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F0" w:rsidRPr="00360F4A" w:rsidRDefault="001E3DF0" w:rsidP="001E3DF0">
      <w:pPr>
        <w:jc w:val="center"/>
        <w:rPr>
          <w:rFonts w:ascii="Souvenir Lt BT" w:hAnsi="Souvenir Lt BT" w:cs="Souvenir Lt BT"/>
          <w:color w:val="000000" w:themeColor="text1"/>
          <w:sz w:val="80"/>
          <w:szCs w:val="80"/>
        </w:rPr>
      </w:pPr>
    </w:p>
    <w:p w:rsidR="001E3DF0" w:rsidRPr="00360F4A" w:rsidRDefault="001E3DF0" w:rsidP="001E3DF0">
      <w:pPr>
        <w:jc w:val="center"/>
        <w:rPr>
          <w:b/>
          <w:color w:val="000000" w:themeColor="text1"/>
          <w:sz w:val="40"/>
        </w:rPr>
      </w:pPr>
      <w:r w:rsidRPr="00360F4A">
        <w:rPr>
          <w:b/>
          <w:color w:val="000000" w:themeColor="text1"/>
          <w:sz w:val="40"/>
        </w:rPr>
        <w:t>EL OTOÑO</w:t>
      </w:r>
    </w:p>
    <w:p w:rsidR="001E3DF0" w:rsidRPr="00360F4A" w:rsidRDefault="001E3DF0" w:rsidP="00360F4A">
      <w:pPr>
        <w:ind w:firstLine="708"/>
        <w:rPr>
          <w:b/>
          <w:i/>
          <w:color w:val="000000" w:themeColor="text1"/>
        </w:rPr>
      </w:pPr>
      <w:bookmarkStart w:id="0" w:name="_GoBack"/>
      <w:bookmarkEnd w:id="0"/>
      <w:r w:rsidRPr="00360F4A">
        <w:rPr>
          <w:b/>
          <w:i/>
          <w:color w:val="000000" w:themeColor="text1"/>
        </w:rPr>
        <w:t>Recoge y pega hojas pequeñas.</w:t>
      </w: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360F4A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  <w:r w:rsidRPr="00360F4A">
        <w:rPr>
          <w:rFonts w:ascii="Souvenir Lt BT" w:hAnsi="Souvenir Lt BT" w:cs="Souvenir Lt BT"/>
          <w:noProof/>
          <w:color w:val="000000" w:themeColor="text1"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106EA" wp14:editId="0E5343B6">
                <wp:simplePos x="0" y="0"/>
                <wp:positionH relativeFrom="column">
                  <wp:posOffset>-32707</wp:posOffset>
                </wp:positionH>
                <wp:positionV relativeFrom="paragraph">
                  <wp:posOffset>48895</wp:posOffset>
                </wp:positionV>
                <wp:extent cx="6591300" cy="8242935"/>
                <wp:effectExtent l="0" t="0" r="0" b="5715"/>
                <wp:wrapNone/>
                <wp:docPr id="3095" name="Grupo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8242935"/>
                          <a:chOff x="18" y="18"/>
                          <a:chExt cx="7714" cy="7539"/>
                        </a:xfrm>
                      </wpg:grpSpPr>
                      <wps:wsp>
                        <wps:cNvPr id="3096" name="Freeform 3"/>
                        <wps:cNvSpPr>
                          <a:spLocks/>
                        </wps:cNvSpPr>
                        <wps:spPr bwMode="auto">
                          <a:xfrm>
                            <a:off x="1466" y="7078"/>
                            <a:ext cx="669" cy="479"/>
                          </a:xfrm>
                          <a:custGeom>
                            <a:avLst/>
                            <a:gdLst>
                              <a:gd name="T0" fmla="*/ 95 w 669"/>
                              <a:gd name="T1" fmla="*/ 453 h 479"/>
                              <a:gd name="T2" fmla="*/ 55 w 669"/>
                              <a:gd name="T3" fmla="*/ 431 h 479"/>
                              <a:gd name="T4" fmla="*/ 29 w 669"/>
                              <a:gd name="T5" fmla="*/ 409 h 479"/>
                              <a:gd name="T6" fmla="*/ 0 w 669"/>
                              <a:gd name="T7" fmla="*/ 354 h 479"/>
                              <a:gd name="T8" fmla="*/ 11 w 669"/>
                              <a:gd name="T9" fmla="*/ 307 h 479"/>
                              <a:gd name="T10" fmla="*/ 44 w 669"/>
                              <a:gd name="T11" fmla="*/ 314 h 479"/>
                              <a:gd name="T12" fmla="*/ 91 w 669"/>
                              <a:gd name="T13" fmla="*/ 307 h 479"/>
                              <a:gd name="T14" fmla="*/ 146 w 669"/>
                              <a:gd name="T15" fmla="*/ 256 h 479"/>
                              <a:gd name="T16" fmla="*/ 205 w 669"/>
                              <a:gd name="T17" fmla="*/ 183 h 479"/>
                              <a:gd name="T18" fmla="*/ 256 w 669"/>
                              <a:gd name="T19" fmla="*/ 139 h 479"/>
                              <a:gd name="T20" fmla="*/ 234 w 669"/>
                              <a:gd name="T21" fmla="*/ 124 h 479"/>
                              <a:gd name="T22" fmla="*/ 241 w 669"/>
                              <a:gd name="T23" fmla="*/ 106 h 479"/>
                              <a:gd name="T24" fmla="*/ 278 w 669"/>
                              <a:gd name="T25" fmla="*/ 99 h 479"/>
                              <a:gd name="T26" fmla="*/ 358 w 669"/>
                              <a:gd name="T27" fmla="*/ 80 h 479"/>
                              <a:gd name="T28" fmla="*/ 453 w 669"/>
                              <a:gd name="T29" fmla="*/ 88 h 479"/>
                              <a:gd name="T30" fmla="*/ 468 w 669"/>
                              <a:gd name="T31" fmla="*/ 95 h 479"/>
                              <a:gd name="T32" fmla="*/ 504 w 669"/>
                              <a:gd name="T33" fmla="*/ 117 h 479"/>
                              <a:gd name="T34" fmla="*/ 559 w 669"/>
                              <a:gd name="T35" fmla="*/ 58 h 479"/>
                              <a:gd name="T36" fmla="*/ 585 w 669"/>
                              <a:gd name="T37" fmla="*/ 40 h 479"/>
                              <a:gd name="T38" fmla="*/ 632 w 669"/>
                              <a:gd name="T39" fmla="*/ 7 h 479"/>
                              <a:gd name="T40" fmla="*/ 658 w 669"/>
                              <a:gd name="T41" fmla="*/ 14 h 479"/>
                              <a:gd name="T42" fmla="*/ 647 w 669"/>
                              <a:gd name="T43" fmla="*/ 80 h 479"/>
                              <a:gd name="T44" fmla="*/ 625 w 669"/>
                              <a:gd name="T45" fmla="*/ 95 h 479"/>
                              <a:gd name="T46" fmla="*/ 570 w 669"/>
                              <a:gd name="T47" fmla="*/ 124 h 479"/>
                              <a:gd name="T48" fmla="*/ 578 w 669"/>
                              <a:gd name="T49" fmla="*/ 150 h 479"/>
                              <a:gd name="T50" fmla="*/ 607 w 669"/>
                              <a:gd name="T51" fmla="*/ 219 h 479"/>
                              <a:gd name="T52" fmla="*/ 611 w 669"/>
                              <a:gd name="T53" fmla="*/ 267 h 479"/>
                              <a:gd name="T54" fmla="*/ 578 w 669"/>
                              <a:gd name="T55" fmla="*/ 343 h 479"/>
                              <a:gd name="T56" fmla="*/ 563 w 669"/>
                              <a:gd name="T57" fmla="*/ 369 h 479"/>
                              <a:gd name="T58" fmla="*/ 537 w 669"/>
                              <a:gd name="T59" fmla="*/ 395 h 479"/>
                              <a:gd name="T60" fmla="*/ 526 w 669"/>
                              <a:gd name="T61" fmla="*/ 417 h 479"/>
                              <a:gd name="T62" fmla="*/ 504 w 669"/>
                              <a:gd name="T63" fmla="*/ 428 h 479"/>
                              <a:gd name="T64" fmla="*/ 501 w 669"/>
                              <a:gd name="T65" fmla="*/ 428 h 479"/>
                              <a:gd name="T66" fmla="*/ 468 w 669"/>
                              <a:gd name="T67" fmla="*/ 450 h 479"/>
                              <a:gd name="T68" fmla="*/ 439 w 669"/>
                              <a:gd name="T69" fmla="*/ 450 h 479"/>
                              <a:gd name="T70" fmla="*/ 435 w 669"/>
                              <a:gd name="T71" fmla="*/ 420 h 479"/>
                              <a:gd name="T72" fmla="*/ 431 w 669"/>
                              <a:gd name="T73" fmla="*/ 409 h 479"/>
                              <a:gd name="T74" fmla="*/ 413 w 669"/>
                              <a:gd name="T75" fmla="*/ 424 h 479"/>
                              <a:gd name="T76" fmla="*/ 402 w 669"/>
                              <a:gd name="T77" fmla="*/ 435 h 479"/>
                              <a:gd name="T78" fmla="*/ 391 w 669"/>
                              <a:gd name="T79" fmla="*/ 439 h 479"/>
                              <a:gd name="T80" fmla="*/ 355 w 669"/>
                              <a:gd name="T81" fmla="*/ 457 h 479"/>
                              <a:gd name="T82" fmla="*/ 340 w 669"/>
                              <a:gd name="T83" fmla="*/ 464 h 479"/>
                              <a:gd name="T84" fmla="*/ 292 w 669"/>
                              <a:gd name="T85" fmla="*/ 468 h 479"/>
                              <a:gd name="T86" fmla="*/ 201 w 669"/>
                              <a:gd name="T87" fmla="*/ 475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69" h="479">
                                <a:moveTo>
                                  <a:pt x="161" y="479"/>
                                </a:moveTo>
                                <a:lnTo>
                                  <a:pt x="132" y="464"/>
                                </a:lnTo>
                                <a:lnTo>
                                  <a:pt x="95" y="453"/>
                                </a:lnTo>
                                <a:lnTo>
                                  <a:pt x="88" y="450"/>
                                </a:lnTo>
                                <a:lnTo>
                                  <a:pt x="80" y="450"/>
                                </a:lnTo>
                                <a:lnTo>
                                  <a:pt x="55" y="431"/>
                                </a:lnTo>
                                <a:lnTo>
                                  <a:pt x="29" y="417"/>
                                </a:lnTo>
                                <a:lnTo>
                                  <a:pt x="29" y="409"/>
                                </a:lnTo>
                                <a:lnTo>
                                  <a:pt x="29" y="409"/>
                                </a:lnTo>
                                <a:lnTo>
                                  <a:pt x="15" y="391"/>
                                </a:lnTo>
                                <a:lnTo>
                                  <a:pt x="4" y="369"/>
                                </a:lnTo>
                                <a:lnTo>
                                  <a:pt x="0" y="354"/>
                                </a:lnTo>
                                <a:lnTo>
                                  <a:pt x="0" y="343"/>
                                </a:lnTo>
                                <a:lnTo>
                                  <a:pt x="4" y="322"/>
                                </a:lnTo>
                                <a:lnTo>
                                  <a:pt x="11" y="307"/>
                                </a:lnTo>
                                <a:lnTo>
                                  <a:pt x="22" y="300"/>
                                </a:lnTo>
                                <a:lnTo>
                                  <a:pt x="33" y="300"/>
                                </a:lnTo>
                                <a:lnTo>
                                  <a:pt x="44" y="314"/>
                                </a:lnTo>
                                <a:lnTo>
                                  <a:pt x="58" y="325"/>
                                </a:lnTo>
                                <a:lnTo>
                                  <a:pt x="73" y="322"/>
                                </a:lnTo>
                                <a:lnTo>
                                  <a:pt x="91" y="307"/>
                                </a:lnTo>
                                <a:lnTo>
                                  <a:pt x="110" y="292"/>
                                </a:lnTo>
                                <a:lnTo>
                                  <a:pt x="124" y="278"/>
                                </a:lnTo>
                                <a:lnTo>
                                  <a:pt x="146" y="256"/>
                                </a:lnTo>
                                <a:lnTo>
                                  <a:pt x="168" y="230"/>
                                </a:lnTo>
                                <a:lnTo>
                                  <a:pt x="186" y="205"/>
                                </a:lnTo>
                                <a:lnTo>
                                  <a:pt x="205" y="183"/>
                                </a:lnTo>
                                <a:lnTo>
                                  <a:pt x="230" y="164"/>
                                </a:lnTo>
                                <a:lnTo>
                                  <a:pt x="252" y="142"/>
                                </a:lnTo>
                                <a:lnTo>
                                  <a:pt x="256" y="139"/>
                                </a:lnTo>
                                <a:lnTo>
                                  <a:pt x="263" y="139"/>
                                </a:lnTo>
                                <a:lnTo>
                                  <a:pt x="249" y="131"/>
                                </a:lnTo>
                                <a:lnTo>
                                  <a:pt x="234" y="124"/>
                                </a:lnTo>
                                <a:lnTo>
                                  <a:pt x="238" y="117"/>
                                </a:lnTo>
                                <a:lnTo>
                                  <a:pt x="238" y="110"/>
                                </a:lnTo>
                                <a:lnTo>
                                  <a:pt x="241" y="106"/>
                                </a:lnTo>
                                <a:lnTo>
                                  <a:pt x="249" y="102"/>
                                </a:lnTo>
                                <a:lnTo>
                                  <a:pt x="260" y="99"/>
                                </a:lnTo>
                                <a:lnTo>
                                  <a:pt x="278" y="99"/>
                                </a:lnTo>
                                <a:lnTo>
                                  <a:pt x="303" y="91"/>
                                </a:lnTo>
                                <a:lnTo>
                                  <a:pt x="333" y="80"/>
                                </a:lnTo>
                                <a:lnTo>
                                  <a:pt x="358" y="80"/>
                                </a:lnTo>
                                <a:lnTo>
                                  <a:pt x="384" y="80"/>
                                </a:lnTo>
                                <a:lnTo>
                                  <a:pt x="420" y="84"/>
                                </a:lnTo>
                                <a:lnTo>
                                  <a:pt x="453" y="88"/>
                                </a:lnTo>
                                <a:lnTo>
                                  <a:pt x="453" y="88"/>
                                </a:lnTo>
                                <a:lnTo>
                                  <a:pt x="453" y="91"/>
                                </a:lnTo>
                                <a:lnTo>
                                  <a:pt x="468" y="95"/>
                                </a:lnTo>
                                <a:lnTo>
                                  <a:pt x="479" y="102"/>
                                </a:lnTo>
                                <a:lnTo>
                                  <a:pt x="494" y="110"/>
                                </a:lnTo>
                                <a:lnTo>
                                  <a:pt x="504" y="117"/>
                                </a:lnTo>
                                <a:lnTo>
                                  <a:pt x="519" y="99"/>
                                </a:lnTo>
                                <a:lnTo>
                                  <a:pt x="541" y="80"/>
                                </a:lnTo>
                                <a:lnTo>
                                  <a:pt x="559" y="58"/>
                                </a:lnTo>
                                <a:lnTo>
                                  <a:pt x="581" y="44"/>
                                </a:lnTo>
                                <a:lnTo>
                                  <a:pt x="581" y="40"/>
                                </a:lnTo>
                                <a:lnTo>
                                  <a:pt x="585" y="40"/>
                                </a:lnTo>
                                <a:lnTo>
                                  <a:pt x="600" y="25"/>
                                </a:lnTo>
                                <a:lnTo>
                                  <a:pt x="618" y="14"/>
                                </a:lnTo>
                                <a:lnTo>
                                  <a:pt x="632" y="7"/>
                                </a:lnTo>
                                <a:lnTo>
                                  <a:pt x="651" y="0"/>
                                </a:lnTo>
                                <a:lnTo>
                                  <a:pt x="654" y="3"/>
                                </a:lnTo>
                                <a:lnTo>
                                  <a:pt x="658" y="14"/>
                                </a:lnTo>
                                <a:lnTo>
                                  <a:pt x="665" y="36"/>
                                </a:lnTo>
                                <a:lnTo>
                                  <a:pt x="669" y="58"/>
                                </a:lnTo>
                                <a:lnTo>
                                  <a:pt x="647" y="80"/>
                                </a:lnTo>
                                <a:lnTo>
                                  <a:pt x="625" y="91"/>
                                </a:lnTo>
                                <a:lnTo>
                                  <a:pt x="625" y="95"/>
                                </a:lnTo>
                                <a:lnTo>
                                  <a:pt x="625" y="95"/>
                                </a:lnTo>
                                <a:lnTo>
                                  <a:pt x="607" y="99"/>
                                </a:lnTo>
                                <a:lnTo>
                                  <a:pt x="589" y="110"/>
                                </a:lnTo>
                                <a:lnTo>
                                  <a:pt x="570" y="124"/>
                                </a:lnTo>
                                <a:lnTo>
                                  <a:pt x="556" y="135"/>
                                </a:lnTo>
                                <a:lnTo>
                                  <a:pt x="567" y="142"/>
                                </a:lnTo>
                                <a:lnTo>
                                  <a:pt x="578" y="150"/>
                                </a:lnTo>
                                <a:lnTo>
                                  <a:pt x="592" y="175"/>
                                </a:lnTo>
                                <a:lnTo>
                                  <a:pt x="603" y="205"/>
                                </a:lnTo>
                                <a:lnTo>
                                  <a:pt x="607" y="219"/>
                                </a:lnTo>
                                <a:lnTo>
                                  <a:pt x="611" y="237"/>
                                </a:lnTo>
                                <a:lnTo>
                                  <a:pt x="611" y="252"/>
                                </a:lnTo>
                                <a:lnTo>
                                  <a:pt x="611" y="267"/>
                                </a:lnTo>
                                <a:lnTo>
                                  <a:pt x="607" y="292"/>
                                </a:lnTo>
                                <a:lnTo>
                                  <a:pt x="596" y="322"/>
                                </a:lnTo>
                                <a:lnTo>
                                  <a:pt x="578" y="343"/>
                                </a:lnTo>
                                <a:lnTo>
                                  <a:pt x="567" y="369"/>
                                </a:lnTo>
                                <a:lnTo>
                                  <a:pt x="563" y="369"/>
                                </a:lnTo>
                                <a:lnTo>
                                  <a:pt x="563" y="369"/>
                                </a:lnTo>
                                <a:lnTo>
                                  <a:pt x="556" y="376"/>
                                </a:lnTo>
                                <a:lnTo>
                                  <a:pt x="552" y="384"/>
                                </a:lnTo>
                                <a:lnTo>
                                  <a:pt x="537" y="395"/>
                                </a:lnTo>
                                <a:lnTo>
                                  <a:pt x="526" y="409"/>
                                </a:lnTo>
                                <a:lnTo>
                                  <a:pt x="526" y="413"/>
                                </a:lnTo>
                                <a:lnTo>
                                  <a:pt x="526" y="417"/>
                                </a:lnTo>
                                <a:lnTo>
                                  <a:pt x="515" y="420"/>
                                </a:lnTo>
                                <a:lnTo>
                                  <a:pt x="504" y="424"/>
                                </a:lnTo>
                                <a:lnTo>
                                  <a:pt x="504" y="428"/>
                                </a:lnTo>
                                <a:lnTo>
                                  <a:pt x="504" y="428"/>
                                </a:lnTo>
                                <a:lnTo>
                                  <a:pt x="501" y="428"/>
                                </a:lnTo>
                                <a:lnTo>
                                  <a:pt x="501" y="428"/>
                                </a:lnTo>
                                <a:lnTo>
                                  <a:pt x="497" y="435"/>
                                </a:lnTo>
                                <a:lnTo>
                                  <a:pt x="494" y="439"/>
                                </a:lnTo>
                                <a:lnTo>
                                  <a:pt x="468" y="450"/>
                                </a:lnTo>
                                <a:lnTo>
                                  <a:pt x="446" y="457"/>
                                </a:lnTo>
                                <a:lnTo>
                                  <a:pt x="442" y="453"/>
                                </a:lnTo>
                                <a:lnTo>
                                  <a:pt x="439" y="450"/>
                                </a:lnTo>
                                <a:lnTo>
                                  <a:pt x="435" y="439"/>
                                </a:lnTo>
                                <a:lnTo>
                                  <a:pt x="431" y="431"/>
                                </a:lnTo>
                                <a:lnTo>
                                  <a:pt x="435" y="420"/>
                                </a:lnTo>
                                <a:lnTo>
                                  <a:pt x="435" y="413"/>
                                </a:lnTo>
                                <a:lnTo>
                                  <a:pt x="435" y="409"/>
                                </a:lnTo>
                                <a:lnTo>
                                  <a:pt x="431" y="409"/>
                                </a:lnTo>
                                <a:lnTo>
                                  <a:pt x="428" y="417"/>
                                </a:lnTo>
                                <a:lnTo>
                                  <a:pt x="424" y="420"/>
                                </a:lnTo>
                                <a:lnTo>
                                  <a:pt x="413" y="424"/>
                                </a:lnTo>
                                <a:lnTo>
                                  <a:pt x="402" y="431"/>
                                </a:lnTo>
                                <a:lnTo>
                                  <a:pt x="402" y="431"/>
                                </a:lnTo>
                                <a:lnTo>
                                  <a:pt x="402" y="435"/>
                                </a:lnTo>
                                <a:lnTo>
                                  <a:pt x="398" y="435"/>
                                </a:lnTo>
                                <a:lnTo>
                                  <a:pt x="395" y="439"/>
                                </a:lnTo>
                                <a:lnTo>
                                  <a:pt x="391" y="439"/>
                                </a:lnTo>
                                <a:lnTo>
                                  <a:pt x="391" y="442"/>
                                </a:lnTo>
                                <a:lnTo>
                                  <a:pt x="373" y="446"/>
                                </a:lnTo>
                                <a:lnTo>
                                  <a:pt x="355" y="457"/>
                                </a:lnTo>
                                <a:lnTo>
                                  <a:pt x="355" y="457"/>
                                </a:lnTo>
                                <a:lnTo>
                                  <a:pt x="355" y="460"/>
                                </a:lnTo>
                                <a:lnTo>
                                  <a:pt x="340" y="464"/>
                                </a:lnTo>
                                <a:lnTo>
                                  <a:pt x="329" y="464"/>
                                </a:lnTo>
                                <a:lnTo>
                                  <a:pt x="311" y="464"/>
                                </a:lnTo>
                                <a:lnTo>
                                  <a:pt x="292" y="468"/>
                                </a:lnTo>
                                <a:lnTo>
                                  <a:pt x="267" y="471"/>
                                </a:lnTo>
                                <a:lnTo>
                                  <a:pt x="241" y="479"/>
                                </a:lnTo>
                                <a:lnTo>
                                  <a:pt x="201" y="475"/>
                                </a:lnTo>
                                <a:lnTo>
                                  <a:pt x="161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4"/>
                        <wps:cNvSpPr>
                          <a:spLocks/>
                        </wps:cNvSpPr>
                        <wps:spPr bwMode="auto">
                          <a:xfrm>
                            <a:off x="1488" y="7421"/>
                            <a:ext cx="227" cy="114"/>
                          </a:xfrm>
                          <a:custGeom>
                            <a:avLst/>
                            <a:gdLst>
                              <a:gd name="T0" fmla="*/ 157 w 227"/>
                              <a:gd name="T1" fmla="*/ 114 h 114"/>
                              <a:gd name="T2" fmla="*/ 150 w 227"/>
                              <a:gd name="T3" fmla="*/ 110 h 114"/>
                              <a:gd name="T4" fmla="*/ 139 w 227"/>
                              <a:gd name="T5" fmla="*/ 110 h 114"/>
                              <a:gd name="T6" fmla="*/ 113 w 227"/>
                              <a:gd name="T7" fmla="*/ 99 h 114"/>
                              <a:gd name="T8" fmla="*/ 84 w 227"/>
                              <a:gd name="T9" fmla="*/ 92 h 114"/>
                              <a:gd name="T10" fmla="*/ 69 w 227"/>
                              <a:gd name="T11" fmla="*/ 81 h 114"/>
                              <a:gd name="T12" fmla="*/ 51 w 227"/>
                              <a:gd name="T13" fmla="*/ 74 h 114"/>
                              <a:gd name="T14" fmla="*/ 33 w 227"/>
                              <a:gd name="T15" fmla="*/ 59 h 114"/>
                              <a:gd name="T16" fmla="*/ 18 w 227"/>
                              <a:gd name="T17" fmla="*/ 41 h 114"/>
                              <a:gd name="T18" fmla="*/ 7 w 227"/>
                              <a:gd name="T19" fmla="*/ 22 h 114"/>
                              <a:gd name="T20" fmla="*/ 0 w 227"/>
                              <a:gd name="T21" fmla="*/ 0 h 114"/>
                              <a:gd name="T22" fmla="*/ 7 w 227"/>
                              <a:gd name="T23" fmla="*/ 0 h 114"/>
                              <a:gd name="T24" fmla="*/ 11 w 227"/>
                              <a:gd name="T25" fmla="*/ 4 h 114"/>
                              <a:gd name="T26" fmla="*/ 11 w 227"/>
                              <a:gd name="T27" fmla="*/ 8 h 114"/>
                              <a:gd name="T28" fmla="*/ 11 w 227"/>
                              <a:gd name="T29" fmla="*/ 8 h 114"/>
                              <a:gd name="T30" fmla="*/ 29 w 227"/>
                              <a:gd name="T31" fmla="*/ 22 h 114"/>
                              <a:gd name="T32" fmla="*/ 51 w 227"/>
                              <a:gd name="T33" fmla="*/ 33 h 114"/>
                              <a:gd name="T34" fmla="*/ 73 w 227"/>
                              <a:gd name="T35" fmla="*/ 41 h 114"/>
                              <a:gd name="T36" fmla="*/ 95 w 227"/>
                              <a:gd name="T37" fmla="*/ 44 h 114"/>
                              <a:gd name="T38" fmla="*/ 128 w 227"/>
                              <a:gd name="T39" fmla="*/ 55 h 114"/>
                              <a:gd name="T40" fmla="*/ 161 w 227"/>
                              <a:gd name="T41" fmla="*/ 70 h 114"/>
                              <a:gd name="T42" fmla="*/ 194 w 227"/>
                              <a:gd name="T43" fmla="*/ 81 h 114"/>
                              <a:gd name="T44" fmla="*/ 227 w 227"/>
                              <a:gd name="T45" fmla="*/ 99 h 114"/>
                              <a:gd name="T46" fmla="*/ 227 w 227"/>
                              <a:gd name="T47" fmla="*/ 103 h 114"/>
                              <a:gd name="T48" fmla="*/ 227 w 227"/>
                              <a:gd name="T49" fmla="*/ 103 h 114"/>
                              <a:gd name="T50" fmla="*/ 205 w 227"/>
                              <a:gd name="T51" fmla="*/ 114 h 114"/>
                              <a:gd name="T52" fmla="*/ 179 w 227"/>
                              <a:gd name="T53" fmla="*/ 114 h 114"/>
                              <a:gd name="T54" fmla="*/ 179 w 227"/>
                              <a:gd name="T55" fmla="*/ 110 h 114"/>
                              <a:gd name="T56" fmla="*/ 179 w 227"/>
                              <a:gd name="T57" fmla="*/ 110 h 114"/>
                              <a:gd name="T58" fmla="*/ 168 w 227"/>
                              <a:gd name="T59" fmla="*/ 110 h 114"/>
                              <a:gd name="T60" fmla="*/ 157 w 227"/>
                              <a:gd name="T61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114">
                                <a:moveTo>
                                  <a:pt x="157" y="114"/>
                                </a:moveTo>
                                <a:lnTo>
                                  <a:pt x="150" y="110"/>
                                </a:lnTo>
                                <a:lnTo>
                                  <a:pt x="139" y="110"/>
                                </a:lnTo>
                                <a:lnTo>
                                  <a:pt x="113" y="99"/>
                                </a:lnTo>
                                <a:lnTo>
                                  <a:pt x="84" y="92"/>
                                </a:lnTo>
                                <a:lnTo>
                                  <a:pt x="69" y="81"/>
                                </a:lnTo>
                                <a:lnTo>
                                  <a:pt x="51" y="74"/>
                                </a:lnTo>
                                <a:lnTo>
                                  <a:pt x="33" y="59"/>
                                </a:lnTo>
                                <a:lnTo>
                                  <a:pt x="18" y="41"/>
                                </a:lnTo>
                                <a:lnTo>
                                  <a:pt x="7" y="22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29" y="22"/>
                                </a:lnTo>
                                <a:lnTo>
                                  <a:pt x="51" y="33"/>
                                </a:lnTo>
                                <a:lnTo>
                                  <a:pt x="73" y="41"/>
                                </a:lnTo>
                                <a:lnTo>
                                  <a:pt x="95" y="44"/>
                                </a:lnTo>
                                <a:lnTo>
                                  <a:pt x="128" y="55"/>
                                </a:lnTo>
                                <a:lnTo>
                                  <a:pt x="161" y="70"/>
                                </a:lnTo>
                                <a:lnTo>
                                  <a:pt x="194" y="81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3"/>
                                </a:lnTo>
                                <a:lnTo>
                                  <a:pt x="205" y="114"/>
                                </a:lnTo>
                                <a:lnTo>
                                  <a:pt x="179" y="114"/>
                                </a:lnTo>
                                <a:lnTo>
                                  <a:pt x="179" y="110"/>
                                </a:lnTo>
                                <a:lnTo>
                                  <a:pt x="179" y="110"/>
                                </a:lnTo>
                                <a:lnTo>
                                  <a:pt x="168" y="110"/>
                                </a:lnTo>
                                <a:lnTo>
                                  <a:pt x="1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5"/>
                        <wps:cNvSpPr>
                          <a:spLocks/>
                        </wps:cNvSpPr>
                        <wps:spPr bwMode="auto">
                          <a:xfrm>
                            <a:off x="384" y="274"/>
                            <a:ext cx="5718" cy="7254"/>
                          </a:xfrm>
                          <a:custGeom>
                            <a:avLst/>
                            <a:gdLst>
                              <a:gd name="T0" fmla="*/ 2464 w 5718"/>
                              <a:gd name="T1" fmla="*/ 6811 h 7254"/>
                              <a:gd name="T2" fmla="*/ 1532 w 5718"/>
                              <a:gd name="T3" fmla="*/ 6826 h 7254"/>
                              <a:gd name="T4" fmla="*/ 640 w 5718"/>
                              <a:gd name="T5" fmla="*/ 7126 h 7254"/>
                              <a:gd name="T6" fmla="*/ 1619 w 5718"/>
                              <a:gd name="T7" fmla="*/ 6307 h 7254"/>
                              <a:gd name="T8" fmla="*/ 1795 w 5718"/>
                              <a:gd name="T9" fmla="*/ 3422 h 7254"/>
                              <a:gd name="T10" fmla="*/ 14 w 5718"/>
                              <a:gd name="T11" fmla="*/ 3762 h 7254"/>
                              <a:gd name="T12" fmla="*/ 497 w 5718"/>
                              <a:gd name="T13" fmla="*/ 3152 h 7254"/>
                              <a:gd name="T14" fmla="*/ 1908 w 5718"/>
                              <a:gd name="T15" fmla="*/ 3565 h 7254"/>
                              <a:gd name="T16" fmla="*/ 1627 w 5718"/>
                              <a:gd name="T17" fmla="*/ 6336 h 7254"/>
                              <a:gd name="T18" fmla="*/ 1736 w 5718"/>
                              <a:gd name="T19" fmla="*/ 6676 h 7254"/>
                              <a:gd name="T20" fmla="*/ 2639 w 5718"/>
                              <a:gd name="T21" fmla="*/ 6837 h 7254"/>
                              <a:gd name="T22" fmla="*/ 3305 w 5718"/>
                              <a:gd name="T23" fmla="*/ 6910 h 7254"/>
                              <a:gd name="T24" fmla="*/ 3520 w 5718"/>
                              <a:gd name="T25" fmla="*/ 6943 h 7254"/>
                              <a:gd name="T26" fmla="*/ 3265 w 5718"/>
                              <a:gd name="T27" fmla="*/ 6541 h 7254"/>
                              <a:gd name="T28" fmla="*/ 4822 w 5718"/>
                              <a:gd name="T29" fmla="*/ 6691 h 7254"/>
                              <a:gd name="T30" fmla="*/ 3316 w 5718"/>
                              <a:gd name="T31" fmla="*/ 6310 h 7254"/>
                              <a:gd name="T32" fmla="*/ 3202 w 5718"/>
                              <a:gd name="T33" fmla="*/ 4157 h 7254"/>
                              <a:gd name="T34" fmla="*/ 4014 w 5718"/>
                              <a:gd name="T35" fmla="*/ 2932 h 7254"/>
                              <a:gd name="T36" fmla="*/ 3780 w 5718"/>
                              <a:gd name="T37" fmla="*/ 3605 h 7254"/>
                              <a:gd name="T38" fmla="*/ 4266 w 5718"/>
                              <a:gd name="T39" fmla="*/ 3616 h 7254"/>
                              <a:gd name="T40" fmla="*/ 4281 w 5718"/>
                              <a:gd name="T41" fmla="*/ 2793 h 7254"/>
                              <a:gd name="T42" fmla="*/ 5016 w 5718"/>
                              <a:gd name="T43" fmla="*/ 1576 h 7254"/>
                              <a:gd name="T44" fmla="*/ 5659 w 5718"/>
                              <a:gd name="T45" fmla="*/ 636 h 7254"/>
                              <a:gd name="T46" fmla="*/ 4957 w 5718"/>
                              <a:gd name="T47" fmla="*/ 1448 h 7254"/>
                              <a:gd name="T48" fmla="*/ 4646 w 5718"/>
                              <a:gd name="T49" fmla="*/ 1576 h 7254"/>
                              <a:gd name="T50" fmla="*/ 3923 w 5718"/>
                              <a:gd name="T51" fmla="*/ 2095 h 7254"/>
                              <a:gd name="T52" fmla="*/ 3564 w 5718"/>
                              <a:gd name="T53" fmla="*/ 2497 h 7254"/>
                              <a:gd name="T54" fmla="*/ 2837 w 5718"/>
                              <a:gd name="T55" fmla="*/ 3060 h 7254"/>
                              <a:gd name="T56" fmla="*/ 4511 w 5718"/>
                              <a:gd name="T57" fmla="*/ 826 h 7254"/>
                              <a:gd name="T58" fmla="*/ 4694 w 5718"/>
                              <a:gd name="T59" fmla="*/ 380 h 7254"/>
                              <a:gd name="T60" fmla="*/ 4299 w 5718"/>
                              <a:gd name="T61" fmla="*/ 969 h 7254"/>
                              <a:gd name="T62" fmla="*/ 4233 w 5718"/>
                              <a:gd name="T63" fmla="*/ 856 h 7254"/>
                              <a:gd name="T64" fmla="*/ 3564 w 5718"/>
                              <a:gd name="T65" fmla="*/ 1616 h 7254"/>
                              <a:gd name="T66" fmla="*/ 3535 w 5718"/>
                              <a:gd name="T67" fmla="*/ 1404 h 7254"/>
                              <a:gd name="T68" fmla="*/ 3444 w 5718"/>
                              <a:gd name="T69" fmla="*/ 1678 h 7254"/>
                              <a:gd name="T70" fmla="*/ 3732 w 5718"/>
                              <a:gd name="T71" fmla="*/ 987 h 7254"/>
                              <a:gd name="T72" fmla="*/ 3897 w 5718"/>
                              <a:gd name="T73" fmla="*/ 1481 h 7254"/>
                              <a:gd name="T74" fmla="*/ 4314 w 5718"/>
                              <a:gd name="T75" fmla="*/ 772 h 7254"/>
                              <a:gd name="T76" fmla="*/ 4628 w 5718"/>
                              <a:gd name="T77" fmla="*/ 505 h 7254"/>
                              <a:gd name="T78" fmla="*/ 5385 w 5718"/>
                              <a:gd name="T79" fmla="*/ 278 h 7254"/>
                              <a:gd name="T80" fmla="*/ 4577 w 5718"/>
                              <a:gd name="T81" fmla="*/ 783 h 7254"/>
                              <a:gd name="T82" fmla="*/ 3915 w 5718"/>
                              <a:gd name="T83" fmla="*/ 1653 h 7254"/>
                              <a:gd name="T84" fmla="*/ 3305 w 5718"/>
                              <a:gd name="T85" fmla="*/ 2446 h 7254"/>
                              <a:gd name="T86" fmla="*/ 4237 w 5718"/>
                              <a:gd name="T87" fmla="*/ 1744 h 7254"/>
                              <a:gd name="T88" fmla="*/ 4866 w 5718"/>
                              <a:gd name="T89" fmla="*/ 1305 h 7254"/>
                              <a:gd name="T90" fmla="*/ 5239 w 5718"/>
                              <a:gd name="T91" fmla="*/ 874 h 7254"/>
                              <a:gd name="T92" fmla="*/ 5604 w 5718"/>
                              <a:gd name="T93" fmla="*/ 735 h 7254"/>
                              <a:gd name="T94" fmla="*/ 5250 w 5718"/>
                              <a:gd name="T95" fmla="*/ 1448 h 7254"/>
                              <a:gd name="T96" fmla="*/ 4467 w 5718"/>
                              <a:gd name="T97" fmla="*/ 1974 h 7254"/>
                              <a:gd name="T98" fmla="*/ 3667 w 5718"/>
                              <a:gd name="T99" fmla="*/ 2665 h 7254"/>
                              <a:gd name="T100" fmla="*/ 4738 w 5718"/>
                              <a:gd name="T101" fmla="*/ 3155 h 7254"/>
                              <a:gd name="T102" fmla="*/ 4475 w 5718"/>
                              <a:gd name="T103" fmla="*/ 3510 h 7254"/>
                              <a:gd name="T104" fmla="*/ 4080 w 5718"/>
                              <a:gd name="T105" fmla="*/ 3038 h 7254"/>
                              <a:gd name="T106" fmla="*/ 3798 w 5718"/>
                              <a:gd name="T107" fmla="*/ 3514 h 7254"/>
                              <a:gd name="T108" fmla="*/ 3151 w 5718"/>
                              <a:gd name="T109" fmla="*/ 3291 h 7254"/>
                              <a:gd name="T110" fmla="*/ 3411 w 5718"/>
                              <a:gd name="T111" fmla="*/ 6109 h 7254"/>
                              <a:gd name="T112" fmla="*/ 3966 w 5718"/>
                              <a:gd name="T113" fmla="*/ 6102 h 7254"/>
                              <a:gd name="T114" fmla="*/ 3656 w 5718"/>
                              <a:gd name="T115" fmla="*/ 6076 h 7254"/>
                              <a:gd name="T116" fmla="*/ 4036 w 5718"/>
                              <a:gd name="T117" fmla="*/ 6212 h 7254"/>
                              <a:gd name="T118" fmla="*/ 4880 w 5718"/>
                              <a:gd name="T119" fmla="*/ 6321 h 7254"/>
                              <a:gd name="T120" fmla="*/ 4888 w 5718"/>
                              <a:gd name="T121" fmla="*/ 6687 h 7254"/>
                              <a:gd name="T122" fmla="*/ 4098 w 5718"/>
                              <a:gd name="T123" fmla="*/ 6855 h 7254"/>
                              <a:gd name="T124" fmla="*/ 3425 w 5718"/>
                              <a:gd name="T125" fmla="*/ 6807 h 7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18" h="7254">
                                <a:moveTo>
                                  <a:pt x="3780" y="7254"/>
                                </a:moveTo>
                                <a:lnTo>
                                  <a:pt x="3773" y="7250"/>
                                </a:lnTo>
                                <a:lnTo>
                                  <a:pt x="3762" y="7246"/>
                                </a:lnTo>
                                <a:lnTo>
                                  <a:pt x="3732" y="7232"/>
                                </a:lnTo>
                                <a:lnTo>
                                  <a:pt x="3700" y="7221"/>
                                </a:lnTo>
                                <a:lnTo>
                                  <a:pt x="3696" y="7217"/>
                                </a:lnTo>
                                <a:lnTo>
                                  <a:pt x="3689" y="7213"/>
                                </a:lnTo>
                                <a:lnTo>
                                  <a:pt x="3678" y="7206"/>
                                </a:lnTo>
                                <a:lnTo>
                                  <a:pt x="3663" y="7199"/>
                                </a:lnTo>
                                <a:lnTo>
                                  <a:pt x="3652" y="7195"/>
                                </a:lnTo>
                                <a:lnTo>
                                  <a:pt x="3637" y="7191"/>
                                </a:lnTo>
                                <a:lnTo>
                                  <a:pt x="3612" y="7180"/>
                                </a:lnTo>
                                <a:lnTo>
                                  <a:pt x="3583" y="7173"/>
                                </a:lnTo>
                                <a:lnTo>
                                  <a:pt x="3564" y="7166"/>
                                </a:lnTo>
                                <a:lnTo>
                                  <a:pt x="3542" y="7162"/>
                                </a:lnTo>
                                <a:lnTo>
                                  <a:pt x="3491" y="7140"/>
                                </a:lnTo>
                                <a:lnTo>
                                  <a:pt x="3440" y="7122"/>
                                </a:lnTo>
                                <a:lnTo>
                                  <a:pt x="3422" y="7115"/>
                                </a:lnTo>
                                <a:lnTo>
                                  <a:pt x="3403" y="7107"/>
                                </a:lnTo>
                                <a:lnTo>
                                  <a:pt x="3392" y="7100"/>
                                </a:lnTo>
                                <a:lnTo>
                                  <a:pt x="3378" y="7093"/>
                                </a:lnTo>
                                <a:lnTo>
                                  <a:pt x="3367" y="7085"/>
                                </a:lnTo>
                                <a:lnTo>
                                  <a:pt x="3349" y="7078"/>
                                </a:lnTo>
                                <a:lnTo>
                                  <a:pt x="3334" y="7071"/>
                                </a:lnTo>
                                <a:lnTo>
                                  <a:pt x="3323" y="7067"/>
                                </a:lnTo>
                                <a:lnTo>
                                  <a:pt x="3312" y="7056"/>
                                </a:lnTo>
                                <a:lnTo>
                                  <a:pt x="3294" y="7052"/>
                                </a:lnTo>
                                <a:lnTo>
                                  <a:pt x="3294" y="7049"/>
                                </a:lnTo>
                                <a:lnTo>
                                  <a:pt x="3294" y="7049"/>
                                </a:lnTo>
                                <a:lnTo>
                                  <a:pt x="3286" y="7045"/>
                                </a:lnTo>
                                <a:lnTo>
                                  <a:pt x="3283" y="7045"/>
                                </a:lnTo>
                                <a:lnTo>
                                  <a:pt x="3279" y="7038"/>
                                </a:lnTo>
                                <a:lnTo>
                                  <a:pt x="3272" y="7034"/>
                                </a:lnTo>
                                <a:lnTo>
                                  <a:pt x="3265" y="7031"/>
                                </a:lnTo>
                                <a:lnTo>
                                  <a:pt x="3254" y="7031"/>
                                </a:lnTo>
                                <a:lnTo>
                                  <a:pt x="3239" y="7023"/>
                                </a:lnTo>
                                <a:lnTo>
                                  <a:pt x="3224" y="7020"/>
                                </a:lnTo>
                                <a:lnTo>
                                  <a:pt x="3191" y="7012"/>
                                </a:lnTo>
                                <a:lnTo>
                                  <a:pt x="3158" y="7009"/>
                                </a:lnTo>
                                <a:lnTo>
                                  <a:pt x="3140" y="7001"/>
                                </a:lnTo>
                                <a:lnTo>
                                  <a:pt x="3115" y="6994"/>
                                </a:lnTo>
                                <a:lnTo>
                                  <a:pt x="3074" y="6979"/>
                                </a:lnTo>
                                <a:lnTo>
                                  <a:pt x="3034" y="6965"/>
                                </a:lnTo>
                                <a:lnTo>
                                  <a:pt x="3016" y="6957"/>
                                </a:lnTo>
                                <a:lnTo>
                                  <a:pt x="2987" y="6950"/>
                                </a:lnTo>
                                <a:lnTo>
                                  <a:pt x="2961" y="6935"/>
                                </a:lnTo>
                                <a:lnTo>
                                  <a:pt x="2950" y="6928"/>
                                </a:lnTo>
                                <a:lnTo>
                                  <a:pt x="2939" y="6921"/>
                                </a:lnTo>
                                <a:lnTo>
                                  <a:pt x="2932" y="6917"/>
                                </a:lnTo>
                                <a:lnTo>
                                  <a:pt x="2921" y="6914"/>
                                </a:lnTo>
                                <a:lnTo>
                                  <a:pt x="2910" y="6910"/>
                                </a:lnTo>
                                <a:lnTo>
                                  <a:pt x="2903" y="6906"/>
                                </a:lnTo>
                                <a:lnTo>
                                  <a:pt x="2895" y="6899"/>
                                </a:lnTo>
                                <a:lnTo>
                                  <a:pt x="2888" y="6895"/>
                                </a:lnTo>
                                <a:lnTo>
                                  <a:pt x="2884" y="6888"/>
                                </a:lnTo>
                                <a:lnTo>
                                  <a:pt x="2881" y="6881"/>
                                </a:lnTo>
                                <a:lnTo>
                                  <a:pt x="2881" y="6873"/>
                                </a:lnTo>
                                <a:lnTo>
                                  <a:pt x="2877" y="6873"/>
                                </a:lnTo>
                                <a:lnTo>
                                  <a:pt x="2877" y="6873"/>
                                </a:lnTo>
                                <a:lnTo>
                                  <a:pt x="2873" y="6870"/>
                                </a:lnTo>
                                <a:lnTo>
                                  <a:pt x="2873" y="6866"/>
                                </a:lnTo>
                                <a:lnTo>
                                  <a:pt x="2870" y="6870"/>
                                </a:lnTo>
                                <a:lnTo>
                                  <a:pt x="2866" y="6877"/>
                                </a:lnTo>
                                <a:lnTo>
                                  <a:pt x="2866" y="6884"/>
                                </a:lnTo>
                                <a:lnTo>
                                  <a:pt x="2870" y="6892"/>
                                </a:lnTo>
                                <a:lnTo>
                                  <a:pt x="2866" y="6899"/>
                                </a:lnTo>
                                <a:lnTo>
                                  <a:pt x="2866" y="6906"/>
                                </a:lnTo>
                                <a:lnTo>
                                  <a:pt x="2833" y="6903"/>
                                </a:lnTo>
                                <a:lnTo>
                                  <a:pt x="2804" y="6899"/>
                                </a:lnTo>
                                <a:lnTo>
                                  <a:pt x="2797" y="6895"/>
                                </a:lnTo>
                                <a:lnTo>
                                  <a:pt x="2789" y="6895"/>
                                </a:lnTo>
                                <a:lnTo>
                                  <a:pt x="2782" y="6888"/>
                                </a:lnTo>
                                <a:lnTo>
                                  <a:pt x="2764" y="6881"/>
                                </a:lnTo>
                                <a:lnTo>
                                  <a:pt x="2742" y="6877"/>
                                </a:lnTo>
                                <a:lnTo>
                                  <a:pt x="2727" y="6873"/>
                                </a:lnTo>
                                <a:lnTo>
                                  <a:pt x="2727" y="6873"/>
                                </a:lnTo>
                                <a:lnTo>
                                  <a:pt x="2727" y="6870"/>
                                </a:lnTo>
                                <a:lnTo>
                                  <a:pt x="2705" y="6866"/>
                                </a:lnTo>
                                <a:lnTo>
                                  <a:pt x="2683" y="6862"/>
                                </a:lnTo>
                                <a:lnTo>
                                  <a:pt x="2647" y="6862"/>
                                </a:lnTo>
                                <a:lnTo>
                                  <a:pt x="2610" y="6862"/>
                                </a:lnTo>
                                <a:lnTo>
                                  <a:pt x="2574" y="6862"/>
                                </a:lnTo>
                                <a:lnTo>
                                  <a:pt x="2533" y="6862"/>
                                </a:lnTo>
                                <a:lnTo>
                                  <a:pt x="2508" y="6862"/>
                                </a:lnTo>
                                <a:lnTo>
                                  <a:pt x="2479" y="6859"/>
                                </a:lnTo>
                                <a:lnTo>
                                  <a:pt x="2479" y="6844"/>
                                </a:lnTo>
                                <a:lnTo>
                                  <a:pt x="2479" y="6826"/>
                                </a:lnTo>
                                <a:lnTo>
                                  <a:pt x="2486" y="6811"/>
                                </a:lnTo>
                                <a:lnTo>
                                  <a:pt x="2493" y="6797"/>
                                </a:lnTo>
                                <a:lnTo>
                                  <a:pt x="2464" y="6811"/>
                                </a:lnTo>
                                <a:lnTo>
                                  <a:pt x="2438" y="6822"/>
                                </a:lnTo>
                                <a:lnTo>
                                  <a:pt x="2431" y="6818"/>
                                </a:lnTo>
                                <a:lnTo>
                                  <a:pt x="2427" y="6818"/>
                                </a:lnTo>
                                <a:lnTo>
                                  <a:pt x="2424" y="6775"/>
                                </a:lnTo>
                                <a:lnTo>
                                  <a:pt x="2420" y="6734"/>
                                </a:lnTo>
                                <a:lnTo>
                                  <a:pt x="2413" y="6738"/>
                                </a:lnTo>
                                <a:lnTo>
                                  <a:pt x="2405" y="6749"/>
                                </a:lnTo>
                                <a:lnTo>
                                  <a:pt x="2402" y="6760"/>
                                </a:lnTo>
                                <a:lnTo>
                                  <a:pt x="2398" y="6767"/>
                                </a:lnTo>
                                <a:lnTo>
                                  <a:pt x="2387" y="6782"/>
                                </a:lnTo>
                                <a:lnTo>
                                  <a:pt x="2380" y="6793"/>
                                </a:lnTo>
                                <a:lnTo>
                                  <a:pt x="2380" y="6804"/>
                                </a:lnTo>
                                <a:lnTo>
                                  <a:pt x="2380" y="6811"/>
                                </a:lnTo>
                                <a:lnTo>
                                  <a:pt x="2329" y="6811"/>
                                </a:lnTo>
                                <a:lnTo>
                                  <a:pt x="2277" y="6811"/>
                                </a:lnTo>
                                <a:lnTo>
                                  <a:pt x="2223" y="6811"/>
                                </a:lnTo>
                                <a:lnTo>
                                  <a:pt x="2168" y="6811"/>
                                </a:lnTo>
                                <a:lnTo>
                                  <a:pt x="2139" y="6807"/>
                                </a:lnTo>
                                <a:lnTo>
                                  <a:pt x="2109" y="6807"/>
                                </a:lnTo>
                                <a:lnTo>
                                  <a:pt x="2084" y="6800"/>
                                </a:lnTo>
                                <a:lnTo>
                                  <a:pt x="2058" y="6793"/>
                                </a:lnTo>
                                <a:lnTo>
                                  <a:pt x="2047" y="6789"/>
                                </a:lnTo>
                                <a:lnTo>
                                  <a:pt x="2036" y="6789"/>
                                </a:lnTo>
                                <a:lnTo>
                                  <a:pt x="2036" y="6789"/>
                                </a:lnTo>
                                <a:lnTo>
                                  <a:pt x="2036" y="6786"/>
                                </a:lnTo>
                                <a:lnTo>
                                  <a:pt x="2022" y="6782"/>
                                </a:lnTo>
                                <a:lnTo>
                                  <a:pt x="2007" y="6782"/>
                                </a:lnTo>
                                <a:lnTo>
                                  <a:pt x="1978" y="6782"/>
                                </a:lnTo>
                                <a:lnTo>
                                  <a:pt x="1952" y="6786"/>
                                </a:lnTo>
                                <a:lnTo>
                                  <a:pt x="1948" y="6775"/>
                                </a:lnTo>
                                <a:lnTo>
                                  <a:pt x="1948" y="6767"/>
                                </a:lnTo>
                                <a:lnTo>
                                  <a:pt x="1952" y="6760"/>
                                </a:lnTo>
                                <a:lnTo>
                                  <a:pt x="1956" y="6749"/>
                                </a:lnTo>
                                <a:lnTo>
                                  <a:pt x="1930" y="6756"/>
                                </a:lnTo>
                                <a:lnTo>
                                  <a:pt x="1905" y="6771"/>
                                </a:lnTo>
                                <a:lnTo>
                                  <a:pt x="1905" y="6771"/>
                                </a:lnTo>
                                <a:lnTo>
                                  <a:pt x="1905" y="6775"/>
                                </a:lnTo>
                                <a:lnTo>
                                  <a:pt x="1890" y="6778"/>
                                </a:lnTo>
                                <a:lnTo>
                                  <a:pt x="1879" y="6786"/>
                                </a:lnTo>
                                <a:lnTo>
                                  <a:pt x="1879" y="6789"/>
                                </a:lnTo>
                                <a:lnTo>
                                  <a:pt x="1879" y="6789"/>
                                </a:lnTo>
                                <a:lnTo>
                                  <a:pt x="1875" y="6789"/>
                                </a:lnTo>
                                <a:lnTo>
                                  <a:pt x="1872" y="6789"/>
                                </a:lnTo>
                                <a:lnTo>
                                  <a:pt x="1864" y="6793"/>
                                </a:lnTo>
                                <a:lnTo>
                                  <a:pt x="1861" y="6797"/>
                                </a:lnTo>
                                <a:lnTo>
                                  <a:pt x="1857" y="6800"/>
                                </a:lnTo>
                                <a:lnTo>
                                  <a:pt x="1853" y="6804"/>
                                </a:lnTo>
                                <a:lnTo>
                                  <a:pt x="1846" y="6804"/>
                                </a:lnTo>
                                <a:lnTo>
                                  <a:pt x="1839" y="6804"/>
                                </a:lnTo>
                                <a:lnTo>
                                  <a:pt x="1835" y="6793"/>
                                </a:lnTo>
                                <a:lnTo>
                                  <a:pt x="1835" y="6782"/>
                                </a:lnTo>
                                <a:lnTo>
                                  <a:pt x="1850" y="6749"/>
                                </a:lnTo>
                                <a:lnTo>
                                  <a:pt x="1861" y="6716"/>
                                </a:lnTo>
                                <a:lnTo>
                                  <a:pt x="1839" y="6727"/>
                                </a:lnTo>
                                <a:lnTo>
                                  <a:pt x="1817" y="6734"/>
                                </a:lnTo>
                                <a:lnTo>
                                  <a:pt x="1817" y="6734"/>
                                </a:lnTo>
                                <a:lnTo>
                                  <a:pt x="1817" y="6738"/>
                                </a:lnTo>
                                <a:lnTo>
                                  <a:pt x="1813" y="6738"/>
                                </a:lnTo>
                                <a:lnTo>
                                  <a:pt x="1809" y="6738"/>
                                </a:lnTo>
                                <a:lnTo>
                                  <a:pt x="1809" y="6742"/>
                                </a:lnTo>
                                <a:lnTo>
                                  <a:pt x="1809" y="6742"/>
                                </a:lnTo>
                                <a:lnTo>
                                  <a:pt x="1802" y="6742"/>
                                </a:lnTo>
                                <a:lnTo>
                                  <a:pt x="1795" y="6745"/>
                                </a:lnTo>
                                <a:lnTo>
                                  <a:pt x="1795" y="6745"/>
                                </a:lnTo>
                                <a:lnTo>
                                  <a:pt x="1795" y="6749"/>
                                </a:lnTo>
                                <a:lnTo>
                                  <a:pt x="1780" y="6753"/>
                                </a:lnTo>
                                <a:lnTo>
                                  <a:pt x="1766" y="6764"/>
                                </a:lnTo>
                                <a:lnTo>
                                  <a:pt x="1751" y="6778"/>
                                </a:lnTo>
                                <a:lnTo>
                                  <a:pt x="1744" y="6789"/>
                                </a:lnTo>
                                <a:lnTo>
                                  <a:pt x="1733" y="6789"/>
                                </a:lnTo>
                                <a:lnTo>
                                  <a:pt x="1725" y="6786"/>
                                </a:lnTo>
                                <a:lnTo>
                                  <a:pt x="1725" y="6782"/>
                                </a:lnTo>
                                <a:lnTo>
                                  <a:pt x="1725" y="6767"/>
                                </a:lnTo>
                                <a:lnTo>
                                  <a:pt x="1729" y="6745"/>
                                </a:lnTo>
                                <a:lnTo>
                                  <a:pt x="1736" y="6720"/>
                                </a:lnTo>
                                <a:lnTo>
                                  <a:pt x="1736" y="6716"/>
                                </a:lnTo>
                                <a:lnTo>
                                  <a:pt x="1736" y="6716"/>
                                </a:lnTo>
                                <a:lnTo>
                                  <a:pt x="1714" y="6742"/>
                                </a:lnTo>
                                <a:lnTo>
                                  <a:pt x="1685" y="6778"/>
                                </a:lnTo>
                                <a:lnTo>
                                  <a:pt x="1663" y="6775"/>
                                </a:lnTo>
                                <a:lnTo>
                                  <a:pt x="1641" y="6767"/>
                                </a:lnTo>
                                <a:lnTo>
                                  <a:pt x="1627" y="6760"/>
                                </a:lnTo>
                                <a:lnTo>
                                  <a:pt x="1612" y="6756"/>
                                </a:lnTo>
                                <a:lnTo>
                                  <a:pt x="1601" y="6745"/>
                                </a:lnTo>
                                <a:lnTo>
                                  <a:pt x="1590" y="6738"/>
                                </a:lnTo>
                                <a:lnTo>
                                  <a:pt x="1583" y="6767"/>
                                </a:lnTo>
                                <a:lnTo>
                                  <a:pt x="1579" y="6793"/>
                                </a:lnTo>
                                <a:lnTo>
                                  <a:pt x="1572" y="6804"/>
                                </a:lnTo>
                                <a:lnTo>
                                  <a:pt x="1565" y="6818"/>
                                </a:lnTo>
                                <a:lnTo>
                                  <a:pt x="1532" y="6826"/>
                                </a:lnTo>
                                <a:lnTo>
                                  <a:pt x="1502" y="6833"/>
                                </a:lnTo>
                                <a:lnTo>
                                  <a:pt x="1433" y="6840"/>
                                </a:lnTo>
                                <a:lnTo>
                                  <a:pt x="1363" y="6851"/>
                                </a:lnTo>
                                <a:lnTo>
                                  <a:pt x="1294" y="6859"/>
                                </a:lnTo>
                                <a:lnTo>
                                  <a:pt x="1228" y="6870"/>
                                </a:lnTo>
                                <a:lnTo>
                                  <a:pt x="1199" y="6870"/>
                                </a:lnTo>
                                <a:lnTo>
                                  <a:pt x="1170" y="6870"/>
                                </a:lnTo>
                                <a:lnTo>
                                  <a:pt x="1144" y="6870"/>
                                </a:lnTo>
                                <a:lnTo>
                                  <a:pt x="1115" y="6870"/>
                                </a:lnTo>
                                <a:lnTo>
                                  <a:pt x="1075" y="6877"/>
                                </a:lnTo>
                                <a:lnTo>
                                  <a:pt x="1031" y="6881"/>
                                </a:lnTo>
                                <a:lnTo>
                                  <a:pt x="987" y="6888"/>
                                </a:lnTo>
                                <a:lnTo>
                                  <a:pt x="947" y="6895"/>
                                </a:lnTo>
                                <a:lnTo>
                                  <a:pt x="928" y="6903"/>
                                </a:lnTo>
                                <a:lnTo>
                                  <a:pt x="910" y="6906"/>
                                </a:lnTo>
                                <a:lnTo>
                                  <a:pt x="903" y="6899"/>
                                </a:lnTo>
                                <a:lnTo>
                                  <a:pt x="896" y="6895"/>
                                </a:lnTo>
                                <a:lnTo>
                                  <a:pt x="896" y="6884"/>
                                </a:lnTo>
                                <a:lnTo>
                                  <a:pt x="896" y="6873"/>
                                </a:lnTo>
                                <a:lnTo>
                                  <a:pt x="899" y="6859"/>
                                </a:lnTo>
                                <a:lnTo>
                                  <a:pt x="910" y="6848"/>
                                </a:lnTo>
                                <a:lnTo>
                                  <a:pt x="925" y="6837"/>
                                </a:lnTo>
                                <a:lnTo>
                                  <a:pt x="939" y="6833"/>
                                </a:lnTo>
                                <a:lnTo>
                                  <a:pt x="972" y="6811"/>
                                </a:lnTo>
                                <a:lnTo>
                                  <a:pt x="1005" y="6786"/>
                                </a:lnTo>
                                <a:lnTo>
                                  <a:pt x="1038" y="6764"/>
                                </a:lnTo>
                                <a:lnTo>
                                  <a:pt x="1067" y="6738"/>
                                </a:lnTo>
                                <a:lnTo>
                                  <a:pt x="1089" y="6716"/>
                                </a:lnTo>
                                <a:lnTo>
                                  <a:pt x="1111" y="6698"/>
                                </a:lnTo>
                                <a:lnTo>
                                  <a:pt x="1111" y="6694"/>
                                </a:lnTo>
                                <a:lnTo>
                                  <a:pt x="1111" y="6694"/>
                                </a:lnTo>
                                <a:lnTo>
                                  <a:pt x="1086" y="6687"/>
                                </a:lnTo>
                                <a:lnTo>
                                  <a:pt x="1060" y="6683"/>
                                </a:lnTo>
                                <a:lnTo>
                                  <a:pt x="1042" y="6683"/>
                                </a:lnTo>
                                <a:lnTo>
                                  <a:pt x="1027" y="6683"/>
                                </a:lnTo>
                                <a:lnTo>
                                  <a:pt x="972" y="6676"/>
                                </a:lnTo>
                                <a:lnTo>
                                  <a:pt x="921" y="6672"/>
                                </a:lnTo>
                                <a:lnTo>
                                  <a:pt x="885" y="6672"/>
                                </a:lnTo>
                                <a:lnTo>
                                  <a:pt x="848" y="6672"/>
                                </a:lnTo>
                                <a:lnTo>
                                  <a:pt x="811" y="6672"/>
                                </a:lnTo>
                                <a:lnTo>
                                  <a:pt x="775" y="6672"/>
                                </a:lnTo>
                                <a:lnTo>
                                  <a:pt x="749" y="6665"/>
                                </a:lnTo>
                                <a:lnTo>
                                  <a:pt x="720" y="6665"/>
                                </a:lnTo>
                                <a:lnTo>
                                  <a:pt x="709" y="6658"/>
                                </a:lnTo>
                                <a:lnTo>
                                  <a:pt x="698" y="6654"/>
                                </a:lnTo>
                                <a:lnTo>
                                  <a:pt x="694" y="6672"/>
                                </a:lnTo>
                                <a:lnTo>
                                  <a:pt x="687" y="6691"/>
                                </a:lnTo>
                                <a:lnTo>
                                  <a:pt x="727" y="6698"/>
                                </a:lnTo>
                                <a:lnTo>
                                  <a:pt x="771" y="6709"/>
                                </a:lnTo>
                                <a:lnTo>
                                  <a:pt x="786" y="6716"/>
                                </a:lnTo>
                                <a:lnTo>
                                  <a:pt x="804" y="6727"/>
                                </a:lnTo>
                                <a:lnTo>
                                  <a:pt x="819" y="6738"/>
                                </a:lnTo>
                                <a:lnTo>
                                  <a:pt x="830" y="6753"/>
                                </a:lnTo>
                                <a:lnTo>
                                  <a:pt x="841" y="6782"/>
                                </a:lnTo>
                                <a:lnTo>
                                  <a:pt x="848" y="6807"/>
                                </a:lnTo>
                                <a:lnTo>
                                  <a:pt x="848" y="6822"/>
                                </a:lnTo>
                                <a:lnTo>
                                  <a:pt x="848" y="6837"/>
                                </a:lnTo>
                                <a:lnTo>
                                  <a:pt x="848" y="6844"/>
                                </a:lnTo>
                                <a:lnTo>
                                  <a:pt x="844" y="6855"/>
                                </a:lnTo>
                                <a:lnTo>
                                  <a:pt x="841" y="6855"/>
                                </a:lnTo>
                                <a:lnTo>
                                  <a:pt x="841" y="6855"/>
                                </a:lnTo>
                                <a:lnTo>
                                  <a:pt x="830" y="6881"/>
                                </a:lnTo>
                                <a:lnTo>
                                  <a:pt x="819" y="6906"/>
                                </a:lnTo>
                                <a:lnTo>
                                  <a:pt x="811" y="6932"/>
                                </a:lnTo>
                                <a:lnTo>
                                  <a:pt x="808" y="6957"/>
                                </a:lnTo>
                                <a:lnTo>
                                  <a:pt x="819" y="6954"/>
                                </a:lnTo>
                                <a:lnTo>
                                  <a:pt x="833" y="6946"/>
                                </a:lnTo>
                                <a:lnTo>
                                  <a:pt x="844" y="6943"/>
                                </a:lnTo>
                                <a:lnTo>
                                  <a:pt x="855" y="6943"/>
                                </a:lnTo>
                                <a:lnTo>
                                  <a:pt x="859" y="6946"/>
                                </a:lnTo>
                                <a:lnTo>
                                  <a:pt x="863" y="6957"/>
                                </a:lnTo>
                                <a:lnTo>
                                  <a:pt x="863" y="6968"/>
                                </a:lnTo>
                                <a:lnTo>
                                  <a:pt x="859" y="6979"/>
                                </a:lnTo>
                                <a:lnTo>
                                  <a:pt x="852" y="7005"/>
                                </a:lnTo>
                                <a:lnTo>
                                  <a:pt x="848" y="7023"/>
                                </a:lnTo>
                                <a:lnTo>
                                  <a:pt x="833" y="7052"/>
                                </a:lnTo>
                                <a:lnTo>
                                  <a:pt x="819" y="7085"/>
                                </a:lnTo>
                                <a:lnTo>
                                  <a:pt x="811" y="7089"/>
                                </a:lnTo>
                                <a:lnTo>
                                  <a:pt x="800" y="7096"/>
                                </a:lnTo>
                                <a:lnTo>
                                  <a:pt x="797" y="7107"/>
                                </a:lnTo>
                                <a:lnTo>
                                  <a:pt x="793" y="7115"/>
                                </a:lnTo>
                                <a:lnTo>
                                  <a:pt x="790" y="7115"/>
                                </a:lnTo>
                                <a:lnTo>
                                  <a:pt x="786" y="7115"/>
                                </a:lnTo>
                                <a:lnTo>
                                  <a:pt x="782" y="7126"/>
                                </a:lnTo>
                                <a:lnTo>
                                  <a:pt x="775" y="7137"/>
                                </a:lnTo>
                                <a:lnTo>
                                  <a:pt x="746" y="7133"/>
                                </a:lnTo>
                                <a:lnTo>
                                  <a:pt x="716" y="7133"/>
                                </a:lnTo>
                                <a:lnTo>
                                  <a:pt x="691" y="7133"/>
                                </a:lnTo>
                                <a:lnTo>
                                  <a:pt x="665" y="7126"/>
                                </a:lnTo>
                                <a:lnTo>
                                  <a:pt x="640" y="7126"/>
                                </a:lnTo>
                                <a:lnTo>
                                  <a:pt x="614" y="7126"/>
                                </a:lnTo>
                                <a:lnTo>
                                  <a:pt x="599" y="7122"/>
                                </a:lnTo>
                                <a:lnTo>
                                  <a:pt x="581" y="7118"/>
                                </a:lnTo>
                                <a:lnTo>
                                  <a:pt x="563" y="7118"/>
                                </a:lnTo>
                                <a:lnTo>
                                  <a:pt x="545" y="7118"/>
                                </a:lnTo>
                                <a:lnTo>
                                  <a:pt x="541" y="7115"/>
                                </a:lnTo>
                                <a:lnTo>
                                  <a:pt x="534" y="7111"/>
                                </a:lnTo>
                                <a:lnTo>
                                  <a:pt x="530" y="7104"/>
                                </a:lnTo>
                                <a:lnTo>
                                  <a:pt x="526" y="7093"/>
                                </a:lnTo>
                                <a:lnTo>
                                  <a:pt x="479" y="7093"/>
                                </a:lnTo>
                                <a:lnTo>
                                  <a:pt x="439" y="7082"/>
                                </a:lnTo>
                                <a:lnTo>
                                  <a:pt x="428" y="7074"/>
                                </a:lnTo>
                                <a:lnTo>
                                  <a:pt x="417" y="7071"/>
                                </a:lnTo>
                                <a:lnTo>
                                  <a:pt x="406" y="7052"/>
                                </a:lnTo>
                                <a:lnTo>
                                  <a:pt x="391" y="7038"/>
                                </a:lnTo>
                                <a:lnTo>
                                  <a:pt x="384" y="7005"/>
                                </a:lnTo>
                                <a:lnTo>
                                  <a:pt x="373" y="6979"/>
                                </a:lnTo>
                                <a:lnTo>
                                  <a:pt x="376" y="6939"/>
                                </a:lnTo>
                                <a:lnTo>
                                  <a:pt x="380" y="6899"/>
                                </a:lnTo>
                                <a:lnTo>
                                  <a:pt x="395" y="6855"/>
                                </a:lnTo>
                                <a:lnTo>
                                  <a:pt x="406" y="6811"/>
                                </a:lnTo>
                                <a:lnTo>
                                  <a:pt x="406" y="6804"/>
                                </a:lnTo>
                                <a:lnTo>
                                  <a:pt x="406" y="6797"/>
                                </a:lnTo>
                                <a:lnTo>
                                  <a:pt x="373" y="6789"/>
                                </a:lnTo>
                                <a:lnTo>
                                  <a:pt x="336" y="6786"/>
                                </a:lnTo>
                                <a:lnTo>
                                  <a:pt x="325" y="6771"/>
                                </a:lnTo>
                                <a:lnTo>
                                  <a:pt x="322" y="6760"/>
                                </a:lnTo>
                                <a:lnTo>
                                  <a:pt x="325" y="6749"/>
                                </a:lnTo>
                                <a:lnTo>
                                  <a:pt x="336" y="6734"/>
                                </a:lnTo>
                                <a:lnTo>
                                  <a:pt x="373" y="6709"/>
                                </a:lnTo>
                                <a:lnTo>
                                  <a:pt x="409" y="6680"/>
                                </a:lnTo>
                                <a:lnTo>
                                  <a:pt x="439" y="6669"/>
                                </a:lnTo>
                                <a:lnTo>
                                  <a:pt x="471" y="6661"/>
                                </a:lnTo>
                                <a:lnTo>
                                  <a:pt x="504" y="6654"/>
                                </a:lnTo>
                                <a:lnTo>
                                  <a:pt x="537" y="6658"/>
                                </a:lnTo>
                                <a:lnTo>
                                  <a:pt x="556" y="6665"/>
                                </a:lnTo>
                                <a:lnTo>
                                  <a:pt x="577" y="6672"/>
                                </a:lnTo>
                                <a:lnTo>
                                  <a:pt x="599" y="6683"/>
                                </a:lnTo>
                                <a:lnTo>
                                  <a:pt x="618" y="6691"/>
                                </a:lnTo>
                                <a:lnTo>
                                  <a:pt x="618" y="6683"/>
                                </a:lnTo>
                                <a:lnTo>
                                  <a:pt x="621" y="6676"/>
                                </a:lnTo>
                                <a:lnTo>
                                  <a:pt x="621" y="6672"/>
                                </a:lnTo>
                                <a:lnTo>
                                  <a:pt x="629" y="6665"/>
                                </a:lnTo>
                                <a:lnTo>
                                  <a:pt x="651" y="6625"/>
                                </a:lnTo>
                                <a:lnTo>
                                  <a:pt x="673" y="6584"/>
                                </a:lnTo>
                                <a:lnTo>
                                  <a:pt x="680" y="6574"/>
                                </a:lnTo>
                                <a:lnTo>
                                  <a:pt x="694" y="6559"/>
                                </a:lnTo>
                                <a:lnTo>
                                  <a:pt x="702" y="6552"/>
                                </a:lnTo>
                                <a:lnTo>
                                  <a:pt x="713" y="6548"/>
                                </a:lnTo>
                                <a:lnTo>
                                  <a:pt x="716" y="6548"/>
                                </a:lnTo>
                                <a:lnTo>
                                  <a:pt x="724" y="6552"/>
                                </a:lnTo>
                                <a:lnTo>
                                  <a:pt x="724" y="6566"/>
                                </a:lnTo>
                                <a:lnTo>
                                  <a:pt x="724" y="6581"/>
                                </a:lnTo>
                                <a:lnTo>
                                  <a:pt x="716" y="6592"/>
                                </a:lnTo>
                                <a:lnTo>
                                  <a:pt x="709" y="6603"/>
                                </a:lnTo>
                                <a:lnTo>
                                  <a:pt x="709" y="6614"/>
                                </a:lnTo>
                                <a:lnTo>
                                  <a:pt x="716" y="6625"/>
                                </a:lnTo>
                                <a:lnTo>
                                  <a:pt x="742" y="6632"/>
                                </a:lnTo>
                                <a:lnTo>
                                  <a:pt x="771" y="6639"/>
                                </a:lnTo>
                                <a:lnTo>
                                  <a:pt x="797" y="6643"/>
                                </a:lnTo>
                                <a:lnTo>
                                  <a:pt x="826" y="6643"/>
                                </a:lnTo>
                                <a:lnTo>
                                  <a:pt x="859" y="6643"/>
                                </a:lnTo>
                                <a:lnTo>
                                  <a:pt x="892" y="6643"/>
                                </a:lnTo>
                                <a:lnTo>
                                  <a:pt x="925" y="6647"/>
                                </a:lnTo>
                                <a:lnTo>
                                  <a:pt x="958" y="6650"/>
                                </a:lnTo>
                                <a:lnTo>
                                  <a:pt x="958" y="6647"/>
                                </a:lnTo>
                                <a:lnTo>
                                  <a:pt x="961" y="6647"/>
                                </a:lnTo>
                                <a:lnTo>
                                  <a:pt x="994" y="6650"/>
                                </a:lnTo>
                                <a:lnTo>
                                  <a:pt x="1027" y="6654"/>
                                </a:lnTo>
                                <a:lnTo>
                                  <a:pt x="1060" y="6658"/>
                                </a:lnTo>
                                <a:lnTo>
                                  <a:pt x="1089" y="6661"/>
                                </a:lnTo>
                                <a:lnTo>
                                  <a:pt x="1104" y="6665"/>
                                </a:lnTo>
                                <a:lnTo>
                                  <a:pt x="1115" y="6665"/>
                                </a:lnTo>
                                <a:lnTo>
                                  <a:pt x="1137" y="6665"/>
                                </a:lnTo>
                                <a:lnTo>
                                  <a:pt x="1155" y="6665"/>
                                </a:lnTo>
                                <a:lnTo>
                                  <a:pt x="1192" y="6643"/>
                                </a:lnTo>
                                <a:lnTo>
                                  <a:pt x="1225" y="6621"/>
                                </a:lnTo>
                                <a:lnTo>
                                  <a:pt x="1254" y="6599"/>
                                </a:lnTo>
                                <a:lnTo>
                                  <a:pt x="1283" y="6577"/>
                                </a:lnTo>
                                <a:lnTo>
                                  <a:pt x="1309" y="6552"/>
                                </a:lnTo>
                                <a:lnTo>
                                  <a:pt x="1334" y="6526"/>
                                </a:lnTo>
                                <a:lnTo>
                                  <a:pt x="1349" y="6519"/>
                                </a:lnTo>
                                <a:lnTo>
                                  <a:pt x="1360" y="6508"/>
                                </a:lnTo>
                                <a:lnTo>
                                  <a:pt x="1400" y="6486"/>
                                </a:lnTo>
                                <a:lnTo>
                                  <a:pt x="1440" y="6457"/>
                                </a:lnTo>
                                <a:lnTo>
                                  <a:pt x="1477" y="6413"/>
                                </a:lnTo>
                                <a:lnTo>
                                  <a:pt x="1517" y="6369"/>
                                </a:lnTo>
                                <a:lnTo>
                                  <a:pt x="1550" y="6347"/>
                                </a:lnTo>
                                <a:lnTo>
                                  <a:pt x="1583" y="6325"/>
                                </a:lnTo>
                                <a:lnTo>
                                  <a:pt x="1619" y="6307"/>
                                </a:lnTo>
                                <a:lnTo>
                                  <a:pt x="1656" y="6288"/>
                                </a:lnTo>
                                <a:lnTo>
                                  <a:pt x="1663" y="6281"/>
                                </a:lnTo>
                                <a:lnTo>
                                  <a:pt x="1674" y="6274"/>
                                </a:lnTo>
                                <a:lnTo>
                                  <a:pt x="1707" y="6244"/>
                                </a:lnTo>
                                <a:lnTo>
                                  <a:pt x="1736" y="6215"/>
                                </a:lnTo>
                                <a:lnTo>
                                  <a:pt x="1751" y="6197"/>
                                </a:lnTo>
                                <a:lnTo>
                                  <a:pt x="1762" y="6175"/>
                                </a:lnTo>
                                <a:lnTo>
                                  <a:pt x="1777" y="6157"/>
                                </a:lnTo>
                                <a:lnTo>
                                  <a:pt x="1788" y="6138"/>
                                </a:lnTo>
                                <a:lnTo>
                                  <a:pt x="1799" y="6113"/>
                                </a:lnTo>
                                <a:lnTo>
                                  <a:pt x="1809" y="6087"/>
                                </a:lnTo>
                                <a:lnTo>
                                  <a:pt x="1828" y="6051"/>
                                </a:lnTo>
                                <a:lnTo>
                                  <a:pt x="1839" y="6011"/>
                                </a:lnTo>
                                <a:lnTo>
                                  <a:pt x="1846" y="5974"/>
                                </a:lnTo>
                                <a:lnTo>
                                  <a:pt x="1850" y="5934"/>
                                </a:lnTo>
                                <a:lnTo>
                                  <a:pt x="1853" y="5908"/>
                                </a:lnTo>
                                <a:lnTo>
                                  <a:pt x="1853" y="5886"/>
                                </a:lnTo>
                                <a:lnTo>
                                  <a:pt x="1857" y="5846"/>
                                </a:lnTo>
                                <a:lnTo>
                                  <a:pt x="1861" y="5802"/>
                                </a:lnTo>
                                <a:lnTo>
                                  <a:pt x="1864" y="5733"/>
                                </a:lnTo>
                                <a:lnTo>
                                  <a:pt x="1868" y="5660"/>
                                </a:lnTo>
                                <a:lnTo>
                                  <a:pt x="1872" y="5586"/>
                                </a:lnTo>
                                <a:lnTo>
                                  <a:pt x="1879" y="5517"/>
                                </a:lnTo>
                                <a:lnTo>
                                  <a:pt x="1879" y="5480"/>
                                </a:lnTo>
                                <a:lnTo>
                                  <a:pt x="1879" y="5447"/>
                                </a:lnTo>
                                <a:lnTo>
                                  <a:pt x="1879" y="5415"/>
                                </a:lnTo>
                                <a:lnTo>
                                  <a:pt x="1883" y="5382"/>
                                </a:lnTo>
                                <a:lnTo>
                                  <a:pt x="1883" y="5352"/>
                                </a:lnTo>
                                <a:lnTo>
                                  <a:pt x="1886" y="5327"/>
                                </a:lnTo>
                                <a:lnTo>
                                  <a:pt x="1890" y="5239"/>
                                </a:lnTo>
                                <a:lnTo>
                                  <a:pt x="1890" y="5155"/>
                                </a:lnTo>
                                <a:lnTo>
                                  <a:pt x="1890" y="5111"/>
                                </a:lnTo>
                                <a:lnTo>
                                  <a:pt x="1894" y="5067"/>
                                </a:lnTo>
                                <a:lnTo>
                                  <a:pt x="1901" y="5027"/>
                                </a:lnTo>
                                <a:lnTo>
                                  <a:pt x="1912" y="4983"/>
                                </a:lnTo>
                                <a:lnTo>
                                  <a:pt x="1912" y="4969"/>
                                </a:lnTo>
                                <a:lnTo>
                                  <a:pt x="1919" y="4954"/>
                                </a:lnTo>
                                <a:lnTo>
                                  <a:pt x="1926" y="4917"/>
                                </a:lnTo>
                                <a:lnTo>
                                  <a:pt x="1937" y="4877"/>
                                </a:lnTo>
                                <a:lnTo>
                                  <a:pt x="1948" y="4841"/>
                                </a:lnTo>
                                <a:lnTo>
                                  <a:pt x="1956" y="4804"/>
                                </a:lnTo>
                                <a:lnTo>
                                  <a:pt x="1963" y="4771"/>
                                </a:lnTo>
                                <a:lnTo>
                                  <a:pt x="1967" y="4735"/>
                                </a:lnTo>
                                <a:lnTo>
                                  <a:pt x="1967" y="4698"/>
                                </a:lnTo>
                                <a:lnTo>
                                  <a:pt x="1967" y="4661"/>
                                </a:lnTo>
                                <a:lnTo>
                                  <a:pt x="1967" y="4629"/>
                                </a:lnTo>
                                <a:lnTo>
                                  <a:pt x="1967" y="4599"/>
                                </a:lnTo>
                                <a:lnTo>
                                  <a:pt x="1959" y="4563"/>
                                </a:lnTo>
                                <a:lnTo>
                                  <a:pt x="1956" y="4526"/>
                                </a:lnTo>
                                <a:lnTo>
                                  <a:pt x="1952" y="4490"/>
                                </a:lnTo>
                                <a:lnTo>
                                  <a:pt x="1948" y="4453"/>
                                </a:lnTo>
                                <a:lnTo>
                                  <a:pt x="1941" y="4417"/>
                                </a:lnTo>
                                <a:lnTo>
                                  <a:pt x="1934" y="4380"/>
                                </a:lnTo>
                                <a:lnTo>
                                  <a:pt x="1926" y="4343"/>
                                </a:lnTo>
                                <a:lnTo>
                                  <a:pt x="1916" y="4307"/>
                                </a:lnTo>
                                <a:lnTo>
                                  <a:pt x="1916" y="4307"/>
                                </a:lnTo>
                                <a:lnTo>
                                  <a:pt x="1919" y="4303"/>
                                </a:lnTo>
                                <a:lnTo>
                                  <a:pt x="1912" y="4263"/>
                                </a:lnTo>
                                <a:lnTo>
                                  <a:pt x="1908" y="4223"/>
                                </a:lnTo>
                                <a:lnTo>
                                  <a:pt x="1908" y="4183"/>
                                </a:lnTo>
                                <a:lnTo>
                                  <a:pt x="1912" y="4142"/>
                                </a:lnTo>
                                <a:lnTo>
                                  <a:pt x="1916" y="4120"/>
                                </a:lnTo>
                                <a:lnTo>
                                  <a:pt x="1919" y="4102"/>
                                </a:lnTo>
                                <a:lnTo>
                                  <a:pt x="1923" y="4036"/>
                                </a:lnTo>
                                <a:lnTo>
                                  <a:pt x="1930" y="3967"/>
                                </a:lnTo>
                                <a:lnTo>
                                  <a:pt x="1937" y="3901"/>
                                </a:lnTo>
                                <a:lnTo>
                                  <a:pt x="1941" y="3835"/>
                                </a:lnTo>
                                <a:lnTo>
                                  <a:pt x="1937" y="3799"/>
                                </a:lnTo>
                                <a:lnTo>
                                  <a:pt x="1934" y="3762"/>
                                </a:lnTo>
                                <a:lnTo>
                                  <a:pt x="1926" y="3722"/>
                                </a:lnTo>
                                <a:lnTo>
                                  <a:pt x="1916" y="3682"/>
                                </a:lnTo>
                                <a:lnTo>
                                  <a:pt x="1916" y="3667"/>
                                </a:lnTo>
                                <a:lnTo>
                                  <a:pt x="1912" y="3652"/>
                                </a:lnTo>
                                <a:lnTo>
                                  <a:pt x="1908" y="3638"/>
                                </a:lnTo>
                                <a:lnTo>
                                  <a:pt x="1901" y="3627"/>
                                </a:lnTo>
                                <a:lnTo>
                                  <a:pt x="1890" y="3594"/>
                                </a:lnTo>
                                <a:lnTo>
                                  <a:pt x="1875" y="3561"/>
                                </a:lnTo>
                                <a:lnTo>
                                  <a:pt x="1875" y="3561"/>
                                </a:lnTo>
                                <a:lnTo>
                                  <a:pt x="1875" y="3561"/>
                                </a:lnTo>
                                <a:lnTo>
                                  <a:pt x="1872" y="3554"/>
                                </a:lnTo>
                                <a:lnTo>
                                  <a:pt x="1872" y="3550"/>
                                </a:lnTo>
                                <a:lnTo>
                                  <a:pt x="1850" y="3506"/>
                                </a:lnTo>
                                <a:lnTo>
                                  <a:pt x="1831" y="3462"/>
                                </a:lnTo>
                                <a:lnTo>
                                  <a:pt x="1817" y="3451"/>
                                </a:lnTo>
                                <a:lnTo>
                                  <a:pt x="1809" y="3433"/>
                                </a:lnTo>
                                <a:lnTo>
                                  <a:pt x="1806" y="3433"/>
                                </a:lnTo>
                                <a:lnTo>
                                  <a:pt x="1802" y="3429"/>
                                </a:lnTo>
                                <a:lnTo>
                                  <a:pt x="1799" y="3429"/>
                                </a:lnTo>
                                <a:lnTo>
                                  <a:pt x="1799" y="3429"/>
                                </a:lnTo>
                                <a:lnTo>
                                  <a:pt x="1795" y="3422"/>
                                </a:lnTo>
                                <a:lnTo>
                                  <a:pt x="1795" y="3418"/>
                                </a:lnTo>
                                <a:lnTo>
                                  <a:pt x="1791" y="3418"/>
                                </a:lnTo>
                                <a:lnTo>
                                  <a:pt x="1791" y="3418"/>
                                </a:lnTo>
                                <a:lnTo>
                                  <a:pt x="1777" y="3400"/>
                                </a:lnTo>
                                <a:lnTo>
                                  <a:pt x="1758" y="3386"/>
                                </a:lnTo>
                                <a:lnTo>
                                  <a:pt x="1751" y="3375"/>
                                </a:lnTo>
                                <a:lnTo>
                                  <a:pt x="1733" y="3364"/>
                                </a:lnTo>
                                <a:lnTo>
                                  <a:pt x="1714" y="3349"/>
                                </a:lnTo>
                                <a:lnTo>
                                  <a:pt x="1703" y="3342"/>
                                </a:lnTo>
                                <a:lnTo>
                                  <a:pt x="1671" y="3331"/>
                                </a:lnTo>
                                <a:lnTo>
                                  <a:pt x="1638" y="3316"/>
                                </a:lnTo>
                                <a:lnTo>
                                  <a:pt x="1605" y="3301"/>
                                </a:lnTo>
                                <a:lnTo>
                                  <a:pt x="1579" y="3280"/>
                                </a:lnTo>
                                <a:lnTo>
                                  <a:pt x="1554" y="3269"/>
                                </a:lnTo>
                                <a:lnTo>
                                  <a:pt x="1532" y="3258"/>
                                </a:lnTo>
                                <a:lnTo>
                                  <a:pt x="1513" y="3247"/>
                                </a:lnTo>
                                <a:lnTo>
                                  <a:pt x="1491" y="3232"/>
                                </a:lnTo>
                                <a:lnTo>
                                  <a:pt x="1473" y="3214"/>
                                </a:lnTo>
                                <a:lnTo>
                                  <a:pt x="1459" y="3199"/>
                                </a:lnTo>
                                <a:lnTo>
                                  <a:pt x="1437" y="3184"/>
                                </a:lnTo>
                                <a:lnTo>
                                  <a:pt x="1411" y="3170"/>
                                </a:lnTo>
                                <a:lnTo>
                                  <a:pt x="1404" y="3163"/>
                                </a:lnTo>
                                <a:lnTo>
                                  <a:pt x="1393" y="3155"/>
                                </a:lnTo>
                                <a:lnTo>
                                  <a:pt x="1382" y="3148"/>
                                </a:lnTo>
                                <a:lnTo>
                                  <a:pt x="1371" y="3148"/>
                                </a:lnTo>
                                <a:lnTo>
                                  <a:pt x="1338" y="3126"/>
                                </a:lnTo>
                                <a:lnTo>
                                  <a:pt x="1301" y="3111"/>
                                </a:lnTo>
                                <a:lnTo>
                                  <a:pt x="1283" y="3108"/>
                                </a:lnTo>
                                <a:lnTo>
                                  <a:pt x="1265" y="3104"/>
                                </a:lnTo>
                                <a:lnTo>
                                  <a:pt x="1250" y="3093"/>
                                </a:lnTo>
                                <a:lnTo>
                                  <a:pt x="1228" y="3089"/>
                                </a:lnTo>
                                <a:lnTo>
                                  <a:pt x="1203" y="3082"/>
                                </a:lnTo>
                                <a:lnTo>
                                  <a:pt x="1184" y="3078"/>
                                </a:lnTo>
                                <a:lnTo>
                                  <a:pt x="1144" y="3078"/>
                                </a:lnTo>
                                <a:lnTo>
                                  <a:pt x="1108" y="3082"/>
                                </a:lnTo>
                                <a:lnTo>
                                  <a:pt x="1067" y="3086"/>
                                </a:lnTo>
                                <a:lnTo>
                                  <a:pt x="1031" y="3097"/>
                                </a:lnTo>
                                <a:lnTo>
                                  <a:pt x="998" y="3108"/>
                                </a:lnTo>
                                <a:lnTo>
                                  <a:pt x="961" y="3122"/>
                                </a:lnTo>
                                <a:lnTo>
                                  <a:pt x="925" y="3133"/>
                                </a:lnTo>
                                <a:lnTo>
                                  <a:pt x="892" y="3148"/>
                                </a:lnTo>
                                <a:lnTo>
                                  <a:pt x="877" y="3148"/>
                                </a:lnTo>
                                <a:lnTo>
                                  <a:pt x="866" y="3152"/>
                                </a:lnTo>
                                <a:lnTo>
                                  <a:pt x="833" y="3148"/>
                                </a:lnTo>
                                <a:lnTo>
                                  <a:pt x="804" y="3141"/>
                                </a:lnTo>
                                <a:lnTo>
                                  <a:pt x="775" y="3126"/>
                                </a:lnTo>
                                <a:lnTo>
                                  <a:pt x="746" y="3108"/>
                                </a:lnTo>
                                <a:lnTo>
                                  <a:pt x="724" y="3111"/>
                                </a:lnTo>
                                <a:lnTo>
                                  <a:pt x="702" y="3115"/>
                                </a:lnTo>
                                <a:lnTo>
                                  <a:pt x="680" y="3122"/>
                                </a:lnTo>
                                <a:lnTo>
                                  <a:pt x="654" y="3130"/>
                                </a:lnTo>
                                <a:lnTo>
                                  <a:pt x="610" y="3148"/>
                                </a:lnTo>
                                <a:lnTo>
                                  <a:pt x="567" y="3166"/>
                                </a:lnTo>
                                <a:lnTo>
                                  <a:pt x="556" y="3174"/>
                                </a:lnTo>
                                <a:lnTo>
                                  <a:pt x="541" y="3181"/>
                                </a:lnTo>
                                <a:lnTo>
                                  <a:pt x="504" y="3199"/>
                                </a:lnTo>
                                <a:lnTo>
                                  <a:pt x="471" y="3221"/>
                                </a:lnTo>
                                <a:lnTo>
                                  <a:pt x="439" y="3247"/>
                                </a:lnTo>
                                <a:lnTo>
                                  <a:pt x="406" y="3272"/>
                                </a:lnTo>
                                <a:lnTo>
                                  <a:pt x="395" y="3280"/>
                                </a:lnTo>
                                <a:lnTo>
                                  <a:pt x="380" y="3291"/>
                                </a:lnTo>
                                <a:lnTo>
                                  <a:pt x="365" y="3301"/>
                                </a:lnTo>
                                <a:lnTo>
                                  <a:pt x="358" y="3312"/>
                                </a:lnTo>
                                <a:lnTo>
                                  <a:pt x="354" y="3312"/>
                                </a:lnTo>
                                <a:lnTo>
                                  <a:pt x="351" y="3312"/>
                                </a:lnTo>
                                <a:lnTo>
                                  <a:pt x="333" y="3338"/>
                                </a:lnTo>
                                <a:lnTo>
                                  <a:pt x="314" y="3360"/>
                                </a:lnTo>
                                <a:lnTo>
                                  <a:pt x="318" y="3367"/>
                                </a:lnTo>
                                <a:lnTo>
                                  <a:pt x="322" y="3375"/>
                                </a:lnTo>
                                <a:lnTo>
                                  <a:pt x="340" y="3415"/>
                                </a:lnTo>
                                <a:lnTo>
                                  <a:pt x="354" y="3451"/>
                                </a:lnTo>
                                <a:lnTo>
                                  <a:pt x="347" y="3499"/>
                                </a:lnTo>
                                <a:lnTo>
                                  <a:pt x="336" y="3550"/>
                                </a:lnTo>
                                <a:lnTo>
                                  <a:pt x="329" y="3557"/>
                                </a:lnTo>
                                <a:lnTo>
                                  <a:pt x="322" y="3568"/>
                                </a:lnTo>
                                <a:lnTo>
                                  <a:pt x="296" y="3587"/>
                                </a:lnTo>
                                <a:lnTo>
                                  <a:pt x="274" y="3601"/>
                                </a:lnTo>
                                <a:lnTo>
                                  <a:pt x="237" y="3616"/>
                                </a:lnTo>
                                <a:lnTo>
                                  <a:pt x="197" y="3627"/>
                                </a:lnTo>
                                <a:lnTo>
                                  <a:pt x="161" y="3641"/>
                                </a:lnTo>
                                <a:lnTo>
                                  <a:pt x="124" y="3660"/>
                                </a:lnTo>
                                <a:lnTo>
                                  <a:pt x="117" y="3667"/>
                                </a:lnTo>
                                <a:lnTo>
                                  <a:pt x="110" y="3674"/>
                                </a:lnTo>
                                <a:lnTo>
                                  <a:pt x="91" y="3689"/>
                                </a:lnTo>
                                <a:lnTo>
                                  <a:pt x="62" y="3715"/>
                                </a:lnTo>
                                <a:lnTo>
                                  <a:pt x="47" y="3729"/>
                                </a:lnTo>
                                <a:lnTo>
                                  <a:pt x="33" y="3744"/>
                                </a:lnTo>
                                <a:lnTo>
                                  <a:pt x="25" y="3755"/>
                                </a:lnTo>
                                <a:lnTo>
                                  <a:pt x="22" y="3762"/>
                                </a:lnTo>
                                <a:lnTo>
                                  <a:pt x="14" y="3762"/>
                                </a:lnTo>
                                <a:lnTo>
                                  <a:pt x="7" y="3762"/>
                                </a:lnTo>
                                <a:lnTo>
                                  <a:pt x="4" y="3755"/>
                                </a:lnTo>
                                <a:lnTo>
                                  <a:pt x="0" y="3747"/>
                                </a:lnTo>
                                <a:lnTo>
                                  <a:pt x="0" y="3737"/>
                                </a:lnTo>
                                <a:lnTo>
                                  <a:pt x="4" y="3726"/>
                                </a:lnTo>
                                <a:lnTo>
                                  <a:pt x="11" y="3700"/>
                                </a:lnTo>
                                <a:lnTo>
                                  <a:pt x="14" y="3682"/>
                                </a:lnTo>
                                <a:lnTo>
                                  <a:pt x="14" y="3652"/>
                                </a:lnTo>
                                <a:lnTo>
                                  <a:pt x="14" y="3623"/>
                                </a:lnTo>
                                <a:lnTo>
                                  <a:pt x="18" y="3594"/>
                                </a:lnTo>
                                <a:lnTo>
                                  <a:pt x="18" y="3565"/>
                                </a:lnTo>
                                <a:lnTo>
                                  <a:pt x="14" y="3539"/>
                                </a:lnTo>
                                <a:lnTo>
                                  <a:pt x="11" y="3506"/>
                                </a:lnTo>
                                <a:lnTo>
                                  <a:pt x="11" y="3492"/>
                                </a:lnTo>
                                <a:lnTo>
                                  <a:pt x="14" y="3473"/>
                                </a:lnTo>
                                <a:lnTo>
                                  <a:pt x="18" y="3462"/>
                                </a:lnTo>
                                <a:lnTo>
                                  <a:pt x="22" y="3451"/>
                                </a:lnTo>
                                <a:lnTo>
                                  <a:pt x="22" y="3444"/>
                                </a:lnTo>
                                <a:lnTo>
                                  <a:pt x="18" y="3437"/>
                                </a:lnTo>
                                <a:lnTo>
                                  <a:pt x="22" y="3429"/>
                                </a:lnTo>
                                <a:lnTo>
                                  <a:pt x="25" y="3422"/>
                                </a:lnTo>
                                <a:lnTo>
                                  <a:pt x="51" y="3389"/>
                                </a:lnTo>
                                <a:lnTo>
                                  <a:pt x="80" y="3364"/>
                                </a:lnTo>
                                <a:lnTo>
                                  <a:pt x="113" y="3342"/>
                                </a:lnTo>
                                <a:lnTo>
                                  <a:pt x="150" y="3323"/>
                                </a:lnTo>
                                <a:lnTo>
                                  <a:pt x="186" y="3331"/>
                                </a:lnTo>
                                <a:lnTo>
                                  <a:pt x="219" y="3345"/>
                                </a:lnTo>
                                <a:lnTo>
                                  <a:pt x="248" y="3323"/>
                                </a:lnTo>
                                <a:lnTo>
                                  <a:pt x="274" y="3298"/>
                                </a:lnTo>
                                <a:lnTo>
                                  <a:pt x="300" y="3272"/>
                                </a:lnTo>
                                <a:lnTo>
                                  <a:pt x="329" y="3247"/>
                                </a:lnTo>
                                <a:lnTo>
                                  <a:pt x="373" y="3214"/>
                                </a:lnTo>
                                <a:lnTo>
                                  <a:pt x="417" y="3181"/>
                                </a:lnTo>
                                <a:lnTo>
                                  <a:pt x="464" y="3148"/>
                                </a:lnTo>
                                <a:lnTo>
                                  <a:pt x="508" y="3115"/>
                                </a:lnTo>
                                <a:lnTo>
                                  <a:pt x="523" y="3100"/>
                                </a:lnTo>
                                <a:lnTo>
                                  <a:pt x="537" y="3086"/>
                                </a:lnTo>
                                <a:lnTo>
                                  <a:pt x="556" y="3075"/>
                                </a:lnTo>
                                <a:lnTo>
                                  <a:pt x="577" y="3057"/>
                                </a:lnTo>
                                <a:lnTo>
                                  <a:pt x="588" y="3046"/>
                                </a:lnTo>
                                <a:lnTo>
                                  <a:pt x="592" y="3035"/>
                                </a:lnTo>
                                <a:lnTo>
                                  <a:pt x="592" y="3024"/>
                                </a:lnTo>
                                <a:lnTo>
                                  <a:pt x="588" y="3013"/>
                                </a:lnTo>
                                <a:lnTo>
                                  <a:pt x="552" y="2998"/>
                                </a:lnTo>
                                <a:lnTo>
                                  <a:pt x="519" y="2983"/>
                                </a:lnTo>
                                <a:lnTo>
                                  <a:pt x="468" y="2972"/>
                                </a:lnTo>
                                <a:lnTo>
                                  <a:pt x="420" y="2954"/>
                                </a:lnTo>
                                <a:lnTo>
                                  <a:pt x="384" y="2943"/>
                                </a:lnTo>
                                <a:lnTo>
                                  <a:pt x="347" y="2932"/>
                                </a:lnTo>
                                <a:lnTo>
                                  <a:pt x="296" y="2929"/>
                                </a:lnTo>
                                <a:lnTo>
                                  <a:pt x="248" y="2921"/>
                                </a:lnTo>
                                <a:lnTo>
                                  <a:pt x="201" y="2921"/>
                                </a:lnTo>
                                <a:lnTo>
                                  <a:pt x="157" y="2925"/>
                                </a:lnTo>
                                <a:lnTo>
                                  <a:pt x="110" y="2925"/>
                                </a:lnTo>
                                <a:lnTo>
                                  <a:pt x="62" y="2925"/>
                                </a:lnTo>
                                <a:lnTo>
                                  <a:pt x="47" y="2918"/>
                                </a:lnTo>
                                <a:lnTo>
                                  <a:pt x="29" y="2910"/>
                                </a:lnTo>
                                <a:lnTo>
                                  <a:pt x="29" y="2903"/>
                                </a:lnTo>
                                <a:lnTo>
                                  <a:pt x="29" y="2892"/>
                                </a:lnTo>
                                <a:lnTo>
                                  <a:pt x="36" y="2892"/>
                                </a:lnTo>
                                <a:lnTo>
                                  <a:pt x="44" y="2892"/>
                                </a:lnTo>
                                <a:lnTo>
                                  <a:pt x="47" y="2892"/>
                                </a:lnTo>
                                <a:lnTo>
                                  <a:pt x="51" y="2892"/>
                                </a:lnTo>
                                <a:lnTo>
                                  <a:pt x="99" y="2899"/>
                                </a:lnTo>
                                <a:lnTo>
                                  <a:pt x="146" y="2899"/>
                                </a:lnTo>
                                <a:lnTo>
                                  <a:pt x="197" y="2896"/>
                                </a:lnTo>
                                <a:lnTo>
                                  <a:pt x="245" y="2896"/>
                                </a:lnTo>
                                <a:lnTo>
                                  <a:pt x="285" y="2899"/>
                                </a:lnTo>
                                <a:lnTo>
                                  <a:pt x="322" y="2903"/>
                                </a:lnTo>
                                <a:lnTo>
                                  <a:pt x="358" y="2910"/>
                                </a:lnTo>
                                <a:lnTo>
                                  <a:pt x="395" y="2921"/>
                                </a:lnTo>
                                <a:lnTo>
                                  <a:pt x="431" y="2932"/>
                                </a:lnTo>
                                <a:lnTo>
                                  <a:pt x="468" y="2940"/>
                                </a:lnTo>
                                <a:lnTo>
                                  <a:pt x="486" y="2947"/>
                                </a:lnTo>
                                <a:lnTo>
                                  <a:pt x="504" y="2951"/>
                                </a:lnTo>
                                <a:lnTo>
                                  <a:pt x="530" y="2958"/>
                                </a:lnTo>
                                <a:lnTo>
                                  <a:pt x="559" y="2969"/>
                                </a:lnTo>
                                <a:lnTo>
                                  <a:pt x="588" y="2980"/>
                                </a:lnTo>
                                <a:lnTo>
                                  <a:pt x="614" y="2994"/>
                                </a:lnTo>
                                <a:lnTo>
                                  <a:pt x="618" y="3002"/>
                                </a:lnTo>
                                <a:lnTo>
                                  <a:pt x="625" y="3002"/>
                                </a:lnTo>
                                <a:lnTo>
                                  <a:pt x="625" y="3016"/>
                                </a:lnTo>
                                <a:lnTo>
                                  <a:pt x="621" y="3031"/>
                                </a:lnTo>
                                <a:lnTo>
                                  <a:pt x="614" y="3046"/>
                                </a:lnTo>
                                <a:lnTo>
                                  <a:pt x="610" y="3064"/>
                                </a:lnTo>
                                <a:lnTo>
                                  <a:pt x="585" y="3086"/>
                                </a:lnTo>
                                <a:lnTo>
                                  <a:pt x="556" y="3104"/>
                                </a:lnTo>
                                <a:lnTo>
                                  <a:pt x="537" y="3122"/>
                                </a:lnTo>
                                <a:lnTo>
                                  <a:pt x="523" y="3141"/>
                                </a:lnTo>
                                <a:lnTo>
                                  <a:pt x="497" y="3152"/>
                                </a:lnTo>
                                <a:lnTo>
                                  <a:pt x="475" y="3166"/>
                                </a:lnTo>
                                <a:lnTo>
                                  <a:pt x="442" y="3192"/>
                                </a:lnTo>
                                <a:lnTo>
                                  <a:pt x="417" y="3221"/>
                                </a:lnTo>
                                <a:lnTo>
                                  <a:pt x="402" y="3225"/>
                                </a:lnTo>
                                <a:lnTo>
                                  <a:pt x="391" y="3236"/>
                                </a:lnTo>
                                <a:lnTo>
                                  <a:pt x="365" y="3250"/>
                                </a:lnTo>
                                <a:lnTo>
                                  <a:pt x="347" y="3265"/>
                                </a:lnTo>
                                <a:lnTo>
                                  <a:pt x="307" y="3298"/>
                                </a:lnTo>
                                <a:lnTo>
                                  <a:pt x="267" y="3334"/>
                                </a:lnTo>
                                <a:lnTo>
                                  <a:pt x="263" y="3338"/>
                                </a:lnTo>
                                <a:lnTo>
                                  <a:pt x="263" y="3345"/>
                                </a:lnTo>
                                <a:lnTo>
                                  <a:pt x="256" y="3345"/>
                                </a:lnTo>
                                <a:lnTo>
                                  <a:pt x="256" y="3349"/>
                                </a:lnTo>
                                <a:lnTo>
                                  <a:pt x="256" y="3349"/>
                                </a:lnTo>
                                <a:lnTo>
                                  <a:pt x="259" y="3353"/>
                                </a:lnTo>
                                <a:lnTo>
                                  <a:pt x="270" y="3356"/>
                                </a:lnTo>
                                <a:lnTo>
                                  <a:pt x="274" y="3360"/>
                                </a:lnTo>
                                <a:lnTo>
                                  <a:pt x="285" y="3349"/>
                                </a:lnTo>
                                <a:lnTo>
                                  <a:pt x="296" y="3338"/>
                                </a:lnTo>
                                <a:lnTo>
                                  <a:pt x="318" y="3312"/>
                                </a:lnTo>
                                <a:lnTo>
                                  <a:pt x="336" y="3287"/>
                                </a:lnTo>
                                <a:lnTo>
                                  <a:pt x="373" y="3258"/>
                                </a:lnTo>
                                <a:lnTo>
                                  <a:pt x="406" y="3232"/>
                                </a:lnTo>
                                <a:lnTo>
                                  <a:pt x="442" y="3206"/>
                                </a:lnTo>
                                <a:lnTo>
                                  <a:pt x="479" y="3184"/>
                                </a:lnTo>
                                <a:lnTo>
                                  <a:pt x="479" y="3181"/>
                                </a:lnTo>
                                <a:lnTo>
                                  <a:pt x="482" y="3177"/>
                                </a:lnTo>
                                <a:lnTo>
                                  <a:pt x="526" y="3155"/>
                                </a:lnTo>
                                <a:lnTo>
                                  <a:pt x="570" y="3133"/>
                                </a:lnTo>
                                <a:lnTo>
                                  <a:pt x="577" y="3130"/>
                                </a:lnTo>
                                <a:lnTo>
                                  <a:pt x="585" y="3130"/>
                                </a:lnTo>
                                <a:lnTo>
                                  <a:pt x="607" y="3119"/>
                                </a:lnTo>
                                <a:lnTo>
                                  <a:pt x="636" y="3111"/>
                                </a:lnTo>
                                <a:lnTo>
                                  <a:pt x="651" y="3104"/>
                                </a:lnTo>
                                <a:lnTo>
                                  <a:pt x="665" y="3097"/>
                                </a:lnTo>
                                <a:lnTo>
                                  <a:pt x="705" y="3082"/>
                                </a:lnTo>
                                <a:lnTo>
                                  <a:pt x="746" y="3071"/>
                                </a:lnTo>
                                <a:lnTo>
                                  <a:pt x="753" y="3075"/>
                                </a:lnTo>
                                <a:lnTo>
                                  <a:pt x="760" y="3078"/>
                                </a:lnTo>
                                <a:lnTo>
                                  <a:pt x="771" y="3089"/>
                                </a:lnTo>
                                <a:lnTo>
                                  <a:pt x="782" y="3100"/>
                                </a:lnTo>
                                <a:lnTo>
                                  <a:pt x="797" y="3108"/>
                                </a:lnTo>
                                <a:lnTo>
                                  <a:pt x="815" y="3115"/>
                                </a:lnTo>
                                <a:lnTo>
                                  <a:pt x="848" y="3119"/>
                                </a:lnTo>
                                <a:lnTo>
                                  <a:pt x="877" y="3119"/>
                                </a:lnTo>
                                <a:lnTo>
                                  <a:pt x="917" y="3108"/>
                                </a:lnTo>
                                <a:lnTo>
                                  <a:pt x="961" y="3093"/>
                                </a:lnTo>
                                <a:lnTo>
                                  <a:pt x="1002" y="3078"/>
                                </a:lnTo>
                                <a:lnTo>
                                  <a:pt x="1042" y="3064"/>
                                </a:lnTo>
                                <a:lnTo>
                                  <a:pt x="1078" y="3057"/>
                                </a:lnTo>
                                <a:lnTo>
                                  <a:pt x="1115" y="3049"/>
                                </a:lnTo>
                                <a:lnTo>
                                  <a:pt x="1155" y="3049"/>
                                </a:lnTo>
                                <a:lnTo>
                                  <a:pt x="1199" y="3049"/>
                                </a:lnTo>
                                <a:lnTo>
                                  <a:pt x="1228" y="3057"/>
                                </a:lnTo>
                                <a:lnTo>
                                  <a:pt x="1257" y="3064"/>
                                </a:lnTo>
                                <a:lnTo>
                                  <a:pt x="1279" y="3064"/>
                                </a:lnTo>
                                <a:lnTo>
                                  <a:pt x="1301" y="3067"/>
                                </a:lnTo>
                                <a:lnTo>
                                  <a:pt x="1312" y="3078"/>
                                </a:lnTo>
                                <a:lnTo>
                                  <a:pt x="1323" y="3089"/>
                                </a:lnTo>
                                <a:lnTo>
                                  <a:pt x="1374" y="3115"/>
                                </a:lnTo>
                                <a:lnTo>
                                  <a:pt x="1426" y="3137"/>
                                </a:lnTo>
                                <a:lnTo>
                                  <a:pt x="1440" y="3152"/>
                                </a:lnTo>
                                <a:lnTo>
                                  <a:pt x="1462" y="3163"/>
                                </a:lnTo>
                                <a:lnTo>
                                  <a:pt x="1462" y="3166"/>
                                </a:lnTo>
                                <a:lnTo>
                                  <a:pt x="1462" y="3166"/>
                                </a:lnTo>
                                <a:lnTo>
                                  <a:pt x="1466" y="3170"/>
                                </a:lnTo>
                                <a:lnTo>
                                  <a:pt x="1473" y="3174"/>
                                </a:lnTo>
                                <a:lnTo>
                                  <a:pt x="1473" y="3174"/>
                                </a:lnTo>
                                <a:lnTo>
                                  <a:pt x="1473" y="3177"/>
                                </a:lnTo>
                                <a:lnTo>
                                  <a:pt x="1491" y="3192"/>
                                </a:lnTo>
                                <a:lnTo>
                                  <a:pt x="1513" y="3210"/>
                                </a:lnTo>
                                <a:lnTo>
                                  <a:pt x="1532" y="3225"/>
                                </a:lnTo>
                                <a:lnTo>
                                  <a:pt x="1554" y="3232"/>
                                </a:lnTo>
                                <a:lnTo>
                                  <a:pt x="1583" y="3250"/>
                                </a:lnTo>
                                <a:lnTo>
                                  <a:pt x="1612" y="3269"/>
                                </a:lnTo>
                                <a:lnTo>
                                  <a:pt x="1660" y="3291"/>
                                </a:lnTo>
                                <a:lnTo>
                                  <a:pt x="1711" y="3316"/>
                                </a:lnTo>
                                <a:lnTo>
                                  <a:pt x="1722" y="3320"/>
                                </a:lnTo>
                                <a:lnTo>
                                  <a:pt x="1733" y="3323"/>
                                </a:lnTo>
                                <a:lnTo>
                                  <a:pt x="1769" y="3353"/>
                                </a:lnTo>
                                <a:lnTo>
                                  <a:pt x="1802" y="3389"/>
                                </a:lnTo>
                                <a:lnTo>
                                  <a:pt x="1813" y="3400"/>
                                </a:lnTo>
                                <a:lnTo>
                                  <a:pt x="1828" y="3415"/>
                                </a:lnTo>
                                <a:lnTo>
                                  <a:pt x="1839" y="3429"/>
                                </a:lnTo>
                                <a:lnTo>
                                  <a:pt x="1846" y="3444"/>
                                </a:lnTo>
                                <a:lnTo>
                                  <a:pt x="1861" y="3462"/>
                                </a:lnTo>
                                <a:lnTo>
                                  <a:pt x="1879" y="3506"/>
                                </a:lnTo>
                                <a:lnTo>
                                  <a:pt x="1897" y="3546"/>
                                </a:lnTo>
                                <a:lnTo>
                                  <a:pt x="1905" y="3565"/>
                                </a:lnTo>
                                <a:lnTo>
                                  <a:pt x="1908" y="3565"/>
                                </a:lnTo>
                                <a:lnTo>
                                  <a:pt x="1908" y="3568"/>
                                </a:lnTo>
                                <a:lnTo>
                                  <a:pt x="1916" y="3598"/>
                                </a:lnTo>
                                <a:lnTo>
                                  <a:pt x="1926" y="3627"/>
                                </a:lnTo>
                                <a:lnTo>
                                  <a:pt x="1934" y="3652"/>
                                </a:lnTo>
                                <a:lnTo>
                                  <a:pt x="1941" y="3682"/>
                                </a:lnTo>
                                <a:lnTo>
                                  <a:pt x="1948" y="3707"/>
                                </a:lnTo>
                                <a:lnTo>
                                  <a:pt x="1952" y="3737"/>
                                </a:lnTo>
                                <a:lnTo>
                                  <a:pt x="1959" y="3758"/>
                                </a:lnTo>
                                <a:lnTo>
                                  <a:pt x="1963" y="3784"/>
                                </a:lnTo>
                                <a:lnTo>
                                  <a:pt x="1963" y="3810"/>
                                </a:lnTo>
                                <a:lnTo>
                                  <a:pt x="1963" y="3835"/>
                                </a:lnTo>
                                <a:lnTo>
                                  <a:pt x="1959" y="3886"/>
                                </a:lnTo>
                                <a:lnTo>
                                  <a:pt x="1956" y="3938"/>
                                </a:lnTo>
                                <a:lnTo>
                                  <a:pt x="1952" y="3971"/>
                                </a:lnTo>
                                <a:lnTo>
                                  <a:pt x="1948" y="4003"/>
                                </a:lnTo>
                                <a:lnTo>
                                  <a:pt x="1945" y="4055"/>
                                </a:lnTo>
                                <a:lnTo>
                                  <a:pt x="1941" y="4106"/>
                                </a:lnTo>
                                <a:lnTo>
                                  <a:pt x="1934" y="4157"/>
                                </a:lnTo>
                                <a:lnTo>
                                  <a:pt x="1930" y="4208"/>
                                </a:lnTo>
                                <a:lnTo>
                                  <a:pt x="1934" y="4237"/>
                                </a:lnTo>
                                <a:lnTo>
                                  <a:pt x="1934" y="4267"/>
                                </a:lnTo>
                                <a:lnTo>
                                  <a:pt x="1937" y="4296"/>
                                </a:lnTo>
                                <a:lnTo>
                                  <a:pt x="1945" y="4321"/>
                                </a:lnTo>
                                <a:lnTo>
                                  <a:pt x="1959" y="4402"/>
                                </a:lnTo>
                                <a:lnTo>
                                  <a:pt x="1974" y="4486"/>
                                </a:lnTo>
                                <a:lnTo>
                                  <a:pt x="1985" y="4566"/>
                                </a:lnTo>
                                <a:lnTo>
                                  <a:pt x="1992" y="4651"/>
                                </a:lnTo>
                                <a:lnTo>
                                  <a:pt x="1989" y="4680"/>
                                </a:lnTo>
                                <a:lnTo>
                                  <a:pt x="1989" y="4713"/>
                                </a:lnTo>
                                <a:lnTo>
                                  <a:pt x="1989" y="4735"/>
                                </a:lnTo>
                                <a:lnTo>
                                  <a:pt x="1989" y="4757"/>
                                </a:lnTo>
                                <a:lnTo>
                                  <a:pt x="1985" y="4778"/>
                                </a:lnTo>
                                <a:lnTo>
                                  <a:pt x="1981" y="4800"/>
                                </a:lnTo>
                                <a:lnTo>
                                  <a:pt x="1967" y="4833"/>
                                </a:lnTo>
                                <a:lnTo>
                                  <a:pt x="1959" y="4870"/>
                                </a:lnTo>
                                <a:lnTo>
                                  <a:pt x="1952" y="4910"/>
                                </a:lnTo>
                                <a:lnTo>
                                  <a:pt x="1941" y="4947"/>
                                </a:lnTo>
                                <a:lnTo>
                                  <a:pt x="1934" y="4976"/>
                                </a:lnTo>
                                <a:lnTo>
                                  <a:pt x="1930" y="5005"/>
                                </a:lnTo>
                                <a:lnTo>
                                  <a:pt x="1923" y="5034"/>
                                </a:lnTo>
                                <a:lnTo>
                                  <a:pt x="1916" y="5064"/>
                                </a:lnTo>
                                <a:lnTo>
                                  <a:pt x="1916" y="5118"/>
                                </a:lnTo>
                                <a:lnTo>
                                  <a:pt x="1912" y="5173"/>
                                </a:lnTo>
                                <a:lnTo>
                                  <a:pt x="1912" y="5228"/>
                                </a:lnTo>
                                <a:lnTo>
                                  <a:pt x="1908" y="5283"/>
                                </a:lnTo>
                                <a:lnTo>
                                  <a:pt x="1908" y="5312"/>
                                </a:lnTo>
                                <a:lnTo>
                                  <a:pt x="1905" y="5341"/>
                                </a:lnTo>
                                <a:lnTo>
                                  <a:pt x="1901" y="5371"/>
                                </a:lnTo>
                                <a:lnTo>
                                  <a:pt x="1901" y="5404"/>
                                </a:lnTo>
                                <a:lnTo>
                                  <a:pt x="1897" y="5437"/>
                                </a:lnTo>
                                <a:lnTo>
                                  <a:pt x="1901" y="5469"/>
                                </a:lnTo>
                                <a:lnTo>
                                  <a:pt x="1897" y="5499"/>
                                </a:lnTo>
                                <a:lnTo>
                                  <a:pt x="1897" y="5539"/>
                                </a:lnTo>
                                <a:lnTo>
                                  <a:pt x="1894" y="5586"/>
                                </a:lnTo>
                                <a:lnTo>
                                  <a:pt x="1890" y="5638"/>
                                </a:lnTo>
                                <a:lnTo>
                                  <a:pt x="1886" y="5671"/>
                                </a:lnTo>
                                <a:lnTo>
                                  <a:pt x="1886" y="5700"/>
                                </a:lnTo>
                                <a:lnTo>
                                  <a:pt x="1886" y="5733"/>
                                </a:lnTo>
                                <a:lnTo>
                                  <a:pt x="1886" y="5762"/>
                                </a:lnTo>
                                <a:lnTo>
                                  <a:pt x="1883" y="5791"/>
                                </a:lnTo>
                                <a:lnTo>
                                  <a:pt x="1883" y="5820"/>
                                </a:lnTo>
                                <a:lnTo>
                                  <a:pt x="1879" y="5886"/>
                                </a:lnTo>
                                <a:lnTo>
                                  <a:pt x="1872" y="5956"/>
                                </a:lnTo>
                                <a:lnTo>
                                  <a:pt x="1864" y="5989"/>
                                </a:lnTo>
                                <a:lnTo>
                                  <a:pt x="1857" y="6021"/>
                                </a:lnTo>
                                <a:lnTo>
                                  <a:pt x="1850" y="6054"/>
                                </a:lnTo>
                                <a:lnTo>
                                  <a:pt x="1835" y="6087"/>
                                </a:lnTo>
                                <a:lnTo>
                                  <a:pt x="1835" y="6091"/>
                                </a:lnTo>
                                <a:lnTo>
                                  <a:pt x="1835" y="6095"/>
                                </a:lnTo>
                                <a:lnTo>
                                  <a:pt x="1835" y="6095"/>
                                </a:lnTo>
                                <a:lnTo>
                                  <a:pt x="1831" y="6095"/>
                                </a:lnTo>
                                <a:lnTo>
                                  <a:pt x="1824" y="6117"/>
                                </a:lnTo>
                                <a:lnTo>
                                  <a:pt x="1817" y="6135"/>
                                </a:lnTo>
                                <a:lnTo>
                                  <a:pt x="1817" y="6135"/>
                                </a:lnTo>
                                <a:lnTo>
                                  <a:pt x="1817" y="6135"/>
                                </a:lnTo>
                                <a:lnTo>
                                  <a:pt x="1806" y="6153"/>
                                </a:lnTo>
                                <a:lnTo>
                                  <a:pt x="1799" y="6175"/>
                                </a:lnTo>
                                <a:lnTo>
                                  <a:pt x="1795" y="6175"/>
                                </a:lnTo>
                                <a:lnTo>
                                  <a:pt x="1795" y="6175"/>
                                </a:lnTo>
                                <a:lnTo>
                                  <a:pt x="1788" y="6186"/>
                                </a:lnTo>
                                <a:lnTo>
                                  <a:pt x="1780" y="6197"/>
                                </a:lnTo>
                                <a:lnTo>
                                  <a:pt x="1766" y="6219"/>
                                </a:lnTo>
                                <a:lnTo>
                                  <a:pt x="1751" y="6241"/>
                                </a:lnTo>
                                <a:lnTo>
                                  <a:pt x="1747" y="6241"/>
                                </a:lnTo>
                                <a:lnTo>
                                  <a:pt x="1744" y="6241"/>
                                </a:lnTo>
                                <a:lnTo>
                                  <a:pt x="1722" y="6270"/>
                                </a:lnTo>
                                <a:lnTo>
                                  <a:pt x="1696" y="6288"/>
                                </a:lnTo>
                                <a:lnTo>
                                  <a:pt x="1674" y="6307"/>
                                </a:lnTo>
                                <a:lnTo>
                                  <a:pt x="1652" y="6321"/>
                                </a:lnTo>
                                <a:lnTo>
                                  <a:pt x="1627" y="6336"/>
                                </a:lnTo>
                                <a:lnTo>
                                  <a:pt x="1601" y="6347"/>
                                </a:lnTo>
                                <a:lnTo>
                                  <a:pt x="1579" y="6358"/>
                                </a:lnTo>
                                <a:lnTo>
                                  <a:pt x="1554" y="6372"/>
                                </a:lnTo>
                                <a:lnTo>
                                  <a:pt x="1554" y="6376"/>
                                </a:lnTo>
                                <a:lnTo>
                                  <a:pt x="1554" y="6376"/>
                                </a:lnTo>
                                <a:lnTo>
                                  <a:pt x="1543" y="6383"/>
                                </a:lnTo>
                                <a:lnTo>
                                  <a:pt x="1524" y="6398"/>
                                </a:lnTo>
                                <a:lnTo>
                                  <a:pt x="1510" y="6413"/>
                                </a:lnTo>
                                <a:lnTo>
                                  <a:pt x="1502" y="6424"/>
                                </a:lnTo>
                                <a:lnTo>
                                  <a:pt x="1499" y="6424"/>
                                </a:lnTo>
                                <a:lnTo>
                                  <a:pt x="1499" y="6424"/>
                                </a:lnTo>
                                <a:lnTo>
                                  <a:pt x="1488" y="6438"/>
                                </a:lnTo>
                                <a:lnTo>
                                  <a:pt x="1477" y="6446"/>
                                </a:lnTo>
                                <a:lnTo>
                                  <a:pt x="1451" y="6478"/>
                                </a:lnTo>
                                <a:lnTo>
                                  <a:pt x="1418" y="6504"/>
                                </a:lnTo>
                                <a:lnTo>
                                  <a:pt x="1418" y="6508"/>
                                </a:lnTo>
                                <a:lnTo>
                                  <a:pt x="1418" y="6508"/>
                                </a:lnTo>
                                <a:lnTo>
                                  <a:pt x="1415" y="6508"/>
                                </a:lnTo>
                                <a:lnTo>
                                  <a:pt x="1411" y="6508"/>
                                </a:lnTo>
                                <a:lnTo>
                                  <a:pt x="1385" y="6526"/>
                                </a:lnTo>
                                <a:lnTo>
                                  <a:pt x="1360" y="6541"/>
                                </a:lnTo>
                                <a:lnTo>
                                  <a:pt x="1360" y="6541"/>
                                </a:lnTo>
                                <a:lnTo>
                                  <a:pt x="1360" y="6544"/>
                                </a:lnTo>
                                <a:lnTo>
                                  <a:pt x="1349" y="6552"/>
                                </a:lnTo>
                                <a:lnTo>
                                  <a:pt x="1338" y="6563"/>
                                </a:lnTo>
                                <a:lnTo>
                                  <a:pt x="1323" y="6570"/>
                                </a:lnTo>
                                <a:lnTo>
                                  <a:pt x="1312" y="6584"/>
                                </a:lnTo>
                                <a:lnTo>
                                  <a:pt x="1283" y="6606"/>
                                </a:lnTo>
                                <a:lnTo>
                                  <a:pt x="1257" y="6625"/>
                                </a:lnTo>
                                <a:lnTo>
                                  <a:pt x="1228" y="6647"/>
                                </a:lnTo>
                                <a:lnTo>
                                  <a:pt x="1199" y="6665"/>
                                </a:lnTo>
                                <a:lnTo>
                                  <a:pt x="1188" y="6676"/>
                                </a:lnTo>
                                <a:lnTo>
                                  <a:pt x="1173" y="6683"/>
                                </a:lnTo>
                                <a:lnTo>
                                  <a:pt x="1170" y="6691"/>
                                </a:lnTo>
                                <a:lnTo>
                                  <a:pt x="1162" y="6694"/>
                                </a:lnTo>
                                <a:lnTo>
                                  <a:pt x="1137" y="6709"/>
                                </a:lnTo>
                                <a:lnTo>
                                  <a:pt x="1111" y="6727"/>
                                </a:lnTo>
                                <a:lnTo>
                                  <a:pt x="1108" y="6731"/>
                                </a:lnTo>
                                <a:lnTo>
                                  <a:pt x="1104" y="6734"/>
                                </a:lnTo>
                                <a:lnTo>
                                  <a:pt x="1104" y="6734"/>
                                </a:lnTo>
                                <a:lnTo>
                                  <a:pt x="1104" y="6738"/>
                                </a:lnTo>
                                <a:lnTo>
                                  <a:pt x="1089" y="6745"/>
                                </a:lnTo>
                                <a:lnTo>
                                  <a:pt x="1075" y="6756"/>
                                </a:lnTo>
                                <a:lnTo>
                                  <a:pt x="1060" y="6775"/>
                                </a:lnTo>
                                <a:lnTo>
                                  <a:pt x="1049" y="6786"/>
                                </a:lnTo>
                                <a:lnTo>
                                  <a:pt x="1038" y="6789"/>
                                </a:lnTo>
                                <a:lnTo>
                                  <a:pt x="1031" y="6797"/>
                                </a:lnTo>
                                <a:lnTo>
                                  <a:pt x="1031" y="6797"/>
                                </a:lnTo>
                                <a:lnTo>
                                  <a:pt x="1031" y="6800"/>
                                </a:lnTo>
                                <a:lnTo>
                                  <a:pt x="991" y="6826"/>
                                </a:lnTo>
                                <a:lnTo>
                                  <a:pt x="954" y="6855"/>
                                </a:lnTo>
                                <a:lnTo>
                                  <a:pt x="943" y="6859"/>
                                </a:lnTo>
                                <a:lnTo>
                                  <a:pt x="936" y="6866"/>
                                </a:lnTo>
                                <a:lnTo>
                                  <a:pt x="987" y="6859"/>
                                </a:lnTo>
                                <a:lnTo>
                                  <a:pt x="1038" y="6855"/>
                                </a:lnTo>
                                <a:lnTo>
                                  <a:pt x="1075" y="6848"/>
                                </a:lnTo>
                                <a:lnTo>
                                  <a:pt x="1111" y="6844"/>
                                </a:lnTo>
                                <a:lnTo>
                                  <a:pt x="1144" y="6840"/>
                                </a:lnTo>
                                <a:lnTo>
                                  <a:pt x="1173" y="6840"/>
                                </a:lnTo>
                                <a:lnTo>
                                  <a:pt x="1206" y="6840"/>
                                </a:lnTo>
                                <a:lnTo>
                                  <a:pt x="1239" y="6840"/>
                                </a:lnTo>
                                <a:lnTo>
                                  <a:pt x="1272" y="6837"/>
                                </a:lnTo>
                                <a:lnTo>
                                  <a:pt x="1305" y="6837"/>
                                </a:lnTo>
                                <a:lnTo>
                                  <a:pt x="1356" y="6826"/>
                                </a:lnTo>
                                <a:lnTo>
                                  <a:pt x="1407" y="6818"/>
                                </a:lnTo>
                                <a:lnTo>
                                  <a:pt x="1459" y="6807"/>
                                </a:lnTo>
                                <a:lnTo>
                                  <a:pt x="1513" y="6800"/>
                                </a:lnTo>
                                <a:lnTo>
                                  <a:pt x="1535" y="6793"/>
                                </a:lnTo>
                                <a:lnTo>
                                  <a:pt x="1557" y="6786"/>
                                </a:lnTo>
                                <a:lnTo>
                                  <a:pt x="1557" y="6767"/>
                                </a:lnTo>
                                <a:lnTo>
                                  <a:pt x="1565" y="6742"/>
                                </a:lnTo>
                                <a:lnTo>
                                  <a:pt x="1565" y="6716"/>
                                </a:lnTo>
                                <a:lnTo>
                                  <a:pt x="1561" y="6701"/>
                                </a:lnTo>
                                <a:lnTo>
                                  <a:pt x="1565" y="6694"/>
                                </a:lnTo>
                                <a:lnTo>
                                  <a:pt x="1572" y="6691"/>
                                </a:lnTo>
                                <a:lnTo>
                                  <a:pt x="1576" y="6691"/>
                                </a:lnTo>
                                <a:lnTo>
                                  <a:pt x="1586" y="6691"/>
                                </a:lnTo>
                                <a:lnTo>
                                  <a:pt x="1597" y="6705"/>
                                </a:lnTo>
                                <a:lnTo>
                                  <a:pt x="1608" y="6720"/>
                                </a:lnTo>
                                <a:lnTo>
                                  <a:pt x="1627" y="6731"/>
                                </a:lnTo>
                                <a:lnTo>
                                  <a:pt x="1649" y="6738"/>
                                </a:lnTo>
                                <a:lnTo>
                                  <a:pt x="1656" y="6742"/>
                                </a:lnTo>
                                <a:lnTo>
                                  <a:pt x="1663" y="6745"/>
                                </a:lnTo>
                                <a:lnTo>
                                  <a:pt x="1671" y="6745"/>
                                </a:lnTo>
                                <a:lnTo>
                                  <a:pt x="1678" y="6745"/>
                                </a:lnTo>
                                <a:lnTo>
                                  <a:pt x="1696" y="6727"/>
                                </a:lnTo>
                                <a:lnTo>
                                  <a:pt x="1711" y="6712"/>
                                </a:lnTo>
                                <a:lnTo>
                                  <a:pt x="1718" y="6698"/>
                                </a:lnTo>
                                <a:lnTo>
                                  <a:pt x="1729" y="6683"/>
                                </a:lnTo>
                                <a:lnTo>
                                  <a:pt x="1736" y="6676"/>
                                </a:lnTo>
                                <a:lnTo>
                                  <a:pt x="1744" y="6669"/>
                                </a:lnTo>
                                <a:lnTo>
                                  <a:pt x="1751" y="6669"/>
                                </a:lnTo>
                                <a:lnTo>
                                  <a:pt x="1762" y="6669"/>
                                </a:lnTo>
                                <a:lnTo>
                                  <a:pt x="1762" y="6683"/>
                                </a:lnTo>
                                <a:lnTo>
                                  <a:pt x="1762" y="6705"/>
                                </a:lnTo>
                                <a:lnTo>
                                  <a:pt x="1758" y="6727"/>
                                </a:lnTo>
                                <a:lnTo>
                                  <a:pt x="1755" y="6742"/>
                                </a:lnTo>
                                <a:lnTo>
                                  <a:pt x="1755" y="6742"/>
                                </a:lnTo>
                                <a:lnTo>
                                  <a:pt x="1758" y="6745"/>
                                </a:lnTo>
                                <a:lnTo>
                                  <a:pt x="1766" y="6734"/>
                                </a:lnTo>
                                <a:lnTo>
                                  <a:pt x="1777" y="6734"/>
                                </a:lnTo>
                                <a:lnTo>
                                  <a:pt x="1795" y="6720"/>
                                </a:lnTo>
                                <a:lnTo>
                                  <a:pt x="1817" y="6712"/>
                                </a:lnTo>
                                <a:lnTo>
                                  <a:pt x="1835" y="6698"/>
                                </a:lnTo>
                                <a:lnTo>
                                  <a:pt x="1864" y="6687"/>
                                </a:lnTo>
                                <a:lnTo>
                                  <a:pt x="1875" y="6687"/>
                                </a:lnTo>
                                <a:lnTo>
                                  <a:pt x="1886" y="6691"/>
                                </a:lnTo>
                                <a:lnTo>
                                  <a:pt x="1890" y="6694"/>
                                </a:lnTo>
                                <a:lnTo>
                                  <a:pt x="1894" y="6698"/>
                                </a:lnTo>
                                <a:lnTo>
                                  <a:pt x="1894" y="6705"/>
                                </a:lnTo>
                                <a:lnTo>
                                  <a:pt x="1894" y="6712"/>
                                </a:lnTo>
                                <a:lnTo>
                                  <a:pt x="1886" y="6720"/>
                                </a:lnTo>
                                <a:lnTo>
                                  <a:pt x="1879" y="6734"/>
                                </a:lnTo>
                                <a:lnTo>
                                  <a:pt x="1875" y="6745"/>
                                </a:lnTo>
                                <a:lnTo>
                                  <a:pt x="1875" y="6760"/>
                                </a:lnTo>
                                <a:lnTo>
                                  <a:pt x="1875" y="6760"/>
                                </a:lnTo>
                                <a:lnTo>
                                  <a:pt x="1879" y="6760"/>
                                </a:lnTo>
                                <a:lnTo>
                                  <a:pt x="1894" y="6749"/>
                                </a:lnTo>
                                <a:lnTo>
                                  <a:pt x="1908" y="6742"/>
                                </a:lnTo>
                                <a:lnTo>
                                  <a:pt x="1923" y="6731"/>
                                </a:lnTo>
                                <a:lnTo>
                                  <a:pt x="1945" y="6720"/>
                                </a:lnTo>
                                <a:lnTo>
                                  <a:pt x="1963" y="6716"/>
                                </a:lnTo>
                                <a:lnTo>
                                  <a:pt x="1981" y="6712"/>
                                </a:lnTo>
                                <a:lnTo>
                                  <a:pt x="1989" y="6712"/>
                                </a:lnTo>
                                <a:lnTo>
                                  <a:pt x="2000" y="6712"/>
                                </a:lnTo>
                                <a:lnTo>
                                  <a:pt x="2000" y="6723"/>
                                </a:lnTo>
                                <a:lnTo>
                                  <a:pt x="2000" y="6734"/>
                                </a:lnTo>
                                <a:lnTo>
                                  <a:pt x="1992" y="6742"/>
                                </a:lnTo>
                                <a:lnTo>
                                  <a:pt x="1992" y="6753"/>
                                </a:lnTo>
                                <a:lnTo>
                                  <a:pt x="2000" y="6753"/>
                                </a:lnTo>
                                <a:lnTo>
                                  <a:pt x="2011" y="6753"/>
                                </a:lnTo>
                                <a:lnTo>
                                  <a:pt x="2043" y="6760"/>
                                </a:lnTo>
                                <a:lnTo>
                                  <a:pt x="2080" y="6767"/>
                                </a:lnTo>
                                <a:lnTo>
                                  <a:pt x="2113" y="6778"/>
                                </a:lnTo>
                                <a:lnTo>
                                  <a:pt x="2146" y="6786"/>
                                </a:lnTo>
                                <a:lnTo>
                                  <a:pt x="2186" y="6786"/>
                                </a:lnTo>
                                <a:lnTo>
                                  <a:pt x="2226" y="6786"/>
                                </a:lnTo>
                                <a:lnTo>
                                  <a:pt x="2245" y="6782"/>
                                </a:lnTo>
                                <a:lnTo>
                                  <a:pt x="2263" y="6786"/>
                                </a:lnTo>
                                <a:lnTo>
                                  <a:pt x="2299" y="6786"/>
                                </a:lnTo>
                                <a:lnTo>
                                  <a:pt x="2332" y="6786"/>
                                </a:lnTo>
                                <a:lnTo>
                                  <a:pt x="2343" y="6782"/>
                                </a:lnTo>
                                <a:lnTo>
                                  <a:pt x="2358" y="6782"/>
                                </a:lnTo>
                                <a:lnTo>
                                  <a:pt x="2376" y="6756"/>
                                </a:lnTo>
                                <a:lnTo>
                                  <a:pt x="2394" y="6727"/>
                                </a:lnTo>
                                <a:lnTo>
                                  <a:pt x="2398" y="6716"/>
                                </a:lnTo>
                                <a:lnTo>
                                  <a:pt x="2405" y="6709"/>
                                </a:lnTo>
                                <a:lnTo>
                                  <a:pt x="2409" y="6698"/>
                                </a:lnTo>
                                <a:lnTo>
                                  <a:pt x="2413" y="6694"/>
                                </a:lnTo>
                                <a:lnTo>
                                  <a:pt x="2416" y="6687"/>
                                </a:lnTo>
                                <a:lnTo>
                                  <a:pt x="2420" y="6683"/>
                                </a:lnTo>
                                <a:lnTo>
                                  <a:pt x="2431" y="6687"/>
                                </a:lnTo>
                                <a:lnTo>
                                  <a:pt x="2438" y="6691"/>
                                </a:lnTo>
                                <a:lnTo>
                                  <a:pt x="2438" y="6742"/>
                                </a:lnTo>
                                <a:lnTo>
                                  <a:pt x="2446" y="6789"/>
                                </a:lnTo>
                                <a:lnTo>
                                  <a:pt x="2449" y="6789"/>
                                </a:lnTo>
                                <a:lnTo>
                                  <a:pt x="2453" y="6789"/>
                                </a:lnTo>
                                <a:lnTo>
                                  <a:pt x="2453" y="6786"/>
                                </a:lnTo>
                                <a:lnTo>
                                  <a:pt x="2460" y="6778"/>
                                </a:lnTo>
                                <a:lnTo>
                                  <a:pt x="2471" y="6775"/>
                                </a:lnTo>
                                <a:lnTo>
                                  <a:pt x="2482" y="6767"/>
                                </a:lnTo>
                                <a:lnTo>
                                  <a:pt x="2504" y="6760"/>
                                </a:lnTo>
                                <a:lnTo>
                                  <a:pt x="2522" y="6756"/>
                                </a:lnTo>
                                <a:lnTo>
                                  <a:pt x="2526" y="6767"/>
                                </a:lnTo>
                                <a:lnTo>
                                  <a:pt x="2530" y="6782"/>
                                </a:lnTo>
                                <a:lnTo>
                                  <a:pt x="2526" y="6782"/>
                                </a:lnTo>
                                <a:lnTo>
                                  <a:pt x="2526" y="6782"/>
                                </a:lnTo>
                                <a:lnTo>
                                  <a:pt x="2519" y="6797"/>
                                </a:lnTo>
                                <a:lnTo>
                                  <a:pt x="2515" y="6811"/>
                                </a:lnTo>
                                <a:lnTo>
                                  <a:pt x="2511" y="6811"/>
                                </a:lnTo>
                                <a:lnTo>
                                  <a:pt x="2511" y="6811"/>
                                </a:lnTo>
                                <a:lnTo>
                                  <a:pt x="2504" y="6822"/>
                                </a:lnTo>
                                <a:lnTo>
                                  <a:pt x="2504" y="6837"/>
                                </a:lnTo>
                                <a:lnTo>
                                  <a:pt x="2522" y="6837"/>
                                </a:lnTo>
                                <a:lnTo>
                                  <a:pt x="2541" y="6840"/>
                                </a:lnTo>
                                <a:lnTo>
                                  <a:pt x="2570" y="6840"/>
                                </a:lnTo>
                                <a:lnTo>
                                  <a:pt x="2595" y="6844"/>
                                </a:lnTo>
                                <a:lnTo>
                                  <a:pt x="2606" y="6837"/>
                                </a:lnTo>
                                <a:lnTo>
                                  <a:pt x="2621" y="6837"/>
                                </a:lnTo>
                                <a:lnTo>
                                  <a:pt x="2639" y="6837"/>
                                </a:lnTo>
                                <a:lnTo>
                                  <a:pt x="2650" y="6837"/>
                                </a:lnTo>
                                <a:lnTo>
                                  <a:pt x="2665" y="6837"/>
                                </a:lnTo>
                                <a:lnTo>
                                  <a:pt x="2676" y="6837"/>
                                </a:lnTo>
                                <a:lnTo>
                                  <a:pt x="2698" y="6840"/>
                                </a:lnTo>
                                <a:lnTo>
                                  <a:pt x="2723" y="6844"/>
                                </a:lnTo>
                                <a:lnTo>
                                  <a:pt x="2749" y="6848"/>
                                </a:lnTo>
                                <a:lnTo>
                                  <a:pt x="2771" y="6859"/>
                                </a:lnTo>
                                <a:lnTo>
                                  <a:pt x="2797" y="6866"/>
                                </a:lnTo>
                                <a:lnTo>
                                  <a:pt x="2818" y="6873"/>
                                </a:lnTo>
                                <a:lnTo>
                                  <a:pt x="2815" y="6851"/>
                                </a:lnTo>
                                <a:lnTo>
                                  <a:pt x="2808" y="6833"/>
                                </a:lnTo>
                                <a:lnTo>
                                  <a:pt x="2808" y="6807"/>
                                </a:lnTo>
                                <a:lnTo>
                                  <a:pt x="2804" y="6782"/>
                                </a:lnTo>
                                <a:lnTo>
                                  <a:pt x="2808" y="6764"/>
                                </a:lnTo>
                                <a:lnTo>
                                  <a:pt x="2815" y="6749"/>
                                </a:lnTo>
                                <a:lnTo>
                                  <a:pt x="2829" y="6701"/>
                                </a:lnTo>
                                <a:lnTo>
                                  <a:pt x="2851" y="6661"/>
                                </a:lnTo>
                                <a:lnTo>
                                  <a:pt x="2862" y="6661"/>
                                </a:lnTo>
                                <a:lnTo>
                                  <a:pt x="2870" y="6665"/>
                                </a:lnTo>
                                <a:lnTo>
                                  <a:pt x="2866" y="6683"/>
                                </a:lnTo>
                                <a:lnTo>
                                  <a:pt x="2866" y="6701"/>
                                </a:lnTo>
                                <a:lnTo>
                                  <a:pt x="2862" y="6701"/>
                                </a:lnTo>
                                <a:lnTo>
                                  <a:pt x="2859" y="6701"/>
                                </a:lnTo>
                                <a:lnTo>
                                  <a:pt x="2855" y="6709"/>
                                </a:lnTo>
                                <a:lnTo>
                                  <a:pt x="2848" y="6716"/>
                                </a:lnTo>
                                <a:lnTo>
                                  <a:pt x="2837" y="6753"/>
                                </a:lnTo>
                                <a:lnTo>
                                  <a:pt x="2829" y="6789"/>
                                </a:lnTo>
                                <a:lnTo>
                                  <a:pt x="2829" y="6811"/>
                                </a:lnTo>
                                <a:lnTo>
                                  <a:pt x="2829" y="6829"/>
                                </a:lnTo>
                                <a:lnTo>
                                  <a:pt x="2837" y="6844"/>
                                </a:lnTo>
                                <a:lnTo>
                                  <a:pt x="2848" y="6859"/>
                                </a:lnTo>
                                <a:lnTo>
                                  <a:pt x="2848" y="6859"/>
                                </a:lnTo>
                                <a:lnTo>
                                  <a:pt x="2851" y="6855"/>
                                </a:lnTo>
                                <a:lnTo>
                                  <a:pt x="2859" y="6826"/>
                                </a:lnTo>
                                <a:lnTo>
                                  <a:pt x="2873" y="6800"/>
                                </a:lnTo>
                                <a:lnTo>
                                  <a:pt x="2884" y="6771"/>
                                </a:lnTo>
                                <a:lnTo>
                                  <a:pt x="2895" y="6745"/>
                                </a:lnTo>
                                <a:lnTo>
                                  <a:pt x="2906" y="6723"/>
                                </a:lnTo>
                                <a:lnTo>
                                  <a:pt x="2917" y="6701"/>
                                </a:lnTo>
                                <a:lnTo>
                                  <a:pt x="2925" y="6698"/>
                                </a:lnTo>
                                <a:lnTo>
                                  <a:pt x="2932" y="6698"/>
                                </a:lnTo>
                                <a:lnTo>
                                  <a:pt x="2935" y="6712"/>
                                </a:lnTo>
                                <a:lnTo>
                                  <a:pt x="2932" y="6723"/>
                                </a:lnTo>
                                <a:lnTo>
                                  <a:pt x="2932" y="6731"/>
                                </a:lnTo>
                                <a:lnTo>
                                  <a:pt x="2932" y="6734"/>
                                </a:lnTo>
                                <a:lnTo>
                                  <a:pt x="2932" y="6734"/>
                                </a:lnTo>
                                <a:lnTo>
                                  <a:pt x="2928" y="6734"/>
                                </a:lnTo>
                                <a:lnTo>
                                  <a:pt x="2910" y="6775"/>
                                </a:lnTo>
                                <a:lnTo>
                                  <a:pt x="2895" y="6818"/>
                                </a:lnTo>
                                <a:lnTo>
                                  <a:pt x="2895" y="6818"/>
                                </a:lnTo>
                                <a:lnTo>
                                  <a:pt x="2895" y="6818"/>
                                </a:lnTo>
                                <a:lnTo>
                                  <a:pt x="2895" y="6840"/>
                                </a:lnTo>
                                <a:lnTo>
                                  <a:pt x="2899" y="6862"/>
                                </a:lnTo>
                                <a:lnTo>
                                  <a:pt x="2899" y="6862"/>
                                </a:lnTo>
                                <a:lnTo>
                                  <a:pt x="2903" y="6862"/>
                                </a:lnTo>
                                <a:lnTo>
                                  <a:pt x="2903" y="6870"/>
                                </a:lnTo>
                                <a:lnTo>
                                  <a:pt x="2910" y="6877"/>
                                </a:lnTo>
                                <a:lnTo>
                                  <a:pt x="2917" y="6877"/>
                                </a:lnTo>
                                <a:lnTo>
                                  <a:pt x="2921" y="6881"/>
                                </a:lnTo>
                                <a:lnTo>
                                  <a:pt x="2921" y="6881"/>
                                </a:lnTo>
                                <a:lnTo>
                                  <a:pt x="2921" y="6884"/>
                                </a:lnTo>
                                <a:lnTo>
                                  <a:pt x="2932" y="6888"/>
                                </a:lnTo>
                                <a:lnTo>
                                  <a:pt x="2943" y="6892"/>
                                </a:lnTo>
                                <a:lnTo>
                                  <a:pt x="2943" y="6892"/>
                                </a:lnTo>
                                <a:lnTo>
                                  <a:pt x="2943" y="6895"/>
                                </a:lnTo>
                                <a:lnTo>
                                  <a:pt x="2950" y="6899"/>
                                </a:lnTo>
                                <a:lnTo>
                                  <a:pt x="2957" y="6903"/>
                                </a:lnTo>
                                <a:lnTo>
                                  <a:pt x="2998" y="6921"/>
                                </a:lnTo>
                                <a:lnTo>
                                  <a:pt x="3038" y="6939"/>
                                </a:lnTo>
                                <a:lnTo>
                                  <a:pt x="3078" y="6954"/>
                                </a:lnTo>
                                <a:lnTo>
                                  <a:pt x="3118" y="6965"/>
                                </a:lnTo>
                                <a:lnTo>
                                  <a:pt x="3144" y="6976"/>
                                </a:lnTo>
                                <a:lnTo>
                                  <a:pt x="3173" y="6983"/>
                                </a:lnTo>
                                <a:lnTo>
                                  <a:pt x="3202" y="6987"/>
                                </a:lnTo>
                                <a:lnTo>
                                  <a:pt x="3232" y="6994"/>
                                </a:lnTo>
                                <a:lnTo>
                                  <a:pt x="3243" y="6994"/>
                                </a:lnTo>
                                <a:lnTo>
                                  <a:pt x="3250" y="6998"/>
                                </a:lnTo>
                                <a:lnTo>
                                  <a:pt x="3250" y="6990"/>
                                </a:lnTo>
                                <a:lnTo>
                                  <a:pt x="3254" y="6983"/>
                                </a:lnTo>
                                <a:lnTo>
                                  <a:pt x="3257" y="6961"/>
                                </a:lnTo>
                                <a:lnTo>
                                  <a:pt x="3261" y="6939"/>
                                </a:lnTo>
                                <a:lnTo>
                                  <a:pt x="3268" y="6921"/>
                                </a:lnTo>
                                <a:lnTo>
                                  <a:pt x="3275" y="6899"/>
                                </a:lnTo>
                                <a:lnTo>
                                  <a:pt x="3279" y="6892"/>
                                </a:lnTo>
                                <a:lnTo>
                                  <a:pt x="3283" y="6884"/>
                                </a:lnTo>
                                <a:lnTo>
                                  <a:pt x="3294" y="6884"/>
                                </a:lnTo>
                                <a:lnTo>
                                  <a:pt x="3301" y="6884"/>
                                </a:lnTo>
                                <a:lnTo>
                                  <a:pt x="3305" y="6895"/>
                                </a:lnTo>
                                <a:lnTo>
                                  <a:pt x="3312" y="6906"/>
                                </a:lnTo>
                                <a:lnTo>
                                  <a:pt x="3305" y="6910"/>
                                </a:lnTo>
                                <a:lnTo>
                                  <a:pt x="3297" y="6917"/>
                                </a:lnTo>
                                <a:lnTo>
                                  <a:pt x="3297" y="6928"/>
                                </a:lnTo>
                                <a:lnTo>
                                  <a:pt x="3297" y="6935"/>
                                </a:lnTo>
                                <a:lnTo>
                                  <a:pt x="3297" y="6935"/>
                                </a:lnTo>
                                <a:lnTo>
                                  <a:pt x="3294" y="6935"/>
                                </a:lnTo>
                                <a:lnTo>
                                  <a:pt x="3290" y="6950"/>
                                </a:lnTo>
                                <a:lnTo>
                                  <a:pt x="3286" y="6965"/>
                                </a:lnTo>
                                <a:lnTo>
                                  <a:pt x="3286" y="6965"/>
                                </a:lnTo>
                                <a:lnTo>
                                  <a:pt x="3283" y="6965"/>
                                </a:lnTo>
                                <a:lnTo>
                                  <a:pt x="3283" y="6968"/>
                                </a:lnTo>
                                <a:lnTo>
                                  <a:pt x="3283" y="6972"/>
                                </a:lnTo>
                                <a:lnTo>
                                  <a:pt x="3286" y="6972"/>
                                </a:lnTo>
                                <a:lnTo>
                                  <a:pt x="3286" y="6972"/>
                                </a:lnTo>
                                <a:lnTo>
                                  <a:pt x="3305" y="6950"/>
                                </a:lnTo>
                                <a:lnTo>
                                  <a:pt x="3323" y="6928"/>
                                </a:lnTo>
                                <a:lnTo>
                                  <a:pt x="3334" y="6928"/>
                                </a:lnTo>
                                <a:lnTo>
                                  <a:pt x="3345" y="6928"/>
                                </a:lnTo>
                                <a:lnTo>
                                  <a:pt x="3345" y="6939"/>
                                </a:lnTo>
                                <a:lnTo>
                                  <a:pt x="3341" y="6950"/>
                                </a:lnTo>
                                <a:lnTo>
                                  <a:pt x="3338" y="6957"/>
                                </a:lnTo>
                                <a:lnTo>
                                  <a:pt x="3334" y="6968"/>
                                </a:lnTo>
                                <a:lnTo>
                                  <a:pt x="3327" y="6972"/>
                                </a:lnTo>
                                <a:lnTo>
                                  <a:pt x="3323" y="6976"/>
                                </a:lnTo>
                                <a:lnTo>
                                  <a:pt x="3319" y="6983"/>
                                </a:lnTo>
                                <a:lnTo>
                                  <a:pt x="3319" y="6990"/>
                                </a:lnTo>
                                <a:lnTo>
                                  <a:pt x="3316" y="6990"/>
                                </a:lnTo>
                                <a:lnTo>
                                  <a:pt x="3316" y="6990"/>
                                </a:lnTo>
                                <a:lnTo>
                                  <a:pt x="3308" y="7001"/>
                                </a:lnTo>
                                <a:lnTo>
                                  <a:pt x="3297" y="7016"/>
                                </a:lnTo>
                                <a:lnTo>
                                  <a:pt x="3297" y="7016"/>
                                </a:lnTo>
                                <a:lnTo>
                                  <a:pt x="3294" y="7016"/>
                                </a:lnTo>
                                <a:lnTo>
                                  <a:pt x="3301" y="7023"/>
                                </a:lnTo>
                                <a:lnTo>
                                  <a:pt x="3308" y="7027"/>
                                </a:lnTo>
                                <a:lnTo>
                                  <a:pt x="3308" y="7027"/>
                                </a:lnTo>
                                <a:lnTo>
                                  <a:pt x="3308" y="7031"/>
                                </a:lnTo>
                                <a:lnTo>
                                  <a:pt x="3330" y="7038"/>
                                </a:lnTo>
                                <a:lnTo>
                                  <a:pt x="3352" y="7049"/>
                                </a:lnTo>
                                <a:lnTo>
                                  <a:pt x="3352" y="7049"/>
                                </a:lnTo>
                                <a:lnTo>
                                  <a:pt x="3352" y="7052"/>
                                </a:lnTo>
                                <a:lnTo>
                                  <a:pt x="3381" y="7063"/>
                                </a:lnTo>
                                <a:lnTo>
                                  <a:pt x="3414" y="7078"/>
                                </a:lnTo>
                                <a:lnTo>
                                  <a:pt x="3414" y="7082"/>
                                </a:lnTo>
                                <a:lnTo>
                                  <a:pt x="3414" y="7082"/>
                                </a:lnTo>
                                <a:lnTo>
                                  <a:pt x="3436" y="7093"/>
                                </a:lnTo>
                                <a:lnTo>
                                  <a:pt x="3458" y="7100"/>
                                </a:lnTo>
                                <a:lnTo>
                                  <a:pt x="3458" y="7100"/>
                                </a:lnTo>
                                <a:lnTo>
                                  <a:pt x="3458" y="7104"/>
                                </a:lnTo>
                                <a:lnTo>
                                  <a:pt x="3491" y="7115"/>
                                </a:lnTo>
                                <a:lnTo>
                                  <a:pt x="3520" y="7126"/>
                                </a:lnTo>
                                <a:lnTo>
                                  <a:pt x="3553" y="7137"/>
                                </a:lnTo>
                                <a:lnTo>
                                  <a:pt x="3583" y="7147"/>
                                </a:lnTo>
                                <a:lnTo>
                                  <a:pt x="3619" y="7155"/>
                                </a:lnTo>
                                <a:lnTo>
                                  <a:pt x="3656" y="7166"/>
                                </a:lnTo>
                                <a:lnTo>
                                  <a:pt x="3674" y="7173"/>
                                </a:lnTo>
                                <a:lnTo>
                                  <a:pt x="3692" y="7184"/>
                                </a:lnTo>
                                <a:lnTo>
                                  <a:pt x="3692" y="7184"/>
                                </a:lnTo>
                                <a:lnTo>
                                  <a:pt x="3692" y="7188"/>
                                </a:lnTo>
                                <a:lnTo>
                                  <a:pt x="3711" y="7195"/>
                                </a:lnTo>
                                <a:lnTo>
                                  <a:pt x="3736" y="7210"/>
                                </a:lnTo>
                                <a:lnTo>
                                  <a:pt x="3765" y="7221"/>
                                </a:lnTo>
                                <a:lnTo>
                                  <a:pt x="3787" y="7224"/>
                                </a:lnTo>
                                <a:lnTo>
                                  <a:pt x="3798" y="7210"/>
                                </a:lnTo>
                                <a:lnTo>
                                  <a:pt x="3798" y="7202"/>
                                </a:lnTo>
                                <a:lnTo>
                                  <a:pt x="3791" y="7195"/>
                                </a:lnTo>
                                <a:lnTo>
                                  <a:pt x="3780" y="7184"/>
                                </a:lnTo>
                                <a:lnTo>
                                  <a:pt x="3776" y="7180"/>
                                </a:lnTo>
                                <a:lnTo>
                                  <a:pt x="3773" y="7177"/>
                                </a:lnTo>
                                <a:lnTo>
                                  <a:pt x="3769" y="7166"/>
                                </a:lnTo>
                                <a:lnTo>
                                  <a:pt x="3765" y="7158"/>
                                </a:lnTo>
                                <a:lnTo>
                                  <a:pt x="3758" y="7151"/>
                                </a:lnTo>
                                <a:lnTo>
                                  <a:pt x="3751" y="7147"/>
                                </a:lnTo>
                                <a:lnTo>
                                  <a:pt x="3743" y="7140"/>
                                </a:lnTo>
                                <a:lnTo>
                                  <a:pt x="3729" y="7133"/>
                                </a:lnTo>
                                <a:lnTo>
                                  <a:pt x="3711" y="7126"/>
                                </a:lnTo>
                                <a:lnTo>
                                  <a:pt x="3700" y="7126"/>
                                </a:lnTo>
                                <a:lnTo>
                                  <a:pt x="3696" y="7118"/>
                                </a:lnTo>
                                <a:lnTo>
                                  <a:pt x="3692" y="7115"/>
                                </a:lnTo>
                                <a:lnTo>
                                  <a:pt x="3667" y="7085"/>
                                </a:lnTo>
                                <a:lnTo>
                                  <a:pt x="3641" y="7063"/>
                                </a:lnTo>
                                <a:lnTo>
                                  <a:pt x="3623" y="7045"/>
                                </a:lnTo>
                                <a:lnTo>
                                  <a:pt x="3604" y="7027"/>
                                </a:lnTo>
                                <a:lnTo>
                                  <a:pt x="3597" y="7016"/>
                                </a:lnTo>
                                <a:lnTo>
                                  <a:pt x="3586" y="7009"/>
                                </a:lnTo>
                                <a:lnTo>
                                  <a:pt x="3583" y="7005"/>
                                </a:lnTo>
                                <a:lnTo>
                                  <a:pt x="3579" y="6998"/>
                                </a:lnTo>
                                <a:lnTo>
                                  <a:pt x="3553" y="6976"/>
                                </a:lnTo>
                                <a:lnTo>
                                  <a:pt x="3531" y="6950"/>
                                </a:lnTo>
                                <a:lnTo>
                                  <a:pt x="3528" y="6950"/>
                                </a:lnTo>
                                <a:lnTo>
                                  <a:pt x="3524" y="6950"/>
                                </a:lnTo>
                                <a:lnTo>
                                  <a:pt x="3520" y="6943"/>
                                </a:lnTo>
                                <a:lnTo>
                                  <a:pt x="3513" y="6935"/>
                                </a:lnTo>
                                <a:lnTo>
                                  <a:pt x="3509" y="6932"/>
                                </a:lnTo>
                                <a:lnTo>
                                  <a:pt x="3502" y="6928"/>
                                </a:lnTo>
                                <a:lnTo>
                                  <a:pt x="3495" y="6917"/>
                                </a:lnTo>
                                <a:lnTo>
                                  <a:pt x="3488" y="6910"/>
                                </a:lnTo>
                                <a:lnTo>
                                  <a:pt x="3469" y="6892"/>
                                </a:lnTo>
                                <a:lnTo>
                                  <a:pt x="3447" y="6877"/>
                                </a:lnTo>
                                <a:lnTo>
                                  <a:pt x="3436" y="6866"/>
                                </a:lnTo>
                                <a:lnTo>
                                  <a:pt x="3422" y="6851"/>
                                </a:lnTo>
                                <a:lnTo>
                                  <a:pt x="3411" y="6837"/>
                                </a:lnTo>
                                <a:lnTo>
                                  <a:pt x="3403" y="6822"/>
                                </a:lnTo>
                                <a:lnTo>
                                  <a:pt x="3381" y="6797"/>
                                </a:lnTo>
                                <a:lnTo>
                                  <a:pt x="3360" y="6771"/>
                                </a:lnTo>
                                <a:lnTo>
                                  <a:pt x="3338" y="6738"/>
                                </a:lnTo>
                                <a:lnTo>
                                  <a:pt x="3319" y="6701"/>
                                </a:lnTo>
                                <a:lnTo>
                                  <a:pt x="3316" y="6701"/>
                                </a:lnTo>
                                <a:lnTo>
                                  <a:pt x="3316" y="6701"/>
                                </a:lnTo>
                                <a:lnTo>
                                  <a:pt x="3301" y="6672"/>
                                </a:lnTo>
                                <a:lnTo>
                                  <a:pt x="3290" y="6643"/>
                                </a:lnTo>
                                <a:lnTo>
                                  <a:pt x="3279" y="6617"/>
                                </a:lnTo>
                                <a:lnTo>
                                  <a:pt x="3265" y="6588"/>
                                </a:lnTo>
                                <a:lnTo>
                                  <a:pt x="3265" y="6588"/>
                                </a:lnTo>
                                <a:lnTo>
                                  <a:pt x="3265" y="6588"/>
                                </a:lnTo>
                                <a:lnTo>
                                  <a:pt x="3254" y="6570"/>
                                </a:lnTo>
                                <a:lnTo>
                                  <a:pt x="3243" y="6548"/>
                                </a:lnTo>
                                <a:lnTo>
                                  <a:pt x="3228" y="6533"/>
                                </a:lnTo>
                                <a:lnTo>
                                  <a:pt x="3210" y="6522"/>
                                </a:lnTo>
                                <a:lnTo>
                                  <a:pt x="3210" y="6519"/>
                                </a:lnTo>
                                <a:lnTo>
                                  <a:pt x="3206" y="6519"/>
                                </a:lnTo>
                                <a:lnTo>
                                  <a:pt x="3184" y="6508"/>
                                </a:lnTo>
                                <a:lnTo>
                                  <a:pt x="3162" y="6504"/>
                                </a:lnTo>
                                <a:lnTo>
                                  <a:pt x="3151" y="6500"/>
                                </a:lnTo>
                                <a:lnTo>
                                  <a:pt x="3140" y="6493"/>
                                </a:lnTo>
                                <a:lnTo>
                                  <a:pt x="3140" y="6489"/>
                                </a:lnTo>
                                <a:lnTo>
                                  <a:pt x="3140" y="6489"/>
                                </a:lnTo>
                                <a:lnTo>
                                  <a:pt x="3140" y="6489"/>
                                </a:lnTo>
                                <a:lnTo>
                                  <a:pt x="3137" y="6489"/>
                                </a:lnTo>
                                <a:lnTo>
                                  <a:pt x="3133" y="6482"/>
                                </a:lnTo>
                                <a:lnTo>
                                  <a:pt x="3126" y="6478"/>
                                </a:lnTo>
                                <a:lnTo>
                                  <a:pt x="3115" y="6446"/>
                                </a:lnTo>
                                <a:lnTo>
                                  <a:pt x="3107" y="6416"/>
                                </a:lnTo>
                                <a:lnTo>
                                  <a:pt x="3104" y="6380"/>
                                </a:lnTo>
                                <a:lnTo>
                                  <a:pt x="3100" y="6343"/>
                                </a:lnTo>
                                <a:lnTo>
                                  <a:pt x="3100" y="6310"/>
                                </a:lnTo>
                                <a:lnTo>
                                  <a:pt x="3096" y="6274"/>
                                </a:lnTo>
                                <a:lnTo>
                                  <a:pt x="3093" y="6244"/>
                                </a:lnTo>
                                <a:lnTo>
                                  <a:pt x="3093" y="6212"/>
                                </a:lnTo>
                                <a:lnTo>
                                  <a:pt x="3093" y="6208"/>
                                </a:lnTo>
                                <a:lnTo>
                                  <a:pt x="3096" y="6204"/>
                                </a:lnTo>
                                <a:lnTo>
                                  <a:pt x="3089" y="6175"/>
                                </a:lnTo>
                                <a:lnTo>
                                  <a:pt x="3089" y="6146"/>
                                </a:lnTo>
                                <a:lnTo>
                                  <a:pt x="3082" y="6124"/>
                                </a:lnTo>
                                <a:lnTo>
                                  <a:pt x="3074" y="6102"/>
                                </a:lnTo>
                                <a:lnTo>
                                  <a:pt x="3067" y="6084"/>
                                </a:lnTo>
                                <a:lnTo>
                                  <a:pt x="3056" y="6062"/>
                                </a:lnTo>
                                <a:lnTo>
                                  <a:pt x="3049" y="6047"/>
                                </a:lnTo>
                                <a:lnTo>
                                  <a:pt x="3045" y="6036"/>
                                </a:lnTo>
                                <a:lnTo>
                                  <a:pt x="3045" y="6036"/>
                                </a:lnTo>
                                <a:lnTo>
                                  <a:pt x="3045" y="6036"/>
                                </a:lnTo>
                                <a:lnTo>
                                  <a:pt x="3041" y="6025"/>
                                </a:lnTo>
                                <a:lnTo>
                                  <a:pt x="3041" y="6014"/>
                                </a:lnTo>
                                <a:lnTo>
                                  <a:pt x="3049" y="6011"/>
                                </a:lnTo>
                                <a:lnTo>
                                  <a:pt x="3060" y="6014"/>
                                </a:lnTo>
                                <a:lnTo>
                                  <a:pt x="3067" y="6040"/>
                                </a:lnTo>
                                <a:lnTo>
                                  <a:pt x="3082" y="6065"/>
                                </a:lnTo>
                                <a:lnTo>
                                  <a:pt x="3089" y="6084"/>
                                </a:lnTo>
                                <a:lnTo>
                                  <a:pt x="3096" y="6102"/>
                                </a:lnTo>
                                <a:lnTo>
                                  <a:pt x="3104" y="6124"/>
                                </a:lnTo>
                                <a:lnTo>
                                  <a:pt x="3107" y="6146"/>
                                </a:lnTo>
                                <a:lnTo>
                                  <a:pt x="3111" y="6186"/>
                                </a:lnTo>
                                <a:lnTo>
                                  <a:pt x="3115" y="6230"/>
                                </a:lnTo>
                                <a:lnTo>
                                  <a:pt x="3115" y="6259"/>
                                </a:lnTo>
                                <a:lnTo>
                                  <a:pt x="3118" y="6292"/>
                                </a:lnTo>
                                <a:lnTo>
                                  <a:pt x="3122" y="6336"/>
                                </a:lnTo>
                                <a:lnTo>
                                  <a:pt x="3122" y="6383"/>
                                </a:lnTo>
                                <a:lnTo>
                                  <a:pt x="3126" y="6402"/>
                                </a:lnTo>
                                <a:lnTo>
                                  <a:pt x="3129" y="6427"/>
                                </a:lnTo>
                                <a:lnTo>
                                  <a:pt x="3133" y="6435"/>
                                </a:lnTo>
                                <a:lnTo>
                                  <a:pt x="3140" y="6446"/>
                                </a:lnTo>
                                <a:lnTo>
                                  <a:pt x="3144" y="6457"/>
                                </a:lnTo>
                                <a:lnTo>
                                  <a:pt x="3151" y="6460"/>
                                </a:lnTo>
                                <a:lnTo>
                                  <a:pt x="3155" y="6467"/>
                                </a:lnTo>
                                <a:lnTo>
                                  <a:pt x="3158" y="6471"/>
                                </a:lnTo>
                                <a:lnTo>
                                  <a:pt x="3199" y="6486"/>
                                </a:lnTo>
                                <a:lnTo>
                                  <a:pt x="3239" y="6504"/>
                                </a:lnTo>
                                <a:lnTo>
                                  <a:pt x="3239" y="6508"/>
                                </a:lnTo>
                                <a:lnTo>
                                  <a:pt x="3239" y="6508"/>
                                </a:lnTo>
                                <a:lnTo>
                                  <a:pt x="3254" y="6522"/>
                                </a:lnTo>
                                <a:lnTo>
                                  <a:pt x="3265" y="6541"/>
                                </a:lnTo>
                                <a:lnTo>
                                  <a:pt x="3265" y="6541"/>
                                </a:lnTo>
                                <a:lnTo>
                                  <a:pt x="3268" y="6541"/>
                                </a:lnTo>
                                <a:lnTo>
                                  <a:pt x="3268" y="6541"/>
                                </a:lnTo>
                                <a:lnTo>
                                  <a:pt x="3268" y="6544"/>
                                </a:lnTo>
                                <a:lnTo>
                                  <a:pt x="3272" y="6548"/>
                                </a:lnTo>
                                <a:lnTo>
                                  <a:pt x="3272" y="6555"/>
                                </a:lnTo>
                                <a:lnTo>
                                  <a:pt x="3275" y="6555"/>
                                </a:lnTo>
                                <a:lnTo>
                                  <a:pt x="3279" y="6555"/>
                                </a:lnTo>
                                <a:lnTo>
                                  <a:pt x="3279" y="6566"/>
                                </a:lnTo>
                                <a:lnTo>
                                  <a:pt x="3286" y="6577"/>
                                </a:lnTo>
                                <a:lnTo>
                                  <a:pt x="3297" y="6610"/>
                                </a:lnTo>
                                <a:lnTo>
                                  <a:pt x="3312" y="6639"/>
                                </a:lnTo>
                                <a:lnTo>
                                  <a:pt x="3327" y="6672"/>
                                </a:lnTo>
                                <a:lnTo>
                                  <a:pt x="3345" y="6701"/>
                                </a:lnTo>
                                <a:lnTo>
                                  <a:pt x="3345" y="6694"/>
                                </a:lnTo>
                                <a:lnTo>
                                  <a:pt x="3349" y="6687"/>
                                </a:lnTo>
                                <a:lnTo>
                                  <a:pt x="3367" y="6680"/>
                                </a:lnTo>
                                <a:lnTo>
                                  <a:pt x="3385" y="6680"/>
                                </a:lnTo>
                                <a:lnTo>
                                  <a:pt x="3407" y="6680"/>
                                </a:lnTo>
                                <a:lnTo>
                                  <a:pt x="3425" y="6683"/>
                                </a:lnTo>
                                <a:lnTo>
                                  <a:pt x="3458" y="6683"/>
                                </a:lnTo>
                                <a:lnTo>
                                  <a:pt x="3491" y="6683"/>
                                </a:lnTo>
                                <a:lnTo>
                                  <a:pt x="3524" y="6683"/>
                                </a:lnTo>
                                <a:lnTo>
                                  <a:pt x="3557" y="6683"/>
                                </a:lnTo>
                                <a:lnTo>
                                  <a:pt x="3594" y="6683"/>
                                </a:lnTo>
                                <a:lnTo>
                                  <a:pt x="3630" y="6687"/>
                                </a:lnTo>
                                <a:lnTo>
                                  <a:pt x="3626" y="6661"/>
                                </a:lnTo>
                                <a:lnTo>
                                  <a:pt x="3626" y="6636"/>
                                </a:lnTo>
                                <a:lnTo>
                                  <a:pt x="3630" y="6617"/>
                                </a:lnTo>
                                <a:lnTo>
                                  <a:pt x="3630" y="6603"/>
                                </a:lnTo>
                                <a:lnTo>
                                  <a:pt x="3634" y="6595"/>
                                </a:lnTo>
                                <a:lnTo>
                                  <a:pt x="3637" y="6592"/>
                                </a:lnTo>
                                <a:lnTo>
                                  <a:pt x="3645" y="6588"/>
                                </a:lnTo>
                                <a:lnTo>
                                  <a:pt x="3656" y="6588"/>
                                </a:lnTo>
                                <a:lnTo>
                                  <a:pt x="3663" y="6614"/>
                                </a:lnTo>
                                <a:lnTo>
                                  <a:pt x="3674" y="6639"/>
                                </a:lnTo>
                                <a:lnTo>
                                  <a:pt x="3678" y="6639"/>
                                </a:lnTo>
                                <a:lnTo>
                                  <a:pt x="3678" y="6639"/>
                                </a:lnTo>
                                <a:lnTo>
                                  <a:pt x="3681" y="6628"/>
                                </a:lnTo>
                                <a:lnTo>
                                  <a:pt x="3689" y="6617"/>
                                </a:lnTo>
                                <a:lnTo>
                                  <a:pt x="3696" y="6606"/>
                                </a:lnTo>
                                <a:lnTo>
                                  <a:pt x="3703" y="6599"/>
                                </a:lnTo>
                                <a:lnTo>
                                  <a:pt x="3711" y="6599"/>
                                </a:lnTo>
                                <a:lnTo>
                                  <a:pt x="3718" y="6603"/>
                                </a:lnTo>
                                <a:lnTo>
                                  <a:pt x="3721" y="6610"/>
                                </a:lnTo>
                                <a:lnTo>
                                  <a:pt x="3725" y="6617"/>
                                </a:lnTo>
                                <a:lnTo>
                                  <a:pt x="3729" y="6632"/>
                                </a:lnTo>
                                <a:lnTo>
                                  <a:pt x="3732" y="6650"/>
                                </a:lnTo>
                                <a:lnTo>
                                  <a:pt x="3732" y="6650"/>
                                </a:lnTo>
                                <a:lnTo>
                                  <a:pt x="3736" y="6650"/>
                                </a:lnTo>
                                <a:lnTo>
                                  <a:pt x="3747" y="6632"/>
                                </a:lnTo>
                                <a:lnTo>
                                  <a:pt x="3762" y="6610"/>
                                </a:lnTo>
                                <a:lnTo>
                                  <a:pt x="3769" y="6599"/>
                                </a:lnTo>
                                <a:lnTo>
                                  <a:pt x="3780" y="6595"/>
                                </a:lnTo>
                                <a:lnTo>
                                  <a:pt x="3787" y="6592"/>
                                </a:lnTo>
                                <a:lnTo>
                                  <a:pt x="3798" y="6592"/>
                                </a:lnTo>
                                <a:lnTo>
                                  <a:pt x="3798" y="6595"/>
                                </a:lnTo>
                                <a:lnTo>
                                  <a:pt x="3798" y="6603"/>
                                </a:lnTo>
                                <a:lnTo>
                                  <a:pt x="3802" y="6603"/>
                                </a:lnTo>
                                <a:lnTo>
                                  <a:pt x="3802" y="6603"/>
                                </a:lnTo>
                                <a:lnTo>
                                  <a:pt x="3809" y="6639"/>
                                </a:lnTo>
                                <a:lnTo>
                                  <a:pt x="3817" y="6680"/>
                                </a:lnTo>
                                <a:lnTo>
                                  <a:pt x="3827" y="6683"/>
                                </a:lnTo>
                                <a:lnTo>
                                  <a:pt x="3835" y="6687"/>
                                </a:lnTo>
                                <a:lnTo>
                                  <a:pt x="3926" y="6694"/>
                                </a:lnTo>
                                <a:lnTo>
                                  <a:pt x="4018" y="6694"/>
                                </a:lnTo>
                                <a:lnTo>
                                  <a:pt x="4109" y="6694"/>
                                </a:lnTo>
                                <a:lnTo>
                                  <a:pt x="4197" y="6694"/>
                                </a:lnTo>
                                <a:lnTo>
                                  <a:pt x="4204" y="6694"/>
                                </a:lnTo>
                                <a:lnTo>
                                  <a:pt x="4211" y="6694"/>
                                </a:lnTo>
                                <a:lnTo>
                                  <a:pt x="4259" y="6691"/>
                                </a:lnTo>
                                <a:lnTo>
                                  <a:pt x="4306" y="6691"/>
                                </a:lnTo>
                                <a:lnTo>
                                  <a:pt x="4354" y="6698"/>
                                </a:lnTo>
                                <a:lnTo>
                                  <a:pt x="4401" y="6701"/>
                                </a:lnTo>
                                <a:lnTo>
                                  <a:pt x="4431" y="6705"/>
                                </a:lnTo>
                                <a:lnTo>
                                  <a:pt x="4456" y="6712"/>
                                </a:lnTo>
                                <a:lnTo>
                                  <a:pt x="4507" y="6723"/>
                                </a:lnTo>
                                <a:lnTo>
                                  <a:pt x="4562" y="6734"/>
                                </a:lnTo>
                                <a:lnTo>
                                  <a:pt x="4603" y="6734"/>
                                </a:lnTo>
                                <a:lnTo>
                                  <a:pt x="4646" y="6731"/>
                                </a:lnTo>
                                <a:lnTo>
                                  <a:pt x="4687" y="6727"/>
                                </a:lnTo>
                                <a:lnTo>
                                  <a:pt x="4730" y="6723"/>
                                </a:lnTo>
                                <a:lnTo>
                                  <a:pt x="4752" y="6716"/>
                                </a:lnTo>
                                <a:lnTo>
                                  <a:pt x="4774" y="6712"/>
                                </a:lnTo>
                                <a:lnTo>
                                  <a:pt x="4789" y="6705"/>
                                </a:lnTo>
                                <a:lnTo>
                                  <a:pt x="4804" y="6705"/>
                                </a:lnTo>
                                <a:lnTo>
                                  <a:pt x="4818" y="6701"/>
                                </a:lnTo>
                                <a:lnTo>
                                  <a:pt x="4833" y="6698"/>
                                </a:lnTo>
                                <a:lnTo>
                                  <a:pt x="4829" y="6694"/>
                                </a:lnTo>
                                <a:lnTo>
                                  <a:pt x="4829" y="6694"/>
                                </a:lnTo>
                                <a:lnTo>
                                  <a:pt x="4822" y="6691"/>
                                </a:lnTo>
                                <a:lnTo>
                                  <a:pt x="4811" y="6691"/>
                                </a:lnTo>
                                <a:lnTo>
                                  <a:pt x="4782" y="6680"/>
                                </a:lnTo>
                                <a:lnTo>
                                  <a:pt x="4749" y="6669"/>
                                </a:lnTo>
                                <a:lnTo>
                                  <a:pt x="4716" y="6658"/>
                                </a:lnTo>
                                <a:lnTo>
                                  <a:pt x="4683" y="6650"/>
                                </a:lnTo>
                                <a:lnTo>
                                  <a:pt x="4635" y="6632"/>
                                </a:lnTo>
                                <a:lnTo>
                                  <a:pt x="4588" y="6617"/>
                                </a:lnTo>
                                <a:lnTo>
                                  <a:pt x="4562" y="6603"/>
                                </a:lnTo>
                                <a:lnTo>
                                  <a:pt x="4533" y="6592"/>
                                </a:lnTo>
                                <a:lnTo>
                                  <a:pt x="4533" y="6588"/>
                                </a:lnTo>
                                <a:lnTo>
                                  <a:pt x="4533" y="6588"/>
                                </a:lnTo>
                                <a:lnTo>
                                  <a:pt x="4526" y="6584"/>
                                </a:lnTo>
                                <a:lnTo>
                                  <a:pt x="4518" y="6584"/>
                                </a:lnTo>
                                <a:lnTo>
                                  <a:pt x="4515" y="6581"/>
                                </a:lnTo>
                                <a:lnTo>
                                  <a:pt x="4511" y="6581"/>
                                </a:lnTo>
                                <a:lnTo>
                                  <a:pt x="4504" y="6574"/>
                                </a:lnTo>
                                <a:lnTo>
                                  <a:pt x="4493" y="6570"/>
                                </a:lnTo>
                                <a:lnTo>
                                  <a:pt x="4478" y="6563"/>
                                </a:lnTo>
                                <a:lnTo>
                                  <a:pt x="4467" y="6563"/>
                                </a:lnTo>
                                <a:lnTo>
                                  <a:pt x="4453" y="6552"/>
                                </a:lnTo>
                                <a:lnTo>
                                  <a:pt x="4431" y="6544"/>
                                </a:lnTo>
                                <a:lnTo>
                                  <a:pt x="4416" y="6537"/>
                                </a:lnTo>
                                <a:lnTo>
                                  <a:pt x="4401" y="6530"/>
                                </a:lnTo>
                                <a:lnTo>
                                  <a:pt x="4383" y="6515"/>
                                </a:lnTo>
                                <a:lnTo>
                                  <a:pt x="4361" y="6504"/>
                                </a:lnTo>
                                <a:lnTo>
                                  <a:pt x="4339" y="6497"/>
                                </a:lnTo>
                                <a:lnTo>
                                  <a:pt x="4317" y="6489"/>
                                </a:lnTo>
                                <a:lnTo>
                                  <a:pt x="4314" y="6482"/>
                                </a:lnTo>
                                <a:lnTo>
                                  <a:pt x="4303" y="6475"/>
                                </a:lnTo>
                                <a:lnTo>
                                  <a:pt x="4288" y="6467"/>
                                </a:lnTo>
                                <a:lnTo>
                                  <a:pt x="4270" y="6464"/>
                                </a:lnTo>
                                <a:lnTo>
                                  <a:pt x="4230" y="6453"/>
                                </a:lnTo>
                                <a:lnTo>
                                  <a:pt x="4204" y="6446"/>
                                </a:lnTo>
                                <a:lnTo>
                                  <a:pt x="4175" y="6438"/>
                                </a:lnTo>
                                <a:lnTo>
                                  <a:pt x="4142" y="6431"/>
                                </a:lnTo>
                                <a:lnTo>
                                  <a:pt x="4109" y="6424"/>
                                </a:lnTo>
                                <a:lnTo>
                                  <a:pt x="4080" y="6416"/>
                                </a:lnTo>
                                <a:lnTo>
                                  <a:pt x="4014" y="6405"/>
                                </a:lnTo>
                                <a:lnTo>
                                  <a:pt x="3952" y="6391"/>
                                </a:lnTo>
                                <a:lnTo>
                                  <a:pt x="3886" y="6376"/>
                                </a:lnTo>
                                <a:lnTo>
                                  <a:pt x="3824" y="6369"/>
                                </a:lnTo>
                                <a:lnTo>
                                  <a:pt x="3784" y="6354"/>
                                </a:lnTo>
                                <a:lnTo>
                                  <a:pt x="3743" y="6336"/>
                                </a:lnTo>
                                <a:lnTo>
                                  <a:pt x="3740" y="6336"/>
                                </a:lnTo>
                                <a:lnTo>
                                  <a:pt x="3736" y="6336"/>
                                </a:lnTo>
                                <a:lnTo>
                                  <a:pt x="3721" y="6329"/>
                                </a:lnTo>
                                <a:lnTo>
                                  <a:pt x="3703" y="6325"/>
                                </a:lnTo>
                                <a:lnTo>
                                  <a:pt x="3685" y="6321"/>
                                </a:lnTo>
                                <a:lnTo>
                                  <a:pt x="3670" y="6318"/>
                                </a:lnTo>
                                <a:lnTo>
                                  <a:pt x="3630" y="6310"/>
                                </a:lnTo>
                                <a:lnTo>
                                  <a:pt x="3594" y="6299"/>
                                </a:lnTo>
                                <a:lnTo>
                                  <a:pt x="3572" y="6296"/>
                                </a:lnTo>
                                <a:lnTo>
                                  <a:pt x="3553" y="6288"/>
                                </a:lnTo>
                                <a:lnTo>
                                  <a:pt x="3531" y="6274"/>
                                </a:lnTo>
                                <a:lnTo>
                                  <a:pt x="3513" y="6263"/>
                                </a:lnTo>
                                <a:lnTo>
                                  <a:pt x="3506" y="6252"/>
                                </a:lnTo>
                                <a:lnTo>
                                  <a:pt x="3495" y="6248"/>
                                </a:lnTo>
                                <a:lnTo>
                                  <a:pt x="3488" y="6266"/>
                                </a:lnTo>
                                <a:lnTo>
                                  <a:pt x="3480" y="6288"/>
                                </a:lnTo>
                                <a:lnTo>
                                  <a:pt x="3477" y="6288"/>
                                </a:lnTo>
                                <a:lnTo>
                                  <a:pt x="3477" y="6288"/>
                                </a:lnTo>
                                <a:lnTo>
                                  <a:pt x="3477" y="6292"/>
                                </a:lnTo>
                                <a:lnTo>
                                  <a:pt x="3477" y="6296"/>
                                </a:lnTo>
                                <a:lnTo>
                                  <a:pt x="3473" y="6296"/>
                                </a:lnTo>
                                <a:lnTo>
                                  <a:pt x="3473" y="6296"/>
                                </a:lnTo>
                                <a:lnTo>
                                  <a:pt x="3462" y="6310"/>
                                </a:lnTo>
                                <a:lnTo>
                                  <a:pt x="3451" y="6329"/>
                                </a:lnTo>
                                <a:lnTo>
                                  <a:pt x="3436" y="6340"/>
                                </a:lnTo>
                                <a:lnTo>
                                  <a:pt x="3422" y="6347"/>
                                </a:lnTo>
                                <a:lnTo>
                                  <a:pt x="3414" y="6340"/>
                                </a:lnTo>
                                <a:lnTo>
                                  <a:pt x="3414" y="6329"/>
                                </a:lnTo>
                                <a:lnTo>
                                  <a:pt x="3418" y="6321"/>
                                </a:lnTo>
                                <a:lnTo>
                                  <a:pt x="3422" y="6310"/>
                                </a:lnTo>
                                <a:lnTo>
                                  <a:pt x="3425" y="6292"/>
                                </a:lnTo>
                                <a:lnTo>
                                  <a:pt x="3429" y="6270"/>
                                </a:lnTo>
                                <a:lnTo>
                                  <a:pt x="3436" y="6255"/>
                                </a:lnTo>
                                <a:lnTo>
                                  <a:pt x="3440" y="6234"/>
                                </a:lnTo>
                                <a:lnTo>
                                  <a:pt x="3403" y="6252"/>
                                </a:lnTo>
                                <a:lnTo>
                                  <a:pt x="3367" y="6274"/>
                                </a:lnTo>
                                <a:lnTo>
                                  <a:pt x="3360" y="6281"/>
                                </a:lnTo>
                                <a:lnTo>
                                  <a:pt x="3352" y="6285"/>
                                </a:lnTo>
                                <a:lnTo>
                                  <a:pt x="3345" y="6292"/>
                                </a:lnTo>
                                <a:lnTo>
                                  <a:pt x="3341" y="6296"/>
                                </a:lnTo>
                                <a:lnTo>
                                  <a:pt x="3341" y="6296"/>
                                </a:lnTo>
                                <a:lnTo>
                                  <a:pt x="3341" y="6299"/>
                                </a:lnTo>
                                <a:lnTo>
                                  <a:pt x="3338" y="6299"/>
                                </a:lnTo>
                                <a:lnTo>
                                  <a:pt x="3334" y="6299"/>
                                </a:lnTo>
                                <a:lnTo>
                                  <a:pt x="3330" y="6307"/>
                                </a:lnTo>
                                <a:lnTo>
                                  <a:pt x="3323" y="6310"/>
                                </a:lnTo>
                                <a:lnTo>
                                  <a:pt x="3316" y="6310"/>
                                </a:lnTo>
                                <a:lnTo>
                                  <a:pt x="3308" y="6310"/>
                                </a:lnTo>
                                <a:lnTo>
                                  <a:pt x="3308" y="6299"/>
                                </a:lnTo>
                                <a:lnTo>
                                  <a:pt x="3308" y="6292"/>
                                </a:lnTo>
                                <a:lnTo>
                                  <a:pt x="3312" y="6285"/>
                                </a:lnTo>
                                <a:lnTo>
                                  <a:pt x="3319" y="6277"/>
                                </a:lnTo>
                                <a:lnTo>
                                  <a:pt x="3330" y="6270"/>
                                </a:lnTo>
                                <a:lnTo>
                                  <a:pt x="3338" y="6266"/>
                                </a:lnTo>
                                <a:lnTo>
                                  <a:pt x="3360" y="6252"/>
                                </a:lnTo>
                                <a:lnTo>
                                  <a:pt x="3378" y="6237"/>
                                </a:lnTo>
                                <a:lnTo>
                                  <a:pt x="3385" y="6234"/>
                                </a:lnTo>
                                <a:lnTo>
                                  <a:pt x="3392" y="6226"/>
                                </a:lnTo>
                                <a:lnTo>
                                  <a:pt x="3407" y="6219"/>
                                </a:lnTo>
                                <a:lnTo>
                                  <a:pt x="3425" y="6212"/>
                                </a:lnTo>
                                <a:lnTo>
                                  <a:pt x="3429" y="6208"/>
                                </a:lnTo>
                                <a:lnTo>
                                  <a:pt x="3436" y="6204"/>
                                </a:lnTo>
                                <a:lnTo>
                                  <a:pt x="3436" y="6197"/>
                                </a:lnTo>
                                <a:lnTo>
                                  <a:pt x="3440" y="6186"/>
                                </a:lnTo>
                                <a:lnTo>
                                  <a:pt x="3436" y="6186"/>
                                </a:lnTo>
                                <a:lnTo>
                                  <a:pt x="3436" y="6186"/>
                                </a:lnTo>
                                <a:lnTo>
                                  <a:pt x="3429" y="6190"/>
                                </a:lnTo>
                                <a:lnTo>
                                  <a:pt x="3422" y="6193"/>
                                </a:lnTo>
                                <a:lnTo>
                                  <a:pt x="3407" y="6164"/>
                                </a:lnTo>
                                <a:lnTo>
                                  <a:pt x="3396" y="6131"/>
                                </a:lnTo>
                                <a:lnTo>
                                  <a:pt x="3381" y="6080"/>
                                </a:lnTo>
                                <a:lnTo>
                                  <a:pt x="3367" y="6029"/>
                                </a:lnTo>
                                <a:lnTo>
                                  <a:pt x="3356" y="5978"/>
                                </a:lnTo>
                                <a:lnTo>
                                  <a:pt x="3345" y="5926"/>
                                </a:lnTo>
                                <a:lnTo>
                                  <a:pt x="3338" y="5897"/>
                                </a:lnTo>
                                <a:lnTo>
                                  <a:pt x="3327" y="5868"/>
                                </a:lnTo>
                                <a:lnTo>
                                  <a:pt x="3316" y="5839"/>
                                </a:lnTo>
                                <a:lnTo>
                                  <a:pt x="3308" y="5809"/>
                                </a:lnTo>
                                <a:lnTo>
                                  <a:pt x="3305" y="5809"/>
                                </a:lnTo>
                                <a:lnTo>
                                  <a:pt x="3305" y="5809"/>
                                </a:lnTo>
                                <a:lnTo>
                                  <a:pt x="3301" y="5780"/>
                                </a:lnTo>
                                <a:lnTo>
                                  <a:pt x="3297" y="5751"/>
                                </a:lnTo>
                                <a:lnTo>
                                  <a:pt x="3290" y="5722"/>
                                </a:lnTo>
                                <a:lnTo>
                                  <a:pt x="3286" y="5696"/>
                                </a:lnTo>
                                <a:lnTo>
                                  <a:pt x="3283" y="5678"/>
                                </a:lnTo>
                                <a:lnTo>
                                  <a:pt x="3279" y="5660"/>
                                </a:lnTo>
                                <a:lnTo>
                                  <a:pt x="3275" y="5627"/>
                                </a:lnTo>
                                <a:lnTo>
                                  <a:pt x="3275" y="5594"/>
                                </a:lnTo>
                                <a:lnTo>
                                  <a:pt x="3272" y="5561"/>
                                </a:lnTo>
                                <a:lnTo>
                                  <a:pt x="3268" y="5528"/>
                                </a:lnTo>
                                <a:lnTo>
                                  <a:pt x="3261" y="5495"/>
                                </a:lnTo>
                                <a:lnTo>
                                  <a:pt x="3257" y="5466"/>
                                </a:lnTo>
                                <a:lnTo>
                                  <a:pt x="3254" y="5466"/>
                                </a:lnTo>
                                <a:lnTo>
                                  <a:pt x="3254" y="5466"/>
                                </a:lnTo>
                                <a:lnTo>
                                  <a:pt x="3250" y="5444"/>
                                </a:lnTo>
                                <a:lnTo>
                                  <a:pt x="3243" y="5422"/>
                                </a:lnTo>
                                <a:lnTo>
                                  <a:pt x="3239" y="5382"/>
                                </a:lnTo>
                                <a:lnTo>
                                  <a:pt x="3228" y="5341"/>
                                </a:lnTo>
                                <a:lnTo>
                                  <a:pt x="3217" y="5301"/>
                                </a:lnTo>
                                <a:lnTo>
                                  <a:pt x="3210" y="5265"/>
                                </a:lnTo>
                                <a:lnTo>
                                  <a:pt x="3202" y="5228"/>
                                </a:lnTo>
                                <a:lnTo>
                                  <a:pt x="3199" y="5195"/>
                                </a:lnTo>
                                <a:lnTo>
                                  <a:pt x="3191" y="5173"/>
                                </a:lnTo>
                                <a:lnTo>
                                  <a:pt x="3188" y="5151"/>
                                </a:lnTo>
                                <a:lnTo>
                                  <a:pt x="3184" y="5097"/>
                                </a:lnTo>
                                <a:lnTo>
                                  <a:pt x="3184" y="5045"/>
                                </a:lnTo>
                                <a:lnTo>
                                  <a:pt x="3188" y="5016"/>
                                </a:lnTo>
                                <a:lnTo>
                                  <a:pt x="3195" y="4987"/>
                                </a:lnTo>
                                <a:lnTo>
                                  <a:pt x="3202" y="4961"/>
                                </a:lnTo>
                                <a:lnTo>
                                  <a:pt x="3206" y="4932"/>
                                </a:lnTo>
                                <a:lnTo>
                                  <a:pt x="3213" y="4899"/>
                                </a:lnTo>
                                <a:lnTo>
                                  <a:pt x="3221" y="4870"/>
                                </a:lnTo>
                                <a:lnTo>
                                  <a:pt x="3221" y="4841"/>
                                </a:lnTo>
                                <a:lnTo>
                                  <a:pt x="3224" y="4811"/>
                                </a:lnTo>
                                <a:lnTo>
                                  <a:pt x="3228" y="4786"/>
                                </a:lnTo>
                                <a:lnTo>
                                  <a:pt x="3232" y="4757"/>
                                </a:lnTo>
                                <a:lnTo>
                                  <a:pt x="3232" y="4727"/>
                                </a:lnTo>
                                <a:lnTo>
                                  <a:pt x="3235" y="4702"/>
                                </a:lnTo>
                                <a:lnTo>
                                  <a:pt x="3232" y="4691"/>
                                </a:lnTo>
                                <a:lnTo>
                                  <a:pt x="3232" y="4676"/>
                                </a:lnTo>
                                <a:lnTo>
                                  <a:pt x="3228" y="4632"/>
                                </a:lnTo>
                                <a:lnTo>
                                  <a:pt x="3221" y="4581"/>
                                </a:lnTo>
                                <a:lnTo>
                                  <a:pt x="3217" y="4559"/>
                                </a:lnTo>
                                <a:lnTo>
                                  <a:pt x="3217" y="4534"/>
                                </a:lnTo>
                                <a:lnTo>
                                  <a:pt x="3217" y="4512"/>
                                </a:lnTo>
                                <a:lnTo>
                                  <a:pt x="3221" y="4490"/>
                                </a:lnTo>
                                <a:lnTo>
                                  <a:pt x="3217" y="4486"/>
                                </a:lnTo>
                                <a:lnTo>
                                  <a:pt x="3217" y="4486"/>
                                </a:lnTo>
                                <a:lnTo>
                                  <a:pt x="3217" y="4438"/>
                                </a:lnTo>
                                <a:lnTo>
                                  <a:pt x="3221" y="4391"/>
                                </a:lnTo>
                                <a:lnTo>
                                  <a:pt x="3213" y="4358"/>
                                </a:lnTo>
                                <a:lnTo>
                                  <a:pt x="3210" y="4325"/>
                                </a:lnTo>
                                <a:lnTo>
                                  <a:pt x="3206" y="4296"/>
                                </a:lnTo>
                                <a:lnTo>
                                  <a:pt x="3202" y="4259"/>
                                </a:lnTo>
                                <a:lnTo>
                                  <a:pt x="3202" y="4226"/>
                                </a:lnTo>
                                <a:lnTo>
                                  <a:pt x="3206" y="4194"/>
                                </a:lnTo>
                                <a:lnTo>
                                  <a:pt x="3202" y="4157"/>
                                </a:lnTo>
                                <a:lnTo>
                                  <a:pt x="3199" y="4124"/>
                                </a:lnTo>
                                <a:lnTo>
                                  <a:pt x="3195" y="4091"/>
                                </a:lnTo>
                                <a:lnTo>
                                  <a:pt x="3191" y="4055"/>
                                </a:lnTo>
                                <a:lnTo>
                                  <a:pt x="3184" y="4018"/>
                                </a:lnTo>
                                <a:lnTo>
                                  <a:pt x="3173" y="3981"/>
                                </a:lnTo>
                                <a:lnTo>
                                  <a:pt x="3169" y="3981"/>
                                </a:lnTo>
                                <a:lnTo>
                                  <a:pt x="3169" y="3981"/>
                                </a:lnTo>
                                <a:lnTo>
                                  <a:pt x="3158" y="3949"/>
                                </a:lnTo>
                                <a:lnTo>
                                  <a:pt x="3148" y="3919"/>
                                </a:lnTo>
                                <a:lnTo>
                                  <a:pt x="3133" y="3886"/>
                                </a:lnTo>
                                <a:lnTo>
                                  <a:pt x="3122" y="3857"/>
                                </a:lnTo>
                                <a:lnTo>
                                  <a:pt x="3111" y="3817"/>
                                </a:lnTo>
                                <a:lnTo>
                                  <a:pt x="3104" y="3777"/>
                                </a:lnTo>
                                <a:lnTo>
                                  <a:pt x="3096" y="3737"/>
                                </a:lnTo>
                                <a:lnTo>
                                  <a:pt x="3089" y="3696"/>
                                </a:lnTo>
                                <a:lnTo>
                                  <a:pt x="3089" y="3660"/>
                                </a:lnTo>
                                <a:lnTo>
                                  <a:pt x="3089" y="3627"/>
                                </a:lnTo>
                                <a:lnTo>
                                  <a:pt x="3100" y="3583"/>
                                </a:lnTo>
                                <a:lnTo>
                                  <a:pt x="3107" y="3539"/>
                                </a:lnTo>
                                <a:lnTo>
                                  <a:pt x="3107" y="3495"/>
                                </a:lnTo>
                                <a:lnTo>
                                  <a:pt x="3107" y="3451"/>
                                </a:lnTo>
                                <a:lnTo>
                                  <a:pt x="3107" y="3451"/>
                                </a:lnTo>
                                <a:lnTo>
                                  <a:pt x="3111" y="3451"/>
                                </a:lnTo>
                                <a:lnTo>
                                  <a:pt x="3111" y="3415"/>
                                </a:lnTo>
                                <a:lnTo>
                                  <a:pt x="3118" y="3378"/>
                                </a:lnTo>
                                <a:lnTo>
                                  <a:pt x="3122" y="3342"/>
                                </a:lnTo>
                                <a:lnTo>
                                  <a:pt x="3126" y="3301"/>
                                </a:lnTo>
                                <a:lnTo>
                                  <a:pt x="3118" y="3301"/>
                                </a:lnTo>
                                <a:lnTo>
                                  <a:pt x="3115" y="3301"/>
                                </a:lnTo>
                                <a:lnTo>
                                  <a:pt x="3115" y="3287"/>
                                </a:lnTo>
                                <a:lnTo>
                                  <a:pt x="3115" y="3269"/>
                                </a:lnTo>
                                <a:lnTo>
                                  <a:pt x="3118" y="3254"/>
                                </a:lnTo>
                                <a:lnTo>
                                  <a:pt x="3122" y="3239"/>
                                </a:lnTo>
                                <a:lnTo>
                                  <a:pt x="3137" y="3210"/>
                                </a:lnTo>
                                <a:lnTo>
                                  <a:pt x="3148" y="3181"/>
                                </a:lnTo>
                                <a:lnTo>
                                  <a:pt x="3155" y="3166"/>
                                </a:lnTo>
                                <a:lnTo>
                                  <a:pt x="3169" y="3148"/>
                                </a:lnTo>
                                <a:lnTo>
                                  <a:pt x="3195" y="3097"/>
                                </a:lnTo>
                                <a:lnTo>
                                  <a:pt x="3224" y="3046"/>
                                </a:lnTo>
                                <a:lnTo>
                                  <a:pt x="3224" y="3038"/>
                                </a:lnTo>
                                <a:lnTo>
                                  <a:pt x="3228" y="3031"/>
                                </a:lnTo>
                                <a:lnTo>
                                  <a:pt x="3235" y="3024"/>
                                </a:lnTo>
                                <a:lnTo>
                                  <a:pt x="3246" y="3020"/>
                                </a:lnTo>
                                <a:lnTo>
                                  <a:pt x="3246" y="3027"/>
                                </a:lnTo>
                                <a:lnTo>
                                  <a:pt x="3250" y="3035"/>
                                </a:lnTo>
                                <a:lnTo>
                                  <a:pt x="3250" y="3042"/>
                                </a:lnTo>
                                <a:lnTo>
                                  <a:pt x="3254" y="3053"/>
                                </a:lnTo>
                                <a:lnTo>
                                  <a:pt x="3246" y="3057"/>
                                </a:lnTo>
                                <a:lnTo>
                                  <a:pt x="3239" y="3064"/>
                                </a:lnTo>
                                <a:lnTo>
                                  <a:pt x="3232" y="3075"/>
                                </a:lnTo>
                                <a:lnTo>
                                  <a:pt x="3228" y="3089"/>
                                </a:lnTo>
                                <a:lnTo>
                                  <a:pt x="3217" y="3115"/>
                                </a:lnTo>
                                <a:lnTo>
                                  <a:pt x="3210" y="3137"/>
                                </a:lnTo>
                                <a:lnTo>
                                  <a:pt x="3199" y="3155"/>
                                </a:lnTo>
                                <a:lnTo>
                                  <a:pt x="3184" y="3184"/>
                                </a:lnTo>
                                <a:lnTo>
                                  <a:pt x="3177" y="3214"/>
                                </a:lnTo>
                                <a:lnTo>
                                  <a:pt x="3173" y="3236"/>
                                </a:lnTo>
                                <a:lnTo>
                                  <a:pt x="3195" y="3221"/>
                                </a:lnTo>
                                <a:lnTo>
                                  <a:pt x="3213" y="3206"/>
                                </a:lnTo>
                                <a:lnTo>
                                  <a:pt x="3243" y="3181"/>
                                </a:lnTo>
                                <a:lnTo>
                                  <a:pt x="3272" y="3159"/>
                                </a:lnTo>
                                <a:lnTo>
                                  <a:pt x="3294" y="3137"/>
                                </a:lnTo>
                                <a:lnTo>
                                  <a:pt x="3316" y="3115"/>
                                </a:lnTo>
                                <a:lnTo>
                                  <a:pt x="3341" y="3089"/>
                                </a:lnTo>
                                <a:lnTo>
                                  <a:pt x="3374" y="3060"/>
                                </a:lnTo>
                                <a:lnTo>
                                  <a:pt x="3411" y="3031"/>
                                </a:lnTo>
                                <a:lnTo>
                                  <a:pt x="3447" y="3005"/>
                                </a:lnTo>
                                <a:lnTo>
                                  <a:pt x="3473" y="2991"/>
                                </a:lnTo>
                                <a:lnTo>
                                  <a:pt x="3498" y="2972"/>
                                </a:lnTo>
                                <a:lnTo>
                                  <a:pt x="3517" y="2961"/>
                                </a:lnTo>
                                <a:lnTo>
                                  <a:pt x="3542" y="2947"/>
                                </a:lnTo>
                                <a:lnTo>
                                  <a:pt x="3568" y="2940"/>
                                </a:lnTo>
                                <a:lnTo>
                                  <a:pt x="3590" y="2932"/>
                                </a:lnTo>
                                <a:lnTo>
                                  <a:pt x="3601" y="2929"/>
                                </a:lnTo>
                                <a:lnTo>
                                  <a:pt x="3612" y="2925"/>
                                </a:lnTo>
                                <a:lnTo>
                                  <a:pt x="3619" y="2921"/>
                                </a:lnTo>
                                <a:lnTo>
                                  <a:pt x="3626" y="2921"/>
                                </a:lnTo>
                                <a:lnTo>
                                  <a:pt x="3656" y="2910"/>
                                </a:lnTo>
                                <a:lnTo>
                                  <a:pt x="3685" y="2903"/>
                                </a:lnTo>
                                <a:lnTo>
                                  <a:pt x="3714" y="2896"/>
                                </a:lnTo>
                                <a:lnTo>
                                  <a:pt x="3743" y="2888"/>
                                </a:lnTo>
                                <a:lnTo>
                                  <a:pt x="3787" y="2874"/>
                                </a:lnTo>
                                <a:lnTo>
                                  <a:pt x="3835" y="2866"/>
                                </a:lnTo>
                                <a:lnTo>
                                  <a:pt x="3882" y="2863"/>
                                </a:lnTo>
                                <a:lnTo>
                                  <a:pt x="3930" y="2859"/>
                                </a:lnTo>
                                <a:lnTo>
                                  <a:pt x="3959" y="2870"/>
                                </a:lnTo>
                                <a:lnTo>
                                  <a:pt x="3988" y="2885"/>
                                </a:lnTo>
                                <a:lnTo>
                                  <a:pt x="3999" y="2899"/>
                                </a:lnTo>
                                <a:lnTo>
                                  <a:pt x="4010" y="2918"/>
                                </a:lnTo>
                                <a:lnTo>
                                  <a:pt x="4014" y="2932"/>
                                </a:lnTo>
                                <a:lnTo>
                                  <a:pt x="4021" y="2947"/>
                                </a:lnTo>
                                <a:lnTo>
                                  <a:pt x="4018" y="2983"/>
                                </a:lnTo>
                                <a:lnTo>
                                  <a:pt x="4018" y="3016"/>
                                </a:lnTo>
                                <a:lnTo>
                                  <a:pt x="4014" y="3053"/>
                                </a:lnTo>
                                <a:lnTo>
                                  <a:pt x="4014" y="3089"/>
                                </a:lnTo>
                                <a:lnTo>
                                  <a:pt x="4010" y="3111"/>
                                </a:lnTo>
                                <a:lnTo>
                                  <a:pt x="4007" y="3137"/>
                                </a:lnTo>
                                <a:lnTo>
                                  <a:pt x="3999" y="3144"/>
                                </a:lnTo>
                                <a:lnTo>
                                  <a:pt x="3999" y="3155"/>
                                </a:lnTo>
                                <a:lnTo>
                                  <a:pt x="3996" y="3159"/>
                                </a:lnTo>
                                <a:lnTo>
                                  <a:pt x="3996" y="3163"/>
                                </a:lnTo>
                                <a:lnTo>
                                  <a:pt x="3996" y="3166"/>
                                </a:lnTo>
                                <a:lnTo>
                                  <a:pt x="3999" y="3174"/>
                                </a:lnTo>
                                <a:lnTo>
                                  <a:pt x="3988" y="3177"/>
                                </a:lnTo>
                                <a:lnTo>
                                  <a:pt x="3985" y="3188"/>
                                </a:lnTo>
                                <a:lnTo>
                                  <a:pt x="3981" y="3188"/>
                                </a:lnTo>
                                <a:lnTo>
                                  <a:pt x="3977" y="3188"/>
                                </a:lnTo>
                                <a:lnTo>
                                  <a:pt x="3974" y="3192"/>
                                </a:lnTo>
                                <a:lnTo>
                                  <a:pt x="3974" y="3199"/>
                                </a:lnTo>
                                <a:lnTo>
                                  <a:pt x="3977" y="3210"/>
                                </a:lnTo>
                                <a:lnTo>
                                  <a:pt x="3977" y="3225"/>
                                </a:lnTo>
                                <a:lnTo>
                                  <a:pt x="3977" y="3243"/>
                                </a:lnTo>
                                <a:lnTo>
                                  <a:pt x="3974" y="3261"/>
                                </a:lnTo>
                                <a:lnTo>
                                  <a:pt x="3966" y="3298"/>
                                </a:lnTo>
                                <a:lnTo>
                                  <a:pt x="3963" y="3323"/>
                                </a:lnTo>
                                <a:lnTo>
                                  <a:pt x="3952" y="3353"/>
                                </a:lnTo>
                                <a:lnTo>
                                  <a:pt x="3941" y="3382"/>
                                </a:lnTo>
                                <a:lnTo>
                                  <a:pt x="3930" y="3411"/>
                                </a:lnTo>
                                <a:lnTo>
                                  <a:pt x="3919" y="3440"/>
                                </a:lnTo>
                                <a:lnTo>
                                  <a:pt x="3915" y="3440"/>
                                </a:lnTo>
                                <a:lnTo>
                                  <a:pt x="3915" y="3440"/>
                                </a:lnTo>
                                <a:lnTo>
                                  <a:pt x="3908" y="3459"/>
                                </a:lnTo>
                                <a:lnTo>
                                  <a:pt x="3897" y="3477"/>
                                </a:lnTo>
                                <a:lnTo>
                                  <a:pt x="3897" y="3481"/>
                                </a:lnTo>
                                <a:lnTo>
                                  <a:pt x="3893" y="3484"/>
                                </a:lnTo>
                                <a:lnTo>
                                  <a:pt x="3882" y="3484"/>
                                </a:lnTo>
                                <a:lnTo>
                                  <a:pt x="3871" y="3484"/>
                                </a:lnTo>
                                <a:lnTo>
                                  <a:pt x="3871" y="3481"/>
                                </a:lnTo>
                                <a:lnTo>
                                  <a:pt x="3868" y="3477"/>
                                </a:lnTo>
                                <a:lnTo>
                                  <a:pt x="3871" y="3477"/>
                                </a:lnTo>
                                <a:lnTo>
                                  <a:pt x="3871" y="3477"/>
                                </a:lnTo>
                                <a:lnTo>
                                  <a:pt x="3871" y="3470"/>
                                </a:lnTo>
                                <a:lnTo>
                                  <a:pt x="3868" y="3466"/>
                                </a:lnTo>
                                <a:lnTo>
                                  <a:pt x="3882" y="3451"/>
                                </a:lnTo>
                                <a:lnTo>
                                  <a:pt x="3893" y="3433"/>
                                </a:lnTo>
                                <a:lnTo>
                                  <a:pt x="3904" y="3415"/>
                                </a:lnTo>
                                <a:lnTo>
                                  <a:pt x="3912" y="3397"/>
                                </a:lnTo>
                                <a:lnTo>
                                  <a:pt x="3926" y="3356"/>
                                </a:lnTo>
                                <a:lnTo>
                                  <a:pt x="3941" y="3320"/>
                                </a:lnTo>
                                <a:lnTo>
                                  <a:pt x="3948" y="3287"/>
                                </a:lnTo>
                                <a:lnTo>
                                  <a:pt x="3955" y="3254"/>
                                </a:lnTo>
                                <a:lnTo>
                                  <a:pt x="3955" y="3232"/>
                                </a:lnTo>
                                <a:lnTo>
                                  <a:pt x="3955" y="3214"/>
                                </a:lnTo>
                                <a:lnTo>
                                  <a:pt x="3937" y="3199"/>
                                </a:lnTo>
                                <a:lnTo>
                                  <a:pt x="3923" y="3188"/>
                                </a:lnTo>
                                <a:lnTo>
                                  <a:pt x="3904" y="3192"/>
                                </a:lnTo>
                                <a:lnTo>
                                  <a:pt x="3882" y="3195"/>
                                </a:lnTo>
                                <a:lnTo>
                                  <a:pt x="3882" y="3195"/>
                                </a:lnTo>
                                <a:lnTo>
                                  <a:pt x="3882" y="3199"/>
                                </a:lnTo>
                                <a:lnTo>
                                  <a:pt x="3875" y="3199"/>
                                </a:lnTo>
                                <a:lnTo>
                                  <a:pt x="3868" y="3203"/>
                                </a:lnTo>
                                <a:lnTo>
                                  <a:pt x="3868" y="3206"/>
                                </a:lnTo>
                                <a:lnTo>
                                  <a:pt x="3868" y="3210"/>
                                </a:lnTo>
                                <a:lnTo>
                                  <a:pt x="3864" y="3210"/>
                                </a:lnTo>
                                <a:lnTo>
                                  <a:pt x="3860" y="3210"/>
                                </a:lnTo>
                                <a:lnTo>
                                  <a:pt x="3860" y="3214"/>
                                </a:lnTo>
                                <a:lnTo>
                                  <a:pt x="3860" y="3214"/>
                                </a:lnTo>
                                <a:lnTo>
                                  <a:pt x="3860" y="3214"/>
                                </a:lnTo>
                                <a:lnTo>
                                  <a:pt x="3857" y="3214"/>
                                </a:lnTo>
                                <a:lnTo>
                                  <a:pt x="3857" y="3217"/>
                                </a:lnTo>
                                <a:lnTo>
                                  <a:pt x="3853" y="3221"/>
                                </a:lnTo>
                                <a:lnTo>
                                  <a:pt x="3853" y="3221"/>
                                </a:lnTo>
                                <a:lnTo>
                                  <a:pt x="3853" y="3221"/>
                                </a:lnTo>
                                <a:lnTo>
                                  <a:pt x="3846" y="3236"/>
                                </a:lnTo>
                                <a:lnTo>
                                  <a:pt x="3842" y="3247"/>
                                </a:lnTo>
                                <a:lnTo>
                                  <a:pt x="3842" y="3276"/>
                                </a:lnTo>
                                <a:lnTo>
                                  <a:pt x="3846" y="3301"/>
                                </a:lnTo>
                                <a:lnTo>
                                  <a:pt x="3849" y="3316"/>
                                </a:lnTo>
                                <a:lnTo>
                                  <a:pt x="3853" y="3331"/>
                                </a:lnTo>
                                <a:lnTo>
                                  <a:pt x="3846" y="3378"/>
                                </a:lnTo>
                                <a:lnTo>
                                  <a:pt x="3838" y="3429"/>
                                </a:lnTo>
                                <a:lnTo>
                                  <a:pt x="3831" y="3466"/>
                                </a:lnTo>
                                <a:lnTo>
                                  <a:pt x="3824" y="3506"/>
                                </a:lnTo>
                                <a:lnTo>
                                  <a:pt x="3806" y="3543"/>
                                </a:lnTo>
                                <a:lnTo>
                                  <a:pt x="3791" y="3579"/>
                                </a:lnTo>
                                <a:lnTo>
                                  <a:pt x="3791" y="3579"/>
                                </a:lnTo>
                                <a:lnTo>
                                  <a:pt x="3787" y="3579"/>
                                </a:lnTo>
                                <a:lnTo>
                                  <a:pt x="3787" y="3587"/>
                                </a:lnTo>
                                <a:lnTo>
                                  <a:pt x="3780" y="3598"/>
                                </a:lnTo>
                                <a:lnTo>
                                  <a:pt x="3780" y="3605"/>
                                </a:lnTo>
                                <a:lnTo>
                                  <a:pt x="3784" y="3612"/>
                                </a:lnTo>
                                <a:lnTo>
                                  <a:pt x="3817" y="3587"/>
                                </a:lnTo>
                                <a:lnTo>
                                  <a:pt x="3846" y="3557"/>
                                </a:lnTo>
                                <a:lnTo>
                                  <a:pt x="3879" y="3532"/>
                                </a:lnTo>
                                <a:lnTo>
                                  <a:pt x="3912" y="3510"/>
                                </a:lnTo>
                                <a:lnTo>
                                  <a:pt x="3923" y="3499"/>
                                </a:lnTo>
                                <a:lnTo>
                                  <a:pt x="3934" y="3492"/>
                                </a:lnTo>
                                <a:lnTo>
                                  <a:pt x="3966" y="3459"/>
                                </a:lnTo>
                                <a:lnTo>
                                  <a:pt x="3999" y="3418"/>
                                </a:lnTo>
                                <a:lnTo>
                                  <a:pt x="4007" y="3407"/>
                                </a:lnTo>
                                <a:lnTo>
                                  <a:pt x="4014" y="3400"/>
                                </a:lnTo>
                                <a:lnTo>
                                  <a:pt x="4032" y="3364"/>
                                </a:lnTo>
                                <a:lnTo>
                                  <a:pt x="4051" y="3327"/>
                                </a:lnTo>
                                <a:lnTo>
                                  <a:pt x="4051" y="3327"/>
                                </a:lnTo>
                                <a:lnTo>
                                  <a:pt x="4054" y="3323"/>
                                </a:lnTo>
                                <a:lnTo>
                                  <a:pt x="4058" y="3305"/>
                                </a:lnTo>
                                <a:lnTo>
                                  <a:pt x="4058" y="3291"/>
                                </a:lnTo>
                                <a:lnTo>
                                  <a:pt x="4054" y="3272"/>
                                </a:lnTo>
                                <a:lnTo>
                                  <a:pt x="4051" y="3254"/>
                                </a:lnTo>
                                <a:lnTo>
                                  <a:pt x="4047" y="3254"/>
                                </a:lnTo>
                                <a:lnTo>
                                  <a:pt x="4047" y="3254"/>
                                </a:lnTo>
                                <a:lnTo>
                                  <a:pt x="4040" y="3239"/>
                                </a:lnTo>
                                <a:lnTo>
                                  <a:pt x="4025" y="3228"/>
                                </a:lnTo>
                                <a:lnTo>
                                  <a:pt x="4014" y="3217"/>
                                </a:lnTo>
                                <a:lnTo>
                                  <a:pt x="4003" y="3210"/>
                                </a:lnTo>
                                <a:lnTo>
                                  <a:pt x="4003" y="3203"/>
                                </a:lnTo>
                                <a:lnTo>
                                  <a:pt x="4007" y="3195"/>
                                </a:lnTo>
                                <a:lnTo>
                                  <a:pt x="4007" y="3192"/>
                                </a:lnTo>
                                <a:lnTo>
                                  <a:pt x="4014" y="3188"/>
                                </a:lnTo>
                                <a:lnTo>
                                  <a:pt x="4018" y="3181"/>
                                </a:lnTo>
                                <a:lnTo>
                                  <a:pt x="4025" y="3170"/>
                                </a:lnTo>
                                <a:lnTo>
                                  <a:pt x="4029" y="3152"/>
                                </a:lnTo>
                                <a:lnTo>
                                  <a:pt x="4036" y="3133"/>
                                </a:lnTo>
                                <a:lnTo>
                                  <a:pt x="4036" y="3115"/>
                                </a:lnTo>
                                <a:lnTo>
                                  <a:pt x="4043" y="3100"/>
                                </a:lnTo>
                                <a:lnTo>
                                  <a:pt x="4051" y="3064"/>
                                </a:lnTo>
                                <a:lnTo>
                                  <a:pt x="4061" y="3027"/>
                                </a:lnTo>
                                <a:lnTo>
                                  <a:pt x="4065" y="2991"/>
                                </a:lnTo>
                                <a:lnTo>
                                  <a:pt x="4065" y="2958"/>
                                </a:lnTo>
                                <a:lnTo>
                                  <a:pt x="4072" y="2951"/>
                                </a:lnTo>
                                <a:lnTo>
                                  <a:pt x="4076" y="2947"/>
                                </a:lnTo>
                                <a:lnTo>
                                  <a:pt x="4083" y="2947"/>
                                </a:lnTo>
                                <a:lnTo>
                                  <a:pt x="4091" y="2947"/>
                                </a:lnTo>
                                <a:lnTo>
                                  <a:pt x="4091" y="2951"/>
                                </a:lnTo>
                                <a:lnTo>
                                  <a:pt x="4094" y="2954"/>
                                </a:lnTo>
                                <a:lnTo>
                                  <a:pt x="4098" y="2954"/>
                                </a:lnTo>
                                <a:lnTo>
                                  <a:pt x="4102" y="2954"/>
                                </a:lnTo>
                                <a:lnTo>
                                  <a:pt x="4102" y="2954"/>
                                </a:lnTo>
                                <a:lnTo>
                                  <a:pt x="4102" y="2958"/>
                                </a:lnTo>
                                <a:lnTo>
                                  <a:pt x="4113" y="2961"/>
                                </a:lnTo>
                                <a:lnTo>
                                  <a:pt x="4124" y="2965"/>
                                </a:lnTo>
                                <a:lnTo>
                                  <a:pt x="4135" y="2976"/>
                                </a:lnTo>
                                <a:lnTo>
                                  <a:pt x="4153" y="2980"/>
                                </a:lnTo>
                                <a:lnTo>
                                  <a:pt x="4171" y="2994"/>
                                </a:lnTo>
                                <a:lnTo>
                                  <a:pt x="4197" y="3005"/>
                                </a:lnTo>
                                <a:lnTo>
                                  <a:pt x="4197" y="3009"/>
                                </a:lnTo>
                                <a:lnTo>
                                  <a:pt x="4197" y="3009"/>
                                </a:lnTo>
                                <a:lnTo>
                                  <a:pt x="4197" y="3009"/>
                                </a:lnTo>
                                <a:lnTo>
                                  <a:pt x="4200" y="3009"/>
                                </a:lnTo>
                                <a:lnTo>
                                  <a:pt x="4208" y="3020"/>
                                </a:lnTo>
                                <a:lnTo>
                                  <a:pt x="4219" y="3027"/>
                                </a:lnTo>
                                <a:lnTo>
                                  <a:pt x="4233" y="3057"/>
                                </a:lnTo>
                                <a:lnTo>
                                  <a:pt x="4252" y="3082"/>
                                </a:lnTo>
                                <a:lnTo>
                                  <a:pt x="4266" y="3115"/>
                                </a:lnTo>
                                <a:lnTo>
                                  <a:pt x="4284" y="3144"/>
                                </a:lnTo>
                                <a:lnTo>
                                  <a:pt x="4295" y="3170"/>
                                </a:lnTo>
                                <a:lnTo>
                                  <a:pt x="4306" y="3199"/>
                                </a:lnTo>
                                <a:lnTo>
                                  <a:pt x="4310" y="3217"/>
                                </a:lnTo>
                                <a:lnTo>
                                  <a:pt x="4317" y="3236"/>
                                </a:lnTo>
                                <a:lnTo>
                                  <a:pt x="4317" y="3258"/>
                                </a:lnTo>
                                <a:lnTo>
                                  <a:pt x="4317" y="3276"/>
                                </a:lnTo>
                                <a:lnTo>
                                  <a:pt x="4317" y="3276"/>
                                </a:lnTo>
                                <a:lnTo>
                                  <a:pt x="4321" y="3280"/>
                                </a:lnTo>
                                <a:lnTo>
                                  <a:pt x="4328" y="3327"/>
                                </a:lnTo>
                                <a:lnTo>
                                  <a:pt x="4328" y="3378"/>
                                </a:lnTo>
                                <a:lnTo>
                                  <a:pt x="4317" y="3389"/>
                                </a:lnTo>
                                <a:lnTo>
                                  <a:pt x="4306" y="3397"/>
                                </a:lnTo>
                                <a:lnTo>
                                  <a:pt x="4292" y="3407"/>
                                </a:lnTo>
                                <a:lnTo>
                                  <a:pt x="4274" y="3415"/>
                                </a:lnTo>
                                <a:lnTo>
                                  <a:pt x="4255" y="3433"/>
                                </a:lnTo>
                                <a:lnTo>
                                  <a:pt x="4241" y="3455"/>
                                </a:lnTo>
                                <a:lnTo>
                                  <a:pt x="4237" y="3459"/>
                                </a:lnTo>
                                <a:lnTo>
                                  <a:pt x="4233" y="3466"/>
                                </a:lnTo>
                                <a:lnTo>
                                  <a:pt x="4230" y="3477"/>
                                </a:lnTo>
                                <a:lnTo>
                                  <a:pt x="4230" y="3492"/>
                                </a:lnTo>
                                <a:lnTo>
                                  <a:pt x="4233" y="3521"/>
                                </a:lnTo>
                                <a:lnTo>
                                  <a:pt x="4237" y="3539"/>
                                </a:lnTo>
                                <a:lnTo>
                                  <a:pt x="4248" y="3568"/>
                                </a:lnTo>
                                <a:lnTo>
                                  <a:pt x="4263" y="3601"/>
                                </a:lnTo>
                                <a:lnTo>
                                  <a:pt x="4266" y="3616"/>
                                </a:lnTo>
                                <a:lnTo>
                                  <a:pt x="4274" y="3634"/>
                                </a:lnTo>
                                <a:lnTo>
                                  <a:pt x="4274" y="3667"/>
                                </a:lnTo>
                                <a:lnTo>
                                  <a:pt x="4270" y="3700"/>
                                </a:lnTo>
                                <a:lnTo>
                                  <a:pt x="4263" y="3733"/>
                                </a:lnTo>
                                <a:lnTo>
                                  <a:pt x="4255" y="3766"/>
                                </a:lnTo>
                                <a:lnTo>
                                  <a:pt x="4248" y="3791"/>
                                </a:lnTo>
                                <a:lnTo>
                                  <a:pt x="4237" y="3824"/>
                                </a:lnTo>
                                <a:lnTo>
                                  <a:pt x="4230" y="3839"/>
                                </a:lnTo>
                                <a:lnTo>
                                  <a:pt x="4226" y="3857"/>
                                </a:lnTo>
                                <a:lnTo>
                                  <a:pt x="4222" y="3872"/>
                                </a:lnTo>
                                <a:lnTo>
                                  <a:pt x="4226" y="3886"/>
                                </a:lnTo>
                                <a:lnTo>
                                  <a:pt x="4230" y="3890"/>
                                </a:lnTo>
                                <a:lnTo>
                                  <a:pt x="4233" y="3894"/>
                                </a:lnTo>
                                <a:lnTo>
                                  <a:pt x="4241" y="3890"/>
                                </a:lnTo>
                                <a:lnTo>
                                  <a:pt x="4248" y="3890"/>
                                </a:lnTo>
                                <a:lnTo>
                                  <a:pt x="4274" y="3864"/>
                                </a:lnTo>
                                <a:lnTo>
                                  <a:pt x="4295" y="3835"/>
                                </a:lnTo>
                                <a:lnTo>
                                  <a:pt x="4306" y="3821"/>
                                </a:lnTo>
                                <a:lnTo>
                                  <a:pt x="4317" y="3806"/>
                                </a:lnTo>
                                <a:lnTo>
                                  <a:pt x="4347" y="3762"/>
                                </a:lnTo>
                                <a:lnTo>
                                  <a:pt x="4369" y="3722"/>
                                </a:lnTo>
                                <a:lnTo>
                                  <a:pt x="4390" y="3693"/>
                                </a:lnTo>
                                <a:lnTo>
                                  <a:pt x="4412" y="3663"/>
                                </a:lnTo>
                                <a:lnTo>
                                  <a:pt x="4431" y="3631"/>
                                </a:lnTo>
                                <a:lnTo>
                                  <a:pt x="4445" y="3601"/>
                                </a:lnTo>
                                <a:lnTo>
                                  <a:pt x="4449" y="3583"/>
                                </a:lnTo>
                                <a:lnTo>
                                  <a:pt x="4453" y="3565"/>
                                </a:lnTo>
                                <a:lnTo>
                                  <a:pt x="4453" y="3532"/>
                                </a:lnTo>
                                <a:lnTo>
                                  <a:pt x="4453" y="3495"/>
                                </a:lnTo>
                                <a:lnTo>
                                  <a:pt x="4449" y="3484"/>
                                </a:lnTo>
                                <a:lnTo>
                                  <a:pt x="4445" y="3477"/>
                                </a:lnTo>
                                <a:lnTo>
                                  <a:pt x="4445" y="3477"/>
                                </a:lnTo>
                                <a:lnTo>
                                  <a:pt x="4442" y="3477"/>
                                </a:lnTo>
                                <a:lnTo>
                                  <a:pt x="4438" y="3462"/>
                                </a:lnTo>
                                <a:lnTo>
                                  <a:pt x="4434" y="3451"/>
                                </a:lnTo>
                                <a:lnTo>
                                  <a:pt x="4434" y="3451"/>
                                </a:lnTo>
                                <a:lnTo>
                                  <a:pt x="4431" y="3451"/>
                                </a:lnTo>
                                <a:lnTo>
                                  <a:pt x="4423" y="3437"/>
                                </a:lnTo>
                                <a:lnTo>
                                  <a:pt x="4416" y="3426"/>
                                </a:lnTo>
                                <a:lnTo>
                                  <a:pt x="4401" y="3418"/>
                                </a:lnTo>
                                <a:lnTo>
                                  <a:pt x="4380" y="3404"/>
                                </a:lnTo>
                                <a:lnTo>
                                  <a:pt x="4369" y="3393"/>
                                </a:lnTo>
                                <a:lnTo>
                                  <a:pt x="4361" y="3386"/>
                                </a:lnTo>
                                <a:lnTo>
                                  <a:pt x="4358" y="3378"/>
                                </a:lnTo>
                                <a:lnTo>
                                  <a:pt x="4358" y="3375"/>
                                </a:lnTo>
                                <a:lnTo>
                                  <a:pt x="4358" y="3349"/>
                                </a:lnTo>
                                <a:lnTo>
                                  <a:pt x="4350" y="3287"/>
                                </a:lnTo>
                                <a:lnTo>
                                  <a:pt x="4350" y="3228"/>
                                </a:lnTo>
                                <a:lnTo>
                                  <a:pt x="4350" y="3195"/>
                                </a:lnTo>
                                <a:lnTo>
                                  <a:pt x="4350" y="3181"/>
                                </a:lnTo>
                                <a:lnTo>
                                  <a:pt x="4347" y="3163"/>
                                </a:lnTo>
                                <a:lnTo>
                                  <a:pt x="4343" y="3148"/>
                                </a:lnTo>
                                <a:lnTo>
                                  <a:pt x="4339" y="3130"/>
                                </a:lnTo>
                                <a:lnTo>
                                  <a:pt x="4328" y="3111"/>
                                </a:lnTo>
                                <a:lnTo>
                                  <a:pt x="4317" y="3093"/>
                                </a:lnTo>
                                <a:lnTo>
                                  <a:pt x="4303" y="3075"/>
                                </a:lnTo>
                                <a:lnTo>
                                  <a:pt x="4284" y="3057"/>
                                </a:lnTo>
                                <a:lnTo>
                                  <a:pt x="4277" y="3049"/>
                                </a:lnTo>
                                <a:lnTo>
                                  <a:pt x="4270" y="3042"/>
                                </a:lnTo>
                                <a:lnTo>
                                  <a:pt x="4244" y="3024"/>
                                </a:lnTo>
                                <a:lnTo>
                                  <a:pt x="4215" y="3009"/>
                                </a:lnTo>
                                <a:lnTo>
                                  <a:pt x="4186" y="2991"/>
                                </a:lnTo>
                                <a:lnTo>
                                  <a:pt x="4160" y="2980"/>
                                </a:lnTo>
                                <a:lnTo>
                                  <a:pt x="4149" y="2969"/>
                                </a:lnTo>
                                <a:lnTo>
                                  <a:pt x="4135" y="2961"/>
                                </a:lnTo>
                                <a:lnTo>
                                  <a:pt x="4113" y="2943"/>
                                </a:lnTo>
                                <a:lnTo>
                                  <a:pt x="4087" y="2929"/>
                                </a:lnTo>
                                <a:lnTo>
                                  <a:pt x="4087" y="2925"/>
                                </a:lnTo>
                                <a:lnTo>
                                  <a:pt x="4087" y="2921"/>
                                </a:lnTo>
                                <a:lnTo>
                                  <a:pt x="4083" y="2921"/>
                                </a:lnTo>
                                <a:lnTo>
                                  <a:pt x="4076" y="2921"/>
                                </a:lnTo>
                                <a:lnTo>
                                  <a:pt x="4076" y="2918"/>
                                </a:lnTo>
                                <a:lnTo>
                                  <a:pt x="4072" y="2910"/>
                                </a:lnTo>
                                <a:lnTo>
                                  <a:pt x="4069" y="2907"/>
                                </a:lnTo>
                                <a:lnTo>
                                  <a:pt x="4065" y="2907"/>
                                </a:lnTo>
                                <a:lnTo>
                                  <a:pt x="4058" y="2896"/>
                                </a:lnTo>
                                <a:lnTo>
                                  <a:pt x="4051" y="2885"/>
                                </a:lnTo>
                                <a:lnTo>
                                  <a:pt x="4051" y="2874"/>
                                </a:lnTo>
                                <a:lnTo>
                                  <a:pt x="4058" y="2859"/>
                                </a:lnTo>
                                <a:lnTo>
                                  <a:pt x="4102" y="2852"/>
                                </a:lnTo>
                                <a:lnTo>
                                  <a:pt x="4142" y="2841"/>
                                </a:lnTo>
                                <a:lnTo>
                                  <a:pt x="4146" y="2837"/>
                                </a:lnTo>
                                <a:lnTo>
                                  <a:pt x="4149" y="2834"/>
                                </a:lnTo>
                                <a:lnTo>
                                  <a:pt x="4160" y="2830"/>
                                </a:lnTo>
                                <a:lnTo>
                                  <a:pt x="4167" y="2826"/>
                                </a:lnTo>
                                <a:lnTo>
                                  <a:pt x="4186" y="2819"/>
                                </a:lnTo>
                                <a:lnTo>
                                  <a:pt x="4200" y="2812"/>
                                </a:lnTo>
                                <a:lnTo>
                                  <a:pt x="4219" y="2804"/>
                                </a:lnTo>
                                <a:lnTo>
                                  <a:pt x="4237" y="2804"/>
                                </a:lnTo>
                                <a:lnTo>
                                  <a:pt x="4281" y="2793"/>
                                </a:lnTo>
                                <a:lnTo>
                                  <a:pt x="4325" y="2782"/>
                                </a:lnTo>
                                <a:lnTo>
                                  <a:pt x="4325" y="2779"/>
                                </a:lnTo>
                                <a:lnTo>
                                  <a:pt x="4328" y="2779"/>
                                </a:lnTo>
                                <a:lnTo>
                                  <a:pt x="4295" y="2782"/>
                                </a:lnTo>
                                <a:lnTo>
                                  <a:pt x="4263" y="2790"/>
                                </a:lnTo>
                                <a:lnTo>
                                  <a:pt x="4241" y="2790"/>
                                </a:lnTo>
                                <a:lnTo>
                                  <a:pt x="4219" y="2790"/>
                                </a:lnTo>
                                <a:lnTo>
                                  <a:pt x="4189" y="2797"/>
                                </a:lnTo>
                                <a:lnTo>
                                  <a:pt x="4160" y="2801"/>
                                </a:lnTo>
                                <a:lnTo>
                                  <a:pt x="4098" y="2801"/>
                                </a:lnTo>
                                <a:lnTo>
                                  <a:pt x="4036" y="2801"/>
                                </a:lnTo>
                                <a:lnTo>
                                  <a:pt x="3974" y="2801"/>
                                </a:lnTo>
                                <a:lnTo>
                                  <a:pt x="3912" y="2801"/>
                                </a:lnTo>
                                <a:lnTo>
                                  <a:pt x="3879" y="2801"/>
                                </a:lnTo>
                                <a:lnTo>
                                  <a:pt x="3842" y="2804"/>
                                </a:lnTo>
                                <a:lnTo>
                                  <a:pt x="3809" y="2812"/>
                                </a:lnTo>
                                <a:lnTo>
                                  <a:pt x="3780" y="2819"/>
                                </a:lnTo>
                                <a:lnTo>
                                  <a:pt x="3743" y="2823"/>
                                </a:lnTo>
                                <a:lnTo>
                                  <a:pt x="3707" y="2830"/>
                                </a:lnTo>
                                <a:lnTo>
                                  <a:pt x="3674" y="2841"/>
                                </a:lnTo>
                                <a:lnTo>
                                  <a:pt x="3637" y="2848"/>
                                </a:lnTo>
                                <a:lnTo>
                                  <a:pt x="3597" y="2855"/>
                                </a:lnTo>
                                <a:lnTo>
                                  <a:pt x="3557" y="2866"/>
                                </a:lnTo>
                                <a:lnTo>
                                  <a:pt x="3517" y="2874"/>
                                </a:lnTo>
                                <a:lnTo>
                                  <a:pt x="3477" y="2874"/>
                                </a:lnTo>
                                <a:lnTo>
                                  <a:pt x="3473" y="2866"/>
                                </a:lnTo>
                                <a:lnTo>
                                  <a:pt x="3473" y="2859"/>
                                </a:lnTo>
                                <a:lnTo>
                                  <a:pt x="3491" y="2834"/>
                                </a:lnTo>
                                <a:lnTo>
                                  <a:pt x="3513" y="2812"/>
                                </a:lnTo>
                                <a:lnTo>
                                  <a:pt x="3520" y="2797"/>
                                </a:lnTo>
                                <a:lnTo>
                                  <a:pt x="3531" y="2786"/>
                                </a:lnTo>
                                <a:lnTo>
                                  <a:pt x="3539" y="2779"/>
                                </a:lnTo>
                                <a:lnTo>
                                  <a:pt x="3542" y="2771"/>
                                </a:lnTo>
                                <a:lnTo>
                                  <a:pt x="3568" y="2746"/>
                                </a:lnTo>
                                <a:lnTo>
                                  <a:pt x="3594" y="2713"/>
                                </a:lnTo>
                                <a:lnTo>
                                  <a:pt x="3601" y="2706"/>
                                </a:lnTo>
                                <a:lnTo>
                                  <a:pt x="3608" y="2698"/>
                                </a:lnTo>
                                <a:lnTo>
                                  <a:pt x="3630" y="2673"/>
                                </a:lnTo>
                                <a:lnTo>
                                  <a:pt x="3656" y="2647"/>
                                </a:lnTo>
                                <a:lnTo>
                                  <a:pt x="3685" y="2614"/>
                                </a:lnTo>
                                <a:lnTo>
                                  <a:pt x="3714" y="2581"/>
                                </a:lnTo>
                                <a:lnTo>
                                  <a:pt x="3743" y="2548"/>
                                </a:lnTo>
                                <a:lnTo>
                                  <a:pt x="3776" y="2523"/>
                                </a:lnTo>
                                <a:lnTo>
                                  <a:pt x="3809" y="2497"/>
                                </a:lnTo>
                                <a:lnTo>
                                  <a:pt x="3835" y="2472"/>
                                </a:lnTo>
                                <a:lnTo>
                                  <a:pt x="3846" y="2464"/>
                                </a:lnTo>
                                <a:lnTo>
                                  <a:pt x="3853" y="2453"/>
                                </a:lnTo>
                                <a:lnTo>
                                  <a:pt x="3879" y="2442"/>
                                </a:lnTo>
                                <a:lnTo>
                                  <a:pt x="3901" y="2424"/>
                                </a:lnTo>
                                <a:lnTo>
                                  <a:pt x="3948" y="2395"/>
                                </a:lnTo>
                                <a:lnTo>
                                  <a:pt x="3996" y="2366"/>
                                </a:lnTo>
                                <a:lnTo>
                                  <a:pt x="4043" y="2336"/>
                                </a:lnTo>
                                <a:lnTo>
                                  <a:pt x="4091" y="2311"/>
                                </a:lnTo>
                                <a:lnTo>
                                  <a:pt x="4131" y="2289"/>
                                </a:lnTo>
                                <a:lnTo>
                                  <a:pt x="4167" y="2267"/>
                                </a:lnTo>
                                <a:lnTo>
                                  <a:pt x="4197" y="2249"/>
                                </a:lnTo>
                                <a:lnTo>
                                  <a:pt x="4226" y="2230"/>
                                </a:lnTo>
                                <a:lnTo>
                                  <a:pt x="4248" y="2208"/>
                                </a:lnTo>
                                <a:lnTo>
                                  <a:pt x="4274" y="2190"/>
                                </a:lnTo>
                                <a:lnTo>
                                  <a:pt x="4292" y="2164"/>
                                </a:lnTo>
                                <a:lnTo>
                                  <a:pt x="4310" y="2139"/>
                                </a:lnTo>
                                <a:lnTo>
                                  <a:pt x="4321" y="2128"/>
                                </a:lnTo>
                                <a:lnTo>
                                  <a:pt x="4332" y="2113"/>
                                </a:lnTo>
                                <a:lnTo>
                                  <a:pt x="4343" y="2091"/>
                                </a:lnTo>
                                <a:lnTo>
                                  <a:pt x="4358" y="2077"/>
                                </a:lnTo>
                                <a:lnTo>
                                  <a:pt x="4380" y="2040"/>
                                </a:lnTo>
                                <a:lnTo>
                                  <a:pt x="4409" y="2007"/>
                                </a:lnTo>
                                <a:lnTo>
                                  <a:pt x="4420" y="1993"/>
                                </a:lnTo>
                                <a:lnTo>
                                  <a:pt x="4431" y="1982"/>
                                </a:lnTo>
                                <a:lnTo>
                                  <a:pt x="4486" y="1931"/>
                                </a:lnTo>
                                <a:lnTo>
                                  <a:pt x="4540" y="1883"/>
                                </a:lnTo>
                                <a:lnTo>
                                  <a:pt x="4540" y="1879"/>
                                </a:lnTo>
                                <a:lnTo>
                                  <a:pt x="4540" y="1879"/>
                                </a:lnTo>
                                <a:lnTo>
                                  <a:pt x="4570" y="1854"/>
                                </a:lnTo>
                                <a:lnTo>
                                  <a:pt x="4599" y="1832"/>
                                </a:lnTo>
                                <a:lnTo>
                                  <a:pt x="4628" y="1810"/>
                                </a:lnTo>
                                <a:lnTo>
                                  <a:pt x="4657" y="1784"/>
                                </a:lnTo>
                                <a:lnTo>
                                  <a:pt x="4668" y="1777"/>
                                </a:lnTo>
                                <a:lnTo>
                                  <a:pt x="4679" y="1762"/>
                                </a:lnTo>
                                <a:lnTo>
                                  <a:pt x="4679" y="1762"/>
                                </a:lnTo>
                                <a:lnTo>
                                  <a:pt x="4683" y="1762"/>
                                </a:lnTo>
                                <a:lnTo>
                                  <a:pt x="4712" y="1740"/>
                                </a:lnTo>
                                <a:lnTo>
                                  <a:pt x="4745" y="1715"/>
                                </a:lnTo>
                                <a:lnTo>
                                  <a:pt x="4778" y="1689"/>
                                </a:lnTo>
                                <a:lnTo>
                                  <a:pt x="4811" y="1667"/>
                                </a:lnTo>
                                <a:lnTo>
                                  <a:pt x="4851" y="1649"/>
                                </a:lnTo>
                                <a:lnTo>
                                  <a:pt x="4895" y="1627"/>
                                </a:lnTo>
                                <a:lnTo>
                                  <a:pt x="4935" y="1605"/>
                                </a:lnTo>
                                <a:lnTo>
                                  <a:pt x="4979" y="1587"/>
                                </a:lnTo>
                                <a:lnTo>
                                  <a:pt x="5016" y="1576"/>
                                </a:lnTo>
                                <a:lnTo>
                                  <a:pt x="5049" y="1569"/>
                                </a:lnTo>
                                <a:lnTo>
                                  <a:pt x="5085" y="1558"/>
                                </a:lnTo>
                                <a:lnTo>
                                  <a:pt x="5118" y="1543"/>
                                </a:lnTo>
                                <a:lnTo>
                                  <a:pt x="5155" y="1539"/>
                                </a:lnTo>
                                <a:lnTo>
                                  <a:pt x="5191" y="1532"/>
                                </a:lnTo>
                                <a:lnTo>
                                  <a:pt x="5224" y="1521"/>
                                </a:lnTo>
                                <a:lnTo>
                                  <a:pt x="5261" y="1514"/>
                                </a:lnTo>
                                <a:lnTo>
                                  <a:pt x="5308" y="1506"/>
                                </a:lnTo>
                                <a:lnTo>
                                  <a:pt x="5356" y="1503"/>
                                </a:lnTo>
                                <a:lnTo>
                                  <a:pt x="5385" y="1499"/>
                                </a:lnTo>
                                <a:lnTo>
                                  <a:pt x="5414" y="1499"/>
                                </a:lnTo>
                                <a:lnTo>
                                  <a:pt x="5443" y="1499"/>
                                </a:lnTo>
                                <a:lnTo>
                                  <a:pt x="5476" y="1495"/>
                                </a:lnTo>
                                <a:lnTo>
                                  <a:pt x="5480" y="1488"/>
                                </a:lnTo>
                                <a:lnTo>
                                  <a:pt x="5480" y="1484"/>
                                </a:lnTo>
                                <a:lnTo>
                                  <a:pt x="5480" y="1481"/>
                                </a:lnTo>
                                <a:lnTo>
                                  <a:pt x="5476" y="1481"/>
                                </a:lnTo>
                                <a:lnTo>
                                  <a:pt x="5465" y="1477"/>
                                </a:lnTo>
                                <a:lnTo>
                                  <a:pt x="5454" y="1470"/>
                                </a:lnTo>
                                <a:lnTo>
                                  <a:pt x="5429" y="1466"/>
                                </a:lnTo>
                                <a:lnTo>
                                  <a:pt x="5399" y="1459"/>
                                </a:lnTo>
                                <a:lnTo>
                                  <a:pt x="5374" y="1455"/>
                                </a:lnTo>
                                <a:lnTo>
                                  <a:pt x="5345" y="1459"/>
                                </a:lnTo>
                                <a:lnTo>
                                  <a:pt x="5293" y="1463"/>
                                </a:lnTo>
                                <a:lnTo>
                                  <a:pt x="5239" y="1470"/>
                                </a:lnTo>
                                <a:lnTo>
                                  <a:pt x="5187" y="1481"/>
                                </a:lnTo>
                                <a:lnTo>
                                  <a:pt x="5136" y="1495"/>
                                </a:lnTo>
                                <a:lnTo>
                                  <a:pt x="5136" y="1499"/>
                                </a:lnTo>
                                <a:lnTo>
                                  <a:pt x="5136" y="1499"/>
                                </a:lnTo>
                                <a:lnTo>
                                  <a:pt x="5103" y="1510"/>
                                </a:lnTo>
                                <a:lnTo>
                                  <a:pt x="5070" y="1525"/>
                                </a:lnTo>
                                <a:lnTo>
                                  <a:pt x="5038" y="1539"/>
                                </a:lnTo>
                                <a:lnTo>
                                  <a:pt x="5005" y="1554"/>
                                </a:lnTo>
                                <a:lnTo>
                                  <a:pt x="4986" y="1561"/>
                                </a:lnTo>
                                <a:lnTo>
                                  <a:pt x="4968" y="1572"/>
                                </a:lnTo>
                                <a:lnTo>
                                  <a:pt x="4950" y="1580"/>
                                </a:lnTo>
                                <a:lnTo>
                                  <a:pt x="4928" y="1580"/>
                                </a:lnTo>
                                <a:lnTo>
                                  <a:pt x="4924" y="1569"/>
                                </a:lnTo>
                                <a:lnTo>
                                  <a:pt x="4924" y="1561"/>
                                </a:lnTo>
                                <a:lnTo>
                                  <a:pt x="4928" y="1550"/>
                                </a:lnTo>
                                <a:lnTo>
                                  <a:pt x="4932" y="1543"/>
                                </a:lnTo>
                                <a:lnTo>
                                  <a:pt x="4935" y="1539"/>
                                </a:lnTo>
                                <a:lnTo>
                                  <a:pt x="4935" y="1539"/>
                                </a:lnTo>
                                <a:lnTo>
                                  <a:pt x="4935" y="1536"/>
                                </a:lnTo>
                                <a:lnTo>
                                  <a:pt x="4939" y="1532"/>
                                </a:lnTo>
                                <a:lnTo>
                                  <a:pt x="4957" y="1506"/>
                                </a:lnTo>
                                <a:lnTo>
                                  <a:pt x="4979" y="1481"/>
                                </a:lnTo>
                                <a:lnTo>
                                  <a:pt x="5023" y="1437"/>
                                </a:lnTo>
                                <a:lnTo>
                                  <a:pt x="5067" y="1393"/>
                                </a:lnTo>
                                <a:lnTo>
                                  <a:pt x="5070" y="1393"/>
                                </a:lnTo>
                                <a:lnTo>
                                  <a:pt x="5074" y="1389"/>
                                </a:lnTo>
                                <a:lnTo>
                                  <a:pt x="5078" y="1386"/>
                                </a:lnTo>
                                <a:lnTo>
                                  <a:pt x="5081" y="1382"/>
                                </a:lnTo>
                                <a:lnTo>
                                  <a:pt x="5092" y="1364"/>
                                </a:lnTo>
                                <a:lnTo>
                                  <a:pt x="5103" y="1346"/>
                                </a:lnTo>
                                <a:lnTo>
                                  <a:pt x="5118" y="1331"/>
                                </a:lnTo>
                                <a:lnTo>
                                  <a:pt x="5133" y="1316"/>
                                </a:lnTo>
                                <a:lnTo>
                                  <a:pt x="5151" y="1291"/>
                                </a:lnTo>
                                <a:lnTo>
                                  <a:pt x="5173" y="1269"/>
                                </a:lnTo>
                                <a:lnTo>
                                  <a:pt x="5195" y="1240"/>
                                </a:lnTo>
                                <a:lnTo>
                                  <a:pt x="5217" y="1214"/>
                                </a:lnTo>
                                <a:lnTo>
                                  <a:pt x="5242" y="1170"/>
                                </a:lnTo>
                                <a:lnTo>
                                  <a:pt x="5268" y="1130"/>
                                </a:lnTo>
                                <a:lnTo>
                                  <a:pt x="5275" y="1097"/>
                                </a:lnTo>
                                <a:lnTo>
                                  <a:pt x="5290" y="1071"/>
                                </a:lnTo>
                                <a:lnTo>
                                  <a:pt x="5293" y="1060"/>
                                </a:lnTo>
                                <a:lnTo>
                                  <a:pt x="5297" y="1057"/>
                                </a:lnTo>
                                <a:lnTo>
                                  <a:pt x="5304" y="1038"/>
                                </a:lnTo>
                                <a:lnTo>
                                  <a:pt x="5312" y="1020"/>
                                </a:lnTo>
                                <a:lnTo>
                                  <a:pt x="5323" y="1006"/>
                                </a:lnTo>
                                <a:lnTo>
                                  <a:pt x="5337" y="987"/>
                                </a:lnTo>
                                <a:lnTo>
                                  <a:pt x="5359" y="958"/>
                                </a:lnTo>
                                <a:lnTo>
                                  <a:pt x="5385" y="929"/>
                                </a:lnTo>
                                <a:lnTo>
                                  <a:pt x="5399" y="911"/>
                                </a:lnTo>
                                <a:lnTo>
                                  <a:pt x="5414" y="896"/>
                                </a:lnTo>
                                <a:lnTo>
                                  <a:pt x="5436" y="874"/>
                                </a:lnTo>
                                <a:lnTo>
                                  <a:pt x="5458" y="852"/>
                                </a:lnTo>
                                <a:lnTo>
                                  <a:pt x="5502" y="808"/>
                                </a:lnTo>
                                <a:lnTo>
                                  <a:pt x="5546" y="761"/>
                                </a:lnTo>
                                <a:lnTo>
                                  <a:pt x="5564" y="750"/>
                                </a:lnTo>
                                <a:lnTo>
                                  <a:pt x="5575" y="735"/>
                                </a:lnTo>
                                <a:lnTo>
                                  <a:pt x="5601" y="713"/>
                                </a:lnTo>
                                <a:lnTo>
                                  <a:pt x="5626" y="688"/>
                                </a:lnTo>
                                <a:lnTo>
                                  <a:pt x="5641" y="684"/>
                                </a:lnTo>
                                <a:lnTo>
                                  <a:pt x="5659" y="666"/>
                                </a:lnTo>
                                <a:lnTo>
                                  <a:pt x="5677" y="647"/>
                                </a:lnTo>
                                <a:lnTo>
                                  <a:pt x="5688" y="633"/>
                                </a:lnTo>
                                <a:lnTo>
                                  <a:pt x="5677" y="629"/>
                                </a:lnTo>
                                <a:lnTo>
                                  <a:pt x="5666" y="629"/>
                                </a:lnTo>
                                <a:lnTo>
                                  <a:pt x="5659" y="636"/>
                                </a:lnTo>
                                <a:lnTo>
                                  <a:pt x="5652" y="640"/>
                                </a:lnTo>
                                <a:lnTo>
                                  <a:pt x="5641" y="655"/>
                                </a:lnTo>
                                <a:lnTo>
                                  <a:pt x="5623" y="666"/>
                                </a:lnTo>
                                <a:lnTo>
                                  <a:pt x="5604" y="677"/>
                                </a:lnTo>
                                <a:lnTo>
                                  <a:pt x="5586" y="691"/>
                                </a:lnTo>
                                <a:lnTo>
                                  <a:pt x="5568" y="709"/>
                                </a:lnTo>
                                <a:lnTo>
                                  <a:pt x="5553" y="724"/>
                                </a:lnTo>
                                <a:lnTo>
                                  <a:pt x="5546" y="731"/>
                                </a:lnTo>
                                <a:lnTo>
                                  <a:pt x="5538" y="742"/>
                                </a:lnTo>
                                <a:lnTo>
                                  <a:pt x="5520" y="761"/>
                                </a:lnTo>
                                <a:lnTo>
                                  <a:pt x="5506" y="775"/>
                                </a:lnTo>
                                <a:lnTo>
                                  <a:pt x="5502" y="775"/>
                                </a:lnTo>
                                <a:lnTo>
                                  <a:pt x="5502" y="775"/>
                                </a:lnTo>
                                <a:lnTo>
                                  <a:pt x="5502" y="779"/>
                                </a:lnTo>
                                <a:lnTo>
                                  <a:pt x="5502" y="779"/>
                                </a:lnTo>
                                <a:lnTo>
                                  <a:pt x="5498" y="779"/>
                                </a:lnTo>
                                <a:lnTo>
                                  <a:pt x="5498" y="779"/>
                                </a:lnTo>
                                <a:lnTo>
                                  <a:pt x="5495" y="783"/>
                                </a:lnTo>
                                <a:lnTo>
                                  <a:pt x="5491" y="786"/>
                                </a:lnTo>
                                <a:lnTo>
                                  <a:pt x="5476" y="797"/>
                                </a:lnTo>
                                <a:lnTo>
                                  <a:pt x="5458" y="808"/>
                                </a:lnTo>
                                <a:lnTo>
                                  <a:pt x="5443" y="823"/>
                                </a:lnTo>
                                <a:lnTo>
                                  <a:pt x="5432" y="837"/>
                                </a:lnTo>
                                <a:lnTo>
                                  <a:pt x="5429" y="837"/>
                                </a:lnTo>
                                <a:lnTo>
                                  <a:pt x="5429" y="837"/>
                                </a:lnTo>
                                <a:lnTo>
                                  <a:pt x="5418" y="848"/>
                                </a:lnTo>
                                <a:lnTo>
                                  <a:pt x="5403" y="863"/>
                                </a:lnTo>
                                <a:lnTo>
                                  <a:pt x="5392" y="878"/>
                                </a:lnTo>
                                <a:lnTo>
                                  <a:pt x="5389" y="892"/>
                                </a:lnTo>
                                <a:lnTo>
                                  <a:pt x="5385" y="892"/>
                                </a:lnTo>
                                <a:lnTo>
                                  <a:pt x="5381" y="892"/>
                                </a:lnTo>
                                <a:lnTo>
                                  <a:pt x="5374" y="914"/>
                                </a:lnTo>
                                <a:lnTo>
                                  <a:pt x="5359" y="936"/>
                                </a:lnTo>
                                <a:lnTo>
                                  <a:pt x="5341" y="958"/>
                                </a:lnTo>
                                <a:lnTo>
                                  <a:pt x="5326" y="976"/>
                                </a:lnTo>
                                <a:lnTo>
                                  <a:pt x="5326" y="976"/>
                                </a:lnTo>
                                <a:lnTo>
                                  <a:pt x="5326" y="976"/>
                                </a:lnTo>
                                <a:lnTo>
                                  <a:pt x="5319" y="984"/>
                                </a:lnTo>
                                <a:lnTo>
                                  <a:pt x="5312" y="991"/>
                                </a:lnTo>
                                <a:lnTo>
                                  <a:pt x="5297" y="1002"/>
                                </a:lnTo>
                                <a:lnTo>
                                  <a:pt x="5283" y="1013"/>
                                </a:lnTo>
                                <a:lnTo>
                                  <a:pt x="5283" y="1013"/>
                                </a:lnTo>
                                <a:lnTo>
                                  <a:pt x="5283" y="1017"/>
                                </a:lnTo>
                                <a:lnTo>
                                  <a:pt x="5279" y="1017"/>
                                </a:lnTo>
                                <a:lnTo>
                                  <a:pt x="5275" y="1017"/>
                                </a:lnTo>
                                <a:lnTo>
                                  <a:pt x="5264" y="1024"/>
                                </a:lnTo>
                                <a:lnTo>
                                  <a:pt x="5253" y="1031"/>
                                </a:lnTo>
                                <a:lnTo>
                                  <a:pt x="5242" y="1031"/>
                                </a:lnTo>
                                <a:lnTo>
                                  <a:pt x="5231" y="1031"/>
                                </a:lnTo>
                                <a:lnTo>
                                  <a:pt x="5228" y="1017"/>
                                </a:lnTo>
                                <a:lnTo>
                                  <a:pt x="5224" y="1006"/>
                                </a:lnTo>
                                <a:lnTo>
                                  <a:pt x="5228" y="991"/>
                                </a:lnTo>
                                <a:lnTo>
                                  <a:pt x="5235" y="976"/>
                                </a:lnTo>
                                <a:lnTo>
                                  <a:pt x="5239" y="958"/>
                                </a:lnTo>
                                <a:lnTo>
                                  <a:pt x="5246" y="940"/>
                                </a:lnTo>
                                <a:lnTo>
                                  <a:pt x="5242" y="940"/>
                                </a:lnTo>
                                <a:lnTo>
                                  <a:pt x="5242" y="940"/>
                                </a:lnTo>
                                <a:lnTo>
                                  <a:pt x="5228" y="976"/>
                                </a:lnTo>
                                <a:lnTo>
                                  <a:pt x="5213" y="1013"/>
                                </a:lnTo>
                                <a:lnTo>
                                  <a:pt x="5198" y="1049"/>
                                </a:lnTo>
                                <a:lnTo>
                                  <a:pt x="5184" y="1086"/>
                                </a:lnTo>
                                <a:lnTo>
                                  <a:pt x="5169" y="1137"/>
                                </a:lnTo>
                                <a:lnTo>
                                  <a:pt x="5151" y="1188"/>
                                </a:lnTo>
                                <a:lnTo>
                                  <a:pt x="5147" y="1188"/>
                                </a:lnTo>
                                <a:lnTo>
                                  <a:pt x="5147" y="1188"/>
                                </a:lnTo>
                                <a:lnTo>
                                  <a:pt x="5136" y="1218"/>
                                </a:lnTo>
                                <a:lnTo>
                                  <a:pt x="5122" y="1240"/>
                                </a:lnTo>
                                <a:lnTo>
                                  <a:pt x="5122" y="1251"/>
                                </a:lnTo>
                                <a:lnTo>
                                  <a:pt x="5118" y="1261"/>
                                </a:lnTo>
                                <a:lnTo>
                                  <a:pt x="5118" y="1261"/>
                                </a:lnTo>
                                <a:lnTo>
                                  <a:pt x="5114" y="1261"/>
                                </a:lnTo>
                                <a:lnTo>
                                  <a:pt x="5096" y="1291"/>
                                </a:lnTo>
                                <a:lnTo>
                                  <a:pt x="5074" y="1324"/>
                                </a:lnTo>
                                <a:lnTo>
                                  <a:pt x="5060" y="1335"/>
                                </a:lnTo>
                                <a:lnTo>
                                  <a:pt x="5052" y="1349"/>
                                </a:lnTo>
                                <a:lnTo>
                                  <a:pt x="5049" y="1349"/>
                                </a:lnTo>
                                <a:lnTo>
                                  <a:pt x="5049" y="1349"/>
                                </a:lnTo>
                                <a:lnTo>
                                  <a:pt x="5038" y="1360"/>
                                </a:lnTo>
                                <a:lnTo>
                                  <a:pt x="5030" y="1375"/>
                                </a:lnTo>
                                <a:lnTo>
                                  <a:pt x="5023" y="1378"/>
                                </a:lnTo>
                                <a:lnTo>
                                  <a:pt x="5016" y="1386"/>
                                </a:lnTo>
                                <a:lnTo>
                                  <a:pt x="5008" y="1397"/>
                                </a:lnTo>
                                <a:lnTo>
                                  <a:pt x="5005" y="1404"/>
                                </a:lnTo>
                                <a:lnTo>
                                  <a:pt x="5001" y="1404"/>
                                </a:lnTo>
                                <a:lnTo>
                                  <a:pt x="5001" y="1404"/>
                                </a:lnTo>
                                <a:lnTo>
                                  <a:pt x="4986" y="1419"/>
                                </a:lnTo>
                                <a:lnTo>
                                  <a:pt x="4975" y="1430"/>
                                </a:lnTo>
                                <a:lnTo>
                                  <a:pt x="4968" y="1437"/>
                                </a:lnTo>
                                <a:lnTo>
                                  <a:pt x="4957" y="1444"/>
                                </a:lnTo>
                                <a:lnTo>
                                  <a:pt x="4957" y="1448"/>
                                </a:lnTo>
                                <a:lnTo>
                                  <a:pt x="4957" y="1452"/>
                                </a:lnTo>
                                <a:lnTo>
                                  <a:pt x="4957" y="1452"/>
                                </a:lnTo>
                                <a:lnTo>
                                  <a:pt x="4953" y="1452"/>
                                </a:lnTo>
                                <a:lnTo>
                                  <a:pt x="4946" y="1463"/>
                                </a:lnTo>
                                <a:lnTo>
                                  <a:pt x="4939" y="1477"/>
                                </a:lnTo>
                                <a:lnTo>
                                  <a:pt x="4935" y="1477"/>
                                </a:lnTo>
                                <a:lnTo>
                                  <a:pt x="4935" y="1477"/>
                                </a:lnTo>
                                <a:lnTo>
                                  <a:pt x="4928" y="1484"/>
                                </a:lnTo>
                                <a:lnTo>
                                  <a:pt x="4921" y="1492"/>
                                </a:lnTo>
                                <a:lnTo>
                                  <a:pt x="4891" y="1517"/>
                                </a:lnTo>
                                <a:lnTo>
                                  <a:pt x="4858" y="1539"/>
                                </a:lnTo>
                                <a:lnTo>
                                  <a:pt x="4858" y="1543"/>
                                </a:lnTo>
                                <a:lnTo>
                                  <a:pt x="4858" y="1543"/>
                                </a:lnTo>
                                <a:lnTo>
                                  <a:pt x="4847" y="1550"/>
                                </a:lnTo>
                                <a:lnTo>
                                  <a:pt x="4837" y="1554"/>
                                </a:lnTo>
                                <a:lnTo>
                                  <a:pt x="4837" y="1558"/>
                                </a:lnTo>
                                <a:lnTo>
                                  <a:pt x="4837" y="1558"/>
                                </a:lnTo>
                                <a:lnTo>
                                  <a:pt x="4829" y="1561"/>
                                </a:lnTo>
                                <a:lnTo>
                                  <a:pt x="4822" y="1565"/>
                                </a:lnTo>
                                <a:lnTo>
                                  <a:pt x="4822" y="1569"/>
                                </a:lnTo>
                                <a:lnTo>
                                  <a:pt x="4822" y="1569"/>
                                </a:lnTo>
                                <a:lnTo>
                                  <a:pt x="4811" y="1572"/>
                                </a:lnTo>
                                <a:lnTo>
                                  <a:pt x="4807" y="1580"/>
                                </a:lnTo>
                                <a:lnTo>
                                  <a:pt x="4800" y="1583"/>
                                </a:lnTo>
                                <a:lnTo>
                                  <a:pt x="4796" y="1587"/>
                                </a:lnTo>
                                <a:lnTo>
                                  <a:pt x="4789" y="1594"/>
                                </a:lnTo>
                                <a:lnTo>
                                  <a:pt x="4778" y="1601"/>
                                </a:lnTo>
                                <a:lnTo>
                                  <a:pt x="4760" y="1616"/>
                                </a:lnTo>
                                <a:lnTo>
                                  <a:pt x="4745" y="1631"/>
                                </a:lnTo>
                                <a:lnTo>
                                  <a:pt x="4738" y="1638"/>
                                </a:lnTo>
                                <a:lnTo>
                                  <a:pt x="4730" y="1642"/>
                                </a:lnTo>
                                <a:lnTo>
                                  <a:pt x="4730" y="1645"/>
                                </a:lnTo>
                                <a:lnTo>
                                  <a:pt x="4730" y="1645"/>
                                </a:lnTo>
                                <a:lnTo>
                                  <a:pt x="4716" y="1653"/>
                                </a:lnTo>
                                <a:lnTo>
                                  <a:pt x="4709" y="1660"/>
                                </a:lnTo>
                                <a:lnTo>
                                  <a:pt x="4709" y="1660"/>
                                </a:lnTo>
                                <a:lnTo>
                                  <a:pt x="4709" y="1664"/>
                                </a:lnTo>
                                <a:lnTo>
                                  <a:pt x="4701" y="1667"/>
                                </a:lnTo>
                                <a:lnTo>
                                  <a:pt x="4690" y="1671"/>
                                </a:lnTo>
                                <a:lnTo>
                                  <a:pt x="4679" y="1682"/>
                                </a:lnTo>
                                <a:lnTo>
                                  <a:pt x="4676" y="1689"/>
                                </a:lnTo>
                                <a:lnTo>
                                  <a:pt x="4650" y="1704"/>
                                </a:lnTo>
                                <a:lnTo>
                                  <a:pt x="4624" y="1726"/>
                                </a:lnTo>
                                <a:lnTo>
                                  <a:pt x="4624" y="1729"/>
                                </a:lnTo>
                                <a:lnTo>
                                  <a:pt x="4624" y="1729"/>
                                </a:lnTo>
                                <a:lnTo>
                                  <a:pt x="4606" y="1740"/>
                                </a:lnTo>
                                <a:lnTo>
                                  <a:pt x="4592" y="1755"/>
                                </a:lnTo>
                                <a:lnTo>
                                  <a:pt x="4581" y="1759"/>
                                </a:lnTo>
                                <a:lnTo>
                                  <a:pt x="4570" y="1762"/>
                                </a:lnTo>
                                <a:lnTo>
                                  <a:pt x="4562" y="1766"/>
                                </a:lnTo>
                                <a:lnTo>
                                  <a:pt x="4551" y="1762"/>
                                </a:lnTo>
                                <a:lnTo>
                                  <a:pt x="4562" y="1729"/>
                                </a:lnTo>
                                <a:lnTo>
                                  <a:pt x="4577" y="1697"/>
                                </a:lnTo>
                                <a:lnTo>
                                  <a:pt x="4610" y="1656"/>
                                </a:lnTo>
                                <a:lnTo>
                                  <a:pt x="4635" y="1612"/>
                                </a:lnTo>
                                <a:lnTo>
                                  <a:pt x="4646" y="1598"/>
                                </a:lnTo>
                                <a:lnTo>
                                  <a:pt x="4657" y="1580"/>
                                </a:lnTo>
                                <a:lnTo>
                                  <a:pt x="4683" y="1554"/>
                                </a:lnTo>
                                <a:lnTo>
                                  <a:pt x="4705" y="1521"/>
                                </a:lnTo>
                                <a:lnTo>
                                  <a:pt x="4723" y="1495"/>
                                </a:lnTo>
                                <a:lnTo>
                                  <a:pt x="4749" y="1470"/>
                                </a:lnTo>
                                <a:lnTo>
                                  <a:pt x="4763" y="1452"/>
                                </a:lnTo>
                                <a:lnTo>
                                  <a:pt x="4782" y="1437"/>
                                </a:lnTo>
                                <a:lnTo>
                                  <a:pt x="4785" y="1426"/>
                                </a:lnTo>
                                <a:lnTo>
                                  <a:pt x="4796" y="1419"/>
                                </a:lnTo>
                                <a:lnTo>
                                  <a:pt x="4826" y="1386"/>
                                </a:lnTo>
                                <a:lnTo>
                                  <a:pt x="4847" y="1353"/>
                                </a:lnTo>
                                <a:lnTo>
                                  <a:pt x="4840" y="1357"/>
                                </a:lnTo>
                                <a:lnTo>
                                  <a:pt x="4837" y="1364"/>
                                </a:lnTo>
                                <a:lnTo>
                                  <a:pt x="4837" y="1364"/>
                                </a:lnTo>
                                <a:lnTo>
                                  <a:pt x="4833" y="1364"/>
                                </a:lnTo>
                                <a:lnTo>
                                  <a:pt x="4815" y="1382"/>
                                </a:lnTo>
                                <a:lnTo>
                                  <a:pt x="4804" y="1397"/>
                                </a:lnTo>
                                <a:lnTo>
                                  <a:pt x="4800" y="1397"/>
                                </a:lnTo>
                                <a:lnTo>
                                  <a:pt x="4796" y="1397"/>
                                </a:lnTo>
                                <a:lnTo>
                                  <a:pt x="4796" y="1400"/>
                                </a:lnTo>
                                <a:lnTo>
                                  <a:pt x="4796" y="1404"/>
                                </a:lnTo>
                                <a:lnTo>
                                  <a:pt x="4796" y="1404"/>
                                </a:lnTo>
                                <a:lnTo>
                                  <a:pt x="4793" y="1404"/>
                                </a:lnTo>
                                <a:lnTo>
                                  <a:pt x="4785" y="1411"/>
                                </a:lnTo>
                                <a:lnTo>
                                  <a:pt x="4778" y="1422"/>
                                </a:lnTo>
                                <a:lnTo>
                                  <a:pt x="4752" y="1448"/>
                                </a:lnTo>
                                <a:lnTo>
                                  <a:pt x="4723" y="1477"/>
                                </a:lnTo>
                                <a:lnTo>
                                  <a:pt x="4716" y="1484"/>
                                </a:lnTo>
                                <a:lnTo>
                                  <a:pt x="4705" y="1492"/>
                                </a:lnTo>
                                <a:lnTo>
                                  <a:pt x="4690" y="1510"/>
                                </a:lnTo>
                                <a:lnTo>
                                  <a:pt x="4676" y="1528"/>
                                </a:lnTo>
                                <a:lnTo>
                                  <a:pt x="4661" y="1550"/>
                                </a:lnTo>
                                <a:lnTo>
                                  <a:pt x="4650" y="1572"/>
                                </a:lnTo>
                                <a:lnTo>
                                  <a:pt x="4646" y="1576"/>
                                </a:lnTo>
                                <a:lnTo>
                                  <a:pt x="4643" y="1580"/>
                                </a:lnTo>
                                <a:lnTo>
                                  <a:pt x="4628" y="1601"/>
                                </a:lnTo>
                                <a:lnTo>
                                  <a:pt x="4613" y="1623"/>
                                </a:lnTo>
                                <a:lnTo>
                                  <a:pt x="4610" y="1623"/>
                                </a:lnTo>
                                <a:lnTo>
                                  <a:pt x="4610" y="1623"/>
                                </a:lnTo>
                                <a:lnTo>
                                  <a:pt x="4603" y="1642"/>
                                </a:lnTo>
                                <a:lnTo>
                                  <a:pt x="4592" y="1660"/>
                                </a:lnTo>
                                <a:lnTo>
                                  <a:pt x="4581" y="1667"/>
                                </a:lnTo>
                                <a:lnTo>
                                  <a:pt x="4573" y="1678"/>
                                </a:lnTo>
                                <a:lnTo>
                                  <a:pt x="4537" y="1733"/>
                                </a:lnTo>
                                <a:lnTo>
                                  <a:pt x="4507" y="1788"/>
                                </a:lnTo>
                                <a:lnTo>
                                  <a:pt x="4504" y="1788"/>
                                </a:lnTo>
                                <a:lnTo>
                                  <a:pt x="4504" y="1792"/>
                                </a:lnTo>
                                <a:lnTo>
                                  <a:pt x="4504" y="1795"/>
                                </a:lnTo>
                                <a:lnTo>
                                  <a:pt x="4504" y="1799"/>
                                </a:lnTo>
                                <a:lnTo>
                                  <a:pt x="4500" y="1799"/>
                                </a:lnTo>
                                <a:lnTo>
                                  <a:pt x="4500" y="1799"/>
                                </a:lnTo>
                                <a:lnTo>
                                  <a:pt x="4500" y="1803"/>
                                </a:lnTo>
                                <a:lnTo>
                                  <a:pt x="4500" y="1803"/>
                                </a:lnTo>
                                <a:lnTo>
                                  <a:pt x="4497" y="1803"/>
                                </a:lnTo>
                                <a:lnTo>
                                  <a:pt x="4497" y="1803"/>
                                </a:lnTo>
                                <a:lnTo>
                                  <a:pt x="4493" y="1806"/>
                                </a:lnTo>
                                <a:lnTo>
                                  <a:pt x="4493" y="1814"/>
                                </a:lnTo>
                                <a:lnTo>
                                  <a:pt x="4489" y="1814"/>
                                </a:lnTo>
                                <a:lnTo>
                                  <a:pt x="4489" y="1814"/>
                                </a:lnTo>
                                <a:lnTo>
                                  <a:pt x="4482" y="1824"/>
                                </a:lnTo>
                                <a:lnTo>
                                  <a:pt x="4478" y="1835"/>
                                </a:lnTo>
                                <a:lnTo>
                                  <a:pt x="4475" y="1835"/>
                                </a:lnTo>
                                <a:lnTo>
                                  <a:pt x="4475" y="1835"/>
                                </a:lnTo>
                                <a:lnTo>
                                  <a:pt x="4471" y="1843"/>
                                </a:lnTo>
                                <a:lnTo>
                                  <a:pt x="4464" y="1846"/>
                                </a:lnTo>
                                <a:lnTo>
                                  <a:pt x="4460" y="1857"/>
                                </a:lnTo>
                                <a:lnTo>
                                  <a:pt x="4456" y="1865"/>
                                </a:lnTo>
                                <a:lnTo>
                                  <a:pt x="4456" y="1865"/>
                                </a:lnTo>
                                <a:lnTo>
                                  <a:pt x="4453" y="1865"/>
                                </a:lnTo>
                                <a:lnTo>
                                  <a:pt x="4434" y="1901"/>
                                </a:lnTo>
                                <a:lnTo>
                                  <a:pt x="4420" y="1934"/>
                                </a:lnTo>
                                <a:lnTo>
                                  <a:pt x="4416" y="1934"/>
                                </a:lnTo>
                                <a:lnTo>
                                  <a:pt x="4416" y="1934"/>
                                </a:lnTo>
                                <a:lnTo>
                                  <a:pt x="4398" y="1963"/>
                                </a:lnTo>
                                <a:lnTo>
                                  <a:pt x="4376" y="1989"/>
                                </a:lnTo>
                                <a:lnTo>
                                  <a:pt x="4358" y="2018"/>
                                </a:lnTo>
                                <a:lnTo>
                                  <a:pt x="4343" y="2048"/>
                                </a:lnTo>
                                <a:lnTo>
                                  <a:pt x="4339" y="2048"/>
                                </a:lnTo>
                                <a:lnTo>
                                  <a:pt x="4339" y="2048"/>
                                </a:lnTo>
                                <a:lnTo>
                                  <a:pt x="4328" y="2058"/>
                                </a:lnTo>
                                <a:lnTo>
                                  <a:pt x="4314" y="2069"/>
                                </a:lnTo>
                                <a:lnTo>
                                  <a:pt x="4314" y="2073"/>
                                </a:lnTo>
                                <a:lnTo>
                                  <a:pt x="4314" y="2073"/>
                                </a:lnTo>
                                <a:lnTo>
                                  <a:pt x="4306" y="2077"/>
                                </a:lnTo>
                                <a:lnTo>
                                  <a:pt x="4299" y="2080"/>
                                </a:lnTo>
                                <a:lnTo>
                                  <a:pt x="4299" y="2080"/>
                                </a:lnTo>
                                <a:lnTo>
                                  <a:pt x="4299" y="2084"/>
                                </a:lnTo>
                                <a:lnTo>
                                  <a:pt x="4252" y="2110"/>
                                </a:lnTo>
                                <a:lnTo>
                                  <a:pt x="4204" y="2135"/>
                                </a:lnTo>
                                <a:lnTo>
                                  <a:pt x="4204" y="2135"/>
                                </a:lnTo>
                                <a:lnTo>
                                  <a:pt x="4204" y="2135"/>
                                </a:lnTo>
                                <a:lnTo>
                                  <a:pt x="4178" y="2146"/>
                                </a:lnTo>
                                <a:lnTo>
                                  <a:pt x="4153" y="2154"/>
                                </a:lnTo>
                                <a:lnTo>
                                  <a:pt x="4142" y="2161"/>
                                </a:lnTo>
                                <a:lnTo>
                                  <a:pt x="4127" y="2168"/>
                                </a:lnTo>
                                <a:lnTo>
                                  <a:pt x="4091" y="2179"/>
                                </a:lnTo>
                                <a:lnTo>
                                  <a:pt x="4054" y="2194"/>
                                </a:lnTo>
                                <a:lnTo>
                                  <a:pt x="4054" y="2194"/>
                                </a:lnTo>
                                <a:lnTo>
                                  <a:pt x="4054" y="2197"/>
                                </a:lnTo>
                                <a:lnTo>
                                  <a:pt x="4032" y="2201"/>
                                </a:lnTo>
                                <a:lnTo>
                                  <a:pt x="4010" y="2208"/>
                                </a:lnTo>
                                <a:lnTo>
                                  <a:pt x="4010" y="2208"/>
                                </a:lnTo>
                                <a:lnTo>
                                  <a:pt x="4010" y="2208"/>
                                </a:lnTo>
                                <a:lnTo>
                                  <a:pt x="3981" y="2219"/>
                                </a:lnTo>
                                <a:lnTo>
                                  <a:pt x="3952" y="2234"/>
                                </a:lnTo>
                                <a:lnTo>
                                  <a:pt x="3923" y="2249"/>
                                </a:lnTo>
                                <a:lnTo>
                                  <a:pt x="3893" y="2267"/>
                                </a:lnTo>
                                <a:lnTo>
                                  <a:pt x="3893" y="2267"/>
                                </a:lnTo>
                                <a:lnTo>
                                  <a:pt x="3893" y="2271"/>
                                </a:lnTo>
                                <a:lnTo>
                                  <a:pt x="3864" y="2274"/>
                                </a:lnTo>
                                <a:lnTo>
                                  <a:pt x="3831" y="2281"/>
                                </a:lnTo>
                                <a:lnTo>
                                  <a:pt x="3827" y="2274"/>
                                </a:lnTo>
                                <a:lnTo>
                                  <a:pt x="3824" y="2271"/>
                                </a:lnTo>
                                <a:lnTo>
                                  <a:pt x="3827" y="2263"/>
                                </a:lnTo>
                                <a:lnTo>
                                  <a:pt x="3831" y="2256"/>
                                </a:lnTo>
                                <a:lnTo>
                                  <a:pt x="3835" y="2245"/>
                                </a:lnTo>
                                <a:lnTo>
                                  <a:pt x="3838" y="2230"/>
                                </a:lnTo>
                                <a:lnTo>
                                  <a:pt x="3864" y="2194"/>
                                </a:lnTo>
                                <a:lnTo>
                                  <a:pt x="3882" y="2154"/>
                                </a:lnTo>
                                <a:lnTo>
                                  <a:pt x="3886" y="2154"/>
                                </a:lnTo>
                                <a:lnTo>
                                  <a:pt x="3886" y="2154"/>
                                </a:lnTo>
                                <a:lnTo>
                                  <a:pt x="3897" y="2135"/>
                                </a:lnTo>
                                <a:lnTo>
                                  <a:pt x="3912" y="2117"/>
                                </a:lnTo>
                                <a:lnTo>
                                  <a:pt x="3923" y="2095"/>
                                </a:lnTo>
                                <a:lnTo>
                                  <a:pt x="3937" y="2073"/>
                                </a:lnTo>
                                <a:lnTo>
                                  <a:pt x="3948" y="2048"/>
                                </a:lnTo>
                                <a:lnTo>
                                  <a:pt x="3966" y="2022"/>
                                </a:lnTo>
                                <a:lnTo>
                                  <a:pt x="3985" y="2000"/>
                                </a:lnTo>
                                <a:lnTo>
                                  <a:pt x="4003" y="1978"/>
                                </a:lnTo>
                                <a:lnTo>
                                  <a:pt x="4007" y="1971"/>
                                </a:lnTo>
                                <a:lnTo>
                                  <a:pt x="4014" y="1963"/>
                                </a:lnTo>
                                <a:lnTo>
                                  <a:pt x="4021" y="1960"/>
                                </a:lnTo>
                                <a:lnTo>
                                  <a:pt x="4029" y="1956"/>
                                </a:lnTo>
                                <a:lnTo>
                                  <a:pt x="4069" y="1912"/>
                                </a:lnTo>
                                <a:lnTo>
                                  <a:pt x="4109" y="1868"/>
                                </a:lnTo>
                                <a:lnTo>
                                  <a:pt x="4113" y="1865"/>
                                </a:lnTo>
                                <a:lnTo>
                                  <a:pt x="4124" y="1857"/>
                                </a:lnTo>
                                <a:lnTo>
                                  <a:pt x="4157" y="1817"/>
                                </a:lnTo>
                                <a:lnTo>
                                  <a:pt x="4186" y="1777"/>
                                </a:lnTo>
                                <a:lnTo>
                                  <a:pt x="4178" y="1781"/>
                                </a:lnTo>
                                <a:lnTo>
                                  <a:pt x="4171" y="1784"/>
                                </a:lnTo>
                                <a:lnTo>
                                  <a:pt x="4160" y="1795"/>
                                </a:lnTo>
                                <a:lnTo>
                                  <a:pt x="4146" y="1803"/>
                                </a:lnTo>
                                <a:lnTo>
                                  <a:pt x="4131" y="1821"/>
                                </a:lnTo>
                                <a:lnTo>
                                  <a:pt x="4113" y="1843"/>
                                </a:lnTo>
                                <a:lnTo>
                                  <a:pt x="4109" y="1843"/>
                                </a:lnTo>
                                <a:lnTo>
                                  <a:pt x="4109" y="1843"/>
                                </a:lnTo>
                                <a:lnTo>
                                  <a:pt x="4105" y="1846"/>
                                </a:lnTo>
                                <a:lnTo>
                                  <a:pt x="4102" y="1850"/>
                                </a:lnTo>
                                <a:lnTo>
                                  <a:pt x="4098" y="1850"/>
                                </a:lnTo>
                                <a:lnTo>
                                  <a:pt x="4094" y="1850"/>
                                </a:lnTo>
                                <a:lnTo>
                                  <a:pt x="4087" y="1857"/>
                                </a:lnTo>
                                <a:lnTo>
                                  <a:pt x="4083" y="1865"/>
                                </a:lnTo>
                                <a:lnTo>
                                  <a:pt x="4076" y="1868"/>
                                </a:lnTo>
                                <a:lnTo>
                                  <a:pt x="4072" y="1876"/>
                                </a:lnTo>
                                <a:lnTo>
                                  <a:pt x="4051" y="1890"/>
                                </a:lnTo>
                                <a:lnTo>
                                  <a:pt x="4032" y="1905"/>
                                </a:lnTo>
                                <a:lnTo>
                                  <a:pt x="4032" y="1909"/>
                                </a:lnTo>
                                <a:lnTo>
                                  <a:pt x="4032" y="1909"/>
                                </a:lnTo>
                                <a:lnTo>
                                  <a:pt x="4021" y="1916"/>
                                </a:lnTo>
                                <a:lnTo>
                                  <a:pt x="4014" y="1923"/>
                                </a:lnTo>
                                <a:lnTo>
                                  <a:pt x="4003" y="1934"/>
                                </a:lnTo>
                                <a:lnTo>
                                  <a:pt x="3996" y="1945"/>
                                </a:lnTo>
                                <a:lnTo>
                                  <a:pt x="3970" y="1971"/>
                                </a:lnTo>
                                <a:lnTo>
                                  <a:pt x="3944" y="1996"/>
                                </a:lnTo>
                                <a:lnTo>
                                  <a:pt x="3930" y="2022"/>
                                </a:lnTo>
                                <a:lnTo>
                                  <a:pt x="3915" y="2044"/>
                                </a:lnTo>
                                <a:lnTo>
                                  <a:pt x="3912" y="2044"/>
                                </a:lnTo>
                                <a:lnTo>
                                  <a:pt x="3912" y="2044"/>
                                </a:lnTo>
                                <a:lnTo>
                                  <a:pt x="3908" y="2048"/>
                                </a:lnTo>
                                <a:lnTo>
                                  <a:pt x="3908" y="2055"/>
                                </a:lnTo>
                                <a:lnTo>
                                  <a:pt x="3901" y="2058"/>
                                </a:lnTo>
                                <a:lnTo>
                                  <a:pt x="3897" y="2066"/>
                                </a:lnTo>
                                <a:lnTo>
                                  <a:pt x="3893" y="2066"/>
                                </a:lnTo>
                                <a:lnTo>
                                  <a:pt x="3893" y="2066"/>
                                </a:lnTo>
                                <a:lnTo>
                                  <a:pt x="3890" y="2073"/>
                                </a:lnTo>
                                <a:lnTo>
                                  <a:pt x="3886" y="2080"/>
                                </a:lnTo>
                                <a:lnTo>
                                  <a:pt x="3886" y="2080"/>
                                </a:lnTo>
                                <a:lnTo>
                                  <a:pt x="3882" y="2080"/>
                                </a:lnTo>
                                <a:lnTo>
                                  <a:pt x="3875" y="2091"/>
                                </a:lnTo>
                                <a:lnTo>
                                  <a:pt x="3868" y="2106"/>
                                </a:lnTo>
                                <a:lnTo>
                                  <a:pt x="3842" y="2143"/>
                                </a:lnTo>
                                <a:lnTo>
                                  <a:pt x="3820" y="2186"/>
                                </a:lnTo>
                                <a:lnTo>
                                  <a:pt x="3802" y="2223"/>
                                </a:lnTo>
                                <a:lnTo>
                                  <a:pt x="3784" y="2263"/>
                                </a:lnTo>
                                <a:lnTo>
                                  <a:pt x="3780" y="2263"/>
                                </a:lnTo>
                                <a:lnTo>
                                  <a:pt x="3780" y="2263"/>
                                </a:lnTo>
                                <a:lnTo>
                                  <a:pt x="3780" y="2267"/>
                                </a:lnTo>
                                <a:lnTo>
                                  <a:pt x="3780" y="2271"/>
                                </a:lnTo>
                                <a:lnTo>
                                  <a:pt x="3776" y="2271"/>
                                </a:lnTo>
                                <a:lnTo>
                                  <a:pt x="3773" y="2271"/>
                                </a:lnTo>
                                <a:lnTo>
                                  <a:pt x="3765" y="2285"/>
                                </a:lnTo>
                                <a:lnTo>
                                  <a:pt x="3754" y="2303"/>
                                </a:lnTo>
                                <a:lnTo>
                                  <a:pt x="3747" y="2311"/>
                                </a:lnTo>
                                <a:lnTo>
                                  <a:pt x="3740" y="2322"/>
                                </a:lnTo>
                                <a:lnTo>
                                  <a:pt x="3740" y="2322"/>
                                </a:lnTo>
                                <a:lnTo>
                                  <a:pt x="3736" y="2322"/>
                                </a:lnTo>
                                <a:lnTo>
                                  <a:pt x="3736" y="2322"/>
                                </a:lnTo>
                                <a:lnTo>
                                  <a:pt x="3736" y="2325"/>
                                </a:lnTo>
                                <a:lnTo>
                                  <a:pt x="3711" y="2344"/>
                                </a:lnTo>
                                <a:lnTo>
                                  <a:pt x="3689" y="2369"/>
                                </a:lnTo>
                                <a:lnTo>
                                  <a:pt x="3674" y="2391"/>
                                </a:lnTo>
                                <a:lnTo>
                                  <a:pt x="3652" y="2413"/>
                                </a:lnTo>
                                <a:lnTo>
                                  <a:pt x="3652" y="2413"/>
                                </a:lnTo>
                                <a:lnTo>
                                  <a:pt x="3652" y="2417"/>
                                </a:lnTo>
                                <a:lnTo>
                                  <a:pt x="3645" y="2420"/>
                                </a:lnTo>
                                <a:lnTo>
                                  <a:pt x="3634" y="2428"/>
                                </a:lnTo>
                                <a:lnTo>
                                  <a:pt x="3619" y="2442"/>
                                </a:lnTo>
                                <a:lnTo>
                                  <a:pt x="3615" y="2450"/>
                                </a:lnTo>
                                <a:lnTo>
                                  <a:pt x="3601" y="2457"/>
                                </a:lnTo>
                                <a:lnTo>
                                  <a:pt x="3590" y="2468"/>
                                </a:lnTo>
                                <a:lnTo>
                                  <a:pt x="3583" y="2479"/>
                                </a:lnTo>
                                <a:lnTo>
                                  <a:pt x="3572" y="2494"/>
                                </a:lnTo>
                                <a:lnTo>
                                  <a:pt x="3564" y="2497"/>
                                </a:lnTo>
                                <a:lnTo>
                                  <a:pt x="3553" y="2504"/>
                                </a:lnTo>
                                <a:lnTo>
                                  <a:pt x="3542" y="2515"/>
                                </a:lnTo>
                                <a:lnTo>
                                  <a:pt x="3539" y="2523"/>
                                </a:lnTo>
                                <a:lnTo>
                                  <a:pt x="3531" y="2526"/>
                                </a:lnTo>
                                <a:lnTo>
                                  <a:pt x="3520" y="2537"/>
                                </a:lnTo>
                                <a:lnTo>
                                  <a:pt x="3509" y="2545"/>
                                </a:lnTo>
                                <a:lnTo>
                                  <a:pt x="3506" y="2556"/>
                                </a:lnTo>
                                <a:lnTo>
                                  <a:pt x="3506" y="2556"/>
                                </a:lnTo>
                                <a:lnTo>
                                  <a:pt x="3502" y="2556"/>
                                </a:lnTo>
                                <a:lnTo>
                                  <a:pt x="3498" y="2559"/>
                                </a:lnTo>
                                <a:lnTo>
                                  <a:pt x="3498" y="2563"/>
                                </a:lnTo>
                                <a:lnTo>
                                  <a:pt x="3498" y="2563"/>
                                </a:lnTo>
                                <a:lnTo>
                                  <a:pt x="3495" y="2563"/>
                                </a:lnTo>
                                <a:lnTo>
                                  <a:pt x="3491" y="2567"/>
                                </a:lnTo>
                                <a:lnTo>
                                  <a:pt x="3488" y="2574"/>
                                </a:lnTo>
                                <a:lnTo>
                                  <a:pt x="3473" y="2585"/>
                                </a:lnTo>
                                <a:lnTo>
                                  <a:pt x="3455" y="2600"/>
                                </a:lnTo>
                                <a:lnTo>
                                  <a:pt x="3436" y="2614"/>
                                </a:lnTo>
                                <a:lnTo>
                                  <a:pt x="3429" y="2629"/>
                                </a:lnTo>
                                <a:lnTo>
                                  <a:pt x="3422" y="2629"/>
                                </a:lnTo>
                                <a:lnTo>
                                  <a:pt x="3418" y="2640"/>
                                </a:lnTo>
                                <a:lnTo>
                                  <a:pt x="3400" y="2647"/>
                                </a:lnTo>
                                <a:lnTo>
                                  <a:pt x="3385" y="2662"/>
                                </a:lnTo>
                                <a:lnTo>
                                  <a:pt x="3360" y="2676"/>
                                </a:lnTo>
                                <a:lnTo>
                                  <a:pt x="3338" y="2695"/>
                                </a:lnTo>
                                <a:lnTo>
                                  <a:pt x="3338" y="2695"/>
                                </a:lnTo>
                                <a:lnTo>
                                  <a:pt x="3338" y="2698"/>
                                </a:lnTo>
                                <a:lnTo>
                                  <a:pt x="3316" y="2706"/>
                                </a:lnTo>
                                <a:lnTo>
                                  <a:pt x="3301" y="2720"/>
                                </a:lnTo>
                                <a:lnTo>
                                  <a:pt x="3272" y="2735"/>
                                </a:lnTo>
                                <a:lnTo>
                                  <a:pt x="3246" y="2749"/>
                                </a:lnTo>
                                <a:lnTo>
                                  <a:pt x="3246" y="2753"/>
                                </a:lnTo>
                                <a:lnTo>
                                  <a:pt x="3246" y="2753"/>
                                </a:lnTo>
                                <a:lnTo>
                                  <a:pt x="3202" y="2771"/>
                                </a:lnTo>
                                <a:lnTo>
                                  <a:pt x="3158" y="2790"/>
                                </a:lnTo>
                                <a:lnTo>
                                  <a:pt x="3158" y="2793"/>
                                </a:lnTo>
                                <a:lnTo>
                                  <a:pt x="3158" y="2793"/>
                                </a:lnTo>
                                <a:lnTo>
                                  <a:pt x="3137" y="2801"/>
                                </a:lnTo>
                                <a:lnTo>
                                  <a:pt x="3118" y="2812"/>
                                </a:lnTo>
                                <a:lnTo>
                                  <a:pt x="3067" y="2819"/>
                                </a:lnTo>
                                <a:lnTo>
                                  <a:pt x="3023" y="2830"/>
                                </a:lnTo>
                                <a:lnTo>
                                  <a:pt x="3001" y="2844"/>
                                </a:lnTo>
                                <a:lnTo>
                                  <a:pt x="2987" y="2863"/>
                                </a:lnTo>
                                <a:lnTo>
                                  <a:pt x="2979" y="2899"/>
                                </a:lnTo>
                                <a:lnTo>
                                  <a:pt x="2972" y="2936"/>
                                </a:lnTo>
                                <a:lnTo>
                                  <a:pt x="2957" y="2987"/>
                                </a:lnTo>
                                <a:lnTo>
                                  <a:pt x="2943" y="3035"/>
                                </a:lnTo>
                                <a:lnTo>
                                  <a:pt x="2943" y="3046"/>
                                </a:lnTo>
                                <a:lnTo>
                                  <a:pt x="2939" y="3057"/>
                                </a:lnTo>
                                <a:lnTo>
                                  <a:pt x="2932" y="3060"/>
                                </a:lnTo>
                                <a:lnTo>
                                  <a:pt x="2921" y="3064"/>
                                </a:lnTo>
                                <a:lnTo>
                                  <a:pt x="2921" y="3049"/>
                                </a:lnTo>
                                <a:lnTo>
                                  <a:pt x="2925" y="3027"/>
                                </a:lnTo>
                                <a:lnTo>
                                  <a:pt x="2932" y="3005"/>
                                </a:lnTo>
                                <a:lnTo>
                                  <a:pt x="2939" y="2994"/>
                                </a:lnTo>
                                <a:lnTo>
                                  <a:pt x="2939" y="2987"/>
                                </a:lnTo>
                                <a:lnTo>
                                  <a:pt x="2939" y="2983"/>
                                </a:lnTo>
                                <a:lnTo>
                                  <a:pt x="2950" y="2947"/>
                                </a:lnTo>
                                <a:lnTo>
                                  <a:pt x="2957" y="2910"/>
                                </a:lnTo>
                                <a:lnTo>
                                  <a:pt x="2946" y="2918"/>
                                </a:lnTo>
                                <a:lnTo>
                                  <a:pt x="2943" y="2929"/>
                                </a:lnTo>
                                <a:lnTo>
                                  <a:pt x="2939" y="2929"/>
                                </a:lnTo>
                                <a:lnTo>
                                  <a:pt x="2939" y="2929"/>
                                </a:lnTo>
                                <a:lnTo>
                                  <a:pt x="2939" y="2936"/>
                                </a:lnTo>
                                <a:lnTo>
                                  <a:pt x="2935" y="2940"/>
                                </a:lnTo>
                                <a:lnTo>
                                  <a:pt x="2935" y="2940"/>
                                </a:lnTo>
                                <a:lnTo>
                                  <a:pt x="2932" y="2940"/>
                                </a:lnTo>
                                <a:lnTo>
                                  <a:pt x="2921" y="2958"/>
                                </a:lnTo>
                                <a:lnTo>
                                  <a:pt x="2906" y="2976"/>
                                </a:lnTo>
                                <a:lnTo>
                                  <a:pt x="2895" y="2994"/>
                                </a:lnTo>
                                <a:lnTo>
                                  <a:pt x="2892" y="3009"/>
                                </a:lnTo>
                                <a:lnTo>
                                  <a:pt x="2888" y="3009"/>
                                </a:lnTo>
                                <a:lnTo>
                                  <a:pt x="2888" y="3009"/>
                                </a:lnTo>
                                <a:lnTo>
                                  <a:pt x="2884" y="3016"/>
                                </a:lnTo>
                                <a:lnTo>
                                  <a:pt x="2884" y="3024"/>
                                </a:lnTo>
                                <a:lnTo>
                                  <a:pt x="2881" y="3024"/>
                                </a:lnTo>
                                <a:lnTo>
                                  <a:pt x="2881" y="3024"/>
                                </a:lnTo>
                                <a:lnTo>
                                  <a:pt x="2870" y="3049"/>
                                </a:lnTo>
                                <a:lnTo>
                                  <a:pt x="2851" y="3071"/>
                                </a:lnTo>
                                <a:lnTo>
                                  <a:pt x="2851" y="3075"/>
                                </a:lnTo>
                                <a:lnTo>
                                  <a:pt x="2851" y="3078"/>
                                </a:lnTo>
                                <a:lnTo>
                                  <a:pt x="2851" y="3078"/>
                                </a:lnTo>
                                <a:lnTo>
                                  <a:pt x="2848" y="3078"/>
                                </a:lnTo>
                                <a:lnTo>
                                  <a:pt x="2848" y="3086"/>
                                </a:lnTo>
                                <a:lnTo>
                                  <a:pt x="2840" y="3093"/>
                                </a:lnTo>
                                <a:lnTo>
                                  <a:pt x="2837" y="3093"/>
                                </a:lnTo>
                                <a:lnTo>
                                  <a:pt x="2833" y="3089"/>
                                </a:lnTo>
                                <a:lnTo>
                                  <a:pt x="2833" y="3086"/>
                                </a:lnTo>
                                <a:lnTo>
                                  <a:pt x="2833" y="3078"/>
                                </a:lnTo>
                                <a:lnTo>
                                  <a:pt x="2837" y="3060"/>
                                </a:lnTo>
                                <a:lnTo>
                                  <a:pt x="2848" y="3038"/>
                                </a:lnTo>
                                <a:lnTo>
                                  <a:pt x="2870" y="2998"/>
                                </a:lnTo>
                                <a:lnTo>
                                  <a:pt x="2881" y="2980"/>
                                </a:lnTo>
                                <a:lnTo>
                                  <a:pt x="2903" y="2954"/>
                                </a:lnTo>
                                <a:lnTo>
                                  <a:pt x="2921" y="2925"/>
                                </a:lnTo>
                                <a:lnTo>
                                  <a:pt x="2939" y="2899"/>
                                </a:lnTo>
                                <a:lnTo>
                                  <a:pt x="2957" y="2874"/>
                                </a:lnTo>
                                <a:lnTo>
                                  <a:pt x="2961" y="2863"/>
                                </a:lnTo>
                                <a:lnTo>
                                  <a:pt x="2965" y="2852"/>
                                </a:lnTo>
                                <a:lnTo>
                                  <a:pt x="2972" y="2844"/>
                                </a:lnTo>
                                <a:lnTo>
                                  <a:pt x="2983" y="2837"/>
                                </a:lnTo>
                                <a:lnTo>
                                  <a:pt x="2990" y="2823"/>
                                </a:lnTo>
                                <a:lnTo>
                                  <a:pt x="2994" y="2808"/>
                                </a:lnTo>
                                <a:lnTo>
                                  <a:pt x="3001" y="2808"/>
                                </a:lnTo>
                                <a:lnTo>
                                  <a:pt x="3009" y="2808"/>
                                </a:lnTo>
                                <a:lnTo>
                                  <a:pt x="3023" y="2786"/>
                                </a:lnTo>
                                <a:lnTo>
                                  <a:pt x="3038" y="2768"/>
                                </a:lnTo>
                                <a:lnTo>
                                  <a:pt x="3067" y="2731"/>
                                </a:lnTo>
                                <a:lnTo>
                                  <a:pt x="3096" y="2691"/>
                                </a:lnTo>
                                <a:lnTo>
                                  <a:pt x="3111" y="2665"/>
                                </a:lnTo>
                                <a:lnTo>
                                  <a:pt x="3126" y="2643"/>
                                </a:lnTo>
                                <a:lnTo>
                                  <a:pt x="3148" y="2614"/>
                                </a:lnTo>
                                <a:lnTo>
                                  <a:pt x="3169" y="2585"/>
                                </a:lnTo>
                                <a:lnTo>
                                  <a:pt x="3188" y="2556"/>
                                </a:lnTo>
                                <a:lnTo>
                                  <a:pt x="3210" y="2526"/>
                                </a:lnTo>
                                <a:lnTo>
                                  <a:pt x="3221" y="2515"/>
                                </a:lnTo>
                                <a:lnTo>
                                  <a:pt x="3232" y="2504"/>
                                </a:lnTo>
                                <a:lnTo>
                                  <a:pt x="3239" y="2497"/>
                                </a:lnTo>
                                <a:lnTo>
                                  <a:pt x="3246" y="2486"/>
                                </a:lnTo>
                                <a:lnTo>
                                  <a:pt x="3279" y="2442"/>
                                </a:lnTo>
                                <a:lnTo>
                                  <a:pt x="3316" y="2402"/>
                                </a:lnTo>
                                <a:lnTo>
                                  <a:pt x="3341" y="2373"/>
                                </a:lnTo>
                                <a:lnTo>
                                  <a:pt x="3367" y="2344"/>
                                </a:lnTo>
                                <a:lnTo>
                                  <a:pt x="3392" y="2314"/>
                                </a:lnTo>
                                <a:lnTo>
                                  <a:pt x="3418" y="2285"/>
                                </a:lnTo>
                                <a:lnTo>
                                  <a:pt x="3425" y="2281"/>
                                </a:lnTo>
                                <a:lnTo>
                                  <a:pt x="3429" y="2274"/>
                                </a:lnTo>
                                <a:lnTo>
                                  <a:pt x="3451" y="2252"/>
                                </a:lnTo>
                                <a:lnTo>
                                  <a:pt x="3477" y="2230"/>
                                </a:lnTo>
                                <a:lnTo>
                                  <a:pt x="3484" y="2219"/>
                                </a:lnTo>
                                <a:lnTo>
                                  <a:pt x="3491" y="2208"/>
                                </a:lnTo>
                                <a:lnTo>
                                  <a:pt x="3539" y="2164"/>
                                </a:lnTo>
                                <a:lnTo>
                                  <a:pt x="3590" y="2117"/>
                                </a:lnTo>
                                <a:lnTo>
                                  <a:pt x="3590" y="2106"/>
                                </a:lnTo>
                                <a:lnTo>
                                  <a:pt x="3594" y="2095"/>
                                </a:lnTo>
                                <a:lnTo>
                                  <a:pt x="3601" y="2084"/>
                                </a:lnTo>
                                <a:lnTo>
                                  <a:pt x="3608" y="2080"/>
                                </a:lnTo>
                                <a:lnTo>
                                  <a:pt x="3619" y="2066"/>
                                </a:lnTo>
                                <a:lnTo>
                                  <a:pt x="3630" y="2055"/>
                                </a:lnTo>
                                <a:lnTo>
                                  <a:pt x="3656" y="2018"/>
                                </a:lnTo>
                                <a:lnTo>
                                  <a:pt x="3678" y="1985"/>
                                </a:lnTo>
                                <a:lnTo>
                                  <a:pt x="3700" y="1952"/>
                                </a:lnTo>
                                <a:lnTo>
                                  <a:pt x="3721" y="1916"/>
                                </a:lnTo>
                                <a:lnTo>
                                  <a:pt x="3729" y="1909"/>
                                </a:lnTo>
                                <a:lnTo>
                                  <a:pt x="3732" y="1905"/>
                                </a:lnTo>
                                <a:lnTo>
                                  <a:pt x="3754" y="1865"/>
                                </a:lnTo>
                                <a:lnTo>
                                  <a:pt x="3780" y="1828"/>
                                </a:lnTo>
                                <a:lnTo>
                                  <a:pt x="3806" y="1788"/>
                                </a:lnTo>
                                <a:lnTo>
                                  <a:pt x="3824" y="1748"/>
                                </a:lnTo>
                                <a:lnTo>
                                  <a:pt x="3838" y="1726"/>
                                </a:lnTo>
                                <a:lnTo>
                                  <a:pt x="3853" y="1708"/>
                                </a:lnTo>
                                <a:lnTo>
                                  <a:pt x="3875" y="1664"/>
                                </a:lnTo>
                                <a:lnTo>
                                  <a:pt x="3904" y="1623"/>
                                </a:lnTo>
                                <a:lnTo>
                                  <a:pt x="3937" y="1583"/>
                                </a:lnTo>
                                <a:lnTo>
                                  <a:pt x="3963" y="1543"/>
                                </a:lnTo>
                                <a:lnTo>
                                  <a:pt x="3985" y="1514"/>
                                </a:lnTo>
                                <a:lnTo>
                                  <a:pt x="3999" y="1481"/>
                                </a:lnTo>
                                <a:lnTo>
                                  <a:pt x="4018" y="1452"/>
                                </a:lnTo>
                                <a:lnTo>
                                  <a:pt x="4040" y="1422"/>
                                </a:lnTo>
                                <a:lnTo>
                                  <a:pt x="4065" y="1382"/>
                                </a:lnTo>
                                <a:lnTo>
                                  <a:pt x="4094" y="1342"/>
                                </a:lnTo>
                                <a:lnTo>
                                  <a:pt x="4113" y="1313"/>
                                </a:lnTo>
                                <a:lnTo>
                                  <a:pt x="4135" y="1280"/>
                                </a:lnTo>
                                <a:lnTo>
                                  <a:pt x="4157" y="1240"/>
                                </a:lnTo>
                                <a:lnTo>
                                  <a:pt x="4182" y="1196"/>
                                </a:lnTo>
                                <a:lnTo>
                                  <a:pt x="4200" y="1174"/>
                                </a:lnTo>
                                <a:lnTo>
                                  <a:pt x="4222" y="1152"/>
                                </a:lnTo>
                                <a:lnTo>
                                  <a:pt x="4248" y="1119"/>
                                </a:lnTo>
                                <a:lnTo>
                                  <a:pt x="4277" y="1082"/>
                                </a:lnTo>
                                <a:lnTo>
                                  <a:pt x="4306" y="1046"/>
                                </a:lnTo>
                                <a:lnTo>
                                  <a:pt x="4332" y="1013"/>
                                </a:lnTo>
                                <a:lnTo>
                                  <a:pt x="4354" y="984"/>
                                </a:lnTo>
                                <a:lnTo>
                                  <a:pt x="4380" y="958"/>
                                </a:lnTo>
                                <a:lnTo>
                                  <a:pt x="4398" y="940"/>
                                </a:lnTo>
                                <a:lnTo>
                                  <a:pt x="4416" y="921"/>
                                </a:lnTo>
                                <a:lnTo>
                                  <a:pt x="4434" y="900"/>
                                </a:lnTo>
                                <a:lnTo>
                                  <a:pt x="4460" y="881"/>
                                </a:lnTo>
                                <a:lnTo>
                                  <a:pt x="4478" y="856"/>
                                </a:lnTo>
                                <a:lnTo>
                                  <a:pt x="4500" y="834"/>
                                </a:lnTo>
                                <a:lnTo>
                                  <a:pt x="4511" y="826"/>
                                </a:lnTo>
                                <a:lnTo>
                                  <a:pt x="4522" y="819"/>
                                </a:lnTo>
                                <a:lnTo>
                                  <a:pt x="4540" y="797"/>
                                </a:lnTo>
                                <a:lnTo>
                                  <a:pt x="4559" y="775"/>
                                </a:lnTo>
                                <a:lnTo>
                                  <a:pt x="4581" y="753"/>
                                </a:lnTo>
                                <a:lnTo>
                                  <a:pt x="4603" y="735"/>
                                </a:lnTo>
                                <a:lnTo>
                                  <a:pt x="4617" y="717"/>
                                </a:lnTo>
                                <a:lnTo>
                                  <a:pt x="4635" y="702"/>
                                </a:lnTo>
                                <a:lnTo>
                                  <a:pt x="4643" y="688"/>
                                </a:lnTo>
                                <a:lnTo>
                                  <a:pt x="4661" y="669"/>
                                </a:lnTo>
                                <a:lnTo>
                                  <a:pt x="4683" y="655"/>
                                </a:lnTo>
                                <a:lnTo>
                                  <a:pt x="4694" y="647"/>
                                </a:lnTo>
                                <a:lnTo>
                                  <a:pt x="4709" y="629"/>
                                </a:lnTo>
                                <a:lnTo>
                                  <a:pt x="4727" y="614"/>
                                </a:lnTo>
                                <a:lnTo>
                                  <a:pt x="4756" y="592"/>
                                </a:lnTo>
                                <a:lnTo>
                                  <a:pt x="4785" y="567"/>
                                </a:lnTo>
                                <a:lnTo>
                                  <a:pt x="4829" y="534"/>
                                </a:lnTo>
                                <a:lnTo>
                                  <a:pt x="4873" y="508"/>
                                </a:lnTo>
                                <a:lnTo>
                                  <a:pt x="4913" y="475"/>
                                </a:lnTo>
                                <a:lnTo>
                                  <a:pt x="4957" y="450"/>
                                </a:lnTo>
                                <a:lnTo>
                                  <a:pt x="4972" y="439"/>
                                </a:lnTo>
                                <a:lnTo>
                                  <a:pt x="4986" y="432"/>
                                </a:lnTo>
                                <a:lnTo>
                                  <a:pt x="4961" y="439"/>
                                </a:lnTo>
                                <a:lnTo>
                                  <a:pt x="4935" y="450"/>
                                </a:lnTo>
                                <a:lnTo>
                                  <a:pt x="4935" y="450"/>
                                </a:lnTo>
                                <a:lnTo>
                                  <a:pt x="4935" y="454"/>
                                </a:lnTo>
                                <a:lnTo>
                                  <a:pt x="4924" y="457"/>
                                </a:lnTo>
                                <a:lnTo>
                                  <a:pt x="4913" y="457"/>
                                </a:lnTo>
                                <a:lnTo>
                                  <a:pt x="4902" y="468"/>
                                </a:lnTo>
                                <a:lnTo>
                                  <a:pt x="4888" y="475"/>
                                </a:lnTo>
                                <a:lnTo>
                                  <a:pt x="4844" y="501"/>
                                </a:lnTo>
                                <a:lnTo>
                                  <a:pt x="4804" y="527"/>
                                </a:lnTo>
                                <a:lnTo>
                                  <a:pt x="4804" y="527"/>
                                </a:lnTo>
                                <a:lnTo>
                                  <a:pt x="4804" y="530"/>
                                </a:lnTo>
                                <a:lnTo>
                                  <a:pt x="4796" y="530"/>
                                </a:lnTo>
                                <a:lnTo>
                                  <a:pt x="4793" y="530"/>
                                </a:lnTo>
                                <a:lnTo>
                                  <a:pt x="4793" y="534"/>
                                </a:lnTo>
                                <a:lnTo>
                                  <a:pt x="4793" y="538"/>
                                </a:lnTo>
                                <a:lnTo>
                                  <a:pt x="4789" y="538"/>
                                </a:lnTo>
                                <a:lnTo>
                                  <a:pt x="4789" y="538"/>
                                </a:lnTo>
                                <a:lnTo>
                                  <a:pt x="4789" y="538"/>
                                </a:lnTo>
                                <a:lnTo>
                                  <a:pt x="4789" y="538"/>
                                </a:lnTo>
                                <a:lnTo>
                                  <a:pt x="4782" y="541"/>
                                </a:lnTo>
                                <a:lnTo>
                                  <a:pt x="4774" y="541"/>
                                </a:lnTo>
                                <a:lnTo>
                                  <a:pt x="4774" y="545"/>
                                </a:lnTo>
                                <a:lnTo>
                                  <a:pt x="4774" y="545"/>
                                </a:lnTo>
                                <a:lnTo>
                                  <a:pt x="4760" y="556"/>
                                </a:lnTo>
                                <a:lnTo>
                                  <a:pt x="4749" y="563"/>
                                </a:lnTo>
                                <a:lnTo>
                                  <a:pt x="4730" y="578"/>
                                </a:lnTo>
                                <a:lnTo>
                                  <a:pt x="4709" y="589"/>
                                </a:lnTo>
                                <a:lnTo>
                                  <a:pt x="4687" y="603"/>
                                </a:lnTo>
                                <a:lnTo>
                                  <a:pt x="4668" y="618"/>
                                </a:lnTo>
                                <a:lnTo>
                                  <a:pt x="4661" y="622"/>
                                </a:lnTo>
                                <a:lnTo>
                                  <a:pt x="4650" y="625"/>
                                </a:lnTo>
                                <a:lnTo>
                                  <a:pt x="4650" y="629"/>
                                </a:lnTo>
                                <a:lnTo>
                                  <a:pt x="4650" y="633"/>
                                </a:lnTo>
                                <a:lnTo>
                                  <a:pt x="4639" y="636"/>
                                </a:lnTo>
                                <a:lnTo>
                                  <a:pt x="4635" y="644"/>
                                </a:lnTo>
                                <a:lnTo>
                                  <a:pt x="4617" y="651"/>
                                </a:lnTo>
                                <a:lnTo>
                                  <a:pt x="4599" y="662"/>
                                </a:lnTo>
                                <a:lnTo>
                                  <a:pt x="4599" y="662"/>
                                </a:lnTo>
                                <a:lnTo>
                                  <a:pt x="4599" y="666"/>
                                </a:lnTo>
                                <a:lnTo>
                                  <a:pt x="4595" y="666"/>
                                </a:lnTo>
                                <a:lnTo>
                                  <a:pt x="4588" y="669"/>
                                </a:lnTo>
                                <a:lnTo>
                                  <a:pt x="4581" y="673"/>
                                </a:lnTo>
                                <a:lnTo>
                                  <a:pt x="4573" y="680"/>
                                </a:lnTo>
                                <a:lnTo>
                                  <a:pt x="4566" y="684"/>
                                </a:lnTo>
                                <a:lnTo>
                                  <a:pt x="4559" y="691"/>
                                </a:lnTo>
                                <a:lnTo>
                                  <a:pt x="4559" y="695"/>
                                </a:lnTo>
                                <a:lnTo>
                                  <a:pt x="4559" y="695"/>
                                </a:lnTo>
                                <a:lnTo>
                                  <a:pt x="4555" y="695"/>
                                </a:lnTo>
                                <a:lnTo>
                                  <a:pt x="4551" y="698"/>
                                </a:lnTo>
                                <a:lnTo>
                                  <a:pt x="4548" y="706"/>
                                </a:lnTo>
                                <a:lnTo>
                                  <a:pt x="4540" y="709"/>
                                </a:lnTo>
                                <a:lnTo>
                                  <a:pt x="4533" y="713"/>
                                </a:lnTo>
                                <a:lnTo>
                                  <a:pt x="4526" y="713"/>
                                </a:lnTo>
                                <a:lnTo>
                                  <a:pt x="4518" y="702"/>
                                </a:lnTo>
                                <a:lnTo>
                                  <a:pt x="4522" y="684"/>
                                </a:lnTo>
                                <a:lnTo>
                                  <a:pt x="4526" y="666"/>
                                </a:lnTo>
                                <a:lnTo>
                                  <a:pt x="4533" y="644"/>
                                </a:lnTo>
                                <a:lnTo>
                                  <a:pt x="4551" y="603"/>
                                </a:lnTo>
                                <a:lnTo>
                                  <a:pt x="4562" y="581"/>
                                </a:lnTo>
                                <a:lnTo>
                                  <a:pt x="4581" y="549"/>
                                </a:lnTo>
                                <a:lnTo>
                                  <a:pt x="4599" y="516"/>
                                </a:lnTo>
                                <a:lnTo>
                                  <a:pt x="4621" y="486"/>
                                </a:lnTo>
                                <a:lnTo>
                                  <a:pt x="4643" y="457"/>
                                </a:lnTo>
                                <a:lnTo>
                                  <a:pt x="4650" y="446"/>
                                </a:lnTo>
                                <a:lnTo>
                                  <a:pt x="4657" y="435"/>
                                </a:lnTo>
                                <a:lnTo>
                                  <a:pt x="4676" y="410"/>
                                </a:lnTo>
                                <a:lnTo>
                                  <a:pt x="4694" y="384"/>
                                </a:lnTo>
                                <a:lnTo>
                                  <a:pt x="4694" y="380"/>
                                </a:lnTo>
                                <a:lnTo>
                                  <a:pt x="4698" y="380"/>
                                </a:lnTo>
                                <a:lnTo>
                                  <a:pt x="4705" y="369"/>
                                </a:lnTo>
                                <a:lnTo>
                                  <a:pt x="4712" y="351"/>
                                </a:lnTo>
                                <a:lnTo>
                                  <a:pt x="4723" y="337"/>
                                </a:lnTo>
                                <a:lnTo>
                                  <a:pt x="4734" y="326"/>
                                </a:lnTo>
                                <a:lnTo>
                                  <a:pt x="4767" y="285"/>
                                </a:lnTo>
                                <a:lnTo>
                                  <a:pt x="4800" y="245"/>
                                </a:lnTo>
                                <a:lnTo>
                                  <a:pt x="4818" y="231"/>
                                </a:lnTo>
                                <a:lnTo>
                                  <a:pt x="4833" y="212"/>
                                </a:lnTo>
                                <a:lnTo>
                                  <a:pt x="4862" y="187"/>
                                </a:lnTo>
                                <a:lnTo>
                                  <a:pt x="4891" y="168"/>
                                </a:lnTo>
                                <a:lnTo>
                                  <a:pt x="4899" y="161"/>
                                </a:lnTo>
                                <a:lnTo>
                                  <a:pt x="4902" y="157"/>
                                </a:lnTo>
                                <a:lnTo>
                                  <a:pt x="4913" y="150"/>
                                </a:lnTo>
                                <a:lnTo>
                                  <a:pt x="4921" y="143"/>
                                </a:lnTo>
                                <a:lnTo>
                                  <a:pt x="4895" y="157"/>
                                </a:lnTo>
                                <a:lnTo>
                                  <a:pt x="4869" y="172"/>
                                </a:lnTo>
                                <a:lnTo>
                                  <a:pt x="4858" y="176"/>
                                </a:lnTo>
                                <a:lnTo>
                                  <a:pt x="4840" y="190"/>
                                </a:lnTo>
                                <a:lnTo>
                                  <a:pt x="4822" y="205"/>
                                </a:lnTo>
                                <a:lnTo>
                                  <a:pt x="4811" y="216"/>
                                </a:lnTo>
                                <a:lnTo>
                                  <a:pt x="4811" y="216"/>
                                </a:lnTo>
                                <a:lnTo>
                                  <a:pt x="4807" y="216"/>
                                </a:lnTo>
                                <a:lnTo>
                                  <a:pt x="4800" y="227"/>
                                </a:lnTo>
                                <a:lnTo>
                                  <a:pt x="4793" y="238"/>
                                </a:lnTo>
                                <a:lnTo>
                                  <a:pt x="4782" y="241"/>
                                </a:lnTo>
                                <a:lnTo>
                                  <a:pt x="4771" y="249"/>
                                </a:lnTo>
                                <a:lnTo>
                                  <a:pt x="4771" y="252"/>
                                </a:lnTo>
                                <a:lnTo>
                                  <a:pt x="4771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6" y="263"/>
                                </a:lnTo>
                                <a:lnTo>
                                  <a:pt x="4749" y="271"/>
                                </a:lnTo>
                                <a:lnTo>
                                  <a:pt x="4727" y="293"/>
                                </a:lnTo>
                                <a:lnTo>
                                  <a:pt x="4709" y="318"/>
                                </a:lnTo>
                                <a:lnTo>
                                  <a:pt x="4705" y="318"/>
                                </a:lnTo>
                                <a:lnTo>
                                  <a:pt x="4701" y="318"/>
                                </a:lnTo>
                                <a:lnTo>
                                  <a:pt x="4690" y="329"/>
                                </a:lnTo>
                                <a:lnTo>
                                  <a:pt x="4676" y="344"/>
                                </a:lnTo>
                                <a:lnTo>
                                  <a:pt x="4661" y="362"/>
                                </a:lnTo>
                                <a:lnTo>
                                  <a:pt x="4657" y="377"/>
                                </a:lnTo>
                                <a:lnTo>
                                  <a:pt x="4654" y="377"/>
                                </a:lnTo>
                                <a:lnTo>
                                  <a:pt x="4650" y="377"/>
                                </a:lnTo>
                                <a:lnTo>
                                  <a:pt x="4650" y="377"/>
                                </a:lnTo>
                                <a:lnTo>
                                  <a:pt x="4650" y="380"/>
                                </a:lnTo>
                                <a:lnTo>
                                  <a:pt x="4643" y="380"/>
                                </a:lnTo>
                                <a:lnTo>
                                  <a:pt x="4639" y="388"/>
                                </a:lnTo>
                                <a:lnTo>
                                  <a:pt x="4635" y="395"/>
                                </a:lnTo>
                                <a:lnTo>
                                  <a:pt x="4635" y="402"/>
                                </a:lnTo>
                                <a:lnTo>
                                  <a:pt x="4632" y="402"/>
                                </a:lnTo>
                                <a:lnTo>
                                  <a:pt x="4632" y="402"/>
                                </a:lnTo>
                                <a:lnTo>
                                  <a:pt x="4606" y="435"/>
                                </a:lnTo>
                                <a:lnTo>
                                  <a:pt x="4584" y="472"/>
                                </a:lnTo>
                                <a:lnTo>
                                  <a:pt x="4584" y="472"/>
                                </a:lnTo>
                                <a:lnTo>
                                  <a:pt x="4584" y="472"/>
                                </a:lnTo>
                                <a:lnTo>
                                  <a:pt x="4577" y="483"/>
                                </a:lnTo>
                                <a:lnTo>
                                  <a:pt x="4577" y="490"/>
                                </a:lnTo>
                                <a:lnTo>
                                  <a:pt x="4573" y="490"/>
                                </a:lnTo>
                                <a:lnTo>
                                  <a:pt x="4573" y="490"/>
                                </a:lnTo>
                                <a:lnTo>
                                  <a:pt x="4551" y="523"/>
                                </a:lnTo>
                                <a:lnTo>
                                  <a:pt x="4533" y="556"/>
                                </a:lnTo>
                                <a:lnTo>
                                  <a:pt x="4515" y="589"/>
                                </a:lnTo>
                                <a:lnTo>
                                  <a:pt x="4504" y="622"/>
                                </a:lnTo>
                                <a:lnTo>
                                  <a:pt x="4500" y="622"/>
                                </a:lnTo>
                                <a:lnTo>
                                  <a:pt x="4500" y="622"/>
                                </a:lnTo>
                                <a:lnTo>
                                  <a:pt x="4486" y="644"/>
                                </a:lnTo>
                                <a:lnTo>
                                  <a:pt x="4478" y="666"/>
                                </a:lnTo>
                                <a:lnTo>
                                  <a:pt x="4475" y="666"/>
                                </a:lnTo>
                                <a:lnTo>
                                  <a:pt x="4475" y="666"/>
                                </a:lnTo>
                                <a:lnTo>
                                  <a:pt x="4456" y="695"/>
                                </a:lnTo>
                                <a:lnTo>
                                  <a:pt x="4445" y="728"/>
                                </a:lnTo>
                                <a:lnTo>
                                  <a:pt x="4445" y="728"/>
                                </a:lnTo>
                                <a:lnTo>
                                  <a:pt x="4442" y="728"/>
                                </a:lnTo>
                                <a:lnTo>
                                  <a:pt x="4427" y="764"/>
                                </a:lnTo>
                                <a:lnTo>
                                  <a:pt x="4412" y="801"/>
                                </a:lnTo>
                                <a:lnTo>
                                  <a:pt x="4401" y="819"/>
                                </a:lnTo>
                                <a:lnTo>
                                  <a:pt x="4394" y="837"/>
                                </a:lnTo>
                                <a:lnTo>
                                  <a:pt x="4383" y="845"/>
                                </a:lnTo>
                                <a:lnTo>
                                  <a:pt x="4376" y="856"/>
                                </a:lnTo>
                                <a:lnTo>
                                  <a:pt x="4365" y="870"/>
                                </a:lnTo>
                                <a:lnTo>
                                  <a:pt x="4361" y="881"/>
                                </a:lnTo>
                                <a:lnTo>
                                  <a:pt x="4350" y="896"/>
                                </a:lnTo>
                                <a:lnTo>
                                  <a:pt x="4339" y="911"/>
                                </a:lnTo>
                                <a:lnTo>
                                  <a:pt x="4332" y="921"/>
                                </a:lnTo>
                                <a:lnTo>
                                  <a:pt x="4321" y="932"/>
                                </a:lnTo>
                                <a:lnTo>
                                  <a:pt x="4314" y="947"/>
                                </a:lnTo>
                                <a:lnTo>
                                  <a:pt x="4299" y="962"/>
                                </a:lnTo>
                                <a:lnTo>
                                  <a:pt x="4299" y="965"/>
                                </a:lnTo>
                                <a:lnTo>
                                  <a:pt x="4299" y="969"/>
                                </a:lnTo>
                                <a:lnTo>
                                  <a:pt x="4299" y="969"/>
                                </a:lnTo>
                                <a:lnTo>
                                  <a:pt x="4295" y="969"/>
                                </a:lnTo>
                                <a:lnTo>
                                  <a:pt x="4288" y="980"/>
                                </a:lnTo>
                                <a:lnTo>
                                  <a:pt x="4281" y="995"/>
                                </a:lnTo>
                                <a:lnTo>
                                  <a:pt x="4270" y="995"/>
                                </a:lnTo>
                                <a:lnTo>
                                  <a:pt x="4266" y="991"/>
                                </a:lnTo>
                                <a:lnTo>
                                  <a:pt x="4263" y="984"/>
                                </a:lnTo>
                                <a:lnTo>
                                  <a:pt x="4259" y="976"/>
                                </a:lnTo>
                                <a:lnTo>
                                  <a:pt x="4259" y="958"/>
                                </a:lnTo>
                                <a:lnTo>
                                  <a:pt x="4259" y="943"/>
                                </a:lnTo>
                                <a:lnTo>
                                  <a:pt x="4263" y="914"/>
                                </a:lnTo>
                                <a:lnTo>
                                  <a:pt x="4266" y="885"/>
                                </a:lnTo>
                                <a:lnTo>
                                  <a:pt x="4277" y="848"/>
                                </a:lnTo>
                                <a:lnTo>
                                  <a:pt x="4284" y="812"/>
                                </a:lnTo>
                                <a:lnTo>
                                  <a:pt x="4295" y="772"/>
                                </a:lnTo>
                                <a:lnTo>
                                  <a:pt x="4306" y="735"/>
                                </a:lnTo>
                                <a:lnTo>
                                  <a:pt x="4310" y="706"/>
                                </a:lnTo>
                                <a:lnTo>
                                  <a:pt x="4310" y="677"/>
                                </a:lnTo>
                                <a:lnTo>
                                  <a:pt x="4314" y="647"/>
                                </a:lnTo>
                                <a:lnTo>
                                  <a:pt x="4317" y="618"/>
                                </a:lnTo>
                                <a:lnTo>
                                  <a:pt x="4325" y="589"/>
                                </a:lnTo>
                                <a:lnTo>
                                  <a:pt x="4332" y="560"/>
                                </a:lnTo>
                                <a:lnTo>
                                  <a:pt x="4343" y="527"/>
                                </a:lnTo>
                                <a:lnTo>
                                  <a:pt x="4350" y="497"/>
                                </a:lnTo>
                                <a:lnTo>
                                  <a:pt x="4365" y="472"/>
                                </a:lnTo>
                                <a:lnTo>
                                  <a:pt x="4376" y="443"/>
                                </a:lnTo>
                                <a:lnTo>
                                  <a:pt x="4380" y="421"/>
                                </a:lnTo>
                                <a:lnTo>
                                  <a:pt x="4387" y="399"/>
                                </a:lnTo>
                                <a:lnTo>
                                  <a:pt x="4394" y="358"/>
                                </a:lnTo>
                                <a:lnTo>
                                  <a:pt x="4394" y="315"/>
                                </a:lnTo>
                                <a:lnTo>
                                  <a:pt x="4394" y="296"/>
                                </a:lnTo>
                                <a:lnTo>
                                  <a:pt x="4387" y="274"/>
                                </a:lnTo>
                                <a:lnTo>
                                  <a:pt x="4383" y="256"/>
                                </a:lnTo>
                                <a:lnTo>
                                  <a:pt x="4372" y="238"/>
                                </a:lnTo>
                                <a:lnTo>
                                  <a:pt x="4372" y="238"/>
                                </a:lnTo>
                                <a:lnTo>
                                  <a:pt x="4369" y="238"/>
                                </a:lnTo>
                                <a:lnTo>
                                  <a:pt x="4365" y="227"/>
                                </a:lnTo>
                                <a:lnTo>
                                  <a:pt x="4361" y="220"/>
                                </a:lnTo>
                                <a:lnTo>
                                  <a:pt x="4358" y="212"/>
                                </a:lnTo>
                                <a:lnTo>
                                  <a:pt x="4350" y="209"/>
                                </a:lnTo>
                                <a:lnTo>
                                  <a:pt x="4350" y="209"/>
                                </a:lnTo>
                                <a:lnTo>
                                  <a:pt x="4350" y="209"/>
                                </a:lnTo>
                                <a:lnTo>
                                  <a:pt x="4339" y="194"/>
                                </a:lnTo>
                                <a:lnTo>
                                  <a:pt x="4328" y="176"/>
                                </a:lnTo>
                                <a:lnTo>
                                  <a:pt x="4310" y="157"/>
                                </a:lnTo>
                                <a:lnTo>
                                  <a:pt x="4299" y="146"/>
                                </a:lnTo>
                                <a:lnTo>
                                  <a:pt x="4292" y="139"/>
                                </a:lnTo>
                                <a:lnTo>
                                  <a:pt x="4284" y="128"/>
                                </a:lnTo>
                                <a:lnTo>
                                  <a:pt x="4281" y="128"/>
                                </a:lnTo>
                                <a:lnTo>
                                  <a:pt x="4281" y="128"/>
                                </a:lnTo>
                                <a:lnTo>
                                  <a:pt x="4274" y="114"/>
                                </a:lnTo>
                                <a:lnTo>
                                  <a:pt x="4263" y="99"/>
                                </a:lnTo>
                                <a:lnTo>
                                  <a:pt x="4252" y="84"/>
                                </a:lnTo>
                                <a:lnTo>
                                  <a:pt x="4241" y="73"/>
                                </a:lnTo>
                                <a:lnTo>
                                  <a:pt x="4226" y="55"/>
                                </a:lnTo>
                                <a:lnTo>
                                  <a:pt x="4204" y="40"/>
                                </a:lnTo>
                                <a:lnTo>
                                  <a:pt x="4204" y="40"/>
                                </a:lnTo>
                                <a:lnTo>
                                  <a:pt x="4204" y="40"/>
                                </a:lnTo>
                                <a:lnTo>
                                  <a:pt x="4197" y="62"/>
                                </a:lnTo>
                                <a:lnTo>
                                  <a:pt x="4193" y="84"/>
                                </a:lnTo>
                                <a:lnTo>
                                  <a:pt x="4186" y="128"/>
                                </a:lnTo>
                                <a:lnTo>
                                  <a:pt x="4175" y="172"/>
                                </a:lnTo>
                                <a:lnTo>
                                  <a:pt x="4157" y="227"/>
                                </a:lnTo>
                                <a:lnTo>
                                  <a:pt x="4138" y="285"/>
                                </a:lnTo>
                                <a:lnTo>
                                  <a:pt x="4131" y="315"/>
                                </a:lnTo>
                                <a:lnTo>
                                  <a:pt x="4127" y="344"/>
                                </a:lnTo>
                                <a:lnTo>
                                  <a:pt x="4127" y="369"/>
                                </a:lnTo>
                                <a:lnTo>
                                  <a:pt x="4135" y="399"/>
                                </a:lnTo>
                                <a:lnTo>
                                  <a:pt x="4149" y="421"/>
                                </a:lnTo>
                                <a:lnTo>
                                  <a:pt x="4167" y="439"/>
                                </a:lnTo>
                                <a:lnTo>
                                  <a:pt x="4167" y="439"/>
                                </a:lnTo>
                                <a:lnTo>
                                  <a:pt x="4167" y="443"/>
                                </a:lnTo>
                                <a:lnTo>
                                  <a:pt x="4171" y="443"/>
                                </a:lnTo>
                                <a:lnTo>
                                  <a:pt x="4175" y="446"/>
                                </a:lnTo>
                                <a:lnTo>
                                  <a:pt x="4186" y="457"/>
                                </a:lnTo>
                                <a:lnTo>
                                  <a:pt x="4200" y="468"/>
                                </a:lnTo>
                                <a:lnTo>
                                  <a:pt x="4215" y="479"/>
                                </a:lnTo>
                                <a:lnTo>
                                  <a:pt x="4226" y="486"/>
                                </a:lnTo>
                                <a:lnTo>
                                  <a:pt x="4237" y="501"/>
                                </a:lnTo>
                                <a:lnTo>
                                  <a:pt x="4244" y="512"/>
                                </a:lnTo>
                                <a:lnTo>
                                  <a:pt x="4255" y="538"/>
                                </a:lnTo>
                                <a:lnTo>
                                  <a:pt x="4263" y="571"/>
                                </a:lnTo>
                                <a:lnTo>
                                  <a:pt x="4270" y="585"/>
                                </a:lnTo>
                                <a:lnTo>
                                  <a:pt x="4274" y="611"/>
                                </a:lnTo>
                                <a:lnTo>
                                  <a:pt x="4274" y="636"/>
                                </a:lnTo>
                                <a:lnTo>
                                  <a:pt x="4274" y="658"/>
                                </a:lnTo>
                                <a:lnTo>
                                  <a:pt x="4270" y="695"/>
                                </a:lnTo>
                                <a:lnTo>
                                  <a:pt x="4263" y="731"/>
                                </a:lnTo>
                                <a:lnTo>
                                  <a:pt x="4255" y="772"/>
                                </a:lnTo>
                                <a:lnTo>
                                  <a:pt x="4244" y="815"/>
                                </a:lnTo>
                                <a:lnTo>
                                  <a:pt x="4233" y="856"/>
                                </a:lnTo>
                                <a:lnTo>
                                  <a:pt x="4222" y="900"/>
                                </a:lnTo>
                                <a:lnTo>
                                  <a:pt x="4219" y="921"/>
                                </a:lnTo>
                                <a:lnTo>
                                  <a:pt x="4215" y="943"/>
                                </a:lnTo>
                                <a:lnTo>
                                  <a:pt x="4211" y="954"/>
                                </a:lnTo>
                                <a:lnTo>
                                  <a:pt x="4211" y="969"/>
                                </a:lnTo>
                                <a:lnTo>
                                  <a:pt x="4208" y="1009"/>
                                </a:lnTo>
                                <a:lnTo>
                                  <a:pt x="4208" y="1049"/>
                                </a:lnTo>
                                <a:lnTo>
                                  <a:pt x="4193" y="1075"/>
                                </a:lnTo>
                                <a:lnTo>
                                  <a:pt x="4186" y="1101"/>
                                </a:lnTo>
                                <a:lnTo>
                                  <a:pt x="4182" y="1101"/>
                                </a:lnTo>
                                <a:lnTo>
                                  <a:pt x="4182" y="1101"/>
                                </a:lnTo>
                                <a:lnTo>
                                  <a:pt x="4157" y="1148"/>
                                </a:lnTo>
                                <a:lnTo>
                                  <a:pt x="4127" y="1196"/>
                                </a:lnTo>
                                <a:lnTo>
                                  <a:pt x="4113" y="1218"/>
                                </a:lnTo>
                                <a:lnTo>
                                  <a:pt x="4102" y="1240"/>
                                </a:lnTo>
                                <a:lnTo>
                                  <a:pt x="4098" y="1240"/>
                                </a:lnTo>
                                <a:lnTo>
                                  <a:pt x="4098" y="1240"/>
                                </a:lnTo>
                                <a:lnTo>
                                  <a:pt x="4098" y="1243"/>
                                </a:lnTo>
                                <a:lnTo>
                                  <a:pt x="4094" y="1251"/>
                                </a:lnTo>
                                <a:lnTo>
                                  <a:pt x="4094" y="1251"/>
                                </a:lnTo>
                                <a:lnTo>
                                  <a:pt x="4091" y="1251"/>
                                </a:lnTo>
                                <a:lnTo>
                                  <a:pt x="4061" y="1291"/>
                                </a:lnTo>
                                <a:lnTo>
                                  <a:pt x="4036" y="1335"/>
                                </a:lnTo>
                                <a:lnTo>
                                  <a:pt x="4010" y="1368"/>
                                </a:lnTo>
                                <a:lnTo>
                                  <a:pt x="3988" y="1397"/>
                                </a:lnTo>
                                <a:lnTo>
                                  <a:pt x="3988" y="1400"/>
                                </a:lnTo>
                                <a:lnTo>
                                  <a:pt x="3988" y="1404"/>
                                </a:lnTo>
                                <a:lnTo>
                                  <a:pt x="3985" y="1404"/>
                                </a:lnTo>
                                <a:lnTo>
                                  <a:pt x="3985" y="1404"/>
                                </a:lnTo>
                                <a:lnTo>
                                  <a:pt x="3970" y="1422"/>
                                </a:lnTo>
                                <a:lnTo>
                                  <a:pt x="3955" y="1444"/>
                                </a:lnTo>
                                <a:lnTo>
                                  <a:pt x="3944" y="1455"/>
                                </a:lnTo>
                                <a:lnTo>
                                  <a:pt x="3937" y="1470"/>
                                </a:lnTo>
                                <a:lnTo>
                                  <a:pt x="3937" y="1470"/>
                                </a:lnTo>
                                <a:lnTo>
                                  <a:pt x="3934" y="1470"/>
                                </a:lnTo>
                                <a:lnTo>
                                  <a:pt x="3919" y="1492"/>
                                </a:lnTo>
                                <a:lnTo>
                                  <a:pt x="3904" y="1517"/>
                                </a:lnTo>
                                <a:lnTo>
                                  <a:pt x="3901" y="1517"/>
                                </a:lnTo>
                                <a:lnTo>
                                  <a:pt x="3901" y="1517"/>
                                </a:lnTo>
                                <a:lnTo>
                                  <a:pt x="3890" y="1532"/>
                                </a:lnTo>
                                <a:lnTo>
                                  <a:pt x="3875" y="1547"/>
                                </a:lnTo>
                                <a:lnTo>
                                  <a:pt x="3875" y="1550"/>
                                </a:lnTo>
                                <a:lnTo>
                                  <a:pt x="3875" y="1550"/>
                                </a:lnTo>
                                <a:lnTo>
                                  <a:pt x="3875" y="1550"/>
                                </a:lnTo>
                                <a:lnTo>
                                  <a:pt x="3871" y="1550"/>
                                </a:lnTo>
                                <a:lnTo>
                                  <a:pt x="3860" y="1565"/>
                                </a:lnTo>
                                <a:lnTo>
                                  <a:pt x="3853" y="1580"/>
                                </a:lnTo>
                                <a:lnTo>
                                  <a:pt x="3849" y="1580"/>
                                </a:lnTo>
                                <a:lnTo>
                                  <a:pt x="3846" y="1580"/>
                                </a:lnTo>
                                <a:lnTo>
                                  <a:pt x="3838" y="1594"/>
                                </a:lnTo>
                                <a:lnTo>
                                  <a:pt x="3824" y="1605"/>
                                </a:lnTo>
                                <a:lnTo>
                                  <a:pt x="3820" y="1616"/>
                                </a:lnTo>
                                <a:lnTo>
                                  <a:pt x="3813" y="1627"/>
                                </a:lnTo>
                                <a:lnTo>
                                  <a:pt x="3813" y="1627"/>
                                </a:lnTo>
                                <a:lnTo>
                                  <a:pt x="3809" y="1627"/>
                                </a:lnTo>
                                <a:lnTo>
                                  <a:pt x="3806" y="1638"/>
                                </a:lnTo>
                                <a:lnTo>
                                  <a:pt x="3798" y="1645"/>
                                </a:lnTo>
                                <a:lnTo>
                                  <a:pt x="3798" y="1645"/>
                                </a:lnTo>
                                <a:lnTo>
                                  <a:pt x="3795" y="1645"/>
                                </a:lnTo>
                                <a:lnTo>
                                  <a:pt x="3773" y="1671"/>
                                </a:lnTo>
                                <a:lnTo>
                                  <a:pt x="3751" y="1697"/>
                                </a:lnTo>
                                <a:lnTo>
                                  <a:pt x="3740" y="1711"/>
                                </a:lnTo>
                                <a:lnTo>
                                  <a:pt x="3725" y="1726"/>
                                </a:lnTo>
                                <a:lnTo>
                                  <a:pt x="3725" y="1726"/>
                                </a:lnTo>
                                <a:lnTo>
                                  <a:pt x="3721" y="1726"/>
                                </a:lnTo>
                                <a:lnTo>
                                  <a:pt x="3707" y="1740"/>
                                </a:lnTo>
                                <a:lnTo>
                                  <a:pt x="3692" y="1751"/>
                                </a:lnTo>
                                <a:lnTo>
                                  <a:pt x="3659" y="1773"/>
                                </a:lnTo>
                                <a:lnTo>
                                  <a:pt x="3626" y="1792"/>
                                </a:lnTo>
                                <a:lnTo>
                                  <a:pt x="3597" y="1810"/>
                                </a:lnTo>
                                <a:lnTo>
                                  <a:pt x="3564" y="1832"/>
                                </a:lnTo>
                                <a:lnTo>
                                  <a:pt x="3564" y="1832"/>
                                </a:lnTo>
                                <a:lnTo>
                                  <a:pt x="3564" y="1835"/>
                                </a:lnTo>
                                <a:lnTo>
                                  <a:pt x="3553" y="1835"/>
                                </a:lnTo>
                                <a:lnTo>
                                  <a:pt x="3546" y="1843"/>
                                </a:lnTo>
                                <a:lnTo>
                                  <a:pt x="3539" y="1850"/>
                                </a:lnTo>
                                <a:lnTo>
                                  <a:pt x="3528" y="1857"/>
                                </a:lnTo>
                                <a:lnTo>
                                  <a:pt x="3524" y="1857"/>
                                </a:lnTo>
                                <a:lnTo>
                                  <a:pt x="3520" y="1861"/>
                                </a:lnTo>
                                <a:lnTo>
                                  <a:pt x="3517" y="1857"/>
                                </a:lnTo>
                                <a:lnTo>
                                  <a:pt x="3513" y="1857"/>
                                </a:lnTo>
                                <a:lnTo>
                                  <a:pt x="3513" y="1846"/>
                                </a:lnTo>
                                <a:lnTo>
                                  <a:pt x="3513" y="1835"/>
                                </a:lnTo>
                                <a:lnTo>
                                  <a:pt x="3524" y="1788"/>
                                </a:lnTo>
                                <a:lnTo>
                                  <a:pt x="3535" y="1737"/>
                                </a:lnTo>
                                <a:lnTo>
                                  <a:pt x="3539" y="1718"/>
                                </a:lnTo>
                                <a:lnTo>
                                  <a:pt x="3546" y="1704"/>
                                </a:lnTo>
                                <a:lnTo>
                                  <a:pt x="3550" y="1675"/>
                                </a:lnTo>
                                <a:lnTo>
                                  <a:pt x="3557" y="1645"/>
                                </a:lnTo>
                                <a:lnTo>
                                  <a:pt x="3564" y="1616"/>
                                </a:lnTo>
                                <a:lnTo>
                                  <a:pt x="3579" y="1591"/>
                                </a:lnTo>
                                <a:lnTo>
                                  <a:pt x="3583" y="1561"/>
                                </a:lnTo>
                                <a:lnTo>
                                  <a:pt x="3594" y="1536"/>
                                </a:lnTo>
                                <a:lnTo>
                                  <a:pt x="3604" y="1506"/>
                                </a:lnTo>
                                <a:lnTo>
                                  <a:pt x="3615" y="1481"/>
                                </a:lnTo>
                                <a:lnTo>
                                  <a:pt x="3619" y="1474"/>
                                </a:lnTo>
                                <a:lnTo>
                                  <a:pt x="3623" y="1463"/>
                                </a:lnTo>
                                <a:lnTo>
                                  <a:pt x="3634" y="1426"/>
                                </a:lnTo>
                                <a:lnTo>
                                  <a:pt x="3648" y="1389"/>
                                </a:lnTo>
                                <a:lnTo>
                                  <a:pt x="3663" y="1357"/>
                                </a:lnTo>
                                <a:lnTo>
                                  <a:pt x="3678" y="1320"/>
                                </a:lnTo>
                                <a:lnTo>
                                  <a:pt x="3692" y="1298"/>
                                </a:lnTo>
                                <a:lnTo>
                                  <a:pt x="3700" y="1272"/>
                                </a:lnTo>
                                <a:lnTo>
                                  <a:pt x="3703" y="1272"/>
                                </a:lnTo>
                                <a:lnTo>
                                  <a:pt x="3703" y="1272"/>
                                </a:lnTo>
                                <a:lnTo>
                                  <a:pt x="3721" y="1236"/>
                                </a:lnTo>
                                <a:lnTo>
                                  <a:pt x="3740" y="1203"/>
                                </a:lnTo>
                                <a:lnTo>
                                  <a:pt x="3758" y="1166"/>
                                </a:lnTo>
                                <a:lnTo>
                                  <a:pt x="3776" y="1130"/>
                                </a:lnTo>
                                <a:lnTo>
                                  <a:pt x="3776" y="1126"/>
                                </a:lnTo>
                                <a:lnTo>
                                  <a:pt x="3780" y="1123"/>
                                </a:lnTo>
                                <a:lnTo>
                                  <a:pt x="3773" y="1130"/>
                                </a:lnTo>
                                <a:lnTo>
                                  <a:pt x="3769" y="1141"/>
                                </a:lnTo>
                                <a:lnTo>
                                  <a:pt x="3765" y="1141"/>
                                </a:lnTo>
                                <a:lnTo>
                                  <a:pt x="3765" y="1141"/>
                                </a:lnTo>
                                <a:lnTo>
                                  <a:pt x="3758" y="1148"/>
                                </a:lnTo>
                                <a:lnTo>
                                  <a:pt x="3758" y="1159"/>
                                </a:lnTo>
                                <a:lnTo>
                                  <a:pt x="3754" y="1159"/>
                                </a:lnTo>
                                <a:lnTo>
                                  <a:pt x="3754" y="1159"/>
                                </a:lnTo>
                                <a:lnTo>
                                  <a:pt x="3747" y="1170"/>
                                </a:lnTo>
                                <a:lnTo>
                                  <a:pt x="3740" y="1181"/>
                                </a:lnTo>
                                <a:lnTo>
                                  <a:pt x="3725" y="1203"/>
                                </a:lnTo>
                                <a:lnTo>
                                  <a:pt x="3711" y="1225"/>
                                </a:lnTo>
                                <a:lnTo>
                                  <a:pt x="3711" y="1229"/>
                                </a:lnTo>
                                <a:lnTo>
                                  <a:pt x="3707" y="1232"/>
                                </a:lnTo>
                                <a:lnTo>
                                  <a:pt x="3707" y="1232"/>
                                </a:lnTo>
                                <a:lnTo>
                                  <a:pt x="3707" y="1232"/>
                                </a:lnTo>
                                <a:lnTo>
                                  <a:pt x="3685" y="1261"/>
                                </a:lnTo>
                                <a:lnTo>
                                  <a:pt x="3663" y="1294"/>
                                </a:lnTo>
                                <a:lnTo>
                                  <a:pt x="3663" y="1298"/>
                                </a:lnTo>
                                <a:lnTo>
                                  <a:pt x="3663" y="1302"/>
                                </a:lnTo>
                                <a:lnTo>
                                  <a:pt x="3663" y="1302"/>
                                </a:lnTo>
                                <a:lnTo>
                                  <a:pt x="3659" y="1302"/>
                                </a:lnTo>
                                <a:lnTo>
                                  <a:pt x="3634" y="1346"/>
                                </a:lnTo>
                                <a:lnTo>
                                  <a:pt x="3612" y="1389"/>
                                </a:lnTo>
                                <a:lnTo>
                                  <a:pt x="3608" y="1389"/>
                                </a:lnTo>
                                <a:lnTo>
                                  <a:pt x="3608" y="1389"/>
                                </a:lnTo>
                                <a:lnTo>
                                  <a:pt x="3604" y="1397"/>
                                </a:lnTo>
                                <a:lnTo>
                                  <a:pt x="3604" y="1404"/>
                                </a:lnTo>
                                <a:lnTo>
                                  <a:pt x="3601" y="1404"/>
                                </a:lnTo>
                                <a:lnTo>
                                  <a:pt x="3601" y="1404"/>
                                </a:lnTo>
                                <a:lnTo>
                                  <a:pt x="3594" y="1422"/>
                                </a:lnTo>
                                <a:lnTo>
                                  <a:pt x="3586" y="1441"/>
                                </a:lnTo>
                                <a:lnTo>
                                  <a:pt x="3575" y="1444"/>
                                </a:lnTo>
                                <a:lnTo>
                                  <a:pt x="3568" y="1444"/>
                                </a:lnTo>
                                <a:lnTo>
                                  <a:pt x="3564" y="1437"/>
                                </a:lnTo>
                                <a:lnTo>
                                  <a:pt x="3561" y="1422"/>
                                </a:lnTo>
                                <a:lnTo>
                                  <a:pt x="3561" y="1408"/>
                                </a:lnTo>
                                <a:lnTo>
                                  <a:pt x="3564" y="1389"/>
                                </a:lnTo>
                                <a:lnTo>
                                  <a:pt x="3568" y="1357"/>
                                </a:lnTo>
                                <a:lnTo>
                                  <a:pt x="3575" y="1338"/>
                                </a:lnTo>
                                <a:lnTo>
                                  <a:pt x="3575" y="1327"/>
                                </a:lnTo>
                                <a:lnTo>
                                  <a:pt x="3579" y="1320"/>
                                </a:lnTo>
                                <a:lnTo>
                                  <a:pt x="3583" y="1291"/>
                                </a:lnTo>
                                <a:lnTo>
                                  <a:pt x="3586" y="1261"/>
                                </a:lnTo>
                                <a:lnTo>
                                  <a:pt x="3590" y="1232"/>
                                </a:lnTo>
                                <a:lnTo>
                                  <a:pt x="3594" y="1203"/>
                                </a:lnTo>
                                <a:lnTo>
                                  <a:pt x="3601" y="1181"/>
                                </a:lnTo>
                                <a:lnTo>
                                  <a:pt x="3608" y="1159"/>
                                </a:lnTo>
                                <a:lnTo>
                                  <a:pt x="3626" y="1108"/>
                                </a:lnTo>
                                <a:lnTo>
                                  <a:pt x="3648" y="1057"/>
                                </a:lnTo>
                                <a:lnTo>
                                  <a:pt x="3652" y="1049"/>
                                </a:lnTo>
                                <a:lnTo>
                                  <a:pt x="3656" y="1042"/>
                                </a:lnTo>
                                <a:lnTo>
                                  <a:pt x="3659" y="1035"/>
                                </a:lnTo>
                                <a:lnTo>
                                  <a:pt x="3656" y="1024"/>
                                </a:lnTo>
                                <a:lnTo>
                                  <a:pt x="3652" y="1031"/>
                                </a:lnTo>
                                <a:lnTo>
                                  <a:pt x="3641" y="1035"/>
                                </a:lnTo>
                                <a:lnTo>
                                  <a:pt x="3637" y="1042"/>
                                </a:lnTo>
                                <a:lnTo>
                                  <a:pt x="3634" y="1049"/>
                                </a:lnTo>
                                <a:lnTo>
                                  <a:pt x="3612" y="1101"/>
                                </a:lnTo>
                                <a:lnTo>
                                  <a:pt x="3597" y="1152"/>
                                </a:lnTo>
                                <a:lnTo>
                                  <a:pt x="3586" y="1163"/>
                                </a:lnTo>
                                <a:lnTo>
                                  <a:pt x="3583" y="1177"/>
                                </a:lnTo>
                                <a:lnTo>
                                  <a:pt x="3575" y="1192"/>
                                </a:lnTo>
                                <a:lnTo>
                                  <a:pt x="3572" y="1210"/>
                                </a:lnTo>
                                <a:lnTo>
                                  <a:pt x="3568" y="1247"/>
                                </a:lnTo>
                                <a:lnTo>
                                  <a:pt x="3561" y="1276"/>
                                </a:lnTo>
                                <a:lnTo>
                                  <a:pt x="3553" y="1320"/>
                                </a:lnTo>
                                <a:lnTo>
                                  <a:pt x="3546" y="1364"/>
                                </a:lnTo>
                                <a:lnTo>
                                  <a:pt x="3535" y="1404"/>
                                </a:lnTo>
                                <a:lnTo>
                                  <a:pt x="3528" y="1448"/>
                                </a:lnTo>
                                <a:lnTo>
                                  <a:pt x="3520" y="1481"/>
                                </a:lnTo>
                                <a:lnTo>
                                  <a:pt x="3513" y="1514"/>
                                </a:lnTo>
                                <a:lnTo>
                                  <a:pt x="3502" y="1539"/>
                                </a:lnTo>
                                <a:lnTo>
                                  <a:pt x="3498" y="1569"/>
                                </a:lnTo>
                                <a:lnTo>
                                  <a:pt x="3480" y="1620"/>
                                </a:lnTo>
                                <a:lnTo>
                                  <a:pt x="3466" y="1667"/>
                                </a:lnTo>
                                <a:lnTo>
                                  <a:pt x="3451" y="1718"/>
                                </a:lnTo>
                                <a:lnTo>
                                  <a:pt x="3433" y="1770"/>
                                </a:lnTo>
                                <a:lnTo>
                                  <a:pt x="3422" y="1799"/>
                                </a:lnTo>
                                <a:lnTo>
                                  <a:pt x="3411" y="1832"/>
                                </a:lnTo>
                                <a:lnTo>
                                  <a:pt x="3400" y="1854"/>
                                </a:lnTo>
                                <a:lnTo>
                                  <a:pt x="3389" y="1872"/>
                                </a:lnTo>
                                <a:lnTo>
                                  <a:pt x="3385" y="1876"/>
                                </a:lnTo>
                                <a:lnTo>
                                  <a:pt x="3385" y="1883"/>
                                </a:lnTo>
                                <a:lnTo>
                                  <a:pt x="3381" y="1883"/>
                                </a:lnTo>
                                <a:lnTo>
                                  <a:pt x="3378" y="1883"/>
                                </a:lnTo>
                                <a:lnTo>
                                  <a:pt x="3345" y="1934"/>
                                </a:lnTo>
                                <a:lnTo>
                                  <a:pt x="3308" y="1982"/>
                                </a:lnTo>
                                <a:lnTo>
                                  <a:pt x="3305" y="1982"/>
                                </a:lnTo>
                                <a:lnTo>
                                  <a:pt x="3305" y="1982"/>
                                </a:lnTo>
                                <a:lnTo>
                                  <a:pt x="3294" y="1996"/>
                                </a:lnTo>
                                <a:lnTo>
                                  <a:pt x="3283" y="2011"/>
                                </a:lnTo>
                                <a:lnTo>
                                  <a:pt x="3257" y="2037"/>
                                </a:lnTo>
                                <a:lnTo>
                                  <a:pt x="3228" y="2062"/>
                                </a:lnTo>
                                <a:lnTo>
                                  <a:pt x="3228" y="2062"/>
                                </a:lnTo>
                                <a:lnTo>
                                  <a:pt x="3228" y="2066"/>
                                </a:lnTo>
                                <a:lnTo>
                                  <a:pt x="3228" y="2066"/>
                                </a:lnTo>
                                <a:lnTo>
                                  <a:pt x="3224" y="2066"/>
                                </a:lnTo>
                                <a:lnTo>
                                  <a:pt x="3213" y="2077"/>
                                </a:lnTo>
                                <a:lnTo>
                                  <a:pt x="3206" y="2091"/>
                                </a:lnTo>
                                <a:lnTo>
                                  <a:pt x="3191" y="2095"/>
                                </a:lnTo>
                                <a:lnTo>
                                  <a:pt x="3180" y="2091"/>
                                </a:lnTo>
                                <a:lnTo>
                                  <a:pt x="3184" y="2058"/>
                                </a:lnTo>
                                <a:lnTo>
                                  <a:pt x="3195" y="2026"/>
                                </a:lnTo>
                                <a:lnTo>
                                  <a:pt x="3206" y="1989"/>
                                </a:lnTo>
                                <a:lnTo>
                                  <a:pt x="3213" y="1956"/>
                                </a:lnTo>
                                <a:lnTo>
                                  <a:pt x="3217" y="1938"/>
                                </a:lnTo>
                                <a:lnTo>
                                  <a:pt x="3221" y="1923"/>
                                </a:lnTo>
                                <a:lnTo>
                                  <a:pt x="3221" y="1912"/>
                                </a:lnTo>
                                <a:lnTo>
                                  <a:pt x="3224" y="1898"/>
                                </a:lnTo>
                                <a:lnTo>
                                  <a:pt x="3224" y="1854"/>
                                </a:lnTo>
                                <a:lnTo>
                                  <a:pt x="3224" y="1810"/>
                                </a:lnTo>
                                <a:lnTo>
                                  <a:pt x="3221" y="1792"/>
                                </a:lnTo>
                                <a:lnTo>
                                  <a:pt x="3217" y="1773"/>
                                </a:lnTo>
                                <a:lnTo>
                                  <a:pt x="3213" y="1737"/>
                                </a:lnTo>
                                <a:lnTo>
                                  <a:pt x="3210" y="1700"/>
                                </a:lnTo>
                                <a:lnTo>
                                  <a:pt x="3206" y="1667"/>
                                </a:lnTo>
                                <a:lnTo>
                                  <a:pt x="3199" y="1631"/>
                                </a:lnTo>
                                <a:lnTo>
                                  <a:pt x="3191" y="1601"/>
                                </a:lnTo>
                                <a:lnTo>
                                  <a:pt x="3191" y="1576"/>
                                </a:lnTo>
                                <a:lnTo>
                                  <a:pt x="3195" y="1569"/>
                                </a:lnTo>
                                <a:lnTo>
                                  <a:pt x="3202" y="1569"/>
                                </a:lnTo>
                                <a:lnTo>
                                  <a:pt x="3206" y="1572"/>
                                </a:lnTo>
                                <a:lnTo>
                                  <a:pt x="3213" y="1572"/>
                                </a:lnTo>
                                <a:lnTo>
                                  <a:pt x="3213" y="1580"/>
                                </a:lnTo>
                                <a:lnTo>
                                  <a:pt x="3213" y="1587"/>
                                </a:lnTo>
                                <a:lnTo>
                                  <a:pt x="3224" y="1638"/>
                                </a:lnTo>
                                <a:lnTo>
                                  <a:pt x="3235" y="1693"/>
                                </a:lnTo>
                                <a:lnTo>
                                  <a:pt x="3235" y="1697"/>
                                </a:lnTo>
                                <a:lnTo>
                                  <a:pt x="3235" y="1704"/>
                                </a:lnTo>
                                <a:lnTo>
                                  <a:pt x="3239" y="1704"/>
                                </a:lnTo>
                                <a:lnTo>
                                  <a:pt x="3239" y="1704"/>
                                </a:lnTo>
                                <a:lnTo>
                                  <a:pt x="3243" y="1759"/>
                                </a:lnTo>
                                <a:lnTo>
                                  <a:pt x="3246" y="1810"/>
                                </a:lnTo>
                                <a:lnTo>
                                  <a:pt x="3246" y="1846"/>
                                </a:lnTo>
                                <a:lnTo>
                                  <a:pt x="3250" y="1887"/>
                                </a:lnTo>
                                <a:lnTo>
                                  <a:pt x="3243" y="1916"/>
                                </a:lnTo>
                                <a:lnTo>
                                  <a:pt x="3243" y="1945"/>
                                </a:lnTo>
                                <a:lnTo>
                                  <a:pt x="3235" y="1974"/>
                                </a:lnTo>
                                <a:lnTo>
                                  <a:pt x="3228" y="2007"/>
                                </a:lnTo>
                                <a:lnTo>
                                  <a:pt x="3228" y="2007"/>
                                </a:lnTo>
                                <a:lnTo>
                                  <a:pt x="3224" y="2007"/>
                                </a:lnTo>
                                <a:lnTo>
                                  <a:pt x="3221" y="2022"/>
                                </a:lnTo>
                                <a:lnTo>
                                  <a:pt x="3221" y="2033"/>
                                </a:lnTo>
                                <a:lnTo>
                                  <a:pt x="3243" y="2015"/>
                                </a:lnTo>
                                <a:lnTo>
                                  <a:pt x="3261" y="1996"/>
                                </a:lnTo>
                                <a:lnTo>
                                  <a:pt x="3286" y="1971"/>
                                </a:lnTo>
                                <a:lnTo>
                                  <a:pt x="3308" y="1945"/>
                                </a:lnTo>
                                <a:lnTo>
                                  <a:pt x="3334" y="1912"/>
                                </a:lnTo>
                                <a:lnTo>
                                  <a:pt x="3356" y="1876"/>
                                </a:lnTo>
                                <a:lnTo>
                                  <a:pt x="3378" y="1846"/>
                                </a:lnTo>
                                <a:lnTo>
                                  <a:pt x="3392" y="1814"/>
                                </a:lnTo>
                                <a:lnTo>
                                  <a:pt x="3396" y="1814"/>
                                </a:lnTo>
                                <a:lnTo>
                                  <a:pt x="3396" y="1810"/>
                                </a:lnTo>
                                <a:lnTo>
                                  <a:pt x="3407" y="1781"/>
                                </a:lnTo>
                                <a:lnTo>
                                  <a:pt x="3418" y="1751"/>
                                </a:lnTo>
                                <a:lnTo>
                                  <a:pt x="3429" y="1722"/>
                                </a:lnTo>
                                <a:lnTo>
                                  <a:pt x="3440" y="1693"/>
                                </a:lnTo>
                                <a:lnTo>
                                  <a:pt x="3444" y="1678"/>
                                </a:lnTo>
                                <a:lnTo>
                                  <a:pt x="3451" y="1667"/>
                                </a:lnTo>
                                <a:lnTo>
                                  <a:pt x="3458" y="1627"/>
                                </a:lnTo>
                                <a:lnTo>
                                  <a:pt x="3473" y="1587"/>
                                </a:lnTo>
                                <a:lnTo>
                                  <a:pt x="3477" y="1565"/>
                                </a:lnTo>
                                <a:lnTo>
                                  <a:pt x="3484" y="1543"/>
                                </a:lnTo>
                                <a:lnTo>
                                  <a:pt x="3488" y="1521"/>
                                </a:lnTo>
                                <a:lnTo>
                                  <a:pt x="3491" y="1499"/>
                                </a:lnTo>
                                <a:lnTo>
                                  <a:pt x="3498" y="1477"/>
                                </a:lnTo>
                                <a:lnTo>
                                  <a:pt x="3506" y="1459"/>
                                </a:lnTo>
                                <a:lnTo>
                                  <a:pt x="3517" y="1389"/>
                                </a:lnTo>
                                <a:lnTo>
                                  <a:pt x="3531" y="1320"/>
                                </a:lnTo>
                                <a:lnTo>
                                  <a:pt x="3546" y="1254"/>
                                </a:lnTo>
                                <a:lnTo>
                                  <a:pt x="3564" y="1185"/>
                                </a:lnTo>
                                <a:lnTo>
                                  <a:pt x="3568" y="1155"/>
                                </a:lnTo>
                                <a:lnTo>
                                  <a:pt x="3579" y="1130"/>
                                </a:lnTo>
                                <a:lnTo>
                                  <a:pt x="3594" y="1090"/>
                                </a:lnTo>
                                <a:lnTo>
                                  <a:pt x="3608" y="1049"/>
                                </a:lnTo>
                                <a:lnTo>
                                  <a:pt x="3612" y="1038"/>
                                </a:lnTo>
                                <a:lnTo>
                                  <a:pt x="3615" y="1013"/>
                                </a:lnTo>
                                <a:lnTo>
                                  <a:pt x="3615" y="998"/>
                                </a:lnTo>
                                <a:lnTo>
                                  <a:pt x="3612" y="987"/>
                                </a:lnTo>
                                <a:lnTo>
                                  <a:pt x="3608" y="976"/>
                                </a:lnTo>
                                <a:lnTo>
                                  <a:pt x="3597" y="976"/>
                                </a:lnTo>
                                <a:lnTo>
                                  <a:pt x="3575" y="954"/>
                                </a:lnTo>
                                <a:lnTo>
                                  <a:pt x="3550" y="932"/>
                                </a:lnTo>
                                <a:lnTo>
                                  <a:pt x="3542" y="921"/>
                                </a:lnTo>
                                <a:lnTo>
                                  <a:pt x="3535" y="914"/>
                                </a:lnTo>
                                <a:lnTo>
                                  <a:pt x="3531" y="911"/>
                                </a:lnTo>
                                <a:lnTo>
                                  <a:pt x="3528" y="903"/>
                                </a:lnTo>
                                <a:lnTo>
                                  <a:pt x="3520" y="881"/>
                                </a:lnTo>
                                <a:lnTo>
                                  <a:pt x="3513" y="859"/>
                                </a:lnTo>
                                <a:lnTo>
                                  <a:pt x="3513" y="823"/>
                                </a:lnTo>
                                <a:lnTo>
                                  <a:pt x="3509" y="786"/>
                                </a:lnTo>
                                <a:lnTo>
                                  <a:pt x="3517" y="761"/>
                                </a:lnTo>
                                <a:lnTo>
                                  <a:pt x="3524" y="735"/>
                                </a:lnTo>
                                <a:lnTo>
                                  <a:pt x="3524" y="735"/>
                                </a:lnTo>
                                <a:lnTo>
                                  <a:pt x="3528" y="735"/>
                                </a:lnTo>
                                <a:lnTo>
                                  <a:pt x="3546" y="688"/>
                                </a:lnTo>
                                <a:lnTo>
                                  <a:pt x="3564" y="640"/>
                                </a:lnTo>
                                <a:lnTo>
                                  <a:pt x="3583" y="603"/>
                                </a:lnTo>
                                <a:lnTo>
                                  <a:pt x="3597" y="567"/>
                                </a:lnTo>
                                <a:lnTo>
                                  <a:pt x="3615" y="530"/>
                                </a:lnTo>
                                <a:lnTo>
                                  <a:pt x="3634" y="494"/>
                                </a:lnTo>
                                <a:lnTo>
                                  <a:pt x="3641" y="479"/>
                                </a:lnTo>
                                <a:lnTo>
                                  <a:pt x="3648" y="468"/>
                                </a:lnTo>
                                <a:lnTo>
                                  <a:pt x="3648" y="454"/>
                                </a:lnTo>
                                <a:lnTo>
                                  <a:pt x="3656" y="450"/>
                                </a:lnTo>
                                <a:lnTo>
                                  <a:pt x="3667" y="450"/>
                                </a:lnTo>
                                <a:lnTo>
                                  <a:pt x="3678" y="457"/>
                                </a:lnTo>
                                <a:lnTo>
                                  <a:pt x="3678" y="464"/>
                                </a:lnTo>
                                <a:lnTo>
                                  <a:pt x="3678" y="472"/>
                                </a:lnTo>
                                <a:lnTo>
                                  <a:pt x="3670" y="486"/>
                                </a:lnTo>
                                <a:lnTo>
                                  <a:pt x="3670" y="501"/>
                                </a:lnTo>
                                <a:lnTo>
                                  <a:pt x="3670" y="519"/>
                                </a:lnTo>
                                <a:lnTo>
                                  <a:pt x="3678" y="538"/>
                                </a:lnTo>
                                <a:lnTo>
                                  <a:pt x="3685" y="556"/>
                                </a:lnTo>
                                <a:lnTo>
                                  <a:pt x="3696" y="574"/>
                                </a:lnTo>
                                <a:lnTo>
                                  <a:pt x="3707" y="585"/>
                                </a:lnTo>
                                <a:lnTo>
                                  <a:pt x="3714" y="596"/>
                                </a:lnTo>
                                <a:lnTo>
                                  <a:pt x="3714" y="596"/>
                                </a:lnTo>
                                <a:lnTo>
                                  <a:pt x="3714" y="596"/>
                                </a:lnTo>
                                <a:lnTo>
                                  <a:pt x="3729" y="607"/>
                                </a:lnTo>
                                <a:lnTo>
                                  <a:pt x="3740" y="614"/>
                                </a:lnTo>
                                <a:lnTo>
                                  <a:pt x="3740" y="618"/>
                                </a:lnTo>
                                <a:lnTo>
                                  <a:pt x="3740" y="618"/>
                                </a:lnTo>
                                <a:lnTo>
                                  <a:pt x="3762" y="633"/>
                                </a:lnTo>
                                <a:lnTo>
                                  <a:pt x="3784" y="651"/>
                                </a:lnTo>
                                <a:lnTo>
                                  <a:pt x="3795" y="666"/>
                                </a:lnTo>
                                <a:lnTo>
                                  <a:pt x="3809" y="677"/>
                                </a:lnTo>
                                <a:lnTo>
                                  <a:pt x="3820" y="695"/>
                                </a:lnTo>
                                <a:lnTo>
                                  <a:pt x="3827" y="713"/>
                                </a:lnTo>
                                <a:lnTo>
                                  <a:pt x="3838" y="739"/>
                                </a:lnTo>
                                <a:lnTo>
                                  <a:pt x="3846" y="764"/>
                                </a:lnTo>
                                <a:lnTo>
                                  <a:pt x="3849" y="801"/>
                                </a:lnTo>
                                <a:lnTo>
                                  <a:pt x="3846" y="834"/>
                                </a:lnTo>
                                <a:lnTo>
                                  <a:pt x="3838" y="856"/>
                                </a:lnTo>
                                <a:lnTo>
                                  <a:pt x="3835" y="878"/>
                                </a:lnTo>
                                <a:lnTo>
                                  <a:pt x="3831" y="878"/>
                                </a:lnTo>
                                <a:lnTo>
                                  <a:pt x="3831" y="878"/>
                                </a:lnTo>
                                <a:lnTo>
                                  <a:pt x="3809" y="907"/>
                                </a:lnTo>
                                <a:lnTo>
                                  <a:pt x="3791" y="932"/>
                                </a:lnTo>
                                <a:lnTo>
                                  <a:pt x="3791" y="936"/>
                                </a:lnTo>
                                <a:lnTo>
                                  <a:pt x="3787" y="940"/>
                                </a:lnTo>
                                <a:lnTo>
                                  <a:pt x="3780" y="943"/>
                                </a:lnTo>
                                <a:lnTo>
                                  <a:pt x="3769" y="951"/>
                                </a:lnTo>
                                <a:lnTo>
                                  <a:pt x="3762" y="962"/>
                                </a:lnTo>
                                <a:lnTo>
                                  <a:pt x="3758" y="969"/>
                                </a:lnTo>
                                <a:lnTo>
                                  <a:pt x="3751" y="973"/>
                                </a:lnTo>
                                <a:lnTo>
                                  <a:pt x="3740" y="980"/>
                                </a:lnTo>
                                <a:lnTo>
                                  <a:pt x="3732" y="987"/>
                                </a:lnTo>
                                <a:lnTo>
                                  <a:pt x="3729" y="995"/>
                                </a:lnTo>
                                <a:lnTo>
                                  <a:pt x="3711" y="1006"/>
                                </a:lnTo>
                                <a:lnTo>
                                  <a:pt x="3692" y="1024"/>
                                </a:lnTo>
                                <a:lnTo>
                                  <a:pt x="3681" y="1046"/>
                                </a:lnTo>
                                <a:lnTo>
                                  <a:pt x="3667" y="1064"/>
                                </a:lnTo>
                                <a:lnTo>
                                  <a:pt x="3663" y="1079"/>
                                </a:lnTo>
                                <a:lnTo>
                                  <a:pt x="3659" y="1093"/>
                                </a:lnTo>
                                <a:lnTo>
                                  <a:pt x="3645" y="1115"/>
                                </a:lnTo>
                                <a:lnTo>
                                  <a:pt x="3634" y="1144"/>
                                </a:lnTo>
                                <a:lnTo>
                                  <a:pt x="3623" y="1174"/>
                                </a:lnTo>
                                <a:lnTo>
                                  <a:pt x="3615" y="1203"/>
                                </a:lnTo>
                                <a:lnTo>
                                  <a:pt x="3604" y="1254"/>
                                </a:lnTo>
                                <a:lnTo>
                                  <a:pt x="3597" y="1309"/>
                                </a:lnTo>
                                <a:lnTo>
                                  <a:pt x="3594" y="1338"/>
                                </a:lnTo>
                                <a:lnTo>
                                  <a:pt x="3590" y="1371"/>
                                </a:lnTo>
                                <a:lnTo>
                                  <a:pt x="3604" y="1349"/>
                                </a:lnTo>
                                <a:lnTo>
                                  <a:pt x="3615" y="1331"/>
                                </a:lnTo>
                                <a:lnTo>
                                  <a:pt x="3634" y="1302"/>
                                </a:lnTo>
                                <a:lnTo>
                                  <a:pt x="3652" y="1276"/>
                                </a:lnTo>
                                <a:lnTo>
                                  <a:pt x="3667" y="1254"/>
                                </a:lnTo>
                                <a:lnTo>
                                  <a:pt x="3681" y="1232"/>
                                </a:lnTo>
                                <a:lnTo>
                                  <a:pt x="3689" y="1221"/>
                                </a:lnTo>
                                <a:lnTo>
                                  <a:pt x="3696" y="1210"/>
                                </a:lnTo>
                                <a:lnTo>
                                  <a:pt x="3707" y="1192"/>
                                </a:lnTo>
                                <a:lnTo>
                                  <a:pt x="3721" y="1174"/>
                                </a:lnTo>
                                <a:lnTo>
                                  <a:pt x="3721" y="1170"/>
                                </a:lnTo>
                                <a:lnTo>
                                  <a:pt x="3725" y="1166"/>
                                </a:lnTo>
                                <a:lnTo>
                                  <a:pt x="3765" y="1108"/>
                                </a:lnTo>
                                <a:lnTo>
                                  <a:pt x="3809" y="1049"/>
                                </a:lnTo>
                                <a:lnTo>
                                  <a:pt x="3857" y="998"/>
                                </a:lnTo>
                                <a:lnTo>
                                  <a:pt x="3908" y="947"/>
                                </a:lnTo>
                                <a:lnTo>
                                  <a:pt x="3919" y="936"/>
                                </a:lnTo>
                                <a:lnTo>
                                  <a:pt x="3926" y="929"/>
                                </a:lnTo>
                                <a:lnTo>
                                  <a:pt x="3937" y="929"/>
                                </a:lnTo>
                                <a:lnTo>
                                  <a:pt x="3948" y="925"/>
                                </a:lnTo>
                                <a:lnTo>
                                  <a:pt x="3944" y="940"/>
                                </a:lnTo>
                                <a:lnTo>
                                  <a:pt x="3944" y="954"/>
                                </a:lnTo>
                                <a:lnTo>
                                  <a:pt x="3930" y="965"/>
                                </a:lnTo>
                                <a:lnTo>
                                  <a:pt x="3919" y="976"/>
                                </a:lnTo>
                                <a:lnTo>
                                  <a:pt x="3915" y="976"/>
                                </a:lnTo>
                                <a:lnTo>
                                  <a:pt x="3915" y="976"/>
                                </a:lnTo>
                                <a:lnTo>
                                  <a:pt x="3912" y="984"/>
                                </a:lnTo>
                                <a:lnTo>
                                  <a:pt x="3908" y="987"/>
                                </a:lnTo>
                                <a:lnTo>
                                  <a:pt x="3904" y="987"/>
                                </a:lnTo>
                                <a:lnTo>
                                  <a:pt x="3904" y="987"/>
                                </a:lnTo>
                                <a:lnTo>
                                  <a:pt x="3886" y="1006"/>
                                </a:lnTo>
                                <a:lnTo>
                                  <a:pt x="3871" y="1028"/>
                                </a:lnTo>
                                <a:lnTo>
                                  <a:pt x="3871" y="1028"/>
                                </a:lnTo>
                                <a:lnTo>
                                  <a:pt x="3868" y="1028"/>
                                </a:lnTo>
                                <a:lnTo>
                                  <a:pt x="3857" y="1042"/>
                                </a:lnTo>
                                <a:lnTo>
                                  <a:pt x="3846" y="1057"/>
                                </a:lnTo>
                                <a:lnTo>
                                  <a:pt x="3820" y="1093"/>
                                </a:lnTo>
                                <a:lnTo>
                                  <a:pt x="3802" y="1130"/>
                                </a:lnTo>
                                <a:lnTo>
                                  <a:pt x="3780" y="1166"/>
                                </a:lnTo>
                                <a:lnTo>
                                  <a:pt x="3762" y="1203"/>
                                </a:lnTo>
                                <a:lnTo>
                                  <a:pt x="3732" y="1254"/>
                                </a:lnTo>
                                <a:lnTo>
                                  <a:pt x="3707" y="1309"/>
                                </a:lnTo>
                                <a:lnTo>
                                  <a:pt x="3700" y="1320"/>
                                </a:lnTo>
                                <a:lnTo>
                                  <a:pt x="3696" y="1335"/>
                                </a:lnTo>
                                <a:lnTo>
                                  <a:pt x="3685" y="1357"/>
                                </a:lnTo>
                                <a:lnTo>
                                  <a:pt x="3678" y="1375"/>
                                </a:lnTo>
                                <a:lnTo>
                                  <a:pt x="3663" y="1411"/>
                                </a:lnTo>
                                <a:lnTo>
                                  <a:pt x="3648" y="1441"/>
                                </a:lnTo>
                                <a:lnTo>
                                  <a:pt x="3645" y="1455"/>
                                </a:lnTo>
                                <a:lnTo>
                                  <a:pt x="3641" y="1470"/>
                                </a:lnTo>
                                <a:lnTo>
                                  <a:pt x="3641" y="1470"/>
                                </a:lnTo>
                                <a:lnTo>
                                  <a:pt x="3637" y="1470"/>
                                </a:lnTo>
                                <a:lnTo>
                                  <a:pt x="3630" y="1499"/>
                                </a:lnTo>
                                <a:lnTo>
                                  <a:pt x="3619" y="1528"/>
                                </a:lnTo>
                                <a:lnTo>
                                  <a:pt x="3608" y="1561"/>
                                </a:lnTo>
                                <a:lnTo>
                                  <a:pt x="3597" y="1594"/>
                                </a:lnTo>
                                <a:lnTo>
                                  <a:pt x="3586" y="1634"/>
                                </a:lnTo>
                                <a:lnTo>
                                  <a:pt x="3575" y="1675"/>
                                </a:lnTo>
                                <a:lnTo>
                                  <a:pt x="3564" y="1715"/>
                                </a:lnTo>
                                <a:lnTo>
                                  <a:pt x="3553" y="1755"/>
                                </a:lnTo>
                                <a:lnTo>
                                  <a:pt x="3546" y="1781"/>
                                </a:lnTo>
                                <a:lnTo>
                                  <a:pt x="3546" y="1810"/>
                                </a:lnTo>
                                <a:lnTo>
                                  <a:pt x="3564" y="1803"/>
                                </a:lnTo>
                                <a:lnTo>
                                  <a:pt x="3579" y="1792"/>
                                </a:lnTo>
                                <a:lnTo>
                                  <a:pt x="3637" y="1759"/>
                                </a:lnTo>
                                <a:lnTo>
                                  <a:pt x="3685" y="1722"/>
                                </a:lnTo>
                                <a:lnTo>
                                  <a:pt x="3703" y="1711"/>
                                </a:lnTo>
                                <a:lnTo>
                                  <a:pt x="3721" y="1697"/>
                                </a:lnTo>
                                <a:lnTo>
                                  <a:pt x="3736" y="1678"/>
                                </a:lnTo>
                                <a:lnTo>
                                  <a:pt x="3751" y="1660"/>
                                </a:lnTo>
                                <a:lnTo>
                                  <a:pt x="3787" y="1623"/>
                                </a:lnTo>
                                <a:lnTo>
                                  <a:pt x="3820" y="1583"/>
                                </a:lnTo>
                                <a:lnTo>
                                  <a:pt x="3846" y="1547"/>
                                </a:lnTo>
                                <a:lnTo>
                                  <a:pt x="3879" y="1510"/>
                                </a:lnTo>
                                <a:lnTo>
                                  <a:pt x="3897" y="1481"/>
                                </a:lnTo>
                                <a:lnTo>
                                  <a:pt x="3919" y="1455"/>
                                </a:lnTo>
                                <a:lnTo>
                                  <a:pt x="3937" y="1426"/>
                                </a:lnTo>
                                <a:lnTo>
                                  <a:pt x="3959" y="1397"/>
                                </a:lnTo>
                                <a:lnTo>
                                  <a:pt x="3970" y="1386"/>
                                </a:lnTo>
                                <a:lnTo>
                                  <a:pt x="3981" y="1371"/>
                                </a:lnTo>
                                <a:lnTo>
                                  <a:pt x="4007" y="1331"/>
                                </a:lnTo>
                                <a:lnTo>
                                  <a:pt x="4036" y="1294"/>
                                </a:lnTo>
                                <a:lnTo>
                                  <a:pt x="4061" y="1254"/>
                                </a:lnTo>
                                <a:lnTo>
                                  <a:pt x="4087" y="1214"/>
                                </a:lnTo>
                                <a:lnTo>
                                  <a:pt x="4102" y="1199"/>
                                </a:lnTo>
                                <a:lnTo>
                                  <a:pt x="4113" y="1177"/>
                                </a:lnTo>
                                <a:lnTo>
                                  <a:pt x="4131" y="1148"/>
                                </a:lnTo>
                                <a:lnTo>
                                  <a:pt x="4149" y="1115"/>
                                </a:lnTo>
                                <a:lnTo>
                                  <a:pt x="4164" y="1082"/>
                                </a:lnTo>
                                <a:lnTo>
                                  <a:pt x="4182" y="1049"/>
                                </a:lnTo>
                                <a:lnTo>
                                  <a:pt x="4182" y="1020"/>
                                </a:lnTo>
                                <a:lnTo>
                                  <a:pt x="4182" y="987"/>
                                </a:lnTo>
                                <a:lnTo>
                                  <a:pt x="4193" y="940"/>
                                </a:lnTo>
                                <a:lnTo>
                                  <a:pt x="4204" y="892"/>
                                </a:lnTo>
                                <a:lnTo>
                                  <a:pt x="4208" y="870"/>
                                </a:lnTo>
                                <a:lnTo>
                                  <a:pt x="4219" y="845"/>
                                </a:lnTo>
                                <a:lnTo>
                                  <a:pt x="4219" y="826"/>
                                </a:lnTo>
                                <a:lnTo>
                                  <a:pt x="4222" y="815"/>
                                </a:lnTo>
                                <a:lnTo>
                                  <a:pt x="4233" y="768"/>
                                </a:lnTo>
                                <a:lnTo>
                                  <a:pt x="4237" y="724"/>
                                </a:lnTo>
                                <a:lnTo>
                                  <a:pt x="4244" y="702"/>
                                </a:lnTo>
                                <a:lnTo>
                                  <a:pt x="4248" y="677"/>
                                </a:lnTo>
                                <a:lnTo>
                                  <a:pt x="4252" y="651"/>
                                </a:lnTo>
                                <a:lnTo>
                                  <a:pt x="4248" y="625"/>
                                </a:lnTo>
                                <a:lnTo>
                                  <a:pt x="4237" y="571"/>
                                </a:lnTo>
                                <a:lnTo>
                                  <a:pt x="4222" y="527"/>
                                </a:lnTo>
                                <a:lnTo>
                                  <a:pt x="4215" y="519"/>
                                </a:lnTo>
                                <a:lnTo>
                                  <a:pt x="4211" y="508"/>
                                </a:lnTo>
                                <a:lnTo>
                                  <a:pt x="4193" y="494"/>
                                </a:lnTo>
                                <a:lnTo>
                                  <a:pt x="4171" y="483"/>
                                </a:lnTo>
                                <a:lnTo>
                                  <a:pt x="4167" y="475"/>
                                </a:lnTo>
                                <a:lnTo>
                                  <a:pt x="4160" y="472"/>
                                </a:lnTo>
                                <a:lnTo>
                                  <a:pt x="4153" y="464"/>
                                </a:lnTo>
                                <a:lnTo>
                                  <a:pt x="4142" y="454"/>
                                </a:lnTo>
                                <a:lnTo>
                                  <a:pt x="4131" y="439"/>
                                </a:lnTo>
                                <a:lnTo>
                                  <a:pt x="4120" y="424"/>
                                </a:lnTo>
                                <a:lnTo>
                                  <a:pt x="4113" y="410"/>
                                </a:lnTo>
                                <a:lnTo>
                                  <a:pt x="4105" y="391"/>
                                </a:lnTo>
                                <a:lnTo>
                                  <a:pt x="4105" y="348"/>
                                </a:lnTo>
                                <a:lnTo>
                                  <a:pt x="4105" y="311"/>
                                </a:lnTo>
                                <a:lnTo>
                                  <a:pt x="4109" y="289"/>
                                </a:lnTo>
                                <a:lnTo>
                                  <a:pt x="4116" y="271"/>
                                </a:lnTo>
                                <a:lnTo>
                                  <a:pt x="4135" y="231"/>
                                </a:lnTo>
                                <a:lnTo>
                                  <a:pt x="4149" y="187"/>
                                </a:lnTo>
                                <a:lnTo>
                                  <a:pt x="4157" y="161"/>
                                </a:lnTo>
                                <a:lnTo>
                                  <a:pt x="4164" y="132"/>
                                </a:lnTo>
                                <a:lnTo>
                                  <a:pt x="4167" y="103"/>
                                </a:lnTo>
                                <a:lnTo>
                                  <a:pt x="4171" y="73"/>
                                </a:lnTo>
                                <a:lnTo>
                                  <a:pt x="4175" y="44"/>
                                </a:lnTo>
                                <a:lnTo>
                                  <a:pt x="4178" y="15"/>
                                </a:lnTo>
                                <a:lnTo>
                                  <a:pt x="4178" y="8"/>
                                </a:lnTo>
                                <a:lnTo>
                                  <a:pt x="4182" y="4"/>
                                </a:lnTo>
                                <a:lnTo>
                                  <a:pt x="4189" y="0"/>
                                </a:lnTo>
                                <a:lnTo>
                                  <a:pt x="4197" y="0"/>
                                </a:lnTo>
                                <a:lnTo>
                                  <a:pt x="4204" y="8"/>
                                </a:lnTo>
                                <a:lnTo>
                                  <a:pt x="4211" y="18"/>
                                </a:lnTo>
                                <a:lnTo>
                                  <a:pt x="4237" y="37"/>
                                </a:lnTo>
                                <a:lnTo>
                                  <a:pt x="4259" y="59"/>
                                </a:lnTo>
                                <a:lnTo>
                                  <a:pt x="4263" y="62"/>
                                </a:lnTo>
                                <a:lnTo>
                                  <a:pt x="4270" y="70"/>
                                </a:lnTo>
                                <a:lnTo>
                                  <a:pt x="4303" y="114"/>
                                </a:lnTo>
                                <a:lnTo>
                                  <a:pt x="4339" y="154"/>
                                </a:lnTo>
                                <a:lnTo>
                                  <a:pt x="4358" y="176"/>
                                </a:lnTo>
                                <a:lnTo>
                                  <a:pt x="4372" y="198"/>
                                </a:lnTo>
                                <a:lnTo>
                                  <a:pt x="4383" y="212"/>
                                </a:lnTo>
                                <a:lnTo>
                                  <a:pt x="4394" y="227"/>
                                </a:lnTo>
                                <a:lnTo>
                                  <a:pt x="4401" y="241"/>
                                </a:lnTo>
                                <a:lnTo>
                                  <a:pt x="4409" y="260"/>
                                </a:lnTo>
                                <a:lnTo>
                                  <a:pt x="4412" y="289"/>
                                </a:lnTo>
                                <a:lnTo>
                                  <a:pt x="4412" y="318"/>
                                </a:lnTo>
                                <a:lnTo>
                                  <a:pt x="4416" y="344"/>
                                </a:lnTo>
                                <a:lnTo>
                                  <a:pt x="4416" y="373"/>
                                </a:lnTo>
                                <a:lnTo>
                                  <a:pt x="4409" y="395"/>
                                </a:lnTo>
                                <a:lnTo>
                                  <a:pt x="4405" y="413"/>
                                </a:lnTo>
                                <a:lnTo>
                                  <a:pt x="4390" y="464"/>
                                </a:lnTo>
                                <a:lnTo>
                                  <a:pt x="4372" y="516"/>
                                </a:lnTo>
                                <a:lnTo>
                                  <a:pt x="4369" y="516"/>
                                </a:lnTo>
                                <a:lnTo>
                                  <a:pt x="4369" y="516"/>
                                </a:lnTo>
                                <a:lnTo>
                                  <a:pt x="4361" y="545"/>
                                </a:lnTo>
                                <a:lnTo>
                                  <a:pt x="4350" y="574"/>
                                </a:lnTo>
                                <a:lnTo>
                                  <a:pt x="4343" y="607"/>
                                </a:lnTo>
                                <a:lnTo>
                                  <a:pt x="4336" y="636"/>
                                </a:lnTo>
                                <a:lnTo>
                                  <a:pt x="4332" y="684"/>
                                </a:lnTo>
                                <a:lnTo>
                                  <a:pt x="4325" y="728"/>
                                </a:lnTo>
                                <a:lnTo>
                                  <a:pt x="4314" y="772"/>
                                </a:lnTo>
                                <a:lnTo>
                                  <a:pt x="4303" y="812"/>
                                </a:lnTo>
                                <a:lnTo>
                                  <a:pt x="4292" y="856"/>
                                </a:lnTo>
                                <a:lnTo>
                                  <a:pt x="4284" y="896"/>
                                </a:lnTo>
                                <a:lnTo>
                                  <a:pt x="4284" y="921"/>
                                </a:lnTo>
                                <a:lnTo>
                                  <a:pt x="4284" y="947"/>
                                </a:lnTo>
                                <a:lnTo>
                                  <a:pt x="4295" y="932"/>
                                </a:lnTo>
                                <a:lnTo>
                                  <a:pt x="4306" y="918"/>
                                </a:lnTo>
                                <a:lnTo>
                                  <a:pt x="4310" y="918"/>
                                </a:lnTo>
                                <a:lnTo>
                                  <a:pt x="4314" y="914"/>
                                </a:lnTo>
                                <a:lnTo>
                                  <a:pt x="4336" y="878"/>
                                </a:lnTo>
                                <a:lnTo>
                                  <a:pt x="4358" y="845"/>
                                </a:lnTo>
                                <a:lnTo>
                                  <a:pt x="4383" y="808"/>
                                </a:lnTo>
                                <a:lnTo>
                                  <a:pt x="4401" y="772"/>
                                </a:lnTo>
                                <a:lnTo>
                                  <a:pt x="4401" y="772"/>
                                </a:lnTo>
                                <a:lnTo>
                                  <a:pt x="4405" y="772"/>
                                </a:lnTo>
                                <a:lnTo>
                                  <a:pt x="4416" y="739"/>
                                </a:lnTo>
                                <a:lnTo>
                                  <a:pt x="4434" y="706"/>
                                </a:lnTo>
                                <a:lnTo>
                                  <a:pt x="4449" y="673"/>
                                </a:lnTo>
                                <a:lnTo>
                                  <a:pt x="4467" y="640"/>
                                </a:lnTo>
                                <a:lnTo>
                                  <a:pt x="4467" y="640"/>
                                </a:lnTo>
                                <a:lnTo>
                                  <a:pt x="4467" y="640"/>
                                </a:lnTo>
                                <a:lnTo>
                                  <a:pt x="4489" y="600"/>
                                </a:lnTo>
                                <a:lnTo>
                                  <a:pt x="4511" y="563"/>
                                </a:lnTo>
                                <a:lnTo>
                                  <a:pt x="4529" y="523"/>
                                </a:lnTo>
                                <a:lnTo>
                                  <a:pt x="4551" y="486"/>
                                </a:lnTo>
                                <a:lnTo>
                                  <a:pt x="4566" y="464"/>
                                </a:lnTo>
                                <a:lnTo>
                                  <a:pt x="4581" y="443"/>
                                </a:lnTo>
                                <a:lnTo>
                                  <a:pt x="4592" y="424"/>
                                </a:lnTo>
                                <a:lnTo>
                                  <a:pt x="4621" y="388"/>
                                </a:lnTo>
                                <a:lnTo>
                                  <a:pt x="4646" y="351"/>
                                </a:lnTo>
                                <a:lnTo>
                                  <a:pt x="4665" y="333"/>
                                </a:lnTo>
                                <a:lnTo>
                                  <a:pt x="4679" y="315"/>
                                </a:lnTo>
                                <a:lnTo>
                                  <a:pt x="4701" y="296"/>
                                </a:lnTo>
                                <a:lnTo>
                                  <a:pt x="4749" y="245"/>
                                </a:lnTo>
                                <a:lnTo>
                                  <a:pt x="4800" y="198"/>
                                </a:lnTo>
                                <a:lnTo>
                                  <a:pt x="4804" y="198"/>
                                </a:lnTo>
                                <a:lnTo>
                                  <a:pt x="4807" y="198"/>
                                </a:lnTo>
                                <a:lnTo>
                                  <a:pt x="4822" y="183"/>
                                </a:lnTo>
                                <a:lnTo>
                                  <a:pt x="4837" y="168"/>
                                </a:lnTo>
                                <a:lnTo>
                                  <a:pt x="4851" y="157"/>
                                </a:lnTo>
                                <a:lnTo>
                                  <a:pt x="4869" y="150"/>
                                </a:lnTo>
                                <a:lnTo>
                                  <a:pt x="4891" y="132"/>
                                </a:lnTo>
                                <a:lnTo>
                                  <a:pt x="4917" y="117"/>
                                </a:lnTo>
                                <a:lnTo>
                                  <a:pt x="4935" y="114"/>
                                </a:lnTo>
                                <a:lnTo>
                                  <a:pt x="4953" y="106"/>
                                </a:lnTo>
                                <a:lnTo>
                                  <a:pt x="4975" y="103"/>
                                </a:lnTo>
                                <a:lnTo>
                                  <a:pt x="4994" y="103"/>
                                </a:lnTo>
                                <a:lnTo>
                                  <a:pt x="4994" y="114"/>
                                </a:lnTo>
                                <a:lnTo>
                                  <a:pt x="4994" y="124"/>
                                </a:lnTo>
                                <a:lnTo>
                                  <a:pt x="4983" y="132"/>
                                </a:lnTo>
                                <a:lnTo>
                                  <a:pt x="4968" y="135"/>
                                </a:lnTo>
                                <a:lnTo>
                                  <a:pt x="4950" y="146"/>
                                </a:lnTo>
                                <a:lnTo>
                                  <a:pt x="4935" y="157"/>
                                </a:lnTo>
                                <a:lnTo>
                                  <a:pt x="4928" y="165"/>
                                </a:lnTo>
                                <a:lnTo>
                                  <a:pt x="4917" y="172"/>
                                </a:lnTo>
                                <a:lnTo>
                                  <a:pt x="4917" y="172"/>
                                </a:lnTo>
                                <a:lnTo>
                                  <a:pt x="4917" y="172"/>
                                </a:lnTo>
                                <a:lnTo>
                                  <a:pt x="4906" y="179"/>
                                </a:lnTo>
                                <a:lnTo>
                                  <a:pt x="4891" y="187"/>
                                </a:lnTo>
                                <a:lnTo>
                                  <a:pt x="4880" y="198"/>
                                </a:lnTo>
                                <a:lnTo>
                                  <a:pt x="4869" y="209"/>
                                </a:lnTo>
                                <a:lnTo>
                                  <a:pt x="4851" y="220"/>
                                </a:lnTo>
                                <a:lnTo>
                                  <a:pt x="4837" y="234"/>
                                </a:lnTo>
                                <a:lnTo>
                                  <a:pt x="4837" y="234"/>
                                </a:lnTo>
                                <a:lnTo>
                                  <a:pt x="4837" y="238"/>
                                </a:lnTo>
                                <a:lnTo>
                                  <a:pt x="4829" y="238"/>
                                </a:lnTo>
                                <a:lnTo>
                                  <a:pt x="4822" y="245"/>
                                </a:lnTo>
                                <a:lnTo>
                                  <a:pt x="4818" y="249"/>
                                </a:lnTo>
                                <a:lnTo>
                                  <a:pt x="4815" y="256"/>
                                </a:lnTo>
                                <a:lnTo>
                                  <a:pt x="4807" y="260"/>
                                </a:lnTo>
                                <a:lnTo>
                                  <a:pt x="4804" y="267"/>
                                </a:lnTo>
                                <a:lnTo>
                                  <a:pt x="4793" y="274"/>
                                </a:lnTo>
                                <a:lnTo>
                                  <a:pt x="4789" y="282"/>
                                </a:lnTo>
                                <a:lnTo>
                                  <a:pt x="4778" y="296"/>
                                </a:lnTo>
                                <a:lnTo>
                                  <a:pt x="4767" y="307"/>
                                </a:lnTo>
                                <a:lnTo>
                                  <a:pt x="4760" y="318"/>
                                </a:lnTo>
                                <a:lnTo>
                                  <a:pt x="4752" y="329"/>
                                </a:lnTo>
                                <a:lnTo>
                                  <a:pt x="4752" y="329"/>
                                </a:lnTo>
                                <a:lnTo>
                                  <a:pt x="4749" y="329"/>
                                </a:lnTo>
                                <a:lnTo>
                                  <a:pt x="4741" y="337"/>
                                </a:lnTo>
                                <a:lnTo>
                                  <a:pt x="4738" y="344"/>
                                </a:lnTo>
                                <a:lnTo>
                                  <a:pt x="4716" y="384"/>
                                </a:lnTo>
                                <a:lnTo>
                                  <a:pt x="4687" y="421"/>
                                </a:lnTo>
                                <a:lnTo>
                                  <a:pt x="4668" y="446"/>
                                </a:lnTo>
                                <a:lnTo>
                                  <a:pt x="4657" y="472"/>
                                </a:lnTo>
                                <a:lnTo>
                                  <a:pt x="4654" y="472"/>
                                </a:lnTo>
                                <a:lnTo>
                                  <a:pt x="4650" y="472"/>
                                </a:lnTo>
                                <a:lnTo>
                                  <a:pt x="4643" y="486"/>
                                </a:lnTo>
                                <a:lnTo>
                                  <a:pt x="4632" y="497"/>
                                </a:lnTo>
                                <a:lnTo>
                                  <a:pt x="4628" y="505"/>
                                </a:lnTo>
                                <a:lnTo>
                                  <a:pt x="4628" y="512"/>
                                </a:lnTo>
                                <a:lnTo>
                                  <a:pt x="4624" y="512"/>
                                </a:lnTo>
                                <a:lnTo>
                                  <a:pt x="4624" y="512"/>
                                </a:lnTo>
                                <a:lnTo>
                                  <a:pt x="4617" y="519"/>
                                </a:lnTo>
                                <a:lnTo>
                                  <a:pt x="4613" y="530"/>
                                </a:lnTo>
                                <a:lnTo>
                                  <a:pt x="4610" y="530"/>
                                </a:lnTo>
                                <a:lnTo>
                                  <a:pt x="4610" y="530"/>
                                </a:lnTo>
                                <a:lnTo>
                                  <a:pt x="4595" y="552"/>
                                </a:lnTo>
                                <a:lnTo>
                                  <a:pt x="4588" y="574"/>
                                </a:lnTo>
                                <a:lnTo>
                                  <a:pt x="4573" y="600"/>
                                </a:lnTo>
                                <a:lnTo>
                                  <a:pt x="4562" y="625"/>
                                </a:lnTo>
                                <a:lnTo>
                                  <a:pt x="4555" y="647"/>
                                </a:lnTo>
                                <a:lnTo>
                                  <a:pt x="4551" y="669"/>
                                </a:lnTo>
                                <a:lnTo>
                                  <a:pt x="4555" y="669"/>
                                </a:lnTo>
                                <a:lnTo>
                                  <a:pt x="4555" y="666"/>
                                </a:lnTo>
                                <a:lnTo>
                                  <a:pt x="4584" y="651"/>
                                </a:lnTo>
                                <a:lnTo>
                                  <a:pt x="4606" y="636"/>
                                </a:lnTo>
                                <a:lnTo>
                                  <a:pt x="4643" y="611"/>
                                </a:lnTo>
                                <a:lnTo>
                                  <a:pt x="4679" y="585"/>
                                </a:lnTo>
                                <a:lnTo>
                                  <a:pt x="4712" y="560"/>
                                </a:lnTo>
                                <a:lnTo>
                                  <a:pt x="4752" y="538"/>
                                </a:lnTo>
                                <a:lnTo>
                                  <a:pt x="4778" y="519"/>
                                </a:lnTo>
                                <a:lnTo>
                                  <a:pt x="4804" y="501"/>
                                </a:lnTo>
                                <a:lnTo>
                                  <a:pt x="4829" y="483"/>
                                </a:lnTo>
                                <a:lnTo>
                                  <a:pt x="4855" y="472"/>
                                </a:lnTo>
                                <a:lnTo>
                                  <a:pt x="4884" y="457"/>
                                </a:lnTo>
                                <a:lnTo>
                                  <a:pt x="4913" y="443"/>
                                </a:lnTo>
                                <a:lnTo>
                                  <a:pt x="4917" y="435"/>
                                </a:lnTo>
                                <a:lnTo>
                                  <a:pt x="4921" y="432"/>
                                </a:lnTo>
                                <a:lnTo>
                                  <a:pt x="4961" y="417"/>
                                </a:lnTo>
                                <a:lnTo>
                                  <a:pt x="5001" y="402"/>
                                </a:lnTo>
                                <a:lnTo>
                                  <a:pt x="5038" y="384"/>
                                </a:lnTo>
                                <a:lnTo>
                                  <a:pt x="5070" y="362"/>
                                </a:lnTo>
                                <a:lnTo>
                                  <a:pt x="5081" y="344"/>
                                </a:lnTo>
                                <a:lnTo>
                                  <a:pt x="5092" y="326"/>
                                </a:lnTo>
                                <a:lnTo>
                                  <a:pt x="5103" y="300"/>
                                </a:lnTo>
                                <a:lnTo>
                                  <a:pt x="5122" y="274"/>
                                </a:lnTo>
                                <a:lnTo>
                                  <a:pt x="5129" y="267"/>
                                </a:lnTo>
                                <a:lnTo>
                                  <a:pt x="5133" y="252"/>
                                </a:lnTo>
                                <a:lnTo>
                                  <a:pt x="5140" y="249"/>
                                </a:lnTo>
                                <a:lnTo>
                                  <a:pt x="5144" y="238"/>
                                </a:lnTo>
                                <a:lnTo>
                                  <a:pt x="5151" y="231"/>
                                </a:lnTo>
                                <a:lnTo>
                                  <a:pt x="5162" y="220"/>
                                </a:lnTo>
                                <a:lnTo>
                                  <a:pt x="5176" y="201"/>
                                </a:lnTo>
                                <a:lnTo>
                                  <a:pt x="5198" y="183"/>
                                </a:lnTo>
                                <a:lnTo>
                                  <a:pt x="5220" y="168"/>
                                </a:lnTo>
                                <a:lnTo>
                                  <a:pt x="5246" y="157"/>
                                </a:lnTo>
                                <a:lnTo>
                                  <a:pt x="5257" y="150"/>
                                </a:lnTo>
                                <a:lnTo>
                                  <a:pt x="5268" y="139"/>
                                </a:lnTo>
                                <a:lnTo>
                                  <a:pt x="5319" y="124"/>
                                </a:lnTo>
                                <a:lnTo>
                                  <a:pt x="5370" y="114"/>
                                </a:lnTo>
                                <a:lnTo>
                                  <a:pt x="5396" y="106"/>
                                </a:lnTo>
                                <a:lnTo>
                                  <a:pt x="5418" y="99"/>
                                </a:lnTo>
                                <a:lnTo>
                                  <a:pt x="5447" y="95"/>
                                </a:lnTo>
                                <a:lnTo>
                                  <a:pt x="5476" y="95"/>
                                </a:lnTo>
                                <a:lnTo>
                                  <a:pt x="5476" y="92"/>
                                </a:lnTo>
                                <a:lnTo>
                                  <a:pt x="5480" y="88"/>
                                </a:lnTo>
                                <a:lnTo>
                                  <a:pt x="5491" y="88"/>
                                </a:lnTo>
                                <a:lnTo>
                                  <a:pt x="5498" y="95"/>
                                </a:lnTo>
                                <a:lnTo>
                                  <a:pt x="5516" y="99"/>
                                </a:lnTo>
                                <a:lnTo>
                                  <a:pt x="5531" y="103"/>
                                </a:lnTo>
                                <a:lnTo>
                                  <a:pt x="5538" y="106"/>
                                </a:lnTo>
                                <a:lnTo>
                                  <a:pt x="5542" y="114"/>
                                </a:lnTo>
                                <a:lnTo>
                                  <a:pt x="5538" y="121"/>
                                </a:lnTo>
                                <a:lnTo>
                                  <a:pt x="5535" y="132"/>
                                </a:lnTo>
                                <a:lnTo>
                                  <a:pt x="5520" y="139"/>
                                </a:lnTo>
                                <a:lnTo>
                                  <a:pt x="5509" y="146"/>
                                </a:lnTo>
                                <a:lnTo>
                                  <a:pt x="5509" y="146"/>
                                </a:lnTo>
                                <a:lnTo>
                                  <a:pt x="5509" y="150"/>
                                </a:lnTo>
                                <a:lnTo>
                                  <a:pt x="5498" y="150"/>
                                </a:lnTo>
                                <a:lnTo>
                                  <a:pt x="5491" y="157"/>
                                </a:lnTo>
                                <a:lnTo>
                                  <a:pt x="5480" y="165"/>
                                </a:lnTo>
                                <a:lnTo>
                                  <a:pt x="5469" y="176"/>
                                </a:lnTo>
                                <a:lnTo>
                                  <a:pt x="5454" y="194"/>
                                </a:lnTo>
                                <a:lnTo>
                                  <a:pt x="5443" y="212"/>
                                </a:lnTo>
                                <a:lnTo>
                                  <a:pt x="5440" y="212"/>
                                </a:lnTo>
                                <a:lnTo>
                                  <a:pt x="5440" y="212"/>
                                </a:lnTo>
                                <a:lnTo>
                                  <a:pt x="5425" y="231"/>
                                </a:lnTo>
                                <a:lnTo>
                                  <a:pt x="5410" y="245"/>
                                </a:lnTo>
                                <a:lnTo>
                                  <a:pt x="5410" y="249"/>
                                </a:lnTo>
                                <a:lnTo>
                                  <a:pt x="5407" y="252"/>
                                </a:lnTo>
                                <a:lnTo>
                                  <a:pt x="5407" y="252"/>
                                </a:lnTo>
                                <a:lnTo>
                                  <a:pt x="5403" y="252"/>
                                </a:lnTo>
                                <a:lnTo>
                                  <a:pt x="5399" y="260"/>
                                </a:lnTo>
                                <a:lnTo>
                                  <a:pt x="5396" y="267"/>
                                </a:lnTo>
                                <a:lnTo>
                                  <a:pt x="5396" y="267"/>
                                </a:lnTo>
                                <a:lnTo>
                                  <a:pt x="5392" y="267"/>
                                </a:lnTo>
                                <a:lnTo>
                                  <a:pt x="5389" y="271"/>
                                </a:lnTo>
                                <a:lnTo>
                                  <a:pt x="5389" y="278"/>
                                </a:lnTo>
                                <a:lnTo>
                                  <a:pt x="5385" y="278"/>
                                </a:lnTo>
                                <a:lnTo>
                                  <a:pt x="5381" y="278"/>
                                </a:lnTo>
                                <a:lnTo>
                                  <a:pt x="5370" y="293"/>
                                </a:lnTo>
                                <a:lnTo>
                                  <a:pt x="5356" y="311"/>
                                </a:lnTo>
                                <a:lnTo>
                                  <a:pt x="5348" y="318"/>
                                </a:lnTo>
                                <a:lnTo>
                                  <a:pt x="5345" y="326"/>
                                </a:lnTo>
                                <a:lnTo>
                                  <a:pt x="5341" y="326"/>
                                </a:lnTo>
                                <a:lnTo>
                                  <a:pt x="5341" y="326"/>
                                </a:lnTo>
                                <a:lnTo>
                                  <a:pt x="5334" y="337"/>
                                </a:lnTo>
                                <a:lnTo>
                                  <a:pt x="5326" y="348"/>
                                </a:lnTo>
                                <a:lnTo>
                                  <a:pt x="5315" y="366"/>
                                </a:lnTo>
                                <a:lnTo>
                                  <a:pt x="5308" y="384"/>
                                </a:lnTo>
                                <a:lnTo>
                                  <a:pt x="5293" y="395"/>
                                </a:lnTo>
                                <a:lnTo>
                                  <a:pt x="5283" y="406"/>
                                </a:lnTo>
                                <a:lnTo>
                                  <a:pt x="5272" y="413"/>
                                </a:lnTo>
                                <a:lnTo>
                                  <a:pt x="5264" y="424"/>
                                </a:lnTo>
                                <a:lnTo>
                                  <a:pt x="5261" y="424"/>
                                </a:lnTo>
                                <a:lnTo>
                                  <a:pt x="5253" y="428"/>
                                </a:lnTo>
                                <a:lnTo>
                                  <a:pt x="5253" y="428"/>
                                </a:lnTo>
                                <a:lnTo>
                                  <a:pt x="5253" y="432"/>
                                </a:lnTo>
                                <a:lnTo>
                                  <a:pt x="5246" y="435"/>
                                </a:lnTo>
                                <a:lnTo>
                                  <a:pt x="5242" y="439"/>
                                </a:lnTo>
                                <a:lnTo>
                                  <a:pt x="5242" y="439"/>
                                </a:lnTo>
                                <a:lnTo>
                                  <a:pt x="5242" y="443"/>
                                </a:lnTo>
                                <a:lnTo>
                                  <a:pt x="5239" y="443"/>
                                </a:lnTo>
                                <a:lnTo>
                                  <a:pt x="5235" y="443"/>
                                </a:lnTo>
                                <a:lnTo>
                                  <a:pt x="5217" y="454"/>
                                </a:lnTo>
                                <a:lnTo>
                                  <a:pt x="5198" y="464"/>
                                </a:lnTo>
                                <a:lnTo>
                                  <a:pt x="5173" y="472"/>
                                </a:lnTo>
                                <a:lnTo>
                                  <a:pt x="5155" y="479"/>
                                </a:lnTo>
                                <a:lnTo>
                                  <a:pt x="5133" y="475"/>
                                </a:lnTo>
                                <a:lnTo>
                                  <a:pt x="5114" y="475"/>
                                </a:lnTo>
                                <a:lnTo>
                                  <a:pt x="5100" y="461"/>
                                </a:lnTo>
                                <a:lnTo>
                                  <a:pt x="5081" y="446"/>
                                </a:lnTo>
                                <a:lnTo>
                                  <a:pt x="5074" y="439"/>
                                </a:lnTo>
                                <a:lnTo>
                                  <a:pt x="5070" y="432"/>
                                </a:lnTo>
                                <a:lnTo>
                                  <a:pt x="5063" y="428"/>
                                </a:lnTo>
                                <a:lnTo>
                                  <a:pt x="5056" y="428"/>
                                </a:lnTo>
                                <a:lnTo>
                                  <a:pt x="5030" y="439"/>
                                </a:lnTo>
                                <a:lnTo>
                                  <a:pt x="5005" y="450"/>
                                </a:lnTo>
                                <a:lnTo>
                                  <a:pt x="4997" y="454"/>
                                </a:lnTo>
                                <a:lnTo>
                                  <a:pt x="4986" y="457"/>
                                </a:lnTo>
                                <a:lnTo>
                                  <a:pt x="4986" y="461"/>
                                </a:lnTo>
                                <a:lnTo>
                                  <a:pt x="4986" y="464"/>
                                </a:lnTo>
                                <a:lnTo>
                                  <a:pt x="4950" y="479"/>
                                </a:lnTo>
                                <a:lnTo>
                                  <a:pt x="4913" y="501"/>
                                </a:lnTo>
                                <a:lnTo>
                                  <a:pt x="4884" y="519"/>
                                </a:lnTo>
                                <a:lnTo>
                                  <a:pt x="4858" y="541"/>
                                </a:lnTo>
                                <a:lnTo>
                                  <a:pt x="4847" y="549"/>
                                </a:lnTo>
                                <a:lnTo>
                                  <a:pt x="4837" y="556"/>
                                </a:lnTo>
                                <a:lnTo>
                                  <a:pt x="4837" y="560"/>
                                </a:lnTo>
                                <a:lnTo>
                                  <a:pt x="4837" y="560"/>
                                </a:lnTo>
                                <a:lnTo>
                                  <a:pt x="4829" y="563"/>
                                </a:lnTo>
                                <a:lnTo>
                                  <a:pt x="4822" y="567"/>
                                </a:lnTo>
                                <a:lnTo>
                                  <a:pt x="4818" y="571"/>
                                </a:lnTo>
                                <a:lnTo>
                                  <a:pt x="4815" y="578"/>
                                </a:lnTo>
                                <a:lnTo>
                                  <a:pt x="4807" y="581"/>
                                </a:lnTo>
                                <a:lnTo>
                                  <a:pt x="4800" y="585"/>
                                </a:lnTo>
                                <a:lnTo>
                                  <a:pt x="4793" y="592"/>
                                </a:lnTo>
                                <a:lnTo>
                                  <a:pt x="4785" y="600"/>
                                </a:lnTo>
                                <a:lnTo>
                                  <a:pt x="4774" y="607"/>
                                </a:lnTo>
                                <a:lnTo>
                                  <a:pt x="4763" y="618"/>
                                </a:lnTo>
                                <a:lnTo>
                                  <a:pt x="4752" y="625"/>
                                </a:lnTo>
                                <a:lnTo>
                                  <a:pt x="4745" y="629"/>
                                </a:lnTo>
                                <a:lnTo>
                                  <a:pt x="4745" y="633"/>
                                </a:lnTo>
                                <a:lnTo>
                                  <a:pt x="4745" y="633"/>
                                </a:lnTo>
                                <a:lnTo>
                                  <a:pt x="4738" y="636"/>
                                </a:lnTo>
                                <a:lnTo>
                                  <a:pt x="4730" y="640"/>
                                </a:lnTo>
                                <a:lnTo>
                                  <a:pt x="4723" y="647"/>
                                </a:lnTo>
                                <a:lnTo>
                                  <a:pt x="4720" y="655"/>
                                </a:lnTo>
                                <a:lnTo>
                                  <a:pt x="4716" y="655"/>
                                </a:lnTo>
                                <a:lnTo>
                                  <a:pt x="4712" y="655"/>
                                </a:lnTo>
                                <a:lnTo>
                                  <a:pt x="4712" y="658"/>
                                </a:lnTo>
                                <a:lnTo>
                                  <a:pt x="4712" y="662"/>
                                </a:lnTo>
                                <a:lnTo>
                                  <a:pt x="4698" y="669"/>
                                </a:lnTo>
                                <a:lnTo>
                                  <a:pt x="4687" y="677"/>
                                </a:lnTo>
                                <a:lnTo>
                                  <a:pt x="4687" y="680"/>
                                </a:lnTo>
                                <a:lnTo>
                                  <a:pt x="4687" y="684"/>
                                </a:lnTo>
                                <a:lnTo>
                                  <a:pt x="4683" y="684"/>
                                </a:lnTo>
                                <a:lnTo>
                                  <a:pt x="4683" y="684"/>
                                </a:lnTo>
                                <a:lnTo>
                                  <a:pt x="4679" y="688"/>
                                </a:lnTo>
                                <a:lnTo>
                                  <a:pt x="4676" y="691"/>
                                </a:lnTo>
                                <a:lnTo>
                                  <a:pt x="4676" y="691"/>
                                </a:lnTo>
                                <a:lnTo>
                                  <a:pt x="4672" y="691"/>
                                </a:lnTo>
                                <a:lnTo>
                                  <a:pt x="4657" y="709"/>
                                </a:lnTo>
                                <a:lnTo>
                                  <a:pt x="4646" y="728"/>
                                </a:lnTo>
                                <a:lnTo>
                                  <a:pt x="4621" y="742"/>
                                </a:lnTo>
                                <a:lnTo>
                                  <a:pt x="4595" y="764"/>
                                </a:lnTo>
                                <a:lnTo>
                                  <a:pt x="4595" y="768"/>
                                </a:lnTo>
                                <a:lnTo>
                                  <a:pt x="4595" y="768"/>
                                </a:lnTo>
                                <a:lnTo>
                                  <a:pt x="4577" y="783"/>
                                </a:lnTo>
                                <a:lnTo>
                                  <a:pt x="4562" y="797"/>
                                </a:lnTo>
                                <a:lnTo>
                                  <a:pt x="4548" y="819"/>
                                </a:lnTo>
                                <a:lnTo>
                                  <a:pt x="4529" y="834"/>
                                </a:lnTo>
                                <a:lnTo>
                                  <a:pt x="4529" y="837"/>
                                </a:lnTo>
                                <a:lnTo>
                                  <a:pt x="4529" y="837"/>
                                </a:lnTo>
                                <a:lnTo>
                                  <a:pt x="4529" y="837"/>
                                </a:lnTo>
                                <a:lnTo>
                                  <a:pt x="4526" y="837"/>
                                </a:lnTo>
                                <a:lnTo>
                                  <a:pt x="4518" y="845"/>
                                </a:lnTo>
                                <a:lnTo>
                                  <a:pt x="4515" y="852"/>
                                </a:lnTo>
                                <a:lnTo>
                                  <a:pt x="4489" y="874"/>
                                </a:lnTo>
                                <a:lnTo>
                                  <a:pt x="4467" y="896"/>
                                </a:lnTo>
                                <a:lnTo>
                                  <a:pt x="4467" y="900"/>
                                </a:lnTo>
                                <a:lnTo>
                                  <a:pt x="4467" y="903"/>
                                </a:lnTo>
                                <a:lnTo>
                                  <a:pt x="4464" y="903"/>
                                </a:lnTo>
                                <a:lnTo>
                                  <a:pt x="4464" y="903"/>
                                </a:lnTo>
                                <a:lnTo>
                                  <a:pt x="4453" y="911"/>
                                </a:lnTo>
                                <a:lnTo>
                                  <a:pt x="4445" y="921"/>
                                </a:lnTo>
                                <a:lnTo>
                                  <a:pt x="4445" y="921"/>
                                </a:lnTo>
                                <a:lnTo>
                                  <a:pt x="4442" y="921"/>
                                </a:lnTo>
                                <a:lnTo>
                                  <a:pt x="4427" y="940"/>
                                </a:lnTo>
                                <a:lnTo>
                                  <a:pt x="4412" y="954"/>
                                </a:lnTo>
                                <a:lnTo>
                                  <a:pt x="4401" y="965"/>
                                </a:lnTo>
                                <a:lnTo>
                                  <a:pt x="4394" y="976"/>
                                </a:lnTo>
                                <a:lnTo>
                                  <a:pt x="4390" y="980"/>
                                </a:lnTo>
                                <a:lnTo>
                                  <a:pt x="4387" y="980"/>
                                </a:lnTo>
                                <a:lnTo>
                                  <a:pt x="4383" y="984"/>
                                </a:lnTo>
                                <a:lnTo>
                                  <a:pt x="4383" y="987"/>
                                </a:lnTo>
                                <a:lnTo>
                                  <a:pt x="4380" y="987"/>
                                </a:lnTo>
                                <a:lnTo>
                                  <a:pt x="4380" y="991"/>
                                </a:lnTo>
                                <a:lnTo>
                                  <a:pt x="4376" y="991"/>
                                </a:lnTo>
                                <a:lnTo>
                                  <a:pt x="4376" y="995"/>
                                </a:lnTo>
                                <a:lnTo>
                                  <a:pt x="4376" y="995"/>
                                </a:lnTo>
                                <a:lnTo>
                                  <a:pt x="4372" y="995"/>
                                </a:lnTo>
                                <a:lnTo>
                                  <a:pt x="4354" y="1020"/>
                                </a:lnTo>
                                <a:lnTo>
                                  <a:pt x="4336" y="1049"/>
                                </a:lnTo>
                                <a:lnTo>
                                  <a:pt x="4332" y="1049"/>
                                </a:lnTo>
                                <a:lnTo>
                                  <a:pt x="4332" y="1049"/>
                                </a:lnTo>
                                <a:lnTo>
                                  <a:pt x="4310" y="1075"/>
                                </a:lnTo>
                                <a:lnTo>
                                  <a:pt x="4288" y="1104"/>
                                </a:lnTo>
                                <a:lnTo>
                                  <a:pt x="4270" y="1130"/>
                                </a:lnTo>
                                <a:lnTo>
                                  <a:pt x="4244" y="1155"/>
                                </a:lnTo>
                                <a:lnTo>
                                  <a:pt x="4230" y="1174"/>
                                </a:lnTo>
                                <a:lnTo>
                                  <a:pt x="4219" y="1196"/>
                                </a:lnTo>
                                <a:lnTo>
                                  <a:pt x="4211" y="1196"/>
                                </a:lnTo>
                                <a:lnTo>
                                  <a:pt x="4204" y="1199"/>
                                </a:lnTo>
                                <a:lnTo>
                                  <a:pt x="4200" y="1207"/>
                                </a:lnTo>
                                <a:lnTo>
                                  <a:pt x="4200" y="1214"/>
                                </a:lnTo>
                                <a:lnTo>
                                  <a:pt x="4197" y="1214"/>
                                </a:lnTo>
                                <a:lnTo>
                                  <a:pt x="4197" y="1214"/>
                                </a:lnTo>
                                <a:lnTo>
                                  <a:pt x="4197" y="1218"/>
                                </a:lnTo>
                                <a:lnTo>
                                  <a:pt x="4197" y="1218"/>
                                </a:lnTo>
                                <a:lnTo>
                                  <a:pt x="4193" y="1218"/>
                                </a:lnTo>
                                <a:lnTo>
                                  <a:pt x="4193" y="1218"/>
                                </a:lnTo>
                                <a:lnTo>
                                  <a:pt x="4189" y="1221"/>
                                </a:lnTo>
                                <a:lnTo>
                                  <a:pt x="4189" y="1229"/>
                                </a:lnTo>
                                <a:lnTo>
                                  <a:pt x="4186" y="1229"/>
                                </a:lnTo>
                                <a:lnTo>
                                  <a:pt x="4186" y="1229"/>
                                </a:lnTo>
                                <a:lnTo>
                                  <a:pt x="4157" y="1276"/>
                                </a:lnTo>
                                <a:lnTo>
                                  <a:pt x="4131" y="1324"/>
                                </a:lnTo>
                                <a:lnTo>
                                  <a:pt x="4127" y="1327"/>
                                </a:lnTo>
                                <a:lnTo>
                                  <a:pt x="4127" y="1331"/>
                                </a:lnTo>
                                <a:lnTo>
                                  <a:pt x="4124" y="1335"/>
                                </a:lnTo>
                                <a:lnTo>
                                  <a:pt x="4124" y="1335"/>
                                </a:lnTo>
                                <a:lnTo>
                                  <a:pt x="4124" y="1338"/>
                                </a:lnTo>
                                <a:lnTo>
                                  <a:pt x="4124" y="1338"/>
                                </a:lnTo>
                                <a:lnTo>
                                  <a:pt x="4120" y="1338"/>
                                </a:lnTo>
                                <a:lnTo>
                                  <a:pt x="4120" y="1338"/>
                                </a:lnTo>
                                <a:lnTo>
                                  <a:pt x="4113" y="1349"/>
                                </a:lnTo>
                                <a:lnTo>
                                  <a:pt x="4109" y="1360"/>
                                </a:lnTo>
                                <a:lnTo>
                                  <a:pt x="4083" y="1389"/>
                                </a:lnTo>
                                <a:lnTo>
                                  <a:pt x="4061" y="1426"/>
                                </a:lnTo>
                                <a:lnTo>
                                  <a:pt x="4051" y="1441"/>
                                </a:lnTo>
                                <a:lnTo>
                                  <a:pt x="4043" y="1455"/>
                                </a:lnTo>
                                <a:lnTo>
                                  <a:pt x="4040" y="1455"/>
                                </a:lnTo>
                                <a:lnTo>
                                  <a:pt x="4040" y="1455"/>
                                </a:lnTo>
                                <a:lnTo>
                                  <a:pt x="4036" y="1466"/>
                                </a:lnTo>
                                <a:lnTo>
                                  <a:pt x="4032" y="1477"/>
                                </a:lnTo>
                                <a:lnTo>
                                  <a:pt x="4032" y="1477"/>
                                </a:lnTo>
                                <a:lnTo>
                                  <a:pt x="4029" y="1477"/>
                                </a:lnTo>
                                <a:lnTo>
                                  <a:pt x="4003" y="1517"/>
                                </a:lnTo>
                                <a:lnTo>
                                  <a:pt x="3977" y="1558"/>
                                </a:lnTo>
                                <a:lnTo>
                                  <a:pt x="3966" y="1576"/>
                                </a:lnTo>
                                <a:lnTo>
                                  <a:pt x="3955" y="1591"/>
                                </a:lnTo>
                                <a:lnTo>
                                  <a:pt x="3955" y="1594"/>
                                </a:lnTo>
                                <a:lnTo>
                                  <a:pt x="3955" y="1598"/>
                                </a:lnTo>
                                <a:lnTo>
                                  <a:pt x="3955" y="1598"/>
                                </a:lnTo>
                                <a:lnTo>
                                  <a:pt x="3952" y="1598"/>
                                </a:lnTo>
                                <a:lnTo>
                                  <a:pt x="3934" y="1623"/>
                                </a:lnTo>
                                <a:lnTo>
                                  <a:pt x="3915" y="1649"/>
                                </a:lnTo>
                                <a:lnTo>
                                  <a:pt x="3915" y="1653"/>
                                </a:lnTo>
                                <a:lnTo>
                                  <a:pt x="3915" y="1656"/>
                                </a:lnTo>
                                <a:lnTo>
                                  <a:pt x="3912" y="1656"/>
                                </a:lnTo>
                                <a:lnTo>
                                  <a:pt x="3912" y="1656"/>
                                </a:lnTo>
                                <a:lnTo>
                                  <a:pt x="3897" y="1675"/>
                                </a:lnTo>
                                <a:lnTo>
                                  <a:pt x="3882" y="1693"/>
                                </a:lnTo>
                                <a:lnTo>
                                  <a:pt x="3879" y="1704"/>
                                </a:lnTo>
                                <a:lnTo>
                                  <a:pt x="3871" y="1715"/>
                                </a:lnTo>
                                <a:lnTo>
                                  <a:pt x="3871" y="1715"/>
                                </a:lnTo>
                                <a:lnTo>
                                  <a:pt x="3868" y="1715"/>
                                </a:lnTo>
                                <a:lnTo>
                                  <a:pt x="3864" y="1726"/>
                                </a:lnTo>
                                <a:lnTo>
                                  <a:pt x="3857" y="1737"/>
                                </a:lnTo>
                                <a:lnTo>
                                  <a:pt x="3853" y="1748"/>
                                </a:lnTo>
                                <a:lnTo>
                                  <a:pt x="3846" y="1759"/>
                                </a:lnTo>
                                <a:lnTo>
                                  <a:pt x="3838" y="1762"/>
                                </a:lnTo>
                                <a:lnTo>
                                  <a:pt x="3835" y="1770"/>
                                </a:lnTo>
                                <a:lnTo>
                                  <a:pt x="3831" y="1777"/>
                                </a:lnTo>
                                <a:lnTo>
                                  <a:pt x="3827" y="1788"/>
                                </a:lnTo>
                                <a:lnTo>
                                  <a:pt x="3817" y="1799"/>
                                </a:lnTo>
                                <a:lnTo>
                                  <a:pt x="3809" y="1817"/>
                                </a:lnTo>
                                <a:lnTo>
                                  <a:pt x="3809" y="1817"/>
                                </a:lnTo>
                                <a:lnTo>
                                  <a:pt x="3806" y="1817"/>
                                </a:lnTo>
                                <a:lnTo>
                                  <a:pt x="3787" y="1850"/>
                                </a:lnTo>
                                <a:lnTo>
                                  <a:pt x="3773" y="1887"/>
                                </a:lnTo>
                                <a:lnTo>
                                  <a:pt x="3769" y="1887"/>
                                </a:lnTo>
                                <a:lnTo>
                                  <a:pt x="3769" y="1887"/>
                                </a:lnTo>
                                <a:lnTo>
                                  <a:pt x="3765" y="1894"/>
                                </a:lnTo>
                                <a:lnTo>
                                  <a:pt x="3762" y="1905"/>
                                </a:lnTo>
                                <a:lnTo>
                                  <a:pt x="3758" y="1905"/>
                                </a:lnTo>
                                <a:lnTo>
                                  <a:pt x="3758" y="1905"/>
                                </a:lnTo>
                                <a:lnTo>
                                  <a:pt x="3736" y="1938"/>
                                </a:lnTo>
                                <a:lnTo>
                                  <a:pt x="3718" y="1971"/>
                                </a:lnTo>
                                <a:lnTo>
                                  <a:pt x="3718" y="1971"/>
                                </a:lnTo>
                                <a:lnTo>
                                  <a:pt x="3714" y="1971"/>
                                </a:lnTo>
                                <a:lnTo>
                                  <a:pt x="3707" y="1985"/>
                                </a:lnTo>
                                <a:lnTo>
                                  <a:pt x="3700" y="2000"/>
                                </a:lnTo>
                                <a:lnTo>
                                  <a:pt x="3685" y="2015"/>
                                </a:lnTo>
                                <a:lnTo>
                                  <a:pt x="3674" y="2029"/>
                                </a:lnTo>
                                <a:lnTo>
                                  <a:pt x="3652" y="2066"/>
                                </a:lnTo>
                                <a:lnTo>
                                  <a:pt x="3623" y="2099"/>
                                </a:lnTo>
                                <a:lnTo>
                                  <a:pt x="3619" y="2113"/>
                                </a:lnTo>
                                <a:lnTo>
                                  <a:pt x="3615" y="2132"/>
                                </a:lnTo>
                                <a:lnTo>
                                  <a:pt x="3601" y="2135"/>
                                </a:lnTo>
                                <a:lnTo>
                                  <a:pt x="3590" y="2146"/>
                                </a:lnTo>
                                <a:lnTo>
                                  <a:pt x="3590" y="2146"/>
                                </a:lnTo>
                                <a:lnTo>
                                  <a:pt x="3586" y="2146"/>
                                </a:lnTo>
                                <a:lnTo>
                                  <a:pt x="3579" y="2157"/>
                                </a:lnTo>
                                <a:lnTo>
                                  <a:pt x="3572" y="2164"/>
                                </a:lnTo>
                                <a:lnTo>
                                  <a:pt x="3564" y="2168"/>
                                </a:lnTo>
                                <a:lnTo>
                                  <a:pt x="3557" y="2175"/>
                                </a:lnTo>
                                <a:lnTo>
                                  <a:pt x="3550" y="2183"/>
                                </a:lnTo>
                                <a:lnTo>
                                  <a:pt x="3550" y="2190"/>
                                </a:lnTo>
                                <a:lnTo>
                                  <a:pt x="3542" y="2190"/>
                                </a:lnTo>
                                <a:lnTo>
                                  <a:pt x="3539" y="2194"/>
                                </a:lnTo>
                                <a:lnTo>
                                  <a:pt x="3517" y="2212"/>
                                </a:lnTo>
                                <a:lnTo>
                                  <a:pt x="3498" y="2238"/>
                                </a:lnTo>
                                <a:lnTo>
                                  <a:pt x="3495" y="2238"/>
                                </a:lnTo>
                                <a:lnTo>
                                  <a:pt x="3491" y="2238"/>
                                </a:lnTo>
                                <a:lnTo>
                                  <a:pt x="3480" y="2252"/>
                                </a:lnTo>
                                <a:lnTo>
                                  <a:pt x="3469" y="2263"/>
                                </a:lnTo>
                                <a:lnTo>
                                  <a:pt x="3458" y="2271"/>
                                </a:lnTo>
                                <a:lnTo>
                                  <a:pt x="3447" y="2281"/>
                                </a:lnTo>
                                <a:lnTo>
                                  <a:pt x="3436" y="2292"/>
                                </a:lnTo>
                                <a:lnTo>
                                  <a:pt x="3433" y="2303"/>
                                </a:lnTo>
                                <a:lnTo>
                                  <a:pt x="3433" y="2303"/>
                                </a:lnTo>
                                <a:lnTo>
                                  <a:pt x="3429" y="2307"/>
                                </a:lnTo>
                                <a:lnTo>
                                  <a:pt x="3425" y="2307"/>
                                </a:lnTo>
                                <a:lnTo>
                                  <a:pt x="3425" y="2311"/>
                                </a:lnTo>
                                <a:lnTo>
                                  <a:pt x="3425" y="2311"/>
                                </a:lnTo>
                                <a:lnTo>
                                  <a:pt x="3425" y="2311"/>
                                </a:lnTo>
                                <a:lnTo>
                                  <a:pt x="3425" y="2314"/>
                                </a:lnTo>
                                <a:lnTo>
                                  <a:pt x="3425" y="2314"/>
                                </a:lnTo>
                                <a:lnTo>
                                  <a:pt x="3422" y="2314"/>
                                </a:lnTo>
                                <a:lnTo>
                                  <a:pt x="3418" y="2314"/>
                                </a:lnTo>
                                <a:lnTo>
                                  <a:pt x="3418" y="2318"/>
                                </a:lnTo>
                                <a:lnTo>
                                  <a:pt x="3418" y="2322"/>
                                </a:lnTo>
                                <a:lnTo>
                                  <a:pt x="3414" y="2322"/>
                                </a:lnTo>
                                <a:lnTo>
                                  <a:pt x="3414" y="2322"/>
                                </a:lnTo>
                                <a:lnTo>
                                  <a:pt x="3403" y="2333"/>
                                </a:lnTo>
                                <a:lnTo>
                                  <a:pt x="3396" y="2347"/>
                                </a:lnTo>
                                <a:lnTo>
                                  <a:pt x="3367" y="2369"/>
                                </a:lnTo>
                                <a:lnTo>
                                  <a:pt x="3345" y="2398"/>
                                </a:lnTo>
                                <a:lnTo>
                                  <a:pt x="3345" y="2402"/>
                                </a:lnTo>
                                <a:lnTo>
                                  <a:pt x="3345" y="2406"/>
                                </a:lnTo>
                                <a:lnTo>
                                  <a:pt x="3341" y="2406"/>
                                </a:lnTo>
                                <a:lnTo>
                                  <a:pt x="3341" y="2406"/>
                                </a:lnTo>
                                <a:lnTo>
                                  <a:pt x="3341" y="2406"/>
                                </a:lnTo>
                                <a:lnTo>
                                  <a:pt x="3341" y="2409"/>
                                </a:lnTo>
                                <a:lnTo>
                                  <a:pt x="3338" y="2409"/>
                                </a:lnTo>
                                <a:lnTo>
                                  <a:pt x="3338" y="2409"/>
                                </a:lnTo>
                                <a:lnTo>
                                  <a:pt x="3305" y="2446"/>
                                </a:lnTo>
                                <a:lnTo>
                                  <a:pt x="3275" y="2479"/>
                                </a:lnTo>
                                <a:lnTo>
                                  <a:pt x="3272" y="2483"/>
                                </a:lnTo>
                                <a:lnTo>
                                  <a:pt x="3268" y="2490"/>
                                </a:lnTo>
                                <a:lnTo>
                                  <a:pt x="3232" y="2534"/>
                                </a:lnTo>
                                <a:lnTo>
                                  <a:pt x="3199" y="2581"/>
                                </a:lnTo>
                                <a:lnTo>
                                  <a:pt x="3195" y="2581"/>
                                </a:lnTo>
                                <a:lnTo>
                                  <a:pt x="3195" y="2581"/>
                                </a:lnTo>
                                <a:lnTo>
                                  <a:pt x="3195" y="2585"/>
                                </a:lnTo>
                                <a:lnTo>
                                  <a:pt x="3195" y="2585"/>
                                </a:lnTo>
                                <a:lnTo>
                                  <a:pt x="3191" y="2585"/>
                                </a:lnTo>
                                <a:lnTo>
                                  <a:pt x="3191" y="2585"/>
                                </a:lnTo>
                                <a:lnTo>
                                  <a:pt x="3169" y="2618"/>
                                </a:lnTo>
                                <a:lnTo>
                                  <a:pt x="3151" y="2647"/>
                                </a:lnTo>
                                <a:lnTo>
                                  <a:pt x="3129" y="2673"/>
                                </a:lnTo>
                                <a:lnTo>
                                  <a:pt x="3115" y="2702"/>
                                </a:lnTo>
                                <a:lnTo>
                                  <a:pt x="3104" y="2706"/>
                                </a:lnTo>
                                <a:lnTo>
                                  <a:pt x="3096" y="2717"/>
                                </a:lnTo>
                                <a:lnTo>
                                  <a:pt x="3089" y="2727"/>
                                </a:lnTo>
                                <a:lnTo>
                                  <a:pt x="3085" y="2738"/>
                                </a:lnTo>
                                <a:lnTo>
                                  <a:pt x="3074" y="2749"/>
                                </a:lnTo>
                                <a:lnTo>
                                  <a:pt x="3067" y="2760"/>
                                </a:lnTo>
                                <a:lnTo>
                                  <a:pt x="3052" y="2779"/>
                                </a:lnTo>
                                <a:lnTo>
                                  <a:pt x="3038" y="2801"/>
                                </a:lnTo>
                                <a:lnTo>
                                  <a:pt x="3067" y="2797"/>
                                </a:lnTo>
                                <a:lnTo>
                                  <a:pt x="3100" y="2790"/>
                                </a:lnTo>
                                <a:lnTo>
                                  <a:pt x="3118" y="2782"/>
                                </a:lnTo>
                                <a:lnTo>
                                  <a:pt x="3140" y="2775"/>
                                </a:lnTo>
                                <a:lnTo>
                                  <a:pt x="3173" y="2760"/>
                                </a:lnTo>
                                <a:lnTo>
                                  <a:pt x="3206" y="2749"/>
                                </a:lnTo>
                                <a:lnTo>
                                  <a:pt x="3206" y="2746"/>
                                </a:lnTo>
                                <a:lnTo>
                                  <a:pt x="3206" y="2746"/>
                                </a:lnTo>
                                <a:lnTo>
                                  <a:pt x="3239" y="2731"/>
                                </a:lnTo>
                                <a:lnTo>
                                  <a:pt x="3272" y="2713"/>
                                </a:lnTo>
                                <a:lnTo>
                                  <a:pt x="3301" y="2695"/>
                                </a:lnTo>
                                <a:lnTo>
                                  <a:pt x="3330" y="2673"/>
                                </a:lnTo>
                                <a:lnTo>
                                  <a:pt x="3360" y="2651"/>
                                </a:lnTo>
                                <a:lnTo>
                                  <a:pt x="3389" y="2629"/>
                                </a:lnTo>
                                <a:lnTo>
                                  <a:pt x="3403" y="2618"/>
                                </a:lnTo>
                                <a:lnTo>
                                  <a:pt x="3418" y="2603"/>
                                </a:lnTo>
                                <a:lnTo>
                                  <a:pt x="3451" y="2574"/>
                                </a:lnTo>
                                <a:lnTo>
                                  <a:pt x="3480" y="2545"/>
                                </a:lnTo>
                                <a:lnTo>
                                  <a:pt x="3491" y="2530"/>
                                </a:lnTo>
                                <a:lnTo>
                                  <a:pt x="3506" y="2523"/>
                                </a:lnTo>
                                <a:lnTo>
                                  <a:pt x="3524" y="2504"/>
                                </a:lnTo>
                                <a:lnTo>
                                  <a:pt x="3539" y="2483"/>
                                </a:lnTo>
                                <a:lnTo>
                                  <a:pt x="3546" y="2475"/>
                                </a:lnTo>
                                <a:lnTo>
                                  <a:pt x="3553" y="2468"/>
                                </a:lnTo>
                                <a:lnTo>
                                  <a:pt x="3579" y="2450"/>
                                </a:lnTo>
                                <a:lnTo>
                                  <a:pt x="3601" y="2428"/>
                                </a:lnTo>
                                <a:lnTo>
                                  <a:pt x="3619" y="2413"/>
                                </a:lnTo>
                                <a:lnTo>
                                  <a:pt x="3637" y="2395"/>
                                </a:lnTo>
                                <a:lnTo>
                                  <a:pt x="3656" y="2377"/>
                                </a:lnTo>
                                <a:lnTo>
                                  <a:pt x="3670" y="2355"/>
                                </a:lnTo>
                                <a:lnTo>
                                  <a:pt x="3670" y="2355"/>
                                </a:lnTo>
                                <a:lnTo>
                                  <a:pt x="3674" y="2355"/>
                                </a:lnTo>
                                <a:lnTo>
                                  <a:pt x="3681" y="2340"/>
                                </a:lnTo>
                                <a:lnTo>
                                  <a:pt x="3692" y="2333"/>
                                </a:lnTo>
                                <a:lnTo>
                                  <a:pt x="3714" y="2307"/>
                                </a:lnTo>
                                <a:lnTo>
                                  <a:pt x="3736" y="2281"/>
                                </a:lnTo>
                                <a:lnTo>
                                  <a:pt x="3754" y="2256"/>
                                </a:lnTo>
                                <a:lnTo>
                                  <a:pt x="3769" y="2227"/>
                                </a:lnTo>
                                <a:lnTo>
                                  <a:pt x="3791" y="2197"/>
                                </a:lnTo>
                                <a:lnTo>
                                  <a:pt x="3806" y="2164"/>
                                </a:lnTo>
                                <a:lnTo>
                                  <a:pt x="3824" y="2128"/>
                                </a:lnTo>
                                <a:lnTo>
                                  <a:pt x="3846" y="2099"/>
                                </a:lnTo>
                                <a:lnTo>
                                  <a:pt x="3871" y="2062"/>
                                </a:lnTo>
                                <a:lnTo>
                                  <a:pt x="3897" y="2022"/>
                                </a:lnTo>
                                <a:lnTo>
                                  <a:pt x="3915" y="2000"/>
                                </a:lnTo>
                                <a:lnTo>
                                  <a:pt x="3934" y="1982"/>
                                </a:lnTo>
                                <a:lnTo>
                                  <a:pt x="3959" y="1949"/>
                                </a:lnTo>
                                <a:lnTo>
                                  <a:pt x="3988" y="1920"/>
                                </a:lnTo>
                                <a:lnTo>
                                  <a:pt x="3988" y="1916"/>
                                </a:lnTo>
                                <a:lnTo>
                                  <a:pt x="3992" y="1916"/>
                                </a:lnTo>
                                <a:lnTo>
                                  <a:pt x="4025" y="1879"/>
                                </a:lnTo>
                                <a:lnTo>
                                  <a:pt x="4065" y="1850"/>
                                </a:lnTo>
                                <a:lnTo>
                                  <a:pt x="4091" y="1824"/>
                                </a:lnTo>
                                <a:lnTo>
                                  <a:pt x="4116" y="1799"/>
                                </a:lnTo>
                                <a:lnTo>
                                  <a:pt x="4142" y="1777"/>
                                </a:lnTo>
                                <a:lnTo>
                                  <a:pt x="4167" y="1759"/>
                                </a:lnTo>
                                <a:lnTo>
                                  <a:pt x="4178" y="1740"/>
                                </a:lnTo>
                                <a:lnTo>
                                  <a:pt x="4189" y="1726"/>
                                </a:lnTo>
                                <a:lnTo>
                                  <a:pt x="4200" y="1726"/>
                                </a:lnTo>
                                <a:lnTo>
                                  <a:pt x="4208" y="1729"/>
                                </a:lnTo>
                                <a:lnTo>
                                  <a:pt x="4211" y="1737"/>
                                </a:lnTo>
                                <a:lnTo>
                                  <a:pt x="4211" y="1744"/>
                                </a:lnTo>
                                <a:lnTo>
                                  <a:pt x="4219" y="1740"/>
                                </a:lnTo>
                                <a:lnTo>
                                  <a:pt x="4222" y="1737"/>
                                </a:lnTo>
                                <a:lnTo>
                                  <a:pt x="4230" y="1737"/>
                                </a:lnTo>
                                <a:lnTo>
                                  <a:pt x="4237" y="1737"/>
                                </a:lnTo>
                                <a:lnTo>
                                  <a:pt x="4237" y="1744"/>
                                </a:lnTo>
                                <a:lnTo>
                                  <a:pt x="4237" y="1751"/>
                                </a:lnTo>
                                <a:lnTo>
                                  <a:pt x="4222" y="1770"/>
                                </a:lnTo>
                                <a:lnTo>
                                  <a:pt x="4211" y="1788"/>
                                </a:lnTo>
                                <a:lnTo>
                                  <a:pt x="4204" y="1788"/>
                                </a:lnTo>
                                <a:lnTo>
                                  <a:pt x="4204" y="1792"/>
                                </a:lnTo>
                                <a:lnTo>
                                  <a:pt x="4200" y="1795"/>
                                </a:lnTo>
                                <a:lnTo>
                                  <a:pt x="4197" y="1803"/>
                                </a:lnTo>
                                <a:lnTo>
                                  <a:pt x="4193" y="1803"/>
                                </a:lnTo>
                                <a:lnTo>
                                  <a:pt x="4193" y="1803"/>
                                </a:lnTo>
                                <a:lnTo>
                                  <a:pt x="4186" y="1814"/>
                                </a:lnTo>
                                <a:lnTo>
                                  <a:pt x="4178" y="1824"/>
                                </a:lnTo>
                                <a:lnTo>
                                  <a:pt x="4175" y="1824"/>
                                </a:lnTo>
                                <a:lnTo>
                                  <a:pt x="4171" y="1828"/>
                                </a:lnTo>
                                <a:lnTo>
                                  <a:pt x="4167" y="1828"/>
                                </a:lnTo>
                                <a:lnTo>
                                  <a:pt x="4167" y="1835"/>
                                </a:lnTo>
                                <a:lnTo>
                                  <a:pt x="4153" y="1846"/>
                                </a:lnTo>
                                <a:lnTo>
                                  <a:pt x="4146" y="1861"/>
                                </a:lnTo>
                                <a:lnTo>
                                  <a:pt x="4142" y="1861"/>
                                </a:lnTo>
                                <a:lnTo>
                                  <a:pt x="4138" y="1861"/>
                                </a:lnTo>
                                <a:lnTo>
                                  <a:pt x="4131" y="1872"/>
                                </a:lnTo>
                                <a:lnTo>
                                  <a:pt x="4124" y="1887"/>
                                </a:lnTo>
                                <a:lnTo>
                                  <a:pt x="4120" y="1887"/>
                                </a:lnTo>
                                <a:lnTo>
                                  <a:pt x="4120" y="1887"/>
                                </a:lnTo>
                                <a:lnTo>
                                  <a:pt x="4113" y="1898"/>
                                </a:lnTo>
                                <a:lnTo>
                                  <a:pt x="4105" y="1909"/>
                                </a:lnTo>
                                <a:lnTo>
                                  <a:pt x="4105" y="1909"/>
                                </a:lnTo>
                                <a:lnTo>
                                  <a:pt x="4102" y="1909"/>
                                </a:lnTo>
                                <a:lnTo>
                                  <a:pt x="4072" y="1934"/>
                                </a:lnTo>
                                <a:lnTo>
                                  <a:pt x="4043" y="1967"/>
                                </a:lnTo>
                                <a:lnTo>
                                  <a:pt x="4040" y="1967"/>
                                </a:lnTo>
                                <a:lnTo>
                                  <a:pt x="4040" y="1967"/>
                                </a:lnTo>
                                <a:lnTo>
                                  <a:pt x="4025" y="1982"/>
                                </a:lnTo>
                                <a:lnTo>
                                  <a:pt x="4014" y="1996"/>
                                </a:lnTo>
                                <a:lnTo>
                                  <a:pt x="4010" y="2000"/>
                                </a:lnTo>
                                <a:lnTo>
                                  <a:pt x="4010" y="2004"/>
                                </a:lnTo>
                                <a:lnTo>
                                  <a:pt x="3988" y="2026"/>
                                </a:lnTo>
                                <a:lnTo>
                                  <a:pt x="3970" y="2055"/>
                                </a:lnTo>
                                <a:lnTo>
                                  <a:pt x="3966" y="2069"/>
                                </a:lnTo>
                                <a:lnTo>
                                  <a:pt x="3959" y="2084"/>
                                </a:lnTo>
                                <a:lnTo>
                                  <a:pt x="3959" y="2084"/>
                                </a:lnTo>
                                <a:lnTo>
                                  <a:pt x="3955" y="2084"/>
                                </a:lnTo>
                                <a:lnTo>
                                  <a:pt x="3941" y="2110"/>
                                </a:lnTo>
                                <a:lnTo>
                                  <a:pt x="3926" y="2132"/>
                                </a:lnTo>
                                <a:lnTo>
                                  <a:pt x="3919" y="2143"/>
                                </a:lnTo>
                                <a:lnTo>
                                  <a:pt x="3912" y="2157"/>
                                </a:lnTo>
                                <a:lnTo>
                                  <a:pt x="3897" y="2172"/>
                                </a:lnTo>
                                <a:lnTo>
                                  <a:pt x="3882" y="2201"/>
                                </a:lnTo>
                                <a:lnTo>
                                  <a:pt x="3868" y="2230"/>
                                </a:lnTo>
                                <a:lnTo>
                                  <a:pt x="3857" y="2249"/>
                                </a:lnTo>
                                <a:lnTo>
                                  <a:pt x="3879" y="2245"/>
                                </a:lnTo>
                                <a:lnTo>
                                  <a:pt x="3897" y="2238"/>
                                </a:lnTo>
                                <a:lnTo>
                                  <a:pt x="3923" y="2223"/>
                                </a:lnTo>
                                <a:lnTo>
                                  <a:pt x="3952" y="2208"/>
                                </a:lnTo>
                                <a:lnTo>
                                  <a:pt x="4025" y="2179"/>
                                </a:lnTo>
                                <a:lnTo>
                                  <a:pt x="4102" y="2150"/>
                                </a:lnTo>
                                <a:lnTo>
                                  <a:pt x="4178" y="2121"/>
                                </a:lnTo>
                                <a:lnTo>
                                  <a:pt x="4252" y="2088"/>
                                </a:lnTo>
                                <a:lnTo>
                                  <a:pt x="4288" y="2058"/>
                                </a:lnTo>
                                <a:lnTo>
                                  <a:pt x="4328" y="2033"/>
                                </a:lnTo>
                                <a:lnTo>
                                  <a:pt x="4328" y="2026"/>
                                </a:lnTo>
                                <a:lnTo>
                                  <a:pt x="4328" y="2026"/>
                                </a:lnTo>
                                <a:lnTo>
                                  <a:pt x="4361" y="1971"/>
                                </a:lnTo>
                                <a:lnTo>
                                  <a:pt x="4401" y="1923"/>
                                </a:lnTo>
                                <a:lnTo>
                                  <a:pt x="4405" y="1909"/>
                                </a:lnTo>
                                <a:lnTo>
                                  <a:pt x="4416" y="1898"/>
                                </a:lnTo>
                                <a:lnTo>
                                  <a:pt x="4434" y="1857"/>
                                </a:lnTo>
                                <a:lnTo>
                                  <a:pt x="4456" y="1817"/>
                                </a:lnTo>
                                <a:lnTo>
                                  <a:pt x="4482" y="1781"/>
                                </a:lnTo>
                                <a:lnTo>
                                  <a:pt x="4507" y="1744"/>
                                </a:lnTo>
                                <a:lnTo>
                                  <a:pt x="4522" y="1715"/>
                                </a:lnTo>
                                <a:lnTo>
                                  <a:pt x="4540" y="1682"/>
                                </a:lnTo>
                                <a:lnTo>
                                  <a:pt x="4559" y="1656"/>
                                </a:lnTo>
                                <a:lnTo>
                                  <a:pt x="4581" y="1631"/>
                                </a:lnTo>
                                <a:lnTo>
                                  <a:pt x="4584" y="1620"/>
                                </a:lnTo>
                                <a:lnTo>
                                  <a:pt x="4595" y="1605"/>
                                </a:lnTo>
                                <a:lnTo>
                                  <a:pt x="4606" y="1591"/>
                                </a:lnTo>
                                <a:lnTo>
                                  <a:pt x="4617" y="1580"/>
                                </a:lnTo>
                                <a:lnTo>
                                  <a:pt x="4624" y="1569"/>
                                </a:lnTo>
                                <a:lnTo>
                                  <a:pt x="4635" y="1554"/>
                                </a:lnTo>
                                <a:lnTo>
                                  <a:pt x="4654" y="1525"/>
                                </a:lnTo>
                                <a:lnTo>
                                  <a:pt x="4672" y="1495"/>
                                </a:lnTo>
                                <a:lnTo>
                                  <a:pt x="4701" y="1466"/>
                                </a:lnTo>
                                <a:lnTo>
                                  <a:pt x="4734" y="1441"/>
                                </a:lnTo>
                                <a:lnTo>
                                  <a:pt x="4749" y="1419"/>
                                </a:lnTo>
                                <a:lnTo>
                                  <a:pt x="4771" y="1400"/>
                                </a:lnTo>
                                <a:lnTo>
                                  <a:pt x="4793" y="1375"/>
                                </a:lnTo>
                                <a:lnTo>
                                  <a:pt x="4815" y="1353"/>
                                </a:lnTo>
                                <a:lnTo>
                                  <a:pt x="4837" y="1335"/>
                                </a:lnTo>
                                <a:lnTo>
                                  <a:pt x="4855" y="1320"/>
                                </a:lnTo>
                                <a:lnTo>
                                  <a:pt x="4866" y="1305"/>
                                </a:lnTo>
                                <a:lnTo>
                                  <a:pt x="4880" y="1287"/>
                                </a:lnTo>
                                <a:lnTo>
                                  <a:pt x="4888" y="1283"/>
                                </a:lnTo>
                                <a:lnTo>
                                  <a:pt x="4899" y="1280"/>
                                </a:lnTo>
                                <a:lnTo>
                                  <a:pt x="4906" y="1280"/>
                                </a:lnTo>
                                <a:lnTo>
                                  <a:pt x="4913" y="1287"/>
                                </a:lnTo>
                                <a:lnTo>
                                  <a:pt x="4910" y="1305"/>
                                </a:lnTo>
                                <a:lnTo>
                                  <a:pt x="4899" y="1324"/>
                                </a:lnTo>
                                <a:lnTo>
                                  <a:pt x="4888" y="1342"/>
                                </a:lnTo>
                                <a:lnTo>
                                  <a:pt x="4877" y="1353"/>
                                </a:lnTo>
                                <a:lnTo>
                                  <a:pt x="4877" y="1357"/>
                                </a:lnTo>
                                <a:lnTo>
                                  <a:pt x="4877" y="1360"/>
                                </a:lnTo>
                                <a:lnTo>
                                  <a:pt x="4873" y="1360"/>
                                </a:lnTo>
                                <a:lnTo>
                                  <a:pt x="4869" y="1360"/>
                                </a:lnTo>
                                <a:lnTo>
                                  <a:pt x="4862" y="1371"/>
                                </a:lnTo>
                                <a:lnTo>
                                  <a:pt x="4855" y="1378"/>
                                </a:lnTo>
                                <a:lnTo>
                                  <a:pt x="4855" y="1382"/>
                                </a:lnTo>
                                <a:lnTo>
                                  <a:pt x="4855" y="1386"/>
                                </a:lnTo>
                                <a:lnTo>
                                  <a:pt x="4851" y="1386"/>
                                </a:lnTo>
                                <a:lnTo>
                                  <a:pt x="4851" y="1386"/>
                                </a:lnTo>
                                <a:lnTo>
                                  <a:pt x="4807" y="1433"/>
                                </a:lnTo>
                                <a:lnTo>
                                  <a:pt x="4767" y="1477"/>
                                </a:lnTo>
                                <a:lnTo>
                                  <a:pt x="4763" y="1481"/>
                                </a:lnTo>
                                <a:lnTo>
                                  <a:pt x="4763" y="1484"/>
                                </a:lnTo>
                                <a:lnTo>
                                  <a:pt x="4763" y="1484"/>
                                </a:lnTo>
                                <a:lnTo>
                                  <a:pt x="4760" y="1484"/>
                                </a:lnTo>
                                <a:lnTo>
                                  <a:pt x="4745" y="1503"/>
                                </a:lnTo>
                                <a:lnTo>
                                  <a:pt x="4730" y="1525"/>
                                </a:lnTo>
                                <a:lnTo>
                                  <a:pt x="4730" y="1525"/>
                                </a:lnTo>
                                <a:lnTo>
                                  <a:pt x="4730" y="1525"/>
                                </a:lnTo>
                                <a:lnTo>
                                  <a:pt x="4723" y="1532"/>
                                </a:lnTo>
                                <a:lnTo>
                                  <a:pt x="4723" y="1539"/>
                                </a:lnTo>
                                <a:lnTo>
                                  <a:pt x="4720" y="1539"/>
                                </a:lnTo>
                                <a:lnTo>
                                  <a:pt x="4720" y="1539"/>
                                </a:lnTo>
                                <a:lnTo>
                                  <a:pt x="4709" y="1550"/>
                                </a:lnTo>
                                <a:lnTo>
                                  <a:pt x="4701" y="1565"/>
                                </a:lnTo>
                                <a:lnTo>
                                  <a:pt x="4694" y="1569"/>
                                </a:lnTo>
                                <a:lnTo>
                                  <a:pt x="4690" y="1572"/>
                                </a:lnTo>
                                <a:lnTo>
                                  <a:pt x="4690" y="1576"/>
                                </a:lnTo>
                                <a:lnTo>
                                  <a:pt x="4687" y="1580"/>
                                </a:lnTo>
                                <a:lnTo>
                                  <a:pt x="4683" y="1580"/>
                                </a:lnTo>
                                <a:lnTo>
                                  <a:pt x="4683" y="1580"/>
                                </a:lnTo>
                                <a:lnTo>
                                  <a:pt x="4672" y="1594"/>
                                </a:lnTo>
                                <a:lnTo>
                                  <a:pt x="4661" y="1609"/>
                                </a:lnTo>
                                <a:lnTo>
                                  <a:pt x="4646" y="1631"/>
                                </a:lnTo>
                                <a:lnTo>
                                  <a:pt x="4635" y="1653"/>
                                </a:lnTo>
                                <a:lnTo>
                                  <a:pt x="4632" y="1660"/>
                                </a:lnTo>
                                <a:lnTo>
                                  <a:pt x="4628" y="1671"/>
                                </a:lnTo>
                                <a:lnTo>
                                  <a:pt x="4624" y="1671"/>
                                </a:lnTo>
                                <a:lnTo>
                                  <a:pt x="4624" y="1671"/>
                                </a:lnTo>
                                <a:lnTo>
                                  <a:pt x="4610" y="1686"/>
                                </a:lnTo>
                                <a:lnTo>
                                  <a:pt x="4603" y="1704"/>
                                </a:lnTo>
                                <a:lnTo>
                                  <a:pt x="4603" y="1704"/>
                                </a:lnTo>
                                <a:lnTo>
                                  <a:pt x="4599" y="1704"/>
                                </a:lnTo>
                                <a:lnTo>
                                  <a:pt x="4599" y="1711"/>
                                </a:lnTo>
                                <a:lnTo>
                                  <a:pt x="4599" y="1718"/>
                                </a:lnTo>
                                <a:lnTo>
                                  <a:pt x="4606" y="1711"/>
                                </a:lnTo>
                                <a:lnTo>
                                  <a:pt x="4617" y="1704"/>
                                </a:lnTo>
                                <a:lnTo>
                                  <a:pt x="4646" y="1682"/>
                                </a:lnTo>
                                <a:lnTo>
                                  <a:pt x="4668" y="1664"/>
                                </a:lnTo>
                                <a:lnTo>
                                  <a:pt x="4690" y="1649"/>
                                </a:lnTo>
                                <a:lnTo>
                                  <a:pt x="4709" y="1631"/>
                                </a:lnTo>
                                <a:lnTo>
                                  <a:pt x="4727" y="1616"/>
                                </a:lnTo>
                                <a:lnTo>
                                  <a:pt x="4745" y="1601"/>
                                </a:lnTo>
                                <a:lnTo>
                                  <a:pt x="4763" y="1583"/>
                                </a:lnTo>
                                <a:lnTo>
                                  <a:pt x="4785" y="1572"/>
                                </a:lnTo>
                                <a:lnTo>
                                  <a:pt x="4800" y="1554"/>
                                </a:lnTo>
                                <a:lnTo>
                                  <a:pt x="4822" y="1539"/>
                                </a:lnTo>
                                <a:lnTo>
                                  <a:pt x="4840" y="1525"/>
                                </a:lnTo>
                                <a:lnTo>
                                  <a:pt x="4862" y="1514"/>
                                </a:lnTo>
                                <a:lnTo>
                                  <a:pt x="4873" y="1503"/>
                                </a:lnTo>
                                <a:lnTo>
                                  <a:pt x="4884" y="1495"/>
                                </a:lnTo>
                                <a:lnTo>
                                  <a:pt x="4932" y="1441"/>
                                </a:lnTo>
                                <a:lnTo>
                                  <a:pt x="4986" y="1389"/>
                                </a:lnTo>
                                <a:lnTo>
                                  <a:pt x="5008" y="1360"/>
                                </a:lnTo>
                                <a:lnTo>
                                  <a:pt x="5034" y="1331"/>
                                </a:lnTo>
                                <a:lnTo>
                                  <a:pt x="5060" y="1302"/>
                                </a:lnTo>
                                <a:lnTo>
                                  <a:pt x="5081" y="1272"/>
                                </a:lnTo>
                                <a:lnTo>
                                  <a:pt x="5085" y="1265"/>
                                </a:lnTo>
                                <a:lnTo>
                                  <a:pt x="5092" y="1261"/>
                                </a:lnTo>
                                <a:lnTo>
                                  <a:pt x="5103" y="1232"/>
                                </a:lnTo>
                                <a:lnTo>
                                  <a:pt x="5118" y="1203"/>
                                </a:lnTo>
                                <a:lnTo>
                                  <a:pt x="5129" y="1170"/>
                                </a:lnTo>
                                <a:lnTo>
                                  <a:pt x="5144" y="1141"/>
                                </a:lnTo>
                                <a:lnTo>
                                  <a:pt x="5155" y="1112"/>
                                </a:lnTo>
                                <a:lnTo>
                                  <a:pt x="5162" y="1082"/>
                                </a:lnTo>
                                <a:lnTo>
                                  <a:pt x="5176" y="1042"/>
                                </a:lnTo>
                                <a:lnTo>
                                  <a:pt x="5191" y="1002"/>
                                </a:lnTo>
                                <a:lnTo>
                                  <a:pt x="5206" y="965"/>
                                </a:lnTo>
                                <a:lnTo>
                                  <a:pt x="5224" y="929"/>
                                </a:lnTo>
                                <a:lnTo>
                                  <a:pt x="5239" y="874"/>
                                </a:lnTo>
                                <a:lnTo>
                                  <a:pt x="5253" y="823"/>
                                </a:lnTo>
                                <a:lnTo>
                                  <a:pt x="5264" y="794"/>
                                </a:lnTo>
                                <a:lnTo>
                                  <a:pt x="5275" y="761"/>
                                </a:lnTo>
                                <a:lnTo>
                                  <a:pt x="5283" y="731"/>
                                </a:lnTo>
                                <a:lnTo>
                                  <a:pt x="5293" y="698"/>
                                </a:lnTo>
                                <a:lnTo>
                                  <a:pt x="5293" y="695"/>
                                </a:lnTo>
                                <a:lnTo>
                                  <a:pt x="5293" y="691"/>
                                </a:lnTo>
                                <a:lnTo>
                                  <a:pt x="5301" y="688"/>
                                </a:lnTo>
                                <a:lnTo>
                                  <a:pt x="5301" y="677"/>
                                </a:lnTo>
                                <a:lnTo>
                                  <a:pt x="5304" y="669"/>
                                </a:lnTo>
                                <a:lnTo>
                                  <a:pt x="5304" y="662"/>
                                </a:lnTo>
                                <a:lnTo>
                                  <a:pt x="5308" y="651"/>
                                </a:lnTo>
                                <a:lnTo>
                                  <a:pt x="5315" y="644"/>
                                </a:lnTo>
                                <a:lnTo>
                                  <a:pt x="5330" y="644"/>
                                </a:lnTo>
                                <a:lnTo>
                                  <a:pt x="5345" y="651"/>
                                </a:lnTo>
                                <a:lnTo>
                                  <a:pt x="5359" y="647"/>
                                </a:lnTo>
                                <a:lnTo>
                                  <a:pt x="5378" y="647"/>
                                </a:lnTo>
                                <a:lnTo>
                                  <a:pt x="5381" y="662"/>
                                </a:lnTo>
                                <a:lnTo>
                                  <a:pt x="5385" y="677"/>
                                </a:lnTo>
                                <a:lnTo>
                                  <a:pt x="5381" y="680"/>
                                </a:lnTo>
                                <a:lnTo>
                                  <a:pt x="5378" y="684"/>
                                </a:lnTo>
                                <a:lnTo>
                                  <a:pt x="5378" y="684"/>
                                </a:lnTo>
                                <a:lnTo>
                                  <a:pt x="5378" y="684"/>
                                </a:lnTo>
                                <a:lnTo>
                                  <a:pt x="5374" y="684"/>
                                </a:lnTo>
                                <a:lnTo>
                                  <a:pt x="5374" y="684"/>
                                </a:lnTo>
                                <a:lnTo>
                                  <a:pt x="5363" y="695"/>
                                </a:lnTo>
                                <a:lnTo>
                                  <a:pt x="5359" y="702"/>
                                </a:lnTo>
                                <a:lnTo>
                                  <a:pt x="5356" y="702"/>
                                </a:lnTo>
                                <a:lnTo>
                                  <a:pt x="5356" y="702"/>
                                </a:lnTo>
                                <a:lnTo>
                                  <a:pt x="5356" y="706"/>
                                </a:lnTo>
                                <a:lnTo>
                                  <a:pt x="5356" y="709"/>
                                </a:lnTo>
                                <a:lnTo>
                                  <a:pt x="5352" y="709"/>
                                </a:lnTo>
                                <a:lnTo>
                                  <a:pt x="5352" y="709"/>
                                </a:lnTo>
                                <a:lnTo>
                                  <a:pt x="5334" y="753"/>
                                </a:lnTo>
                                <a:lnTo>
                                  <a:pt x="5319" y="801"/>
                                </a:lnTo>
                                <a:lnTo>
                                  <a:pt x="5315" y="801"/>
                                </a:lnTo>
                                <a:lnTo>
                                  <a:pt x="5315" y="804"/>
                                </a:lnTo>
                                <a:lnTo>
                                  <a:pt x="5297" y="852"/>
                                </a:lnTo>
                                <a:lnTo>
                                  <a:pt x="5283" y="900"/>
                                </a:lnTo>
                                <a:lnTo>
                                  <a:pt x="5268" y="947"/>
                                </a:lnTo>
                                <a:lnTo>
                                  <a:pt x="5250" y="991"/>
                                </a:lnTo>
                                <a:lnTo>
                                  <a:pt x="5250" y="998"/>
                                </a:lnTo>
                                <a:lnTo>
                                  <a:pt x="5250" y="1006"/>
                                </a:lnTo>
                                <a:lnTo>
                                  <a:pt x="5253" y="1006"/>
                                </a:lnTo>
                                <a:lnTo>
                                  <a:pt x="5257" y="1006"/>
                                </a:lnTo>
                                <a:lnTo>
                                  <a:pt x="5261" y="1002"/>
                                </a:lnTo>
                                <a:lnTo>
                                  <a:pt x="5264" y="995"/>
                                </a:lnTo>
                                <a:lnTo>
                                  <a:pt x="5290" y="980"/>
                                </a:lnTo>
                                <a:lnTo>
                                  <a:pt x="5312" y="962"/>
                                </a:lnTo>
                                <a:lnTo>
                                  <a:pt x="5326" y="943"/>
                                </a:lnTo>
                                <a:lnTo>
                                  <a:pt x="5341" y="925"/>
                                </a:lnTo>
                                <a:lnTo>
                                  <a:pt x="5348" y="914"/>
                                </a:lnTo>
                                <a:lnTo>
                                  <a:pt x="5356" y="907"/>
                                </a:lnTo>
                                <a:lnTo>
                                  <a:pt x="5363" y="889"/>
                                </a:lnTo>
                                <a:lnTo>
                                  <a:pt x="5370" y="870"/>
                                </a:lnTo>
                                <a:lnTo>
                                  <a:pt x="5396" y="845"/>
                                </a:lnTo>
                                <a:lnTo>
                                  <a:pt x="5425" y="815"/>
                                </a:lnTo>
                                <a:lnTo>
                                  <a:pt x="5443" y="794"/>
                                </a:lnTo>
                                <a:lnTo>
                                  <a:pt x="5465" y="775"/>
                                </a:lnTo>
                                <a:lnTo>
                                  <a:pt x="5495" y="757"/>
                                </a:lnTo>
                                <a:lnTo>
                                  <a:pt x="5520" y="735"/>
                                </a:lnTo>
                                <a:lnTo>
                                  <a:pt x="5542" y="706"/>
                                </a:lnTo>
                                <a:lnTo>
                                  <a:pt x="5568" y="680"/>
                                </a:lnTo>
                                <a:lnTo>
                                  <a:pt x="5608" y="651"/>
                                </a:lnTo>
                                <a:lnTo>
                                  <a:pt x="5641" y="618"/>
                                </a:lnTo>
                                <a:lnTo>
                                  <a:pt x="5652" y="611"/>
                                </a:lnTo>
                                <a:lnTo>
                                  <a:pt x="5663" y="600"/>
                                </a:lnTo>
                                <a:lnTo>
                                  <a:pt x="5681" y="600"/>
                                </a:lnTo>
                                <a:lnTo>
                                  <a:pt x="5696" y="603"/>
                                </a:lnTo>
                                <a:lnTo>
                                  <a:pt x="5703" y="607"/>
                                </a:lnTo>
                                <a:lnTo>
                                  <a:pt x="5710" y="614"/>
                                </a:lnTo>
                                <a:lnTo>
                                  <a:pt x="5714" y="622"/>
                                </a:lnTo>
                                <a:lnTo>
                                  <a:pt x="5718" y="629"/>
                                </a:lnTo>
                                <a:lnTo>
                                  <a:pt x="5710" y="644"/>
                                </a:lnTo>
                                <a:lnTo>
                                  <a:pt x="5699" y="658"/>
                                </a:lnTo>
                                <a:lnTo>
                                  <a:pt x="5699" y="658"/>
                                </a:lnTo>
                                <a:lnTo>
                                  <a:pt x="5699" y="662"/>
                                </a:lnTo>
                                <a:lnTo>
                                  <a:pt x="5692" y="666"/>
                                </a:lnTo>
                                <a:lnTo>
                                  <a:pt x="5681" y="673"/>
                                </a:lnTo>
                                <a:lnTo>
                                  <a:pt x="5681" y="673"/>
                                </a:lnTo>
                                <a:lnTo>
                                  <a:pt x="5681" y="677"/>
                                </a:lnTo>
                                <a:lnTo>
                                  <a:pt x="5659" y="688"/>
                                </a:lnTo>
                                <a:lnTo>
                                  <a:pt x="5641" y="706"/>
                                </a:lnTo>
                                <a:lnTo>
                                  <a:pt x="5641" y="706"/>
                                </a:lnTo>
                                <a:lnTo>
                                  <a:pt x="5641" y="709"/>
                                </a:lnTo>
                                <a:lnTo>
                                  <a:pt x="5630" y="717"/>
                                </a:lnTo>
                                <a:lnTo>
                                  <a:pt x="5619" y="724"/>
                                </a:lnTo>
                                <a:lnTo>
                                  <a:pt x="5619" y="724"/>
                                </a:lnTo>
                                <a:lnTo>
                                  <a:pt x="5619" y="728"/>
                                </a:lnTo>
                                <a:lnTo>
                                  <a:pt x="5604" y="735"/>
                                </a:lnTo>
                                <a:lnTo>
                                  <a:pt x="5586" y="753"/>
                                </a:lnTo>
                                <a:lnTo>
                                  <a:pt x="5571" y="768"/>
                                </a:lnTo>
                                <a:lnTo>
                                  <a:pt x="5564" y="779"/>
                                </a:lnTo>
                                <a:lnTo>
                                  <a:pt x="5560" y="779"/>
                                </a:lnTo>
                                <a:lnTo>
                                  <a:pt x="5560" y="779"/>
                                </a:lnTo>
                                <a:lnTo>
                                  <a:pt x="5546" y="794"/>
                                </a:lnTo>
                                <a:lnTo>
                                  <a:pt x="5535" y="808"/>
                                </a:lnTo>
                                <a:lnTo>
                                  <a:pt x="5535" y="808"/>
                                </a:lnTo>
                                <a:lnTo>
                                  <a:pt x="5531" y="808"/>
                                </a:lnTo>
                                <a:lnTo>
                                  <a:pt x="5531" y="808"/>
                                </a:lnTo>
                                <a:lnTo>
                                  <a:pt x="5531" y="812"/>
                                </a:lnTo>
                                <a:lnTo>
                                  <a:pt x="5531" y="812"/>
                                </a:lnTo>
                                <a:lnTo>
                                  <a:pt x="5527" y="812"/>
                                </a:lnTo>
                                <a:lnTo>
                                  <a:pt x="5520" y="819"/>
                                </a:lnTo>
                                <a:lnTo>
                                  <a:pt x="5513" y="826"/>
                                </a:lnTo>
                                <a:lnTo>
                                  <a:pt x="5513" y="830"/>
                                </a:lnTo>
                                <a:lnTo>
                                  <a:pt x="5513" y="830"/>
                                </a:lnTo>
                                <a:lnTo>
                                  <a:pt x="5509" y="830"/>
                                </a:lnTo>
                                <a:lnTo>
                                  <a:pt x="5509" y="830"/>
                                </a:lnTo>
                                <a:lnTo>
                                  <a:pt x="5498" y="841"/>
                                </a:lnTo>
                                <a:lnTo>
                                  <a:pt x="5491" y="852"/>
                                </a:lnTo>
                                <a:lnTo>
                                  <a:pt x="5480" y="859"/>
                                </a:lnTo>
                                <a:lnTo>
                                  <a:pt x="5465" y="870"/>
                                </a:lnTo>
                                <a:lnTo>
                                  <a:pt x="5454" y="881"/>
                                </a:lnTo>
                                <a:lnTo>
                                  <a:pt x="5451" y="892"/>
                                </a:lnTo>
                                <a:lnTo>
                                  <a:pt x="5447" y="892"/>
                                </a:lnTo>
                                <a:lnTo>
                                  <a:pt x="5443" y="892"/>
                                </a:lnTo>
                                <a:lnTo>
                                  <a:pt x="5421" y="918"/>
                                </a:lnTo>
                                <a:lnTo>
                                  <a:pt x="5396" y="947"/>
                                </a:lnTo>
                                <a:lnTo>
                                  <a:pt x="5381" y="965"/>
                                </a:lnTo>
                                <a:lnTo>
                                  <a:pt x="5359" y="991"/>
                                </a:lnTo>
                                <a:lnTo>
                                  <a:pt x="5348" y="1002"/>
                                </a:lnTo>
                                <a:lnTo>
                                  <a:pt x="5341" y="1013"/>
                                </a:lnTo>
                                <a:lnTo>
                                  <a:pt x="5337" y="1024"/>
                                </a:lnTo>
                                <a:lnTo>
                                  <a:pt x="5334" y="1038"/>
                                </a:lnTo>
                                <a:lnTo>
                                  <a:pt x="5334" y="1038"/>
                                </a:lnTo>
                                <a:lnTo>
                                  <a:pt x="5330" y="1038"/>
                                </a:lnTo>
                                <a:lnTo>
                                  <a:pt x="5326" y="1046"/>
                                </a:lnTo>
                                <a:lnTo>
                                  <a:pt x="5323" y="1053"/>
                                </a:lnTo>
                                <a:lnTo>
                                  <a:pt x="5323" y="1053"/>
                                </a:lnTo>
                                <a:lnTo>
                                  <a:pt x="5319" y="1053"/>
                                </a:lnTo>
                                <a:lnTo>
                                  <a:pt x="5312" y="1079"/>
                                </a:lnTo>
                                <a:lnTo>
                                  <a:pt x="5301" y="1104"/>
                                </a:lnTo>
                                <a:lnTo>
                                  <a:pt x="5290" y="1126"/>
                                </a:lnTo>
                                <a:lnTo>
                                  <a:pt x="5283" y="1152"/>
                                </a:lnTo>
                                <a:lnTo>
                                  <a:pt x="5279" y="1152"/>
                                </a:lnTo>
                                <a:lnTo>
                                  <a:pt x="5279" y="1152"/>
                                </a:lnTo>
                                <a:lnTo>
                                  <a:pt x="5261" y="1181"/>
                                </a:lnTo>
                                <a:lnTo>
                                  <a:pt x="5242" y="1214"/>
                                </a:lnTo>
                                <a:lnTo>
                                  <a:pt x="5231" y="1229"/>
                                </a:lnTo>
                                <a:lnTo>
                                  <a:pt x="5220" y="1247"/>
                                </a:lnTo>
                                <a:lnTo>
                                  <a:pt x="5217" y="1251"/>
                                </a:lnTo>
                                <a:lnTo>
                                  <a:pt x="5213" y="1258"/>
                                </a:lnTo>
                                <a:lnTo>
                                  <a:pt x="5209" y="1258"/>
                                </a:lnTo>
                                <a:lnTo>
                                  <a:pt x="5209" y="1258"/>
                                </a:lnTo>
                                <a:lnTo>
                                  <a:pt x="5191" y="1283"/>
                                </a:lnTo>
                                <a:lnTo>
                                  <a:pt x="5169" y="1309"/>
                                </a:lnTo>
                                <a:lnTo>
                                  <a:pt x="5169" y="1309"/>
                                </a:lnTo>
                                <a:lnTo>
                                  <a:pt x="5169" y="1309"/>
                                </a:lnTo>
                                <a:lnTo>
                                  <a:pt x="5155" y="1327"/>
                                </a:lnTo>
                                <a:lnTo>
                                  <a:pt x="5136" y="1349"/>
                                </a:lnTo>
                                <a:lnTo>
                                  <a:pt x="5125" y="1360"/>
                                </a:lnTo>
                                <a:lnTo>
                                  <a:pt x="5118" y="1375"/>
                                </a:lnTo>
                                <a:lnTo>
                                  <a:pt x="5118" y="1375"/>
                                </a:lnTo>
                                <a:lnTo>
                                  <a:pt x="5114" y="1375"/>
                                </a:lnTo>
                                <a:lnTo>
                                  <a:pt x="5096" y="1397"/>
                                </a:lnTo>
                                <a:lnTo>
                                  <a:pt x="5074" y="1419"/>
                                </a:lnTo>
                                <a:lnTo>
                                  <a:pt x="5041" y="1448"/>
                                </a:lnTo>
                                <a:lnTo>
                                  <a:pt x="5012" y="1481"/>
                                </a:lnTo>
                                <a:lnTo>
                                  <a:pt x="4997" y="1492"/>
                                </a:lnTo>
                                <a:lnTo>
                                  <a:pt x="4990" y="1506"/>
                                </a:lnTo>
                                <a:lnTo>
                                  <a:pt x="4986" y="1506"/>
                                </a:lnTo>
                                <a:lnTo>
                                  <a:pt x="4986" y="1506"/>
                                </a:lnTo>
                                <a:lnTo>
                                  <a:pt x="4975" y="1521"/>
                                </a:lnTo>
                                <a:lnTo>
                                  <a:pt x="4968" y="1536"/>
                                </a:lnTo>
                                <a:lnTo>
                                  <a:pt x="4968" y="1536"/>
                                </a:lnTo>
                                <a:lnTo>
                                  <a:pt x="4964" y="1536"/>
                                </a:lnTo>
                                <a:lnTo>
                                  <a:pt x="4961" y="1539"/>
                                </a:lnTo>
                                <a:lnTo>
                                  <a:pt x="4957" y="1547"/>
                                </a:lnTo>
                                <a:lnTo>
                                  <a:pt x="4975" y="1543"/>
                                </a:lnTo>
                                <a:lnTo>
                                  <a:pt x="4994" y="1532"/>
                                </a:lnTo>
                                <a:lnTo>
                                  <a:pt x="5045" y="1510"/>
                                </a:lnTo>
                                <a:lnTo>
                                  <a:pt x="5096" y="1492"/>
                                </a:lnTo>
                                <a:lnTo>
                                  <a:pt x="5107" y="1484"/>
                                </a:lnTo>
                                <a:lnTo>
                                  <a:pt x="5118" y="1477"/>
                                </a:lnTo>
                                <a:lnTo>
                                  <a:pt x="5162" y="1463"/>
                                </a:lnTo>
                                <a:lnTo>
                                  <a:pt x="5209" y="1455"/>
                                </a:lnTo>
                                <a:lnTo>
                                  <a:pt x="5209" y="1452"/>
                                </a:lnTo>
                                <a:lnTo>
                                  <a:pt x="5213" y="1452"/>
                                </a:lnTo>
                                <a:lnTo>
                                  <a:pt x="5250" y="1448"/>
                                </a:lnTo>
                                <a:lnTo>
                                  <a:pt x="5286" y="1441"/>
                                </a:lnTo>
                                <a:lnTo>
                                  <a:pt x="5323" y="1437"/>
                                </a:lnTo>
                                <a:lnTo>
                                  <a:pt x="5359" y="1433"/>
                                </a:lnTo>
                                <a:lnTo>
                                  <a:pt x="5381" y="1433"/>
                                </a:lnTo>
                                <a:lnTo>
                                  <a:pt x="5403" y="1433"/>
                                </a:lnTo>
                                <a:lnTo>
                                  <a:pt x="5425" y="1437"/>
                                </a:lnTo>
                                <a:lnTo>
                                  <a:pt x="5447" y="1441"/>
                                </a:lnTo>
                                <a:lnTo>
                                  <a:pt x="5462" y="1444"/>
                                </a:lnTo>
                                <a:lnTo>
                                  <a:pt x="5476" y="1452"/>
                                </a:lnTo>
                                <a:lnTo>
                                  <a:pt x="5484" y="1452"/>
                                </a:lnTo>
                                <a:lnTo>
                                  <a:pt x="5491" y="1452"/>
                                </a:lnTo>
                                <a:lnTo>
                                  <a:pt x="5495" y="1452"/>
                                </a:lnTo>
                                <a:lnTo>
                                  <a:pt x="5502" y="1448"/>
                                </a:lnTo>
                                <a:lnTo>
                                  <a:pt x="5509" y="1448"/>
                                </a:lnTo>
                                <a:lnTo>
                                  <a:pt x="5516" y="1448"/>
                                </a:lnTo>
                                <a:lnTo>
                                  <a:pt x="5520" y="1452"/>
                                </a:lnTo>
                                <a:lnTo>
                                  <a:pt x="5524" y="1455"/>
                                </a:lnTo>
                                <a:lnTo>
                                  <a:pt x="5524" y="1470"/>
                                </a:lnTo>
                                <a:lnTo>
                                  <a:pt x="5524" y="1481"/>
                                </a:lnTo>
                                <a:lnTo>
                                  <a:pt x="5513" y="1484"/>
                                </a:lnTo>
                                <a:lnTo>
                                  <a:pt x="5506" y="1492"/>
                                </a:lnTo>
                                <a:lnTo>
                                  <a:pt x="5498" y="1503"/>
                                </a:lnTo>
                                <a:lnTo>
                                  <a:pt x="5495" y="1510"/>
                                </a:lnTo>
                                <a:lnTo>
                                  <a:pt x="5491" y="1517"/>
                                </a:lnTo>
                                <a:lnTo>
                                  <a:pt x="5484" y="1521"/>
                                </a:lnTo>
                                <a:lnTo>
                                  <a:pt x="5465" y="1525"/>
                                </a:lnTo>
                                <a:lnTo>
                                  <a:pt x="5447" y="1525"/>
                                </a:lnTo>
                                <a:lnTo>
                                  <a:pt x="5418" y="1521"/>
                                </a:lnTo>
                                <a:lnTo>
                                  <a:pt x="5389" y="1521"/>
                                </a:lnTo>
                                <a:lnTo>
                                  <a:pt x="5356" y="1525"/>
                                </a:lnTo>
                                <a:lnTo>
                                  <a:pt x="5323" y="1528"/>
                                </a:lnTo>
                                <a:lnTo>
                                  <a:pt x="5293" y="1532"/>
                                </a:lnTo>
                                <a:lnTo>
                                  <a:pt x="5261" y="1536"/>
                                </a:lnTo>
                                <a:lnTo>
                                  <a:pt x="5224" y="1543"/>
                                </a:lnTo>
                                <a:lnTo>
                                  <a:pt x="5187" y="1554"/>
                                </a:lnTo>
                                <a:lnTo>
                                  <a:pt x="5151" y="1561"/>
                                </a:lnTo>
                                <a:lnTo>
                                  <a:pt x="5111" y="1572"/>
                                </a:lnTo>
                                <a:lnTo>
                                  <a:pt x="5074" y="1583"/>
                                </a:lnTo>
                                <a:lnTo>
                                  <a:pt x="5038" y="1594"/>
                                </a:lnTo>
                                <a:lnTo>
                                  <a:pt x="5016" y="1598"/>
                                </a:lnTo>
                                <a:lnTo>
                                  <a:pt x="4997" y="1605"/>
                                </a:lnTo>
                                <a:lnTo>
                                  <a:pt x="4975" y="1612"/>
                                </a:lnTo>
                                <a:lnTo>
                                  <a:pt x="4957" y="1620"/>
                                </a:lnTo>
                                <a:lnTo>
                                  <a:pt x="4932" y="1631"/>
                                </a:lnTo>
                                <a:lnTo>
                                  <a:pt x="4910" y="1642"/>
                                </a:lnTo>
                                <a:lnTo>
                                  <a:pt x="4910" y="1645"/>
                                </a:lnTo>
                                <a:lnTo>
                                  <a:pt x="4910" y="1645"/>
                                </a:lnTo>
                                <a:lnTo>
                                  <a:pt x="4891" y="1653"/>
                                </a:lnTo>
                                <a:lnTo>
                                  <a:pt x="4877" y="1660"/>
                                </a:lnTo>
                                <a:lnTo>
                                  <a:pt x="4866" y="1664"/>
                                </a:lnTo>
                                <a:lnTo>
                                  <a:pt x="4855" y="1671"/>
                                </a:lnTo>
                                <a:lnTo>
                                  <a:pt x="4855" y="1671"/>
                                </a:lnTo>
                                <a:lnTo>
                                  <a:pt x="4855" y="1675"/>
                                </a:lnTo>
                                <a:lnTo>
                                  <a:pt x="4840" y="1678"/>
                                </a:lnTo>
                                <a:lnTo>
                                  <a:pt x="4826" y="1686"/>
                                </a:lnTo>
                                <a:lnTo>
                                  <a:pt x="4807" y="1697"/>
                                </a:lnTo>
                                <a:lnTo>
                                  <a:pt x="4785" y="1711"/>
                                </a:lnTo>
                                <a:lnTo>
                                  <a:pt x="4767" y="1726"/>
                                </a:lnTo>
                                <a:lnTo>
                                  <a:pt x="4752" y="1740"/>
                                </a:lnTo>
                                <a:lnTo>
                                  <a:pt x="4734" y="1755"/>
                                </a:lnTo>
                                <a:lnTo>
                                  <a:pt x="4712" y="1770"/>
                                </a:lnTo>
                                <a:lnTo>
                                  <a:pt x="4679" y="1795"/>
                                </a:lnTo>
                                <a:lnTo>
                                  <a:pt x="4657" y="1821"/>
                                </a:lnTo>
                                <a:lnTo>
                                  <a:pt x="4654" y="1821"/>
                                </a:lnTo>
                                <a:lnTo>
                                  <a:pt x="4650" y="1821"/>
                                </a:lnTo>
                                <a:lnTo>
                                  <a:pt x="4632" y="1835"/>
                                </a:lnTo>
                                <a:lnTo>
                                  <a:pt x="4613" y="1850"/>
                                </a:lnTo>
                                <a:lnTo>
                                  <a:pt x="4610" y="1854"/>
                                </a:lnTo>
                                <a:lnTo>
                                  <a:pt x="4603" y="1857"/>
                                </a:lnTo>
                                <a:lnTo>
                                  <a:pt x="4603" y="1861"/>
                                </a:lnTo>
                                <a:lnTo>
                                  <a:pt x="4603" y="1861"/>
                                </a:lnTo>
                                <a:lnTo>
                                  <a:pt x="4595" y="1865"/>
                                </a:lnTo>
                                <a:lnTo>
                                  <a:pt x="4584" y="1872"/>
                                </a:lnTo>
                                <a:lnTo>
                                  <a:pt x="4584" y="1876"/>
                                </a:lnTo>
                                <a:lnTo>
                                  <a:pt x="4584" y="1876"/>
                                </a:lnTo>
                                <a:lnTo>
                                  <a:pt x="4570" y="1887"/>
                                </a:lnTo>
                                <a:lnTo>
                                  <a:pt x="4555" y="1901"/>
                                </a:lnTo>
                                <a:lnTo>
                                  <a:pt x="4537" y="1916"/>
                                </a:lnTo>
                                <a:lnTo>
                                  <a:pt x="4518" y="1931"/>
                                </a:lnTo>
                                <a:lnTo>
                                  <a:pt x="4518" y="1931"/>
                                </a:lnTo>
                                <a:lnTo>
                                  <a:pt x="4518" y="1934"/>
                                </a:lnTo>
                                <a:lnTo>
                                  <a:pt x="4518" y="1934"/>
                                </a:lnTo>
                                <a:lnTo>
                                  <a:pt x="4515" y="1934"/>
                                </a:lnTo>
                                <a:lnTo>
                                  <a:pt x="4511" y="1941"/>
                                </a:lnTo>
                                <a:lnTo>
                                  <a:pt x="4511" y="1945"/>
                                </a:lnTo>
                                <a:lnTo>
                                  <a:pt x="4507" y="1945"/>
                                </a:lnTo>
                                <a:lnTo>
                                  <a:pt x="4504" y="1945"/>
                                </a:lnTo>
                                <a:lnTo>
                                  <a:pt x="4493" y="1956"/>
                                </a:lnTo>
                                <a:lnTo>
                                  <a:pt x="4482" y="1963"/>
                                </a:lnTo>
                                <a:lnTo>
                                  <a:pt x="4467" y="1974"/>
                                </a:lnTo>
                                <a:lnTo>
                                  <a:pt x="4456" y="1989"/>
                                </a:lnTo>
                                <a:lnTo>
                                  <a:pt x="4456" y="1989"/>
                                </a:lnTo>
                                <a:lnTo>
                                  <a:pt x="4453" y="1989"/>
                                </a:lnTo>
                                <a:lnTo>
                                  <a:pt x="4445" y="2000"/>
                                </a:lnTo>
                                <a:lnTo>
                                  <a:pt x="4438" y="2007"/>
                                </a:lnTo>
                                <a:lnTo>
                                  <a:pt x="4438" y="2007"/>
                                </a:lnTo>
                                <a:lnTo>
                                  <a:pt x="4438" y="2007"/>
                                </a:lnTo>
                                <a:lnTo>
                                  <a:pt x="4420" y="2029"/>
                                </a:lnTo>
                                <a:lnTo>
                                  <a:pt x="4401" y="2048"/>
                                </a:lnTo>
                                <a:lnTo>
                                  <a:pt x="4390" y="2062"/>
                                </a:lnTo>
                                <a:lnTo>
                                  <a:pt x="4383" y="2077"/>
                                </a:lnTo>
                                <a:lnTo>
                                  <a:pt x="4383" y="2077"/>
                                </a:lnTo>
                                <a:lnTo>
                                  <a:pt x="4380" y="2077"/>
                                </a:lnTo>
                                <a:lnTo>
                                  <a:pt x="4372" y="2091"/>
                                </a:lnTo>
                                <a:lnTo>
                                  <a:pt x="4361" y="2106"/>
                                </a:lnTo>
                                <a:lnTo>
                                  <a:pt x="4358" y="2117"/>
                                </a:lnTo>
                                <a:lnTo>
                                  <a:pt x="4354" y="2128"/>
                                </a:lnTo>
                                <a:lnTo>
                                  <a:pt x="4350" y="2128"/>
                                </a:lnTo>
                                <a:lnTo>
                                  <a:pt x="4350" y="2128"/>
                                </a:lnTo>
                                <a:lnTo>
                                  <a:pt x="4336" y="2150"/>
                                </a:lnTo>
                                <a:lnTo>
                                  <a:pt x="4317" y="2172"/>
                                </a:lnTo>
                                <a:lnTo>
                                  <a:pt x="4299" y="2197"/>
                                </a:lnTo>
                                <a:lnTo>
                                  <a:pt x="4281" y="2212"/>
                                </a:lnTo>
                                <a:lnTo>
                                  <a:pt x="4281" y="2216"/>
                                </a:lnTo>
                                <a:lnTo>
                                  <a:pt x="4281" y="2216"/>
                                </a:lnTo>
                                <a:lnTo>
                                  <a:pt x="4277" y="2216"/>
                                </a:lnTo>
                                <a:lnTo>
                                  <a:pt x="4277" y="2216"/>
                                </a:lnTo>
                                <a:lnTo>
                                  <a:pt x="4274" y="2223"/>
                                </a:lnTo>
                                <a:lnTo>
                                  <a:pt x="4270" y="2227"/>
                                </a:lnTo>
                                <a:lnTo>
                                  <a:pt x="4259" y="2230"/>
                                </a:lnTo>
                                <a:lnTo>
                                  <a:pt x="4248" y="2238"/>
                                </a:lnTo>
                                <a:lnTo>
                                  <a:pt x="4237" y="2245"/>
                                </a:lnTo>
                                <a:lnTo>
                                  <a:pt x="4233" y="2256"/>
                                </a:lnTo>
                                <a:lnTo>
                                  <a:pt x="4208" y="2271"/>
                                </a:lnTo>
                                <a:lnTo>
                                  <a:pt x="4186" y="2285"/>
                                </a:lnTo>
                                <a:lnTo>
                                  <a:pt x="4175" y="2289"/>
                                </a:lnTo>
                                <a:lnTo>
                                  <a:pt x="4160" y="2296"/>
                                </a:lnTo>
                                <a:lnTo>
                                  <a:pt x="4160" y="2300"/>
                                </a:lnTo>
                                <a:lnTo>
                                  <a:pt x="4160" y="2300"/>
                                </a:lnTo>
                                <a:lnTo>
                                  <a:pt x="4146" y="2307"/>
                                </a:lnTo>
                                <a:lnTo>
                                  <a:pt x="4135" y="2311"/>
                                </a:lnTo>
                                <a:lnTo>
                                  <a:pt x="4135" y="2314"/>
                                </a:lnTo>
                                <a:lnTo>
                                  <a:pt x="4135" y="2318"/>
                                </a:lnTo>
                                <a:lnTo>
                                  <a:pt x="4120" y="2322"/>
                                </a:lnTo>
                                <a:lnTo>
                                  <a:pt x="4105" y="2329"/>
                                </a:lnTo>
                                <a:lnTo>
                                  <a:pt x="4105" y="2329"/>
                                </a:lnTo>
                                <a:lnTo>
                                  <a:pt x="4105" y="2333"/>
                                </a:lnTo>
                                <a:lnTo>
                                  <a:pt x="4102" y="2333"/>
                                </a:lnTo>
                                <a:lnTo>
                                  <a:pt x="4098" y="2333"/>
                                </a:lnTo>
                                <a:lnTo>
                                  <a:pt x="4054" y="2358"/>
                                </a:lnTo>
                                <a:lnTo>
                                  <a:pt x="4010" y="2384"/>
                                </a:lnTo>
                                <a:lnTo>
                                  <a:pt x="4010" y="2388"/>
                                </a:lnTo>
                                <a:lnTo>
                                  <a:pt x="4010" y="2388"/>
                                </a:lnTo>
                                <a:lnTo>
                                  <a:pt x="3988" y="2398"/>
                                </a:lnTo>
                                <a:lnTo>
                                  <a:pt x="3966" y="2409"/>
                                </a:lnTo>
                                <a:lnTo>
                                  <a:pt x="3952" y="2420"/>
                                </a:lnTo>
                                <a:lnTo>
                                  <a:pt x="3934" y="2431"/>
                                </a:lnTo>
                                <a:lnTo>
                                  <a:pt x="3926" y="2435"/>
                                </a:lnTo>
                                <a:lnTo>
                                  <a:pt x="3915" y="2442"/>
                                </a:lnTo>
                                <a:lnTo>
                                  <a:pt x="3915" y="2446"/>
                                </a:lnTo>
                                <a:lnTo>
                                  <a:pt x="3915" y="2446"/>
                                </a:lnTo>
                                <a:lnTo>
                                  <a:pt x="3904" y="2450"/>
                                </a:lnTo>
                                <a:lnTo>
                                  <a:pt x="3893" y="2457"/>
                                </a:lnTo>
                                <a:lnTo>
                                  <a:pt x="3893" y="2457"/>
                                </a:lnTo>
                                <a:lnTo>
                                  <a:pt x="3893" y="2461"/>
                                </a:lnTo>
                                <a:lnTo>
                                  <a:pt x="3879" y="2468"/>
                                </a:lnTo>
                                <a:lnTo>
                                  <a:pt x="3860" y="2479"/>
                                </a:lnTo>
                                <a:lnTo>
                                  <a:pt x="3860" y="2479"/>
                                </a:lnTo>
                                <a:lnTo>
                                  <a:pt x="3860" y="2483"/>
                                </a:lnTo>
                                <a:lnTo>
                                  <a:pt x="3853" y="2486"/>
                                </a:lnTo>
                                <a:lnTo>
                                  <a:pt x="3838" y="2494"/>
                                </a:lnTo>
                                <a:lnTo>
                                  <a:pt x="3831" y="2501"/>
                                </a:lnTo>
                                <a:lnTo>
                                  <a:pt x="3824" y="2512"/>
                                </a:lnTo>
                                <a:lnTo>
                                  <a:pt x="3806" y="2523"/>
                                </a:lnTo>
                                <a:lnTo>
                                  <a:pt x="3787" y="2537"/>
                                </a:lnTo>
                                <a:lnTo>
                                  <a:pt x="3787" y="2537"/>
                                </a:lnTo>
                                <a:lnTo>
                                  <a:pt x="3787" y="2541"/>
                                </a:lnTo>
                                <a:lnTo>
                                  <a:pt x="3776" y="2548"/>
                                </a:lnTo>
                                <a:lnTo>
                                  <a:pt x="3765" y="2559"/>
                                </a:lnTo>
                                <a:lnTo>
                                  <a:pt x="3754" y="2570"/>
                                </a:lnTo>
                                <a:lnTo>
                                  <a:pt x="3743" y="2581"/>
                                </a:lnTo>
                                <a:lnTo>
                                  <a:pt x="3725" y="2596"/>
                                </a:lnTo>
                                <a:lnTo>
                                  <a:pt x="3711" y="2614"/>
                                </a:lnTo>
                                <a:lnTo>
                                  <a:pt x="3707" y="2618"/>
                                </a:lnTo>
                                <a:lnTo>
                                  <a:pt x="3707" y="2625"/>
                                </a:lnTo>
                                <a:lnTo>
                                  <a:pt x="3703" y="2625"/>
                                </a:lnTo>
                                <a:lnTo>
                                  <a:pt x="3700" y="2625"/>
                                </a:lnTo>
                                <a:lnTo>
                                  <a:pt x="3689" y="2643"/>
                                </a:lnTo>
                                <a:lnTo>
                                  <a:pt x="3670" y="2658"/>
                                </a:lnTo>
                                <a:lnTo>
                                  <a:pt x="3667" y="2665"/>
                                </a:lnTo>
                                <a:lnTo>
                                  <a:pt x="3667" y="2669"/>
                                </a:lnTo>
                                <a:lnTo>
                                  <a:pt x="3645" y="2691"/>
                                </a:lnTo>
                                <a:lnTo>
                                  <a:pt x="3623" y="2713"/>
                                </a:lnTo>
                                <a:lnTo>
                                  <a:pt x="3623" y="2717"/>
                                </a:lnTo>
                                <a:lnTo>
                                  <a:pt x="3623" y="2720"/>
                                </a:lnTo>
                                <a:lnTo>
                                  <a:pt x="3619" y="2720"/>
                                </a:lnTo>
                                <a:lnTo>
                                  <a:pt x="3619" y="2720"/>
                                </a:lnTo>
                                <a:lnTo>
                                  <a:pt x="3608" y="2738"/>
                                </a:lnTo>
                                <a:lnTo>
                                  <a:pt x="3597" y="2753"/>
                                </a:lnTo>
                                <a:lnTo>
                                  <a:pt x="3597" y="2757"/>
                                </a:lnTo>
                                <a:lnTo>
                                  <a:pt x="3597" y="2760"/>
                                </a:lnTo>
                                <a:lnTo>
                                  <a:pt x="3590" y="2760"/>
                                </a:lnTo>
                                <a:lnTo>
                                  <a:pt x="3586" y="2760"/>
                                </a:lnTo>
                                <a:lnTo>
                                  <a:pt x="3583" y="2764"/>
                                </a:lnTo>
                                <a:lnTo>
                                  <a:pt x="3579" y="2771"/>
                                </a:lnTo>
                                <a:lnTo>
                                  <a:pt x="3579" y="2771"/>
                                </a:lnTo>
                                <a:lnTo>
                                  <a:pt x="3575" y="2771"/>
                                </a:lnTo>
                                <a:lnTo>
                                  <a:pt x="3564" y="2779"/>
                                </a:lnTo>
                                <a:lnTo>
                                  <a:pt x="3561" y="2790"/>
                                </a:lnTo>
                                <a:lnTo>
                                  <a:pt x="3557" y="2790"/>
                                </a:lnTo>
                                <a:lnTo>
                                  <a:pt x="3553" y="2790"/>
                                </a:lnTo>
                                <a:lnTo>
                                  <a:pt x="3531" y="2819"/>
                                </a:lnTo>
                                <a:lnTo>
                                  <a:pt x="3513" y="2848"/>
                                </a:lnTo>
                                <a:lnTo>
                                  <a:pt x="3546" y="2841"/>
                                </a:lnTo>
                                <a:lnTo>
                                  <a:pt x="3583" y="2834"/>
                                </a:lnTo>
                                <a:lnTo>
                                  <a:pt x="3619" y="2826"/>
                                </a:lnTo>
                                <a:lnTo>
                                  <a:pt x="3656" y="2823"/>
                                </a:lnTo>
                                <a:lnTo>
                                  <a:pt x="3670" y="2812"/>
                                </a:lnTo>
                                <a:lnTo>
                                  <a:pt x="3700" y="2804"/>
                                </a:lnTo>
                                <a:lnTo>
                                  <a:pt x="3729" y="2801"/>
                                </a:lnTo>
                                <a:lnTo>
                                  <a:pt x="3747" y="2797"/>
                                </a:lnTo>
                                <a:lnTo>
                                  <a:pt x="3795" y="2786"/>
                                </a:lnTo>
                                <a:lnTo>
                                  <a:pt x="3842" y="2779"/>
                                </a:lnTo>
                                <a:lnTo>
                                  <a:pt x="3860" y="2775"/>
                                </a:lnTo>
                                <a:lnTo>
                                  <a:pt x="3879" y="2775"/>
                                </a:lnTo>
                                <a:lnTo>
                                  <a:pt x="3937" y="2771"/>
                                </a:lnTo>
                                <a:lnTo>
                                  <a:pt x="3996" y="2771"/>
                                </a:lnTo>
                                <a:lnTo>
                                  <a:pt x="4058" y="2771"/>
                                </a:lnTo>
                                <a:lnTo>
                                  <a:pt x="4113" y="2775"/>
                                </a:lnTo>
                                <a:lnTo>
                                  <a:pt x="4157" y="2771"/>
                                </a:lnTo>
                                <a:lnTo>
                                  <a:pt x="4200" y="2768"/>
                                </a:lnTo>
                                <a:lnTo>
                                  <a:pt x="4252" y="2760"/>
                                </a:lnTo>
                                <a:lnTo>
                                  <a:pt x="4303" y="2757"/>
                                </a:lnTo>
                                <a:lnTo>
                                  <a:pt x="4350" y="2746"/>
                                </a:lnTo>
                                <a:lnTo>
                                  <a:pt x="4398" y="2731"/>
                                </a:lnTo>
                                <a:lnTo>
                                  <a:pt x="4431" y="2731"/>
                                </a:lnTo>
                                <a:lnTo>
                                  <a:pt x="4467" y="2727"/>
                                </a:lnTo>
                                <a:lnTo>
                                  <a:pt x="4500" y="2724"/>
                                </a:lnTo>
                                <a:lnTo>
                                  <a:pt x="4533" y="2724"/>
                                </a:lnTo>
                                <a:lnTo>
                                  <a:pt x="4548" y="2731"/>
                                </a:lnTo>
                                <a:lnTo>
                                  <a:pt x="4562" y="2735"/>
                                </a:lnTo>
                                <a:lnTo>
                                  <a:pt x="4581" y="2717"/>
                                </a:lnTo>
                                <a:lnTo>
                                  <a:pt x="4603" y="2706"/>
                                </a:lnTo>
                                <a:lnTo>
                                  <a:pt x="4610" y="2702"/>
                                </a:lnTo>
                                <a:lnTo>
                                  <a:pt x="4628" y="2698"/>
                                </a:lnTo>
                                <a:lnTo>
                                  <a:pt x="4646" y="2698"/>
                                </a:lnTo>
                                <a:lnTo>
                                  <a:pt x="4657" y="2698"/>
                                </a:lnTo>
                                <a:lnTo>
                                  <a:pt x="4679" y="2702"/>
                                </a:lnTo>
                                <a:lnTo>
                                  <a:pt x="4694" y="2709"/>
                                </a:lnTo>
                                <a:lnTo>
                                  <a:pt x="4709" y="2720"/>
                                </a:lnTo>
                                <a:lnTo>
                                  <a:pt x="4723" y="2735"/>
                                </a:lnTo>
                                <a:lnTo>
                                  <a:pt x="4741" y="2753"/>
                                </a:lnTo>
                                <a:lnTo>
                                  <a:pt x="4760" y="2775"/>
                                </a:lnTo>
                                <a:lnTo>
                                  <a:pt x="4760" y="2779"/>
                                </a:lnTo>
                                <a:lnTo>
                                  <a:pt x="4763" y="2782"/>
                                </a:lnTo>
                                <a:lnTo>
                                  <a:pt x="4778" y="2812"/>
                                </a:lnTo>
                                <a:lnTo>
                                  <a:pt x="4785" y="2841"/>
                                </a:lnTo>
                                <a:lnTo>
                                  <a:pt x="4789" y="2874"/>
                                </a:lnTo>
                                <a:lnTo>
                                  <a:pt x="4793" y="2907"/>
                                </a:lnTo>
                                <a:lnTo>
                                  <a:pt x="4789" y="2961"/>
                                </a:lnTo>
                                <a:lnTo>
                                  <a:pt x="4785" y="3016"/>
                                </a:lnTo>
                                <a:lnTo>
                                  <a:pt x="4785" y="3071"/>
                                </a:lnTo>
                                <a:lnTo>
                                  <a:pt x="4793" y="3126"/>
                                </a:lnTo>
                                <a:lnTo>
                                  <a:pt x="4796" y="3137"/>
                                </a:lnTo>
                                <a:lnTo>
                                  <a:pt x="4804" y="3152"/>
                                </a:lnTo>
                                <a:lnTo>
                                  <a:pt x="4804" y="3155"/>
                                </a:lnTo>
                                <a:lnTo>
                                  <a:pt x="4804" y="3159"/>
                                </a:lnTo>
                                <a:lnTo>
                                  <a:pt x="4811" y="3163"/>
                                </a:lnTo>
                                <a:lnTo>
                                  <a:pt x="4815" y="3166"/>
                                </a:lnTo>
                                <a:lnTo>
                                  <a:pt x="4815" y="3174"/>
                                </a:lnTo>
                                <a:lnTo>
                                  <a:pt x="4815" y="3177"/>
                                </a:lnTo>
                                <a:lnTo>
                                  <a:pt x="4807" y="3184"/>
                                </a:lnTo>
                                <a:lnTo>
                                  <a:pt x="4804" y="3188"/>
                                </a:lnTo>
                                <a:lnTo>
                                  <a:pt x="4796" y="3188"/>
                                </a:lnTo>
                                <a:lnTo>
                                  <a:pt x="4789" y="3192"/>
                                </a:lnTo>
                                <a:lnTo>
                                  <a:pt x="4782" y="3181"/>
                                </a:lnTo>
                                <a:lnTo>
                                  <a:pt x="4771" y="3174"/>
                                </a:lnTo>
                                <a:lnTo>
                                  <a:pt x="4760" y="3170"/>
                                </a:lnTo>
                                <a:lnTo>
                                  <a:pt x="4749" y="3170"/>
                                </a:lnTo>
                                <a:lnTo>
                                  <a:pt x="4738" y="3155"/>
                                </a:lnTo>
                                <a:lnTo>
                                  <a:pt x="4720" y="3144"/>
                                </a:lnTo>
                                <a:lnTo>
                                  <a:pt x="4701" y="3130"/>
                                </a:lnTo>
                                <a:lnTo>
                                  <a:pt x="4687" y="3115"/>
                                </a:lnTo>
                                <a:lnTo>
                                  <a:pt x="4661" y="3100"/>
                                </a:lnTo>
                                <a:lnTo>
                                  <a:pt x="4639" y="3089"/>
                                </a:lnTo>
                                <a:lnTo>
                                  <a:pt x="4624" y="3082"/>
                                </a:lnTo>
                                <a:lnTo>
                                  <a:pt x="4613" y="3075"/>
                                </a:lnTo>
                                <a:lnTo>
                                  <a:pt x="4610" y="3075"/>
                                </a:lnTo>
                                <a:lnTo>
                                  <a:pt x="4603" y="3075"/>
                                </a:lnTo>
                                <a:lnTo>
                                  <a:pt x="4570" y="3049"/>
                                </a:lnTo>
                                <a:lnTo>
                                  <a:pt x="4533" y="3027"/>
                                </a:lnTo>
                                <a:lnTo>
                                  <a:pt x="4515" y="3020"/>
                                </a:lnTo>
                                <a:lnTo>
                                  <a:pt x="4497" y="3013"/>
                                </a:lnTo>
                                <a:lnTo>
                                  <a:pt x="4475" y="3005"/>
                                </a:lnTo>
                                <a:lnTo>
                                  <a:pt x="4453" y="3002"/>
                                </a:lnTo>
                                <a:lnTo>
                                  <a:pt x="4431" y="2991"/>
                                </a:lnTo>
                                <a:lnTo>
                                  <a:pt x="4409" y="2976"/>
                                </a:lnTo>
                                <a:lnTo>
                                  <a:pt x="4401" y="2969"/>
                                </a:lnTo>
                                <a:lnTo>
                                  <a:pt x="4394" y="2958"/>
                                </a:lnTo>
                                <a:lnTo>
                                  <a:pt x="4394" y="2947"/>
                                </a:lnTo>
                                <a:lnTo>
                                  <a:pt x="4390" y="2932"/>
                                </a:lnTo>
                                <a:lnTo>
                                  <a:pt x="4387" y="2918"/>
                                </a:lnTo>
                                <a:lnTo>
                                  <a:pt x="4394" y="2903"/>
                                </a:lnTo>
                                <a:lnTo>
                                  <a:pt x="4398" y="2877"/>
                                </a:lnTo>
                                <a:lnTo>
                                  <a:pt x="4412" y="2852"/>
                                </a:lnTo>
                                <a:lnTo>
                                  <a:pt x="4427" y="2834"/>
                                </a:lnTo>
                                <a:lnTo>
                                  <a:pt x="4449" y="2815"/>
                                </a:lnTo>
                                <a:lnTo>
                                  <a:pt x="4456" y="2808"/>
                                </a:lnTo>
                                <a:lnTo>
                                  <a:pt x="4467" y="2801"/>
                                </a:lnTo>
                                <a:lnTo>
                                  <a:pt x="4464" y="2797"/>
                                </a:lnTo>
                                <a:lnTo>
                                  <a:pt x="4464" y="2793"/>
                                </a:lnTo>
                                <a:lnTo>
                                  <a:pt x="4434" y="2793"/>
                                </a:lnTo>
                                <a:lnTo>
                                  <a:pt x="4405" y="2797"/>
                                </a:lnTo>
                                <a:lnTo>
                                  <a:pt x="4380" y="2797"/>
                                </a:lnTo>
                                <a:lnTo>
                                  <a:pt x="4350" y="2801"/>
                                </a:lnTo>
                                <a:lnTo>
                                  <a:pt x="4350" y="2804"/>
                                </a:lnTo>
                                <a:lnTo>
                                  <a:pt x="4350" y="2804"/>
                                </a:lnTo>
                                <a:lnTo>
                                  <a:pt x="4317" y="2808"/>
                                </a:lnTo>
                                <a:lnTo>
                                  <a:pt x="4292" y="2819"/>
                                </a:lnTo>
                                <a:lnTo>
                                  <a:pt x="4266" y="2819"/>
                                </a:lnTo>
                                <a:lnTo>
                                  <a:pt x="4241" y="2826"/>
                                </a:lnTo>
                                <a:lnTo>
                                  <a:pt x="4219" y="2834"/>
                                </a:lnTo>
                                <a:lnTo>
                                  <a:pt x="4197" y="2841"/>
                                </a:lnTo>
                                <a:lnTo>
                                  <a:pt x="4171" y="2852"/>
                                </a:lnTo>
                                <a:lnTo>
                                  <a:pt x="4149" y="2863"/>
                                </a:lnTo>
                                <a:lnTo>
                                  <a:pt x="4120" y="2870"/>
                                </a:lnTo>
                                <a:lnTo>
                                  <a:pt x="4087" y="2881"/>
                                </a:lnTo>
                                <a:lnTo>
                                  <a:pt x="4094" y="2896"/>
                                </a:lnTo>
                                <a:lnTo>
                                  <a:pt x="4109" y="2903"/>
                                </a:lnTo>
                                <a:lnTo>
                                  <a:pt x="4109" y="2903"/>
                                </a:lnTo>
                                <a:lnTo>
                                  <a:pt x="4109" y="2907"/>
                                </a:lnTo>
                                <a:lnTo>
                                  <a:pt x="4116" y="2914"/>
                                </a:lnTo>
                                <a:lnTo>
                                  <a:pt x="4127" y="2921"/>
                                </a:lnTo>
                                <a:lnTo>
                                  <a:pt x="4153" y="2940"/>
                                </a:lnTo>
                                <a:lnTo>
                                  <a:pt x="4178" y="2954"/>
                                </a:lnTo>
                                <a:lnTo>
                                  <a:pt x="4178" y="2954"/>
                                </a:lnTo>
                                <a:lnTo>
                                  <a:pt x="4178" y="2958"/>
                                </a:lnTo>
                                <a:lnTo>
                                  <a:pt x="4215" y="2980"/>
                                </a:lnTo>
                                <a:lnTo>
                                  <a:pt x="4252" y="2994"/>
                                </a:lnTo>
                                <a:lnTo>
                                  <a:pt x="4252" y="2998"/>
                                </a:lnTo>
                                <a:lnTo>
                                  <a:pt x="4252" y="2998"/>
                                </a:lnTo>
                                <a:lnTo>
                                  <a:pt x="4266" y="3005"/>
                                </a:lnTo>
                                <a:lnTo>
                                  <a:pt x="4284" y="3016"/>
                                </a:lnTo>
                                <a:lnTo>
                                  <a:pt x="4299" y="3031"/>
                                </a:lnTo>
                                <a:lnTo>
                                  <a:pt x="4306" y="3046"/>
                                </a:lnTo>
                                <a:lnTo>
                                  <a:pt x="4332" y="3071"/>
                                </a:lnTo>
                                <a:lnTo>
                                  <a:pt x="4350" y="3097"/>
                                </a:lnTo>
                                <a:lnTo>
                                  <a:pt x="4354" y="3104"/>
                                </a:lnTo>
                                <a:lnTo>
                                  <a:pt x="4358" y="3111"/>
                                </a:lnTo>
                                <a:lnTo>
                                  <a:pt x="4365" y="3152"/>
                                </a:lnTo>
                                <a:lnTo>
                                  <a:pt x="4372" y="3192"/>
                                </a:lnTo>
                                <a:lnTo>
                                  <a:pt x="4376" y="3232"/>
                                </a:lnTo>
                                <a:lnTo>
                                  <a:pt x="4372" y="3276"/>
                                </a:lnTo>
                                <a:lnTo>
                                  <a:pt x="4380" y="3294"/>
                                </a:lnTo>
                                <a:lnTo>
                                  <a:pt x="4376" y="3320"/>
                                </a:lnTo>
                                <a:lnTo>
                                  <a:pt x="4380" y="3327"/>
                                </a:lnTo>
                                <a:lnTo>
                                  <a:pt x="4380" y="3338"/>
                                </a:lnTo>
                                <a:lnTo>
                                  <a:pt x="4383" y="3353"/>
                                </a:lnTo>
                                <a:lnTo>
                                  <a:pt x="4390" y="3367"/>
                                </a:lnTo>
                                <a:lnTo>
                                  <a:pt x="4387" y="3375"/>
                                </a:lnTo>
                                <a:lnTo>
                                  <a:pt x="4394" y="3378"/>
                                </a:lnTo>
                                <a:lnTo>
                                  <a:pt x="4398" y="3378"/>
                                </a:lnTo>
                                <a:lnTo>
                                  <a:pt x="4405" y="3382"/>
                                </a:lnTo>
                                <a:lnTo>
                                  <a:pt x="4405" y="3386"/>
                                </a:lnTo>
                                <a:lnTo>
                                  <a:pt x="4405" y="3386"/>
                                </a:lnTo>
                                <a:lnTo>
                                  <a:pt x="4423" y="3397"/>
                                </a:lnTo>
                                <a:lnTo>
                                  <a:pt x="4442" y="3411"/>
                                </a:lnTo>
                                <a:lnTo>
                                  <a:pt x="4456" y="3444"/>
                                </a:lnTo>
                                <a:lnTo>
                                  <a:pt x="4475" y="3477"/>
                                </a:lnTo>
                                <a:lnTo>
                                  <a:pt x="4475" y="3510"/>
                                </a:lnTo>
                                <a:lnTo>
                                  <a:pt x="4475" y="3543"/>
                                </a:lnTo>
                                <a:lnTo>
                                  <a:pt x="4475" y="3579"/>
                                </a:lnTo>
                                <a:lnTo>
                                  <a:pt x="4467" y="3612"/>
                                </a:lnTo>
                                <a:lnTo>
                                  <a:pt x="4449" y="3645"/>
                                </a:lnTo>
                                <a:lnTo>
                                  <a:pt x="4431" y="3678"/>
                                </a:lnTo>
                                <a:lnTo>
                                  <a:pt x="4427" y="3682"/>
                                </a:lnTo>
                                <a:lnTo>
                                  <a:pt x="4427" y="3689"/>
                                </a:lnTo>
                                <a:lnTo>
                                  <a:pt x="4423" y="3689"/>
                                </a:lnTo>
                                <a:lnTo>
                                  <a:pt x="4423" y="3689"/>
                                </a:lnTo>
                                <a:lnTo>
                                  <a:pt x="4416" y="3693"/>
                                </a:lnTo>
                                <a:lnTo>
                                  <a:pt x="4412" y="3700"/>
                                </a:lnTo>
                                <a:lnTo>
                                  <a:pt x="4401" y="3718"/>
                                </a:lnTo>
                                <a:lnTo>
                                  <a:pt x="4394" y="3733"/>
                                </a:lnTo>
                                <a:lnTo>
                                  <a:pt x="4390" y="3733"/>
                                </a:lnTo>
                                <a:lnTo>
                                  <a:pt x="4390" y="3733"/>
                                </a:lnTo>
                                <a:lnTo>
                                  <a:pt x="4376" y="3758"/>
                                </a:lnTo>
                                <a:lnTo>
                                  <a:pt x="4365" y="3784"/>
                                </a:lnTo>
                                <a:lnTo>
                                  <a:pt x="4361" y="3784"/>
                                </a:lnTo>
                                <a:lnTo>
                                  <a:pt x="4358" y="3784"/>
                                </a:lnTo>
                                <a:lnTo>
                                  <a:pt x="4358" y="3791"/>
                                </a:lnTo>
                                <a:lnTo>
                                  <a:pt x="4354" y="3799"/>
                                </a:lnTo>
                                <a:lnTo>
                                  <a:pt x="4350" y="3799"/>
                                </a:lnTo>
                                <a:lnTo>
                                  <a:pt x="4350" y="3799"/>
                                </a:lnTo>
                                <a:lnTo>
                                  <a:pt x="4347" y="3802"/>
                                </a:lnTo>
                                <a:lnTo>
                                  <a:pt x="4347" y="3810"/>
                                </a:lnTo>
                                <a:lnTo>
                                  <a:pt x="4343" y="3810"/>
                                </a:lnTo>
                                <a:lnTo>
                                  <a:pt x="4343" y="3810"/>
                                </a:lnTo>
                                <a:lnTo>
                                  <a:pt x="4325" y="3832"/>
                                </a:lnTo>
                                <a:lnTo>
                                  <a:pt x="4310" y="3857"/>
                                </a:lnTo>
                                <a:lnTo>
                                  <a:pt x="4288" y="3886"/>
                                </a:lnTo>
                                <a:lnTo>
                                  <a:pt x="4259" y="3916"/>
                                </a:lnTo>
                                <a:lnTo>
                                  <a:pt x="4244" y="3919"/>
                                </a:lnTo>
                                <a:lnTo>
                                  <a:pt x="4230" y="3923"/>
                                </a:lnTo>
                                <a:lnTo>
                                  <a:pt x="4219" y="3916"/>
                                </a:lnTo>
                                <a:lnTo>
                                  <a:pt x="4208" y="3908"/>
                                </a:lnTo>
                                <a:lnTo>
                                  <a:pt x="4200" y="3894"/>
                                </a:lnTo>
                                <a:lnTo>
                                  <a:pt x="4200" y="3883"/>
                                </a:lnTo>
                                <a:lnTo>
                                  <a:pt x="4200" y="3864"/>
                                </a:lnTo>
                                <a:lnTo>
                                  <a:pt x="4204" y="3850"/>
                                </a:lnTo>
                                <a:lnTo>
                                  <a:pt x="4211" y="3821"/>
                                </a:lnTo>
                                <a:lnTo>
                                  <a:pt x="4222" y="3795"/>
                                </a:lnTo>
                                <a:lnTo>
                                  <a:pt x="4226" y="3780"/>
                                </a:lnTo>
                                <a:lnTo>
                                  <a:pt x="4230" y="3769"/>
                                </a:lnTo>
                                <a:lnTo>
                                  <a:pt x="4233" y="3751"/>
                                </a:lnTo>
                                <a:lnTo>
                                  <a:pt x="4241" y="3737"/>
                                </a:lnTo>
                                <a:lnTo>
                                  <a:pt x="4244" y="3700"/>
                                </a:lnTo>
                                <a:lnTo>
                                  <a:pt x="4252" y="3663"/>
                                </a:lnTo>
                                <a:lnTo>
                                  <a:pt x="4248" y="3634"/>
                                </a:lnTo>
                                <a:lnTo>
                                  <a:pt x="4241" y="3605"/>
                                </a:lnTo>
                                <a:lnTo>
                                  <a:pt x="4230" y="3579"/>
                                </a:lnTo>
                                <a:lnTo>
                                  <a:pt x="4215" y="3557"/>
                                </a:lnTo>
                                <a:lnTo>
                                  <a:pt x="4211" y="3543"/>
                                </a:lnTo>
                                <a:lnTo>
                                  <a:pt x="4208" y="3528"/>
                                </a:lnTo>
                                <a:lnTo>
                                  <a:pt x="4204" y="3506"/>
                                </a:lnTo>
                                <a:lnTo>
                                  <a:pt x="4204" y="3484"/>
                                </a:lnTo>
                                <a:lnTo>
                                  <a:pt x="4208" y="3466"/>
                                </a:lnTo>
                                <a:lnTo>
                                  <a:pt x="4215" y="3444"/>
                                </a:lnTo>
                                <a:lnTo>
                                  <a:pt x="4222" y="3429"/>
                                </a:lnTo>
                                <a:lnTo>
                                  <a:pt x="4241" y="3415"/>
                                </a:lnTo>
                                <a:lnTo>
                                  <a:pt x="4252" y="3400"/>
                                </a:lnTo>
                                <a:lnTo>
                                  <a:pt x="4270" y="3389"/>
                                </a:lnTo>
                                <a:lnTo>
                                  <a:pt x="4281" y="3375"/>
                                </a:lnTo>
                                <a:lnTo>
                                  <a:pt x="4303" y="3364"/>
                                </a:lnTo>
                                <a:lnTo>
                                  <a:pt x="4299" y="3331"/>
                                </a:lnTo>
                                <a:lnTo>
                                  <a:pt x="4295" y="3301"/>
                                </a:lnTo>
                                <a:lnTo>
                                  <a:pt x="4292" y="3272"/>
                                </a:lnTo>
                                <a:lnTo>
                                  <a:pt x="4292" y="3239"/>
                                </a:lnTo>
                                <a:lnTo>
                                  <a:pt x="4284" y="3214"/>
                                </a:lnTo>
                                <a:lnTo>
                                  <a:pt x="4277" y="3188"/>
                                </a:lnTo>
                                <a:lnTo>
                                  <a:pt x="4266" y="3170"/>
                                </a:lnTo>
                                <a:lnTo>
                                  <a:pt x="4259" y="3148"/>
                                </a:lnTo>
                                <a:lnTo>
                                  <a:pt x="4255" y="3148"/>
                                </a:lnTo>
                                <a:lnTo>
                                  <a:pt x="4255" y="3148"/>
                                </a:lnTo>
                                <a:lnTo>
                                  <a:pt x="4252" y="3137"/>
                                </a:lnTo>
                                <a:lnTo>
                                  <a:pt x="4248" y="3130"/>
                                </a:lnTo>
                                <a:lnTo>
                                  <a:pt x="4244" y="3130"/>
                                </a:lnTo>
                                <a:lnTo>
                                  <a:pt x="4244" y="3130"/>
                                </a:lnTo>
                                <a:lnTo>
                                  <a:pt x="4226" y="3089"/>
                                </a:lnTo>
                                <a:lnTo>
                                  <a:pt x="4200" y="3053"/>
                                </a:lnTo>
                                <a:lnTo>
                                  <a:pt x="4189" y="3042"/>
                                </a:lnTo>
                                <a:lnTo>
                                  <a:pt x="4178" y="3031"/>
                                </a:lnTo>
                                <a:lnTo>
                                  <a:pt x="4153" y="3016"/>
                                </a:lnTo>
                                <a:lnTo>
                                  <a:pt x="4127" y="3002"/>
                                </a:lnTo>
                                <a:lnTo>
                                  <a:pt x="4124" y="3002"/>
                                </a:lnTo>
                                <a:lnTo>
                                  <a:pt x="4116" y="3002"/>
                                </a:lnTo>
                                <a:lnTo>
                                  <a:pt x="4109" y="2991"/>
                                </a:lnTo>
                                <a:lnTo>
                                  <a:pt x="4094" y="2987"/>
                                </a:lnTo>
                                <a:lnTo>
                                  <a:pt x="4087" y="3002"/>
                                </a:lnTo>
                                <a:lnTo>
                                  <a:pt x="4083" y="3020"/>
                                </a:lnTo>
                                <a:lnTo>
                                  <a:pt x="4080" y="3038"/>
                                </a:lnTo>
                                <a:lnTo>
                                  <a:pt x="4080" y="3057"/>
                                </a:lnTo>
                                <a:lnTo>
                                  <a:pt x="4072" y="3071"/>
                                </a:lnTo>
                                <a:lnTo>
                                  <a:pt x="4065" y="3089"/>
                                </a:lnTo>
                                <a:lnTo>
                                  <a:pt x="4058" y="3130"/>
                                </a:lnTo>
                                <a:lnTo>
                                  <a:pt x="4047" y="3166"/>
                                </a:lnTo>
                                <a:lnTo>
                                  <a:pt x="4043" y="3174"/>
                                </a:lnTo>
                                <a:lnTo>
                                  <a:pt x="4040" y="3184"/>
                                </a:lnTo>
                                <a:lnTo>
                                  <a:pt x="4040" y="3192"/>
                                </a:lnTo>
                                <a:lnTo>
                                  <a:pt x="4040" y="3199"/>
                                </a:lnTo>
                                <a:lnTo>
                                  <a:pt x="4054" y="3217"/>
                                </a:lnTo>
                                <a:lnTo>
                                  <a:pt x="4065" y="3236"/>
                                </a:lnTo>
                                <a:lnTo>
                                  <a:pt x="4072" y="3236"/>
                                </a:lnTo>
                                <a:lnTo>
                                  <a:pt x="4076" y="3243"/>
                                </a:lnTo>
                                <a:lnTo>
                                  <a:pt x="4080" y="3254"/>
                                </a:lnTo>
                                <a:lnTo>
                                  <a:pt x="4080" y="3265"/>
                                </a:lnTo>
                                <a:lnTo>
                                  <a:pt x="4083" y="3291"/>
                                </a:lnTo>
                                <a:lnTo>
                                  <a:pt x="4083" y="3305"/>
                                </a:lnTo>
                                <a:lnTo>
                                  <a:pt x="4076" y="3327"/>
                                </a:lnTo>
                                <a:lnTo>
                                  <a:pt x="4072" y="3353"/>
                                </a:lnTo>
                                <a:lnTo>
                                  <a:pt x="4069" y="3353"/>
                                </a:lnTo>
                                <a:lnTo>
                                  <a:pt x="4065" y="3353"/>
                                </a:lnTo>
                                <a:lnTo>
                                  <a:pt x="4065" y="3356"/>
                                </a:lnTo>
                                <a:lnTo>
                                  <a:pt x="4065" y="3360"/>
                                </a:lnTo>
                                <a:lnTo>
                                  <a:pt x="4061" y="3364"/>
                                </a:lnTo>
                                <a:lnTo>
                                  <a:pt x="4061" y="3367"/>
                                </a:lnTo>
                                <a:lnTo>
                                  <a:pt x="4058" y="3367"/>
                                </a:lnTo>
                                <a:lnTo>
                                  <a:pt x="4058" y="3367"/>
                                </a:lnTo>
                                <a:lnTo>
                                  <a:pt x="4054" y="3375"/>
                                </a:lnTo>
                                <a:lnTo>
                                  <a:pt x="4054" y="3382"/>
                                </a:lnTo>
                                <a:lnTo>
                                  <a:pt x="4051" y="3382"/>
                                </a:lnTo>
                                <a:lnTo>
                                  <a:pt x="4051" y="3382"/>
                                </a:lnTo>
                                <a:lnTo>
                                  <a:pt x="4036" y="3407"/>
                                </a:lnTo>
                                <a:lnTo>
                                  <a:pt x="4021" y="3433"/>
                                </a:lnTo>
                                <a:lnTo>
                                  <a:pt x="4021" y="3433"/>
                                </a:lnTo>
                                <a:lnTo>
                                  <a:pt x="4018" y="3433"/>
                                </a:lnTo>
                                <a:lnTo>
                                  <a:pt x="3999" y="3459"/>
                                </a:lnTo>
                                <a:lnTo>
                                  <a:pt x="3981" y="3477"/>
                                </a:lnTo>
                                <a:lnTo>
                                  <a:pt x="3981" y="3481"/>
                                </a:lnTo>
                                <a:lnTo>
                                  <a:pt x="3981" y="3484"/>
                                </a:lnTo>
                                <a:lnTo>
                                  <a:pt x="3963" y="3495"/>
                                </a:lnTo>
                                <a:lnTo>
                                  <a:pt x="3952" y="3514"/>
                                </a:lnTo>
                                <a:lnTo>
                                  <a:pt x="3948" y="3514"/>
                                </a:lnTo>
                                <a:lnTo>
                                  <a:pt x="3944" y="3514"/>
                                </a:lnTo>
                                <a:lnTo>
                                  <a:pt x="3937" y="3517"/>
                                </a:lnTo>
                                <a:lnTo>
                                  <a:pt x="3934" y="3524"/>
                                </a:lnTo>
                                <a:lnTo>
                                  <a:pt x="3934" y="3524"/>
                                </a:lnTo>
                                <a:lnTo>
                                  <a:pt x="3930" y="3528"/>
                                </a:lnTo>
                                <a:lnTo>
                                  <a:pt x="3930" y="3528"/>
                                </a:lnTo>
                                <a:lnTo>
                                  <a:pt x="3926" y="3532"/>
                                </a:lnTo>
                                <a:lnTo>
                                  <a:pt x="3923" y="3532"/>
                                </a:lnTo>
                                <a:lnTo>
                                  <a:pt x="3919" y="3532"/>
                                </a:lnTo>
                                <a:lnTo>
                                  <a:pt x="3890" y="3554"/>
                                </a:lnTo>
                                <a:lnTo>
                                  <a:pt x="3864" y="3579"/>
                                </a:lnTo>
                                <a:lnTo>
                                  <a:pt x="3853" y="3587"/>
                                </a:lnTo>
                                <a:lnTo>
                                  <a:pt x="3846" y="3590"/>
                                </a:lnTo>
                                <a:lnTo>
                                  <a:pt x="3846" y="3594"/>
                                </a:lnTo>
                                <a:lnTo>
                                  <a:pt x="3846" y="3594"/>
                                </a:lnTo>
                                <a:lnTo>
                                  <a:pt x="3842" y="3594"/>
                                </a:lnTo>
                                <a:lnTo>
                                  <a:pt x="3842" y="3594"/>
                                </a:lnTo>
                                <a:lnTo>
                                  <a:pt x="3842" y="3598"/>
                                </a:lnTo>
                                <a:lnTo>
                                  <a:pt x="3842" y="3598"/>
                                </a:lnTo>
                                <a:lnTo>
                                  <a:pt x="3838" y="3598"/>
                                </a:lnTo>
                                <a:lnTo>
                                  <a:pt x="3838" y="3598"/>
                                </a:lnTo>
                                <a:lnTo>
                                  <a:pt x="3827" y="3609"/>
                                </a:lnTo>
                                <a:lnTo>
                                  <a:pt x="3817" y="3616"/>
                                </a:lnTo>
                                <a:lnTo>
                                  <a:pt x="3817" y="3620"/>
                                </a:lnTo>
                                <a:lnTo>
                                  <a:pt x="3817" y="3620"/>
                                </a:lnTo>
                                <a:lnTo>
                                  <a:pt x="3813" y="3620"/>
                                </a:lnTo>
                                <a:lnTo>
                                  <a:pt x="3809" y="3620"/>
                                </a:lnTo>
                                <a:lnTo>
                                  <a:pt x="3802" y="3627"/>
                                </a:lnTo>
                                <a:lnTo>
                                  <a:pt x="3791" y="3638"/>
                                </a:lnTo>
                                <a:lnTo>
                                  <a:pt x="3791" y="3638"/>
                                </a:lnTo>
                                <a:lnTo>
                                  <a:pt x="3787" y="3638"/>
                                </a:lnTo>
                                <a:lnTo>
                                  <a:pt x="3787" y="3638"/>
                                </a:lnTo>
                                <a:lnTo>
                                  <a:pt x="3787" y="3641"/>
                                </a:lnTo>
                                <a:lnTo>
                                  <a:pt x="3773" y="3652"/>
                                </a:lnTo>
                                <a:lnTo>
                                  <a:pt x="3758" y="3667"/>
                                </a:lnTo>
                                <a:lnTo>
                                  <a:pt x="3743" y="3667"/>
                                </a:lnTo>
                                <a:lnTo>
                                  <a:pt x="3732" y="3660"/>
                                </a:lnTo>
                                <a:lnTo>
                                  <a:pt x="3732" y="3652"/>
                                </a:lnTo>
                                <a:lnTo>
                                  <a:pt x="3732" y="3645"/>
                                </a:lnTo>
                                <a:lnTo>
                                  <a:pt x="3743" y="3634"/>
                                </a:lnTo>
                                <a:lnTo>
                                  <a:pt x="3751" y="3620"/>
                                </a:lnTo>
                                <a:lnTo>
                                  <a:pt x="3758" y="3601"/>
                                </a:lnTo>
                                <a:lnTo>
                                  <a:pt x="3762" y="3587"/>
                                </a:lnTo>
                                <a:lnTo>
                                  <a:pt x="3773" y="3568"/>
                                </a:lnTo>
                                <a:lnTo>
                                  <a:pt x="3780" y="3546"/>
                                </a:lnTo>
                                <a:lnTo>
                                  <a:pt x="3787" y="3532"/>
                                </a:lnTo>
                                <a:lnTo>
                                  <a:pt x="3795" y="3514"/>
                                </a:lnTo>
                                <a:lnTo>
                                  <a:pt x="3798" y="3514"/>
                                </a:lnTo>
                                <a:lnTo>
                                  <a:pt x="3802" y="3514"/>
                                </a:lnTo>
                                <a:lnTo>
                                  <a:pt x="3802" y="3499"/>
                                </a:lnTo>
                                <a:lnTo>
                                  <a:pt x="3809" y="3488"/>
                                </a:lnTo>
                                <a:lnTo>
                                  <a:pt x="3813" y="3451"/>
                                </a:lnTo>
                                <a:lnTo>
                                  <a:pt x="3817" y="3418"/>
                                </a:lnTo>
                                <a:lnTo>
                                  <a:pt x="3820" y="3393"/>
                                </a:lnTo>
                                <a:lnTo>
                                  <a:pt x="3824" y="3371"/>
                                </a:lnTo>
                                <a:lnTo>
                                  <a:pt x="3827" y="3349"/>
                                </a:lnTo>
                                <a:lnTo>
                                  <a:pt x="3827" y="3331"/>
                                </a:lnTo>
                                <a:lnTo>
                                  <a:pt x="3824" y="3298"/>
                                </a:lnTo>
                                <a:lnTo>
                                  <a:pt x="3817" y="3265"/>
                                </a:lnTo>
                                <a:lnTo>
                                  <a:pt x="3817" y="3254"/>
                                </a:lnTo>
                                <a:lnTo>
                                  <a:pt x="3817" y="3243"/>
                                </a:lnTo>
                                <a:lnTo>
                                  <a:pt x="3820" y="3236"/>
                                </a:lnTo>
                                <a:lnTo>
                                  <a:pt x="3824" y="3228"/>
                                </a:lnTo>
                                <a:lnTo>
                                  <a:pt x="3827" y="3217"/>
                                </a:lnTo>
                                <a:lnTo>
                                  <a:pt x="3831" y="3206"/>
                                </a:lnTo>
                                <a:lnTo>
                                  <a:pt x="3838" y="3195"/>
                                </a:lnTo>
                                <a:lnTo>
                                  <a:pt x="3846" y="3188"/>
                                </a:lnTo>
                                <a:lnTo>
                                  <a:pt x="3864" y="3174"/>
                                </a:lnTo>
                                <a:lnTo>
                                  <a:pt x="3886" y="3166"/>
                                </a:lnTo>
                                <a:lnTo>
                                  <a:pt x="3897" y="3163"/>
                                </a:lnTo>
                                <a:lnTo>
                                  <a:pt x="3904" y="3159"/>
                                </a:lnTo>
                                <a:lnTo>
                                  <a:pt x="3926" y="3163"/>
                                </a:lnTo>
                                <a:lnTo>
                                  <a:pt x="3944" y="3163"/>
                                </a:lnTo>
                                <a:lnTo>
                                  <a:pt x="3944" y="3166"/>
                                </a:lnTo>
                                <a:lnTo>
                                  <a:pt x="3944" y="3166"/>
                                </a:lnTo>
                                <a:lnTo>
                                  <a:pt x="3955" y="3166"/>
                                </a:lnTo>
                                <a:lnTo>
                                  <a:pt x="3963" y="3163"/>
                                </a:lnTo>
                                <a:lnTo>
                                  <a:pt x="3966" y="3159"/>
                                </a:lnTo>
                                <a:lnTo>
                                  <a:pt x="3970" y="3152"/>
                                </a:lnTo>
                                <a:lnTo>
                                  <a:pt x="3977" y="3141"/>
                                </a:lnTo>
                                <a:lnTo>
                                  <a:pt x="3981" y="3126"/>
                                </a:lnTo>
                                <a:lnTo>
                                  <a:pt x="3985" y="3104"/>
                                </a:lnTo>
                                <a:lnTo>
                                  <a:pt x="3988" y="3086"/>
                                </a:lnTo>
                                <a:lnTo>
                                  <a:pt x="3992" y="3067"/>
                                </a:lnTo>
                                <a:lnTo>
                                  <a:pt x="3992" y="3049"/>
                                </a:lnTo>
                                <a:lnTo>
                                  <a:pt x="3992" y="2998"/>
                                </a:lnTo>
                                <a:lnTo>
                                  <a:pt x="3992" y="2947"/>
                                </a:lnTo>
                                <a:lnTo>
                                  <a:pt x="3988" y="2940"/>
                                </a:lnTo>
                                <a:lnTo>
                                  <a:pt x="3985" y="2932"/>
                                </a:lnTo>
                                <a:lnTo>
                                  <a:pt x="3981" y="2921"/>
                                </a:lnTo>
                                <a:lnTo>
                                  <a:pt x="3974" y="2914"/>
                                </a:lnTo>
                                <a:lnTo>
                                  <a:pt x="3963" y="2907"/>
                                </a:lnTo>
                                <a:lnTo>
                                  <a:pt x="3952" y="2899"/>
                                </a:lnTo>
                                <a:lnTo>
                                  <a:pt x="3941" y="2896"/>
                                </a:lnTo>
                                <a:lnTo>
                                  <a:pt x="3930" y="2892"/>
                                </a:lnTo>
                                <a:lnTo>
                                  <a:pt x="3919" y="2888"/>
                                </a:lnTo>
                                <a:lnTo>
                                  <a:pt x="3908" y="2888"/>
                                </a:lnTo>
                                <a:lnTo>
                                  <a:pt x="3882" y="2888"/>
                                </a:lnTo>
                                <a:lnTo>
                                  <a:pt x="3860" y="2892"/>
                                </a:lnTo>
                                <a:lnTo>
                                  <a:pt x="3806" y="2896"/>
                                </a:lnTo>
                                <a:lnTo>
                                  <a:pt x="3754" y="2910"/>
                                </a:lnTo>
                                <a:lnTo>
                                  <a:pt x="3700" y="2925"/>
                                </a:lnTo>
                                <a:lnTo>
                                  <a:pt x="3648" y="2940"/>
                                </a:lnTo>
                                <a:lnTo>
                                  <a:pt x="3623" y="2947"/>
                                </a:lnTo>
                                <a:lnTo>
                                  <a:pt x="3594" y="2958"/>
                                </a:lnTo>
                                <a:lnTo>
                                  <a:pt x="3564" y="2965"/>
                                </a:lnTo>
                                <a:lnTo>
                                  <a:pt x="3539" y="2976"/>
                                </a:lnTo>
                                <a:lnTo>
                                  <a:pt x="3520" y="2987"/>
                                </a:lnTo>
                                <a:lnTo>
                                  <a:pt x="3498" y="3002"/>
                                </a:lnTo>
                                <a:lnTo>
                                  <a:pt x="3498" y="3002"/>
                                </a:lnTo>
                                <a:lnTo>
                                  <a:pt x="3498" y="3002"/>
                                </a:lnTo>
                                <a:lnTo>
                                  <a:pt x="3484" y="3013"/>
                                </a:lnTo>
                                <a:lnTo>
                                  <a:pt x="3466" y="3016"/>
                                </a:lnTo>
                                <a:lnTo>
                                  <a:pt x="3425" y="3046"/>
                                </a:lnTo>
                                <a:lnTo>
                                  <a:pt x="3392" y="3075"/>
                                </a:lnTo>
                                <a:lnTo>
                                  <a:pt x="3378" y="3086"/>
                                </a:lnTo>
                                <a:lnTo>
                                  <a:pt x="3360" y="3100"/>
                                </a:lnTo>
                                <a:lnTo>
                                  <a:pt x="3360" y="3104"/>
                                </a:lnTo>
                                <a:lnTo>
                                  <a:pt x="3360" y="3104"/>
                                </a:lnTo>
                                <a:lnTo>
                                  <a:pt x="3360" y="3104"/>
                                </a:lnTo>
                                <a:lnTo>
                                  <a:pt x="3356" y="3104"/>
                                </a:lnTo>
                                <a:lnTo>
                                  <a:pt x="3345" y="3115"/>
                                </a:lnTo>
                                <a:lnTo>
                                  <a:pt x="3330" y="3126"/>
                                </a:lnTo>
                                <a:lnTo>
                                  <a:pt x="3308" y="3148"/>
                                </a:lnTo>
                                <a:lnTo>
                                  <a:pt x="3290" y="3170"/>
                                </a:lnTo>
                                <a:lnTo>
                                  <a:pt x="3268" y="3184"/>
                                </a:lnTo>
                                <a:lnTo>
                                  <a:pt x="3246" y="3203"/>
                                </a:lnTo>
                                <a:lnTo>
                                  <a:pt x="3228" y="3225"/>
                                </a:lnTo>
                                <a:lnTo>
                                  <a:pt x="3210" y="3239"/>
                                </a:lnTo>
                                <a:lnTo>
                                  <a:pt x="3202" y="3250"/>
                                </a:lnTo>
                                <a:lnTo>
                                  <a:pt x="3191" y="3258"/>
                                </a:lnTo>
                                <a:lnTo>
                                  <a:pt x="3188" y="3265"/>
                                </a:lnTo>
                                <a:lnTo>
                                  <a:pt x="3184" y="3269"/>
                                </a:lnTo>
                                <a:lnTo>
                                  <a:pt x="3177" y="3272"/>
                                </a:lnTo>
                                <a:lnTo>
                                  <a:pt x="3169" y="3269"/>
                                </a:lnTo>
                                <a:lnTo>
                                  <a:pt x="3162" y="3276"/>
                                </a:lnTo>
                                <a:lnTo>
                                  <a:pt x="3155" y="3283"/>
                                </a:lnTo>
                                <a:lnTo>
                                  <a:pt x="3151" y="3291"/>
                                </a:lnTo>
                                <a:lnTo>
                                  <a:pt x="3151" y="3301"/>
                                </a:lnTo>
                                <a:lnTo>
                                  <a:pt x="3148" y="3323"/>
                                </a:lnTo>
                                <a:lnTo>
                                  <a:pt x="3148" y="3345"/>
                                </a:lnTo>
                                <a:lnTo>
                                  <a:pt x="3144" y="3360"/>
                                </a:lnTo>
                                <a:lnTo>
                                  <a:pt x="3137" y="3389"/>
                                </a:lnTo>
                                <a:lnTo>
                                  <a:pt x="3133" y="3418"/>
                                </a:lnTo>
                                <a:lnTo>
                                  <a:pt x="3137" y="3433"/>
                                </a:lnTo>
                                <a:lnTo>
                                  <a:pt x="3133" y="3473"/>
                                </a:lnTo>
                                <a:lnTo>
                                  <a:pt x="3129" y="3517"/>
                                </a:lnTo>
                                <a:lnTo>
                                  <a:pt x="3126" y="3557"/>
                                </a:lnTo>
                                <a:lnTo>
                                  <a:pt x="3118" y="3598"/>
                                </a:lnTo>
                                <a:lnTo>
                                  <a:pt x="3115" y="3612"/>
                                </a:lnTo>
                                <a:lnTo>
                                  <a:pt x="3111" y="3634"/>
                                </a:lnTo>
                                <a:lnTo>
                                  <a:pt x="3111" y="3660"/>
                                </a:lnTo>
                                <a:lnTo>
                                  <a:pt x="3115" y="3674"/>
                                </a:lnTo>
                                <a:lnTo>
                                  <a:pt x="3115" y="3678"/>
                                </a:lnTo>
                                <a:lnTo>
                                  <a:pt x="3115" y="3682"/>
                                </a:lnTo>
                                <a:lnTo>
                                  <a:pt x="3118" y="3715"/>
                                </a:lnTo>
                                <a:lnTo>
                                  <a:pt x="3122" y="3744"/>
                                </a:lnTo>
                                <a:lnTo>
                                  <a:pt x="3129" y="3773"/>
                                </a:lnTo>
                                <a:lnTo>
                                  <a:pt x="3133" y="3802"/>
                                </a:lnTo>
                                <a:lnTo>
                                  <a:pt x="3137" y="3810"/>
                                </a:lnTo>
                                <a:lnTo>
                                  <a:pt x="3140" y="3817"/>
                                </a:lnTo>
                                <a:lnTo>
                                  <a:pt x="3151" y="3850"/>
                                </a:lnTo>
                                <a:lnTo>
                                  <a:pt x="3162" y="3883"/>
                                </a:lnTo>
                                <a:lnTo>
                                  <a:pt x="3173" y="3916"/>
                                </a:lnTo>
                                <a:lnTo>
                                  <a:pt x="3188" y="3949"/>
                                </a:lnTo>
                                <a:lnTo>
                                  <a:pt x="3195" y="3985"/>
                                </a:lnTo>
                                <a:lnTo>
                                  <a:pt x="3210" y="4022"/>
                                </a:lnTo>
                                <a:lnTo>
                                  <a:pt x="3213" y="4044"/>
                                </a:lnTo>
                                <a:lnTo>
                                  <a:pt x="3221" y="4069"/>
                                </a:lnTo>
                                <a:lnTo>
                                  <a:pt x="3224" y="4102"/>
                                </a:lnTo>
                                <a:lnTo>
                                  <a:pt x="3228" y="4135"/>
                                </a:lnTo>
                                <a:lnTo>
                                  <a:pt x="3228" y="4179"/>
                                </a:lnTo>
                                <a:lnTo>
                                  <a:pt x="3228" y="4226"/>
                                </a:lnTo>
                                <a:lnTo>
                                  <a:pt x="3232" y="4274"/>
                                </a:lnTo>
                                <a:lnTo>
                                  <a:pt x="3232" y="4321"/>
                                </a:lnTo>
                                <a:lnTo>
                                  <a:pt x="3235" y="4354"/>
                                </a:lnTo>
                                <a:lnTo>
                                  <a:pt x="3243" y="4387"/>
                                </a:lnTo>
                                <a:lnTo>
                                  <a:pt x="3243" y="4438"/>
                                </a:lnTo>
                                <a:lnTo>
                                  <a:pt x="3243" y="4486"/>
                                </a:lnTo>
                                <a:lnTo>
                                  <a:pt x="3243" y="4486"/>
                                </a:lnTo>
                                <a:lnTo>
                                  <a:pt x="3246" y="4486"/>
                                </a:lnTo>
                                <a:lnTo>
                                  <a:pt x="3243" y="4512"/>
                                </a:lnTo>
                                <a:lnTo>
                                  <a:pt x="3243" y="4537"/>
                                </a:lnTo>
                                <a:lnTo>
                                  <a:pt x="3246" y="4566"/>
                                </a:lnTo>
                                <a:lnTo>
                                  <a:pt x="3250" y="4596"/>
                                </a:lnTo>
                                <a:lnTo>
                                  <a:pt x="3250" y="4629"/>
                                </a:lnTo>
                                <a:lnTo>
                                  <a:pt x="3254" y="4658"/>
                                </a:lnTo>
                                <a:lnTo>
                                  <a:pt x="3257" y="4716"/>
                                </a:lnTo>
                                <a:lnTo>
                                  <a:pt x="3250" y="4778"/>
                                </a:lnTo>
                                <a:lnTo>
                                  <a:pt x="3246" y="4841"/>
                                </a:lnTo>
                                <a:lnTo>
                                  <a:pt x="3239" y="4899"/>
                                </a:lnTo>
                                <a:lnTo>
                                  <a:pt x="3228" y="4947"/>
                                </a:lnTo>
                                <a:lnTo>
                                  <a:pt x="3221" y="4998"/>
                                </a:lnTo>
                                <a:lnTo>
                                  <a:pt x="3210" y="5027"/>
                                </a:lnTo>
                                <a:lnTo>
                                  <a:pt x="3206" y="5060"/>
                                </a:lnTo>
                                <a:lnTo>
                                  <a:pt x="3206" y="5093"/>
                                </a:lnTo>
                                <a:lnTo>
                                  <a:pt x="3210" y="5122"/>
                                </a:lnTo>
                                <a:lnTo>
                                  <a:pt x="3221" y="5188"/>
                                </a:lnTo>
                                <a:lnTo>
                                  <a:pt x="3232" y="5250"/>
                                </a:lnTo>
                                <a:lnTo>
                                  <a:pt x="3232" y="5250"/>
                                </a:lnTo>
                                <a:lnTo>
                                  <a:pt x="3235" y="5250"/>
                                </a:lnTo>
                                <a:lnTo>
                                  <a:pt x="3235" y="5254"/>
                                </a:lnTo>
                                <a:lnTo>
                                  <a:pt x="3235" y="5257"/>
                                </a:lnTo>
                                <a:lnTo>
                                  <a:pt x="3239" y="5287"/>
                                </a:lnTo>
                                <a:lnTo>
                                  <a:pt x="3246" y="5320"/>
                                </a:lnTo>
                                <a:lnTo>
                                  <a:pt x="3254" y="5349"/>
                                </a:lnTo>
                                <a:lnTo>
                                  <a:pt x="3257" y="5382"/>
                                </a:lnTo>
                                <a:lnTo>
                                  <a:pt x="3265" y="5411"/>
                                </a:lnTo>
                                <a:lnTo>
                                  <a:pt x="3272" y="5444"/>
                                </a:lnTo>
                                <a:lnTo>
                                  <a:pt x="3279" y="5469"/>
                                </a:lnTo>
                                <a:lnTo>
                                  <a:pt x="3286" y="5495"/>
                                </a:lnTo>
                                <a:lnTo>
                                  <a:pt x="3290" y="5521"/>
                                </a:lnTo>
                                <a:lnTo>
                                  <a:pt x="3294" y="5550"/>
                                </a:lnTo>
                                <a:lnTo>
                                  <a:pt x="3294" y="5594"/>
                                </a:lnTo>
                                <a:lnTo>
                                  <a:pt x="3301" y="5638"/>
                                </a:lnTo>
                                <a:lnTo>
                                  <a:pt x="3305" y="5681"/>
                                </a:lnTo>
                                <a:lnTo>
                                  <a:pt x="3312" y="5725"/>
                                </a:lnTo>
                                <a:lnTo>
                                  <a:pt x="3319" y="5755"/>
                                </a:lnTo>
                                <a:lnTo>
                                  <a:pt x="3327" y="5784"/>
                                </a:lnTo>
                                <a:lnTo>
                                  <a:pt x="3334" y="5813"/>
                                </a:lnTo>
                                <a:lnTo>
                                  <a:pt x="3345" y="5842"/>
                                </a:lnTo>
                                <a:lnTo>
                                  <a:pt x="3356" y="5886"/>
                                </a:lnTo>
                                <a:lnTo>
                                  <a:pt x="3367" y="5930"/>
                                </a:lnTo>
                                <a:lnTo>
                                  <a:pt x="3378" y="5978"/>
                                </a:lnTo>
                                <a:lnTo>
                                  <a:pt x="3392" y="6021"/>
                                </a:lnTo>
                                <a:lnTo>
                                  <a:pt x="3396" y="6058"/>
                                </a:lnTo>
                                <a:lnTo>
                                  <a:pt x="3407" y="6091"/>
                                </a:lnTo>
                                <a:lnTo>
                                  <a:pt x="3411" y="6109"/>
                                </a:lnTo>
                                <a:lnTo>
                                  <a:pt x="3414" y="6124"/>
                                </a:lnTo>
                                <a:lnTo>
                                  <a:pt x="3418" y="6138"/>
                                </a:lnTo>
                                <a:lnTo>
                                  <a:pt x="3425" y="6153"/>
                                </a:lnTo>
                                <a:lnTo>
                                  <a:pt x="3429" y="6153"/>
                                </a:lnTo>
                                <a:lnTo>
                                  <a:pt x="3433" y="6157"/>
                                </a:lnTo>
                                <a:lnTo>
                                  <a:pt x="3436" y="6149"/>
                                </a:lnTo>
                                <a:lnTo>
                                  <a:pt x="3436" y="6146"/>
                                </a:lnTo>
                                <a:lnTo>
                                  <a:pt x="3462" y="6124"/>
                                </a:lnTo>
                                <a:lnTo>
                                  <a:pt x="3488" y="6098"/>
                                </a:lnTo>
                                <a:lnTo>
                                  <a:pt x="3495" y="6102"/>
                                </a:lnTo>
                                <a:lnTo>
                                  <a:pt x="3506" y="6102"/>
                                </a:lnTo>
                                <a:lnTo>
                                  <a:pt x="3524" y="6124"/>
                                </a:lnTo>
                                <a:lnTo>
                                  <a:pt x="3539" y="6146"/>
                                </a:lnTo>
                                <a:lnTo>
                                  <a:pt x="3550" y="6124"/>
                                </a:lnTo>
                                <a:lnTo>
                                  <a:pt x="3561" y="6102"/>
                                </a:lnTo>
                                <a:lnTo>
                                  <a:pt x="3572" y="6084"/>
                                </a:lnTo>
                                <a:lnTo>
                                  <a:pt x="3590" y="6065"/>
                                </a:lnTo>
                                <a:lnTo>
                                  <a:pt x="3594" y="6054"/>
                                </a:lnTo>
                                <a:lnTo>
                                  <a:pt x="3608" y="6047"/>
                                </a:lnTo>
                                <a:lnTo>
                                  <a:pt x="3619" y="6040"/>
                                </a:lnTo>
                                <a:lnTo>
                                  <a:pt x="3630" y="6036"/>
                                </a:lnTo>
                                <a:lnTo>
                                  <a:pt x="3645" y="6036"/>
                                </a:lnTo>
                                <a:lnTo>
                                  <a:pt x="3659" y="6036"/>
                                </a:lnTo>
                                <a:lnTo>
                                  <a:pt x="3659" y="6036"/>
                                </a:lnTo>
                                <a:lnTo>
                                  <a:pt x="3659" y="6036"/>
                                </a:lnTo>
                                <a:lnTo>
                                  <a:pt x="3670" y="6047"/>
                                </a:lnTo>
                                <a:lnTo>
                                  <a:pt x="3678" y="6062"/>
                                </a:lnTo>
                                <a:lnTo>
                                  <a:pt x="3681" y="6080"/>
                                </a:lnTo>
                                <a:lnTo>
                                  <a:pt x="3685" y="6095"/>
                                </a:lnTo>
                                <a:lnTo>
                                  <a:pt x="3703" y="6069"/>
                                </a:lnTo>
                                <a:lnTo>
                                  <a:pt x="3725" y="6047"/>
                                </a:lnTo>
                                <a:lnTo>
                                  <a:pt x="3740" y="6036"/>
                                </a:lnTo>
                                <a:lnTo>
                                  <a:pt x="3751" y="6025"/>
                                </a:lnTo>
                                <a:lnTo>
                                  <a:pt x="3765" y="6021"/>
                                </a:lnTo>
                                <a:lnTo>
                                  <a:pt x="3780" y="6018"/>
                                </a:lnTo>
                                <a:lnTo>
                                  <a:pt x="3787" y="6036"/>
                                </a:lnTo>
                                <a:lnTo>
                                  <a:pt x="3791" y="6054"/>
                                </a:lnTo>
                                <a:lnTo>
                                  <a:pt x="3791" y="6073"/>
                                </a:lnTo>
                                <a:lnTo>
                                  <a:pt x="3787" y="6091"/>
                                </a:lnTo>
                                <a:lnTo>
                                  <a:pt x="3809" y="6069"/>
                                </a:lnTo>
                                <a:lnTo>
                                  <a:pt x="3842" y="6047"/>
                                </a:lnTo>
                                <a:lnTo>
                                  <a:pt x="3857" y="6040"/>
                                </a:lnTo>
                                <a:lnTo>
                                  <a:pt x="3875" y="6032"/>
                                </a:lnTo>
                                <a:lnTo>
                                  <a:pt x="3890" y="6029"/>
                                </a:lnTo>
                                <a:lnTo>
                                  <a:pt x="3908" y="6029"/>
                                </a:lnTo>
                                <a:lnTo>
                                  <a:pt x="3912" y="6040"/>
                                </a:lnTo>
                                <a:lnTo>
                                  <a:pt x="3919" y="6047"/>
                                </a:lnTo>
                                <a:lnTo>
                                  <a:pt x="3919" y="6065"/>
                                </a:lnTo>
                                <a:lnTo>
                                  <a:pt x="3919" y="6087"/>
                                </a:lnTo>
                                <a:lnTo>
                                  <a:pt x="3915" y="6102"/>
                                </a:lnTo>
                                <a:lnTo>
                                  <a:pt x="3915" y="6117"/>
                                </a:lnTo>
                                <a:lnTo>
                                  <a:pt x="3923" y="6109"/>
                                </a:lnTo>
                                <a:lnTo>
                                  <a:pt x="3930" y="6102"/>
                                </a:lnTo>
                                <a:lnTo>
                                  <a:pt x="3955" y="6087"/>
                                </a:lnTo>
                                <a:lnTo>
                                  <a:pt x="3977" y="6069"/>
                                </a:lnTo>
                                <a:lnTo>
                                  <a:pt x="3992" y="6065"/>
                                </a:lnTo>
                                <a:lnTo>
                                  <a:pt x="4007" y="6062"/>
                                </a:lnTo>
                                <a:lnTo>
                                  <a:pt x="4021" y="6058"/>
                                </a:lnTo>
                                <a:lnTo>
                                  <a:pt x="4032" y="6065"/>
                                </a:lnTo>
                                <a:lnTo>
                                  <a:pt x="4032" y="6076"/>
                                </a:lnTo>
                                <a:lnTo>
                                  <a:pt x="4036" y="6087"/>
                                </a:lnTo>
                                <a:lnTo>
                                  <a:pt x="4029" y="6127"/>
                                </a:lnTo>
                                <a:lnTo>
                                  <a:pt x="4014" y="6171"/>
                                </a:lnTo>
                                <a:lnTo>
                                  <a:pt x="4014" y="6179"/>
                                </a:lnTo>
                                <a:lnTo>
                                  <a:pt x="4010" y="6190"/>
                                </a:lnTo>
                                <a:lnTo>
                                  <a:pt x="4010" y="6190"/>
                                </a:lnTo>
                                <a:lnTo>
                                  <a:pt x="4007" y="6190"/>
                                </a:lnTo>
                                <a:lnTo>
                                  <a:pt x="3999" y="6215"/>
                                </a:lnTo>
                                <a:lnTo>
                                  <a:pt x="3992" y="6237"/>
                                </a:lnTo>
                                <a:lnTo>
                                  <a:pt x="3992" y="6252"/>
                                </a:lnTo>
                                <a:lnTo>
                                  <a:pt x="3992" y="6263"/>
                                </a:lnTo>
                                <a:lnTo>
                                  <a:pt x="3985" y="6266"/>
                                </a:lnTo>
                                <a:lnTo>
                                  <a:pt x="3977" y="6270"/>
                                </a:lnTo>
                                <a:lnTo>
                                  <a:pt x="3977" y="6270"/>
                                </a:lnTo>
                                <a:lnTo>
                                  <a:pt x="3977" y="6270"/>
                                </a:lnTo>
                                <a:lnTo>
                                  <a:pt x="3970" y="6266"/>
                                </a:lnTo>
                                <a:lnTo>
                                  <a:pt x="3966" y="6263"/>
                                </a:lnTo>
                                <a:lnTo>
                                  <a:pt x="3963" y="6255"/>
                                </a:lnTo>
                                <a:lnTo>
                                  <a:pt x="3963" y="6252"/>
                                </a:lnTo>
                                <a:lnTo>
                                  <a:pt x="3966" y="6241"/>
                                </a:lnTo>
                                <a:lnTo>
                                  <a:pt x="3966" y="6226"/>
                                </a:lnTo>
                                <a:lnTo>
                                  <a:pt x="3970" y="6219"/>
                                </a:lnTo>
                                <a:lnTo>
                                  <a:pt x="3974" y="6208"/>
                                </a:lnTo>
                                <a:lnTo>
                                  <a:pt x="3992" y="6157"/>
                                </a:lnTo>
                                <a:lnTo>
                                  <a:pt x="4007" y="6102"/>
                                </a:lnTo>
                                <a:lnTo>
                                  <a:pt x="4007" y="6095"/>
                                </a:lnTo>
                                <a:lnTo>
                                  <a:pt x="4007" y="6087"/>
                                </a:lnTo>
                                <a:lnTo>
                                  <a:pt x="3996" y="6091"/>
                                </a:lnTo>
                                <a:lnTo>
                                  <a:pt x="3981" y="6095"/>
                                </a:lnTo>
                                <a:lnTo>
                                  <a:pt x="3966" y="6102"/>
                                </a:lnTo>
                                <a:lnTo>
                                  <a:pt x="3959" y="6113"/>
                                </a:lnTo>
                                <a:lnTo>
                                  <a:pt x="3944" y="6117"/>
                                </a:lnTo>
                                <a:lnTo>
                                  <a:pt x="3934" y="6127"/>
                                </a:lnTo>
                                <a:lnTo>
                                  <a:pt x="3923" y="6142"/>
                                </a:lnTo>
                                <a:lnTo>
                                  <a:pt x="3912" y="6160"/>
                                </a:lnTo>
                                <a:lnTo>
                                  <a:pt x="3893" y="6197"/>
                                </a:lnTo>
                                <a:lnTo>
                                  <a:pt x="3882" y="6223"/>
                                </a:lnTo>
                                <a:lnTo>
                                  <a:pt x="3871" y="6230"/>
                                </a:lnTo>
                                <a:lnTo>
                                  <a:pt x="3860" y="6234"/>
                                </a:lnTo>
                                <a:lnTo>
                                  <a:pt x="3853" y="6223"/>
                                </a:lnTo>
                                <a:lnTo>
                                  <a:pt x="3853" y="6212"/>
                                </a:lnTo>
                                <a:lnTo>
                                  <a:pt x="3860" y="6197"/>
                                </a:lnTo>
                                <a:lnTo>
                                  <a:pt x="3868" y="6182"/>
                                </a:lnTo>
                                <a:lnTo>
                                  <a:pt x="3871" y="6168"/>
                                </a:lnTo>
                                <a:lnTo>
                                  <a:pt x="3879" y="6153"/>
                                </a:lnTo>
                                <a:lnTo>
                                  <a:pt x="3882" y="6127"/>
                                </a:lnTo>
                                <a:lnTo>
                                  <a:pt x="3890" y="6106"/>
                                </a:lnTo>
                                <a:lnTo>
                                  <a:pt x="3893" y="6091"/>
                                </a:lnTo>
                                <a:lnTo>
                                  <a:pt x="3897" y="6080"/>
                                </a:lnTo>
                                <a:lnTo>
                                  <a:pt x="3897" y="6069"/>
                                </a:lnTo>
                                <a:lnTo>
                                  <a:pt x="3893" y="6054"/>
                                </a:lnTo>
                                <a:lnTo>
                                  <a:pt x="3871" y="6058"/>
                                </a:lnTo>
                                <a:lnTo>
                                  <a:pt x="3853" y="6065"/>
                                </a:lnTo>
                                <a:lnTo>
                                  <a:pt x="3853" y="6069"/>
                                </a:lnTo>
                                <a:lnTo>
                                  <a:pt x="3853" y="6069"/>
                                </a:lnTo>
                                <a:lnTo>
                                  <a:pt x="3849" y="6069"/>
                                </a:lnTo>
                                <a:lnTo>
                                  <a:pt x="3846" y="6069"/>
                                </a:lnTo>
                                <a:lnTo>
                                  <a:pt x="3846" y="6073"/>
                                </a:lnTo>
                                <a:lnTo>
                                  <a:pt x="3846" y="6073"/>
                                </a:lnTo>
                                <a:lnTo>
                                  <a:pt x="3835" y="6080"/>
                                </a:lnTo>
                                <a:lnTo>
                                  <a:pt x="3824" y="6087"/>
                                </a:lnTo>
                                <a:lnTo>
                                  <a:pt x="3824" y="6087"/>
                                </a:lnTo>
                                <a:lnTo>
                                  <a:pt x="3824" y="6091"/>
                                </a:lnTo>
                                <a:lnTo>
                                  <a:pt x="3820" y="6091"/>
                                </a:lnTo>
                                <a:lnTo>
                                  <a:pt x="3820" y="6091"/>
                                </a:lnTo>
                                <a:lnTo>
                                  <a:pt x="3809" y="6102"/>
                                </a:lnTo>
                                <a:lnTo>
                                  <a:pt x="3802" y="6113"/>
                                </a:lnTo>
                                <a:lnTo>
                                  <a:pt x="3802" y="6113"/>
                                </a:lnTo>
                                <a:lnTo>
                                  <a:pt x="3798" y="6113"/>
                                </a:lnTo>
                                <a:lnTo>
                                  <a:pt x="3791" y="6127"/>
                                </a:lnTo>
                                <a:lnTo>
                                  <a:pt x="3780" y="6146"/>
                                </a:lnTo>
                                <a:lnTo>
                                  <a:pt x="3773" y="6164"/>
                                </a:lnTo>
                                <a:lnTo>
                                  <a:pt x="3773" y="6186"/>
                                </a:lnTo>
                                <a:lnTo>
                                  <a:pt x="3769" y="6186"/>
                                </a:lnTo>
                                <a:lnTo>
                                  <a:pt x="3769" y="6186"/>
                                </a:lnTo>
                                <a:lnTo>
                                  <a:pt x="3769" y="6186"/>
                                </a:lnTo>
                                <a:lnTo>
                                  <a:pt x="3769" y="6190"/>
                                </a:lnTo>
                                <a:lnTo>
                                  <a:pt x="3762" y="6190"/>
                                </a:lnTo>
                                <a:lnTo>
                                  <a:pt x="3758" y="6190"/>
                                </a:lnTo>
                                <a:lnTo>
                                  <a:pt x="3758" y="6190"/>
                                </a:lnTo>
                                <a:lnTo>
                                  <a:pt x="3754" y="6197"/>
                                </a:lnTo>
                                <a:lnTo>
                                  <a:pt x="3747" y="6193"/>
                                </a:lnTo>
                                <a:lnTo>
                                  <a:pt x="3740" y="6190"/>
                                </a:lnTo>
                                <a:lnTo>
                                  <a:pt x="3740" y="6175"/>
                                </a:lnTo>
                                <a:lnTo>
                                  <a:pt x="3743" y="6153"/>
                                </a:lnTo>
                                <a:lnTo>
                                  <a:pt x="3747" y="6135"/>
                                </a:lnTo>
                                <a:lnTo>
                                  <a:pt x="3754" y="6120"/>
                                </a:lnTo>
                                <a:lnTo>
                                  <a:pt x="3762" y="6098"/>
                                </a:lnTo>
                                <a:lnTo>
                                  <a:pt x="3765" y="6076"/>
                                </a:lnTo>
                                <a:lnTo>
                                  <a:pt x="3765" y="6062"/>
                                </a:lnTo>
                                <a:lnTo>
                                  <a:pt x="3765" y="6051"/>
                                </a:lnTo>
                                <a:lnTo>
                                  <a:pt x="3758" y="6051"/>
                                </a:lnTo>
                                <a:lnTo>
                                  <a:pt x="3747" y="6054"/>
                                </a:lnTo>
                                <a:lnTo>
                                  <a:pt x="3740" y="6062"/>
                                </a:lnTo>
                                <a:lnTo>
                                  <a:pt x="3732" y="6069"/>
                                </a:lnTo>
                                <a:lnTo>
                                  <a:pt x="3718" y="6087"/>
                                </a:lnTo>
                                <a:lnTo>
                                  <a:pt x="3707" y="6106"/>
                                </a:lnTo>
                                <a:lnTo>
                                  <a:pt x="3707" y="6109"/>
                                </a:lnTo>
                                <a:lnTo>
                                  <a:pt x="3707" y="6113"/>
                                </a:lnTo>
                                <a:lnTo>
                                  <a:pt x="3703" y="6113"/>
                                </a:lnTo>
                                <a:lnTo>
                                  <a:pt x="3700" y="6113"/>
                                </a:lnTo>
                                <a:lnTo>
                                  <a:pt x="3692" y="6138"/>
                                </a:lnTo>
                                <a:lnTo>
                                  <a:pt x="3681" y="6168"/>
                                </a:lnTo>
                                <a:lnTo>
                                  <a:pt x="3678" y="6179"/>
                                </a:lnTo>
                                <a:lnTo>
                                  <a:pt x="3674" y="6190"/>
                                </a:lnTo>
                                <a:lnTo>
                                  <a:pt x="3670" y="6193"/>
                                </a:lnTo>
                                <a:lnTo>
                                  <a:pt x="3663" y="6193"/>
                                </a:lnTo>
                                <a:lnTo>
                                  <a:pt x="3663" y="6197"/>
                                </a:lnTo>
                                <a:lnTo>
                                  <a:pt x="3663" y="6197"/>
                                </a:lnTo>
                                <a:lnTo>
                                  <a:pt x="3659" y="6197"/>
                                </a:lnTo>
                                <a:lnTo>
                                  <a:pt x="3652" y="6197"/>
                                </a:lnTo>
                                <a:lnTo>
                                  <a:pt x="3652" y="6190"/>
                                </a:lnTo>
                                <a:lnTo>
                                  <a:pt x="3648" y="6182"/>
                                </a:lnTo>
                                <a:lnTo>
                                  <a:pt x="3656" y="6160"/>
                                </a:lnTo>
                                <a:lnTo>
                                  <a:pt x="3659" y="6138"/>
                                </a:lnTo>
                                <a:lnTo>
                                  <a:pt x="3659" y="6113"/>
                                </a:lnTo>
                                <a:lnTo>
                                  <a:pt x="3659" y="6091"/>
                                </a:lnTo>
                                <a:lnTo>
                                  <a:pt x="3659" y="6091"/>
                                </a:lnTo>
                                <a:lnTo>
                                  <a:pt x="3663" y="6087"/>
                                </a:lnTo>
                                <a:lnTo>
                                  <a:pt x="3656" y="6076"/>
                                </a:lnTo>
                                <a:lnTo>
                                  <a:pt x="3652" y="6065"/>
                                </a:lnTo>
                                <a:lnTo>
                                  <a:pt x="3637" y="6062"/>
                                </a:lnTo>
                                <a:lnTo>
                                  <a:pt x="3626" y="6062"/>
                                </a:lnTo>
                                <a:lnTo>
                                  <a:pt x="3612" y="6069"/>
                                </a:lnTo>
                                <a:lnTo>
                                  <a:pt x="3601" y="6076"/>
                                </a:lnTo>
                                <a:lnTo>
                                  <a:pt x="3583" y="6102"/>
                                </a:lnTo>
                                <a:lnTo>
                                  <a:pt x="3572" y="6124"/>
                                </a:lnTo>
                                <a:lnTo>
                                  <a:pt x="3572" y="6124"/>
                                </a:lnTo>
                                <a:lnTo>
                                  <a:pt x="3568" y="6124"/>
                                </a:lnTo>
                                <a:lnTo>
                                  <a:pt x="3561" y="6149"/>
                                </a:lnTo>
                                <a:lnTo>
                                  <a:pt x="3553" y="6171"/>
                                </a:lnTo>
                                <a:lnTo>
                                  <a:pt x="3553" y="6190"/>
                                </a:lnTo>
                                <a:lnTo>
                                  <a:pt x="3553" y="6208"/>
                                </a:lnTo>
                                <a:lnTo>
                                  <a:pt x="3550" y="6212"/>
                                </a:lnTo>
                                <a:lnTo>
                                  <a:pt x="3546" y="6219"/>
                                </a:lnTo>
                                <a:lnTo>
                                  <a:pt x="3535" y="6219"/>
                                </a:lnTo>
                                <a:lnTo>
                                  <a:pt x="3524" y="6223"/>
                                </a:lnTo>
                                <a:lnTo>
                                  <a:pt x="3524" y="6226"/>
                                </a:lnTo>
                                <a:lnTo>
                                  <a:pt x="3524" y="6234"/>
                                </a:lnTo>
                                <a:lnTo>
                                  <a:pt x="3528" y="6237"/>
                                </a:lnTo>
                                <a:lnTo>
                                  <a:pt x="3531" y="6241"/>
                                </a:lnTo>
                                <a:lnTo>
                                  <a:pt x="3546" y="6248"/>
                                </a:lnTo>
                                <a:lnTo>
                                  <a:pt x="3553" y="6255"/>
                                </a:lnTo>
                                <a:lnTo>
                                  <a:pt x="3572" y="6263"/>
                                </a:lnTo>
                                <a:lnTo>
                                  <a:pt x="3586" y="6274"/>
                                </a:lnTo>
                                <a:lnTo>
                                  <a:pt x="3623" y="6281"/>
                                </a:lnTo>
                                <a:lnTo>
                                  <a:pt x="3656" y="6288"/>
                                </a:lnTo>
                                <a:lnTo>
                                  <a:pt x="3692" y="6292"/>
                                </a:lnTo>
                                <a:lnTo>
                                  <a:pt x="3725" y="6299"/>
                                </a:lnTo>
                                <a:lnTo>
                                  <a:pt x="3736" y="6296"/>
                                </a:lnTo>
                                <a:lnTo>
                                  <a:pt x="3751" y="6296"/>
                                </a:lnTo>
                                <a:lnTo>
                                  <a:pt x="3758" y="6307"/>
                                </a:lnTo>
                                <a:lnTo>
                                  <a:pt x="3773" y="6318"/>
                                </a:lnTo>
                                <a:lnTo>
                                  <a:pt x="3784" y="6325"/>
                                </a:lnTo>
                                <a:lnTo>
                                  <a:pt x="3798" y="6329"/>
                                </a:lnTo>
                                <a:lnTo>
                                  <a:pt x="3827" y="6340"/>
                                </a:lnTo>
                                <a:lnTo>
                                  <a:pt x="3857" y="6347"/>
                                </a:lnTo>
                                <a:lnTo>
                                  <a:pt x="3882" y="6351"/>
                                </a:lnTo>
                                <a:lnTo>
                                  <a:pt x="3908" y="6354"/>
                                </a:lnTo>
                                <a:lnTo>
                                  <a:pt x="3941" y="6361"/>
                                </a:lnTo>
                                <a:lnTo>
                                  <a:pt x="3974" y="6365"/>
                                </a:lnTo>
                                <a:lnTo>
                                  <a:pt x="4007" y="6372"/>
                                </a:lnTo>
                                <a:lnTo>
                                  <a:pt x="4040" y="6380"/>
                                </a:lnTo>
                                <a:lnTo>
                                  <a:pt x="4061" y="6383"/>
                                </a:lnTo>
                                <a:lnTo>
                                  <a:pt x="4087" y="6387"/>
                                </a:lnTo>
                                <a:lnTo>
                                  <a:pt x="4094" y="6391"/>
                                </a:lnTo>
                                <a:lnTo>
                                  <a:pt x="4102" y="6394"/>
                                </a:lnTo>
                                <a:lnTo>
                                  <a:pt x="4116" y="6394"/>
                                </a:lnTo>
                                <a:lnTo>
                                  <a:pt x="4131" y="6394"/>
                                </a:lnTo>
                                <a:lnTo>
                                  <a:pt x="4131" y="6380"/>
                                </a:lnTo>
                                <a:lnTo>
                                  <a:pt x="4135" y="6369"/>
                                </a:lnTo>
                                <a:lnTo>
                                  <a:pt x="4142" y="6361"/>
                                </a:lnTo>
                                <a:lnTo>
                                  <a:pt x="4157" y="6351"/>
                                </a:lnTo>
                                <a:lnTo>
                                  <a:pt x="4167" y="6336"/>
                                </a:lnTo>
                                <a:lnTo>
                                  <a:pt x="4182" y="6321"/>
                                </a:lnTo>
                                <a:lnTo>
                                  <a:pt x="4178" y="6292"/>
                                </a:lnTo>
                                <a:lnTo>
                                  <a:pt x="4175" y="6263"/>
                                </a:lnTo>
                                <a:lnTo>
                                  <a:pt x="4175" y="6263"/>
                                </a:lnTo>
                                <a:lnTo>
                                  <a:pt x="4171" y="6263"/>
                                </a:lnTo>
                                <a:lnTo>
                                  <a:pt x="4160" y="6270"/>
                                </a:lnTo>
                                <a:lnTo>
                                  <a:pt x="4149" y="6277"/>
                                </a:lnTo>
                                <a:lnTo>
                                  <a:pt x="4138" y="6288"/>
                                </a:lnTo>
                                <a:lnTo>
                                  <a:pt x="4135" y="6299"/>
                                </a:lnTo>
                                <a:lnTo>
                                  <a:pt x="4116" y="6307"/>
                                </a:lnTo>
                                <a:lnTo>
                                  <a:pt x="4102" y="6307"/>
                                </a:lnTo>
                                <a:lnTo>
                                  <a:pt x="4102" y="6296"/>
                                </a:lnTo>
                                <a:lnTo>
                                  <a:pt x="4102" y="6285"/>
                                </a:lnTo>
                                <a:lnTo>
                                  <a:pt x="4105" y="6277"/>
                                </a:lnTo>
                                <a:lnTo>
                                  <a:pt x="4109" y="6270"/>
                                </a:lnTo>
                                <a:lnTo>
                                  <a:pt x="4113" y="6259"/>
                                </a:lnTo>
                                <a:lnTo>
                                  <a:pt x="4120" y="6234"/>
                                </a:lnTo>
                                <a:lnTo>
                                  <a:pt x="4124" y="6208"/>
                                </a:lnTo>
                                <a:lnTo>
                                  <a:pt x="4124" y="6193"/>
                                </a:lnTo>
                                <a:lnTo>
                                  <a:pt x="4120" y="6175"/>
                                </a:lnTo>
                                <a:lnTo>
                                  <a:pt x="4113" y="6168"/>
                                </a:lnTo>
                                <a:lnTo>
                                  <a:pt x="4102" y="6168"/>
                                </a:lnTo>
                                <a:lnTo>
                                  <a:pt x="4083" y="6171"/>
                                </a:lnTo>
                                <a:lnTo>
                                  <a:pt x="4083" y="6171"/>
                                </a:lnTo>
                                <a:lnTo>
                                  <a:pt x="4083" y="6175"/>
                                </a:lnTo>
                                <a:lnTo>
                                  <a:pt x="4076" y="6179"/>
                                </a:lnTo>
                                <a:lnTo>
                                  <a:pt x="4065" y="6182"/>
                                </a:lnTo>
                                <a:lnTo>
                                  <a:pt x="4065" y="6182"/>
                                </a:lnTo>
                                <a:lnTo>
                                  <a:pt x="4065" y="6186"/>
                                </a:lnTo>
                                <a:lnTo>
                                  <a:pt x="4061" y="6186"/>
                                </a:lnTo>
                                <a:lnTo>
                                  <a:pt x="4058" y="6190"/>
                                </a:lnTo>
                                <a:lnTo>
                                  <a:pt x="4047" y="6197"/>
                                </a:lnTo>
                                <a:lnTo>
                                  <a:pt x="4040" y="6208"/>
                                </a:lnTo>
                                <a:lnTo>
                                  <a:pt x="4040" y="6208"/>
                                </a:lnTo>
                                <a:lnTo>
                                  <a:pt x="4040" y="6212"/>
                                </a:lnTo>
                                <a:lnTo>
                                  <a:pt x="4036" y="6212"/>
                                </a:lnTo>
                                <a:lnTo>
                                  <a:pt x="4036" y="6212"/>
                                </a:lnTo>
                                <a:lnTo>
                                  <a:pt x="4032" y="6219"/>
                                </a:lnTo>
                                <a:lnTo>
                                  <a:pt x="4029" y="6223"/>
                                </a:lnTo>
                                <a:lnTo>
                                  <a:pt x="4025" y="6230"/>
                                </a:lnTo>
                                <a:lnTo>
                                  <a:pt x="4025" y="6241"/>
                                </a:lnTo>
                                <a:lnTo>
                                  <a:pt x="4029" y="6252"/>
                                </a:lnTo>
                                <a:lnTo>
                                  <a:pt x="4032" y="6263"/>
                                </a:lnTo>
                                <a:lnTo>
                                  <a:pt x="4021" y="6266"/>
                                </a:lnTo>
                                <a:lnTo>
                                  <a:pt x="4007" y="6263"/>
                                </a:lnTo>
                                <a:lnTo>
                                  <a:pt x="4007" y="6263"/>
                                </a:lnTo>
                                <a:lnTo>
                                  <a:pt x="4007" y="6259"/>
                                </a:lnTo>
                                <a:lnTo>
                                  <a:pt x="4007" y="6259"/>
                                </a:lnTo>
                                <a:lnTo>
                                  <a:pt x="4003" y="6259"/>
                                </a:lnTo>
                                <a:lnTo>
                                  <a:pt x="4007" y="6234"/>
                                </a:lnTo>
                                <a:lnTo>
                                  <a:pt x="4014" y="6212"/>
                                </a:lnTo>
                                <a:lnTo>
                                  <a:pt x="4018" y="6201"/>
                                </a:lnTo>
                                <a:lnTo>
                                  <a:pt x="4025" y="6190"/>
                                </a:lnTo>
                                <a:lnTo>
                                  <a:pt x="4032" y="6182"/>
                                </a:lnTo>
                                <a:lnTo>
                                  <a:pt x="4043" y="6175"/>
                                </a:lnTo>
                                <a:lnTo>
                                  <a:pt x="4065" y="6157"/>
                                </a:lnTo>
                                <a:lnTo>
                                  <a:pt x="4091" y="6142"/>
                                </a:lnTo>
                                <a:lnTo>
                                  <a:pt x="4098" y="6142"/>
                                </a:lnTo>
                                <a:lnTo>
                                  <a:pt x="4105" y="6138"/>
                                </a:lnTo>
                                <a:lnTo>
                                  <a:pt x="4116" y="6142"/>
                                </a:lnTo>
                                <a:lnTo>
                                  <a:pt x="4127" y="6146"/>
                                </a:lnTo>
                                <a:lnTo>
                                  <a:pt x="4135" y="6153"/>
                                </a:lnTo>
                                <a:lnTo>
                                  <a:pt x="4138" y="6164"/>
                                </a:lnTo>
                                <a:lnTo>
                                  <a:pt x="4142" y="6164"/>
                                </a:lnTo>
                                <a:lnTo>
                                  <a:pt x="4146" y="6164"/>
                                </a:lnTo>
                                <a:lnTo>
                                  <a:pt x="4146" y="6179"/>
                                </a:lnTo>
                                <a:lnTo>
                                  <a:pt x="4146" y="6193"/>
                                </a:lnTo>
                                <a:lnTo>
                                  <a:pt x="4142" y="6223"/>
                                </a:lnTo>
                                <a:lnTo>
                                  <a:pt x="4138" y="6252"/>
                                </a:lnTo>
                                <a:lnTo>
                                  <a:pt x="4149" y="6244"/>
                                </a:lnTo>
                                <a:lnTo>
                                  <a:pt x="4157" y="6241"/>
                                </a:lnTo>
                                <a:lnTo>
                                  <a:pt x="4171" y="6234"/>
                                </a:lnTo>
                                <a:lnTo>
                                  <a:pt x="4178" y="6234"/>
                                </a:lnTo>
                                <a:lnTo>
                                  <a:pt x="4189" y="6234"/>
                                </a:lnTo>
                                <a:lnTo>
                                  <a:pt x="4200" y="6241"/>
                                </a:lnTo>
                                <a:lnTo>
                                  <a:pt x="4204" y="6259"/>
                                </a:lnTo>
                                <a:lnTo>
                                  <a:pt x="4208" y="6274"/>
                                </a:lnTo>
                                <a:lnTo>
                                  <a:pt x="4204" y="6288"/>
                                </a:lnTo>
                                <a:lnTo>
                                  <a:pt x="4204" y="6303"/>
                                </a:lnTo>
                                <a:lnTo>
                                  <a:pt x="4211" y="6299"/>
                                </a:lnTo>
                                <a:lnTo>
                                  <a:pt x="4219" y="6292"/>
                                </a:lnTo>
                                <a:lnTo>
                                  <a:pt x="4222" y="6292"/>
                                </a:lnTo>
                                <a:lnTo>
                                  <a:pt x="4226" y="6292"/>
                                </a:lnTo>
                                <a:lnTo>
                                  <a:pt x="4252" y="6270"/>
                                </a:lnTo>
                                <a:lnTo>
                                  <a:pt x="4281" y="6252"/>
                                </a:lnTo>
                                <a:lnTo>
                                  <a:pt x="4310" y="6237"/>
                                </a:lnTo>
                                <a:lnTo>
                                  <a:pt x="4339" y="6223"/>
                                </a:lnTo>
                                <a:lnTo>
                                  <a:pt x="4347" y="6219"/>
                                </a:lnTo>
                                <a:lnTo>
                                  <a:pt x="4358" y="6215"/>
                                </a:lnTo>
                                <a:lnTo>
                                  <a:pt x="4369" y="6208"/>
                                </a:lnTo>
                                <a:lnTo>
                                  <a:pt x="4383" y="6201"/>
                                </a:lnTo>
                                <a:lnTo>
                                  <a:pt x="4398" y="6190"/>
                                </a:lnTo>
                                <a:lnTo>
                                  <a:pt x="4412" y="6179"/>
                                </a:lnTo>
                                <a:lnTo>
                                  <a:pt x="4427" y="6168"/>
                                </a:lnTo>
                                <a:lnTo>
                                  <a:pt x="4442" y="6164"/>
                                </a:lnTo>
                                <a:lnTo>
                                  <a:pt x="4445" y="6157"/>
                                </a:lnTo>
                                <a:lnTo>
                                  <a:pt x="4453" y="6149"/>
                                </a:lnTo>
                                <a:lnTo>
                                  <a:pt x="4460" y="6146"/>
                                </a:lnTo>
                                <a:lnTo>
                                  <a:pt x="4467" y="6146"/>
                                </a:lnTo>
                                <a:lnTo>
                                  <a:pt x="4475" y="6157"/>
                                </a:lnTo>
                                <a:lnTo>
                                  <a:pt x="4475" y="6168"/>
                                </a:lnTo>
                                <a:lnTo>
                                  <a:pt x="4453" y="6201"/>
                                </a:lnTo>
                                <a:lnTo>
                                  <a:pt x="4431" y="6241"/>
                                </a:lnTo>
                                <a:lnTo>
                                  <a:pt x="4438" y="6244"/>
                                </a:lnTo>
                                <a:lnTo>
                                  <a:pt x="4449" y="6241"/>
                                </a:lnTo>
                                <a:lnTo>
                                  <a:pt x="4471" y="6230"/>
                                </a:lnTo>
                                <a:lnTo>
                                  <a:pt x="4497" y="6219"/>
                                </a:lnTo>
                                <a:lnTo>
                                  <a:pt x="4522" y="6212"/>
                                </a:lnTo>
                                <a:lnTo>
                                  <a:pt x="4551" y="6208"/>
                                </a:lnTo>
                                <a:lnTo>
                                  <a:pt x="4581" y="6204"/>
                                </a:lnTo>
                                <a:lnTo>
                                  <a:pt x="4610" y="6204"/>
                                </a:lnTo>
                                <a:lnTo>
                                  <a:pt x="4635" y="6204"/>
                                </a:lnTo>
                                <a:lnTo>
                                  <a:pt x="4661" y="6208"/>
                                </a:lnTo>
                                <a:lnTo>
                                  <a:pt x="4672" y="6212"/>
                                </a:lnTo>
                                <a:lnTo>
                                  <a:pt x="4687" y="6219"/>
                                </a:lnTo>
                                <a:lnTo>
                                  <a:pt x="4690" y="6223"/>
                                </a:lnTo>
                                <a:lnTo>
                                  <a:pt x="4694" y="6223"/>
                                </a:lnTo>
                                <a:lnTo>
                                  <a:pt x="4720" y="6248"/>
                                </a:lnTo>
                                <a:lnTo>
                                  <a:pt x="4745" y="6270"/>
                                </a:lnTo>
                                <a:lnTo>
                                  <a:pt x="4771" y="6281"/>
                                </a:lnTo>
                                <a:lnTo>
                                  <a:pt x="4793" y="6299"/>
                                </a:lnTo>
                                <a:lnTo>
                                  <a:pt x="4815" y="6307"/>
                                </a:lnTo>
                                <a:lnTo>
                                  <a:pt x="4840" y="6314"/>
                                </a:lnTo>
                                <a:lnTo>
                                  <a:pt x="4851" y="6318"/>
                                </a:lnTo>
                                <a:lnTo>
                                  <a:pt x="4866" y="6318"/>
                                </a:lnTo>
                                <a:lnTo>
                                  <a:pt x="4880" y="6321"/>
                                </a:lnTo>
                                <a:lnTo>
                                  <a:pt x="4891" y="6329"/>
                                </a:lnTo>
                                <a:lnTo>
                                  <a:pt x="4891" y="6336"/>
                                </a:lnTo>
                                <a:lnTo>
                                  <a:pt x="4891" y="6343"/>
                                </a:lnTo>
                                <a:lnTo>
                                  <a:pt x="4888" y="6351"/>
                                </a:lnTo>
                                <a:lnTo>
                                  <a:pt x="4884" y="6354"/>
                                </a:lnTo>
                                <a:lnTo>
                                  <a:pt x="4877" y="6358"/>
                                </a:lnTo>
                                <a:lnTo>
                                  <a:pt x="4869" y="6358"/>
                                </a:lnTo>
                                <a:lnTo>
                                  <a:pt x="4869" y="6361"/>
                                </a:lnTo>
                                <a:lnTo>
                                  <a:pt x="4869" y="6361"/>
                                </a:lnTo>
                                <a:lnTo>
                                  <a:pt x="4866" y="6365"/>
                                </a:lnTo>
                                <a:lnTo>
                                  <a:pt x="4858" y="6365"/>
                                </a:lnTo>
                                <a:lnTo>
                                  <a:pt x="4855" y="6369"/>
                                </a:lnTo>
                                <a:lnTo>
                                  <a:pt x="4855" y="6376"/>
                                </a:lnTo>
                                <a:lnTo>
                                  <a:pt x="4844" y="6380"/>
                                </a:lnTo>
                                <a:lnTo>
                                  <a:pt x="4833" y="6387"/>
                                </a:lnTo>
                                <a:lnTo>
                                  <a:pt x="4822" y="6394"/>
                                </a:lnTo>
                                <a:lnTo>
                                  <a:pt x="4815" y="6405"/>
                                </a:lnTo>
                                <a:lnTo>
                                  <a:pt x="4804" y="6409"/>
                                </a:lnTo>
                                <a:lnTo>
                                  <a:pt x="4793" y="6416"/>
                                </a:lnTo>
                                <a:lnTo>
                                  <a:pt x="4782" y="6427"/>
                                </a:lnTo>
                                <a:lnTo>
                                  <a:pt x="4774" y="6435"/>
                                </a:lnTo>
                                <a:lnTo>
                                  <a:pt x="4771" y="6435"/>
                                </a:lnTo>
                                <a:lnTo>
                                  <a:pt x="4767" y="6435"/>
                                </a:lnTo>
                                <a:lnTo>
                                  <a:pt x="4752" y="6449"/>
                                </a:lnTo>
                                <a:lnTo>
                                  <a:pt x="4738" y="6460"/>
                                </a:lnTo>
                                <a:lnTo>
                                  <a:pt x="4738" y="6460"/>
                                </a:lnTo>
                                <a:lnTo>
                                  <a:pt x="4734" y="6464"/>
                                </a:lnTo>
                                <a:lnTo>
                                  <a:pt x="4730" y="6471"/>
                                </a:lnTo>
                                <a:lnTo>
                                  <a:pt x="4723" y="6475"/>
                                </a:lnTo>
                                <a:lnTo>
                                  <a:pt x="4709" y="6493"/>
                                </a:lnTo>
                                <a:lnTo>
                                  <a:pt x="4694" y="6504"/>
                                </a:lnTo>
                                <a:lnTo>
                                  <a:pt x="4679" y="6522"/>
                                </a:lnTo>
                                <a:lnTo>
                                  <a:pt x="4657" y="6541"/>
                                </a:lnTo>
                                <a:lnTo>
                                  <a:pt x="4657" y="6544"/>
                                </a:lnTo>
                                <a:lnTo>
                                  <a:pt x="4657" y="6544"/>
                                </a:lnTo>
                                <a:lnTo>
                                  <a:pt x="4650" y="6541"/>
                                </a:lnTo>
                                <a:lnTo>
                                  <a:pt x="4643" y="6541"/>
                                </a:lnTo>
                                <a:lnTo>
                                  <a:pt x="4643" y="6530"/>
                                </a:lnTo>
                                <a:lnTo>
                                  <a:pt x="4643" y="6519"/>
                                </a:lnTo>
                                <a:lnTo>
                                  <a:pt x="4654" y="6508"/>
                                </a:lnTo>
                                <a:lnTo>
                                  <a:pt x="4665" y="6497"/>
                                </a:lnTo>
                                <a:lnTo>
                                  <a:pt x="4690" y="6475"/>
                                </a:lnTo>
                                <a:lnTo>
                                  <a:pt x="4720" y="6449"/>
                                </a:lnTo>
                                <a:lnTo>
                                  <a:pt x="4749" y="6424"/>
                                </a:lnTo>
                                <a:lnTo>
                                  <a:pt x="4782" y="6402"/>
                                </a:lnTo>
                                <a:lnTo>
                                  <a:pt x="4789" y="6391"/>
                                </a:lnTo>
                                <a:lnTo>
                                  <a:pt x="4804" y="6380"/>
                                </a:lnTo>
                                <a:lnTo>
                                  <a:pt x="4818" y="6369"/>
                                </a:lnTo>
                                <a:lnTo>
                                  <a:pt x="4833" y="6361"/>
                                </a:lnTo>
                                <a:lnTo>
                                  <a:pt x="4837" y="6354"/>
                                </a:lnTo>
                                <a:lnTo>
                                  <a:pt x="4847" y="6347"/>
                                </a:lnTo>
                                <a:lnTo>
                                  <a:pt x="4837" y="6343"/>
                                </a:lnTo>
                                <a:lnTo>
                                  <a:pt x="4826" y="6343"/>
                                </a:lnTo>
                                <a:lnTo>
                                  <a:pt x="4829" y="6347"/>
                                </a:lnTo>
                                <a:lnTo>
                                  <a:pt x="4833" y="6351"/>
                                </a:lnTo>
                                <a:lnTo>
                                  <a:pt x="4826" y="6354"/>
                                </a:lnTo>
                                <a:lnTo>
                                  <a:pt x="4818" y="6361"/>
                                </a:lnTo>
                                <a:lnTo>
                                  <a:pt x="4800" y="6361"/>
                                </a:lnTo>
                                <a:lnTo>
                                  <a:pt x="4785" y="6369"/>
                                </a:lnTo>
                                <a:lnTo>
                                  <a:pt x="4749" y="6380"/>
                                </a:lnTo>
                                <a:lnTo>
                                  <a:pt x="4709" y="6394"/>
                                </a:lnTo>
                                <a:lnTo>
                                  <a:pt x="4668" y="6409"/>
                                </a:lnTo>
                                <a:lnTo>
                                  <a:pt x="4628" y="6416"/>
                                </a:lnTo>
                                <a:lnTo>
                                  <a:pt x="4613" y="6424"/>
                                </a:lnTo>
                                <a:lnTo>
                                  <a:pt x="4599" y="6431"/>
                                </a:lnTo>
                                <a:lnTo>
                                  <a:pt x="4570" y="6435"/>
                                </a:lnTo>
                                <a:lnTo>
                                  <a:pt x="4540" y="6442"/>
                                </a:lnTo>
                                <a:lnTo>
                                  <a:pt x="4493" y="6442"/>
                                </a:lnTo>
                                <a:lnTo>
                                  <a:pt x="4442" y="6446"/>
                                </a:lnTo>
                                <a:lnTo>
                                  <a:pt x="4394" y="6449"/>
                                </a:lnTo>
                                <a:lnTo>
                                  <a:pt x="4347" y="6453"/>
                                </a:lnTo>
                                <a:lnTo>
                                  <a:pt x="4339" y="6453"/>
                                </a:lnTo>
                                <a:lnTo>
                                  <a:pt x="4332" y="6457"/>
                                </a:lnTo>
                                <a:lnTo>
                                  <a:pt x="4380" y="6482"/>
                                </a:lnTo>
                                <a:lnTo>
                                  <a:pt x="4423" y="6504"/>
                                </a:lnTo>
                                <a:lnTo>
                                  <a:pt x="4449" y="6519"/>
                                </a:lnTo>
                                <a:lnTo>
                                  <a:pt x="4482" y="6530"/>
                                </a:lnTo>
                                <a:lnTo>
                                  <a:pt x="4515" y="6548"/>
                                </a:lnTo>
                                <a:lnTo>
                                  <a:pt x="4551" y="6563"/>
                                </a:lnTo>
                                <a:lnTo>
                                  <a:pt x="4581" y="6577"/>
                                </a:lnTo>
                                <a:lnTo>
                                  <a:pt x="4613" y="6592"/>
                                </a:lnTo>
                                <a:lnTo>
                                  <a:pt x="4650" y="6603"/>
                                </a:lnTo>
                                <a:lnTo>
                                  <a:pt x="4690" y="6617"/>
                                </a:lnTo>
                                <a:lnTo>
                                  <a:pt x="4730" y="6632"/>
                                </a:lnTo>
                                <a:lnTo>
                                  <a:pt x="4771" y="6647"/>
                                </a:lnTo>
                                <a:lnTo>
                                  <a:pt x="4811" y="6658"/>
                                </a:lnTo>
                                <a:lnTo>
                                  <a:pt x="4851" y="6672"/>
                                </a:lnTo>
                                <a:lnTo>
                                  <a:pt x="4869" y="6672"/>
                                </a:lnTo>
                                <a:lnTo>
                                  <a:pt x="4888" y="6680"/>
                                </a:lnTo>
                                <a:lnTo>
                                  <a:pt x="4888" y="6687"/>
                                </a:lnTo>
                                <a:lnTo>
                                  <a:pt x="4888" y="6694"/>
                                </a:lnTo>
                                <a:lnTo>
                                  <a:pt x="4884" y="6694"/>
                                </a:lnTo>
                                <a:lnTo>
                                  <a:pt x="4884" y="6694"/>
                                </a:lnTo>
                                <a:lnTo>
                                  <a:pt x="4880" y="6705"/>
                                </a:lnTo>
                                <a:lnTo>
                                  <a:pt x="4880" y="6712"/>
                                </a:lnTo>
                                <a:lnTo>
                                  <a:pt x="4877" y="6716"/>
                                </a:lnTo>
                                <a:lnTo>
                                  <a:pt x="4869" y="6716"/>
                                </a:lnTo>
                                <a:lnTo>
                                  <a:pt x="4829" y="6727"/>
                                </a:lnTo>
                                <a:lnTo>
                                  <a:pt x="4789" y="6738"/>
                                </a:lnTo>
                                <a:lnTo>
                                  <a:pt x="4789" y="6742"/>
                                </a:lnTo>
                                <a:lnTo>
                                  <a:pt x="4789" y="6742"/>
                                </a:lnTo>
                                <a:lnTo>
                                  <a:pt x="4763" y="6745"/>
                                </a:lnTo>
                                <a:lnTo>
                                  <a:pt x="4738" y="6745"/>
                                </a:lnTo>
                                <a:lnTo>
                                  <a:pt x="4694" y="6753"/>
                                </a:lnTo>
                                <a:lnTo>
                                  <a:pt x="4650" y="6760"/>
                                </a:lnTo>
                                <a:lnTo>
                                  <a:pt x="4606" y="6764"/>
                                </a:lnTo>
                                <a:lnTo>
                                  <a:pt x="4562" y="6767"/>
                                </a:lnTo>
                                <a:lnTo>
                                  <a:pt x="4566" y="6775"/>
                                </a:lnTo>
                                <a:lnTo>
                                  <a:pt x="4577" y="6782"/>
                                </a:lnTo>
                                <a:lnTo>
                                  <a:pt x="4581" y="6797"/>
                                </a:lnTo>
                                <a:lnTo>
                                  <a:pt x="4584" y="6807"/>
                                </a:lnTo>
                                <a:lnTo>
                                  <a:pt x="4592" y="6822"/>
                                </a:lnTo>
                                <a:lnTo>
                                  <a:pt x="4588" y="6833"/>
                                </a:lnTo>
                                <a:lnTo>
                                  <a:pt x="4588" y="6833"/>
                                </a:lnTo>
                                <a:lnTo>
                                  <a:pt x="4592" y="6837"/>
                                </a:lnTo>
                                <a:lnTo>
                                  <a:pt x="4588" y="6870"/>
                                </a:lnTo>
                                <a:lnTo>
                                  <a:pt x="4581" y="6903"/>
                                </a:lnTo>
                                <a:lnTo>
                                  <a:pt x="4566" y="6932"/>
                                </a:lnTo>
                                <a:lnTo>
                                  <a:pt x="4551" y="6961"/>
                                </a:lnTo>
                                <a:lnTo>
                                  <a:pt x="4533" y="6976"/>
                                </a:lnTo>
                                <a:lnTo>
                                  <a:pt x="4522" y="6994"/>
                                </a:lnTo>
                                <a:lnTo>
                                  <a:pt x="4515" y="6998"/>
                                </a:lnTo>
                                <a:lnTo>
                                  <a:pt x="4511" y="7009"/>
                                </a:lnTo>
                                <a:lnTo>
                                  <a:pt x="4493" y="7016"/>
                                </a:lnTo>
                                <a:lnTo>
                                  <a:pt x="4478" y="7031"/>
                                </a:lnTo>
                                <a:lnTo>
                                  <a:pt x="4467" y="7034"/>
                                </a:lnTo>
                                <a:lnTo>
                                  <a:pt x="4460" y="7038"/>
                                </a:lnTo>
                                <a:lnTo>
                                  <a:pt x="4438" y="7045"/>
                                </a:lnTo>
                                <a:lnTo>
                                  <a:pt x="4423" y="7049"/>
                                </a:lnTo>
                                <a:lnTo>
                                  <a:pt x="4380" y="7052"/>
                                </a:lnTo>
                                <a:lnTo>
                                  <a:pt x="4339" y="7056"/>
                                </a:lnTo>
                                <a:lnTo>
                                  <a:pt x="4303" y="7060"/>
                                </a:lnTo>
                                <a:lnTo>
                                  <a:pt x="4263" y="7063"/>
                                </a:lnTo>
                                <a:lnTo>
                                  <a:pt x="4259" y="7071"/>
                                </a:lnTo>
                                <a:lnTo>
                                  <a:pt x="4259" y="7074"/>
                                </a:lnTo>
                                <a:lnTo>
                                  <a:pt x="4252" y="7078"/>
                                </a:lnTo>
                                <a:lnTo>
                                  <a:pt x="4248" y="7078"/>
                                </a:lnTo>
                                <a:lnTo>
                                  <a:pt x="4230" y="7074"/>
                                </a:lnTo>
                                <a:lnTo>
                                  <a:pt x="4211" y="7074"/>
                                </a:lnTo>
                                <a:lnTo>
                                  <a:pt x="4160" y="7060"/>
                                </a:lnTo>
                                <a:lnTo>
                                  <a:pt x="4113" y="7045"/>
                                </a:lnTo>
                                <a:lnTo>
                                  <a:pt x="4109" y="7041"/>
                                </a:lnTo>
                                <a:lnTo>
                                  <a:pt x="4102" y="7041"/>
                                </a:lnTo>
                                <a:lnTo>
                                  <a:pt x="4094" y="7034"/>
                                </a:lnTo>
                                <a:lnTo>
                                  <a:pt x="4080" y="7031"/>
                                </a:lnTo>
                                <a:lnTo>
                                  <a:pt x="4061" y="7020"/>
                                </a:lnTo>
                                <a:lnTo>
                                  <a:pt x="4040" y="7012"/>
                                </a:lnTo>
                                <a:lnTo>
                                  <a:pt x="4032" y="7005"/>
                                </a:lnTo>
                                <a:lnTo>
                                  <a:pt x="4021" y="7001"/>
                                </a:lnTo>
                                <a:lnTo>
                                  <a:pt x="4010" y="6987"/>
                                </a:lnTo>
                                <a:lnTo>
                                  <a:pt x="3999" y="6972"/>
                                </a:lnTo>
                                <a:lnTo>
                                  <a:pt x="3996" y="6965"/>
                                </a:lnTo>
                                <a:lnTo>
                                  <a:pt x="3988" y="6957"/>
                                </a:lnTo>
                                <a:lnTo>
                                  <a:pt x="3981" y="6943"/>
                                </a:lnTo>
                                <a:lnTo>
                                  <a:pt x="3977" y="6928"/>
                                </a:lnTo>
                                <a:lnTo>
                                  <a:pt x="3974" y="6917"/>
                                </a:lnTo>
                                <a:lnTo>
                                  <a:pt x="3974" y="6910"/>
                                </a:lnTo>
                                <a:lnTo>
                                  <a:pt x="3977" y="6903"/>
                                </a:lnTo>
                                <a:lnTo>
                                  <a:pt x="3981" y="6892"/>
                                </a:lnTo>
                                <a:lnTo>
                                  <a:pt x="3988" y="6888"/>
                                </a:lnTo>
                                <a:lnTo>
                                  <a:pt x="3992" y="6888"/>
                                </a:lnTo>
                                <a:lnTo>
                                  <a:pt x="4014" y="6892"/>
                                </a:lnTo>
                                <a:lnTo>
                                  <a:pt x="4032" y="6903"/>
                                </a:lnTo>
                                <a:lnTo>
                                  <a:pt x="4051" y="6917"/>
                                </a:lnTo>
                                <a:lnTo>
                                  <a:pt x="4065" y="6932"/>
                                </a:lnTo>
                                <a:lnTo>
                                  <a:pt x="4069" y="6932"/>
                                </a:lnTo>
                                <a:lnTo>
                                  <a:pt x="4072" y="6932"/>
                                </a:lnTo>
                                <a:lnTo>
                                  <a:pt x="4072" y="6935"/>
                                </a:lnTo>
                                <a:lnTo>
                                  <a:pt x="4072" y="6935"/>
                                </a:lnTo>
                                <a:lnTo>
                                  <a:pt x="4080" y="6932"/>
                                </a:lnTo>
                                <a:lnTo>
                                  <a:pt x="4094" y="6921"/>
                                </a:lnTo>
                                <a:lnTo>
                                  <a:pt x="4109" y="6910"/>
                                </a:lnTo>
                                <a:lnTo>
                                  <a:pt x="4116" y="6899"/>
                                </a:lnTo>
                                <a:lnTo>
                                  <a:pt x="4124" y="6895"/>
                                </a:lnTo>
                                <a:lnTo>
                                  <a:pt x="4127" y="6884"/>
                                </a:lnTo>
                                <a:lnTo>
                                  <a:pt x="4138" y="6873"/>
                                </a:lnTo>
                                <a:lnTo>
                                  <a:pt x="4149" y="6862"/>
                                </a:lnTo>
                                <a:lnTo>
                                  <a:pt x="4127" y="6862"/>
                                </a:lnTo>
                                <a:lnTo>
                                  <a:pt x="4102" y="6862"/>
                                </a:lnTo>
                                <a:lnTo>
                                  <a:pt x="4098" y="6855"/>
                                </a:lnTo>
                                <a:lnTo>
                                  <a:pt x="4098" y="6844"/>
                                </a:lnTo>
                                <a:lnTo>
                                  <a:pt x="4105" y="6840"/>
                                </a:lnTo>
                                <a:lnTo>
                                  <a:pt x="4113" y="6833"/>
                                </a:lnTo>
                                <a:lnTo>
                                  <a:pt x="4116" y="6833"/>
                                </a:lnTo>
                                <a:lnTo>
                                  <a:pt x="4116" y="6833"/>
                                </a:lnTo>
                                <a:lnTo>
                                  <a:pt x="4135" y="6807"/>
                                </a:lnTo>
                                <a:lnTo>
                                  <a:pt x="4157" y="6782"/>
                                </a:lnTo>
                                <a:lnTo>
                                  <a:pt x="4186" y="6760"/>
                                </a:lnTo>
                                <a:lnTo>
                                  <a:pt x="4208" y="6745"/>
                                </a:lnTo>
                                <a:lnTo>
                                  <a:pt x="4219" y="6742"/>
                                </a:lnTo>
                                <a:lnTo>
                                  <a:pt x="4226" y="6738"/>
                                </a:lnTo>
                                <a:lnTo>
                                  <a:pt x="4230" y="6727"/>
                                </a:lnTo>
                                <a:lnTo>
                                  <a:pt x="4237" y="6723"/>
                                </a:lnTo>
                                <a:lnTo>
                                  <a:pt x="4186" y="6723"/>
                                </a:lnTo>
                                <a:lnTo>
                                  <a:pt x="4135" y="6723"/>
                                </a:lnTo>
                                <a:lnTo>
                                  <a:pt x="4061" y="6720"/>
                                </a:lnTo>
                                <a:lnTo>
                                  <a:pt x="3985" y="6720"/>
                                </a:lnTo>
                                <a:lnTo>
                                  <a:pt x="3912" y="6720"/>
                                </a:lnTo>
                                <a:lnTo>
                                  <a:pt x="3838" y="6716"/>
                                </a:lnTo>
                                <a:lnTo>
                                  <a:pt x="3835" y="6716"/>
                                </a:lnTo>
                                <a:lnTo>
                                  <a:pt x="3835" y="6712"/>
                                </a:lnTo>
                                <a:lnTo>
                                  <a:pt x="3824" y="6712"/>
                                </a:lnTo>
                                <a:lnTo>
                                  <a:pt x="3813" y="6712"/>
                                </a:lnTo>
                                <a:lnTo>
                                  <a:pt x="3813" y="6716"/>
                                </a:lnTo>
                                <a:lnTo>
                                  <a:pt x="3813" y="6716"/>
                                </a:lnTo>
                                <a:lnTo>
                                  <a:pt x="3802" y="6716"/>
                                </a:lnTo>
                                <a:lnTo>
                                  <a:pt x="3795" y="6716"/>
                                </a:lnTo>
                                <a:lnTo>
                                  <a:pt x="3787" y="6705"/>
                                </a:lnTo>
                                <a:lnTo>
                                  <a:pt x="3780" y="6691"/>
                                </a:lnTo>
                                <a:lnTo>
                                  <a:pt x="3784" y="6676"/>
                                </a:lnTo>
                                <a:lnTo>
                                  <a:pt x="3784" y="6661"/>
                                </a:lnTo>
                                <a:lnTo>
                                  <a:pt x="3784" y="6643"/>
                                </a:lnTo>
                                <a:lnTo>
                                  <a:pt x="3780" y="6628"/>
                                </a:lnTo>
                                <a:lnTo>
                                  <a:pt x="3773" y="6632"/>
                                </a:lnTo>
                                <a:lnTo>
                                  <a:pt x="3769" y="6636"/>
                                </a:lnTo>
                                <a:lnTo>
                                  <a:pt x="3769" y="6639"/>
                                </a:lnTo>
                                <a:lnTo>
                                  <a:pt x="3769" y="6643"/>
                                </a:lnTo>
                                <a:lnTo>
                                  <a:pt x="3765" y="6643"/>
                                </a:lnTo>
                                <a:lnTo>
                                  <a:pt x="3765" y="6643"/>
                                </a:lnTo>
                                <a:lnTo>
                                  <a:pt x="3762" y="6650"/>
                                </a:lnTo>
                                <a:lnTo>
                                  <a:pt x="3758" y="6654"/>
                                </a:lnTo>
                                <a:lnTo>
                                  <a:pt x="3751" y="6672"/>
                                </a:lnTo>
                                <a:lnTo>
                                  <a:pt x="3743" y="6687"/>
                                </a:lnTo>
                                <a:lnTo>
                                  <a:pt x="3736" y="6691"/>
                                </a:lnTo>
                                <a:lnTo>
                                  <a:pt x="3732" y="6698"/>
                                </a:lnTo>
                                <a:lnTo>
                                  <a:pt x="3725" y="6698"/>
                                </a:lnTo>
                                <a:lnTo>
                                  <a:pt x="3718" y="6701"/>
                                </a:lnTo>
                                <a:lnTo>
                                  <a:pt x="3711" y="6672"/>
                                </a:lnTo>
                                <a:lnTo>
                                  <a:pt x="3703" y="6643"/>
                                </a:lnTo>
                                <a:lnTo>
                                  <a:pt x="3700" y="6643"/>
                                </a:lnTo>
                                <a:lnTo>
                                  <a:pt x="3700" y="6647"/>
                                </a:lnTo>
                                <a:lnTo>
                                  <a:pt x="3696" y="6665"/>
                                </a:lnTo>
                                <a:lnTo>
                                  <a:pt x="3692" y="6683"/>
                                </a:lnTo>
                                <a:lnTo>
                                  <a:pt x="3689" y="6683"/>
                                </a:lnTo>
                                <a:lnTo>
                                  <a:pt x="3685" y="6683"/>
                                </a:lnTo>
                                <a:lnTo>
                                  <a:pt x="3681" y="6687"/>
                                </a:lnTo>
                                <a:lnTo>
                                  <a:pt x="3678" y="6694"/>
                                </a:lnTo>
                                <a:lnTo>
                                  <a:pt x="3670" y="6694"/>
                                </a:lnTo>
                                <a:lnTo>
                                  <a:pt x="3659" y="6691"/>
                                </a:lnTo>
                                <a:lnTo>
                                  <a:pt x="3656" y="6672"/>
                                </a:lnTo>
                                <a:lnTo>
                                  <a:pt x="3652" y="6654"/>
                                </a:lnTo>
                                <a:lnTo>
                                  <a:pt x="3652" y="6654"/>
                                </a:lnTo>
                                <a:lnTo>
                                  <a:pt x="3648" y="6654"/>
                                </a:lnTo>
                                <a:lnTo>
                                  <a:pt x="3652" y="6683"/>
                                </a:lnTo>
                                <a:lnTo>
                                  <a:pt x="3652" y="6709"/>
                                </a:lnTo>
                                <a:lnTo>
                                  <a:pt x="3604" y="6712"/>
                                </a:lnTo>
                                <a:lnTo>
                                  <a:pt x="3553" y="6709"/>
                                </a:lnTo>
                                <a:lnTo>
                                  <a:pt x="3528" y="6705"/>
                                </a:lnTo>
                                <a:lnTo>
                                  <a:pt x="3498" y="6705"/>
                                </a:lnTo>
                                <a:lnTo>
                                  <a:pt x="3466" y="6705"/>
                                </a:lnTo>
                                <a:lnTo>
                                  <a:pt x="3429" y="6705"/>
                                </a:lnTo>
                                <a:lnTo>
                                  <a:pt x="3396" y="6705"/>
                                </a:lnTo>
                                <a:lnTo>
                                  <a:pt x="3363" y="6712"/>
                                </a:lnTo>
                                <a:lnTo>
                                  <a:pt x="3356" y="6705"/>
                                </a:lnTo>
                                <a:lnTo>
                                  <a:pt x="3345" y="6701"/>
                                </a:lnTo>
                                <a:lnTo>
                                  <a:pt x="3352" y="6716"/>
                                </a:lnTo>
                                <a:lnTo>
                                  <a:pt x="3360" y="6731"/>
                                </a:lnTo>
                                <a:lnTo>
                                  <a:pt x="3374" y="6745"/>
                                </a:lnTo>
                                <a:lnTo>
                                  <a:pt x="3381" y="6753"/>
                                </a:lnTo>
                                <a:lnTo>
                                  <a:pt x="3392" y="6771"/>
                                </a:lnTo>
                                <a:lnTo>
                                  <a:pt x="3407" y="6786"/>
                                </a:lnTo>
                                <a:lnTo>
                                  <a:pt x="3407" y="6789"/>
                                </a:lnTo>
                                <a:lnTo>
                                  <a:pt x="3407" y="6789"/>
                                </a:lnTo>
                                <a:lnTo>
                                  <a:pt x="3411" y="6793"/>
                                </a:lnTo>
                                <a:lnTo>
                                  <a:pt x="3414" y="6793"/>
                                </a:lnTo>
                                <a:lnTo>
                                  <a:pt x="3414" y="6797"/>
                                </a:lnTo>
                                <a:lnTo>
                                  <a:pt x="3414" y="6800"/>
                                </a:lnTo>
                                <a:lnTo>
                                  <a:pt x="3418" y="6804"/>
                                </a:lnTo>
                                <a:lnTo>
                                  <a:pt x="3425" y="6807"/>
                                </a:lnTo>
                                <a:lnTo>
                                  <a:pt x="3425" y="6807"/>
                                </a:lnTo>
                                <a:lnTo>
                                  <a:pt x="3425" y="6811"/>
                                </a:lnTo>
                                <a:lnTo>
                                  <a:pt x="3425" y="6811"/>
                                </a:lnTo>
                                <a:lnTo>
                                  <a:pt x="3425" y="6811"/>
                                </a:lnTo>
                                <a:lnTo>
                                  <a:pt x="3429" y="6815"/>
                                </a:lnTo>
                                <a:lnTo>
                                  <a:pt x="3429" y="6818"/>
                                </a:lnTo>
                                <a:lnTo>
                                  <a:pt x="3462" y="6855"/>
                                </a:lnTo>
                                <a:lnTo>
                                  <a:pt x="3498" y="6884"/>
                                </a:lnTo>
                                <a:lnTo>
                                  <a:pt x="3524" y="6910"/>
                                </a:lnTo>
                                <a:lnTo>
                                  <a:pt x="3546" y="6932"/>
                                </a:lnTo>
                                <a:lnTo>
                                  <a:pt x="3568" y="6957"/>
                                </a:lnTo>
                                <a:lnTo>
                                  <a:pt x="3594" y="6976"/>
                                </a:lnTo>
                                <a:lnTo>
                                  <a:pt x="3597" y="6983"/>
                                </a:lnTo>
                                <a:lnTo>
                                  <a:pt x="3604" y="6987"/>
                                </a:lnTo>
                                <a:lnTo>
                                  <a:pt x="3604" y="6990"/>
                                </a:lnTo>
                                <a:lnTo>
                                  <a:pt x="3604" y="6994"/>
                                </a:lnTo>
                                <a:lnTo>
                                  <a:pt x="3608" y="6994"/>
                                </a:lnTo>
                                <a:lnTo>
                                  <a:pt x="3612" y="6994"/>
                                </a:lnTo>
                                <a:lnTo>
                                  <a:pt x="3612" y="6998"/>
                                </a:lnTo>
                                <a:lnTo>
                                  <a:pt x="3612" y="6998"/>
                                </a:lnTo>
                                <a:lnTo>
                                  <a:pt x="3634" y="7020"/>
                                </a:lnTo>
                                <a:lnTo>
                                  <a:pt x="3656" y="7038"/>
                                </a:lnTo>
                                <a:lnTo>
                                  <a:pt x="3663" y="7041"/>
                                </a:lnTo>
                                <a:lnTo>
                                  <a:pt x="3670" y="7052"/>
                                </a:lnTo>
                                <a:lnTo>
                                  <a:pt x="3689" y="7067"/>
                                </a:lnTo>
                                <a:lnTo>
                                  <a:pt x="3707" y="7089"/>
                                </a:lnTo>
                                <a:lnTo>
                                  <a:pt x="3707" y="7093"/>
                                </a:lnTo>
                                <a:lnTo>
                                  <a:pt x="3707" y="7093"/>
                                </a:lnTo>
                                <a:lnTo>
                                  <a:pt x="3711" y="7096"/>
                                </a:lnTo>
                                <a:lnTo>
                                  <a:pt x="3714" y="7100"/>
                                </a:lnTo>
                                <a:lnTo>
                                  <a:pt x="3740" y="7107"/>
                                </a:lnTo>
                                <a:lnTo>
                                  <a:pt x="3762" y="7122"/>
                                </a:lnTo>
                                <a:lnTo>
                                  <a:pt x="3762" y="7122"/>
                                </a:lnTo>
                                <a:lnTo>
                                  <a:pt x="3762" y="7126"/>
                                </a:lnTo>
                                <a:lnTo>
                                  <a:pt x="3769" y="7129"/>
                                </a:lnTo>
                                <a:lnTo>
                                  <a:pt x="3780" y="7133"/>
                                </a:lnTo>
                                <a:lnTo>
                                  <a:pt x="3784" y="7137"/>
                                </a:lnTo>
                                <a:lnTo>
                                  <a:pt x="3787" y="7140"/>
                                </a:lnTo>
                                <a:lnTo>
                                  <a:pt x="3795" y="7158"/>
                                </a:lnTo>
                                <a:lnTo>
                                  <a:pt x="3806" y="7169"/>
                                </a:lnTo>
                                <a:lnTo>
                                  <a:pt x="3820" y="7177"/>
                                </a:lnTo>
                                <a:lnTo>
                                  <a:pt x="3827" y="7180"/>
                                </a:lnTo>
                                <a:lnTo>
                                  <a:pt x="3831" y="7191"/>
                                </a:lnTo>
                                <a:lnTo>
                                  <a:pt x="3831" y="7206"/>
                                </a:lnTo>
                                <a:lnTo>
                                  <a:pt x="3820" y="7221"/>
                                </a:lnTo>
                                <a:lnTo>
                                  <a:pt x="3809" y="7243"/>
                                </a:lnTo>
                                <a:lnTo>
                                  <a:pt x="3795" y="7246"/>
                                </a:lnTo>
                                <a:lnTo>
                                  <a:pt x="3780" y="7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6"/>
                        <wps:cNvSpPr>
                          <a:spLocks/>
                        </wps:cNvSpPr>
                        <wps:spPr bwMode="auto">
                          <a:xfrm>
                            <a:off x="1543" y="7180"/>
                            <a:ext cx="508" cy="340"/>
                          </a:xfrm>
                          <a:custGeom>
                            <a:avLst/>
                            <a:gdLst>
                              <a:gd name="T0" fmla="*/ 219 w 508"/>
                              <a:gd name="T1" fmla="*/ 340 h 340"/>
                              <a:gd name="T2" fmla="*/ 204 w 508"/>
                              <a:gd name="T3" fmla="*/ 326 h 340"/>
                              <a:gd name="T4" fmla="*/ 194 w 508"/>
                              <a:gd name="T5" fmla="*/ 318 h 340"/>
                              <a:gd name="T6" fmla="*/ 153 w 508"/>
                              <a:gd name="T7" fmla="*/ 300 h 340"/>
                              <a:gd name="T8" fmla="*/ 77 w 508"/>
                              <a:gd name="T9" fmla="*/ 267 h 340"/>
                              <a:gd name="T10" fmla="*/ 36 w 508"/>
                              <a:gd name="T11" fmla="*/ 260 h 340"/>
                              <a:gd name="T12" fmla="*/ 18 w 508"/>
                              <a:gd name="T13" fmla="*/ 252 h 340"/>
                              <a:gd name="T14" fmla="*/ 3 w 508"/>
                              <a:gd name="T15" fmla="*/ 241 h 340"/>
                              <a:gd name="T16" fmla="*/ 29 w 508"/>
                              <a:gd name="T17" fmla="*/ 227 h 340"/>
                              <a:gd name="T18" fmla="*/ 69 w 508"/>
                              <a:gd name="T19" fmla="*/ 190 h 340"/>
                              <a:gd name="T20" fmla="*/ 95 w 508"/>
                              <a:gd name="T21" fmla="*/ 165 h 340"/>
                              <a:gd name="T22" fmla="*/ 109 w 508"/>
                              <a:gd name="T23" fmla="*/ 146 h 340"/>
                              <a:gd name="T24" fmla="*/ 124 w 508"/>
                              <a:gd name="T25" fmla="*/ 121 h 340"/>
                              <a:gd name="T26" fmla="*/ 139 w 508"/>
                              <a:gd name="T27" fmla="*/ 103 h 340"/>
                              <a:gd name="T28" fmla="*/ 142 w 508"/>
                              <a:gd name="T29" fmla="*/ 95 h 340"/>
                              <a:gd name="T30" fmla="*/ 157 w 508"/>
                              <a:gd name="T31" fmla="*/ 84 h 340"/>
                              <a:gd name="T32" fmla="*/ 164 w 508"/>
                              <a:gd name="T33" fmla="*/ 81 h 340"/>
                              <a:gd name="T34" fmla="*/ 179 w 508"/>
                              <a:gd name="T35" fmla="*/ 70 h 340"/>
                              <a:gd name="T36" fmla="*/ 204 w 508"/>
                              <a:gd name="T37" fmla="*/ 51 h 340"/>
                              <a:gd name="T38" fmla="*/ 223 w 508"/>
                              <a:gd name="T39" fmla="*/ 33 h 340"/>
                              <a:gd name="T40" fmla="*/ 223 w 508"/>
                              <a:gd name="T41" fmla="*/ 18 h 340"/>
                              <a:gd name="T42" fmla="*/ 223 w 508"/>
                              <a:gd name="T43" fmla="*/ 15 h 340"/>
                              <a:gd name="T44" fmla="*/ 245 w 508"/>
                              <a:gd name="T45" fmla="*/ 4 h 340"/>
                              <a:gd name="T46" fmla="*/ 292 w 508"/>
                              <a:gd name="T47" fmla="*/ 0 h 340"/>
                              <a:gd name="T48" fmla="*/ 343 w 508"/>
                              <a:gd name="T49" fmla="*/ 4 h 340"/>
                              <a:gd name="T50" fmla="*/ 387 w 508"/>
                              <a:gd name="T51" fmla="*/ 15 h 340"/>
                              <a:gd name="T52" fmla="*/ 413 w 508"/>
                              <a:gd name="T53" fmla="*/ 33 h 340"/>
                              <a:gd name="T54" fmla="*/ 417 w 508"/>
                              <a:gd name="T55" fmla="*/ 51 h 340"/>
                              <a:gd name="T56" fmla="*/ 395 w 508"/>
                              <a:gd name="T57" fmla="*/ 66 h 340"/>
                              <a:gd name="T58" fmla="*/ 365 w 508"/>
                              <a:gd name="T59" fmla="*/ 84 h 340"/>
                              <a:gd name="T60" fmla="*/ 336 w 508"/>
                              <a:gd name="T61" fmla="*/ 99 h 340"/>
                              <a:gd name="T62" fmla="*/ 321 w 508"/>
                              <a:gd name="T63" fmla="*/ 110 h 340"/>
                              <a:gd name="T64" fmla="*/ 292 w 508"/>
                              <a:gd name="T65" fmla="*/ 132 h 340"/>
                              <a:gd name="T66" fmla="*/ 263 w 508"/>
                              <a:gd name="T67" fmla="*/ 150 h 340"/>
                              <a:gd name="T68" fmla="*/ 237 w 508"/>
                              <a:gd name="T69" fmla="*/ 168 h 340"/>
                              <a:gd name="T70" fmla="*/ 234 w 508"/>
                              <a:gd name="T71" fmla="*/ 183 h 340"/>
                              <a:gd name="T72" fmla="*/ 245 w 508"/>
                              <a:gd name="T73" fmla="*/ 194 h 340"/>
                              <a:gd name="T74" fmla="*/ 263 w 508"/>
                              <a:gd name="T75" fmla="*/ 179 h 340"/>
                              <a:gd name="T76" fmla="*/ 310 w 508"/>
                              <a:gd name="T77" fmla="*/ 146 h 340"/>
                              <a:gd name="T78" fmla="*/ 380 w 508"/>
                              <a:gd name="T79" fmla="*/ 103 h 340"/>
                              <a:gd name="T80" fmla="*/ 424 w 508"/>
                              <a:gd name="T81" fmla="*/ 77 h 340"/>
                              <a:gd name="T82" fmla="*/ 438 w 508"/>
                              <a:gd name="T83" fmla="*/ 62 h 340"/>
                              <a:gd name="T84" fmla="*/ 460 w 508"/>
                              <a:gd name="T85" fmla="*/ 59 h 340"/>
                              <a:gd name="T86" fmla="*/ 479 w 508"/>
                              <a:gd name="T87" fmla="*/ 66 h 340"/>
                              <a:gd name="T88" fmla="*/ 497 w 508"/>
                              <a:gd name="T89" fmla="*/ 92 h 340"/>
                              <a:gd name="T90" fmla="*/ 508 w 508"/>
                              <a:gd name="T91" fmla="*/ 154 h 340"/>
                              <a:gd name="T92" fmla="*/ 501 w 508"/>
                              <a:gd name="T93" fmla="*/ 198 h 340"/>
                              <a:gd name="T94" fmla="*/ 490 w 508"/>
                              <a:gd name="T95" fmla="*/ 216 h 340"/>
                              <a:gd name="T96" fmla="*/ 482 w 508"/>
                              <a:gd name="T97" fmla="*/ 234 h 340"/>
                              <a:gd name="T98" fmla="*/ 464 w 508"/>
                              <a:gd name="T99" fmla="*/ 256 h 340"/>
                              <a:gd name="T100" fmla="*/ 424 w 508"/>
                              <a:gd name="T101" fmla="*/ 293 h 340"/>
                              <a:gd name="T102" fmla="*/ 395 w 508"/>
                              <a:gd name="T103" fmla="*/ 315 h 340"/>
                              <a:gd name="T104" fmla="*/ 387 w 508"/>
                              <a:gd name="T105" fmla="*/ 307 h 340"/>
                              <a:gd name="T106" fmla="*/ 387 w 508"/>
                              <a:gd name="T107" fmla="*/ 278 h 340"/>
                              <a:gd name="T108" fmla="*/ 380 w 508"/>
                              <a:gd name="T109" fmla="*/ 267 h 340"/>
                              <a:gd name="T110" fmla="*/ 369 w 508"/>
                              <a:gd name="T111" fmla="*/ 267 h 340"/>
                              <a:gd name="T112" fmla="*/ 362 w 508"/>
                              <a:gd name="T113" fmla="*/ 274 h 340"/>
                              <a:gd name="T114" fmla="*/ 336 w 508"/>
                              <a:gd name="T115" fmla="*/ 293 h 340"/>
                              <a:gd name="T116" fmla="*/ 303 w 508"/>
                              <a:gd name="T117" fmla="*/ 315 h 340"/>
                              <a:gd name="T118" fmla="*/ 259 w 508"/>
                              <a:gd name="T119" fmla="*/ 329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8" h="340">
                                <a:moveTo>
                                  <a:pt x="230" y="340"/>
                                </a:moveTo>
                                <a:lnTo>
                                  <a:pt x="219" y="340"/>
                                </a:lnTo>
                                <a:lnTo>
                                  <a:pt x="212" y="337"/>
                                </a:lnTo>
                                <a:lnTo>
                                  <a:pt x="204" y="326"/>
                                </a:lnTo>
                                <a:lnTo>
                                  <a:pt x="194" y="318"/>
                                </a:lnTo>
                                <a:lnTo>
                                  <a:pt x="194" y="318"/>
                                </a:lnTo>
                                <a:lnTo>
                                  <a:pt x="194" y="315"/>
                                </a:lnTo>
                                <a:lnTo>
                                  <a:pt x="153" y="300"/>
                                </a:lnTo>
                                <a:lnTo>
                                  <a:pt x="113" y="282"/>
                                </a:lnTo>
                                <a:lnTo>
                                  <a:pt x="77" y="267"/>
                                </a:lnTo>
                                <a:lnTo>
                                  <a:pt x="36" y="260"/>
                                </a:lnTo>
                                <a:lnTo>
                                  <a:pt x="36" y="260"/>
                                </a:lnTo>
                                <a:lnTo>
                                  <a:pt x="36" y="256"/>
                                </a:lnTo>
                                <a:lnTo>
                                  <a:pt x="18" y="252"/>
                                </a:lnTo>
                                <a:lnTo>
                                  <a:pt x="0" y="249"/>
                                </a:lnTo>
                                <a:lnTo>
                                  <a:pt x="3" y="241"/>
                                </a:lnTo>
                                <a:lnTo>
                                  <a:pt x="11" y="238"/>
                                </a:lnTo>
                                <a:lnTo>
                                  <a:pt x="29" y="227"/>
                                </a:lnTo>
                                <a:lnTo>
                                  <a:pt x="47" y="209"/>
                                </a:lnTo>
                                <a:lnTo>
                                  <a:pt x="69" y="190"/>
                                </a:lnTo>
                                <a:lnTo>
                                  <a:pt x="84" y="176"/>
                                </a:lnTo>
                                <a:lnTo>
                                  <a:pt x="95" y="165"/>
                                </a:lnTo>
                                <a:lnTo>
                                  <a:pt x="106" y="154"/>
                                </a:lnTo>
                                <a:lnTo>
                                  <a:pt x="109" y="146"/>
                                </a:lnTo>
                                <a:lnTo>
                                  <a:pt x="113" y="143"/>
                                </a:lnTo>
                                <a:lnTo>
                                  <a:pt x="124" y="121"/>
                                </a:lnTo>
                                <a:lnTo>
                                  <a:pt x="135" y="103"/>
                                </a:lnTo>
                                <a:lnTo>
                                  <a:pt x="139" y="103"/>
                                </a:lnTo>
                                <a:lnTo>
                                  <a:pt x="142" y="103"/>
                                </a:lnTo>
                                <a:lnTo>
                                  <a:pt x="142" y="95"/>
                                </a:lnTo>
                                <a:lnTo>
                                  <a:pt x="150" y="92"/>
                                </a:lnTo>
                                <a:lnTo>
                                  <a:pt x="157" y="84"/>
                                </a:lnTo>
                                <a:lnTo>
                                  <a:pt x="164" y="84"/>
                                </a:lnTo>
                                <a:lnTo>
                                  <a:pt x="164" y="81"/>
                                </a:lnTo>
                                <a:lnTo>
                                  <a:pt x="164" y="77"/>
                                </a:lnTo>
                                <a:lnTo>
                                  <a:pt x="179" y="70"/>
                                </a:lnTo>
                                <a:lnTo>
                                  <a:pt x="190" y="59"/>
                                </a:lnTo>
                                <a:lnTo>
                                  <a:pt x="204" y="51"/>
                                </a:lnTo>
                                <a:lnTo>
                                  <a:pt x="223" y="40"/>
                                </a:lnTo>
                                <a:lnTo>
                                  <a:pt x="223" y="33"/>
                                </a:lnTo>
                                <a:lnTo>
                                  <a:pt x="223" y="26"/>
                                </a:lnTo>
                                <a:lnTo>
                                  <a:pt x="223" y="18"/>
                                </a:lnTo>
                                <a:lnTo>
                                  <a:pt x="219" y="15"/>
                                </a:lnTo>
                                <a:lnTo>
                                  <a:pt x="223" y="15"/>
                                </a:lnTo>
                                <a:lnTo>
                                  <a:pt x="226" y="15"/>
                                </a:lnTo>
                                <a:lnTo>
                                  <a:pt x="245" y="4"/>
                                </a:lnTo>
                                <a:lnTo>
                                  <a:pt x="270" y="0"/>
                                </a:lnTo>
                                <a:lnTo>
                                  <a:pt x="292" y="0"/>
                                </a:lnTo>
                                <a:lnTo>
                                  <a:pt x="314" y="0"/>
                                </a:lnTo>
                                <a:lnTo>
                                  <a:pt x="343" y="4"/>
                                </a:lnTo>
                                <a:lnTo>
                                  <a:pt x="373" y="11"/>
                                </a:lnTo>
                                <a:lnTo>
                                  <a:pt x="387" y="15"/>
                                </a:lnTo>
                                <a:lnTo>
                                  <a:pt x="398" y="22"/>
                                </a:lnTo>
                                <a:lnTo>
                                  <a:pt x="413" y="33"/>
                                </a:lnTo>
                                <a:lnTo>
                                  <a:pt x="420" y="44"/>
                                </a:lnTo>
                                <a:lnTo>
                                  <a:pt x="417" y="51"/>
                                </a:lnTo>
                                <a:lnTo>
                                  <a:pt x="406" y="59"/>
                                </a:lnTo>
                                <a:lnTo>
                                  <a:pt x="395" y="66"/>
                                </a:lnTo>
                                <a:lnTo>
                                  <a:pt x="384" y="70"/>
                                </a:lnTo>
                                <a:lnTo>
                                  <a:pt x="365" y="84"/>
                                </a:lnTo>
                                <a:lnTo>
                                  <a:pt x="336" y="99"/>
                                </a:lnTo>
                                <a:lnTo>
                                  <a:pt x="336" y="99"/>
                                </a:lnTo>
                                <a:lnTo>
                                  <a:pt x="336" y="103"/>
                                </a:lnTo>
                                <a:lnTo>
                                  <a:pt x="321" y="110"/>
                                </a:lnTo>
                                <a:lnTo>
                                  <a:pt x="307" y="125"/>
                                </a:lnTo>
                                <a:lnTo>
                                  <a:pt x="292" y="132"/>
                                </a:lnTo>
                                <a:lnTo>
                                  <a:pt x="281" y="139"/>
                                </a:lnTo>
                                <a:lnTo>
                                  <a:pt x="263" y="150"/>
                                </a:lnTo>
                                <a:lnTo>
                                  <a:pt x="245" y="161"/>
                                </a:lnTo>
                                <a:lnTo>
                                  <a:pt x="237" y="168"/>
                                </a:lnTo>
                                <a:lnTo>
                                  <a:pt x="230" y="176"/>
                                </a:lnTo>
                                <a:lnTo>
                                  <a:pt x="234" y="183"/>
                                </a:lnTo>
                                <a:lnTo>
                                  <a:pt x="237" y="194"/>
                                </a:lnTo>
                                <a:lnTo>
                                  <a:pt x="245" y="194"/>
                                </a:lnTo>
                                <a:lnTo>
                                  <a:pt x="248" y="194"/>
                                </a:lnTo>
                                <a:lnTo>
                                  <a:pt x="263" y="179"/>
                                </a:lnTo>
                                <a:lnTo>
                                  <a:pt x="281" y="172"/>
                                </a:lnTo>
                                <a:lnTo>
                                  <a:pt x="310" y="146"/>
                                </a:lnTo>
                                <a:lnTo>
                                  <a:pt x="343" y="125"/>
                                </a:lnTo>
                                <a:lnTo>
                                  <a:pt x="380" y="103"/>
                                </a:lnTo>
                                <a:lnTo>
                                  <a:pt x="417" y="84"/>
                                </a:lnTo>
                                <a:lnTo>
                                  <a:pt x="424" y="77"/>
                                </a:lnTo>
                                <a:lnTo>
                                  <a:pt x="431" y="70"/>
                                </a:lnTo>
                                <a:lnTo>
                                  <a:pt x="438" y="62"/>
                                </a:lnTo>
                                <a:lnTo>
                                  <a:pt x="449" y="59"/>
                                </a:lnTo>
                                <a:lnTo>
                                  <a:pt x="460" y="59"/>
                                </a:lnTo>
                                <a:lnTo>
                                  <a:pt x="471" y="62"/>
                                </a:lnTo>
                                <a:lnTo>
                                  <a:pt x="479" y="66"/>
                                </a:lnTo>
                                <a:lnTo>
                                  <a:pt x="490" y="73"/>
                                </a:lnTo>
                                <a:lnTo>
                                  <a:pt x="497" y="92"/>
                                </a:lnTo>
                                <a:lnTo>
                                  <a:pt x="508" y="110"/>
                                </a:lnTo>
                                <a:lnTo>
                                  <a:pt x="508" y="154"/>
                                </a:lnTo>
                                <a:lnTo>
                                  <a:pt x="504" y="198"/>
                                </a:lnTo>
                                <a:lnTo>
                                  <a:pt x="501" y="198"/>
                                </a:lnTo>
                                <a:lnTo>
                                  <a:pt x="501" y="198"/>
                                </a:lnTo>
                                <a:lnTo>
                                  <a:pt x="490" y="216"/>
                                </a:lnTo>
                                <a:lnTo>
                                  <a:pt x="482" y="234"/>
                                </a:lnTo>
                                <a:lnTo>
                                  <a:pt x="482" y="234"/>
                                </a:lnTo>
                                <a:lnTo>
                                  <a:pt x="479" y="234"/>
                                </a:lnTo>
                                <a:lnTo>
                                  <a:pt x="464" y="256"/>
                                </a:lnTo>
                                <a:lnTo>
                                  <a:pt x="442" y="274"/>
                                </a:lnTo>
                                <a:lnTo>
                                  <a:pt x="424" y="293"/>
                                </a:lnTo>
                                <a:lnTo>
                                  <a:pt x="402" y="311"/>
                                </a:lnTo>
                                <a:lnTo>
                                  <a:pt x="395" y="315"/>
                                </a:lnTo>
                                <a:lnTo>
                                  <a:pt x="384" y="322"/>
                                </a:lnTo>
                                <a:lnTo>
                                  <a:pt x="387" y="307"/>
                                </a:lnTo>
                                <a:lnTo>
                                  <a:pt x="387" y="293"/>
                                </a:lnTo>
                                <a:lnTo>
                                  <a:pt x="387" y="278"/>
                                </a:lnTo>
                                <a:lnTo>
                                  <a:pt x="384" y="267"/>
                                </a:lnTo>
                                <a:lnTo>
                                  <a:pt x="380" y="267"/>
                                </a:lnTo>
                                <a:lnTo>
                                  <a:pt x="376" y="271"/>
                                </a:lnTo>
                                <a:lnTo>
                                  <a:pt x="369" y="267"/>
                                </a:lnTo>
                                <a:lnTo>
                                  <a:pt x="365" y="271"/>
                                </a:lnTo>
                                <a:lnTo>
                                  <a:pt x="362" y="274"/>
                                </a:lnTo>
                                <a:lnTo>
                                  <a:pt x="358" y="278"/>
                                </a:lnTo>
                                <a:lnTo>
                                  <a:pt x="336" y="293"/>
                                </a:lnTo>
                                <a:lnTo>
                                  <a:pt x="318" y="307"/>
                                </a:lnTo>
                                <a:lnTo>
                                  <a:pt x="303" y="315"/>
                                </a:lnTo>
                                <a:lnTo>
                                  <a:pt x="289" y="322"/>
                                </a:lnTo>
                                <a:lnTo>
                                  <a:pt x="259" y="329"/>
                                </a:lnTo>
                                <a:lnTo>
                                  <a:pt x="2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7"/>
                        <wps:cNvSpPr>
                          <a:spLocks/>
                        </wps:cNvSpPr>
                        <wps:spPr bwMode="auto">
                          <a:xfrm>
                            <a:off x="961" y="7261"/>
                            <a:ext cx="256" cy="120"/>
                          </a:xfrm>
                          <a:custGeom>
                            <a:avLst/>
                            <a:gdLst>
                              <a:gd name="T0" fmla="*/ 114 w 256"/>
                              <a:gd name="T1" fmla="*/ 120 h 120"/>
                              <a:gd name="T2" fmla="*/ 103 w 256"/>
                              <a:gd name="T3" fmla="*/ 117 h 120"/>
                              <a:gd name="T4" fmla="*/ 96 w 256"/>
                              <a:gd name="T5" fmla="*/ 113 h 120"/>
                              <a:gd name="T6" fmla="*/ 48 w 256"/>
                              <a:gd name="T7" fmla="*/ 106 h 120"/>
                              <a:gd name="T8" fmla="*/ 0 w 256"/>
                              <a:gd name="T9" fmla="*/ 102 h 120"/>
                              <a:gd name="T10" fmla="*/ 0 w 256"/>
                              <a:gd name="T11" fmla="*/ 102 h 120"/>
                              <a:gd name="T12" fmla="*/ 0 w 256"/>
                              <a:gd name="T13" fmla="*/ 98 h 120"/>
                              <a:gd name="T14" fmla="*/ 33 w 256"/>
                              <a:gd name="T15" fmla="*/ 91 h 120"/>
                              <a:gd name="T16" fmla="*/ 63 w 256"/>
                              <a:gd name="T17" fmla="*/ 84 h 120"/>
                              <a:gd name="T18" fmla="*/ 96 w 256"/>
                              <a:gd name="T19" fmla="*/ 73 h 120"/>
                              <a:gd name="T20" fmla="*/ 125 w 256"/>
                              <a:gd name="T21" fmla="*/ 62 h 120"/>
                              <a:gd name="T22" fmla="*/ 165 w 256"/>
                              <a:gd name="T23" fmla="*/ 47 h 120"/>
                              <a:gd name="T24" fmla="*/ 202 w 256"/>
                              <a:gd name="T25" fmla="*/ 25 h 120"/>
                              <a:gd name="T26" fmla="*/ 213 w 256"/>
                              <a:gd name="T27" fmla="*/ 29 h 120"/>
                              <a:gd name="T28" fmla="*/ 223 w 256"/>
                              <a:gd name="T29" fmla="*/ 33 h 120"/>
                              <a:gd name="T30" fmla="*/ 227 w 256"/>
                              <a:gd name="T31" fmla="*/ 22 h 120"/>
                              <a:gd name="T32" fmla="*/ 231 w 256"/>
                              <a:gd name="T33" fmla="*/ 11 h 120"/>
                              <a:gd name="T34" fmla="*/ 242 w 256"/>
                              <a:gd name="T35" fmla="*/ 3 h 120"/>
                              <a:gd name="T36" fmla="*/ 256 w 256"/>
                              <a:gd name="T37" fmla="*/ 0 h 120"/>
                              <a:gd name="T38" fmla="*/ 249 w 256"/>
                              <a:gd name="T39" fmla="*/ 22 h 120"/>
                              <a:gd name="T40" fmla="*/ 245 w 256"/>
                              <a:gd name="T41" fmla="*/ 44 h 120"/>
                              <a:gd name="T42" fmla="*/ 231 w 256"/>
                              <a:gd name="T43" fmla="*/ 65 h 120"/>
                              <a:gd name="T44" fmla="*/ 216 w 256"/>
                              <a:gd name="T45" fmla="*/ 87 h 120"/>
                              <a:gd name="T46" fmla="*/ 205 w 256"/>
                              <a:gd name="T47" fmla="*/ 95 h 120"/>
                              <a:gd name="T48" fmla="*/ 198 w 256"/>
                              <a:gd name="T49" fmla="*/ 106 h 120"/>
                              <a:gd name="T50" fmla="*/ 194 w 256"/>
                              <a:gd name="T51" fmla="*/ 106 h 120"/>
                              <a:gd name="T52" fmla="*/ 194 w 256"/>
                              <a:gd name="T53" fmla="*/ 106 h 120"/>
                              <a:gd name="T54" fmla="*/ 187 w 256"/>
                              <a:gd name="T55" fmla="*/ 109 h 120"/>
                              <a:gd name="T56" fmla="*/ 183 w 256"/>
                              <a:gd name="T57" fmla="*/ 113 h 120"/>
                              <a:gd name="T58" fmla="*/ 183 w 256"/>
                              <a:gd name="T59" fmla="*/ 113 h 120"/>
                              <a:gd name="T60" fmla="*/ 183 w 256"/>
                              <a:gd name="T61" fmla="*/ 117 h 120"/>
                              <a:gd name="T62" fmla="*/ 147 w 256"/>
                              <a:gd name="T63" fmla="*/ 120 h 120"/>
                              <a:gd name="T64" fmla="*/ 114 w 256"/>
                              <a:gd name="T6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6" h="120">
                                <a:moveTo>
                                  <a:pt x="114" y="120"/>
                                </a:moveTo>
                                <a:lnTo>
                                  <a:pt x="103" y="117"/>
                                </a:lnTo>
                                <a:lnTo>
                                  <a:pt x="96" y="113"/>
                                </a:lnTo>
                                <a:lnTo>
                                  <a:pt x="48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33" y="91"/>
                                </a:lnTo>
                                <a:lnTo>
                                  <a:pt x="63" y="84"/>
                                </a:lnTo>
                                <a:lnTo>
                                  <a:pt x="96" y="73"/>
                                </a:lnTo>
                                <a:lnTo>
                                  <a:pt x="125" y="62"/>
                                </a:lnTo>
                                <a:lnTo>
                                  <a:pt x="165" y="47"/>
                                </a:lnTo>
                                <a:lnTo>
                                  <a:pt x="202" y="25"/>
                                </a:lnTo>
                                <a:lnTo>
                                  <a:pt x="213" y="29"/>
                                </a:lnTo>
                                <a:lnTo>
                                  <a:pt x="223" y="33"/>
                                </a:lnTo>
                                <a:lnTo>
                                  <a:pt x="227" y="22"/>
                                </a:lnTo>
                                <a:lnTo>
                                  <a:pt x="231" y="11"/>
                                </a:lnTo>
                                <a:lnTo>
                                  <a:pt x="242" y="3"/>
                                </a:lnTo>
                                <a:lnTo>
                                  <a:pt x="256" y="0"/>
                                </a:lnTo>
                                <a:lnTo>
                                  <a:pt x="249" y="22"/>
                                </a:lnTo>
                                <a:lnTo>
                                  <a:pt x="245" y="44"/>
                                </a:lnTo>
                                <a:lnTo>
                                  <a:pt x="231" y="65"/>
                                </a:lnTo>
                                <a:lnTo>
                                  <a:pt x="216" y="87"/>
                                </a:lnTo>
                                <a:lnTo>
                                  <a:pt x="205" y="95"/>
                                </a:lnTo>
                                <a:lnTo>
                                  <a:pt x="198" y="106"/>
                                </a:lnTo>
                                <a:lnTo>
                                  <a:pt x="194" y="106"/>
                                </a:lnTo>
                                <a:lnTo>
                                  <a:pt x="194" y="106"/>
                                </a:lnTo>
                                <a:lnTo>
                                  <a:pt x="187" y="109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17"/>
                                </a:lnTo>
                                <a:lnTo>
                                  <a:pt x="147" y="120"/>
                                </a:lnTo>
                                <a:lnTo>
                                  <a:pt x="114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8"/>
                        <wps:cNvSpPr>
                          <a:spLocks/>
                        </wps:cNvSpPr>
                        <wps:spPr bwMode="auto">
                          <a:xfrm>
                            <a:off x="738" y="6954"/>
                            <a:ext cx="472" cy="387"/>
                          </a:xfrm>
                          <a:custGeom>
                            <a:avLst/>
                            <a:gdLst>
                              <a:gd name="T0" fmla="*/ 106 w 472"/>
                              <a:gd name="T1" fmla="*/ 376 h 387"/>
                              <a:gd name="T2" fmla="*/ 85 w 472"/>
                              <a:gd name="T3" fmla="*/ 369 h 387"/>
                              <a:gd name="T4" fmla="*/ 70 w 472"/>
                              <a:gd name="T5" fmla="*/ 358 h 387"/>
                              <a:gd name="T6" fmla="*/ 52 w 472"/>
                              <a:gd name="T7" fmla="*/ 321 h 387"/>
                              <a:gd name="T8" fmla="*/ 44 w 472"/>
                              <a:gd name="T9" fmla="*/ 285 h 387"/>
                              <a:gd name="T10" fmla="*/ 44 w 472"/>
                              <a:gd name="T11" fmla="*/ 244 h 387"/>
                              <a:gd name="T12" fmla="*/ 59 w 472"/>
                              <a:gd name="T13" fmla="*/ 179 h 387"/>
                              <a:gd name="T14" fmla="*/ 74 w 472"/>
                              <a:gd name="T15" fmla="*/ 124 h 387"/>
                              <a:gd name="T16" fmla="*/ 74 w 472"/>
                              <a:gd name="T17" fmla="*/ 98 h 387"/>
                              <a:gd name="T18" fmla="*/ 33 w 472"/>
                              <a:gd name="T19" fmla="*/ 87 h 387"/>
                              <a:gd name="T20" fmla="*/ 0 w 472"/>
                              <a:gd name="T21" fmla="*/ 73 h 387"/>
                              <a:gd name="T22" fmla="*/ 15 w 472"/>
                              <a:gd name="T23" fmla="*/ 58 h 387"/>
                              <a:gd name="T24" fmla="*/ 26 w 472"/>
                              <a:gd name="T25" fmla="*/ 47 h 387"/>
                              <a:gd name="T26" fmla="*/ 33 w 472"/>
                              <a:gd name="T27" fmla="*/ 47 h 387"/>
                              <a:gd name="T28" fmla="*/ 48 w 472"/>
                              <a:gd name="T29" fmla="*/ 36 h 387"/>
                              <a:gd name="T30" fmla="*/ 85 w 472"/>
                              <a:gd name="T31" fmla="*/ 18 h 387"/>
                              <a:gd name="T32" fmla="*/ 136 w 472"/>
                              <a:gd name="T33" fmla="*/ 3 h 387"/>
                              <a:gd name="T34" fmla="*/ 191 w 472"/>
                              <a:gd name="T35" fmla="*/ 7 h 387"/>
                              <a:gd name="T36" fmla="*/ 234 w 472"/>
                              <a:gd name="T37" fmla="*/ 32 h 387"/>
                              <a:gd name="T38" fmla="*/ 260 w 472"/>
                              <a:gd name="T39" fmla="*/ 47 h 387"/>
                              <a:gd name="T40" fmla="*/ 271 w 472"/>
                              <a:gd name="T41" fmla="*/ 58 h 387"/>
                              <a:gd name="T42" fmla="*/ 286 w 472"/>
                              <a:gd name="T43" fmla="*/ 58 h 387"/>
                              <a:gd name="T44" fmla="*/ 300 w 472"/>
                              <a:gd name="T45" fmla="*/ 73 h 387"/>
                              <a:gd name="T46" fmla="*/ 311 w 472"/>
                              <a:gd name="T47" fmla="*/ 113 h 387"/>
                              <a:gd name="T48" fmla="*/ 315 w 472"/>
                              <a:gd name="T49" fmla="*/ 146 h 387"/>
                              <a:gd name="T50" fmla="*/ 315 w 472"/>
                              <a:gd name="T51" fmla="*/ 215 h 387"/>
                              <a:gd name="T52" fmla="*/ 311 w 472"/>
                              <a:gd name="T53" fmla="*/ 244 h 387"/>
                              <a:gd name="T54" fmla="*/ 319 w 472"/>
                              <a:gd name="T55" fmla="*/ 252 h 387"/>
                              <a:gd name="T56" fmla="*/ 329 w 472"/>
                              <a:gd name="T57" fmla="*/ 252 h 387"/>
                              <a:gd name="T58" fmla="*/ 333 w 472"/>
                              <a:gd name="T59" fmla="*/ 219 h 387"/>
                              <a:gd name="T60" fmla="*/ 337 w 472"/>
                              <a:gd name="T61" fmla="*/ 160 h 387"/>
                              <a:gd name="T62" fmla="*/ 326 w 472"/>
                              <a:gd name="T63" fmla="*/ 87 h 387"/>
                              <a:gd name="T64" fmla="*/ 340 w 472"/>
                              <a:gd name="T65" fmla="*/ 40 h 387"/>
                              <a:gd name="T66" fmla="*/ 388 w 472"/>
                              <a:gd name="T67" fmla="*/ 47 h 387"/>
                              <a:gd name="T68" fmla="*/ 432 w 472"/>
                              <a:gd name="T69" fmla="*/ 69 h 387"/>
                              <a:gd name="T70" fmla="*/ 468 w 472"/>
                              <a:gd name="T71" fmla="*/ 120 h 387"/>
                              <a:gd name="T72" fmla="*/ 457 w 472"/>
                              <a:gd name="T73" fmla="*/ 193 h 387"/>
                              <a:gd name="T74" fmla="*/ 439 w 472"/>
                              <a:gd name="T75" fmla="*/ 234 h 387"/>
                              <a:gd name="T76" fmla="*/ 432 w 472"/>
                              <a:gd name="T77" fmla="*/ 266 h 387"/>
                              <a:gd name="T78" fmla="*/ 414 w 472"/>
                              <a:gd name="T79" fmla="*/ 307 h 387"/>
                              <a:gd name="T80" fmla="*/ 377 w 472"/>
                              <a:gd name="T81" fmla="*/ 325 h 387"/>
                              <a:gd name="T82" fmla="*/ 322 w 472"/>
                              <a:gd name="T83" fmla="*/ 347 h 387"/>
                              <a:gd name="T84" fmla="*/ 245 w 472"/>
                              <a:gd name="T85" fmla="*/ 372 h 387"/>
                              <a:gd name="T86" fmla="*/ 165 w 472"/>
                              <a:gd name="T87" fmla="*/ 383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72" h="387">
                                <a:moveTo>
                                  <a:pt x="132" y="387"/>
                                </a:moveTo>
                                <a:lnTo>
                                  <a:pt x="106" y="376"/>
                                </a:lnTo>
                                <a:lnTo>
                                  <a:pt x="85" y="372"/>
                                </a:lnTo>
                                <a:lnTo>
                                  <a:pt x="85" y="369"/>
                                </a:lnTo>
                                <a:lnTo>
                                  <a:pt x="85" y="369"/>
                                </a:lnTo>
                                <a:lnTo>
                                  <a:pt x="70" y="358"/>
                                </a:lnTo>
                                <a:lnTo>
                                  <a:pt x="59" y="340"/>
                                </a:lnTo>
                                <a:lnTo>
                                  <a:pt x="52" y="321"/>
                                </a:lnTo>
                                <a:lnTo>
                                  <a:pt x="44" y="303"/>
                                </a:lnTo>
                                <a:lnTo>
                                  <a:pt x="44" y="285"/>
                                </a:lnTo>
                                <a:lnTo>
                                  <a:pt x="41" y="266"/>
                                </a:lnTo>
                                <a:lnTo>
                                  <a:pt x="44" y="244"/>
                                </a:lnTo>
                                <a:lnTo>
                                  <a:pt x="52" y="223"/>
                                </a:lnTo>
                                <a:lnTo>
                                  <a:pt x="59" y="179"/>
                                </a:lnTo>
                                <a:lnTo>
                                  <a:pt x="74" y="138"/>
                                </a:lnTo>
                                <a:lnTo>
                                  <a:pt x="74" y="124"/>
                                </a:lnTo>
                                <a:lnTo>
                                  <a:pt x="77" y="106"/>
                                </a:lnTo>
                                <a:lnTo>
                                  <a:pt x="74" y="98"/>
                                </a:lnTo>
                                <a:lnTo>
                                  <a:pt x="70" y="91"/>
                                </a:lnTo>
                                <a:lnTo>
                                  <a:pt x="33" y="87"/>
                                </a:lnTo>
                                <a:lnTo>
                                  <a:pt x="0" y="80"/>
                                </a:lnTo>
                                <a:lnTo>
                                  <a:pt x="0" y="73"/>
                                </a:lnTo>
                                <a:lnTo>
                                  <a:pt x="8" y="65"/>
                                </a:lnTo>
                                <a:lnTo>
                                  <a:pt x="15" y="58"/>
                                </a:lnTo>
                                <a:lnTo>
                                  <a:pt x="22" y="54"/>
                                </a:lnTo>
                                <a:lnTo>
                                  <a:pt x="26" y="47"/>
                                </a:lnTo>
                                <a:lnTo>
                                  <a:pt x="33" y="47"/>
                                </a:lnTo>
                                <a:lnTo>
                                  <a:pt x="33" y="47"/>
                                </a:lnTo>
                                <a:lnTo>
                                  <a:pt x="33" y="43"/>
                                </a:lnTo>
                                <a:lnTo>
                                  <a:pt x="48" y="36"/>
                                </a:lnTo>
                                <a:lnTo>
                                  <a:pt x="59" y="29"/>
                                </a:lnTo>
                                <a:lnTo>
                                  <a:pt x="85" y="18"/>
                                </a:lnTo>
                                <a:lnTo>
                                  <a:pt x="110" y="11"/>
                                </a:lnTo>
                                <a:lnTo>
                                  <a:pt x="136" y="3"/>
                                </a:lnTo>
                                <a:lnTo>
                                  <a:pt x="165" y="0"/>
                                </a:lnTo>
                                <a:lnTo>
                                  <a:pt x="191" y="7"/>
                                </a:lnTo>
                                <a:lnTo>
                                  <a:pt x="213" y="18"/>
                                </a:lnTo>
                                <a:lnTo>
                                  <a:pt x="234" y="32"/>
                                </a:lnTo>
                                <a:lnTo>
                                  <a:pt x="256" y="43"/>
                                </a:lnTo>
                                <a:lnTo>
                                  <a:pt x="260" y="47"/>
                                </a:lnTo>
                                <a:lnTo>
                                  <a:pt x="267" y="47"/>
                                </a:lnTo>
                                <a:lnTo>
                                  <a:pt x="271" y="58"/>
                                </a:lnTo>
                                <a:lnTo>
                                  <a:pt x="278" y="58"/>
                                </a:lnTo>
                                <a:lnTo>
                                  <a:pt x="286" y="58"/>
                                </a:lnTo>
                                <a:lnTo>
                                  <a:pt x="293" y="58"/>
                                </a:lnTo>
                                <a:lnTo>
                                  <a:pt x="300" y="73"/>
                                </a:lnTo>
                                <a:lnTo>
                                  <a:pt x="308" y="91"/>
                                </a:lnTo>
                                <a:lnTo>
                                  <a:pt x="311" y="113"/>
                                </a:lnTo>
                                <a:lnTo>
                                  <a:pt x="311" y="127"/>
                                </a:lnTo>
                                <a:lnTo>
                                  <a:pt x="315" y="146"/>
                                </a:lnTo>
                                <a:lnTo>
                                  <a:pt x="319" y="179"/>
                                </a:lnTo>
                                <a:lnTo>
                                  <a:pt x="315" y="215"/>
                                </a:lnTo>
                                <a:lnTo>
                                  <a:pt x="311" y="234"/>
                                </a:lnTo>
                                <a:lnTo>
                                  <a:pt x="311" y="244"/>
                                </a:lnTo>
                                <a:lnTo>
                                  <a:pt x="311" y="248"/>
                                </a:lnTo>
                                <a:lnTo>
                                  <a:pt x="319" y="252"/>
                                </a:lnTo>
                                <a:lnTo>
                                  <a:pt x="326" y="255"/>
                                </a:lnTo>
                                <a:lnTo>
                                  <a:pt x="329" y="252"/>
                                </a:lnTo>
                                <a:lnTo>
                                  <a:pt x="333" y="248"/>
                                </a:lnTo>
                                <a:lnTo>
                                  <a:pt x="333" y="219"/>
                                </a:lnTo>
                                <a:lnTo>
                                  <a:pt x="337" y="190"/>
                                </a:lnTo>
                                <a:lnTo>
                                  <a:pt x="337" y="160"/>
                                </a:lnTo>
                                <a:lnTo>
                                  <a:pt x="337" y="131"/>
                                </a:lnTo>
                                <a:lnTo>
                                  <a:pt x="326" y="87"/>
                                </a:lnTo>
                                <a:lnTo>
                                  <a:pt x="319" y="43"/>
                                </a:lnTo>
                                <a:lnTo>
                                  <a:pt x="340" y="40"/>
                                </a:lnTo>
                                <a:lnTo>
                                  <a:pt x="366" y="43"/>
                                </a:lnTo>
                                <a:lnTo>
                                  <a:pt x="388" y="47"/>
                                </a:lnTo>
                                <a:lnTo>
                                  <a:pt x="410" y="54"/>
                                </a:lnTo>
                                <a:lnTo>
                                  <a:pt x="432" y="69"/>
                                </a:lnTo>
                                <a:lnTo>
                                  <a:pt x="457" y="87"/>
                                </a:lnTo>
                                <a:lnTo>
                                  <a:pt x="468" y="120"/>
                                </a:lnTo>
                                <a:lnTo>
                                  <a:pt x="472" y="153"/>
                                </a:lnTo>
                                <a:lnTo>
                                  <a:pt x="457" y="193"/>
                                </a:lnTo>
                                <a:lnTo>
                                  <a:pt x="443" y="234"/>
                                </a:lnTo>
                                <a:lnTo>
                                  <a:pt x="439" y="234"/>
                                </a:lnTo>
                                <a:lnTo>
                                  <a:pt x="439" y="237"/>
                                </a:lnTo>
                                <a:lnTo>
                                  <a:pt x="432" y="266"/>
                                </a:lnTo>
                                <a:lnTo>
                                  <a:pt x="425" y="299"/>
                                </a:lnTo>
                                <a:lnTo>
                                  <a:pt x="414" y="307"/>
                                </a:lnTo>
                                <a:lnTo>
                                  <a:pt x="399" y="318"/>
                                </a:lnTo>
                                <a:lnTo>
                                  <a:pt x="377" y="325"/>
                                </a:lnTo>
                                <a:lnTo>
                                  <a:pt x="355" y="340"/>
                                </a:lnTo>
                                <a:lnTo>
                                  <a:pt x="322" y="347"/>
                                </a:lnTo>
                                <a:lnTo>
                                  <a:pt x="289" y="365"/>
                                </a:lnTo>
                                <a:lnTo>
                                  <a:pt x="245" y="372"/>
                                </a:lnTo>
                                <a:lnTo>
                                  <a:pt x="202" y="380"/>
                                </a:lnTo>
                                <a:lnTo>
                                  <a:pt x="165" y="383"/>
                                </a:lnTo>
                                <a:lnTo>
                                  <a:pt x="132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9"/>
                        <wps:cNvSpPr>
                          <a:spLocks/>
                        </wps:cNvSpPr>
                        <wps:spPr bwMode="auto">
                          <a:xfrm>
                            <a:off x="5473" y="6639"/>
                            <a:ext cx="899" cy="684"/>
                          </a:xfrm>
                          <a:custGeom>
                            <a:avLst/>
                            <a:gdLst>
                              <a:gd name="T0" fmla="*/ 11 w 899"/>
                              <a:gd name="T1" fmla="*/ 666 h 684"/>
                              <a:gd name="T2" fmla="*/ 0 w 899"/>
                              <a:gd name="T3" fmla="*/ 640 h 684"/>
                              <a:gd name="T4" fmla="*/ 80 w 899"/>
                              <a:gd name="T5" fmla="*/ 483 h 684"/>
                              <a:gd name="T6" fmla="*/ 98 w 899"/>
                              <a:gd name="T7" fmla="*/ 446 h 684"/>
                              <a:gd name="T8" fmla="*/ 33 w 899"/>
                              <a:gd name="T9" fmla="*/ 428 h 684"/>
                              <a:gd name="T10" fmla="*/ 33 w 899"/>
                              <a:gd name="T11" fmla="*/ 402 h 684"/>
                              <a:gd name="T12" fmla="*/ 44 w 899"/>
                              <a:gd name="T13" fmla="*/ 395 h 684"/>
                              <a:gd name="T14" fmla="*/ 66 w 899"/>
                              <a:gd name="T15" fmla="*/ 369 h 684"/>
                              <a:gd name="T16" fmla="*/ 80 w 899"/>
                              <a:gd name="T17" fmla="*/ 358 h 684"/>
                              <a:gd name="T18" fmla="*/ 91 w 899"/>
                              <a:gd name="T19" fmla="*/ 351 h 684"/>
                              <a:gd name="T20" fmla="*/ 98 w 899"/>
                              <a:gd name="T21" fmla="*/ 344 h 684"/>
                              <a:gd name="T22" fmla="*/ 113 w 899"/>
                              <a:gd name="T23" fmla="*/ 329 h 684"/>
                              <a:gd name="T24" fmla="*/ 157 w 899"/>
                              <a:gd name="T25" fmla="*/ 300 h 684"/>
                              <a:gd name="T26" fmla="*/ 208 w 899"/>
                              <a:gd name="T27" fmla="*/ 282 h 684"/>
                              <a:gd name="T28" fmla="*/ 274 w 899"/>
                              <a:gd name="T29" fmla="*/ 252 h 684"/>
                              <a:gd name="T30" fmla="*/ 307 w 899"/>
                              <a:gd name="T31" fmla="*/ 238 h 684"/>
                              <a:gd name="T32" fmla="*/ 427 w 899"/>
                              <a:gd name="T33" fmla="*/ 209 h 684"/>
                              <a:gd name="T34" fmla="*/ 471 w 899"/>
                              <a:gd name="T35" fmla="*/ 92 h 684"/>
                              <a:gd name="T36" fmla="*/ 493 w 899"/>
                              <a:gd name="T37" fmla="*/ 106 h 684"/>
                              <a:gd name="T38" fmla="*/ 530 w 899"/>
                              <a:gd name="T39" fmla="*/ 124 h 684"/>
                              <a:gd name="T40" fmla="*/ 523 w 899"/>
                              <a:gd name="T41" fmla="*/ 157 h 684"/>
                              <a:gd name="T42" fmla="*/ 490 w 899"/>
                              <a:gd name="T43" fmla="*/ 190 h 684"/>
                              <a:gd name="T44" fmla="*/ 486 w 899"/>
                              <a:gd name="T45" fmla="*/ 190 h 684"/>
                              <a:gd name="T46" fmla="*/ 479 w 899"/>
                              <a:gd name="T47" fmla="*/ 201 h 684"/>
                              <a:gd name="T48" fmla="*/ 464 w 899"/>
                              <a:gd name="T49" fmla="*/ 212 h 684"/>
                              <a:gd name="T50" fmla="*/ 501 w 899"/>
                              <a:gd name="T51" fmla="*/ 234 h 684"/>
                              <a:gd name="T52" fmla="*/ 515 w 899"/>
                              <a:gd name="T53" fmla="*/ 238 h 684"/>
                              <a:gd name="T54" fmla="*/ 523 w 899"/>
                              <a:gd name="T55" fmla="*/ 198 h 684"/>
                              <a:gd name="T56" fmla="*/ 559 w 899"/>
                              <a:gd name="T57" fmla="*/ 154 h 684"/>
                              <a:gd name="T58" fmla="*/ 636 w 899"/>
                              <a:gd name="T59" fmla="*/ 95 h 684"/>
                              <a:gd name="T60" fmla="*/ 658 w 899"/>
                              <a:gd name="T61" fmla="*/ 88 h 684"/>
                              <a:gd name="T62" fmla="*/ 716 w 899"/>
                              <a:gd name="T63" fmla="*/ 59 h 684"/>
                              <a:gd name="T64" fmla="*/ 775 w 899"/>
                              <a:gd name="T65" fmla="*/ 51 h 684"/>
                              <a:gd name="T66" fmla="*/ 852 w 899"/>
                              <a:gd name="T67" fmla="*/ 18 h 684"/>
                              <a:gd name="T68" fmla="*/ 866 w 899"/>
                              <a:gd name="T69" fmla="*/ 7 h 684"/>
                              <a:gd name="T70" fmla="*/ 881 w 899"/>
                              <a:gd name="T71" fmla="*/ 0 h 684"/>
                              <a:gd name="T72" fmla="*/ 899 w 899"/>
                              <a:gd name="T73" fmla="*/ 15 h 684"/>
                              <a:gd name="T74" fmla="*/ 870 w 899"/>
                              <a:gd name="T75" fmla="*/ 135 h 684"/>
                              <a:gd name="T76" fmla="*/ 855 w 899"/>
                              <a:gd name="T77" fmla="*/ 190 h 684"/>
                              <a:gd name="T78" fmla="*/ 837 w 899"/>
                              <a:gd name="T79" fmla="*/ 252 h 684"/>
                              <a:gd name="T80" fmla="*/ 793 w 899"/>
                              <a:gd name="T81" fmla="*/ 388 h 684"/>
                              <a:gd name="T82" fmla="*/ 778 w 899"/>
                              <a:gd name="T83" fmla="*/ 402 h 684"/>
                              <a:gd name="T84" fmla="*/ 727 w 899"/>
                              <a:gd name="T85" fmla="*/ 453 h 684"/>
                              <a:gd name="T86" fmla="*/ 683 w 899"/>
                              <a:gd name="T87" fmla="*/ 475 h 684"/>
                              <a:gd name="T88" fmla="*/ 581 w 899"/>
                              <a:gd name="T89" fmla="*/ 497 h 684"/>
                              <a:gd name="T90" fmla="*/ 526 w 899"/>
                              <a:gd name="T91" fmla="*/ 479 h 684"/>
                              <a:gd name="T92" fmla="*/ 493 w 899"/>
                              <a:gd name="T93" fmla="*/ 483 h 684"/>
                              <a:gd name="T94" fmla="*/ 475 w 899"/>
                              <a:gd name="T95" fmla="*/ 486 h 684"/>
                              <a:gd name="T96" fmla="*/ 468 w 899"/>
                              <a:gd name="T97" fmla="*/ 494 h 684"/>
                              <a:gd name="T98" fmla="*/ 464 w 899"/>
                              <a:gd name="T99" fmla="*/ 497 h 684"/>
                              <a:gd name="T100" fmla="*/ 457 w 899"/>
                              <a:gd name="T101" fmla="*/ 501 h 684"/>
                              <a:gd name="T102" fmla="*/ 417 w 899"/>
                              <a:gd name="T103" fmla="*/ 545 h 684"/>
                              <a:gd name="T104" fmla="*/ 413 w 899"/>
                              <a:gd name="T105" fmla="*/ 552 h 684"/>
                              <a:gd name="T106" fmla="*/ 406 w 899"/>
                              <a:gd name="T107" fmla="*/ 556 h 684"/>
                              <a:gd name="T108" fmla="*/ 387 w 899"/>
                              <a:gd name="T109" fmla="*/ 567 h 684"/>
                              <a:gd name="T110" fmla="*/ 347 w 899"/>
                              <a:gd name="T111" fmla="*/ 596 h 684"/>
                              <a:gd name="T112" fmla="*/ 343 w 899"/>
                              <a:gd name="T113" fmla="*/ 603 h 684"/>
                              <a:gd name="T114" fmla="*/ 314 w 899"/>
                              <a:gd name="T115" fmla="*/ 618 h 684"/>
                              <a:gd name="T116" fmla="*/ 285 w 899"/>
                              <a:gd name="T117" fmla="*/ 629 h 684"/>
                              <a:gd name="T118" fmla="*/ 270 w 899"/>
                              <a:gd name="T119" fmla="*/ 640 h 684"/>
                              <a:gd name="T120" fmla="*/ 256 w 899"/>
                              <a:gd name="T121" fmla="*/ 647 h 684"/>
                              <a:gd name="T122" fmla="*/ 95 w 899"/>
                              <a:gd name="T123" fmla="*/ 68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99" h="684">
                                <a:moveTo>
                                  <a:pt x="55" y="684"/>
                                </a:moveTo>
                                <a:lnTo>
                                  <a:pt x="44" y="680"/>
                                </a:lnTo>
                                <a:lnTo>
                                  <a:pt x="25" y="673"/>
                                </a:lnTo>
                                <a:lnTo>
                                  <a:pt x="18" y="669"/>
                                </a:lnTo>
                                <a:lnTo>
                                  <a:pt x="11" y="666"/>
                                </a:lnTo>
                                <a:lnTo>
                                  <a:pt x="7" y="662"/>
                                </a:lnTo>
                                <a:lnTo>
                                  <a:pt x="7" y="655"/>
                                </a:lnTo>
                                <a:lnTo>
                                  <a:pt x="3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640"/>
                                </a:lnTo>
                                <a:lnTo>
                                  <a:pt x="3" y="625"/>
                                </a:lnTo>
                                <a:lnTo>
                                  <a:pt x="25" y="574"/>
                                </a:lnTo>
                                <a:lnTo>
                                  <a:pt x="51" y="527"/>
                                </a:lnTo>
                                <a:lnTo>
                                  <a:pt x="66" y="505"/>
                                </a:lnTo>
                                <a:lnTo>
                                  <a:pt x="80" y="483"/>
                                </a:lnTo>
                                <a:lnTo>
                                  <a:pt x="80" y="483"/>
                                </a:lnTo>
                                <a:lnTo>
                                  <a:pt x="80" y="483"/>
                                </a:lnTo>
                                <a:lnTo>
                                  <a:pt x="87" y="468"/>
                                </a:lnTo>
                                <a:lnTo>
                                  <a:pt x="91" y="453"/>
                                </a:lnTo>
                                <a:lnTo>
                                  <a:pt x="98" y="446"/>
                                </a:lnTo>
                                <a:lnTo>
                                  <a:pt x="102" y="435"/>
                                </a:lnTo>
                                <a:lnTo>
                                  <a:pt x="66" y="435"/>
                                </a:lnTo>
                                <a:lnTo>
                                  <a:pt x="33" y="432"/>
                                </a:lnTo>
                                <a:lnTo>
                                  <a:pt x="33" y="432"/>
                                </a:lnTo>
                                <a:lnTo>
                                  <a:pt x="33" y="428"/>
                                </a:lnTo>
                                <a:lnTo>
                                  <a:pt x="29" y="428"/>
                                </a:lnTo>
                                <a:lnTo>
                                  <a:pt x="25" y="424"/>
                                </a:lnTo>
                                <a:lnTo>
                                  <a:pt x="25" y="413"/>
                                </a:lnTo>
                                <a:lnTo>
                                  <a:pt x="29" y="402"/>
                                </a:lnTo>
                                <a:lnTo>
                                  <a:pt x="33" y="402"/>
                                </a:lnTo>
                                <a:lnTo>
                                  <a:pt x="36" y="402"/>
                                </a:lnTo>
                                <a:lnTo>
                                  <a:pt x="36" y="399"/>
                                </a:lnTo>
                                <a:lnTo>
                                  <a:pt x="36" y="395"/>
                                </a:lnTo>
                                <a:lnTo>
                                  <a:pt x="40" y="395"/>
                                </a:lnTo>
                                <a:lnTo>
                                  <a:pt x="44" y="395"/>
                                </a:lnTo>
                                <a:lnTo>
                                  <a:pt x="51" y="384"/>
                                </a:lnTo>
                                <a:lnTo>
                                  <a:pt x="58" y="373"/>
                                </a:lnTo>
                                <a:lnTo>
                                  <a:pt x="62" y="373"/>
                                </a:lnTo>
                                <a:lnTo>
                                  <a:pt x="66" y="373"/>
                                </a:lnTo>
                                <a:lnTo>
                                  <a:pt x="66" y="369"/>
                                </a:lnTo>
                                <a:lnTo>
                                  <a:pt x="66" y="369"/>
                                </a:lnTo>
                                <a:lnTo>
                                  <a:pt x="69" y="369"/>
                                </a:lnTo>
                                <a:lnTo>
                                  <a:pt x="80" y="366"/>
                                </a:lnTo>
                                <a:lnTo>
                                  <a:pt x="80" y="362"/>
                                </a:lnTo>
                                <a:lnTo>
                                  <a:pt x="80" y="358"/>
                                </a:lnTo>
                                <a:lnTo>
                                  <a:pt x="84" y="358"/>
                                </a:lnTo>
                                <a:lnTo>
                                  <a:pt x="84" y="358"/>
                                </a:lnTo>
                                <a:lnTo>
                                  <a:pt x="84" y="358"/>
                                </a:lnTo>
                                <a:lnTo>
                                  <a:pt x="84" y="355"/>
                                </a:lnTo>
                                <a:lnTo>
                                  <a:pt x="91" y="351"/>
                                </a:lnTo>
                                <a:lnTo>
                                  <a:pt x="95" y="347"/>
                                </a:lnTo>
                                <a:lnTo>
                                  <a:pt x="95" y="347"/>
                                </a:lnTo>
                                <a:lnTo>
                                  <a:pt x="95" y="344"/>
                                </a:lnTo>
                                <a:lnTo>
                                  <a:pt x="98" y="344"/>
                                </a:lnTo>
                                <a:lnTo>
                                  <a:pt x="98" y="344"/>
                                </a:lnTo>
                                <a:lnTo>
                                  <a:pt x="98" y="344"/>
                                </a:lnTo>
                                <a:lnTo>
                                  <a:pt x="98" y="344"/>
                                </a:lnTo>
                                <a:lnTo>
                                  <a:pt x="106" y="336"/>
                                </a:lnTo>
                                <a:lnTo>
                                  <a:pt x="109" y="333"/>
                                </a:lnTo>
                                <a:lnTo>
                                  <a:pt x="113" y="329"/>
                                </a:lnTo>
                                <a:lnTo>
                                  <a:pt x="117" y="329"/>
                                </a:lnTo>
                                <a:lnTo>
                                  <a:pt x="139" y="315"/>
                                </a:lnTo>
                                <a:lnTo>
                                  <a:pt x="157" y="304"/>
                                </a:lnTo>
                                <a:lnTo>
                                  <a:pt x="157" y="304"/>
                                </a:lnTo>
                                <a:lnTo>
                                  <a:pt x="157" y="300"/>
                                </a:lnTo>
                                <a:lnTo>
                                  <a:pt x="168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75" y="293"/>
                                </a:lnTo>
                                <a:lnTo>
                                  <a:pt x="208" y="282"/>
                                </a:lnTo>
                                <a:lnTo>
                                  <a:pt x="241" y="267"/>
                                </a:lnTo>
                                <a:lnTo>
                                  <a:pt x="256" y="260"/>
                                </a:lnTo>
                                <a:lnTo>
                                  <a:pt x="274" y="256"/>
                                </a:lnTo>
                                <a:lnTo>
                                  <a:pt x="274" y="252"/>
                                </a:lnTo>
                                <a:lnTo>
                                  <a:pt x="274" y="252"/>
                                </a:lnTo>
                                <a:lnTo>
                                  <a:pt x="281" y="245"/>
                                </a:lnTo>
                                <a:lnTo>
                                  <a:pt x="292" y="241"/>
                                </a:lnTo>
                                <a:lnTo>
                                  <a:pt x="300" y="241"/>
                                </a:lnTo>
                                <a:lnTo>
                                  <a:pt x="307" y="241"/>
                                </a:lnTo>
                                <a:lnTo>
                                  <a:pt x="307" y="238"/>
                                </a:lnTo>
                                <a:lnTo>
                                  <a:pt x="307" y="238"/>
                                </a:lnTo>
                                <a:lnTo>
                                  <a:pt x="343" y="227"/>
                                </a:lnTo>
                                <a:lnTo>
                                  <a:pt x="380" y="212"/>
                                </a:lnTo>
                                <a:lnTo>
                                  <a:pt x="402" y="209"/>
                                </a:lnTo>
                                <a:lnTo>
                                  <a:pt x="427" y="209"/>
                                </a:lnTo>
                                <a:lnTo>
                                  <a:pt x="446" y="161"/>
                                </a:lnTo>
                                <a:lnTo>
                                  <a:pt x="457" y="113"/>
                                </a:lnTo>
                                <a:lnTo>
                                  <a:pt x="460" y="102"/>
                                </a:lnTo>
                                <a:lnTo>
                                  <a:pt x="464" y="92"/>
                                </a:lnTo>
                                <a:lnTo>
                                  <a:pt x="471" y="92"/>
                                </a:lnTo>
                                <a:lnTo>
                                  <a:pt x="482" y="88"/>
                                </a:lnTo>
                                <a:lnTo>
                                  <a:pt x="486" y="99"/>
                                </a:lnTo>
                                <a:lnTo>
                                  <a:pt x="490" y="106"/>
                                </a:lnTo>
                                <a:lnTo>
                                  <a:pt x="490" y="106"/>
                                </a:lnTo>
                                <a:lnTo>
                                  <a:pt x="493" y="106"/>
                                </a:lnTo>
                                <a:lnTo>
                                  <a:pt x="497" y="113"/>
                                </a:lnTo>
                                <a:lnTo>
                                  <a:pt x="504" y="117"/>
                                </a:lnTo>
                                <a:lnTo>
                                  <a:pt x="515" y="124"/>
                                </a:lnTo>
                                <a:lnTo>
                                  <a:pt x="523" y="128"/>
                                </a:lnTo>
                                <a:lnTo>
                                  <a:pt x="530" y="124"/>
                                </a:lnTo>
                                <a:lnTo>
                                  <a:pt x="534" y="124"/>
                                </a:lnTo>
                                <a:lnTo>
                                  <a:pt x="537" y="143"/>
                                </a:lnTo>
                                <a:lnTo>
                                  <a:pt x="534" y="161"/>
                                </a:lnTo>
                                <a:lnTo>
                                  <a:pt x="530" y="157"/>
                                </a:lnTo>
                                <a:lnTo>
                                  <a:pt x="523" y="157"/>
                                </a:lnTo>
                                <a:lnTo>
                                  <a:pt x="508" y="172"/>
                                </a:lnTo>
                                <a:lnTo>
                                  <a:pt x="493" y="183"/>
                                </a:lnTo>
                                <a:lnTo>
                                  <a:pt x="493" y="187"/>
                                </a:lnTo>
                                <a:lnTo>
                                  <a:pt x="493" y="190"/>
                                </a:lnTo>
                                <a:lnTo>
                                  <a:pt x="490" y="190"/>
                                </a:lnTo>
                                <a:lnTo>
                                  <a:pt x="490" y="190"/>
                                </a:lnTo>
                                <a:lnTo>
                                  <a:pt x="490" y="190"/>
                                </a:lnTo>
                                <a:lnTo>
                                  <a:pt x="490" y="190"/>
                                </a:lnTo>
                                <a:lnTo>
                                  <a:pt x="486" y="190"/>
                                </a:lnTo>
                                <a:lnTo>
                                  <a:pt x="486" y="190"/>
                                </a:lnTo>
                                <a:lnTo>
                                  <a:pt x="486" y="194"/>
                                </a:lnTo>
                                <a:lnTo>
                                  <a:pt x="486" y="198"/>
                                </a:lnTo>
                                <a:lnTo>
                                  <a:pt x="482" y="198"/>
                                </a:lnTo>
                                <a:lnTo>
                                  <a:pt x="479" y="198"/>
                                </a:lnTo>
                                <a:lnTo>
                                  <a:pt x="479" y="201"/>
                                </a:lnTo>
                                <a:lnTo>
                                  <a:pt x="479" y="201"/>
                                </a:lnTo>
                                <a:lnTo>
                                  <a:pt x="475" y="201"/>
                                </a:lnTo>
                                <a:lnTo>
                                  <a:pt x="475" y="201"/>
                                </a:lnTo>
                                <a:lnTo>
                                  <a:pt x="471" y="205"/>
                                </a:lnTo>
                                <a:lnTo>
                                  <a:pt x="464" y="212"/>
                                </a:lnTo>
                                <a:lnTo>
                                  <a:pt x="460" y="216"/>
                                </a:lnTo>
                                <a:lnTo>
                                  <a:pt x="464" y="223"/>
                                </a:lnTo>
                                <a:lnTo>
                                  <a:pt x="482" y="227"/>
                                </a:lnTo>
                                <a:lnTo>
                                  <a:pt x="501" y="234"/>
                                </a:lnTo>
                                <a:lnTo>
                                  <a:pt x="501" y="234"/>
                                </a:lnTo>
                                <a:lnTo>
                                  <a:pt x="501" y="238"/>
                                </a:lnTo>
                                <a:lnTo>
                                  <a:pt x="508" y="241"/>
                                </a:lnTo>
                                <a:lnTo>
                                  <a:pt x="515" y="245"/>
                                </a:lnTo>
                                <a:lnTo>
                                  <a:pt x="515" y="241"/>
                                </a:lnTo>
                                <a:lnTo>
                                  <a:pt x="515" y="238"/>
                                </a:lnTo>
                                <a:lnTo>
                                  <a:pt x="515" y="238"/>
                                </a:lnTo>
                                <a:lnTo>
                                  <a:pt x="512" y="238"/>
                                </a:lnTo>
                                <a:lnTo>
                                  <a:pt x="515" y="223"/>
                                </a:lnTo>
                                <a:lnTo>
                                  <a:pt x="519" y="212"/>
                                </a:lnTo>
                                <a:lnTo>
                                  <a:pt x="523" y="198"/>
                                </a:lnTo>
                                <a:lnTo>
                                  <a:pt x="530" y="187"/>
                                </a:lnTo>
                                <a:lnTo>
                                  <a:pt x="534" y="187"/>
                                </a:lnTo>
                                <a:lnTo>
                                  <a:pt x="534" y="187"/>
                                </a:lnTo>
                                <a:lnTo>
                                  <a:pt x="544" y="168"/>
                                </a:lnTo>
                                <a:lnTo>
                                  <a:pt x="559" y="154"/>
                                </a:lnTo>
                                <a:lnTo>
                                  <a:pt x="570" y="135"/>
                                </a:lnTo>
                                <a:lnTo>
                                  <a:pt x="588" y="124"/>
                                </a:lnTo>
                                <a:lnTo>
                                  <a:pt x="603" y="113"/>
                                </a:lnTo>
                                <a:lnTo>
                                  <a:pt x="618" y="102"/>
                                </a:lnTo>
                                <a:lnTo>
                                  <a:pt x="636" y="95"/>
                                </a:lnTo>
                                <a:lnTo>
                                  <a:pt x="654" y="92"/>
                                </a:lnTo>
                                <a:lnTo>
                                  <a:pt x="654" y="88"/>
                                </a:lnTo>
                                <a:lnTo>
                                  <a:pt x="654" y="88"/>
                                </a:lnTo>
                                <a:lnTo>
                                  <a:pt x="654" y="88"/>
                                </a:lnTo>
                                <a:lnTo>
                                  <a:pt x="658" y="88"/>
                                </a:lnTo>
                                <a:lnTo>
                                  <a:pt x="658" y="84"/>
                                </a:lnTo>
                                <a:lnTo>
                                  <a:pt x="658" y="84"/>
                                </a:lnTo>
                                <a:lnTo>
                                  <a:pt x="680" y="77"/>
                                </a:lnTo>
                                <a:lnTo>
                                  <a:pt x="698" y="66"/>
                                </a:lnTo>
                                <a:lnTo>
                                  <a:pt x="716" y="59"/>
                                </a:lnTo>
                                <a:lnTo>
                                  <a:pt x="735" y="51"/>
                                </a:lnTo>
                                <a:lnTo>
                                  <a:pt x="757" y="48"/>
                                </a:lnTo>
                                <a:lnTo>
                                  <a:pt x="775" y="51"/>
                                </a:lnTo>
                                <a:lnTo>
                                  <a:pt x="775" y="51"/>
                                </a:lnTo>
                                <a:lnTo>
                                  <a:pt x="775" y="51"/>
                                </a:lnTo>
                                <a:lnTo>
                                  <a:pt x="811" y="40"/>
                                </a:lnTo>
                                <a:lnTo>
                                  <a:pt x="848" y="26"/>
                                </a:lnTo>
                                <a:lnTo>
                                  <a:pt x="848" y="22"/>
                                </a:lnTo>
                                <a:lnTo>
                                  <a:pt x="848" y="22"/>
                                </a:lnTo>
                                <a:lnTo>
                                  <a:pt x="852" y="18"/>
                                </a:lnTo>
                                <a:lnTo>
                                  <a:pt x="859" y="18"/>
                                </a:lnTo>
                                <a:lnTo>
                                  <a:pt x="859" y="15"/>
                                </a:lnTo>
                                <a:lnTo>
                                  <a:pt x="859" y="15"/>
                                </a:lnTo>
                                <a:lnTo>
                                  <a:pt x="863" y="11"/>
                                </a:lnTo>
                                <a:lnTo>
                                  <a:pt x="866" y="7"/>
                                </a:lnTo>
                                <a:lnTo>
                                  <a:pt x="870" y="4"/>
                                </a:lnTo>
                                <a:lnTo>
                                  <a:pt x="877" y="4"/>
                                </a:lnTo>
                                <a:lnTo>
                                  <a:pt x="877" y="4"/>
                                </a:lnTo>
                                <a:lnTo>
                                  <a:pt x="877" y="0"/>
                                </a:lnTo>
                                <a:lnTo>
                                  <a:pt x="881" y="0"/>
                                </a:lnTo>
                                <a:lnTo>
                                  <a:pt x="884" y="4"/>
                                </a:lnTo>
                                <a:lnTo>
                                  <a:pt x="888" y="7"/>
                                </a:lnTo>
                                <a:lnTo>
                                  <a:pt x="895" y="7"/>
                                </a:lnTo>
                                <a:lnTo>
                                  <a:pt x="895" y="11"/>
                                </a:lnTo>
                                <a:lnTo>
                                  <a:pt x="899" y="15"/>
                                </a:lnTo>
                                <a:lnTo>
                                  <a:pt x="895" y="15"/>
                                </a:lnTo>
                                <a:lnTo>
                                  <a:pt x="895" y="15"/>
                                </a:lnTo>
                                <a:lnTo>
                                  <a:pt x="892" y="55"/>
                                </a:lnTo>
                                <a:lnTo>
                                  <a:pt x="881" y="95"/>
                                </a:lnTo>
                                <a:lnTo>
                                  <a:pt x="870" y="135"/>
                                </a:lnTo>
                                <a:lnTo>
                                  <a:pt x="859" y="176"/>
                                </a:lnTo>
                                <a:lnTo>
                                  <a:pt x="855" y="176"/>
                                </a:lnTo>
                                <a:lnTo>
                                  <a:pt x="855" y="176"/>
                                </a:lnTo>
                                <a:lnTo>
                                  <a:pt x="855" y="183"/>
                                </a:lnTo>
                                <a:lnTo>
                                  <a:pt x="855" y="190"/>
                                </a:lnTo>
                                <a:lnTo>
                                  <a:pt x="852" y="190"/>
                                </a:lnTo>
                                <a:lnTo>
                                  <a:pt x="852" y="190"/>
                                </a:lnTo>
                                <a:lnTo>
                                  <a:pt x="844" y="205"/>
                                </a:lnTo>
                                <a:lnTo>
                                  <a:pt x="841" y="219"/>
                                </a:lnTo>
                                <a:lnTo>
                                  <a:pt x="837" y="252"/>
                                </a:lnTo>
                                <a:lnTo>
                                  <a:pt x="830" y="282"/>
                                </a:lnTo>
                                <a:lnTo>
                                  <a:pt x="822" y="315"/>
                                </a:lnTo>
                                <a:lnTo>
                                  <a:pt x="811" y="344"/>
                                </a:lnTo>
                                <a:lnTo>
                                  <a:pt x="804" y="366"/>
                                </a:lnTo>
                                <a:lnTo>
                                  <a:pt x="793" y="388"/>
                                </a:lnTo>
                                <a:lnTo>
                                  <a:pt x="793" y="388"/>
                                </a:lnTo>
                                <a:lnTo>
                                  <a:pt x="793" y="388"/>
                                </a:lnTo>
                                <a:lnTo>
                                  <a:pt x="789" y="391"/>
                                </a:lnTo>
                                <a:lnTo>
                                  <a:pt x="789" y="399"/>
                                </a:lnTo>
                                <a:lnTo>
                                  <a:pt x="778" y="402"/>
                                </a:lnTo>
                                <a:lnTo>
                                  <a:pt x="775" y="417"/>
                                </a:lnTo>
                                <a:lnTo>
                                  <a:pt x="753" y="432"/>
                                </a:lnTo>
                                <a:lnTo>
                                  <a:pt x="735" y="453"/>
                                </a:lnTo>
                                <a:lnTo>
                                  <a:pt x="731" y="453"/>
                                </a:lnTo>
                                <a:lnTo>
                                  <a:pt x="727" y="453"/>
                                </a:lnTo>
                                <a:lnTo>
                                  <a:pt x="727" y="453"/>
                                </a:lnTo>
                                <a:lnTo>
                                  <a:pt x="727" y="457"/>
                                </a:lnTo>
                                <a:lnTo>
                                  <a:pt x="720" y="461"/>
                                </a:lnTo>
                                <a:lnTo>
                                  <a:pt x="709" y="464"/>
                                </a:lnTo>
                                <a:lnTo>
                                  <a:pt x="683" y="475"/>
                                </a:lnTo>
                                <a:lnTo>
                                  <a:pt x="658" y="483"/>
                                </a:lnTo>
                                <a:lnTo>
                                  <a:pt x="658" y="483"/>
                                </a:lnTo>
                                <a:lnTo>
                                  <a:pt x="658" y="483"/>
                                </a:lnTo>
                                <a:lnTo>
                                  <a:pt x="621" y="494"/>
                                </a:lnTo>
                                <a:lnTo>
                                  <a:pt x="581" y="497"/>
                                </a:lnTo>
                                <a:lnTo>
                                  <a:pt x="555" y="483"/>
                                </a:lnTo>
                                <a:lnTo>
                                  <a:pt x="526" y="475"/>
                                </a:lnTo>
                                <a:lnTo>
                                  <a:pt x="526" y="475"/>
                                </a:lnTo>
                                <a:lnTo>
                                  <a:pt x="526" y="479"/>
                                </a:lnTo>
                                <a:lnTo>
                                  <a:pt x="526" y="479"/>
                                </a:lnTo>
                                <a:lnTo>
                                  <a:pt x="523" y="479"/>
                                </a:lnTo>
                                <a:lnTo>
                                  <a:pt x="523" y="479"/>
                                </a:lnTo>
                                <a:lnTo>
                                  <a:pt x="523" y="483"/>
                                </a:lnTo>
                                <a:lnTo>
                                  <a:pt x="508" y="483"/>
                                </a:lnTo>
                                <a:lnTo>
                                  <a:pt x="493" y="483"/>
                                </a:lnTo>
                                <a:lnTo>
                                  <a:pt x="493" y="475"/>
                                </a:lnTo>
                                <a:lnTo>
                                  <a:pt x="493" y="472"/>
                                </a:lnTo>
                                <a:lnTo>
                                  <a:pt x="486" y="472"/>
                                </a:lnTo>
                                <a:lnTo>
                                  <a:pt x="479" y="479"/>
                                </a:lnTo>
                                <a:lnTo>
                                  <a:pt x="475" y="486"/>
                                </a:lnTo>
                                <a:lnTo>
                                  <a:pt x="471" y="490"/>
                                </a:lnTo>
                                <a:lnTo>
                                  <a:pt x="468" y="490"/>
                                </a:lnTo>
                                <a:lnTo>
                                  <a:pt x="468" y="490"/>
                                </a:lnTo>
                                <a:lnTo>
                                  <a:pt x="468" y="494"/>
                                </a:lnTo>
                                <a:lnTo>
                                  <a:pt x="468" y="494"/>
                                </a:lnTo>
                                <a:lnTo>
                                  <a:pt x="468" y="494"/>
                                </a:lnTo>
                                <a:lnTo>
                                  <a:pt x="464" y="494"/>
                                </a:lnTo>
                                <a:lnTo>
                                  <a:pt x="464" y="497"/>
                                </a:lnTo>
                                <a:lnTo>
                                  <a:pt x="464" y="497"/>
                                </a:lnTo>
                                <a:lnTo>
                                  <a:pt x="464" y="497"/>
                                </a:lnTo>
                                <a:lnTo>
                                  <a:pt x="460" y="497"/>
                                </a:lnTo>
                                <a:lnTo>
                                  <a:pt x="460" y="501"/>
                                </a:lnTo>
                                <a:lnTo>
                                  <a:pt x="460" y="501"/>
                                </a:lnTo>
                                <a:lnTo>
                                  <a:pt x="460" y="501"/>
                                </a:lnTo>
                                <a:lnTo>
                                  <a:pt x="457" y="501"/>
                                </a:lnTo>
                                <a:lnTo>
                                  <a:pt x="442" y="519"/>
                                </a:lnTo>
                                <a:lnTo>
                                  <a:pt x="427" y="534"/>
                                </a:lnTo>
                                <a:lnTo>
                                  <a:pt x="424" y="541"/>
                                </a:lnTo>
                                <a:lnTo>
                                  <a:pt x="417" y="545"/>
                                </a:lnTo>
                                <a:lnTo>
                                  <a:pt x="417" y="545"/>
                                </a:lnTo>
                                <a:lnTo>
                                  <a:pt x="417" y="549"/>
                                </a:lnTo>
                                <a:lnTo>
                                  <a:pt x="413" y="549"/>
                                </a:lnTo>
                                <a:lnTo>
                                  <a:pt x="413" y="549"/>
                                </a:lnTo>
                                <a:lnTo>
                                  <a:pt x="413" y="549"/>
                                </a:lnTo>
                                <a:lnTo>
                                  <a:pt x="413" y="552"/>
                                </a:lnTo>
                                <a:lnTo>
                                  <a:pt x="409" y="552"/>
                                </a:lnTo>
                                <a:lnTo>
                                  <a:pt x="409" y="552"/>
                                </a:lnTo>
                                <a:lnTo>
                                  <a:pt x="409" y="552"/>
                                </a:lnTo>
                                <a:lnTo>
                                  <a:pt x="409" y="556"/>
                                </a:lnTo>
                                <a:lnTo>
                                  <a:pt x="406" y="556"/>
                                </a:lnTo>
                                <a:lnTo>
                                  <a:pt x="406" y="556"/>
                                </a:lnTo>
                                <a:lnTo>
                                  <a:pt x="406" y="556"/>
                                </a:lnTo>
                                <a:lnTo>
                                  <a:pt x="406" y="556"/>
                                </a:lnTo>
                                <a:lnTo>
                                  <a:pt x="395" y="563"/>
                                </a:lnTo>
                                <a:lnTo>
                                  <a:pt x="387" y="567"/>
                                </a:lnTo>
                                <a:lnTo>
                                  <a:pt x="387" y="570"/>
                                </a:lnTo>
                                <a:lnTo>
                                  <a:pt x="387" y="570"/>
                                </a:lnTo>
                                <a:lnTo>
                                  <a:pt x="365" y="581"/>
                                </a:lnTo>
                                <a:lnTo>
                                  <a:pt x="347" y="596"/>
                                </a:lnTo>
                                <a:lnTo>
                                  <a:pt x="347" y="596"/>
                                </a:lnTo>
                                <a:lnTo>
                                  <a:pt x="347" y="600"/>
                                </a:lnTo>
                                <a:lnTo>
                                  <a:pt x="343" y="600"/>
                                </a:lnTo>
                                <a:lnTo>
                                  <a:pt x="343" y="600"/>
                                </a:lnTo>
                                <a:lnTo>
                                  <a:pt x="343" y="600"/>
                                </a:lnTo>
                                <a:lnTo>
                                  <a:pt x="343" y="603"/>
                                </a:lnTo>
                                <a:lnTo>
                                  <a:pt x="332" y="607"/>
                                </a:lnTo>
                                <a:lnTo>
                                  <a:pt x="321" y="614"/>
                                </a:lnTo>
                                <a:lnTo>
                                  <a:pt x="321" y="614"/>
                                </a:lnTo>
                                <a:lnTo>
                                  <a:pt x="321" y="618"/>
                                </a:lnTo>
                                <a:lnTo>
                                  <a:pt x="314" y="618"/>
                                </a:lnTo>
                                <a:lnTo>
                                  <a:pt x="307" y="618"/>
                                </a:lnTo>
                                <a:lnTo>
                                  <a:pt x="307" y="622"/>
                                </a:lnTo>
                                <a:lnTo>
                                  <a:pt x="307" y="625"/>
                                </a:lnTo>
                                <a:lnTo>
                                  <a:pt x="296" y="625"/>
                                </a:lnTo>
                                <a:lnTo>
                                  <a:pt x="285" y="629"/>
                                </a:lnTo>
                                <a:lnTo>
                                  <a:pt x="285" y="633"/>
                                </a:lnTo>
                                <a:lnTo>
                                  <a:pt x="285" y="636"/>
                                </a:lnTo>
                                <a:lnTo>
                                  <a:pt x="278" y="636"/>
                                </a:lnTo>
                                <a:lnTo>
                                  <a:pt x="270" y="636"/>
                                </a:lnTo>
                                <a:lnTo>
                                  <a:pt x="270" y="640"/>
                                </a:lnTo>
                                <a:lnTo>
                                  <a:pt x="270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56" y="644"/>
                                </a:lnTo>
                                <a:lnTo>
                                  <a:pt x="256" y="647"/>
                                </a:lnTo>
                                <a:lnTo>
                                  <a:pt x="256" y="647"/>
                                </a:lnTo>
                                <a:lnTo>
                                  <a:pt x="234" y="655"/>
                                </a:lnTo>
                                <a:lnTo>
                                  <a:pt x="212" y="658"/>
                                </a:lnTo>
                                <a:lnTo>
                                  <a:pt x="175" y="673"/>
                                </a:lnTo>
                                <a:lnTo>
                                  <a:pt x="135" y="680"/>
                                </a:lnTo>
                                <a:lnTo>
                                  <a:pt x="95" y="680"/>
                                </a:lnTo>
                                <a:lnTo>
                                  <a:pt x="55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10"/>
                        <wps:cNvSpPr>
                          <a:spLocks/>
                        </wps:cNvSpPr>
                        <wps:spPr bwMode="auto">
                          <a:xfrm>
                            <a:off x="4387" y="7195"/>
                            <a:ext cx="216" cy="124"/>
                          </a:xfrm>
                          <a:custGeom>
                            <a:avLst/>
                            <a:gdLst>
                              <a:gd name="T0" fmla="*/ 208 w 216"/>
                              <a:gd name="T1" fmla="*/ 124 h 124"/>
                              <a:gd name="T2" fmla="*/ 205 w 216"/>
                              <a:gd name="T3" fmla="*/ 120 h 124"/>
                              <a:gd name="T4" fmla="*/ 205 w 216"/>
                              <a:gd name="T5" fmla="*/ 120 h 124"/>
                              <a:gd name="T6" fmla="*/ 164 w 216"/>
                              <a:gd name="T7" fmla="*/ 110 h 124"/>
                              <a:gd name="T8" fmla="*/ 121 w 216"/>
                              <a:gd name="T9" fmla="*/ 99 h 124"/>
                              <a:gd name="T10" fmla="*/ 113 w 216"/>
                              <a:gd name="T11" fmla="*/ 91 h 124"/>
                              <a:gd name="T12" fmla="*/ 99 w 216"/>
                              <a:gd name="T13" fmla="*/ 88 h 124"/>
                              <a:gd name="T14" fmla="*/ 99 w 216"/>
                              <a:gd name="T15" fmla="*/ 88 h 124"/>
                              <a:gd name="T16" fmla="*/ 99 w 216"/>
                              <a:gd name="T17" fmla="*/ 84 h 124"/>
                              <a:gd name="T18" fmla="*/ 88 w 216"/>
                              <a:gd name="T19" fmla="*/ 84 h 124"/>
                              <a:gd name="T20" fmla="*/ 80 w 216"/>
                              <a:gd name="T21" fmla="*/ 80 h 124"/>
                              <a:gd name="T22" fmla="*/ 58 w 216"/>
                              <a:gd name="T23" fmla="*/ 66 h 124"/>
                              <a:gd name="T24" fmla="*/ 29 w 216"/>
                              <a:gd name="T25" fmla="*/ 44 h 124"/>
                              <a:gd name="T26" fmla="*/ 18 w 216"/>
                              <a:gd name="T27" fmla="*/ 36 h 124"/>
                              <a:gd name="T28" fmla="*/ 11 w 216"/>
                              <a:gd name="T29" fmla="*/ 25 h 124"/>
                              <a:gd name="T30" fmla="*/ 4 w 216"/>
                              <a:gd name="T31" fmla="*/ 11 h 124"/>
                              <a:gd name="T32" fmla="*/ 0 w 216"/>
                              <a:gd name="T33" fmla="*/ 0 h 124"/>
                              <a:gd name="T34" fmla="*/ 22 w 216"/>
                              <a:gd name="T35" fmla="*/ 7 h 124"/>
                              <a:gd name="T36" fmla="*/ 40 w 216"/>
                              <a:gd name="T37" fmla="*/ 25 h 124"/>
                              <a:gd name="T38" fmla="*/ 40 w 216"/>
                              <a:gd name="T39" fmla="*/ 36 h 124"/>
                              <a:gd name="T40" fmla="*/ 44 w 216"/>
                              <a:gd name="T41" fmla="*/ 44 h 124"/>
                              <a:gd name="T42" fmla="*/ 48 w 216"/>
                              <a:gd name="T43" fmla="*/ 47 h 124"/>
                              <a:gd name="T44" fmla="*/ 58 w 216"/>
                              <a:gd name="T45" fmla="*/ 51 h 124"/>
                              <a:gd name="T46" fmla="*/ 69 w 216"/>
                              <a:gd name="T47" fmla="*/ 51 h 124"/>
                              <a:gd name="T48" fmla="*/ 80 w 216"/>
                              <a:gd name="T49" fmla="*/ 51 h 124"/>
                              <a:gd name="T50" fmla="*/ 113 w 216"/>
                              <a:gd name="T51" fmla="*/ 62 h 124"/>
                              <a:gd name="T52" fmla="*/ 157 w 216"/>
                              <a:gd name="T53" fmla="*/ 77 h 124"/>
                              <a:gd name="T54" fmla="*/ 175 w 216"/>
                              <a:gd name="T55" fmla="*/ 88 h 124"/>
                              <a:gd name="T56" fmla="*/ 194 w 216"/>
                              <a:gd name="T57" fmla="*/ 99 h 124"/>
                              <a:gd name="T58" fmla="*/ 208 w 216"/>
                              <a:gd name="T59" fmla="*/ 110 h 124"/>
                              <a:gd name="T60" fmla="*/ 216 w 216"/>
                              <a:gd name="T61" fmla="*/ 124 h 124"/>
                              <a:gd name="T62" fmla="*/ 212 w 216"/>
                              <a:gd name="T63" fmla="*/ 124 h 124"/>
                              <a:gd name="T64" fmla="*/ 208 w 216"/>
                              <a:gd name="T6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124">
                                <a:moveTo>
                                  <a:pt x="208" y="124"/>
                                </a:moveTo>
                                <a:lnTo>
                                  <a:pt x="205" y="120"/>
                                </a:lnTo>
                                <a:lnTo>
                                  <a:pt x="205" y="120"/>
                                </a:lnTo>
                                <a:lnTo>
                                  <a:pt x="164" y="110"/>
                                </a:lnTo>
                                <a:lnTo>
                                  <a:pt x="121" y="99"/>
                                </a:lnTo>
                                <a:lnTo>
                                  <a:pt x="113" y="91"/>
                                </a:lnTo>
                                <a:lnTo>
                                  <a:pt x="99" y="88"/>
                                </a:lnTo>
                                <a:lnTo>
                                  <a:pt x="99" y="88"/>
                                </a:lnTo>
                                <a:lnTo>
                                  <a:pt x="99" y="84"/>
                                </a:lnTo>
                                <a:lnTo>
                                  <a:pt x="88" y="84"/>
                                </a:lnTo>
                                <a:lnTo>
                                  <a:pt x="80" y="80"/>
                                </a:lnTo>
                                <a:lnTo>
                                  <a:pt x="58" y="66"/>
                                </a:lnTo>
                                <a:lnTo>
                                  <a:pt x="29" y="44"/>
                                </a:lnTo>
                                <a:lnTo>
                                  <a:pt x="18" y="36"/>
                                </a:lnTo>
                                <a:lnTo>
                                  <a:pt x="11" y="25"/>
                                </a:lnTo>
                                <a:lnTo>
                                  <a:pt x="4" y="11"/>
                                </a:lnTo>
                                <a:lnTo>
                                  <a:pt x="0" y="0"/>
                                </a:lnTo>
                                <a:lnTo>
                                  <a:pt x="22" y="7"/>
                                </a:lnTo>
                                <a:lnTo>
                                  <a:pt x="40" y="25"/>
                                </a:lnTo>
                                <a:lnTo>
                                  <a:pt x="40" y="36"/>
                                </a:lnTo>
                                <a:lnTo>
                                  <a:pt x="44" y="44"/>
                                </a:lnTo>
                                <a:lnTo>
                                  <a:pt x="48" y="47"/>
                                </a:lnTo>
                                <a:lnTo>
                                  <a:pt x="58" y="51"/>
                                </a:lnTo>
                                <a:lnTo>
                                  <a:pt x="69" y="51"/>
                                </a:lnTo>
                                <a:lnTo>
                                  <a:pt x="80" y="51"/>
                                </a:lnTo>
                                <a:lnTo>
                                  <a:pt x="113" y="62"/>
                                </a:lnTo>
                                <a:lnTo>
                                  <a:pt x="157" y="77"/>
                                </a:lnTo>
                                <a:lnTo>
                                  <a:pt x="175" y="88"/>
                                </a:lnTo>
                                <a:lnTo>
                                  <a:pt x="194" y="99"/>
                                </a:lnTo>
                                <a:lnTo>
                                  <a:pt x="208" y="110"/>
                                </a:lnTo>
                                <a:lnTo>
                                  <a:pt x="216" y="124"/>
                                </a:lnTo>
                                <a:lnTo>
                                  <a:pt x="212" y="124"/>
                                </a:lnTo>
                                <a:lnTo>
                                  <a:pt x="20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11"/>
                        <wps:cNvSpPr>
                          <a:spLocks/>
                        </wps:cNvSpPr>
                        <wps:spPr bwMode="auto">
                          <a:xfrm>
                            <a:off x="4489" y="7019"/>
                            <a:ext cx="457" cy="289"/>
                          </a:xfrm>
                          <a:custGeom>
                            <a:avLst/>
                            <a:gdLst>
                              <a:gd name="T0" fmla="*/ 139 w 457"/>
                              <a:gd name="T1" fmla="*/ 282 h 289"/>
                              <a:gd name="T2" fmla="*/ 117 w 457"/>
                              <a:gd name="T3" fmla="*/ 264 h 289"/>
                              <a:gd name="T4" fmla="*/ 95 w 457"/>
                              <a:gd name="T5" fmla="*/ 249 h 289"/>
                              <a:gd name="T6" fmla="*/ 59 w 457"/>
                              <a:gd name="T7" fmla="*/ 227 h 289"/>
                              <a:gd name="T8" fmla="*/ 19 w 457"/>
                              <a:gd name="T9" fmla="*/ 212 h 289"/>
                              <a:gd name="T10" fmla="*/ 11 w 457"/>
                              <a:gd name="T11" fmla="*/ 190 h 289"/>
                              <a:gd name="T12" fmla="*/ 55 w 457"/>
                              <a:gd name="T13" fmla="*/ 143 h 289"/>
                              <a:gd name="T14" fmla="*/ 84 w 457"/>
                              <a:gd name="T15" fmla="*/ 99 h 289"/>
                              <a:gd name="T16" fmla="*/ 84 w 457"/>
                              <a:gd name="T17" fmla="*/ 84 h 289"/>
                              <a:gd name="T18" fmla="*/ 59 w 457"/>
                              <a:gd name="T19" fmla="*/ 88 h 289"/>
                              <a:gd name="T20" fmla="*/ 41 w 457"/>
                              <a:gd name="T21" fmla="*/ 84 h 289"/>
                              <a:gd name="T22" fmla="*/ 62 w 457"/>
                              <a:gd name="T23" fmla="*/ 66 h 289"/>
                              <a:gd name="T24" fmla="*/ 84 w 457"/>
                              <a:gd name="T25" fmla="*/ 44 h 289"/>
                              <a:gd name="T26" fmla="*/ 114 w 457"/>
                              <a:gd name="T27" fmla="*/ 22 h 289"/>
                              <a:gd name="T28" fmla="*/ 165 w 457"/>
                              <a:gd name="T29" fmla="*/ 4 h 289"/>
                              <a:gd name="T30" fmla="*/ 205 w 457"/>
                              <a:gd name="T31" fmla="*/ 0 h 289"/>
                              <a:gd name="T32" fmla="*/ 238 w 457"/>
                              <a:gd name="T33" fmla="*/ 0 h 289"/>
                              <a:gd name="T34" fmla="*/ 296 w 457"/>
                              <a:gd name="T35" fmla="*/ 8 h 289"/>
                              <a:gd name="T36" fmla="*/ 318 w 457"/>
                              <a:gd name="T37" fmla="*/ 22 h 289"/>
                              <a:gd name="T38" fmla="*/ 300 w 457"/>
                              <a:gd name="T39" fmla="*/ 33 h 289"/>
                              <a:gd name="T40" fmla="*/ 278 w 457"/>
                              <a:gd name="T41" fmla="*/ 52 h 289"/>
                              <a:gd name="T42" fmla="*/ 260 w 457"/>
                              <a:gd name="T43" fmla="*/ 66 h 289"/>
                              <a:gd name="T44" fmla="*/ 253 w 457"/>
                              <a:gd name="T45" fmla="*/ 73 h 289"/>
                              <a:gd name="T46" fmla="*/ 231 w 457"/>
                              <a:gd name="T47" fmla="*/ 88 h 289"/>
                              <a:gd name="T48" fmla="*/ 212 w 457"/>
                              <a:gd name="T49" fmla="*/ 106 h 289"/>
                              <a:gd name="T50" fmla="*/ 194 w 457"/>
                              <a:gd name="T51" fmla="*/ 117 h 289"/>
                              <a:gd name="T52" fmla="*/ 172 w 457"/>
                              <a:gd name="T53" fmla="*/ 139 h 289"/>
                              <a:gd name="T54" fmla="*/ 172 w 457"/>
                              <a:gd name="T55" fmla="*/ 154 h 289"/>
                              <a:gd name="T56" fmla="*/ 179 w 457"/>
                              <a:gd name="T57" fmla="*/ 169 h 289"/>
                              <a:gd name="T58" fmla="*/ 194 w 457"/>
                              <a:gd name="T59" fmla="*/ 165 h 289"/>
                              <a:gd name="T60" fmla="*/ 209 w 457"/>
                              <a:gd name="T61" fmla="*/ 147 h 289"/>
                              <a:gd name="T62" fmla="*/ 231 w 457"/>
                              <a:gd name="T63" fmla="*/ 125 h 289"/>
                              <a:gd name="T64" fmla="*/ 256 w 457"/>
                              <a:gd name="T65" fmla="*/ 103 h 289"/>
                              <a:gd name="T66" fmla="*/ 285 w 457"/>
                              <a:gd name="T67" fmla="*/ 77 h 289"/>
                              <a:gd name="T68" fmla="*/ 329 w 457"/>
                              <a:gd name="T69" fmla="*/ 48 h 289"/>
                              <a:gd name="T70" fmla="*/ 362 w 457"/>
                              <a:gd name="T71" fmla="*/ 33 h 289"/>
                              <a:gd name="T72" fmla="*/ 406 w 457"/>
                              <a:gd name="T73" fmla="*/ 37 h 289"/>
                              <a:gd name="T74" fmla="*/ 446 w 457"/>
                              <a:gd name="T75" fmla="*/ 55 h 289"/>
                              <a:gd name="T76" fmla="*/ 457 w 457"/>
                              <a:gd name="T77" fmla="*/ 110 h 289"/>
                              <a:gd name="T78" fmla="*/ 443 w 457"/>
                              <a:gd name="T79" fmla="*/ 176 h 289"/>
                              <a:gd name="T80" fmla="*/ 424 w 457"/>
                              <a:gd name="T81" fmla="*/ 201 h 289"/>
                              <a:gd name="T82" fmla="*/ 417 w 457"/>
                              <a:gd name="T83" fmla="*/ 209 h 289"/>
                              <a:gd name="T84" fmla="*/ 406 w 457"/>
                              <a:gd name="T85" fmla="*/ 223 h 289"/>
                              <a:gd name="T86" fmla="*/ 399 w 457"/>
                              <a:gd name="T87" fmla="*/ 231 h 289"/>
                              <a:gd name="T88" fmla="*/ 395 w 457"/>
                              <a:gd name="T89" fmla="*/ 234 h 289"/>
                              <a:gd name="T90" fmla="*/ 392 w 457"/>
                              <a:gd name="T91" fmla="*/ 238 h 289"/>
                              <a:gd name="T92" fmla="*/ 384 w 457"/>
                              <a:gd name="T93" fmla="*/ 245 h 289"/>
                              <a:gd name="T94" fmla="*/ 370 w 457"/>
                              <a:gd name="T95" fmla="*/ 253 h 289"/>
                              <a:gd name="T96" fmla="*/ 348 w 457"/>
                              <a:gd name="T97" fmla="*/ 260 h 289"/>
                              <a:gd name="T98" fmla="*/ 333 w 457"/>
                              <a:gd name="T99" fmla="*/ 267 h 289"/>
                              <a:gd name="T100" fmla="*/ 307 w 457"/>
                              <a:gd name="T101" fmla="*/ 278 h 289"/>
                              <a:gd name="T102" fmla="*/ 260 w 457"/>
                              <a:gd name="T103" fmla="*/ 282 h 289"/>
                              <a:gd name="T104" fmla="*/ 194 w 457"/>
                              <a:gd name="T105" fmla="*/ 286 h 289"/>
                              <a:gd name="T106" fmla="*/ 165 w 457"/>
                              <a:gd name="T107" fmla="*/ 289 h 289"/>
                              <a:gd name="T108" fmla="*/ 158 w 457"/>
                              <a:gd name="T109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7" h="289">
                                <a:moveTo>
                                  <a:pt x="154" y="289"/>
                                </a:moveTo>
                                <a:lnTo>
                                  <a:pt x="139" y="282"/>
                                </a:lnTo>
                                <a:lnTo>
                                  <a:pt x="128" y="271"/>
                                </a:lnTo>
                                <a:lnTo>
                                  <a:pt x="117" y="264"/>
                                </a:lnTo>
                                <a:lnTo>
                                  <a:pt x="110" y="256"/>
                                </a:lnTo>
                                <a:lnTo>
                                  <a:pt x="95" y="249"/>
                                </a:lnTo>
                                <a:lnTo>
                                  <a:pt x="81" y="238"/>
                                </a:lnTo>
                                <a:lnTo>
                                  <a:pt x="59" y="227"/>
                                </a:lnTo>
                                <a:lnTo>
                                  <a:pt x="37" y="220"/>
                                </a:lnTo>
                                <a:lnTo>
                                  <a:pt x="19" y="212"/>
                                </a:lnTo>
                                <a:lnTo>
                                  <a:pt x="0" y="205"/>
                                </a:lnTo>
                                <a:lnTo>
                                  <a:pt x="11" y="190"/>
                                </a:lnTo>
                                <a:lnTo>
                                  <a:pt x="26" y="176"/>
                                </a:lnTo>
                                <a:lnTo>
                                  <a:pt x="55" y="143"/>
                                </a:lnTo>
                                <a:lnTo>
                                  <a:pt x="84" y="110"/>
                                </a:lnTo>
                                <a:lnTo>
                                  <a:pt x="84" y="99"/>
                                </a:lnTo>
                                <a:lnTo>
                                  <a:pt x="84" y="88"/>
                                </a:lnTo>
                                <a:lnTo>
                                  <a:pt x="84" y="84"/>
                                </a:lnTo>
                                <a:lnTo>
                                  <a:pt x="84" y="84"/>
                                </a:lnTo>
                                <a:lnTo>
                                  <a:pt x="59" y="88"/>
                                </a:lnTo>
                                <a:lnTo>
                                  <a:pt x="37" y="95"/>
                                </a:lnTo>
                                <a:lnTo>
                                  <a:pt x="41" y="84"/>
                                </a:lnTo>
                                <a:lnTo>
                                  <a:pt x="52" y="73"/>
                                </a:lnTo>
                                <a:lnTo>
                                  <a:pt x="62" y="66"/>
                                </a:lnTo>
                                <a:lnTo>
                                  <a:pt x="70" y="59"/>
                                </a:lnTo>
                                <a:lnTo>
                                  <a:pt x="84" y="44"/>
                                </a:lnTo>
                                <a:lnTo>
                                  <a:pt x="99" y="33"/>
                                </a:lnTo>
                                <a:lnTo>
                                  <a:pt x="114" y="22"/>
                                </a:lnTo>
                                <a:lnTo>
                                  <a:pt x="128" y="15"/>
                                </a:lnTo>
                                <a:lnTo>
                                  <a:pt x="165" y="4"/>
                                </a:lnTo>
                                <a:lnTo>
                                  <a:pt x="201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4"/>
                                </a:lnTo>
                                <a:lnTo>
                                  <a:pt x="238" y="0"/>
                                </a:lnTo>
                                <a:lnTo>
                                  <a:pt x="267" y="4"/>
                                </a:lnTo>
                                <a:lnTo>
                                  <a:pt x="296" y="8"/>
                                </a:lnTo>
                                <a:lnTo>
                                  <a:pt x="326" y="19"/>
                                </a:lnTo>
                                <a:lnTo>
                                  <a:pt x="318" y="22"/>
                                </a:lnTo>
                                <a:lnTo>
                                  <a:pt x="311" y="26"/>
                                </a:lnTo>
                                <a:lnTo>
                                  <a:pt x="300" y="33"/>
                                </a:lnTo>
                                <a:lnTo>
                                  <a:pt x="289" y="44"/>
                                </a:lnTo>
                                <a:lnTo>
                                  <a:pt x="278" y="52"/>
                                </a:lnTo>
                                <a:lnTo>
                                  <a:pt x="271" y="62"/>
                                </a:lnTo>
                                <a:lnTo>
                                  <a:pt x="260" y="66"/>
                                </a:lnTo>
                                <a:lnTo>
                                  <a:pt x="253" y="73"/>
                                </a:lnTo>
                                <a:lnTo>
                                  <a:pt x="253" y="73"/>
                                </a:lnTo>
                                <a:lnTo>
                                  <a:pt x="253" y="77"/>
                                </a:lnTo>
                                <a:lnTo>
                                  <a:pt x="231" y="88"/>
                                </a:lnTo>
                                <a:lnTo>
                                  <a:pt x="212" y="103"/>
                                </a:lnTo>
                                <a:lnTo>
                                  <a:pt x="212" y="106"/>
                                </a:lnTo>
                                <a:lnTo>
                                  <a:pt x="212" y="110"/>
                                </a:lnTo>
                                <a:lnTo>
                                  <a:pt x="194" y="117"/>
                                </a:lnTo>
                                <a:lnTo>
                                  <a:pt x="179" y="136"/>
                                </a:lnTo>
                                <a:lnTo>
                                  <a:pt x="172" y="139"/>
                                </a:lnTo>
                                <a:lnTo>
                                  <a:pt x="172" y="147"/>
                                </a:lnTo>
                                <a:lnTo>
                                  <a:pt x="172" y="154"/>
                                </a:lnTo>
                                <a:lnTo>
                                  <a:pt x="172" y="161"/>
                                </a:lnTo>
                                <a:lnTo>
                                  <a:pt x="179" y="169"/>
                                </a:lnTo>
                                <a:lnTo>
                                  <a:pt x="187" y="169"/>
                                </a:lnTo>
                                <a:lnTo>
                                  <a:pt x="194" y="165"/>
                                </a:lnTo>
                                <a:lnTo>
                                  <a:pt x="201" y="161"/>
                                </a:lnTo>
                                <a:lnTo>
                                  <a:pt x="209" y="147"/>
                                </a:lnTo>
                                <a:lnTo>
                                  <a:pt x="220" y="136"/>
                                </a:lnTo>
                                <a:lnTo>
                                  <a:pt x="231" y="125"/>
                                </a:lnTo>
                                <a:lnTo>
                                  <a:pt x="242" y="114"/>
                                </a:lnTo>
                                <a:lnTo>
                                  <a:pt x="256" y="103"/>
                                </a:lnTo>
                                <a:lnTo>
                                  <a:pt x="267" y="95"/>
                                </a:lnTo>
                                <a:lnTo>
                                  <a:pt x="285" y="77"/>
                                </a:lnTo>
                                <a:lnTo>
                                  <a:pt x="307" y="62"/>
                                </a:lnTo>
                                <a:lnTo>
                                  <a:pt x="329" y="48"/>
                                </a:lnTo>
                                <a:lnTo>
                                  <a:pt x="348" y="37"/>
                                </a:lnTo>
                                <a:lnTo>
                                  <a:pt x="362" y="33"/>
                                </a:lnTo>
                                <a:lnTo>
                                  <a:pt x="377" y="30"/>
                                </a:lnTo>
                                <a:lnTo>
                                  <a:pt x="406" y="37"/>
                                </a:lnTo>
                                <a:lnTo>
                                  <a:pt x="435" y="41"/>
                                </a:lnTo>
                                <a:lnTo>
                                  <a:pt x="446" y="55"/>
                                </a:lnTo>
                                <a:lnTo>
                                  <a:pt x="454" y="73"/>
                                </a:lnTo>
                                <a:lnTo>
                                  <a:pt x="457" y="110"/>
                                </a:lnTo>
                                <a:lnTo>
                                  <a:pt x="454" y="147"/>
                                </a:lnTo>
                                <a:lnTo>
                                  <a:pt x="443" y="176"/>
                                </a:lnTo>
                                <a:lnTo>
                                  <a:pt x="428" y="201"/>
                                </a:lnTo>
                                <a:lnTo>
                                  <a:pt x="424" y="201"/>
                                </a:lnTo>
                                <a:lnTo>
                                  <a:pt x="421" y="201"/>
                                </a:lnTo>
                                <a:lnTo>
                                  <a:pt x="417" y="209"/>
                                </a:lnTo>
                                <a:lnTo>
                                  <a:pt x="410" y="216"/>
                                </a:lnTo>
                                <a:lnTo>
                                  <a:pt x="406" y="223"/>
                                </a:lnTo>
                                <a:lnTo>
                                  <a:pt x="399" y="231"/>
                                </a:lnTo>
                                <a:lnTo>
                                  <a:pt x="399" y="231"/>
                                </a:lnTo>
                                <a:lnTo>
                                  <a:pt x="399" y="234"/>
                                </a:lnTo>
                                <a:lnTo>
                                  <a:pt x="395" y="234"/>
                                </a:lnTo>
                                <a:lnTo>
                                  <a:pt x="392" y="234"/>
                                </a:lnTo>
                                <a:lnTo>
                                  <a:pt x="392" y="238"/>
                                </a:lnTo>
                                <a:lnTo>
                                  <a:pt x="388" y="245"/>
                                </a:lnTo>
                                <a:lnTo>
                                  <a:pt x="384" y="245"/>
                                </a:lnTo>
                                <a:lnTo>
                                  <a:pt x="384" y="245"/>
                                </a:lnTo>
                                <a:lnTo>
                                  <a:pt x="370" y="253"/>
                                </a:lnTo>
                                <a:lnTo>
                                  <a:pt x="359" y="260"/>
                                </a:lnTo>
                                <a:lnTo>
                                  <a:pt x="348" y="260"/>
                                </a:lnTo>
                                <a:lnTo>
                                  <a:pt x="340" y="264"/>
                                </a:lnTo>
                                <a:lnTo>
                                  <a:pt x="333" y="267"/>
                                </a:lnTo>
                                <a:lnTo>
                                  <a:pt x="326" y="275"/>
                                </a:lnTo>
                                <a:lnTo>
                                  <a:pt x="307" y="278"/>
                                </a:lnTo>
                                <a:lnTo>
                                  <a:pt x="289" y="282"/>
                                </a:lnTo>
                                <a:lnTo>
                                  <a:pt x="260" y="282"/>
                                </a:lnTo>
                                <a:lnTo>
                                  <a:pt x="227" y="286"/>
                                </a:lnTo>
                                <a:lnTo>
                                  <a:pt x="194" y="286"/>
                                </a:lnTo>
                                <a:lnTo>
                                  <a:pt x="165" y="289"/>
                                </a:lnTo>
                                <a:lnTo>
                                  <a:pt x="165" y="289"/>
                                </a:lnTo>
                                <a:lnTo>
                                  <a:pt x="165" y="286"/>
                                </a:lnTo>
                                <a:lnTo>
                                  <a:pt x="158" y="289"/>
                                </a:lnTo>
                                <a:lnTo>
                                  <a:pt x="154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12"/>
                        <wps:cNvSpPr>
                          <a:spLocks/>
                        </wps:cNvSpPr>
                        <wps:spPr bwMode="auto">
                          <a:xfrm>
                            <a:off x="5502" y="6873"/>
                            <a:ext cx="512" cy="421"/>
                          </a:xfrm>
                          <a:custGeom>
                            <a:avLst/>
                            <a:gdLst>
                              <a:gd name="T0" fmla="*/ 26 w 512"/>
                              <a:gd name="T1" fmla="*/ 417 h 421"/>
                              <a:gd name="T2" fmla="*/ 11 w 512"/>
                              <a:gd name="T3" fmla="*/ 413 h 421"/>
                              <a:gd name="T4" fmla="*/ 4 w 512"/>
                              <a:gd name="T5" fmla="*/ 410 h 421"/>
                              <a:gd name="T6" fmla="*/ 29 w 512"/>
                              <a:gd name="T7" fmla="*/ 333 h 421"/>
                              <a:gd name="T8" fmla="*/ 80 w 512"/>
                              <a:gd name="T9" fmla="*/ 238 h 421"/>
                              <a:gd name="T10" fmla="*/ 102 w 512"/>
                              <a:gd name="T11" fmla="*/ 194 h 421"/>
                              <a:gd name="T12" fmla="*/ 95 w 512"/>
                              <a:gd name="T13" fmla="*/ 179 h 421"/>
                              <a:gd name="T14" fmla="*/ 62 w 512"/>
                              <a:gd name="T15" fmla="*/ 176 h 421"/>
                              <a:gd name="T16" fmla="*/ 37 w 512"/>
                              <a:gd name="T17" fmla="*/ 172 h 421"/>
                              <a:gd name="T18" fmla="*/ 84 w 512"/>
                              <a:gd name="T19" fmla="*/ 132 h 421"/>
                              <a:gd name="T20" fmla="*/ 124 w 512"/>
                              <a:gd name="T21" fmla="*/ 99 h 421"/>
                              <a:gd name="T22" fmla="*/ 168 w 512"/>
                              <a:gd name="T23" fmla="*/ 73 h 421"/>
                              <a:gd name="T24" fmla="*/ 260 w 512"/>
                              <a:gd name="T25" fmla="*/ 37 h 421"/>
                              <a:gd name="T26" fmla="*/ 355 w 512"/>
                              <a:gd name="T27" fmla="*/ 0 h 421"/>
                              <a:gd name="T28" fmla="*/ 362 w 512"/>
                              <a:gd name="T29" fmla="*/ 4 h 421"/>
                              <a:gd name="T30" fmla="*/ 355 w 512"/>
                              <a:gd name="T31" fmla="*/ 4 h 421"/>
                              <a:gd name="T32" fmla="*/ 296 w 512"/>
                              <a:gd name="T33" fmla="*/ 44 h 421"/>
                              <a:gd name="T34" fmla="*/ 278 w 512"/>
                              <a:gd name="T35" fmla="*/ 70 h 421"/>
                              <a:gd name="T36" fmla="*/ 271 w 512"/>
                              <a:gd name="T37" fmla="*/ 77 h 421"/>
                              <a:gd name="T38" fmla="*/ 256 w 512"/>
                              <a:gd name="T39" fmla="*/ 88 h 421"/>
                              <a:gd name="T40" fmla="*/ 245 w 512"/>
                              <a:gd name="T41" fmla="*/ 102 h 421"/>
                              <a:gd name="T42" fmla="*/ 212 w 512"/>
                              <a:gd name="T43" fmla="*/ 135 h 421"/>
                              <a:gd name="T44" fmla="*/ 205 w 512"/>
                              <a:gd name="T45" fmla="*/ 143 h 421"/>
                              <a:gd name="T46" fmla="*/ 175 w 512"/>
                              <a:gd name="T47" fmla="*/ 183 h 421"/>
                              <a:gd name="T48" fmla="*/ 165 w 512"/>
                              <a:gd name="T49" fmla="*/ 201 h 421"/>
                              <a:gd name="T50" fmla="*/ 154 w 512"/>
                              <a:gd name="T51" fmla="*/ 212 h 421"/>
                              <a:gd name="T52" fmla="*/ 143 w 512"/>
                              <a:gd name="T53" fmla="*/ 227 h 421"/>
                              <a:gd name="T54" fmla="*/ 132 w 512"/>
                              <a:gd name="T55" fmla="*/ 245 h 421"/>
                              <a:gd name="T56" fmla="*/ 139 w 512"/>
                              <a:gd name="T57" fmla="*/ 263 h 421"/>
                              <a:gd name="T58" fmla="*/ 165 w 512"/>
                              <a:gd name="T59" fmla="*/ 245 h 421"/>
                              <a:gd name="T60" fmla="*/ 194 w 512"/>
                              <a:gd name="T61" fmla="*/ 194 h 421"/>
                              <a:gd name="T62" fmla="*/ 227 w 512"/>
                              <a:gd name="T63" fmla="*/ 150 h 421"/>
                              <a:gd name="T64" fmla="*/ 256 w 512"/>
                              <a:gd name="T65" fmla="*/ 117 h 421"/>
                              <a:gd name="T66" fmla="*/ 303 w 512"/>
                              <a:gd name="T67" fmla="*/ 73 h 421"/>
                              <a:gd name="T68" fmla="*/ 347 w 512"/>
                              <a:gd name="T69" fmla="*/ 37 h 421"/>
                              <a:gd name="T70" fmla="*/ 373 w 512"/>
                              <a:gd name="T71" fmla="*/ 26 h 421"/>
                              <a:gd name="T72" fmla="*/ 395 w 512"/>
                              <a:gd name="T73" fmla="*/ 29 h 421"/>
                              <a:gd name="T74" fmla="*/ 435 w 512"/>
                              <a:gd name="T75" fmla="*/ 18 h 421"/>
                              <a:gd name="T76" fmla="*/ 450 w 512"/>
                              <a:gd name="T77" fmla="*/ 22 h 421"/>
                              <a:gd name="T78" fmla="*/ 475 w 512"/>
                              <a:gd name="T79" fmla="*/ 48 h 421"/>
                              <a:gd name="T80" fmla="*/ 505 w 512"/>
                              <a:gd name="T81" fmla="*/ 106 h 421"/>
                              <a:gd name="T82" fmla="*/ 505 w 512"/>
                              <a:gd name="T83" fmla="*/ 165 h 421"/>
                              <a:gd name="T84" fmla="*/ 490 w 512"/>
                              <a:gd name="T85" fmla="*/ 198 h 421"/>
                              <a:gd name="T86" fmla="*/ 486 w 512"/>
                              <a:gd name="T87" fmla="*/ 187 h 421"/>
                              <a:gd name="T88" fmla="*/ 464 w 512"/>
                              <a:gd name="T89" fmla="*/ 176 h 421"/>
                              <a:gd name="T90" fmla="*/ 457 w 512"/>
                              <a:gd name="T91" fmla="*/ 190 h 421"/>
                              <a:gd name="T92" fmla="*/ 428 w 512"/>
                              <a:gd name="T93" fmla="*/ 238 h 421"/>
                              <a:gd name="T94" fmla="*/ 402 w 512"/>
                              <a:gd name="T95" fmla="*/ 260 h 421"/>
                              <a:gd name="T96" fmla="*/ 391 w 512"/>
                              <a:gd name="T97" fmla="*/ 271 h 421"/>
                              <a:gd name="T98" fmla="*/ 366 w 512"/>
                              <a:gd name="T99" fmla="*/ 293 h 421"/>
                              <a:gd name="T100" fmla="*/ 362 w 512"/>
                              <a:gd name="T101" fmla="*/ 296 h 421"/>
                              <a:gd name="T102" fmla="*/ 311 w 512"/>
                              <a:gd name="T103" fmla="*/ 336 h 421"/>
                              <a:gd name="T104" fmla="*/ 249 w 512"/>
                              <a:gd name="T105" fmla="*/ 369 h 421"/>
                              <a:gd name="T106" fmla="*/ 238 w 512"/>
                              <a:gd name="T107" fmla="*/ 377 h 421"/>
                              <a:gd name="T108" fmla="*/ 227 w 512"/>
                              <a:gd name="T109" fmla="*/ 384 h 421"/>
                              <a:gd name="T110" fmla="*/ 154 w 512"/>
                              <a:gd name="T111" fmla="*/ 410 h 421"/>
                              <a:gd name="T112" fmla="*/ 91 w 512"/>
                              <a:gd name="T113" fmla="*/ 417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2" h="421">
                                <a:moveTo>
                                  <a:pt x="29" y="421"/>
                                </a:moveTo>
                                <a:lnTo>
                                  <a:pt x="26" y="421"/>
                                </a:lnTo>
                                <a:lnTo>
                                  <a:pt x="26" y="417"/>
                                </a:lnTo>
                                <a:lnTo>
                                  <a:pt x="18" y="417"/>
                                </a:lnTo>
                                <a:lnTo>
                                  <a:pt x="15" y="417"/>
                                </a:lnTo>
                                <a:lnTo>
                                  <a:pt x="11" y="413"/>
                                </a:lnTo>
                                <a:lnTo>
                                  <a:pt x="11" y="410"/>
                                </a:lnTo>
                                <a:lnTo>
                                  <a:pt x="7" y="410"/>
                                </a:lnTo>
                                <a:lnTo>
                                  <a:pt x="4" y="410"/>
                                </a:lnTo>
                                <a:lnTo>
                                  <a:pt x="0" y="399"/>
                                </a:lnTo>
                                <a:lnTo>
                                  <a:pt x="0" y="384"/>
                                </a:lnTo>
                                <a:lnTo>
                                  <a:pt x="29" y="333"/>
                                </a:lnTo>
                                <a:lnTo>
                                  <a:pt x="55" y="282"/>
                                </a:lnTo>
                                <a:lnTo>
                                  <a:pt x="69" y="260"/>
                                </a:lnTo>
                                <a:lnTo>
                                  <a:pt x="80" y="238"/>
                                </a:lnTo>
                                <a:lnTo>
                                  <a:pt x="91" y="223"/>
                                </a:lnTo>
                                <a:lnTo>
                                  <a:pt x="99" y="208"/>
                                </a:lnTo>
                                <a:lnTo>
                                  <a:pt x="102" y="194"/>
                                </a:lnTo>
                                <a:lnTo>
                                  <a:pt x="102" y="176"/>
                                </a:lnTo>
                                <a:lnTo>
                                  <a:pt x="99" y="179"/>
                                </a:lnTo>
                                <a:lnTo>
                                  <a:pt x="95" y="179"/>
                                </a:lnTo>
                                <a:lnTo>
                                  <a:pt x="91" y="176"/>
                                </a:lnTo>
                                <a:lnTo>
                                  <a:pt x="91" y="176"/>
                                </a:lnTo>
                                <a:lnTo>
                                  <a:pt x="62" y="176"/>
                                </a:lnTo>
                                <a:lnTo>
                                  <a:pt x="37" y="176"/>
                                </a:lnTo>
                                <a:lnTo>
                                  <a:pt x="37" y="172"/>
                                </a:lnTo>
                                <a:lnTo>
                                  <a:pt x="37" y="172"/>
                                </a:lnTo>
                                <a:lnTo>
                                  <a:pt x="55" y="154"/>
                                </a:lnTo>
                                <a:lnTo>
                                  <a:pt x="80" y="139"/>
                                </a:lnTo>
                                <a:lnTo>
                                  <a:pt x="84" y="132"/>
                                </a:lnTo>
                                <a:lnTo>
                                  <a:pt x="91" y="132"/>
                                </a:lnTo>
                                <a:lnTo>
                                  <a:pt x="106" y="113"/>
                                </a:lnTo>
                                <a:lnTo>
                                  <a:pt x="124" y="99"/>
                                </a:lnTo>
                                <a:lnTo>
                                  <a:pt x="146" y="84"/>
                                </a:lnTo>
                                <a:lnTo>
                                  <a:pt x="168" y="77"/>
                                </a:lnTo>
                                <a:lnTo>
                                  <a:pt x="168" y="73"/>
                                </a:lnTo>
                                <a:lnTo>
                                  <a:pt x="172" y="70"/>
                                </a:lnTo>
                                <a:lnTo>
                                  <a:pt x="216" y="55"/>
                                </a:lnTo>
                                <a:lnTo>
                                  <a:pt x="260" y="37"/>
                                </a:lnTo>
                                <a:lnTo>
                                  <a:pt x="307" y="18"/>
                                </a:lnTo>
                                <a:lnTo>
                                  <a:pt x="351" y="0"/>
                                </a:lnTo>
                                <a:lnTo>
                                  <a:pt x="355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4"/>
                                </a:lnTo>
                                <a:lnTo>
                                  <a:pt x="358" y="4"/>
                                </a:lnTo>
                                <a:lnTo>
                                  <a:pt x="355" y="4"/>
                                </a:lnTo>
                                <a:lnTo>
                                  <a:pt x="355" y="4"/>
                                </a:lnTo>
                                <a:lnTo>
                                  <a:pt x="355" y="7"/>
                                </a:lnTo>
                                <a:lnTo>
                                  <a:pt x="325" y="26"/>
                                </a:lnTo>
                                <a:lnTo>
                                  <a:pt x="296" y="44"/>
                                </a:lnTo>
                                <a:lnTo>
                                  <a:pt x="289" y="59"/>
                                </a:lnTo>
                                <a:lnTo>
                                  <a:pt x="278" y="70"/>
                                </a:lnTo>
                                <a:lnTo>
                                  <a:pt x="278" y="70"/>
                                </a:lnTo>
                                <a:lnTo>
                                  <a:pt x="274" y="70"/>
                                </a:lnTo>
                                <a:lnTo>
                                  <a:pt x="274" y="73"/>
                                </a:lnTo>
                                <a:lnTo>
                                  <a:pt x="271" y="77"/>
                                </a:lnTo>
                                <a:lnTo>
                                  <a:pt x="271" y="77"/>
                                </a:lnTo>
                                <a:lnTo>
                                  <a:pt x="267" y="77"/>
                                </a:lnTo>
                                <a:lnTo>
                                  <a:pt x="256" y="88"/>
                                </a:lnTo>
                                <a:lnTo>
                                  <a:pt x="249" y="102"/>
                                </a:lnTo>
                                <a:lnTo>
                                  <a:pt x="245" y="102"/>
                                </a:lnTo>
                                <a:lnTo>
                                  <a:pt x="245" y="102"/>
                                </a:lnTo>
                                <a:lnTo>
                                  <a:pt x="230" y="117"/>
                                </a:lnTo>
                                <a:lnTo>
                                  <a:pt x="216" y="132"/>
                                </a:lnTo>
                                <a:lnTo>
                                  <a:pt x="212" y="135"/>
                                </a:lnTo>
                                <a:lnTo>
                                  <a:pt x="208" y="143"/>
                                </a:lnTo>
                                <a:lnTo>
                                  <a:pt x="208" y="143"/>
                                </a:lnTo>
                                <a:lnTo>
                                  <a:pt x="205" y="143"/>
                                </a:lnTo>
                                <a:lnTo>
                                  <a:pt x="190" y="161"/>
                                </a:lnTo>
                                <a:lnTo>
                                  <a:pt x="179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68" y="190"/>
                                </a:lnTo>
                                <a:lnTo>
                                  <a:pt x="165" y="201"/>
                                </a:lnTo>
                                <a:lnTo>
                                  <a:pt x="161" y="201"/>
                                </a:lnTo>
                                <a:lnTo>
                                  <a:pt x="161" y="201"/>
                                </a:lnTo>
                                <a:lnTo>
                                  <a:pt x="154" y="212"/>
                                </a:lnTo>
                                <a:lnTo>
                                  <a:pt x="146" y="227"/>
                                </a:lnTo>
                                <a:lnTo>
                                  <a:pt x="146" y="227"/>
                                </a:lnTo>
                                <a:lnTo>
                                  <a:pt x="143" y="227"/>
                                </a:lnTo>
                                <a:lnTo>
                                  <a:pt x="139" y="234"/>
                                </a:lnTo>
                                <a:lnTo>
                                  <a:pt x="132" y="241"/>
                                </a:lnTo>
                                <a:lnTo>
                                  <a:pt x="132" y="245"/>
                                </a:lnTo>
                                <a:lnTo>
                                  <a:pt x="128" y="252"/>
                                </a:lnTo>
                                <a:lnTo>
                                  <a:pt x="135" y="260"/>
                                </a:lnTo>
                                <a:lnTo>
                                  <a:pt x="139" y="263"/>
                                </a:lnTo>
                                <a:lnTo>
                                  <a:pt x="146" y="260"/>
                                </a:lnTo>
                                <a:lnTo>
                                  <a:pt x="157" y="260"/>
                                </a:lnTo>
                                <a:lnTo>
                                  <a:pt x="165" y="245"/>
                                </a:lnTo>
                                <a:lnTo>
                                  <a:pt x="175" y="234"/>
                                </a:lnTo>
                                <a:lnTo>
                                  <a:pt x="183" y="212"/>
                                </a:lnTo>
                                <a:lnTo>
                                  <a:pt x="194" y="194"/>
                                </a:lnTo>
                                <a:lnTo>
                                  <a:pt x="208" y="176"/>
                                </a:lnTo>
                                <a:lnTo>
                                  <a:pt x="223" y="161"/>
                                </a:lnTo>
                                <a:lnTo>
                                  <a:pt x="227" y="150"/>
                                </a:lnTo>
                                <a:lnTo>
                                  <a:pt x="238" y="146"/>
                                </a:lnTo>
                                <a:lnTo>
                                  <a:pt x="241" y="132"/>
                                </a:lnTo>
                                <a:lnTo>
                                  <a:pt x="256" y="117"/>
                                </a:lnTo>
                                <a:lnTo>
                                  <a:pt x="271" y="102"/>
                                </a:lnTo>
                                <a:lnTo>
                                  <a:pt x="285" y="92"/>
                                </a:lnTo>
                                <a:lnTo>
                                  <a:pt x="303" y="73"/>
                                </a:lnTo>
                                <a:lnTo>
                                  <a:pt x="322" y="51"/>
                                </a:lnTo>
                                <a:lnTo>
                                  <a:pt x="333" y="44"/>
                                </a:lnTo>
                                <a:lnTo>
                                  <a:pt x="347" y="37"/>
                                </a:ln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73" y="26"/>
                                </a:lnTo>
                                <a:lnTo>
                                  <a:pt x="377" y="29"/>
                                </a:lnTo>
                                <a:lnTo>
                                  <a:pt x="388" y="29"/>
                                </a:lnTo>
                                <a:lnTo>
                                  <a:pt x="395" y="29"/>
                                </a:lnTo>
                                <a:lnTo>
                                  <a:pt x="406" y="22"/>
                                </a:lnTo>
                                <a:lnTo>
                                  <a:pt x="420" y="18"/>
                                </a:lnTo>
                                <a:lnTo>
                                  <a:pt x="435" y="18"/>
                                </a:lnTo>
                                <a:lnTo>
                                  <a:pt x="450" y="22"/>
                                </a:lnTo>
                                <a:lnTo>
                                  <a:pt x="450" y="22"/>
                                </a:lnTo>
                                <a:lnTo>
                                  <a:pt x="450" y="22"/>
                                </a:lnTo>
                                <a:lnTo>
                                  <a:pt x="461" y="29"/>
                                </a:lnTo>
                                <a:lnTo>
                                  <a:pt x="468" y="37"/>
                                </a:lnTo>
                                <a:lnTo>
                                  <a:pt x="475" y="48"/>
                                </a:lnTo>
                                <a:lnTo>
                                  <a:pt x="483" y="59"/>
                                </a:lnTo>
                                <a:lnTo>
                                  <a:pt x="494" y="84"/>
                                </a:lnTo>
                                <a:lnTo>
                                  <a:pt x="505" y="106"/>
                                </a:lnTo>
                                <a:lnTo>
                                  <a:pt x="505" y="128"/>
                                </a:lnTo>
                                <a:lnTo>
                                  <a:pt x="512" y="150"/>
                                </a:lnTo>
                                <a:lnTo>
                                  <a:pt x="505" y="165"/>
                                </a:lnTo>
                                <a:lnTo>
                                  <a:pt x="494" y="179"/>
                                </a:lnTo>
                                <a:lnTo>
                                  <a:pt x="494" y="187"/>
                                </a:lnTo>
                                <a:lnTo>
                                  <a:pt x="490" y="198"/>
                                </a:lnTo>
                                <a:lnTo>
                                  <a:pt x="490" y="198"/>
                                </a:lnTo>
                                <a:lnTo>
                                  <a:pt x="486" y="198"/>
                                </a:lnTo>
                                <a:lnTo>
                                  <a:pt x="486" y="187"/>
                                </a:lnTo>
                                <a:lnTo>
                                  <a:pt x="483" y="176"/>
                                </a:lnTo>
                                <a:lnTo>
                                  <a:pt x="472" y="176"/>
                                </a:lnTo>
                                <a:lnTo>
                                  <a:pt x="464" y="176"/>
                                </a:lnTo>
                                <a:lnTo>
                                  <a:pt x="461" y="179"/>
                                </a:lnTo>
                                <a:lnTo>
                                  <a:pt x="461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42" y="212"/>
                                </a:lnTo>
                                <a:lnTo>
                                  <a:pt x="428" y="238"/>
                                </a:lnTo>
                                <a:lnTo>
                                  <a:pt x="420" y="241"/>
                                </a:lnTo>
                                <a:lnTo>
                                  <a:pt x="409" y="249"/>
                                </a:lnTo>
                                <a:lnTo>
                                  <a:pt x="402" y="260"/>
                                </a:lnTo>
                                <a:lnTo>
                                  <a:pt x="398" y="267"/>
                                </a:lnTo>
                                <a:lnTo>
                                  <a:pt x="395" y="267"/>
                                </a:lnTo>
                                <a:lnTo>
                                  <a:pt x="391" y="271"/>
                                </a:lnTo>
                                <a:lnTo>
                                  <a:pt x="380" y="282"/>
                                </a:lnTo>
                                <a:lnTo>
                                  <a:pt x="366" y="293"/>
                                </a:lnTo>
                                <a:lnTo>
                                  <a:pt x="366" y="293"/>
                                </a:lnTo>
                                <a:lnTo>
                                  <a:pt x="366" y="296"/>
                                </a:lnTo>
                                <a:lnTo>
                                  <a:pt x="362" y="296"/>
                                </a:lnTo>
                                <a:lnTo>
                                  <a:pt x="362" y="296"/>
                                </a:lnTo>
                                <a:lnTo>
                                  <a:pt x="336" y="318"/>
                                </a:lnTo>
                                <a:lnTo>
                                  <a:pt x="311" y="333"/>
                                </a:lnTo>
                                <a:lnTo>
                                  <a:pt x="311" y="336"/>
                                </a:lnTo>
                                <a:lnTo>
                                  <a:pt x="311" y="336"/>
                                </a:lnTo>
                                <a:lnTo>
                                  <a:pt x="278" y="351"/>
                                </a:lnTo>
                                <a:lnTo>
                                  <a:pt x="249" y="369"/>
                                </a:lnTo>
                                <a:lnTo>
                                  <a:pt x="249" y="369"/>
                                </a:lnTo>
                                <a:lnTo>
                                  <a:pt x="249" y="373"/>
                                </a:lnTo>
                                <a:lnTo>
                                  <a:pt x="238" y="377"/>
                                </a:lnTo>
                                <a:lnTo>
                                  <a:pt x="227" y="380"/>
                                </a:lnTo>
                                <a:lnTo>
                                  <a:pt x="227" y="380"/>
                                </a:lnTo>
                                <a:lnTo>
                                  <a:pt x="227" y="384"/>
                                </a:lnTo>
                                <a:lnTo>
                                  <a:pt x="190" y="395"/>
                                </a:lnTo>
                                <a:lnTo>
                                  <a:pt x="154" y="406"/>
                                </a:lnTo>
                                <a:lnTo>
                                  <a:pt x="154" y="410"/>
                                </a:lnTo>
                                <a:lnTo>
                                  <a:pt x="154" y="410"/>
                                </a:lnTo>
                                <a:lnTo>
                                  <a:pt x="124" y="413"/>
                                </a:lnTo>
                                <a:lnTo>
                                  <a:pt x="91" y="417"/>
                                </a:lnTo>
                                <a:lnTo>
                                  <a:pt x="58" y="421"/>
                                </a:lnTo>
                                <a:lnTo>
                                  <a:pt x="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13"/>
                        <wps:cNvSpPr>
                          <a:spLocks/>
                        </wps:cNvSpPr>
                        <wps:spPr bwMode="auto">
                          <a:xfrm>
                            <a:off x="6434" y="6687"/>
                            <a:ext cx="713" cy="596"/>
                          </a:xfrm>
                          <a:custGeom>
                            <a:avLst/>
                            <a:gdLst>
                              <a:gd name="T0" fmla="*/ 384 w 713"/>
                              <a:gd name="T1" fmla="*/ 592 h 596"/>
                              <a:gd name="T2" fmla="*/ 362 w 713"/>
                              <a:gd name="T3" fmla="*/ 588 h 596"/>
                              <a:gd name="T4" fmla="*/ 315 w 713"/>
                              <a:gd name="T5" fmla="*/ 581 h 596"/>
                              <a:gd name="T6" fmla="*/ 249 w 713"/>
                              <a:gd name="T7" fmla="*/ 566 h 596"/>
                              <a:gd name="T8" fmla="*/ 194 w 713"/>
                              <a:gd name="T9" fmla="*/ 533 h 596"/>
                              <a:gd name="T10" fmla="*/ 150 w 713"/>
                              <a:gd name="T11" fmla="*/ 504 h 596"/>
                              <a:gd name="T12" fmla="*/ 117 w 713"/>
                              <a:gd name="T13" fmla="*/ 475 h 596"/>
                              <a:gd name="T14" fmla="*/ 99 w 713"/>
                              <a:gd name="T15" fmla="*/ 453 h 596"/>
                              <a:gd name="T16" fmla="*/ 84 w 713"/>
                              <a:gd name="T17" fmla="*/ 435 h 596"/>
                              <a:gd name="T18" fmla="*/ 77 w 713"/>
                              <a:gd name="T19" fmla="*/ 420 h 596"/>
                              <a:gd name="T20" fmla="*/ 66 w 713"/>
                              <a:gd name="T21" fmla="*/ 387 h 596"/>
                              <a:gd name="T22" fmla="*/ 59 w 713"/>
                              <a:gd name="T23" fmla="*/ 354 h 596"/>
                              <a:gd name="T24" fmla="*/ 44 w 713"/>
                              <a:gd name="T25" fmla="*/ 354 h 596"/>
                              <a:gd name="T26" fmla="*/ 15 w 713"/>
                              <a:gd name="T27" fmla="*/ 358 h 596"/>
                              <a:gd name="T28" fmla="*/ 0 w 713"/>
                              <a:gd name="T29" fmla="*/ 347 h 596"/>
                              <a:gd name="T30" fmla="*/ 4 w 713"/>
                              <a:gd name="T31" fmla="*/ 318 h 596"/>
                              <a:gd name="T32" fmla="*/ 19 w 713"/>
                              <a:gd name="T33" fmla="*/ 288 h 596"/>
                              <a:gd name="T34" fmla="*/ 37 w 713"/>
                              <a:gd name="T35" fmla="*/ 267 h 596"/>
                              <a:gd name="T36" fmla="*/ 62 w 713"/>
                              <a:gd name="T37" fmla="*/ 237 h 596"/>
                              <a:gd name="T38" fmla="*/ 103 w 713"/>
                              <a:gd name="T39" fmla="*/ 193 h 596"/>
                              <a:gd name="T40" fmla="*/ 132 w 713"/>
                              <a:gd name="T41" fmla="*/ 120 h 596"/>
                              <a:gd name="T42" fmla="*/ 143 w 713"/>
                              <a:gd name="T43" fmla="*/ 36 h 596"/>
                              <a:gd name="T44" fmla="*/ 161 w 713"/>
                              <a:gd name="T45" fmla="*/ 3 h 596"/>
                              <a:gd name="T46" fmla="*/ 205 w 713"/>
                              <a:gd name="T47" fmla="*/ 0 h 596"/>
                              <a:gd name="T48" fmla="*/ 249 w 713"/>
                              <a:gd name="T49" fmla="*/ 22 h 596"/>
                              <a:gd name="T50" fmla="*/ 242 w 713"/>
                              <a:gd name="T51" fmla="*/ 62 h 596"/>
                              <a:gd name="T52" fmla="*/ 234 w 713"/>
                              <a:gd name="T53" fmla="*/ 84 h 596"/>
                              <a:gd name="T54" fmla="*/ 231 w 713"/>
                              <a:gd name="T55" fmla="*/ 84 h 596"/>
                              <a:gd name="T56" fmla="*/ 227 w 713"/>
                              <a:gd name="T57" fmla="*/ 91 h 596"/>
                              <a:gd name="T58" fmla="*/ 249 w 713"/>
                              <a:gd name="T59" fmla="*/ 98 h 596"/>
                              <a:gd name="T60" fmla="*/ 322 w 713"/>
                              <a:gd name="T61" fmla="*/ 76 h 596"/>
                              <a:gd name="T62" fmla="*/ 391 w 713"/>
                              <a:gd name="T63" fmla="*/ 62 h 596"/>
                              <a:gd name="T64" fmla="*/ 428 w 713"/>
                              <a:gd name="T65" fmla="*/ 62 h 596"/>
                              <a:gd name="T66" fmla="*/ 446 w 713"/>
                              <a:gd name="T67" fmla="*/ 73 h 596"/>
                              <a:gd name="T68" fmla="*/ 446 w 713"/>
                              <a:gd name="T69" fmla="*/ 84 h 596"/>
                              <a:gd name="T70" fmla="*/ 439 w 713"/>
                              <a:gd name="T71" fmla="*/ 98 h 596"/>
                              <a:gd name="T72" fmla="*/ 435 w 713"/>
                              <a:gd name="T73" fmla="*/ 113 h 596"/>
                              <a:gd name="T74" fmla="*/ 428 w 713"/>
                              <a:gd name="T75" fmla="*/ 120 h 596"/>
                              <a:gd name="T76" fmla="*/ 428 w 713"/>
                              <a:gd name="T77" fmla="*/ 128 h 596"/>
                              <a:gd name="T78" fmla="*/ 439 w 713"/>
                              <a:gd name="T79" fmla="*/ 135 h 596"/>
                              <a:gd name="T80" fmla="*/ 454 w 713"/>
                              <a:gd name="T81" fmla="*/ 142 h 596"/>
                              <a:gd name="T82" fmla="*/ 457 w 713"/>
                              <a:gd name="T83" fmla="*/ 146 h 596"/>
                              <a:gd name="T84" fmla="*/ 475 w 713"/>
                              <a:gd name="T85" fmla="*/ 157 h 596"/>
                              <a:gd name="T86" fmla="*/ 505 w 713"/>
                              <a:gd name="T87" fmla="*/ 175 h 596"/>
                              <a:gd name="T88" fmla="*/ 523 w 713"/>
                              <a:gd name="T89" fmla="*/ 197 h 596"/>
                              <a:gd name="T90" fmla="*/ 549 w 713"/>
                              <a:gd name="T91" fmla="*/ 241 h 596"/>
                              <a:gd name="T92" fmla="*/ 563 w 713"/>
                              <a:gd name="T93" fmla="*/ 288 h 596"/>
                              <a:gd name="T94" fmla="*/ 585 w 713"/>
                              <a:gd name="T95" fmla="*/ 343 h 596"/>
                              <a:gd name="T96" fmla="*/ 611 w 713"/>
                              <a:gd name="T97" fmla="*/ 387 h 596"/>
                              <a:gd name="T98" fmla="*/ 618 w 713"/>
                              <a:gd name="T99" fmla="*/ 405 h 596"/>
                              <a:gd name="T100" fmla="*/ 625 w 713"/>
                              <a:gd name="T101" fmla="*/ 416 h 596"/>
                              <a:gd name="T102" fmla="*/ 651 w 713"/>
                              <a:gd name="T103" fmla="*/ 442 h 596"/>
                              <a:gd name="T104" fmla="*/ 680 w 713"/>
                              <a:gd name="T105" fmla="*/ 464 h 596"/>
                              <a:gd name="T106" fmla="*/ 695 w 713"/>
                              <a:gd name="T107" fmla="*/ 479 h 596"/>
                              <a:gd name="T108" fmla="*/ 706 w 713"/>
                              <a:gd name="T109" fmla="*/ 493 h 596"/>
                              <a:gd name="T110" fmla="*/ 709 w 713"/>
                              <a:gd name="T111" fmla="*/ 526 h 596"/>
                              <a:gd name="T112" fmla="*/ 706 w 713"/>
                              <a:gd name="T113" fmla="*/ 544 h 596"/>
                              <a:gd name="T114" fmla="*/ 706 w 713"/>
                              <a:gd name="T115" fmla="*/ 548 h 596"/>
                              <a:gd name="T116" fmla="*/ 695 w 713"/>
                              <a:gd name="T117" fmla="*/ 552 h 596"/>
                              <a:gd name="T118" fmla="*/ 644 w 713"/>
                              <a:gd name="T119" fmla="*/ 570 h 596"/>
                              <a:gd name="T120" fmla="*/ 571 w 713"/>
                              <a:gd name="T121" fmla="*/ 585 h 596"/>
                              <a:gd name="T122" fmla="*/ 505 w 713"/>
                              <a:gd name="T123" fmla="*/ 588 h 596"/>
                              <a:gd name="T124" fmla="*/ 435 w 713"/>
                              <a:gd name="T125" fmla="*/ 592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13" h="596">
                                <a:moveTo>
                                  <a:pt x="399" y="596"/>
                                </a:moveTo>
                                <a:lnTo>
                                  <a:pt x="384" y="592"/>
                                </a:lnTo>
                                <a:lnTo>
                                  <a:pt x="369" y="592"/>
                                </a:lnTo>
                                <a:lnTo>
                                  <a:pt x="362" y="588"/>
                                </a:lnTo>
                                <a:lnTo>
                                  <a:pt x="355" y="588"/>
                                </a:lnTo>
                                <a:lnTo>
                                  <a:pt x="315" y="581"/>
                                </a:lnTo>
                                <a:lnTo>
                                  <a:pt x="274" y="574"/>
                                </a:lnTo>
                                <a:lnTo>
                                  <a:pt x="249" y="566"/>
                                </a:lnTo>
                                <a:lnTo>
                                  <a:pt x="220" y="552"/>
                                </a:lnTo>
                                <a:lnTo>
                                  <a:pt x="194" y="533"/>
                                </a:lnTo>
                                <a:lnTo>
                                  <a:pt x="176" y="515"/>
                                </a:lnTo>
                                <a:lnTo>
                                  <a:pt x="150" y="504"/>
                                </a:lnTo>
                                <a:lnTo>
                                  <a:pt x="128" y="493"/>
                                </a:lnTo>
                                <a:lnTo>
                                  <a:pt x="117" y="475"/>
                                </a:lnTo>
                                <a:lnTo>
                                  <a:pt x="110" y="460"/>
                                </a:lnTo>
                                <a:lnTo>
                                  <a:pt x="99" y="453"/>
                                </a:lnTo>
                                <a:lnTo>
                                  <a:pt x="92" y="446"/>
                                </a:lnTo>
                                <a:lnTo>
                                  <a:pt x="84" y="435"/>
                                </a:lnTo>
                                <a:lnTo>
                                  <a:pt x="81" y="424"/>
                                </a:lnTo>
                                <a:lnTo>
                                  <a:pt x="77" y="420"/>
                                </a:lnTo>
                                <a:lnTo>
                                  <a:pt x="73" y="413"/>
                                </a:lnTo>
                                <a:lnTo>
                                  <a:pt x="66" y="387"/>
                                </a:lnTo>
                                <a:lnTo>
                                  <a:pt x="62" y="362"/>
                                </a:lnTo>
                                <a:lnTo>
                                  <a:pt x="59" y="354"/>
                                </a:lnTo>
                                <a:lnTo>
                                  <a:pt x="59" y="351"/>
                                </a:lnTo>
                                <a:lnTo>
                                  <a:pt x="44" y="354"/>
                                </a:lnTo>
                                <a:lnTo>
                                  <a:pt x="29" y="358"/>
                                </a:lnTo>
                                <a:lnTo>
                                  <a:pt x="15" y="358"/>
                                </a:lnTo>
                                <a:lnTo>
                                  <a:pt x="0" y="358"/>
                                </a:lnTo>
                                <a:lnTo>
                                  <a:pt x="0" y="347"/>
                                </a:lnTo>
                                <a:lnTo>
                                  <a:pt x="0" y="332"/>
                                </a:lnTo>
                                <a:lnTo>
                                  <a:pt x="4" y="318"/>
                                </a:lnTo>
                                <a:lnTo>
                                  <a:pt x="11" y="303"/>
                                </a:lnTo>
                                <a:lnTo>
                                  <a:pt x="19" y="288"/>
                                </a:lnTo>
                                <a:lnTo>
                                  <a:pt x="29" y="278"/>
                                </a:lnTo>
                                <a:lnTo>
                                  <a:pt x="37" y="267"/>
                                </a:lnTo>
                                <a:lnTo>
                                  <a:pt x="44" y="263"/>
                                </a:lnTo>
                                <a:lnTo>
                                  <a:pt x="62" y="237"/>
                                </a:lnTo>
                                <a:lnTo>
                                  <a:pt x="84" y="219"/>
                                </a:lnTo>
                                <a:lnTo>
                                  <a:pt x="103" y="193"/>
                                </a:lnTo>
                                <a:lnTo>
                                  <a:pt x="128" y="175"/>
                                </a:lnTo>
                                <a:lnTo>
                                  <a:pt x="132" y="120"/>
                                </a:lnTo>
                                <a:lnTo>
                                  <a:pt x="132" y="65"/>
                                </a:lnTo>
                                <a:lnTo>
                                  <a:pt x="143" y="36"/>
                                </a:lnTo>
                                <a:lnTo>
                                  <a:pt x="157" y="7"/>
                                </a:lnTo>
                                <a:lnTo>
                                  <a:pt x="161" y="3"/>
                                </a:lnTo>
                                <a:lnTo>
                                  <a:pt x="168" y="3"/>
                                </a:lnTo>
                                <a:lnTo>
                                  <a:pt x="205" y="0"/>
                                </a:lnTo>
                                <a:lnTo>
                                  <a:pt x="242" y="3"/>
                                </a:lnTo>
                                <a:lnTo>
                                  <a:pt x="249" y="22"/>
                                </a:lnTo>
                                <a:lnTo>
                                  <a:pt x="249" y="40"/>
                                </a:lnTo>
                                <a:lnTo>
                                  <a:pt x="242" y="62"/>
                                </a:lnTo>
                                <a:lnTo>
                                  <a:pt x="234" y="80"/>
                                </a:lnTo>
                                <a:lnTo>
                                  <a:pt x="234" y="84"/>
                                </a:lnTo>
                                <a:lnTo>
                                  <a:pt x="234" y="84"/>
                                </a:lnTo>
                                <a:lnTo>
                                  <a:pt x="231" y="84"/>
                                </a:lnTo>
                                <a:lnTo>
                                  <a:pt x="231" y="84"/>
                                </a:lnTo>
                                <a:lnTo>
                                  <a:pt x="227" y="91"/>
                                </a:lnTo>
                                <a:lnTo>
                                  <a:pt x="223" y="102"/>
                                </a:lnTo>
                                <a:lnTo>
                                  <a:pt x="249" y="98"/>
                                </a:lnTo>
                                <a:lnTo>
                                  <a:pt x="271" y="87"/>
                                </a:lnTo>
                                <a:lnTo>
                                  <a:pt x="322" y="76"/>
                                </a:lnTo>
                                <a:lnTo>
                                  <a:pt x="377" y="65"/>
                                </a:lnTo>
                                <a:lnTo>
                                  <a:pt x="391" y="62"/>
                                </a:lnTo>
                                <a:lnTo>
                                  <a:pt x="410" y="62"/>
                                </a:lnTo>
                                <a:lnTo>
                                  <a:pt x="428" y="62"/>
                                </a:lnTo>
                                <a:lnTo>
                                  <a:pt x="443" y="65"/>
                                </a:lnTo>
                                <a:lnTo>
                                  <a:pt x="446" y="73"/>
                                </a:lnTo>
                                <a:lnTo>
                                  <a:pt x="446" y="84"/>
                                </a:lnTo>
                                <a:lnTo>
                                  <a:pt x="446" y="84"/>
                                </a:lnTo>
                                <a:lnTo>
                                  <a:pt x="443" y="84"/>
                                </a:lnTo>
                                <a:lnTo>
                                  <a:pt x="439" y="98"/>
                                </a:lnTo>
                                <a:lnTo>
                                  <a:pt x="435" y="113"/>
                                </a:lnTo>
                                <a:lnTo>
                                  <a:pt x="435" y="113"/>
                                </a:lnTo>
                                <a:lnTo>
                                  <a:pt x="432" y="113"/>
                                </a:lnTo>
                                <a:lnTo>
                                  <a:pt x="428" y="120"/>
                                </a:lnTo>
                                <a:lnTo>
                                  <a:pt x="428" y="124"/>
                                </a:lnTo>
                                <a:lnTo>
                                  <a:pt x="428" y="128"/>
                                </a:lnTo>
                                <a:lnTo>
                                  <a:pt x="432" y="131"/>
                                </a:lnTo>
                                <a:lnTo>
                                  <a:pt x="439" y="135"/>
                                </a:lnTo>
                                <a:lnTo>
                                  <a:pt x="450" y="142"/>
                                </a:lnTo>
                                <a:lnTo>
                                  <a:pt x="454" y="142"/>
                                </a:lnTo>
                                <a:lnTo>
                                  <a:pt x="457" y="142"/>
                                </a:lnTo>
                                <a:lnTo>
                                  <a:pt x="457" y="146"/>
                                </a:lnTo>
                                <a:lnTo>
                                  <a:pt x="457" y="146"/>
                                </a:lnTo>
                                <a:lnTo>
                                  <a:pt x="475" y="157"/>
                                </a:lnTo>
                                <a:lnTo>
                                  <a:pt x="490" y="168"/>
                                </a:lnTo>
                                <a:lnTo>
                                  <a:pt x="505" y="175"/>
                                </a:lnTo>
                                <a:lnTo>
                                  <a:pt x="516" y="182"/>
                                </a:lnTo>
                                <a:lnTo>
                                  <a:pt x="523" y="197"/>
                                </a:lnTo>
                                <a:lnTo>
                                  <a:pt x="534" y="212"/>
                                </a:lnTo>
                                <a:lnTo>
                                  <a:pt x="549" y="241"/>
                                </a:lnTo>
                                <a:lnTo>
                                  <a:pt x="560" y="267"/>
                                </a:lnTo>
                                <a:lnTo>
                                  <a:pt x="563" y="288"/>
                                </a:lnTo>
                                <a:lnTo>
                                  <a:pt x="571" y="310"/>
                                </a:lnTo>
                                <a:lnTo>
                                  <a:pt x="585" y="343"/>
                                </a:lnTo>
                                <a:lnTo>
                                  <a:pt x="600" y="376"/>
                                </a:lnTo>
                                <a:lnTo>
                                  <a:pt x="611" y="387"/>
                                </a:lnTo>
                                <a:lnTo>
                                  <a:pt x="618" y="405"/>
                                </a:lnTo>
                                <a:lnTo>
                                  <a:pt x="618" y="405"/>
                                </a:lnTo>
                                <a:lnTo>
                                  <a:pt x="622" y="405"/>
                                </a:lnTo>
                                <a:lnTo>
                                  <a:pt x="625" y="416"/>
                                </a:lnTo>
                                <a:lnTo>
                                  <a:pt x="636" y="427"/>
                                </a:lnTo>
                                <a:lnTo>
                                  <a:pt x="651" y="442"/>
                                </a:lnTo>
                                <a:lnTo>
                                  <a:pt x="666" y="457"/>
                                </a:lnTo>
                                <a:lnTo>
                                  <a:pt x="680" y="464"/>
                                </a:lnTo>
                                <a:lnTo>
                                  <a:pt x="691" y="475"/>
                                </a:lnTo>
                                <a:lnTo>
                                  <a:pt x="695" y="479"/>
                                </a:lnTo>
                                <a:lnTo>
                                  <a:pt x="698" y="482"/>
                                </a:lnTo>
                                <a:lnTo>
                                  <a:pt x="706" y="493"/>
                                </a:lnTo>
                                <a:lnTo>
                                  <a:pt x="713" y="508"/>
                                </a:lnTo>
                                <a:lnTo>
                                  <a:pt x="709" y="526"/>
                                </a:lnTo>
                                <a:lnTo>
                                  <a:pt x="709" y="544"/>
                                </a:lnTo>
                                <a:lnTo>
                                  <a:pt x="706" y="544"/>
                                </a:lnTo>
                                <a:lnTo>
                                  <a:pt x="706" y="544"/>
                                </a:lnTo>
                                <a:lnTo>
                                  <a:pt x="706" y="548"/>
                                </a:lnTo>
                                <a:lnTo>
                                  <a:pt x="706" y="548"/>
                                </a:lnTo>
                                <a:lnTo>
                                  <a:pt x="695" y="552"/>
                                </a:lnTo>
                                <a:lnTo>
                                  <a:pt x="684" y="559"/>
                                </a:lnTo>
                                <a:lnTo>
                                  <a:pt x="644" y="570"/>
                                </a:lnTo>
                                <a:lnTo>
                                  <a:pt x="603" y="581"/>
                                </a:lnTo>
                                <a:lnTo>
                                  <a:pt x="571" y="585"/>
                                </a:lnTo>
                                <a:lnTo>
                                  <a:pt x="538" y="585"/>
                                </a:lnTo>
                                <a:lnTo>
                                  <a:pt x="505" y="588"/>
                                </a:lnTo>
                                <a:lnTo>
                                  <a:pt x="475" y="592"/>
                                </a:lnTo>
                                <a:lnTo>
                                  <a:pt x="435" y="592"/>
                                </a:lnTo>
                                <a:lnTo>
                                  <a:pt x="399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14"/>
                        <wps:cNvSpPr>
                          <a:spLocks/>
                        </wps:cNvSpPr>
                        <wps:spPr bwMode="auto">
                          <a:xfrm>
                            <a:off x="6679" y="7173"/>
                            <a:ext cx="439" cy="84"/>
                          </a:xfrm>
                          <a:custGeom>
                            <a:avLst/>
                            <a:gdLst>
                              <a:gd name="T0" fmla="*/ 165 w 439"/>
                              <a:gd name="T1" fmla="*/ 84 h 84"/>
                              <a:gd name="T2" fmla="*/ 124 w 439"/>
                              <a:gd name="T3" fmla="*/ 73 h 84"/>
                              <a:gd name="T4" fmla="*/ 84 w 439"/>
                              <a:gd name="T5" fmla="*/ 69 h 84"/>
                              <a:gd name="T6" fmla="*/ 40 w 439"/>
                              <a:gd name="T7" fmla="*/ 58 h 84"/>
                              <a:gd name="T8" fmla="*/ 0 w 439"/>
                              <a:gd name="T9" fmla="*/ 44 h 84"/>
                              <a:gd name="T10" fmla="*/ 0 w 439"/>
                              <a:gd name="T11" fmla="*/ 44 h 84"/>
                              <a:gd name="T12" fmla="*/ 0 w 439"/>
                              <a:gd name="T13" fmla="*/ 40 h 84"/>
                              <a:gd name="T14" fmla="*/ 22 w 439"/>
                              <a:gd name="T15" fmla="*/ 44 h 84"/>
                              <a:gd name="T16" fmla="*/ 59 w 439"/>
                              <a:gd name="T17" fmla="*/ 44 h 84"/>
                              <a:gd name="T18" fmla="*/ 99 w 439"/>
                              <a:gd name="T19" fmla="*/ 44 h 84"/>
                              <a:gd name="T20" fmla="*/ 121 w 439"/>
                              <a:gd name="T21" fmla="*/ 40 h 84"/>
                              <a:gd name="T22" fmla="*/ 165 w 439"/>
                              <a:gd name="T23" fmla="*/ 36 h 84"/>
                              <a:gd name="T24" fmla="*/ 212 w 439"/>
                              <a:gd name="T25" fmla="*/ 33 h 84"/>
                              <a:gd name="T26" fmla="*/ 249 w 439"/>
                              <a:gd name="T27" fmla="*/ 25 h 84"/>
                              <a:gd name="T28" fmla="*/ 289 w 439"/>
                              <a:gd name="T29" fmla="*/ 18 h 84"/>
                              <a:gd name="T30" fmla="*/ 326 w 439"/>
                              <a:gd name="T31" fmla="*/ 15 h 84"/>
                              <a:gd name="T32" fmla="*/ 366 w 439"/>
                              <a:gd name="T33" fmla="*/ 11 h 84"/>
                              <a:gd name="T34" fmla="*/ 380 w 439"/>
                              <a:gd name="T35" fmla="*/ 7 h 84"/>
                              <a:gd name="T36" fmla="*/ 395 w 439"/>
                              <a:gd name="T37" fmla="*/ 0 h 84"/>
                              <a:gd name="T38" fmla="*/ 406 w 439"/>
                              <a:gd name="T39" fmla="*/ 0 h 84"/>
                              <a:gd name="T40" fmla="*/ 421 w 439"/>
                              <a:gd name="T41" fmla="*/ 4 h 84"/>
                              <a:gd name="T42" fmla="*/ 428 w 439"/>
                              <a:gd name="T43" fmla="*/ 15 h 84"/>
                              <a:gd name="T44" fmla="*/ 439 w 439"/>
                              <a:gd name="T45" fmla="*/ 25 h 84"/>
                              <a:gd name="T46" fmla="*/ 439 w 439"/>
                              <a:gd name="T47" fmla="*/ 33 h 84"/>
                              <a:gd name="T48" fmla="*/ 432 w 439"/>
                              <a:gd name="T49" fmla="*/ 40 h 84"/>
                              <a:gd name="T50" fmla="*/ 428 w 439"/>
                              <a:gd name="T51" fmla="*/ 47 h 84"/>
                              <a:gd name="T52" fmla="*/ 417 w 439"/>
                              <a:gd name="T53" fmla="*/ 51 h 84"/>
                              <a:gd name="T54" fmla="*/ 399 w 439"/>
                              <a:gd name="T55" fmla="*/ 58 h 84"/>
                              <a:gd name="T56" fmla="*/ 384 w 439"/>
                              <a:gd name="T57" fmla="*/ 66 h 84"/>
                              <a:gd name="T58" fmla="*/ 366 w 439"/>
                              <a:gd name="T59" fmla="*/ 66 h 84"/>
                              <a:gd name="T60" fmla="*/ 351 w 439"/>
                              <a:gd name="T61" fmla="*/ 69 h 84"/>
                              <a:gd name="T62" fmla="*/ 318 w 439"/>
                              <a:gd name="T63" fmla="*/ 69 h 84"/>
                              <a:gd name="T64" fmla="*/ 285 w 439"/>
                              <a:gd name="T65" fmla="*/ 73 h 84"/>
                              <a:gd name="T66" fmla="*/ 260 w 439"/>
                              <a:gd name="T67" fmla="*/ 73 h 84"/>
                              <a:gd name="T68" fmla="*/ 234 w 439"/>
                              <a:gd name="T69" fmla="*/ 77 h 84"/>
                              <a:gd name="T70" fmla="*/ 198 w 439"/>
                              <a:gd name="T71" fmla="*/ 80 h 84"/>
                              <a:gd name="T72" fmla="*/ 165 w 439"/>
                              <a:gd name="T73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39" h="84">
                                <a:moveTo>
                                  <a:pt x="165" y="84"/>
                                </a:moveTo>
                                <a:lnTo>
                                  <a:pt x="124" y="73"/>
                                </a:lnTo>
                                <a:lnTo>
                                  <a:pt x="84" y="69"/>
                                </a:lnTo>
                                <a:lnTo>
                                  <a:pt x="40" y="58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22" y="44"/>
                                </a:lnTo>
                                <a:lnTo>
                                  <a:pt x="59" y="44"/>
                                </a:lnTo>
                                <a:lnTo>
                                  <a:pt x="99" y="44"/>
                                </a:lnTo>
                                <a:lnTo>
                                  <a:pt x="121" y="40"/>
                                </a:lnTo>
                                <a:lnTo>
                                  <a:pt x="165" y="36"/>
                                </a:lnTo>
                                <a:lnTo>
                                  <a:pt x="212" y="33"/>
                                </a:lnTo>
                                <a:lnTo>
                                  <a:pt x="249" y="25"/>
                                </a:lnTo>
                                <a:lnTo>
                                  <a:pt x="289" y="18"/>
                                </a:lnTo>
                                <a:lnTo>
                                  <a:pt x="326" y="15"/>
                                </a:lnTo>
                                <a:lnTo>
                                  <a:pt x="366" y="11"/>
                                </a:lnTo>
                                <a:lnTo>
                                  <a:pt x="380" y="7"/>
                                </a:lnTo>
                                <a:lnTo>
                                  <a:pt x="395" y="0"/>
                                </a:lnTo>
                                <a:lnTo>
                                  <a:pt x="406" y="0"/>
                                </a:lnTo>
                                <a:lnTo>
                                  <a:pt x="421" y="4"/>
                                </a:lnTo>
                                <a:lnTo>
                                  <a:pt x="428" y="15"/>
                                </a:lnTo>
                                <a:lnTo>
                                  <a:pt x="439" y="25"/>
                                </a:lnTo>
                                <a:lnTo>
                                  <a:pt x="439" y="33"/>
                                </a:lnTo>
                                <a:lnTo>
                                  <a:pt x="432" y="40"/>
                                </a:lnTo>
                                <a:lnTo>
                                  <a:pt x="428" y="47"/>
                                </a:lnTo>
                                <a:lnTo>
                                  <a:pt x="417" y="51"/>
                                </a:lnTo>
                                <a:lnTo>
                                  <a:pt x="399" y="58"/>
                                </a:lnTo>
                                <a:lnTo>
                                  <a:pt x="384" y="66"/>
                                </a:lnTo>
                                <a:lnTo>
                                  <a:pt x="366" y="66"/>
                                </a:lnTo>
                                <a:lnTo>
                                  <a:pt x="351" y="69"/>
                                </a:lnTo>
                                <a:lnTo>
                                  <a:pt x="318" y="69"/>
                                </a:lnTo>
                                <a:lnTo>
                                  <a:pt x="285" y="73"/>
                                </a:lnTo>
                                <a:lnTo>
                                  <a:pt x="260" y="73"/>
                                </a:lnTo>
                                <a:lnTo>
                                  <a:pt x="234" y="77"/>
                                </a:lnTo>
                                <a:lnTo>
                                  <a:pt x="198" y="80"/>
                                </a:lnTo>
                                <a:lnTo>
                                  <a:pt x="16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15"/>
                        <wps:cNvSpPr>
                          <a:spLocks/>
                        </wps:cNvSpPr>
                        <wps:spPr bwMode="auto">
                          <a:xfrm>
                            <a:off x="2000" y="7114"/>
                            <a:ext cx="109" cy="88"/>
                          </a:xfrm>
                          <a:custGeom>
                            <a:avLst/>
                            <a:gdLst>
                              <a:gd name="T0" fmla="*/ 3 w 109"/>
                              <a:gd name="T1" fmla="*/ 88 h 88"/>
                              <a:gd name="T2" fmla="*/ 0 w 109"/>
                              <a:gd name="T3" fmla="*/ 84 h 88"/>
                              <a:gd name="T4" fmla="*/ 0 w 109"/>
                              <a:gd name="T5" fmla="*/ 81 h 88"/>
                              <a:gd name="T6" fmla="*/ 11 w 109"/>
                              <a:gd name="T7" fmla="*/ 70 h 88"/>
                              <a:gd name="T8" fmla="*/ 18 w 109"/>
                              <a:gd name="T9" fmla="*/ 59 h 88"/>
                              <a:gd name="T10" fmla="*/ 36 w 109"/>
                              <a:gd name="T11" fmla="*/ 44 h 88"/>
                              <a:gd name="T12" fmla="*/ 51 w 109"/>
                              <a:gd name="T13" fmla="*/ 30 h 88"/>
                              <a:gd name="T14" fmla="*/ 62 w 109"/>
                              <a:gd name="T15" fmla="*/ 19 h 88"/>
                              <a:gd name="T16" fmla="*/ 77 w 109"/>
                              <a:gd name="T17" fmla="*/ 11 h 88"/>
                              <a:gd name="T18" fmla="*/ 95 w 109"/>
                              <a:gd name="T19" fmla="*/ 0 h 88"/>
                              <a:gd name="T20" fmla="*/ 109 w 109"/>
                              <a:gd name="T21" fmla="*/ 0 h 88"/>
                              <a:gd name="T22" fmla="*/ 109 w 109"/>
                              <a:gd name="T23" fmla="*/ 8 h 88"/>
                              <a:gd name="T24" fmla="*/ 109 w 109"/>
                              <a:gd name="T25" fmla="*/ 19 h 88"/>
                              <a:gd name="T26" fmla="*/ 109 w 109"/>
                              <a:gd name="T27" fmla="*/ 19 h 88"/>
                              <a:gd name="T28" fmla="*/ 106 w 109"/>
                              <a:gd name="T29" fmla="*/ 19 h 88"/>
                              <a:gd name="T30" fmla="*/ 106 w 109"/>
                              <a:gd name="T31" fmla="*/ 22 h 88"/>
                              <a:gd name="T32" fmla="*/ 106 w 109"/>
                              <a:gd name="T33" fmla="*/ 22 h 88"/>
                              <a:gd name="T34" fmla="*/ 102 w 109"/>
                              <a:gd name="T35" fmla="*/ 22 h 88"/>
                              <a:gd name="T36" fmla="*/ 98 w 109"/>
                              <a:gd name="T37" fmla="*/ 22 h 88"/>
                              <a:gd name="T38" fmla="*/ 73 w 109"/>
                              <a:gd name="T39" fmla="*/ 41 h 88"/>
                              <a:gd name="T40" fmla="*/ 44 w 109"/>
                              <a:gd name="T41" fmla="*/ 55 h 88"/>
                              <a:gd name="T42" fmla="*/ 25 w 109"/>
                              <a:gd name="T43" fmla="*/ 70 h 88"/>
                              <a:gd name="T44" fmla="*/ 7 w 109"/>
                              <a:gd name="T45" fmla="*/ 81 h 88"/>
                              <a:gd name="T46" fmla="*/ 3 w 109"/>
                              <a:gd name="T47" fmla="*/ 84 h 88"/>
                              <a:gd name="T48" fmla="*/ 3 w 109"/>
                              <a:gd name="T4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9" h="88">
                                <a:moveTo>
                                  <a:pt x="3" y="88"/>
                                </a:move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lnTo>
                                  <a:pt x="11" y="70"/>
                                </a:lnTo>
                                <a:lnTo>
                                  <a:pt x="18" y="59"/>
                                </a:lnTo>
                                <a:lnTo>
                                  <a:pt x="36" y="44"/>
                                </a:lnTo>
                                <a:lnTo>
                                  <a:pt x="51" y="30"/>
                                </a:lnTo>
                                <a:lnTo>
                                  <a:pt x="62" y="19"/>
                                </a:lnTo>
                                <a:lnTo>
                                  <a:pt x="77" y="11"/>
                                </a:lnTo>
                                <a:lnTo>
                                  <a:pt x="95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lnTo>
                                  <a:pt x="109" y="19"/>
                                </a:lnTo>
                                <a:lnTo>
                                  <a:pt x="109" y="19"/>
                                </a:lnTo>
                                <a:lnTo>
                                  <a:pt x="106" y="19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2" y="22"/>
                                </a:lnTo>
                                <a:lnTo>
                                  <a:pt x="98" y="22"/>
                                </a:lnTo>
                                <a:lnTo>
                                  <a:pt x="73" y="41"/>
                                </a:lnTo>
                                <a:lnTo>
                                  <a:pt x="44" y="55"/>
                                </a:lnTo>
                                <a:lnTo>
                                  <a:pt x="25" y="70"/>
                                </a:lnTo>
                                <a:lnTo>
                                  <a:pt x="7" y="81"/>
                                </a:lnTo>
                                <a:lnTo>
                                  <a:pt x="3" y="84"/>
                                </a:lnTo>
                                <a:lnTo>
                                  <a:pt x="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16"/>
                        <wps:cNvSpPr>
                          <a:spLocks/>
                        </wps:cNvSpPr>
                        <wps:spPr bwMode="auto">
                          <a:xfrm>
                            <a:off x="6463" y="6774"/>
                            <a:ext cx="593" cy="421"/>
                          </a:xfrm>
                          <a:custGeom>
                            <a:avLst/>
                            <a:gdLst>
                              <a:gd name="T0" fmla="*/ 249 w 593"/>
                              <a:gd name="T1" fmla="*/ 417 h 421"/>
                              <a:gd name="T2" fmla="*/ 213 w 593"/>
                              <a:gd name="T3" fmla="*/ 410 h 421"/>
                              <a:gd name="T4" fmla="*/ 180 w 593"/>
                              <a:gd name="T5" fmla="*/ 406 h 421"/>
                              <a:gd name="T6" fmla="*/ 150 w 593"/>
                              <a:gd name="T7" fmla="*/ 392 h 421"/>
                              <a:gd name="T8" fmla="*/ 117 w 593"/>
                              <a:gd name="T9" fmla="*/ 351 h 421"/>
                              <a:gd name="T10" fmla="*/ 85 w 593"/>
                              <a:gd name="T11" fmla="*/ 307 h 421"/>
                              <a:gd name="T12" fmla="*/ 74 w 593"/>
                              <a:gd name="T13" fmla="*/ 289 h 421"/>
                              <a:gd name="T14" fmla="*/ 66 w 593"/>
                              <a:gd name="T15" fmla="*/ 275 h 421"/>
                              <a:gd name="T16" fmla="*/ 70 w 593"/>
                              <a:gd name="T17" fmla="*/ 253 h 421"/>
                              <a:gd name="T18" fmla="*/ 70 w 593"/>
                              <a:gd name="T19" fmla="*/ 238 h 421"/>
                              <a:gd name="T20" fmla="*/ 66 w 593"/>
                              <a:gd name="T21" fmla="*/ 227 h 421"/>
                              <a:gd name="T22" fmla="*/ 59 w 593"/>
                              <a:gd name="T23" fmla="*/ 223 h 421"/>
                              <a:gd name="T24" fmla="*/ 48 w 593"/>
                              <a:gd name="T25" fmla="*/ 223 h 421"/>
                              <a:gd name="T26" fmla="*/ 37 w 593"/>
                              <a:gd name="T27" fmla="*/ 231 h 421"/>
                              <a:gd name="T28" fmla="*/ 11 w 593"/>
                              <a:gd name="T29" fmla="*/ 238 h 421"/>
                              <a:gd name="T30" fmla="*/ 11 w 593"/>
                              <a:gd name="T31" fmla="*/ 216 h 421"/>
                              <a:gd name="T32" fmla="*/ 48 w 593"/>
                              <a:gd name="T33" fmla="*/ 172 h 421"/>
                              <a:gd name="T34" fmla="*/ 81 w 593"/>
                              <a:gd name="T35" fmla="*/ 139 h 421"/>
                              <a:gd name="T36" fmla="*/ 99 w 593"/>
                              <a:gd name="T37" fmla="*/ 125 h 421"/>
                              <a:gd name="T38" fmla="*/ 128 w 593"/>
                              <a:gd name="T39" fmla="*/ 103 h 421"/>
                              <a:gd name="T40" fmla="*/ 150 w 593"/>
                              <a:gd name="T41" fmla="*/ 88 h 421"/>
                              <a:gd name="T42" fmla="*/ 150 w 593"/>
                              <a:gd name="T43" fmla="*/ 77 h 421"/>
                              <a:gd name="T44" fmla="*/ 161 w 593"/>
                              <a:gd name="T45" fmla="*/ 63 h 421"/>
                              <a:gd name="T46" fmla="*/ 180 w 593"/>
                              <a:gd name="T47" fmla="*/ 52 h 421"/>
                              <a:gd name="T48" fmla="*/ 198 w 593"/>
                              <a:gd name="T49" fmla="*/ 41 h 421"/>
                              <a:gd name="T50" fmla="*/ 234 w 593"/>
                              <a:gd name="T51" fmla="*/ 26 h 421"/>
                              <a:gd name="T52" fmla="*/ 271 w 593"/>
                              <a:gd name="T53" fmla="*/ 19 h 421"/>
                              <a:gd name="T54" fmla="*/ 315 w 593"/>
                              <a:gd name="T55" fmla="*/ 8 h 421"/>
                              <a:gd name="T56" fmla="*/ 359 w 593"/>
                              <a:gd name="T57" fmla="*/ 0 h 421"/>
                              <a:gd name="T58" fmla="*/ 377 w 593"/>
                              <a:gd name="T59" fmla="*/ 15 h 421"/>
                              <a:gd name="T60" fmla="*/ 366 w 593"/>
                              <a:gd name="T61" fmla="*/ 41 h 421"/>
                              <a:gd name="T62" fmla="*/ 362 w 593"/>
                              <a:gd name="T63" fmla="*/ 59 h 421"/>
                              <a:gd name="T64" fmla="*/ 384 w 593"/>
                              <a:gd name="T65" fmla="*/ 74 h 421"/>
                              <a:gd name="T66" fmla="*/ 417 w 593"/>
                              <a:gd name="T67" fmla="*/ 84 h 421"/>
                              <a:gd name="T68" fmla="*/ 450 w 593"/>
                              <a:gd name="T69" fmla="*/ 106 h 421"/>
                              <a:gd name="T70" fmla="*/ 465 w 593"/>
                              <a:gd name="T71" fmla="*/ 121 h 421"/>
                              <a:gd name="T72" fmla="*/ 468 w 593"/>
                              <a:gd name="T73" fmla="*/ 128 h 421"/>
                              <a:gd name="T74" fmla="*/ 490 w 593"/>
                              <a:gd name="T75" fmla="*/ 165 h 421"/>
                              <a:gd name="T76" fmla="*/ 512 w 593"/>
                              <a:gd name="T77" fmla="*/ 231 h 421"/>
                              <a:gd name="T78" fmla="*/ 538 w 593"/>
                              <a:gd name="T79" fmla="*/ 286 h 421"/>
                              <a:gd name="T80" fmla="*/ 560 w 593"/>
                              <a:gd name="T81" fmla="*/ 326 h 421"/>
                              <a:gd name="T82" fmla="*/ 578 w 593"/>
                              <a:gd name="T83" fmla="*/ 355 h 421"/>
                              <a:gd name="T84" fmla="*/ 585 w 593"/>
                              <a:gd name="T85" fmla="*/ 381 h 421"/>
                              <a:gd name="T86" fmla="*/ 578 w 593"/>
                              <a:gd name="T87" fmla="*/ 381 h 421"/>
                              <a:gd name="T88" fmla="*/ 534 w 593"/>
                              <a:gd name="T89" fmla="*/ 392 h 421"/>
                              <a:gd name="T90" fmla="*/ 450 w 593"/>
                              <a:gd name="T91" fmla="*/ 403 h 421"/>
                              <a:gd name="T92" fmla="*/ 392 w 593"/>
                              <a:gd name="T93" fmla="*/ 410 h 421"/>
                              <a:gd name="T94" fmla="*/ 344 w 593"/>
                              <a:gd name="T95" fmla="*/ 417 h 421"/>
                              <a:gd name="T96" fmla="*/ 289 w 593"/>
                              <a:gd name="T97" fmla="*/ 417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93" h="421">
                                <a:moveTo>
                                  <a:pt x="260" y="421"/>
                                </a:moveTo>
                                <a:lnTo>
                                  <a:pt x="249" y="417"/>
                                </a:lnTo>
                                <a:lnTo>
                                  <a:pt x="231" y="414"/>
                                </a:lnTo>
                                <a:lnTo>
                                  <a:pt x="213" y="410"/>
                                </a:lnTo>
                                <a:lnTo>
                                  <a:pt x="194" y="410"/>
                                </a:lnTo>
                                <a:lnTo>
                                  <a:pt x="180" y="406"/>
                                </a:lnTo>
                                <a:lnTo>
                                  <a:pt x="161" y="403"/>
                                </a:lnTo>
                                <a:lnTo>
                                  <a:pt x="150" y="392"/>
                                </a:lnTo>
                                <a:lnTo>
                                  <a:pt x="139" y="381"/>
                                </a:lnTo>
                                <a:lnTo>
                                  <a:pt x="117" y="351"/>
                                </a:lnTo>
                                <a:lnTo>
                                  <a:pt x="96" y="322"/>
                                </a:lnTo>
                                <a:lnTo>
                                  <a:pt x="85" y="307"/>
                                </a:lnTo>
                                <a:lnTo>
                                  <a:pt x="77" y="293"/>
                                </a:lnTo>
                                <a:lnTo>
                                  <a:pt x="74" y="289"/>
                                </a:lnTo>
                                <a:lnTo>
                                  <a:pt x="74" y="286"/>
                                </a:lnTo>
                                <a:lnTo>
                                  <a:pt x="66" y="275"/>
                                </a:lnTo>
                                <a:lnTo>
                                  <a:pt x="63" y="256"/>
                                </a:lnTo>
                                <a:lnTo>
                                  <a:pt x="70" y="253"/>
                                </a:lnTo>
                                <a:lnTo>
                                  <a:pt x="70" y="245"/>
                                </a:lnTo>
                                <a:lnTo>
                                  <a:pt x="70" y="238"/>
                                </a:lnTo>
                                <a:lnTo>
                                  <a:pt x="66" y="227"/>
                                </a:lnTo>
                                <a:lnTo>
                                  <a:pt x="66" y="227"/>
                                </a:lnTo>
                                <a:lnTo>
                                  <a:pt x="63" y="227"/>
                                </a:lnTo>
                                <a:lnTo>
                                  <a:pt x="59" y="223"/>
                                </a:lnTo>
                                <a:lnTo>
                                  <a:pt x="55" y="223"/>
                                </a:lnTo>
                                <a:lnTo>
                                  <a:pt x="48" y="223"/>
                                </a:lnTo>
                                <a:lnTo>
                                  <a:pt x="41" y="223"/>
                                </a:lnTo>
                                <a:lnTo>
                                  <a:pt x="37" y="231"/>
                                </a:lnTo>
                                <a:lnTo>
                                  <a:pt x="26" y="234"/>
                                </a:lnTo>
                                <a:lnTo>
                                  <a:pt x="11" y="238"/>
                                </a:lnTo>
                                <a:lnTo>
                                  <a:pt x="0" y="242"/>
                                </a:lnTo>
                                <a:lnTo>
                                  <a:pt x="11" y="216"/>
                                </a:lnTo>
                                <a:lnTo>
                                  <a:pt x="30" y="194"/>
                                </a:lnTo>
                                <a:lnTo>
                                  <a:pt x="48" y="172"/>
                                </a:lnTo>
                                <a:lnTo>
                                  <a:pt x="66" y="150"/>
                                </a:lnTo>
                                <a:lnTo>
                                  <a:pt x="81" y="139"/>
                                </a:lnTo>
                                <a:lnTo>
                                  <a:pt x="92" y="128"/>
                                </a:lnTo>
                                <a:lnTo>
                                  <a:pt x="99" y="125"/>
                                </a:lnTo>
                                <a:lnTo>
                                  <a:pt x="106" y="117"/>
                                </a:lnTo>
                                <a:lnTo>
                                  <a:pt x="128" y="103"/>
                                </a:lnTo>
                                <a:lnTo>
                                  <a:pt x="147" y="92"/>
                                </a:lnTo>
                                <a:lnTo>
                                  <a:pt x="150" y="88"/>
                                </a:lnTo>
                                <a:lnTo>
                                  <a:pt x="154" y="81"/>
                                </a:lnTo>
                                <a:lnTo>
                                  <a:pt x="150" y="77"/>
                                </a:lnTo>
                                <a:lnTo>
                                  <a:pt x="150" y="70"/>
                                </a:lnTo>
                                <a:lnTo>
                                  <a:pt x="161" y="63"/>
                                </a:lnTo>
                                <a:lnTo>
                                  <a:pt x="176" y="59"/>
                                </a:lnTo>
                                <a:lnTo>
                                  <a:pt x="180" y="52"/>
                                </a:lnTo>
                                <a:lnTo>
                                  <a:pt x="187" y="44"/>
                                </a:lnTo>
                                <a:lnTo>
                                  <a:pt x="198" y="41"/>
                                </a:lnTo>
                                <a:lnTo>
                                  <a:pt x="209" y="33"/>
                                </a:lnTo>
                                <a:lnTo>
                                  <a:pt x="234" y="26"/>
                                </a:lnTo>
                                <a:lnTo>
                                  <a:pt x="253" y="22"/>
                                </a:lnTo>
                                <a:lnTo>
                                  <a:pt x="271" y="19"/>
                                </a:lnTo>
                                <a:lnTo>
                                  <a:pt x="293" y="15"/>
                                </a:lnTo>
                                <a:lnTo>
                                  <a:pt x="315" y="8"/>
                                </a:lnTo>
                                <a:lnTo>
                                  <a:pt x="337" y="0"/>
                                </a:lnTo>
                                <a:lnTo>
                                  <a:pt x="359" y="0"/>
                                </a:lnTo>
                                <a:lnTo>
                                  <a:pt x="384" y="0"/>
                                </a:lnTo>
                                <a:lnTo>
                                  <a:pt x="377" y="15"/>
                                </a:lnTo>
                                <a:lnTo>
                                  <a:pt x="373" y="33"/>
                                </a:lnTo>
                                <a:lnTo>
                                  <a:pt x="366" y="41"/>
                                </a:lnTo>
                                <a:lnTo>
                                  <a:pt x="362" y="52"/>
                                </a:lnTo>
                                <a:lnTo>
                                  <a:pt x="362" y="59"/>
                                </a:lnTo>
                                <a:lnTo>
                                  <a:pt x="366" y="70"/>
                                </a:lnTo>
                                <a:lnTo>
                                  <a:pt x="384" y="74"/>
                                </a:lnTo>
                                <a:lnTo>
                                  <a:pt x="399" y="77"/>
                                </a:lnTo>
                                <a:lnTo>
                                  <a:pt x="417" y="84"/>
                                </a:lnTo>
                                <a:lnTo>
                                  <a:pt x="436" y="95"/>
                                </a:lnTo>
                                <a:lnTo>
                                  <a:pt x="450" y="106"/>
                                </a:lnTo>
                                <a:lnTo>
                                  <a:pt x="461" y="121"/>
                                </a:lnTo>
                                <a:lnTo>
                                  <a:pt x="465" y="121"/>
                                </a:lnTo>
                                <a:lnTo>
                                  <a:pt x="468" y="125"/>
                                </a:lnTo>
                                <a:lnTo>
                                  <a:pt x="468" y="128"/>
                                </a:lnTo>
                                <a:lnTo>
                                  <a:pt x="476" y="132"/>
                                </a:lnTo>
                                <a:lnTo>
                                  <a:pt x="490" y="165"/>
                                </a:lnTo>
                                <a:lnTo>
                                  <a:pt x="501" y="198"/>
                                </a:lnTo>
                                <a:lnTo>
                                  <a:pt x="512" y="231"/>
                                </a:lnTo>
                                <a:lnTo>
                                  <a:pt x="527" y="260"/>
                                </a:lnTo>
                                <a:lnTo>
                                  <a:pt x="538" y="286"/>
                                </a:lnTo>
                                <a:lnTo>
                                  <a:pt x="556" y="318"/>
                                </a:lnTo>
                                <a:lnTo>
                                  <a:pt x="560" y="326"/>
                                </a:lnTo>
                                <a:lnTo>
                                  <a:pt x="567" y="333"/>
                                </a:lnTo>
                                <a:lnTo>
                                  <a:pt x="578" y="355"/>
                                </a:lnTo>
                                <a:lnTo>
                                  <a:pt x="593" y="377"/>
                                </a:lnTo>
                                <a:lnTo>
                                  <a:pt x="585" y="381"/>
                                </a:lnTo>
                                <a:lnTo>
                                  <a:pt x="578" y="381"/>
                                </a:lnTo>
                                <a:lnTo>
                                  <a:pt x="578" y="381"/>
                                </a:lnTo>
                                <a:lnTo>
                                  <a:pt x="578" y="384"/>
                                </a:lnTo>
                                <a:lnTo>
                                  <a:pt x="534" y="392"/>
                                </a:lnTo>
                                <a:lnTo>
                                  <a:pt x="494" y="395"/>
                                </a:lnTo>
                                <a:lnTo>
                                  <a:pt x="450" y="403"/>
                                </a:lnTo>
                                <a:lnTo>
                                  <a:pt x="410" y="410"/>
                                </a:lnTo>
                                <a:lnTo>
                                  <a:pt x="392" y="410"/>
                                </a:lnTo>
                                <a:lnTo>
                                  <a:pt x="373" y="414"/>
                                </a:lnTo>
                                <a:lnTo>
                                  <a:pt x="344" y="417"/>
                                </a:lnTo>
                                <a:lnTo>
                                  <a:pt x="319" y="417"/>
                                </a:lnTo>
                                <a:lnTo>
                                  <a:pt x="289" y="417"/>
                                </a:lnTo>
                                <a:lnTo>
                                  <a:pt x="26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17"/>
                        <wps:cNvSpPr>
                          <a:spLocks/>
                        </wps:cNvSpPr>
                        <wps:spPr bwMode="auto">
                          <a:xfrm>
                            <a:off x="6661" y="6858"/>
                            <a:ext cx="278" cy="267"/>
                          </a:xfrm>
                          <a:custGeom>
                            <a:avLst/>
                            <a:gdLst>
                              <a:gd name="T0" fmla="*/ 263 w 278"/>
                              <a:gd name="T1" fmla="*/ 267 h 267"/>
                              <a:gd name="T2" fmla="*/ 256 w 278"/>
                              <a:gd name="T3" fmla="*/ 264 h 267"/>
                              <a:gd name="T4" fmla="*/ 248 w 278"/>
                              <a:gd name="T5" fmla="*/ 260 h 267"/>
                              <a:gd name="T6" fmla="*/ 230 w 278"/>
                              <a:gd name="T7" fmla="*/ 202 h 267"/>
                              <a:gd name="T8" fmla="*/ 205 w 278"/>
                              <a:gd name="T9" fmla="*/ 150 h 267"/>
                              <a:gd name="T10" fmla="*/ 190 w 278"/>
                              <a:gd name="T11" fmla="*/ 136 h 267"/>
                              <a:gd name="T12" fmla="*/ 179 w 278"/>
                              <a:gd name="T13" fmla="*/ 125 h 267"/>
                              <a:gd name="T14" fmla="*/ 161 w 278"/>
                              <a:gd name="T15" fmla="*/ 107 h 267"/>
                              <a:gd name="T16" fmla="*/ 139 w 278"/>
                              <a:gd name="T17" fmla="*/ 92 h 267"/>
                              <a:gd name="T18" fmla="*/ 128 w 278"/>
                              <a:gd name="T19" fmla="*/ 81 h 267"/>
                              <a:gd name="T20" fmla="*/ 106 w 278"/>
                              <a:gd name="T21" fmla="*/ 66 h 267"/>
                              <a:gd name="T22" fmla="*/ 84 w 278"/>
                              <a:gd name="T23" fmla="*/ 52 h 267"/>
                              <a:gd name="T24" fmla="*/ 69 w 278"/>
                              <a:gd name="T25" fmla="*/ 44 h 267"/>
                              <a:gd name="T26" fmla="*/ 47 w 278"/>
                              <a:gd name="T27" fmla="*/ 37 h 267"/>
                              <a:gd name="T28" fmla="*/ 22 w 278"/>
                              <a:gd name="T29" fmla="*/ 33 h 267"/>
                              <a:gd name="T30" fmla="*/ 15 w 278"/>
                              <a:gd name="T31" fmla="*/ 30 h 267"/>
                              <a:gd name="T32" fmla="*/ 11 w 278"/>
                              <a:gd name="T33" fmla="*/ 30 h 267"/>
                              <a:gd name="T34" fmla="*/ 4 w 278"/>
                              <a:gd name="T35" fmla="*/ 26 h 267"/>
                              <a:gd name="T36" fmla="*/ 0 w 278"/>
                              <a:gd name="T37" fmla="*/ 19 h 267"/>
                              <a:gd name="T38" fmla="*/ 4 w 278"/>
                              <a:gd name="T39" fmla="*/ 11 h 267"/>
                              <a:gd name="T40" fmla="*/ 4 w 278"/>
                              <a:gd name="T41" fmla="*/ 8 h 267"/>
                              <a:gd name="T42" fmla="*/ 7 w 278"/>
                              <a:gd name="T43" fmla="*/ 4 h 267"/>
                              <a:gd name="T44" fmla="*/ 11 w 278"/>
                              <a:gd name="T45" fmla="*/ 0 h 267"/>
                              <a:gd name="T46" fmla="*/ 36 w 278"/>
                              <a:gd name="T47" fmla="*/ 4 h 267"/>
                              <a:gd name="T48" fmla="*/ 62 w 278"/>
                              <a:gd name="T49" fmla="*/ 15 h 267"/>
                              <a:gd name="T50" fmla="*/ 88 w 278"/>
                              <a:gd name="T51" fmla="*/ 26 h 267"/>
                              <a:gd name="T52" fmla="*/ 113 w 278"/>
                              <a:gd name="T53" fmla="*/ 37 h 267"/>
                              <a:gd name="T54" fmla="*/ 168 w 278"/>
                              <a:gd name="T55" fmla="*/ 77 h 267"/>
                              <a:gd name="T56" fmla="*/ 219 w 278"/>
                              <a:gd name="T57" fmla="*/ 125 h 267"/>
                              <a:gd name="T58" fmla="*/ 230 w 278"/>
                              <a:gd name="T59" fmla="*/ 143 h 267"/>
                              <a:gd name="T60" fmla="*/ 241 w 278"/>
                              <a:gd name="T61" fmla="*/ 154 h 267"/>
                              <a:gd name="T62" fmla="*/ 256 w 278"/>
                              <a:gd name="T63" fmla="*/ 191 h 267"/>
                              <a:gd name="T64" fmla="*/ 274 w 278"/>
                              <a:gd name="T65" fmla="*/ 227 h 267"/>
                              <a:gd name="T66" fmla="*/ 278 w 278"/>
                              <a:gd name="T67" fmla="*/ 231 h 267"/>
                              <a:gd name="T68" fmla="*/ 278 w 278"/>
                              <a:gd name="T69" fmla="*/ 231 h 267"/>
                              <a:gd name="T70" fmla="*/ 278 w 278"/>
                              <a:gd name="T71" fmla="*/ 242 h 267"/>
                              <a:gd name="T72" fmla="*/ 278 w 278"/>
                              <a:gd name="T73" fmla="*/ 253 h 267"/>
                              <a:gd name="T74" fmla="*/ 270 w 278"/>
                              <a:gd name="T75" fmla="*/ 260 h 267"/>
                              <a:gd name="T76" fmla="*/ 263 w 278"/>
                              <a:gd name="T7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8" h="267">
                                <a:moveTo>
                                  <a:pt x="263" y="267"/>
                                </a:moveTo>
                                <a:lnTo>
                                  <a:pt x="256" y="264"/>
                                </a:lnTo>
                                <a:lnTo>
                                  <a:pt x="248" y="260"/>
                                </a:lnTo>
                                <a:lnTo>
                                  <a:pt x="230" y="202"/>
                                </a:lnTo>
                                <a:lnTo>
                                  <a:pt x="205" y="150"/>
                                </a:lnTo>
                                <a:lnTo>
                                  <a:pt x="190" y="136"/>
                                </a:lnTo>
                                <a:lnTo>
                                  <a:pt x="179" y="125"/>
                                </a:lnTo>
                                <a:lnTo>
                                  <a:pt x="161" y="107"/>
                                </a:lnTo>
                                <a:lnTo>
                                  <a:pt x="139" y="92"/>
                                </a:lnTo>
                                <a:lnTo>
                                  <a:pt x="128" y="81"/>
                                </a:lnTo>
                                <a:lnTo>
                                  <a:pt x="106" y="66"/>
                                </a:lnTo>
                                <a:lnTo>
                                  <a:pt x="84" y="52"/>
                                </a:lnTo>
                                <a:lnTo>
                                  <a:pt x="69" y="44"/>
                                </a:lnTo>
                                <a:lnTo>
                                  <a:pt x="47" y="37"/>
                                </a:lnTo>
                                <a:lnTo>
                                  <a:pt x="22" y="33"/>
                                </a:lnTo>
                                <a:lnTo>
                                  <a:pt x="15" y="30"/>
                                </a:lnTo>
                                <a:lnTo>
                                  <a:pt x="11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4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36" y="4"/>
                                </a:lnTo>
                                <a:lnTo>
                                  <a:pt x="62" y="15"/>
                                </a:lnTo>
                                <a:lnTo>
                                  <a:pt x="88" y="26"/>
                                </a:lnTo>
                                <a:lnTo>
                                  <a:pt x="113" y="37"/>
                                </a:lnTo>
                                <a:lnTo>
                                  <a:pt x="168" y="77"/>
                                </a:lnTo>
                                <a:lnTo>
                                  <a:pt x="219" y="125"/>
                                </a:lnTo>
                                <a:lnTo>
                                  <a:pt x="230" y="143"/>
                                </a:lnTo>
                                <a:lnTo>
                                  <a:pt x="241" y="154"/>
                                </a:lnTo>
                                <a:lnTo>
                                  <a:pt x="256" y="191"/>
                                </a:lnTo>
                                <a:lnTo>
                                  <a:pt x="274" y="227"/>
                                </a:lnTo>
                                <a:lnTo>
                                  <a:pt x="278" y="231"/>
                                </a:lnTo>
                                <a:lnTo>
                                  <a:pt x="278" y="231"/>
                                </a:lnTo>
                                <a:lnTo>
                                  <a:pt x="278" y="242"/>
                                </a:lnTo>
                                <a:lnTo>
                                  <a:pt x="278" y="253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18"/>
                        <wps:cNvSpPr>
                          <a:spLocks/>
                        </wps:cNvSpPr>
                        <wps:spPr bwMode="auto">
                          <a:xfrm>
                            <a:off x="5996" y="6690"/>
                            <a:ext cx="343" cy="421"/>
                          </a:xfrm>
                          <a:custGeom>
                            <a:avLst/>
                            <a:gdLst>
                              <a:gd name="T0" fmla="*/ 29 w 343"/>
                              <a:gd name="T1" fmla="*/ 406 h 421"/>
                              <a:gd name="T2" fmla="*/ 29 w 343"/>
                              <a:gd name="T3" fmla="*/ 388 h 421"/>
                              <a:gd name="T4" fmla="*/ 36 w 343"/>
                              <a:gd name="T5" fmla="*/ 384 h 421"/>
                              <a:gd name="T6" fmla="*/ 47 w 343"/>
                              <a:gd name="T7" fmla="*/ 348 h 421"/>
                              <a:gd name="T8" fmla="*/ 58 w 343"/>
                              <a:gd name="T9" fmla="*/ 304 h 421"/>
                              <a:gd name="T10" fmla="*/ 69 w 343"/>
                              <a:gd name="T11" fmla="*/ 289 h 421"/>
                              <a:gd name="T12" fmla="*/ 109 w 343"/>
                              <a:gd name="T13" fmla="*/ 249 h 421"/>
                              <a:gd name="T14" fmla="*/ 190 w 343"/>
                              <a:gd name="T15" fmla="*/ 165 h 421"/>
                              <a:gd name="T16" fmla="*/ 252 w 343"/>
                              <a:gd name="T17" fmla="*/ 128 h 421"/>
                              <a:gd name="T18" fmla="*/ 263 w 343"/>
                              <a:gd name="T19" fmla="*/ 114 h 421"/>
                              <a:gd name="T20" fmla="*/ 237 w 343"/>
                              <a:gd name="T21" fmla="*/ 99 h 421"/>
                              <a:gd name="T22" fmla="*/ 230 w 343"/>
                              <a:gd name="T23" fmla="*/ 106 h 421"/>
                              <a:gd name="T24" fmla="*/ 223 w 343"/>
                              <a:gd name="T25" fmla="*/ 114 h 421"/>
                              <a:gd name="T26" fmla="*/ 186 w 343"/>
                              <a:gd name="T27" fmla="*/ 139 h 421"/>
                              <a:gd name="T28" fmla="*/ 149 w 343"/>
                              <a:gd name="T29" fmla="*/ 165 h 421"/>
                              <a:gd name="T30" fmla="*/ 146 w 343"/>
                              <a:gd name="T31" fmla="*/ 168 h 421"/>
                              <a:gd name="T32" fmla="*/ 142 w 343"/>
                              <a:gd name="T33" fmla="*/ 176 h 421"/>
                              <a:gd name="T34" fmla="*/ 117 w 343"/>
                              <a:gd name="T35" fmla="*/ 201 h 421"/>
                              <a:gd name="T36" fmla="*/ 91 w 343"/>
                              <a:gd name="T37" fmla="*/ 227 h 421"/>
                              <a:gd name="T38" fmla="*/ 84 w 343"/>
                              <a:gd name="T39" fmla="*/ 238 h 421"/>
                              <a:gd name="T40" fmla="*/ 51 w 343"/>
                              <a:gd name="T41" fmla="*/ 271 h 421"/>
                              <a:gd name="T42" fmla="*/ 47 w 343"/>
                              <a:gd name="T43" fmla="*/ 285 h 421"/>
                              <a:gd name="T44" fmla="*/ 36 w 343"/>
                              <a:gd name="T45" fmla="*/ 296 h 421"/>
                              <a:gd name="T46" fmla="*/ 11 w 343"/>
                              <a:gd name="T47" fmla="*/ 227 h 421"/>
                              <a:gd name="T48" fmla="*/ 0 w 343"/>
                              <a:gd name="T49" fmla="*/ 212 h 421"/>
                              <a:gd name="T50" fmla="*/ 11 w 343"/>
                              <a:gd name="T51" fmla="*/ 201 h 421"/>
                              <a:gd name="T52" fmla="*/ 14 w 343"/>
                              <a:gd name="T53" fmla="*/ 183 h 421"/>
                              <a:gd name="T54" fmla="*/ 25 w 343"/>
                              <a:gd name="T55" fmla="*/ 150 h 421"/>
                              <a:gd name="T56" fmla="*/ 65 w 343"/>
                              <a:gd name="T57" fmla="*/ 99 h 421"/>
                              <a:gd name="T58" fmla="*/ 142 w 343"/>
                              <a:gd name="T59" fmla="*/ 59 h 421"/>
                              <a:gd name="T60" fmla="*/ 226 w 343"/>
                              <a:gd name="T61" fmla="*/ 30 h 421"/>
                              <a:gd name="T62" fmla="*/ 274 w 343"/>
                              <a:gd name="T63" fmla="*/ 26 h 421"/>
                              <a:gd name="T64" fmla="*/ 329 w 343"/>
                              <a:gd name="T65" fmla="*/ 0 h 421"/>
                              <a:gd name="T66" fmla="*/ 332 w 343"/>
                              <a:gd name="T67" fmla="*/ 33 h 421"/>
                              <a:gd name="T68" fmla="*/ 307 w 343"/>
                              <a:gd name="T69" fmla="*/ 132 h 421"/>
                              <a:gd name="T70" fmla="*/ 296 w 343"/>
                              <a:gd name="T71" fmla="*/ 158 h 421"/>
                              <a:gd name="T72" fmla="*/ 281 w 343"/>
                              <a:gd name="T73" fmla="*/ 212 h 421"/>
                              <a:gd name="T74" fmla="*/ 277 w 343"/>
                              <a:gd name="T75" fmla="*/ 249 h 421"/>
                              <a:gd name="T76" fmla="*/ 248 w 343"/>
                              <a:gd name="T77" fmla="*/ 326 h 421"/>
                              <a:gd name="T78" fmla="*/ 237 w 343"/>
                              <a:gd name="T79" fmla="*/ 344 h 421"/>
                              <a:gd name="T80" fmla="*/ 215 w 343"/>
                              <a:gd name="T81" fmla="*/ 359 h 421"/>
                              <a:gd name="T82" fmla="*/ 208 w 343"/>
                              <a:gd name="T83" fmla="*/ 370 h 421"/>
                              <a:gd name="T84" fmla="*/ 204 w 343"/>
                              <a:gd name="T85" fmla="*/ 381 h 421"/>
                              <a:gd name="T86" fmla="*/ 160 w 343"/>
                              <a:gd name="T87" fmla="*/ 399 h 421"/>
                              <a:gd name="T88" fmla="*/ 120 w 343"/>
                              <a:gd name="T89" fmla="*/ 406 h 421"/>
                              <a:gd name="T90" fmla="*/ 95 w 343"/>
                              <a:gd name="T91" fmla="*/ 417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43" h="421">
                                <a:moveTo>
                                  <a:pt x="73" y="421"/>
                                </a:moveTo>
                                <a:lnTo>
                                  <a:pt x="51" y="413"/>
                                </a:lnTo>
                                <a:lnTo>
                                  <a:pt x="29" y="406"/>
                                </a:lnTo>
                                <a:lnTo>
                                  <a:pt x="25" y="399"/>
                                </a:lnTo>
                                <a:lnTo>
                                  <a:pt x="25" y="395"/>
                                </a:lnTo>
                                <a:lnTo>
                                  <a:pt x="29" y="388"/>
                                </a:lnTo>
                                <a:lnTo>
                                  <a:pt x="29" y="384"/>
                                </a:lnTo>
                                <a:lnTo>
                                  <a:pt x="32" y="384"/>
                                </a:lnTo>
                                <a:lnTo>
                                  <a:pt x="36" y="384"/>
                                </a:lnTo>
                                <a:lnTo>
                                  <a:pt x="40" y="373"/>
                                </a:lnTo>
                                <a:lnTo>
                                  <a:pt x="43" y="362"/>
                                </a:lnTo>
                                <a:lnTo>
                                  <a:pt x="47" y="348"/>
                                </a:lnTo>
                                <a:lnTo>
                                  <a:pt x="47" y="329"/>
                                </a:lnTo>
                                <a:lnTo>
                                  <a:pt x="54" y="318"/>
                                </a:lnTo>
                                <a:lnTo>
                                  <a:pt x="58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4"/>
                                </a:lnTo>
                                <a:lnTo>
                                  <a:pt x="69" y="289"/>
                                </a:lnTo>
                                <a:lnTo>
                                  <a:pt x="84" y="275"/>
                                </a:lnTo>
                                <a:lnTo>
                                  <a:pt x="95" y="260"/>
                                </a:lnTo>
                                <a:lnTo>
                                  <a:pt x="109" y="249"/>
                                </a:lnTo>
                                <a:lnTo>
                                  <a:pt x="131" y="216"/>
                                </a:lnTo>
                                <a:lnTo>
                                  <a:pt x="160" y="190"/>
                                </a:lnTo>
                                <a:lnTo>
                                  <a:pt x="190" y="165"/>
                                </a:lnTo>
                                <a:lnTo>
                                  <a:pt x="226" y="139"/>
                                </a:lnTo>
                                <a:lnTo>
                                  <a:pt x="237" y="136"/>
                                </a:lnTo>
                                <a:lnTo>
                                  <a:pt x="252" y="128"/>
                                </a:lnTo>
                                <a:lnTo>
                                  <a:pt x="255" y="125"/>
                                </a:lnTo>
                                <a:lnTo>
                                  <a:pt x="259" y="121"/>
                                </a:lnTo>
                                <a:lnTo>
                                  <a:pt x="263" y="114"/>
                                </a:lnTo>
                                <a:lnTo>
                                  <a:pt x="259" y="106"/>
                                </a:lnTo>
                                <a:lnTo>
                                  <a:pt x="252" y="99"/>
                                </a:lnTo>
                                <a:lnTo>
                                  <a:pt x="237" y="99"/>
                                </a:lnTo>
                                <a:lnTo>
                                  <a:pt x="237" y="99"/>
                                </a:lnTo>
                                <a:lnTo>
                                  <a:pt x="237" y="103"/>
                                </a:lnTo>
                                <a:lnTo>
                                  <a:pt x="230" y="106"/>
                                </a:lnTo>
                                <a:lnTo>
                                  <a:pt x="223" y="110"/>
                                </a:lnTo>
                                <a:lnTo>
                                  <a:pt x="223" y="110"/>
                                </a:lnTo>
                                <a:lnTo>
                                  <a:pt x="223" y="114"/>
                                </a:lnTo>
                                <a:lnTo>
                                  <a:pt x="212" y="117"/>
                                </a:lnTo>
                                <a:lnTo>
                                  <a:pt x="197" y="128"/>
                                </a:lnTo>
                                <a:lnTo>
                                  <a:pt x="186" y="139"/>
                                </a:lnTo>
                                <a:lnTo>
                                  <a:pt x="175" y="147"/>
                                </a:lnTo>
                                <a:lnTo>
                                  <a:pt x="164" y="158"/>
                                </a:lnTo>
                                <a:lnTo>
                                  <a:pt x="149" y="165"/>
                                </a:lnTo>
                                <a:lnTo>
                                  <a:pt x="149" y="168"/>
                                </a:lnTo>
                                <a:lnTo>
                                  <a:pt x="149" y="168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72"/>
                                </a:lnTo>
                                <a:lnTo>
                                  <a:pt x="142" y="172"/>
                                </a:lnTo>
                                <a:lnTo>
                                  <a:pt x="142" y="176"/>
                                </a:lnTo>
                                <a:lnTo>
                                  <a:pt x="142" y="176"/>
                                </a:lnTo>
                                <a:lnTo>
                                  <a:pt x="138" y="176"/>
                                </a:lnTo>
                                <a:lnTo>
                                  <a:pt x="117" y="201"/>
                                </a:lnTo>
                                <a:lnTo>
                                  <a:pt x="95" y="220"/>
                                </a:lnTo>
                                <a:lnTo>
                                  <a:pt x="91" y="223"/>
                                </a:lnTo>
                                <a:lnTo>
                                  <a:pt x="91" y="227"/>
                                </a:lnTo>
                                <a:lnTo>
                                  <a:pt x="91" y="227"/>
                                </a:lnTo>
                                <a:lnTo>
                                  <a:pt x="87" y="227"/>
                                </a:lnTo>
                                <a:lnTo>
                                  <a:pt x="84" y="238"/>
                                </a:lnTo>
                                <a:lnTo>
                                  <a:pt x="73" y="245"/>
                                </a:lnTo>
                                <a:lnTo>
                                  <a:pt x="65" y="260"/>
                                </a:lnTo>
                                <a:lnTo>
                                  <a:pt x="51" y="271"/>
                                </a:lnTo>
                                <a:lnTo>
                                  <a:pt x="51" y="278"/>
                                </a:lnTo>
                                <a:lnTo>
                                  <a:pt x="51" y="285"/>
                                </a:lnTo>
                                <a:lnTo>
                                  <a:pt x="47" y="285"/>
                                </a:lnTo>
                                <a:lnTo>
                                  <a:pt x="47" y="285"/>
                                </a:lnTo>
                                <a:lnTo>
                                  <a:pt x="40" y="289"/>
                                </a:lnTo>
                                <a:lnTo>
                                  <a:pt x="36" y="296"/>
                                </a:lnTo>
                                <a:lnTo>
                                  <a:pt x="29" y="271"/>
                                </a:lnTo>
                                <a:lnTo>
                                  <a:pt x="21" y="245"/>
                                </a:lnTo>
                                <a:lnTo>
                                  <a:pt x="11" y="227"/>
                                </a:lnTo>
                                <a:lnTo>
                                  <a:pt x="3" y="212"/>
                                </a:lnTo>
                                <a:lnTo>
                                  <a:pt x="3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11" y="201"/>
                                </a:lnTo>
                                <a:lnTo>
                                  <a:pt x="18" y="198"/>
                                </a:lnTo>
                                <a:lnTo>
                                  <a:pt x="18" y="190"/>
                                </a:lnTo>
                                <a:lnTo>
                                  <a:pt x="14" y="183"/>
                                </a:lnTo>
                                <a:lnTo>
                                  <a:pt x="18" y="168"/>
                                </a:lnTo>
                                <a:lnTo>
                                  <a:pt x="21" y="154"/>
                                </a:lnTo>
                                <a:lnTo>
                                  <a:pt x="25" y="150"/>
                                </a:lnTo>
                                <a:lnTo>
                                  <a:pt x="29" y="139"/>
                                </a:lnTo>
                                <a:lnTo>
                                  <a:pt x="47" y="121"/>
                                </a:lnTo>
                                <a:lnTo>
                                  <a:pt x="65" y="99"/>
                                </a:lnTo>
                                <a:lnTo>
                                  <a:pt x="80" y="92"/>
                                </a:lnTo>
                                <a:lnTo>
                                  <a:pt x="91" y="81"/>
                                </a:lnTo>
                                <a:lnTo>
                                  <a:pt x="142" y="59"/>
                                </a:lnTo>
                                <a:lnTo>
                                  <a:pt x="190" y="37"/>
                                </a:lnTo>
                                <a:lnTo>
                                  <a:pt x="208" y="33"/>
                                </a:lnTo>
                                <a:lnTo>
                                  <a:pt x="226" y="30"/>
                                </a:lnTo>
                                <a:lnTo>
                                  <a:pt x="241" y="33"/>
                                </a:lnTo>
                                <a:lnTo>
                                  <a:pt x="259" y="30"/>
                                </a:lnTo>
                                <a:lnTo>
                                  <a:pt x="274" y="26"/>
                                </a:lnTo>
                                <a:lnTo>
                                  <a:pt x="285" y="19"/>
                                </a:lnTo>
                                <a:lnTo>
                                  <a:pt x="307" y="11"/>
                                </a:lnTo>
                                <a:lnTo>
                                  <a:pt x="329" y="0"/>
                                </a:lnTo>
                                <a:lnTo>
                                  <a:pt x="336" y="0"/>
                                </a:lnTo>
                                <a:lnTo>
                                  <a:pt x="343" y="0"/>
                                </a:lnTo>
                                <a:lnTo>
                                  <a:pt x="332" y="33"/>
                                </a:lnTo>
                                <a:lnTo>
                                  <a:pt x="321" y="66"/>
                                </a:lnTo>
                                <a:lnTo>
                                  <a:pt x="314" y="99"/>
                                </a:lnTo>
                                <a:lnTo>
                                  <a:pt x="307" y="132"/>
                                </a:lnTo>
                                <a:lnTo>
                                  <a:pt x="303" y="132"/>
                                </a:lnTo>
                                <a:lnTo>
                                  <a:pt x="303" y="132"/>
                                </a:lnTo>
                                <a:lnTo>
                                  <a:pt x="296" y="158"/>
                                </a:lnTo>
                                <a:lnTo>
                                  <a:pt x="288" y="183"/>
                                </a:lnTo>
                                <a:lnTo>
                                  <a:pt x="285" y="198"/>
                                </a:lnTo>
                                <a:lnTo>
                                  <a:pt x="281" y="212"/>
                                </a:lnTo>
                                <a:lnTo>
                                  <a:pt x="281" y="231"/>
                                </a:lnTo>
                                <a:lnTo>
                                  <a:pt x="277" y="249"/>
                                </a:lnTo>
                                <a:lnTo>
                                  <a:pt x="277" y="249"/>
                                </a:lnTo>
                                <a:lnTo>
                                  <a:pt x="277" y="249"/>
                                </a:lnTo>
                                <a:lnTo>
                                  <a:pt x="266" y="28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33"/>
                                </a:lnTo>
                                <a:lnTo>
                                  <a:pt x="237" y="344"/>
                                </a:lnTo>
                                <a:lnTo>
                                  <a:pt x="237" y="344"/>
                                </a:lnTo>
                                <a:lnTo>
                                  <a:pt x="234" y="344"/>
                                </a:lnTo>
                                <a:lnTo>
                                  <a:pt x="226" y="355"/>
                                </a:lnTo>
                                <a:lnTo>
                                  <a:pt x="215" y="359"/>
                                </a:lnTo>
                                <a:lnTo>
                                  <a:pt x="215" y="362"/>
                                </a:lnTo>
                                <a:lnTo>
                                  <a:pt x="215" y="366"/>
                                </a:lnTo>
                                <a:lnTo>
                                  <a:pt x="208" y="370"/>
                                </a:lnTo>
                                <a:lnTo>
                                  <a:pt x="204" y="377"/>
                                </a:lnTo>
                                <a:lnTo>
                                  <a:pt x="204" y="377"/>
                                </a:lnTo>
                                <a:lnTo>
                                  <a:pt x="204" y="381"/>
                                </a:lnTo>
                                <a:lnTo>
                                  <a:pt x="182" y="388"/>
                                </a:lnTo>
                                <a:lnTo>
                                  <a:pt x="160" y="395"/>
                                </a:lnTo>
                                <a:lnTo>
                                  <a:pt x="160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38" y="402"/>
                                </a:lnTo>
                                <a:lnTo>
                                  <a:pt x="120" y="406"/>
                                </a:lnTo>
                                <a:lnTo>
                                  <a:pt x="120" y="406"/>
                                </a:lnTo>
                                <a:lnTo>
                                  <a:pt x="120" y="410"/>
                                </a:lnTo>
                                <a:lnTo>
                                  <a:pt x="95" y="417"/>
                                </a:lnTo>
                                <a:lnTo>
                                  <a:pt x="73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19"/>
                        <wps:cNvSpPr>
                          <a:spLocks/>
                        </wps:cNvSpPr>
                        <wps:spPr bwMode="auto">
                          <a:xfrm>
                            <a:off x="1027" y="6862"/>
                            <a:ext cx="51" cy="110"/>
                          </a:xfrm>
                          <a:custGeom>
                            <a:avLst/>
                            <a:gdLst>
                              <a:gd name="T0" fmla="*/ 0 w 51"/>
                              <a:gd name="T1" fmla="*/ 110 h 110"/>
                              <a:gd name="T2" fmla="*/ 0 w 51"/>
                              <a:gd name="T3" fmla="*/ 106 h 110"/>
                              <a:gd name="T4" fmla="*/ 0 w 51"/>
                              <a:gd name="T5" fmla="*/ 106 h 110"/>
                              <a:gd name="T6" fmla="*/ 0 w 51"/>
                              <a:gd name="T7" fmla="*/ 106 h 110"/>
                              <a:gd name="T8" fmla="*/ 4 w 51"/>
                              <a:gd name="T9" fmla="*/ 106 h 110"/>
                              <a:gd name="T10" fmla="*/ 19 w 51"/>
                              <a:gd name="T11" fmla="*/ 59 h 110"/>
                              <a:gd name="T12" fmla="*/ 37 w 51"/>
                              <a:gd name="T13" fmla="*/ 15 h 110"/>
                              <a:gd name="T14" fmla="*/ 40 w 51"/>
                              <a:gd name="T15" fmla="*/ 15 h 110"/>
                              <a:gd name="T16" fmla="*/ 40 w 51"/>
                              <a:gd name="T17" fmla="*/ 15 h 110"/>
                              <a:gd name="T18" fmla="*/ 44 w 51"/>
                              <a:gd name="T19" fmla="*/ 7 h 110"/>
                              <a:gd name="T20" fmla="*/ 48 w 51"/>
                              <a:gd name="T21" fmla="*/ 0 h 110"/>
                              <a:gd name="T22" fmla="*/ 48 w 51"/>
                              <a:gd name="T23" fmla="*/ 0 h 110"/>
                              <a:gd name="T24" fmla="*/ 51 w 51"/>
                              <a:gd name="T25" fmla="*/ 0 h 110"/>
                              <a:gd name="T26" fmla="*/ 48 w 51"/>
                              <a:gd name="T27" fmla="*/ 15 h 110"/>
                              <a:gd name="T28" fmla="*/ 40 w 51"/>
                              <a:gd name="T29" fmla="*/ 29 h 110"/>
                              <a:gd name="T30" fmla="*/ 40 w 51"/>
                              <a:gd name="T31" fmla="*/ 40 h 110"/>
                              <a:gd name="T32" fmla="*/ 37 w 51"/>
                              <a:gd name="T33" fmla="*/ 55 h 110"/>
                              <a:gd name="T34" fmla="*/ 30 w 51"/>
                              <a:gd name="T35" fmla="*/ 70 h 110"/>
                              <a:gd name="T36" fmla="*/ 22 w 51"/>
                              <a:gd name="T37" fmla="*/ 81 h 110"/>
                              <a:gd name="T38" fmla="*/ 19 w 51"/>
                              <a:gd name="T39" fmla="*/ 92 h 110"/>
                              <a:gd name="T40" fmla="*/ 11 w 51"/>
                              <a:gd name="T41" fmla="*/ 106 h 110"/>
                              <a:gd name="T42" fmla="*/ 4 w 51"/>
                              <a:gd name="T43" fmla="*/ 106 h 110"/>
                              <a:gd name="T44" fmla="*/ 0 w 51"/>
                              <a:gd name="T4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" h="110">
                                <a:moveTo>
                                  <a:pt x="0" y="110"/>
                                </a:move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4" y="106"/>
                                </a:lnTo>
                                <a:lnTo>
                                  <a:pt x="19" y="59"/>
                                </a:lnTo>
                                <a:lnTo>
                                  <a:pt x="37" y="15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44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1" y="0"/>
                                </a:lnTo>
                                <a:lnTo>
                                  <a:pt x="48" y="15"/>
                                </a:lnTo>
                                <a:lnTo>
                                  <a:pt x="40" y="29"/>
                                </a:lnTo>
                                <a:lnTo>
                                  <a:pt x="40" y="40"/>
                                </a:lnTo>
                                <a:lnTo>
                                  <a:pt x="37" y="55"/>
                                </a:lnTo>
                                <a:lnTo>
                                  <a:pt x="30" y="70"/>
                                </a:lnTo>
                                <a:lnTo>
                                  <a:pt x="22" y="81"/>
                                </a:lnTo>
                                <a:lnTo>
                                  <a:pt x="19" y="92"/>
                                </a:lnTo>
                                <a:lnTo>
                                  <a:pt x="11" y="106"/>
                                </a:lnTo>
                                <a:lnTo>
                                  <a:pt x="4" y="106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20"/>
                        <wps:cNvSpPr>
                          <a:spLocks/>
                        </wps:cNvSpPr>
                        <wps:spPr bwMode="auto">
                          <a:xfrm>
                            <a:off x="563" y="6888"/>
                            <a:ext cx="457" cy="40"/>
                          </a:xfrm>
                          <a:custGeom>
                            <a:avLst/>
                            <a:gdLst>
                              <a:gd name="T0" fmla="*/ 11 w 457"/>
                              <a:gd name="T1" fmla="*/ 40 h 40"/>
                              <a:gd name="T2" fmla="*/ 7 w 457"/>
                              <a:gd name="T3" fmla="*/ 40 h 40"/>
                              <a:gd name="T4" fmla="*/ 7 w 457"/>
                              <a:gd name="T5" fmla="*/ 36 h 40"/>
                              <a:gd name="T6" fmla="*/ 4 w 457"/>
                              <a:gd name="T7" fmla="*/ 36 h 40"/>
                              <a:gd name="T8" fmla="*/ 4 w 457"/>
                              <a:gd name="T9" fmla="*/ 36 h 40"/>
                              <a:gd name="T10" fmla="*/ 4 w 457"/>
                              <a:gd name="T11" fmla="*/ 33 h 40"/>
                              <a:gd name="T12" fmla="*/ 0 w 457"/>
                              <a:gd name="T13" fmla="*/ 29 h 40"/>
                              <a:gd name="T14" fmla="*/ 4 w 457"/>
                              <a:gd name="T15" fmla="*/ 22 h 40"/>
                              <a:gd name="T16" fmla="*/ 7 w 457"/>
                              <a:gd name="T17" fmla="*/ 14 h 40"/>
                              <a:gd name="T18" fmla="*/ 22 w 457"/>
                              <a:gd name="T19" fmla="*/ 7 h 40"/>
                              <a:gd name="T20" fmla="*/ 37 w 457"/>
                              <a:gd name="T21" fmla="*/ 7 h 40"/>
                              <a:gd name="T22" fmla="*/ 58 w 457"/>
                              <a:gd name="T23" fmla="*/ 7 h 40"/>
                              <a:gd name="T24" fmla="*/ 80 w 457"/>
                              <a:gd name="T25" fmla="*/ 3 h 40"/>
                              <a:gd name="T26" fmla="*/ 117 w 457"/>
                              <a:gd name="T27" fmla="*/ 0 h 40"/>
                              <a:gd name="T28" fmla="*/ 157 w 457"/>
                              <a:gd name="T29" fmla="*/ 0 h 40"/>
                              <a:gd name="T30" fmla="*/ 194 w 457"/>
                              <a:gd name="T31" fmla="*/ 0 h 40"/>
                              <a:gd name="T32" fmla="*/ 234 w 457"/>
                              <a:gd name="T33" fmla="*/ 3 h 40"/>
                              <a:gd name="T34" fmla="*/ 289 w 457"/>
                              <a:gd name="T35" fmla="*/ 3 h 40"/>
                              <a:gd name="T36" fmla="*/ 340 w 457"/>
                              <a:gd name="T37" fmla="*/ 3 h 40"/>
                              <a:gd name="T38" fmla="*/ 395 w 457"/>
                              <a:gd name="T39" fmla="*/ 3 h 40"/>
                              <a:gd name="T40" fmla="*/ 450 w 457"/>
                              <a:gd name="T41" fmla="*/ 7 h 40"/>
                              <a:gd name="T42" fmla="*/ 453 w 457"/>
                              <a:gd name="T43" fmla="*/ 11 h 40"/>
                              <a:gd name="T44" fmla="*/ 457 w 457"/>
                              <a:gd name="T45" fmla="*/ 22 h 40"/>
                              <a:gd name="T46" fmla="*/ 453 w 457"/>
                              <a:gd name="T47" fmla="*/ 29 h 40"/>
                              <a:gd name="T48" fmla="*/ 450 w 457"/>
                              <a:gd name="T49" fmla="*/ 36 h 40"/>
                              <a:gd name="T50" fmla="*/ 439 w 457"/>
                              <a:gd name="T51" fmla="*/ 36 h 40"/>
                              <a:gd name="T52" fmla="*/ 431 w 457"/>
                              <a:gd name="T53" fmla="*/ 40 h 40"/>
                              <a:gd name="T54" fmla="*/ 428 w 457"/>
                              <a:gd name="T55" fmla="*/ 36 h 40"/>
                              <a:gd name="T56" fmla="*/ 424 w 457"/>
                              <a:gd name="T57" fmla="*/ 33 h 40"/>
                              <a:gd name="T58" fmla="*/ 369 w 457"/>
                              <a:gd name="T59" fmla="*/ 33 h 40"/>
                              <a:gd name="T60" fmla="*/ 314 w 457"/>
                              <a:gd name="T61" fmla="*/ 33 h 40"/>
                              <a:gd name="T62" fmla="*/ 256 w 457"/>
                              <a:gd name="T63" fmla="*/ 29 h 40"/>
                              <a:gd name="T64" fmla="*/ 205 w 457"/>
                              <a:gd name="T65" fmla="*/ 22 h 40"/>
                              <a:gd name="T66" fmla="*/ 165 w 457"/>
                              <a:gd name="T67" fmla="*/ 25 h 40"/>
                              <a:gd name="T68" fmla="*/ 128 w 457"/>
                              <a:gd name="T69" fmla="*/ 29 h 40"/>
                              <a:gd name="T70" fmla="*/ 91 w 457"/>
                              <a:gd name="T71" fmla="*/ 29 h 40"/>
                              <a:gd name="T72" fmla="*/ 55 w 457"/>
                              <a:gd name="T73" fmla="*/ 33 h 40"/>
                              <a:gd name="T74" fmla="*/ 33 w 457"/>
                              <a:gd name="T75" fmla="*/ 36 h 40"/>
                              <a:gd name="T76" fmla="*/ 11 w 457"/>
                              <a:gd name="T7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7" h="40">
                                <a:moveTo>
                                  <a:pt x="11" y="40"/>
                                </a:moveTo>
                                <a:lnTo>
                                  <a:pt x="7" y="40"/>
                                </a:lnTo>
                                <a:lnTo>
                                  <a:pt x="7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2"/>
                                </a:lnTo>
                                <a:lnTo>
                                  <a:pt x="7" y="14"/>
                                </a:lnTo>
                                <a:lnTo>
                                  <a:pt x="22" y="7"/>
                                </a:lnTo>
                                <a:lnTo>
                                  <a:pt x="37" y="7"/>
                                </a:lnTo>
                                <a:lnTo>
                                  <a:pt x="58" y="7"/>
                                </a:lnTo>
                                <a:lnTo>
                                  <a:pt x="80" y="3"/>
                                </a:lnTo>
                                <a:lnTo>
                                  <a:pt x="117" y="0"/>
                                </a:lnTo>
                                <a:lnTo>
                                  <a:pt x="157" y="0"/>
                                </a:lnTo>
                                <a:lnTo>
                                  <a:pt x="194" y="0"/>
                                </a:lnTo>
                                <a:lnTo>
                                  <a:pt x="234" y="3"/>
                                </a:lnTo>
                                <a:lnTo>
                                  <a:pt x="289" y="3"/>
                                </a:lnTo>
                                <a:lnTo>
                                  <a:pt x="340" y="3"/>
                                </a:lnTo>
                                <a:lnTo>
                                  <a:pt x="395" y="3"/>
                                </a:lnTo>
                                <a:lnTo>
                                  <a:pt x="450" y="7"/>
                                </a:lnTo>
                                <a:lnTo>
                                  <a:pt x="453" y="11"/>
                                </a:lnTo>
                                <a:lnTo>
                                  <a:pt x="457" y="22"/>
                                </a:lnTo>
                                <a:lnTo>
                                  <a:pt x="453" y="29"/>
                                </a:lnTo>
                                <a:lnTo>
                                  <a:pt x="450" y="36"/>
                                </a:lnTo>
                                <a:lnTo>
                                  <a:pt x="439" y="36"/>
                                </a:lnTo>
                                <a:lnTo>
                                  <a:pt x="431" y="40"/>
                                </a:lnTo>
                                <a:lnTo>
                                  <a:pt x="428" y="36"/>
                                </a:lnTo>
                                <a:lnTo>
                                  <a:pt x="424" y="33"/>
                                </a:lnTo>
                                <a:lnTo>
                                  <a:pt x="369" y="33"/>
                                </a:lnTo>
                                <a:lnTo>
                                  <a:pt x="314" y="33"/>
                                </a:lnTo>
                                <a:lnTo>
                                  <a:pt x="256" y="29"/>
                                </a:lnTo>
                                <a:lnTo>
                                  <a:pt x="205" y="22"/>
                                </a:lnTo>
                                <a:lnTo>
                                  <a:pt x="165" y="25"/>
                                </a:lnTo>
                                <a:lnTo>
                                  <a:pt x="128" y="29"/>
                                </a:lnTo>
                                <a:lnTo>
                                  <a:pt x="91" y="29"/>
                                </a:lnTo>
                                <a:lnTo>
                                  <a:pt x="55" y="33"/>
                                </a:lnTo>
                                <a:lnTo>
                                  <a:pt x="33" y="36"/>
                                </a:lnTo>
                                <a:lnTo>
                                  <a:pt x="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21"/>
                        <wps:cNvSpPr>
                          <a:spLocks/>
                        </wps:cNvSpPr>
                        <wps:spPr bwMode="auto">
                          <a:xfrm>
                            <a:off x="5341" y="6394"/>
                            <a:ext cx="676" cy="461"/>
                          </a:xfrm>
                          <a:custGeom>
                            <a:avLst/>
                            <a:gdLst>
                              <a:gd name="T0" fmla="*/ 190 w 676"/>
                              <a:gd name="T1" fmla="*/ 450 h 461"/>
                              <a:gd name="T2" fmla="*/ 121 w 676"/>
                              <a:gd name="T3" fmla="*/ 435 h 461"/>
                              <a:gd name="T4" fmla="*/ 106 w 676"/>
                              <a:gd name="T5" fmla="*/ 432 h 461"/>
                              <a:gd name="T6" fmla="*/ 84 w 676"/>
                              <a:gd name="T7" fmla="*/ 424 h 461"/>
                              <a:gd name="T8" fmla="*/ 51 w 676"/>
                              <a:gd name="T9" fmla="*/ 417 h 461"/>
                              <a:gd name="T10" fmla="*/ 26 w 676"/>
                              <a:gd name="T11" fmla="*/ 424 h 461"/>
                              <a:gd name="T12" fmla="*/ 7 w 676"/>
                              <a:gd name="T13" fmla="*/ 421 h 461"/>
                              <a:gd name="T14" fmla="*/ 15 w 676"/>
                              <a:gd name="T15" fmla="*/ 402 h 461"/>
                              <a:gd name="T16" fmla="*/ 4 w 676"/>
                              <a:gd name="T17" fmla="*/ 358 h 461"/>
                              <a:gd name="T18" fmla="*/ 40 w 676"/>
                              <a:gd name="T19" fmla="*/ 249 h 461"/>
                              <a:gd name="T20" fmla="*/ 59 w 676"/>
                              <a:gd name="T21" fmla="*/ 212 h 461"/>
                              <a:gd name="T22" fmla="*/ 81 w 676"/>
                              <a:gd name="T23" fmla="*/ 179 h 461"/>
                              <a:gd name="T24" fmla="*/ 92 w 676"/>
                              <a:gd name="T25" fmla="*/ 165 h 461"/>
                              <a:gd name="T26" fmla="*/ 99 w 676"/>
                              <a:gd name="T27" fmla="*/ 154 h 461"/>
                              <a:gd name="T28" fmla="*/ 113 w 676"/>
                              <a:gd name="T29" fmla="*/ 132 h 461"/>
                              <a:gd name="T30" fmla="*/ 161 w 676"/>
                              <a:gd name="T31" fmla="*/ 88 h 461"/>
                              <a:gd name="T32" fmla="*/ 172 w 676"/>
                              <a:gd name="T33" fmla="*/ 77 h 461"/>
                              <a:gd name="T34" fmla="*/ 190 w 676"/>
                              <a:gd name="T35" fmla="*/ 62 h 461"/>
                              <a:gd name="T36" fmla="*/ 230 w 676"/>
                              <a:gd name="T37" fmla="*/ 37 h 461"/>
                              <a:gd name="T38" fmla="*/ 271 w 676"/>
                              <a:gd name="T39" fmla="*/ 15 h 461"/>
                              <a:gd name="T40" fmla="*/ 344 w 676"/>
                              <a:gd name="T41" fmla="*/ 0 h 461"/>
                              <a:gd name="T42" fmla="*/ 377 w 676"/>
                              <a:gd name="T43" fmla="*/ 7 h 461"/>
                              <a:gd name="T44" fmla="*/ 377 w 676"/>
                              <a:gd name="T45" fmla="*/ 40 h 461"/>
                              <a:gd name="T46" fmla="*/ 366 w 676"/>
                              <a:gd name="T47" fmla="*/ 51 h 461"/>
                              <a:gd name="T48" fmla="*/ 336 w 676"/>
                              <a:gd name="T49" fmla="*/ 81 h 461"/>
                              <a:gd name="T50" fmla="*/ 318 w 676"/>
                              <a:gd name="T51" fmla="*/ 95 h 461"/>
                              <a:gd name="T52" fmla="*/ 315 w 676"/>
                              <a:gd name="T53" fmla="*/ 99 h 461"/>
                              <a:gd name="T54" fmla="*/ 311 w 676"/>
                              <a:gd name="T55" fmla="*/ 103 h 461"/>
                              <a:gd name="T56" fmla="*/ 300 w 676"/>
                              <a:gd name="T57" fmla="*/ 114 h 461"/>
                              <a:gd name="T58" fmla="*/ 351 w 676"/>
                              <a:gd name="T59" fmla="*/ 95 h 461"/>
                              <a:gd name="T60" fmla="*/ 472 w 676"/>
                              <a:gd name="T61" fmla="*/ 66 h 461"/>
                              <a:gd name="T62" fmla="*/ 633 w 676"/>
                              <a:gd name="T63" fmla="*/ 66 h 461"/>
                              <a:gd name="T64" fmla="*/ 644 w 676"/>
                              <a:gd name="T65" fmla="*/ 77 h 461"/>
                              <a:gd name="T66" fmla="*/ 669 w 676"/>
                              <a:gd name="T67" fmla="*/ 84 h 461"/>
                              <a:gd name="T68" fmla="*/ 669 w 676"/>
                              <a:gd name="T69" fmla="*/ 103 h 461"/>
                              <a:gd name="T70" fmla="*/ 640 w 676"/>
                              <a:gd name="T71" fmla="*/ 132 h 461"/>
                              <a:gd name="T72" fmla="*/ 629 w 676"/>
                              <a:gd name="T73" fmla="*/ 143 h 461"/>
                              <a:gd name="T74" fmla="*/ 607 w 676"/>
                              <a:gd name="T75" fmla="*/ 157 h 461"/>
                              <a:gd name="T76" fmla="*/ 600 w 676"/>
                              <a:gd name="T77" fmla="*/ 165 h 461"/>
                              <a:gd name="T78" fmla="*/ 592 w 676"/>
                              <a:gd name="T79" fmla="*/ 168 h 461"/>
                              <a:gd name="T80" fmla="*/ 570 w 676"/>
                              <a:gd name="T81" fmla="*/ 187 h 461"/>
                              <a:gd name="T82" fmla="*/ 552 w 676"/>
                              <a:gd name="T83" fmla="*/ 205 h 461"/>
                              <a:gd name="T84" fmla="*/ 519 w 676"/>
                              <a:gd name="T85" fmla="*/ 231 h 461"/>
                              <a:gd name="T86" fmla="*/ 585 w 676"/>
                              <a:gd name="T87" fmla="*/ 249 h 461"/>
                              <a:gd name="T88" fmla="*/ 567 w 676"/>
                              <a:gd name="T89" fmla="*/ 293 h 461"/>
                              <a:gd name="T90" fmla="*/ 541 w 676"/>
                              <a:gd name="T91" fmla="*/ 311 h 461"/>
                              <a:gd name="T92" fmla="*/ 519 w 676"/>
                              <a:gd name="T93" fmla="*/ 326 h 461"/>
                              <a:gd name="T94" fmla="*/ 516 w 676"/>
                              <a:gd name="T95" fmla="*/ 366 h 461"/>
                              <a:gd name="T96" fmla="*/ 508 w 676"/>
                              <a:gd name="T97" fmla="*/ 395 h 461"/>
                              <a:gd name="T98" fmla="*/ 490 w 676"/>
                              <a:gd name="T99" fmla="*/ 410 h 461"/>
                              <a:gd name="T100" fmla="*/ 380 w 676"/>
                              <a:gd name="T101" fmla="*/ 446 h 461"/>
                              <a:gd name="T102" fmla="*/ 307 w 676"/>
                              <a:gd name="T103" fmla="*/ 457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76" h="461">
                                <a:moveTo>
                                  <a:pt x="267" y="461"/>
                                </a:moveTo>
                                <a:lnTo>
                                  <a:pt x="245" y="454"/>
                                </a:lnTo>
                                <a:lnTo>
                                  <a:pt x="216" y="450"/>
                                </a:lnTo>
                                <a:lnTo>
                                  <a:pt x="190" y="450"/>
                                </a:lnTo>
                                <a:lnTo>
                                  <a:pt x="165" y="450"/>
                                </a:lnTo>
                                <a:lnTo>
                                  <a:pt x="150" y="443"/>
                                </a:lnTo>
                                <a:lnTo>
                                  <a:pt x="139" y="435"/>
                                </a:lnTo>
                                <a:lnTo>
                                  <a:pt x="121" y="435"/>
                                </a:lnTo>
                                <a:lnTo>
                                  <a:pt x="110" y="435"/>
                                </a:lnTo>
                                <a:lnTo>
                                  <a:pt x="110" y="432"/>
                                </a:lnTo>
                                <a:lnTo>
                                  <a:pt x="110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3" y="432"/>
                                </a:lnTo>
                                <a:lnTo>
                                  <a:pt x="103" y="428"/>
                                </a:lnTo>
                                <a:lnTo>
                                  <a:pt x="103" y="428"/>
                                </a:lnTo>
                                <a:lnTo>
                                  <a:pt x="84" y="424"/>
                                </a:lnTo>
                                <a:lnTo>
                                  <a:pt x="66" y="424"/>
                                </a:lnTo>
                                <a:lnTo>
                                  <a:pt x="59" y="421"/>
                                </a:lnTo>
                                <a:lnTo>
                                  <a:pt x="51" y="421"/>
                                </a:lnTo>
                                <a:lnTo>
                                  <a:pt x="51" y="417"/>
                                </a:lnTo>
                                <a:lnTo>
                                  <a:pt x="51" y="417"/>
                                </a:lnTo>
                                <a:lnTo>
                                  <a:pt x="44" y="417"/>
                                </a:lnTo>
                                <a:lnTo>
                                  <a:pt x="37" y="421"/>
                                </a:lnTo>
                                <a:lnTo>
                                  <a:pt x="26" y="424"/>
                                </a:lnTo>
                                <a:lnTo>
                                  <a:pt x="22" y="428"/>
                                </a:lnTo>
                                <a:lnTo>
                                  <a:pt x="15" y="428"/>
                                </a:lnTo>
                                <a:lnTo>
                                  <a:pt x="7" y="428"/>
                                </a:lnTo>
                                <a:lnTo>
                                  <a:pt x="7" y="421"/>
                                </a:lnTo>
                                <a:lnTo>
                                  <a:pt x="7" y="417"/>
                                </a:lnTo>
                                <a:lnTo>
                                  <a:pt x="15" y="413"/>
                                </a:lnTo>
                                <a:lnTo>
                                  <a:pt x="15" y="410"/>
                                </a:lnTo>
                                <a:lnTo>
                                  <a:pt x="15" y="402"/>
                                </a:lnTo>
                                <a:lnTo>
                                  <a:pt x="7" y="399"/>
                                </a:lnTo>
                                <a:lnTo>
                                  <a:pt x="4" y="391"/>
                                </a:lnTo>
                                <a:lnTo>
                                  <a:pt x="0" y="388"/>
                                </a:lnTo>
                                <a:lnTo>
                                  <a:pt x="4" y="358"/>
                                </a:lnTo>
                                <a:lnTo>
                                  <a:pt x="11" y="326"/>
                                </a:lnTo>
                                <a:lnTo>
                                  <a:pt x="22" y="296"/>
                                </a:lnTo>
                                <a:lnTo>
                                  <a:pt x="37" y="271"/>
                                </a:lnTo>
                                <a:lnTo>
                                  <a:pt x="40" y="249"/>
                                </a:lnTo>
                                <a:lnTo>
                                  <a:pt x="51" y="227"/>
                                </a:lnTo>
                                <a:lnTo>
                                  <a:pt x="51" y="227"/>
                                </a:lnTo>
                                <a:lnTo>
                                  <a:pt x="55" y="227"/>
                                </a:lnTo>
                                <a:lnTo>
                                  <a:pt x="59" y="212"/>
                                </a:lnTo>
                                <a:lnTo>
                                  <a:pt x="66" y="198"/>
                                </a:lnTo>
                                <a:lnTo>
                                  <a:pt x="70" y="198"/>
                                </a:lnTo>
                                <a:lnTo>
                                  <a:pt x="70" y="198"/>
                                </a:lnTo>
                                <a:lnTo>
                                  <a:pt x="81" y="179"/>
                                </a:lnTo>
                                <a:lnTo>
                                  <a:pt x="88" y="165"/>
                                </a:lnTo>
                                <a:lnTo>
                                  <a:pt x="92" y="165"/>
                                </a:lnTo>
                                <a:lnTo>
                                  <a:pt x="92" y="165"/>
                                </a:lnTo>
                                <a:lnTo>
                                  <a:pt x="92" y="165"/>
                                </a:lnTo>
                                <a:lnTo>
                                  <a:pt x="92" y="161"/>
                                </a:lnTo>
                                <a:lnTo>
                                  <a:pt x="92" y="161"/>
                                </a:lnTo>
                                <a:lnTo>
                                  <a:pt x="95" y="161"/>
                                </a:lnTo>
                                <a:lnTo>
                                  <a:pt x="99" y="154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13" y="132"/>
                                </a:lnTo>
                                <a:lnTo>
                                  <a:pt x="128" y="114"/>
                                </a:lnTo>
                                <a:lnTo>
                                  <a:pt x="146" y="99"/>
                                </a:lnTo>
                                <a:lnTo>
                                  <a:pt x="161" y="88"/>
                                </a:lnTo>
                                <a:lnTo>
                                  <a:pt x="161" y="88"/>
                                </a:lnTo>
                                <a:lnTo>
                                  <a:pt x="161" y="84"/>
                                </a:lnTo>
                                <a:lnTo>
                                  <a:pt x="165" y="84"/>
                                </a:lnTo>
                                <a:lnTo>
                                  <a:pt x="165" y="84"/>
                                </a:lnTo>
                                <a:lnTo>
                                  <a:pt x="172" y="77"/>
                                </a:lnTo>
                                <a:lnTo>
                                  <a:pt x="183" y="66"/>
                                </a:lnTo>
                                <a:lnTo>
                                  <a:pt x="187" y="66"/>
                                </a:lnTo>
                                <a:lnTo>
                                  <a:pt x="190" y="66"/>
                                </a:lnTo>
                                <a:lnTo>
                                  <a:pt x="190" y="62"/>
                                </a:lnTo>
                                <a:lnTo>
                                  <a:pt x="190" y="62"/>
                                </a:lnTo>
                                <a:lnTo>
                                  <a:pt x="201" y="55"/>
                                </a:lnTo>
                                <a:lnTo>
                                  <a:pt x="212" y="44"/>
                                </a:lnTo>
                                <a:lnTo>
                                  <a:pt x="230" y="37"/>
                                </a:lnTo>
                                <a:lnTo>
                                  <a:pt x="249" y="26"/>
                                </a:lnTo>
                                <a:lnTo>
                                  <a:pt x="249" y="26"/>
                                </a:lnTo>
                                <a:lnTo>
                                  <a:pt x="249" y="22"/>
                                </a:lnTo>
                                <a:lnTo>
                                  <a:pt x="271" y="15"/>
                                </a:lnTo>
                                <a:lnTo>
                                  <a:pt x="293" y="4"/>
                                </a:lnTo>
                                <a:lnTo>
                                  <a:pt x="304" y="0"/>
                                </a:lnTo>
                                <a:lnTo>
                                  <a:pt x="315" y="0"/>
                                </a:lnTo>
                                <a:lnTo>
                                  <a:pt x="344" y="0"/>
                                </a:lnTo>
                                <a:lnTo>
                                  <a:pt x="373" y="4"/>
                                </a:lnTo>
                                <a:lnTo>
                                  <a:pt x="373" y="4"/>
                                </a:lnTo>
                                <a:lnTo>
                                  <a:pt x="373" y="4"/>
                                </a:lnTo>
                                <a:lnTo>
                                  <a:pt x="377" y="7"/>
                                </a:lnTo>
                                <a:lnTo>
                                  <a:pt x="384" y="7"/>
                                </a:lnTo>
                                <a:lnTo>
                                  <a:pt x="380" y="22"/>
                                </a:lnTo>
                                <a:lnTo>
                                  <a:pt x="380" y="33"/>
                                </a:lnTo>
                                <a:lnTo>
                                  <a:pt x="377" y="40"/>
                                </a:lnTo>
                                <a:lnTo>
                                  <a:pt x="369" y="51"/>
                                </a:lnTo>
                                <a:lnTo>
                                  <a:pt x="369" y="51"/>
                                </a:lnTo>
                                <a:lnTo>
                                  <a:pt x="366" y="51"/>
                                </a:lnTo>
                                <a:lnTo>
                                  <a:pt x="366" y="51"/>
                                </a:lnTo>
                                <a:lnTo>
                                  <a:pt x="366" y="55"/>
                                </a:lnTo>
                                <a:lnTo>
                                  <a:pt x="351" y="66"/>
                                </a:lnTo>
                                <a:lnTo>
                                  <a:pt x="336" y="77"/>
                                </a:lnTo>
                                <a:lnTo>
                                  <a:pt x="336" y="81"/>
                                </a:lnTo>
                                <a:lnTo>
                                  <a:pt x="336" y="81"/>
                                </a:lnTo>
                                <a:lnTo>
                                  <a:pt x="326" y="88"/>
                                </a:lnTo>
                                <a:lnTo>
                                  <a:pt x="318" y="92"/>
                                </a:lnTo>
                                <a:lnTo>
                                  <a:pt x="318" y="95"/>
                                </a:lnTo>
                                <a:lnTo>
                                  <a:pt x="318" y="95"/>
                                </a:lnTo>
                                <a:lnTo>
                                  <a:pt x="318" y="95"/>
                                </a:lnTo>
                                <a:lnTo>
                                  <a:pt x="315" y="95"/>
                                </a:lnTo>
                                <a:lnTo>
                                  <a:pt x="315" y="99"/>
                                </a:lnTo>
                                <a:lnTo>
                                  <a:pt x="315" y="99"/>
                                </a:lnTo>
                                <a:lnTo>
                                  <a:pt x="311" y="99"/>
                                </a:lnTo>
                                <a:lnTo>
                                  <a:pt x="311" y="99"/>
                                </a:lnTo>
                                <a:lnTo>
                                  <a:pt x="311" y="103"/>
                                </a:lnTo>
                                <a:lnTo>
                                  <a:pt x="311" y="103"/>
                                </a:lnTo>
                                <a:lnTo>
                                  <a:pt x="304" y="110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14"/>
                                </a:lnTo>
                                <a:lnTo>
                                  <a:pt x="304" y="114"/>
                                </a:lnTo>
                                <a:lnTo>
                                  <a:pt x="326" y="103"/>
                                </a:lnTo>
                                <a:lnTo>
                                  <a:pt x="351" y="95"/>
                                </a:lnTo>
                                <a:lnTo>
                                  <a:pt x="351" y="95"/>
                                </a:lnTo>
                                <a:lnTo>
                                  <a:pt x="351" y="92"/>
                                </a:lnTo>
                                <a:lnTo>
                                  <a:pt x="384" y="84"/>
                                </a:lnTo>
                                <a:lnTo>
                                  <a:pt x="421" y="77"/>
                                </a:lnTo>
                                <a:lnTo>
                                  <a:pt x="472" y="66"/>
                                </a:lnTo>
                                <a:lnTo>
                                  <a:pt x="523" y="59"/>
                                </a:lnTo>
                                <a:lnTo>
                                  <a:pt x="578" y="59"/>
                                </a:lnTo>
                                <a:lnTo>
                                  <a:pt x="633" y="59"/>
                                </a:lnTo>
                                <a:lnTo>
                                  <a:pt x="633" y="66"/>
                                </a:lnTo>
                                <a:lnTo>
                                  <a:pt x="633" y="70"/>
                                </a:lnTo>
                                <a:lnTo>
                                  <a:pt x="636" y="73"/>
                                </a:lnTo>
                                <a:lnTo>
                                  <a:pt x="644" y="77"/>
                                </a:lnTo>
                                <a:lnTo>
                                  <a:pt x="644" y="77"/>
                                </a:lnTo>
                                <a:lnTo>
                                  <a:pt x="644" y="77"/>
                                </a:lnTo>
                                <a:lnTo>
                                  <a:pt x="655" y="77"/>
                                </a:lnTo>
                                <a:lnTo>
                                  <a:pt x="666" y="81"/>
                                </a:lnTo>
                                <a:lnTo>
                                  <a:pt x="669" y="84"/>
                                </a:lnTo>
                                <a:lnTo>
                                  <a:pt x="673" y="92"/>
                                </a:lnTo>
                                <a:lnTo>
                                  <a:pt x="673" y="92"/>
                                </a:lnTo>
                                <a:lnTo>
                                  <a:pt x="676" y="92"/>
                                </a:lnTo>
                                <a:lnTo>
                                  <a:pt x="669" y="103"/>
                                </a:lnTo>
                                <a:lnTo>
                                  <a:pt x="662" y="114"/>
                                </a:lnTo>
                                <a:lnTo>
                                  <a:pt x="651" y="124"/>
                                </a:lnTo>
                                <a:lnTo>
                                  <a:pt x="640" y="132"/>
                                </a:lnTo>
                                <a:lnTo>
                                  <a:pt x="640" y="132"/>
                                </a:lnTo>
                                <a:lnTo>
                                  <a:pt x="640" y="135"/>
                                </a:lnTo>
                                <a:lnTo>
                                  <a:pt x="633" y="135"/>
                                </a:lnTo>
                                <a:lnTo>
                                  <a:pt x="629" y="139"/>
                                </a:lnTo>
                                <a:lnTo>
                                  <a:pt x="629" y="143"/>
                                </a:lnTo>
                                <a:lnTo>
                                  <a:pt x="629" y="143"/>
                                </a:lnTo>
                                <a:lnTo>
                                  <a:pt x="622" y="146"/>
                                </a:lnTo>
                                <a:lnTo>
                                  <a:pt x="614" y="150"/>
                                </a:lnTo>
                                <a:lnTo>
                                  <a:pt x="607" y="157"/>
                                </a:lnTo>
                                <a:lnTo>
                                  <a:pt x="600" y="161"/>
                                </a:lnTo>
                                <a:lnTo>
                                  <a:pt x="600" y="165"/>
                                </a:lnTo>
                                <a:lnTo>
                                  <a:pt x="600" y="165"/>
                                </a:lnTo>
                                <a:lnTo>
                                  <a:pt x="600" y="165"/>
                                </a:lnTo>
                                <a:lnTo>
                                  <a:pt x="596" y="165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68"/>
                                </a:lnTo>
                                <a:lnTo>
                                  <a:pt x="592" y="168"/>
                                </a:lnTo>
                                <a:lnTo>
                                  <a:pt x="589" y="172"/>
                                </a:lnTo>
                                <a:lnTo>
                                  <a:pt x="581" y="179"/>
                                </a:lnTo>
                                <a:lnTo>
                                  <a:pt x="570" y="187"/>
                                </a:lnTo>
                                <a:lnTo>
                                  <a:pt x="570" y="187"/>
                                </a:lnTo>
                                <a:lnTo>
                                  <a:pt x="570" y="190"/>
                                </a:lnTo>
                                <a:lnTo>
                                  <a:pt x="570" y="190"/>
                                </a:lnTo>
                                <a:lnTo>
                                  <a:pt x="567" y="190"/>
                                </a:lnTo>
                                <a:lnTo>
                                  <a:pt x="552" y="205"/>
                                </a:lnTo>
                                <a:lnTo>
                                  <a:pt x="538" y="220"/>
                                </a:lnTo>
                                <a:lnTo>
                                  <a:pt x="530" y="223"/>
                                </a:lnTo>
                                <a:lnTo>
                                  <a:pt x="527" y="227"/>
                                </a:lnTo>
                                <a:lnTo>
                                  <a:pt x="519" y="231"/>
                                </a:lnTo>
                                <a:lnTo>
                                  <a:pt x="519" y="238"/>
                                </a:lnTo>
                                <a:lnTo>
                                  <a:pt x="549" y="241"/>
                                </a:lnTo>
                                <a:lnTo>
                                  <a:pt x="581" y="241"/>
                                </a:lnTo>
                                <a:lnTo>
                                  <a:pt x="585" y="249"/>
                                </a:lnTo>
                                <a:lnTo>
                                  <a:pt x="592" y="252"/>
                                </a:lnTo>
                                <a:lnTo>
                                  <a:pt x="585" y="267"/>
                                </a:lnTo>
                                <a:lnTo>
                                  <a:pt x="578" y="282"/>
                                </a:lnTo>
                                <a:lnTo>
                                  <a:pt x="567" y="293"/>
                                </a:lnTo>
                                <a:lnTo>
                                  <a:pt x="556" y="300"/>
                                </a:lnTo>
                                <a:lnTo>
                                  <a:pt x="556" y="304"/>
                                </a:lnTo>
                                <a:lnTo>
                                  <a:pt x="556" y="304"/>
                                </a:lnTo>
                                <a:lnTo>
                                  <a:pt x="541" y="311"/>
                                </a:lnTo>
                                <a:lnTo>
                                  <a:pt x="530" y="318"/>
                                </a:lnTo>
                                <a:lnTo>
                                  <a:pt x="530" y="322"/>
                                </a:lnTo>
                                <a:lnTo>
                                  <a:pt x="530" y="322"/>
                                </a:lnTo>
                                <a:lnTo>
                                  <a:pt x="519" y="326"/>
                                </a:lnTo>
                                <a:lnTo>
                                  <a:pt x="505" y="333"/>
                                </a:lnTo>
                                <a:lnTo>
                                  <a:pt x="512" y="344"/>
                                </a:lnTo>
                                <a:lnTo>
                                  <a:pt x="516" y="355"/>
                                </a:lnTo>
                                <a:lnTo>
                                  <a:pt x="516" y="366"/>
                                </a:lnTo>
                                <a:lnTo>
                                  <a:pt x="516" y="377"/>
                                </a:lnTo>
                                <a:lnTo>
                                  <a:pt x="512" y="384"/>
                                </a:lnTo>
                                <a:lnTo>
                                  <a:pt x="508" y="395"/>
                                </a:lnTo>
                                <a:lnTo>
                                  <a:pt x="508" y="395"/>
                                </a:lnTo>
                                <a:lnTo>
                                  <a:pt x="505" y="395"/>
                                </a:lnTo>
                                <a:lnTo>
                                  <a:pt x="505" y="395"/>
                                </a:lnTo>
                                <a:lnTo>
                                  <a:pt x="505" y="399"/>
                                </a:lnTo>
                                <a:lnTo>
                                  <a:pt x="490" y="410"/>
                                </a:lnTo>
                                <a:lnTo>
                                  <a:pt x="475" y="421"/>
                                </a:lnTo>
                                <a:lnTo>
                                  <a:pt x="442" y="432"/>
                                </a:lnTo>
                                <a:lnTo>
                                  <a:pt x="413" y="439"/>
                                </a:lnTo>
                                <a:lnTo>
                                  <a:pt x="380" y="446"/>
                                </a:lnTo>
                                <a:lnTo>
                                  <a:pt x="351" y="450"/>
                                </a:lnTo>
                                <a:lnTo>
                                  <a:pt x="351" y="454"/>
                                </a:lnTo>
                                <a:lnTo>
                                  <a:pt x="351" y="454"/>
                                </a:lnTo>
                                <a:lnTo>
                                  <a:pt x="307" y="457"/>
                                </a:lnTo>
                                <a:lnTo>
                                  <a:pt x="267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22"/>
                        <wps:cNvSpPr>
                          <a:spLocks/>
                        </wps:cNvSpPr>
                        <wps:spPr bwMode="auto">
                          <a:xfrm>
                            <a:off x="5367" y="6416"/>
                            <a:ext cx="603" cy="413"/>
                          </a:xfrm>
                          <a:custGeom>
                            <a:avLst/>
                            <a:gdLst>
                              <a:gd name="T0" fmla="*/ 161 w 603"/>
                              <a:gd name="T1" fmla="*/ 399 h 413"/>
                              <a:gd name="T2" fmla="*/ 66 w 603"/>
                              <a:gd name="T3" fmla="*/ 373 h 413"/>
                              <a:gd name="T4" fmla="*/ 124 w 603"/>
                              <a:gd name="T5" fmla="*/ 296 h 413"/>
                              <a:gd name="T6" fmla="*/ 234 w 603"/>
                              <a:gd name="T7" fmla="*/ 212 h 413"/>
                              <a:gd name="T8" fmla="*/ 347 w 603"/>
                              <a:gd name="T9" fmla="*/ 172 h 413"/>
                              <a:gd name="T10" fmla="*/ 420 w 603"/>
                              <a:gd name="T11" fmla="*/ 161 h 413"/>
                              <a:gd name="T12" fmla="*/ 442 w 603"/>
                              <a:gd name="T13" fmla="*/ 165 h 413"/>
                              <a:gd name="T14" fmla="*/ 457 w 603"/>
                              <a:gd name="T15" fmla="*/ 146 h 413"/>
                              <a:gd name="T16" fmla="*/ 340 w 603"/>
                              <a:gd name="T17" fmla="*/ 150 h 413"/>
                              <a:gd name="T18" fmla="*/ 252 w 603"/>
                              <a:gd name="T19" fmla="*/ 183 h 413"/>
                              <a:gd name="T20" fmla="*/ 223 w 603"/>
                              <a:gd name="T21" fmla="*/ 201 h 413"/>
                              <a:gd name="T22" fmla="*/ 164 w 603"/>
                              <a:gd name="T23" fmla="*/ 238 h 413"/>
                              <a:gd name="T24" fmla="*/ 150 w 603"/>
                              <a:gd name="T25" fmla="*/ 249 h 413"/>
                              <a:gd name="T26" fmla="*/ 131 w 603"/>
                              <a:gd name="T27" fmla="*/ 263 h 413"/>
                              <a:gd name="T28" fmla="*/ 84 w 603"/>
                              <a:gd name="T29" fmla="*/ 311 h 413"/>
                              <a:gd name="T30" fmla="*/ 62 w 603"/>
                              <a:gd name="T31" fmla="*/ 336 h 413"/>
                              <a:gd name="T32" fmla="*/ 18 w 603"/>
                              <a:gd name="T33" fmla="*/ 369 h 413"/>
                              <a:gd name="T34" fmla="*/ 7 w 603"/>
                              <a:gd name="T35" fmla="*/ 322 h 413"/>
                              <a:gd name="T36" fmla="*/ 36 w 603"/>
                              <a:gd name="T37" fmla="*/ 230 h 413"/>
                              <a:gd name="T38" fmla="*/ 102 w 603"/>
                              <a:gd name="T39" fmla="*/ 124 h 413"/>
                              <a:gd name="T40" fmla="*/ 164 w 603"/>
                              <a:gd name="T41" fmla="*/ 66 h 413"/>
                              <a:gd name="T42" fmla="*/ 256 w 603"/>
                              <a:gd name="T43" fmla="*/ 7 h 413"/>
                              <a:gd name="T44" fmla="*/ 318 w 603"/>
                              <a:gd name="T45" fmla="*/ 0 h 413"/>
                              <a:gd name="T46" fmla="*/ 321 w 603"/>
                              <a:gd name="T47" fmla="*/ 18 h 413"/>
                              <a:gd name="T48" fmla="*/ 310 w 603"/>
                              <a:gd name="T49" fmla="*/ 33 h 413"/>
                              <a:gd name="T50" fmla="*/ 289 w 603"/>
                              <a:gd name="T51" fmla="*/ 51 h 413"/>
                              <a:gd name="T52" fmla="*/ 278 w 603"/>
                              <a:gd name="T53" fmla="*/ 59 h 413"/>
                              <a:gd name="T54" fmla="*/ 226 w 603"/>
                              <a:gd name="T55" fmla="*/ 102 h 413"/>
                              <a:gd name="T56" fmla="*/ 219 w 603"/>
                              <a:gd name="T57" fmla="*/ 110 h 413"/>
                              <a:gd name="T58" fmla="*/ 197 w 603"/>
                              <a:gd name="T59" fmla="*/ 132 h 413"/>
                              <a:gd name="T60" fmla="*/ 226 w 603"/>
                              <a:gd name="T61" fmla="*/ 139 h 413"/>
                              <a:gd name="T62" fmla="*/ 285 w 603"/>
                              <a:gd name="T63" fmla="*/ 106 h 413"/>
                              <a:gd name="T64" fmla="*/ 369 w 603"/>
                              <a:gd name="T65" fmla="*/ 81 h 413"/>
                              <a:gd name="T66" fmla="*/ 438 w 603"/>
                              <a:gd name="T67" fmla="*/ 62 h 413"/>
                              <a:gd name="T68" fmla="*/ 559 w 603"/>
                              <a:gd name="T69" fmla="*/ 62 h 413"/>
                              <a:gd name="T70" fmla="*/ 599 w 603"/>
                              <a:gd name="T71" fmla="*/ 81 h 413"/>
                              <a:gd name="T72" fmla="*/ 588 w 603"/>
                              <a:gd name="T73" fmla="*/ 99 h 413"/>
                              <a:gd name="T74" fmla="*/ 501 w 603"/>
                              <a:gd name="T75" fmla="*/ 172 h 413"/>
                              <a:gd name="T76" fmla="*/ 446 w 603"/>
                              <a:gd name="T77" fmla="*/ 219 h 413"/>
                              <a:gd name="T78" fmla="*/ 446 w 603"/>
                              <a:gd name="T79" fmla="*/ 241 h 413"/>
                              <a:gd name="T80" fmla="*/ 490 w 603"/>
                              <a:gd name="T81" fmla="*/ 245 h 413"/>
                              <a:gd name="T82" fmla="*/ 497 w 603"/>
                              <a:gd name="T83" fmla="*/ 274 h 413"/>
                              <a:gd name="T84" fmla="*/ 453 w 603"/>
                              <a:gd name="T85" fmla="*/ 296 h 413"/>
                              <a:gd name="T86" fmla="*/ 442 w 603"/>
                              <a:gd name="T87" fmla="*/ 307 h 413"/>
                              <a:gd name="T88" fmla="*/ 446 w 603"/>
                              <a:gd name="T89" fmla="*/ 322 h 413"/>
                              <a:gd name="T90" fmla="*/ 464 w 603"/>
                              <a:gd name="T91" fmla="*/ 355 h 413"/>
                              <a:gd name="T92" fmla="*/ 438 w 603"/>
                              <a:gd name="T93" fmla="*/ 380 h 413"/>
                              <a:gd name="T94" fmla="*/ 278 w 603"/>
                              <a:gd name="T95" fmla="*/ 406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3" h="413">
                                <a:moveTo>
                                  <a:pt x="226" y="413"/>
                                </a:moveTo>
                                <a:lnTo>
                                  <a:pt x="212" y="406"/>
                                </a:lnTo>
                                <a:lnTo>
                                  <a:pt x="193" y="402"/>
                                </a:lnTo>
                                <a:lnTo>
                                  <a:pt x="161" y="399"/>
                                </a:lnTo>
                                <a:lnTo>
                                  <a:pt x="131" y="391"/>
                                </a:lnTo>
                                <a:lnTo>
                                  <a:pt x="98" y="384"/>
                                </a:lnTo>
                                <a:lnTo>
                                  <a:pt x="66" y="377"/>
                                </a:lnTo>
                                <a:lnTo>
                                  <a:pt x="66" y="373"/>
                                </a:lnTo>
                                <a:lnTo>
                                  <a:pt x="66" y="373"/>
                                </a:lnTo>
                                <a:lnTo>
                                  <a:pt x="80" y="347"/>
                                </a:lnTo>
                                <a:lnTo>
                                  <a:pt x="102" y="322"/>
                                </a:lnTo>
                                <a:lnTo>
                                  <a:pt x="124" y="296"/>
                                </a:lnTo>
                                <a:lnTo>
                                  <a:pt x="150" y="278"/>
                                </a:lnTo>
                                <a:lnTo>
                                  <a:pt x="175" y="252"/>
                                </a:lnTo>
                                <a:lnTo>
                                  <a:pt x="204" y="230"/>
                                </a:lnTo>
                                <a:lnTo>
                                  <a:pt x="234" y="212"/>
                                </a:lnTo>
                                <a:lnTo>
                                  <a:pt x="267" y="198"/>
                                </a:lnTo>
                                <a:lnTo>
                                  <a:pt x="289" y="190"/>
                                </a:lnTo>
                                <a:lnTo>
                                  <a:pt x="310" y="183"/>
                                </a:lnTo>
                                <a:lnTo>
                                  <a:pt x="347" y="172"/>
                                </a:lnTo>
                                <a:lnTo>
                                  <a:pt x="384" y="168"/>
                                </a:lnTo>
                                <a:lnTo>
                                  <a:pt x="391" y="165"/>
                                </a:lnTo>
                                <a:lnTo>
                                  <a:pt x="406" y="161"/>
                                </a:lnTo>
                                <a:lnTo>
                                  <a:pt x="420" y="161"/>
                                </a:lnTo>
                                <a:lnTo>
                                  <a:pt x="427" y="165"/>
                                </a:lnTo>
                                <a:lnTo>
                                  <a:pt x="435" y="165"/>
                                </a:lnTo>
                                <a:lnTo>
                                  <a:pt x="442" y="165"/>
                                </a:lnTo>
                                <a:lnTo>
                                  <a:pt x="442" y="165"/>
                                </a:lnTo>
                                <a:lnTo>
                                  <a:pt x="446" y="168"/>
                                </a:lnTo>
                                <a:lnTo>
                                  <a:pt x="449" y="161"/>
                                </a:lnTo>
                                <a:lnTo>
                                  <a:pt x="453" y="154"/>
                                </a:lnTo>
                                <a:lnTo>
                                  <a:pt x="457" y="146"/>
                                </a:lnTo>
                                <a:lnTo>
                                  <a:pt x="457" y="132"/>
                                </a:lnTo>
                                <a:lnTo>
                                  <a:pt x="416" y="135"/>
                                </a:lnTo>
                                <a:lnTo>
                                  <a:pt x="376" y="143"/>
                                </a:lnTo>
                                <a:lnTo>
                                  <a:pt x="340" y="150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68"/>
                                </a:lnTo>
                                <a:lnTo>
                                  <a:pt x="252" y="183"/>
                                </a:lnTo>
                                <a:lnTo>
                                  <a:pt x="252" y="183"/>
                                </a:lnTo>
                                <a:lnTo>
                                  <a:pt x="252" y="187"/>
                                </a:lnTo>
                                <a:lnTo>
                                  <a:pt x="237" y="194"/>
                                </a:lnTo>
                                <a:lnTo>
                                  <a:pt x="223" y="201"/>
                                </a:lnTo>
                                <a:lnTo>
                                  <a:pt x="223" y="201"/>
                                </a:lnTo>
                                <a:lnTo>
                                  <a:pt x="223" y="201"/>
                                </a:lnTo>
                                <a:lnTo>
                                  <a:pt x="190" y="219"/>
                                </a:lnTo>
                                <a:lnTo>
                                  <a:pt x="164" y="238"/>
                                </a:lnTo>
                                <a:lnTo>
                                  <a:pt x="164" y="238"/>
                                </a:lnTo>
                                <a:lnTo>
                                  <a:pt x="164" y="241"/>
                                </a:lnTo>
                                <a:lnTo>
                                  <a:pt x="157" y="241"/>
                                </a:lnTo>
                                <a:lnTo>
                                  <a:pt x="153" y="245"/>
                                </a:lnTo>
                                <a:lnTo>
                                  <a:pt x="150" y="249"/>
                                </a:lnTo>
                                <a:lnTo>
                                  <a:pt x="146" y="256"/>
                                </a:lnTo>
                                <a:lnTo>
                                  <a:pt x="142" y="256"/>
                                </a:lnTo>
                                <a:lnTo>
                                  <a:pt x="139" y="256"/>
                                </a:lnTo>
                                <a:lnTo>
                                  <a:pt x="131" y="263"/>
                                </a:lnTo>
                                <a:lnTo>
                                  <a:pt x="124" y="274"/>
                                </a:lnTo>
                                <a:lnTo>
                                  <a:pt x="109" y="282"/>
                                </a:lnTo>
                                <a:lnTo>
                                  <a:pt x="98" y="296"/>
                                </a:lnTo>
                                <a:lnTo>
                                  <a:pt x="84" y="311"/>
                                </a:lnTo>
                                <a:lnTo>
                                  <a:pt x="69" y="329"/>
                                </a:lnTo>
                                <a:lnTo>
                                  <a:pt x="66" y="329"/>
                                </a:lnTo>
                                <a:lnTo>
                                  <a:pt x="62" y="333"/>
                                </a:lnTo>
                                <a:lnTo>
                                  <a:pt x="62" y="336"/>
                                </a:lnTo>
                                <a:lnTo>
                                  <a:pt x="62" y="340"/>
                                </a:lnTo>
                                <a:lnTo>
                                  <a:pt x="47" y="351"/>
                                </a:lnTo>
                                <a:lnTo>
                                  <a:pt x="33" y="369"/>
                                </a:lnTo>
                                <a:lnTo>
                                  <a:pt x="18" y="369"/>
                                </a:lnTo>
                                <a:lnTo>
                                  <a:pt x="3" y="369"/>
                                </a:lnTo>
                                <a:lnTo>
                                  <a:pt x="0" y="358"/>
                                </a:lnTo>
                                <a:lnTo>
                                  <a:pt x="0" y="351"/>
                                </a:lnTo>
                                <a:lnTo>
                                  <a:pt x="7" y="322"/>
                                </a:lnTo>
                                <a:lnTo>
                                  <a:pt x="14" y="293"/>
                                </a:lnTo>
                                <a:lnTo>
                                  <a:pt x="25" y="263"/>
                                </a:lnTo>
                                <a:lnTo>
                                  <a:pt x="33" y="238"/>
                                </a:lnTo>
                                <a:lnTo>
                                  <a:pt x="36" y="230"/>
                                </a:lnTo>
                                <a:lnTo>
                                  <a:pt x="40" y="223"/>
                                </a:lnTo>
                                <a:lnTo>
                                  <a:pt x="62" y="183"/>
                                </a:lnTo>
                                <a:lnTo>
                                  <a:pt x="87" y="143"/>
                                </a:lnTo>
                                <a:lnTo>
                                  <a:pt x="102" y="124"/>
                                </a:lnTo>
                                <a:lnTo>
                                  <a:pt x="117" y="106"/>
                                </a:lnTo>
                                <a:lnTo>
                                  <a:pt x="131" y="95"/>
                                </a:lnTo>
                                <a:lnTo>
                                  <a:pt x="146" y="81"/>
                                </a:lnTo>
                                <a:lnTo>
                                  <a:pt x="164" y="66"/>
                                </a:lnTo>
                                <a:lnTo>
                                  <a:pt x="179" y="48"/>
                                </a:lnTo>
                                <a:lnTo>
                                  <a:pt x="204" y="33"/>
                                </a:lnTo>
                                <a:lnTo>
                                  <a:pt x="237" y="15"/>
                                </a:lnTo>
                                <a:lnTo>
                                  <a:pt x="256" y="7"/>
                                </a:lnTo>
                                <a:lnTo>
                                  <a:pt x="270" y="0"/>
                                </a:lnTo>
                                <a:lnTo>
                                  <a:pt x="289" y="0"/>
                                </a:lnTo>
                                <a:lnTo>
                                  <a:pt x="303" y="0"/>
                                </a:lnTo>
                                <a:lnTo>
                                  <a:pt x="318" y="0"/>
                                </a:lnTo>
                                <a:lnTo>
                                  <a:pt x="332" y="7"/>
                                </a:lnTo>
                                <a:lnTo>
                                  <a:pt x="329" y="7"/>
                                </a:lnTo>
                                <a:lnTo>
                                  <a:pt x="325" y="11"/>
                                </a:lnTo>
                                <a:lnTo>
                                  <a:pt x="321" y="18"/>
                                </a:lnTo>
                                <a:lnTo>
                                  <a:pt x="314" y="26"/>
                                </a:lnTo>
                                <a:lnTo>
                                  <a:pt x="314" y="29"/>
                                </a:lnTo>
                                <a:lnTo>
                                  <a:pt x="314" y="33"/>
                                </a:lnTo>
                                <a:lnTo>
                                  <a:pt x="310" y="33"/>
                                </a:lnTo>
                                <a:lnTo>
                                  <a:pt x="310" y="33"/>
                                </a:lnTo>
                                <a:lnTo>
                                  <a:pt x="300" y="40"/>
                                </a:lnTo>
                                <a:lnTo>
                                  <a:pt x="289" y="48"/>
                                </a:lnTo>
                                <a:lnTo>
                                  <a:pt x="289" y="51"/>
                                </a:lnTo>
                                <a:lnTo>
                                  <a:pt x="289" y="55"/>
                                </a:lnTo>
                                <a:lnTo>
                                  <a:pt x="285" y="55"/>
                                </a:lnTo>
                                <a:lnTo>
                                  <a:pt x="285" y="55"/>
                                </a:lnTo>
                                <a:lnTo>
                                  <a:pt x="278" y="59"/>
                                </a:lnTo>
                                <a:lnTo>
                                  <a:pt x="270" y="66"/>
                                </a:lnTo>
                                <a:lnTo>
                                  <a:pt x="248" y="84"/>
                                </a:lnTo>
                                <a:lnTo>
                                  <a:pt x="226" y="99"/>
                                </a:lnTo>
                                <a:lnTo>
                                  <a:pt x="226" y="102"/>
                                </a:lnTo>
                                <a:lnTo>
                                  <a:pt x="226" y="106"/>
                                </a:lnTo>
                                <a:lnTo>
                                  <a:pt x="223" y="106"/>
                                </a:lnTo>
                                <a:lnTo>
                                  <a:pt x="223" y="106"/>
                                </a:lnTo>
                                <a:lnTo>
                                  <a:pt x="219" y="110"/>
                                </a:lnTo>
                                <a:lnTo>
                                  <a:pt x="215" y="117"/>
                                </a:lnTo>
                                <a:lnTo>
                                  <a:pt x="208" y="117"/>
                                </a:lnTo>
                                <a:lnTo>
                                  <a:pt x="201" y="124"/>
                                </a:lnTo>
                                <a:lnTo>
                                  <a:pt x="197" y="132"/>
                                </a:lnTo>
                                <a:lnTo>
                                  <a:pt x="193" y="143"/>
                                </a:lnTo>
                                <a:lnTo>
                                  <a:pt x="204" y="146"/>
                                </a:lnTo>
                                <a:lnTo>
                                  <a:pt x="215" y="146"/>
                                </a:lnTo>
                                <a:lnTo>
                                  <a:pt x="226" y="139"/>
                                </a:lnTo>
                                <a:lnTo>
                                  <a:pt x="237" y="135"/>
                                </a:lnTo>
                                <a:lnTo>
                                  <a:pt x="252" y="124"/>
                                </a:lnTo>
                                <a:lnTo>
                                  <a:pt x="267" y="121"/>
                                </a:lnTo>
                                <a:lnTo>
                                  <a:pt x="285" y="106"/>
                                </a:lnTo>
                                <a:lnTo>
                                  <a:pt x="310" y="99"/>
                                </a:lnTo>
                                <a:lnTo>
                                  <a:pt x="340" y="88"/>
                                </a:lnTo>
                                <a:lnTo>
                                  <a:pt x="362" y="81"/>
                                </a:lnTo>
                                <a:lnTo>
                                  <a:pt x="369" y="81"/>
                                </a:lnTo>
                                <a:lnTo>
                                  <a:pt x="376" y="81"/>
                                </a:lnTo>
                                <a:lnTo>
                                  <a:pt x="395" y="73"/>
                                </a:lnTo>
                                <a:lnTo>
                                  <a:pt x="416" y="66"/>
                                </a:lnTo>
                                <a:lnTo>
                                  <a:pt x="438" y="62"/>
                                </a:lnTo>
                                <a:lnTo>
                                  <a:pt x="460" y="62"/>
                                </a:lnTo>
                                <a:lnTo>
                                  <a:pt x="508" y="59"/>
                                </a:lnTo>
                                <a:lnTo>
                                  <a:pt x="548" y="59"/>
                                </a:lnTo>
                                <a:lnTo>
                                  <a:pt x="559" y="62"/>
                                </a:lnTo>
                                <a:lnTo>
                                  <a:pt x="570" y="62"/>
                                </a:lnTo>
                                <a:lnTo>
                                  <a:pt x="585" y="70"/>
                                </a:lnTo>
                                <a:lnTo>
                                  <a:pt x="596" y="77"/>
                                </a:lnTo>
                                <a:lnTo>
                                  <a:pt x="599" y="81"/>
                                </a:lnTo>
                                <a:lnTo>
                                  <a:pt x="603" y="81"/>
                                </a:lnTo>
                                <a:lnTo>
                                  <a:pt x="596" y="92"/>
                                </a:lnTo>
                                <a:lnTo>
                                  <a:pt x="592" y="99"/>
                                </a:lnTo>
                                <a:lnTo>
                                  <a:pt x="588" y="99"/>
                                </a:lnTo>
                                <a:lnTo>
                                  <a:pt x="585" y="99"/>
                                </a:lnTo>
                                <a:lnTo>
                                  <a:pt x="555" y="124"/>
                                </a:lnTo>
                                <a:lnTo>
                                  <a:pt x="530" y="150"/>
                                </a:lnTo>
                                <a:lnTo>
                                  <a:pt x="501" y="172"/>
                                </a:lnTo>
                                <a:lnTo>
                                  <a:pt x="471" y="201"/>
                                </a:lnTo>
                                <a:lnTo>
                                  <a:pt x="460" y="209"/>
                                </a:lnTo>
                                <a:lnTo>
                                  <a:pt x="449" y="216"/>
                                </a:lnTo>
                                <a:lnTo>
                                  <a:pt x="446" y="219"/>
                                </a:lnTo>
                                <a:lnTo>
                                  <a:pt x="442" y="227"/>
                                </a:lnTo>
                                <a:lnTo>
                                  <a:pt x="442" y="230"/>
                                </a:lnTo>
                                <a:lnTo>
                                  <a:pt x="442" y="238"/>
                                </a:lnTo>
                                <a:lnTo>
                                  <a:pt x="446" y="241"/>
                                </a:lnTo>
                                <a:lnTo>
                                  <a:pt x="449" y="241"/>
                                </a:lnTo>
                                <a:lnTo>
                                  <a:pt x="449" y="245"/>
                                </a:lnTo>
                                <a:lnTo>
                                  <a:pt x="453" y="245"/>
                                </a:lnTo>
                                <a:lnTo>
                                  <a:pt x="490" y="245"/>
                                </a:lnTo>
                                <a:lnTo>
                                  <a:pt x="530" y="245"/>
                                </a:lnTo>
                                <a:lnTo>
                                  <a:pt x="519" y="256"/>
                                </a:lnTo>
                                <a:lnTo>
                                  <a:pt x="508" y="267"/>
                                </a:lnTo>
                                <a:lnTo>
                                  <a:pt x="497" y="274"/>
                                </a:lnTo>
                                <a:lnTo>
                                  <a:pt x="482" y="278"/>
                                </a:lnTo>
                                <a:lnTo>
                                  <a:pt x="468" y="289"/>
                                </a:lnTo>
                                <a:lnTo>
                                  <a:pt x="453" y="293"/>
                                </a:lnTo>
                                <a:lnTo>
                                  <a:pt x="453" y="296"/>
                                </a:lnTo>
                                <a:lnTo>
                                  <a:pt x="453" y="296"/>
                                </a:lnTo>
                                <a:lnTo>
                                  <a:pt x="446" y="296"/>
                                </a:lnTo>
                                <a:lnTo>
                                  <a:pt x="442" y="300"/>
                                </a:lnTo>
                                <a:lnTo>
                                  <a:pt x="442" y="307"/>
                                </a:lnTo>
                                <a:lnTo>
                                  <a:pt x="442" y="318"/>
                                </a:lnTo>
                                <a:lnTo>
                                  <a:pt x="442" y="318"/>
                                </a:lnTo>
                                <a:lnTo>
                                  <a:pt x="446" y="322"/>
                                </a:lnTo>
                                <a:lnTo>
                                  <a:pt x="446" y="322"/>
                                </a:lnTo>
                                <a:lnTo>
                                  <a:pt x="446" y="325"/>
                                </a:lnTo>
                                <a:lnTo>
                                  <a:pt x="457" y="333"/>
                                </a:lnTo>
                                <a:lnTo>
                                  <a:pt x="460" y="344"/>
                                </a:lnTo>
                                <a:lnTo>
                                  <a:pt x="464" y="355"/>
                                </a:lnTo>
                                <a:lnTo>
                                  <a:pt x="457" y="366"/>
                                </a:lnTo>
                                <a:lnTo>
                                  <a:pt x="446" y="373"/>
                                </a:lnTo>
                                <a:lnTo>
                                  <a:pt x="438" y="377"/>
                                </a:lnTo>
                                <a:lnTo>
                                  <a:pt x="438" y="380"/>
                                </a:lnTo>
                                <a:lnTo>
                                  <a:pt x="438" y="380"/>
                                </a:lnTo>
                                <a:lnTo>
                                  <a:pt x="384" y="391"/>
                                </a:lnTo>
                                <a:lnTo>
                                  <a:pt x="332" y="402"/>
                                </a:lnTo>
                                <a:lnTo>
                                  <a:pt x="278" y="406"/>
                                </a:lnTo>
                                <a:lnTo>
                                  <a:pt x="226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23"/>
                        <wps:cNvSpPr>
                          <a:spLocks/>
                        </wps:cNvSpPr>
                        <wps:spPr bwMode="auto">
                          <a:xfrm>
                            <a:off x="6584" y="6712"/>
                            <a:ext cx="77" cy="110"/>
                          </a:xfrm>
                          <a:custGeom>
                            <a:avLst/>
                            <a:gdLst>
                              <a:gd name="T0" fmla="*/ 0 w 77"/>
                              <a:gd name="T1" fmla="*/ 110 h 110"/>
                              <a:gd name="T2" fmla="*/ 0 w 77"/>
                              <a:gd name="T3" fmla="*/ 88 h 110"/>
                              <a:gd name="T4" fmla="*/ 0 w 77"/>
                              <a:gd name="T5" fmla="*/ 66 h 110"/>
                              <a:gd name="T6" fmla="*/ 4 w 77"/>
                              <a:gd name="T7" fmla="*/ 44 h 110"/>
                              <a:gd name="T8" fmla="*/ 7 w 77"/>
                              <a:gd name="T9" fmla="*/ 26 h 110"/>
                              <a:gd name="T10" fmla="*/ 7 w 77"/>
                              <a:gd name="T11" fmla="*/ 26 h 110"/>
                              <a:gd name="T12" fmla="*/ 11 w 77"/>
                              <a:gd name="T13" fmla="*/ 26 h 110"/>
                              <a:gd name="T14" fmla="*/ 11 w 77"/>
                              <a:gd name="T15" fmla="*/ 19 h 110"/>
                              <a:gd name="T16" fmla="*/ 11 w 77"/>
                              <a:gd name="T17" fmla="*/ 15 h 110"/>
                              <a:gd name="T18" fmla="*/ 15 w 77"/>
                              <a:gd name="T19" fmla="*/ 15 h 110"/>
                              <a:gd name="T20" fmla="*/ 22 w 77"/>
                              <a:gd name="T21" fmla="*/ 11 h 110"/>
                              <a:gd name="T22" fmla="*/ 22 w 77"/>
                              <a:gd name="T23" fmla="*/ 8 h 110"/>
                              <a:gd name="T24" fmla="*/ 26 w 77"/>
                              <a:gd name="T25" fmla="*/ 4 h 110"/>
                              <a:gd name="T26" fmla="*/ 48 w 77"/>
                              <a:gd name="T27" fmla="*/ 0 h 110"/>
                              <a:gd name="T28" fmla="*/ 73 w 77"/>
                              <a:gd name="T29" fmla="*/ 0 h 110"/>
                              <a:gd name="T30" fmla="*/ 73 w 77"/>
                              <a:gd name="T31" fmla="*/ 15 h 110"/>
                              <a:gd name="T32" fmla="*/ 77 w 77"/>
                              <a:gd name="T33" fmla="*/ 26 h 110"/>
                              <a:gd name="T34" fmla="*/ 59 w 77"/>
                              <a:gd name="T35" fmla="*/ 55 h 110"/>
                              <a:gd name="T36" fmla="*/ 48 w 77"/>
                              <a:gd name="T37" fmla="*/ 81 h 110"/>
                              <a:gd name="T38" fmla="*/ 40 w 77"/>
                              <a:gd name="T39" fmla="*/ 81 h 110"/>
                              <a:gd name="T40" fmla="*/ 37 w 77"/>
                              <a:gd name="T41" fmla="*/ 84 h 110"/>
                              <a:gd name="T42" fmla="*/ 37 w 77"/>
                              <a:gd name="T43" fmla="*/ 84 h 110"/>
                              <a:gd name="T44" fmla="*/ 37 w 77"/>
                              <a:gd name="T45" fmla="*/ 88 h 110"/>
                              <a:gd name="T46" fmla="*/ 22 w 77"/>
                              <a:gd name="T47" fmla="*/ 95 h 110"/>
                              <a:gd name="T48" fmla="*/ 4 w 77"/>
                              <a:gd name="T49" fmla="*/ 103 h 110"/>
                              <a:gd name="T50" fmla="*/ 4 w 77"/>
                              <a:gd name="T51" fmla="*/ 106 h 110"/>
                              <a:gd name="T52" fmla="*/ 4 w 77"/>
                              <a:gd name="T53" fmla="*/ 110 h 110"/>
                              <a:gd name="T54" fmla="*/ 4 w 77"/>
                              <a:gd name="T55" fmla="*/ 110 h 110"/>
                              <a:gd name="T56" fmla="*/ 0 w 77"/>
                              <a:gd name="T5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10">
                                <a:moveTo>
                                  <a:pt x="0" y="110"/>
                                </a:move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4" y="44"/>
                                </a:lnTo>
                                <a:lnTo>
                                  <a:pt x="7" y="26"/>
                                </a:lnTo>
                                <a:lnTo>
                                  <a:pt x="7" y="26"/>
                                </a:lnTo>
                                <a:lnTo>
                                  <a:pt x="11" y="26"/>
                                </a:lnTo>
                                <a:lnTo>
                                  <a:pt x="11" y="19"/>
                                </a:lnTo>
                                <a:lnTo>
                                  <a:pt x="11" y="15"/>
                                </a:lnTo>
                                <a:lnTo>
                                  <a:pt x="15" y="15"/>
                                </a:lnTo>
                                <a:lnTo>
                                  <a:pt x="22" y="11"/>
                                </a:lnTo>
                                <a:lnTo>
                                  <a:pt x="22" y="8"/>
                                </a:lnTo>
                                <a:lnTo>
                                  <a:pt x="26" y="4"/>
                                </a:lnTo>
                                <a:lnTo>
                                  <a:pt x="4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5"/>
                                </a:lnTo>
                                <a:lnTo>
                                  <a:pt x="77" y="26"/>
                                </a:lnTo>
                                <a:lnTo>
                                  <a:pt x="59" y="55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7" y="84"/>
                                </a:lnTo>
                                <a:lnTo>
                                  <a:pt x="37" y="84"/>
                                </a:lnTo>
                                <a:lnTo>
                                  <a:pt x="37" y="88"/>
                                </a:lnTo>
                                <a:lnTo>
                                  <a:pt x="22" y="95"/>
                                </a:lnTo>
                                <a:lnTo>
                                  <a:pt x="4" y="103"/>
                                </a:lnTo>
                                <a:lnTo>
                                  <a:pt x="4" y="106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24"/>
                        <wps:cNvSpPr>
                          <a:spLocks/>
                        </wps:cNvSpPr>
                        <wps:spPr bwMode="auto">
                          <a:xfrm>
                            <a:off x="5948" y="6782"/>
                            <a:ext cx="22" cy="29"/>
                          </a:xfrm>
                          <a:custGeom>
                            <a:avLst/>
                            <a:gdLst>
                              <a:gd name="T0" fmla="*/ 0 w 22"/>
                              <a:gd name="T1" fmla="*/ 29 h 29"/>
                              <a:gd name="T2" fmla="*/ 0 w 22"/>
                              <a:gd name="T3" fmla="*/ 18 h 29"/>
                              <a:gd name="T4" fmla="*/ 4 w 22"/>
                              <a:gd name="T5" fmla="*/ 7 h 29"/>
                              <a:gd name="T6" fmla="*/ 7 w 22"/>
                              <a:gd name="T7" fmla="*/ 0 h 29"/>
                              <a:gd name="T8" fmla="*/ 11 w 22"/>
                              <a:gd name="T9" fmla="*/ 0 h 29"/>
                              <a:gd name="T10" fmla="*/ 15 w 22"/>
                              <a:gd name="T11" fmla="*/ 0 h 29"/>
                              <a:gd name="T12" fmla="*/ 22 w 22"/>
                              <a:gd name="T13" fmla="*/ 0 h 29"/>
                              <a:gd name="T14" fmla="*/ 22 w 22"/>
                              <a:gd name="T15" fmla="*/ 3 h 29"/>
                              <a:gd name="T16" fmla="*/ 22 w 22"/>
                              <a:gd name="T17" fmla="*/ 7 h 29"/>
                              <a:gd name="T18" fmla="*/ 11 w 22"/>
                              <a:gd name="T19" fmla="*/ 18 h 29"/>
                              <a:gd name="T20" fmla="*/ 0 w 22"/>
                              <a:gd name="T2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0" y="29"/>
                                </a:moveTo>
                                <a:lnTo>
                                  <a:pt x="0" y="18"/>
                                </a:lnTo>
                                <a:lnTo>
                                  <a:pt x="4" y="7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2" y="7"/>
                                </a:lnTo>
                                <a:lnTo>
                                  <a:pt x="11" y="1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25"/>
                        <wps:cNvSpPr>
                          <a:spLocks/>
                        </wps:cNvSpPr>
                        <wps:spPr bwMode="auto">
                          <a:xfrm>
                            <a:off x="636" y="6299"/>
                            <a:ext cx="1214" cy="501"/>
                          </a:xfrm>
                          <a:custGeom>
                            <a:avLst/>
                            <a:gdLst>
                              <a:gd name="T0" fmla="*/ 4 w 1214"/>
                              <a:gd name="T1" fmla="*/ 453 h 501"/>
                              <a:gd name="T2" fmla="*/ 37 w 1214"/>
                              <a:gd name="T3" fmla="*/ 362 h 501"/>
                              <a:gd name="T4" fmla="*/ 88 w 1214"/>
                              <a:gd name="T5" fmla="*/ 329 h 501"/>
                              <a:gd name="T6" fmla="*/ 124 w 1214"/>
                              <a:gd name="T7" fmla="*/ 234 h 501"/>
                              <a:gd name="T8" fmla="*/ 201 w 1214"/>
                              <a:gd name="T9" fmla="*/ 278 h 501"/>
                              <a:gd name="T10" fmla="*/ 234 w 1214"/>
                              <a:gd name="T11" fmla="*/ 143 h 501"/>
                              <a:gd name="T12" fmla="*/ 315 w 1214"/>
                              <a:gd name="T13" fmla="*/ 176 h 501"/>
                              <a:gd name="T14" fmla="*/ 355 w 1214"/>
                              <a:gd name="T15" fmla="*/ 113 h 501"/>
                              <a:gd name="T16" fmla="*/ 446 w 1214"/>
                              <a:gd name="T17" fmla="*/ 99 h 501"/>
                              <a:gd name="T18" fmla="*/ 494 w 1214"/>
                              <a:gd name="T19" fmla="*/ 18 h 501"/>
                              <a:gd name="T20" fmla="*/ 567 w 1214"/>
                              <a:gd name="T21" fmla="*/ 48 h 501"/>
                              <a:gd name="T22" fmla="*/ 662 w 1214"/>
                              <a:gd name="T23" fmla="*/ 33 h 501"/>
                              <a:gd name="T24" fmla="*/ 750 w 1214"/>
                              <a:gd name="T25" fmla="*/ 84 h 501"/>
                              <a:gd name="T26" fmla="*/ 812 w 1214"/>
                              <a:gd name="T27" fmla="*/ 15 h 501"/>
                              <a:gd name="T28" fmla="*/ 881 w 1214"/>
                              <a:gd name="T29" fmla="*/ 70 h 501"/>
                              <a:gd name="T30" fmla="*/ 962 w 1214"/>
                              <a:gd name="T31" fmla="*/ 62 h 501"/>
                              <a:gd name="T32" fmla="*/ 976 w 1214"/>
                              <a:gd name="T33" fmla="*/ 216 h 501"/>
                              <a:gd name="T34" fmla="*/ 1046 w 1214"/>
                              <a:gd name="T35" fmla="*/ 165 h 501"/>
                              <a:gd name="T36" fmla="*/ 1090 w 1214"/>
                              <a:gd name="T37" fmla="*/ 260 h 501"/>
                              <a:gd name="T38" fmla="*/ 1181 w 1214"/>
                              <a:gd name="T39" fmla="*/ 227 h 501"/>
                              <a:gd name="T40" fmla="*/ 1196 w 1214"/>
                              <a:gd name="T41" fmla="*/ 311 h 501"/>
                              <a:gd name="T42" fmla="*/ 1214 w 1214"/>
                              <a:gd name="T43" fmla="*/ 380 h 501"/>
                              <a:gd name="T44" fmla="*/ 1177 w 1214"/>
                              <a:gd name="T45" fmla="*/ 391 h 501"/>
                              <a:gd name="T46" fmla="*/ 1159 w 1214"/>
                              <a:gd name="T47" fmla="*/ 362 h 501"/>
                              <a:gd name="T48" fmla="*/ 1166 w 1214"/>
                              <a:gd name="T49" fmla="*/ 245 h 501"/>
                              <a:gd name="T50" fmla="*/ 1101 w 1214"/>
                              <a:gd name="T51" fmla="*/ 293 h 501"/>
                              <a:gd name="T52" fmla="*/ 1064 w 1214"/>
                              <a:gd name="T53" fmla="*/ 358 h 501"/>
                              <a:gd name="T54" fmla="*/ 1064 w 1214"/>
                              <a:gd name="T55" fmla="*/ 267 h 501"/>
                              <a:gd name="T56" fmla="*/ 1027 w 1214"/>
                              <a:gd name="T57" fmla="*/ 201 h 501"/>
                              <a:gd name="T58" fmla="*/ 954 w 1214"/>
                              <a:gd name="T59" fmla="*/ 311 h 501"/>
                              <a:gd name="T60" fmla="*/ 932 w 1214"/>
                              <a:gd name="T61" fmla="*/ 289 h 501"/>
                              <a:gd name="T62" fmla="*/ 958 w 1214"/>
                              <a:gd name="T63" fmla="*/ 124 h 501"/>
                              <a:gd name="T64" fmla="*/ 918 w 1214"/>
                              <a:gd name="T65" fmla="*/ 117 h 501"/>
                              <a:gd name="T66" fmla="*/ 878 w 1214"/>
                              <a:gd name="T67" fmla="*/ 198 h 501"/>
                              <a:gd name="T68" fmla="*/ 845 w 1214"/>
                              <a:gd name="T69" fmla="*/ 194 h 501"/>
                              <a:gd name="T70" fmla="*/ 845 w 1214"/>
                              <a:gd name="T71" fmla="*/ 51 h 501"/>
                              <a:gd name="T72" fmla="*/ 790 w 1214"/>
                              <a:gd name="T73" fmla="*/ 73 h 501"/>
                              <a:gd name="T74" fmla="*/ 753 w 1214"/>
                              <a:gd name="T75" fmla="*/ 168 h 501"/>
                              <a:gd name="T76" fmla="*/ 724 w 1214"/>
                              <a:gd name="T77" fmla="*/ 117 h 501"/>
                              <a:gd name="T78" fmla="*/ 684 w 1214"/>
                              <a:gd name="T79" fmla="*/ 44 h 501"/>
                              <a:gd name="T80" fmla="*/ 633 w 1214"/>
                              <a:gd name="T81" fmla="*/ 110 h 501"/>
                              <a:gd name="T82" fmla="*/ 596 w 1214"/>
                              <a:gd name="T83" fmla="*/ 198 h 501"/>
                              <a:gd name="T84" fmla="*/ 538 w 1214"/>
                              <a:gd name="T85" fmla="*/ 55 h 501"/>
                              <a:gd name="T86" fmla="*/ 494 w 1214"/>
                              <a:gd name="T87" fmla="*/ 172 h 501"/>
                              <a:gd name="T88" fmla="*/ 479 w 1214"/>
                              <a:gd name="T89" fmla="*/ 249 h 501"/>
                              <a:gd name="T90" fmla="*/ 442 w 1214"/>
                              <a:gd name="T91" fmla="*/ 146 h 501"/>
                              <a:gd name="T92" fmla="*/ 380 w 1214"/>
                              <a:gd name="T93" fmla="*/ 113 h 501"/>
                              <a:gd name="T94" fmla="*/ 351 w 1214"/>
                              <a:gd name="T95" fmla="*/ 300 h 501"/>
                              <a:gd name="T96" fmla="*/ 293 w 1214"/>
                              <a:gd name="T97" fmla="*/ 190 h 501"/>
                              <a:gd name="T98" fmla="*/ 223 w 1214"/>
                              <a:gd name="T99" fmla="*/ 216 h 501"/>
                              <a:gd name="T100" fmla="*/ 234 w 1214"/>
                              <a:gd name="T101" fmla="*/ 347 h 501"/>
                              <a:gd name="T102" fmla="*/ 194 w 1214"/>
                              <a:gd name="T103" fmla="*/ 311 h 501"/>
                              <a:gd name="T104" fmla="*/ 135 w 1214"/>
                              <a:gd name="T105" fmla="*/ 260 h 501"/>
                              <a:gd name="T106" fmla="*/ 132 w 1214"/>
                              <a:gd name="T107" fmla="*/ 380 h 501"/>
                              <a:gd name="T108" fmla="*/ 110 w 1214"/>
                              <a:gd name="T109" fmla="*/ 410 h 501"/>
                              <a:gd name="T110" fmla="*/ 59 w 1214"/>
                              <a:gd name="T111" fmla="*/ 384 h 501"/>
                              <a:gd name="T112" fmla="*/ 22 w 1214"/>
                              <a:gd name="T113" fmla="*/ 439 h 501"/>
                              <a:gd name="T114" fmla="*/ 66 w 1214"/>
                              <a:gd name="T115" fmla="*/ 501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14" h="501">
                                <a:moveTo>
                                  <a:pt x="44" y="501"/>
                                </a:moveTo>
                                <a:lnTo>
                                  <a:pt x="37" y="497"/>
                                </a:lnTo>
                                <a:lnTo>
                                  <a:pt x="29" y="494"/>
                                </a:lnTo>
                                <a:lnTo>
                                  <a:pt x="22" y="486"/>
                                </a:lnTo>
                                <a:lnTo>
                                  <a:pt x="18" y="479"/>
                                </a:lnTo>
                                <a:lnTo>
                                  <a:pt x="7" y="468"/>
                                </a:lnTo>
                                <a:lnTo>
                                  <a:pt x="4" y="453"/>
                                </a:lnTo>
                                <a:lnTo>
                                  <a:pt x="0" y="439"/>
                                </a:lnTo>
                                <a:lnTo>
                                  <a:pt x="0" y="421"/>
                                </a:lnTo>
                                <a:lnTo>
                                  <a:pt x="4" y="406"/>
                                </a:lnTo>
                                <a:lnTo>
                                  <a:pt x="7" y="395"/>
                                </a:lnTo>
                                <a:lnTo>
                                  <a:pt x="15" y="380"/>
                                </a:lnTo>
                                <a:lnTo>
                                  <a:pt x="22" y="369"/>
                                </a:lnTo>
                                <a:lnTo>
                                  <a:pt x="37" y="362"/>
                                </a:lnTo>
                                <a:lnTo>
                                  <a:pt x="48" y="355"/>
                                </a:lnTo>
                                <a:lnTo>
                                  <a:pt x="70" y="355"/>
                                </a:lnTo>
                                <a:lnTo>
                                  <a:pt x="88" y="362"/>
                                </a:lnTo>
                                <a:lnTo>
                                  <a:pt x="92" y="362"/>
                                </a:lnTo>
                                <a:lnTo>
                                  <a:pt x="95" y="362"/>
                                </a:lnTo>
                                <a:lnTo>
                                  <a:pt x="92" y="344"/>
                                </a:lnTo>
                                <a:lnTo>
                                  <a:pt x="88" y="329"/>
                                </a:lnTo>
                                <a:lnTo>
                                  <a:pt x="84" y="300"/>
                                </a:lnTo>
                                <a:lnTo>
                                  <a:pt x="88" y="274"/>
                                </a:lnTo>
                                <a:lnTo>
                                  <a:pt x="88" y="263"/>
                                </a:lnTo>
                                <a:lnTo>
                                  <a:pt x="95" y="256"/>
                                </a:lnTo>
                                <a:lnTo>
                                  <a:pt x="102" y="245"/>
                                </a:lnTo>
                                <a:lnTo>
                                  <a:pt x="113" y="238"/>
                                </a:lnTo>
                                <a:lnTo>
                                  <a:pt x="124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46" y="241"/>
                                </a:lnTo>
                                <a:lnTo>
                                  <a:pt x="165" y="249"/>
                                </a:lnTo>
                                <a:lnTo>
                                  <a:pt x="179" y="260"/>
                                </a:lnTo>
                                <a:lnTo>
                                  <a:pt x="190" y="271"/>
                                </a:lnTo>
                                <a:lnTo>
                                  <a:pt x="194" y="274"/>
                                </a:lnTo>
                                <a:lnTo>
                                  <a:pt x="201" y="278"/>
                                </a:lnTo>
                                <a:lnTo>
                                  <a:pt x="201" y="260"/>
                                </a:lnTo>
                                <a:lnTo>
                                  <a:pt x="201" y="230"/>
                                </a:lnTo>
                                <a:lnTo>
                                  <a:pt x="208" y="201"/>
                                </a:lnTo>
                                <a:lnTo>
                                  <a:pt x="216" y="176"/>
                                </a:lnTo>
                                <a:lnTo>
                                  <a:pt x="219" y="161"/>
                                </a:lnTo>
                                <a:lnTo>
                                  <a:pt x="227" y="154"/>
                                </a:lnTo>
                                <a:lnTo>
                                  <a:pt x="234" y="143"/>
                                </a:lnTo>
                                <a:lnTo>
                                  <a:pt x="241" y="139"/>
                                </a:lnTo>
                                <a:lnTo>
                                  <a:pt x="252" y="135"/>
                                </a:lnTo>
                                <a:lnTo>
                                  <a:pt x="263" y="135"/>
                                </a:lnTo>
                                <a:lnTo>
                                  <a:pt x="274" y="139"/>
                                </a:lnTo>
                                <a:lnTo>
                                  <a:pt x="289" y="150"/>
                                </a:lnTo>
                                <a:lnTo>
                                  <a:pt x="300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22" y="190"/>
                                </a:lnTo>
                                <a:lnTo>
                                  <a:pt x="329" y="205"/>
                                </a:lnTo>
                                <a:lnTo>
                                  <a:pt x="329" y="205"/>
                                </a:lnTo>
                                <a:lnTo>
                                  <a:pt x="333" y="209"/>
                                </a:lnTo>
                                <a:lnTo>
                                  <a:pt x="336" y="168"/>
                                </a:lnTo>
                                <a:lnTo>
                                  <a:pt x="347" y="132"/>
                                </a:lnTo>
                                <a:lnTo>
                                  <a:pt x="355" y="113"/>
                                </a:lnTo>
                                <a:lnTo>
                                  <a:pt x="366" y="95"/>
                                </a:lnTo>
                                <a:lnTo>
                                  <a:pt x="380" y="84"/>
                                </a:lnTo>
                                <a:lnTo>
                                  <a:pt x="395" y="73"/>
                                </a:lnTo>
                                <a:lnTo>
                                  <a:pt x="402" y="73"/>
                                </a:lnTo>
                                <a:lnTo>
                                  <a:pt x="413" y="73"/>
                                </a:lnTo>
                                <a:lnTo>
                                  <a:pt x="431" y="84"/>
                                </a:lnTo>
                                <a:lnTo>
                                  <a:pt x="446" y="99"/>
                                </a:lnTo>
                                <a:lnTo>
                                  <a:pt x="457" y="113"/>
                                </a:lnTo>
                                <a:lnTo>
                                  <a:pt x="468" y="135"/>
                                </a:lnTo>
                                <a:lnTo>
                                  <a:pt x="472" y="110"/>
                                </a:lnTo>
                                <a:lnTo>
                                  <a:pt x="472" y="84"/>
                                </a:lnTo>
                                <a:lnTo>
                                  <a:pt x="479" y="62"/>
                                </a:lnTo>
                                <a:lnTo>
                                  <a:pt x="490" y="33"/>
                                </a:lnTo>
                                <a:lnTo>
                                  <a:pt x="494" y="18"/>
                                </a:lnTo>
                                <a:lnTo>
                                  <a:pt x="505" y="7"/>
                                </a:lnTo>
                                <a:lnTo>
                                  <a:pt x="516" y="0"/>
                                </a:lnTo>
                                <a:lnTo>
                                  <a:pt x="527" y="0"/>
                                </a:lnTo>
                                <a:lnTo>
                                  <a:pt x="534" y="4"/>
                                </a:lnTo>
                                <a:lnTo>
                                  <a:pt x="541" y="11"/>
                                </a:lnTo>
                                <a:lnTo>
                                  <a:pt x="552" y="29"/>
                                </a:lnTo>
                                <a:lnTo>
                                  <a:pt x="567" y="48"/>
                                </a:lnTo>
                                <a:lnTo>
                                  <a:pt x="581" y="84"/>
                                </a:lnTo>
                                <a:lnTo>
                                  <a:pt x="596" y="117"/>
                                </a:lnTo>
                                <a:lnTo>
                                  <a:pt x="596" y="117"/>
                                </a:lnTo>
                                <a:lnTo>
                                  <a:pt x="596" y="121"/>
                                </a:lnTo>
                                <a:lnTo>
                                  <a:pt x="618" y="84"/>
                                </a:lnTo>
                                <a:lnTo>
                                  <a:pt x="644" y="51"/>
                                </a:lnTo>
                                <a:lnTo>
                                  <a:pt x="662" y="33"/>
                                </a:lnTo>
                                <a:lnTo>
                                  <a:pt x="680" y="11"/>
                                </a:lnTo>
                                <a:lnTo>
                                  <a:pt x="698" y="11"/>
                                </a:lnTo>
                                <a:lnTo>
                                  <a:pt x="709" y="15"/>
                                </a:lnTo>
                                <a:lnTo>
                                  <a:pt x="720" y="22"/>
                                </a:lnTo>
                                <a:lnTo>
                                  <a:pt x="728" y="33"/>
                                </a:lnTo>
                                <a:lnTo>
                                  <a:pt x="739" y="59"/>
                                </a:lnTo>
                                <a:lnTo>
                                  <a:pt x="750" y="84"/>
                                </a:lnTo>
                                <a:lnTo>
                                  <a:pt x="753" y="81"/>
                                </a:lnTo>
                                <a:lnTo>
                                  <a:pt x="753" y="81"/>
                                </a:lnTo>
                                <a:lnTo>
                                  <a:pt x="761" y="66"/>
                                </a:lnTo>
                                <a:lnTo>
                                  <a:pt x="771" y="51"/>
                                </a:lnTo>
                                <a:lnTo>
                                  <a:pt x="782" y="37"/>
                                </a:lnTo>
                                <a:lnTo>
                                  <a:pt x="797" y="26"/>
                                </a:lnTo>
                                <a:lnTo>
                                  <a:pt x="812" y="15"/>
                                </a:lnTo>
                                <a:lnTo>
                                  <a:pt x="830" y="11"/>
                                </a:lnTo>
                                <a:lnTo>
                                  <a:pt x="837" y="11"/>
                                </a:lnTo>
                                <a:lnTo>
                                  <a:pt x="845" y="11"/>
                                </a:lnTo>
                                <a:lnTo>
                                  <a:pt x="852" y="15"/>
                                </a:lnTo>
                                <a:lnTo>
                                  <a:pt x="859" y="22"/>
                                </a:lnTo>
                                <a:lnTo>
                                  <a:pt x="870" y="48"/>
                                </a:lnTo>
                                <a:lnTo>
                                  <a:pt x="881" y="70"/>
                                </a:lnTo>
                                <a:lnTo>
                                  <a:pt x="881" y="92"/>
                                </a:lnTo>
                                <a:lnTo>
                                  <a:pt x="885" y="113"/>
                                </a:lnTo>
                                <a:lnTo>
                                  <a:pt x="899" y="99"/>
                                </a:lnTo>
                                <a:lnTo>
                                  <a:pt x="918" y="84"/>
                                </a:lnTo>
                                <a:lnTo>
                                  <a:pt x="932" y="73"/>
                                </a:lnTo>
                                <a:lnTo>
                                  <a:pt x="951" y="62"/>
                                </a:lnTo>
                                <a:lnTo>
                                  <a:pt x="962" y="62"/>
                                </a:lnTo>
                                <a:lnTo>
                                  <a:pt x="973" y="62"/>
                                </a:lnTo>
                                <a:lnTo>
                                  <a:pt x="976" y="77"/>
                                </a:lnTo>
                                <a:lnTo>
                                  <a:pt x="984" y="92"/>
                                </a:lnTo>
                                <a:lnTo>
                                  <a:pt x="984" y="128"/>
                                </a:lnTo>
                                <a:lnTo>
                                  <a:pt x="984" y="165"/>
                                </a:lnTo>
                                <a:lnTo>
                                  <a:pt x="980" y="190"/>
                                </a:lnTo>
                                <a:lnTo>
                                  <a:pt x="976" y="216"/>
                                </a:lnTo>
                                <a:lnTo>
                                  <a:pt x="976" y="216"/>
                                </a:lnTo>
                                <a:lnTo>
                                  <a:pt x="976" y="216"/>
                                </a:lnTo>
                                <a:lnTo>
                                  <a:pt x="994" y="198"/>
                                </a:lnTo>
                                <a:lnTo>
                                  <a:pt x="1013" y="179"/>
                                </a:lnTo>
                                <a:lnTo>
                                  <a:pt x="1020" y="172"/>
                                </a:lnTo>
                                <a:lnTo>
                                  <a:pt x="1031" y="168"/>
                                </a:lnTo>
                                <a:lnTo>
                                  <a:pt x="1046" y="165"/>
                                </a:lnTo>
                                <a:lnTo>
                                  <a:pt x="1057" y="165"/>
                                </a:lnTo>
                                <a:lnTo>
                                  <a:pt x="1068" y="172"/>
                                </a:lnTo>
                                <a:lnTo>
                                  <a:pt x="1075" y="183"/>
                                </a:lnTo>
                                <a:lnTo>
                                  <a:pt x="1082" y="194"/>
                                </a:lnTo>
                                <a:lnTo>
                                  <a:pt x="1086" y="209"/>
                                </a:lnTo>
                                <a:lnTo>
                                  <a:pt x="1086" y="234"/>
                                </a:lnTo>
                                <a:lnTo>
                                  <a:pt x="1090" y="260"/>
                                </a:lnTo>
                                <a:lnTo>
                                  <a:pt x="1108" y="245"/>
                                </a:lnTo>
                                <a:lnTo>
                                  <a:pt x="1130" y="227"/>
                                </a:lnTo>
                                <a:lnTo>
                                  <a:pt x="1141" y="223"/>
                                </a:lnTo>
                                <a:lnTo>
                                  <a:pt x="1155" y="219"/>
                                </a:lnTo>
                                <a:lnTo>
                                  <a:pt x="1166" y="219"/>
                                </a:lnTo>
                                <a:lnTo>
                                  <a:pt x="1181" y="223"/>
                                </a:lnTo>
                                <a:lnTo>
                                  <a:pt x="1181" y="227"/>
                                </a:lnTo>
                                <a:lnTo>
                                  <a:pt x="1185" y="230"/>
                                </a:lnTo>
                                <a:lnTo>
                                  <a:pt x="1188" y="234"/>
                                </a:lnTo>
                                <a:lnTo>
                                  <a:pt x="1192" y="245"/>
                                </a:lnTo>
                                <a:lnTo>
                                  <a:pt x="1192" y="256"/>
                                </a:lnTo>
                                <a:lnTo>
                                  <a:pt x="1196" y="271"/>
                                </a:lnTo>
                                <a:lnTo>
                                  <a:pt x="1196" y="296"/>
                                </a:lnTo>
                                <a:lnTo>
                                  <a:pt x="1196" y="311"/>
                                </a:lnTo>
                                <a:lnTo>
                                  <a:pt x="1196" y="315"/>
                                </a:lnTo>
                                <a:lnTo>
                                  <a:pt x="1196" y="322"/>
                                </a:lnTo>
                                <a:lnTo>
                                  <a:pt x="1203" y="322"/>
                                </a:lnTo>
                                <a:lnTo>
                                  <a:pt x="1210" y="326"/>
                                </a:lnTo>
                                <a:lnTo>
                                  <a:pt x="1214" y="340"/>
                                </a:lnTo>
                                <a:lnTo>
                                  <a:pt x="1214" y="358"/>
                                </a:lnTo>
                                <a:lnTo>
                                  <a:pt x="1214" y="380"/>
                                </a:lnTo>
                                <a:lnTo>
                                  <a:pt x="1207" y="395"/>
                                </a:lnTo>
                                <a:lnTo>
                                  <a:pt x="1196" y="395"/>
                                </a:lnTo>
                                <a:lnTo>
                                  <a:pt x="1188" y="395"/>
                                </a:lnTo>
                                <a:lnTo>
                                  <a:pt x="1188" y="384"/>
                                </a:lnTo>
                                <a:lnTo>
                                  <a:pt x="1188" y="373"/>
                                </a:lnTo>
                                <a:lnTo>
                                  <a:pt x="1181" y="380"/>
                                </a:lnTo>
                                <a:lnTo>
                                  <a:pt x="1177" y="391"/>
                                </a:lnTo>
                                <a:lnTo>
                                  <a:pt x="1170" y="395"/>
                                </a:lnTo>
                                <a:lnTo>
                                  <a:pt x="1159" y="395"/>
                                </a:lnTo>
                                <a:lnTo>
                                  <a:pt x="1155" y="391"/>
                                </a:lnTo>
                                <a:lnTo>
                                  <a:pt x="1152" y="384"/>
                                </a:lnTo>
                                <a:lnTo>
                                  <a:pt x="1152" y="380"/>
                                </a:lnTo>
                                <a:lnTo>
                                  <a:pt x="1152" y="373"/>
                                </a:lnTo>
                                <a:lnTo>
                                  <a:pt x="1159" y="362"/>
                                </a:lnTo>
                                <a:lnTo>
                                  <a:pt x="1163" y="351"/>
                                </a:lnTo>
                                <a:lnTo>
                                  <a:pt x="1166" y="336"/>
                                </a:lnTo>
                                <a:lnTo>
                                  <a:pt x="1166" y="322"/>
                                </a:lnTo>
                                <a:lnTo>
                                  <a:pt x="1170" y="293"/>
                                </a:lnTo>
                                <a:lnTo>
                                  <a:pt x="1170" y="267"/>
                                </a:lnTo>
                                <a:lnTo>
                                  <a:pt x="1166" y="256"/>
                                </a:lnTo>
                                <a:lnTo>
                                  <a:pt x="1166" y="245"/>
                                </a:lnTo>
                                <a:lnTo>
                                  <a:pt x="1152" y="249"/>
                                </a:lnTo>
                                <a:lnTo>
                                  <a:pt x="1141" y="252"/>
                                </a:lnTo>
                                <a:lnTo>
                                  <a:pt x="1141" y="256"/>
                                </a:lnTo>
                                <a:lnTo>
                                  <a:pt x="1141" y="256"/>
                                </a:lnTo>
                                <a:lnTo>
                                  <a:pt x="1126" y="263"/>
                                </a:lnTo>
                                <a:lnTo>
                                  <a:pt x="1111" y="278"/>
                                </a:lnTo>
                                <a:lnTo>
                                  <a:pt x="1101" y="293"/>
                                </a:lnTo>
                                <a:lnTo>
                                  <a:pt x="1093" y="307"/>
                                </a:lnTo>
                                <a:lnTo>
                                  <a:pt x="1090" y="307"/>
                                </a:lnTo>
                                <a:lnTo>
                                  <a:pt x="1090" y="307"/>
                                </a:lnTo>
                                <a:lnTo>
                                  <a:pt x="1086" y="322"/>
                                </a:lnTo>
                                <a:lnTo>
                                  <a:pt x="1079" y="336"/>
                                </a:lnTo>
                                <a:lnTo>
                                  <a:pt x="1071" y="351"/>
                                </a:lnTo>
                                <a:lnTo>
                                  <a:pt x="1064" y="358"/>
                                </a:lnTo>
                                <a:lnTo>
                                  <a:pt x="1057" y="358"/>
                                </a:lnTo>
                                <a:lnTo>
                                  <a:pt x="1053" y="358"/>
                                </a:lnTo>
                                <a:lnTo>
                                  <a:pt x="1049" y="347"/>
                                </a:lnTo>
                                <a:lnTo>
                                  <a:pt x="1049" y="340"/>
                                </a:lnTo>
                                <a:lnTo>
                                  <a:pt x="1053" y="315"/>
                                </a:lnTo>
                                <a:lnTo>
                                  <a:pt x="1064" y="289"/>
                                </a:lnTo>
                                <a:lnTo>
                                  <a:pt x="1064" y="267"/>
                                </a:lnTo>
                                <a:lnTo>
                                  <a:pt x="1064" y="238"/>
                                </a:lnTo>
                                <a:lnTo>
                                  <a:pt x="1064" y="223"/>
                                </a:lnTo>
                                <a:lnTo>
                                  <a:pt x="1060" y="212"/>
                                </a:lnTo>
                                <a:lnTo>
                                  <a:pt x="1057" y="201"/>
                                </a:lnTo>
                                <a:lnTo>
                                  <a:pt x="1049" y="190"/>
                                </a:lnTo>
                                <a:lnTo>
                                  <a:pt x="1038" y="198"/>
                                </a:lnTo>
                                <a:lnTo>
                                  <a:pt x="1027" y="201"/>
                                </a:lnTo>
                                <a:lnTo>
                                  <a:pt x="1016" y="212"/>
                                </a:lnTo>
                                <a:lnTo>
                                  <a:pt x="1005" y="219"/>
                                </a:lnTo>
                                <a:lnTo>
                                  <a:pt x="991" y="241"/>
                                </a:lnTo>
                                <a:lnTo>
                                  <a:pt x="976" y="263"/>
                                </a:lnTo>
                                <a:lnTo>
                                  <a:pt x="965" y="285"/>
                                </a:lnTo>
                                <a:lnTo>
                                  <a:pt x="958" y="311"/>
                                </a:lnTo>
                                <a:lnTo>
                                  <a:pt x="954" y="311"/>
                                </a:lnTo>
                                <a:lnTo>
                                  <a:pt x="954" y="311"/>
                                </a:lnTo>
                                <a:lnTo>
                                  <a:pt x="951" y="311"/>
                                </a:lnTo>
                                <a:lnTo>
                                  <a:pt x="951" y="318"/>
                                </a:lnTo>
                                <a:lnTo>
                                  <a:pt x="943" y="318"/>
                                </a:lnTo>
                                <a:lnTo>
                                  <a:pt x="936" y="318"/>
                                </a:lnTo>
                                <a:lnTo>
                                  <a:pt x="936" y="304"/>
                                </a:lnTo>
                                <a:lnTo>
                                  <a:pt x="932" y="289"/>
                                </a:lnTo>
                                <a:lnTo>
                                  <a:pt x="943" y="256"/>
                                </a:lnTo>
                                <a:lnTo>
                                  <a:pt x="951" y="219"/>
                                </a:lnTo>
                                <a:lnTo>
                                  <a:pt x="958" y="187"/>
                                </a:lnTo>
                                <a:lnTo>
                                  <a:pt x="962" y="150"/>
                                </a:lnTo>
                                <a:lnTo>
                                  <a:pt x="962" y="146"/>
                                </a:lnTo>
                                <a:lnTo>
                                  <a:pt x="962" y="143"/>
                                </a:lnTo>
                                <a:lnTo>
                                  <a:pt x="958" y="124"/>
                                </a:lnTo>
                                <a:lnTo>
                                  <a:pt x="958" y="102"/>
                                </a:lnTo>
                                <a:lnTo>
                                  <a:pt x="954" y="99"/>
                                </a:lnTo>
                                <a:lnTo>
                                  <a:pt x="951" y="95"/>
                                </a:lnTo>
                                <a:lnTo>
                                  <a:pt x="947" y="95"/>
                                </a:lnTo>
                                <a:lnTo>
                                  <a:pt x="936" y="106"/>
                                </a:lnTo>
                                <a:lnTo>
                                  <a:pt x="925" y="110"/>
                                </a:lnTo>
                                <a:lnTo>
                                  <a:pt x="918" y="117"/>
                                </a:lnTo>
                                <a:lnTo>
                                  <a:pt x="914" y="124"/>
                                </a:lnTo>
                                <a:lnTo>
                                  <a:pt x="910" y="132"/>
                                </a:lnTo>
                                <a:lnTo>
                                  <a:pt x="907" y="132"/>
                                </a:lnTo>
                                <a:lnTo>
                                  <a:pt x="907" y="132"/>
                                </a:lnTo>
                                <a:lnTo>
                                  <a:pt x="892" y="150"/>
                                </a:lnTo>
                                <a:lnTo>
                                  <a:pt x="881" y="168"/>
                                </a:lnTo>
                                <a:lnTo>
                                  <a:pt x="878" y="198"/>
                                </a:lnTo>
                                <a:lnTo>
                                  <a:pt x="863" y="227"/>
                                </a:lnTo>
                                <a:lnTo>
                                  <a:pt x="863" y="227"/>
                                </a:lnTo>
                                <a:lnTo>
                                  <a:pt x="863" y="230"/>
                                </a:lnTo>
                                <a:lnTo>
                                  <a:pt x="856" y="230"/>
                                </a:lnTo>
                                <a:lnTo>
                                  <a:pt x="845" y="234"/>
                                </a:lnTo>
                                <a:lnTo>
                                  <a:pt x="845" y="212"/>
                                </a:lnTo>
                                <a:lnTo>
                                  <a:pt x="845" y="194"/>
                                </a:lnTo>
                                <a:lnTo>
                                  <a:pt x="848" y="172"/>
                                </a:lnTo>
                                <a:lnTo>
                                  <a:pt x="856" y="146"/>
                                </a:lnTo>
                                <a:lnTo>
                                  <a:pt x="856" y="121"/>
                                </a:lnTo>
                                <a:lnTo>
                                  <a:pt x="859" y="99"/>
                                </a:lnTo>
                                <a:lnTo>
                                  <a:pt x="856" y="81"/>
                                </a:lnTo>
                                <a:lnTo>
                                  <a:pt x="852" y="66"/>
                                </a:lnTo>
                                <a:lnTo>
                                  <a:pt x="845" y="51"/>
                                </a:lnTo>
                                <a:lnTo>
                                  <a:pt x="834" y="40"/>
                                </a:lnTo>
                                <a:lnTo>
                                  <a:pt x="826" y="40"/>
                                </a:lnTo>
                                <a:lnTo>
                                  <a:pt x="819" y="40"/>
                                </a:lnTo>
                                <a:lnTo>
                                  <a:pt x="804" y="55"/>
                                </a:lnTo>
                                <a:lnTo>
                                  <a:pt x="793" y="66"/>
                                </a:lnTo>
                                <a:lnTo>
                                  <a:pt x="790" y="70"/>
                                </a:lnTo>
                                <a:lnTo>
                                  <a:pt x="790" y="73"/>
                                </a:lnTo>
                                <a:lnTo>
                                  <a:pt x="786" y="73"/>
                                </a:lnTo>
                                <a:lnTo>
                                  <a:pt x="779" y="81"/>
                                </a:lnTo>
                                <a:lnTo>
                                  <a:pt x="775" y="88"/>
                                </a:lnTo>
                                <a:lnTo>
                                  <a:pt x="768" y="99"/>
                                </a:lnTo>
                                <a:lnTo>
                                  <a:pt x="761" y="121"/>
                                </a:lnTo>
                                <a:lnTo>
                                  <a:pt x="757" y="135"/>
                                </a:lnTo>
                                <a:lnTo>
                                  <a:pt x="753" y="168"/>
                                </a:lnTo>
                                <a:lnTo>
                                  <a:pt x="746" y="201"/>
                                </a:lnTo>
                                <a:lnTo>
                                  <a:pt x="735" y="201"/>
                                </a:lnTo>
                                <a:lnTo>
                                  <a:pt x="728" y="201"/>
                                </a:lnTo>
                                <a:lnTo>
                                  <a:pt x="724" y="194"/>
                                </a:lnTo>
                                <a:lnTo>
                                  <a:pt x="724" y="190"/>
                                </a:lnTo>
                                <a:lnTo>
                                  <a:pt x="724" y="165"/>
                                </a:lnTo>
                                <a:lnTo>
                                  <a:pt x="724" y="117"/>
                                </a:lnTo>
                                <a:lnTo>
                                  <a:pt x="724" y="95"/>
                                </a:lnTo>
                                <a:lnTo>
                                  <a:pt x="720" y="73"/>
                                </a:lnTo>
                                <a:lnTo>
                                  <a:pt x="713" y="59"/>
                                </a:lnTo>
                                <a:lnTo>
                                  <a:pt x="706" y="48"/>
                                </a:lnTo>
                                <a:lnTo>
                                  <a:pt x="698" y="44"/>
                                </a:lnTo>
                                <a:lnTo>
                                  <a:pt x="691" y="44"/>
                                </a:lnTo>
                                <a:lnTo>
                                  <a:pt x="684" y="44"/>
                                </a:lnTo>
                                <a:lnTo>
                                  <a:pt x="676" y="51"/>
                                </a:lnTo>
                                <a:lnTo>
                                  <a:pt x="676" y="51"/>
                                </a:lnTo>
                                <a:lnTo>
                                  <a:pt x="676" y="55"/>
                                </a:lnTo>
                                <a:lnTo>
                                  <a:pt x="673" y="55"/>
                                </a:lnTo>
                                <a:lnTo>
                                  <a:pt x="673" y="55"/>
                                </a:lnTo>
                                <a:lnTo>
                                  <a:pt x="651" y="84"/>
                                </a:lnTo>
                                <a:lnTo>
                                  <a:pt x="633" y="110"/>
                                </a:lnTo>
                                <a:lnTo>
                                  <a:pt x="625" y="124"/>
                                </a:lnTo>
                                <a:lnTo>
                                  <a:pt x="618" y="135"/>
                                </a:lnTo>
                                <a:lnTo>
                                  <a:pt x="614" y="143"/>
                                </a:lnTo>
                                <a:lnTo>
                                  <a:pt x="614" y="150"/>
                                </a:lnTo>
                                <a:lnTo>
                                  <a:pt x="611" y="172"/>
                                </a:lnTo>
                                <a:lnTo>
                                  <a:pt x="607" y="194"/>
                                </a:lnTo>
                                <a:lnTo>
                                  <a:pt x="596" y="198"/>
                                </a:lnTo>
                                <a:lnTo>
                                  <a:pt x="585" y="201"/>
                                </a:lnTo>
                                <a:lnTo>
                                  <a:pt x="581" y="198"/>
                                </a:lnTo>
                                <a:lnTo>
                                  <a:pt x="578" y="194"/>
                                </a:lnTo>
                                <a:lnTo>
                                  <a:pt x="578" y="157"/>
                                </a:lnTo>
                                <a:lnTo>
                                  <a:pt x="570" y="121"/>
                                </a:lnTo>
                                <a:lnTo>
                                  <a:pt x="552" y="88"/>
                                </a:lnTo>
                                <a:lnTo>
                                  <a:pt x="538" y="55"/>
                                </a:lnTo>
                                <a:lnTo>
                                  <a:pt x="527" y="40"/>
                                </a:lnTo>
                                <a:lnTo>
                                  <a:pt x="516" y="26"/>
                                </a:lnTo>
                                <a:lnTo>
                                  <a:pt x="505" y="44"/>
                                </a:lnTo>
                                <a:lnTo>
                                  <a:pt x="497" y="66"/>
                                </a:lnTo>
                                <a:lnTo>
                                  <a:pt x="490" y="92"/>
                                </a:lnTo>
                                <a:lnTo>
                                  <a:pt x="490" y="117"/>
                                </a:lnTo>
                                <a:lnTo>
                                  <a:pt x="494" y="172"/>
                                </a:lnTo>
                                <a:lnTo>
                                  <a:pt x="497" y="216"/>
                                </a:lnTo>
                                <a:lnTo>
                                  <a:pt x="501" y="227"/>
                                </a:lnTo>
                                <a:lnTo>
                                  <a:pt x="501" y="238"/>
                                </a:lnTo>
                                <a:lnTo>
                                  <a:pt x="494" y="245"/>
                                </a:lnTo>
                                <a:lnTo>
                                  <a:pt x="490" y="252"/>
                                </a:lnTo>
                                <a:lnTo>
                                  <a:pt x="483" y="252"/>
                                </a:lnTo>
                                <a:lnTo>
                                  <a:pt x="479" y="249"/>
                                </a:lnTo>
                                <a:lnTo>
                                  <a:pt x="475" y="245"/>
                                </a:lnTo>
                                <a:lnTo>
                                  <a:pt x="475" y="241"/>
                                </a:lnTo>
                                <a:lnTo>
                                  <a:pt x="475" y="230"/>
                                </a:lnTo>
                                <a:lnTo>
                                  <a:pt x="472" y="223"/>
                                </a:lnTo>
                                <a:lnTo>
                                  <a:pt x="461" y="183"/>
                                </a:lnTo>
                                <a:lnTo>
                                  <a:pt x="446" y="146"/>
                                </a:lnTo>
                                <a:lnTo>
                                  <a:pt x="442" y="146"/>
                                </a:lnTo>
                                <a:lnTo>
                                  <a:pt x="442" y="146"/>
                                </a:lnTo>
                                <a:lnTo>
                                  <a:pt x="431" y="124"/>
                                </a:lnTo>
                                <a:lnTo>
                                  <a:pt x="417" y="106"/>
                                </a:lnTo>
                                <a:lnTo>
                                  <a:pt x="410" y="102"/>
                                </a:lnTo>
                                <a:lnTo>
                                  <a:pt x="399" y="102"/>
                                </a:lnTo>
                                <a:lnTo>
                                  <a:pt x="391" y="106"/>
                                </a:lnTo>
                                <a:lnTo>
                                  <a:pt x="380" y="113"/>
                                </a:lnTo>
                                <a:lnTo>
                                  <a:pt x="369" y="128"/>
                                </a:lnTo>
                                <a:lnTo>
                                  <a:pt x="362" y="143"/>
                                </a:lnTo>
                                <a:lnTo>
                                  <a:pt x="358" y="168"/>
                                </a:lnTo>
                                <a:lnTo>
                                  <a:pt x="351" y="194"/>
                                </a:lnTo>
                                <a:lnTo>
                                  <a:pt x="355" y="241"/>
                                </a:lnTo>
                                <a:lnTo>
                                  <a:pt x="358" y="293"/>
                                </a:lnTo>
                                <a:lnTo>
                                  <a:pt x="351" y="300"/>
                                </a:lnTo>
                                <a:lnTo>
                                  <a:pt x="344" y="300"/>
                                </a:lnTo>
                                <a:lnTo>
                                  <a:pt x="336" y="296"/>
                                </a:lnTo>
                                <a:lnTo>
                                  <a:pt x="333" y="289"/>
                                </a:lnTo>
                                <a:lnTo>
                                  <a:pt x="322" y="263"/>
                                </a:lnTo>
                                <a:lnTo>
                                  <a:pt x="315" y="241"/>
                                </a:lnTo>
                                <a:lnTo>
                                  <a:pt x="304" y="216"/>
                                </a:lnTo>
                                <a:lnTo>
                                  <a:pt x="293" y="190"/>
                                </a:lnTo>
                                <a:lnTo>
                                  <a:pt x="282" y="179"/>
                                </a:lnTo>
                                <a:lnTo>
                                  <a:pt x="274" y="168"/>
                                </a:lnTo>
                                <a:lnTo>
                                  <a:pt x="260" y="161"/>
                                </a:lnTo>
                                <a:lnTo>
                                  <a:pt x="249" y="161"/>
                                </a:lnTo>
                                <a:lnTo>
                                  <a:pt x="238" y="176"/>
                                </a:lnTo>
                                <a:lnTo>
                                  <a:pt x="230" y="194"/>
                                </a:lnTo>
                                <a:lnTo>
                                  <a:pt x="223" y="216"/>
                                </a:lnTo>
                                <a:lnTo>
                                  <a:pt x="219" y="238"/>
                                </a:lnTo>
                                <a:lnTo>
                                  <a:pt x="219" y="260"/>
                                </a:lnTo>
                                <a:lnTo>
                                  <a:pt x="223" y="282"/>
                                </a:lnTo>
                                <a:lnTo>
                                  <a:pt x="227" y="304"/>
                                </a:lnTo>
                                <a:lnTo>
                                  <a:pt x="234" y="322"/>
                                </a:lnTo>
                                <a:lnTo>
                                  <a:pt x="234" y="333"/>
                                </a:lnTo>
                                <a:lnTo>
                                  <a:pt x="234" y="347"/>
                                </a:lnTo>
                                <a:lnTo>
                                  <a:pt x="227" y="351"/>
                                </a:lnTo>
                                <a:lnTo>
                                  <a:pt x="216" y="351"/>
                                </a:lnTo>
                                <a:lnTo>
                                  <a:pt x="212" y="351"/>
                                </a:lnTo>
                                <a:lnTo>
                                  <a:pt x="212" y="347"/>
                                </a:lnTo>
                                <a:lnTo>
                                  <a:pt x="201" y="329"/>
                                </a:lnTo>
                                <a:lnTo>
                                  <a:pt x="194" y="311"/>
                                </a:lnTo>
                                <a:lnTo>
                                  <a:pt x="194" y="311"/>
                                </a:lnTo>
                                <a:lnTo>
                                  <a:pt x="190" y="311"/>
                                </a:lnTo>
                                <a:lnTo>
                                  <a:pt x="187" y="304"/>
                                </a:lnTo>
                                <a:lnTo>
                                  <a:pt x="179" y="296"/>
                                </a:lnTo>
                                <a:lnTo>
                                  <a:pt x="172" y="285"/>
                                </a:lnTo>
                                <a:lnTo>
                                  <a:pt x="161" y="274"/>
                                </a:lnTo>
                                <a:lnTo>
                                  <a:pt x="146" y="267"/>
                                </a:lnTo>
                                <a:lnTo>
                                  <a:pt x="135" y="260"/>
                                </a:lnTo>
                                <a:lnTo>
                                  <a:pt x="124" y="263"/>
                                </a:lnTo>
                                <a:lnTo>
                                  <a:pt x="113" y="267"/>
                                </a:lnTo>
                                <a:lnTo>
                                  <a:pt x="106" y="278"/>
                                </a:lnTo>
                                <a:lnTo>
                                  <a:pt x="102" y="296"/>
                                </a:lnTo>
                                <a:lnTo>
                                  <a:pt x="110" y="326"/>
                                </a:lnTo>
                                <a:lnTo>
                                  <a:pt x="117" y="355"/>
                                </a:lnTo>
                                <a:lnTo>
                                  <a:pt x="132" y="380"/>
                                </a:lnTo>
                                <a:lnTo>
                                  <a:pt x="146" y="410"/>
                                </a:lnTo>
                                <a:lnTo>
                                  <a:pt x="143" y="417"/>
                                </a:lnTo>
                                <a:lnTo>
                                  <a:pt x="143" y="424"/>
                                </a:lnTo>
                                <a:lnTo>
                                  <a:pt x="135" y="424"/>
                                </a:lnTo>
                                <a:lnTo>
                                  <a:pt x="124" y="428"/>
                                </a:lnTo>
                                <a:lnTo>
                                  <a:pt x="117" y="417"/>
                                </a:lnTo>
                                <a:lnTo>
                                  <a:pt x="110" y="410"/>
                                </a:lnTo>
                                <a:lnTo>
                                  <a:pt x="110" y="410"/>
                                </a:lnTo>
                                <a:lnTo>
                                  <a:pt x="106" y="410"/>
                                </a:lnTo>
                                <a:lnTo>
                                  <a:pt x="106" y="406"/>
                                </a:lnTo>
                                <a:lnTo>
                                  <a:pt x="99" y="402"/>
                                </a:lnTo>
                                <a:lnTo>
                                  <a:pt x="84" y="391"/>
                                </a:lnTo>
                                <a:lnTo>
                                  <a:pt x="66" y="384"/>
                                </a:lnTo>
                                <a:lnTo>
                                  <a:pt x="59" y="384"/>
                                </a:lnTo>
                                <a:lnTo>
                                  <a:pt x="48" y="384"/>
                                </a:lnTo>
                                <a:lnTo>
                                  <a:pt x="40" y="384"/>
                                </a:lnTo>
                                <a:lnTo>
                                  <a:pt x="33" y="391"/>
                                </a:lnTo>
                                <a:lnTo>
                                  <a:pt x="26" y="402"/>
                                </a:lnTo>
                                <a:lnTo>
                                  <a:pt x="22" y="413"/>
                                </a:lnTo>
                                <a:lnTo>
                                  <a:pt x="22" y="424"/>
                                </a:lnTo>
                                <a:lnTo>
                                  <a:pt x="22" y="439"/>
                                </a:lnTo>
                                <a:lnTo>
                                  <a:pt x="29" y="457"/>
                                </a:lnTo>
                                <a:lnTo>
                                  <a:pt x="40" y="475"/>
                                </a:lnTo>
                                <a:lnTo>
                                  <a:pt x="62" y="483"/>
                                </a:lnTo>
                                <a:lnTo>
                                  <a:pt x="84" y="486"/>
                                </a:lnTo>
                                <a:lnTo>
                                  <a:pt x="84" y="490"/>
                                </a:lnTo>
                                <a:lnTo>
                                  <a:pt x="84" y="494"/>
                                </a:lnTo>
                                <a:lnTo>
                                  <a:pt x="66" y="501"/>
                                </a:lnTo>
                                <a:lnTo>
                                  <a:pt x="44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26"/>
                        <wps:cNvSpPr>
                          <a:spLocks/>
                        </wps:cNvSpPr>
                        <wps:spPr bwMode="auto">
                          <a:xfrm>
                            <a:off x="4537" y="6471"/>
                            <a:ext cx="643" cy="249"/>
                          </a:xfrm>
                          <a:custGeom>
                            <a:avLst/>
                            <a:gdLst>
                              <a:gd name="T0" fmla="*/ 131 w 643"/>
                              <a:gd name="T1" fmla="*/ 238 h 249"/>
                              <a:gd name="T2" fmla="*/ 69 w 643"/>
                              <a:gd name="T3" fmla="*/ 227 h 249"/>
                              <a:gd name="T4" fmla="*/ 0 w 643"/>
                              <a:gd name="T5" fmla="*/ 208 h 249"/>
                              <a:gd name="T6" fmla="*/ 7 w 643"/>
                              <a:gd name="T7" fmla="*/ 197 h 249"/>
                              <a:gd name="T8" fmla="*/ 22 w 643"/>
                              <a:gd name="T9" fmla="*/ 186 h 249"/>
                              <a:gd name="T10" fmla="*/ 33 w 643"/>
                              <a:gd name="T11" fmla="*/ 168 h 249"/>
                              <a:gd name="T12" fmla="*/ 44 w 643"/>
                              <a:gd name="T13" fmla="*/ 146 h 249"/>
                              <a:gd name="T14" fmla="*/ 47 w 643"/>
                              <a:gd name="T15" fmla="*/ 146 h 249"/>
                              <a:gd name="T16" fmla="*/ 51 w 643"/>
                              <a:gd name="T17" fmla="*/ 146 h 249"/>
                              <a:gd name="T18" fmla="*/ 69 w 643"/>
                              <a:gd name="T19" fmla="*/ 124 h 249"/>
                              <a:gd name="T20" fmla="*/ 77 w 643"/>
                              <a:gd name="T21" fmla="*/ 117 h 249"/>
                              <a:gd name="T22" fmla="*/ 102 w 643"/>
                              <a:gd name="T23" fmla="*/ 99 h 249"/>
                              <a:gd name="T24" fmla="*/ 110 w 643"/>
                              <a:gd name="T25" fmla="*/ 99 h 249"/>
                              <a:gd name="T26" fmla="*/ 110 w 643"/>
                              <a:gd name="T27" fmla="*/ 95 h 249"/>
                              <a:gd name="T28" fmla="*/ 113 w 643"/>
                              <a:gd name="T29" fmla="*/ 91 h 249"/>
                              <a:gd name="T30" fmla="*/ 121 w 643"/>
                              <a:gd name="T31" fmla="*/ 91 h 249"/>
                              <a:gd name="T32" fmla="*/ 146 w 643"/>
                              <a:gd name="T33" fmla="*/ 73 h 249"/>
                              <a:gd name="T34" fmla="*/ 164 w 643"/>
                              <a:gd name="T35" fmla="*/ 62 h 249"/>
                              <a:gd name="T36" fmla="*/ 179 w 643"/>
                              <a:gd name="T37" fmla="*/ 55 h 249"/>
                              <a:gd name="T38" fmla="*/ 201 w 643"/>
                              <a:gd name="T39" fmla="*/ 44 h 249"/>
                              <a:gd name="T40" fmla="*/ 212 w 643"/>
                              <a:gd name="T41" fmla="*/ 40 h 249"/>
                              <a:gd name="T42" fmla="*/ 227 w 643"/>
                              <a:gd name="T43" fmla="*/ 29 h 249"/>
                              <a:gd name="T44" fmla="*/ 237 w 643"/>
                              <a:gd name="T45" fmla="*/ 22 h 249"/>
                              <a:gd name="T46" fmla="*/ 256 w 643"/>
                              <a:gd name="T47" fmla="*/ 15 h 249"/>
                              <a:gd name="T48" fmla="*/ 278 w 643"/>
                              <a:gd name="T49" fmla="*/ 0 h 249"/>
                              <a:gd name="T50" fmla="*/ 270 w 643"/>
                              <a:gd name="T51" fmla="*/ 11 h 249"/>
                              <a:gd name="T52" fmla="*/ 259 w 643"/>
                              <a:gd name="T53" fmla="*/ 47 h 249"/>
                              <a:gd name="T54" fmla="*/ 248 w 643"/>
                              <a:gd name="T55" fmla="*/ 62 h 249"/>
                              <a:gd name="T56" fmla="*/ 267 w 643"/>
                              <a:gd name="T57" fmla="*/ 84 h 249"/>
                              <a:gd name="T58" fmla="*/ 303 w 643"/>
                              <a:gd name="T59" fmla="*/ 62 h 249"/>
                              <a:gd name="T60" fmla="*/ 314 w 643"/>
                              <a:gd name="T61" fmla="*/ 55 h 249"/>
                              <a:gd name="T62" fmla="*/ 431 w 643"/>
                              <a:gd name="T63" fmla="*/ 29 h 249"/>
                              <a:gd name="T64" fmla="*/ 501 w 643"/>
                              <a:gd name="T65" fmla="*/ 33 h 249"/>
                              <a:gd name="T66" fmla="*/ 570 w 643"/>
                              <a:gd name="T67" fmla="*/ 88 h 249"/>
                              <a:gd name="T68" fmla="*/ 581 w 643"/>
                              <a:gd name="T69" fmla="*/ 91 h 249"/>
                              <a:gd name="T70" fmla="*/ 588 w 643"/>
                              <a:gd name="T71" fmla="*/ 99 h 249"/>
                              <a:gd name="T72" fmla="*/ 596 w 643"/>
                              <a:gd name="T73" fmla="*/ 106 h 249"/>
                              <a:gd name="T74" fmla="*/ 603 w 643"/>
                              <a:gd name="T75" fmla="*/ 106 h 249"/>
                              <a:gd name="T76" fmla="*/ 621 w 643"/>
                              <a:gd name="T77" fmla="*/ 117 h 249"/>
                              <a:gd name="T78" fmla="*/ 636 w 643"/>
                              <a:gd name="T79" fmla="*/ 128 h 249"/>
                              <a:gd name="T80" fmla="*/ 643 w 643"/>
                              <a:gd name="T81" fmla="*/ 139 h 249"/>
                              <a:gd name="T82" fmla="*/ 526 w 643"/>
                              <a:gd name="T83" fmla="*/ 179 h 249"/>
                              <a:gd name="T84" fmla="*/ 519 w 643"/>
                              <a:gd name="T85" fmla="*/ 183 h 249"/>
                              <a:gd name="T86" fmla="*/ 398 w 643"/>
                              <a:gd name="T87" fmla="*/ 216 h 249"/>
                              <a:gd name="T88" fmla="*/ 358 w 643"/>
                              <a:gd name="T89" fmla="*/ 219 h 249"/>
                              <a:gd name="T90" fmla="*/ 223 w 643"/>
                              <a:gd name="T91" fmla="*/ 223 h 249"/>
                              <a:gd name="T92" fmla="*/ 161 w 643"/>
                              <a:gd name="T93" fmla="*/ 234 h 249"/>
                              <a:gd name="T94" fmla="*/ 157 w 643"/>
                              <a:gd name="T95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3" h="249">
                                <a:moveTo>
                                  <a:pt x="153" y="249"/>
                                </a:moveTo>
                                <a:lnTo>
                                  <a:pt x="142" y="241"/>
                                </a:lnTo>
                                <a:lnTo>
                                  <a:pt x="131" y="238"/>
                                </a:lnTo>
                                <a:lnTo>
                                  <a:pt x="113" y="234"/>
                                </a:lnTo>
                                <a:lnTo>
                                  <a:pt x="91" y="227"/>
                                </a:lnTo>
                                <a:lnTo>
                                  <a:pt x="69" y="227"/>
                                </a:lnTo>
                                <a:lnTo>
                                  <a:pt x="47" y="219"/>
                                </a:lnTo>
                                <a:lnTo>
                                  <a:pt x="22" y="212"/>
                                </a:lnTo>
                                <a:lnTo>
                                  <a:pt x="0" y="208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7" y="197"/>
                                </a:lnTo>
                                <a:lnTo>
                                  <a:pt x="11" y="186"/>
                                </a:lnTo>
                                <a:lnTo>
                                  <a:pt x="14" y="186"/>
                                </a:lnTo>
                                <a:lnTo>
                                  <a:pt x="22" y="186"/>
                                </a:lnTo>
                                <a:lnTo>
                                  <a:pt x="22" y="179"/>
                                </a:lnTo>
                                <a:lnTo>
                                  <a:pt x="22" y="172"/>
                                </a:lnTo>
                                <a:lnTo>
                                  <a:pt x="33" y="168"/>
                                </a:lnTo>
                                <a:lnTo>
                                  <a:pt x="36" y="154"/>
                                </a:lnTo>
                                <a:lnTo>
                                  <a:pt x="40" y="150"/>
                                </a:lnTo>
                                <a:lnTo>
                                  <a:pt x="44" y="146"/>
                                </a:lnTo>
                                <a:lnTo>
                                  <a:pt x="44" y="146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51" y="146"/>
                                </a:lnTo>
                                <a:lnTo>
                                  <a:pt x="55" y="135"/>
                                </a:lnTo>
                                <a:lnTo>
                                  <a:pt x="62" y="128"/>
                                </a:lnTo>
                                <a:lnTo>
                                  <a:pt x="69" y="124"/>
                                </a:lnTo>
                                <a:lnTo>
                                  <a:pt x="77" y="121"/>
                                </a:lnTo>
                                <a:lnTo>
                                  <a:pt x="77" y="117"/>
                                </a:lnTo>
                                <a:lnTo>
                                  <a:pt x="77" y="117"/>
                                </a:lnTo>
                                <a:lnTo>
                                  <a:pt x="88" y="106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9"/>
                                </a:lnTo>
                                <a:lnTo>
                                  <a:pt x="102" y="99"/>
                                </a:lnTo>
                                <a:lnTo>
                                  <a:pt x="106" y="99"/>
                                </a:lnTo>
                                <a:lnTo>
                                  <a:pt x="110" y="99"/>
                                </a:lnTo>
                                <a:lnTo>
                                  <a:pt x="110" y="99"/>
                                </a:lnTo>
                                <a:lnTo>
                                  <a:pt x="110" y="95"/>
                                </a:lnTo>
                                <a:lnTo>
                                  <a:pt x="110" y="95"/>
                                </a:lnTo>
                                <a:lnTo>
                                  <a:pt x="113" y="95"/>
                                </a:lnTo>
                                <a:lnTo>
                                  <a:pt x="113" y="95"/>
                                </a:lnTo>
                                <a:lnTo>
                                  <a:pt x="113" y="91"/>
                                </a:lnTo>
                                <a:lnTo>
                                  <a:pt x="117" y="91"/>
                                </a:lnTo>
                                <a:lnTo>
                                  <a:pt x="121" y="91"/>
                                </a:lnTo>
                                <a:lnTo>
                                  <a:pt x="121" y="91"/>
                                </a:lnTo>
                                <a:lnTo>
                                  <a:pt x="121" y="88"/>
                                </a:lnTo>
                                <a:lnTo>
                                  <a:pt x="135" y="80"/>
                                </a:lnTo>
                                <a:lnTo>
                                  <a:pt x="146" y="73"/>
                                </a:lnTo>
                                <a:lnTo>
                                  <a:pt x="146" y="73"/>
                                </a:lnTo>
                                <a:lnTo>
                                  <a:pt x="146" y="73"/>
                                </a:lnTo>
                                <a:lnTo>
                                  <a:pt x="164" y="62"/>
                                </a:lnTo>
                                <a:lnTo>
                                  <a:pt x="179" y="58"/>
                                </a:lnTo>
                                <a:lnTo>
                                  <a:pt x="179" y="55"/>
                                </a:lnTo>
                                <a:lnTo>
                                  <a:pt x="179" y="55"/>
                                </a:lnTo>
                                <a:lnTo>
                                  <a:pt x="190" y="51"/>
                                </a:lnTo>
                                <a:lnTo>
                                  <a:pt x="201" y="47"/>
                                </a:lnTo>
                                <a:lnTo>
                                  <a:pt x="201" y="44"/>
                                </a:lnTo>
                                <a:lnTo>
                                  <a:pt x="201" y="44"/>
                                </a:lnTo>
                                <a:lnTo>
                                  <a:pt x="205" y="40"/>
                                </a:lnTo>
                                <a:lnTo>
                                  <a:pt x="212" y="40"/>
                                </a:lnTo>
                                <a:lnTo>
                                  <a:pt x="212" y="37"/>
                                </a:lnTo>
                                <a:lnTo>
                                  <a:pt x="212" y="37"/>
                                </a:lnTo>
                                <a:lnTo>
                                  <a:pt x="227" y="29"/>
                                </a:lnTo>
                                <a:lnTo>
                                  <a:pt x="237" y="26"/>
                                </a:lnTo>
                                <a:lnTo>
                                  <a:pt x="237" y="26"/>
                                </a:lnTo>
                                <a:lnTo>
                                  <a:pt x="237" y="22"/>
                                </a:lnTo>
                                <a:lnTo>
                                  <a:pt x="245" y="18"/>
                                </a:lnTo>
                                <a:lnTo>
                                  <a:pt x="256" y="15"/>
                                </a:lnTo>
                                <a:lnTo>
                                  <a:pt x="256" y="15"/>
                                </a:lnTo>
                                <a:lnTo>
                                  <a:pt x="256" y="11"/>
                                </a:lnTo>
                                <a:lnTo>
                                  <a:pt x="267" y="7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4"/>
                                </a:lnTo>
                                <a:lnTo>
                                  <a:pt x="270" y="11"/>
                                </a:lnTo>
                                <a:lnTo>
                                  <a:pt x="263" y="22"/>
                                </a:lnTo>
                                <a:lnTo>
                                  <a:pt x="259" y="37"/>
                                </a:lnTo>
                                <a:lnTo>
                                  <a:pt x="259" y="47"/>
                                </a:lnTo>
                                <a:lnTo>
                                  <a:pt x="256" y="47"/>
                                </a:lnTo>
                                <a:lnTo>
                                  <a:pt x="256" y="47"/>
                                </a:lnTo>
                                <a:lnTo>
                                  <a:pt x="248" y="62"/>
                                </a:lnTo>
                                <a:lnTo>
                                  <a:pt x="248" y="80"/>
                                </a:lnTo>
                                <a:lnTo>
                                  <a:pt x="259" y="80"/>
                                </a:lnTo>
                                <a:lnTo>
                                  <a:pt x="267" y="84"/>
                                </a:lnTo>
                                <a:lnTo>
                                  <a:pt x="285" y="73"/>
                                </a:lnTo>
                                <a:lnTo>
                                  <a:pt x="303" y="66"/>
                                </a:lnTo>
                                <a:lnTo>
                                  <a:pt x="303" y="62"/>
                                </a:lnTo>
                                <a:lnTo>
                                  <a:pt x="303" y="62"/>
                                </a:lnTo>
                                <a:lnTo>
                                  <a:pt x="311" y="58"/>
                                </a:lnTo>
                                <a:lnTo>
                                  <a:pt x="314" y="55"/>
                                </a:lnTo>
                                <a:lnTo>
                                  <a:pt x="358" y="40"/>
                                </a:lnTo>
                                <a:lnTo>
                                  <a:pt x="409" y="33"/>
                                </a:lnTo>
                                <a:lnTo>
                                  <a:pt x="431" y="29"/>
                                </a:lnTo>
                                <a:lnTo>
                                  <a:pt x="457" y="26"/>
                                </a:lnTo>
                                <a:lnTo>
                                  <a:pt x="479" y="29"/>
                                </a:lnTo>
                                <a:lnTo>
                                  <a:pt x="501" y="33"/>
                                </a:lnTo>
                                <a:lnTo>
                                  <a:pt x="537" y="62"/>
                                </a:lnTo>
                                <a:lnTo>
                                  <a:pt x="570" y="84"/>
                                </a:lnTo>
                                <a:lnTo>
                                  <a:pt x="570" y="88"/>
                                </a:lnTo>
                                <a:lnTo>
                                  <a:pt x="570" y="88"/>
                                </a:lnTo>
                                <a:lnTo>
                                  <a:pt x="577" y="91"/>
                                </a:lnTo>
                                <a:lnTo>
                                  <a:pt x="581" y="91"/>
                                </a:lnTo>
                                <a:lnTo>
                                  <a:pt x="581" y="95"/>
                                </a:lnTo>
                                <a:lnTo>
                                  <a:pt x="581" y="95"/>
                                </a:lnTo>
                                <a:lnTo>
                                  <a:pt x="588" y="99"/>
                                </a:lnTo>
                                <a:lnTo>
                                  <a:pt x="596" y="102"/>
                                </a:lnTo>
                                <a:lnTo>
                                  <a:pt x="596" y="106"/>
                                </a:lnTo>
                                <a:lnTo>
                                  <a:pt x="596" y="106"/>
                                </a:lnTo>
                                <a:lnTo>
                                  <a:pt x="599" y="106"/>
                                </a:lnTo>
                                <a:lnTo>
                                  <a:pt x="603" y="106"/>
                                </a:lnTo>
                                <a:lnTo>
                                  <a:pt x="603" y="106"/>
                                </a:lnTo>
                                <a:lnTo>
                                  <a:pt x="603" y="110"/>
                                </a:lnTo>
                                <a:lnTo>
                                  <a:pt x="614" y="113"/>
                                </a:lnTo>
                                <a:lnTo>
                                  <a:pt x="621" y="117"/>
                                </a:lnTo>
                                <a:lnTo>
                                  <a:pt x="621" y="121"/>
                                </a:lnTo>
                                <a:lnTo>
                                  <a:pt x="625" y="124"/>
                                </a:lnTo>
                                <a:lnTo>
                                  <a:pt x="636" y="128"/>
                                </a:lnTo>
                                <a:lnTo>
                                  <a:pt x="643" y="132"/>
                                </a:lnTo>
                                <a:lnTo>
                                  <a:pt x="643" y="135"/>
                                </a:lnTo>
                                <a:lnTo>
                                  <a:pt x="643" y="139"/>
                                </a:lnTo>
                                <a:lnTo>
                                  <a:pt x="588" y="157"/>
                                </a:lnTo>
                                <a:lnTo>
                                  <a:pt x="534" y="175"/>
                                </a:lnTo>
                                <a:lnTo>
                                  <a:pt x="526" y="179"/>
                                </a:lnTo>
                                <a:lnTo>
                                  <a:pt x="519" y="179"/>
                                </a:lnTo>
                                <a:lnTo>
                                  <a:pt x="519" y="179"/>
                                </a:lnTo>
                                <a:lnTo>
                                  <a:pt x="519" y="183"/>
                                </a:lnTo>
                                <a:lnTo>
                                  <a:pt x="482" y="197"/>
                                </a:lnTo>
                                <a:lnTo>
                                  <a:pt x="442" y="208"/>
                                </a:lnTo>
                                <a:lnTo>
                                  <a:pt x="398" y="216"/>
                                </a:lnTo>
                                <a:lnTo>
                                  <a:pt x="358" y="219"/>
                                </a:lnTo>
                                <a:lnTo>
                                  <a:pt x="358" y="219"/>
                                </a:lnTo>
                                <a:lnTo>
                                  <a:pt x="358" y="219"/>
                                </a:lnTo>
                                <a:lnTo>
                                  <a:pt x="314" y="219"/>
                                </a:lnTo>
                                <a:lnTo>
                                  <a:pt x="267" y="219"/>
                                </a:lnTo>
                                <a:lnTo>
                                  <a:pt x="223" y="223"/>
                                </a:lnTo>
                                <a:lnTo>
                                  <a:pt x="175" y="227"/>
                                </a:lnTo>
                                <a:lnTo>
                                  <a:pt x="168" y="230"/>
                                </a:lnTo>
                                <a:lnTo>
                                  <a:pt x="161" y="234"/>
                                </a:lnTo>
                                <a:lnTo>
                                  <a:pt x="161" y="241"/>
                                </a:lnTo>
                                <a:lnTo>
                                  <a:pt x="157" y="249"/>
                                </a:lnTo>
                                <a:lnTo>
                                  <a:pt x="157" y="249"/>
                                </a:lnTo>
                                <a:lnTo>
                                  <a:pt x="1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27"/>
                        <wps:cNvSpPr>
                          <a:spLocks/>
                        </wps:cNvSpPr>
                        <wps:spPr bwMode="auto">
                          <a:xfrm>
                            <a:off x="6025" y="6511"/>
                            <a:ext cx="1678" cy="176"/>
                          </a:xfrm>
                          <a:custGeom>
                            <a:avLst/>
                            <a:gdLst>
                              <a:gd name="T0" fmla="*/ 1166 w 1678"/>
                              <a:gd name="T1" fmla="*/ 150 h 176"/>
                              <a:gd name="T2" fmla="*/ 994 w 1678"/>
                              <a:gd name="T3" fmla="*/ 114 h 176"/>
                              <a:gd name="T4" fmla="*/ 866 w 1678"/>
                              <a:gd name="T5" fmla="*/ 88 h 176"/>
                              <a:gd name="T6" fmla="*/ 738 w 1678"/>
                              <a:gd name="T7" fmla="*/ 73 h 176"/>
                              <a:gd name="T8" fmla="*/ 592 w 1678"/>
                              <a:gd name="T9" fmla="*/ 66 h 176"/>
                              <a:gd name="T10" fmla="*/ 398 w 1678"/>
                              <a:gd name="T11" fmla="*/ 73 h 176"/>
                              <a:gd name="T12" fmla="*/ 91 w 1678"/>
                              <a:gd name="T13" fmla="*/ 106 h 176"/>
                              <a:gd name="T14" fmla="*/ 3 w 1678"/>
                              <a:gd name="T15" fmla="*/ 121 h 176"/>
                              <a:gd name="T16" fmla="*/ 3 w 1678"/>
                              <a:gd name="T17" fmla="*/ 110 h 176"/>
                              <a:gd name="T18" fmla="*/ 55 w 1678"/>
                              <a:gd name="T19" fmla="*/ 95 h 176"/>
                              <a:gd name="T20" fmla="*/ 139 w 1678"/>
                              <a:gd name="T21" fmla="*/ 77 h 176"/>
                              <a:gd name="T22" fmla="*/ 270 w 1678"/>
                              <a:gd name="T23" fmla="*/ 62 h 176"/>
                              <a:gd name="T24" fmla="*/ 398 w 1678"/>
                              <a:gd name="T25" fmla="*/ 55 h 176"/>
                              <a:gd name="T26" fmla="*/ 526 w 1678"/>
                              <a:gd name="T27" fmla="*/ 48 h 176"/>
                              <a:gd name="T28" fmla="*/ 683 w 1678"/>
                              <a:gd name="T29" fmla="*/ 48 h 176"/>
                              <a:gd name="T30" fmla="*/ 768 w 1678"/>
                              <a:gd name="T31" fmla="*/ 55 h 176"/>
                              <a:gd name="T32" fmla="*/ 906 w 1678"/>
                              <a:gd name="T33" fmla="*/ 77 h 176"/>
                              <a:gd name="T34" fmla="*/ 925 w 1678"/>
                              <a:gd name="T35" fmla="*/ 73 h 176"/>
                              <a:gd name="T36" fmla="*/ 983 w 1678"/>
                              <a:gd name="T37" fmla="*/ 48 h 176"/>
                              <a:gd name="T38" fmla="*/ 1107 w 1678"/>
                              <a:gd name="T39" fmla="*/ 37 h 176"/>
                              <a:gd name="T40" fmla="*/ 1221 w 1678"/>
                              <a:gd name="T41" fmla="*/ 26 h 176"/>
                              <a:gd name="T42" fmla="*/ 1323 w 1678"/>
                              <a:gd name="T43" fmla="*/ 15 h 176"/>
                              <a:gd name="T44" fmla="*/ 1400 w 1678"/>
                              <a:gd name="T45" fmla="*/ 7 h 176"/>
                              <a:gd name="T46" fmla="*/ 1532 w 1678"/>
                              <a:gd name="T47" fmla="*/ 4 h 176"/>
                              <a:gd name="T48" fmla="*/ 1678 w 1678"/>
                              <a:gd name="T49" fmla="*/ 7 h 176"/>
                              <a:gd name="T50" fmla="*/ 1627 w 1678"/>
                              <a:gd name="T51" fmla="*/ 18 h 176"/>
                              <a:gd name="T52" fmla="*/ 1484 w 1678"/>
                              <a:gd name="T53" fmla="*/ 18 h 176"/>
                              <a:gd name="T54" fmla="*/ 1323 w 1678"/>
                              <a:gd name="T55" fmla="*/ 33 h 176"/>
                              <a:gd name="T56" fmla="*/ 1250 w 1678"/>
                              <a:gd name="T57" fmla="*/ 48 h 176"/>
                              <a:gd name="T58" fmla="*/ 1305 w 1678"/>
                              <a:gd name="T59" fmla="*/ 51 h 176"/>
                              <a:gd name="T60" fmla="*/ 1418 w 1678"/>
                              <a:gd name="T61" fmla="*/ 70 h 176"/>
                              <a:gd name="T62" fmla="*/ 1433 w 1678"/>
                              <a:gd name="T63" fmla="*/ 70 h 176"/>
                              <a:gd name="T64" fmla="*/ 1484 w 1678"/>
                              <a:gd name="T65" fmla="*/ 77 h 176"/>
                              <a:gd name="T66" fmla="*/ 1480 w 1678"/>
                              <a:gd name="T67" fmla="*/ 95 h 176"/>
                              <a:gd name="T68" fmla="*/ 1469 w 1678"/>
                              <a:gd name="T69" fmla="*/ 103 h 176"/>
                              <a:gd name="T70" fmla="*/ 1407 w 1678"/>
                              <a:gd name="T71" fmla="*/ 95 h 176"/>
                              <a:gd name="T72" fmla="*/ 1367 w 1678"/>
                              <a:gd name="T73" fmla="*/ 84 h 176"/>
                              <a:gd name="T74" fmla="*/ 1290 w 1678"/>
                              <a:gd name="T75" fmla="*/ 70 h 176"/>
                              <a:gd name="T76" fmla="*/ 1170 w 1678"/>
                              <a:gd name="T77" fmla="*/ 59 h 176"/>
                              <a:gd name="T78" fmla="*/ 1126 w 1678"/>
                              <a:gd name="T79" fmla="*/ 62 h 176"/>
                              <a:gd name="T80" fmla="*/ 1064 w 1678"/>
                              <a:gd name="T81" fmla="*/ 59 h 176"/>
                              <a:gd name="T82" fmla="*/ 1005 w 1678"/>
                              <a:gd name="T83" fmla="*/ 77 h 176"/>
                              <a:gd name="T84" fmla="*/ 1009 w 1678"/>
                              <a:gd name="T85" fmla="*/ 88 h 176"/>
                              <a:gd name="T86" fmla="*/ 998 w 1678"/>
                              <a:gd name="T87" fmla="*/ 95 h 176"/>
                              <a:gd name="T88" fmla="*/ 1031 w 1678"/>
                              <a:gd name="T89" fmla="*/ 106 h 176"/>
                              <a:gd name="T90" fmla="*/ 1144 w 1678"/>
                              <a:gd name="T91" fmla="*/ 124 h 176"/>
                              <a:gd name="T92" fmla="*/ 1250 w 1678"/>
                              <a:gd name="T93" fmla="*/ 143 h 176"/>
                              <a:gd name="T94" fmla="*/ 1272 w 1678"/>
                              <a:gd name="T95" fmla="*/ 157 h 176"/>
                              <a:gd name="T96" fmla="*/ 1246 w 1678"/>
                              <a:gd name="T9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78" h="176">
                                <a:moveTo>
                                  <a:pt x="1246" y="176"/>
                                </a:moveTo>
                                <a:lnTo>
                                  <a:pt x="1206" y="165"/>
                                </a:lnTo>
                                <a:lnTo>
                                  <a:pt x="1166" y="150"/>
                                </a:lnTo>
                                <a:lnTo>
                                  <a:pt x="1111" y="135"/>
                                </a:lnTo>
                                <a:lnTo>
                                  <a:pt x="1053" y="124"/>
                                </a:lnTo>
                                <a:lnTo>
                                  <a:pt x="994" y="114"/>
                                </a:lnTo>
                                <a:lnTo>
                                  <a:pt x="936" y="99"/>
                                </a:lnTo>
                                <a:lnTo>
                                  <a:pt x="899" y="95"/>
                                </a:lnTo>
                                <a:lnTo>
                                  <a:pt x="866" y="88"/>
                                </a:lnTo>
                                <a:lnTo>
                                  <a:pt x="830" y="81"/>
                                </a:lnTo>
                                <a:lnTo>
                                  <a:pt x="793" y="77"/>
                                </a:lnTo>
                                <a:lnTo>
                                  <a:pt x="738" y="73"/>
                                </a:lnTo>
                                <a:lnTo>
                                  <a:pt x="687" y="66"/>
                                </a:lnTo>
                                <a:lnTo>
                                  <a:pt x="640" y="66"/>
                                </a:lnTo>
                                <a:lnTo>
                                  <a:pt x="592" y="66"/>
                                </a:lnTo>
                                <a:lnTo>
                                  <a:pt x="548" y="66"/>
                                </a:lnTo>
                                <a:lnTo>
                                  <a:pt x="501" y="66"/>
                                </a:lnTo>
                                <a:lnTo>
                                  <a:pt x="398" y="73"/>
                                </a:lnTo>
                                <a:lnTo>
                                  <a:pt x="296" y="81"/>
                                </a:lnTo>
                                <a:lnTo>
                                  <a:pt x="194" y="88"/>
                                </a:lnTo>
                                <a:lnTo>
                                  <a:pt x="91" y="106"/>
                                </a:lnTo>
                                <a:lnTo>
                                  <a:pt x="47" y="117"/>
                                </a:lnTo>
                                <a:lnTo>
                                  <a:pt x="7" y="128"/>
                                </a:lnTo>
                                <a:lnTo>
                                  <a:pt x="3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4"/>
                                </a:lnTo>
                                <a:lnTo>
                                  <a:pt x="3" y="110"/>
                                </a:lnTo>
                                <a:lnTo>
                                  <a:pt x="11" y="103"/>
                                </a:lnTo>
                                <a:lnTo>
                                  <a:pt x="25" y="99"/>
                                </a:lnTo>
                                <a:lnTo>
                                  <a:pt x="55" y="95"/>
                                </a:lnTo>
                                <a:lnTo>
                                  <a:pt x="73" y="92"/>
                                </a:lnTo>
                                <a:lnTo>
                                  <a:pt x="106" y="84"/>
                                </a:lnTo>
                                <a:lnTo>
                                  <a:pt x="139" y="77"/>
                                </a:lnTo>
                                <a:lnTo>
                                  <a:pt x="186" y="73"/>
                                </a:lnTo>
                                <a:lnTo>
                                  <a:pt x="230" y="70"/>
                                </a:lnTo>
                                <a:lnTo>
                                  <a:pt x="270" y="62"/>
                                </a:lnTo>
                                <a:lnTo>
                                  <a:pt x="307" y="59"/>
                                </a:lnTo>
                                <a:lnTo>
                                  <a:pt x="347" y="59"/>
                                </a:lnTo>
                                <a:lnTo>
                                  <a:pt x="398" y="55"/>
                                </a:lnTo>
                                <a:lnTo>
                                  <a:pt x="449" y="51"/>
                                </a:lnTo>
                                <a:lnTo>
                                  <a:pt x="475" y="48"/>
                                </a:lnTo>
                                <a:lnTo>
                                  <a:pt x="526" y="48"/>
                                </a:lnTo>
                                <a:lnTo>
                                  <a:pt x="581" y="48"/>
                                </a:lnTo>
                                <a:lnTo>
                                  <a:pt x="632" y="48"/>
                                </a:lnTo>
                                <a:lnTo>
                                  <a:pt x="683" y="48"/>
                                </a:lnTo>
                                <a:lnTo>
                                  <a:pt x="713" y="51"/>
                                </a:lnTo>
                                <a:lnTo>
                                  <a:pt x="738" y="51"/>
                                </a:lnTo>
                                <a:lnTo>
                                  <a:pt x="768" y="55"/>
                                </a:lnTo>
                                <a:lnTo>
                                  <a:pt x="797" y="59"/>
                                </a:lnTo>
                                <a:lnTo>
                                  <a:pt x="852" y="66"/>
                                </a:lnTo>
                                <a:lnTo>
                                  <a:pt x="906" y="77"/>
                                </a:lnTo>
                                <a:lnTo>
                                  <a:pt x="914" y="81"/>
                                </a:lnTo>
                                <a:lnTo>
                                  <a:pt x="921" y="77"/>
                                </a:lnTo>
                                <a:lnTo>
                                  <a:pt x="925" y="73"/>
                                </a:lnTo>
                                <a:lnTo>
                                  <a:pt x="928" y="66"/>
                                </a:lnTo>
                                <a:lnTo>
                                  <a:pt x="958" y="59"/>
                                </a:lnTo>
                                <a:lnTo>
                                  <a:pt x="983" y="48"/>
                                </a:lnTo>
                                <a:lnTo>
                                  <a:pt x="1023" y="44"/>
                                </a:lnTo>
                                <a:lnTo>
                                  <a:pt x="1064" y="37"/>
                                </a:lnTo>
                                <a:lnTo>
                                  <a:pt x="1107" y="37"/>
                                </a:lnTo>
                                <a:lnTo>
                                  <a:pt x="1155" y="37"/>
                                </a:lnTo>
                                <a:lnTo>
                                  <a:pt x="1188" y="33"/>
                                </a:lnTo>
                                <a:lnTo>
                                  <a:pt x="1221" y="26"/>
                                </a:lnTo>
                                <a:lnTo>
                                  <a:pt x="1268" y="22"/>
                                </a:lnTo>
                                <a:lnTo>
                                  <a:pt x="1316" y="15"/>
                                </a:lnTo>
                                <a:lnTo>
                                  <a:pt x="1323" y="15"/>
                                </a:lnTo>
                                <a:lnTo>
                                  <a:pt x="1327" y="15"/>
                                </a:lnTo>
                                <a:lnTo>
                                  <a:pt x="1363" y="11"/>
                                </a:lnTo>
                                <a:lnTo>
                                  <a:pt x="1400" y="7"/>
                                </a:lnTo>
                                <a:lnTo>
                                  <a:pt x="1444" y="4"/>
                                </a:lnTo>
                                <a:lnTo>
                                  <a:pt x="1488" y="4"/>
                                </a:lnTo>
                                <a:lnTo>
                                  <a:pt x="1532" y="4"/>
                                </a:lnTo>
                                <a:lnTo>
                                  <a:pt x="1575" y="0"/>
                                </a:lnTo>
                                <a:lnTo>
                                  <a:pt x="1627" y="4"/>
                                </a:lnTo>
                                <a:lnTo>
                                  <a:pt x="1678" y="7"/>
                                </a:lnTo>
                                <a:lnTo>
                                  <a:pt x="1674" y="15"/>
                                </a:lnTo>
                                <a:lnTo>
                                  <a:pt x="1674" y="22"/>
                                </a:lnTo>
                                <a:lnTo>
                                  <a:pt x="1627" y="18"/>
                                </a:lnTo>
                                <a:lnTo>
                                  <a:pt x="1579" y="18"/>
                                </a:lnTo>
                                <a:lnTo>
                                  <a:pt x="1532" y="18"/>
                                </a:lnTo>
                                <a:lnTo>
                                  <a:pt x="1484" y="18"/>
                                </a:lnTo>
                                <a:lnTo>
                                  <a:pt x="1429" y="22"/>
                                </a:lnTo>
                                <a:lnTo>
                                  <a:pt x="1374" y="29"/>
                                </a:lnTo>
                                <a:lnTo>
                                  <a:pt x="1323" y="33"/>
                                </a:lnTo>
                                <a:lnTo>
                                  <a:pt x="1268" y="40"/>
                                </a:lnTo>
                                <a:lnTo>
                                  <a:pt x="1257" y="44"/>
                                </a:lnTo>
                                <a:lnTo>
                                  <a:pt x="1250" y="48"/>
                                </a:lnTo>
                                <a:lnTo>
                                  <a:pt x="1257" y="48"/>
                                </a:lnTo>
                                <a:lnTo>
                                  <a:pt x="1265" y="51"/>
                                </a:lnTo>
                                <a:lnTo>
                                  <a:pt x="1305" y="51"/>
                                </a:lnTo>
                                <a:lnTo>
                                  <a:pt x="1341" y="59"/>
                                </a:lnTo>
                                <a:lnTo>
                                  <a:pt x="1382" y="62"/>
                                </a:lnTo>
                                <a:lnTo>
                                  <a:pt x="1418" y="70"/>
                                </a:lnTo>
                                <a:lnTo>
                                  <a:pt x="1426" y="70"/>
                                </a:lnTo>
                                <a:lnTo>
                                  <a:pt x="1433" y="70"/>
                                </a:lnTo>
                                <a:lnTo>
                                  <a:pt x="1433" y="70"/>
                                </a:lnTo>
                                <a:lnTo>
                                  <a:pt x="1433" y="70"/>
                                </a:lnTo>
                                <a:lnTo>
                                  <a:pt x="1458" y="73"/>
                                </a:lnTo>
                                <a:lnTo>
                                  <a:pt x="1484" y="77"/>
                                </a:lnTo>
                                <a:lnTo>
                                  <a:pt x="1488" y="88"/>
                                </a:lnTo>
                                <a:lnTo>
                                  <a:pt x="1491" y="95"/>
                                </a:lnTo>
                                <a:lnTo>
                                  <a:pt x="1480" y="95"/>
                                </a:lnTo>
                                <a:lnTo>
                                  <a:pt x="1473" y="99"/>
                                </a:lnTo>
                                <a:lnTo>
                                  <a:pt x="1469" y="99"/>
                                </a:lnTo>
                                <a:lnTo>
                                  <a:pt x="1469" y="103"/>
                                </a:lnTo>
                                <a:lnTo>
                                  <a:pt x="1444" y="99"/>
                                </a:lnTo>
                                <a:lnTo>
                                  <a:pt x="1418" y="95"/>
                                </a:lnTo>
                                <a:lnTo>
                                  <a:pt x="1407" y="95"/>
                                </a:lnTo>
                                <a:lnTo>
                                  <a:pt x="1389" y="92"/>
                                </a:lnTo>
                                <a:lnTo>
                                  <a:pt x="1374" y="88"/>
                                </a:lnTo>
                                <a:lnTo>
                                  <a:pt x="1367" y="84"/>
                                </a:lnTo>
                                <a:lnTo>
                                  <a:pt x="1345" y="81"/>
                                </a:lnTo>
                                <a:lnTo>
                                  <a:pt x="1327" y="73"/>
                                </a:lnTo>
                                <a:lnTo>
                                  <a:pt x="1290" y="70"/>
                                </a:lnTo>
                                <a:lnTo>
                                  <a:pt x="1257" y="66"/>
                                </a:lnTo>
                                <a:lnTo>
                                  <a:pt x="1214" y="62"/>
                                </a:lnTo>
                                <a:lnTo>
                                  <a:pt x="1170" y="59"/>
                                </a:lnTo>
                                <a:lnTo>
                                  <a:pt x="1151" y="66"/>
                                </a:lnTo>
                                <a:lnTo>
                                  <a:pt x="1129" y="66"/>
                                </a:lnTo>
                                <a:lnTo>
                                  <a:pt x="1126" y="62"/>
                                </a:lnTo>
                                <a:lnTo>
                                  <a:pt x="1126" y="59"/>
                                </a:lnTo>
                                <a:lnTo>
                                  <a:pt x="1093" y="59"/>
                                </a:lnTo>
                                <a:lnTo>
                                  <a:pt x="1064" y="59"/>
                                </a:lnTo>
                                <a:lnTo>
                                  <a:pt x="1031" y="62"/>
                                </a:lnTo>
                                <a:lnTo>
                                  <a:pt x="1001" y="70"/>
                                </a:lnTo>
                                <a:lnTo>
                                  <a:pt x="1005" y="77"/>
                                </a:lnTo>
                                <a:lnTo>
                                  <a:pt x="1009" y="81"/>
                                </a:lnTo>
                                <a:lnTo>
                                  <a:pt x="1009" y="84"/>
                                </a:lnTo>
                                <a:lnTo>
                                  <a:pt x="1009" y="88"/>
                                </a:lnTo>
                                <a:lnTo>
                                  <a:pt x="987" y="84"/>
                                </a:lnTo>
                                <a:lnTo>
                                  <a:pt x="969" y="88"/>
                                </a:lnTo>
                                <a:lnTo>
                                  <a:pt x="998" y="95"/>
                                </a:lnTo>
                                <a:lnTo>
                                  <a:pt x="1031" y="99"/>
                                </a:lnTo>
                                <a:lnTo>
                                  <a:pt x="1031" y="103"/>
                                </a:lnTo>
                                <a:lnTo>
                                  <a:pt x="1031" y="106"/>
                                </a:lnTo>
                                <a:lnTo>
                                  <a:pt x="1071" y="110"/>
                                </a:lnTo>
                                <a:lnTo>
                                  <a:pt x="1111" y="117"/>
                                </a:lnTo>
                                <a:lnTo>
                                  <a:pt x="1144" y="124"/>
                                </a:lnTo>
                                <a:lnTo>
                                  <a:pt x="1181" y="132"/>
                                </a:lnTo>
                                <a:lnTo>
                                  <a:pt x="1217" y="139"/>
                                </a:lnTo>
                                <a:lnTo>
                                  <a:pt x="1250" y="143"/>
                                </a:lnTo>
                                <a:lnTo>
                                  <a:pt x="1261" y="146"/>
                                </a:lnTo>
                                <a:lnTo>
                                  <a:pt x="1272" y="150"/>
                                </a:lnTo>
                                <a:lnTo>
                                  <a:pt x="1272" y="157"/>
                                </a:lnTo>
                                <a:lnTo>
                                  <a:pt x="1272" y="168"/>
                                </a:lnTo>
                                <a:lnTo>
                                  <a:pt x="1257" y="168"/>
                                </a:lnTo>
                                <a:lnTo>
                                  <a:pt x="124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28"/>
                        <wps:cNvSpPr>
                          <a:spLocks/>
                        </wps:cNvSpPr>
                        <wps:spPr bwMode="auto">
                          <a:xfrm>
                            <a:off x="3839" y="6500"/>
                            <a:ext cx="14" cy="48"/>
                          </a:xfrm>
                          <a:custGeom>
                            <a:avLst/>
                            <a:gdLst>
                              <a:gd name="T0" fmla="*/ 0 w 14"/>
                              <a:gd name="T1" fmla="*/ 48 h 48"/>
                              <a:gd name="T2" fmla="*/ 3 w 14"/>
                              <a:gd name="T3" fmla="*/ 26 h 48"/>
                              <a:gd name="T4" fmla="*/ 11 w 14"/>
                              <a:gd name="T5" fmla="*/ 0 h 48"/>
                              <a:gd name="T6" fmla="*/ 14 w 14"/>
                              <a:gd name="T7" fmla="*/ 0 h 48"/>
                              <a:gd name="T8" fmla="*/ 14 w 14"/>
                              <a:gd name="T9" fmla="*/ 0 h 48"/>
                              <a:gd name="T10" fmla="*/ 11 w 14"/>
                              <a:gd name="T11" fmla="*/ 26 h 48"/>
                              <a:gd name="T12" fmla="*/ 3 w 14"/>
                              <a:gd name="T13" fmla="*/ 48 h 48"/>
                              <a:gd name="T14" fmla="*/ 3 w 14"/>
                              <a:gd name="T15" fmla="*/ 48 h 48"/>
                              <a:gd name="T16" fmla="*/ 0 w 14"/>
                              <a:gd name="T1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48">
                                <a:moveTo>
                                  <a:pt x="0" y="48"/>
                                </a:moveTo>
                                <a:lnTo>
                                  <a:pt x="3" y="26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26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29"/>
                        <wps:cNvSpPr>
                          <a:spLocks/>
                        </wps:cNvSpPr>
                        <wps:spPr bwMode="auto">
                          <a:xfrm>
                            <a:off x="3857" y="6401"/>
                            <a:ext cx="51" cy="88"/>
                          </a:xfrm>
                          <a:custGeom>
                            <a:avLst/>
                            <a:gdLst>
                              <a:gd name="T0" fmla="*/ 40 w 51"/>
                              <a:gd name="T1" fmla="*/ 88 h 88"/>
                              <a:gd name="T2" fmla="*/ 33 w 51"/>
                              <a:gd name="T3" fmla="*/ 85 h 88"/>
                              <a:gd name="T4" fmla="*/ 25 w 51"/>
                              <a:gd name="T5" fmla="*/ 85 h 88"/>
                              <a:gd name="T6" fmla="*/ 22 w 51"/>
                              <a:gd name="T7" fmla="*/ 77 h 88"/>
                              <a:gd name="T8" fmla="*/ 18 w 51"/>
                              <a:gd name="T9" fmla="*/ 70 h 88"/>
                              <a:gd name="T10" fmla="*/ 11 w 51"/>
                              <a:gd name="T11" fmla="*/ 66 h 88"/>
                              <a:gd name="T12" fmla="*/ 4 w 51"/>
                              <a:gd name="T13" fmla="*/ 59 h 88"/>
                              <a:gd name="T14" fmla="*/ 0 w 51"/>
                              <a:gd name="T15" fmla="*/ 48 h 88"/>
                              <a:gd name="T16" fmla="*/ 0 w 51"/>
                              <a:gd name="T17" fmla="*/ 41 h 88"/>
                              <a:gd name="T18" fmla="*/ 4 w 51"/>
                              <a:gd name="T19" fmla="*/ 19 h 88"/>
                              <a:gd name="T20" fmla="*/ 7 w 51"/>
                              <a:gd name="T21" fmla="*/ 0 h 88"/>
                              <a:gd name="T22" fmla="*/ 18 w 51"/>
                              <a:gd name="T23" fmla="*/ 0 h 88"/>
                              <a:gd name="T24" fmla="*/ 29 w 51"/>
                              <a:gd name="T25" fmla="*/ 8 h 88"/>
                              <a:gd name="T26" fmla="*/ 36 w 51"/>
                              <a:gd name="T27" fmla="*/ 19 h 88"/>
                              <a:gd name="T28" fmla="*/ 44 w 51"/>
                              <a:gd name="T29" fmla="*/ 33 h 88"/>
                              <a:gd name="T30" fmla="*/ 47 w 51"/>
                              <a:gd name="T31" fmla="*/ 63 h 88"/>
                              <a:gd name="T32" fmla="*/ 51 w 51"/>
                              <a:gd name="T33" fmla="*/ 88 h 88"/>
                              <a:gd name="T34" fmla="*/ 44 w 51"/>
                              <a:gd name="T35" fmla="*/ 88 h 88"/>
                              <a:gd name="T36" fmla="*/ 40 w 51"/>
                              <a:gd name="T3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88">
                                <a:moveTo>
                                  <a:pt x="40" y="88"/>
                                </a:moveTo>
                                <a:lnTo>
                                  <a:pt x="33" y="85"/>
                                </a:lnTo>
                                <a:lnTo>
                                  <a:pt x="25" y="85"/>
                                </a:lnTo>
                                <a:lnTo>
                                  <a:pt x="22" y="77"/>
                                </a:lnTo>
                                <a:lnTo>
                                  <a:pt x="18" y="70"/>
                                </a:lnTo>
                                <a:lnTo>
                                  <a:pt x="11" y="66"/>
                                </a:lnTo>
                                <a:lnTo>
                                  <a:pt x="4" y="59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4" y="19"/>
                                </a:lnTo>
                                <a:lnTo>
                                  <a:pt x="7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8"/>
                                </a:lnTo>
                                <a:lnTo>
                                  <a:pt x="36" y="19"/>
                                </a:lnTo>
                                <a:lnTo>
                                  <a:pt x="44" y="33"/>
                                </a:lnTo>
                                <a:lnTo>
                                  <a:pt x="47" y="63"/>
                                </a:lnTo>
                                <a:lnTo>
                                  <a:pt x="51" y="88"/>
                                </a:lnTo>
                                <a:lnTo>
                                  <a:pt x="44" y="88"/>
                                </a:lnTo>
                                <a:lnTo>
                                  <a:pt x="4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30"/>
                        <wps:cNvSpPr>
                          <a:spLocks/>
                        </wps:cNvSpPr>
                        <wps:spPr bwMode="auto">
                          <a:xfrm>
                            <a:off x="2990" y="4822"/>
                            <a:ext cx="329" cy="1525"/>
                          </a:xfrm>
                          <a:custGeom>
                            <a:avLst/>
                            <a:gdLst>
                              <a:gd name="T0" fmla="*/ 92 w 329"/>
                              <a:gd name="T1" fmla="*/ 1510 h 1525"/>
                              <a:gd name="T2" fmla="*/ 110 w 329"/>
                              <a:gd name="T3" fmla="*/ 1426 h 1525"/>
                              <a:gd name="T4" fmla="*/ 117 w 329"/>
                              <a:gd name="T5" fmla="*/ 1254 h 1525"/>
                              <a:gd name="T6" fmla="*/ 143 w 329"/>
                              <a:gd name="T7" fmla="*/ 1093 h 1525"/>
                              <a:gd name="T8" fmla="*/ 150 w 329"/>
                              <a:gd name="T9" fmla="*/ 940 h 1525"/>
                              <a:gd name="T10" fmla="*/ 132 w 329"/>
                              <a:gd name="T11" fmla="*/ 885 h 1525"/>
                              <a:gd name="T12" fmla="*/ 136 w 329"/>
                              <a:gd name="T13" fmla="*/ 717 h 1525"/>
                              <a:gd name="T14" fmla="*/ 114 w 329"/>
                              <a:gd name="T15" fmla="*/ 673 h 1525"/>
                              <a:gd name="T16" fmla="*/ 77 w 329"/>
                              <a:gd name="T17" fmla="*/ 709 h 1525"/>
                              <a:gd name="T18" fmla="*/ 52 w 329"/>
                              <a:gd name="T19" fmla="*/ 739 h 1525"/>
                              <a:gd name="T20" fmla="*/ 41 w 329"/>
                              <a:gd name="T21" fmla="*/ 779 h 1525"/>
                              <a:gd name="T22" fmla="*/ 22 w 329"/>
                              <a:gd name="T23" fmla="*/ 793 h 1525"/>
                              <a:gd name="T24" fmla="*/ 15 w 329"/>
                              <a:gd name="T25" fmla="*/ 786 h 1525"/>
                              <a:gd name="T26" fmla="*/ 0 w 329"/>
                              <a:gd name="T27" fmla="*/ 779 h 1525"/>
                              <a:gd name="T28" fmla="*/ 19 w 329"/>
                              <a:gd name="T29" fmla="*/ 720 h 1525"/>
                              <a:gd name="T30" fmla="*/ 26 w 329"/>
                              <a:gd name="T31" fmla="*/ 644 h 1525"/>
                              <a:gd name="T32" fmla="*/ 30 w 329"/>
                              <a:gd name="T33" fmla="*/ 450 h 1525"/>
                              <a:gd name="T34" fmla="*/ 30 w 329"/>
                              <a:gd name="T35" fmla="*/ 315 h 1525"/>
                              <a:gd name="T36" fmla="*/ 30 w 329"/>
                              <a:gd name="T37" fmla="*/ 263 h 1525"/>
                              <a:gd name="T38" fmla="*/ 52 w 329"/>
                              <a:gd name="T39" fmla="*/ 161 h 1525"/>
                              <a:gd name="T40" fmla="*/ 66 w 329"/>
                              <a:gd name="T41" fmla="*/ 154 h 1525"/>
                              <a:gd name="T42" fmla="*/ 132 w 329"/>
                              <a:gd name="T43" fmla="*/ 296 h 1525"/>
                              <a:gd name="T44" fmla="*/ 158 w 329"/>
                              <a:gd name="T45" fmla="*/ 355 h 1525"/>
                              <a:gd name="T46" fmla="*/ 191 w 329"/>
                              <a:gd name="T47" fmla="*/ 472 h 1525"/>
                              <a:gd name="T48" fmla="*/ 220 w 329"/>
                              <a:gd name="T49" fmla="*/ 534 h 1525"/>
                              <a:gd name="T50" fmla="*/ 245 w 329"/>
                              <a:gd name="T51" fmla="*/ 497 h 1525"/>
                              <a:gd name="T52" fmla="*/ 271 w 329"/>
                              <a:gd name="T53" fmla="*/ 351 h 1525"/>
                              <a:gd name="T54" fmla="*/ 286 w 329"/>
                              <a:gd name="T55" fmla="*/ 241 h 1525"/>
                              <a:gd name="T56" fmla="*/ 293 w 329"/>
                              <a:gd name="T57" fmla="*/ 146 h 1525"/>
                              <a:gd name="T58" fmla="*/ 300 w 329"/>
                              <a:gd name="T59" fmla="*/ 73 h 1525"/>
                              <a:gd name="T60" fmla="*/ 311 w 329"/>
                              <a:gd name="T61" fmla="*/ 4 h 1525"/>
                              <a:gd name="T62" fmla="*/ 326 w 329"/>
                              <a:gd name="T63" fmla="*/ 7 h 1525"/>
                              <a:gd name="T64" fmla="*/ 326 w 329"/>
                              <a:gd name="T65" fmla="*/ 44 h 1525"/>
                              <a:gd name="T66" fmla="*/ 319 w 329"/>
                              <a:gd name="T67" fmla="*/ 88 h 1525"/>
                              <a:gd name="T68" fmla="*/ 300 w 329"/>
                              <a:gd name="T69" fmla="*/ 260 h 1525"/>
                              <a:gd name="T70" fmla="*/ 260 w 329"/>
                              <a:gd name="T71" fmla="*/ 516 h 1525"/>
                              <a:gd name="T72" fmla="*/ 249 w 329"/>
                              <a:gd name="T73" fmla="*/ 541 h 1525"/>
                              <a:gd name="T74" fmla="*/ 209 w 329"/>
                              <a:gd name="T75" fmla="*/ 559 h 1525"/>
                              <a:gd name="T76" fmla="*/ 183 w 329"/>
                              <a:gd name="T77" fmla="*/ 527 h 1525"/>
                              <a:gd name="T78" fmla="*/ 143 w 329"/>
                              <a:gd name="T79" fmla="*/ 377 h 1525"/>
                              <a:gd name="T80" fmla="*/ 96 w 329"/>
                              <a:gd name="T81" fmla="*/ 271 h 1525"/>
                              <a:gd name="T82" fmla="*/ 66 w 329"/>
                              <a:gd name="T83" fmla="*/ 223 h 1525"/>
                              <a:gd name="T84" fmla="*/ 52 w 329"/>
                              <a:gd name="T85" fmla="*/ 227 h 1525"/>
                              <a:gd name="T86" fmla="*/ 48 w 329"/>
                              <a:gd name="T87" fmla="*/ 475 h 1525"/>
                              <a:gd name="T88" fmla="*/ 41 w 329"/>
                              <a:gd name="T89" fmla="*/ 658 h 1525"/>
                              <a:gd name="T90" fmla="*/ 44 w 329"/>
                              <a:gd name="T91" fmla="*/ 720 h 1525"/>
                              <a:gd name="T92" fmla="*/ 106 w 329"/>
                              <a:gd name="T93" fmla="*/ 658 h 1525"/>
                              <a:gd name="T94" fmla="*/ 150 w 329"/>
                              <a:gd name="T95" fmla="*/ 651 h 1525"/>
                              <a:gd name="T96" fmla="*/ 150 w 329"/>
                              <a:gd name="T97" fmla="*/ 746 h 1525"/>
                              <a:gd name="T98" fmla="*/ 150 w 329"/>
                              <a:gd name="T99" fmla="*/ 874 h 1525"/>
                              <a:gd name="T100" fmla="*/ 180 w 329"/>
                              <a:gd name="T101" fmla="*/ 973 h 1525"/>
                              <a:gd name="T102" fmla="*/ 165 w 329"/>
                              <a:gd name="T103" fmla="*/ 1093 h 1525"/>
                              <a:gd name="T104" fmla="*/ 132 w 329"/>
                              <a:gd name="T105" fmla="*/ 1272 h 1525"/>
                              <a:gd name="T106" fmla="*/ 121 w 329"/>
                              <a:gd name="T107" fmla="*/ 1463 h 1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29" h="1525">
                                <a:moveTo>
                                  <a:pt x="96" y="1525"/>
                                </a:moveTo>
                                <a:lnTo>
                                  <a:pt x="96" y="1525"/>
                                </a:lnTo>
                                <a:lnTo>
                                  <a:pt x="92" y="1521"/>
                                </a:lnTo>
                                <a:lnTo>
                                  <a:pt x="92" y="1510"/>
                                </a:lnTo>
                                <a:lnTo>
                                  <a:pt x="99" y="1499"/>
                                </a:lnTo>
                                <a:lnTo>
                                  <a:pt x="103" y="1484"/>
                                </a:lnTo>
                                <a:lnTo>
                                  <a:pt x="106" y="1466"/>
                                </a:lnTo>
                                <a:lnTo>
                                  <a:pt x="110" y="1426"/>
                                </a:lnTo>
                                <a:lnTo>
                                  <a:pt x="114" y="1389"/>
                                </a:lnTo>
                                <a:lnTo>
                                  <a:pt x="114" y="1346"/>
                                </a:lnTo>
                                <a:lnTo>
                                  <a:pt x="114" y="1298"/>
                                </a:lnTo>
                                <a:lnTo>
                                  <a:pt x="117" y="1254"/>
                                </a:lnTo>
                                <a:lnTo>
                                  <a:pt x="125" y="1210"/>
                                </a:lnTo>
                                <a:lnTo>
                                  <a:pt x="128" y="1170"/>
                                </a:lnTo>
                                <a:lnTo>
                                  <a:pt x="136" y="1130"/>
                                </a:lnTo>
                                <a:lnTo>
                                  <a:pt x="143" y="1093"/>
                                </a:lnTo>
                                <a:lnTo>
                                  <a:pt x="154" y="1057"/>
                                </a:lnTo>
                                <a:lnTo>
                                  <a:pt x="161" y="1006"/>
                                </a:lnTo>
                                <a:lnTo>
                                  <a:pt x="158" y="954"/>
                                </a:lnTo>
                                <a:lnTo>
                                  <a:pt x="150" y="940"/>
                                </a:lnTo>
                                <a:lnTo>
                                  <a:pt x="143" y="929"/>
                                </a:lnTo>
                                <a:lnTo>
                                  <a:pt x="143" y="925"/>
                                </a:lnTo>
                                <a:lnTo>
                                  <a:pt x="139" y="925"/>
                                </a:lnTo>
                                <a:lnTo>
                                  <a:pt x="132" y="885"/>
                                </a:lnTo>
                                <a:lnTo>
                                  <a:pt x="128" y="848"/>
                                </a:lnTo>
                                <a:lnTo>
                                  <a:pt x="128" y="804"/>
                                </a:lnTo>
                                <a:lnTo>
                                  <a:pt x="128" y="764"/>
                                </a:lnTo>
                                <a:lnTo>
                                  <a:pt x="136" y="717"/>
                                </a:lnTo>
                                <a:lnTo>
                                  <a:pt x="139" y="669"/>
                                </a:lnTo>
                                <a:lnTo>
                                  <a:pt x="132" y="666"/>
                                </a:lnTo>
                                <a:lnTo>
                                  <a:pt x="121" y="669"/>
                                </a:lnTo>
                                <a:lnTo>
                                  <a:pt x="114" y="673"/>
                                </a:lnTo>
                                <a:lnTo>
                                  <a:pt x="110" y="680"/>
                                </a:lnTo>
                                <a:lnTo>
                                  <a:pt x="99" y="691"/>
                                </a:lnTo>
                                <a:lnTo>
                                  <a:pt x="88" y="698"/>
                                </a:lnTo>
                                <a:lnTo>
                                  <a:pt x="77" y="709"/>
                                </a:lnTo>
                                <a:lnTo>
                                  <a:pt x="70" y="724"/>
                                </a:lnTo>
                                <a:lnTo>
                                  <a:pt x="59" y="728"/>
                                </a:lnTo>
                                <a:lnTo>
                                  <a:pt x="55" y="739"/>
                                </a:lnTo>
                                <a:lnTo>
                                  <a:pt x="52" y="739"/>
                                </a:lnTo>
                                <a:lnTo>
                                  <a:pt x="52" y="739"/>
                                </a:lnTo>
                                <a:lnTo>
                                  <a:pt x="44" y="750"/>
                                </a:lnTo>
                                <a:lnTo>
                                  <a:pt x="37" y="761"/>
                                </a:lnTo>
                                <a:lnTo>
                                  <a:pt x="41" y="779"/>
                                </a:lnTo>
                                <a:lnTo>
                                  <a:pt x="44" y="797"/>
                                </a:lnTo>
                                <a:lnTo>
                                  <a:pt x="33" y="801"/>
                                </a:lnTo>
                                <a:lnTo>
                                  <a:pt x="22" y="801"/>
                                </a:lnTo>
                                <a:lnTo>
                                  <a:pt x="22" y="793"/>
                                </a:lnTo>
                                <a:lnTo>
                                  <a:pt x="22" y="783"/>
                                </a:lnTo>
                                <a:lnTo>
                                  <a:pt x="19" y="783"/>
                                </a:lnTo>
                                <a:lnTo>
                                  <a:pt x="19" y="783"/>
                                </a:lnTo>
                                <a:lnTo>
                                  <a:pt x="15" y="786"/>
                                </a:lnTo>
                                <a:lnTo>
                                  <a:pt x="15" y="793"/>
                                </a:lnTo>
                                <a:lnTo>
                                  <a:pt x="4" y="793"/>
                                </a:lnTo>
                                <a:lnTo>
                                  <a:pt x="0" y="790"/>
                                </a:lnTo>
                                <a:lnTo>
                                  <a:pt x="0" y="779"/>
                                </a:lnTo>
                                <a:lnTo>
                                  <a:pt x="4" y="772"/>
                                </a:lnTo>
                                <a:lnTo>
                                  <a:pt x="11" y="761"/>
                                </a:lnTo>
                                <a:lnTo>
                                  <a:pt x="19" y="753"/>
                                </a:lnTo>
                                <a:lnTo>
                                  <a:pt x="19" y="720"/>
                                </a:lnTo>
                                <a:lnTo>
                                  <a:pt x="19" y="691"/>
                                </a:lnTo>
                                <a:lnTo>
                                  <a:pt x="22" y="669"/>
                                </a:lnTo>
                                <a:lnTo>
                                  <a:pt x="26" y="647"/>
                                </a:lnTo>
                                <a:lnTo>
                                  <a:pt x="26" y="644"/>
                                </a:lnTo>
                                <a:lnTo>
                                  <a:pt x="22" y="644"/>
                                </a:lnTo>
                                <a:lnTo>
                                  <a:pt x="26" y="578"/>
                                </a:lnTo>
                                <a:lnTo>
                                  <a:pt x="30" y="512"/>
                                </a:lnTo>
                                <a:lnTo>
                                  <a:pt x="30" y="450"/>
                                </a:lnTo>
                                <a:lnTo>
                                  <a:pt x="33" y="384"/>
                                </a:lnTo>
                                <a:lnTo>
                                  <a:pt x="30" y="362"/>
                                </a:lnTo>
                                <a:lnTo>
                                  <a:pt x="33" y="344"/>
                                </a:lnTo>
                                <a:lnTo>
                                  <a:pt x="30" y="315"/>
                                </a:lnTo>
                                <a:lnTo>
                                  <a:pt x="33" y="289"/>
                                </a:lnTo>
                                <a:lnTo>
                                  <a:pt x="30" y="282"/>
                                </a:lnTo>
                                <a:lnTo>
                                  <a:pt x="33" y="278"/>
                                </a:lnTo>
                                <a:lnTo>
                                  <a:pt x="30" y="263"/>
                                </a:lnTo>
                                <a:lnTo>
                                  <a:pt x="33" y="238"/>
                                </a:lnTo>
                                <a:lnTo>
                                  <a:pt x="37" y="209"/>
                                </a:lnTo>
                                <a:lnTo>
                                  <a:pt x="44" y="190"/>
                                </a:lnTo>
                                <a:lnTo>
                                  <a:pt x="52" y="161"/>
                                </a:lnTo>
                                <a:lnTo>
                                  <a:pt x="59" y="132"/>
                                </a:lnTo>
                                <a:lnTo>
                                  <a:pt x="66" y="128"/>
                                </a:lnTo>
                                <a:lnTo>
                                  <a:pt x="74" y="128"/>
                                </a:lnTo>
                                <a:lnTo>
                                  <a:pt x="66" y="154"/>
                                </a:lnTo>
                                <a:lnTo>
                                  <a:pt x="66" y="176"/>
                                </a:lnTo>
                                <a:lnTo>
                                  <a:pt x="88" y="216"/>
                                </a:lnTo>
                                <a:lnTo>
                                  <a:pt x="110" y="256"/>
                                </a:lnTo>
                                <a:lnTo>
                                  <a:pt x="132" y="296"/>
                                </a:lnTo>
                                <a:lnTo>
                                  <a:pt x="150" y="336"/>
                                </a:lnTo>
                                <a:lnTo>
                                  <a:pt x="154" y="344"/>
                                </a:lnTo>
                                <a:lnTo>
                                  <a:pt x="154" y="355"/>
                                </a:lnTo>
                                <a:lnTo>
                                  <a:pt x="158" y="355"/>
                                </a:lnTo>
                                <a:lnTo>
                                  <a:pt x="161" y="355"/>
                                </a:lnTo>
                                <a:lnTo>
                                  <a:pt x="165" y="388"/>
                                </a:lnTo>
                                <a:lnTo>
                                  <a:pt x="176" y="417"/>
                                </a:lnTo>
                                <a:lnTo>
                                  <a:pt x="191" y="472"/>
                                </a:lnTo>
                                <a:lnTo>
                                  <a:pt x="202" y="523"/>
                                </a:lnTo>
                                <a:lnTo>
                                  <a:pt x="205" y="527"/>
                                </a:lnTo>
                                <a:lnTo>
                                  <a:pt x="212" y="534"/>
                                </a:lnTo>
                                <a:lnTo>
                                  <a:pt x="220" y="534"/>
                                </a:lnTo>
                                <a:lnTo>
                                  <a:pt x="227" y="530"/>
                                </a:lnTo>
                                <a:lnTo>
                                  <a:pt x="231" y="523"/>
                                </a:lnTo>
                                <a:lnTo>
                                  <a:pt x="234" y="516"/>
                                </a:lnTo>
                                <a:lnTo>
                                  <a:pt x="245" y="497"/>
                                </a:lnTo>
                                <a:lnTo>
                                  <a:pt x="253" y="475"/>
                                </a:lnTo>
                                <a:lnTo>
                                  <a:pt x="260" y="428"/>
                                </a:lnTo>
                                <a:lnTo>
                                  <a:pt x="264" y="395"/>
                                </a:lnTo>
                                <a:lnTo>
                                  <a:pt x="271" y="351"/>
                                </a:lnTo>
                                <a:lnTo>
                                  <a:pt x="278" y="307"/>
                                </a:lnTo>
                                <a:lnTo>
                                  <a:pt x="278" y="293"/>
                                </a:lnTo>
                                <a:lnTo>
                                  <a:pt x="282" y="274"/>
                                </a:lnTo>
                                <a:lnTo>
                                  <a:pt x="286" y="241"/>
                                </a:lnTo>
                                <a:lnTo>
                                  <a:pt x="289" y="209"/>
                                </a:lnTo>
                                <a:lnTo>
                                  <a:pt x="289" y="179"/>
                                </a:lnTo>
                                <a:lnTo>
                                  <a:pt x="293" y="146"/>
                                </a:lnTo>
                                <a:lnTo>
                                  <a:pt x="293" y="146"/>
                                </a:lnTo>
                                <a:lnTo>
                                  <a:pt x="293" y="146"/>
                                </a:lnTo>
                                <a:lnTo>
                                  <a:pt x="297" y="117"/>
                                </a:lnTo>
                                <a:lnTo>
                                  <a:pt x="300" y="92"/>
                                </a:lnTo>
                                <a:lnTo>
                                  <a:pt x="300" y="73"/>
                                </a:lnTo>
                                <a:lnTo>
                                  <a:pt x="300" y="51"/>
                                </a:lnTo>
                                <a:lnTo>
                                  <a:pt x="308" y="33"/>
                                </a:lnTo>
                                <a:lnTo>
                                  <a:pt x="308" y="7"/>
                                </a:lnTo>
                                <a:lnTo>
                                  <a:pt x="311" y="4"/>
                                </a:lnTo>
                                <a:lnTo>
                                  <a:pt x="315" y="0"/>
                                </a:lnTo>
                                <a:lnTo>
                                  <a:pt x="322" y="0"/>
                                </a:lnTo>
                                <a:lnTo>
                                  <a:pt x="326" y="4"/>
                                </a:lnTo>
                                <a:lnTo>
                                  <a:pt x="326" y="7"/>
                                </a:lnTo>
                                <a:lnTo>
                                  <a:pt x="329" y="15"/>
                                </a:lnTo>
                                <a:lnTo>
                                  <a:pt x="326" y="29"/>
                                </a:lnTo>
                                <a:lnTo>
                                  <a:pt x="326" y="40"/>
                                </a:lnTo>
                                <a:lnTo>
                                  <a:pt x="326" y="44"/>
                                </a:lnTo>
                                <a:lnTo>
                                  <a:pt x="326" y="51"/>
                                </a:lnTo>
                                <a:lnTo>
                                  <a:pt x="326" y="51"/>
                                </a:lnTo>
                                <a:lnTo>
                                  <a:pt x="322" y="51"/>
                                </a:lnTo>
                                <a:lnTo>
                                  <a:pt x="319" y="88"/>
                                </a:lnTo>
                                <a:lnTo>
                                  <a:pt x="315" y="124"/>
                                </a:lnTo>
                                <a:lnTo>
                                  <a:pt x="311" y="150"/>
                                </a:lnTo>
                                <a:lnTo>
                                  <a:pt x="308" y="179"/>
                                </a:lnTo>
                                <a:lnTo>
                                  <a:pt x="300" y="260"/>
                                </a:lnTo>
                                <a:lnTo>
                                  <a:pt x="293" y="340"/>
                                </a:lnTo>
                                <a:lnTo>
                                  <a:pt x="278" y="421"/>
                                </a:lnTo>
                                <a:lnTo>
                                  <a:pt x="264" y="501"/>
                                </a:lnTo>
                                <a:lnTo>
                                  <a:pt x="260" y="516"/>
                                </a:lnTo>
                                <a:lnTo>
                                  <a:pt x="256" y="530"/>
                                </a:lnTo>
                                <a:lnTo>
                                  <a:pt x="256" y="530"/>
                                </a:lnTo>
                                <a:lnTo>
                                  <a:pt x="253" y="530"/>
                                </a:lnTo>
                                <a:lnTo>
                                  <a:pt x="249" y="541"/>
                                </a:lnTo>
                                <a:lnTo>
                                  <a:pt x="242" y="552"/>
                                </a:lnTo>
                                <a:lnTo>
                                  <a:pt x="234" y="556"/>
                                </a:lnTo>
                                <a:lnTo>
                                  <a:pt x="223" y="563"/>
                                </a:lnTo>
                                <a:lnTo>
                                  <a:pt x="209" y="559"/>
                                </a:lnTo>
                                <a:lnTo>
                                  <a:pt x="198" y="552"/>
                                </a:lnTo>
                                <a:lnTo>
                                  <a:pt x="191" y="541"/>
                                </a:lnTo>
                                <a:lnTo>
                                  <a:pt x="183" y="530"/>
                                </a:lnTo>
                                <a:lnTo>
                                  <a:pt x="183" y="527"/>
                                </a:lnTo>
                                <a:lnTo>
                                  <a:pt x="180" y="527"/>
                                </a:lnTo>
                                <a:lnTo>
                                  <a:pt x="169" y="479"/>
                                </a:lnTo>
                                <a:lnTo>
                                  <a:pt x="158" y="428"/>
                                </a:lnTo>
                                <a:lnTo>
                                  <a:pt x="143" y="377"/>
                                </a:lnTo>
                                <a:lnTo>
                                  <a:pt x="125" y="329"/>
                                </a:lnTo>
                                <a:lnTo>
                                  <a:pt x="110" y="300"/>
                                </a:lnTo>
                                <a:lnTo>
                                  <a:pt x="96" y="271"/>
                                </a:lnTo>
                                <a:lnTo>
                                  <a:pt x="96" y="271"/>
                                </a:lnTo>
                                <a:lnTo>
                                  <a:pt x="92" y="271"/>
                                </a:lnTo>
                                <a:lnTo>
                                  <a:pt x="85" y="249"/>
                                </a:lnTo>
                                <a:lnTo>
                                  <a:pt x="74" y="234"/>
                                </a:lnTo>
                                <a:lnTo>
                                  <a:pt x="66" y="223"/>
                                </a:lnTo>
                                <a:lnTo>
                                  <a:pt x="66" y="212"/>
                                </a:lnTo>
                                <a:lnTo>
                                  <a:pt x="63" y="212"/>
                                </a:lnTo>
                                <a:lnTo>
                                  <a:pt x="59" y="212"/>
                                </a:lnTo>
                                <a:lnTo>
                                  <a:pt x="52" y="227"/>
                                </a:lnTo>
                                <a:lnTo>
                                  <a:pt x="52" y="245"/>
                                </a:lnTo>
                                <a:lnTo>
                                  <a:pt x="48" y="322"/>
                                </a:lnTo>
                                <a:lnTo>
                                  <a:pt x="48" y="399"/>
                                </a:lnTo>
                                <a:lnTo>
                                  <a:pt x="48" y="475"/>
                                </a:lnTo>
                                <a:lnTo>
                                  <a:pt x="44" y="552"/>
                                </a:lnTo>
                                <a:lnTo>
                                  <a:pt x="41" y="589"/>
                                </a:lnTo>
                                <a:lnTo>
                                  <a:pt x="41" y="622"/>
                                </a:lnTo>
                                <a:lnTo>
                                  <a:pt x="41" y="658"/>
                                </a:lnTo>
                                <a:lnTo>
                                  <a:pt x="37" y="691"/>
                                </a:lnTo>
                                <a:lnTo>
                                  <a:pt x="37" y="709"/>
                                </a:lnTo>
                                <a:lnTo>
                                  <a:pt x="41" y="724"/>
                                </a:lnTo>
                                <a:lnTo>
                                  <a:pt x="44" y="720"/>
                                </a:lnTo>
                                <a:lnTo>
                                  <a:pt x="48" y="717"/>
                                </a:lnTo>
                                <a:lnTo>
                                  <a:pt x="66" y="695"/>
                                </a:lnTo>
                                <a:lnTo>
                                  <a:pt x="85" y="676"/>
                                </a:lnTo>
                                <a:lnTo>
                                  <a:pt x="106" y="658"/>
                                </a:lnTo>
                                <a:lnTo>
                                  <a:pt x="132" y="640"/>
                                </a:lnTo>
                                <a:lnTo>
                                  <a:pt x="139" y="640"/>
                                </a:lnTo>
                                <a:lnTo>
                                  <a:pt x="147" y="644"/>
                                </a:lnTo>
                                <a:lnTo>
                                  <a:pt x="150" y="651"/>
                                </a:lnTo>
                                <a:lnTo>
                                  <a:pt x="158" y="658"/>
                                </a:lnTo>
                                <a:lnTo>
                                  <a:pt x="154" y="702"/>
                                </a:lnTo>
                                <a:lnTo>
                                  <a:pt x="154" y="746"/>
                                </a:lnTo>
                                <a:lnTo>
                                  <a:pt x="150" y="746"/>
                                </a:lnTo>
                                <a:lnTo>
                                  <a:pt x="150" y="746"/>
                                </a:lnTo>
                                <a:lnTo>
                                  <a:pt x="147" y="786"/>
                                </a:lnTo>
                                <a:lnTo>
                                  <a:pt x="147" y="830"/>
                                </a:lnTo>
                                <a:lnTo>
                                  <a:pt x="150" y="874"/>
                                </a:lnTo>
                                <a:lnTo>
                                  <a:pt x="161" y="914"/>
                                </a:lnTo>
                                <a:lnTo>
                                  <a:pt x="169" y="932"/>
                                </a:lnTo>
                                <a:lnTo>
                                  <a:pt x="176" y="947"/>
                                </a:lnTo>
                                <a:lnTo>
                                  <a:pt x="180" y="973"/>
                                </a:lnTo>
                                <a:lnTo>
                                  <a:pt x="183" y="995"/>
                                </a:lnTo>
                                <a:lnTo>
                                  <a:pt x="180" y="1024"/>
                                </a:lnTo>
                                <a:lnTo>
                                  <a:pt x="176" y="1053"/>
                                </a:lnTo>
                                <a:lnTo>
                                  <a:pt x="165" y="1093"/>
                                </a:lnTo>
                                <a:lnTo>
                                  <a:pt x="154" y="1137"/>
                                </a:lnTo>
                                <a:lnTo>
                                  <a:pt x="147" y="1177"/>
                                </a:lnTo>
                                <a:lnTo>
                                  <a:pt x="139" y="1221"/>
                                </a:lnTo>
                                <a:lnTo>
                                  <a:pt x="132" y="1272"/>
                                </a:lnTo>
                                <a:lnTo>
                                  <a:pt x="132" y="1320"/>
                                </a:lnTo>
                                <a:lnTo>
                                  <a:pt x="128" y="1367"/>
                                </a:lnTo>
                                <a:lnTo>
                                  <a:pt x="128" y="1415"/>
                                </a:lnTo>
                                <a:lnTo>
                                  <a:pt x="121" y="1463"/>
                                </a:lnTo>
                                <a:lnTo>
                                  <a:pt x="110" y="1510"/>
                                </a:lnTo>
                                <a:lnTo>
                                  <a:pt x="106" y="1521"/>
                                </a:lnTo>
                                <a:lnTo>
                                  <a:pt x="96" y="1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31"/>
                        <wps:cNvSpPr>
                          <a:spLocks/>
                        </wps:cNvSpPr>
                        <wps:spPr bwMode="auto">
                          <a:xfrm>
                            <a:off x="2391" y="4310"/>
                            <a:ext cx="194" cy="1985"/>
                          </a:xfrm>
                          <a:custGeom>
                            <a:avLst/>
                            <a:gdLst>
                              <a:gd name="T0" fmla="*/ 44 w 194"/>
                              <a:gd name="T1" fmla="*/ 1971 h 1985"/>
                              <a:gd name="T2" fmla="*/ 51 w 194"/>
                              <a:gd name="T3" fmla="*/ 1920 h 1985"/>
                              <a:gd name="T4" fmla="*/ 58 w 194"/>
                              <a:gd name="T5" fmla="*/ 1799 h 1985"/>
                              <a:gd name="T6" fmla="*/ 51 w 194"/>
                              <a:gd name="T7" fmla="*/ 1697 h 1985"/>
                              <a:gd name="T8" fmla="*/ 55 w 194"/>
                              <a:gd name="T9" fmla="*/ 1642 h 1985"/>
                              <a:gd name="T10" fmla="*/ 84 w 194"/>
                              <a:gd name="T11" fmla="*/ 1561 h 1985"/>
                              <a:gd name="T12" fmla="*/ 88 w 194"/>
                              <a:gd name="T13" fmla="*/ 1514 h 1985"/>
                              <a:gd name="T14" fmla="*/ 29 w 194"/>
                              <a:gd name="T15" fmla="*/ 1463 h 1985"/>
                              <a:gd name="T16" fmla="*/ 7 w 194"/>
                              <a:gd name="T17" fmla="*/ 1441 h 1985"/>
                              <a:gd name="T18" fmla="*/ 0 w 194"/>
                              <a:gd name="T19" fmla="*/ 1419 h 1985"/>
                              <a:gd name="T20" fmla="*/ 22 w 194"/>
                              <a:gd name="T21" fmla="*/ 1371 h 1985"/>
                              <a:gd name="T22" fmla="*/ 66 w 194"/>
                              <a:gd name="T23" fmla="*/ 1338 h 1985"/>
                              <a:gd name="T24" fmla="*/ 77 w 194"/>
                              <a:gd name="T25" fmla="*/ 1254 h 1985"/>
                              <a:gd name="T26" fmla="*/ 110 w 194"/>
                              <a:gd name="T27" fmla="*/ 1134 h 1985"/>
                              <a:gd name="T28" fmla="*/ 128 w 194"/>
                              <a:gd name="T29" fmla="*/ 1082 h 1985"/>
                              <a:gd name="T30" fmla="*/ 139 w 194"/>
                              <a:gd name="T31" fmla="*/ 1002 h 1985"/>
                              <a:gd name="T32" fmla="*/ 139 w 194"/>
                              <a:gd name="T33" fmla="*/ 900 h 1985"/>
                              <a:gd name="T34" fmla="*/ 95 w 194"/>
                              <a:gd name="T35" fmla="*/ 816 h 1985"/>
                              <a:gd name="T36" fmla="*/ 80 w 194"/>
                              <a:gd name="T37" fmla="*/ 797 h 1985"/>
                              <a:gd name="T38" fmla="*/ 77 w 194"/>
                              <a:gd name="T39" fmla="*/ 735 h 1985"/>
                              <a:gd name="T40" fmla="*/ 102 w 194"/>
                              <a:gd name="T41" fmla="*/ 655 h 1985"/>
                              <a:gd name="T42" fmla="*/ 153 w 194"/>
                              <a:gd name="T43" fmla="*/ 508 h 1985"/>
                              <a:gd name="T44" fmla="*/ 175 w 194"/>
                              <a:gd name="T45" fmla="*/ 366 h 1985"/>
                              <a:gd name="T46" fmla="*/ 161 w 194"/>
                              <a:gd name="T47" fmla="*/ 253 h 1985"/>
                              <a:gd name="T48" fmla="*/ 135 w 194"/>
                              <a:gd name="T49" fmla="*/ 168 h 1985"/>
                              <a:gd name="T50" fmla="*/ 124 w 194"/>
                              <a:gd name="T51" fmla="*/ 70 h 1985"/>
                              <a:gd name="T52" fmla="*/ 132 w 194"/>
                              <a:gd name="T53" fmla="*/ 0 h 1985"/>
                              <a:gd name="T54" fmla="*/ 142 w 194"/>
                              <a:gd name="T55" fmla="*/ 11 h 1985"/>
                              <a:gd name="T56" fmla="*/ 142 w 194"/>
                              <a:gd name="T57" fmla="*/ 70 h 1985"/>
                              <a:gd name="T58" fmla="*/ 150 w 194"/>
                              <a:gd name="T59" fmla="*/ 147 h 1985"/>
                              <a:gd name="T60" fmla="*/ 175 w 194"/>
                              <a:gd name="T61" fmla="*/ 223 h 1985"/>
                              <a:gd name="T62" fmla="*/ 194 w 194"/>
                              <a:gd name="T63" fmla="*/ 340 h 1985"/>
                              <a:gd name="T64" fmla="*/ 179 w 194"/>
                              <a:gd name="T65" fmla="*/ 490 h 1985"/>
                              <a:gd name="T66" fmla="*/ 146 w 194"/>
                              <a:gd name="T67" fmla="*/ 600 h 1985"/>
                              <a:gd name="T68" fmla="*/ 132 w 194"/>
                              <a:gd name="T69" fmla="*/ 640 h 1985"/>
                              <a:gd name="T70" fmla="*/ 113 w 194"/>
                              <a:gd name="T71" fmla="*/ 680 h 1985"/>
                              <a:gd name="T72" fmla="*/ 95 w 194"/>
                              <a:gd name="T73" fmla="*/ 717 h 1985"/>
                              <a:gd name="T74" fmla="*/ 102 w 194"/>
                              <a:gd name="T75" fmla="*/ 783 h 1985"/>
                              <a:gd name="T76" fmla="*/ 121 w 194"/>
                              <a:gd name="T77" fmla="*/ 812 h 1985"/>
                              <a:gd name="T78" fmla="*/ 150 w 194"/>
                              <a:gd name="T79" fmla="*/ 867 h 1985"/>
                              <a:gd name="T80" fmla="*/ 161 w 194"/>
                              <a:gd name="T81" fmla="*/ 903 h 1985"/>
                              <a:gd name="T82" fmla="*/ 157 w 194"/>
                              <a:gd name="T83" fmla="*/ 998 h 1985"/>
                              <a:gd name="T84" fmla="*/ 142 w 194"/>
                              <a:gd name="T85" fmla="*/ 1090 h 1985"/>
                              <a:gd name="T86" fmla="*/ 113 w 194"/>
                              <a:gd name="T87" fmla="*/ 1199 h 1985"/>
                              <a:gd name="T88" fmla="*/ 95 w 194"/>
                              <a:gd name="T89" fmla="*/ 1287 h 1985"/>
                              <a:gd name="T90" fmla="*/ 88 w 194"/>
                              <a:gd name="T91" fmla="*/ 1316 h 1985"/>
                              <a:gd name="T92" fmla="*/ 80 w 194"/>
                              <a:gd name="T93" fmla="*/ 1368 h 1985"/>
                              <a:gd name="T94" fmla="*/ 77 w 194"/>
                              <a:gd name="T95" fmla="*/ 1368 h 1985"/>
                              <a:gd name="T96" fmla="*/ 33 w 194"/>
                              <a:gd name="T97" fmla="*/ 1393 h 1985"/>
                              <a:gd name="T98" fmla="*/ 25 w 194"/>
                              <a:gd name="T99" fmla="*/ 1408 h 1985"/>
                              <a:gd name="T100" fmla="*/ 22 w 194"/>
                              <a:gd name="T101" fmla="*/ 1426 h 1985"/>
                              <a:gd name="T102" fmla="*/ 80 w 194"/>
                              <a:gd name="T103" fmla="*/ 1466 h 1985"/>
                              <a:gd name="T104" fmla="*/ 95 w 194"/>
                              <a:gd name="T105" fmla="*/ 1492 h 1985"/>
                              <a:gd name="T106" fmla="*/ 110 w 194"/>
                              <a:gd name="T107" fmla="*/ 1536 h 1985"/>
                              <a:gd name="T108" fmla="*/ 91 w 194"/>
                              <a:gd name="T109" fmla="*/ 1616 h 1985"/>
                              <a:gd name="T110" fmla="*/ 84 w 194"/>
                              <a:gd name="T111" fmla="*/ 1624 h 1985"/>
                              <a:gd name="T112" fmla="*/ 69 w 194"/>
                              <a:gd name="T113" fmla="*/ 1678 h 1985"/>
                              <a:gd name="T114" fmla="*/ 73 w 194"/>
                              <a:gd name="T115" fmla="*/ 1777 h 1985"/>
                              <a:gd name="T116" fmla="*/ 77 w 194"/>
                              <a:gd name="T117" fmla="*/ 1872 h 1985"/>
                              <a:gd name="T118" fmla="*/ 73 w 194"/>
                              <a:gd name="T119" fmla="*/ 1953 h 1985"/>
                              <a:gd name="T120" fmla="*/ 69 w 194"/>
                              <a:gd name="T121" fmla="*/ 1985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4" h="1985">
                                <a:moveTo>
                                  <a:pt x="55" y="1985"/>
                                </a:moveTo>
                                <a:lnTo>
                                  <a:pt x="47" y="1982"/>
                                </a:lnTo>
                                <a:lnTo>
                                  <a:pt x="44" y="1971"/>
                                </a:lnTo>
                                <a:lnTo>
                                  <a:pt x="47" y="1960"/>
                                </a:lnTo>
                                <a:lnTo>
                                  <a:pt x="51" y="1949"/>
                                </a:lnTo>
                                <a:lnTo>
                                  <a:pt x="51" y="1920"/>
                                </a:lnTo>
                                <a:lnTo>
                                  <a:pt x="58" y="1894"/>
                                </a:lnTo>
                                <a:lnTo>
                                  <a:pt x="58" y="1847"/>
                                </a:lnTo>
                                <a:lnTo>
                                  <a:pt x="58" y="1799"/>
                                </a:lnTo>
                                <a:lnTo>
                                  <a:pt x="51" y="1766"/>
                                </a:lnTo>
                                <a:lnTo>
                                  <a:pt x="47" y="1733"/>
                                </a:lnTo>
                                <a:lnTo>
                                  <a:pt x="51" y="1697"/>
                                </a:lnTo>
                                <a:lnTo>
                                  <a:pt x="51" y="1660"/>
                                </a:lnTo>
                                <a:lnTo>
                                  <a:pt x="55" y="1653"/>
                                </a:lnTo>
                                <a:lnTo>
                                  <a:pt x="55" y="1642"/>
                                </a:lnTo>
                                <a:lnTo>
                                  <a:pt x="66" y="1609"/>
                                </a:lnTo>
                                <a:lnTo>
                                  <a:pt x="77" y="1576"/>
                                </a:lnTo>
                                <a:lnTo>
                                  <a:pt x="84" y="1561"/>
                                </a:lnTo>
                                <a:lnTo>
                                  <a:pt x="88" y="1543"/>
                                </a:lnTo>
                                <a:lnTo>
                                  <a:pt x="88" y="1528"/>
                                </a:lnTo>
                                <a:lnTo>
                                  <a:pt x="88" y="1514"/>
                                </a:lnTo>
                                <a:lnTo>
                                  <a:pt x="69" y="1496"/>
                                </a:lnTo>
                                <a:lnTo>
                                  <a:pt x="51" y="1477"/>
                                </a:lnTo>
                                <a:lnTo>
                                  <a:pt x="29" y="1463"/>
                                </a:lnTo>
                                <a:lnTo>
                                  <a:pt x="11" y="1448"/>
                                </a:lnTo>
                                <a:lnTo>
                                  <a:pt x="7" y="1444"/>
                                </a:lnTo>
                                <a:lnTo>
                                  <a:pt x="7" y="1441"/>
                                </a:lnTo>
                                <a:lnTo>
                                  <a:pt x="4" y="1441"/>
                                </a:lnTo>
                                <a:lnTo>
                                  <a:pt x="4" y="1441"/>
                                </a:lnTo>
                                <a:lnTo>
                                  <a:pt x="0" y="1419"/>
                                </a:lnTo>
                                <a:lnTo>
                                  <a:pt x="0" y="1404"/>
                                </a:lnTo>
                                <a:lnTo>
                                  <a:pt x="7" y="1390"/>
                                </a:lnTo>
                                <a:lnTo>
                                  <a:pt x="22" y="1371"/>
                                </a:lnTo>
                                <a:lnTo>
                                  <a:pt x="44" y="1357"/>
                                </a:lnTo>
                                <a:lnTo>
                                  <a:pt x="66" y="1342"/>
                                </a:lnTo>
                                <a:lnTo>
                                  <a:pt x="66" y="1338"/>
                                </a:lnTo>
                                <a:lnTo>
                                  <a:pt x="66" y="1335"/>
                                </a:lnTo>
                                <a:lnTo>
                                  <a:pt x="73" y="1295"/>
                                </a:lnTo>
                                <a:lnTo>
                                  <a:pt x="77" y="1254"/>
                                </a:lnTo>
                                <a:lnTo>
                                  <a:pt x="91" y="1207"/>
                                </a:lnTo>
                                <a:lnTo>
                                  <a:pt x="106" y="1156"/>
                                </a:lnTo>
                                <a:lnTo>
                                  <a:pt x="110" y="1134"/>
                                </a:lnTo>
                                <a:lnTo>
                                  <a:pt x="121" y="1115"/>
                                </a:lnTo>
                                <a:lnTo>
                                  <a:pt x="121" y="1097"/>
                                </a:lnTo>
                                <a:lnTo>
                                  <a:pt x="128" y="1082"/>
                                </a:lnTo>
                                <a:lnTo>
                                  <a:pt x="132" y="1053"/>
                                </a:lnTo>
                                <a:lnTo>
                                  <a:pt x="135" y="1020"/>
                                </a:lnTo>
                                <a:lnTo>
                                  <a:pt x="139" y="1002"/>
                                </a:lnTo>
                                <a:lnTo>
                                  <a:pt x="139" y="984"/>
                                </a:lnTo>
                                <a:lnTo>
                                  <a:pt x="139" y="940"/>
                                </a:lnTo>
                                <a:lnTo>
                                  <a:pt x="139" y="900"/>
                                </a:lnTo>
                                <a:lnTo>
                                  <a:pt x="121" y="859"/>
                                </a:lnTo>
                                <a:lnTo>
                                  <a:pt x="95" y="819"/>
                                </a:lnTo>
                                <a:lnTo>
                                  <a:pt x="95" y="816"/>
                                </a:lnTo>
                                <a:lnTo>
                                  <a:pt x="91" y="808"/>
                                </a:lnTo>
                                <a:lnTo>
                                  <a:pt x="84" y="805"/>
                                </a:lnTo>
                                <a:lnTo>
                                  <a:pt x="80" y="797"/>
                                </a:lnTo>
                                <a:lnTo>
                                  <a:pt x="77" y="783"/>
                                </a:lnTo>
                                <a:lnTo>
                                  <a:pt x="77" y="768"/>
                                </a:lnTo>
                                <a:lnTo>
                                  <a:pt x="77" y="735"/>
                                </a:lnTo>
                                <a:lnTo>
                                  <a:pt x="77" y="721"/>
                                </a:lnTo>
                                <a:lnTo>
                                  <a:pt x="91" y="688"/>
                                </a:lnTo>
                                <a:lnTo>
                                  <a:pt x="102" y="655"/>
                                </a:lnTo>
                                <a:lnTo>
                                  <a:pt x="124" y="607"/>
                                </a:lnTo>
                                <a:lnTo>
                                  <a:pt x="139" y="556"/>
                                </a:lnTo>
                                <a:lnTo>
                                  <a:pt x="153" y="508"/>
                                </a:lnTo>
                                <a:lnTo>
                                  <a:pt x="164" y="461"/>
                                </a:lnTo>
                                <a:lnTo>
                                  <a:pt x="175" y="413"/>
                                </a:lnTo>
                                <a:lnTo>
                                  <a:pt x="175" y="366"/>
                                </a:lnTo>
                                <a:lnTo>
                                  <a:pt x="175" y="322"/>
                                </a:lnTo>
                                <a:lnTo>
                                  <a:pt x="172" y="275"/>
                                </a:lnTo>
                                <a:lnTo>
                                  <a:pt x="161" y="253"/>
                                </a:lnTo>
                                <a:lnTo>
                                  <a:pt x="157" y="227"/>
                                </a:lnTo>
                                <a:lnTo>
                                  <a:pt x="142" y="198"/>
                                </a:lnTo>
                                <a:lnTo>
                                  <a:pt x="135" y="168"/>
                                </a:lnTo>
                                <a:lnTo>
                                  <a:pt x="128" y="136"/>
                                </a:lnTo>
                                <a:lnTo>
                                  <a:pt x="121" y="103"/>
                                </a:lnTo>
                                <a:lnTo>
                                  <a:pt x="124" y="70"/>
                                </a:lnTo>
                                <a:lnTo>
                                  <a:pt x="128" y="33"/>
                                </a:lnTo>
                                <a:lnTo>
                                  <a:pt x="128" y="15"/>
                                </a:lnTo>
                                <a:lnTo>
                                  <a:pt x="132" y="0"/>
                                </a:lnTo>
                                <a:lnTo>
                                  <a:pt x="139" y="0"/>
                                </a:lnTo>
                                <a:lnTo>
                                  <a:pt x="142" y="4"/>
                                </a:lnTo>
                                <a:lnTo>
                                  <a:pt x="142" y="11"/>
                                </a:lnTo>
                                <a:lnTo>
                                  <a:pt x="146" y="19"/>
                                </a:lnTo>
                                <a:lnTo>
                                  <a:pt x="142" y="44"/>
                                </a:lnTo>
                                <a:lnTo>
                                  <a:pt x="142" y="70"/>
                                </a:lnTo>
                                <a:lnTo>
                                  <a:pt x="142" y="95"/>
                                </a:lnTo>
                                <a:lnTo>
                                  <a:pt x="146" y="121"/>
                                </a:lnTo>
                                <a:lnTo>
                                  <a:pt x="150" y="147"/>
                                </a:lnTo>
                                <a:lnTo>
                                  <a:pt x="157" y="172"/>
                                </a:lnTo>
                                <a:lnTo>
                                  <a:pt x="164" y="198"/>
                                </a:lnTo>
                                <a:lnTo>
                                  <a:pt x="175" y="223"/>
                                </a:lnTo>
                                <a:lnTo>
                                  <a:pt x="183" y="256"/>
                                </a:lnTo>
                                <a:lnTo>
                                  <a:pt x="194" y="289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88"/>
                                </a:lnTo>
                                <a:lnTo>
                                  <a:pt x="186" y="439"/>
                                </a:lnTo>
                                <a:lnTo>
                                  <a:pt x="179" y="490"/>
                                </a:lnTo>
                                <a:lnTo>
                                  <a:pt x="168" y="527"/>
                                </a:lnTo>
                                <a:lnTo>
                                  <a:pt x="157" y="563"/>
                                </a:lnTo>
                                <a:lnTo>
                                  <a:pt x="146" y="600"/>
                                </a:lnTo>
                                <a:lnTo>
                                  <a:pt x="132" y="636"/>
                                </a:lnTo>
                                <a:lnTo>
                                  <a:pt x="132" y="636"/>
                                </a:lnTo>
                                <a:lnTo>
                                  <a:pt x="132" y="640"/>
                                </a:lnTo>
                                <a:lnTo>
                                  <a:pt x="128" y="640"/>
                                </a:lnTo>
                                <a:lnTo>
                                  <a:pt x="128" y="640"/>
                                </a:lnTo>
                                <a:lnTo>
                                  <a:pt x="113" y="680"/>
                                </a:lnTo>
                                <a:lnTo>
                                  <a:pt x="102" y="717"/>
                                </a:lnTo>
                                <a:lnTo>
                                  <a:pt x="99" y="717"/>
                                </a:lnTo>
                                <a:lnTo>
                                  <a:pt x="95" y="717"/>
                                </a:lnTo>
                                <a:lnTo>
                                  <a:pt x="95" y="742"/>
                                </a:lnTo>
                                <a:lnTo>
                                  <a:pt x="99" y="772"/>
                                </a:lnTo>
                                <a:lnTo>
                                  <a:pt x="102" y="783"/>
                                </a:lnTo>
                                <a:lnTo>
                                  <a:pt x="106" y="797"/>
                                </a:lnTo>
                                <a:lnTo>
                                  <a:pt x="113" y="805"/>
                                </a:lnTo>
                                <a:lnTo>
                                  <a:pt x="121" y="812"/>
                                </a:lnTo>
                                <a:lnTo>
                                  <a:pt x="132" y="830"/>
                                </a:lnTo>
                                <a:lnTo>
                                  <a:pt x="142" y="845"/>
                                </a:lnTo>
                                <a:lnTo>
                                  <a:pt x="150" y="867"/>
                                </a:lnTo>
                                <a:lnTo>
                                  <a:pt x="157" y="885"/>
                                </a:lnTo>
                                <a:lnTo>
                                  <a:pt x="157" y="892"/>
                                </a:lnTo>
                                <a:lnTo>
                                  <a:pt x="161" y="903"/>
                                </a:lnTo>
                                <a:lnTo>
                                  <a:pt x="161" y="936"/>
                                </a:lnTo>
                                <a:lnTo>
                                  <a:pt x="161" y="969"/>
                                </a:lnTo>
                                <a:lnTo>
                                  <a:pt x="157" y="998"/>
                                </a:lnTo>
                                <a:lnTo>
                                  <a:pt x="153" y="1028"/>
                                </a:lnTo>
                                <a:lnTo>
                                  <a:pt x="146" y="1061"/>
                                </a:lnTo>
                                <a:lnTo>
                                  <a:pt x="142" y="1090"/>
                                </a:lnTo>
                                <a:lnTo>
                                  <a:pt x="132" y="1126"/>
                                </a:lnTo>
                                <a:lnTo>
                                  <a:pt x="121" y="1163"/>
                                </a:lnTo>
                                <a:lnTo>
                                  <a:pt x="113" y="1199"/>
                                </a:lnTo>
                                <a:lnTo>
                                  <a:pt x="102" y="1236"/>
                                </a:lnTo>
                                <a:lnTo>
                                  <a:pt x="99" y="1262"/>
                                </a:lnTo>
                                <a:lnTo>
                                  <a:pt x="95" y="1287"/>
                                </a:lnTo>
                                <a:lnTo>
                                  <a:pt x="91" y="1287"/>
                                </a:lnTo>
                                <a:lnTo>
                                  <a:pt x="91" y="1287"/>
                                </a:lnTo>
                                <a:lnTo>
                                  <a:pt x="88" y="1316"/>
                                </a:lnTo>
                                <a:lnTo>
                                  <a:pt x="88" y="1346"/>
                                </a:lnTo>
                                <a:lnTo>
                                  <a:pt x="84" y="1357"/>
                                </a:lnTo>
                                <a:lnTo>
                                  <a:pt x="80" y="1368"/>
                                </a:lnTo>
                                <a:lnTo>
                                  <a:pt x="77" y="1368"/>
                                </a:lnTo>
                                <a:lnTo>
                                  <a:pt x="77" y="1368"/>
                                </a:lnTo>
                                <a:lnTo>
                                  <a:pt x="77" y="1368"/>
                                </a:lnTo>
                                <a:lnTo>
                                  <a:pt x="77" y="1368"/>
                                </a:lnTo>
                                <a:lnTo>
                                  <a:pt x="51" y="1379"/>
                                </a:lnTo>
                                <a:lnTo>
                                  <a:pt x="33" y="1393"/>
                                </a:lnTo>
                                <a:lnTo>
                                  <a:pt x="29" y="1401"/>
                                </a:lnTo>
                                <a:lnTo>
                                  <a:pt x="29" y="1408"/>
                                </a:lnTo>
                                <a:lnTo>
                                  <a:pt x="25" y="1408"/>
                                </a:lnTo>
                                <a:lnTo>
                                  <a:pt x="22" y="1408"/>
                                </a:lnTo>
                                <a:lnTo>
                                  <a:pt x="22" y="1419"/>
                                </a:lnTo>
                                <a:lnTo>
                                  <a:pt x="22" y="1426"/>
                                </a:lnTo>
                                <a:lnTo>
                                  <a:pt x="51" y="1448"/>
                                </a:lnTo>
                                <a:lnTo>
                                  <a:pt x="80" y="1466"/>
                                </a:lnTo>
                                <a:lnTo>
                                  <a:pt x="80" y="1466"/>
                                </a:lnTo>
                                <a:lnTo>
                                  <a:pt x="80" y="1470"/>
                                </a:lnTo>
                                <a:lnTo>
                                  <a:pt x="91" y="1477"/>
                                </a:lnTo>
                                <a:lnTo>
                                  <a:pt x="95" y="1492"/>
                                </a:lnTo>
                                <a:lnTo>
                                  <a:pt x="102" y="1499"/>
                                </a:lnTo>
                                <a:lnTo>
                                  <a:pt x="106" y="1514"/>
                                </a:lnTo>
                                <a:lnTo>
                                  <a:pt x="110" y="1536"/>
                                </a:lnTo>
                                <a:lnTo>
                                  <a:pt x="110" y="1547"/>
                                </a:lnTo>
                                <a:lnTo>
                                  <a:pt x="99" y="1580"/>
                                </a:lnTo>
                                <a:lnTo>
                                  <a:pt x="91" y="1616"/>
                                </a:lnTo>
                                <a:lnTo>
                                  <a:pt x="88" y="1616"/>
                                </a:lnTo>
                                <a:lnTo>
                                  <a:pt x="88" y="1616"/>
                                </a:lnTo>
                                <a:lnTo>
                                  <a:pt x="84" y="1624"/>
                                </a:lnTo>
                                <a:lnTo>
                                  <a:pt x="80" y="1631"/>
                                </a:lnTo>
                                <a:lnTo>
                                  <a:pt x="73" y="1656"/>
                                </a:lnTo>
                                <a:lnTo>
                                  <a:pt x="69" y="1678"/>
                                </a:lnTo>
                                <a:lnTo>
                                  <a:pt x="69" y="1711"/>
                                </a:lnTo>
                                <a:lnTo>
                                  <a:pt x="73" y="1744"/>
                                </a:lnTo>
                                <a:lnTo>
                                  <a:pt x="73" y="1777"/>
                                </a:lnTo>
                                <a:lnTo>
                                  <a:pt x="77" y="1806"/>
                                </a:lnTo>
                                <a:lnTo>
                                  <a:pt x="77" y="1839"/>
                                </a:lnTo>
                                <a:lnTo>
                                  <a:pt x="77" y="1872"/>
                                </a:lnTo>
                                <a:lnTo>
                                  <a:pt x="77" y="1905"/>
                                </a:lnTo>
                                <a:lnTo>
                                  <a:pt x="73" y="1934"/>
                                </a:lnTo>
                                <a:lnTo>
                                  <a:pt x="73" y="1953"/>
                                </a:lnTo>
                                <a:lnTo>
                                  <a:pt x="73" y="1967"/>
                                </a:lnTo>
                                <a:lnTo>
                                  <a:pt x="73" y="1975"/>
                                </a:lnTo>
                                <a:lnTo>
                                  <a:pt x="69" y="1985"/>
                                </a:lnTo>
                                <a:lnTo>
                                  <a:pt x="62" y="1985"/>
                                </a:lnTo>
                                <a:lnTo>
                                  <a:pt x="55" y="1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32"/>
                        <wps:cNvSpPr>
                          <a:spLocks/>
                        </wps:cNvSpPr>
                        <wps:spPr bwMode="auto">
                          <a:xfrm>
                            <a:off x="2713" y="5572"/>
                            <a:ext cx="33" cy="427"/>
                          </a:xfrm>
                          <a:custGeom>
                            <a:avLst/>
                            <a:gdLst>
                              <a:gd name="T0" fmla="*/ 14 w 33"/>
                              <a:gd name="T1" fmla="*/ 427 h 427"/>
                              <a:gd name="T2" fmla="*/ 7 w 33"/>
                              <a:gd name="T3" fmla="*/ 405 h 427"/>
                              <a:gd name="T4" fmla="*/ 3 w 33"/>
                              <a:gd name="T5" fmla="*/ 383 h 427"/>
                              <a:gd name="T6" fmla="*/ 3 w 33"/>
                              <a:gd name="T7" fmla="*/ 358 h 427"/>
                              <a:gd name="T8" fmla="*/ 0 w 33"/>
                              <a:gd name="T9" fmla="*/ 332 h 427"/>
                              <a:gd name="T10" fmla="*/ 3 w 33"/>
                              <a:gd name="T11" fmla="*/ 310 h 427"/>
                              <a:gd name="T12" fmla="*/ 3 w 33"/>
                              <a:gd name="T13" fmla="*/ 288 h 427"/>
                              <a:gd name="T14" fmla="*/ 7 w 33"/>
                              <a:gd name="T15" fmla="*/ 234 h 427"/>
                              <a:gd name="T16" fmla="*/ 7 w 33"/>
                              <a:gd name="T17" fmla="*/ 179 h 427"/>
                              <a:gd name="T18" fmla="*/ 11 w 33"/>
                              <a:gd name="T19" fmla="*/ 124 h 427"/>
                              <a:gd name="T20" fmla="*/ 11 w 33"/>
                              <a:gd name="T21" fmla="*/ 73 h 427"/>
                              <a:gd name="T22" fmla="*/ 14 w 33"/>
                              <a:gd name="T23" fmla="*/ 51 h 427"/>
                              <a:gd name="T24" fmla="*/ 11 w 33"/>
                              <a:gd name="T25" fmla="*/ 25 h 427"/>
                              <a:gd name="T26" fmla="*/ 11 w 33"/>
                              <a:gd name="T27" fmla="*/ 14 h 427"/>
                              <a:gd name="T28" fmla="*/ 11 w 33"/>
                              <a:gd name="T29" fmla="*/ 3 h 427"/>
                              <a:gd name="T30" fmla="*/ 18 w 33"/>
                              <a:gd name="T31" fmla="*/ 0 h 427"/>
                              <a:gd name="T32" fmla="*/ 29 w 33"/>
                              <a:gd name="T33" fmla="*/ 0 h 427"/>
                              <a:gd name="T34" fmla="*/ 33 w 33"/>
                              <a:gd name="T35" fmla="*/ 40 h 427"/>
                              <a:gd name="T36" fmla="*/ 33 w 33"/>
                              <a:gd name="T37" fmla="*/ 84 h 427"/>
                              <a:gd name="T38" fmla="*/ 25 w 33"/>
                              <a:gd name="T39" fmla="*/ 120 h 427"/>
                              <a:gd name="T40" fmla="*/ 29 w 33"/>
                              <a:gd name="T41" fmla="*/ 157 h 427"/>
                              <a:gd name="T42" fmla="*/ 25 w 33"/>
                              <a:gd name="T43" fmla="*/ 215 h 427"/>
                              <a:gd name="T44" fmla="*/ 25 w 33"/>
                              <a:gd name="T45" fmla="*/ 274 h 427"/>
                              <a:gd name="T46" fmla="*/ 22 w 33"/>
                              <a:gd name="T47" fmla="*/ 332 h 427"/>
                              <a:gd name="T48" fmla="*/ 18 w 33"/>
                              <a:gd name="T49" fmla="*/ 391 h 427"/>
                              <a:gd name="T50" fmla="*/ 18 w 33"/>
                              <a:gd name="T51" fmla="*/ 402 h 427"/>
                              <a:gd name="T52" fmla="*/ 22 w 33"/>
                              <a:gd name="T53" fmla="*/ 413 h 427"/>
                              <a:gd name="T54" fmla="*/ 22 w 33"/>
                              <a:gd name="T55" fmla="*/ 420 h 427"/>
                              <a:gd name="T56" fmla="*/ 18 w 33"/>
                              <a:gd name="T57" fmla="*/ 427 h 427"/>
                              <a:gd name="T58" fmla="*/ 14 w 33"/>
                              <a:gd name="T59" fmla="*/ 427 h 427"/>
                              <a:gd name="T60" fmla="*/ 14 w 33"/>
                              <a:gd name="T6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3" h="427">
                                <a:moveTo>
                                  <a:pt x="14" y="427"/>
                                </a:moveTo>
                                <a:lnTo>
                                  <a:pt x="7" y="405"/>
                                </a:lnTo>
                                <a:lnTo>
                                  <a:pt x="3" y="383"/>
                                </a:lnTo>
                                <a:lnTo>
                                  <a:pt x="3" y="358"/>
                                </a:lnTo>
                                <a:lnTo>
                                  <a:pt x="0" y="332"/>
                                </a:lnTo>
                                <a:lnTo>
                                  <a:pt x="3" y="310"/>
                                </a:lnTo>
                                <a:lnTo>
                                  <a:pt x="3" y="288"/>
                                </a:lnTo>
                                <a:lnTo>
                                  <a:pt x="7" y="234"/>
                                </a:lnTo>
                                <a:lnTo>
                                  <a:pt x="7" y="179"/>
                                </a:lnTo>
                                <a:lnTo>
                                  <a:pt x="11" y="124"/>
                                </a:lnTo>
                                <a:lnTo>
                                  <a:pt x="11" y="73"/>
                                </a:lnTo>
                                <a:lnTo>
                                  <a:pt x="14" y="51"/>
                                </a:lnTo>
                                <a:lnTo>
                                  <a:pt x="11" y="25"/>
                                </a:lnTo>
                                <a:lnTo>
                                  <a:pt x="11" y="14"/>
                                </a:lnTo>
                                <a:lnTo>
                                  <a:pt x="11" y="3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84"/>
                                </a:lnTo>
                                <a:lnTo>
                                  <a:pt x="25" y="120"/>
                                </a:lnTo>
                                <a:lnTo>
                                  <a:pt x="29" y="157"/>
                                </a:lnTo>
                                <a:lnTo>
                                  <a:pt x="25" y="215"/>
                                </a:lnTo>
                                <a:lnTo>
                                  <a:pt x="25" y="274"/>
                                </a:lnTo>
                                <a:lnTo>
                                  <a:pt x="22" y="332"/>
                                </a:lnTo>
                                <a:lnTo>
                                  <a:pt x="18" y="391"/>
                                </a:lnTo>
                                <a:lnTo>
                                  <a:pt x="18" y="402"/>
                                </a:lnTo>
                                <a:lnTo>
                                  <a:pt x="22" y="413"/>
                                </a:lnTo>
                                <a:lnTo>
                                  <a:pt x="22" y="420"/>
                                </a:lnTo>
                                <a:lnTo>
                                  <a:pt x="18" y="427"/>
                                </a:lnTo>
                                <a:lnTo>
                                  <a:pt x="14" y="427"/>
                                </a:lnTo>
                                <a:lnTo>
                                  <a:pt x="14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33"/>
                        <wps:cNvSpPr>
                          <a:spLocks/>
                        </wps:cNvSpPr>
                        <wps:spPr bwMode="auto">
                          <a:xfrm>
                            <a:off x="4266" y="5041"/>
                            <a:ext cx="2578" cy="457"/>
                          </a:xfrm>
                          <a:custGeom>
                            <a:avLst/>
                            <a:gdLst>
                              <a:gd name="T0" fmla="*/ 2362 w 2578"/>
                              <a:gd name="T1" fmla="*/ 454 h 457"/>
                              <a:gd name="T2" fmla="*/ 2260 w 2578"/>
                              <a:gd name="T3" fmla="*/ 447 h 457"/>
                              <a:gd name="T4" fmla="*/ 2179 w 2578"/>
                              <a:gd name="T5" fmla="*/ 443 h 457"/>
                              <a:gd name="T6" fmla="*/ 2062 w 2578"/>
                              <a:gd name="T7" fmla="*/ 436 h 457"/>
                              <a:gd name="T8" fmla="*/ 1894 w 2578"/>
                              <a:gd name="T9" fmla="*/ 421 h 457"/>
                              <a:gd name="T10" fmla="*/ 1726 w 2578"/>
                              <a:gd name="T11" fmla="*/ 414 h 457"/>
                              <a:gd name="T12" fmla="*/ 1558 w 2578"/>
                              <a:gd name="T13" fmla="*/ 399 h 457"/>
                              <a:gd name="T14" fmla="*/ 1459 w 2578"/>
                              <a:gd name="T15" fmla="*/ 388 h 457"/>
                              <a:gd name="T16" fmla="*/ 1393 w 2578"/>
                              <a:gd name="T17" fmla="*/ 381 h 457"/>
                              <a:gd name="T18" fmla="*/ 1291 w 2578"/>
                              <a:gd name="T19" fmla="*/ 366 h 457"/>
                              <a:gd name="T20" fmla="*/ 1203 w 2578"/>
                              <a:gd name="T21" fmla="*/ 348 h 457"/>
                              <a:gd name="T22" fmla="*/ 1126 w 2578"/>
                              <a:gd name="T23" fmla="*/ 333 h 457"/>
                              <a:gd name="T24" fmla="*/ 1090 w 2578"/>
                              <a:gd name="T25" fmla="*/ 322 h 457"/>
                              <a:gd name="T26" fmla="*/ 1002 w 2578"/>
                              <a:gd name="T27" fmla="*/ 300 h 457"/>
                              <a:gd name="T28" fmla="*/ 830 w 2578"/>
                              <a:gd name="T29" fmla="*/ 245 h 457"/>
                              <a:gd name="T30" fmla="*/ 728 w 2578"/>
                              <a:gd name="T31" fmla="*/ 209 h 457"/>
                              <a:gd name="T32" fmla="*/ 713 w 2578"/>
                              <a:gd name="T33" fmla="*/ 205 h 457"/>
                              <a:gd name="T34" fmla="*/ 684 w 2578"/>
                              <a:gd name="T35" fmla="*/ 194 h 457"/>
                              <a:gd name="T36" fmla="*/ 625 w 2578"/>
                              <a:gd name="T37" fmla="*/ 176 h 457"/>
                              <a:gd name="T38" fmla="*/ 593 w 2578"/>
                              <a:gd name="T39" fmla="*/ 165 h 457"/>
                              <a:gd name="T40" fmla="*/ 574 w 2578"/>
                              <a:gd name="T41" fmla="*/ 158 h 457"/>
                              <a:gd name="T42" fmla="*/ 516 w 2578"/>
                              <a:gd name="T43" fmla="*/ 139 h 457"/>
                              <a:gd name="T44" fmla="*/ 476 w 2578"/>
                              <a:gd name="T45" fmla="*/ 128 h 457"/>
                              <a:gd name="T46" fmla="*/ 450 w 2578"/>
                              <a:gd name="T47" fmla="*/ 121 h 457"/>
                              <a:gd name="T48" fmla="*/ 435 w 2578"/>
                              <a:gd name="T49" fmla="*/ 117 h 457"/>
                              <a:gd name="T50" fmla="*/ 399 w 2578"/>
                              <a:gd name="T51" fmla="*/ 107 h 457"/>
                              <a:gd name="T52" fmla="*/ 337 w 2578"/>
                              <a:gd name="T53" fmla="*/ 92 h 457"/>
                              <a:gd name="T54" fmla="*/ 300 w 2578"/>
                              <a:gd name="T55" fmla="*/ 77 h 457"/>
                              <a:gd name="T56" fmla="*/ 216 w 2578"/>
                              <a:gd name="T57" fmla="*/ 59 h 457"/>
                              <a:gd name="T58" fmla="*/ 73 w 2578"/>
                              <a:gd name="T59" fmla="*/ 33 h 457"/>
                              <a:gd name="T60" fmla="*/ 0 w 2578"/>
                              <a:gd name="T61" fmla="*/ 15 h 457"/>
                              <a:gd name="T62" fmla="*/ 0 w 2578"/>
                              <a:gd name="T63" fmla="*/ 8 h 457"/>
                              <a:gd name="T64" fmla="*/ 11 w 2578"/>
                              <a:gd name="T65" fmla="*/ 0 h 457"/>
                              <a:gd name="T66" fmla="*/ 30 w 2578"/>
                              <a:gd name="T67" fmla="*/ 4 h 457"/>
                              <a:gd name="T68" fmla="*/ 62 w 2578"/>
                              <a:gd name="T69" fmla="*/ 8 h 457"/>
                              <a:gd name="T70" fmla="*/ 165 w 2578"/>
                              <a:gd name="T71" fmla="*/ 26 h 457"/>
                              <a:gd name="T72" fmla="*/ 315 w 2578"/>
                              <a:gd name="T73" fmla="*/ 59 h 457"/>
                              <a:gd name="T74" fmla="*/ 457 w 2578"/>
                              <a:gd name="T75" fmla="*/ 99 h 457"/>
                              <a:gd name="T76" fmla="*/ 593 w 2578"/>
                              <a:gd name="T77" fmla="*/ 143 h 457"/>
                              <a:gd name="T78" fmla="*/ 717 w 2578"/>
                              <a:gd name="T79" fmla="*/ 183 h 457"/>
                              <a:gd name="T80" fmla="*/ 834 w 2578"/>
                              <a:gd name="T81" fmla="*/ 220 h 457"/>
                              <a:gd name="T82" fmla="*/ 936 w 2578"/>
                              <a:gd name="T83" fmla="*/ 256 h 457"/>
                              <a:gd name="T84" fmla="*/ 1035 w 2578"/>
                              <a:gd name="T85" fmla="*/ 286 h 457"/>
                              <a:gd name="T86" fmla="*/ 1126 w 2578"/>
                              <a:gd name="T87" fmla="*/ 311 h 457"/>
                              <a:gd name="T88" fmla="*/ 1207 w 2578"/>
                              <a:gd name="T89" fmla="*/ 330 h 457"/>
                              <a:gd name="T90" fmla="*/ 1273 w 2578"/>
                              <a:gd name="T91" fmla="*/ 340 h 457"/>
                              <a:gd name="T92" fmla="*/ 1331 w 2578"/>
                              <a:gd name="T93" fmla="*/ 351 h 457"/>
                              <a:gd name="T94" fmla="*/ 1408 w 2578"/>
                              <a:gd name="T95" fmla="*/ 366 h 457"/>
                              <a:gd name="T96" fmla="*/ 1547 w 2578"/>
                              <a:gd name="T97" fmla="*/ 381 h 457"/>
                              <a:gd name="T98" fmla="*/ 1722 w 2578"/>
                              <a:gd name="T99" fmla="*/ 392 h 457"/>
                              <a:gd name="T100" fmla="*/ 1810 w 2578"/>
                              <a:gd name="T101" fmla="*/ 399 h 457"/>
                              <a:gd name="T102" fmla="*/ 1890 w 2578"/>
                              <a:gd name="T103" fmla="*/ 403 h 457"/>
                              <a:gd name="T104" fmla="*/ 2040 w 2578"/>
                              <a:gd name="T105" fmla="*/ 410 h 457"/>
                              <a:gd name="T106" fmla="*/ 2194 w 2578"/>
                              <a:gd name="T107" fmla="*/ 425 h 457"/>
                              <a:gd name="T108" fmla="*/ 2347 w 2578"/>
                              <a:gd name="T109" fmla="*/ 436 h 457"/>
                              <a:gd name="T110" fmla="*/ 2461 w 2578"/>
                              <a:gd name="T111" fmla="*/ 439 h 457"/>
                              <a:gd name="T112" fmla="*/ 2537 w 2578"/>
                              <a:gd name="T113" fmla="*/ 436 h 457"/>
                              <a:gd name="T114" fmla="*/ 2578 w 2578"/>
                              <a:gd name="T115" fmla="*/ 439 h 457"/>
                              <a:gd name="T116" fmla="*/ 2574 w 2578"/>
                              <a:gd name="T117" fmla="*/ 443 h 457"/>
                              <a:gd name="T118" fmla="*/ 2527 w 2578"/>
                              <a:gd name="T119" fmla="*/ 450 h 457"/>
                              <a:gd name="T120" fmla="*/ 2446 w 2578"/>
                              <a:gd name="T121" fmla="*/ 454 h 457"/>
                              <a:gd name="T122" fmla="*/ 2402 w 2578"/>
                              <a:gd name="T123" fmla="*/ 457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78" h="457">
                                <a:moveTo>
                                  <a:pt x="2399" y="457"/>
                                </a:moveTo>
                                <a:lnTo>
                                  <a:pt x="2362" y="454"/>
                                </a:lnTo>
                                <a:lnTo>
                                  <a:pt x="2307" y="450"/>
                                </a:lnTo>
                                <a:lnTo>
                                  <a:pt x="2260" y="447"/>
                                </a:lnTo>
                                <a:lnTo>
                                  <a:pt x="2212" y="443"/>
                                </a:lnTo>
                                <a:lnTo>
                                  <a:pt x="2179" y="443"/>
                                </a:lnTo>
                                <a:lnTo>
                                  <a:pt x="2150" y="443"/>
                                </a:lnTo>
                                <a:lnTo>
                                  <a:pt x="2062" y="436"/>
                                </a:lnTo>
                                <a:lnTo>
                                  <a:pt x="1978" y="428"/>
                                </a:lnTo>
                                <a:lnTo>
                                  <a:pt x="1894" y="421"/>
                                </a:lnTo>
                                <a:lnTo>
                                  <a:pt x="1806" y="417"/>
                                </a:lnTo>
                                <a:lnTo>
                                  <a:pt x="1726" y="414"/>
                                </a:lnTo>
                                <a:lnTo>
                                  <a:pt x="1642" y="406"/>
                                </a:lnTo>
                                <a:lnTo>
                                  <a:pt x="1558" y="399"/>
                                </a:lnTo>
                                <a:lnTo>
                                  <a:pt x="1474" y="392"/>
                                </a:lnTo>
                                <a:lnTo>
                                  <a:pt x="1459" y="388"/>
                                </a:lnTo>
                                <a:lnTo>
                                  <a:pt x="1441" y="388"/>
                                </a:lnTo>
                                <a:lnTo>
                                  <a:pt x="1393" y="381"/>
                                </a:lnTo>
                                <a:lnTo>
                                  <a:pt x="1342" y="373"/>
                                </a:lnTo>
                                <a:lnTo>
                                  <a:pt x="1291" y="366"/>
                                </a:lnTo>
                                <a:lnTo>
                                  <a:pt x="1240" y="359"/>
                                </a:lnTo>
                                <a:lnTo>
                                  <a:pt x="1203" y="348"/>
                                </a:lnTo>
                                <a:lnTo>
                                  <a:pt x="1167" y="340"/>
                                </a:lnTo>
                                <a:lnTo>
                                  <a:pt x="1126" y="333"/>
                                </a:lnTo>
                                <a:lnTo>
                                  <a:pt x="1090" y="326"/>
                                </a:lnTo>
                                <a:lnTo>
                                  <a:pt x="1090" y="322"/>
                                </a:lnTo>
                                <a:lnTo>
                                  <a:pt x="1090" y="322"/>
                                </a:lnTo>
                                <a:lnTo>
                                  <a:pt x="1002" y="300"/>
                                </a:lnTo>
                                <a:lnTo>
                                  <a:pt x="914" y="271"/>
                                </a:lnTo>
                                <a:lnTo>
                                  <a:pt x="830" y="245"/>
                                </a:lnTo>
                                <a:lnTo>
                                  <a:pt x="746" y="213"/>
                                </a:lnTo>
                                <a:lnTo>
                                  <a:pt x="728" y="209"/>
                                </a:lnTo>
                                <a:lnTo>
                                  <a:pt x="713" y="205"/>
                                </a:lnTo>
                                <a:lnTo>
                                  <a:pt x="713" y="205"/>
                                </a:lnTo>
                                <a:lnTo>
                                  <a:pt x="713" y="202"/>
                                </a:lnTo>
                                <a:lnTo>
                                  <a:pt x="684" y="194"/>
                                </a:lnTo>
                                <a:lnTo>
                                  <a:pt x="655" y="183"/>
                                </a:lnTo>
                                <a:lnTo>
                                  <a:pt x="625" y="176"/>
                                </a:lnTo>
                                <a:lnTo>
                                  <a:pt x="600" y="165"/>
                                </a:lnTo>
                                <a:lnTo>
                                  <a:pt x="593" y="165"/>
                                </a:lnTo>
                                <a:lnTo>
                                  <a:pt x="585" y="165"/>
                                </a:lnTo>
                                <a:lnTo>
                                  <a:pt x="574" y="158"/>
                                </a:lnTo>
                                <a:lnTo>
                                  <a:pt x="545" y="147"/>
                                </a:lnTo>
                                <a:lnTo>
                                  <a:pt x="516" y="139"/>
                                </a:lnTo>
                                <a:lnTo>
                                  <a:pt x="494" y="136"/>
                                </a:lnTo>
                                <a:lnTo>
                                  <a:pt x="476" y="128"/>
                                </a:lnTo>
                                <a:lnTo>
                                  <a:pt x="450" y="125"/>
                                </a:lnTo>
                                <a:lnTo>
                                  <a:pt x="450" y="121"/>
                                </a:lnTo>
                                <a:lnTo>
                                  <a:pt x="450" y="117"/>
                                </a:lnTo>
                                <a:lnTo>
                                  <a:pt x="435" y="117"/>
                                </a:lnTo>
                                <a:lnTo>
                                  <a:pt x="421" y="117"/>
                                </a:lnTo>
                                <a:lnTo>
                                  <a:pt x="399" y="107"/>
                                </a:lnTo>
                                <a:lnTo>
                                  <a:pt x="366" y="96"/>
                                </a:lnTo>
                                <a:lnTo>
                                  <a:pt x="337" y="92"/>
                                </a:lnTo>
                                <a:lnTo>
                                  <a:pt x="311" y="85"/>
                                </a:lnTo>
                                <a:lnTo>
                                  <a:pt x="300" y="77"/>
                                </a:lnTo>
                                <a:lnTo>
                                  <a:pt x="285" y="77"/>
                                </a:lnTo>
                                <a:lnTo>
                                  <a:pt x="216" y="59"/>
                                </a:lnTo>
                                <a:lnTo>
                                  <a:pt x="143" y="44"/>
                                </a:lnTo>
                                <a:lnTo>
                                  <a:pt x="73" y="3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30" y="4"/>
                                </a:lnTo>
                                <a:lnTo>
                                  <a:pt x="44" y="4"/>
                                </a:lnTo>
                                <a:lnTo>
                                  <a:pt x="62" y="8"/>
                                </a:lnTo>
                                <a:lnTo>
                                  <a:pt x="88" y="15"/>
                                </a:lnTo>
                                <a:lnTo>
                                  <a:pt x="165" y="26"/>
                                </a:lnTo>
                                <a:lnTo>
                                  <a:pt x="238" y="41"/>
                                </a:lnTo>
                                <a:lnTo>
                                  <a:pt x="315" y="59"/>
                                </a:lnTo>
                                <a:lnTo>
                                  <a:pt x="388" y="81"/>
                                </a:lnTo>
                                <a:lnTo>
                                  <a:pt x="457" y="99"/>
                                </a:lnTo>
                                <a:lnTo>
                                  <a:pt x="523" y="121"/>
                                </a:lnTo>
                                <a:lnTo>
                                  <a:pt x="593" y="143"/>
                                </a:lnTo>
                                <a:lnTo>
                                  <a:pt x="658" y="161"/>
                                </a:lnTo>
                                <a:lnTo>
                                  <a:pt x="717" y="183"/>
                                </a:lnTo>
                                <a:lnTo>
                                  <a:pt x="775" y="202"/>
                                </a:lnTo>
                                <a:lnTo>
                                  <a:pt x="834" y="220"/>
                                </a:lnTo>
                                <a:lnTo>
                                  <a:pt x="889" y="242"/>
                                </a:lnTo>
                                <a:lnTo>
                                  <a:pt x="936" y="256"/>
                                </a:lnTo>
                                <a:lnTo>
                                  <a:pt x="987" y="275"/>
                                </a:lnTo>
                                <a:lnTo>
                                  <a:pt x="1035" y="286"/>
                                </a:lnTo>
                                <a:lnTo>
                                  <a:pt x="1086" y="300"/>
                                </a:lnTo>
                                <a:lnTo>
                                  <a:pt x="1126" y="311"/>
                                </a:lnTo>
                                <a:lnTo>
                                  <a:pt x="1167" y="319"/>
                                </a:lnTo>
                                <a:lnTo>
                                  <a:pt x="1207" y="330"/>
                                </a:lnTo>
                                <a:lnTo>
                                  <a:pt x="1247" y="337"/>
                                </a:lnTo>
                                <a:lnTo>
                                  <a:pt x="1273" y="340"/>
                                </a:lnTo>
                                <a:lnTo>
                                  <a:pt x="1302" y="348"/>
                                </a:lnTo>
                                <a:lnTo>
                                  <a:pt x="1331" y="351"/>
                                </a:lnTo>
                                <a:lnTo>
                                  <a:pt x="1360" y="359"/>
                                </a:lnTo>
                                <a:lnTo>
                                  <a:pt x="1408" y="366"/>
                                </a:lnTo>
                                <a:lnTo>
                                  <a:pt x="1459" y="373"/>
                                </a:lnTo>
                                <a:lnTo>
                                  <a:pt x="1547" y="381"/>
                                </a:lnTo>
                                <a:lnTo>
                                  <a:pt x="1634" y="384"/>
                                </a:lnTo>
                                <a:lnTo>
                                  <a:pt x="1722" y="392"/>
                                </a:lnTo>
                                <a:lnTo>
                                  <a:pt x="1810" y="399"/>
                                </a:lnTo>
                                <a:lnTo>
                                  <a:pt x="1810" y="399"/>
                                </a:lnTo>
                                <a:lnTo>
                                  <a:pt x="1814" y="399"/>
                                </a:lnTo>
                                <a:lnTo>
                                  <a:pt x="1890" y="403"/>
                                </a:lnTo>
                                <a:lnTo>
                                  <a:pt x="1964" y="406"/>
                                </a:lnTo>
                                <a:lnTo>
                                  <a:pt x="2040" y="410"/>
                                </a:lnTo>
                                <a:lnTo>
                                  <a:pt x="2117" y="417"/>
                                </a:lnTo>
                                <a:lnTo>
                                  <a:pt x="2194" y="425"/>
                                </a:lnTo>
                                <a:lnTo>
                                  <a:pt x="2271" y="428"/>
                                </a:lnTo>
                                <a:lnTo>
                                  <a:pt x="2347" y="436"/>
                                </a:lnTo>
                                <a:lnTo>
                                  <a:pt x="2424" y="439"/>
                                </a:lnTo>
                                <a:lnTo>
                                  <a:pt x="2461" y="439"/>
                                </a:lnTo>
                                <a:lnTo>
                                  <a:pt x="2501" y="436"/>
                                </a:lnTo>
                                <a:lnTo>
                                  <a:pt x="2537" y="436"/>
                                </a:lnTo>
                                <a:lnTo>
                                  <a:pt x="2578" y="436"/>
                                </a:lnTo>
                                <a:lnTo>
                                  <a:pt x="2578" y="439"/>
                                </a:lnTo>
                                <a:lnTo>
                                  <a:pt x="2578" y="443"/>
                                </a:lnTo>
                                <a:lnTo>
                                  <a:pt x="2574" y="443"/>
                                </a:lnTo>
                                <a:lnTo>
                                  <a:pt x="2570" y="447"/>
                                </a:lnTo>
                                <a:lnTo>
                                  <a:pt x="2527" y="450"/>
                                </a:lnTo>
                                <a:lnTo>
                                  <a:pt x="2486" y="454"/>
                                </a:lnTo>
                                <a:lnTo>
                                  <a:pt x="2446" y="454"/>
                                </a:lnTo>
                                <a:lnTo>
                                  <a:pt x="2402" y="454"/>
                                </a:lnTo>
                                <a:lnTo>
                                  <a:pt x="2402" y="457"/>
                                </a:lnTo>
                                <a:lnTo>
                                  <a:pt x="2399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34"/>
                        <wps:cNvSpPr>
                          <a:spLocks/>
                        </wps:cNvSpPr>
                        <wps:spPr bwMode="auto">
                          <a:xfrm>
                            <a:off x="2647" y="4292"/>
                            <a:ext cx="106" cy="563"/>
                          </a:xfrm>
                          <a:custGeom>
                            <a:avLst/>
                            <a:gdLst>
                              <a:gd name="T0" fmla="*/ 99 w 106"/>
                              <a:gd name="T1" fmla="*/ 563 h 563"/>
                              <a:gd name="T2" fmla="*/ 91 w 106"/>
                              <a:gd name="T3" fmla="*/ 556 h 563"/>
                              <a:gd name="T4" fmla="*/ 84 w 106"/>
                              <a:gd name="T5" fmla="*/ 552 h 563"/>
                              <a:gd name="T6" fmla="*/ 69 w 106"/>
                              <a:gd name="T7" fmla="*/ 523 h 563"/>
                              <a:gd name="T8" fmla="*/ 62 w 106"/>
                              <a:gd name="T9" fmla="*/ 486 h 563"/>
                              <a:gd name="T10" fmla="*/ 55 w 106"/>
                              <a:gd name="T11" fmla="*/ 450 h 563"/>
                              <a:gd name="T12" fmla="*/ 44 w 106"/>
                              <a:gd name="T13" fmla="*/ 417 h 563"/>
                              <a:gd name="T14" fmla="*/ 44 w 106"/>
                              <a:gd name="T15" fmla="*/ 406 h 563"/>
                              <a:gd name="T16" fmla="*/ 44 w 106"/>
                              <a:gd name="T17" fmla="*/ 395 h 563"/>
                              <a:gd name="T18" fmla="*/ 40 w 106"/>
                              <a:gd name="T19" fmla="*/ 395 h 563"/>
                              <a:gd name="T20" fmla="*/ 40 w 106"/>
                              <a:gd name="T21" fmla="*/ 395 h 563"/>
                              <a:gd name="T22" fmla="*/ 29 w 106"/>
                              <a:gd name="T23" fmla="*/ 340 h 563"/>
                              <a:gd name="T24" fmla="*/ 18 w 106"/>
                              <a:gd name="T25" fmla="*/ 289 h 563"/>
                              <a:gd name="T26" fmla="*/ 7 w 106"/>
                              <a:gd name="T27" fmla="*/ 234 h 563"/>
                              <a:gd name="T28" fmla="*/ 0 w 106"/>
                              <a:gd name="T29" fmla="*/ 183 h 563"/>
                              <a:gd name="T30" fmla="*/ 3 w 106"/>
                              <a:gd name="T31" fmla="*/ 132 h 563"/>
                              <a:gd name="T32" fmla="*/ 3 w 106"/>
                              <a:gd name="T33" fmla="*/ 80 h 563"/>
                              <a:gd name="T34" fmla="*/ 14 w 106"/>
                              <a:gd name="T35" fmla="*/ 59 h 563"/>
                              <a:gd name="T36" fmla="*/ 22 w 106"/>
                              <a:gd name="T37" fmla="*/ 33 h 563"/>
                              <a:gd name="T38" fmla="*/ 25 w 106"/>
                              <a:gd name="T39" fmla="*/ 22 h 563"/>
                              <a:gd name="T40" fmla="*/ 33 w 106"/>
                              <a:gd name="T41" fmla="*/ 11 h 563"/>
                              <a:gd name="T42" fmla="*/ 40 w 106"/>
                              <a:gd name="T43" fmla="*/ 4 h 563"/>
                              <a:gd name="T44" fmla="*/ 55 w 106"/>
                              <a:gd name="T45" fmla="*/ 0 h 563"/>
                              <a:gd name="T46" fmla="*/ 55 w 106"/>
                              <a:gd name="T47" fmla="*/ 4 h 563"/>
                              <a:gd name="T48" fmla="*/ 55 w 106"/>
                              <a:gd name="T49" fmla="*/ 7 h 563"/>
                              <a:gd name="T50" fmla="*/ 55 w 106"/>
                              <a:gd name="T51" fmla="*/ 7 h 563"/>
                              <a:gd name="T52" fmla="*/ 58 w 106"/>
                              <a:gd name="T53" fmla="*/ 7 h 563"/>
                              <a:gd name="T54" fmla="*/ 51 w 106"/>
                              <a:gd name="T55" fmla="*/ 22 h 563"/>
                              <a:gd name="T56" fmla="*/ 40 w 106"/>
                              <a:gd name="T57" fmla="*/ 37 h 563"/>
                              <a:gd name="T58" fmla="*/ 33 w 106"/>
                              <a:gd name="T59" fmla="*/ 55 h 563"/>
                              <a:gd name="T60" fmla="*/ 25 w 106"/>
                              <a:gd name="T61" fmla="*/ 73 h 563"/>
                              <a:gd name="T62" fmla="*/ 22 w 106"/>
                              <a:gd name="T63" fmla="*/ 95 h 563"/>
                              <a:gd name="T64" fmla="*/ 18 w 106"/>
                              <a:gd name="T65" fmla="*/ 121 h 563"/>
                              <a:gd name="T66" fmla="*/ 18 w 106"/>
                              <a:gd name="T67" fmla="*/ 150 h 563"/>
                              <a:gd name="T68" fmla="*/ 18 w 106"/>
                              <a:gd name="T69" fmla="*/ 183 h 563"/>
                              <a:gd name="T70" fmla="*/ 22 w 106"/>
                              <a:gd name="T71" fmla="*/ 212 h 563"/>
                              <a:gd name="T72" fmla="*/ 29 w 106"/>
                              <a:gd name="T73" fmla="*/ 241 h 563"/>
                              <a:gd name="T74" fmla="*/ 33 w 106"/>
                              <a:gd name="T75" fmla="*/ 282 h 563"/>
                              <a:gd name="T76" fmla="*/ 40 w 106"/>
                              <a:gd name="T77" fmla="*/ 318 h 563"/>
                              <a:gd name="T78" fmla="*/ 51 w 106"/>
                              <a:gd name="T79" fmla="*/ 373 h 563"/>
                              <a:gd name="T80" fmla="*/ 66 w 106"/>
                              <a:gd name="T81" fmla="*/ 424 h 563"/>
                              <a:gd name="T82" fmla="*/ 77 w 106"/>
                              <a:gd name="T83" fmla="*/ 479 h 563"/>
                              <a:gd name="T84" fmla="*/ 91 w 106"/>
                              <a:gd name="T85" fmla="*/ 530 h 563"/>
                              <a:gd name="T86" fmla="*/ 99 w 106"/>
                              <a:gd name="T87" fmla="*/ 537 h 563"/>
                              <a:gd name="T88" fmla="*/ 106 w 106"/>
                              <a:gd name="T89" fmla="*/ 545 h 563"/>
                              <a:gd name="T90" fmla="*/ 106 w 106"/>
                              <a:gd name="T91" fmla="*/ 552 h 563"/>
                              <a:gd name="T92" fmla="*/ 102 w 106"/>
                              <a:gd name="T93" fmla="*/ 563 h 563"/>
                              <a:gd name="T94" fmla="*/ 99 w 106"/>
                              <a:gd name="T95" fmla="*/ 563 h 563"/>
                              <a:gd name="T96" fmla="*/ 99 w 106"/>
                              <a:gd name="T97" fmla="*/ 563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6" h="563">
                                <a:moveTo>
                                  <a:pt x="99" y="563"/>
                                </a:moveTo>
                                <a:lnTo>
                                  <a:pt x="91" y="556"/>
                                </a:lnTo>
                                <a:lnTo>
                                  <a:pt x="84" y="552"/>
                                </a:lnTo>
                                <a:lnTo>
                                  <a:pt x="69" y="523"/>
                                </a:lnTo>
                                <a:lnTo>
                                  <a:pt x="62" y="486"/>
                                </a:lnTo>
                                <a:lnTo>
                                  <a:pt x="55" y="450"/>
                                </a:lnTo>
                                <a:lnTo>
                                  <a:pt x="44" y="417"/>
                                </a:lnTo>
                                <a:lnTo>
                                  <a:pt x="44" y="406"/>
                                </a:lnTo>
                                <a:lnTo>
                                  <a:pt x="44" y="395"/>
                                </a:lnTo>
                                <a:lnTo>
                                  <a:pt x="40" y="395"/>
                                </a:lnTo>
                                <a:lnTo>
                                  <a:pt x="40" y="395"/>
                                </a:lnTo>
                                <a:lnTo>
                                  <a:pt x="29" y="340"/>
                                </a:lnTo>
                                <a:lnTo>
                                  <a:pt x="18" y="289"/>
                                </a:lnTo>
                                <a:lnTo>
                                  <a:pt x="7" y="234"/>
                                </a:lnTo>
                                <a:lnTo>
                                  <a:pt x="0" y="183"/>
                                </a:lnTo>
                                <a:lnTo>
                                  <a:pt x="3" y="132"/>
                                </a:lnTo>
                                <a:lnTo>
                                  <a:pt x="3" y="80"/>
                                </a:lnTo>
                                <a:lnTo>
                                  <a:pt x="14" y="59"/>
                                </a:lnTo>
                                <a:lnTo>
                                  <a:pt x="22" y="33"/>
                                </a:lnTo>
                                <a:lnTo>
                                  <a:pt x="25" y="22"/>
                                </a:lnTo>
                                <a:lnTo>
                                  <a:pt x="33" y="11"/>
                                </a:lnTo>
                                <a:lnTo>
                                  <a:pt x="40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7"/>
                                </a:lnTo>
                                <a:lnTo>
                                  <a:pt x="55" y="7"/>
                                </a:lnTo>
                                <a:lnTo>
                                  <a:pt x="58" y="7"/>
                                </a:lnTo>
                                <a:lnTo>
                                  <a:pt x="51" y="22"/>
                                </a:lnTo>
                                <a:lnTo>
                                  <a:pt x="40" y="37"/>
                                </a:lnTo>
                                <a:lnTo>
                                  <a:pt x="33" y="55"/>
                                </a:lnTo>
                                <a:lnTo>
                                  <a:pt x="25" y="73"/>
                                </a:lnTo>
                                <a:lnTo>
                                  <a:pt x="22" y="95"/>
                                </a:lnTo>
                                <a:lnTo>
                                  <a:pt x="18" y="121"/>
                                </a:lnTo>
                                <a:lnTo>
                                  <a:pt x="18" y="150"/>
                                </a:lnTo>
                                <a:lnTo>
                                  <a:pt x="18" y="183"/>
                                </a:lnTo>
                                <a:lnTo>
                                  <a:pt x="22" y="212"/>
                                </a:lnTo>
                                <a:lnTo>
                                  <a:pt x="29" y="241"/>
                                </a:lnTo>
                                <a:lnTo>
                                  <a:pt x="33" y="282"/>
                                </a:lnTo>
                                <a:lnTo>
                                  <a:pt x="40" y="318"/>
                                </a:lnTo>
                                <a:lnTo>
                                  <a:pt x="51" y="373"/>
                                </a:lnTo>
                                <a:lnTo>
                                  <a:pt x="66" y="424"/>
                                </a:lnTo>
                                <a:lnTo>
                                  <a:pt x="77" y="479"/>
                                </a:lnTo>
                                <a:lnTo>
                                  <a:pt x="91" y="530"/>
                                </a:lnTo>
                                <a:lnTo>
                                  <a:pt x="99" y="537"/>
                                </a:lnTo>
                                <a:lnTo>
                                  <a:pt x="106" y="545"/>
                                </a:lnTo>
                                <a:lnTo>
                                  <a:pt x="106" y="552"/>
                                </a:lnTo>
                                <a:lnTo>
                                  <a:pt x="102" y="563"/>
                                </a:lnTo>
                                <a:lnTo>
                                  <a:pt x="99" y="563"/>
                                </a:lnTo>
                                <a:lnTo>
                                  <a:pt x="99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35"/>
                        <wps:cNvSpPr>
                          <a:spLocks/>
                        </wps:cNvSpPr>
                        <wps:spPr bwMode="auto">
                          <a:xfrm>
                            <a:off x="2877" y="4175"/>
                            <a:ext cx="227" cy="497"/>
                          </a:xfrm>
                          <a:custGeom>
                            <a:avLst/>
                            <a:gdLst>
                              <a:gd name="T0" fmla="*/ 88 w 227"/>
                              <a:gd name="T1" fmla="*/ 490 h 497"/>
                              <a:gd name="T2" fmla="*/ 73 w 227"/>
                              <a:gd name="T3" fmla="*/ 479 h 497"/>
                              <a:gd name="T4" fmla="*/ 62 w 227"/>
                              <a:gd name="T5" fmla="*/ 472 h 497"/>
                              <a:gd name="T6" fmla="*/ 62 w 227"/>
                              <a:gd name="T7" fmla="*/ 472 h 497"/>
                              <a:gd name="T8" fmla="*/ 44 w 227"/>
                              <a:gd name="T9" fmla="*/ 442 h 497"/>
                              <a:gd name="T10" fmla="*/ 22 w 227"/>
                              <a:gd name="T11" fmla="*/ 380 h 497"/>
                              <a:gd name="T12" fmla="*/ 7 w 227"/>
                              <a:gd name="T13" fmla="*/ 322 h 497"/>
                              <a:gd name="T14" fmla="*/ 4 w 227"/>
                              <a:gd name="T15" fmla="*/ 263 h 497"/>
                              <a:gd name="T16" fmla="*/ 11 w 227"/>
                              <a:gd name="T17" fmla="*/ 197 h 497"/>
                              <a:gd name="T18" fmla="*/ 18 w 227"/>
                              <a:gd name="T19" fmla="*/ 168 h 497"/>
                              <a:gd name="T20" fmla="*/ 26 w 227"/>
                              <a:gd name="T21" fmla="*/ 135 h 497"/>
                              <a:gd name="T22" fmla="*/ 37 w 227"/>
                              <a:gd name="T23" fmla="*/ 62 h 497"/>
                              <a:gd name="T24" fmla="*/ 51 w 227"/>
                              <a:gd name="T25" fmla="*/ 15 h 497"/>
                              <a:gd name="T26" fmla="*/ 66 w 227"/>
                              <a:gd name="T27" fmla="*/ 4 h 497"/>
                              <a:gd name="T28" fmla="*/ 66 w 227"/>
                              <a:gd name="T29" fmla="*/ 26 h 497"/>
                              <a:gd name="T30" fmla="*/ 48 w 227"/>
                              <a:gd name="T31" fmla="*/ 106 h 497"/>
                              <a:gd name="T32" fmla="*/ 26 w 227"/>
                              <a:gd name="T33" fmla="*/ 227 h 497"/>
                              <a:gd name="T34" fmla="*/ 26 w 227"/>
                              <a:gd name="T35" fmla="*/ 325 h 497"/>
                              <a:gd name="T36" fmla="*/ 51 w 227"/>
                              <a:gd name="T37" fmla="*/ 406 h 497"/>
                              <a:gd name="T38" fmla="*/ 84 w 227"/>
                              <a:gd name="T39" fmla="*/ 461 h 497"/>
                              <a:gd name="T40" fmla="*/ 117 w 227"/>
                              <a:gd name="T41" fmla="*/ 472 h 497"/>
                              <a:gd name="T42" fmla="*/ 150 w 227"/>
                              <a:gd name="T43" fmla="*/ 457 h 497"/>
                              <a:gd name="T44" fmla="*/ 183 w 227"/>
                              <a:gd name="T45" fmla="*/ 424 h 497"/>
                              <a:gd name="T46" fmla="*/ 201 w 227"/>
                              <a:gd name="T47" fmla="*/ 395 h 497"/>
                              <a:gd name="T48" fmla="*/ 205 w 227"/>
                              <a:gd name="T49" fmla="*/ 377 h 497"/>
                              <a:gd name="T50" fmla="*/ 205 w 227"/>
                              <a:gd name="T51" fmla="*/ 355 h 497"/>
                              <a:gd name="T52" fmla="*/ 201 w 227"/>
                              <a:gd name="T53" fmla="*/ 333 h 497"/>
                              <a:gd name="T54" fmla="*/ 194 w 227"/>
                              <a:gd name="T55" fmla="*/ 318 h 497"/>
                              <a:gd name="T56" fmla="*/ 168 w 227"/>
                              <a:gd name="T57" fmla="*/ 256 h 497"/>
                              <a:gd name="T58" fmla="*/ 143 w 227"/>
                              <a:gd name="T59" fmla="*/ 201 h 497"/>
                              <a:gd name="T60" fmla="*/ 132 w 227"/>
                              <a:gd name="T61" fmla="*/ 205 h 497"/>
                              <a:gd name="T62" fmla="*/ 121 w 227"/>
                              <a:gd name="T63" fmla="*/ 223 h 497"/>
                              <a:gd name="T64" fmla="*/ 110 w 227"/>
                              <a:gd name="T65" fmla="*/ 282 h 497"/>
                              <a:gd name="T66" fmla="*/ 106 w 227"/>
                              <a:gd name="T67" fmla="*/ 307 h 497"/>
                              <a:gd name="T68" fmla="*/ 110 w 227"/>
                              <a:gd name="T69" fmla="*/ 296 h 497"/>
                              <a:gd name="T70" fmla="*/ 121 w 227"/>
                              <a:gd name="T71" fmla="*/ 289 h 497"/>
                              <a:gd name="T72" fmla="*/ 135 w 227"/>
                              <a:gd name="T73" fmla="*/ 300 h 497"/>
                              <a:gd name="T74" fmla="*/ 139 w 227"/>
                              <a:gd name="T75" fmla="*/ 314 h 497"/>
                              <a:gd name="T76" fmla="*/ 128 w 227"/>
                              <a:gd name="T77" fmla="*/ 325 h 497"/>
                              <a:gd name="T78" fmla="*/ 110 w 227"/>
                              <a:gd name="T79" fmla="*/ 336 h 497"/>
                              <a:gd name="T80" fmla="*/ 95 w 227"/>
                              <a:gd name="T81" fmla="*/ 325 h 497"/>
                              <a:gd name="T82" fmla="*/ 88 w 227"/>
                              <a:gd name="T83" fmla="*/ 300 h 497"/>
                              <a:gd name="T84" fmla="*/ 92 w 227"/>
                              <a:gd name="T85" fmla="*/ 256 h 497"/>
                              <a:gd name="T86" fmla="*/ 106 w 227"/>
                              <a:gd name="T87" fmla="*/ 208 h 497"/>
                              <a:gd name="T88" fmla="*/ 121 w 227"/>
                              <a:gd name="T89" fmla="*/ 186 h 497"/>
                              <a:gd name="T90" fmla="*/ 139 w 227"/>
                              <a:gd name="T91" fmla="*/ 183 h 497"/>
                              <a:gd name="T92" fmla="*/ 165 w 227"/>
                              <a:gd name="T93" fmla="*/ 208 h 497"/>
                              <a:gd name="T94" fmla="*/ 194 w 227"/>
                              <a:gd name="T95" fmla="*/ 271 h 497"/>
                              <a:gd name="T96" fmla="*/ 212 w 227"/>
                              <a:gd name="T97" fmla="*/ 318 h 497"/>
                              <a:gd name="T98" fmla="*/ 223 w 227"/>
                              <a:gd name="T99" fmla="*/ 340 h 497"/>
                              <a:gd name="T100" fmla="*/ 227 w 227"/>
                              <a:gd name="T101" fmla="*/ 366 h 497"/>
                              <a:gd name="T102" fmla="*/ 219 w 227"/>
                              <a:gd name="T103" fmla="*/ 399 h 497"/>
                              <a:gd name="T104" fmla="*/ 201 w 227"/>
                              <a:gd name="T105" fmla="*/ 435 h 497"/>
                              <a:gd name="T106" fmla="*/ 190 w 227"/>
                              <a:gd name="T107" fmla="*/ 453 h 497"/>
                              <a:gd name="T108" fmla="*/ 187 w 227"/>
                              <a:gd name="T109" fmla="*/ 457 h 497"/>
                              <a:gd name="T110" fmla="*/ 176 w 227"/>
                              <a:gd name="T111" fmla="*/ 468 h 497"/>
                              <a:gd name="T112" fmla="*/ 154 w 227"/>
                              <a:gd name="T113" fmla="*/ 490 h 497"/>
                              <a:gd name="T114" fmla="*/ 117 w 227"/>
                              <a:gd name="T115" fmla="*/ 497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7" h="497">
                                <a:moveTo>
                                  <a:pt x="99" y="497"/>
                                </a:moveTo>
                                <a:lnTo>
                                  <a:pt x="88" y="490"/>
                                </a:lnTo>
                                <a:lnTo>
                                  <a:pt x="77" y="486"/>
                                </a:lnTo>
                                <a:lnTo>
                                  <a:pt x="73" y="479"/>
                                </a:lnTo>
                                <a:lnTo>
                                  <a:pt x="62" y="475"/>
                                </a:lnTo>
                                <a:lnTo>
                                  <a:pt x="62" y="472"/>
                                </a:lnTo>
                                <a:lnTo>
                                  <a:pt x="62" y="472"/>
                                </a:lnTo>
                                <a:lnTo>
                                  <a:pt x="62" y="472"/>
                                </a:lnTo>
                                <a:lnTo>
                                  <a:pt x="59" y="472"/>
                                </a:lnTo>
                                <a:lnTo>
                                  <a:pt x="44" y="442"/>
                                </a:lnTo>
                                <a:lnTo>
                                  <a:pt x="33" y="413"/>
                                </a:lnTo>
                                <a:lnTo>
                                  <a:pt x="22" y="380"/>
                                </a:lnTo>
                                <a:lnTo>
                                  <a:pt x="11" y="351"/>
                                </a:lnTo>
                                <a:lnTo>
                                  <a:pt x="7" y="322"/>
                                </a:lnTo>
                                <a:lnTo>
                                  <a:pt x="0" y="296"/>
                                </a:lnTo>
                                <a:lnTo>
                                  <a:pt x="4" y="263"/>
                                </a:lnTo>
                                <a:lnTo>
                                  <a:pt x="7" y="227"/>
                                </a:lnTo>
                                <a:lnTo>
                                  <a:pt x="11" y="197"/>
                                </a:lnTo>
                                <a:lnTo>
                                  <a:pt x="18" y="172"/>
                                </a:lnTo>
                                <a:lnTo>
                                  <a:pt x="18" y="168"/>
                                </a:lnTo>
                                <a:lnTo>
                                  <a:pt x="22" y="168"/>
                                </a:lnTo>
                                <a:lnTo>
                                  <a:pt x="26" y="135"/>
                                </a:lnTo>
                                <a:lnTo>
                                  <a:pt x="33" y="99"/>
                                </a:lnTo>
                                <a:lnTo>
                                  <a:pt x="37" y="62"/>
                                </a:lnTo>
                                <a:lnTo>
                                  <a:pt x="44" y="29"/>
                                </a:lnTo>
                                <a:lnTo>
                                  <a:pt x="51" y="15"/>
                                </a:lnTo>
                                <a:lnTo>
                                  <a:pt x="59" y="0"/>
                                </a:lnTo>
                                <a:lnTo>
                                  <a:pt x="66" y="4"/>
                                </a:lnTo>
                                <a:lnTo>
                                  <a:pt x="73" y="4"/>
                                </a:lnTo>
                                <a:lnTo>
                                  <a:pt x="66" y="26"/>
                                </a:lnTo>
                                <a:lnTo>
                                  <a:pt x="59" y="48"/>
                                </a:lnTo>
                                <a:lnTo>
                                  <a:pt x="48" y="106"/>
                                </a:lnTo>
                                <a:lnTo>
                                  <a:pt x="37" y="165"/>
                                </a:lnTo>
                                <a:lnTo>
                                  <a:pt x="26" y="227"/>
                                </a:lnTo>
                                <a:lnTo>
                                  <a:pt x="18" y="285"/>
                                </a:lnTo>
                                <a:lnTo>
                                  <a:pt x="26" y="325"/>
                                </a:lnTo>
                                <a:lnTo>
                                  <a:pt x="37" y="366"/>
                                </a:lnTo>
                                <a:lnTo>
                                  <a:pt x="51" y="406"/>
                                </a:lnTo>
                                <a:lnTo>
                                  <a:pt x="70" y="446"/>
                                </a:lnTo>
                                <a:lnTo>
                                  <a:pt x="84" y="461"/>
                                </a:lnTo>
                                <a:lnTo>
                                  <a:pt x="99" y="472"/>
                                </a:lnTo>
                                <a:lnTo>
                                  <a:pt x="117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50" y="457"/>
                                </a:lnTo>
                                <a:lnTo>
                                  <a:pt x="168" y="442"/>
                                </a:lnTo>
                                <a:lnTo>
                                  <a:pt x="183" y="424"/>
                                </a:lnTo>
                                <a:lnTo>
                                  <a:pt x="198" y="406"/>
                                </a:lnTo>
                                <a:lnTo>
                                  <a:pt x="201" y="395"/>
                                </a:lnTo>
                                <a:lnTo>
                                  <a:pt x="205" y="384"/>
                                </a:lnTo>
                                <a:lnTo>
                                  <a:pt x="205" y="377"/>
                                </a:lnTo>
                                <a:lnTo>
                                  <a:pt x="209" y="369"/>
                                </a:lnTo>
                                <a:lnTo>
                                  <a:pt x="205" y="355"/>
                                </a:lnTo>
                                <a:lnTo>
                                  <a:pt x="205" y="340"/>
                                </a:lnTo>
                                <a:lnTo>
                                  <a:pt x="201" y="333"/>
                                </a:lnTo>
                                <a:lnTo>
                                  <a:pt x="201" y="329"/>
                                </a:lnTo>
                                <a:lnTo>
                                  <a:pt x="194" y="318"/>
                                </a:lnTo>
                                <a:lnTo>
                                  <a:pt x="190" y="303"/>
                                </a:lnTo>
                                <a:lnTo>
                                  <a:pt x="168" y="256"/>
                                </a:lnTo>
                                <a:lnTo>
                                  <a:pt x="146" y="205"/>
                                </a:lnTo>
                                <a:lnTo>
                                  <a:pt x="143" y="201"/>
                                </a:lnTo>
                                <a:lnTo>
                                  <a:pt x="135" y="201"/>
                                </a:lnTo>
                                <a:lnTo>
                                  <a:pt x="132" y="205"/>
                                </a:lnTo>
                                <a:lnTo>
                                  <a:pt x="128" y="208"/>
                                </a:lnTo>
                                <a:lnTo>
                                  <a:pt x="121" y="223"/>
                                </a:lnTo>
                                <a:lnTo>
                                  <a:pt x="117" y="241"/>
                                </a:lnTo>
                                <a:lnTo>
                                  <a:pt x="110" y="282"/>
                                </a:lnTo>
                                <a:lnTo>
                                  <a:pt x="106" y="303"/>
                                </a:lnTo>
                                <a:lnTo>
                                  <a:pt x="106" y="307"/>
                                </a:lnTo>
                                <a:lnTo>
                                  <a:pt x="110" y="311"/>
                                </a:lnTo>
                                <a:lnTo>
                                  <a:pt x="110" y="296"/>
                                </a:lnTo>
                                <a:lnTo>
                                  <a:pt x="113" y="293"/>
                                </a:lnTo>
                                <a:lnTo>
                                  <a:pt x="121" y="289"/>
                                </a:lnTo>
                                <a:lnTo>
                                  <a:pt x="132" y="285"/>
                                </a:lnTo>
                                <a:lnTo>
                                  <a:pt x="135" y="300"/>
                                </a:lnTo>
                                <a:lnTo>
                                  <a:pt x="139" y="314"/>
                                </a:lnTo>
                                <a:lnTo>
                                  <a:pt x="139" y="314"/>
                                </a:lnTo>
                                <a:lnTo>
                                  <a:pt x="135" y="314"/>
                                </a:lnTo>
                                <a:lnTo>
                                  <a:pt x="128" y="325"/>
                                </a:lnTo>
                                <a:lnTo>
                                  <a:pt x="121" y="336"/>
                                </a:lnTo>
                                <a:lnTo>
                                  <a:pt x="110" y="336"/>
                                </a:lnTo>
                                <a:lnTo>
                                  <a:pt x="102" y="336"/>
                                </a:lnTo>
                                <a:lnTo>
                                  <a:pt x="95" y="325"/>
                                </a:lnTo>
                                <a:lnTo>
                                  <a:pt x="88" y="314"/>
                                </a:lnTo>
                                <a:lnTo>
                                  <a:pt x="88" y="300"/>
                                </a:lnTo>
                                <a:lnTo>
                                  <a:pt x="88" y="285"/>
                                </a:lnTo>
                                <a:lnTo>
                                  <a:pt x="92" y="256"/>
                                </a:lnTo>
                                <a:lnTo>
                                  <a:pt x="95" y="230"/>
                                </a:lnTo>
                                <a:lnTo>
                                  <a:pt x="106" y="208"/>
                                </a:lnTo>
                                <a:lnTo>
                                  <a:pt x="113" y="190"/>
                                </a:lnTo>
                                <a:lnTo>
                                  <a:pt x="121" y="186"/>
                                </a:lnTo>
                                <a:lnTo>
                                  <a:pt x="128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50" y="186"/>
                                </a:lnTo>
                                <a:lnTo>
                                  <a:pt x="165" y="208"/>
                                </a:lnTo>
                                <a:lnTo>
                                  <a:pt x="179" y="238"/>
                                </a:lnTo>
                                <a:lnTo>
                                  <a:pt x="194" y="271"/>
                                </a:lnTo>
                                <a:lnTo>
                                  <a:pt x="212" y="311"/>
                                </a:lnTo>
                                <a:lnTo>
                                  <a:pt x="212" y="318"/>
                                </a:lnTo>
                                <a:lnTo>
                                  <a:pt x="219" y="325"/>
                                </a:lnTo>
                                <a:lnTo>
                                  <a:pt x="223" y="340"/>
                                </a:lnTo>
                                <a:lnTo>
                                  <a:pt x="227" y="351"/>
                                </a:lnTo>
                                <a:lnTo>
                                  <a:pt x="227" y="366"/>
                                </a:lnTo>
                                <a:lnTo>
                                  <a:pt x="227" y="380"/>
                                </a:lnTo>
                                <a:lnTo>
                                  <a:pt x="219" y="399"/>
                                </a:lnTo>
                                <a:lnTo>
                                  <a:pt x="212" y="417"/>
                                </a:lnTo>
                                <a:lnTo>
                                  <a:pt x="201" y="435"/>
                                </a:lnTo>
                                <a:lnTo>
                                  <a:pt x="190" y="450"/>
                                </a:lnTo>
                                <a:lnTo>
                                  <a:pt x="190" y="453"/>
                                </a:lnTo>
                                <a:lnTo>
                                  <a:pt x="190" y="457"/>
                                </a:lnTo>
                                <a:lnTo>
                                  <a:pt x="187" y="457"/>
                                </a:lnTo>
                                <a:lnTo>
                                  <a:pt x="187" y="457"/>
                                </a:lnTo>
                                <a:lnTo>
                                  <a:pt x="176" y="468"/>
                                </a:lnTo>
                                <a:lnTo>
                                  <a:pt x="168" y="479"/>
                                </a:lnTo>
                                <a:lnTo>
                                  <a:pt x="154" y="490"/>
                                </a:lnTo>
                                <a:lnTo>
                                  <a:pt x="135" y="494"/>
                                </a:lnTo>
                                <a:lnTo>
                                  <a:pt x="117" y="497"/>
                                </a:lnTo>
                                <a:lnTo>
                                  <a:pt x="99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36"/>
                        <wps:cNvSpPr>
                          <a:spLocks/>
                        </wps:cNvSpPr>
                        <wps:spPr bwMode="auto">
                          <a:xfrm>
                            <a:off x="2753" y="4124"/>
                            <a:ext cx="95" cy="530"/>
                          </a:xfrm>
                          <a:custGeom>
                            <a:avLst/>
                            <a:gdLst>
                              <a:gd name="T0" fmla="*/ 73 w 95"/>
                              <a:gd name="T1" fmla="*/ 530 h 530"/>
                              <a:gd name="T2" fmla="*/ 69 w 95"/>
                              <a:gd name="T3" fmla="*/ 526 h 530"/>
                              <a:gd name="T4" fmla="*/ 66 w 95"/>
                              <a:gd name="T5" fmla="*/ 523 h 530"/>
                              <a:gd name="T6" fmla="*/ 66 w 95"/>
                              <a:gd name="T7" fmla="*/ 523 h 530"/>
                              <a:gd name="T8" fmla="*/ 62 w 95"/>
                              <a:gd name="T9" fmla="*/ 523 h 530"/>
                              <a:gd name="T10" fmla="*/ 62 w 95"/>
                              <a:gd name="T11" fmla="*/ 482 h 530"/>
                              <a:gd name="T12" fmla="*/ 55 w 95"/>
                              <a:gd name="T13" fmla="*/ 439 h 530"/>
                              <a:gd name="T14" fmla="*/ 55 w 95"/>
                              <a:gd name="T15" fmla="*/ 435 h 530"/>
                              <a:gd name="T16" fmla="*/ 58 w 95"/>
                              <a:gd name="T17" fmla="*/ 428 h 530"/>
                              <a:gd name="T18" fmla="*/ 55 w 95"/>
                              <a:gd name="T19" fmla="*/ 398 h 530"/>
                              <a:gd name="T20" fmla="*/ 55 w 95"/>
                              <a:gd name="T21" fmla="*/ 369 h 530"/>
                              <a:gd name="T22" fmla="*/ 51 w 95"/>
                              <a:gd name="T23" fmla="*/ 362 h 530"/>
                              <a:gd name="T24" fmla="*/ 47 w 95"/>
                              <a:gd name="T25" fmla="*/ 351 h 530"/>
                              <a:gd name="T26" fmla="*/ 36 w 95"/>
                              <a:gd name="T27" fmla="*/ 300 h 530"/>
                              <a:gd name="T28" fmla="*/ 18 w 95"/>
                              <a:gd name="T29" fmla="*/ 252 h 530"/>
                              <a:gd name="T30" fmla="*/ 18 w 95"/>
                              <a:gd name="T31" fmla="*/ 252 h 530"/>
                              <a:gd name="T32" fmla="*/ 18 w 95"/>
                              <a:gd name="T33" fmla="*/ 252 h 530"/>
                              <a:gd name="T34" fmla="*/ 7 w 95"/>
                              <a:gd name="T35" fmla="*/ 227 h 530"/>
                              <a:gd name="T36" fmla="*/ 0 w 95"/>
                              <a:gd name="T37" fmla="*/ 201 h 530"/>
                              <a:gd name="T38" fmla="*/ 0 w 95"/>
                              <a:gd name="T39" fmla="*/ 164 h 530"/>
                              <a:gd name="T40" fmla="*/ 7 w 95"/>
                              <a:gd name="T41" fmla="*/ 128 h 530"/>
                              <a:gd name="T42" fmla="*/ 11 w 95"/>
                              <a:gd name="T43" fmla="*/ 117 h 530"/>
                              <a:gd name="T44" fmla="*/ 11 w 95"/>
                              <a:gd name="T45" fmla="*/ 106 h 530"/>
                              <a:gd name="T46" fmla="*/ 25 w 95"/>
                              <a:gd name="T47" fmla="*/ 80 h 530"/>
                              <a:gd name="T48" fmla="*/ 44 w 95"/>
                              <a:gd name="T49" fmla="*/ 44 h 530"/>
                              <a:gd name="T50" fmla="*/ 55 w 95"/>
                              <a:gd name="T51" fmla="*/ 25 h 530"/>
                              <a:gd name="T52" fmla="*/ 66 w 95"/>
                              <a:gd name="T53" fmla="*/ 11 h 530"/>
                              <a:gd name="T54" fmla="*/ 80 w 95"/>
                              <a:gd name="T55" fmla="*/ 4 h 530"/>
                              <a:gd name="T56" fmla="*/ 95 w 95"/>
                              <a:gd name="T57" fmla="*/ 0 h 530"/>
                              <a:gd name="T58" fmla="*/ 88 w 95"/>
                              <a:gd name="T59" fmla="*/ 14 h 530"/>
                              <a:gd name="T60" fmla="*/ 80 w 95"/>
                              <a:gd name="T61" fmla="*/ 29 h 530"/>
                              <a:gd name="T62" fmla="*/ 69 w 95"/>
                              <a:gd name="T63" fmla="*/ 33 h 530"/>
                              <a:gd name="T64" fmla="*/ 66 w 95"/>
                              <a:gd name="T65" fmla="*/ 44 h 530"/>
                              <a:gd name="T66" fmla="*/ 58 w 95"/>
                              <a:gd name="T67" fmla="*/ 55 h 530"/>
                              <a:gd name="T68" fmla="*/ 55 w 95"/>
                              <a:gd name="T69" fmla="*/ 62 h 530"/>
                              <a:gd name="T70" fmla="*/ 55 w 95"/>
                              <a:gd name="T71" fmla="*/ 62 h 530"/>
                              <a:gd name="T72" fmla="*/ 51 w 95"/>
                              <a:gd name="T73" fmla="*/ 62 h 530"/>
                              <a:gd name="T74" fmla="*/ 36 w 95"/>
                              <a:gd name="T75" fmla="*/ 95 h 530"/>
                              <a:gd name="T76" fmla="*/ 22 w 95"/>
                              <a:gd name="T77" fmla="*/ 128 h 530"/>
                              <a:gd name="T78" fmla="*/ 18 w 95"/>
                              <a:gd name="T79" fmla="*/ 142 h 530"/>
                              <a:gd name="T80" fmla="*/ 18 w 95"/>
                              <a:gd name="T81" fmla="*/ 153 h 530"/>
                              <a:gd name="T82" fmla="*/ 22 w 95"/>
                              <a:gd name="T83" fmla="*/ 194 h 530"/>
                              <a:gd name="T84" fmla="*/ 29 w 95"/>
                              <a:gd name="T85" fmla="*/ 230 h 530"/>
                              <a:gd name="T86" fmla="*/ 44 w 95"/>
                              <a:gd name="T87" fmla="*/ 267 h 530"/>
                              <a:gd name="T88" fmla="*/ 58 w 95"/>
                              <a:gd name="T89" fmla="*/ 303 h 530"/>
                              <a:gd name="T90" fmla="*/ 62 w 95"/>
                              <a:gd name="T91" fmla="*/ 318 h 530"/>
                              <a:gd name="T92" fmla="*/ 62 w 95"/>
                              <a:gd name="T93" fmla="*/ 333 h 530"/>
                              <a:gd name="T94" fmla="*/ 69 w 95"/>
                              <a:gd name="T95" fmla="*/ 373 h 530"/>
                              <a:gd name="T96" fmla="*/ 77 w 95"/>
                              <a:gd name="T97" fmla="*/ 417 h 530"/>
                              <a:gd name="T98" fmla="*/ 77 w 95"/>
                              <a:gd name="T99" fmla="*/ 461 h 530"/>
                              <a:gd name="T100" fmla="*/ 80 w 95"/>
                              <a:gd name="T101" fmla="*/ 501 h 530"/>
                              <a:gd name="T102" fmla="*/ 84 w 95"/>
                              <a:gd name="T103" fmla="*/ 512 h 530"/>
                              <a:gd name="T104" fmla="*/ 88 w 95"/>
                              <a:gd name="T105" fmla="*/ 523 h 530"/>
                              <a:gd name="T106" fmla="*/ 84 w 95"/>
                              <a:gd name="T107" fmla="*/ 526 h 530"/>
                              <a:gd name="T108" fmla="*/ 84 w 95"/>
                              <a:gd name="T109" fmla="*/ 530 h 530"/>
                              <a:gd name="T110" fmla="*/ 77 w 95"/>
                              <a:gd name="T111" fmla="*/ 530 h 530"/>
                              <a:gd name="T112" fmla="*/ 73 w 95"/>
                              <a:gd name="T113" fmla="*/ 53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5" h="530">
                                <a:moveTo>
                                  <a:pt x="73" y="530"/>
                                </a:moveTo>
                                <a:lnTo>
                                  <a:pt x="69" y="526"/>
                                </a:lnTo>
                                <a:lnTo>
                                  <a:pt x="66" y="523"/>
                                </a:lnTo>
                                <a:lnTo>
                                  <a:pt x="66" y="523"/>
                                </a:lnTo>
                                <a:lnTo>
                                  <a:pt x="62" y="523"/>
                                </a:lnTo>
                                <a:lnTo>
                                  <a:pt x="62" y="482"/>
                                </a:lnTo>
                                <a:lnTo>
                                  <a:pt x="55" y="439"/>
                                </a:lnTo>
                                <a:lnTo>
                                  <a:pt x="55" y="435"/>
                                </a:lnTo>
                                <a:lnTo>
                                  <a:pt x="58" y="428"/>
                                </a:lnTo>
                                <a:lnTo>
                                  <a:pt x="55" y="398"/>
                                </a:lnTo>
                                <a:lnTo>
                                  <a:pt x="55" y="369"/>
                                </a:lnTo>
                                <a:lnTo>
                                  <a:pt x="51" y="362"/>
                                </a:lnTo>
                                <a:lnTo>
                                  <a:pt x="47" y="351"/>
                                </a:lnTo>
                                <a:lnTo>
                                  <a:pt x="36" y="300"/>
                                </a:lnTo>
                                <a:lnTo>
                                  <a:pt x="18" y="252"/>
                                </a:lnTo>
                                <a:lnTo>
                                  <a:pt x="18" y="252"/>
                                </a:lnTo>
                                <a:lnTo>
                                  <a:pt x="18" y="252"/>
                                </a:lnTo>
                                <a:lnTo>
                                  <a:pt x="7" y="227"/>
                                </a:lnTo>
                                <a:lnTo>
                                  <a:pt x="0" y="201"/>
                                </a:lnTo>
                                <a:lnTo>
                                  <a:pt x="0" y="164"/>
                                </a:lnTo>
                                <a:lnTo>
                                  <a:pt x="7" y="128"/>
                                </a:lnTo>
                                <a:lnTo>
                                  <a:pt x="11" y="117"/>
                                </a:lnTo>
                                <a:lnTo>
                                  <a:pt x="11" y="106"/>
                                </a:lnTo>
                                <a:lnTo>
                                  <a:pt x="25" y="80"/>
                                </a:lnTo>
                                <a:lnTo>
                                  <a:pt x="44" y="44"/>
                                </a:lnTo>
                                <a:lnTo>
                                  <a:pt x="55" y="25"/>
                                </a:lnTo>
                                <a:lnTo>
                                  <a:pt x="66" y="11"/>
                                </a:lnTo>
                                <a:lnTo>
                                  <a:pt x="80" y="4"/>
                                </a:lnTo>
                                <a:lnTo>
                                  <a:pt x="95" y="0"/>
                                </a:lnTo>
                                <a:lnTo>
                                  <a:pt x="88" y="14"/>
                                </a:lnTo>
                                <a:lnTo>
                                  <a:pt x="80" y="29"/>
                                </a:lnTo>
                                <a:lnTo>
                                  <a:pt x="69" y="33"/>
                                </a:lnTo>
                                <a:lnTo>
                                  <a:pt x="66" y="44"/>
                                </a:lnTo>
                                <a:lnTo>
                                  <a:pt x="58" y="55"/>
                                </a:lnTo>
                                <a:lnTo>
                                  <a:pt x="55" y="62"/>
                                </a:lnTo>
                                <a:lnTo>
                                  <a:pt x="55" y="62"/>
                                </a:lnTo>
                                <a:lnTo>
                                  <a:pt x="51" y="62"/>
                                </a:lnTo>
                                <a:lnTo>
                                  <a:pt x="36" y="95"/>
                                </a:lnTo>
                                <a:lnTo>
                                  <a:pt x="22" y="128"/>
                                </a:lnTo>
                                <a:lnTo>
                                  <a:pt x="18" y="142"/>
                                </a:lnTo>
                                <a:lnTo>
                                  <a:pt x="18" y="153"/>
                                </a:lnTo>
                                <a:lnTo>
                                  <a:pt x="22" y="194"/>
                                </a:lnTo>
                                <a:lnTo>
                                  <a:pt x="29" y="230"/>
                                </a:lnTo>
                                <a:lnTo>
                                  <a:pt x="44" y="267"/>
                                </a:lnTo>
                                <a:lnTo>
                                  <a:pt x="58" y="303"/>
                                </a:lnTo>
                                <a:lnTo>
                                  <a:pt x="62" y="318"/>
                                </a:lnTo>
                                <a:lnTo>
                                  <a:pt x="62" y="333"/>
                                </a:lnTo>
                                <a:lnTo>
                                  <a:pt x="69" y="373"/>
                                </a:lnTo>
                                <a:lnTo>
                                  <a:pt x="77" y="417"/>
                                </a:lnTo>
                                <a:lnTo>
                                  <a:pt x="77" y="461"/>
                                </a:lnTo>
                                <a:lnTo>
                                  <a:pt x="80" y="501"/>
                                </a:lnTo>
                                <a:lnTo>
                                  <a:pt x="84" y="512"/>
                                </a:lnTo>
                                <a:lnTo>
                                  <a:pt x="88" y="523"/>
                                </a:lnTo>
                                <a:lnTo>
                                  <a:pt x="84" y="526"/>
                                </a:lnTo>
                                <a:lnTo>
                                  <a:pt x="84" y="530"/>
                                </a:lnTo>
                                <a:lnTo>
                                  <a:pt x="77" y="530"/>
                                </a:lnTo>
                                <a:lnTo>
                                  <a:pt x="73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37"/>
                        <wps:cNvSpPr>
                          <a:spLocks/>
                        </wps:cNvSpPr>
                        <wps:spPr bwMode="auto">
                          <a:xfrm>
                            <a:off x="3740" y="4160"/>
                            <a:ext cx="3202" cy="403"/>
                          </a:xfrm>
                          <a:custGeom>
                            <a:avLst/>
                            <a:gdLst>
                              <a:gd name="T0" fmla="*/ 3107 w 3202"/>
                              <a:gd name="T1" fmla="*/ 399 h 403"/>
                              <a:gd name="T2" fmla="*/ 2884 w 3202"/>
                              <a:gd name="T3" fmla="*/ 399 h 403"/>
                              <a:gd name="T4" fmla="*/ 2665 w 3202"/>
                              <a:gd name="T5" fmla="*/ 399 h 403"/>
                              <a:gd name="T6" fmla="*/ 2468 w 3202"/>
                              <a:gd name="T7" fmla="*/ 395 h 403"/>
                              <a:gd name="T8" fmla="*/ 2318 w 3202"/>
                              <a:gd name="T9" fmla="*/ 388 h 403"/>
                              <a:gd name="T10" fmla="*/ 1956 w 3202"/>
                              <a:gd name="T11" fmla="*/ 355 h 403"/>
                              <a:gd name="T12" fmla="*/ 1820 w 3202"/>
                              <a:gd name="T13" fmla="*/ 333 h 403"/>
                              <a:gd name="T14" fmla="*/ 1736 w 3202"/>
                              <a:gd name="T15" fmla="*/ 318 h 403"/>
                              <a:gd name="T16" fmla="*/ 1685 w 3202"/>
                              <a:gd name="T17" fmla="*/ 311 h 403"/>
                              <a:gd name="T18" fmla="*/ 1418 w 3202"/>
                              <a:gd name="T19" fmla="*/ 260 h 403"/>
                              <a:gd name="T20" fmla="*/ 1151 w 3202"/>
                              <a:gd name="T21" fmla="*/ 209 h 403"/>
                              <a:gd name="T22" fmla="*/ 914 w 3202"/>
                              <a:gd name="T23" fmla="*/ 165 h 403"/>
                              <a:gd name="T24" fmla="*/ 735 w 3202"/>
                              <a:gd name="T25" fmla="*/ 132 h 403"/>
                              <a:gd name="T26" fmla="*/ 640 w 3202"/>
                              <a:gd name="T27" fmla="*/ 114 h 403"/>
                              <a:gd name="T28" fmla="*/ 515 w 3202"/>
                              <a:gd name="T29" fmla="*/ 99 h 403"/>
                              <a:gd name="T30" fmla="*/ 439 w 3202"/>
                              <a:gd name="T31" fmla="*/ 85 h 403"/>
                              <a:gd name="T32" fmla="*/ 278 w 3202"/>
                              <a:gd name="T33" fmla="*/ 66 h 403"/>
                              <a:gd name="T34" fmla="*/ 219 w 3202"/>
                              <a:gd name="T35" fmla="*/ 55 h 403"/>
                              <a:gd name="T36" fmla="*/ 51 w 3202"/>
                              <a:gd name="T37" fmla="*/ 37 h 403"/>
                              <a:gd name="T38" fmla="*/ 11 w 3202"/>
                              <a:gd name="T39" fmla="*/ 26 h 403"/>
                              <a:gd name="T40" fmla="*/ 0 w 3202"/>
                              <a:gd name="T41" fmla="*/ 22 h 403"/>
                              <a:gd name="T42" fmla="*/ 22 w 3202"/>
                              <a:gd name="T43" fmla="*/ 4 h 403"/>
                              <a:gd name="T44" fmla="*/ 102 w 3202"/>
                              <a:gd name="T45" fmla="*/ 22 h 403"/>
                              <a:gd name="T46" fmla="*/ 285 w 3202"/>
                              <a:gd name="T47" fmla="*/ 41 h 403"/>
                              <a:gd name="T48" fmla="*/ 376 w 3202"/>
                              <a:gd name="T49" fmla="*/ 55 h 403"/>
                              <a:gd name="T50" fmla="*/ 508 w 3202"/>
                              <a:gd name="T51" fmla="*/ 74 h 403"/>
                              <a:gd name="T52" fmla="*/ 552 w 3202"/>
                              <a:gd name="T53" fmla="*/ 85 h 403"/>
                              <a:gd name="T54" fmla="*/ 643 w 3202"/>
                              <a:gd name="T55" fmla="*/ 95 h 403"/>
                              <a:gd name="T56" fmla="*/ 749 w 3202"/>
                              <a:gd name="T57" fmla="*/ 117 h 403"/>
                              <a:gd name="T58" fmla="*/ 830 w 3202"/>
                              <a:gd name="T59" fmla="*/ 128 h 403"/>
                              <a:gd name="T60" fmla="*/ 928 w 3202"/>
                              <a:gd name="T61" fmla="*/ 147 h 403"/>
                              <a:gd name="T62" fmla="*/ 965 w 3202"/>
                              <a:gd name="T63" fmla="*/ 158 h 403"/>
                              <a:gd name="T64" fmla="*/ 1038 w 3202"/>
                              <a:gd name="T65" fmla="*/ 169 h 403"/>
                              <a:gd name="T66" fmla="*/ 1122 w 3202"/>
                              <a:gd name="T67" fmla="*/ 187 h 403"/>
                              <a:gd name="T68" fmla="*/ 1199 w 3202"/>
                              <a:gd name="T69" fmla="*/ 198 h 403"/>
                              <a:gd name="T70" fmla="*/ 1316 w 3202"/>
                              <a:gd name="T71" fmla="*/ 220 h 403"/>
                              <a:gd name="T72" fmla="*/ 1470 w 3202"/>
                              <a:gd name="T73" fmla="*/ 249 h 403"/>
                              <a:gd name="T74" fmla="*/ 1532 w 3202"/>
                              <a:gd name="T75" fmla="*/ 264 h 403"/>
                              <a:gd name="T76" fmla="*/ 1674 w 3202"/>
                              <a:gd name="T77" fmla="*/ 293 h 403"/>
                              <a:gd name="T78" fmla="*/ 1747 w 3202"/>
                              <a:gd name="T79" fmla="*/ 304 h 403"/>
                              <a:gd name="T80" fmla="*/ 1824 w 3202"/>
                              <a:gd name="T81" fmla="*/ 318 h 403"/>
                              <a:gd name="T82" fmla="*/ 1908 w 3202"/>
                              <a:gd name="T83" fmla="*/ 329 h 403"/>
                              <a:gd name="T84" fmla="*/ 1981 w 3202"/>
                              <a:gd name="T85" fmla="*/ 340 h 403"/>
                              <a:gd name="T86" fmla="*/ 2003 w 3202"/>
                              <a:gd name="T87" fmla="*/ 344 h 403"/>
                              <a:gd name="T88" fmla="*/ 2095 w 3202"/>
                              <a:gd name="T89" fmla="*/ 355 h 403"/>
                              <a:gd name="T90" fmla="*/ 2230 w 3202"/>
                              <a:gd name="T91" fmla="*/ 366 h 403"/>
                              <a:gd name="T92" fmla="*/ 2329 w 3202"/>
                              <a:gd name="T93" fmla="*/ 373 h 403"/>
                              <a:gd name="T94" fmla="*/ 2442 w 3202"/>
                              <a:gd name="T95" fmla="*/ 377 h 403"/>
                              <a:gd name="T96" fmla="*/ 2745 w 3202"/>
                              <a:gd name="T97" fmla="*/ 381 h 403"/>
                              <a:gd name="T98" fmla="*/ 3016 w 3202"/>
                              <a:gd name="T99" fmla="*/ 377 h 403"/>
                              <a:gd name="T100" fmla="*/ 3115 w 3202"/>
                              <a:gd name="T101" fmla="*/ 381 h 403"/>
                              <a:gd name="T102" fmla="*/ 3195 w 3202"/>
                              <a:gd name="T103" fmla="*/ 377 h 403"/>
                              <a:gd name="T104" fmla="*/ 3202 w 3202"/>
                              <a:gd name="T105" fmla="*/ 377 h 403"/>
                              <a:gd name="T106" fmla="*/ 3177 w 3202"/>
                              <a:gd name="T107" fmla="*/ 399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202" h="403">
                                <a:moveTo>
                                  <a:pt x="3155" y="403"/>
                                </a:moveTo>
                                <a:lnTo>
                                  <a:pt x="3129" y="399"/>
                                </a:lnTo>
                                <a:lnTo>
                                  <a:pt x="3107" y="399"/>
                                </a:lnTo>
                                <a:lnTo>
                                  <a:pt x="3034" y="399"/>
                                </a:lnTo>
                                <a:lnTo>
                                  <a:pt x="2957" y="399"/>
                                </a:lnTo>
                                <a:lnTo>
                                  <a:pt x="2884" y="399"/>
                                </a:lnTo>
                                <a:lnTo>
                                  <a:pt x="2811" y="399"/>
                                </a:lnTo>
                                <a:lnTo>
                                  <a:pt x="2738" y="399"/>
                                </a:lnTo>
                                <a:lnTo>
                                  <a:pt x="2665" y="399"/>
                                </a:lnTo>
                                <a:lnTo>
                                  <a:pt x="2592" y="399"/>
                                </a:lnTo>
                                <a:lnTo>
                                  <a:pt x="2519" y="399"/>
                                </a:lnTo>
                                <a:lnTo>
                                  <a:pt x="2468" y="395"/>
                                </a:lnTo>
                                <a:lnTo>
                                  <a:pt x="2416" y="392"/>
                                </a:lnTo>
                                <a:lnTo>
                                  <a:pt x="2369" y="392"/>
                                </a:lnTo>
                                <a:lnTo>
                                  <a:pt x="2318" y="388"/>
                                </a:lnTo>
                                <a:lnTo>
                                  <a:pt x="2197" y="384"/>
                                </a:lnTo>
                                <a:lnTo>
                                  <a:pt x="2076" y="373"/>
                                </a:lnTo>
                                <a:lnTo>
                                  <a:pt x="1956" y="355"/>
                                </a:lnTo>
                                <a:lnTo>
                                  <a:pt x="1839" y="337"/>
                                </a:lnTo>
                                <a:lnTo>
                                  <a:pt x="1828" y="337"/>
                                </a:lnTo>
                                <a:lnTo>
                                  <a:pt x="1820" y="333"/>
                                </a:lnTo>
                                <a:lnTo>
                                  <a:pt x="1791" y="329"/>
                                </a:lnTo>
                                <a:lnTo>
                                  <a:pt x="1762" y="322"/>
                                </a:lnTo>
                                <a:lnTo>
                                  <a:pt x="1736" y="318"/>
                                </a:lnTo>
                                <a:lnTo>
                                  <a:pt x="1707" y="315"/>
                                </a:lnTo>
                                <a:lnTo>
                                  <a:pt x="1696" y="315"/>
                                </a:lnTo>
                                <a:lnTo>
                                  <a:pt x="1685" y="311"/>
                                </a:lnTo>
                                <a:lnTo>
                                  <a:pt x="1597" y="293"/>
                                </a:lnTo>
                                <a:lnTo>
                                  <a:pt x="1506" y="275"/>
                                </a:lnTo>
                                <a:lnTo>
                                  <a:pt x="1418" y="260"/>
                                </a:lnTo>
                                <a:lnTo>
                                  <a:pt x="1331" y="242"/>
                                </a:lnTo>
                                <a:lnTo>
                                  <a:pt x="1239" y="227"/>
                                </a:lnTo>
                                <a:lnTo>
                                  <a:pt x="1151" y="209"/>
                                </a:lnTo>
                                <a:lnTo>
                                  <a:pt x="1060" y="194"/>
                                </a:lnTo>
                                <a:lnTo>
                                  <a:pt x="972" y="180"/>
                                </a:lnTo>
                                <a:lnTo>
                                  <a:pt x="914" y="165"/>
                                </a:lnTo>
                                <a:lnTo>
                                  <a:pt x="852" y="154"/>
                                </a:lnTo>
                                <a:lnTo>
                                  <a:pt x="793" y="143"/>
                                </a:lnTo>
                                <a:lnTo>
                                  <a:pt x="735" y="132"/>
                                </a:lnTo>
                                <a:lnTo>
                                  <a:pt x="709" y="125"/>
                                </a:lnTo>
                                <a:lnTo>
                                  <a:pt x="680" y="121"/>
                                </a:lnTo>
                                <a:lnTo>
                                  <a:pt x="640" y="114"/>
                                </a:lnTo>
                                <a:lnTo>
                                  <a:pt x="596" y="110"/>
                                </a:lnTo>
                                <a:lnTo>
                                  <a:pt x="556" y="103"/>
                                </a:lnTo>
                                <a:lnTo>
                                  <a:pt x="515" y="99"/>
                                </a:lnTo>
                                <a:lnTo>
                                  <a:pt x="501" y="95"/>
                                </a:lnTo>
                                <a:lnTo>
                                  <a:pt x="490" y="92"/>
                                </a:lnTo>
                                <a:lnTo>
                                  <a:pt x="439" y="85"/>
                                </a:lnTo>
                                <a:lnTo>
                                  <a:pt x="384" y="77"/>
                                </a:lnTo>
                                <a:lnTo>
                                  <a:pt x="329" y="66"/>
                                </a:lnTo>
                                <a:lnTo>
                                  <a:pt x="278" y="66"/>
                                </a:lnTo>
                                <a:lnTo>
                                  <a:pt x="278" y="63"/>
                                </a:lnTo>
                                <a:lnTo>
                                  <a:pt x="278" y="59"/>
                                </a:lnTo>
                                <a:lnTo>
                                  <a:pt x="219" y="55"/>
                                </a:lnTo>
                                <a:lnTo>
                                  <a:pt x="164" y="48"/>
                                </a:lnTo>
                                <a:lnTo>
                                  <a:pt x="106" y="41"/>
                                </a:lnTo>
                                <a:lnTo>
                                  <a:pt x="51" y="37"/>
                                </a:lnTo>
                                <a:lnTo>
                                  <a:pt x="29" y="30"/>
                                </a:lnTo>
                                <a:lnTo>
                                  <a:pt x="11" y="30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lnTo>
                                  <a:pt x="22" y="4"/>
                                </a:lnTo>
                                <a:lnTo>
                                  <a:pt x="40" y="11"/>
                                </a:lnTo>
                                <a:lnTo>
                                  <a:pt x="73" y="15"/>
                                </a:lnTo>
                                <a:lnTo>
                                  <a:pt x="102" y="22"/>
                                </a:lnTo>
                                <a:lnTo>
                                  <a:pt x="164" y="26"/>
                                </a:lnTo>
                                <a:lnTo>
                                  <a:pt x="223" y="33"/>
                                </a:lnTo>
                                <a:lnTo>
                                  <a:pt x="285" y="41"/>
                                </a:lnTo>
                                <a:lnTo>
                                  <a:pt x="344" y="52"/>
                                </a:lnTo>
                                <a:lnTo>
                                  <a:pt x="362" y="52"/>
                                </a:lnTo>
                                <a:lnTo>
                                  <a:pt x="376" y="55"/>
                                </a:lnTo>
                                <a:lnTo>
                                  <a:pt x="420" y="63"/>
                                </a:lnTo>
                                <a:lnTo>
                                  <a:pt x="464" y="70"/>
                                </a:lnTo>
                                <a:lnTo>
                                  <a:pt x="508" y="74"/>
                                </a:lnTo>
                                <a:lnTo>
                                  <a:pt x="552" y="81"/>
                                </a:lnTo>
                                <a:lnTo>
                                  <a:pt x="552" y="85"/>
                                </a:lnTo>
                                <a:lnTo>
                                  <a:pt x="552" y="85"/>
                                </a:lnTo>
                                <a:lnTo>
                                  <a:pt x="581" y="88"/>
                                </a:lnTo>
                                <a:lnTo>
                                  <a:pt x="610" y="92"/>
                                </a:lnTo>
                                <a:lnTo>
                                  <a:pt x="643" y="95"/>
                                </a:lnTo>
                                <a:lnTo>
                                  <a:pt x="673" y="99"/>
                                </a:lnTo>
                                <a:lnTo>
                                  <a:pt x="709" y="106"/>
                                </a:lnTo>
                                <a:lnTo>
                                  <a:pt x="749" y="117"/>
                                </a:lnTo>
                                <a:lnTo>
                                  <a:pt x="775" y="121"/>
                                </a:lnTo>
                                <a:lnTo>
                                  <a:pt x="797" y="125"/>
                                </a:lnTo>
                                <a:lnTo>
                                  <a:pt x="830" y="128"/>
                                </a:lnTo>
                                <a:lnTo>
                                  <a:pt x="863" y="136"/>
                                </a:lnTo>
                                <a:lnTo>
                                  <a:pt x="896" y="143"/>
                                </a:lnTo>
                                <a:lnTo>
                                  <a:pt x="928" y="147"/>
                                </a:lnTo>
                                <a:lnTo>
                                  <a:pt x="947" y="154"/>
                                </a:lnTo>
                                <a:lnTo>
                                  <a:pt x="965" y="154"/>
                                </a:lnTo>
                                <a:lnTo>
                                  <a:pt x="965" y="158"/>
                                </a:lnTo>
                                <a:lnTo>
                                  <a:pt x="965" y="158"/>
                                </a:lnTo>
                                <a:lnTo>
                                  <a:pt x="1002" y="161"/>
                                </a:lnTo>
                                <a:lnTo>
                                  <a:pt x="1038" y="169"/>
                                </a:lnTo>
                                <a:lnTo>
                                  <a:pt x="1078" y="176"/>
                                </a:lnTo>
                                <a:lnTo>
                                  <a:pt x="1115" y="183"/>
                                </a:lnTo>
                                <a:lnTo>
                                  <a:pt x="1122" y="187"/>
                                </a:lnTo>
                                <a:lnTo>
                                  <a:pt x="1130" y="191"/>
                                </a:lnTo>
                                <a:lnTo>
                                  <a:pt x="1162" y="194"/>
                                </a:lnTo>
                                <a:lnTo>
                                  <a:pt x="1199" y="198"/>
                                </a:lnTo>
                                <a:lnTo>
                                  <a:pt x="1236" y="205"/>
                                </a:lnTo>
                                <a:lnTo>
                                  <a:pt x="1268" y="212"/>
                                </a:lnTo>
                                <a:lnTo>
                                  <a:pt x="1316" y="220"/>
                                </a:lnTo>
                                <a:lnTo>
                                  <a:pt x="1367" y="231"/>
                                </a:lnTo>
                                <a:lnTo>
                                  <a:pt x="1418" y="242"/>
                                </a:lnTo>
                                <a:lnTo>
                                  <a:pt x="1470" y="249"/>
                                </a:lnTo>
                                <a:lnTo>
                                  <a:pt x="1477" y="253"/>
                                </a:lnTo>
                                <a:lnTo>
                                  <a:pt x="1484" y="256"/>
                                </a:lnTo>
                                <a:lnTo>
                                  <a:pt x="1532" y="264"/>
                                </a:lnTo>
                                <a:lnTo>
                                  <a:pt x="1583" y="271"/>
                                </a:lnTo>
                                <a:lnTo>
                                  <a:pt x="1630" y="282"/>
                                </a:lnTo>
                                <a:lnTo>
                                  <a:pt x="1674" y="293"/>
                                </a:lnTo>
                                <a:lnTo>
                                  <a:pt x="1707" y="297"/>
                                </a:lnTo>
                                <a:lnTo>
                                  <a:pt x="1736" y="300"/>
                                </a:lnTo>
                                <a:lnTo>
                                  <a:pt x="1747" y="304"/>
                                </a:lnTo>
                                <a:lnTo>
                                  <a:pt x="1762" y="308"/>
                                </a:lnTo>
                                <a:lnTo>
                                  <a:pt x="1791" y="311"/>
                                </a:lnTo>
                                <a:lnTo>
                                  <a:pt x="1824" y="318"/>
                                </a:lnTo>
                                <a:lnTo>
                                  <a:pt x="1853" y="322"/>
                                </a:lnTo>
                                <a:lnTo>
                                  <a:pt x="1886" y="326"/>
                                </a:lnTo>
                                <a:lnTo>
                                  <a:pt x="1908" y="329"/>
                                </a:lnTo>
                                <a:lnTo>
                                  <a:pt x="1934" y="337"/>
                                </a:lnTo>
                                <a:lnTo>
                                  <a:pt x="1956" y="337"/>
                                </a:lnTo>
                                <a:lnTo>
                                  <a:pt x="1981" y="340"/>
                                </a:lnTo>
                                <a:lnTo>
                                  <a:pt x="1981" y="340"/>
                                </a:lnTo>
                                <a:lnTo>
                                  <a:pt x="1981" y="344"/>
                                </a:lnTo>
                                <a:lnTo>
                                  <a:pt x="2003" y="344"/>
                                </a:lnTo>
                                <a:lnTo>
                                  <a:pt x="2025" y="348"/>
                                </a:lnTo>
                                <a:lnTo>
                                  <a:pt x="2058" y="351"/>
                                </a:lnTo>
                                <a:lnTo>
                                  <a:pt x="2095" y="355"/>
                                </a:lnTo>
                                <a:lnTo>
                                  <a:pt x="2146" y="362"/>
                                </a:lnTo>
                                <a:lnTo>
                                  <a:pt x="2197" y="366"/>
                                </a:lnTo>
                                <a:lnTo>
                                  <a:pt x="2230" y="366"/>
                                </a:lnTo>
                                <a:lnTo>
                                  <a:pt x="2259" y="370"/>
                                </a:lnTo>
                                <a:lnTo>
                                  <a:pt x="2292" y="370"/>
                                </a:lnTo>
                                <a:lnTo>
                                  <a:pt x="2329" y="373"/>
                                </a:lnTo>
                                <a:lnTo>
                                  <a:pt x="2362" y="373"/>
                                </a:lnTo>
                                <a:lnTo>
                                  <a:pt x="2394" y="377"/>
                                </a:lnTo>
                                <a:lnTo>
                                  <a:pt x="2442" y="377"/>
                                </a:lnTo>
                                <a:lnTo>
                                  <a:pt x="2493" y="381"/>
                                </a:lnTo>
                                <a:lnTo>
                                  <a:pt x="2621" y="381"/>
                                </a:lnTo>
                                <a:lnTo>
                                  <a:pt x="2745" y="381"/>
                                </a:lnTo>
                                <a:lnTo>
                                  <a:pt x="2873" y="381"/>
                                </a:lnTo>
                                <a:lnTo>
                                  <a:pt x="3001" y="381"/>
                                </a:lnTo>
                                <a:lnTo>
                                  <a:pt x="3016" y="377"/>
                                </a:lnTo>
                                <a:lnTo>
                                  <a:pt x="3038" y="381"/>
                                </a:lnTo>
                                <a:lnTo>
                                  <a:pt x="3074" y="381"/>
                                </a:lnTo>
                                <a:lnTo>
                                  <a:pt x="3115" y="381"/>
                                </a:lnTo>
                                <a:lnTo>
                                  <a:pt x="3155" y="381"/>
                                </a:lnTo>
                                <a:lnTo>
                                  <a:pt x="3191" y="381"/>
                                </a:lnTo>
                                <a:lnTo>
                                  <a:pt x="3195" y="377"/>
                                </a:lnTo>
                                <a:lnTo>
                                  <a:pt x="3195" y="377"/>
                                </a:lnTo>
                                <a:lnTo>
                                  <a:pt x="3199" y="377"/>
                                </a:lnTo>
                                <a:lnTo>
                                  <a:pt x="3202" y="377"/>
                                </a:lnTo>
                                <a:lnTo>
                                  <a:pt x="3202" y="388"/>
                                </a:lnTo>
                                <a:lnTo>
                                  <a:pt x="3199" y="399"/>
                                </a:lnTo>
                                <a:lnTo>
                                  <a:pt x="3177" y="399"/>
                                </a:lnTo>
                                <a:lnTo>
                                  <a:pt x="3155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38"/>
                        <wps:cNvSpPr>
                          <a:spLocks/>
                        </wps:cNvSpPr>
                        <wps:spPr bwMode="auto">
                          <a:xfrm>
                            <a:off x="3243" y="3495"/>
                            <a:ext cx="117" cy="1064"/>
                          </a:xfrm>
                          <a:custGeom>
                            <a:avLst/>
                            <a:gdLst>
                              <a:gd name="T0" fmla="*/ 98 w 117"/>
                              <a:gd name="T1" fmla="*/ 1057 h 1064"/>
                              <a:gd name="T2" fmla="*/ 87 w 117"/>
                              <a:gd name="T3" fmla="*/ 1035 h 1064"/>
                              <a:gd name="T4" fmla="*/ 80 w 117"/>
                              <a:gd name="T5" fmla="*/ 991 h 1064"/>
                              <a:gd name="T6" fmla="*/ 80 w 117"/>
                              <a:gd name="T7" fmla="*/ 936 h 1064"/>
                              <a:gd name="T8" fmla="*/ 73 w 117"/>
                              <a:gd name="T9" fmla="*/ 863 h 1064"/>
                              <a:gd name="T10" fmla="*/ 62 w 117"/>
                              <a:gd name="T11" fmla="*/ 801 h 1064"/>
                              <a:gd name="T12" fmla="*/ 55 w 117"/>
                              <a:gd name="T13" fmla="*/ 717 h 1064"/>
                              <a:gd name="T14" fmla="*/ 36 w 117"/>
                              <a:gd name="T15" fmla="*/ 618 h 1064"/>
                              <a:gd name="T16" fmla="*/ 18 w 117"/>
                              <a:gd name="T17" fmla="*/ 530 h 1064"/>
                              <a:gd name="T18" fmla="*/ 3 w 117"/>
                              <a:gd name="T19" fmla="*/ 475 h 1064"/>
                              <a:gd name="T20" fmla="*/ 3 w 117"/>
                              <a:gd name="T21" fmla="*/ 431 h 1064"/>
                              <a:gd name="T22" fmla="*/ 11 w 117"/>
                              <a:gd name="T23" fmla="*/ 344 h 1064"/>
                              <a:gd name="T24" fmla="*/ 33 w 117"/>
                              <a:gd name="T25" fmla="*/ 249 h 1064"/>
                              <a:gd name="T26" fmla="*/ 58 w 117"/>
                              <a:gd name="T27" fmla="*/ 135 h 1064"/>
                              <a:gd name="T28" fmla="*/ 84 w 117"/>
                              <a:gd name="T29" fmla="*/ 37 h 1064"/>
                              <a:gd name="T30" fmla="*/ 106 w 117"/>
                              <a:gd name="T31" fmla="*/ 0 h 1064"/>
                              <a:gd name="T32" fmla="*/ 102 w 117"/>
                              <a:gd name="T33" fmla="*/ 37 h 1064"/>
                              <a:gd name="T34" fmla="*/ 84 w 117"/>
                              <a:gd name="T35" fmla="*/ 110 h 1064"/>
                              <a:gd name="T36" fmla="*/ 76 w 117"/>
                              <a:gd name="T37" fmla="*/ 146 h 1064"/>
                              <a:gd name="T38" fmla="*/ 66 w 117"/>
                              <a:gd name="T39" fmla="*/ 183 h 1064"/>
                              <a:gd name="T40" fmla="*/ 55 w 117"/>
                              <a:gd name="T41" fmla="*/ 219 h 1064"/>
                              <a:gd name="T42" fmla="*/ 47 w 117"/>
                              <a:gd name="T43" fmla="*/ 245 h 1064"/>
                              <a:gd name="T44" fmla="*/ 36 w 117"/>
                              <a:gd name="T45" fmla="*/ 303 h 1064"/>
                              <a:gd name="T46" fmla="*/ 29 w 117"/>
                              <a:gd name="T47" fmla="*/ 366 h 1064"/>
                              <a:gd name="T48" fmla="*/ 22 w 117"/>
                              <a:gd name="T49" fmla="*/ 424 h 1064"/>
                              <a:gd name="T50" fmla="*/ 29 w 117"/>
                              <a:gd name="T51" fmla="*/ 486 h 1064"/>
                              <a:gd name="T52" fmla="*/ 40 w 117"/>
                              <a:gd name="T53" fmla="*/ 534 h 1064"/>
                              <a:gd name="T54" fmla="*/ 44 w 117"/>
                              <a:gd name="T55" fmla="*/ 570 h 1064"/>
                              <a:gd name="T56" fmla="*/ 51 w 117"/>
                              <a:gd name="T57" fmla="*/ 585 h 1064"/>
                              <a:gd name="T58" fmla="*/ 62 w 117"/>
                              <a:gd name="T59" fmla="*/ 622 h 1064"/>
                              <a:gd name="T60" fmla="*/ 73 w 117"/>
                              <a:gd name="T61" fmla="*/ 706 h 1064"/>
                              <a:gd name="T62" fmla="*/ 84 w 117"/>
                              <a:gd name="T63" fmla="*/ 804 h 1064"/>
                              <a:gd name="T64" fmla="*/ 98 w 117"/>
                              <a:gd name="T65" fmla="*/ 899 h 1064"/>
                              <a:gd name="T66" fmla="*/ 106 w 117"/>
                              <a:gd name="T67" fmla="*/ 994 h 1064"/>
                              <a:gd name="T68" fmla="*/ 113 w 117"/>
                              <a:gd name="T69" fmla="*/ 1049 h 1064"/>
                              <a:gd name="T70" fmla="*/ 109 w 117"/>
                              <a:gd name="T71" fmla="*/ 1060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7" h="1064">
                                <a:moveTo>
                                  <a:pt x="102" y="1064"/>
                                </a:moveTo>
                                <a:lnTo>
                                  <a:pt x="98" y="1057"/>
                                </a:lnTo>
                                <a:lnTo>
                                  <a:pt x="91" y="1049"/>
                                </a:lnTo>
                                <a:lnTo>
                                  <a:pt x="87" y="1035"/>
                                </a:lnTo>
                                <a:lnTo>
                                  <a:pt x="84" y="1013"/>
                                </a:lnTo>
                                <a:lnTo>
                                  <a:pt x="80" y="991"/>
                                </a:lnTo>
                                <a:lnTo>
                                  <a:pt x="84" y="976"/>
                                </a:lnTo>
                                <a:lnTo>
                                  <a:pt x="80" y="936"/>
                                </a:lnTo>
                                <a:lnTo>
                                  <a:pt x="76" y="896"/>
                                </a:lnTo>
                                <a:lnTo>
                                  <a:pt x="73" y="863"/>
                                </a:lnTo>
                                <a:lnTo>
                                  <a:pt x="69" y="834"/>
                                </a:lnTo>
                                <a:lnTo>
                                  <a:pt x="62" y="801"/>
                                </a:lnTo>
                                <a:lnTo>
                                  <a:pt x="58" y="771"/>
                                </a:lnTo>
                                <a:lnTo>
                                  <a:pt x="55" y="717"/>
                                </a:lnTo>
                                <a:lnTo>
                                  <a:pt x="47" y="665"/>
                                </a:lnTo>
                                <a:lnTo>
                                  <a:pt x="36" y="618"/>
                                </a:lnTo>
                                <a:lnTo>
                                  <a:pt x="25" y="574"/>
                                </a:lnTo>
                                <a:lnTo>
                                  <a:pt x="18" y="530"/>
                                </a:lnTo>
                                <a:lnTo>
                                  <a:pt x="11" y="490"/>
                                </a:lnTo>
                                <a:lnTo>
                                  <a:pt x="3" y="475"/>
                                </a:lnTo>
                                <a:lnTo>
                                  <a:pt x="0" y="457"/>
                                </a:lnTo>
                                <a:lnTo>
                                  <a:pt x="3" y="431"/>
                                </a:lnTo>
                                <a:lnTo>
                                  <a:pt x="3" y="399"/>
                                </a:lnTo>
                                <a:lnTo>
                                  <a:pt x="11" y="344"/>
                                </a:lnTo>
                                <a:lnTo>
                                  <a:pt x="18" y="307"/>
                                </a:lnTo>
                                <a:lnTo>
                                  <a:pt x="33" y="249"/>
                                </a:lnTo>
                                <a:lnTo>
                                  <a:pt x="44" y="190"/>
                                </a:lnTo>
                                <a:lnTo>
                                  <a:pt x="58" y="135"/>
                                </a:lnTo>
                                <a:lnTo>
                                  <a:pt x="69" y="77"/>
                                </a:lnTo>
                                <a:lnTo>
                                  <a:pt x="84" y="37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0"/>
                                </a:lnTo>
                                <a:lnTo>
                                  <a:pt x="102" y="37"/>
                                </a:lnTo>
                                <a:lnTo>
                                  <a:pt x="91" y="73"/>
                                </a:lnTo>
                                <a:lnTo>
                                  <a:pt x="84" y="110"/>
                                </a:lnTo>
                                <a:lnTo>
                                  <a:pt x="76" y="146"/>
                                </a:lnTo>
                                <a:lnTo>
                                  <a:pt x="76" y="146"/>
                                </a:lnTo>
                                <a:lnTo>
                                  <a:pt x="73" y="146"/>
                                </a:lnTo>
                                <a:lnTo>
                                  <a:pt x="66" y="183"/>
                                </a:lnTo>
                                <a:lnTo>
                                  <a:pt x="55" y="219"/>
                                </a:lnTo>
                                <a:lnTo>
                                  <a:pt x="55" y="219"/>
                                </a:lnTo>
                                <a:lnTo>
                                  <a:pt x="55" y="219"/>
                                </a:lnTo>
                                <a:lnTo>
                                  <a:pt x="47" y="245"/>
                                </a:lnTo>
                                <a:lnTo>
                                  <a:pt x="40" y="271"/>
                                </a:lnTo>
                                <a:lnTo>
                                  <a:pt x="36" y="303"/>
                                </a:lnTo>
                                <a:lnTo>
                                  <a:pt x="33" y="333"/>
                                </a:lnTo>
                                <a:lnTo>
                                  <a:pt x="29" y="366"/>
                                </a:lnTo>
                                <a:lnTo>
                                  <a:pt x="25" y="399"/>
                                </a:lnTo>
                                <a:lnTo>
                                  <a:pt x="22" y="424"/>
                                </a:lnTo>
                                <a:lnTo>
                                  <a:pt x="25" y="453"/>
                                </a:lnTo>
                                <a:lnTo>
                                  <a:pt x="29" y="486"/>
                                </a:lnTo>
                                <a:lnTo>
                                  <a:pt x="36" y="512"/>
                                </a:lnTo>
                                <a:lnTo>
                                  <a:pt x="40" y="534"/>
                                </a:lnTo>
                                <a:lnTo>
                                  <a:pt x="40" y="556"/>
                                </a:lnTo>
                                <a:lnTo>
                                  <a:pt x="44" y="570"/>
                                </a:lnTo>
                                <a:lnTo>
                                  <a:pt x="47" y="585"/>
                                </a:lnTo>
                                <a:lnTo>
                                  <a:pt x="51" y="585"/>
                                </a:lnTo>
                                <a:lnTo>
                                  <a:pt x="55" y="585"/>
                                </a:lnTo>
                                <a:lnTo>
                                  <a:pt x="62" y="622"/>
                                </a:lnTo>
                                <a:lnTo>
                                  <a:pt x="69" y="658"/>
                                </a:lnTo>
                                <a:lnTo>
                                  <a:pt x="73" y="706"/>
                                </a:lnTo>
                                <a:lnTo>
                                  <a:pt x="76" y="753"/>
                                </a:lnTo>
                                <a:lnTo>
                                  <a:pt x="84" y="804"/>
                                </a:lnTo>
                                <a:lnTo>
                                  <a:pt x="95" y="848"/>
                                </a:lnTo>
                                <a:lnTo>
                                  <a:pt x="98" y="899"/>
                                </a:lnTo>
                                <a:lnTo>
                                  <a:pt x="102" y="947"/>
                                </a:lnTo>
                                <a:lnTo>
                                  <a:pt x="106" y="994"/>
                                </a:lnTo>
                                <a:lnTo>
                                  <a:pt x="113" y="1046"/>
                                </a:lnTo>
                                <a:lnTo>
                                  <a:pt x="113" y="1049"/>
                                </a:lnTo>
                                <a:lnTo>
                                  <a:pt x="117" y="1057"/>
                                </a:lnTo>
                                <a:lnTo>
                                  <a:pt x="109" y="1060"/>
                                </a:lnTo>
                                <a:lnTo>
                                  <a:pt x="102" y="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39"/>
                        <wps:cNvSpPr>
                          <a:spLocks/>
                        </wps:cNvSpPr>
                        <wps:spPr bwMode="auto">
                          <a:xfrm>
                            <a:off x="3075" y="4157"/>
                            <a:ext cx="106" cy="314"/>
                          </a:xfrm>
                          <a:custGeom>
                            <a:avLst/>
                            <a:gdLst>
                              <a:gd name="T0" fmla="*/ 87 w 106"/>
                              <a:gd name="T1" fmla="*/ 314 h 314"/>
                              <a:gd name="T2" fmla="*/ 84 w 106"/>
                              <a:gd name="T3" fmla="*/ 311 h 314"/>
                              <a:gd name="T4" fmla="*/ 84 w 106"/>
                              <a:gd name="T5" fmla="*/ 307 h 314"/>
                              <a:gd name="T6" fmla="*/ 84 w 106"/>
                              <a:gd name="T7" fmla="*/ 307 h 314"/>
                              <a:gd name="T8" fmla="*/ 80 w 106"/>
                              <a:gd name="T9" fmla="*/ 307 h 314"/>
                              <a:gd name="T10" fmla="*/ 76 w 106"/>
                              <a:gd name="T11" fmla="*/ 292 h 314"/>
                              <a:gd name="T12" fmla="*/ 76 w 106"/>
                              <a:gd name="T13" fmla="*/ 270 h 314"/>
                              <a:gd name="T14" fmla="*/ 80 w 106"/>
                              <a:gd name="T15" fmla="*/ 252 h 314"/>
                              <a:gd name="T16" fmla="*/ 84 w 106"/>
                              <a:gd name="T17" fmla="*/ 237 h 314"/>
                              <a:gd name="T18" fmla="*/ 80 w 106"/>
                              <a:gd name="T19" fmla="*/ 190 h 314"/>
                              <a:gd name="T20" fmla="*/ 80 w 106"/>
                              <a:gd name="T21" fmla="*/ 146 h 314"/>
                              <a:gd name="T22" fmla="*/ 73 w 106"/>
                              <a:gd name="T23" fmla="*/ 124 h 314"/>
                              <a:gd name="T24" fmla="*/ 62 w 106"/>
                              <a:gd name="T25" fmla="*/ 106 h 314"/>
                              <a:gd name="T26" fmla="*/ 62 w 106"/>
                              <a:gd name="T27" fmla="*/ 106 h 314"/>
                              <a:gd name="T28" fmla="*/ 62 w 106"/>
                              <a:gd name="T29" fmla="*/ 106 h 314"/>
                              <a:gd name="T30" fmla="*/ 51 w 106"/>
                              <a:gd name="T31" fmla="*/ 88 h 314"/>
                              <a:gd name="T32" fmla="*/ 36 w 106"/>
                              <a:gd name="T33" fmla="*/ 73 h 314"/>
                              <a:gd name="T34" fmla="*/ 29 w 106"/>
                              <a:gd name="T35" fmla="*/ 69 h 314"/>
                              <a:gd name="T36" fmla="*/ 25 w 106"/>
                              <a:gd name="T37" fmla="*/ 62 h 314"/>
                              <a:gd name="T38" fmla="*/ 21 w 106"/>
                              <a:gd name="T39" fmla="*/ 58 h 314"/>
                              <a:gd name="T40" fmla="*/ 18 w 106"/>
                              <a:gd name="T41" fmla="*/ 55 h 314"/>
                              <a:gd name="T42" fmla="*/ 14 w 106"/>
                              <a:gd name="T43" fmla="*/ 47 h 314"/>
                              <a:gd name="T44" fmla="*/ 14 w 106"/>
                              <a:gd name="T45" fmla="*/ 44 h 314"/>
                              <a:gd name="T46" fmla="*/ 11 w 106"/>
                              <a:gd name="T47" fmla="*/ 40 h 314"/>
                              <a:gd name="T48" fmla="*/ 11 w 106"/>
                              <a:gd name="T49" fmla="*/ 40 h 314"/>
                              <a:gd name="T50" fmla="*/ 7 w 106"/>
                              <a:gd name="T51" fmla="*/ 36 h 314"/>
                              <a:gd name="T52" fmla="*/ 7 w 106"/>
                              <a:gd name="T53" fmla="*/ 33 h 314"/>
                              <a:gd name="T54" fmla="*/ 0 w 106"/>
                              <a:gd name="T55" fmla="*/ 25 h 314"/>
                              <a:gd name="T56" fmla="*/ 0 w 106"/>
                              <a:gd name="T57" fmla="*/ 18 h 314"/>
                              <a:gd name="T58" fmla="*/ 0 w 106"/>
                              <a:gd name="T59" fmla="*/ 11 h 314"/>
                              <a:gd name="T60" fmla="*/ 0 w 106"/>
                              <a:gd name="T61" fmla="*/ 0 h 314"/>
                              <a:gd name="T62" fmla="*/ 3 w 106"/>
                              <a:gd name="T63" fmla="*/ 0 h 314"/>
                              <a:gd name="T64" fmla="*/ 7 w 106"/>
                              <a:gd name="T65" fmla="*/ 0 h 314"/>
                              <a:gd name="T66" fmla="*/ 7 w 106"/>
                              <a:gd name="T67" fmla="*/ 3 h 314"/>
                              <a:gd name="T68" fmla="*/ 7 w 106"/>
                              <a:gd name="T69" fmla="*/ 3 h 314"/>
                              <a:gd name="T70" fmla="*/ 25 w 106"/>
                              <a:gd name="T71" fmla="*/ 25 h 314"/>
                              <a:gd name="T72" fmla="*/ 40 w 106"/>
                              <a:gd name="T73" fmla="*/ 44 h 314"/>
                              <a:gd name="T74" fmla="*/ 47 w 106"/>
                              <a:gd name="T75" fmla="*/ 55 h 314"/>
                              <a:gd name="T76" fmla="*/ 58 w 106"/>
                              <a:gd name="T77" fmla="*/ 62 h 314"/>
                              <a:gd name="T78" fmla="*/ 58 w 106"/>
                              <a:gd name="T79" fmla="*/ 66 h 314"/>
                              <a:gd name="T80" fmla="*/ 58 w 106"/>
                              <a:gd name="T81" fmla="*/ 66 h 314"/>
                              <a:gd name="T82" fmla="*/ 69 w 106"/>
                              <a:gd name="T83" fmla="*/ 80 h 314"/>
                              <a:gd name="T84" fmla="*/ 80 w 106"/>
                              <a:gd name="T85" fmla="*/ 95 h 314"/>
                              <a:gd name="T86" fmla="*/ 91 w 106"/>
                              <a:gd name="T87" fmla="*/ 113 h 314"/>
                              <a:gd name="T88" fmla="*/ 98 w 106"/>
                              <a:gd name="T89" fmla="*/ 131 h 314"/>
                              <a:gd name="T90" fmla="*/ 102 w 106"/>
                              <a:gd name="T91" fmla="*/ 186 h 314"/>
                              <a:gd name="T92" fmla="*/ 106 w 106"/>
                              <a:gd name="T93" fmla="*/ 241 h 314"/>
                              <a:gd name="T94" fmla="*/ 98 w 106"/>
                              <a:gd name="T95" fmla="*/ 278 h 314"/>
                              <a:gd name="T96" fmla="*/ 91 w 106"/>
                              <a:gd name="T97" fmla="*/ 314 h 314"/>
                              <a:gd name="T98" fmla="*/ 87 w 106"/>
                              <a:gd name="T99" fmla="*/ 314 h 314"/>
                              <a:gd name="T100" fmla="*/ 87 w 106"/>
                              <a:gd name="T101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6" h="314">
                                <a:moveTo>
                                  <a:pt x="87" y="314"/>
                                </a:moveTo>
                                <a:lnTo>
                                  <a:pt x="84" y="311"/>
                                </a:lnTo>
                                <a:lnTo>
                                  <a:pt x="84" y="307"/>
                                </a:lnTo>
                                <a:lnTo>
                                  <a:pt x="84" y="307"/>
                                </a:lnTo>
                                <a:lnTo>
                                  <a:pt x="80" y="307"/>
                                </a:lnTo>
                                <a:lnTo>
                                  <a:pt x="76" y="292"/>
                                </a:lnTo>
                                <a:lnTo>
                                  <a:pt x="76" y="270"/>
                                </a:lnTo>
                                <a:lnTo>
                                  <a:pt x="80" y="252"/>
                                </a:lnTo>
                                <a:lnTo>
                                  <a:pt x="84" y="237"/>
                                </a:lnTo>
                                <a:lnTo>
                                  <a:pt x="80" y="190"/>
                                </a:lnTo>
                                <a:lnTo>
                                  <a:pt x="80" y="146"/>
                                </a:lnTo>
                                <a:lnTo>
                                  <a:pt x="73" y="124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51" y="88"/>
                                </a:lnTo>
                                <a:lnTo>
                                  <a:pt x="36" y="73"/>
                                </a:lnTo>
                                <a:lnTo>
                                  <a:pt x="29" y="69"/>
                                </a:lnTo>
                                <a:lnTo>
                                  <a:pt x="25" y="62"/>
                                </a:lnTo>
                                <a:lnTo>
                                  <a:pt x="21" y="58"/>
                                </a:lnTo>
                                <a:lnTo>
                                  <a:pt x="18" y="55"/>
                                </a:lnTo>
                                <a:lnTo>
                                  <a:pt x="14" y="47"/>
                                </a:lnTo>
                                <a:lnTo>
                                  <a:pt x="14" y="44"/>
                                </a:lnTo>
                                <a:lnTo>
                                  <a:pt x="11" y="40"/>
                                </a:lnTo>
                                <a:lnTo>
                                  <a:pt x="11" y="40"/>
                                </a:lnTo>
                                <a:lnTo>
                                  <a:pt x="7" y="36"/>
                                </a:lnTo>
                                <a:lnTo>
                                  <a:pt x="7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25" y="25"/>
                                </a:lnTo>
                                <a:lnTo>
                                  <a:pt x="40" y="44"/>
                                </a:lnTo>
                                <a:lnTo>
                                  <a:pt x="47" y="55"/>
                                </a:lnTo>
                                <a:lnTo>
                                  <a:pt x="58" y="62"/>
                                </a:lnTo>
                                <a:lnTo>
                                  <a:pt x="58" y="66"/>
                                </a:lnTo>
                                <a:lnTo>
                                  <a:pt x="58" y="66"/>
                                </a:lnTo>
                                <a:lnTo>
                                  <a:pt x="69" y="80"/>
                                </a:lnTo>
                                <a:lnTo>
                                  <a:pt x="80" y="95"/>
                                </a:lnTo>
                                <a:lnTo>
                                  <a:pt x="91" y="113"/>
                                </a:lnTo>
                                <a:lnTo>
                                  <a:pt x="98" y="131"/>
                                </a:lnTo>
                                <a:lnTo>
                                  <a:pt x="102" y="186"/>
                                </a:lnTo>
                                <a:lnTo>
                                  <a:pt x="106" y="241"/>
                                </a:lnTo>
                                <a:lnTo>
                                  <a:pt x="98" y="278"/>
                                </a:lnTo>
                                <a:lnTo>
                                  <a:pt x="91" y="314"/>
                                </a:lnTo>
                                <a:lnTo>
                                  <a:pt x="87" y="314"/>
                                </a:lnTo>
                                <a:lnTo>
                                  <a:pt x="87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40"/>
                        <wps:cNvSpPr>
                          <a:spLocks/>
                        </wps:cNvSpPr>
                        <wps:spPr bwMode="auto">
                          <a:xfrm>
                            <a:off x="2413" y="3963"/>
                            <a:ext cx="62" cy="230"/>
                          </a:xfrm>
                          <a:custGeom>
                            <a:avLst/>
                            <a:gdLst>
                              <a:gd name="T0" fmla="*/ 47 w 62"/>
                              <a:gd name="T1" fmla="*/ 230 h 230"/>
                              <a:gd name="T2" fmla="*/ 40 w 62"/>
                              <a:gd name="T3" fmla="*/ 197 h 230"/>
                              <a:gd name="T4" fmla="*/ 33 w 62"/>
                              <a:gd name="T5" fmla="*/ 165 h 230"/>
                              <a:gd name="T6" fmla="*/ 29 w 62"/>
                              <a:gd name="T7" fmla="*/ 132 h 230"/>
                              <a:gd name="T8" fmla="*/ 22 w 62"/>
                              <a:gd name="T9" fmla="*/ 102 h 230"/>
                              <a:gd name="T10" fmla="*/ 11 w 62"/>
                              <a:gd name="T11" fmla="*/ 58 h 230"/>
                              <a:gd name="T12" fmla="*/ 0 w 62"/>
                              <a:gd name="T13" fmla="*/ 15 h 230"/>
                              <a:gd name="T14" fmla="*/ 0 w 62"/>
                              <a:gd name="T15" fmla="*/ 7 h 230"/>
                              <a:gd name="T16" fmla="*/ 0 w 62"/>
                              <a:gd name="T17" fmla="*/ 0 h 230"/>
                              <a:gd name="T18" fmla="*/ 11 w 62"/>
                              <a:gd name="T19" fmla="*/ 4 h 230"/>
                              <a:gd name="T20" fmla="*/ 14 w 62"/>
                              <a:gd name="T21" fmla="*/ 4 h 230"/>
                              <a:gd name="T22" fmla="*/ 18 w 62"/>
                              <a:gd name="T23" fmla="*/ 7 h 230"/>
                              <a:gd name="T24" fmla="*/ 22 w 62"/>
                              <a:gd name="T25" fmla="*/ 15 h 230"/>
                              <a:gd name="T26" fmla="*/ 25 w 62"/>
                              <a:gd name="T27" fmla="*/ 26 h 230"/>
                              <a:gd name="T28" fmla="*/ 29 w 62"/>
                              <a:gd name="T29" fmla="*/ 40 h 230"/>
                              <a:gd name="T30" fmla="*/ 36 w 62"/>
                              <a:gd name="T31" fmla="*/ 66 h 230"/>
                              <a:gd name="T32" fmla="*/ 44 w 62"/>
                              <a:gd name="T33" fmla="*/ 88 h 230"/>
                              <a:gd name="T34" fmla="*/ 47 w 62"/>
                              <a:gd name="T35" fmla="*/ 117 h 230"/>
                              <a:gd name="T36" fmla="*/ 51 w 62"/>
                              <a:gd name="T37" fmla="*/ 146 h 230"/>
                              <a:gd name="T38" fmla="*/ 55 w 62"/>
                              <a:gd name="T39" fmla="*/ 172 h 230"/>
                              <a:gd name="T40" fmla="*/ 55 w 62"/>
                              <a:gd name="T41" fmla="*/ 201 h 230"/>
                              <a:gd name="T42" fmla="*/ 62 w 62"/>
                              <a:gd name="T43" fmla="*/ 212 h 230"/>
                              <a:gd name="T44" fmla="*/ 62 w 62"/>
                              <a:gd name="T45" fmla="*/ 223 h 230"/>
                              <a:gd name="T46" fmla="*/ 55 w 62"/>
                              <a:gd name="T47" fmla="*/ 227 h 230"/>
                              <a:gd name="T48" fmla="*/ 47 w 62"/>
                              <a:gd name="T49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47" y="230"/>
                                </a:moveTo>
                                <a:lnTo>
                                  <a:pt x="40" y="197"/>
                                </a:lnTo>
                                <a:lnTo>
                                  <a:pt x="33" y="165"/>
                                </a:lnTo>
                                <a:lnTo>
                                  <a:pt x="29" y="132"/>
                                </a:lnTo>
                                <a:lnTo>
                                  <a:pt x="22" y="102"/>
                                </a:lnTo>
                                <a:lnTo>
                                  <a:pt x="11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7"/>
                                </a:lnTo>
                                <a:lnTo>
                                  <a:pt x="22" y="15"/>
                                </a:lnTo>
                                <a:lnTo>
                                  <a:pt x="25" y="26"/>
                                </a:lnTo>
                                <a:lnTo>
                                  <a:pt x="29" y="40"/>
                                </a:lnTo>
                                <a:lnTo>
                                  <a:pt x="36" y="66"/>
                                </a:lnTo>
                                <a:lnTo>
                                  <a:pt x="44" y="88"/>
                                </a:lnTo>
                                <a:lnTo>
                                  <a:pt x="47" y="117"/>
                                </a:lnTo>
                                <a:lnTo>
                                  <a:pt x="51" y="146"/>
                                </a:lnTo>
                                <a:lnTo>
                                  <a:pt x="55" y="172"/>
                                </a:lnTo>
                                <a:lnTo>
                                  <a:pt x="55" y="201"/>
                                </a:lnTo>
                                <a:lnTo>
                                  <a:pt x="62" y="212"/>
                                </a:lnTo>
                                <a:lnTo>
                                  <a:pt x="62" y="223"/>
                                </a:lnTo>
                                <a:lnTo>
                                  <a:pt x="55" y="227"/>
                                </a:lnTo>
                                <a:lnTo>
                                  <a:pt x="47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41"/>
                        <wps:cNvSpPr>
                          <a:spLocks/>
                        </wps:cNvSpPr>
                        <wps:spPr bwMode="auto">
                          <a:xfrm>
                            <a:off x="5268" y="2910"/>
                            <a:ext cx="2464" cy="1272"/>
                          </a:xfrm>
                          <a:custGeom>
                            <a:avLst/>
                            <a:gdLst>
                              <a:gd name="T0" fmla="*/ 135 w 2464"/>
                              <a:gd name="T1" fmla="*/ 1269 h 1272"/>
                              <a:gd name="T2" fmla="*/ 11 w 2464"/>
                              <a:gd name="T3" fmla="*/ 1247 h 1272"/>
                              <a:gd name="T4" fmla="*/ 4 w 2464"/>
                              <a:gd name="T5" fmla="*/ 1236 h 1272"/>
                              <a:gd name="T6" fmla="*/ 128 w 2464"/>
                              <a:gd name="T7" fmla="*/ 1247 h 1272"/>
                              <a:gd name="T8" fmla="*/ 377 w 2464"/>
                              <a:gd name="T9" fmla="*/ 1243 h 1272"/>
                              <a:gd name="T10" fmla="*/ 680 w 2464"/>
                              <a:gd name="T11" fmla="*/ 1203 h 1272"/>
                              <a:gd name="T12" fmla="*/ 976 w 2464"/>
                              <a:gd name="T13" fmla="*/ 1115 h 1272"/>
                              <a:gd name="T14" fmla="*/ 1111 w 2464"/>
                              <a:gd name="T15" fmla="*/ 1053 h 1272"/>
                              <a:gd name="T16" fmla="*/ 1247 w 2464"/>
                              <a:gd name="T17" fmla="*/ 980 h 1272"/>
                              <a:gd name="T18" fmla="*/ 1411 w 2464"/>
                              <a:gd name="T19" fmla="*/ 881 h 1272"/>
                              <a:gd name="T20" fmla="*/ 1594 w 2464"/>
                              <a:gd name="T21" fmla="*/ 746 h 1272"/>
                              <a:gd name="T22" fmla="*/ 1711 w 2464"/>
                              <a:gd name="T23" fmla="*/ 644 h 1272"/>
                              <a:gd name="T24" fmla="*/ 1780 w 2464"/>
                              <a:gd name="T25" fmla="*/ 578 h 1272"/>
                              <a:gd name="T26" fmla="*/ 1930 w 2464"/>
                              <a:gd name="T27" fmla="*/ 428 h 1272"/>
                              <a:gd name="T28" fmla="*/ 2040 w 2464"/>
                              <a:gd name="T29" fmla="*/ 318 h 1272"/>
                              <a:gd name="T30" fmla="*/ 2157 w 2464"/>
                              <a:gd name="T31" fmla="*/ 216 h 1272"/>
                              <a:gd name="T32" fmla="*/ 2314 w 2464"/>
                              <a:gd name="T33" fmla="*/ 99 h 1272"/>
                              <a:gd name="T34" fmla="*/ 2446 w 2464"/>
                              <a:gd name="T35" fmla="*/ 7 h 1272"/>
                              <a:gd name="T36" fmla="*/ 2449 w 2464"/>
                              <a:gd name="T37" fmla="*/ 26 h 1272"/>
                              <a:gd name="T38" fmla="*/ 2395 w 2464"/>
                              <a:gd name="T39" fmla="*/ 62 h 1272"/>
                              <a:gd name="T40" fmla="*/ 2292 w 2464"/>
                              <a:gd name="T41" fmla="*/ 139 h 1272"/>
                              <a:gd name="T42" fmla="*/ 2263 w 2464"/>
                              <a:gd name="T43" fmla="*/ 154 h 1272"/>
                              <a:gd name="T44" fmla="*/ 2241 w 2464"/>
                              <a:gd name="T45" fmla="*/ 176 h 1272"/>
                              <a:gd name="T46" fmla="*/ 2194 w 2464"/>
                              <a:gd name="T47" fmla="*/ 205 h 1272"/>
                              <a:gd name="T48" fmla="*/ 2109 w 2464"/>
                              <a:gd name="T49" fmla="*/ 282 h 1272"/>
                              <a:gd name="T50" fmla="*/ 2077 w 2464"/>
                              <a:gd name="T51" fmla="*/ 311 h 1272"/>
                              <a:gd name="T52" fmla="*/ 2069 w 2464"/>
                              <a:gd name="T53" fmla="*/ 318 h 1272"/>
                              <a:gd name="T54" fmla="*/ 1956 w 2464"/>
                              <a:gd name="T55" fmla="*/ 428 h 1272"/>
                              <a:gd name="T56" fmla="*/ 1912 w 2464"/>
                              <a:gd name="T57" fmla="*/ 468 h 1272"/>
                              <a:gd name="T58" fmla="*/ 1908 w 2464"/>
                              <a:gd name="T59" fmla="*/ 475 h 1272"/>
                              <a:gd name="T60" fmla="*/ 1901 w 2464"/>
                              <a:gd name="T61" fmla="*/ 483 h 1272"/>
                              <a:gd name="T62" fmla="*/ 1883 w 2464"/>
                              <a:gd name="T63" fmla="*/ 501 h 1272"/>
                              <a:gd name="T64" fmla="*/ 1872 w 2464"/>
                              <a:gd name="T65" fmla="*/ 512 h 1272"/>
                              <a:gd name="T66" fmla="*/ 1864 w 2464"/>
                              <a:gd name="T67" fmla="*/ 516 h 1272"/>
                              <a:gd name="T68" fmla="*/ 1846 w 2464"/>
                              <a:gd name="T69" fmla="*/ 538 h 1272"/>
                              <a:gd name="T70" fmla="*/ 1832 w 2464"/>
                              <a:gd name="T71" fmla="*/ 552 h 1272"/>
                              <a:gd name="T72" fmla="*/ 1824 w 2464"/>
                              <a:gd name="T73" fmla="*/ 556 h 1272"/>
                              <a:gd name="T74" fmla="*/ 1817 w 2464"/>
                              <a:gd name="T75" fmla="*/ 563 h 1272"/>
                              <a:gd name="T76" fmla="*/ 1780 w 2464"/>
                              <a:gd name="T77" fmla="*/ 603 h 1272"/>
                              <a:gd name="T78" fmla="*/ 1773 w 2464"/>
                              <a:gd name="T79" fmla="*/ 607 h 1272"/>
                              <a:gd name="T80" fmla="*/ 1751 w 2464"/>
                              <a:gd name="T81" fmla="*/ 629 h 1272"/>
                              <a:gd name="T82" fmla="*/ 1682 w 2464"/>
                              <a:gd name="T83" fmla="*/ 691 h 1272"/>
                              <a:gd name="T84" fmla="*/ 1623 w 2464"/>
                              <a:gd name="T85" fmla="*/ 739 h 1272"/>
                              <a:gd name="T86" fmla="*/ 1543 w 2464"/>
                              <a:gd name="T87" fmla="*/ 804 h 1272"/>
                              <a:gd name="T88" fmla="*/ 1462 w 2464"/>
                              <a:gd name="T89" fmla="*/ 867 h 1272"/>
                              <a:gd name="T90" fmla="*/ 1448 w 2464"/>
                              <a:gd name="T91" fmla="*/ 878 h 1272"/>
                              <a:gd name="T92" fmla="*/ 1437 w 2464"/>
                              <a:gd name="T93" fmla="*/ 885 h 1272"/>
                              <a:gd name="T94" fmla="*/ 1334 w 2464"/>
                              <a:gd name="T95" fmla="*/ 951 h 1272"/>
                              <a:gd name="T96" fmla="*/ 1320 w 2464"/>
                              <a:gd name="T97" fmla="*/ 958 h 1272"/>
                              <a:gd name="T98" fmla="*/ 1261 w 2464"/>
                              <a:gd name="T99" fmla="*/ 991 h 1272"/>
                              <a:gd name="T100" fmla="*/ 1097 w 2464"/>
                              <a:gd name="T101" fmla="*/ 1079 h 1272"/>
                              <a:gd name="T102" fmla="*/ 947 w 2464"/>
                              <a:gd name="T103" fmla="*/ 1144 h 1272"/>
                              <a:gd name="T104" fmla="*/ 757 w 2464"/>
                              <a:gd name="T105" fmla="*/ 1207 h 1272"/>
                              <a:gd name="T106" fmla="*/ 735 w 2464"/>
                              <a:gd name="T107" fmla="*/ 1210 h 1272"/>
                              <a:gd name="T108" fmla="*/ 706 w 2464"/>
                              <a:gd name="T109" fmla="*/ 1221 h 1272"/>
                              <a:gd name="T110" fmla="*/ 534 w 2464"/>
                              <a:gd name="T111" fmla="*/ 1247 h 1272"/>
                              <a:gd name="T112" fmla="*/ 501 w 2464"/>
                              <a:gd name="T113" fmla="*/ 1254 h 1272"/>
                              <a:gd name="T114" fmla="*/ 263 w 2464"/>
                              <a:gd name="T115" fmla="*/ 1269 h 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64" h="1272">
                                <a:moveTo>
                                  <a:pt x="241" y="1272"/>
                                </a:moveTo>
                                <a:lnTo>
                                  <a:pt x="223" y="1265"/>
                                </a:lnTo>
                                <a:lnTo>
                                  <a:pt x="190" y="1265"/>
                                </a:lnTo>
                                <a:lnTo>
                                  <a:pt x="157" y="1265"/>
                                </a:lnTo>
                                <a:lnTo>
                                  <a:pt x="135" y="1269"/>
                                </a:lnTo>
                                <a:lnTo>
                                  <a:pt x="106" y="1261"/>
                                </a:lnTo>
                                <a:lnTo>
                                  <a:pt x="77" y="1258"/>
                                </a:lnTo>
                                <a:lnTo>
                                  <a:pt x="48" y="1254"/>
                                </a:lnTo>
                                <a:lnTo>
                                  <a:pt x="18" y="1250"/>
                                </a:lnTo>
                                <a:lnTo>
                                  <a:pt x="11" y="1247"/>
                                </a:lnTo>
                                <a:lnTo>
                                  <a:pt x="0" y="1243"/>
                                </a:lnTo>
                                <a:lnTo>
                                  <a:pt x="0" y="1239"/>
                                </a:lnTo>
                                <a:lnTo>
                                  <a:pt x="0" y="1236"/>
                                </a:lnTo>
                                <a:lnTo>
                                  <a:pt x="4" y="1236"/>
                                </a:lnTo>
                                <a:lnTo>
                                  <a:pt x="4" y="1236"/>
                                </a:lnTo>
                                <a:lnTo>
                                  <a:pt x="4" y="1239"/>
                                </a:lnTo>
                                <a:lnTo>
                                  <a:pt x="4" y="1239"/>
                                </a:lnTo>
                                <a:lnTo>
                                  <a:pt x="37" y="1239"/>
                                </a:lnTo>
                                <a:lnTo>
                                  <a:pt x="69" y="1243"/>
                                </a:lnTo>
                                <a:lnTo>
                                  <a:pt x="128" y="1247"/>
                                </a:lnTo>
                                <a:lnTo>
                                  <a:pt x="186" y="1247"/>
                                </a:lnTo>
                                <a:lnTo>
                                  <a:pt x="249" y="1247"/>
                                </a:lnTo>
                                <a:lnTo>
                                  <a:pt x="307" y="1250"/>
                                </a:lnTo>
                                <a:lnTo>
                                  <a:pt x="340" y="1247"/>
                                </a:lnTo>
                                <a:lnTo>
                                  <a:pt x="377" y="1243"/>
                                </a:lnTo>
                                <a:lnTo>
                                  <a:pt x="442" y="1239"/>
                                </a:lnTo>
                                <a:lnTo>
                                  <a:pt x="505" y="1232"/>
                                </a:lnTo>
                                <a:lnTo>
                                  <a:pt x="570" y="1225"/>
                                </a:lnTo>
                                <a:lnTo>
                                  <a:pt x="632" y="1214"/>
                                </a:lnTo>
                                <a:lnTo>
                                  <a:pt x="680" y="1203"/>
                                </a:lnTo>
                                <a:lnTo>
                                  <a:pt x="728" y="1196"/>
                                </a:lnTo>
                                <a:lnTo>
                                  <a:pt x="790" y="1177"/>
                                </a:lnTo>
                                <a:lnTo>
                                  <a:pt x="852" y="1159"/>
                                </a:lnTo>
                                <a:lnTo>
                                  <a:pt x="918" y="1137"/>
                                </a:lnTo>
                                <a:lnTo>
                                  <a:pt x="976" y="1115"/>
                                </a:lnTo>
                                <a:lnTo>
                                  <a:pt x="983" y="1111"/>
                                </a:lnTo>
                                <a:lnTo>
                                  <a:pt x="991" y="1111"/>
                                </a:lnTo>
                                <a:lnTo>
                                  <a:pt x="1031" y="1093"/>
                                </a:lnTo>
                                <a:lnTo>
                                  <a:pt x="1071" y="1075"/>
                                </a:lnTo>
                                <a:lnTo>
                                  <a:pt x="1111" y="1053"/>
                                </a:lnTo>
                                <a:lnTo>
                                  <a:pt x="1152" y="1035"/>
                                </a:lnTo>
                                <a:lnTo>
                                  <a:pt x="1166" y="1024"/>
                                </a:lnTo>
                                <a:lnTo>
                                  <a:pt x="1185" y="1016"/>
                                </a:lnTo>
                                <a:lnTo>
                                  <a:pt x="1217" y="998"/>
                                </a:lnTo>
                                <a:lnTo>
                                  <a:pt x="1247" y="980"/>
                                </a:lnTo>
                                <a:lnTo>
                                  <a:pt x="1276" y="965"/>
                                </a:lnTo>
                                <a:lnTo>
                                  <a:pt x="1305" y="947"/>
                                </a:lnTo>
                                <a:lnTo>
                                  <a:pt x="1331" y="929"/>
                                </a:lnTo>
                                <a:lnTo>
                                  <a:pt x="1360" y="914"/>
                                </a:lnTo>
                                <a:lnTo>
                                  <a:pt x="1411" y="881"/>
                                </a:lnTo>
                                <a:lnTo>
                                  <a:pt x="1459" y="848"/>
                                </a:lnTo>
                                <a:lnTo>
                                  <a:pt x="1506" y="812"/>
                                </a:lnTo>
                                <a:lnTo>
                                  <a:pt x="1557" y="775"/>
                                </a:lnTo>
                                <a:lnTo>
                                  <a:pt x="1576" y="761"/>
                                </a:lnTo>
                                <a:lnTo>
                                  <a:pt x="1594" y="746"/>
                                </a:lnTo>
                                <a:lnTo>
                                  <a:pt x="1612" y="724"/>
                                </a:lnTo>
                                <a:lnTo>
                                  <a:pt x="1634" y="706"/>
                                </a:lnTo>
                                <a:lnTo>
                                  <a:pt x="1652" y="695"/>
                                </a:lnTo>
                                <a:lnTo>
                                  <a:pt x="1682" y="669"/>
                                </a:lnTo>
                                <a:lnTo>
                                  <a:pt x="1711" y="644"/>
                                </a:lnTo>
                                <a:lnTo>
                                  <a:pt x="1729" y="625"/>
                                </a:lnTo>
                                <a:lnTo>
                                  <a:pt x="1737" y="618"/>
                                </a:lnTo>
                                <a:lnTo>
                                  <a:pt x="1744" y="614"/>
                                </a:lnTo>
                                <a:lnTo>
                                  <a:pt x="1758" y="592"/>
                                </a:lnTo>
                                <a:lnTo>
                                  <a:pt x="1780" y="578"/>
                                </a:lnTo>
                                <a:lnTo>
                                  <a:pt x="1813" y="541"/>
                                </a:lnTo>
                                <a:lnTo>
                                  <a:pt x="1846" y="508"/>
                                </a:lnTo>
                                <a:lnTo>
                                  <a:pt x="1868" y="486"/>
                                </a:lnTo>
                                <a:lnTo>
                                  <a:pt x="1890" y="464"/>
                                </a:lnTo>
                                <a:lnTo>
                                  <a:pt x="1930" y="428"/>
                                </a:lnTo>
                                <a:lnTo>
                                  <a:pt x="1971" y="388"/>
                                </a:lnTo>
                                <a:lnTo>
                                  <a:pt x="1978" y="384"/>
                                </a:lnTo>
                                <a:lnTo>
                                  <a:pt x="1985" y="377"/>
                                </a:lnTo>
                                <a:lnTo>
                                  <a:pt x="2011" y="347"/>
                                </a:lnTo>
                                <a:lnTo>
                                  <a:pt x="2040" y="318"/>
                                </a:lnTo>
                                <a:lnTo>
                                  <a:pt x="2069" y="293"/>
                                </a:lnTo>
                                <a:lnTo>
                                  <a:pt x="2098" y="267"/>
                                </a:lnTo>
                                <a:lnTo>
                                  <a:pt x="2102" y="263"/>
                                </a:lnTo>
                                <a:lnTo>
                                  <a:pt x="2109" y="260"/>
                                </a:lnTo>
                                <a:lnTo>
                                  <a:pt x="2157" y="216"/>
                                </a:lnTo>
                                <a:lnTo>
                                  <a:pt x="2208" y="176"/>
                                </a:lnTo>
                                <a:lnTo>
                                  <a:pt x="2215" y="172"/>
                                </a:lnTo>
                                <a:lnTo>
                                  <a:pt x="2219" y="165"/>
                                </a:lnTo>
                                <a:lnTo>
                                  <a:pt x="2270" y="135"/>
                                </a:lnTo>
                                <a:lnTo>
                                  <a:pt x="2314" y="99"/>
                                </a:lnTo>
                                <a:lnTo>
                                  <a:pt x="2354" y="73"/>
                                </a:lnTo>
                                <a:lnTo>
                                  <a:pt x="2391" y="48"/>
                                </a:lnTo>
                                <a:lnTo>
                                  <a:pt x="2409" y="33"/>
                                </a:lnTo>
                                <a:lnTo>
                                  <a:pt x="2427" y="18"/>
                                </a:lnTo>
                                <a:lnTo>
                                  <a:pt x="2446" y="7"/>
                                </a:lnTo>
                                <a:lnTo>
                                  <a:pt x="2464" y="0"/>
                                </a:lnTo>
                                <a:lnTo>
                                  <a:pt x="2464" y="7"/>
                                </a:lnTo>
                                <a:lnTo>
                                  <a:pt x="2464" y="18"/>
                                </a:lnTo>
                                <a:lnTo>
                                  <a:pt x="2457" y="22"/>
                                </a:lnTo>
                                <a:lnTo>
                                  <a:pt x="2449" y="26"/>
                                </a:lnTo>
                                <a:lnTo>
                                  <a:pt x="2449" y="29"/>
                                </a:lnTo>
                                <a:lnTo>
                                  <a:pt x="2449" y="29"/>
                                </a:lnTo>
                                <a:lnTo>
                                  <a:pt x="2420" y="44"/>
                                </a:lnTo>
                                <a:lnTo>
                                  <a:pt x="2395" y="62"/>
                                </a:lnTo>
                                <a:lnTo>
                                  <a:pt x="2395" y="62"/>
                                </a:lnTo>
                                <a:lnTo>
                                  <a:pt x="2395" y="66"/>
                                </a:lnTo>
                                <a:lnTo>
                                  <a:pt x="2343" y="95"/>
                                </a:lnTo>
                                <a:lnTo>
                                  <a:pt x="2292" y="135"/>
                                </a:lnTo>
                                <a:lnTo>
                                  <a:pt x="2292" y="135"/>
                                </a:lnTo>
                                <a:lnTo>
                                  <a:pt x="2292" y="139"/>
                                </a:lnTo>
                                <a:lnTo>
                                  <a:pt x="2278" y="143"/>
                                </a:lnTo>
                                <a:lnTo>
                                  <a:pt x="2267" y="150"/>
                                </a:lnTo>
                                <a:lnTo>
                                  <a:pt x="2267" y="154"/>
                                </a:lnTo>
                                <a:lnTo>
                                  <a:pt x="2267" y="154"/>
                                </a:lnTo>
                                <a:lnTo>
                                  <a:pt x="2263" y="154"/>
                                </a:lnTo>
                                <a:lnTo>
                                  <a:pt x="2263" y="154"/>
                                </a:lnTo>
                                <a:lnTo>
                                  <a:pt x="2252" y="165"/>
                                </a:lnTo>
                                <a:lnTo>
                                  <a:pt x="2241" y="172"/>
                                </a:lnTo>
                                <a:lnTo>
                                  <a:pt x="2241" y="176"/>
                                </a:lnTo>
                                <a:lnTo>
                                  <a:pt x="2241" y="176"/>
                                </a:lnTo>
                                <a:lnTo>
                                  <a:pt x="2237" y="176"/>
                                </a:lnTo>
                                <a:lnTo>
                                  <a:pt x="2237" y="176"/>
                                </a:lnTo>
                                <a:lnTo>
                                  <a:pt x="2237" y="179"/>
                                </a:lnTo>
                                <a:lnTo>
                                  <a:pt x="2237" y="179"/>
                                </a:lnTo>
                                <a:lnTo>
                                  <a:pt x="2194" y="205"/>
                                </a:lnTo>
                                <a:lnTo>
                                  <a:pt x="2157" y="234"/>
                                </a:lnTo>
                                <a:lnTo>
                                  <a:pt x="2146" y="249"/>
                                </a:lnTo>
                                <a:lnTo>
                                  <a:pt x="2131" y="260"/>
                                </a:lnTo>
                                <a:lnTo>
                                  <a:pt x="2120" y="267"/>
                                </a:lnTo>
                                <a:lnTo>
                                  <a:pt x="2109" y="282"/>
                                </a:lnTo>
                                <a:lnTo>
                                  <a:pt x="2102" y="285"/>
                                </a:lnTo>
                                <a:lnTo>
                                  <a:pt x="2091" y="293"/>
                                </a:lnTo>
                                <a:lnTo>
                                  <a:pt x="2084" y="304"/>
                                </a:lnTo>
                                <a:lnTo>
                                  <a:pt x="2080" y="311"/>
                                </a:lnTo>
                                <a:lnTo>
                                  <a:pt x="2077" y="311"/>
                                </a:lnTo>
                                <a:lnTo>
                                  <a:pt x="2073" y="315"/>
                                </a:lnTo>
                                <a:lnTo>
                                  <a:pt x="2073" y="315"/>
                                </a:lnTo>
                                <a:lnTo>
                                  <a:pt x="2073" y="318"/>
                                </a:lnTo>
                                <a:lnTo>
                                  <a:pt x="2069" y="318"/>
                                </a:lnTo>
                                <a:lnTo>
                                  <a:pt x="2069" y="318"/>
                                </a:lnTo>
                                <a:lnTo>
                                  <a:pt x="2033" y="347"/>
                                </a:lnTo>
                                <a:lnTo>
                                  <a:pt x="2003" y="380"/>
                                </a:lnTo>
                                <a:lnTo>
                                  <a:pt x="1978" y="402"/>
                                </a:lnTo>
                                <a:lnTo>
                                  <a:pt x="1956" y="428"/>
                                </a:lnTo>
                                <a:lnTo>
                                  <a:pt x="1956" y="428"/>
                                </a:lnTo>
                                <a:lnTo>
                                  <a:pt x="1952" y="428"/>
                                </a:lnTo>
                                <a:lnTo>
                                  <a:pt x="1930" y="446"/>
                                </a:lnTo>
                                <a:lnTo>
                                  <a:pt x="1916" y="468"/>
                                </a:lnTo>
                                <a:lnTo>
                                  <a:pt x="1916" y="468"/>
                                </a:lnTo>
                                <a:lnTo>
                                  <a:pt x="1912" y="468"/>
                                </a:lnTo>
                                <a:lnTo>
                                  <a:pt x="1912" y="472"/>
                                </a:lnTo>
                                <a:lnTo>
                                  <a:pt x="1912" y="472"/>
                                </a:lnTo>
                                <a:lnTo>
                                  <a:pt x="1908" y="472"/>
                                </a:lnTo>
                                <a:lnTo>
                                  <a:pt x="1908" y="472"/>
                                </a:lnTo>
                                <a:lnTo>
                                  <a:pt x="1908" y="475"/>
                                </a:lnTo>
                                <a:lnTo>
                                  <a:pt x="1905" y="479"/>
                                </a:lnTo>
                                <a:lnTo>
                                  <a:pt x="1905" y="479"/>
                                </a:lnTo>
                                <a:lnTo>
                                  <a:pt x="1901" y="479"/>
                                </a:lnTo>
                                <a:lnTo>
                                  <a:pt x="1901" y="479"/>
                                </a:lnTo>
                                <a:lnTo>
                                  <a:pt x="1901" y="483"/>
                                </a:lnTo>
                                <a:lnTo>
                                  <a:pt x="1901" y="483"/>
                                </a:lnTo>
                                <a:lnTo>
                                  <a:pt x="1897" y="483"/>
                                </a:lnTo>
                                <a:lnTo>
                                  <a:pt x="1890" y="490"/>
                                </a:lnTo>
                                <a:lnTo>
                                  <a:pt x="1883" y="501"/>
                                </a:lnTo>
                                <a:lnTo>
                                  <a:pt x="1883" y="501"/>
                                </a:lnTo>
                                <a:lnTo>
                                  <a:pt x="1879" y="501"/>
                                </a:lnTo>
                                <a:lnTo>
                                  <a:pt x="1875" y="505"/>
                                </a:lnTo>
                                <a:lnTo>
                                  <a:pt x="1875" y="512"/>
                                </a:lnTo>
                                <a:lnTo>
                                  <a:pt x="1872" y="512"/>
                                </a:lnTo>
                                <a:lnTo>
                                  <a:pt x="1872" y="512"/>
                                </a:lnTo>
                                <a:lnTo>
                                  <a:pt x="1872" y="512"/>
                                </a:lnTo>
                                <a:lnTo>
                                  <a:pt x="1872" y="512"/>
                                </a:lnTo>
                                <a:lnTo>
                                  <a:pt x="1868" y="512"/>
                                </a:lnTo>
                                <a:lnTo>
                                  <a:pt x="1868" y="512"/>
                                </a:lnTo>
                                <a:lnTo>
                                  <a:pt x="1864" y="516"/>
                                </a:lnTo>
                                <a:lnTo>
                                  <a:pt x="1864" y="519"/>
                                </a:lnTo>
                                <a:lnTo>
                                  <a:pt x="1854" y="527"/>
                                </a:lnTo>
                                <a:lnTo>
                                  <a:pt x="1846" y="534"/>
                                </a:lnTo>
                                <a:lnTo>
                                  <a:pt x="1846" y="534"/>
                                </a:lnTo>
                                <a:lnTo>
                                  <a:pt x="1846" y="538"/>
                                </a:lnTo>
                                <a:lnTo>
                                  <a:pt x="1839" y="538"/>
                                </a:lnTo>
                                <a:lnTo>
                                  <a:pt x="1835" y="541"/>
                                </a:lnTo>
                                <a:lnTo>
                                  <a:pt x="1832" y="548"/>
                                </a:lnTo>
                                <a:lnTo>
                                  <a:pt x="1832" y="552"/>
                                </a:lnTo>
                                <a:lnTo>
                                  <a:pt x="1832" y="552"/>
                                </a:lnTo>
                                <a:lnTo>
                                  <a:pt x="1828" y="552"/>
                                </a:lnTo>
                                <a:lnTo>
                                  <a:pt x="1828" y="552"/>
                                </a:lnTo>
                                <a:lnTo>
                                  <a:pt x="1828" y="556"/>
                                </a:lnTo>
                                <a:lnTo>
                                  <a:pt x="1828" y="556"/>
                                </a:lnTo>
                                <a:lnTo>
                                  <a:pt x="1824" y="556"/>
                                </a:lnTo>
                                <a:lnTo>
                                  <a:pt x="1824" y="559"/>
                                </a:lnTo>
                                <a:lnTo>
                                  <a:pt x="1821" y="563"/>
                                </a:lnTo>
                                <a:lnTo>
                                  <a:pt x="1821" y="563"/>
                                </a:lnTo>
                                <a:lnTo>
                                  <a:pt x="1817" y="563"/>
                                </a:lnTo>
                                <a:lnTo>
                                  <a:pt x="1817" y="563"/>
                                </a:lnTo>
                                <a:lnTo>
                                  <a:pt x="1817" y="567"/>
                                </a:lnTo>
                                <a:lnTo>
                                  <a:pt x="1817" y="567"/>
                                </a:lnTo>
                                <a:lnTo>
                                  <a:pt x="1813" y="567"/>
                                </a:lnTo>
                                <a:lnTo>
                                  <a:pt x="1795" y="585"/>
                                </a:lnTo>
                                <a:lnTo>
                                  <a:pt x="1780" y="603"/>
                                </a:lnTo>
                                <a:lnTo>
                                  <a:pt x="1777" y="603"/>
                                </a:lnTo>
                                <a:lnTo>
                                  <a:pt x="1777" y="603"/>
                                </a:lnTo>
                                <a:lnTo>
                                  <a:pt x="1777" y="607"/>
                                </a:lnTo>
                                <a:lnTo>
                                  <a:pt x="1777" y="607"/>
                                </a:lnTo>
                                <a:lnTo>
                                  <a:pt x="1773" y="607"/>
                                </a:lnTo>
                                <a:lnTo>
                                  <a:pt x="1773" y="607"/>
                                </a:lnTo>
                                <a:lnTo>
                                  <a:pt x="1762" y="618"/>
                                </a:lnTo>
                                <a:lnTo>
                                  <a:pt x="1755" y="629"/>
                                </a:lnTo>
                                <a:lnTo>
                                  <a:pt x="1751" y="629"/>
                                </a:lnTo>
                                <a:lnTo>
                                  <a:pt x="1751" y="629"/>
                                </a:lnTo>
                                <a:lnTo>
                                  <a:pt x="1740" y="640"/>
                                </a:lnTo>
                                <a:lnTo>
                                  <a:pt x="1729" y="647"/>
                                </a:lnTo>
                                <a:lnTo>
                                  <a:pt x="1715" y="662"/>
                                </a:lnTo>
                                <a:lnTo>
                                  <a:pt x="1700" y="676"/>
                                </a:lnTo>
                                <a:lnTo>
                                  <a:pt x="1682" y="691"/>
                                </a:lnTo>
                                <a:lnTo>
                                  <a:pt x="1663" y="706"/>
                                </a:lnTo>
                                <a:lnTo>
                                  <a:pt x="1663" y="706"/>
                                </a:lnTo>
                                <a:lnTo>
                                  <a:pt x="1663" y="709"/>
                                </a:lnTo>
                                <a:lnTo>
                                  <a:pt x="1641" y="724"/>
                                </a:lnTo>
                                <a:lnTo>
                                  <a:pt x="1623" y="739"/>
                                </a:lnTo>
                                <a:lnTo>
                                  <a:pt x="1623" y="742"/>
                                </a:lnTo>
                                <a:lnTo>
                                  <a:pt x="1623" y="742"/>
                                </a:lnTo>
                                <a:lnTo>
                                  <a:pt x="1601" y="757"/>
                                </a:lnTo>
                                <a:lnTo>
                                  <a:pt x="1579" y="775"/>
                                </a:lnTo>
                                <a:lnTo>
                                  <a:pt x="1543" y="804"/>
                                </a:lnTo>
                                <a:lnTo>
                                  <a:pt x="1510" y="830"/>
                                </a:lnTo>
                                <a:lnTo>
                                  <a:pt x="1510" y="830"/>
                                </a:lnTo>
                                <a:lnTo>
                                  <a:pt x="1510" y="834"/>
                                </a:lnTo>
                                <a:lnTo>
                                  <a:pt x="1484" y="848"/>
                                </a:lnTo>
                                <a:lnTo>
                                  <a:pt x="1462" y="867"/>
                                </a:lnTo>
                                <a:lnTo>
                                  <a:pt x="1462" y="867"/>
                                </a:lnTo>
                                <a:lnTo>
                                  <a:pt x="1462" y="870"/>
                                </a:lnTo>
                                <a:lnTo>
                                  <a:pt x="1455" y="870"/>
                                </a:lnTo>
                                <a:lnTo>
                                  <a:pt x="1448" y="878"/>
                                </a:lnTo>
                                <a:lnTo>
                                  <a:pt x="1448" y="878"/>
                                </a:lnTo>
                                <a:lnTo>
                                  <a:pt x="1448" y="878"/>
                                </a:lnTo>
                                <a:lnTo>
                                  <a:pt x="1444" y="881"/>
                                </a:lnTo>
                                <a:lnTo>
                                  <a:pt x="1437" y="881"/>
                                </a:lnTo>
                                <a:lnTo>
                                  <a:pt x="1437" y="885"/>
                                </a:lnTo>
                                <a:lnTo>
                                  <a:pt x="1437" y="885"/>
                                </a:lnTo>
                                <a:lnTo>
                                  <a:pt x="1433" y="888"/>
                                </a:lnTo>
                                <a:lnTo>
                                  <a:pt x="1429" y="888"/>
                                </a:lnTo>
                                <a:lnTo>
                                  <a:pt x="1382" y="921"/>
                                </a:lnTo>
                                <a:lnTo>
                                  <a:pt x="1334" y="951"/>
                                </a:lnTo>
                                <a:lnTo>
                                  <a:pt x="1334" y="951"/>
                                </a:lnTo>
                                <a:lnTo>
                                  <a:pt x="1334" y="951"/>
                                </a:lnTo>
                                <a:lnTo>
                                  <a:pt x="1327" y="954"/>
                                </a:lnTo>
                                <a:lnTo>
                                  <a:pt x="1323" y="954"/>
                                </a:lnTo>
                                <a:lnTo>
                                  <a:pt x="1323" y="958"/>
                                </a:lnTo>
                                <a:lnTo>
                                  <a:pt x="1320" y="958"/>
                                </a:lnTo>
                                <a:lnTo>
                                  <a:pt x="1301" y="969"/>
                                </a:lnTo>
                                <a:lnTo>
                                  <a:pt x="1283" y="980"/>
                                </a:lnTo>
                                <a:lnTo>
                                  <a:pt x="1283" y="984"/>
                                </a:lnTo>
                                <a:lnTo>
                                  <a:pt x="1283" y="984"/>
                                </a:lnTo>
                                <a:lnTo>
                                  <a:pt x="1261" y="991"/>
                                </a:lnTo>
                                <a:lnTo>
                                  <a:pt x="1239" y="1005"/>
                                </a:lnTo>
                                <a:lnTo>
                                  <a:pt x="1217" y="1013"/>
                                </a:lnTo>
                                <a:lnTo>
                                  <a:pt x="1199" y="1027"/>
                                </a:lnTo>
                                <a:lnTo>
                                  <a:pt x="1148" y="1053"/>
                                </a:lnTo>
                                <a:lnTo>
                                  <a:pt x="1097" y="1079"/>
                                </a:lnTo>
                                <a:lnTo>
                                  <a:pt x="1046" y="1104"/>
                                </a:lnTo>
                                <a:lnTo>
                                  <a:pt x="994" y="1126"/>
                                </a:lnTo>
                                <a:lnTo>
                                  <a:pt x="994" y="1130"/>
                                </a:lnTo>
                                <a:lnTo>
                                  <a:pt x="994" y="1130"/>
                                </a:lnTo>
                                <a:lnTo>
                                  <a:pt x="947" y="1144"/>
                                </a:lnTo>
                                <a:lnTo>
                                  <a:pt x="903" y="1159"/>
                                </a:lnTo>
                                <a:lnTo>
                                  <a:pt x="855" y="1174"/>
                                </a:lnTo>
                                <a:lnTo>
                                  <a:pt x="812" y="1192"/>
                                </a:lnTo>
                                <a:lnTo>
                                  <a:pt x="786" y="1196"/>
                                </a:lnTo>
                                <a:lnTo>
                                  <a:pt x="757" y="1207"/>
                                </a:lnTo>
                                <a:lnTo>
                                  <a:pt x="749" y="1207"/>
                                </a:lnTo>
                                <a:lnTo>
                                  <a:pt x="739" y="1210"/>
                                </a:lnTo>
                                <a:lnTo>
                                  <a:pt x="739" y="1210"/>
                                </a:lnTo>
                                <a:lnTo>
                                  <a:pt x="739" y="1214"/>
                                </a:lnTo>
                                <a:lnTo>
                                  <a:pt x="735" y="1210"/>
                                </a:lnTo>
                                <a:lnTo>
                                  <a:pt x="731" y="1210"/>
                                </a:lnTo>
                                <a:lnTo>
                                  <a:pt x="717" y="1214"/>
                                </a:lnTo>
                                <a:lnTo>
                                  <a:pt x="706" y="1218"/>
                                </a:lnTo>
                                <a:lnTo>
                                  <a:pt x="706" y="1218"/>
                                </a:lnTo>
                                <a:lnTo>
                                  <a:pt x="706" y="1221"/>
                                </a:lnTo>
                                <a:lnTo>
                                  <a:pt x="662" y="1225"/>
                                </a:lnTo>
                                <a:lnTo>
                                  <a:pt x="625" y="1236"/>
                                </a:lnTo>
                                <a:lnTo>
                                  <a:pt x="592" y="1239"/>
                                </a:lnTo>
                                <a:lnTo>
                                  <a:pt x="563" y="1243"/>
                                </a:lnTo>
                                <a:lnTo>
                                  <a:pt x="534" y="1247"/>
                                </a:lnTo>
                                <a:lnTo>
                                  <a:pt x="505" y="1250"/>
                                </a:lnTo>
                                <a:lnTo>
                                  <a:pt x="505" y="1254"/>
                                </a:lnTo>
                                <a:lnTo>
                                  <a:pt x="505" y="1254"/>
                                </a:lnTo>
                                <a:lnTo>
                                  <a:pt x="505" y="1254"/>
                                </a:lnTo>
                                <a:lnTo>
                                  <a:pt x="501" y="1254"/>
                                </a:lnTo>
                                <a:lnTo>
                                  <a:pt x="450" y="1254"/>
                                </a:lnTo>
                                <a:lnTo>
                                  <a:pt x="395" y="1258"/>
                                </a:lnTo>
                                <a:lnTo>
                                  <a:pt x="336" y="1265"/>
                                </a:lnTo>
                                <a:lnTo>
                                  <a:pt x="285" y="1272"/>
                                </a:lnTo>
                                <a:lnTo>
                                  <a:pt x="263" y="1269"/>
                                </a:lnTo>
                                <a:lnTo>
                                  <a:pt x="241" y="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42"/>
                        <wps:cNvSpPr>
                          <a:spLocks/>
                        </wps:cNvSpPr>
                        <wps:spPr bwMode="auto">
                          <a:xfrm>
                            <a:off x="4698" y="3681"/>
                            <a:ext cx="44" cy="319"/>
                          </a:xfrm>
                          <a:custGeom>
                            <a:avLst/>
                            <a:gdLst>
                              <a:gd name="T0" fmla="*/ 7 w 44"/>
                              <a:gd name="T1" fmla="*/ 319 h 319"/>
                              <a:gd name="T2" fmla="*/ 7 w 44"/>
                              <a:gd name="T3" fmla="*/ 311 h 319"/>
                              <a:gd name="T4" fmla="*/ 3 w 44"/>
                              <a:gd name="T5" fmla="*/ 308 h 319"/>
                              <a:gd name="T6" fmla="*/ 7 w 44"/>
                              <a:gd name="T7" fmla="*/ 289 h 319"/>
                              <a:gd name="T8" fmla="*/ 7 w 44"/>
                              <a:gd name="T9" fmla="*/ 271 h 319"/>
                              <a:gd name="T10" fmla="*/ 11 w 44"/>
                              <a:gd name="T11" fmla="*/ 234 h 319"/>
                              <a:gd name="T12" fmla="*/ 14 w 44"/>
                              <a:gd name="T13" fmla="*/ 198 h 319"/>
                              <a:gd name="T14" fmla="*/ 18 w 44"/>
                              <a:gd name="T15" fmla="*/ 161 h 319"/>
                              <a:gd name="T16" fmla="*/ 22 w 44"/>
                              <a:gd name="T17" fmla="*/ 125 h 319"/>
                              <a:gd name="T18" fmla="*/ 18 w 44"/>
                              <a:gd name="T19" fmla="*/ 81 h 319"/>
                              <a:gd name="T20" fmla="*/ 7 w 44"/>
                              <a:gd name="T21" fmla="*/ 41 h 319"/>
                              <a:gd name="T22" fmla="*/ 3 w 44"/>
                              <a:gd name="T23" fmla="*/ 30 h 319"/>
                              <a:gd name="T24" fmla="*/ 0 w 44"/>
                              <a:gd name="T25" fmla="*/ 22 h 319"/>
                              <a:gd name="T26" fmla="*/ 0 w 44"/>
                              <a:gd name="T27" fmla="*/ 11 h 319"/>
                              <a:gd name="T28" fmla="*/ 0 w 44"/>
                              <a:gd name="T29" fmla="*/ 0 h 319"/>
                              <a:gd name="T30" fmla="*/ 11 w 44"/>
                              <a:gd name="T31" fmla="*/ 0 h 319"/>
                              <a:gd name="T32" fmla="*/ 22 w 44"/>
                              <a:gd name="T33" fmla="*/ 4 h 319"/>
                              <a:gd name="T34" fmla="*/ 29 w 44"/>
                              <a:gd name="T35" fmla="*/ 19 h 319"/>
                              <a:gd name="T36" fmla="*/ 33 w 44"/>
                              <a:gd name="T37" fmla="*/ 33 h 319"/>
                              <a:gd name="T38" fmla="*/ 40 w 44"/>
                              <a:gd name="T39" fmla="*/ 81 h 319"/>
                              <a:gd name="T40" fmla="*/ 44 w 44"/>
                              <a:gd name="T41" fmla="*/ 128 h 319"/>
                              <a:gd name="T42" fmla="*/ 40 w 44"/>
                              <a:gd name="T43" fmla="*/ 176 h 319"/>
                              <a:gd name="T44" fmla="*/ 33 w 44"/>
                              <a:gd name="T45" fmla="*/ 224 h 319"/>
                              <a:gd name="T46" fmla="*/ 29 w 44"/>
                              <a:gd name="T47" fmla="*/ 267 h 319"/>
                              <a:gd name="T48" fmla="*/ 29 w 44"/>
                              <a:gd name="T49" fmla="*/ 315 h 319"/>
                              <a:gd name="T50" fmla="*/ 25 w 44"/>
                              <a:gd name="T51" fmla="*/ 315 h 319"/>
                              <a:gd name="T52" fmla="*/ 22 w 44"/>
                              <a:gd name="T53" fmla="*/ 315 h 319"/>
                              <a:gd name="T54" fmla="*/ 18 w 44"/>
                              <a:gd name="T55" fmla="*/ 319 h 319"/>
                              <a:gd name="T56" fmla="*/ 7 w 44"/>
                              <a:gd name="T57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4" h="319">
                                <a:moveTo>
                                  <a:pt x="7" y="319"/>
                                </a:moveTo>
                                <a:lnTo>
                                  <a:pt x="7" y="311"/>
                                </a:lnTo>
                                <a:lnTo>
                                  <a:pt x="3" y="308"/>
                                </a:lnTo>
                                <a:lnTo>
                                  <a:pt x="7" y="289"/>
                                </a:lnTo>
                                <a:lnTo>
                                  <a:pt x="7" y="271"/>
                                </a:lnTo>
                                <a:lnTo>
                                  <a:pt x="11" y="234"/>
                                </a:lnTo>
                                <a:lnTo>
                                  <a:pt x="14" y="198"/>
                                </a:lnTo>
                                <a:lnTo>
                                  <a:pt x="18" y="161"/>
                                </a:lnTo>
                                <a:lnTo>
                                  <a:pt x="22" y="125"/>
                                </a:lnTo>
                                <a:lnTo>
                                  <a:pt x="18" y="81"/>
                                </a:lnTo>
                                <a:lnTo>
                                  <a:pt x="7" y="41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19"/>
                                </a:lnTo>
                                <a:lnTo>
                                  <a:pt x="33" y="33"/>
                                </a:lnTo>
                                <a:lnTo>
                                  <a:pt x="40" y="81"/>
                                </a:lnTo>
                                <a:lnTo>
                                  <a:pt x="44" y="128"/>
                                </a:lnTo>
                                <a:lnTo>
                                  <a:pt x="40" y="176"/>
                                </a:lnTo>
                                <a:lnTo>
                                  <a:pt x="33" y="224"/>
                                </a:lnTo>
                                <a:lnTo>
                                  <a:pt x="29" y="267"/>
                                </a:lnTo>
                                <a:lnTo>
                                  <a:pt x="29" y="315"/>
                                </a:lnTo>
                                <a:lnTo>
                                  <a:pt x="25" y="315"/>
                                </a:lnTo>
                                <a:lnTo>
                                  <a:pt x="22" y="315"/>
                                </a:lnTo>
                                <a:lnTo>
                                  <a:pt x="18" y="319"/>
                                </a:lnTo>
                                <a:lnTo>
                                  <a:pt x="7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43"/>
                        <wps:cNvSpPr>
                          <a:spLocks/>
                        </wps:cNvSpPr>
                        <wps:spPr bwMode="auto">
                          <a:xfrm>
                            <a:off x="417" y="3627"/>
                            <a:ext cx="300" cy="354"/>
                          </a:xfrm>
                          <a:custGeom>
                            <a:avLst/>
                            <a:gdLst>
                              <a:gd name="T0" fmla="*/ 3 w 300"/>
                              <a:gd name="T1" fmla="*/ 325 h 354"/>
                              <a:gd name="T2" fmla="*/ 7 w 300"/>
                              <a:gd name="T3" fmla="*/ 256 h 354"/>
                              <a:gd name="T4" fmla="*/ 3 w 300"/>
                              <a:gd name="T5" fmla="*/ 168 h 354"/>
                              <a:gd name="T6" fmla="*/ 7 w 300"/>
                              <a:gd name="T7" fmla="*/ 106 h 354"/>
                              <a:gd name="T8" fmla="*/ 11 w 300"/>
                              <a:gd name="T9" fmla="*/ 87 h 354"/>
                              <a:gd name="T10" fmla="*/ 33 w 300"/>
                              <a:gd name="T11" fmla="*/ 58 h 354"/>
                              <a:gd name="T12" fmla="*/ 69 w 300"/>
                              <a:gd name="T13" fmla="*/ 22 h 354"/>
                              <a:gd name="T14" fmla="*/ 95 w 300"/>
                              <a:gd name="T15" fmla="*/ 7 h 354"/>
                              <a:gd name="T16" fmla="*/ 120 w 300"/>
                              <a:gd name="T17" fmla="*/ 0 h 354"/>
                              <a:gd name="T18" fmla="*/ 161 w 300"/>
                              <a:gd name="T19" fmla="*/ 11 h 354"/>
                              <a:gd name="T20" fmla="*/ 204 w 300"/>
                              <a:gd name="T21" fmla="*/ 25 h 354"/>
                              <a:gd name="T22" fmla="*/ 201 w 300"/>
                              <a:gd name="T23" fmla="*/ 47 h 354"/>
                              <a:gd name="T24" fmla="*/ 157 w 300"/>
                              <a:gd name="T25" fmla="*/ 91 h 354"/>
                              <a:gd name="T26" fmla="*/ 109 w 300"/>
                              <a:gd name="T27" fmla="*/ 150 h 354"/>
                              <a:gd name="T28" fmla="*/ 84 w 300"/>
                              <a:gd name="T29" fmla="*/ 186 h 354"/>
                              <a:gd name="T30" fmla="*/ 88 w 300"/>
                              <a:gd name="T31" fmla="*/ 201 h 354"/>
                              <a:gd name="T32" fmla="*/ 102 w 300"/>
                              <a:gd name="T33" fmla="*/ 193 h 354"/>
                              <a:gd name="T34" fmla="*/ 109 w 300"/>
                              <a:gd name="T35" fmla="*/ 186 h 354"/>
                              <a:gd name="T36" fmla="*/ 117 w 300"/>
                              <a:gd name="T37" fmla="*/ 175 h 354"/>
                              <a:gd name="T38" fmla="*/ 157 w 300"/>
                              <a:gd name="T39" fmla="*/ 124 h 354"/>
                              <a:gd name="T40" fmla="*/ 197 w 300"/>
                              <a:gd name="T41" fmla="*/ 80 h 354"/>
                              <a:gd name="T42" fmla="*/ 215 w 300"/>
                              <a:gd name="T43" fmla="*/ 65 h 354"/>
                              <a:gd name="T44" fmla="*/ 256 w 300"/>
                              <a:gd name="T45" fmla="*/ 47 h 354"/>
                              <a:gd name="T46" fmla="*/ 285 w 300"/>
                              <a:gd name="T47" fmla="*/ 69 h 354"/>
                              <a:gd name="T48" fmla="*/ 300 w 300"/>
                              <a:gd name="T49" fmla="*/ 117 h 354"/>
                              <a:gd name="T50" fmla="*/ 292 w 300"/>
                              <a:gd name="T51" fmla="*/ 157 h 354"/>
                              <a:gd name="T52" fmla="*/ 285 w 300"/>
                              <a:gd name="T53" fmla="*/ 182 h 354"/>
                              <a:gd name="T54" fmla="*/ 274 w 300"/>
                              <a:gd name="T55" fmla="*/ 190 h 354"/>
                              <a:gd name="T56" fmla="*/ 270 w 300"/>
                              <a:gd name="T57" fmla="*/ 193 h 354"/>
                              <a:gd name="T58" fmla="*/ 237 w 300"/>
                              <a:gd name="T59" fmla="*/ 215 h 354"/>
                              <a:gd name="T60" fmla="*/ 172 w 300"/>
                              <a:gd name="T61" fmla="*/ 245 h 354"/>
                              <a:gd name="T62" fmla="*/ 117 w 300"/>
                              <a:gd name="T63" fmla="*/ 263 h 354"/>
                              <a:gd name="T64" fmla="*/ 95 w 300"/>
                              <a:gd name="T65" fmla="*/ 274 h 354"/>
                              <a:gd name="T66" fmla="*/ 66 w 300"/>
                              <a:gd name="T67" fmla="*/ 296 h 354"/>
                              <a:gd name="T68" fmla="*/ 18 w 300"/>
                              <a:gd name="T69" fmla="*/ 336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0" h="354">
                                <a:moveTo>
                                  <a:pt x="0" y="354"/>
                                </a:moveTo>
                                <a:lnTo>
                                  <a:pt x="3" y="325"/>
                                </a:lnTo>
                                <a:lnTo>
                                  <a:pt x="7" y="299"/>
                                </a:lnTo>
                                <a:lnTo>
                                  <a:pt x="7" y="256"/>
                                </a:lnTo>
                                <a:lnTo>
                                  <a:pt x="3" y="212"/>
                                </a:lnTo>
                                <a:lnTo>
                                  <a:pt x="3" y="168"/>
                                </a:lnTo>
                                <a:lnTo>
                                  <a:pt x="3" y="124"/>
                                </a:lnTo>
                                <a:lnTo>
                                  <a:pt x="7" y="106"/>
                                </a:lnTo>
                                <a:lnTo>
                                  <a:pt x="11" y="87"/>
                                </a:lnTo>
                                <a:lnTo>
                                  <a:pt x="11" y="87"/>
                                </a:lnTo>
                                <a:lnTo>
                                  <a:pt x="14" y="87"/>
                                </a:lnTo>
                                <a:lnTo>
                                  <a:pt x="33" y="58"/>
                                </a:lnTo>
                                <a:lnTo>
                                  <a:pt x="55" y="33"/>
                                </a:lnTo>
                                <a:lnTo>
                                  <a:pt x="69" y="22"/>
                                </a:lnTo>
                                <a:lnTo>
                                  <a:pt x="80" y="14"/>
                                </a:lnTo>
                                <a:lnTo>
                                  <a:pt x="95" y="7"/>
                                </a:lnTo>
                                <a:lnTo>
                                  <a:pt x="113" y="0"/>
                                </a:lnTo>
                                <a:lnTo>
                                  <a:pt x="120" y="0"/>
                                </a:lnTo>
                                <a:lnTo>
                                  <a:pt x="131" y="0"/>
                                </a:lnTo>
                                <a:lnTo>
                                  <a:pt x="161" y="11"/>
                                </a:lnTo>
                                <a:lnTo>
                                  <a:pt x="186" y="22"/>
                                </a:lnTo>
                                <a:lnTo>
                                  <a:pt x="204" y="25"/>
                                </a:lnTo>
                                <a:lnTo>
                                  <a:pt x="223" y="29"/>
                                </a:lnTo>
                                <a:lnTo>
                                  <a:pt x="201" y="47"/>
                                </a:lnTo>
                                <a:lnTo>
                                  <a:pt x="179" y="62"/>
                                </a:lnTo>
                                <a:lnTo>
                                  <a:pt x="157" y="91"/>
                                </a:lnTo>
                                <a:lnTo>
                                  <a:pt x="131" y="120"/>
                                </a:lnTo>
                                <a:lnTo>
                                  <a:pt x="109" y="150"/>
                                </a:lnTo>
                                <a:lnTo>
                                  <a:pt x="84" y="175"/>
                                </a:lnTo>
                                <a:lnTo>
                                  <a:pt x="84" y="186"/>
                                </a:lnTo>
                                <a:lnTo>
                                  <a:pt x="80" y="193"/>
                                </a:lnTo>
                                <a:lnTo>
                                  <a:pt x="88" y="201"/>
                                </a:lnTo>
                                <a:lnTo>
                                  <a:pt x="95" y="204"/>
                                </a:lnTo>
                                <a:lnTo>
                                  <a:pt x="102" y="193"/>
                                </a:lnTo>
                                <a:lnTo>
                                  <a:pt x="106" y="186"/>
                                </a:lnTo>
                                <a:lnTo>
                                  <a:pt x="109" y="186"/>
                                </a:lnTo>
                                <a:lnTo>
                                  <a:pt x="113" y="186"/>
                                </a:lnTo>
                                <a:lnTo>
                                  <a:pt x="117" y="175"/>
                                </a:lnTo>
                                <a:lnTo>
                                  <a:pt x="128" y="164"/>
                                </a:lnTo>
                                <a:lnTo>
                                  <a:pt x="157" y="124"/>
                                </a:lnTo>
                                <a:lnTo>
                                  <a:pt x="194" y="87"/>
                                </a:lnTo>
                                <a:lnTo>
                                  <a:pt x="197" y="80"/>
                                </a:lnTo>
                                <a:lnTo>
                                  <a:pt x="204" y="73"/>
                                </a:lnTo>
                                <a:lnTo>
                                  <a:pt x="215" y="65"/>
                                </a:lnTo>
                                <a:lnTo>
                                  <a:pt x="226" y="58"/>
                                </a:lnTo>
                                <a:lnTo>
                                  <a:pt x="256" y="47"/>
                                </a:lnTo>
                                <a:lnTo>
                                  <a:pt x="274" y="40"/>
                                </a:lnTo>
                                <a:lnTo>
                                  <a:pt x="285" y="69"/>
                                </a:lnTo>
                                <a:lnTo>
                                  <a:pt x="300" y="95"/>
                                </a:lnTo>
                                <a:lnTo>
                                  <a:pt x="300" y="117"/>
                                </a:lnTo>
                                <a:lnTo>
                                  <a:pt x="300" y="142"/>
                                </a:lnTo>
                                <a:lnTo>
                                  <a:pt x="292" y="157"/>
                                </a:lnTo>
                                <a:lnTo>
                                  <a:pt x="289" y="171"/>
                                </a:lnTo>
                                <a:lnTo>
                                  <a:pt x="285" y="182"/>
                                </a:lnTo>
                                <a:lnTo>
                                  <a:pt x="278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70" y="193"/>
                                </a:lnTo>
                                <a:lnTo>
                                  <a:pt x="267" y="197"/>
                                </a:lnTo>
                                <a:lnTo>
                                  <a:pt x="237" y="215"/>
                                </a:lnTo>
                                <a:lnTo>
                                  <a:pt x="204" y="234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52"/>
                                </a:lnTo>
                                <a:lnTo>
                                  <a:pt x="117" y="263"/>
                                </a:lnTo>
                                <a:lnTo>
                                  <a:pt x="95" y="270"/>
                                </a:lnTo>
                                <a:lnTo>
                                  <a:pt x="95" y="274"/>
                                </a:lnTo>
                                <a:lnTo>
                                  <a:pt x="95" y="274"/>
                                </a:lnTo>
                                <a:lnTo>
                                  <a:pt x="66" y="296"/>
                                </a:lnTo>
                                <a:lnTo>
                                  <a:pt x="40" y="321"/>
                                </a:lnTo>
                                <a:lnTo>
                                  <a:pt x="18" y="336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44"/>
                        <wps:cNvSpPr>
                          <a:spLocks/>
                        </wps:cNvSpPr>
                        <wps:spPr bwMode="auto">
                          <a:xfrm>
                            <a:off x="5670" y="3276"/>
                            <a:ext cx="636" cy="669"/>
                          </a:xfrm>
                          <a:custGeom>
                            <a:avLst/>
                            <a:gdLst>
                              <a:gd name="T0" fmla="*/ 172 w 636"/>
                              <a:gd name="T1" fmla="*/ 661 h 669"/>
                              <a:gd name="T2" fmla="*/ 59 w 636"/>
                              <a:gd name="T3" fmla="*/ 629 h 669"/>
                              <a:gd name="T4" fmla="*/ 37 w 636"/>
                              <a:gd name="T5" fmla="*/ 618 h 669"/>
                              <a:gd name="T6" fmla="*/ 33 w 636"/>
                              <a:gd name="T7" fmla="*/ 614 h 669"/>
                              <a:gd name="T8" fmla="*/ 22 w 636"/>
                              <a:gd name="T9" fmla="*/ 607 h 669"/>
                              <a:gd name="T10" fmla="*/ 15 w 636"/>
                              <a:gd name="T11" fmla="*/ 599 h 669"/>
                              <a:gd name="T12" fmla="*/ 11 w 636"/>
                              <a:gd name="T13" fmla="*/ 596 h 669"/>
                              <a:gd name="T14" fmla="*/ 4 w 636"/>
                              <a:gd name="T15" fmla="*/ 588 h 669"/>
                              <a:gd name="T16" fmla="*/ 37 w 636"/>
                              <a:gd name="T17" fmla="*/ 552 h 669"/>
                              <a:gd name="T18" fmla="*/ 88 w 636"/>
                              <a:gd name="T19" fmla="*/ 544 h 669"/>
                              <a:gd name="T20" fmla="*/ 103 w 636"/>
                              <a:gd name="T21" fmla="*/ 537 h 669"/>
                              <a:gd name="T22" fmla="*/ 154 w 636"/>
                              <a:gd name="T23" fmla="*/ 504 h 669"/>
                              <a:gd name="T24" fmla="*/ 150 w 636"/>
                              <a:gd name="T25" fmla="*/ 384 h 669"/>
                              <a:gd name="T26" fmla="*/ 168 w 636"/>
                              <a:gd name="T27" fmla="*/ 303 h 669"/>
                              <a:gd name="T28" fmla="*/ 183 w 636"/>
                              <a:gd name="T29" fmla="*/ 270 h 669"/>
                              <a:gd name="T30" fmla="*/ 198 w 636"/>
                              <a:gd name="T31" fmla="*/ 248 h 669"/>
                              <a:gd name="T32" fmla="*/ 209 w 636"/>
                              <a:gd name="T33" fmla="*/ 212 h 669"/>
                              <a:gd name="T34" fmla="*/ 172 w 636"/>
                              <a:gd name="T35" fmla="*/ 190 h 669"/>
                              <a:gd name="T36" fmla="*/ 172 w 636"/>
                              <a:gd name="T37" fmla="*/ 179 h 669"/>
                              <a:gd name="T38" fmla="*/ 176 w 636"/>
                              <a:gd name="T39" fmla="*/ 172 h 669"/>
                              <a:gd name="T40" fmla="*/ 216 w 636"/>
                              <a:gd name="T41" fmla="*/ 150 h 669"/>
                              <a:gd name="T42" fmla="*/ 249 w 636"/>
                              <a:gd name="T43" fmla="*/ 135 h 669"/>
                              <a:gd name="T44" fmla="*/ 344 w 636"/>
                              <a:gd name="T45" fmla="*/ 124 h 669"/>
                              <a:gd name="T46" fmla="*/ 457 w 636"/>
                              <a:gd name="T47" fmla="*/ 109 h 669"/>
                              <a:gd name="T48" fmla="*/ 483 w 636"/>
                              <a:gd name="T49" fmla="*/ 65 h 669"/>
                              <a:gd name="T50" fmla="*/ 497 w 636"/>
                              <a:gd name="T51" fmla="*/ 29 h 669"/>
                              <a:gd name="T52" fmla="*/ 505 w 636"/>
                              <a:gd name="T53" fmla="*/ 7 h 669"/>
                              <a:gd name="T54" fmla="*/ 512 w 636"/>
                              <a:gd name="T55" fmla="*/ 3 h 669"/>
                              <a:gd name="T56" fmla="*/ 549 w 636"/>
                              <a:gd name="T57" fmla="*/ 11 h 669"/>
                              <a:gd name="T58" fmla="*/ 563 w 636"/>
                              <a:gd name="T59" fmla="*/ 33 h 669"/>
                              <a:gd name="T60" fmla="*/ 545 w 636"/>
                              <a:gd name="T61" fmla="*/ 62 h 669"/>
                              <a:gd name="T62" fmla="*/ 516 w 636"/>
                              <a:gd name="T63" fmla="*/ 91 h 669"/>
                              <a:gd name="T64" fmla="*/ 512 w 636"/>
                              <a:gd name="T65" fmla="*/ 95 h 669"/>
                              <a:gd name="T66" fmla="*/ 501 w 636"/>
                              <a:gd name="T67" fmla="*/ 146 h 669"/>
                              <a:gd name="T68" fmla="*/ 538 w 636"/>
                              <a:gd name="T69" fmla="*/ 153 h 669"/>
                              <a:gd name="T70" fmla="*/ 556 w 636"/>
                              <a:gd name="T71" fmla="*/ 164 h 669"/>
                              <a:gd name="T72" fmla="*/ 574 w 636"/>
                              <a:gd name="T73" fmla="*/ 186 h 669"/>
                              <a:gd name="T74" fmla="*/ 581 w 636"/>
                              <a:gd name="T75" fmla="*/ 197 h 669"/>
                              <a:gd name="T76" fmla="*/ 592 w 636"/>
                              <a:gd name="T77" fmla="*/ 219 h 669"/>
                              <a:gd name="T78" fmla="*/ 625 w 636"/>
                              <a:gd name="T79" fmla="*/ 314 h 669"/>
                              <a:gd name="T80" fmla="*/ 625 w 636"/>
                              <a:gd name="T81" fmla="*/ 424 h 669"/>
                              <a:gd name="T82" fmla="*/ 596 w 636"/>
                              <a:gd name="T83" fmla="*/ 424 h 669"/>
                              <a:gd name="T84" fmla="*/ 581 w 636"/>
                              <a:gd name="T85" fmla="*/ 442 h 669"/>
                              <a:gd name="T86" fmla="*/ 556 w 636"/>
                              <a:gd name="T87" fmla="*/ 504 h 669"/>
                              <a:gd name="T88" fmla="*/ 523 w 636"/>
                              <a:gd name="T89" fmla="*/ 537 h 669"/>
                              <a:gd name="T90" fmla="*/ 472 w 636"/>
                              <a:gd name="T91" fmla="*/ 559 h 669"/>
                              <a:gd name="T92" fmla="*/ 446 w 636"/>
                              <a:gd name="T93" fmla="*/ 577 h 669"/>
                              <a:gd name="T94" fmla="*/ 432 w 636"/>
                              <a:gd name="T95" fmla="*/ 596 h 669"/>
                              <a:gd name="T96" fmla="*/ 417 w 636"/>
                              <a:gd name="T97" fmla="*/ 607 h 669"/>
                              <a:gd name="T98" fmla="*/ 399 w 636"/>
                              <a:gd name="T99" fmla="*/ 625 h 669"/>
                              <a:gd name="T100" fmla="*/ 293 w 636"/>
                              <a:gd name="T101" fmla="*/ 661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36" h="669">
                                <a:moveTo>
                                  <a:pt x="249" y="669"/>
                                </a:moveTo>
                                <a:lnTo>
                                  <a:pt x="227" y="665"/>
                                </a:lnTo>
                                <a:lnTo>
                                  <a:pt x="205" y="665"/>
                                </a:lnTo>
                                <a:lnTo>
                                  <a:pt x="172" y="661"/>
                                </a:lnTo>
                                <a:lnTo>
                                  <a:pt x="135" y="658"/>
                                </a:lnTo>
                                <a:lnTo>
                                  <a:pt x="103" y="650"/>
                                </a:lnTo>
                                <a:lnTo>
                                  <a:pt x="73" y="636"/>
                                </a:lnTo>
                                <a:lnTo>
                                  <a:pt x="59" y="629"/>
                                </a:lnTo>
                                <a:lnTo>
                                  <a:pt x="44" y="621"/>
                                </a:lnTo>
                                <a:lnTo>
                                  <a:pt x="40" y="621"/>
                                </a:lnTo>
                                <a:lnTo>
                                  <a:pt x="40" y="618"/>
                                </a:lnTo>
                                <a:lnTo>
                                  <a:pt x="37" y="618"/>
                                </a:lnTo>
                                <a:lnTo>
                                  <a:pt x="33" y="618"/>
                                </a:lnTo>
                                <a:lnTo>
                                  <a:pt x="33" y="618"/>
                                </a:lnTo>
                                <a:lnTo>
                                  <a:pt x="33" y="614"/>
                                </a:lnTo>
                                <a:lnTo>
                                  <a:pt x="33" y="614"/>
                                </a:lnTo>
                                <a:lnTo>
                                  <a:pt x="29" y="614"/>
                                </a:lnTo>
                                <a:lnTo>
                                  <a:pt x="29" y="610"/>
                                </a:lnTo>
                                <a:lnTo>
                                  <a:pt x="29" y="610"/>
                                </a:lnTo>
                                <a:lnTo>
                                  <a:pt x="22" y="607"/>
                                </a:lnTo>
                                <a:lnTo>
                                  <a:pt x="18" y="603"/>
                                </a:lnTo>
                                <a:lnTo>
                                  <a:pt x="18" y="603"/>
                                </a:lnTo>
                                <a:lnTo>
                                  <a:pt x="18" y="599"/>
                                </a:lnTo>
                                <a:lnTo>
                                  <a:pt x="15" y="599"/>
                                </a:lnTo>
                                <a:lnTo>
                                  <a:pt x="15" y="599"/>
                                </a:lnTo>
                                <a:lnTo>
                                  <a:pt x="15" y="599"/>
                                </a:lnTo>
                                <a:lnTo>
                                  <a:pt x="15" y="596"/>
                                </a:lnTo>
                                <a:lnTo>
                                  <a:pt x="11" y="596"/>
                                </a:lnTo>
                                <a:lnTo>
                                  <a:pt x="11" y="596"/>
                                </a:lnTo>
                                <a:lnTo>
                                  <a:pt x="11" y="596"/>
                                </a:lnTo>
                                <a:lnTo>
                                  <a:pt x="11" y="592"/>
                                </a:lnTo>
                                <a:lnTo>
                                  <a:pt x="4" y="588"/>
                                </a:lnTo>
                                <a:lnTo>
                                  <a:pt x="0" y="577"/>
                                </a:lnTo>
                                <a:lnTo>
                                  <a:pt x="4" y="570"/>
                                </a:lnTo>
                                <a:lnTo>
                                  <a:pt x="7" y="563"/>
                                </a:lnTo>
                                <a:lnTo>
                                  <a:pt x="37" y="552"/>
                                </a:lnTo>
                                <a:lnTo>
                                  <a:pt x="70" y="544"/>
                                </a:lnTo>
                                <a:lnTo>
                                  <a:pt x="77" y="544"/>
                                </a:lnTo>
                                <a:lnTo>
                                  <a:pt x="88" y="544"/>
                                </a:lnTo>
                                <a:lnTo>
                                  <a:pt x="88" y="544"/>
                                </a:lnTo>
                                <a:lnTo>
                                  <a:pt x="88" y="541"/>
                                </a:lnTo>
                                <a:lnTo>
                                  <a:pt x="95" y="541"/>
                                </a:lnTo>
                                <a:lnTo>
                                  <a:pt x="103" y="541"/>
                                </a:lnTo>
                                <a:lnTo>
                                  <a:pt x="103" y="537"/>
                                </a:lnTo>
                                <a:lnTo>
                                  <a:pt x="103" y="537"/>
                                </a:lnTo>
                                <a:lnTo>
                                  <a:pt x="128" y="537"/>
                                </a:lnTo>
                                <a:lnTo>
                                  <a:pt x="157" y="537"/>
                                </a:lnTo>
                                <a:lnTo>
                                  <a:pt x="154" y="504"/>
                                </a:lnTo>
                                <a:lnTo>
                                  <a:pt x="150" y="475"/>
                                </a:lnTo>
                                <a:lnTo>
                                  <a:pt x="150" y="442"/>
                                </a:lnTo>
                                <a:lnTo>
                                  <a:pt x="146" y="413"/>
                                </a:lnTo>
                                <a:lnTo>
                                  <a:pt x="150" y="384"/>
                                </a:lnTo>
                                <a:lnTo>
                                  <a:pt x="154" y="347"/>
                                </a:lnTo>
                                <a:lnTo>
                                  <a:pt x="157" y="332"/>
                                </a:lnTo>
                                <a:lnTo>
                                  <a:pt x="161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76" y="292"/>
                                </a:lnTo>
                                <a:lnTo>
                                  <a:pt x="176" y="281"/>
                                </a:lnTo>
                                <a:lnTo>
                                  <a:pt x="183" y="274"/>
                                </a:lnTo>
                                <a:lnTo>
                                  <a:pt x="183" y="270"/>
                                </a:lnTo>
                                <a:lnTo>
                                  <a:pt x="183" y="263"/>
                                </a:lnTo>
                                <a:lnTo>
                                  <a:pt x="190" y="256"/>
                                </a:lnTo>
                                <a:lnTo>
                                  <a:pt x="194" y="248"/>
                                </a:lnTo>
                                <a:lnTo>
                                  <a:pt x="198" y="248"/>
                                </a:lnTo>
                                <a:lnTo>
                                  <a:pt x="198" y="248"/>
                                </a:lnTo>
                                <a:lnTo>
                                  <a:pt x="201" y="234"/>
                                </a:lnTo>
                                <a:lnTo>
                                  <a:pt x="209" y="219"/>
                                </a:lnTo>
                                <a:lnTo>
                                  <a:pt x="209" y="212"/>
                                </a:lnTo>
                                <a:lnTo>
                                  <a:pt x="209" y="204"/>
                                </a:lnTo>
                                <a:lnTo>
                                  <a:pt x="190" y="201"/>
                                </a:lnTo>
                                <a:lnTo>
                                  <a:pt x="172" y="193"/>
                                </a:lnTo>
                                <a:lnTo>
                                  <a:pt x="172" y="190"/>
                                </a:lnTo>
                                <a:lnTo>
                                  <a:pt x="172" y="190"/>
                                </a:lnTo>
                                <a:lnTo>
                                  <a:pt x="172" y="190"/>
                                </a:lnTo>
                                <a:lnTo>
                                  <a:pt x="168" y="190"/>
                                </a:lnTo>
                                <a:lnTo>
                                  <a:pt x="172" y="179"/>
                                </a:lnTo>
                                <a:lnTo>
                                  <a:pt x="172" y="172"/>
                                </a:lnTo>
                                <a:lnTo>
                                  <a:pt x="176" y="172"/>
                                </a:lnTo>
                                <a:lnTo>
                                  <a:pt x="176" y="172"/>
                                </a:lnTo>
                                <a:lnTo>
                                  <a:pt x="176" y="172"/>
                                </a:lnTo>
                                <a:lnTo>
                                  <a:pt x="176" y="168"/>
                                </a:lnTo>
                                <a:lnTo>
                                  <a:pt x="190" y="164"/>
                                </a:lnTo>
                                <a:lnTo>
                                  <a:pt x="205" y="153"/>
                                </a:lnTo>
                                <a:lnTo>
                                  <a:pt x="216" y="150"/>
                                </a:lnTo>
                                <a:lnTo>
                                  <a:pt x="227" y="146"/>
                                </a:lnTo>
                                <a:lnTo>
                                  <a:pt x="234" y="146"/>
                                </a:lnTo>
                                <a:lnTo>
                                  <a:pt x="238" y="142"/>
                                </a:lnTo>
                                <a:lnTo>
                                  <a:pt x="249" y="135"/>
                                </a:lnTo>
                                <a:lnTo>
                                  <a:pt x="263" y="131"/>
                                </a:lnTo>
                                <a:lnTo>
                                  <a:pt x="282" y="128"/>
                                </a:lnTo>
                                <a:lnTo>
                                  <a:pt x="296" y="124"/>
                                </a:lnTo>
                                <a:lnTo>
                                  <a:pt x="344" y="124"/>
                                </a:lnTo>
                                <a:lnTo>
                                  <a:pt x="395" y="124"/>
                                </a:lnTo>
                                <a:lnTo>
                                  <a:pt x="417" y="128"/>
                                </a:lnTo>
                                <a:lnTo>
                                  <a:pt x="443" y="128"/>
                                </a:lnTo>
                                <a:lnTo>
                                  <a:pt x="457" y="109"/>
                                </a:lnTo>
                                <a:lnTo>
                                  <a:pt x="468" y="87"/>
                                </a:lnTo>
                                <a:lnTo>
                                  <a:pt x="472" y="87"/>
                                </a:lnTo>
                                <a:lnTo>
                                  <a:pt x="472" y="87"/>
                                </a:lnTo>
                                <a:lnTo>
                                  <a:pt x="483" y="65"/>
                                </a:lnTo>
                                <a:lnTo>
                                  <a:pt x="490" y="44"/>
                                </a:lnTo>
                                <a:lnTo>
                                  <a:pt x="490" y="44"/>
                                </a:lnTo>
                                <a:lnTo>
                                  <a:pt x="494" y="44"/>
                                </a:lnTo>
                                <a:lnTo>
                                  <a:pt x="497" y="29"/>
                                </a:lnTo>
                                <a:lnTo>
                                  <a:pt x="501" y="7"/>
                                </a:lnTo>
                                <a:lnTo>
                                  <a:pt x="501" y="7"/>
                                </a:lnTo>
                                <a:lnTo>
                                  <a:pt x="505" y="7"/>
                                </a:lnTo>
                                <a:lnTo>
                                  <a:pt x="505" y="7"/>
                                </a:lnTo>
                                <a:lnTo>
                                  <a:pt x="505" y="3"/>
                                </a:lnTo>
                                <a:lnTo>
                                  <a:pt x="508" y="3"/>
                                </a:lnTo>
                                <a:lnTo>
                                  <a:pt x="512" y="3"/>
                                </a:lnTo>
                                <a:lnTo>
                                  <a:pt x="512" y="3"/>
                                </a:lnTo>
                                <a:lnTo>
                                  <a:pt x="512" y="0"/>
                                </a:lnTo>
                                <a:lnTo>
                                  <a:pt x="527" y="3"/>
                                </a:lnTo>
                                <a:lnTo>
                                  <a:pt x="538" y="11"/>
                                </a:lnTo>
                                <a:lnTo>
                                  <a:pt x="549" y="11"/>
                                </a:lnTo>
                                <a:lnTo>
                                  <a:pt x="556" y="18"/>
                                </a:lnTo>
                                <a:lnTo>
                                  <a:pt x="563" y="22"/>
                                </a:lnTo>
                                <a:lnTo>
                                  <a:pt x="567" y="33"/>
                                </a:lnTo>
                                <a:lnTo>
                                  <a:pt x="563" y="33"/>
                                </a:lnTo>
                                <a:lnTo>
                                  <a:pt x="563" y="33"/>
                                </a:lnTo>
                                <a:lnTo>
                                  <a:pt x="560" y="44"/>
                                </a:lnTo>
                                <a:lnTo>
                                  <a:pt x="552" y="55"/>
                                </a:lnTo>
                                <a:lnTo>
                                  <a:pt x="545" y="62"/>
                                </a:lnTo>
                                <a:lnTo>
                                  <a:pt x="534" y="65"/>
                                </a:lnTo>
                                <a:lnTo>
                                  <a:pt x="527" y="80"/>
                                </a:lnTo>
                                <a:lnTo>
                                  <a:pt x="519" y="91"/>
                                </a:lnTo>
                                <a:lnTo>
                                  <a:pt x="516" y="91"/>
                                </a:lnTo>
                                <a:lnTo>
                                  <a:pt x="516" y="91"/>
                                </a:lnTo>
                                <a:lnTo>
                                  <a:pt x="516" y="95"/>
                                </a:lnTo>
                                <a:lnTo>
                                  <a:pt x="516" y="95"/>
                                </a:lnTo>
                                <a:lnTo>
                                  <a:pt x="512" y="95"/>
                                </a:lnTo>
                                <a:lnTo>
                                  <a:pt x="512" y="95"/>
                                </a:lnTo>
                                <a:lnTo>
                                  <a:pt x="494" y="117"/>
                                </a:lnTo>
                                <a:lnTo>
                                  <a:pt x="483" y="146"/>
                                </a:lnTo>
                                <a:lnTo>
                                  <a:pt x="501" y="146"/>
                                </a:lnTo>
                                <a:lnTo>
                                  <a:pt x="519" y="146"/>
                                </a:lnTo>
                                <a:lnTo>
                                  <a:pt x="519" y="150"/>
                                </a:lnTo>
                                <a:lnTo>
                                  <a:pt x="519" y="150"/>
                                </a:lnTo>
                                <a:lnTo>
                                  <a:pt x="538" y="153"/>
                                </a:lnTo>
                                <a:lnTo>
                                  <a:pt x="552" y="161"/>
                                </a:lnTo>
                                <a:lnTo>
                                  <a:pt x="552" y="164"/>
                                </a:lnTo>
                                <a:lnTo>
                                  <a:pt x="552" y="164"/>
                                </a:lnTo>
                                <a:lnTo>
                                  <a:pt x="556" y="164"/>
                                </a:lnTo>
                                <a:lnTo>
                                  <a:pt x="556" y="164"/>
                                </a:lnTo>
                                <a:lnTo>
                                  <a:pt x="563" y="175"/>
                                </a:lnTo>
                                <a:lnTo>
                                  <a:pt x="574" y="182"/>
                                </a:lnTo>
                                <a:lnTo>
                                  <a:pt x="574" y="186"/>
                                </a:lnTo>
                                <a:lnTo>
                                  <a:pt x="578" y="193"/>
                                </a:lnTo>
                                <a:lnTo>
                                  <a:pt x="578" y="193"/>
                                </a:lnTo>
                                <a:lnTo>
                                  <a:pt x="581" y="193"/>
                                </a:lnTo>
                                <a:lnTo>
                                  <a:pt x="581" y="197"/>
                                </a:lnTo>
                                <a:lnTo>
                                  <a:pt x="581" y="201"/>
                                </a:lnTo>
                                <a:lnTo>
                                  <a:pt x="581" y="201"/>
                                </a:lnTo>
                                <a:lnTo>
                                  <a:pt x="585" y="201"/>
                                </a:lnTo>
                                <a:lnTo>
                                  <a:pt x="592" y="219"/>
                                </a:lnTo>
                                <a:lnTo>
                                  <a:pt x="603" y="237"/>
                                </a:lnTo>
                                <a:lnTo>
                                  <a:pt x="607" y="259"/>
                                </a:lnTo>
                                <a:lnTo>
                                  <a:pt x="618" y="274"/>
                                </a:lnTo>
                                <a:lnTo>
                                  <a:pt x="625" y="314"/>
                                </a:lnTo>
                                <a:lnTo>
                                  <a:pt x="636" y="351"/>
                                </a:lnTo>
                                <a:lnTo>
                                  <a:pt x="633" y="384"/>
                                </a:lnTo>
                                <a:lnTo>
                                  <a:pt x="633" y="420"/>
                                </a:lnTo>
                                <a:lnTo>
                                  <a:pt x="625" y="424"/>
                                </a:lnTo>
                                <a:lnTo>
                                  <a:pt x="618" y="431"/>
                                </a:lnTo>
                                <a:lnTo>
                                  <a:pt x="607" y="427"/>
                                </a:lnTo>
                                <a:lnTo>
                                  <a:pt x="596" y="427"/>
                                </a:lnTo>
                                <a:lnTo>
                                  <a:pt x="596" y="424"/>
                                </a:lnTo>
                                <a:lnTo>
                                  <a:pt x="596" y="424"/>
                                </a:lnTo>
                                <a:lnTo>
                                  <a:pt x="592" y="420"/>
                                </a:lnTo>
                                <a:lnTo>
                                  <a:pt x="585" y="420"/>
                                </a:lnTo>
                                <a:lnTo>
                                  <a:pt x="581" y="442"/>
                                </a:lnTo>
                                <a:lnTo>
                                  <a:pt x="574" y="464"/>
                                </a:lnTo>
                                <a:lnTo>
                                  <a:pt x="567" y="482"/>
                                </a:lnTo>
                                <a:lnTo>
                                  <a:pt x="556" y="504"/>
                                </a:lnTo>
                                <a:lnTo>
                                  <a:pt x="556" y="504"/>
                                </a:lnTo>
                                <a:lnTo>
                                  <a:pt x="552" y="504"/>
                                </a:lnTo>
                                <a:lnTo>
                                  <a:pt x="545" y="515"/>
                                </a:lnTo>
                                <a:lnTo>
                                  <a:pt x="538" y="526"/>
                                </a:lnTo>
                                <a:lnTo>
                                  <a:pt x="523" y="537"/>
                                </a:lnTo>
                                <a:lnTo>
                                  <a:pt x="508" y="548"/>
                                </a:lnTo>
                                <a:lnTo>
                                  <a:pt x="494" y="555"/>
                                </a:lnTo>
                                <a:lnTo>
                                  <a:pt x="483" y="559"/>
                                </a:lnTo>
                                <a:lnTo>
                                  <a:pt x="472" y="559"/>
                                </a:lnTo>
                                <a:lnTo>
                                  <a:pt x="461" y="563"/>
                                </a:lnTo>
                                <a:lnTo>
                                  <a:pt x="457" y="566"/>
                                </a:lnTo>
                                <a:lnTo>
                                  <a:pt x="457" y="577"/>
                                </a:lnTo>
                                <a:lnTo>
                                  <a:pt x="446" y="577"/>
                                </a:lnTo>
                                <a:lnTo>
                                  <a:pt x="443" y="585"/>
                                </a:lnTo>
                                <a:lnTo>
                                  <a:pt x="439" y="588"/>
                                </a:lnTo>
                                <a:lnTo>
                                  <a:pt x="432" y="592"/>
                                </a:lnTo>
                                <a:lnTo>
                                  <a:pt x="432" y="596"/>
                                </a:lnTo>
                                <a:lnTo>
                                  <a:pt x="432" y="596"/>
                                </a:lnTo>
                                <a:lnTo>
                                  <a:pt x="424" y="599"/>
                                </a:lnTo>
                                <a:lnTo>
                                  <a:pt x="417" y="603"/>
                                </a:lnTo>
                                <a:lnTo>
                                  <a:pt x="417" y="607"/>
                                </a:lnTo>
                                <a:lnTo>
                                  <a:pt x="417" y="607"/>
                                </a:lnTo>
                                <a:lnTo>
                                  <a:pt x="410" y="610"/>
                                </a:lnTo>
                                <a:lnTo>
                                  <a:pt x="402" y="618"/>
                                </a:lnTo>
                                <a:lnTo>
                                  <a:pt x="399" y="625"/>
                                </a:lnTo>
                                <a:lnTo>
                                  <a:pt x="395" y="636"/>
                                </a:lnTo>
                                <a:lnTo>
                                  <a:pt x="366" y="643"/>
                                </a:lnTo>
                                <a:lnTo>
                                  <a:pt x="337" y="654"/>
                                </a:lnTo>
                                <a:lnTo>
                                  <a:pt x="293" y="661"/>
                                </a:lnTo>
                                <a:lnTo>
                                  <a:pt x="249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45"/>
                        <wps:cNvSpPr>
                          <a:spLocks/>
                        </wps:cNvSpPr>
                        <wps:spPr bwMode="auto">
                          <a:xfrm>
                            <a:off x="5710" y="3839"/>
                            <a:ext cx="304" cy="76"/>
                          </a:xfrm>
                          <a:custGeom>
                            <a:avLst/>
                            <a:gdLst>
                              <a:gd name="T0" fmla="*/ 165 w 304"/>
                              <a:gd name="T1" fmla="*/ 76 h 76"/>
                              <a:gd name="T2" fmla="*/ 125 w 304"/>
                              <a:gd name="T3" fmla="*/ 66 h 76"/>
                              <a:gd name="T4" fmla="*/ 84 w 304"/>
                              <a:gd name="T5" fmla="*/ 62 h 76"/>
                              <a:gd name="T6" fmla="*/ 63 w 304"/>
                              <a:gd name="T7" fmla="*/ 55 h 76"/>
                              <a:gd name="T8" fmla="*/ 37 w 304"/>
                              <a:gd name="T9" fmla="*/ 44 h 76"/>
                              <a:gd name="T10" fmla="*/ 22 w 304"/>
                              <a:gd name="T11" fmla="*/ 40 h 76"/>
                              <a:gd name="T12" fmla="*/ 11 w 304"/>
                              <a:gd name="T13" fmla="*/ 33 h 76"/>
                              <a:gd name="T14" fmla="*/ 4 w 304"/>
                              <a:gd name="T15" fmla="*/ 25 h 76"/>
                              <a:gd name="T16" fmla="*/ 0 w 304"/>
                              <a:gd name="T17" fmla="*/ 14 h 76"/>
                              <a:gd name="T18" fmla="*/ 26 w 304"/>
                              <a:gd name="T19" fmla="*/ 11 h 76"/>
                              <a:gd name="T20" fmla="*/ 59 w 304"/>
                              <a:gd name="T21" fmla="*/ 0 h 76"/>
                              <a:gd name="T22" fmla="*/ 73 w 304"/>
                              <a:gd name="T23" fmla="*/ 0 h 76"/>
                              <a:gd name="T24" fmla="*/ 88 w 304"/>
                              <a:gd name="T25" fmla="*/ 0 h 76"/>
                              <a:gd name="T26" fmla="*/ 103 w 304"/>
                              <a:gd name="T27" fmla="*/ 3 h 76"/>
                              <a:gd name="T28" fmla="*/ 114 w 304"/>
                              <a:gd name="T29" fmla="*/ 11 h 76"/>
                              <a:gd name="T30" fmla="*/ 117 w 304"/>
                              <a:gd name="T31" fmla="*/ 11 h 76"/>
                              <a:gd name="T32" fmla="*/ 125 w 304"/>
                              <a:gd name="T33" fmla="*/ 11 h 76"/>
                              <a:gd name="T34" fmla="*/ 139 w 304"/>
                              <a:gd name="T35" fmla="*/ 14 h 76"/>
                              <a:gd name="T36" fmla="*/ 154 w 304"/>
                              <a:gd name="T37" fmla="*/ 14 h 76"/>
                              <a:gd name="T38" fmla="*/ 154 w 304"/>
                              <a:gd name="T39" fmla="*/ 18 h 76"/>
                              <a:gd name="T40" fmla="*/ 154 w 304"/>
                              <a:gd name="T41" fmla="*/ 22 h 76"/>
                              <a:gd name="T42" fmla="*/ 161 w 304"/>
                              <a:gd name="T43" fmla="*/ 22 h 76"/>
                              <a:gd name="T44" fmla="*/ 169 w 304"/>
                              <a:gd name="T45" fmla="*/ 25 h 76"/>
                              <a:gd name="T46" fmla="*/ 198 w 304"/>
                              <a:gd name="T47" fmla="*/ 29 h 76"/>
                              <a:gd name="T48" fmla="*/ 223 w 304"/>
                              <a:gd name="T49" fmla="*/ 36 h 76"/>
                              <a:gd name="T50" fmla="*/ 231 w 304"/>
                              <a:gd name="T51" fmla="*/ 36 h 76"/>
                              <a:gd name="T52" fmla="*/ 242 w 304"/>
                              <a:gd name="T53" fmla="*/ 36 h 76"/>
                              <a:gd name="T54" fmla="*/ 245 w 304"/>
                              <a:gd name="T55" fmla="*/ 40 h 76"/>
                              <a:gd name="T56" fmla="*/ 249 w 304"/>
                              <a:gd name="T57" fmla="*/ 40 h 76"/>
                              <a:gd name="T58" fmla="*/ 264 w 304"/>
                              <a:gd name="T59" fmla="*/ 44 h 76"/>
                              <a:gd name="T60" fmla="*/ 278 w 304"/>
                              <a:gd name="T61" fmla="*/ 47 h 76"/>
                              <a:gd name="T62" fmla="*/ 278 w 304"/>
                              <a:gd name="T63" fmla="*/ 47 h 76"/>
                              <a:gd name="T64" fmla="*/ 278 w 304"/>
                              <a:gd name="T65" fmla="*/ 51 h 76"/>
                              <a:gd name="T66" fmla="*/ 293 w 304"/>
                              <a:gd name="T67" fmla="*/ 55 h 76"/>
                              <a:gd name="T68" fmla="*/ 304 w 304"/>
                              <a:gd name="T69" fmla="*/ 55 h 76"/>
                              <a:gd name="T70" fmla="*/ 304 w 304"/>
                              <a:gd name="T71" fmla="*/ 55 h 76"/>
                              <a:gd name="T72" fmla="*/ 304 w 304"/>
                              <a:gd name="T73" fmla="*/ 58 h 76"/>
                              <a:gd name="T74" fmla="*/ 286 w 304"/>
                              <a:gd name="T75" fmla="*/ 62 h 76"/>
                              <a:gd name="T76" fmla="*/ 271 w 304"/>
                              <a:gd name="T77" fmla="*/ 66 h 76"/>
                              <a:gd name="T78" fmla="*/ 216 w 304"/>
                              <a:gd name="T79" fmla="*/ 69 h 76"/>
                              <a:gd name="T80" fmla="*/ 165 w 304"/>
                              <a:gd name="T81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4" h="76">
                                <a:moveTo>
                                  <a:pt x="165" y="76"/>
                                </a:moveTo>
                                <a:lnTo>
                                  <a:pt x="125" y="66"/>
                                </a:lnTo>
                                <a:lnTo>
                                  <a:pt x="84" y="62"/>
                                </a:lnTo>
                                <a:lnTo>
                                  <a:pt x="63" y="55"/>
                                </a:lnTo>
                                <a:lnTo>
                                  <a:pt x="37" y="44"/>
                                </a:lnTo>
                                <a:lnTo>
                                  <a:pt x="22" y="40"/>
                                </a:lnTo>
                                <a:lnTo>
                                  <a:pt x="11" y="33"/>
                                </a:lnTo>
                                <a:lnTo>
                                  <a:pt x="4" y="25"/>
                                </a:lnTo>
                                <a:lnTo>
                                  <a:pt x="0" y="14"/>
                                </a:lnTo>
                                <a:lnTo>
                                  <a:pt x="26" y="11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8" y="0"/>
                                </a:lnTo>
                                <a:lnTo>
                                  <a:pt x="103" y="3"/>
                                </a:lnTo>
                                <a:lnTo>
                                  <a:pt x="114" y="11"/>
                                </a:lnTo>
                                <a:lnTo>
                                  <a:pt x="117" y="11"/>
                                </a:lnTo>
                                <a:lnTo>
                                  <a:pt x="125" y="11"/>
                                </a:lnTo>
                                <a:lnTo>
                                  <a:pt x="139" y="14"/>
                                </a:lnTo>
                                <a:lnTo>
                                  <a:pt x="154" y="14"/>
                                </a:lnTo>
                                <a:lnTo>
                                  <a:pt x="154" y="18"/>
                                </a:lnTo>
                                <a:lnTo>
                                  <a:pt x="154" y="22"/>
                                </a:lnTo>
                                <a:lnTo>
                                  <a:pt x="161" y="22"/>
                                </a:lnTo>
                                <a:lnTo>
                                  <a:pt x="169" y="25"/>
                                </a:lnTo>
                                <a:lnTo>
                                  <a:pt x="198" y="29"/>
                                </a:lnTo>
                                <a:lnTo>
                                  <a:pt x="223" y="36"/>
                                </a:lnTo>
                                <a:lnTo>
                                  <a:pt x="231" y="36"/>
                                </a:lnTo>
                                <a:lnTo>
                                  <a:pt x="242" y="36"/>
                                </a:lnTo>
                                <a:lnTo>
                                  <a:pt x="245" y="40"/>
                                </a:lnTo>
                                <a:lnTo>
                                  <a:pt x="249" y="40"/>
                                </a:lnTo>
                                <a:lnTo>
                                  <a:pt x="264" y="44"/>
                                </a:lnTo>
                                <a:lnTo>
                                  <a:pt x="278" y="47"/>
                                </a:lnTo>
                                <a:lnTo>
                                  <a:pt x="278" y="47"/>
                                </a:lnTo>
                                <a:lnTo>
                                  <a:pt x="278" y="51"/>
                                </a:lnTo>
                                <a:lnTo>
                                  <a:pt x="293" y="55"/>
                                </a:lnTo>
                                <a:lnTo>
                                  <a:pt x="304" y="55"/>
                                </a:lnTo>
                                <a:lnTo>
                                  <a:pt x="304" y="55"/>
                                </a:lnTo>
                                <a:lnTo>
                                  <a:pt x="304" y="58"/>
                                </a:lnTo>
                                <a:lnTo>
                                  <a:pt x="286" y="62"/>
                                </a:lnTo>
                                <a:lnTo>
                                  <a:pt x="271" y="66"/>
                                </a:lnTo>
                                <a:lnTo>
                                  <a:pt x="216" y="69"/>
                                </a:lnTo>
                                <a:lnTo>
                                  <a:pt x="16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46"/>
                        <wps:cNvSpPr>
                          <a:spLocks/>
                        </wps:cNvSpPr>
                        <wps:spPr bwMode="auto">
                          <a:xfrm>
                            <a:off x="5838" y="3422"/>
                            <a:ext cx="439" cy="450"/>
                          </a:xfrm>
                          <a:custGeom>
                            <a:avLst/>
                            <a:gdLst>
                              <a:gd name="T0" fmla="*/ 183 w 439"/>
                              <a:gd name="T1" fmla="*/ 446 h 450"/>
                              <a:gd name="T2" fmla="*/ 88 w 439"/>
                              <a:gd name="T3" fmla="*/ 420 h 450"/>
                              <a:gd name="T4" fmla="*/ 48 w 439"/>
                              <a:gd name="T5" fmla="*/ 409 h 450"/>
                              <a:gd name="T6" fmla="*/ 11 w 439"/>
                              <a:gd name="T7" fmla="*/ 366 h 450"/>
                              <a:gd name="T8" fmla="*/ 0 w 439"/>
                              <a:gd name="T9" fmla="*/ 256 h 450"/>
                              <a:gd name="T10" fmla="*/ 19 w 439"/>
                              <a:gd name="T11" fmla="*/ 168 h 450"/>
                              <a:gd name="T12" fmla="*/ 55 w 439"/>
                              <a:gd name="T13" fmla="*/ 91 h 450"/>
                              <a:gd name="T14" fmla="*/ 70 w 439"/>
                              <a:gd name="T15" fmla="*/ 47 h 450"/>
                              <a:gd name="T16" fmla="*/ 59 w 439"/>
                              <a:gd name="T17" fmla="*/ 26 h 450"/>
                              <a:gd name="T18" fmla="*/ 81 w 439"/>
                              <a:gd name="T19" fmla="*/ 15 h 450"/>
                              <a:gd name="T20" fmla="*/ 117 w 439"/>
                              <a:gd name="T21" fmla="*/ 7 h 450"/>
                              <a:gd name="T22" fmla="*/ 205 w 439"/>
                              <a:gd name="T23" fmla="*/ 4 h 450"/>
                              <a:gd name="T24" fmla="*/ 282 w 439"/>
                              <a:gd name="T25" fmla="*/ 18 h 450"/>
                              <a:gd name="T26" fmla="*/ 267 w 439"/>
                              <a:gd name="T27" fmla="*/ 47 h 450"/>
                              <a:gd name="T28" fmla="*/ 264 w 439"/>
                              <a:gd name="T29" fmla="*/ 51 h 450"/>
                              <a:gd name="T30" fmla="*/ 249 w 439"/>
                              <a:gd name="T31" fmla="*/ 84 h 450"/>
                              <a:gd name="T32" fmla="*/ 245 w 439"/>
                              <a:gd name="T33" fmla="*/ 88 h 450"/>
                              <a:gd name="T34" fmla="*/ 216 w 439"/>
                              <a:gd name="T35" fmla="*/ 153 h 450"/>
                              <a:gd name="T36" fmla="*/ 209 w 439"/>
                              <a:gd name="T37" fmla="*/ 161 h 450"/>
                              <a:gd name="T38" fmla="*/ 205 w 439"/>
                              <a:gd name="T39" fmla="*/ 172 h 450"/>
                              <a:gd name="T40" fmla="*/ 194 w 439"/>
                              <a:gd name="T41" fmla="*/ 190 h 450"/>
                              <a:gd name="T42" fmla="*/ 165 w 439"/>
                              <a:gd name="T43" fmla="*/ 270 h 450"/>
                              <a:gd name="T44" fmla="*/ 179 w 439"/>
                              <a:gd name="T45" fmla="*/ 300 h 450"/>
                              <a:gd name="T46" fmla="*/ 201 w 439"/>
                              <a:gd name="T47" fmla="*/ 245 h 450"/>
                              <a:gd name="T48" fmla="*/ 220 w 439"/>
                              <a:gd name="T49" fmla="*/ 190 h 450"/>
                              <a:gd name="T50" fmla="*/ 238 w 439"/>
                              <a:gd name="T51" fmla="*/ 153 h 450"/>
                              <a:gd name="T52" fmla="*/ 267 w 439"/>
                              <a:gd name="T53" fmla="*/ 91 h 450"/>
                              <a:gd name="T54" fmla="*/ 304 w 439"/>
                              <a:gd name="T55" fmla="*/ 33 h 450"/>
                              <a:gd name="T56" fmla="*/ 348 w 439"/>
                              <a:gd name="T57" fmla="*/ 29 h 450"/>
                              <a:gd name="T58" fmla="*/ 399 w 439"/>
                              <a:gd name="T59" fmla="*/ 80 h 450"/>
                              <a:gd name="T60" fmla="*/ 432 w 439"/>
                              <a:gd name="T61" fmla="*/ 161 h 450"/>
                              <a:gd name="T62" fmla="*/ 432 w 439"/>
                              <a:gd name="T63" fmla="*/ 249 h 450"/>
                              <a:gd name="T64" fmla="*/ 413 w 439"/>
                              <a:gd name="T65" fmla="*/ 227 h 450"/>
                              <a:gd name="T66" fmla="*/ 395 w 439"/>
                              <a:gd name="T67" fmla="*/ 227 h 450"/>
                              <a:gd name="T68" fmla="*/ 392 w 439"/>
                              <a:gd name="T69" fmla="*/ 259 h 450"/>
                              <a:gd name="T70" fmla="*/ 377 w 439"/>
                              <a:gd name="T71" fmla="*/ 318 h 450"/>
                              <a:gd name="T72" fmla="*/ 348 w 439"/>
                              <a:gd name="T73" fmla="*/ 366 h 450"/>
                              <a:gd name="T74" fmla="*/ 315 w 439"/>
                              <a:gd name="T75" fmla="*/ 387 h 450"/>
                              <a:gd name="T76" fmla="*/ 304 w 439"/>
                              <a:gd name="T77" fmla="*/ 387 h 450"/>
                              <a:gd name="T78" fmla="*/ 296 w 439"/>
                              <a:gd name="T79" fmla="*/ 366 h 450"/>
                              <a:gd name="T80" fmla="*/ 275 w 439"/>
                              <a:gd name="T81" fmla="*/ 376 h 450"/>
                              <a:gd name="T82" fmla="*/ 267 w 439"/>
                              <a:gd name="T83" fmla="*/ 406 h 450"/>
                              <a:gd name="T84" fmla="*/ 227 w 439"/>
                              <a:gd name="T85" fmla="*/ 446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39" h="450">
                                <a:moveTo>
                                  <a:pt x="190" y="450"/>
                                </a:moveTo>
                                <a:lnTo>
                                  <a:pt x="187" y="450"/>
                                </a:lnTo>
                                <a:lnTo>
                                  <a:pt x="183" y="446"/>
                                </a:lnTo>
                                <a:lnTo>
                                  <a:pt x="158" y="435"/>
                                </a:lnTo>
                                <a:lnTo>
                                  <a:pt x="121" y="431"/>
                                </a:lnTo>
                                <a:lnTo>
                                  <a:pt x="88" y="420"/>
                                </a:lnTo>
                                <a:lnTo>
                                  <a:pt x="52" y="409"/>
                                </a:lnTo>
                                <a:lnTo>
                                  <a:pt x="52" y="409"/>
                                </a:lnTo>
                                <a:lnTo>
                                  <a:pt x="48" y="409"/>
                                </a:lnTo>
                                <a:lnTo>
                                  <a:pt x="33" y="406"/>
                                </a:lnTo>
                                <a:lnTo>
                                  <a:pt x="15" y="402"/>
                                </a:lnTo>
                                <a:lnTo>
                                  <a:pt x="11" y="366"/>
                                </a:lnTo>
                                <a:lnTo>
                                  <a:pt x="8" y="329"/>
                                </a:lnTo>
                                <a:lnTo>
                                  <a:pt x="4" y="292"/>
                                </a:lnTo>
                                <a:lnTo>
                                  <a:pt x="0" y="256"/>
                                </a:lnTo>
                                <a:lnTo>
                                  <a:pt x="8" y="227"/>
                                </a:lnTo>
                                <a:lnTo>
                                  <a:pt x="11" y="201"/>
                                </a:lnTo>
                                <a:lnTo>
                                  <a:pt x="19" y="168"/>
                                </a:lnTo>
                                <a:lnTo>
                                  <a:pt x="30" y="139"/>
                                </a:lnTo>
                                <a:lnTo>
                                  <a:pt x="41" y="117"/>
                                </a:lnTo>
                                <a:lnTo>
                                  <a:pt x="55" y="91"/>
                                </a:lnTo>
                                <a:lnTo>
                                  <a:pt x="62" y="84"/>
                                </a:lnTo>
                                <a:lnTo>
                                  <a:pt x="66" y="66"/>
                                </a:lnTo>
                                <a:lnTo>
                                  <a:pt x="70" y="47"/>
                                </a:lnTo>
                                <a:lnTo>
                                  <a:pt x="70" y="36"/>
                                </a:lnTo>
                                <a:lnTo>
                                  <a:pt x="62" y="29"/>
                                </a:lnTo>
                                <a:lnTo>
                                  <a:pt x="59" y="26"/>
                                </a:lnTo>
                                <a:lnTo>
                                  <a:pt x="70" y="22"/>
                                </a:lnTo>
                                <a:lnTo>
                                  <a:pt x="77" y="18"/>
                                </a:lnTo>
                                <a:lnTo>
                                  <a:pt x="81" y="15"/>
                                </a:lnTo>
                                <a:lnTo>
                                  <a:pt x="88" y="11"/>
                                </a:lnTo>
                                <a:lnTo>
                                  <a:pt x="103" y="7"/>
                                </a:lnTo>
                                <a:lnTo>
                                  <a:pt x="117" y="7"/>
                                </a:lnTo>
                                <a:lnTo>
                                  <a:pt x="143" y="4"/>
                                </a:lnTo>
                                <a:lnTo>
                                  <a:pt x="158" y="0"/>
                                </a:lnTo>
                                <a:lnTo>
                                  <a:pt x="205" y="4"/>
                                </a:lnTo>
                                <a:lnTo>
                                  <a:pt x="253" y="7"/>
                                </a:lnTo>
                                <a:lnTo>
                                  <a:pt x="267" y="11"/>
                                </a:lnTo>
                                <a:lnTo>
                                  <a:pt x="282" y="18"/>
                                </a:lnTo>
                                <a:lnTo>
                                  <a:pt x="275" y="33"/>
                                </a:lnTo>
                                <a:lnTo>
                                  <a:pt x="267" y="40"/>
                                </a:lnTo>
                                <a:lnTo>
                                  <a:pt x="267" y="47"/>
                                </a:lnTo>
                                <a:lnTo>
                                  <a:pt x="267" y="51"/>
                                </a:lnTo>
                                <a:lnTo>
                                  <a:pt x="264" y="51"/>
                                </a:lnTo>
                                <a:lnTo>
                                  <a:pt x="264" y="51"/>
                                </a:lnTo>
                                <a:lnTo>
                                  <a:pt x="256" y="66"/>
                                </a:lnTo>
                                <a:lnTo>
                                  <a:pt x="249" y="77"/>
                                </a:lnTo>
                                <a:lnTo>
                                  <a:pt x="249" y="84"/>
                                </a:lnTo>
                                <a:lnTo>
                                  <a:pt x="249" y="88"/>
                                </a:lnTo>
                                <a:lnTo>
                                  <a:pt x="249" y="88"/>
                                </a:lnTo>
                                <a:lnTo>
                                  <a:pt x="245" y="88"/>
                                </a:lnTo>
                                <a:lnTo>
                                  <a:pt x="231" y="117"/>
                                </a:lnTo>
                                <a:lnTo>
                                  <a:pt x="220" y="150"/>
                                </a:lnTo>
                                <a:lnTo>
                                  <a:pt x="216" y="153"/>
                                </a:lnTo>
                                <a:lnTo>
                                  <a:pt x="216" y="161"/>
                                </a:lnTo>
                                <a:lnTo>
                                  <a:pt x="212" y="161"/>
                                </a:lnTo>
                                <a:lnTo>
                                  <a:pt x="209" y="161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72"/>
                                </a:lnTo>
                                <a:lnTo>
                                  <a:pt x="205" y="172"/>
                                </a:lnTo>
                                <a:lnTo>
                                  <a:pt x="205" y="172"/>
                                </a:lnTo>
                                <a:lnTo>
                                  <a:pt x="201" y="183"/>
                                </a:lnTo>
                                <a:lnTo>
                                  <a:pt x="194" y="190"/>
                                </a:lnTo>
                                <a:lnTo>
                                  <a:pt x="183" y="216"/>
                                </a:lnTo>
                                <a:lnTo>
                                  <a:pt x="172" y="245"/>
                                </a:lnTo>
                                <a:lnTo>
                                  <a:pt x="165" y="270"/>
                                </a:lnTo>
                                <a:lnTo>
                                  <a:pt x="165" y="300"/>
                                </a:lnTo>
                                <a:lnTo>
                                  <a:pt x="172" y="300"/>
                                </a:lnTo>
                                <a:lnTo>
                                  <a:pt x="179" y="300"/>
                                </a:lnTo>
                                <a:lnTo>
                                  <a:pt x="187" y="296"/>
                                </a:lnTo>
                                <a:lnTo>
                                  <a:pt x="190" y="289"/>
                                </a:lnTo>
                                <a:lnTo>
                                  <a:pt x="201" y="245"/>
                                </a:lnTo>
                                <a:lnTo>
                                  <a:pt x="216" y="201"/>
                                </a:lnTo>
                                <a:lnTo>
                                  <a:pt x="220" y="197"/>
                                </a:lnTo>
                                <a:lnTo>
                                  <a:pt x="220" y="190"/>
                                </a:lnTo>
                                <a:lnTo>
                                  <a:pt x="223" y="190"/>
                                </a:lnTo>
                                <a:lnTo>
                                  <a:pt x="223" y="190"/>
                                </a:lnTo>
                                <a:lnTo>
                                  <a:pt x="238" y="153"/>
                                </a:lnTo>
                                <a:lnTo>
                                  <a:pt x="253" y="121"/>
                                </a:lnTo>
                                <a:lnTo>
                                  <a:pt x="260" y="106"/>
                                </a:lnTo>
                                <a:lnTo>
                                  <a:pt x="267" y="91"/>
                                </a:lnTo>
                                <a:lnTo>
                                  <a:pt x="282" y="66"/>
                                </a:lnTo>
                                <a:lnTo>
                                  <a:pt x="293" y="44"/>
                                </a:lnTo>
                                <a:lnTo>
                                  <a:pt x="304" y="33"/>
                                </a:lnTo>
                                <a:lnTo>
                                  <a:pt x="311" y="26"/>
                                </a:lnTo>
                                <a:lnTo>
                                  <a:pt x="329" y="26"/>
                                </a:lnTo>
                                <a:lnTo>
                                  <a:pt x="348" y="29"/>
                                </a:lnTo>
                                <a:lnTo>
                                  <a:pt x="366" y="36"/>
                                </a:lnTo>
                                <a:lnTo>
                                  <a:pt x="381" y="47"/>
                                </a:lnTo>
                                <a:lnTo>
                                  <a:pt x="399" y="80"/>
                                </a:lnTo>
                                <a:lnTo>
                                  <a:pt x="417" y="117"/>
                                </a:lnTo>
                                <a:lnTo>
                                  <a:pt x="424" y="139"/>
                                </a:lnTo>
                                <a:lnTo>
                                  <a:pt x="432" y="161"/>
                                </a:lnTo>
                                <a:lnTo>
                                  <a:pt x="435" y="205"/>
                                </a:lnTo>
                                <a:lnTo>
                                  <a:pt x="439" y="249"/>
                                </a:lnTo>
                                <a:lnTo>
                                  <a:pt x="432" y="249"/>
                                </a:lnTo>
                                <a:lnTo>
                                  <a:pt x="421" y="241"/>
                                </a:lnTo>
                                <a:lnTo>
                                  <a:pt x="417" y="234"/>
                                </a:lnTo>
                                <a:lnTo>
                                  <a:pt x="413" y="227"/>
                                </a:lnTo>
                                <a:lnTo>
                                  <a:pt x="406" y="223"/>
                                </a:lnTo>
                                <a:lnTo>
                                  <a:pt x="399" y="223"/>
                                </a:lnTo>
                                <a:lnTo>
                                  <a:pt x="395" y="227"/>
                                </a:lnTo>
                                <a:lnTo>
                                  <a:pt x="388" y="227"/>
                                </a:lnTo>
                                <a:lnTo>
                                  <a:pt x="388" y="245"/>
                                </a:lnTo>
                                <a:lnTo>
                                  <a:pt x="392" y="259"/>
                                </a:lnTo>
                                <a:lnTo>
                                  <a:pt x="388" y="278"/>
                                </a:lnTo>
                                <a:lnTo>
                                  <a:pt x="384" y="296"/>
                                </a:lnTo>
                                <a:lnTo>
                                  <a:pt x="377" y="318"/>
                                </a:lnTo>
                                <a:lnTo>
                                  <a:pt x="370" y="333"/>
                                </a:lnTo>
                                <a:lnTo>
                                  <a:pt x="359" y="351"/>
                                </a:lnTo>
                                <a:lnTo>
                                  <a:pt x="348" y="366"/>
                                </a:lnTo>
                                <a:lnTo>
                                  <a:pt x="333" y="376"/>
                                </a:lnTo>
                                <a:lnTo>
                                  <a:pt x="315" y="384"/>
                                </a:lnTo>
                                <a:lnTo>
                                  <a:pt x="315" y="387"/>
                                </a:lnTo>
                                <a:lnTo>
                                  <a:pt x="315" y="387"/>
                                </a:lnTo>
                                <a:lnTo>
                                  <a:pt x="311" y="387"/>
                                </a:lnTo>
                                <a:lnTo>
                                  <a:pt x="304" y="387"/>
                                </a:lnTo>
                                <a:lnTo>
                                  <a:pt x="307" y="380"/>
                                </a:lnTo>
                                <a:lnTo>
                                  <a:pt x="307" y="373"/>
                                </a:lnTo>
                                <a:lnTo>
                                  <a:pt x="296" y="366"/>
                                </a:lnTo>
                                <a:lnTo>
                                  <a:pt x="285" y="358"/>
                                </a:lnTo>
                                <a:lnTo>
                                  <a:pt x="278" y="369"/>
                                </a:lnTo>
                                <a:lnTo>
                                  <a:pt x="275" y="376"/>
                                </a:lnTo>
                                <a:lnTo>
                                  <a:pt x="275" y="387"/>
                                </a:lnTo>
                                <a:lnTo>
                                  <a:pt x="271" y="398"/>
                                </a:lnTo>
                                <a:lnTo>
                                  <a:pt x="267" y="406"/>
                                </a:lnTo>
                                <a:lnTo>
                                  <a:pt x="260" y="413"/>
                                </a:lnTo>
                                <a:lnTo>
                                  <a:pt x="245" y="431"/>
                                </a:lnTo>
                                <a:lnTo>
                                  <a:pt x="227" y="446"/>
                                </a:lnTo>
                                <a:lnTo>
                                  <a:pt x="209" y="450"/>
                                </a:lnTo>
                                <a:lnTo>
                                  <a:pt x="19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47"/>
                        <wps:cNvSpPr>
                          <a:spLocks/>
                        </wps:cNvSpPr>
                        <wps:spPr bwMode="auto">
                          <a:xfrm>
                            <a:off x="2402" y="3627"/>
                            <a:ext cx="25" cy="234"/>
                          </a:xfrm>
                          <a:custGeom>
                            <a:avLst/>
                            <a:gdLst>
                              <a:gd name="T0" fmla="*/ 14 w 25"/>
                              <a:gd name="T1" fmla="*/ 234 h 234"/>
                              <a:gd name="T2" fmla="*/ 7 w 25"/>
                              <a:gd name="T3" fmla="*/ 193 h 234"/>
                              <a:gd name="T4" fmla="*/ 4 w 25"/>
                              <a:gd name="T5" fmla="*/ 153 h 234"/>
                              <a:gd name="T6" fmla="*/ 4 w 25"/>
                              <a:gd name="T7" fmla="*/ 117 h 234"/>
                              <a:gd name="T8" fmla="*/ 4 w 25"/>
                              <a:gd name="T9" fmla="*/ 80 h 234"/>
                              <a:gd name="T10" fmla="*/ 0 w 25"/>
                              <a:gd name="T11" fmla="*/ 62 h 234"/>
                              <a:gd name="T12" fmla="*/ 0 w 25"/>
                              <a:gd name="T13" fmla="*/ 36 h 234"/>
                              <a:gd name="T14" fmla="*/ 4 w 25"/>
                              <a:gd name="T15" fmla="*/ 14 h 234"/>
                              <a:gd name="T16" fmla="*/ 11 w 25"/>
                              <a:gd name="T17" fmla="*/ 0 h 234"/>
                              <a:gd name="T18" fmla="*/ 18 w 25"/>
                              <a:gd name="T19" fmla="*/ 0 h 234"/>
                              <a:gd name="T20" fmla="*/ 22 w 25"/>
                              <a:gd name="T21" fmla="*/ 0 h 234"/>
                              <a:gd name="T22" fmla="*/ 22 w 25"/>
                              <a:gd name="T23" fmla="*/ 54 h 234"/>
                              <a:gd name="T24" fmla="*/ 22 w 25"/>
                              <a:gd name="T25" fmla="*/ 109 h 234"/>
                              <a:gd name="T26" fmla="*/ 22 w 25"/>
                              <a:gd name="T27" fmla="*/ 164 h 234"/>
                              <a:gd name="T28" fmla="*/ 25 w 25"/>
                              <a:gd name="T29" fmla="*/ 223 h 234"/>
                              <a:gd name="T30" fmla="*/ 25 w 25"/>
                              <a:gd name="T31" fmla="*/ 223 h 234"/>
                              <a:gd name="T32" fmla="*/ 22 w 25"/>
                              <a:gd name="T33" fmla="*/ 226 h 234"/>
                              <a:gd name="T34" fmla="*/ 25 w 25"/>
                              <a:gd name="T35" fmla="*/ 230 h 234"/>
                              <a:gd name="T36" fmla="*/ 25 w 25"/>
                              <a:gd name="T37" fmla="*/ 234 h 234"/>
                              <a:gd name="T38" fmla="*/ 22 w 25"/>
                              <a:gd name="T39" fmla="*/ 234 h 234"/>
                              <a:gd name="T40" fmla="*/ 14 w 25"/>
                              <a:gd name="T41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" h="234">
                                <a:moveTo>
                                  <a:pt x="14" y="234"/>
                                </a:moveTo>
                                <a:lnTo>
                                  <a:pt x="7" y="193"/>
                                </a:lnTo>
                                <a:lnTo>
                                  <a:pt x="4" y="153"/>
                                </a:lnTo>
                                <a:lnTo>
                                  <a:pt x="4" y="117"/>
                                </a:lnTo>
                                <a:lnTo>
                                  <a:pt x="4" y="80"/>
                                </a:lnTo>
                                <a:lnTo>
                                  <a:pt x="0" y="62"/>
                                </a:lnTo>
                                <a:lnTo>
                                  <a:pt x="0" y="36"/>
                                </a:lnTo>
                                <a:lnTo>
                                  <a:pt x="4" y="14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54"/>
                                </a:lnTo>
                                <a:lnTo>
                                  <a:pt x="22" y="109"/>
                                </a:lnTo>
                                <a:lnTo>
                                  <a:pt x="22" y="164"/>
                                </a:lnTo>
                                <a:lnTo>
                                  <a:pt x="25" y="223"/>
                                </a:lnTo>
                                <a:lnTo>
                                  <a:pt x="25" y="223"/>
                                </a:lnTo>
                                <a:lnTo>
                                  <a:pt x="22" y="226"/>
                                </a:lnTo>
                                <a:lnTo>
                                  <a:pt x="25" y="230"/>
                                </a:lnTo>
                                <a:lnTo>
                                  <a:pt x="25" y="234"/>
                                </a:lnTo>
                                <a:lnTo>
                                  <a:pt x="22" y="234"/>
                                </a:lnTo>
                                <a:lnTo>
                                  <a:pt x="14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48"/>
                        <wps:cNvSpPr>
                          <a:spLocks/>
                        </wps:cNvSpPr>
                        <wps:spPr bwMode="auto">
                          <a:xfrm>
                            <a:off x="2318" y="3546"/>
                            <a:ext cx="40" cy="201"/>
                          </a:xfrm>
                          <a:custGeom>
                            <a:avLst/>
                            <a:gdLst>
                              <a:gd name="T0" fmla="*/ 7 w 40"/>
                              <a:gd name="T1" fmla="*/ 201 h 201"/>
                              <a:gd name="T2" fmla="*/ 3 w 40"/>
                              <a:gd name="T3" fmla="*/ 190 h 201"/>
                              <a:gd name="T4" fmla="*/ 0 w 40"/>
                              <a:gd name="T5" fmla="*/ 183 h 201"/>
                              <a:gd name="T6" fmla="*/ 7 w 40"/>
                              <a:gd name="T7" fmla="*/ 128 h 201"/>
                              <a:gd name="T8" fmla="*/ 14 w 40"/>
                              <a:gd name="T9" fmla="*/ 77 h 201"/>
                              <a:gd name="T10" fmla="*/ 14 w 40"/>
                              <a:gd name="T11" fmla="*/ 59 h 201"/>
                              <a:gd name="T12" fmla="*/ 18 w 40"/>
                              <a:gd name="T13" fmla="*/ 37 h 201"/>
                              <a:gd name="T14" fmla="*/ 22 w 40"/>
                              <a:gd name="T15" fmla="*/ 19 h 201"/>
                              <a:gd name="T16" fmla="*/ 29 w 40"/>
                              <a:gd name="T17" fmla="*/ 0 h 201"/>
                              <a:gd name="T18" fmla="*/ 29 w 40"/>
                              <a:gd name="T19" fmla="*/ 0 h 201"/>
                              <a:gd name="T20" fmla="*/ 33 w 40"/>
                              <a:gd name="T21" fmla="*/ 0 h 201"/>
                              <a:gd name="T22" fmla="*/ 36 w 40"/>
                              <a:gd name="T23" fmla="*/ 4 h 201"/>
                              <a:gd name="T24" fmla="*/ 40 w 40"/>
                              <a:gd name="T25" fmla="*/ 4 h 201"/>
                              <a:gd name="T26" fmla="*/ 36 w 40"/>
                              <a:gd name="T27" fmla="*/ 51 h 201"/>
                              <a:gd name="T28" fmla="*/ 29 w 40"/>
                              <a:gd name="T29" fmla="*/ 103 h 201"/>
                              <a:gd name="T30" fmla="*/ 22 w 40"/>
                              <a:gd name="T31" fmla="*/ 150 h 201"/>
                              <a:gd name="T32" fmla="*/ 18 w 40"/>
                              <a:gd name="T33" fmla="*/ 198 h 201"/>
                              <a:gd name="T34" fmla="*/ 11 w 40"/>
                              <a:gd name="T35" fmla="*/ 198 h 201"/>
                              <a:gd name="T36" fmla="*/ 7 w 40"/>
                              <a:gd name="T3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201">
                                <a:moveTo>
                                  <a:pt x="7" y="201"/>
                                </a:moveTo>
                                <a:lnTo>
                                  <a:pt x="3" y="190"/>
                                </a:lnTo>
                                <a:lnTo>
                                  <a:pt x="0" y="183"/>
                                </a:lnTo>
                                <a:lnTo>
                                  <a:pt x="7" y="128"/>
                                </a:lnTo>
                                <a:lnTo>
                                  <a:pt x="14" y="77"/>
                                </a:lnTo>
                                <a:lnTo>
                                  <a:pt x="14" y="59"/>
                                </a:lnTo>
                                <a:lnTo>
                                  <a:pt x="18" y="37"/>
                                </a:lnTo>
                                <a:lnTo>
                                  <a:pt x="22" y="19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51"/>
                                </a:lnTo>
                                <a:lnTo>
                                  <a:pt x="29" y="103"/>
                                </a:lnTo>
                                <a:lnTo>
                                  <a:pt x="22" y="150"/>
                                </a:lnTo>
                                <a:lnTo>
                                  <a:pt x="18" y="198"/>
                                </a:lnTo>
                                <a:lnTo>
                                  <a:pt x="11" y="198"/>
                                </a:lnTo>
                                <a:lnTo>
                                  <a:pt x="7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49"/>
                        <wps:cNvSpPr>
                          <a:spLocks/>
                        </wps:cNvSpPr>
                        <wps:spPr bwMode="auto">
                          <a:xfrm>
                            <a:off x="2215" y="3400"/>
                            <a:ext cx="59" cy="281"/>
                          </a:xfrm>
                          <a:custGeom>
                            <a:avLst/>
                            <a:gdLst>
                              <a:gd name="T0" fmla="*/ 4 w 59"/>
                              <a:gd name="T1" fmla="*/ 281 h 281"/>
                              <a:gd name="T2" fmla="*/ 0 w 59"/>
                              <a:gd name="T3" fmla="*/ 271 h 281"/>
                              <a:gd name="T4" fmla="*/ 0 w 59"/>
                              <a:gd name="T5" fmla="*/ 252 h 281"/>
                              <a:gd name="T6" fmla="*/ 4 w 59"/>
                              <a:gd name="T7" fmla="*/ 238 h 281"/>
                              <a:gd name="T8" fmla="*/ 11 w 59"/>
                              <a:gd name="T9" fmla="*/ 223 h 281"/>
                              <a:gd name="T10" fmla="*/ 19 w 59"/>
                              <a:gd name="T11" fmla="*/ 201 h 281"/>
                              <a:gd name="T12" fmla="*/ 26 w 59"/>
                              <a:gd name="T13" fmla="*/ 179 h 281"/>
                              <a:gd name="T14" fmla="*/ 30 w 59"/>
                              <a:gd name="T15" fmla="*/ 132 h 281"/>
                              <a:gd name="T16" fmla="*/ 37 w 59"/>
                              <a:gd name="T17" fmla="*/ 80 h 281"/>
                              <a:gd name="T18" fmla="*/ 37 w 59"/>
                              <a:gd name="T19" fmla="*/ 44 h 281"/>
                              <a:gd name="T20" fmla="*/ 41 w 59"/>
                              <a:gd name="T21" fmla="*/ 4 h 281"/>
                              <a:gd name="T22" fmla="*/ 41 w 59"/>
                              <a:gd name="T23" fmla="*/ 4 h 281"/>
                              <a:gd name="T24" fmla="*/ 44 w 59"/>
                              <a:gd name="T25" fmla="*/ 0 h 281"/>
                              <a:gd name="T26" fmla="*/ 52 w 59"/>
                              <a:gd name="T27" fmla="*/ 0 h 281"/>
                              <a:gd name="T28" fmla="*/ 59 w 59"/>
                              <a:gd name="T29" fmla="*/ 4 h 281"/>
                              <a:gd name="T30" fmla="*/ 55 w 59"/>
                              <a:gd name="T31" fmla="*/ 37 h 281"/>
                              <a:gd name="T32" fmla="*/ 55 w 59"/>
                              <a:gd name="T33" fmla="*/ 66 h 281"/>
                              <a:gd name="T34" fmla="*/ 52 w 59"/>
                              <a:gd name="T35" fmla="*/ 99 h 281"/>
                              <a:gd name="T36" fmla="*/ 52 w 59"/>
                              <a:gd name="T37" fmla="*/ 132 h 281"/>
                              <a:gd name="T38" fmla="*/ 41 w 59"/>
                              <a:gd name="T39" fmla="*/ 175 h 281"/>
                              <a:gd name="T40" fmla="*/ 30 w 59"/>
                              <a:gd name="T41" fmla="*/ 223 h 281"/>
                              <a:gd name="T42" fmla="*/ 22 w 59"/>
                              <a:gd name="T43" fmla="*/ 252 h 281"/>
                              <a:gd name="T44" fmla="*/ 15 w 59"/>
                              <a:gd name="T45" fmla="*/ 278 h 281"/>
                              <a:gd name="T46" fmla="*/ 8 w 59"/>
                              <a:gd name="T47" fmla="*/ 278 h 281"/>
                              <a:gd name="T48" fmla="*/ 4 w 59"/>
                              <a:gd name="T49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9" h="281">
                                <a:moveTo>
                                  <a:pt x="4" y="281"/>
                                </a:moveTo>
                                <a:lnTo>
                                  <a:pt x="0" y="271"/>
                                </a:lnTo>
                                <a:lnTo>
                                  <a:pt x="0" y="252"/>
                                </a:lnTo>
                                <a:lnTo>
                                  <a:pt x="4" y="238"/>
                                </a:lnTo>
                                <a:lnTo>
                                  <a:pt x="11" y="223"/>
                                </a:lnTo>
                                <a:lnTo>
                                  <a:pt x="19" y="201"/>
                                </a:lnTo>
                                <a:lnTo>
                                  <a:pt x="26" y="179"/>
                                </a:lnTo>
                                <a:lnTo>
                                  <a:pt x="30" y="132"/>
                                </a:lnTo>
                                <a:lnTo>
                                  <a:pt x="37" y="80"/>
                                </a:lnTo>
                                <a:lnTo>
                                  <a:pt x="37" y="44"/>
                                </a:ln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9" y="4"/>
                                </a:lnTo>
                                <a:lnTo>
                                  <a:pt x="55" y="37"/>
                                </a:lnTo>
                                <a:lnTo>
                                  <a:pt x="55" y="66"/>
                                </a:lnTo>
                                <a:lnTo>
                                  <a:pt x="52" y="99"/>
                                </a:lnTo>
                                <a:lnTo>
                                  <a:pt x="52" y="132"/>
                                </a:lnTo>
                                <a:lnTo>
                                  <a:pt x="41" y="175"/>
                                </a:lnTo>
                                <a:lnTo>
                                  <a:pt x="30" y="223"/>
                                </a:lnTo>
                                <a:lnTo>
                                  <a:pt x="22" y="252"/>
                                </a:lnTo>
                                <a:lnTo>
                                  <a:pt x="15" y="278"/>
                                </a:lnTo>
                                <a:lnTo>
                                  <a:pt x="8" y="278"/>
                                </a:lnTo>
                                <a:lnTo>
                                  <a:pt x="4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50"/>
                        <wps:cNvSpPr>
                          <a:spLocks/>
                        </wps:cNvSpPr>
                        <wps:spPr bwMode="auto">
                          <a:xfrm>
                            <a:off x="2738" y="3499"/>
                            <a:ext cx="84" cy="146"/>
                          </a:xfrm>
                          <a:custGeom>
                            <a:avLst/>
                            <a:gdLst>
                              <a:gd name="T0" fmla="*/ 4 w 84"/>
                              <a:gd name="T1" fmla="*/ 146 h 146"/>
                              <a:gd name="T2" fmla="*/ 0 w 84"/>
                              <a:gd name="T3" fmla="*/ 139 h 146"/>
                              <a:gd name="T4" fmla="*/ 0 w 84"/>
                              <a:gd name="T5" fmla="*/ 131 h 146"/>
                              <a:gd name="T6" fmla="*/ 11 w 84"/>
                              <a:gd name="T7" fmla="*/ 109 h 146"/>
                              <a:gd name="T8" fmla="*/ 26 w 84"/>
                              <a:gd name="T9" fmla="*/ 95 h 146"/>
                              <a:gd name="T10" fmla="*/ 33 w 84"/>
                              <a:gd name="T11" fmla="*/ 69 h 146"/>
                              <a:gd name="T12" fmla="*/ 44 w 84"/>
                              <a:gd name="T13" fmla="*/ 47 h 146"/>
                              <a:gd name="T14" fmla="*/ 48 w 84"/>
                              <a:gd name="T15" fmla="*/ 36 h 146"/>
                              <a:gd name="T16" fmla="*/ 59 w 84"/>
                              <a:gd name="T17" fmla="*/ 18 h 146"/>
                              <a:gd name="T18" fmla="*/ 66 w 84"/>
                              <a:gd name="T19" fmla="*/ 11 h 146"/>
                              <a:gd name="T20" fmla="*/ 70 w 84"/>
                              <a:gd name="T21" fmla="*/ 3 h 146"/>
                              <a:gd name="T22" fmla="*/ 77 w 84"/>
                              <a:gd name="T23" fmla="*/ 0 h 146"/>
                              <a:gd name="T24" fmla="*/ 84 w 84"/>
                              <a:gd name="T25" fmla="*/ 3 h 146"/>
                              <a:gd name="T26" fmla="*/ 77 w 84"/>
                              <a:gd name="T27" fmla="*/ 22 h 146"/>
                              <a:gd name="T28" fmla="*/ 73 w 84"/>
                              <a:gd name="T29" fmla="*/ 40 h 146"/>
                              <a:gd name="T30" fmla="*/ 59 w 84"/>
                              <a:gd name="T31" fmla="*/ 62 h 146"/>
                              <a:gd name="T32" fmla="*/ 48 w 84"/>
                              <a:gd name="T33" fmla="*/ 87 h 146"/>
                              <a:gd name="T34" fmla="*/ 48 w 84"/>
                              <a:gd name="T35" fmla="*/ 87 h 146"/>
                              <a:gd name="T36" fmla="*/ 48 w 84"/>
                              <a:gd name="T37" fmla="*/ 87 h 146"/>
                              <a:gd name="T38" fmla="*/ 37 w 84"/>
                              <a:gd name="T39" fmla="*/ 109 h 146"/>
                              <a:gd name="T40" fmla="*/ 22 w 84"/>
                              <a:gd name="T41" fmla="*/ 131 h 146"/>
                              <a:gd name="T42" fmla="*/ 18 w 84"/>
                              <a:gd name="T43" fmla="*/ 139 h 146"/>
                              <a:gd name="T44" fmla="*/ 18 w 84"/>
                              <a:gd name="T45" fmla="*/ 146 h 146"/>
                              <a:gd name="T46" fmla="*/ 11 w 84"/>
                              <a:gd name="T47" fmla="*/ 146 h 146"/>
                              <a:gd name="T48" fmla="*/ 4 w 84"/>
                              <a:gd name="T4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4" h="146">
                                <a:moveTo>
                                  <a:pt x="4" y="146"/>
                                </a:move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11" y="109"/>
                                </a:lnTo>
                                <a:lnTo>
                                  <a:pt x="26" y="95"/>
                                </a:lnTo>
                                <a:lnTo>
                                  <a:pt x="33" y="69"/>
                                </a:lnTo>
                                <a:lnTo>
                                  <a:pt x="44" y="47"/>
                                </a:lnTo>
                                <a:lnTo>
                                  <a:pt x="48" y="36"/>
                                </a:lnTo>
                                <a:lnTo>
                                  <a:pt x="59" y="18"/>
                                </a:lnTo>
                                <a:lnTo>
                                  <a:pt x="66" y="11"/>
                                </a:lnTo>
                                <a:lnTo>
                                  <a:pt x="70" y="3"/>
                                </a:lnTo>
                                <a:lnTo>
                                  <a:pt x="77" y="0"/>
                                </a:lnTo>
                                <a:lnTo>
                                  <a:pt x="84" y="3"/>
                                </a:lnTo>
                                <a:lnTo>
                                  <a:pt x="77" y="22"/>
                                </a:lnTo>
                                <a:lnTo>
                                  <a:pt x="73" y="40"/>
                                </a:lnTo>
                                <a:lnTo>
                                  <a:pt x="59" y="62"/>
                                </a:lnTo>
                                <a:lnTo>
                                  <a:pt x="48" y="87"/>
                                </a:lnTo>
                                <a:lnTo>
                                  <a:pt x="48" y="87"/>
                                </a:lnTo>
                                <a:lnTo>
                                  <a:pt x="48" y="87"/>
                                </a:lnTo>
                                <a:lnTo>
                                  <a:pt x="37" y="109"/>
                                </a:lnTo>
                                <a:lnTo>
                                  <a:pt x="22" y="131"/>
                                </a:lnTo>
                                <a:lnTo>
                                  <a:pt x="18" y="139"/>
                                </a:lnTo>
                                <a:lnTo>
                                  <a:pt x="18" y="146"/>
                                </a:lnTo>
                                <a:lnTo>
                                  <a:pt x="11" y="146"/>
                                </a:lnTo>
                                <a:lnTo>
                                  <a:pt x="4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51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771" cy="3623"/>
                          </a:xfrm>
                          <a:custGeom>
                            <a:avLst/>
                            <a:gdLst>
                              <a:gd name="T0" fmla="*/ 2413 w 2771"/>
                              <a:gd name="T1" fmla="*/ 3250 h 3623"/>
                              <a:gd name="T2" fmla="*/ 2252 w 2771"/>
                              <a:gd name="T3" fmla="*/ 2819 h 3623"/>
                              <a:gd name="T4" fmla="*/ 1773 w 2771"/>
                              <a:gd name="T5" fmla="*/ 2300 h 3623"/>
                              <a:gd name="T6" fmla="*/ 1627 w 2771"/>
                              <a:gd name="T7" fmla="*/ 1477 h 3623"/>
                              <a:gd name="T8" fmla="*/ 1605 w 2771"/>
                              <a:gd name="T9" fmla="*/ 563 h 3623"/>
                              <a:gd name="T10" fmla="*/ 1788 w 2771"/>
                              <a:gd name="T11" fmla="*/ 92 h 3623"/>
                              <a:gd name="T12" fmla="*/ 1711 w 2771"/>
                              <a:gd name="T13" fmla="*/ 176 h 3623"/>
                              <a:gd name="T14" fmla="*/ 1536 w 2771"/>
                              <a:gd name="T15" fmla="*/ 636 h 3623"/>
                              <a:gd name="T16" fmla="*/ 1389 w 2771"/>
                              <a:gd name="T17" fmla="*/ 538 h 3623"/>
                              <a:gd name="T18" fmla="*/ 1477 w 2771"/>
                              <a:gd name="T19" fmla="*/ 1331 h 3623"/>
                              <a:gd name="T20" fmla="*/ 1251 w 2771"/>
                              <a:gd name="T21" fmla="*/ 1108 h 3623"/>
                              <a:gd name="T22" fmla="*/ 1704 w 2771"/>
                              <a:gd name="T23" fmla="*/ 1697 h 3623"/>
                              <a:gd name="T24" fmla="*/ 1708 w 2771"/>
                              <a:gd name="T25" fmla="*/ 2497 h 3623"/>
                              <a:gd name="T26" fmla="*/ 1287 w 2771"/>
                              <a:gd name="T27" fmla="*/ 2095 h 3623"/>
                              <a:gd name="T28" fmla="*/ 852 w 2771"/>
                              <a:gd name="T29" fmla="*/ 1507 h 3623"/>
                              <a:gd name="T30" fmla="*/ 691 w 2771"/>
                              <a:gd name="T31" fmla="*/ 505 h 3623"/>
                              <a:gd name="T32" fmla="*/ 731 w 2771"/>
                              <a:gd name="T33" fmla="*/ 1207 h 3623"/>
                              <a:gd name="T34" fmla="*/ 443 w 2771"/>
                              <a:gd name="T35" fmla="*/ 918 h 3623"/>
                              <a:gd name="T36" fmla="*/ 92 w 2771"/>
                              <a:gd name="T37" fmla="*/ 1050 h 3623"/>
                              <a:gd name="T38" fmla="*/ 391 w 2771"/>
                              <a:gd name="T39" fmla="*/ 1207 h 3623"/>
                              <a:gd name="T40" fmla="*/ 881 w 2771"/>
                              <a:gd name="T41" fmla="*/ 1719 h 3623"/>
                              <a:gd name="T42" fmla="*/ 1240 w 2771"/>
                              <a:gd name="T43" fmla="*/ 2271 h 3623"/>
                              <a:gd name="T44" fmla="*/ 1612 w 2771"/>
                              <a:gd name="T45" fmla="*/ 2841 h 3623"/>
                              <a:gd name="T46" fmla="*/ 2015 w 2771"/>
                              <a:gd name="T47" fmla="*/ 3221 h 3623"/>
                              <a:gd name="T48" fmla="*/ 1561 w 2771"/>
                              <a:gd name="T49" fmla="*/ 2837 h 3623"/>
                              <a:gd name="T50" fmla="*/ 1192 w 2771"/>
                              <a:gd name="T51" fmla="*/ 2256 h 3623"/>
                              <a:gd name="T52" fmla="*/ 852 w 2771"/>
                              <a:gd name="T53" fmla="*/ 1715 h 3623"/>
                              <a:gd name="T54" fmla="*/ 534 w 2771"/>
                              <a:gd name="T55" fmla="*/ 1174 h 3623"/>
                              <a:gd name="T56" fmla="*/ 26 w 2771"/>
                              <a:gd name="T57" fmla="*/ 1093 h 3623"/>
                              <a:gd name="T58" fmla="*/ 538 w 2771"/>
                              <a:gd name="T59" fmla="*/ 1075 h 3623"/>
                              <a:gd name="T60" fmla="*/ 611 w 2771"/>
                              <a:gd name="T61" fmla="*/ 739 h 3623"/>
                              <a:gd name="T62" fmla="*/ 695 w 2771"/>
                              <a:gd name="T63" fmla="*/ 636 h 3623"/>
                              <a:gd name="T64" fmla="*/ 878 w 2771"/>
                              <a:gd name="T65" fmla="*/ 1514 h 3623"/>
                              <a:gd name="T66" fmla="*/ 1386 w 2771"/>
                              <a:gd name="T67" fmla="*/ 2128 h 3623"/>
                              <a:gd name="T68" fmla="*/ 1686 w 2771"/>
                              <a:gd name="T69" fmla="*/ 2282 h 3623"/>
                              <a:gd name="T70" fmla="*/ 1543 w 2771"/>
                              <a:gd name="T71" fmla="*/ 1547 h 3623"/>
                              <a:gd name="T72" fmla="*/ 1225 w 2771"/>
                              <a:gd name="T73" fmla="*/ 1090 h 3623"/>
                              <a:gd name="T74" fmla="*/ 1477 w 2771"/>
                              <a:gd name="T75" fmla="*/ 1298 h 3623"/>
                              <a:gd name="T76" fmla="*/ 1346 w 2771"/>
                              <a:gd name="T77" fmla="*/ 406 h 3623"/>
                              <a:gd name="T78" fmla="*/ 1609 w 2771"/>
                              <a:gd name="T79" fmla="*/ 410 h 3623"/>
                              <a:gd name="T80" fmla="*/ 1806 w 2771"/>
                              <a:gd name="T81" fmla="*/ 22 h 3623"/>
                              <a:gd name="T82" fmla="*/ 1835 w 2771"/>
                              <a:gd name="T83" fmla="*/ 384 h 3623"/>
                              <a:gd name="T84" fmla="*/ 1536 w 2771"/>
                              <a:gd name="T85" fmla="*/ 790 h 3623"/>
                              <a:gd name="T86" fmla="*/ 1762 w 2771"/>
                              <a:gd name="T87" fmla="*/ 1572 h 3623"/>
                              <a:gd name="T88" fmla="*/ 1828 w 2771"/>
                              <a:gd name="T89" fmla="*/ 2494 h 3623"/>
                              <a:gd name="T90" fmla="*/ 2420 w 2771"/>
                              <a:gd name="T91" fmla="*/ 2936 h 3623"/>
                              <a:gd name="T92" fmla="*/ 2336 w 2771"/>
                              <a:gd name="T93" fmla="*/ 1945 h 3623"/>
                              <a:gd name="T94" fmla="*/ 2230 w 2771"/>
                              <a:gd name="T95" fmla="*/ 1492 h 3623"/>
                              <a:gd name="T96" fmla="*/ 1883 w 2771"/>
                              <a:gd name="T97" fmla="*/ 1185 h 3623"/>
                              <a:gd name="T98" fmla="*/ 2238 w 2771"/>
                              <a:gd name="T99" fmla="*/ 1156 h 3623"/>
                              <a:gd name="T100" fmla="*/ 2468 w 2771"/>
                              <a:gd name="T101" fmla="*/ 1364 h 3623"/>
                              <a:gd name="T102" fmla="*/ 2713 w 2771"/>
                              <a:gd name="T103" fmla="*/ 600 h 3623"/>
                              <a:gd name="T104" fmla="*/ 2486 w 2771"/>
                              <a:gd name="T105" fmla="*/ 117 h 3623"/>
                              <a:gd name="T106" fmla="*/ 2738 w 2771"/>
                              <a:gd name="T107" fmla="*/ 596 h 3623"/>
                              <a:gd name="T108" fmla="*/ 2698 w 2771"/>
                              <a:gd name="T109" fmla="*/ 998 h 3623"/>
                              <a:gd name="T110" fmla="*/ 2552 w 2771"/>
                              <a:gd name="T111" fmla="*/ 1262 h 3623"/>
                              <a:gd name="T112" fmla="*/ 2355 w 2771"/>
                              <a:gd name="T113" fmla="*/ 1554 h 3623"/>
                              <a:gd name="T114" fmla="*/ 2223 w 2771"/>
                              <a:gd name="T115" fmla="*/ 1174 h 3623"/>
                              <a:gd name="T116" fmla="*/ 1894 w 2771"/>
                              <a:gd name="T117" fmla="*/ 1126 h 3623"/>
                              <a:gd name="T118" fmla="*/ 2289 w 2771"/>
                              <a:gd name="T119" fmla="*/ 1517 h 3623"/>
                              <a:gd name="T120" fmla="*/ 2402 w 2771"/>
                              <a:gd name="T121" fmla="*/ 2121 h 3623"/>
                              <a:gd name="T122" fmla="*/ 2453 w 2771"/>
                              <a:gd name="T123" fmla="*/ 3013 h 3623"/>
                              <a:gd name="T124" fmla="*/ 2541 w 2771"/>
                              <a:gd name="T125" fmla="*/ 3623 h 3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71" h="3623">
                                <a:moveTo>
                                  <a:pt x="2534" y="3623"/>
                                </a:moveTo>
                                <a:lnTo>
                                  <a:pt x="2526" y="3616"/>
                                </a:lnTo>
                                <a:lnTo>
                                  <a:pt x="2526" y="3612"/>
                                </a:lnTo>
                                <a:lnTo>
                                  <a:pt x="2523" y="3612"/>
                                </a:lnTo>
                                <a:lnTo>
                                  <a:pt x="2523" y="3612"/>
                                </a:lnTo>
                                <a:lnTo>
                                  <a:pt x="2519" y="3605"/>
                                </a:lnTo>
                                <a:lnTo>
                                  <a:pt x="2515" y="3605"/>
                                </a:lnTo>
                                <a:lnTo>
                                  <a:pt x="2497" y="3576"/>
                                </a:lnTo>
                                <a:lnTo>
                                  <a:pt x="2483" y="3547"/>
                                </a:lnTo>
                                <a:lnTo>
                                  <a:pt x="2464" y="3517"/>
                                </a:lnTo>
                                <a:lnTo>
                                  <a:pt x="2450" y="3488"/>
                                </a:lnTo>
                                <a:lnTo>
                                  <a:pt x="2446" y="3473"/>
                                </a:lnTo>
                                <a:lnTo>
                                  <a:pt x="2442" y="3459"/>
                                </a:lnTo>
                                <a:lnTo>
                                  <a:pt x="2439" y="3459"/>
                                </a:lnTo>
                                <a:lnTo>
                                  <a:pt x="2439" y="3459"/>
                                </a:lnTo>
                                <a:lnTo>
                                  <a:pt x="2431" y="3426"/>
                                </a:lnTo>
                                <a:lnTo>
                                  <a:pt x="2420" y="3397"/>
                                </a:lnTo>
                                <a:lnTo>
                                  <a:pt x="2420" y="3386"/>
                                </a:lnTo>
                                <a:lnTo>
                                  <a:pt x="2420" y="3378"/>
                                </a:lnTo>
                                <a:lnTo>
                                  <a:pt x="2420" y="3378"/>
                                </a:lnTo>
                                <a:lnTo>
                                  <a:pt x="2417" y="3378"/>
                                </a:lnTo>
                                <a:lnTo>
                                  <a:pt x="2413" y="3342"/>
                                </a:lnTo>
                                <a:lnTo>
                                  <a:pt x="2417" y="3309"/>
                                </a:lnTo>
                                <a:lnTo>
                                  <a:pt x="2417" y="3280"/>
                                </a:lnTo>
                                <a:lnTo>
                                  <a:pt x="2413" y="3250"/>
                                </a:lnTo>
                                <a:lnTo>
                                  <a:pt x="2417" y="3214"/>
                                </a:lnTo>
                                <a:lnTo>
                                  <a:pt x="2420" y="3177"/>
                                </a:lnTo>
                                <a:lnTo>
                                  <a:pt x="2420" y="3126"/>
                                </a:lnTo>
                                <a:lnTo>
                                  <a:pt x="2424" y="3075"/>
                                </a:lnTo>
                                <a:lnTo>
                                  <a:pt x="2428" y="3031"/>
                                </a:lnTo>
                                <a:lnTo>
                                  <a:pt x="2431" y="2987"/>
                                </a:lnTo>
                                <a:lnTo>
                                  <a:pt x="2428" y="2983"/>
                                </a:lnTo>
                                <a:lnTo>
                                  <a:pt x="2424" y="2980"/>
                                </a:lnTo>
                                <a:lnTo>
                                  <a:pt x="2417" y="2969"/>
                                </a:lnTo>
                                <a:lnTo>
                                  <a:pt x="2409" y="2954"/>
                                </a:lnTo>
                                <a:lnTo>
                                  <a:pt x="2388" y="2936"/>
                                </a:lnTo>
                                <a:lnTo>
                                  <a:pt x="2366" y="2914"/>
                                </a:lnTo>
                                <a:lnTo>
                                  <a:pt x="2358" y="2907"/>
                                </a:lnTo>
                                <a:lnTo>
                                  <a:pt x="2347" y="2896"/>
                                </a:lnTo>
                                <a:lnTo>
                                  <a:pt x="2333" y="2885"/>
                                </a:lnTo>
                                <a:lnTo>
                                  <a:pt x="2322" y="2881"/>
                                </a:lnTo>
                                <a:lnTo>
                                  <a:pt x="2322" y="2877"/>
                                </a:lnTo>
                                <a:lnTo>
                                  <a:pt x="2322" y="2874"/>
                                </a:lnTo>
                                <a:lnTo>
                                  <a:pt x="2307" y="2867"/>
                                </a:lnTo>
                                <a:lnTo>
                                  <a:pt x="2300" y="2856"/>
                                </a:lnTo>
                                <a:lnTo>
                                  <a:pt x="2278" y="2841"/>
                                </a:lnTo>
                                <a:lnTo>
                                  <a:pt x="2260" y="2830"/>
                                </a:lnTo>
                                <a:lnTo>
                                  <a:pt x="2260" y="2826"/>
                                </a:lnTo>
                                <a:lnTo>
                                  <a:pt x="2260" y="2823"/>
                                </a:lnTo>
                                <a:lnTo>
                                  <a:pt x="2252" y="2819"/>
                                </a:lnTo>
                                <a:lnTo>
                                  <a:pt x="2249" y="2815"/>
                                </a:lnTo>
                                <a:lnTo>
                                  <a:pt x="2216" y="2793"/>
                                </a:lnTo>
                                <a:lnTo>
                                  <a:pt x="2183" y="2779"/>
                                </a:lnTo>
                                <a:lnTo>
                                  <a:pt x="2146" y="2764"/>
                                </a:lnTo>
                                <a:lnTo>
                                  <a:pt x="2113" y="2750"/>
                                </a:lnTo>
                                <a:lnTo>
                                  <a:pt x="2080" y="2728"/>
                                </a:lnTo>
                                <a:lnTo>
                                  <a:pt x="2051" y="2709"/>
                                </a:lnTo>
                                <a:lnTo>
                                  <a:pt x="2033" y="2695"/>
                                </a:lnTo>
                                <a:lnTo>
                                  <a:pt x="2011" y="2684"/>
                                </a:lnTo>
                                <a:lnTo>
                                  <a:pt x="1989" y="2673"/>
                                </a:lnTo>
                                <a:lnTo>
                                  <a:pt x="1967" y="2665"/>
                                </a:lnTo>
                                <a:lnTo>
                                  <a:pt x="1942" y="2647"/>
                                </a:lnTo>
                                <a:lnTo>
                                  <a:pt x="1916" y="2629"/>
                                </a:lnTo>
                                <a:lnTo>
                                  <a:pt x="1890" y="2611"/>
                                </a:lnTo>
                                <a:lnTo>
                                  <a:pt x="1868" y="2592"/>
                                </a:lnTo>
                                <a:lnTo>
                                  <a:pt x="1846" y="2570"/>
                                </a:lnTo>
                                <a:lnTo>
                                  <a:pt x="1832" y="2545"/>
                                </a:lnTo>
                                <a:lnTo>
                                  <a:pt x="1821" y="2527"/>
                                </a:lnTo>
                                <a:lnTo>
                                  <a:pt x="1814" y="2508"/>
                                </a:lnTo>
                                <a:lnTo>
                                  <a:pt x="1814" y="2508"/>
                                </a:lnTo>
                                <a:lnTo>
                                  <a:pt x="1814" y="2508"/>
                                </a:lnTo>
                                <a:lnTo>
                                  <a:pt x="1799" y="2457"/>
                                </a:lnTo>
                                <a:lnTo>
                                  <a:pt x="1788" y="2406"/>
                                </a:lnTo>
                                <a:lnTo>
                                  <a:pt x="1777" y="2351"/>
                                </a:lnTo>
                                <a:lnTo>
                                  <a:pt x="1773" y="2300"/>
                                </a:lnTo>
                                <a:lnTo>
                                  <a:pt x="1766" y="2194"/>
                                </a:lnTo>
                                <a:lnTo>
                                  <a:pt x="1762" y="2088"/>
                                </a:lnTo>
                                <a:lnTo>
                                  <a:pt x="1762" y="2033"/>
                                </a:lnTo>
                                <a:lnTo>
                                  <a:pt x="1762" y="1978"/>
                                </a:lnTo>
                                <a:lnTo>
                                  <a:pt x="1766" y="1949"/>
                                </a:lnTo>
                                <a:lnTo>
                                  <a:pt x="1770" y="1920"/>
                                </a:lnTo>
                                <a:lnTo>
                                  <a:pt x="1777" y="1868"/>
                                </a:lnTo>
                                <a:lnTo>
                                  <a:pt x="1777" y="1814"/>
                                </a:lnTo>
                                <a:lnTo>
                                  <a:pt x="1781" y="1792"/>
                                </a:lnTo>
                                <a:lnTo>
                                  <a:pt x="1784" y="1766"/>
                                </a:lnTo>
                                <a:lnTo>
                                  <a:pt x="1781" y="1740"/>
                                </a:lnTo>
                                <a:lnTo>
                                  <a:pt x="1784" y="1715"/>
                                </a:lnTo>
                                <a:lnTo>
                                  <a:pt x="1777" y="1678"/>
                                </a:lnTo>
                                <a:lnTo>
                                  <a:pt x="1770" y="1642"/>
                                </a:lnTo>
                                <a:lnTo>
                                  <a:pt x="1762" y="1624"/>
                                </a:lnTo>
                                <a:lnTo>
                                  <a:pt x="1755" y="1605"/>
                                </a:lnTo>
                                <a:lnTo>
                                  <a:pt x="1744" y="1587"/>
                                </a:lnTo>
                                <a:lnTo>
                                  <a:pt x="1733" y="1572"/>
                                </a:lnTo>
                                <a:lnTo>
                                  <a:pt x="1704" y="1554"/>
                                </a:lnTo>
                                <a:lnTo>
                                  <a:pt x="1682" y="1539"/>
                                </a:lnTo>
                                <a:lnTo>
                                  <a:pt x="1671" y="1528"/>
                                </a:lnTo>
                                <a:lnTo>
                                  <a:pt x="1660" y="1521"/>
                                </a:lnTo>
                                <a:lnTo>
                                  <a:pt x="1649" y="1503"/>
                                </a:lnTo>
                                <a:lnTo>
                                  <a:pt x="1634" y="1492"/>
                                </a:lnTo>
                                <a:lnTo>
                                  <a:pt x="1627" y="1477"/>
                                </a:lnTo>
                                <a:lnTo>
                                  <a:pt x="1616" y="1466"/>
                                </a:lnTo>
                                <a:lnTo>
                                  <a:pt x="1602" y="1441"/>
                                </a:lnTo>
                                <a:lnTo>
                                  <a:pt x="1583" y="1411"/>
                                </a:lnTo>
                                <a:lnTo>
                                  <a:pt x="1565" y="1375"/>
                                </a:lnTo>
                                <a:lnTo>
                                  <a:pt x="1547" y="1338"/>
                                </a:lnTo>
                                <a:lnTo>
                                  <a:pt x="1536" y="1298"/>
                                </a:lnTo>
                                <a:lnTo>
                                  <a:pt x="1525" y="1258"/>
                                </a:lnTo>
                                <a:lnTo>
                                  <a:pt x="1514" y="1218"/>
                                </a:lnTo>
                                <a:lnTo>
                                  <a:pt x="1506" y="1177"/>
                                </a:lnTo>
                                <a:lnTo>
                                  <a:pt x="1499" y="1141"/>
                                </a:lnTo>
                                <a:lnTo>
                                  <a:pt x="1496" y="1101"/>
                                </a:lnTo>
                                <a:lnTo>
                                  <a:pt x="1496" y="1050"/>
                                </a:lnTo>
                                <a:lnTo>
                                  <a:pt x="1496" y="998"/>
                                </a:lnTo>
                                <a:lnTo>
                                  <a:pt x="1492" y="947"/>
                                </a:lnTo>
                                <a:lnTo>
                                  <a:pt x="1492" y="896"/>
                                </a:lnTo>
                                <a:lnTo>
                                  <a:pt x="1496" y="874"/>
                                </a:lnTo>
                                <a:lnTo>
                                  <a:pt x="1499" y="848"/>
                                </a:lnTo>
                                <a:lnTo>
                                  <a:pt x="1503" y="827"/>
                                </a:lnTo>
                                <a:lnTo>
                                  <a:pt x="1506" y="805"/>
                                </a:lnTo>
                                <a:lnTo>
                                  <a:pt x="1517" y="775"/>
                                </a:lnTo>
                                <a:lnTo>
                                  <a:pt x="1525" y="742"/>
                                </a:lnTo>
                                <a:lnTo>
                                  <a:pt x="1543" y="702"/>
                                </a:lnTo>
                                <a:lnTo>
                                  <a:pt x="1558" y="662"/>
                                </a:lnTo>
                                <a:lnTo>
                                  <a:pt x="1580" y="611"/>
                                </a:lnTo>
                                <a:lnTo>
                                  <a:pt x="1605" y="563"/>
                                </a:lnTo>
                                <a:lnTo>
                                  <a:pt x="1620" y="527"/>
                                </a:lnTo>
                                <a:lnTo>
                                  <a:pt x="1631" y="494"/>
                                </a:lnTo>
                                <a:lnTo>
                                  <a:pt x="1649" y="450"/>
                                </a:lnTo>
                                <a:lnTo>
                                  <a:pt x="1667" y="406"/>
                                </a:lnTo>
                                <a:lnTo>
                                  <a:pt x="1675" y="402"/>
                                </a:lnTo>
                                <a:lnTo>
                                  <a:pt x="1689" y="402"/>
                                </a:lnTo>
                                <a:lnTo>
                                  <a:pt x="1715" y="410"/>
                                </a:lnTo>
                                <a:lnTo>
                                  <a:pt x="1740" y="413"/>
                                </a:lnTo>
                                <a:lnTo>
                                  <a:pt x="1766" y="406"/>
                                </a:lnTo>
                                <a:lnTo>
                                  <a:pt x="1788" y="395"/>
                                </a:lnTo>
                                <a:lnTo>
                                  <a:pt x="1803" y="380"/>
                                </a:lnTo>
                                <a:lnTo>
                                  <a:pt x="1814" y="370"/>
                                </a:lnTo>
                                <a:lnTo>
                                  <a:pt x="1825" y="340"/>
                                </a:lnTo>
                                <a:lnTo>
                                  <a:pt x="1828" y="315"/>
                                </a:lnTo>
                                <a:lnTo>
                                  <a:pt x="1828" y="285"/>
                                </a:lnTo>
                                <a:lnTo>
                                  <a:pt x="1825" y="256"/>
                                </a:lnTo>
                                <a:lnTo>
                                  <a:pt x="1814" y="227"/>
                                </a:lnTo>
                                <a:lnTo>
                                  <a:pt x="1803" y="198"/>
                                </a:lnTo>
                                <a:lnTo>
                                  <a:pt x="1792" y="168"/>
                                </a:lnTo>
                                <a:lnTo>
                                  <a:pt x="1784" y="139"/>
                                </a:lnTo>
                                <a:lnTo>
                                  <a:pt x="1788" y="114"/>
                                </a:lnTo>
                                <a:lnTo>
                                  <a:pt x="1795" y="88"/>
                                </a:lnTo>
                                <a:lnTo>
                                  <a:pt x="1792" y="88"/>
                                </a:lnTo>
                                <a:lnTo>
                                  <a:pt x="1788" y="92"/>
                                </a:lnTo>
                                <a:lnTo>
                                  <a:pt x="1788" y="92"/>
                                </a:lnTo>
                                <a:lnTo>
                                  <a:pt x="1788" y="95"/>
                                </a:lnTo>
                                <a:lnTo>
                                  <a:pt x="1781" y="99"/>
                                </a:lnTo>
                                <a:lnTo>
                                  <a:pt x="1773" y="106"/>
                                </a:lnTo>
                                <a:lnTo>
                                  <a:pt x="1766" y="117"/>
                                </a:lnTo>
                                <a:lnTo>
                                  <a:pt x="1762" y="125"/>
                                </a:lnTo>
                                <a:lnTo>
                                  <a:pt x="1751" y="128"/>
                                </a:lnTo>
                                <a:lnTo>
                                  <a:pt x="1744" y="139"/>
                                </a:lnTo>
                                <a:lnTo>
                                  <a:pt x="1737" y="150"/>
                                </a:lnTo>
                                <a:lnTo>
                                  <a:pt x="1733" y="161"/>
                                </a:lnTo>
                                <a:lnTo>
                                  <a:pt x="1726" y="190"/>
                                </a:lnTo>
                                <a:lnTo>
                                  <a:pt x="1719" y="212"/>
                                </a:lnTo>
                                <a:lnTo>
                                  <a:pt x="1711" y="242"/>
                                </a:lnTo>
                                <a:lnTo>
                                  <a:pt x="1708" y="274"/>
                                </a:lnTo>
                                <a:lnTo>
                                  <a:pt x="1708" y="304"/>
                                </a:lnTo>
                                <a:lnTo>
                                  <a:pt x="1711" y="333"/>
                                </a:lnTo>
                                <a:lnTo>
                                  <a:pt x="1704" y="340"/>
                                </a:lnTo>
                                <a:lnTo>
                                  <a:pt x="1700" y="348"/>
                                </a:lnTo>
                                <a:lnTo>
                                  <a:pt x="1693" y="344"/>
                                </a:lnTo>
                                <a:lnTo>
                                  <a:pt x="1682" y="344"/>
                                </a:lnTo>
                                <a:lnTo>
                                  <a:pt x="1686" y="315"/>
                                </a:lnTo>
                                <a:lnTo>
                                  <a:pt x="1686" y="285"/>
                                </a:lnTo>
                                <a:lnTo>
                                  <a:pt x="1689" y="256"/>
                                </a:lnTo>
                                <a:lnTo>
                                  <a:pt x="1697" y="227"/>
                                </a:lnTo>
                                <a:lnTo>
                                  <a:pt x="1700" y="201"/>
                                </a:lnTo>
                                <a:lnTo>
                                  <a:pt x="1711" y="176"/>
                                </a:lnTo>
                                <a:lnTo>
                                  <a:pt x="1715" y="154"/>
                                </a:lnTo>
                                <a:lnTo>
                                  <a:pt x="1726" y="136"/>
                                </a:lnTo>
                                <a:lnTo>
                                  <a:pt x="1729" y="121"/>
                                </a:lnTo>
                                <a:lnTo>
                                  <a:pt x="1737" y="106"/>
                                </a:lnTo>
                                <a:lnTo>
                                  <a:pt x="1708" y="125"/>
                                </a:lnTo>
                                <a:lnTo>
                                  <a:pt x="1682" y="143"/>
                                </a:lnTo>
                                <a:lnTo>
                                  <a:pt x="1682" y="147"/>
                                </a:lnTo>
                                <a:lnTo>
                                  <a:pt x="1682" y="147"/>
                                </a:lnTo>
                                <a:lnTo>
                                  <a:pt x="1671" y="154"/>
                                </a:lnTo>
                                <a:lnTo>
                                  <a:pt x="1660" y="161"/>
                                </a:lnTo>
                                <a:lnTo>
                                  <a:pt x="1649" y="176"/>
                                </a:lnTo>
                                <a:lnTo>
                                  <a:pt x="1638" y="194"/>
                                </a:lnTo>
                                <a:lnTo>
                                  <a:pt x="1623" y="227"/>
                                </a:lnTo>
                                <a:lnTo>
                                  <a:pt x="1620" y="264"/>
                                </a:lnTo>
                                <a:lnTo>
                                  <a:pt x="1634" y="300"/>
                                </a:lnTo>
                                <a:lnTo>
                                  <a:pt x="1653" y="333"/>
                                </a:lnTo>
                                <a:lnTo>
                                  <a:pt x="1653" y="348"/>
                                </a:lnTo>
                                <a:lnTo>
                                  <a:pt x="1653" y="362"/>
                                </a:lnTo>
                                <a:lnTo>
                                  <a:pt x="1634" y="410"/>
                                </a:lnTo>
                                <a:lnTo>
                                  <a:pt x="1612" y="454"/>
                                </a:lnTo>
                                <a:lnTo>
                                  <a:pt x="1594" y="501"/>
                                </a:lnTo>
                                <a:lnTo>
                                  <a:pt x="1576" y="545"/>
                                </a:lnTo>
                                <a:lnTo>
                                  <a:pt x="1554" y="589"/>
                                </a:lnTo>
                                <a:lnTo>
                                  <a:pt x="1536" y="636"/>
                                </a:lnTo>
                                <a:lnTo>
                                  <a:pt x="1536" y="636"/>
                                </a:lnTo>
                                <a:lnTo>
                                  <a:pt x="1536" y="636"/>
                                </a:lnTo>
                                <a:lnTo>
                                  <a:pt x="1521" y="669"/>
                                </a:lnTo>
                                <a:lnTo>
                                  <a:pt x="1506" y="706"/>
                                </a:lnTo>
                                <a:lnTo>
                                  <a:pt x="1503" y="724"/>
                                </a:lnTo>
                                <a:lnTo>
                                  <a:pt x="1499" y="742"/>
                                </a:lnTo>
                                <a:lnTo>
                                  <a:pt x="1492" y="761"/>
                                </a:lnTo>
                                <a:lnTo>
                                  <a:pt x="1488" y="768"/>
                                </a:lnTo>
                                <a:lnTo>
                                  <a:pt x="1481" y="772"/>
                                </a:lnTo>
                                <a:lnTo>
                                  <a:pt x="1466" y="775"/>
                                </a:lnTo>
                                <a:lnTo>
                                  <a:pt x="1463" y="724"/>
                                </a:lnTo>
                                <a:lnTo>
                                  <a:pt x="1459" y="677"/>
                                </a:lnTo>
                                <a:lnTo>
                                  <a:pt x="1448" y="629"/>
                                </a:lnTo>
                                <a:lnTo>
                                  <a:pt x="1437" y="582"/>
                                </a:lnTo>
                                <a:lnTo>
                                  <a:pt x="1426" y="545"/>
                                </a:lnTo>
                                <a:lnTo>
                                  <a:pt x="1415" y="505"/>
                                </a:lnTo>
                                <a:lnTo>
                                  <a:pt x="1408" y="465"/>
                                </a:lnTo>
                                <a:lnTo>
                                  <a:pt x="1397" y="428"/>
                                </a:lnTo>
                                <a:lnTo>
                                  <a:pt x="1389" y="413"/>
                                </a:lnTo>
                                <a:lnTo>
                                  <a:pt x="1375" y="402"/>
                                </a:lnTo>
                                <a:lnTo>
                                  <a:pt x="1371" y="413"/>
                                </a:lnTo>
                                <a:lnTo>
                                  <a:pt x="1368" y="428"/>
                                </a:lnTo>
                                <a:lnTo>
                                  <a:pt x="1368" y="439"/>
                                </a:lnTo>
                                <a:lnTo>
                                  <a:pt x="1371" y="454"/>
                                </a:lnTo>
                                <a:lnTo>
                                  <a:pt x="1382" y="494"/>
                                </a:lnTo>
                                <a:lnTo>
                                  <a:pt x="1389" y="538"/>
                                </a:lnTo>
                                <a:lnTo>
                                  <a:pt x="1400" y="585"/>
                                </a:lnTo>
                                <a:lnTo>
                                  <a:pt x="1411" y="625"/>
                                </a:lnTo>
                                <a:lnTo>
                                  <a:pt x="1411" y="662"/>
                                </a:lnTo>
                                <a:lnTo>
                                  <a:pt x="1415" y="699"/>
                                </a:lnTo>
                                <a:lnTo>
                                  <a:pt x="1419" y="735"/>
                                </a:lnTo>
                                <a:lnTo>
                                  <a:pt x="1419" y="772"/>
                                </a:lnTo>
                                <a:lnTo>
                                  <a:pt x="1419" y="812"/>
                                </a:lnTo>
                                <a:lnTo>
                                  <a:pt x="1419" y="852"/>
                                </a:lnTo>
                                <a:lnTo>
                                  <a:pt x="1419" y="892"/>
                                </a:lnTo>
                                <a:lnTo>
                                  <a:pt x="1419" y="933"/>
                                </a:lnTo>
                                <a:lnTo>
                                  <a:pt x="1422" y="1009"/>
                                </a:lnTo>
                                <a:lnTo>
                                  <a:pt x="1433" y="1090"/>
                                </a:lnTo>
                                <a:lnTo>
                                  <a:pt x="1437" y="1126"/>
                                </a:lnTo>
                                <a:lnTo>
                                  <a:pt x="1448" y="1163"/>
                                </a:lnTo>
                                <a:lnTo>
                                  <a:pt x="1459" y="1199"/>
                                </a:lnTo>
                                <a:lnTo>
                                  <a:pt x="1477" y="1236"/>
                                </a:lnTo>
                                <a:lnTo>
                                  <a:pt x="1488" y="1262"/>
                                </a:lnTo>
                                <a:lnTo>
                                  <a:pt x="1503" y="1294"/>
                                </a:lnTo>
                                <a:lnTo>
                                  <a:pt x="1510" y="1313"/>
                                </a:lnTo>
                                <a:lnTo>
                                  <a:pt x="1510" y="1327"/>
                                </a:lnTo>
                                <a:lnTo>
                                  <a:pt x="1510" y="1335"/>
                                </a:lnTo>
                                <a:lnTo>
                                  <a:pt x="1506" y="1338"/>
                                </a:lnTo>
                                <a:lnTo>
                                  <a:pt x="1503" y="1342"/>
                                </a:lnTo>
                                <a:lnTo>
                                  <a:pt x="1496" y="1342"/>
                                </a:lnTo>
                                <a:lnTo>
                                  <a:pt x="1477" y="1331"/>
                                </a:lnTo>
                                <a:lnTo>
                                  <a:pt x="1463" y="1324"/>
                                </a:lnTo>
                                <a:lnTo>
                                  <a:pt x="1430" y="1298"/>
                                </a:lnTo>
                                <a:lnTo>
                                  <a:pt x="1404" y="1273"/>
                                </a:lnTo>
                                <a:lnTo>
                                  <a:pt x="1386" y="1262"/>
                                </a:lnTo>
                                <a:lnTo>
                                  <a:pt x="1371" y="1247"/>
                                </a:lnTo>
                                <a:lnTo>
                                  <a:pt x="1357" y="1229"/>
                                </a:lnTo>
                                <a:lnTo>
                                  <a:pt x="1346" y="1207"/>
                                </a:lnTo>
                                <a:lnTo>
                                  <a:pt x="1324" y="1163"/>
                                </a:lnTo>
                                <a:lnTo>
                                  <a:pt x="1309" y="1126"/>
                                </a:lnTo>
                                <a:lnTo>
                                  <a:pt x="1305" y="1123"/>
                                </a:lnTo>
                                <a:lnTo>
                                  <a:pt x="1298" y="1112"/>
                                </a:lnTo>
                                <a:lnTo>
                                  <a:pt x="1294" y="1093"/>
                                </a:lnTo>
                                <a:lnTo>
                                  <a:pt x="1287" y="1071"/>
                                </a:lnTo>
                                <a:lnTo>
                                  <a:pt x="1283" y="1035"/>
                                </a:lnTo>
                                <a:lnTo>
                                  <a:pt x="1280" y="1009"/>
                                </a:lnTo>
                                <a:lnTo>
                                  <a:pt x="1280" y="1006"/>
                                </a:lnTo>
                                <a:lnTo>
                                  <a:pt x="1280" y="1002"/>
                                </a:lnTo>
                                <a:lnTo>
                                  <a:pt x="1276" y="998"/>
                                </a:lnTo>
                                <a:lnTo>
                                  <a:pt x="1273" y="998"/>
                                </a:lnTo>
                                <a:lnTo>
                                  <a:pt x="1258" y="1017"/>
                                </a:lnTo>
                                <a:lnTo>
                                  <a:pt x="1247" y="1042"/>
                                </a:lnTo>
                                <a:lnTo>
                                  <a:pt x="1247" y="1053"/>
                                </a:lnTo>
                                <a:lnTo>
                                  <a:pt x="1243" y="1064"/>
                                </a:lnTo>
                                <a:lnTo>
                                  <a:pt x="1247" y="1086"/>
                                </a:lnTo>
                                <a:lnTo>
                                  <a:pt x="1251" y="1108"/>
                                </a:lnTo>
                                <a:lnTo>
                                  <a:pt x="1273" y="1148"/>
                                </a:lnTo>
                                <a:lnTo>
                                  <a:pt x="1294" y="1188"/>
                                </a:lnTo>
                                <a:lnTo>
                                  <a:pt x="1324" y="1229"/>
                                </a:lnTo>
                                <a:lnTo>
                                  <a:pt x="1353" y="1273"/>
                                </a:lnTo>
                                <a:lnTo>
                                  <a:pt x="1382" y="1313"/>
                                </a:lnTo>
                                <a:lnTo>
                                  <a:pt x="1411" y="1357"/>
                                </a:lnTo>
                                <a:lnTo>
                                  <a:pt x="1433" y="1386"/>
                                </a:lnTo>
                                <a:lnTo>
                                  <a:pt x="1459" y="1411"/>
                                </a:lnTo>
                                <a:lnTo>
                                  <a:pt x="1485" y="1441"/>
                                </a:lnTo>
                                <a:lnTo>
                                  <a:pt x="1514" y="1470"/>
                                </a:lnTo>
                                <a:lnTo>
                                  <a:pt x="1543" y="1499"/>
                                </a:lnTo>
                                <a:lnTo>
                                  <a:pt x="1565" y="1532"/>
                                </a:lnTo>
                                <a:lnTo>
                                  <a:pt x="1576" y="1539"/>
                                </a:lnTo>
                                <a:lnTo>
                                  <a:pt x="1587" y="1550"/>
                                </a:lnTo>
                                <a:lnTo>
                                  <a:pt x="1598" y="1565"/>
                                </a:lnTo>
                                <a:lnTo>
                                  <a:pt x="1602" y="1572"/>
                                </a:lnTo>
                                <a:lnTo>
                                  <a:pt x="1631" y="1602"/>
                                </a:lnTo>
                                <a:lnTo>
                                  <a:pt x="1660" y="1624"/>
                                </a:lnTo>
                                <a:lnTo>
                                  <a:pt x="1660" y="1627"/>
                                </a:lnTo>
                                <a:lnTo>
                                  <a:pt x="1660" y="1627"/>
                                </a:lnTo>
                                <a:lnTo>
                                  <a:pt x="1675" y="1642"/>
                                </a:lnTo>
                                <a:lnTo>
                                  <a:pt x="1682" y="1660"/>
                                </a:lnTo>
                                <a:lnTo>
                                  <a:pt x="1689" y="1671"/>
                                </a:lnTo>
                                <a:lnTo>
                                  <a:pt x="1697" y="1682"/>
                                </a:lnTo>
                                <a:lnTo>
                                  <a:pt x="1704" y="1697"/>
                                </a:lnTo>
                                <a:lnTo>
                                  <a:pt x="1708" y="1711"/>
                                </a:lnTo>
                                <a:lnTo>
                                  <a:pt x="1711" y="1744"/>
                                </a:lnTo>
                                <a:lnTo>
                                  <a:pt x="1715" y="1773"/>
                                </a:lnTo>
                                <a:lnTo>
                                  <a:pt x="1715" y="1817"/>
                                </a:lnTo>
                                <a:lnTo>
                                  <a:pt x="1719" y="1865"/>
                                </a:lnTo>
                                <a:lnTo>
                                  <a:pt x="1711" y="1905"/>
                                </a:lnTo>
                                <a:lnTo>
                                  <a:pt x="1708" y="1945"/>
                                </a:lnTo>
                                <a:lnTo>
                                  <a:pt x="1704" y="1964"/>
                                </a:lnTo>
                                <a:lnTo>
                                  <a:pt x="1708" y="1982"/>
                                </a:lnTo>
                                <a:lnTo>
                                  <a:pt x="1708" y="2029"/>
                                </a:lnTo>
                                <a:lnTo>
                                  <a:pt x="1708" y="2077"/>
                                </a:lnTo>
                                <a:lnTo>
                                  <a:pt x="1708" y="2128"/>
                                </a:lnTo>
                                <a:lnTo>
                                  <a:pt x="1711" y="2176"/>
                                </a:lnTo>
                                <a:lnTo>
                                  <a:pt x="1711" y="2223"/>
                                </a:lnTo>
                                <a:lnTo>
                                  <a:pt x="1715" y="2274"/>
                                </a:lnTo>
                                <a:lnTo>
                                  <a:pt x="1715" y="2325"/>
                                </a:lnTo>
                                <a:lnTo>
                                  <a:pt x="1715" y="2377"/>
                                </a:lnTo>
                                <a:lnTo>
                                  <a:pt x="1719" y="2402"/>
                                </a:lnTo>
                                <a:lnTo>
                                  <a:pt x="1722" y="2435"/>
                                </a:lnTo>
                                <a:lnTo>
                                  <a:pt x="1722" y="2468"/>
                                </a:lnTo>
                                <a:lnTo>
                                  <a:pt x="1715" y="2494"/>
                                </a:lnTo>
                                <a:lnTo>
                                  <a:pt x="1711" y="2494"/>
                                </a:lnTo>
                                <a:lnTo>
                                  <a:pt x="1708" y="2494"/>
                                </a:lnTo>
                                <a:lnTo>
                                  <a:pt x="1708" y="2497"/>
                                </a:lnTo>
                                <a:lnTo>
                                  <a:pt x="1708" y="2497"/>
                                </a:lnTo>
                                <a:lnTo>
                                  <a:pt x="1700" y="2497"/>
                                </a:lnTo>
                                <a:lnTo>
                                  <a:pt x="1689" y="2494"/>
                                </a:lnTo>
                                <a:lnTo>
                                  <a:pt x="1675" y="2479"/>
                                </a:lnTo>
                                <a:lnTo>
                                  <a:pt x="1653" y="2472"/>
                                </a:lnTo>
                                <a:lnTo>
                                  <a:pt x="1631" y="2446"/>
                                </a:lnTo>
                                <a:lnTo>
                                  <a:pt x="1609" y="2428"/>
                                </a:lnTo>
                                <a:lnTo>
                                  <a:pt x="1594" y="2410"/>
                                </a:lnTo>
                                <a:lnTo>
                                  <a:pt x="1580" y="2399"/>
                                </a:lnTo>
                                <a:lnTo>
                                  <a:pt x="1561" y="2373"/>
                                </a:lnTo>
                                <a:lnTo>
                                  <a:pt x="1543" y="2351"/>
                                </a:lnTo>
                                <a:lnTo>
                                  <a:pt x="1525" y="2336"/>
                                </a:lnTo>
                                <a:lnTo>
                                  <a:pt x="1514" y="2322"/>
                                </a:lnTo>
                                <a:lnTo>
                                  <a:pt x="1499" y="2304"/>
                                </a:lnTo>
                                <a:lnTo>
                                  <a:pt x="1492" y="2285"/>
                                </a:lnTo>
                                <a:lnTo>
                                  <a:pt x="1470" y="2260"/>
                                </a:lnTo>
                                <a:lnTo>
                                  <a:pt x="1448" y="2234"/>
                                </a:lnTo>
                                <a:lnTo>
                                  <a:pt x="1448" y="2234"/>
                                </a:lnTo>
                                <a:lnTo>
                                  <a:pt x="1448" y="2234"/>
                                </a:lnTo>
                                <a:lnTo>
                                  <a:pt x="1426" y="2205"/>
                                </a:lnTo>
                                <a:lnTo>
                                  <a:pt x="1404" y="2179"/>
                                </a:lnTo>
                                <a:lnTo>
                                  <a:pt x="1375" y="2154"/>
                                </a:lnTo>
                                <a:lnTo>
                                  <a:pt x="1346" y="2132"/>
                                </a:lnTo>
                                <a:lnTo>
                                  <a:pt x="1324" y="2113"/>
                                </a:lnTo>
                                <a:lnTo>
                                  <a:pt x="1298" y="2102"/>
                                </a:lnTo>
                                <a:lnTo>
                                  <a:pt x="1287" y="2095"/>
                                </a:lnTo>
                                <a:lnTo>
                                  <a:pt x="1273" y="2088"/>
                                </a:lnTo>
                                <a:lnTo>
                                  <a:pt x="1232" y="2070"/>
                                </a:lnTo>
                                <a:lnTo>
                                  <a:pt x="1188" y="2048"/>
                                </a:lnTo>
                                <a:lnTo>
                                  <a:pt x="1148" y="2029"/>
                                </a:lnTo>
                                <a:lnTo>
                                  <a:pt x="1104" y="2011"/>
                                </a:lnTo>
                                <a:lnTo>
                                  <a:pt x="1097" y="2007"/>
                                </a:lnTo>
                                <a:lnTo>
                                  <a:pt x="1090" y="2004"/>
                                </a:lnTo>
                                <a:lnTo>
                                  <a:pt x="1082" y="1996"/>
                                </a:lnTo>
                                <a:lnTo>
                                  <a:pt x="1079" y="1993"/>
                                </a:lnTo>
                                <a:lnTo>
                                  <a:pt x="1053" y="1974"/>
                                </a:lnTo>
                                <a:lnTo>
                                  <a:pt x="1035" y="1953"/>
                                </a:lnTo>
                                <a:lnTo>
                                  <a:pt x="1028" y="1938"/>
                                </a:lnTo>
                                <a:lnTo>
                                  <a:pt x="1017" y="1923"/>
                                </a:lnTo>
                                <a:lnTo>
                                  <a:pt x="998" y="1901"/>
                                </a:lnTo>
                                <a:lnTo>
                                  <a:pt x="984" y="1872"/>
                                </a:lnTo>
                                <a:lnTo>
                                  <a:pt x="965" y="1832"/>
                                </a:lnTo>
                                <a:lnTo>
                                  <a:pt x="947" y="1788"/>
                                </a:lnTo>
                                <a:lnTo>
                                  <a:pt x="936" y="1762"/>
                                </a:lnTo>
                                <a:lnTo>
                                  <a:pt x="925" y="1737"/>
                                </a:lnTo>
                                <a:lnTo>
                                  <a:pt x="911" y="1697"/>
                                </a:lnTo>
                                <a:lnTo>
                                  <a:pt x="896" y="1653"/>
                                </a:lnTo>
                                <a:lnTo>
                                  <a:pt x="881" y="1613"/>
                                </a:lnTo>
                                <a:lnTo>
                                  <a:pt x="870" y="1569"/>
                                </a:lnTo>
                                <a:lnTo>
                                  <a:pt x="863" y="1536"/>
                                </a:lnTo>
                                <a:lnTo>
                                  <a:pt x="852" y="1507"/>
                                </a:lnTo>
                                <a:lnTo>
                                  <a:pt x="834" y="1426"/>
                                </a:lnTo>
                                <a:lnTo>
                                  <a:pt x="812" y="1346"/>
                                </a:lnTo>
                                <a:lnTo>
                                  <a:pt x="783" y="1265"/>
                                </a:lnTo>
                                <a:lnTo>
                                  <a:pt x="757" y="1188"/>
                                </a:lnTo>
                                <a:lnTo>
                                  <a:pt x="757" y="1181"/>
                                </a:lnTo>
                                <a:lnTo>
                                  <a:pt x="757" y="1177"/>
                                </a:lnTo>
                                <a:lnTo>
                                  <a:pt x="746" y="1145"/>
                                </a:lnTo>
                                <a:lnTo>
                                  <a:pt x="735" y="1115"/>
                                </a:lnTo>
                                <a:lnTo>
                                  <a:pt x="728" y="1082"/>
                                </a:lnTo>
                                <a:lnTo>
                                  <a:pt x="724" y="1050"/>
                                </a:lnTo>
                                <a:lnTo>
                                  <a:pt x="706" y="998"/>
                                </a:lnTo>
                                <a:lnTo>
                                  <a:pt x="691" y="944"/>
                                </a:lnTo>
                                <a:lnTo>
                                  <a:pt x="680" y="907"/>
                                </a:lnTo>
                                <a:lnTo>
                                  <a:pt x="673" y="870"/>
                                </a:lnTo>
                                <a:lnTo>
                                  <a:pt x="669" y="830"/>
                                </a:lnTo>
                                <a:lnTo>
                                  <a:pt x="666" y="794"/>
                                </a:lnTo>
                                <a:lnTo>
                                  <a:pt x="662" y="768"/>
                                </a:lnTo>
                                <a:lnTo>
                                  <a:pt x="662" y="717"/>
                                </a:lnTo>
                                <a:lnTo>
                                  <a:pt x="666" y="666"/>
                                </a:lnTo>
                                <a:lnTo>
                                  <a:pt x="673" y="633"/>
                                </a:lnTo>
                                <a:lnTo>
                                  <a:pt x="677" y="611"/>
                                </a:lnTo>
                                <a:lnTo>
                                  <a:pt x="684" y="589"/>
                                </a:lnTo>
                                <a:lnTo>
                                  <a:pt x="695" y="549"/>
                                </a:lnTo>
                                <a:lnTo>
                                  <a:pt x="706" y="508"/>
                                </a:lnTo>
                                <a:lnTo>
                                  <a:pt x="691" y="505"/>
                                </a:lnTo>
                                <a:lnTo>
                                  <a:pt x="677" y="501"/>
                                </a:lnTo>
                                <a:lnTo>
                                  <a:pt x="658" y="501"/>
                                </a:lnTo>
                                <a:lnTo>
                                  <a:pt x="647" y="505"/>
                                </a:lnTo>
                                <a:lnTo>
                                  <a:pt x="644" y="508"/>
                                </a:lnTo>
                                <a:lnTo>
                                  <a:pt x="640" y="516"/>
                                </a:lnTo>
                                <a:lnTo>
                                  <a:pt x="629" y="545"/>
                                </a:lnTo>
                                <a:lnTo>
                                  <a:pt x="622" y="574"/>
                                </a:lnTo>
                                <a:lnTo>
                                  <a:pt x="618" y="604"/>
                                </a:lnTo>
                                <a:lnTo>
                                  <a:pt x="614" y="633"/>
                                </a:lnTo>
                                <a:lnTo>
                                  <a:pt x="618" y="669"/>
                                </a:lnTo>
                                <a:lnTo>
                                  <a:pt x="625" y="706"/>
                                </a:lnTo>
                                <a:lnTo>
                                  <a:pt x="633" y="742"/>
                                </a:lnTo>
                                <a:lnTo>
                                  <a:pt x="640" y="779"/>
                                </a:lnTo>
                                <a:lnTo>
                                  <a:pt x="644" y="808"/>
                                </a:lnTo>
                                <a:lnTo>
                                  <a:pt x="647" y="837"/>
                                </a:lnTo>
                                <a:lnTo>
                                  <a:pt x="655" y="867"/>
                                </a:lnTo>
                                <a:lnTo>
                                  <a:pt x="662" y="896"/>
                                </a:lnTo>
                                <a:lnTo>
                                  <a:pt x="669" y="936"/>
                                </a:lnTo>
                                <a:lnTo>
                                  <a:pt x="680" y="973"/>
                                </a:lnTo>
                                <a:lnTo>
                                  <a:pt x="688" y="1013"/>
                                </a:lnTo>
                                <a:lnTo>
                                  <a:pt x="699" y="1057"/>
                                </a:lnTo>
                                <a:lnTo>
                                  <a:pt x="706" y="1097"/>
                                </a:lnTo>
                                <a:lnTo>
                                  <a:pt x="717" y="1137"/>
                                </a:lnTo>
                                <a:lnTo>
                                  <a:pt x="724" y="1174"/>
                                </a:lnTo>
                                <a:lnTo>
                                  <a:pt x="731" y="1207"/>
                                </a:lnTo>
                                <a:lnTo>
                                  <a:pt x="739" y="1240"/>
                                </a:lnTo>
                                <a:lnTo>
                                  <a:pt x="750" y="1276"/>
                                </a:lnTo>
                                <a:lnTo>
                                  <a:pt x="750" y="1287"/>
                                </a:lnTo>
                                <a:lnTo>
                                  <a:pt x="746" y="1294"/>
                                </a:lnTo>
                                <a:lnTo>
                                  <a:pt x="742" y="1298"/>
                                </a:lnTo>
                                <a:lnTo>
                                  <a:pt x="731" y="1298"/>
                                </a:lnTo>
                                <a:lnTo>
                                  <a:pt x="706" y="1254"/>
                                </a:lnTo>
                                <a:lnTo>
                                  <a:pt x="677" y="1218"/>
                                </a:lnTo>
                                <a:lnTo>
                                  <a:pt x="666" y="1207"/>
                                </a:lnTo>
                                <a:lnTo>
                                  <a:pt x="658" y="1199"/>
                                </a:lnTo>
                                <a:lnTo>
                                  <a:pt x="644" y="1177"/>
                                </a:lnTo>
                                <a:lnTo>
                                  <a:pt x="625" y="1159"/>
                                </a:lnTo>
                                <a:lnTo>
                                  <a:pt x="603" y="1145"/>
                                </a:lnTo>
                                <a:lnTo>
                                  <a:pt x="582" y="1134"/>
                                </a:lnTo>
                                <a:lnTo>
                                  <a:pt x="563" y="1119"/>
                                </a:lnTo>
                                <a:lnTo>
                                  <a:pt x="538" y="1101"/>
                                </a:lnTo>
                                <a:lnTo>
                                  <a:pt x="516" y="1086"/>
                                </a:lnTo>
                                <a:lnTo>
                                  <a:pt x="490" y="1079"/>
                                </a:lnTo>
                                <a:lnTo>
                                  <a:pt x="479" y="1068"/>
                                </a:lnTo>
                                <a:lnTo>
                                  <a:pt x="465" y="1057"/>
                                </a:lnTo>
                                <a:lnTo>
                                  <a:pt x="461" y="1020"/>
                                </a:lnTo>
                                <a:lnTo>
                                  <a:pt x="461" y="984"/>
                                </a:lnTo>
                                <a:lnTo>
                                  <a:pt x="457" y="962"/>
                                </a:lnTo>
                                <a:lnTo>
                                  <a:pt x="454" y="944"/>
                                </a:lnTo>
                                <a:lnTo>
                                  <a:pt x="443" y="918"/>
                                </a:lnTo>
                                <a:lnTo>
                                  <a:pt x="432" y="892"/>
                                </a:lnTo>
                                <a:lnTo>
                                  <a:pt x="413" y="867"/>
                                </a:lnTo>
                                <a:lnTo>
                                  <a:pt x="391" y="845"/>
                                </a:lnTo>
                                <a:lnTo>
                                  <a:pt x="380" y="834"/>
                                </a:lnTo>
                                <a:lnTo>
                                  <a:pt x="366" y="827"/>
                                </a:lnTo>
                                <a:lnTo>
                                  <a:pt x="351" y="823"/>
                                </a:lnTo>
                                <a:lnTo>
                                  <a:pt x="333" y="823"/>
                                </a:lnTo>
                                <a:lnTo>
                                  <a:pt x="318" y="834"/>
                                </a:lnTo>
                                <a:lnTo>
                                  <a:pt x="300" y="841"/>
                                </a:lnTo>
                                <a:lnTo>
                                  <a:pt x="300" y="841"/>
                                </a:lnTo>
                                <a:lnTo>
                                  <a:pt x="300" y="845"/>
                                </a:lnTo>
                                <a:lnTo>
                                  <a:pt x="300" y="845"/>
                                </a:lnTo>
                                <a:lnTo>
                                  <a:pt x="296" y="845"/>
                                </a:lnTo>
                                <a:lnTo>
                                  <a:pt x="296" y="845"/>
                                </a:lnTo>
                                <a:lnTo>
                                  <a:pt x="296" y="848"/>
                                </a:lnTo>
                                <a:lnTo>
                                  <a:pt x="285" y="852"/>
                                </a:lnTo>
                                <a:lnTo>
                                  <a:pt x="278" y="859"/>
                                </a:lnTo>
                                <a:lnTo>
                                  <a:pt x="245" y="885"/>
                                </a:lnTo>
                                <a:lnTo>
                                  <a:pt x="216" y="918"/>
                                </a:lnTo>
                                <a:lnTo>
                                  <a:pt x="212" y="918"/>
                                </a:lnTo>
                                <a:lnTo>
                                  <a:pt x="212" y="918"/>
                                </a:lnTo>
                                <a:lnTo>
                                  <a:pt x="172" y="958"/>
                                </a:lnTo>
                                <a:lnTo>
                                  <a:pt x="132" y="1002"/>
                                </a:lnTo>
                                <a:lnTo>
                                  <a:pt x="114" y="1028"/>
                                </a:lnTo>
                                <a:lnTo>
                                  <a:pt x="92" y="1050"/>
                                </a:lnTo>
                                <a:lnTo>
                                  <a:pt x="84" y="1060"/>
                                </a:lnTo>
                                <a:lnTo>
                                  <a:pt x="77" y="1075"/>
                                </a:lnTo>
                                <a:lnTo>
                                  <a:pt x="70" y="1075"/>
                                </a:lnTo>
                                <a:lnTo>
                                  <a:pt x="66" y="1079"/>
                                </a:lnTo>
                                <a:lnTo>
                                  <a:pt x="66" y="1086"/>
                                </a:lnTo>
                                <a:lnTo>
                                  <a:pt x="66" y="1090"/>
                                </a:lnTo>
                                <a:lnTo>
                                  <a:pt x="62" y="1093"/>
                                </a:lnTo>
                                <a:lnTo>
                                  <a:pt x="62" y="1093"/>
                                </a:lnTo>
                                <a:lnTo>
                                  <a:pt x="51" y="1097"/>
                                </a:lnTo>
                                <a:lnTo>
                                  <a:pt x="40" y="1108"/>
                                </a:lnTo>
                                <a:lnTo>
                                  <a:pt x="33" y="1115"/>
                                </a:lnTo>
                                <a:lnTo>
                                  <a:pt x="30" y="1126"/>
                                </a:lnTo>
                                <a:lnTo>
                                  <a:pt x="81" y="1156"/>
                                </a:lnTo>
                                <a:lnTo>
                                  <a:pt x="136" y="1185"/>
                                </a:lnTo>
                                <a:lnTo>
                                  <a:pt x="161" y="1192"/>
                                </a:lnTo>
                                <a:lnTo>
                                  <a:pt x="190" y="1203"/>
                                </a:lnTo>
                                <a:lnTo>
                                  <a:pt x="227" y="1214"/>
                                </a:lnTo>
                                <a:lnTo>
                                  <a:pt x="267" y="1225"/>
                                </a:lnTo>
                                <a:lnTo>
                                  <a:pt x="278" y="1225"/>
                                </a:lnTo>
                                <a:lnTo>
                                  <a:pt x="293" y="1225"/>
                                </a:lnTo>
                                <a:lnTo>
                                  <a:pt x="318" y="1225"/>
                                </a:lnTo>
                                <a:lnTo>
                                  <a:pt x="348" y="1225"/>
                                </a:lnTo>
                                <a:lnTo>
                                  <a:pt x="362" y="1221"/>
                                </a:lnTo>
                                <a:lnTo>
                                  <a:pt x="377" y="1214"/>
                                </a:lnTo>
                                <a:lnTo>
                                  <a:pt x="391" y="1207"/>
                                </a:lnTo>
                                <a:lnTo>
                                  <a:pt x="402" y="1199"/>
                                </a:lnTo>
                                <a:lnTo>
                                  <a:pt x="432" y="1174"/>
                                </a:lnTo>
                                <a:lnTo>
                                  <a:pt x="457" y="1145"/>
                                </a:lnTo>
                                <a:lnTo>
                                  <a:pt x="483" y="1141"/>
                                </a:lnTo>
                                <a:lnTo>
                                  <a:pt x="508" y="1137"/>
                                </a:lnTo>
                                <a:lnTo>
                                  <a:pt x="534" y="1141"/>
                                </a:lnTo>
                                <a:lnTo>
                                  <a:pt x="560" y="1148"/>
                                </a:lnTo>
                                <a:lnTo>
                                  <a:pt x="614" y="1192"/>
                                </a:lnTo>
                                <a:lnTo>
                                  <a:pt x="662" y="1236"/>
                                </a:lnTo>
                                <a:lnTo>
                                  <a:pt x="680" y="1254"/>
                                </a:lnTo>
                                <a:lnTo>
                                  <a:pt x="699" y="1276"/>
                                </a:lnTo>
                                <a:lnTo>
                                  <a:pt x="713" y="1298"/>
                                </a:lnTo>
                                <a:lnTo>
                                  <a:pt x="731" y="1320"/>
                                </a:lnTo>
                                <a:lnTo>
                                  <a:pt x="750" y="1353"/>
                                </a:lnTo>
                                <a:lnTo>
                                  <a:pt x="764" y="1386"/>
                                </a:lnTo>
                                <a:lnTo>
                                  <a:pt x="779" y="1419"/>
                                </a:lnTo>
                                <a:lnTo>
                                  <a:pt x="797" y="1452"/>
                                </a:lnTo>
                                <a:lnTo>
                                  <a:pt x="808" y="1485"/>
                                </a:lnTo>
                                <a:lnTo>
                                  <a:pt x="823" y="1517"/>
                                </a:lnTo>
                                <a:lnTo>
                                  <a:pt x="830" y="1554"/>
                                </a:lnTo>
                                <a:lnTo>
                                  <a:pt x="841" y="1587"/>
                                </a:lnTo>
                                <a:lnTo>
                                  <a:pt x="852" y="1620"/>
                                </a:lnTo>
                                <a:lnTo>
                                  <a:pt x="859" y="1653"/>
                                </a:lnTo>
                                <a:lnTo>
                                  <a:pt x="870" y="1689"/>
                                </a:lnTo>
                                <a:lnTo>
                                  <a:pt x="881" y="1719"/>
                                </a:lnTo>
                                <a:lnTo>
                                  <a:pt x="892" y="1770"/>
                                </a:lnTo>
                                <a:lnTo>
                                  <a:pt x="907" y="1821"/>
                                </a:lnTo>
                                <a:lnTo>
                                  <a:pt x="914" y="1850"/>
                                </a:lnTo>
                                <a:lnTo>
                                  <a:pt x="925" y="1879"/>
                                </a:lnTo>
                                <a:lnTo>
                                  <a:pt x="936" y="1909"/>
                                </a:lnTo>
                                <a:lnTo>
                                  <a:pt x="943" y="1938"/>
                                </a:lnTo>
                                <a:lnTo>
                                  <a:pt x="947" y="1953"/>
                                </a:lnTo>
                                <a:lnTo>
                                  <a:pt x="954" y="1960"/>
                                </a:lnTo>
                                <a:lnTo>
                                  <a:pt x="958" y="1982"/>
                                </a:lnTo>
                                <a:lnTo>
                                  <a:pt x="965" y="2004"/>
                                </a:lnTo>
                                <a:lnTo>
                                  <a:pt x="980" y="2029"/>
                                </a:lnTo>
                                <a:lnTo>
                                  <a:pt x="991" y="2055"/>
                                </a:lnTo>
                                <a:lnTo>
                                  <a:pt x="1009" y="2080"/>
                                </a:lnTo>
                                <a:lnTo>
                                  <a:pt x="1024" y="2099"/>
                                </a:lnTo>
                                <a:lnTo>
                                  <a:pt x="1031" y="2113"/>
                                </a:lnTo>
                                <a:lnTo>
                                  <a:pt x="1049" y="2128"/>
                                </a:lnTo>
                                <a:lnTo>
                                  <a:pt x="1068" y="2143"/>
                                </a:lnTo>
                                <a:lnTo>
                                  <a:pt x="1082" y="2154"/>
                                </a:lnTo>
                                <a:lnTo>
                                  <a:pt x="1115" y="2172"/>
                                </a:lnTo>
                                <a:lnTo>
                                  <a:pt x="1148" y="2194"/>
                                </a:lnTo>
                                <a:lnTo>
                                  <a:pt x="1174" y="2212"/>
                                </a:lnTo>
                                <a:lnTo>
                                  <a:pt x="1196" y="2227"/>
                                </a:lnTo>
                                <a:lnTo>
                                  <a:pt x="1218" y="2249"/>
                                </a:lnTo>
                                <a:lnTo>
                                  <a:pt x="1236" y="2267"/>
                                </a:lnTo>
                                <a:lnTo>
                                  <a:pt x="1240" y="2271"/>
                                </a:lnTo>
                                <a:lnTo>
                                  <a:pt x="1243" y="2271"/>
                                </a:lnTo>
                                <a:lnTo>
                                  <a:pt x="1243" y="2271"/>
                                </a:lnTo>
                                <a:lnTo>
                                  <a:pt x="1243" y="2274"/>
                                </a:lnTo>
                                <a:lnTo>
                                  <a:pt x="1243" y="2274"/>
                                </a:lnTo>
                                <a:lnTo>
                                  <a:pt x="1243" y="2274"/>
                                </a:lnTo>
                                <a:lnTo>
                                  <a:pt x="1280" y="2322"/>
                                </a:lnTo>
                                <a:lnTo>
                                  <a:pt x="1313" y="2373"/>
                                </a:lnTo>
                                <a:lnTo>
                                  <a:pt x="1342" y="2424"/>
                                </a:lnTo>
                                <a:lnTo>
                                  <a:pt x="1368" y="2479"/>
                                </a:lnTo>
                                <a:lnTo>
                                  <a:pt x="1386" y="2530"/>
                                </a:lnTo>
                                <a:lnTo>
                                  <a:pt x="1408" y="2585"/>
                                </a:lnTo>
                                <a:lnTo>
                                  <a:pt x="1426" y="2636"/>
                                </a:lnTo>
                                <a:lnTo>
                                  <a:pt x="1452" y="2691"/>
                                </a:lnTo>
                                <a:lnTo>
                                  <a:pt x="1455" y="2695"/>
                                </a:lnTo>
                                <a:lnTo>
                                  <a:pt x="1463" y="2698"/>
                                </a:lnTo>
                                <a:lnTo>
                                  <a:pt x="1466" y="2713"/>
                                </a:lnTo>
                                <a:lnTo>
                                  <a:pt x="1477" y="2724"/>
                                </a:lnTo>
                                <a:lnTo>
                                  <a:pt x="1492" y="2739"/>
                                </a:lnTo>
                                <a:lnTo>
                                  <a:pt x="1503" y="2750"/>
                                </a:lnTo>
                                <a:lnTo>
                                  <a:pt x="1503" y="2750"/>
                                </a:lnTo>
                                <a:lnTo>
                                  <a:pt x="1503" y="2753"/>
                                </a:lnTo>
                                <a:lnTo>
                                  <a:pt x="1532" y="2779"/>
                                </a:lnTo>
                                <a:lnTo>
                                  <a:pt x="1561" y="2801"/>
                                </a:lnTo>
                                <a:lnTo>
                                  <a:pt x="1587" y="2823"/>
                                </a:lnTo>
                                <a:lnTo>
                                  <a:pt x="1612" y="2841"/>
                                </a:lnTo>
                                <a:lnTo>
                                  <a:pt x="1653" y="2867"/>
                                </a:lnTo>
                                <a:lnTo>
                                  <a:pt x="1689" y="2896"/>
                                </a:lnTo>
                                <a:lnTo>
                                  <a:pt x="1729" y="2914"/>
                                </a:lnTo>
                                <a:lnTo>
                                  <a:pt x="1762" y="2940"/>
                                </a:lnTo>
                                <a:lnTo>
                                  <a:pt x="1762" y="2940"/>
                                </a:lnTo>
                                <a:lnTo>
                                  <a:pt x="1762" y="2943"/>
                                </a:lnTo>
                                <a:lnTo>
                                  <a:pt x="1795" y="2962"/>
                                </a:lnTo>
                                <a:lnTo>
                                  <a:pt x="1825" y="2987"/>
                                </a:lnTo>
                                <a:lnTo>
                                  <a:pt x="1865" y="3013"/>
                                </a:lnTo>
                                <a:lnTo>
                                  <a:pt x="1901" y="3046"/>
                                </a:lnTo>
                                <a:lnTo>
                                  <a:pt x="1916" y="3071"/>
                                </a:lnTo>
                                <a:lnTo>
                                  <a:pt x="1938" y="3093"/>
                                </a:lnTo>
                                <a:lnTo>
                                  <a:pt x="1967" y="3130"/>
                                </a:lnTo>
                                <a:lnTo>
                                  <a:pt x="2000" y="3166"/>
                                </a:lnTo>
                                <a:lnTo>
                                  <a:pt x="2000" y="3166"/>
                                </a:lnTo>
                                <a:lnTo>
                                  <a:pt x="2004" y="3170"/>
                                </a:lnTo>
                                <a:lnTo>
                                  <a:pt x="2022" y="3192"/>
                                </a:lnTo>
                                <a:lnTo>
                                  <a:pt x="2048" y="3210"/>
                                </a:lnTo>
                                <a:lnTo>
                                  <a:pt x="2048" y="3221"/>
                                </a:lnTo>
                                <a:lnTo>
                                  <a:pt x="2044" y="3232"/>
                                </a:lnTo>
                                <a:lnTo>
                                  <a:pt x="2044" y="3232"/>
                                </a:lnTo>
                                <a:lnTo>
                                  <a:pt x="2040" y="3232"/>
                                </a:lnTo>
                                <a:lnTo>
                                  <a:pt x="2040" y="3236"/>
                                </a:lnTo>
                                <a:lnTo>
                                  <a:pt x="2040" y="3239"/>
                                </a:lnTo>
                                <a:lnTo>
                                  <a:pt x="2015" y="3221"/>
                                </a:lnTo>
                                <a:lnTo>
                                  <a:pt x="1989" y="3196"/>
                                </a:lnTo>
                                <a:lnTo>
                                  <a:pt x="1978" y="3185"/>
                                </a:lnTo>
                                <a:lnTo>
                                  <a:pt x="1967" y="3174"/>
                                </a:lnTo>
                                <a:lnTo>
                                  <a:pt x="1960" y="3159"/>
                                </a:lnTo>
                                <a:lnTo>
                                  <a:pt x="1945" y="3148"/>
                                </a:lnTo>
                                <a:lnTo>
                                  <a:pt x="1923" y="3119"/>
                                </a:lnTo>
                                <a:lnTo>
                                  <a:pt x="1898" y="3086"/>
                                </a:lnTo>
                                <a:lnTo>
                                  <a:pt x="1898" y="3086"/>
                                </a:lnTo>
                                <a:lnTo>
                                  <a:pt x="1894" y="3086"/>
                                </a:lnTo>
                                <a:lnTo>
                                  <a:pt x="1887" y="3071"/>
                                </a:lnTo>
                                <a:lnTo>
                                  <a:pt x="1876" y="3060"/>
                                </a:lnTo>
                                <a:lnTo>
                                  <a:pt x="1865" y="3049"/>
                                </a:lnTo>
                                <a:lnTo>
                                  <a:pt x="1854" y="3042"/>
                                </a:lnTo>
                                <a:lnTo>
                                  <a:pt x="1814" y="3009"/>
                                </a:lnTo>
                                <a:lnTo>
                                  <a:pt x="1773" y="2983"/>
                                </a:lnTo>
                                <a:lnTo>
                                  <a:pt x="1759" y="2969"/>
                                </a:lnTo>
                                <a:lnTo>
                                  <a:pt x="1740" y="2958"/>
                                </a:lnTo>
                                <a:lnTo>
                                  <a:pt x="1715" y="2940"/>
                                </a:lnTo>
                                <a:lnTo>
                                  <a:pt x="1689" y="2921"/>
                                </a:lnTo>
                                <a:lnTo>
                                  <a:pt x="1660" y="2903"/>
                                </a:lnTo>
                                <a:lnTo>
                                  <a:pt x="1631" y="2892"/>
                                </a:lnTo>
                                <a:lnTo>
                                  <a:pt x="1627" y="2885"/>
                                </a:lnTo>
                                <a:lnTo>
                                  <a:pt x="1620" y="2881"/>
                                </a:lnTo>
                                <a:lnTo>
                                  <a:pt x="1591" y="2859"/>
                                </a:lnTo>
                                <a:lnTo>
                                  <a:pt x="1561" y="2837"/>
                                </a:lnTo>
                                <a:lnTo>
                                  <a:pt x="1558" y="2830"/>
                                </a:lnTo>
                                <a:lnTo>
                                  <a:pt x="1550" y="2830"/>
                                </a:lnTo>
                                <a:lnTo>
                                  <a:pt x="1543" y="2819"/>
                                </a:lnTo>
                                <a:lnTo>
                                  <a:pt x="1536" y="2815"/>
                                </a:lnTo>
                                <a:lnTo>
                                  <a:pt x="1492" y="2779"/>
                                </a:lnTo>
                                <a:lnTo>
                                  <a:pt x="1463" y="2746"/>
                                </a:lnTo>
                                <a:lnTo>
                                  <a:pt x="1437" y="2713"/>
                                </a:lnTo>
                                <a:lnTo>
                                  <a:pt x="1415" y="2676"/>
                                </a:lnTo>
                                <a:lnTo>
                                  <a:pt x="1400" y="2633"/>
                                </a:lnTo>
                                <a:lnTo>
                                  <a:pt x="1382" y="2589"/>
                                </a:lnTo>
                                <a:lnTo>
                                  <a:pt x="1368" y="2545"/>
                                </a:lnTo>
                                <a:lnTo>
                                  <a:pt x="1353" y="2501"/>
                                </a:lnTo>
                                <a:lnTo>
                                  <a:pt x="1327" y="2450"/>
                                </a:lnTo>
                                <a:lnTo>
                                  <a:pt x="1302" y="2399"/>
                                </a:lnTo>
                                <a:lnTo>
                                  <a:pt x="1302" y="2399"/>
                                </a:lnTo>
                                <a:lnTo>
                                  <a:pt x="1298" y="2399"/>
                                </a:lnTo>
                                <a:lnTo>
                                  <a:pt x="1276" y="2358"/>
                                </a:lnTo>
                                <a:lnTo>
                                  <a:pt x="1254" y="2322"/>
                                </a:lnTo>
                                <a:lnTo>
                                  <a:pt x="1247" y="2314"/>
                                </a:lnTo>
                                <a:lnTo>
                                  <a:pt x="1240" y="2307"/>
                                </a:lnTo>
                                <a:lnTo>
                                  <a:pt x="1240" y="2307"/>
                                </a:lnTo>
                                <a:lnTo>
                                  <a:pt x="1236" y="2307"/>
                                </a:lnTo>
                                <a:lnTo>
                                  <a:pt x="1225" y="2289"/>
                                </a:lnTo>
                                <a:lnTo>
                                  <a:pt x="1207" y="2271"/>
                                </a:lnTo>
                                <a:lnTo>
                                  <a:pt x="1192" y="2256"/>
                                </a:lnTo>
                                <a:lnTo>
                                  <a:pt x="1174" y="2245"/>
                                </a:lnTo>
                                <a:lnTo>
                                  <a:pt x="1156" y="2227"/>
                                </a:lnTo>
                                <a:lnTo>
                                  <a:pt x="1134" y="2212"/>
                                </a:lnTo>
                                <a:lnTo>
                                  <a:pt x="1112" y="2201"/>
                                </a:lnTo>
                                <a:lnTo>
                                  <a:pt x="1090" y="2190"/>
                                </a:lnTo>
                                <a:lnTo>
                                  <a:pt x="1068" y="2172"/>
                                </a:lnTo>
                                <a:lnTo>
                                  <a:pt x="1039" y="2146"/>
                                </a:lnTo>
                                <a:lnTo>
                                  <a:pt x="1028" y="2139"/>
                                </a:lnTo>
                                <a:lnTo>
                                  <a:pt x="1013" y="2128"/>
                                </a:lnTo>
                                <a:lnTo>
                                  <a:pt x="1002" y="2113"/>
                                </a:lnTo>
                                <a:lnTo>
                                  <a:pt x="995" y="2102"/>
                                </a:lnTo>
                                <a:lnTo>
                                  <a:pt x="976" y="2073"/>
                                </a:lnTo>
                                <a:lnTo>
                                  <a:pt x="962" y="2044"/>
                                </a:lnTo>
                                <a:lnTo>
                                  <a:pt x="951" y="2018"/>
                                </a:lnTo>
                                <a:lnTo>
                                  <a:pt x="940" y="1989"/>
                                </a:lnTo>
                                <a:lnTo>
                                  <a:pt x="933" y="1985"/>
                                </a:lnTo>
                                <a:lnTo>
                                  <a:pt x="929" y="1982"/>
                                </a:lnTo>
                                <a:lnTo>
                                  <a:pt x="914" y="1931"/>
                                </a:lnTo>
                                <a:lnTo>
                                  <a:pt x="903" y="1883"/>
                                </a:lnTo>
                                <a:lnTo>
                                  <a:pt x="889" y="1847"/>
                                </a:lnTo>
                                <a:lnTo>
                                  <a:pt x="878" y="1806"/>
                                </a:lnTo>
                                <a:lnTo>
                                  <a:pt x="867" y="1773"/>
                                </a:lnTo>
                                <a:lnTo>
                                  <a:pt x="859" y="1737"/>
                                </a:lnTo>
                                <a:lnTo>
                                  <a:pt x="856" y="1726"/>
                                </a:lnTo>
                                <a:lnTo>
                                  <a:pt x="852" y="1715"/>
                                </a:lnTo>
                                <a:lnTo>
                                  <a:pt x="848" y="1708"/>
                                </a:lnTo>
                                <a:lnTo>
                                  <a:pt x="848" y="1697"/>
                                </a:lnTo>
                                <a:lnTo>
                                  <a:pt x="837" y="1664"/>
                                </a:lnTo>
                                <a:lnTo>
                                  <a:pt x="826" y="1627"/>
                                </a:lnTo>
                                <a:lnTo>
                                  <a:pt x="819" y="1591"/>
                                </a:lnTo>
                                <a:lnTo>
                                  <a:pt x="808" y="1554"/>
                                </a:lnTo>
                                <a:lnTo>
                                  <a:pt x="797" y="1521"/>
                                </a:lnTo>
                                <a:lnTo>
                                  <a:pt x="786" y="1492"/>
                                </a:lnTo>
                                <a:lnTo>
                                  <a:pt x="772" y="1459"/>
                                </a:lnTo>
                                <a:lnTo>
                                  <a:pt x="757" y="1430"/>
                                </a:lnTo>
                                <a:lnTo>
                                  <a:pt x="753" y="1419"/>
                                </a:lnTo>
                                <a:lnTo>
                                  <a:pt x="746" y="1408"/>
                                </a:lnTo>
                                <a:lnTo>
                                  <a:pt x="728" y="1368"/>
                                </a:lnTo>
                                <a:lnTo>
                                  <a:pt x="706" y="1331"/>
                                </a:lnTo>
                                <a:lnTo>
                                  <a:pt x="699" y="1320"/>
                                </a:lnTo>
                                <a:lnTo>
                                  <a:pt x="688" y="1309"/>
                                </a:lnTo>
                                <a:lnTo>
                                  <a:pt x="680" y="1298"/>
                                </a:lnTo>
                                <a:lnTo>
                                  <a:pt x="673" y="1284"/>
                                </a:lnTo>
                                <a:lnTo>
                                  <a:pt x="651" y="1269"/>
                                </a:lnTo>
                                <a:lnTo>
                                  <a:pt x="636" y="1247"/>
                                </a:lnTo>
                                <a:lnTo>
                                  <a:pt x="614" y="1229"/>
                                </a:lnTo>
                                <a:lnTo>
                                  <a:pt x="589" y="1210"/>
                                </a:lnTo>
                                <a:lnTo>
                                  <a:pt x="574" y="1192"/>
                                </a:lnTo>
                                <a:lnTo>
                                  <a:pt x="556" y="1181"/>
                                </a:lnTo>
                                <a:lnTo>
                                  <a:pt x="534" y="1174"/>
                                </a:lnTo>
                                <a:lnTo>
                                  <a:pt x="508" y="1167"/>
                                </a:lnTo>
                                <a:lnTo>
                                  <a:pt x="494" y="1167"/>
                                </a:lnTo>
                                <a:lnTo>
                                  <a:pt x="483" y="1170"/>
                                </a:lnTo>
                                <a:lnTo>
                                  <a:pt x="472" y="1174"/>
                                </a:lnTo>
                                <a:lnTo>
                                  <a:pt x="465" y="1185"/>
                                </a:lnTo>
                                <a:lnTo>
                                  <a:pt x="454" y="1196"/>
                                </a:lnTo>
                                <a:lnTo>
                                  <a:pt x="443" y="1210"/>
                                </a:lnTo>
                                <a:lnTo>
                                  <a:pt x="439" y="1210"/>
                                </a:lnTo>
                                <a:lnTo>
                                  <a:pt x="439" y="1210"/>
                                </a:lnTo>
                                <a:lnTo>
                                  <a:pt x="424" y="1225"/>
                                </a:lnTo>
                                <a:lnTo>
                                  <a:pt x="402" y="1236"/>
                                </a:lnTo>
                                <a:lnTo>
                                  <a:pt x="377" y="1247"/>
                                </a:lnTo>
                                <a:lnTo>
                                  <a:pt x="359" y="1251"/>
                                </a:lnTo>
                                <a:lnTo>
                                  <a:pt x="318" y="1254"/>
                                </a:lnTo>
                                <a:lnTo>
                                  <a:pt x="278" y="1254"/>
                                </a:lnTo>
                                <a:lnTo>
                                  <a:pt x="223" y="1243"/>
                                </a:lnTo>
                                <a:lnTo>
                                  <a:pt x="165" y="1225"/>
                                </a:lnTo>
                                <a:lnTo>
                                  <a:pt x="114" y="1203"/>
                                </a:lnTo>
                                <a:lnTo>
                                  <a:pt x="62" y="1174"/>
                                </a:lnTo>
                                <a:lnTo>
                                  <a:pt x="30" y="1156"/>
                                </a:lnTo>
                                <a:lnTo>
                                  <a:pt x="4" y="1141"/>
                                </a:lnTo>
                                <a:lnTo>
                                  <a:pt x="0" y="1123"/>
                                </a:lnTo>
                                <a:lnTo>
                                  <a:pt x="0" y="1112"/>
                                </a:lnTo>
                                <a:lnTo>
                                  <a:pt x="8" y="1101"/>
                                </a:lnTo>
                                <a:lnTo>
                                  <a:pt x="26" y="1093"/>
                                </a:lnTo>
                                <a:lnTo>
                                  <a:pt x="44" y="1071"/>
                                </a:lnTo>
                                <a:lnTo>
                                  <a:pt x="66" y="1053"/>
                                </a:lnTo>
                                <a:lnTo>
                                  <a:pt x="92" y="1020"/>
                                </a:lnTo>
                                <a:lnTo>
                                  <a:pt x="121" y="987"/>
                                </a:lnTo>
                                <a:lnTo>
                                  <a:pt x="139" y="962"/>
                                </a:lnTo>
                                <a:lnTo>
                                  <a:pt x="157" y="933"/>
                                </a:lnTo>
                                <a:lnTo>
                                  <a:pt x="209" y="892"/>
                                </a:lnTo>
                                <a:lnTo>
                                  <a:pt x="253" y="845"/>
                                </a:lnTo>
                                <a:lnTo>
                                  <a:pt x="289" y="819"/>
                                </a:lnTo>
                                <a:lnTo>
                                  <a:pt x="329" y="797"/>
                                </a:lnTo>
                                <a:lnTo>
                                  <a:pt x="344" y="797"/>
                                </a:lnTo>
                                <a:lnTo>
                                  <a:pt x="359" y="797"/>
                                </a:lnTo>
                                <a:lnTo>
                                  <a:pt x="380" y="808"/>
                                </a:lnTo>
                                <a:lnTo>
                                  <a:pt x="402" y="819"/>
                                </a:lnTo>
                                <a:lnTo>
                                  <a:pt x="424" y="841"/>
                                </a:lnTo>
                                <a:lnTo>
                                  <a:pt x="443" y="867"/>
                                </a:lnTo>
                                <a:lnTo>
                                  <a:pt x="457" y="900"/>
                                </a:lnTo>
                                <a:lnTo>
                                  <a:pt x="476" y="936"/>
                                </a:lnTo>
                                <a:lnTo>
                                  <a:pt x="479" y="965"/>
                                </a:lnTo>
                                <a:lnTo>
                                  <a:pt x="483" y="991"/>
                                </a:lnTo>
                                <a:lnTo>
                                  <a:pt x="487" y="1017"/>
                                </a:lnTo>
                                <a:lnTo>
                                  <a:pt x="490" y="1042"/>
                                </a:lnTo>
                                <a:lnTo>
                                  <a:pt x="512" y="1053"/>
                                </a:lnTo>
                                <a:lnTo>
                                  <a:pt x="527" y="1068"/>
                                </a:lnTo>
                                <a:lnTo>
                                  <a:pt x="538" y="1075"/>
                                </a:lnTo>
                                <a:lnTo>
                                  <a:pt x="552" y="1082"/>
                                </a:lnTo>
                                <a:lnTo>
                                  <a:pt x="585" y="1108"/>
                                </a:lnTo>
                                <a:lnTo>
                                  <a:pt x="618" y="1134"/>
                                </a:lnTo>
                                <a:lnTo>
                                  <a:pt x="636" y="1145"/>
                                </a:lnTo>
                                <a:lnTo>
                                  <a:pt x="651" y="1159"/>
                                </a:lnTo>
                                <a:lnTo>
                                  <a:pt x="666" y="1174"/>
                                </a:lnTo>
                                <a:lnTo>
                                  <a:pt x="680" y="1188"/>
                                </a:lnTo>
                                <a:lnTo>
                                  <a:pt x="695" y="1203"/>
                                </a:lnTo>
                                <a:lnTo>
                                  <a:pt x="710" y="1218"/>
                                </a:lnTo>
                                <a:lnTo>
                                  <a:pt x="706" y="1192"/>
                                </a:lnTo>
                                <a:lnTo>
                                  <a:pt x="702" y="1167"/>
                                </a:lnTo>
                                <a:lnTo>
                                  <a:pt x="699" y="1145"/>
                                </a:lnTo>
                                <a:lnTo>
                                  <a:pt x="691" y="1126"/>
                                </a:lnTo>
                                <a:lnTo>
                                  <a:pt x="684" y="1093"/>
                                </a:lnTo>
                                <a:lnTo>
                                  <a:pt x="677" y="1064"/>
                                </a:lnTo>
                                <a:lnTo>
                                  <a:pt x="669" y="1031"/>
                                </a:lnTo>
                                <a:lnTo>
                                  <a:pt x="662" y="998"/>
                                </a:lnTo>
                                <a:lnTo>
                                  <a:pt x="658" y="969"/>
                                </a:lnTo>
                                <a:lnTo>
                                  <a:pt x="651" y="940"/>
                                </a:lnTo>
                                <a:lnTo>
                                  <a:pt x="644" y="896"/>
                                </a:lnTo>
                                <a:lnTo>
                                  <a:pt x="633" y="856"/>
                                </a:lnTo>
                                <a:lnTo>
                                  <a:pt x="629" y="816"/>
                                </a:lnTo>
                                <a:lnTo>
                                  <a:pt x="622" y="775"/>
                                </a:lnTo>
                                <a:lnTo>
                                  <a:pt x="614" y="757"/>
                                </a:lnTo>
                                <a:lnTo>
                                  <a:pt x="611" y="739"/>
                                </a:lnTo>
                                <a:lnTo>
                                  <a:pt x="607" y="717"/>
                                </a:lnTo>
                                <a:lnTo>
                                  <a:pt x="600" y="695"/>
                                </a:lnTo>
                                <a:lnTo>
                                  <a:pt x="600" y="647"/>
                                </a:lnTo>
                                <a:lnTo>
                                  <a:pt x="596" y="604"/>
                                </a:lnTo>
                                <a:lnTo>
                                  <a:pt x="600" y="578"/>
                                </a:lnTo>
                                <a:lnTo>
                                  <a:pt x="607" y="556"/>
                                </a:lnTo>
                                <a:lnTo>
                                  <a:pt x="618" y="519"/>
                                </a:lnTo>
                                <a:lnTo>
                                  <a:pt x="633" y="483"/>
                                </a:lnTo>
                                <a:lnTo>
                                  <a:pt x="640" y="483"/>
                                </a:lnTo>
                                <a:lnTo>
                                  <a:pt x="644" y="483"/>
                                </a:lnTo>
                                <a:lnTo>
                                  <a:pt x="647" y="479"/>
                                </a:lnTo>
                                <a:lnTo>
                                  <a:pt x="651" y="472"/>
                                </a:lnTo>
                                <a:lnTo>
                                  <a:pt x="658" y="472"/>
                                </a:lnTo>
                                <a:lnTo>
                                  <a:pt x="669" y="472"/>
                                </a:lnTo>
                                <a:lnTo>
                                  <a:pt x="680" y="476"/>
                                </a:lnTo>
                                <a:lnTo>
                                  <a:pt x="695" y="479"/>
                                </a:lnTo>
                                <a:lnTo>
                                  <a:pt x="710" y="479"/>
                                </a:lnTo>
                                <a:lnTo>
                                  <a:pt x="731" y="483"/>
                                </a:lnTo>
                                <a:lnTo>
                                  <a:pt x="735" y="497"/>
                                </a:lnTo>
                                <a:lnTo>
                                  <a:pt x="735" y="508"/>
                                </a:lnTo>
                                <a:lnTo>
                                  <a:pt x="731" y="523"/>
                                </a:lnTo>
                                <a:lnTo>
                                  <a:pt x="724" y="538"/>
                                </a:lnTo>
                                <a:lnTo>
                                  <a:pt x="713" y="567"/>
                                </a:lnTo>
                                <a:lnTo>
                                  <a:pt x="702" y="593"/>
                                </a:lnTo>
                                <a:lnTo>
                                  <a:pt x="695" y="636"/>
                                </a:lnTo>
                                <a:lnTo>
                                  <a:pt x="684" y="680"/>
                                </a:lnTo>
                                <a:lnTo>
                                  <a:pt x="684" y="731"/>
                                </a:lnTo>
                                <a:lnTo>
                                  <a:pt x="684" y="779"/>
                                </a:lnTo>
                                <a:lnTo>
                                  <a:pt x="688" y="819"/>
                                </a:lnTo>
                                <a:lnTo>
                                  <a:pt x="695" y="859"/>
                                </a:lnTo>
                                <a:lnTo>
                                  <a:pt x="702" y="900"/>
                                </a:lnTo>
                                <a:lnTo>
                                  <a:pt x="713" y="940"/>
                                </a:lnTo>
                                <a:lnTo>
                                  <a:pt x="720" y="965"/>
                                </a:lnTo>
                                <a:lnTo>
                                  <a:pt x="728" y="995"/>
                                </a:lnTo>
                                <a:lnTo>
                                  <a:pt x="739" y="1024"/>
                                </a:lnTo>
                                <a:lnTo>
                                  <a:pt x="746" y="1050"/>
                                </a:lnTo>
                                <a:lnTo>
                                  <a:pt x="757" y="1104"/>
                                </a:lnTo>
                                <a:lnTo>
                                  <a:pt x="772" y="1159"/>
                                </a:lnTo>
                                <a:lnTo>
                                  <a:pt x="790" y="1214"/>
                                </a:lnTo>
                                <a:lnTo>
                                  <a:pt x="808" y="1269"/>
                                </a:lnTo>
                                <a:lnTo>
                                  <a:pt x="812" y="1287"/>
                                </a:lnTo>
                                <a:lnTo>
                                  <a:pt x="819" y="1305"/>
                                </a:lnTo>
                                <a:lnTo>
                                  <a:pt x="823" y="1305"/>
                                </a:lnTo>
                                <a:lnTo>
                                  <a:pt x="823" y="1305"/>
                                </a:lnTo>
                                <a:lnTo>
                                  <a:pt x="834" y="1349"/>
                                </a:lnTo>
                                <a:lnTo>
                                  <a:pt x="848" y="1393"/>
                                </a:lnTo>
                                <a:lnTo>
                                  <a:pt x="856" y="1422"/>
                                </a:lnTo>
                                <a:lnTo>
                                  <a:pt x="863" y="1455"/>
                                </a:lnTo>
                                <a:lnTo>
                                  <a:pt x="870" y="1485"/>
                                </a:lnTo>
                                <a:lnTo>
                                  <a:pt x="878" y="1514"/>
                                </a:lnTo>
                                <a:lnTo>
                                  <a:pt x="885" y="1543"/>
                                </a:lnTo>
                                <a:lnTo>
                                  <a:pt x="892" y="1569"/>
                                </a:lnTo>
                                <a:lnTo>
                                  <a:pt x="914" y="1631"/>
                                </a:lnTo>
                                <a:lnTo>
                                  <a:pt x="936" y="1693"/>
                                </a:lnTo>
                                <a:lnTo>
                                  <a:pt x="958" y="1755"/>
                                </a:lnTo>
                                <a:lnTo>
                                  <a:pt x="980" y="1817"/>
                                </a:lnTo>
                                <a:lnTo>
                                  <a:pt x="991" y="1832"/>
                                </a:lnTo>
                                <a:lnTo>
                                  <a:pt x="998" y="1847"/>
                                </a:lnTo>
                                <a:lnTo>
                                  <a:pt x="1009" y="1872"/>
                                </a:lnTo>
                                <a:lnTo>
                                  <a:pt x="1028" y="1901"/>
                                </a:lnTo>
                                <a:lnTo>
                                  <a:pt x="1049" y="1931"/>
                                </a:lnTo>
                                <a:lnTo>
                                  <a:pt x="1068" y="1945"/>
                                </a:lnTo>
                                <a:lnTo>
                                  <a:pt x="1079" y="1960"/>
                                </a:lnTo>
                                <a:lnTo>
                                  <a:pt x="1093" y="1971"/>
                                </a:lnTo>
                                <a:lnTo>
                                  <a:pt x="1108" y="1982"/>
                                </a:lnTo>
                                <a:lnTo>
                                  <a:pt x="1126" y="1989"/>
                                </a:lnTo>
                                <a:lnTo>
                                  <a:pt x="1166" y="2007"/>
                                </a:lnTo>
                                <a:lnTo>
                                  <a:pt x="1207" y="2026"/>
                                </a:lnTo>
                                <a:lnTo>
                                  <a:pt x="1229" y="2040"/>
                                </a:lnTo>
                                <a:lnTo>
                                  <a:pt x="1258" y="2051"/>
                                </a:lnTo>
                                <a:lnTo>
                                  <a:pt x="1309" y="2073"/>
                                </a:lnTo>
                                <a:lnTo>
                                  <a:pt x="1360" y="2102"/>
                                </a:lnTo>
                                <a:lnTo>
                                  <a:pt x="1360" y="2106"/>
                                </a:lnTo>
                                <a:lnTo>
                                  <a:pt x="1360" y="2106"/>
                                </a:lnTo>
                                <a:lnTo>
                                  <a:pt x="1386" y="2128"/>
                                </a:lnTo>
                                <a:lnTo>
                                  <a:pt x="1411" y="2150"/>
                                </a:lnTo>
                                <a:lnTo>
                                  <a:pt x="1433" y="2176"/>
                                </a:lnTo>
                                <a:lnTo>
                                  <a:pt x="1459" y="2205"/>
                                </a:lnTo>
                                <a:lnTo>
                                  <a:pt x="1492" y="2245"/>
                                </a:lnTo>
                                <a:lnTo>
                                  <a:pt x="1521" y="2285"/>
                                </a:lnTo>
                                <a:lnTo>
                                  <a:pt x="1521" y="2285"/>
                                </a:lnTo>
                                <a:lnTo>
                                  <a:pt x="1525" y="2289"/>
                                </a:lnTo>
                                <a:lnTo>
                                  <a:pt x="1543" y="2318"/>
                                </a:lnTo>
                                <a:lnTo>
                                  <a:pt x="1569" y="2344"/>
                                </a:lnTo>
                                <a:lnTo>
                                  <a:pt x="1594" y="2369"/>
                                </a:lnTo>
                                <a:lnTo>
                                  <a:pt x="1616" y="2399"/>
                                </a:lnTo>
                                <a:lnTo>
                                  <a:pt x="1627" y="2406"/>
                                </a:lnTo>
                                <a:lnTo>
                                  <a:pt x="1634" y="2413"/>
                                </a:lnTo>
                                <a:lnTo>
                                  <a:pt x="1645" y="2424"/>
                                </a:lnTo>
                                <a:lnTo>
                                  <a:pt x="1653" y="2435"/>
                                </a:lnTo>
                                <a:lnTo>
                                  <a:pt x="1660" y="2435"/>
                                </a:lnTo>
                                <a:lnTo>
                                  <a:pt x="1667" y="2439"/>
                                </a:lnTo>
                                <a:lnTo>
                                  <a:pt x="1667" y="2439"/>
                                </a:lnTo>
                                <a:lnTo>
                                  <a:pt x="1667" y="2442"/>
                                </a:lnTo>
                                <a:lnTo>
                                  <a:pt x="1678" y="2446"/>
                                </a:lnTo>
                                <a:lnTo>
                                  <a:pt x="1689" y="2450"/>
                                </a:lnTo>
                                <a:lnTo>
                                  <a:pt x="1693" y="2395"/>
                                </a:lnTo>
                                <a:lnTo>
                                  <a:pt x="1693" y="2340"/>
                                </a:lnTo>
                                <a:lnTo>
                                  <a:pt x="1689" y="2314"/>
                                </a:lnTo>
                                <a:lnTo>
                                  <a:pt x="1686" y="2282"/>
                                </a:lnTo>
                                <a:lnTo>
                                  <a:pt x="1686" y="2249"/>
                                </a:lnTo>
                                <a:lnTo>
                                  <a:pt x="1689" y="2223"/>
                                </a:lnTo>
                                <a:lnTo>
                                  <a:pt x="1689" y="2190"/>
                                </a:lnTo>
                                <a:lnTo>
                                  <a:pt x="1689" y="2157"/>
                                </a:lnTo>
                                <a:lnTo>
                                  <a:pt x="1682" y="2128"/>
                                </a:lnTo>
                                <a:lnTo>
                                  <a:pt x="1686" y="2099"/>
                                </a:lnTo>
                                <a:lnTo>
                                  <a:pt x="1682" y="2066"/>
                                </a:lnTo>
                                <a:lnTo>
                                  <a:pt x="1682" y="2037"/>
                                </a:lnTo>
                                <a:lnTo>
                                  <a:pt x="1682" y="2007"/>
                                </a:lnTo>
                                <a:lnTo>
                                  <a:pt x="1682" y="1974"/>
                                </a:lnTo>
                                <a:lnTo>
                                  <a:pt x="1686" y="1945"/>
                                </a:lnTo>
                                <a:lnTo>
                                  <a:pt x="1686" y="1916"/>
                                </a:lnTo>
                                <a:lnTo>
                                  <a:pt x="1693" y="1861"/>
                                </a:lnTo>
                                <a:lnTo>
                                  <a:pt x="1697" y="1810"/>
                                </a:lnTo>
                                <a:lnTo>
                                  <a:pt x="1689" y="1766"/>
                                </a:lnTo>
                                <a:lnTo>
                                  <a:pt x="1686" y="1726"/>
                                </a:lnTo>
                                <a:lnTo>
                                  <a:pt x="1678" y="1708"/>
                                </a:lnTo>
                                <a:lnTo>
                                  <a:pt x="1671" y="1686"/>
                                </a:lnTo>
                                <a:lnTo>
                                  <a:pt x="1656" y="1667"/>
                                </a:lnTo>
                                <a:lnTo>
                                  <a:pt x="1645" y="1653"/>
                                </a:lnTo>
                                <a:lnTo>
                                  <a:pt x="1634" y="1642"/>
                                </a:lnTo>
                                <a:lnTo>
                                  <a:pt x="1623" y="1631"/>
                                </a:lnTo>
                                <a:lnTo>
                                  <a:pt x="1594" y="1605"/>
                                </a:lnTo>
                                <a:lnTo>
                                  <a:pt x="1569" y="1576"/>
                                </a:lnTo>
                                <a:lnTo>
                                  <a:pt x="1543" y="1547"/>
                                </a:lnTo>
                                <a:lnTo>
                                  <a:pt x="1521" y="1517"/>
                                </a:lnTo>
                                <a:lnTo>
                                  <a:pt x="1517" y="1517"/>
                                </a:lnTo>
                                <a:lnTo>
                                  <a:pt x="1517" y="1517"/>
                                </a:lnTo>
                                <a:lnTo>
                                  <a:pt x="1503" y="1499"/>
                                </a:lnTo>
                                <a:lnTo>
                                  <a:pt x="1492" y="1488"/>
                                </a:lnTo>
                                <a:lnTo>
                                  <a:pt x="1470" y="1470"/>
                                </a:lnTo>
                                <a:lnTo>
                                  <a:pt x="1455" y="1448"/>
                                </a:lnTo>
                                <a:lnTo>
                                  <a:pt x="1444" y="1441"/>
                                </a:lnTo>
                                <a:lnTo>
                                  <a:pt x="1437" y="1433"/>
                                </a:lnTo>
                                <a:lnTo>
                                  <a:pt x="1426" y="1415"/>
                                </a:lnTo>
                                <a:lnTo>
                                  <a:pt x="1415" y="1408"/>
                                </a:lnTo>
                                <a:lnTo>
                                  <a:pt x="1400" y="1386"/>
                                </a:lnTo>
                                <a:lnTo>
                                  <a:pt x="1386" y="1368"/>
                                </a:lnTo>
                                <a:lnTo>
                                  <a:pt x="1382" y="1357"/>
                                </a:lnTo>
                                <a:lnTo>
                                  <a:pt x="1375" y="1349"/>
                                </a:lnTo>
                                <a:lnTo>
                                  <a:pt x="1342" y="1305"/>
                                </a:lnTo>
                                <a:lnTo>
                                  <a:pt x="1313" y="1258"/>
                                </a:lnTo>
                                <a:lnTo>
                                  <a:pt x="1305" y="1251"/>
                                </a:lnTo>
                                <a:lnTo>
                                  <a:pt x="1298" y="1240"/>
                                </a:lnTo>
                                <a:lnTo>
                                  <a:pt x="1280" y="1210"/>
                                </a:lnTo>
                                <a:lnTo>
                                  <a:pt x="1265" y="1185"/>
                                </a:lnTo>
                                <a:lnTo>
                                  <a:pt x="1247" y="1152"/>
                                </a:lnTo>
                                <a:lnTo>
                                  <a:pt x="1236" y="1123"/>
                                </a:lnTo>
                                <a:lnTo>
                                  <a:pt x="1229" y="1108"/>
                                </a:lnTo>
                                <a:lnTo>
                                  <a:pt x="1225" y="1090"/>
                                </a:lnTo>
                                <a:lnTo>
                                  <a:pt x="1221" y="1064"/>
                                </a:lnTo>
                                <a:lnTo>
                                  <a:pt x="1221" y="1039"/>
                                </a:lnTo>
                                <a:lnTo>
                                  <a:pt x="1232" y="1013"/>
                                </a:lnTo>
                                <a:lnTo>
                                  <a:pt x="1251" y="980"/>
                                </a:lnTo>
                                <a:lnTo>
                                  <a:pt x="1262" y="965"/>
                                </a:lnTo>
                                <a:lnTo>
                                  <a:pt x="1276" y="958"/>
                                </a:lnTo>
                                <a:lnTo>
                                  <a:pt x="1283" y="958"/>
                                </a:lnTo>
                                <a:lnTo>
                                  <a:pt x="1291" y="958"/>
                                </a:lnTo>
                                <a:lnTo>
                                  <a:pt x="1298" y="958"/>
                                </a:lnTo>
                                <a:lnTo>
                                  <a:pt x="1305" y="962"/>
                                </a:lnTo>
                                <a:lnTo>
                                  <a:pt x="1305" y="984"/>
                                </a:lnTo>
                                <a:lnTo>
                                  <a:pt x="1302" y="1006"/>
                                </a:lnTo>
                                <a:lnTo>
                                  <a:pt x="1302" y="1039"/>
                                </a:lnTo>
                                <a:lnTo>
                                  <a:pt x="1309" y="1071"/>
                                </a:lnTo>
                                <a:lnTo>
                                  <a:pt x="1331" y="1126"/>
                                </a:lnTo>
                                <a:lnTo>
                                  <a:pt x="1360" y="1177"/>
                                </a:lnTo>
                                <a:lnTo>
                                  <a:pt x="1371" y="1196"/>
                                </a:lnTo>
                                <a:lnTo>
                                  <a:pt x="1382" y="1214"/>
                                </a:lnTo>
                                <a:lnTo>
                                  <a:pt x="1393" y="1232"/>
                                </a:lnTo>
                                <a:lnTo>
                                  <a:pt x="1408" y="1247"/>
                                </a:lnTo>
                                <a:lnTo>
                                  <a:pt x="1426" y="1262"/>
                                </a:lnTo>
                                <a:lnTo>
                                  <a:pt x="1444" y="1276"/>
                                </a:lnTo>
                                <a:lnTo>
                                  <a:pt x="1459" y="1291"/>
                                </a:lnTo>
                                <a:lnTo>
                                  <a:pt x="1477" y="1302"/>
                                </a:lnTo>
                                <a:lnTo>
                                  <a:pt x="1477" y="1298"/>
                                </a:lnTo>
                                <a:lnTo>
                                  <a:pt x="1477" y="1294"/>
                                </a:lnTo>
                                <a:lnTo>
                                  <a:pt x="1459" y="1262"/>
                                </a:lnTo>
                                <a:lnTo>
                                  <a:pt x="1444" y="1229"/>
                                </a:lnTo>
                                <a:lnTo>
                                  <a:pt x="1430" y="1196"/>
                                </a:lnTo>
                                <a:lnTo>
                                  <a:pt x="1422" y="1159"/>
                                </a:lnTo>
                                <a:lnTo>
                                  <a:pt x="1419" y="1148"/>
                                </a:lnTo>
                                <a:lnTo>
                                  <a:pt x="1415" y="1134"/>
                                </a:lnTo>
                                <a:lnTo>
                                  <a:pt x="1408" y="1079"/>
                                </a:lnTo>
                                <a:lnTo>
                                  <a:pt x="1404" y="1024"/>
                                </a:lnTo>
                                <a:lnTo>
                                  <a:pt x="1400" y="984"/>
                                </a:lnTo>
                                <a:lnTo>
                                  <a:pt x="1397" y="947"/>
                                </a:lnTo>
                                <a:lnTo>
                                  <a:pt x="1393" y="929"/>
                                </a:lnTo>
                                <a:lnTo>
                                  <a:pt x="1393" y="907"/>
                                </a:lnTo>
                                <a:lnTo>
                                  <a:pt x="1397" y="885"/>
                                </a:lnTo>
                                <a:lnTo>
                                  <a:pt x="1400" y="867"/>
                                </a:lnTo>
                                <a:lnTo>
                                  <a:pt x="1397" y="812"/>
                                </a:lnTo>
                                <a:lnTo>
                                  <a:pt x="1397" y="757"/>
                                </a:lnTo>
                                <a:lnTo>
                                  <a:pt x="1393" y="702"/>
                                </a:lnTo>
                                <a:lnTo>
                                  <a:pt x="1393" y="647"/>
                                </a:lnTo>
                                <a:lnTo>
                                  <a:pt x="1379" y="600"/>
                                </a:lnTo>
                                <a:lnTo>
                                  <a:pt x="1368" y="556"/>
                                </a:lnTo>
                                <a:lnTo>
                                  <a:pt x="1360" y="508"/>
                                </a:lnTo>
                                <a:lnTo>
                                  <a:pt x="1346" y="465"/>
                                </a:lnTo>
                                <a:lnTo>
                                  <a:pt x="1346" y="435"/>
                                </a:lnTo>
                                <a:lnTo>
                                  <a:pt x="1346" y="406"/>
                                </a:lnTo>
                                <a:lnTo>
                                  <a:pt x="1342" y="395"/>
                                </a:lnTo>
                                <a:lnTo>
                                  <a:pt x="1342" y="388"/>
                                </a:lnTo>
                                <a:lnTo>
                                  <a:pt x="1349" y="384"/>
                                </a:lnTo>
                                <a:lnTo>
                                  <a:pt x="1357" y="380"/>
                                </a:lnTo>
                                <a:lnTo>
                                  <a:pt x="1375" y="377"/>
                                </a:lnTo>
                                <a:lnTo>
                                  <a:pt x="1389" y="377"/>
                                </a:lnTo>
                                <a:lnTo>
                                  <a:pt x="1397" y="384"/>
                                </a:lnTo>
                                <a:lnTo>
                                  <a:pt x="1404" y="391"/>
                                </a:lnTo>
                                <a:lnTo>
                                  <a:pt x="1422" y="435"/>
                                </a:lnTo>
                                <a:lnTo>
                                  <a:pt x="1437" y="479"/>
                                </a:lnTo>
                                <a:lnTo>
                                  <a:pt x="1448" y="527"/>
                                </a:lnTo>
                                <a:lnTo>
                                  <a:pt x="1455" y="574"/>
                                </a:lnTo>
                                <a:lnTo>
                                  <a:pt x="1463" y="604"/>
                                </a:lnTo>
                                <a:lnTo>
                                  <a:pt x="1470" y="629"/>
                                </a:lnTo>
                                <a:lnTo>
                                  <a:pt x="1477" y="658"/>
                                </a:lnTo>
                                <a:lnTo>
                                  <a:pt x="1485" y="691"/>
                                </a:lnTo>
                                <a:lnTo>
                                  <a:pt x="1492" y="673"/>
                                </a:lnTo>
                                <a:lnTo>
                                  <a:pt x="1499" y="655"/>
                                </a:lnTo>
                                <a:lnTo>
                                  <a:pt x="1506" y="644"/>
                                </a:lnTo>
                                <a:lnTo>
                                  <a:pt x="1514" y="629"/>
                                </a:lnTo>
                                <a:lnTo>
                                  <a:pt x="1532" y="578"/>
                                </a:lnTo>
                                <a:lnTo>
                                  <a:pt x="1558" y="530"/>
                                </a:lnTo>
                                <a:lnTo>
                                  <a:pt x="1572" y="490"/>
                                </a:lnTo>
                                <a:lnTo>
                                  <a:pt x="1591" y="450"/>
                                </a:lnTo>
                                <a:lnTo>
                                  <a:pt x="1609" y="410"/>
                                </a:lnTo>
                                <a:lnTo>
                                  <a:pt x="1623" y="370"/>
                                </a:lnTo>
                                <a:lnTo>
                                  <a:pt x="1627" y="370"/>
                                </a:lnTo>
                                <a:lnTo>
                                  <a:pt x="1627" y="362"/>
                                </a:lnTo>
                                <a:lnTo>
                                  <a:pt x="1627" y="355"/>
                                </a:lnTo>
                                <a:lnTo>
                                  <a:pt x="1627" y="348"/>
                                </a:lnTo>
                                <a:lnTo>
                                  <a:pt x="1620" y="329"/>
                                </a:lnTo>
                                <a:lnTo>
                                  <a:pt x="1616" y="318"/>
                                </a:lnTo>
                                <a:lnTo>
                                  <a:pt x="1605" y="300"/>
                                </a:lnTo>
                                <a:lnTo>
                                  <a:pt x="1598" y="271"/>
                                </a:lnTo>
                                <a:lnTo>
                                  <a:pt x="1594" y="256"/>
                                </a:lnTo>
                                <a:lnTo>
                                  <a:pt x="1594" y="242"/>
                                </a:lnTo>
                                <a:lnTo>
                                  <a:pt x="1598" y="231"/>
                                </a:lnTo>
                                <a:lnTo>
                                  <a:pt x="1602" y="223"/>
                                </a:lnTo>
                                <a:lnTo>
                                  <a:pt x="1612" y="194"/>
                                </a:lnTo>
                                <a:lnTo>
                                  <a:pt x="1623" y="165"/>
                                </a:lnTo>
                                <a:lnTo>
                                  <a:pt x="1634" y="154"/>
                                </a:lnTo>
                                <a:lnTo>
                                  <a:pt x="1645" y="143"/>
                                </a:lnTo>
                                <a:lnTo>
                                  <a:pt x="1664" y="128"/>
                                </a:lnTo>
                                <a:lnTo>
                                  <a:pt x="1675" y="117"/>
                                </a:lnTo>
                                <a:lnTo>
                                  <a:pt x="1689" y="106"/>
                                </a:lnTo>
                                <a:lnTo>
                                  <a:pt x="1708" y="99"/>
                                </a:lnTo>
                                <a:lnTo>
                                  <a:pt x="1755" y="62"/>
                                </a:lnTo>
                                <a:lnTo>
                                  <a:pt x="1799" y="26"/>
                                </a:lnTo>
                                <a:lnTo>
                                  <a:pt x="1803" y="22"/>
                                </a:lnTo>
                                <a:lnTo>
                                  <a:pt x="1806" y="22"/>
                                </a:lnTo>
                                <a:lnTo>
                                  <a:pt x="1817" y="11"/>
                                </a:lnTo>
                                <a:lnTo>
                                  <a:pt x="1828" y="4"/>
                                </a:lnTo>
                                <a:lnTo>
                                  <a:pt x="1843" y="0"/>
                                </a:lnTo>
                                <a:lnTo>
                                  <a:pt x="1857" y="0"/>
                                </a:lnTo>
                                <a:lnTo>
                                  <a:pt x="1857" y="15"/>
                                </a:lnTo>
                                <a:lnTo>
                                  <a:pt x="1854" y="30"/>
                                </a:lnTo>
                                <a:lnTo>
                                  <a:pt x="1850" y="30"/>
                                </a:lnTo>
                                <a:lnTo>
                                  <a:pt x="1850" y="30"/>
                                </a:lnTo>
                                <a:lnTo>
                                  <a:pt x="1846" y="33"/>
                                </a:lnTo>
                                <a:lnTo>
                                  <a:pt x="1846" y="40"/>
                                </a:lnTo>
                                <a:lnTo>
                                  <a:pt x="1843" y="40"/>
                                </a:lnTo>
                                <a:lnTo>
                                  <a:pt x="1843" y="40"/>
                                </a:lnTo>
                                <a:lnTo>
                                  <a:pt x="1825" y="81"/>
                                </a:lnTo>
                                <a:lnTo>
                                  <a:pt x="1806" y="117"/>
                                </a:lnTo>
                                <a:lnTo>
                                  <a:pt x="1806" y="143"/>
                                </a:lnTo>
                                <a:lnTo>
                                  <a:pt x="1810" y="165"/>
                                </a:lnTo>
                                <a:lnTo>
                                  <a:pt x="1825" y="201"/>
                                </a:lnTo>
                                <a:lnTo>
                                  <a:pt x="1843" y="234"/>
                                </a:lnTo>
                                <a:lnTo>
                                  <a:pt x="1846" y="260"/>
                                </a:lnTo>
                                <a:lnTo>
                                  <a:pt x="1854" y="289"/>
                                </a:lnTo>
                                <a:lnTo>
                                  <a:pt x="1850" y="315"/>
                                </a:lnTo>
                                <a:lnTo>
                                  <a:pt x="1846" y="344"/>
                                </a:lnTo>
                                <a:lnTo>
                                  <a:pt x="1846" y="359"/>
                                </a:lnTo>
                                <a:lnTo>
                                  <a:pt x="1839" y="373"/>
                                </a:lnTo>
                                <a:lnTo>
                                  <a:pt x="1835" y="384"/>
                                </a:lnTo>
                                <a:lnTo>
                                  <a:pt x="1828" y="395"/>
                                </a:lnTo>
                                <a:lnTo>
                                  <a:pt x="1828" y="395"/>
                                </a:lnTo>
                                <a:lnTo>
                                  <a:pt x="1828" y="399"/>
                                </a:lnTo>
                                <a:lnTo>
                                  <a:pt x="1817" y="402"/>
                                </a:lnTo>
                                <a:lnTo>
                                  <a:pt x="1814" y="410"/>
                                </a:lnTo>
                                <a:lnTo>
                                  <a:pt x="1803" y="421"/>
                                </a:lnTo>
                                <a:lnTo>
                                  <a:pt x="1792" y="428"/>
                                </a:lnTo>
                                <a:lnTo>
                                  <a:pt x="1777" y="432"/>
                                </a:lnTo>
                                <a:lnTo>
                                  <a:pt x="1762" y="439"/>
                                </a:lnTo>
                                <a:lnTo>
                                  <a:pt x="1729" y="439"/>
                                </a:lnTo>
                                <a:lnTo>
                                  <a:pt x="1700" y="439"/>
                                </a:lnTo>
                                <a:lnTo>
                                  <a:pt x="1686" y="443"/>
                                </a:lnTo>
                                <a:lnTo>
                                  <a:pt x="1675" y="457"/>
                                </a:lnTo>
                                <a:lnTo>
                                  <a:pt x="1664" y="472"/>
                                </a:lnTo>
                                <a:lnTo>
                                  <a:pt x="1656" y="490"/>
                                </a:lnTo>
                                <a:lnTo>
                                  <a:pt x="1642" y="530"/>
                                </a:lnTo>
                                <a:lnTo>
                                  <a:pt x="1631" y="556"/>
                                </a:lnTo>
                                <a:lnTo>
                                  <a:pt x="1612" y="600"/>
                                </a:lnTo>
                                <a:lnTo>
                                  <a:pt x="1594" y="640"/>
                                </a:lnTo>
                                <a:lnTo>
                                  <a:pt x="1576" y="684"/>
                                </a:lnTo>
                                <a:lnTo>
                                  <a:pt x="1558" y="724"/>
                                </a:lnTo>
                                <a:lnTo>
                                  <a:pt x="1554" y="739"/>
                                </a:lnTo>
                                <a:lnTo>
                                  <a:pt x="1550" y="750"/>
                                </a:lnTo>
                                <a:lnTo>
                                  <a:pt x="1539" y="768"/>
                                </a:lnTo>
                                <a:lnTo>
                                  <a:pt x="1536" y="790"/>
                                </a:lnTo>
                                <a:lnTo>
                                  <a:pt x="1528" y="816"/>
                                </a:lnTo>
                                <a:lnTo>
                                  <a:pt x="1521" y="845"/>
                                </a:lnTo>
                                <a:lnTo>
                                  <a:pt x="1517" y="874"/>
                                </a:lnTo>
                                <a:lnTo>
                                  <a:pt x="1514" y="903"/>
                                </a:lnTo>
                                <a:lnTo>
                                  <a:pt x="1514" y="973"/>
                                </a:lnTo>
                                <a:lnTo>
                                  <a:pt x="1514" y="1046"/>
                                </a:lnTo>
                                <a:lnTo>
                                  <a:pt x="1517" y="1115"/>
                                </a:lnTo>
                                <a:lnTo>
                                  <a:pt x="1528" y="1185"/>
                                </a:lnTo>
                                <a:lnTo>
                                  <a:pt x="1543" y="1240"/>
                                </a:lnTo>
                                <a:lnTo>
                                  <a:pt x="1558" y="1298"/>
                                </a:lnTo>
                                <a:lnTo>
                                  <a:pt x="1576" y="1353"/>
                                </a:lnTo>
                                <a:lnTo>
                                  <a:pt x="1602" y="1404"/>
                                </a:lnTo>
                                <a:lnTo>
                                  <a:pt x="1620" y="1426"/>
                                </a:lnTo>
                                <a:lnTo>
                                  <a:pt x="1634" y="1452"/>
                                </a:lnTo>
                                <a:lnTo>
                                  <a:pt x="1638" y="1455"/>
                                </a:lnTo>
                                <a:lnTo>
                                  <a:pt x="1645" y="1463"/>
                                </a:lnTo>
                                <a:lnTo>
                                  <a:pt x="1675" y="1496"/>
                                </a:lnTo>
                                <a:lnTo>
                                  <a:pt x="1708" y="1528"/>
                                </a:lnTo>
                                <a:lnTo>
                                  <a:pt x="1715" y="1532"/>
                                </a:lnTo>
                                <a:lnTo>
                                  <a:pt x="1726" y="1539"/>
                                </a:lnTo>
                                <a:lnTo>
                                  <a:pt x="1726" y="1539"/>
                                </a:lnTo>
                                <a:lnTo>
                                  <a:pt x="1726" y="1543"/>
                                </a:lnTo>
                                <a:lnTo>
                                  <a:pt x="1740" y="1550"/>
                                </a:lnTo>
                                <a:lnTo>
                                  <a:pt x="1751" y="1561"/>
                                </a:lnTo>
                                <a:lnTo>
                                  <a:pt x="1762" y="1572"/>
                                </a:lnTo>
                                <a:lnTo>
                                  <a:pt x="1770" y="1583"/>
                                </a:lnTo>
                                <a:lnTo>
                                  <a:pt x="1777" y="1598"/>
                                </a:lnTo>
                                <a:lnTo>
                                  <a:pt x="1788" y="1631"/>
                                </a:lnTo>
                                <a:lnTo>
                                  <a:pt x="1799" y="1664"/>
                                </a:lnTo>
                                <a:lnTo>
                                  <a:pt x="1803" y="1682"/>
                                </a:lnTo>
                                <a:lnTo>
                                  <a:pt x="1803" y="1708"/>
                                </a:lnTo>
                                <a:lnTo>
                                  <a:pt x="1806" y="1730"/>
                                </a:lnTo>
                                <a:lnTo>
                                  <a:pt x="1803" y="1781"/>
                                </a:lnTo>
                                <a:lnTo>
                                  <a:pt x="1803" y="1832"/>
                                </a:lnTo>
                                <a:lnTo>
                                  <a:pt x="1799" y="1883"/>
                                </a:lnTo>
                                <a:lnTo>
                                  <a:pt x="1792" y="1931"/>
                                </a:lnTo>
                                <a:lnTo>
                                  <a:pt x="1788" y="1960"/>
                                </a:lnTo>
                                <a:lnTo>
                                  <a:pt x="1788" y="1989"/>
                                </a:lnTo>
                                <a:lnTo>
                                  <a:pt x="1788" y="2018"/>
                                </a:lnTo>
                                <a:lnTo>
                                  <a:pt x="1784" y="2044"/>
                                </a:lnTo>
                                <a:lnTo>
                                  <a:pt x="1788" y="2095"/>
                                </a:lnTo>
                                <a:lnTo>
                                  <a:pt x="1788" y="2143"/>
                                </a:lnTo>
                                <a:lnTo>
                                  <a:pt x="1788" y="2194"/>
                                </a:lnTo>
                                <a:lnTo>
                                  <a:pt x="1792" y="2241"/>
                                </a:lnTo>
                                <a:lnTo>
                                  <a:pt x="1795" y="2293"/>
                                </a:lnTo>
                                <a:lnTo>
                                  <a:pt x="1799" y="2340"/>
                                </a:lnTo>
                                <a:lnTo>
                                  <a:pt x="1803" y="2377"/>
                                </a:lnTo>
                                <a:lnTo>
                                  <a:pt x="1810" y="2417"/>
                                </a:lnTo>
                                <a:lnTo>
                                  <a:pt x="1821" y="2453"/>
                                </a:lnTo>
                                <a:lnTo>
                                  <a:pt x="1828" y="2494"/>
                                </a:lnTo>
                                <a:lnTo>
                                  <a:pt x="1843" y="2519"/>
                                </a:lnTo>
                                <a:lnTo>
                                  <a:pt x="1857" y="2545"/>
                                </a:lnTo>
                                <a:lnTo>
                                  <a:pt x="1872" y="2567"/>
                                </a:lnTo>
                                <a:lnTo>
                                  <a:pt x="1890" y="2585"/>
                                </a:lnTo>
                                <a:lnTo>
                                  <a:pt x="1898" y="2592"/>
                                </a:lnTo>
                                <a:lnTo>
                                  <a:pt x="1905" y="2600"/>
                                </a:lnTo>
                                <a:lnTo>
                                  <a:pt x="1942" y="2622"/>
                                </a:lnTo>
                                <a:lnTo>
                                  <a:pt x="1978" y="2644"/>
                                </a:lnTo>
                                <a:lnTo>
                                  <a:pt x="2018" y="2662"/>
                                </a:lnTo>
                                <a:lnTo>
                                  <a:pt x="2055" y="2684"/>
                                </a:lnTo>
                                <a:lnTo>
                                  <a:pt x="2077" y="2698"/>
                                </a:lnTo>
                                <a:lnTo>
                                  <a:pt x="2099" y="2709"/>
                                </a:lnTo>
                                <a:lnTo>
                                  <a:pt x="2099" y="2709"/>
                                </a:lnTo>
                                <a:lnTo>
                                  <a:pt x="2099" y="2713"/>
                                </a:lnTo>
                                <a:lnTo>
                                  <a:pt x="2124" y="2724"/>
                                </a:lnTo>
                                <a:lnTo>
                                  <a:pt x="2146" y="2739"/>
                                </a:lnTo>
                                <a:lnTo>
                                  <a:pt x="2190" y="2757"/>
                                </a:lnTo>
                                <a:lnTo>
                                  <a:pt x="2230" y="2775"/>
                                </a:lnTo>
                                <a:lnTo>
                                  <a:pt x="2271" y="2801"/>
                                </a:lnTo>
                                <a:lnTo>
                                  <a:pt x="2303" y="2834"/>
                                </a:lnTo>
                                <a:lnTo>
                                  <a:pt x="2322" y="2845"/>
                                </a:lnTo>
                                <a:lnTo>
                                  <a:pt x="2340" y="2859"/>
                                </a:lnTo>
                                <a:lnTo>
                                  <a:pt x="2377" y="2888"/>
                                </a:lnTo>
                                <a:lnTo>
                                  <a:pt x="2406" y="2921"/>
                                </a:lnTo>
                                <a:lnTo>
                                  <a:pt x="2420" y="2936"/>
                                </a:lnTo>
                                <a:lnTo>
                                  <a:pt x="2435" y="2954"/>
                                </a:lnTo>
                                <a:lnTo>
                                  <a:pt x="2439" y="2932"/>
                                </a:lnTo>
                                <a:lnTo>
                                  <a:pt x="2442" y="2907"/>
                                </a:lnTo>
                                <a:lnTo>
                                  <a:pt x="2442" y="2859"/>
                                </a:lnTo>
                                <a:lnTo>
                                  <a:pt x="2442" y="2808"/>
                                </a:lnTo>
                                <a:lnTo>
                                  <a:pt x="2442" y="2760"/>
                                </a:lnTo>
                                <a:lnTo>
                                  <a:pt x="2439" y="2713"/>
                                </a:lnTo>
                                <a:lnTo>
                                  <a:pt x="2439" y="2709"/>
                                </a:lnTo>
                                <a:lnTo>
                                  <a:pt x="2439" y="2709"/>
                                </a:lnTo>
                                <a:lnTo>
                                  <a:pt x="2439" y="2658"/>
                                </a:lnTo>
                                <a:lnTo>
                                  <a:pt x="2435" y="2607"/>
                                </a:lnTo>
                                <a:lnTo>
                                  <a:pt x="2431" y="2559"/>
                                </a:lnTo>
                                <a:lnTo>
                                  <a:pt x="2431" y="2508"/>
                                </a:lnTo>
                                <a:lnTo>
                                  <a:pt x="2428" y="2490"/>
                                </a:lnTo>
                                <a:lnTo>
                                  <a:pt x="2424" y="2472"/>
                                </a:lnTo>
                                <a:lnTo>
                                  <a:pt x="2413" y="2388"/>
                                </a:lnTo>
                                <a:lnTo>
                                  <a:pt x="2406" y="2304"/>
                                </a:lnTo>
                                <a:lnTo>
                                  <a:pt x="2395" y="2223"/>
                                </a:lnTo>
                                <a:lnTo>
                                  <a:pt x="2384" y="2139"/>
                                </a:lnTo>
                                <a:lnTo>
                                  <a:pt x="2380" y="2117"/>
                                </a:lnTo>
                                <a:lnTo>
                                  <a:pt x="2377" y="2095"/>
                                </a:lnTo>
                                <a:lnTo>
                                  <a:pt x="2366" y="2051"/>
                                </a:lnTo>
                                <a:lnTo>
                                  <a:pt x="2358" y="2011"/>
                                </a:lnTo>
                                <a:lnTo>
                                  <a:pt x="2344" y="1982"/>
                                </a:lnTo>
                                <a:lnTo>
                                  <a:pt x="2336" y="1945"/>
                                </a:lnTo>
                                <a:lnTo>
                                  <a:pt x="2325" y="1898"/>
                                </a:lnTo>
                                <a:lnTo>
                                  <a:pt x="2314" y="1847"/>
                                </a:lnTo>
                                <a:lnTo>
                                  <a:pt x="2307" y="1836"/>
                                </a:lnTo>
                                <a:lnTo>
                                  <a:pt x="2300" y="1821"/>
                                </a:lnTo>
                                <a:lnTo>
                                  <a:pt x="2296" y="1773"/>
                                </a:lnTo>
                                <a:lnTo>
                                  <a:pt x="2292" y="1722"/>
                                </a:lnTo>
                                <a:lnTo>
                                  <a:pt x="2292" y="1697"/>
                                </a:lnTo>
                                <a:lnTo>
                                  <a:pt x="2292" y="1675"/>
                                </a:lnTo>
                                <a:lnTo>
                                  <a:pt x="2296" y="1649"/>
                                </a:lnTo>
                                <a:lnTo>
                                  <a:pt x="2303" y="1627"/>
                                </a:lnTo>
                                <a:lnTo>
                                  <a:pt x="2303" y="1609"/>
                                </a:lnTo>
                                <a:lnTo>
                                  <a:pt x="2303" y="1591"/>
                                </a:lnTo>
                                <a:lnTo>
                                  <a:pt x="2303" y="1583"/>
                                </a:lnTo>
                                <a:lnTo>
                                  <a:pt x="2300" y="1572"/>
                                </a:lnTo>
                                <a:lnTo>
                                  <a:pt x="2289" y="1558"/>
                                </a:lnTo>
                                <a:lnTo>
                                  <a:pt x="2278" y="1543"/>
                                </a:lnTo>
                                <a:lnTo>
                                  <a:pt x="2278" y="1543"/>
                                </a:lnTo>
                                <a:lnTo>
                                  <a:pt x="2274" y="1543"/>
                                </a:lnTo>
                                <a:lnTo>
                                  <a:pt x="2271" y="1536"/>
                                </a:lnTo>
                                <a:lnTo>
                                  <a:pt x="2263" y="1525"/>
                                </a:lnTo>
                                <a:lnTo>
                                  <a:pt x="2263" y="1525"/>
                                </a:lnTo>
                                <a:lnTo>
                                  <a:pt x="2260" y="1525"/>
                                </a:lnTo>
                                <a:lnTo>
                                  <a:pt x="2252" y="1510"/>
                                </a:lnTo>
                                <a:lnTo>
                                  <a:pt x="2238" y="1503"/>
                                </a:lnTo>
                                <a:lnTo>
                                  <a:pt x="2230" y="1492"/>
                                </a:lnTo>
                                <a:lnTo>
                                  <a:pt x="2223" y="1488"/>
                                </a:lnTo>
                                <a:lnTo>
                                  <a:pt x="2212" y="1488"/>
                                </a:lnTo>
                                <a:lnTo>
                                  <a:pt x="2201" y="1488"/>
                                </a:lnTo>
                                <a:lnTo>
                                  <a:pt x="2186" y="1496"/>
                                </a:lnTo>
                                <a:lnTo>
                                  <a:pt x="2165" y="1507"/>
                                </a:lnTo>
                                <a:lnTo>
                                  <a:pt x="2146" y="1517"/>
                                </a:lnTo>
                                <a:lnTo>
                                  <a:pt x="2132" y="1517"/>
                                </a:lnTo>
                                <a:lnTo>
                                  <a:pt x="2121" y="1521"/>
                                </a:lnTo>
                                <a:lnTo>
                                  <a:pt x="2110" y="1525"/>
                                </a:lnTo>
                                <a:lnTo>
                                  <a:pt x="2088" y="1525"/>
                                </a:lnTo>
                                <a:lnTo>
                                  <a:pt x="2069" y="1525"/>
                                </a:lnTo>
                                <a:lnTo>
                                  <a:pt x="2040" y="1507"/>
                                </a:lnTo>
                                <a:lnTo>
                                  <a:pt x="2007" y="1496"/>
                                </a:lnTo>
                                <a:lnTo>
                                  <a:pt x="1993" y="1481"/>
                                </a:lnTo>
                                <a:lnTo>
                                  <a:pt x="1978" y="1466"/>
                                </a:lnTo>
                                <a:lnTo>
                                  <a:pt x="1956" y="1448"/>
                                </a:lnTo>
                                <a:lnTo>
                                  <a:pt x="1942" y="1422"/>
                                </a:lnTo>
                                <a:lnTo>
                                  <a:pt x="1934" y="1415"/>
                                </a:lnTo>
                                <a:lnTo>
                                  <a:pt x="1927" y="1397"/>
                                </a:lnTo>
                                <a:lnTo>
                                  <a:pt x="1920" y="1379"/>
                                </a:lnTo>
                                <a:lnTo>
                                  <a:pt x="1916" y="1368"/>
                                </a:lnTo>
                                <a:lnTo>
                                  <a:pt x="1909" y="1320"/>
                                </a:lnTo>
                                <a:lnTo>
                                  <a:pt x="1898" y="1276"/>
                                </a:lnTo>
                                <a:lnTo>
                                  <a:pt x="1890" y="1229"/>
                                </a:lnTo>
                                <a:lnTo>
                                  <a:pt x="1883" y="1185"/>
                                </a:lnTo>
                                <a:lnTo>
                                  <a:pt x="1876" y="1152"/>
                                </a:lnTo>
                                <a:lnTo>
                                  <a:pt x="1868" y="1115"/>
                                </a:lnTo>
                                <a:lnTo>
                                  <a:pt x="1861" y="1082"/>
                                </a:lnTo>
                                <a:lnTo>
                                  <a:pt x="1854" y="1050"/>
                                </a:lnTo>
                                <a:lnTo>
                                  <a:pt x="1843" y="1017"/>
                                </a:lnTo>
                                <a:lnTo>
                                  <a:pt x="1832" y="980"/>
                                </a:lnTo>
                                <a:lnTo>
                                  <a:pt x="1832" y="965"/>
                                </a:lnTo>
                                <a:lnTo>
                                  <a:pt x="1835" y="958"/>
                                </a:lnTo>
                                <a:lnTo>
                                  <a:pt x="1839" y="954"/>
                                </a:lnTo>
                                <a:lnTo>
                                  <a:pt x="1854" y="954"/>
                                </a:lnTo>
                                <a:lnTo>
                                  <a:pt x="1905" y="973"/>
                                </a:lnTo>
                                <a:lnTo>
                                  <a:pt x="1956" y="987"/>
                                </a:lnTo>
                                <a:lnTo>
                                  <a:pt x="1974" y="991"/>
                                </a:lnTo>
                                <a:lnTo>
                                  <a:pt x="1989" y="998"/>
                                </a:lnTo>
                                <a:lnTo>
                                  <a:pt x="2022" y="1013"/>
                                </a:lnTo>
                                <a:lnTo>
                                  <a:pt x="2055" y="1031"/>
                                </a:lnTo>
                                <a:lnTo>
                                  <a:pt x="2088" y="1050"/>
                                </a:lnTo>
                                <a:lnTo>
                                  <a:pt x="2121" y="1071"/>
                                </a:lnTo>
                                <a:lnTo>
                                  <a:pt x="2121" y="1071"/>
                                </a:lnTo>
                                <a:lnTo>
                                  <a:pt x="2121" y="1071"/>
                                </a:lnTo>
                                <a:lnTo>
                                  <a:pt x="2157" y="1090"/>
                                </a:lnTo>
                                <a:lnTo>
                                  <a:pt x="2190" y="1112"/>
                                </a:lnTo>
                                <a:lnTo>
                                  <a:pt x="2212" y="1130"/>
                                </a:lnTo>
                                <a:lnTo>
                                  <a:pt x="2238" y="1152"/>
                                </a:lnTo>
                                <a:lnTo>
                                  <a:pt x="2238" y="1156"/>
                                </a:lnTo>
                                <a:lnTo>
                                  <a:pt x="2238" y="1156"/>
                                </a:lnTo>
                                <a:lnTo>
                                  <a:pt x="2256" y="1170"/>
                                </a:lnTo>
                                <a:lnTo>
                                  <a:pt x="2267" y="1188"/>
                                </a:lnTo>
                                <a:lnTo>
                                  <a:pt x="2278" y="1210"/>
                                </a:lnTo>
                                <a:lnTo>
                                  <a:pt x="2289" y="1229"/>
                                </a:lnTo>
                                <a:lnTo>
                                  <a:pt x="2300" y="1254"/>
                                </a:lnTo>
                                <a:lnTo>
                                  <a:pt x="2311" y="1280"/>
                                </a:lnTo>
                                <a:lnTo>
                                  <a:pt x="2314" y="1320"/>
                                </a:lnTo>
                                <a:lnTo>
                                  <a:pt x="2318" y="1357"/>
                                </a:lnTo>
                                <a:lnTo>
                                  <a:pt x="2314" y="1375"/>
                                </a:lnTo>
                                <a:lnTo>
                                  <a:pt x="2311" y="1400"/>
                                </a:lnTo>
                                <a:lnTo>
                                  <a:pt x="2314" y="1422"/>
                                </a:lnTo>
                                <a:lnTo>
                                  <a:pt x="2318" y="1444"/>
                                </a:lnTo>
                                <a:lnTo>
                                  <a:pt x="2322" y="1466"/>
                                </a:lnTo>
                                <a:lnTo>
                                  <a:pt x="2333" y="1492"/>
                                </a:lnTo>
                                <a:lnTo>
                                  <a:pt x="2340" y="1503"/>
                                </a:lnTo>
                                <a:lnTo>
                                  <a:pt x="2347" y="1514"/>
                                </a:lnTo>
                                <a:lnTo>
                                  <a:pt x="2355" y="1521"/>
                                </a:lnTo>
                                <a:lnTo>
                                  <a:pt x="2366" y="1525"/>
                                </a:lnTo>
                                <a:lnTo>
                                  <a:pt x="2373" y="1503"/>
                                </a:lnTo>
                                <a:lnTo>
                                  <a:pt x="2384" y="1485"/>
                                </a:lnTo>
                                <a:lnTo>
                                  <a:pt x="2420" y="1441"/>
                                </a:lnTo>
                                <a:lnTo>
                                  <a:pt x="2450" y="1393"/>
                                </a:lnTo>
                                <a:lnTo>
                                  <a:pt x="2461" y="1379"/>
                                </a:lnTo>
                                <a:lnTo>
                                  <a:pt x="2468" y="1364"/>
                                </a:lnTo>
                                <a:lnTo>
                                  <a:pt x="2497" y="1320"/>
                                </a:lnTo>
                                <a:lnTo>
                                  <a:pt x="2523" y="1269"/>
                                </a:lnTo>
                                <a:lnTo>
                                  <a:pt x="2541" y="1240"/>
                                </a:lnTo>
                                <a:lnTo>
                                  <a:pt x="2559" y="1210"/>
                                </a:lnTo>
                                <a:lnTo>
                                  <a:pt x="2570" y="1188"/>
                                </a:lnTo>
                                <a:lnTo>
                                  <a:pt x="2578" y="1170"/>
                                </a:lnTo>
                                <a:lnTo>
                                  <a:pt x="2603" y="1123"/>
                                </a:lnTo>
                                <a:lnTo>
                                  <a:pt x="2629" y="1079"/>
                                </a:lnTo>
                                <a:lnTo>
                                  <a:pt x="2647" y="1046"/>
                                </a:lnTo>
                                <a:lnTo>
                                  <a:pt x="2669" y="1013"/>
                                </a:lnTo>
                                <a:lnTo>
                                  <a:pt x="2687" y="980"/>
                                </a:lnTo>
                                <a:lnTo>
                                  <a:pt x="2698" y="947"/>
                                </a:lnTo>
                                <a:lnTo>
                                  <a:pt x="2709" y="925"/>
                                </a:lnTo>
                                <a:lnTo>
                                  <a:pt x="2720" y="907"/>
                                </a:lnTo>
                                <a:lnTo>
                                  <a:pt x="2731" y="863"/>
                                </a:lnTo>
                                <a:lnTo>
                                  <a:pt x="2742" y="823"/>
                                </a:lnTo>
                                <a:lnTo>
                                  <a:pt x="2746" y="801"/>
                                </a:lnTo>
                                <a:lnTo>
                                  <a:pt x="2749" y="775"/>
                                </a:lnTo>
                                <a:lnTo>
                                  <a:pt x="2749" y="753"/>
                                </a:lnTo>
                                <a:lnTo>
                                  <a:pt x="2749" y="728"/>
                                </a:lnTo>
                                <a:lnTo>
                                  <a:pt x="2746" y="713"/>
                                </a:lnTo>
                                <a:lnTo>
                                  <a:pt x="2746" y="699"/>
                                </a:lnTo>
                                <a:lnTo>
                                  <a:pt x="2738" y="666"/>
                                </a:lnTo>
                                <a:lnTo>
                                  <a:pt x="2728" y="633"/>
                                </a:lnTo>
                                <a:lnTo>
                                  <a:pt x="2713" y="600"/>
                                </a:lnTo>
                                <a:lnTo>
                                  <a:pt x="2691" y="574"/>
                                </a:lnTo>
                                <a:lnTo>
                                  <a:pt x="2691" y="574"/>
                                </a:lnTo>
                                <a:lnTo>
                                  <a:pt x="2687" y="574"/>
                                </a:lnTo>
                                <a:lnTo>
                                  <a:pt x="2669" y="545"/>
                                </a:lnTo>
                                <a:lnTo>
                                  <a:pt x="2647" y="516"/>
                                </a:lnTo>
                                <a:lnTo>
                                  <a:pt x="2643" y="508"/>
                                </a:lnTo>
                                <a:lnTo>
                                  <a:pt x="2640" y="505"/>
                                </a:lnTo>
                                <a:lnTo>
                                  <a:pt x="2625" y="487"/>
                                </a:lnTo>
                                <a:lnTo>
                                  <a:pt x="2611" y="468"/>
                                </a:lnTo>
                                <a:lnTo>
                                  <a:pt x="2607" y="465"/>
                                </a:lnTo>
                                <a:lnTo>
                                  <a:pt x="2607" y="465"/>
                                </a:lnTo>
                                <a:lnTo>
                                  <a:pt x="2607" y="465"/>
                                </a:lnTo>
                                <a:lnTo>
                                  <a:pt x="2607" y="465"/>
                                </a:lnTo>
                                <a:lnTo>
                                  <a:pt x="2592" y="443"/>
                                </a:lnTo>
                                <a:lnTo>
                                  <a:pt x="2578" y="421"/>
                                </a:lnTo>
                                <a:lnTo>
                                  <a:pt x="2574" y="421"/>
                                </a:lnTo>
                                <a:lnTo>
                                  <a:pt x="2574" y="421"/>
                                </a:lnTo>
                                <a:lnTo>
                                  <a:pt x="2559" y="388"/>
                                </a:lnTo>
                                <a:lnTo>
                                  <a:pt x="2548" y="355"/>
                                </a:lnTo>
                                <a:lnTo>
                                  <a:pt x="2537" y="318"/>
                                </a:lnTo>
                                <a:lnTo>
                                  <a:pt x="2526" y="278"/>
                                </a:lnTo>
                                <a:lnTo>
                                  <a:pt x="2515" y="238"/>
                                </a:lnTo>
                                <a:lnTo>
                                  <a:pt x="2505" y="201"/>
                                </a:lnTo>
                                <a:lnTo>
                                  <a:pt x="2497" y="157"/>
                                </a:lnTo>
                                <a:lnTo>
                                  <a:pt x="2486" y="117"/>
                                </a:lnTo>
                                <a:lnTo>
                                  <a:pt x="2490" y="110"/>
                                </a:lnTo>
                                <a:lnTo>
                                  <a:pt x="2494" y="103"/>
                                </a:lnTo>
                                <a:lnTo>
                                  <a:pt x="2497" y="103"/>
                                </a:lnTo>
                                <a:lnTo>
                                  <a:pt x="2505" y="103"/>
                                </a:lnTo>
                                <a:lnTo>
                                  <a:pt x="2508" y="125"/>
                                </a:lnTo>
                                <a:lnTo>
                                  <a:pt x="2515" y="150"/>
                                </a:lnTo>
                                <a:lnTo>
                                  <a:pt x="2515" y="150"/>
                                </a:lnTo>
                                <a:lnTo>
                                  <a:pt x="2519" y="150"/>
                                </a:lnTo>
                                <a:lnTo>
                                  <a:pt x="2530" y="209"/>
                                </a:lnTo>
                                <a:lnTo>
                                  <a:pt x="2541" y="264"/>
                                </a:lnTo>
                                <a:lnTo>
                                  <a:pt x="2559" y="318"/>
                                </a:lnTo>
                                <a:lnTo>
                                  <a:pt x="2578" y="373"/>
                                </a:lnTo>
                                <a:lnTo>
                                  <a:pt x="2585" y="380"/>
                                </a:lnTo>
                                <a:lnTo>
                                  <a:pt x="2585" y="391"/>
                                </a:lnTo>
                                <a:lnTo>
                                  <a:pt x="2611" y="428"/>
                                </a:lnTo>
                                <a:lnTo>
                                  <a:pt x="2640" y="465"/>
                                </a:lnTo>
                                <a:lnTo>
                                  <a:pt x="2651" y="479"/>
                                </a:lnTo>
                                <a:lnTo>
                                  <a:pt x="2662" y="497"/>
                                </a:lnTo>
                                <a:lnTo>
                                  <a:pt x="2673" y="512"/>
                                </a:lnTo>
                                <a:lnTo>
                                  <a:pt x="2687" y="527"/>
                                </a:lnTo>
                                <a:lnTo>
                                  <a:pt x="2695" y="541"/>
                                </a:lnTo>
                                <a:lnTo>
                                  <a:pt x="2706" y="552"/>
                                </a:lnTo>
                                <a:lnTo>
                                  <a:pt x="2720" y="571"/>
                                </a:lnTo>
                                <a:lnTo>
                                  <a:pt x="2735" y="585"/>
                                </a:lnTo>
                                <a:lnTo>
                                  <a:pt x="2738" y="596"/>
                                </a:lnTo>
                                <a:lnTo>
                                  <a:pt x="2738" y="604"/>
                                </a:lnTo>
                                <a:lnTo>
                                  <a:pt x="2742" y="607"/>
                                </a:lnTo>
                                <a:lnTo>
                                  <a:pt x="2746" y="607"/>
                                </a:lnTo>
                                <a:lnTo>
                                  <a:pt x="2746" y="611"/>
                                </a:lnTo>
                                <a:lnTo>
                                  <a:pt x="2746" y="614"/>
                                </a:lnTo>
                                <a:lnTo>
                                  <a:pt x="2746" y="614"/>
                                </a:lnTo>
                                <a:lnTo>
                                  <a:pt x="2749" y="614"/>
                                </a:lnTo>
                                <a:lnTo>
                                  <a:pt x="2753" y="633"/>
                                </a:lnTo>
                                <a:lnTo>
                                  <a:pt x="2757" y="651"/>
                                </a:lnTo>
                                <a:lnTo>
                                  <a:pt x="2764" y="677"/>
                                </a:lnTo>
                                <a:lnTo>
                                  <a:pt x="2768" y="706"/>
                                </a:lnTo>
                                <a:lnTo>
                                  <a:pt x="2771" y="739"/>
                                </a:lnTo>
                                <a:lnTo>
                                  <a:pt x="2771" y="768"/>
                                </a:lnTo>
                                <a:lnTo>
                                  <a:pt x="2764" y="805"/>
                                </a:lnTo>
                                <a:lnTo>
                                  <a:pt x="2757" y="837"/>
                                </a:lnTo>
                                <a:lnTo>
                                  <a:pt x="2749" y="874"/>
                                </a:lnTo>
                                <a:lnTo>
                                  <a:pt x="2738" y="911"/>
                                </a:lnTo>
                                <a:lnTo>
                                  <a:pt x="2731" y="925"/>
                                </a:lnTo>
                                <a:lnTo>
                                  <a:pt x="2720" y="944"/>
                                </a:lnTo>
                                <a:lnTo>
                                  <a:pt x="2713" y="965"/>
                                </a:lnTo>
                                <a:lnTo>
                                  <a:pt x="2709" y="984"/>
                                </a:lnTo>
                                <a:lnTo>
                                  <a:pt x="2706" y="991"/>
                                </a:lnTo>
                                <a:lnTo>
                                  <a:pt x="2702" y="998"/>
                                </a:lnTo>
                                <a:lnTo>
                                  <a:pt x="2702" y="998"/>
                                </a:lnTo>
                                <a:lnTo>
                                  <a:pt x="2698" y="998"/>
                                </a:lnTo>
                                <a:lnTo>
                                  <a:pt x="2698" y="1006"/>
                                </a:lnTo>
                                <a:lnTo>
                                  <a:pt x="2695" y="1013"/>
                                </a:lnTo>
                                <a:lnTo>
                                  <a:pt x="2695" y="1013"/>
                                </a:lnTo>
                                <a:lnTo>
                                  <a:pt x="2695" y="1013"/>
                                </a:lnTo>
                                <a:lnTo>
                                  <a:pt x="2680" y="1035"/>
                                </a:lnTo>
                                <a:lnTo>
                                  <a:pt x="2673" y="1057"/>
                                </a:lnTo>
                                <a:lnTo>
                                  <a:pt x="2665" y="1057"/>
                                </a:lnTo>
                                <a:lnTo>
                                  <a:pt x="2665" y="1064"/>
                                </a:lnTo>
                                <a:lnTo>
                                  <a:pt x="2662" y="1068"/>
                                </a:lnTo>
                                <a:lnTo>
                                  <a:pt x="2662" y="1075"/>
                                </a:lnTo>
                                <a:lnTo>
                                  <a:pt x="2658" y="1075"/>
                                </a:lnTo>
                                <a:lnTo>
                                  <a:pt x="2658" y="1075"/>
                                </a:lnTo>
                                <a:lnTo>
                                  <a:pt x="2654" y="1079"/>
                                </a:lnTo>
                                <a:lnTo>
                                  <a:pt x="2647" y="1086"/>
                                </a:lnTo>
                                <a:lnTo>
                                  <a:pt x="2640" y="1101"/>
                                </a:lnTo>
                                <a:lnTo>
                                  <a:pt x="2629" y="1112"/>
                                </a:lnTo>
                                <a:lnTo>
                                  <a:pt x="2614" y="1145"/>
                                </a:lnTo>
                                <a:lnTo>
                                  <a:pt x="2603" y="1177"/>
                                </a:lnTo>
                                <a:lnTo>
                                  <a:pt x="2600" y="1177"/>
                                </a:lnTo>
                                <a:lnTo>
                                  <a:pt x="2600" y="1177"/>
                                </a:lnTo>
                                <a:lnTo>
                                  <a:pt x="2581" y="1210"/>
                                </a:lnTo>
                                <a:lnTo>
                                  <a:pt x="2570" y="1240"/>
                                </a:lnTo>
                                <a:lnTo>
                                  <a:pt x="2563" y="1243"/>
                                </a:lnTo>
                                <a:lnTo>
                                  <a:pt x="2559" y="1251"/>
                                </a:lnTo>
                                <a:lnTo>
                                  <a:pt x="2552" y="1262"/>
                                </a:lnTo>
                                <a:lnTo>
                                  <a:pt x="2545" y="1273"/>
                                </a:lnTo>
                                <a:lnTo>
                                  <a:pt x="2534" y="1294"/>
                                </a:lnTo>
                                <a:lnTo>
                                  <a:pt x="2530" y="1309"/>
                                </a:lnTo>
                                <a:lnTo>
                                  <a:pt x="2526" y="1309"/>
                                </a:lnTo>
                                <a:lnTo>
                                  <a:pt x="2526" y="1309"/>
                                </a:lnTo>
                                <a:lnTo>
                                  <a:pt x="2512" y="1338"/>
                                </a:lnTo>
                                <a:lnTo>
                                  <a:pt x="2497" y="1368"/>
                                </a:lnTo>
                                <a:lnTo>
                                  <a:pt x="2483" y="1382"/>
                                </a:lnTo>
                                <a:lnTo>
                                  <a:pt x="2475" y="1397"/>
                                </a:lnTo>
                                <a:lnTo>
                                  <a:pt x="2472" y="1397"/>
                                </a:lnTo>
                                <a:lnTo>
                                  <a:pt x="2468" y="1400"/>
                                </a:lnTo>
                                <a:lnTo>
                                  <a:pt x="2457" y="1426"/>
                                </a:lnTo>
                                <a:lnTo>
                                  <a:pt x="2442" y="1452"/>
                                </a:lnTo>
                                <a:lnTo>
                                  <a:pt x="2439" y="1452"/>
                                </a:lnTo>
                                <a:lnTo>
                                  <a:pt x="2439" y="1452"/>
                                </a:lnTo>
                                <a:lnTo>
                                  <a:pt x="2420" y="1481"/>
                                </a:lnTo>
                                <a:lnTo>
                                  <a:pt x="2402" y="1510"/>
                                </a:lnTo>
                                <a:lnTo>
                                  <a:pt x="2402" y="1510"/>
                                </a:lnTo>
                                <a:lnTo>
                                  <a:pt x="2402" y="1510"/>
                                </a:lnTo>
                                <a:lnTo>
                                  <a:pt x="2395" y="1521"/>
                                </a:lnTo>
                                <a:lnTo>
                                  <a:pt x="2388" y="1528"/>
                                </a:lnTo>
                                <a:lnTo>
                                  <a:pt x="2380" y="1543"/>
                                </a:lnTo>
                                <a:lnTo>
                                  <a:pt x="2377" y="1550"/>
                                </a:lnTo>
                                <a:lnTo>
                                  <a:pt x="2369" y="1554"/>
                                </a:lnTo>
                                <a:lnTo>
                                  <a:pt x="2355" y="1554"/>
                                </a:lnTo>
                                <a:lnTo>
                                  <a:pt x="2344" y="1547"/>
                                </a:lnTo>
                                <a:lnTo>
                                  <a:pt x="2333" y="1536"/>
                                </a:lnTo>
                                <a:lnTo>
                                  <a:pt x="2322" y="1521"/>
                                </a:lnTo>
                                <a:lnTo>
                                  <a:pt x="2314" y="1510"/>
                                </a:lnTo>
                                <a:lnTo>
                                  <a:pt x="2314" y="1510"/>
                                </a:lnTo>
                                <a:lnTo>
                                  <a:pt x="2314" y="1510"/>
                                </a:lnTo>
                                <a:lnTo>
                                  <a:pt x="2303" y="1485"/>
                                </a:lnTo>
                                <a:lnTo>
                                  <a:pt x="2296" y="1463"/>
                                </a:lnTo>
                                <a:lnTo>
                                  <a:pt x="2292" y="1452"/>
                                </a:lnTo>
                                <a:lnTo>
                                  <a:pt x="2292" y="1444"/>
                                </a:lnTo>
                                <a:lnTo>
                                  <a:pt x="2292" y="1404"/>
                                </a:lnTo>
                                <a:lnTo>
                                  <a:pt x="2292" y="1368"/>
                                </a:lnTo>
                                <a:lnTo>
                                  <a:pt x="2292" y="1331"/>
                                </a:lnTo>
                                <a:lnTo>
                                  <a:pt x="2292" y="1294"/>
                                </a:lnTo>
                                <a:lnTo>
                                  <a:pt x="2282" y="1269"/>
                                </a:lnTo>
                                <a:lnTo>
                                  <a:pt x="2274" y="1247"/>
                                </a:lnTo>
                                <a:lnTo>
                                  <a:pt x="2267" y="1236"/>
                                </a:lnTo>
                                <a:lnTo>
                                  <a:pt x="2263" y="1225"/>
                                </a:lnTo>
                                <a:lnTo>
                                  <a:pt x="2263" y="1225"/>
                                </a:lnTo>
                                <a:lnTo>
                                  <a:pt x="2260" y="1225"/>
                                </a:lnTo>
                                <a:lnTo>
                                  <a:pt x="2252" y="1207"/>
                                </a:lnTo>
                                <a:lnTo>
                                  <a:pt x="2241" y="1188"/>
                                </a:lnTo>
                                <a:lnTo>
                                  <a:pt x="2238" y="1188"/>
                                </a:lnTo>
                                <a:lnTo>
                                  <a:pt x="2238" y="1188"/>
                                </a:lnTo>
                                <a:lnTo>
                                  <a:pt x="2223" y="1174"/>
                                </a:lnTo>
                                <a:lnTo>
                                  <a:pt x="2205" y="1156"/>
                                </a:lnTo>
                                <a:lnTo>
                                  <a:pt x="2175" y="1130"/>
                                </a:lnTo>
                                <a:lnTo>
                                  <a:pt x="2143" y="1108"/>
                                </a:lnTo>
                                <a:lnTo>
                                  <a:pt x="2132" y="1101"/>
                                </a:lnTo>
                                <a:lnTo>
                                  <a:pt x="2117" y="1093"/>
                                </a:lnTo>
                                <a:lnTo>
                                  <a:pt x="2102" y="1082"/>
                                </a:lnTo>
                                <a:lnTo>
                                  <a:pt x="2088" y="1079"/>
                                </a:lnTo>
                                <a:lnTo>
                                  <a:pt x="2084" y="1071"/>
                                </a:lnTo>
                                <a:lnTo>
                                  <a:pt x="2084" y="1071"/>
                                </a:lnTo>
                                <a:lnTo>
                                  <a:pt x="2066" y="1060"/>
                                </a:lnTo>
                                <a:lnTo>
                                  <a:pt x="2044" y="1053"/>
                                </a:lnTo>
                                <a:lnTo>
                                  <a:pt x="2040" y="1050"/>
                                </a:lnTo>
                                <a:lnTo>
                                  <a:pt x="2037" y="1046"/>
                                </a:lnTo>
                                <a:lnTo>
                                  <a:pt x="2029" y="1039"/>
                                </a:lnTo>
                                <a:lnTo>
                                  <a:pt x="2018" y="1031"/>
                                </a:lnTo>
                                <a:lnTo>
                                  <a:pt x="2000" y="1024"/>
                                </a:lnTo>
                                <a:lnTo>
                                  <a:pt x="1982" y="1017"/>
                                </a:lnTo>
                                <a:lnTo>
                                  <a:pt x="1942" y="1006"/>
                                </a:lnTo>
                                <a:lnTo>
                                  <a:pt x="1916" y="998"/>
                                </a:lnTo>
                                <a:lnTo>
                                  <a:pt x="1890" y="991"/>
                                </a:lnTo>
                                <a:lnTo>
                                  <a:pt x="1861" y="984"/>
                                </a:lnTo>
                                <a:lnTo>
                                  <a:pt x="1872" y="1039"/>
                                </a:lnTo>
                                <a:lnTo>
                                  <a:pt x="1887" y="1093"/>
                                </a:lnTo>
                                <a:lnTo>
                                  <a:pt x="1890" y="1108"/>
                                </a:lnTo>
                                <a:lnTo>
                                  <a:pt x="1894" y="1126"/>
                                </a:lnTo>
                                <a:lnTo>
                                  <a:pt x="1901" y="1159"/>
                                </a:lnTo>
                                <a:lnTo>
                                  <a:pt x="1905" y="1192"/>
                                </a:lnTo>
                                <a:lnTo>
                                  <a:pt x="1912" y="1236"/>
                                </a:lnTo>
                                <a:lnTo>
                                  <a:pt x="1923" y="1276"/>
                                </a:lnTo>
                                <a:lnTo>
                                  <a:pt x="1931" y="1320"/>
                                </a:lnTo>
                                <a:lnTo>
                                  <a:pt x="1938" y="1364"/>
                                </a:lnTo>
                                <a:lnTo>
                                  <a:pt x="1945" y="1382"/>
                                </a:lnTo>
                                <a:lnTo>
                                  <a:pt x="1952" y="1404"/>
                                </a:lnTo>
                                <a:lnTo>
                                  <a:pt x="1960" y="1415"/>
                                </a:lnTo>
                                <a:lnTo>
                                  <a:pt x="1967" y="1426"/>
                                </a:lnTo>
                                <a:lnTo>
                                  <a:pt x="2004" y="1459"/>
                                </a:lnTo>
                                <a:lnTo>
                                  <a:pt x="2044" y="1488"/>
                                </a:lnTo>
                                <a:lnTo>
                                  <a:pt x="2059" y="1492"/>
                                </a:lnTo>
                                <a:lnTo>
                                  <a:pt x="2077" y="1496"/>
                                </a:lnTo>
                                <a:lnTo>
                                  <a:pt x="2110" y="1496"/>
                                </a:lnTo>
                                <a:lnTo>
                                  <a:pt x="2139" y="1488"/>
                                </a:lnTo>
                                <a:lnTo>
                                  <a:pt x="2165" y="1477"/>
                                </a:lnTo>
                                <a:lnTo>
                                  <a:pt x="2190" y="1463"/>
                                </a:lnTo>
                                <a:lnTo>
                                  <a:pt x="2201" y="1459"/>
                                </a:lnTo>
                                <a:lnTo>
                                  <a:pt x="2216" y="1455"/>
                                </a:lnTo>
                                <a:lnTo>
                                  <a:pt x="2230" y="1459"/>
                                </a:lnTo>
                                <a:lnTo>
                                  <a:pt x="2241" y="1470"/>
                                </a:lnTo>
                                <a:lnTo>
                                  <a:pt x="2260" y="1481"/>
                                </a:lnTo>
                                <a:lnTo>
                                  <a:pt x="2274" y="1499"/>
                                </a:lnTo>
                                <a:lnTo>
                                  <a:pt x="2289" y="1517"/>
                                </a:lnTo>
                                <a:lnTo>
                                  <a:pt x="2300" y="1536"/>
                                </a:lnTo>
                                <a:lnTo>
                                  <a:pt x="2311" y="1543"/>
                                </a:lnTo>
                                <a:lnTo>
                                  <a:pt x="2318" y="1554"/>
                                </a:lnTo>
                                <a:lnTo>
                                  <a:pt x="2322" y="1569"/>
                                </a:lnTo>
                                <a:lnTo>
                                  <a:pt x="2325" y="1587"/>
                                </a:lnTo>
                                <a:lnTo>
                                  <a:pt x="2329" y="1602"/>
                                </a:lnTo>
                                <a:lnTo>
                                  <a:pt x="2329" y="1620"/>
                                </a:lnTo>
                                <a:lnTo>
                                  <a:pt x="2325" y="1631"/>
                                </a:lnTo>
                                <a:lnTo>
                                  <a:pt x="2322" y="1642"/>
                                </a:lnTo>
                                <a:lnTo>
                                  <a:pt x="2318" y="1675"/>
                                </a:lnTo>
                                <a:lnTo>
                                  <a:pt x="2314" y="1708"/>
                                </a:lnTo>
                                <a:lnTo>
                                  <a:pt x="2311" y="1733"/>
                                </a:lnTo>
                                <a:lnTo>
                                  <a:pt x="2314" y="1759"/>
                                </a:lnTo>
                                <a:lnTo>
                                  <a:pt x="2318" y="1784"/>
                                </a:lnTo>
                                <a:lnTo>
                                  <a:pt x="2322" y="1806"/>
                                </a:lnTo>
                                <a:lnTo>
                                  <a:pt x="2325" y="1806"/>
                                </a:lnTo>
                                <a:lnTo>
                                  <a:pt x="2333" y="1810"/>
                                </a:lnTo>
                                <a:lnTo>
                                  <a:pt x="2340" y="1847"/>
                                </a:lnTo>
                                <a:lnTo>
                                  <a:pt x="2344" y="1879"/>
                                </a:lnTo>
                                <a:lnTo>
                                  <a:pt x="2355" y="1916"/>
                                </a:lnTo>
                                <a:lnTo>
                                  <a:pt x="2362" y="1949"/>
                                </a:lnTo>
                                <a:lnTo>
                                  <a:pt x="2373" y="1996"/>
                                </a:lnTo>
                                <a:lnTo>
                                  <a:pt x="2388" y="2040"/>
                                </a:lnTo>
                                <a:lnTo>
                                  <a:pt x="2395" y="2080"/>
                                </a:lnTo>
                                <a:lnTo>
                                  <a:pt x="2402" y="2121"/>
                                </a:lnTo>
                                <a:lnTo>
                                  <a:pt x="2409" y="2165"/>
                                </a:lnTo>
                                <a:lnTo>
                                  <a:pt x="2413" y="2205"/>
                                </a:lnTo>
                                <a:lnTo>
                                  <a:pt x="2417" y="2219"/>
                                </a:lnTo>
                                <a:lnTo>
                                  <a:pt x="2420" y="2234"/>
                                </a:lnTo>
                                <a:lnTo>
                                  <a:pt x="2424" y="2263"/>
                                </a:lnTo>
                                <a:lnTo>
                                  <a:pt x="2428" y="2289"/>
                                </a:lnTo>
                                <a:lnTo>
                                  <a:pt x="2428" y="2318"/>
                                </a:lnTo>
                                <a:lnTo>
                                  <a:pt x="2431" y="2347"/>
                                </a:lnTo>
                                <a:lnTo>
                                  <a:pt x="2435" y="2377"/>
                                </a:lnTo>
                                <a:lnTo>
                                  <a:pt x="2439" y="2406"/>
                                </a:lnTo>
                                <a:lnTo>
                                  <a:pt x="2442" y="2431"/>
                                </a:lnTo>
                                <a:lnTo>
                                  <a:pt x="2446" y="2457"/>
                                </a:lnTo>
                                <a:lnTo>
                                  <a:pt x="2450" y="2494"/>
                                </a:lnTo>
                                <a:lnTo>
                                  <a:pt x="2453" y="2534"/>
                                </a:lnTo>
                                <a:lnTo>
                                  <a:pt x="2453" y="2570"/>
                                </a:lnTo>
                                <a:lnTo>
                                  <a:pt x="2457" y="2611"/>
                                </a:lnTo>
                                <a:lnTo>
                                  <a:pt x="2457" y="2636"/>
                                </a:lnTo>
                                <a:lnTo>
                                  <a:pt x="2461" y="2662"/>
                                </a:lnTo>
                                <a:lnTo>
                                  <a:pt x="2461" y="2720"/>
                                </a:lnTo>
                                <a:lnTo>
                                  <a:pt x="2464" y="2782"/>
                                </a:lnTo>
                                <a:lnTo>
                                  <a:pt x="2464" y="2841"/>
                                </a:lnTo>
                                <a:lnTo>
                                  <a:pt x="2468" y="2903"/>
                                </a:lnTo>
                                <a:lnTo>
                                  <a:pt x="2464" y="2940"/>
                                </a:lnTo>
                                <a:lnTo>
                                  <a:pt x="2457" y="2976"/>
                                </a:lnTo>
                                <a:lnTo>
                                  <a:pt x="2453" y="3013"/>
                                </a:lnTo>
                                <a:lnTo>
                                  <a:pt x="2446" y="3046"/>
                                </a:lnTo>
                                <a:lnTo>
                                  <a:pt x="2442" y="3130"/>
                                </a:lnTo>
                                <a:lnTo>
                                  <a:pt x="2439" y="3214"/>
                                </a:lnTo>
                                <a:lnTo>
                                  <a:pt x="2439" y="3298"/>
                                </a:lnTo>
                                <a:lnTo>
                                  <a:pt x="2442" y="3382"/>
                                </a:lnTo>
                                <a:lnTo>
                                  <a:pt x="2457" y="3426"/>
                                </a:lnTo>
                                <a:lnTo>
                                  <a:pt x="2468" y="3473"/>
                                </a:lnTo>
                                <a:lnTo>
                                  <a:pt x="2472" y="3473"/>
                                </a:lnTo>
                                <a:lnTo>
                                  <a:pt x="2475" y="3477"/>
                                </a:lnTo>
                                <a:lnTo>
                                  <a:pt x="2483" y="3503"/>
                                </a:lnTo>
                                <a:lnTo>
                                  <a:pt x="2494" y="3528"/>
                                </a:lnTo>
                                <a:lnTo>
                                  <a:pt x="2508" y="3543"/>
                                </a:lnTo>
                                <a:lnTo>
                                  <a:pt x="2519" y="3561"/>
                                </a:lnTo>
                                <a:lnTo>
                                  <a:pt x="2519" y="3568"/>
                                </a:lnTo>
                                <a:lnTo>
                                  <a:pt x="2523" y="3576"/>
                                </a:lnTo>
                                <a:lnTo>
                                  <a:pt x="2523" y="3576"/>
                                </a:lnTo>
                                <a:lnTo>
                                  <a:pt x="2526" y="3576"/>
                                </a:lnTo>
                                <a:lnTo>
                                  <a:pt x="2526" y="3579"/>
                                </a:lnTo>
                                <a:lnTo>
                                  <a:pt x="2526" y="3583"/>
                                </a:lnTo>
                                <a:lnTo>
                                  <a:pt x="2526" y="3583"/>
                                </a:lnTo>
                                <a:lnTo>
                                  <a:pt x="2530" y="3583"/>
                                </a:lnTo>
                                <a:lnTo>
                                  <a:pt x="2534" y="3598"/>
                                </a:lnTo>
                                <a:lnTo>
                                  <a:pt x="2541" y="3609"/>
                                </a:lnTo>
                                <a:lnTo>
                                  <a:pt x="2541" y="3616"/>
                                </a:lnTo>
                                <a:lnTo>
                                  <a:pt x="2541" y="3623"/>
                                </a:lnTo>
                                <a:lnTo>
                                  <a:pt x="2537" y="3623"/>
                                </a:lnTo>
                                <a:lnTo>
                                  <a:pt x="2534" y="3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52"/>
                        <wps:cNvSpPr>
                          <a:spLocks/>
                        </wps:cNvSpPr>
                        <wps:spPr bwMode="auto">
                          <a:xfrm>
                            <a:off x="1853" y="3371"/>
                            <a:ext cx="238" cy="153"/>
                          </a:xfrm>
                          <a:custGeom>
                            <a:avLst/>
                            <a:gdLst>
                              <a:gd name="T0" fmla="*/ 220 w 238"/>
                              <a:gd name="T1" fmla="*/ 153 h 153"/>
                              <a:gd name="T2" fmla="*/ 209 w 238"/>
                              <a:gd name="T3" fmla="*/ 139 h 153"/>
                              <a:gd name="T4" fmla="*/ 191 w 238"/>
                              <a:gd name="T5" fmla="*/ 128 h 153"/>
                              <a:gd name="T6" fmla="*/ 169 w 238"/>
                              <a:gd name="T7" fmla="*/ 109 h 153"/>
                              <a:gd name="T8" fmla="*/ 143 w 238"/>
                              <a:gd name="T9" fmla="*/ 95 h 153"/>
                              <a:gd name="T10" fmla="*/ 114 w 238"/>
                              <a:gd name="T11" fmla="*/ 87 h 153"/>
                              <a:gd name="T12" fmla="*/ 85 w 238"/>
                              <a:gd name="T13" fmla="*/ 77 h 153"/>
                              <a:gd name="T14" fmla="*/ 70 w 238"/>
                              <a:gd name="T15" fmla="*/ 69 h 153"/>
                              <a:gd name="T16" fmla="*/ 59 w 238"/>
                              <a:gd name="T17" fmla="*/ 62 h 153"/>
                              <a:gd name="T18" fmla="*/ 52 w 238"/>
                              <a:gd name="T19" fmla="*/ 58 h 153"/>
                              <a:gd name="T20" fmla="*/ 44 w 238"/>
                              <a:gd name="T21" fmla="*/ 55 h 153"/>
                              <a:gd name="T22" fmla="*/ 22 w 238"/>
                              <a:gd name="T23" fmla="*/ 36 h 153"/>
                              <a:gd name="T24" fmla="*/ 0 w 238"/>
                              <a:gd name="T25" fmla="*/ 18 h 153"/>
                              <a:gd name="T26" fmla="*/ 0 w 238"/>
                              <a:gd name="T27" fmla="*/ 7 h 153"/>
                              <a:gd name="T28" fmla="*/ 0 w 238"/>
                              <a:gd name="T29" fmla="*/ 0 h 153"/>
                              <a:gd name="T30" fmla="*/ 8 w 238"/>
                              <a:gd name="T31" fmla="*/ 0 h 153"/>
                              <a:gd name="T32" fmla="*/ 15 w 238"/>
                              <a:gd name="T33" fmla="*/ 0 h 153"/>
                              <a:gd name="T34" fmla="*/ 22 w 238"/>
                              <a:gd name="T35" fmla="*/ 3 h 153"/>
                              <a:gd name="T36" fmla="*/ 26 w 238"/>
                              <a:gd name="T37" fmla="*/ 7 h 153"/>
                              <a:gd name="T38" fmla="*/ 37 w 238"/>
                              <a:gd name="T39" fmla="*/ 18 h 153"/>
                              <a:gd name="T40" fmla="*/ 48 w 238"/>
                              <a:gd name="T41" fmla="*/ 25 h 153"/>
                              <a:gd name="T42" fmla="*/ 70 w 238"/>
                              <a:gd name="T43" fmla="*/ 40 h 153"/>
                              <a:gd name="T44" fmla="*/ 96 w 238"/>
                              <a:gd name="T45" fmla="*/ 55 h 153"/>
                              <a:gd name="T46" fmla="*/ 132 w 238"/>
                              <a:gd name="T47" fmla="*/ 69 h 153"/>
                              <a:gd name="T48" fmla="*/ 169 w 238"/>
                              <a:gd name="T49" fmla="*/ 84 h 153"/>
                              <a:gd name="T50" fmla="*/ 169 w 238"/>
                              <a:gd name="T51" fmla="*/ 84 h 153"/>
                              <a:gd name="T52" fmla="*/ 169 w 238"/>
                              <a:gd name="T53" fmla="*/ 87 h 153"/>
                              <a:gd name="T54" fmla="*/ 187 w 238"/>
                              <a:gd name="T55" fmla="*/ 95 h 153"/>
                              <a:gd name="T56" fmla="*/ 202 w 238"/>
                              <a:gd name="T57" fmla="*/ 102 h 153"/>
                              <a:gd name="T58" fmla="*/ 213 w 238"/>
                              <a:gd name="T59" fmla="*/ 117 h 153"/>
                              <a:gd name="T60" fmla="*/ 224 w 238"/>
                              <a:gd name="T61" fmla="*/ 131 h 153"/>
                              <a:gd name="T62" fmla="*/ 234 w 238"/>
                              <a:gd name="T63" fmla="*/ 139 h 153"/>
                              <a:gd name="T64" fmla="*/ 238 w 238"/>
                              <a:gd name="T65" fmla="*/ 150 h 153"/>
                              <a:gd name="T66" fmla="*/ 227 w 238"/>
                              <a:gd name="T67" fmla="*/ 150 h 153"/>
                              <a:gd name="T68" fmla="*/ 220 w 238"/>
                              <a:gd name="T69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8" h="153">
                                <a:moveTo>
                                  <a:pt x="220" y="153"/>
                                </a:moveTo>
                                <a:lnTo>
                                  <a:pt x="209" y="139"/>
                                </a:lnTo>
                                <a:lnTo>
                                  <a:pt x="191" y="128"/>
                                </a:lnTo>
                                <a:lnTo>
                                  <a:pt x="169" y="109"/>
                                </a:lnTo>
                                <a:lnTo>
                                  <a:pt x="143" y="95"/>
                                </a:lnTo>
                                <a:lnTo>
                                  <a:pt x="114" y="87"/>
                                </a:lnTo>
                                <a:lnTo>
                                  <a:pt x="85" y="77"/>
                                </a:lnTo>
                                <a:lnTo>
                                  <a:pt x="70" y="69"/>
                                </a:lnTo>
                                <a:lnTo>
                                  <a:pt x="59" y="62"/>
                                </a:lnTo>
                                <a:lnTo>
                                  <a:pt x="52" y="58"/>
                                </a:lnTo>
                                <a:lnTo>
                                  <a:pt x="44" y="55"/>
                                </a:lnTo>
                                <a:lnTo>
                                  <a:pt x="22" y="36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3"/>
                                </a:lnTo>
                                <a:lnTo>
                                  <a:pt x="26" y="7"/>
                                </a:lnTo>
                                <a:lnTo>
                                  <a:pt x="37" y="18"/>
                                </a:lnTo>
                                <a:lnTo>
                                  <a:pt x="48" y="25"/>
                                </a:lnTo>
                                <a:lnTo>
                                  <a:pt x="70" y="40"/>
                                </a:lnTo>
                                <a:lnTo>
                                  <a:pt x="96" y="55"/>
                                </a:lnTo>
                                <a:lnTo>
                                  <a:pt x="132" y="69"/>
                                </a:lnTo>
                                <a:lnTo>
                                  <a:pt x="169" y="84"/>
                                </a:lnTo>
                                <a:lnTo>
                                  <a:pt x="169" y="84"/>
                                </a:lnTo>
                                <a:lnTo>
                                  <a:pt x="169" y="87"/>
                                </a:lnTo>
                                <a:lnTo>
                                  <a:pt x="187" y="95"/>
                                </a:lnTo>
                                <a:lnTo>
                                  <a:pt x="202" y="102"/>
                                </a:lnTo>
                                <a:lnTo>
                                  <a:pt x="213" y="117"/>
                                </a:lnTo>
                                <a:lnTo>
                                  <a:pt x="224" y="131"/>
                                </a:lnTo>
                                <a:lnTo>
                                  <a:pt x="234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2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53"/>
                        <wps:cNvSpPr>
                          <a:spLocks/>
                        </wps:cNvSpPr>
                        <wps:spPr bwMode="auto">
                          <a:xfrm>
                            <a:off x="2058" y="3422"/>
                            <a:ext cx="121" cy="66"/>
                          </a:xfrm>
                          <a:custGeom>
                            <a:avLst/>
                            <a:gdLst>
                              <a:gd name="T0" fmla="*/ 88 w 121"/>
                              <a:gd name="T1" fmla="*/ 66 h 66"/>
                              <a:gd name="T2" fmla="*/ 66 w 121"/>
                              <a:gd name="T3" fmla="*/ 58 h 66"/>
                              <a:gd name="T4" fmla="*/ 40 w 121"/>
                              <a:gd name="T5" fmla="*/ 47 h 66"/>
                              <a:gd name="T6" fmla="*/ 22 w 121"/>
                              <a:gd name="T7" fmla="*/ 33 h 66"/>
                              <a:gd name="T8" fmla="*/ 0 w 121"/>
                              <a:gd name="T9" fmla="*/ 18 h 66"/>
                              <a:gd name="T10" fmla="*/ 0 w 121"/>
                              <a:gd name="T11" fmla="*/ 7 h 66"/>
                              <a:gd name="T12" fmla="*/ 4 w 121"/>
                              <a:gd name="T13" fmla="*/ 0 h 66"/>
                              <a:gd name="T14" fmla="*/ 8 w 121"/>
                              <a:gd name="T15" fmla="*/ 0 h 66"/>
                              <a:gd name="T16" fmla="*/ 15 w 121"/>
                              <a:gd name="T17" fmla="*/ 0 h 66"/>
                              <a:gd name="T18" fmla="*/ 40 w 121"/>
                              <a:gd name="T19" fmla="*/ 15 h 66"/>
                              <a:gd name="T20" fmla="*/ 66 w 121"/>
                              <a:gd name="T21" fmla="*/ 29 h 66"/>
                              <a:gd name="T22" fmla="*/ 77 w 121"/>
                              <a:gd name="T23" fmla="*/ 36 h 66"/>
                              <a:gd name="T24" fmla="*/ 92 w 121"/>
                              <a:gd name="T25" fmla="*/ 40 h 66"/>
                              <a:gd name="T26" fmla="*/ 106 w 121"/>
                              <a:gd name="T27" fmla="*/ 40 h 66"/>
                              <a:gd name="T28" fmla="*/ 121 w 121"/>
                              <a:gd name="T29" fmla="*/ 40 h 66"/>
                              <a:gd name="T30" fmla="*/ 121 w 121"/>
                              <a:gd name="T31" fmla="*/ 47 h 66"/>
                              <a:gd name="T32" fmla="*/ 121 w 121"/>
                              <a:gd name="T33" fmla="*/ 58 h 66"/>
                              <a:gd name="T34" fmla="*/ 106 w 121"/>
                              <a:gd name="T35" fmla="*/ 62 h 66"/>
                              <a:gd name="T36" fmla="*/ 88 w 121"/>
                              <a:gd name="T3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1" h="66">
                                <a:moveTo>
                                  <a:pt x="88" y="66"/>
                                </a:moveTo>
                                <a:lnTo>
                                  <a:pt x="66" y="58"/>
                                </a:lnTo>
                                <a:lnTo>
                                  <a:pt x="40" y="47"/>
                                </a:lnTo>
                                <a:lnTo>
                                  <a:pt x="22" y="33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40" y="15"/>
                                </a:lnTo>
                                <a:lnTo>
                                  <a:pt x="66" y="29"/>
                                </a:lnTo>
                                <a:lnTo>
                                  <a:pt x="77" y="36"/>
                                </a:lnTo>
                                <a:lnTo>
                                  <a:pt x="92" y="40"/>
                                </a:lnTo>
                                <a:lnTo>
                                  <a:pt x="106" y="40"/>
                                </a:lnTo>
                                <a:lnTo>
                                  <a:pt x="121" y="40"/>
                                </a:lnTo>
                                <a:lnTo>
                                  <a:pt x="121" y="47"/>
                                </a:lnTo>
                                <a:lnTo>
                                  <a:pt x="121" y="58"/>
                                </a:lnTo>
                                <a:lnTo>
                                  <a:pt x="106" y="62"/>
                                </a:lnTo>
                                <a:lnTo>
                                  <a:pt x="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54"/>
                        <wps:cNvSpPr>
                          <a:spLocks/>
                        </wps:cNvSpPr>
                        <wps:spPr bwMode="auto">
                          <a:xfrm>
                            <a:off x="2844" y="3320"/>
                            <a:ext cx="70" cy="153"/>
                          </a:xfrm>
                          <a:custGeom>
                            <a:avLst/>
                            <a:gdLst>
                              <a:gd name="T0" fmla="*/ 51 w 70"/>
                              <a:gd name="T1" fmla="*/ 153 h 153"/>
                              <a:gd name="T2" fmla="*/ 40 w 70"/>
                              <a:gd name="T3" fmla="*/ 128 h 153"/>
                              <a:gd name="T4" fmla="*/ 33 w 70"/>
                              <a:gd name="T5" fmla="*/ 102 h 153"/>
                              <a:gd name="T6" fmla="*/ 33 w 70"/>
                              <a:gd name="T7" fmla="*/ 102 h 153"/>
                              <a:gd name="T8" fmla="*/ 29 w 70"/>
                              <a:gd name="T9" fmla="*/ 102 h 153"/>
                              <a:gd name="T10" fmla="*/ 26 w 70"/>
                              <a:gd name="T11" fmla="*/ 91 h 153"/>
                              <a:gd name="T12" fmla="*/ 22 w 70"/>
                              <a:gd name="T13" fmla="*/ 76 h 153"/>
                              <a:gd name="T14" fmla="*/ 22 w 70"/>
                              <a:gd name="T15" fmla="*/ 76 h 153"/>
                              <a:gd name="T16" fmla="*/ 19 w 70"/>
                              <a:gd name="T17" fmla="*/ 76 h 153"/>
                              <a:gd name="T18" fmla="*/ 11 w 70"/>
                              <a:gd name="T19" fmla="*/ 54 h 153"/>
                              <a:gd name="T20" fmla="*/ 4 w 70"/>
                              <a:gd name="T21" fmla="*/ 40 h 153"/>
                              <a:gd name="T22" fmla="*/ 0 w 70"/>
                              <a:gd name="T23" fmla="*/ 18 h 153"/>
                              <a:gd name="T24" fmla="*/ 0 w 70"/>
                              <a:gd name="T25" fmla="*/ 0 h 153"/>
                              <a:gd name="T26" fmla="*/ 4 w 70"/>
                              <a:gd name="T27" fmla="*/ 0 h 153"/>
                              <a:gd name="T28" fmla="*/ 15 w 70"/>
                              <a:gd name="T29" fmla="*/ 0 h 153"/>
                              <a:gd name="T30" fmla="*/ 29 w 70"/>
                              <a:gd name="T31" fmla="*/ 43 h 153"/>
                              <a:gd name="T32" fmla="*/ 51 w 70"/>
                              <a:gd name="T33" fmla="*/ 84 h 153"/>
                              <a:gd name="T34" fmla="*/ 51 w 70"/>
                              <a:gd name="T35" fmla="*/ 98 h 153"/>
                              <a:gd name="T36" fmla="*/ 55 w 70"/>
                              <a:gd name="T37" fmla="*/ 109 h 153"/>
                              <a:gd name="T38" fmla="*/ 59 w 70"/>
                              <a:gd name="T39" fmla="*/ 124 h 153"/>
                              <a:gd name="T40" fmla="*/ 70 w 70"/>
                              <a:gd name="T41" fmla="*/ 131 h 153"/>
                              <a:gd name="T42" fmla="*/ 66 w 70"/>
                              <a:gd name="T43" fmla="*/ 138 h 153"/>
                              <a:gd name="T44" fmla="*/ 66 w 70"/>
                              <a:gd name="T45" fmla="*/ 146 h 153"/>
                              <a:gd name="T46" fmla="*/ 59 w 70"/>
                              <a:gd name="T47" fmla="*/ 149 h 153"/>
                              <a:gd name="T48" fmla="*/ 51 w 70"/>
                              <a:gd name="T49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" h="153">
                                <a:moveTo>
                                  <a:pt x="51" y="153"/>
                                </a:moveTo>
                                <a:lnTo>
                                  <a:pt x="40" y="128"/>
                                </a:lnTo>
                                <a:lnTo>
                                  <a:pt x="33" y="102"/>
                                </a:lnTo>
                                <a:lnTo>
                                  <a:pt x="33" y="102"/>
                                </a:lnTo>
                                <a:lnTo>
                                  <a:pt x="29" y="102"/>
                                </a:lnTo>
                                <a:lnTo>
                                  <a:pt x="26" y="91"/>
                                </a:lnTo>
                                <a:lnTo>
                                  <a:pt x="22" y="76"/>
                                </a:lnTo>
                                <a:lnTo>
                                  <a:pt x="22" y="76"/>
                                </a:lnTo>
                                <a:lnTo>
                                  <a:pt x="19" y="76"/>
                                </a:lnTo>
                                <a:lnTo>
                                  <a:pt x="11" y="54"/>
                                </a:lnTo>
                                <a:lnTo>
                                  <a:pt x="4" y="40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43"/>
                                </a:lnTo>
                                <a:lnTo>
                                  <a:pt x="51" y="84"/>
                                </a:lnTo>
                                <a:lnTo>
                                  <a:pt x="51" y="98"/>
                                </a:lnTo>
                                <a:lnTo>
                                  <a:pt x="55" y="109"/>
                                </a:lnTo>
                                <a:lnTo>
                                  <a:pt x="59" y="124"/>
                                </a:lnTo>
                                <a:lnTo>
                                  <a:pt x="70" y="131"/>
                                </a:lnTo>
                                <a:lnTo>
                                  <a:pt x="66" y="138"/>
                                </a:lnTo>
                                <a:lnTo>
                                  <a:pt x="66" y="146"/>
                                </a:lnTo>
                                <a:lnTo>
                                  <a:pt x="59" y="149"/>
                                </a:lnTo>
                                <a:lnTo>
                                  <a:pt x="51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55"/>
                        <wps:cNvSpPr>
                          <a:spLocks/>
                        </wps:cNvSpPr>
                        <wps:spPr bwMode="auto">
                          <a:xfrm>
                            <a:off x="4716" y="2998"/>
                            <a:ext cx="442" cy="424"/>
                          </a:xfrm>
                          <a:custGeom>
                            <a:avLst/>
                            <a:gdLst>
                              <a:gd name="T0" fmla="*/ 424 w 442"/>
                              <a:gd name="T1" fmla="*/ 417 h 424"/>
                              <a:gd name="T2" fmla="*/ 391 w 442"/>
                              <a:gd name="T3" fmla="*/ 395 h 424"/>
                              <a:gd name="T4" fmla="*/ 322 w 442"/>
                              <a:gd name="T5" fmla="*/ 347 h 424"/>
                              <a:gd name="T6" fmla="*/ 256 w 442"/>
                              <a:gd name="T7" fmla="*/ 307 h 424"/>
                              <a:gd name="T8" fmla="*/ 227 w 442"/>
                              <a:gd name="T9" fmla="*/ 292 h 424"/>
                              <a:gd name="T10" fmla="*/ 197 w 442"/>
                              <a:gd name="T11" fmla="*/ 274 h 424"/>
                              <a:gd name="T12" fmla="*/ 139 w 442"/>
                              <a:gd name="T13" fmla="*/ 256 h 424"/>
                              <a:gd name="T14" fmla="*/ 102 w 442"/>
                              <a:gd name="T15" fmla="*/ 241 h 424"/>
                              <a:gd name="T16" fmla="*/ 84 w 442"/>
                              <a:gd name="T17" fmla="*/ 223 h 424"/>
                              <a:gd name="T18" fmla="*/ 80 w 442"/>
                              <a:gd name="T19" fmla="*/ 194 h 424"/>
                              <a:gd name="T20" fmla="*/ 88 w 442"/>
                              <a:gd name="T21" fmla="*/ 164 h 424"/>
                              <a:gd name="T22" fmla="*/ 110 w 442"/>
                              <a:gd name="T23" fmla="*/ 124 h 424"/>
                              <a:gd name="T24" fmla="*/ 128 w 442"/>
                              <a:gd name="T25" fmla="*/ 110 h 424"/>
                              <a:gd name="T26" fmla="*/ 139 w 442"/>
                              <a:gd name="T27" fmla="*/ 95 h 424"/>
                              <a:gd name="T28" fmla="*/ 157 w 442"/>
                              <a:gd name="T29" fmla="*/ 84 h 424"/>
                              <a:gd name="T30" fmla="*/ 175 w 442"/>
                              <a:gd name="T31" fmla="*/ 73 h 424"/>
                              <a:gd name="T32" fmla="*/ 183 w 442"/>
                              <a:gd name="T33" fmla="*/ 58 h 424"/>
                              <a:gd name="T34" fmla="*/ 132 w 442"/>
                              <a:gd name="T35" fmla="*/ 44 h 424"/>
                              <a:gd name="T36" fmla="*/ 44 w 442"/>
                              <a:gd name="T37" fmla="*/ 51 h 424"/>
                              <a:gd name="T38" fmla="*/ 0 w 442"/>
                              <a:gd name="T39" fmla="*/ 55 h 424"/>
                              <a:gd name="T40" fmla="*/ 44 w 442"/>
                              <a:gd name="T41" fmla="*/ 44 h 424"/>
                              <a:gd name="T42" fmla="*/ 132 w 442"/>
                              <a:gd name="T43" fmla="*/ 29 h 424"/>
                              <a:gd name="T44" fmla="*/ 190 w 442"/>
                              <a:gd name="T45" fmla="*/ 29 h 424"/>
                              <a:gd name="T46" fmla="*/ 201 w 442"/>
                              <a:gd name="T47" fmla="*/ 33 h 424"/>
                              <a:gd name="T48" fmla="*/ 219 w 442"/>
                              <a:gd name="T49" fmla="*/ 47 h 424"/>
                              <a:gd name="T50" fmla="*/ 241 w 442"/>
                              <a:gd name="T51" fmla="*/ 40 h 424"/>
                              <a:gd name="T52" fmla="*/ 267 w 442"/>
                              <a:gd name="T53" fmla="*/ 14 h 424"/>
                              <a:gd name="T54" fmla="*/ 300 w 442"/>
                              <a:gd name="T55" fmla="*/ 3 h 424"/>
                              <a:gd name="T56" fmla="*/ 333 w 442"/>
                              <a:gd name="T57" fmla="*/ 3 h 424"/>
                              <a:gd name="T58" fmla="*/ 362 w 442"/>
                              <a:gd name="T59" fmla="*/ 22 h 424"/>
                              <a:gd name="T60" fmla="*/ 380 w 442"/>
                              <a:gd name="T61" fmla="*/ 33 h 424"/>
                              <a:gd name="T62" fmla="*/ 402 w 442"/>
                              <a:gd name="T63" fmla="*/ 62 h 424"/>
                              <a:gd name="T64" fmla="*/ 431 w 442"/>
                              <a:gd name="T65" fmla="*/ 117 h 424"/>
                              <a:gd name="T66" fmla="*/ 435 w 442"/>
                              <a:gd name="T67" fmla="*/ 157 h 424"/>
                              <a:gd name="T68" fmla="*/ 435 w 442"/>
                              <a:gd name="T69" fmla="*/ 175 h 424"/>
                              <a:gd name="T70" fmla="*/ 435 w 442"/>
                              <a:gd name="T71" fmla="*/ 208 h 424"/>
                              <a:gd name="T72" fmla="*/ 428 w 442"/>
                              <a:gd name="T73" fmla="*/ 281 h 424"/>
                              <a:gd name="T74" fmla="*/ 431 w 442"/>
                              <a:gd name="T75" fmla="*/ 369 h 424"/>
                              <a:gd name="T76" fmla="*/ 439 w 442"/>
                              <a:gd name="T77" fmla="*/ 42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2" h="424">
                                <a:moveTo>
                                  <a:pt x="435" y="424"/>
                                </a:moveTo>
                                <a:lnTo>
                                  <a:pt x="424" y="417"/>
                                </a:lnTo>
                                <a:lnTo>
                                  <a:pt x="417" y="409"/>
                                </a:lnTo>
                                <a:lnTo>
                                  <a:pt x="391" y="395"/>
                                </a:lnTo>
                                <a:lnTo>
                                  <a:pt x="366" y="373"/>
                                </a:lnTo>
                                <a:lnTo>
                                  <a:pt x="322" y="347"/>
                                </a:lnTo>
                                <a:lnTo>
                                  <a:pt x="278" y="322"/>
                                </a:lnTo>
                                <a:lnTo>
                                  <a:pt x="256" y="307"/>
                                </a:lnTo>
                                <a:lnTo>
                                  <a:pt x="234" y="296"/>
                                </a:lnTo>
                                <a:lnTo>
                                  <a:pt x="227" y="292"/>
                                </a:lnTo>
                                <a:lnTo>
                                  <a:pt x="216" y="285"/>
                                </a:lnTo>
                                <a:lnTo>
                                  <a:pt x="197" y="274"/>
                                </a:lnTo>
                                <a:lnTo>
                                  <a:pt x="179" y="267"/>
                                </a:lnTo>
                                <a:lnTo>
                                  <a:pt x="139" y="256"/>
                                </a:lnTo>
                                <a:lnTo>
                                  <a:pt x="113" y="248"/>
                                </a:lnTo>
                                <a:lnTo>
                                  <a:pt x="102" y="241"/>
                                </a:lnTo>
                                <a:lnTo>
                                  <a:pt x="91" y="230"/>
                                </a:lnTo>
                                <a:lnTo>
                                  <a:pt x="84" y="223"/>
                                </a:lnTo>
                                <a:lnTo>
                                  <a:pt x="80" y="208"/>
                                </a:lnTo>
                                <a:lnTo>
                                  <a:pt x="80" y="194"/>
                                </a:lnTo>
                                <a:lnTo>
                                  <a:pt x="80" y="183"/>
                                </a:lnTo>
                                <a:lnTo>
                                  <a:pt x="88" y="164"/>
                                </a:lnTo>
                                <a:lnTo>
                                  <a:pt x="95" y="142"/>
                                </a:lnTo>
                                <a:lnTo>
                                  <a:pt x="110" y="124"/>
                                </a:lnTo>
                                <a:lnTo>
                                  <a:pt x="124" y="113"/>
                                </a:lnTo>
                                <a:lnTo>
                                  <a:pt x="128" y="110"/>
                                </a:lnTo>
                                <a:lnTo>
                                  <a:pt x="135" y="102"/>
                                </a:lnTo>
                                <a:lnTo>
                                  <a:pt x="139" y="95"/>
                                </a:lnTo>
                                <a:lnTo>
                                  <a:pt x="146" y="88"/>
                                </a:lnTo>
                                <a:lnTo>
                                  <a:pt x="157" y="84"/>
                                </a:lnTo>
                                <a:lnTo>
                                  <a:pt x="168" y="80"/>
                                </a:lnTo>
                                <a:lnTo>
                                  <a:pt x="175" y="73"/>
                                </a:lnTo>
                                <a:lnTo>
                                  <a:pt x="183" y="66"/>
                                </a:lnTo>
                                <a:lnTo>
                                  <a:pt x="183" y="58"/>
                                </a:lnTo>
                                <a:lnTo>
                                  <a:pt x="175" y="44"/>
                                </a:lnTo>
                                <a:lnTo>
                                  <a:pt x="132" y="44"/>
                                </a:lnTo>
                                <a:lnTo>
                                  <a:pt x="88" y="47"/>
                                </a:lnTo>
                                <a:lnTo>
                                  <a:pt x="44" y="51"/>
                                </a:lnTo>
                                <a:lnTo>
                                  <a:pt x="0" y="58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4" y="44"/>
                                </a:lnTo>
                                <a:lnTo>
                                  <a:pt x="88" y="36"/>
                                </a:lnTo>
                                <a:lnTo>
                                  <a:pt x="132" y="29"/>
                                </a:lnTo>
                                <a:lnTo>
                                  <a:pt x="179" y="25"/>
                                </a:lnTo>
                                <a:lnTo>
                                  <a:pt x="190" y="29"/>
                                </a:lnTo>
                                <a:lnTo>
                                  <a:pt x="201" y="33"/>
                                </a:lnTo>
                                <a:lnTo>
                                  <a:pt x="201" y="33"/>
                                </a:lnTo>
                                <a:lnTo>
                                  <a:pt x="201" y="36"/>
                                </a:lnTo>
                                <a:lnTo>
                                  <a:pt x="219" y="47"/>
                                </a:lnTo>
                                <a:lnTo>
                                  <a:pt x="234" y="51"/>
                                </a:lnTo>
                                <a:lnTo>
                                  <a:pt x="241" y="40"/>
                                </a:lnTo>
                                <a:lnTo>
                                  <a:pt x="252" y="33"/>
                                </a:lnTo>
                                <a:lnTo>
                                  <a:pt x="267" y="14"/>
                                </a:lnTo>
                                <a:lnTo>
                                  <a:pt x="281" y="3"/>
                                </a:lnTo>
                                <a:lnTo>
                                  <a:pt x="300" y="3"/>
                                </a:lnTo>
                                <a:lnTo>
                                  <a:pt x="318" y="0"/>
                                </a:lnTo>
                                <a:lnTo>
                                  <a:pt x="333" y="3"/>
                                </a:lnTo>
                                <a:lnTo>
                                  <a:pt x="347" y="11"/>
                                </a:lnTo>
                                <a:lnTo>
                                  <a:pt x="362" y="22"/>
                                </a:lnTo>
                                <a:lnTo>
                                  <a:pt x="380" y="33"/>
                                </a:lnTo>
                                <a:lnTo>
                                  <a:pt x="380" y="33"/>
                                </a:lnTo>
                                <a:lnTo>
                                  <a:pt x="380" y="36"/>
                                </a:lnTo>
                                <a:lnTo>
                                  <a:pt x="402" y="62"/>
                                </a:lnTo>
                                <a:lnTo>
                                  <a:pt x="424" y="99"/>
                                </a:lnTo>
                                <a:lnTo>
                                  <a:pt x="431" y="117"/>
                                </a:lnTo>
                                <a:lnTo>
                                  <a:pt x="435" y="135"/>
                                </a:lnTo>
                                <a:lnTo>
                                  <a:pt x="435" y="157"/>
                                </a:lnTo>
                                <a:lnTo>
                                  <a:pt x="435" y="175"/>
                                </a:lnTo>
                                <a:lnTo>
                                  <a:pt x="435" y="175"/>
                                </a:lnTo>
                                <a:lnTo>
                                  <a:pt x="439" y="175"/>
                                </a:lnTo>
                                <a:lnTo>
                                  <a:pt x="435" y="208"/>
                                </a:lnTo>
                                <a:lnTo>
                                  <a:pt x="431" y="245"/>
                                </a:lnTo>
                                <a:lnTo>
                                  <a:pt x="428" y="281"/>
                                </a:lnTo>
                                <a:lnTo>
                                  <a:pt x="424" y="314"/>
                                </a:lnTo>
                                <a:lnTo>
                                  <a:pt x="431" y="369"/>
                                </a:lnTo>
                                <a:lnTo>
                                  <a:pt x="442" y="420"/>
                                </a:lnTo>
                                <a:lnTo>
                                  <a:pt x="439" y="420"/>
                                </a:lnTo>
                                <a:lnTo>
                                  <a:pt x="43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56"/>
                        <wps:cNvSpPr>
                          <a:spLocks/>
                        </wps:cNvSpPr>
                        <wps:spPr bwMode="auto">
                          <a:xfrm>
                            <a:off x="2965" y="3166"/>
                            <a:ext cx="91" cy="241"/>
                          </a:xfrm>
                          <a:custGeom>
                            <a:avLst/>
                            <a:gdLst>
                              <a:gd name="T0" fmla="*/ 80 w 91"/>
                              <a:gd name="T1" fmla="*/ 241 h 241"/>
                              <a:gd name="T2" fmla="*/ 69 w 91"/>
                              <a:gd name="T3" fmla="*/ 230 h 241"/>
                              <a:gd name="T4" fmla="*/ 58 w 91"/>
                              <a:gd name="T5" fmla="*/ 219 h 241"/>
                              <a:gd name="T6" fmla="*/ 58 w 91"/>
                              <a:gd name="T7" fmla="*/ 219 h 241"/>
                              <a:gd name="T8" fmla="*/ 55 w 91"/>
                              <a:gd name="T9" fmla="*/ 219 h 241"/>
                              <a:gd name="T10" fmla="*/ 55 w 91"/>
                              <a:gd name="T11" fmla="*/ 216 h 241"/>
                              <a:gd name="T12" fmla="*/ 55 w 91"/>
                              <a:gd name="T13" fmla="*/ 212 h 241"/>
                              <a:gd name="T14" fmla="*/ 40 w 91"/>
                              <a:gd name="T15" fmla="*/ 190 h 241"/>
                              <a:gd name="T16" fmla="*/ 29 w 91"/>
                              <a:gd name="T17" fmla="*/ 161 h 241"/>
                              <a:gd name="T18" fmla="*/ 25 w 91"/>
                              <a:gd name="T19" fmla="*/ 161 h 241"/>
                              <a:gd name="T20" fmla="*/ 25 w 91"/>
                              <a:gd name="T21" fmla="*/ 161 h 241"/>
                              <a:gd name="T22" fmla="*/ 18 w 91"/>
                              <a:gd name="T23" fmla="*/ 146 h 241"/>
                              <a:gd name="T24" fmla="*/ 18 w 91"/>
                              <a:gd name="T25" fmla="*/ 135 h 241"/>
                              <a:gd name="T26" fmla="*/ 14 w 91"/>
                              <a:gd name="T27" fmla="*/ 135 h 241"/>
                              <a:gd name="T28" fmla="*/ 14 w 91"/>
                              <a:gd name="T29" fmla="*/ 135 h 241"/>
                              <a:gd name="T30" fmla="*/ 7 w 91"/>
                              <a:gd name="T31" fmla="*/ 110 h 241"/>
                              <a:gd name="T32" fmla="*/ 0 w 91"/>
                              <a:gd name="T33" fmla="*/ 84 h 241"/>
                              <a:gd name="T34" fmla="*/ 0 w 91"/>
                              <a:gd name="T35" fmla="*/ 55 h 241"/>
                              <a:gd name="T36" fmla="*/ 4 w 91"/>
                              <a:gd name="T37" fmla="*/ 29 h 241"/>
                              <a:gd name="T38" fmla="*/ 7 w 91"/>
                              <a:gd name="T39" fmla="*/ 18 h 241"/>
                              <a:gd name="T40" fmla="*/ 11 w 91"/>
                              <a:gd name="T41" fmla="*/ 11 h 241"/>
                              <a:gd name="T42" fmla="*/ 18 w 91"/>
                              <a:gd name="T43" fmla="*/ 4 h 241"/>
                              <a:gd name="T44" fmla="*/ 25 w 91"/>
                              <a:gd name="T45" fmla="*/ 4 h 241"/>
                              <a:gd name="T46" fmla="*/ 29 w 91"/>
                              <a:gd name="T47" fmla="*/ 0 h 241"/>
                              <a:gd name="T48" fmla="*/ 40 w 91"/>
                              <a:gd name="T49" fmla="*/ 0 h 241"/>
                              <a:gd name="T50" fmla="*/ 40 w 91"/>
                              <a:gd name="T51" fmla="*/ 0 h 241"/>
                              <a:gd name="T52" fmla="*/ 40 w 91"/>
                              <a:gd name="T53" fmla="*/ 4 h 241"/>
                              <a:gd name="T54" fmla="*/ 40 w 91"/>
                              <a:gd name="T55" fmla="*/ 4 h 241"/>
                              <a:gd name="T56" fmla="*/ 40 w 91"/>
                              <a:gd name="T57" fmla="*/ 4 h 241"/>
                              <a:gd name="T58" fmla="*/ 40 w 91"/>
                              <a:gd name="T59" fmla="*/ 11 h 241"/>
                              <a:gd name="T60" fmla="*/ 40 w 91"/>
                              <a:gd name="T61" fmla="*/ 18 h 241"/>
                              <a:gd name="T62" fmla="*/ 29 w 91"/>
                              <a:gd name="T63" fmla="*/ 22 h 241"/>
                              <a:gd name="T64" fmla="*/ 25 w 91"/>
                              <a:gd name="T65" fmla="*/ 29 h 241"/>
                              <a:gd name="T66" fmla="*/ 22 w 91"/>
                              <a:gd name="T67" fmla="*/ 40 h 241"/>
                              <a:gd name="T68" fmla="*/ 22 w 91"/>
                              <a:gd name="T69" fmla="*/ 51 h 241"/>
                              <a:gd name="T70" fmla="*/ 22 w 91"/>
                              <a:gd name="T71" fmla="*/ 77 h 241"/>
                              <a:gd name="T72" fmla="*/ 25 w 91"/>
                              <a:gd name="T73" fmla="*/ 91 h 241"/>
                              <a:gd name="T74" fmla="*/ 33 w 91"/>
                              <a:gd name="T75" fmla="*/ 121 h 241"/>
                              <a:gd name="T76" fmla="*/ 44 w 91"/>
                              <a:gd name="T77" fmla="*/ 150 h 241"/>
                              <a:gd name="T78" fmla="*/ 58 w 91"/>
                              <a:gd name="T79" fmla="*/ 179 h 241"/>
                              <a:gd name="T80" fmla="*/ 73 w 91"/>
                              <a:gd name="T81" fmla="*/ 205 h 241"/>
                              <a:gd name="T82" fmla="*/ 80 w 91"/>
                              <a:gd name="T83" fmla="*/ 212 h 241"/>
                              <a:gd name="T84" fmla="*/ 91 w 91"/>
                              <a:gd name="T85" fmla="*/ 219 h 241"/>
                              <a:gd name="T86" fmla="*/ 91 w 91"/>
                              <a:gd name="T87" fmla="*/ 227 h 241"/>
                              <a:gd name="T88" fmla="*/ 91 w 91"/>
                              <a:gd name="T89" fmla="*/ 238 h 241"/>
                              <a:gd name="T90" fmla="*/ 84 w 91"/>
                              <a:gd name="T91" fmla="*/ 238 h 241"/>
                              <a:gd name="T92" fmla="*/ 80 w 91"/>
                              <a:gd name="T93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1" h="241">
                                <a:moveTo>
                                  <a:pt x="80" y="241"/>
                                </a:moveTo>
                                <a:lnTo>
                                  <a:pt x="69" y="230"/>
                                </a:lnTo>
                                <a:lnTo>
                                  <a:pt x="58" y="219"/>
                                </a:lnTo>
                                <a:lnTo>
                                  <a:pt x="58" y="219"/>
                                </a:lnTo>
                                <a:lnTo>
                                  <a:pt x="55" y="219"/>
                                </a:lnTo>
                                <a:lnTo>
                                  <a:pt x="55" y="216"/>
                                </a:lnTo>
                                <a:lnTo>
                                  <a:pt x="55" y="212"/>
                                </a:lnTo>
                                <a:lnTo>
                                  <a:pt x="40" y="190"/>
                                </a:lnTo>
                                <a:lnTo>
                                  <a:pt x="29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1"/>
                                </a:lnTo>
                                <a:lnTo>
                                  <a:pt x="18" y="146"/>
                                </a:lnTo>
                                <a:lnTo>
                                  <a:pt x="18" y="135"/>
                                </a:lnTo>
                                <a:lnTo>
                                  <a:pt x="14" y="135"/>
                                </a:lnTo>
                                <a:lnTo>
                                  <a:pt x="14" y="135"/>
                                </a:lnTo>
                                <a:lnTo>
                                  <a:pt x="7" y="110"/>
                                </a:lnTo>
                                <a:lnTo>
                                  <a:pt x="0" y="84"/>
                                </a:lnTo>
                                <a:lnTo>
                                  <a:pt x="0" y="55"/>
                                </a:lnTo>
                                <a:lnTo>
                                  <a:pt x="4" y="29"/>
                                </a:lnTo>
                                <a:lnTo>
                                  <a:pt x="7" y="18"/>
                                </a:lnTo>
                                <a:lnTo>
                                  <a:pt x="11" y="11"/>
                                </a:lnTo>
                                <a:lnTo>
                                  <a:pt x="18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11"/>
                                </a:lnTo>
                                <a:lnTo>
                                  <a:pt x="40" y="18"/>
                                </a:lnTo>
                                <a:lnTo>
                                  <a:pt x="29" y="22"/>
                                </a:lnTo>
                                <a:lnTo>
                                  <a:pt x="25" y="29"/>
                                </a:lnTo>
                                <a:lnTo>
                                  <a:pt x="22" y="40"/>
                                </a:lnTo>
                                <a:lnTo>
                                  <a:pt x="22" y="51"/>
                                </a:lnTo>
                                <a:lnTo>
                                  <a:pt x="22" y="77"/>
                                </a:lnTo>
                                <a:lnTo>
                                  <a:pt x="25" y="91"/>
                                </a:lnTo>
                                <a:lnTo>
                                  <a:pt x="33" y="121"/>
                                </a:lnTo>
                                <a:lnTo>
                                  <a:pt x="44" y="150"/>
                                </a:lnTo>
                                <a:lnTo>
                                  <a:pt x="58" y="179"/>
                                </a:lnTo>
                                <a:lnTo>
                                  <a:pt x="73" y="205"/>
                                </a:lnTo>
                                <a:lnTo>
                                  <a:pt x="80" y="212"/>
                                </a:lnTo>
                                <a:lnTo>
                                  <a:pt x="91" y="219"/>
                                </a:lnTo>
                                <a:lnTo>
                                  <a:pt x="91" y="227"/>
                                </a:lnTo>
                                <a:lnTo>
                                  <a:pt x="91" y="238"/>
                                </a:lnTo>
                                <a:lnTo>
                                  <a:pt x="84" y="238"/>
                                </a:lnTo>
                                <a:lnTo>
                                  <a:pt x="8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57"/>
                        <wps:cNvSpPr>
                          <a:spLocks/>
                        </wps:cNvSpPr>
                        <wps:spPr bwMode="auto">
                          <a:xfrm>
                            <a:off x="2552" y="3257"/>
                            <a:ext cx="245" cy="117"/>
                          </a:xfrm>
                          <a:custGeom>
                            <a:avLst/>
                            <a:gdLst>
                              <a:gd name="T0" fmla="*/ 139 w 245"/>
                              <a:gd name="T1" fmla="*/ 110 h 117"/>
                              <a:gd name="T2" fmla="*/ 102 w 245"/>
                              <a:gd name="T3" fmla="*/ 103 h 117"/>
                              <a:gd name="T4" fmla="*/ 84 w 245"/>
                              <a:gd name="T5" fmla="*/ 95 h 117"/>
                              <a:gd name="T6" fmla="*/ 33 w 245"/>
                              <a:gd name="T7" fmla="*/ 66 h 117"/>
                              <a:gd name="T8" fmla="*/ 14 w 245"/>
                              <a:gd name="T9" fmla="*/ 44 h 117"/>
                              <a:gd name="T10" fmla="*/ 7 w 245"/>
                              <a:gd name="T11" fmla="*/ 30 h 117"/>
                              <a:gd name="T12" fmla="*/ 0 w 245"/>
                              <a:gd name="T13" fmla="*/ 19 h 117"/>
                              <a:gd name="T14" fmla="*/ 3 w 245"/>
                              <a:gd name="T15" fmla="*/ 4 h 117"/>
                              <a:gd name="T16" fmla="*/ 7 w 245"/>
                              <a:gd name="T17" fmla="*/ 0 h 117"/>
                              <a:gd name="T18" fmla="*/ 11 w 245"/>
                              <a:gd name="T19" fmla="*/ 0 h 117"/>
                              <a:gd name="T20" fmla="*/ 18 w 245"/>
                              <a:gd name="T21" fmla="*/ 4 h 117"/>
                              <a:gd name="T22" fmla="*/ 22 w 245"/>
                              <a:gd name="T23" fmla="*/ 8 h 117"/>
                              <a:gd name="T24" fmla="*/ 22 w 245"/>
                              <a:gd name="T25" fmla="*/ 11 h 117"/>
                              <a:gd name="T26" fmla="*/ 25 w 245"/>
                              <a:gd name="T27" fmla="*/ 11 h 117"/>
                              <a:gd name="T28" fmla="*/ 29 w 245"/>
                              <a:gd name="T29" fmla="*/ 19 h 117"/>
                              <a:gd name="T30" fmla="*/ 33 w 245"/>
                              <a:gd name="T31" fmla="*/ 22 h 117"/>
                              <a:gd name="T32" fmla="*/ 33 w 245"/>
                              <a:gd name="T33" fmla="*/ 26 h 117"/>
                              <a:gd name="T34" fmla="*/ 36 w 245"/>
                              <a:gd name="T35" fmla="*/ 26 h 117"/>
                              <a:gd name="T36" fmla="*/ 36 w 245"/>
                              <a:gd name="T37" fmla="*/ 30 h 117"/>
                              <a:gd name="T38" fmla="*/ 40 w 245"/>
                              <a:gd name="T39" fmla="*/ 33 h 117"/>
                              <a:gd name="T40" fmla="*/ 47 w 245"/>
                              <a:gd name="T41" fmla="*/ 37 h 117"/>
                              <a:gd name="T42" fmla="*/ 47 w 245"/>
                              <a:gd name="T43" fmla="*/ 41 h 117"/>
                              <a:gd name="T44" fmla="*/ 62 w 245"/>
                              <a:gd name="T45" fmla="*/ 52 h 117"/>
                              <a:gd name="T46" fmla="*/ 80 w 245"/>
                              <a:gd name="T47" fmla="*/ 59 h 117"/>
                              <a:gd name="T48" fmla="*/ 98 w 245"/>
                              <a:gd name="T49" fmla="*/ 70 h 117"/>
                              <a:gd name="T50" fmla="*/ 131 w 245"/>
                              <a:gd name="T51" fmla="*/ 81 h 117"/>
                              <a:gd name="T52" fmla="*/ 172 w 245"/>
                              <a:gd name="T53" fmla="*/ 88 h 117"/>
                              <a:gd name="T54" fmla="*/ 208 w 245"/>
                              <a:gd name="T55" fmla="*/ 84 h 117"/>
                              <a:gd name="T56" fmla="*/ 226 w 245"/>
                              <a:gd name="T57" fmla="*/ 74 h 117"/>
                              <a:gd name="T58" fmla="*/ 237 w 245"/>
                              <a:gd name="T59" fmla="*/ 66 h 117"/>
                              <a:gd name="T60" fmla="*/ 241 w 245"/>
                              <a:gd name="T61" fmla="*/ 77 h 117"/>
                              <a:gd name="T62" fmla="*/ 241 w 245"/>
                              <a:gd name="T63" fmla="*/ 88 h 117"/>
                              <a:gd name="T64" fmla="*/ 237 w 245"/>
                              <a:gd name="T65" fmla="*/ 92 h 117"/>
                              <a:gd name="T66" fmla="*/ 234 w 245"/>
                              <a:gd name="T67" fmla="*/ 99 h 117"/>
                              <a:gd name="T68" fmla="*/ 234 w 245"/>
                              <a:gd name="T69" fmla="*/ 103 h 117"/>
                              <a:gd name="T70" fmla="*/ 230 w 245"/>
                              <a:gd name="T71" fmla="*/ 103 h 117"/>
                              <a:gd name="T72" fmla="*/ 226 w 245"/>
                              <a:gd name="T73" fmla="*/ 106 h 117"/>
                              <a:gd name="T74" fmla="*/ 215 w 245"/>
                              <a:gd name="T75" fmla="*/ 110 h 117"/>
                              <a:gd name="T76" fmla="*/ 190 w 245"/>
                              <a:gd name="T7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5" h="117">
                                <a:moveTo>
                                  <a:pt x="172" y="117"/>
                                </a:moveTo>
                                <a:lnTo>
                                  <a:pt x="139" y="110"/>
                                </a:lnTo>
                                <a:lnTo>
                                  <a:pt x="102" y="103"/>
                                </a:lnTo>
                                <a:lnTo>
                                  <a:pt x="102" y="103"/>
                                </a:lnTo>
                                <a:lnTo>
                                  <a:pt x="102" y="99"/>
                                </a:lnTo>
                                <a:lnTo>
                                  <a:pt x="84" y="95"/>
                                </a:lnTo>
                                <a:lnTo>
                                  <a:pt x="58" y="81"/>
                                </a:lnTo>
                                <a:lnTo>
                                  <a:pt x="33" y="66"/>
                                </a:lnTo>
                                <a:lnTo>
                                  <a:pt x="22" y="52"/>
                                </a:lnTo>
                                <a:lnTo>
                                  <a:pt x="14" y="44"/>
                                </a:lnTo>
                                <a:lnTo>
                                  <a:pt x="7" y="30"/>
                                </a:lnTo>
                                <a:lnTo>
                                  <a:pt x="7" y="30"/>
                                </a:lnTo>
                                <a:lnTo>
                                  <a:pt x="7" y="30"/>
                                </a:lnTo>
                                <a:lnTo>
                                  <a:pt x="0" y="19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1"/>
                                </a:lnTo>
                                <a:lnTo>
                                  <a:pt x="29" y="19"/>
                                </a:lnTo>
                                <a:lnTo>
                                  <a:pt x="29" y="22"/>
                                </a:lnTo>
                                <a:lnTo>
                                  <a:pt x="33" y="22"/>
                                </a:lnTo>
                                <a:lnTo>
                                  <a:pt x="33" y="22"/>
                                </a:lnTo>
                                <a:lnTo>
                                  <a:pt x="33" y="26"/>
                                </a:lnTo>
                                <a:lnTo>
                                  <a:pt x="33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0"/>
                                </a:lnTo>
                                <a:lnTo>
                                  <a:pt x="36" y="30"/>
                                </a:lnTo>
                                <a:lnTo>
                                  <a:pt x="40" y="33"/>
                                </a:lnTo>
                                <a:lnTo>
                                  <a:pt x="44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41"/>
                                </a:lnTo>
                                <a:lnTo>
                                  <a:pt x="47" y="41"/>
                                </a:lnTo>
                                <a:lnTo>
                                  <a:pt x="62" y="52"/>
                                </a:lnTo>
                                <a:lnTo>
                                  <a:pt x="80" y="59"/>
                                </a:lnTo>
                                <a:lnTo>
                                  <a:pt x="80" y="59"/>
                                </a:lnTo>
                                <a:lnTo>
                                  <a:pt x="80" y="63"/>
                                </a:lnTo>
                                <a:lnTo>
                                  <a:pt x="98" y="70"/>
                                </a:lnTo>
                                <a:lnTo>
                                  <a:pt x="117" y="77"/>
                                </a:lnTo>
                                <a:lnTo>
                                  <a:pt x="131" y="81"/>
                                </a:lnTo>
                                <a:lnTo>
                                  <a:pt x="150" y="84"/>
                                </a:lnTo>
                                <a:lnTo>
                                  <a:pt x="172" y="88"/>
                                </a:lnTo>
                                <a:lnTo>
                                  <a:pt x="197" y="88"/>
                                </a:lnTo>
                                <a:lnTo>
                                  <a:pt x="208" y="84"/>
                                </a:lnTo>
                                <a:lnTo>
                                  <a:pt x="219" y="81"/>
                                </a:lnTo>
                                <a:lnTo>
                                  <a:pt x="226" y="74"/>
                                </a:lnTo>
                                <a:lnTo>
                                  <a:pt x="234" y="66"/>
                                </a:lnTo>
                                <a:lnTo>
                                  <a:pt x="237" y="66"/>
                                </a:lnTo>
                                <a:lnTo>
                                  <a:pt x="241" y="66"/>
                                </a:lnTo>
                                <a:lnTo>
                                  <a:pt x="241" y="77"/>
                                </a:lnTo>
                                <a:lnTo>
                                  <a:pt x="245" y="84"/>
                                </a:lnTo>
                                <a:lnTo>
                                  <a:pt x="241" y="88"/>
                                </a:lnTo>
                                <a:lnTo>
                                  <a:pt x="241" y="88"/>
                                </a:lnTo>
                                <a:lnTo>
                                  <a:pt x="237" y="92"/>
                                </a:lnTo>
                                <a:lnTo>
                                  <a:pt x="237" y="95"/>
                                </a:lnTo>
                                <a:lnTo>
                                  <a:pt x="234" y="99"/>
                                </a:lnTo>
                                <a:lnTo>
                                  <a:pt x="234" y="99"/>
                                </a:lnTo>
                                <a:lnTo>
                                  <a:pt x="234" y="103"/>
                                </a:lnTo>
                                <a:lnTo>
                                  <a:pt x="234" y="103"/>
                                </a:lnTo>
                                <a:lnTo>
                                  <a:pt x="230" y="103"/>
                                </a:lnTo>
                                <a:lnTo>
                                  <a:pt x="226" y="103"/>
                                </a:lnTo>
                                <a:lnTo>
                                  <a:pt x="226" y="106"/>
                                </a:lnTo>
                                <a:lnTo>
                                  <a:pt x="226" y="106"/>
                                </a:lnTo>
                                <a:lnTo>
                                  <a:pt x="215" y="110"/>
                                </a:lnTo>
                                <a:lnTo>
                                  <a:pt x="204" y="114"/>
                                </a:lnTo>
                                <a:lnTo>
                                  <a:pt x="190" y="117"/>
                                </a:lnTo>
                                <a:lnTo>
                                  <a:pt x="17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58"/>
                        <wps:cNvSpPr>
                          <a:spLocks/>
                        </wps:cNvSpPr>
                        <wps:spPr bwMode="auto">
                          <a:xfrm>
                            <a:off x="3016" y="3097"/>
                            <a:ext cx="99" cy="277"/>
                          </a:xfrm>
                          <a:custGeom>
                            <a:avLst/>
                            <a:gdLst>
                              <a:gd name="T0" fmla="*/ 84 w 99"/>
                              <a:gd name="T1" fmla="*/ 277 h 277"/>
                              <a:gd name="T2" fmla="*/ 77 w 99"/>
                              <a:gd name="T3" fmla="*/ 270 h 277"/>
                              <a:gd name="T4" fmla="*/ 70 w 99"/>
                              <a:gd name="T5" fmla="*/ 259 h 277"/>
                              <a:gd name="T6" fmla="*/ 70 w 99"/>
                              <a:gd name="T7" fmla="*/ 259 h 277"/>
                              <a:gd name="T8" fmla="*/ 66 w 99"/>
                              <a:gd name="T9" fmla="*/ 259 h 277"/>
                              <a:gd name="T10" fmla="*/ 62 w 99"/>
                              <a:gd name="T11" fmla="*/ 248 h 277"/>
                              <a:gd name="T12" fmla="*/ 55 w 99"/>
                              <a:gd name="T13" fmla="*/ 234 h 277"/>
                              <a:gd name="T14" fmla="*/ 37 w 99"/>
                              <a:gd name="T15" fmla="*/ 201 h 277"/>
                              <a:gd name="T16" fmla="*/ 26 w 99"/>
                              <a:gd name="T17" fmla="*/ 168 h 277"/>
                              <a:gd name="T18" fmla="*/ 15 w 99"/>
                              <a:gd name="T19" fmla="*/ 131 h 277"/>
                              <a:gd name="T20" fmla="*/ 4 w 99"/>
                              <a:gd name="T21" fmla="*/ 98 h 277"/>
                              <a:gd name="T22" fmla="*/ 4 w 99"/>
                              <a:gd name="T23" fmla="*/ 65 h 277"/>
                              <a:gd name="T24" fmla="*/ 0 w 99"/>
                              <a:gd name="T25" fmla="*/ 32 h 277"/>
                              <a:gd name="T26" fmla="*/ 7 w 99"/>
                              <a:gd name="T27" fmla="*/ 25 h 277"/>
                              <a:gd name="T28" fmla="*/ 18 w 99"/>
                              <a:gd name="T29" fmla="*/ 11 h 277"/>
                              <a:gd name="T30" fmla="*/ 22 w 99"/>
                              <a:gd name="T31" fmla="*/ 7 h 277"/>
                              <a:gd name="T32" fmla="*/ 29 w 99"/>
                              <a:gd name="T33" fmla="*/ 3 h 277"/>
                              <a:gd name="T34" fmla="*/ 37 w 99"/>
                              <a:gd name="T35" fmla="*/ 0 h 277"/>
                              <a:gd name="T36" fmla="*/ 44 w 99"/>
                              <a:gd name="T37" fmla="*/ 3 h 277"/>
                              <a:gd name="T38" fmla="*/ 29 w 99"/>
                              <a:gd name="T39" fmla="*/ 29 h 277"/>
                              <a:gd name="T40" fmla="*/ 18 w 99"/>
                              <a:gd name="T41" fmla="*/ 54 h 277"/>
                              <a:gd name="T42" fmla="*/ 22 w 99"/>
                              <a:gd name="T43" fmla="*/ 76 h 277"/>
                              <a:gd name="T44" fmla="*/ 26 w 99"/>
                              <a:gd name="T45" fmla="*/ 98 h 277"/>
                              <a:gd name="T46" fmla="*/ 40 w 99"/>
                              <a:gd name="T47" fmla="*/ 149 h 277"/>
                              <a:gd name="T48" fmla="*/ 62 w 99"/>
                              <a:gd name="T49" fmla="*/ 201 h 277"/>
                              <a:gd name="T50" fmla="*/ 66 w 99"/>
                              <a:gd name="T51" fmla="*/ 204 h 277"/>
                              <a:gd name="T52" fmla="*/ 66 w 99"/>
                              <a:gd name="T53" fmla="*/ 212 h 277"/>
                              <a:gd name="T54" fmla="*/ 70 w 99"/>
                              <a:gd name="T55" fmla="*/ 215 h 277"/>
                              <a:gd name="T56" fmla="*/ 70 w 99"/>
                              <a:gd name="T57" fmla="*/ 215 h 277"/>
                              <a:gd name="T58" fmla="*/ 73 w 99"/>
                              <a:gd name="T59" fmla="*/ 226 h 277"/>
                              <a:gd name="T60" fmla="*/ 80 w 99"/>
                              <a:gd name="T61" fmla="*/ 237 h 277"/>
                              <a:gd name="T62" fmla="*/ 88 w 99"/>
                              <a:gd name="T63" fmla="*/ 248 h 277"/>
                              <a:gd name="T64" fmla="*/ 99 w 99"/>
                              <a:gd name="T65" fmla="*/ 255 h 277"/>
                              <a:gd name="T66" fmla="*/ 95 w 99"/>
                              <a:gd name="T67" fmla="*/ 266 h 277"/>
                              <a:gd name="T68" fmla="*/ 95 w 99"/>
                              <a:gd name="T69" fmla="*/ 277 h 277"/>
                              <a:gd name="T70" fmla="*/ 88 w 99"/>
                              <a:gd name="T71" fmla="*/ 277 h 277"/>
                              <a:gd name="T72" fmla="*/ 84 w 99"/>
                              <a:gd name="T73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9" h="277">
                                <a:moveTo>
                                  <a:pt x="84" y="277"/>
                                </a:moveTo>
                                <a:lnTo>
                                  <a:pt x="77" y="270"/>
                                </a:lnTo>
                                <a:lnTo>
                                  <a:pt x="70" y="259"/>
                                </a:lnTo>
                                <a:lnTo>
                                  <a:pt x="70" y="259"/>
                                </a:lnTo>
                                <a:lnTo>
                                  <a:pt x="66" y="259"/>
                                </a:lnTo>
                                <a:lnTo>
                                  <a:pt x="62" y="248"/>
                                </a:lnTo>
                                <a:lnTo>
                                  <a:pt x="55" y="234"/>
                                </a:lnTo>
                                <a:lnTo>
                                  <a:pt x="37" y="201"/>
                                </a:lnTo>
                                <a:lnTo>
                                  <a:pt x="26" y="168"/>
                                </a:lnTo>
                                <a:lnTo>
                                  <a:pt x="15" y="131"/>
                                </a:lnTo>
                                <a:lnTo>
                                  <a:pt x="4" y="98"/>
                                </a:lnTo>
                                <a:lnTo>
                                  <a:pt x="4" y="65"/>
                                </a:lnTo>
                                <a:lnTo>
                                  <a:pt x="0" y="32"/>
                                </a:lnTo>
                                <a:lnTo>
                                  <a:pt x="7" y="25"/>
                                </a:lnTo>
                                <a:lnTo>
                                  <a:pt x="18" y="11"/>
                                </a:lnTo>
                                <a:lnTo>
                                  <a:pt x="22" y="7"/>
                                </a:lnTo>
                                <a:lnTo>
                                  <a:pt x="29" y="3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lnTo>
                                  <a:pt x="29" y="29"/>
                                </a:lnTo>
                                <a:lnTo>
                                  <a:pt x="18" y="54"/>
                                </a:lnTo>
                                <a:lnTo>
                                  <a:pt x="22" y="76"/>
                                </a:lnTo>
                                <a:lnTo>
                                  <a:pt x="26" y="98"/>
                                </a:lnTo>
                                <a:lnTo>
                                  <a:pt x="40" y="149"/>
                                </a:lnTo>
                                <a:lnTo>
                                  <a:pt x="62" y="201"/>
                                </a:lnTo>
                                <a:lnTo>
                                  <a:pt x="66" y="204"/>
                                </a:lnTo>
                                <a:lnTo>
                                  <a:pt x="66" y="212"/>
                                </a:lnTo>
                                <a:lnTo>
                                  <a:pt x="70" y="215"/>
                                </a:lnTo>
                                <a:lnTo>
                                  <a:pt x="70" y="215"/>
                                </a:lnTo>
                                <a:lnTo>
                                  <a:pt x="73" y="226"/>
                                </a:lnTo>
                                <a:lnTo>
                                  <a:pt x="80" y="237"/>
                                </a:lnTo>
                                <a:lnTo>
                                  <a:pt x="88" y="248"/>
                                </a:lnTo>
                                <a:lnTo>
                                  <a:pt x="99" y="255"/>
                                </a:lnTo>
                                <a:lnTo>
                                  <a:pt x="95" y="266"/>
                                </a:lnTo>
                                <a:lnTo>
                                  <a:pt x="95" y="277"/>
                                </a:lnTo>
                                <a:lnTo>
                                  <a:pt x="88" y="277"/>
                                </a:lnTo>
                                <a:lnTo>
                                  <a:pt x="8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59"/>
                        <wps:cNvSpPr>
                          <a:spLocks/>
                        </wps:cNvSpPr>
                        <wps:spPr bwMode="auto">
                          <a:xfrm>
                            <a:off x="6186" y="3312"/>
                            <a:ext cx="14" cy="22"/>
                          </a:xfrm>
                          <a:custGeom>
                            <a:avLst/>
                            <a:gdLst>
                              <a:gd name="T0" fmla="*/ 0 w 14"/>
                              <a:gd name="T1" fmla="*/ 22 h 22"/>
                              <a:gd name="T2" fmla="*/ 0 w 14"/>
                              <a:gd name="T3" fmla="*/ 15 h 22"/>
                              <a:gd name="T4" fmla="*/ 3 w 14"/>
                              <a:gd name="T5" fmla="*/ 8 h 22"/>
                              <a:gd name="T6" fmla="*/ 11 w 14"/>
                              <a:gd name="T7" fmla="*/ 0 h 22"/>
                              <a:gd name="T8" fmla="*/ 14 w 14"/>
                              <a:gd name="T9" fmla="*/ 0 h 22"/>
                              <a:gd name="T10" fmla="*/ 7 w 14"/>
                              <a:gd name="T11" fmla="*/ 15 h 22"/>
                              <a:gd name="T12" fmla="*/ 0 w 14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22"/>
                                </a:move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15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60"/>
                        <wps:cNvSpPr>
                          <a:spLocks/>
                        </wps:cNvSpPr>
                        <wps:spPr bwMode="auto">
                          <a:xfrm>
                            <a:off x="1115" y="2596"/>
                            <a:ext cx="1115" cy="724"/>
                          </a:xfrm>
                          <a:custGeom>
                            <a:avLst/>
                            <a:gdLst>
                              <a:gd name="T0" fmla="*/ 1082 w 1115"/>
                              <a:gd name="T1" fmla="*/ 716 h 724"/>
                              <a:gd name="T2" fmla="*/ 1042 w 1115"/>
                              <a:gd name="T3" fmla="*/ 709 h 724"/>
                              <a:gd name="T4" fmla="*/ 1002 w 1115"/>
                              <a:gd name="T5" fmla="*/ 705 h 724"/>
                              <a:gd name="T6" fmla="*/ 958 w 1115"/>
                              <a:gd name="T7" fmla="*/ 698 h 724"/>
                              <a:gd name="T8" fmla="*/ 918 w 1115"/>
                              <a:gd name="T9" fmla="*/ 691 h 724"/>
                              <a:gd name="T10" fmla="*/ 896 w 1115"/>
                              <a:gd name="T11" fmla="*/ 687 h 724"/>
                              <a:gd name="T12" fmla="*/ 837 w 1115"/>
                              <a:gd name="T13" fmla="*/ 680 h 724"/>
                              <a:gd name="T14" fmla="*/ 720 w 1115"/>
                              <a:gd name="T15" fmla="*/ 680 h 724"/>
                              <a:gd name="T16" fmla="*/ 581 w 1115"/>
                              <a:gd name="T17" fmla="*/ 683 h 724"/>
                              <a:gd name="T18" fmla="*/ 420 w 1115"/>
                              <a:gd name="T19" fmla="*/ 676 h 724"/>
                              <a:gd name="T20" fmla="*/ 289 w 1115"/>
                              <a:gd name="T21" fmla="*/ 661 h 724"/>
                              <a:gd name="T22" fmla="*/ 201 w 1115"/>
                              <a:gd name="T23" fmla="*/ 643 h 724"/>
                              <a:gd name="T24" fmla="*/ 150 w 1115"/>
                              <a:gd name="T25" fmla="*/ 603 h 724"/>
                              <a:gd name="T26" fmla="*/ 121 w 1115"/>
                              <a:gd name="T27" fmla="*/ 533 h 724"/>
                              <a:gd name="T28" fmla="*/ 102 w 1115"/>
                              <a:gd name="T29" fmla="*/ 435 h 724"/>
                              <a:gd name="T30" fmla="*/ 95 w 1115"/>
                              <a:gd name="T31" fmla="*/ 343 h 724"/>
                              <a:gd name="T32" fmla="*/ 80 w 1115"/>
                              <a:gd name="T33" fmla="*/ 248 h 724"/>
                              <a:gd name="T34" fmla="*/ 66 w 1115"/>
                              <a:gd name="T35" fmla="*/ 182 h 724"/>
                              <a:gd name="T36" fmla="*/ 48 w 1115"/>
                              <a:gd name="T37" fmla="*/ 117 h 724"/>
                              <a:gd name="T38" fmla="*/ 26 w 1115"/>
                              <a:gd name="T39" fmla="*/ 62 h 724"/>
                              <a:gd name="T40" fmla="*/ 15 w 1115"/>
                              <a:gd name="T41" fmla="*/ 40 h 724"/>
                              <a:gd name="T42" fmla="*/ 4 w 1115"/>
                              <a:gd name="T43" fmla="*/ 22 h 724"/>
                              <a:gd name="T44" fmla="*/ 4 w 1115"/>
                              <a:gd name="T45" fmla="*/ 11 h 724"/>
                              <a:gd name="T46" fmla="*/ 11 w 1115"/>
                              <a:gd name="T47" fmla="*/ 3 h 724"/>
                              <a:gd name="T48" fmla="*/ 22 w 1115"/>
                              <a:gd name="T49" fmla="*/ 3 h 724"/>
                              <a:gd name="T50" fmla="*/ 33 w 1115"/>
                              <a:gd name="T51" fmla="*/ 14 h 724"/>
                              <a:gd name="T52" fmla="*/ 55 w 1115"/>
                              <a:gd name="T53" fmla="*/ 66 h 724"/>
                              <a:gd name="T54" fmla="*/ 66 w 1115"/>
                              <a:gd name="T55" fmla="*/ 106 h 724"/>
                              <a:gd name="T56" fmla="*/ 66 w 1115"/>
                              <a:gd name="T57" fmla="*/ 113 h 724"/>
                              <a:gd name="T58" fmla="*/ 84 w 1115"/>
                              <a:gd name="T59" fmla="*/ 161 h 724"/>
                              <a:gd name="T60" fmla="*/ 102 w 1115"/>
                              <a:gd name="T61" fmla="*/ 241 h 724"/>
                              <a:gd name="T62" fmla="*/ 113 w 1115"/>
                              <a:gd name="T63" fmla="*/ 307 h 724"/>
                              <a:gd name="T64" fmla="*/ 121 w 1115"/>
                              <a:gd name="T65" fmla="*/ 398 h 724"/>
                              <a:gd name="T66" fmla="*/ 139 w 1115"/>
                              <a:gd name="T67" fmla="*/ 512 h 724"/>
                              <a:gd name="T68" fmla="*/ 157 w 1115"/>
                              <a:gd name="T69" fmla="*/ 566 h 724"/>
                              <a:gd name="T70" fmla="*/ 161 w 1115"/>
                              <a:gd name="T71" fmla="*/ 577 h 724"/>
                              <a:gd name="T72" fmla="*/ 172 w 1115"/>
                              <a:gd name="T73" fmla="*/ 596 h 724"/>
                              <a:gd name="T74" fmla="*/ 205 w 1115"/>
                              <a:gd name="T75" fmla="*/ 618 h 724"/>
                              <a:gd name="T76" fmla="*/ 274 w 1115"/>
                              <a:gd name="T77" fmla="*/ 636 h 724"/>
                              <a:gd name="T78" fmla="*/ 380 w 1115"/>
                              <a:gd name="T79" fmla="*/ 650 h 724"/>
                              <a:gd name="T80" fmla="*/ 497 w 1115"/>
                              <a:gd name="T81" fmla="*/ 658 h 724"/>
                              <a:gd name="T82" fmla="*/ 625 w 1115"/>
                              <a:gd name="T83" fmla="*/ 658 h 724"/>
                              <a:gd name="T84" fmla="*/ 720 w 1115"/>
                              <a:gd name="T85" fmla="*/ 658 h 724"/>
                              <a:gd name="T86" fmla="*/ 786 w 1115"/>
                              <a:gd name="T87" fmla="*/ 654 h 724"/>
                              <a:gd name="T88" fmla="*/ 848 w 1115"/>
                              <a:gd name="T89" fmla="*/ 654 h 724"/>
                              <a:gd name="T90" fmla="*/ 929 w 1115"/>
                              <a:gd name="T91" fmla="*/ 665 h 724"/>
                              <a:gd name="T92" fmla="*/ 1020 w 1115"/>
                              <a:gd name="T93" fmla="*/ 680 h 724"/>
                              <a:gd name="T94" fmla="*/ 1089 w 1115"/>
                              <a:gd name="T95" fmla="*/ 694 h 724"/>
                              <a:gd name="T96" fmla="*/ 1115 w 1115"/>
                              <a:gd name="T97" fmla="*/ 713 h 724"/>
                              <a:gd name="T98" fmla="*/ 1111 w 1115"/>
                              <a:gd name="T99" fmla="*/ 724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15" h="724">
                                <a:moveTo>
                                  <a:pt x="1104" y="724"/>
                                </a:moveTo>
                                <a:lnTo>
                                  <a:pt x="1082" y="716"/>
                                </a:lnTo>
                                <a:lnTo>
                                  <a:pt x="1057" y="709"/>
                                </a:lnTo>
                                <a:lnTo>
                                  <a:pt x="1042" y="709"/>
                                </a:lnTo>
                                <a:lnTo>
                                  <a:pt x="1027" y="705"/>
                                </a:lnTo>
                                <a:lnTo>
                                  <a:pt x="1002" y="705"/>
                                </a:lnTo>
                                <a:lnTo>
                                  <a:pt x="976" y="702"/>
                                </a:lnTo>
                                <a:lnTo>
                                  <a:pt x="958" y="698"/>
                                </a:lnTo>
                                <a:lnTo>
                                  <a:pt x="936" y="691"/>
                                </a:lnTo>
                                <a:lnTo>
                                  <a:pt x="918" y="691"/>
                                </a:lnTo>
                                <a:lnTo>
                                  <a:pt x="896" y="687"/>
                                </a:lnTo>
                                <a:lnTo>
                                  <a:pt x="896" y="687"/>
                                </a:lnTo>
                                <a:lnTo>
                                  <a:pt x="896" y="683"/>
                                </a:lnTo>
                                <a:lnTo>
                                  <a:pt x="837" y="680"/>
                                </a:lnTo>
                                <a:lnTo>
                                  <a:pt x="779" y="680"/>
                                </a:lnTo>
                                <a:lnTo>
                                  <a:pt x="720" y="680"/>
                                </a:lnTo>
                                <a:lnTo>
                                  <a:pt x="662" y="683"/>
                                </a:lnTo>
                                <a:lnTo>
                                  <a:pt x="581" y="683"/>
                                </a:lnTo>
                                <a:lnTo>
                                  <a:pt x="501" y="683"/>
                                </a:lnTo>
                                <a:lnTo>
                                  <a:pt x="420" y="676"/>
                                </a:lnTo>
                                <a:lnTo>
                                  <a:pt x="340" y="669"/>
                                </a:lnTo>
                                <a:lnTo>
                                  <a:pt x="289" y="661"/>
                                </a:lnTo>
                                <a:lnTo>
                                  <a:pt x="238" y="658"/>
                                </a:lnTo>
                                <a:lnTo>
                                  <a:pt x="201" y="643"/>
                                </a:lnTo>
                                <a:lnTo>
                                  <a:pt x="168" y="629"/>
                                </a:lnTo>
                                <a:lnTo>
                                  <a:pt x="150" y="603"/>
                                </a:lnTo>
                                <a:lnTo>
                                  <a:pt x="135" y="577"/>
                                </a:lnTo>
                                <a:lnTo>
                                  <a:pt x="121" y="533"/>
                                </a:lnTo>
                                <a:lnTo>
                                  <a:pt x="110" y="486"/>
                                </a:lnTo>
                                <a:lnTo>
                                  <a:pt x="102" y="435"/>
                                </a:lnTo>
                                <a:lnTo>
                                  <a:pt x="99" y="391"/>
                                </a:lnTo>
                                <a:lnTo>
                                  <a:pt x="95" y="343"/>
                                </a:lnTo>
                                <a:lnTo>
                                  <a:pt x="88" y="296"/>
                                </a:lnTo>
                                <a:lnTo>
                                  <a:pt x="80" y="248"/>
                                </a:lnTo>
                                <a:lnTo>
                                  <a:pt x="73" y="204"/>
                                </a:lnTo>
                                <a:lnTo>
                                  <a:pt x="66" y="182"/>
                                </a:lnTo>
                                <a:lnTo>
                                  <a:pt x="59" y="161"/>
                                </a:lnTo>
                                <a:lnTo>
                                  <a:pt x="48" y="117"/>
                                </a:lnTo>
                                <a:lnTo>
                                  <a:pt x="29" y="76"/>
                                </a:lnTo>
                                <a:lnTo>
                                  <a:pt x="26" y="62"/>
                                </a:lnTo>
                                <a:lnTo>
                                  <a:pt x="22" y="44"/>
                                </a:lnTo>
                                <a:lnTo>
                                  <a:pt x="15" y="40"/>
                                </a:lnTo>
                                <a:lnTo>
                                  <a:pt x="7" y="33"/>
                                </a:lnTo>
                                <a:lnTo>
                                  <a:pt x="4" y="22"/>
                                </a:lnTo>
                                <a:lnTo>
                                  <a:pt x="0" y="14"/>
                                </a:lnTo>
                                <a:lnTo>
                                  <a:pt x="4" y="11"/>
                                </a:lnTo>
                                <a:lnTo>
                                  <a:pt x="7" y="11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lnTo>
                                  <a:pt x="22" y="3"/>
                                </a:lnTo>
                                <a:lnTo>
                                  <a:pt x="29" y="7"/>
                                </a:lnTo>
                                <a:lnTo>
                                  <a:pt x="33" y="14"/>
                                </a:lnTo>
                                <a:lnTo>
                                  <a:pt x="37" y="25"/>
                                </a:lnTo>
                                <a:lnTo>
                                  <a:pt x="55" y="66"/>
                                </a:lnTo>
                                <a:lnTo>
                                  <a:pt x="66" y="106"/>
                                </a:lnTo>
                                <a:lnTo>
                                  <a:pt x="66" y="106"/>
                                </a:lnTo>
                                <a:lnTo>
                                  <a:pt x="66" y="106"/>
                                </a:lnTo>
                                <a:lnTo>
                                  <a:pt x="66" y="113"/>
                                </a:lnTo>
                                <a:lnTo>
                                  <a:pt x="69" y="117"/>
                                </a:lnTo>
                                <a:lnTo>
                                  <a:pt x="84" y="161"/>
                                </a:lnTo>
                                <a:lnTo>
                                  <a:pt x="95" y="208"/>
                                </a:lnTo>
                                <a:lnTo>
                                  <a:pt x="102" y="241"/>
                                </a:lnTo>
                                <a:lnTo>
                                  <a:pt x="110" y="274"/>
                                </a:lnTo>
                                <a:lnTo>
                                  <a:pt x="113" y="307"/>
                                </a:lnTo>
                                <a:lnTo>
                                  <a:pt x="117" y="343"/>
                                </a:lnTo>
                                <a:lnTo>
                                  <a:pt x="121" y="398"/>
                                </a:lnTo>
                                <a:lnTo>
                                  <a:pt x="128" y="457"/>
                                </a:lnTo>
                                <a:lnTo>
                                  <a:pt x="139" y="512"/>
                                </a:lnTo>
                                <a:lnTo>
                                  <a:pt x="154" y="566"/>
                                </a:lnTo>
                                <a:lnTo>
                                  <a:pt x="157" y="566"/>
                                </a:lnTo>
                                <a:lnTo>
                                  <a:pt x="157" y="566"/>
                                </a:lnTo>
                                <a:lnTo>
                                  <a:pt x="161" y="577"/>
                                </a:lnTo>
                                <a:lnTo>
                                  <a:pt x="165" y="588"/>
                                </a:lnTo>
                                <a:lnTo>
                                  <a:pt x="172" y="596"/>
                                </a:lnTo>
                                <a:lnTo>
                                  <a:pt x="183" y="607"/>
                                </a:lnTo>
                                <a:lnTo>
                                  <a:pt x="205" y="618"/>
                                </a:lnTo>
                                <a:lnTo>
                                  <a:pt x="223" y="629"/>
                                </a:lnTo>
                                <a:lnTo>
                                  <a:pt x="274" y="636"/>
                                </a:lnTo>
                                <a:lnTo>
                                  <a:pt x="325" y="643"/>
                                </a:lnTo>
                                <a:lnTo>
                                  <a:pt x="380" y="650"/>
                                </a:lnTo>
                                <a:lnTo>
                                  <a:pt x="431" y="658"/>
                                </a:lnTo>
                                <a:lnTo>
                                  <a:pt x="497" y="658"/>
                                </a:lnTo>
                                <a:lnTo>
                                  <a:pt x="559" y="658"/>
                                </a:lnTo>
                                <a:lnTo>
                                  <a:pt x="625" y="658"/>
                                </a:lnTo>
                                <a:lnTo>
                                  <a:pt x="687" y="658"/>
                                </a:lnTo>
                                <a:lnTo>
                                  <a:pt x="720" y="658"/>
                                </a:lnTo>
                                <a:lnTo>
                                  <a:pt x="753" y="658"/>
                                </a:lnTo>
                                <a:lnTo>
                                  <a:pt x="786" y="654"/>
                                </a:lnTo>
                                <a:lnTo>
                                  <a:pt x="819" y="654"/>
                                </a:lnTo>
                                <a:lnTo>
                                  <a:pt x="848" y="654"/>
                                </a:lnTo>
                                <a:lnTo>
                                  <a:pt x="877" y="658"/>
                                </a:lnTo>
                                <a:lnTo>
                                  <a:pt x="929" y="665"/>
                                </a:lnTo>
                                <a:lnTo>
                                  <a:pt x="980" y="676"/>
                                </a:lnTo>
                                <a:lnTo>
                                  <a:pt x="1020" y="680"/>
                                </a:lnTo>
                                <a:lnTo>
                                  <a:pt x="1060" y="687"/>
                                </a:lnTo>
                                <a:lnTo>
                                  <a:pt x="1089" y="694"/>
                                </a:lnTo>
                                <a:lnTo>
                                  <a:pt x="1115" y="702"/>
                                </a:lnTo>
                                <a:lnTo>
                                  <a:pt x="1115" y="713"/>
                                </a:lnTo>
                                <a:lnTo>
                                  <a:pt x="1115" y="724"/>
                                </a:lnTo>
                                <a:lnTo>
                                  <a:pt x="1111" y="724"/>
                                </a:lnTo>
                                <a:lnTo>
                                  <a:pt x="110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61"/>
                        <wps:cNvSpPr>
                          <a:spLocks/>
                        </wps:cNvSpPr>
                        <wps:spPr bwMode="auto">
                          <a:xfrm>
                            <a:off x="4924" y="3071"/>
                            <a:ext cx="165" cy="234"/>
                          </a:xfrm>
                          <a:custGeom>
                            <a:avLst/>
                            <a:gdLst>
                              <a:gd name="T0" fmla="*/ 143 w 165"/>
                              <a:gd name="T1" fmla="*/ 234 h 234"/>
                              <a:gd name="T2" fmla="*/ 139 w 165"/>
                              <a:gd name="T3" fmla="*/ 234 h 234"/>
                              <a:gd name="T4" fmla="*/ 136 w 165"/>
                              <a:gd name="T5" fmla="*/ 230 h 234"/>
                              <a:gd name="T6" fmla="*/ 132 w 165"/>
                              <a:gd name="T7" fmla="*/ 201 h 234"/>
                              <a:gd name="T8" fmla="*/ 121 w 165"/>
                              <a:gd name="T9" fmla="*/ 172 h 234"/>
                              <a:gd name="T10" fmla="*/ 110 w 165"/>
                              <a:gd name="T11" fmla="*/ 143 h 234"/>
                              <a:gd name="T12" fmla="*/ 99 w 165"/>
                              <a:gd name="T13" fmla="*/ 113 h 234"/>
                              <a:gd name="T14" fmla="*/ 92 w 165"/>
                              <a:gd name="T15" fmla="*/ 106 h 234"/>
                              <a:gd name="T16" fmla="*/ 88 w 165"/>
                              <a:gd name="T17" fmla="*/ 95 h 234"/>
                              <a:gd name="T18" fmla="*/ 77 w 165"/>
                              <a:gd name="T19" fmla="*/ 80 h 234"/>
                              <a:gd name="T20" fmla="*/ 66 w 165"/>
                              <a:gd name="T21" fmla="*/ 66 h 234"/>
                              <a:gd name="T22" fmla="*/ 63 w 165"/>
                              <a:gd name="T23" fmla="*/ 66 h 234"/>
                              <a:gd name="T24" fmla="*/ 59 w 165"/>
                              <a:gd name="T25" fmla="*/ 66 h 234"/>
                              <a:gd name="T26" fmla="*/ 33 w 165"/>
                              <a:gd name="T27" fmla="*/ 44 h 234"/>
                              <a:gd name="T28" fmla="*/ 0 w 165"/>
                              <a:gd name="T29" fmla="*/ 22 h 234"/>
                              <a:gd name="T30" fmla="*/ 0 w 165"/>
                              <a:gd name="T31" fmla="*/ 11 h 234"/>
                              <a:gd name="T32" fmla="*/ 8 w 165"/>
                              <a:gd name="T33" fmla="*/ 0 h 234"/>
                              <a:gd name="T34" fmla="*/ 22 w 165"/>
                              <a:gd name="T35" fmla="*/ 4 h 234"/>
                              <a:gd name="T36" fmla="*/ 33 w 165"/>
                              <a:gd name="T37" fmla="*/ 11 h 234"/>
                              <a:gd name="T38" fmla="*/ 33 w 165"/>
                              <a:gd name="T39" fmla="*/ 15 h 234"/>
                              <a:gd name="T40" fmla="*/ 33 w 165"/>
                              <a:gd name="T41" fmla="*/ 15 h 234"/>
                              <a:gd name="T42" fmla="*/ 48 w 165"/>
                              <a:gd name="T43" fmla="*/ 22 h 234"/>
                              <a:gd name="T44" fmla="*/ 63 w 165"/>
                              <a:gd name="T45" fmla="*/ 33 h 234"/>
                              <a:gd name="T46" fmla="*/ 63 w 165"/>
                              <a:gd name="T47" fmla="*/ 33 h 234"/>
                              <a:gd name="T48" fmla="*/ 63 w 165"/>
                              <a:gd name="T49" fmla="*/ 37 h 234"/>
                              <a:gd name="T50" fmla="*/ 70 w 165"/>
                              <a:gd name="T51" fmla="*/ 40 h 234"/>
                              <a:gd name="T52" fmla="*/ 77 w 165"/>
                              <a:gd name="T53" fmla="*/ 44 h 234"/>
                              <a:gd name="T54" fmla="*/ 77 w 165"/>
                              <a:gd name="T55" fmla="*/ 44 h 234"/>
                              <a:gd name="T56" fmla="*/ 77 w 165"/>
                              <a:gd name="T57" fmla="*/ 44 h 234"/>
                              <a:gd name="T58" fmla="*/ 99 w 165"/>
                              <a:gd name="T59" fmla="*/ 73 h 234"/>
                              <a:gd name="T60" fmla="*/ 121 w 165"/>
                              <a:gd name="T61" fmla="*/ 106 h 234"/>
                              <a:gd name="T62" fmla="*/ 136 w 165"/>
                              <a:gd name="T63" fmla="*/ 139 h 234"/>
                              <a:gd name="T64" fmla="*/ 147 w 165"/>
                              <a:gd name="T65" fmla="*/ 175 h 234"/>
                              <a:gd name="T66" fmla="*/ 154 w 165"/>
                              <a:gd name="T67" fmla="*/ 186 h 234"/>
                              <a:gd name="T68" fmla="*/ 158 w 165"/>
                              <a:gd name="T69" fmla="*/ 197 h 234"/>
                              <a:gd name="T70" fmla="*/ 161 w 165"/>
                              <a:gd name="T71" fmla="*/ 197 h 234"/>
                              <a:gd name="T72" fmla="*/ 165 w 165"/>
                              <a:gd name="T73" fmla="*/ 197 h 234"/>
                              <a:gd name="T74" fmla="*/ 161 w 165"/>
                              <a:gd name="T75" fmla="*/ 216 h 234"/>
                              <a:gd name="T76" fmla="*/ 154 w 165"/>
                              <a:gd name="T77" fmla="*/ 234 h 234"/>
                              <a:gd name="T78" fmla="*/ 147 w 165"/>
                              <a:gd name="T79" fmla="*/ 234 h 234"/>
                              <a:gd name="T80" fmla="*/ 143 w 165"/>
                              <a:gd name="T81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5" h="234">
                                <a:moveTo>
                                  <a:pt x="143" y="234"/>
                                </a:moveTo>
                                <a:lnTo>
                                  <a:pt x="139" y="234"/>
                                </a:lnTo>
                                <a:lnTo>
                                  <a:pt x="136" y="230"/>
                                </a:lnTo>
                                <a:lnTo>
                                  <a:pt x="132" y="201"/>
                                </a:lnTo>
                                <a:lnTo>
                                  <a:pt x="121" y="172"/>
                                </a:lnTo>
                                <a:lnTo>
                                  <a:pt x="110" y="143"/>
                                </a:lnTo>
                                <a:lnTo>
                                  <a:pt x="99" y="113"/>
                                </a:lnTo>
                                <a:lnTo>
                                  <a:pt x="92" y="106"/>
                                </a:lnTo>
                                <a:lnTo>
                                  <a:pt x="88" y="95"/>
                                </a:lnTo>
                                <a:lnTo>
                                  <a:pt x="77" y="80"/>
                                </a:lnTo>
                                <a:lnTo>
                                  <a:pt x="66" y="66"/>
                                </a:lnTo>
                                <a:lnTo>
                                  <a:pt x="63" y="66"/>
                                </a:lnTo>
                                <a:lnTo>
                                  <a:pt x="59" y="66"/>
                                </a:lnTo>
                                <a:lnTo>
                                  <a:pt x="33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8" y="0"/>
                                </a:lnTo>
                                <a:lnTo>
                                  <a:pt x="22" y="4"/>
                                </a:lnTo>
                                <a:lnTo>
                                  <a:pt x="33" y="11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48" y="22"/>
                                </a:lnTo>
                                <a:lnTo>
                                  <a:pt x="63" y="33"/>
                                </a:lnTo>
                                <a:lnTo>
                                  <a:pt x="63" y="33"/>
                                </a:lnTo>
                                <a:lnTo>
                                  <a:pt x="63" y="37"/>
                                </a:lnTo>
                                <a:lnTo>
                                  <a:pt x="70" y="40"/>
                                </a:lnTo>
                                <a:lnTo>
                                  <a:pt x="77" y="44"/>
                                </a:lnTo>
                                <a:lnTo>
                                  <a:pt x="77" y="44"/>
                                </a:lnTo>
                                <a:lnTo>
                                  <a:pt x="77" y="44"/>
                                </a:lnTo>
                                <a:lnTo>
                                  <a:pt x="99" y="73"/>
                                </a:lnTo>
                                <a:lnTo>
                                  <a:pt x="121" y="106"/>
                                </a:lnTo>
                                <a:lnTo>
                                  <a:pt x="136" y="139"/>
                                </a:lnTo>
                                <a:lnTo>
                                  <a:pt x="147" y="175"/>
                                </a:lnTo>
                                <a:lnTo>
                                  <a:pt x="154" y="186"/>
                                </a:lnTo>
                                <a:lnTo>
                                  <a:pt x="158" y="197"/>
                                </a:lnTo>
                                <a:lnTo>
                                  <a:pt x="161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16"/>
                                </a:lnTo>
                                <a:lnTo>
                                  <a:pt x="154" y="234"/>
                                </a:lnTo>
                                <a:lnTo>
                                  <a:pt x="147" y="234"/>
                                </a:lnTo>
                                <a:lnTo>
                                  <a:pt x="143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62"/>
                        <wps:cNvSpPr>
                          <a:spLocks/>
                        </wps:cNvSpPr>
                        <wps:spPr bwMode="auto">
                          <a:xfrm>
                            <a:off x="227" y="2230"/>
                            <a:ext cx="888" cy="1024"/>
                          </a:xfrm>
                          <a:custGeom>
                            <a:avLst/>
                            <a:gdLst>
                              <a:gd name="T0" fmla="*/ 731 w 888"/>
                              <a:gd name="T1" fmla="*/ 1002 h 1024"/>
                              <a:gd name="T2" fmla="*/ 596 w 888"/>
                              <a:gd name="T3" fmla="*/ 958 h 1024"/>
                              <a:gd name="T4" fmla="*/ 431 w 888"/>
                              <a:gd name="T5" fmla="*/ 907 h 1024"/>
                              <a:gd name="T6" fmla="*/ 278 w 888"/>
                              <a:gd name="T7" fmla="*/ 899 h 1024"/>
                              <a:gd name="T8" fmla="*/ 171 w 888"/>
                              <a:gd name="T9" fmla="*/ 892 h 1024"/>
                              <a:gd name="T10" fmla="*/ 241 w 888"/>
                              <a:gd name="T11" fmla="*/ 874 h 1024"/>
                              <a:gd name="T12" fmla="*/ 468 w 888"/>
                              <a:gd name="T13" fmla="*/ 892 h 1024"/>
                              <a:gd name="T14" fmla="*/ 555 w 888"/>
                              <a:gd name="T15" fmla="*/ 921 h 1024"/>
                              <a:gd name="T16" fmla="*/ 683 w 888"/>
                              <a:gd name="T17" fmla="*/ 962 h 1024"/>
                              <a:gd name="T18" fmla="*/ 811 w 888"/>
                              <a:gd name="T19" fmla="*/ 991 h 1024"/>
                              <a:gd name="T20" fmla="*/ 859 w 888"/>
                              <a:gd name="T21" fmla="*/ 995 h 1024"/>
                              <a:gd name="T22" fmla="*/ 837 w 888"/>
                              <a:gd name="T23" fmla="*/ 932 h 1024"/>
                              <a:gd name="T24" fmla="*/ 789 w 888"/>
                              <a:gd name="T25" fmla="*/ 863 h 1024"/>
                              <a:gd name="T26" fmla="*/ 767 w 888"/>
                              <a:gd name="T27" fmla="*/ 826 h 1024"/>
                              <a:gd name="T28" fmla="*/ 742 w 888"/>
                              <a:gd name="T29" fmla="*/ 801 h 1024"/>
                              <a:gd name="T30" fmla="*/ 727 w 888"/>
                              <a:gd name="T31" fmla="*/ 779 h 1024"/>
                              <a:gd name="T32" fmla="*/ 705 w 888"/>
                              <a:gd name="T33" fmla="*/ 742 h 1024"/>
                              <a:gd name="T34" fmla="*/ 694 w 888"/>
                              <a:gd name="T35" fmla="*/ 728 h 1024"/>
                              <a:gd name="T36" fmla="*/ 636 w 888"/>
                              <a:gd name="T37" fmla="*/ 655 h 1024"/>
                              <a:gd name="T38" fmla="*/ 621 w 888"/>
                              <a:gd name="T39" fmla="*/ 640 h 1024"/>
                              <a:gd name="T40" fmla="*/ 610 w 888"/>
                              <a:gd name="T41" fmla="*/ 629 h 1024"/>
                              <a:gd name="T42" fmla="*/ 541 w 888"/>
                              <a:gd name="T43" fmla="*/ 559 h 1024"/>
                              <a:gd name="T44" fmla="*/ 482 w 888"/>
                              <a:gd name="T45" fmla="*/ 508 h 1024"/>
                              <a:gd name="T46" fmla="*/ 453 w 888"/>
                              <a:gd name="T47" fmla="*/ 483 h 1024"/>
                              <a:gd name="T48" fmla="*/ 424 w 888"/>
                              <a:gd name="T49" fmla="*/ 453 h 1024"/>
                              <a:gd name="T50" fmla="*/ 413 w 888"/>
                              <a:gd name="T51" fmla="*/ 439 h 1024"/>
                              <a:gd name="T52" fmla="*/ 376 w 888"/>
                              <a:gd name="T53" fmla="*/ 406 h 1024"/>
                              <a:gd name="T54" fmla="*/ 362 w 888"/>
                              <a:gd name="T55" fmla="*/ 388 h 1024"/>
                              <a:gd name="T56" fmla="*/ 354 w 888"/>
                              <a:gd name="T57" fmla="*/ 384 h 1024"/>
                              <a:gd name="T58" fmla="*/ 318 w 888"/>
                              <a:gd name="T59" fmla="*/ 351 h 1024"/>
                              <a:gd name="T60" fmla="*/ 259 w 888"/>
                              <a:gd name="T61" fmla="*/ 304 h 1024"/>
                              <a:gd name="T62" fmla="*/ 161 w 888"/>
                              <a:gd name="T63" fmla="*/ 223 h 1024"/>
                              <a:gd name="T64" fmla="*/ 80 w 888"/>
                              <a:gd name="T65" fmla="*/ 146 h 1024"/>
                              <a:gd name="T66" fmla="*/ 18 w 888"/>
                              <a:gd name="T67" fmla="*/ 62 h 1024"/>
                              <a:gd name="T68" fmla="*/ 0 w 888"/>
                              <a:gd name="T69" fmla="*/ 11 h 1024"/>
                              <a:gd name="T70" fmla="*/ 14 w 888"/>
                              <a:gd name="T71" fmla="*/ 4 h 1024"/>
                              <a:gd name="T72" fmla="*/ 22 w 888"/>
                              <a:gd name="T73" fmla="*/ 15 h 1024"/>
                              <a:gd name="T74" fmla="*/ 29 w 888"/>
                              <a:gd name="T75" fmla="*/ 33 h 1024"/>
                              <a:gd name="T76" fmla="*/ 58 w 888"/>
                              <a:gd name="T77" fmla="*/ 92 h 1024"/>
                              <a:gd name="T78" fmla="*/ 73 w 888"/>
                              <a:gd name="T79" fmla="*/ 110 h 1024"/>
                              <a:gd name="T80" fmla="*/ 91 w 888"/>
                              <a:gd name="T81" fmla="*/ 124 h 1024"/>
                              <a:gd name="T82" fmla="*/ 179 w 888"/>
                              <a:gd name="T83" fmla="*/ 205 h 1024"/>
                              <a:gd name="T84" fmla="*/ 230 w 888"/>
                              <a:gd name="T85" fmla="*/ 245 h 1024"/>
                              <a:gd name="T86" fmla="*/ 314 w 888"/>
                              <a:gd name="T87" fmla="*/ 315 h 1024"/>
                              <a:gd name="T88" fmla="*/ 362 w 888"/>
                              <a:gd name="T89" fmla="*/ 351 h 1024"/>
                              <a:gd name="T90" fmla="*/ 424 w 888"/>
                              <a:gd name="T91" fmla="*/ 413 h 1024"/>
                              <a:gd name="T92" fmla="*/ 438 w 888"/>
                              <a:gd name="T93" fmla="*/ 432 h 1024"/>
                              <a:gd name="T94" fmla="*/ 464 w 888"/>
                              <a:gd name="T95" fmla="*/ 457 h 1024"/>
                              <a:gd name="T96" fmla="*/ 519 w 888"/>
                              <a:gd name="T97" fmla="*/ 508 h 1024"/>
                              <a:gd name="T98" fmla="*/ 603 w 888"/>
                              <a:gd name="T99" fmla="*/ 581 h 1024"/>
                              <a:gd name="T100" fmla="*/ 654 w 888"/>
                              <a:gd name="T101" fmla="*/ 636 h 1024"/>
                              <a:gd name="T102" fmla="*/ 683 w 888"/>
                              <a:gd name="T103" fmla="*/ 673 h 1024"/>
                              <a:gd name="T104" fmla="*/ 691 w 888"/>
                              <a:gd name="T105" fmla="*/ 680 h 1024"/>
                              <a:gd name="T106" fmla="*/ 724 w 888"/>
                              <a:gd name="T107" fmla="*/ 728 h 1024"/>
                              <a:gd name="T108" fmla="*/ 797 w 888"/>
                              <a:gd name="T109" fmla="*/ 830 h 1024"/>
                              <a:gd name="T110" fmla="*/ 873 w 888"/>
                              <a:gd name="T111" fmla="*/ 958 h 1024"/>
                              <a:gd name="T112" fmla="*/ 866 w 888"/>
                              <a:gd name="T113" fmla="*/ 1024 h 1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8" h="1024">
                                <a:moveTo>
                                  <a:pt x="848" y="1024"/>
                                </a:moveTo>
                                <a:lnTo>
                                  <a:pt x="797" y="1016"/>
                                </a:lnTo>
                                <a:lnTo>
                                  <a:pt x="745" y="1005"/>
                                </a:lnTo>
                                <a:lnTo>
                                  <a:pt x="731" y="1002"/>
                                </a:lnTo>
                                <a:lnTo>
                                  <a:pt x="716" y="995"/>
                                </a:lnTo>
                                <a:lnTo>
                                  <a:pt x="676" y="987"/>
                                </a:lnTo>
                                <a:lnTo>
                                  <a:pt x="636" y="973"/>
                                </a:lnTo>
                                <a:lnTo>
                                  <a:pt x="596" y="958"/>
                                </a:lnTo>
                                <a:lnTo>
                                  <a:pt x="555" y="951"/>
                                </a:lnTo>
                                <a:lnTo>
                                  <a:pt x="511" y="932"/>
                                </a:lnTo>
                                <a:lnTo>
                                  <a:pt x="471" y="914"/>
                                </a:lnTo>
                                <a:lnTo>
                                  <a:pt x="431" y="907"/>
                                </a:lnTo>
                                <a:lnTo>
                                  <a:pt x="387" y="899"/>
                                </a:lnTo>
                                <a:lnTo>
                                  <a:pt x="351" y="899"/>
                                </a:lnTo>
                                <a:lnTo>
                                  <a:pt x="314" y="899"/>
                                </a:lnTo>
                                <a:lnTo>
                                  <a:pt x="278" y="899"/>
                                </a:lnTo>
                                <a:lnTo>
                                  <a:pt x="241" y="899"/>
                                </a:lnTo>
                                <a:lnTo>
                                  <a:pt x="204" y="899"/>
                                </a:lnTo>
                                <a:lnTo>
                                  <a:pt x="171" y="899"/>
                                </a:lnTo>
                                <a:lnTo>
                                  <a:pt x="171" y="892"/>
                                </a:lnTo>
                                <a:lnTo>
                                  <a:pt x="171" y="881"/>
                                </a:lnTo>
                                <a:lnTo>
                                  <a:pt x="179" y="878"/>
                                </a:lnTo>
                                <a:lnTo>
                                  <a:pt x="182" y="878"/>
                                </a:lnTo>
                                <a:lnTo>
                                  <a:pt x="241" y="874"/>
                                </a:lnTo>
                                <a:lnTo>
                                  <a:pt x="299" y="870"/>
                                </a:lnTo>
                                <a:lnTo>
                                  <a:pt x="362" y="874"/>
                                </a:lnTo>
                                <a:lnTo>
                                  <a:pt x="420" y="878"/>
                                </a:lnTo>
                                <a:lnTo>
                                  <a:pt x="468" y="892"/>
                                </a:lnTo>
                                <a:lnTo>
                                  <a:pt x="515" y="907"/>
                                </a:lnTo>
                                <a:lnTo>
                                  <a:pt x="522" y="910"/>
                                </a:lnTo>
                                <a:lnTo>
                                  <a:pt x="533" y="914"/>
                                </a:lnTo>
                                <a:lnTo>
                                  <a:pt x="555" y="921"/>
                                </a:lnTo>
                                <a:lnTo>
                                  <a:pt x="577" y="929"/>
                                </a:lnTo>
                                <a:lnTo>
                                  <a:pt x="610" y="936"/>
                                </a:lnTo>
                                <a:lnTo>
                                  <a:pt x="647" y="947"/>
                                </a:lnTo>
                                <a:lnTo>
                                  <a:pt x="683" y="962"/>
                                </a:lnTo>
                                <a:lnTo>
                                  <a:pt x="720" y="973"/>
                                </a:lnTo>
                                <a:lnTo>
                                  <a:pt x="749" y="980"/>
                                </a:lnTo>
                                <a:lnTo>
                                  <a:pt x="782" y="984"/>
                                </a:lnTo>
                                <a:lnTo>
                                  <a:pt x="811" y="991"/>
                                </a:lnTo>
                                <a:lnTo>
                                  <a:pt x="844" y="995"/>
                                </a:lnTo>
                                <a:lnTo>
                                  <a:pt x="851" y="995"/>
                                </a:lnTo>
                                <a:lnTo>
                                  <a:pt x="859" y="995"/>
                                </a:lnTo>
                                <a:lnTo>
                                  <a:pt x="859" y="995"/>
                                </a:lnTo>
                                <a:lnTo>
                                  <a:pt x="859" y="995"/>
                                </a:lnTo>
                                <a:lnTo>
                                  <a:pt x="855" y="973"/>
                                </a:lnTo>
                                <a:lnTo>
                                  <a:pt x="848" y="951"/>
                                </a:lnTo>
                                <a:lnTo>
                                  <a:pt x="837" y="932"/>
                                </a:lnTo>
                                <a:lnTo>
                                  <a:pt x="822" y="914"/>
                                </a:lnTo>
                                <a:lnTo>
                                  <a:pt x="808" y="888"/>
                                </a:lnTo>
                                <a:lnTo>
                                  <a:pt x="793" y="863"/>
                                </a:lnTo>
                                <a:lnTo>
                                  <a:pt x="789" y="863"/>
                                </a:lnTo>
                                <a:lnTo>
                                  <a:pt x="789" y="863"/>
                                </a:lnTo>
                                <a:lnTo>
                                  <a:pt x="778" y="845"/>
                                </a:lnTo>
                                <a:lnTo>
                                  <a:pt x="767" y="826"/>
                                </a:lnTo>
                                <a:lnTo>
                                  <a:pt x="767" y="826"/>
                                </a:lnTo>
                                <a:lnTo>
                                  <a:pt x="764" y="826"/>
                                </a:lnTo>
                                <a:lnTo>
                                  <a:pt x="756" y="819"/>
                                </a:lnTo>
                                <a:lnTo>
                                  <a:pt x="749" y="808"/>
                                </a:lnTo>
                                <a:lnTo>
                                  <a:pt x="742" y="801"/>
                                </a:lnTo>
                                <a:lnTo>
                                  <a:pt x="734" y="786"/>
                                </a:lnTo>
                                <a:lnTo>
                                  <a:pt x="734" y="786"/>
                                </a:lnTo>
                                <a:lnTo>
                                  <a:pt x="734" y="786"/>
                                </a:lnTo>
                                <a:lnTo>
                                  <a:pt x="727" y="779"/>
                                </a:lnTo>
                                <a:lnTo>
                                  <a:pt x="720" y="771"/>
                                </a:lnTo>
                                <a:lnTo>
                                  <a:pt x="716" y="761"/>
                                </a:lnTo>
                                <a:lnTo>
                                  <a:pt x="713" y="750"/>
                                </a:lnTo>
                                <a:lnTo>
                                  <a:pt x="705" y="742"/>
                                </a:lnTo>
                                <a:lnTo>
                                  <a:pt x="702" y="739"/>
                                </a:lnTo>
                                <a:lnTo>
                                  <a:pt x="702" y="739"/>
                                </a:lnTo>
                                <a:lnTo>
                                  <a:pt x="698" y="739"/>
                                </a:lnTo>
                                <a:lnTo>
                                  <a:pt x="694" y="728"/>
                                </a:lnTo>
                                <a:lnTo>
                                  <a:pt x="683" y="720"/>
                                </a:lnTo>
                                <a:lnTo>
                                  <a:pt x="665" y="687"/>
                                </a:lnTo>
                                <a:lnTo>
                                  <a:pt x="636" y="658"/>
                                </a:lnTo>
                                <a:lnTo>
                                  <a:pt x="636" y="655"/>
                                </a:lnTo>
                                <a:lnTo>
                                  <a:pt x="636" y="655"/>
                                </a:lnTo>
                                <a:lnTo>
                                  <a:pt x="632" y="655"/>
                                </a:lnTo>
                                <a:lnTo>
                                  <a:pt x="632" y="655"/>
                                </a:lnTo>
                                <a:lnTo>
                                  <a:pt x="621" y="640"/>
                                </a:lnTo>
                                <a:lnTo>
                                  <a:pt x="614" y="629"/>
                                </a:lnTo>
                                <a:lnTo>
                                  <a:pt x="614" y="629"/>
                                </a:lnTo>
                                <a:lnTo>
                                  <a:pt x="610" y="629"/>
                                </a:lnTo>
                                <a:lnTo>
                                  <a:pt x="610" y="629"/>
                                </a:lnTo>
                                <a:lnTo>
                                  <a:pt x="610" y="625"/>
                                </a:lnTo>
                                <a:lnTo>
                                  <a:pt x="596" y="614"/>
                                </a:lnTo>
                                <a:lnTo>
                                  <a:pt x="588" y="600"/>
                                </a:lnTo>
                                <a:lnTo>
                                  <a:pt x="541" y="559"/>
                                </a:lnTo>
                                <a:lnTo>
                                  <a:pt x="490" y="519"/>
                                </a:lnTo>
                                <a:lnTo>
                                  <a:pt x="486" y="516"/>
                                </a:lnTo>
                                <a:lnTo>
                                  <a:pt x="482" y="512"/>
                                </a:lnTo>
                                <a:lnTo>
                                  <a:pt x="482" y="508"/>
                                </a:lnTo>
                                <a:lnTo>
                                  <a:pt x="482" y="508"/>
                                </a:lnTo>
                                <a:lnTo>
                                  <a:pt x="475" y="501"/>
                                </a:lnTo>
                                <a:lnTo>
                                  <a:pt x="460" y="494"/>
                                </a:lnTo>
                                <a:lnTo>
                                  <a:pt x="453" y="483"/>
                                </a:lnTo>
                                <a:lnTo>
                                  <a:pt x="449" y="472"/>
                                </a:lnTo>
                                <a:lnTo>
                                  <a:pt x="435" y="464"/>
                                </a:lnTo>
                                <a:lnTo>
                                  <a:pt x="427" y="453"/>
                                </a:lnTo>
                                <a:lnTo>
                                  <a:pt x="424" y="453"/>
                                </a:lnTo>
                                <a:lnTo>
                                  <a:pt x="424" y="453"/>
                                </a:lnTo>
                                <a:lnTo>
                                  <a:pt x="420" y="446"/>
                                </a:lnTo>
                                <a:lnTo>
                                  <a:pt x="416" y="439"/>
                                </a:lnTo>
                                <a:lnTo>
                                  <a:pt x="413" y="439"/>
                                </a:lnTo>
                                <a:lnTo>
                                  <a:pt x="409" y="439"/>
                                </a:lnTo>
                                <a:lnTo>
                                  <a:pt x="394" y="421"/>
                                </a:lnTo>
                                <a:lnTo>
                                  <a:pt x="376" y="406"/>
                                </a:lnTo>
                                <a:lnTo>
                                  <a:pt x="376" y="406"/>
                                </a:lnTo>
                                <a:lnTo>
                                  <a:pt x="376" y="402"/>
                                </a:lnTo>
                                <a:lnTo>
                                  <a:pt x="369" y="395"/>
                                </a:lnTo>
                                <a:lnTo>
                                  <a:pt x="362" y="391"/>
                                </a:lnTo>
                                <a:lnTo>
                                  <a:pt x="362" y="388"/>
                                </a:lnTo>
                                <a:lnTo>
                                  <a:pt x="362" y="388"/>
                                </a:lnTo>
                                <a:lnTo>
                                  <a:pt x="358" y="388"/>
                                </a:lnTo>
                                <a:lnTo>
                                  <a:pt x="358" y="388"/>
                                </a:lnTo>
                                <a:lnTo>
                                  <a:pt x="354" y="384"/>
                                </a:lnTo>
                                <a:lnTo>
                                  <a:pt x="354" y="380"/>
                                </a:lnTo>
                                <a:lnTo>
                                  <a:pt x="351" y="377"/>
                                </a:lnTo>
                                <a:lnTo>
                                  <a:pt x="347" y="373"/>
                                </a:lnTo>
                                <a:lnTo>
                                  <a:pt x="318" y="351"/>
                                </a:lnTo>
                                <a:lnTo>
                                  <a:pt x="292" y="329"/>
                                </a:lnTo>
                                <a:lnTo>
                                  <a:pt x="292" y="329"/>
                                </a:lnTo>
                                <a:lnTo>
                                  <a:pt x="292" y="325"/>
                                </a:lnTo>
                                <a:lnTo>
                                  <a:pt x="259" y="304"/>
                                </a:lnTo>
                                <a:lnTo>
                                  <a:pt x="230" y="282"/>
                                </a:lnTo>
                                <a:lnTo>
                                  <a:pt x="201" y="256"/>
                                </a:lnTo>
                                <a:lnTo>
                                  <a:pt x="175" y="234"/>
                                </a:lnTo>
                                <a:lnTo>
                                  <a:pt x="161" y="223"/>
                                </a:lnTo>
                                <a:lnTo>
                                  <a:pt x="150" y="216"/>
                                </a:lnTo>
                                <a:lnTo>
                                  <a:pt x="124" y="190"/>
                                </a:lnTo>
                                <a:lnTo>
                                  <a:pt x="102" y="168"/>
                                </a:lnTo>
                                <a:lnTo>
                                  <a:pt x="80" y="146"/>
                                </a:lnTo>
                                <a:lnTo>
                                  <a:pt x="58" y="128"/>
                                </a:lnTo>
                                <a:lnTo>
                                  <a:pt x="44" y="106"/>
                                </a:lnTo>
                                <a:lnTo>
                                  <a:pt x="29" y="84"/>
                                </a:lnTo>
                                <a:lnTo>
                                  <a:pt x="18" y="62"/>
                                </a:lnTo>
                                <a:lnTo>
                                  <a:pt x="7" y="37"/>
                                </a:lnTo>
                                <a:lnTo>
                                  <a:pt x="3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22" y="15"/>
                                </a:lnTo>
                                <a:lnTo>
                                  <a:pt x="22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33"/>
                                </a:lnTo>
                                <a:lnTo>
                                  <a:pt x="29" y="44"/>
                                </a:lnTo>
                                <a:lnTo>
                                  <a:pt x="44" y="66"/>
                                </a:lnTo>
                                <a:lnTo>
                                  <a:pt x="58" y="92"/>
                                </a:lnTo>
                                <a:lnTo>
                                  <a:pt x="58" y="92"/>
                                </a:lnTo>
                                <a:lnTo>
                                  <a:pt x="62" y="92"/>
                                </a:lnTo>
                                <a:lnTo>
                                  <a:pt x="62" y="95"/>
                                </a:lnTo>
                                <a:lnTo>
                                  <a:pt x="65" y="102"/>
                                </a:lnTo>
                                <a:lnTo>
                                  <a:pt x="73" y="110"/>
                                </a:lnTo>
                                <a:lnTo>
                                  <a:pt x="76" y="110"/>
                                </a:lnTo>
                                <a:lnTo>
                                  <a:pt x="76" y="113"/>
                                </a:lnTo>
                                <a:lnTo>
                                  <a:pt x="76" y="113"/>
                                </a:lnTo>
                                <a:lnTo>
                                  <a:pt x="91" y="124"/>
                                </a:lnTo>
                                <a:lnTo>
                                  <a:pt x="102" y="132"/>
                                </a:lnTo>
                                <a:lnTo>
                                  <a:pt x="139" y="168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05"/>
                                </a:lnTo>
                                <a:lnTo>
                                  <a:pt x="179" y="205"/>
                                </a:lnTo>
                                <a:lnTo>
                                  <a:pt x="204" y="227"/>
                                </a:lnTo>
                                <a:lnTo>
                                  <a:pt x="230" y="245"/>
                                </a:lnTo>
                                <a:lnTo>
                                  <a:pt x="230" y="245"/>
                                </a:lnTo>
                                <a:lnTo>
                                  <a:pt x="230" y="245"/>
                                </a:lnTo>
                                <a:lnTo>
                                  <a:pt x="263" y="271"/>
                                </a:lnTo>
                                <a:lnTo>
                                  <a:pt x="292" y="296"/>
                                </a:lnTo>
                                <a:lnTo>
                                  <a:pt x="314" y="315"/>
                                </a:lnTo>
                                <a:lnTo>
                                  <a:pt x="340" y="329"/>
                                </a:lnTo>
                                <a:lnTo>
                                  <a:pt x="340" y="333"/>
                                </a:lnTo>
                                <a:lnTo>
                                  <a:pt x="340" y="333"/>
                                </a:lnTo>
                                <a:lnTo>
                                  <a:pt x="362" y="351"/>
                                </a:lnTo>
                                <a:lnTo>
                                  <a:pt x="380" y="369"/>
                                </a:lnTo>
                                <a:lnTo>
                                  <a:pt x="402" y="391"/>
                                </a:lnTo>
                                <a:lnTo>
                                  <a:pt x="424" y="413"/>
                                </a:lnTo>
                                <a:lnTo>
                                  <a:pt x="424" y="413"/>
                                </a:lnTo>
                                <a:lnTo>
                                  <a:pt x="427" y="417"/>
                                </a:lnTo>
                                <a:lnTo>
                                  <a:pt x="427" y="417"/>
                                </a:lnTo>
                                <a:lnTo>
                                  <a:pt x="431" y="417"/>
                                </a:lnTo>
                                <a:lnTo>
                                  <a:pt x="438" y="432"/>
                                </a:lnTo>
                                <a:lnTo>
                                  <a:pt x="453" y="442"/>
                                </a:lnTo>
                                <a:lnTo>
                                  <a:pt x="457" y="442"/>
                                </a:lnTo>
                                <a:lnTo>
                                  <a:pt x="457" y="446"/>
                                </a:lnTo>
                                <a:lnTo>
                                  <a:pt x="464" y="457"/>
                                </a:lnTo>
                                <a:lnTo>
                                  <a:pt x="479" y="472"/>
                                </a:lnTo>
                                <a:lnTo>
                                  <a:pt x="490" y="483"/>
                                </a:lnTo>
                                <a:lnTo>
                                  <a:pt x="501" y="490"/>
                                </a:lnTo>
                                <a:lnTo>
                                  <a:pt x="519" y="508"/>
                                </a:lnTo>
                                <a:lnTo>
                                  <a:pt x="541" y="523"/>
                                </a:lnTo>
                                <a:lnTo>
                                  <a:pt x="566" y="545"/>
                                </a:lnTo>
                                <a:lnTo>
                                  <a:pt x="588" y="567"/>
                                </a:lnTo>
                                <a:lnTo>
                                  <a:pt x="603" y="581"/>
                                </a:lnTo>
                                <a:lnTo>
                                  <a:pt x="621" y="600"/>
                                </a:lnTo>
                                <a:lnTo>
                                  <a:pt x="632" y="618"/>
                                </a:lnTo>
                                <a:lnTo>
                                  <a:pt x="650" y="636"/>
                                </a:lnTo>
                                <a:lnTo>
                                  <a:pt x="654" y="636"/>
                                </a:lnTo>
                                <a:lnTo>
                                  <a:pt x="654" y="636"/>
                                </a:lnTo>
                                <a:lnTo>
                                  <a:pt x="669" y="655"/>
                                </a:lnTo>
                                <a:lnTo>
                                  <a:pt x="683" y="669"/>
                                </a:lnTo>
                                <a:lnTo>
                                  <a:pt x="683" y="673"/>
                                </a:lnTo>
                                <a:lnTo>
                                  <a:pt x="687" y="680"/>
                                </a:lnTo>
                                <a:lnTo>
                                  <a:pt x="691" y="680"/>
                                </a:lnTo>
                                <a:lnTo>
                                  <a:pt x="691" y="680"/>
                                </a:lnTo>
                                <a:lnTo>
                                  <a:pt x="691" y="680"/>
                                </a:lnTo>
                                <a:lnTo>
                                  <a:pt x="691" y="684"/>
                                </a:lnTo>
                                <a:lnTo>
                                  <a:pt x="694" y="684"/>
                                </a:lnTo>
                                <a:lnTo>
                                  <a:pt x="694" y="684"/>
                                </a:lnTo>
                                <a:lnTo>
                                  <a:pt x="724" y="728"/>
                                </a:lnTo>
                                <a:lnTo>
                                  <a:pt x="756" y="771"/>
                                </a:lnTo>
                                <a:lnTo>
                                  <a:pt x="775" y="793"/>
                                </a:lnTo>
                                <a:lnTo>
                                  <a:pt x="789" y="819"/>
                                </a:lnTo>
                                <a:lnTo>
                                  <a:pt x="797" y="830"/>
                                </a:lnTo>
                                <a:lnTo>
                                  <a:pt x="808" y="841"/>
                                </a:lnTo>
                                <a:lnTo>
                                  <a:pt x="830" y="878"/>
                                </a:lnTo>
                                <a:lnTo>
                                  <a:pt x="851" y="918"/>
                                </a:lnTo>
                                <a:lnTo>
                                  <a:pt x="873" y="958"/>
                                </a:lnTo>
                                <a:lnTo>
                                  <a:pt x="888" y="998"/>
                                </a:lnTo>
                                <a:lnTo>
                                  <a:pt x="884" y="1009"/>
                                </a:lnTo>
                                <a:lnTo>
                                  <a:pt x="881" y="1020"/>
                                </a:lnTo>
                                <a:lnTo>
                                  <a:pt x="866" y="1024"/>
                                </a:lnTo>
                                <a:lnTo>
                                  <a:pt x="848" y="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63"/>
                        <wps:cNvSpPr>
                          <a:spLocks/>
                        </wps:cNvSpPr>
                        <wps:spPr bwMode="auto">
                          <a:xfrm>
                            <a:off x="5480" y="1704"/>
                            <a:ext cx="2179" cy="1433"/>
                          </a:xfrm>
                          <a:custGeom>
                            <a:avLst/>
                            <a:gdLst>
                              <a:gd name="T0" fmla="*/ 22 w 2179"/>
                              <a:gd name="T1" fmla="*/ 1425 h 1433"/>
                              <a:gd name="T2" fmla="*/ 18 w 2179"/>
                              <a:gd name="T3" fmla="*/ 1404 h 1433"/>
                              <a:gd name="T4" fmla="*/ 88 w 2179"/>
                              <a:gd name="T5" fmla="*/ 1411 h 1433"/>
                              <a:gd name="T6" fmla="*/ 190 w 2179"/>
                              <a:gd name="T7" fmla="*/ 1404 h 1433"/>
                              <a:gd name="T8" fmla="*/ 508 w 2179"/>
                              <a:gd name="T9" fmla="*/ 1316 h 1433"/>
                              <a:gd name="T10" fmla="*/ 684 w 2179"/>
                              <a:gd name="T11" fmla="*/ 1243 h 1433"/>
                              <a:gd name="T12" fmla="*/ 760 w 2179"/>
                              <a:gd name="T13" fmla="*/ 1202 h 1433"/>
                              <a:gd name="T14" fmla="*/ 943 w 2179"/>
                              <a:gd name="T15" fmla="*/ 1074 h 1433"/>
                              <a:gd name="T16" fmla="*/ 1100 w 2179"/>
                              <a:gd name="T17" fmla="*/ 932 h 1433"/>
                              <a:gd name="T18" fmla="*/ 1185 w 2179"/>
                              <a:gd name="T19" fmla="*/ 830 h 1433"/>
                              <a:gd name="T20" fmla="*/ 1250 w 2179"/>
                              <a:gd name="T21" fmla="*/ 727 h 1433"/>
                              <a:gd name="T22" fmla="*/ 1334 w 2179"/>
                              <a:gd name="T23" fmla="*/ 588 h 1433"/>
                              <a:gd name="T24" fmla="*/ 1422 w 2179"/>
                              <a:gd name="T25" fmla="*/ 442 h 1433"/>
                              <a:gd name="T26" fmla="*/ 1532 w 2179"/>
                              <a:gd name="T27" fmla="*/ 310 h 1433"/>
                              <a:gd name="T28" fmla="*/ 1656 w 2179"/>
                              <a:gd name="T29" fmla="*/ 201 h 1433"/>
                              <a:gd name="T30" fmla="*/ 1766 w 2179"/>
                              <a:gd name="T31" fmla="*/ 131 h 1433"/>
                              <a:gd name="T32" fmla="*/ 2014 w 2179"/>
                              <a:gd name="T33" fmla="*/ 18 h 1433"/>
                              <a:gd name="T34" fmla="*/ 2150 w 2179"/>
                              <a:gd name="T35" fmla="*/ 3 h 1433"/>
                              <a:gd name="T36" fmla="*/ 2175 w 2179"/>
                              <a:gd name="T37" fmla="*/ 40 h 1433"/>
                              <a:gd name="T38" fmla="*/ 2142 w 2179"/>
                              <a:gd name="T39" fmla="*/ 25 h 1433"/>
                              <a:gd name="T40" fmla="*/ 2007 w 2179"/>
                              <a:gd name="T41" fmla="*/ 44 h 1433"/>
                              <a:gd name="T42" fmla="*/ 1883 w 2179"/>
                              <a:gd name="T43" fmla="*/ 87 h 1433"/>
                              <a:gd name="T44" fmla="*/ 1773 w 2179"/>
                              <a:gd name="T45" fmla="*/ 146 h 1433"/>
                              <a:gd name="T46" fmla="*/ 1755 w 2179"/>
                              <a:gd name="T47" fmla="*/ 157 h 1433"/>
                              <a:gd name="T48" fmla="*/ 1689 w 2179"/>
                              <a:gd name="T49" fmla="*/ 201 h 1433"/>
                              <a:gd name="T50" fmla="*/ 1620 w 2179"/>
                              <a:gd name="T51" fmla="*/ 252 h 1433"/>
                              <a:gd name="T52" fmla="*/ 1590 w 2179"/>
                              <a:gd name="T53" fmla="*/ 270 h 1433"/>
                              <a:gd name="T54" fmla="*/ 1514 w 2179"/>
                              <a:gd name="T55" fmla="*/ 351 h 1433"/>
                              <a:gd name="T56" fmla="*/ 1492 w 2179"/>
                              <a:gd name="T57" fmla="*/ 384 h 1433"/>
                              <a:gd name="T58" fmla="*/ 1462 w 2179"/>
                              <a:gd name="T59" fmla="*/ 413 h 1433"/>
                              <a:gd name="T60" fmla="*/ 1451 w 2179"/>
                              <a:gd name="T61" fmla="*/ 431 h 1433"/>
                              <a:gd name="T62" fmla="*/ 1440 w 2179"/>
                              <a:gd name="T63" fmla="*/ 446 h 1433"/>
                              <a:gd name="T64" fmla="*/ 1429 w 2179"/>
                              <a:gd name="T65" fmla="*/ 464 h 1433"/>
                              <a:gd name="T66" fmla="*/ 1404 w 2179"/>
                              <a:gd name="T67" fmla="*/ 504 h 1433"/>
                              <a:gd name="T68" fmla="*/ 1349 w 2179"/>
                              <a:gd name="T69" fmla="*/ 592 h 1433"/>
                              <a:gd name="T70" fmla="*/ 1345 w 2179"/>
                              <a:gd name="T71" fmla="*/ 603 h 1433"/>
                              <a:gd name="T72" fmla="*/ 1334 w 2179"/>
                              <a:gd name="T73" fmla="*/ 625 h 1433"/>
                              <a:gd name="T74" fmla="*/ 1323 w 2179"/>
                              <a:gd name="T75" fmla="*/ 639 h 1433"/>
                              <a:gd name="T76" fmla="*/ 1294 w 2179"/>
                              <a:gd name="T77" fmla="*/ 687 h 1433"/>
                              <a:gd name="T78" fmla="*/ 1276 w 2179"/>
                              <a:gd name="T79" fmla="*/ 716 h 1433"/>
                              <a:gd name="T80" fmla="*/ 1250 w 2179"/>
                              <a:gd name="T81" fmla="*/ 760 h 1433"/>
                              <a:gd name="T82" fmla="*/ 1225 w 2179"/>
                              <a:gd name="T83" fmla="*/ 793 h 1433"/>
                              <a:gd name="T84" fmla="*/ 1206 w 2179"/>
                              <a:gd name="T85" fmla="*/ 822 h 1433"/>
                              <a:gd name="T86" fmla="*/ 1166 w 2179"/>
                              <a:gd name="T87" fmla="*/ 881 h 1433"/>
                              <a:gd name="T88" fmla="*/ 1133 w 2179"/>
                              <a:gd name="T89" fmla="*/ 917 h 1433"/>
                              <a:gd name="T90" fmla="*/ 1086 w 2179"/>
                              <a:gd name="T91" fmla="*/ 972 h 1433"/>
                              <a:gd name="T92" fmla="*/ 1064 w 2179"/>
                              <a:gd name="T93" fmla="*/ 998 h 1433"/>
                              <a:gd name="T94" fmla="*/ 1005 w 2179"/>
                              <a:gd name="T95" fmla="*/ 1045 h 1433"/>
                              <a:gd name="T96" fmla="*/ 969 w 2179"/>
                              <a:gd name="T97" fmla="*/ 1074 h 1433"/>
                              <a:gd name="T98" fmla="*/ 951 w 2179"/>
                              <a:gd name="T99" fmla="*/ 1089 h 1433"/>
                              <a:gd name="T100" fmla="*/ 921 w 2179"/>
                              <a:gd name="T101" fmla="*/ 1111 h 1433"/>
                              <a:gd name="T102" fmla="*/ 845 w 2179"/>
                              <a:gd name="T103" fmla="*/ 1170 h 1433"/>
                              <a:gd name="T104" fmla="*/ 812 w 2179"/>
                              <a:gd name="T105" fmla="*/ 1195 h 1433"/>
                              <a:gd name="T106" fmla="*/ 622 w 2179"/>
                              <a:gd name="T107" fmla="*/ 1290 h 1433"/>
                              <a:gd name="T108" fmla="*/ 505 w 2179"/>
                              <a:gd name="T109" fmla="*/ 1341 h 1433"/>
                              <a:gd name="T110" fmla="*/ 435 w 2179"/>
                              <a:gd name="T111" fmla="*/ 1360 h 1433"/>
                              <a:gd name="T112" fmla="*/ 219 w 2179"/>
                              <a:gd name="T113" fmla="*/ 1418 h 1433"/>
                              <a:gd name="T114" fmla="*/ 77 w 2179"/>
                              <a:gd name="T115" fmla="*/ 1433 h 1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79" h="1433">
                                <a:moveTo>
                                  <a:pt x="51" y="1433"/>
                                </a:moveTo>
                                <a:lnTo>
                                  <a:pt x="48" y="1433"/>
                                </a:lnTo>
                                <a:lnTo>
                                  <a:pt x="48" y="1429"/>
                                </a:lnTo>
                                <a:lnTo>
                                  <a:pt x="33" y="1429"/>
                                </a:lnTo>
                                <a:lnTo>
                                  <a:pt x="22" y="1425"/>
                                </a:lnTo>
                                <a:lnTo>
                                  <a:pt x="7" y="1418"/>
                                </a:lnTo>
                                <a:lnTo>
                                  <a:pt x="0" y="1411"/>
                                </a:lnTo>
                                <a:lnTo>
                                  <a:pt x="0" y="1404"/>
                                </a:lnTo>
                                <a:lnTo>
                                  <a:pt x="0" y="1396"/>
                                </a:lnTo>
                                <a:lnTo>
                                  <a:pt x="18" y="1404"/>
                                </a:lnTo>
                                <a:lnTo>
                                  <a:pt x="44" y="1407"/>
                                </a:lnTo>
                                <a:lnTo>
                                  <a:pt x="70" y="1411"/>
                                </a:lnTo>
                                <a:lnTo>
                                  <a:pt x="88" y="1411"/>
                                </a:lnTo>
                                <a:lnTo>
                                  <a:pt x="88" y="1411"/>
                                </a:lnTo>
                                <a:lnTo>
                                  <a:pt x="88" y="1411"/>
                                </a:lnTo>
                                <a:lnTo>
                                  <a:pt x="102" y="1411"/>
                                </a:lnTo>
                                <a:lnTo>
                                  <a:pt x="117" y="1414"/>
                                </a:lnTo>
                                <a:lnTo>
                                  <a:pt x="117" y="1411"/>
                                </a:lnTo>
                                <a:lnTo>
                                  <a:pt x="117" y="1411"/>
                                </a:lnTo>
                                <a:lnTo>
                                  <a:pt x="190" y="1404"/>
                                </a:lnTo>
                                <a:lnTo>
                                  <a:pt x="260" y="1389"/>
                                </a:lnTo>
                                <a:lnTo>
                                  <a:pt x="329" y="1374"/>
                                </a:lnTo>
                                <a:lnTo>
                                  <a:pt x="399" y="1356"/>
                                </a:lnTo>
                                <a:lnTo>
                                  <a:pt x="453" y="1334"/>
                                </a:lnTo>
                                <a:lnTo>
                                  <a:pt x="508" y="1316"/>
                                </a:lnTo>
                                <a:lnTo>
                                  <a:pt x="563" y="1294"/>
                                </a:lnTo>
                                <a:lnTo>
                                  <a:pt x="618" y="1272"/>
                                </a:lnTo>
                                <a:lnTo>
                                  <a:pt x="647" y="1257"/>
                                </a:lnTo>
                                <a:lnTo>
                                  <a:pt x="676" y="1246"/>
                                </a:lnTo>
                                <a:lnTo>
                                  <a:pt x="684" y="1243"/>
                                </a:lnTo>
                                <a:lnTo>
                                  <a:pt x="687" y="1243"/>
                                </a:lnTo>
                                <a:lnTo>
                                  <a:pt x="702" y="1228"/>
                                </a:lnTo>
                                <a:lnTo>
                                  <a:pt x="720" y="1221"/>
                                </a:lnTo>
                                <a:lnTo>
                                  <a:pt x="742" y="1210"/>
                                </a:lnTo>
                                <a:lnTo>
                                  <a:pt x="760" y="1202"/>
                                </a:lnTo>
                                <a:lnTo>
                                  <a:pt x="804" y="1173"/>
                                </a:lnTo>
                                <a:lnTo>
                                  <a:pt x="856" y="1140"/>
                                </a:lnTo>
                                <a:lnTo>
                                  <a:pt x="885" y="1118"/>
                                </a:lnTo>
                                <a:lnTo>
                                  <a:pt x="918" y="1096"/>
                                </a:lnTo>
                                <a:lnTo>
                                  <a:pt x="943" y="1074"/>
                                </a:lnTo>
                                <a:lnTo>
                                  <a:pt x="965" y="1056"/>
                                </a:lnTo>
                                <a:lnTo>
                                  <a:pt x="1002" y="1027"/>
                                </a:lnTo>
                                <a:lnTo>
                                  <a:pt x="1035" y="994"/>
                                </a:lnTo>
                                <a:lnTo>
                                  <a:pt x="1068" y="965"/>
                                </a:lnTo>
                                <a:lnTo>
                                  <a:pt x="1100" y="932"/>
                                </a:lnTo>
                                <a:lnTo>
                                  <a:pt x="1104" y="925"/>
                                </a:lnTo>
                                <a:lnTo>
                                  <a:pt x="1115" y="917"/>
                                </a:lnTo>
                                <a:lnTo>
                                  <a:pt x="1141" y="881"/>
                                </a:lnTo>
                                <a:lnTo>
                                  <a:pt x="1170" y="848"/>
                                </a:lnTo>
                                <a:lnTo>
                                  <a:pt x="1185" y="830"/>
                                </a:lnTo>
                                <a:lnTo>
                                  <a:pt x="1199" y="808"/>
                                </a:lnTo>
                                <a:lnTo>
                                  <a:pt x="1206" y="793"/>
                                </a:lnTo>
                                <a:lnTo>
                                  <a:pt x="1217" y="778"/>
                                </a:lnTo>
                                <a:lnTo>
                                  <a:pt x="1236" y="753"/>
                                </a:lnTo>
                                <a:lnTo>
                                  <a:pt x="1250" y="727"/>
                                </a:lnTo>
                                <a:lnTo>
                                  <a:pt x="1265" y="702"/>
                                </a:lnTo>
                                <a:lnTo>
                                  <a:pt x="1283" y="672"/>
                                </a:lnTo>
                                <a:lnTo>
                                  <a:pt x="1302" y="643"/>
                                </a:lnTo>
                                <a:lnTo>
                                  <a:pt x="1320" y="618"/>
                                </a:lnTo>
                                <a:lnTo>
                                  <a:pt x="1334" y="588"/>
                                </a:lnTo>
                                <a:lnTo>
                                  <a:pt x="1353" y="559"/>
                                </a:lnTo>
                                <a:lnTo>
                                  <a:pt x="1371" y="530"/>
                                </a:lnTo>
                                <a:lnTo>
                                  <a:pt x="1389" y="501"/>
                                </a:lnTo>
                                <a:lnTo>
                                  <a:pt x="1404" y="471"/>
                                </a:lnTo>
                                <a:lnTo>
                                  <a:pt x="1422" y="442"/>
                                </a:lnTo>
                                <a:lnTo>
                                  <a:pt x="1437" y="427"/>
                                </a:lnTo>
                                <a:lnTo>
                                  <a:pt x="1448" y="409"/>
                                </a:lnTo>
                                <a:lnTo>
                                  <a:pt x="1470" y="380"/>
                                </a:lnTo>
                                <a:lnTo>
                                  <a:pt x="1495" y="351"/>
                                </a:lnTo>
                                <a:lnTo>
                                  <a:pt x="1532" y="310"/>
                                </a:lnTo>
                                <a:lnTo>
                                  <a:pt x="1568" y="270"/>
                                </a:lnTo>
                                <a:lnTo>
                                  <a:pt x="1576" y="267"/>
                                </a:lnTo>
                                <a:lnTo>
                                  <a:pt x="1579" y="263"/>
                                </a:lnTo>
                                <a:lnTo>
                                  <a:pt x="1616" y="230"/>
                                </a:lnTo>
                                <a:lnTo>
                                  <a:pt x="1656" y="201"/>
                                </a:lnTo>
                                <a:lnTo>
                                  <a:pt x="1689" y="179"/>
                                </a:lnTo>
                                <a:lnTo>
                                  <a:pt x="1722" y="161"/>
                                </a:lnTo>
                                <a:lnTo>
                                  <a:pt x="1726" y="157"/>
                                </a:lnTo>
                                <a:lnTo>
                                  <a:pt x="1737" y="150"/>
                                </a:lnTo>
                                <a:lnTo>
                                  <a:pt x="1766" y="131"/>
                                </a:lnTo>
                                <a:lnTo>
                                  <a:pt x="1795" y="113"/>
                                </a:lnTo>
                                <a:lnTo>
                                  <a:pt x="1868" y="80"/>
                                </a:lnTo>
                                <a:lnTo>
                                  <a:pt x="1941" y="44"/>
                                </a:lnTo>
                                <a:lnTo>
                                  <a:pt x="1978" y="33"/>
                                </a:lnTo>
                                <a:lnTo>
                                  <a:pt x="2014" y="18"/>
                                </a:lnTo>
                                <a:lnTo>
                                  <a:pt x="2055" y="7"/>
                                </a:lnTo>
                                <a:lnTo>
                                  <a:pt x="2095" y="3"/>
                                </a:lnTo>
                                <a:lnTo>
                                  <a:pt x="2120" y="0"/>
                                </a:lnTo>
                                <a:lnTo>
                                  <a:pt x="2146" y="3"/>
                                </a:lnTo>
                                <a:lnTo>
                                  <a:pt x="2150" y="3"/>
                                </a:lnTo>
                                <a:lnTo>
                                  <a:pt x="2157" y="3"/>
                                </a:lnTo>
                                <a:lnTo>
                                  <a:pt x="2172" y="7"/>
                                </a:lnTo>
                                <a:lnTo>
                                  <a:pt x="2179" y="14"/>
                                </a:lnTo>
                                <a:lnTo>
                                  <a:pt x="2179" y="22"/>
                                </a:lnTo>
                                <a:lnTo>
                                  <a:pt x="2175" y="40"/>
                                </a:lnTo>
                                <a:lnTo>
                                  <a:pt x="2164" y="36"/>
                                </a:lnTo>
                                <a:lnTo>
                                  <a:pt x="2157" y="36"/>
                                </a:lnTo>
                                <a:lnTo>
                                  <a:pt x="2153" y="33"/>
                                </a:lnTo>
                                <a:lnTo>
                                  <a:pt x="2150" y="29"/>
                                </a:lnTo>
                                <a:lnTo>
                                  <a:pt x="2142" y="25"/>
                                </a:lnTo>
                                <a:lnTo>
                                  <a:pt x="2135" y="25"/>
                                </a:lnTo>
                                <a:lnTo>
                                  <a:pt x="2117" y="22"/>
                                </a:lnTo>
                                <a:lnTo>
                                  <a:pt x="2106" y="22"/>
                                </a:lnTo>
                                <a:lnTo>
                                  <a:pt x="2055" y="33"/>
                                </a:lnTo>
                                <a:lnTo>
                                  <a:pt x="2007" y="44"/>
                                </a:lnTo>
                                <a:lnTo>
                                  <a:pt x="1956" y="58"/>
                                </a:lnTo>
                                <a:lnTo>
                                  <a:pt x="1908" y="76"/>
                                </a:lnTo>
                                <a:lnTo>
                                  <a:pt x="1897" y="84"/>
                                </a:lnTo>
                                <a:lnTo>
                                  <a:pt x="1883" y="87"/>
                                </a:lnTo>
                                <a:lnTo>
                                  <a:pt x="1883" y="87"/>
                                </a:lnTo>
                                <a:lnTo>
                                  <a:pt x="1883" y="91"/>
                                </a:lnTo>
                                <a:lnTo>
                                  <a:pt x="1835" y="117"/>
                                </a:lnTo>
                                <a:lnTo>
                                  <a:pt x="1784" y="139"/>
                                </a:lnTo>
                                <a:lnTo>
                                  <a:pt x="1777" y="142"/>
                                </a:lnTo>
                                <a:lnTo>
                                  <a:pt x="1773" y="146"/>
                                </a:lnTo>
                                <a:lnTo>
                                  <a:pt x="1773" y="150"/>
                                </a:lnTo>
                                <a:lnTo>
                                  <a:pt x="1773" y="150"/>
                                </a:lnTo>
                                <a:lnTo>
                                  <a:pt x="1766" y="153"/>
                                </a:lnTo>
                                <a:lnTo>
                                  <a:pt x="1755" y="157"/>
                                </a:lnTo>
                                <a:lnTo>
                                  <a:pt x="1755" y="157"/>
                                </a:lnTo>
                                <a:lnTo>
                                  <a:pt x="1755" y="161"/>
                                </a:lnTo>
                                <a:lnTo>
                                  <a:pt x="1722" y="175"/>
                                </a:lnTo>
                                <a:lnTo>
                                  <a:pt x="1689" y="197"/>
                                </a:lnTo>
                                <a:lnTo>
                                  <a:pt x="1689" y="201"/>
                                </a:lnTo>
                                <a:lnTo>
                                  <a:pt x="1689" y="201"/>
                                </a:lnTo>
                                <a:lnTo>
                                  <a:pt x="1678" y="204"/>
                                </a:lnTo>
                                <a:lnTo>
                                  <a:pt x="1667" y="212"/>
                                </a:lnTo>
                                <a:lnTo>
                                  <a:pt x="1652" y="219"/>
                                </a:lnTo>
                                <a:lnTo>
                                  <a:pt x="1642" y="230"/>
                                </a:lnTo>
                                <a:lnTo>
                                  <a:pt x="1620" y="252"/>
                                </a:lnTo>
                                <a:lnTo>
                                  <a:pt x="1598" y="267"/>
                                </a:lnTo>
                                <a:lnTo>
                                  <a:pt x="1598" y="267"/>
                                </a:lnTo>
                                <a:lnTo>
                                  <a:pt x="1598" y="267"/>
                                </a:lnTo>
                                <a:lnTo>
                                  <a:pt x="1594" y="270"/>
                                </a:lnTo>
                                <a:lnTo>
                                  <a:pt x="1590" y="270"/>
                                </a:lnTo>
                                <a:lnTo>
                                  <a:pt x="1583" y="285"/>
                                </a:lnTo>
                                <a:lnTo>
                                  <a:pt x="1568" y="292"/>
                                </a:lnTo>
                                <a:lnTo>
                                  <a:pt x="1550" y="314"/>
                                </a:lnTo>
                                <a:lnTo>
                                  <a:pt x="1532" y="332"/>
                                </a:lnTo>
                                <a:lnTo>
                                  <a:pt x="1514" y="351"/>
                                </a:lnTo>
                                <a:lnTo>
                                  <a:pt x="1503" y="369"/>
                                </a:lnTo>
                                <a:lnTo>
                                  <a:pt x="1499" y="369"/>
                                </a:lnTo>
                                <a:lnTo>
                                  <a:pt x="1499" y="369"/>
                                </a:lnTo>
                                <a:lnTo>
                                  <a:pt x="1495" y="376"/>
                                </a:lnTo>
                                <a:lnTo>
                                  <a:pt x="1492" y="384"/>
                                </a:lnTo>
                                <a:lnTo>
                                  <a:pt x="1488" y="384"/>
                                </a:lnTo>
                                <a:lnTo>
                                  <a:pt x="1488" y="384"/>
                                </a:lnTo>
                                <a:lnTo>
                                  <a:pt x="1477" y="398"/>
                                </a:lnTo>
                                <a:lnTo>
                                  <a:pt x="1466" y="405"/>
                                </a:lnTo>
                                <a:lnTo>
                                  <a:pt x="1462" y="413"/>
                                </a:lnTo>
                                <a:lnTo>
                                  <a:pt x="1459" y="420"/>
                                </a:lnTo>
                                <a:lnTo>
                                  <a:pt x="1459" y="420"/>
                                </a:lnTo>
                                <a:lnTo>
                                  <a:pt x="1455" y="420"/>
                                </a:lnTo>
                                <a:lnTo>
                                  <a:pt x="1455" y="427"/>
                                </a:lnTo>
                                <a:lnTo>
                                  <a:pt x="1451" y="431"/>
                                </a:lnTo>
                                <a:lnTo>
                                  <a:pt x="1451" y="431"/>
                                </a:lnTo>
                                <a:lnTo>
                                  <a:pt x="1451" y="431"/>
                                </a:lnTo>
                                <a:lnTo>
                                  <a:pt x="1444" y="438"/>
                                </a:lnTo>
                                <a:lnTo>
                                  <a:pt x="1444" y="446"/>
                                </a:lnTo>
                                <a:lnTo>
                                  <a:pt x="1440" y="446"/>
                                </a:lnTo>
                                <a:lnTo>
                                  <a:pt x="1440" y="446"/>
                                </a:lnTo>
                                <a:lnTo>
                                  <a:pt x="1437" y="453"/>
                                </a:lnTo>
                                <a:lnTo>
                                  <a:pt x="1433" y="464"/>
                                </a:lnTo>
                                <a:lnTo>
                                  <a:pt x="1429" y="464"/>
                                </a:lnTo>
                                <a:lnTo>
                                  <a:pt x="1429" y="464"/>
                                </a:lnTo>
                                <a:lnTo>
                                  <a:pt x="1419" y="479"/>
                                </a:lnTo>
                                <a:lnTo>
                                  <a:pt x="1411" y="493"/>
                                </a:lnTo>
                                <a:lnTo>
                                  <a:pt x="1411" y="493"/>
                                </a:lnTo>
                                <a:lnTo>
                                  <a:pt x="1408" y="493"/>
                                </a:lnTo>
                                <a:lnTo>
                                  <a:pt x="1404" y="504"/>
                                </a:lnTo>
                                <a:lnTo>
                                  <a:pt x="1397" y="515"/>
                                </a:lnTo>
                                <a:lnTo>
                                  <a:pt x="1397" y="515"/>
                                </a:lnTo>
                                <a:lnTo>
                                  <a:pt x="1393" y="515"/>
                                </a:lnTo>
                                <a:lnTo>
                                  <a:pt x="1371" y="555"/>
                                </a:lnTo>
                                <a:lnTo>
                                  <a:pt x="1349" y="592"/>
                                </a:lnTo>
                                <a:lnTo>
                                  <a:pt x="1349" y="596"/>
                                </a:lnTo>
                                <a:lnTo>
                                  <a:pt x="1349" y="599"/>
                                </a:lnTo>
                                <a:lnTo>
                                  <a:pt x="1345" y="599"/>
                                </a:lnTo>
                                <a:lnTo>
                                  <a:pt x="1345" y="599"/>
                                </a:lnTo>
                                <a:lnTo>
                                  <a:pt x="1345" y="603"/>
                                </a:lnTo>
                                <a:lnTo>
                                  <a:pt x="1345" y="607"/>
                                </a:lnTo>
                                <a:lnTo>
                                  <a:pt x="1342" y="607"/>
                                </a:lnTo>
                                <a:lnTo>
                                  <a:pt x="1342" y="607"/>
                                </a:lnTo>
                                <a:lnTo>
                                  <a:pt x="1338" y="614"/>
                                </a:lnTo>
                                <a:lnTo>
                                  <a:pt x="1334" y="625"/>
                                </a:lnTo>
                                <a:lnTo>
                                  <a:pt x="1331" y="625"/>
                                </a:lnTo>
                                <a:lnTo>
                                  <a:pt x="1331" y="625"/>
                                </a:lnTo>
                                <a:lnTo>
                                  <a:pt x="1327" y="632"/>
                                </a:lnTo>
                                <a:lnTo>
                                  <a:pt x="1323" y="639"/>
                                </a:lnTo>
                                <a:lnTo>
                                  <a:pt x="1323" y="639"/>
                                </a:lnTo>
                                <a:lnTo>
                                  <a:pt x="1320" y="639"/>
                                </a:lnTo>
                                <a:lnTo>
                                  <a:pt x="1309" y="661"/>
                                </a:lnTo>
                                <a:lnTo>
                                  <a:pt x="1298" y="687"/>
                                </a:lnTo>
                                <a:lnTo>
                                  <a:pt x="1294" y="687"/>
                                </a:lnTo>
                                <a:lnTo>
                                  <a:pt x="1294" y="687"/>
                                </a:lnTo>
                                <a:lnTo>
                                  <a:pt x="1287" y="694"/>
                                </a:lnTo>
                                <a:lnTo>
                                  <a:pt x="1283" y="705"/>
                                </a:lnTo>
                                <a:lnTo>
                                  <a:pt x="1280" y="705"/>
                                </a:lnTo>
                                <a:lnTo>
                                  <a:pt x="1280" y="705"/>
                                </a:lnTo>
                                <a:lnTo>
                                  <a:pt x="1276" y="716"/>
                                </a:lnTo>
                                <a:lnTo>
                                  <a:pt x="1272" y="724"/>
                                </a:lnTo>
                                <a:lnTo>
                                  <a:pt x="1269" y="724"/>
                                </a:lnTo>
                                <a:lnTo>
                                  <a:pt x="1269" y="724"/>
                                </a:lnTo>
                                <a:lnTo>
                                  <a:pt x="1258" y="742"/>
                                </a:lnTo>
                                <a:lnTo>
                                  <a:pt x="1250" y="760"/>
                                </a:lnTo>
                                <a:lnTo>
                                  <a:pt x="1250" y="760"/>
                                </a:lnTo>
                                <a:lnTo>
                                  <a:pt x="1247" y="760"/>
                                </a:lnTo>
                                <a:lnTo>
                                  <a:pt x="1239" y="775"/>
                                </a:lnTo>
                                <a:lnTo>
                                  <a:pt x="1232" y="786"/>
                                </a:lnTo>
                                <a:lnTo>
                                  <a:pt x="1225" y="793"/>
                                </a:lnTo>
                                <a:lnTo>
                                  <a:pt x="1217" y="800"/>
                                </a:lnTo>
                                <a:lnTo>
                                  <a:pt x="1214" y="815"/>
                                </a:lnTo>
                                <a:lnTo>
                                  <a:pt x="1210" y="822"/>
                                </a:lnTo>
                                <a:lnTo>
                                  <a:pt x="1206" y="822"/>
                                </a:lnTo>
                                <a:lnTo>
                                  <a:pt x="1206" y="822"/>
                                </a:lnTo>
                                <a:lnTo>
                                  <a:pt x="1188" y="851"/>
                                </a:lnTo>
                                <a:lnTo>
                                  <a:pt x="1166" y="873"/>
                                </a:lnTo>
                                <a:lnTo>
                                  <a:pt x="1166" y="877"/>
                                </a:lnTo>
                                <a:lnTo>
                                  <a:pt x="1166" y="881"/>
                                </a:lnTo>
                                <a:lnTo>
                                  <a:pt x="1166" y="881"/>
                                </a:lnTo>
                                <a:lnTo>
                                  <a:pt x="1163" y="881"/>
                                </a:lnTo>
                                <a:lnTo>
                                  <a:pt x="1152" y="899"/>
                                </a:lnTo>
                                <a:lnTo>
                                  <a:pt x="1141" y="917"/>
                                </a:lnTo>
                                <a:lnTo>
                                  <a:pt x="1137" y="917"/>
                                </a:lnTo>
                                <a:lnTo>
                                  <a:pt x="1133" y="917"/>
                                </a:lnTo>
                                <a:lnTo>
                                  <a:pt x="1130" y="925"/>
                                </a:lnTo>
                                <a:lnTo>
                                  <a:pt x="1130" y="928"/>
                                </a:lnTo>
                                <a:lnTo>
                                  <a:pt x="1108" y="947"/>
                                </a:lnTo>
                                <a:lnTo>
                                  <a:pt x="1089" y="968"/>
                                </a:lnTo>
                                <a:lnTo>
                                  <a:pt x="1086" y="972"/>
                                </a:lnTo>
                                <a:lnTo>
                                  <a:pt x="1086" y="976"/>
                                </a:lnTo>
                                <a:lnTo>
                                  <a:pt x="1079" y="976"/>
                                </a:lnTo>
                                <a:lnTo>
                                  <a:pt x="1071" y="983"/>
                                </a:lnTo>
                                <a:lnTo>
                                  <a:pt x="1068" y="990"/>
                                </a:lnTo>
                                <a:lnTo>
                                  <a:pt x="1064" y="998"/>
                                </a:lnTo>
                                <a:lnTo>
                                  <a:pt x="1038" y="1016"/>
                                </a:lnTo>
                                <a:lnTo>
                                  <a:pt x="1013" y="1038"/>
                                </a:lnTo>
                                <a:lnTo>
                                  <a:pt x="1013" y="1038"/>
                                </a:lnTo>
                                <a:lnTo>
                                  <a:pt x="1013" y="1042"/>
                                </a:lnTo>
                                <a:lnTo>
                                  <a:pt x="1005" y="1045"/>
                                </a:lnTo>
                                <a:lnTo>
                                  <a:pt x="998" y="1049"/>
                                </a:lnTo>
                                <a:lnTo>
                                  <a:pt x="994" y="1053"/>
                                </a:lnTo>
                                <a:lnTo>
                                  <a:pt x="991" y="1064"/>
                                </a:lnTo>
                                <a:lnTo>
                                  <a:pt x="980" y="1067"/>
                                </a:lnTo>
                                <a:lnTo>
                                  <a:pt x="969" y="1074"/>
                                </a:lnTo>
                                <a:lnTo>
                                  <a:pt x="969" y="1078"/>
                                </a:lnTo>
                                <a:lnTo>
                                  <a:pt x="969" y="1078"/>
                                </a:lnTo>
                                <a:lnTo>
                                  <a:pt x="965" y="1078"/>
                                </a:lnTo>
                                <a:lnTo>
                                  <a:pt x="962" y="1078"/>
                                </a:lnTo>
                                <a:lnTo>
                                  <a:pt x="951" y="1089"/>
                                </a:lnTo>
                                <a:lnTo>
                                  <a:pt x="940" y="1100"/>
                                </a:lnTo>
                                <a:lnTo>
                                  <a:pt x="940" y="1104"/>
                                </a:lnTo>
                                <a:lnTo>
                                  <a:pt x="940" y="1104"/>
                                </a:lnTo>
                                <a:lnTo>
                                  <a:pt x="932" y="1107"/>
                                </a:lnTo>
                                <a:lnTo>
                                  <a:pt x="921" y="1111"/>
                                </a:lnTo>
                                <a:lnTo>
                                  <a:pt x="914" y="1118"/>
                                </a:lnTo>
                                <a:lnTo>
                                  <a:pt x="910" y="1126"/>
                                </a:lnTo>
                                <a:lnTo>
                                  <a:pt x="877" y="1144"/>
                                </a:lnTo>
                                <a:lnTo>
                                  <a:pt x="845" y="1170"/>
                                </a:lnTo>
                                <a:lnTo>
                                  <a:pt x="845" y="1170"/>
                                </a:lnTo>
                                <a:lnTo>
                                  <a:pt x="845" y="1173"/>
                                </a:lnTo>
                                <a:lnTo>
                                  <a:pt x="826" y="1181"/>
                                </a:lnTo>
                                <a:lnTo>
                                  <a:pt x="812" y="1191"/>
                                </a:lnTo>
                                <a:lnTo>
                                  <a:pt x="812" y="1191"/>
                                </a:lnTo>
                                <a:lnTo>
                                  <a:pt x="812" y="1195"/>
                                </a:lnTo>
                                <a:lnTo>
                                  <a:pt x="790" y="1206"/>
                                </a:lnTo>
                                <a:lnTo>
                                  <a:pt x="768" y="1217"/>
                                </a:lnTo>
                                <a:lnTo>
                                  <a:pt x="720" y="1243"/>
                                </a:lnTo>
                                <a:lnTo>
                                  <a:pt x="673" y="1268"/>
                                </a:lnTo>
                                <a:lnTo>
                                  <a:pt x="622" y="1290"/>
                                </a:lnTo>
                                <a:lnTo>
                                  <a:pt x="570" y="1312"/>
                                </a:lnTo>
                                <a:lnTo>
                                  <a:pt x="537" y="1323"/>
                                </a:lnTo>
                                <a:lnTo>
                                  <a:pt x="505" y="1338"/>
                                </a:lnTo>
                                <a:lnTo>
                                  <a:pt x="505" y="1338"/>
                                </a:lnTo>
                                <a:lnTo>
                                  <a:pt x="505" y="1341"/>
                                </a:lnTo>
                                <a:lnTo>
                                  <a:pt x="483" y="1345"/>
                                </a:lnTo>
                                <a:lnTo>
                                  <a:pt x="457" y="1356"/>
                                </a:lnTo>
                                <a:lnTo>
                                  <a:pt x="446" y="1356"/>
                                </a:lnTo>
                                <a:lnTo>
                                  <a:pt x="435" y="1360"/>
                                </a:lnTo>
                                <a:lnTo>
                                  <a:pt x="435" y="1360"/>
                                </a:lnTo>
                                <a:lnTo>
                                  <a:pt x="435" y="1363"/>
                                </a:lnTo>
                                <a:lnTo>
                                  <a:pt x="380" y="1378"/>
                                </a:lnTo>
                                <a:lnTo>
                                  <a:pt x="329" y="1393"/>
                                </a:lnTo>
                                <a:lnTo>
                                  <a:pt x="274" y="1407"/>
                                </a:lnTo>
                                <a:lnTo>
                                  <a:pt x="219" y="1418"/>
                                </a:lnTo>
                                <a:lnTo>
                                  <a:pt x="190" y="1422"/>
                                </a:lnTo>
                                <a:lnTo>
                                  <a:pt x="165" y="1425"/>
                                </a:lnTo>
                                <a:lnTo>
                                  <a:pt x="135" y="1429"/>
                                </a:lnTo>
                                <a:lnTo>
                                  <a:pt x="106" y="1433"/>
                                </a:lnTo>
                                <a:lnTo>
                                  <a:pt x="77" y="1433"/>
                                </a:lnTo>
                                <a:lnTo>
                                  <a:pt x="51" y="1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64"/>
                        <wps:cNvSpPr>
                          <a:spLocks/>
                        </wps:cNvSpPr>
                        <wps:spPr bwMode="auto">
                          <a:xfrm>
                            <a:off x="2778" y="2852"/>
                            <a:ext cx="114" cy="266"/>
                          </a:xfrm>
                          <a:custGeom>
                            <a:avLst/>
                            <a:gdLst>
                              <a:gd name="T0" fmla="*/ 99 w 114"/>
                              <a:gd name="T1" fmla="*/ 266 h 266"/>
                              <a:gd name="T2" fmla="*/ 92 w 114"/>
                              <a:gd name="T3" fmla="*/ 252 h 266"/>
                              <a:gd name="T4" fmla="*/ 88 w 114"/>
                              <a:gd name="T5" fmla="*/ 234 h 266"/>
                              <a:gd name="T6" fmla="*/ 85 w 114"/>
                              <a:gd name="T7" fmla="*/ 215 h 266"/>
                              <a:gd name="T8" fmla="*/ 85 w 114"/>
                              <a:gd name="T9" fmla="*/ 197 h 266"/>
                              <a:gd name="T10" fmla="*/ 88 w 114"/>
                              <a:gd name="T11" fmla="*/ 197 h 266"/>
                              <a:gd name="T12" fmla="*/ 88 w 114"/>
                              <a:gd name="T13" fmla="*/ 197 h 266"/>
                              <a:gd name="T14" fmla="*/ 88 w 114"/>
                              <a:gd name="T15" fmla="*/ 193 h 266"/>
                              <a:gd name="T16" fmla="*/ 85 w 114"/>
                              <a:gd name="T17" fmla="*/ 193 h 266"/>
                              <a:gd name="T18" fmla="*/ 74 w 114"/>
                              <a:gd name="T19" fmla="*/ 149 h 266"/>
                              <a:gd name="T20" fmla="*/ 66 w 114"/>
                              <a:gd name="T21" fmla="*/ 109 h 266"/>
                              <a:gd name="T22" fmla="*/ 48 w 114"/>
                              <a:gd name="T23" fmla="*/ 76 h 266"/>
                              <a:gd name="T24" fmla="*/ 26 w 114"/>
                              <a:gd name="T25" fmla="*/ 47 h 266"/>
                              <a:gd name="T26" fmla="*/ 15 w 114"/>
                              <a:gd name="T27" fmla="*/ 29 h 266"/>
                              <a:gd name="T28" fmla="*/ 0 w 114"/>
                              <a:gd name="T29" fmla="*/ 14 h 266"/>
                              <a:gd name="T30" fmla="*/ 4 w 114"/>
                              <a:gd name="T31" fmla="*/ 7 h 266"/>
                              <a:gd name="T32" fmla="*/ 8 w 114"/>
                              <a:gd name="T33" fmla="*/ 0 h 266"/>
                              <a:gd name="T34" fmla="*/ 15 w 114"/>
                              <a:gd name="T35" fmla="*/ 0 h 266"/>
                              <a:gd name="T36" fmla="*/ 22 w 114"/>
                              <a:gd name="T37" fmla="*/ 0 h 266"/>
                              <a:gd name="T38" fmla="*/ 30 w 114"/>
                              <a:gd name="T39" fmla="*/ 7 h 266"/>
                              <a:gd name="T40" fmla="*/ 33 w 114"/>
                              <a:gd name="T41" fmla="*/ 14 h 266"/>
                              <a:gd name="T42" fmla="*/ 48 w 114"/>
                              <a:gd name="T43" fmla="*/ 33 h 266"/>
                              <a:gd name="T44" fmla="*/ 63 w 114"/>
                              <a:gd name="T45" fmla="*/ 51 h 266"/>
                              <a:gd name="T46" fmla="*/ 77 w 114"/>
                              <a:gd name="T47" fmla="*/ 80 h 266"/>
                              <a:gd name="T48" fmla="*/ 92 w 114"/>
                              <a:gd name="T49" fmla="*/ 113 h 266"/>
                              <a:gd name="T50" fmla="*/ 99 w 114"/>
                              <a:gd name="T51" fmla="*/ 139 h 266"/>
                              <a:gd name="T52" fmla="*/ 106 w 114"/>
                              <a:gd name="T53" fmla="*/ 164 h 266"/>
                              <a:gd name="T54" fmla="*/ 114 w 114"/>
                              <a:gd name="T55" fmla="*/ 208 h 266"/>
                              <a:gd name="T56" fmla="*/ 114 w 114"/>
                              <a:gd name="T57" fmla="*/ 256 h 266"/>
                              <a:gd name="T58" fmla="*/ 110 w 114"/>
                              <a:gd name="T59" fmla="*/ 263 h 266"/>
                              <a:gd name="T60" fmla="*/ 99 w 114"/>
                              <a:gd name="T61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4" h="266">
                                <a:moveTo>
                                  <a:pt x="99" y="266"/>
                                </a:moveTo>
                                <a:lnTo>
                                  <a:pt x="92" y="252"/>
                                </a:lnTo>
                                <a:lnTo>
                                  <a:pt x="88" y="234"/>
                                </a:lnTo>
                                <a:lnTo>
                                  <a:pt x="85" y="215"/>
                                </a:lnTo>
                                <a:lnTo>
                                  <a:pt x="85" y="197"/>
                                </a:lnTo>
                                <a:lnTo>
                                  <a:pt x="88" y="197"/>
                                </a:lnTo>
                                <a:lnTo>
                                  <a:pt x="88" y="197"/>
                                </a:lnTo>
                                <a:lnTo>
                                  <a:pt x="88" y="193"/>
                                </a:lnTo>
                                <a:lnTo>
                                  <a:pt x="85" y="193"/>
                                </a:lnTo>
                                <a:lnTo>
                                  <a:pt x="74" y="149"/>
                                </a:lnTo>
                                <a:lnTo>
                                  <a:pt x="66" y="109"/>
                                </a:lnTo>
                                <a:lnTo>
                                  <a:pt x="48" y="76"/>
                                </a:lnTo>
                                <a:lnTo>
                                  <a:pt x="26" y="47"/>
                                </a:lnTo>
                                <a:lnTo>
                                  <a:pt x="15" y="29"/>
                                </a:lnTo>
                                <a:lnTo>
                                  <a:pt x="0" y="14"/>
                                </a:lnTo>
                                <a:lnTo>
                                  <a:pt x="4" y="7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7"/>
                                </a:lnTo>
                                <a:lnTo>
                                  <a:pt x="33" y="14"/>
                                </a:lnTo>
                                <a:lnTo>
                                  <a:pt x="48" y="33"/>
                                </a:lnTo>
                                <a:lnTo>
                                  <a:pt x="63" y="51"/>
                                </a:lnTo>
                                <a:lnTo>
                                  <a:pt x="77" y="80"/>
                                </a:lnTo>
                                <a:lnTo>
                                  <a:pt x="92" y="113"/>
                                </a:lnTo>
                                <a:lnTo>
                                  <a:pt x="99" y="139"/>
                                </a:lnTo>
                                <a:lnTo>
                                  <a:pt x="106" y="164"/>
                                </a:lnTo>
                                <a:lnTo>
                                  <a:pt x="114" y="208"/>
                                </a:lnTo>
                                <a:lnTo>
                                  <a:pt x="114" y="256"/>
                                </a:lnTo>
                                <a:lnTo>
                                  <a:pt x="110" y="263"/>
                                </a:lnTo>
                                <a:lnTo>
                                  <a:pt x="99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65"/>
                        <wps:cNvSpPr>
                          <a:spLocks/>
                        </wps:cNvSpPr>
                        <wps:spPr bwMode="auto">
                          <a:xfrm>
                            <a:off x="2713" y="2786"/>
                            <a:ext cx="47" cy="325"/>
                          </a:xfrm>
                          <a:custGeom>
                            <a:avLst/>
                            <a:gdLst>
                              <a:gd name="T0" fmla="*/ 7 w 47"/>
                              <a:gd name="T1" fmla="*/ 325 h 325"/>
                              <a:gd name="T2" fmla="*/ 3 w 47"/>
                              <a:gd name="T3" fmla="*/ 322 h 325"/>
                              <a:gd name="T4" fmla="*/ 0 w 47"/>
                              <a:gd name="T5" fmla="*/ 322 h 325"/>
                              <a:gd name="T6" fmla="*/ 0 w 47"/>
                              <a:gd name="T7" fmla="*/ 311 h 325"/>
                              <a:gd name="T8" fmla="*/ 0 w 47"/>
                              <a:gd name="T9" fmla="*/ 303 h 325"/>
                              <a:gd name="T10" fmla="*/ 0 w 47"/>
                              <a:gd name="T11" fmla="*/ 303 h 325"/>
                              <a:gd name="T12" fmla="*/ 0 w 47"/>
                              <a:gd name="T13" fmla="*/ 303 h 325"/>
                              <a:gd name="T14" fmla="*/ 0 w 47"/>
                              <a:gd name="T15" fmla="*/ 300 h 325"/>
                              <a:gd name="T16" fmla="*/ 0 w 47"/>
                              <a:gd name="T17" fmla="*/ 296 h 325"/>
                              <a:gd name="T18" fmla="*/ 3 w 47"/>
                              <a:gd name="T19" fmla="*/ 296 h 325"/>
                              <a:gd name="T20" fmla="*/ 3 w 47"/>
                              <a:gd name="T21" fmla="*/ 296 h 325"/>
                              <a:gd name="T22" fmla="*/ 11 w 47"/>
                              <a:gd name="T23" fmla="*/ 285 h 325"/>
                              <a:gd name="T24" fmla="*/ 18 w 47"/>
                              <a:gd name="T25" fmla="*/ 274 h 325"/>
                              <a:gd name="T26" fmla="*/ 18 w 47"/>
                              <a:gd name="T27" fmla="*/ 259 h 325"/>
                              <a:gd name="T28" fmla="*/ 22 w 47"/>
                              <a:gd name="T29" fmla="*/ 245 h 325"/>
                              <a:gd name="T30" fmla="*/ 22 w 47"/>
                              <a:gd name="T31" fmla="*/ 197 h 325"/>
                              <a:gd name="T32" fmla="*/ 22 w 47"/>
                              <a:gd name="T33" fmla="*/ 150 h 325"/>
                              <a:gd name="T34" fmla="*/ 18 w 47"/>
                              <a:gd name="T35" fmla="*/ 131 h 325"/>
                              <a:gd name="T36" fmla="*/ 14 w 47"/>
                              <a:gd name="T37" fmla="*/ 117 h 325"/>
                              <a:gd name="T38" fmla="*/ 11 w 47"/>
                              <a:gd name="T39" fmla="*/ 91 h 325"/>
                              <a:gd name="T40" fmla="*/ 3 w 47"/>
                              <a:gd name="T41" fmla="*/ 44 h 325"/>
                              <a:gd name="T42" fmla="*/ 0 w 47"/>
                              <a:gd name="T43" fmla="*/ 25 h 325"/>
                              <a:gd name="T44" fmla="*/ 3 w 47"/>
                              <a:gd name="T45" fmla="*/ 7 h 325"/>
                              <a:gd name="T46" fmla="*/ 3 w 47"/>
                              <a:gd name="T47" fmla="*/ 3 h 325"/>
                              <a:gd name="T48" fmla="*/ 7 w 47"/>
                              <a:gd name="T49" fmla="*/ 0 h 325"/>
                              <a:gd name="T50" fmla="*/ 14 w 47"/>
                              <a:gd name="T51" fmla="*/ 0 h 325"/>
                              <a:gd name="T52" fmla="*/ 22 w 47"/>
                              <a:gd name="T53" fmla="*/ 3 h 325"/>
                              <a:gd name="T54" fmla="*/ 25 w 47"/>
                              <a:gd name="T55" fmla="*/ 29 h 325"/>
                              <a:gd name="T56" fmla="*/ 29 w 47"/>
                              <a:gd name="T57" fmla="*/ 55 h 325"/>
                              <a:gd name="T58" fmla="*/ 33 w 47"/>
                              <a:gd name="T59" fmla="*/ 80 h 325"/>
                              <a:gd name="T60" fmla="*/ 40 w 47"/>
                              <a:gd name="T61" fmla="*/ 106 h 325"/>
                              <a:gd name="T62" fmla="*/ 43 w 47"/>
                              <a:gd name="T63" fmla="*/ 157 h 325"/>
                              <a:gd name="T64" fmla="*/ 47 w 47"/>
                              <a:gd name="T65" fmla="*/ 208 h 325"/>
                              <a:gd name="T66" fmla="*/ 43 w 47"/>
                              <a:gd name="T67" fmla="*/ 237 h 325"/>
                              <a:gd name="T68" fmla="*/ 43 w 47"/>
                              <a:gd name="T69" fmla="*/ 263 h 325"/>
                              <a:gd name="T70" fmla="*/ 36 w 47"/>
                              <a:gd name="T71" fmla="*/ 285 h 325"/>
                              <a:gd name="T72" fmla="*/ 29 w 47"/>
                              <a:gd name="T73" fmla="*/ 307 h 325"/>
                              <a:gd name="T74" fmla="*/ 25 w 47"/>
                              <a:gd name="T75" fmla="*/ 314 h 325"/>
                              <a:gd name="T76" fmla="*/ 22 w 47"/>
                              <a:gd name="T77" fmla="*/ 322 h 325"/>
                              <a:gd name="T78" fmla="*/ 14 w 47"/>
                              <a:gd name="T79" fmla="*/ 322 h 325"/>
                              <a:gd name="T80" fmla="*/ 7 w 47"/>
                              <a:gd name="T81" fmla="*/ 32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" h="325">
                                <a:moveTo>
                                  <a:pt x="7" y="325"/>
                                </a:moveTo>
                                <a:lnTo>
                                  <a:pt x="3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311"/>
                                </a:lnTo>
                                <a:lnTo>
                                  <a:pt x="0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300"/>
                                </a:lnTo>
                                <a:lnTo>
                                  <a:pt x="0" y="296"/>
                                </a:lnTo>
                                <a:lnTo>
                                  <a:pt x="3" y="296"/>
                                </a:lnTo>
                                <a:lnTo>
                                  <a:pt x="3" y="296"/>
                                </a:lnTo>
                                <a:lnTo>
                                  <a:pt x="11" y="285"/>
                                </a:lnTo>
                                <a:lnTo>
                                  <a:pt x="18" y="274"/>
                                </a:lnTo>
                                <a:lnTo>
                                  <a:pt x="18" y="259"/>
                                </a:lnTo>
                                <a:lnTo>
                                  <a:pt x="22" y="245"/>
                                </a:lnTo>
                                <a:lnTo>
                                  <a:pt x="22" y="197"/>
                                </a:lnTo>
                                <a:lnTo>
                                  <a:pt x="22" y="150"/>
                                </a:lnTo>
                                <a:lnTo>
                                  <a:pt x="18" y="131"/>
                                </a:lnTo>
                                <a:lnTo>
                                  <a:pt x="14" y="117"/>
                                </a:lnTo>
                                <a:lnTo>
                                  <a:pt x="11" y="91"/>
                                </a:lnTo>
                                <a:lnTo>
                                  <a:pt x="3" y="44"/>
                                </a:lnTo>
                                <a:lnTo>
                                  <a:pt x="0" y="25"/>
                                </a:lnTo>
                                <a:lnTo>
                                  <a:pt x="3" y="7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3"/>
                                </a:lnTo>
                                <a:lnTo>
                                  <a:pt x="25" y="29"/>
                                </a:lnTo>
                                <a:lnTo>
                                  <a:pt x="29" y="55"/>
                                </a:lnTo>
                                <a:lnTo>
                                  <a:pt x="33" y="80"/>
                                </a:lnTo>
                                <a:lnTo>
                                  <a:pt x="40" y="106"/>
                                </a:lnTo>
                                <a:lnTo>
                                  <a:pt x="43" y="157"/>
                                </a:lnTo>
                                <a:lnTo>
                                  <a:pt x="47" y="208"/>
                                </a:lnTo>
                                <a:lnTo>
                                  <a:pt x="43" y="237"/>
                                </a:lnTo>
                                <a:lnTo>
                                  <a:pt x="43" y="263"/>
                                </a:lnTo>
                                <a:lnTo>
                                  <a:pt x="36" y="285"/>
                                </a:lnTo>
                                <a:lnTo>
                                  <a:pt x="29" y="307"/>
                                </a:lnTo>
                                <a:lnTo>
                                  <a:pt x="25" y="314"/>
                                </a:lnTo>
                                <a:lnTo>
                                  <a:pt x="22" y="322"/>
                                </a:lnTo>
                                <a:lnTo>
                                  <a:pt x="14" y="322"/>
                                </a:lnTo>
                                <a:lnTo>
                                  <a:pt x="7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66"/>
                        <wps:cNvSpPr>
                          <a:spLocks/>
                        </wps:cNvSpPr>
                        <wps:spPr bwMode="auto">
                          <a:xfrm>
                            <a:off x="494" y="1952"/>
                            <a:ext cx="676" cy="1126"/>
                          </a:xfrm>
                          <a:custGeom>
                            <a:avLst/>
                            <a:gdLst>
                              <a:gd name="T0" fmla="*/ 650 w 676"/>
                              <a:gd name="T1" fmla="*/ 1123 h 1126"/>
                              <a:gd name="T2" fmla="*/ 599 w 676"/>
                              <a:gd name="T3" fmla="*/ 1035 h 1126"/>
                              <a:gd name="T4" fmla="*/ 581 w 676"/>
                              <a:gd name="T5" fmla="*/ 998 h 1126"/>
                              <a:gd name="T6" fmla="*/ 566 w 676"/>
                              <a:gd name="T7" fmla="*/ 976 h 1126"/>
                              <a:gd name="T8" fmla="*/ 519 w 676"/>
                              <a:gd name="T9" fmla="*/ 943 h 1126"/>
                              <a:gd name="T10" fmla="*/ 438 w 676"/>
                              <a:gd name="T11" fmla="*/ 896 h 1126"/>
                              <a:gd name="T12" fmla="*/ 394 w 676"/>
                              <a:gd name="T13" fmla="*/ 867 h 1126"/>
                              <a:gd name="T14" fmla="*/ 354 w 676"/>
                              <a:gd name="T15" fmla="*/ 834 h 1126"/>
                              <a:gd name="T16" fmla="*/ 307 w 676"/>
                              <a:gd name="T17" fmla="*/ 783 h 1126"/>
                              <a:gd name="T18" fmla="*/ 252 w 676"/>
                              <a:gd name="T19" fmla="*/ 717 h 1126"/>
                              <a:gd name="T20" fmla="*/ 175 w 676"/>
                              <a:gd name="T21" fmla="*/ 644 h 1126"/>
                              <a:gd name="T22" fmla="*/ 160 w 676"/>
                              <a:gd name="T23" fmla="*/ 625 h 1126"/>
                              <a:gd name="T24" fmla="*/ 146 w 676"/>
                              <a:gd name="T25" fmla="*/ 607 h 1126"/>
                              <a:gd name="T26" fmla="*/ 117 w 676"/>
                              <a:gd name="T27" fmla="*/ 560 h 1126"/>
                              <a:gd name="T28" fmla="*/ 98 w 676"/>
                              <a:gd name="T29" fmla="*/ 476 h 1126"/>
                              <a:gd name="T30" fmla="*/ 80 w 676"/>
                              <a:gd name="T31" fmla="*/ 326 h 1126"/>
                              <a:gd name="T32" fmla="*/ 18 w 676"/>
                              <a:gd name="T33" fmla="*/ 99 h 1126"/>
                              <a:gd name="T34" fmla="*/ 3 w 676"/>
                              <a:gd name="T35" fmla="*/ 0 h 1126"/>
                              <a:gd name="T36" fmla="*/ 18 w 676"/>
                              <a:gd name="T37" fmla="*/ 4 h 1126"/>
                              <a:gd name="T38" fmla="*/ 36 w 676"/>
                              <a:gd name="T39" fmla="*/ 73 h 1126"/>
                              <a:gd name="T40" fmla="*/ 73 w 676"/>
                              <a:gd name="T41" fmla="*/ 198 h 1126"/>
                              <a:gd name="T42" fmla="*/ 106 w 676"/>
                              <a:gd name="T43" fmla="*/ 329 h 1126"/>
                              <a:gd name="T44" fmla="*/ 117 w 676"/>
                              <a:gd name="T45" fmla="*/ 424 h 1126"/>
                              <a:gd name="T46" fmla="*/ 124 w 676"/>
                              <a:gd name="T47" fmla="*/ 490 h 1126"/>
                              <a:gd name="T48" fmla="*/ 142 w 676"/>
                              <a:gd name="T49" fmla="*/ 552 h 1126"/>
                              <a:gd name="T50" fmla="*/ 201 w 676"/>
                              <a:gd name="T51" fmla="*/ 633 h 1126"/>
                              <a:gd name="T52" fmla="*/ 285 w 676"/>
                              <a:gd name="T53" fmla="*/ 728 h 1126"/>
                              <a:gd name="T54" fmla="*/ 369 w 676"/>
                              <a:gd name="T55" fmla="*/ 816 h 1126"/>
                              <a:gd name="T56" fmla="*/ 372 w 676"/>
                              <a:gd name="T57" fmla="*/ 819 h 1126"/>
                              <a:gd name="T58" fmla="*/ 435 w 676"/>
                              <a:gd name="T59" fmla="*/ 867 h 1126"/>
                              <a:gd name="T60" fmla="*/ 482 w 676"/>
                              <a:gd name="T61" fmla="*/ 896 h 1126"/>
                              <a:gd name="T62" fmla="*/ 577 w 676"/>
                              <a:gd name="T63" fmla="*/ 954 h 1126"/>
                              <a:gd name="T64" fmla="*/ 614 w 676"/>
                              <a:gd name="T65" fmla="*/ 1006 h 1126"/>
                              <a:gd name="T66" fmla="*/ 639 w 676"/>
                              <a:gd name="T67" fmla="*/ 1057 h 1126"/>
                              <a:gd name="T68" fmla="*/ 650 w 676"/>
                              <a:gd name="T69" fmla="*/ 1013 h 1126"/>
                              <a:gd name="T70" fmla="*/ 647 w 676"/>
                              <a:gd name="T71" fmla="*/ 947 h 1126"/>
                              <a:gd name="T72" fmla="*/ 643 w 676"/>
                              <a:gd name="T73" fmla="*/ 903 h 1126"/>
                              <a:gd name="T74" fmla="*/ 617 w 676"/>
                              <a:gd name="T75" fmla="*/ 783 h 1126"/>
                              <a:gd name="T76" fmla="*/ 592 w 676"/>
                              <a:gd name="T77" fmla="*/ 677 h 1126"/>
                              <a:gd name="T78" fmla="*/ 599 w 676"/>
                              <a:gd name="T79" fmla="*/ 655 h 1126"/>
                              <a:gd name="T80" fmla="*/ 628 w 676"/>
                              <a:gd name="T81" fmla="*/ 724 h 1126"/>
                              <a:gd name="T82" fmla="*/ 647 w 676"/>
                              <a:gd name="T83" fmla="*/ 808 h 1126"/>
                              <a:gd name="T84" fmla="*/ 669 w 676"/>
                              <a:gd name="T85" fmla="*/ 929 h 1126"/>
                              <a:gd name="T86" fmla="*/ 676 w 676"/>
                              <a:gd name="T87" fmla="*/ 1075 h 1126"/>
                              <a:gd name="T88" fmla="*/ 658 w 676"/>
                              <a:gd name="T89" fmla="*/ 1126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76" h="1126">
                                <a:moveTo>
                                  <a:pt x="658" y="1126"/>
                                </a:moveTo>
                                <a:lnTo>
                                  <a:pt x="654" y="1123"/>
                                </a:lnTo>
                                <a:lnTo>
                                  <a:pt x="650" y="1123"/>
                                </a:lnTo>
                                <a:lnTo>
                                  <a:pt x="632" y="1097"/>
                                </a:lnTo>
                                <a:lnTo>
                                  <a:pt x="617" y="1071"/>
                                </a:lnTo>
                                <a:lnTo>
                                  <a:pt x="599" y="1035"/>
                                </a:lnTo>
                                <a:lnTo>
                                  <a:pt x="584" y="998"/>
                                </a:lnTo>
                                <a:lnTo>
                                  <a:pt x="581" y="998"/>
                                </a:lnTo>
                                <a:lnTo>
                                  <a:pt x="581" y="998"/>
                                </a:lnTo>
                                <a:lnTo>
                                  <a:pt x="573" y="987"/>
                                </a:lnTo>
                                <a:lnTo>
                                  <a:pt x="570" y="976"/>
                                </a:lnTo>
                                <a:lnTo>
                                  <a:pt x="566" y="976"/>
                                </a:lnTo>
                                <a:lnTo>
                                  <a:pt x="563" y="976"/>
                                </a:lnTo>
                                <a:lnTo>
                                  <a:pt x="548" y="965"/>
                                </a:lnTo>
                                <a:lnTo>
                                  <a:pt x="519" y="943"/>
                                </a:lnTo>
                                <a:lnTo>
                                  <a:pt x="486" y="925"/>
                                </a:lnTo>
                                <a:lnTo>
                                  <a:pt x="460" y="914"/>
                                </a:lnTo>
                                <a:lnTo>
                                  <a:pt x="438" y="896"/>
                                </a:lnTo>
                                <a:lnTo>
                                  <a:pt x="413" y="885"/>
                                </a:lnTo>
                                <a:lnTo>
                                  <a:pt x="405" y="874"/>
                                </a:lnTo>
                                <a:lnTo>
                                  <a:pt x="394" y="867"/>
                                </a:lnTo>
                                <a:lnTo>
                                  <a:pt x="380" y="856"/>
                                </a:lnTo>
                                <a:lnTo>
                                  <a:pt x="365" y="845"/>
                                </a:lnTo>
                                <a:lnTo>
                                  <a:pt x="354" y="834"/>
                                </a:lnTo>
                                <a:lnTo>
                                  <a:pt x="343" y="823"/>
                                </a:lnTo>
                                <a:lnTo>
                                  <a:pt x="321" y="805"/>
                                </a:lnTo>
                                <a:lnTo>
                                  <a:pt x="307" y="783"/>
                                </a:lnTo>
                                <a:lnTo>
                                  <a:pt x="292" y="768"/>
                                </a:lnTo>
                                <a:lnTo>
                                  <a:pt x="281" y="757"/>
                                </a:lnTo>
                                <a:lnTo>
                                  <a:pt x="252" y="717"/>
                                </a:lnTo>
                                <a:lnTo>
                                  <a:pt x="215" y="680"/>
                                </a:lnTo>
                                <a:lnTo>
                                  <a:pt x="197" y="662"/>
                                </a:lnTo>
                                <a:lnTo>
                                  <a:pt x="175" y="644"/>
                                </a:lnTo>
                                <a:lnTo>
                                  <a:pt x="175" y="640"/>
                                </a:lnTo>
                                <a:lnTo>
                                  <a:pt x="175" y="640"/>
                                </a:lnTo>
                                <a:lnTo>
                                  <a:pt x="160" y="625"/>
                                </a:lnTo>
                                <a:lnTo>
                                  <a:pt x="149" y="607"/>
                                </a:lnTo>
                                <a:lnTo>
                                  <a:pt x="146" y="607"/>
                                </a:lnTo>
                                <a:lnTo>
                                  <a:pt x="146" y="607"/>
                                </a:lnTo>
                                <a:lnTo>
                                  <a:pt x="135" y="589"/>
                                </a:lnTo>
                                <a:lnTo>
                                  <a:pt x="120" y="571"/>
                                </a:lnTo>
                                <a:lnTo>
                                  <a:pt x="117" y="560"/>
                                </a:lnTo>
                                <a:lnTo>
                                  <a:pt x="113" y="549"/>
                                </a:lnTo>
                                <a:lnTo>
                                  <a:pt x="106" y="512"/>
                                </a:lnTo>
                                <a:lnTo>
                                  <a:pt x="98" y="476"/>
                                </a:lnTo>
                                <a:lnTo>
                                  <a:pt x="95" y="439"/>
                                </a:lnTo>
                                <a:lnTo>
                                  <a:pt x="95" y="399"/>
                                </a:lnTo>
                                <a:lnTo>
                                  <a:pt x="80" y="326"/>
                                </a:lnTo>
                                <a:lnTo>
                                  <a:pt x="65" y="249"/>
                                </a:lnTo>
                                <a:lnTo>
                                  <a:pt x="43" y="172"/>
                                </a:lnTo>
                                <a:lnTo>
                                  <a:pt x="18" y="99"/>
                                </a:lnTo>
                                <a:lnTo>
                                  <a:pt x="7" y="5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25" y="19"/>
                                </a:lnTo>
                                <a:lnTo>
                                  <a:pt x="29" y="33"/>
                                </a:lnTo>
                                <a:lnTo>
                                  <a:pt x="36" y="73"/>
                                </a:lnTo>
                                <a:lnTo>
                                  <a:pt x="36" y="95"/>
                                </a:lnTo>
                                <a:lnTo>
                                  <a:pt x="54" y="146"/>
                                </a:lnTo>
                                <a:lnTo>
                                  <a:pt x="73" y="198"/>
                                </a:lnTo>
                                <a:lnTo>
                                  <a:pt x="84" y="245"/>
                                </a:lnTo>
                                <a:lnTo>
                                  <a:pt x="95" y="289"/>
                                </a:lnTo>
                                <a:lnTo>
                                  <a:pt x="106" y="329"/>
                                </a:lnTo>
                                <a:lnTo>
                                  <a:pt x="113" y="370"/>
                                </a:lnTo>
                                <a:lnTo>
                                  <a:pt x="117" y="395"/>
                                </a:lnTo>
                                <a:lnTo>
                                  <a:pt x="117" y="424"/>
                                </a:lnTo>
                                <a:lnTo>
                                  <a:pt x="120" y="454"/>
                                </a:lnTo>
                                <a:lnTo>
                                  <a:pt x="120" y="479"/>
                                </a:lnTo>
                                <a:lnTo>
                                  <a:pt x="124" y="490"/>
                                </a:lnTo>
                                <a:lnTo>
                                  <a:pt x="127" y="501"/>
                                </a:lnTo>
                                <a:lnTo>
                                  <a:pt x="135" y="527"/>
                                </a:lnTo>
                                <a:lnTo>
                                  <a:pt x="142" y="552"/>
                                </a:lnTo>
                                <a:lnTo>
                                  <a:pt x="157" y="578"/>
                                </a:lnTo>
                                <a:lnTo>
                                  <a:pt x="171" y="603"/>
                                </a:lnTo>
                                <a:lnTo>
                                  <a:pt x="201" y="633"/>
                                </a:lnTo>
                                <a:lnTo>
                                  <a:pt x="230" y="662"/>
                                </a:lnTo>
                                <a:lnTo>
                                  <a:pt x="259" y="695"/>
                                </a:lnTo>
                                <a:lnTo>
                                  <a:pt x="285" y="728"/>
                                </a:lnTo>
                                <a:lnTo>
                                  <a:pt x="325" y="772"/>
                                </a:lnTo>
                                <a:lnTo>
                                  <a:pt x="365" y="816"/>
                                </a:lnTo>
                                <a:lnTo>
                                  <a:pt x="369" y="816"/>
                                </a:lnTo>
                                <a:lnTo>
                                  <a:pt x="372" y="816"/>
                                </a:lnTo>
                                <a:lnTo>
                                  <a:pt x="372" y="819"/>
                                </a:lnTo>
                                <a:lnTo>
                                  <a:pt x="372" y="819"/>
                                </a:lnTo>
                                <a:lnTo>
                                  <a:pt x="394" y="837"/>
                                </a:lnTo>
                                <a:lnTo>
                                  <a:pt x="416" y="852"/>
                                </a:lnTo>
                                <a:lnTo>
                                  <a:pt x="435" y="867"/>
                                </a:lnTo>
                                <a:lnTo>
                                  <a:pt x="457" y="878"/>
                                </a:lnTo>
                                <a:lnTo>
                                  <a:pt x="467" y="885"/>
                                </a:lnTo>
                                <a:lnTo>
                                  <a:pt x="482" y="896"/>
                                </a:lnTo>
                                <a:lnTo>
                                  <a:pt x="519" y="914"/>
                                </a:lnTo>
                                <a:lnTo>
                                  <a:pt x="559" y="940"/>
                                </a:lnTo>
                                <a:lnTo>
                                  <a:pt x="577" y="954"/>
                                </a:lnTo>
                                <a:lnTo>
                                  <a:pt x="592" y="969"/>
                                </a:lnTo>
                                <a:lnTo>
                                  <a:pt x="606" y="987"/>
                                </a:lnTo>
                                <a:lnTo>
                                  <a:pt x="614" y="1006"/>
                                </a:lnTo>
                                <a:lnTo>
                                  <a:pt x="621" y="1024"/>
                                </a:lnTo>
                                <a:lnTo>
                                  <a:pt x="628" y="1039"/>
                                </a:lnTo>
                                <a:lnTo>
                                  <a:pt x="639" y="1057"/>
                                </a:lnTo>
                                <a:lnTo>
                                  <a:pt x="650" y="1071"/>
                                </a:lnTo>
                                <a:lnTo>
                                  <a:pt x="650" y="1042"/>
                                </a:lnTo>
                                <a:lnTo>
                                  <a:pt x="650" y="1013"/>
                                </a:lnTo>
                                <a:lnTo>
                                  <a:pt x="647" y="980"/>
                                </a:lnTo>
                                <a:lnTo>
                                  <a:pt x="647" y="951"/>
                                </a:lnTo>
                                <a:lnTo>
                                  <a:pt x="647" y="947"/>
                                </a:lnTo>
                                <a:lnTo>
                                  <a:pt x="650" y="943"/>
                                </a:lnTo>
                                <a:lnTo>
                                  <a:pt x="647" y="922"/>
                                </a:lnTo>
                                <a:lnTo>
                                  <a:pt x="643" y="903"/>
                                </a:lnTo>
                                <a:lnTo>
                                  <a:pt x="632" y="856"/>
                                </a:lnTo>
                                <a:lnTo>
                                  <a:pt x="625" y="812"/>
                                </a:lnTo>
                                <a:lnTo>
                                  <a:pt x="617" y="783"/>
                                </a:lnTo>
                                <a:lnTo>
                                  <a:pt x="614" y="753"/>
                                </a:lnTo>
                                <a:lnTo>
                                  <a:pt x="603" y="713"/>
                                </a:lnTo>
                                <a:lnTo>
                                  <a:pt x="592" y="677"/>
                                </a:lnTo>
                                <a:lnTo>
                                  <a:pt x="592" y="666"/>
                                </a:lnTo>
                                <a:lnTo>
                                  <a:pt x="592" y="655"/>
                                </a:lnTo>
                                <a:lnTo>
                                  <a:pt x="599" y="655"/>
                                </a:lnTo>
                                <a:lnTo>
                                  <a:pt x="610" y="655"/>
                                </a:lnTo>
                                <a:lnTo>
                                  <a:pt x="621" y="688"/>
                                </a:lnTo>
                                <a:lnTo>
                                  <a:pt x="628" y="724"/>
                                </a:lnTo>
                                <a:lnTo>
                                  <a:pt x="636" y="764"/>
                                </a:lnTo>
                                <a:lnTo>
                                  <a:pt x="647" y="801"/>
                                </a:lnTo>
                                <a:lnTo>
                                  <a:pt x="647" y="808"/>
                                </a:lnTo>
                                <a:lnTo>
                                  <a:pt x="647" y="819"/>
                                </a:lnTo>
                                <a:lnTo>
                                  <a:pt x="661" y="874"/>
                                </a:lnTo>
                                <a:lnTo>
                                  <a:pt x="669" y="929"/>
                                </a:lnTo>
                                <a:lnTo>
                                  <a:pt x="672" y="984"/>
                                </a:lnTo>
                                <a:lnTo>
                                  <a:pt x="676" y="1042"/>
                                </a:lnTo>
                                <a:lnTo>
                                  <a:pt x="676" y="1075"/>
                                </a:lnTo>
                                <a:lnTo>
                                  <a:pt x="676" y="1108"/>
                                </a:lnTo>
                                <a:lnTo>
                                  <a:pt x="669" y="1119"/>
                                </a:lnTo>
                                <a:lnTo>
                                  <a:pt x="658" y="1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67"/>
                        <wps:cNvSpPr>
                          <a:spLocks/>
                        </wps:cNvSpPr>
                        <wps:spPr bwMode="auto">
                          <a:xfrm>
                            <a:off x="2570" y="1009"/>
                            <a:ext cx="1185" cy="1938"/>
                          </a:xfrm>
                          <a:custGeom>
                            <a:avLst/>
                            <a:gdLst>
                              <a:gd name="T0" fmla="*/ 329 w 1185"/>
                              <a:gd name="T1" fmla="*/ 1865 h 1938"/>
                              <a:gd name="T2" fmla="*/ 208 w 1185"/>
                              <a:gd name="T3" fmla="*/ 1766 h 1938"/>
                              <a:gd name="T4" fmla="*/ 124 w 1185"/>
                              <a:gd name="T5" fmla="*/ 1649 h 1938"/>
                              <a:gd name="T6" fmla="*/ 73 w 1185"/>
                              <a:gd name="T7" fmla="*/ 1364 h 1938"/>
                              <a:gd name="T8" fmla="*/ 37 w 1185"/>
                              <a:gd name="T9" fmla="*/ 1079 h 1938"/>
                              <a:gd name="T10" fmla="*/ 66 w 1185"/>
                              <a:gd name="T11" fmla="*/ 951 h 1938"/>
                              <a:gd name="T12" fmla="*/ 296 w 1185"/>
                              <a:gd name="T13" fmla="*/ 746 h 1938"/>
                              <a:gd name="T14" fmla="*/ 526 w 1185"/>
                              <a:gd name="T15" fmla="*/ 603 h 1938"/>
                              <a:gd name="T16" fmla="*/ 870 w 1185"/>
                              <a:gd name="T17" fmla="*/ 472 h 1938"/>
                              <a:gd name="T18" fmla="*/ 1119 w 1185"/>
                              <a:gd name="T19" fmla="*/ 453 h 1938"/>
                              <a:gd name="T20" fmla="*/ 1038 w 1185"/>
                              <a:gd name="T21" fmla="*/ 380 h 1938"/>
                              <a:gd name="T22" fmla="*/ 717 w 1185"/>
                              <a:gd name="T23" fmla="*/ 417 h 1938"/>
                              <a:gd name="T24" fmla="*/ 479 w 1185"/>
                              <a:gd name="T25" fmla="*/ 516 h 1938"/>
                              <a:gd name="T26" fmla="*/ 395 w 1185"/>
                              <a:gd name="T27" fmla="*/ 574 h 1938"/>
                              <a:gd name="T28" fmla="*/ 366 w 1185"/>
                              <a:gd name="T29" fmla="*/ 574 h 1938"/>
                              <a:gd name="T30" fmla="*/ 420 w 1185"/>
                              <a:gd name="T31" fmla="*/ 450 h 1938"/>
                              <a:gd name="T32" fmla="*/ 541 w 1185"/>
                              <a:gd name="T33" fmla="*/ 165 h 1938"/>
                              <a:gd name="T34" fmla="*/ 545 w 1185"/>
                              <a:gd name="T35" fmla="*/ 40 h 1938"/>
                              <a:gd name="T36" fmla="*/ 490 w 1185"/>
                              <a:gd name="T37" fmla="*/ 157 h 1938"/>
                              <a:gd name="T38" fmla="*/ 417 w 1185"/>
                              <a:gd name="T39" fmla="*/ 347 h 1938"/>
                              <a:gd name="T40" fmla="*/ 340 w 1185"/>
                              <a:gd name="T41" fmla="*/ 512 h 1938"/>
                              <a:gd name="T42" fmla="*/ 307 w 1185"/>
                              <a:gd name="T43" fmla="*/ 556 h 1938"/>
                              <a:gd name="T44" fmla="*/ 234 w 1185"/>
                              <a:gd name="T45" fmla="*/ 647 h 1938"/>
                              <a:gd name="T46" fmla="*/ 44 w 1185"/>
                              <a:gd name="T47" fmla="*/ 819 h 1938"/>
                              <a:gd name="T48" fmla="*/ 110 w 1185"/>
                              <a:gd name="T49" fmla="*/ 739 h 1938"/>
                              <a:gd name="T50" fmla="*/ 303 w 1185"/>
                              <a:gd name="T51" fmla="*/ 523 h 1938"/>
                              <a:gd name="T52" fmla="*/ 450 w 1185"/>
                              <a:gd name="T53" fmla="*/ 208 h 1938"/>
                              <a:gd name="T54" fmla="*/ 519 w 1185"/>
                              <a:gd name="T55" fmla="*/ 22 h 1938"/>
                              <a:gd name="T56" fmla="*/ 600 w 1185"/>
                              <a:gd name="T57" fmla="*/ 77 h 1938"/>
                              <a:gd name="T58" fmla="*/ 497 w 1185"/>
                              <a:gd name="T59" fmla="*/ 322 h 1938"/>
                              <a:gd name="T60" fmla="*/ 435 w 1185"/>
                              <a:gd name="T61" fmla="*/ 464 h 1938"/>
                              <a:gd name="T62" fmla="*/ 388 w 1185"/>
                              <a:gd name="T63" fmla="*/ 541 h 1938"/>
                              <a:gd name="T64" fmla="*/ 519 w 1185"/>
                              <a:gd name="T65" fmla="*/ 464 h 1938"/>
                              <a:gd name="T66" fmla="*/ 739 w 1185"/>
                              <a:gd name="T67" fmla="*/ 388 h 1938"/>
                              <a:gd name="T68" fmla="*/ 1166 w 1185"/>
                              <a:gd name="T69" fmla="*/ 377 h 1938"/>
                              <a:gd name="T70" fmla="*/ 1038 w 1185"/>
                              <a:gd name="T71" fmla="*/ 479 h 1938"/>
                              <a:gd name="T72" fmla="*/ 665 w 1185"/>
                              <a:gd name="T73" fmla="*/ 559 h 1938"/>
                              <a:gd name="T74" fmla="*/ 563 w 1185"/>
                              <a:gd name="T75" fmla="*/ 611 h 1938"/>
                              <a:gd name="T76" fmla="*/ 303 w 1185"/>
                              <a:gd name="T77" fmla="*/ 768 h 1938"/>
                              <a:gd name="T78" fmla="*/ 208 w 1185"/>
                              <a:gd name="T79" fmla="*/ 848 h 1938"/>
                              <a:gd name="T80" fmla="*/ 91 w 1185"/>
                              <a:gd name="T81" fmla="*/ 962 h 1938"/>
                              <a:gd name="T82" fmla="*/ 62 w 1185"/>
                              <a:gd name="T83" fmla="*/ 1082 h 1938"/>
                              <a:gd name="T84" fmla="*/ 124 w 1185"/>
                              <a:gd name="T85" fmla="*/ 1488 h 1938"/>
                              <a:gd name="T86" fmla="*/ 194 w 1185"/>
                              <a:gd name="T87" fmla="*/ 1718 h 1938"/>
                              <a:gd name="T88" fmla="*/ 296 w 1185"/>
                              <a:gd name="T89" fmla="*/ 1802 h 1938"/>
                              <a:gd name="T90" fmla="*/ 417 w 1185"/>
                              <a:gd name="T91" fmla="*/ 1890 h 1938"/>
                              <a:gd name="T92" fmla="*/ 567 w 1185"/>
                              <a:gd name="T93" fmla="*/ 1846 h 1938"/>
                              <a:gd name="T94" fmla="*/ 775 w 1185"/>
                              <a:gd name="T95" fmla="*/ 1620 h 1938"/>
                              <a:gd name="T96" fmla="*/ 903 w 1185"/>
                              <a:gd name="T97" fmla="*/ 1386 h 1938"/>
                              <a:gd name="T98" fmla="*/ 962 w 1185"/>
                              <a:gd name="T99" fmla="*/ 1130 h 1938"/>
                              <a:gd name="T100" fmla="*/ 932 w 1185"/>
                              <a:gd name="T101" fmla="*/ 852 h 1938"/>
                              <a:gd name="T102" fmla="*/ 965 w 1185"/>
                              <a:gd name="T103" fmla="*/ 874 h 1938"/>
                              <a:gd name="T104" fmla="*/ 983 w 1185"/>
                              <a:gd name="T105" fmla="*/ 1166 h 1938"/>
                              <a:gd name="T106" fmla="*/ 910 w 1185"/>
                              <a:gd name="T107" fmla="*/ 1429 h 1938"/>
                              <a:gd name="T108" fmla="*/ 866 w 1185"/>
                              <a:gd name="T109" fmla="*/ 1510 h 1938"/>
                              <a:gd name="T110" fmla="*/ 830 w 1185"/>
                              <a:gd name="T111" fmla="*/ 1576 h 1938"/>
                              <a:gd name="T112" fmla="*/ 760 w 1185"/>
                              <a:gd name="T113" fmla="*/ 1693 h 1938"/>
                              <a:gd name="T114" fmla="*/ 669 w 1185"/>
                              <a:gd name="T115" fmla="*/ 1791 h 1938"/>
                              <a:gd name="T116" fmla="*/ 563 w 1185"/>
                              <a:gd name="T117" fmla="*/ 1883 h 1938"/>
                              <a:gd name="T118" fmla="*/ 435 w 1185"/>
                              <a:gd name="T119" fmla="*/ 1934 h 1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85" h="1938">
                                <a:moveTo>
                                  <a:pt x="424" y="1938"/>
                                </a:moveTo>
                                <a:lnTo>
                                  <a:pt x="417" y="1930"/>
                                </a:lnTo>
                                <a:lnTo>
                                  <a:pt x="413" y="1927"/>
                                </a:lnTo>
                                <a:lnTo>
                                  <a:pt x="395" y="1912"/>
                                </a:lnTo>
                                <a:lnTo>
                                  <a:pt x="377" y="1894"/>
                                </a:lnTo>
                                <a:lnTo>
                                  <a:pt x="369" y="1894"/>
                                </a:lnTo>
                                <a:lnTo>
                                  <a:pt x="366" y="1894"/>
                                </a:lnTo>
                                <a:lnTo>
                                  <a:pt x="351" y="1879"/>
                                </a:lnTo>
                                <a:lnTo>
                                  <a:pt x="329" y="1865"/>
                                </a:lnTo>
                                <a:lnTo>
                                  <a:pt x="311" y="1854"/>
                                </a:lnTo>
                                <a:lnTo>
                                  <a:pt x="296" y="1839"/>
                                </a:lnTo>
                                <a:lnTo>
                                  <a:pt x="271" y="1821"/>
                                </a:lnTo>
                                <a:lnTo>
                                  <a:pt x="249" y="1802"/>
                                </a:lnTo>
                                <a:lnTo>
                                  <a:pt x="241" y="1795"/>
                                </a:lnTo>
                                <a:lnTo>
                                  <a:pt x="238" y="1788"/>
                                </a:lnTo>
                                <a:lnTo>
                                  <a:pt x="223" y="1780"/>
                                </a:lnTo>
                                <a:lnTo>
                                  <a:pt x="216" y="1773"/>
                                </a:lnTo>
                                <a:lnTo>
                                  <a:pt x="208" y="1766"/>
                                </a:lnTo>
                                <a:lnTo>
                                  <a:pt x="201" y="1755"/>
                                </a:lnTo>
                                <a:lnTo>
                                  <a:pt x="179" y="1740"/>
                                </a:lnTo>
                                <a:lnTo>
                                  <a:pt x="157" y="1726"/>
                                </a:lnTo>
                                <a:lnTo>
                                  <a:pt x="150" y="1726"/>
                                </a:lnTo>
                                <a:lnTo>
                                  <a:pt x="143" y="1722"/>
                                </a:lnTo>
                                <a:lnTo>
                                  <a:pt x="135" y="1718"/>
                                </a:lnTo>
                                <a:lnTo>
                                  <a:pt x="132" y="1711"/>
                                </a:lnTo>
                                <a:lnTo>
                                  <a:pt x="128" y="1678"/>
                                </a:lnTo>
                                <a:lnTo>
                                  <a:pt x="124" y="1649"/>
                                </a:lnTo>
                                <a:lnTo>
                                  <a:pt x="124" y="1616"/>
                                </a:lnTo>
                                <a:lnTo>
                                  <a:pt x="121" y="1583"/>
                                </a:lnTo>
                                <a:lnTo>
                                  <a:pt x="113" y="1554"/>
                                </a:lnTo>
                                <a:lnTo>
                                  <a:pt x="106" y="1528"/>
                                </a:lnTo>
                                <a:lnTo>
                                  <a:pt x="99" y="1488"/>
                                </a:lnTo>
                                <a:lnTo>
                                  <a:pt x="88" y="1448"/>
                                </a:lnTo>
                                <a:lnTo>
                                  <a:pt x="80" y="1408"/>
                                </a:lnTo>
                                <a:lnTo>
                                  <a:pt x="73" y="1367"/>
                                </a:lnTo>
                                <a:lnTo>
                                  <a:pt x="73" y="1364"/>
                                </a:lnTo>
                                <a:lnTo>
                                  <a:pt x="77" y="1364"/>
                                </a:lnTo>
                                <a:lnTo>
                                  <a:pt x="73" y="1345"/>
                                </a:lnTo>
                                <a:lnTo>
                                  <a:pt x="69" y="1327"/>
                                </a:lnTo>
                                <a:lnTo>
                                  <a:pt x="62" y="1287"/>
                                </a:lnTo>
                                <a:lnTo>
                                  <a:pt x="55" y="1243"/>
                                </a:lnTo>
                                <a:lnTo>
                                  <a:pt x="51" y="1203"/>
                                </a:lnTo>
                                <a:lnTo>
                                  <a:pt x="44" y="1163"/>
                                </a:lnTo>
                                <a:lnTo>
                                  <a:pt x="37" y="1122"/>
                                </a:lnTo>
                                <a:lnTo>
                                  <a:pt x="37" y="1079"/>
                                </a:lnTo>
                                <a:lnTo>
                                  <a:pt x="29" y="1064"/>
                                </a:lnTo>
                                <a:lnTo>
                                  <a:pt x="33" y="1053"/>
                                </a:lnTo>
                                <a:lnTo>
                                  <a:pt x="29" y="1035"/>
                                </a:lnTo>
                                <a:lnTo>
                                  <a:pt x="29" y="1020"/>
                                </a:lnTo>
                                <a:lnTo>
                                  <a:pt x="33" y="1005"/>
                                </a:lnTo>
                                <a:lnTo>
                                  <a:pt x="37" y="991"/>
                                </a:lnTo>
                                <a:lnTo>
                                  <a:pt x="44" y="976"/>
                                </a:lnTo>
                                <a:lnTo>
                                  <a:pt x="55" y="965"/>
                                </a:lnTo>
                                <a:lnTo>
                                  <a:pt x="66" y="951"/>
                                </a:lnTo>
                                <a:lnTo>
                                  <a:pt x="77" y="940"/>
                                </a:lnTo>
                                <a:lnTo>
                                  <a:pt x="124" y="892"/>
                                </a:lnTo>
                                <a:lnTo>
                                  <a:pt x="176" y="845"/>
                                </a:lnTo>
                                <a:lnTo>
                                  <a:pt x="197" y="830"/>
                                </a:lnTo>
                                <a:lnTo>
                                  <a:pt x="216" y="812"/>
                                </a:lnTo>
                                <a:lnTo>
                                  <a:pt x="238" y="793"/>
                                </a:lnTo>
                                <a:lnTo>
                                  <a:pt x="260" y="779"/>
                                </a:lnTo>
                                <a:lnTo>
                                  <a:pt x="282" y="764"/>
                                </a:lnTo>
                                <a:lnTo>
                                  <a:pt x="296" y="746"/>
                                </a:lnTo>
                                <a:lnTo>
                                  <a:pt x="303" y="746"/>
                                </a:lnTo>
                                <a:lnTo>
                                  <a:pt x="307" y="742"/>
                                </a:lnTo>
                                <a:lnTo>
                                  <a:pt x="336" y="717"/>
                                </a:lnTo>
                                <a:lnTo>
                                  <a:pt x="369" y="695"/>
                                </a:lnTo>
                                <a:lnTo>
                                  <a:pt x="406" y="676"/>
                                </a:lnTo>
                                <a:lnTo>
                                  <a:pt x="439" y="654"/>
                                </a:lnTo>
                                <a:lnTo>
                                  <a:pt x="475" y="636"/>
                                </a:lnTo>
                                <a:lnTo>
                                  <a:pt x="512" y="614"/>
                                </a:lnTo>
                                <a:lnTo>
                                  <a:pt x="526" y="603"/>
                                </a:lnTo>
                                <a:lnTo>
                                  <a:pt x="545" y="596"/>
                                </a:lnTo>
                                <a:lnTo>
                                  <a:pt x="574" y="581"/>
                                </a:lnTo>
                                <a:lnTo>
                                  <a:pt x="603" y="567"/>
                                </a:lnTo>
                                <a:lnTo>
                                  <a:pt x="632" y="552"/>
                                </a:lnTo>
                                <a:lnTo>
                                  <a:pt x="662" y="541"/>
                                </a:lnTo>
                                <a:lnTo>
                                  <a:pt x="731" y="512"/>
                                </a:lnTo>
                                <a:lnTo>
                                  <a:pt x="801" y="490"/>
                                </a:lnTo>
                                <a:lnTo>
                                  <a:pt x="834" y="479"/>
                                </a:lnTo>
                                <a:lnTo>
                                  <a:pt x="870" y="472"/>
                                </a:lnTo>
                                <a:lnTo>
                                  <a:pt x="907" y="468"/>
                                </a:lnTo>
                                <a:lnTo>
                                  <a:pt x="943" y="464"/>
                                </a:lnTo>
                                <a:lnTo>
                                  <a:pt x="954" y="461"/>
                                </a:lnTo>
                                <a:lnTo>
                                  <a:pt x="976" y="457"/>
                                </a:lnTo>
                                <a:lnTo>
                                  <a:pt x="998" y="453"/>
                                </a:lnTo>
                                <a:lnTo>
                                  <a:pt x="1016" y="457"/>
                                </a:lnTo>
                                <a:lnTo>
                                  <a:pt x="1049" y="457"/>
                                </a:lnTo>
                                <a:lnTo>
                                  <a:pt x="1086" y="453"/>
                                </a:lnTo>
                                <a:lnTo>
                                  <a:pt x="1119" y="453"/>
                                </a:lnTo>
                                <a:lnTo>
                                  <a:pt x="1152" y="453"/>
                                </a:lnTo>
                                <a:lnTo>
                                  <a:pt x="1152" y="431"/>
                                </a:lnTo>
                                <a:lnTo>
                                  <a:pt x="1148" y="409"/>
                                </a:lnTo>
                                <a:lnTo>
                                  <a:pt x="1141" y="406"/>
                                </a:lnTo>
                                <a:lnTo>
                                  <a:pt x="1137" y="406"/>
                                </a:lnTo>
                                <a:lnTo>
                                  <a:pt x="1133" y="402"/>
                                </a:lnTo>
                                <a:lnTo>
                                  <a:pt x="1133" y="402"/>
                                </a:lnTo>
                                <a:lnTo>
                                  <a:pt x="1086" y="391"/>
                                </a:lnTo>
                                <a:lnTo>
                                  <a:pt x="1038" y="380"/>
                                </a:lnTo>
                                <a:lnTo>
                                  <a:pt x="1024" y="380"/>
                                </a:lnTo>
                                <a:lnTo>
                                  <a:pt x="1005" y="380"/>
                                </a:lnTo>
                                <a:lnTo>
                                  <a:pt x="969" y="380"/>
                                </a:lnTo>
                                <a:lnTo>
                                  <a:pt x="929" y="380"/>
                                </a:lnTo>
                                <a:lnTo>
                                  <a:pt x="888" y="384"/>
                                </a:lnTo>
                                <a:lnTo>
                                  <a:pt x="848" y="388"/>
                                </a:lnTo>
                                <a:lnTo>
                                  <a:pt x="804" y="399"/>
                                </a:lnTo>
                                <a:lnTo>
                                  <a:pt x="760" y="406"/>
                                </a:lnTo>
                                <a:lnTo>
                                  <a:pt x="717" y="417"/>
                                </a:lnTo>
                                <a:lnTo>
                                  <a:pt x="673" y="428"/>
                                </a:lnTo>
                                <a:lnTo>
                                  <a:pt x="640" y="439"/>
                                </a:lnTo>
                                <a:lnTo>
                                  <a:pt x="607" y="450"/>
                                </a:lnTo>
                                <a:lnTo>
                                  <a:pt x="559" y="472"/>
                                </a:lnTo>
                                <a:lnTo>
                                  <a:pt x="516" y="490"/>
                                </a:lnTo>
                                <a:lnTo>
                                  <a:pt x="497" y="501"/>
                                </a:lnTo>
                                <a:lnTo>
                                  <a:pt x="479" y="512"/>
                                </a:lnTo>
                                <a:lnTo>
                                  <a:pt x="479" y="512"/>
                                </a:lnTo>
                                <a:lnTo>
                                  <a:pt x="479" y="516"/>
                                </a:lnTo>
                                <a:lnTo>
                                  <a:pt x="472" y="516"/>
                                </a:lnTo>
                                <a:lnTo>
                                  <a:pt x="468" y="519"/>
                                </a:lnTo>
                                <a:lnTo>
                                  <a:pt x="468" y="519"/>
                                </a:lnTo>
                                <a:lnTo>
                                  <a:pt x="468" y="523"/>
                                </a:lnTo>
                                <a:lnTo>
                                  <a:pt x="450" y="526"/>
                                </a:lnTo>
                                <a:lnTo>
                                  <a:pt x="428" y="541"/>
                                </a:lnTo>
                                <a:lnTo>
                                  <a:pt x="409" y="559"/>
                                </a:lnTo>
                                <a:lnTo>
                                  <a:pt x="395" y="570"/>
                                </a:lnTo>
                                <a:lnTo>
                                  <a:pt x="395" y="574"/>
                                </a:lnTo>
                                <a:lnTo>
                                  <a:pt x="395" y="578"/>
                                </a:lnTo>
                                <a:lnTo>
                                  <a:pt x="395" y="578"/>
                                </a:lnTo>
                                <a:lnTo>
                                  <a:pt x="391" y="578"/>
                                </a:lnTo>
                                <a:lnTo>
                                  <a:pt x="388" y="581"/>
                                </a:lnTo>
                                <a:lnTo>
                                  <a:pt x="384" y="585"/>
                                </a:lnTo>
                                <a:lnTo>
                                  <a:pt x="377" y="585"/>
                                </a:lnTo>
                                <a:lnTo>
                                  <a:pt x="366" y="589"/>
                                </a:lnTo>
                                <a:lnTo>
                                  <a:pt x="366" y="581"/>
                                </a:lnTo>
                                <a:lnTo>
                                  <a:pt x="366" y="574"/>
                                </a:lnTo>
                                <a:lnTo>
                                  <a:pt x="366" y="570"/>
                                </a:lnTo>
                                <a:lnTo>
                                  <a:pt x="369" y="563"/>
                                </a:lnTo>
                                <a:lnTo>
                                  <a:pt x="362" y="559"/>
                                </a:lnTo>
                                <a:lnTo>
                                  <a:pt x="358" y="556"/>
                                </a:lnTo>
                                <a:lnTo>
                                  <a:pt x="358" y="548"/>
                                </a:lnTo>
                                <a:lnTo>
                                  <a:pt x="358" y="541"/>
                                </a:lnTo>
                                <a:lnTo>
                                  <a:pt x="380" y="512"/>
                                </a:lnTo>
                                <a:lnTo>
                                  <a:pt x="402" y="479"/>
                                </a:lnTo>
                                <a:lnTo>
                                  <a:pt x="420" y="450"/>
                                </a:lnTo>
                                <a:lnTo>
                                  <a:pt x="439" y="417"/>
                                </a:lnTo>
                                <a:lnTo>
                                  <a:pt x="453" y="373"/>
                                </a:lnTo>
                                <a:lnTo>
                                  <a:pt x="472" y="333"/>
                                </a:lnTo>
                                <a:lnTo>
                                  <a:pt x="475" y="322"/>
                                </a:lnTo>
                                <a:lnTo>
                                  <a:pt x="479" y="311"/>
                                </a:lnTo>
                                <a:lnTo>
                                  <a:pt x="490" y="278"/>
                                </a:lnTo>
                                <a:lnTo>
                                  <a:pt x="508" y="249"/>
                                </a:lnTo>
                                <a:lnTo>
                                  <a:pt x="523" y="208"/>
                                </a:lnTo>
                                <a:lnTo>
                                  <a:pt x="541" y="165"/>
                                </a:lnTo>
                                <a:lnTo>
                                  <a:pt x="556" y="124"/>
                                </a:lnTo>
                                <a:lnTo>
                                  <a:pt x="574" y="84"/>
                                </a:lnTo>
                                <a:lnTo>
                                  <a:pt x="574" y="73"/>
                                </a:lnTo>
                                <a:lnTo>
                                  <a:pt x="578" y="66"/>
                                </a:lnTo>
                                <a:lnTo>
                                  <a:pt x="574" y="62"/>
                                </a:lnTo>
                                <a:lnTo>
                                  <a:pt x="570" y="62"/>
                                </a:lnTo>
                                <a:lnTo>
                                  <a:pt x="563" y="55"/>
                                </a:lnTo>
                                <a:lnTo>
                                  <a:pt x="556" y="48"/>
                                </a:lnTo>
                                <a:lnTo>
                                  <a:pt x="545" y="40"/>
                                </a:lnTo>
                                <a:lnTo>
                                  <a:pt x="537" y="37"/>
                                </a:lnTo>
                                <a:lnTo>
                                  <a:pt x="526" y="62"/>
                                </a:lnTo>
                                <a:lnTo>
                                  <a:pt x="516" y="88"/>
                                </a:lnTo>
                                <a:lnTo>
                                  <a:pt x="516" y="88"/>
                                </a:lnTo>
                                <a:lnTo>
                                  <a:pt x="512" y="88"/>
                                </a:lnTo>
                                <a:lnTo>
                                  <a:pt x="512" y="95"/>
                                </a:lnTo>
                                <a:lnTo>
                                  <a:pt x="512" y="102"/>
                                </a:lnTo>
                                <a:lnTo>
                                  <a:pt x="501" y="128"/>
                                </a:lnTo>
                                <a:lnTo>
                                  <a:pt x="490" y="157"/>
                                </a:lnTo>
                                <a:lnTo>
                                  <a:pt x="479" y="190"/>
                                </a:lnTo>
                                <a:lnTo>
                                  <a:pt x="472" y="219"/>
                                </a:lnTo>
                                <a:lnTo>
                                  <a:pt x="453" y="252"/>
                                </a:lnTo>
                                <a:lnTo>
                                  <a:pt x="442" y="289"/>
                                </a:lnTo>
                                <a:lnTo>
                                  <a:pt x="442" y="289"/>
                                </a:lnTo>
                                <a:lnTo>
                                  <a:pt x="439" y="289"/>
                                </a:lnTo>
                                <a:lnTo>
                                  <a:pt x="435" y="300"/>
                                </a:lnTo>
                                <a:lnTo>
                                  <a:pt x="428" y="307"/>
                                </a:lnTo>
                                <a:lnTo>
                                  <a:pt x="417" y="347"/>
                                </a:lnTo>
                                <a:lnTo>
                                  <a:pt x="402" y="388"/>
                                </a:lnTo>
                                <a:lnTo>
                                  <a:pt x="399" y="388"/>
                                </a:lnTo>
                                <a:lnTo>
                                  <a:pt x="399" y="388"/>
                                </a:lnTo>
                                <a:lnTo>
                                  <a:pt x="384" y="417"/>
                                </a:lnTo>
                                <a:lnTo>
                                  <a:pt x="369" y="446"/>
                                </a:lnTo>
                                <a:lnTo>
                                  <a:pt x="355" y="475"/>
                                </a:lnTo>
                                <a:lnTo>
                                  <a:pt x="340" y="505"/>
                                </a:lnTo>
                                <a:lnTo>
                                  <a:pt x="340" y="508"/>
                                </a:lnTo>
                                <a:lnTo>
                                  <a:pt x="340" y="512"/>
                                </a:lnTo>
                                <a:lnTo>
                                  <a:pt x="336" y="512"/>
                                </a:lnTo>
                                <a:lnTo>
                                  <a:pt x="336" y="512"/>
                                </a:lnTo>
                                <a:lnTo>
                                  <a:pt x="322" y="530"/>
                                </a:lnTo>
                                <a:lnTo>
                                  <a:pt x="311" y="552"/>
                                </a:lnTo>
                                <a:lnTo>
                                  <a:pt x="311" y="552"/>
                                </a:lnTo>
                                <a:lnTo>
                                  <a:pt x="307" y="552"/>
                                </a:lnTo>
                                <a:lnTo>
                                  <a:pt x="307" y="556"/>
                                </a:lnTo>
                                <a:lnTo>
                                  <a:pt x="307" y="556"/>
                                </a:lnTo>
                                <a:lnTo>
                                  <a:pt x="307" y="556"/>
                                </a:lnTo>
                                <a:lnTo>
                                  <a:pt x="303" y="556"/>
                                </a:lnTo>
                                <a:lnTo>
                                  <a:pt x="303" y="559"/>
                                </a:lnTo>
                                <a:lnTo>
                                  <a:pt x="300" y="567"/>
                                </a:lnTo>
                                <a:lnTo>
                                  <a:pt x="300" y="567"/>
                                </a:lnTo>
                                <a:lnTo>
                                  <a:pt x="296" y="567"/>
                                </a:lnTo>
                                <a:lnTo>
                                  <a:pt x="267" y="607"/>
                                </a:lnTo>
                                <a:lnTo>
                                  <a:pt x="238" y="647"/>
                                </a:lnTo>
                                <a:lnTo>
                                  <a:pt x="238" y="647"/>
                                </a:lnTo>
                                <a:lnTo>
                                  <a:pt x="234" y="647"/>
                                </a:lnTo>
                                <a:lnTo>
                                  <a:pt x="208" y="676"/>
                                </a:lnTo>
                                <a:lnTo>
                                  <a:pt x="183" y="709"/>
                                </a:lnTo>
                                <a:lnTo>
                                  <a:pt x="150" y="735"/>
                                </a:lnTo>
                                <a:lnTo>
                                  <a:pt x="121" y="760"/>
                                </a:lnTo>
                                <a:lnTo>
                                  <a:pt x="121" y="764"/>
                                </a:lnTo>
                                <a:lnTo>
                                  <a:pt x="121" y="764"/>
                                </a:lnTo>
                                <a:lnTo>
                                  <a:pt x="84" y="790"/>
                                </a:lnTo>
                                <a:lnTo>
                                  <a:pt x="48" y="819"/>
                                </a:lnTo>
                                <a:lnTo>
                                  <a:pt x="44" y="819"/>
                                </a:lnTo>
                                <a:lnTo>
                                  <a:pt x="40" y="823"/>
                                </a:lnTo>
                                <a:lnTo>
                                  <a:pt x="22" y="834"/>
                                </a:lnTo>
                                <a:lnTo>
                                  <a:pt x="0" y="845"/>
                                </a:lnTo>
                                <a:lnTo>
                                  <a:pt x="0" y="834"/>
                                </a:lnTo>
                                <a:lnTo>
                                  <a:pt x="4" y="819"/>
                                </a:lnTo>
                                <a:lnTo>
                                  <a:pt x="29" y="801"/>
                                </a:lnTo>
                                <a:lnTo>
                                  <a:pt x="55" y="782"/>
                                </a:lnTo>
                                <a:lnTo>
                                  <a:pt x="80" y="760"/>
                                </a:lnTo>
                                <a:lnTo>
                                  <a:pt x="110" y="739"/>
                                </a:lnTo>
                                <a:lnTo>
                                  <a:pt x="128" y="724"/>
                                </a:lnTo>
                                <a:lnTo>
                                  <a:pt x="143" y="709"/>
                                </a:lnTo>
                                <a:lnTo>
                                  <a:pt x="161" y="695"/>
                                </a:lnTo>
                                <a:lnTo>
                                  <a:pt x="176" y="680"/>
                                </a:lnTo>
                                <a:lnTo>
                                  <a:pt x="205" y="647"/>
                                </a:lnTo>
                                <a:lnTo>
                                  <a:pt x="234" y="614"/>
                                </a:lnTo>
                                <a:lnTo>
                                  <a:pt x="260" y="581"/>
                                </a:lnTo>
                                <a:lnTo>
                                  <a:pt x="282" y="548"/>
                                </a:lnTo>
                                <a:lnTo>
                                  <a:pt x="303" y="523"/>
                                </a:lnTo>
                                <a:lnTo>
                                  <a:pt x="318" y="497"/>
                                </a:lnTo>
                                <a:lnTo>
                                  <a:pt x="340" y="461"/>
                                </a:lnTo>
                                <a:lnTo>
                                  <a:pt x="366" y="417"/>
                                </a:lnTo>
                                <a:lnTo>
                                  <a:pt x="377" y="388"/>
                                </a:lnTo>
                                <a:lnTo>
                                  <a:pt x="391" y="358"/>
                                </a:lnTo>
                                <a:lnTo>
                                  <a:pt x="399" y="333"/>
                                </a:lnTo>
                                <a:lnTo>
                                  <a:pt x="409" y="314"/>
                                </a:lnTo>
                                <a:lnTo>
                                  <a:pt x="431" y="260"/>
                                </a:lnTo>
                                <a:lnTo>
                                  <a:pt x="450" y="208"/>
                                </a:lnTo>
                                <a:lnTo>
                                  <a:pt x="464" y="172"/>
                                </a:lnTo>
                                <a:lnTo>
                                  <a:pt x="479" y="124"/>
                                </a:lnTo>
                                <a:lnTo>
                                  <a:pt x="486" y="106"/>
                                </a:lnTo>
                                <a:lnTo>
                                  <a:pt x="494" y="88"/>
                                </a:lnTo>
                                <a:lnTo>
                                  <a:pt x="497" y="77"/>
                                </a:lnTo>
                                <a:lnTo>
                                  <a:pt x="505" y="66"/>
                                </a:lnTo>
                                <a:lnTo>
                                  <a:pt x="508" y="51"/>
                                </a:lnTo>
                                <a:lnTo>
                                  <a:pt x="516" y="40"/>
                                </a:lnTo>
                                <a:lnTo>
                                  <a:pt x="519" y="22"/>
                                </a:lnTo>
                                <a:lnTo>
                                  <a:pt x="526" y="0"/>
                                </a:lnTo>
                                <a:lnTo>
                                  <a:pt x="537" y="0"/>
                                </a:lnTo>
                                <a:lnTo>
                                  <a:pt x="545" y="0"/>
                                </a:lnTo>
                                <a:lnTo>
                                  <a:pt x="556" y="7"/>
                                </a:lnTo>
                                <a:lnTo>
                                  <a:pt x="563" y="15"/>
                                </a:lnTo>
                                <a:lnTo>
                                  <a:pt x="589" y="37"/>
                                </a:lnTo>
                                <a:lnTo>
                                  <a:pt x="607" y="62"/>
                                </a:lnTo>
                                <a:lnTo>
                                  <a:pt x="603" y="69"/>
                                </a:lnTo>
                                <a:lnTo>
                                  <a:pt x="600" y="77"/>
                                </a:lnTo>
                                <a:lnTo>
                                  <a:pt x="585" y="117"/>
                                </a:lnTo>
                                <a:lnTo>
                                  <a:pt x="570" y="157"/>
                                </a:lnTo>
                                <a:lnTo>
                                  <a:pt x="567" y="157"/>
                                </a:lnTo>
                                <a:lnTo>
                                  <a:pt x="567" y="157"/>
                                </a:lnTo>
                                <a:lnTo>
                                  <a:pt x="548" y="197"/>
                                </a:lnTo>
                                <a:lnTo>
                                  <a:pt x="530" y="241"/>
                                </a:lnTo>
                                <a:lnTo>
                                  <a:pt x="519" y="267"/>
                                </a:lnTo>
                                <a:lnTo>
                                  <a:pt x="508" y="289"/>
                                </a:lnTo>
                                <a:lnTo>
                                  <a:pt x="497" y="322"/>
                                </a:lnTo>
                                <a:lnTo>
                                  <a:pt x="483" y="358"/>
                                </a:lnTo>
                                <a:lnTo>
                                  <a:pt x="468" y="395"/>
                                </a:lnTo>
                                <a:lnTo>
                                  <a:pt x="453" y="428"/>
                                </a:lnTo>
                                <a:lnTo>
                                  <a:pt x="453" y="431"/>
                                </a:lnTo>
                                <a:lnTo>
                                  <a:pt x="453" y="435"/>
                                </a:lnTo>
                                <a:lnTo>
                                  <a:pt x="453" y="435"/>
                                </a:lnTo>
                                <a:lnTo>
                                  <a:pt x="450" y="435"/>
                                </a:lnTo>
                                <a:lnTo>
                                  <a:pt x="442" y="450"/>
                                </a:lnTo>
                                <a:lnTo>
                                  <a:pt x="435" y="464"/>
                                </a:lnTo>
                                <a:lnTo>
                                  <a:pt x="435" y="464"/>
                                </a:lnTo>
                                <a:lnTo>
                                  <a:pt x="435" y="464"/>
                                </a:lnTo>
                                <a:lnTo>
                                  <a:pt x="424" y="483"/>
                                </a:lnTo>
                                <a:lnTo>
                                  <a:pt x="413" y="497"/>
                                </a:lnTo>
                                <a:lnTo>
                                  <a:pt x="406" y="516"/>
                                </a:lnTo>
                                <a:lnTo>
                                  <a:pt x="395" y="534"/>
                                </a:lnTo>
                                <a:lnTo>
                                  <a:pt x="395" y="534"/>
                                </a:lnTo>
                                <a:lnTo>
                                  <a:pt x="391" y="534"/>
                                </a:lnTo>
                                <a:lnTo>
                                  <a:pt x="388" y="541"/>
                                </a:lnTo>
                                <a:lnTo>
                                  <a:pt x="384" y="548"/>
                                </a:lnTo>
                                <a:lnTo>
                                  <a:pt x="391" y="545"/>
                                </a:lnTo>
                                <a:lnTo>
                                  <a:pt x="399" y="537"/>
                                </a:lnTo>
                                <a:lnTo>
                                  <a:pt x="424" y="519"/>
                                </a:lnTo>
                                <a:lnTo>
                                  <a:pt x="446" y="505"/>
                                </a:lnTo>
                                <a:lnTo>
                                  <a:pt x="472" y="490"/>
                                </a:lnTo>
                                <a:lnTo>
                                  <a:pt x="494" y="479"/>
                                </a:lnTo>
                                <a:lnTo>
                                  <a:pt x="501" y="472"/>
                                </a:lnTo>
                                <a:lnTo>
                                  <a:pt x="519" y="464"/>
                                </a:lnTo>
                                <a:lnTo>
                                  <a:pt x="537" y="457"/>
                                </a:lnTo>
                                <a:lnTo>
                                  <a:pt x="548" y="453"/>
                                </a:lnTo>
                                <a:lnTo>
                                  <a:pt x="581" y="439"/>
                                </a:lnTo>
                                <a:lnTo>
                                  <a:pt x="614" y="424"/>
                                </a:lnTo>
                                <a:lnTo>
                                  <a:pt x="640" y="413"/>
                                </a:lnTo>
                                <a:lnTo>
                                  <a:pt x="669" y="402"/>
                                </a:lnTo>
                                <a:lnTo>
                                  <a:pt x="698" y="399"/>
                                </a:lnTo>
                                <a:lnTo>
                                  <a:pt x="724" y="391"/>
                                </a:lnTo>
                                <a:lnTo>
                                  <a:pt x="739" y="388"/>
                                </a:lnTo>
                                <a:lnTo>
                                  <a:pt x="753" y="380"/>
                                </a:lnTo>
                                <a:lnTo>
                                  <a:pt x="804" y="373"/>
                                </a:lnTo>
                                <a:lnTo>
                                  <a:pt x="855" y="362"/>
                                </a:lnTo>
                                <a:lnTo>
                                  <a:pt x="907" y="355"/>
                                </a:lnTo>
                                <a:lnTo>
                                  <a:pt x="962" y="351"/>
                                </a:lnTo>
                                <a:lnTo>
                                  <a:pt x="1009" y="355"/>
                                </a:lnTo>
                                <a:lnTo>
                                  <a:pt x="1057" y="358"/>
                                </a:lnTo>
                                <a:lnTo>
                                  <a:pt x="1111" y="369"/>
                                </a:lnTo>
                                <a:lnTo>
                                  <a:pt x="1166" y="377"/>
                                </a:lnTo>
                                <a:lnTo>
                                  <a:pt x="1166" y="380"/>
                                </a:lnTo>
                                <a:lnTo>
                                  <a:pt x="1170" y="384"/>
                                </a:lnTo>
                                <a:lnTo>
                                  <a:pt x="1174" y="402"/>
                                </a:lnTo>
                                <a:lnTo>
                                  <a:pt x="1174" y="420"/>
                                </a:lnTo>
                                <a:lnTo>
                                  <a:pt x="1185" y="450"/>
                                </a:lnTo>
                                <a:lnTo>
                                  <a:pt x="1185" y="479"/>
                                </a:lnTo>
                                <a:lnTo>
                                  <a:pt x="1130" y="479"/>
                                </a:lnTo>
                                <a:lnTo>
                                  <a:pt x="1079" y="479"/>
                                </a:lnTo>
                                <a:lnTo>
                                  <a:pt x="1038" y="479"/>
                                </a:lnTo>
                                <a:lnTo>
                                  <a:pt x="994" y="483"/>
                                </a:lnTo>
                                <a:lnTo>
                                  <a:pt x="954" y="483"/>
                                </a:lnTo>
                                <a:lnTo>
                                  <a:pt x="914" y="486"/>
                                </a:lnTo>
                                <a:lnTo>
                                  <a:pt x="892" y="490"/>
                                </a:lnTo>
                                <a:lnTo>
                                  <a:pt x="874" y="494"/>
                                </a:lnTo>
                                <a:lnTo>
                                  <a:pt x="819" y="508"/>
                                </a:lnTo>
                                <a:lnTo>
                                  <a:pt x="768" y="523"/>
                                </a:lnTo>
                                <a:lnTo>
                                  <a:pt x="717" y="541"/>
                                </a:lnTo>
                                <a:lnTo>
                                  <a:pt x="665" y="559"/>
                                </a:lnTo>
                                <a:lnTo>
                                  <a:pt x="665" y="559"/>
                                </a:lnTo>
                                <a:lnTo>
                                  <a:pt x="665" y="563"/>
                                </a:lnTo>
                                <a:lnTo>
                                  <a:pt x="662" y="563"/>
                                </a:lnTo>
                                <a:lnTo>
                                  <a:pt x="658" y="563"/>
                                </a:lnTo>
                                <a:lnTo>
                                  <a:pt x="618" y="585"/>
                                </a:lnTo>
                                <a:lnTo>
                                  <a:pt x="574" y="600"/>
                                </a:lnTo>
                                <a:lnTo>
                                  <a:pt x="574" y="603"/>
                                </a:lnTo>
                                <a:lnTo>
                                  <a:pt x="574" y="603"/>
                                </a:lnTo>
                                <a:lnTo>
                                  <a:pt x="563" y="611"/>
                                </a:lnTo>
                                <a:lnTo>
                                  <a:pt x="552" y="614"/>
                                </a:lnTo>
                                <a:lnTo>
                                  <a:pt x="552" y="618"/>
                                </a:lnTo>
                                <a:lnTo>
                                  <a:pt x="552" y="618"/>
                                </a:lnTo>
                                <a:lnTo>
                                  <a:pt x="512" y="636"/>
                                </a:lnTo>
                                <a:lnTo>
                                  <a:pt x="475" y="654"/>
                                </a:lnTo>
                                <a:lnTo>
                                  <a:pt x="439" y="676"/>
                                </a:lnTo>
                                <a:lnTo>
                                  <a:pt x="406" y="698"/>
                                </a:lnTo>
                                <a:lnTo>
                                  <a:pt x="355" y="731"/>
                                </a:lnTo>
                                <a:lnTo>
                                  <a:pt x="303" y="768"/>
                                </a:lnTo>
                                <a:lnTo>
                                  <a:pt x="303" y="771"/>
                                </a:lnTo>
                                <a:lnTo>
                                  <a:pt x="303" y="771"/>
                                </a:lnTo>
                                <a:lnTo>
                                  <a:pt x="300" y="771"/>
                                </a:lnTo>
                                <a:lnTo>
                                  <a:pt x="296" y="771"/>
                                </a:lnTo>
                                <a:lnTo>
                                  <a:pt x="267" y="797"/>
                                </a:lnTo>
                                <a:lnTo>
                                  <a:pt x="234" y="823"/>
                                </a:lnTo>
                                <a:lnTo>
                                  <a:pt x="234" y="826"/>
                                </a:lnTo>
                                <a:lnTo>
                                  <a:pt x="234" y="826"/>
                                </a:lnTo>
                                <a:lnTo>
                                  <a:pt x="208" y="848"/>
                                </a:lnTo>
                                <a:lnTo>
                                  <a:pt x="183" y="866"/>
                                </a:lnTo>
                                <a:lnTo>
                                  <a:pt x="179" y="874"/>
                                </a:lnTo>
                                <a:lnTo>
                                  <a:pt x="176" y="877"/>
                                </a:lnTo>
                                <a:lnTo>
                                  <a:pt x="157" y="892"/>
                                </a:lnTo>
                                <a:lnTo>
                                  <a:pt x="132" y="914"/>
                                </a:lnTo>
                                <a:lnTo>
                                  <a:pt x="117" y="929"/>
                                </a:lnTo>
                                <a:lnTo>
                                  <a:pt x="102" y="940"/>
                                </a:lnTo>
                                <a:lnTo>
                                  <a:pt x="95" y="951"/>
                                </a:lnTo>
                                <a:lnTo>
                                  <a:pt x="91" y="962"/>
                                </a:lnTo>
                                <a:lnTo>
                                  <a:pt x="88" y="962"/>
                                </a:lnTo>
                                <a:lnTo>
                                  <a:pt x="88" y="962"/>
                                </a:lnTo>
                                <a:lnTo>
                                  <a:pt x="80" y="969"/>
                                </a:lnTo>
                                <a:lnTo>
                                  <a:pt x="77" y="976"/>
                                </a:lnTo>
                                <a:lnTo>
                                  <a:pt x="77" y="976"/>
                                </a:lnTo>
                                <a:lnTo>
                                  <a:pt x="73" y="976"/>
                                </a:lnTo>
                                <a:lnTo>
                                  <a:pt x="66" y="998"/>
                                </a:lnTo>
                                <a:lnTo>
                                  <a:pt x="59" y="1020"/>
                                </a:lnTo>
                                <a:lnTo>
                                  <a:pt x="62" y="1082"/>
                                </a:lnTo>
                                <a:lnTo>
                                  <a:pt x="66" y="1141"/>
                                </a:lnTo>
                                <a:lnTo>
                                  <a:pt x="77" y="1203"/>
                                </a:lnTo>
                                <a:lnTo>
                                  <a:pt x="88" y="1261"/>
                                </a:lnTo>
                                <a:lnTo>
                                  <a:pt x="91" y="1313"/>
                                </a:lnTo>
                                <a:lnTo>
                                  <a:pt x="99" y="1360"/>
                                </a:lnTo>
                                <a:lnTo>
                                  <a:pt x="106" y="1393"/>
                                </a:lnTo>
                                <a:lnTo>
                                  <a:pt x="113" y="1422"/>
                                </a:lnTo>
                                <a:lnTo>
                                  <a:pt x="121" y="1455"/>
                                </a:lnTo>
                                <a:lnTo>
                                  <a:pt x="124" y="1488"/>
                                </a:lnTo>
                                <a:lnTo>
                                  <a:pt x="132" y="1514"/>
                                </a:lnTo>
                                <a:lnTo>
                                  <a:pt x="135" y="1543"/>
                                </a:lnTo>
                                <a:lnTo>
                                  <a:pt x="143" y="1572"/>
                                </a:lnTo>
                                <a:lnTo>
                                  <a:pt x="146" y="1598"/>
                                </a:lnTo>
                                <a:lnTo>
                                  <a:pt x="154" y="1642"/>
                                </a:lnTo>
                                <a:lnTo>
                                  <a:pt x="157" y="1682"/>
                                </a:lnTo>
                                <a:lnTo>
                                  <a:pt x="165" y="1693"/>
                                </a:lnTo>
                                <a:lnTo>
                                  <a:pt x="179" y="1707"/>
                                </a:lnTo>
                                <a:lnTo>
                                  <a:pt x="194" y="1718"/>
                                </a:lnTo>
                                <a:lnTo>
                                  <a:pt x="208" y="1726"/>
                                </a:lnTo>
                                <a:lnTo>
                                  <a:pt x="216" y="1733"/>
                                </a:lnTo>
                                <a:lnTo>
                                  <a:pt x="219" y="1740"/>
                                </a:lnTo>
                                <a:lnTo>
                                  <a:pt x="227" y="1744"/>
                                </a:lnTo>
                                <a:lnTo>
                                  <a:pt x="238" y="1748"/>
                                </a:lnTo>
                                <a:lnTo>
                                  <a:pt x="241" y="1762"/>
                                </a:lnTo>
                                <a:lnTo>
                                  <a:pt x="260" y="1777"/>
                                </a:lnTo>
                                <a:lnTo>
                                  <a:pt x="278" y="1791"/>
                                </a:lnTo>
                                <a:lnTo>
                                  <a:pt x="296" y="1802"/>
                                </a:lnTo>
                                <a:lnTo>
                                  <a:pt x="303" y="1810"/>
                                </a:lnTo>
                                <a:lnTo>
                                  <a:pt x="311" y="1817"/>
                                </a:lnTo>
                                <a:lnTo>
                                  <a:pt x="344" y="1843"/>
                                </a:lnTo>
                                <a:lnTo>
                                  <a:pt x="380" y="1865"/>
                                </a:lnTo>
                                <a:lnTo>
                                  <a:pt x="380" y="1865"/>
                                </a:lnTo>
                                <a:lnTo>
                                  <a:pt x="380" y="1868"/>
                                </a:lnTo>
                                <a:lnTo>
                                  <a:pt x="391" y="1872"/>
                                </a:lnTo>
                                <a:lnTo>
                                  <a:pt x="399" y="1879"/>
                                </a:lnTo>
                                <a:lnTo>
                                  <a:pt x="417" y="1890"/>
                                </a:lnTo>
                                <a:lnTo>
                                  <a:pt x="439" y="1901"/>
                                </a:lnTo>
                                <a:lnTo>
                                  <a:pt x="450" y="1905"/>
                                </a:lnTo>
                                <a:lnTo>
                                  <a:pt x="461" y="1905"/>
                                </a:lnTo>
                                <a:lnTo>
                                  <a:pt x="475" y="1901"/>
                                </a:lnTo>
                                <a:lnTo>
                                  <a:pt x="490" y="1894"/>
                                </a:lnTo>
                                <a:lnTo>
                                  <a:pt x="523" y="1879"/>
                                </a:lnTo>
                                <a:lnTo>
                                  <a:pt x="545" y="1868"/>
                                </a:lnTo>
                                <a:lnTo>
                                  <a:pt x="556" y="1857"/>
                                </a:lnTo>
                                <a:lnTo>
                                  <a:pt x="567" y="1846"/>
                                </a:lnTo>
                                <a:lnTo>
                                  <a:pt x="600" y="1817"/>
                                </a:lnTo>
                                <a:lnTo>
                                  <a:pt x="629" y="1791"/>
                                </a:lnTo>
                                <a:lnTo>
                                  <a:pt x="643" y="1784"/>
                                </a:lnTo>
                                <a:lnTo>
                                  <a:pt x="665" y="1766"/>
                                </a:lnTo>
                                <a:lnTo>
                                  <a:pt x="684" y="1744"/>
                                </a:lnTo>
                                <a:lnTo>
                                  <a:pt x="695" y="1729"/>
                                </a:lnTo>
                                <a:lnTo>
                                  <a:pt x="724" y="1696"/>
                                </a:lnTo>
                                <a:lnTo>
                                  <a:pt x="753" y="1663"/>
                                </a:lnTo>
                                <a:lnTo>
                                  <a:pt x="775" y="1620"/>
                                </a:lnTo>
                                <a:lnTo>
                                  <a:pt x="804" y="1579"/>
                                </a:lnTo>
                                <a:lnTo>
                                  <a:pt x="815" y="1561"/>
                                </a:lnTo>
                                <a:lnTo>
                                  <a:pt x="823" y="1543"/>
                                </a:lnTo>
                                <a:lnTo>
                                  <a:pt x="837" y="1514"/>
                                </a:lnTo>
                                <a:lnTo>
                                  <a:pt x="852" y="1484"/>
                                </a:lnTo>
                                <a:lnTo>
                                  <a:pt x="866" y="1459"/>
                                </a:lnTo>
                                <a:lnTo>
                                  <a:pt x="881" y="1429"/>
                                </a:lnTo>
                                <a:lnTo>
                                  <a:pt x="892" y="1408"/>
                                </a:lnTo>
                                <a:lnTo>
                                  <a:pt x="903" y="1386"/>
                                </a:lnTo>
                                <a:lnTo>
                                  <a:pt x="910" y="1356"/>
                                </a:lnTo>
                                <a:lnTo>
                                  <a:pt x="918" y="1327"/>
                                </a:lnTo>
                                <a:lnTo>
                                  <a:pt x="925" y="1302"/>
                                </a:lnTo>
                                <a:lnTo>
                                  <a:pt x="936" y="1272"/>
                                </a:lnTo>
                                <a:lnTo>
                                  <a:pt x="940" y="1243"/>
                                </a:lnTo>
                                <a:lnTo>
                                  <a:pt x="947" y="1221"/>
                                </a:lnTo>
                                <a:lnTo>
                                  <a:pt x="951" y="1188"/>
                                </a:lnTo>
                                <a:lnTo>
                                  <a:pt x="958" y="1159"/>
                                </a:lnTo>
                                <a:lnTo>
                                  <a:pt x="962" y="1130"/>
                                </a:lnTo>
                                <a:lnTo>
                                  <a:pt x="965" y="1100"/>
                                </a:lnTo>
                                <a:lnTo>
                                  <a:pt x="962" y="1060"/>
                                </a:lnTo>
                                <a:lnTo>
                                  <a:pt x="958" y="1024"/>
                                </a:lnTo>
                                <a:lnTo>
                                  <a:pt x="954" y="983"/>
                                </a:lnTo>
                                <a:lnTo>
                                  <a:pt x="951" y="947"/>
                                </a:lnTo>
                                <a:lnTo>
                                  <a:pt x="951" y="921"/>
                                </a:lnTo>
                                <a:lnTo>
                                  <a:pt x="947" y="896"/>
                                </a:lnTo>
                                <a:lnTo>
                                  <a:pt x="940" y="874"/>
                                </a:lnTo>
                                <a:lnTo>
                                  <a:pt x="932" y="852"/>
                                </a:lnTo>
                                <a:lnTo>
                                  <a:pt x="932" y="837"/>
                                </a:lnTo>
                                <a:lnTo>
                                  <a:pt x="936" y="823"/>
                                </a:lnTo>
                                <a:lnTo>
                                  <a:pt x="943" y="819"/>
                                </a:lnTo>
                                <a:lnTo>
                                  <a:pt x="954" y="819"/>
                                </a:lnTo>
                                <a:lnTo>
                                  <a:pt x="962" y="823"/>
                                </a:lnTo>
                                <a:lnTo>
                                  <a:pt x="965" y="830"/>
                                </a:lnTo>
                                <a:lnTo>
                                  <a:pt x="962" y="845"/>
                                </a:lnTo>
                                <a:lnTo>
                                  <a:pt x="962" y="859"/>
                                </a:lnTo>
                                <a:lnTo>
                                  <a:pt x="965" y="874"/>
                                </a:lnTo>
                                <a:lnTo>
                                  <a:pt x="969" y="885"/>
                                </a:lnTo>
                                <a:lnTo>
                                  <a:pt x="972" y="929"/>
                                </a:lnTo>
                                <a:lnTo>
                                  <a:pt x="980" y="969"/>
                                </a:lnTo>
                                <a:lnTo>
                                  <a:pt x="983" y="1009"/>
                                </a:lnTo>
                                <a:lnTo>
                                  <a:pt x="987" y="1049"/>
                                </a:lnTo>
                                <a:lnTo>
                                  <a:pt x="987" y="1079"/>
                                </a:lnTo>
                                <a:lnTo>
                                  <a:pt x="983" y="1108"/>
                                </a:lnTo>
                                <a:lnTo>
                                  <a:pt x="983" y="1137"/>
                                </a:lnTo>
                                <a:lnTo>
                                  <a:pt x="983" y="1166"/>
                                </a:lnTo>
                                <a:lnTo>
                                  <a:pt x="972" y="1217"/>
                                </a:lnTo>
                                <a:lnTo>
                                  <a:pt x="958" y="1272"/>
                                </a:lnTo>
                                <a:lnTo>
                                  <a:pt x="943" y="1323"/>
                                </a:lnTo>
                                <a:lnTo>
                                  <a:pt x="929" y="1378"/>
                                </a:lnTo>
                                <a:lnTo>
                                  <a:pt x="921" y="1397"/>
                                </a:lnTo>
                                <a:lnTo>
                                  <a:pt x="918" y="1415"/>
                                </a:lnTo>
                                <a:lnTo>
                                  <a:pt x="914" y="1415"/>
                                </a:lnTo>
                                <a:lnTo>
                                  <a:pt x="914" y="1415"/>
                                </a:lnTo>
                                <a:lnTo>
                                  <a:pt x="910" y="1429"/>
                                </a:lnTo>
                                <a:lnTo>
                                  <a:pt x="907" y="1440"/>
                                </a:lnTo>
                                <a:lnTo>
                                  <a:pt x="907" y="1440"/>
                                </a:lnTo>
                                <a:lnTo>
                                  <a:pt x="903" y="1440"/>
                                </a:lnTo>
                                <a:lnTo>
                                  <a:pt x="888" y="1473"/>
                                </a:lnTo>
                                <a:lnTo>
                                  <a:pt x="874" y="1499"/>
                                </a:lnTo>
                                <a:lnTo>
                                  <a:pt x="874" y="1506"/>
                                </a:lnTo>
                                <a:lnTo>
                                  <a:pt x="874" y="1510"/>
                                </a:lnTo>
                                <a:lnTo>
                                  <a:pt x="870" y="1510"/>
                                </a:lnTo>
                                <a:lnTo>
                                  <a:pt x="866" y="1510"/>
                                </a:lnTo>
                                <a:lnTo>
                                  <a:pt x="866" y="1517"/>
                                </a:lnTo>
                                <a:lnTo>
                                  <a:pt x="863" y="1528"/>
                                </a:lnTo>
                                <a:lnTo>
                                  <a:pt x="859" y="1528"/>
                                </a:lnTo>
                                <a:lnTo>
                                  <a:pt x="859" y="1528"/>
                                </a:lnTo>
                                <a:lnTo>
                                  <a:pt x="855" y="1536"/>
                                </a:lnTo>
                                <a:lnTo>
                                  <a:pt x="852" y="1546"/>
                                </a:lnTo>
                                <a:lnTo>
                                  <a:pt x="848" y="1546"/>
                                </a:lnTo>
                                <a:lnTo>
                                  <a:pt x="848" y="1546"/>
                                </a:lnTo>
                                <a:lnTo>
                                  <a:pt x="830" y="1576"/>
                                </a:lnTo>
                                <a:lnTo>
                                  <a:pt x="819" y="1609"/>
                                </a:lnTo>
                                <a:lnTo>
                                  <a:pt x="819" y="1609"/>
                                </a:lnTo>
                                <a:lnTo>
                                  <a:pt x="815" y="1609"/>
                                </a:lnTo>
                                <a:lnTo>
                                  <a:pt x="812" y="1612"/>
                                </a:lnTo>
                                <a:lnTo>
                                  <a:pt x="808" y="1620"/>
                                </a:lnTo>
                                <a:lnTo>
                                  <a:pt x="786" y="1649"/>
                                </a:lnTo>
                                <a:lnTo>
                                  <a:pt x="768" y="1678"/>
                                </a:lnTo>
                                <a:lnTo>
                                  <a:pt x="764" y="1685"/>
                                </a:lnTo>
                                <a:lnTo>
                                  <a:pt x="760" y="1693"/>
                                </a:lnTo>
                                <a:lnTo>
                                  <a:pt x="760" y="1693"/>
                                </a:lnTo>
                                <a:lnTo>
                                  <a:pt x="757" y="1693"/>
                                </a:lnTo>
                                <a:lnTo>
                                  <a:pt x="753" y="1704"/>
                                </a:lnTo>
                                <a:lnTo>
                                  <a:pt x="746" y="1715"/>
                                </a:lnTo>
                                <a:lnTo>
                                  <a:pt x="746" y="1715"/>
                                </a:lnTo>
                                <a:lnTo>
                                  <a:pt x="742" y="1715"/>
                                </a:lnTo>
                                <a:lnTo>
                                  <a:pt x="724" y="1737"/>
                                </a:lnTo>
                                <a:lnTo>
                                  <a:pt x="702" y="1759"/>
                                </a:lnTo>
                                <a:lnTo>
                                  <a:pt x="669" y="1791"/>
                                </a:lnTo>
                                <a:lnTo>
                                  <a:pt x="632" y="1824"/>
                                </a:lnTo>
                                <a:lnTo>
                                  <a:pt x="614" y="1839"/>
                                </a:lnTo>
                                <a:lnTo>
                                  <a:pt x="596" y="1854"/>
                                </a:lnTo>
                                <a:lnTo>
                                  <a:pt x="589" y="1861"/>
                                </a:lnTo>
                                <a:lnTo>
                                  <a:pt x="581" y="1865"/>
                                </a:lnTo>
                                <a:lnTo>
                                  <a:pt x="574" y="1872"/>
                                </a:lnTo>
                                <a:lnTo>
                                  <a:pt x="570" y="1883"/>
                                </a:lnTo>
                                <a:lnTo>
                                  <a:pt x="567" y="1883"/>
                                </a:lnTo>
                                <a:lnTo>
                                  <a:pt x="563" y="1883"/>
                                </a:lnTo>
                                <a:lnTo>
                                  <a:pt x="556" y="1894"/>
                                </a:lnTo>
                                <a:lnTo>
                                  <a:pt x="545" y="1901"/>
                                </a:lnTo>
                                <a:lnTo>
                                  <a:pt x="545" y="1901"/>
                                </a:lnTo>
                                <a:lnTo>
                                  <a:pt x="545" y="1905"/>
                                </a:lnTo>
                                <a:lnTo>
                                  <a:pt x="537" y="1905"/>
                                </a:lnTo>
                                <a:lnTo>
                                  <a:pt x="530" y="1905"/>
                                </a:lnTo>
                                <a:lnTo>
                                  <a:pt x="494" y="1923"/>
                                </a:lnTo>
                                <a:lnTo>
                                  <a:pt x="450" y="1938"/>
                                </a:lnTo>
                                <a:lnTo>
                                  <a:pt x="435" y="1934"/>
                                </a:lnTo>
                                <a:lnTo>
                                  <a:pt x="424" y="1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68"/>
                        <wps:cNvSpPr>
                          <a:spLocks/>
                        </wps:cNvSpPr>
                        <wps:spPr bwMode="auto">
                          <a:xfrm>
                            <a:off x="205" y="1930"/>
                            <a:ext cx="336" cy="571"/>
                          </a:xfrm>
                          <a:custGeom>
                            <a:avLst/>
                            <a:gdLst>
                              <a:gd name="T0" fmla="*/ 303 w 336"/>
                              <a:gd name="T1" fmla="*/ 560 h 571"/>
                              <a:gd name="T2" fmla="*/ 263 w 336"/>
                              <a:gd name="T3" fmla="*/ 530 h 571"/>
                              <a:gd name="T4" fmla="*/ 226 w 336"/>
                              <a:gd name="T5" fmla="*/ 490 h 571"/>
                              <a:gd name="T6" fmla="*/ 190 w 336"/>
                              <a:gd name="T7" fmla="*/ 457 h 571"/>
                              <a:gd name="T8" fmla="*/ 164 w 336"/>
                              <a:gd name="T9" fmla="*/ 424 h 571"/>
                              <a:gd name="T10" fmla="*/ 131 w 336"/>
                              <a:gd name="T11" fmla="*/ 381 h 571"/>
                              <a:gd name="T12" fmla="*/ 113 w 336"/>
                              <a:gd name="T13" fmla="*/ 362 h 571"/>
                              <a:gd name="T14" fmla="*/ 102 w 336"/>
                              <a:gd name="T15" fmla="*/ 351 h 571"/>
                              <a:gd name="T16" fmla="*/ 84 w 336"/>
                              <a:gd name="T17" fmla="*/ 329 h 571"/>
                              <a:gd name="T18" fmla="*/ 62 w 336"/>
                              <a:gd name="T19" fmla="*/ 307 h 571"/>
                              <a:gd name="T20" fmla="*/ 33 w 336"/>
                              <a:gd name="T21" fmla="*/ 285 h 571"/>
                              <a:gd name="T22" fmla="*/ 11 w 336"/>
                              <a:gd name="T23" fmla="*/ 275 h 571"/>
                              <a:gd name="T24" fmla="*/ 3 w 336"/>
                              <a:gd name="T25" fmla="*/ 264 h 571"/>
                              <a:gd name="T26" fmla="*/ 7 w 336"/>
                              <a:gd name="T27" fmla="*/ 249 h 571"/>
                              <a:gd name="T28" fmla="*/ 25 w 336"/>
                              <a:gd name="T29" fmla="*/ 253 h 571"/>
                              <a:gd name="T30" fmla="*/ 58 w 336"/>
                              <a:gd name="T31" fmla="*/ 271 h 571"/>
                              <a:gd name="T32" fmla="*/ 73 w 336"/>
                              <a:gd name="T33" fmla="*/ 285 h 571"/>
                              <a:gd name="T34" fmla="*/ 76 w 336"/>
                              <a:gd name="T35" fmla="*/ 285 h 571"/>
                              <a:gd name="T36" fmla="*/ 98 w 336"/>
                              <a:gd name="T37" fmla="*/ 311 h 571"/>
                              <a:gd name="T38" fmla="*/ 128 w 336"/>
                              <a:gd name="T39" fmla="*/ 344 h 571"/>
                              <a:gd name="T40" fmla="*/ 153 w 336"/>
                              <a:gd name="T41" fmla="*/ 377 h 571"/>
                              <a:gd name="T42" fmla="*/ 183 w 336"/>
                              <a:gd name="T43" fmla="*/ 421 h 571"/>
                              <a:gd name="T44" fmla="*/ 208 w 336"/>
                              <a:gd name="T45" fmla="*/ 443 h 571"/>
                              <a:gd name="T46" fmla="*/ 219 w 336"/>
                              <a:gd name="T47" fmla="*/ 454 h 571"/>
                              <a:gd name="T48" fmla="*/ 237 w 336"/>
                              <a:gd name="T49" fmla="*/ 472 h 571"/>
                              <a:gd name="T50" fmla="*/ 267 w 336"/>
                              <a:gd name="T51" fmla="*/ 501 h 571"/>
                              <a:gd name="T52" fmla="*/ 300 w 336"/>
                              <a:gd name="T53" fmla="*/ 527 h 571"/>
                              <a:gd name="T54" fmla="*/ 310 w 336"/>
                              <a:gd name="T55" fmla="*/ 501 h 571"/>
                              <a:gd name="T56" fmla="*/ 310 w 336"/>
                              <a:gd name="T57" fmla="*/ 443 h 571"/>
                              <a:gd name="T58" fmla="*/ 303 w 336"/>
                              <a:gd name="T59" fmla="*/ 388 h 571"/>
                              <a:gd name="T60" fmla="*/ 296 w 336"/>
                              <a:gd name="T61" fmla="*/ 344 h 571"/>
                              <a:gd name="T62" fmla="*/ 289 w 336"/>
                              <a:gd name="T63" fmla="*/ 289 h 571"/>
                              <a:gd name="T64" fmla="*/ 274 w 336"/>
                              <a:gd name="T65" fmla="*/ 212 h 571"/>
                              <a:gd name="T66" fmla="*/ 256 w 336"/>
                              <a:gd name="T67" fmla="*/ 132 h 571"/>
                              <a:gd name="T68" fmla="*/ 241 w 336"/>
                              <a:gd name="T69" fmla="*/ 66 h 571"/>
                              <a:gd name="T70" fmla="*/ 230 w 336"/>
                              <a:gd name="T71" fmla="*/ 30 h 571"/>
                              <a:gd name="T72" fmla="*/ 234 w 336"/>
                              <a:gd name="T73" fmla="*/ 8 h 571"/>
                              <a:gd name="T74" fmla="*/ 241 w 336"/>
                              <a:gd name="T75" fmla="*/ 0 h 571"/>
                              <a:gd name="T76" fmla="*/ 256 w 336"/>
                              <a:gd name="T77" fmla="*/ 44 h 571"/>
                              <a:gd name="T78" fmla="*/ 281 w 336"/>
                              <a:gd name="T79" fmla="*/ 150 h 571"/>
                              <a:gd name="T80" fmla="*/ 310 w 336"/>
                              <a:gd name="T81" fmla="*/ 289 h 571"/>
                              <a:gd name="T82" fmla="*/ 325 w 336"/>
                              <a:gd name="T83" fmla="*/ 384 h 571"/>
                              <a:gd name="T84" fmla="*/ 332 w 336"/>
                              <a:gd name="T85" fmla="*/ 446 h 571"/>
                              <a:gd name="T86" fmla="*/ 336 w 336"/>
                              <a:gd name="T87" fmla="*/ 523 h 571"/>
                              <a:gd name="T88" fmla="*/ 329 w 336"/>
                              <a:gd name="T89" fmla="*/ 567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6" h="571">
                                <a:moveTo>
                                  <a:pt x="325" y="571"/>
                                </a:moveTo>
                                <a:lnTo>
                                  <a:pt x="303" y="560"/>
                                </a:lnTo>
                                <a:lnTo>
                                  <a:pt x="285" y="545"/>
                                </a:lnTo>
                                <a:lnTo>
                                  <a:pt x="263" y="530"/>
                                </a:lnTo>
                                <a:lnTo>
                                  <a:pt x="245" y="516"/>
                                </a:lnTo>
                                <a:lnTo>
                                  <a:pt x="226" y="490"/>
                                </a:lnTo>
                                <a:lnTo>
                                  <a:pt x="201" y="472"/>
                                </a:lnTo>
                                <a:lnTo>
                                  <a:pt x="190" y="457"/>
                                </a:lnTo>
                                <a:lnTo>
                                  <a:pt x="179" y="446"/>
                                </a:lnTo>
                                <a:lnTo>
                                  <a:pt x="164" y="424"/>
                                </a:lnTo>
                                <a:lnTo>
                                  <a:pt x="146" y="406"/>
                                </a:lnTo>
                                <a:lnTo>
                                  <a:pt x="131" y="381"/>
                                </a:lnTo>
                                <a:lnTo>
                                  <a:pt x="113" y="362"/>
                                </a:lnTo>
                                <a:lnTo>
                                  <a:pt x="113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02" y="351"/>
                                </a:lnTo>
                                <a:lnTo>
                                  <a:pt x="95" y="337"/>
                                </a:lnTo>
                                <a:lnTo>
                                  <a:pt x="84" y="329"/>
                                </a:lnTo>
                                <a:lnTo>
                                  <a:pt x="76" y="318"/>
                                </a:lnTo>
                                <a:lnTo>
                                  <a:pt x="62" y="307"/>
                                </a:lnTo>
                                <a:lnTo>
                                  <a:pt x="47" y="293"/>
                                </a:lnTo>
                                <a:lnTo>
                                  <a:pt x="33" y="285"/>
                                </a:lnTo>
                                <a:lnTo>
                                  <a:pt x="18" y="278"/>
                                </a:lnTo>
                                <a:lnTo>
                                  <a:pt x="11" y="275"/>
                                </a:lnTo>
                                <a:lnTo>
                                  <a:pt x="7" y="267"/>
                                </a:lnTo>
                                <a:lnTo>
                                  <a:pt x="3" y="264"/>
                                </a:lnTo>
                                <a:lnTo>
                                  <a:pt x="0" y="253"/>
                                </a:lnTo>
                                <a:lnTo>
                                  <a:pt x="7" y="249"/>
                                </a:lnTo>
                                <a:lnTo>
                                  <a:pt x="14" y="249"/>
                                </a:lnTo>
                                <a:lnTo>
                                  <a:pt x="25" y="253"/>
                                </a:lnTo>
                                <a:lnTo>
                                  <a:pt x="36" y="256"/>
                                </a:lnTo>
                                <a:lnTo>
                                  <a:pt x="58" y="271"/>
                                </a:lnTo>
                                <a:lnTo>
                                  <a:pt x="69" y="285"/>
                                </a:lnTo>
                                <a:lnTo>
                                  <a:pt x="73" y="285"/>
                                </a:lnTo>
                                <a:lnTo>
                                  <a:pt x="76" y="285"/>
                                </a:lnTo>
                                <a:lnTo>
                                  <a:pt x="76" y="285"/>
                                </a:lnTo>
                                <a:lnTo>
                                  <a:pt x="76" y="289"/>
                                </a:lnTo>
                                <a:lnTo>
                                  <a:pt x="98" y="311"/>
                                </a:lnTo>
                                <a:lnTo>
                                  <a:pt x="120" y="337"/>
                                </a:lnTo>
                                <a:lnTo>
                                  <a:pt x="128" y="344"/>
                                </a:lnTo>
                                <a:lnTo>
                                  <a:pt x="131" y="351"/>
                                </a:lnTo>
                                <a:lnTo>
                                  <a:pt x="153" y="377"/>
                                </a:lnTo>
                                <a:lnTo>
                                  <a:pt x="172" y="406"/>
                                </a:lnTo>
                                <a:lnTo>
                                  <a:pt x="183" y="421"/>
                                </a:lnTo>
                                <a:lnTo>
                                  <a:pt x="193" y="432"/>
                                </a:lnTo>
                                <a:lnTo>
                                  <a:pt x="208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19" y="454"/>
                                </a:lnTo>
                                <a:lnTo>
                                  <a:pt x="219" y="457"/>
                                </a:lnTo>
                                <a:lnTo>
                                  <a:pt x="237" y="472"/>
                                </a:lnTo>
                                <a:lnTo>
                                  <a:pt x="259" y="494"/>
                                </a:lnTo>
                                <a:lnTo>
                                  <a:pt x="267" y="501"/>
                                </a:lnTo>
                                <a:lnTo>
                                  <a:pt x="285" y="516"/>
                                </a:lnTo>
                                <a:lnTo>
                                  <a:pt x="300" y="527"/>
                                </a:lnTo>
                                <a:lnTo>
                                  <a:pt x="310" y="530"/>
                                </a:lnTo>
                                <a:lnTo>
                                  <a:pt x="310" y="501"/>
                                </a:lnTo>
                                <a:lnTo>
                                  <a:pt x="314" y="472"/>
                                </a:lnTo>
                                <a:lnTo>
                                  <a:pt x="310" y="443"/>
                                </a:lnTo>
                                <a:lnTo>
                                  <a:pt x="307" y="417"/>
                                </a:lnTo>
                                <a:lnTo>
                                  <a:pt x="303" y="388"/>
                                </a:lnTo>
                                <a:lnTo>
                                  <a:pt x="300" y="362"/>
                                </a:lnTo>
                                <a:lnTo>
                                  <a:pt x="296" y="344"/>
                                </a:lnTo>
                                <a:lnTo>
                                  <a:pt x="296" y="326"/>
                                </a:lnTo>
                                <a:lnTo>
                                  <a:pt x="289" y="289"/>
                                </a:lnTo>
                                <a:lnTo>
                                  <a:pt x="281" y="253"/>
                                </a:lnTo>
                                <a:lnTo>
                                  <a:pt x="274" y="212"/>
                                </a:lnTo>
                                <a:lnTo>
                                  <a:pt x="267" y="176"/>
                                </a:lnTo>
                                <a:lnTo>
                                  <a:pt x="256" y="132"/>
                                </a:lnTo>
                                <a:lnTo>
                                  <a:pt x="245" y="92"/>
                                </a:lnTo>
                                <a:lnTo>
                                  <a:pt x="241" y="66"/>
                                </a:lnTo>
                                <a:lnTo>
                                  <a:pt x="234" y="44"/>
                                </a:lnTo>
                                <a:lnTo>
                                  <a:pt x="230" y="30"/>
                                </a:lnTo>
                                <a:lnTo>
                                  <a:pt x="230" y="15"/>
                                </a:lnTo>
                                <a:lnTo>
                                  <a:pt x="234" y="8"/>
                                </a:lnTo>
                                <a:lnTo>
                                  <a:pt x="234" y="4"/>
                                </a:lnTo>
                                <a:lnTo>
                                  <a:pt x="241" y="0"/>
                                </a:lnTo>
                                <a:lnTo>
                                  <a:pt x="248" y="4"/>
                                </a:lnTo>
                                <a:lnTo>
                                  <a:pt x="256" y="44"/>
                                </a:lnTo>
                                <a:lnTo>
                                  <a:pt x="267" y="81"/>
                                </a:lnTo>
                                <a:lnTo>
                                  <a:pt x="281" y="150"/>
                                </a:lnTo>
                                <a:lnTo>
                                  <a:pt x="296" y="220"/>
                                </a:lnTo>
                                <a:lnTo>
                                  <a:pt x="310" y="289"/>
                                </a:lnTo>
                                <a:lnTo>
                                  <a:pt x="318" y="359"/>
                                </a:lnTo>
                                <a:lnTo>
                                  <a:pt x="325" y="384"/>
                                </a:lnTo>
                                <a:lnTo>
                                  <a:pt x="329" y="410"/>
                                </a:lnTo>
                                <a:lnTo>
                                  <a:pt x="332" y="446"/>
                                </a:lnTo>
                                <a:lnTo>
                                  <a:pt x="336" y="487"/>
                                </a:lnTo>
                                <a:lnTo>
                                  <a:pt x="336" y="523"/>
                                </a:lnTo>
                                <a:lnTo>
                                  <a:pt x="336" y="563"/>
                                </a:lnTo>
                                <a:lnTo>
                                  <a:pt x="329" y="567"/>
                                </a:lnTo>
                                <a:lnTo>
                                  <a:pt x="325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69"/>
                        <wps:cNvSpPr>
                          <a:spLocks/>
                        </wps:cNvSpPr>
                        <wps:spPr bwMode="auto">
                          <a:xfrm>
                            <a:off x="5619" y="183"/>
                            <a:ext cx="2073" cy="2084"/>
                          </a:xfrm>
                          <a:custGeom>
                            <a:avLst/>
                            <a:gdLst>
                              <a:gd name="T0" fmla="*/ 37 w 2073"/>
                              <a:gd name="T1" fmla="*/ 2062 h 2084"/>
                              <a:gd name="T2" fmla="*/ 179 w 2073"/>
                              <a:gd name="T3" fmla="*/ 2007 h 2084"/>
                              <a:gd name="T4" fmla="*/ 249 w 2073"/>
                              <a:gd name="T5" fmla="*/ 1974 h 2084"/>
                              <a:gd name="T6" fmla="*/ 457 w 2073"/>
                              <a:gd name="T7" fmla="*/ 1853 h 2084"/>
                              <a:gd name="T8" fmla="*/ 512 w 2073"/>
                              <a:gd name="T9" fmla="*/ 1809 h 2084"/>
                              <a:gd name="T10" fmla="*/ 556 w 2073"/>
                              <a:gd name="T11" fmla="*/ 1773 h 2084"/>
                              <a:gd name="T12" fmla="*/ 567 w 2073"/>
                              <a:gd name="T13" fmla="*/ 1762 h 2084"/>
                              <a:gd name="T14" fmla="*/ 578 w 2073"/>
                              <a:gd name="T15" fmla="*/ 1751 h 2084"/>
                              <a:gd name="T16" fmla="*/ 585 w 2073"/>
                              <a:gd name="T17" fmla="*/ 1744 h 2084"/>
                              <a:gd name="T18" fmla="*/ 654 w 2073"/>
                              <a:gd name="T19" fmla="*/ 1671 h 2084"/>
                              <a:gd name="T20" fmla="*/ 786 w 2073"/>
                              <a:gd name="T21" fmla="*/ 1499 h 2084"/>
                              <a:gd name="T22" fmla="*/ 965 w 2073"/>
                              <a:gd name="T23" fmla="*/ 1228 h 2084"/>
                              <a:gd name="T24" fmla="*/ 1071 w 2073"/>
                              <a:gd name="T25" fmla="*/ 1056 h 2084"/>
                              <a:gd name="T26" fmla="*/ 1104 w 2073"/>
                              <a:gd name="T27" fmla="*/ 991 h 2084"/>
                              <a:gd name="T28" fmla="*/ 1214 w 2073"/>
                              <a:gd name="T29" fmla="*/ 797 h 2084"/>
                              <a:gd name="T30" fmla="*/ 1323 w 2073"/>
                              <a:gd name="T31" fmla="*/ 621 h 2084"/>
                              <a:gd name="T32" fmla="*/ 1477 w 2073"/>
                              <a:gd name="T33" fmla="*/ 435 h 2084"/>
                              <a:gd name="T34" fmla="*/ 1638 w 2073"/>
                              <a:gd name="T35" fmla="*/ 274 h 2084"/>
                              <a:gd name="T36" fmla="*/ 1810 w 2073"/>
                              <a:gd name="T37" fmla="*/ 139 h 2084"/>
                              <a:gd name="T38" fmla="*/ 1967 w 2073"/>
                              <a:gd name="T39" fmla="*/ 47 h 2084"/>
                              <a:gd name="T40" fmla="*/ 2069 w 2073"/>
                              <a:gd name="T41" fmla="*/ 7 h 2084"/>
                              <a:gd name="T42" fmla="*/ 2014 w 2073"/>
                              <a:gd name="T43" fmla="*/ 36 h 2084"/>
                              <a:gd name="T44" fmla="*/ 1908 w 2073"/>
                              <a:gd name="T45" fmla="*/ 95 h 2084"/>
                              <a:gd name="T46" fmla="*/ 1788 w 2073"/>
                              <a:gd name="T47" fmla="*/ 175 h 2084"/>
                              <a:gd name="T48" fmla="*/ 1758 w 2073"/>
                              <a:gd name="T49" fmla="*/ 197 h 2084"/>
                              <a:gd name="T50" fmla="*/ 1722 w 2073"/>
                              <a:gd name="T51" fmla="*/ 226 h 2084"/>
                              <a:gd name="T52" fmla="*/ 1711 w 2073"/>
                              <a:gd name="T53" fmla="*/ 234 h 2084"/>
                              <a:gd name="T54" fmla="*/ 1678 w 2073"/>
                              <a:gd name="T55" fmla="*/ 263 h 2084"/>
                              <a:gd name="T56" fmla="*/ 1623 w 2073"/>
                              <a:gd name="T57" fmla="*/ 314 h 2084"/>
                              <a:gd name="T58" fmla="*/ 1535 w 2073"/>
                              <a:gd name="T59" fmla="*/ 395 h 2084"/>
                              <a:gd name="T60" fmla="*/ 1455 w 2073"/>
                              <a:gd name="T61" fmla="*/ 482 h 2084"/>
                              <a:gd name="T62" fmla="*/ 1382 w 2073"/>
                              <a:gd name="T63" fmla="*/ 570 h 2084"/>
                              <a:gd name="T64" fmla="*/ 1353 w 2073"/>
                              <a:gd name="T65" fmla="*/ 607 h 2084"/>
                              <a:gd name="T66" fmla="*/ 1320 w 2073"/>
                              <a:gd name="T67" fmla="*/ 658 h 2084"/>
                              <a:gd name="T68" fmla="*/ 1298 w 2073"/>
                              <a:gd name="T69" fmla="*/ 691 h 2084"/>
                              <a:gd name="T70" fmla="*/ 1228 w 2073"/>
                              <a:gd name="T71" fmla="*/ 804 h 2084"/>
                              <a:gd name="T72" fmla="*/ 1192 w 2073"/>
                              <a:gd name="T73" fmla="*/ 859 h 2084"/>
                              <a:gd name="T74" fmla="*/ 1163 w 2073"/>
                              <a:gd name="T75" fmla="*/ 914 h 2084"/>
                              <a:gd name="T76" fmla="*/ 1119 w 2073"/>
                              <a:gd name="T77" fmla="*/ 998 h 2084"/>
                              <a:gd name="T78" fmla="*/ 1089 w 2073"/>
                              <a:gd name="T79" fmla="*/ 1056 h 2084"/>
                              <a:gd name="T80" fmla="*/ 1042 w 2073"/>
                              <a:gd name="T81" fmla="*/ 1140 h 2084"/>
                              <a:gd name="T82" fmla="*/ 998 w 2073"/>
                              <a:gd name="T83" fmla="*/ 1210 h 2084"/>
                              <a:gd name="T84" fmla="*/ 903 w 2073"/>
                              <a:gd name="T85" fmla="*/ 1352 h 2084"/>
                              <a:gd name="T86" fmla="*/ 848 w 2073"/>
                              <a:gd name="T87" fmla="*/ 1437 h 2084"/>
                              <a:gd name="T88" fmla="*/ 790 w 2073"/>
                              <a:gd name="T89" fmla="*/ 1528 h 2084"/>
                              <a:gd name="T90" fmla="*/ 749 w 2073"/>
                              <a:gd name="T91" fmla="*/ 1575 h 2084"/>
                              <a:gd name="T92" fmla="*/ 720 w 2073"/>
                              <a:gd name="T93" fmla="*/ 1616 h 2084"/>
                              <a:gd name="T94" fmla="*/ 702 w 2073"/>
                              <a:gd name="T95" fmla="*/ 1641 h 2084"/>
                              <a:gd name="T96" fmla="*/ 684 w 2073"/>
                              <a:gd name="T97" fmla="*/ 1663 h 2084"/>
                              <a:gd name="T98" fmla="*/ 651 w 2073"/>
                              <a:gd name="T99" fmla="*/ 1700 h 2084"/>
                              <a:gd name="T100" fmla="*/ 589 w 2073"/>
                              <a:gd name="T101" fmla="*/ 1762 h 2084"/>
                              <a:gd name="T102" fmla="*/ 548 w 2073"/>
                              <a:gd name="T103" fmla="*/ 1802 h 2084"/>
                              <a:gd name="T104" fmla="*/ 523 w 2073"/>
                              <a:gd name="T105" fmla="*/ 1820 h 2084"/>
                              <a:gd name="T106" fmla="*/ 508 w 2073"/>
                              <a:gd name="T107" fmla="*/ 1835 h 2084"/>
                              <a:gd name="T108" fmla="*/ 461 w 2073"/>
                              <a:gd name="T109" fmla="*/ 1872 h 2084"/>
                              <a:gd name="T110" fmla="*/ 406 w 2073"/>
                              <a:gd name="T111" fmla="*/ 1912 h 2084"/>
                              <a:gd name="T112" fmla="*/ 362 w 2073"/>
                              <a:gd name="T113" fmla="*/ 1937 h 2084"/>
                              <a:gd name="T114" fmla="*/ 307 w 2073"/>
                              <a:gd name="T115" fmla="*/ 1967 h 2084"/>
                              <a:gd name="T116" fmla="*/ 267 w 2073"/>
                              <a:gd name="T117" fmla="*/ 1985 h 2084"/>
                              <a:gd name="T118" fmla="*/ 157 w 2073"/>
                              <a:gd name="T119" fmla="*/ 2040 h 2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73" h="2084">
                                <a:moveTo>
                                  <a:pt x="7" y="2084"/>
                                </a:moveTo>
                                <a:lnTo>
                                  <a:pt x="0" y="2084"/>
                                </a:lnTo>
                                <a:lnTo>
                                  <a:pt x="0" y="2080"/>
                                </a:lnTo>
                                <a:lnTo>
                                  <a:pt x="0" y="2076"/>
                                </a:lnTo>
                                <a:lnTo>
                                  <a:pt x="0" y="2073"/>
                                </a:lnTo>
                                <a:lnTo>
                                  <a:pt x="37" y="2062"/>
                                </a:lnTo>
                                <a:lnTo>
                                  <a:pt x="77" y="2047"/>
                                </a:lnTo>
                                <a:lnTo>
                                  <a:pt x="117" y="2032"/>
                                </a:lnTo>
                                <a:lnTo>
                                  <a:pt x="154" y="2014"/>
                                </a:lnTo>
                                <a:lnTo>
                                  <a:pt x="168" y="2011"/>
                                </a:lnTo>
                                <a:lnTo>
                                  <a:pt x="179" y="2007"/>
                                </a:lnTo>
                                <a:lnTo>
                                  <a:pt x="179" y="2007"/>
                                </a:lnTo>
                                <a:lnTo>
                                  <a:pt x="179" y="2007"/>
                                </a:lnTo>
                                <a:lnTo>
                                  <a:pt x="205" y="1992"/>
                                </a:lnTo>
                                <a:lnTo>
                                  <a:pt x="230" y="1985"/>
                                </a:lnTo>
                                <a:lnTo>
                                  <a:pt x="230" y="1981"/>
                                </a:lnTo>
                                <a:lnTo>
                                  <a:pt x="230" y="1981"/>
                                </a:lnTo>
                                <a:lnTo>
                                  <a:pt x="249" y="1974"/>
                                </a:lnTo>
                                <a:lnTo>
                                  <a:pt x="271" y="1967"/>
                                </a:lnTo>
                                <a:lnTo>
                                  <a:pt x="322" y="1937"/>
                                </a:lnTo>
                                <a:lnTo>
                                  <a:pt x="369" y="1908"/>
                                </a:lnTo>
                                <a:lnTo>
                                  <a:pt x="417" y="1883"/>
                                </a:lnTo>
                                <a:lnTo>
                                  <a:pt x="457" y="1853"/>
                                </a:lnTo>
                                <a:lnTo>
                                  <a:pt x="457" y="1853"/>
                                </a:lnTo>
                                <a:lnTo>
                                  <a:pt x="457" y="1853"/>
                                </a:lnTo>
                                <a:lnTo>
                                  <a:pt x="483" y="1835"/>
                                </a:lnTo>
                                <a:lnTo>
                                  <a:pt x="508" y="1817"/>
                                </a:lnTo>
                                <a:lnTo>
                                  <a:pt x="508" y="1813"/>
                                </a:lnTo>
                                <a:lnTo>
                                  <a:pt x="508" y="1813"/>
                                </a:lnTo>
                                <a:lnTo>
                                  <a:pt x="512" y="1809"/>
                                </a:lnTo>
                                <a:lnTo>
                                  <a:pt x="519" y="1806"/>
                                </a:lnTo>
                                <a:lnTo>
                                  <a:pt x="523" y="1799"/>
                                </a:lnTo>
                                <a:lnTo>
                                  <a:pt x="534" y="1791"/>
                                </a:lnTo>
                                <a:lnTo>
                                  <a:pt x="541" y="1784"/>
                                </a:lnTo>
                                <a:lnTo>
                                  <a:pt x="552" y="1780"/>
                                </a:lnTo>
                                <a:lnTo>
                                  <a:pt x="556" y="1773"/>
                                </a:lnTo>
                                <a:lnTo>
                                  <a:pt x="559" y="1766"/>
                                </a:lnTo>
                                <a:lnTo>
                                  <a:pt x="563" y="1766"/>
                                </a:lnTo>
                                <a:lnTo>
                                  <a:pt x="567" y="1766"/>
                                </a:lnTo>
                                <a:lnTo>
                                  <a:pt x="567" y="1762"/>
                                </a:lnTo>
                                <a:lnTo>
                                  <a:pt x="567" y="1762"/>
                                </a:lnTo>
                                <a:lnTo>
                                  <a:pt x="567" y="1762"/>
                                </a:lnTo>
                                <a:lnTo>
                                  <a:pt x="570" y="1762"/>
                                </a:lnTo>
                                <a:lnTo>
                                  <a:pt x="570" y="1758"/>
                                </a:lnTo>
                                <a:lnTo>
                                  <a:pt x="570" y="1758"/>
                                </a:lnTo>
                                <a:lnTo>
                                  <a:pt x="570" y="1758"/>
                                </a:lnTo>
                                <a:lnTo>
                                  <a:pt x="574" y="1758"/>
                                </a:lnTo>
                                <a:lnTo>
                                  <a:pt x="578" y="1751"/>
                                </a:lnTo>
                                <a:lnTo>
                                  <a:pt x="581" y="1747"/>
                                </a:lnTo>
                                <a:lnTo>
                                  <a:pt x="581" y="1747"/>
                                </a:lnTo>
                                <a:lnTo>
                                  <a:pt x="581" y="1744"/>
                                </a:lnTo>
                                <a:lnTo>
                                  <a:pt x="585" y="1744"/>
                                </a:lnTo>
                                <a:lnTo>
                                  <a:pt x="585" y="1744"/>
                                </a:lnTo>
                                <a:lnTo>
                                  <a:pt x="585" y="1744"/>
                                </a:lnTo>
                                <a:lnTo>
                                  <a:pt x="585" y="1740"/>
                                </a:lnTo>
                                <a:lnTo>
                                  <a:pt x="589" y="1740"/>
                                </a:lnTo>
                                <a:lnTo>
                                  <a:pt x="589" y="1740"/>
                                </a:lnTo>
                                <a:lnTo>
                                  <a:pt x="603" y="1722"/>
                                </a:lnTo>
                                <a:lnTo>
                                  <a:pt x="621" y="1703"/>
                                </a:lnTo>
                                <a:lnTo>
                                  <a:pt x="654" y="1671"/>
                                </a:lnTo>
                                <a:lnTo>
                                  <a:pt x="684" y="1638"/>
                                </a:lnTo>
                                <a:lnTo>
                                  <a:pt x="709" y="1605"/>
                                </a:lnTo>
                                <a:lnTo>
                                  <a:pt x="735" y="1572"/>
                                </a:lnTo>
                                <a:lnTo>
                                  <a:pt x="757" y="1546"/>
                                </a:lnTo>
                                <a:lnTo>
                                  <a:pt x="779" y="1517"/>
                                </a:lnTo>
                                <a:lnTo>
                                  <a:pt x="786" y="1499"/>
                                </a:lnTo>
                                <a:lnTo>
                                  <a:pt x="801" y="1484"/>
                                </a:lnTo>
                                <a:lnTo>
                                  <a:pt x="826" y="1444"/>
                                </a:lnTo>
                                <a:lnTo>
                                  <a:pt x="852" y="1400"/>
                                </a:lnTo>
                                <a:lnTo>
                                  <a:pt x="892" y="1345"/>
                                </a:lnTo>
                                <a:lnTo>
                                  <a:pt x="929" y="1287"/>
                                </a:lnTo>
                                <a:lnTo>
                                  <a:pt x="965" y="1228"/>
                                </a:lnTo>
                                <a:lnTo>
                                  <a:pt x="1002" y="1170"/>
                                </a:lnTo>
                                <a:lnTo>
                                  <a:pt x="1005" y="1170"/>
                                </a:lnTo>
                                <a:lnTo>
                                  <a:pt x="1005" y="1170"/>
                                </a:lnTo>
                                <a:lnTo>
                                  <a:pt x="1035" y="1119"/>
                                </a:lnTo>
                                <a:lnTo>
                                  <a:pt x="1064" y="1071"/>
                                </a:lnTo>
                                <a:lnTo>
                                  <a:pt x="1071" y="1056"/>
                                </a:lnTo>
                                <a:lnTo>
                                  <a:pt x="1078" y="1045"/>
                                </a:lnTo>
                                <a:lnTo>
                                  <a:pt x="1082" y="1034"/>
                                </a:lnTo>
                                <a:lnTo>
                                  <a:pt x="1086" y="1023"/>
                                </a:lnTo>
                                <a:lnTo>
                                  <a:pt x="1089" y="1023"/>
                                </a:lnTo>
                                <a:lnTo>
                                  <a:pt x="1089" y="1023"/>
                                </a:lnTo>
                                <a:lnTo>
                                  <a:pt x="1104" y="991"/>
                                </a:lnTo>
                                <a:lnTo>
                                  <a:pt x="1119" y="961"/>
                                </a:lnTo>
                                <a:lnTo>
                                  <a:pt x="1126" y="954"/>
                                </a:lnTo>
                                <a:lnTo>
                                  <a:pt x="1130" y="943"/>
                                </a:lnTo>
                                <a:lnTo>
                                  <a:pt x="1155" y="895"/>
                                </a:lnTo>
                                <a:lnTo>
                                  <a:pt x="1184" y="848"/>
                                </a:lnTo>
                                <a:lnTo>
                                  <a:pt x="1214" y="797"/>
                                </a:lnTo>
                                <a:lnTo>
                                  <a:pt x="1243" y="753"/>
                                </a:lnTo>
                                <a:lnTo>
                                  <a:pt x="1261" y="724"/>
                                </a:lnTo>
                                <a:lnTo>
                                  <a:pt x="1280" y="694"/>
                                </a:lnTo>
                                <a:lnTo>
                                  <a:pt x="1298" y="665"/>
                                </a:lnTo>
                                <a:lnTo>
                                  <a:pt x="1316" y="636"/>
                                </a:lnTo>
                                <a:lnTo>
                                  <a:pt x="1323" y="621"/>
                                </a:lnTo>
                                <a:lnTo>
                                  <a:pt x="1334" y="610"/>
                                </a:lnTo>
                                <a:lnTo>
                                  <a:pt x="1360" y="574"/>
                                </a:lnTo>
                                <a:lnTo>
                                  <a:pt x="1386" y="537"/>
                                </a:lnTo>
                                <a:lnTo>
                                  <a:pt x="1415" y="504"/>
                                </a:lnTo>
                                <a:lnTo>
                                  <a:pt x="1440" y="468"/>
                                </a:lnTo>
                                <a:lnTo>
                                  <a:pt x="1477" y="435"/>
                                </a:lnTo>
                                <a:lnTo>
                                  <a:pt x="1513" y="398"/>
                                </a:lnTo>
                                <a:lnTo>
                                  <a:pt x="1535" y="369"/>
                                </a:lnTo>
                                <a:lnTo>
                                  <a:pt x="1561" y="343"/>
                                </a:lnTo>
                                <a:lnTo>
                                  <a:pt x="1590" y="322"/>
                                </a:lnTo>
                                <a:lnTo>
                                  <a:pt x="1616" y="300"/>
                                </a:lnTo>
                                <a:lnTo>
                                  <a:pt x="1638" y="274"/>
                                </a:lnTo>
                                <a:lnTo>
                                  <a:pt x="1663" y="256"/>
                                </a:lnTo>
                                <a:lnTo>
                                  <a:pt x="1689" y="234"/>
                                </a:lnTo>
                                <a:lnTo>
                                  <a:pt x="1718" y="208"/>
                                </a:lnTo>
                                <a:lnTo>
                                  <a:pt x="1747" y="183"/>
                                </a:lnTo>
                                <a:lnTo>
                                  <a:pt x="1777" y="164"/>
                                </a:lnTo>
                                <a:lnTo>
                                  <a:pt x="1810" y="139"/>
                                </a:lnTo>
                                <a:lnTo>
                                  <a:pt x="1846" y="117"/>
                                </a:lnTo>
                                <a:lnTo>
                                  <a:pt x="1886" y="91"/>
                                </a:lnTo>
                                <a:lnTo>
                                  <a:pt x="1923" y="69"/>
                                </a:lnTo>
                                <a:lnTo>
                                  <a:pt x="1930" y="66"/>
                                </a:lnTo>
                                <a:lnTo>
                                  <a:pt x="1938" y="58"/>
                                </a:lnTo>
                                <a:lnTo>
                                  <a:pt x="1967" y="47"/>
                                </a:lnTo>
                                <a:lnTo>
                                  <a:pt x="1996" y="33"/>
                                </a:lnTo>
                                <a:lnTo>
                                  <a:pt x="2025" y="18"/>
                                </a:lnTo>
                                <a:lnTo>
                                  <a:pt x="2055" y="7"/>
                                </a:lnTo>
                                <a:lnTo>
                                  <a:pt x="2062" y="3"/>
                                </a:lnTo>
                                <a:lnTo>
                                  <a:pt x="2073" y="0"/>
                                </a:lnTo>
                                <a:lnTo>
                                  <a:pt x="2069" y="7"/>
                                </a:lnTo>
                                <a:lnTo>
                                  <a:pt x="2069" y="14"/>
                                </a:lnTo>
                                <a:lnTo>
                                  <a:pt x="2055" y="22"/>
                                </a:lnTo>
                                <a:lnTo>
                                  <a:pt x="2044" y="29"/>
                                </a:lnTo>
                                <a:lnTo>
                                  <a:pt x="2044" y="29"/>
                                </a:lnTo>
                                <a:lnTo>
                                  <a:pt x="2044" y="33"/>
                                </a:lnTo>
                                <a:lnTo>
                                  <a:pt x="2014" y="36"/>
                                </a:lnTo>
                                <a:lnTo>
                                  <a:pt x="1989" y="51"/>
                                </a:lnTo>
                                <a:lnTo>
                                  <a:pt x="1963" y="66"/>
                                </a:lnTo>
                                <a:lnTo>
                                  <a:pt x="1938" y="80"/>
                                </a:lnTo>
                                <a:lnTo>
                                  <a:pt x="1923" y="88"/>
                                </a:lnTo>
                                <a:lnTo>
                                  <a:pt x="1908" y="95"/>
                                </a:lnTo>
                                <a:lnTo>
                                  <a:pt x="1908" y="95"/>
                                </a:lnTo>
                                <a:lnTo>
                                  <a:pt x="1908" y="99"/>
                                </a:lnTo>
                                <a:lnTo>
                                  <a:pt x="1853" y="128"/>
                                </a:lnTo>
                                <a:lnTo>
                                  <a:pt x="1802" y="164"/>
                                </a:lnTo>
                                <a:lnTo>
                                  <a:pt x="1802" y="164"/>
                                </a:lnTo>
                                <a:lnTo>
                                  <a:pt x="1802" y="168"/>
                                </a:lnTo>
                                <a:lnTo>
                                  <a:pt x="1788" y="175"/>
                                </a:lnTo>
                                <a:lnTo>
                                  <a:pt x="1769" y="186"/>
                                </a:lnTo>
                                <a:lnTo>
                                  <a:pt x="1766" y="190"/>
                                </a:lnTo>
                                <a:lnTo>
                                  <a:pt x="1758" y="194"/>
                                </a:lnTo>
                                <a:lnTo>
                                  <a:pt x="1758" y="197"/>
                                </a:lnTo>
                                <a:lnTo>
                                  <a:pt x="1758" y="197"/>
                                </a:lnTo>
                                <a:lnTo>
                                  <a:pt x="1758" y="197"/>
                                </a:lnTo>
                                <a:lnTo>
                                  <a:pt x="1755" y="197"/>
                                </a:lnTo>
                                <a:lnTo>
                                  <a:pt x="1755" y="201"/>
                                </a:lnTo>
                                <a:lnTo>
                                  <a:pt x="1755" y="201"/>
                                </a:lnTo>
                                <a:lnTo>
                                  <a:pt x="1736" y="212"/>
                                </a:lnTo>
                                <a:lnTo>
                                  <a:pt x="1722" y="226"/>
                                </a:lnTo>
                                <a:lnTo>
                                  <a:pt x="1722" y="226"/>
                                </a:lnTo>
                                <a:lnTo>
                                  <a:pt x="1722" y="230"/>
                                </a:lnTo>
                                <a:lnTo>
                                  <a:pt x="1718" y="230"/>
                                </a:lnTo>
                                <a:lnTo>
                                  <a:pt x="1718" y="230"/>
                                </a:lnTo>
                                <a:lnTo>
                                  <a:pt x="1718" y="230"/>
                                </a:lnTo>
                                <a:lnTo>
                                  <a:pt x="1718" y="234"/>
                                </a:lnTo>
                                <a:lnTo>
                                  <a:pt x="1711" y="234"/>
                                </a:lnTo>
                                <a:lnTo>
                                  <a:pt x="1704" y="237"/>
                                </a:lnTo>
                                <a:lnTo>
                                  <a:pt x="1700" y="245"/>
                                </a:lnTo>
                                <a:lnTo>
                                  <a:pt x="1696" y="252"/>
                                </a:lnTo>
                                <a:lnTo>
                                  <a:pt x="1696" y="252"/>
                                </a:lnTo>
                                <a:lnTo>
                                  <a:pt x="1693" y="252"/>
                                </a:lnTo>
                                <a:lnTo>
                                  <a:pt x="1678" y="263"/>
                                </a:lnTo>
                                <a:lnTo>
                                  <a:pt x="1656" y="281"/>
                                </a:lnTo>
                                <a:lnTo>
                                  <a:pt x="1645" y="289"/>
                                </a:lnTo>
                                <a:lnTo>
                                  <a:pt x="1634" y="296"/>
                                </a:lnTo>
                                <a:lnTo>
                                  <a:pt x="1630" y="307"/>
                                </a:lnTo>
                                <a:lnTo>
                                  <a:pt x="1627" y="314"/>
                                </a:lnTo>
                                <a:lnTo>
                                  <a:pt x="1623" y="314"/>
                                </a:lnTo>
                                <a:lnTo>
                                  <a:pt x="1620" y="314"/>
                                </a:lnTo>
                                <a:lnTo>
                                  <a:pt x="1590" y="343"/>
                                </a:lnTo>
                                <a:lnTo>
                                  <a:pt x="1550" y="380"/>
                                </a:lnTo>
                                <a:lnTo>
                                  <a:pt x="1543" y="387"/>
                                </a:lnTo>
                                <a:lnTo>
                                  <a:pt x="1535" y="395"/>
                                </a:lnTo>
                                <a:lnTo>
                                  <a:pt x="1535" y="395"/>
                                </a:lnTo>
                                <a:lnTo>
                                  <a:pt x="1535" y="398"/>
                                </a:lnTo>
                                <a:lnTo>
                                  <a:pt x="1532" y="398"/>
                                </a:lnTo>
                                <a:lnTo>
                                  <a:pt x="1524" y="402"/>
                                </a:lnTo>
                                <a:lnTo>
                                  <a:pt x="1488" y="442"/>
                                </a:lnTo>
                                <a:lnTo>
                                  <a:pt x="1459" y="482"/>
                                </a:lnTo>
                                <a:lnTo>
                                  <a:pt x="1455" y="482"/>
                                </a:lnTo>
                                <a:lnTo>
                                  <a:pt x="1451" y="482"/>
                                </a:lnTo>
                                <a:lnTo>
                                  <a:pt x="1429" y="508"/>
                                </a:lnTo>
                                <a:lnTo>
                                  <a:pt x="1411" y="534"/>
                                </a:lnTo>
                                <a:lnTo>
                                  <a:pt x="1393" y="552"/>
                                </a:lnTo>
                                <a:lnTo>
                                  <a:pt x="1386" y="570"/>
                                </a:lnTo>
                                <a:lnTo>
                                  <a:pt x="1382" y="570"/>
                                </a:lnTo>
                                <a:lnTo>
                                  <a:pt x="1378" y="570"/>
                                </a:lnTo>
                                <a:lnTo>
                                  <a:pt x="1375" y="577"/>
                                </a:lnTo>
                                <a:lnTo>
                                  <a:pt x="1371" y="581"/>
                                </a:lnTo>
                                <a:lnTo>
                                  <a:pt x="1360" y="592"/>
                                </a:lnTo>
                                <a:lnTo>
                                  <a:pt x="1356" y="607"/>
                                </a:lnTo>
                                <a:lnTo>
                                  <a:pt x="1353" y="607"/>
                                </a:lnTo>
                                <a:lnTo>
                                  <a:pt x="1353" y="607"/>
                                </a:lnTo>
                                <a:lnTo>
                                  <a:pt x="1338" y="629"/>
                                </a:lnTo>
                                <a:lnTo>
                                  <a:pt x="1320" y="651"/>
                                </a:lnTo>
                                <a:lnTo>
                                  <a:pt x="1320" y="654"/>
                                </a:lnTo>
                                <a:lnTo>
                                  <a:pt x="1320" y="658"/>
                                </a:lnTo>
                                <a:lnTo>
                                  <a:pt x="1320" y="658"/>
                                </a:lnTo>
                                <a:lnTo>
                                  <a:pt x="1316" y="658"/>
                                </a:lnTo>
                                <a:lnTo>
                                  <a:pt x="1312" y="665"/>
                                </a:lnTo>
                                <a:lnTo>
                                  <a:pt x="1312" y="676"/>
                                </a:lnTo>
                                <a:lnTo>
                                  <a:pt x="1309" y="676"/>
                                </a:lnTo>
                                <a:lnTo>
                                  <a:pt x="1305" y="676"/>
                                </a:lnTo>
                                <a:lnTo>
                                  <a:pt x="1298" y="691"/>
                                </a:lnTo>
                                <a:lnTo>
                                  <a:pt x="1294" y="702"/>
                                </a:lnTo>
                                <a:lnTo>
                                  <a:pt x="1290" y="702"/>
                                </a:lnTo>
                                <a:lnTo>
                                  <a:pt x="1290" y="702"/>
                                </a:lnTo>
                                <a:lnTo>
                                  <a:pt x="1269" y="735"/>
                                </a:lnTo>
                                <a:lnTo>
                                  <a:pt x="1247" y="768"/>
                                </a:lnTo>
                                <a:lnTo>
                                  <a:pt x="1228" y="804"/>
                                </a:lnTo>
                                <a:lnTo>
                                  <a:pt x="1210" y="837"/>
                                </a:lnTo>
                                <a:lnTo>
                                  <a:pt x="1206" y="837"/>
                                </a:lnTo>
                                <a:lnTo>
                                  <a:pt x="1206" y="837"/>
                                </a:lnTo>
                                <a:lnTo>
                                  <a:pt x="1199" y="848"/>
                                </a:lnTo>
                                <a:lnTo>
                                  <a:pt x="1195" y="859"/>
                                </a:lnTo>
                                <a:lnTo>
                                  <a:pt x="1192" y="859"/>
                                </a:lnTo>
                                <a:lnTo>
                                  <a:pt x="1192" y="859"/>
                                </a:lnTo>
                                <a:lnTo>
                                  <a:pt x="1188" y="870"/>
                                </a:lnTo>
                                <a:lnTo>
                                  <a:pt x="1184" y="881"/>
                                </a:lnTo>
                                <a:lnTo>
                                  <a:pt x="1184" y="881"/>
                                </a:lnTo>
                                <a:lnTo>
                                  <a:pt x="1181" y="881"/>
                                </a:lnTo>
                                <a:lnTo>
                                  <a:pt x="1163" y="914"/>
                                </a:lnTo>
                                <a:lnTo>
                                  <a:pt x="1144" y="950"/>
                                </a:lnTo>
                                <a:lnTo>
                                  <a:pt x="1144" y="954"/>
                                </a:lnTo>
                                <a:lnTo>
                                  <a:pt x="1144" y="958"/>
                                </a:lnTo>
                                <a:lnTo>
                                  <a:pt x="1141" y="958"/>
                                </a:lnTo>
                                <a:lnTo>
                                  <a:pt x="1141" y="958"/>
                                </a:lnTo>
                                <a:lnTo>
                                  <a:pt x="1119" y="998"/>
                                </a:lnTo>
                                <a:lnTo>
                                  <a:pt x="1100" y="1038"/>
                                </a:lnTo>
                                <a:lnTo>
                                  <a:pt x="1100" y="1038"/>
                                </a:lnTo>
                                <a:lnTo>
                                  <a:pt x="1097" y="1038"/>
                                </a:lnTo>
                                <a:lnTo>
                                  <a:pt x="1093" y="1045"/>
                                </a:lnTo>
                                <a:lnTo>
                                  <a:pt x="1093" y="1056"/>
                                </a:lnTo>
                                <a:lnTo>
                                  <a:pt x="1089" y="1056"/>
                                </a:lnTo>
                                <a:lnTo>
                                  <a:pt x="1086" y="1056"/>
                                </a:lnTo>
                                <a:lnTo>
                                  <a:pt x="1071" y="1089"/>
                                </a:lnTo>
                                <a:lnTo>
                                  <a:pt x="1049" y="1122"/>
                                </a:lnTo>
                                <a:lnTo>
                                  <a:pt x="1046" y="1133"/>
                                </a:lnTo>
                                <a:lnTo>
                                  <a:pt x="1042" y="1140"/>
                                </a:lnTo>
                                <a:lnTo>
                                  <a:pt x="1042" y="1140"/>
                                </a:lnTo>
                                <a:lnTo>
                                  <a:pt x="1038" y="1140"/>
                                </a:lnTo>
                                <a:lnTo>
                                  <a:pt x="1035" y="1151"/>
                                </a:lnTo>
                                <a:lnTo>
                                  <a:pt x="1027" y="1162"/>
                                </a:lnTo>
                                <a:lnTo>
                                  <a:pt x="1027" y="1162"/>
                                </a:lnTo>
                                <a:lnTo>
                                  <a:pt x="1024" y="1162"/>
                                </a:lnTo>
                                <a:lnTo>
                                  <a:pt x="998" y="1210"/>
                                </a:lnTo>
                                <a:lnTo>
                                  <a:pt x="969" y="1257"/>
                                </a:lnTo>
                                <a:lnTo>
                                  <a:pt x="969" y="1257"/>
                                </a:lnTo>
                                <a:lnTo>
                                  <a:pt x="965" y="1257"/>
                                </a:lnTo>
                                <a:lnTo>
                                  <a:pt x="936" y="1301"/>
                                </a:lnTo>
                                <a:lnTo>
                                  <a:pt x="910" y="1349"/>
                                </a:lnTo>
                                <a:lnTo>
                                  <a:pt x="903" y="1352"/>
                                </a:lnTo>
                                <a:lnTo>
                                  <a:pt x="903" y="1360"/>
                                </a:lnTo>
                                <a:lnTo>
                                  <a:pt x="899" y="1360"/>
                                </a:lnTo>
                                <a:lnTo>
                                  <a:pt x="899" y="1360"/>
                                </a:lnTo>
                                <a:lnTo>
                                  <a:pt x="881" y="1385"/>
                                </a:lnTo>
                                <a:lnTo>
                                  <a:pt x="866" y="1415"/>
                                </a:lnTo>
                                <a:lnTo>
                                  <a:pt x="848" y="1437"/>
                                </a:lnTo>
                                <a:lnTo>
                                  <a:pt x="834" y="1466"/>
                                </a:lnTo>
                                <a:lnTo>
                                  <a:pt x="834" y="1466"/>
                                </a:lnTo>
                                <a:lnTo>
                                  <a:pt x="830" y="1466"/>
                                </a:lnTo>
                                <a:lnTo>
                                  <a:pt x="812" y="1495"/>
                                </a:lnTo>
                                <a:lnTo>
                                  <a:pt x="793" y="1528"/>
                                </a:lnTo>
                                <a:lnTo>
                                  <a:pt x="790" y="1528"/>
                                </a:lnTo>
                                <a:lnTo>
                                  <a:pt x="790" y="1528"/>
                                </a:lnTo>
                                <a:lnTo>
                                  <a:pt x="775" y="1546"/>
                                </a:lnTo>
                                <a:lnTo>
                                  <a:pt x="764" y="1561"/>
                                </a:lnTo>
                                <a:lnTo>
                                  <a:pt x="760" y="1565"/>
                                </a:lnTo>
                                <a:lnTo>
                                  <a:pt x="760" y="1568"/>
                                </a:lnTo>
                                <a:lnTo>
                                  <a:pt x="749" y="1575"/>
                                </a:lnTo>
                                <a:lnTo>
                                  <a:pt x="746" y="1586"/>
                                </a:lnTo>
                                <a:lnTo>
                                  <a:pt x="746" y="1586"/>
                                </a:lnTo>
                                <a:lnTo>
                                  <a:pt x="742" y="1586"/>
                                </a:lnTo>
                                <a:lnTo>
                                  <a:pt x="735" y="1597"/>
                                </a:lnTo>
                                <a:lnTo>
                                  <a:pt x="727" y="1608"/>
                                </a:lnTo>
                                <a:lnTo>
                                  <a:pt x="720" y="1616"/>
                                </a:lnTo>
                                <a:lnTo>
                                  <a:pt x="717" y="1623"/>
                                </a:lnTo>
                                <a:lnTo>
                                  <a:pt x="709" y="1627"/>
                                </a:lnTo>
                                <a:lnTo>
                                  <a:pt x="706" y="1630"/>
                                </a:lnTo>
                                <a:lnTo>
                                  <a:pt x="706" y="1634"/>
                                </a:lnTo>
                                <a:lnTo>
                                  <a:pt x="706" y="1641"/>
                                </a:lnTo>
                                <a:lnTo>
                                  <a:pt x="702" y="1641"/>
                                </a:lnTo>
                                <a:lnTo>
                                  <a:pt x="702" y="1641"/>
                                </a:lnTo>
                                <a:lnTo>
                                  <a:pt x="695" y="1649"/>
                                </a:lnTo>
                                <a:lnTo>
                                  <a:pt x="687" y="1660"/>
                                </a:lnTo>
                                <a:lnTo>
                                  <a:pt x="687" y="1660"/>
                                </a:lnTo>
                                <a:lnTo>
                                  <a:pt x="684" y="1660"/>
                                </a:lnTo>
                                <a:lnTo>
                                  <a:pt x="684" y="1663"/>
                                </a:lnTo>
                                <a:lnTo>
                                  <a:pt x="684" y="1663"/>
                                </a:lnTo>
                                <a:lnTo>
                                  <a:pt x="680" y="1663"/>
                                </a:lnTo>
                                <a:lnTo>
                                  <a:pt x="680" y="1663"/>
                                </a:lnTo>
                                <a:lnTo>
                                  <a:pt x="673" y="1674"/>
                                </a:lnTo>
                                <a:lnTo>
                                  <a:pt x="662" y="1682"/>
                                </a:lnTo>
                                <a:lnTo>
                                  <a:pt x="651" y="1700"/>
                                </a:lnTo>
                                <a:lnTo>
                                  <a:pt x="636" y="1714"/>
                                </a:lnTo>
                                <a:lnTo>
                                  <a:pt x="636" y="1714"/>
                                </a:lnTo>
                                <a:lnTo>
                                  <a:pt x="636" y="1718"/>
                                </a:lnTo>
                                <a:lnTo>
                                  <a:pt x="614" y="1733"/>
                                </a:lnTo>
                                <a:lnTo>
                                  <a:pt x="596" y="1751"/>
                                </a:lnTo>
                                <a:lnTo>
                                  <a:pt x="589" y="1762"/>
                                </a:lnTo>
                                <a:lnTo>
                                  <a:pt x="578" y="1773"/>
                                </a:lnTo>
                                <a:lnTo>
                                  <a:pt x="563" y="1784"/>
                                </a:lnTo>
                                <a:lnTo>
                                  <a:pt x="552" y="1795"/>
                                </a:lnTo>
                                <a:lnTo>
                                  <a:pt x="552" y="1799"/>
                                </a:lnTo>
                                <a:lnTo>
                                  <a:pt x="552" y="1799"/>
                                </a:lnTo>
                                <a:lnTo>
                                  <a:pt x="548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1806"/>
                                </a:lnTo>
                                <a:lnTo>
                                  <a:pt x="545" y="1806"/>
                                </a:lnTo>
                                <a:lnTo>
                                  <a:pt x="537" y="1809"/>
                                </a:lnTo>
                                <a:lnTo>
                                  <a:pt x="530" y="1813"/>
                                </a:lnTo>
                                <a:lnTo>
                                  <a:pt x="523" y="1820"/>
                                </a:lnTo>
                                <a:lnTo>
                                  <a:pt x="519" y="1828"/>
                                </a:lnTo>
                                <a:lnTo>
                                  <a:pt x="519" y="1828"/>
                                </a:lnTo>
                                <a:lnTo>
                                  <a:pt x="515" y="1828"/>
                                </a:lnTo>
                                <a:lnTo>
                                  <a:pt x="512" y="1831"/>
                                </a:lnTo>
                                <a:lnTo>
                                  <a:pt x="508" y="1835"/>
                                </a:lnTo>
                                <a:lnTo>
                                  <a:pt x="508" y="1835"/>
                                </a:lnTo>
                                <a:lnTo>
                                  <a:pt x="508" y="1839"/>
                                </a:lnTo>
                                <a:lnTo>
                                  <a:pt x="497" y="1842"/>
                                </a:lnTo>
                                <a:lnTo>
                                  <a:pt x="490" y="1846"/>
                                </a:lnTo>
                                <a:lnTo>
                                  <a:pt x="483" y="1853"/>
                                </a:lnTo>
                                <a:lnTo>
                                  <a:pt x="479" y="1861"/>
                                </a:lnTo>
                                <a:lnTo>
                                  <a:pt x="461" y="1872"/>
                                </a:lnTo>
                                <a:lnTo>
                                  <a:pt x="446" y="1886"/>
                                </a:lnTo>
                                <a:lnTo>
                                  <a:pt x="431" y="1894"/>
                                </a:lnTo>
                                <a:lnTo>
                                  <a:pt x="424" y="1905"/>
                                </a:lnTo>
                                <a:lnTo>
                                  <a:pt x="413" y="1908"/>
                                </a:lnTo>
                                <a:lnTo>
                                  <a:pt x="406" y="1912"/>
                                </a:lnTo>
                                <a:lnTo>
                                  <a:pt x="406" y="1912"/>
                                </a:lnTo>
                                <a:lnTo>
                                  <a:pt x="406" y="1915"/>
                                </a:lnTo>
                                <a:lnTo>
                                  <a:pt x="391" y="1919"/>
                                </a:lnTo>
                                <a:lnTo>
                                  <a:pt x="373" y="1926"/>
                                </a:lnTo>
                                <a:lnTo>
                                  <a:pt x="373" y="1930"/>
                                </a:lnTo>
                                <a:lnTo>
                                  <a:pt x="373" y="1934"/>
                                </a:lnTo>
                                <a:lnTo>
                                  <a:pt x="362" y="1937"/>
                                </a:lnTo>
                                <a:lnTo>
                                  <a:pt x="355" y="1941"/>
                                </a:lnTo>
                                <a:lnTo>
                                  <a:pt x="336" y="1952"/>
                                </a:lnTo>
                                <a:lnTo>
                                  <a:pt x="318" y="1959"/>
                                </a:lnTo>
                                <a:lnTo>
                                  <a:pt x="318" y="1959"/>
                                </a:lnTo>
                                <a:lnTo>
                                  <a:pt x="318" y="1963"/>
                                </a:lnTo>
                                <a:lnTo>
                                  <a:pt x="307" y="1967"/>
                                </a:lnTo>
                                <a:lnTo>
                                  <a:pt x="296" y="1970"/>
                                </a:lnTo>
                                <a:lnTo>
                                  <a:pt x="296" y="1970"/>
                                </a:lnTo>
                                <a:lnTo>
                                  <a:pt x="296" y="1974"/>
                                </a:lnTo>
                                <a:lnTo>
                                  <a:pt x="289" y="1974"/>
                                </a:lnTo>
                                <a:lnTo>
                                  <a:pt x="278" y="1981"/>
                                </a:lnTo>
                                <a:lnTo>
                                  <a:pt x="267" y="1985"/>
                                </a:lnTo>
                                <a:lnTo>
                                  <a:pt x="260" y="1992"/>
                                </a:lnTo>
                                <a:lnTo>
                                  <a:pt x="223" y="2007"/>
                                </a:lnTo>
                                <a:lnTo>
                                  <a:pt x="190" y="2022"/>
                                </a:lnTo>
                                <a:lnTo>
                                  <a:pt x="190" y="2025"/>
                                </a:lnTo>
                                <a:lnTo>
                                  <a:pt x="190" y="2025"/>
                                </a:lnTo>
                                <a:lnTo>
                                  <a:pt x="157" y="2040"/>
                                </a:lnTo>
                                <a:lnTo>
                                  <a:pt x="124" y="2051"/>
                                </a:lnTo>
                                <a:lnTo>
                                  <a:pt x="95" y="2058"/>
                                </a:lnTo>
                                <a:lnTo>
                                  <a:pt x="66" y="2065"/>
                                </a:lnTo>
                                <a:lnTo>
                                  <a:pt x="37" y="2076"/>
                                </a:lnTo>
                                <a:lnTo>
                                  <a:pt x="7" y="2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70"/>
                        <wps:cNvSpPr>
                          <a:spLocks/>
                        </wps:cNvSpPr>
                        <wps:spPr bwMode="auto">
                          <a:xfrm>
                            <a:off x="2526" y="84"/>
                            <a:ext cx="585" cy="1781"/>
                          </a:xfrm>
                          <a:custGeom>
                            <a:avLst/>
                            <a:gdLst>
                              <a:gd name="T0" fmla="*/ 4 w 585"/>
                              <a:gd name="T1" fmla="*/ 1737 h 1781"/>
                              <a:gd name="T2" fmla="*/ 7 w 585"/>
                              <a:gd name="T3" fmla="*/ 1598 h 1781"/>
                              <a:gd name="T4" fmla="*/ 37 w 585"/>
                              <a:gd name="T5" fmla="*/ 1473 h 1781"/>
                              <a:gd name="T6" fmla="*/ 117 w 585"/>
                              <a:gd name="T7" fmla="*/ 1334 h 1781"/>
                              <a:gd name="T8" fmla="*/ 209 w 585"/>
                              <a:gd name="T9" fmla="*/ 1141 h 1781"/>
                              <a:gd name="T10" fmla="*/ 267 w 585"/>
                              <a:gd name="T11" fmla="*/ 965 h 1781"/>
                              <a:gd name="T12" fmla="*/ 300 w 585"/>
                              <a:gd name="T13" fmla="*/ 826 h 1781"/>
                              <a:gd name="T14" fmla="*/ 326 w 585"/>
                              <a:gd name="T15" fmla="*/ 713 h 1781"/>
                              <a:gd name="T16" fmla="*/ 358 w 585"/>
                              <a:gd name="T17" fmla="*/ 596 h 1781"/>
                              <a:gd name="T18" fmla="*/ 402 w 585"/>
                              <a:gd name="T19" fmla="*/ 483 h 1781"/>
                              <a:gd name="T20" fmla="*/ 457 w 585"/>
                              <a:gd name="T21" fmla="*/ 395 h 1781"/>
                              <a:gd name="T22" fmla="*/ 527 w 585"/>
                              <a:gd name="T23" fmla="*/ 296 h 1781"/>
                              <a:gd name="T24" fmla="*/ 556 w 585"/>
                              <a:gd name="T25" fmla="*/ 245 h 1781"/>
                              <a:gd name="T26" fmla="*/ 508 w 585"/>
                              <a:gd name="T27" fmla="*/ 260 h 1781"/>
                              <a:gd name="T28" fmla="*/ 486 w 585"/>
                              <a:gd name="T29" fmla="*/ 274 h 1781"/>
                              <a:gd name="T30" fmla="*/ 464 w 585"/>
                              <a:gd name="T31" fmla="*/ 282 h 1781"/>
                              <a:gd name="T32" fmla="*/ 435 w 585"/>
                              <a:gd name="T33" fmla="*/ 278 h 1781"/>
                              <a:gd name="T34" fmla="*/ 417 w 585"/>
                              <a:gd name="T35" fmla="*/ 285 h 1781"/>
                              <a:gd name="T36" fmla="*/ 380 w 585"/>
                              <a:gd name="T37" fmla="*/ 358 h 1781"/>
                              <a:gd name="T38" fmla="*/ 347 w 585"/>
                              <a:gd name="T39" fmla="*/ 421 h 1781"/>
                              <a:gd name="T40" fmla="*/ 322 w 585"/>
                              <a:gd name="T41" fmla="*/ 483 h 1781"/>
                              <a:gd name="T42" fmla="*/ 296 w 585"/>
                              <a:gd name="T43" fmla="*/ 548 h 1781"/>
                              <a:gd name="T44" fmla="*/ 252 w 585"/>
                              <a:gd name="T45" fmla="*/ 486 h 1781"/>
                              <a:gd name="T46" fmla="*/ 161 w 585"/>
                              <a:gd name="T47" fmla="*/ 344 h 1781"/>
                              <a:gd name="T48" fmla="*/ 121 w 585"/>
                              <a:gd name="T49" fmla="*/ 282 h 1781"/>
                              <a:gd name="T50" fmla="*/ 77 w 585"/>
                              <a:gd name="T51" fmla="*/ 201 h 1781"/>
                              <a:gd name="T52" fmla="*/ 33 w 585"/>
                              <a:gd name="T53" fmla="*/ 59 h 1781"/>
                              <a:gd name="T54" fmla="*/ 40 w 585"/>
                              <a:gd name="T55" fmla="*/ 0 h 1781"/>
                              <a:gd name="T56" fmla="*/ 66 w 585"/>
                              <a:gd name="T57" fmla="*/ 113 h 1781"/>
                              <a:gd name="T58" fmla="*/ 103 w 585"/>
                              <a:gd name="T59" fmla="*/ 212 h 1781"/>
                              <a:gd name="T60" fmla="*/ 124 w 585"/>
                              <a:gd name="T61" fmla="*/ 245 h 1781"/>
                              <a:gd name="T62" fmla="*/ 190 w 585"/>
                              <a:gd name="T63" fmla="*/ 351 h 1781"/>
                              <a:gd name="T64" fmla="*/ 227 w 585"/>
                              <a:gd name="T65" fmla="*/ 402 h 1781"/>
                              <a:gd name="T66" fmla="*/ 285 w 585"/>
                              <a:gd name="T67" fmla="*/ 501 h 1781"/>
                              <a:gd name="T68" fmla="*/ 362 w 585"/>
                              <a:gd name="T69" fmla="*/ 336 h 1781"/>
                              <a:gd name="T70" fmla="*/ 406 w 585"/>
                              <a:gd name="T71" fmla="*/ 256 h 1781"/>
                              <a:gd name="T72" fmla="*/ 435 w 585"/>
                              <a:gd name="T73" fmla="*/ 223 h 1781"/>
                              <a:gd name="T74" fmla="*/ 453 w 585"/>
                              <a:gd name="T75" fmla="*/ 245 h 1781"/>
                              <a:gd name="T76" fmla="*/ 483 w 585"/>
                              <a:gd name="T77" fmla="*/ 241 h 1781"/>
                              <a:gd name="T78" fmla="*/ 545 w 585"/>
                              <a:gd name="T79" fmla="*/ 216 h 1781"/>
                              <a:gd name="T80" fmla="*/ 585 w 585"/>
                              <a:gd name="T81" fmla="*/ 234 h 1781"/>
                              <a:gd name="T82" fmla="*/ 545 w 585"/>
                              <a:gd name="T83" fmla="*/ 304 h 1781"/>
                              <a:gd name="T84" fmla="*/ 516 w 585"/>
                              <a:gd name="T85" fmla="*/ 344 h 1781"/>
                              <a:gd name="T86" fmla="*/ 505 w 585"/>
                              <a:gd name="T87" fmla="*/ 362 h 1781"/>
                              <a:gd name="T88" fmla="*/ 486 w 585"/>
                              <a:gd name="T89" fmla="*/ 388 h 1781"/>
                              <a:gd name="T90" fmla="*/ 464 w 585"/>
                              <a:gd name="T91" fmla="*/ 421 h 1781"/>
                              <a:gd name="T92" fmla="*/ 450 w 585"/>
                              <a:gd name="T93" fmla="*/ 442 h 1781"/>
                              <a:gd name="T94" fmla="*/ 435 w 585"/>
                              <a:gd name="T95" fmla="*/ 468 h 1781"/>
                              <a:gd name="T96" fmla="*/ 413 w 585"/>
                              <a:gd name="T97" fmla="*/ 516 h 1781"/>
                              <a:gd name="T98" fmla="*/ 366 w 585"/>
                              <a:gd name="T99" fmla="*/ 636 h 1781"/>
                              <a:gd name="T100" fmla="*/ 333 w 585"/>
                              <a:gd name="T101" fmla="*/ 764 h 1781"/>
                              <a:gd name="T102" fmla="*/ 304 w 585"/>
                              <a:gd name="T103" fmla="*/ 892 h 1781"/>
                              <a:gd name="T104" fmla="*/ 271 w 585"/>
                              <a:gd name="T105" fmla="*/ 1031 h 1781"/>
                              <a:gd name="T106" fmla="*/ 241 w 585"/>
                              <a:gd name="T107" fmla="*/ 1122 h 1781"/>
                              <a:gd name="T108" fmla="*/ 165 w 585"/>
                              <a:gd name="T109" fmla="*/ 1298 h 1781"/>
                              <a:gd name="T110" fmla="*/ 110 w 585"/>
                              <a:gd name="T111" fmla="*/ 1393 h 1781"/>
                              <a:gd name="T112" fmla="*/ 51 w 585"/>
                              <a:gd name="T113" fmla="*/ 1506 h 1781"/>
                              <a:gd name="T114" fmla="*/ 29 w 585"/>
                              <a:gd name="T115" fmla="*/ 1609 h 1781"/>
                              <a:gd name="T116" fmla="*/ 33 w 585"/>
                              <a:gd name="T117" fmla="*/ 1762 h 1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5" h="1781">
                                <a:moveTo>
                                  <a:pt x="18" y="1781"/>
                                </a:moveTo>
                                <a:lnTo>
                                  <a:pt x="11" y="1777"/>
                                </a:lnTo>
                                <a:lnTo>
                                  <a:pt x="4" y="1770"/>
                                </a:lnTo>
                                <a:lnTo>
                                  <a:pt x="4" y="1737"/>
                                </a:lnTo>
                                <a:lnTo>
                                  <a:pt x="0" y="1707"/>
                                </a:lnTo>
                                <a:lnTo>
                                  <a:pt x="0" y="1671"/>
                                </a:lnTo>
                                <a:lnTo>
                                  <a:pt x="4" y="1634"/>
                                </a:lnTo>
                                <a:lnTo>
                                  <a:pt x="7" y="1598"/>
                                </a:lnTo>
                                <a:lnTo>
                                  <a:pt x="11" y="1561"/>
                                </a:lnTo>
                                <a:lnTo>
                                  <a:pt x="22" y="1528"/>
                                </a:lnTo>
                                <a:lnTo>
                                  <a:pt x="29" y="1492"/>
                                </a:lnTo>
                                <a:lnTo>
                                  <a:pt x="37" y="1473"/>
                                </a:lnTo>
                                <a:lnTo>
                                  <a:pt x="44" y="1459"/>
                                </a:lnTo>
                                <a:lnTo>
                                  <a:pt x="70" y="1415"/>
                                </a:lnTo>
                                <a:lnTo>
                                  <a:pt x="92" y="1375"/>
                                </a:lnTo>
                                <a:lnTo>
                                  <a:pt x="117" y="1334"/>
                                </a:lnTo>
                                <a:lnTo>
                                  <a:pt x="139" y="1294"/>
                                </a:lnTo>
                                <a:lnTo>
                                  <a:pt x="168" y="1247"/>
                                </a:lnTo>
                                <a:lnTo>
                                  <a:pt x="190" y="1196"/>
                                </a:lnTo>
                                <a:lnTo>
                                  <a:pt x="209" y="1141"/>
                                </a:lnTo>
                                <a:lnTo>
                                  <a:pt x="227" y="1086"/>
                                </a:lnTo>
                                <a:lnTo>
                                  <a:pt x="245" y="1046"/>
                                </a:lnTo>
                                <a:lnTo>
                                  <a:pt x="252" y="1005"/>
                                </a:lnTo>
                                <a:lnTo>
                                  <a:pt x="267" y="965"/>
                                </a:lnTo>
                                <a:lnTo>
                                  <a:pt x="274" y="921"/>
                                </a:lnTo>
                                <a:lnTo>
                                  <a:pt x="285" y="885"/>
                                </a:lnTo>
                                <a:lnTo>
                                  <a:pt x="296" y="848"/>
                                </a:lnTo>
                                <a:lnTo>
                                  <a:pt x="300" y="826"/>
                                </a:lnTo>
                                <a:lnTo>
                                  <a:pt x="304" y="801"/>
                                </a:lnTo>
                                <a:lnTo>
                                  <a:pt x="311" y="771"/>
                                </a:lnTo>
                                <a:lnTo>
                                  <a:pt x="318" y="742"/>
                                </a:lnTo>
                                <a:lnTo>
                                  <a:pt x="326" y="713"/>
                                </a:lnTo>
                                <a:lnTo>
                                  <a:pt x="333" y="684"/>
                                </a:lnTo>
                                <a:lnTo>
                                  <a:pt x="337" y="658"/>
                                </a:lnTo>
                                <a:lnTo>
                                  <a:pt x="344" y="629"/>
                                </a:lnTo>
                                <a:lnTo>
                                  <a:pt x="358" y="596"/>
                                </a:lnTo>
                                <a:lnTo>
                                  <a:pt x="373" y="563"/>
                                </a:lnTo>
                                <a:lnTo>
                                  <a:pt x="384" y="530"/>
                                </a:lnTo>
                                <a:lnTo>
                                  <a:pt x="399" y="494"/>
                                </a:lnTo>
                                <a:lnTo>
                                  <a:pt x="402" y="483"/>
                                </a:lnTo>
                                <a:lnTo>
                                  <a:pt x="410" y="468"/>
                                </a:lnTo>
                                <a:lnTo>
                                  <a:pt x="417" y="450"/>
                                </a:lnTo>
                                <a:lnTo>
                                  <a:pt x="428" y="442"/>
                                </a:lnTo>
                                <a:lnTo>
                                  <a:pt x="457" y="395"/>
                                </a:lnTo>
                                <a:lnTo>
                                  <a:pt x="486" y="351"/>
                                </a:lnTo>
                                <a:lnTo>
                                  <a:pt x="501" y="333"/>
                                </a:lnTo>
                                <a:lnTo>
                                  <a:pt x="508" y="314"/>
                                </a:lnTo>
                                <a:lnTo>
                                  <a:pt x="527" y="296"/>
                                </a:lnTo>
                                <a:lnTo>
                                  <a:pt x="541" y="271"/>
                                </a:lnTo>
                                <a:lnTo>
                                  <a:pt x="549" y="260"/>
                                </a:lnTo>
                                <a:lnTo>
                                  <a:pt x="556" y="252"/>
                                </a:lnTo>
                                <a:lnTo>
                                  <a:pt x="556" y="245"/>
                                </a:lnTo>
                                <a:lnTo>
                                  <a:pt x="556" y="241"/>
                                </a:lnTo>
                                <a:lnTo>
                                  <a:pt x="538" y="245"/>
                                </a:lnTo>
                                <a:lnTo>
                                  <a:pt x="523" y="252"/>
                                </a:lnTo>
                                <a:lnTo>
                                  <a:pt x="508" y="260"/>
                                </a:lnTo>
                                <a:lnTo>
                                  <a:pt x="494" y="267"/>
                                </a:lnTo>
                                <a:lnTo>
                                  <a:pt x="494" y="267"/>
                                </a:lnTo>
                                <a:lnTo>
                                  <a:pt x="494" y="271"/>
                                </a:lnTo>
                                <a:lnTo>
                                  <a:pt x="486" y="274"/>
                                </a:lnTo>
                                <a:lnTo>
                                  <a:pt x="479" y="278"/>
                                </a:lnTo>
                                <a:lnTo>
                                  <a:pt x="479" y="278"/>
                                </a:lnTo>
                                <a:lnTo>
                                  <a:pt x="479" y="282"/>
                                </a:lnTo>
                                <a:lnTo>
                                  <a:pt x="464" y="282"/>
                                </a:lnTo>
                                <a:lnTo>
                                  <a:pt x="457" y="289"/>
                                </a:lnTo>
                                <a:lnTo>
                                  <a:pt x="446" y="289"/>
                                </a:lnTo>
                                <a:lnTo>
                                  <a:pt x="439" y="289"/>
                                </a:lnTo>
                                <a:lnTo>
                                  <a:pt x="435" y="278"/>
                                </a:lnTo>
                                <a:lnTo>
                                  <a:pt x="435" y="267"/>
                                </a:lnTo>
                                <a:lnTo>
                                  <a:pt x="428" y="274"/>
                                </a:lnTo>
                                <a:lnTo>
                                  <a:pt x="424" y="282"/>
                                </a:lnTo>
                                <a:lnTo>
                                  <a:pt x="417" y="285"/>
                                </a:lnTo>
                                <a:lnTo>
                                  <a:pt x="410" y="300"/>
                                </a:lnTo>
                                <a:lnTo>
                                  <a:pt x="402" y="314"/>
                                </a:lnTo>
                                <a:lnTo>
                                  <a:pt x="399" y="325"/>
                                </a:lnTo>
                                <a:lnTo>
                                  <a:pt x="380" y="358"/>
                                </a:lnTo>
                                <a:lnTo>
                                  <a:pt x="362" y="391"/>
                                </a:lnTo>
                                <a:lnTo>
                                  <a:pt x="355" y="402"/>
                                </a:lnTo>
                                <a:lnTo>
                                  <a:pt x="347" y="413"/>
                                </a:lnTo>
                                <a:lnTo>
                                  <a:pt x="347" y="421"/>
                                </a:lnTo>
                                <a:lnTo>
                                  <a:pt x="344" y="428"/>
                                </a:lnTo>
                                <a:lnTo>
                                  <a:pt x="344" y="428"/>
                                </a:lnTo>
                                <a:lnTo>
                                  <a:pt x="340" y="428"/>
                                </a:lnTo>
                                <a:lnTo>
                                  <a:pt x="322" y="483"/>
                                </a:lnTo>
                                <a:lnTo>
                                  <a:pt x="304" y="538"/>
                                </a:lnTo>
                                <a:lnTo>
                                  <a:pt x="300" y="545"/>
                                </a:lnTo>
                                <a:lnTo>
                                  <a:pt x="300" y="548"/>
                                </a:lnTo>
                                <a:lnTo>
                                  <a:pt x="296" y="548"/>
                                </a:lnTo>
                                <a:lnTo>
                                  <a:pt x="293" y="548"/>
                                </a:lnTo>
                                <a:lnTo>
                                  <a:pt x="282" y="538"/>
                                </a:lnTo>
                                <a:lnTo>
                                  <a:pt x="274" y="527"/>
                                </a:lnTo>
                                <a:lnTo>
                                  <a:pt x="252" y="486"/>
                                </a:lnTo>
                                <a:lnTo>
                                  <a:pt x="230" y="450"/>
                                </a:lnTo>
                                <a:lnTo>
                                  <a:pt x="209" y="417"/>
                                </a:lnTo>
                                <a:lnTo>
                                  <a:pt x="190" y="384"/>
                                </a:lnTo>
                                <a:lnTo>
                                  <a:pt x="161" y="344"/>
                                </a:lnTo>
                                <a:lnTo>
                                  <a:pt x="132" y="300"/>
                                </a:lnTo>
                                <a:lnTo>
                                  <a:pt x="128" y="289"/>
                                </a:lnTo>
                                <a:lnTo>
                                  <a:pt x="121" y="282"/>
                                </a:lnTo>
                                <a:lnTo>
                                  <a:pt x="121" y="282"/>
                                </a:lnTo>
                                <a:lnTo>
                                  <a:pt x="117" y="282"/>
                                </a:lnTo>
                                <a:lnTo>
                                  <a:pt x="106" y="256"/>
                                </a:lnTo>
                                <a:lnTo>
                                  <a:pt x="92" y="234"/>
                                </a:lnTo>
                                <a:lnTo>
                                  <a:pt x="77" y="201"/>
                                </a:lnTo>
                                <a:lnTo>
                                  <a:pt x="59" y="165"/>
                                </a:lnTo>
                                <a:lnTo>
                                  <a:pt x="51" y="128"/>
                                </a:lnTo>
                                <a:lnTo>
                                  <a:pt x="37" y="81"/>
                                </a:lnTo>
                                <a:lnTo>
                                  <a:pt x="33" y="59"/>
                                </a:lnTo>
                                <a:lnTo>
                                  <a:pt x="29" y="37"/>
                                </a:lnTo>
                                <a:lnTo>
                                  <a:pt x="29" y="18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1" y="40"/>
                                </a:lnTo>
                                <a:lnTo>
                                  <a:pt x="59" y="77"/>
                                </a:lnTo>
                                <a:lnTo>
                                  <a:pt x="66" y="113"/>
                                </a:lnTo>
                                <a:lnTo>
                                  <a:pt x="77" y="150"/>
                                </a:lnTo>
                                <a:lnTo>
                                  <a:pt x="81" y="165"/>
                                </a:lnTo>
                                <a:lnTo>
                                  <a:pt x="88" y="183"/>
                                </a:lnTo>
                                <a:lnTo>
                                  <a:pt x="103" y="212"/>
                                </a:lnTo>
                                <a:lnTo>
                                  <a:pt x="117" y="241"/>
                                </a:lnTo>
                                <a:lnTo>
                                  <a:pt x="121" y="241"/>
                                </a:lnTo>
                                <a:lnTo>
                                  <a:pt x="121" y="241"/>
                                </a:lnTo>
                                <a:lnTo>
                                  <a:pt x="124" y="245"/>
                                </a:lnTo>
                                <a:lnTo>
                                  <a:pt x="124" y="249"/>
                                </a:lnTo>
                                <a:lnTo>
                                  <a:pt x="150" y="282"/>
                                </a:lnTo>
                                <a:lnTo>
                                  <a:pt x="168" y="318"/>
                                </a:lnTo>
                                <a:lnTo>
                                  <a:pt x="190" y="351"/>
                                </a:lnTo>
                                <a:lnTo>
                                  <a:pt x="212" y="384"/>
                                </a:lnTo>
                                <a:lnTo>
                                  <a:pt x="220" y="391"/>
                                </a:lnTo>
                                <a:lnTo>
                                  <a:pt x="227" y="399"/>
                                </a:lnTo>
                                <a:lnTo>
                                  <a:pt x="227" y="402"/>
                                </a:lnTo>
                                <a:lnTo>
                                  <a:pt x="230" y="406"/>
                                </a:lnTo>
                                <a:lnTo>
                                  <a:pt x="260" y="453"/>
                                </a:lnTo>
                                <a:lnTo>
                                  <a:pt x="285" y="501"/>
                                </a:lnTo>
                                <a:lnTo>
                                  <a:pt x="285" y="501"/>
                                </a:lnTo>
                                <a:lnTo>
                                  <a:pt x="289" y="501"/>
                                </a:lnTo>
                                <a:lnTo>
                                  <a:pt x="311" y="446"/>
                                </a:lnTo>
                                <a:lnTo>
                                  <a:pt x="337" y="391"/>
                                </a:lnTo>
                                <a:lnTo>
                                  <a:pt x="362" y="336"/>
                                </a:lnTo>
                                <a:lnTo>
                                  <a:pt x="391" y="285"/>
                                </a:lnTo>
                                <a:lnTo>
                                  <a:pt x="395" y="274"/>
                                </a:lnTo>
                                <a:lnTo>
                                  <a:pt x="399" y="267"/>
                                </a:lnTo>
                                <a:lnTo>
                                  <a:pt x="406" y="256"/>
                                </a:lnTo>
                                <a:lnTo>
                                  <a:pt x="413" y="249"/>
                                </a:lnTo>
                                <a:lnTo>
                                  <a:pt x="421" y="238"/>
                                </a:lnTo>
                                <a:lnTo>
                                  <a:pt x="424" y="223"/>
                                </a:lnTo>
                                <a:lnTo>
                                  <a:pt x="435" y="223"/>
                                </a:lnTo>
                                <a:lnTo>
                                  <a:pt x="446" y="223"/>
                                </a:lnTo>
                                <a:lnTo>
                                  <a:pt x="450" y="227"/>
                                </a:lnTo>
                                <a:lnTo>
                                  <a:pt x="453" y="234"/>
                                </a:lnTo>
                                <a:lnTo>
                                  <a:pt x="453" y="245"/>
                                </a:lnTo>
                                <a:lnTo>
                                  <a:pt x="461" y="256"/>
                                </a:lnTo>
                                <a:lnTo>
                                  <a:pt x="464" y="249"/>
                                </a:lnTo>
                                <a:lnTo>
                                  <a:pt x="472" y="245"/>
                                </a:lnTo>
                                <a:lnTo>
                                  <a:pt x="483" y="241"/>
                                </a:lnTo>
                                <a:lnTo>
                                  <a:pt x="490" y="241"/>
                                </a:lnTo>
                                <a:lnTo>
                                  <a:pt x="512" y="230"/>
                                </a:lnTo>
                                <a:lnTo>
                                  <a:pt x="534" y="219"/>
                                </a:lnTo>
                                <a:lnTo>
                                  <a:pt x="545" y="216"/>
                                </a:lnTo>
                                <a:lnTo>
                                  <a:pt x="556" y="212"/>
                                </a:lnTo>
                                <a:lnTo>
                                  <a:pt x="570" y="212"/>
                                </a:lnTo>
                                <a:lnTo>
                                  <a:pt x="581" y="216"/>
                                </a:lnTo>
                                <a:lnTo>
                                  <a:pt x="585" y="234"/>
                                </a:lnTo>
                                <a:lnTo>
                                  <a:pt x="578" y="252"/>
                                </a:lnTo>
                                <a:lnTo>
                                  <a:pt x="567" y="271"/>
                                </a:lnTo>
                                <a:lnTo>
                                  <a:pt x="556" y="285"/>
                                </a:lnTo>
                                <a:lnTo>
                                  <a:pt x="545" y="304"/>
                                </a:lnTo>
                                <a:lnTo>
                                  <a:pt x="538" y="318"/>
                                </a:lnTo>
                                <a:lnTo>
                                  <a:pt x="530" y="325"/>
                                </a:lnTo>
                                <a:lnTo>
                                  <a:pt x="523" y="333"/>
                                </a:lnTo>
                                <a:lnTo>
                                  <a:pt x="516" y="344"/>
                                </a:lnTo>
                                <a:lnTo>
                                  <a:pt x="512" y="355"/>
                                </a:lnTo>
                                <a:lnTo>
                                  <a:pt x="512" y="355"/>
                                </a:lnTo>
                                <a:lnTo>
                                  <a:pt x="508" y="355"/>
                                </a:lnTo>
                                <a:lnTo>
                                  <a:pt x="505" y="362"/>
                                </a:lnTo>
                                <a:lnTo>
                                  <a:pt x="501" y="369"/>
                                </a:lnTo>
                                <a:lnTo>
                                  <a:pt x="501" y="369"/>
                                </a:lnTo>
                                <a:lnTo>
                                  <a:pt x="497" y="369"/>
                                </a:lnTo>
                                <a:lnTo>
                                  <a:pt x="486" y="388"/>
                                </a:lnTo>
                                <a:lnTo>
                                  <a:pt x="479" y="406"/>
                                </a:lnTo>
                                <a:lnTo>
                                  <a:pt x="475" y="406"/>
                                </a:lnTo>
                                <a:lnTo>
                                  <a:pt x="472" y="406"/>
                                </a:lnTo>
                                <a:lnTo>
                                  <a:pt x="464" y="421"/>
                                </a:lnTo>
                                <a:lnTo>
                                  <a:pt x="461" y="435"/>
                                </a:lnTo>
                                <a:lnTo>
                                  <a:pt x="457" y="435"/>
                                </a:lnTo>
                                <a:lnTo>
                                  <a:pt x="457" y="435"/>
                                </a:lnTo>
                                <a:lnTo>
                                  <a:pt x="450" y="442"/>
                                </a:lnTo>
                                <a:lnTo>
                                  <a:pt x="446" y="453"/>
                                </a:lnTo>
                                <a:lnTo>
                                  <a:pt x="443" y="453"/>
                                </a:lnTo>
                                <a:lnTo>
                                  <a:pt x="443" y="453"/>
                                </a:lnTo>
                                <a:lnTo>
                                  <a:pt x="435" y="468"/>
                                </a:lnTo>
                                <a:lnTo>
                                  <a:pt x="424" y="486"/>
                                </a:lnTo>
                                <a:lnTo>
                                  <a:pt x="417" y="501"/>
                                </a:lnTo>
                                <a:lnTo>
                                  <a:pt x="413" y="516"/>
                                </a:lnTo>
                                <a:lnTo>
                                  <a:pt x="413" y="516"/>
                                </a:lnTo>
                                <a:lnTo>
                                  <a:pt x="410" y="516"/>
                                </a:lnTo>
                                <a:lnTo>
                                  <a:pt x="395" y="556"/>
                                </a:lnTo>
                                <a:lnTo>
                                  <a:pt x="380" y="596"/>
                                </a:lnTo>
                                <a:lnTo>
                                  <a:pt x="366" y="636"/>
                                </a:lnTo>
                                <a:lnTo>
                                  <a:pt x="355" y="676"/>
                                </a:lnTo>
                                <a:lnTo>
                                  <a:pt x="344" y="720"/>
                                </a:lnTo>
                                <a:lnTo>
                                  <a:pt x="337" y="764"/>
                                </a:lnTo>
                                <a:lnTo>
                                  <a:pt x="333" y="764"/>
                                </a:lnTo>
                                <a:lnTo>
                                  <a:pt x="333" y="768"/>
                                </a:lnTo>
                                <a:lnTo>
                                  <a:pt x="322" y="808"/>
                                </a:lnTo>
                                <a:lnTo>
                                  <a:pt x="311" y="852"/>
                                </a:lnTo>
                                <a:lnTo>
                                  <a:pt x="304" y="892"/>
                                </a:lnTo>
                                <a:lnTo>
                                  <a:pt x="296" y="936"/>
                                </a:lnTo>
                                <a:lnTo>
                                  <a:pt x="282" y="984"/>
                                </a:lnTo>
                                <a:lnTo>
                                  <a:pt x="271" y="1031"/>
                                </a:lnTo>
                                <a:lnTo>
                                  <a:pt x="271" y="1031"/>
                                </a:lnTo>
                                <a:lnTo>
                                  <a:pt x="267" y="1031"/>
                                </a:lnTo>
                                <a:lnTo>
                                  <a:pt x="260" y="1060"/>
                                </a:lnTo>
                                <a:lnTo>
                                  <a:pt x="249" y="1090"/>
                                </a:lnTo>
                                <a:lnTo>
                                  <a:pt x="241" y="1122"/>
                                </a:lnTo>
                                <a:lnTo>
                                  <a:pt x="230" y="1148"/>
                                </a:lnTo>
                                <a:lnTo>
                                  <a:pt x="209" y="1199"/>
                                </a:lnTo>
                                <a:lnTo>
                                  <a:pt x="190" y="1254"/>
                                </a:lnTo>
                                <a:lnTo>
                                  <a:pt x="165" y="1298"/>
                                </a:lnTo>
                                <a:lnTo>
                                  <a:pt x="139" y="1345"/>
                                </a:lnTo>
                                <a:lnTo>
                                  <a:pt x="132" y="1356"/>
                                </a:lnTo>
                                <a:lnTo>
                                  <a:pt x="128" y="1364"/>
                                </a:lnTo>
                                <a:lnTo>
                                  <a:pt x="110" y="1393"/>
                                </a:lnTo>
                                <a:lnTo>
                                  <a:pt x="92" y="1426"/>
                                </a:lnTo>
                                <a:lnTo>
                                  <a:pt x="73" y="1455"/>
                                </a:lnTo>
                                <a:lnTo>
                                  <a:pt x="55" y="1488"/>
                                </a:lnTo>
                                <a:lnTo>
                                  <a:pt x="51" y="1506"/>
                                </a:lnTo>
                                <a:lnTo>
                                  <a:pt x="44" y="1521"/>
                                </a:lnTo>
                                <a:lnTo>
                                  <a:pt x="40" y="1543"/>
                                </a:lnTo>
                                <a:lnTo>
                                  <a:pt x="37" y="1561"/>
                                </a:lnTo>
                                <a:lnTo>
                                  <a:pt x="29" y="1609"/>
                                </a:lnTo>
                                <a:lnTo>
                                  <a:pt x="26" y="1653"/>
                                </a:lnTo>
                                <a:lnTo>
                                  <a:pt x="22" y="1700"/>
                                </a:lnTo>
                                <a:lnTo>
                                  <a:pt x="29" y="1748"/>
                                </a:lnTo>
                                <a:lnTo>
                                  <a:pt x="33" y="1762"/>
                                </a:lnTo>
                                <a:lnTo>
                                  <a:pt x="33" y="1781"/>
                                </a:lnTo>
                                <a:lnTo>
                                  <a:pt x="26" y="1781"/>
                                </a:lnTo>
                                <a:lnTo>
                                  <a:pt x="18" y="1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71"/>
                        <wps:cNvSpPr>
                          <a:spLocks/>
                        </wps:cNvSpPr>
                        <wps:spPr bwMode="auto">
                          <a:xfrm>
                            <a:off x="1978" y="1122"/>
                            <a:ext cx="248" cy="326"/>
                          </a:xfrm>
                          <a:custGeom>
                            <a:avLst/>
                            <a:gdLst>
                              <a:gd name="T0" fmla="*/ 230 w 248"/>
                              <a:gd name="T1" fmla="*/ 326 h 326"/>
                              <a:gd name="T2" fmla="*/ 223 w 248"/>
                              <a:gd name="T3" fmla="*/ 307 h 326"/>
                              <a:gd name="T4" fmla="*/ 219 w 248"/>
                              <a:gd name="T5" fmla="*/ 286 h 326"/>
                              <a:gd name="T6" fmla="*/ 215 w 248"/>
                              <a:gd name="T7" fmla="*/ 264 h 326"/>
                              <a:gd name="T8" fmla="*/ 215 w 248"/>
                              <a:gd name="T9" fmla="*/ 245 h 326"/>
                              <a:gd name="T10" fmla="*/ 208 w 248"/>
                              <a:gd name="T11" fmla="*/ 220 h 326"/>
                              <a:gd name="T12" fmla="*/ 197 w 248"/>
                              <a:gd name="T13" fmla="*/ 194 h 326"/>
                              <a:gd name="T14" fmla="*/ 183 w 248"/>
                              <a:gd name="T15" fmla="*/ 161 h 326"/>
                              <a:gd name="T16" fmla="*/ 164 w 248"/>
                              <a:gd name="T17" fmla="*/ 132 h 326"/>
                              <a:gd name="T18" fmla="*/ 150 w 248"/>
                              <a:gd name="T19" fmla="*/ 114 h 326"/>
                              <a:gd name="T20" fmla="*/ 135 w 248"/>
                              <a:gd name="T21" fmla="*/ 99 h 326"/>
                              <a:gd name="T22" fmla="*/ 113 w 248"/>
                              <a:gd name="T23" fmla="*/ 77 h 326"/>
                              <a:gd name="T24" fmla="*/ 88 w 248"/>
                              <a:gd name="T25" fmla="*/ 55 h 326"/>
                              <a:gd name="T26" fmla="*/ 62 w 248"/>
                              <a:gd name="T27" fmla="*/ 44 h 326"/>
                              <a:gd name="T28" fmla="*/ 40 w 248"/>
                              <a:gd name="T29" fmla="*/ 33 h 326"/>
                              <a:gd name="T30" fmla="*/ 29 w 248"/>
                              <a:gd name="T31" fmla="*/ 30 h 326"/>
                              <a:gd name="T32" fmla="*/ 11 w 248"/>
                              <a:gd name="T33" fmla="*/ 26 h 326"/>
                              <a:gd name="T34" fmla="*/ 3 w 248"/>
                              <a:gd name="T35" fmla="*/ 19 h 326"/>
                              <a:gd name="T36" fmla="*/ 0 w 248"/>
                              <a:gd name="T37" fmla="*/ 15 h 326"/>
                              <a:gd name="T38" fmla="*/ 0 w 248"/>
                              <a:gd name="T39" fmla="*/ 8 h 326"/>
                              <a:gd name="T40" fmla="*/ 3 w 248"/>
                              <a:gd name="T41" fmla="*/ 0 h 326"/>
                              <a:gd name="T42" fmla="*/ 22 w 248"/>
                              <a:gd name="T43" fmla="*/ 4 h 326"/>
                              <a:gd name="T44" fmla="*/ 40 w 248"/>
                              <a:gd name="T45" fmla="*/ 8 h 326"/>
                              <a:gd name="T46" fmla="*/ 62 w 248"/>
                              <a:gd name="T47" fmla="*/ 15 h 326"/>
                              <a:gd name="T48" fmla="*/ 80 w 248"/>
                              <a:gd name="T49" fmla="*/ 22 h 326"/>
                              <a:gd name="T50" fmla="*/ 99 w 248"/>
                              <a:gd name="T51" fmla="*/ 33 h 326"/>
                              <a:gd name="T52" fmla="*/ 117 w 248"/>
                              <a:gd name="T53" fmla="*/ 48 h 326"/>
                              <a:gd name="T54" fmla="*/ 131 w 248"/>
                              <a:gd name="T55" fmla="*/ 59 h 326"/>
                              <a:gd name="T56" fmla="*/ 142 w 248"/>
                              <a:gd name="T57" fmla="*/ 73 h 326"/>
                              <a:gd name="T58" fmla="*/ 153 w 248"/>
                              <a:gd name="T59" fmla="*/ 88 h 326"/>
                              <a:gd name="T60" fmla="*/ 168 w 248"/>
                              <a:gd name="T61" fmla="*/ 103 h 326"/>
                              <a:gd name="T62" fmla="*/ 172 w 248"/>
                              <a:gd name="T63" fmla="*/ 106 h 326"/>
                              <a:gd name="T64" fmla="*/ 175 w 248"/>
                              <a:gd name="T65" fmla="*/ 114 h 326"/>
                              <a:gd name="T66" fmla="*/ 197 w 248"/>
                              <a:gd name="T67" fmla="*/ 147 h 326"/>
                              <a:gd name="T68" fmla="*/ 215 w 248"/>
                              <a:gd name="T69" fmla="*/ 183 h 326"/>
                              <a:gd name="T70" fmla="*/ 226 w 248"/>
                              <a:gd name="T71" fmla="*/ 212 h 326"/>
                              <a:gd name="T72" fmla="*/ 237 w 248"/>
                              <a:gd name="T73" fmla="*/ 245 h 326"/>
                              <a:gd name="T74" fmla="*/ 245 w 248"/>
                              <a:gd name="T75" fmla="*/ 278 h 326"/>
                              <a:gd name="T76" fmla="*/ 248 w 248"/>
                              <a:gd name="T77" fmla="*/ 311 h 326"/>
                              <a:gd name="T78" fmla="*/ 245 w 248"/>
                              <a:gd name="T79" fmla="*/ 315 h 326"/>
                              <a:gd name="T80" fmla="*/ 241 w 248"/>
                              <a:gd name="T81" fmla="*/ 315 h 326"/>
                              <a:gd name="T82" fmla="*/ 241 w 248"/>
                              <a:gd name="T83" fmla="*/ 318 h 326"/>
                              <a:gd name="T84" fmla="*/ 241 w 248"/>
                              <a:gd name="T85" fmla="*/ 322 h 326"/>
                              <a:gd name="T86" fmla="*/ 241 w 248"/>
                              <a:gd name="T87" fmla="*/ 322 h 326"/>
                              <a:gd name="T88" fmla="*/ 237 w 248"/>
                              <a:gd name="T89" fmla="*/ 322 h 326"/>
                              <a:gd name="T90" fmla="*/ 237 w 248"/>
                              <a:gd name="T91" fmla="*/ 322 h 326"/>
                              <a:gd name="T92" fmla="*/ 237 w 248"/>
                              <a:gd name="T93" fmla="*/ 326 h 326"/>
                              <a:gd name="T94" fmla="*/ 234 w 248"/>
                              <a:gd name="T95" fmla="*/ 326 h 326"/>
                              <a:gd name="T96" fmla="*/ 230 w 248"/>
                              <a:gd name="T97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8" h="326">
                                <a:moveTo>
                                  <a:pt x="230" y="326"/>
                                </a:moveTo>
                                <a:lnTo>
                                  <a:pt x="223" y="307"/>
                                </a:lnTo>
                                <a:lnTo>
                                  <a:pt x="219" y="286"/>
                                </a:lnTo>
                                <a:lnTo>
                                  <a:pt x="215" y="264"/>
                                </a:lnTo>
                                <a:lnTo>
                                  <a:pt x="215" y="245"/>
                                </a:lnTo>
                                <a:lnTo>
                                  <a:pt x="208" y="220"/>
                                </a:lnTo>
                                <a:lnTo>
                                  <a:pt x="197" y="194"/>
                                </a:lnTo>
                                <a:lnTo>
                                  <a:pt x="183" y="161"/>
                                </a:lnTo>
                                <a:lnTo>
                                  <a:pt x="164" y="132"/>
                                </a:lnTo>
                                <a:lnTo>
                                  <a:pt x="150" y="114"/>
                                </a:lnTo>
                                <a:lnTo>
                                  <a:pt x="135" y="99"/>
                                </a:lnTo>
                                <a:lnTo>
                                  <a:pt x="113" y="77"/>
                                </a:lnTo>
                                <a:lnTo>
                                  <a:pt x="88" y="55"/>
                                </a:lnTo>
                                <a:lnTo>
                                  <a:pt x="62" y="44"/>
                                </a:lnTo>
                                <a:lnTo>
                                  <a:pt x="40" y="33"/>
                                </a:lnTo>
                                <a:lnTo>
                                  <a:pt x="29" y="30"/>
                                </a:lnTo>
                                <a:lnTo>
                                  <a:pt x="11" y="26"/>
                                </a:lnTo>
                                <a:lnTo>
                                  <a:pt x="3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lnTo>
                                  <a:pt x="22" y="4"/>
                                </a:lnTo>
                                <a:lnTo>
                                  <a:pt x="40" y="8"/>
                                </a:lnTo>
                                <a:lnTo>
                                  <a:pt x="62" y="15"/>
                                </a:lnTo>
                                <a:lnTo>
                                  <a:pt x="80" y="22"/>
                                </a:lnTo>
                                <a:lnTo>
                                  <a:pt x="99" y="33"/>
                                </a:lnTo>
                                <a:lnTo>
                                  <a:pt x="117" y="48"/>
                                </a:lnTo>
                                <a:lnTo>
                                  <a:pt x="131" y="59"/>
                                </a:lnTo>
                                <a:lnTo>
                                  <a:pt x="142" y="73"/>
                                </a:lnTo>
                                <a:lnTo>
                                  <a:pt x="153" y="88"/>
                                </a:lnTo>
                                <a:lnTo>
                                  <a:pt x="168" y="103"/>
                                </a:lnTo>
                                <a:lnTo>
                                  <a:pt x="172" y="106"/>
                                </a:lnTo>
                                <a:lnTo>
                                  <a:pt x="175" y="114"/>
                                </a:lnTo>
                                <a:lnTo>
                                  <a:pt x="197" y="147"/>
                                </a:lnTo>
                                <a:lnTo>
                                  <a:pt x="215" y="183"/>
                                </a:lnTo>
                                <a:lnTo>
                                  <a:pt x="226" y="212"/>
                                </a:lnTo>
                                <a:lnTo>
                                  <a:pt x="237" y="245"/>
                                </a:lnTo>
                                <a:lnTo>
                                  <a:pt x="245" y="278"/>
                                </a:lnTo>
                                <a:lnTo>
                                  <a:pt x="248" y="311"/>
                                </a:lnTo>
                                <a:lnTo>
                                  <a:pt x="245" y="315"/>
                                </a:lnTo>
                                <a:lnTo>
                                  <a:pt x="241" y="315"/>
                                </a:lnTo>
                                <a:lnTo>
                                  <a:pt x="241" y="318"/>
                                </a:lnTo>
                                <a:lnTo>
                                  <a:pt x="241" y="322"/>
                                </a:lnTo>
                                <a:lnTo>
                                  <a:pt x="241" y="322"/>
                                </a:lnTo>
                                <a:lnTo>
                                  <a:pt x="237" y="322"/>
                                </a:lnTo>
                                <a:lnTo>
                                  <a:pt x="237" y="322"/>
                                </a:lnTo>
                                <a:lnTo>
                                  <a:pt x="237" y="326"/>
                                </a:lnTo>
                                <a:lnTo>
                                  <a:pt x="234" y="326"/>
                                </a:lnTo>
                                <a:lnTo>
                                  <a:pt x="23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72"/>
                        <wps:cNvSpPr>
                          <a:spLocks/>
                        </wps:cNvSpPr>
                        <wps:spPr bwMode="auto">
                          <a:xfrm>
                            <a:off x="3919" y="786"/>
                            <a:ext cx="296" cy="497"/>
                          </a:xfrm>
                          <a:custGeom>
                            <a:avLst/>
                            <a:gdLst>
                              <a:gd name="T0" fmla="*/ 121 w 296"/>
                              <a:gd name="T1" fmla="*/ 494 h 497"/>
                              <a:gd name="T2" fmla="*/ 132 w 296"/>
                              <a:gd name="T3" fmla="*/ 461 h 497"/>
                              <a:gd name="T4" fmla="*/ 146 w 296"/>
                              <a:gd name="T5" fmla="*/ 413 h 497"/>
                              <a:gd name="T6" fmla="*/ 150 w 296"/>
                              <a:gd name="T7" fmla="*/ 384 h 497"/>
                              <a:gd name="T8" fmla="*/ 157 w 296"/>
                              <a:gd name="T9" fmla="*/ 336 h 497"/>
                              <a:gd name="T10" fmla="*/ 157 w 296"/>
                              <a:gd name="T11" fmla="*/ 278 h 497"/>
                              <a:gd name="T12" fmla="*/ 150 w 296"/>
                              <a:gd name="T13" fmla="*/ 223 h 497"/>
                              <a:gd name="T14" fmla="*/ 146 w 296"/>
                              <a:gd name="T15" fmla="*/ 194 h 497"/>
                              <a:gd name="T16" fmla="*/ 143 w 296"/>
                              <a:gd name="T17" fmla="*/ 190 h 497"/>
                              <a:gd name="T18" fmla="*/ 132 w 296"/>
                              <a:gd name="T19" fmla="*/ 186 h 497"/>
                              <a:gd name="T20" fmla="*/ 128 w 296"/>
                              <a:gd name="T21" fmla="*/ 223 h 497"/>
                              <a:gd name="T22" fmla="*/ 135 w 296"/>
                              <a:gd name="T23" fmla="*/ 303 h 497"/>
                              <a:gd name="T24" fmla="*/ 128 w 296"/>
                              <a:gd name="T25" fmla="*/ 377 h 497"/>
                              <a:gd name="T26" fmla="*/ 113 w 296"/>
                              <a:gd name="T27" fmla="*/ 435 h 497"/>
                              <a:gd name="T28" fmla="*/ 102 w 296"/>
                              <a:gd name="T29" fmla="*/ 464 h 497"/>
                              <a:gd name="T30" fmla="*/ 95 w 296"/>
                              <a:gd name="T31" fmla="*/ 450 h 497"/>
                              <a:gd name="T32" fmla="*/ 73 w 296"/>
                              <a:gd name="T33" fmla="*/ 431 h 497"/>
                              <a:gd name="T34" fmla="*/ 44 w 296"/>
                              <a:gd name="T35" fmla="*/ 409 h 497"/>
                              <a:gd name="T36" fmla="*/ 18 w 296"/>
                              <a:gd name="T37" fmla="*/ 384 h 497"/>
                              <a:gd name="T38" fmla="*/ 0 w 296"/>
                              <a:gd name="T39" fmla="*/ 336 h 497"/>
                              <a:gd name="T40" fmla="*/ 0 w 296"/>
                              <a:gd name="T41" fmla="*/ 274 h 497"/>
                              <a:gd name="T42" fmla="*/ 26 w 296"/>
                              <a:gd name="T43" fmla="*/ 194 h 497"/>
                              <a:gd name="T44" fmla="*/ 59 w 296"/>
                              <a:gd name="T45" fmla="*/ 113 h 497"/>
                              <a:gd name="T46" fmla="*/ 95 w 296"/>
                              <a:gd name="T47" fmla="*/ 37 h 497"/>
                              <a:gd name="T48" fmla="*/ 117 w 296"/>
                              <a:gd name="T49" fmla="*/ 0 h 497"/>
                              <a:gd name="T50" fmla="*/ 121 w 296"/>
                              <a:gd name="T51" fmla="*/ 22 h 497"/>
                              <a:gd name="T52" fmla="*/ 135 w 296"/>
                              <a:gd name="T53" fmla="*/ 62 h 497"/>
                              <a:gd name="T54" fmla="*/ 179 w 296"/>
                              <a:gd name="T55" fmla="*/ 113 h 497"/>
                              <a:gd name="T56" fmla="*/ 238 w 296"/>
                              <a:gd name="T57" fmla="*/ 161 h 497"/>
                              <a:gd name="T58" fmla="*/ 274 w 296"/>
                              <a:gd name="T59" fmla="*/ 219 h 497"/>
                              <a:gd name="T60" fmla="*/ 292 w 296"/>
                              <a:gd name="T61" fmla="*/ 274 h 497"/>
                              <a:gd name="T62" fmla="*/ 292 w 296"/>
                              <a:gd name="T63" fmla="*/ 292 h 497"/>
                              <a:gd name="T64" fmla="*/ 289 w 296"/>
                              <a:gd name="T65" fmla="*/ 314 h 497"/>
                              <a:gd name="T66" fmla="*/ 267 w 296"/>
                              <a:gd name="T67" fmla="*/ 366 h 497"/>
                              <a:gd name="T68" fmla="*/ 249 w 296"/>
                              <a:gd name="T69" fmla="*/ 388 h 497"/>
                              <a:gd name="T70" fmla="*/ 230 w 296"/>
                              <a:gd name="T71" fmla="*/ 406 h 497"/>
                              <a:gd name="T72" fmla="*/ 219 w 296"/>
                              <a:gd name="T73" fmla="*/ 420 h 497"/>
                              <a:gd name="T74" fmla="*/ 205 w 296"/>
                              <a:gd name="T75" fmla="*/ 435 h 497"/>
                              <a:gd name="T76" fmla="*/ 190 w 296"/>
                              <a:gd name="T77" fmla="*/ 453 h 497"/>
                              <a:gd name="T78" fmla="*/ 165 w 296"/>
                              <a:gd name="T79" fmla="*/ 468 h 497"/>
                              <a:gd name="T80" fmla="*/ 132 w 296"/>
                              <a:gd name="T81" fmla="*/ 494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96" h="497">
                                <a:moveTo>
                                  <a:pt x="121" y="497"/>
                                </a:moveTo>
                                <a:lnTo>
                                  <a:pt x="121" y="494"/>
                                </a:lnTo>
                                <a:lnTo>
                                  <a:pt x="121" y="494"/>
                                </a:lnTo>
                                <a:lnTo>
                                  <a:pt x="132" y="461"/>
                                </a:lnTo>
                                <a:lnTo>
                                  <a:pt x="143" y="428"/>
                                </a:lnTo>
                                <a:lnTo>
                                  <a:pt x="146" y="413"/>
                                </a:lnTo>
                                <a:lnTo>
                                  <a:pt x="146" y="402"/>
                                </a:lnTo>
                                <a:lnTo>
                                  <a:pt x="150" y="384"/>
                                </a:lnTo>
                                <a:lnTo>
                                  <a:pt x="154" y="362"/>
                                </a:lnTo>
                                <a:lnTo>
                                  <a:pt x="157" y="336"/>
                                </a:lnTo>
                                <a:lnTo>
                                  <a:pt x="157" y="307"/>
                                </a:lnTo>
                                <a:lnTo>
                                  <a:pt x="157" y="278"/>
                                </a:lnTo>
                                <a:lnTo>
                                  <a:pt x="154" y="252"/>
                                </a:lnTo>
                                <a:lnTo>
                                  <a:pt x="150" y="223"/>
                                </a:lnTo>
                                <a:lnTo>
                                  <a:pt x="150" y="194"/>
                                </a:lnTo>
                                <a:lnTo>
                                  <a:pt x="146" y="194"/>
                                </a:lnTo>
                                <a:lnTo>
                                  <a:pt x="146" y="194"/>
                                </a:lnTo>
                                <a:lnTo>
                                  <a:pt x="143" y="190"/>
                                </a:lnTo>
                                <a:lnTo>
                                  <a:pt x="139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24" y="186"/>
                                </a:lnTo>
                                <a:lnTo>
                                  <a:pt x="128" y="223"/>
                                </a:lnTo>
                                <a:lnTo>
                                  <a:pt x="135" y="260"/>
                                </a:lnTo>
                                <a:lnTo>
                                  <a:pt x="135" y="303"/>
                                </a:lnTo>
                                <a:lnTo>
                                  <a:pt x="135" y="347"/>
                                </a:lnTo>
                                <a:lnTo>
                                  <a:pt x="128" y="377"/>
                                </a:lnTo>
                                <a:lnTo>
                                  <a:pt x="121" y="406"/>
                                </a:lnTo>
                                <a:lnTo>
                                  <a:pt x="113" y="435"/>
                                </a:lnTo>
                                <a:lnTo>
                                  <a:pt x="102" y="464"/>
                                </a:lnTo>
                                <a:lnTo>
                                  <a:pt x="102" y="464"/>
                                </a:lnTo>
                                <a:lnTo>
                                  <a:pt x="99" y="464"/>
                                </a:lnTo>
                                <a:lnTo>
                                  <a:pt x="95" y="450"/>
                                </a:lnTo>
                                <a:lnTo>
                                  <a:pt x="84" y="439"/>
                                </a:lnTo>
                                <a:lnTo>
                                  <a:pt x="73" y="431"/>
                                </a:lnTo>
                                <a:lnTo>
                                  <a:pt x="59" y="424"/>
                                </a:lnTo>
                                <a:lnTo>
                                  <a:pt x="44" y="409"/>
                                </a:lnTo>
                                <a:lnTo>
                                  <a:pt x="29" y="399"/>
                                </a:lnTo>
                                <a:lnTo>
                                  <a:pt x="18" y="384"/>
                                </a:lnTo>
                                <a:lnTo>
                                  <a:pt x="11" y="369"/>
                                </a:lnTo>
                                <a:lnTo>
                                  <a:pt x="0" y="336"/>
                                </a:lnTo>
                                <a:lnTo>
                                  <a:pt x="0" y="307"/>
                                </a:lnTo>
                                <a:lnTo>
                                  <a:pt x="0" y="274"/>
                                </a:lnTo>
                                <a:lnTo>
                                  <a:pt x="7" y="241"/>
                                </a:lnTo>
                                <a:lnTo>
                                  <a:pt x="26" y="194"/>
                                </a:lnTo>
                                <a:lnTo>
                                  <a:pt x="40" y="150"/>
                                </a:lnTo>
                                <a:lnTo>
                                  <a:pt x="59" y="113"/>
                                </a:lnTo>
                                <a:lnTo>
                                  <a:pt x="77" y="73"/>
                                </a:lnTo>
                                <a:lnTo>
                                  <a:pt x="95" y="37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22"/>
                                </a:lnTo>
                                <a:lnTo>
                                  <a:pt x="128" y="44"/>
                                </a:lnTo>
                                <a:lnTo>
                                  <a:pt x="135" y="62"/>
                                </a:lnTo>
                                <a:lnTo>
                                  <a:pt x="143" y="80"/>
                                </a:lnTo>
                                <a:lnTo>
                                  <a:pt x="179" y="113"/>
                                </a:lnTo>
                                <a:lnTo>
                                  <a:pt x="212" y="143"/>
                                </a:lnTo>
                                <a:lnTo>
                                  <a:pt x="238" y="161"/>
                                </a:lnTo>
                                <a:lnTo>
                                  <a:pt x="260" y="186"/>
                                </a:lnTo>
                                <a:lnTo>
                                  <a:pt x="274" y="219"/>
                                </a:lnTo>
                                <a:lnTo>
                                  <a:pt x="285" y="256"/>
                                </a:lnTo>
                                <a:lnTo>
                                  <a:pt x="292" y="274"/>
                                </a:lnTo>
                                <a:lnTo>
                                  <a:pt x="296" y="292"/>
                                </a:lnTo>
                                <a:lnTo>
                                  <a:pt x="292" y="292"/>
                                </a:lnTo>
                                <a:lnTo>
                                  <a:pt x="292" y="296"/>
                                </a:lnTo>
                                <a:lnTo>
                                  <a:pt x="289" y="314"/>
                                </a:lnTo>
                                <a:lnTo>
                                  <a:pt x="278" y="340"/>
                                </a:lnTo>
                                <a:lnTo>
                                  <a:pt x="267" y="366"/>
                                </a:lnTo>
                                <a:lnTo>
                                  <a:pt x="252" y="380"/>
                                </a:lnTo>
                                <a:lnTo>
                                  <a:pt x="249" y="388"/>
                                </a:lnTo>
                                <a:lnTo>
                                  <a:pt x="245" y="395"/>
                                </a:lnTo>
                                <a:lnTo>
                                  <a:pt x="230" y="406"/>
                                </a:lnTo>
                                <a:lnTo>
                                  <a:pt x="223" y="420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20"/>
                                </a:lnTo>
                                <a:lnTo>
                                  <a:pt x="205" y="435"/>
                                </a:lnTo>
                                <a:lnTo>
                                  <a:pt x="190" y="453"/>
                                </a:lnTo>
                                <a:lnTo>
                                  <a:pt x="190" y="453"/>
                                </a:lnTo>
                                <a:lnTo>
                                  <a:pt x="186" y="453"/>
                                </a:lnTo>
                                <a:lnTo>
                                  <a:pt x="165" y="468"/>
                                </a:lnTo>
                                <a:lnTo>
                                  <a:pt x="143" y="490"/>
                                </a:lnTo>
                                <a:lnTo>
                                  <a:pt x="132" y="494"/>
                                </a:lnTo>
                                <a:lnTo>
                                  <a:pt x="121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73"/>
                        <wps:cNvSpPr>
                          <a:spLocks/>
                        </wps:cNvSpPr>
                        <wps:spPr bwMode="auto">
                          <a:xfrm>
                            <a:off x="5626" y="1199"/>
                            <a:ext cx="8" cy="11"/>
                          </a:xfrm>
                          <a:custGeom>
                            <a:avLst/>
                            <a:gdLst>
                              <a:gd name="T0" fmla="*/ 0 w 8"/>
                              <a:gd name="T1" fmla="*/ 11 h 11"/>
                              <a:gd name="T2" fmla="*/ 4 w 8"/>
                              <a:gd name="T3" fmla="*/ 4 h 11"/>
                              <a:gd name="T4" fmla="*/ 4 w 8"/>
                              <a:gd name="T5" fmla="*/ 0 h 11"/>
                              <a:gd name="T6" fmla="*/ 8 w 8"/>
                              <a:gd name="T7" fmla="*/ 0 h 11"/>
                              <a:gd name="T8" fmla="*/ 8 w 8"/>
                              <a:gd name="T9" fmla="*/ 0 h 11"/>
                              <a:gd name="T10" fmla="*/ 8 w 8"/>
                              <a:gd name="T11" fmla="*/ 4 h 11"/>
                              <a:gd name="T12" fmla="*/ 4 w 8"/>
                              <a:gd name="T13" fmla="*/ 11 h 11"/>
                              <a:gd name="T14" fmla="*/ 4 w 8"/>
                              <a:gd name="T15" fmla="*/ 11 h 11"/>
                              <a:gd name="T16" fmla="*/ 0 w 8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0" y="11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74"/>
                        <wps:cNvSpPr>
                          <a:spLocks/>
                        </wps:cNvSpPr>
                        <wps:spPr bwMode="auto">
                          <a:xfrm>
                            <a:off x="5637" y="951"/>
                            <a:ext cx="92" cy="230"/>
                          </a:xfrm>
                          <a:custGeom>
                            <a:avLst/>
                            <a:gdLst>
                              <a:gd name="T0" fmla="*/ 0 w 92"/>
                              <a:gd name="T1" fmla="*/ 230 h 230"/>
                              <a:gd name="T2" fmla="*/ 15 w 92"/>
                              <a:gd name="T3" fmla="*/ 171 h 230"/>
                              <a:gd name="T4" fmla="*/ 33 w 92"/>
                              <a:gd name="T5" fmla="*/ 117 h 230"/>
                              <a:gd name="T6" fmla="*/ 55 w 92"/>
                              <a:gd name="T7" fmla="*/ 62 h 230"/>
                              <a:gd name="T8" fmla="*/ 73 w 92"/>
                              <a:gd name="T9" fmla="*/ 7 h 230"/>
                              <a:gd name="T10" fmla="*/ 81 w 92"/>
                              <a:gd name="T11" fmla="*/ 0 h 230"/>
                              <a:gd name="T12" fmla="*/ 92 w 92"/>
                              <a:gd name="T13" fmla="*/ 0 h 230"/>
                              <a:gd name="T14" fmla="*/ 92 w 92"/>
                              <a:gd name="T15" fmla="*/ 3 h 230"/>
                              <a:gd name="T16" fmla="*/ 92 w 92"/>
                              <a:gd name="T17" fmla="*/ 7 h 230"/>
                              <a:gd name="T18" fmla="*/ 81 w 92"/>
                              <a:gd name="T19" fmla="*/ 21 h 230"/>
                              <a:gd name="T20" fmla="*/ 70 w 92"/>
                              <a:gd name="T21" fmla="*/ 43 h 230"/>
                              <a:gd name="T22" fmla="*/ 62 w 92"/>
                              <a:gd name="T23" fmla="*/ 65 h 230"/>
                              <a:gd name="T24" fmla="*/ 62 w 92"/>
                              <a:gd name="T25" fmla="*/ 80 h 230"/>
                              <a:gd name="T26" fmla="*/ 59 w 92"/>
                              <a:gd name="T27" fmla="*/ 80 h 230"/>
                              <a:gd name="T28" fmla="*/ 55 w 92"/>
                              <a:gd name="T29" fmla="*/ 80 h 230"/>
                              <a:gd name="T30" fmla="*/ 55 w 92"/>
                              <a:gd name="T31" fmla="*/ 87 h 230"/>
                              <a:gd name="T32" fmla="*/ 55 w 92"/>
                              <a:gd name="T33" fmla="*/ 91 h 230"/>
                              <a:gd name="T34" fmla="*/ 55 w 92"/>
                              <a:gd name="T35" fmla="*/ 91 h 230"/>
                              <a:gd name="T36" fmla="*/ 55 w 92"/>
                              <a:gd name="T37" fmla="*/ 91 h 230"/>
                              <a:gd name="T38" fmla="*/ 44 w 92"/>
                              <a:gd name="T39" fmla="*/ 124 h 230"/>
                              <a:gd name="T40" fmla="*/ 30 w 92"/>
                              <a:gd name="T41" fmla="*/ 157 h 230"/>
                              <a:gd name="T42" fmla="*/ 30 w 92"/>
                              <a:gd name="T43" fmla="*/ 160 h 230"/>
                              <a:gd name="T44" fmla="*/ 30 w 92"/>
                              <a:gd name="T45" fmla="*/ 164 h 230"/>
                              <a:gd name="T46" fmla="*/ 26 w 92"/>
                              <a:gd name="T47" fmla="*/ 164 h 230"/>
                              <a:gd name="T48" fmla="*/ 26 w 92"/>
                              <a:gd name="T49" fmla="*/ 164 h 230"/>
                              <a:gd name="T50" fmla="*/ 15 w 92"/>
                              <a:gd name="T51" fmla="*/ 197 h 230"/>
                              <a:gd name="T52" fmla="*/ 8 w 92"/>
                              <a:gd name="T53" fmla="*/ 226 h 230"/>
                              <a:gd name="T54" fmla="*/ 4 w 92"/>
                              <a:gd name="T55" fmla="*/ 226 h 230"/>
                              <a:gd name="T56" fmla="*/ 0 w 92"/>
                              <a:gd name="T57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2" h="230">
                                <a:moveTo>
                                  <a:pt x="0" y="230"/>
                                </a:moveTo>
                                <a:lnTo>
                                  <a:pt x="15" y="171"/>
                                </a:lnTo>
                                <a:lnTo>
                                  <a:pt x="33" y="117"/>
                                </a:lnTo>
                                <a:lnTo>
                                  <a:pt x="55" y="62"/>
                                </a:lnTo>
                                <a:lnTo>
                                  <a:pt x="73" y="7"/>
                                </a:lnTo>
                                <a:lnTo>
                                  <a:pt x="81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3"/>
                                </a:lnTo>
                                <a:lnTo>
                                  <a:pt x="92" y="7"/>
                                </a:lnTo>
                                <a:lnTo>
                                  <a:pt x="81" y="21"/>
                                </a:lnTo>
                                <a:lnTo>
                                  <a:pt x="70" y="43"/>
                                </a:lnTo>
                                <a:lnTo>
                                  <a:pt x="62" y="65"/>
                                </a:lnTo>
                                <a:lnTo>
                                  <a:pt x="62" y="80"/>
                                </a:lnTo>
                                <a:lnTo>
                                  <a:pt x="59" y="80"/>
                                </a:lnTo>
                                <a:lnTo>
                                  <a:pt x="55" y="80"/>
                                </a:lnTo>
                                <a:lnTo>
                                  <a:pt x="55" y="87"/>
                                </a:lnTo>
                                <a:lnTo>
                                  <a:pt x="55" y="91"/>
                                </a:lnTo>
                                <a:lnTo>
                                  <a:pt x="55" y="91"/>
                                </a:lnTo>
                                <a:lnTo>
                                  <a:pt x="55" y="91"/>
                                </a:lnTo>
                                <a:lnTo>
                                  <a:pt x="44" y="124"/>
                                </a:lnTo>
                                <a:lnTo>
                                  <a:pt x="30" y="157"/>
                                </a:lnTo>
                                <a:lnTo>
                                  <a:pt x="30" y="160"/>
                                </a:lnTo>
                                <a:lnTo>
                                  <a:pt x="30" y="164"/>
                                </a:lnTo>
                                <a:lnTo>
                                  <a:pt x="26" y="164"/>
                                </a:lnTo>
                                <a:lnTo>
                                  <a:pt x="26" y="164"/>
                                </a:lnTo>
                                <a:lnTo>
                                  <a:pt x="15" y="197"/>
                                </a:lnTo>
                                <a:lnTo>
                                  <a:pt x="8" y="226"/>
                                </a:lnTo>
                                <a:lnTo>
                                  <a:pt x="4" y="226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75"/>
                        <wps:cNvSpPr>
                          <a:spLocks/>
                        </wps:cNvSpPr>
                        <wps:spPr bwMode="auto">
                          <a:xfrm>
                            <a:off x="4592" y="409"/>
                            <a:ext cx="87" cy="351"/>
                          </a:xfrm>
                          <a:custGeom>
                            <a:avLst/>
                            <a:gdLst>
                              <a:gd name="T0" fmla="*/ 47 w 87"/>
                              <a:gd name="T1" fmla="*/ 351 h 351"/>
                              <a:gd name="T2" fmla="*/ 44 w 87"/>
                              <a:gd name="T3" fmla="*/ 337 h 351"/>
                              <a:gd name="T4" fmla="*/ 47 w 87"/>
                              <a:gd name="T5" fmla="*/ 311 h 351"/>
                              <a:gd name="T6" fmla="*/ 51 w 87"/>
                              <a:gd name="T7" fmla="*/ 286 h 351"/>
                              <a:gd name="T8" fmla="*/ 58 w 87"/>
                              <a:gd name="T9" fmla="*/ 267 h 351"/>
                              <a:gd name="T10" fmla="*/ 66 w 87"/>
                              <a:gd name="T11" fmla="*/ 234 h 351"/>
                              <a:gd name="T12" fmla="*/ 66 w 87"/>
                              <a:gd name="T13" fmla="*/ 191 h 351"/>
                              <a:gd name="T14" fmla="*/ 55 w 87"/>
                              <a:gd name="T15" fmla="*/ 136 h 351"/>
                              <a:gd name="T16" fmla="*/ 33 w 87"/>
                              <a:gd name="T17" fmla="*/ 81 h 351"/>
                              <a:gd name="T18" fmla="*/ 29 w 87"/>
                              <a:gd name="T19" fmla="*/ 66 h 351"/>
                              <a:gd name="T20" fmla="*/ 18 w 87"/>
                              <a:gd name="T21" fmla="*/ 52 h 351"/>
                              <a:gd name="T22" fmla="*/ 11 w 87"/>
                              <a:gd name="T23" fmla="*/ 33 h 351"/>
                              <a:gd name="T24" fmla="*/ 0 w 87"/>
                              <a:gd name="T25" fmla="*/ 30 h 351"/>
                              <a:gd name="T26" fmla="*/ 0 w 87"/>
                              <a:gd name="T27" fmla="*/ 19 h 351"/>
                              <a:gd name="T28" fmla="*/ 3 w 87"/>
                              <a:gd name="T29" fmla="*/ 11 h 351"/>
                              <a:gd name="T30" fmla="*/ 3 w 87"/>
                              <a:gd name="T31" fmla="*/ 8 h 351"/>
                              <a:gd name="T32" fmla="*/ 11 w 87"/>
                              <a:gd name="T33" fmla="*/ 0 h 351"/>
                              <a:gd name="T34" fmla="*/ 22 w 87"/>
                              <a:gd name="T35" fmla="*/ 8 h 351"/>
                              <a:gd name="T36" fmla="*/ 33 w 87"/>
                              <a:gd name="T37" fmla="*/ 22 h 351"/>
                              <a:gd name="T38" fmla="*/ 40 w 87"/>
                              <a:gd name="T39" fmla="*/ 37 h 351"/>
                              <a:gd name="T40" fmla="*/ 47 w 87"/>
                              <a:gd name="T41" fmla="*/ 52 h 351"/>
                              <a:gd name="T42" fmla="*/ 58 w 87"/>
                              <a:gd name="T43" fmla="*/ 66 h 351"/>
                              <a:gd name="T44" fmla="*/ 66 w 87"/>
                              <a:gd name="T45" fmla="*/ 92 h 351"/>
                              <a:gd name="T46" fmla="*/ 73 w 87"/>
                              <a:gd name="T47" fmla="*/ 114 h 351"/>
                              <a:gd name="T48" fmla="*/ 76 w 87"/>
                              <a:gd name="T49" fmla="*/ 136 h 351"/>
                              <a:gd name="T50" fmla="*/ 84 w 87"/>
                              <a:gd name="T51" fmla="*/ 158 h 351"/>
                              <a:gd name="T52" fmla="*/ 87 w 87"/>
                              <a:gd name="T53" fmla="*/ 187 h 351"/>
                              <a:gd name="T54" fmla="*/ 87 w 87"/>
                              <a:gd name="T55" fmla="*/ 213 h 351"/>
                              <a:gd name="T56" fmla="*/ 87 w 87"/>
                              <a:gd name="T57" fmla="*/ 238 h 351"/>
                              <a:gd name="T58" fmla="*/ 80 w 87"/>
                              <a:gd name="T59" fmla="*/ 267 h 351"/>
                              <a:gd name="T60" fmla="*/ 76 w 87"/>
                              <a:gd name="T61" fmla="*/ 297 h 351"/>
                              <a:gd name="T62" fmla="*/ 76 w 87"/>
                              <a:gd name="T63" fmla="*/ 304 h 351"/>
                              <a:gd name="T64" fmla="*/ 73 w 87"/>
                              <a:gd name="T65" fmla="*/ 311 h 351"/>
                              <a:gd name="T66" fmla="*/ 73 w 87"/>
                              <a:gd name="T67" fmla="*/ 329 h 351"/>
                              <a:gd name="T68" fmla="*/ 69 w 87"/>
                              <a:gd name="T69" fmla="*/ 340 h 351"/>
                              <a:gd name="T70" fmla="*/ 62 w 87"/>
                              <a:gd name="T71" fmla="*/ 348 h 351"/>
                              <a:gd name="T72" fmla="*/ 47 w 87"/>
                              <a:gd name="T7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" h="351">
                                <a:moveTo>
                                  <a:pt x="47" y="351"/>
                                </a:moveTo>
                                <a:lnTo>
                                  <a:pt x="44" y="337"/>
                                </a:lnTo>
                                <a:lnTo>
                                  <a:pt x="47" y="311"/>
                                </a:lnTo>
                                <a:lnTo>
                                  <a:pt x="51" y="286"/>
                                </a:lnTo>
                                <a:lnTo>
                                  <a:pt x="58" y="267"/>
                                </a:lnTo>
                                <a:lnTo>
                                  <a:pt x="66" y="234"/>
                                </a:lnTo>
                                <a:lnTo>
                                  <a:pt x="66" y="191"/>
                                </a:lnTo>
                                <a:lnTo>
                                  <a:pt x="55" y="136"/>
                                </a:lnTo>
                                <a:lnTo>
                                  <a:pt x="33" y="81"/>
                                </a:lnTo>
                                <a:lnTo>
                                  <a:pt x="29" y="66"/>
                                </a:lnTo>
                                <a:lnTo>
                                  <a:pt x="18" y="52"/>
                                </a:lnTo>
                                <a:lnTo>
                                  <a:pt x="11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lnTo>
                                  <a:pt x="3" y="11"/>
                                </a:lnTo>
                                <a:lnTo>
                                  <a:pt x="3" y="8"/>
                                </a:lnTo>
                                <a:lnTo>
                                  <a:pt x="11" y="0"/>
                                </a:lnTo>
                                <a:lnTo>
                                  <a:pt x="22" y="8"/>
                                </a:lnTo>
                                <a:lnTo>
                                  <a:pt x="33" y="22"/>
                                </a:lnTo>
                                <a:lnTo>
                                  <a:pt x="40" y="37"/>
                                </a:lnTo>
                                <a:lnTo>
                                  <a:pt x="47" y="52"/>
                                </a:lnTo>
                                <a:lnTo>
                                  <a:pt x="58" y="66"/>
                                </a:lnTo>
                                <a:lnTo>
                                  <a:pt x="66" y="92"/>
                                </a:lnTo>
                                <a:lnTo>
                                  <a:pt x="73" y="114"/>
                                </a:lnTo>
                                <a:lnTo>
                                  <a:pt x="76" y="136"/>
                                </a:lnTo>
                                <a:lnTo>
                                  <a:pt x="84" y="158"/>
                                </a:lnTo>
                                <a:lnTo>
                                  <a:pt x="87" y="187"/>
                                </a:lnTo>
                                <a:lnTo>
                                  <a:pt x="87" y="213"/>
                                </a:lnTo>
                                <a:lnTo>
                                  <a:pt x="87" y="238"/>
                                </a:lnTo>
                                <a:lnTo>
                                  <a:pt x="80" y="267"/>
                                </a:lnTo>
                                <a:lnTo>
                                  <a:pt x="76" y="297"/>
                                </a:lnTo>
                                <a:lnTo>
                                  <a:pt x="76" y="304"/>
                                </a:lnTo>
                                <a:lnTo>
                                  <a:pt x="73" y="311"/>
                                </a:lnTo>
                                <a:lnTo>
                                  <a:pt x="73" y="329"/>
                                </a:lnTo>
                                <a:lnTo>
                                  <a:pt x="69" y="340"/>
                                </a:lnTo>
                                <a:lnTo>
                                  <a:pt x="62" y="348"/>
                                </a:lnTo>
                                <a:lnTo>
                                  <a:pt x="47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76"/>
                        <wps:cNvSpPr>
                          <a:spLocks/>
                        </wps:cNvSpPr>
                        <wps:spPr bwMode="auto">
                          <a:xfrm>
                            <a:off x="5454" y="395"/>
                            <a:ext cx="428" cy="336"/>
                          </a:xfrm>
                          <a:custGeom>
                            <a:avLst/>
                            <a:gdLst>
                              <a:gd name="T0" fmla="*/ 52 w 428"/>
                              <a:gd name="T1" fmla="*/ 325 h 336"/>
                              <a:gd name="T2" fmla="*/ 22 w 428"/>
                              <a:gd name="T3" fmla="*/ 292 h 336"/>
                              <a:gd name="T4" fmla="*/ 11 w 428"/>
                              <a:gd name="T5" fmla="*/ 281 h 336"/>
                              <a:gd name="T6" fmla="*/ 0 w 428"/>
                              <a:gd name="T7" fmla="*/ 274 h 336"/>
                              <a:gd name="T8" fmla="*/ 33 w 428"/>
                              <a:gd name="T9" fmla="*/ 237 h 336"/>
                              <a:gd name="T10" fmla="*/ 81 w 428"/>
                              <a:gd name="T11" fmla="*/ 150 h 336"/>
                              <a:gd name="T12" fmla="*/ 139 w 428"/>
                              <a:gd name="T13" fmla="*/ 88 h 336"/>
                              <a:gd name="T14" fmla="*/ 223 w 428"/>
                              <a:gd name="T15" fmla="*/ 36 h 336"/>
                              <a:gd name="T16" fmla="*/ 315 w 428"/>
                              <a:gd name="T17" fmla="*/ 14 h 336"/>
                              <a:gd name="T18" fmla="*/ 289 w 428"/>
                              <a:gd name="T19" fmla="*/ 29 h 336"/>
                              <a:gd name="T20" fmla="*/ 264 w 428"/>
                              <a:gd name="T21" fmla="*/ 44 h 336"/>
                              <a:gd name="T22" fmla="*/ 238 w 428"/>
                              <a:gd name="T23" fmla="*/ 66 h 336"/>
                              <a:gd name="T24" fmla="*/ 238 w 428"/>
                              <a:gd name="T25" fmla="*/ 69 h 336"/>
                              <a:gd name="T26" fmla="*/ 205 w 428"/>
                              <a:gd name="T27" fmla="*/ 91 h 336"/>
                              <a:gd name="T28" fmla="*/ 176 w 428"/>
                              <a:gd name="T29" fmla="*/ 113 h 336"/>
                              <a:gd name="T30" fmla="*/ 161 w 428"/>
                              <a:gd name="T31" fmla="*/ 131 h 336"/>
                              <a:gd name="T32" fmla="*/ 139 w 428"/>
                              <a:gd name="T33" fmla="*/ 153 h 336"/>
                              <a:gd name="T34" fmla="*/ 125 w 428"/>
                              <a:gd name="T35" fmla="*/ 168 h 336"/>
                              <a:gd name="T36" fmla="*/ 92 w 428"/>
                              <a:gd name="T37" fmla="*/ 197 h 336"/>
                              <a:gd name="T38" fmla="*/ 77 w 428"/>
                              <a:gd name="T39" fmla="*/ 223 h 336"/>
                              <a:gd name="T40" fmla="*/ 81 w 428"/>
                              <a:gd name="T41" fmla="*/ 237 h 336"/>
                              <a:gd name="T42" fmla="*/ 110 w 428"/>
                              <a:gd name="T43" fmla="*/ 234 h 336"/>
                              <a:gd name="T44" fmla="*/ 110 w 428"/>
                              <a:gd name="T45" fmla="*/ 223 h 336"/>
                              <a:gd name="T46" fmla="*/ 139 w 428"/>
                              <a:gd name="T47" fmla="*/ 183 h 336"/>
                              <a:gd name="T48" fmla="*/ 180 w 428"/>
                              <a:gd name="T49" fmla="*/ 142 h 336"/>
                              <a:gd name="T50" fmla="*/ 223 w 428"/>
                              <a:gd name="T51" fmla="*/ 99 h 336"/>
                              <a:gd name="T52" fmla="*/ 289 w 428"/>
                              <a:gd name="T53" fmla="*/ 51 h 336"/>
                              <a:gd name="T54" fmla="*/ 362 w 428"/>
                              <a:gd name="T55" fmla="*/ 22 h 336"/>
                              <a:gd name="T56" fmla="*/ 399 w 428"/>
                              <a:gd name="T57" fmla="*/ 7 h 336"/>
                              <a:gd name="T58" fmla="*/ 425 w 428"/>
                              <a:gd name="T59" fmla="*/ 3 h 336"/>
                              <a:gd name="T60" fmla="*/ 403 w 428"/>
                              <a:gd name="T61" fmla="*/ 22 h 336"/>
                              <a:gd name="T62" fmla="*/ 359 w 428"/>
                              <a:gd name="T63" fmla="*/ 69 h 336"/>
                              <a:gd name="T64" fmla="*/ 319 w 428"/>
                              <a:gd name="T65" fmla="*/ 124 h 336"/>
                              <a:gd name="T66" fmla="*/ 304 w 428"/>
                              <a:gd name="T67" fmla="*/ 135 h 336"/>
                              <a:gd name="T68" fmla="*/ 289 w 428"/>
                              <a:gd name="T69" fmla="*/ 153 h 336"/>
                              <a:gd name="T70" fmla="*/ 282 w 428"/>
                              <a:gd name="T71" fmla="*/ 161 h 336"/>
                              <a:gd name="T72" fmla="*/ 264 w 428"/>
                              <a:gd name="T73" fmla="*/ 186 h 336"/>
                              <a:gd name="T74" fmla="*/ 245 w 428"/>
                              <a:gd name="T75" fmla="*/ 205 h 336"/>
                              <a:gd name="T76" fmla="*/ 216 w 428"/>
                              <a:gd name="T77" fmla="*/ 259 h 336"/>
                              <a:gd name="T78" fmla="*/ 202 w 428"/>
                              <a:gd name="T79" fmla="*/ 267 h 336"/>
                              <a:gd name="T80" fmla="*/ 187 w 428"/>
                              <a:gd name="T81" fmla="*/ 281 h 336"/>
                              <a:gd name="T82" fmla="*/ 169 w 428"/>
                              <a:gd name="T83" fmla="*/ 289 h 336"/>
                              <a:gd name="T84" fmla="*/ 161 w 428"/>
                              <a:gd name="T85" fmla="*/ 300 h 336"/>
                              <a:gd name="T86" fmla="*/ 139 w 428"/>
                              <a:gd name="T87" fmla="*/ 311 h 336"/>
                              <a:gd name="T88" fmla="*/ 96 w 428"/>
                              <a:gd name="T89" fmla="*/ 333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28" h="336">
                                <a:moveTo>
                                  <a:pt x="66" y="336"/>
                                </a:moveTo>
                                <a:lnTo>
                                  <a:pt x="59" y="329"/>
                                </a:lnTo>
                                <a:lnTo>
                                  <a:pt x="52" y="325"/>
                                </a:lnTo>
                                <a:lnTo>
                                  <a:pt x="41" y="314"/>
                                </a:lnTo>
                                <a:lnTo>
                                  <a:pt x="30" y="303"/>
                                </a:lnTo>
                                <a:lnTo>
                                  <a:pt x="22" y="292"/>
                                </a:lnTo>
                                <a:lnTo>
                                  <a:pt x="15" y="281"/>
                                </a:lnTo>
                                <a:lnTo>
                                  <a:pt x="11" y="281"/>
                                </a:lnTo>
                                <a:lnTo>
                                  <a:pt x="11" y="281"/>
                                </a:lnTo>
                                <a:lnTo>
                                  <a:pt x="4" y="278"/>
                                </a:lnTo>
                                <a:lnTo>
                                  <a:pt x="0" y="274"/>
                                </a:lnTo>
                                <a:lnTo>
                                  <a:pt x="0" y="274"/>
                                </a:lnTo>
                                <a:lnTo>
                                  <a:pt x="0" y="270"/>
                                </a:lnTo>
                                <a:lnTo>
                                  <a:pt x="19" y="256"/>
                                </a:lnTo>
                                <a:lnTo>
                                  <a:pt x="33" y="237"/>
                                </a:lnTo>
                                <a:lnTo>
                                  <a:pt x="44" y="205"/>
                                </a:lnTo>
                                <a:lnTo>
                                  <a:pt x="63" y="179"/>
                                </a:lnTo>
                                <a:lnTo>
                                  <a:pt x="81" y="150"/>
                                </a:lnTo>
                                <a:lnTo>
                                  <a:pt x="99" y="120"/>
                                </a:lnTo>
                                <a:lnTo>
                                  <a:pt x="117" y="102"/>
                                </a:lnTo>
                                <a:lnTo>
                                  <a:pt x="139" y="88"/>
                                </a:lnTo>
                                <a:lnTo>
                                  <a:pt x="169" y="66"/>
                                </a:lnTo>
                                <a:lnTo>
                                  <a:pt x="198" y="44"/>
                                </a:lnTo>
                                <a:lnTo>
                                  <a:pt x="223" y="36"/>
                                </a:lnTo>
                                <a:lnTo>
                                  <a:pt x="249" y="25"/>
                                </a:lnTo>
                                <a:lnTo>
                                  <a:pt x="282" y="18"/>
                                </a:lnTo>
                                <a:lnTo>
                                  <a:pt x="315" y="14"/>
                                </a:lnTo>
                                <a:lnTo>
                                  <a:pt x="300" y="22"/>
                                </a:lnTo>
                                <a:lnTo>
                                  <a:pt x="289" y="29"/>
                                </a:lnTo>
                                <a:lnTo>
                                  <a:pt x="289" y="29"/>
                                </a:lnTo>
                                <a:lnTo>
                                  <a:pt x="289" y="33"/>
                                </a:lnTo>
                                <a:lnTo>
                                  <a:pt x="275" y="36"/>
                                </a:lnTo>
                                <a:lnTo>
                                  <a:pt x="264" y="44"/>
                                </a:lnTo>
                                <a:lnTo>
                                  <a:pt x="253" y="55"/>
                                </a:lnTo>
                                <a:lnTo>
                                  <a:pt x="242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69"/>
                                </a:lnTo>
                                <a:lnTo>
                                  <a:pt x="238" y="69"/>
                                </a:lnTo>
                                <a:lnTo>
                                  <a:pt x="220" y="80"/>
                                </a:lnTo>
                                <a:lnTo>
                                  <a:pt x="205" y="91"/>
                                </a:lnTo>
                                <a:lnTo>
                                  <a:pt x="205" y="91"/>
                                </a:lnTo>
                                <a:lnTo>
                                  <a:pt x="205" y="95"/>
                                </a:lnTo>
                                <a:lnTo>
                                  <a:pt x="191" y="102"/>
                                </a:lnTo>
                                <a:lnTo>
                                  <a:pt x="176" y="113"/>
                                </a:lnTo>
                                <a:lnTo>
                                  <a:pt x="169" y="124"/>
                                </a:lnTo>
                                <a:lnTo>
                                  <a:pt x="165" y="131"/>
                                </a:lnTo>
                                <a:lnTo>
                                  <a:pt x="161" y="131"/>
                                </a:lnTo>
                                <a:lnTo>
                                  <a:pt x="158" y="131"/>
                                </a:lnTo>
                                <a:lnTo>
                                  <a:pt x="150" y="142"/>
                                </a:lnTo>
                                <a:lnTo>
                                  <a:pt x="139" y="153"/>
                                </a:lnTo>
                                <a:lnTo>
                                  <a:pt x="136" y="161"/>
                                </a:lnTo>
                                <a:lnTo>
                                  <a:pt x="128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10" y="186"/>
                                </a:lnTo>
                                <a:lnTo>
                                  <a:pt x="92" y="197"/>
                                </a:lnTo>
                                <a:lnTo>
                                  <a:pt x="88" y="212"/>
                                </a:lnTo>
                                <a:lnTo>
                                  <a:pt x="81" y="223"/>
                                </a:lnTo>
                                <a:lnTo>
                                  <a:pt x="77" y="223"/>
                                </a:lnTo>
                                <a:lnTo>
                                  <a:pt x="77" y="223"/>
                                </a:lnTo>
                                <a:lnTo>
                                  <a:pt x="77" y="230"/>
                                </a:lnTo>
                                <a:lnTo>
                                  <a:pt x="81" y="237"/>
                                </a:lnTo>
                                <a:lnTo>
                                  <a:pt x="88" y="237"/>
                                </a:lnTo>
                                <a:lnTo>
                                  <a:pt x="99" y="237"/>
                                </a:lnTo>
                                <a:lnTo>
                                  <a:pt x="110" y="234"/>
                                </a:lnTo>
                                <a:lnTo>
                                  <a:pt x="114" y="227"/>
                                </a:lnTo>
                                <a:lnTo>
                                  <a:pt x="114" y="223"/>
                                </a:lnTo>
                                <a:lnTo>
                                  <a:pt x="110" y="223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6"/>
                                </a:lnTo>
                                <a:lnTo>
                                  <a:pt x="139" y="183"/>
                                </a:lnTo>
                                <a:lnTo>
                                  <a:pt x="172" y="146"/>
                                </a:lnTo>
                                <a:lnTo>
                                  <a:pt x="176" y="142"/>
                                </a:lnTo>
                                <a:lnTo>
                                  <a:pt x="180" y="142"/>
                                </a:lnTo>
                                <a:lnTo>
                                  <a:pt x="191" y="128"/>
                                </a:lnTo>
                                <a:lnTo>
                                  <a:pt x="205" y="113"/>
                                </a:lnTo>
                                <a:lnTo>
                                  <a:pt x="223" y="99"/>
                                </a:lnTo>
                                <a:lnTo>
                                  <a:pt x="242" y="88"/>
                                </a:lnTo>
                                <a:lnTo>
                                  <a:pt x="264" y="69"/>
                                </a:lnTo>
                                <a:lnTo>
                                  <a:pt x="289" y="51"/>
                                </a:lnTo>
                                <a:lnTo>
                                  <a:pt x="315" y="36"/>
                                </a:lnTo>
                                <a:lnTo>
                                  <a:pt x="344" y="25"/>
                                </a:lnTo>
                                <a:lnTo>
                                  <a:pt x="362" y="22"/>
                                </a:lnTo>
                                <a:lnTo>
                                  <a:pt x="381" y="18"/>
                                </a:lnTo>
                                <a:lnTo>
                                  <a:pt x="388" y="14"/>
                                </a:lnTo>
                                <a:lnTo>
                                  <a:pt x="399" y="7"/>
                                </a:lnTo>
                                <a:lnTo>
                                  <a:pt x="410" y="3"/>
                                </a:lnTo>
                                <a:lnTo>
                                  <a:pt x="417" y="7"/>
                                </a:lnTo>
                                <a:lnTo>
                                  <a:pt x="425" y="3"/>
                                </a:lnTo>
                                <a:lnTo>
                                  <a:pt x="428" y="0"/>
                                </a:lnTo>
                                <a:lnTo>
                                  <a:pt x="417" y="14"/>
                                </a:lnTo>
                                <a:lnTo>
                                  <a:pt x="403" y="22"/>
                                </a:lnTo>
                                <a:lnTo>
                                  <a:pt x="381" y="47"/>
                                </a:lnTo>
                                <a:lnTo>
                                  <a:pt x="362" y="69"/>
                                </a:lnTo>
                                <a:lnTo>
                                  <a:pt x="359" y="69"/>
                                </a:lnTo>
                                <a:lnTo>
                                  <a:pt x="359" y="69"/>
                                </a:lnTo>
                                <a:lnTo>
                                  <a:pt x="337" y="95"/>
                                </a:lnTo>
                                <a:lnTo>
                                  <a:pt x="319" y="124"/>
                                </a:lnTo>
                                <a:lnTo>
                                  <a:pt x="319" y="124"/>
                                </a:lnTo>
                                <a:lnTo>
                                  <a:pt x="315" y="124"/>
                                </a:lnTo>
                                <a:lnTo>
                                  <a:pt x="304" y="135"/>
                                </a:lnTo>
                                <a:lnTo>
                                  <a:pt x="293" y="150"/>
                                </a:lnTo>
                                <a:lnTo>
                                  <a:pt x="289" y="150"/>
                                </a:lnTo>
                                <a:lnTo>
                                  <a:pt x="289" y="153"/>
                                </a:lnTo>
                                <a:lnTo>
                                  <a:pt x="289" y="153"/>
                                </a:lnTo>
                                <a:lnTo>
                                  <a:pt x="289" y="157"/>
                                </a:lnTo>
                                <a:lnTo>
                                  <a:pt x="282" y="161"/>
                                </a:lnTo>
                                <a:lnTo>
                                  <a:pt x="271" y="168"/>
                                </a:lnTo>
                                <a:lnTo>
                                  <a:pt x="267" y="175"/>
                                </a:lnTo>
                                <a:lnTo>
                                  <a:pt x="264" y="186"/>
                                </a:lnTo>
                                <a:lnTo>
                                  <a:pt x="264" y="186"/>
                                </a:lnTo>
                                <a:lnTo>
                                  <a:pt x="260" y="186"/>
                                </a:lnTo>
                                <a:lnTo>
                                  <a:pt x="245" y="205"/>
                                </a:lnTo>
                                <a:lnTo>
                                  <a:pt x="234" y="223"/>
                                </a:lnTo>
                                <a:lnTo>
                                  <a:pt x="223" y="241"/>
                                </a:lnTo>
                                <a:lnTo>
                                  <a:pt x="216" y="259"/>
                                </a:lnTo>
                                <a:lnTo>
                                  <a:pt x="209" y="259"/>
                                </a:lnTo>
                                <a:lnTo>
                                  <a:pt x="205" y="263"/>
                                </a:lnTo>
                                <a:lnTo>
                                  <a:pt x="202" y="267"/>
                                </a:lnTo>
                                <a:lnTo>
                                  <a:pt x="202" y="270"/>
                                </a:lnTo>
                                <a:lnTo>
                                  <a:pt x="194" y="274"/>
                                </a:lnTo>
                                <a:lnTo>
                                  <a:pt x="187" y="281"/>
                                </a:lnTo>
                                <a:lnTo>
                                  <a:pt x="183" y="281"/>
                                </a:lnTo>
                                <a:lnTo>
                                  <a:pt x="176" y="281"/>
                                </a:lnTo>
                                <a:lnTo>
                                  <a:pt x="169" y="289"/>
                                </a:lnTo>
                                <a:lnTo>
                                  <a:pt x="161" y="296"/>
                                </a:lnTo>
                                <a:lnTo>
                                  <a:pt x="161" y="296"/>
                                </a:lnTo>
                                <a:lnTo>
                                  <a:pt x="161" y="300"/>
                                </a:lnTo>
                                <a:lnTo>
                                  <a:pt x="158" y="300"/>
                                </a:lnTo>
                                <a:lnTo>
                                  <a:pt x="154" y="300"/>
                                </a:lnTo>
                                <a:lnTo>
                                  <a:pt x="139" y="311"/>
                                </a:lnTo>
                                <a:lnTo>
                                  <a:pt x="121" y="322"/>
                                </a:lnTo>
                                <a:lnTo>
                                  <a:pt x="110" y="329"/>
                                </a:lnTo>
                                <a:lnTo>
                                  <a:pt x="96" y="333"/>
                                </a:lnTo>
                                <a:lnTo>
                                  <a:pt x="81" y="333"/>
                                </a:lnTo>
                                <a:lnTo>
                                  <a:pt x="66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77"/>
                        <wps:cNvSpPr>
                          <a:spLocks/>
                        </wps:cNvSpPr>
                        <wps:spPr bwMode="auto">
                          <a:xfrm>
                            <a:off x="5374" y="698"/>
                            <a:ext cx="11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0 w 11"/>
                              <a:gd name="T3" fmla="*/ 4 h 8"/>
                              <a:gd name="T4" fmla="*/ 0 w 11"/>
                              <a:gd name="T5" fmla="*/ 4 h 8"/>
                              <a:gd name="T6" fmla="*/ 4 w 11"/>
                              <a:gd name="T7" fmla="*/ 0 h 8"/>
                              <a:gd name="T8" fmla="*/ 11 w 11"/>
                              <a:gd name="T9" fmla="*/ 0 h 8"/>
                              <a:gd name="T10" fmla="*/ 11 w 11"/>
                              <a:gd name="T11" fmla="*/ 0 h 8"/>
                              <a:gd name="T12" fmla="*/ 11 w 11"/>
                              <a:gd name="T13" fmla="*/ 4 h 8"/>
                              <a:gd name="T14" fmla="*/ 7 w 11"/>
                              <a:gd name="T15" fmla="*/ 4 h 8"/>
                              <a:gd name="T16" fmla="*/ 7 w 11"/>
                              <a:gd name="T17" fmla="*/ 4 h 8"/>
                              <a:gd name="T18" fmla="*/ 7 w 11"/>
                              <a:gd name="T19" fmla="*/ 4 h 8"/>
                              <a:gd name="T20" fmla="*/ 7 w 11"/>
                              <a:gd name="T21" fmla="*/ 8 h 8"/>
                              <a:gd name="T22" fmla="*/ 4 w 11"/>
                              <a:gd name="T23" fmla="*/ 8 h 8"/>
                              <a:gd name="T24" fmla="*/ 0 w 11"/>
                              <a:gd name="T2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0B13C" id="Grupo 3095" o:spid="_x0000_s1026" style="position:absolute;margin-left:-2.6pt;margin-top:3.85pt;width:519pt;height:649.05pt;z-index:251659264" coordorigin="18,18" coordsize="7714,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">
                <v:shape id="Freeform 3" o:spid="_x0000_s1027" style="position:absolute;left:1466;top:7078;width:669;height:479;visibility:visible;mso-wrap-style:square;v-text-anchor:top" coordsize="669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xBsYA&#10;AADdAAAADwAAAGRycy9kb3ducmV2LnhtbESPQWvCQBSE74X+h+UVems2MSA2uoa2YBE9mbbg8Zl9&#10;JqHZtyG7JvHfu4WCx2FmvmFW+WRaMVDvGssKkigGQVxa3XCl4Ptr87IA4TyyxtYyKbiSg3z9+LDC&#10;TNuRDzQUvhIBwi5DBbX3XSalK2sy6CLbEQfvbHuDPsi+krrHMcBNK2dxPJcGGw4LNXb0UVP5W1yM&#10;gjHZfh53+/TgbPpzeT+VQ7EYpFLPT9PbEoSnyd/D/+2tVpDGr3P4ex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ExBsYAAADdAAAADwAAAAAAAAAAAAAAAACYAgAAZHJz&#10;L2Rvd25yZXYueG1sUEsFBgAAAAAEAAQA9QAAAIsDAAAAAA==&#10;" path="m161,479l132,464,95,453r-7,-3l80,450,55,431,29,417r,-8l29,409,15,391,4,369,,354,,343,4,322r7,-15l22,300r11,l44,314r14,11l73,322,91,307r19,-15l124,278r22,-22l168,230r18,-25l205,183r25,-19l252,142r4,-3l263,139r-14,-8l234,124r4,-7l238,110r3,-4l249,102r11,-3l278,99r25,-8l333,80r25,l384,80r36,4l453,88r,l453,91r15,4l479,102r15,8l504,117,519,99,541,80,559,58,581,44r,-4l585,40,600,25,618,14,632,7,651,r3,3l658,14r7,22l669,58,647,80,625,91r,4l625,95r-18,4l589,110r-19,14l556,135r11,7l578,150r14,25l603,205r4,14l611,237r,15l611,267r-4,25l596,322r-18,21l567,369r-4,l563,369r-7,7l552,384r-15,11l526,409r,4l526,417r-11,3l504,424r,4l504,428r-3,l501,428r-4,7l494,439r-26,11l446,457r-4,-4l439,450r-4,-11l431,431r4,-11l435,413r,-4l431,409r-3,8l424,420r-11,4l402,431r,l402,435r-4,l395,439r-4,l391,442r-18,4l355,457r,l355,460r-15,4l329,464r-18,l292,468r-25,3l241,479r-40,-4l161,479xe" fillcolor="black" stroked="f">
                  <v:path arrowok="t" o:connecttype="custom" o:connectlocs="95,453;55,431;29,409;0,354;11,307;44,314;91,307;146,256;205,183;256,139;234,124;241,106;278,99;358,80;453,88;468,95;504,117;559,58;585,40;632,7;658,14;647,80;625,95;570,124;578,150;607,219;611,267;578,343;563,369;537,395;526,417;504,428;501,428;468,450;439,450;435,420;431,409;413,424;402,435;391,439;355,457;340,464;292,468;201,475" o:connectangles="0,0,0,0,0,0,0,0,0,0,0,0,0,0,0,0,0,0,0,0,0,0,0,0,0,0,0,0,0,0,0,0,0,0,0,0,0,0,0,0,0,0,0,0"/>
                </v:shape>
                <v:shape id="Freeform 4" o:spid="_x0000_s1028" style="position:absolute;left:1488;top:7421;width:227;height:114;visibility:visible;mso-wrap-style:square;v-text-anchor:top" coordsize="22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1KcUA&#10;AADdAAAADwAAAGRycy9kb3ducmV2LnhtbESPT2sCMRTE74V+h/AK3mq2Cq1ujSIF0Uul/jm0t8fm&#10;Nbu4eQlJ1PXbG0HwOMzMb5jJrLOtOFGIjWMFb/0CBHHldMNGwX63eB2BiAlZY+uYFFwowmz6/DTB&#10;Urszb+i0TUZkCMcSFdQp+VLKWNVkMfadJ87evwsWU5bBSB3wnOG2lYOieJcWG84LNXr6qqk6bI9W&#10;wcak7+Vy/jcKQ/NzsOvOj3/ZK9V76eafIBJ16RG+t1dawbAYf8DtTX4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XUpxQAAAN0AAAAPAAAAAAAAAAAAAAAAAJgCAABkcnMv&#10;ZG93bnJldi54bWxQSwUGAAAAAAQABAD1AAAAigMAAAAA&#10;" path="m157,114r-7,-4l139,110,113,99,84,92,69,81,51,74,33,59,18,41,7,22,,,7,r4,4l11,8r,l29,22,51,33r22,8l95,44r33,11l161,70r33,11l227,99r,4l227,103r-22,11l179,114r,-4l179,110r-11,l157,114xe" stroked="f">
                  <v:path arrowok="t" o:connecttype="custom" o:connectlocs="157,114;150,110;139,110;113,99;84,92;69,81;51,74;33,59;18,41;7,22;0,0;7,0;11,4;11,8;11,8;29,22;51,33;73,41;95,44;128,55;161,70;194,81;227,99;227,103;227,103;205,114;179,114;179,110;179,110;168,110;157,114" o:connectangles="0,0,0,0,0,0,0,0,0,0,0,0,0,0,0,0,0,0,0,0,0,0,0,0,0,0,0,0,0,0,0"/>
                </v:shape>
                <v:shape id="Freeform 5" o:spid="_x0000_s1029" style="position:absolute;left:384;top:274;width:5718;height:7254;visibility:visible;mso-wrap-style:square;v-text-anchor:top" coordsize="5718,7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5vsIA&#10;AADdAAAADwAAAGRycy9kb3ducmV2LnhtbERPTYvCMBC9L/gfwgheFk1VWLUaRRbUPexBq3gekrEt&#10;bSalyWr995uD4PHxvlebztbiTq0vHSsYjxIQxNqZknMFl/NuOAfhA7LB2jEpeJKHzbr3scLUuAef&#10;6J6FXMQQ9ikqKEJoUim9LsiiH7mGOHI311oMEba5NC0+Yrit5SRJvqTFkmNDgQ19F6Sr7M8q+KwO&#10;NLmWu1mldXY14+Nh/ytZqUG/2y5BBOrCW/xy/xgF02QR58Y38Qn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Dm+wgAAAN0AAAAPAAAAAAAAAAAAAAAAAJgCAABkcnMvZG93&#10;bnJldi54bWxQSwUGAAAAAAQABAD1AAAAhwMAAAAA&#10;" path="m3780,7254r-7,-4l3762,7246r-30,-14l3700,7221r-4,-4l3689,7213r-11,-7l3663,7199r-11,-4l3637,7191r-25,-11l3583,7173r-19,-7l3542,7162r-51,-22l3440,7122r-18,-7l3403,7107r-11,-7l3378,7093r-11,-8l3349,7078r-15,-7l3323,7067r-11,-11l3294,7052r,-3l3294,7049r-8,-4l3283,7045r-4,-7l3272,7034r-7,-3l3254,7031r-15,-8l3224,7020r-33,-8l3158,7009r-18,-8l3115,6994r-41,-15l3034,6965r-18,-8l2987,6950r-26,-15l2950,6928r-11,-7l2932,6917r-11,-3l2910,6910r-7,-4l2895,6899r-7,-4l2884,6888r-3,-7l2881,6873r-4,l2877,6873r-4,-3l2873,6866r-3,4l2866,6877r,7l2870,6892r-4,7l2866,6906r-33,-3l2804,6899r-7,-4l2789,6895r-7,-7l2764,6881r-22,-4l2727,6873r,l2727,6870r-22,-4l2683,6862r-36,l2610,6862r-36,l2533,6862r-25,l2479,6859r,-15l2479,6826r7,-15l2493,6797r-29,14l2438,6822r-7,-4l2427,6818r-3,-43l2420,6734r-7,4l2405,6749r-3,11l2398,6767r-11,15l2380,6793r,11l2380,6811r-51,l2277,6811r-54,l2168,6811r-29,-4l2109,6807r-25,-7l2058,6793r-11,-4l2036,6789r,l2036,6786r-14,-4l2007,6782r-29,l1952,6786r-4,-11l1948,6767r4,-7l1956,6749r-26,7l1905,6771r,l1905,6775r-15,3l1879,6786r,3l1879,6789r-4,l1872,6789r-8,4l1861,6797r-4,3l1853,6804r-7,l1839,6804r-4,-11l1835,6782r15,-33l1861,6716r-22,11l1817,6734r,l1817,6738r-4,l1809,6738r,4l1809,6742r-7,l1795,6745r,l1795,6749r-15,4l1766,6764r-15,14l1744,6789r-11,l1725,6786r,-4l1725,6767r4,-22l1736,6720r,-4l1736,6716r-22,26l1685,6778r-22,-3l1641,6767r-14,-7l1612,6756r-11,-11l1590,6738r-7,29l1579,6793r-7,11l1565,6818r-33,8l1502,6833r-69,7l1363,6851r-69,8l1228,6870r-29,l1170,6870r-26,l1115,6870r-40,7l1031,6881r-44,7l947,6895r-19,8l910,6906r-7,-7l896,6895r,-11l896,6873r3,-14l910,6848r15,-11l939,6833r33,-22l1005,6786r33,-22l1067,6738r22,-22l1111,6698r,-4l1111,6694r-25,-7l1060,6683r-18,l1027,6683r-55,-7l921,6672r-36,l848,6672r-37,l775,6672r-26,-7l720,6665r-11,-7l698,6654r-4,18l687,6691r40,7l771,6709r15,7l804,6727r15,11l830,6753r11,29l848,6807r,15l848,6837r,7l844,6855r-3,l841,6855r-11,26l819,6906r-8,26l808,6957r11,-3l833,6946r11,-3l855,6943r4,3l863,6957r,11l859,6979r-7,26l848,7023r-15,29l819,7085r-8,4l800,7096r-3,11l793,7115r-3,l786,7115r-4,11l775,7137r-29,-4l716,7133r-25,l665,7126r-25,l614,7126r-15,-4l581,7118r-18,l545,7118r-4,-3l534,7111r-4,-7l526,7093r-47,l439,7082r-11,-8l417,7071r-11,-19l391,7038r-7,-33l373,6979r3,-40l380,6899r15,-44l406,6811r,-7l406,6797r-33,-8l336,6786r-11,-15l322,6760r3,-11l336,6734r37,-25l409,6680r30,-11l471,6661r33,-7l537,6658r19,7l577,6672r22,11l618,6691r,-8l621,6676r,-4l629,6665r22,-40l673,6584r7,-10l694,6559r8,-7l713,6548r3,l724,6552r,14l724,6581r-8,11l709,6603r,11l716,6625r26,7l771,6639r26,4l826,6643r33,l892,6643r33,4l958,6650r,-3l961,6647r33,3l1027,6654r33,4l1089,6661r15,4l1115,6665r22,l1155,6665r37,-22l1225,6621r29,-22l1283,6577r26,-25l1334,6526r15,-7l1360,6508r40,-22l1440,6457r37,-44l1517,6369r33,-22l1583,6325r36,-18l1656,6288r7,-7l1674,6274r33,-30l1736,6215r15,-18l1762,6175r15,-18l1788,6138r11,-25l1809,6087r19,-36l1839,6011r7,-37l1850,5934r3,-26l1853,5886r4,-40l1861,5802r3,-69l1868,5660r4,-74l1879,5517r,-37l1879,5447r,-32l1883,5382r,-30l1886,5327r4,-88l1890,5155r,-44l1894,5067r7,-40l1912,4983r,-14l1919,4954r7,-37l1937,4877r11,-36l1956,4804r7,-33l1967,4735r,-37l1967,4661r,-32l1967,4599r-8,-36l1956,4526r-4,-36l1948,4453r-7,-36l1934,4380r-8,-37l1916,4307r,l1919,4303r-7,-40l1908,4223r,-40l1912,4142r4,-22l1919,4102r4,-66l1930,3967r7,-66l1941,3835r-4,-36l1934,3762r-8,-40l1916,3682r,-15l1912,3652r-4,-14l1901,3627r-11,-33l1875,3561r,l1875,3561r-3,-7l1872,3550r-22,-44l1831,3462r-14,-11l1809,3433r-3,l1802,3429r-3,l1799,3429r-4,-7l1795,3418r-4,l1791,3418r-14,-18l1758,3386r-7,-11l1733,3364r-19,-15l1703,3342r-32,-11l1638,3316r-33,-15l1579,3280r-25,-11l1532,3258r-19,-11l1491,3232r-18,-18l1459,3199r-22,-15l1411,3170r-7,-7l1393,3155r-11,-7l1371,3148r-33,-22l1301,3111r-18,-3l1265,3104r-15,-11l1228,3089r-25,-7l1184,3078r-40,l1108,3082r-41,4l1031,3097r-33,11l961,3122r-36,11l892,3148r-15,l866,3152r-33,-4l804,3141r-29,-15l746,3108r-22,3l702,3115r-22,7l654,3130r-44,18l567,3166r-11,8l541,3181r-37,18l471,3221r-32,26l406,3272r-11,8l380,3291r-15,10l358,3312r-4,l351,3312r-18,26l314,3360r4,7l322,3375r18,40l354,3451r-7,48l336,3550r-7,7l322,3568r-26,19l274,3601r-37,15l197,3627r-36,14l124,3660r-7,7l110,3674r-19,15l62,3715r-15,14l33,3744r-8,11l22,3762r-8,l7,3762r-3,-7l,3747r,-10l4,3726r7,-26l14,3682r,-30l14,3623r4,-29l18,3565r-4,-26l11,3506r,-14l14,3473r4,-11l22,3451r,-7l18,3437r4,-8l25,3422r26,-33l80,3364r33,-22l150,3323r36,8l219,3345r29,-22l274,3298r26,-26l329,3247r44,-33l417,3181r47,-33l508,3115r15,-15l537,3086r19,-11l577,3057r11,-11l592,3035r,-11l588,3013r-36,-15l519,2983r-51,-11l420,2954r-36,-11l347,2932r-51,-3l248,2921r-47,l157,2925r-47,l62,2925r-15,-7l29,2910r,-7l29,2892r7,l44,2892r3,l51,2892r48,7l146,2899r51,-3l245,2896r40,3l322,2903r36,7l395,2921r36,11l468,2940r18,7l504,2951r26,7l559,2969r29,11l614,2994r4,8l625,3002r,14l621,3031r-7,15l610,3064r-25,22l556,3104r-19,18l523,3141r-26,11l475,3166r-33,26l417,3221r-15,4l391,3236r-26,14l347,3265r-40,33l267,3334r-4,4l263,3345r-7,l256,3349r,l259,3353r11,3l274,3360r11,-11l296,3338r22,-26l336,3287r37,-29l406,3232r36,-26l479,3184r,-3l482,3177r44,-22l570,3133r7,-3l585,3130r22,-11l636,3111r15,-7l665,3097r40,-15l746,3071r7,4l760,3078r11,11l782,3100r15,8l815,3115r33,4l877,3119r40,-11l961,3093r41,-15l1042,3064r36,-7l1115,3049r40,l1199,3049r29,8l1257,3064r22,l1301,3067r11,11l1323,3089r51,26l1426,3137r14,15l1462,3163r,3l1462,3166r4,4l1473,3174r,l1473,3177r18,15l1513,3210r19,15l1554,3232r29,18l1612,3269r48,22l1711,3316r11,4l1733,3323r36,30l1802,3389r11,11l1828,3415r11,14l1846,3444r15,18l1879,3506r18,40l1905,3565r3,l1908,3568r8,30l1926,3627r8,25l1941,3682r7,25l1952,3737r7,21l1963,3784r,26l1963,3835r-4,51l1956,3938r-4,33l1948,4003r-3,52l1941,4106r-7,51l1930,4208r4,29l1934,4267r3,29l1945,4321r14,81l1974,4486r11,80l1992,4651r-3,29l1989,4713r,22l1989,4757r-4,21l1981,4800r-14,33l1959,4870r-7,40l1941,4947r-7,29l1930,5005r-7,29l1916,5064r,54l1912,5173r,55l1908,5283r,29l1905,5341r-4,30l1901,5404r-4,33l1901,5469r-4,30l1897,5539r-3,47l1890,5638r-4,33l1886,5700r,33l1886,5762r-3,29l1883,5820r-4,66l1872,5956r-8,33l1857,6021r-7,33l1835,6087r,4l1835,6095r,l1831,6095r-7,22l1817,6135r,l1817,6135r-11,18l1799,6175r-4,l1795,6175r-7,11l1780,6197r-14,22l1751,6241r-4,l1744,6241r-22,29l1696,6288r-22,19l1652,6321r-25,15l1601,6347r-22,11l1554,6372r,4l1554,6376r-11,7l1524,6398r-14,15l1502,6424r-3,l1499,6424r-11,14l1477,6446r-26,32l1418,6504r,4l1418,6508r-3,l1411,6508r-26,18l1360,6541r,l1360,6544r-11,8l1338,6563r-15,7l1312,6584r-29,22l1257,6625r-29,22l1199,6665r-11,11l1173,6683r-3,8l1162,6694r-25,15l1111,6727r-3,4l1104,6734r,l1104,6738r-15,7l1075,6756r-15,19l1049,6786r-11,3l1031,6797r,l1031,6800r-40,26l954,6855r-11,4l936,6866r51,-7l1038,6855r37,-7l1111,6844r33,-4l1173,6840r33,l1239,6840r33,-3l1305,6837r51,-11l1407,6818r52,-11l1513,6800r22,-7l1557,6786r,-19l1565,6742r,-26l1561,6701r4,-7l1572,6691r4,l1586,6691r11,14l1608,6720r19,11l1649,6738r7,4l1663,6745r8,l1678,6745r18,-18l1711,6712r7,-14l1729,6683r7,-7l1744,6669r7,l1762,6669r,14l1762,6705r-4,22l1755,6742r,l1758,6745r8,-11l1777,6734r18,-14l1817,6712r18,-14l1864,6687r11,l1886,6691r4,3l1894,6698r,7l1894,6712r-8,8l1879,6734r-4,11l1875,6760r,l1879,6760r15,-11l1908,6742r15,-11l1945,6720r18,-4l1981,6712r8,l2000,6712r,11l2000,6734r-8,8l1992,6753r8,l2011,6753r32,7l2080,6767r33,11l2146,6786r40,l2226,6786r19,-4l2263,6786r36,l2332,6786r11,-4l2358,6782r18,-26l2394,6727r4,-11l2405,6709r4,-11l2413,6694r3,-7l2420,6683r11,4l2438,6691r,51l2446,6789r3,l2453,6789r,-3l2460,6778r11,-3l2482,6767r22,-7l2522,6756r4,11l2530,6782r-4,l2526,6782r-7,15l2515,6811r-4,l2511,6811r-7,11l2504,6837r18,l2541,6840r29,l2595,6844r11,-7l2621,6837r18,l2650,6837r15,l2676,6837r22,3l2723,6844r26,4l2771,6859r26,7l2818,6873r-3,-22l2808,6833r,-26l2804,6782r4,-18l2815,6749r14,-48l2851,6661r11,l2870,6665r-4,18l2866,6701r-4,l2859,6701r-4,8l2848,6716r-11,37l2829,6789r,22l2829,6829r8,15l2848,6859r,l2851,6855r8,-29l2873,6800r11,-29l2895,6745r11,-22l2917,6701r8,-3l2932,6698r3,14l2932,6723r,8l2932,6734r,l2928,6734r-18,41l2895,6818r,l2895,6818r,22l2899,6862r,l2903,6862r,8l2910,6877r7,l2921,6881r,l2921,6884r11,4l2943,6892r,l2943,6895r7,4l2957,6903r41,18l3038,6939r40,15l3118,6965r26,11l3173,6983r29,4l3232,6994r11,l3250,6998r,-8l3254,6983r3,-22l3261,6939r7,-18l3275,6899r4,-7l3283,6884r11,l3301,6884r4,11l3312,6906r-7,4l3297,6917r,11l3297,6935r,l3294,6935r-4,15l3286,6965r,l3283,6965r,3l3283,6972r3,l3286,6972r19,-22l3323,6928r11,l3345,6928r,11l3341,6950r-3,7l3334,6968r-7,4l3323,6976r-4,7l3319,6990r-3,l3316,6990r-8,11l3297,7016r,l3294,7016r7,7l3308,7027r,l3308,7031r22,7l3352,7049r,l3352,7052r29,11l3414,7078r,4l3414,7082r22,11l3458,7100r,l3458,7104r33,11l3520,7126r33,11l3583,7147r36,8l3656,7166r18,7l3692,7184r,l3692,7188r19,7l3736,7210r29,11l3787,7224r11,-14l3798,7202r-7,-7l3780,7184r-4,-4l3773,7177r-4,-11l3765,7158r-7,-7l3751,7147r-8,-7l3729,7133r-18,-7l3700,7126r-4,-8l3692,7115r-25,-30l3641,7063r-18,-18l3604,7027r-7,-11l3586,7009r-3,-4l3579,6998r-26,-22l3531,6950r-3,l3524,6950r-4,-7l3513,6935r-4,-3l3502,6928r-7,-11l3488,6910r-19,-18l3447,6877r-11,-11l3422,6851r-11,-14l3403,6822r-22,-25l3360,6771r-22,-33l3319,6701r-3,l3316,6701r-15,-29l3290,6643r-11,-26l3265,6588r,l3265,6588r-11,-18l3243,6548r-15,-15l3210,6522r,-3l3206,6519r-22,-11l3162,6504r-11,-4l3140,6493r,-4l3140,6489r,l3137,6489r-4,-7l3126,6478r-11,-32l3107,6416r-3,-36l3100,6343r,-33l3096,6274r-3,-30l3093,6212r,-4l3096,6204r-7,-29l3089,6146r-7,-22l3074,6102r-7,-18l3056,6062r-7,-15l3045,6036r,l3045,6036r-4,-11l3041,6014r8,-3l3060,6014r7,26l3082,6065r7,19l3096,6102r8,22l3107,6146r4,40l3115,6230r,29l3118,6292r4,44l3122,6383r4,19l3129,6427r4,8l3140,6446r4,11l3151,6460r4,7l3158,6471r41,15l3239,6504r,4l3239,6508r15,14l3265,6541r,l3268,6541r,l3268,6544r4,4l3272,6555r3,l3279,6555r,11l3286,6577r11,33l3312,6639r15,33l3345,6701r,-7l3349,6687r18,-7l3385,6680r22,l3425,6683r33,l3491,6683r33,l3557,6683r37,l3630,6687r-4,-26l3626,6636r4,-19l3630,6603r4,-8l3637,6592r8,-4l3656,6588r7,26l3674,6639r4,l3678,6639r3,-11l3689,6617r7,-11l3703,6599r8,l3718,6603r3,7l3725,6617r4,15l3732,6650r,l3736,6650r11,-18l3762,6610r7,-11l3780,6595r7,-3l3798,6592r,3l3798,6603r4,l3802,6603r7,36l3817,6680r10,3l3835,6687r91,7l4018,6694r91,l4197,6694r7,l4211,6694r48,-3l4306,6691r48,7l4401,6701r30,4l4456,6712r51,11l4562,6734r41,l4646,6731r41,-4l4730,6723r22,-7l4774,6712r15,-7l4804,6705r14,-4l4833,6698r-4,-4l4829,6694r-7,-3l4811,6691r-29,-11l4749,6669r-33,-11l4683,6650r-48,-18l4588,6617r-26,-14l4533,6592r,-4l4533,6588r-7,-4l4518,6584r-3,-3l4511,6581r-7,-7l4493,6570r-15,-7l4467,6563r-14,-11l4431,6544r-15,-7l4401,6530r-18,-15l4361,6504r-22,-7l4317,6489r-3,-7l4303,6475r-15,-8l4270,6464r-40,-11l4204,6446r-29,-8l4142,6431r-33,-7l4080,6416r-66,-11l3952,6391r-66,-15l3824,6369r-40,-15l3743,6336r-3,l3736,6336r-15,-7l3703,6325r-18,-4l3670,6318r-40,-8l3594,6299r-22,-3l3553,6288r-22,-14l3513,6263r-7,-11l3495,6248r-7,18l3480,6288r-3,l3477,6288r,4l3477,6296r-4,l3473,6296r-11,14l3451,6329r-15,11l3422,6347r-8,-7l3414,6329r4,-8l3422,6310r3,-18l3429,6270r7,-15l3440,6234r-37,18l3367,6274r-7,7l3352,6285r-7,7l3341,6296r,l3341,6299r-3,l3334,6299r-4,8l3323,6310r-7,l3308,6310r,-11l3308,6292r4,-7l3319,6277r11,-7l3338,6266r22,-14l3378,6237r7,-3l3392,6226r15,-7l3425,6212r4,-4l3436,6204r,-7l3440,6186r-4,l3436,6186r-7,4l3422,6193r-15,-29l3396,6131r-15,-51l3367,6029r-11,-51l3345,5926r-7,-29l3327,5868r-11,-29l3308,5809r-3,l3305,5809r-4,-29l3297,5751r-7,-29l3286,5696r-3,-18l3279,5660r-4,-33l3275,5594r-3,-33l3268,5528r-7,-33l3257,5466r-3,l3254,5466r-4,-22l3243,5422r-4,-40l3228,5341r-11,-40l3210,5265r-8,-37l3199,5195r-8,-22l3188,5151r-4,-54l3184,5045r4,-29l3195,4987r7,-26l3206,4932r7,-33l3221,4870r,-29l3224,4811r4,-25l3232,4757r,-30l3235,4702r-3,-11l3232,4676r-4,-44l3221,4581r-4,-22l3217,4534r,-22l3221,4490r-4,-4l3217,4486r,-48l3221,4391r-8,-33l3210,4325r-4,-29l3202,4259r,-33l3206,4194r-4,-37l3199,4124r-4,-33l3191,4055r-7,-37l3173,3981r-4,l3169,3981r-11,-32l3148,3919r-15,-33l3122,3857r-11,-40l3104,3777r-8,-40l3089,3696r,-36l3089,3627r11,-44l3107,3539r,-44l3107,3451r,l3111,3451r,-36l3118,3378r4,-36l3126,3301r-8,l3115,3301r,-14l3115,3269r3,-15l3122,3239r15,-29l3148,3181r7,-15l3169,3148r26,-51l3224,3046r,-8l3228,3031r7,-7l3246,3020r,7l3250,3035r,7l3254,3053r-8,4l3239,3064r-7,11l3228,3089r-11,26l3210,3137r-11,18l3184,3184r-7,30l3173,3236r22,-15l3213,3206r30,-25l3272,3159r22,-22l3316,3115r25,-26l3374,3060r37,-29l3447,3005r26,-14l3498,2972r19,-11l3542,2947r26,-7l3590,2932r11,-3l3612,2925r7,-4l3626,2921r30,-11l3685,2903r29,-7l3743,2888r44,-14l3835,2866r47,-3l3930,2859r29,11l3988,2885r11,14l4010,2918r4,14l4021,2947r-3,36l4018,3016r-4,37l4014,3089r-4,22l4007,3137r-8,7l3999,3155r-3,4l3996,3163r,3l3999,3174r-11,3l3985,3188r-4,l3977,3188r-3,4l3974,3199r3,11l3977,3225r,18l3974,3261r-8,37l3963,3323r-11,30l3941,3382r-11,29l3919,3440r-4,l3915,3440r-7,19l3897,3477r,4l3893,3484r-11,l3871,3484r,-3l3868,3477r3,l3871,3477r,-7l3868,3466r14,-15l3893,3433r11,-18l3912,3397r14,-41l3941,3320r7,-33l3955,3254r,-22l3955,3214r-18,-15l3923,3188r-19,4l3882,3195r,l3882,3199r-7,l3868,3203r,3l3868,3210r-4,l3860,3210r,4l3860,3214r,l3857,3214r,3l3853,3221r,l3853,3221r-7,15l3842,3247r,29l3846,3301r3,15l3853,3331r-7,47l3838,3429r-7,37l3824,3506r-18,37l3791,3579r,l3787,3579r,8l3780,3598r,7l3784,3612r33,-25l3846,3557r33,-25l3912,3510r11,-11l3934,3492r32,-33l3999,3418r8,-11l4014,3400r18,-36l4051,3327r,l4054,3323r4,-18l4058,3291r-4,-19l4051,3254r-4,l4047,3254r-7,-15l4025,3228r-11,-11l4003,3210r,-7l4007,3195r,-3l4014,3188r4,-7l4025,3170r4,-18l4036,3133r,-18l4043,3100r8,-36l4061,3027r4,-36l4065,2958r7,-7l4076,2947r7,l4091,2947r,4l4094,2954r4,l4102,2954r,l4102,2958r11,3l4124,2965r11,11l4153,2980r18,14l4197,3005r,4l4197,3009r,l4200,3009r8,11l4219,3027r14,30l4252,3082r14,33l4284,3144r11,26l4306,3199r4,18l4317,3236r,22l4317,3276r,l4321,3280r7,47l4328,3378r-11,11l4306,3397r-14,10l4274,3415r-19,18l4241,3455r-4,4l4233,3466r-3,11l4230,3492r3,29l4237,3539r11,29l4263,3601r3,15l4274,3634r,33l4270,3700r-7,33l4255,3766r-7,25l4237,3824r-7,15l4226,3857r-4,15l4226,3886r4,4l4233,3894r8,-4l4248,3890r26,-26l4295,3835r11,-14l4317,3806r30,-44l4369,3722r21,-29l4412,3663r19,-32l4445,3601r4,-18l4453,3565r,-33l4453,3495r-4,-11l4445,3477r,l4442,3477r-4,-15l4434,3451r,l4431,3451r-8,-14l4416,3426r-15,-8l4380,3404r-11,-11l4361,3386r-3,-8l4358,3375r,-26l4350,3287r,-59l4350,3195r,-14l4347,3163r-4,-15l4339,3130r-11,-19l4317,3093r-14,-18l4284,3057r-7,-8l4270,3042r-26,-18l4215,3009r-29,-18l4160,2980r-11,-11l4135,2961r-22,-18l4087,2929r,-4l4087,2921r-4,l4076,2921r,-3l4072,2910r-3,-3l4065,2907r-7,-11l4051,2885r,-11l4058,2859r44,-7l4142,2841r4,-4l4149,2834r11,-4l4167,2826r19,-7l4200,2812r19,-8l4237,2804r44,-11l4325,2782r,-3l4328,2779r-33,3l4263,2790r-22,l4219,2790r-30,7l4160,2801r-62,l4036,2801r-62,l3912,2801r-33,l3842,2804r-33,8l3780,2819r-37,4l3707,2830r-33,11l3637,2848r-40,7l3557,2866r-40,8l3477,2874r-4,-8l3473,2859r18,-25l3513,2812r7,-15l3531,2786r8,-7l3542,2771r26,-25l3594,2713r7,-7l3608,2698r22,-25l3656,2647r29,-33l3714,2581r29,-33l3776,2523r33,-26l3835,2472r11,-8l3853,2453r26,-11l3901,2424r47,-29l3996,2366r47,-30l4091,2311r40,-22l4167,2267r30,-18l4226,2230r22,-22l4274,2190r18,-26l4310,2139r11,-11l4332,2113r11,-22l4358,2077r22,-37l4409,2007r11,-14l4431,1982r55,-51l4540,1883r,-4l4540,1879r30,-25l4599,1832r29,-22l4657,1784r11,-7l4679,1762r,l4683,1762r29,-22l4745,1715r33,-26l4811,1667r40,-18l4895,1627r40,-22l4979,1587r37,-11l5049,1569r36,-11l5118,1543r37,-4l5191,1532r33,-11l5261,1514r47,-8l5356,1503r29,-4l5414,1499r29,l5476,1495r4,-7l5480,1484r,-3l5476,1481r-11,-4l5454,1470r-25,-4l5399,1459r-25,-4l5345,1459r-52,4l5239,1470r-52,11l5136,1495r,4l5136,1499r-33,11l5070,1525r-32,14l5005,1554r-19,7l4968,1572r-18,8l4928,1580r-4,-11l4924,1561r4,-11l4932,1543r3,-4l4935,1539r,-3l4939,1532r18,-26l4979,1481r44,-44l5067,1393r3,l5074,1389r4,-3l5081,1382r11,-18l5103,1346r15,-15l5133,1316r18,-25l5173,1269r22,-29l5217,1214r25,-44l5268,1130r7,-33l5290,1071r3,-11l5297,1057r7,-19l5312,1020r11,-14l5337,987r22,-29l5385,929r14,-18l5414,896r22,-22l5458,852r44,-44l5546,761r18,-11l5575,735r26,-22l5626,688r15,-4l5659,666r18,-19l5688,633r-11,-4l5666,629r-7,7l5652,640r-11,15l5623,666r-19,11l5586,691r-18,18l5553,724r-7,7l5538,742r-18,19l5506,775r-4,l5502,775r,4l5502,779r-4,l5498,779r-3,4l5491,786r-15,11l5458,808r-15,15l5432,837r-3,l5429,837r-11,11l5403,863r-11,15l5389,892r-4,l5381,892r-7,22l5359,936r-18,22l5326,976r,l5326,976r-7,8l5312,991r-15,11l5283,1013r,l5283,1017r-4,l5275,1017r-11,7l5253,1031r-11,l5231,1031r-3,-14l5224,1006r4,-15l5235,976r4,-18l5246,940r-4,l5242,940r-14,36l5213,1013r-15,36l5184,1086r-15,51l5151,1188r-4,l5147,1188r-11,30l5122,1240r,11l5118,1261r,l5114,1261r-18,30l5074,1324r-14,11l5052,1349r-3,l5049,1349r-11,11l5030,1375r-7,3l5016,1386r-8,11l5005,1404r-4,l5001,1404r-15,15l4975,1430r-7,7l4957,1444r,4l4957,1452r,l4953,1452r-7,11l4939,1477r-4,l4935,1477r-7,7l4921,1492r-30,25l4858,1539r,4l4858,1543r-11,7l4837,1554r,4l4837,1558r-8,3l4822,1565r,4l4822,1569r-11,3l4807,1580r-7,3l4796,1587r-7,7l4778,1601r-18,15l4745,1631r-7,7l4730,1642r,3l4730,1645r-14,8l4709,1660r,l4709,1664r-8,3l4690,1671r-11,11l4676,1689r-26,15l4624,1726r,3l4624,1729r-18,11l4592,1755r-11,4l4570,1762r-8,4l4551,1762r11,-33l4577,1697r33,-41l4635,1612r11,-14l4657,1580r26,-26l4705,1521r18,-26l4749,1470r14,-18l4782,1437r3,-11l4796,1419r30,-33l4847,1353r-7,4l4837,1364r,l4833,1364r-18,18l4804,1397r-4,l4796,1397r,3l4796,1404r,l4793,1404r-8,7l4778,1422r-26,26l4723,1477r-7,7l4705,1492r-15,18l4676,1528r-15,22l4650,1572r-4,4l4643,1580r-15,21l4613,1623r-3,l4610,1623r-7,19l4592,1660r-11,7l4573,1678r-36,55l4507,1788r-3,l4504,1792r,3l4504,1799r-4,l4500,1799r,4l4500,1803r-3,l4497,1803r-4,3l4493,1814r-4,l4489,1814r-7,10l4478,1835r-3,l4475,1835r-4,8l4464,1846r-4,11l4456,1865r,l4453,1865r-19,36l4420,1934r-4,l4416,1934r-18,29l4376,1989r-18,29l4343,2048r-4,l4339,2048r-11,10l4314,2069r,4l4314,2073r-8,4l4299,2080r,l4299,2084r-47,26l4204,2135r,l4204,2135r-26,11l4153,2154r-11,7l4127,2168r-36,11l4054,2194r,l4054,2197r-22,4l4010,2208r,l4010,2208r-29,11l3952,2234r-29,15l3893,2267r,l3893,2271r-29,3l3831,2281r-4,-7l3824,2271r3,-8l3831,2256r4,-11l3838,2230r26,-36l3882,2154r4,l3886,2154r11,-19l3912,2117r11,-22l3937,2073r11,-25l3966,2022r19,-22l4003,1978r4,-7l4014,1963r7,-3l4029,1956r40,-44l4109,1868r4,-3l4124,1857r33,-40l4186,1777r-8,4l4171,1784r-11,11l4146,1803r-15,18l4113,1843r-4,l4109,1843r-4,3l4102,1850r-4,l4094,1850r-7,7l4083,1865r-7,3l4072,1876r-21,14l4032,1905r,4l4032,1909r-11,7l4014,1923r-11,11l3996,1945r-26,26l3944,1996r-14,26l3915,2044r-3,l3912,2044r-4,4l3908,2055r-7,3l3897,2066r-4,l3893,2066r-3,7l3886,2080r,l3882,2080r-7,11l3868,2106r-26,37l3820,2186r-18,37l3784,2263r-4,l3780,2263r,4l3780,2271r-4,l3773,2271r-8,14l3754,2303r-7,8l3740,2322r,l3736,2322r,l3736,2325r-25,19l3689,2369r-15,22l3652,2413r,l3652,2417r-7,3l3634,2428r-15,14l3615,2450r-14,7l3590,2468r-7,11l3572,2494r-8,3l3553,2504r-11,11l3539,2523r-8,3l3520,2537r-11,8l3506,2556r,l3502,2556r-4,3l3498,2563r,l3495,2563r-4,4l3488,2574r-15,11l3455,2600r-19,14l3429,2629r-7,l3418,2640r-18,7l3385,2662r-25,14l3338,2695r,l3338,2698r-22,8l3301,2720r-29,15l3246,2749r,4l3246,2753r-44,18l3158,2790r,3l3158,2793r-21,8l3118,2812r-51,7l3023,2830r-22,14l2987,2863r-8,36l2972,2936r-15,51l2943,3035r,11l2939,3057r-7,3l2921,3064r,-15l2925,3027r7,-22l2939,2994r,-7l2939,2983r11,-36l2957,2910r-11,8l2943,2929r-4,l2939,2929r,7l2935,2940r,l2932,2940r-11,18l2906,2976r-11,18l2892,3009r-4,l2888,3009r-4,7l2884,3024r-3,l2881,3024r-11,25l2851,3071r,4l2851,3078r,l2848,3078r,8l2840,3093r-3,l2833,3089r,-3l2833,3078r4,-18l2848,3038r22,-40l2881,2980r22,-26l2921,2925r18,-26l2957,2874r4,-11l2965,2852r7,-8l2983,2837r7,-14l2994,2808r7,l3009,2808r14,-22l3038,2768r29,-37l3096,2691r15,-26l3126,2643r22,-29l3169,2585r19,-29l3210,2526r11,-11l3232,2504r7,-7l3246,2486r33,-44l3316,2402r25,-29l3367,2344r25,-30l3418,2285r7,-4l3429,2274r22,-22l3477,2230r7,-11l3491,2208r48,-44l3590,2117r,-11l3594,2095r7,-11l3608,2080r11,-14l3630,2055r26,-37l3678,1985r22,-33l3721,1916r8,-7l3732,1905r22,-40l3780,1828r26,-40l3824,1748r14,-22l3853,1708r22,-44l3904,1623r33,-40l3963,1543r22,-29l3999,1481r19,-29l4040,1422r25,-40l4094,1342r19,-29l4135,1280r22,-40l4182,1196r18,-22l4222,1152r26,-33l4277,1082r29,-36l4332,1013r22,-29l4380,958r18,-18l4416,921r18,-21l4460,881r18,-25l4500,834r11,-8l4522,819r18,-22l4559,775r22,-22l4603,735r14,-18l4635,702r8,-14l4661,669r22,-14l4694,647r15,-18l4727,614r29,-22l4785,567r44,-33l4873,508r40,-33l4957,450r15,-11l4986,432r-25,7l4935,450r,l4935,454r-11,3l4913,457r-11,11l4888,475r-44,26l4804,527r,l4804,530r-8,l4793,530r,4l4793,538r-4,l4789,538r,l4789,538r-7,3l4774,541r,4l4774,545r-14,11l4749,563r-19,15l4709,589r-22,14l4668,618r-7,4l4650,625r,4l4650,633r-11,3l4635,644r-18,7l4599,662r,l4599,666r-4,l4588,669r-7,4l4573,680r-7,4l4559,691r,4l4559,695r-4,l4551,698r-3,8l4540,709r-7,4l4526,713r-8,-11l4522,684r4,-18l4533,644r18,-41l4562,581r19,-32l4599,516r22,-30l4643,457r7,-11l4657,435r19,-25l4694,384r,-4l4698,380r7,-11l4712,351r11,-14l4734,326r33,-41l4800,245r18,-14l4833,212r29,-25l4891,168r8,-7l4902,157r11,-7l4921,143r-26,14l4869,172r-11,4l4840,190r-18,15l4811,216r,l4807,216r-7,11l4793,238r-11,3l4771,249r,3l4771,252r-4,l4767,252r-11,11l4749,271r-22,22l4709,318r-4,l4701,318r-11,11l4676,344r-15,18l4657,377r-3,l4650,377r,l4650,380r-7,l4639,388r-4,7l4635,402r-3,l4632,402r-26,33l4584,472r,l4584,472r-7,11l4577,490r-4,l4573,490r-22,33l4533,556r-18,33l4504,622r-4,l4500,622r-14,22l4478,666r-3,l4475,666r-19,29l4445,728r,l4442,728r-15,36l4412,801r-11,18l4394,837r-11,8l4376,856r-11,14l4361,881r-11,15l4339,911r-7,10l4321,932r-7,15l4299,962r,3l4299,969r,l4295,969r-7,11l4281,995r-11,l4266,991r-3,-7l4259,976r,-18l4259,943r4,-29l4266,885r11,-37l4284,812r11,-40l4306,735r4,-29l4310,677r4,-30l4317,618r8,-29l4332,560r11,-33l4350,497r15,-25l4376,443r4,-22l4387,399r7,-41l4394,315r,-19l4387,274r-4,-18l4372,238r,l4369,238r-4,-11l4361,220r-3,-8l4350,209r,l4350,209r-11,-15l4328,176r-18,-19l4299,146r-7,-7l4284,128r-3,l4281,128r-7,-14l4263,99,4252,84,4241,73,4226,55,4204,40r,l4204,40r-7,22l4193,84r-7,44l4175,172r-18,55l4138,285r-7,30l4127,344r,25l4135,399r14,22l4167,439r,l4167,443r4,l4175,446r11,11l4200,468r15,11l4226,486r11,15l4244,512r11,26l4263,571r7,14l4274,611r,25l4274,658r-4,37l4263,731r-8,41l4244,815r-11,41l4222,900r-3,21l4215,943r-4,11l4211,969r-3,40l4208,1049r-15,26l4186,1101r-4,l4182,1101r-25,47l4127,1196r-14,22l4102,1240r-4,l4098,1240r,3l4094,1251r,l4091,1251r-30,40l4036,1335r-26,33l3988,1397r,3l3988,1404r-3,l3985,1404r-15,18l3955,1444r-11,11l3937,1470r,l3934,1470r-15,22l3904,1517r-3,l3901,1517r-11,15l3875,1547r,3l3875,1550r,l3871,1550r-11,15l3853,1580r-4,l3846,1580r-8,14l3824,1605r-4,11l3813,1627r,l3809,1627r-3,11l3798,1645r,l3795,1645r-22,26l3751,1697r-11,14l3725,1726r,l3721,1726r-14,14l3692,1751r-33,22l3626,1792r-29,18l3564,1832r,l3564,1835r-11,l3546,1843r-7,7l3528,1857r-4,l3520,1861r-3,-4l3513,1857r,-11l3513,1835r11,-47l3535,1737r4,-19l3546,1704r4,-29l3557,1645r7,-29l3579,1591r4,-30l3594,1536r10,-30l3615,1481r4,-7l3623,1463r11,-37l3648,1389r15,-32l3678,1320r14,-22l3700,1272r3,l3703,1272r18,-36l3740,1203r18,-37l3776,1130r,-4l3780,1123r-7,7l3769,1141r-4,l3765,1141r-7,7l3758,1159r-4,l3754,1159r-7,11l3740,1181r-15,22l3711,1225r,4l3707,1232r,l3707,1232r-22,29l3663,1294r,4l3663,1302r,l3659,1302r-25,44l3612,1389r-4,l3608,1389r-4,8l3604,1404r-3,l3601,1404r-7,18l3586,1441r-11,3l3568,1444r-4,-7l3561,1422r,-14l3564,1389r4,-32l3575,1338r,-11l3579,1320r4,-29l3586,1261r4,-29l3594,1203r7,-22l3608,1159r18,-51l3648,1057r4,-8l3656,1042r3,-7l3656,1024r-4,7l3641,1035r-4,7l3634,1049r-22,52l3597,1152r-11,11l3583,1177r-8,15l3572,1210r-4,37l3561,1276r-8,44l3546,1364r-11,40l3528,1448r-8,33l3513,1514r-11,25l3498,1569r-18,51l3466,1667r-15,51l3433,1770r-11,29l3411,1832r-11,22l3389,1872r-4,4l3385,1883r-4,l3378,1883r-33,51l3308,1982r-3,l3305,1982r-11,14l3283,2011r-26,26l3228,2062r,l3228,2066r,l3224,2066r-11,11l3206,2091r-15,4l3180,2091r4,-33l3195,2026r11,-37l3213,1956r4,-18l3221,1923r,-11l3224,1898r,-44l3224,1810r-3,-18l3217,1773r-4,-36l3210,1700r-4,-33l3199,1631r-8,-30l3191,1576r4,-7l3202,1569r4,3l3213,1572r,8l3213,1587r11,51l3235,1693r,4l3235,1704r4,l3239,1704r4,55l3246,1810r,36l3250,1887r-7,29l3243,1945r-8,29l3228,2007r,l3224,2007r-3,15l3221,2033r22,-18l3261,1996r25,-25l3308,1945r26,-33l3356,1876r22,-30l3392,1814r4,l3396,1810r11,-29l3418,1751r11,-29l3440,1693r4,-15l3451,1667r7,-40l3473,1587r4,-22l3484,1543r4,-22l3491,1499r7,-22l3506,1459r11,-70l3531,1320r15,-66l3564,1185r4,-30l3579,1130r15,-40l3608,1049r4,-11l3615,1013r,-15l3612,987r-4,-11l3597,976r-22,-22l3550,932r-8,-11l3535,914r-4,-3l3528,903r-8,-22l3513,859r,-36l3509,786r8,-25l3524,735r,l3528,735r18,-47l3564,640r19,-37l3597,567r18,-37l3634,494r7,-15l3648,468r,-14l3656,450r11,l3678,457r,7l3678,472r-8,14l3670,501r,18l3678,538r7,18l3696,574r11,11l3714,596r,l3714,596r15,11l3740,614r,4l3740,618r22,15l3784,651r11,15l3809,677r11,18l3827,713r11,26l3846,764r3,37l3846,834r-8,22l3835,878r-4,l3831,878r-22,29l3791,932r,4l3787,940r-7,3l3769,951r-7,11l3758,969r-7,4l3740,980r-8,7l3729,995r-18,11l3692,1024r-11,22l3667,1064r-4,15l3659,1093r-14,22l3634,1144r-11,30l3615,1203r-11,51l3597,1309r-3,29l3590,1371r14,-22l3615,1331r19,-29l3652,1276r15,-22l3681,1232r8,-11l3696,1210r11,-18l3721,1174r,-4l3725,1166r40,-58l3809,1049r48,-51l3908,947r11,-11l3926,929r11,l3948,925r-4,15l3944,954r-14,11l3919,976r-4,l3915,976r-3,8l3908,987r-4,l3904,987r-18,19l3871,1028r,l3868,1028r-11,14l3846,1057r-26,36l3802,1130r-22,36l3762,1203r-30,51l3707,1309r-7,11l3696,1335r-11,22l3678,1375r-15,36l3648,1441r-3,14l3641,1470r,l3637,1470r-7,29l3619,1528r-11,33l3597,1594r-11,40l3575,1675r-11,40l3553,1755r-7,26l3546,1810r18,-7l3579,1792r58,-33l3685,1722r18,-11l3721,1697r15,-19l3751,1660r36,-37l3820,1583r26,-36l3879,1510r18,-29l3919,1455r18,-29l3959,1397r11,-11l3981,1371r26,-40l4036,1294r25,-40l4087,1214r15,-15l4113,1177r18,-29l4149,1115r15,-33l4182,1049r,-29l4182,987r11,-47l4204,892r4,-22l4219,845r,-19l4222,815r11,-47l4237,724r7,-22l4248,677r4,-26l4248,625r-11,-54l4222,527r-7,-8l4211,508r-18,-14l4171,483r-4,-8l4160,472r-7,-8l4142,454r-11,-15l4120,424r-7,-14l4105,391r,-43l4105,311r4,-22l4116,271r19,-40l4149,187r8,-26l4164,132r3,-29l4171,73r4,-29l4178,15r,-7l4182,4r7,-4l4197,r7,8l4211,18r26,19l4259,59r4,3l4270,70r33,44l4339,154r19,22l4372,198r11,14l4394,227r7,14l4409,260r3,29l4412,318r4,26l4416,373r-7,22l4405,413r-15,51l4372,516r-3,l4369,516r-8,29l4350,574r-7,33l4336,636r-4,48l4325,728r-11,44l4303,812r-11,44l4284,896r,25l4284,947r11,-15l4306,918r4,l4314,914r22,-36l4358,845r25,-37l4401,772r,l4405,772r11,-33l4434,706r15,-33l4467,640r,l4467,640r22,-40l4511,563r18,-40l4551,486r15,-22l4581,443r11,-19l4621,388r25,-37l4665,333r14,-18l4701,296r48,-51l4800,198r4,l4807,198r15,-15l4837,168r14,-11l4869,150r22,-18l4917,117r18,-3l4953,106r22,-3l4994,103r,11l4994,124r-11,8l4968,135r-18,11l4935,157r-7,8l4917,172r,l4917,172r-11,7l4891,187r-11,11l4869,209r-18,11l4837,234r,l4837,238r-8,l4822,245r-4,4l4815,256r-8,4l4804,267r-11,7l4789,282r-11,14l4767,307r-7,11l4752,329r,l4749,329r-8,8l4738,344r-22,40l4687,421r-19,25l4657,472r-3,l4650,472r-7,14l4632,497r-4,8l4628,512r-4,l4624,512r-7,7l4613,530r-3,l4610,530r-15,22l4588,574r-15,26l4562,625r-7,22l4551,669r4,l4555,666r29,-15l4606,636r37,-25l4679,585r33,-25l4752,538r26,-19l4804,501r25,-18l4855,472r29,-15l4913,443r4,-8l4921,432r40,-15l5001,402r37,-18l5070,362r11,-18l5092,326r11,-26l5122,274r7,-7l5133,252r7,-3l5144,238r7,-7l5162,220r14,-19l5198,183r22,-15l5246,157r11,-7l5268,139r51,-15l5370,114r26,-8l5418,99r29,-4l5476,95r,-3l5480,88r11,l5498,95r18,4l5531,103r7,3l5542,114r-4,7l5535,132r-15,7l5509,146r,l5509,150r-11,l5491,157r-11,8l5469,176r-15,18l5443,212r-3,l5440,212r-15,19l5410,245r,4l5407,252r,l5403,252r-4,8l5396,267r,l5392,267r-3,4l5389,278r-4,l5381,278r-11,15l5356,311r-8,7l5345,326r-4,l5341,326r-7,11l5326,348r-11,18l5308,384r-15,11l5283,406r-11,7l5264,424r-3,l5253,428r,l5253,432r-7,3l5242,439r,l5242,443r-3,l5235,443r-18,11l5198,464r-25,8l5155,479r-22,-4l5114,475r-14,-14l5081,446r-7,-7l5070,432r-7,-4l5056,428r-26,11l5005,450r-8,4l4986,457r,4l4986,464r-36,15l4913,501r-29,18l4858,541r-11,8l4837,556r,4l4837,560r-8,3l4822,567r-4,4l4815,578r-8,3l4800,585r-7,7l4785,600r-11,7l4763,618r-11,7l4745,629r,4l4745,633r-7,3l4730,640r-7,7l4720,655r-4,l4712,655r,3l4712,662r-14,7l4687,677r,3l4687,684r-4,l4683,684r-4,4l4676,691r,l4672,691r-15,18l4646,728r-25,14l4595,764r,4l4595,768r-18,15l4562,797r-14,22l4529,834r,3l4529,837r,l4526,837r-8,8l4515,852r-26,22l4467,896r,4l4467,903r-3,l4464,903r-11,8l4445,921r,l4442,921r-15,19l4412,954r-11,11l4394,976r-4,4l4387,980r-4,4l4383,987r-3,l4380,991r-4,l4376,995r,l4372,995r-18,25l4336,1049r-4,l4332,1049r-22,26l4288,1104r-18,26l4244,1155r-14,19l4219,1196r-8,l4204,1199r-4,8l4200,1214r-3,l4197,1214r,4l4197,1218r-4,l4193,1218r-4,3l4189,1229r-3,l4186,1229r-29,47l4131,1324r-4,3l4127,1331r-3,4l4124,1335r,3l4124,1338r-4,l4120,1338r-7,11l4109,1360r-26,29l4061,1426r-10,15l4043,1455r-3,l4040,1455r-4,11l4032,1477r,l4029,1477r-26,40l3977,1558r-11,18l3955,1591r,3l3955,1598r,l3952,1598r-18,25l3915,1649r,4l3915,1656r-3,l3912,1656r-15,19l3882,1693r-3,11l3871,1715r,l3868,1715r-4,11l3857,1737r-4,11l3846,1759r-8,3l3835,1770r-4,7l3827,1788r-10,11l3809,1817r,l3806,1817r-19,33l3773,1887r-4,l3769,1887r-4,7l3762,1905r-4,l3758,1905r-22,33l3718,1971r,l3714,1971r-7,14l3700,2000r-15,15l3674,2029r-22,37l3623,2099r-4,14l3615,2132r-14,3l3590,2146r,l3586,2146r-7,11l3572,2164r-8,4l3557,2175r-7,8l3550,2190r-8,l3539,2194r-22,18l3498,2238r-3,l3491,2238r-11,14l3469,2263r-11,8l3447,2281r-11,11l3433,2303r,l3429,2307r-4,l3425,2311r,l3425,2311r,3l3425,2314r-3,l3418,2314r,4l3418,2322r-4,l3414,2322r-11,11l3396,2347r-29,22l3345,2398r,4l3345,2406r-4,l3341,2406r,l3341,2409r-3,l3338,2409r-33,37l3275,2479r-3,4l3268,2490r-36,44l3199,2581r-4,l3195,2581r,4l3195,2585r-4,l3191,2585r-22,33l3151,2647r-22,26l3115,2702r-11,4l3096,2717r-7,10l3085,2738r-11,11l3067,2760r-15,19l3038,2801r29,-4l3100,2790r18,-8l3140,2775r33,-15l3206,2749r,-3l3206,2746r33,-15l3272,2713r29,-18l3330,2673r30,-22l3389,2629r14,-11l3418,2603r33,-29l3480,2545r11,-15l3506,2523r18,-19l3539,2483r7,-8l3553,2468r26,-18l3601,2428r18,-15l3637,2395r19,-18l3670,2355r,l3674,2355r7,-15l3692,2333r22,-26l3736,2281r18,-25l3769,2227r22,-30l3806,2164r18,-36l3846,2099r25,-37l3897,2022r18,-22l3934,1982r25,-33l3988,1920r,-4l3992,1916r33,-37l4065,1850r26,-26l4116,1799r26,-22l4167,1759r11,-19l4189,1726r11,l4208,1729r3,8l4211,1744r8,-4l4222,1737r8,l4237,1737r,7l4237,1751r-15,19l4211,1788r-7,l4204,1792r-4,3l4197,1803r-4,l4193,1803r-7,11l4178,1824r-3,l4171,1828r-4,l4167,1835r-14,11l4146,1861r-4,l4138,1861r-7,11l4124,1887r-4,l4120,1887r-7,11l4105,1909r,l4102,1909r-30,25l4043,1967r-3,l4040,1967r-15,15l4014,1996r-4,4l4010,2004r-22,22l3970,2055r-4,14l3959,2084r,l3955,2084r-14,26l3926,2132r-7,11l3912,2157r-15,15l3882,2201r-14,29l3857,2249r22,-4l3897,2238r26,-15l3952,2208r73,-29l4102,2150r76,-29l4252,2088r36,-30l4328,2033r,-7l4328,2026r33,-55l4401,1923r4,-14l4416,1898r18,-41l4456,1817r26,-36l4507,1744r15,-29l4540,1682r19,-26l4581,1631r3,-11l4595,1605r11,-14l4617,1580r7,-11l4635,1554r19,-29l4672,1495r29,-29l4734,1441r15,-22l4771,1400r22,-25l4815,1353r22,-18l4855,1320r11,-15l4880,1287r8,-4l4899,1280r7,l4913,1287r-3,18l4899,1324r-11,18l4877,1353r,4l4877,1360r-4,l4869,1360r-7,11l4855,1378r,4l4855,1386r-4,l4851,1386r-44,47l4767,1477r-4,4l4763,1484r,l4760,1484r-15,19l4730,1525r,l4730,1525r-7,7l4723,1539r-3,l4720,1539r-11,11l4701,1565r-7,4l4690,1572r,4l4687,1580r-4,l4683,1580r-11,14l4661,1609r-15,22l4635,1653r-3,7l4628,1671r-4,l4624,1671r-14,15l4603,1704r,l4599,1704r,7l4599,1718r7,-7l4617,1704r29,-22l4668,1664r22,-15l4709,1631r18,-15l4745,1601r18,-18l4785,1572r15,-18l4822,1539r18,-14l4862,1514r11,-11l4884,1495r48,-54l4986,1389r22,-29l5034,1331r26,-29l5081,1272r4,-7l5092,1261r11,-29l5118,1203r11,-33l5144,1141r11,-29l5162,1082r14,-40l5191,1002r15,-37l5224,929r15,-55l5253,823r11,-29l5275,761r8,-30l5293,698r,-3l5293,691r8,-3l5301,677r3,-8l5304,662r4,-11l5315,644r15,l5345,651r14,-4l5378,647r3,15l5385,677r-4,3l5378,684r,l5378,684r-4,l5374,684r-11,11l5359,702r-3,l5356,702r,4l5356,709r-4,l5352,709r-18,44l5319,801r-4,l5315,804r-18,48l5283,900r-15,47l5250,991r,7l5250,1006r3,l5257,1006r4,-4l5264,995r26,-15l5312,962r14,-19l5341,925r7,-11l5356,907r7,-18l5370,870r26,-25l5425,815r18,-21l5465,775r30,-18l5520,735r22,-29l5568,680r40,-29l5641,618r11,-7l5663,600r18,l5696,603r7,4l5710,614r4,8l5718,629r-8,15l5699,658r,l5699,662r-7,4l5681,673r,l5681,677r-22,11l5641,706r,l5641,709r-11,8l5619,724r,l5619,728r-15,7l5586,753r-15,15l5564,779r-4,l5560,779r-14,15l5535,808r,l5531,808r,l5531,812r,l5527,812r-7,7l5513,826r,4l5513,830r-4,l5509,830r-11,11l5491,852r-11,7l5465,870r-11,11l5451,892r-4,l5443,892r-22,26l5396,947r-15,18l5359,991r-11,11l5341,1013r-4,11l5334,1038r,l5330,1038r-4,8l5323,1053r,l5319,1053r-7,26l5301,1104r-11,22l5283,1152r-4,l5279,1152r-18,29l5242,1214r-11,15l5220,1247r-3,4l5213,1258r-4,l5209,1258r-18,25l5169,1309r,l5169,1309r-14,18l5136,1349r-11,11l5118,1375r,l5114,1375r-18,22l5074,1419r-33,29l5012,1481r-15,11l4990,1506r-4,l4986,1506r-11,15l4968,1536r,l4964,1536r-3,3l4957,1547r18,-4l4994,1532r51,-22l5096,1492r11,-8l5118,1477r44,-14l5209,1455r,-3l5213,1452r37,-4l5286,1441r37,-4l5359,1433r22,l5403,1433r22,4l5447,1441r15,3l5476,1452r8,l5491,1452r4,l5502,1448r7,l5516,1448r4,4l5524,1455r,15l5524,1481r-11,3l5506,1492r-8,11l5495,1510r-4,7l5484,1521r-19,4l5447,1525r-29,-4l5389,1521r-33,4l5323,1528r-30,4l5261,1536r-37,7l5187,1554r-36,7l5111,1572r-37,11l5038,1594r-22,4l4997,1605r-22,7l4957,1620r-25,11l4910,1642r,3l4910,1645r-19,8l4877,1660r-11,4l4855,1671r,l4855,1675r-15,3l4826,1686r-19,11l4785,1711r-18,15l4752,1740r-18,15l4712,1770r-33,25l4657,1821r-3,l4650,1821r-18,14l4613,1850r-3,4l4603,1857r,4l4603,1861r-8,4l4584,1872r,4l4584,1876r-14,11l4555,1901r-18,15l4518,1931r,l4518,1934r,l4515,1934r-4,7l4511,1945r-4,l4504,1945r-11,11l4482,1963r-15,11l4456,1989r,l4453,1989r-8,11l4438,2007r,l4438,2007r-18,22l4401,2048r-11,14l4383,2077r,l4380,2077r-8,14l4361,2106r-3,11l4354,2128r-4,l4350,2128r-14,22l4317,2172r-18,25l4281,2212r,4l4281,2216r-4,l4277,2216r-3,7l4270,2227r-11,3l4248,2238r-11,7l4233,2256r-25,15l4186,2285r-11,4l4160,2296r,4l4160,2300r-14,7l4135,2311r,3l4135,2318r-15,4l4105,2329r,l4105,2333r-3,l4098,2333r-44,25l4010,2384r,4l4010,2388r-22,10l3966,2409r-14,11l3934,2431r-8,4l3915,2442r,4l3915,2446r-11,4l3893,2457r,l3893,2461r-14,7l3860,2479r,l3860,2483r-7,3l3838,2494r-7,7l3824,2512r-18,11l3787,2537r,l3787,2541r-11,7l3765,2559r-11,11l3743,2581r-18,15l3711,2614r-4,4l3707,2625r-4,l3700,2625r-11,18l3670,2658r-3,7l3667,2669r-22,22l3623,2713r,4l3623,2720r-4,l3619,2720r-11,18l3597,2753r,4l3597,2760r-7,l3586,2760r-3,4l3579,2771r,l3575,2771r-11,8l3561,2790r-4,l3553,2790r-22,29l3513,2848r33,-7l3583,2834r36,-8l3656,2823r14,-11l3700,2804r29,-3l3747,2797r48,-11l3842,2779r18,-4l3879,2775r58,-4l3996,2771r62,l4113,2775r44,-4l4200,2768r52,-8l4303,2757r47,-11l4398,2731r33,l4467,2727r33,-3l4533,2724r15,7l4562,2735r19,-18l4603,2706r7,-4l4628,2698r18,l4657,2698r22,4l4694,2709r15,11l4723,2735r18,18l4760,2775r,4l4763,2782r15,30l4785,2841r4,33l4793,2907r-4,54l4785,3016r,55l4793,3126r3,11l4804,3152r,3l4804,3159r7,4l4815,3166r,8l4815,3177r-8,7l4804,3188r-8,l4789,3192r-7,-11l4771,3174r-11,-4l4749,3170r-11,-15l4720,3144r-19,-14l4687,3115r-26,-15l4639,3089r-15,-7l4613,3075r-3,l4603,3075r-33,-26l4533,3027r-18,-7l4497,3013r-22,-8l4453,3002r-22,-11l4409,2976r-8,-7l4394,2958r,-11l4390,2932r-3,-14l4394,2903r4,-26l4412,2852r15,-18l4449,2815r7,-7l4467,2801r-3,-4l4464,2793r-30,l4405,2797r-25,l4350,2801r,3l4350,2804r-33,4l4292,2819r-26,l4241,2826r-22,8l4197,2841r-26,11l4149,2863r-29,7l4087,2881r7,15l4109,2903r,l4109,2907r7,7l4127,2921r26,19l4178,2954r,l4178,2958r37,22l4252,2994r,4l4252,2998r14,7l4284,3016r15,15l4306,3046r26,25l4350,3097r4,7l4358,3111r7,41l4372,3192r4,40l4372,3276r8,18l4376,3320r4,7l4380,3338r3,15l4390,3367r-3,8l4394,3378r4,l4405,3382r,4l4405,3386r18,11l4442,3411r14,33l4475,3477r,33l4475,3543r,36l4467,3612r-18,33l4431,3678r-4,4l4427,3689r-4,l4423,3689r-7,4l4412,3700r-11,18l4394,3733r-4,l4390,3733r-14,25l4365,3784r-4,l4358,3784r,7l4354,3799r-4,l4350,3799r-3,3l4347,3810r-4,l4343,3810r-18,22l4310,3857r-22,29l4259,3916r-15,3l4230,3923r-11,-7l4208,3908r-8,-14l4200,3883r,-19l4204,3850r7,-29l4222,3795r4,-15l4230,3769r3,-18l4241,3737r3,-37l4252,3663r-4,-29l4241,3605r-11,-26l4215,3557r-4,-14l4208,3528r-4,-22l4204,3484r4,-18l4215,3444r7,-15l4241,3415r11,-15l4270,3389r11,-14l4303,3364r-4,-33l4295,3301r-3,-29l4292,3239r-8,-25l4277,3188r-11,-18l4259,3148r-4,l4255,3148r-3,-11l4248,3130r-4,l4244,3130r-18,-41l4200,3053r-11,-11l4178,3031r-25,-15l4127,3002r-3,l4116,3002r-7,-11l4094,2987r-7,15l4083,3020r-3,18l4080,3057r-8,14l4065,3089r-7,41l4047,3166r-4,8l4040,3184r,8l4040,3199r14,18l4065,3236r7,l4076,3243r4,11l4080,3265r3,26l4083,3305r-7,22l4072,3353r-3,l4065,3353r,3l4065,3360r-4,4l4061,3367r-3,l4058,3367r-4,8l4054,3382r-3,l4051,3382r-15,25l4021,3433r,l4018,3433r-19,26l3981,3477r,4l3981,3484r-18,11l3952,3514r-4,l3944,3514r-7,3l3934,3524r,l3930,3528r,l3926,3532r-3,l3919,3532r-29,22l3864,3579r-11,8l3846,3590r,4l3846,3594r-4,l3842,3594r,4l3842,3598r-4,l3838,3598r-11,11l3817,3616r,4l3817,3620r-4,l3809,3620r-7,7l3791,3638r,l3787,3638r,l3787,3641r-14,11l3758,3667r-15,l3732,3660r,-8l3732,3645r11,-11l3751,3620r7,-19l3762,3587r11,-19l3780,3546r7,-14l3795,3514r3,l3802,3514r,-15l3809,3488r4,-37l3817,3418r3,-25l3824,3371r3,-22l3827,3331r-3,-33l3817,3265r,-11l3817,3243r3,-7l3824,3228r3,-11l3831,3206r7,-11l3846,3188r18,-14l3886,3166r11,-3l3904,3159r22,4l3944,3163r,3l3944,3166r11,l3963,3163r3,-4l3970,3152r7,-11l3981,3126r4,-22l3988,3086r4,-19l3992,3049r,-51l3992,2947r-4,-7l3985,2932r-4,-11l3974,2914r-11,-7l3952,2899r-11,-3l3930,2892r-11,-4l3908,2888r-26,l3860,2892r-54,4l3754,2910r-54,15l3648,2940r-25,7l3594,2958r-30,7l3539,2976r-19,11l3498,3002r,l3498,3002r-14,11l3466,3016r-41,30l3392,3075r-14,11l3360,3100r,4l3360,3104r,l3356,3104r-11,11l3330,3126r-22,22l3290,3170r-22,14l3246,3203r-18,22l3210,3239r-8,11l3191,3258r-3,7l3184,3269r-7,3l3169,3269r-7,7l3155,3283r-4,8l3151,3301r-3,22l3148,3345r-4,15l3137,3389r-4,29l3137,3433r-4,40l3129,3517r-3,40l3118,3598r-3,14l3111,3634r,26l3115,3674r,4l3115,3682r3,33l3122,3744r7,29l3133,3802r4,8l3140,3817r11,33l3162,3883r11,33l3188,3949r7,36l3210,4022r3,22l3221,4069r3,33l3228,4135r,44l3228,4226r4,48l3232,4321r3,33l3243,4387r,51l3243,4486r,l3246,4486r-3,26l3243,4537r3,29l3250,4596r,33l3254,4658r3,58l3250,4778r-4,63l3239,4899r-11,48l3221,4998r-11,29l3206,5060r,33l3210,5122r11,66l3232,5250r,l3235,5250r,4l3235,5257r4,30l3246,5320r8,29l3257,5382r8,29l3272,5444r7,25l3286,5495r4,26l3294,5550r,44l3301,5638r4,43l3312,5725r7,30l3327,5784r7,29l3345,5842r11,44l3367,5930r11,48l3392,6021r4,37l3407,6091r4,18l3414,6124r4,14l3425,6153r4,l3433,6157r3,-8l3436,6146r26,-22l3488,6098r7,4l3506,6102r18,22l3539,6146r11,-22l3561,6102r11,-18l3590,6065r4,-11l3608,6047r11,-7l3630,6036r15,l3659,6036r,l3659,6036r11,11l3678,6062r3,18l3685,6095r18,-26l3725,6047r15,-11l3751,6025r14,-4l3780,6018r7,18l3791,6054r,19l3787,6091r22,-22l3842,6047r15,-7l3875,6032r15,-3l3908,6029r4,11l3919,6047r,18l3919,6087r-4,15l3915,6117r8,-8l3930,6102r25,-15l3977,6069r15,-4l4007,6062r14,-4l4032,6065r,11l4036,6087r-7,40l4014,6171r,8l4010,6190r,l4007,6190r-8,25l3992,6237r,15l3992,6263r-7,3l3977,6270r,l3977,6270r-7,-4l3966,6263r-3,-8l3963,6252r3,-11l3966,6226r4,-7l3974,6208r18,-51l4007,6102r,-7l4007,6087r-11,4l3981,6095r-15,7l3959,6113r-15,4l3934,6127r-11,15l3912,6160r-19,37l3882,6223r-11,7l3860,6234r-7,-11l3853,6212r7,-15l3868,6182r3,-14l3879,6153r3,-26l3890,6106r3,-15l3897,6080r,-11l3893,6054r-22,4l3853,6065r,4l3853,6069r-4,l3846,6069r,4l3846,6073r-11,7l3824,6087r,l3824,6091r-4,l3820,6091r-11,11l3802,6113r,l3798,6113r-7,14l3780,6146r-7,18l3773,6186r-4,l3769,6186r,l3769,6190r-7,l3758,6190r,l3754,6197r-7,-4l3740,6190r,-15l3743,6153r4,-18l3754,6120r8,-22l3765,6076r,-14l3765,6051r-7,l3747,6054r-7,8l3732,6069r-14,18l3707,6106r,3l3707,6113r-4,l3700,6113r-8,25l3681,6168r-3,11l3674,6190r-4,3l3663,6193r,4l3663,6197r-4,l3652,6197r,-7l3648,6182r8,-22l3659,6138r,-25l3659,6091r,l3663,6087r-7,-11l3652,6065r-15,-3l3626,6062r-14,7l3601,6076r-18,26l3572,6124r,l3568,6124r-7,25l3553,6171r,19l3553,6208r-3,4l3546,6219r-11,l3524,6223r,3l3524,6234r4,3l3531,6241r15,7l3553,6255r19,8l3586,6274r37,7l3656,6288r36,4l3725,6299r11,-3l3751,6296r7,11l3773,6318r11,7l3798,6329r29,11l3857,6347r25,4l3908,6354r33,7l3974,6365r33,7l4040,6380r21,3l4087,6387r7,4l4102,6394r14,l4131,6394r,-14l4135,6369r7,-8l4157,6351r10,-15l4182,6321r-4,-29l4175,6263r,l4171,6263r-11,7l4149,6277r-11,11l4135,6299r-19,8l4102,6307r,-11l4102,6285r3,-8l4109,6270r4,-11l4120,6234r4,-26l4124,6193r-4,-18l4113,6168r-11,l4083,6171r,l4083,6175r-7,4l4065,6182r,l4065,6186r-4,l4058,6190r-11,7l4040,6208r,l4040,6212r-4,l4036,6212r-4,7l4029,6223r-4,7l4025,6241r4,11l4032,6263r-11,3l4007,6263r,l4007,6259r,l4003,6259r4,-25l4014,6212r4,-11l4025,6190r7,-8l4043,6175r22,-18l4091,6142r7,l4105,6138r11,4l4127,6146r8,7l4138,6164r4,l4146,6164r,15l4146,6193r-4,30l4138,6252r11,-8l4157,6241r14,-7l4178,6234r11,l4200,6241r4,18l4208,6274r-4,14l4204,6303r7,-4l4219,6292r3,l4226,6292r26,-22l4281,6252r29,-15l4339,6223r8,-4l4358,6215r11,-7l4383,6201r15,-11l4412,6179r15,-11l4442,6164r3,-7l4453,6149r7,-3l4467,6146r8,11l4475,6168r-22,33l4431,6241r7,3l4449,6241r22,-11l4497,6219r25,-7l4551,6208r30,-4l4610,6204r25,l4661,6208r11,4l4687,6219r3,4l4694,6223r26,25l4745,6270r26,11l4793,6299r22,8l4840,6314r11,4l4866,6318r14,3l4891,6329r,7l4891,6343r-3,8l4884,6354r-7,4l4869,6358r,3l4869,6361r-3,4l4858,6365r-3,4l4855,6376r-11,4l4833,6387r-11,7l4815,6405r-11,4l4793,6416r-11,11l4774,6435r-3,l4767,6435r-15,14l4738,6460r,l4734,6464r-4,7l4723,6475r-14,18l4694,6504r-15,18l4657,6541r,3l4657,6544r-7,-3l4643,6541r,-11l4643,6519r11,-11l4665,6497r25,-22l4720,6449r29,-25l4782,6402r7,-11l4804,6380r14,-11l4833,6361r4,-7l4847,6347r-10,-4l4826,6343r3,4l4833,6351r-7,3l4818,6361r-18,l4785,6369r-36,11l4709,6394r-41,15l4628,6416r-15,8l4599,6431r-29,4l4540,6442r-47,l4442,6446r-48,3l4347,6453r-8,l4332,6457r48,25l4423,6504r26,15l4482,6530r33,18l4551,6563r30,14l4613,6592r37,11l4690,6617r40,15l4771,6647r40,11l4851,6672r18,l4888,6680r,7l4888,6694r-4,l4884,6694r-4,11l4880,6712r-3,4l4869,6716r-40,11l4789,6738r,4l4789,6742r-26,3l4738,6745r-44,8l4650,6760r-44,4l4562,6767r4,8l4577,6782r4,15l4584,6807r8,15l4588,6833r,l4592,6837r-4,33l4581,6903r-15,29l4551,6961r-18,15l4522,6994r-7,4l4511,7009r-18,7l4478,7031r-11,3l4460,7038r-22,7l4423,7049r-43,3l4339,7056r-36,4l4263,7063r-4,8l4259,7074r-7,4l4248,7078r-18,-4l4211,7074r-51,-14l4113,7045r-4,-4l4102,7041r-8,-7l4080,7031r-19,-11l4040,7012r-8,-7l4021,7001r-11,-14l3999,6972r-3,-7l3988,6957r-7,-14l3977,6928r-3,-11l3974,6910r3,-7l3981,6892r7,-4l3992,6888r22,4l4032,6903r19,14l4065,6932r4,l4072,6932r,3l4072,6935r8,-3l4094,6921r15,-11l4116,6899r8,-4l4127,6884r11,-11l4149,6862r-22,l4102,6862r-4,-7l4098,6844r7,-4l4113,6833r3,l4116,6833r19,-26l4157,6782r29,-22l4208,6745r11,-3l4226,6738r4,-11l4237,6723r-51,l4135,6723r-74,-3l3985,6720r-73,l3838,6716r-3,l3835,6712r-11,l3813,6712r,4l3813,6716r-11,l3795,6716r-8,-11l3780,6691r4,-15l3784,6661r,-18l3780,6628r-7,4l3769,6636r,3l3769,6643r-4,l3765,6643r-3,7l3758,6654r-7,18l3743,6687r-7,4l3732,6698r-7,l3718,6701r-7,-29l3703,6643r-3,l3700,6647r-4,18l3692,6683r-3,l3685,6683r-4,4l3678,6694r-8,l3659,6691r-3,-19l3652,6654r,l3648,6654r4,29l3652,6709r-48,3l3553,6709r-25,-4l3498,6705r-32,l3429,6705r-33,l3363,6712r-7,-7l3345,6701r7,15l3360,6731r14,14l3381,6753r11,18l3407,6786r,3l3407,6789r4,4l3414,6793r,4l3414,6800r4,4l3425,6807r,l3425,6811r,l3425,6811r4,4l3429,6818r33,37l3498,6884r26,26l3546,6932r22,25l3594,6976r3,7l3604,6987r,3l3604,6994r4,l3612,6994r,4l3612,6998r22,22l3656,7038r7,3l3670,7052r19,15l3707,7089r,4l3707,7093r4,3l3714,7100r26,7l3762,7122r,l3762,7126r7,3l3780,7133r4,4l3787,7140r8,18l3806,7169r14,8l3827,7180r4,11l3831,7206r-11,15l3809,7243r-14,3l3780,7254xe" fillcolor="black" stroked="f">
                  <v:path arrowok="t" o:connecttype="custom" o:connectlocs="2464,6811;1532,6826;640,7126;1619,6307;1795,3422;14,3762;497,3152;1908,3565;1627,6336;1736,6676;2639,6837;3305,6910;3520,6943;3265,6541;4822,6691;3316,6310;3202,4157;4014,2932;3780,3605;4266,3616;4281,2793;5016,1576;5659,636;4957,1448;4646,1576;3923,2095;3564,2497;2837,3060;4511,826;4694,380;4299,969;4233,856;3564,1616;3535,1404;3444,1678;3732,987;3897,1481;4314,772;4628,505;5385,278;4577,783;3915,1653;3305,2446;4237,1744;4866,1305;5239,874;5604,735;5250,1448;4467,1974;3667,2665;4738,3155;4475,3510;4080,3038;3798,3514;3151,3291;3411,6109;3966,6102;3656,6076;4036,6212;4880,6321;4888,6687;4098,6855;3425,6807" o:connectangles="0,0,0,0,0,0,0,0,0,0,0,0,0,0,0,0,0,0,0,0,0,0,0,0,0,0,0,0,0,0,0,0,0,0,0,0,0,0,0,0,0,0,0,0,0,0,0,0,0,0,0,0,0,0,0,0,0,0,0,0,0,0,0"/>
                </v:shape>
                <v:shape id="Freeform 6" o:spid="_x0000_s1030" style="position:absolute;left:1543;top:7180;width:508;height:340;visibility:visible;mso-wrap-style:square;v-text-anchor:top" coordsize="508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OZsUA&#10;AADdAAAADwAAAGRycy9kb3ducmV2LnhtbESPzWoCMRSF94LvEG7BnWbUInVqFBUUq6tqUbq7nVxn&#10;Bic3wyRq+vaNIHR5OD8fZzILphI3alxpWUG/l4AgzqwuOVfwdVh130A4j6yxskwKfsnBbNpuTTDV&#10;9s6fdNv7XMQRdikqKLyvUyldVpBB17M1cfTOtjHoo2xyqRu8x3FTyUGSjKTBkiOhwJqWBWWX/dVE&#10;SP/n/H1avm4X+nAMH3pnwtWtleq8hPk7CE/B/4ef7Y1WMEzGY3i8i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s5mxQAAAN0AAAAPAAAAAAAAAAAAAAAAAJgCAABkcnMv&#10;ZG93bnJldi54bWxQSwUGAAAAAAQABAD1AAAAigMAAAAA&#10;" path="m230,340r-11,l212,337r-8,-11l194,318r,l194,315,153,300,113,282,77,267,36,260r,l36,256,18,252,,249r3,-8l11,238,29,227,47,209,69,190,84,176,95,165r11,-11l109,146r4,-3l124,121r11,-18l139,103r3,l142,95r8,-3l157,84r7,l164,81r,-4l179,70,190,59r14,-8l223,40r,-7l223,26r,-8l219,15r4,l226,15,245,4,270,r22,l314,r29,4l373,11r14,4l398,22r15,11l420,44r-3,7l406,59r-11,7l384,70,365,84,336,99r,l336,103r-15,7l307,125r-15,7l281,139r-18,11l245,161r-8,7l230,176r4,7l237,194r8,l248,194r15,-15l281,172r29,-26l343,125r37,-22l417,84r7,-7l431,70r7,-8l449,59r11,l471,62r8,4l490,73r7,19l508,110r,44l504,198r-3,l501,198r-11,18l482,234r,l479,234r-15,22l442,274r-18,19l402,311r-7,4l384,322r3,-15l387,293r,-15l384,267r-4,l376,271r-7,-4l365,271r-3,3l358,278r-22,15l318,307r-15,8l289,322r-30,7l230,340xe" stroked="f">
                  <v:path arrowok="t" o:connecttype="custom" o:connectlocs="219,340;204,326;194,318;153,300;77,267;36,260;18,252;3,241;29,227;69,190;95,165;109,146;124,121;139,103;142,95;157,84;164,81;179,70;204,51;223,33;223,18;223,15;245,4;292,0;343,4;387,15;413,33;417,51;395,66;365,84;336,99;321,110;292,132;263,150;237,168;234,183;245,194;263,179;310,146;380,103;424,77;438,62;460,59;479,66;497,92;508,154;501,198;490,216;482,234;464,256;424,293;395,315;387,307;387,278;380,267;369,267;362,274;336,293;303,315;259,329" o:connectangles="0,0,0,0,0,0,0,0,0,0,0,0,0,0,0,0,0,0,0,0,0,0,0,0,0,0,0,0,0,0,0,0,0,0,0,0,0,0,0,0,0,0,0,0,0,0,0,0,0,0,0,0,0,0,0,0,0,0,0,0"/>
                </v:shape>
                <v:shape id="Freeform 7" o:spid="_x0000_s1031" style="position:absolute;left:961;top:7261;width:256;height:120;visibility:visible;mso-wrap-style:square;v-text-anchor:top" coordsize="25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CkMIA&#10;AADdAAAADwAAAGRycy9kb3ducmV2LnhtbERPzWrCQBC+F3yHZQQvRTdqlZK6iggFhR5q9AGm2ekm&#10;mp0N2anGt+8eCj1+fP+rTe8bdaMu1oENTCcZKOIy2JqdgfPpffwKKgqyxSYwGXhQhM168LTC3IY7&#10;H+lWiFMphGOOBiqRNtc6lhV5jJPQEifuO3QeJcHOadvhPYX7Rs+ybKk91pwaKmxpV1F5LX68gS3P&#10;3KUQ+dofXs4f9Se6xeXZGTMa9ts3UEK9/Iv/3HtrYD7N0v70Jj0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wKQwgAAAN0AAAAPAAAAAAAAAAAAAAAAAJgCAABkcnMvZG93&#10;bnJldi54bWxQSwUGAAAAAAQABAD1AAAAhwMAAAAA&#10;" path="m114,120r-11,-3l96,113,48,106,,102r,l,98,33,91,63,84,96,73,125,62,165,47,202,25r11,4l223,33r4,-11l231,11,242,3,256,r-7,22l245,44,231,65,216,87r-11,8l198,106r-4,l194,106r-7,3l183,113r,l183,117r-36,3l114,120xe" stroked="f">
                  <v:path arrowok="t" o:connecttype="custom" o:connectlocs="114,120;103,117;96,113;48,106;0,102;0,102;0,98;33,91;63,84;96,73;125,62;165,47;202,25;213,29;223,33;227,22;231,11;242,3;256,0;249,22;245,44;231,65;216,87;205,95;198,106;194,106;194,106;187,109;183,113;183,113;183,117;147,120;114,120" o:connectangles="0,0,0,0,0,0,0,0,0,0,0,0,0,0,0,0,0,0,0,0,0,0,0,0,0,0,0,0,0,0,0,0,0"/>
                </v:shape>
                <v:shape id="Freeform 8" o:spid="_x0000_s1032" style="position:absolute;left:738;top:6954;width:472;height:387;visibility:visible;mso-wrap-style:square;v-text-anchor:top" coordsize="47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3/MQA&#10;AADdAAAADwAAAGRycy9kb3ducmV2LnhtbESPX2vCMBTF3wW/Q7jC3jTtHDKqsYhM8G20zu310lzb&#10;bs1NaWKbfftlMNjj4fz5cXZ5MJ0YaXCtZQXpKgFBXFndcq3g7XJaPoNwHlljZ5kUfJODfD+f7TDT&#10;duKCxtLXIo6wy1BB432fSemqhgy6le2Jo3ezg0Ef5VBLPeAUx00nH5NkIw22HAkN9nRsqPoq7yZy&#10;X9Lu/TXUnx/lZCfy4VqMT1elHhbhsAXhKfj/8F/7rBWs0ySF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9/zEAAAA3QAAAA8AAAAAAAAAAAAAAAAAmAIAAGRycy9k&#10;b3ducmV2LnhtbFBLBQYAAAAABAAEAPUAAACJAwAAAAA=&#10;" path="m132,387l106,376,85,372r,-3l85,369,70,358,59,340,52,321,44,303r,-18l41,266r3,-22l52,223r7,-44l74,138r,-14l77,106,74,98,70,91,33,87,,80,,73,8,65r7,-7l22,54r4,-7l33,47r,l33,43,48,36,59,29,85,18r25,-7l136,3,165,r26,7l213,18r21,14l256,43r4,4l267,47r4,11l278,58r8,l293,58r7,15l308,91r3,22l311,127r4,19l319,179r-4,36l311,234r,10l311,248r8,4l326,255r3,-3l333,248r,-29l337,190r,-30l337,131,326,87,319,43r21,-3l366,43r22,4l410,54r22,15l457,87r11,33l472,153r-15,40l443,234r-4,l439,237r-7,29l425,299r-11,8l399,318r-22,7l355,340r-33,7l289,365r-44,7l202,380r-37,3l132,387xe" stroked="f">
                  <v:path arrowok="t" o:connecttype="custom" o:connectlocs="106,376;85,369;70,358;52,321;44,285;44,244;59,179;74,124;74,98;33,87;0,73;15,58;26,47;33,47;48,36;85,18;136,3;191,7;234,32;260,47;271,58;286,58;300,73;311,113;315,146;315,215;311,244;319,252;329,252;333,219;337,160;326,87;340,40;388,47;432,69;468,120;457,193;439,234;432,266;414,307;377,325;322,347;245,372;165,383" o:connectangles="0,0,0,0,0,0,0,0,0,0,0,0,0,0,0,0,0,0,0,0,0,0,0,0,0,0,0,0,0,0,0,0,0,0,0,0,0,0,0,0,0,0,0,0"/>
                </v:shape>
                <v:shape id="Freeform 9" o:spid="_x0000_s1033" style="position:absolute;left:5473;top:6639;width:899;height:684;visibility:visible;mso-wrap-style:square;v-text-anchor:top" coordsize="899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DYsUA&#10;AADdAAAADwAAAGRycy9kb3ducmV2LnhtbESP0WoCMRRE3wv+Q7iCL0WzWiiyGkUsihSkVP2Ay+a6&#10;iW5ulk26rn69KRT6OMzMGWa+7FwlWmqC9axgPMpAEBdeWy4VnI6b4RREiMgaK8+k4E4Bloveyxxz&#10;7W/8Te0hliJBOOSowMRY51KGwpDDMPI1cfLOvnEYk2xKqRu8Jbir5CTL3qVDy2nBYE1rQ8X18OMU&#10;rOrLfmte7ddjWp7taeM/2k/zUGrQ71YzEJG6+B/+a++0grdxNoHfN+k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ENixQAAAN0AAAAPAAAAAAAAAAAAAAAAAJgCAABkcnMv&#10;ZG93bnJldi54bWxQSwUGAAAAAAQABAD1AAAAigMAAAAA&#10;" path="m55,684l44,680,25,673r-7,-4l11,666,7,662r,-7l3,655r-3,l,640,3,625,25,574,51,527,66,505,80,483r,l80,483r7,-15l91,453r7,-7l102,435r-36,l33,432r,l33,428r-4,l25,424r,-11l29,402r4,l36,402r,-3l36,395r4,l44,395r7,-11l58,373r4,l66,373r,-4l66,369r3,l80,366r,-4l80,358r4,l84,358r,l84,355r7,-4l95,347r,l95,344r3,l98,344r,l98,344r8,-8l109,333r4,-4l117,329r22,-14l157,304r,l157,300r11,-4l175,296r,l175,293r33,-11l241,267r15,-7l274,256r,-4l274,252r7,-7l292,241r8,l307,241r,-3l307,238r36,-11l380,212r22,-3l427,209r19,-48l457,113r3,-11l464,92r7,l482,88r4,11l490,106r,l493,106r4,7l504,117r11,7l523,128r7,-4l534,124r3,19l534,161r-4,-4l523,157r-15,15l493,183r,4l493,190r-3,l490,190r,l490,190r-4,l486,190r,4l486,198r-4,l479,198r,3l479,201r-4,l475,201r-4,4l464,212r-4,4l464,223r18,4l501,234r,l501,238r7,3l515,245r,-4l515,238r,l512,238r3,-15l519,212r4,-14l530,187r4,l534,187r10,-19l559,154r11,-19l588,124r15,-11l618,102r18,-7l654,92r,-4l654,88r,l658,88r,-4l658,84r22,-7l698,66r18,-7l735,51r22,-3l775,51r,l775,51,811,40,848,26r,-4l848,22r4,-4l859,18r,-3l859,15r4,-4l866,7r4,-3l877,4r,l877,r4,l884,4r4,3l895,7r,4l899,15r-4,l895,15r-3,40l881,95r-11,40l859,176r-4,l855,176r,7l855,190r-3,l852,190r-8,15l841,219r-4,33l830,282r-8,33l811,344r-7,22l793,388r,l793,388r-4,3l789,399r-11,3l775,417r-22,15l735,453r-4,l727,453r,l727,457r-7,4l709,464r-26,11l658,483r,l658,483r-37,11l581,497,555,483r-29,-8l526,475r,4l526,479r-3,l523,479r,4l508,483r-15,l493,475r,-3l486,472r-7,7l475,486r-4,4l468,490r,l468,494r,l468,494r-4,l464,497r,l464,497r-4,l460,501r,l460,501r-3,l442,519r-15,15l424,541r-7,4l417,545r,4l413,549r,l413,549r,3l409,552r,l409,552r,4l406,556r,l406,556r,l395,563r-8,4l387,570r,l365,581r-18,15l347,596r,4l343,600r,l343,600r,3l332,607r-11,7l321,614r,4l314,618r-7,l307,622r,3l296,625r-11,4l285,633r,3l278,636r-8,l270,640r,l263,644r-7,l256,647r,l234,655r-22,3l175,673r-40,7l95,680r-40,4xe" fillcolor="black" stroked="f">
                  <v:path arrowok="t" o:connecttype="custom" o:connectlocs="11,666;0,640;80,483;98,446;33,428;33,402;44,395;66,369;80,358;91,351;98,344;113,329;157,300;208,282;274,252;307,238;427,209;471,92;493,106;530,124;523,157;490,190;486,190;479,201;464,212;501,234;515,238;523,198;559,154;636,95;658,88;716,59;775,51;852,18;866,7;881,0;899,15;870,135;855,190;837,252;793,388;778,402;727,453;683,475;581,497;526,479;493,483;475,486;468,494;464,497;457,501;417,545;413,552;406,556;387,567;347,596;343,603;314,618;285,629;270,640;256,647;95,680" o:connectangles="0,0,0,0,0,0,0,0,0,0,0,0,0,0,0,0,0,0,0,0,0,0,0,0,0,0,0,0,0,0,0,0,0,0,0,0,0,0,0,0,0,0,0,0,0,0,0,0,0,0,0,0,0,0,0,0,0,0,0,0,0,0"/>
                </v:shape>
                <v:shape id="Freeform 10" o:spid="_x0000_s1034" style="position:absolute;left:4387;top:7195;width:216;height:124;visibility:visible;mso-wrap-style:square;v-text-anchor:top" coordsize="2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UIMYA&#10;AADdAAAADwAAAGRycy9kb3ducmV2LnhtbESPQWvCQBSE74X+h+UVequ7RpASXUWFFunB0qj0+si+&#10;JsHs25hdk/jvu4LgcZiZb5j5crC16Kj1lWMN45ECQZw7U3Gh4bD/eHsH4QOywdoxabiSh+Xi+WmO&#10;qXE9/1CXhUJECPsUNZQhNKmUPi/Joh+5hjh6f661GKJsC2la7CPc1jJRaiotVhwXSmxoU1J+yi5W&#10;w5c6nHc9fa6TdZZ874bT6rc7Flq/vgyrGYhAQ3iE7+2t0TAZqwnc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cUIMYAAADdAAAADwAAAAAAAAAAAAAAAACYAgAAZHJz&#10;L2Rvd25yZXYueG1sUEsFBgAAAAAEAAQA9QAAAIsDAAAAAA==&#10;" path="m208,124r-3,-4l205,120,164,110,121,99r-8,-8l99,88r,l99,84r-11,l80,80,58,66,29,44,18,36,11,25,4,11,,,22,7,40,25r,11l44,44r4,3l58,51r11,l80,51r33,11l157,77r18,11l194,99r14,11l216,124r-4,l208,124xe" stroked="f">
                  <v:path arrowok="t" o:connecttype="custom" o:connectlocs="208,124;205,120;205,120;164,110;121,99;113,91;99,88;99,88;99,84;88,84;80,80;58,66;29,44;18,36;11,25;4,11;0,0;22,7;40,25;40,36;44,44;48,47;58,51;69,51;80,51;113,62;157,77;175,88;194,99;208,110;216,124;212,124;208,124" o:connectangles="0,0,0,0,0,0,0,0,0,0,0,0,0,0,0,0,0,0,0,0,0,0,0,0,0,0,0,0,0,0,0,0,0"/>
                </v:shape>
                <v:shape id="Freeform 11" o:spid="_x0000_s1035" style="position:absolute;left:4489;top:7019;width:457;height:289;visibility:visible;mso-wrap-style:square;v-text-anchor:top" coordsize="45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Xv8YA&#10;AADdAAAADwAAAGRycy9kb3ducmV2LnhtbESPW2sCMRSE3wv9D+EU+lazXqlbo6iwoI9eivTtsDlu&#10;tt2cLJtUV3+9EQQfh5n5hpnMWluJEzW+dKyg20lAEOdOl1wo2O+yj08QPiBrrByTggt5mE1fXyaY&#10;anfmDZ22oRARwj5FBSaEOpXS54Ys+o6riaN3dI3FEGVTSN3gOcJtJXtJMpIWS44LBmtaGsr/tv9W&#10;we9OjhcDWn/vh70yG1+Ph9b8HJR6f2vnXyACteEZfrRXWkG/mwzg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UXv8YAAADdAAAADwAAAAAAAAAAAAAAAACYAgAAZHJz&#10;L2Rvd25yZXYueG1sUEsFBgAAAAAEAAQA9QAAAIsDAAAAAA==&#10;" path="m154,289r-15,-7l128,271r-11,-7l110,256,95,249,81,238,59,227,37,220,19,212,,205,11,190,26,176,55,143,84,110r,-11l84,88r,-4l84,84,59,88,37,95,41,84,52,73,62,66r8,-7l84,44,99,33,114,22r14,-7l165,4,201,r4,l205,4,238,r29,4l296,8r30,11l318,22r-7,4l300,33,289,44r-11,8l271,62r-11,4l253,73r,l253,77,231,88r-19,15l212,106r,4l194,117r-15,19l172,139r,8l172,154r,7l179,169r8,l194,165r7,-4l209,147r11,-11l231,125r11,-11l256,103r11,-8l285,77,307,62,329,48,348,37r14,-4l377,30r29,7l435,41r11,14l454,73r3,37l454,147r-11,29l428,201r-4,l421,201r-4,8l410,216r-4,7l399,231r,l399,234r-4,l392,234r,4l388,245r-4,l384,245r-14,8l359,260r-11,l340,264r-7,3l326,275r-19,3l289,282r-29,l227,286r-33,l165,289r,l165,286r-7,3l154,289xe" stroked="f">
                  <v:path arrowok="t" o:connecttype="custom" o:connectlocs="139,282;117,264;95,249;59,227;19,212;11,190;55,143;84,99;84,84;59,88;41,84;62,66;84,44;114,22;165,4;205,0;238,0;296,8;318,22;300,33;278,52;260,66;253,73;231,88;212,106;194,117;172,139;172,154;179,169;194,165;209,147;231,125;256,103;285,77;329,48;362,33;406,37;446,55;457,110;443,176;424,201;417,209;406,223;399,231;395,234;392,238;384,245;370,253;348,260;333,267;307,278;260,282;194,286;165,289;158,289" o:connectangles="0,0,0,0,0,0,0,0,0,0,0,0,0,0,0,0,0,0,0,0,0,0,0,0,0,0,0,0,0,0,0,0,0,0,0,0,0,0,0,0,0,0,0,0,0,0,0,0,0,0,0,0,0,0,0"/>
                </v:shape>
                <v:shape id="Freeform 12" o:spid="_x0000_s1036" style="position:absolute;left:5502;top:6873;width:512;height:421;visibility:visible;mso-wrap-style:square;v-text-anchor:top" coordsize="51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zNccA&#10;AADdAAAADwAAAGRycy9kb3ducmV2LnhtbESPQUvDQBSE74L/YXlCb3bTltQQuy1aWpBiD1Yv3p7Z&#10;ZzaafRvytm38911B8DjMzDfMYjX4Vp2olyawgck4A0VcBdtwbeDtdXtbgJKIbLENTAZ+SGC1vL5a&#10;YGnDmV/odIi1ShCWEg24GLtSa6kceZRx6IiT9xl6jzHJvta2x3OC+1ZPs2yuPTacFhx2tHZUfR+O&#10;3sC+2OTbYi7Bxfdd/iyPH/JV3xkzuhke7kFFGuJ/+K/9ZA3MJlkOv2/SE9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T8zXHAAAA3QAAAA8AAAAAAAAAAAAAAAAAmAIAAGRy&#10;cy9kb3ducmV2LnhtbFBLBQYAAAAABAAEAPUAAACMAwAAAAA=&#10;" path="m29,421r-3,l26,417r-8,l15,417r-4,-4l11,410r-4,l4,410,,399,,384,29,333,55,282,69,260,80,238,91,223r8,-15l102,194r,-18l99,179r-4,l91,176r,l62,176r-25,l37,172r,l55,154,80,139r4,-7l91,132r15,-19l124,99,146,84r22,-7l168,73r4,-3l216,55,260,37,307,18,351,r4,l362,r,l362,4r-4,l355,4r,l355,7,325,26,296,44r-7,15l278,70r,l274,70r,3l271,77r,l267,77,256,88r-7,14l245,102r,l230,117r-14,15l212,135r-4,8l208,143r-3,l190,161r-11,22l175,183r,l168,190r-3,11l161,201r,l154,212r-8,15l146,227r-3,l139,234r-7,7l132,245r-4,7l135,260r4,3l146,260r11,l165,245r10,-11l183,212r11,-18l208,176r15,-15l227,150r11,-4l241,132r15,-15l271,102,285,92,303,73,322,51r11,-7l347,37r11,-8l366,29r7,-3l377,29r11,l395,29r11,-7l420,18r15,l450,22r,l450,22r11,7l468,37r7,11l483,59r11,25l505,106r,22l512,150r-7,15l494,179r,8l490,198r,l486,198r,-11l483,176r-11,l464,176r-3,3l461,190r-4,l457,190r-15,22l428,238r-8,3l409,249r-7,11l398,267r-3,l391,271r-11,11l366,293r,l366,296r-4,l362,296r-26,22l311,333r,3l311,336r-33,15l249,369r,l249,373r-11,4l227,380r,l227,384r-37,11l154,406r,4l154,410r-30,3l91,417r-33,4l29,421xe" stroked="f">
                  <v:path arrowok="t" o:connecttype="custom" o:connectlocs="26,417;11,413;4,410;29,333;80,238;102,194;95,179;62,176;37,172;84,132;124,99;168,73;260,37;355,0;362,4;355,4;296,44;278,70;271,77;256,88;245,102;212,135;205,143;175,183;165,201;154,212;143,227;132,245;139,263;165,245;194,194;227,150;256,117;303,73;347,37;373,26;395,29;435,18;450,22;475,48;505,106;505,165;490,198;486,187;464,176;457,190;428,238;402,260;391,271;366,293;362,296;311,336;249,369;238,377;227,384;154,410;91,417" o:connectangles="0,0,0,0,0,0,0,0,0,0,0,0,0,0,0,0,0,0,0,0,0,0,0,0,0,0,0,0,0,0,0,0,0,0,0,0,0,0,0,0,0,0,0,0,0,0,0,0,0,0,0,0,0,0,0,0,0"/>
                </v:shape>
                <v:shape id="Freeform 13" o:spid="_x0000_s1037" style="position:absolute;left:6434;top:6687;width:713;height:596;visibility:visible;mso-wrap-style:square;v-text-anchor:top" coordsize="713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gl8UA&#10;AADdAAAADwAAAGRycy9kb3ducmV2LnhtbESPUUsDMRCE3wX/Q1jBN5u0hUPPpqUKpQVBsNX35bK9&#10;O7xszmTbnv56Uyj0cZiZb5jZYvCdOlJMbWAL45EBRVwF13Jt4XO3engElQTZYReYLPxSgsX89maG&#10;pQsn/qDjVmqVIZxKtNCI9KXWqWrIYxqFnjh7+xA9Spax1i7iKcN9pyfGFNpjy3mhwZ5eG6q+twdv&#10;oTDpzX91soxPa5SX/V+xWb//WHt/NyyfQQkNcg1f2htnYTo2BZzf5Ce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2CXxQAAAN0AAAAPAAAAAAAAAAAAAAAAAJgCAABkcnMv&#10;ZG93bnJldi54bWxQSwUGAAAAAAQABAD1AAAAigMAAAAA&#10;" path="m399,596r-15,-4l369,592r-7,-4l355,588r-40,-7l274,574r-25,-8l220,552,194,533,176,515,150,504,128,493,117,475r-7,-15l99,453r-7,-7l84,435,81,424r-4,-4l73,413,66,387,62,362r-3,-8l59,351r-15,3l29,358r-14,l,358,,347,,332,4,318r7,-15l19,288,29,278r8,-11l44,263,62,237,84,219r19,-26l128,175r4,-55l132,65,143,36,157,7r4,-4l168,3,205,r37,3l249,22r,18l242,62r-8,18l234,84r,l231,84r,l227,91r-4,11l249,98,271,87,322,76,377,65r14,-3l410,62r18,l443,65r3,8l446,84r,l443,84r-4,14l435,113r,l432,113r-4,7l428,124r,4l432,131r7,4l450,142r4,l457,142r,4l457,146r18,11l490,168r15,7l516,182r7,15l534,212r15,29l560,267r3,21l571,310r14,33l600,376r11,11l618,405r,l622,405r3,11l636,427r15,15l666,457r14,7l691,475r4,4l698,482r8,11l713,508r-4,18l709,544r-3,l706,544r,4l706,548r-11,4l684,559r-40,11l603,581r-32,4l538,585r-33,3l475,592r-40,l399,596xe" fillcolor="black" stroked="f">
                  <v:path arrowok="t" o:connecttype="custom" o:connectlocs="384,592;362,588;315,581;249,566;194,533;150,504;117,475;99,453;84,435;77,420;66,387;59,354;44,354;15,358;0,347;4,318;19,288;37,267;62,237;103,193;132,120;143,36;161,3;205,0;249,22;242,62;234,84;231,84;227,91;249,98;322,76;391,62;428,62;446,73;446,84;439,98;435,113;428,120;428,128;439,135;454,142;457,146;475,157;505,175;523,197;549,241;563,288;585,343;611,387;618,405;625,416;651,442;680,464;695,479;706,493;709,526;706,544;706,548;695,552;644,570;571,585;505,588;435,592" o:connectangles="0,0,0,0,0,0,0,0,0,0,0,0,0,0,0,0,0,0,0,0,0,0,0,0,0,0,0,0,0,0,0,0,0,0,0,0,0,0,0,0,0,0,0,0,0,0,0,0,0,0,0,0,0,0,0,0,0,0,0,0,0,0,0"/>
                </v:shape>
                <v:shape id="Freeform 14" o:spid="_x0000_s1038" style="position:absolute;left:6679;top:7173;width:439;height:84;visibility:visible;mso-wrap-style:square;v-text-anchor:top" coordsize="4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y8sUA&#10;AADdAAAADwAAAGRycy9kb3ducmV2LnhtbESPQWvCQBSE7wX/w/KE3upurFiJriJCG69NvXh7ZJ9J&#10;NPs2Zrcx+ffdQqHHYWa+YTa7wTaip87XjjUkMwWCuHCm5lLD6ev9ZQXCB2SDjWPSMJKH3XbytMHU&#10;uAd/Up+HUkQI+xQ1VCG0qZS+qMiin7mWOHoX11kMUXalNB0+Itw2cq7UUlqsOS5U2NKhouKWf1sN&#10;TXuVH+M9W1xPUmWHpDjX8+VZ6+fpsF+DCDSE//Bf+2g0vCbqDX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DLyxQAAAN0AAAAPAAAAAAAAAAAAAAAAAJgCAABkcnMv&#10;ZG93bnJldi54bWxQSwUGAAAAAAQABAD1AAAAigMAAAAA&#10;" path="m165,84l124,73,84,69,40,58,,44r,l,40r22,4l59,44r40,l121,40r44,-4l212,33r37,-8l289,18r37,-3l366,11,380,7,395,r11,l421,4r7,11l439,25r,8l432,40r-4,7l417,51r-18,7l384,66r-18,l351,69r-33,l285,73r-25,l234,77r-36,3l165,84xe" stroked="f">
                  <v:path arrowok="t" o:connecttype="custom" o:connectlocs="165,84;124,73;84,69;40,58;0,44;0,44;0,40;22,44;59,44;99,44;121,40;165,36;212,33;249,25;289,18;326,15;366,11;380,7;395,0;406,0;421,4;428,15;439,25;439,33;432,40;428,47;417,51;399,58;384,66;366,66;351,69;318,69;285,73;260,73;234,77;198,80;165,84" o:connectangles="0,0,0,0,0,0,0,0,0,0,0,0,0,0,0,0,0,0,0,0,0,0,0,0,0,0,0,0,0,0,0,0,0,0,0,0,0"/>
                </v:shape>
                <v:shape id="Freeform 15" o:spid="_x0000_s1039" style="position:absolute;left:2000;top:7114;width:109;height:88;visibility:visible;mso-wrap-style:square;v-text-anchor:top" coordsize="10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mIMMA&#10;AADdAAAADwAAAGRycy9kb3ducmV2LnhtbERPTYvCMBC9L/gfwgje1lQFWapRpCK7XlZWBfE2NGNb&#10;bSalSbX1128OgsfH+54vW1OKO9WusKxgNIxAEKdWF5wpOB42n18gnEfWWFomBR05WC56H3OMtX3w&#10;H933PhMhhF2MCnLvq1hKl+Zk0A1tRRy4i60N+gDrTOoaHyHclHIcRVNpsODQkGNFSU7pbd8YBadp&#10;MnnazbnZJn73/O6uDa27X6UG/XY1A+Gp9W/xy/2jFUxGUZgb3o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2mIMMAAADdAAAADwAAAAAAAAAAAAAAAACYAgAAZHJzL2Rv&#10;d25yZXYueG1sUEsFBgAAAAAEAAQA9QAAAIgDAAAAAA==&#10;" path="m3,88l,84,,81,11,70,18,59,36,44,51,30,62,19,77,11,95,r14,l109,8r,11l109,19r-3,l106,22r,l102,22r-4,l73,41,44,55,25,70,7,81,3,84r,4xe" stroked="f">
                  <v:path arrowok="t" o:connecttype="custom" o:connectlocs="3,88;0,84;0,81;11,70;18,59;36,44;51,30;62,19;77,11;95,0;109,0;109,8;109,19;109,19;106,19;106,22;106,22;102,22;98,22;73,41;44,55;25,70;7,81;3,84;3,88" o:connectangles="0,0,0,0,0,0,0,0,0,0,0,0,0,0,0,0,0,0,0,0,0,0,0,0,0"/>
                </v:shape>
                <v:shape id="Freeform 16" o:spid="_x0000_s1040" style="position:absolute;left:6463;top:6774;width:593;height:421;visibility:visible;mso-wrap-style:square;v-text-anchor:top" coordsize="59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bjMUA&#10;AADdAAAADwAAAGRycy9kb3ducmV2LnhtbESPQWvCQBSE7wX/w/IEb3UTxdJGV1EhIHiqFdreHtln&#10;Npp9G7JrjP++Kwg9DjPzDbNY9bYWHbW+cqwgHScgiAunKy4VHL/y13cQPiBrrB2Tgjt5WC0HLwvM&#10;tLvxJ3WHUIoIYZ+hAhNCk0npC0MW/dg1xNE7udZiiLItpW7xFuG2lpMkeZMWK44LBhvaGiouh6tV&#10;8Hvu+nSW/1zu/phvvjf7kFZGKzUa9us5iEB9+A8/2zutYJomH/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luMxQAAAN0AAAAPAAAAAAAAAAAAAAAAAJgCAABkcnMv&#10;ZG93bnJldi54bWxQSwUGAAAAAAQABAD1AAAAigMAAAAA&#10;" path="m260,421r-11,-4l231,414r-18,-4l194,410r-14,-4l161,403,150,392,139,381,117,351,96,322,85,307,77,293r-3,-4l74,286,66,275,63,256r7,-3l70,245r,-7l66,227r,l63,227r-4,-4l55,223r-7,l41,223r-4,8l26,234r-15,4l,242,11,216,30,194,48,172,66,150,81,139,92,128r7,-3l106,117r22,-14l147,92r3,-4l154,81r-4,-4l150,70r11,-7l176,59r4,-7l187,44r11,-3l209,33r25,-7l253,22r18,-3l293,15,315,8,337,r22,l384,r-7,15l373,33r-7,8l362,52r,7l366,70r18,4l399,77r18,7l436,95r14,11l461,121r4,l468,125r,3l476,132r14,33l501,198r11,33l527,260r11,26l556,318r4,8l567,333r11,22l593,377r-8,4l578,381r,l578,384r-44,8l494,395r-44,8l410,410r-18,l373,414r-29,3l319,417r-30,l260,421xe" stroked="f">
                  <v:path arrowok="t" o:connecttype="custom" o:connectlocs="249,417;213,410;180,406;150,392;117,351;85,307;74,289;66,275;70,253;70,238;66,227;59,223;48,223;37,231;11,238;11,216;48,172;81,139;99,125;128,103;150,88;150,77;161,63;180,52;198,41;234,26;271,19;315,8;359,0;377,15;366,41;362,59;384,74;417,84;450,106;465,121;468,128;490,165;512,231;538,286;560,326;578,355;585,381;578,381;534,392;450,403;392,410;344,417;289,417" o:connectangles="0,0,0,0,0,0,0,0,0,0,0,0,0,0,0,0,0,0,0,0,0,0,0,0,0,0,0,0,0,0,0,0,0,0,0,0,0,0,0,0,0,0,0,0,0,0,0,0,0"/>
                </v:shape>
                <v:shape id="Freeform 17" o:spid="_x0000_s1041" style="position:absolute;left:6661;top:6858;width:278;height:267;visibility:visible;mso-wrap-style:square;v-text-anchor:top" coordsize="27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UDcIA&#10;AADdAAAADwAAAGRycy9kb3ducmV2LnhtbERPyWrDMBC9F/IPYgK5NbITKMWJEkrjQk+GOgnkOFhT&#10;27U1Mpa8/X11KPT4ePvxPJtWjNS72rKCeBuBIC6srrlUcLt+PL+CcB5ZY2uZFCzk4HxaPR0x0Xbi&#10;LxpzX4oQwi5BBZX3XSKlKyoy6La2Iw7ct+0N+gD7UuoepxBuWrmLohdpsObQUGFH7xUVTT4YBZd7&#10;c5uudiiLJft5RNmQyixPldqs57cDCE+z/xf/uT+1gn0ch/3hTXgC8vQ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ZQNwgAAAN0AAAAPAAAAAAAAAAAAAAAAAJgCAABkcnMvZG93&#10;bnJldi54bWxQSwUGAAAAAAQABAD1AAAAhwMAAAAA&#10;" path="m263,267r-7,-3l248,260,230,202,205,150,190,136,179,125,161,107,139,92,128,81,106,66,84,52,69,44,47,37,22,33,15,30r-4,l4,26,,19,4,11,4,8,7,4,11,,36,4,62,15,88,26r25,11l168,77r51,48l230,143r11,11l256,191r18,36l278,231r,l278,242r,11l270,260r-7,7xe" fillcolor="black" stroked="f">
                  <v:path arrowok="t" o:connecttype="custom" o:connectlocs="263,267;256,264;248,260;230,202;205,150;190,136;179,125;161,107;139,92;128,81;106,66;84,52;69,44;47,37;22,33;15,30;11,30;4,26;0,19;4,11;4,8;7,4;11,0;36,4;62,15;88,26;113,37;168,77;219,125;230,143;241,154;256,191;274,227;278,231;278,231;278,242;278,253;270,260;263,267" o:connectangles="0,0,0,0,0,0,0,0,0,0,0,0,0,0,0,0,0,0,0,0,0,0,0,0,0,0,0,0,0,0,0,0,0,0,0,0,0,0,0"/>
                </v:shape>
                <v:shape id="Freeform 18" o:spid="_x0000_s1042" style="position:absolute;left:5996;top:6690;width:343;height:421;visibility:visible;mso-wrap-style:square;v-text-anchor:top" coordsize="34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5dcUA&#10;AADdAAAADwAAAGRycy9kb3ducmV2LnhtbESPQWvCQBSE74L/YXmF3upmVWqJrhKk0iIoGHvx9sg+&#10;k9Ds25DdavrvXUHwOMzMN8xi1dtGXKjztWMNapSAIC6cqbnU8HPcvH2A8AHZYOOYNPyTh9VyOFhg&#10;atyVD3TJQykihH2KGqoQ2lRKX1Rk0Y9cSxy9s+sshii7UpoOrxFuGzlOkndpsea4UGFL64qK3/zP&#10;aqBM7U/byflA0/xz/bUps2S2y7R+femzOYhAfXiGH+1vo2GilIL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/l1xQAAAN0AAAAPAAAAAAAAAAAAAAAAAJgCAABkcnMv&#10;ZG93bnJldi54bWxQSwUGAAAAAAQABAD1AAAAigMAAAAA&#10;" path="m73,421l51,413,29,406r-4,-7l25,395r4,-7l29,384r3,l36,384r4,-11l43,362r4,-14l47,329r7,-11l58,304r4,l62,304r7,-15l84,275,95,260r14,-11l131,216r29,-26l190,165r36,-26l237,136r15,-8l255,125r4,-4l263,114r-4,-8l252,99r-15,l237,99r,4l230,106r-7,4l223,110r,4l212,117r-15,11l186,139r-11,8l164,158r-15,7l149,168r,l146,168r,4l142,172r,4l142,176r-4,l117,201,95,220r-4,3l91,227r,l87,227r-3,11l73,245r-8,15l51,271r,7l51,285r-4,l47,285r-7,4l36,296,29,271,21,245,11,227,3,212r,l,212r,-7l,205r11,-4l18,198r,-8l14,183r4,-15l21,154r4,-4l29,139,47,121,65,99,80,92,91,81,142,59,190,37r18,-4l226,30r15,3l259,30r15,-4l285,19r22,-8l329,r7,l343,,332,33,321,66r-7,33l307,132r-4,l303,132r-7,26l288,183r-3,15l281,212r,19l277,249r,l277,249r-11,40l248,326r-7,7l237,344r,l234,344r-8,11l215,359r,3l215,366r-7,4l204,377r,l204,381r-22,7l160,395r,4l160,399r-22,3l120,406r,l120,410r-25,7l73,421xe" stroked="f">
                  <v:path arrowok="t" o:connecttype="custom" o:connectlocs="29,406;29,388;36,384;47,348;58,304;69,289;109,249;190,165;252,128;263,114;237,99;230,106;223,114;186,139;149,165;146,168;142,176;117,201;91,227;84,238;51,271;47,285;36,296;11,227;0,212;11,201;14,183;25,150;65,99;142,59;226,30;274,26;329,0;332,33;307,132;296,158;281,212;277,249;248,326;237,344;215,359;208,370;204,381;160,399;120,406;95,417" o:connectangles="0,0,0,0,0,0,0,0,0,0,0,0,0,0,0,0,0,0,0,0,0,0,0,0,0,0,0,0,0,0,0,0,0,0,0,0,0,0,0,0,0,0,0,0,0,0"/>
                </v:shape>
                <v:shape id="Freeform 19" o:spid="_x0000_s1043" style="position:absolute;left:1027;top:6862;width:51;height:110;visibility:visible;mso-wrap-style:square;v-text-anchor:top" coordsize="5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Ec8QA&#10;AADdAAAADwAAAGRycy9kb3ducmV2LnhtbESPT4vCMBTE74LfITzBm6btoizVKCoseBLWP4e9PZpn&#10;W2xeShJt/fZmQfA4zMxvmOW6N414kPO1ZQXpNAFBXFhdc6ngfPqZfIPwAVljY5kUPMnDejUcLDHX&#10;tuNfehxDKSKEfY4KqhDaXEpfVGTQT21LHL2rdQZDlK6U2mEX4aaRWZLMpcGa40KFLe0qKm7Hu1HQ&#10;/cmtO1/vh91sfwpZWl5mc7ooNR71mwWIQH34hN/tvVbwlaYZ/L+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RHPEAAAA3QAAAA8AAAAAAAAAAAAAAAAAmAIAAGRycy9k&#10;b3ducmV2LnhtbFBLBQYAAAAABAAEAPUAAACJAwAAAAA=&#10;" path="m,110r,-4l,106r,l4,106,19,59,37,15r3,l40,15,44,7,48,r,l51,,48,15,40,29r,11l37,55,30,70,22,81,19,92r-8,14l4,106,,110xe" stroked="f">
                  <v:path arrowok="t" o:connecttype="custom" o:connectlocs="0,110;0,106;0,106;0,106;4,106;19,59;37,15;40,15;40,15;44,7;48,0;48,0;51,0;48,15;40,29;40,40;37,55;30,70;22,81;19,92;11,106;4,106;0,110" o:connectangles="0,0,0,0,0,0,0,0,0,0,0,0,0,0,0,0,0,0,0,0,0,0,0"/>
                </v:shape>
                <v:shape id="Freeform 20" o:spid="_x0000_s1044" style="position:absolute;left:563;top:6888;width:457;height:40;visibility:visible;mso-wrap-style:square;v-text-anchor:top" coordsize="4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0WcYA&#10;AADdAAAADwAAAGRycy9kb3ducmV2LnhtbESPQWvCQBSE7wX/w/IKvekmplRJXUUEq9BLjaLXZ/Z1&#10;E5p9G7Krxn/fLQg9DjPzDTNb9LYRV+p87VhBOkpAEJdO12wUHPbr4RSED8gaG8ek4E4eFvPB0wxz&#10;7W68o2sRjIgQ9jkqqEJocyl9WZFFP3ItcfS+XWcxRNkZqTu8Rbht5DhJ3qTFmuNChS2tKip/iotV&#10;sKy3H+ZYuNNm+mUm+vX+ecz6s1Ivz/3yHUSgPvyHH+2tVpClaQZ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00WcYAAADdAAAADwAAAAAAAAAAAAAAAACYAgAAZHJz&#10;L2Rvd25yZXYueG1sUEsFBgAAAAAEAAQA9QAAAIsDAAAAAA==&#10;" path="m11,40r-4,l7,36r-3,l4,36r,-3l,29,4,22,7,14,22,7r15,l58,7,80,3,117,r40,l194,r40,3l289,3r51,l395,3r55,4l453,11r4,11l453,29r-3,7l439,36r-8,4l428,36r-4,-3l369,33r-55,l256,29,205,22r-40,3l128,29r-37,l55,33,33,36,11,40xe" fillcolor="black" stroked="f">
                  <v:path arrowok="t" o:connecttype="custom" o:connectlocs="11,40;7,40;7,36;4,36;4,36;4,33;0,29;4,22;7,14;22,7;37,7;58,7;80,3;117,0;157,0;194,0;234,3;289,3;340,3;395,3;450,7;453,11;457,22;453,29;450,36;439,36;431,40;428,36;424,33;369,33;314,33;256,29;205,22;165,25;128,29;91,29;55,33;33,36;11,40" o:connectangles="0,0,0,0,0,0,0,0,0,0,0,0,0,0,0,0,0,0,0,0,0,0,0,0,0,0,0,0,0,0,0,0,0,0,0,0,0,0,0"/>
                </v:shape>
                <v:shape id="Freeform 21" o:spid="_x0000_s1045" style="position:absolute;left:5341;top:6394;width:676;height:461;visibility:visible;mso-wrap-style:square;v-text-anchor:top" coordsize="67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V58cA&#10;AADdAAAADwAAAGRycy9kb3ducmV2LnhtbESPT2sCMRTE74LfIbxCL6LJ2lLs1ihqKeql4J9Lb4/N&#10;6+7S5GXZpLr105uC4HGYmd8w03nnrDhRG2rPGrKRAkFceFNzqeF4+BhOQISIbNB6Jg1/FGA+6/em&#10;mBt/5h2d9rEUCcIhRw1VjE0uZSgqchhGviFO3rdvHcYk21KaFs8J7qwcK/UiHdacFipsaFVR8bP/&#10;dRqc+ly/vjdqOdjaS6HsV7ers6XWjw/d4g1EpC7ew7f2xmh4yrJn+H+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JVefHAAAA3QAAAA8AAAAAAAAAAAAAAAAAmAIAAGRy&#10;cy9kb3ducmV2LnhtbFBLBQYAAAAABAAEAPUAAACMAwAAAAA=&#10;" path="m267,461r-22,-7l216,450r-26,l165,450r-15,-7l139,435r-18,l110,435r,-3l110,432r-4,l103,432r,-4l103,428,84,424r-18,l59,421r-8,l51,417r,l44,417r-7,4l26,424r-4,4l15,428r-8,l7,421r,-4l15,413r,-3l15,402,7,399,4,391,,388,4,358r7,-32l22,296,37,271r3,-22l51,227r,l55,227r4,-15l66,198r4,l70,198,81,179r7,-14l92,165r,l92,165r,-4l92,161r3,l99,154r4,-4l103,150r3,l113,132r15,-18l146,99,161,88r,l161,84r4,l165,84r7,-7l183,66r4,l190,66r,-4l190,62r11,-7l212,44r18,-7l249,26r,l249,22r22,-7l293,4,304,r11,l344,r29,4l373,4r,l377,7r7,l380,22r,11l377,40r-8,11l369,51r-3,l366,51r,4l351,66,336,77r,4l336,81r-10,7l318,92r,3l318,95r,l315,95r,4l315,99r-4,l311,99r,4l311,103r-7,7l300,117r,-3l304,114r22,-11l351,95r,l351,92r33,-8l421,77,472,66r51,-7l578,59r55,l633,66r,4l636,73r8,4l644,77r,l655,77r11,4l669,84r4,8l673,92r3,l669,103r-7,11l651,124r-11,8l640,132r,3l633,135r-4,4l629,143r,l622,146r-8,4l607,157r-7,4l600,165r,l600,165r-4,l596,168r,l592,168r-3,4l581,179r-11,8l570,187r,3l570,190r-3,l552,205r-14,15l530,223r-3,4l519,231r,7l549,241r32,l585,249r7,3l585,267r-7,15l567,293r-11,7l556,304r,l541,311r-11,7l530,322r,l519,326r-14,7l512,344r4,11l516,366r,11l512,384r-4,11l508,395r-3,l505,395r,4l490,410r-15,11l442,432r-29,7l380,446r-29,4l351,454r,l307,457r-40,4xe" fillcolor="black" stroked="f">
                  <v:path arrowok="t" o:connecttype="custom" o:connectlocs="190,450;121,435;106,432;84,424;51,417;26,424;7,421;15,402;4,358;40,249;59,212;81,179;92,165;99,154;113,132;161,88;172,77;190,62;230,37;271,15;344,0;377,7;377,40;366,51;336,81;318,95;315,99;311,103;300,114;351,95;472,66;633,66;644,77;669,84;669,103;640,132;629,143;607,157;600,165;592,168;570,187;552,205;519,231;585,249;567,293;541,311;519,326;516,366;508,395;490,410;380,446;307,457" o:connectangles="0,0,0,0,0,0,0,0,0,0,0,0,0,0,0,0,0,0,0,0,0,0,0,0,0,0,0,0,0,0,0,0,0,0,0,0,0,0,0,0,0,0,0,0,0,0,0,0,0,0,0,0"/>
                </v:shape>
                <v:shape id="Freeform 22" o:spid="_x0000_s1046" style="position:absolute;left:5367;top:6416;width:603;height:413;visibility:visible;mso-wrap-style:square;v-text-anchor:top" coordsize="603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6fcYA&#10;AADdAAAADwAAAGRycy9kb3ducmV2LnhtbESPT2vCQBTE74V+h+UJ3uomisVGV2kLSu1FTNXzI/vy&#10;B7NvQ3ZN4rfvCoUeh5n5DbPaDKYWHbWusqwgnkQgiDOrKy4UnH62LwsQziNrrC2Tgjs52Kyfn1aY&#10;aNvzkbrUFyJA2CWooPS+SaR0WUkG3cQ2xMHLbWvQB9kWUrfYB7ip5TSKXqXBisNCiQ19lpRd05tR&#10;0Bff+4u85+dz2n1sd/mhebtO50qNR8P7EoSnwf+H/9pfWsEsjufweB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E6fcYAAADdAAAADwAAAAAAAAAAAAAAAACYAgAAZHJz&#10;L2Rvd25yZXYueG1sUEsFBgAAAAAEAAQA9QAAAIsDAAAAAA==&#10;" path="m226,413r-14,-7l193,402r-32,-3l131,391,98,384,66,377r,-4l66,373,80,347r22,-25l124,296r26,-18l175,252r29,-22l234,212r33,-14l289,190r21,-7l347,172r37,-4l391,165r15,-4l420,161r7,4l435,165r7,l442,165r4,3l449,161r4,-7l457,146r,-14l416,135r-40,8l340,150r-33,7l278,168r-26,15l252,183r,4l237,194r-14,7l223,201r,l190,219r-26,19l164,238r,3l157,241r-4,4l150,249r-4,7l142,256r-3,l131,263r-7,11l109,282,98,296,84,311,69,329r-3,l62,333r,3l62,340,47,351,33,369r-15,l3,369,,358r,-7l7,322r7,-29l25,263r8,-25l36,230r4,-7l62,183,87,143r15,-19l117,106,131,95,146,81,164,66,179,48,204,33,237,15,256,7,270,r19,l303,r15,l332,7r-3,l325,11r-4,7l314,26r,3l314,33r-4,l310,33r-10,7l289,48r,3l289,55r-4,l285,55r-7,4l270,66,248,84,226,99r,3l226,106r-3,l223,106r-4,4l215,117r-7,l201,124r-4,8l193,143r11,3l215,146r11,-7l237,135r15,-11l267,121r18,-15l310,99,340,88r22,-7l369,81r7,l395,73r21,-7l438,62r22,l508,59r40,l559,62r11,l585,70r11,7l599,81r4,l596,92r-4,7l588,99r-3,l555,124r-25,26l501,172r-30,29l460,209r-11,7l446,219r-4,8l442,230r,8l446,241r3,l449,245r4,l490,245r40,l519,256r-11,11l497,274r-15,4l468,289r-15,4l453,296r,l446,296r-4,4l442,307r,11l442,318r4,4l446,322r,3l457,333r3,11l464,355r-7,11l446,373r-8,4l438,380r,l384,391r-52,11l278,406r-52,7xe" stroked="f">
                  <v:path arrowok="t" o:connecttype="custom" o:connectlocs="161,399;66,373;124,296;234,212;347,172;420,161;442,165;457,146;340,150;252,183;223,201;164,238;150,249;131,263;84,311;62,336;18,369;7,322;36,230;102,124;164,66;256,7;318,0;321,18;310,33;289,51;278,59;226,102;219,110;197,132;226,139;285,106;369,81;438,62;559,62;599,81;588,99;501,172;446,219;446,241;490,245;497,274;453,296;442,307;446,322;464,355;438,380;278,406" o:connectangles="0,0,0,0,0,0,0,0,0,0,0,0,0,0,0,0,0,0,0,0,0,0,0,0,0,0,0,0,0,0,0,0,0,0,0,0,0,0,0,0,0,0,0,0,0,0,0,0"/>
                </v:shape>
                <v:shape id="Freeform 23" o:spid="_x0000_s1047" style="position:absolute;left:6584;top:6712;width:77;height:110;visibility:visible;mso-wrap-style:square;v-text-anchor:top" coordsize="7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mfsYA&#10;AADdAAAADwAAAGRycy9kb3ducmV2LnhtbESP3WrCQBSE7wt9h+UIvaubWAgluopYBCkGrD+Id4fs&#10;MRvMng3ZraZv3xUEL4eZ+YaZzHrbiCt1vnasIB0mIIhLp2uuFOx3y/dPED4ga2wck4I/8jCbvr5M&#10;MNfuxj903YZKRAj7HBWYENpcSl8asuiHriWO3tl1FkOUXSV1h7cIt40cJUkmLdYcFwy2tDBUXra/&#10;VsHxe2OqL89LXB/saZOti9GqKJR6G/TzMYhAfXiGH+2VVvCRphnc38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mfsYAAADdAAAADwAAAAAAAAAAAAAAAACYAgAAZHJz&#10;L2Rvd25yZXYueG1sUEsFBgAAAAAEAAQA9QAAAIsDAAAAAA==&#10;" path="m,110l,88,,66,4,44,7,26r,l11,26r,-7l11,15r4,l22,11r,-3l26,4,48,,73,r,15l77,26,59,55,48,81r-8,l37,84r,l37,88,22,95,4,103r,3l4,110r,l,110xe" stroked="f">
                  <v:path arrowok="t" o:connecttype="custom" o:connectlocs="0,110;0,88;0,66;4,44;7,26;7,26;11,26;11,19;11,15;15,15;22,11;22,8;26,4;48,0;73,0;73,15;77,26;59,55;48,81;40,81;37,84;37,84;37,88;22,95;4,103;4,106;4,110;4,110;0,110" o:connectangles="0,0,0,0,0,0,0,0,0,0,0,0,0,0,0,0,0,0,0,0,0,0,0,0,0,0,0,0,0"/>
                </v:shape>
                <v:shape id="Freeform 24" o:spid="_x0000_s1048" style="position:absolute;left:5948;top:6782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bNMcA&#10;AADdAAAADwAAAGRycy9kb3ducmV2LnhtbESP3WrCQBSE7wt9h+UUvKub1OJPdBUplBYRRC3Uy2P2&#10;mA1mz6bZrYlv7wqFXg4z8w0zW3S2EhdqfOlYQdpPQBDnTpdcKPjavz+PQfiArLFyTAqu5GExf3yY&#10;YaZdy1u67EIhIoR9hgpMCHUmpc8NWfR9VxNH7+QaiyHKppC6wTbCbSVfkmQoLZYcFwzW9GYoP+9+&#10;rYLDcv0xDK/Hlqrr/mzwezU5bH6U6j11yymIQF34D/+1P7WCQZqO4P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qGzTHAAAA3QAAAA8AAAAAAAAAAAAAAAAAmAIAAGRy&#10;cy9kb3ducmV2LnhtbFBLBQYAAAAABAAEAPUAAACMAwAAAAA=&#10;" path="m,29l,18,4,7,7,r4,l15,r7,l22,3r,4l11,18,,29xe" stroked="f">
                  <v:path arrowok="t" o:connecttype="custom" o:connectlocs="0,29;0,18;4,7;7,0;11,0;15,0;22,0;22,3;22,7;11,18;0,29" o:connectangles="0,0,0,0,0,0,0,0,0,0,0"/>
                </v:shape>
                <v:shape id="Freeform 25" o:spid="_x0000_s1049" style="position:absolute;left:636;top:6299;width:1214;height:501;visibility:visible;mso-wrap-style:square;v-text-anchor:top" coordsize="121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6PcEA&#10;AADdAAAADwAAAGRycy9kb3ducmV2LnhtbERPS2vCQBC+F/wPywi91U0qlBJdRSSCBz3Ux33IjnmY&#10;nQ3ZbUz99Z1DoceP771cj65VA/Wh9mwgnSWgiAtvay4NXM67t09QISJbbD2TgR8KsF5NXpaYWf/g&#10;LxpOsVQSwiFDA1WMXaZ1KCpyGGa+Ixbu5nuHUWBfatvjQ8Jdq9+T5EM7rFkaKuxoW1FxP307A/Mm&#10;P8xjoy/b/Nacj888teVwNeZ1Om4WoCKN8V/8595b8aWpzJU38g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8+j3BAAAA3QAAAA8AAAAAAAAAAAAAAAAAmAIAAGRycy9kb3du&#10;cmV2LnhtbFBLBQYAAAAABAAEAPUAAACGAwAAAAA=&#10;" path="m44,501r-7,-4l29,494r-7,-8l18,479,7,468,4,453,,439,,421,4,406,7,395r8,-15l22,369r15,-7l48,355r22,l88,362r4,l95,362,92,344,88,329,84,300r4,-26l88,263r7,-7l102,245r11,-7l124,234r8,l146,241r19,8l179,260r11,11l194,274r7,4l201,260r,-30l208,201r8,-25l219,161r8,-7l234,143r7,-4l252,135r11,l274,139r15,11l300,165r15,11l322,190r7,15l329,205r4,4l336,168r11,-36l355,113,366,95,380,84,395,73r7,l413,73r18,11l446,99r11,14l468,135r4,-25l472,84r7,-22l490,33r4,-15l505,7,516,r11,l534,4r7,7l552,29r15,19l581,84r15,33l596,117r,4l618,84,644,51,662,33,680,11r18,l709,15r11,7l728,33r11,26l750,84r3,-3l753,81r8,-15l771,51,782,37,797,26,812,15r18,-4l837,11r8,l852,15r7,7l870,48r11,22l881,92r4,21l899,99,918,84,932,73,951,62r11,l973,62r3,15l984,92r,36l984,165r-4,25l976,216r,l976,216r18,-18l1013,179r7,-7l1031,168r15,-3l1057,165r11,7l1075,183r7,11l1086,209r,25l1090,260r18,-15l1130,227r11,-4l1155,219r11,l1181,223r,4l1185,230r3,4l1192,245r,11l1196,271r,25l1196,311r,4l1196,322r7,l1210,326r4,14l1214,358r,22l1207,395r-11,l1188,395r,-11l1188,373r-7,7l1177,391r-7,4l1159,395r-4,-4l1152,384r,-4l1152,373r7,-11l1163,351r3,-15l1166,322r4,-29l1170,267r-4,-11l1166,245r-14,4l1141,252r,4l1141,256r-15,7l1111,278r-10,15l1093,307r-3,l1090,307r-4,15l1079,336r-8,15l1064,358r-7,l1053,358r-4,-11l1049,340r4,-25l1064,289r,-22l1064,238r,-15l1060,212r-3,-11l1049,190r-11,8l1027,201r-11,11l1005,219r-14,22l976,263r-11,22l958,311r-4,l954,311r-3,l951,318r-8,l936,318r,-14l932,289r11,-33l951,219r7,-32l962,150r,-4l962,143r-4,-19l958,102r-4,-3l951,95r-4,l936,106r-11,4l918,117r-4,7l910,132r-3,l907,132r-15,18l881,168r-3,30l863,227r,l863,230r-7,l845,234r,-22l845,194r3,-22l856,146r,-25l859,99,856,81,852,66,845,51,834,40r-8,l819,40,804,55,793,66r-3,4l790,73r-4,l779,81r-4,7l768,99r-7,22l757,135r-4,33l746,201r-11,l728,201r-4,-7l724,190r,-25l724,117r,-22l720,73,713,59,706,48r-8,-4l691,44r-7,l676,51r,l676,55r-3,l673,55,651,84r-18,26l625,124r-7,11l614,143r,7l611,172r-4,22l596,198r-11,3l581,198r-3,-4l578,157r-8,-36l552,88,538,55,527,40,516,26,505,44r-8,22l490,92r,25l494,172r3,44l501,227r,11l494,245r-4,7l483,252r-4,-3l475,245r,-4l475,230r-3,-7l461,183,446,146r-4,l442,146,431,124,417,106r-7,-4l399,102r-8,4l380,113r-11,15l362,143r-4,25l351,194r4,47l358,293r-7,7l344,300r-8,-4l333,289,322,263r-7,-22l304,216,293,190,282,179r-8,-11l260,161r-11,l238,176r-8,18l223,216r-4,22l219,260r4,22l227,304r7,18l234,333r,14l227,351r-11,l212,351r,-4l201,329r-7,-18l194,311r-4,l187,304r-8,-8l172,285,161,274r-15,-7l135,260r-11,3l113,267r-7,11l102,296r8,30l117,355r15,25l146,410r-3,7l143,424r-8,l124,428r-7,-11l110,410r,l106,410r,-4l99,402,84,391,66,384r-7,l48,384r-8,l33,391r-7,11l22,413r,11l22,439r7,18l40,475r22,8l84,486r,4l84,494r-18,7l44,501xe" fillcolor="black" stroked="f">
                  <v:path arrowok="t" o:connecttype="custom" o:connectlocs="4,453;37,362;88,329;124,234;201,278;234,143;315,176;355,113;446,99;494,18;567,48;662,33;750,84;812,15;881,70;962,62;976,216;1046,165;1090,260;1181,227;1196,311;1214,380;1177,391;1159,362;1166,245;1101,293;1064,358;1064,267;1027,201;954,311;932,289;958,124;918,117;878,198;845,194;845,51;790,73;753,168;724,117;684,44;633,110;596,198;538,55;494,172;479,249;442,146;380,113;351,300;293,190;223,216;234,347;194,311;135,260;132,380;110,410;59,384;22,439;66,501" o:connectangles="0,0,0,0,0,0,0,0,0,0,0,0,0,0,0,0,0,0,0,0,0,0,0,0,0,0,0,0,0,0,0,0,0,0,0,0,0,0,0,0,0,0,0,0,0,0,0,0,0,0,0,0,0,0,0,0,0,0"/>
                </v:shape>
                <v:shape id="Freeform 26" o:spid="_x0000_s1050" style="position:absolute;left:4537;top:6471;width:643;height:249;visibility:visible;mso-wrap-style:square;v-text-anchor:top" coordsize="643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WVccA&#10;AADdAAAADwAAAGRycy9kb3ducmV2LnhtbESPwU7DMBBE70j8g7VI3KiTItES6laIKlUPXGjKgdsq&#10;3jiBeJ3abhv+HiNV6nE0M280i9Voe3EiHzrHCvJJBoK4drpjo2BflQ9zECEia+wdk4JfCrBa3t4s&#10;sNDuzB902kUjEoRDgQraGIdCylC3ZDFM3ECcvMZ5izFJb6T2eE5w28tplj1Jix2nhRYHemup/tkd&#10;rYJPM2t8Od0ad1hvvqp9U5XV+7dS93fj6wuISGO8hi/trVbwmOfP8P8mP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gFlXHAAAA3QAAAA8AAAAAAAAAAAAAAAAAmAIAAGRy&#10;cy9kb3ducmV2LnhtbFBLBQYAAAAABAAEAPUAAACMAwAAAAA=&#10;" path="m153,249r-11,-8l131,238r-18,-4l91,227r-22,l47,219,22,212,,208r,-3l,205r7,-8l11,186r3,l22,186r,-7l22,172r11,-4l36,154r4,-4l44,146r,l47,146r,l47,146r,l51,146r4,-11l62,128r7,-4l77,121r,-4l77,117,88,106r14,-4l102,99r,l106,99r4,l110,99r,-4l110,95r3,l113,95r,-4l117,91r4,l121,91r,-3l135,80r11,-7l146,73r,l164,62r15,-4l179,55r,l190,51r11,-4l201,44r,l205,40r7,l212,37r,l227,29r10,-3l237,26r,-4l245,18r11,-3l256,15r,-4l267,7,278,r,l278,4r-8,7l263,22r-4,15l259,47r-3,l256,47r-8,15l248,80r11,l267,84,285,73r18,-7l303,62r,l311,58r3,-3l358,40r51,-7l431,29r26,-3l479,29r22,4l537,62r33,22l570,88r,l577,91r4,l581,95r,l588,99r8,3l596,106r,l599,106r4,l603,106r,4l614,113r7,4l621,121r4,3l636,128r7,4l643,135r,4l588,157r-54,18l526,179r-7,l519,179r,4l482,197r-40,11l398,216r-40,3l358,219r,l314,219r-47,l223,223r-48,4l168,230r-7,4l161,241r-4,8l157,249r-4,xe" stroked="f">
                  <v:path arrowok="t" o:connecttype="custom" o:connectlocs="131,238;69,227;0,208;7,197;22,186;33,168;44,146;47,146;51,146;69,124;77,117;102,99;110,99;110,95;113,91;121,91;146,73;164,62;179,55;201,44;212,40;227,29;237,22;256,15;278,0;270,11;259,47;248,62;267,84;303,62;314,55;431,29;501,33;570,88;581,91;588,99;596,106;603,106;621,117;636,128;643,139;526,179;519,183;398,216;358,219;223,223;161,234;157,249" o:connectangles="0,0,0,0,0,0,0,0,0,0,0,0,0,0,0,0,0,0,0,0,0,0,0,0,0,0,0,0,0,0,0,0,0,0,0,0,0,0,0,0,0,0,0,0,0,0,0,0"/>
                </v:shape>
                <v:shape id="Freeform 27" o:spid="_x0000_s1051" style="position:absolute;left:6025;top:6511;width:1678;height:176;visibility:visible;mso-wrap-style:square;v-text-anchor:top" coordsize="167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iDsIA&#10;AADdAAAADwAAAGRycy9kb3ducmV2LnhtbERPS0sDMRC+C/0PYQRvNttdlLptWkpRLHrqA8/DZrq7&#10;uJmEZNqu/94cBI8f33u5Ht2grhRT79nAbFqAIm687bk1cDq+Pc5BJUG2OHgmAz+UYL2a3C2xtv7G&#10;e7oepFU5hFONBjqRUGudmo4cpqkPxJk7++hQMoytthFvOdwNuiyKZ+2w59zQYaBtR8334eIMfLiX&#10;PYb4eXnfVFUpX/L0urPBmIf7cbMAJTTKv/jPvbMGqlmZ9+c3+Qn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KIOwgAAAN0AAAAPAAAAAAAAAAAAAAAAAJgCAABkcnMvZG93&#10;bnJldi54bWxQSwUGAAAAAAQABAD1AAAAhwMAAAAA&#10;" path="m1246,176r-40,-11l1166,150r-55,-15l1053,124,994,114,936,99,899,95,866,88,830,81,793,77,738,73,687,66r-47,l592,66r-44,l501,66,398,73,296,81,194,88,91,106,47,117,7,128,3,121,,117r,-3l3,110r8,-7l25,99,55,95,73,92r33,-8l139,77r47,-4l230,70r40,-8l307,59r40,l398,55r51,-4l475,48r51,l581,48r51,l683,48r30,3l738,51r30,4l797,59r55,7l906,77r8,4l921,77r4,-4l928,66r30,-7l983,48r40,-4l1064,37r43,l1155,37r33,-4l1221,26r47,-4l1316,15r7,l1327,15r36,-4l1400,7r44,-3l1488,4r44,l1575,r52,4l1678,7r-4,8l1674,22r-47,-4l1579,18r-47,l1484,18r-55,4l1374,29r-51,4l1268,40r-11,4l1250,48r7,l1265,51r40,l1341,59r41,3l1418,70r8,l1433,70r,l1433,70r25,3l1484,77r4,11l1491,95r-11,l1473,99r-4,l1469,103r-25,-4l1418,95r-11,l1389,92r-15,-4l1367,84r-22,-3l1327,73r-37,-3l1257,66r-43,-4l1170,59r-19,7l1129,66r-3,-4l1126,59r-33,l1064,59r-33,3l1001,70r4,7l1009,81r,3l1009,88,987,84r-18,4l998,95r33,4l1031,103r,3l1071,110r40,7l1144,124r37,8l1217,139r33,4l1261,146r11,4l1272,157r,11l1257,168r-11,8xe" fillcolor="black" stroked="f">
                  <v:path arrowok="t" o:connecttype="custom" o:connectlocs="1166,150;994,114;866,88;738,73;592,66;398,73;91,106;3,121;3,110;55,95;139,77;270,62;398,55;526,48;683,48;768,55;906,77;925,73;983,48;1107,37;1221,26;1323,15;1400,7;1532,4;1678,7;1627,18;1484,18;1323,33;1250,48;1305,51;1418,70;1433,70;1484,77;1480,95;1469,103;1407,95;1367,84;1290,70;1170,59;1126,62;1064,59;1005,77;1009,88;998,95;1031,106;1144,124;1250,143;1272,157;1246,176" o:connectangles="0,0,0,0,0,0,0,0,0,0,0,0,0,0,0,0,0,0,0,0,0,0,0,0,0,0,0,0,0,0,0,0,0,0,0,0,0,0,0,0,0,0,0,0,0,0,0,0,0"/>
                </v:shape>
                <v:shape id="Freeform 28" o:spid="_x0000_s1052" style="position:absolute;left:3839;top:6500;width:14;height:48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URsUA&#10;AADdAAAADwAAAGRycy9kb3ducmV2LnhtbESPQWsCMRSE74X+h/AEbzVZhdKuRhFpq9eqFL09N8/d&#10;dTcvSxJ1+++bQqHHYWa+YWaL3rbiRj7UjjVkIwWCuHCm5lLDfvf+9AIiRGSDrWPS8E0BFvPHhxnm&#10;xt35k27bWIoE4ZCjhirGLpcyFBVZDCPXESfv7LzFmKQvpfF4T3DbyrFSz9JizWmhwo5WFRXN9mo1&#10;BP9xUl+ry1tx3r82V9UcD+v2qPVw0C+nICL18T/8194YDZNsnMHvm/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RRGxQAAAN0AAAAPAAAAAAAAAAAAAAAAAJgCAABkcnMv&#10;ZG93bnJldi54bWxQSwUGAAAAAAQABAD1AAAAigMAAAAA&#10;" path="m,48l3,26,11,r3,l14,,11,26,3,48r,l,48xe" stroked="f">
                  <v:path arrowok="t" o:connecttype="custom" o:connectlocs="0,48;3,26;11,0;14,0;14,0;11,26;3,48;3,48;0,48" o:connectangles="0,0,0,0,0,0,0,0,0"/>
                </v:shape>
                <v:shape id="Freeform 29" o:spid="_x0000_s1053" style="position:absolute;left:3857;top:6401;width:51;height:88;visibility:visible;mso-wrap-style:square;v-text-anchor:top" coordsize="5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4HsUA&#10;AADdAAAADwAAAGRycy9kb3ducmV2LnhtbESPQWvCQBSE74X+h+UJvdWNEUIbXUWKFg89tCYFj4/s&#10;cxPMvg3Z1cR/3y0IHoeZ+YZZrkfbiiv1vnGsYDZNQBBXTjdsFJTF7vUNhA/IGlvHpOBGHtar56cl&#10;5toN/EPXQzAiQtjnqKAOocul9FVNFv3UdcTRO7neYoiyN1L3OES4bWWaJJm02HBcqLGjj5qq8+Fi&#10;FWzH3ee7IzNvy9+jZCpM9uW/lXqZjJsFiEBjeITv7b1WMJ+l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fgexQAAAN0AAAAPAAAAAAAAAAAAAAAAAJgCAABkcnMv&#10;ZG93bnJldi54bWxQSwUGAAAAAAQABAD1AAAAigMAAAAA&#10;" path="m40,88l33,85r-8,l22,77,18,70,11,66,4,59,,48,,41,4,19,7,,18,,29,8r7,11l44,33r3,30l51,88r-7,l40,88xe" stroked="f">
                  <v:path arrowok="t" o:connecttype="custom" o:connectlocs="40,88;33,85;25,85;22,77;18,70;11,66;4,59;0,48;0,41;4,19;7,0;18,0;29,8;36,19;44,33;47,63;51,88;44,88;40,88" o:connectangles="0,0,0,0,0,0,0,0,0,0,0,0,0,0,0,0,0,0,0"/>
                </v:shape>
                <v:shape id="Freeform 30" o:spid="_x0000_s1054" style="position:absolute;left:2990;top:4822;width:329;height:1525;visibility:visible;mso-wrap-style:square;v-text-anchor:top" coordsize="329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vRMUA&#10;AADdAAAADwAAAGRycy9kb3ducmV2LnhtbESPQWvCQBSE74X+h+UJ3urGWEobXaUVBC+FNumhx0f2&#10;uQlm36a7a4z/3i0IHoeZ+YZZbUbbiYF8aB0rmM8yEMS10y0bBT/V7ukVRIjIGjvHpOBCATbrx4cV&#10;Ftqd+ZuGMhqRIBwKVNDE2BdShrohi2HmeuLkHZy3GJP0RmqP5wS3ncyz7EVabDktNNjTtqH6WJ6s&#10;gtZ/vJH5q0q9/82rz278Kp8Ho9R0Mr4vQUQa4z18a++1gsU8X8D/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q9ExQAAAN0AAAAPAAAAAAAAAAAAAAAAAJgCAABkcnMv&#10;ZG93bnJldi54bWxQSwUGAAAAAAQABAD1AAAAigMAAAAA&#10;" path="m96,1525r,l92,1521r,-11l99,1499r4,-15l106,1466r4,-40l114,1389r,-43l114,1298r3,-44l125,1210r3,-40l136,1130r7,-37l154,1057r7,-51l158,954r-8,-14l143,929r,-4l139,925r-7,-40l128,848r,-44l128,764r8,-47l139,669r-7,-3l121,669r-7,4l110,680,99,691r-11,7l77,709r-7,15l59,728r-4,11l52,739r,l44,750r-7,11l41,779r3,18l33,801r-11,l22,793r,-10l19,783r,l15,786r,7l4,793,,790,,779r4,-7l11,761r8,-8l19,720r,-29l22,669r4,-22l26,644r-4,l26,578r4,-66l30,450r3,-66l30,362r3,-18l30,315r3,-26l30,282r3,-4l30,263r3,-25l37,209r7,-19l52,161r7,-29l66,128r8,l66,154r,22l88,216r22,40l132,296r18,40l154,344r,11l158,355r3,l165,388r11,29l191,472r11,51l205,527r7,7l220,534r7,-4l231,523r3,-7l245,497r8,-22l260,428r4,-33l271,351r7,-44l278,293r4,-19l286,241r3,-32l289,179r4,-33l293,146r,l297,117r3,-25l300,73r,-22l308,33r,-26l311,4,315,r7,l326,4r,3l329,15r-3,14l326,40r,4l326,51r,l322,51r-3,37l315,124r-4,26l308,179r-8,81l293,340r-15,81l264,501r-4,15l256,530r,l253,530r-4,11l242,552r-8,4l223,563r-14,-4l198,552r-7,-11l183,530r,-3l180,527,169,479,158,428,143,377,125,329,110,300,96,271r,l92,271,85,249,74,234,66,223r,-11l63,212r-4,l52,227r,18l48,322r,77l48,475r-4,77l41,589r,33l41,658r-4,33l37,709r4,15l44,720r4,-3l66,695,85,676r21,-18l132,640r7,l147,644r3,7l158,658r-4,44l154,746r-4,l150,746r-3,40l147,830r3,44l161,914r8,18l176,947r4,26l183,995r-3,29l176,1053r-11,40l154,1137r-7,40l139,1221r-7,51l132,1320r-4,47l128,1415r-7,48l110,1510r-4,11l96,1525xe" fillcolor="black" stroked="f">
                  <v:path arrowok="t" o:connecttype="custom" o:connectlocs="92,1510;110,1426;117,1254;143,1093;150,940;132,885;136,717;114,673;77,709;52,739;41,779;22,793;15,786;0,779;19,720;26,644;30,450;30,315;30,263;52,161;66,154;132,296;158,355;191,472;220,534;245,497;271,351;286,241;293,146;300,73;311,4;326,7;326,44;319,88;300,260;260,516;249,541;209,559;183,527;143,377;96,271;66,223;52,227;48,475;41,658;44,720;106,658;150,651;150,746;150,874;180,973;165,1093;132,1272;121,1463" o:connectangles="0,0,0,0,0,0,0,0,0,0,0,0,0,0,0,0,0,0,0,0,0,0,0,0,0,0,0,0,0,0,0,0,0,0,0,0,0,0,0,0,0,0,0,0,0,0,0,0,0,0,0,0,0,0"/>
                </v:shape>
                <v:shape id="Freeform 31" o:spid="_x0000_s1055" style="position:absolute;left:2391;top:4310;width:194;height:1985;visibility:visible;mso-wrap-style:square;v-text-anchor:top" coordsize="194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SacUA&#10;AADdAAAADwAAAGRycy9kb3ducmV2LnhtbESPwWrDMBBE74X8g9hAbo0cJ4TGjRJCoOBbSVoKvS3S&#10;2jK1VkZSHbdfXxUKPQ4z84bZHyfXi5FC7DwrWC0LEMTam45bBa8vT/cPIGJCNth7JgVfFOF4mN3t&#10;sTL+xhcar6kVGcKxQgU2paGSMmpLDuPSD8TZa3xwmLIMrTQBbxnuelkWxVY67DgvWBzobEl/XD+d&#10;gqZ+Czuzed59b4Mf7aXU702tlVrMp9MjiERT+g//tWujYL0qN/D7Jj8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JJpxQAAAN0AAAAPAAAAAAAAAAAAAAAAAJgCAABkcnMv&#10;ZG93bnJldi54bWxQSwUGAAAAAAQABAD1AAAAigMAAAAA&#10;" path="m55,1985r-8,-3l44,1971r3,-11l51,1949r,-29l58,1894r,-47l58,1799r-7,-33l47,1733r4,-36l51,1660r4,-7l55,1642r11,-33l77,1576r7,-15l88,1543r,-15l88,1514,69,1496,51,1477,29,1463,11,1448r-4,-4l7,1441r-3,l4,1441,,1419r,-15l7,1390r15,-19l44,1357r22,-15l66,1338r,-3l73,1295r4,-41l91,1207r15,-51l110,1134r11,-19l121,1097r7,-15l132,1053r3,-33l139,1002r,-18l139,940r,-40l121,859,95,819r,-3l91,808r-7,-3l80,797,77,783r,-15l77,735r,-14l91,688r11,-33l124,607r15,-51l153,508r11,-47l175,413r,-47l175,322r-3,-47l161,253r-4,-26l142,198r-7,-30l128,136r-7,-33l124,70r4,-37l128,15,132,r7,l142,4r,7l146,19r-4,25l142,70r,25l146,121r4,26l157,172r7,26l175,223r8,33l194,289r,51l194,388r-8,51l179,490r-11,37l157,563r-11,37l132,636r,l132,640r-4,l128,640r-15,40l102,717r-3,l95,717r,25l99,772r3,11l106,797r7,8l121,812r11,18l142,845r8,22l157,885r,7l161,903r,33l161,969r-4,29l153,1028r-7,33l142,1090r-10,36l121,1163r-8,36l102,1236r-3,26l95,1287r-4,l91,1287r-3,29l88,1346r-4,11l80,1368r-3,l77,1368r,l77,1368r-26,11l33,1393r-4,8l29,1408r-4,l22,1408r,11l22,1426r29,22l80,1466r,l80,1470r11,7l95,1492r7,7l106,1514r4,22l110,1547r-11,33l91,1616r-3,l88,1616r-4,8l80,1631r-7,25l69,1678r,33l73,1744r,33l77,1806r,33l77,1872r,33l73,1934r,19l73,1967r,8l69,1985r-7,l55,1985xe" fillcolor="black" stroked="f">
                  <v:path arrowok="t" o:connecttype="custom" o:connectlocs="44,1971;51,1920;58,1799;51,1697;55,1642;84,1561;88,1514;29,1463;7,1441;0,1419;22,1371;66,1338;77,1254;110,1134;128,1082;139,1002;139,900;95,816;80,797;77,735;102,655;153,508;175,366;161,253;135,168;124,70;132,0;142,11;142,70;150,147;175,223;194,340;179,490;146,600;132,640;113,680;95,717;102,783;121,812;150,867;161,903;157,998;142,1090;113,1199;95,1287;88,1316;80,1368;77,1368;33,1393;25,1408;22,1426;80,1466;95,1492;110,1536;91,1616;84,1624;69,1678;73,1777;77,1872;73,1953;69,1985" o:connectangles="0,0,0,0,0,0,0,0,0,0,0,0,0,0,0,0,0,0,0,0,0,0,0,0,0,0,0,0,0,0,0,0,0,0,0,0,0,0,0,0,0,0,0,0,0,0,0,0,0,0,0,0,0,0,0,0,0,0,0,0,0"/>
                </v:shape>
                <v:shape id="Freeform 32" o:spid="_x0000_s1056" style="position:absolute;left:2713;top:5572;width:33;height:427;visibility:visible;mso-wrap-style:square;v-text-anchor:top" coordsize="3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VF8UA&#10;AADdAAAADwAAAGRycy9kb3ducmV2LnhtbESPQWvCQBSE7wX/w/IEb3WTiLGkboIUBG/S1Hp+ZF+T&#10;1OzbNLua2F/fLRR6HGa+GWZbTKYTNxpca1lBvIxAEFdWt1wrOL3tH59AOI+ssbNMCu7koMhnD1vM&#10;tB35lW6lr0UoYZehgsb7PpPSVQ0ZdEvbEwfvww4GfZBDLfWAYyg3nUyiKJUGWw4LDfb00lB1Ka9G&#10;weq9PEbr709zSFKbnr828ShPsVKL+bR7BuFp8v/hP/qgAxcna/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9UXxQAAAN0AAAAPAAAAAAAAAAAAAAAAAJgCAABkcnMv&#10;ZG93bnJldi54bWxQSwUGAAAAAAQABAD1AAAAigMAAAAA&#10;" path="m14,427l7,405,3,383r,-25l,332,3,310r,-22l7,234r,-55l11,124r,-51l14,51,11,25r,-11l11,3,18,,29,r4,40l33,84r-8,36l29,157r-4,58l25,274r-3,58l18,391r,11l22,413r,7l18,427r-4,l14,427xe" fillcolor="black" stroked="f">
                  <v:path arrowok="t" o:connecttype="custom" o:connectlocs="14,427;7,405;3,383;3,358;0,332;3,310;3,288;7,234;7,179;11,124;11,73;14,51;11,25;11,14;11,3;18,0;29,0;33,40;33,84;25,120;29,157;25,215;25,274;22,332;18,391;18,402;22,413;22,420;18,427;14,427;14,427" o:connectangles="0,0,0,0,0,0,0,0,0,0,0,0,0,0,0,0,0,0,0,0,0,0,0,0,0,0,0,0,0,0,0"/>
                </v:shape>
                <v:shape id="Freeform 33" o:spid="_x0000_s1057" style="position:absolute;left:4266;top:5041;width:2578;height:457;visibility:visible;mso-wrap-style:square;v-text-anchor:top" coordsize="257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U/cQA&#10;AADdAAAADwAAAGRycy9kb3ducmV2LnhtbESP0WoCMRRE3wv+Q7hC32riLohsjSJSoVChaP2Ay+a6&#10;CW5u1k2q2783BcHHYWbOMIvV4FtxpT66wBqmEwWCuA7GcaPh+LN9m4OICdlgG5g0/FGE1XL0ssDK&#10;hBvv6XpIjcgQjhVqsCl1lZSxtuQxTkJHnL1T6D2mLPtGmh5vGe5bWSg1kx4d5wWLHW0s1efDr9dw&#10;+i6HC22/urQr527/USin7FHr1/GwfgeRaEjP8KP9aTSU02IG/2/y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1P3EAAAA3QAAAA8AAAAAAAAAAAAAAAAAmAIAAGRycy9k&#10;b3ducmV2LnhtbFBLBQYAAAAABAAEAPUAAACJAwAAAAA=&#10;" path="m2399,457r-37,-3l2307,450r-47,-3l2212,443r-33,l2150,443r-88,-7l1978,428r-84,-7l1806,417r-80,-3l1642,406r-84,-7l1474,392r-15,-4l1441,388r-48,-7l1342,373r-51,-7l1240,359r-37,-11l1167,340r-41,-7l1090,326r,-4l1090,322r-88,-22l914,271,830,245,746,213r-18,-4l713,205r,l713,202r-29,-8l655,183r-30,-7l600,165r-7,l585,165r-11,-7l545,147r-29,-8l494,136r-18,-8l450,125r,-4l450,117r-15,l421,117,399,107,366,96,337,92,311,85,300,77r-15,l216,59,143,44,73,33,,19,,15,,11,,8,8,4,11,r8,l30,4r14,l62,8r26,7l165,26r73,15l315,59r73,22l457,99r66,22l593,143r65,18l717,183r58,19l834,220r55,22l936,256r51,19l1035,286r51,14l1126,311r41,8l1207,330r40,7l1273,340r29,8l1331,351r29,8l1408,366r51,7l1547,381r87,3l1722,392r88,7l1810,399r4,l1890,403r74,3l2040,410r77,7l2194,425r77,3l2347,436r77,3l2461,439r40,-3l2537,436r41,l2578,439r,4l2574,443r-4,4l2527,450r-41,4l2446,454r-44,l2402,457r-3,xe" fillcolor="black" stroked="f">
                  <v:path arrowok="t" o:connecttype="custom" o:connectlocs="2362,454;2260,447;2179,443;2062,436;1894,421;1726,414;1558,399;1459,388;1393,381;1291,366;1203,348;1126,333;1090,322;1002,300;830,245;728,209;713,205;684,194;625,176;593,165;574,158;516,139;476,128;450,121;435,117;399,107;337,92;300,77;216,59;73,33;0,15;0,8;11,0;30,4;62,8;165,26;315,59;457,99;593,143;717,183;834,220;936,256;1035,286;1126,311;1207,330;1273,340;1331,351;1408,366;1547,381;1722,392;1810,399;1890,403;2040,410;2194,425;2347,436;2461,439;2537,436;2578,439;2574,443;2527,450;2446,454;2402,457" o:connectangles="0,0,0,0,0,0,0,0,0,0,0,0,0,0,0,0,0,0,0,0,0,0,0,0,0,0,0,0,0,0,0,0,0,0,0,0,0,0,0,0,0,0,0,0,0,0,0,0,0,0,0,0,0,0,0,0,0,0,0,0,0,0"/>
                </v:shape>
                <v:shape id="Freeform 34" o:spid="_x0000_s1058" style="position:absolute;left:2647;top:4292;width:106;height:563;visibility:visible;mso-wrap-style:square;v-text-anchor:top" coordsize="106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dp8UA&#10;AADdAAAADwAAAGRycy9kb3ducmV2LnhtbESPQWvCQBSE70L/w/IKvekmEVSiq9hCQQoeNILt7ZF9&#10;JsHs27C7jem/7wqCx2FmvmFWm8G0oifnG8sK0kkCgri0uuFKwan4HC9A+ICssbVMCv7Iw2b9Mlph&#10;ru2ND9QfQyUihH2OCuoQulxKX9Zk0E9sRxy9i3UGQ5SuktrhLcJNK7MkmUmDDceFGjv6qKm8Hn+N&#10;gnORlen+vevZfQ/Tr58dzzE5K/X2OmyXIAIN4Rl+tHdawTTN5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l2nxQAAAN0AAAAPAAAAAAAAAAAAAAAAAJgCAABkcnMv&#10;ZG93bnJldi54bWxQSwUGAAAAAAQABAD1AAAAigMAAAAA&#10;" path="m99,563r-8,-7l84,552,69,523,62,486,55,450,44,417r,-11l44,395r-4,l40,395,29,340,18,289,7,234,,183,3,132,3,80,14,59,22,33,25,22,33,11,40,4,55,r,4l55,7r,l58,7,51,22,40,37,33,55,25,73,22,95r-4,26l18,150r,33l22,212r7,29l33,282r7,36l51,373r15,51l77,479r14,51l99,537r7,8l106,552r-4,11l99,563r,xe" fillcolor="black" stroked="f">
                  <v:path arrowok="t" o:connecttype="custom" o:connectlocs="99,563;91,556;84,552;69,523;62,486;55,450;44,417;44,406;44,395;40,395;40,395;29,340;18,289;7,234;0,183;3,132;3,80;14,59;22,33;25,22;33,11;40,4;55,0;55,4;55,7;55,7;58,7;51,22;40,37;33,55;25,73;22,95;18,121;18,150;18,183;22,212;29,241;33,282;40,318;51,373;66,424;77,479;91,530;99,537;106,545;106,552;102,563;99,563;99,563" o:connectangles="0,0,0,0,0,0,0,0,0,0,0,0,0,0,0,0,0,0,0,0,0,0,0,0,0,0,0,0,0,0,0,0,0,0,0,0,0,0,0,0,0,0,0,0,0,0,0,0,0"/>
                </v:shape>
                <v:shape id="Freeform 35" o:spid="_x0000_s1059" style="position:absolute;left:2877;top:4175;width:227;height:497;visibility:visible;mso-wrap-style:square;v-text-anchor:top" coordsize="22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gR78A&#10;AADdAAAADwAAAGRycy9kb3ducmV2LnhtbERPTWsCMRC9F/wPYYTealZLS1mNooLgxRateB42Y7K4&#10;mVk2Udd/bw6FHh/ve7boQ6Nu1MVa2MB4VIAirsTW7AwcfzdvX6BiQrbYCJOBB0VYzAcvMyyt3HlP&#10;t0NyKodwLNGAT6kttY6Vp4BxJC1x5s7SBUwZdk7bDu85PDR6UhSfOmDNucFjS2tP1eVwDQZwfdJh&#10;Jx8Pb38KdE5I9qtvY16H/XIKKlGf/sV/7q018D6e5Ln5TX4Ce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mBHvwAAAN0AAAAPAAAAAAAAAAAAAAAAAJgCAABkcnMvZG93bnJl&#10;di54bWxQSwUGAAAAAAQABAD1AAAAhAMAAAAA&#10;" path="m99,497l88,490,77,486r-4,-7l62,475r,-3l62,472r,l59,472,44,442,33,413,22,380,11,351,7,322,,296,4,263,7,227r4,-30l18,172r,-4l22,168r4,-33l33,99,37,62,44,29,51,15,59,r7,4l73,4,66,26,59,48,48,106,37,165,26,227r-8,58l26,325r11,41l51,406r19,40l84,461r15,11l117,472r15,l150,457r18,-15l183,424r15,-18l201,395r4,-11l205,377r4,-8l205,355r,-15l201,333r,-4l194,318r-4,-15l168,256,146,205r-3,-4l135,201r-3,4l128,208r-7,15l117,241r-7,41l106,303r,4l110,311r,-15l113,293r8,-4l132,285r3,15l139,314r,l135,314r-7,11l121,336r-11,l102,336,95,325,88,314r,-14l88,285r4,-29l95,230r11,-22l113,190r8,-4l128,183r11,l150,186r15,22l179,238r15,33l212,311r,7l219,325r4,15l227,351r,15l227,380r-8,19l212,417r-11,18l190,450r,3l190,457r-3,l187,457r-11,11l168,479r-14,11l135,494r-18,3l99,497xe" fillcolor="black" stroked="f">
                  <v:path arrowok="t" o:connecttype="custom" o:connectlocs="88,490;73,479;62,472;62,472;44,442;22,380;7,322;4,263;11,197;18,168;26,135;37,62;51,15;66,4;66,26;48,106;26,227;26,325;51,406;84,461;117,472;150,457;183,424;201,395;205,377;205,355;201,333;194,318;168,256;143,201;132,205;121,223;110,282;106,307;110,296;121,289;135,300;139,314;128,325;110,336;95,325;88,300;92,256;106,208;121,186;139,183;165,208;194,271;212,318;223,340;227,366;219,399;201,435;190,453;187,457;176,468;154,490;117,497" o:connectangles="0,0,0,0,0,0,0,0,0,0,0,0,0,0,0,0,0,0,0,0,0,0,0,0,0,0,0,0,0,0,0,0,0,0,0,0,0,0,0,0,0,0,0,0,0,0,0,0,0,0,0,0,0,0,0,0,0,0"/>
                </v:shape>
                <v:shape id="Freeform 36" o:spid="_x0000_s1060" style="position:absolute;left:2753;top:4124;width:95;height:530;visibility:visible;mso-wrap-style:square;v-text-anchor:top" coordsize="9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WhMMA&#10;AADdAAAADwAAAGRycy9kb3ducmV2LnhtbESPS4vCQBCE7wv+h6EXvCw6UUHc6CgiLPEmPi57azKd&#10;B5vpCZlejf/eEQSPRVV9Ra02vWvUlbpQezYwGSegiHNvay4NXM4/owWoIMgWG89k4E4BNuvBxwpT&#10;6298pOtJShUhHFI0UIm0qdYhr8hhGPuWOHqF7xxKlF2pbYe3CHeNnibJXDusOS5U2NKuovzv9O8M&#10;ZJqbbTGXWVF/9YdMfrOwT9iY4We/XYIS6uUdfrX31sBsMv2G55v4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yWhMMAAADdAAAADwAAAAAAAAAAAAAAAACYAgAAZHJzL2Rv&#10;d25yZXYueG1sUEsFBgAAAAAEAAQA9QAAAIgDAAAAAA==&#10;" path="m73,530r-4,-4l66,523r,l62,523r,-41l55,439r,-4l58,428,55,398r,-29l51,362,47,351,36,300,18,252r,l18,252,7,227,,201,,164,7,128r4,-11l11,106,25,80,44,44,55,25,66,11,80,4,95,,88,14,80,29,69,33,66,44,58,55r-3,7l55,62r-4,l36,95,22,128r-4,14l18,153r4,41l29,230r15,37l58,303r4,15l62,333r7,40l77,417r,44l80,501r4,11l88,523r-4,3l84,530r-7,l73,530xe" fillcolor="black" stroked="f">
                  <v:path arrowok="t" o:connecttype="custom" o:connectlocs="73,530;69,526;66,523;66,523;62,523;62,482;55,439;55,435;58,428;55,398;55,369;51,362;47,351;36,300;18,252;18,252;18,252;7,227;0,201;0,164;7,128;11,117;11,106;25,80;44,44;55,25;66,11;80,4;95,0;88,14;80,29;69,33;66,44;58,55;55,62;55,62;51,62;36,95;22,128;18,142;18,153;22,194;29,230;44,267;58,303;62,318;62,333;69,373;77,417;77,461;80,501;84,512;88,523;84,526;84,530;77,530;73,530" o:connectangles="0,0,0,0,0,0,0,0,0,0,0,0,0,0,0,0,0,0,0,0,0,0,0,0,0,0,0,0,0,0,0,0,0,0,0,0,0,0,0,0,0,0,0,0,0,0,0,0,0,0,0,0,0,0,0,0,0"/>
                </v:shape>
                <v:shape id="Freeform 37" o:spid="_x0000_s1061" style="position:absolute;left:3740;top:4160;width:3202;height:403;visibility:visible;mso-wrap-style:square;v-text-anchor:top" coordsize="320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Xl8UA&#10;AADdAAAADwAAAGRycy9kb3ducmV2LnhtbERPPWvDMBDdC/0P4gpdQiK7hmKcKMEUWjKUhDodmu2w&#10;LrKpdTKWHLv/PhoCHR/ve7ObbSeuNPjWsYJ0lYAgrp1u2Sj4Pr0vcxA+IGvsHJOCP/Kw2z4+bLDQ&#10;buIvulbBiBjCvkAFTQh9IaWvG7LoV64njtzFDRZDhIOResAphttOviTJq7TYcmxosKe3hurfarQK&#10;Po7VZ3oejVz0i3xf/xzMubwYpZ6f5nINItAc/sV3914ryNIs7o9v4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1eXxQAAAN0AAAAPAAAAAAAAAAAAAAAAAJgCAABkcnMv&#10;ZG93bnJldi54bWxQSwUGAAAAAAQABAD1AAAAigMAAAAA&#10;" path="m3155,403r-26,-4l3107,399r-73,l2957,399r-73,l2811,399r-73,l2665,399r-73,l2519,399r-51,-4l2416,392r-47,l2318,388r-121,-4l2076,373,1956,355,1839,337r-11,l1820,333r-29,-4l1762,322r-26,-4l1707,315r-11,l1685,311r-88,-18l1506,275r-88,-15l1331,242r-92,-15l1151,209r-91,-15l972,180,914,165,852,154,793,143,735,132r-26,-7l680,121r-40,-7l596,110r-40,-7l515,99,501,95,490,92,439,85,384,77,329,66r-51,l278,63r,-4l219,55,164,48,106,41,51,37,29,30r-18,l11,26r,l7,26,,22,,11,4,,22,4r18,7l73,15r29,7l164,26r59,7l285,41r59,11l362,52r14,3l420,63r44,7l508,74r44,7l552,85r,l581,88r29,4l643,95r30,4l709,106r40,11l775,121r22,4l830,128r33,8l896,143r32,4l947,154r18,l965,158r,l1002,161r36,8l1078,176r37,7l1122,187r8,4l1162,194r37,4l1236,205r32,7l1316,220r51,11l1418,242r52,7l1477,253r7,3l1532,264r51,7l1630,282r44,11l1707,297r29,3l1747,304r15,4l1791,311r33,7l1853,322r33,4l1908,329r26,8l1956,337r25,3l1981,340r,4l2003,344r22,4l2058,351r37,4l2146,362r51,4l2230,366r29,4l2292,370r37,3l2362,373r32,4l2442,377r51,4l2621,381r124,l2873,381r128,l3016,377r22,4l3074,381r41,l3155,381r36,l3195,377r,l3199,377r3,l3202,388r-3,11l3177,399r-22,4xe" fillcolor="black" stroked="f">
                  <v:path arrowok="t" o:connecttype="custom" o:connectlocs="3107,399;2884,399;2665,399;2468,395;2318,388;1956,355;1820,333;1736,318;1685,311;1418,260;1151,209;914,165;735,132;640,114;515,99;439,85;278,66;219,55;51,37;11,26;0,22;22,4;102,22;285,41;376,55;508,74;552,85;643,95;749,117;830,128;928,147;965,158;1038,169;1122,187;1199,198;1316,220;1470,249;1532,264;1674,293;1747,304;1824,318;1908,329;1981,340;2003,344;2095,355;2230,366;2329,373;2442,377;2745,381;3016,377;3115,381;3195,377;3202,377;3177,399" o:connectangles="0,0,0,0,0,0,0,0,0,0,0,0,0,0,0,0,0,0,0,0,0,0,0,0,0,0,0,0,0,0,0,0,0,0,0,0,0,0,0,0,0,0,0,0,0,0,0,0,0,0,0,0,0,0"/>
                </v:shape>
                <v:shape id="Freeform 38" o:spid="_x0000_s1062" style="position:absolute;left:3243;top:3495;width:117;height:1064;visibility:visible;mso-wrap-style:square;v-text-anchor:top" coordsize="117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0bcQA&#10;AADdAAAADwAAAGRycy9kb3ducmV2LnhtbESPQYvCMBSE74L/ITzBm6ZVFKmmIuLKelvdvXh7NM+2&#10;tHkpTdZ2/fVmQfA4zMw3zGbbm1rcqXWlZQXxNAJBnFldcq7g5/tjsgLhPLLG2jIp+CMH23Q42GCi&#10;bcdnul98LgKEXYIKCu+bREqXFWTQTW1DHLybbQ36INtc6ha7ADe1nEXRUhosOSwU2NC+oKy6/BoF&#10;j9OZlpGRM/t17ag6rprT4bFQajzqd2sQnnr/Dr/an1rBPJ7H8P8mP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tG3EAAAA3QAAAA8AAAAAAAAAAAAAAAAAmAIAAGRycy9k&#10;b3ducmV2LnhtbFBLBQYAAAAABAAEAPUAAACJAwAAAAA=&#10;" path="m102,1064r-4,-7l91,1049r-4,-14l84,1013,80,991r4,-15l80,936,76,896,73,863,69,834,62,801,58,771,55,717,47,665,36,618,25,574,18,530,11,490,3,475,,457,3,431r,-32l11,344r7,-37l33,249,44,190,58,135,69,77,84,37,98,r8,l113,,102,37,91,73r-7,37l76,146r,l73,146r-7,37l55,219r,l55,219r-8,26l40,271r-4,32l33,333r-4,33l25,399r-3,25l25,453r4,33l36,512r4,22l40,556r4,14l47,585r4,l55,585r7,37l69,658r4,48l76,753r8,51l95,848r3,51l102,947r4,47l113,1046r,3l117,1057r-8,3l102,1064xe" fillcolor="black" stroked="f">
                  <v:path arrowok="t" o:connecttype="custom" o:connectlocs="98,1057;87,1035;80,991;80,936;73,863;62,801;55,717;36,618;18,530;3,475;3,431;11,344;33,249;58,135;84,37;106,0;102,37;84,110;76,146;66,183;55,219;47,245;36,303;29,366;22,424;29,486;40,534;44,570;51,585;62,622;73,706;84,804;98,899;106,994;113,1049;109,1060" o:connectangles="0,0,0,0,0,0,0,0,0,0,0,0,0,0,0,0,0,0,0,0,0,0,0,0,0,0,0,0,0,0,0,0,0,0,0,0"/>
                </v:shape>
                <v:shape id="Freeform 39" o:spid="_x0000_s1063" style="position:absolute;left:3075;top:4157;width:106;height:314;visibility:visible;mso-wrap-style:square;v-text-anchor:top" coordsize="10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cu8gA&#10;AADdAAAADwAAAGRycy9kb3ducmV2LnhtbESPT2vCQBTE74V+h+UVvBTdqEUkuor4B3IoBY0Hj8/s&#10;M0mbfRuya5L203cLBY/DzPyGWa57U4mWGldaVjAeRSCIM6tLzhWc08NwDsJ5ZI2VZVLwTQ7Wq+en&#10;Jcbadnyk9uRzESDsYlRQeF/HUrqsIINuZGvi4N1sY9AH2eRSN9gFuKnkJIpm0mDJYaHAmrYFZV+n&#10;u1GQvFq9T1LXXz7f203683b96HZXpQYv/WYBwlPvH+H/dqIVTMfTC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Vy7yAAAAN0AAAAPAAAAAAAAAAAAAAAAAJgCAABk&#10;cnMvZG93bnJldi54bWxQSwUGAAAAAAQABAD1AAAAjQMAAAAA&#10;" path="m87,314r-3,-3l84,307r,l80,307,76,292r,-22l80,252r4,-15l80,190r,-44l73,124,62,106r,l62,106,51,88,36,73,29,69,25,62,21,58,18,55,14,47r,-3l11,40r,l7,36r,-3l,25,,18,,11,,,3,,7,r,3l7,3,25,25,40,44r7,11l58,62r,4l58,66,69,80,80,95r11,18l98,131r4,55l106,241r-8,37l91,314r-4,l87,314xe" fillcolor="black" stroked="f">
                  <v:path arrowok="t" o:connecttype="custom" o:connectlocs="87,314;84,311;84,307;84,307;80,307;76,292;76,270;80,252;84,237;80,190;80,146;73,124;62,106;62,106;62,106;51,88;36,73;29,69;25,62;21,58;18,55;14,47;14,44;11,40;11,40;7,36;7,33;0,25;0,18;0,11;0,0;3,0;7,0;7,3;7,3;25,25;40,44;47,55;58,62;58,66;58,66;69,80;80,95;91,113;98,131;102,186;106,241;98,278;91,314;87,314;87,314" o:connectangles="0,0,0,0,0,0,0,0,0,0,0,0,0,0,0,0,0,0,0,0,0,0,0,0,0,0,0,0,0,0,0,0,0,0,0,0,0,0,0,0,0,0,0,0,0,0,0,0,0,0,0"/>
                </v:shape>
                <v:shape id="Freeform 40" o:spid="_x0000_s1064" style="position:absolute;left:2413;top:3963;width:62;height:230;visibility:visible;mso-wrap-style:square;v-text-anchor:top" coordsize="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2d8QA&#10;AADdAAAADwAAAGRycy9kb3ducmV2LnhtbESPUUvDQBCE3wX/w7GCb3ZTAyKx1yIVsYIPWsW+bnNr&#10;Eszthbs1jf56TxD6OMx8M8xiNfnejBxTF8TCfFaAYamD66Sx8PZ6f3ENJimJoz4IW/jmBKvl6cmC&#10;KhcO8sLjVhuTSyRVZKFVHSrEVLfsKc3CwJK9jxA9aZaxQRfpkMt9j5dFcYWeOskLLQ28brn+3H55&#10;C+Wzbh493o0PGtfvO7dHevpBa8/PptsbMMqTHsP/9MZlbl6W8PcmPw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dnfEAAAA3QAAAA8AAAAAAAAAAAAAAAAAmAIAAGRycy9k&#10;b3ducmV2LnhtbFBLBQYAAAAABAAEAPUAAACJAwAAAAA=&#10;" path="m47,230l40,197,33,165,29,132,22,102,11,58,,15,,7,,,11,4r3,l18,7r4,8l25,26r4,14l36,66r8,22l47,117r4,29l55,172r,29l62,212r,11l55,227r-8,3xe" fillcolor="black" stroked="f">
                  <v:path arrowok="t" o:connecttype="custom" o:connectlocs="47,230;40,197;33,165;29,132;22,102;11,58;0,15;0,7;0,0;11,4;14,4;18,7;22,15;25,26;29,40;36,66;44,88;47,117;51,146;55,172;55,201;62,212;62,223;55,227;47,230" o:connectangles="0,0,0,0,0,0,0,0,0,0,0,0,0,0,0,0,0,0,0,0,0,0,0,0,0"/>
                </v:shape>
                <v:shape id="Freeform 41" o:spid="_x0000_s1065" style="position:absolute;left:5268;top:2910;width:2464;height:1272;visibility:visible;mso-wrap-style:square;v-text-anchor:top" coordsize="246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hlscA&#10;AADdAAAADwAAAGRycy9kb3ducmV2LnhtbESP3WoCMRSE7wu+QzgFb0rN/oiUrVGkVaoIhaoPcNic&#10;7m53c7IkUde3b4RCL4eZ+YaZLwfTiQs531hWkE4SEMSl1Q1XCk7HzfMLCB+QNXaWScGNPCwXo4c5&#10;Ftpe+Ysuh1CJCGFfoII6hL6Q0pc1GfQT2xNH79s6gyFKV0nt8BrhppNZksykwYbjQo09vdVUtoez&#10;UeD2O/6ZfX60t+l7lpunrE2T3Vqp8eOwegURaAj/4b/2VivI03wK9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AoZbHAAAA3QAAAA8AAAAAAAAAAAAAAAAAmAIAAGRy&#10;cy9kb3ducmV2LnhtbFBLBQYAAAAABAAEAPUAAACMAwAAAAA=&#10;" path="m241,1272r-18,-7l190,1265r-33,l135,1269r-29,-8l77,1258r-29,-4l18,1250r-7,-3l,1243r,-4l,1236r4,l4,1236r,3l4,1239r33,l69,1243r59,4l186,1247r63,l307,1250r33,-3l377,1243r65,-4l505,1232r65,-7l632,1214r48,-11l728,1196r62,-19l852,1159r66,-22l976,1115r7,-4l991,1111r40,-18l1071,1075r40,-22l1152,1035r14,-11l1185,1016r32,-18l1247,980r29,-15l1305,947r26,-18l1360,914r51,-33l1459,848r47,-36l1557,775r19,-14l1594,746r18,-22l1634,706r18,-11l1682,669r29,-25l1729,625r8,-7l1744,614r14,-22l1780,578r33,-37l1846,508r22,-22l1890,464r40,-36l1971,388r7,-4l1985,377r26,-30l2040,318r29,-25l2098,267r4,-4l2109,260r48,-44l2208,176r7,-4l2219,165r51,-30l2314,99r40,-26l2391,48r18,-15l2427,18,2446,7,2464,r,7l2464,18r-7,4l2449,26r,3l2449,29r-29,15l2395,62r,l2395,66r-52,29l2292,135r,l2292,139r-14,4l2267,150r,4l2267,154r-4,l2263,154r-11,11l2241,172r,4l2241,176r-4,l2237,176r,3l2237,179r-43,26l2157,234r-11,15l2131,260r-11,7l2109,282r-7,3l2091,293r-7,11l2080,311r-3,l2073,315r,l2073,318r-4,l2069,318r-36,29l2003,380r-25,22l1956,428r,l1952,428r-22,18l1916,468r,l1912,468r,4l1912,472r-4,l1908,472r,3l1905,479r,l1901,479r,l1901,483r,l1897,483r-7,7l1883,501r,l1879,501r-4,4l1875,512r-3,l1872,512r,l1872,512r-4,l1868,512r-4,4l1864,519r-10,8l1846,534r,l1846,538r-7,l1835,541r-3,7l1832,552r,l1828,552r,l1828,556r,l1824,556r,3l1821,563r,l1817,563r,l1817,567r,l1813,567r-18,18l1780,603r-3,l1777,603r,4l1777,607r-4,l1773,607r-11,11l1755,629r-4,l1751,629r-11,11l1729,647r-14,15l1700,676r-18,15l1663,706r,l1663,709r-22,15l1623,739r,3l1623,742r-22,15l1579,775r-36,29l1510,830r,l1510,834r-26,14l1462,867r,l1462,870r-7,l1448,878r,l1448,878r-4,3l1437,881r,4l1437,885r-4,3l1429,888r-47,33l1334,951r,l1334,951r-7,3l1323,954r,4l1320,958r-19,11l1283,980r,4l1283,984r-22,7l1239,1005r-22,8l1199,1027r-51,26l1097,1079r-51,25l994,1126r,4l994,1130r-47,14l903,1159r-48,15l812,1192r-26,4l757,1207r-8,l739,1210r,l739,1214r-4,-4l731,1210r-14,4l706,1218r,l706,1221r-44,4l625,1236r-33,3l563,1243r-29,4l505,1250r,4l505,1254r,l501,1254r-51,l395,1258r-59,7l285,1272r-22,-3l241,1272xe" fillcolor="black" stroked="f">
                  <v:path arrowok="t" o:connecttype="custom" o:connectlocs="135,1269;11,1247;4,1236;128,1247;377,1243;680,1203;976,1115;1111,1053;1247,980;1411,881;1594,746;1711,644;1780,578;1930,428;2040,318;2157,216;2314,99;2446,7;2449,26;2395,62;2292,139;2263,154;2241,176;2194,205;2109,282;2077,311;2069,318;1956,428;1912,468;1908,475;1901,483;1883,501;1872,512;1864,516;1846,538;1832,552;1824,556;1817,563;1780,603;1773,607;1751,629;1682,691;1623,739;1543,804;1462,867;1448,878;1437,885;1334,951;1320,958;1261,991;1097,1079;947,1144;757,1207;735,1210;706,1221;534,1247;501,1254;263,1269" o:connectangles="0,0,0,0,0,0,0,0,0,0,0,0,0,0,0,0,0,0,0,0,0,0,0,0,0,0,0,0,0,0,0,0,0,0,0,0,0,0,0,0,0,0,0,0,0,0,0,0,0,0,0,0,0,0,0,0,0,0"/>
                </v:shape>
                <v:shape id="Freeform 42" o:spid="_x0000_s1066" style="position:absolute;left:4698;top:3681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oVsYA&#10;AADdAAAADwAAAGRycy9kb3ducmV2LnhtbESP0WrCQBRE3wv+w3ILvunGWlubukqRFAvig2k/4Jq9&#10;blKzd0N2jfHvu4LQx2FmzjCLVW9r0VHrK8cKJuMEBHHhdMVGwc/352gOwgdkjbVjUnAlD6vl4GGB&#10;qXYX3lOXByMihH2KCsoQmlRKX5Rk0Y9dQxy9o2sthihbI3WLlwi3tXxKkhdpseK4UGJD65KKU362&#10;Cn7z4/MbmU22M6/ZfnvI1tZ1lVLDx/7jHUSgPvyH7+0vrWA6mc7g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oVsYAAADdAAAADwAAAAAAAAAAAAAAAACYAgAAZHJz&#10;L2Rvd25yZXYueG1sUEsFBgAAAAAEAAQA9QAAAIsDAAAAAA==&#10;" path="m7,319r,-8l3,308,7,289r,-18l11,234r3,-36l18,161r4,-36l18,81,7,41,3,30,,22,,11,,,11,,22,4r7,15l33,33r7,48l44,128r-4,48l33,224r-4,43l29,315r-4,l22,315r-4,4l7,319xe" fillcolor="black" stroked="f">
                  <v:path arrowok="t" o:connecttype="custom" o:connectlocs="7,319;7,311;3,308;7,289;7,271;11,234;14,198;18,161;22,125;18,81;7,41;3,30;0,22;0,11;0,0;11,0;22,4;29,19;33,33;40,81;44,128;40,176;33,224;29,267;29,315;25,315;22,315;18,319;7,319" o:connectangles="0,0,0,0,0,0,0,0,0,0,0,0,0,0,0,0,0,0,0,0,0,0,0,0,0,0,0,0,0"/>
                </v:shape>
                <v:shape id="Freeform 43" o:spid="_x0000_s1067" style="position:absolute;left:417;top:3627;width:300;height:354;visibility:visible;mso-wrap-style:square;v-text-anchor:top" coordsize="30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ocUA&#10;AADdAAAADwAAAGRycy9kb3ducmV2LnhtbESPQWvCQBSE74X+h+UVvJS6UUEkuooUKoInU3Po7ZF9&#10;ZkOyb0N2NdFf7wpCj8PMfMOsNoNtxJU6XzlWMBknIIgLpysuFZx+f74WIHxA1tg4JgU38rBZv7+t&#10;MNWu5yNds1CKCGGfogITQptK6QtDFv3YtcTRO7vOYoiyK6XusI9w28hpksylxYrjgsGWvg0VdXax&#10;Cg733tDfzR12n3We5X0tTZ2flRp9DNsliEBD+A+/2nutYDaZz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FKhxQAAAN0AAAAPAAAAAAAAAAAAAAAAAJgCAABkcnMv&#10;ZG93bnJldi54bWxQSwUGAAAAAAQABAD1AAAAigMAAAAA&#10;" path="m,354l3,325,7,299r,-43l3,212r,-44l3,124,7,106,11,87r,l14,87,33,58,55,33,69,22,80,14,95,7,113,r7,l131,r30,11l186,22r18,3l223,29,201,47,179,62,157,91r-26,29l109,150,84,175r,11l80,193r8,8l95,204r7,-11l106,186r3,l113,186r4,-11l128,164r29,-40l194,87r3,-7l204,73r11,-8l226,58,256,47r18,-7l285,69r15,26l300,117r,25l292,157r-3,14l285,182r-7,8l274,190r,l270,193r-3,4l237,215r-33,19l172,245r-33,7l117,263r-22,7l95,274r,l66,296,40,321,18,336,,354xe" stroked="f">
                  <v:path arrowok="t" o:connecttype="custom" o:connectlocs="3,325;7,256;3,168;7,106;11,87;33,58;69,22;95,7;120,0;161,11;204,25;201,47;157,91;109,150;84,186;88,201;102,193;109,186;117,175;157,124;197,80;215,65;256,47;285,69;300,117;292,157;285,182;274,190;270,193;237,215;172,245;117,263;95,274;66,296;18,336" o:connectangles="0,0,0,0,0,0,0,0,0,0,0,0,0,0,0,0,0,0,0,0,0,0,0,0,0,0,0,0,0,0,0,0,0,0,0"/>
                </v:shape>
                <v:shape id="Freeform 44" o:spid="_x0000_s1068" style="position:absolute;left:5670;top:3276;width:636;height:669;visibility:visible;mso-wrap-style:square;v-text-anchor:top" coordsize="636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wt8gA&#10;AADdAAAADwAAAGRycy9kb3ducmV2LnhtbESPT2vCQBTE74LfYXlCb7qJf6pEV2kLghQ9GAU9PrPP&#10;JDT7NmS3mvbTdwWhx2FmfsMsVq2pxI0aV1pWEA8iEMSZ1SXnCo6HdX8GwnlkjZVlUvBDDlbLbmeB&#10;ibZ33tMt9bkIEHYJKii8rxMpXVaQQTewNXHwrrYx6INscqkbvAe4qeQwil6lwZLDQoE1fRSUfaXf&#10;RoHe7nczORx/ppPf9fT9fL3E59NFqZde+zYH4an1/+Fne6MVjOLRFB5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JvC3yAAAAN0AAAAPAAAAAAAAAAAAAAAAAJgCAABk&#10;cnMvZG93bnJldi54bWxQSwUGAAAAAAQABAD1AAAAjQMAAAAA&#10;" path="m249,669r-22,-4l205,665r-33,-4l135,658r-32,-8l73,636,59,629,44,621r-4,l40,618r-3,l33,618r,l33,614r,l29,614r,-4l29,610r-7,-3l18,603r,l18,599r-3,l15,599r,l15,596r-4,l11,596r,l11,592,4,588,,577r4,-7l7,563,37,552r33,-8l77,544r11,l88,544r,-3l95,541r8,l103,537r,l128,537r29,l154,504r-4,-29l150,442r-4,-29l150,384r4,-37l157,332r4,-14l168,303r8,-11l176,281r7,-7l183,270r,-7l190,256r4,-8l198,248r,l201,234r8,-15l209,212r,-8l190,201r-18,-8l172,190r,l172,190r-4,l172,179r,-7l176,172r,l176,172r,-4l190,164r15,-11l216,150r11,-4l234,146r4,-4l249,135r14,-4l282,128r14,-4l344,124r51,l417,128r26,l457,109,468,87r4,l472,87,483,65r7,-21l490,44r4,l497,29,501,7r,l505,7r,l505,3r3,l512,3r,l512,r15,3l538,11r11,l556,18r7,4l567,33r-4,l563,33r-3,11l552,55r-7,7l534,65r-7,15l519,91r-3,l516,91r,4l516,95r-4,l512,95r-18,22l483,146r18,l519,146r,4l519,150r19,3l552,161r,3l552,164r4,l556,164r7,11l574,182r,4l578,193r,l581,193r,4l581,201r,l585,201r7,18l603,237r4,22l618,274r7,40l636,351r-3,33l633,420r-8,4l618,431r-11,-4l596,427r,-3l596,424r-4,-4l585,420r-4,22l574,464r-7,18l556,504r,l552,504r-7,11l538,526r-15,11l508,548r-14,7l483,559r-11,l461,563r-4,3l457,577r-11,l443,585r-4,3l432,592r,4l432,596r-8,3l417,603r,4l417,607r-7,3l402,618r-3,7l395,636r-29,7l337,654r-44,7l249,669xe" fillcolor="black" stroked="f">
                  <v:path arrowok="t" o:connecttype="custom" o:connectlocs="172,661;59,629;37,618;33,614;22,607;15,599;11,596;4,588;37,552;88,544;103,537;154,504;150,384;168,303;183,270;198,248;209,212;172,190;172,179;176,172;216,150;249,135;344,124;457,109;483,65;497,29;505,7;512,3;549,11;563,33;545,62;516,91;512,95;501,146;538,153;556,164;574,186;581,197;592,219;625,314;625,424;596,424;581,442;556,504;523,537;472,559;446,577;432,596;417,607;399,625;293,661" o:connectangles="0,0,0,0,0,0,0,0,0,0,0,0,0,0,0,0,0,0,0,0,0,0,0,0,0,0,0,0,0,0,0,0,0,0,0,0,0,0,0,0,0,0,0,0,0,0,0,0,0,0,0"/>
                </v:shape>
                <v:shape id="Freeform 45" o:spid="_x0000_s1069" style="position:absolute;left:5710;top:3839;width:304;height:76;visibility:visible;mso-wrap-style:square;v-text-anchor:top" coordsize="30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r8EA&#10;AADdAAAADwAAAGRycy9kb3ducmV2LnhtbERPTYvCMBC9C/6HMMLeNHUVka5RVFhwL6K17HlsZtuy&#10;zaQ2sa3/3hwEj4/3vdr0phItNa60rGA6iUAQZ1aXnCtIL9/jJQjnkTVWlknBgxxs1sPBCmNtOz5T&#10;m/hchBB2MSoovK9jKV1WkEE3sTVx4P5sY9AH2ORSN9iFcFPJzyhaSIMlh4YCa9oXlP0nd6OA8Xq6&#10;/VzPv1k7x3Tn0m5XHbdKfYz67RcIT71/i1/ug1Ywm87C3PAmP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a8a/BAAAA3QAAAA8AAAAAAAAAAAAAAAAAmAIAAGRycy9kb3du&#10;cmV2LnhtbFBLBQYAAAAABAAEAPUAAACGAwAAAAA=&#10;" path="m165,76l125,66,84,62,63,55,37,44,22,40,11,33,4,25,,14,26,11,59,,73,,88,r15,3l114,11r3,l125,11r14,3l154,14r,4l154,22r7,l169,25r29,4l223,36r8,l242,36r3,4l249,40r15,4l278,47r,l278,51r15,4l304,55r,l304,58r-18,4l271,66r-55,3l165,76xe" stroked="f">
                  <v:path arrowok="t" o:connecttype="custom" o:connectlocs="165,76;125,66;84,62;63,55;37,44;22,40;11,33;4,25;0,14;26,11;59,0;73,0;88,0;103,3;114,11;117,11;125,11;139,14;154,14;154,18;154,22;161,22;169,25;198,29;223,36;231,36;242,36;245,40;249,40;264,44;278,47;278,47;278,51;293,55;304,55;304,55;304,58;286,62;271,66;216,69;165,76" o:connectangles="0,0,0,0,0,0,0,0,0,0,0,0,0,0,0,0,0,0,0,0,0,0,0,0,0,0,0,0,0,0,0,0,0,0,0,0,0,0,0,0,0"/>
                </v:shape>
                <v:shape id="Freeform 46" o:spid="_x0000_s1070" style="position:absolute;left:5838;top:3422;width:439;height:450;visibility:visible;mso-wrap-style:square;v-text-anchor:top" coordsize="43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fVcgA&#10;AADdAAAADwAAAGRycy9kb3ducmV2LnhtbESPQWvCQBSE7wX/w/IEb3WTBkobXaVYhWLpwbQevD2y&#10;zyQ1+zburpr6691CocdhZr5hpvPetOJMzjeWFaTjBARxaXXDlYKvz9X9EwgfkDW2lknBD3mYzwZ3&#10;U8y1vfCGzkWoRISwz1FBHUKXS+nLmgz6se2Io7e3zmCI0lVSO7xEuGnlQ5I8SoMNx4UaO1rUVB6K&#10;k1FA313h0o/1tnw9rE+L7LjcXd8TpUbD/mUCIlAf/sN/7TetIEuzZ/h9E5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gV9VyAAAAN0AAAAPAAAAAAAAAAAAAAAAAJgCAABk&#10;cnMvZG93bnJldi54bWxQSwUGAAAAAAQABAD1AAAAjQMAAAAA&#10;" path="m190,450r-3,l183,446,158,435r-37,-4l88,420,52,409r,l48,409,33,406,15,402,11,366,8,329,4,292,,256,8,227r3,-26l19,168,30,139,41,117,55,91r7,-7l66,66,70,47r,-11l62,29,59,26,70,22r7,-4l81,15r7,-4l103,7r14,l143,4,158,r47,4l253,7r14,4l282,18r-7,15l267,40r,7l267,51r-3,l264,51r-8,15l249,77r,7l249,88r,l245,88r-14,29l220,150r-4,3l216,161r-4,l209,161r,7l209,172r-4,l205,172r-4,11l194,190r-11,26l172,245r-7,25l165,300r7,l179,300r8,-4l190,289r11,-44l216,201r4,-4l220,190r3,l223,190r15,-37l253,121r7,-15l267,91,282,66,293,44,304,33r7,-7l329,26r19,3l366,36r15,11l399,80r18,37l424,139r8,22l435,205r4,44l432,249r-11,-8l417,234r-4,-7l406,223r-7,l395,227r-7,l388,245r4,14l388,278r-4,18l377,318r-7,15l359,351r-11,15l333,376r-18,8l315,387r,l311,387r-7,l307,380r,-7l296,366r-11,-8l278,369r-3,7l275,387r-4,11l267,406r-7,7l245,431r-18,15l209,450r-19,xe" stroked="f">
                  <v:path arrowok="t" o:connecttype="custom" o:connectlocs="183,446;88,420;48,409;11,366;0,256;19,168;55,91;70,47;59,26;81,15;117,7;205,4;282,18;267,47;264,51;249,84;245,88;216,153;209,161;205,172;194,190;165,270;179,300;201,245;220,190;238,153;267,91;304,33;348,29;399,80;432,161;432,249;413,227;395,227;392,259;377,318;348,366;315,387;304,387;296,366;275,376;267,406;227,446" o:connectangles="0,0,0,0,0,0,0,0,0,0,0,0,0,0,0,0,0,0,0,0,0,0,0,0,0,0,0,0,0,0,0,0,0,0,0,0,0,0,0,0,0,0,0"/>
                </v:shape>
                <v:shape id="Freeform 47" o:spid="_x0000_s1071" style="position:absolute;left:2402;top:3627;width:25;height:234;visibility:visible;mso-wrap-style:square;v-text-anchor:top" coordsize="2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QF8IA&#10;AADdAAAADwAAAGRycy9kb3ducmV2LnhtbERPy4rCMBTdC/5DuMJsRFMfM0jHKKIjiBsZx4XLS3On&#10;jTY3pYm1/r1ZCC4P5z1ftrYUDdXeOFYwGiYgiDOnDecKTn/bwQyED8gaS8ek4EEelotuZ46pdnf+&#10;peYYchFD2KeooAihSqX0WUEW/dBVxJH7d7XFEGGdS13jPYbbUo6T5EtaNBwbCqxoXVB2Pd6sguQW&#10;Dpu96V82jTn77PL5sD/WKPXRa1ffIAK14S1+uXdawWQ0jfv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VAXwgAAAN0AAAAPAAAAAAAAAAAAAAAAAJgCAABkcnMvZG93&#10;bnJldi54bWxQSwUGAAAAAAQABAD1AAAAhwMAAAAA&#10;" path="m14,234l7,193,4,153r,-36l4,80,,62,,36,4,14,11,r7,l22,r,54l22,109r,55l25,223r,l22,226r3,4l25,234r-3,l14,234xe" fillcolor="black" stroked="f">
                  <v:path arrowok="t" o:connecttype="custom" o:connectlocs="14,234;7,193;4,153;4,117;4,80;0,62;0,36;4,14;11,0;18,0;22,0;22,54;22,109;22,164;25,223;25,223;22,226;25,230;25,234;22,234;14,234" o:connectangles="0,0,0,0,0,0,0,0,0,0,0,0,0,0,0,0,0,0,0,0,0"/>
                </v:shape>
                <v:shape id="Freeform 48" o:spid="_x0000_s1072" style="position:absolute;left:2318;top:3546;width:40;height:201;visibility:visible;mso-wrap-style:square;v-text-anchor:top" coordsize="4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FvMgA&#10;AADdAAAADwAAAGRycy9kb3ducmV2LnhtbESPS2vDMBCE74X+B7GFXEoiq4+QulFCGxIIpFCaB/S4&#10;WFvL1FoZS7Hdfx8VCj0OM/MNM18OrhYdtaHyrEFNMhDEhTcVlxqOh814BiJEZIO1Z9LwQwGWi+ur&#10;OebG9/xB3T6WIkE45KjBxtjkUobCksMw8Q1x8r586zAm2ZbStNgnuKvlXZZNpcOK04LFhlaWiu/9&#10;2WlY9/3T4+2qfJ11dro+vb9tPndKaT26GV6eQUQa4n/4r701Gu7Vg4LfN+kJy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qwW8yAAAAN0AAAAPAAAAAAAAAAAAAAAAAJgCAABk&#10;cnMvZG93bnJldi54bWxQSwUGAAAAAAQABAD1AAAAjQMAAAAA&#10;" path="m7,201l3,190,,183,7,128,14,77r,-18l18,37,22,19,29,r,l33,r3,4l40,4,36,51r-7,52l22,150r-4,48l11,198r-4,3xe" fillcolor="black" stroked="f">
                  <v:path arrowok="t" o:connecttype="custom" o:connectlocs="7,201;3,190;0,183;7,128;14,77;14,59;18,37;22,19;29,0;29,0;33,0;36,4;40,4;36,51;29,103;22,150;18,198;11,198;7,201" o:connectangles="0,0,0,0,0,0,0,0,0,0,0,0,0,0,0,0,0,0,0"/>
                </v:shape>
                <v:shape id="Freeform 49" o:spid="_x0000_s1073" style="position:absolute;left:2215;top:3400;width:59;height:281;visibility:visible;mso-wrap-style:square;v-text-anchor:top" coordsize="5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GgsYA&#10;AADdAAAADwAAAGRycy9kb3ducmV2LnhtbESPQUsDMRSE74L/IbxCbzbbVqVdmxatqIWe3Jbi8bF5&#10;3Q0mL0sSt+u/N4LgcZiZb5jVZnBW9BSi8axgOilAENdeG24UHA8vNwsQMSFrtJ5JwTdF2Kyvr1ZY&#10;an/hd+qr1IgM4ViigjalrpQy1i05jBPfEWfv7IPDlGVopA54yXBn5awo7qVDw3mhxY62LdWf1ZdT&#10;8NSb5X7+VsXn04e5MxxsdXi1So1Hw+MDiERD+g//tXdawXx6O4P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rGgsYAAADdAAAADwAAAAAAAAAAAAAAAACYAgAAZHJz&#10;L2Rvd25yZXYueG1sUEsFBgAAAAAEAAQA9QAAAIsDAAAAAA==&#10;" path="m4,281l,271,,252,4,238r7,-15l19,201r7,-22l30,132,37,80r,-36l41,4r,l44,r8,l59,4,55,37r,29l52,99r,33l41,175,30,223r-8,29l15,278r-7,l4,281xe" fillcolor="black" stroked="f">
                  <v:path arrowok="t" o:connecttype="custom" o:connectlocs="4,281;0,271;0,252;4,238;11,223;19,201;26,179;30,132;37,80;37,44;41,4;41,4;44,0;52,0;59,4;55,37;55,66;52,99;52,132;41,175;30,223;22,252;15,278;8,278;4,281" o:connectangles="0,0,0,0,0,0,0,0,0,0,0,0,0,0,0,0,0,0,0,0,0,0,0,0,0"/>
                </v:shape>
                <v:shape id="Freeform 50" o:spid="_x0000_s1074" style="position:absolute;left:2738;top:3499;width:84;height:146;visibility:visible;mso-wrap-style:square;v-text-anchor:top" coordsize="8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C8scA&#10;AADdAAAADwAAAGRycy9kb3ducmV2LnhtbESPT2vCQBTE7wW/w/IEb3WjKaVGVymFgheR+gevz+wz&#10;G82+TbNrkvbTdwuFHoeZ+Q2zWPW2Ei01vnSsYDJOQBDnTpdcKDjs3x9fQPiArLFyTAq+yMNqOXhY&#10;YKZdxx/U7kIhIoR9hgpMCHUmpc8NWfRjVxNH7+IaiyHKppC6wS7CbSWnSfIsLZYcFwzW9GYov+3u&#10;VsE1leZ7+nkw3dkcZ/U63Z7aTavUaNi/zkEE6sN/+K+91grSyVM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ZAvLHAAAA3QAAAA8AAAAAAAAAAAAAAAAAmAIAAGRy&#10;cy9kb3ducmV2LnhtbFBLBQYAAAAABAAEAPUAAACMAwAAAAA=&#10;" path="m4,146l,139r,-8l11,109,26,95,33,69,44,47,48,36,59,18r7,-7l70,3,77,r7,3l77,22,73,40,59,62,48,87r,l48,87,37,109,22,131r-4,8l18,146r-7,l4,146xe" fillcolor="black" stroked="f">
                  <v:path arrowok="t" o:connecttype="custom" o:connectlocs="4,146;0,139;0,131;11,109;26,95;33,69;44,47;48,36;59,18;66,11;70,3;77,0;84,3;77,22;73,40;59,62;48,87;48,87;48,87;37,109;22,131;18,139;18,146;11,146;4,146" o:connectangles="0,0,0,0,0,0,0,0,0,0,0,0,0,0,0,0,0,0,0,0,0,0,0,0,0"/>
                </v:shape>
                <v:shape id="Freeform 51" o:spid="_x0000_s1075" style="position:absolute;left:18;top:18;width:2771;height:3623;visibility:visible;mso-wrap-style:square;v-text-anchor:top" coordsize="2771,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ooskA&#10;AADdAAAADwAAAGRycy9kb3ducmV2LnhtbESPzWvCQBTE74L/w/KEXqRu/CoaXUWEYi89+EGht2f2&#10;mQR334bsmqT967uFQo/DzPyGWW87a0RDtS8dKxiPEhDEmdMl5wou59fnBQgfkDUax6TgizxsN/3e&#10;GlPtWj5Scwq5iBD2KSooQqhSKX1WkEU/chVx9G6uthiirHOpa2wj3Bo5SZIXabHkuFBgRfuCsvvp&#10;YRV8zz/ePw/nya0xi/y6a48Ps7wOlXoadLsViEBd+A//td+0gul4NoPfN/EJ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fhooskAAADdAAAADwAAAAAAAAAAAAAAAACYAgAA&#10;ZHJzL2Rvd25yZXYueG1sUEsFBgAAAAAEAAQA9QAAAI4DAAAAAA==&#10;" path="m2534,3623r-8,-7l2526,3612r-3,l2523,3612r-4,-7l2515,3605r-18,-29l2483,3547r-19,-30l2450,3488r-4,-15l2442,3459r-3,l2439,3459r-8,-33l2420,3397r,-11l2420,3378r,l2417,3378r-4,-36l2417,3309r,-29l2413,3250r4,-36l2420,3177r,-51l2424,3075r4,-44l2431,2987r-3,-4l2424,2980r-7,-11l2409,2954r-21,-18l2366,2914r-8,-7l2347,2896r-14,-11l2322,2881r,-4l2322,2874r-15,-7l2300,2856r-22,-15l2260,2830r,-4l2260,2823r-8,-4l2249,2815r-33,-22l2183,2779r-37,-15l2113,2750r-33,-22l2051,2709r-18,-14l2011,2684r-22,-11l1967,2665r-25,-18l1916,2629r-26,-18l1868,2592r-22,-22l1832,2545r-11,-18l1814,2508r,l1814,2508r-15,-51l1788,2406r-11,-55l1773,2300r-7,-106l1762,2088r,-55l1762,1978r4,-29l1770,1920r7,-52l1777,1814r4,-22l1784,1766r-3,-26l1784,1715r-7,-37l1770,1642r-8,-18l1755,1605r-11,-18l1733,1572r-29,-18l1682,1539r-11,-11l1660,1521r-11,-18l1634,1492r-7,-15l1616,1466r-14,-25l1583,1411r-18,-36l1547,1338r-11,-40l1525,1258r-11,-40l1506,1177r-7,-36l1496,1101r,-51l1496,998r-4,-51l1492,896r4,-22l1499,848r4,-21l1506,805r11,-30l1525,742r18,-40l1558,662r22,-51l1605,563r15,-36l1631,494r18,-44l1667,406r8,-4l1689,402r26,8l1740,413r26,-7l1788,395r15,-15l1814,370r11,-30l1828,315r,-30l1825,256r-11,-29l1803,198r-11,-30l1784,139r4,-25l1795,88r-3,l1788,92r,l1788,95r-7,4l1773,106r-7,11l1762,125r-11,3l1744,139r-7,11l1733,161r-7,29l1719,212r-8,30l1708,274r,30l1711,333r-7,7l1700,348r-7,-4l1682,344r4,-29l1686,285r3,-29l1697,227r3,-26l1711,176r4,-22l1726,136r3,-15l1737,106r-29,19l1682,143r,4l1682,147r-11,7l1660,161r-11,15l1638,194r-15,33l1620,264r14,36l1653,333r,15l1653,362r-19,48l1612,454r-18,47l1576,545r-22,44l1536,636r,l1536,636r-15,33l1506,706r-3,18l1499,742r-7,19l1488,768r-7,4l1466,775r-3,-51l1459,677r-11,-48l1437,582r-11,-37l1415,505r-7,-40l1397,428r-8,-15l1375,402r-4,11l1368,428r,11l1371,454r11,40l1389,538r11,47l1411,625r,37l1415,699r4,36l1419,772r,40l1419,852r,40l1419,933r3,76l1433,1090r4,36l1448,1163r11,36l1477,1236r11,26l1503,1294r7,19l1510,1327r,8l1506,1338r-3,4l1496,1342r-19,-11l1463,1324r-33,-26l1404,1273r-18,-11l1371,1247r-14,-18l1346,1207r-22,-44l1309,1126r-4,-3l1298,1112r-4,-19l1287,1071r-4,-36l1280,1009r,-3l1280,1002r-4,-4l1273,998r-15,19l1247,1042r,11l1243,1064r4,22l1251,1108r22,40l1294,1188r30,41l1353,1273r29,40l1411,1357r22,29l1459,1411r26,30l1514,1470r29,29l1565,1532r11,7l1587,1550r11,15l1602,1572r29,30l1660,1624r,3l1660,1627r15,15l1682,1660r7,11l1697,1682r7,15l1708,1711r3,33l1715,1773r,44l1719,1865r-8,40l1708,1945r-4,19l1708,1982r,47l1708,2077r,51l1711,2176r,47l1715,2274r,51l1715,2377r4,25l1722,2435r,33l1715,2494r-4,l1708,2494r,3l1708,2497r-8,l1689,2494r-14,-15l1653,2472r-22,-26l1609,2428r-15,-18l1580,2399r-19,-26l1543,2351r-18,-15l1514,2322r-15,-18l1492,2285r-22,-25l1448,2234r,l1448,2234r-22,-29l1404,2179r-29,-25l1346,2132r-22,-19l1298,2102r-11,-7l1273,2088r-41,-18l1188,2048r-40,-19l1104,2011r-7,-4l1090,2004r-8,-8l1079,1993r-26,-19l1035,1953r-7,-15l1017,1923r-19,-22l984,1872r-19,-40l947,1788r-11,-26l925,1737r-14,-40l896,1653r-15,-40l870,1569r-7,-33l852,1507r-18,-81l812,1346r-29,-81l757,1188r,-7l757,1177r-11,-32l735,1115r-7,-33l724,1050,706,998,691,944,680,907r-7,-37l669,830r-3,-36l662,768r,-51l666,666r7,-33l677,611r7,-22l695,549r11,-41l691,505r-14,-4l658,501r-11,4l644,508r-4,8l629,545r-7,29l618,604r-4,29l618,669r7,37l633,742r7,37l644,808r3,29l655,867r7,29l669,936r11,37l688,1013r11,44l706,1097r11,40l724,1174r7,33l739,1240r11,36l750,1287r-4,7l742,1298r-11,l706,1254r-29,-36l666,1207r-8,-8l644,1177r-19,-18l603,1145r-21,-11l563,1119r-25,-18l516,1086r-26,-7l479,1068r-14,-11l461,1020r,-36l457,962r-3,-18l443,918,432,892,413,867,391,845,380,834r-14,-7l351,823r-18,l318,834r-18,7l300,841r,4l300,845r-4,l296,845r,3l285,852r-7,7l245,885r-29,33l212,918r,l172,958r-40,44l114,1028r-22,22l84,1060r-7,15l70,1075r-4,4l66,1086r,4l62,1093r,l51,1097r-11,11l33,1115r-3,11l81,1156r55,29l161,1192r29,11l227,1214r40,11l278,1225r15,l318,1225r30,l362,1221r15,-7l391,1207r11,-8l432,1174r25,-29l483,1141r25,-4l534,1141r26,7l614,1192r48,44l680,1254r19,22l713,1298r18,22l750,1353r14,33l779,1419r18,33l808,1485r15,32l830,1554r11,33l852,1620r7,33l870,1689r11,30l892,1770r15,51l914,1850r11,29l936,1909r7,29l947,1953r7,7l958,1982r7,22l980,2029r11,26l1009,2080r15,19l1031,2113r18,15l1068,2143r14,11l1115,2172r33,22l1174,2212r22,15l1218,2249r18,18l1240,2271r3,l1243,2271r,3l1243,2274r,l1280,2322r33,51l1342,2424r26,55l1386,2530r22,55l1426,2636r26,55l1455,2695r8,3l1466,2713r11,11l1492,2739r11,11l1503,2750r,3l1532,2779r29,22l1587,2823r25,18l1653,2867r36,29l1729,2914r33,26l1762,2940r,3l1795,2962r30,25l1865,3013r36,33l1916,3071r22,22l1967,3130r33,36l2000,3166r4,4l2022,3192r26,18l2048,3221r-4,11l2044,3232r-4,l2040,3236r,3l2015,3221r-26,-25l1978,3185r-11,-11l1960,3159r-15,-11l1923,3119r-25,-33l1898,3086r-4,l1887,3071r-11,-11l1865,3049r-11,-7l1814,3009r-41,-26l1759,2969r-19,-11l1715,2940r-26,-19l1660,2903r-29,-11l1627,2885r-7,-4l1591,2859r-30,-22l1558,2830r-8,l1543,2819r-7,-4l1492,2779r-29,-33l1437,2713r-22,-37l1400,2633r-18,-44l1368,2545r-15,-44l1327,2450r-25,-51l1302,2399r-4,l1276,2358r-22,-36l1247,2314r-7,-7l1240,2307r-4,l1225,2289r-18,-18l1192,2256r-18,-11l1156,2227r-22,-15l1112,2201r-22,-11l1068,2172r-29,-26l1028,2139r-15,-11l1002,2113r-7,-11l976,2073r-14,-29l951,2018r-11,-29l933,1985r-4,-3l914,1931r-11,-48l889,1847r-11,-41l867,1773r-8,-36l856,1726r-4,-11l848,1708r,-11l837,1664r-11,-37l819,1591r-11,-37l797,1521r-11,-29l772,1459r-15,-29l753,1419r-7,-11l728,1368r-22,-37l699,1320r-11,-11l680,1298r-7,-14l651,1269r-15,-22l614,1229r-25,-19l574,1192r-18,-11l534,1174r-26,-7l494,1167r-11,3l472,1174r-7,11l454,1196r-11,14l439,1210r,l424,1225r-22,11l377,1247r-18,4l318,1254r-40,l223,1243r-58,-18l114,1203,62,1174,30,1156,4,1141,,1123r,-11l8,1101r18,-8l44,1071r22,-18l92,1020r29,-33l139,962r18,-29l209,892r44,-47l289,819r40,-22l344,797r15,l380,808r22,11l424,841r19,26l457,900r19,36l479,965r4,26l487,1017r3,25l512,1053r15,15l538,1075r14,7l585,1108r33,26l636,1145r15,14l666,1174r14,14l695,1203r15,15l706,1192r-4,-25l699,1145r-8,-19l684,1093r-7,-29l669,1031r-7,-33l658,969r-7,-29l644,896,633,856r-4,-40l622,775r-8,-18l611,739r-4,-22l600,695r,-48l596,604r4,-26l607,556r11,-37l633,483r7,l644,483r3,-4l651,472r7,l669,472r11,4l695,479r15,l731,483r4,14l735,508r-4,15l724,538r-11,29l702,593r-7,43l684,680r,51l684,779r4,40l695,859r7,41l713,940r7,25l728,995r11,29l746,1050r11,54l772,1159r18,55l808,1269r4,18l819,1305r4,l823,1305r11,44l848,1393r8,29l863,1455r7,30l878,1514r7,29l892,1569r22,62l936,1693r22,62l980,1817r11,15l998,1847r11,25l1028,1901r21,30l1068,1945r11,15l1093,1971r15,11l1126,1989r40,18l1207,2026r22,14l1258,2051r51,22l1360,2102r,4l1360,2106r26,22l1411,2150r22,26l1459,2205r33,40l1521,2285r,l1525,2289r18,29l1569,2344r25,25l1616,2399r11,7l1634,2413r11,11l1653,2435r7,l1667,2439r,l1667,2442r11,4l1689,2450r4,-55l1693,2340r-4,-26l1686,2282r,-33l1689,2223r,-33l1689,2157r-7,-29l1686,2099r-4,-33l1682,2037r,-30l1682,1974r4,-29l1686,1916r7,-55l1697,1810r-8,-44l1686,1726r-8,-18l1671,1686r-15,-19l1645,1653r-11,-11l1623,1631r-29,-26l1569,1576r-26,-29l1521,1517r-4,l1517,1517r-14,-18l1492,1488r-22,-18l1455,1448r-11,-7l1437,1433r-11,-18l1415,1408r-15,-22l1386,1368r-4,-11l1375,1349r-33,-44l1313,1258r-8,-7l1298,1240r-18,-30l1265,1185r-18,-33l1236,1123r-7,-15l1225,1090r-4,-26l1221,1039r11,-26l1251,980r11,-15l1276,958r7,l1291,958r7,l1305,962r,22l1302,1006r,33l1309,1071r22,55l1360,1177r11,19l1382,1214r11,18l1408,1247r18,15l1444,1276r15,15l1477,1302r,-4l1477,1294r-18,-32l1444,1229r-14,-33l1422,1159r-3,-11l1415,1134r-7,-55l1404,1024r-4,-40l1397,947r-4,-18l1393,907r4,-22l1400,867r-3,-55l1397,757r-4,-55l1393,647r-14,-47l1368,556r-8,-48l1346,465r,-30l1346,406r-4,-11l1342,388r7,-4l1357,380r18,-3l1389,377r8,7l1404,391r18,44l1437,479r11,48l1455,574r8,30l1470,629r7,29l1485,691r7,-18l1499,655r7,-11l1514,629r18,-51l1558,530r14,-40l1591,450r18,-40l1623,370r4,l1627,362r,-7l1627,348r-7,-19l1616,318r-11,-18l1598,271r-4,-15l1594,242r4,-11l1602,223r10,-29l1623,165r11,-11l1645,143r19,-15l1675,117r14,-11l1708,99r47,-37l1799,26r4,-4l1806,22r11,-11l1828,4,1843,r14,l1857,15r-3,15l1850,30r,l1846,33r,7l1843,40r,l1825,81r-19,36l1806,143r4,22l1825,201r18,33l1846,260r8,29l1850,315r-4,29l1846,359r-7,14l1835,384r-7,11l1828,395r,4l1817,402r-3,8l1803,421r-11,7l1777,432r-15,7l1729,439r-29,l1686,443r-11,14l1664,472r-8,18l1642,530r-11,26l1612,600r-18,40l1576,684r-18,40l1554,739r-4,11l1539,768r-3,22l1528,816r-7,29l1517,874r-3,29l1514,973r,73l1517,1115r11,70l1543,1240r15,58l1576,1353r26,51l1620,1426r14,26l1638,1455r7,8l1675,1496r33,32l1715,1532r11,7l1726,1539r,4l1740,1550r11,11l1762,1572r8,11l1777,1598r11,33l1799,1664r4,18l1803,1708r3,22l1803,1781r,51l1799,1883r-7,48l1788,1960r,29l1788,2018r-4,26l1788,2095r,48l1788,2194r4,47l1795,2293r4,47l1803,2377r7,40l1821,2453r7,41l1843,2519r14,26l1872,2567r18,18l1898,2592r7,8l1942,2622r36,22l2018,2662r37,22l2077,2698r22,11l2099,2709r,4l2124,2724r22,15l2190,2757r40,18l2271,2801r32,33l2322,2845r18,14l2377,2888r29,33l2420,2936r15,18l2439,2932r3,-25l2442,2859r,-51l2442,2760r-3,-47l2439,2709r,l2439,2658r-4,-51l2431,2559r,-51l2428,2490r-4,-18l2413,2388r-7,-84l2395,2223r-11,-84l2380,2117r-3,-22l2366,2051r-8,-40l2344,1982r-8,-37l2325,1898r-11,-51l2307,1836r-7,-15l2296,1773r-4,-51l2292,1697r,-22l2296,1649r7,-22l2303,1609r,-18l2303,1583r-3,-11l2289,1558r-11,-15l2278,1543r-4,l2271,1536r-8,-11l2263,1525r-3,l2252,1510r-14,-7l2230,1492r-7,-4l2212,1488r-11,l2186,1496r-21,11l2146,1517r-14,l2121,1521r-11,4l2088,1525r-19,l2040,1507r-33,-11l1993,1481r-15,-15l1956,1448r-14,-26l1934,1415r-7,-18l1920,1379r-4,-11l1909,1320r-11,-44l1890,1229r-7,-44l1876,1152r-8,-37l1861,1082r-7,-32l1843,1017r-11,-37l1832,965r3,-7l1839,954r15,l1905,973r51,14l1974,991r15,7l2022,1013r33,18l2088,1050r33,21l2121,1071r,l2157,1090r33,22l2212,1130r26,22l2238,1156r,l2256,1170r11,18l2278,1210r11,19l2300,1254r11,26l2314,1320r4,37l2314,1375r-3,25l2314,1422r4,22l2322,1466r11,26l2340,1503r7,11l2355,1521r11,4l2373,1503r11,-18l2420,1441r30,-48l2461,1379r7,-15l2497,1320r26,-51l2541,1240r18,-30l2570,1188r8,-18l2603,1123r26,-44l2647,1046r22,-33l2687,980r11,-33l2709,925r11,-18l2731,863r11,-40l2746,801r3,-26l2749,753r,-25l2746,713r,-14l2738,666r-10,-33l2713,600r-22,-26l2691,574r-4,l2669,545r-22,-29l2643,508r-3,-3l2625,487r-14,-19l2607,465r,l2607,465r,l2592,443r-14,-22l2574,421r,l2559,388r-11,-33l2537,318r-11,-40l2515,238r-10,-37l2497,157r-11,-40l2490,110r4,-7l2497,103r8,l2508,125r7,25l2515,150r4,l2530,209r11,55l2559,318r19,55l2585,380r,11l2611,428r29,37l2651,479r11,18l2673,512r14,15l2695,541r11,11l2720,571r15,14l2738,596r,8l2742,607r4,l2746,611r,3l2746,614r3,l2753,633r4,18l2764,677r4,29l2771,739r,29l2764,805r-7,32l2749,874r-11,37l2731,925r-11,19l2713,965r-4,19l2706,991r-4,7l2702,998r-4,l2698,1006r-3,7l2695,1013r,l2680,1035r-7,22l2665,1057r,7l2662,1068r,7l2658,1075r,l2654,1079r-7,7l2640,1101r-11,11l2614,1145r-11,32l2600,1177r,l2581,1210r-11,30l2563,1243r-4,8l2552,1262r-7,11l2534,1294r-4,15l2526,1309r,l2512,1338r-15,30l2483,1382r-8,15l2472,1397r-4,3l2457,1426r-15,26l2439,1452r,l2420,1481r-18,29l2402,1510r,l2395,1521r-7,7l2380,1543r-3,7l2369,1554r-14,l2344,1547r-11,-11l2322,1521r-8,-11l2314,1510r,l2303,1485r-7,-22l2292,1452r,-8l2292,1404r,-36l2292,1331r,-37l2282,1269r-8,-22l2267,1236r-4,-11l2263,1225r-3,l2252,1207r-11,-19l2238,1188r,l2223,1174r-18,-18l2175,1130r-32,-22l2132,1101r-15,-8l2102,1082r-14,-3l2084,1071r,l2066,1060r-22,-7l2040,1050r-3,-4l2029,1039r-11,-8l2000,1024r-18,-7l1942,1006r-26,-8l1890,991r-29,-7l1872,1039r15,54l1890,1108r4,18l1901,1159r4,33l1912,1236r11,40l1931,1320r7,44l1945,1382r7,22l1960,1415r7,11l2004,1459r40,29l2059,1492r18,4l2110,1496r29,-8l2165,1477r25,-14l2201,1459r15,-4l2230,1459r11,11l2260,1481r14,18l2289,1517r11,19l2311,1543r7,11l2322,1569r3,18l2329,1602r,18l2325,1631r-3,11l2318,1675r-4,33l2311,1733r3,26l2318,1784r4,22l2325,1806r8,4l2340,1847r4,32l2355,1916r7,33l2373,1996r15,44l2395,2080r7,41l2409,2165r4,40l2417,2219r3,15l2424,2263r4,26l2428,2318r3,29l2435,2377r4,29l2442,2431r4,26l2450,2494r3,40l2453,2570r4,41l2457,2636r4,26l2461,2720r3,62l2464,2841r4,62l2464,2940r-7,36l2453,3013r-7,33l2442,3130r-3,84l2439,3298r3,84l2457,3426r11,47l2472,3473r3,4l2483,3503r11,25l2508,3543r11,18l2519,3568r4,8l2523,3576r3,l2526,3579r,4l2526,3583r4,l2534,3598r7,11l2541,3616r,7l2537,3623r-3,xe" fillcolor="black" stroked="f">
                  <v:path arrowok="t" o:connecttype="custom" o:connectlocs="2413,3250;2252,2819;1773,2300;1627,1477;1605,563;1788,92;1711,176;1536,636;1389,538;1477,1331;1251,1108;1704,1697;1708,2497;1287,2095;852,1507;691,505;731,1207;443,918;92,1050;391,1207;881,1719;1240,2271;1612,2841;2015,3221;1561,2837;1192,2256;852,1715;534,1174;26,1093;538,1075;611,739;695,636;878,1514;1386,2128;1686,2282;1543,1547;1225,1090;1477,1298;1346,406;1609,410;1806,22;1835,384;1536,790;1762,1572;1828,2494;2420,2936;2336,1945;2230,1492;1883,1185;2238,1156;2468,1364;2713,600;2486,117;2738,596;2698,998;2552,1262;2355,1554;2223,1174;1894,1126;2289,1517;2402,2121;2453,3013;2541,3623" o:connectangles="0,0,0,0,0,0,0,0,0,0,0,0,0,0,0,0,0,0,0,0,0,0,0,0,0,0,0,0,0,0,0,0,0,0,0,0,0,0,0,0,0,0,0,0,0,0,0,0,0,0,0,0,0,0,0,0,0,0,0,0,0,0,0"/>
                </v:shape>
                <v:shape id="Freeform 52" o:spid="_x0000_s1076" style="position:absolute;left:1853;top:3371;width:238;height:153;visibility:visible;mso-wrap-style:square;v-text-anchor:top" coordsize="23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JqsUA&#10;AADdAAAADwAAAGRycy9kb3ducmV2LnhtbESPS4vCQBCE78L+h6EXvOnEJ5LNKCIs62ERfKA5NpnO&#10;g830hMyo2X/vCILHoqq+opJVZ2pxo9ZVlhWMhhEI4szqigsFp+P3YAHCeWSNtWVS8E8OVsuPXoKx&#10;tnfe0+3gCxEg7GJUUHrfxFK6rCSDbmgb4uDltjXog2wLqVu8B7ip5TiK5tJgxWGhxIY2JWV/h6tR&#10;0B3lOT3PXf6Tm1la7a6T37G/KNX/7NZfIDx1/h1+tbdawWQ0nc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gmqxQAAAN0AAAAPAAAAAAAAAAAAAAAAAJgCAABkcnMv&#10;ZG93bnJldi54bWxQSwUGAAAAAAQABAD1AAAAigMAAAAA&#10;" path="m220,153l209,139,191,128,169,109,143,95,114,87,85,77,70,69,59,62,52,58,44,55,22,36,,18,,7,,,8,r7,l22,3r4,4l37,18r11,7l70,40,96,55r36,14l169,84r,l169,87r18,8l202,102r11,15l224,131r10,8l238,150r-11,l220,153xe" fillcolor="black" stroked="f">
                  <v:path arrowok="t" o:connecttype="custom" o:connectlocs="220,153;209,139;191,128;169,109;143,95;114,87;85,77;70,69;59,62;52,58;44,55;22,36;0,18;0,7;0,0;8,0;15,0;22,3;26,7;37,18;48,25;70,40;96,55;132,69;169,84;169,84;169,87;187,95;202,102;213,117;224,131;234,139;238,150;227,150;220,153" o:connectangles="0,0,0,0,0,0,0,0,0,0,0,0,0,0,0,0,0,0,0,0,0,0,0,0,0,0,0,0,0,0,0,0,0,0,0"/>
                </v:shape>
                <v:shape id="Freeform 53" o:spid="_x0000_s1077" style="position:absolute;left:2058;top:3422;width:121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7BcUA&#10;AADdAAAADwAAAGRycy9kb3ducmV2LnhtbESPzYvCMBTE74L/Q3jC3jT1A1mqqcjCgh5E/Djs8dE8&#10;29LmJTRp7f73mwXB4zAzv2G2u8E0oqfWV5YVzGcJCOLc6ooLBffb9/QThA/IGhvLpOCXPOyy8WiL&#10;qbZPvlB/DYWIEPYpKihDcKmUPi/JoJ9ZRxy9h20NhijbQuoWnxFuGrlIkrU0WHFcKNHRV0l5fe2M&#10;gu7ujoeTPi0fZ/pxPdq6ry61Uh+TYb8BEWgI7/CrfdAKlvPVGv7fxCc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XsFxQAAAN0AAAAPAAAAAAAAAAAAAAAAAJgCAABkcnMv&#10;ZG93bnJldi54bWxQSwUGAAAAAAQABAD1AAAAigMAAAAA&#10;" path="m88,66l66,58,40,47,22,33,,18,,7,4,,8,r7,l40,15,66,29r11,7l92,40r14,l121,40r,7l121,58r-15,4l88,66xe" fillcolor="black" stroked="f">
                  <v:path arrowok="t" o:connecttype="custom" o:connectlocs="88,66;66,58;40,47;22,33;0,18;0,7;4,0;8,0;15,0;40,15;66,29;77,36;92,40;106,40;121,40;121,47;121,58;106,62;88,66" o:connectangles="0,0,0,0,0,0,0,0,0,0,0,0,0,0,0,0,0,0,0"/>
                </v:shape>
                <v:shape id="Freeform 54" o:spid="_x0000_s1078" style="position:absolute;left:2844;top:3320;width:70;height:153;visibility:visible;mso-wrap-style:square;v-text-anchor:top" coordsize="7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DLsYA&#10;AADdAAAADwAAAGRycy9kb3ducmV2LnhtbESP3WrCQBSE7wt9h+UUvKsbf7CaukoRCgqKaNTrQ/Y0&#10;CWbPhuxqok/vCkIvh5n5hpnOW1OKK9WusKyg141AEKdWF5wpOCS/n2MQziNrLC2Tghs5mM/e36YY&#10;a9vwjq57n4kAYRejgtz7KpbSpTkZdF1bEQfvz9YGfZB1JnWNTYCbUvajaCQNFhwWcqxokVN63l+M&#10;ghMWkw31m9Vgd7xsx4t1cj9niVKdj/bnG4Sn1v+HX+2lVjDoDb/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VDLsYAAADdAAAADwAAAAAAAAAAAAAAAACYAgAAZHJz&#10;L2Rvd25yZXYueG1sUEsFBgAAAAAEAAQA9QAAAIsDAAAAAA==&#10;" path="m51,153l40,128,33,102r,l29,102,26,91,22,76r,l19,76,11,54,4,40,,18,,,4,,15,,29,43,51,84r,14l55,109r4,15l70,131r-4,7l66,146r-7,3l51,153xe" fillcolor="black" stroked="f">
                  <v:path arrowok="t" o:connecttype="custom" o:connectlocs="51,153;40,128;33,102;33,102;29,102;26,91;22,76;22,76;19,76;11,54;4,40;0,18;0,0;4,0;15,0;29,43;51,84;51,98;55,109;59,124;70,131;66,138;66,146;59,149;51,153" o:connectangles="0,0,0,0,0,0,0,0,0,0,0,0,0,0,0,0,0,0,0,0,0,0,0,0,0"/>
                </v:shape>
                <v:shape id="Freeform 55" o:spid="_x0000_s1079" style="position:absolute;left:4716;top:2998;width:442;height:424;visibility:visible;mso-wrap-style:square;v-text-anchor:top" coordsize="44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dBsIA&#10;AADdAAAADwAAAGRycy9kb3ducmV2LnhtbERPz2vCMBS+D/wfwhO8DE3tRpFqFFEm27Fu1OujeTbF&#10;5qU0Wdv998thsOPH93t3mGwrBup941jBepWAIK6cbrhW8PX5ttyA8AFZY+uYFPyQh8N+9rTDXLuR&#10;CxquoRYxhH2OCkwIXS6lrwxZ9CvXEUfu7nqLIcK+lrrHMYbbVqZJkkmLDccGgx2dDFWP67dVMKQP&#10;fT6X3n7cimdz0xNeijJTajGfjlsQgabwL/5zv2sFL+vX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h0GwgAAAN0AAAAPAAAAAAAAAAAAAAAAAJgCAABkcnMvZG93&#10;bnJldi54bWxQSwUGAAAAAAQABAD1AAAAhwMAAAAA&#10;" path="m435,424r-11,-7l417,409,391,395,366,373,322,347,278,322,256,307,234,296r-7,-4l216,285,197,274r-18,-7l139,256r-26,-8l102,241,91,230r-7,-7l80,208r,-14l80,183r8,-19l95,142r15,-18l124,113r4,-3l135,102r4,-7l146,88r11,-4l168,80r7,-7l183,66r,-8l175,44r-43,l88,47,44,51,,58,,55,,51,44,44,88,36r44,-7l179,25r11,4l201,33r,l201,36r18,11l234,51r7,-11l252,33,267,14,281,3r19,l318,r15,3l347,11r15,11l380,33r,l380,36r22,26l424,99r7,18l435,135r,22l435,175r,l439,175r-4,33l431,245r-3,36l424,314r7,55l442,420r-3,l435,424xe" stroked="f">
                  <v:path arrowok="t" o:connecttype="custom" o:connectlocs="424,417;391,395;322,347;256,307;227,292;197,274;139,256;102,241;84,223;80,194;88,164;110,124;128,110;139,95;157,84;175,73;183,58;132,44;44,51;0,55;44,44;132,29;190,29;201,33;219,47;241,40;267,14;300,3;333,3;362,22;380,33;402,62;431,117;435,157;435,175;435,208;428,281;431,369;439,420" o:connectangles="0,0,0,0,0,0,0,0,0,0,0,0,0,0,0,0,0,0,0,0,0,0,0,0,0,0,0,0,0,0,0,0,0,0,0,0,0,0,0"/>
                </v:shape>
                <v:shape id="Freeform 56" o:spid="_x0000_s1080" style="position:absolute;left:2965;top:3166;width:91;height:241;visibility:visible;mso-wrap-style:square;v-text-anchor:top" coordsize="9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JQMYA&#10;AADdAAAADwAAAGRycy9kb3ducmV2LnhtbESPQWvCQBSE70L/w/KE3nRjI1KjqwShtDep9uLtmX0m&#10;Idm3YXebxP76bqHgcZiZb5jtfjSt6Mn52rKCxTwBQVxYXXOp4Ov8NnsF4QOyxtYyKbiTh/3uabLF&#10;TNuBP6k/hVJECPsMFVQhdJmUvqjIoJ/bjjh6N+sMhihdKbXDIcJNK1+SZCUN1hwXKuzoUFHRnL6N&#10;guLYp901PfyMg2yW7+6eN8dLrtTzdMw3IAKN4RH+b39oBeliuYa/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JJQMYAAADdAAAADwAAAAAAAAAAAAAAAACYAgAAZHJz&#10;L2Rvd25yZXYueG1sUEsFBgAAAAAEAAQA9QAAAIsDAAAAAA==&#10;" path="m80,241l69,230,58,219r,l55,219r,-3l55,212,40,190,29,161r-4,l25,161,18,146r,-11l14,135r,l7,110,,84,,55,4,29,7,18r4,-7l18,4r7,l29,,40,r,l40,4r,l40,4r,7l40,18,29,22r-4,7l22,40r,11l22,77r3,14l33,121r11,29l58,179r15,26l80,212r11,7l91,227r,11l84,238r-4,3xe" fillcolor="black" stroked="f">
                  <v:path arrowok="t" o:connecttype="custom" o:connectlocs="80,241;69,230;58,219;58,219;55,219;55,216;55,212;40,190;29,161;25,161;25,161;18,146;18,135;14,135;14,135;7,110;0,84;0,55;4,29;7,18;11,11;18,4;25,4;29,0;40,0;40,0;40,4;40,4;40,4;40,11;40,18;29,22;25,29;22,40;22,51;22,77;25,91;33,121;44,150;58,179;73,205;80,212;91,219;91,227;91,238;84,238;80,241" o:connectangles="0,0,0,0,0,0,0,0,0,0,0,0,0,0,0,0,0,0,0,0,0,0,0,0,0,0,0,0,0,0,0,0,0,0,0,0,0,0,0,0,0,0,0,0,0,0,0"/>
                </v:shape>
                <v:shape id="Freeform 57" o:spid="_x0000_s1081" style="position:absolute;left:2552;top:3257;width:245;height:117;visibility:visible;mso-wrap-style:square;v-text-anchor:top" coordsize="2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d6MMA&#10;AADdAAAADwAAAGRycy9kb3ducmV2LnhtbERPz2vCMBS+C/4P4Q12kZnaMZFqWlQYjN7WDXS3R/Ns&#10;y5qXksS2+++Xw2DHj+/3oZhNL0ZyvrOsYLNOQBDXVnfcKPj8eH3agfABWWNvmRT8kIciXy4OmGk7&#10;8TuNVWhEDGGfoYI2hCGT0tctGfRrOxBH7madwRCha6R2OMVw08s0SbbSYMexocWBzi3V39XdKCjP&#10;/mvo/YWvzbVMtTvxlKwuSj0+zMc9iEBz+Bf/ud+0gufNS9wf38Qn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7d6MMAAADdAAAADwAAAAAAAAAAAAAAAACYAgAAZHJzL2Rv&#10;d25yZXYueG1sUEsFBgAAAAAEAAQA9QAAAIgDAAAAAA==&#10;" path="m172,117r-33,-7l102,103r,l102,99,84,95,58,81,33,66,22,52,14,44,7,30r,l7,30,,19,3,4r,l7,4,7,r,l11,r7,l18,4r,4l22,8r,l22,11r,l25,11r,l29,19r,3l33,22r,l33,26r,l36,26r,l36,30r,l40,33r4,4l47,37r,l47,41r,l62,52r18,7l80,59r,4l98,70r19,7l131,81r19,3l172,88r25,l208,84r11,-3l226,74r8,-8l237,66r4,l241,77r4,7l241,88r,l237,92r,3l234,99r,l234,103r,l230,103r-4,l226,106r,l215,110r-11,4l190,117r-18,xe" fillcolor="black" stroked="f">
                  <v:path arrowok="t" o:connecttype="custom" o:connectlocs="139,110;102,103;84,95;33,66;14,44;7,30;0,19;3,4;7,0;11,0;18,4;22,8;22,11;25,11;29,19;33,22;33,26;36,26;36,30;40,33;47,37;47,41;62,52;80,59;98,70;131,81;172,88;208,84;226,74;237,66;241,77;241,88;237,92;234,99;234,103;230,103;226,106;215,110;190,117" o:connectangles="0,0,0,0,0,0,0,0,0,0,0,0,0,0,0,0,0,0,0,0,0,0,0,0,0,0,0,0,0,0,0,0,0,0,0,0,0,0,0"/>
                </v:shape>
                <v:shape id="Freeform 58" o:spid="_x0000_s1082" style="position:absolute;left:3016;top:3097;width:99;height:277;visibility:visible;mso-wrap-style:square;v-text-anchor:top" coordsize="9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e/MQA&#10;AADdAAAADwAAAGRycy9kb3ducmV2LnhtbESPQWsCMRCF74X+hzAFL6VmY2mR1ShV0OqxVu/DZtxs&#10;u5ksSarrvzeC0OPjzfvevOm8d604UYiNZw1qWIAgrrxpuNaw/169jEHEhGyw9UwaLhRhPnt8mGJp&#10;/Jm/6LRLtcgQjiVqsCl1pZSxsuQwDn1HnL2jDw5TlqGWJuA5w10rR0XxLh02nBssdrS0VP3u/lx+&#10;Y7NUn9Is/Pp5vx2N7c9hEdRB68FT/zEBkahP/8f39MZoeFVvCm5rMgL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XvzEAAAA3QAAAA8AAAAAAAAAAAAAAAAAmAIAAGRycy9k&#10;b3ducmV2LnhtbFBLBQYAAAAABAAEAPUAAACJAwAAAAA=&#10;" path="m84,277r-7,-7l70,259r,l66,259,62,248,55,234,37,201,26,168,15,131,4,98,4,65,,32,7,25,18,11,22,7,29,3,37,r7,3l29,29,18,54r4,22l26,98r14,51l62,201r4,3l66,212r4,3l70,215r3,11l80,237r8,11l99,255r-4,11l95,277r-7,l84,277xe" fillcolor="black" stroked="f">
                  <v:path arrowok="t" o:connecttype="custom" o:connectlocs="84,277;77,270;70,259;70,259;66,259;62,248;55,234;37,201;26,168;15,131;4,98;4,65;0,32;7,25;18,11;22,7;29,3;37,0;44,3;29,29;18,54;22,76;26,98;40,149;62,201;66,204;66,212;70,215;70,215;73,226;80,237;88,248;99,255;95,266;95,277;88,277;84,277" o:connectangles="0,0,0,0,0,0,0,0,0,0,0,0,0,0,0,0,0,0,0,0,0,0,0,0,0,0,0,0,0,0,0,0,0,0,0,0,0"/>
                </v:shape>
                <v:shape id="Freeform 59" o:spid="_x0000_s1083" style="position:absolute;left:6186;top:3312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XHMYA&#10;AADdAAAADwAAAGRycy9kb3ducmV2LnhtbESPQUvDQBSE74L/YXlCb/allRSJ3ZYitHhpwVaox2f2&#10;mUSzb8Putkn99a5Q8DjMzDfMfDnYVp3Zh8aJhsk4A8VSOtNIpeHtsL5/BBUiiaHWCWu4cIDl4vZm&#10;ToVxvbzyeR8rlSASCtJQx9gViKGs2VIYu44leZ/OW4pJ+gqNpz7BbYvTLJuhpUbSQk0dP9dcfu9P&#10;VsPhY7V5/zpu83yHvO6PJf4MHrUe3Q2rJ1CRh/gfvrZfjIaHST6FvzfpCeD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wXHMYAAADdAAAADwAAAAAAAAAAAAAAAACYAgAAZHJz&#10;L2Rvd25yZXYueG1sUEsFBgAAAAAEAAQA9QAAAIsDAAAAAA==&#10;" path="m,22l,15,3,8,11,r3,l7,15,,22xe" stroked="f">
                  <v:path arrowok="t" o:connecttype="custom" o:connectlocs="0,22;0,15;3,8;11,0;14,0;7,15;0,22" o:connectangles="0,0,0,0,0,0,0"/>
                </v:shape>
                <v:shape id="Freeform 60" o:spid="_x0000_s1084" style="position:absolute;left:1115;top:2596;width:1115;height:724;visibility:visible;mso-wrap-style:square;v-text-anchor:top" coordsize="1115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wUccA&#10;AADdAAAADwAAAGRycy9kb3ducmV2LnhtbESPQWvCQBSE70L/w/IK3nQTo1JSVxFR0FIPxl56e82+&#10;Jmmzb0N21dRf3xUEj8PMfMPMFp2pxZlaV1lWEA8jEMS51RUXCj6Om8ELCOeRNdaWScEfOVjMn3oz&#10;TLW98IHOmS9EgLBLUUHpfZNK6fKSDLqhbYiD921bgz7ItpC6xUuAm1qOomgqDVYcFkpsaFVS/pud&#10;jII9X3dv1efpa62z7Oh/kvF7fB0r1X/ulq8gPHX+Eb63t1pBEk8SuL0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KsFHHAAAA3QAAAA8AAAAAAAAAAAAAAAAAmAIAAGRy&#10;cy9kb3ducmV2LnhtbFBLBQYAAAAABAAEAPUAAACMAwAAAAA=&#10;" path="m1104,724r-22,-8l1057,709r-15,l1027,705r-25,l976,702r-18,-4l936,691r-18,l896,687r,l896,683r-59,-3l779,680r-59,l662,683r-81,l501,683r-81,-7l340,669r-51,-8l238,658,201,643,168,629,150,603,135,577,121,533,110,486r-8,-51l99,391,95,343,88,296,80,248,73,204,66,182,59,161,48,117,29,76,26,62,22,44,15,40,7,33,4,22,,14,4,11r3,l11,3,11,,22,3r7,4l33,14r4,11l55,66r11,40l66,106r,l66,113r3,4l84,161r11,47l102,241r8,33l113,307r4,36l121,398r7,59l139,512r15,54l157,566r,l161,577r4,11l172,596r11,11l205,618r18,11l274,636r51,7l380,650r51,8l497,658r62,l625,658r62,l720,658r33,l786,654r33,l848,654r29,4l929,665r51,11l1020,680r40,7l1089,694r26,8l1115,713r,11l1111,724r-7,xe" fillcolor="black" stroked="f">
                  <v:path arrowok="t" o:connecttype="custom" o:connectlocs="1082,716;1042,709;1002,705;958,698;918,691;896,687;837,680;720,680;581,683;420,676;289,661;201,643;150,603;121,533;102,435;95,343;80,248;66,182;48,117;26,62;15,40;4,22;4,11;11,3;22,3;33,14;55,66;66,106;66,113;84,161;102,241;113,307;121,398;139,512;157,566;161,577;172,596;205,618;274,636;380,650;497,658;625,658;720,658;786,654;848,654;929,665;1020,680;1089,694;1115,713;1111,724" o:connectangles="0,0,0,0,0,0,0,0,0,0,0,0,0,0,0,0,0,0,0,0,0,0,0,0,0,0,0,0,0,0,0,0,0,0,0,0,0,0,0,0,0,0,0,0,0,0,0,0,0,0"/>
                </v:shape>
                <v:shape id="Freeform 61" o:spid="_x0000_s1085" style="position:absolute;left:4924;top:3071;width:165;height:234;visibility:visible;mso-wrap-style:square;v-text-anchor:top" coordsize="16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g4MQA&#10;AADdAAAADwAAAGRycy9kb3ducmV2LnhtbESPT4vCMBTE78J+h/AWvBRN/LMi1SgiLHgR0RXPz+bZ&#10;FpuX2mS1fnuzsOBxmJnfMPNlaytxp8aXjjUM+goEceZMybmG4893bwrCB2SDlWPS8CQPy8VHZ46p&#10;cQ/e0/0QchEh7FPUUIRQp1L6rCCLvu9q4uhdXGMxRNnk0jT4iHBbyaFSE2mx5LhQYE3rgrLr4ddq&#10;UCbJ1P6UnHc0qZP1bTtV5+C17n62qxmIQG14h//bG6NhNPgaw9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7YODEAAAA3QAAAA8AAAAAAAAAAAAAAAAAmAIAAGRycy9k&#10;b3ducmV2LnhtbFBLBQYAAAAABAAEAPUAAACJAwAAAAA=&#10;" path="m143,234r-4,l136,230r-4,-29l121,172,110,143,99,113r-7,-7l88,95,77,80,66,66r-3,l59,66,33,44,,22,,11,8,,22,4r11,7l33,15r,l48,22,63,33r,l63,37r7,3l77,44r,l77,44,99,73r22,33l136,139r11,36l154,186r4,11l161,197r4,l161,216r-7,18l147,234r-4,xe" fillcolor="black" stroked="f">
                  <v:path arrowok="t" o:connecttype="custom" o:connectlocs="143,234;139,234;136,230;132,201;121,172;110,143;99,113;92,106;88,95;77,80;66,66;63,66;59,66;33,44;0,22;0,11;8,0;22,4;33,11;33,15;33,15;48,22;63,33;63,33;63,37;70,40;77,44;77,44;77,44;99,73;121,106;136,139;147,175;154,186;158,197;161,197;165,197;161,216;154,234;147,234;143,234" o:connectangles="0,0,0,0,0,0,0,0,0,0,0,0,0,0,0,0,0,0,0,0,0,0,0,0,0,0,0,0,0,0,0,0,0,0,0,0,0,0,0,0,0"/>
                </v:shape>
                <v:shape id="Freeform 62" o:spid="_x0000_s1086" style="position:absolute;left:227;top:2230;width:888;height:1024;visibility:visible;mso-wrap-style:square;v-text-anchor:top" coordsize="888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pSMYA&#10;AADdAAAADwAAAGRycy9kb3ducmV2LnhtbESPQWvCQBSE70L/w/IKXkrdaFFD6iqlUBE9iNaDx0f2&#10;JZs2+zZkV5P+e1coeBxm5htmseptLa7U+sqxgvEoAUGcO11xqeD0/fWagvABWWPtmBT8kYfV8mmw&#10;wEy7jg90PYZSRAj7DBWYEJpMSp8bsuhHriGOXuFaiyHKtpS6xS7CbS0nSTKTFiuOCwYb+jSU/x4v&#10;VsG81Nt5s3tZ/9g8pX137gszMUoNn/uPdxCB+vAI/7c3WsHbeDq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IpSMYAAADdAAAADwAAAAAAAAAAAAAAAACYAgAAZHJz&#10;L2Rvd25yZXYueG1sUEsFBgAAAAAEAAQA9QAAAIsDAAAAAA==&#10;" path="m848,1024r-51,-8l745,1005r-14,-3l716,995r-40,-8l636,973,596,958r-41,-7l511,932,471,914r-40,-7l387,899r-36,l314,899r-36,l241,899r-37,l171,899r,-7l171,881r8,-3l182,878r59,-4l299,870r63,4l420,878r48,14l515,907r7,3l533,914r22,7l577,929r33,7l647,947r36,15l720,973r29,7l782,984r29,7l844,995r7,l859,995r,l859,995r-4,-22l848,951,837,932,822,914,808,888,793,863r-4,l789,863,778,845,767,826r,l764,826r-8,-7l749,808r-7,-7l734,786r,l734,786r-7,-7l720,771r-4,-10l713,750r-8,-8l702,739r,l698,739r-4,-11l683,720,665,687,636,658r,-3l636,655r-4,l632,655,621,640r-7,-11l614,629r-4,l610,629r,-4l596,614r-8,-14l541,559,490,519r-4,-3l482,512r,-4l482,508r-7,-7l460,494r-7,-11l449,472r-14,-8l427,453r-3,l424,453r-4,-7l416,439r-3,l409,439,394,421,376,406r,l376,402r-7,-7l362,391r,-3l362,388r-4,l358,388r-4,-4l354,380r-3,-3l347,373,318,351,292,329r,l292,325,259,304,230,282,201,256,175,234,161,223r-11,-7l124,190,102,168,80,146,58,128,44,106,29,84,18,62,7,37,3,26,,18,,11,3,,7,r7,4l14,4r,3l18,7r,l22,15r,7l25,22r,l29,33r,11l44,66,58,92r,l62,92r,3l65,102r8,8l76,110r,3l76,113r15,11l102,132r37,36l179,201r,4l179,205r25,22l230,245r,l230,245r33,26l292,296r22,19l340,329r,4l340,333r22,18l380,369r22,22l424,413r,l427,417r,l431,417r7,15l453,442r4,l457,446r7,11l479,472r11,11l501,490r18,18l541,523r25,22l588,567r15,14l621,600r11,18l650,636r4,l654,636r15,19l683,669r,4l687,680r4,l691,680r,l691,684r3,l694,684r30,44l756,771r19,22l789,819r8,11l808,841r22,37l851,918r22,40l888,998r-4,11l881,1020r-15,4l848,1024xe" fillcolor="black" stroked="f">
                  <v:path arrowok="t" o:connecttype="custom" o:connectlocs="731,1002;596,958;431,907;278,899;171,892;241,874;468,892;555,921;683,962;811,991;859,995;837,932;789,863;767,826;742,801;727,779;705,742;694,728;636,655;621,640;610,629;541,559;482,508;453,483;424,453;413,439;376,406;362,388;354,384;318,351;259,304;161,223;80,146;18,62;0,11;14,4;22,15;29,33;58,92;73,110;91,124;179,205;230,245;314,315;362,351;424,413;438,432;464,457;519,508;603,581;654,636;683,673;691,680;724,728;797,830;873,958;866,1024" o:connectangles="0,0,0,0,0,0,0,0,0,0,0,0,0,0,0,0,0,0,0,0,0,0,0,0,0,0,0,0,0,0,0,0,0,0,0,0,0,0,0,0,0,0,0,0,0,0,0,0,0,0,0,0,0,0,0,0,0"/>
                </v:shape>
                <v:shape id="Freeform 63" o:spid="_x0000_s1087" style="position:absolute;left:5480;top:1704;width:2179;height:1433;visibility:visible;mso-wrap-style:square;v-text-anchor:top" coordsize="2179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OY8YA&#10;AADdAAAADwAAAGRycy9kb3ducmV2LnhtbESPQWvCQBSE70L/w/IKvdWNKZqaukooRCxebFo8P7Kv&#10;SWz2bchuNP77rlDwOMzMN8xqM5pWnKl3jWUFs2kEgri0uuFKwfdX/vwKwnlkja1lUnAlB5v1w2SF&#10;qbYX/qRz4SsRIOxSVFB736VSurImg25qO+Lg/djeoA+yr6Tu8RLgppVxFC2kwYbDQo0dvddU/haD&#10;UaAzbfYu/hiOyfaU5814OC2TTKmnxzF7A+Fp9Pfwf3unFbzM5gu4vQ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bOY8YAAADdAAAADwAAAAAAAAAAAAAAAACYAgAAZHJz&#10;L2Rvd25yZXYueG1sUEsFBgAAAAAEAAQA9QAAAIsDAAAAAA==&#10;" path="m51,1433r-3,l48,1429r-15,l22,1425,7,1418,,1411r,-7l,1396r18,8l44,1407r26,4l88,1411r,l88,1411r14,l117,1414r,-3l117,1411r73,-7l260,1389r69,-15l399,1356r54,-22l508,1316r55,-22l618,1272r29,-15l676,1246r8,-3l687,1243r15,-15l720,1221r22,-11l760,1202r44,-29l856,1140r29,-22l918,1096r25,-22l965,1056r37,-29l1035,994r33,-29l1100,932r4,-7l1115,917r26,-36l1170,848r15,-18l1199,808r7,-15l1217,778r19,-25l1250,727r15,-25l1283,672r19,-29l1320,618r14,-30l1353,559r18,-29l1389,501r15,-30l1422,442r15,-15l1448,409r22,-29l1495,351r37,-41l1568,270r8,-3l1579,263r37,-33l1656,201r33,-22l1722,161r4,-4l1737,150r29,-19l1795,113r73,-33l1941,44r37,-11l2014,18,2055,7r40,-4l2120,r26,3l2150,3r7,l2172,7r7,7l2179,22r-4,18l2164,36r-7,l2153,33r-3,-4l2142,25r-7,l2117,22r-11,l2055,33r-48,11l1956,58r-48,18l1897,84r-14,3l1883,87r,4l1835,117r-51,22l1777,142r-4,4l1773,150r,l1766,153r-11,4l1755,157r,4l1722,175r-33,22l1689,201r,l1678,204r-11,8l1652,219r-10,11l1620,252r-22,15l1598,267r,l1594,270r-4,l1583,285r-15,7l1550,314r-18,18l1514,351r-11,18l1499,369r,l1495,376r-3,8l1488,384r,l1477,398r-11,7l1462,413r-3,7l1459,420r-4,l1455,427r-4,4l1451,431r,l1444,438r,8l1440,446r,l1437,453r-4,11l1429,464r,l1419,479r-8,14l1411,493r-3,l1404,504r-7,11l1397,515r-4,l1371,555r-22,37l1349,596r,3l1345,599r,l1345,603r,4l1342,607r,l1338,614r-4,11l1331,625r,l1327,632r-4,7l1323,639r-3,l1309,661r-11,26l1294,687r,l1287,694r-4,11l1280,705r,l1276,716r-4,8l1269,724r,l1258,742r-8,18l1250,760r-3,l1239,775r-7,11l1225,793r-8,7l1214,815r-4,7l1206,822r,l1188,851r-22,22l1166,877r,4l1166,881r-3,l1152,899r-11,18l1137,917r-4,l1130,925r,3l1108,947r-19,21l1086,972r,4l1079,976r-8,7l1068,990r-4,8l1038,1016r-25,22l1013,1038r,4l1005,1045r-7,4l994,1053r-3,11l980,1067r-11,7l969,1078r,l965,1078r-3,l951,1089r-11,11l940,1104r,l932,1107r-11,4l914,1118r-4,8l877,1144r-32,26l845,1170r,3l826,1181r-14,10l812,1191r,4l790,1206r-22,11l720,1243r-47,25l622,1290r-52,22l537,1323r-32,15l505,1338r,3l483,1345r-26,11l446,1356r-11,4l435,1360r,3l380,1378r-51,15l274,1407r-55,11l190,1422r-25,3l135,1429r-29,4l77,1433r-26,xe" fillcolor="black" stroked="f">
                  <v:path arrowok="t" o:connecttype="custom" o:connectlocs="22,1425;18,1404;88,1411;190,1404;508,1316;684,1243;760,1202;943,1074;1100,932;1185,830;1250,727;1334,588;1422,442;1532,310;1656,201;1766,131;2014,18;2150,3;2175,40;2142,25;2007,44;1883,87;1773,146;1755,157;1689,201;1620,252;1590,270;1514,351;1492,384;1462,413;1451,431;1440,446;1429,464;1404,504;1349,592;1345,603;1334,625;1323,639;1294,687;1276,716;1250,760;1225,793;1206,822;1166,881;1133,917;1086,972;1064,998;1005,1045;969,1074;951,1089;921,1111;845,1170;812,1195;622,1290;505,1341;435,1360;219,1418;77,1433" o:connectangles="0,0,0,0,0,0,0,0,0,0,0,0,0,0,0,0,0,0,0,0,0,0,0,0,0,0,0,0,0,0,0,0,0,0,0,0,0,0,0,0,0,0,0,0,0,0,0,0,0,0,0,0,0,0,0,0,0,0"/>
                </v:shape>
                <v:shape id="Freeform 64" o:spid="_x0000_s1088" style="position:absolute;left:2778;top:2852;width:114;height:266;visibility:visible;mso-wrap-style:square;v-text-anchor:top" coordsize="11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EDsgA&#10;AADdAAAADwAAAGRycy9kb3ducmV2LnhtbESPT2vCQBTE70K/w/IKvZlN/FMldRUptORQD00V8fbM&#10;viZps29DdtX47buC0OMwM79hFqveNOJMnastK0iiGARxYXXNpYLt19twDsJ5ZI2NZVJwJQer5cNg&#10;gam2F/6kc+5LESDsUlRQed+mUrqiIoMusi1x8L5tZ9AH2ZVSd3gJcNPIURw/S4M1h4UKW3qtqPjN&#10;T0ZB9iHfx/P9Jo9/jrt6dkiyo7xOlHp67NcvIDz1/j98b2dawTiZzuD2Jj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QQOyAAAAN0AAAAPAAAAAAAAAAAAAAAAAJgCAABk&#10;cnMvZG93bnJldi54bWxQSwUGAAAAAAQABAD1AAAAjQMAAAAA&#10;" path="m99,266l92,252,88,234,85,215r,-18l88,197r,l88,193r-3,l74,149,66,109,48,76,26,47,15,29,,14,4,7,8,r7,l22,r8,7l33,14,48,33,63,51,77,80r15,33l99,139r7,25l114,208r,48l110,263r-11,3xe" fillcolor="black" stroked="f">
                  <v:path arrowok="t" o:connecttype="custom" o:connectlocs="99,266;92,252;88,234;85,215;85,197;88,197;88,197;88,193;85,193;74,149;66,109;48,76;26,47;15,29;0,14;4,7;8,0;15,0;22,0;30,7;33,14;48,33;63,51;77,80;92,113;99,139;106,164;114,208;114,256;110,263;99,266" o:connectangles="0,0,0,0,0,0,0,0,0,0,0,0,0,0,0,0,0,0,0,0,0,0,0,0,0,0,0,0,0,0,0"/>
                </v:shape>
                <v:shape id="Freeform 65" o:spid="_x0000_s1089" style="position:absolute;left:2713;top:2786;width:47;height:325;visibility:visible;mso-wrap-style:square;v-text-anchor:top" coordsize="4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mQb4A&#10;AADdAAAADwAAAGRycy9kb3ducmV2LnhtbERPuwrCMBTdBf8hXMHNpipqqUYRQRQ3H4vbtbm2xeam&#10;NFHr35tBcDyc92LVmkq8qHGlZQXDKAZBnFldcq7gct4OEhDOI2usLJOCDzlYLbudBabavvlIr5PP&#10;RQhhl6KCwvs6ldJlBRl0ka2JA3e3jUEfYJNL3eA7hJtKjuJ4Kg2WHBoKrGlTUPY4PY2CrDJuLJP1&#10;7eEOu83sOko83xOl+r12PQfhqfV/8c+91wrGw0mYG96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FJkG+AAAA3QAAAA8AAAAAAAAAAAAAAAAAmAIAAGRycy9kb3ducmV2&#10;LnhtbFBLBQYAAAAABAAEAPUAAACDAwAAAAA=&#10;" path="m7,325l3,322r-3,l,311r,-8l,303r,l,300r,-4l3,296r,l11,285r7,-11l18,259r4,-14l22,197r,-47l18,131,14,117,11,91,3,44,,25,3,7,3,3,7,r7,l22,3r3,26l29,55r4,25l40,106r3,51l47,208r-4,29l43,263r-7,22l29,307r-4,7l22,322r-8,l7,325xe" fillcolor="black" stroked="f">
                  <v:path arrowok="t" o:connecttype="custom" o:connectlocs="7,325;3,322;0,322;0,311;0,303;0,303;0,303;0,300;0,296;3,296;3,296;11,285;18,274;18,259;22,245;22,197;22,150;18,131;14,117;11,91;3,44;0,25;3,7;3,3;7,0;14,0;22,3;25,29;29,55;33,80;40,106;43,157;47,208;43,237;43,263;36,285;29,307;25,314;22,322;14,322;7,325" o:connectangles="0,0,0,0,0,0,0,0,0,0,0,0,0,0,0,0,0,0,0,0,0,0,0,0,0,0,0,0,0,0,0,0,0,0,0,0,0,0,0,0,0"/>
                </v:shape>
                <v:shape id="Freeform 66" o:spid="_x0000_s1090" style="position:absolute;left:494;top:1952;width:676;height:1126;visibility:visible;mso-wrap-style:square;v-text-anchor:top" coordsize="676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dRcYA&#10;AADdAAAADwAAAGRycy9kb3ducmV2LnhtbESPzWrDMBCE74W8g9hCb42cpA2JGzmEgqFQQvP3AIu1&#10;sYyllbHUxM3TV4VCjsPMfMOs1oOz4kJ9aDwrmIwzEMSV1w3XCk7H8nkBIkRkjdYzKfihAOti9LDC&#10;XPsr7+lyiLVIEA45KjAxdrmUoTLkMIx9R5y8s+8dxiT7WuoerwnurJxm2Vw6bDgtGOzo3VDVHr6d&#10;gq1+2ZntbPfV3va3TWkH6z6xVOrpcdi8gYg0xHv4v/2hFcwmr0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ldRcYAAADdAAAADwAAAAAAAAAAAAAAAACYAgAAZHJz&#10;L2Rvd25yZXYueG1sUEsFBgAAAAAEAAQA9QAAAIsDAAAAAA==&#10;" path="m658,1126r-4,-3l650,1123r-18,-26l617,1071r-18,-36l584,998r-3,l581,998r-8,-11l570,976r-4,l563,976,548,965,519,943,486,925,460,914,438,896,413,885r-8,-11l394,867,380,856,365,845,354,834,343,823,321,805,307,783,292,768,281,757,252,717,215,680,197,662,175,644r,-4l175,640,160,625,149,607r-3,l146,607,135,589,120,571r-3,-11l113,549r-7,-37l98,476,95,439r,-40l80,326,65,249,43,172,18,99,7,51,,4,3,r8,l14,r4,4l25,19r4,14l36,73r,22l54,146r19,52l84,245r11,44l106,329r7,41l117,395r,29l120,454r,25l124,490r3,11l135,527r7,25l157,578r14,25l201,633r29,29l259,695r26,33l325,772r40,44l369,816r3,l372,819r,l394,837r22,15l435,867r22,11l467,885r15,11l519,914r40,26l577,954r15,15l606,987r8,19l621,1024r7,15l639,1057r11,14l650,1042r,-29l647,980r,-29l647,947r3,-4l647,922r-4,-19l632,856r-7,-44l617,783r-3,-30l603,713,592,677r,-11l592,655r7,l610,655r11,33l628,724r8,40l647,801r,7l647,819r14,55l669,929r3,55l676,1042r,33l676,1108r-7,11l658,1126xe" fillcolor="black" stroked="f">
                  <v:path arrowok="t" o:connecttype="custom" o:connectlocs="650,1123;599,1035;581,998;566,976;519,943;438,896;394,867;354,834;307,783;252,717;175,644;160,625;146,607;117,560;98,476;80,326;18,99;3,0;18,4;36,73;73,198;106,329;117,424;124,490;142,552;201,633;285,728;369,816;372,819;435,867;482,896;577,954;614,1006;639,1057;650,1013;647,947;643,903;617,783;592,677;599,655;628,724;647,808;669,929;676,1075;658,1126" o:connectangles="0,0,0,0,0,0,0,0,0,0,0,0,0,0,0,0,0,0,0,0,0,0,0,0,0,0,0,0,0,0,0,0,0,0,0,0,0,0,0,0,0,0,0,0,0"/>
                </v:shape>
                <v:shape id="Freeform 67" o:spid="_x0000_s1091" style="position:absolute;left:2570;top:1009;width:1185;height:1938;visibility:visible;mso-wrap-style:square;v-text-anchor:top" coordsize="1185,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B8cQA&#10;AADdAAAADwAAAGRycy9kb3ducmV2LnhtbERPXWvCMBR9F/wP4Q72NlM37EZnlDE2EBWxbuLrpbm2&#10;cc1NaWKt/948DHw8nO/pvLe16Kj1xrGC8SgBQVw4bbhU8Pvz/fQGwgdkjbVjUnAlD/PZcDDFTLsL&#10;59TtQiliCPsMFVQhNJmUvqjIoh+5hjhyR9daDBG2pdQtXmK4reVzkqTSouHYUGFDnxUVf7uzVbA+&#10;nJf7NG82Jn/92p7MpFutj51Sjw/9xzuIQH24i//dC63gZZzG/fFNf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QfHEAAAA3QAAAA8AAAAAAAAAAAAAAAAAmAIAAGRycy9k&#10;b3ducmV2LnhtbFBLBQYAAAAABAAEAPUAAACJAwAAAAA=&#10;" path="m424,1938r-7,-8l413,1927r-18,-15l377,1894r-8,l366,1894r-15,-15l329,1865r-18,-11l296,1839r-25,-18l249,1802r-8,-7l238,1788r-15,-8l216,1773r-8,-7l201,1755r-22,-15l157,1726r-7,l143,1722r-8,-4l132,1711r-4,-33l124,1649r,-33l121,1583r-8,-29l106,1528r-7,-40l88,1448r-8,-40l73,1367r,-3l77,1364r-4,-19l69,1327r-7,-40l55,1243r-4,-40l44,1163r-7,-41l37,1079r-8,-15l33,1053r-4,-18l29,1020r4,-15l37,991r7,-15l55,965,66,951,77,940r47,-48l176,845r21,-15l216,812r22,-19l260,779r22,-15l296,746r7,l307,742r29,-25l369,695r37,-19l439,654r36,-18l512,614r14,-11l545,596r29,-15l603,567r29,-15l662,541r69,-29l801,490r33,-11l870,472r37,-4l943,464r11,-3l976,457r22,-4l1016,457r33,l1086,453r33,l1152,453r,-22l1148,409r-7,-3l1137,406r-4,-4l1133,402r-47,-11l1038,380r-14,l1005,380r-36,l929,380r-41,4l848,388r-44,11l760,406r-43,11l673,428r-33,11l607,450r-48,22l516,490r-19,11l479,512r,l479,516r-7,l468,519r,l468,523r-18,3l428,541r-19,18l395,570r,4l395,578r,l391,578r-3,3l384,585r-7,l366,589r,-8l366,574r,-4l369,563r-7,-4l358,556r,-8l358,541r22,-29l402,479r18,-29l439,417r14,-44l472,333r3,-11l479,311r11,-33l508,249r15,-41l541,165r15,-41l574,84r,-11l578,66r-4,-4l570,62r-7,-7l556,48,545,40r-8,-3l526,62,516,88r,l512,88r,7l512,102r-11,26l490,157r-11,33l472,219r-19,33l442,289r,l439,289r-4,11l428,307r-11,40l402,388r-3,l399,388r-15,29l369,446r-14,29l340,505r,3l340,512r-4,l336,512r-14,18l311,552r,l307,552r,4l307,556r,l303,556r,3l300,567r,l296,567r-29,40l238,647r,l234,647r-26,29l183,709r-33,26l121,760r,4l121,764,84,790,48,819r-4,l40,823,22,834,,845,,834,4,819,29,801,55,782,80,760r30,-21l128,724r15,-15l161,695r15,-15l205,647r29,-33l260,581r22,-33l303,523r15,-26l340,461r26,-44l377,388r14,-30l399,333r10,-19l431,260r19,-52l464,172r15,-48l486,106r8,-18l497,77r8,-11l508,51r8,-11l519,22,526,r11,l545,r11,7l563,15r26,22l607,62r-4,7l600,77r-15,40l570,157r-3,l567,157r-19,40l530,241r-11,26l508,289r-11,33l483,358r-15,37l453,428r,3l453,435r,l450,435r-8,15l435,464r,l435,464r-11,19l413,497r-7,19l395,534r,l391,534r-3,7l384,548r7,-3l399,537r25,-18l446,505r26,-15l494,479r7,-7l519,464r18,-7l548,453r33,-14l614,424r26,-11l669,402r29,-3l724,391r15,-3l753,380r51,-7l855,362r52,-7l962,351r47,4l1057,358r54,11l1166,377r,3l1170,384r4,18l1174,420r11,30l1185,479r-55,l1079,479r-41,l994,483r-40,l914,486r-22,4l874,494r-55,14l768,523r-51,18l665,559r,l665,563r-3,l658,563r-40,22l574,600r,3l574,603r-11,8l552,614r,4l552,618r-40,18l475,654r-36,22l406,698r-51,33l303,768r,3l303,771r-3,l296,771r-29,26l234,823r,3l234,826r-26,22l183,866r-4,8l176,877r-19,15l132,914r-15,15l102,940r-7,11l91,962r-3,l88,962r-8,7l77,976r,l73,976r-7,22l59,1020r3,62l66,1141r11,62l88,1261r3,52l99,1360r7,33l113,1422r8,33l124,1488r8,26l135,1543r8,29l146,1598r8,44l157,1682r8,11l179,1707r15,11l208,1726r8,7l219,1740r8,4l238,1748r3,14l260,1777r18,14l296,1802r7,8l311,1817r33,26l380,1865r,l380,1868r11,4l399,1879r18,11l439,1901r11,4l461,1905r14,-4l490,1894r33,-15l545,1868r11,-11l567,1846r33,-29l629,1791r14,-7l665,1766r19,-22l695,1729r29,-33l753,1663r22,-43l804,1579r11,-18l823,1543r14,-29l852,1484r14,-25l881,1429r11,-21l903,1386r7,-30l918,1327r7,-25l936,1272r4,-29l947,1221r4,-33l958,1159r4,-29l965,1100r-3,-40l958,1024r-4,-41l951,947r,-26l947,896r-7,-22l932,852r,-15l936,823r7,-4l954,819r8,4l965,830r-3,15l962,859r3,15l969,885r3,44l980,969r3,40l987,1049r,30l983,1108r,29l983,1166r-11,51l958,1272r-15,51l929,1378r-8,19l918,1415r-4,l914,1415r-4,14l907,1440r,l903,1440r-15,33l874,1499r,7l874,1510r-4,l866,1510r,7l863,1528r-4,l859,1528r-4,8l852,1546r-4,l848,1546r-18,30l819,1609r,l815,1609r-3,3l808,1620r-22,29l768,1678r-4,7l760,1693r,l757,1693r-4,11l746,1715r,l742,1715r-18,22l702,1759r-33,32l632,1824r-18,15l596,1854r-7,7l581,1865r-7,7l570,1883r-3,l563,1883r-7,11l545,1901r,l545,1905r-8,l530,1905r-36,18l450,1938r-15,-4l424,1938xe" fillcolor="black" stroked="f">
                  <v:path arrowok="t" o:connecttype="custom" o:connectlocs="329,1865;208,1766;124,1649;73,1364;37,1079;66,951;296,746;526,603;870,472;1119,453;1038,380;717,417;479,516;395,574;366,574;420,450;541,165;545,40;490,157;417,347;340,512;307,556;234,647;44,819;110,739;303,523;450,208;519,22;600,77;497,322;435,464;388,541;519,464;739,388;1166,377;1038,479;665,559;563,611;303,768;208,848;91,962;62,1082;124,1488;194,1718;296,1802;417,1890;567,1846;775,1620;903,1386;962,1130;932,852;965,874;983,1166;910,1429;866,1510;830,1576;760,1693;669,1791;563,1883;435,1934" o:connectangles="0,0,0,0,0,0,0,0,0,0,0,0,0,0,0,0,0,0,0,0,0,0,0,0,0,0,0,0,0,0,0,0,0,0,0,0,0,0,0,0,0,0,0,0,0,0,0,0,0,0,0,0,0,0,0,0,0,0,0,0"/>
                </v:shape>
                <v:shape id="Freeform 68" o:spid="_x0000_s1092" style="position:absolute;left:205;top:1930;width:336;height:571;visibility:visible;mso-wrap-style:square;v-text-anchor:top" coordsize="336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7JMQA&#10;AADdAAAADwAAAGRycy9kb3ducmV2LnhtbESPQUvDQBSE74L/YXmCN7uJQgmx2xIqguBFa4vXZ/aZ&#10;Dc2+DbvPJvXXu4LgcZiZb5jVZvaDOlFMfWAD5aIARdwG23NnYP/2eFOBSoJscQhMBs6UYLO+vFhh&#10;bcPEr3TaSacyhFONBpzIWGudWkce0yKMxNn7DNGjZBk7bSNOGe4HfVsUS+2x57zgcKSto/a4+/IG&#10;xE3v+/hcfX808uBesGoOcm6Mub6am3tQQrP8h//aT9bAXbks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+yTEAAAA3QAAAA8AAAAAAAAAAAAAAAAAmAIAAGRycy9k&#10;b3ducmV2LnhtbFBLBQYAAAAABAAEAPUAAACJAwAAAAA=&#10;" path="m325,571l303,560,285,545,263,530,245,516,226,490,201,472,190,457,179,446,164,424,146,406,131,381,113,362r,l109,362r-7,-11l95,337,84,329,76,318,62,307,47,293,33,285,18,278r-7,-3l7,267,3,264,,253r7,-4l14,249r11,4l36,256r22,15l69,285r4,l76,285r,l76,289r22,22l120,337r8,7l131,351r22,26l172,406r11,15l193,432r15,11l219,454r,l219,457r18,15l259,494r8,7l285,516r15,11l310,530r,-29l314,472r-4,-29l307,417r-4,-29l300,362r-4,-18l296,326r-7,-37l281,253r-7,-41l267,176,256,132,245,92,241,66,234,44,230,30r,-15l234,8r,-4l241,r7,4l256,44r11,37l281,150r15,70l310,289r8,70l325,384r4,26l332,446r4,41l336,523r,40l329,567r-4,4xe" fillcolor="black" stroked="f">
                  <v:path arrowok="t" o:connecttype="custom" o:connectlocs="303,560;263,530;226,490;190,457;164,424;131,381;113,362;102,351;84,329;62,307;33,285;11,275;3,264;7,249;25,253;58,271;73,285;76,285;98,311;128,344;153,377;183,421;208,443;219,454;237,472;267,501;300,527;310,501;310,443;303,388;296,344;289,289;274,212;256,132;241,66;230,30;234,8;241,0;256,44;281,150;310,289;325,384;332,446;336,523;329,567" o:connectangles="0,0,0,0,0,0,0,0,0,0,0,0,0,0,0,0,0,0,0,0,0,0,0,0,0,0,0,0,0,0,0,0,0,0,0,0,0,0,0,0,0,0,0,0,0"/>
                </v:shape>
                <v:shape id="Freeform 69" o:spid="_x0000_s1093" style="position:absolute;left:5619;top:183;width:2073;height:2084;visibility:visible;mso-wrap-style:square;v-text-anchor:top" coordsize="2073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IpMQA&#10;AADdAAAADwAAAGRycy9kb3ducmV2LnhtbESPQWsCMRSE70L/Q3iF3jTrFkS2RimlBT1WRfD22Lxu&#10;trt5WZI0rv++EQSPw8x8w6w2o+1FIh9axwrmswIEce10y42C4+FrugQRIrLG3jEpuFKAzfppssJK&#10;uwt/U9rHRmQIhwoVmBiHSspQG7IYZm4gzt6P8xZjlr6R2uMlw20vy6JYSIst5wWDA30Yqrv9n1Ww&#10;u6bfk6Fypw/bdE7Hz84PslPq5Xl8fwMRaYyP8L291Qpe54sSbm/y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CKTEAAAA3QAAAA8AAAAAAAAAAAAAAAAAmAIAAGRycy9k&#10;b3ducmV2LnhtbFBLBQYAAAAABAAEAPUAAACJAwAAAAA=&#10;" path="m7,2084r-7,l,2080r,-4l,2073r37,-11l77,2047r40,-15l154,2014r14,-3l179,2007r,l179,2007r26,-15l230,1985r,-4l230,1981r19,-7l271,1967r51,-30l369,1908r48,-25l457,1853r,l457,1853r26,-18l508,1817r,-4l508,1813r4,-4l519,1806r4,-7l534,1791r7,-7l552,1780r4,-7l559,1766r4,l567,1766r,-4l567,1762r,l570,1762r,-4l570,1758r,l574,1758r4,-7l581,1747r,l581,1744r4,l585,1744r,l585,1740r4,l589,1740r14,-18l621,1703r33,-32l684,1638r25,-33l735,1572r22,-26l779,1517r7,-18l801,1484r25,-40l852,1400r40,-55l929,1287r36,-59l1002,1170r3,l1005,1170r30,-51l1064,1071r7,-15l1078,1045r4,-11l1086,1023r3,l1089,1023r15,-32l1119,961r7,-7l1130,943r25,-48l1184,848r30,-51l1243,753r18,-29l1280,694r18,-29l1316,636r7,-15l1334,610r26,-36l1386,537r29,-33l1440,468r37,-33l1513,398r22,-29l1561,343r29,-21l1616,300r22,-26l1663,256r26,-22l1718,208r29,-25l1777,164r33,-25l1846,117r40,-26l1923,69r7,-3l1938,58r29,-11l1996,33r29,-15l2055,7r7,-4l2073,r-4,7l2069,14r-14,8l2044,29r,l2044,33r-30,3l1989,51r-26,15l1938,80r-15,8l1908,95r,l1908,99r-55,29l1802,164r,l1802,168r-14,7l1769,186r-3,4l1758,194r,3l1758,197r,l1755,197r,4l1755,201r-19,11l1722,226r,l1722,230r-4,l1718,230r,l1718,234r-7,l1704,237r-4,8l1696,252r,l1693,252r-15,11l1656,281r-11,8l1634,296r-4,11l1627,314r-4,l1620,314r-30,29l1550,380r-7,7l1535,395r,l1535,398r-3,l1524,402r-36,40l1459,482r-4,l1451,482r-22,26l1411,534r-18,18l1386,570r-4,l1378,570r-3,7l1371,581r-11,11l1356,607r-3,l1353,607r-15,22l1320,651r,3l1320,658r,l1316,658r-4,7l1312,676r-3,l1305,676r-7,15l1294,702r-4,l1290,702r-21,33l1247,768r-19,36l1210,837r-4,l1206,837r-7,11l1195,859r-3,l1192,859r-4,11l1184,881r,l1181,881r-18,33l1144,950r,4l1144,958r-3,l1141,958r-22,40l1100,1038r,l1097,1038r-4,7l1093,1056r-4,l1086,1056r-15,33l1049,1122r-3,11l1042,1140r,l1038,1140r-3,11l1027,1162r,l1024,1162r-26,48l969,1257r,l965,1257r-29,44l910,1349r-7,3l903,1360r-4,l899,1360r-18,25l866,1415r-18,22l834,1466r,l830,1466r-18,29l793,1528r-3,l790,1528r-15,18l764,1561r-4,4l760,1568r-11,7l746,1586r,l742,1586r-7,11l727,1608r-7,8l717,1623r-8,4l706,1630r,4l706,1641r-4,l702,1641r-7,8l687,1660r,l684,1660r,3l684,1663r-4,l680,1663r-7,11l662,1682r-11,18l636,1714r,l636,1718r-22,15l596,1751r-7,11l578,1773r-15,11l552,1795r,4l552,1799r-4,3l545,1802r,4l545,1806r-8,3l530,1813r-7,7l519,1828r,l515,1828r-3,3l508,1835r,l508,1839r-11,3l490,1846r-7,7l479,1861r-18,11l446,1886r-15,8l424,1905r-11,3l406,1912r,l406,1915r-15,4l373,1926r,4l373,1934r-11,3l355,1941r-19,11l318,1959r,l318,1963r-11,4l296,1970r,l296,1974r-7,l278,1981r-11,4l260,1992r-37,15l190,2022r,3l190,2025r-33,15l124,2051r-29,7l66,2065r-29,11l7,2084xe" fillcolor="black" stroked="f">
                  <v:path arrowok="t" o:connecttype="custom" o:connectlocs="37,2062;179,2007;249,1974;457,1853;512,1809;556,1773;567,1762;578,1751;585,1744;654,1671;786,1499;965,1228;1071,1056;1104,991;1214,797;1323,621;1477,435;1638,274;1810,139;1967,47;2069,7;2014,36;1908,95;1788,175;1758,197;1722,226;1711,234;1678,263;1623,314;1535,395;1455,482;1382,570;1353,607;1320,658;1298,691;1228,804;1192,859;1163,914;1119,998;1089,1056;1042,1140;998,1210;903,1352;848,1437;790,1528;749,1575;720,1616;702,1641;684,1663;651,1700;589,1762;548,1802;523,1820;508,1835;461,1872;406,1912;362,1937;307,1967;267,1985;157,2040" o:connectangles="0,0,0,0,0,0,0,0,0,0,0,0,0,0,0,0,0,0,0,0,0,0,0,0,0,0,0,0,0,0,0,0,0,0,0,0,0,0,0,0,0,0,0,0,0,0,0,0,0,0,0,0,0,0,0,0,0,0,0,0"/>
                </v:shape>
                <v:shape id="Freeform 70" o:spid="_x0000_s1094" style="position:absolute;left:2526;top:84;width:585;height:1781;visibility:visible;mso-wrap-style:square;v-text-anchor:top" coordsize="585,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UxMQA&#10;AADdAAAADwAAAGRycy9kb3ducmV2LnhtbESPS2vDMBCE74H+B7GF3BLZeWHcKKG0BJKjnRza22Kt&#10;H9RaGUuN7X8fFQo5DjPzDbM/jqYVd+pdY1lBvIxAEBdWN1wpuF1PiwSE88gaW8ukYCIHx8PLbI+p&#10;tgNndM99JQKEXYoKau+7VEpX1GTQLW1HHLzS9gZ9kH0ldY9DgJtWrqJoJw02HBZq7OijpuIn/zUK&#10;vrbTquHvbpNkgy3Rf8aXKm+Vmr+O728gPI3+Gf5vn7WCdbxbw9+b8ATk4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FMTEAAAA3QAAAA8AAAAAAAAAAAAAAAAAmAIAAGRycy9k&#10;b3ducmV2LnhtbFBLBQYAAAAABAAEAPUAAACJAwAAAAA=&#10;" path="m18,1781r-7,-4l4,1770r,-33l,1707r,-36l4,1634r3,-36l11,1561r11,-33l29,1492r8,-19l44,1459r26,-44l92,1375r25,-41l139,1294r29,-47l190,1196r19,-55l227,1086r18,-40l252,1005r15,-40l274,921r11,-36l296,848r4,-22l304,801r7,-30l318,742r8,-29l333,684r4,-26l344,629r14,-33l373,563r11,-33l399,494r3,-11l410,468r7,-18l428,442r29,-47l486,351r15,-18l508,314r19,-18l541,271r8,-11l556,252r,-7l556,241r-18,4l523,252r-15,8l494,267r,l494,271r-8,3l479,278r,l479,282r-15,l457,289r-11,l439,289r-4,-11l435,267r-7,7l424,282r-7,3l410,300r-8,14l399,325r-19,33l362,391r-7,11l347,413r,8l344,428r,l340,428r-18,55l304,538r-4,7l300,548r-4,l293,548,282,538r-8,-11l252,486,230,450,209,417,190,384,161,344,132,300r-4,-11l121,282r,l117,282,106,256,92,234,77,201,59,165,51,128,37,81,33,59,29,37r,-19l33,r7,l44,r7,40l59,77r7,36l77,150r4,15l88,183r15,29l117,241r4,l121,241r3,4l124,249r26,33l168,318r22,33l212,384r8,7l227,399r,3l230,406r30,47l285,501r,l289,501r22,-55l337,391r25,-55l391,285r4,-11l399,267r7,-11l413,249r8,-11l424,223r11,l446,223r4,4l453,234r,11l461,256r3,-7l472,245r11,-4l490,241r22,-11l534,219r11,-3l556,212r14,l581,216r4,18l578,252r-11,19l556,285r-11,19l538,318r-8,7l523,333r-7,11l512,355r,l508,355r-3,7l501,369r,l497,369r-11,19l479,406r-4,l472,406r-8,15l461,435r-4,l457,435r-7,7l446,453r-3,l443,453r-8,15l424,486r-7,15l413,516r,l410,516r-15,40l380,596r-14,40l355,676r-11,44l337,764r-4,l333,768r-11,40l311,852r-7,40l296,936r-14,48l271,1031r,l267,1031r-7,29l249,1090r-8,32l230,1148r-21,51l190,1254r-25,44l139,1345r-7,11l128,1364r-18,29l92,1426r-19,29l55,1488r-4,18l44,1521r-4,22l37,1561r-8,48l26,1653r-4,47l29,1748r4,14l33,1781r-7,l18,1781xe" fillcolor="black" stroked="f">
                  <v:path arrowok="t" o:connecttype="custom" o:connectlocs="4,1737;7,1598;37,1473;117,1334;209,1141;267,965;300,826;326,713;358,596;402,483;457,395;527,296;556,245;508,260;486,274;464,282;435,278;417,285;380,358;347,421;322,483;296,548;252,486;161,344;121,282;77,201;33,59;40,0;66,113;103,212;124,245;190,351;227,402;285,501;362,336;406,256;435,223;453,245;483,241;545,216;585,234;545,304;516,344;505,362;486,388;464,421;450,442;435,468;413,516;366,636;333,764;304,892;271,1031;241,1122;165,1298;110,1393;51,1506;29,1609;33,1762" o:connectangles="0,0,0,0,0,0,0,0,0,0,0,0,0,0,0,0,0,0,0,0,0,0,0,0,0,0,0,0,0,0,0,0,0,0,0,0,0,0,0,0,0,0,0,0,0,0,0,0,0,0,0,0,0,0,0,0,0,0,0"/>
                </v:shape>
                <v:shape id="Freeform 71" o:spid="_x0000_s1095" style="position:absolute;left:1978;top:1122;width:248;height:326;visibility:visible;mso-wrap-style:square;v-text-anchor:top" coordsize="24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mFsYA&#10;AADdAAAADwAAAGRycy9kb3ducmV2LnhtbESP3YrCMBSE7wXfIRzBO01dxdWuUUToIqgL/oDs3aE5&#10;tmWbk9Jktb69EQQvh5n5hpktGlOKK9WusKxg0I9AEKdWF5wpOB2T3gSE88gaS8uk4E4OFvN2a4ax&#10;tjfe0/XgMxEg7GJUkHtfxVK6NCeDrm8r4uBdbG3QB1lnUtd4C3BTyo8oGkuDBYeFHCta5ZT+Hf6N&#10;gg1hc5n+fG6/J8lynZ5/d0WymirV7TTLLxCeGv8Ov9prrWA4GI/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3mFsYAAADdAAAADwAAAAAAAAAAAAAAAACYAgAAZHJz&#10;L2Rvd25yZXYueG1sUEsFBgAAAAAEAAQA9QAAAIsDAAAAAA==&#10;" path="m230,326r-7,-19l219,286r-4,-22l215,245r-7,-25l197,194,183,161,164,132,150,114,135,99,113,77,88,55,62,44,40,33,29,30,11,26,3,19,,15,,8,3,,22,4,40,8r22,7l80,22,99,33r18,15l131,59r11,14l153,88r15,15l172,106r3,8l197,147r18,36l226,212r11,33l245,278r3,33l245,315r-4,l241,318r,4l241,322r-4,l237,322r,4l234,326r-4,xe" fillcolor="black" stroked="f">
                  <v:path arrowok="t" o:connecttype="custom" o:connectlocs="230,326;223,307;219,286;215,264;215,245;208,220;197,194;183,161;164,132;150,114;135,99;113,77;88,55;62,44;40,33;29,30;11,26;3,19;0,15;0,8;3,0;22,4;40,8;62,15;80,22;99,33;117,48;131,59;142,73;153,88;168,103;172,106;175,114;197,147;215,183;226,212;237,245;245,278;248,311;245,315;241,315;241,318;241,322;241,322;237,322;237,322;237,326;234,326;230,326" o:connectangles="0,0,0,0,0,0,0,0,0,0,0,0,0,0,0,0,0,0,0,0,0,0,0,0,0,0,0,0,0,0,0,0,0,0,0,0,0,0,0,0,0,0,0,0,0,0,0,0,0"/>
                </v:shape>
                <v:shape id="Freeform 72" o:spid="_x0000_s1096" style="position:absolute;left:3919;top:786;width:296;height:497;visibility:visible;mso-wrap-style:square;v-text-anchor:top" coordsize="29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b8cYA&#10;AADdAAAADwAAAGRycy9kb3ducmV2LnhtbESPQWsCMRSE74X+h/AKvRTNrtJVVqNYS8FTsVbw+ty8&#10;Joubl2WTuuu/bwqFHoeZ+YZZrgfXiCt1ofasIB9nIIgrr2s2Co6fb6M5iBCRNTaeScGNAqxX93dL&#10;LLXv+YOuh2hEgnAoUYGNsS2lDJUlh2HsW+LkffnOYUyyM1J32Ce4a+QkywrpsOa0YLGlraXqcvh2&#10;CvYbO7+E3fBu8vppVrye+hd/Nko9PgybBYhIQ/wP/7V3WsE0L57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Pb8cYAAADdAAAADwAAAAAAAAAAAAAAAACYAgAAZHJz&#10;L2Rvd25yZXYueG1sUEsFBgAAAAAEAAQA9QAAAIsDAAAAAA==&#10;" path="m121,497r,-3l121,494r11,-33l143,428r3,-15l146,402r4,-18l154,362r3,-26l157,307r,-29l154,252r-4,-29l150,194r-4,l146,194r-3,-4l139,186r-7,l124,186r4,37l135,260r,43l135,347r-7,30l121,406r-8,29l102,464r,l99,464,95,450,84,439,73,431,59,424,44,409,29,399,18,384,11,369,,336,,307,,274,7,241,26,194,40,150,59,113,77,73,95,37,113,r4,l117,r4,22l128,44r7,18l143,80r36,33l212,143r26,18l260,186r14,33l285,256r7,18l296,292r-4,l292,296r-3,18l278,340r-11,26l252,380r-3,8l245,395r-15,11l223,420r-4,l219,420r-14,15l190,453r,l186,453r-21,15l143,490r-11,4l121,497xe" stroked="f">
                  <v:path arrowok="t" o:connecttype="custom" o:connectlocs="121,494;132,461;146,413;150,384;157,336;157,278;150,223;146,194;143,190;132,186;128,223;135,303;128,377;113,435;102,464;95,450;73,431;44,409;18,384;0,336;0,274;26,194;59,113;95,37;117,0;121,22;135,62;179,113;238,161;274,219;292,274;292,292;289,314;267,366;249,388;230,406;219,420;205,435;190,453;165,468;132,494" o:connectangles="0,0,0,0,0,0,0,0,0,0,0,0,0,0,0,0,0,0,0,0,0,0,0,0,0,0,0,0,0,0,0,0,0,0,0,0,0,0,0,0,0"/>
                </v:shape>
                <v:shape id="Freeform 73" o:spid="_x0000_s1097" style="position:absolute;left:5626;top:1199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smsYA&#10;AADdAAAADwAAAGRycy9kb3ducmV2LnhtbESPQWvCQBSE7wX/w/IKvdWNVkKJrlIERehJzaHentln&#10;Etx9G7JrEv313ULB4zAz3zCL1WCN6Kj1tWMFk3ECgrhwuuZSQX7cvH+C8AFZo3FMCu7kYbUcvSww&#10;067nPXWHUIoIYZ+hgiqEJpPSFxVZ9GPXEEfv4lqLIcq2lLrFPsKtkdMkSaXFmuNChQ2tKyquh5tV&#10;0G8fubndz8GcHjzbXH664XvbKfX2OnzNQQQawjP8395pBR+TN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YsmsYAAADdAAAADwAAAAAAAAAAAAAAAACYAgAAZHJz&#10;L2Rvd25yZXYueG1sUEsFBgAAAAAEAAQA9QAAAIsDAAAAAA==&#10;" path="m,11l4,4,4,,8,r,l8,4,4,11r,l,11xe" stroked="f">
                  <v:path arrowok="t" o:connecttype="custom" o:connectlocs="0,11;4,4;4,0;8,0;8,0;8,4;4,11;4,11;0,11" o:connectangles="0,0,0,0,0,0,0,0,0"/>
                </v:shape>
                <v:shape id="Freeform 74" o:spid="_x0000_s1098" style="position:absolute;left:5637;top:951;width:92;height:230;visibility:visible;mso-wrap-style:square;v-text-anchor:top" coordsize="9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1QMcA&#10;AADdAAAADwAAAGRycy9kb3ducmV2LnhtbESPzWvCQBTE7wX/h+UJvZS6Sf0q0VXaoqBHPy69PbKv&#10;STD7NuxuY/SvdwXB4zAzv2Hmy87UoiXnK8sK0kECgji3uuJCwfGwfv8E4QOyxtoyKbiQh+Wi9zLH&#10;TNsz76jdh0JECPsMFZQhNJmUPi/JoB/Yhjh6f9YZDFG6QmqH5wg3tfxIkok0WHFcKLGhn5Ly0/7f&#10;KHDp4bf9xtF2d91O6/wyXm3e2qNSr/3uawYiUBee4Ud7oxUM08k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DdUDHAAAA3QAAAA8AAAAAAAAAAAAAAAAAmAIAAGRy&#10;cy9kb3ducmV2LnhtbFBLBQYAAAAABAAEAPUAAACMAwAAAAA=&#10;" path="m,230l15,171,33,117,55,62,73,7,81,,92,r,3l92,7,81,21,70,43,62,65r,15l59,80r-4,l55,87r,4l55,91r,l44,124,30,157r,3l30,164r-4,l26,164,15,197,8,226r-4,l,230xe" stroked="f">
                  <v:path arrowok="t" o:connecttype="custom" o:connectlocs="0,230;15,171;33,117;55,62;73,7;81,0;92,0;92,3;92,7;81,21;70,43;62,65;62,80;59,80;55,80;55,87;55,91;55,91;55,91;44,124;30,157;30,160;30,164;26,164;26,164;15,197;8,226;4,226;0,230" o:connectangles="0,0,0,0,0,0,0,0,0,0,0,0,0,0,0,0,0,0,0,0,0,0,0,0,0,0,0,0,0"/>
                </v:shape>
                <v:shape id="Freeform 75" o:spid="_x0000_s1099" style="position:absolute;left:4592;top:409;width:87;height:351;visibility:visible;mso-wrap-style:square;v-text-anchor:top" coordsize="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dKMEA&#10;AADdAAAADwAAAGRycy9kb3ducmV2LnhtbERPz2vCMBS+D/wfwhN2W1NXkFEbRZSBBy/rBuLt0TyT&#10;YvNSmmjb/345DHb8+H5Xu8l14klDaD0rWGU5COLG65aNgp/vz7cPECEia+w8k4KZAuy2i5cKS+1H&#10;/qJnHY1IIRxKVGBj7EspQ2PJYch8T5y4mx8cxgQHI/WAYwp3nXzP87V02HJqsNjTwVJzrx9OgTwa&#10;OttLN7PdH+qrKQqfY6HU63Lab0BEmuK/+M990gqK1TrNTW/S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mHSjBAAAA3QAAAA8AAAAAAAAAAAAAAAAAmAIAAGRycy9kb3du&#10;cmV2LnhtbFBLBQYAAAAABAAEAPUAAACGAwAAAAA=&#10;" path="m47,351l44,337r3,-26l51,286r7,-19l66,234r,-43l55,136,33,81,29,66,18,52,11,33,,30,,19,3,11,3,8,11,,22,8,33,22r7,15l47,52,58,66r8,26l73,114r3,22l84,158r3,29l87,213r,25l80,267r-4,30l76,304r-3,7l73,329r-4,11l62,348r-15,3xe" fillcolor="black" stroked="f">
                  <v:path arrowok="t" o:connecttype="custom" o:connectlocs="47,351;44,337;47,311;51,286;58,267;66,234;66,191;55,136;33,81;29,66;18,52;11,33;0,30;0,19;3,11;3,8;11,0;22,8;33,22;40,37;47,52;58,66;66,92;73,114;76,136;84,158;87,187;87,213;87,238;80,267;76,297;76,304;73,311;73,329;69,340;62,348;47,351" o:connectangles="0,0,0,0,0,0,0,0,0,0,0,0,0,0,0,0,0,0,0,0,0,0,0,0,0,0,0,0,0,0,0,0,0,0,0,0,0"/>
                </v:shape>
                <v:shape id="Freeform 76" o:spid="_x0000_s1100" style="position:absolute;left:5454;top:395;width:428;height:336;visibility:visible;mso-wrap-style:square;v-text-anchor:top" coordsize="42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V38cA&#10;AADdAAAADwAAAGRycy9kb3ducmV2LnhtbESPW2vCQBSE3wv9D8sp9K1uVDSauoqKgoIP9QK+HrIn&#10;l5o9G7LbGP99Vyj0cZiZb5jZojOVaKlxpWUF/V4Egji1uuRcweW8/ZiAcB5ZY2WZFDzIwWL++jLD&#10;RNs7H6k9+VwECLsEFRTe14mULi3IoOvZmjh4mW0M+iCbXOoG7wFuKjmIorE0WHJYKLCmdUHp7fRj&#10;FMTf2Tbb7wdx+zjUo+tK3+Iv2ij1/tYtP0F46vx/+K+90wqG/fEUnm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ZFd/HAAAA3QAAAA8AAAAAAAAAAAAAAAAAmAIAAGRy&#10;cy9kb3ducmV2LnhtbFBLBQYAAAAABAAEAPUAAACMAwAAAAA=&#10;" path="m66,336r-7,-7l52,325,41,314,30,303,22,292,15,281r-4,l11,281,4,278,,274r,l,270,19,256,33,237,44,205,63,179,81,150,99,120r18,-18l139,88,169,66,198,44r25,-8l249,25r33,-7l315,14r-15,8l289,29r,l289,33r-14,3l264,44,253,55,242,66r-4,l238,66r,3l238,69,220,80,205,91r,l205,95r-14,7l176,113r-7,11l165,131r-4,l158,131r-8,11l139,153r-3,8l128,168r-3,l125,168r-15,18l92,197r-4,15l81,223r-4,l77,223r,7l81,237r7,l99,237r11,-3l114,227r,-4l110,223r,-4l110,216r29,-33l172,146r4,-4l180,142r11,-14l205,113,223,99,242,88,264,69,289,51,315,36,344,25r18,-3l381,18r7,-4l399,7,410,3r7,4l425,3,428,,417,14r-14,8l381,47,362,69r-3,l359,69,337,95r-18,29l319,124r-4,l304,135r-11,15l289,150r,3l289,153r,4l282,161r-11,7l267,175r-3,11l264,186r-4,l245,205r-11,18l223,241r-7,18l209,259r-4,4l202,267r,3l194,274r-7,7l183,281r-7,l169,289r-8,7l161,296r,4l158,300r-4,l139,311r-18,11l110,329r-14,4l81,333r-15,3xe" stroked="f">
                  <v:path arrowok="t" o:connecttype="custom" o:connectlocs="52,325;22,292;11,281;0,274;33,237;81,150;139,88;223,36;315,14;289,29;264,44;238,66;238,69;205,91;176,113;161,131;139,153;125,168;92,197;77,223;81,237;110,234;110,223;139,183;180,142;223,99;289,51;362,22;399,7;425,3;403,22;359,69;319,124;304,135;289,153;282,161;264,186;245,205;216,259;202,267;187,281;169,289;161,300;139,311;96,333" o:connectangles="0,0,0,0,0,0,0,0,0,0,0,0,0,0,0,0,0,0,0,0,0,0,0,0,0,0,0,0,0,0,0,0,0,0,0,0,0,0,0,0,0,0,0,0,0"/>
                </v:shape>
                <v:shape id="Freeform 77" o:spid="_x0000_s1101" style="position:absolute;left:5374;top:698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ijMAA&#10;AADdAAAADwAAAGRycy9kb3ducmV2LnhtbERPTYvCMBC9L/gfwgje1rQK7lqNIoriUbtFPQ7N2Bab&#10;SWmi1n9vDsIeH+97vuxMLR7UusqygngYgSDOra64UJD9bb9/QTiPrLG2TApe5GC56H3NMdH2yUd6&#10;pL4QIYRdggpK75tESpeXZNANbUMcuKttDfoA20LqFp8h3NRyFEUTabDi0FBiQ+uS8lt6NwrqLR7O&#10;u3jkjtnmkmJx4iyaslKDfreagfDU+X/xx73XCsbxT9gf3oQn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bijMAAAADdAAAADwAAAAAAAAAAAAAAAACYAgAAZHJzL2Rvd25y&#10;ZXYueG1sUEsFBgAAAAAEAAQA9QAAAIUDAAAAAA==&#10;" path="m,8l,4r,l4,r7,l11,r,4l7,4r,l7,4r,4l4,8,,8xe" stroked="f">
                  <v:path arrowok="t" o:connecttype="custom" o:connectlocs="0,8;0,4;0,4;4,0;11,0;11,0;11,4;7,4;7,4;7,4;7,8;4,8;0,8" o:connectangles="0,0,0,0,0,0,0,0,0,0,0,0,0"/>
                </v:shape>
              </v:group>
            </w:pict>
          </mc:Fallback>
        </mc:AlternateContent>
      </w: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tabs>
          <w:tab w:val="left" w:pos="5458"/>
        </w:tabs>
        <w:jc w:val="center"/>
        <w:rPr>
          <w:b/>
          <w:color w:val="000000" w:themeColor="text1"/>
          <w:sz w:val="28"/>
        </w:rPr>
      </w:pPr>
      <w:r w:rsidRPr="00360F4A">
        <w:rPr>
          <w:b/>
          <w:color w:val="000000" w:themeColor="text1"/>
          <w:sz w:val="28"/>
        </w:rPr>
        <w:lastRenderedPageBreak/>
        <w:t>EL FRIO INVIERNO</w:t>
      </w:r>
    </w:p>
    <w:p w:rsidR="001E3DF0" w:rsidRPr="00360F4A" w:rsidRDefault="001E3DF0" w:rsidP="001E3DF0">
      <w:pPr>
        <w:tabs>
          <w:tab w:val="left" w:pos="5458"/>
        </w:tabs>
        <w:rPr>
          <w:b/>
          <w:i/>
          <w:color w:val="000000" w:themeColor="text1"/>
          <w:sz w:val="28"/>
        </w:rPr>
      </w:pPr>
      <w:r w:rsidRPr="00360F4A">
        <w:rPr>
          <w:b/>
          <w:i/>
          <w:color w:val="000000" w:themeColor="text1"/>
          <w:sz w:val="28"/>
        </w:rPr>
        <w:t>Pega lana en la ropa de los niños.</w:t>
      </w:r>
    </w:p>
    <w:p w:rsidR="001E3DF0" w:rsidRPr="00360F4A" w:rsidRDefault="001E3DF0" w:rsidP="001E3DF0">
      <w:pPr>
        <w:tabs>
          <w:tab w:val="left" w:pos="5458"/>
        </w:tabs>
        <w:rPr>
          <w:rFonts w:ascii="Souvenir Lt BT" w:hAnsi="Souvenir Lt BT" w:cs="Souvenir Lt BT"/>
          <w:color w:val="000000" w:themeColor="text1"/>
          <w:sz w:val="32"/>
          <w:szCs w:val="32"/>
        </w:rPr>
      </w:pPr>
      <w:r w:rsidRPr="00360F4A">
        <w:rPr>
          <w:rFonts w:ascii="Souvenir Lt BT" w:hAnsi="Souvenir Lt BT" w:cs="Souvenir Lt BT"/>
          <w:noProof/>
          <w:color w:val="000000" w:themeColor="text1"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629986" wp14:editId="2AA8A251">
                <wp:simplePos x="0" y="0"/>
                <wp:positionH relativeFrom="column">
                  <wp:posOffset>-310657</wp:posOffset>
                </wp:positionH>
                <wp:positionV relativeFrom="paragraph">
                  <wp:posOffset>216772</wp:posOffset>
                </wp:positionV>
                <wp:extent cx="6769289" cy="8775510"/>
                <wp:effectExtent l="0" t="0" r="0" b="6985"/>
                <wp:wrapNone/>
                <wp:docPr id="2982" name="Grupo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289" cy="8775510"/>
                          <a:chOff x="18" y="18"/>
                          <a:chExt cx="7667" cy="6882"/>
                        </a:xfrm>
                      </wpg:grpSpPr>
                      <wps:wsp>
                        <wps:cNvPr id="2983" name="Freeform 79"/>
                        <wps:cNvSpPr>
                          <a:spLocks/>
                        </wps:cNvSpPr>
                        <wps:spPr bwMode="auto">
                          <a:xfrm>
                            <a:off x="5286" y="6662"/>
                            <a:ext cx="519" cy="238"/>
                          </a:xfrm>
                          <a:custGeom>
                            <a:avLst/>
                            <a:gdLst>
                              <a:gd name="T0" fmla="*/ 102 w 519"/>
                              <a:gd name="T1" fmla="*/ 216 h 238"/>
                              <a:gd name="T2" fmla="*/ 18 w 519"/>
                              <a:gd name="T3" fmla="*/ 169 h 238"/>
                              <a:gd name="T4" fmla="*/ 3 w 519"/>
                              <a:gd name="T5" fmla="*/ 139 h 238"/>
                              <a:gd name="T6" fmla="*/ 51 w 519"/>
                              <a:gd name="T7" fmla="*/ 129 h 238"/>
                              <a:gd name="T8" fmla="*/ 142 w 519"/>
                              <a:gd name="T9" fmla="*/ 129 h 238"/>
                              <a:gd name="T10" fmla="*/ 139 w 519"/>
                              <a:gd name="T11" fmla="*/ 114 h 238"/>
                              <a:gd name="T12" fmla="*/ 95 w 519"/>
                              <a:gd name="T13" fmla="*/ 77 h 238"/>
                              <a:gd name="T14" fmla="*/ 117 w 519"/>
                              <a:gd name="T15" fmla="*/ 55 h 238"/>
                              <a:gd name="T16" fmla="*/ 175 w 519"/>
                              <a:gd name="T17" fmla="*/ 63 h 238"/>
                              <a:gd name="T18" fmla="*/ 270 w 519"/>
                              <a:gd name="T19" fmla="*/ 96 h 238"/>
                              <a:gd name="T20" fmla="*/ 285 w 519"/>
                              <a:gd name="T21" fmla="*/ 107 h 238"/>
                              <a:gd name="T22" fmla="*/ 274 w 519"/>
                              <a:gd name="T23" fmla="*/ 85 h 238"/>
                              <a:gd name="T24" fmla="*/ 237 w 519"/>
                              <a:gd name="T25" fmla="*/ 19 h 238"/>
                              <a:gd name="T26" fmla="*/ 245 w 519"/>
                              <a:gd name="T27" fmla="*/ 4 h 238"/>
                              <a:gd name="T28" fmla="*/ 274 w 519"/>
                              <a:gd name="T29" fmla="*/ 8 h 238"/>
                              <a:gd name="T30" fmla="*/ 318 w 519"/>
                              <a:gd name="T31" fmla="*/ 19 h 238"/>
                              <a:gd name="T32" fmla="*/ 369 w 519"/>
                              <a:gd name="T33" fmla="*/ 41 h 238"/>
                              <a:gd name="T34" fmla="*/ 464 w 519"/>
                              <a:gd name="T35" fmla="*/ 96 h 238"/>
                              <a:gd name="T36" fmla="*/ 515 w 519"/>
                              <a:gd name="T37" fmla="*/ 136 h 238"/>
                              <a:gd name="T38" fmla="*/ 512 w 519"/>
                              <a:gd name="T39" fmla="*/ 165 h 238"/>
                              <a:gd name="T40" fmla="*/ 482 w 519"/>
                              <a:gd name="T41" fmla="*/ 132 h 238"/>
                              <a:gd name="T42" fmla="*/ 420 w 519"/>
                              <a:gd name="T43" fmla="*/ 92 h 238"/>
                              <a:gd name="T44" fmla="*/ 347 w 519"/>
                              <a:gd name="T45" fmla="*/ 48 h 238"/>
                              <a:gd name="T46" fmla="*/ 303 w 519"/>
                              <a:gd name="T47" fmla="*/ 33 h 238"/>
                              <a:gd name="T48" fmla="*/ 267 w 519"/>
                              <a:gd name="T49" fmla="*/ 26 h 238"/>
                              <a:gd name="T50" fmla="*/ 299 w 519"/>
                              <a:gd name="T51" fmla="*/ 81 h 238"/>
                              <a:gd name="T52" fmla="*/ 321 w 519"/>
                              <a:gd name="T53" fmla="*/ 103 h 238"/>
                              <a:gd name="T54" fmla="*/ 358 w 519"/>
                              <a:gd name="T55" fmla="*/ 147 h 238"/>
                              <a:gd name="T56" fmla="*/ 365 w 519"/>
                              <a:gd name="T57" fmla="*/ 165 h 238"/>
                              <a:gd name="T58" fmla="*/ 325 w 519"/>
                              <a:gd name="T59" fmla="*/ 158 h 238"/>
                              <a:gd name="T60" fmla="*/ 223 w 519"/>
                              <a:gd name="T61" fmla="*/ 99 h 238"/>
                              <a:gd name="T62" fmla="*/ 139 w 519"/>
                              <a:gd name="T63" fmla="*/ 81 h 238"/>
                              <a:gd name="T64" fmla="*/ 248 w 519"/>
                              <a:gd name="T65" fmla="*/ 161 h 238"/>
                              <a:gd name="T66" fmla="*/ 252 w 519"/>
                              <a:gd name="T67" fmla="*/ 165 h 238"/>
                              <a:gd name="T68" fmla="*/ 263 w 519"/>
                              <a:gd name="T69" fmla="*/ 172 h 238"/>
                              <a:gd name="T70" fmla="*/ 259 w 519"/>
                              <a:gd name="T71" fmla="*/ 191 h 238"/>
                              <a:gd name="T72" fmla="*/ 234 w 519"/>
                              <a:gd name="T73" fmla="*/ 191 h 238"/>
                              <a:gd name="T74" fmla="*/ 128 w 519"/>
                              <a:gd name="T75" fmla="*/ 150 h 238"/>
                              <a:gd name="T76" fmla="*/ 43 w 519"/>
                              <a:gd name="T77" fmla="*/ 150 h 238"/>
                              <a:gd name="T78" fmla="*/ 69 w 519"/>
                              <a:gd name="T79" fmla="*/ 176 h 238"/>
                              <a:gd name="T80" fmla="*/ 135 w 519"/>
                              <a:gd name="T81" fmla="*/ 202 h 238"/>
                              <a:gd name="T82" fmla="*/ 142 w 519"/>
                              <a:gd name="T83" fmla="*/ 220 h 238"/>
                              <a:gd name="T84" fmla="*/ 128 w 519"/>
                              <a:gd name="T85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238">
                                <a:moveTo>
                                  <a:pt x="128" y="238"/>
                                </a:moveTo>
                                <a:lnTo>
                                  <a:pt x="117" y="227"/>
                                </a:lnTo>
                                <a:lnTo>
                                  <a:pt x="102" y="216"/>
                                </a:lnTo>
                                <a:lnTo>
                                  <a:pt x="69" y="198"/>
                                </a:lnTo>
                                <a:lnTo>
                                  <a:pt x="36" y="183"/>
                                </a:lnTo>
                                <a:lnTo>
                                  <a:pt x="18" y="169"/>
                                </a:lnTo>
                                <a:lnTo>
                                  <a:pt x="0" y="154"/>
                                </a:lnTo>
                                <a:lnTo>
                                  <a:pt x="3" y="147"/>
                                </a:lnTo>
                                <a:lnTo>
                                  <a:pt x="3" y="139"/>
                                </a:lnTo>
                                <a:lnTo>
                                  <a:pt x="11" y="136"/>
                                </a:lnTo>
                                <a:lnTo>
                                  <a:pt x="21" y="132"/>
                                </a:lnTo>
                                <a:lnTo>
                                  <a:pt x="51" y="129"/>
                                </a:lnTo>
                                <a:lnTo>
                                  <a:pt x="80" y="125"/>
                                </a:lnTo>
                                <a:lnTo>
                                  <a:pt x="113" y="125"/>
                                </a:lnTo>
                                <a:lnTo>
                                  <a:pt x="142" y="129"/>
                                </a:lnTo>
                                <a:lnTo>
                                  <a:pt x="157" y="132"/>
                                </a:lnTo>
                                <a:lnTo>
                                  <a:pt x="168" y="136"/>
                                </a:lnTo>
                                <a:lnTo>
                                  <a:pt x="139" y="114"/>
                                </a:lnTo>
                                <a:lnTo>
                                  <a:pt x="113" y="92"/>
                                </a:lnTo>
                                <a:lnTo>
                                  <a:pt x="102" y="85"/>
                                </a:lnTo>
                                <a:lnTo>
                                  <a:pt x="95" y="77"/>
                                </a:lnTo>
                                <a:lnTo>
                                  <a:pt x="95" y="66"/>
                                </a:lnTo>
                                <a:lnTo>
                                  <a:pt x="98" y="55"/>
                                </a:lnTo>
                                <a:lnTo>
                                  <a:pt x="117" y="55"/>
                                </a:lnTo>
                                <a:lnTo>
                                  <a:pt x="135" y="55"/>
                                </a:lnTo>
                                <a:lnTo>
                                  <a:pt x="157" y="59"/>
                                </a:lnTo>
                                <a:lnTo>
                                  <a:pt x="175" y="63"/>
                                </a:lnTo>
                                <a:lnTo>
                                  <a:pt x="215" y="77"/>
                                </a:lnTo>
                                <a:lnTo>
                                  <a:pt x="252" y="88"/>
                                </a:lnTo>
                                <a:lnTo>
                                  <a:pt x="270" y="96"/>
                                </a:lnTo>
                                <a:lnTo>
                                  <a:pt x="285" y="103"/>
                                </a:lnTo>
                                <a:lnTo>
                                  <a:pt x="285" y="103"/>
                                </a:lnTo>
                                <a:lnTo>
                                  <a:pt x="285" y="107"/>
                                </a:lnTo>
                                <a:lnTo>
                                  <a:pt x="289" y="107"/>
                                </a:lnTo>
                                <a:lnTo>
                                  <a:pt x="289" y="107"/>
                                </a:lnTo>
                                <a:lnTo>
                                  <a:pt x="274" y="85"/>
                                </a:lnTo>
                                <a:lnTo>
                                  <a:pt x="259" y="63"/>
                                </a:lnTo>
                                <a:lnTo>
                                  <a:pt x="245" y="41"/>
                                </a:lnTo>
                                <a:lnTo>
                                  <a:pt x="237" y="19"/>
                                </a:lnTo>
                                <a:lnTo>
                                  <a:pt x="237" y="11"/>
                                </a:lnTo>
                                <a:lnTo>
                                  <a:pt x="241" y="4"/>
                                </a:lnTo>
                                <a:lnTo>
                                  <a:pt x="245" y="4"/>
                                </a:lnTo>
                                <a:lnTo>
                                  <a:pt x="248" y="0"/>
                                </a:lnTo>
                                <a:lnTo>
                                  <a:pt x="263" y="4"/>
                                </a:lnTo>
                                <a:lnTo>
                                  <a:pt x="274" y="8"/>
                                </a:lnTo>
                                <a:lnTo>
                                  <a:pt x="285" y="8"/>
                                </a:lnTo>
                                <a:lnTo>
                                  <a:pt x="296" y="8"/>
                                </a:lnTo>
                                <a:lnTo>
                                  <a:pt x="318" y="19"/>
                                </a:lnTo>
                                <a:lnTo>
                                  <a:pt x="343" y="30"/>
                                </a:lnTo>
                                <a:lnTo>
                                  <a:pt x="358" y="33"/>
                                </a:lnTo>
                                <a:lnTo>
                                  <a:pt x="369" y="41"/>
                                </a:lnTo>
                                <a:lnTo>
                                  <a:pt x="402" y="59"/>
                                </a:lnTo>
                                <a:lnTo>
                                  <a:pt x="431" y="77"/>
                                </a:lnTo>
                                <a:lnTo>
                                  <a:pt x="464" y="96"/>
                                </a:lnTo>
                                <a:lnTo>
                                  <a:pt x="493" y="114"/>
                                </a:lnTo>
                                <a:lnTo>
                                  <a:pt x="504" y="125"/>
                                </a:lnTo>
                                <a:lnTo>
                                  <a:pt x="515" y="136"/>
                                </a:lnTo>
                                <a:lnTo>
                                  <a:pt x="515" y="150"/>
                                </a:lnTo>
                                <a:lnTo>
                                  <a:pt x="519" y="165"/>
                                </a:lnTo>
                                <a:lnTo>
                                  <a:pt x="512" y="165"/>
                                </a:lnTo>
                                <a:lnTo>
                                  <a:pt x="504" y="165"/>
                                </a:lnTo>
                                <a:lnTo>
                                  <a:pt x="497" y="147"/>
                                </a:lnTo>
                                <a:lnTo>
                                  <a:pt x="482" y="132"/>
                                </a:lnTo>
                                <a:lnTo>
                                  <a:pt x="475" y="125"/>
                                </a:lnTo>
                                <a:lnTo>
                                  <a:pt x="468" y="118"/>
                                </a:lnTo>
                                <a:lnTo>
                                  <a:pt x="420" y="92"/>
                                </a:lnTo>
                                <a:lnTo>
                                  <a:pt x="376" y="66"/>
                                </a:lnTo>
                                <a:lnTo>
                                  <a:pt x="365" y="59"/>
                                </a:lnTo>
                                <a:lnTo>
                                  <a:pt x="347" y="48"/>
                                </a:lnTo>
                                <a:lnTo>
                                  <a:pt x="325" y="44"/>
                                </a:lnTo>
                                <a:lnTo>
                                  <a:pt x="310" y="41"/>
                                </a:lnTo>
                                <a:lnTo>
                                  <a:pt x="303" y="33"/>
                                </a:lnTo>
                                <a:lnTo>
                                  <a:pt x="292" y="30"/>
                                </a:lnTo>
                                <a:lnTo>
                                  <a:pt x="278" y="26"/>
                                </a:lnTo>
                                <a:lnTo>
                                  <a:pt x="267" y="26"/>
                                </a:lnTo>
                                <a:lnTo>
                                  <a:pt x="274" y="44"/>
                                </a:lnTo>
                                <a:lnTo>
                                  <a:pt x="285" y="59"/>
                                </a:lnTo>
                                <a:lnTo>
                                  <a:pt x="299" y="81"/>
                                </a:lnTo>
                                <a:lnTo>
                                  <a:pt x="318" y="103"/>
                                </a:lnTo>
                                <a:lnTo>
                                  <a:pt x="318" y="103"/>
                                </a:lnTo>
                                <a:lnTo>
                                  <a:pt x="321" y="103"/>
                                </a:lnTo>
                                <a:lnTo>
                                  <a:pt x="340" y="125"/>
                                </a:lnTo>
                                <a:lnTo>
                                  <a:pt x="358" y="147"/>
                                </a:lnTo>
                                <a:lnTo>
                                  <a:pt x="358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62" y="158"/>
                                </a:lnTo>
                                <a:lnTo>
                                  <a:pt x="365" y="165"/>
                                </a:lnTo>
                                <a:lnTo>
                                  <a:pt x="358" y="169"/>
                                </a:lnTo>
                                <a:lnTo>
                                  <a:pt x="354" y="176"/>
                                </a:lnTo>
                                <a:lnTo>
                                  <a:pt x="325" y="158"/>
                                </a:lnTo>
                                <a:lnTo>
                                  <a:pt x="296" y="136"/>
                                </a:lnTo>
                                <a:lnTo>
                                  <a:pt x="259" y="118"/>
                                </a:lnTo>
                                <a:lnTo>
                                  <a:pt x="223" y="99"/>
                                </a:lnTo>
                                <a:lnTo>
                                  <a:pt x="182" y="88"/>
                                </a:lnTo>
                                <a:lnTo>
                                  <a:pt x="142" y="81"/>
                                </a:lnTo>
                                <a:lnTo>
                                  <a:pt x="139" y="81"/>
                                </a:lnTo>
                                <a:lnTo>
                                  <a:pt x="139" y="85"/>
                                </a:lnTo>
                                <a:lnTo>
                                  <a:pt x="193" y="121"/>
                                </a:lnTo>
                                <a:lnTo>
                                  <a:pt x="248" y="161"/>
                                </a:lnTo>
                                <a:lnTo>
                                  <a:pt x="248" y="161"/>
                                </a:lnTo>
                                <a:lnTo>
                                  <a:pt x="252" y="161"/>
                                </a:lnTo>
                                <a:lnTo>
                                  <a:pt x="252" y="165"/>
                                </a:lnTo>
                                <a:lnTo>
                                  <a:pt x="252" y="165"/>
                                </a:lnTo>
                                <a:lnTo>
                                  <a:pt x="259" y="169"/>
                                </a:lnTo>
                                <a:lnTo>
                                  <a:pt x="263" y="172"/>
                                </a:lnTo>
                                <a:lnTo>
                                  <a:pt x="267" y="180"/>
                                </a:lnTo>
                                <a:lnTo>
                                  <a:pt x="267" y="187"/>
                                </a:lnTo>
                                <a:lnTo>
                                  <a:pt x="259" y="191"/>
                                </a:lnTo>
                                <a:lnTo>
                                  <a:pt x="252" y="194"/>
                                </a:lnTo>
                                <a:lnTo>
                                  <a:pt x="245" y="191"/>
                                </a:lnTo>
                                <a:lnTo>
                                  <a:pt x="234" y="191"/>
                                </a:lnTo>
                                <a:lnTo>
                                  <a:pt x="201" y="172"/>
                                </a:lnTo>
                                <a:lnTo>
                                  <a:pt x="164" y="158"/>
                                </a:lnTo>
                                <a:lnTo>
                                  <a:pt x="128" y="150"/>
                                </a:lnTo>
                                <a:lnTo>
                                  <a:pt x="87" y="147"/>
                                </a:lnTo>
                                <a:lnTo>
                                  <a:pt x="65" y="150"/>
                                </a:lnTo>
                                <a:lnTo>
                                  <a:pt x="43" y="150"/>
                                </a:lnTo>
                                <a:lnTo>
                                  <a:pt x="47" y="158"/>
                                </a:lnTo>
                                <a:lnTo>
                                  <a:pt x="58" y="165"/>
                                </a:lnTo>
                                <a:lnTo>
                                  <a:pt x="69" y="176"/>
                                </a:lnTo>
                                <a:lnTo>
                                  <a:pt x="84" y="183"/>
                                </a:lnTo>
                                <a:lnTo>
                                  <a:pt x="117" y="194"/>
                                </a:lnTo>
                                <a:lnTo>
                                  <a:pt x="135" y="202"/>
                                </a:lnTo>
                                <a:lnTo>
                                  <a:pt x="139" y="205"/>
                                </a:lnTo>
                                <a:lnTo>
                                  <a:pt x="142" y="209"/>
                                </a:lnTo>
                                <a:lnTo>
                                  <a:pt x="142" y="220"/>
                                </a:lnTo>
                                <a:lnTo>
                                  <a:pt x="146" y="227"/>
                                </a:lnTo>
                                <a:lnTo>
                                  <a:pt x="135" y="235"/>
                                </a:lnTo>
                                <a:lnTo>
                                  <a:pt x="128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80"/>
                        <wps:cNvSpPr>
                          <a:spLocks/>
                        </wps:cNvSpPr>
                        <wps:spPr bwMode="auto">
                          <a:xfrm>
                            <a:off x="1811" y="6465"/>
                            <a:ext cx="867" cy="336"/>
                          </a:xfrm>
                          <a:custGeom>
                            <a:avLst/>
                            <a:gdLst>
                              <a:gd name="T0" fmla="*/ 245 w 867"/>
                              <a:gd name="T1" fmla="*/ 315 h 336"/>
                              <a:gd name="T2" fmla="*/ 51 w 867"/>
                              <a:gd name="T3" fmla="*/ 293 h 336"/>
                              <a:gd name="T4" fmla="*/ 14 w 867"/>
                              <a:gd name="T5" fmla="*/ 252 h 336"/>
                              <a:gd name="T6" fmla="*/ 161 w 867"/>
                              <a:gd name="T7" fmla="*/ 223 h 336"/>
                              <a:gd name="T8" fmla="*/ 263 w 867"/>
                              <a:gd name="T9" fmla="*/ 208 h 336"/>
                              <a:gd name="T10" fmla="*/ 259 w 867"/>
                              <a:gd name="T11" fmla="*/ 190 h 336"/>
                              <a:gd name="T12" fmla="*/ 153 w 867"/>
                              <a:gd name="T13" fmla="*/ 172 h 336"/>
                              <a:gd name="T14" fmla="*/ 179 w 867"/>
                              <a:gd name="T15" fmla="*/ 143 h 336"/>
                              <a:gd name="T16" fmla="*/ 318 w 867"/>
                              <a:gd name="T17" fmla="*/ 113 h 336"/>
                              <a:gd name="T18" fmla="*/ 446 w 867"/>
                              <a:gd name="T19" fmla="*/ 124 h 336"/>
                              <a:gd name="T20" fmla="*/ 376 w 867"/>
                              <a:gd name="T21" fmla="*/ 80 h 336"/>
                              <a:gd name="T22" fmla="*/ 318 w 867"/>
                              <a:gd name="T23" fmla="*/ 40 h 336"/>
                              <a:gd name="T24" fmla="*/ 365 w 867"/>
                              <a:gd name="T25" fmla="*/ 29 h 336"/>
                              <a:gd name="T26" fmla="*/ 508 w 867"/>
                              <a:gd name="T27" fmla="*/ 73 h 336"/>
                              <a:gd name="T28" fmla="*/ 567 w 867"/>
                              <a:gd name="T29" fmla="*/ 106 h 336"/>
                              <a:gd name="T30" fmla="*/ 603 w 867"/>
                              <a:gd name="T31" fmla="*/ 139 h 336"/>
                              <a:gd name="T32" fmla="*/ 647 w 867"/>
                              <a:gd name="T33" fmla="*/ 95 h 336"/>
                              <a:gd name="T34" fmla="*/ 720 w 867"/>
                              <a:gd name="T35" fmla="*/ 0 h 336"/>
                              <a:gd name="T36" fmla="*/ 724 w 867"/>
                              <a:gd name="T37" fmla="*/ 95 h 336"/>
                              <a:gd name="T38" fmla="*/ 717 w 867"/>
                              <a:gd name="T39" fmla="*/ 157 h 336"/>
                              <a:gd name="T40" fmla="*/ 786 w 867"/>
                              <a:gd name="T41" fmla="*/ 124 h 336"/>
                              <a:gd name="T42" fmla="*/ 852 w 867"/>
                              <a:gd name="T43" fmla="*/ 102 h 336"/>
                              <a:gd name="T44" fmla="*/ 852 w 867"/>
                              <a:gd name="T45" fmla="*/ 128 h 336"/>
                              <a:gd name="T46" fmla="*/ 790 w 867"/>
                              <a:gd name="T47" fmla="*/ 179 h 336"/>
                              <a:gd name="T48" fmla="*/ 738 w 867"/>
                              <a:gd name="T49" fmla="*/ 219 h 336"/>
                              <a:gd name="T50" fmla="*/ 757 w 867"/>
                              <a:gd name="T51" fmla="*/ 179 h 336"/>
                              <a:gd name="T52" fmla="*/ 753 w 867"/>
                              <a:gd name="T53" fmla="*/ 161 h 336"/>
                              <a:gd name="T54" fmla="*/ 695 w 867"/>
                              <a:gd name="T55" fmla="*/ 190 h 336"/>
                              <a:gd name="T56" fmla="*/ 684 w 867"/>
                              <a:gd name="T57" fmla="*/ 168 h 336"/>
                              <a:gd name="T58" fmla="*/ 706 w 867"/>
                              <a:gd name="T59" fmla="*/ 91 h 336"/>
                              <a:gd name="T60" fmla="*/ 706 w 867"/>
                              <a:gd name="T61" fmla="*/ 36 h 336"/>
                              <a:gd name="T62" fmla="*/ 665 w 867"/>
                              <a:gd name="T63" fmla="*/ 106 h 336"/>
                              <a:gd name="T64" fmla="*/ 625 w 867"/>
                              <a:gd name="T65" fmla="*/ 194 h 336"/>
                              <a:gd name="T66" fmla="*/ 578 w 867"/>
                              <a:gd name="T67" fmla="*/ 146 h 336"/>
                              <a:gd name="T68" fmla="*/ 556 w 867"/>
                              <a:gd name="T69" fmla="*/ 124 h 336"/>
                              <a:gd name="T70" fmla="*/ 435 w 867"/>
                              <a:gd name="T71" fmla="*/ 69 h 336"/>
                              <a:gd name="T72" fmla="*/ 395 w 867"/>
                              <a:gd name="T73" fmla="*/ 62 h 336"/>
                              <a:gd name="T74" fmla="*/ 402 w 867"/>
                              <a:gd name="T75" fmla="*/ 62 h 336"/>
                              <a:gd name="T76" fmla="*/ 493 w 867"/>
                              <a:gd name="T77" fmla="*/ 106 h 336"/>
                              <a:gd name="T78" fmla="*/ 530 w 867"/>
                              <a:gd name="T79" fmla="*/ 154 h 336"/>
                              <a:gd name="T80" fmla="*/ 420 w 867"/>
                              <a:gd name="T81" fmla="*/ 146 h 336"/>
                              <a:gd name="T82" fmla="*/ 300 w 867"/>
                              <a:gd name="T83" fmla="*/ 139 h 336"/>
                              <a:gd name="T84" fmla="*/ 256 w 867"/>
                              <a:gd name="T85" fmla="*/ 168 h 336"/>
                              <a:gd name="T86" fmla="*/ 391 w 867"/>
                              <a:gd name="T87" fmla="*/ 197 h 336"/>
                              <a:gd name="T88" fmla="*/ 373 w 867"/>
                              <a:gd name="T89" fmla="*/ 227 h 336"/>
                              <a:gd name="T90" fmla="*/ 263 w 867"/>
                              <a:gd name="T91" fmla="*/ 230 h 336"/>
                              <a:gd name="T92" fmla="*/ 102 w 867"/>
                              <a:gd name="T93" fmla="*/ 252 h 336"/>
                              <a:gd name="T94" fmla="*/ 58 w 867"/>
                              <a:gd name="T95" fmla="*/ 267 h 336"/>
                              <a:gd name="T96" fmla="*/ 197 w 867"/>
                              <a:gd name="T97" fmla="*/ 285 h 336"/>
                              <a:gd name="T98" fmla="*/ 307 w 867"/>
                              <a:gd name="T99" fmla="*/ 300 h 336"/>
                              <a:gd name="T100" fmla="*/ 343 w 867"/>
                              <a:gd name="T101" fmla="*/ 296 h 336"/>
                              <a:gd name="T102" fmla="*/ 351 w 867"/>
                              <a:gd name="T103" fmla="*/ 329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67" h="336">
                                <a:moveTo>
                                  <a:pt x="336" y="336"/>
                                </a:moveTo>
                                <a:lnTo>
                                  <a:pt x="303" y="329"/>
                                </a:lnTo>
                                <a:lnTo>
                                  <a:pt x="274" y="318"/>
                                </a:lnTo>
                                <a:lnTo>
                                  <a:pt x="245" y="315"/>
                                </a:lnTo>
                                <a:lnTo>
                                  <a:pt x="215" y="311"/>
                                </a:lnTo>
                                <a:lnTo>
                                  <a:pt x="164" y="307"/>
                                </a:lnTo>
                                <a:lnTo>
                                  <a:pt x="106" y="300"/>
                                </a:lnTo>
                                <a:lnTo>
                                  <a:pt x="51" y="293"/>
                                </a:lnTo>
                                <a:lnTo>
                                  <a:pt x="0" y="278"/>
                                </a:lnTo>
                                <a:lnTo>
                                  <a:pt x="0" y="267"/>
                                </a:lnTo>
                                <a:lnTo>
                                  <a:pt x="3" y="256"/>
                                </a:lnTo>
                                <a:lnTo>
                                  <a:pt x="14" y="252"/>
                                </a:lnTo>
                                <a:lnTo>
                                  <a:pt x="25" y="249"/>
                                </a:lnTo>
                                <a:lnTo>
                                  <a:pt x="76" y="238"/>
                                </a:lnTo>
                                <a:lnTo>
                                  <a:pt x="128" y="230"/>
                                </a:lnTo>
                                <a:lnTo>
                                  <a:pt x="161" y="223"/>
                                </a:lnTo>
                                <a:lnTo>
                                  <a:pt x="193" y="216"/>
                                </a:lnTo>
                                <a:lnTo>
                                  <a:pt x="226" y="212"/>
                                </a:lnTo>
                                <a:lnTo>
                                  <a:pt x="259" y="208"/>
                                </a:lnTo>
                                <a:lnTo>
                                  <a:pt x="263" y="208"/>
                                </a:lnTo>
                                <a:lnTo>
                                  <a:pt x="270" y="208"/>
                                </a:lnTo>
                                <a:lnTo>
                                  <a:pt x="289" y="205"/>
                                </a:lnTo>
                                <a:lnTo>
                                  <a:pt x="303" y="201"/>
                                </a:lnTo>
                                <a:lnTo>
                                  <a:pt x="259" y="190"/>
                                </a:lnTo>
                                <a:lnTo>
                                  <a:pt x="212" y="183"/>
                                </a:lnTo>
                                <a:lnTo>
                                  <a:pt x="183" y="179"/>
                                </a:lnTo>
                                <a:lnTo>
                                  <a:pt x="157" y="176"/>
                                </a:lnTo>
                                <a:lnTo>
                                  <a:pt x="153" y="172"/>
                                </a:lnTo>
                                <a:lnTo>
                                  <a:pt x="153" y="168"/>
                                </a:lnTo>
                                <a:lnTo>
                                  <a:pt x="153" y="161"/>
                                </a:lnTo>
                                <a:lnTo>
                                  <a:pt x="153" y="154"/>
                                </a:lnTo>
                                <a:lnTo>
                                  <a:pt x="179" y="143"/>
                                </a:lnTo>
                                <a:lnTo>
                                  <a:pt x="223" y="132"/>
                                </a:lnTo>
                                <a:lnTo>
                                  <a:pt x="267" y="121"/>
                                </a:lnTo>
                                <a:lnTo>
                                  <a:pt x="289" y="121"/>
                                </a:lnTo>
                                <a:lnTo>
                                  <a:pt x="318" y="113"/>
                                </a:lnTo>
                                <a:lnTo>
                                  <a:pt x="343" y="117"/>
                                </a:lnTo>
                                <a:lnTo>
                                  <a:pt x="380" y="117"/>
                                </a:lnTo>
                                <a:lnTo>
                                  <a:pt x="413" y="121"/>
                                </a:lnTo>
                                <a:lnTo>
                                  <a:pt x="446" y="124"/>
                                </a:lnTo>
                                <a:lnTo>
                                  <a:pt x="479" y="128"/>
                                </a:lnTo>
                                <a:lnTo>
                                  <a:pt x="450" y="110"/>
                                </a:lnTo>
                                <a:lnTo>
                                  <a:pt x="417" y="95"/>
                                </a:lnTo>
                                <a:lnTo>
                                  <a:pt x="376" y="80"/>
                                </a:lnTo>
                                <a:lnTo>
                                  <a:pt x="340" y="66"/>
                                </a:lnTo>
                                <a:lnTo>
                                  <a:pt x="329" y="58"/>
                                </a:lnTo>
                                <a:lnTo>
                                  <a:pt x="318" y="47"/>
                                </a:lnTo>
                                <a:lnTo>
                                  <a:pt x="318" y="40"/>
                                </a:lnTo>
                                <a:lnTo>
                                  <a:pt x="318" y="33"/>
                                </a:lnTo>
                                <a:lnTo>
                                  <a:pt x="336" y="29"/>
                                </a:lnTo>
                                <a:lnTo>
                                  <a:pt x="354" y="29"/>
                                </a:lnTo>
                                <a:lnTo>
                                  <a:pt x="365" y="29"/>
                                </a:lnTo>
                                <a:lnTo>
                                  <a:pt x="380" y="33"/>
                                </a:lnTo>
                                <a:lnTo>
                                  <a:pt x="424" y="44"/>
                                </a:lnTo>
                                <a:lnTo>
                                  <a:pt x="468" y="58"/>
                                </a:lnTo>
                                <a:lnTo>
                                  <a:pt x="508" y="73"/>
                                </a:lnTo>
                                <a:lnTo>
                                  <a:pt x="548" y="91"/>
                                </a:lnTo>
                                <a:lnTo>
                                  <a:pt x="548" y="91"/>
                                </a:lnTo>
                                <a:lnTo>
                                  <a:pt x="548" y="95"/>
                                </a:lnTo>
                                <a:lnTo>
                                  <a:pt x="567" y="106"/>
                                </a:lnTo>
                                <a:lnTo>
                                  <a:pt x="581" y="117"/>
                                </a:lnTo>
                                <a:lnTo>
                                  <a:pt x="581" y="121"/>
                                </a:lnTo>
                                <a:lnTo>
                                  <a:pt x="581" y="121"/>
                                </a:lnTo>
                                <a:lnTo>
                                  <a:pt x="603" y="139"/>
                                </a:lnTo>
                                <a:lnTo>
                                  <a:pt x="618" y="161"/>
                                </a:lnTo>
                                <a:lnTo>
                                  <a:pt x="629" y="143"/>
                                </a:lnTo>
                                <a:lnTo>
                                  <a:pt x="640" y="121"/>
                                </a:lnTo>
                                <a:lnTo>
                                  <a:pt x="647" y="95"/>
                                </a:lnTo>
                                <a:lnTo>
                                  <a:pt x="654" y="73"/>
                                </a:lnTo>
                                <a:lnTo>
                                  <a:pt x="680" y="36"/>
                                </a:lnTo>
                                <a:lnTo>
                                  <a:pt x="709" y="0"/>
                                </a:lnTo>
                                <a:lnTo>
                                  <a:pt x="720" y="0"/>
                                </a:lnTo>
                                <a:lnTo>
                                  <a:pt x="728" y="7"/>
                                </a:lnTo>
                                <a:lnTo>
                                  <a:pt x="728" y="36"/>
                                </a:lnTo>
                                <a:lnTo>
                                  <a:pt x="728" y="66"/>
                                </a:lnTo>
                                <a:lnTo>
                                  <a:pt x="724" y="95"/>
                                </a:lnTo>
                                <a:lnTo>
                                  <a:pt x="720" y="124"/>
                                </a:lnTo>
                                <a:lnTo>
                                  <a:pt x="717" y="139"/>
                                </a:lnTo>
                                <a:lnTo>
                                  <a:pt x="713" y="157"/>
                                </a:lnTo>
                                <a:lnTo>
                                  <a:pt x="717" y="157"/>
                                </a:lnTo>
                                <a:lnTo>
                                  <a:pt x="724" y="154"/>
                                </a:lnTo>
                                <a:lnTo>
                                  <a:pt x="742" y="143"/>
                                </a:lnTo>
                                <a:lnTo>
                                  <a:pt x="764" y="135"/>
                                </a:lnTo>
                                <a:lnTo>
                                  <a:pt x="786" y="124"/>
                                </a:lnTo>
                                <a:lnTo>
                                  <a:pt x="804" y="121"/>
                                </a:lnTo>
                                <a:lnTo>
                                  <a:pt x="819" y="113"/>
                                </a:lnTo>
                                <a:lnTo>
                                  <a:pt x="834" y="106"/>
                                </a:lnTo>
                                <a:lnTo>
                                  <a:pt x="852" y="102"/>
                                </a:lnTo>
                                <a:lnTo>
                                  <a:pt x="867" y="102"/>
                                </a:lnTo>
                                <a:lnTo>
                                  <a:pt x="867" y="110"/>
                                </a:lnTo>
                                <a:lnTo>
                                  <a:pt x="867" y="121"/>
                                </a:lnTo>
                                <a:lnTo>
                                  <a:pt x="852" y="128"/>
                                </a:lnTo>
                                <a:lnTo>
                                  <a:pt x="837" y="139"/>
                                </a:lnTo>
                                <a:lnTo>
                                  <a:pt x="823" y="150"/>
                                </a:lnTo>
                                <a:lnTo>
                                  <a:pt x="812" y="161"/>
                                </a:lnTo>
                                <a:lnTo>
                                  <a:pt x="790" y="179"/>
                                </a:lnTo>
                                <a:lnTo>
                                  <a:pt x="768" y="197"/>
                                </a:lnTo>
                                <a:lnTo>
                                  <a:pt x="757" y="208"/>
                                </a:lnTo>
                                <a:lnTo>
                                  <a:pt x="746" y="223"/>
                                </a:lnTo>
                                <a:lnTo>
                                  <a:pt x="738" y="219"/>
                                </a:lnTo>
                                <a:lnTo>
                                  <a:pt x="728" y="216"/>
                                </a:lnTo>
                                <a:lnTo>
                                  <a:pt x="735" y="205"/>
                                </a:lnTo>
                                <a:lnTo>
                                  <a:pt x="742" y="190"/>
                                </a:lnTo>
                                <a:lnTo>
                                  <a:pt x="757" y="179"/>
                                </a:lnTo>
                                <a:lnTo>
                                  <a:pt x="768" y="172"/>
                                </a:lnTo>
                                <a:lnTo>
                                  <a:pt x="782" y="157"/>
                                </a:lnTo>
                                <a:lnTo>
                                  <a:pt x="797" y="146"/>
                                </a:lnTo>
                                <a:lnTo>
                                  <a:pt x="753" y="161"/>
                                </a:lnTo>
                                <a:lnTo>
                                  <a:pt x="709" y="183"/>
                                </a:lnTo>
                                <a:lnTo>
                                  <a:pt x="706" y="186"/>
                                </a:lnTo>
                                <a:lnTo>
                                  <a:pt x="702" y="190"/>
                                </a:lnTo>
                                <a:lnTo>
                                  <a:pt x="695" y="190"/>
                                </a:lnTo>
                                <a:lnTo>
                                  <a:pt x="687" y="190"/>
                                </a:lnTo>
                                <a:lnTo>
                                  <a:pt x="687" y="186"/>
                                </a:lnTo>
                                <a:lnTo>
                                  <a:pt x="684" y="186"/>
                                </a:lnTo>
                                <a:lnTo>
                                  <a:pt x="684" y="168"/>
                                </a:lnTo>
                                <a:lnTo>
                                  <a:pt x="691" y="146"/>
                                </a:lnTo>
                                <a:lnTo>
                                  <a:pt x="695" y="128"/>
                                </a:lnTo>
                                <a:lnTo>
                                  <a:pt x="702" y="110"/>
                                </a:lnTo>
                                <a:lnTo>
                                  <a:pt x="706" y="91"/>
                                </a:lnTo>
                                <a:lnTo>
                                  <a:pt x="709" y="69"/>
                                </a:lnTo>
                                <a:lnTo>
                                  <a:pt x="709" y="51"/>
                                </a:lnTo>
                                <a:lnTo>
                                  <a:pt x="709" y="36"/>
                                </a:lnTo>
                                <a:lnTo>
                                  <a:pt x="706" y="36"/>
                                </a:lnTo>
                                <a:lnTo>
                                  <a:pt x="706" y="36"/>
                                </a:lnTo>
                                <a:lnTo>
                                  <a:pt x="691" y="55"/>
                                </a:lnTo>
                                <a:lnTo>
                                  <a:pt x="680" y="73"/>
                                </a:lnTo>
                                <a:lnTo>
                                  <a:pt x="665" y="106"/>
                                </a:lnTo>
                                <a:lnTo>
                                  <a:pt x="654" y="139"/>
                                </a:lnTo>
                                <a:lnTo>
                                  <a:pt x="647" y="154"/>
                                </a:lnTo>
                                <a:lnTo>
                                  <a:pt x="636" y="176"/>
                                </a:lnTo>
                                <a:lnTo>
                                  <a:pt x="625" y="194"/>
                                </a:lnTo>
                                <a:lnTo>
                                  <a:pt x="614" y="201"/>
                                </a:lnTo>
                                <a:lnTo>
                                  <a:pt x="596" y="176"/>
                                </a:lnTo>
                                <a:lnTo>
                                  <a:pt x="581" y="150"/>
                                </a:lnTo>
                                <a:lnTo>
                                  <a:pt x="578" y="146"/>
                                </a:lnTo>
                                <a:lnTo>
                                  <a:pt x="578" y="146"/>
                                </a:lnTo>
                                <a:lnTo>
                                  <a:pt x="578" y="146"/>
                                </a:lnTo>
                                <a:lnTo>
                                  <a:pt x="574" y="146"/>
                                </a:lnTo>
                                <a:lnTo>
                                  <a:pt x="556" y="124"/>
                                </a:lnTo>
                                <a:lnTo>
                                  <a:pt x="530" y="106"/>
                                </a:lnTo>
                                <a:lnTo>
                                  <a:pt x="497" y="91"/>
                                </a:lnTo>
                                <a:lnTo>
                                  <a:pt x="468" y="80"/>
                                </a:lnTo>
                                <a:lnTo>
                                  <a:pt x="435" y="69"/>
                                </a:lnTo>
                                <a:lnTo>
                                  <a:pt x="402" y="58"/>
                                </a:lnTo>
                                <a:lnTo>
                                  <a:pt x="398" y="58"/>
                                </a:lnTo>
                                <a:lnTo>
                                  <a:pt x="395" y="58"/>
                                </a:lnTo>
                                <a:lnTo>
                                  <a:pt x="395" y="62"/>
                                </a:lnTo>
                                <a:lnTo>
                                  <a:pt x="395" y="62"/>
                                </a:lnTo>
                                <a:lnTo>
                                  <a:pt x="398" y="62"/>
                                </a:lnTo>
                                <a:lnTo>
                                  <a:pt x="402" y="62"/>
                                </a:lnTo>
                                <a:lnTo>
                                  <a:pt x="402" y="62"/>
                                </a:lnTo>
                                <a:lnTo>
                                  <a:pt x="402" y="66"/>
                                </a:lnTo>
                                <a:lnTo>
                                  <a:pt x="431" y="73"/>
                                </a:lnTo>
                                <a:lnTo>
                                  <a:pt x="464" y="88"/>
                                </a:lnTo>
                                <a:lnTo>
                                  <a:pt x="493" y="106"/>
                                </a:lnTo>
                                <a:lnTo>
                                  <a:pt x="519" y="124"/>
                                </a:lnTo>
                                <a:lnTo>
                                  <a:pt x="526" y="132"/>
                                </a:lnTo>
                                <a:lnTo>
                                  <a:pt x="534" y="143"/>
                                </a:lnTo>
                                <a:lnTo>
                                  <a:pt x="530" y="154"/>
                                </a:lnTo>
                                <a:lnTo>
                                  <a:pt x="526" y="161"/>
                                </a:lnTo>
                                <a:lnTo>
                                  <a:pt x="490" y="157"/>
                                </a:lnTo>
                                <a:lnTo>
                                  <a:pt x="457" y="150"/>
                                </a:lnTo>
                                <a:lnTo>
                                  <a:pt x="420" y="146"/>
                                </a:lnTo>
                                <a:lnTo>
                                  <a:pt x="384" y="139"/>
                                </a:lnTo>
                                <a:lnTo>
                                  <a:pt x="358" y="139"/>
                                </a:lnTo>
                                <a:lnTo>
                                  <a:pt x="329" y="135"/>
                                </a:lnTo>
                                <a:lnTo>
                                  <a:pt x="300" y="139"/>
                                </a:lnTo>
                                <a:lnTo>
                                  <a:pt x="274" y="143"/>
                                </a:lnTo>
                                <a:lnTo>
                                  <a:pt x="245" y="146"/>
                                </a:lnTo>
                                <a:lnTo>
                                  <a:pt x="219" y="154"/>
                                </a:lnTo>
                                <a:lnTo>
                                  <a:pt x="256" y="168"/>
                                </a:lnTo>
                                <a:lnTo>
                                  <a:pt x="307" y="176"/>
                                </a:lnTo>
                                <a:lnTo>
                                  <a:pt x="332" y="183"/>
                                </a:lnTo>
                                <a:lnTo>
                                  <a:pt x="362" y="190"/>
                                </a:lnTo>
                                <a:lnTo>
                                  <a:pt x="391" y="197"/>
                                </a:lnTo>
                                <a:lnTo>
                                  <a:pt x="420" y="205"/>
                                </a:lnTo>
                                <a:lnTo>
                                  <a:pt x="420" y="216"/>
                                </a:lnTo>
                                <a:lnTo>
                                  <a:pt x="417" y="227"/>
                                </a:lnTo>
                                <a:lnTo>
                                  <a:pt x="373" y="227"/>
                                </a:lnTo>
                                <a:lnTo>
                                  <a:pt x="329" y="227"/>
                                </a:lnTo>
                                <a:lnTo>
                                  <a:pt x="318" y="227"/>
                                </a:lnTo>
                                <a:lnTo>
                                  <a:pt x="311" y="227"/>
                                </a:lnTo>
                                <a:lnTo>
                                  <a:pt x="263" y="230"/>
                                </a:lnTo>
                                <a:lnTo>
                                  <a:pt x="219" y="230"/>
                                </a:lnTo>
                                <a:lnTo>
                                  <a:pt x="179" y="238"/>
                                </a:lnTo>
                                <a:lnTo>
                                  <a:pt x="142" y="245"/>
                                </a:lnTo>
                                <a:lnTo>
                                  <a:pt x="102" y="252"/>
                                </a:lnTo>
                                <a:lnTo>
                                  <a:pt x="65" y="263"/>
                                </a:lnTo>
                                <a:lnTo>
                                  <a:pt x="62" y="267"/>
                                </a:lnTo>
                                <a:lnTo>
                                  <a:pt x="58" y="267"/>
                                </a:lnTo>
                                <a:lnTo>
                                  <a:pt x="58" y="267"/>
                                </a:lnTo>
                                <a:lnTo>
                                  <a:pt x="58" y="271"/>
                                </a:lnTo>
                                <a:lnTo>
                                  <a:pt x="106" y="274"/>
                                </a:lnTo>
                                <a:lnTo>
                                  <a:pt x="150" y="278"/>
                                </a:lnTo>
                                <a:lnTo>
                                  <a:pt x="197" y="285"/>
                                </a:lnTo>
                                <a:lnTo>
                                  <a:pt x="241" y="289"/>
                                </a:lnTo>
                                <a:lnTo>
                                  <a:pt x="267" y="293"/>
                                </a:lnTo>
                                <a:lnTo>
                                  <a:pt x="289" y="300"/>
                                </a:lnTo>
                                <a:lnTo>
                                  <a:pt x="307" y="300"/>
                                </a:lnTo>
                                <a:lnTo>
                                  <a:pt x="329" y="304"/>
                                </a:lnTo>
                                <a:lnTo>
                                  <a:pt x="332" y="300"/>
                                </a:lnTo>
                                <a:lnTo>
                                  <a:pt x="336" y="296"/>
                                </a:lnTo>
                                <a:lnTo>
                                  <a:pt x="343" y="296"/>
                                </a:lnTo>
                                <a:lnTo>
                                  <a:pt x="343" y="300"/>
                                </a:lnTo>
                                <a:lnTo>
                                  <a:pt x="351" y="307"/>
                                </a:lnTo>
                                <a:lnTo>
                                  <a:pt x="354" y="322"/>
                                </a:lnTo>
                                <a:lnTo>
                                  <a:pt x="351" y="329"/>
                                </a:lnTo>
                                <a:lnTo>
                                  <a:pt x="347" y="333"/>
                                </a:lnTo>
                                <a:lnTo>
                                  <a:pt x="343" y="336"/>
                                </a:lnTo>
                                <a:lnTo>
                                  <a:pt x="336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81"/>
                        <wps:cNvSpPr>
                          <a:spLocks/>
                        </wps:cNvSpPr>
                        <wps:spPr bwMode="auto">
                          <a:xfrm>
                            <a:off x="3574" y="6465"/>
                            <a:ext cx="680" cy="186"/>
                          </a:xfrm>
                          <a:custGeom>
                            <a:avLst/>
                            <a:gdLst>
                              <a:gd name="T0" fmla="*/ 139 w 680"/>
                              <a:gd name="T1" fmla="*/ 168 h 186"/>
                              <a:gd name="T2" fmla="*/ 51 w 680"/>
                              <a:gd name="T3" fmla="*/ 139 h 186"/>
                              <a:gd name="T4" fmla="*/ 0 w 680"/>
                              <a:gd name="T5" fmla="*/ 99 h 186"/>
                              <a:gd name="T6" fmla="*/ 51 w 680"/>
                              <a:gd name="T7" fmla="*/ 91 h 186"/>
                              <a:gd name="T8" fmla="*/ 139 w 680"/>
                              <a:gd name="T9" fmla="*/ 99 h 186"/>
                              <a:gd name="T10" fmla="*/ 201 w 680"/>
                              <a:gd name="T11" fmla="*/ 102 h 186"/>
                              <a:gd name="T12" fmla="*/ 146 w 680"/>
                              <a:gd name="T13" fmla="*/ 69 h 186"/>
                              <a:gd name="T14" fmla="*/ 73 w 680"/>
                              <a:gd name="T15" fmla="*/ 33 h 186"/>
                              <a:gd name="T16" fmla="*/ 62 w 680"/>
                              <a:gd name="T17" fmla="*/ 11 h 186"/>
                              <a:gd name="T18" fmla="*/ 98 w 680"/>
                              <a:gd name="T19" fmla="*/ 0 h 186"/>
                              <a:gd name="T20" fmla="*/ 208 w 680"/>
                              <a:gd name="T21" fmla="*/ 7 h 186"/>
                              <a:gd name="T22" fmla="*/ 311 w 680"/>
                              <a:gd name="T23" fmla="*/ 40 h 186"/>
                              <a:gd name="T24" fmla="*/ 391 w 680"/>
                              <a:gd name="T25" fmla="*/ 80 h 186"/>
                              <a:gd name="T26" fmla="*/ 387 w 680"/>
                              <a:gd name="T27" fmla="*/ 40 h 186"/>
                              <a:gd name="T28" fmla="*/ 398 w 680"/>
                              <a:gd name="T29" fmla="*/ 22 h 186"/>
                              <a:gd name="T30" fmla="*/ 409 w 680"/>
                              <a:gd name="T31" fmla="*/ 26 h 186"/>
                              <a:gd name="T32" fmla="*/ 450 w 680"/>
                              <a:gd name="T33" fmla="*/ 47 h 186"/>
                              <a:gd name="T34" fmla="*/ 450 w 680"/>
                              <a:gd name="T35" fmla="*/ 51 h 186"/>
                              <a:gd name="T36" fmla="*/ 453 w 680"/>
                              <a:gd name="T37" fmla="*/ 55 h 186"/>
                              <a:gd name="T38" fmla="*/ 486 w 680"/>
                              <a:gd name="T39" fmla="*/ 77 h 186"/>
                              <a:gd name="T40" fmla="*/ 508 w 680"/>
                              <a:gd name="T41" fmla="*/ 11 h 186"/>
                              <a:gd name="T42" fmla="*/ 526 w 680"/>
                              <a:gd name="T43" fmla="*/ 11 h 186"/>
                              <a:gd name="T44" fmla="*/ 534 w 680"/>
                              <a:gd name="T45" fmla="*/ 44 h 186"/>
                              <a:gd name="T46" fmla="*/ 556 w 680"/>
                              <a:gd name="T47" fmla="*/ 84 h 186"/>
                              <a:gd name="T48" fmla="*/ 596 w 680"/>
                              <a:gd name="T49" fmla="*/ 62 h 186"/>
                              <a:gd name="T50" fmla="*/ 673 w 680"/>
                              <a:gd name="T51" fmla="*/ 22 h 186"/>
                              <a:gd name="T52" fmla="*/ 676 w 680"/>
                              <a:gd name="T53" fmla="*/ 40 h 186"/>
                              <a:gd name="T54" fmla="*/ 622 w 680"/>
                              <a:gd name="T55" fmla="*/ 106 h 186"/>
                              <a:gd name="T56" fmla="*/ 570 w 680"/>
                              <a:gd name="T57" fmla="*/ 150 h 186"/>
                              <a:gd name="T58" fmla="*/ 545 w 680"/>
                              <a:gd name="T59" fmla="*/ 150 h 186"/>
                              <a:gd name="T60" fmla="*/ 552 w 680"/>
                              <a:gd name="T61" fmla="*/ 132 h 186"/>
                              <a:gd name="T62" fmla="*/ 589 w 680"/>
                              <a:gd name="T63" fmla="*/ 113 h 186"/>
                              <a:gd name="T64" fmla="*/ 632 w 680"/>
                              <a:gd name="T65" fmla="*/ 62 h 186"/>
                              <a:gd name="T66" fmla="*/ 574 w 680"/>
                              <a:gd name="T67" fmla="*/ 95 h 186"/>
                              <a:gd name="T68" fmla="*/ 523 w 680"/>
                              <a:gd name="T69" fmla="*/ 121 h 186"/>
                              <a:gd name="T70" fmla="*/ 497 w 680"/>
                              <a:gd name="T71" fmla="*/ 139 h 186"/>
                              <a:gd name="T72" fmla="*/ 486 w 680"/>
                              <a:gd name="T73" fmla="*/ 124 h 186"/>
                              <a:gd name="T74" fmla="*/ 468 w 680"/>
                              <a:gd name="T75" fmla="*/ 99 h 186"/>
                              <a:gd name="T76" fmla="*/ 424 w 680"/>
                              <a:gd name="T77" fmla="*/ 58 h 186"/>
                              <a:gd name="T78" fmla="*/ 417 w 680"/>
                              <a:gd name="T79" fmla="*/ 73 h 186"/>
                              <a:gd name="T80" fmla="*/ 435 w 680"/>
                              <a:gd name="T81" fmla="*/ 113 h 186"/>
                              <a:gd name="T82" fmla="*/ 424 w 680"/>
                              <a:gd name="T83" fmla="*/ 132 h 186"/>
                              <a:gd name="T84" fmla="*/ 406 w 680"/>
                              <a:gd name="T85" fmla="*/ 121 h 186"/>
                              <a:gd name="T86" fmla="*/ 307 w 680"/>
                              <a:gd name="T87" fmla="*/ 66 h 186"/>
                              <a:gd name="T88" fmla="*/ 241 w 680"/>
                              <a:gd name="T89" fmla="*/ 36 h 186"/>
                              <a:gd name="T90" fmla="*/ 142 w 680"/>
                              <a:gd name="T91" fmla="*/ 22 h 186"/>
                              <a:gd name="T92" fmla="*/ 109 w 680"/>
                              <a:gd name="T93" fmla="*/ 26 h 186"/>
                              <a:gd name="T94" fmla="*/ 230 w 680"/>
                              <a:gd name="T95" fmla="*/ 84 h 186"/>
                              <a:gd name="T96" fmla="*/ 289 w 680"/>
                              <a:gd name="T97" fmla="*/ 124 h 186"/>
                              <a:gd name="T98" fmla="*/ 274 w 680"/>
                              <a:gd name="T99" fmla="*/ 146 h 186"/>
                              <a:gd name="T100" fmla="*/ 223 w 680"/>
                              <a:gd name="T101" fmla="*/ 128 h 186"/>
                              <a:gd name="T102" fmla="*/ 146 w 680"/>
                              <a:gd name="T103" fmla="*/ 117 h 186"/>
                              <a:gd name="T104" fmla="*/ 55 w 680"/>
                              <a:gd name="T105" fmla="*/ 113 h 186"/>
                              <a:gd name="T106" fmla="*/ 164 w 680"/>
                              <a:gd name="T107" fmla="*/ 146 h 186"/>
                              <a:gd name="T108" fmla="*/ 186 w 680"/>
                              <a:gd name="T109" fmla="*/ 161 h 186"/>
                              <a:gd name="T110" fmla="*/ 186 w 680"/>
                              <a:gd name="T111" fmla="*/ 179 h 186"/>
                              <a:gd name="T112" fmla="*/ 183 w 680"/>
                              <a:gd name="T11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80" h="186">
                                <a:moveTo>
                                  <a:pt x="172" y="186"/>
                                </a:moveTo>
                                <a:lnTo>
                                  <a:pt x="157" y="176"/>
                                </a:lnTo>
                                <a:lnTo>
                                  <a:pt x="139" y="168"/>
                                </a:lnTo>
                                <a:lnTo>
                                  <a:pt x="120" y="165"/>
                                </a:lnTo>
                                <a:lnTo>
                                  <a:pt x="106" y="157"/>
                                </a:lnTo>
                                <a:lnTo>
                                  <a:pt x="51" y="139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99"/>
                                </a:lnTo>
                                <a:lnTo>
                                  <a:pt x="7" y="91"/>
                                </a:lnTo>
                                <a:lnTo>
                                  <a:pt x="14" y="88"/>
                                </a:lnTo>
                                <a:lnTo>
                                  <a:pt x="51" y="91"/>
                                </a:lnTo>
                                <a:lnTo>
                                  <a:pt x="84" y="91"/>
                                </a:lnTo>
                                <a:lnTo>
                                  <a:pt x="109" y="95"/>
                                </a:lnTo>
                                <a:lnTo>
                                  <a:pt x="139" y="99"/>
                                </a:lnTo>
                                <a:lnTo>
                                  <a:pt x="164" y="99"/>
                                </a:lnTo>
                                <a:lnTo>
                                  <a:pt x="194" y="99"/>
                                </a:lnTo>
                                <a:lnTo>
                                  <a:pt x="201" y="102"/>
                                </a:lnTo>
                                <a:lnTo>
                                  <a:pt x="208" y="102"/>
                                </a:lnTo>
                                <a:lnTo>
                                  <a:pt x="179" y="84"/>
                                </a:lnTo>
                                <a:lnTo>
                                  <a:pt x="146" y="69"/>
                                </a:lnTo>
                                <a:lnTo>
                                  <a:pt x="113" y="51"/>
                                </a:lnTo>
                                <a:lnTo>
                                  <a:pt x="80" y="36"/>
                                </a:lnTo>
                                <a:lnTo>
                                  <a:pt x="73" y="33"/>
                                </a:lnTo>
                                <a:lnTo>
                                  <a:pt x="69" y="26"/>
                                </a:lnTo>
                                <a:lnTo>
                                  <a:pt x="62" y="18"/>
                                </a:lnTo>
                                <a:lnTo>
                                  <a:pt x="62" y="11"/>
                                </a:lnTo>
                                <a:lnTo>
                                  <a:pt x="66" y="4"/>
                                </a:lnTo>
                                <a:lnTo>
                                  <a:pt x="69" y="0"/>
                                </a:lnTo>
                                <a:lnTo>
                                  <a:pt x="98" y="0"/>
                                </a:lnTo>
                                <a:lnTo>
                                  <a:pt x="131" y="0"/>
                                </a:lnTo>
                                <a:lnTo>
                                  <a:pt x="168" y="4"/>
                                </a:lnTo>
                                <a:lnTo>
                                  <a:pt x="208" y="7"/>
                                </a:lnTo>
                                <a:lnTo>
                                  <a:pt x="248" y="18"/>
                                </a:lnTo>
                                <a:lnTo>
                                  <a:pt x="281" y="33"/>
                                </a:lnTo>
                                <a:lnTo>
                                  <a:pt x="311" y="40"/>
                                </a:lnTo>
                                <a:lnTo>
                                  <a:pt x="340" y="58"/>
                                </a:lnTo>
                                <a:lnTo>
                                  <a:pt x="365" y="69"/>
                                </a:lnTo>
                                <a:lnTo>
                                  <a:pt x="391" y="80"/>
                                </a:lnTo>
                                <a:lnTo>
                                  <a:pt x="391" y="69"/>
                                </a:lnTo>
                                <a:lnTo>
                                  <a:pt x="387" y="55"/>
                                </a:lnTo>
                                <a:lnTo>
                                  <a:pt x="387" y="40"/>
                                </a:lnTo>
                                <a:lnTo>
                                  <a:pt x="391" y="29"/>
                                </a:lnTo>
                                <a:lnTo>
                                  <a:pt x="395" y="26"/>
                                </a:lnTo>
                                <a:lnTo>
                                  <a:pt x="398" y="22"/>
                                </a:lnTo>
                                <a:lnTo>
                                  <a:pt x="402" y="22"/>
                                </a:lnTo>
                                <a:lnTo>
                                  <a:pt x="409" y="22"/>
                                </a:lnTo>
                                <a:lnTo>
                                  <a:pt x="409" y="26"/>
                                </a:lnTo>
                                <a:lnTo>
                                  <a:pt x="409" y="26"/>
                                </a:lnTo>
                                <a:lnTo>
                                  <a:pt x="431" y="33"/>
                                </a:lnTo>
                                <a:lnTo>
                                  <a:pt x="450" y="47"/>
                                </a:lnTo>
                                <a:lnTo>
                                  <a:pt x="450" y="47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3" y="51"/>
                                </a:lnTo>
                                <a:lnTo>
                                  <a:pt x="453" y="55"/>
                                </a:lnTo>
                                <a:lnTo>
                                  <a:pt x="453" y="55"/>
                                </a:lnTo>
                                <a:lnTo>
                                  <a:pt x="468" y="66"/>
                                </a:lnTo>
                                <a:lnTo>
                                  <a:pt x="483" y="80"/>
                                </a:lnTo>
                                <a:lnTo>
                                  <a:pt x="486" y="77"/>
                                </a:lnTo>
                                <a:lnTo>
                                  <a:pt x="486" y="77"/>
                                </a:lnTo>
                                <a:lnTo>
                                  <a:pt x="493" y="44"/>
                                </a:lnTo>
                                <a:lnTo>
                                  <a:pt x="508" y="11"/>
                                </a:lnTo>
                                <a:lnTo>
                                  <a:pt x="515" y="7"/>
                                </a:lnTo>
                                <a:lnTo>
                                  <a:pt x="526" y="7"/>
                                </a:lnTo>
                                <a:lnTo>
                                  <a:pt x="526" y="11"/>
                                </a:lnTo>
                                <a:lnTo>
                                  <a:pt x="534" y="11"/>
                                </a:lnTo>
                                <a:lnTo>
                                  <a:pt x="534" y="26"/>
                                </a:lnTo>
                                <a:lnTo>
                                  <a:pt x="534" y="44"/>
                                </a:lnTo>
                                <a:lnTo>
                                  <a:pt x="523" y="73"/>
                                </a:lnTo>
                                <a:lnTo>
                                  <a:pt x="523" y="102"/>
                                </a:lnTo>
                                <a:lnTo>
                                  <a:pt x="556" y="84"/>
                                </a:lnTo>
                                <a:lnTo>
                                  <a:pt x="592" y="62"/>
                                </a:lnTo>
                                <a:lnTo>
                                  <a:pt x="596" y="62"/>
                                </a:lnTo>
                                <a:lnTo>
                                  <a:pt x="596" y="62"/>
                                </a:lnTo>
                                <a:lnTo>
                                  <a:pt x="632" y="40"/>
                                </a:lnTo>
                                <a:lnTo>
                                  <a:pt x="665" y="18"/>
                                </a:lnTo>
                                <a:lnTo>
                                  <a:pt x="673" y="22"/>
                                </a:lnTo>
                                <a:lnTo>
                                  <a:pt x="680" y="22"/>
                                </a:lnTo>
                                <a:lnTo>
                                  <a:pt x="676" y="33"/>
                                </a:lnTo>
                                <a:lnTo>
                                  <a:pt x="676" y="40"/>
                                </a:lnTo>
                                <a:lnTo>
                                  <a:pt x="654" y="66"/>
                                </a:lnTo>
                                <a:lnTo>
                                  <a:pt x="632" y="95"/>
                                </a:lnTo>
                                <a:lnTo>
                                  <a:pt x="622" y="106"/>
                                </a:lnTo>
                                <a:lnTo>
                                  <a:pt x="596" y="132"/>
                                </a:lnTo>
                                <a:lnTo>
                                  <a:pt x="581" y="143"/>
                                </a:lnTo>
                                <a:lnTo>
                                  <a:pt x="570" y="150"/>
                                </a:lnTo>
                                <a:lnTo>
                                  <a:pt x="559" y="157"/>
                                </a:lnTo>
                                <a:lnTo>
                                  <a:pt x="548" y="154"/>
                                </a:lnTo>
                                <a:lnTo>
                                  <a:pt x="545" y="150"/>
                                </a:lnTo>
                                <a:lnTo>
                                  <a:pt x="545" y="143"/>
                                </a:lnTo>
                                <a:lnTo>
                                  <a:pt x="548" y="135"/>
                                </a:lnTo>
                                <a:lnTo>
                                  <a:pt x="552" y="132"/>
                                </a:lnTo>
                                <a:lnTo>
                                  <a:pt x="563" y="128"/>
                                </a:lnTo>
                                <a:lnTo>
                                  <a:pt x="574" y="124"/>
                                </a:lnTo>
                                <a:lnTo>
                                  <a:pt x="589" y="113"/>
                                </a:lnTo>
                                <a:lnTo>
                                  <a:pt x="600" y="106"/>
                                </a:lnTo>
                                <a:lnTo>
                                  <a:pt x="618" y="80"/>
                                </a:lnTo>
                                <a:lnTo>
                                  <a:pt x="632" y="62"/>
                                </a:lnTo>
                                <a:lnTo>
                                  <a:pt x="618" y="69"/>
                                </a:lnTo>
                                <a:lnTo>
                                  <a:pt x="603" y="80"/>
                                </a:lnTo>
                                <a:lnTo>
                                  <a:pt x="574" y="95"/>
                                </a:lnTo>
                                <a:lnTo>
                                  <a:pt x="548" y="110"/>
                                </a:lnTo>
                                <a:lnTo>
                                  <a:pt x="537" y="113"/>
                                </a:lnTo>
                                <a:lnTo>
                                  <a:pt x="523" y="121"/>
                                </a:lnTo>
                                <a:lnTo>
                                  <a:pt x="512" y="132"/>
                                </a:lnTo>
                                <a:lnTo>
                                  <a:pt x="504" y="139"/>
                                </a:lnTo>
                                <a:lnTo>
                                  <a:pt x="497" y="139"/>
                                </a:lnTo>
                                <a:lnTo>
                                  <a:pt x="486" y="139"/>
                                </a:lnTo>
                                <a:lnTo>
                                  <a:pt x="486" y="132"/>
                                </a:lnTo>
                                <a:lnTo>
                                  <a:pt x="486" y="124"/>
                                </a:lnTo>
                                <a:lnTo>
                                  <a:pt x="483" y="113"/>
                                </a:lnTo>
                                <a:lnTo>
                                  <a:pt x="479" y="106"/>
                                </a:lnTo>
                                <a:lnTo>
                                  <a:pt x="468" y="99"/>
                                </a:lnTo>
                                <a:lnTo>
                                  <a:pt x="461" y="84"/>
                                </a:lnTo>
                                <a:lnTo>
                                  <a:pt x="442" y="73"/>
                                </a:lnTo>
                                <a:lnTo>
                                  <a:pt x="424" y="58"/>
                                </a:lnTo>
                                <a:lnTo>
                                  <a:pt x="420" y="55"/>
                                </a:lnTo>
                                <a:lnTo>
                                  <a:pt x="417" y="55"/>
                                </a:lnTo>
                                <a:lnTo>
                                  <a:pt x="417" y="73"/>
                                </a:lnTo>
                                <a:lnTo>
                                  <a:pt x="420" y="88"/>
                                </a:lnTo>
                                <a:lnTo>
                                  <a:pt x="428" y="99"/>
                                </a:lnTo>
                                <a:lnTo>
                                  <a:pt x="435" y="113"/>
                                </a:lnTo>
                                <a:lnTo>
                                  <a:pt x="435" y="121"/>
                                </a:lnTo>
                                <a:lnTo>
                                  <a:pt x="435" y="124"/>
                                </a:lnTo>
                                <a:lnTo>
                                  <a:pt x="424" y="132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32"/>
                                </a:lnTo>
                                <a:lnTo>
                                  <a:pt x="406" y="121"/>
                                </a:lnTo>
                                <a:lnTo>
                                  <a:pt x="380" y="102"/>
                                </a:lnTo>
                                <a:lnTo>
                                  <a:pt x="358" y="88"/>
                                </a:lnTo>
                                <a:lnTo>
                                  <a:pt x="307" y="66"/>
                                </a:lnTo>
                                <a:lnTo>
                                  <a:pt x="259" y="44"/>
                                </a:lnTo>
                                <a:lnTo>
                                  <a:pt x="252" y="40"/>
                                </a:lnTo>
                                <a:lnTo>
                                  <a:pt x="241" y="36"/>
                                </a:lnTo>
                                <a:lnTo>
                                  <a:pt x="208" y="29"/>
                                </a:lnTo>
                                <a:lnTo>
                                  <a:pt x="175" y="26"/>
                                </a:lnTo>
                                <a:lnTo>
                                  <a:pt x="142" y="22"/>
                                </a:lnTo>
                                <a:lnTo>
                                  <a:pt x="109" y="22"/>
                                </a:lnTo>
                                <a:lnTo>
                                  <a:pt x="109" y="22"/>
                                </a:lnTo>
                                <a:lnTo>
                                  <a:pt x="109" y="26"/>
                                </a:lnTo>
                                <a:lnTo>
                                  <a:pt x="153" y="44"/>
                                </a:lnTo>
                                <a:lnTo>
                                  <a:pt x="197" y="66"/>
                                </a:lnTo>
                                <a:lnTo>
                                  <a:pt x="230" y="84"/>
                                </a:lnTo>
                                <a:lnTo>
                                  <a:pt x="259" y="106"/>
                                </a:lnTo>
                                <a:lnTo>
                                  <a:pt x="274" y="113"/>
                                </a:lnTo>
                                <a:lnTo>
                                  <a:pt x="289" y="124"/>
                                </a:lnTo>
                                <a:lnTo>
                                  <a:pt x="289" y="135"/>
                                </a:lnTo>
                                <a:lnTo>
                                  <a:pt x="281" y="143"/>
                                </a:lnTo>
                                <a:lnTo>
                                  <a:pt x="274" y="146"/>
                                </a:lnTo>
                                <a:lnTo>
                                  <a:pt x="263" y="139"/>
                                </a:lnTo>
                                <a:lnTo>
                                  <a:pt x="241" y="135"/>
                                </a:lnTo>
                                <a:lnTo>
                                  <a:pt x="223" y="128"/>
                                </a:lnTo>
                                <a:lnTo>
                                  <a:pt x="201" y="124"/>
                                </a:lnTo>
                                <a:lnTo>
                                  <a:pt x="179" y="121"/>
                                </a:lnTo>
                                <a:lnTo>
                                  <a:pt x="146" y="117"/>
                                </a:lnTo>
                                <a:lnTo>
                                  <a:pt x="117" y="113"/>
                                </a:lnTo>
                                <a:lnTo>
                                  <a:pt x="84" y="113"/>
                                </a:lnTo>
                                <a:lnTo>
                                  <a:pt x="55" y="113"/>
                                </a:lnTo>
                                <a:lnTo>
                                  <a:pt x="106" y="135"/>
                                </a:lnTo>
                                <a:lnTo>
                                  <a:pt x="157" y="150"/>
                                </a:lnTo>
                                <a:lnTo>
                                  <a:pt x="164" y="146"/>
                                </a:lnTo>
                                <a:lnTo>
                                  <a:pt x="175" y="146"/>
                                </a:lnTo>
                                <a:lnTo>
                                  <a:pt x="179" y="157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68"/>
                                </a:lnTo>
                                <a:lnTo>
                                  <a:pt x="186" y="179"/>
                                </a:lnTo>
                                <a:lnTo>
                                  <a:pt x="186" y="179"/>
                                </a:lnTo>
                                <a:lnTo>
                                  <a:pt x="183" y="179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86"/>
                                </a:lnTo>
                                <a:lnTo>
                                  <a:pt x="175" y="186"/>
                                </a:lnTo>
                                <a:lnTo>
                                  <a:pt x="172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82"/>
                        <wps:cNvSpPr>
                          <a:spLocks/>
                        </wps:cNvSpPr>
                        <wps:spPr bwMode="auto">
                          <a:xfrm>
                            <a:off x="4316" y="18"/>
                            <a:ext cx="3172" cy="6575"/>
                          </a:xfrm>
                          <a:custGeom>
                            <a:avLst/>
                            <a:gdLst>
                              <a:gd name="T0" fmla="*/ 1174 w 3172"/>
                              <a:gd name="T1" fmla="*/ 6366 h 6575"/>
                              <a:gd name="T2" fmla="*/ 805 w 3172"/>
                              <a:gd name="T3" fmla="*/ 6374 h 6575"/>
                              <a:gd name="T4" fmla="*/ 662 w 3172"/>
                              <a:gd name="T5" fmla="*/ 6085 h 6575"/>
                              <a:gd name="T6" fmla="*/ 863 w 3172"/>
                              <a:gd name="T7" fmla="*/ 5957 h 6575"/>
                              <a:gd name="T8" fmla="*/ 1189 w 3172"/>
                              <a:gd name="T9" fmla="*/ 5807 h 6575"/>
                              <a:gd name="T10" fmla="*/ 1244 w 3172"/>
                              <a:gd name="T11" fmla="*/ 5335 h 6575"/>
                              <a:gd name="T12" fmla="*/ 1098 w 3172"/>
                              <a:gd name="T13" fmla="*/ 4987 h 6575"/>
                              <a:gd name="T14" fmla="*/ 593 w 3172"/>
                              <a:gd name="T15" fmla="*/ 4852 h 6575"/>
                              <a:gd name="T16" fmla="*/ 461 w 3172"/>
                              <a:gd name="T17" fmla="*/ 4618 h 6575"/>
                              <a:gd name="T18" fmla="*/ 644 w 3172"/>
                              <a:gd name="T19" fmla="*/ 4482 h 6575"/>
                              <a:gd name="T20" fmla="*/ 564 w 3172"/>
                              <a:gd name="T21" fmla="*/ 4288 h 6575"/>
                              <a:gd name="T22" fmla="*/ 176 w 3172"/>
                              <a:gd name="T23" fmla="*/ 4354 h 6575"/>
                              <a:gd name="T24" fmla="*/ 44 w 3172"/>
                              <a:gd name="T25" fmla="*/ 4197 h 6575"/>
                              <a:gd name="T26" fmla="*/ 132 w 3172"/>
                              <a:gd name="T27" fmla="*/ 3674 h 6575"/>
                              <a:gd name="T28" fmla="*/ 505 w 3172"/>
                              <a:gd name="T29" fmla="*/ 3476 h 6575"/>
                              <a:gd name="T30" fmla="*/ 878 w 3172"/>
                              <a:gd name="T31" fmla="*/ 3253 h 6575"/>
                              <a:gd name="T32" fmla="*/ 871 w 3172"/>
                              <a:gd name="T33" fmla="*/ 2825 h 6575"/>
                              <a:gd name="T34" fmla="*/ 1196 w 3172"/>
                              <a:gd name="T35" fmla="*/ 2452 h 6575"/>
                              <a:gd name="T36" fmla="*/ 713 w 3172"/>
                              <a:gd name="T37" fmla="*/ 2558 h 6575"/>
                              <a:gd name="T38" fmla="*/ 428 w 3172"/>
                              <a:gd name="T39" fmla="*/ 2646 h 6575"/>
                              <a:gd name="T40" fmla="*/ 304 w 3172"/>
                              <a:gd name="T41" fmla="*/ 2331 h 6575"/>
                              <a:gd name="T42" fmla="*/ 73 w 3172"/>
                              <a:gd name="T43" fmla="*/ 2517 h 6575"/>
                              <a:gd name="T44" fmla="*/ 15 w 3172"/>
                              <a:gd name="T45" fmla="*/ 2159 h 6575"/>
                              <a:gd name="T46" fmla="*/ 366 w 3172"/>
                              <a:gd name="T47" fmla="*/ 2049 h 6575"/>
                              <a:gd name="T48" fmla="*/ 1028 w 3172"/>
                              <a:gd name="T49" fmla="*/ 1980 h 6575"/>
                              <a:gd name="T50" fmla="*/ 863 w 3172"/>
                              <a:gd name="T51" fmla="*/ 1749 h 6575"/>
                              <a:gd name="T52" fmla="*/ 549 w 3172"/>
                              <a:gd name="T53" fmla="*/ 1621 h 6575"/>
                              <a:gd name="T54" fmla="*/ 315 w 3172"/>
                              <a:gd name="T55" fmla="*/ 1731 h 6575"/>
                              <a:gd name="T56" fmla="*/ 381 w 3172"/>
                              <a:gd name="T57" fmla="*/ 1434 h 6575"/>
                              <a:gd name="T58" fmla="*/ 351 w 3172"/>
                              <a:gd name="T59" fmla="*/ 1416 h 6575"/>
                              <a:gd name="T60" fmla="*/ 278 w 3172"/>
                              <a:gd name="T61" fmla="*/ 1383 h 6575"/>
                              <a:gd name="T62" fmla="*/ 410 w 3172"/>
                              <a:gd name="T63" fmla="*/ 1241 h 6575"/>
                              <a:gd name="T64" fmla="*/ 863 w 3172"/>
                              <a:gd name="T65" fmla="*/ 1127 h 6575"/>
                              <a:gd name="T66" fmla="*/ 1087 w 3172"/>
                              <a:gd name="T67" fmla="*/ 1116 h 6575"/>
                              <a:gd name="T68" fmla="*/ 790 w 3172"/>
                              <a:gd name="T69" fmla="*/ 878 h 6575"/>
                              <a:gd name="T70" fmla="*/ 889 w 3172"/>
                              <a:gd name="T71" fmla="*/ 919 h 6575"/>
                              <a:gd name="T72" fmla="*/ 1050 w 3172"/>
                              <a:gd name="T73" fmla="*/ 761 h 6575"/>
                              <a:gd name="T74" fmla="*/ 1130 w 3172"/>
                              <a:gd name="T75" fmla="*/ 267 h 6575"/>
                              <a:gd name="T76" fmla="*/ 1357 w 3172"/>
                              <a:gd name="T77" fmla="*/ 62 h 6575"/>
                              <a:gd name="T78" fmla="*/ 1602 w 3172"/>
                              <a:gd name="T79" fmla="*/ 8 h 6575"/>
                              <a:gd name="T80" fmla="*/ 1917 w 3172"/>
                              <a:gd name="T81" fmla="*/ 183 h 6575"/>
                              <a:gd name="T82" fmla="*/ 2524 w 3172"/>
                              <a:gd name="T83" fmla="*/ 165 h 6575"/>
                              <a:gd name="T84" fmla="*/ 2824 w 3172"/>
                              <a:gd name="T85" fmla="*/ 604 h 6575"/>
                              <a:gd name="T86" fmla="*/ 2853 w 3172"/>
                              <a:gd name="T87" fmla="*/ 1105 h 6575"/>
                              <a:gd name="T88" fmla="*/ 3011 w 3172"/>
                              <a:gd name="T89" fmla="*/ 791 h 6575"/>
                              <a:gd name="T90" fmla="*/ 2875 w 3172"/>
                              <a:gd name="T91" fmla="*/ 758 h 6575"/>
                              <a:gd name="T92" fmla="*/ 3084 w 3172"/>
                              <a:gd name="T93" fmla="*/ 637 h 6575"/>
                              <a:gd name="T94" fmla="*/ 3128 w 3172"/>
                              <a:gd name="T95" fmla="*/ 1120 h 6575"/>
                              <a:gd name="T96" fmla="*/ 2901 w 3172"/>
                              <a:gd name="T97" fmla="*/ 1391 h 6575"/>
                              <a:gd name="T98" fmla="*/ 2703 w 3172"/>
                              <a:gd name="T99" fmla="*/ 1760 h 6575"/>
                              <a:gd name="T100" fmla="*/ 2850 w 3172"/>
                              <a:gd name="T101" fmla="*/ 2133 h 6575"/>
                              <a:gd name="T102" fmla="*/ 2941 w 3172"/>
                              <a:gd name="T103" fmla="*/ 2774 h 6575"/>
                              <a:gd name="T104" fmla="*/ 2831 w 3172"/>
                              <a:gd name="T105" fmla="*/ 3286 h 6575"/>
                              <a:gd name="T106" fmla="*/ 2645 w 3172"/>
                              <a:gd name="T107" fmla="*/ 3476 h 6575"/>
                              <a:gd name="T108" fmla="*/ 2678 w 3172"/>
                              <a:gd name="T109" fmla="*/ 4054 h 6575"/>
                              <a:gd name="T110" fmla="*/ 2744 w 3172"/>
                              <a:gd name="T111" fmla="*/ 4588 h 6575"/>
                              <a:gd name="T112" fmla="*/ 2458 w 3172"/>
                              <a:gd name="T113" fmla="*/ 4899 h 6575"/>
                              <a:gd name="T114" fmla="*/ 2370 w 3172"/>
                              <a:gd name="T115" fmla="*/ 5408 h 6575"/>
                              <a:gd name="T116" fmla="*/ 2418 w 3172"/>
                              <a:gd name="T117" fmla="*/ 5891 h 6575"/>
                              <a:gd name="T118" fmla="*/ 2301 w 3172"/>
                              <a:gd name="T119" fmla="*/ 6290 h 6575"/>
                              <a:gd name="T120" fmla="*/ 1873 w 3172"/>
                              <a:gd name="T121" fmla="*/ 6498 h 6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72" h="6575">
                                <a:moveTo>
                                  <a:pt x="1456" y="6575"/>
                                </a:moveTo>
                                <a:lnTo>
                                  <a:pt x="1423" y="6571"/>
                                </a:lnTo>
                                <a:lnTo>
                                  <a:pt x="1387" y="6571"/>
                                </a:lnTo>
                                <a:lnTo>
                                  <a:pt x="1339" y="6564"/>
                                </a:lnTo>
                                <a:lnTo>
                                  <a:pt x="1291" y="6553"/>
                                </a:lnTo>
                                <a:lnTo>
                                  <a:pt x="1269" y="6542"/>
                                </a:lnTo>
                                <a:lnTo>
                                  <a:pt x="1248" y="6531"/>
                                </a:lnTo>
                                <a:lnTo>
                                  <a:pt x="1226" y="6513"/>
                                </a:lnTo>
                                <a:lnTo>
                                  <a:pt x="1207" y="6494"/>
                                </a:lnTo>
                                <a:lnTo>
                                  <a:pt x="1193" y="6473"/>
                                </a:lnTo>
                                <a:lnTo>
                                  <a:pt x="1182" y="6447"/>
                                </a:lnTo>
                                <a:lnTo>
                                  <a:pt x="1178" y="6440"/>
                                </a:lnTo>
                                <a:lnTo>
                                  <a:pt x="1174" y="6429"/>
                                </a:lnTo>
                                <a:lnTo>
                                  <a:pt x="1171" y="6414"/>
                                </a:lnTo>
                                <a:lnTo>
                                  <a:pt x="1171" y="6396"/>
                                </a:lnTo>
                                <a:lnTo>
                                  <a:pt x="1174" y="6366"/>
                                </a:lnTo>
                                <a:lnTo>
                                  <a:pt x="1182" y="6344"/>
                                </a:lnTo>
                                <a:lnTo>
                                  <a:pt x="1182" y="6341"/>
                                </a:lnTo>
                                <a:lnTo>
                                  <a:pt x="1182" y="6337"/>
                                </a:lnTo>
                                <a:lnTo>
                                  <a:pt x="1171" y="6337"/>
                                </a:lnTo>
                                <a:lnTo>
                                  <a:pt x="1167" y="6344"/>
                                </a:lnTo>
                                <a:lnTo>
                                  <a:pt x="1160" y="6344"/>
                                </a:lnTo>
                                <a:lnTo>
                                  <a:pt x="1152" y="6344"/>
                                </a:lnTo>
                                <a:lnTo>
                                  <a:pt x="1116" y="6352"/>
                                </a:lnTo>
                                <a:lnTo>
                                  <a:pt x="1083" y="6359"/>
                                </a:lnTo>
                                <a:lnTo>
                                  <a:pt x="1043" y="6363"/>
                                </a:lnTo>
                                <a:lnTo>
                                  <a:pt x="1006" y="6366"/>
                                </a:lnTo>
                                <a:lnTo>
                                  <a:pt x="966" y="6374"/>
                                </a:lnTo>
                                <a:lnTo>
                                  <a:pt x="926" y="6377"/>
                                </a:lnTo>
                                <a:lnTo>
                                  <a:pt x="874" y="6377"/>
                                </a:lnTo>
                                <a:lnTo>
                                  <a:pt x="827" y="6377"/>
                                </a:lnTo>
                                <a:lnTo>
                                  <a:pt x="805" y="6374"/>
                                </a:lnTo>
                                <a:lnTo>
                                  <a:pt x="787" y="6374"/>
                                </a:lnTo>
                                <a:lnTo>
                                  <a:pt x="743" y="6359"/>
                                </a:lnTo>
                                <a:lnTo>
                                  <a:pt x="703" y="6337"/>
                                </a:lnTo>
                                <a:lnTo>
                                  <a:pt x="688" y="6326"/>
                                </a:lnTo>
                                <a:lnTo>
                                  <a:pt x="670" y="6315"/>
                                </a:lnTo>
                                <a:lnTo>
                                  <a:pt x="659" y="6290"/>
                                </a:lnTo>
                                <a:lnTo>
                                  <a:pt x="644" y="6264"/>
                                </a:lnTo>
                                <a:lnTo>
                                  <a:pt x="637" y="6238"/>
                                </a:lnTo>
                                <a:lnTo>
                                  <a:pt x="629" y="6209"/>
                                </a:lnTo>
                                <a:lnTo>
                                  <a:pt x="629" y="6194"/>
                                </a:lnTo>
                                <a:lnTo>
                                  <a:pt x="633" y="6180"/>
                                </a:lnTo>
                                <a:lnTo>
                                  <a:pt x="637" y="6169"/>
                                </a:lnTo>
                                <a:lnTo>
                                  <a:pt x="648" y="6162"/>
                                </a:lnTo>
                                <a:lnTo>
                                  <a:pt x="651" y="6136"/>
                                </a:lnTo>
                                <a:lnTo>
                                  <a:pt x="655" y="6110"/>
                                </a:lnTo>
                                <a:lnTo>
                                  <a:pt x="662" y="6085"/>
                                </a:lnTo>
                                <a:lnTo>
                                  <a:pt x="677" y="6063"/>
                                </a:lnTo>
                                <a:lnTo>
                                  <a:pt x="681" y="6059"/>
                                </a:lnTo>
                                <a:lnTo>
                                  <a:pt x="684" y="6055"/>
                                </a:lnTo>
                                <a:lnTo>
                                  <a:pt x="692" y="6048"/>
                                </a:lnTo>
                                <a:lnTo>
                                  <a:pt x="703" y="6044"/>
                                </a:lnTo>
                                <a:lnTo>
                                  <a:pt x="703" y="6041"/>
                                </a:lnTo>
                                <a:lnTo>
                                  <a:pt x="703" y="6041"/>
                                </a:lnTo>
                                <a:lnTo>
                                  <a:pt x="713" y="6033"/>
                                </a:lnTo>
                                <a:lnTo>
                                  <a:pt x="724" y="6022"/>
                                </a:lnTo>
                                <a:lnTo>
                                  <a:pt x="724" y="6022"/>
                                </a:lnTo>
                                <a:lnTo>
                                  <a:pt x="724" y="6022"/>
                                </a:lnTo>
                                <a:lnTo>
                                  <a:pt x="735" y="6012"/>
                                </a:lnTo>
                                <a:lnTo>
                                  <a:pt x="750" y="6001"/>
                                </a:lnTo>
                                <a:lnTo>
                                  <a:pt x="798" y="5982"/>
                                </a:lnTo>
                                <a:lnTo>
                                  <a:pt x="845" y="5968"/>
                                </a:lnTo>
                                <a:lnTo>
                                  <a:pt x="863" y="5957"/>
                                </a:lnTo>
                                <a:lnTo>
                                  <a:pt x="885" y="5949"/>
                                </a:lnTo>
                                <a:lnTo>
                                  <a:pt x="922" y="5931"/>
                                </a:lnTo>
                                <a:lnTo>
                                  <a:pt x="955" y="5916"/>
                                </a:lnTo>
                                <a:lnTo>
                                  <a:pt x="991" y="5905"/>
                                </a:lnTo>
                                <a:lnTo>
                                  <a:pt x="1028" y="5894"/>
                                </a:lnTo>
                                <a:lnTo>
                                  <a:pt x="1046" y="5887"/>
                                </a:lnTo>
                                <a:lnTo>
                                  <a:pt x="1061" y="5880"/>
                                </a:lnTo>
                                <a:lnTo>
                                  <a:pt x="1072" y="5872"/>
                                </a:lnTo>
                                <a:lnTo>
                                  <a:pt x="1079" y="5865"/>
                                </a:lnTo>
                                <a:lnTo>
                                  <a:pt x="1079" y="5865"/>
                                </a:lnTo>
                                <a:lnTo>
                                  <a:pt x="1079" y="5862"/>
                                </a:lnTo>
                                <a:lnTo>
                                  <a:pt x="1134" y="5843"/>
                                </a:lnTo>
                                <a:lnTo>
                                  <a:pt x="1185" y="5821"/>
                                </a:lnTo>
                                <a:lnTo>
                                  <a:pt x="1189" y="5814"/>
                                </a:lnTo>
                                <a:lnTo>
                                  <a:pt x="1189" y="5807"/>
                                </a:lnTo>
                                <a:lnTo>
                                  <a:pt x="1189" y="5807"/>
                                </a:lnTo>
                                <a:lnTo>
                                  <a:pt x="1185" y="5807"/>
                                </a:lnTo>
                                <a:lnTo>
                                  <a:pt x="1174" y="5777"/>
                                </a:lnTo>
                                <a:lnTo>
                                  <a:pt x="1163" y="5748"/>
                                </a:lnTo>
                                <a:lnTo>
                                  <a:pt x="1160" y="5715"/>
                                </a:lnTo>
                                <a:lnTo>
                                  <a:pt x="1156" y="5686"/>
                                </a:lnTo>
                                <a:lnTo>
                                  <a:pt x="1160" y="5642"/>
                                </a:lnTo>
                                <a:lnTo>
                                  <a:pt x="1163" y="5602"/>
                                </a:lnTo>
                                <a:lnTo>
                                  <a:pt x="1174" y="5558"/>
                                </a:lnTo>
                                <a:lnTo>
                                  <a:pt x="1185" y="5518"/>
                                </a:lnTo>
                                <a:lnTo>
                                  <a:pt x="1193" y="5507"/>
                                </a:lnTo>
                                <a:lnTo>
                                  <a:pt x="1204" y="5496"/>
                                </a:lnTo>
                                <a:lnTo>
                                  <a:pt x="1215" y="5455"/>
                                </a:lnTo>
                                <a:lnTo>
                                  <a:pt x="1229" y="5415"/>
                                </a:lnTo>
                                <a:lnTo>
                                  <a:pt x="1233" y="5397"/>
                                </a:lnTo>
                                <a:lnTo>
                                  <a:pt x="1237" y="5375"/>
                                </a:lnTo>
                                <a:lnTo>
                                  <a:pt x="1244" y="5335"/>
                                </a:lnTo>
                                <a:lnTo>
                                  <a:pt x="1248" y="5291"/>
                                </a:lnTo>
                                <a:lnTo>
                                  <a:pt x="1237" y="5247"/>
                                </a:lnTo>
                                <a:lnTo>
                                  <a:pt x="1222" y="5199"/>
                                </a:lnTo>
                                <a:lnTo>
                                  <a:pt x="1215" y="5192"/>
                                </a:lnTo>
                                <a:lnTo>
                                  <a:pt x="1211" y="5181"/>
                                </a:lnTo>
                                <a:lnTo>
                                  <a:pt x="1185" y="5148"/>
                                </a:lnTo>
                                <a:lnTo>
                                  <a:pt x="1160" y="5108"/>
                                </a:lnTo>
                                <a:lnTo>
                                  <a:pt x="1149" y="5090"/>
                                </a:lnTo>
                                <a:lnTo>
                                  <a:pt x="1141" y="5068"/>
                                </a:lnTo>
                                <a:lnTo>
                                  <a:pt x="1134" y="5046"/>
                                </a:lnTo>
                                <a:lnTo>
                                  <a:pt x="1134" y="5027"/>
                                </a:lnTo>
                                <a:lnTo>
                                  <a:pt x="1138" y="5013"/>
                                </a:lnTo>
                                <a:lnTo>
                                  <a:pt x="1145" y="5002"/>
                                </a:lnTo>
                                <a:lnTo>
                                  <a:pt x="1138" y="4998"/>
                                </a:lnTo>
                                <a:lnTo>
                                  <a:pt x="1138" y="4994"/>
                                </a:lnTo>
                                <a:lnTo>
                                  <a:pt x="1098" y="4987"/>
                                </a:lnTo>
                                <a:lnTo>
                                  <a:pt x="1057" y="4976"/>
                                </a:lnTo>
                                <a:lnTo>
                                  <a:pt x="1021" y="4969"/>
                                </a:lnTo>
                                <a:lnTo>
                                  <a:pt x="981" y="4958"/>
                                </a:lnTo>
                                <a:lnTo>
                                  <a:pt x="951" y="4954"/>
                                </a:lnTo>
                                <a:lnTo>
                                  <a:pt x="922" y="4950"/>
                                </a:lnTo>
                                <a:lnTo>
                                  <a:pt x="889" y="4943"/>
                                </a:lnTo>
                                <a:lnTo>
                                  <a:pt x="860" y="4940"/>
                                </a:lnTo>
                                <a:lnTo>
                                  <a:pt x="831" y="4929"/>
                                </a:lnTo>
                                <a:lnTo>
                                  <a:pt x="798" y="4921"/>
                                </a:lnTo>
                                <a:lnTo>
                                  <a:pt x="757" y="4907"/>
                                </a:lnTo>
                                <a:lnTo>
                                  <a:pt x="721" y="4896"/>
                                </a:lnTo>
                                <a:lnTo>
                                  <a:pt x="681" y="4881"/>
                                </a:lnTo>
                                <a:lnTo>
                                  <a:pt x="644" y="4870"/>
                                </a:lnTo>
                                <a:lnTo>
                                  <a:pt x="626" y="4866"/>
                                </a:lnTo>
                                <a:lnTo>
                                  <a:pt x="607" y="4859"/>
                                </a:lnTo>
                                <a:lnTo>
                                  <a:pt x="593" y="4852"/>
                                </a:lnTo>
                                <a:lnTo>
                                  <a:pt x="574" y="4844"/>
                                </a:lnTo>
                                <a:lnTo>
                                  <a:pt x="545" y="4822"/>
                                </a:lnTo>
                                <a:lnTo>
                                  <a:pt x="512" y="4800"/>
                                </a:lnTo>
                                <a:lnTo>
                                  <a:pt x="494" y="4779"/>
                                </a:lnTo>
                                <a:lnTo>
                                  <a:pt x="468" y="4760"/>
                                </a:lnTo>
                                <a:lnTo>
                                  <a:pt x="461" y="4749"/>
                                </a:lnTo>
                                <a:lnTo>
                                  <a:pt x="450" y="4742"/>
                                </a:lnTo>
                                <a:lnTo>
                                  <a:pt x="450" y="4738"/>
                                </a:lnTo>
                                <a:lnTo>
                                  <a:pt x="450" y="4738"/>
                                </a:lnTo>
                                <a:lnTo>
                                  <a:pt x="435" y="4724"/>
                                </a:lnTo>
                                <a:lnTo>
                                  <a:pt x="428" y="4709"/>
                                </a:lnTo>
                                <a:lnTo>
                                  <a:pt x="417" y="4694"/>
                                </a:lnTo>
                                <a:lnTo>
                                  <a:pt x="414" y="4676"/>
                                </a:lnTo>
                                <a:lnTo>
                                  <a:pt x="432" y="4654"/>
                                </a:lnTo>
                                <a:lnTo>
                                  <a:pt x="446" y="4625"/>
                                </a:lnTo>
                                <a:lnTo>
                                  <a:pt x="461" y="4618"/>
                                </a:lnTo>
                                <a:lnTo>
                                  <a:pt x="468" y="4607"/>
                                </a:lnTo>
                                <a:lnTo>
                                  <a:pt x="501" y="4592"/>
                                </a:lnTo>
                                <a:lnTo>
                                  <a:pt x="527" y="4570"/>
                                </a:lnTo>
                                <a:lnTo>
                                  <a:pt x="564" y="4541"/>
                                </a:lnTo>
                                <a:lnTo>
                                  <a:pt x="600" y="4519"/>
                                </a:lnTo>
                                <a:lnTo>
                                  <a:pt x="600" y="4519"/>
                                </a:lnTo>
                                <a:lnTo>
                                  <a:pt x="600" y="4515"/>
                                </a:lnTo>
                                <a:lnTo>
                                  <a:pt x="607" y="4511"/>
                                </a:lnTo>
                                <a:lnTo>
                                  <a:pt x="615" y="4504"/>
                                </a:lnTo>
                                <a:lnTo>
                                  <a:pt x="618" y="4504"/>
                                </a:lnTo>
                                <a:lnTo>
                                  <a:pt x="622" y="4500"/>
                                </a:lnTo>
                                <a:lnTo>
                                  <a:pt x="629" y="4493"/>
                                </a:lnTo>
                                <a:lnTo>
                                  <a:pt x="640" y="4489"/>
                                </a:lnTo>
                                <a:lnTo>
                                  <a:pt x="640" y="4489"/>
                                </a:lnTo>
                                <a:lnTo>
                                  <a:pt x="640" y="4486"/>
                                </a:lnTo>
                                <a:lnTo>
                                  <a:pt x="644" y="4482"/>
                                </a:lnTo>
                                <a:lnTo>
                                  <a:pt x="648" y="4475"/>
                                </a:lnTo>
                                <a:lnTo>
                                  <a:pt x="662" y="4464"/>
                                </a:lnTo>
                                <a:lnTo>
                                  <a:pt x="677" y="4453"/>
                                </a:lnTo>
                                <a:lnTo>
                                  <a:pt x="677" y="4442"/>
                                </a:lnTo>
                                <a:lnTo>
                                  <a:pt x="677" y="4427"/>
                                </a:lnTo>
                                <a:lnTo>
                                  <a:pt x="670" y="4413"/>
                                </a:lnTo>
                                <a:lnTo>
                                  <a:pt x="666" y="4405"/>
                                </a:lnTo>
                                <a:lnTo>
                                  <a:pt x="662" y="4402"/>
                                </a:lnTo>
                                <a:lnTo>
                                  <a:pt x="659" y="4402"/>
                                </a:lnTo>
                                <a:lnTo>
                                  <a:pt x="644" y="4376"/>
                                </a:lnTo>
                                <a:lnTo>
                                  <a:pt x="629" y="4354"/>
                                </a:lnTo>
                                <a:lnTo>
                                  <a:pt x="615" y="4336"/>
                                </a:lnTo>
                                <a:lnTo>
                                  <a:pt x="600" y="4318"/>
                                </a:lnTo>
                                <a:lnTo>
                                  <a:pt x="585" y="4303"/>
                                </a:lnTo>
                                <a:lnTo>
                                  <a:pt x="564" y="4292"/>
                                </a:lnTo>
                                <a:lnTo>
                                  <a:pt x="564" y="4288"/>
                                </a:lnTo>
                                <a:lnTo>
                                  <a:pt x="564" y="4288"/>
                                </a:lnTo>
                                <a:lnTo>
                                  <a:pt x="531" y="4274"/>
                                </a:lnTo>
                                <a:lnTo>
                                  <a:pt x="498" y="4259"/>
                                </a:lnTo>
                                <a:lnTo>
                                  <a:pt x="457" y="4259"/>
                                </a:lnTo>
                                <a:lnTo>
                                  <a:pt x="417" y="4259"/>
                                </a:lnTo>
                                <a:lnTo>
                                  <a:pt x="395" y="4263"/>
                                </a:lnTo>
                                <a:lnTo>
                                  <a:pt x="370" y="4266"/>
                                </a:lnTo>
                                <a:lnTo>
                                  <a:pt x="340" y="4274"/>
                                </a:lnTo>
                                <a:lnTo>
                                  <a:pt x="307" y="4285"/>
                                </a:lnTo>
                                <a:lnTo>
                                  <a:pt x="271" y="4303"/>
                                </a:lnTo>
                                <a:lnTo>
                                  <a:pt x="234" y="4314"/>
                                </a:lnTo>
                                <a:lnTo>
                                  <a:pt x="234" y="4318"/>
                                </a:lnTo>
                                <a:lnTo>
                                  <a:pt x="234" y="4318"/>
                                </a:lnTo>
                                <a:lnTo>
                                  <a:pt x="209" y="4336"/>
                                </a:lnTo>
                                <a:lnTo>
                                  <a:pt x="183" y="4354"/>
                                </a:lnTo>
                                <a:lnTo>
                                  <a:pt x="176" y="4354"/>
                                </a:lnTo>
                                <a:lnTo>
                                  <a:pt x="168" y="4354"/>
                                </a:lnTo>
                                <a:lnTo>
                                  <a:pt x="168" y="4350"/>
                                </a:lnTo>
                                <a:lnTo>
                                  <a:pt x="168" y="4350"/>
                                </a:lnTo>
                                <a:lnTo>
                                  <a:pt x="165" y="4350"/>
                                </a:lnTo>
                                <a:lnTo>
                                  <a:pt x="165" y="4350"/>
                                </a:lnTo>
                                <a:lnTo>
                                  <a:pt x="154" y="4361"/>
                                </a:lnTo>
                                <a:lnTo>
                                  <a:pt x="147" y="4372"/>
                                </a:lnTo>
                                <a:lnTo>
                                  <a:pt x="136" y="4372"/>
                                </a:lnTo>
                                <a:lnTo>
                                  <a:pt x="125" y="4376"/>
                                </a:lnTo>
                                <a:lnTo>
                                  <a:pt x="125" y="4369"/>
                                </a:lnTo>
                                <a:lnTo>
                                  <a:pt x="125" y="4365"/>
                                </a:lnTo>
                                <a:lnTo>
                                  <a:pt x="103" y="4339"/>
                                </a:lnTo>
                                <a:lnTo>
                                  <a:pt x="84" y="4310"/>
                                </a:lnTo>
                                <a:lnTo>
                                  <a:pt x="70" y="4274"/>
                                </a:lnTo>
                                <a:lnTo>
                                  <a:pt x="55" y="4233"/>
                                </a:lnTo>
                                <a:lnTo>
                                  <a:pt x="44" y="4197"/>
                                </a:lnTo>
                                <a:lnTo>
                                  <a:pt x="37" y="4157"/>
                                </a:lnTo>
                                <a:lnTo>
                                  <a:pt x="37" y="4102"/>
                                </a:lnTo>
                                <a:lnTo>
                                  <a:pt x="33" y="4043"/>
                                </a:lnTo>
                                <a:lnTo>
                                  <a:pt x="33" y="3988"/>
                                </a:lnTo>
                                <a:lnTo>
                                  <a:pt x="29" y="3933"/>
                                </a:lnTo>
                                <a:lnTo>
                                  <a:pt x="37" y="3886"/>
                                </a:lnTo>
                                <a:lnTo>
                                  <a:pt x="44" y="3838"/>
                                </a:lnTo>
                                <a:lnTo>
                                  <a:pt x="48" y="3816"/>
                                </a:lnTo>
                                <a:lnTo>
                                  <a:pt x="55" y="3791"/>
                                </a:lnTo>
                                <a:lnTo>
                                  <a:pt x="66" y="3772"/>
                                </a:lnTo>
                                <a:lnTo>
                                  <a:pt x="77" y="3750"/>
                                </a:lnTo>
                                <a:lnTo>
                                  <a:pt x="81" y="3736"/>
                                </a:lnTo>
                                <a:lnTo>
                                  <a:pt x="92" y="3725"/>
                                </a:lnTo>
                                <a:lnTo>
                                  <a:pt x="103" y="3710"/>
                                </a:lnTo>
                                <a:lnTo>
                                  <a:pt x="117" y="3688"/>
                                </a:lnTo>
                                <a:lnTo>
                                  <a:pt x="132" y="3674"/>
                                </a:lnTo>
                                <a:lnTo>
                                  <a:pt x="143" y="3666"/>
                                </a:lnTo>
                                <a:lnTo>
                                  <a:pt x="150" y="3652"/>
                                </a:lnTo>
                                <a:lnTo>
                                  <a:pt x="168" y="3637"/>
                                </a:lnTo>
                                <a:lnTo>
                                  <a:pt x="187" y="3622"/>
                                </a:lnTo>
                                <a:lnTo>
                                  <a:pt x="198" y="3619"/>
                                </a:lnTo>
                                <a:lnTo>
                                  <a:pt x="201" y="3611"/>
                                </a:lnTo>
                                <a:lnTo>
                                  <a:pt x="205" y="3608"/>
                                </a:lnTo>
                                <a:lnTo>
                                  <a:pt x="238" y="3589"/>
                                </a:lnTo>
                                <a:lnTo>
                                  <a:pt x="271" y="3575"/>
                                </a:lnTo>
                                <a:lnTo>
                                  <a:pt x="304" y="3557"/>
                                </a:lnTo>
                                <a:lnTo>
                                  <a:pt x="340" y="3538"/>
                                </a:lnTo>
                                <a:lnTo>
                                  <a:pt x="366" y="3527"/>
                                </a:lnTo>
                                <a:lnTo>
                                  <a:pt x="395" y="3516"/>
                                </a:lnTo>
                                <a:lnTo>
                                  <a:pt x="425" y="3502"/>
                                </a:lnTo>
                                <a:lnTo>
                                  <a:pt x="454" y="3494"/>
                                </a:lnTo>
                                <a:lnTo>
                                  <a:pt x="505" y="3476"/>
                                </a:lnTo>
                                <a:lnTo>
                                  <a:pt x="553" y="3461"/>
                                </a:lnTo>
                                <a:lnTo>
                                  <a:pt x="574" y="3450"/>
                                </a:lnTo>
                                <a:lnTo>
                                  <a:pt x="600" y="3443"/>
                                </a:lnTo>
                                <a:lnTo>
                                  <a:pt x="629" y="3428"/>
                                </a:lnTo>
                                <a:lnTo>
                                  <a:pt x="659" y="3414"/>
                                </a:lnTo>
                                <a:lnTo>
                                  <a:pt x="717" y="3385"/>
                                </a:lnTo>
                                <a:lnTo>
                                  <a:pt x="772" y="3355"/>
                                </a:lnTo>
                                <a:lnTo>
                                  <a:pt x="831" y="3330"/>
                                </a:lnTo>
                                <a:lnTo>
                                  <a:pt x="889" y="3300"/>
                                </a:lnTo>
                                <a:lnTo>
                                  <a:pt x="889" y="3300"/>
                                </a:lnTo>
                                <a:lnTo>
                                  <a:pt x="889" y="3297"/>
                                </a:lnTo>
                                <a:lnTo>
                                  <a:pt x="896" y="3293"/>
                                </a:lnTo>
                                <a:lnTo>
                                  <a:pt x="907" y="3293"/>
                                </a:lnTo>
                                <a:lnTo>
                                  <a:pt x="907" y="3289"/>
                                </a:lnTo>
                                <a:lnTo>
                                  <a:pt x="907" y="3289"/>
                                </a:lnTo>
                                <a:lnTo>
                                  <a:pt x="878" y="3253"/>
                                </a:lnTo>
                                <a:lnTo>
                                  <a:pt x="852" y="3213"/>
                                </a:lnTo>
                                <a:lnTo>
                                  <a:pt x="852" y="3213"/>
                                </a:lnTo>
                                <a:lnTo>
                                  <a:pt x="849" y="3213"/>
                                </a:lnTo>
                                <a:lnTo>
                                  <a:pt x="842" y="3191"/>
                                </a:lnTo>
                                <a:lnTo>
                                  <a:pt x="834" y="3176"/>
                                </a:lnTo>
                                <a:lnTo>
                                  <a:pt x="827" y="3132"/>
                                </a:lnTo>
                                <a:lnTo>
                                  <a:pt x="827" y="3092"/>
                                </a:lnTo>
                                <a:lnTo>
                                  <a:pt x="823" y="3048"/>
                                </a:lnTo>
                                <a:lnTo>
                                  <a:pt x="823" y="3008"/>
                                </a:lnTo>
                                <a:lnTo>
                                  <a:pt x="827" y="2975"/>
                                </a:lnTo>
                                <a:lnTo>
                                  <a:pt x="834" y="2942"/>
                                </a:lnTo>
                                <a:lnTo>
                                  <a:pt x="842" y="2913"/>
                                </a:lnTo>
                                <a:lnTo>
                                  <a:pt x="845" y="2880"/>
                                </a:lnTo>
                                <a:lnTo>
                                  <a:pt x="852" y="2861"/>
                                </a:lnTo>
                                <a:lnTo>
                                  <a:pt x="860" y="2843"/>
                                </a:lnTo>
                                <a:lnTo>
                                  <a:pt x="871" y="2825"/>
                                </a:lnTo>
                                <a:lnTo>
                                  <a:pt x="885" y="2810"/>
                                </a:lnTo>
                                <a:lnTo>
                                  <a:pt x="911" y="2774"/>
                                </a:lnTo>
                                <a:lnTo>
                                  <a:pt x="944" y="2733"/>
                                </a:lnTo>
                                <a:lnTo>
                                  <a:pt x="962" y="2722"/>
                                </a:lnTo>
                                <a:lnTo>
                                  <a:pt x="981" y="2704"/>
                                </a:lnTo>
                                <a:lnTo>
                                  <a:pt x="1002" y="2689"/>
                                </a:lnTo>
                                <a:lnTo>
                                  <a:pt x="1021" y="2678"/>
                                </a:lnTo>
                                <a:lnTo>
                                  <a:pt x="1021" y="2675"/>
                                </a:lnTo>
                                <a:lnTo>
                                  <a:pt x="1021" y="2675"/>
                                </a:lnTo>
                                <a:lnTo>
                                  <a:pt x="1054" y="2646"/>
                                </a:lnTo>
                                <a:lnTo>
                                  <a:pt x="1087" y="2609"/>
                                </a:lnTo>
                                <a:lnTo>
                                  <a:pt x="1112" y="2572"/>
                                </a:lnTo>
                                <a:lnTo>
                                  <a:pt x="1138" y="2536"/>
                                </a:lnTo>
                                <a:lnTo>
                                  <a:pt x="1149" y="2517"/>
                                </a:lnTo>
                                <a:lnTo>
                                  <a:pt x="1160" y="2503"/>
                                </a:lnTo>
                                <a:lnTo>
                                  <a:pt x="1196" y="2452"/>
                                </a:lnTo>
                                <a:lnTo>
                                  <a:pt x="1226" y="2400"/>
                                </a:lnTo>
                                <a:lnTo>
                                  <a:pt x="1233" y="2389"/>
                                </a:lnTo>
                                <a:lnTo>
                                  <a:pt x="1244" y="2378"/>
                                </a:lnTo>
                                <a:lnTo>
                                  <a:pt x="1189" y="2389"/>
                                </a:lnTo>
                                <a:lnTo>
                                  <a:pt x="1138" y="2404"/>
                                </a:lnTo>
                                <a:lnTo>
                                  <a:pt x="1083" y="2422"/>
                                </a:lnTo>
                                <a:lnTo>
                                  <a:pt x="1032" y="2437"/>
                                </a:lnTo>
                                <a:lnTo>
                                  <a:pt x="1010" y="2444"/>
                                </a:lnTo>
                                <a:lnTo>
                                  <a:pt x="988" y="2448"/>
                                </a:lnTo>
                                <a:lnTo>
                                  <a:pt x="966" y="2455"/>
                                </a:lnTo>
                                <a:lnTo>
                                  <a:pt x="948" y="2466"/>
                                </a:lnTo>
                                <a:lnTo>
                                  <a:pt x="900" y="2481"/>
                                </a:lnTo>
                                <a:lnTo>
                                  <a:pt x="860" y="2503"/>
                                </a:lnTo>
                                <a:lnTo>
                                  <a:pt x="812" y="2521"/>
                                </a:lnTo>
                                <a:lnTo>
                                  <a:pt x="761" y="2539"/>
                                </a:lnTo>
                                <a:lnTo>
                                  <a:pt x="713" y="2558"/>
                                </a:lnTo>
                                <a:lnTo>
                                  <a:pt x="666" y="2576"/>
                                </a:lnTo>
                                <a:lnTo>
                                  <a:pt x="655" y="2580"/>
                                </a:lnTo>
                                <a:lnTo>
                                  <a:pt x="648" y="2583"/>
                                </a:lnTo>
                                <a:lnTo>
                                  <a:pt x="618" y="2598"/>
                                </a:lnTo>
                                <a:lnTo>
                                  <a:pt x="585" y="2613"/>
                                </a:lnTo>
                                <a:lnTo>
                                  <a:pt x="553" y="2631"/>
                                </a:lnTo>
                                <a:lnTo>
                                  <a:pt x="520" y="2642"/>
                                </a:lnTo>
                                <a:lnTo>
                                  <a:pt x="509" y="2649"/>
                                </a:lnTo>
                                <a:lnTo>
                                  <a:pt x="487" y="2653"/>
                                </a:lnTo>
                                <a:lnTo>
                                  <a:pt x="465" y="2653"/>
                                </a:lnTo>
                                <a:lnTo>
                                  <a:pt x="450" y="2653"/>
                                </a:lnTo>
                                <a:lnTo>
                                  <a:pt x="443" y="2653"/>
                                </a:lnTo>
                                <a:lnTo>
                                  <a:pt x="435" y="2653"/>
                                </a:lnTo>
                                <a:lnTo>
                                  <a:pt x="435" y="2649"/>
                                </a:lnTo>
                                <a:lnTo>
                                  <a:pt x="432" y="2646"/>
                                </a:lnTo>
                                <a:lnTo>
                                  <a:pt x="428" y="2646"/>
                                </a:lnTo>
                                <a:lnTo>
                                  <a:pt x="425" y="2646"/>
                                </a:lnTo>
                                <a:lnTo>
                                  <a:pt x="414" y="2616"/>
                                </a:lnTo>
                                <a:lnTo>
                                  <a:pt x="403" y="2587"/>
                                </a:lnTo>
                                <a:lnTo>
                                  <a:pt x="399" y="2580"/>
                                </a:lnTo>
                                <a:lnTo>
                                  <a:pt x="399" y="2572"/>
                                </a:lnTo>
                                <a:lnTo>
                                  <a:pt x="392" y="2536"/>
                                </a:lnTo>
                                <a:lnTo>
                                  <a:pt x="384" y="2499"/>
                                </a:lnTo>
                                <a:lnTo>
                                  <a:pt x="377" y="2463"/>
                                </a:lnTo>
                                <a:lnTo>
                                  <a:pt x="373" y="2426"/>
                                </a:lnTo>
                                <a:lnTo>
                                  <a:pt x="370" y="2415"/>
                                </a:lnTo>
                                <a:lnTo>
                                  <a:pt x="370" y="2404"/>
                                </a:lnTo>
                                <a:lnTo>
                                  <a:pt x="362" y="2371"/>
                                </a:lnTo>
                                <a:lnTo>
                                  <a:pt x="359" y="2335"/>
                                </a:lnTo>
                                <a:lnTo>
                                  <a:pt x="355" y="2320"/>
                                </a:lnTo>
                                <a:lnTo>
                                  <a:pt x="348" y="2302"/>
                                </a:lnTo>
                                <a:lnTo>
                                  <a:pt x="304" y="2331"/>
                                </a:lnTo>
                                <a:lnTo>
                                  <a:pt x="260" y="2364"/>
                                </a:lnTo>
                                <a:lnTo>
                                  <a:pt x="260" y="2364"/>
                                </a:lnTo>
                                <a:lnTo>
                                  <a:pt x="260" y="2367"/>
                                </a:lnTo>
                                <a:lnTo>
                                  <a:pt x="231" y="2389"/>
                                </a:lnTo>
                                <a:lnTo>
                                  <a:pt x="205" y="2411"/>
                                </a:lnTo>
                                <a:lnTo>
                                  <a:pt x="168" y="2441"/>
                                </a:lnTo>
                                <a:lnTo>
                                  <a:pt x="128" y="2466"/>
                                </a:lnTo>
                                <a:lnTo>
                                  <a:pt x="128" y="2470"/>
                                </a:lnTo>
                                <a:lnTo>
                                  <a:pt x="128" y="2470"/>
                                </a:lnTo>
                                <a:lnTo>
                                  <a:pt x="106" y="2485"/>
                                </a:lnTo>
                                <a:lnTo>
                                  <a:pt x="84" y="2503"/>
                                </a:lnTo>
                                <a:lnTo>
                                  <a:pt x="84" y="2503"/>
                                </a:lnTo>
                                <a:lnTo>
                                  <a:pt x="84" y="2506"/>
                                </a:lnTo>
                                <a:lnTo>
                                  <a:pt x="81" y="2506"/>
                                </a:lnTo>
                                <a:lnTo>
                                  <a:pt x="81" y="2506"/>
                                </a:lnTo>
                                <a:lnTo>
                                  <a:pt x="73" y="2517"/>
                                </a:lnTo>
                                <a:lnTo>
                                  <a:pt x="66" y="2528"/>
                                </a:lnTo>
                                <a:lnTo>
                                  <a:pt x="55" y="2528"/>
                                </a:lnTo>
                                <a:lnTo>
                                  <a:pt x="48" y="2528"/>
                                </a:lnTo>
                                <a:lnTo>
                                  <a:pt x="40" y="2496"/>
                                </a:lnTo>
                                <a:lnTo>
                                  <a:pt x="33" y="2463"/>
                                </a:lnTo>
                                <a:lnTo>
                                  <a:pt x="29" y="2463"/>
                                </a:lnTo>
                                <a:lnTo>
                                  <a:pt x="29" y="2459"/>
                                </a:lnTo>
                                <a:lnTo>
                                  <a:pt x="19" y="2404"/>
                                </a:lnTo>
                                <a:lnTo>
                                  <a:pt x="11" y="2346"/>
                                </a:lnTo>
                                <a:lnTo>
                                  <a:pt x="8" y="2287"/>
                                </a:lnTo>
                                <a:lnTo>
                                  <a:pt x="0" y="2228"/>
                                </a:lnTo>
                                <a:lnTo>
                                  <a:pt x="0" y="2196"/>
                                </a:lnTo>
                                <a:lnTo>
                                  <a:pt x="4" y="2163"/>
                                </a:lnTo>
                                <a:lnTo>
                                  <a:pt x="11" y="2163"/>
                                </a:lnTo>
                                <a:lnTo>
                                  <a:pt x="15" y="2163"/>
                                </a:lnTo>
                                <a:lnTo>
                                  <a:pt x="15" y="2159"/>
                                </a:lnTo>
                                <a:lnTo>
                                  <a:pt x="15" y="2155"/>
                                </a:lnTo>
                                <a:lnTo>
                                  <a:pt x="19" y="2155"/>
                                </a:lnTo>
                                <a:lnTo>
                                  <a:pt x="22" y="2155"/>
                                </a:lnTo>
                                <a:lnTo>
                                  <a:pt x="37" y="2144"/>
                                </a:lnTo>
                                <a:lnTo>
                                  <a:pt x="55" y="2133"/>
                                </a:lnTo>
                                <a:lnTo>
                                  <a:pt x="77" y="2126"/>
                                </a:lnTo>
                                <a:lnTo>
                                  <a:pt x="95" y="2119"/>
                                </a:lnTo>
                                <a:lnTo>
                                  <a:pt x="136" y="2111"/>
                                </a:lnTo>
                                <a:lnTo>
                                  <a:pt x="179" y="2104"/>
                                </a:lnTo>
                                <a:lnTo>
                                  <a:pt x="190" y="2097"/>
                                </a:lnTo>
                                <a:lnTo>
                                  <a:pt x="205" y="2093"/>
                                </a:lnTo>
                                <a:lnTo>
                                  <a:pt x="238" y="2082"/>
                                </a:lnTo>
                                <a:lnTo>
                                  <a:pt x="267" y="2075"/>
                                </a:lnTo>
                                <a:lnTo>
                                  <a:pt x="296" y="2064"/>
                                </a:lnTo>
                                <a:lnTo>
                                  <a:pt x="329" y="2056"/>
                                </a:lnTo>
                                <a:lnTo>
                                  <a:pt x="366" y="2049"/>
                                </a:lnTo>
                                <a:lnTo>
                                  <a:pt x="406" y="2042"/>
                                </a:lnTo>
                                <a:lnTo>
                                  <a:pt x="446" y="2035"/>
                                </a:lnTo>
                                <a:lnTo>
                                  <a:pt x="487" y="2027"/>
                                </a:lnTo>
                                <a:lnTo>
                                  <a:pt x="527" y="2024"/>
                                </a:lnTo>
                                <a:lnTo>
                                  <a:pt x="571" y="2020"/>
                                </a:lnTo>
                                <a:lnTo>
                                  <a:pt x="604" y="2016"/>
                                </a:lnTo>
                                <a:lnTo>
                                  <a:pt x="637" y="2016"/>
                                </a:lnTo>
                                <a:lnTo>
                                  <a:pt x="673" y="2013"/>
                                </a:lnTo>
                                <a:lnTo>
                                  <a:pt x="706" y="2009"/>
                                </a:lnTo>
                                <a:lnTo>
                                  <a:pt x="750" y="2005"/>
                                </a:lnTo>
                                <a:lnTo>
                                  <a:pt x="794" y="2005"/>
                                </a:lnTo>
                                <a:lnTo>
                                  <a:pt x="838" y="2005"/>
                                </a:lnTo>
                                <a:lnTo>
                                  <a:pt x="882" y="2002"/>
                                </a:lnTo>
                                <a:lnTo>
                                  <a:pt x="929" y="1998"/>
                                </a:lnTo>
                                <a:lnTo>
                                  <a:pt x="977" y="1991"/>
                                </a:lnTo>
                                <a:lnTo>
                                  <a:pt x="1028" y="1980"/>
                                </a:lnTo>
                                <a:lnTo>
                                  <a:pt x="1076" y="1972"/>
                                </a:lnTo>
                                <a:lnTo>
                                  <a:pt x="1072" y="1965"/>
                                </a:lnTo>
                                <a:lnTo>
                                  <a:pt x="1072" y="1954"/>
                                </a:lnTo>
                                <a:lnTo>
                                  <a:pt x="1068" y="1954"/>
                                </a:lnTo>
                                <a:lnTo>
                                  <a:pt x="1068" y="1954"/>
                                </a:lnTo>
                                <a:lnTo>
                                  <a:pt x="1065" y="1943"/>
                                </a:lnTo>
                                <a:lnTo>
                                  <a:pt x="1061" y="1928"/>
                                </a:lnTo>
                                <a:lnTo>
                                  <a:pt x="1039" y="1906"/>
                                </a:lnTo>
                                <a:lnTo>
                                  <a:pt x="1021" y="1881"/>
                                </a:lnTo>
                                <a:lnTo>
                                  <a:pt x="988" y="1852"/>
                                </a:lnTo>
                                <a:lnTo>
                                  <a:pt x="959" y="1822"/>
                                </a:lnTo>
                                <a:lnTo>
                                  <a:pt x="955" y="1822"/>
                                </a:lnTo>
                                <a:lnTo>
                                  <a:pt x="951" y="1819"/>
                                </a:lnTo>
                                <a:lnTo>
                                  <a:pt x="907" y="1786"/>
                                </a:lnTo>
                                <a:lnTo>
                                  <a:pt x="863" y="1749"/>
                                </a:lnTo>
                                <a:lnTo>
                                  <a:pt x="863" y="1749"/>
                                </a:lnTo>
                                <a:lnTo>
                                  <a:pt x="863" y="1745"/>
                                </a:lnTo>
                                <a:lnTo>
                                  <a:pt x="849" y="1738"/>
                                </a:lnTo>
                                <a:lnTo>
                                  <a:pt x="838" y="1731"/>
                                </a:lnTo>
                                <a:lnTo>
                                  <a:pt x="827" y="1720"/>
                                </a:lnTo>
                                <a:lnTo>
                                  <a:pt x="816" y="1713"/>
                                </a:lnTo>
                                <a:lnTo>
                                  <a:pt x="816" y="1713"/>
                                </a:lnTo>
                                <a:lnTo>
                                  <a:pt x="816" y="1713"/>
                                </a:lnTo>
                                <a:lnTo>
                                  <a:pt x="798" y="1702"/>
                                </a:lnTo>
                                <a:lnTo>
                                  <a:pt x="776" y="1687"/>
                                </a:lnTo>
                                <a:lnTo>
                                  <a:pt x="728" y="1665"/>
                                </a:lnTo>
                                <a:lnTo>
                                  <a:pt x="681" y="1643"/>
                                </a:lnTo>
                                <a:lnTo>
                                  <a:pt x="648" y="1632"/>
                                </a:lnTo>
                                <a:lnTo>
                                  <a:pt x="615" y="1625"/>
                                </a:lnTo>
                                <a:lnTo>
                                  <a:pt x="593" y="1621"/>
                                </a:lnTo>
                                <a:lnTo>
                                  <a:pt x="571" y="1617"/>
                                </a:lnTo>
                                <a:lnTo>
                                  <a:pt x="549" y="1621"/>
                                </a:lnTo>
                                <a:lnTo>
                                  <a:pt x="531" y="1621"/>
                                </a:lnTo>
                                <a:lnTo>
                                  <a:pt x="487" y="1628"/>
                                </a:lnTo>
                                <a:lnTo>
                                  <a:pt x="443" y="1639"/>
                                </a:lnTo>
                                <a:lnTo>
                                  <a:pt x="421" y="1647"/>
                                </a:lnTo>
                                <a:lnTo>
                                  <a:pt x="403" y="1654"/>
                                </a:lnTo>
                                <a:lnTo>
                                  <a:pt x="388" y="1665"/>
                                </a:lnTo>
                                <a:lnTo>
                                  <a:pt x="377" y="1676"/>
                                </a:lnTo>
                                <a:lnTo>
                                  <a:pt x="359" y="1691"/>
                                </a:lnTo>
                                <a:lnTo>
                                  <a:pt x="340" y="1705"/>
                                </a:lnTo>
                                <a:lnTo>
                                  <a:pt x="340" y="1705"/>
                                </a:lnTo>
                                <a:lnTo>
                                  <a:pt x="340" y="1709"/>
                                </a:lnTo>
                                <a:lnTo>
                                  <a:pt x="337" y="1709"/>
                                </a:lnTo>
                                <a:lnTo>
                                  <a:pt x="333" y="1713"/>
                                </a:lnTo>
                                <a:lnTo>
                                  <a:pt x="333" y="1716"/>
                                </a:lnTo>
                                <a:lnTo>
                                  <a:pt x="333" y="1716"/>
                                </a:lnTo>
                                <a:lnTo>
                                  <a:pt x="315" y="1731"/>
                                </a:lnTo>
                                <a:lnTo>
                                  <a:pt x="296" y="1738"/>
                                </a:lnTo>
                                <a:lnTo>
                                  <a:pt x="296" y="1735"/>
                                </a:lnTo>
                                <a:lnTo>
                                  <a:pt x="293" y="1735"/>
                                </a:lnTo>
                                <a:lnTo>
                                  <a:pt x="293" y="1691"/>
                                </a:lnTo>
                                <a:lnTo>
                                  <a:pt x="293" y="1643"/>
                                </a:lnTo>
                                <a:lnTo>
                                  <a:pt x="296" y="1621"/>
                                </a:lnTo>
                                <a:lnTo>
                                  <a:pt x="300" y="1599"/>
                                </a:lnTo>
                                <a:lnTo>
                                  <a:pt x="307" y="1577"/>
                                </a:lnTo>
                                <a:lnTo>
                                  <a:pt x="315" y="1559"/>
                                </a:lnTo>
                                <a:lnTo>
                                  <a:pt x="322" y="1533"/>
                                </a:lnTo>
                                <a:lnTo>
                                  <a:pt x="333" y="1504"/>
                                </a:lnTo>
                                <a:lnTo>
                                  <a:pt x="348" y="1478"/>
                                </a:lnTo>
                                <a:lnTo>
                                  <a:pt x="362" y="1456"/>
                                </a:lnTo>
                                <a:lnTo>
                                  <a:pt x="370" y="1449"/>
                                </a:lnTo>
                                <a:lnTo>
                                  <a:pt x="377" y="1438"/>
                                </a:lnTo>
                                <a:lnTo>
                                  <a:pt x="381" y="1434"/>
                                </a:lnTo>
                                <a:lnTo>
                                  <a:pt x="388" y="1431"/>
                                </a:lnTo>
                                <a:lnTo>
                                  <a:pt x="395" y="1416"/>
                                </a:lnTo>
                                <a:lnTo>
                                  <a:pt x="403" y="1405"/>
                                </a:lnTo>
                                <a:lnTo>
                                  <a:pt x="406" y="1405"/>
                                </a:lnTo>
                                <a:lnTo>
                                  <a:pt x="406" y="1405"/>
                                </a:lnTo>
                                <a:lnTo>
                                  <a:pt x="421" y="1383"/>
                                </a:lnTo>
                                <a:lnTo>
                                  <a:pt x="435" y="1365"/>
                                </a:lnTo>
                                <a:lnTo>
                                  <a:pt x="425" y="1369"/>
                                </a:lnTo>
                                <a:lnTo>
                                  <a:pt x="414" y="1376"/>
                                </a:lnTo>
                                <a:lnTo>
                                  <a:pt x="414" y="1376"/>
                                </a:lnTo>
                                <a:lnTo>
                                  <a:pt x="414" y="1376"/>
                                </a:lnTo>
                                <a:lnTo>
                                  <a:pt x="388" y="1391"/>
                                </a:lnTo>
                                <a:lnTo>
                                  <a:pt x="366" y="1409"/>
                                </a:lnTo>
                                <a:lnTo>
                                  <a:pt x="366" y="1409"/>
                                </a:lnTo>
                                <a:lnTo>
                                  <a:pt x="366" y="1409"/>
                                </a:lnTo>
                                <a:lnTo>
                                  <a:pt x="351" y="1416"/>
                                </a:lnTo>
                                <a:lnTo>
                                  <a:pt x="344" y="1424"/>
                                </a:lnTo>
                                <a:lnTo>
                                  <a:pt x="304" y="1453"/>
                                </a:lnTo>
                                <a:lnTo>
                                  <a:pt x="264" y="1482"/>
                                </a:lnTo>
                                <a:lnTo>
                                  <a:pt x="256" y="1489"/>
                                </a:lnTo>
                                <a:lnTo>
                                  <a:pt x="249" y="1493"/>
                                </a:lnTo>
                                <a:lnTo>
                                  <a:pt x="242" y="1486"/>
                                </a:lnTo>
                                <a:lnTo>
                                  <a:pt x="242" y="1475"/>
                                </a:lnTo>
                                <a:lnTo>
                                  <a:pt x="242" y="1464"/>
                                </a:lnTo>
                                <a:lnTo>
                                  <a:pt x="242" y="1453"/>
                                </a:lnTo>
                                <a:lnTo>
                                  <a:pt x="249" y="1431"/>
                                </a:lnTo>
                                <a:lnTo>
                                  <a:pt x="256" y="1413"/>
                                </a:lnTo>
                                <a:lnTo>
                                  <a:pt x="264" y="1405"/>
                                </a:lnTo>
                                <a:lnTo>
                                  <a:pt x="267" y="1394"/>
                                </a:lnTo>
                                <a:lnTo>
                                  <a:pt x="271" y="1391"/>
                                </a:lnTo>
                                <a:lnTo>
                                  <a:pt x="278" y="1383"/>
                                </a:lnTo>
                                <a:lnTo>
                                  <a:pt x="278" y="1383"/>
                                </a:lnTo>
                                <a:lnTo>
                                  <a:pt x="282" y="1383"/>
                                </a:lnTo>
                                <a:lnTo>
                                  <a:pt x="286" y="1372"/>
                                </a:lnTo>
                                <a:lnTo>
                                  <a:pt x="293" y="1365"/>
                                </a:lnTo>
                                <a:lnTo>
                                  <a:pt x="311" y="1347"/>
                                </a:lnTo>
                                <a:lnTo>
                                  <a:pt x="329" y="1321"/>
                                </a:lnTo>
                                <a:lnTo>
                                  <a:pt x="333" y="1321"/>
                                </a:lnTo>
                                <a:lnTo>
                                  <a:pt x="337" y="1317"/>
                                </a:lnTo>
                                <a:lnTo>
                                  <a:pt x="344" y="1303"/>
                                </a:lnTo>
                                <a:lnTo>
                                  <a:pt x="359" y="1295"/>
                                </a:lnTo>
                                <a:lnTo>
                                  <a:pt x="366" y="1284"/>
                                </a:lnTo>
                                <a:lnTo>
                                  <a:pt x="377" y="1270"/>
                                </a:lnTo>
                                <a:lnTo>
                                  <a:pt x="392" y="1255"/>
                                </a:lnTo>
                                <a:lnTo>
                                  <a:pt x="403" y="1248"/>
                                </a:lnTo>
                                <a:lnTo>
                                  <a:pt x="403" y="1248"/>
                                </a:lnTo>
                                <a:lnTo>
                                  <a:pt x="403" y="1244"/>
                                </a:lnTo>
                                <a:lnTo>
                                  <a:pt x="410" y="1241"/>
                                </a:lnTo>
                                <a:lnTo>
                                  <a:pt x="421" y="1237"/>
                                </a:lnTo>
                                <a:lnTo>
                                  <a:pt x="421" y="1233"/>
                                </a:lnTo>
                                <a:lnTo>
                                  <a:pt x="421" y="1233"/>
                                </a:lnTo>
                                <a:lnTo>
                                  <a:pt x="472" y="1204"/>
                                </a:lnTo>
                                <a:lnTo>
                                  <a:pt x="523" y="1178"/>
                                </a:lnTo>
                                <a:lnTo>
                                  <a:pt x="553" y="1164"/>
                                </a:lnTo>
                                <a:lnTo>
                                  <a:pt x="578" y="1153"/>
                                </a:lnTo>
                                <a:lnTo>
                                  <a:pt x="607" y="1145"/>
                                </a:lnTo>
                                <a:lnTo>
                                  <a:pt x="633" y="1138"/>
                                </a:lnTo>
                                <a:lnTo>
                                  <a:pt x="644" y="1134"/>
                                </a:lnTo>
                                <a:lnTo>
                                  <a:pt x="655" y="1131"/>
                                </a:lnTo>
                                <a:lnTo>
                                  <a:pt x="703" y="1131"/>
                                </a:lnTo>
                                <a:lnTo>
                                  <a:pt x="750" y="1131"/>
                                </a:lnTo>
                                <a:lnTo>
                                  <a:pt x="798" y="1131"/>
                                </a:lnTo>
                                <a:lnTo>
                                  <a:pt x="849" y="1131"/>
                                </a:lnTo>
                                <a:lnTo>
                                  <a:pt x="863" y="1127"/>
                                </a:lnTo>
                                <a:lnTo>
                                  <a:pt x="878" y="1124"/>
                                </a:lnTo>
                                <a:lnTo>
                                  <a:pt x="915" y="1124"/>
                                </a:lnTo>
                                <a:lnTo>
                                  <a:pt x="951" y="1124"/>
                                </a:lnTo>
                                <a:lnTo>
                                  <a:pt x="1002" y="1134"/>
                                </a:lnTo>
                                <a:lnTo>
                                  <a:pt x="1054" y="1145"/>
                                </a:lnTo>
                                <a:lnTo>
                                  <a:pt x="1105" y="1160"/>
                                </a:lnTo>
                                <a:lnTo>
                                  <a:pt x="1152" y="1175"/>
                                </a:lnTo>
                                <a:lnTo>
                                  <a:pt x="1196" y="1186"/>
                                </a:lnTo>
                                <a:lnTo>
                                  <a:pt x="1240" y="1204"/>
                                </a:lnTo>
                                <a:lnTo>
                                  <a:pt x="1226" y="1164"/>
                                </a:lnTo>
                                <a:lnTo>
                                  <a:pt x="1218" y="1127"/>
                                </a:lnTo>
                                <a:lnTo>
                                  <a:pt x="1218" y="1116"/>
                                </a:lnTo>
                                <a:lnTo>
                                  <a:pt x="1222" y="1109"/>
                                </a:lnTo>
                                <a:lnTo>
                                  <a:pt x="1178" y="1109"/>
                                </a:lnTo>
                                <a:lnTo>
                                  <a:pt x="1130" y="1116"/>
                                </a:lnTo>
                                <a:lnTo>
                                  <a:pt x="1087" y="1116"/>
                                </a:lnTo>
                                <a:lnTo>
                                  <a:pt x="1043" y="1113"/>
                                </a:lnTo>
                                <a:lnTo>
                                  <a:pt x="991" y="1094"/>
                                </a:lnTo>
                                <a:lnTo>
                                  <a:pt x="944" y="1076"/>
                                </a:lnTo>
                                <a:lnTo>
                                  <a:pt x="926" y="1065"/>
                                </a:lnTo>
                                <a:lnTo>
                                  <a:pt x="900" y="1047"/>
                                </a:lnTo>
                                <a:lnTo>
                                  <a:pt x="885" y="1039"/>
                                </a:lnTo>
                                <a:lnTo>
                                  <a:pt x="874" y="1028"/>
                                </a:lnTo>
                                <a:lnTo>
                                  <a:pt x="867" y="1021"/>
                                </a:lnTo>
                                <a:lnTo>
                                  <a:pt x="867" y="1010"/>
                                </a:lnTo>
                                <a:lnTo>
                                  <a:pt x="863" y="1010"/>
                                </a:lnTo>
                                <a:lnTo>
                                  <a:pt x="863" y="1010"/>
                                </a:lnTo>
                                <a:lnTo>
                                  <a:pt x="845" y="988"/>
                                </a:lnTo>
                                <a:lnTo>
                                  <a:pt x="827" y="970"/>
                                </a:lnTo>
                                <a:lnTo>
                                  <a:pt x="812" y="937"/>
                                </a:lnTo>
                                <a:lnTo>
                                  <a:pt x="794" y="897"/>
                                </a:lnTo>
                                <a:lnTo>
                                  <a:pt x="790" y="878"/>
                                </a:lnTo>
                                <a:lnTo>
                                  <a:pt x="787" y="856"/>
                                </a:lnTo>
                                <a:lnTo>
                                  <a:pt x="790" y="838"/>
                                </a:lnTo>
                                <a:lnTo>
                                  <a:pt x="798" y="823"/>
                                </a:lnTo>
                                <a:lnTo>
                                  <a:pt x="798" y="823"/>
                                </a:lnTo>
                                <a:lnTo>
                                  <a:pt x="801" y="823"/>
                                </a:lnTo>
                                <a:lnTo>
                                  <a:pt x="820" y="849"/>
                                </a:lnTo>
                                <a:lnTo>
                                  <a:pt x="834" y="875"/>
                                </a:lnTo>
                                <a:lnTo>
                                  <a:pt x="838" y="878"/>
                                </a:lnTo>
                                <a:lnTo>
                                  <a:pt x="838" y="882"/>
                                </a:lnTo>
                                <a:lnTo>
                                  <a:pt x="845" y="886"/>
                                </a:lnTo>
                                <a:lnTo>
                                  <a:pt x="845" y="889"/>
                                </a:lnTo>
                                <a:lnTo>
                                  <a:pt x="849" y="889"/>
                                </a:lnTo>
                                <a:lnTo>
                                  <a:pt x="849" y="889"/>
                                </a:lnTo>
                                <a:lnTo>
                                  <a:pt x="860" y="900"/>
                                </a:lnTo>
                                <a:lnTo>
                                  <a:pt x="874" y="911"/>
                                </a:lnTo>
                                <a:lnTo>
                                  <a:pt x="889" y="919"/>
                                </a:lnTo>
                                <a:lnTo>
                                  <a:pt x="900" y="926"/>
                                </a:lnTo>
                                <a:lnTo>
                                  <a:pt x="940" y="930"/>
                                </a:lnTo>
                                <a:lnTo>
                                  <a:pt x="977" y="937"/>
                                </a:lnTo>
                                <a:lnTo>
                                  <a:pt x="991" y="933"/>
                                </a:lnTo>
                                <a:lnTo>
                                  <a:pt x="1006" y="933"/>
                                </a:lnTo>
                                <a:lnTo>
                                  <a:pt x="1028" y="930"/>
                                </a:lnTo>
                                <a:lnTo>
                                  <a:pt x="1050" y="922"/>
                                </a:lnTo>
                                <a:lnTo>
                                  <a:pt x="1050" y="922"/>
                                </a:lnTo>
                                <a:lnTo>
                                  <a:pt x="1050" y="919"/>
                                </a:lnTo>
                                <a:lnTo>
                                  <a:pt x="1057" y="915"/>
                                </a:lnTo>
                                <a:lnTo>
                                  <a:pt x="1065" y="908"/>
                                </a:lnTo>
                                <a:lnTo>
                                  <a:pt x="1061" y="864"/>
                                </a:lnTo>
                                <a:lnTo>
                                  <a:pt x="1057" y="820"/>
                                </a:lnTo>
                                <a:lnTo>
                                  <a:pt x="1054" y="809"/>
                                </a:lnTo>
                                <a:lnTo>
                                  <a:pt x="1057" y="798"/>
                                </a:lnTo>
                                <a:lnTo>
                                  <a:pt x="1050" y="761"/>
                                </a:lnTo>
                                <a:lnTo>
                                  <a:pt x="1043" y="728"/>
                                </a:lnTo>
                                <a:lnTo>
                                  <a:pt x="1043" y="695"/>
                                </a:lnTo>
                                <a:lnTo>
                                  <a:pt x="1043" y="663"/>
                                </a:lnTo>
                                <a:lnTo>
                                  <a:pt x="1039" y="630"/>
                                </a:lnTo>
                                <a:lnTo>
                                  <a:pt x="1039" y="597"/>
                                </a:lnTo>
                                <a:lnTo>
                                  <a:pt x="1043" y="560"/>
                                </a:lnTo>
                                <a:lnTo>
                                  <a:pt x="1046" y="520"/>
                                </a:lnTo>
                                <a:lnTo>
                                  <a:pt x="1050" y="480"/>
                                </a:lnTo>
                                <a:lnTo>
                                  <a:pt x="1054" y="443"/>
                                </a:lnTo>
                                <a:lnTo>
                                  <a:pt x="1065" y="406"/>
                                </a:lnTo>
                                <a:lnTo>
                                  <a:pt x="1079" y="373"/>
                                </a:lnTo>
                                <a:lnTo>
                                  <a:pt x="1087" y="352"/>
                                </a:lnTo>
                                <a:lnTo>
                                  <a:pt x="1094" y="330"/>
                                </a:lnTo>
                                <a:lnTo>
                                  <a:pt x="1105" y="304"/>
                                </a:lnTo>
                                <a:lnTo>
                                  <a:pt x="1120" y="282"/>
                                </a:lnTo>
                                <a:lnTo>
                                  <a:pt x="1130" y="267"/>
                                </a:lnTo>
                                <a:lnTo>
                                  <a:pt x="1141" y="253"/>
                                </a:lnTo>
                                <a:lnTo>
                                  <a:pt x="1152" y="238"/>
                                </a:lnTo>
                                <a:lnTo>
                                  <a:pt x="1163" y="227"/>
                                </a:lnTo>
                                <a:lnTo>
                                  <a:pt x="1178" y="209"/>
                                </a:lnTo>
                                <a:lnTo>
                                  <a:pt x="1196" y="191"/>
                                </a:lnTo>
                                <a:lnTo>
                                  <a:pt x="1215" y="169"/>
                                </a:lnTo>
                                <a:lnTo>
                                  <a:pt x="1233" y="150"/>
                                </a:lnTo>
                                <a:lnTo>
                                  <a:pt x="1248" y="139"/>
                                </a:lnTo>
                                <a:lnTo>
                                  <a:pt x="1259" y="128"/>
                                </a:lnTo>
                                <a:lnTo>
                                  <a:pt x="1284" y="110"/>
                                </a:lnTo>
                                <a:lnTo>
                                  <a:pt x="1313" y="92"/>
                                </a:lnTo>
                                <a:lnTo>
                                  <a:pt x="1313" y="92"/>
                                </a:lnTo>
                                <a:lnTo>
                                  <a:pt x="1313" y="92"/>
                                </a:lnTo>
                                <a:lnTo>
                                  <a:pt x="1332" y="77"/>
                                </a:lnTo>
                                <a:lnTo>
                                  <a:pt x="1354" y="62"/>
                                </a:lnTo>
                                <a:lnTo>
                                  <a:pt x="1357" y="62"/>
                                </a:lnTo>
                                <a:lnTo>
                                  <a:pt x="1361" y="62"/>
                                </a:lnTo>
                                <a:lnTo>
                                  <a:pt x="1361" y="59"/>
                                </a:lnTo>
                                <a:lnTo>
                                  <a:pt x="1361" y="59"/>
                                </a:lnTo>
                                <a:lnTo>
                                  <a:pt x="1365" y="55"/>
                                </a:lnTo>
                                <a:lnTo>
                                  <a:pt x="1368" y="52"/>
                                </a:lnTo>
                                <a:lnTo>
                                  <a:pt x="1390" y="44"/>
                                </a:lnTo>
                                <a:lnTo>
                                  <a:pt x="1408" y="33"/>
                                </a:lnTo>
                                <a:lnTo>
                                  <a:pt x="1419" y="26"/>
                                </a:lnTo>
                                <a:lnTo>
                                  <a:pt x="1434" y="19"/>
                                </a:lnTo>
                                <a:lnTo>
                                  <a:pt x="1452" y="15"/>
                                </a:lnTo>
                                <a:lnTo>
                                  <a:pt x="1467" y="8"/>
                                </a:lnTo>
                                <a:lnTo>
                                  <a:pt x="1500" y="4"/>
                                </a:lnTo>
                                <a:lnTo>
                                  <a:pt x="1529" y="0"/>
                                </a:lnTo>
                                <a:lnTo>
                                  <a:pt x="1547" y="0"/>
                                </a:lnTo>
                                <a:lnTo>
                                  <a:pt x="1566" y="0"/>
                                </a:lnTo>
                                <a:lnTo>
                                  <a:pt x="1602" y="8"/>
                                </a:lnTo>
                                <a:lnTo>
                                  <a:pt x="1639" y="19"/>
                                </a:lnTo>
                                <a:lnTo>
                                  <a:pt x="1675" y="33"/>
                                </a:lnTo>
                                <a:lnTo>
                                  <a:pt x="1712" y="44"/>
                                </a:lnTo>
                                <a:lnTo>
                                  <a:pt x="1712" y="48"/>
                                </a:lnTo>
                                <a:lnTo>
                                  <a:pt x="1712" y="48"/>
                                </a:lnTo>
                                <a:lnTo>
                                  <a:pt x="1738" y="62"/>
                                </a:lnTo>
                                <a:lnTo>
                                  <a:pt x="1767" y="77"/>
                                </a:lnTo>
                                <a:lnTo>
                                  <a:pt x="1767" y="81"/>
                                </a:lnTo>
                                <a:lnTo>
                                  <a:pt x="1767" y="81"/>
                                </a:lnTo>
                                <a:lnTo>
                                  <a:pt x="1771" y="81"/>
                                </a:lnTo>
                                <a:lnTo>
                                  <a:pt x="1774" y="84"/>
                                </a:lnTo>
                                <a:lnTo>
                                  <a:pt x="1807" y="103"/>
                                </a:lnTo>
                                <a:lnTo>
                                  <a:pt x="1840" y="128"/>
                                </a:lnTo>
                                <a:lnTo>
                                  <a:pt x="1873" y="150"/>
                                </a:lnTo>
                                <a:lnTo>
                                  <a:pt x="1902" y="172"/>
                                </a:lnTo>
                                <a:lnTo>
                                  <a:pt x="1917" y="183"/>
                                </a:lnTo>
                                <a:lnTo>
                                  <a:pt x="1932" y="194"/>
                                </a:lnTo>
                                <a:lnTo>
                                  <a:pt x="1950" y="183"/>
                                </a:lnTo>
                                <a:lnTo>
                                  <a:pt x="1972" y="172"/>
                                </a:lnTo>
                                <a:lnTo>
                                  <a:pt x="2012" y="158"/>
                                </a:lnTo>
                                <a:lnTo>
                                  <a:pt x="2049" y="143"/>
                                </a:lnTo>
                                <a:lnTo>
                                  <a:pt x="2085" y="136"/>
                                </a:lnTo>
                                <a:lnTo>
                                  <a:pt x="2118" y="128"/>
                                </a:lnTo>
                                <a:lnTo>
                                  <a:pt x="2169" y="125"/>
                                </a:lnTo>
                                <a:lnTo>
                                  <a:pt x="2217" y="121"/>
                                </a:lnTo>
                                <a:lnTo>
                                  <a:pt x="2264" y="121"/>
                                </a:lnTo>
                                <a:lnTo>
                                  <a:pt x="2316" y="121"/>
                                </a:lnTo>
                                <a:lnTo>
                                  <a:pt x="2360" y="125"/>
                                </a:lnTo>
                                <a:lnTo>
                                  <a:pt x="2403" y="132"/>
                                </a:lnTo>
                                <a:lnTo>
                                  <a:pt x="2444" y="139"/>
                                </a:lnTo>
                                <a:lnTo>
                                  <a:pt x="2488" y="150"/>
                                </a:lnTo>
                                <a:lnTo>
                                  <a:pt x="2524" y="165"/>
                                </a:lnTo>
                                <a:lnTo>
                                  <a:pt x="2564" y="183"/>
                                </a:lnTo>
                                <a:lnTo>
                                  <a:pt x="2601" y="205"/>
                                </a:lnTo>
                                <a:lnTo>
                                  <a:pt x="2634" y="231"/>
                                </a:lnTo>
                                <a:lnTo>
                                  <a:pt x="2648" y="245"/>
                                </a:lnTo>
                                <a:lnTo>
                                  <a:pt x="2667" y="260"/>
                                </a:lnTo>
                                <a:lnTo>
                                  <a:pt x="2685" y="282"/>
                                </a:lnTo>
                                <a:lnTo>
                                  <a:pt x="2707" y="308"/>
                                </a:lnTo>
                                <a:lnTo>
                                  <a:pt x="2725" y="337"/>
                                </a:lnTo>
                                <a:lnTo>
                                  <a:pt x="2740" y="363"/>
                                </a:lnTo>
                                <a:lnTo>
                                  <a:pt x="2758" y="392"/>
                                </a:lnTo>
                                <a:lnTo>
                                  <a:pt x="2776" y="421"/>
                                </a:lnTo>
                                <a:lnTo>
                                  <a:pt x="2791" y="465"/>
                                </a:lnTo>
                                <a:lnTo>
                                  <a:pt x="2809" y="513"/>
                                </a:lnTo>
                                <a:lnTo>
                                  <a:pt x="2813" y="545"/>
                                </a:lnTo>
                                <a:lnTo>
                                  <a:pt x="2820" y="575"/>
                                </a:lnTo>
                                <a:lnTo>
                                  <a:pt x="2824" y="604"/>
                                </a:lnTo>
                                <a:lnTo>
                                  <a:pt x="2831" y="633"/>
                                </a:lnTo>
                                <a:lnTo>
                                  <a:pt x="2835" y="666"/>
                                </a:lnTo>
                                <a:lnTo>
                                  <a:pt x="2839" y="695"/>
                                </a:lnTo>
                                <a:lnTo>
                                  <a:pt x="2842" y="725"/>
                                </a:lnTo>
                                <a:lnTo>
                                  <a:pt x="2846" y="754"/>
                                </a:lnTo>
                                <a:lnTo>
                                  <a:pt x="2850" y="791"/>
                                </a:lnTo>
                                <a:lnTo>
                                  <a:pt x="2850" y="827"/>
                                </a:lnTo>
                                <a:lnTo>
                                  <a:pt x="2853" y="864"/>
                                </a:lnTo>
                                <a:lnTo>
                                  <a:pt x="2857" y="904"/>
                                </a:lnTo>
                                <a:lnTo>
                                  <a:pt x="2857" y="937"/>
                                </a:lnTo>
                                <a:lnTo>
                                  <a:pt x="2853" y="974"/>
                                </a:lnTo>
                                <a:lnTo>
                                  <a:pt x="2846" y="1028"/>
                                </a:lnTo>
                                <a:lnTo>
                                  <a:pt x="2846" y="1080"/>
                                </a:lnTo>
                                <a:lnTo>
                                  <a:pt x="2842" y="1094"/>
                                </a:lnTo>
                                <a:lnTo>
                                  <a:pt x="2835" y="1109"/>
                                </a:lnTo>
                                <a:lnTo>
                                  <a:pt x="2853" y="1105"/>
                                </a:lnTo>
                                <a:lnTo>
                                  <a:pt x="2868" y="1098"/>
                                </a:lnTo>
                                <a:lnTo>
                                  <a:pt x="2883" y="1091"/>
                                </a:lnTo>
                                <a:lnTo>
                                  <a:pt x="2897" y="1076"/>
                                </a:lnTo>
                                <a:lnTo>
                                  <a:pt x="2897" y="1076"/>
                                </a:lnTo>
                                <a:lnTo>
                                  <a:pt x="2897" y="1076"/>
                                </a:lnTo>
                                <a:lnTo>
                                  <a:pt x="2897" y="1076"/>
                                </a:lnTo>
                                <a:lnTo>
                                  <a:pt x="2901" y="1072"/>
                                </a:lnTo>
                                <a:lnTo>
                                  <a:pt x="2923" y="1043"/>
                                </a:lnTo>
                                <a:lnTo>
                                  <a:pt x="2948" y="1014"/>
                                </a:lnTo>
                                <a:lnTo>
                                  <a:pt x="2967" y="988"/>
                                </a:lnTo>
                                <a:lnTo>
                                  <a:pt x="2981" y="963"/>
                                </a:lnTo>
                                <a:lnTo>
                                  <a:pt x="3003" y="915"/>
                                </a:lnTo>
                                <a:lnTo>
                                  <a:pt x="3018" y="864"/>
                                </a:lnTo>
                                <a:lnTo>
                                  <a:pt x="3018" y="842"/>
                                </a:lnTo>
                                <a:lnTo>
                                  <a:pt x="3018" y="820"/>
                                </a:lnTo>
                                <a:lnTo>
                                  <a:pt x="3011" y="791"/>
                                </a:lnTo>
                                <a:lnTo>
                                  <a:pt x="3007" y="765"/>
                                </a:lnTo>
                                <a:lnTo>
                                  <a:pt x="3003" y="750"/>
                                </a:lnTo>
                                <a:lnTo>
                                  <a:pt x="3003" y="736"/>
                                </a:lnTo>
                                <a:lnTo>
                                  <a:pt x="2996" y="725"/>
                                </a:lnTo>
                                <a:lnTo>
                                  <a:pt x="2989" y="710"/>
                                </a:lnTo>
                                <a:lnTo>
                                  <a:pt x="2978" y="703"/>
                                </a:lnTo>
                                <a:lnTo>
                                  <a:pt x="2963" y="692"/>
                                </a:lnTo>
                                <a:lnTo>
                                  <a:pt x="2941" y="699"/>
                                </a:lnTo>
                                <a:lnTo>
                                  <a:pt x="2919" y="714"/>
                                </a:lnTo>
                                <a:lnTo>
                                  <a:pt x="2915" y="714"/>
                                </a:lnTo>
                                <a:lnTo>
                                  <a:pt x="2912" y="717"/>
                                </a:lnTo>
                                <a:lnTo>
                                  <a:pt x="2901" y="728"/>
                                </a:lnTo>
                                <a:lnTo>
                                  <a:pt x="2890" y="739"/>
                                </a:lnTo>
                                <a:lnTo>
                                  <a:pt x="2886" y="747"/>
                                </a:lnTo>
                                <a:lnTo>
                                  <a:pt x="2883" y="754"/>
                                </a:lnTo>
                                <a:lnTo>
                                  <a:pt x="2875" y="758"/>
                                </a:lnTo>
                                <a:lnTo>
                                  <a:pt x="2868" y="761"/>
                                </a:lnTo>
                                <a:lnTo>
                                  <a:pt x="2864" y="758"/>
                                </a:lnTo>
                                <a:lnTo>
                                  <a:pt x="2861" y="758"/>
                                </a:lnTo>
                                <a:lnTo>
                                  <a:pt x="2861" y="739"/>
                                </a:lnTo>
                                <a:lnTo>
                                  <a:pt x="2868" y="721"/>
                                </a:lnTo>
                                <a:lnTo>
                                  <a:pt x="2875" y="706"/>
                                </a:lnTo>
                                <a:lnTo>
                                  <a:pt x="2883" y="692"/>
                                </a:lnTo>
                                <a:lnTo>
                                  <a:pt x="2908" y="666"/>
                                </a:lnTo>
                                <a:lnTo>
                                  <a:pt x="2930" y="641"/>
                                </a:lnTo>
                                <a:lnTo>
                                  <a:pt x="2948" y="626"/>
                                </a:lnTo>
                                <a:lnTo>
                                  <a:pt x="2974" y="619"/>
                                </a:lnTo>
                                <a:lnTo>
                                  <a:pt x="2992" y="615"/>
                                </a:lnTo>
                                <a:lnTo>
                                  <a:pt x="3014" y="611"/>
                                </a:lnTo>
                                <a:lnTo>
                                  <a:pt x="3051" y="619"/>
                                </a:lnTo>
                                <a:lnTo>
                                  <a:pt x="3084" y="633"/>
                                </a:lnTo>
                                <a:lnTo>
                                  <a:pt x="3084" y="637"/>
                                </a:lnTo>
                                <a:lnTo>
                                  <a:pt x="3084" y="637"/>
                                </a:lnTo>
                                <a:lnTo>
                                  <a:pt x="3102" y="659"/>
                                </a:lnTo>
                                <a:lnTo>
                                  <a:pt x="3120" y="684"/>
                                </a:lnTo>
                                <a:lnTo>
                                  <a:pt x="3131" y="710"/>
                                </a:lnTo>
                                <a:lnTo>
                                  <a:pt x="3139" y="736"/>
                                </a:lnTo>
                                <a:lnTo>
                                  <a:pt x="3153" y="765"/>
                                </a:lnTo>
                                <a:lnTo>
                                  <a:pt x="3164" y="798"/>
                                </a:lnTo>
                                <a:lnTo>
                                  <a:pt x="3168" y="831"/>
                                </a:lnTo>
                                <a:lnTo>
                                  <a:pt x="3172" y="860"/>
                                </a:lnTo>
                                <a:lnTo>
                                  <a:pt x="3172" y="908"/>
                                </a:lnTo>
                                <a:lnTo>
                                  <a:pt x="3172" y="952"/>
                                </a:lnTo>
                                <a:lnTo>
                                  <a:pt x="3168" y="999"/>
                                </a:lnTo>
                                <a:lnTo>
                                  <a:pt x="3161" y="1043"/>
                                </a:lnTo>
                                <a:lnTo>
                                  <a:pt x="3146" y="1076"/>
                                </a:lnTo>
                                <a:lnTo>
                                  <a:pt x="3135" y="1105"/>
                                </a:lnTo>
                                <a:lnTo>
                                  <a:pt x="3128" y="1120"/>
                                </a:lnTo>
                                <a:lnTo>
                                  <a:pt x="3124" y="1131"/>
                                </a:lnTo>
                                <a:lnTo>
                                  <a:pt x="3109" y="1156"/>
                                </a:lnTo>
                                <a:lnTo>
                                  <a:pt x="3098" y="1182"/>
                                </a:lnTo>
                                <a:lnTo>
                                  <a:pt x="3076" y="1211"/>
                                </a:lnTo>
                                <a:lnTo>
                                  <a:pt x="3054" y="1233"/>
                                </a:lnTo>
                                <a:lnTo>
                                  <a:pt x="3040" y="1248"/>
                                </a:lnTo>
                                <a:lnTo>
                                  <a:pt x="3025" y="1263"/>
                                </a:lnTo>
                                <a:lnTo>
                                  <a:pt x="2996" y="1299"/>
                                </a:lnTo>
                                <a:lnTo>
                                  <a:pt x="2959" y="1336"/>
                                </a:lnTo>
                                <a:lnTo>
                                  <a:pt x="2945" y="1350"/>
                                </a:lnTo>
                                <a:lnTo>
                                  <a:pt x="2930" y="1365"/>
                                </a:lnTo>
                                <a:lnTo>
                                  <a:pt x="2915" y="1376"/>
                                </a:lnTo>
                                <a:lnTo>
                                  <a:pt x="2901" y="1387"/>
                                </a:lnTo>
                                <a:lnTo>
                                  <a:pt x="2901" y="1391"/>
                                </a:lnTo>
                                <a:lnTo>
                                  <a:pt x="2901" y="1391"/>
                                </a:lnTo>
                                <a:lnTo>
                                  <a:pt x="2901" y="1391"/>
                                </a:lnTo>
                                <a:lnTo>
                                  <a:pt x="2897" y="1391"/>
                                </a:lnTo>
                                <a:lnTo>
                                  <a:pt x="2890" y="1402"/>
                                </a:lnTo>
                                <a:lnTo>
                                  <a:pt x="2875" y="1413"/>
                                </a:lnTo>
                                <a:lnTo>
                                  <a:pt x="2857" y="1424"/>
                                </a:lnTo>
                                <a:lnTo>
                                  <a:pt x="2846" y="1431"/>
                                </a:lnTo>
                                <a:lnTo>
                                  <a:pt x="2820" y="1438"/>
                                </a:lnTo>
                                <a:lnTo>
                                  <a:pt x="2798" y="1449"/>
                                </a:lnTo>
                                <a:lnTo>
                                  <a:pt x="2762" y="1456"/>
                                </a:lnTo>
                                <a:lnTo>
                                  <a:pt x="2729" y="1464"/>
                                </a:lnTo>
                                <a:lnTo>
                                  <a:pt x="2736" y="1515"/>
                                </a:lnTo>
                                <a:lnTo>
                                  <a:pt x="2751" y="1570"/>
                                </a:lnTo>
                                <a:lnTo>
                                  <a:pt x="2747" y="1621"/>
                                </a:lnTo>
                                <a:lnTo>
                                  <a:pt x="2740" y="1676"/>
                                </a:lnTo>
                                <a:lnTo>
                                  <a:pt x="2733" y="1698"/>
                                </a:lnTo>
                                <a:lnTo>
                                  <a:pt x="2725" y="1720"/>
                                </a:lnTo>
                                <a:lnTo>
                                  <a:pt x="2703" y="1760"/>
                                </a:lnTo>
                                <a:lnTo>
                                  <a:pt x="2689" y="1797"/>
                                </a:lnTo>
                                <a:lnTo>
                                  <a:pt x="2700" y="1804"/>
                                </a:lnTo>
                                <a:lnTo>
                                  <a:pt x="2714" y="1811"/>
                                </a:lnTo>
                                <a:lnTo>
                                  <a:pt x="2714" y="1811"/>
                                </a:lnTo>
                                <a:lnTo>
                                  <a:pt x="2718" y="1815"/>
                                </a:lnTo>
                                <a:lnTo>
                                  <a:pt x="2733" y="1822"/>
                                </a:lnTo>
                                <a:lnTo>
                                  <a:pt x="2747" y="1833"/>
                                </a:lnTo>
                                <a:lnTo>
                                  <a:pt x="2762" y="1852"/>
                                </a:lnTo>
                                <a:lnTo>
                                  <a:pt x="2773" y="1863"/>
                                </a:lnTo>
                                <a:lnTo>
                                  <a:pt x="2791" y="1888"/>
                                </a:lnTo>
                                <a:lnTo>
                                  <a:pt x="2806" y="1917"/>
                                </a:lnTo>
                                <a:lnTo>
                                  <a:pt x="2820" y="1943"/>
                                </a:lnTo>
                                <a:lnTo>
                                  <a:pt x="2828" y="1976"/>
                                </a:lnTo>
                                <a:lnTo>
                                  <a:pt x="2839" y="2016"/>
                                </a:lnTo>
                                <a:lnTo>
                                  <a:pt x="2850" y="2056"/>
                                </a:lnTo>
                                <a:lnTo>
                                  <a:pt x="2850" y="2133"/>
                                </a:lnTo>
                                <a:lnTo>
                                  <a:pt x="2850" y="2206"/>
                                </a:lnTo>
                                <a:lnTo>
                                  <a:pt x="2857" y="2283"/>
                                </a:lnTo>
                                <a:lnTo>
                                  <a:pt x="2864" y="2356"/>
                                </a:lnTo>
                                <a:lnTo>
                                  <a:pt x="2868" y="2397"/>
                                </a:lnTo>
                                <a:lnTo>
                                  <a:pt x="2872" y="2441"/>
                                </a:lnTo>
                                <a:lnTo>
                                  <a:pt x="2883" y="2481"/>
                                </a:lnTo>
                                <a:lnTo>
                                  <a:pt x="2894" y="2517"/>
                                </a:lnTo>
                                <a:lnTo>
                                  <a:pt x="2901" y="2558"/>
                                </a:lnTo>
                                <a:lnTo>
                                  <a:pt x="2908" y="2598"/>
                                </a:lnTo>
                                <a:lnTo>
                                  <a:pt x="2915" y="2627"/>
                                </a:lnTo>
                                <a:lnTo>
                                  <a:pt x="2923" y="2660"/>
                                </a:lnTo>
                                <a:lnTo>
                                  <a:pt x="2930" y="2689"/>
                                </a:lnTo>
                                <a:lnTo>
                                  <a:pt x="2934" y="2719"/>
                                </a:lnTo>
                                <a:lnTo>
                                  <a:pt x="2937" y="2722"/>
                                </a:lnTo>
                                <a:lnTo>
                                  <a:pt x="2937" y="2726"/>
                                </a:lnTo>
                                <a:lnTo>
                                  <a:pt x="2941" y="2774"/>
                                </a:lnTo>
                                <a:lnTo>
                                  <a:pt x="2945" y="2825"/>
                                </a:lnTo>
                                <a:lnTo>
                                  <a:pt x="2948" y="2872"/>
                                </a:lnTo>
                                <a:lnTo>
                                  <a:pt x="2952" y="2924"/>
                                </a:lnTo>
                                <a:lnTo>
                                  <a:pt x="2945" y="2960"/>
                                </a:lnTo>
                                <a:lnTo>
                                  <a:pt x="2934" y="3000"/>
                                </a:lnTo>
                                <a:lnTo>
                                  <a:pt x="2934" y="3015"/>
                                </a:lnTo>
                                <a:lnTo>
                                  <a:pt x="2930" y="3030"/>
                                </a:lnTo>
                                <a:lnTo>
                                  <a:pt x="2926" y="3070"/>
                                </a:lnTo>
                                <a:lnTo>
                                  <a:pt x="2923" y="3110"/>
                                </a:lnTo>
                                <a:lnTo>
                                  <a:pt x="2912" y="3154"/>
                                </a:lnTo>
                                <a:lnTo>
                                  <a:pt x="2890" y="3198"/>
                                </a:lnTo>
                                <a:lnTo>
                                  <a:pt x="2868" y="3231"/>
                                </a:lnTo>
                                <a:lnTo>
                                  <a:pt x="2846" y="3267"/>
                                </a:lnTo>
                                <a:lnTo>
                                  <a:pt x="2839" y="3275"/>
                                </a:lnTo>
                                <a:lnTo>
                                  <a:pt x="2831" y="3286"/>
                                </a:lnTo>
                                <a:lnTo>
                                  <a:pt x="2831" y="3286"/>
                                </a:lnTo>
                                <a:lnTo>
                                  <a:pt x="2828" y="3286"/>
                                </a:lnTo>
                                <a:lnTo>
                                  <a:pt x="2824" y="3289"/>
                                </a:lnTo>
                                <a:lnTo>
                                  <a:pt x="2824" y="3293"/>
                                </a:lnTo>
                                <a:lnTo>
                                  <a:pt x="2820" y="3293"/>
                                </a:lnTo>
                                <a:lnTo>
                                  <a:pt x="2820" y="3297"/>
                                </a:lnTo>
                                <a:lnTo>
                                  <a:pt x="2791" y="3322"/>
                                </a:lnTo>
                                <a:lnTo>
                                  <a:pt x="2762" y="3344"/>
                                </a:lnTo>
                                <a:lnTo>
                                  <a:pt x="2740" y="3359"/>
                                </a:lnTo>
                                <a:lnTo>
                                  <a:pt x="2714" y="3374"/>
                                </a:lnTo>
                                <a:lnTo>
                                  <a:pt x="2692" y="3388"/>
                                </a:lnTo>
                                <a:lnTo>
                                  <a:pt x="2667" y="3396"/>
                                </a:lnTo>
                                <a:lnTo>
                                  <a:pt x="2652" y="3407"/>
                                </a:lnTo>
                                <a:lnTo>
                                  <a:pt x="2645" y="3421"/>
                                </a:lnTo>
                                <a:lnTo>
                                  <a:pt x="2645" y="3436"/>
                                </a:lnTo>
                                <a:lnTo>
                                  <a:pt x="2645" y="3454"/>
                                </a:lnTo>
                                <a:lnTo>
                                  <a:pt x="2645" y="3476"/>
                                </a:lnTo>
                                <a:lnTo>
                                  <a:pt x="2645" y="3494"/>
                                </a:lnTo>
                                <a:lnTo>
                                  <a:pt x="2645" y="3509"/>
                                </a:lnTo>
                                <a:lnTo>
                                  <a:pt x="2637" y="3524"/>
                                </a:lnTo>
                                <a:lnTo>
                                  <a:pt x="2637" y="3549"/>
                                </a:lnTo>
                                <a:lnTo>
                                  <a:pt x="2634" y="3578"/>
                                </a:lnTo>
                                <a:lnTo>
                                  <a:pt x="2637" y="3626"/>
                                </a:lnTo>
                                <a:lnTo>
                                  <a:pt x="2641" y="3677"/>
                                </a:lnTo>
                                <a:lnTo>
                                  <a:pt x="2645" y="3725"/>
                                </a:lnTo>
                                <a:lnTo>
                                  <a:pt x="2645" y="3772"/>
                                </a:lnTo>
                                <a:lnTo>
                                  <a:pt x="2645" y="3820"/>
                                </a:lnTo>
                                <a:lnTo>
                                  <a:pt x="2645" y="3864"/>
                                </a:lnTo>
                                <a:lnTo>
                                  <a:pt x="2652" y="3908"/>
                                </a:lnTo>
                                <a:lnTo>
                                  <a:pt x="2656" y="3955"/>
                                </a:lnTo>
                                <a:lnTo>
                                  <a:pt x="2663" y="3988"/>
                                </a:lnTo>
                                <a:lnTo>
                                  <a:pt x="2670" y="4021"/>
                                </a:lnTo>
                                <a:lnTo>
                                  <a:pt x="2678" y="4054"/>
                                </a:lnTo>
                                <a:lnTo>
                                  <a:pt x="2685" y="4087"/>
                                </a:lnTo>
                                <a:lnTo>
                                  <a:pt x="2689" y="4120"/>
                                </a:lnTo>
                                <a:lnTo>
                                  <a:pt x="2689" y="4153"/>
                                </a:lnTo>
                                <a:lnTo>
                                  <a:pt x="2689" y="4215"/>
                                </a:lnTo>
                                <a:lnTo>
                                  <a:pt x="2685" y="4277"/>
                                </a:lnTo>
                                <a:lnTo>
                                  <a:pt x="2681" y="4343"/>
                                </a:lnTo>
                                <a:lnTo>
                                  <a:pt x="2681" y="4405"/>
                                </a:lnTo>
                                <a:lnTo>
                                  <a:pt x="2692" y="4438"/>
                                </a:lnTo>
                                <a:lnTo>
                                  <a:pt x="2700" y="4475"/>
                                </a:lnTo>
                                <a:lnTo>
                                  <a:pt x="2707" y="4508"/>
                                </a:lnTo>
                                <a:lnTo>
                                  <a:pt x="2718" y="4544"/>
                                </a:lnTo>
                                <a:lnTo>
                                  <a:pt x="2725" y="4563"/>
                                </a:lnTo>
                                <a:lnTo>
                                  <a:pt x="2736" y="4581"/>
                                </a:lnTo>
                                <a:lnTo>
                                  <a:pt x="2740" y="4581"/>
                                </a:lnTo>
                                <a:lnTo>
                                  <a:pt x="2740" y="4581"/>
                                </a:lnTo>
                                <a:lnTo>
                                  <a:pt x="2744" y="4588"/>
                                </a:lnTo>
                                <a:lnTo>
                                  <a:pt x="2751" y="4596"/>
                                </a:lnTo>
                                <a:lnTo>
                                  <a:pt x="2755" y="4607"/>
                                </a:lnTo>
                                <a:lnTo>
                                  <a:pt x="2762" y="4621"/>
                                </a:lnTo>
                                <a:lnTo>
                                  <a:pt x="2762" y="4647"/>
                                </a:lnTo>
                                <a:lnTo>
                                  <a:pt x="2762" y="4669"/>
                                </a:lnTo>
                                <a:lnTo>
                                  <a:pt x="2755" y="4694"/>
                                </a:lnTo>
                                <a:lnTo>
                                  <a:pt x="2747" y="4716"/>
                                </a:lnTo>
                                <a:lnTo>
                                  <a:pt x="2736" y="4735"/>
                                </a:lnTo>
                                <a:lnTo>
                                  <a:pt x="2722" y="4757"/>
                                </a:lnTo>
                                <a:lnTo>
                                  <a:pt x="2711" y="4768"/>
                                </a:lnTo>
                                <a:lnTo>
                                  <a:pt x="2696" y="4779"/>
                                </a:lnTo>
                                <a:lnTo>
                                  <a:pt x="2648" y="4804"/>
                                </a:lnTo>
                                <a:lnTo>
                                  <a:pt x="2601" y="4830"/>
                                </a:lnTo>
                                <a:lnTo>
                                  <a:pt x="2553" y="4852"/>
                                </a:lnTo>
                                <a:lnTo>
                                  <a:pt x="2506" y="4877"/>
                                </a:lnTo>
                                <a:lnTo>
                                  <a:pt x="2458" y="4899"/>
                                </a:lnTo>
                                <a:lnTo>
                                  <a:pt x="2414" y="4918"/>
                                </a:lnTo>
                                <a:lnTo>
                                  <a:pt x="2389" y="4929"/>
                                </a:lnTo>
                                <a:lnTo>
                                  <a:pt x="2367" y="4940"/>
                                </a:lnTo>
                                <a:lnTo>
                                  <a:pt x="2363" y="4994"/>
                                </a:lnTo>
                                <a:lnTo>
                                  <a:pt x="2360" y="5049"/>
                                </a:lnTo>
                                <a:lnTo>
                                  <a:pt x="2356" y="5104"/>
                                </a:lnTo>
                                <a:lnTo>
                                  <a:pt x="2349" y="5163"/>
                                </a:lnTo>
                                <a:lnTo>
                                  <a:pt x="2349" y="5188"/>
                                </a:lnTo>
                                <a:lnTo>
                                  <a:pt x="2349" y="5218"/>
                                </a:lnTo>
                                <a:lnTo>
                                  <a:pt x="2349" y="5243"/>
                                </a:lnTo>
                                <a:lnTo>
                                  <a:pt x="2349" y="5272"/>
                                </a:lnTo>
                                <a:lnTo>
                                  <a:pt x="2352" y="5313"/>
                                </a:lnTo>
                                <a:lnTo>
                                  <a:pt x="2356" y="5357"/>
                                </a:lnTo>
                                <a:lnTo>
                                  <a:pt x="2360" y="5368"/>
                                </a:lnTo>
                                <a:lnTo>
                                  <a:pt x="2360" y="5379"/>
                                </a:lnTo>
                                <a:lnTo>
                                  <a:pt x="2370" y="5408"/>
                                </a:lnTo>
                                <a:lnTo>
                                  <a:pt x="2378" y="5441"/>
                                </a:lnTo>
                                <a:lnTo>
                                  <a:pt x="2389" y="5474"/>
                                </a:lnTo>
                                <a:lnTo>
                                  <a:pt x="2392" y="5503"/>
                                </a:lnTo>
                                <a:lnTo>
                                  <a:pt x="2396" y="5514"/>
                                </a:lnTo>
                                <a:lnTo>
                                  <a:pt x="2403" y="5529"/>
                                </a:lnTo>
                                <a:lnTo>
                                  <a:pt x="2414" y="5558"/>
                                </a:lnTo>
                                <a:lnTo>
                                  <a:pt x="2425" y="5591"/>
                                </a:lnTo>
                                <a:lnTo>
                                  <a:pt x="2433" y="5624"/>
                                </a:lnTo>
                                <a:lnTo>
                                  <a:pt x="2440" y="5660"/>
                                </a:lnTo>
                                <a:lnTo>
                                  <a:pt x="2440" y="5697"/>
                                </a:lnTo>
                                <a:lnTo>
                                  <a:pt x="2440" y="5733"/>
                                </a:lnTo>
                                <a:lnTo>
                                  <a:pt x="2422" y="5774"/>
                                </a:lnTo>
                                <a:lnTo>
                                  <a:pt x="2400" y="5814"/>
                                </a:lnTo>
                                <a:lnTo>
                                  <a:pt x="2407" y="5832"/>
                                </a:lnTo>
                                <a:lnTo>
                                  <a:pt x="2414" y="5854"/>
                                </a:lnTo>
                                <a:lnTo>
                                  <a:pt x="2418" y="5891"/>
                                </a:lnTo>
                                <a:lnTo>
                                  <a:pt x="2418" y="5931"/>
                                </a:lnTo>
                                <a:lnTo>
                                  <a:pt x="2414" y="5953"/>
                                </a:lnTo>
                                <a:lnTo>
                                  <a:pt x="2411" y="5979"/>
                                </a:lnTo>
                                <a:lnTo>
                                  <a:pt x="2407" y="5997"/>
                                </a:lnTo>
                                <a:lnTo>
                                  <a:pt x="2400" y="6019"/>
                                </a:lnTo>
                                <a:lnTo>
                                  <a:pt x="2403" y="6022"/>
                                </a:lnTo>
                                <a:lnTo>
                                  <a:pt x="2407" y="6026"/>
                                </a:lnTo>
                                <a:lnTo>
                                  <a:pt x="2400" y="6066"/>
                                </a:lnTo>
                                <a:lnTo>
                                  <a:pt x="2396" y="6110"/>
                                </a:lnTo>
                                <a:lnTo>
                                  <a:pt x="2389" y="6132"/>
                                </a:lnTo>
                                <a:lnTo>
                                  <a:pt x="2381" y="6158"/>
                                </a:lnTo>
                                <a:lnTo>
                                  <a:pt x="2367" y="6191"/>
                                </a:lnTo>
                                <a:lnTo>
                                  <a:pt x="2352" y="6227"/>
                                </a:lnTo>
                                <a:lnTo>
                                  <a:pt x="2338" y="6249"/>
                                </a:lnTo>
                                <a:lnTo>
                                  <a:pt x="2323" y="6275"/>
                                </a:lnTo>
                                <a:lnTo>
                                  <a:pt x="2301" y="6290"/>
                                </a:lnTo>
                                <a:lnTo>
                                  <a:pt x="2286" y="6312"/>
                                </a:lnTo>
                                <a:lnTo>
                                  <a:pt x="2261" y="6333"/>
                                </a:lnTo>
                                <a:lnTo>
                                  <a:pt x="2235" y="6355"/>
                                </a:lnTo>
                                <a:lnTo>
                                  <a:pt x="2235" y="6355"/>
                                </a:lnTo>
                                <a:lnTo>
                                  <a:pt x="2235" y="6359"/>
                                </a:lnTo>
                                <a:lnTo>
                                  <a:pt x="2210" y="6374"/>
                                </a:lnTo>
                                <a:lnTo>
                                  <a:pt x="2188" y="6392"/>
                                </a:lnTo>
                                <a:lnTo>
                                  <a:pt x="2144" y="6410"/>
                                </a:lnTo>
                                <a:lnTo>
                                  <a:pt x="2100" y="6429"/>
                                </a:lnTo>
                                <a:lnTo>
                                  <a:pt x="2052" y="6443"/>
                                </a:lnTo>
                                <a:lnTo>
                                  <a:pt x="2005" y="6458"/>
                                </a:lnTo>
                                <a:lnTo>
                                  <a:pt x="2001" y="6462"/>
                                </a:lnTo>
                                <a:lnTo>
                                  <a:pt x="2001" y="6462"/>
                                </a:lnTo>
                                <a:lnTo>
                                  <a:pt x="1957" y="6473"/>
                                </a:lnTo>
                                <a:lnTo>
                                  <a:pt x="1917" y="6487"/>
                                </a:lnTo>
                                <a:lnTo>
                                  <a:pt x="1873" y="6498"/>
                                </a:lnTo>
                                <a:lnTo>
                                  <a:pt x="1833" y="6509"/>
                                </a:lnTo>
                                <a:lnTo>
                                  <a:pt x="1804" y="6516"/>
                                </a:lnTo>
                                <a:lnTo>
                                  <a:pt x="1774" y="6524"/>
                                </a:lnTo>
                                <a:lnTo>
                                  <a:pt x="1723" y="6535"/>
                                </a:lnTo>
                                <a:lnTo>
                                  <a:pt x="1672" y="6546"/>
                                </a:lnTo>
                                <a:lnTo>
                                  <a:pt x="1650" y="6549"/>
                                </a:lnTo>
                                <a:lnTo>
                                  <a:pt x="1621" y="6553"/>
                                </a:lnTo>
                                <a:lnTo>
                                  <a:pt x="1591" y="6557"/>
                                </a:lnTo>
                                <a:lnTo>
                                  <a:pt x="1573" y="6564"/>
                                </a:lnTo>
                                <a:lnTo>
                                  <a:pt x="1544" y="6564"/>
                                </a:lnTo>
                                <a:lnTo>
                                  <a:pt x="1515" y="6568"/>
                                </a:lnTo>
                                <a:lnTo>
                                  <a:pt x="1489" y="6571"/>
                                </a:lnTo>
                                <a:lnTo>
                                  <a:pt x="1460" y="6571"/>
                                </a:lnTo>
                                <a:lnTo>
                                  <a:pt x="1456" y="6575"/>
                                </a:lnTo>
                                <a:lnTo>
                                  <a:pt x="1456" y="6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83"/>
                        <wps:cNvSpPr>
                          <a:spLocks/>
                        </wps:cNvSpPr>
                        <wps:spPr bwMode="auto">
                          <a:xfrm>
                            <a:off x="5512" y="6077"/>
                            <a:ext cx="1185" cy="487"/>
                          </a:xfrm>
                          <a:custGeom>
                            <a:avLst/>
                            <a:gdLst>
                              <a:gd name="T0" fmla="*/ 216 w 1185"/>
                              <a:gd name="T1" fmla="*/ 487 h 487"/>
                              <a:gd name="T2" fmla="*/ 132 w 1185"/>
                              <a:gd name="T3" fmla="*/ 476 h 487"/>
                              <a:gd name="T4" fmla="*/ 77 w 1185"/>
                              <a:gd name="T5" fmla="*/ 457 h 487"/>
                              <a:gd name="T6" fmla="*/ 66 w 1185"/>
                              <a:gd name="T7" fmla="*/ 450 h 487"/>
                              <a:gd name="T8" fmla="*/ 63 w 1185"/>
                              <a:gd name="T9" fmla="*/ 446 h 487"/>
                              <a:gd name="T10" fmla="*/ 59 w 1185"/>
                              <a:gd name="T11" fmla="*/ 446 h 487"/>
                              <a:gd name="T12" fmla="*/ 44 w 1185"/>
                              <a:gd name="T13" fmla="*/ 432 h 487"/>
                              <a:gd name="T14" fmla="*/ 19 w 1185"/>
                              <a:gd name="T15" fmla="*/ 403 h 487"/>
                              <a:gd name="T16" fmla="*/ 0 w 1185"/>
                              <a:gd name="T17" fmla="*/ 337 h 487"/>
                              <a:gd name="T18" fmla="*/ 4 w 1185"/>
                              <a:gd name="T19" fmla="*/ 293 h 487"/>
                              <a:gd name="T20" fmla="*/ 11 w 1185"/>
                              <a:gd name="T21" fmla="*/ 315 h 487"/>
                              <a:gd name="T22" fmla="*/ 44 w 1185"/>
                              <a:gd name="T23" fmla="*/ 355 h 487"/>
                              <a:gd name="T24" fmla="*/ 92 w 1185"/>
                              <a:gd name="T25" fmla="*/ 377 h 487"/>
                              <a:gd name="T26" fmla="*/ 143 w 1185"/>
                              <a:gd name="T27" fmla="*/ 388 h 487"/>
                              <a:gd name="T28" fmla="*/ 212 w 1185"/>
                              <a:gd name="T29" fmla="*/ 395 h 487"/>
                              <a:gd name="T30" fmla="*/ 282 w 1185"/>
                              <a:gd name="T31" fmla="*/ 392 h 487"/>
                              <a:gd name="T32" fmla="*/ 340 w 1185"/>
                              <a:gd name="T33" fmla="*/ 384 h 487"/>
                              <a:gd name="T34" fmla="*/ 421 w 1185"/>
                              <a:gd name="T35" fmla="*/ 373 h 487"/>
                              <a:gd name="T36" fmla="*/ 531 w 1185"/>
                              <a:gd name="T37" fmla="*/ 362 h 487"/>
                              <a:gd name="T38" fmla="*/ 618 w 1185"/>
                              <a:gd name="T39" fmla="*/ 348 h 487"/>
                              <a:gd name="T40" fmla="*/ 695 w 1185"/>
                              <a:gd name="T41" fmla="*/ 329 h 487"/>
                              <a:gd name="T42" fmla="*/ 747 w 1185"/>
                              <a:gd name="T43" fmla="*/ 311 h 487"/>
                              <a:gd name="T44" fmla="*/ 801 w 1185"/>
                              <a:gd name="T45" fmla="*/ 289 h 487"/>
                              <a:gd name="T46" fmla="*/ 871 w 1185"/>
                              <a:gd name="T47" fmla="*/ 263 h 487"/>
                              <a:gd name="T48" fmla="*/ 933 w 1185"/>
                              <a:gd name="T49" fmla="*/ 234 h 487"/>
                              <a:gd name="T50" fmla="*/ 962 w 1185"/>
                              <a:gd name="T51" fmla="*/ 216 h 487"/>
                              <a:gd name="T52" fmla="*/ 995 w 1185"/>
                              <a:gd name="T53" fmla="*/ 194 h 487"/>
                              <a:gd name="T54" fmla="*/ 1061 w 1185"/>
                              <a:gd name="T55" fmla="*/ 143 h 487"/>
                              <a:gd name="T56" fmla="*/ 1101 w 1185"/>
                              <a:gd name="T57" fmla="*/ 103 h 487"/>
                              <a:gd name="T58" fmla="*/ 1131 w 1185"/>
                              <a:gd name="T59" fmla="*/ 66 h 487"/>
                              <a:gd name="T60" fmla="*/ 1171 w 1185"/>
                              <a:gd name="T61" fmla="*/ 18 h 487"/>
                              <a:gd name="T62" fmla="*/ 1182 w 1185"/>
                              <a:gd name="T63" fmla="*/ 22 h 487"/>
                              <a:gd name="T64" fmla="*/ 1167 w 1185"/>
                              <a:gd name="T65" fmla="*/ 77 h 487"/>
                              <a:gd name="T66" fmla="*/ 1145 w 1185"/>
                              <a:gd name="T67" fmla="*/ 135 h 487"/>
                              <a:gd name="T68" fmla="*/ 1123 w 1185"/>
                              <a:gd name="T69" fmla="*/ 176 h 487"/>
                              <a:gd name="T70" fmla="*/ 1094 w 1185"/>
                              <a:gd name="T71" fmla="*/ 212 h 487"/>
                              <a:gd name="T72" fmla="*/ 1057 w 1185"/>
                              <a:gd name="T73" fmla="*/ 253 h 487"/>
                              <a:gd name="T74" fmla="*/ 1017 w 1185"/>
                              <a:gd name="T75" fmla="*/ 285 h 487"/>
                              <a:gd name="T76" fmla="*/ 992 w 1185"/>
                              <a:gd name="T77" fmla="*/ 304 h 487"/>
                              <a:gd name="T78" fmla="*/ 973 w 1185"/>
                              <a:gd name="T79" fmla="*/ 315 h 487"/>
                              <a:gd name="T80" fmla="*/ 918 w 1185"/>
                              <a:gd name="T81" fmla="*/ 337 h 487"/>
                              <a:gd name="T82" fmla="*/ 889 w 1185"/>
                              <a:gd name="T83" fmla="*/ 348 h 487"/>
                              <a:gd name="T84" fmla="*/ 838 w 1185"/>
                              <a:gd name="T85" fmla="*/ 366 h 487"/>
                              <a:gd name="T86" fmla="*/ 783 w 1185"/>
                              <a:gd name="T87" fmla="*/ 384 h 487"/>
                              <a:gd name="T88" fmla="*/ 750 w 1185"/>
                              <a:gd name="T89" fmla="*/ 395 h 487"/>
                              <a:gd name="T90" fmla="*/ 692 w 1185"/>
                              <a:gd name="T91" fmla="*/ 406 h 487"/>
                              <a:gd name="T92" fmla="*/ 637 w 1185"/>
                              <a:gd name="T93" fmla="*/ 424 h 487"/>
                              <a:gd name="T94" fmla="*/ 567 w 1185"/>
                              <a:gd name="T95" fmla="*/ 443 h 487"/>
                              <a:gd name="T96" fmla="*/ 490 w 1185"/>
                              <a:gd name="T97" fmla="*/ 457 h 487"/>
                              <a:gd name="T98" fmla="*/ 425 w 1185"/>
                              <a:gd name="T99" fmla="*/ 468 h 487"/>
                              <a:gd name="T100" fmla="*/ 373 w 1185"/>
                              <a:gd name="T101" fmla="*/ 476 h 487"/>
                              <a:gd name="T102" fmla="*/ 304 w 1185"/>
                              <a:gd name="T103" fmla="*/ 483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85" h="487">
                                <a:moveTo>
                                  <a:pt x="253" y="487"/>
                                </a:moveTo>
                                <a:lnTo>
                                  <a:pt x="216" y="487"/>
                                </a:lnTo>
                                <a:lnTo>
                                  <a:pt x="180" y="487"/>
                                </a:lnTo>
                                <a:lnTo>
                                  <a:pt x="132" y="476"/>
                                </a:lnTo>
                                <a:lnTo>
                                  <a:pt x="88" y="461"/>
                                </a:lnTo>
                                <a:lnTo>
                                  <a:pt x="77" y="457"/>
                                </a:lnTo>
                                <a:lnTo>
                                  <a:pt x="66" y="450"/>
                                </a:lnTo>
                                <a:lnTo>
                                  <a:pt x="66" y="450"/>
                                </a:lnTo>
                                <a:lnTo>
                                  <a:pt x="63" y="446"/>
                                </a:lnTo>
                                <a:lnTo>
                                  <a:pt x="63" y="446"/>
                                </a:lnTo>
                                <a:lnTo>
                                  <a:pt x="59" y="446"/>
                                </a:lnTo>
                                <a:lnTo>
                                  <a:pt x="59" y="446"/>
                                </a:lnTo>
                                <a:lnTo>
                                  <a:pt x="59" y="443"/>
                                </a:lnTo>
                                <a:lnTo>
                                  <a:pt x="44" y="432"/>
                                </a:lnTo>
                                <a:lnTo>
                                  <a:pt x="33" y="421"/>
                                </a:lnTo>
                                <a:lnTo>
                                  <a:pt x="19" y="403"/>
                                </a:lnTo>
                                <a:lnTo>
                                  <a:pt x="8" y="381"/>
                                </a:lnTo>
                                <a:lnTo>
                                  <a:pt x="0" y="337"/>
                                </a:lnTo>
                                <a:lnTo>
                                  <a:pt x="4" y="293"/>
                                </a:lnTo>
                                <a:lnTo>
                                  <a:pt x="4" y="293"/>
                                </a:lnTo>
                                <a:lnTo>
                                  <a:pt x="8" y="293"/>
                                </a:lnTo>
                                <a:lnTo>
                                  <a:pt x="11" y="315"/>
                                </a:lnTo>
                                <a:lnTo>
                                  <a:pt x="22" y="337"/>
                                </a:lnTo>
                                <a:lnTo>
                                  <a:pt x="44" y="355"/>
                                </a:lnTo>
                                <a:lnTo>
                                  <a:pt x="70" y="373"/>
                                </a:lnTo>
                                <a:lnTo>
                                  <a:pt x="92" y="377"/>
                                </a:lnTo>
                                <a:lnTo>
                                  <a:pt x="117" y="388"/>
                                </a:lnTo>
                                <a:lnTo>
                                  <a:pt x="143" y="388"/>
                                </a:lnTo>
                                <a:lnTo>
                                  <a:pt x="169" y="395"/>
                                </a:lnTo>
                                <a:lnTo>
                                  <a:pt x="212" y="395"/>
                                </a:lnTo>
                                <a:lnTo>
                                  <a:pt x="256" y="395"/>
                                </a:lnTo>
                                <a:lnTo>
                                  <a:pt x="282" y="392"/>
                                </a:lnTo>
                                <a:lnTo>
                                  <a:pt x="311" y="388"/>
                                </a:lnTo>
                                <a:lnTo>
                                  <a:pt x="340" y="384"/>
                                </a:lnTo>
                                <a:lnTo>
                                  <a:pt x="370" y="381"/>
                                </a:lnTo>
                                <a:lnTo>
                                  <a:pt x="421" y="373"/>
                                </a:lnTo>
                                <a:lnTo>
                                  <a:pt x="476" y="370"/>
                                </a:lnTo>
                                <a:lnTo>
                                  <a:pt x="531" y="362"/>
                                </a:lnTo>
                                <a:lnTo>
                                  <a:pt x="582" y="359"/>
                                </a:lnTo>
                                <a:lnTo>
                                  <a:pt x="618" y="348"/>
                                </a:lnTo>
                                <a:lnTo>
                                  <a:pt x="655" y="340"/>
                                </a:lnTo>
                                <a:lnTo>
                                  <a:pt x="695" y="329"/>
                                </a:lnTo>
                                <a:lnTo>
                                  <a:pt x="728" y="315"/>
                                </a:lnTo>
                                <a:lnTo>
                                  <a:pt x="747" y="311"/>
                                </a:lnTo>
                                <a:lnTo>
                                  <a:pt x="765" y="304"/>
                                </a:lnTo>
                                <a:lnTo>
                                  <a:pt x="801" y="289"/>
                                </a:lnTo>
                                <a:lnTo>
                                  <a:pt x="838" y="278"/>
                                </a:lnTo>
                                <a:lnTo>
                                  <a:pt x="871" y="263"/>
                                </a:lnTo>
                                <a:lnTo>
                                  <a:pt x="907" y="249"/>
                                </a:lnTo>
                                <a:lnTo>
                                  <a:pt x="933" y="234"/>
                                </a:lnTo>
                                <a:lnTo>
                                  <a:pt x="959" y="216"/>
                                </a:lnTo>
                                <a:lnTo>
                                  <a:pt x="962" y="216"/>
                                </a:lnTo>
                                <a:lnTo>
                                  <a:pt x="966" y="212"/>
                                </a:lnTo>
                                <a:lnTo>
                                  <a:pt x="995" y="194"/>
                                </a:lnTo>
                                <a:lnTo>
                                  <a:pt x="1025" y="176"/>
                                </a:lnTo>
                                <a:lnTo>
                                  <a:pt x="1061" y="143"/>
                                </a:lnTo>
                                <a:lnTo>
                                  <a:pt x="1094" y="110"/>
                                </a:lnTo>
                                <a:lnTo>
                                  <a:pt x="1101" y="103"/>
                                </a:lnTo>
                                <a:lnTo>
                                  <a:pt x="1109" y="95"/>
                                </a:lnTo>
                                <a:lnTo>
                                  <a:pt x="1131" y="66"/>
                                </a:lnTo>
                                <a:lnTo>
                                  <a:pt x="1156" y="40"/>
                                </a:lnTo>
                                <a:lnTo>
                                  <a:pt x="1171" y="18"/>
                                </a:lnTo>
                                <a:lnTo>
                                  <a:pt x="1185" y="0"/>
                                </a:lnTo>
                                <a:lnTo>
                                  <a:pt x="1182" y="22"/>
                                </a:lnTo>
                                <a:lnTo>
                                  <a:pt x="1178" y="44"/>
                                </a:lnTo>
                                <a:lnTo>
                                  <a:pt x="1167" y="77"/>
                                </a:lnTo>
                                <a:lnTo>
                                  <a:pt x="1156" y="110"/>
                                </a:lnTo>
                                <a:lnTo>
                                  <a:pt x="1145" y="135"/>
                                </a:lnTo>
                                <a:lnTo>
                                  <a:pt x="1134" y="157"/>
                                </a:lnTo>
                                <a:lnTo>
                                  <a:pt x="1123" y="176"/>
                                </a:lnTo>
                                <a:lnTo>
                                  <a:pt x="1109" y="194"/>
                                </a:lnTo>
                                <a:lnTo>
                                  <a:pt x="1094" y="212"/>
                                </a:lnTo>
                                <a:lnTo>
                                  <a:pt x="1076" y="234"/>
                                </a:lnTo>
                                <a:lnTo>
                                  <a:pt x="1057" y="253"/>
                                </a:lnTo>
                                <a:lnTo>
                                  <a:pt x="1039" y="267"/>
                                </a:lnTo>
                                <a:lnTo>
                                  <a:pt x="1017" y="285"/>
                                </a:lnTo>
                                <a:lnTo>
                                  <a:pt x="992" y="300"/>
                                </a:lnTo>
                                <a:lnTo>
                                  <a:pt x="992" y="304"/>
                                </a:lnTo>
                                <a:lnTo>
                                  <a:pt x="992" y="304"/>
                                </a:lnTo>
                                <a:lnTo>
                                  <a:pt x="973" y="315"/>
                                </a:lnTo>
                                <a:lnTo>
                                  <a:pt x="951" y="326"/>
                                </a:lnTo>
                                <a:lnTo>
                                  <a:pt x="918" y="337"/>
                                </a:lnTo>
                                <a:lnTo>
                                  <a:pt x="889" y="348"/>
                                </a:lnTo>
                                <a:lnTo>
                                  <a:pt x="889" y="348"/>
                                </a:lnTo>
                                <a:lnTo>
                                  <a:pt x="889" y="351"/>
                                </a:lnTo>
                                <a:lnTo>
                                  <a:pt x="838" y="366"/>
                                </a:lnTo>
                                <a:lnTo>
                                  <a:pt x="787" y="381"/>
                                </a:lnTo>
                                <a:lnTo>
                                  <a:pt x="783" y="384"/>
                                </a:lnTo>
                                <a:lnTo>
                                  <a:pt x="768" y="388"/>
                                </a:lnTo>
                                <a:lnTo>
                                  <a:pt x="750" y="395"/>
                                </a:lnTo>
                                <a:lnTo>
                                  <a:pt x="732" y="399"/>
                                </a:lnTo>
                                <a:lnTo>
                                  <a:pt x="692" y="406"/>
                                </a:lnTo>
                                <a:lnTo>
                                  <a:pt x="666" y="417"/>
                                </a:lnTo>
                                <a:lnTo>
                                  <a:pt x="637" y="424"/>
                                </a:lnTo>
                                <a:lnTo>
                                  <a:pt x="611" y="432"/>
                                </a:lnTo>
                                <a:lnTo>
                                  <a:pt x="567" y="443"/>
                                </a:lnTo>
                                <a:lnTo>
                                  <a:pt x="523" y="450"/>
                                </a:lnTo>
                                <a:lnTo>
                                  <a:pt x="490" y="457"/>
                                </a:lnTo>
                                <a:lnTo>
                                  <a:pt x="458" y="461"/>
                                </a:lnTo>
                                <a:lnTo>
                                  <a:pt x="425" y="468"/>
                                </a:lnTo>
                                <a:lnTo>
                                  <a:pt x="395" y="472"/>
                                </a:lnTo>
                                <a:lnTo>
                                  <a:pt x="373" y="476"/>
                                </a:lnTo>
                                <a:lnTo>
                                  <a:pt x="355" y="483"/>
                                </a:lnTo>
                                <a:lnTo>
                                  <a:pt x="304" y="483"/>
                                </a:lnTo>
                                <a:lnTo>
                                  <a:pt x="253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84"/>
                        <wps:cNvSpPr>
                          <a:spLocks/>
                        </wps:cNvSpPr>
                        <wps:spPr bwMode="auto">
                          <a:xfrm>
                            <a:off x="5538" y="5858"/>
                            <a:ext cx="1174" cy="585"/>
                          </a:xfrm>
                          <a:custGeom>
                            <a:avLst/>
                            <a:gdLst>
                              <a:gd name="T0" fmla="*/ 128 w 1174"/>
                              <a:gd name="T1" fmla="*/ 581 h 585"/>
                              <a:gd name="T2" fmla="*/ 77 w 1174"/>
                              <a:gd name="T3" fmla="*/ 570 h 585"/>
                              <a:gd name="T4" fmla="*/ 37 w 1174"/>
                              <a:gd name="T5" fmla="*/ 552 h 585"/>
                              <a:gd name="T6" fmla="*/ 15 w 1174"/>
                              <a:gd name="T7" fmla="*/ 534 h 585"/>
                              <a:gd name="T8" fmla="*/ 4 w 1174"/>
                              <a:gd name="T9" fmla="*/ 512 h 585"/>
                              <a:gd name="T10" fmla="*/ 0 w 1174"/>
                              <a:gd name="T11" fmla="*/ 475 h 585"/>
                              <a:gd name="T12" fmla="*/ 15 w 1174"/>
                              <a:gd name="T13" fmla="*/ 428 h 585"/>
                              <a:gd name="T14" fmla="*/ 33 w 1174"/>
                              <a:gd name="T15" fmla="*/ 387 h 585"/>
                              <a:gd name="T16" fmla="*/ 58 w 1174"/>
                              <a:gd name="T17" fmla="*/ 354 h 585"/>
                              <a:gd name="T18" fmla="*/ 110 w 1174"/>
                              <a:gd name="T19" fmla="*/ 314 h 585"/>
                              <a:gd name="T20" fmla="*/ 168 w 1174"/>
                              <a:gd name="T21" fmla="*/ 274 h 585"/>
                              <a:gd name="T22" fmla="*/ 212 w 1174"/>
                              <a:gd name="T23" fmla="*/ 245 h 585"/>
                              <a:gd name="T24" fmla="*/ 252 w 1174"/>
                              <a:gd name="T25" fmla="*/ 208 h 585"/>
                              <a:gd name="T26" fmla="*/ 289 w 1174"/>
                              <a:gd name="T27" fmla="*/ 175 h 585"/>
                              <a:gd name="T28" fmla="*/ 329 w 1174"/>
                              <a:gd name="T29" fmla="*/ 197 h 585"/>
                              <a:gd name="T30" fmla="*/ 399 w 1174"/>
                              <a:gd name="T31" fmla="*/ 234 h 585"/>
                              <a:gd name="T32" fmla="*/ 464 w 1174"/>
                              <a:gd name="T33" fmla="*/ 245 h 585"/>
                              <a:gd name="T34" fmla="*/ 516 w 1174"/>
                              <a:gd name="T35" fmla="*/ 237 h 585"/>
                              <a:gd name="T36" fmla="*/ 556 w 1174"/>
                              <a:gd name="T37" fmla="*/ 223 h 585"/>
                              <a:gd name="T38" fmla="*/ 574 w 1174"/>
                              <a:gd name="T39" fmla="*/ 208 h 585"/>
                              <a:gd name="T40" fmla="*/ 592 w 1174"/>
                              <a:gd name="T41" fmla="*/ 175 h 585"/>
                              <a:gd name="T42" fmla="*/ 625 w 1174"/>
                              <a:gd name="T43" fmla="*/ 157 h 585"/>
                              <a:gd name="T44" fmla="*/ 647 w 1174"/>
                              <a:gd name="T45" fmla="*/ 164 h 585"/>
                              <a:gd name="T46" fmla="*/ 688 w 1174"/>
                              <a:gd name="T47" fmla="*/ 164 h 585"/>
                              <a:gd name="T48" fmla="*/ 764 w 1174"/>
                              <a:gd name="T49" fmla="*/ 161 h 585"/>
                              <a:gd name="T50" fmla="*/ 834 w 1174"/>
                              <a:gd name="T51" fmla="*/ 150 h 585"/>
                              <a:gd name="T52" fmla="*/ 892 w 1174"/>
                              <a:gd name="T53" fmla="*/ 139 h 585"/>
                              <a:gd name="T54" fmla="*/ 951 w 1174"/>
                              <a:gd name="T55" fmla="*/ 124 h 585"/>
                              <a:gd name="T56" fmla="*/ 1006 w 1174"/>
                              <a:gd name="T57" fmla="*/ 98 h 585"/>
                              <a:gd name="T58" fmla="*/ 1042 w 1174"/>
                              <a:gd name="T59" fmla="*/ 80 h 585"/>
                              <a:gd name="T60" fmla="*/ 1075 w 1174"/>
                              <a:gd name="T61" fmla="*/ 65 h 585"/>
                              <a:gd name="T62" fmla="*/ 1119 w 1174"/>
                              <a:gd name="T63" fmla="*/ 40 h 585"/>
                              <a:gd name="T64" fmla="*/ 1145 w 1174"/>
                              <a:gd name="T65" fmla="*/ 14 h 585"/>
                              <a:gd name="T66" fmla="*/ 1159 w 1174"/>
                              <a:gd name="T67" fmla="*/ 3 h 585"/>
                              <a:gd name="T68" fmla="*/ 1163 w 1174"/>
                              <a:gd name="T69" fmla="*/ 3 h 585"/>
                              <a:gd name="T70" fmla="*/ 1170 w 1174"/>
                              <a:gd name="T71" fmla="*/ 25 h 585"/>
                              <a:gd name="T72" fmla="*/ 1174 w 1174"/>
                              <a:gd name="T73" fmla="*/ 73 h 585"/>
                              <a:gd name="T74" fmla="*/ 1167 w 1174"/>
                              <a:gd name="T75" fmla="*/ 128 h 585"/>
                              <a:gd name="T76" fmla="*/ 1148 w 1174"/>
                              <a:gd name="T77" fmla="*/ 186 h 585"/>
                              <a:gd name="T78" fmla="*/ 1130 w 1174"/>
                              <a:gd name="T79" fmla="*/ 219 h 585"/>
                              <a:gd name="T80" fmla="*/ 1094 w 1174"/>
                              <a:gd name="T81" fmla="*/ 267 h 585"/>
                              <a:gd name="T82" fmla="*/ 1017 w 1174"/>
                              <a:gd name="T83" fmla="*/ 347 h 585"/>
                              <a:gd name="T84" fmla="*/ 973 w 1174"/>
                              <a:gd name="T85" fmla="*/ 384 h 585"/>
                              <a:gd name="T86" fmla="*/ 944 w 1174"/>
                              <a:gd name="T87" fmla="*/ 402 h 585"/>
                              <a:gd name="T88" fmla="*/ 889 w 1174"/>
                              <a:gd name="T89" fmla="*/ 435 h 585"/>
                              <a:gd name="T90" fmla="*/ 830 w 1174"/>
                              <a:gd name="T91" fmla="*/ 464 h 585"/>
                              <a:gd name="T92" fmla="*/ 761 w 1174"/>
                              <a:gd name="T93" fmla="*/ 486 h 585"/>
                              <a:gd name="T94" fmla="*/ 728 w 1174"/>
                              <a:gd name="T95" fmla="*/ 501 h 585"/>
                              <a:gd name="T96" fmla="*/ 677 w 1174"/>
                              <a:gd name="T97" fmla="*/ 519 h 585"/>
                              <a:gd name="T98" fmla="*/ 585 w 1174"/>
                              <a:gd name="T99" fmla="*/ 541 h 585"/>
                              <a:gd name="T100" fmla="*/ 494 w 1174"/>
                              <a:gd name="T101" fmla="*/ 556 h 585"/>
                              <a:gd name="T102" fmla="*/ 417 w 1174"/>
                              <a:gd name="T103" fmla="*/ 563 h 585"/>
                              <a:gd name="T104" fmla="*/ 358 w 1174"/>
                              <a:gd name="T105" fmla="*/ 570 h 585"/>
                              <a:gd name="T106" fmla="*/ 300 w 1174"/>
                              <a:gd name="T107" fmla="*/ 578 h 585"/>
                              <a:gd name="T108" fmla="*/ 260 w 1174"/>
                              <a:gd name="T109" fmla="*/ 581 h 585"/>
                              <a:gd name="T110" fmla="*/ 201 w 1174"/>
                              <a:gd name="T111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74" h="585">
                                <a:moveTo>
                                  <a:pt x="150" y="585"/>
                                </a:moveTo>
                                <a:lnTo>
                                  <a:pt x="128" y="581"/>
                                </a:lnTo>
                                <a:lnTo>
                                  <a:pt x="102" y="578"/>
                                </a:lnTo>
                                <a:lnTo>
                                  <a:pt x="77" y="570"/>
                                </a:lnTo>
                                <a:lnTo>
                                  <a:pt x="55" y="563"/>
                                </a:lnTo>
                                <a:lnTo>
                                  <a:pt x="37" y="552"/>
                                </a:lnTo>
                                <a:lnTo>
                                  <a:pt x="22" y="537"/>
                                </a:lnTo>
                                <a:lnTo>
                                  <a:pt x="15" y="534"/>
                                </a:lnTo>
                                <a:lnTo>
                                  <a:pt x="7" y="523"/>
                                </a:lnTo>
                                <a:lnTo>
                                  <a:pt x="4" y="512"/>
                                </a:lnTo>
                                <a:lnTo>
                                  <a:pt x="0" y="501"/>
                                </a:lnTo>
                                <a:lnTo>
                                  <a:pt x="0" y="475"/>
                                </a:lnTo>
                                <a:lnTo>
                                  <a:pt x="0" y="453"/>
                                </a:lnTo>
                                <a:lnTo>
                                  <a:pt x="15" y="428"/>
                                </a:lnTo>
                                <a:lnTo>
                                  <a:pt x="26" y="398"/>
                                </a:lnTo>
                                <a:lnTo>
                                  <a:pt x="33" y="387"/>
                                </a:lnTo>
                                <a:lnTo>
                                  <a:pt x="40" y="373"/>
                                </a:lnTo>
                                <a:lnTo>
                                  <a:pt x="58" y="354"/>
                                </a:lnTo>
                                <a:lnTo>
                                  <a:pt x="80" y="332"/>
                                </a:lnTo>
                                <a:lnTo>
                                  <a:pt x="110" y="314"/>
                                </a:lnTo>
                                <a:lnTo>
                                  <a:pt x="139" y="296"/>
                                </a:lnTo>
                                <a:lnTo>
                                  <a:pt x="168" y="274"/>
                                </a:lnTo>
                                <a:lnTo>
                                  <a:pt x="197" y="248"/>
                                </a:lnTo>
                                <a:lnTo>
                                  <a:pt x="212" y="245"/>
                                </a:lnTo>
                                <a:lnTo>
                                  <a:pt x="223" y="234"/>
                                </a:lnTo>
                                <a:lnTo>
                                  <a:pt x="252" y="208"/>
                                </a:lnTo>
                                <a:lnTo>
                                  <a:pt x="285" y="182"/>
                                </a:lnTo>
                                <a:lnTo>
                                  <a:pt x="289" y="175"/>
                                </a:lnTo>
                                <a:lnTo>
                                  <a:pt x="296" y="175"/>
                                </a:lnTo>
                                <a:lnTo>
                                  <a:pt x="329" y="197"/>
                                </a:lnTo>
                                <a:lnTo>
                                  <a:pt x="362" y="219"/>
                                </a:lnTo>
                                <a:lnTo>
                                  <a:pt x="399" y="234"/>
                                </a:lnTo>
                                <a:lnTo>
                                  <a:pt x="435" y="245"/>
                                </a:lnTo>
                                <a:lnTo>
                                  <a:pt x="464" y="245"/>
                                </a:lnTo>
                                <a:lnTo>
                                  <a:pt x="490" y="241"/>
                                </a:lnTo>
                                <a:lnTo>
                                  <a:pt x="516" y="237"/>
                                </a:lnTo>
                                <a:lnTo>
                                  <a:pt x="545" y="230"/>
                                </a:lnTo>
                                <a:lnTo>
                                  <a:pt x="556" y="223"/>
                                </a:lnTo>
                                <a:lnTo>
                                  <a:pt x="567" y="215"/>
                                </a:lnTo>
                                <a:lnTo>
                                  <a:pt x="574" y="208"/>
                                </a:lnTo>
                                <a:lnTo>
                                  <a:pt x="582" y="197"/>
                                </a:lnTo>
                                <a:lnTo>
                                  <a:pt x="592" y="175"/>
                                </a:lnTo>
                                <a:lnTo>
                                  <a:pt x="603" y="153"/>
                                </a:lnTo>
                                <a:lnTo>
                                  <a:pt x="625" y="157"/>
                                </a:lnTo>
                                <a:lnTo>
                                  <a:pt x="647" y="161"/>
                                </a:lnTo>
                                <a:lnTo>
                                  <a:pt x="647" y="164"/>
                                </a:lnTo>
                                <a:lnTo>
                                  <a:pt x="647" y="164"/>
                                </a:lnTo>
                                <a:lnTo>
                                  <a:pt x="688" y="164"/>
                                </a:lnTo>
                                <a:lnTo>
                                  <a:pt x="728" y="164"/>
                                </a:lnTo>
                                <a:lnTo>
                                  <a:pt x="764" y="161"/>
                                </a:lnTo>
                                <a:lnTo>
                                  <a:pt x="805" y="153"/>
                                </a:lnTo>
                                <a:lnTo>
                                  <a:pt x="834" y="150"/>
                                </a:lnTo>
                                <a:lnTo>
                                  <a:pt x="863" y="146"/>
                                </a:lnTo>
                                <a:lnTo>
                                  <a:pt x="892" y="139"/>
                                </a:lnTo>
                                <a:lnTo>
                                  <a:pt x="922" y="135"/>
                                </a:lnTo>
                                <a:lnTo>
                                  <a:pt x="951" y="124"/>
                                </a:lnTo>
                                <a:lnTo>
                                  <a:pt x="977" y="109"/>
                                </a:lnTo>
                                <a:lnTo>
                                  <a:pt x="1006" y="98"/>
                                </a:lnTo>
                                <a:lnTo>
                                  <a:pt x="1035" y="84"/>
                                </a:lnTo>
                                <a:lnTo>
                                  <a:pt x="1042" y="80"/>
                                </a:lnTo>
                                <a:lnTo>
                                  <a:pt x="1053" y="76"/>
                                </a:lnTo>
                                <a:lnTo>
                                  <a:pt x="1075" y="65"/>
                                </a:lnTo>
                                <a:lnTo>
                                  <a:pt x="1097" y="54"/>
                                </a:lnTo>
                                <a:lnTo>
                                  <a:pt x="1119" y="40"/>
                                </a:lnTo>
                                <a:lnTo>
                                  <a:pt x="1138" y="25"/>
                                </a:lnTo>
                                <a:lnTo>
                                  <a:pt x="1145" y="14"/>
                                </a:lnTo>
                                <a:lnTo>
                                  <a:pt x="1156" y="7"/>
                                </a:lnTo>
                                <a:lnTo>
                                  <a:pt x="1159" y="3"/>
                                </a:lnTo>
                                <a:lnTo>
                                  <a:pt x="1163" y="0"/>
                                </a:lnTo>
                                <a:lnTo>
                                  <a:pt x="1163" y="3"/>
                                </a:lnTo>
                                <a:lnTo>
                                  <a:pt x="1167" y="3"/>
                                </a:lnTo>
                                <a:lnTo>
                                  <a:pt x="1170" y="25"/>
                                </a:lnTo>
                                <a:lnTo>
                                  <a:pt x="1174" y="47"/>
                                </a:lnTo>
                                <a:lnTo>
                                  <a:pt x="1174" y="73"/>
                                </a:lnTo>
                                <a:lnTo>
                                  <a:pt x="1174" y="98"/>
                                </a:lnTo>
                                <a:lnTo>
                                  <a:pt x="1167" y="128"/>
                                </a:lnTo>
                                <a:lnTo>
                                  <a:pt x="1159" y="157"/>
                                </a:lnTo>
                                <a:lnTo>
                                  <a:pt x="1148" y="186"/>
                                </a:lnTo>
                                <a:lnTo>
                                  <a:pt x="1134" y="212"/>
                                </a:lnTo>
                                <a:lnTo>
                                  <a:pt x="1130" y="219"/>
                                </a:lnTo>
                                <a:lnTo>
                                  <a:pt x="1127" y="226"/>
                                </a:lnTo>
                                <a:lnTo>
                                  <a:pt x="1094" y="267"/>
                                </a:lnTo>
                                <a:lnTo>
                                  <a:pt x="1061" y="307"/>
                                </a:lnTo>
                                <a:lnTo>
                                  <a:pt x="1017" y="347"/>
                                </a:lnTo>
                                <a:lnTo>
                                  <a:pt x="973" y="380"/>
                                </a:lnTo>
                                <a:lnTo>
                                  <a:pt x="973" y="384"/>
                                </a:lnTo>
                                <a:lnTo>
                                  <a:pt x="973" y="387"/>
                                </a:lnTo>
                                <a:lnTo>
                                  <a:pt x="944" y="402"/>
                                </a:lnTo>
                                <a:lnTo>
                                  <a:pt x="914" y="420"/>
                                </a:lnTo>
                                <a:lnTo>
                                  <a:pt x="889" y="435"/>
                                </a:lnTo>
                                <a:lnTo>
                                  <a:pt x="863" y="450"/>
                                </a:lnTo>
                                <a:lnTo>
                                  <a:pt x="830" y="464"/>
                                </a:lnTo>
                                <a:lnTo>
                                  <a:pt x="794" y="475"/>
                                </a:lnTo>
                                <a:lnTo>
                                  <a:pt x="761" y="486"/>
                                </a:lnTo>
                                <a:lnTo>
                                  <a:pt x="728" y="501"/>
                                </a:lnTo>
                                <a:lnTo>
                                  <a:pt x="728" y="501"/>
                                </a:lnTo>
                                <a:lnTo>
                                  <a:pt x="728" y="501"/>
                                </a:lnTo>
                                <a:lnTo>
                                  <a:pt x="677" y="519"/>
                                </a:lnTo>
                                <a:lnTo>
                                  <a:pt x="629" y="534"/>
                                </a:lnTo>
                                <a:lnTo>
                                  <a:pt x="585" y="541"/>
                                </a:lnTo>
                                <a:lnTo>
                                  <a:pt x="538" y="548"/>
                                </a:lnTo>
                                <a:lnTo>
                                  <a:pt x="494" y="556"/>
                                </a:lnTo>
                                <a:lnTo>
                                  <a:pt x="446" y="559"/>
                                </a:lnTo>
                                <a:lnTo>
                                  <a:pt x="417" y="563"/>
                                </a:lnTo>
                                <a:lnTo>
                                  <a:pt x="391" y="570"/>
                                </a:lnTo>
                                <a:lnTo>
                                  <a:pt x="358" y="570"/>
                                </a:lnTo>
                                <a:lnTo>
                                  <a:pt x="329" y="574"/>
                                </a:lnTo>
                                <a:lnTo>
                                  <a:pt x="300" y="578"/>
                                </a:lnTo>
                                <a:lnTo>
                                  <a:pt x="267" y="581"/>
                                </a:lnTo>
                                <a:lnTo>
                                  <a:pt x="260" y="581"/>
                                </a:lnTo>
                                <a:lnTo>
                                  <a:pt x="249" y="585"/>
                                </a:lnTo>
                                <a:lnTo>
                                  <a:pt x="201" y="585"/>
                                </a:lnTo>
                                <a:lnTo>
                                  <a:pt x="150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85"/>
                        <wps:cNvSpPr>
                          <a:spLocks/>
                        </wps:cNvSpPr>
                        <wps:spPr bwMode="auto">
                          <a:xfrm>
                            <a:off x="4971" y="6223"/>
                            <a:ext cx="567" cy="150"/>
                          </a:xfrm>
                          <a:custGeom>
                            <a:avLst/>
                            <a:gdLst>
                              <a:gd name="T0" fmla="*/ 205 w 567"/>
                              <a:gd name="T1" fmla="*/ 150 h 150"/>
                              <a:gd name="T2" fmla="*/ 183 w 567"/>
                              <a:gd name="T3" fmla="*/ 150 h 150"/>
                              <a:gd name="T4" fmla="*/ 154 w 567"/>
                              <a:gd name="T5" fmla="*/ 147 h 150"/>
                              <a:gd name="T6" fmla="*/ 128 w 567"/>
                              <a:gd name="T7" fmla="*/ 139 h 150"/>
                              <a:gd name="T8" fmla="*/ 113 w 567"/>
                              <a:gd name="T9" fmla="*/ 132 h 150"/>
                              <a:gd name="T10" fmla="*/ 99 w 567"/>
                              <a:gd name="T11" fmla="*/ 128 h 150"/>
                              <a:gd name="T12" fmla="*/ 84 w 567"/>
                              <a:gd name="T13" fmla="*/ 121 h 150"/>
                              <a:gd name="T14" fmla="*/ 84 w 567"/>
                              <a:gd name="T15" fmla="*/ 121 h 150"/>
                              <a:gd name="T16" fmla="*/ 84 w 567"/>
                              <a:gd name="T17" fmla="*/ 121 h 150"/>
                              <a:gd name="T18" fmla="*/ 66 w 567"/>
                              <a:gd name="T19" fmla="*/ 114 h 150"/>
                              <a:gd name="T20" fmla="*/ 48 w 567"/>
                              <a:gd name="T21" fmla="*/ 103 h 150"/>
                              <a:gd name="T22" fmla="*/ 33 w 567"/>
                              <a:gd name="T23" fmla="*/ 88 h 150"/>
                              <a:gd name="T24" fmla="*/ 22 w 567"/>
                              <a:gd name="T25" fmla="*/ 74 h 150"/>
                              <a:gd name="T26" fmla="*/ 15 w 567"/>
                              <a:gd name="T27" fmla="*/ 55 h 150"/>
                              <a:gd name="T28" fmla="*/ 7 w 567"/>
                              <a:gd name="T29" fmla="*/ 37 h 150"/>
                              <a:gd name="T30" fmla="*/ 0 w 567"/>
                              <a:gd name="T31" fmla="*/ 19 h 150"/>
                              <a:gd name="T32" fmla="*/ 0 w 567"/>
                              <a:gd name="T33" fmla="*/ 0 h 150"/>
                              <a:gd name="T34" fmla="*/ 0 w 567"/>
                              <a:gd name="T35" fmla="*/ 0 h 150"/>
                              <a:gd name="T36" fmla="*/ 4 w 567"/>
                              <a:gd name="T37" fmla="*/ 0 h 150"/>
                              <a:gd name="T38" fmla="*/ 11 w 567"/>
                              <a:gd name="T39" fmla="*/ 19 h 150"/>
                              <a:gd name="T40" fmla="*/ 22 w 567"/>
                              <a:gd name="T41" fmla="*/ 33 h 150"/>
                              <a:gd name="T42" fmla="*/ 26 w 567"/>
                              <a:gd name="T43" fmla="*/ 33 h 150"/>
                              <a:gd name="T44" fmla="*/ 26 w 567"/>
                              <a:gd name="T45" fmla="*/ 33 h 150"/>
                              <a:gd name="T46" fmla="*/ 26 w 567"/>
                              <a:gd name="T47" fmla="*/ 33 h 150"/>
                              <a:gd name="T48" fmla="*/ 26 w 567"/>
                              <a:gd name="T49" fmla="*/ 37 h 150"/>
                              <a:gd name="T50" fmla="*/ 33 w 567"/>
                              <a:gd name="T51" fmla="*/ 44 h 150"/>
                              <a:gd name="T52" fmla="*/ 44 w 567"/>
                              <a:gd name="T53" fmla="*/ 52 h 150"/>
                              <a:gd name="T54" fmla="*/ 69 w 567"/>
                              <a:gd name="T55" fmla="*/ 66 h 150"/>
                              <a:gd name="T56" fmla="*/ 95 w 567"/>
                              <a:gd name="T57" fmla="*/ 81 h 150"/>
                              <a:gd name="T58" fmla="*/ 113 w 567"/>
                              <a:gd name="T59" fmla="*/ 81 h 150"/>
                              <a:gd name="T60" fmla="*/ 132 w 567"/>
                              <a:gd name="T61" fmla="*/ 88 h 150"/>
                              <a:gd name="T62" fmla="*/ 161 w 567"/>
                              <a:gd name="T63" fmla="*/ 88 h 150"/>
                              <a:gd name="T64" fmla="*/ 190 w 567"/>
                              <a:gd name="T65" fmla="*/ 92 h 150"/>
                              <a:gd name="T66" fmla="*/ 219 w 567"/>
                              <a:gd name="T67" fmla="*/ 92 h 150"/>
                              <a:gd name="T68" fmla="*/ 252 w 567"/>
                              <a:gd name="T69" fmla="*/ 96 h 150"/>
                              <a:gd name="T70" fmla="*/ 293 w 567"/>
                              <a:gd name="T71" fmla="*/ 92 h 150"/>
                              <a:gd name="T72" fmla="*/ 336 w 567"/>
                              <a:gd name="T73" fmla="*/ 88 h 150"/>
                              <a:gd name="T74" fmla="*/ 388 w 567"/>
                              <a:gd name="T75" fmla="*/ 81 h 150"/>
                              <a:gd name="T76" fmla="*/ 443 w 567"/>
                              <a:gd name="T77" fmla="*/ 74 h 150"/>
                              <a:gd name="T78" fmla="*/ 497 w 567"/>
                              <a:gd name="T79" fmla="*/ 63 h 150"/>
                              <a:gd name="T80" fmla="*/ 549 w 567"/>
                              <a:gd name="T81" fmla="*/ 48 h 150"/>
                              <a:gd name="T82" fmla="*/ 556 w 567"/>
                              <a:gd name="T83" fmla="*/ 41 h 150"/>
                              <a:gd name="T84" fmla="*/ 567 w 567"/>
                              <a:gd name="T85" fmla="*/ 37 h 150"/>
                              <a:gd name="T86" fmla="*/ 560 w 567"/>
                              <a:gd name="T87" fmla="*/ 52 h 150"/>
                              <a:gd name="T88" fmla="*/ 552 w 567"/>
                              <a:gd name="T89" fmla="*/ 66 h 150"/>
                              <a:gd name="T90" fmla="*/ 545 w 567"/>
                              <a:gd name="T91" fmla="*/ 88 h 150"/>
                              <a:gd name="T92" fmla="*/ 541 w 567"/>
                              <a:gd name="T93" fmla="*/ 110 h 150"/>
                              <a:gd name="T94" fmla="*/ 508 w 567"/>
                              <a:gd name="T95" fmla="*/ 110 h 150"/>
                              <a:gd name="T96" fmla="*/ 475 w 567"/>
                              <a:gd name="T97" fmla="*/ 114 h 150"/>
                              <a:gd name="T98" fmla="*/ 439 w 567"/>
                              <a:gd name="T99" fmla="*/ 121 h 150"/>
                              <a:gd name="T100" fmla="*/ 410 w 567"/>
                              <a:gd name="T101" fmla="*/ 128 h 150"/>
                              <a:gd name="T102" fmla="*/ 377 w 567"/>
                              <a:gd name="T103" fmla="*/ 136 h 150"/>
                              <a:gd name="T104" fmla="*/ 344 w 567"/>
                              <a:gd name="T105" fmla="*/ 139 h 150"/>
                              <a:gd name="T106" fmla="*/ 307 w 567"/>
                              <a:gd name="T107" fmla="*/ 143 h 150"/>
                              <a:gd name="T108" fmla="*/ 274 w 567"/>
                              <a:gd name="T109" fmla="*/ 147 h 150"/>
                              <a:gd name="T110" fmla="*/ 241 w 567"/>
                              <a:gd name="T111" fmla="*/ 150 h 150"/>
                              <a:gd name="T112" fmla="*/ 205 w 567"/>
                              <a:gd name="T11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67" h="150">
                                <a:moveTo>
                                  <a:pt x="205" y="150"/>
                                </a:moveTo>
                                <a:lnTo>
                                  <a:pt x="183" y="150"/>
                                </a:lnTo>
                                <a:lnTo>
                                  <a:pt x="154" y="147"/>
                                </a:lnTo>
                                <a:lnTo>
                                  <a:pt x="128" y="139"/>
                                </a:lnTo>
                                <a:lnTo>
                                  <a:pt x="113" y="132"/>
                                </a:lnTo>
                                <a:lnTo>
                                  <a:pt x="99" y="128"/>
                                </a:lnTo>
                                <a:lnTo>
                                  <a:pt x="84" y="121"/>
                                </a:lnTo>
                                <a:lnTo>
                                  <a:pt x="84" y="121"/>
                                </a:lnTo>
                                <a:lnTo>
                                  <a:pt x="84" y="121"/>
                                </a:lnTo>
                                <a:lnTo>
                                  <a:pt x="66" y="114"/>
                                </a:lnTo>
                                <a:lnTo>
                                  <a:pt x="48" y="103"/>
                                </a:lnTo>
                                <a:lnTo>
                                  <a:pt x="33" y="88"/>
                                </a:lnTo>
                                <a:lnTo>
                                  <a:pt x="22" y="74"/>
                                </a:lnTo>
                                <a:lnTo>
                                  <a:pt x="15" y="55"/>
                                </a:lnTo>
                                <a:lnTo>
                                  <a:pt x="7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19"/>
                                </a:lnTo>
                                <a:lnTo>
                                  <a:pt x="22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7"/>
                                </a:lnTo>
                                <a:lnTo>
                                  <a:pt x="33" y="44"/>
                                </a:lnTo>
                                <a:lnTo>
                                  <a:pt x="44" y="52"/>
                                </a:lnTo>
                                <a:lnTo>
                                  <a:pt x="69" y="66"/>
                                </a:lnTo>
                                <a:lnTo>
                                  <a:pt x="95" y="81"/>
                                </a:lnTo>
                                <a:lnTo>
                                  <a:pt x="113" y="81"/>
                                </a:lnTo>
                                <a:lnTo>
                                  <a:pt x="132" y="88"/>
                                </a:lnTo>
                                <a:lnTo>
                                  <a:pt x="161" y="88"/>
                                </a:lnTo>
                                <a:lnTo>
                                  <a:pt x="190" y="92"/>
                                </a:lnTo>
                                <a:lnTo>
                                  <a:pt x="219" y="92"/>
                                </a:lnTo>
                                <a:lnTo>
                                  <a:pt x="252" y="96"/>
                                </a:lnTo>
                                <a:lnTo>
                                  <a:pt x="293" y="92"/>
                                </a:lnTo>
                                <a:lnTo>
                                  <a:pt x="336" y="88"/>
                                </a:lnTo>
                                <a:lnTo>
                                  <a:pt x="388" y="81"/>
                                </a:lnTo>
                                <a:lnTo>
                                  <a:pt x="443" y="74"/>
                                </a:lnTo>
                                <a:lnTo>
                                  <a:pt x="497" y="63"/>
                                </a:lnTo>
                                <a:lnTo>
                                  <a:pt x="549" y="48"/>
                                </a:lnTo>
                                <a:lnTo>
                                  <a:pt x="556" y="41"/>
                                </a:lnTo>
                                <a:lnTo>
                                  <a:pt x="567" y="37"/>
                                </a:lnTo>
                                <a:lnTo>
                                  <a:pt x="560" y="52"/>
                                </a:lnTo>
                                <a:lnTo>
                                  <a:pt x="552" y="66"/>
                                </a:lnTo>
                                <a:lnTo>
                                  <a:pt x="545" y="88"/>
                                </a:lnTo>
                                <a:lnTo>
                                  <a:pt x="541" y="110"/>
                                </a:lnTo>
                                <a:lnTo>
                                  <a:pt x="508" y="110"/>
                                </a:lnTo>
                                <a:lnTo>
                                  <a:pt x="475" y="114"/>
                                </a:lnTo>
                                <a:lnTo>
                                  <a:pt x="439" y="121"/>
                                </a:lnTo>
                                <a:lnTo>
                                  <a:pt x="410" y="128"/>
                                </a:lnTo>
                                <a:lnTo>
                                  <a:pt x="377" y="136"/>
                                </a:lnTo>
                                <a:lnTo>
                                  <a:pt x="344" y="139"/>
                                </a:lnTo>
                                <a:lnTo>
                                  <a:pt x="307" y="143"/>
                                </a:lnTo>
                                <a:lnTo>
                                  <a:pt x="274" y="147"/>
                                </a:lnTo>
                                <a:lnTo>
                                  <a:pt x="241" y="150"/>
                                </a:lnTo>
                                <a:lnTo>
                                  <a:pt x="20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86"/>
                        <wps:cNvSpPr>
                          <a:spLocks/>
                        </wps:cNvSpPr>
                        <wps:spPr bwMode="auto">
                          <a:xfrm>
                            <a:off x="18" y="33"/>
                            <a:ext cx="5447" cy="6286"/>
                          </a:xfrm>
                          <a:custGeom>
                            <a:avLst/>
                            <a:gdLst>
                              <a:gd name="T0" fmla="*/ 1452 w 5447"/>
                              <a:gd name="T1" fmla="*/ 6168 h 6286"/>
                              <a:gd name="T2" fmla="*/ 1266 w 5447"/>
                              <a:gd name="T3" fmla="*/ 5594 h 6286"/>
                              <a:gd name="T4" fmla="*/ 1273 w 5447"/>
                              <a:gd name="T5" fmla="*/ 5203 h 6286"/>
                              <a:gd name="T6" fmla="*/ 1057 w 5447"/>
                              <a:gd name="T7" fmla="*/ 4855 h 6286"/>
                              <a:gd name="T8" fmla="*/ 553 w 5447"/>
                              <a:gd name="T9" fmla="*/ 4072 h 6286"/>
                              <a:gd name="T10" fmla="*/ 1003 w 5447"/>
                              <a:gd name="T11" fmla="*/ 4105 h 6286"/>
                              <a:gd name="T12" fmla="*/ 1200 w 5447"/>
                              <a:gd name="T13" fmla="*/ 3088 h 6286"/>
                              <a:gd name="T14" fmla="*/ 1120 w 5447"/>
                              <a:gd name="T15" fmla="*/ 2349 h 6286"/>
                              <a:gd name="T16" fmla="*/ 147 w 5447"/>
                              <a:gd name="T17" fmla="*/ 2440 h 6286"/>
                              <a:gd name="T18" fmla="*/ 11 w 5447"/>
                              <a:gd name="T19" fmla="*/ 1712 h 6286"/>
                              <a:gd name="T20" fmla="*/ 736 w 5447"/>
                              <a:gd name="T21" fmla="*/ 1745 h 6286"/>
                              <a:gd name="T22" fmla="*/ 1233 w 5447"/>
                              <a:gd name="T23" fmla="*/ 1624 h 6286"/>
                              <a:gd name="T24" fmla="*/ 1368 w 5447"/>
                              <a:gd name="T25" fmla="*/ 1335 h 6286"/>
                              <a:gd name="T26" fmla="*/ 1182 w 5447"/>
                              <a:gd name="T27" fmla="*/ 1032 h 6286"/>
                              <a:gd name="T28" fmla="*/ 1295 w 5447"/>
                              <a:gd name="T29" fmla="*/ 519 h 6286"/>
                              <a:gd name="T30" fmla="*/ 1109 w 5447"/>
                              <a:gd name="T31" fmla="*/ 135 h 6286"/>
                              <a:gd name="T32" fmla="*/ 1445 w 5447"/>
                              <a:gd name="T33" fmla="*/ 66 h 6286"/>
                              <a:gd name="T34" fmla="*/ 1910 w 5447"/>
                              <a:gd name="T35" fmla="*/ 22 h 6286"/>
                              <a:gd name="T36" fmla="*/ 2722 w 5447"/>
                              <a:gd name="T37" fmla="*/ 99 h 6286"/>
                              <a:gd name="T38" fmla="*/ 2861 w 5447"/>
                              <a:gd name="T39" fmla="*/ 413 h 6286"/>
                              <a:gd name="T40" fmla="*/ 2981 w 5447"/>
                              <a:gd name="T41" fmla="*/ 691 h 6286"/>
                              <a:gd name="T42" fmla="*/ 2905 w 5447"/>
                              <a:gd name="T43" fmla="*/ 1050 h 6286"/>
                              <a:gd name="T44" fmla="*/ 2992 w 5447"/>
                              <a:gd name="T45" fmla="*/ 1430 h 6286"/>
                              <a:gd name="T46" fmla="*/ 3157 w 5447"/>
                              <a:gd name="T47" fmla="*/ 1826 h 6286"/>
                              <a:gd name="T48" fmla="*/ 3373 w 5447"/>
                              <a:gd name="T49" fmla="*/ 2162 h 6286"/>
                              <a:gd name="T50" fmla="*/ 3450 w 5447"/>
                              <a:gd name="T51" fmla="*/ 2821 h 6286"/>
                              <a:gd name="T52" fmla="*/ 3263 w 5447"/>
                              <a:gd name="T53" fmla="*/ 3124 h 6286"/>
                              <a:gd name="T54" fmla="*/ 2864 w 5447"/>
                              <a:gd name="T55" fmla="*/ 3099 h 6286"/>
                              <a:gd name="T56" fmla="*/ 2886 w 5447"/>
                              <a:gd name="T57" fmla="*/ 3633 h 6286"/>
                              <a:gd name="T58" fmla="*/ 3139 w 5447"/>
                              <a:gd name="T59" fmla="*/ 4361 h 6286"/>
                              <a:gd name="T60" fmla="*/ 2747 w 5447"/>
                              <a:gd name="T61" fmla="*/ 4921 h 6286"/>
                              <a:gd name="T62" fmla="*/ 2707 w 5447"/>
                              <a:gd name="T63" fmla="*/ 5609 h 6286"/>
                              <a:gd name="T64" fmla="*/ 3380 w 5447"/>
                              <a:gd name="T65" fmla="*/ 5689 h 6286"/>
                              <a:gd name="T66" fmla="*/ 3614 w 5447"/>
                              <a:gd name="T67" fmla="*/ 5645 h 6286"/>
                              <a:gd name="T68" fmla="*/ 4247 w 5447"/>
                              <a:gd name="T69" fmla="*/ 5634 h 6286"/>
                              <a:gd name="T70" fmla="*/ 4035 w 5447"/>
                              <a:gd name="T71" fmla="*/ 5060 h 6286"/>
                              <a:gd name="T72" fmla="*/ 4009 w 5447"/>
                              <a:gd name="T73" fmla="*/ 5422 h 6286"/>
                              <a:gd name="T74" fmla="*/ 3270 w 5447"/>
                              <a:gd name="T75" fmla="*/ 5162 h 6286"/>
                              <a:gd name="T76" fmla="*/ 3793 w 5447"/>
                              <a:gd name="T77" fmla="*/ 5477 h 6286"/>
                              <a:gd name="T78" fmla="*/ 3815 w 5447"/>
                              <a:gd name="T79" fmla="*/ 5587 h 6286"/>
                              <a:gd name="T80" fmla="*/ 3263 w 5447"/>
                              <a:gd name="T81" fmla="*/ 5184 h 6286"/>
                              <a:gd name="T82" fmla="*/ 3848 w 5447"/>
                              <a:gd name="T83" fmla="*/ 5221 h 6286"/>
                              <a:gd name="T84" fmla="*/ 4006 w 5447"/>
                              <a:gd name="T85" fmla="*/ 5257 h 6286"/>
                              <a:gd name="T86" fmla="*/ 4185 w 5447"/>
                              <a:gd name="T87" fmla="*/ 5144 h 6286"/>
                              <a:gd name="T88" fmla="*/ 4375 w 5447"/>
                              <a:gd name="T89" fmla="*/ 5279 h 6286"/>
                              <a:gd name="T90" fmla="*/ 4602 w 5447"/>
                              <a:gd name="T91" fmla="*/ 5590 h 6286"/>
                              <a:gd name="T92" fmla="*/ 4920 w 5447"/>
                              <a:gd name="T93" fmla="*/ 5649 h 6286"/>
                              <a:gd name="T94" fmla="*/ 5118 w 5447"/>
                              <a:gd name="T95" fmla="*/ 5609 h 6286"/>
                              <a:gd name="T96" fmla="*/ 5337 w 5447"/>
                              <a:gd name="T97" fmla="*/ 5546 h 6286"/>
                              <a:gd name="T98" fmla="*/ 5377 w 5447"/>
                              <a:gd name="T99" fmla="*/ 5623 h 6286"/>
                              <a:gd name="T100" fmla="*/ 5161 w 5447"/>
                              <a:gd name="T101" fmla="*/ 5583 h 6286"/>
                              <a:gd name="T102" fmla="*/ 4905 w 5447"/>
                              <a:gd name="T103" fmla="*/ 5557 h 6286"/>
                              <a:gd name="T104" fmla="*/ 4975 w 5447"/>
                              <a:gd name="T105" fmla="*/ 5704 h 6286"/>
                              <a:gd name="T106" fmla="*/ 4679 w 5447"/>
                              <a:gd name="T107" fmla="*/ 5660 h 6286"/>
                              <a:gd name="T108" fmla="*/ 4543 w 5447"/>
                              <a:gd name="T109" fmla="*/ 5645 h 6286"/>
                              <a:gd name="T110" fmla="*/ 3984 w 5447"/>
                              <a:gd name="T111" fmla="*/ 5686 h 6286"/>
                              <a:gd name="T112" fmla="*/ 3614 w 5447"/>
                              <a:gd name="T113" fmla="*/ 5696 h 6286"/>
                              <a:gd name="T114" fmla="*/ 3519 w 5447"/>
                              <a:gd name="T115" fmla="*/ 5675 h 6286"/>
                              <a:gd name="T116" fmla="*/ 3369 w 5447"/>
                              <a:gd name="T117" fmla="*/ 5711 h 6286"/>
                              <a:gd name="T118" fmla="*/ 2992 w 5447"/>
                              <a:gd name="T119" fmla="*/ 5795 h 6286"/>
                              <a:gd name="T120" fmla="*/ 2861 w 5447"/>
                              <a:gd name="T121" fmla="*/ 6084 h 6286"/>
                              <a:gd name="T122" fmla="*/ 2433 w 5447"/>
                              <a:gd name="T123" fmla="*/ 6168 h 6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447" h="6286">
                                <a:moveTo>
                                  <a:pt x="2034" y="6286"/>
                                </a:moveTo>
                                <a:lnTo>
                                  <a:pt x="2005" y="6282"/>
                                </a:lnTo>
                                <a:lnTo>
                                  <a:pt x="1979" y="6278"/>
                                </a:lnTo>
                                <a:lnTo>
                                  <a:pt x="1946" y="6282"/>
                                </a:lnTo>
                                <a:lnTo>
                                  <a:pt x="1917" y="6282"/>
                                </a:lnTo>
                                <a:lnTo>
                                  <a:pt x="1888" y="6282"/>
                                </a:lnTo>
                                <a:lnTo>
                                  <a:pt x="1855" y="6282"/>
                                </a:lnTo>
                                <a:lnTo>
                                  <a:pt x="1826" y="6278"/>
                                </a:lnTo>
                                <a:lnTo>
                                  <a:pt x="1793" y="6278"/>
                                </a:lnTo>
                                <a:lnTo>
                                  <a:pt x="1763" y="6275"/>
                                </a:lnTo>
                                <a:lnTo>
                                  <a:pt x="1730" y="6275"/>
                                </a:lnTo>
                                <a:lnTo>
                                  <a:pt x="1705" y="6267"/>
                                </a:lnTo>
                                <a:lnTo>
                                  <a:pt x="1676" y="6264"/>
                                </a:lnTo>
                                <a:lnTo>
                                  <a:pt x="1646" y="6256"/>
                                </a:lnTo>
                                <a:lnTo>
                                  <a:pt x="1621" y="6249"/>
                                </a:lnTo>
                                <a:lnTo>
                                  <a:pt x="1617" y="6245"/>
                                </a:lnTo>
                                <a:lnTo>
                                  <a:pt x="1613" y="6245"/>
                                </a:lnTo>
                                <a:lnTo>
                                  <a:pt x="1573" y="6231"/>
                                </a:lnTo>
                                <a:lnTo>
                                  <a:pt x="1529" y="6216"/>
                                </a:lnTo>
                                <a:lnTo>
                                  <a:pt x="1522" y="6212"/>
                                </a:lnTo>
                                <a:lnTo>
                                  <a:pt x="1518" y="6209"/>
                                </a:lnTo>
                                <a:lnTo>
                                  <a:pt x="1493" y="6194"/>
                                </a:lnTo>
                                <a:lnTo>
                                  <a:pt x="1467" y="6179"/>
                                </a:lnTo>
                                <a:lnTo>
                                  <a:pt x="1460" y="6172"/>
                                </a:lnTo>
                                <a:lnTo>
                                  <a:pt x="1452" y="6168"/>
                                </a:lnTo>
                                <a:lnTo>
                                  <a:pt x="1427" y="6150"/>
                                </a:lnTo>
                                <a:lnTo>
                                  <a:pt x="1401" y="6136"/>
                                </a:lnTo>
                                <a:lnTo>
                                  <a:pt x="1383" y="6114"/>
                                </a:lnTo>
                                <a:lnTo>
                                  <a:pt x="1365" y="6095"/>
                                </a:lnTo>
                                <a:lnTo>
                                  <a:pt x="1339" y="6077"/>
                                </a:lnTo>
                                <a:lnTo>
                                  <a:pt x="1310" y="6059"/>
                                </a:lnTo>
                                <a:lnTo>
                                  <a:pt x="1281" y="6037"/>
                                </a:lnTo>
                                <a:lnTo>
                                  <a:pt x="1255" y="6018"/>
                                </a:lnTo>
                                <a:lnTo>
                                  <a:pt x="1229" y="5997"/>
                                </a:lnTo>
                                <a:lnTo>
                                  <a:pt x="1204" y="5975"/>
                                </a:lnTo>
                                <a:lnTo>
                                  <a:pt x="1196" y="5942"/>
                                </a:lnTo>
                                <a:lnTo>
                                  <a:pt x="1189" y="5909"/>
                                </a:lnTo>
                                <a:lnTo>
                                  <a:pt x="1189" y="5890"/>
                                </a:lnTo>
                                <a:lnTo>
                                  <a:pt x="1189" y="5876"/>
                                </a:lnTo>
                                <a:lnTo>
                                  <a:pt x="1189" y="5861"/>
                                </a:lnTo>
                                <a:lnTo>
                                  <a:pt x="1196" y="5843"/>
                                </a:lnTo>
                                <a:lnTo>
                                  <a:pt x="1196" y="5825"/>
                                </a:lnTo>
                                <a:lnTo>
                                  <a:pt x="1200" y="5799"/>
                                </a:lnTo>
                                <a:lnTo>
                                  <a:pt x="1204" y="5773"/>
                                </a:lnTo>
                                <a:lnTo>
                                  <a:pt x="1215" y="5751"/>
                                </a:lnTo>
                                <a:lnTo>
                                  <a:pt x="1222" y="5722"/>
                                </a:lnTo>
                                <a:lnTo>
                                  <a:pt x="1233" y="5689"/>
                                </a:lnTo>
                                <a:lnTo>
                                  <a:pt x="1244" y="5656"/>
                                </a:lnTo>
                                <a:lnTo>
                                  <a:pt x="1255" y="5623"/>
                                </a:lnTo>
                                <a:lnTo>
                                  <a:pt x="1266" y="5594"/>
                                </a:lnTo>
                                <a:lnTo>
                                  <a:pt x="1281" y="5561"/>
                                </a:lnTo>
                                <a:lnTo>
                                  <a:pt x="1291" y="5550"/>
                                </a:lnTo>
                                <a:lnTo>
                                  <a:pt x="1302" y="5546"/>
                                </a:lnTo>
                                <a:lnTo>
                                  <a:pt x="1302" y="5546"/>
                                </a:lnTo>
                                <a:lnTo>
                                  <a:pt x="1302" y="5543"/>
                                </a:lnTo>
                                <a:lnTo>
                                  <a:pt x="1302" y="5543"/>
                                </a:lnTo>
                                <a:lnTo>
                                  <a:pt x="1299" y="5543"/>
                                </a:lnTo>
                                <a:lnTo>
                                  <a:pt x="1281" y="5521"/>
                                </a:lnTo>
                                <a:lnTo>
                                  <a:pt x="1262" y="5499"/>
                                </a:lnTo>
                                <a:lnTo>
                                  <a:pt x="1262" y="5499"/>
                                </a:lnTo>
                                <a:lnTo>
                                  <a:pt x="1259" y="5499"/>
                                </a:lnTo>
                                <a:lnTo>
                                  <a:pt x="1251" y="5484"/>
                                </a:lnTo>
                                <a:lnTo>
                                  <a:pt x="1240" y="5473"/>
                                </a:lnTo>
                                <a:lnTo>
                                  <a:pt x="1233" y="5462"/>
                                </a:lnTo>
                                <a:lnTo>
                                  <a:pt x="1226" y="5455"/>
                                </a:lnTo>
                                <a:lnTo>
                                  <a:pt x="1211" y="5437"/>
                                </a:lnTo>
                                <a:lnTo>
                                  <a:pt x="1196" y="5415"/>
                                </a:lnTo>
                                <a:lnTo>
                                  <a:pt x="1185" y="5389"/>
                                </a:lnTo>
                                <a:lnTo>
                                  <a:pt x="1178" y="5367"/>
                                </a:lnTo>
                                <a:lnTo>
                                  <a:pt x="1178" y="5353"/>
                                </a:lnTo>
                                <a:lnTo>
                                  <a:pt x="1178" y="5338"/>
                                </a:lnTo>
                                <a:lnTo>
                                  <a:pt x="1200" y="5298"/>
                                </a:lnTo>
                                <a:lnTo>
                                  <a:pt x="1222" y="5257"/>
                                </a:lnTo>
                                <a:lnTo>
                                  <a:pt x="1248" y="5228"/>
                                </a:lnTo>
                                <a:lnTo>
                                  <a:pt x="1273" y="5203"/>
                                </a:lnTo>
                                <a:lnTo>
                                  <a:pt x="1291" y="5177"/>
                                </a:lnTo>
                                <a:lnTo>
                                  <a:pt x="1313" y="5151"/>
                                </a:lnTo>
                                <a:lnTo>
                                  <a:pt x="1350" y="5122"/>
                                </a:lnTo>
                                <a:lnTo>
                                  <a:pt x="1383" y="5085"/>
                                </a:lnTo>
                                <a:lnTo>
                                  <a:pt x="1390" y="5082"/>
                                </a:lnTo>
                                <a:lnTo>
                                  <a:pt x="1398" y="5071"/>
                                </a:lnTo>
                                <a:lnTo>
                                  <a:pt x="1401" y="5067"/>
                                </a:lnTo>
                                <a:lnTo>
                                  <a:pt x="1409" y="5064"/>
                                </a:lnTo>
                                <a:lnTo>
                                  <a:pt x="1412" y="5060"/>
                                </a:lnTo>
                                <a:lnTo>
                                  <a:pt x="1416" y="5053"/>
                                </a:lnTo>
                                <a:lnTo>
                                  <a:pt x="1427" y="5031"/>
                                </a:lnTo>
                                <a:lnTo>
                                  <a:pt x="1441" y="5012"/>
                                </a:lnTo>
                                <a:lnTo>
                                  <a:pt x="1441" y="4998"/>
                                </a:lnTo>
                                <a:lnTo>
                                  <a:pt x="1445" y="4987"/>
                                </a:lnTo>
                                <a:lnTo>
                                  <a:pt x="1394" y="4990"/>
                                </a:lnTo>
                                <a:lnTo>
                                  <a:pt x="1346" y="4990"/>
                                </a:lnTo>
                                <a:lnTo>
                                  <a:pt x="1317" y="4987"/>
                                </a:lnTo>
                                <a:lnTo>
                                  <a:pt x="1295" y="4983"/>
                                </a:lnTo>
                                <a:lnTo>
                                  <a:pt x="1281" y="4976"/>
                                </a:lnTo>
                                <a:lnTo>
                                  <a:pt x="1270" y="4972"/>
                                </a:lnTo>
                                <a:lnTo>
                                  <a:pt x="1215" y="4946"/>
                                </a:lnTo>
                                <a:lnTo>
                                  <a:pt x="1160" y="4921"/>
                                </a:lnTo>
                                <a:lnTo>
                                  <a:pt x="1109" y="4888"/>
                                </a:lnTo>
                                <a:lnTo>
                                  <a:pt x="1057" y="4859"/>
                                </a:lnTo>
                                <a:lnTo>
                                  <a:pt x="1057" y="4855"/>
                                </a:lnTo>
                                <a:lnTo>
                                  <a:pt x="1057" y="4855"/>
                                </a:lnTo>
                                <a:lnTo>
                                  <a:pt x="1050" y="4851"/>
                                </a:lnTo>
                                <a:lnTo>
                                  <a:pt x="1043" y="4848"/>
                                </a:lnTo>
                                <a:lnTo>
                                  <a:pt x="1010" y="4818"/>
                                </a:lnTo>
                                <a:lnTo>
                                  <a:pt x="973" y="4793"/>
                                </a:lnTo>
                                <a:lnTo>
                                  <a:pt x="948" y="4764"/>
                                </a:lnTo>
                                <a:lnTo>
                                  <a:pt x="926" y="4738"/>
                                </a:lnTo>
                                <a:lnTo>
                                  <a:pt x="926" y="4738"/>
                                </a:lnTo>
                                <a:lnTo>
                                  <a:pt x="922" y="4738"/>
                                </a:lnTo>
                                <a:lnTo>
                                  <a:pt x="889" y="4701"/>
                                </a:lnTo>
                                <a:lnTo>
                                  <a:pt x="864" y="4665"/>
                                </a:lnTo>
                                <a:lnTo>
                                  <a:pt x="834" y="4625"/>
                                </a:lnTo>
                                <a:lnTo>
                                  <a:pt x="809" y="4588"/>
                                </a:lnTo>
                                <a:lnTo>
                                  <a:pt x="772" y="4537"/>
                                </a:lnTo>
                                <a:lnTo>
                                  <a:pt x="739" y="4482"/>
                                </a:lnTo>
                                <a:lnTo>
                                  <a:pt x="710" y="4423"/>
                                </a:lnTo>
                                <a:lnTo>
                                  <a:pt x="681" y="4368"/>
                                </a:lnTo>
                                <a:lnTo>
                                  <a:pt x="659" y="4324"/>
                                </a:lnTo>
                                <a:lnTo>
                                  <a:pt x="637" y="4284"/>
                                </a:lnTo>
                                <a:lnTo>
                                  <a:pt x="611" y="4240"/>
                                </a:lnTo>
                                <a:lnTo>
                                  <a:pt x="586" y="4200"/>
                                </a:lnTo>
                                <a:lnTo>
                                  <a:pt x="571" y="4160"/>
                                </a:lnTo>
                                <a:lnTo>
                                  <a:pt x="560" y="4120"/>
                                </a:lnTo>
                                <a:lnTo>
                                  <a:pt x="553" y="4098"/>
                                </a:lnTo>
                                <a:lnTo>
                                  <a:pt x="553" y="4072"/>
                                </a:lnTo>
                                <a:lnTo>
                                  <a:pt x="556" y="4046"/>
                                </a:lnTo>
                                <a:lnTo>
                                  <a:pt x="560" y="4024"/>
                                </a:lnTo>
                                <a:lnTo>
                                  <a:pt x="571" y="4024"/>
                                </a:lnTo>
                                <a:lnTo>
                                  <a:pt x="578" y="4024"/>
                                </a:lnTo>
                                <a:lnTo>
                                  <a:pt x="582" y="4028"/>
                                </a:lnTo>
                                <a:lnTo>
                                  <a:pt x="589" y="4039"/>
                                </a:lnTo>
                                <a:lnTo>
                                  <a:pt x="597" y="4043"/>
                                </a:lnTo>
                                <a:lnTo>
                                  <a:pt x="604" y="4046"/>
                                </a:lnTo>
                                <a:lnTo>
                                  <a:pt x="604" y="4046"/>
                                </a:lnTo>
                                <a:lnTo>
                                  <a:pt x="604" y="4050"/>
                                </a:lnTo>
                                <a:lnTo>
                                  <a:pt x="644" y="4072"/>
                                </a:lnTo>
                                <a:lnTo>
                                  <a:pt x="684" y="4098"/>
                                </a:lnTo>
                                <a:lnTo>
                                  <a:pt x="725" y="4112"/>
                                </a:lnTo>
                                <a:lnTo>
                                  <a:pt x="761" y="4131"/>
                                </a:lnTo>
                                <a:lnTo>
                                  <a:pt x="798" y="4145"/>
                                </a:lnTo>
                                <a:lnTo>
                                  <a:pt x="834" y="4164"/>
                                </a:lnTo>
                                <a:lnTo>
                                  <a:pt x="864" y="4174"/>
                                </a:lnTo>
                                <a:lnTo>
                                  <a:pt x="889" y="4182"/>
                                </a:lnTo>
                                <a:lnTo>
                                  <a:pt x="911" y="4193"/>
                                </a:lnTo>
                                <a:lnTo>
                                  <a:pt x="929" y="4200"/>
                                </a:lnTo>
                                <a:lnTo>
                                  <a:pt x="937" y="4189"/>
                                </a:lnTo>
                                <a:lnTo>
                                  <a:pt x="944" y="4174"/>
                                </a:lnTo>
                                <a:lnTo>
                                  <a:pt x="962" y="4160"/>
                                </a:lnTo>
                                <a:lnTo>
                                  <a:pt x="981" y="4142"/>
                                </a:lnTo>
                                <a:lnTo>
                                  <a:pt x="1003" y="4105"/>
                                </a:lnTo>
                                <a:lnTo>
                                  <a:pt x="1024" y="4072"/>
                                </a:lnTo>
                                <a:lnTo>
                                  <a:pt x="1035" y="4039"/>
                                </a:lnTo>
                                <a:lnTo>
                                  <a:pt x="1046" y="4006"/>
                                </a:lnTo>
                                <a:lnTo>
                                  <a:pt x="1054" y="3977"/>
                                </a:lnTo>
                                <a:lnTo>
                                  <a:pt x="1057" y="3944"/>
                                </a:lnTo>
                                <a:lnTo>
                                  <a:pt x="1065" y="3915"/>
                                </a:lnTo>
                                <a:lnTo>
                                  <a:pt x="1068" y="3885"/>
                                </a:lnTo>
                                <a:lnTo>
                                  <a:pt x="1079" y="3820"/>
                                </a:lnTo>
                                <a:lnTo>
                                  <a:pt x="1090" y="3754"/>
                                </a:lnTo>
                                <a:lnTo>
                                  <a:pt x="1101" y="3688"/>
                                </a:lnTo>
                                <a:lnTo>
                                  <a:pt x="1112" y="3626"/>
                                </a:lnTo>
                                <a:lnTo>
                                  <a:pt x="1120" y="3571"/>
                                </a:lnTo>
                                <a:lnTo>
                                  <a:pt x="1131" y="3520"/>
                                </a:lnTo>
                                <a:lnTo>
                                  <a:pt x="1138" y="3472"/>
                                </a:lnTo>
                                <a:lnTo>
                                  <a:pt x="1145" y="3424"/>
                                </a:lnTo>
                                <a:lnTo>
                                  <a:pt x="1156" y="3377"/>
                                </a:lnTo>
                                <a:lnTo>
                                  <a:pt x="1163" y="3329"/>
                                </a:lnTo>
                                <a:lnTo>
                                  <a:pt x="1167" y="3322"/>
                                </a:lnTo>
                                <a:lnTo>
                                  <a:pt x="1167" y="3315"/>
                                </a:lnTo>
                                <a:lnTo>
                                  <a:pt x="1174" y="3263"/>
                                </a:lnTo>
                                <a:lnTo>
                                  <a:pt x="1185" y="3212"/>
                                </a:lnTo>
                                <a:lnTo>
                                  <a:pt x="1189" y="3183"/>
                                </a:lnTo>
                                <a:lnTo>
                                  <a:pt x="1193" y="3150"/>
                                </a:lnTo>
                                <a:lnTo>
                                  <a:pt x="1200" y="3121"/>
                                </a:lnTo>
                                <a:lnTo>
                                  <a:pt x="1200" y="3088"/>
                                </a:lnTo>
                                <a:lnTo>
                                  <a:pt x="1211" y="3051"/>
                                </a:lnTo>
                                <a:lnTo>
                                  <a:pt x="1218" y="3015"/>
                                </a:lnTo>
                                <a:lnTo>
                                  <a:pt x="1226" y="2974"/>
                                </a:lnTo>
                                <a:lnTo>
                                  <a:pt x="1233" y="2938"/>
                                </a:lnTo>
                                <a:lnTo>
                                  <a:pt x="1244" y="2894"/>
                                </a:lnTo>
                                <a:lnTo>
                                  <a:pt x="1255" y="2854"/>
                                </a:lnTo>
                                <a:lnTo>
                                  <a:pt x="1262" y="2817"/>
                                </a:lnTo>
                                <a:lnTo>
                                  <a:pt x="1270" y="2781"/>
                                </a:lnTo>
                                <a:lnTo>
                                  <a:pt x="1277" y="2748"/>
                                </a:lnTo>
                                <a:lnTo>
                                  <a:pt x="1284" y="2711"/>
                                </a:lnTo>
                                <a:lnTo>
                                  <a:pt x="1288" y="2682"/>
                                </a:lnTo>
                                <a:lnTo>
                                  <a:pt x="1288" y="2649"/>
                                </a:lnTo>
                                <a:lnTo>
                                  <a:pt x="1295" y="2612"/>
                                </a:lnTo>
                                <a:lnTo>
                                  <a:pt x="1302" y="2576"/>
                                </a:lnTo>
                                <a:lnTo>
                                  <a:pt x="1306" y="2535"/>
                                </a:lnTo>
                                <a:lnTo>
                                  <a:pt x="1306" y="2499"/>
                                </a:lnTo>
                                <a:lnTo>
                                  <a:pt x="1310" y="2484"/>
                                </a:lnTo>
                                <a:lnTo>
                                  <a:pt x="1313" y="2466"/>
                                </a:lnTo>
                                <a:lnTo>
                                  <a:pt x="1324" y="2415"/>
                                </a:lnTo>
                                <a:lnTo>
                                  <a:pt x="1343" y="2363"/>
                                </a:lnTo>
                                <a:lnTo>
                                  <a:pt x="1299" y="2360"/>
                                </a:lnTo>
                                <a:lnTo>
                                  <a:pt x="1255" y="2363"/>
                                </a:lnTo>
                                <a:lnTo>
                                  <a:pt x="1255" y="2360"/>
                                </a:lnTo>
                                <a:lnTo>
                                  <a:pt x="1255" y="2360"/>
                                </a:lnTo>
                                <a:lnTo>
                                  <a:pt x="1120" y="2349"/>
                                </a:lnTo>
                                <a:lnTo>
                                  <a:pt x="981" y="2341"/>
                                </a:lnTo>
                                <a:lnTo>
                                  <a:pt x="845" y="2338"/>
                                </a:lnTo>
                                <a:lnTo>
                                  <a:pt x="710" y="2341"/>
                                </a:lnTo>
                                <a:lnTo>
                                  <a:pt x="677" y="2341"/>
                                </a:lnTo>
                                <a:lnTo>
                                  <a:pt x="644" y="2345"/>
                                </a:lnTo>
                                <a:lnTo>
                                  <a:pt x="611" y="2349"/>
                                </a:lnTo>
                                <a:lnTo>
                                  <a:pt x="578" y="2352"/>
                                </a:lnTo>
                                <a:lnTo>
                                  <a:pt x="542" y="2352"/>
                                </a:lnTo>
                                <a:lnTo>
                                  <a:pt x="509" y="2349"/>
                                </a:lnTo>
                                <a:lnTo>
                                  <a:pt x="472" y="2352"/>
                                </a:lnTo>
                                <a:lnTo>
                                  <a:pt x="439" y="2360"/>
                                </a:lnTo>
                                <a:lnTo>
                                  <a:pt x="406" y="2363"/>
                                </a:lnTo>
                                <a:lnTo>
                                  <a:pt x="373" y="2371"/>
                                </a:lnTo>
                                <a:lnTo>
                                  <a:pt x="362" y="2374"/>
                                </a:lnTo>
                                <a:lnTo>
                                  <a:pt x="348" y="2378"/>
                                </a:lnTo>
                                <a:lnTo>
                                  <a:pt x="297" y="2411"/>
                                </a:lnTo>
                                <a:lnTo>
                                  <a:pt x="245" y="2444"/>
                                </a:lnTo>
                                <a:lnTo>
                                  <a:pt x="234" y="2444"/>
                                </a:lnTo>
                                <a:lnTo>
                                  <a:pt x="227" y="2451"/>
                                </a:lnTo>
                                <a:lnTo>
                                  <a:pt x="212" y="2455"/>
                                </a:lnTo>
                                <a:lnTo>
                                  <a:pt x="198" y="2459"/>
                                </a:lnTo>
                                <a:lnTo>
                                  <a:pt x="183" y="2459"/>
                                </a:lnTo>
                                <a:lnTo>
                                  <a:pt x="172" y="2455"/>
                                </a:lnTo>
                                <a:lnTo>
                                  <a:pt x="158" y="2448"/>
                                </a:lnTo>
                                <a:lnTo>
                                  <a:pt x="147" y="2440"/>
                                </a:lnTo>
                                <a:lnTo>
                                  <a:pt x="132" y="2415"/>
                                </a:lnTo>
                                <a:lnTo>
                                  <a:pt x="121" y="2385"/>
                                </a:lnTo>
                                <a:lnTo>
                                  <a:pt x="117" y="2356"/>
                                </a:lnTo>
                                <a:lnTo>
                                  <a:pt x="114" y="2323"/>
                                </a:lnTo>
                                <a:lnTo>
                                  <a:pt x="106" y="2294"/>
                                </a:lnTo>
                                <a:lnTo>
                                  <a:pt x="103" y="2261"/>
                                </a:lnTo>
                                <a:lnTo>
                                  <a:pt x="95" y="2228"/>
                                </a:lnTo>
                                <a:lnTo>
                                  <a:pt x="95" y="2199"/>
                                </a:lnTo>
                                <a:lnTo>
                                  <a:pt x="92" y="2184"/>
                                </a:lnTo>
                                <a:lnTo>
                                  <a:pt x="88" y="2170"/>
                                </a:lnTo>
                                <a:lnTo>
                                  <a:pt x="81" y="2122"/>
                                </a:lnTo>
                                <a:lnTo>
                                  <a:pt x="73" y="2078"/>
                                </a:lnTo>
                                <a:lnTo>
                                  <a:pt x="62" y="2030"/>
                                </a:lnTo>
                                <a:lnTo>
                                  <a:pt x="55" y="1983"/>
                                </a:lnTo>
                                <a:lnTo>
                                  <a:pt x="48" y="1954"/>
                                </a:lnTo>
                                <a:lnTo>
                                  <a:pt x="37" y="1924"/>
                                </a:lnTo>
                                <a:lnTo>
                                  <a:pt x="30" y="1895"/>
                                </a:lnTo>
                                <a:lnTo>
                                  <a:pt x="26" y="1862"/>
                                </a:lnTo>
                                <a:lnTo>
                                  <a:pt x="15" y="1829"/>
                                </a:lnTo>
                                <a:lnTo>
                                  <a:pt x="8" y="1796"/>
                                </a:lnTo>
                                <a:lnTo>
                                  <a:pt x="4" y="1763"/>
                                </a:lnTo>
                                <a:lnTo>
                                  <a:pt x="0" y="1730"/>
                                </a:lnTo>
                                <a:lnTo>
                                  <a:pt x="0" y="1720"/>
                                </a:lnTo>
                                <a:lnTo>
                                  <a:pt x="4" y="1716"/>
                                </a:lnTo>
                                <a:lnTo>
                                  <a:pt x="11" y="1712"/>
                                </a:lnTo>
                                <a:lnTo>
                                  <a:pt x="15" y="1709"/>
                                </a:lnTo>
                                <a:lnTo>
                                  <a:pt x="30" y="1709"/>
                                </a:lnTo>
                                <a:lnTo>
                                  <a:pt x="44" y="1709"/>
                                </a:lnTo>
                                <a:lnTo>
                                  <a:pt x="95" y="1701"/>
                                </a:lnTo>
                                <a:lnTo>
                                  <a:pt x="147" y="1694"/>
                                </a:lnTo>
                                <a:lnTo>
                                  <a:pt x="176" y="1690"/>
                                </a:lnTo>
                                <a:lnTo>
                                  <a:pt x="205" y="1690"/>
                                </a:lnTo>
                                <a:lnTo>
                                  <a:pt x="234" y="1690"/>
                                </a:lnTo>
                                <a:lnTo>
                                  <a:pt x="260" y="1694"/>
                                </a:lnTo>
                                <a:lnTo>
                                  <a:pt x="267" y="1701"/>
                                </a:lnTo>
                                <a:lnTo>
                                  <a:pt x="271" y="1709"/>
                                </a:lnTo>
                                <a:lnTo>
                                  <a:pt x="304" y="1701"/>
                                </a:lnTo>
                                <a:lnTo>
                                  <a:pt x="337" y="1701"/>
                                </a:lnTo>
                                <a:lnTo>
                                  <a:pt x="377" y="1701"/>
                                </a:lnTo>
                                <a:lnTo>
                                  <a:pt x="417" y="1701"/>
                                </a:lnTo>
                                <a:lnTo>
                                  <a:pt x="461" y="1705"/>
                                </a:lnTo>
                                <a:lnTo>
                                  <a:pt x="501" y="1705"/>
                                </a:lnTo>
                                <a:lnTo>
                                  <a:pt x="527" y="1709"/>
                                </a:lnTo>
                                <a:lnTo>
                                  <a:pt x="553" y="1712"/>
                                </a:lnTo>
                                <a:lnTo>
                                  <a:pt x="586" y="1720"/>
                                </a:lnTo>
                                <a:lnTo>
                                  <a:pt x="622" y="1727"/>
                                </a:lnTo>
                                <a:lnTo>
                                  <a:pt x="659" y="1734"/>
                                </a:lnTo>
                                <a:lnTo>
                                  <a:pt x="692" y="1745"/>
                                </a:lnTo>
                                <a:lnTo>
                                  <a:pt x="714" y="1749"/>
                                </a:lnTo>
                                <a:lnTo>
                                  <a:pt x="736" y="1745"/>
                                </a:lnTo>
                                <a:lnTo>
                                  <a:pt x="743" y="1749"/>
                                </a:lnTo>
                                <a:lnTo>
                                  <a:pt x="746" y="1756"/>
                                </a:lnTo>
                                <a:lnTo>
                                  <a:pt x="772" y="1760"/>
                                </a:lnTo>
                                <a:lnTo>
                                  <a:pt x="801" y="1767"/>
                                </a:lnTo>
                                <a:lnTo>
                                  <a:pt x="849" y="1767"/>
                                </a:lnTo>
                                <a:lnTo>
                                  <a:pt x="893" y="1771"/>
                                </a:lnTo>
                                <a:lnTo>
                                  <a:pt x="937" y="1767"/>
                                </a:lnTo>
                                <a:lnTo>
                                  <a:pt x="984" y="1767"/>
                                </a:lnTo>
                                <a:lnTo>
                                  <a:pt x="1028" y="1767"/>
                                </a:lnTo>
                                <a:lnTo>
                                  <a:pt x="1072" y="1767"/>
                                </a:lnTo>
                                <a:lnTo>
                                  <a:pt x="1134" y="1763"/>
                                </a:lnTo>
                                <a:lnTo>
                                  <a:pt x="1200" y="1760"/>
                                </a:lnTo>
                                <a:lnTo>
                                  <a:pt x="1262" y="1756"/>
                                </a:lnTo>
                                <a:lnTo>
                                  <a:pt x="1324" y="1752"/>
                                </a:lnTo>
                                <a:lnTo>
                                  <a:pt x="1332" y="1749"/>
                                </a:lnTo>
                                <a:lnTo>
                                  <a:pt x="1343" y="1745"/>
                                </a:lnTo>
                                <a:lnTo>
                                  <a:pt x="1328" y="1727"/>
                                </a:lnTo>
                                <a:lnTo>
                                  <a:pt x="1310" y="1712"/>
                                </a:lnTo>
                                <a:lnTo>
                                  <a:pt x="1299" y="1705"/>
                                </a:lnTo>
                                <a:lnTo>
                                  <a:pt x="1288" y="1694"/>
                                </a:lnTo>
                                <a:lnTo>
                                  <a:pt x="1277" y="1683"/>
                                </a:lnTo>
                                <a:lnTo>
                                  <a:pt x="1266" y="1668"/>
                                </a:lnTo>
                                <a:lnTo>
                                  <a:pt x="1255" y="1657"/>
                                </a:lnTo>
                                <a:lnTo>
                                  <a:pt x="1240" y="1643"/>
                                </a:lnTo>
                                <a:lnTo>
                                  <a:pt x="1233" y="1624"/>
                                </a:lnTo>
                                <a:lnTo>
                                  <a:pt x="1226" y="1610"/>
                                </a:lnTo>
                                <a:lnTo>
                                  <a:pt x="1218" y="1595"/>
                                </a:lnTo>
                                <a:lnTo>
                                  <a:pt x="1215" y="1584"/>
                                </a:lnTo>
                                <a:lnTo>
                                  <a:pt x="1215" y="1566"/>
                                </a:lnTo>
                                <a:lnTo>
                                  <a:pt x="1215" y="1551"/>
                                </a:lnTo>
                                <a:lnTo>
                                  <a:pt x="1218" y="1537"/>
                                </a:lnTo>
                                <a:lnTo>
                                  <a:pt x="1222" y="1522"/>
                                </a:lnTo>
                                <a:lnTo>
                                  <a:pt x="1229" y="1504"/>
                                </a:lnTo>
                                <a:lnTo>
                                  <a:pt x="1240" y="1489"/>
                                </a:lnTo>
                                <a:lnTo>
                                  <a:pt x="1240" y="1489"/>
                                </a:lnTo>
                                <a:lnTo>
                                  <a:pt x="1244" y="1489"/>
                                </a:lnTo>
                                <a:lnTo>
                                  <a:pt x="1248" y="1482"/>
                                </a:lnTo>
                                <a:lnTo>
                                  <a:pt x="1251" y="1478"/>
                                </a:lnTo>
                                <a:lnTo>
                                  <a:pt x="1262" y="1467"/>
                                </a:lnTo>
                                <a:lnTo>
                                  <a:pt x="1273" y="1456"/>
                                </a:lnTo>
                                <a:lnTo>
                                  <a:pt x="1306" y="1441"/>
                                </a:lnTo>
                                <a:lnTo>
                                  <a:pt x="1339" y="1430"/>
                                </a:lnTo>
                                <a:lnTo>
                                  <a:pt x="1343" y="1427"/>
                                </a:lnTo>
                                <a:lnTo>
                                  <a:pt x="1350" y="1423"/>
                                </a:lnTo>
                                <a:lnTo>
                                  <a:pt x="1365" y="1423"/>
                                </a:lnTo>
                                <a:lnTo>
                                  <a:pt x="1379" y="1423"/>
                                </a:lnTo>
                                <a:lnTo>
                                  <a:pt x="1379" y="1401"/>
                                </a:lnTo>
                                <a:lnTo>
                                  <a:pt x="1372" y="1379"/>
                                </a:lnTo>
                                <a:lnTo>
                                  <a:pt x="1372" y="1357"/>
                                </a:lnTo>
                                <a:lnTo>
                                  <a:pt x="1368" y="1335"/>
                                </a:lnTo>
                                <a:lnTo>
                                  <a:pt x="1361" y="1324"/>
                                </a:lnTo>
                                <a:lnTo>
                                  <a:pt x="1357" y="1317"/>
                                </a:lnTo>
                                <a:lnTo>
                                  <a:pt x="1354" y="1317"/>
                                </a:lnTo>
                                <a:lnTo>
                                  <a:pt x="1354" y="1317"/>
                                </a:lnTo>
                                <a:lnTo>
                                  <a:pt x="1343" y="1302"/>
                                </a:lnTo>
                                <a:lnTo>
                                  <a:pt x="1332" y="1295"/>
                                </a:lnTo>
                                <a:lnTo>
                                  <a:pt x="1321" y="1255"/>
                                </a:lnTo>
                                <a:lnTo>
                                  <a:pt x="1310" y="1218"/>
                                </a:lnTo>
                                <a:lnTo>
                                  <a:pt x="1306" y="1178"/>
                                </a:lnTo>
                                <a:lnTo>
                                  <a:pt x="1302" y="1138"/>
                                </a:lnTo>
                                <a:lnTo>
                                  <a:pt x="1306" y="1109"/>
                                </a:lnTo>
                                <a:lnTo>
                                  <a:pt x="1302" y="1079"/>
                                </a:lnTo>
                                <a:lnTo>
                                  <a:pt x="1291" y="1083"/>
                                </a:lnTo>
                                <a:lnTo>
                                  <a:pt x="1284" y="1094"/>
                                </a:lnTo>
                                <a:lnTo>
                                  <a:pt x="1284" y="1094"/>
                                </a:lnTo>
                                <a:lnTo>
                                  <a:pt x="1284" y="1098"/>
                                </a:lnTo>
                                <a:lnTo>
                                  <a:pt x="1273" y="1101"/>
                                </a:lnTo>
                                <a:lnTo>
                                  <a:pt x="1270" y="1105"/>
                                </a:lnTo>
                                <a:lnTo>
                                  <a:pt x="1259" y="1105"/>
                                </a:lnTo>
                                <a:lnTo>
                                  <a:pt x="1248" y="1105"/>
                                </a:lnTo>
                                <a:lnTo>
                                  <a:pt x="1240" y="1098"/>
                                </a:lnTo>
                                <a:lnTo>
                                  <a:pt x="1229" y="1090"/>
                                </a:lnTo>
                                <a:lnTo>
                                  <a:pt x="1211" y="1072"/>
                                </a:lnTo>
                                <a:lnTo>
                                  <a:pt x="1196" y="1054"/>
                                </a:lnTo>
                                <a:lnTo>
                                  <a:pt x="1182" y="1032"/>
                                </a:lnTo>
                                <a:lnTo>
                                  <a:pt x="1174" y="1002"/>
                                </a:lnTo>
                                <a:lnTo>
                                  <a:pt x="1171" y="959"/>
                                </a:lnTo>
                                <a:lnTo>
                                  <a:pt x="1171" y="918"/>
                                </a:lnTo>
                                <a:lnTo>
                                  <a:pt x="1174" y="882"/>
                                </a:lnTo>
                                <a:lnTo>
                                  <a:pt x="1185" y="841"/>
                                </a:lnTo>
                                <a:lnTo>
                                  <a:pt x="1196" y="805"/>
                                </a:lnTo>
                                <a:lnTo>
                                  <a:pt x="1215" y="772"/>
                                </a:lnTo>
                                <a:lnTo>
                                  <a:pt x="1229" y="728"/>
                                </a:lnTo>
                                <a:lnTo>
                                  <a:pt x="1248" y="684"/>
                                </a:lnTo>
                                <a:lnTo>
                                  <a:pt x="1251" y="677"/>
                                </a:lnTo>
                                <a:lnTo>
                                  <a:pt x="1255" y="677"/>
                                </a:lnTo>
                                <a:lnTo>
                                  <a:pt x="1262" y="658"/>
                                </a:lnTo>
                                <a:lnTo>
                                  <a:pt x="1273" y="640"/>
                                </a:lnTo>
                                <a:lnTo>
                                  <a:pt x="1288" y="622"/>
                                </a:lnTo>
                                <a:lnTo>
                                  <a:pt x="1299" y="611"/>
                                </a:lnTo>
                                <a:lnTo>
                                  <a:pt x="1306" y="600"/>
                                </a:lnTo>
                                <a:lnTo>
                                  <a:pt x="1313" y="589"/>
                                </a:lnTo>
                                <a:lnTo>
                                  <a:pt x="1313" y="582"/>
                                </a:lnTo>
                                <a:lnTo>
                                  <a:pt x="1317" y="578"/>
                                </a:lnTo>
                                <a:lnTo>
                                  <a:pt x="1313" y="574"/>
                                </a:lnTo>
                                <a:lnTo>
                                  <a:pt x="1310" y="567"/>
                                </a:lnTo>
                                <a:lnTo>
                                  <a:pt x="1302" y="560"/>
                                </a:lnTo>
                                <a:lnTo>
                                  <a:pt x="1299" y="549"/>
                                </a:lnTo>
                                <a:lnTo>
                                  <a:pt x="1299" y="534"/>
                                </a:lnTo>
                                <a:lnTo>
                                  <a:pt x="1295" y="519"/>
                                </a:lnTo>
                                <a:lnTo>
                                  <a:pt x="1270" y="530"/>
                                </a:lnTo>
                                <a:lnTo>
                                  <a:pt x="1248" y="541"/>
                                </a:lnTo>
                                <a:lnTo>
                                  <a:pt x="1226" y="538"/>
                                </a:lnTo>
                                <a:lnTo>
                                  <a:pt x="1204" y="534"/>
                                </a:lnTo>
                                <a:lnTo>
                                  <a:pt x="1196" y="530"/>
                                </a:lnTo>
                                <a:lnTo>
                                  <a:pt x="1189" y="527"/>
                                </a:lnTo>
                                <a:lnTo>
                                  <a:pt x="1178" y="512"/>
                                </a:lnTo>
                                <a:lnTo>
                                  <a:pt x="1171" y="498"/>
                                </a:lnTo>
                                <a:lnTo>
                                  <a:pt x="1167" y="476"/>
                                </a:lnTo>
                                <a:lnTo>
                                  <a:pt x="1163" y="454"/>
                                </a:lnTo>
                                <a:lnTo>
                                  <a:pt x="1145" y="450"/>
                                </a:lnTo>
                                <a:lnTo>
                                  <a:pt x="1127" y="443"/>
                                </a:lnTo>
                                <a:lnTo>
                                  <a:pt x="1112" y="432"/>
                                </a:lnTo>
                                <a:lnTo>
                                  <a:pt x="1094" y="421"/>
                                </a:lnTo>
                                <a:lnTo>
                                  <a:pt x="1094" y="413"/>
                                </a:lnTo>
                                <a:lnTo>
                                  <a:pt x="1090" y="410"/>
                                </a:lnTo>
                                <a:lnTo>
                                  <a:pt x="1079" y="373"/>
                                </a:lnTo>
                                <a:lnTo>
                                  <a:pt x="1072" y="337"/>
                                </a:lnTo>
                                <a:lnTo>
                                  <a:pt x="1068" y="300"/>
                                </a:lnTo>
                                <a:lnTo>
                                  <a:pt x="1068" y="263"/>
                                </a:lnTo>
                                <a:lnTo>
                                  <a:pt x="1076" y="219"/>
                                </a:lnTo>
                                <a:lnTo>
                                  <a:pt x="1087" y="179"/>
                                </a:lnTo>
                                <a:lnTo>
                                  <a:pt x="1090" y="165"/>
                                </a:lnTo>
                                <a:lnTo>
                                  <a:pt x="1098" y="146"/>
                                </a:lnTo>
                                <a:lnTo>
                                  <a:pt x="1109" y="135"/>
                                </a:lnTo>
                                <a:lnTo>
                                  <a:pt x="1116" y="128"/>
                                </a:lnTo>
                                <a:lnTo>
                                  <a:pt x="1116" y="128"/>
                                </a:lnTo>
                                <a:lnTo>
                                  <a:pt x="1120" y="128"/>
                                </a:lnTo>
                                <a:lnTo>
                                  <a:pt x="1145" y="95"/>
                                </a:lnTo>
                                <a:lnTo>
                                  <a:pt x="1174" y="62"/>
                                </a:lnTo>
                                <a:lnTo>
                                  <a:pt x="1182" y="58"/>
                                </a:lnTo>
                                <a:lnTo>
                                  <a:pt x="1189" y="51"/>
                                </a:lnTo>
                                <a:lnTo>
                                  <a:pt x="1207" y="44"/>
                                </a:lnTo>
                                <a:lnTo>
                                  <a:pt x="1226" y="37"/>
                                </a:lnTo>
                                <a:lnTo>
                                  <a:pt x="1240" y="37"/>
                                </a:lnTo>
                                <a:lnTo>
                                  <a:pt x="1255" y="33"/>
                                </a:lnTo>
                                <a:lnTo>
                                  <a:pt x="1273" y="33"/>
                                </a:lnTo>
                                <a:lnTo>
                                  <a:pt x="1288" y="37"/>
                                </a:lnTo>
                                <a:lnTo>
                                  <a:pt x="1324" y="22"/>
                                </a:lnTo>
                                <a:lnTo>
                                  <a:pt x="1361" y="11"/>
                                </a:lnTo>
                                <a:lnTo>
                                  <a:pt x="1379" y="11"/>
                                </a:lnTo>
                                <a:lnTo>
                                  <a:pt x="1398" y="15"/>
                                </a:lnTo>
                                <a:lnTo>
                                  <a:pt x="1416" y="22"/>
                                </a:lnTo>
                                <a:lnTo>
                                  <a:pt x="1430" y="33"/>
                                </a:lnTo>
                                <a:lnTo>
                                  <a:pt x="1430" y="33"/>
                                </a:lnTo>
                                <a:lnTo>
                                  <a:pt x="1430" y="37"/>
                                </a:lnTo>
                                <a:lnTo>
                                  <a:pt x="1438" y="40"/>
                                </a:lnTo>
                                <a:lnTo>
                                  <a:pt x="1441" y="47"/>
                                </a:lnTo>
                                <a:lnTo>
                                  <a:pt x="1445" y="55"/>
                                </a:lnTo>
                                <a:lnTo>
                                  <a:pt x="1445" y="66"/>
                                </a:lnTo>
                                <a:lnTo>
                                  <a:pt x="1445" y="84"/>
                                </a:lnTo>
                                <a:lnTo>
                                  <a:pt x="1441" y="99"/>
                                </a:lnTo>
                                <a:lnTo>
                                  <a:pt x="1463" y="95"/>
                                </a:lnTo>
                                <a:lnTo>
                                  <a:pt x="1482" y="91"/>
                                </a:lnTo>
                                <a:lnTo>
                                  <a:pt x="1496" y="91"/>
                                </a:lnTo>
                                <a:lnTo>
                                  <a:pt x="1515" y="102"/>
                                </a:lnTo>
                                <a:lnTo>
                                  <a:pt x="1522" y="110"/>
                                </a:lnTo>
                                <a:lnTo>
                                  <a:pt x="1529" y="117"/>
                                </a:lnTo>
                                <a:lnTo>
                                  <a:pt x="1533" y="124"/>
                                </a:lnTo>
                                <a:lnTo>
                                  <a:pt x="1537" y="135"/>
                                </a:lnTo>
                                <a:lnTo>
                                  <a:pt x="1537" y="150"/>
                                </a:lnTo>
                                <a:lnTo>
                                  <a:pt x="1540" y="165"/>
                                </a:lnTo>
                                <a:lnTo>
                                  <a:pt x="1548" y="157"/>
                                </a:lnTo>
                                <a:lnTo>
                                  <a:pt x="1555" y="154"/>
                                </a:lnTo>
                                <a:lnTo>
                                  <a:pt x="1584" y="139"/>
                                </a:lnTo>
                                <a:lnTo>
                                  <a:pt x="1613" y="124"/>
                                </a:lnTo>
                                <a:lnTo>
                                  <a:pt x="1643" y="113"/>
                                </a:lnTo>
                                <a:lnTo>
                                  <a:pt x="1672" y="102"/>
                                </a:lnTo>
                                <a:lnTo>
                                  <a:pt x="1723" y="77"/>
                                </a:lnTo>
                                <a:lnTo>
                                  <a:pt x="1774" y="62"/>
                                </a:lnTo>
                                <a:lnTo>
                                  <a:pt x="1804" y="47"/>
                                </a:lnTo>
                                <a:lnTo>
                                  <a:pt x="1837" y="40"/>
                                </a:lnTo>
                                <a:lnTo>
                                  <a:pt x="1873" y="29"/>
                                </a:lnTo>
                                <a:lnTo>
                                  <a:pt x="1906" y="26"/>
                                </a:lnTo>
                                <a:lnTo>
                                  <a:pt x="1910" y="22"/>
                                </a:lnTo>
                                <a:lnTo>
                                  <a:pt x="1917" y="22"/>
                                </a:lnTo>
                                <a:lnTo>
                                  <a:pt x="1961" y="11"/>
                                </a:lnTo>
                                <a:lnTo>
                                  <a:pt x="2001" y="4"/>
                                </a:lnTo>
                                <a:lnTo>
                                  <a:pt x="2030" y="0"/>
                                </a:lnTo>
                                <a:lnTo>
                                  <a:pt x="2060" y="0"/>
                                </a:lnTo>
                                <a:lnTo>
                                  <a:pt x="2104" y="0"/>
                                </a:lnTo>
                                <a:lnTo>
                                  <a:pt x="2147" y="4"/>
                                </a:lnTo>
                                <a:lnTo>
                                  <a:pt x="2191" y="11"/>
                                </a:lnTo>
                                <a:lnTo>
                                  <a:pt x="2235" y="22"/>
                                </a:lnTo>
                                <a:lnTo>
                                  <a:pt x="2272" y="33"/>
                                </a:lnTo>
                                <a:lnTo>
                                  <a:pt x="2305" y="51"/>
                                </a:lnTo>
                                <a:lnTo>
                                  <a:pt x="2319" y="62"/>
                                </a:lnTo>
                                <a:lnTo>
                                  <a:pt x="2330" y="73"/>
                                </a:lnTo>
                                <a:lnTo>
                                  <a:pt x="2345" y="91"/>
                                </a:lnTo>
                                <a:lnTo>
                                  <a:pt x="2356" y="113"/>
                                </a:lnTo>
                                <a:lnTo>
                                  <a:pt x="2400" y="106"/>
                                </a:lnTo>
                                <a:lnTo>
                                  <a:pt x="2444" y="99"/>
                                </a:lnTo>
                                <a:lnTo>
                                  <a:pt x="2447" y="99"/>
                                </a:lnTo>
                                <a:lnTo>
                                  <a:pt x="2447" y="102"/>
                                </a:lnTo>
                                <a:lnTo>
                                  <a:pt x="2491" y="95"/>
                                </a:lnTo>
                                <a:lnTo>
                                  <a:pt x="2535" y="88"/>
                                </a:lnTo>
                                <a:lnTo>
                                  <a:pt x="2575" y="88"/>
                                </a:lnTo>
                                <a:lnTo>
                                  <a:pt x="2616" y="88"/>
                                </a:lnTo>
                                <a:lnTo>
                                  <a:pt x="2667" y="91"/>
                                </a:lnTo>
                                <a:lnTo>
                                  <a:pt x="2722" y="99"/>
                                </a:lnTo>
                                <a:lnTo>
                                  <a:pt x="2747" y="106"/>
                                </a:lnTo>
                                <a:lnTo>
                                  <a:pt x="2773" y="113"/>
                                </a:lnTo>
                                <a:lnTo>
                                  <a:pt x="2799" y="124"/>
                                </a:lnTo>
                                <a:lnTo>
                                  <a:pt x="2820" y="135"/>
                                </a:lnTo>
                                <a:lnTo>
                                  <a:pt x="2835" y="165"/>
                                </a:lnTo>
                                <a:lnTo>
                                  <a:pt x="2850" y="190"/>
                                </a:lnTo>
                                <a:lnTo>
                                  <a:pt x="2853" y="190"/>
                                </a:lnTo>
                                <a:lnTo>
                                  <a:pt x="2853" y="190"/>
                                </a:lnTo>
                                <a:lnTo>
                                  <a:pt x="2868" y="216"/>
                                </a:lnTo>
                                <a:lnTo>
                                  <a:pt x="2879" y="245"/>
                                </a:lnTo>
                                <a:lnTo>
                                  <a:pt x="2886" y="274"/>
                                </a:lnTo>
                                <a:lnTo>
                                  <a:pt x="2890" y="304"/>
                                </a:lnTo>
                                <a:lnTo>
                                  <a:pt x="2886" y="322"/>
                                </a:lnTo>
                                <a:lnTo>
                                  <a:pt x="2879" y="348"/>
                                </a:lnTo>
                                <a:lnTo>
                                  <a:pt x="2868" y="366"/>
                                </a:lnTo>
                                <a:lnTo>
                                  <a:pt x="2857" y="380"/>
                                </a:lnTo>
                                <a:lnTo>
                                  <a:pt x="2857" y="384"/>
                                </a:lnTo>
                                <a:lnTo>
                                  <a:pt x="2857" y="384"/>
                                </a:lnTo>
                                <a:lnTo>
                                  <a:pt x="2853" y="384"/>
                                </a:lnTo>
                                <a:lnTo>
                                  <a:pt x="2853" y="384"/>
                                </a:lnTo>
                                <a:lnTo>
                                  <a:pt x="2850" y="395"/>
                                </a:lnTo>
                                <a:lnTo>
                                  <a:pt x="2850" y="402"/>
                                </a:lnTo>
                                <a:lnTo>
                                  <a:pt x="2853" y="406"/>
                                </a:lnTo>
                                <a:lnTo>
                                  <a:pt x="2861" y="413"/>
                                </a:lnTo>
                                <a:lnTo>
                                  <a:pt x="2861" y="413"/>
                                </a:lnTo>
                                <a:lnTo>
                                  <a:pt x="2861" y="413"/>
                                </a:lnTo>
                                <a:lnTo>
                                  <a:pt x="2886" y="432"/>
                                </a:lnTo>
                                <a:lnTo>
                                  <a:pt x="2908" y="450"/>
                                </a:lnTo>
                                <a:lnTo>
                                  <a:pt x="2912" y="454"/>
                                </a:lnTo>
                                <a:lnTo>
                                  <a:pt x="2916" y="457"/>
                                </a:lnTo>
                                <a:lnTo>
                                  <a:pt x="2930" y="476"/>
                                </a:lnTo>
                                <a:lnTo>
                                  <a:pt x="2941" y="490"/>
                                </a:lnTo>
                                <a:lnTo>
                                  <a:pt x="2945" y="490"/>
                                </a:lnTo>
                                <a:lnTo>
                                  <a:pt x="2945" y="490"/>
                                </a:lnTo>
                                <a:lnTo>
                                  <a:pt x="2945" y="494"/>
                                </a:lnTo>
                                <a:lnTo>
                                  <a:pt x="2945" y="494"/>
                                </a:lnTo>
                                <a:lnTo>
                                  <a:pt x="2948" y="494"/>
                                </a:lnTo>
                                <a:lnTo>
                                  <a:pt x="2948" y="494"/>
                                </a:lnTo>
                                <a:lnTo>
                                  <a:pt x="2959" y="512"/>
                                </a:lnTo>
                                <a:lnTo>
                                  <a:pt x="2967" y="527"/>
                                </a:lnTo>
                                <a:lnTo>
                                  <a:pt x="2974" y="545"/>
                                </a:lnTo>
                                <a:lnTo>
                                  <a:pt x="2978" y="563"/>
                                </a:lnTo>
                                <a:lnTo>
                                  <a:pt x="2978" y="596"/>
                                </a:lnTo>
                                <a:lnTo>
                                  <a:pt x="2974" y="626"/>
                                </a:lnTo>
                                <a:lnTo>
                                  <a:pt x="2970" y="644"/>
                                </a:lnTo>
                                <a:lnTo>
                                  <a:pt x="2967" y="662"/>
                                </a:lnTo>
                                <a:lnTo>
                                  <a:pt x="2967" y="673"/>
                                </a:lnTo>
                                <a:lnTo>
                                  <a:pt x="2970" y="680"/>
                                </a:lnTo>
                                <a:lnTo>
                                  <a:pt x="2974" y="688"/>
                                </a:lnTo>
                                <a:lnTo>
                                  <a:pt x="2981" y="691"/>
                                </a:lnTo>
                                <a:lnTo>
                                  <a:pt x="2996" y="717"/>
                                </a:lnTo>
                                <a:lnTo>
                                  <a:pt x="3011" y="746"/>
                                </a:lnTo>
                                <a:lnTo>
                                  <a:pt x="3025" y="776"/>
                                </a:lnTo>
                                <a:lnTo>
                                  <a:pt x="3036" y="805"/>
                                </a:lnTo>
                                <a:lnTo>
                                  <a:pt x="3033" y="830"/>
                                </a:lnTo>
                                <a:lnTo>
                                  <a:pt x="3033" y="860"/>
                                </a:lnTo>
                                <a:lnTo>
                                  <a:pt x="3029" y="885"/>
                                </a:lnTo>
                                <a:lnTo>
                                  <a:pt x="3029" y="915"/>
                                </a:lnTo>
                                <a:lnTo>
                                  <a:pt x="3018" y="966"/>
                                </a:lnTo>
                                <a:lnTo>
                                  <a:pt x="3003" y="1017"/>
                                </a:lnTo>
                                <a:lnTo>
                                  <a:pt x="3000" y="1024"/>
                                </a:lnTo>
                                <a:lnTo>
                                  <a:pt x="2996" y="1035"/>
                                </a:lnTo>
                                <a:lnTo>
                                  <a:pt x="2992" y="1035"/>
                                </a:lnTo>
                                <a:lnTo>
                                  <a:pt x="2992" y="1035"/>
                                </a:lnTo>
                                <a:lnTo>
                                  <a:pt x="2981" y="1046"/>
                                </a:lnTo>
                                <a:lnTo>
                                  <a:pt x="2967" y="1057"/>
                                </a:lnTo>
                                <a:lnTo>
                                  <a:pt x="2952" y="1068"/>
                                </a:lnTo>
                                <a:lnTo>
                                  <a:pt x="2938" y="1072"/>
                                </a:lnTo>
                                <a:lnTo>
                                  <a:pt x="2927" y="1068"/>
                                </a:lnTo>
                                <a:lnTo>
                                  <a:pt x="2919" y="1061"/>
                                </a:lnTo>
                                <a:lnTo>
                                  <a:pt x="2916" y="1054"/>
                                </a:lnTo>
                                <a:lnTo>
                                  <a:pt x="2908" y="1043"/>
                                </a:lnTo>
                                <a:lnTo>
                                  <a:pt x="2908" y="1043"/>
                                </a:lnTo>
                                <a:lnTo>
                                  <a:pt x="2908" y="1043"/>
                                </a:lnTo>
                                <a:lnTo>
                                  <a:pt x="2905" y="1050"/>
                                </a:lnTo>
                                <a:lnTo>
                                  <a:pt x="2901" y="1061"/>
                                </a:lnTo>
                                <a:lnTo>
                                  <a:pt x="2894" y="1101"/>
                                </a:lnTo>
                                <a:lnTo>
                                  <a:pt x="2883" y="1145"/>
                                </a:lnTo>
                                <a:lnTo>
                                  <a:pt x="2872" y="1185"/>
                                </a:lnTo>
                                <a:lnTo>
                                  <a:pt x="2857" y="1226"/>
                                </a:lnTo>
                                <a:lnTo>
                                  <a:pt x="2850" y="1244"/>
                                </a:lnTo>
                                <a:lnTo>
                                  <a:pt x="2842" y="1262"/>
                                </a:lnTo>
                                <a:lnTo>
                                  <a:pt x="2813" y="1295"/>
                                </a:lnTo>
                                <a:lnTo>
                                  <a:pt x="2788" y="1339"/>
                                </a:lnTo>
                                <a:lnTo>
                                  <a:pt x="2799" y="1339"/>
                                </a:lnTo>
                                <a:lnTo>
                                  <a:pt x="2817" y="1335"/>
                                </a:lnTo>
                                <a:lnTo>
                                  <a:pt x="2831" y="1335"/>
                                </a:lnTo>
                                <a:lnTo>
                                  <a:pt x="2842" y="1339"/>
                                </a:lnTo>
                                <a:lnTo>
                                  <a:pt x="2864" y="1346"/>
                                </a:lnTo>
                                <a:lnTo>
                                  <a:pt x="2886" y="1354"/>
                                </a:lnTo>
                                <a:lnTo>
                                  <a:pt x="2908" y="1361"/>
                                </a:lnTo>
                                <a:lnTo>
                                  <a:pt x="2927" y="1372"/>
                                </a:lnTo>
                                <a:lnTo>
                                  <a:pt x="2930" y="1376"/>
                                </a:lnTo>
                                <a:lnTo>
                                  <a:pt x="2930" y="1379"/>
                                </a:lnTo>
                                <a:lnTo>
                                  <a:pt x="2952" y="1390"/>
                                </a:lnTo>
                                <a:lnTo>
                                  <a:pt x="2978" y="1409"/>
                                </a:lnTo>
                                <a:lnTo>
                                  <a:pt x="2978" y="1412"/>
                                </a:lnTo>
                                <a:lnTo>
                                  <a:pt x="2978" y="1412"/>
                                </a:lnTo>
                                <a:lnTo>
                                  <a:pt x="2985" y="1419"/>
                                </a:lnTo>
                                <a:lnTo>
                                  <a:pt x="2992" y="1430"/>
                                </a:lnTo>
                                <a:lnTo>
                                  <a:pt x="2992" y="1430"/>
                                </a:lnTo>
                                <a:lnTo>
                                  <a:pt x="2996" y="1430"/>
                                </a:lnTo>
                                <a:lnTo>
                                  <a:pt x="3007" y="1449"/>
                                </a:lnTo>
                                <a:lnTo>
                                  <a:pt x="3018" y="1467"/>
                                </a:lnTo>
                                <a:lnTo>
                                  <a:pt x="3022" y="1478"/>
                                </a:lnTo>
                                <a:lnTo>
                                  <a:pt x="3029" y="1489"/>
                                </a:lnTo>
                                <a:lnTo>
                                  <a:pt x="3029" y="1522"/>
                                </a:lnTo>
                                <a:lnTo>
                                  <a:pt x="3029" y="1559"/>
                                </a:lnTo>
                                <a:lnTo>
                                  <a:pt x="3022" y="1595"/>
                                </a:lnTo>
                                <a:lnTo>
                                  <a:pt x="3011" y="1628"/>
                                </a:lnTo>
                                <a:lnTo>
                                  <a:pt x="3011" y="1628"/>
                                </a:lnTo>
                                <a:lnTo>
                                  <a:pt x="3011" y="1628"/>
                                </a:lnTo>
                                <a:lnTo>
                                  <a:pt x="3003" y="1646"/>
                                </a:lnTo>
                                <a:lnTo>
                                  <a:pt x="2996" y="1661"/>
                                </a:lnTo>
                                <a:lnTo>
                                  <a:pt x="2981" y="1701"/>
                                </a:lnTo>
                                <a:lnTo>
                                  <a:pt x="2970" y="1741"/>
                                </a:lnTo>
                                <a:lnTo>
                                  <a:pt x="2967" y="1749"/>
                                </a:lnTo>
                                <a:lnTo>
                                  <a:pt x="2963" y="1756"/>
                                </a:lnTo>
                                <a:lnTo>
                                  <a:pt x="2963" y="1767"/>
                                </a:lnTo>
                                <a:lnTo>
                                  <a:pt x="2970" y="1771"/>
                                </a:lnTo>
                                <a:lnTo>
                                  <a:pt x="3000" y="1771"/>
                                </a:lnTo>
                                <a:lnTo>
                                  <a:pt x="3029" y="1771"/>
                                </a:lnTo>
                                <a:lnTo>
                                  <a:pt x="3080" y="1796"/>
                                </a:lnTo>
                                <a:lnTo>
                                  <a:pt x="3128" y="1815"/>
                                </a:lnTo>
                                <a:lnTo>
                                  <a:pt x="3157" y="1826"/>
                                </a:lnTo>
                                <a:lnTo>
                                  <a:pt x="3190" y="1826"/>
                                </a:lnTo>
                                <a:lnTo>
                                  <a:pt x="3219" y="1833"/>
                                </a:lnTo>
                                <a:lnTo>
                                  <a:pt x="3248" y="1837"/>
                                </a:lnTo>
                                <a:lnTo>
                                  <a:pt x="3263" y="1844"/>
                                </a:lnTo>
                                <a:lnTo>
                                  <a:pt x="3278" y="1851"/>
                                </a:lnTo>
                                <a:lnTo>
                                  <a:pt x="3289" y="1859"/>
                                </a:lnTo>
                                <a:lnTo>
                                  <a:pt x="3300" y="1870"/>
                                </a:lnTo>
                                <a:lnTo>
                                  <a:pt x="3300" y="1870"/>
                                </a:lnTo>
                                <a:lnTo>
                                  <a:pt x="3303" y="1870"/>
                                </a:lnTo>
                                <a:lnTo>
                                  <a:pt x="3311" y="1888"/>
                                </a:lnTo>
                                <a:lnTo>
                                  <a:pt x="3322" y="1906"/>
                                </a:lnTo>
                                <a:lnTo>
                                  <a:pt x="3318" y="1924"/>
                                </a:lnTo>
                                <a:lnTo>
                                  <a:pt x="3318" y="1946"/>
                                </a:lnTo>
                                <a:lnTo>
                                  <a:pt x="3322" y="1979"/>
                                </a:lnTo>
                                <a:lnTo>
                                  <a:pt x="3322" y="2016"/>
                                </a:lnTo>
                                <a:lnTo>
                                  <a:pt x="3325" y="2027"/>
                                </a:lnTo>
                                <a:lnTo>
                                  <a:pt x="3325" y="2041"/>
                                </a:lnTo>
                                <a:lnTo>
                                  <a:pt x="3322" y="2045"/>
                                </a:lnTo>
                                <a:lnTo>
                                  <a:pt x="3318" y="2045"/>
                                </a:lnTo>
                                <a:lnTo>
                                  <a:pt x="3333" y="2071"/>
                                </a:lnTo>
                                <a:lnTo>
                                  <a:pt x="3347" y="2093"/>
                                </a:lnTo>
                                <a:lnTo>
                                  <a:pt x="3358" y="2107"/>
                                </a:lnTo>
                                <a:lnTo>
                                  <a:pt x="3365" y="2126"/>
                                </a:lnTo>
                                <a:lnTo>
                                  <a:pt x="3373" y="2144"/>
                                </a:lnTo>
                                <a:lnTo>
                                  <a:pt x="3373" y="2162"/>
                                </a:lnTo>
                                <a:lnTo>
                                  <a:pt x="3395" y="2195"/>
                                </a:lnTo>
                                <a:lnTo>
                                  <a:pt x="3409" y="2235"/>
                                </a:lnTo>
                                <a:lnTo>
                                  <a:pt x="3417" y="2254"/>
                                </a:lnTo>
                                <a:lnTo>
                                  <a:pt x="3420" y="2276"/>
                                </a:lnTo>
                                <a:lnTo>
                                  <a:pt x="3420" y="2298"/>
                                </a:lnTo>
                                <a:lnTo>
                                  <a:pt x="3420" y="2320"/>
                                </a:lnTo>
                                <a:lnTo>
                                  <a:pt x="3406" y="2367"/>
                                </a:lnTo>
                                <a:lnTo>
                                  <a:pt x="3387" y="2411"/>
                                </a:lnTo>
                                <a:lnTo>
                                  <a:pt x="3376" y="2426"/>
                                </a:lnTo>
                                <a:lnTo>
                                  <a:pt x="3365" y="2440"/>
                                </a:lnTo>
                                <a:lnTo>
                                  <a:pt x="3369" y="2481"/>
                                </a:lnTo>
                                <a:lnTo>
                                  <a:pt x="3369" y="2524"/>
                                </a:lnTo>
                                <a:lnTo>
                                  <a:pt x="3380" y="2554"/>
                                </a:lnTo>
                                <a:lnTo>
                                  <a:pt x="3395" y="2587"/>
                                </a:lnTo>
                                <a:lnTo>
                                  <a:pt x="3395" y="2594"/>
                                </a:lnTo>
                                <a:lnTo>
                                  <a:pt x="3398" y="2601"/>
                                </a:lnTo>
                                <a:lnTo>
                                  <a:pt x="3398" y="2601"/>
                                </a:lnTo>
                                <a:lnTo>
                                  <a:pt x="3402" y="2601"/>
                                </a:lnTo>
                                <a:lnTo>
                                  <a:pt x="3413" y="2645"/>
                                </a:lnTo>
                                <a:lnTo>
                                  <a:pt x="3431" y="2685"/>
                                </a:lnTo>
                                <a:lnTo>
                                  <a:pt x="3439" y="2707"/>
                                </a:lnTo>
                                <a:lnTo>
                                  <a:pt x="3446" y="2733"/>
                                </a:lnTo>
                                <a:lnTo>
                                  <a:pt x="3450" y="2762"/>
                                </a:lnTo>
                                <a:lnTo>
                                  <a:pt x="3450" y="2792"/>
                                </a:lnTo>
                                <a:lnTo>
                                  <a:pt x="3450" y="2821"/>
                                </a:lnTo>
                                <a:lnTo>
                                  <a:pt x="3446" y="2850"/>
                                </a:lnTo>
                                <a:lnTo>
                                  <a:pt x="3439" y="2876"/>
                                </a:lnTo>
                                <a:lnTo>
                                  <a:pt x="3431" y="2898"/>
                                </a:lnTo>
                                <a:lnTo>
                                  <a:pt x="3428" y="2923"/>
                                </a:lnTo>
                                <a:lnTo>
                                  <a:pt x="3413" y="2952"/>
                                </a:lnTo>
                                <a:lnTo>
                                  <a:pt x="3398" y="2978"/>
                                </a:lnTo>
                                <a:lnTo>
                                  <a:pt x="3384" y="3000"/>
                                </a:lnTo>
                                <a:lnTo>
                                  <a:pt x="3384" y="3000"/>
                                </a:lnTo>
                                <a:lnTo>
                                  <a:pt x="3384" y="3000"/>
                                </a:lnTo>
                                <a:lnTo>
                                  <a:pt x="3380" y="3004"/>
                                </a:lnTo>
                                <a:lnTo>
                                  <a:pt x="3380" y="3007"/>
                                </a:lnTo>
                                <a:lnTo>
                                  <a:pt x="3376" y="3007"/>
                                </a:lnTo>
                                <a:lnTo>
                                  <a:pt x="3376" y="3007"/>
                                </a:lnTo>
                                <a:lnTo>
                                  <a:pt x="3365" y="3026"/>
                                </a:lnTo>
                                <a:lnTo>
                                  <a:pt x="3355" y="3040"/>
                                </a:lnTo>
                                <a:lnTo>
                                  <a:pt x="3355" y="3040"/>
                                </a:lnTo>
                                <a:lnTo>
                                  <a:pt x="3351" y="3040"/>
                                </a:lnTo>
                                <a:lnTo>
                                  <a:pt x="3344" y="3048"/>
                                </a:lnTo>
                                <a:lnTo>
                                  <a:pt x="3336" y="3059"/>
                                </a:lnTo>
                                <a:lnTo>
                                  <a:pt x="3318" y="3073"/>
                                </a:lnTo>
                                <a:lnTo>
                                  <a:pt x="3300" y="3092"/>
                                </a:lnTo>
                                <a:lnTo>
                                  <a:pt x="3300" y="3095"/>
                                </a:lnTo>
                                <a:lnTo>
                                  <a:pt x="3300" y="3095"/>
                                </a:lnTo>
                                <a:lnTo>
                                  <a:pt x="3281" y="3110"/>
                                </a:lnTo>
                                <a:lnTo>
                                  <a:pt x="3263" y="3124"/>
                                </a:lnTo>
                                <a:lnTo>
                                  <a:pt x="3234" y="3143"/>
                                </a:lnTo>
                                <a:lnTo>
                                  <a:pt x="3208" y="3161"/>
                                </a:lnTo>
                                <a:lnTo>
                                  <a:pt x="3208" y="3165"/>
                                </a:lnTo>
                                <a:lnTo>
                                  <a:pt x="3208" y="3165"/>
                                </a:lnTo>
                                <a:lnTo>
                                  <a:pt x="3190" y="3172"/>
                                </a:lnTo>
                                <a:lnTo>
                                  <a:pt x="3175" y="3179"/>
                                </a:lnTo>
                                <a:lnTo>
                                  <a:pt x="3168" y="3183"/>
                                </a:lnTo>
                                <a:lnTo>
                                  <a:pt x="3164" y="3183"/>
                                </a:lnTo>
                                <a:lnTo>
                                  <a:pt x="3109" y="3183"/>
                                </a:lnTo>
                                <a:lnTo>
                                  <a:pt x="3055" y="3179"/>
                                </a:lnTo>
                                <a:lnTo>
                                  <a:pt x="3025" y="3176"/>
                                </a:lnTo>
                                <a:lnTo>
                                  <a:pt x="3000" y="3172"/>
                                </a:lnTo>
                                <a:lnTo>
                                  <a:pt x="2974" y="3165"/>
                                </a:lnTo>
                                <a:lnTo>
                                  <a:pt x="2945" y="3154"/>
                                </a:lnTo>
                                <a:lnTo>
                                  <a:pt x="2941" y="3146"/>
                                </a:lnTo>
                                <a:lnTo>
                                  <a:pt x="2938" y="3146"/>
                                </a:lnTo>
                                <a:lnTo>
                                  <a:pt x="2919" y="3128"/>
                                </a:lnTo>
                                <a:lnTo>
                                  <a:pt x="2897" y="3113"/>
                                </a:lnTo>
                                <a:lnTo>
                                  <a:pt x="2897" y="3110"/>
                                </a:lnTo>
                                <a:lnTo>
                                  <a:pt x="2897" y="3110"/>
                                </a:lnTo>
                                <a:lnTo>
                                  <a:pt x="2886" y="3099"/>
                                </a:lnTo>
                                <a:lnTo>
                                  <a:pt x="2879" y="3088"/>
                                </a:lnTo>
                                <a:lnTo>
                                  <a:pt x="2872" y="3084"/>
                                </a:lnTo>
                                <a:lnTo>
                                  <a:pt x="2872" y="3077"/>
                                </a:lnTo>
                                <a:lnTo>
                                  <a:pt x="2864" y="3099"/>
                                </a:lnTo>
                                <a:lnTo>
                                  <a:pt x="2861" y="3121"/>
                                </a:lnTo>
                                <a:lnTo>
                                  <a:pt x="2857" y="3143"/>
                                </a:lnTo>
                                <a:lnTo>
                                  <a:pt x="2861" y="3165"/>
                                </a:lnTo>
                                <a:lnTo>
                                  <a:pt x="2886" y="3168"/>
                                </a:lnTo>
                                <a:lnTo>
                                  <a:pt x="2908" y="3172"/>
                                </a:lnTo>
                                <a:lnTo>
                                  <a:pt x="2916" y="3176"/>
                                </a:lnTo>
                                <a:lnTo>
                                  <a:pt x="2923" y="3183"/>
                                </a:lnTo>
                                <a:lnTo>
                                  <a:pt x="2930" y="3190"/>
                                </a:lnTo>
                                <a:lnTo>
                                  <a:pt x="2938" y="3205"/>
                                </a:lnTo>
                                <a:lnTo>
                                  <a:pt x="2945" y="3238"/>
                                </a:lnTo>
                                <a:lnTo>
                                  <a:pt x="2945" y="3274"/>
                                </a:lnTo>
                                <a:lnTo>
                                  <a:pt x="2941" y="3293"/>
                                </a:lnTo>
                                <a:lnTo>
                                  <a:pt x="2934" y="3315"/>
                                </a:lnTo>
                                <a:lnTo>
                                  <a:pt x="2923" y="3337"/>
                                </a:lnTo>
                                <a:lnTo>
                                  <a:pt x="2912" y="3355"/>
                                </a:lnTo>
                                <a:lnTo>
                                  <a:pt x="2894" y="3392"/>
                                </a:lnTo>
                                <a:lnTo>
                                  <a:pt x="2875" y="3428"/>
                                </a:lnTo>
                                <a:lnTo>
                                  <a:pt x="2872" y="3454"/>
                                </a:lnTo>
                                <a:lnTo>
                                  <a:pt x="2868" y="3476"/>
                                </a:lnTo>
                                <a:lnTo>
                                  <a:pt x="2868" y="3498"/>
                                </a:lnTo>
                                <a:lnTo>
                                  <a:pt x="2868" y="3523"/>
                                </a:lnTo>
                                <a:lnTo>
                                  <a:pt x="2872" y="3549"/>
                                </a:lnTo>
                                <a:lnTo>
                                  <a:pt x="2875" y="3578"/>
                                </a:lnTo>
                                <a:lnTo>
                                  <a:pt x="2883" y="3604"/>
                                </a:lnTo>
                                <a:lnTo>
                                  <a:pt x="2886" y="3633"/>
                                </a:lnTo>
                                <a:lnTo>
                                  <a:pt x="2894" y="3662"/>
                                </a:lnTo>
                                <a:lnTo>
                                  <a:pt x="2901" y="3692"/>
                                </a:lnTo>
                                <a:lnTo>
                                  <a:pt x="2901" y="3692"/>
                                </a:lnTo>
                                <a:lnTo>
                                  <a:pt x="2905" y="3692"/>
                                </a:lnTo>
                                <a:lnTo>
                                  <a:pt x="2908" y="3717"/>
                                </a:lnTo>
                                <a:lnTo>
                                  <a:pt x="2919" y="3743"/>
                                </a:lnTo>
                                <a:lnTo>
                                  <a:pt x="2941" y="3790"/>
                                </a:lnTo>
                                <a:lnTo>
                                  <a:pt x="2956" y="3842"/>
                                </a:lnTo>
                                <a:lnTo>
                                  <a:pt x="2970" y="3874"/>
                                </a:lnTo>
                                <a:lnTo>
                                  <a:pt x="2985" y="3907"/>
                                </a:lnTo>
                                <a:lnTo>
                                  <a:pt x="3000" y="3944"/>
                                </a:lnTo>
                                <a:lnTo>
                                  <a:pt x="3014" y="3977"/>
                                </a:lnTo>
                                <a:lnTo>
                                  <a:pt x="3036" y="4028"/>
                                </a:lnTo>
                                <a:lnTo>
                                  <a:pt x="3058" y="4076"/>
                                </a:lnTo>
                                <a:lnTo>
                                  <a:pt x="3077" y="4116"/>
                                </a:lnTo>
                                <a:lnTo>
                                  <a:pt x="3091" y="4156"/>
                                </a:lnTo>
                                <a:lnTo>
                                  <a:pt x="3091" y="4156"/>
                                </a:lnTo>
                                <a:lnTo>
                                  <a:pt x="3095" y="4156"/>
                                </a:lnTo>
                                <a:lnTo>
                                  <a:pt x="3098" y="4178"/>
                                </a:lnTo>
                                <a:lnTo>
                                  <a:pt x="3106" y="4200"/>
                                </a:lnTo>
                                <a:lnTo>
                                  <a:pt x="3113" y="4237"/>
                                </a:lnTo>
                                <a:lnTo>
                                  <a:pt x="3120" y="4277"/>
                                </a:lnTo>
                                <a:lnTo>
                                  <a:pt x="3128" y="4310"/>
                                </a:lnTo>
                                <a:lnTo>
                                  <a:pt x="3135" y="4343"/>
                                </a:lnTo>
                                <a:lnTo>
                                  <a:pt x="3139" y="4361"/>
                                </a:lnTo>
                                <a:lnTo>
                                  <a:pt x="3139" y="4376"/>
                                </a:lnTo>
                                <a:lnTo>
                                  <a:pt x="3139" y="4409"/>
                                </a:lnTo>
                                <a:lnTo>
                                  <a:pt x="3135" y="4445"/>
                                </a:lnTo>
                                <a:lnTo>
                                  <a:pt x="3131" y="4482"/>
                                </a:lnTo>
                                <a:lnTo>
                                  <a:pt x="3128" y="4518"/>
                                </a:lnTo>
                                <a:lnTo>
                                  <a:pt x="3124" y="4529"/>
                                </a:lnTo>
                                <a:lnTo>
                                  <a:pt x="3120" y="4537"/>
                                </a:lnTo>
                                <a:lnTo>
                                  <a:pt x="3120" y="4537"/>
                                </a:lnTo>
                                <a:lnTo>
                                  <a:pt x="3117" y="4537"/>
                                </a:lnTo>
                                <a:lnTo>
                                  <a:pt x="3102" y="4581"/>
                                </a:lnTo>
                                <a:lnTo>
                                  <a:pt x="3084" y="4628"/>
                                </a:lnTo>
                                <a:lnTo>
                                  <a:pt x="3069" y="4654"/>
                                </a:lnTo>
                                <a:lnTo>
                                  <a:pt x="3055" y="4683"/>
                                </a:lnTo>
                                <a:lnTo>
                                  <a:pt x="3025" y="4720"/>
                                </a:lnTo>
                                <a:lnTo>
                                  <a:pt x="3000" y="4760"/>
                                </a:lnTo>
                                <a:lnTo>
                                  <a:pt x="2967" y="4789"/>
                                </a:lnTo>
                                <a:lnTo>
                                  <a:pt x="2934" y="4822"/>
                                </a:lnTo>
                                <a:lnTo>
                                  <a:pt x="2912" y="4840"/>
                                </a:lnTo>
                                <a:lnTo>
                                  <a:pt x="2886" y="4855"/>
                                </a:lnTo>
                                <a:lnTo>
                                  <a:pt x="2861" y="4873"/>
                                </a:lnTo>
                                <a:lnTo>
                                  <a:pt x="2839" y="4884"/>
                                </a:lnTo>
                                <a:lnTo>
                                  <a:pt x="2839" y="4888"/>
                                </a:lnTo>
                                <a:lnTo>
                                  <a:pt x="2839" y="4888"/>
                                </a:lnTo>
                                <a:lnTo>
                                  <a:pt x="2795" y="4906"/>
                                </a:lnTo>
                                <a:lnTo>
                                  <a:pt x="2747" y="4921"/>
                                </a:lnTo>
                                <a:lnTo>
                                  <a:pt x="2744" y="4950"/>
                                </a:lnTo>
                                <a:lnTo>
                                  <a:pt x="2736" y="4979"/>
                                </a:lnTo>
                                <a:lnTo>
                                  <a:pt x="2729" y="5009"/>
                                </a:lnTo>
                                <a:lnTo>
                                  <a:pt x="2725" y="5038"/>
                                </a:lnTo>
                                <a:lnTo>
                                  <a:pt x="2718" y="5053"/>
                                </a:lnTo>
                                <a:lnTo>
                                  <a:pt x="2714" y="5067"/>
                                </a:lnTo>
                                <a:lnTo>
                                  <a:pt x="2703" y="5107"/>
                                </a:lnTo>
                                <a:lnTo>
                                  <a:pt x="2696" y="5144"/>
                                </a:lnTo>
                                <a:lnTo>
                                  <a:pt x="2696" y="5144"/>
                                </a:lnTo>
                                <a:lnTo>
                                  <a:pt x="2692" y="5144"/>
                                </a:lnTo>
                                <a:lnTo>
                                  <a:pt x="2685" y="5181"/>
                                </a:lnTo>
                                <a:lnTo>
                                  <a:pt x="2678" y="5217"/>
                                </a:lnTo>
                                <a:lnTo>
                                  <a:pt x="2670" y="5254"/>
                                </a:lnTo>
                                <a:lnTo>
                                  <a:pt x="2663" y="5290"/>
                                </a:lnTo>
                                <a:lnTo>
                                  <a:pt x="2667" y="5342"/>
                                </a:lnTo>
                                <a:lnTo>
                                  <a:pt x="2670" y="5393"/>
                                </a:lnTo>
                                <a:lnTo>
                                  <a:pt x="2674" y="5400"/>
                                </a:lnTo>
                                <a:lnTo>
                                  <a:pt x="2678" y="5411"/>
                                </a:lnTo>
                                <a:lnTo>
                                  <a:pt x="2685" y="5433"/>
                                </a:lnTo>
                                <a:lnTo>
                                  <a:pt x="2692" y="5455"/>
                                </a:lnTo>
                                <a:lnTo>
                                  <a:pt x="2696" y="5488"/>
                                </a:lnTo>
                                <a:lnTo>
                                  <a:pt x="2703" y="5521"/>
                                </a:lnTo>
                                <a:lnTo>
                                  <a:pt x="2711" y="5557"/>
                                </a:lnTo>
                                <a:lnTo>
                                  <a:pt x="2714" y="5590"/>
                                </a:lnTo>
                                <a:lnTo>
                                  <a:pt x="2707" y="5609"/>
                                </a:lnTo>
                                <a:lnTo>
                                  <a:pt x="2692" y="5627"/>
                                </a:lnTo>
                                <a:lnTo>
                                  <a:pt x="2692" y="5627"/>
                                </a:lnTo>
                                <a:lnTo>
                                  <a:pt x="2692" y="5631"/>
                                </a:lnTo>
                                <a:lnTo>
                                  <a:pt x="2711" y="5638"/>
                                </a:lnTo>
                                <a:lnTo>
                                  <a:pt x="2729" y="5645"/>
                                </a:lnTo>
                                <a:lnTo>
                                  <a:pt x="2729" y="5649"/>
                                </a:lnTo>
                                <a:lnTo>
                                  <a:pt x="2729" y="5649"/>
                                </a:lnTo>
                                <a:lnTo>
                                  <a:pt x="2777" y="5671"/>
                                </a:lnTo>
                                <a:lnTo>
                                  <a:pt x="2824" y="5696"/>
                                </a:lnTo>
                                <a:lnTo>
                                  <a:pt x="2831" y="5700"/>
                                </a:lnTo>
                                <a:lnTo>
                                  <a:pt x="2839" y="5700"/>
                                </a:lnTo>
                                <a:lnTo>
                                  <a:pt x="2839" y="5696"/>
                                </a:lnTo>
                                <a:lnTo>
                                  <a:pt x="2839" y="5696"/>
                                </a:lnTo>
                                <a:lnTo>
                                  <a:pt x="2864" y="5700"/>
                                </a:lnTo>
                                <a:lnTo>
                                  <a:pt x="2894" y="5696"/>
                                </a:lnTo>
                                <a:lnTo>
                                  <a:pt x="2941" y="5693"/>
                                </a:lnTo>
                                <a:lnTo>
                                  <a:pt x="2989" y="5689"/>
                                </a:lnTo>
                                <a:lnTo>
                                  <a:pt x="3033" y="5686"/>
                                </a:lnTo>
                                <a:lnTo>
                                  <a:pt x="3077" y="5682"/>
                                </a:lnTo>
                                <a:lnTo>
                                  <a:pt x="3120" y="5678"/>
                                </a:lnTo>
                                <a:lnTo>
                                  <a:pt x="3164" y="5675"/>
                                </a:lnTo>
                                <a:lnTo>
                                  <a:pt x="3219" y="5678"/>
                                </a:lnTo>
                                <a:lnTo>
                                  <a:pt x="3270" y="5678"/>
                                </a:lnTo>
                                <a:lnTo>
                                  <a:pt x="3325" y="5686"/>
                                </a:lnTo>
                                <a:lnTo>
                                  <a:pt x="3380" y="5689"/>
                                </a:lnTo>
                                <a:lnTo>
                                  <a:pt x="3365" y="5660"/>
                                </a:lnTo>
                                <a:lnTo>
                                  <a:pt x="3351" y="5631"/>
                                </a:lnTo>
                                <a:lnTo>
                                  <a:pt x="3333" y="5598"/>
                                </a:lnTo>
                                <a:lnTo>
                                  <a:pt x="3314" y="5568"/>
                                </a:lnTo>
                                <a:lnTo>
                                  <a:pt x="3322" y="5557"/>
                                </a:lnTo>
                                <a:lnTo>
                                  <a:pt x="3329" y="5554"/>
                                </a:lnTo>
                                <a:lnTo>
                                  <a:pt x="3336" y="5554"/>
                                </a:lnTo>
                                <a:lnTo>
                                  <a:pt x="3351" y="5557"/>
                                </a:lnTo>
                                <a:lnTo>
                                  <a:pt x="3395" y="5576"/>
                                </a:lnTo>
                                <a:lnTo>
                                  <a:pt x="3435" y="5598"/>
                                </a:lnTo>
                                <a:lnTo>
                                  <a:pt x="3479" y="5620"/>
                                </a:lnTo>
                                <a:lnTo>
                                  <a:pt x="3519" y="5642"/>
                                </a:lnTo>
                                <a:lnTo>
                                  <a:pt x="3515" y="5620"/>
                                </a:lnTo>
                                <a:lnTo>
                                  <a:pt x="3512" y="5587"/>
                                </a:lnTo>
                                <a:lnTo>
                                  <a:pt x="3515" y="5572"/>
                                </a:lnTo>
                                <a:lnTo>
                                  <a:pt x="3519" y="5557"/>
                                </a:lnTo>
                                <a:lnTo>
                                  <a:pt x="3526" y="5550"/>
                                </a:lnTo>
                                <a:lnTo>
                                  <a:pt x="3537" y="5546"/>
                                </a:lnTo>
                                <a:lnTo>
                                  <a:pt x="3548" y="5550"/>
                                </a:lnTo>
                                <a:lnTo>
                                  <a:pt x="3556" y="5557"/>
                                </a:lnTo>
                                <a:lnTo>
                                  <a:pt x="3570" y="5579"/>
                                </a:lnTo>
                                <a:lnTo>
                                  <a:pt x="3581" y="5601"/>
                                </a:lnTo>
                                <a:lnTo>
                                  <a:pt x="3592" y="5631"/>
                                </a:lnTo>
                                <a:lnTo>
                                  <a:pt x="3607" y="5660"/>
                                </a:lnTo>
                                <a:lnTo>
                                  <a:pt x="3614" y="5645"/>
                                </a:lnTo>
                                <a:lnTo>
                                  <a:pt x="3618" y="5631"/>
                                </a:lnTo>
                                <a:lnTo>
                                  <a:pt x="3622" y="5620"/>
                                </a:lnTo>
                                <a:lnTo>
                                  <a:pt x="3625" y="5612"/>
                                </a:lnTo>
                                <a:lnTo>
                                  <a:pt x="3647" y="5601"/>
                                </a:lnTo>
                                <a:lnTo>
                                  <a:pt x="3669" y="5587"/>
                                </a:lnTo>
                                <a:lnTo>
                                  <a:pt x="3684" y="5583"/>
                                </a:lnTo>
                                <a:lnTo>
                                  <a:pt x="3698" y="5576"/>
                                </a:lnTo>
                                <a:lnTo>
                                  <a:pt x="3739" y="5565"/>
                                </a:lnTo>
                                <a:lnTo>
                                  <a:pt x="3779" y="5561"/>
                                </a:lnTo>
                                <a:lnTo>
                                  <a:pt x="3782" y="5579"/>
                                </a:lnTo>
                                <a:lnTo>
                                  <a:pt x="3786" y="5601"/>
                                </a:lnTo>
                                <a:lnTo>
                                  <a:pt x="3790" y="5638"/>
                                </a:lnTo>
                                <a:lnTo>
                                  <a:pt x="3797" y="5675"/>
                                </a:lnTo>
                                <a:lnTo>
                                  <a:pt x="3834" y="5667"/>
                                </a:lnTo>
                                <a:lnTo>
                                  <a:pt x="3870" y="5664"/>
                                </a:lnTo>
                                <a:lnTo>
                                  <a:pt x="3907" y="5664"/>
                                </a:lnTo>
                                <a:lnTo>
                                  <a:pt x="3943" y="5664"/>
                                </a:lnTo>
                                <a:lnTo>
                                  <a:pt x="3951" y="5660"/>
                                </a:lnTo>
                                <a:lnTo>
                                  <a:pt x="3962" y="5664"/>
                                </a:lnTo>
                                <a:lnTo>
                                  <a:pt x="4031" y="5660"/>
                                </a:lnTo>
                                <a:lnTo>
                                  <a:pt x="4101" y="5656"/>
                                </a:lnTo>
                                <a:lnTo>
                                  <a:pt x="4170" y="5653"/>
                                </a:lnTo>
                                <a:lnTo>
                                  <a:pt x="4240" y="5653"/>
                                </a:lnTo>
                                <a:lnTo>
                                  <a:pt x="4240" y="5642"/>
                                </a:lnTo>
                                <a:lnTo>
                                  <a:pt x="4247" y="5634"/>
                                </a:lnTo>
                                <a:lnTo>
                                  <a:pt x="4247" y="5634"/>
                                </a:lnTo>
                                <a:lnTo>
                                  <a:pt x="4251" y="5634"/>
                                </a:lnTo>
                                <a:lnTo>
                                  <a:pt x="4251" y="5620"/>
                                </a:lnTo>
                                <a:lnTo>
                                  <a:pt x="4258" y="5605"/>
                                </a:lnTo>
                                <a:lnTo>
                                  <a:pt x="4265" y="5572"/>
                                </a:lnTo>
                                <a:lnTo>
                                  <a:pt x="4276" y="5539"/>
                                </a:lnTo>
                                <a:lnTo>
                                  <a:pt x="4280" y="5488"/>
                                </a:lnTo>
                                <a:lnTo>
                                  <a:pt x="4284" y="5437"/>
                                </a:lnTo>
                                <a:lnTo>
                                  <a:pt x="4280" y="5393"/>
                                </a:lnTo>
                                <a:lnTo>
                                  <a:pt x="4269" y="5345"/>
                                </a:lnTo>
                                <a:lnTo>
                                  <a:pt x="4254" y="5298"/>
                                </a:lnTo>
                                <a:lnTo>
                                  <a:pt x="4240" y="5250"/>
                                </a:lnTo>
                                <a:lnTo>
                                  <a:pt x="4236" y="5243"/>
                                </a:lnTo>
                                <a:lnTo>
                                  <a:pt x="4232" y="5232"/>
                                </a:lnTo>
                                <a:lnTo>
                                  <a:pt x="4232" y="5232"/>
                                </a:lnTo>
                                <a:lnTo>
                                  <a:pt x="4229" y="5232"/>
                                </a:lnTo>
                                <a:lnTo>
                                  <a:pt x="4229" y="5225"/>
                                </a:lnTo>
                                <a:lnTo>
                                  <a:pt x="4229" y="5217"/>
                                </a:lnTo>
                                <a:lnTo>
                                  <a:pt x="4196" y="5181"/>
                                </a:lnTo>
                                <a:lnTo>
                                  <a:pt x="4156" y="5148"/>
                                </a:lnTo>
                                <a:lnTo>
                                  <a:pt x="4115" y="5115"/>
                                </a:lnTo>
                                <a:lnTo>
                                  <a:pt x="4075" y="5089"/>
                                </a:lnTo>
                                <a:lnTo>
                                  <a:pt x="4075" y="5085"/>
                                </a:lnTo>
                                <a:lnTo>
                                  <a:pt x="4075" y="5085"/>
                                </a:lnTo>
                                <a:lnTo>
                                  <a:pt x="4035" y="5060"/>
                                </a:lnTo>
                                <a:lnTo>
                                  <a:pt x="3991" y="5038"/>
                                </a:lnTo>
                                <a:lnTo>
                                  <a:pt x="3951" y="5020"/>
                                </a:lnTo>
                                <a:lnTo>
                                  <a:pt x="3903" y="5005"/>
                                </a:lnTo>
                                <a:lnTo>
                                  <a:pt x="3907" y="5012"/>
                                </a:lnTo>
                                <a:lnTo>
                                  <a:pt x="3907" y="5023"/>
                                </a:lnTo>
                                <a:lnTo>
                                  <a:pt x="3918" y="5045"/>
                                </a:lnTo>
                                <a:lnTo>
                                  <a:pt x="3932" y="5067"/>
                                </a:lnTo>
                                <a:lnTo>
                                  <a:pt x="3936" y="5071"/>
                                </a:lnTo>
                                <a:lnTo>
                                  <a:pt x="3940" y="5082"/>
                                </a:lnTo>
                                <a:lnTo>
                                  <a:pt x="3969" y="5129"/>
                                </a:lnTo>
                                <a:lnTo>
                                  <a:pt x="3995" y="5177"/>
                                </a:lnTo>
                                <a:lnTo>
                                  <a:pt x="4013" y="5228"/>
                                </a:lnTo>
                                <a:lnTo>
                                  <a:pt x="4035" y="5279"/>
                                </a:lnTo>
                                <a:lnTo>
                                  <a:pt x="4039" y="5305"/>
                                </a:lnTo>
                                <a:lnTo>
                                  <a:pt x="4046" y="5331"/>
                                </a:lnTo>
                                <a:lnTo>
                                  <a:pt x="4046" y="5367"/>
                                </a:lnTo>
                                <a:lnTo>
                                  <a:pt x="4046" y="5404"/>
                                </a:lnTo>
                                <a:lnTo>
                                  <a:pt x="4049" y="5440"/>
                                </a:lnTo>
                                <a:lnTo>
                                  <a:pt x="4049" y="5473"/>
                                </a:lnTo>
                                <a:lnTo>
                                  <a:pt x="4042" y="5484"/>
                                </a:lnTo>
                                <a:lnTo>
                                  <a:pt x="4035" y="5492"/>
                                </a:lnTo>
                                <a:lnTo>
                                  <a:pt x="4028" y="5484"/>
                                </a:lnTo>
                                <a:lnTo>
                                  <a:pt x="4024" y="5481"/>
                                </a:lnTo>
                                <a:lnTo>
                                  <a:pt x="4017" y="5451"/>
                                </a:lnTo>
                                <a:lnTo>
                                  <a:pt x="4009" y="5422"/>
                                </a:lnTo>
                                <a:lnTo>
                                  <a:pt x="3998" y="5404"/>
                                </a:lnTo>
                                <a:lnTo>
                                  <a:pt x="3987" y="5386"/>
                                </a:lnTo>
                                <a:lnTo>
                                  <a:pt x="3965" y="5360"/>
                                </a:lnTo>
                                <a:lnTo>
                                  <a:pt x="3940" y="5334"/>
                                </a:lnTo>
                                <a:lnTo>
                                  <a:pt x="3925" y="5316"/>
                                </a:lnTo>
                                <a:lnTo>
                                  <a:pt x="3907" y="5301"/>
                                </a:lnTo>
                                <a:lnTo>
                                  <a:pt x="3907" y="5298"/>
                                </a:lnTo>
                                <a:lnTo>
                                  <a:pt x="3907" y="5298"/>
                                </a:lnTo>
                                <a:lnTo>
                                  <a:pt x="3856" y="5254"/>
                                </a:lnTo>
                                <a:lnTo>
                                  <a:pt x="3801" y="5214"/>
                                </a:lnTo>
                                <a:lnTo>
                                  <a:pt x="3731" y="5181"/>
                                </a:lnTo>
                                <a:lnTo>
                                  <a:pt x="3662" y="5155"/>
                                </a:lnTo>
                                <a:lnTo>
                                  <a:pt x="3589" y="5133"/>
                                </a:lnTo>
                                <a:lnTo>
                                  <a:pt x="3515" y="5115"/>
                                </a:lnTo>
                                <a:lnTo>
                                  <a:pt x="3493" y="5111"/>
                                </a:lnTo>
                                <a:lnTo>
                                  <a:pt x="3475" y="5111"/>
                                </a:lnTo>
                                <a:lnTo>
                                  <a:pt x="3439" y="5111"/>
                                </a:lnTo>
                                <a:lnTo>
                                  <a:pt x="3406" y="5111"/>
                                </a:lnTo>
                                <a:lnTo>
                                  <a:pt x="3373" y="5118"/>
                                </a:lnTo>
                                <a:lnTo>
                                  <a:pt x="3336" y="5129"/>
                                </a:lnTo>
                                <a:lnTo>
                                  <a:pt x="3303" y="5144"/>
                                </a:lnTo>
                                <a:lnTo>
                                  <a:pt x="3270" y="5159"/>
                                </a:lnTo>
                                <a:lnTo>
                                  <a:pt x="3270" y="5159"/>
                                </a:lnTo>
                                <a:lnTo>
                                  <a:pt x="3270" y="5162"/>
                                </a:lnTo>
                                <a:lnTo>
                                  <a:pt x="3270" y="5162"/>
                                </a:lnTo>
                                <a:lnTo>
                                  <a:pt x="3274" y="5162"/>
                                </a:lnTo>
                                <a:lnTo>
                                  <a:pt x="3307" y="5181"/>
                                </a:lnTo>
                                <a:lnTo>
                                  <a:pt x="3344" y="5195"/>
                                </a:lnTo>
                                <a:lnTo>
                                  <a:pt x="3380" y="5210"/>
                                </a:lnTo>
                                <a:lnTo>
                                  <a:pt x="3417" y="5221"/>
                                </a:lnTo>
                                <a:lnTo>
                                  <a:pt x="3446" y="5232"/>
                                </a:lnTo>
                                <a:lnTo>
                                  <a:pt x="3475" y="5243"/>
                                </a:lnTo>
                                <a:lnTo>
                                  <a:pt x="3504" y="5254"/>
                                </a:lnTo>
                                <a:lnTo>
                                  <a:pt x="3537" y="5268"/>
                                </a:lnTo>
                                <a:lnTo>
                                  <a:pt x="3567" y="5279"/>
                                </a:lnTo>
                                <a:lnTo>
                                  <a:pt x="3596" y="5294"/>
                                </a:lnTo>
                                <a:lnTo>
                                  <a:pt x="3622" y="5309"/>
                                </a:lnTo>
                                <a:lnTo>
                                  <a:pt x="3647" y="5327"/>
                                </a:lnTo>
                                <a:lnTo>
                                  <a:pt x="3673" y="5342"/>
                                </a:lnTo>
                                <a:lnTo>
                                  <a:pt x="3698" y="5356"/>
                                </a:lnTo>
                                <a:lnTo>
                                  <a:pt x="3709" y="5367"/>
                                </a:lnTo>
                                <a:lnTo>
                                  <a:pt x="3720" y="5378"/>
                                </a:lnTo>
                                <a:lnTo>
                                  <a:pt x="3731" y="5389"/>
                                </a:lnTo>
                                <a:lnTo>
                                  <a:pt x="3739" y="5396"/>
                                </a:lnTo>
                                <a:lnTo>
                                  <a:pt x="3753" y="5415"/>
                                </a:lnTo>
                                <a:lnTo>
                                  <a:pt x="3768" y="5437"/>
                                </a:lnTo>
                                <a:lnTo>
                                  <a:pt x="3782" y="5459"/>
                                </a:lnTo>
                                <a:lnTo>
                                  <a:pt x="3790" y="5477"/>
                                </a:lnTo>
                                <a:lnTo>
                                  <a:pt x="3793" y="5477"/>
                                </a:lnTo>
                                <a:lnTo>
                                  <a:pt x="3793" y="5477"/>
                                </a:lnTo>
                                <a:lnTo>
                                  <a:pt x="3797" y="5484"/>
                                </a:lnTo>
                                <a:lnTo>
                                  <a:pt x="3801" y="5492"/>
                                </a:lnTo>
                                <a:lnTo>
                                  <a:pt x="3801" y="5492"/>
                                </a:lnTo>
                                <a:lnTo>
                                  <a:pt x="3804" y="5492"/>
                                </a:lnTo>
                                <a:lnTo>
                                  <a:pt x="3804" y="5495"/>
                                </a:lnTo>
                                <a:lnTo>
                                  <a:pt x="3808" y="5503"/>
                                </a:lnTo>
                                <a:lnTo>
                                  <a:pt x="3808" y="5503"/>
                                </a:lnTo>
                                <a:lnTo>
                                  <a:pt x="3812" y="5503"/>
                                </a:lnTo>
                                <a:lnTo>
                                  <a:pt x="3819" y="5517"/>
                                </a:lnTo>
                                <a:lnTo>
                                  <a:pt x="3826" y="5532"/>
                                </a:lnTo>
                                <a:lnTo>
                                  <a:pt x="3841" y="5572"/>
                                </a:lnTo>
                                <a:lnTo>
                                  <a:pt x="3856" y="5609"/>
                                </a:lnTo>
                                <a:lnTo>
                                  <a:pt x="3859" y="5609"/>
                                </a:lnTo>
                                <a:lnTo>
                                  <a:pt x="3863" y="5612"/>
                                </a:lnTo>
                                <a:lnTo>
                                  <a:pt x="3859" y="5623"/>
                                </a:lnTo>
                                <a:lnTo>
                                  <a:pt x="3856" y="5638"/>
                                </a:lnTo>
                                <a:lnTo>
                                  <a:pt x="3852" y="5653"/>
                                </a:lnTo>
                                <a:lnTo>
                                  <a:pt x="3845" y="5660"/>
                                </a:lnTo>
                                <a:lnTo>
                                  <a:pt x="3837" y="5660"/>
                                </a:lnTo>
                                <a:lnTo>
                                  <a:pt x="3834" y="5660"/>
                                </a:lnTo>
                                <a:lnTo>
                                  <a:pt x="3830" y="5656"/>
                                </a:lnTo>
                                <a:lnTo>
                                  <a:pt x="3830" y="5649"/>
                                </a:lnTo>
                                <a:lnTo>
                                  <a:pt x="3830" y="5638"/>
                                </a:lnTo>
                                <a:lnTo>
                                  <a:pt x="3826" y="5627"/>
                                </a:lnTo>
                                <a:lnTo>
                                  <a:pt x="3815" y="5587"/>
                                </a:lnTo>
                                <a:lnTo>
                                  <a:pt x="3801" y="5546"/>
                                </a:lnTo>
                                <a:lnTo>
                                  <a:pt x="3790" y="5525"/>
                                </a:lnTo>
                                <a:lnTo>
                                  <a:pt x="3779" y="5503"/>
                                </a:lnTo>
                                <a:lnTo>
                                  <a:pt x="3775" y="5503"/>
                                </a:lnTo>
                                <a:lnTo>
                                  <a:pt x="3775" y="5503"/>
                                </a:lnTo>
                                <a:lnTo>
                                  <a:pt x="3750" y="5459"/>
                                </a:lnTo>
                                <a:lnTo>
                                  <a:pt x="3720" y="5418"/>
                                </a:lnTo>
                                <a:lnTo>
                                  <a:pt x="3720" y="5418"/>
                                </a:lnTo>
                                <a:lnTo>
                                  <a:pt x="3720" y="5418"/>
                                </a:lnTo>
                                <a:lnTo>
                                  <a:pt x="3706" y="5400"/>
                                </a:lnTo>
                                <a:lnTo>
                                  <a:pt x="3687" y="5389"/>
                                </a:lnTo>
                                <a:lnTo>
                                  <a:pt x="3684" y="5382"/>
                                </a:lnTo>
                                <a:lnTo>
                                  <a:pt x="3680" y="5378"/>
                                </a:lnTo>
                                <a:lnTo>
                                  <a:pt x="3618" y="5342"/>
                                </a:lnTo>
                                <a:lnTo>
                                  <a:pt x="3559" y="5305"/>
                                </a:lnTo>
                                <a:lnTo>
                                  <a:pt x="3530" y="5290"/>
                                </a:lnTo>
                                <a:lnTo>
                                  <a:pt x="3497" y="5276"/>
                                </a:lnTo>
                                <a:lnTo>
                                  <a:pt x="3464" y="5265"/>
                                </a:lnTo>
                                <a:lnTo>
                                  <a:pt x="3431" y="5254"/>
                                </a:lnTo>
                                <a:lnTo>
                                  <a:pt x="3406" y="5243"/>
                                </a:lnTo>
                                <a:lnTo>
                                  <a:pt x="3376" y="5232"/>
                                </a:lnTo>
                                <a:lnTo>
                                  <a:pt x="3344" y="5221"/>
                                </a:lnTo>
                                <a:lnTo>
                                  <a:pt x="3314" y="5210"/>
                                </a:lnTo>
                                <a:lnTo>
                                  <a:pt x="3289" y="5203"/>
                                </a:lnTo>
                                <a:lnTo>
                                  <a:pt x="3263" y="5184"/>
                                </a:lnTo>
                                <a:lnTo>
                                  <a:pt x="3248" y="5177"/>
                                </a:lnTo>
                                <a:lnTo>
                                  <a:pt x="3237" y="5170"/>
                                </a:lnTo>
                                <a:lnTo>
                                  <a:pt x="3237" y="5170"/>
                                </a:lnTo>
                                <a:lnTo>
                                  <a:pt x="3237" y="5166"/>
                                </a:lnTo>
                                <a:lnTo>
                                  <a:pt x="3234" y="5166"/>
                                </a:lnTo>
                                <a:lnTo>
                                  <a:pt x="3234" y="5166"/>
                                </a:lnTo>
                                <a:lnTo>
                                  <a:pt x="3230" y="5159"/>
                                </a:lnTo>
                                <a:lnTo>
                                  <a:pt x="3230" y="5155"/>
                                </a:lnTo>
                                <a:lnTo>
                                  <a:pt x="3234" y="5151"/>
                                </a:lnTo>
                                <a:lnTo>
                                  <a:pt x="3237" y="5148"/>
                                </a:lnTo>
                                <a:lnTo>
                                  <a:pt x="3248" y="5144"/>
                                </a:lnTo>
                                <a:lnTo>
                                  <a:pt x="3263" y="5140"/>
                                </a:lnTo>
                                <a:lnTo>
                                  <a:pt x="3303" y="5126"/>
                                </a:lnTo>
                                <a:lnTo>
                                  <a:pt x="3347" y="5111"/>
                                </a:lnTo>
                                <a:lnTo>
                                  <a:pt x="3387" y="5100"/>
                                </a:lnTo>
                                <a:lnTo>
                                  <a:pt x="3431" y="5093"/>
                                </a:lnTo>
                                <a:lnTo>
                                  <a:pt x="3497" y="5096"/>
                                </a:lnTo>
                                <a:lnTo>
                                  <a:pt x="3559" y="5107"/>
                                </a:lnTo>
                                <a:lnTo>
                                  <a:pt x="3618" y="5122"/>
                                </a:lnTo>
                                <a:lnTo>
                                  <a:pt x="3680" y="5140"/>
                                </a:lnTo>
                                <a:lnTo>
                                  <a:pt x="3731" y="5159"/>
                                </a:lnTo>
                                <a:lnTo>
                                  <a:pt x="3779" y="5181"/>
                                </a:lnTo>
                                <a:lnTo>
                                  <a:pt x="3804" y="5192"/>
                                </a:lnTo>
                                <a:lnTo>
                                  <a:pt x="3826" y="5206"/>
                                </a:lnTo>
                                <a:lnTo>
                                  <a:pt x="3848" y="5221"/>
                                </a:lnTo>
                                <a:lnTo>
                                  <a:pt x="3867" y="5239"/>
                                </a:lnTo>
                                <a:lnTo>
                                  <a:pt x="3878" y="5246"/>
                                </a:lnTo>
                                <a:lnTo>
                                  <a:pt x="3889" y="5254"/>
                                </a:lnTo>
                                <a:lnTo>
                                  <a:pt x="3914" y="5279"/>
                                </a:lnTo>
                                <a:lnTo>
                                  <a:pt x="3943" y="5301"/>
                                </a:lnTo>
                                <a:lnTo>
                                  <a:pt x="3943" y="5305"/>
                                </a:lnTo>
                                <a:lnTo>
                                  <a:pt x="3943" y="5305"/>
                                </a:lnTo>
                                <a:lnTo>
                                  <a:pt x="3947" y="5309"/>
                                </a:lnTo>
                                <a:lnTo>
                                  <a:pt x="3951" y="5312"/>
                                </a:lnTo>
                                <a:lnTo>
                                  <a:pt x="3951" y="5316"/>
                                </a:lnTo>
                                <a:lnTo>
                                  <a:pt x="3951" y="5316"/>
                                </a:lnTo>
                                <a:lnTo>
                                  <a:pt x="3954" y="5316"/>
                                </a:lnTo>
                                <a:lnTo>
                                  <a:pt x="3958" y="5316"/>
                                </a:lnTo>
                                <a:lnTo>
                                  <a:pt x="3973" y="5338"/>
                                </a:lnTo>
                                <a:lnTo>
                                  <a:pt x="3987" y="5360"/>
                                </a:lnTo>
                                <a:lnTo>
                                  <a:pt x="3991" y="5360"/>
                                </a:lnTo>
                                <a:lnTo>
                                  <a:pt x="3991" y="5360"/>
                                </a:lnTo>
                                <a:lnTo>
                                  <a:pt x="4006" y="5382"/>
                                </a:lnTo>
                                <a:lnTo>
                                  <a:pt x="4020" y="5404"/>
                                </a:lnTo>
                                <a:lnTo>
                                  <a:pt x="4024" y="5404"/>
                                </a:lnTo>
                                <a:lnTo>
                                  <a:pt x="4028" y="5404"/>
                                </a:lnTo>
                                <a:lnTo>
                                  <a:pt x="4024" y="5367"/>
                                </a:lnTo>
                                <a:lnTo>
                                  <a:pt x="4020" y="5331"/>
                                </a:lnTo>
                                <a:lnTo>
                                  <a:pt x="4013" y="5294"/>
                                </a:lnTo>
                                <a:lnTo>
                                  <a:pt x="4006" y="5257"/>
                                </a:lnTo>
                                <a:lnTo>
                                  <a:pt x="3991" y="5228"/>
                                </a:lnTo>
                                <a:lnTo>
                                  <a:pt x="3980" y="5199"/>
                                </a:lnTo>
                                <a:lnTo>
                                  <a:pt x="3976" y="5188"/>
                                </a:lnTo>
                                <a:lnTo>
                                  <a:pt x="3969" y="5177"/>
                                </a:lnTo>
                                <a:lnTo>
                                  <a:pt x="3962" y="5162"/>
                                </a:lnTo>
                                <a:lnTo>
                                  <a:pt x="3954" y="5148"/>
                                </a:lnTo>
                                <a:lnTo>
                                  <a:pt x="3936" y="5122"/>
                                </a:lnTo>
                                <a:lnTo>
                                  <a:pt x="3921" y="5096"/>
                                </a:lnTo>
                                <a:lnTo>
                                  <a:pt x="3907" y="5075"/>
                                </a:lnTo>
                                <a:lnTo>
                                  <a:pt x="3892" y="5049"/>
                                </a:lnTo>
                                <a:lnTo>
                                  <a:pt x="3878" y="5020"/>
                                </a:lnTo>
                                <a:lnTo>
                                  <a:pt x="3870" y="4994"/>
                                </a:lnTo>
                                <a:lnTo>
                                  <a:pt x="3878" y="4987"/>
                                </a:lnTo>
                                <a:lnTo>
                                  <a:pt x="3881" y="4976"/>
                                </a:lnTo>
                                <a:lnTo>
                                  <a:pt x="3914" y="4987"/>
                                </a:lnTo>
                                <a:lnTo>
                                  <a:pt x="3951" y="4998"/>
                                </a:lnTo>
                                <a:lnTo>
                                  <a:pt x="3984" y="5012"/>
                                </a:lnTo>
                                <a:lnTo>
                                  <a:pt x="4017" y="5027"/>
                                </a:lnTo>
                                <a:lnTo>
                                  <a:pt x="4079" y="5064"/>
                                </a:lnTo>
                                <a:lnTo>
                                  <a:pt x="4137" y="5104"/>
                                </a:lnTo>
                                <a:lnTo>
                                  <a:pt x="4137" y="5107"/>
                                </a:lnTo>
                                <a:lnTo>
                                  <a:pt x="4137" y="5107"/>
                                </a:lnTo>
                                <a:lnTo>
                                  <a:pt x="4159" y="5126"/>
                                </a:lnTo>
                                <a:lnTo>
                                  <a:pt x="4185" y="5140"/>
                                </a:lnTo>
                                <a:lnTo>
                                  <a:pt x="4185" y="5144"/>
                                </a:lnTo>
                                <a:lnTo>
                                  <a:pt x="4185" y="5144"/>
                                </a:lnTo>
                                <a:lnTo>
                                  <a:pt x="4185" y="5144"/>
                                </a:lnTo>
                                <a:lnTo>
                                  <a:pt x="4188" y="5144"/>
                                </a:lnTo>
                                <a:lnTo>
                                  <a:pt x="4188" y="5148"/>
                                </a:lnTo>
                                <a:lnTo>
                                  <a:pt x="4188" y="5148"/>
                                </a:lnTo>
                                <a:lnTo>
                                  <a:pt x="4210" y="5162"/>
                                </a:lnTo>
                                <a:lnTo>
                                  <a:pt x="4225" y="5184"/>
                                </a:lnTo>
                                <a:lnTo>
                                  <a:pt x="4229" y="5184"/>
                                </a:lnTo>
                                <a:lnTo>
                                  <a:pt x="4229" y="5184"/>
                                </a:lnTo>
                                <a:lnTo>
                                  <a:pt x="4229" y="5184"/>
                                </a:lnTo>
                                <a:lnTo>
                                  <a:pt x="4229" y="5188"/>
                                </a:lnTo>
                                <a:lnTo>
                                  <a:pt x="4247" y="5199"/>
                                </a:lnTo>
                                <a:lnTo>
                                  <a:pt x="4258" y="5214"/>
                                </a:lnTo>
                                <a:lnTo>
                                  <a:pt x="4298" y="5225"/>
                                </a:lnTo>
                                <a:lnTo>
                                  <a:pt x="4335" y="5236"/>
                                </a:lnTo>
                                <a:lnTo>
                                  <a:pt x="4335" y="5239"/>
                                </a:lnTo>
                                <a:lnTo>
                                  <a:pt x="4335" y="5239"/>
                                </a:lnTo>
                                <a:lnTo>
                                  <a:pt x="4338" y="5239"/>
                                </a:lnTo>
                                <a:lnTo>
                                  <a:pt x="4338" y="5239"/>
                                </a:lnTo>
                                <a:lnTo>
                                  <a:pt x="4338" y="5243"/>
                                </a:lnTo>
                                <a:lnTo>
                                  <a:pt x="4338" y="5243"/>
                                </a:lnTo>
                                <a:lnTo>
                                  <a:pt x="4349" y="5246"/>
                                </a:lnTo>
                                <a:lnTo>
                                  <a:pt x="4357" y="5257"/>
                                </a:lnTo>
                                <a:lnTo>
                                  <a:pt x="4364" y="5268"/>
                                </a:lnTo>
                                <a:lnTo>
                                  <a:pt x="4375" y="5279"/>
                                </a:lnTo>
                                <a:lnTo>
                                  <a:pt x="4386" y="5305"/>
                                </a:lnTo>
                                <a:lnTo>
                                  <a:pt x="4397" y="5327"/>
                                </a:lnTo>
                                <a:lnTo>
                                  <a:pt x="4404" y="5356"/>
                                </a:lnTo>
                                <a:lnTo>
                                  <a:pt x="4412" y="5389"/>
                                </a:lnTo>
                                <a:lnTo>
                                  <a:pt x="4412" y="5433"/>
                                </a:lnTo>
                                <a:lnTo>
                                  <a:pt x="4412" y="5477"/>
                                </a:lnTo>
                                <a:lnTo>
                                  <a:pt x="4412" y="5521"/>
                                </a:lnTo>
                                <a:lnTo>
                                  <a:pt x="4412" y="5568"/>
                                </a:lnTo>
                                <a:lnTo>
                                  <a:pt x="4404" y="5601"/>
                                </a:lnTo>
                                <a:lnTo>
                                  <a:pt x="4397" y="5634"/>
                                </a:lnTo>
                                <a:lnTo>
                                  <a:pt x="4393" y="5642"/>
                                </a:lnTo>
                                <a:lnTo>
                                  <a:pt x="4386" y="5649"/>
                                </a:lnTo>
                                <a:lnTo>
                                  <a:pt x="4397" y="5649"/>
                                </a:lnTo>
                                <a:lnTo>
                                  <a:pt x="4412" y="5645"/>
                                </a:lnTo>
                                <a:lnTo>
                                  <a:pt x="4463" y="5642"/>
                                </a:lnTo>
                                <a:lnTo>
                                  <a:pt x="4514" y="5634"/>
                                </a:lnTo>
                                <a:lnTo>
                                  <a:pt x="4514" y="5616"/>
                                </a:lnTo>
                                <a:lnTo>
                                  <a:pt x="4514" y="5601"/>
                                </a:lnTo>
                                <a:lnTo>
                                  <a:pt x="4518" y="5594"/>
                                </a:lnTo>
                                <a:lnTo>
                                  <a:pt x="4521" y="5590"/>
                                </a:lnTo>
                                <a:lnTo>
                                  <a:pt x="4529" y="5583"/>
                                </a:lnTo>
                                <a:lnTo>
                                  <a:pt x="4540" y="5579"/>
                                </a:lnTo>
                                <a:lnTo>
                                  <a:pt x="4565" y="5583"/>
                                </a:lnTo>
                                <a:lnTo>
                                  <a:pt x="4591" y="5587"/>
                                </a:lnTo>
                                <a:lnTo>
                                  <a:pt x="4602" y="5590"/>
                                </a:lnTo>
                                <a:lnTo>
                                  <a:pt x="4609" y="5598"/>
                                </a:lnTo>
                                <a:lnTo>
                                  <a:pt x="4620" y="5605"/>
                                </a:lnTo>
                                <a:lnTo>
                                  <a:pt x="4627" y="5616"/>
                                </a:lnTo>
                                <a:lnTo>
                                  <a:pt x="4638" y="5642"/>
                                </a:lnTo>
                                <a:lnTo>
                                  <a:pt x="4653" y="5660"/>
                                </a:lnTo>
                                <a:lnTo>
                                  <a:pt x="4653" y="5653"/>
                                </a:lnTo>
                                <a:lnTo>
                                  <a:pt x="4657" y="5645"/>
                                </a:lnTo>
                                <a:lnTo>
                                  <a:pt x="4664" y="5638"/>
                                </a:lnTo>
                                <a:lnTo>
                                  <a:pt x="4671" y="5634"/>
                                </a:lnTo>
                                <a:lnTo>
                                  <a:pt x="4686" y="5627"/>
                                </a:lnTo>
                                <a:lnTo>
                                  <a:pt x="4701" y="5623"/>
                                </a:lnTo>
                                <a:lnTo>
                                  <a:pt x="4741" y="5623"/>
                                </a:lnTo>
                                <a:lnTo>
                                  <a:pt x="4785" y="5627"/>
                                </a:lnTo>
                                <a:lnTo>
                                  <a:pt x="4807" y="5631"/>
                                </a:lnTo>
                                <a:lnTo>
                                  <a:pt x="4825" y="5638"/>
                                </a:lnTo>
                                <a:lnTo>
                                  <a:pt x="4840" y="5649"/>
                                </a:lnTo>
                                <a:lnTo>
                                  <a:pt x="4851" y="5667"/>
                                </a:lnTo>
                                <a:lnTo>
                                  <a:pt x="4851" y="5667"/>
                                </a:lnTo>
                                <a:lnTo>
                                  <a:pt x="4854" y="5667"/>
                                </a:lnTo>
                                <a:lnTo>
                                  <a:pt x="4854" y="5667"/>
                                </a:lnTo>
                                <a:lnTo>
                                  <a:pt x="4854" y="5671"/>
                                </a:lnTo>
                                <a:lnTo>
                                  <a:pt x="4872" y="5667"/>
                                </a:lnTo>
                                <a:lnTo>
                                  <a:pt x="4891" y="5656"/>
                                </a:lnTo>
                                <a:lnTo>
                                  <a:pt x="4909" y="5656"/>
                                </a:lnTo>
                                <a:lnTo>
                                  <a:pt x="4920" y="5649"/>
                                </a:lnTo>
                                <a:lnTo>
                                  <a:pt x="4913" y="5634"/>
                                </a:lnTo>
                                <a:lnTo>
                                  <a:pt x="4902" y="5616"/>
                                </a:lnTo>
                                <a:lnTo>
                                  <a:pt x="4883" y="5579"/>
                                </a:lnTo>
                                <a:lnTo>
                                  <a:pt x="4869" y="5546"/>
                                </a:lnTo>
                                <a:lnTo>
                                  <a:pt x="4872" y="5539"/>
                                </a:lnTo>
                                <a:lnTo>
                                  <a:pt x="4872" y="5532"/>
                                </a:lnTo>
                                <a:lnTo>
                                  <a:pt x="4891" y="5532"/>
                                </a:lnTo>
                                <a:lnTo>
                                  <a:pt x="4909" y="5532"/>
                                </a:lnTo>
                                <a:lnTo>
                                  <a:pt x="4931" y="5539"/>
                                </a:lnTo>
                                <a:lnTo>
                                  <a:pt x="4949" y="5543"/>
                                </a:lnTo>
                                <a:lnTo>
                                  <a:pt x="4975" y="5550"/>
                                </a:lnTo>
                                <a:lnTo>
                                  <a:pt x="4997" y="5565"/>
                                </a:lnTo>
                                <a:lnTo>
                                  <a:pt x="5022" y="5576"/>
                                </a:lnTo>
                                <a:lnTo>
                                  <a:pt x="5044" y="5590"/>
                                </a:lnTo>
                                <a:lnTo>
                                  <a:pt x="5048" y="5598"/>
                                </a:lnTo>
                                <a:lnTo>
                                  <a:pt x="5052" y="5601"/>
                                </a:lnTo>
                                <a:lnTo>
                                  <a:pt x="5052" y="5601"/>
                                </a:lnTo>
                                <a:lnTo>
                                  <a:pt x="5055" y="5601"/>
                                </a:lnTo>
                                <a:lnTo>
                                  <a:pt x="5063" y="5612"/>
                                </a:lnTo>
                                <a:lnTo>
                                  <a:pt x="5066" y="5623"/>
                                </a:lnTo>
                                <a:lnTo>
                                  <a:pt x="5070" y="5623"/>
                                </a:lnTo>
                                <a:lnTo>
                                  <a:pt x="5070" y="5623"/>
                                </a:lnTo>
                                <a:lnTo>
                                  <a:pt x="5081" y="5638"/>
                                </a:lnTo>
                                <a:lnTo>
                                  <a:pt x="5096" y="5649"/>
                                </a:lnTo>
                                <a:lnTo>
                                  <a:pt x="5118" y="5609"/>
                                </a:lnTo>
                                <a:lnTo>
                                  <a:pt x="5140" y="5572"/>
                                </a:lnTo>
                                <a:lnTo>
                                  <a:pt x="5147" y="5568"/>
                                </a:lnTo>
                                <a:lnTo>
                                  <a:pt x="5150" y="5561"/>
                                </a:lnTo>
                                <a:lnTo>
                                  <a:pt x="5154" y="5561"/>
                                </a:lnTo>
                                <a:lnTo>
                                  <a:pt x="5158" y="5561"/>
                                </a:lnTo>
                                <a:lnTo>
                                  <a:pt x="5158" y="5557"/>
                                </a:lnTo>
                                <a:lnTo>
                                  <a:pt x="5158" y="5557"/>
                                </a:lnTo>
                                <a:lnTo>
                                  <a:pt x="5183" y="5539"/>
                                </a:lnTo>
                                <a:lnTo>
                                  <a:pt x="5213" y="5528"/>
                                </a:lnTo>
                                <a:lnTo>
                                  <a:pt x="5220" y="5546"/>
                                </a:lnTo>
                                <a:lnTo>
                                  <a:pt x="5224" y="5568"/>
                                </a:lnTo>
                                <a:lnTo>
                                  <a:pt x="5227" y="5587"/>
                                </a:lnTo>
                                <a:lnTo>
                                  <a:pt x="5227" y="5605"/>
                                </a:lnTo>
                                <a:lnTo>
                                  <a:pt x="5238" y="5601"/>
                                </a:lnTo>
                                <a:lnTo>
                                  <a:pt x="5246" y="5594"/>
                                </a:lnTo>
                                <a:lnTo>
                                  <a:pt x="5249" y="5590"/>
                                </a:lnTo>
                                <a:lnTo>
                                  <a:pt x="5257" y="5590"/>
                                </a:lnTo>
                                <a:lnTo>
                                  <a:pt x="5260" y="5583"/>
                                </a:lnTo>
                                <a:lnTo>
                                  <a:pt x="5268" y="5579"/>
                                </a:lnTo>
                                <a:lnTo>
                                  <a:pt x="5268" y="5579"/>
                                </a:lnTo>
                                <a:lnTo>
                                  <a:pt x="5268" y="5576"/>
                                </a:lnTo>
                                <a:lnTo>
                                  <a:pt x="5286" y="5568"/>
                                </a:lnTo>
                                <a:lnTo>
                                  <a:pt x="5304" y="5557"/>
                                </a:lnTo>
                                <a:lnTo>
                                  <a:pt x="5319" y="5554"/>
                                </a:lnTo>
                                <a:lnTo>
                                  <a:pt x="5337" y="5546"/>
                                </a:lnTo>
                                <a:lnTo>
                                  <a:pt x="5348" y="5546"/>
                                </a:lnTo>
                                <a:lnTo>
                                  <a:pt x="5359" y="5546"/>
                                </a:lnTo>
                                <a:lnTo>
                                  <a:pt x="5363" y="5561"/>
                                </a:lnTo>
                                <a:lnTo>
                                  <a:pt x="5366" y="5576"/>
                                </a:lnTo>
                                <a:lnTo>
                                  <a:pt x="5366" y="5590"/>
                                </a:lnTo>
                                <a:lnTo>
                                  <a:pt x="5366" y="5601"/>
                                </a:lnTo>
                                <a:lnTo>
                                  <a:pt x="5403" y="5590"/>
                                </a:lnTo>
                                <a:lnTo>
                                  <a:pt x="5443" y="5583"/>
                                </a:lnTo>
                                <a:lnTo>
                                  <a:pt x="5443" y="5587"/>
                                </a:lnTo>
                                <a:lnTo>
                                  <a:pt x="5447" y="5594"/>
                                </a:lnTo>
                                <a:lnTo>
                                  <a:pt x="5447" y="5612"/>
                                </a:lnTo>
                                <a:lnTo>
                                  <a:pt x="5443" y="5631"/>
                                </a:lnTo>
                                <a:lnTo>
                                  <a:pt x="5439" y="5649"/>
                                </a:lnTo>
                                <a:lnTo>
                                  <a:pt x="5428" y="5664"/>
                                </a:lnTo>
                                <a:lnTo>
                                  <a:pt x="5418" y="5664"/>
                                </a:lnTo>
                                <a:lnTo>
                                  <a:pt x="5410" y="5667"/>
                                </a:lnTo>
                                <a:lnTo>
                                  <a:pt x="5410" y="5660"/>
                                </a:lnTo>
                                <a:lnTo>
                                  <a:pt x="5410" y="5656"/>
                                </a:lnTo>
                                <a:lnTo>
                                  <a:pt x="5410" y="5656"/>
                                </a:lnTo>
                                <a:lnTo>
                                  <a:pt x="5414" y="5653"/>
                                </a:lnTo>
                                <a:lnTo>
                                  <a:pt x="5418" y="5631"/>
                                </a:lnTo>
                                <a:lnTo>
                                  <a:pt x="5421" y="5609"/>
                                </a:lnTo>
                                <a:lnTo>
                                  <a:pt x="5407" y="5612"/>
                                </a:lnTo>
                                <a:lnTo>
                                  <a:pt x="5392" y="5620"/>
                                </a:lnTo>
                                <a:lnTo>
                                  <a:pt x="5377" y="5623"/>
                                </a:lnTo>
                                <a:lnTo>
                                  <a:pt x="5363" y="5627"/>
                                </a:lnTo>
                                <a:lnTo>
                                  <a:pt x="5352" y="5627"/>
                                </a:lnTo>
                                <a:lnTo>
                                  <a:pt x="5341" y="5627"/>
                                </a:lnTo>
                                <a:lnTo>
                                  <a:pt x="5341" y="5598"/>
                                </a:lnTo>
                                <a:lnTo>
                                  <a:pt x="5341" y="5568"/>
                                </a:lnTo>
                                <a:lnTo>
                                  <a:pt x="5330" y="5572"/>
                                </a:lnTo>
                                <a:lnTo>
                                  <a:pt x="5315" y="5576"/>
                                </a:lnTo>
                                <a:lnTo>
                                  <a:pt x="5304" y="5579"/>
                                </a:lnTo>
                                <a:lnTo>
                                  <a:pt x="5293" y="5587"/>
                                </a:lnTo>
                                <a:lnTo>
                                  <a:pt x="5275" y="5601"/>
                                </a:lnTo>
                                <a:lnTo>
                                  <a:pt x="5253" y="5616"/>
                                </a:lnTo>
                                <a:lnTo>
                                  <a:pt x="5249" y="5623"/>
                                </a:lnTo>
                                <a:lnTo>
                                  <a:pt x="5242" y="5631"/>
                                </a:lnTo>
                                <a:lnTo>
                                  <a:pt x="5235" y="5634"/>
                                </a:lnTo>
                                <a:lnTo>
                                  <a:pt x="5227" y="5642"/>
                                </a:lnTo>
                                <a:lnTo>
                                  <a:pt x="5213" y="5649"/>
                                </a:lnTo>
                                <a:lnTo>
                                  <a:pt x="5202" y="5653"/>
                                </a:lnTo>
                                <a:lnTo>
                                  <a:pt x="5202" y="5616"/>
                                </a:lnTo>
                                <a:lnTo>
                                  <a:pt x="5202" y="5576"/>
                                </a:lnTo>
                                <a:lnTo>
                                  <a:pt x="5198" y="5568"/>
                                </a:lnTo>
                                <a:lnTo>
                                  <a:pt x="5198" y="5557"/>
                                </a:lnTo>
                                <a:lnTo>
                                  <a:pt x="5183" y="5565"/>
                                </a:lnTo>
                                <a:lnTo>
                                  <a:pt x="5169" y="5572"/>
                                </a:lnTo>
                                <a:lnTo>
                                  <a:pt x="5165" y="5579"/>
                                </a:lnTo>
                                <a:lnTo>
                                  <a:pt x="5161" y="5583"/>
                                </a:lnTo>
                                <a:lnTo>
                                  <a:pt x="5150" y="5590"/>
                                </a:lnTo>
                                <a:lnTo>
                                  <a:pt x="5140" y="5609"/>
                                </a:lnTo>
                                <a:lnTo>
                                  <a:pt x="5129" y="5631"/>
                                </a:lnTo>
                                <a:lnTo>
                                  <a:pt x="5121" y="5645"/>
                                </a:lnTo>
                                <a:lnTo>
                                  <a:pt x="5114" y="5664"/>
                                </a:lnTo>
                                <a:lnTo>
                                  <a:pt x="5107" y="5682"/>
                                </a:lnTo>
                                <a:lnTo>
                                  <a:pt x="5103" y="5686"/>
                                </a:lnTo>
                                <a:lnTo>
                                  <a:pt x="5096" y="5686"/>
                                </a:lnTo>
                                <a:lnTo>
                                  <a:pt x="5092" y="5682"/>
                                </a:lnTo>
                                <a:lnTo>
                                  <a:pt x="5088" y="5678"/>
                                </a:lnTo>
                                <a:lnTo>
                                  <a:pt x="5077" y="5671"/>
                                </a:lnTo>
                                <a:lnTo>
                                  <a:pt x="5070" y="5664"/>
                                </a:lnTo>
                                <a:lnTo>
                                  <a:pt x="5070" y="5660"/>
                                </a:lnTo>
                                <a:lnTo>
                                  <a:pt x="5070" y="5660"/>
                                </a:lnTo>
                                <a:lnTo>
                                  <a:pt x="5066" y="5656"/>
                                </a:lnTo>
                                <a:lnTo>
                                  <a:pt x="5063" y="5656"/>
                                </a:lnTo>
                                <a:lnTo>
                                  <a:pt x="5052" y="5638"/>
                                </a:lnTo>
                                <a:lnTo>
                                  <a:pt x="5037" y="5623"/>
                                </a:lnTo>
                                <a:lnTo>
                                  <a:pt x="5011" y="5598"/>
                                </a:lnTo>
                                <a:lnTo>
                                  <a:pt x="4979" y="5576"/>
                                </a:lnTo>
                                <a:lnTo>
                                  <a:pt x="4964" y="5572"/>
                                </a:lnTo>
                                <a:lnTo>
                                  <a:pt x="4938" y="5561"/>
                                </a:lnTo>
                                <a:lnTo>
                                  <a:pt x="4927" y="5557"/>
                                </a:lnTo>
                                <a:lnTo>
                                  <a:pt x="4913" y="5557"/>
                                </a:lnTo>
                                <a:lnTo>
                                  <a:pt x="4905" y="5557"/>
                                </a:lnTo>
                                <a:lnTo>
                                  <a:pt x="4898" y="5557"/>
                                </a:lnTo>
                                <a:lnTo>
                                  <a:pt x="4913" y="5590"/>
                                </a:lnTo>
                                <a:lnTo>
                                  <a:pt x="4931" y="5620"/>
                                </a:lnTo>
                                <a:lnTo>
                                  <a:pt x="4942" y="5634"/>
                                </a:lnTo>
                                <a:lnTo>
                                  <a:pt x="4953" y="5649"/>
                                </a:lnTo>
                                <a:lnTo>
                                  <a:pt x="4968" y="5660"/>
                                </a:lnTo>
                                <a:lnTo>
                                  <a:pt x="4979" y="5671"/>
                                </a:lnTo>
                                <a:lnTo>
                                  <a:pt x="4990" y="5678"/>
                                </a:lnTo>
                                <a:lnTo>
                                  <a:pt x="5001" y="5686"/>
                                </a:lnTo>
                                <a:lnTo>
                                  <a:pt x="5001" y="5689"/>
                                </a:lnTo>
                                <a:lnTo>
                                  <a:pt x="5001" y="5689"/>
                                </a:lnTo>
                                <a:lnTo>
                                  <a:pt x="5001" y="5689"/>
                                </a:lnTo>
                                <a:lnTo>
                                  <a:pt x="5001" y="5689"/>
                                </a:lnTo>
                                <a:lnTo>
                                  <a:pt x="5001" y="5696"/>
                                </a:lnTo>
                                <a:lnTo>
                                  <a:pt x="5001" y="5704"/>
                                </a:lnTo>
                                <a:lnTo>
                                  <a:pt x="4997" y="5707"/>
                                </a:lnTo>
                                <a:lnTo>
                                  <a:pt x="4993" y="5715"/>
                                </a:lnTo>
                                <a:lnTo>
                                  <a:pt x="4986" y="5715"/>
                                </a:lnTo>
                                <a:lnTo>
                                  <a:pt x="4982" y="5715"/>
                                </a:lnTo>
                                <a:lnTo>
                                  <a:pt x="4982" y="5715"/>
                                </a:lnTo>
                                <a:lnTo>
                                  <a:pt x="4982" y="5711"/>
                                </a:lnTo>
                                <a:lnTo>
                                  <a:pt x="4979" y="5711"/>
                                </a:lnTo>
                                <a:lnTo>
                                  <a:pt x="4975" y="5711"/>
                                </a:lnTo>
                                <a:lnTo>
                                  <a:pt x="4975" y="5707"/>
                                </a:lnTo>
                                <a:lnTo>
                                  <a:pt x="4975" y="5704"/>
                                </a:lnTo>
                                <a:lnTo>
                                  <a:pt x="4971" y="5704"/>
                                </a:lnTo>
                                <a:lnTo>
                                  <a:pt x="4968" y="5700"/>
                                </a:lnTo>
                                <a:lnTo>
                                  <a:pt x="4960" y="5693"/>
                                </a:lnTo>
                                <a:lnTo>
                                  <a:pt x="4949" y="5689"/>
                                </a:lnTo>
                                <a:lnTo>
                                  <a:pt x="4938" y="5686"/>
                                </a:lnTo>
                                <a:lnTo>
                                  <a:pt x="4927" y="5682"/>
                                </a:lnTo>
                                <a:lnTo>
                                  <a:pt x="4913" y="5682"/>
                                </a:lnTo>
                                <a:lnTo>
                                  <a:pt x="4898" y="5682"/>
                                </a:lnTo>
                                <a:lnTo>
                                  <a:pt x="4876" y="5689"/>
                                </a:lnTo>
                                <a:lnTo>
                                  <a:pt x="4858" y="5704"/>
                                </a:lnTo>
                                <a:lnTo>
                                  <a:pt x="4847" y="5704"/>
                                </a:lnTo>
                                <a:lnTo>
                                  <a:pt x="4836" y="5700"/>
                                </a:lnTo>
                                <a:lnTo>
                                  <a:pt x="4836" y="5689"/>
                                </a:lnTo>
                                <a:lnTo>
                                  <a:pt x="4829" y="5678"/>
                                </a:lnTo>
                                <a:lnTo>
                                  <a:pt x="4818" y="5667"/>
                                </a:lnTo>
                                <a:lnTo>
                                  <a:pt x="4807" y="5660"/>
                                </a:lnTo>
                                <a:lnTo>
                                  <a:pt x="4788" y="5653"/>
                                </a:lnTo>
                                <a:lnTo>
                                  <a:pt x="4774" y="5645"/>
                                </a:lnTo>
                                <a:lnTo>
                                  <a:pt x="4759" y="5645"/>
                                </a:lnTo>
                                <a:lnTo>
                                  <a:pt x="4748" y="5642"/>
                                </a:lnTo>
                                <a:lnTo>
                                  <a:pt x="4715" y="5645"/>
                                </a:lnTo>
                                <a:lnTo>
                                  <a:pt x="4690" y="5653"/>
                                </a:lnTo>
                                <a:lnTo>
                                  <a:pt x="4690" y="5653"/>
                                </a:lnTo>
                                <a:lnTo>
                                  <a:pt x="4690" y="5656"/>
                                </a:lnTo>
                                <a:lnTo>
                                  <a:pt x="4679" y="5660"/>
                                </a:lnTo>
                                <a:lnTo>
                                  <a:pt x="4675" y="5664"/>
                                </a:lnTo>
                                <a:lnTo>
                                  <a:pt x="4671" y="5675"/>
                                </a:lnTo>
                                <a:lnTo>
                                  <a:pt x="4671" y="5682"/>
                                </a:lnTo>
                                <a:lnTo>
                                  <a:pt x="4671" y="5682"/>
                                </a:lnTo>
                                <a:lnTo>
                                  <a:pt x="4668" y="5682"/>
                                </a:lnTo>
                                <a:lnTo>
                                  <a:pt x="4671" y="5686"/>
                                </a:lnTo>
                                <a:lnTo>
                                  <a:pt x="4675" y="5693"/>
                                </a:lnTo>
                                <a:lnTo>
                                  <a:pt x="4671" y="5696"/>
                                </a:lnTo>
                                <a:lnTo>
                                  <a:pt x="4668" y="5700"/>
                                </a:lnTo>
                                <a:lnTo>
                                  <a:pt x="4664" y="5700"/>
                                </a:lnTo>
                                <a:lnTo>
                                  <a:pt x="4660" y="5700"/>
                                </a:lnTo>
                                <a:lnTo>
                                  <a:pt x="4660" y="5704"/>
                                </a:lnTo>
                                <a:lnTo>
                                  <a:pt x="4660" y="5707"/>
                                </a:lnTo>
                                <a:lnTo>
                                  <a:pt x="4649" y="5704"/>
                                </a:lnTo>
                                <a:lnTo>
                                  <a:pt x="4638" y="5696"/>
                                </a:lnTo>
                                <a:lnTo>
                                  <a:pt x="4620" y="5660"/>
                                </a:lnTo>
                                <a:lnTo>
                                  <a:pt x="4602" y="5623"/>
                                </a:lnTo>
                                <a:lnTo>
                                  <a:pt x="4598" y="5620"/>
                                </a:lnTo>
                                <a:lnTo>
                                  <a:pt x="4594" y="5616"/>
                                </a:lnTo>
                                <a:lnTo>
                                  <a:pt x="4584" y="5612"/>
                                </a:lnTo>
                                <a:lnTo>
                                  <a:pt x="4573" y="5605"/>
                                </a:lnTo>
                                <a:lnTo>
                                  <a:pt x="4558" y="5605"/>
                                </a:lnTo>
                                <a:lnTo>
                                  <a:pt x="4540" y="5605"/>
                                </a:lnTo>
                                <a:lnTo>
                                  <a:pt x="4543" y="5627"/>
                                </a:lnTo>
                                <a:lnTo>
                                  <a:pt x="4543" y="5645"/>
                                </a:lnTo>
                                <a:lnTo>
                                  <a:pt x="4543" y="5645"/>
                                </a:lnTo>
                                <a:lnTo>
                                  <a:pt x="4547" y="5645"/>
                                </a:lnTo>
                                <a:lnTo>
                                  <a:pt x="4547" y="5653"/>
                                </a:lnTo>
                                <a:lnTo>
                                  <a:pt x="4547" y="5660"/>
                                </a:lnTo>
                                <a:lnTo>
                                  <a:pt x="4536" y="5664"/>
                                </a:lnTo>
                                <a:lnTo>
                                  <a:pt x="4525" y="5664"/>
                                </a:lnTo>
                                <a:lnTo>
                                  <a:pt x="4503" y="5660"/>
                                </a:lnTo>
                                <a:lnTo>
                                  <a:pt x="4474" y="5660"/>
                                </a:lnTo>
                                <a:lnTo>
                                  <a:pt x="4448" y="5664"/>
                                </a:lnTo>
                                <a:lnTo>
                                  <a:pt x="4426" y="5667"/>
                                </a:lnTo>
                                <a:lnTo>
                                  <a:pt x="4382" y="5675"/>
                                </a:lnTo>
                                <a:lnTo>
                                  <a:pt x="4338" y="5682"/>
                                </a:lnTo>
                                <a:lnTo>
                                  <a:pt x="4313" y="5686"/>
                                </a:lnTo>
                                <a:lnTo>
                                  <a:pt x="4287" y="5689"/>
                                </a:lnTo>
                                <a:lnTo>
                                  <a:pt x="4287" y="5693"/>
                                </a:lnTo>
                                <a:lnTo>
                                  <a:pt x="4287" y="5696"/>
                                </a:lnTo>
                                <a:lnTo>
                                  <a:pt x="4269" y="5689"/>
                                </a:lnTo>
                                <a:lnTo>
                                  <a:pt x="4251" y="5682"/>
                                </a:lnTo>
                                <a:lnTo>
                                  <a:pt x="4243" y="5678"/>
                                </a:lnTo>
                                <a:lnTo>
                                  <a:pt x="4232" y="5675"/>
                                </a:lnTo>
                                <a:lnTo>
                                  <a:pt x="4178" y="5678"/>
                                </a:lnTo>
                                <a:lnTo>
                                  <a:pt x="4123" y="5678"/>
                                </a:lnTo>
                                <a:lnTo>
                                  <a:pt x="4064" y="5682"/>
                                </a:lnTo>
                                <a:lnTo>
                                  <a:pt x="4009" y="5682"/>
                                </a:lnTo>
                                <a:lnTo>
                                  <a:pt x="3984" y="5686"/>
                                </a:lnTo>
                                <a:lnTo>
                                  <a:pt x="3962" y="5689"/>
                                </a:lnTo>
                                <a:lnTo>
                                  <a:pt x="3932" y="5689"/>
                                </a:lnTo>
                                <a:lnTo>
                                  <a:pt x="3907" y="5689"/>
                                </a:lnTo>
                                <a:lnTo>
                                  <a:pt x="3878" y="5689"/>
                                </a:lnTo>
                                <a:lnTo>
                                  <a:pt x="3852" y="5689"/>
                                </a:lnTo>
                                <a:lnTo>
                                  <a:pt x="3819" y="5696"/>
                                </a:lnTo>
                                <a:lnTo>
                                  <a:pt x="3790" y="5707"/>
                                </a:lnTo>
                                <a:lnTo>
                                  <a:pt x="3779" y="5707"/>
                                </a:lnTo>
                                <a:lnTo>
                                  <a:pt x="3771" y="5707"/>
                                </a:lnTo>
                                <a:lnTo>
                                  <a:pt x="3768" y="5700"/>
                                </a:lnTo>
                                <a:lnTo>
                                  <a:pt x="3764" y="5689"/>
                                </a:lnTo>
                                <a:lnTo>
                                  <a:pt x="3768" y="5675"/>
                                </a:lnTo>
                                <a:lnTo>
                                  <a:pt x="3768" y="5667"/>
                                </a:lnTo>
                                <a:lnTo>
                                  <a:pt x="3764" y="5627"/>
                                </a:lnTo>
                                <a:lnTo>
                                  <a:pt x="3761" y="5587"/>
                                </a:lnTo>
                                <a:lnTo>
                                  <a:pt x="3728" y="5594"/>
                                </a:lnTo>
                                <a:lnTo>
                                  <a:pt x="3698" y="5601"/>
                                </a:lnTo>
                                <a:lnTo>
                                  <a:pt x="3669" y="5616"/>
                                </a:lnTo>
                                <a:lnTo>
                                  <a:pt x="3643" y="5634"/>
                                </a:lnTo>
                                <a:lnTo>
                                  <a:pt x="3636" y="5649"/>
                                </a:lnTo>
                                <a:lnTo>
                                  <a:pt x="3629" y="5667"/>
                                </a:lnTo>
                                <a:lnTo>
                                  <a:pt x="3629" y="5682"/>
                                </a:lnTo>
                                <a:lnTo>
                                  <a:pt x="3625" y="5700"/>
                                </a:lnTo>
                                <a:lnTo>
                                  <a:pt x="3622" y="5696"/>
                                </a:lnTo>
                                <a:lnTo>
                                  <a:pt x="3614" y="5696"/>
                                </a:lnTo>
                                <a:lnTo>
                                  <a:pt x="3614" y="5700"/>
                                </a:lnTo>
                                <a:lnTo>
                                  <a:pt x="3611" y="5704"/>
                                </a:lnTo>
                                <a:lnTo>
                                  <a:pt x="3603" y="5704"/>
                                </a:lnTo>
                                <a:lnTo>
                                  <a:pt x="3600" y="5700"/>
                                </a:lnTo>
                                <a:lnTo>
                                  <a:pt x="3585" y="5671"/>
                                </a:lnTo>
                                <a:lnTo>
                                  <a:pt x="3570" y="5638"/>
                                </a:lnTo>
                                <a:lnTo>
                                  <a:pt x="3556" y="5605"/>
                                </a:lnTo>
                                <a:lnTo>
                                  <a:pt x="3541" y="5576"/>
                                </a:lnTo>
                                <a:lnTo>
                                  <a:pt x="3537" y="5576"/>
                                </a:lnTo>
                                <a:lnTo>
                                  <a:pt x="3537" y="5576"/>
                                </a:lnTo>
                                <a:lnTo>
                                  <a:pt x="3537" y="5594"/>
                                </a:lnTo>
                                <a:lnTo>
                                  <a:pt x="3537" y="5612"/>
                                </a:lnTo>
                                <a:lnTo>
                                  <a:pt x="3545" y="5631"/>
                                </a:lnTo>
                                <a:lnTo>
                                  <a:pt x="3548" y="5649"/>
                                </a:lnTo>
                                <a:lnTo>
                                  <a:pt x="3552" y="5664"/>
                                </a:lnTo>
                                <a:lnTo>
                                  <a:pt x="3556" y="5675"/>
                                </a:lnTo>
                                <a:lnTo>
                                  <a:pt x="3552" y="5675"/>
                                </a:lnTo>
                                <a:lnTo>
                                  <a:pt x="3548" y="5675"/>
                                </a:lnTo>
                                <a:lnTo>
                                  <a:pt x="3548" y="5682"/>
                                </a:lnTo>
                                <a:lnTo>
                                  <a:pt x="3548" y="5686"/>
                                </a:lnTo>
                                <a:lnTo>
                                  <a:pt x="3534" y="5686"/>
                                </a:lnTo>
                                <a:lnTo>
                                  <a:pt x="3523" y="5675"/>
                                </a:lnTo>
                                <a:lnTo>
                                  <a:pt x="3523" y="5675"/>
                                </a:lnTo>
                                <a:lnTo>
                                  <a:pt x="3519" y="5675"/>
                                </a:lnTo>
                                <a:lnTo>
                                  <a:pt x="3519" y="5675"/>
                                </a:lnTo>
                                <a:lnTo>
                                  <a:pt x="3519" y="5671"/>
                                </a:lnTo>
                                <a:lnTo>
                                  <a:pt x="3508" y="5664"/>
                                </a:lnTo>
                                <a:lnTo>
                                  <a:pt x="3493" y="5660"/>
                                </a:lnTo>
                                <a:lnTo>
                                  <a:pt x="3493" y="5656"/>
                                </a:lnTo>
                                <a:lnTo>
                                  <a:pt x="3493" y="5656"/>
                                </a:lnTo>
                                <a:lnTo>
                                  <a:pt x="3479" y="5649"/>
                                </a:lnTo>
                                <a:lnTo>
                                  <a:pt x="3461" y="5638"/>
                                </a:lnTo>
                                <a:lnTo>
                                  <a:pt x="3461" y="5638"/>
                                </a:lnTo>
                                <a:lnTo>
                                  <a:pt x="3461" y="5638"/>
                                </a:lnTo>
                                <a:lnTo>
                                  <a:pt x="3420" y="5616"/>
                                </a:lnTo>
                                <a:lnTo>
                                  <a:pt x="3384" y="5598"/>
                                </a:lnTo>
                                <a:lnTo>
                                  <a:pt x="3369" y="5590"/>
                                </a:lnTo>
                                <a:lnTo>
                                  <a:pt x="3351" y="5587"/>
                                </a:lnTo>
                                <a:lnTo>
                                  <a:pt x="3362" y="5609"/>
                                </a:lnTo>
                                <a:lnTo>
                                  <a:pt x="3373" y="5627"/>
                                </a:lnTo>
                                <a:lnTo>
                                  <a:pt x="3373" y="5627"/>
                                </a:lnTo>
                                <a:lnTo>
                                  <a:pt x="3376" y="5627"/>
                                </a:lnTo>
                                <a:lnTo>
                                  <a:pt x="3387" y="5649"/>
                                </a:lnTo>
                                <a:lnTo>
                                  <a:pt x="3398" y="5667"/>
                                </a:lnTo>
                                <a:lnTo>
                                  <a:pt x="3406" y="5689"/>
                                </a:lnTo>
                                <a:lnTo>
                                  <a:pt x="3409" y="5711"/>
                                </a:lnTo>
                                <a:lnTo>
                                  <a:pt x="3406" y="5715"/>
                                </a:lnTo>
                                <a:lnTo>
                                  <a:pt x="3406" y="5718"/>
                                </a:lnTo>
                                <a:lnTo>
                                  <a:pt x="3387" y="5715"/>
                                </a:lnTo>
                                <a:lnTo>
                                  <a:pt x="3369" y="5711"/>
                                </a:lnTo>
                                <a:lnTo>
                                  <a:pt x="3333" y="5704"/>
                                </a:lnTo>
                                <a:lnTo>
                                  <a:pt x="3292" y="5700"/>
                                </a:lnTo>
                                <a:lnTo>
                                  <a:pt x="3256" y="5700"/>
                                </a:lnTo>
                                <a:lnTo>
                                  <a:pt x="3219" y="5696"/>
                                </a:lnTo>
                                <a:lnTo>
                                  <a:pt x="3183" y="5696"/>
                                </a:lnTo>
                                <a:lnTo>
                                  <a:pt x="3146" y="5696"/>
                                </a:lnTo>
                                <a:lnTo>
                                  <a:pt x="3106" y="5696"/>
                                </a:lnTo>
                                <a:lnTo>
                                  <a:pt x="3069" y="5700"/>
                                </a:lnTo>
                                <a:lnTo>
                                  <a:pt x="3033" y="5704"/>
                                </a:lnTo>
                                <a:lnTo>
                                  <a:pt x="2996" y="5707"/>
                                </a:lnTo>
                                <a:lnTo>
                                  <a:pt x="2963" y="5711"/>
                                </a:lnTo>
                                <a:lnTo>
                                  <a:pt x="2927" y="5715"/>
                                </a:lnTo>
                                <a:lnTo>
                                  <a:pt x="2901" y="5718"/>
                                </a:lnTo>
                                <a:lnTo>
                                  <a:pt x="2872" y="5722"/>
                                </a:lnTo>
                                <a:lnTo>
                                  <a:pt x="2872" y="5722"/>
                                </a:lnTo>
                                <a:lnTo>
                                  <a:pt x="2872" y="5726"/>
                                </a:lnTo>
                                <a:lnTo>
                                  <a:pt x="2908" y="5740"/>
                                </a:lnTo>
                                <a:lnTo>
                                  <a:pt x="2941" y="5755"/>
                                </a:lnTo>
                                <a:lnTo>
                                  <a:pt x="2952" y="5759"/>
                                </a:lnTo>
                                <a:lnTo>
                                  <a:pt x="2963" y="5766"/>
                                </a:lnTo>
                                <a:lnTo>
                                  <a:pt x="2974" y="5777"/>
                                </a:lnTo>
                                <a:lnTo>
                                  <a:pt x="2985" y="5784"/>
                                </a:lnTo>
                                <a:lnTo>
                                  <a:pt x="2985" y="5788"/>
                                </a:lnTo>
                                <a:lnTo>
                                  <a:pt x="2985" y="5788"/>
                                </a:lnTo>
                                <a:lnTo>
                                  <a:pt x="2992" y="5795"/>
                                </a:lnTo>
                                <a:lnTo>
                                  <a:pt x="3003" y="5803"/>
                                </a:lnTo>
                                <a:lnTo>
                                  <a:pt x="3007" y="5806"/>
                                </a:lnTo>
                                <a:lnTo>
                                  <a:pt x="3011" y="5810"/>
                                </a:lnTo>
                                <a:lnTo>
                                  <a:pt x="3011" y="5814"/>
                                </a:lnTo>
                                <a:lnTo>
                                  <a:pt x="3011" y="5814"/>
                                </a:lnTo>
                                <a:lnTo>
                                  <a:pt x="3025" y="5825"/>
                                </a:lnTo>
                                <a:lnTo>
                                  <a:pt x="3033" y="5839"/>
                                </a:lnTo>
                                <a:lnTo>
                                  <a:pt x="3044" y="5854"/>
                                </a:lnTo>
                                <a:lnTo>
                                  <a:pt x="3047" y="5872"/>
                                </a:lnTo>
                                <a:lnTo>
                                  <a:pt x="3047" y="5894"/>
                                </a:lnTo>
                                <a:lnTo>
                                  <a:pt x="3047" y="5909"/>
                                </a:lnTo>
                                <a:lnTo>
                                  <a:pt x="3044" y="5923"/>
                                </a:lnTo>
                                <a:lnTo>
                                  <a:pt x="3040" y="5938"/>
                                </a:lnTo>
                                <a:lnTo>
                                  <a:pt x="3040" y="5938"/>
                                </a:lnTo>
                                <a:lnTo>
                                  <a:pt x="3040" y="5938"/>
                                </a:lnTo>
                                <a:lnTo>
                                  <a:pt x="3033" y="5956"/>
                                </a:lnTo>
                                <a:lnTo>
                                  <a:pt x="3018" y="5975"/>
                                </a:lnTo>
                                <a:lnTo>
                                  <a:pt x="3003" y="5993"/>
                                </a:lnTo>
                                <a:lnTo>
                                  <a:pt x="2989" y="6007"/>
                                </a:lnTo>
                                <a:lnTo>
                                  <a:pt x="2956" y="6029"/>
                                </a:lnTo>
                                <a:lnTo>
                                  <a:pt x="2923" y="6055"/>
                                </a:lnTo>
                                <a:lnTo>
                                  <a:pt x="2908" y="6062"/>
                                </a:lnTo>
                                <a:lnTo>
                                  <a:pt x="2894" y="6070"/>
                                </a:lnTo>
                                <a:lnTo>
                                  <a:pt x="2875" y="6077"/>
                                </a:lnTo>
                                <a:lnTo>
                                  <a:pt x="2861" y="6084"/>
                                </a:lnTo>
                                <a:lnTo>
                                  <a:pt x="2842" y="6092"/>
                                </a:lnTo>
                                <a:lnTo>
                                  <a:pt x="2824" y="6103"/>
                                </a:lnTo>
                                <a:lnTo>
                                  <a:pt x="2795" y="6106"/>
                                </a:lnTo>
                                <a:lnTo>
                                  <a:pt x="2762" y="6110"/>
                                </a:lnTo>
                                <a:lnTo>
                                  <a:pt x="2733" y="6114"/>
                                </a:lnTo>
                                <a:lnTo>
                                  <a:pt x="2703" y="6117"/>
                                </a:lnTo>
                                <a:lnTo>
                                  <a:pt x="2681" y="6121"/>
                                </a:lnTo>
                                <a:lnTo>
                                  <a:pt x="2660" y="6125"/>
                                </a:lnTo>
                                <a:lnTo>
                                  <a:pt x="2616" y="6128"/>
                                </a:lnTo>
                                <a:lnTo>
                                  <a:pt x="2572" y="6128"/>
                                </a:lnTo>
                                <a:lnTo>
                                  <a:pt x="2528" y="6132"/>
                                </a:lnTo>
                                <a:lnTo>
                                  <a:pt x="2488" y="6132"/>
                                </a:lnTo>
                                <a:lnTo>
                                  <a:pt x="2480" y="6132"/>
                                </a:lnTo>
                                <a:lnTo>
                                  <a:pt x="2469" y="6128"/>
                                </a:lnTo>
                                <a:lnTo>
                                  <a:pt x="2466" y="6132"/>
                                </a:lnTo>
                                <a:lnTo>
                                  <a:pt x="2466" y="6132"/>
                                </a:lnTo>
                                <a:lnTo>
                                  <a:pt x="2462" y="6136"/>
                                </a:lnTo>
                                <a:lnTo>
                                  <a:pt x="2462" y="6143"/>
                                </a:lnTo>
                                <a:lnTo>
                                  <a:pt x="2455" y="6143"/>
                                </a:lnTo>
                                <a:lnTo>
                                  <a:pt x="2451" y="6147"/>
                                </a:lnTo>
                                <a:lnTo>
                                  <a:pt x="2447" y="6150"/>
                                </a:lnTo>
                                <a:lnTo>
                                  <a:pt x="2444" y="6157"/>
                                </a:lnTo>
                                <a:lnTo>
                                  <a:pt x="2444" y="6157"/>
                                </a:lnTo>
                                <a:lnTo>
                                  <a:pt x="2440" y="6157"/>
                                </a:lnTo>
                                <a:lnTo>
                                  <a:pt x="2433" y="6168"/>
                                </a:lnTo>
                                <a:lnTo>
                                  <a:pt x="2425" y="6176"/>
                                </a:lnTo>
                                <a:lnTo>
                                  <a:pt x="2407" y="6190"/>
                                </a:lnTo>
                                <a:lnTo>
                                  <a:pt x="2389" y="6205"/>
                                </a:lnTo>
                                <a:lnTo>
                                  <a:pt x="2371" y="6212"/>
                                </a:lnTo>
                                <a:lnTo>
                                  <a:pt x="2352" y="6223"/>
                                </a:lnTo>
                                <a:lnTo>
                                  <a:pt x="2312" y="6234"/>
                                </a:lnTo>
                                <a:lnTo>
                                  <a:pt x="2272" y="6249"/>
                                </a:lnTo>
                                <a:lnTo>
                                  <a:pt x="2253" y="6253"/>
                                </a:lnTo>
                                <a:lnTo>
                                  <a:pt x="2235" y="6260"/>
                                </a:lnTo>
                                <a:lnTo>
                                  <a:pt x="2199" y="6267"/>
                                </a:lnTo>
                                <a:lnTo>
                                  <a:pt x="2166" y="6275"/>
                                </a:lnTo>
                                <a:lnTo>
                                  <a:pt x="2133" y="6278"/>
                                </a:lnTo>
                                <a:lnTo>
                                  <a:pt x="2096" y="6286"/>
                                </a:lnTo>
                                <a:lnTo>
                                  <a:pt x="2063" y="6286"/>
                                </a:lnTo>
                                <a:lnTo>
                                  <a:pt x="2034" y="6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87"/>
                        <wps:cNvSpPr>
                          <a:spLocks/>
                        </wps:cNvSpPr>
                        <wps:spPr bwMode="auto">
                          <a:xfrm>
                            <a:off x="1229" y="5861"/>
                            <a:ext cx="1255" cy="432"/>
                          </a:xfrm>
                          <a:custGeom>
                            <a:avLst/>
                            <a:gdLst>
                              <a:gd name="T0" fmla="*/ 779 w 1255"/>
                              <a:gd name="T1" fmla="*/ 432 h 432"/>
                              <a:gd name="T2" fmla="*/ 622 w 1255"/>
                              <a:gd name="T3" fmla="*/ 428 h 432"/>
                              <a:gd name="T4" fmla="*/ 512 w 1255"/>
                              <a:gd name="T5" fmla="*/ 417 h 432"/>
                              <a:gd name="T6" fmla="*/ 465 w 1255"/>
                              <a:gd name="T7" fmla="*/ 410 h 432"/>
                              <a:gd name="T8" fmla="*/ 413 w 1255"/>
                              <a:gd name="T9" fmla="*/ 395 h 432"/>
                              <a:gd name="T10" fmla="*/ 344 w 1255"/>
                              <a:gd name="T11" fmla="*/ 370 h 432"/>
                              <a:gd name="T12" fmla="*/ 285 w 1255"/>
                              <a:gd name="T13" fmla="*/ 337 h 432"/>
                              <a:gd name="T14" fmla="*/ 227 w 1255"/>
                              <a:gd name="T15" fmla="*/ 297 h 432"/>
                              <a:gd name="T16" fmla="*/ 183 w 1255"/>
                              <a:gd name="T17" fmla="*/ 260 h 432"/>
                              <a:gd name="T18" fmla="*/ 146 w 1255"/>
                              <a:gd name="T19" fmla="*/ 231 h 432"/>
                              <a:gd name="T20" fmla="*/ 110 w 1255"/>
                              <a:gd name="T21" fmla="*/ 209 h 432"/>
                              <a:gd name="T22" fmla="*/ 80 w 1255"/>
                              <a:gd name="T23" fmla="*/ 187 h 432"/>
                              <a:gd name="T24" fmla="*/ 66 w 1255"/>
                              <a:gd name="T25" fmla="*/ 176 h 432"/>
                              <a:gd name="T26" fmla="*/ 40 w 1255"/>
                              <a:gd name="T27" fmla="*/ 150 h 432"/>
                              <a:gd name="T28" fmla="*/ 11 w 1255"/>
                              <a:gd name="T29" fmla="*/ 114 h 432"/>
                              <a:gd name="T30" fmla="*/ 4 w 1255"/>
                              <a:gd name="T31" fmla="*/ 84 h 432"/>
                              <a:gd name="T32" fmla="*/ 4 w 1255"/>
                              <a:gd name="T33" fmla="*/ 33 h 432"/>
                              <a:gd name="T34" fmla="*/ 11 w 1255"/>
                              <a:gd name="T35" fmla="*/ 0 h 432"/>
                              <a:gd name="T36" fmla="*/ 15 w 1255"/>
                              <a:gd name="T37" fmla="*/ 4 h 432"/>
                              <a:gd name="T38" fmla="*/ 22 w 1255"/>
                              <a:gd name="T39" fmla="*/ 11 h 432"/>
                              <a:gd name="T40" fmla="*/ 29 w 1255"/>
                              <a:gd name="T41" fmla="*/ 19 h 432"/>
                              <a:gd name="T42" fmla="*/ 40 w 1255"/>
                              <a:gd name="T43" fmla="*/ 33 h 432"/>
                              <a:gd name="T44" fmla="*/ 91 w 1255"/>
                              <a:gd name="T45" fmla="*/ 73 h 432"/>
                              <a:gd name="T46" fmla="*/ 154 w 1255"/>
                              <a:gd name="T47" fmla="*/ 125 h 432"/>
                              <a:gd name="T48" fmla="*/ 176 w 1255"/>
                              <a:gd name="T49" fmla="*/ 136 h 432"/>
                              <a:gd name="T50" fmla="*/ 190 w 1255"/>
                              <a:gd name="T51" fmla="*/ 147 h 432"/>
                              <a:gd name="T52" fmla="*/ 245 w 1255"/>
                              <a:gd name="T53" fmla="*/ 176 h 432"/>
                              <a:gd name="T54" fmla="*/ 322 w 1255"/>
                              <a:gd name="T55" fmla="*/ 212 h 432"/>
                              <a:gd name="T56" fmla="*/ 402 w 1255"/>
                              <a:gd name="T57" fmla="*/ 245 h 432"/>
                              <a:gd name="T58" fmla="*/ 443 w 1255"/>
                              <a:gd name="T59" fmla="*/ 267 h 432"/>
                              <a:gd name="T60" fmla="*/ 483 w 1255"/>
                              <a:gd name="T61" fmla="*/ 282 h 432"/>
                              <a:gd name="T62" fmla="*/ 552 w 1255"/>
                              <a:gd name="T63" fmla="*/ 308 h 432"/>
                              <a:gd name="T64" fmla="*/ 629 w 1255"/>
                              <a:gd name="T65" fmla="*/ 329 h 432"/>
                              <a:gd name="T66" fmla="*/ 710 w 1255"/>
                              <a:gd name="T67" fmla="*/ 348 h 432"/>
                              <a:gd name="T68" fmla="*/ 801 w 1255"/>
                              <a:gd name="T69" fmla="*/ 359 h 432"/>
                              <a:gd name="T70" fmla="*/ 904 w 1255"/>
                              <a:gd name="T71" fmla="*/ 359 h 432"/>
                              <a:gd name="T72" fmla="*/ 988 w 1255"/>
                              <a:gd name="T73" fmla="*/ 348 h 432"/>
                              <a:gd name="T74" fmla="*/ 1050 w 1255"/>
                              <a:gd name="T75" fmla="*/ 333 h 432"/>
                              <a:gd name="T76" fmla="*/ 1090 w 1255"/>
                              <a:gd name="T77" fmla="*/ 322 h 432"/>
                              <a:gd name="T78" fmla="*/ 1145 w 1255"/>
                              <a:gd name="T79" fmla="*/ 293 h 432"/>
                              <a:gd name="T80" fmla="*/ 1196 w 1255"/>
                              <a:gd name="T81" fmla="*/ 260 h 432"/>
                              <a:gd name="T82" fmla="*/ 1211 w 1255"/>
                              <a:gd name="T83" fmla="*/ 256 h 432"/>
                              <a:gd name="T84" fmla="*/ 1218 w 1255"/>
                              <a:gd name="T85" fmla="*/ 249 h 432"/>
                              <a:gd name="T86" fmla="*/ 1240 w 1255"/>
                              <a:gd name="T87" fmla="*/ 234 h 432"/>
                              <a:gd name="T88" fmla="*/ 1255 w 1255"/>
                              <a:gd name="T89" fmla="*/ 242 h 432"/>
                              <a:gd name="T90" fmla="*/ 1251 w 1255"/>
                              <a:gd name="T91" fmla="*/ 264 h 432"/>
                              <a:gd name="T92" fmla="*/ 1244 w 1255"/>
                              <a:gd name="T93" fmla="*/ 278 h 432"/>
                              <a:gd name="T94" fmla="*/ 1218 w 1255"/>
                              <a:gd name="T95" fmla="*/ 311 h 432"/>
                              <a:gd name="T96" fmla="*/ 1167 w 1255"/>
                              <a:gd name="T97" fmla="*/ 355 h 432"/>
                              <a:gd name="T98" fmla="*/ 1141 w 1255"/>
                              <a:gd name="T99" fmla="*/ 366 h 432"/>
                              <a:gd name="T100" fmla="*/ 1108 w 1255"/>
                              <a:gd name="T101" fmla="*/ 381 h 432"/>
                              <a:gd name="T102" fmla="*/ 1042 w 1255"/>
                              <a:gd name="T103" fmla="*/ 403 h 432"/>
                              <a:gd name="T104" fmla="*/ 980 w 1255"/>
                              <a:gd name="T105" fmla="*/ 417 h 432"/>
                              <a:gd name="T106" fmla="*/ 904 w 1255"/>
                              <a:gd name="T107" fmla="*/ 42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55" h="432">
                                <a:moveTo>
                                  <a:pt x="856" y="432"/>
                                </a:moveTo>
                                <a:lnTo>
                                  <a:pt x="779" y="432"/>
                                </a:lnTo>
                                <a:lnTo>
                                  <a:pt x="699" y="428"/>
                                </a:lnTo>
                                <a:lnTo>
                                  <a:pt x="622" y="428"/>
                                </a:lnTo>
                                <a:lnTo>
                                  <a:pt x="541" y="425"/>
                                </a:lnTo>
                                <a:lnTo>
                                  <a:pt x="512" y="417"/>
                                </a:lnTo>
                                <a:lnTo>
                                  <a:pt x="479" y="414"/>
                                </a:lnTo>
                                <a:lnTo>
                                  <a:pt x="465" y="410"/>
                                </a:lnTo>
                                <a:lnTo>
                                  <a:pt x="446" y="406"/>
                                </a:lnTo>
                                <a:lnTo>
                                  <a:pt x="413" y="395"/>
                                </a:lnTo>
                                <a:lnTo>
                                  <a:pt x="380" y="384"/>
                                </a:lnTo>
                                <a:lnTo>
                                  <a:pt x="344" y="370"/>
                                </a:lnTo>
                                <a:lnTo>
                                  <a:pt x="315" y="359"/>
                                </a:lnTo>
                                <a:lnTo>
                                  <a:pt x="285" y="337"/>
                                </a:lnTo>
                                <a:lnTo>
                                  <a:pt x="256" y="319"/>
                                </a:lnTo>
                                <a:lnTo>
                                  <a:pt x="227" y="297"/>
                                </a:lnTo>
                                <a:lnTo>
                                  <a:pt x="198" y="278"/>
                                </a:lnTo>
                                <a:lnTo>
                                  <a:pt x="183" y="260"/>
                                </a:lnTo>
                                <a:lnTo>
                                  <a:pt x="168" y="249"/>
                                </a:lnTo>
                                <a:lnTo>
                                  <a:pt x="146" y="231"/>
                                </a:lnTo>
                                <a:lnTo>
                                  <a:pt x="121" y="216"/>
                                </a:lnTo>
                                <a:lnTo>
                                  <a:pt x="110" y="209"/>
                                </a:lnTo>
                                <a:lnTo>
                                  <a:pt x="95" y="198"/>
                                </a:lnTo>
                                <a:lnTo>
                                  <a:pt x="80" y="187"/>
                                </a:lnTo>
                                <a:lnTo>
                                  <a:pt x="70" y="176"/>
                                </a:lnTo>
                                <a:lnTo>
                                  <a:pt x="66" y="176"/>
                                </a:lnTo>
                                <a:lnTo>
                                  <a:pt x="62" y="172"/>
                                </a:lnTo>
                                <a:lnTo>
                                  <a:pt x="40" y="150"/>
                                </a:lnTo>
                                <a:lnTo>
                                  <a:pt x="18" y="132"/>
                                </a:lnTo>
                                <a:lnTo>
                                  <a:pt x="11" y="114"/>
                                </a:lnTo>
                                <a:lnTo>
                                  <a:pt x="4" y="99"/>
                                </a:lnTo>
                                <a:lnTo>
                                  <a:pt x="4" y="84"/>
                                </a:lnTo>
                                <a:lnTo>
                                  <a:pt x="0" y="66"/>
                                </a:lnTo>
                                <a:lnTo>
                                  <a:pt x="4" y="33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8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29" y="19"/>
                                </a:lnTo>
                                <a:lnTo>
                                  <a:pt x="40" y="26"/>
                                </a:lnTo>
                                <a:lnTo>
                                  <a:pt x="40" y="33"/>
                                </a:lnTo>
                                <a:lnTo>
                                  <a:pt x="44" y="37"/>
                                </a:lnTo>
                                <a:lnTo>
                                  <a:pt x="91" y="73"/>
                                </a:lnTo>
                                <a:lnTo>
                                  <a:pt x="135" y="110"/>
                                </a:lnTo>
                                <a:lnTo>
                                  <a:pt x="154" y="125"/>
                                </a:lnTo>
                                <a:lnTo>
                                  <a:pt x="176" y="136"/>
                                </a:lnTo>
                                <a:lnTo>
                                  <a:pt x="176" y="136"/>
                                </a:lnTo>
                                <a:lnTo>
                                  <a:pt x="176" y="139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8"/>
                                </a:lnTo>
                                <a:lnTo>
                                  <a:pt x="245" y="176"/>
                                </a:lnTo>
                                <a:lnTo>
                                  <a:pt x="285" y="194"/>
                                </a:lnTo>
                                <a:lnTo>
                                  <a:pt x="322" y="212"/>
                                </a:lnTo>
                                <a:lnTo>
                                  <a:pt x="362" y="231"/>
                                </a:lnTo>
                                <a:lnTo>
                                  <a:pt x="402" y="245"/>
                                </a:lnTo>
                                <a:lnTo>
                                  <a:pt x="435" y="267"/>
                                </a:lnTo>
                                <a:lnTo>
                                  <a:pt x="443" y="267"/>
                                </a:lnTo>
                                <a:lnTo>
                                  <a:pt x="446" y="267"/>
                                </a:lnTo>
                                <a:lnTo>
                                  <a:pt x="483" y="282"/>
                                </a:lnTo>
                                <a:lnTo>
                                  <a:pt x="519" y="297"/>
                                </a:lnTo>
                                <a:lnTo>
                                  <a:pt x="552" y="308"/>
                                </a:lnTo>
                                <a:lnTo>
                                  <a:pt x="589" y="319"/>
                                </a:lnTo>
                                <a:lnTo>
                                  <a:pt x="629" y="329"/>
                                </a:lnTo>
                                <a:lnTo>
                                  <a:pt x="669" y="340"/>
                                </a:lnTo>
                                <a:lnTo>
                                  <a:pt x="710" y="348"/>
                                </a:lnTo>
                                <a:lnTo>
                                  <a:pt x="750" y="359"/>
                                </a:lnTo>
                                <a:lnTo>
                                  <a:pt x="801" y="359"/>
                                </a:lnTo>
                                <a:lnTo>
                                  <a:pt x="852" y="366"/>
                                </a:lnTo>
                                <a:lnTo>
                                  <a:pt x="904" y="359"/>
                                </a:lnTo>
                                <a:lnTo>
                                  <a:pt x="955" y="355"/>
                                </a:lnTo>
                                <a:lnTo>
                                  <a:pt x="988" y="348"/>
                                </a:lnTo>
                                <a:lnTo>
                                  <a:pt x="1024" y="340"/>
                                </a:lnTo>
                                <a:lnTo>
                                  <a:pt x="1050" y="333"/>
                                </a:lnTo>
                                <a:lnTo>
                                  <a:pt x="1079" y="326"/>
                                </a:lnTo>
                                <a:lnTo>
                                  <a:pt x="1090" y="322"/>
                                </a:lnTo>
                                <a:lnTo>
                                  <a:pt x="1101" y="319"/>
                                </a:lnTo>
                                <a:lnTo>
                                  <a:pt x="1145" y="293"/>
                                </a:lnTo>
                                <a:lnTo>
                                  <a:pt x="1185" y="264"/>
                                </a:lnTo>
                                <a:lnTo>
                                  <a:pt x="1196" y="260"/>
                                </a:lnTo>
                                <a:lnTo>
                                  <a:pt x="1211" y="256"/>
                                </a:lnTo>
                                <a:lnTo>
                                  <a:pt x="1211" y="256"/>
                                </a:lnTo>
                                <a:lnTo>
                                  <a:pt x="1214" y="260"/>
                                </a:lnTo>
                                <a:lnTo>
                                  <a:pt x="1218" y="249"/>
                                </a:lnTo>
                                <a:lnTo>
                                  <a:pt x="1229" y="238"/>
                                </a:lnTo>
                                <a:lnTo>
                                  <a:pt x="1240" y="234"/>
                                </a:lnTo>
                                <a:lnTo>
                                  <a:pt x="1255" y="231"/>
                                </a:lnTo>
                                <a:lnTo>
                                  <a:pt x="1255" y="242"/>
                                </a:lnTo>
                                <a:lnTo>
                                  <a:pt x="1255" y="253"/>
                                </a:lnTo>
                                <a:lnTo>
                                  <a:pt x="1251" y="264"/>
                                </a:lnTo>
                                <a:lnTo>
                                  <a:pt x="1251" y="275"/>
                                </a:lnTo>
                                <a:lnTo>
                                  <a:pt x="1244" y="278"/>
                                </a:lnTo>
                                <a:lnTo>
                                  <a:pt x="1236" y="289"/>
                                </a:lnTo>
                                <a:lnTo>
                                  <a:pt x="1218" y="311"/>
                                </a:lnTo>
                                <a:lnTo>
                                  <a:pt x="1196" y="333"/>
                                </a:lnTo>
                                <a:lnTo>
                                  <a:pt x="1167" y="355"/>
                                </a:lnTo>
                                <a:lnTo>
                                  <a:pt x="1141" y="366"/>
                                </a:lnTo>
                                <a:lnTo>
                                  <a:pt x="1141" y="366"/>
                                </a:lnTo>
                                <a:lnTo>
                                  <a:pt x="1141" y="370"/>
                                </a:lnTo>
                                <a:lnTo>
                                  <a:pt x="1108" y="381"/>
                                </a:lnTo>
                                <a:lnTo>
                                  <a:pt x="1075" y="392"/>
                                </a:lnTo>
                                <a:lnTo>
                                  <a:pt x="1042" y="403"/>
                                </a:lnTo>
                                <a:lnTo>
                                  <a:pt x="1010" y="410"/>
                                </a:lnTo>
                                <a:lnTo>
                                  <a:pt x="980" y="417"/>
                                </a:lnTo>
                                <a:lnTo>
                                  <a:pt x="955" y="425"/>
                                </a:lnTo>
                                <a:lnTo>
                                  <a:pt x="904" y="428"/>
                                </a:lnTo>
                                <a:lnTo>
                                  <a:pt x="856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88"/>
                        <wps:cNvSpPr>
                          <a:spLocks/>
                        </wps:cNvSpPr>
                        <wps:spPr bwMode="auto">
                          <a:xfrm>
                            <a:off x="4989" y="5901"/>
                            <a:ext cx="896" cy="392"/>
                          </a:xfrm>
                          <a:custGeom>
                            <a:avLst/>
                            <a:gdLst>
                              <a:gd name="T0" fmla="*/ 154 w 896"/>
                              <a:gd name="T1" fmla="*/ 388 h 392"/>
                              <a:gd name="T2" fmla="*/ 106 w 896"/>
                              <a:gd name="T3" fmla="*/ 377 h 392"/>
                              <a:gd name="T4" fmla="*/ 55 w 896"/>
                              <a:gd name="T5" fmla="*/ 359 h 392"/>
                              <a:gd name="T6" fmla="*/ 19 w 896"/>
                              <a:gd name="T7" fmla="*/ 333 h 392"/>
                              <a:gd name="T8" fmla="*/ 4 w 896"/>
                              <a:gd name="T9" fmla="*/ 304 h 392"/>
                              <a:gd name="T10" fmla="*/ 0 w 896"/>
                              <a:gd name="T11" fmla="*/ 264 h 392"/>
                              <a:gd name="T12" fmla="*/ 11 w 896"/>
                              <a:gd name="T13" fmla="*/ 213 h 392"/>
                              <a:gd name="T14" fmla="*/ 22 w 896"/>
                              <a:gd name="T15" fmla="*/ 191 h 392"/>
                              <a:gd name="T16" fmla="*/ 26 w 896"/>
                              <a:gd name="T17" fmla="*/ 187 h 392"/>
                              <a:gd name="T18" fmla="*/ 26 w 896"/>
                              <a:gd name="T19" fmla="*/ 187 h 392"/>
                              <a:gd name="T20" fmla="*/ 30 w 896"/>
                              <a:gd name="T21" fmla="*/ 187 h 392"/>
                              <a:gd name="T22" fmla="*/ 30 w 896"/>
                              <a:gd name="T23" fmla="*/ 183 h 392"/>
                              <a:gd name="T24" fmla="*/ 44 w 896"/>
                              <a:gd name="T25" fmla="*/ 172 h 392"/>
                              <a:gd name="T26" fmla="*/ 59 w 896"/>
                              <a:gd name="T27" fmla="*/ 158 h 392"/>
                              <a:gd name="T28" fmla="*/ 77 w 896"/>
                              <a:gd name="T29" fmla="*/ 143 h 392"/>
                              <a:gd name="T30" fmla="*/ 121 w 896"/>
                              <a:gd name="T31" fmla="*/ 125 h 392"/>
                              <a:gd name="T32" fmla="*/ 176 w 896"/>
                              <a:gd name="T33" fmla="*/ 103 h 392"/>
                              <a:gd name="T34" fmla="*/ 205 w 896"/>
                              <a:gd name="T35" fmla="*/ 88 h 392"/>
                              <a:gd name="T36" fmla="*/ 227 w 896"/>
                              <a:gd name="T37" fmla="*/ 77 h 392"/>
                              <a:gd name="T38" fmla="*/ 275 w 896"/>
                              <a:gd name="T39" fmla="*/ 59 h 392"/>
                              <a:gd name="T40" fmla="*/ 311 w 896"/>
                              <a:gd name="T41" fmla="*/ 74 h 392"/>
                              <a:gd name="T42" fmla="*/ 344 w 896"/>
                              <a:gd name="T43" fmla="*/ 107 h 392"/>
                              <a:gd name="T44" fmla="*/ 366 w 896"/>
                              <a:gd name="T45" fmla="*/ 125 h 392"/>
                              <a:gd name="T46" fmla="*/ 399 w 896"/>
                              <a:gd name="T47" fmla="*/ 139 h 392"/>
                              <a:gd name="T48" fmla="*/ 461 w 896"/>
                              <a:gd name="T49" fmla="*/ 150 h 392"/>
                              <a:gd name="T50" fmla="*/ 516 w 896"/>
                              <a:gd name="T51" fmla="*/ 147 h 392"/>
                              <a:gd name="T52" fmla="*/ 564 w 896"/>
                              <a:gd name="T53" fmla="*/ 132 h 392"/>
                              <a:gd name="T54" fmla="*/ 604 w 896"/>
                              <a:gd name="T55" fmla="*/ 103 h 392"/>
                              <a:gd name="T56" fmla="*/ 622 w 896"/>
                              <a:gd name="T57" fmla="*/ 74 h 392"/>
                              <a:gd name="T58" fmla="*/ 622 w 896"/>
                              <a:gd name="T59" fmla="*/ 48 h 392"/>
                              <a:gd name="T60" fmla="*/ 607 w 896"/>
                              <a:gd name="T61" fmla="*/ 19 h 392"/>
                              <a:gd name="T62" fmla="*/ 637 w 896"/>
                              <a:gd name="T63" fmla="*/ 11 h 392"/>
                              <a:gd name="T64" fmla="*/ 724 w 896"/>
                              <a:gd name="T65" fmla="*/ 22 h 392"/>
                              <a:gd name="T66" fmla="*/ 809 w 896"/>
                              <a:gd name="T67" fmla="*/ 22 h 392"/>
                              <a:gd name="T68" fmla="*/ 867 w 896"/>
                              <a:gd name="T69" fmla="*/ 19 h 392"/>
                              <a:gd name="T70" fmla="*/ 889 w 896"/>
                              <a:gd name="T71" fmla="*/ 30 h 392"/>
                              <a:gd name="T72" fmla="*/ 878 w 896"/>
                              <a:gd name="T73" fmla="*/ 44 h 392"/>
                              <a:gd name="T74" fmla="*/ 867 w 896"/>
                              <a:gd name="T75" fmla="*/ 55 h 392"/>
                              <a:gd name="T76" fmla="*/ 856 w 896"/>
                              <a:gd name="T77" fmla="*/ 81 h 392"/>
                              <a:gd name="T78" fmla="*/ 838 w 896"/>
                              <a:gd name="T79" fmla="*/ 99 h 392"/>
                              <a:gd name="T80" fmla="*/ 827 w 896"/>
                              <a:gd name="T81" fmla="*/ 110 h 392"/>
                              <a:gd name="T82" fmla="*/ 798 w 896"/>
                              <a:gd name="T83" fmla="*/ 143 h 392"/>
                              <a:gd name="T84" fmla="*/ 746 w 896"/>
                              <a:gd name="T85" fmla="*/ 183 h 392"/>
                              <a:gd name="T86" fmla="*/ 681 w 896"/>
                              <a:gd name="T87" fmla="*/ 231 h 392"/>
                              <a:gd name="T88" fmla="*/ 611 w 896"/>
                              <a:gd name="T89" fmla="*/ 275 h 392"/>
                              <a:gd name="T90" fmla="*/ 575 w 896"/>
                              <a:gd name="T91" fmla="*/ 319 h 392"/>
                              <a:gd name="T92" fmla="*/ 531 w 896"/>
                              <a:gd name="T93" fmla="*/ 348 h 392"/>
                              <a:gd name="T94" fmla="*/ 490 w 896"/>
                              <a:gd name="T95" fmla="*/ 355 h 392"/>
                              <a:gd name="T96" fmla="*/ 461 w 896"/>
                              <a:gd name="T97" fmla="*/ 363 h 392"/>
                              <a:gd name="T98" fmla="*/ 403 w 896"/>
                              <a:gd name="T99" fmla="*/ 374 h 392"/>
                              <a:gd name="T100" fmla="*/ 315 w 896"/>
                              <a:gd name="T101" fmla="*/ 385 h 392"/>
                              <a:gd name="T102" fmla="*/ 223 w 896"/>
                              <a:gd name="T103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96" h="392">
                                <a:moveTo>
                                  <a:pt x="183" y="392"/>
                                </a:moveTo>
                                <a:lnTo>
                                  <a:pt x="154" y="388"/>
                                </a:lnTo>
                                <a:lnTo>
                                  <a:pt x="128" y="385"/>
                                </a:lnTo>
                                <a:lnTo>
                                  <a:pt x="106" y="377"/>
                                </a:lnTo>
                                <a:lnTo>
                                  <a:pt x="84" y="374"/>
                                </a:lnTo>
                                <a:lnTo>
                                  <a:pt x="55" y="359"/>
                                </a:lnTo>
                                <a:lnTo>
                                  <a:pt x="33" y="341"/>
                                </a:lnTo>
                                <a:lnTo>
                                  <a:pt x="19" y="333"/>
                                </a:lnTo>
                                <a:lnTo>
                                  <a:pt x="11" y="319"/>
                                </a:lnTo>
                                <a:lnTo>
                                  <a:pt x="4" y="304"/>
                                </a:lnTo>
                                <a:lnTo>
                                  <a:pt x="0" y="289"/>
                                </a:lnTo>
                                <a:lnTo>
                                  <a:pt x="0" y="264"/>
                                </a:lnTo>
                                <a:lnTo>
                                  <a:pt x="4" y="238"/>
                                </a:lnTo>
                                <a:lnTo>
                                  <a:pt x="11" y="213"/>
                                </a:lnTo>
                                <a:lnTo>
                                  <a:pt x="22" y="191"/>
                                </a:lnTo>
                                <a:lnTo>
                                  <a:pt x="22" y="191"/>
                                </a:lnTo>
                                <a:lnTo>
                                  <a:pt x="26" y="191"/>
                                </a:lnTo>
                                <a:lnTo>
                                  <a:pt x="26" y="187"/>
                                </a:lnTo>
                                <a:lnTo>
                                  <a:pt x="26" y="187"/>
                                </a:lnTo>
                                <a:lnTo>
                                  <a:pt x="26" y="187"/>
                                </a:lnTo>
                                <a:lnTo>
                                  <a:pt x="30" y="187"/>
                                </a:lnTo>
                                <a:lnTo>
                                  <a:pt x="30" y="187"/>
                                </a:lnTo>
                                <a:lnTo>
                                  <a:pt x="30" y="183"/>
                                </a:lnTo>
                                <a:lnTo>
                                  <a:pt x="30" y="183"/>
                                </a:lnTo>
                                <a:lnTo>
                                  <a:pt x="30" y="183"/>
                                </a:lnTo>
                                <a:lnTo>
                                  <a:pt x="44" y="172"/>
                                </a:lnTo>
                                <a:lnTo>
                                  <a:pt x="59" y="161"/>
                                </a:lnTo>
                                <a:lnTo>
                                  <a:pt x="59" y="158"/>
                                </a:lnTo>
                                <a:lnTo>
                                  <a:pt x="59" y="158"/>
                                </a:lnTo>
                                <a:lnTo>
                                  <a:pt x="77" y="143"/>
                                </a:lnTo>
                                <a:lnTo>
                                  <a:pt x="99" y="132"/>
                                </a:lnTo>
                                <a:lnTo>
                                  <a:pt x="121" y="125"/>
                                </a:lnTo>
                                <a:lnTo>
                                  <a:pt x="143" y="118"/>
                                </a:lnTo>
                                <a:lnTo>
                                  <a:pt x="176" y="103"/>
                                </a:lnTo>
                                <a:lnTo>
                                  <a:pt x="205" y="92"/>
                                </a:lnTo>
                                <a:lnTo>
                                  <a:pt x="205" y="88"/>
                                </a:lnTo>
                                <a:lnTo>
                                  <a:pt x="205" y="88"/>
                                </a:lnTo>
                                <a:lnTo>
                                  <a:pt x="227" y="77"/>
                                </a:lnTo>
                                <a:lnTo>
                                  <a:pt x="249" y="66"/>
                                </a:lnTo>
                                <a:lnTo>
                                  <a:pt x="275" y="59"/>
                                </a:lnTo>
                                <a:lnTo>
                                  <a:pt x="297" y="55"/>
                                </a:lnTo>
                                <a:lnTo>
                                  <a:pt x="311" y="74"/>
                                </a:lnTo>
                                <a:lnTo>
                                  <a:pt x="322" y="92"/>
                                </a:lnTo>
                                <a:lnTo>
                                  <a:pt x="344" y="107"/>
                                </a:lnTo>
                                <a:lnTo>
                                  <a:pt x="366" y="125"/>
                                </a:lnTo>
                                <a:lnTo>
                                  <a:pt x="366" y="125"/>
                                </a:lnTo>
                                <a:lnTo>
                                  <a:pt x="366" y="129"/>
                                </a:lnTo>
                                <a:lnTo>
                                  <a:pt x="399" y="139"/>
                                </a:lnTo>
                                <a:lnTo>
                                  <a:pt x="428" y="150"/>
                                </a:lnTo>
                                <a:lnTo>
                                  <a:pt x="461" y="150"/>
                                </a:lnTo>
                                <a:lnTo>
                                  <a:pt x="494" y="154"/>
                                </a:lnTo>
                                <a:lnTo>
                                  <a:pt x="516" y="147"/>
                                </a:lnTo>
                                <a:lnTo>
                                  <a:pt x="538" y="139"/>
                                </a:lnTo>
                                <a:lnTo>
                                  <a:pt x="564" y="132"/>
                                </a:lnTo>
                                <a:lnTo>
                                  <a:pt x="586" y="118"/>
                                </a:lnTo>
                                <a:lnTo>
                                  <a:pt x="604" y="103"/>
                                </a:lnTo>
                                <a:lnTo>
                                  <a:pt x="618" y="85"/>
                                </a:lnTo>
                                <a:lnTo>
                                  <a:pt x="622" y="74"/>
                                </a:lnTo>
                                <a:lnTo>
                                  <a:pt x="622" y="63"/>
                                </a:lnTo>
                                <a:lnTo>
                                  <a:pt x="622" y="48"/>
                                </a:lnTo>
                                <a:lnTo>
                                  <a:pt x="618" y="37"/>
                                </a:lnTo>
                                <a:lnTo>
                                  <a:pt x="607" y="19"/>
                                </a:lnTo>
                                <a:lnTo>
                                  <a:pt x="604" y="0"/>
                                </a:lnTo>
                                <a:lnTo>
                                  <a:pt x="637" y="11"/>
                                </a:lnTo>
                                <a:lnTo>
                                  <a:pt x="673" y="19"/>
                                </a:lnTo>
                                <a:lnTo>
                                  <a:pt x="724" y="22"/>
                                </a:lnTo>
                                <a:lnTo>
                                  <a:pt x="776" y="22"/>
                                </a:lnTo>
                                <a:lnTo>
                                  <a:pt x="809" y="22"/>
                                </a:lnTo>
                                <a:lnTo>
                                  <a:pt x="838" y="19"/>
                                </a:lnTo>
                                <a:lnTo>
                                  <a:pt x="867" y="19"/>
                                </a:lnTo>
                                <a:lnTo>
                                  <a:pt x="896" y="15"/>
                                </a:lnTo>
                                <a:lnTo>
                                  <a:pt x="889" y="30"/>
                                </a:lnTo>
                                <a:lnTo>
                                  <a:pt x="885" y="41"/>
                                </a:lnTo>
                                <a:lnTo>
                                  <a:pt x="878" y="44"/>
                                </a:lnTo>
                                <a:lnTo>
                                  <a:pt x="871" y="48"/>
                                </a:lnTo>
                                <a:lnTo>
                                  <a:pt x="867" y="55"/>
                                </a:lnTo>
                                <a:lnTo>
                                  <a:pt x="867" y="66"/>
                                </a:lnTo>
                                <a:lnTo>
                                  <a:pt x="856" y="81"/>
                                </a:lnTo>
                                <a:lnTo>
                                  <a:pt x="849" y="96"/>
                                </a:lnTo>
                                <a:lnTo>
                                  <a:pt x="838" y="99"/>
                                </a:lnTo>
                                <a:lnTo>
                                  <a:pt x="831" y="103"/>
                                </a:lnTo>
                                <a:lnTo>
                                  <a:pt x="827" y="110"/>
                                </a:lnTo>
                                <a:lnTo>
                                  <a:pt x="823" y="121"/>
                                </a:lnTo>
                                <a:lnTo>
                                  <a:pt x="798" y="143"/>
                                </a:lnTo>
                                <a:lnTo>
                                  <a:pt x="776" y="165"/>
                                </a:lnTo>
                                <a:lnTo>
                                  <a:pt x="746" y="183"/>
                                </a:lnTo>
                                <a:lnTo>
                                  <a:pt x="717" y="198"/>
                                </a:lnTo>
                                <a:lnTo>
                                  <a:pt x="681" y="231"/>
                                </a:lnTo>
                                <a:lnTo>
                                  <a:pt x="637" y="260"/>
                                </a:lnTo>
                                <a:lnTo>
                                  <a:pt x="611" y="275"/>
                                </a:lnTo>
                                <a:lnTo>
                                  <a:pt x="589" y="297"/>
                                </a:lnTo>
                                <a:lnTo>
                                  <a:pt x="575" y="319"/>
                                </a:lnTo>
                                <a:lnTo>
                                  <a:pt x="560" y="341"/>
                                </a:lnTo>
                                <a:lnTo>
                                  <a:pt x="531" y="348"/>
                                </a:lnTo>
                                <a:lnTo>
                                  <a:pt x="505" y="359"/>
                                </a:lnTo>
                                <a:lnTo>
                                  <a:pt x="490" y="355"/>
                                </a:lnTo>
                                <a:lnTo>
                                  <a:pt x="476" y="355"/>
                                </a:lnTo>
                                <a:lnTo>
                                  <a:pt x="461" y="363"/>
                                </a:lnTo>
                                <a:lnTo>
                                  <a:pt x="450" y="366"/>
                                </a:lnTo>
                                <a:lnTo>
                                  <a:pt x="403" y="374"/>
                                </a:lnTo>
                                <a:lnTo>
                                  <a:pt x="359" y="385"/>
                                </a:lnTo>
                                <a:lnTo>
                                  <a:pt x="315" y="385"/>
                                </a:lnTo>
                                <a:lnTo>
                                  <a:pt x="271" y="388"/>
                                </a:lnTo>
                                <a:lnTo>
                                  <a:pt x="223" y="392"/>
                                </a:lnTo>
                                <a:lnTo>
                                  <a:pt x="183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89"/>
                        <wps:cNvSpPr>
                          <a:spLocks/>
                        </wps:cNvSpPr>
                        <wps:spPr bwMode="auto">
                          <a:xfrm>
                            <a:off x="1247" y="5594"/>
                            <a:ext cx="1222" cy="607"/>
                          </a:xfrm>
                          <a:custGeom>
                            <a:avLst/>
                            <a:gdLst>
                              <a:gd name="T0" fmla="*/ 728 w 1222"/>
                              <a:gd name="T1" fmla="*/ 593 h 607"/>
                              <a:gd name="T2" fmla="*/ 640 w 1222"/>
                              <a:gd name="T3" fmla="*/ 578 h 607"/>
                              <a:gd name="T4" fmla="*/ 545 w 1222"/>
                              <a:gd name="T5" fmla="*/ 549 h 607"/>
                              <a:gd name="T6" fmla="*/ 443 w 1222"/>
                              <a:gd name="T7" fmla="*/ 512 h 607"/>
                              <a:gd name="T8" fmla="*/ 344 w 1222"/>
                              <a:gd name="T9" fmla="*/ 472 h 607"/>
                              <a:gd name="T10" fmla="*/ 238 w 1222"/>
                              <a:gd name="T11" fmla="*/ 417 h 607"/>
                              <a:gd name="T12" fmla="*/ 132 w 1222"/>
                              <a:gd name="T13" fmla="*/ 355 h 607"/>
                              <a:gd name="T14" fmla="*/ 121 w 1222"/>
                              <a:gd name="T15" fmla="*/ 344 h 607"/>
                              <a:gd name="T16" fmla="*/ 81 w 1222"/>
                              <a:gd name="T17" fmla="*/ 311 h 607"/>
                              <a:gd name="T18" fmla="*/ 37 w 1222"/>
                              <a:gd name="T19" fmla="*/ 275 h 607"/>
                              <a:gd name="T20" fmla="*/ 0 w 1222"/>
                              <a:gd name="T21" fmla="*/ 231 h 607"/>
                              <a:gd name="T22" fmla="*/ 22 w 1222"/>
                              <a:gd name="T23" fmla="*/ 139 h 607"/>
                              <a:gd name="T24" fmla="*/ 59 w 1222"/>
                              <a:gd name="T25" fmla="*/ 44 h 607"/>
                              <a:gd name="T26" fmla="*/ 84 w 1222"/>
                              <a:gd name="T27" fmla="*/ 4 h 607"/>
                              <a:gd name="T28" fmla="*/ 88 w 1222"/>
                              <a:gd name="T29" fmla="*/ 0 h 607"/>
                              <a:gd name="T30" fmla="*/ 161 w 1222"/>
                              <a:gd name="T31" fmla="*/ 55 h 607"/>
                              <a:gd name="T32" fmla="*/ 220 w 1222"/>
                              <a:gd name="T33" fmla="*/ 84 h 607"/>
                              <a:gd name="T34" fmla="*/ 340 w 1222"/>
                              <a:gd name="T35" fmla="*/ 117 h 607"/>
                              <a:gd name="T36" fmla="*/ 410 w 1222"/>
                              <a:gd name="T37" fmla="*/ 135 h 607"/>
                              <a:gd name="T38" fmla="*/ 498 w 1222"/>
                              <a:gd name="T39" fmla="*/ 154 h 607"/>
                              <a:gd name="T40" fmla="*/ 534 w 1222"/>
                              <a:gd name="T41" fmla="*/ 253 h 607"/>
                              <a:gd name="T42" fmla="*/ 553 w 1222"/>
                              <a:gd name="T43" fmla="*/ 282 h 607"/>
                              <a:gd name="T44" fmla="*/ 564 w 1222"/>
                              <a:gd name="T45" fmla="*/ 289 h 607"/>
                              <a:gd name="T46" fmla="*/ 597 w 1222"/>
                              <a:gd name="T47" fmla="*/ 322 h 607"/>
                              <a:gd name="T48" fmla="*/ 600 w 1222"/>
                              <a:gd name="T49" fmla="*/ 326 h 607"/>
                              <a:gd name="T50" fmla="*/ 600 w 1222"/>
                              <a:gd name="T51" fmla="*/ 326 h 607"/>
                              <a:gd name="T52" fmla="*/ 633 w 1222"/>
                              <a:gd name="T53" fmla="*/ 355 h 607"/>
                              <a:gd name="T54" fmla="*/ 684 w 1222"/>
                              <a:gd name="T55" fmla="*/ 381 h 607"/>
                              <a:gd name="T56" fmla="*/ 783 w 1222"/>
                              <a:gd name="T57" fmla="*/ 414 h 607"/>
                              <a:gd name="T58" fmla="*/ 853 w 1222"/>
                              <a:gd name="T59" fmla="*/ 410 h 607"/>
                              <a:gd name="T60" fmla="*/ 937 w 1222"/>
                              <a:gd name="T61" fmla="*/ 381 h 607"/>
                              <a:gd name="T62" fmla="*/ 962 w 1222"/>
                              <a:gd name="T63" fmla="*/ 373 h 607"/>
                              <a:gd name="T64" fmla="*/ 995 w 1222"/>
                              <a:gd name="T65" fmla="*/ 351 h 607"/>
                              <a:gd name="T66" fmla="*/ 1010 w 1222"/>
                              <a:gd name="T67" fmla="*/ 326 h 607"/>
                              <a:gd name="T68" fmla="*/ 1017 w 1222"/>
                              <a:gd name="T69" fmla="*/ 322 h 607"/>
                              <a:gd name="T70" fmla="*/ 1021 w 1222"/>
                              <a:gd name="T71" fmla="*/ 296 h 607"/>
                              <a:gd name="T72" fmla="*/ 1024 w 1222"/>
                              <a:gd name="T73" fmla="*/ 300 h 607"/>
                              <a:gd name="T74" fmla="*/ 1123 w 1222"/>
                              <a:gd name="T75" fmla="*/ 359 h 607"/>
                              <a:gd name="T76" fmla="*/ 1160 w 1222"/>
                              <a:gd name="T77" fmla="*/ 384 h 607"/>
                              <a:gd name="T78" fmla="*/ 1193 w 1222"/>
                              <a:gd name="T79" fmla="*/ 425 h 607"/>
                              <a:gd name="T80" fmla="*/ 1207 w 1222"/>
                              <a:gd name="T81" fmla="*/ 436 h 607"/>
                              <a:gd name="T82" fmla="*/ 1211 w 1222"/>
                              <a:gd name="T83" fmla="*/ 446 h 607"/>
                              <a:gd name="T84" fmla="*/ 1222 w 1222"/>
                              <a:gd name="T85" fmla="*/ 476 h 607"/>
                              <a:gd name="T86" fmla="*/ 1153 w 1222"/>
                              <a:gd name="T87" fmla="*/ 512 h 607"/>
                              <a:gd name="T88" fmla="*/ 1138 w 1222"/>
                              <a:gd name="T89" fmla="*/ 527 h 607"/>
                              <a:gd name="T90" fmla="*/ 1061 w 1222"/>
                              <a:gd name="T91" fmla="*/ 567 h 607"/>
                              <a:gd name="T92" fmla="*/ 962 w 1222"/>
                              <a:gd name="T93" fmla="*/ 593 h 607"/>
                              <a:gd name="T94" fmla="*/ 845 w 1222"/>
                              <a:gd name="T95" fmla="*/ 604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22" h="607">
                                <a:moveTo>
                                  <a:pt x="805" y="607"/>
                                </a:moveTo>
                                <a:lnTo>
                                  <a:pt x="768" y="600"/>
                                </a:lnTo>
                                <a:lnTo>
                                  <a:pt x="728" y="593"/>
                                </a:lnTo>
                                <a:lnTo>
                                  <a:pt x="692" y="589"/>
                                </a:lnTo>
                                <a:lnTo>
                                  <a:pt x="655" y="582"/>
                                </a:lnTo>
                                <a:lnTo>
                                  <a:pt x="640" y="578"/>
                                </a:lnTo>
                                <a:lnTo>
                                  <a:pt x="629" y="575"/>
                                </a:lnTo>
                                <a:lnTo>
                                  <a:pt x="586" y="564"/>
                                </a:lnTo>
                                <a:lnTo>
                                  <a:pt x="545" y="549"/>
                                </a:lnTo>
                                <a:lnTo>
                                  <a:pt x="501" y="534"/>
                                </a:lnTo>
                                <a:lnTo>
                                  <a:pt x="461" y="520"/>
                                </a:lnTo>
                                <a:lnTo>
                                  <a:pt x="443" y="512"/>
                                </a:lnTo>
                                <a:lnTo>
                                  <a:pt x="425" y="505"/>
                                </a:lnTo>
                                <a:lnTo>
                                  <a:pt x="384" y="487"/>
                                </a:lnTo>
                                <a:lnTo>
                                  <a:pt x="344" y="472"/>
                                </a:lnTo>
                                <a:lnTo>
                                  <a:pt x="308" y="454"/>
                                </a:lnTo>
                                <a:lnTo>
                                  <a:pt x="275" y="436"/>
                                </a:lnTo>
                                <a:lnTo>
                                  <a:pt x="238" y="417"/>
                                </a:lnTo>
                                <a:lnTo>
                                  <a:pt x="201" y="403"/>
                                </a:lnTo>
                                <a:lnTo>
                                  <a:pt x="169" y="377"/>
                                </a:lnTo>
                                <a:lnTo>
                                  <a:pt x="132" y="355"/>
                                </a:lnTo>
                                <a:lnTo>
                                  <a:pt x="132" y="355"/>
                                </a:lnTo>
                                <a:lnTo>
                                  <a:pt x="132" y="351"/>
                                </a:lnTo>
                                <a:lnTo>
                                  <a:pt x="121" y="344"/>
                                </a:lnTo>
                                <a:lnTo>
                                  <a:pt x="110" y="337"/>
                                </a:lnTo>
                                <a:lnTo>
                                  <a:pt x="92" y="326"/>
                                </a:lnTo>
                                <a:lnTo>
                                  <a:pt x="81" y="311"/>
                                </a:lnTo>
                                <a:lnTo>
                                  <a:pt x="62" y="300"/>
                                </a:lnTo>
                                <a:lnTo>
                                  <a:pt x="52" y="289"/>
                                </a:lnTo>
                                <a:lnTo>
                                  <a:pt x="37" y="275"/>
                                </a:lnTo>
                                <a:lnTo>
                                  <a:pt x="26" y="260"/>
                                </a:lnTo>
                                <a:lnTo>
                                  <a:pt x="11" y="245"/>
                                </a:lnTo>
                                <a:lnTo>
                                  <a:pt x="0" y="231"/>
                                </a:lnTo>
                                <a:lnTo>
                                  <a:pt x="0" y="212"/>
                                </a:lnTo>
                                <a:lnTo>
                                  <a:pt x="8" y="194"/>
                                </a:lnTo>
                                <a:lnTo>
                                  <a:pt x="22" y="139"/>
                                </a:lnTo>
                                <a:lnTo>
                                  <a:pt x="41" y="88"/>
                                </a:lnTo>
                                <a:lnTo>
                                  <a:pt x="48" y="70"/>
                                </a:lnTo>
                                <a:lnTo>
                                  <a:pt x="59" y="44"/>
                                </a:lnTo>
                                <a:lnTo>
                                  <a:pt x="70" y="22"/>
                                </a:lnTo>
                                <a:lnTo>
                                  <a:pt x="81" y="7"/>
                                </a:lnTo>
                                <a:lnTo>
                                  <a:pt x="84" y="4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110" y="18"/>
                                </a:lnTo>
                                <a:lnTo>
                                  <a:pt x="136" y="37"/>
                                </a:lnTo>
                                <a:lnTo>
                                  <a:pt x="161" y="55"/>
                                </a:lnTo>
                                <a:lnTo>
                                  <a:pt x="187" y="66"/>
                                </a:lnTo>
                                <a:lnTo>
                                  <a:pt x="205" y="73"/>
                                </a:lnTo>
                                <a:lnTo>
                                  <a:pt x="220" y="84"/>
                                </a:lnTo>
                                <a:lnTo>
                                  <a:pt x="260" y="95"/>
                                </a:lnTo>
                                <a:lnTo>
                                  <a:pt x="300" y="106"/>
                                </a:lnTo>
                                <a:lnTo>
                                  <a:pt x="340" y="117"/>
                                </a:lnTo>
                                <a:lnTo>
                                  <a:pt x="381" y="125"/>
                                </a:lnTo>
                                <a:lnTo>
                                  <a:pt x="395" y="128"/>
                                </a:lnTo>
                                <a:lnTo>
                                  <a:pt x="410" y="135"/>
                                </a:lnTo>
                                <a:lnTo>
                                  <a:pt x="450" y="143"/>
                                </a:lnTo>
                                <a:lnTo>
                                  <a:pt x="487" y="154"/>
                                </a:lnTo>
                                <a:lnTo>
                                  <a:pt x="498" y="154"/>
                                </a:lnTo>
                                <a:lnTo>
                                  <a:pt x="505" y="157"/>
                                </a:lnTo>
                                <a:lnTo>
                                  <a:pt x="516" y="205"/>
                                </a:lnTo>
                                <a:lnTo>
                                  <a:pt x="534" y="253"/>
                                </a:lnTo>
                                <a:lnTo>
                                  <a:pt x="538" y="260"/>
                                </a:lnTo>
                                <a:lnTo>
                                  <a:pt x="545" y="271"/>
                                </a:lnTo>
                                <a:lnTo>
                                  <a:pt x="553" y="282"/>
                                </a:lnTo>
                                <a:lnTo>
                                  <a:pt x="564" y="289"/>
                                </a:lnTo>
                                <a:lnTo>
                                  <a:pt x="564" y="289"/>
                                </a:lnTo>
                                <a:lnTo>
                                  <a:pt x="564" y="289"/>
                                </a:lnTo>
                                <a:lnTo>
                                  <a:pt x="578" y="304"/>
                                </a:lnTo>
                                <a:lnTo>
                                  <a:pt x="593" y="322"/>
                                </a:lnTo>
                                <a:lnTo>
                                  <a:pt x="597" y="322"/>
                                </a:lnTo>
                                <a:lnTo>
                                  <a:pt x="600" y="322"/>
                                </a:lnTo>
                                <a:lnTo>
                                  <a:pt x="600" y="326"/>
                                </a:lnTo>
                                <a:lnTo>
                                  <a:pt x="600" y="326"/>
                                </a:lnTo>
                                <a:lnTo>
                                  <a:pt x="600" y="326"/>
                                </a:lnTo>
                                <a:lnTo>
                                  <a:pt x="600" y="326"/>
                                </a:lnTo>
                                <a:lnTo>
                                  <a:pt x="600" y="326"/>
                                </a:lnTo>
                                <a:lnTo>
                                  <a:pt x="600" y="329"/>
                                </a:lnTo>
                                <a:lnTo>
                                  <a:pt x="618" y="344"/>
                                </a:lnTo>
                                <a:lnTo>
                                  <a:pt x="633" y="355"/>
                                </a:lnTo>
                                <a:lnTo>
                                  <a:pt x="648" y="362"/>
                                </a:lnTo>
                                <a:lnTo>
                                  <a:pt x="659" y="373"/>
                                </a:lnTo>
                                <a:lnTo>
                                  <a:pt x="684" y="381"/>
                                </a:lnTo>
                                <a:lnTo>
                                  <a:pt x="706" y="392"/>
                                </a:lnTo>
                                <a:lnTo>
                                  <a:pt x="747" y="403"/>
                                </a:lnTo>
                                <a:lnTo>
                                  <a:pt x="783" y="414"/>
                                </a:lnTo>
                                <a:lnTo>
                                  <a:pt x="801" y="414"/>
                                </a:lnTo>
                                <a:lnTo>
                                  <a:pt x="823" y="414"/>
                                </a:lnTo>
                                <a:lnTo>
                                  <a:pt x="853" y="410"/>
                                </a:lnTo>
                                <a:lnTo>
                                  <a:pt x="882" y="403"/>
                                </a:lnTo>
                                <a:lnTo>
                                  <a:pt x="911" y="395"/>
                                </a:lnTo>
                                <a:lnTo>
                                  <a:pt x="937" y="381"/>
                                </a:lnTo>
                                <a:lnTo>
                                  <a:pt x="951" y="381"/>
                                </a:lnTo>
                                <a:lnTo>
                                  <a:pt x="959" y="373"/>
                                </a:lnTo>
                                <a:lnTo>
                                  <a:pt x="962" y="373"/>
                                </a:lnTo>
                                <a:lnTo>
                                  <a:pt x="970" y="373"/>
                                </a:lnTo>
                                <a:lnTo>
                                  <a:pt x="981" y="362"/>
                                </a:lnTo>
                                <a:lnTo>
                                  <a:pt x="995" y="351"/>
                                </a:lnTo>
                                <a:lnTo>
                                  <a:pt x="1003" y="344"/>
                                </a:lnTo>
                                <a:lnTo>
                                  <a:pt x="1014" y="333"/>
                                </a:lnTo>
                                <a:lnTo>
                                  <a:pt x="1010" y="326"/>
                                </a:lnTo>
                                <a:lnTo>
                                  <a:pt x="1010" y="322"/>
                                </a:lnTo>
                                <a:lnTo>
                                  <a:pt x="1014" y="322"/>
                                </a:lnTo>
                                <a:lnTo>
                                  <a:pt x="1017" y="322"/>
                                </a:lnTo>
                                <a:lnTo>
                                  <a:pt x="1017" y="311"/>
                                </a:lnTo>
                                <a:lnTo>
                                  <a:pt x="1021" y="296"/>
                                </a:lnTo>
                                <a:lnTo>
                                  <a:pt x="1021" y="296"/>
                                </a:lnTo>
                                <a:lnTo>
                                  <a:pt x="1024" y="296"/>
                                </a:lnTo>
                                <a:lnTo>
                                  <a:pt x="1024" y="300"/>
                                </a:lnTo>
                                <a:lnTo>
                                  <a:pt x="1024" y="300"/>
                                </a:lnTo>
                                <a:lnTo>
                                  <a:pt x="1072" y="326"/>
                                </a:lnTo>
                                <a:lnTo>
                                  <a:pt x="1116" y="351"/>
                                </a:lnTo>
                                <a:lnTo>
                                  <a:pt x="1123" y="359"/>
                                </a:lnTo>
                                <a:lnTo>
                                  <a:pt x="1131" y="366"/>
                                </a:lnTo>
                                <a:lnTo>
                                  <a:pt x="1145" y="373"/>
                                </a:lnTo>
                                <a:lnTo>
                                  <a:pt x="1160" y="384"/>
                                </a:lnTo>
                                <a:lnTo>
                                  <a:pt x="1171" y="399"/>
                                </a:lnTo>
                                <a:lnTo>
                                  <a:pt x="1185" y="410"/>
                                </a:lnTo>
                                <a:lnTo>
                                  <a:pt x="1193" y="425"/>
                                </a:lnTo>
                                <a:lnTo>
                                  <a:pt x="1204" y="436"/>
                                </a:lnTo>
                                <a:lnTo>
                                  <a:pt x="1204" y="436"/>
                                </a:lnTo>
                                <a:lnTo>
                                  <a:pt x="1207" y="436"/>
                                </a:lnTo>
                                <a:lnTo>
                                  <a:pt x="1207" y="439"/>
                                </a:lnTo>
                                <a:lnTo>
                                  <a:pt x="1207" y="446"/>
                                </a:lnTo>
                                <a:lnTo>
                                  <a:pt x="1211" y="446"/>
                                </a:lnTo>
                                <a:lnTo>
                                  <a:pt x="1211" y="446"/>
                                </a:lnTo>
                                <a:lnTo>
                                  <a:pt x="1218" y="461"/>
                                </a:lnTo>
                                <a:lnTo>
                                  <a:pt x="1222" y="476"/>
                                </a:lnTo>
                                <a:lnTo>
                                  <a:pt x="1193" y="490"/>
                                </a:lnTo>
                                <a:lnTo>
                                  <a:pt x="1163" y="505"/>
                                </a:lnTo>
                                <a:lnTo>
                                  <a:pt x="1153" y="512"/>
                                </a:lnTo>
                                <a:lnTo>
                                  <a:pt x="1142" y="520"/>
                                </a:lnTo>
                                <a:lnTo>
                                  <a:pt x="1138" y="523"/>
                                </a:lnTo>
                                <a:lnTo>
                                  <a:pt x="1138" y="527"/>
                                </a:lnTo>
                                <a:lnTo>
                                  <a:pt x="1112" y="542"/>
                                </a:lnTo>
                                <a:lnTo>
                                  <a:pt x="1083" y="556"/>
                                </a:lnTo>
                                <a:lnTo>
                                  <a:pt x="1061" y="567"/>
                                </a:lnTo>
                                <a:lnTo>
                                  <a:pt x="1035" y="578"/>
                                </a:lnTo>
                                <a:lnTo>
                                  <a:pt x="999" y="586"/>
                                </a:lnTo>
                                <a:lnTo>
                                  <a:pt x="962" y="593"/>
                                </a:lnTo>
                                <a:lnTo>
                                  <a:pt x="926" y="600"/>
                                </a:lnTo>
                                <a:lnTo>
                                  <a:pt x="889" y="604"/>
                                </a:lnTo>
                                <a:lnTo>
                                  <a:pt x="845" y="604"/>
                                </a:lnTo>
                                <a:lnTo>
                                  <a:pt x="805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90"/>
                        <wps:cNvSpPr>
                          <a:spLocks/>
                        </wps:cNvSpPr>
                        <wps:spPr bwMode="auto">
                          <a:xfrm>
                            <a:off x="2502" y="5890"/>
                            <a:ext cx="538" cy="253"/>
                          </a:xfrm>
                          <a:custGeom>
                            <a:avLst/>
                            <a:gdLst>
                              <a:gd name="T0" fmla="*/ 26 w 538"/>
                              <a:gd name="T1" fmla="*/ 249 h 253"/>
                              <a:gd name="T2" fmla="*/ 4 w 538"/>
                              <a:gd name="T3" fmla="*/ 242 h 253"/>
                              <a:gd name="T4" fmla="*/ 7 w 538"/>
                              <a:gd name="T5" fmla="*/ 209 h 253"/>
                              <a:gd name="T6" fmla="*/ 22 w 538"/>
                              <a:gd name="T7" fmla="*/ 180 h 253"/>
                              <a:gd name="T8" fmla="*/ 77 w 538"/>
                              <a:gd name="T9" fmla="*/ 169 h 253"/>
                              <a:gd name="T10" fmla="*/ 161 w 538"/>
                              <a:gd name="T11" fmla="*/ 154 h 253"/>
                              <a:gd name="T12" fmla="*/ 238 w 538"/>
                              <a:gd name="T13" fmla="*/ 136 h 253"/>
                              <a:gd name="T14" fmla="*/ 296 w 538"/>
                              <a:gd name="T15" fmla="*/ 121 h 253"/>
                              <a:gd name="T16" fmla="*/ 358 w 538"/>
                              <a:gd name="T17" fmla="*/ 99 h 253"/>
                              <a:gd name="T18" fmla="*/ 417 w 538"/>
                              <a:gd name="T19" fmla="*/ 77 h 253"/>
                              <a:gd name="T20" fmla="*/ 457 w 538"/>
                              <a:gd name="T21" fmla="*/ 59 h 253"/>
                              <a:gd name="T22" fmla="*/ 475 w 538"/>
                              <a:gd name="T23" fmla="*/ 48 h 253"/>
                              <a:gd name="T24" fmla="*/ 494 w 538"/>
                              <a:gd name="T25" fmla="*/ 37 h 253"/>
                              <a:gd name="T26" fmla="*/ 512 w 538"/>
                              <a:gd name="T27" fmla="*/ 26 h 253"/>
                              <a:gd name="T28" fmla="*/ 523 w 538"/>
                              <a:gd name="T29" fmla="*/ 15 h 253"/>
                              <a:gd name="T30" fmla="*/ 527 w 538"/>
                              <a:gd name="T31" fmla="*/ 4 h 253"/>
                              <a:gd name="T32" fmla="*/ 534 w 538"/>
                              <a:gd name="T33" fmla="*/ 8 h 253"/>
                              <a:gd name="T34" fmla="*/ 538 w 538"/>
                              <a:gd name="T35" fmla="*/ 48 h 253"/>
                              <a:gd name="T36" fmla="*/ 534 w 538"/>
                              <a:gd name="T37" fmla="*/ 74 h 253"/>
                              <a:gd name="T38" fmla="*/ 523 w 538"/>
                              <a:gd name="T39" fmla="*/ 96 h 253"/>
                              <a:gd name="T40" fmla="*/ 516 w 538"/>
                              <a:gd name="T41" fmla="*/ 107 h 253"/>
                              <a:gd name="T42" fmla="*/ 501 w 538"/>
                              <a:gd name="T43" fmla="*/ 121 h 253"/>
                              <a:gd name="T44" fmla="*/ 486 w 538"/>
                              <a:gd name="T45" fmla="*/ 136 h 253"/>
                              <a:gd name="T46" fmla="*/ 468 w 538"/>
                              <a:gd name="T47" fmla="*/ 147 h 253"/>
                              <a:gd name="T48" fmla="*/ 454 w 538"/>
                              <a:gd name="T49" fmla="*/ 161 h 253"/>
                              <a:gd name="T50" fmla="*/ 435 w 538"/>
                              <a:gd name="T51" fmla="*/ 172 h 253"/>
                              <a:gd name="T52" fmla="*/ 395 w 538"/>
                              <a:gd name="T53" fmla="*/ 198 h 253"/>
                              <a:gd name="T54" fmla="*/ 351 w 538"/>
                              <a:gd name="T55" fmla="*/ 216 h 253"/>
                              <a:gd name="T56" fmla="*/ 296 w 538"/>
                              <a:gd name="T57" fmla="*/ 227 h 253"/>
                              <a:gd name="T58" fmla="*/ 227 w 538"/>
                              <a:gd name="T59" fmla="*/ 238 h 253"/>
                              <a:gd name="T60" fmla="*/ 168 w 538"/>
                              <a:gd name="T61" fmla="*/ 246 h 253"/>
                              <a:gd name="T62" fmla="*/ 99 w 538"/>
                              <a:gd name="T63" fmla="*/ 249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38" h="253">
                                <a:moveTo>
                                  <a:pt x="51" y="253"/>
                                </a:moveTo>
                                <a:lnTo>
                                  <a:pt x="26" y="249"/>
                                </a:lnTo>
                                <a:lnTo>
                                  <a:pt x="0" y="249"/>
                                </a:lnTo>
                                <a:lnTo>
                                  <a:pt x="4" y="242"/>
                                </a:lnTo>
                                <a:lnTo>
                                  <a:pt x="7" y="235"/>
                                </a:lnTo>
                                <a:lnTo>
                                  <a:pt x="7" y="209"/>
                                </a:lnTo>
                                <a:lnTo>
                                  <a:pt x="7" y="187"/>
                                </a:lnTo>
                                <a:lnTo>
                                  <a:pt x="22" y="180"/>
                                </a:lnTo>
                                <a:lnTo>
                                  <a:pt x="37" y="176"/>
                                </a:lnTo>
                                <a:lnTo>
                                  <a:pt x="77" y="169"/>
                                </a:lnTo>
                                <a:lnTo>
                                  <a:pt x="117" y="165"/>
                                </a:lnTo>
                                <a:lnTo>
                                  <a:pt x="161" y="154"/>
                                </a:lnTo>
                                <a:lnTo>
                                  <a:pt x="205" y="143"/>
                                </a:lnTo>
                                <a:lnTo>
                                  <a:pt x="238" y="136"/>
                                </a:lnTo>
                                <a:lnTo>
                                  <a:pt x="267" y="129"/>
                                </a:lnTo>
                                <a:lnTo>
                                  <a:pt x="296" y="121"/>
                                </a:lnTo>
                                <a:lnTo>
                                  <a:pt x="325" y="114"/>
                                </a:lnTo>
                                <a:lnTo>
                                  <a:pt x="358" y="99"/>
                                </a:lnTo>
                                <a:lnTo>
                                  <a:pt x="395" y="85"/>
                                </a:lnTo>
                                <a:lnTo>
                                  <a:pt x="417" y="77"/>
                                </a:lnTo>
                                <a:lnTo>
                                  <a:pt x="439" y="66"/>
                                </a:lnTo>
                                <a:lnTo>
                                  <a:pt x="457" y="59"/>
                                </a:lnTo>
                                <a:lnTo>
                                  <a:pt x="475" y="48"/>
                                </a:lnTo>
                                <a:lnTo>
                                  <a:pt x="475" y="48"/>
                                </a:lnTo>
                                <a:lnTo>
                                  <a:pt x="475" y="48"/>
                                </a:lnTo>
                                <a:lnTo>
                                  <a:pt x="494" y="37"/>
                                </a:lnTo>
                                <a:lnTo>
                                  <a:pt x="508" y="30"/>
                                </a:lnTo>
                                <a:lnTo>
                                  <a:pt x="512" y="26"/>
                                </a:lnTo>
                                <a:lnTo>
                                  <a:pt x="519" y="22"/>
                                </a:lnTo>
                                <a:lnTo>
                                  <a:pt x="523" y="15"/>
                                </a:lnTo>
                                <a:lnTo>
                                  <a:pt x="527" y="11"/>
                                </a:lnTo>
                                <a:lnTo>
                                  <a:pt x="527" y="4"/>
                                </a:lnTo>
                                <a:lnTo>
                                  <a:pt x="527" y="0"/>
                                </a:lnTo>
                                <a:lnTo>
                                  <a:pt x="534" y="8"/>
                                </a:lnTo>
                                <a:lnTo>
                                  <a:pt x="534" y="30"/>
                                </a:lnTo>
                                <a:lnTo>
                                  <a:pt x="538" y="48"/>
                                </a:lnTo>
                                <a:lnTo>
                                  <a:pt x="538" y="63"/>
                                </a:lnTo>
                                <a:lnTo>
                                  <a:pt x="534" y="74"/>
                                </a:lnTo>
                                <a:lnTo>
                                  <a:pt x="530" y="85"/>
                                </a:lnTo>
                                <a:lnTo>
                                  <a:pt x="523" y="96"/>
                                </a:lnTo>
                                <a:lnTo>
                                  <a:pt x="519" y="107"/>
                                </a:lnTo>
                                <a:lnTo>
                                  <a:pt x="516" y="107"/>
                                </a:lnTo>
                                <a:lnTo>
                                  <a:pt x="516" y="107"/>
                                </a:lnTo>
                                <a:lnTo>
                                  <a:pt x="501" y="121"/>
                                </a:lnTo>
                                <a:lnTo>
                                  <a:pt x="486" y="136"/>
                                </a:lnTo>
                                <a:lnTo>
                                  <a:pt x="486" y="136"/>
                                </a:lnTo>
                                <a:lnTo>
                                  <a:pt x="486" y="140"/>
                                </a:lnTo>
                                <a:lnTo>
                                  <a:pt x="468" y="147"/>
                                </a:lnTo>
                                <a:lnTo>
                                  <a:pt x="454" y="158"/>
                                </a:lnTo>
                                <a:lnTo>
                                  <a:pt x="454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35" y="172"/>
                                </a:lnTo>
                                <a:lnTo>
                                  <a:pt x="421" y="183"/>
                                </a:lnTo>
                                <a:lnTo>
                                  <a:pt x="395" y="198"/>
                                </a:lnTo>
                                <a:lnTo>
                                  <a:pt x="369" y="209"/>
                                </a:lnTo>
                                <a:lnTo>
                                  <a:pt x="351" y="216"/>
                                </a:lnTo>
                                <a:lnTo>
                                  <a:pt x="333" y="224"/>
                                </a:lnTo>
                                <a:lnTo>
                                  <a:pt x="296" y="227"/>
                                </a:lnTo>
                                <a:lnTo>
                                  <a:pt x="260" y="235"/>
                                </a:lnTo>
                                <a:lnTo>
                                  <a:pt x="227" y="238"/>
                                </a:lnTo>
                                <a:lnTo>
                                  <a:pt x="190" y="242"/>
                                </a:lnTo>
                                <a:lnTo>
                                  <a:pt x="168" y="246"/>
                                </a:lnTo>
                                <a:lnTo>
                                  <a:pt x="150" y="246"/>
                                </a:lnTo>
                                <a:lnTo>
                                  <a:pt x="99" y="249"/>
                                </a:lnTo>
                                <a:lnTo>
                                  <a:pt x="51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91"/>
                        <wps:cNvSpPr>
                          <a:spLocks/>
                        </wps:cNvSpPr>
                        <wps:spPr bwMode="auto">
                          <a:xfrm>
                            <a:off x="5856" y="5975"/>
                            <a:ext cx="220" cy="106"/>
                          </a:xfrm>
                          <a:custGeom>
                            <a:avLst/>
                            <a:gdLst>
                              <a:gd name="T0" fmla="*/ 128 w 220"/>
                              <a:gd name="T1" fmla="*/ 106 h 106"/>
                              <a:gd name="T2" fmla="*/ 103 w 220"/>
                              <a:gd name="T3" fmla="*/ 98 h 106"/>
                              <a:gd name="T4" fmla="*/ 77 w 220"/>
                              <a:gd name="T5" fmla="*/ 91 h 106"/>
                              <a:gd name="T6" fmla="*/ 59 w 220"/>
                              <a:gd name="T7" fmla="*/ 80 h 106"/>
                              <a:gd name="T8" fmla="*/ 37 w 220"/>
                              <a:gd name="T9" fmla="*/ 69 h 106"/>
                              <a:gd name="T10" fmla="*/ 11 w 220"/>
                              <a:gd name="T11" fmla="*/ 51 h 106"/>
                              <a:gd name="T12" fmla="*/ 0 w 220"/>
                              <a:gd name="T13" fmla="*/ 40 h 106"/>
                              <a:gd name="T14" fmla="*/ 0 w 220"/>
                              <a:gd name="T15" fmla="*/ 33 h 106"/>
                              <a:gd name="T16" fmla="*/ 0 w 220"/>
                              <a:gd name="T17" fmla="*/ 25 h 106"/>
                              <a:gd name="T18" fmla="*/ 7 w 220"/>
                              <a:gd name="T19" fmla="*/ 14 h 106"/>
                              <a:gd name="T20" fmla="*/ 22 w 220"/>
                              <a:gd name="T21" fmla="*/ 0 h 106"/>
                              <a:gd name="T22" fmla="*/ 62 w 220"/>
                              <a:gd name="T23" fmla="*/ 7 h 106"/>
                              <a:gd name="T24" fmla="*/ 99 w 220"/>
                              <a:gd name="T25" fmla="*/ 18 h 106"/>
                              <a:gd name="T26" fmla="*/ 106 w 220"/>
                              <a:gd name="T27" fmla="*/ 18 h 106"/>
                              <a:gd name="T28" fmla="*/ 117 w 220"/>
                              <a:gd name="T29" fmla="*/ 22 h 106"/>
                              <a:gd name="T30" fmla="*/ 168 w 220"/>
                              <a:gd name="T31" fmla="*/ 55 h 106"/>
                              <a:gd name="T32" fmla="*/ 220 w 220"/>
                              <a:gd name="T33" fmla="*/ 84 h 106"/>
                              <a:gd name="T34" fmla="*/ 220 w 220"/>
                              <a:gd name="T35" fmla="*/ 87 h 106"/>
                              <a:gd name="T36" fmla="*/ 220 w 220"/>
                              <a:gd name="T37" fmla="*/ 87 h 106"/>
                              <a:gd name="T38" fmla="*/ 198 w 220"/>
                              <a:gd name="T39" fmla="*/ 95 h 106"/>
                              <a:gd name="T40" fmla="*/ 176 w 220"/>
                              <a:gd name="T41" fmla="*/ 102 h 106"/>
                              <a:gd name="T42" fmla="*/ 150 w 220"/>
                              <a:gd name="T43" fmla="*/ 106 h 106"/>
                              <a:gd name="T44" fmla="*/ 128 w 220"/>
                              <a:gd name="T4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0" h="106">
                                <a:moveTo>
                                  <a:pt x="128" y="106"/>
                                </a:moveTo>
                                <a:lnTo>
                                  <a:pt x="103" y="98"/>
                                </a:lnTo>
                                <a:lnTo>
                                  <a:pt x="77" y="91"/>
                                </a:lnTo>
                                <a:lnTo>
                                  <a:pt x="59" y="80"/>
                                </a:lnTo>
                                <a:lnTo>
                                  <a:pt x="37" y="69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7" y="14"/>
                                </a:lnTo>
                                <a:lnTo>
                                  <a:pt x="22" y="0"/>
                                </a:lnTo>
                                <a:lnTo>
                                  <a:pt x="62" y="7"/>
                                </a:lnTo>
                                <a:lnTo>
                                  <a:pt x="99" y="18"/>
                                </a:lnTo>
                                <a:lnTo>
                                  <a:pt x="106" y="18"/>
                                </a:lnTo>
                                <a:lnTo>
                                  <a:pt x="117" y="22"/>
                                </a:lnTo>
                                <a:lnTo>
                                  <a:pt x="168" y="55"/>
                                </a:lnTo>
                                <a:lnTo>
                                  <a:pt x="220" y="84"/>
                                </a:lnTo>
                                <a:lnTo>
                                  <a:pt x="220" y="87"/>
                                </a:lnTo>
                                <a:lnTo>
                                  <a:pt x="220" y="87"/>
                                </a:lnTo>
                                <a:lnTo>
                                  <a:pt x="198" y="95"/>
                                </a:lnTo>
                                <a:lnTo>
                                  <a:pt x="176" y="102"/>
                                </a:lnTo>
                                <a:lnTo>
                                  <a:pt x="150" y="106"/>
                                </a:lnTo>
                                <a:lnTo>
                                  <a:pt x="128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92"/>
                        <wps:cNvSpPr>
                          <a:spLocks/>
                        </wps:cNvSpPr>
                        <wps:spPr bwMode="auto">
                          <a:xfrm>
                            <a:off x="2045" y="5682"/>
                            <a:ext cx="973" cy="373"/>
                          </a:xfrm>
                          <a:custGeom>
                            <a:avLst/>
                            <a:gdLst>
                              <a:gd name="T0" fmla="*/ 435 w 973"/>
                              <a:gd name="T1" fmla="*/ 340 h 373"/>
                              <a:gd name="T2" fmla="*/ 395 w 973"/>
                              <a:gd name="T3" fmla="*/ 293 h 373"/>
                              <a:gd name="T4" fmla="*/ 347 w 973"/>
                              <a:gd name="T5" fmla="*/ 252 h 373"/>
                              <a:gd name="T6" fmla="*/ 278 w 973"/>
                              <a:gd name="T7" fmla="*/ 208 h 373"/>
                              <a:gd name="T8" fmla="*/ 205 w 973"/>
                              <a:gd name="T9" fmla="*/ 165 h 373"/>
                              <a:gd name="T10" fmla="*/ 128 w 973"/>
                              <a:gd name="T11" fmla="*/ 113 h 373"/>
                              <a:gd name="T12" fmla="*/ 44 w 973"/>
                              <a:gd name="T13" fmla="*/ 62 h 373"/>
                              <a:gd name="T14" fmla="*/ 0 w 973"/>
                              <a:gd name="T15" fmla="*/ 33 h 373"/>
                              <a:gd name="T16" fmla="*/ 14 w 973"/>
                              <a:gd name="T17" fmla="*/ 26 h 373"/>
                              <a:gd name="T18" fmla="*/ 33 w 973"/>
                              <a:gd name="T19" fmla="*/ 7 h 373"/>
                              <a:gd name="T20" fmla="*/ 55 w 973"/>
                              <a:gd name="T21" fmla="*/ 7 h 373"/>
                              <a:gd name="T22" fmla="*/ 73 w 973"/>
                              <a:gd name="T23" fmla="*/ 15 h 373"/>
                              <a:gd name="T24" fmla="*/ 113 w 973"/>
                              <a:gd name="T25" fmla="*/ 26 h 373"/>
                              <a:gd name="T26" fmla="*/ 161 w 973"/>
                              <a:gd name="T27" fmla="*/ 37 h 373"/>
                              <a:gd name="T28" fmla="*/ 223 w 973"/>
                              <a:gd name="T29" fmla="*/ 33 h 373"/>
                              <a:gd name="T30" fmla="*/ 267 w 973"/>
                              <a:gd name="T31" fmla="*/ 44 h 373"/>
                              <a:gd name="T32" fmla="*/ 281 w 973"/>
                              <a:gd name="T33" fmla="*/ 77 h 373"/>
                              <a:gd name="T34" fmla="*/ 318 w 973"/>
                              <a:gd name="T35" fmla="*/ 110 h 373"/>
                              <a:gd name="T36" fmla="*/ 362 w 973"/>
                              <a:gd name="T37" fmla="*/ 139 h 373"/>
                              <a:gd name="T38" fmla="*/ 417 w 973"/>
                              <a:gd name="T39" fmla="*/ 161 h 373"/>
                              <a:gd name="T40" fmla="*/ 486 w 973"/>
                              <a:gd name="T41" fmla="*/ 172 h 373"/>
                              <a:gd name="T42" fmla="*/ 563 w 973"/>
                              <a:gd name="T43" fmla="*/ 165 h 373"/>
                              <a:gd name="T44" fmla="*/ 625 w 973"/>
                              <a:gd name="T45" fmla="*/ 150 h 373"/>
                              <a:gd name="T46" fmla="*/ 684 w 973"/>
                              <a:gd name="T47" fmla="*/ 121 h 373"/>
                              <a:gd name="T48" fmla="*/ 724 w 973"/>
                              <a:gd name="T49" fmla="*/ 88 h 373"/>
                              <a:gd name="T50" fmla="*/ 742 w 973"/>
                              <a:gd name="T51" fmla="*/ 69 h 373"/>
                              <a:gd name="T52" fmla="*/ 742 w 973"/>
                              <a:gd name="T53" fmla="*/ 51 h 373"/>
                              <a:gd name="T54" fmla="*/ 728 w 973"/>
                              <a:gd name="T55" fmla="*/ 51 h 373"/>
                              <a:gd name="T56" fmla="*/ 713 w 973"/>
                              <a:gd name="T57" fmla="*/ 66 h 373"/>
                              <a:gd name="T58" fmla="*/ 687 w 973"/>
                              <a:gd name="T59" fmla="*/ 91 h 373"/>
                              <a:gd name="T60" fmla="*/ 673 w 973"/>
                              <a:gd name="T61" fmla="*/ 106 h 373"/>
                              <a:gd name="T62" fmla="*/ 665 w 973"/>
                              <a:gd name="T63" fmla="*/ 110 h 373"/>
                              <a:gd name="T64" fmla="*/ 647 w 973"/>
                              <a:gd name="T65" fmla="*/ 121 h 373"/>
                              <a:gd name="T66" fmla="*/ 607 w 973"/>
                              <a:gd name="T67" fmla="*/ 135 h 373"/>
                              <a:gd name="T68" fmla="*/ 545 w 973"/>
                              <a:gd name="T69" fmla="*/ 143 h 373"/>
                              <a:gd name="T70" fmla="*/ 475 w 973"/>
                              <a:gd name="T71" fmla="*/ 146 h 373"/>
                              <a:gd name="T72" fmla="*/ 457 w 973"/>
                              <a:gd name="T73" fmla="*/ 135 h 373"/>
                              <a:gd name="T74" fmla="*/ 486 w 973"/>
                              <a:gd name="T75" fmla="*/ 110 h 373"/>
                              <a:gd name="T76" fmla="*/ 530 w 973"/>
                              <a:gd name="T77" fmla="*/ 66 h 373"/>
                              <a:gd name="T78" fmla="*/ 581 w 973"/>
                              <a:gd name="T79" fmla="*/ 33 h 373"/>
                              <a:gd name="T80" fmla="*/ 622 w 973"/>
                              <a:gd name="T81" fmla="*/ 11 h 373"/>
                              <a:gd name="T82" fmla="*/ 651 w 973"/>
                              <a:gd name="T83" fmla="*/ 7 h 373"/>
                              <a:gd name="T84" fmla="*/ 717 w 973"/>
                              <a:gd name="T85" fmla="*/ 33 h 373"/>
                              <a:gd name="T86" fmla="*/ 786 w 973"/>
                              <a:gd name="T87" fmla="*/ 69 h 373"/>
                              <a:gd name="T88" fmla="*/ 823 w 973"/>
                              <a:gd name="T89" fmla="*/ 91 h 373"/>
                              <a:gd name="T90" fmla="*/ 867 w 973"/>
                              <a:gd name="T91" fmla="*/ 113 h 373"/>
                              <a:gd name="T92" fmla="*/ 903 w 973"/>
                              <a:gd name="T93" fmla="*/ 128 h 373"/>
                              <a:gd name="T94" fmla="*/ 929 w 973"/>
                              <a:gd name="T95" fmla="*/ 150 h 373"/>
                              <a:gd name="T96" fmla="*/ 962 w 973"/>
                              <a:gd name="T97" fmla="*/ 176 h 373"/>
                              <a:gd name="T98" fmla="*/ 973 w 973"/>
                              <a:gd name="T99" fmla="*/ 194 h 373"/>
                              <a:gd name="T100" fmla="*/ 965 w 973"/>
                              <a:gd name="T101" fmla="*/ 205 h 373"/>
                              <a:gd name="T102" fmla="*/ 925 w 973"/>
                              <a:gd name="T103" fmla="*/ 230 h 373"/>
                              <a:gd name="T104" fmla="*/ 859 w 973"/>
                              <a:gd name="T105" fmla="*/ 267 h 373"/>
                              <a:gd name="T106" fmla="*/ 801 w 973"/>
                              <a:gd name="T107" fmla="*/ 293 h 373"/>
                              <a:gd name="T108" fmla="*/ 761 w 973"/>
                              <a:gd name="T109" fmla="*/ 304 h 373"/>
                              <a:gd name="T110" fmla="*/ 709 w 973"/>
                              <a:gd name="T111" fmla="*/ 315 h 373"/>
                              <a:gd name="T112" fmla="*/ 651 w 973"/>
                              <a:gd name="T113" fmla="*/ 333 h 373"/>
                              <a:gd name="T114" fmla="*/ 585 w 973"/>
                              <a:gd name="T115" fmla="*/ 344 h 373"/>
                              <a:gd name="T116" fmla="*/ 501 w 973"/>
                              <a:gd name="T117" fmla="*/ 358 h 373"/>
                              <a:gd name="T118" fmla="*/ 457 w 973"/>
                              <a:gd name="T119" fmla="*/ 369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73" h="373">
                                <a:moveTo>
                                  <a:pt x="453" y="373"/>
                                </a:moveTo>
                                <a:lnTo>
                                  <a:pt x="435" y="340"/>
                                </a:lnTo>
                                <a:lnTo>
                                  <a:pt x="413" y="311"/>
                                </a:lnTo>
                                <a:lnTo>
                                  <a:pt x="395" y="293"/>
                                </a:lnTo>
                                <a:lnTo>
                                  <a:pt x="376" y="278"/>
                                </a:lnTo>
                                <a:lnTo>
                                  <a:pt x="347" y="252"/>
                                </a:lnTo>
                                <a:lnTo>
                                  <a:pt x="314" y="227"/>
                                </a:lnTo>
                                <a:lnTo>
                                  <a:pt x="278" y="208"/>
                                </a:lnTo>
                                <a:lnTo>
                                  <a:pt x="241" y="190"/>
                                </a:lnTo>
                                <a:lnTo>
                                  <a:pt x="205" y="165"/>
                                </a:lnTo>
                                <a:lnTo>
                                  <a:pt x="164" y="139"/>
                                </a:lnTo>
                                <a:lnTo>
                                  <a:pt x="128" y="113"/>
                                </a:lnTo>
                                <a:lnTo>
                                  <a:pt x="88" y="91"/>
                                </a:lnTo>
                                <a:lnTo>
                                  <a:pt x="44" y="62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14" y="26"/>
                                </a:lnTo>
                                <a:lnTo>
                                  <a:pt x="25" y="18"/>
                                </a:lnTo>
                                <a:lnTo>
                                  <a:pt x="33" y="7"/>
                                </a:lnTo>
                                <a:lnTo>
                                  <a:pt x="44" y="0"/>
                                </a:lnTo>
                                <a:lnTo>
                                  <a:pt x="55" y="7"/>
                                </a:lnTo>
                                <a:lnTo>
                                  <a:pt x="62" y="11"/>
                                </a:lnTo>
                                <a:lnTo>
                                  <a:pt x="73" y="15"/>
                                </a:lnTo>
                                <a:lnTo>
                                  <a:pt x="88" y="15"/>
                                </a:lnTo>
                                <a:lnTo>
                                  <a:pt x="113" y="26"/>
                                </a:lnTo>
                                <a:lnTo>
                                  <a:pt x="139" y="33"/>
                                </a:lnTo>
                                <a:lnTo>
                                  <a:pt x="161" y="37"/>
                                </a:lnTo>
                                <a:lnTo>
                                  <a:pt x="183" y="37"/>
                                </a:lnTo>
                                <a:lnTo>
                                  <a:pt x="223" y="33"/>
                                </a:lnTo>
                                <a:lnTo>
                                  <a:pt x="267" y="33"/>
                                </a:lnTo>
                                <a:lnTo>
                                  <a:pt x="267" y="44"/>
                                </a:lnTo>
                                <a:lnTo>
                                  <a:pt x="267" y="55"/>
                                </a:lnTo>
                                <a:lnTo>
                                  <a:pt x="281" y="77"/>
                                </a:lnTo>
                                <a:lnTo>
                                  <a:pt x="300" y="95"/>
                                </a:lnTo>
                                <a:lnTo>
                                  <a:pt x="318" y="110"/>
                                </a:lnTo>
                                <a:lnTo>
                                  <a:pt x="340" y="121"/>
                                </a:lnTo>
                                <a:lnTo>
                                  <a:pt x="362" y="139"/>
                                </a:lnTo>
                                <a:lnTo>
                                  <a:pt x="387" y="150"/>
                                </a:lnTo>
                                <a:lnTo>
                                  <a:pt x="417" y="161"/>
                                </a:lnTo>
                                <a:lnTo>
                                  <a:pt x="446" y="172"/>
                                </a:lnTo>
                                <a:lnTo>
                                  <a:pt x="486" y="172"/>
                                </a:lnTo>
                                <a:lnTo>
                                  <a:pt x="530" y="172"/>
                                </a:lnTo>
                                <a:lnTo>
                                  <a:pt x="563" y="165"/>
                                </a:lnTo>
                                <a:lnTo>
                                  <a:pt x="600" y="161"/>
                                </a:lnTo>
                                <a:lnTo>
                                  <a:pt x="625" y="150"/>
                                </a:lnTo>
                                <a:lnTo>
                                  <a:pt x="654" y="143"/>
                                </a:lnTo>
                                <a:lnTo>
                                  <a:pt x="684" y="121"/>
                                </a:lnTo>
                                <a:lnTo>
                                  <a:pt x="709" y="102"/>
                                </a:lnTo>
                                <a:lnTo>
                                  <a:pt x="724" y="88"/>
                                </a:lnTo>
                                <a:lnTo>
                                  <a:pt x="739" y="77"/>
                                </a:lnTo>
                                <a:lnTo>
                                  <a:pt x="742" y="69"/>
                                </a:lnTo>
                                <a:lnTo>
                                  <a:pt x="746" y="58"/>
                                </a:lnTo>
                                <a:lnTo>
                                  <a:pt x="742" y="51"/>
                                </a:lnTo>
                                <a:lnTo>
                                  <a:pt x="735" y="47"/>
                                </a:lnTo>
                                <a:lnTo>
                                  <a:pt x="728" y="51"/>
                                </a:lnTo>
                                <a:lnTo>
                                  <a:pt x="720" y="51"/>
                                </a:lnTo>
                                <a:lnTo>
                                  <a:pt x="713" y="66"/>
                                </a:lnTo>
                                <a:lnTo>
                                  <a:pt x="706" y="77"/>
                                </a:lnTo>
                                <a:lnTo>
                                  <a:pt x="687" y="91"/>
                                </a:lnTo>
                                <a:lnTo>
                                  <a:pt x="673" y="102"/>
                                </a:lnTo>
                                <a:lnTo>
                                  <a:pt x="673" y="106"/>
                                </a:lnTo>
                                <a:lnTo>
                                  <a:pt x="673" y="106"/>
                                </a:lnTo>
                                <a:lnTo>
                                  <a:pt x="665" y="110"/>
                                </a:lnTo>
                                <a:lnTo>
                                  <a:pt x="658" y="110"/>
                                </a:lnTo>
                                <a:lnTo>
                                  <a:pt x="647" y="121"/>
                                </a:lnTo>
                                <a:lnTo>
                                  <a:pt x="629" y="128"/>
                                </a:lnTo>
                                <a:lnTo>
                                  <a:pt x="607" y="135"/>
                                </a:lnTo>
                                <a:lnTo>
                                  <a:pt x="592" y="135"/>
                                </a:lnTo>
                                <a:lnTo>
                                  <a:pt x="545" y="143"/>
                                </a:lnTo>
                                <a:lnTo>
                                  <a:pt x="497" y="146"/>
                                </a:lnTo>
                                <a:lnTo>
                                  <a:pt x="475" y="146"/>
                                </a:lnTo>
                                <a:lnTo>
                                  <a:pt x="453" y="143"/>
                                </a:lnTo>
                                <a:lnTo>
                                  <a:pt x="457" y="135"/>
                                </a:lnTo>
                                <a:lnTo>
                                  <a:pt x="468" y="132"/>
                                </a:lnTo>
                                <a:lnTo>
                                  <a:pt x="486" y="110"/>
                                </a:lnTo>
                                <a:lnTo>
                                  <a:pt x="504" y="88"/>
                                </a:lnTo>
                                <a:lnTo>
                                  <a:pt x="530" y="66"/>
                                </a:lnTo>
                                <a:lnTo>
                                  <a:pt x="552" y="47"/>
                                </a:lnTo>
                                <a:lnTo>
                                  <a:pt x="581" y="33"/>
                                </a:lnTo>
                                <a:lnTo>
                                  <a:pt x="607" y="18"/>
                                </a:lnTo>
                                <a:lnTo>
                                  <a:pt x="622" y="11"/>
                                </a:lnTo>
                                <a:lnTo>
                                  <a:pt x="636" y="7"/>
                                </a:lnTo>
                                <a:lnTo>
                                  <a:pt x="651" y="7"/>
                                </a:lnTo>
                                <a:lnTo>
                                  <a:pt x="665" y="11"/>
                                </a:lnTo>
                                <a:lnTo>
                                  <a:pt x="717" y="33"/>
                                </a:lnTo>
                                <a:lnTo>
                                  <a:pt x="768" y="58"/>
                                </a:lnTo>
                                <a:lnTo>
                                  <a:pt x="786" y="69"/>
                                </a:lnTo>
                                <a:lnTo>
                                  <a:pt x="804" y="80"/>
                                </a:lnTo>
                                <a:lnTo>
                                  <a:pt x="823" y="91"/>
                                </a:lnTo>
                                <a:lnTo>
                                  <a:pt x="848" y="106"/>
                                </a:lnTo>
                                <a:lnTo>
                                  <a:pt x="867" y="113"/>
                                </a:lnTo>
                                <a:lnTo>
                                  <a:pt x="885" y="121"/>
                                </a:lnTo>
                                <a:lnTo>
                                  <a:pt x="903" y="128"/>
                                </a:lnTo>
                                <a:lnTo>
                                  <a:pt x="918" y="143"/>
                                </a:lnTo>
                                <a:lnTo>
                                  <a:pt x="929" y="150"/>
                                </a:lnTo>
                                <a:lnTo>
                                  <a:pt x="951" y="168"/>
                                </a:lnTo>
                                <a:lnTo>
                                  <a:pt x="962" y="176"/>
                                </a:lnTo>
                                <a:lnTo>
                                  <a:pt x="969" y="187"/>
                                </a:lnTo>
                                <a:lnTo>
                                  <a:pt x="973" y="194"/>
                                </a:lnTo>
                                <a:lnTo>
                                  <a:pt x="973" y="201"/>
                                </a:lnTo>
                                <a:lnTo>
                                  <a:pt x="965" y="205"/>
                                </a:lnTo>
                                <a:lnTo>
                                  <a:pt x="962" y="208"/>
                                </a:lnTo>
                                <a:lnTo>
                                  <a:pt x="925" y="230"/>
                                </a:lnTo>
                                <a:lnTo>
                                  <a:pt x="889" y="252"/>
                                </a:lnTo>
                                <a:lnTo>
                                  <a:pt x="859" y="267"/>
                                </a:lnTo>
                                <a:lnTo>
                                  <a:pt x="830" y="278"/>
                                </a:lnTo>
                                <a:lnTo>
                                  <a:pt x="801" y="293"/>
                                </a:lnTo>
                                <a:lnTo>
                                  <a:pt x="768" y="300"/>
                                </a:lnTo>
                                <a:lnTo>
                                  <a:pt x="761" y="304"/>
                                </a:lnTo>
                                <a:lnTo>
                                  <a:pt x="750" y="307"/>
                                </a:lnTo>
                                <a:lnTo>
                                  <a:pt x="709" y="315"/>
                                </a:lnTo>
                                <a:lnTo>
                                  <a:pt x="669" y="326"/>
                                </a:lnTo>
                                <a:lnTo>
                                  <a:pt x="651" y="333"/>
                                </a:lnTo>
                                <a:lnTo>
                                  <a:pt x="629" y="337"/>
                                </a:lnTo>
                                <a:lnTo>
                                  <a:pt x="585" y="344"/>
                                </a:lnTo>
                                <a:lnTo>
                                  <a:pt x="545" y="351"/>
                                </a:lnTo>
                                <a:lnTo>
                                  <a:pt x="501" y="358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93"/>
                        <wps:cNvSpPr>
                          <a:spLocks/>
                        </wps:cNvSpPr>
                        <wps:spPr bwMode="auto">
                          <a:xfrm>
                            <a:off x="5896" y="5898"/>
                            <a:ext cx="224" cy="150"/>
                          </a:xfrm>
                          <a:custGeom>
                            <a:avLst/>
                            <a:gdLst>
                              <a:gd name="T0" fmla="*/ 202 w 224"/>
                              <a:gd name="T1" fmla="*/ 150 h 150"/>
                              <a:gd name="T2" fmla="*/ 198 w 224"/>
                              <a:gd name="T3" fmla="*/ 142 h 150"/>
                              <a:gd name="T4" fmla="*/ 191 w 224"/>
                              <a:gd name="T5" fmla="*/ 135 h 150"/>
                              <a:gd name="T6" fmla="*/ 165 w 224"/>
                              <a:gd name="T7" fmla="*/ 121 h 150"/>
                              <a:gd name="T8" fmla="*/ 139 w 224"/>
                              <a:gd name="T9" fmla="*/ 110 h 150"/>
                              <a:gd name="T10" fmla="*/ 114 w 224"/>
                              <a:gd name="T11" fmla="*/ 91 h 150"/>
                              <a:gd name="T12" fmla="*/ 92 w 224"/>
                              <a:gd name="T13" fmla="*/ 77 h 150"/>
                              <a:gd name="T14" fmla="*/ 63 w 224"/>
                              <a:gd name="T15" fmla="*/ 69 h 150"/>
                              <a:gd name="T16" fmla="*/ 37 w 224"/>
                              <a:gd name="T17" fmla="*/ 58 h 150"/>
                              <a:gd name="T18" fmla="*/ 19 w 224"/>
                              <a:gd name="T19" fmla="*/ 58 h 150"/>
                              <a:gd name="T20" fmla="*/ 0 w 224"/>
                              <a:gd name="T21" fmla="*/ 55 h 150"/>
                              <a:gd name="T22" fmla="*/ 4 w 224"/>
                              <a:gd name="T23" fmla="*/ 33 h 150"/>
                              <a:gd name="T24" fmla="*/ 15 w 224"/>
                              <a:gd name="T25" fmla="*/ 14 h 150"/>
                              <a:gd name="T26" fmla="*/ 15 w 224"/>
                              <a:gd name="T27" fmla="*/ 14 h 150"/>
                              <a:gd name="T28" fmla="*/ 19 w 224"/>
                              <a:gd name="T29" fmla="*/ 14 h 150"/>
                              <a:gd name="T30" fmla="*/ 22 w 224"/>
                              <a:gd name="T31" fmla="*/ 7 h 150"/>
                              <a:gd name="T32" fmla="*/ 30 w 224"/>
                              <a:gd name="T33" fmla="*/ 3 h 150"/>
                              <a:gd name="T34" fmla="*/ 33 w 224"/>
                              <a:gd name="T35" fmla="*/ 3 h 150"/>
                              <a:gd name="T36" fmla="*/ 33 w 224"/>
                              <a:gd name="T37" fmla="*/ 0 h 150"/>
                              <a:gd name="T38" fmla="*/ 37 w 224"/>
                              <a:gd name="T39" fmla="*/ 0 h 150"/>
                              <a:gd name="T40" fmla="*/ 44 w 224"/>
                              <a:gd name="T41" fmla="*/ 0 h 150"/>
                              <a:gd name="T42" fmla="*/ 52 w 224"/>
                              <a:gd name="T43" fmla="*/ 7 h 150"/>
                              <a:gd name="T44" fmla="*/ 63 w 224"/>
                              <a:gd name="T45" fmla="*/ 11 h 150"/>
                              <a:gd name="T46" fmla="*/ 74 w 224"/>
                              <a:gd name="T47" fmla="*/ 18 h 150"/>
                              <a:gd name="T48" fmla="*/ 85 w 224"/>
                              <a:gd name="T49" fmla="*/ 25 h 150"/>
                              <a:gd name="T50" fmla="*/ 88 w 224"/>
                              <a:gd name="T51" fmla="*/ 25 h 150"/>
                              <a:gd name="T52" fmla="*/ 92 w 224"/>
                              <a:gd name="T53" fmla="*/ 25 h 150"/>
                              <a:gd name="T54" fmla="*/ 95 w 224"/>
                              <a:gd name="T55" fmla="*/ 25 h 150"/>
                              <a:gd name="T56" fmla="*/ 95 w 224"/>
                              <a:gd name="T57" fmla="*/ 29 h 150"/>
                              <a:gd name="T58" fmla="*/ 132 w 224"/>
                              <a:gd name="T59" fmla="*/ 44 h 150"/>
                              <a:gd name="T60" fmla="*/ 165 w 224"/>
                              <a:gd name="T61" fmla="*/ 66 h 150"/>
                              <a:gd name="T62" fmla="*/ 191 w 224"/>
                              <a:gd name="T63" fmla="*/ 88 h 150"/>
                              <a:gd name="T64" fmla="*/ 224 w 224"/>
                              <a:gd name="T65" fmla="*/ 102 h 150"/>
                              <a:gd name="T66" fmla="*/ 216 w 224"/>
                              <a:gd name="T67" fmla="*/ 128 h 150"/>
                              <a:gd name="T68" fmla="*/ 205 w 224"/>
                              <a:gd name="T69" fmla="*/ 150 h 150"/>
                              <a:gd name="T70" fmla="*/ 205 w 224"/>
                              <a:gd name="T71" fmla="*/ 150 h 150"/>
                              <a:gd name="T72" fmla="*/ 202 w 224"/>
                              <a:gd name="T7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4" h="150">
                                <a:moveTo>
                                  <a:pt x="202" y="150"/>
                                </a:moveTo>
                                <a:lnTo>
                                  <a:pt x="198" y="142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21"/>
                                </a:lnTo>
                                <a:lnTo>
                                  <a:pt x="139" y="110"/>
                                </a:lnTo>
                                <a:lnTo>
                                  <a:pt x="114" y="91"/>
                                </a:lnTo>
                                <a:lnTo>
                                  <a:pt x="92" y="77"/>
                                </a:lnTo>
                                <a:lnTo>
                                  <a:pt x="63" y="69"/>
                                </a:lnTo>
                                <a:lnTo>
                                  <a:pt x="37" y="58"/>
                                </a:lnTo>
                                <a:lnTo>
                                  <a:pt x="19" y="58"/>
                                </a:lnTo>
                                <a:lnTo>
                                  <a:pt x="0" y="55"/>
                                </a:lnTo>
                                <a:lnTo>
                                  <a:pt x="4" y="33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9" y="14"/>
                                </a:lnTo>
                                <a:lnTo>
                                  <a:pt x="22" y="7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7"/>
                                </a:lnTo>
                                <a:lnTo>
                                  <a:pt x="63" y="11"/>
                                </a:lnTo>
                                <a:lnTo>
                                  <a:pt x="74" y="18"/>
                                </a:lnTo>
                                <a:lnTo>
                                  <a:pt x="85" y="25"/>
                                </a:lnTo>
                                <a:lnTo>
                                  <a:pt x="88" y="25"/>
                                </a:lnTo>
                                <a:lnTo>
                                  <a:pt x="92" y="25"/>
                                </a:lnTo>
                                <a:lnTo>
                                  <a:pt x="95" y="25"/>
                                </a:lnTo>
                                <a:lnTo>
                                  <a:pt x="95" y="29"/>
                                </a:lnTo>
                                <a:lnTo>
                                  <a:pt x="132" y="44"/>
                                </a:lnTo>
                                <a:lnTo>
                                  <a:pt x="165" y="66"/>
                                </a:lnTo>
                                <a:lnTo>
                                  <a:pt x="191" y="88"/>
                                </a:lnTo>
                                <a:lnTo>
                                  <a:pt x="224" y="102"/>
                                </a:lnTo>
                                <a:lnTo>
                                  <a:pt x="216" y="128"/>
                                </a:lnTo>
                                <a:lnTo>
                                  <a:pt x="205" y="150"/>
                                </a:lnTo>
                                <a:lnTo>
                                  <a:pt x="205" y="150"/>
                                </a:lnTo>
                                <a:lnTo>
                                  <a:pt x="20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94"/>
                        <wps:cNvSpPr>
                          <a:spLocks/>
                        </wps:cNvSpPr>
                        <wps:spPr bwMode="auto">
                          <a:xfrm>
                            <a:off x="5311" y="5872"/>
                            <a:ext cx="274" cy="161"/>
                          </a:xfrm>
                          <a:custGeom>
                            <a:avLst/>
                            <a:gdLst>
                              <a:gd name="T0" fmla="*/ 106 w 274"/>
                              <a:gd name="T1" fmla="*/ 154 h 161"/>
                              <a:gd name="T2" fmla="*/ 77 w 274"/>
                              <a:gd name="T3" fmla="*/ 147 h 161"/>
                              <a:gd name="T4" fmla="*/ 62 w 274"/>
                              <a:gd name="T5" fmla="*/ 136 h 161"/>
                              <a:gd name="T6" fmla="*/ 55 w 274"/>
                              <a:gd name="T7" fmla="*/ 132 h 161"/>
                              <a:gd name="T8" fmla="*/ 48 w 274"/>
                              <a:gd name="T9" fmla="*/ 128 h 161"/>
                              <a:gd name="T10" fmla="*/ 44 w 274"/>
                              <a:gd name="T11" fmla="*/ 125 h 161"/>
                              <a:gd name="T12" fmla="*/ 26 w 274"/>
                              <a:gd name="T13" fmla="*/ 110 h 161"/>
                              <a:gd name="T14" fmla="*/ 11 w 274"/>
                              <a:gd name="T15" fmla="*/ 92 h 161"/>
                              <a:gd name="T16" fmla="*/ 7 w 274"/>
                              <a:gd name="T17" fmla="*/ 88 h 161"/>
                              <a:gd name="T18" fmla="*/ 0 w 274"/>
                              <a:gd name="T19" fmla="*/ 77 h 161"/>
                              <a:gd name="T20" fmla="*/ 37 w 274"/>
                              <a:gd name="T21" fmla="*/ 59 h 161"/>
                              <a:gd name="T22" fmla="*/ 81 w 274"/>
                              <a:gd name="T23" fmla="*/ 40 h 161"/>
                              <a:gd name="T24" fmla="*/ 88 w 274"/>
                              <a:gd name="T25" fmla="*/ 44 h 161"/>
                              <a:gd name="T26" fmla="*/ 103 w 274"/>
                              <a:gd name="T27" fmla="*/ 48 h 161"/>
                              <a:gd name="T28" fmla="*/ 128 w 274"/>
                              <a:gd name="T29" fmla="*/ 70 h 161"/>
                              <a:gd name="T30" fmla="*/ 157 w 274"/>
                              <a:gd name="T31" fmla="*/ 99 h 161"/>
                              <a:gd name="T32" fmla="*/ 179 w 274"/>
                              <a:gd name="T33" fmla="*/ 128 h 161"/>
                              <a:gd name="T34" fmla="*/ 190 w 274"/>
                              <a:gd name="T35" fmla="*/ 139 h 161"/>
                              <a:gd name="T36" fmla="*/ 201 w 274"/>
                              <a:gd name="T37" fmla="*/ 132 h 161"/>
                              <a:gd name="T38" fmla="*/ 205 w 274"/>
                              <a:gd name="T39" fmla="*/ 114 h 161"/>
                              <a:gd name="T40" fmla="*/ 194 w 274"/>
                              <a:gd name="T41" fmla="*/ 95 h 161"/>
                              <a:gd name="T42" fmla="*/ 168 w 274"/>
                              <a:gd name="T43" fmla="*/ 77 h 161"/>
                              <a:gd name="T44" fmla="*/ 135 w 274"/>
                              <a:gd name="T45" fmla="*/ 40 h 161"/>
                              <a:gd name="T46" fmla="*/ 110 w 274"/>
                              <a:gd name="T47" fmla="*/ 22 h 161"/>
                              <a:gd name="T48" fmla="*/ 143 w 274"/>
                              <a:gd name="T49" fmla="*/ 8 h 161"/>
                              <a:gd name="T50" fmla="*/ 179 w 274"/>
                              <a:gd name="T51" fmla="*/ 4 h 161"/>
                              <a:gd name="T52" fmla="*/ 209 w 274"/>
                              <a:gd name="T53" fmla="*/ 15 h 161"/>
                              <a:gd name="T54" fmla="*/ 234 w 274"/>
                              <a:gd name="T55" fmla="*/ 29 h 161"/>
                              <a:gd name="T56" fmla="*/ 242 w 274"/>
                              <a:gd name="T57" fmla="*/ 33 h 161"/>
                              <a:gd name="T58" fmla="*/ 256 w 274"/>
                              <a:gd name="T59" fmla="*/ 44 h 161"/>
                              <a:gd name="T60" fmla="*/ 271 w 274"/>
                              <a:gd name="T61" fmla="*/ 70 h 161"/>
                              <a:gd name="T62" fmla="*/ 274 w 274"/>
                              <a:gd name="T63" fmla="*/ 95 h 161"/>
                              <a:gd name="T64" fmla="*/ 253 w 274"/>
                              <a:gd name="T65" fmla="*/ 128 h 161"/>
                              <a:gd name="T66" fmla="*/ 201 w 274"/>
                              <a:gd name="T67" fmla="*/ 150 h 161"/>
                              <a:gd name="T68" fmla="*/ 146 w 274"/>
                              <a:gd name="T69" fmla="*/ 15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4" h="161">
                                <a:moveTo>
                                  <a:pt x="121" y="161"/>
                                </a:moveTo>
                                <a:lnTo>
                                  <a:pt x="106" y="154"/>
                                </a:lnTo>
                                <a:lnTo>
                                  <a:pt x="92" y="150"/>
                                </a:lnTo>
                                <a:lnTo>
                                  <a:pt x="77" y="147"/>
                                </a:lnTo>
                                <a:lnTo>
                                  <a:pt x="62" y="139"/>
                                </a:lnTo>
                                <a:lnTo>
                                  <a:pt x="62" y="136"/>
                                </a:lnTo>
                                <a:lnTo>
                                  <a:pt x="62" y="136"/>
                                </a:lnTo>
                                <a:lnTo>
                                  <a:pt x="55" y="132"/>
                                </a:lnTo>
                                <a:lnTo>
                                  <a:pt x="48" y="132"/>
                                </a:lnTo>
                                <a:lnTo>
                                  <a:pt x="48" y="128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26" y="110"/>
                                </a:lnTo>
                                <a:lnTo>
                                  <a:pt x="11" y="92"/>
                                </a:lnTo>
                                <a:lnTo>
                                  <a:pt x="11" y="92"/>
                                </a:lnTo>
                                <a:lnTo>
                                  <a:pt x="11" y="92"/>
                                </a:lnTo>
                                <a:lnTo>
                                  <a:pt x="7" y="88"/>
                                </a:lnTo>
                                <a:lnTo>
                                  <a:pt x="4" y="84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37" y="59"/>
                                </a:lnTo>
                                <a:lnTo>
                                  <a:pt x="73" y="40"/>
                                </a:lnTo>
                                <a:lnTo>
                                  <a:pt x="81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44"/>
                                </a:lnTo>
                                <a:lnTo>
                                  <a:pt x="88" y="44"/>
                                </a:lnTo>
                                <a:lnTo>
                                  <a:pt x="103" y="48"/>
                                </a:lnTo>
                                <a:lnTo>
                                  <a:pt x="117" y="59"/>
                                </a:lnTo>
                                <a:lnTo>
                                  <a:pt x="128" y="70"/>
                                </a:lnTo>
                                <a:lnTo>
                                  <a:pt x="139" y="81"/>
                                </a:lnTo>
                                <a:lnTo>
                                  <a:pt x="157" y="99"/>
                                </a:lnTo>
                                <a:lnTo>
                                  <a:pt x="179" y="117"/>
                                </a:lnTo>
                                <a:lnTo>
                                  <a:pt x="179" y="128"/>
                                </a:lnTo>
                                <a:lnTo>
                                  <a:pt x="183" y="139"/>
                                </a:lnTo>
                                <a:lnTo>
                                  <a:pt x="190" y="139"/>
                                </a:lnTo>
                                <a:lnTo>
                                  <a:pt x="201" y="139"/>
                                </a:lnTo>
                                <a:lnTo>
                                  <a:pt x="201" y="132"/>
                                </a:lnTo>
                                <a:lnTo>
                                  <a:pt x="205" y="125"/>
                                </a:lnTo>
                                <a:lnTo>
                                  <a:pt x="205" y="114"/>
                                </a:lnTo>
                                <a:lnTo>
                                  <a:pt x="201" y="103"/>
                                </a:lnTo>
                                <a:lnTo>
                                  <a:pt x="194" y="95"/>
                                </a:lnTo>
                                <a:lnTo>
                                  <a:pt x="183" y="88"/>
                                </a:lnTo>
                                <a:lnTo>
                                  <a:pt x="168" y="77"/>
                                </a:lnTo>
                                <a:lnTo>
                                  <a:pt x="157" y="62"/>
                                </a:lnTo>
                                <a:lnTo>
                                  <a:pt x="135" y="40"/>
                                </a:lnTo>
                                <a:lnTo>
                                  <a:pt x="110" y="26"/>
                                </a:lnTo>
                                <a:lnTo>
                                  <a:pt x="110" y="22"/>
                                </a:lnTo>
                                <a:lnTo>
                                  <a:pt x="110" y="22"/>
                                </a:lnTo>
                                <a:lnTo>
                                  <a:pt x="143" y="8"/>
                                </a:lnTo>
                                <a:lnTo>
                                  <a:pt x="179" y="0"/>
                                </a:lnTo>
                                <a:lnTo>
                                  <a:pt x="179" y="4"/>
                                </a:lnTo>
                                <a:lnTo>
                                  <a:pt x="179" y="8"/>
                                </a:lnTo>
                                <a:lnTo>
                                  <a:pt x="209" y="15"/>
                                </a:lnTo>
                                <a:lnTo>
                                  <a:pt x="234" y="26"/>
                                </a:lnTo>
                                <a:lnTo>
                                  <a:pt x="234" y="29"/>
                                </a:lnTo>
                                <a:lnTo>
                                  <a:pt x="234" y="29"/>
                                </a:lnTo>
                                <a:lnTo>
                                  <a:pt x="242" y="33"/>
                                </a:lnTo>
                                <a:lnTo>
                                  <a:pt x="249" y="37"/>
                                </a:lnTo>
                                <a:lnTo>
                                  <a:pt x="256" y="44"/>
                                </a:lnTo>
                                <a:lnTo>
                                  <a:pt x="260" y="51"/>
                                </a:lnTo>
                                <a:lnTo>
                                  <a:pt x="271" y="70"/>
                                </a:lnTo>
                                <a:lnTo>
                                  <a:pt x="274" y="84"/>
                                </a:lnTo>
                                <a:lnTo>
                                  <a:pt x="274" y="95"/>
                                </a:lnTo>
                                <a:lnTo>
                                  <a:pt x="274" y="110"/>
                                </a:lnTo>
                                <a:lnTo>
                                  <a:pt x="253" y="128"/>
                                </a:lnTo>
                                <a:lnTo>
                                  <a:pt x="227" y="143"/>
                                </a:lnTo>
                                <a:lnTo>
                                  <a:pt x="201" y="150"/>
                                </a:lnTo>
                                <a:lnTo>
                                  <a:pt x="172" y="158"/>
                                </a:lnTo>
                                <a:lnTo>
                                  <a:pt x="146" y="158"/>
                                </a:lnTo>
                                <a:lnTo>
                                  <a:pt x="12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95"/>
                        <wps:cNvSpPr>
                          <a:spLocks/>
                        </wps:cNvSpPr>
                        <wps:spPr bwMode="auto">
                          <a:xfrm>
                            <a:off x="5911" y="4968"/>
                            <a:ext cx="823" cy="1029"/>
                          </a:xfrm>
                          <a:custGeom>
                            <a:avLst/>
                            <a:gdLst>
                              <a:gd name="T0" fmla="*/ 289 w 823"/>
                              <a:gd name="T1" fmla="*/ 1029 h 1029"/>
                              <a:gd name="T2" fmla="*/ 252 w 823"/>
                              <a:gd name="T3" fmla="*/ 1018 h 1029"/>
                              <a:gd name="T4" fmla="*/ 212 w 823"/>
                              <a:gd name="T5" fmla="*/ 1003 h 1029"/>
                              <a:gd name="T6" fmla="*/ 172 w 823"/>
                              <a:gd name="T7" fmla="*/ 981 h 1029"/>
                              <a:gd name="T8" fmla="*/ 143 w 823"/>
                              <a:gd name="T9" fmla="*/ 959 h 1029"/>
                              <a:gd name="T10" fmla="*/ 117 w 823"/>
                              <a:gd name="T11" fmla="*/ 944 h 1029"/>
                              <a:gd name="T12" fmla="*/ 91 w 823"/>
                              <a:gd name="T13" fmla="*/ 933 h 1029"/>
                              <a:gd name="T14" fmla="*/ 59 w 823"/>
                              <a:gd name="T15" fmla="*/ 915 h 1029"/>
                              <a:gd name="T16" fmla="*/ 44 w 823"/>
                              <a:gd name="T17" fmla="*/ 901 h 1029"/>
                              <a:gd name="T18" fmla="*/ 51 w 823"/>
                              <a:gd name="T19" fmla="*/ 875 h 1029"/>
                              <a:gd name="T20" fmla="*/ 70 w 823"/>
                              <a:gd name="T21" fmla="*/ 802 h 1029"/>
                              <a:gd name="T22" fmla="*/ 84 w 823"/>
                              <a:gd name="T23" fmla="*/ 707 h 1029"/>
                              <a:gd name="T24" fmla="*/ 88 w 823"/>
                              <a:gd name="T25" fmla="*/ 633 h 1029"/>
                              <a:gd name="T26" fmla="*/ 80 w 823"/>
                              <a:gd name="T27" fmla="*/ 575 h 1029"/>
                              <a:gd name="T28" fmla="*/ 70 w 823"/>
                              <a:gd name="T29" fmla="*/ 513 h 1029"/>
                              <a:gd name="T30" fmla="*/ 55 w 823"/>
                              <a:gd name="T31" fmla="*/ 454 h 1029"/>
                              <a:gd name="T32" fmla="*/ 37 w 823"/>
                              <a:gd name="T33" fmla="*/ 377 h 1029"/>
                              <a:gd name="T34" fmla="*/ 18 w 823"/>
                              <a:gd name="T35" fmla="*/ 282 h 1029"/>
                              <a:gd name="T36" fmla="*/ 4 w 823"/>
                              <a:gd name="T37" fmla="*/ 198 h 1029"/>
                              <a:gd name="T38" fmla="*/ 4 w 823"/>
                              <a:gd name="T39" fmla="*/ 143 h 1029"/>
                              <a:gd name="T40" fmla="*/ 55 w 823"/>
                              <a:gd name="T41" fmla="*/ 125 h 1029"/>
                              <a:gd name="T42" fmla="*/ 143 w 823"/>
                              <a:gd name="T43" fmla="*/ 125 h 1029"/>
                              <a:gd name="T44" fmla="*/ 209 w 823"/>
                              <a:gd name="T45" fmla="*/ 125 h 1029"/>
                              <a:gd name="T46" fmla="*/ 289 w 823"/>
                              <a:gd name="T47" fmla="*/ 121 h 1029"/>
                              <a:gd name="T48" fmla="*/ 410 w 823"/>
                              <a:gd name="T49" fmla="*/ 96 h 1029"/>
                              <a:gd name="T50" fmla="*/ 516 w 823"/>
                              <a:gd name="T51" fmla="*/ 70 h 1029"/>
                              <a:gd name="T52" fmla="*/ 611 w 823"/>
                              <a:gd name="T53" fmla="*/ 44 h 1029"/>
                              <a:gd name="T54" fmla="*/ 699 w 823"/>
                              <a:gd name="T55" fmla="*/ 15 h 1029"/>
                              <a:gd name="T56" fmla="*/ 746 w 823"/>
                              <a:gd name="T57" fmla="*/ 0 h 1029"/>
                              <a:gd name="T58" fmla="*/ 746 w 823"/>
                              <a:gd name="T59" fmla="*/ 44 h 1029"/>
                              <a:gd name="T60" fmla="*/ 743 w 823"/>
                              <a:gd name="T61" fmla="*/ 118 h 1029"/>
                              <a:gd name="T62" fmla="*/ 735 w 823"/>
                              <a:gd name="T63" fmla="*/ 172 h 1029"/>
                              <a:gd name="T64" fmla="*/ 732 w 823"/>
                              <a:gd name="T65" fmla="*/ 235 h 1029"/>
                              <a:gd name="T66" fmla="*/ 732 w 823"/>
                              <a:gd name="T67" fmla="*/ 301 h 1029"/>
                              <a:gd name="T68" fmla="*/ 735 w 823"/>
                              <a:gd name="T69" fmla="*/ 370 h 1029"/>
                              <a:gd name="T70" fmla="*/ 743 w 823"/>
                              <a:gd name="T71" fmla="*/ 440 h 1029"/>
                              <a:gd name="T72" fmla="*/ 754 w 823"/>
                              <a:gd name="T73" fmla="*/ 480 h 1029"/>
                              <a:gd name="T74" fmla="*/ 757 w 823"/>
                              <a:gd name="T75" fmla="*/ 483 h 1029"/>
                              <a:gd name="T76" fmla="*/ 765 w 823"/>
                              <a:gd name="T77" fmla="*/ 516 h 1029"/>
                              <a:gd name="T78" fmla="*/ 783 w 823"/>
                              <a:gd name="T79" fmla="*/ 579 h 1029"/>
                              <a:gd name="T80" fmla="*/ 801 w 823"/>
                              <a:gd name="T81" fmla="*/ 633 h 1029"/>
                              <a:gd name="T82" fmla="*/ 819 w 823"/>
                              <a:gd name="T83" fmla="*/ 688 h 1029"/>
                              <a:gd name="T84" fmla="*/ 823 w 823"/>
                              <a:gd name="T85" fmla="*/ 754 h 1029"/>
                              <a:gd name="T86" fmla="*/ 801 w 823"/>
                              <a:gd name="T87" fmla="*/ 827 h 1029"/>
                              <a:gd name="T88" fmla="*/ 743 w 823"/>
                              <a:gd name="T89" fmla="*/ 901 h 1029"/>
                              <a:gd name="T90" fmla="*/ 677 w 823"/>
                              <a:gd name="T91" fmla="*/ 941 h 1029"/>
                              <a:gd name="T92" fmla="*/ 622 w 823"/>
                              <a:gd name="T93" fmla="*/ 970 h 1029"/>
                              <a:gd name="T94" fmla="*/ 556 w 823"/>
                              <a:gd name="T95" fmla="*/ 996 h 1029"/>
                              <a:gd name="T96" fmla="*/ 483 w 823"/>
                              <a:gd name="T97" fmla="*/ 1010 h 1029"/>
                              <a:gd name="T98" fmla="*/ 421 w 823"/>
                              <a:gd name="T99" fmla="*/ 1021 h 1029"/>
                              <a:gd name="T100" fmla="*/ 348 w 823"/>
                              <a:gd name="T101" fmla="*/ 1029 h 1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23" h="1029">
                                <a:moveTo>
                                  <a:pt x="307" y="1029"/>
                                </a:moveTo>
                                <a:lnTo>
                                  <a:pt x="289" y="1029"/>
                                </a:lnTo>
                                <a:lnTo>
                                  <a:pt x="271" y="1021"/>
                                </a:lnTo>
                                <a:lnTo>
                                  <a:pt x="252" y="1018"/>
                                </a:lnTo>
                                <a:lnTo>
                                  <a:pt x="234" y="1007"/>
                                </a:lnTo>
                                <a:lnTo>
                                  <a:pt x="212" y="1003"/>
                                </a:lnTo>
                                <a:lnTo>
                                  <a:pt x="190" y="996"/>
                                </a:lnTo>
                                <a:lnTo>
                                  <a:pt x="172" y="981"/>
                                </a:lnTo>
                                <a:lnTo>
                                  <a:pt x="154" y="966"/>
                                </a:lnTo>
                                <a:lnTo>
                                  <a:pt x="143" y="959"/>
                                </a:lnTo>
                                <a:lnTo>
                                  <a:pt x="128" y="948"/>
                                </a:lnTo>
                                <a:lnTo>
                                  <a:pt x="117" y="944"/>
                                </a:lnTo>
                                <a:lnTo>
                                  <a:pt x="106" y="941"/>
                                </a:lnTo>
                                <a:lnTo>
                                  <a:pt x="91" y="933"/>
                                </a:lnTo>
                                <a:lnTo>
                                  <a:pt x="77" y="926"/>
                                </a:lnTo>
                                <a:lnTo>
                                  <a:pt x="59" y="915"/>
                                </a:lnTo>
                                <a:lnTo>
                                  <a:pt x="48" y="904"/>
                                </a:lnTo>
                                <a:lnTo>
                                  <a:pt x="44" y="901"/>
                                </a:lnTo>
                                <a:lnTo>
                                  <a:pt x="44" y="901"/>
                                </a:lnTo>
                                <a:lnTo>
                                  <a:pt x="51" y="875"/>
                                </a:lnTo>
                                <a:lnTo>
                                  <a:pt x="62" y="849"/>
                                </a:lnTo>
                                <a:lnTo>
                                  <a:pt x="70" y="802"/>
                                </a:lnTo>
                                <a:lnTo>
                                  <a:pt x="73" y="751"/>
                                </a:lnTo>
                                <a:lnTo>
                                  <a:pt x="84" y="707"/>
                                </a:lnTo>
                                <a:lnTo>
                                  <a:pt x="91" y="663"/>
                                </a:lnTo>
                                <a:lnTo>
                                  <a:pt x="88" y="633"/>
                                </a:lnTo>
                                <a:lnTo>
                                  <a:pt x="84" y="604"/>
                                </a:lnTo>
                                <a:lnTo>
                                  <a:pt x="80" y="575"/>
                                </a:lnTo>
                                <a:lnTo>
                                  <a:pt x="77" y="542"/>
                                </a:lnTo>
                                <a:lnTo>
                                  <a:pt x="70" y="513"/>
                                </a:lnTo>
                                <a:lnTo>
                                  <a:pt x="62" y="483"/>
                                </a:lnTo>
                                <a:lnTo>
                                  <a:pt x="55" y="454"/>
                                </a:lnTo>
                                <a:lnTo>
                                  <a:pt x="48" y="425"/>
                                </a:lnTo>
                                <a:lnTo>
                                  <a:pt x="37" y="377"/>
                                </a:lnTo>
                                <a:lnTo>
                                  <a:pt x="26" y="330"/>
                                </a:lnTo>
                                <a:lnTo>
                                  <a:pt x="18" y="282"/>
                                </a:lnTo>
                                <a:lnTo>
                                  <a:pt x="11" y="235"/>
                                </a:lnTo>
                                <a:lnTo>
                                  <a:pt x="4" y="198"/>
                                </a:lnTo>
                                <a:lnTo>
                                  <a:pt x="0" y="161"/>
                                </a:lnTo>
                                <a:lnTo>
                                  <a:pt x="4" y="143"/>
                                </a:lnTo>
                                <a:lnTo>
                                  <a:pt x="7" y="125"/>
                                </a:lnTo>
                                <a:lnTo>
                                  <a:pt x="55" y="125"/>
                                </a:lnTo>
                                <a:lnTo>
                                  <a:pt x="99" y="125"/>
                                </a:lnTo>
                                <a:lnTo>
                                  <a:pt x="143" y="125"/>
                                </a:lnTo>
                                <a:lnTo>
                                  <a:pt x="187" y="125"/>
                                </a:lnTo>
                                <a:lnTo>
                                  <a:pt x="209" y="125"/>
                                </a:lnTo>
                                <a:lnTo>
                                  <a:pt x="227" y="125"/>
                                </a:lnTo>
                                <a:lnTo>
                                  <a:pt x="289" y="121"/>
                                </a:lnTo>
                                <a:lnTo>
                                  <a:pt x="348" y="110"/>
                                </a:lnTo>
                                <a:lnTo>
                                  <a:pt x="410" y="96"/>
                                </a:lnTo>
                                <a:lnTo>
                                  <a:pt x="468" y="81"/>
                                </a:lnTo>
                                <a:lnTo>
                                  <a:pt x="516" y="70"/>
                                </a:lnTo>
                                <a:lnTo>
                                  <a:pt x="563" y="59"/>
                                </a:lnTo>
                                <a:lnTo>
                                  <a:pt x="611" y="44"/>
                                </a:lnTo>
                                <a:lnTo>
                                  <a:pt x="658" y="33"/>
                                </a:lnTo>
                                <a:lnTo>
                                  <a:pt x="699" y="15"/>
                                </a:lnTo>
                                <a:lnTo>
                                  <a:pt x="743" y="0"/>
                                </a:lnTo>
                                <a:lnTo>
                                  <a:pt x="746" y="0"/>
                                </a:lnTo>
                                <a:lnTo>
                                  <a:pt x="746" y="0"/>
                                </a:lnTo>
                                <a:lnTo>
                                  <a:pt x="746" y="44"/>
                                </a:lnTo>
                                <a:lnTo>
                                  <a:pt x="746" y="88"/>
                                </a:lnTo>
                                <a:lnTo>
                                  <a:pt x="743" y="118"/>
                                </a:lnTo>
                                <a:lnTo>
                                  <a:pt x="739" y="147"/>
                                </a:lnTo>
                                <a:lnTo>
                                  <a:pt x="735" y="172"/>
                                </a:lnTo>
                                <a:lnTo>
                                  <a:pt x="735" y="202"/>
                                </a:lnTo>
                                <a:lnTo>
                                  <a:pt x="732" y="235"/>
                                </a:lnTo>
                                <a:lnTo>
                                  <a:pt x="732" y="268"/>
                                </a:lnTo>
                                <a:lnTo>
                                  <a:pt x="732" y="301"/>
                                </a:lnTo>
                                <a:lnTo>
                                  <a:pt x="732" y="333"/>
                                </a:lnTo>
                                <a:lnTo>
                                  <a:pt x="735" y="370"/>
                                </a:lnTo>
                                <a:lnTo>
                                  <a:pt x="739" y="403"/>
                                </a:lnTo>
                                <a:lnTo>
                                  <a:pt x="743" y="440"/>
                                </a:lnTo>
                                <a:lnTo>
                                  <a:pt x="754" y="472"/>
                                </a:lnTo>
                                <a:lnTo>
                                  <a:pt x="754" y="480"/>
                                </a:lnTo>
                                <a:lnTo>
                                  <a:pt x="754" y="483"/>
                                </a:lnTo>
                                <a:lnTo>
                                  <a:pt x="757" y="483"/>
                                </a:lnTo>
                                <a:lnTo>
                                  <a:pt x="757" y="487"/>
                                </a:lnTo>
                                <a:lnTo>
                                  <a:pt x="765" y="516"/>
                                </a:lnTo>
                                <a:lnTo>
                                  <a:pt x="772" y="549"/>
                                </a:lnTo>
                                <a:lnTo>
                                  <a:pt x="783" y="579"/>
                                </a:lnTo>
                                <a:lnTo>
                                  <a:pt x="790" y="608"/>
                                </a:lnTo>
                                <a:lnTo>
                                  <a:pt x="801" y="633"/>
                                </a:lnTo>
                                <a:lnTo>
                                  <a:pt x="812" y="655"/>
                                </a:lnTo>
                                <a:lnTo>
                                  <a:pt x="819" y="688"/>
                                </a:lnTo>
                                <a:lnTo>
                                  <a:pt x="819" y="721"/>
                                </a:lnTo>
                                <a:lnTo>
                                  <a:pt x="823" y="754"/>
                                </a:lnTo>
                                <a:lnTo>
                                  <a:pt x="819" y="787"/>
                                </a:lnTo>
                                <a:lnTo>
                                  <a:pt x="801" y="827"/>
                                </a:lnTo>
                                <a:lnTo>
                                  <a:pt x="779" y="868"/>
                                </a:lnTo>
                                <a:lnTo>
                                  <a:pt x="743" y="901"/>
                                </a:lnTo>
                                <a:lnTo>
                                  <a:pt x="706" y="926"/>
                                </a:lnTo>
                                <a:lnTo>
                                  <a:pt x="677" y="941"/>
                                </a:lnTo>
                                <a:lnTo>
                                  <a:pt x="651" y="955"/>
                                </a:lnTo>
                                <a:lnTo>
                                  <a:pt x="622" y="970"/>
                                </a:lnTo>
                                <a:lnTo>
                                  <a:pt x="593" y="981"/>
                                </a:lnTo>
                                <a:lnTo>
                                  <a:pt x="556" y="996"/>
                                </a:lnTo>
                                <a:lnTo>
                                  <a:pt x="516" y="1007"/>
                                </a:lnTo>
                                <a:lnTo>
                                  <a:pt x="483" y="1010"/>
                                </a:lnTo>
                                <a:lnTo>
                                  <a:pt x="454" y="1018"/>
                                </a:lnTo>
                                <a:lnTo>
                                  <a:pt x="421" y="1021"/>
                                </a:lnTo>
                                <a:lnTo>
                                  <a:pt x="388" y="1029"/>
                                </a:lnTo>
                                <a:lnTo>
                                  <a:pt x="348" y="1029"/>
                                </a:lnTo>
                                <a:lnTo>
                                  <a:pt x="307" y="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96"/>
                        <wps:cNvSpPr>
                          <a:spLocks/>
                        </wps:cNvSpPr>
                        <wps:spPr bwMode="auto">
                          <a:xfrm>
                            <a:off x="1785" y="5733"/>
                            <a:ext cx="472" cy="249"/>
                          </a:xfrm>
                          <a:custGeom>
                            <a:avLst/>
                            <a:gdLst>
                              <a:gd name="T0" fmla="*/ 260 w 472"/>
                              <a:gd name="T1" fmla="*/ 249 h 249"/>
                              <a:gd name="T2" fmla="*/ 256 w 472"/>
                              <a:gd name="T3" fmla="*/ 245 h 249"/>
                              <a:gd name="T4" fmla="*/ 223 w 472"/>
                              <a:gd name="T5" fmla="*/ 242 h 249"/>
                              <a:gd name="T6" fmla="*/ 168 w 472"/>
                              <a:gd name="T7" fmla="*/ 223 h 249"/>
                              <a:gd name="T8" fmla="*/ 113 w 472"/>
                              <a:gd name="T9" fmla="*/ 194 h 249"/>
                              <a:gd name="T10" fmla="*/ 70 w 472"/>
                              <a:gd name="T11" fmla="*/ 157 h 249"/>
                              <a:gd name="T12" fmla="*/ 37 w 472"/>
                              <a:gd name="T13" fmla="*/ 121 h 249"/>
                              <a:gd name="T14" fmla="*/ 15 w 472"/>
                              <a:gd name="T15" fmla="*/ 88 h 249"/>
                              <a:gd name="T16" fmla="*/ 0 w 472"/>
                              <a:gd name="T17" fmla="*/ 44 h 249"/>
                              <a:gd name="T18" fmla="*/ 4 w 472"/>
                              <a:gd name="T19" fmla="*/ 22 h 249"/>
                              <a:gd name="T20" fmla="*/ 18 w 472"/>
                              <a:gd name="T21" fmla="*/ 22 h 249"/>
                              <a:gd name="T22" fmla="*/ 91 w 472"/>
                              <a:gd name="T23" fmla="*/ 22 h 249"/>
                              <a:gd name="T24" fmla="*/ 168 w 472"/>
                              <a:gd name="T25" fmla="*/ 15 h 249"/>
                              <a:gd name="T26" fmla="*/ 212 w 472"/>
                              <a:gd name="T27" fmla="*/ 4 h 249"/>
                              <a:gd name="T28" fmla="*/ 245 w 472"/>
                              <a:gd name="T29" fmla="*/ 4 h 249"/>
                              <a:gd name="T30" fmla="*/ 274 w 472"/>
                              <a:gd name="T31" fmla="*/ 26 h 249"/>
                              <a:gd name="T32" fmla="*/ 311 w 472"/>
                              <a:gd name="T33" fmla="*/ 48 h 249"/>
                              <a:gd name="T34" fmla="*/ 333 w 472"/>
                              <a:gd name="T35" fmla="*/ 59 h 249"/>
                              <a:gd name="T36" fmla="*/ 329 w 472"/>
                              <a:gd name="T37" fmla="*/ 73 h 249"/>
                              <a:gd name="T38" fmla="*/ 289 w 472"/>
                              <a:gd name="T39" fmla="*/ 92 h 249"/>
                              <a:gd name="T40" fmla="*/ 234 w 472"/>
                              <a:gd name="T41" fmla="*/ 125 h 249"/>
                              <a:gd name="T42" fmla="*/ 187 w 472"/>
                              <a:gd name="T43" fmla="*/ 157 h 249"/>
                              <a:gd name="T44" fmla="*/ 165 w 472"/>
                              <a:gd name="T45" fmla="*/ 183 h 249"/>
                              <a:gd name="T46" fmla="*/ 161 w 472"/>
                              <a:gd name="T47" fmla="*/ 201 h 249"/>
                              <a:gd name="T48" fmla="*/ 179 w 472"/>
                              <a:gd name="T49" fmla="*/ 201 h 249"/>
                              <a:gd name="T50" fmla="*/ 205 w 472"/>
                              <a:gd name="T51" fmla="*/ 176 h 249"/>
                              <a:gd name="T52" fmla="*/ 252 w 472"/>
                              <a:gd name="T53" fmla="*/ 139 h 249"/>
                              <a:gd name="T54" fmla="*/ 322 w 472"/>
                              <a:gd name="T55" fmla="*/ 103 h 249"/>
                              <a:gd name="T56" fmla="*/ 366 w 472"/>
                              <a:gd name="T57" fmla="*/ 88 h 249"/>
                              <a:gd name="T58" fmla="*/ 421 w 472"/>
                              <a:gd name="T59" fmla="*/ 117 h 249"/>
                              <a:gd name="T60" fmla="*/ 468 w 472"/>
                              <a:gd name="T61" fmla="*/ 150 h 249"/>
                              <a:gd name="T62" fmla="*/ 472 w 472"/>
                              <a:gd name="T63" fmla="*/ 154 h 249"/>
                              <a:gd name="T64" fmla="*/ 468 w 472"/>
                              <a:gd name="T65" fmla="*/ 157 h 249"/>
                              <a:gd name="T66" fmla="*/ 465 w 472"/>
                              <a:gd name="T67" fmla="*/ 165 h 249"/>
                              <a:gd name="T68" fmla="*/ 450 w 472"/>
                              <a:gd name="T69" fmla="*/ 187 h 249"/>
                              <a:gd name="T70" fmla="*/ 413 w 472"/>
                              <a:gd name="T71" fmla="*/ 209 h 249"/>
                              <a:gd name="T72" fmla="*/ 384 w 472"/>
                              <a:gd name="T73" fmla="*/ 223 h 249"/>
                              <a:gd name="T74" fmla="*/ 337 w 472"/>
                              <a:gd name="T75" fmla="*/ 242 h 249"/>
                              <a:gd name="T76" fmla="*/ 293 w 472"/>
                              <a:gd name="T77" fmla="*/ 24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2" h="249">
                                <a:moveTo>
                                  <a:pt x="263" y="249"/>
                                </a:moveTo>
                                <a:lnTo>
                                  <a:pt x="260" y="249"/>
                                </a:lnTo>
                                <a:lnTo>
                                  <a:pt x="260" y="245"/>
                                </a:lnTo>
                                <a:lnTo>
                                  <a:pt x="256" y="245"/>
                                </a:lnTo>
                                <a:lnTo>
                                  <a:pt x="252" y="249"/>
                                </a:lnTo>
                                <a:lnTo>
                                  <a:pt x="223" y="242"/>
                                </a:lnTo>
                                <a:lnTo>
                                  <a:pt x="194" y="231"/>
                                </a:lnTo>
                                <a:lnTo>
                                  <a:pt x="168" y="223"/>
                                </a:lnTo>
                                <a:lnTo>
                                  <a:pt x="139" y="209"/>
                                </a:lnTo>
                                <a:lnTo>
                                  <a:pt x="113" y="194"/>
                                </a:lnTo>
                                <a:lnTo>
                                  <a:pt x="91" y="176"/>
                                </a:lnTo>
                                <a:lnTo>
                                  <a:pt x="70" y="157"/>
                                </a:lnTo>
                                <a:lnTo>
                                  <a:pt x="51" y="136"/>
                                </a:lnTo>
                                <a:lnTo>
                                  <a:pt x="37" y="121"/>
                                </a:lnTo>
                                <a:lnTo>
                                  <a:pt x="26" y="110"/>
                                </a:lnTo>
                                <a:lnTo>
                                  <a:pt x="15" y="88"/>
                                </a:lnTo>
                                <a:lnTo>
                                  <a:pt x="7" y="66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18" y="22"/>
                                </a:lnTo>
                                <a:lnTo>
                                  <a:pt x="37" y="26"/>
                                </a:lnTo>
                                <a:lnTo>
                                  <a:pt x="91" y="22"/>
                                </a:lnTo>
                                <a:lnTo>
                                  <a:pt x="146" y="22"/>
                                </a:lnTo>
                                <a:lnTo>
                                  <a:pt x="168" y="15"/>
                                </a:lnTo>
                                <a:lnTo>
                                  <a:pt x="194" y="11"/>
                                </a:lnTo>
                                <a:lnTo>
                                  <a:pt x="212" y="4"/>
                                </a:lnTo>
                                <a:lnTo>
                                  <a:pt x="230" y="0"/>
                                </a:lnTo>
                                <a:lnTo>
                                  <a:pt x="245" y="4"/>
                                </a:lnTo>
                                <a:lnTo>
                                  <a:pt x="263" y="11"/>
                                </a:lnTo>
                                <a:lnTo>
                                  <a:pt x="274" y="26"/>
                                </a:lnTo>
                                <a:lnTo>
                                  <a:pt x="293" y="37"/>
                                </a:lnTo>
                                <a:lnTo>
                                  <a:pt x="311" y="48"/>
                                </a:lnTo>
                                <a:lnTo>
                                  <a:pt x="329" y="55"/>
                                </a:lnTo>
                                <a:lnTo>
                                  <a:pt x="333" y="59"/>
                                </a:lnTo>
                                <a:lnTo>
                                  <a:pt x="337" y="66"/>
                                </a:lnTo>
                                <a:lnTo>
                                  <a:pt x="329" y="73"/>
                                </a:lnTo>
                                <a:lnTo>
                                  <a:pt x="318" y="73"/>
                                </a:lnTo>
                                <a:lnTo>
                                  <a:pt x="289" y="92"/>
                                </a:lnTo>
                                <a:lnTo>
                                  <a:pt x="263" y="106"/>
                                </a:lnTo>
                                <a:lnTo>
                                  <a:pt x="234" y="125"/>
                                </a:lnTo>
                                <a:lnTo>
                                  <a:pt x="205" y="143"/>
                                </a:lnTo>
                                <a:lnTo>
                                  <a:pt x="187" y="157"/>
                                </a:lnTo>
                                <a:lnTo>
                                  <a:pt x="168" y="172"/>
                                </a:lnTo>
                                <a:lnTo>
                                  <a:pt x="165" y="183"/>
                                </a:lnTo>
                                <a:lnTo>
                                  <a:pt x="161" y="190"/>
                                </a:lnTo>
                                <a:lnTo>
                                  <a:pt x="161" y="201"/>
                                </a:lnTo>
                                <a:lnTo>
                                  <a:pt x="172" y="209"/>
                                </a:lnTo>
                                <a:lnTo>
                                  <a:pt x="179" y="201"/>
                                </a:lnTo>
                                <a:lnTo>
                                  <a:pt x="187" y="190"/>
                                </a:lnTo>
                                <a:lnTo>
                                  <a:pt x="205" y="176"/>
                                </a:lnTo>
                                <a:lnTo>
                                  <a:pt x="219" y="161"/>
                                </a:lnTo>
                                <a:lnTo>
                                  <a:pt x="252" y="139"/>
                                </a:lnTo>
                                <a:lnTo>
                                  <a:pt x="285" y="117"/>
                                </a:lnTo>
                                <a:lnTo>
                                  <a:pt x="322" y="103"/>
                                </a:lnTo>
                                <a:lnTo>
                                  <a:pt x="358" y="88"/>
                                </a:lnTo>
                                <a:lnTo>
                                  <a:pt x="366" y="88"/>
                                </a:lnTo>
                                <a:lnTo>
                                  <a:pt x="373" y="84"/>
                                </a:lnTo>
                                <a:lnTo>
                                  <a:pt x="421" y="117"/>
                                </a:lnTo>
                                <a:lnTo>
                                  <a:pt x="468" y="150"/>
                                </a:lnTo>
                                <a:lnTo>
                                  <a:pt x="468" y="150"/>
                                </a:lnTo>
                                <a:lnTo>
                                  <a:pt x="472" y="150"/>
                                </a:lnTo>
                                <a:lnTo>
                                  <a:pt x="472" y="154"/>
                                </a:lnTo>
                                <a:lnTo>
                                  <a:pt x="472" y="157"/>
                                </a:lnTo>
                                <a:lnTo>
                                  <a:pt x="468" y="157"/>
                                </a:lnTo>
                                <a:lnTo>
                                  <a:pt x="465" y="161"/>
                                </a:lnTo>
                                <a:lnTo>
                                  <a:pt x="465" y="165"/>
                                </a:lnTo>
                                <a:lnTo>
                                  <a:pt x="465" y="168"/>
                                </a:lnTo>
                                <a:lnTo>
                                  <a:pt x="450" y="187"/>
                                </a:lnTo>
                                <a:lnTo>
                                  <a:pt x="432" y="198"/>
                                </a:lnTo>
                                <a:lnTo>
                                  <a:pt x="413" y="209"/>
                                </a:lnTo>
                                <a:lnTo>
                                  <a:pt x="395" y="216"/>
                                </a:lnTo>
                                <a:lnTo>
                                  <a:pt x="384" y="223"/>
                                </a:lnTo>
                                <a:lnTo>
                                  <a:pt x="362" y="234"/>
                                </a:lnTo>
                                <a:lnTo>
                                  <a:pt x="337" y="242"/>
                                </a:lnTo>
                                <a:lnTo>
                                  <a:pt x="322" y="245"/>
                                </a:lnTo>
                                <a:lnTo>
                                  <a:pt x="293" y="245"/>
                                </a:lnTo>
                                <a:lnTo>
                                  <a:pt x="26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97"/>
                        <wps:cNvSpPr>
                          <a:spLocks/>
                        </wps:cNvSpPr>
                        <wps:spPr bwMode="auto">
                          <a:xfrm>
                            <a:off x="5472" y="5023"/>
                            <a:ext cx="509" cy="875"/>
                          </a:xfrm>
                          <a:custGeom>
                            <a:avLst/>
                            <a:gdLst>
                              <a:gd name="T0" fmla="*/ 209 w 509"/>
                              <a:gd name="T1" fmla="*/ 867 h 875"/>
                              <a:gd name="T2" fmla="*/ 154 w 509"/>
                              <a:gd name="T3" fmla="*/ 857 h 875"/>
                              <a:gd name="T4" fmla="*/ 121 w 509"/>
                              <a:gd name="T5" fmla="*/ 853 h 875"/>
                              <a:gd name="T6" fmla="*/ 110 w 509"/>
                              <a:gd name="T7" fmla="*/ 846 h 875"/>
                              <a:gd name="T8" fmla="*/ 99 w 509"/>
                              <a:gd name="T9" fmla="*/ 838 h 875"/>
                              <a:gd name="T10" fmla="*/ 81 w 509"/>
                              <a:gd name="T11" fmla="*/ 824 h 875"/>
                              <a:gd name="T12" fmla="*/ 40 w 509"/>
                              <a:gd name="T13" fmla="*/ 765 h 875"/>
                              <a:gd name="T14" fmla="*/ 26 w 509"/>
                              <a:gd name="T15" fmla="*/ 688 h 875"/>
                              <a:gd name="T16" fmla="*/ 29 w 509"/>
                              <a:gd name="T17" fmla="*/ 622 h 875"/>
                              <a:gd name="T18" fmla="*/ 40 w 509"/>
                              <a:gd name="T19" fmla="*/ 564 h 875"/>
                              <a:gd name="T20" fmla="*/ 55 w 509"/>
                              <a:gd name="T21" fmla="*/ 520 h 875"/>
                              <a:gd name="T22" fmla="*/ 77 w 509"/>
                              <a:gd name="T23" fmla="*/ 458 h 875"/>
                              <a:gd name="T24" fmla="*/ 103 w 509"/>
                              <a:gd name="T25" fmla="*/ 374 h 875"/>
                              <a:gd name="T26" fmla="*/ 110 w 509"/>
                              <a:gd name="T27" fmla="*/ 308 h 875"/>
                              <a:gd name="T28" fmla="*/ 103 w 509"/>
                              <a:gd name="T29" fmla="*/ 246 h 875"/>
                              <a:gd name="T30" fmla="*/ 88 w 509"/>
                              <a:gd name="T31" fmla="*/ 191 h 875"/>
                              <a:gd name="T32" fmla="*/ 40 w 509"/>
                              <a:gd name="T33" fmla="*/ 117 h 875"/>
                              <a:gd name="T34" fmla="*/ 4 w 509"/>
                              <a:gd name="T35" fmla="*/ 52 h 875"/>
                              <a:gd name="T36" fmla="*/ 0 w 509"/>
                              <a:gd name="T37" fmla="*/ 22 h 875"/>
                              <a:gd name="T38" fmla="*/ 7 w 509"/>
                              <a:gd name="T39" fmla="*/ 4 h 875"/>
                              <a:gd name="T40" fmla="*/ 37 w 509"/>
                              <a:gd name="T41" fmla="*/ 4 h 875"/>
                              <a:gd name="T42" fmla="*/ 95 w 509"/>
                              <a:gd name="T43" fmla="*/ 15 h 875"/>
                              <a:gd name="T44" fmla="*/ 161 w 509"/>
                              <a:gd name="T45" fmla="*/ 30 h 875"/>
                              <a:gd name="T46" fmla="*/ 234 w 509"/>
                              <a:gd name="T47" fmla="*/ 37 h 875"/>
                              <a:gd name="T48" fmla="*/ 282 w 509"/>
                              <a:gd name="T49" fmla="*/ 44 h 875"/>
                              <a:gd name="T50" fmla="*/ 326 w 509"/>
                              <a:gd name="T51" fmla="*/ 48 h 875"/>
                              <a:gd name="T52" fmla="*/ 391 w 509"/>
                              <a:gd name="T53" fmla="*/ 59 h 875"/>
                              <a:gd name="T54" fmla="*/ 424 w 509"/>
                              <a:gd name="T55" fmla="*/ 74 h 875"/>
                              <a:gd name="T56" fmla="*/ 421 w 509"/>
                              <a:gd name="T57" fmla="*/ 81 h 875"/>
                              <a:gd name="T58" fmla="*/ 417 w 509"/>
                              <a:gd name="T59" fmla="*/ 103 h 875"/>
                              <a:gd name="T60" fmla="*/ 428 w 509"/>
                              <a:gd name="T61" fmla="*/ 183 h 875"/>
                              <a:gd name="T62" fmla="*/ 450 w 509"/>
                              <a:gd name="T63" fmla="*/ 300 h 875"/>
                              <a:gd name="T64" fmla="*/ 468 w 509"/>
                              <a:gd name="T65" fmla="*/ 399 h 875"/>
                              <a:gd name="T66" fmla="*/ 487 w 509"/>
                              <a:gd name="T67" fmla="*/ 461 h 875"/>
                              <a:gd name="T68" fmla="*/ 494 w 509"/>
                              <a:gd name="T69" fmla="*/ 516 h 875"/>
                              <a:gd name="T70" fmla="*/ 505 w 509"/>
                              <a:gd name="T71" fmla="*/ 586 h 875"/>
                              <a:gd name="T72" fmla="*/ 501 w 509"/>
                              <a:gd name="T73" fmla="*/ 659 h 875"/>
                              <a:gd name="T74" fmla="*/ 483 w 509"/>
                              <a:gd name="T75" fmla="*/ 739 h 875"/>
                              <a:gd name="T76" fmla="*/ 476 w 509"/>
                              <a:gd name="T77" fmla="*/ 798 h 875"/>
                              <a:gd name="T78" fmla="*/ 468 w 509"/>
                              <a:gd name="T79" fmla="*/ 816 h 875"/>
                              <a:gd name="T80" fmla="*/ 468 w 509"/>
                              <a:gd name="T81" fmla="*/ 820 h 875"/>
                              <a:gd name="T82" fmla="*/ 461 w 509"/>
                              <a:gd name="T83" fmla="*/ 831 h 875"/>
                              <a:gd name="T84" fmla="*/ 450 w 509"/>
                              <a:gd name="T85" fmla="*/ 842 h 875"/>
                              <a:gd name="T86" fmla="*/ 439 w 509"/>
                              <a:gd name="T87" fmla="*/ 853 h 875"/>
                              <a:gd name="T88" fmla="*/ 424 w 509"/>
                              <a:gd name="T89" fmla="*/ 860 h 875"/>
                              <a:gd name="T90" fmla="*/ 388 w 509"/>
                              <a:gd name="T91" fmla="*/ 867 h 875"/>
                              <a:gd name="T92" fmla="*/ 326 w 509"/>
                              <a:gd name="T93" fmla="*/ 871 h 875"/>
                              <a:gd name="T94" fmla="*/ 267 w 509"/>
                              <a:gd name="T95" fmla="*/ 875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9" h="875">
                                <a:moveTo>
                                  <a:pt x="234" y="875"/>
                                </a:moveTo>
                                <a:lnTo>
                                  <a:pt x="209" y="867"/>
                                </a:lnTo>
                                <a:lnTo>
                                  <a:pt x="183" y="864"/>
                                </a:lnTo>
                                <a:lnTo>
                                  <a:pt x="154" y="857"/>
                                </a:lnTo>
                                <a:lnTo>
                                  <a:pt x="121" y="853"/>
                                </a:lnTo>
                                <a:lnTo>
                                  <a:pt x="121" y="853"/>
                                </a:lnTo>
                                <a:lnTo>
                                  <a:pt x="121" y="849"/>
                                </a:lnTo>
                                <a:lnTo>
                                  <a:pt x="110" y="846"/>
                                </a:lnTo>
                                <a:lnTo>
                                  <a:pt x="99" y="842"/>
                                </a:lnTo>
                                <a:lnTo>
                                  <a:pt x="99" y="838"/>
                                </a:lnTo>
                                <a:lnTo>
                                  <a:pt x="99" y="838"/>
                                </a:lnTo>
                                <a:lnTo>
                                  <a:pt x="81" y="824"/>
                                </a:lnTo>
                                <a:lnTo>
                                  <a:pt x="62" y="805"/>
                                </a:lnTo>
                                <a:lnTo>
                                  <a:pt x="40" y="765"/>
                                </a:lnTo>
                                <a:lnTo>
                                  <a:pt x="26" y="721"/>
                                </a:lnTo>
                                <a:lnTo>
                                  <a:pt x="26" y="688"/>
                                </a:lnTo>
                                <a:lnTo>
                                  <a:pt x="26" y="655"/>
                                </a:lnTo>
                                <a:lnTo>
                                  <a:pt x="29" y="622"/>
                                </a:lnTo>
                                <a:lnTo>
                                  <a:pt x="33" y="593"/>
                                </a:lnTo>
                                <a:lnTo>
                                  <a:pt x="40" y="564"/>
                                </a:lnTo>
                                <a:lnTo>
                                  <a:pt x="48" y="538"/>
                                </a:lnTo>
                                <a:lnTo>
                                  <a:pt x="55" y="520"/>
                                </a:lnTo>
                                <a:lnTo>
                                  <a:pt x="62" y="498"/>
                                </a:lnTo>
                                <a:lnTo>
                                  <a:pt x="77" y="458"/>
                                </a:lnTo>
                                <a:lnTo>
                                  <a:pt x="92" y="417"/>
                                </a:lnTo>
                                <a:lnTo>
                                  <a:pt x="103" y="374"/>
                                </a:lnTo>
                                <a:lnTo>
                                  <a:pt x="110" y="333"/>
                                </a:lnTo>
                                <a:lnTo>
                                  <a:pt x="110" y="308"/>
                                </a:lnTo>
                                <a:lnTo>
                                  <a:pt x="110" y="278"/>
                                </a:lnTo>
                                <a:lnTo>
                                  <a:pt x="103" y="246"/>
                                </a:lnTo>
                                <a:lnTo>
                                  <a:pt x="95" y="213"/>
                                </a:lnTo>
                                <a:lnTo>
                                  <a:pt x="88" y="191"/>
                                </a:lnTo>
                                <a:lnTo>
                                  <a:pt x="77" y="172"/>
                                </a:lnTo>
                                <a:lnTo>
                                  <a:pt x="40" y="117"/>
                                </a:lnTo>
                                <a:lnTo>
                                  <a:pt x="7" y="63"/>
                                </a:lnTo>
                                <a:lnTo>
                                  <a:pt x="4" y="52"/>
                                </a:lnTo>
                                <a:lnTo>
                                  <a:pt x="0" y="37"/>
                                </a:lnTo>
                                <a:lnTo>
                                  <a:pt x="0" y="22"/>
                                </a:lnTo>
                                <a:lnTo>
                                  <a:pt x="7" y="11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37" y="4"/>
                                </a:lnTo>
                                <a:lnTo>
                                  <a:pt x="66" y="8"/>
                                </a:lnTo>
                                <a:lnTo>
                                  <a:pt x="95" y="15"/>
                                </a:lnTo>
                                <a:lnTo>
                                  <a:pt x="128" y="22"/>
                                </a:lnTo>
                                <a:lnTo>
                                  <a:pt x="161" y="30"/>
                                </a:lnTo>
                                <a:lnTo>
                                  <a:pt x="190" y="33"/>
                                </a:lnTo>
                                <a:lnTo>
                                  <a:pt x="234" y="37"/>
                                </a:lnTo>
                                <a:lnTo>
                                  <a:pt x="278" y="44"/>
                                </a:lnTo>
                                <a:lnTo>
                                  <a:pt x="282" y="44"/>
                                </a:lnTo>
                                <a:lnTo>
                                  <a:pt x="289" y="48"/>
                                </a:lnTo>
                                <a:lnTo>
                                  <a:pt x="326" y="48"/>
                                </a:lnTo>
                                <a:lnTo>
                                  <a:pt x="359" y="55"/>
                                </a:lnTo>
                                <a:lnTo>
                                  <a:pt x="391" y="59"/>
                                </a:lnTo>
                                <a:lnTo>
                                  <a:pt x="424" y="66"/>
                                </a:lnTo>
                                <a:lnTo>
                                  <a:pt x="424" y="74"/>
                                </a:lnTo>
                                <a:lnTo>
                                  <a:pt x="424" y="81"/>
                                </a:lnTo>
                                <a:lnTo>
                                  <a:pt x="421" y="81"/>
                                </a:lnTo>
                                <a:lnTo>
                                  <a:pt x="421" y="81"/>
                                </a:lnTo>
                                <a:lnTo>
                                  <a:pt x="417" y="103"/>
                                </a:lnTo>
                                <a:lnTo>
                                  <a:pt x="413" y="125"/>
                                </a:lnTo>
                                <a:lnTo>
                                  <a:pt x="428" y="183"/>
                                </a:lnTo>
                                <a:lnTo>
                                  <a:pt x="439" y="242"/>
                                </a:lnTo>
                                <a:lnTo>
                                  <a:pt x="450" y="300"/>
                                </a:lnTo>
                                <a:lnTo>
                                  <a:pt x="461" y="359"/>
                                </a:lnTo>
                                <a:lnTo>
                                  <a:pt x="468" y="399"/>
                                </a:lnTo>
                                <a:lnTo>
                                  <a:pt x="483" y="443"/>
                                </a:lnTo>
                                <a:lnTo>
                                  <a:pt x="487" y="461"/>
                                </a:lnTo>
                                <a:lnTo>
                                  <a:pt x="490" y="480"/>
                                </a:lnTo>
                                <a:lnTo>
                                  <a:pt x="494" y="516"/>
                                </a:lnTo>
                                <a:lnTo>
                                  <a:pt x="498" y="549"/>
                                </a:lnTo>
                                <a:lnTo>
                                  <a:pt x="505" y="586"/>
                                </a:lnTo>
                                <a:lnTo>
                                  <a:pt x="509" y="622"/>
                                </a:lnTo>
                                <a:lnTo>
                                  <a:pt x="501" y="659"/>
                                </a:lnTo>
                                <a:lnTo>
                                  <a:pt x="490" y="699"/>
                                </a:lnTo>
                                <a:lnTo>
                                  <a:pt x="483" y="739"/>
                                </a:lnTo>
                                <a:lnTo>
                                  <a:pt x="483" y="780"/>
                                </a:lnTo>
                                <a:lnTo>
                                  <a:pt x="476" y="798"/>
                                </a:lnTo>
                                <a:lnTo>
                                  <a:pt x="468" y="816"/>
                                </a:lnTo>
                                <a:lnTo>
                                  <a:pt x="468" y="816"/>
                                </a:lnTo>
                                <a:lnTo>
                                  <a:pt x="468" y="820"/>
                                </a:lnTo>
                                <a:lnTo>
                                  <a:pt x="468" y="820"/>
                                </a:lnTo>
                                <a:lnTo>
                                  <a:pt x="465" y="820"/>
                                </a:lnTo>
                                <a:lnTo>
                                  <a:pt x="461" y="831"/>
                                </a:lnTo>
                                <a:lnTo>
                                  <a:pt x="457" y="838"/>
                                </a:lnTo>
                                <a:lnTo>
                                  <a:pt x="450" y="842"/>
                                </a:lnTo>
                                <a:lnTo>
                                  <a:pt x="446" y="849"/>
                                </a:lnTo>
                                <a:lnTo>
                                  <a:pt x="439" y="853"/>
                                </a:lnTo>
                                <a:lnTo>
                                  <a:pt x="432" y="860"/>
                                </a:lnTo>
                                <a:lnTo>
                                  <a:pt x="424" y="860"/>
                                </a:lnTo>
                                <a:lnTo>
                                  <a:pt x="417" y="864"/>
                                </a:lnTo>
                                <a:lnTo>
                                  <a:pt x="388" y="867"/>
                                </a:lnTo>
                                <a:lnTo>
                                  <a:pt x="355" y="871"/>
                                </a:lnTo>
                                <a:lnTo>
                                  <a:pt x="326" y="871"/>
                                </a:lnTo>
                                <a:lnTo>
                                  <a:pt x="296" y="871"/>
                                </a:lnTo>
                                <a:lnTo>
                                  <a:pt x="267" y="875"/>
                                </a:lnTo>
                                <a:lnTo>
                                  <a:pt x="234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98"/>
                        <wps:cNvSpPr>
                          <a:spLocks/>
                        </wps:cNvSpPr>
                        <wps:spPr bwMode="auto">
                          <a:xfrm>
                            <a:off x="5516" y="5854"/>
                            <a:ext cx="11" cy="11"/>
                          </a:xfrm>
                          <a:custGeom>
                            <a:avLst/>
                            <a:gdLst>
                              <a:gd name="T0" fmla="*/ 4 w 11"/>
                              <a:gd name="T1" fmla="*/ 11 h 11"/>
                              <a:gd name="T2" fmla="*/ 0 w 11"/>
                              <a:gd name="T3" fmla="*/ 7 h 11"/>
                              <a:gd name="T4" fmla="*/ 0 w 11"/>
                              <a:gd name="T5" fmla="*/ 7 h 11"/>
                              <a:gd name="T6" fmla="*/ 0 w 11"/>
                              <a:gd name="T7" fmla="*/ 4 h 11"/>
                              <a:gd name="T8" fmla="*/ 0 w 11"/>
                              <a:gd name="T9" fmla="*/ 0 h 11"/>
                              <a:gd name="T10" fmla="*/ 4 w 11"/>
                              <a:gd name="T11" fmla="*/ 0 h 11"/>
                              <a:gd name="T12" fmla="*/ 7 w 11"/>
                              <a:gd name="T13" fmla="*/ 0 h 11"/>
                              <a:gd name="T14" fmla="*/ 7 w 11"/>
                              <a:gd name="T15" fmla="*/ 4 h 11"/>
                              <a:gd name="T16" fmla="*/ 11 w 11"/>
                              <a:gd name="T17" fmla="*/ 11 h 11"/>
                              <a:gd name="T18" fmla="*/ 7 w 11"/>
                              <a:gd name="T19" fmla="*/ 11 h 11"/>
                              <a:gd name="T20" fmla="*/ 4 w 11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4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Freeform 99"/>
                        <wps:cNvSpPr>
                          <a:spLocks/>
                        </wps:cNvSpPr>
                        <wps:spPr bwMode="auto">
                          <a:xfrm>
                            <a:off x="2337" y="5711"/>
                            <a:ext cx="249" cy="110"/>
                          </a:xfrm>
                          <a:custGeom>
                            <a:avLst/>
                            <a:gdLst>
                              <a:gd name="T0" fmla="*/ 132 w 249"/>
                              <a:gd name="T1" fmla="*/ 110 h 110"/>
                              <a:gd name="T2" fmla="*/ 117 w 249"/>
                              <a:gd name="T3" fmla="*/ 99 h 110"/>
                              <a:gd name="T4" fmla="*/ 95 w 249"/>
                              <a:gd name="T5" fmla="*/ 92 h 110"/>
                              <a:gd name="T6" fmla="*/ 81 w 249"/>
                              <a:gd name="T7" fmla="*/ 84 h 110"/>
                              <a:gd name="T8" fmla="*/ 59 w 249"/>
                              <a:gd name="T9" fmla="*/ 73 h 110"/>
                              <a:gd name="T10" fmla="*/ 37 w 249"/>
                              <a:gd name="T11" fmla="*/ 59 h 110"/>
                              <a:gd name="T12" fmla="*/ 26 w 249"/>
                              <a:gd name="T13" fmla="*/ 44 h 110"/>
                              <a:gd name="T14" fmla="*/ 19 w 249"/>
                              <a:gd name="T15" fmla="*/ 40 h 110"/>
                              <a:gd name="T16" fmla="*/ 8 w 249"/>
                              <a:gd name="T17" fmla="*/ 29 h 110"/>
                              <a:gd name="T18" fmla="*/ 4 w 249"/>
                              <a:gd name="T19" fmla="*/ 15 h 110"/>
                              <a:gd name="T20" fmla="*/ 0 w 249"/>
                              <a:gd name="T21" fmla="*/ 4 h 110"/>
                              <a:gd name="T22" fmla="*/ 33 w 249"/>
                              <a:gd name="T23" fmla="*/ 0 h 110"/>
                              <a:gd name="T24" fmla="*/ 66 w 249"/>
                              <a:gd name="T25" fmla="*/ 0 h 110"/>
                              <a:gd name="T26" fmla="*/ 103 w 249"/>
                              <a:gd name="T27" fmla="*/ 4 h 110"/>
                              <a:gd name="T28" fmla="*/ 139 w 249"/>
                              <a:gd name="T29" fmla="*/ 0 h 110"/>
                              <a:gd name="T30" fmla="*/ 165 w 249"/>
                              <a:gd name="T31" fmla="*/ 4 h 110"/>
                              <a:gd name="T32" fmla="*/ 194 w 249"/>
                              <a:gd name="T33" fmla="*/ 4 h 110"/>
                              <a:gd name="T34" fmla="*/ 220 w 249"/>
                              <a:gd name="T35" fmla="*/ 0 h 110"/>
                              <a:gd name="T36" fmla="*/ 249 w 249"/>
                              <a:gd name="T37" fmla="*/ 0 h 110"/>
                              <a:gd name="T38" fmla="*/ 249 w 249"/>
                              <a:gd name="T39" fmla="*/ 0 h 110"/>
                              <a:gd name="T40" fmla="*/ 249 w 249"/>
                              <a:gd name="T41" fmla="*/ 4 h 110"/>
                              <a:gd name="T42" fmla="*/ 227 w 249"/>
                              <a:gd name="T43" fmla="*/ 15 h 110"/>
                              <a:gd name="T44" fmla="*/ 209 w 249"/>
                              <a:gd name="T45" fmla="*/ 33 h 110"/>
                              <a:gd name="T46" fmla="*/ 191 w 249"/>
                              <a:gd name="T47" fmla="*/ 51 h 110"/>
                              <a:gd name="T48" fmla="*/ 172 w 249"/>
                              <a:gd name="T49" fmla="*/ 70 h 110"/>
                              <a:gd name="T50" fmla="*/ 154 w 249"/>
                              <a:gd name="T51" fmla="*/ 88 h 110"/>
                              <a:gd name="T52" fmla="*/ 139 w 249"/>
                              <a:gd name="T53" fmla="*/ 106 h 110"/>
                              <a:gd name="T54" fmla="*/ 136 w 249"/>
                              <a:gd name="T55" fmla="*/ 110 h 110"/>
                              <a:gd name="T56" fmla="*/ 132 w 249"/>
                              <a:gd name="T5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49" h="110">
                                <a:moveTo>
                                  <a:pt x="132" y="110"/>
                                </a:moveTo>
                                <a:lnTo>
                                  <a:pt x="117" y="99"/>
                                </a:lnTo>
                                <a:lnTo>
                                  <a:pt x="95" y="92"/>
                                </a:lnTo>
                                <a:lnTo>
                                  <a:pt x="81" y="84"/>
                                </a:lnTo>
                                <a:lnTo>
                                  <a:pt x="59" y="73"/>
                                </a:lnTo>
                                <a:lnTo>
                                  <a:pt x="37" y="59"/>
                                </a:lnTo>
                                <a:lnTo>
                                  <a:pt x="26" y="44"/>
                                </a:lnTo>
                                <a:lnTo>
                                  <a:pt x="19" y="40"/>
                                </a:lnTo>
                                <a:lnTo>
                                  <a:pt x="8" y="29"/>
                                </a:lnTo>
                                <a:lnTo>
                                  <a:pt x="4" y="15"/>
                                </a:lnTo>
                                <a:lnTo>
                                  <a:pt x="0" y="4"/>
                                </a:lnTo>
                                <a:lnTo>
                                  <a:pt x="33" y="0"/>
                                </a:lnTo>
                                <a:lnTo>
                                  <a:pt x="66" y="0"/>
                                </a:lnTo>
                                <a:lnTo>
                                  <a:pt x="103" y="4"/>
                                </a:lnTo>
                                <a:lnTo>
                                  <a:pt x="139" y="0"/>
                                </a:lnTo>
                                <a:lnTo>
                                  <a:pt x="165" y="4"/>
                                </a:lnTo>
                                <a:lnTo>
                                  <a:pt x="194" y="4"/>
                                </a:lnTo>
                                <a:lnTo>
                                  <a:pt x="220" y="0"/>
                                </a:lnTo>
                                <a:lnTo>
                                  <a:pt x="249" y="0"/>
                                </a:lnTo>
                                <a:lnTo>
                                  <a:pt x="249" y="0"/>
                                </a:lnTo>
                                <a:lnTo>
                                  <a:pt x="249" y="4"/>
                                </a:lnTo>
                                <a:lnTo>
                                  <a:pt x="227" y="15"/>
                                </a:lnTo>
                                <a:lnTo>
                                  <a:pt x="209" y="33"/>
                                </a:lnTo>
                                <a:lnTo>
                                  <a:pt x="191" y="51"/>
                                </a:lnTo>
                                <a:lnTo>
                                  <a:pt x="172" y="70"/>
                                </a:lnTo>
                                <a:lnTo>
                                  <a:pt x="154" y="88"/>
                                </a:lnTo>
                                <a:lnTo>
                                  <a:pt x="139" y="106"/>
                                </a:lnTo>
                                <a:lnTo>
                                  <a:pt x="136" y="110"/>
                                </a:lnTo>
                                <a:lnTo>
                                  <a:pt x="13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Freeform 100"/>
                        <wps:cNvSpPr>
                          <a:spLocks/>
                        </wps:cNvSpPr>
                        <wps:spPr bwMode="auto">
                          <a:xfrm>
                            <a:off x="1222" y="4043"/>
                            <a:ext cx="1148" cy="1690"/>
                          </a:xfrm>
                          <a:custGeom>
                            <a:avLst/>
                            <a:gdLst>
                              <a:gd name="T0" fmla="*/ 526 w 1148"/>
                              <a:gd name="T1" fmla="*/ 1676 h 1690"/>
                              <a:gd name="T2" fmla="*/ 424 w 1148"/>
                              <a:gd name="T3" fmla="*/ 1654 h 1690"/>
                              <a:gd name="T4" fmla="*/ 369 w 1148"/>
                              <a:gd name="T5" fmla="*/ 1639 h 1690"/>
                              <a:gd name="T6" fmla="*/ 245 w 1148"/>
                              <a:gd name="T7" fmla="*/ 1602 h 1690"/>
                              <a:gd name="T8" fmla="*/ 172 w 1148"/>
                              <a:gd name="T9" fmla="*/ 1562 h 1690"/>
                              <a:gd name="T10" fmla="*/ 98 w 1148"/>
                              <a:gd name="T11" fmla="*/ 1496 h 1690"/>
                              <a:gd name="T12" fmla="*/ 55 w 1148"/>
                              <a:gd name="T13" fmla="*/ 1438 h 1690"/>
                              <a:gd name="T14" fmla="*/ 18 w 1148"/>
                              <a:gd name="T15" fmla="*/ 1386 h 1690"/>
                              <a:gd name="T16" fmla="*/ 11 w 1148"/>
                              <a:gd name="T17" fmla="*/ 1310 h 1690"/>
                              <a:gd name="T18" fmla="*/ 33 w 1148"/>
                              <a:gd name="T19" fmla="*/ 1269 h 1690"/>
                              <a:gd name="T20" fmla="*/ 40 w 1148"/>
                              <a:gd name="T21" fmla="*/ 1258 h 1690"/>
                              <a:gd name="T22" fmla="*/ 157 w 1148"/>
                              <a:gd name="T23" fmla="*/ 1130 h 1690"/>
                              <a:gd name="T24" fmla="*/ 234 w 1148"/>
                              <a:gd name="T25" fmla="*/ 1050 h 1690"/>
                              <a:gd name="T26" fmla="*/ 267 w 1148"/>
                              <a:gd name="T27" fmla="*/ 969 h 1690"/>
                              <a:gd name="T28" fmla="*/ 289 w 1148"/>
                              <a:gd name="T29" fmla="*/ 885 h 1690"/>
                              <a:gd name="T30" fmla="*/ 325 w 1148"/>
                              <a:gd name="T31" fmla="*/ 794 h 1690"/>
                              <a:gd name="T32" fmla="*/ 340 w 1148"/>
                              <a:gd name="T33" fmla="*/ 746 h 1690"/>
                              <a:gd name="T34" fmla="*/ 461 w 1148"/>
                              <a:gd name="T35" fmla="*/ 706 h 1690"/>
                              <a:gd name="T36" fmla="*/ 523 w 1148"/>
                              <a:gd name="T37" fmla="*/ 684 h 1690"/>
                              <a:gd name="T38" fmla="*/ 614 w 1148"/>
                              <a:gd name="T39" fmla="*/ 633 h 1690"/>
                              <a:gd name="T40" fmla="*/ 647 w 1148"/>
                              <a:gd name="T41" fmla="*/ 615 h 1690"/>
                              <a:gd name="T42" fmla="*/ 669 w 1148"/>
                              <a:gd name="T43" fmla="*/ 596 h 1690"/>
                              <a:gd name="T44" fmla="*/ 731 w 1148"/>
                              <a:gd name="T45" fmla="*/ 549 h 1690"/>
                              <a:gd name="T46" fmla="*/ 837 w 1148"/>
                              <a:gd name="T47" fmla="*/ 450 h 1690"/>
                              <a:gd name="T48" fmla="*/ 885 w 1148"/>
                              <a:gd name="T49" fmla="*/ 402 h 1690"/>
                              <a:gd name="T50" fmla="*/ 987 w 1148"/>
                              <a:gd name="T51" fmla="*/ 278 h 1690"/>
                              <a:gd name="T52" fmla="*/ 1042 w 1148"/>
                              <a:gd name="T53" fmla="*/ 194 h 1690"/>
                              <a:gd name="T54" fmla="*/ 1097 w 1148"/>
                              <a:gd name="T55" fmla="*/ 73 h 1690"/>
                              <a:gd name="T56" fmla="*/ 1148 w 1148"/>
                              <a:gd name="T57" fmla="*/ 0 h 1690"/>
                              <a:gd name="T58" fmla="*/ 1141 w 1148"/>
                              <a:gd name="T59" fmla="*/ 245 h 1690"/>
                              <a:gd name="T60" fmla="*/ 1130 w 1148"/>
                              <a:gd name="T61" fmla="*/ 505 h 1690"/>
                              <a:gd name="T62" fmla="*/ 1115 w 1148"/>
                              <a:gd name="T63" fmla="*/ 735 h 1690"/>
                              <a:gd name="T64" fmla="*/ 1071 w 1148"/>
                              <a:gd name="T65" fmla="*/ 867 h 1690"/>
                              <a:gd name="T66" fmla="*/ 1049 w 1148"/>
                              <a:gd name="T67" fmla="*/ 915 h 1690"/>
                              <a:gd name="T68" fmla="*/ 1035 w 1148"/>
                              <a:gd name="T69" fmla="*/ 966 h 1690"/>
                              <a:gd name="T70" fmla="*/ 995 w 1148"/>
                              <a:gd name="T71" fmla="*/ 1061 h 1690"/>
                              <a:gd name="T72" fmla="*/ 962 w 1148"/>
                              <a:gd name="T73" fmla="*/ 1171 h 1690"/>
                              <a:gd name="T74" fmla="*/ 936 w 1148"/>
                              <a:gd name="T75" fmla="*/ 1266 h 1690"/>
                              <a:gd name="T76" fmla="*/ 929 w 1148"/>
                              <a:gd name="T77" fmla="*/ 1339 h 1690"/>
                              <a:gd name="T78" fmla="*/ 918 w 1148"/>
                              <a:gd name="T79" fmla="*/ 1434 h 1690"/>
                              <a:gd name="T80" fmla="*/ 900 w 1148"/>
                              <a:gd name="T81" fmla="*/ 1533 h 1690"/>
                              <a:gd name="T82" fmla="*/ 852 w 1148"/>
                              <a:gd name="T83" fmla="*/ 1610 h 1690"/>
                              <a:gd name="T84" fmla="*/ 801 w 1148"/>
                              <a:gd name="T85" fmla="*/ 1657 h 1690"/>
                              <a:gd name="T86" fmla="*/ 662 w 1148"/>
                              <a:gd name="T87" fmla="*/ 1683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48" h="1690">
                                <a:moveTo>
                                  <a:pt x="611" y="1690"/>
                                </a:moveTo>
                                <a:lnTo>
                                  <a:pt x="567" y="1683"/>
                                </a:lnTo>
                                <a:lnTo>
                                  <a:pt x="526" y="1676"/>
                                </a:lnTo>
                                <a:lnTo>
                                  <a:pt x="486" y="1668"/>
                                </a:lnTo>
                                <a:lnTo>
                                  <a:pt x="446" y="1657"/>
                                </a:lnTo>
                                <a:lnTo>
                                  <a:pt x="424" y="1654"/>
                                </a:lnTo>
                                <a:lnTo>
                                  <a:pt x="398" y="1646"/>
                                </a:lnTo>
                                <a:lnTo>
                                  <a:pt x="384" y="1643"/>
                                </a:lnTo>
                                <a:lnTo>
                                  <a:pt x="369" y="1639"/>
                                </a:lnTo>
                                <a:lnTo>
                                  <a:pt x="318" y="1628"/>
                                </a:lnTo>
                                <a:lnTo>
                                  <a:pt x="270" y="1617"/>
                                </a:lnTo>
                                <a:lnTo>
                                  <a:pt x="245" y="1602"/>
                                </a:lnTo>
                                <a:lnTo>
                                  <a:pt x="219" y="1591"/>
                                </a:lnTo>
                                <a:lnTo>
                                  <a:pt x="197" y="1577"/>
                                </a:lnTo>
                                <a:lnTo>
                                  <a:pt x="172" y="1562"/>
                                </a:lnTo>
                                <a:lnTo>
                                  <a:pt x="150" y="1547"/>
                                </a:lnTo>
                                <a:lnTo>
                                  <a:pt x="120" y="1522"/>
                                </a:lnTo>
                                <a:lnTo>
                                  <a:pt x="98" y="1496"/>
                                </a:lnTo>
                                <a:lnTo>
                                  <a:pt x="84" y="1474"/>
                                </a:lnTo>
                                <a:lnTo>
                                  <a:pt x="69" y="1460"/>
                                </a:lnTo>
                                <a:lnTo>
                                  <a:pt x="55" y="1438"/>
                                </a:lnTo>
                                <a:lnTo>
                                  <a:pt x="47" y="1430"/>
                                </a:lnTo>
                                <a:lnTo>
                                  <a:pt x="40" y="1423"/>
                                </a:lnTo>
                                <a:lnTo>
                                  <a:pt x="18" y="1386"/>
                                </a:lnTo>
                                <a:lnTo>
                                  <a:pt x="0" y="1350"/>
                                </a:lnTo>
                                <a:lnTo>
                                  <a:pt x="3" y="1328"/>
                                </a:lnTo>
                                <a:lnTo>
                                  <a:pt x="11" y="1310"/>
                                </a:lnTo>
                                <a:lnTo>
                                  <a:pt x="18" y="1288"/>
                                </a:lnTo>
                                <a:lnTo>
                                  <a:pt x="33" y="1269"/>
                                </a:lnTo>
                                <a:lnTo>
                                  <a:pt x="33" y="1269"/>
                                </a:lnTo>
                                <a:lnTo>
                                  <a:pt x="36" y="1269"/>
                                </a:lnTo>
                                <a:lnTo>
                                  <a:pt x="36" y="1266"/>
                                </a:lnTo>
                                <a:lnTo>
                                  <a:pt x="40" y="1258"/>
                                </a:lnTo>
                                <a:lnTo>
                                  <a:pt x="73" y="1218"/>
                                </a:lnTo>
                                <a:lnTo>
                                  <a:pt x="109" y="1174"/>
                                </a:lnTo>
                                <a:lnTo>
                                  <a:pt x="157" y="1130"/>
                                </a:lnTo>
                                <a:lnTo>
                                  <a:pt x="205" y="1086"/>
                                </a:lnTo>
                                <a:lnTo>
                                  <a:pt x="219" y="1068"/>
                                </a:lnTo>
                                <a:lnTo>
                                  <a:pt x="234" y="1050"/>
                                </a:lnTo>
                                <a:lnTo>
                                  <a:pt x="248" y="1024"/>
                                </a:lnTo>
                                <a:lnTo>
                                  <a:pt x="259" y="999"/>
                                </a:lnTo>
                                <a:lnTo>
                                  <a:pt x="267" y="969"/>
                                </a:lnTo>
                                <a:lnTo>
                                  <a:pt x="278" y="940"/>
                                </a:lnTo>
                                <a:lnTo>
                                  <a:pt x="281" y="915"/>
                                </a:lnTo>
                                <a:lnTo>
                                  <a:pt x="289" y="885"/>
                                </a:lnTo>
                                <a:lnTo>
                                  <a:pt x="300" y="860"/>
                                </a:lnTo>
                                <a:lnTo>
                                  <a:pt x="311" y="834"/>
                                </a:lnTo>
                                <a:lnTo>
                                  <a:pt x="325" y="794"/>
                                </a:lnTo>
                                <a:lnTo>
                                  <a:pt x="344" y="757"/>
                                </a:lnTo>
                                <a:lnTo>
                                  <a:pt x="340" y="750"/>
                                </a:lnTo>
                                <a:lnTo>
                                  <a:pt x="340" y="746"/>
                                </a:lnTo>
                                <a:lnTo>
                                  <a:pt x="376" y="732"/>
                                </a:lnTo>
                                <a:lnTo>
                                  <a:pt x="420" y="717"/>
                                </a:lnTo>
                                <a:lnTo>
                                  <a:pt x="461" y="706"/>
                                </a:lnTo>
                                <a:lnTo>
                                  <a:pt x="501" y="695"/>
                                </a:lnTo>
                                <a:lnTo>
                                  <a:pt x="512" y="691"/>
                                </a:lnTo>
                                <a:lnTo>
                                  <a:pt x="523" y="684"/>
                                </a:lnTo>
                                <a:lnTo>
                                  <a:pt x="552" y="669"/>
                                </a:lnTo>
                                <a:lnTo>
                                  <a:pt x="585" y="651"/>
                                </a:lnTo>
                                <a:lnTo>
                                  <a:pt x="614" y="633"/>
                                </a:lnTo>
                                <a:lnTo>
                                  <a:pt x="643" y="615"/>
                                </a:lnTo>
                                <a:lnTo>
                                  <a:pt x="643" y="615"/>
                                </a:lnTo>
                                <a:lnTo>
                                  <a:pt x="647" y="615"/>
                                </a:lnTo>
                                <a:lnTo>
                                  <a:pt x="647" y="611"/>
                                </a:lnTo>
                                <a:lnTo>
                                  <a:pt x="647" y="611"/>
                                </a:lnTo>
                                <a:lnTo>
                                  <a:pt x="669" y="596"/>
                                </a:lnTo>
                                <a:lnTo>
                                  <a:pt x="691" y="582"/>
                                </a:lnTo>
                                <a:lnTo>
                                  <a:pt x="713" y="567"/>
                                </a:lnTo>
                                <a:lnTo>
                                  <a:pt x="731" y="549"/>
                                </a:lnTo>
                                <a:lnTo>
                                  <a:pt x="768" y="516"/>
                                </a:lnTo>
                                <a:lnTo>
                                  <a:pt x="801" y="486"/>
                                </a:lnTo>
                                <a:lnTo>
                                  <a:pt x="837" y="450"/>
                                </a:lnTo>
                                <a:lnTo>
                                  <a:pt x="878" y="413"/>
                                </a:lnTo>
                                <a:lnTo>
                                  <a:pt x="881" y="410"/>
                                </a:lnTo>
                                <a:lnTo>
                                  <a:pt x="885" y="402"/>
                                </a:lnTo>
                                <a:lnTo>
                                  <a:pt x="932" y="355"/>
                                </a:lnTo>
                                <a:lnTo>
                                  <a:pt x="973" y="307"/>
                                </a:lnTo>
                                <a:lnTo>
                                  <a:pt x="987" y="278"/>
                                </a:lnTo>
                                <a:lnTo>
                                  <a:pt x="1006" y="249"/>
                                </a:lnTo>
                                <a:lnTo>
                                  <a:pt x="1028" y="223"/>
                                </a:lnTo>
                                <a:lnTo>
                                  <a:pt x="1042" y="194"/>
                                </a:lnTo>
                                <a:lnTo>
                                  <a:pt x="1060" y="150"/>
                                </a:lnTo>
                                <a:lnTo>
                                  <a:pt x="1086" y="110"/>
                                </a:lnTo>
                                <a:lnTo>
                                  <a:pt x="1097" y="73"/>
                                </a:lnTo>
                                <a:lnTo>
                                  <a:pt x="1115" y="36"/>
                                </a:lnTo>
                                <a:lnTo>
                                  <a:pt x="1126" y="14"/>
                                </a:lnTo>
                                <a:lnTo>
                                  <a:pt x="1148" y="0"/>
                                </a:lnTo>
                                <a:lnTo>
                                  <a:pt x="1148" y="80"/>
                                </a:lnTo>
                                <a:lnTo>
                                  <a:pt x="1145" y="161"/>
                                </a:lnTo>
                                <a:lnTo>
                                  <a:pt x="1141" y="245"/>
                                </a:lnTo>
                                <a:lnTo>
                                  <a:pt x="1130" y="325"/>
                                </a:lnTo>
                                <a:lnTo>
                                  <a:pt x="1130" y="413"/>
                                </a:lnTo>
                                <a:lnTo>
                                  <a:pt x="1130" y="505"/>
                                </a:lnTo>
                                <a:lnTo>
                                  <a:pt x="1130" y="596"/>
                                </a:lnTo>
                                <a:lnTo>
                                  <a:pt x="1126" y="688"/>
                                </a:lnTo>
                                <a:lnTo>
                                  <a:pt x="1115" y="735"/>
                                </a:lnTo>
                                <a:lnTo>
                                  <a:pt x="1104" y="786"/>
                                </a:lnTo>
                                <a:lnTo>
                                  <a:pt x="1090" y="827"/>
                                </a:lnTo>
                                <a:lnTo>
                                  <a:pt x="1071" y="867"/>
                                </a:lnTo>
                                <a:lnTo>
                                  <a:pt x="1068" y="874"/>
                                </a:lnTo>
                                <a:lnTo>
                                  <a:pt x="1064" y="885"/>
                                </a:lnTo>
                                <a:lnTo>
                                  <a:pt x="1049" y="915"/>
                                </a:lnTo>
                                <a:lnTo>
                                  <a:pt x="1042" y="944"/>
                                </a:lnTo>
                                <a:lnTo>
                                  <a:pt x="1039" y="955"/>
                                </a:lnTo>
                                <a:lnTo>
                                  <a:pt x="1035" y="966"/>
                                </a:lnTo>
                                <a:lnTo>
                                  <a:pt x="1020" y="999"/>
                                </a:lnTo>
                                <a:lnTo>
                                  <a:pt x="1006" y="1028"/>
                                </a:lnTo>
                                <a:lnTo>
                                  <a:pt x="995" y="1061"/>
                                </a:lnTo>
                                <a:lnTo>
                                  <a:pt x="980" y="1090"/>
                                </a:lnTo>
                                <a:lnTo>
                                  <a:pt x="973" y="1130"/>
                                </a:lnTo>
                                <a:lnTo>
                                  <a:pt x="962" y="1171"/>
                                </a:lnTo>
                                <a:lnTo>
                                  <a:pt x="954" y="1211"/>
                                </a:lnTo>
                                <a:lnTo>
                                  <a:pt x="943" y="1251"/>
                                </a:lnTo>
                                <a:lnTo>
                                  <a:pt x="936" y="1266"/>
                                </a:lnTo>
                                <a:lnTo>
                                  <a:pt x="932" y="1284"/>
                                </a:lnTo>
                                <a:lnTo>
                                  <a:pt x="932" y="1313"/>
                                </a:lnTo>
                                <a:lnTo>
                                  <a:pt x="929" y="1339"/>
                                </a:lnTo>
                                <a:lnTo>
                                  <a:pt x="921" y="1368"/>
                                </a:lnTo>
                                <a:lnTo>
                                  <a:pt x="918" y="1394"/>
                                </a:lnTo>
                                <a:lnTo>
                                  <a:pt x="918" y="1434"/>
                                </a:lnTo>
                                <a:lnTo>
                                  <a:pt x="918" y="1474"/>
                                </a:lnTo>
                                <a:lnTo>
                                  <a:pt x="911" y="1504"/>
                                </a:lnTo>
                                <a:lnTo>
                                  <a:pt x="900" y="1533"/>
                                </a:lnTo>
                                <a:lnTo>
                                  <a:pt x="885" y="1562"/>
                                </a:lnTo>
                                <a:lnTo>
                                  <a:pt x="870" y="1584"/>
                                </a:lnTo>
                                <a:lnTo>
                                  <a:pt x="852" y="1610"/>
                                </a:lnTo>
                                <a:lnTo>
                                  <a:pt x="834" y="1635"/>
                                </a:lnTo>
                                <a:lnTo>
                                  <a:pt x="819" y="1646"/>
                                </a:lnTo>
                                <a:lnTo>
                                  <a:pt x="801" y="1657"/>
                                </a:lnTo>
                                <a:lnTo>
                                  <a:pt x="757" y="1672"/>
                                </a:lnTo>
                                <a:lnTo>
                                  <a:pt x="713" y="1679"/>
                                </a:lnTo>
                                <a:lnTo>
                                  <a:pt x="662" y="1683"/>
                                </a:lnTo>
                                <a:lnTo>
                                  <a:pt x="611" y="1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101"/>
                        <wps:cNvSpPr>
                          <a:spLocks/>
                        </wps:cNvSpPr>
                        <wps:spPr bwMode="auto">
                          <a:xfrm>
                            <a:off x="2100" y="4039"/>
                            <a:ext cx="643" cy="1658"/>
                          </a:xfrm>
                          <a:custGeom>
                            <a:avLst/>
                            <a:gdLst>
                              <a:gd name="T0" fmla="*/ 76 w 643"/>
                              <a:gd name="T1" fmla="*/ 1650 h 1658"/>
                              <a:gd name="T2" fmla="*/ 18 w 643"/>
                              <a:gd name="T3" fmla="*/ 1628 h 1658"/>
                              <a:gd name="T4" fmla="*/ 0 w 643"/>
                              <a:gd name="T5" fmla="*/ 1625 h 1658"/>
                              <a:gd name="T6" fmla="*/ 18 w 643"/>
                              <a:gd name="T7" fmla="*/ 1592 h 1658"/>
                              <a:gd name="T8" fmla="*/ 18 w 643"/>
                              <a:gd name="T9" fmla="*/ 1588 h 1658"/>
                              <a:gd name="T10" fmla="*/ 54 w 643"/>
                              <a:gd name="T11" fmla="*/ 1519 h 1658"/>
                              <a:gd name="T12" fmla="*/ 62 w 643"/>
                              <a:gd name="T13" fmla="*/ 1401 h 1658"/>
                              <a:gd name="T14" fmla="*/ 80 w 643"/>
                              <a:gd name="T15" fmla="*/ 1303 h 1658"/>
                              <a:gd name="T16" fmla="*/ 106 w 643"/>
                              <a:gd name="T17" fmla="*/ 1200 h 1658"/>
                              <a:gd name="T18" fmla="*/ 146 w 643"/>
                              <a:gd name="T19" fmla="*/ 1050 h 1658"/>
                              <a:gd name="T20" fmla="*/ 197 w 643"/>
                              <a:gd name="T21" fmla="*/ 926 h 1658"/>
                              <a:gd name="T22" fmla="*/ 245 w 643"/>
                              <a:gd name="T23" fmla="*/ 805 h 1658"/>
                              <a:gd name="T24" fmla="*/ 274 w 643"/>
                              <a:gd name="T25" fmla="*/ 662 h 1658"/>
                              <a:gd name="T26" fmla="*/ 278 w 643"/>
                              <a:gd name="T27" fmla="*/ 564 h 1658"/>
                              <a:gd name="T28" fmla="*/ 274 w 643"/>
                              <a:gd name="T29" fmla="*/ 454 h 1658"/>
                              <a:gd name="T30" fmla="*/ 278 w 643"/>
                              <a:gd name="T31" fmla="*/ 355 h 1658"/>
                              <a:gd name="T32" fmla="*/ 289 w 643"/>
                              <a:gd name="T33" fmla="*/ 256 h 1658"/>
                              <a:gd name="T34" fmla="*/ 296 w 643"/>
                              <a:gd name="T35" fmla="*/ 62 h 1658"/>
                              <a:gd name="T36" fmla="*/ 310 w 643"/>
                              <a:gd name="T37" fmla="*/ 11 h 1658"/>
                              <a:gd name="T38" fmla="*/ 318 w 643"/>
                              <a:gd name="T39" fmla="*/ 26 h 1658"/>
                              <a:gd name="T40" fmla="*/ 358 w 643"/>
                              <a:gd name="T41" fmla="*/ 88 h 1658"/>
                              <a:gd name="T42" fmla="*/ 398 w 643"/>
                              <a:gd name="T43" fmla="*/ 172 h 1658"/>
                              <a:gd name="T44" fmla="*/ 431 w 643"/>
                              <a:gd name="T45" fmla="*/ 264 h 1658"/>
                              <a:gd name="T46" fmla="*/ 449 w 643"/>
                              <a:gd name="T47" fmla="*/ 344 h 1658"/>
                              <a:gd name="T48" fmla="*/ 468 w 643"/>
                              <a:gd name="T49" fmla="*/ 465 h 1658"/>
                              <a:gd name="T50" fmla="*/ 475 w 643"/>
                              <a:gd name="T51" fmla="*/ 567 h 1658"/>
                              <a:gd name="T52" fmla="*/ 464 w 643"/>
                              <a:gd name="T53" fmla="*/ 692 h 1658"/>
                              <a:gd name="T54" fmla="*/ 446 w 643"/>
                              <a:gd name="T55" fmla="*/ 765 h 1658"/>
                              <a:gd name="T56" fmla="*/ 409 w 643"/>
                              <a:gd name="T57" fmla="*/ 860 h 1658"/>
                              <a:gd name="T58" fmla="*/ 391 w 643"/>
                              <a:gd name="T59" fmla="*/ 889 h 1658"/>
                              <a:gd name="T60" fmla="*/ 369 w 643"/>
                              <a:gd name="T61" fmla="*/ 933 h 1658"/>
                              <a:gd name="T62" fmla="*/ 351 w 643"/>
                              <a:gd name="T63" fmla="*/ 966 h 1658"/>
                              <a:gd name="T64" fmla="*/ 365 w 643"/>
                              <a:gd name="T65" fmla="*/ 984 h 1658"/>
                              <a:gd name="T66" fmla="*/ 439 w 643"/>
                              <a:gd name="T67" fmla="*/ 977 h 1658"/>
                              <a:gd name="T68" fmla="*/ 486 w 643"/>
                              <a:gd name="T69" fmla="*/ 970 h 1658"/>
                              <a:gd name="T70" fmla="*/ 618 w 643"/>
                              <a:gd name="T71" fmla="*/ 933 h 1658"/>
                              <a:gd name="T72" fmla="*/ 625 w 643"/>
                              <a:gd name="T73" fmla="*/ 1021 h 1658"/>
                              <a:gd name="T74" fmla="*/ 592 w 643"/>
                              <a:gd name="T75" fmla="*/ 1127 h 1658"/>
                              <a:gd name="T76" fmla="*/ 567 w 643"/>
                              <a:gd name="T77" fmla="*/ 1251 h 1658"/>
                              <a:gd name="T78" fmla="*/ 559 w 643"/>
                              <a:gd name="T79" fmla="*/ 1339 h 1658"/>
                              <a:gd name="T80" fmla="*/ 567 w 643"/>
                              <a:gd name="T81" fmla="*/ 1405 h 1658"/>
                              <a:gd name="T82" fmla="*/ 585 w 643"/>
                              <a:gd name="T83" fmla="*/ 1453 h 1658"/>
                              <a:gd name="T84" fmla="*/ 596 w 643"/>
                              <a:gd name="T85" fmla="*/ 1519 h 1658"/>
                              <a:gd name="T86" fmla="*/ 603 w 643"/>
                              <a:gd name="T87" fmla="*/ 1592 h 1658"/>
                              <a:gd name="T88" fmla="*/ 578 w 643"/>
                              <a:gd name="T89" fmla="*/ 1606 h 1658"/>
                              <a:gd name="T90" fmla="*/ 548 w 643"/>
                              <a:gd name="T91" fmla="*/ 1625 h 1658"/>
                              <a:gd name="T92" fmla="*/ 482 w 643"/>
                              <a:gd name="T93" fmla="*/ 1647 h 1658"/>
                              <a:gd name="T94" fmla="*/ 358 w 643"/>
                              <a:gd name="T95" fmla="*/ 1650 h 1658"/>
                              <a:gd name="T96" fmla="*/ 285 w 643"/>
                              <a:gd name="T97" fmla="*/ 1650 h 1658"/>
                              <a:gd name="T98" fmla="*/ 168 w 643"/>
                              <a:gd name="T99" fmla="*/ 1654 h 1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1658">
                                <a:moveTo>
                                  <a:pt x="128" y="1658"/>
                                </a:moveTo>
                                <a:lnTo>
                                  <a:pt x="102" y="1654"/>
                                </a:lnTo>
                                <a:lnTo>
                                  <a:pt x="76" y="1650"/>
                                </a:lnTo>
                                <a:lnTo>
                                  <a:pt x="51" y="1636"/>
                                </a:lnTo>
                                <a:lnTo>
                                  <a:pt x="22" y="1628"/>
                                </a:lnTo>
                                <a:lnTo>
                                  <a:pt x="18" y="1628"/>
                                </a:lnTo>
                                <a:lnTo>
                                  <a:pt x="14" y="1625"/>
                                </a:lnTo>
                                <a:lnTo>
                                  <a:pt x="7" y="1625"/>
                                </a:lnTo>
                                <a:lnTo>
                                  <a:pt x="0" y="1625"/>
                                </a:lnTo>
                                <a:lnTo>
                                  <a:pt x="7" y="1606"/>
                                </a:lnTo>
                                <a:lnTo>
                                  <a:pt x="18" y="1592"/>
                                </a:lnTo>
                                <a:lnTo>
                                  <a:pt x="18" y="1592"/>
                                </a:lnTo>
                                <a:lnTo>
                                  <a:pt x="18" y="1592"/>
                                </a:lnTo>
                                <a:lnTo>
                                  <a:pt x="18" y="1588"/>
                                </a:lnTo>
                                <a:lnTo>
                                  <a:pt x="18" y="1588"/>
                                </a:lnTo>
                                <a:lnTo>
                                  <a:pt x="29" y="1573"/>
                                </a:lnTo>
                                <a:lnTo>
                                  <a:pt x="43" y="1548"/>
                                </a:lnTo>
                                <a:lnTo>
                                  <a:pt x="54" y="1519"/>
                                </a:lnTo>
                                <a:lnTo>
                                  <a:pt x="62" y="1497"/>
                                </a:lnTo>
                                <a:lnTo>
                                  <a:pt x="62" y="1449"/>
                                </a:lnTo>
                                <a:lnTo>
                                  <a:pt x="62" y="1401"/>
                                </a:lnTo>
                                <a:lnTo>
                                  <a:pt x="69" y="1376"/>
                                </a:lnTo>
                                <a:lnTo>
                                  <a:pt x="76" y="1350"/>
                                </a:lnTo>
                                <a:lnTo>
                                  <a:pt x="80" y="1303"/>
                                </a:lnTo>
                                <a:lnTo>
                                  <a:pt x="87" y="1259"/>
                                </a:lnTo>
                                <a:lnTo>
                                  <a:pt x="95" y="1230"/>
                                </a:lnTo>
                                <a:lnTo>
                                  <a:pt x="106" y="1200"/>
                                </a:lnTo>
                                <a:lnTo>
                                  <a:pt x="113" y="1149"/>
                                </a:lnTo>
                                <a:lnTo>
                                  <a:pt x="128" y="1101"/>
                                </a:lnTo>
                                <a:lnTo>
                                  <a:pt x="146" y="1050"/>
                                </a:lnTo>
                                <a:lnTo>
                                  <a:pt x="168" y="1006"/>
                                </a:lnTo>
                                <a:lnTo>
                                  <a:pt x="182" y="966"/>
                                </a:lnTo>
                                <a:lnTo>
                                  <a:pt x="197" y="926"/>
                                </a:lnTo>
                                <a:lnTo>
                                  <a:pt x="212" y="886"/>
                                </a:lnTo>
                                <a:lnTo>
                                  <a:pt x="226" y="845"/>
                                </a:lnTo>
                                <a:lnTo>
                                  <a:pt x="245" y="805"/>
                                </a:lnTo>
                                <a:lnTo>
                                  <a:pt x="259" y="754"/>
                                </a:lnTo>
                                <a:lnTo>
                                  <a:pt x="267" y="710"/>
                                </a:lnTo>
                                <a:lnTo>
                                  <a:pt x="274" y="662"/>
                                </a:lnTo>
                                <a:lnTo>
                                  <a:pt x="278" y="629"/>
                                </a:lnTo>
                                <a:lnTo>
                                  <a:pt x="278" y="600"/>
                                </a:lnTo>
                                <a:lnTo>
                                  <a:pt x="278" y="564"/>
                                </a:lnTo>
                                <a:lnTo>
                                  <a:pt x="274" y="527"/>
                                </a:lnTo>
                                <a:lnTo>
                                  <a:pt x="274" y="490"/>
                                </a:lnTo>
                                <a:lnTo>
                                  <a:pt x="274" y="454"/>
                                </a:lnTo>
                                <a:lnTo>
                                  <a:pt x="274" y="421"/>
                                </a:lnTo>
                                <a:lnTo>
                                  <a:pt x="274" y="388"/>
                                </a:lnTo>
                                <a:lnTo>
                                  <a:pt x="278" y="355"/>
                                </a:lnTo>
                                <a:lnTo>
                                  <a:pt x="278" y="322"/>
                                </a:lnTo>
                                <a:lnTo>
                                  <a:pt x="285" y="289"/>
                                </a:lnTo>
                                <a:lnTo>
                                  <a:pt x="289" y="256"/>
                                </a:lnTo>
                                <a:lnTo>
                                  <a:pt x="292" y="194"/>
                                </a:lnTo>
                                <a:lnTo>
                                  <a:pt x="292" y="128"/>
                                </a:lnTo>
                                <a:lnTo>
                                  <a:pt x="296" y="62"/>
                                </a:lnTo>
                                <a:lnTo>
                                  <a:pt x="296" y="0"/>
                                </a:lnTo>
                                <a:lnTo>
                                  <a:pt x="303" y="4"/>
                                </a:lnTo>
                                <a:lnTo>
                                  <a:pt x="310" y="11"/>
                                </a:lnTo>
                                <a:lnTo>
                                  <a:pt x="314" y="18"/>
                                </a:lnTo>
                                <a:lnTo>
                                  <a:pt x="318" y="26"/>
                                </a:lnTo>
                                <a:lnTo>
                                  <a:pt x="318" y="26"/>
                                </a:lnTo>
                                <a:lnTo>
                                  <a:pt x="321" y="26"/>
                                </a:lnTo>
                                <a:lnTo>
                                  <a:pt x="340" y="59"/>
                                </a:lnTo>
                                <a:lnTo>
                                  <a:pt x="358" y="88"/>
                                </a:lnTo>
                                <a:lnTo>
                                  <a:pt x="373" y="121"/>
                                </a:lnTo>
                                <a:lnTo>
                                  <a:pt x="387" y="150"/>
                                </a:lnTo>
                                <a:lnTo>
                                  <a:pt x="398" y="172"/>
                                </a:lnTo>
                                <a:lnTo>
                                  <a:pt x="409" y="198"/>
                                </a:lnTo>
                                <a:lnTo>
                                  <a:pt x="420" y="231"/>
                                </a:lnTo>
                                <a:lnTo>
                                  <a:pt x="431" y="264"/>
                                </a:lnTo>
                                <a:lnTo>
                                  <a:pt x="435" y="282"/>
                                </a:lnTo>
                                <a:lnTo>
                                  <a:pt x="442" y="297"/>
                                </a:lnTo>
                                <a:lnTo>
                                  <a:pt x="449" y="344"/>
                                </a:lnTo>
                                <a:lnTo>
                                  <a:pt x="460" y="392"/>
                                </a:lnTo>
                                <a:lnTo>
                                  <a:pt x="464" y="428"/>
                                </a:lnTo>
                                <a:lnTo>
                                  <a:pt x="468" y="465"/>
                                </a:lnTo>
                                <a:lnTo>
                                  <a:pt x="471" y="498"/>
                                </a:lnTo>
                                <a:lnTo>
                                  <a:pt x="475" y="534"/>
                                </a:lnTo>
                                <a:lnTo>
                                  <a:pt x="475" y="567"/>
                                </a:lnTo>
                                <a:lnTo>
                                  <a:pt x="479" y="604"/>
                                </a:lnTo>
                                <a:lnTo>
                                  <a:pt x="471" y="648"/>
                                </a:lnTo>
                                <a:lnTo>
                                  <a:pt x="464" y="692"/>
                                </a:lnTo>
                                <a:lnTo>
                                  <a:pt x="460" y="714"/>
                                </a:lnTo>
                                <a:lnTo>
                                  <a:pt x="457" y="739"/>
                                </a:lnTo>
                                <a:lnTo>
                                  <a:pt x="446" y="765"/>
                                </a:lnTo>
                                <a:lnTo>
                                  <a:pt x="439" y="798"/>
                                </a:lnTo>
                                <a:lnTo>
                                  <a:pt x="424" y="827"/>
                                </a:lnTo>
                                <a:lnTo>
                                  <a:pt x="409" y="860"/>
                                </a:lnTo>
                                <a:lnTo>
                                  <a:pt x="406" y="860"/>
                                </a:lnTo>
                                <a:lnTo>
                                  <a:pt x="406" y="860"/>
                                </a:lnTo>
                                <a:lnTo>
                                  <a:pt x="391" y="889"/>
                                </a:lnTo>
                                <a:lnTo>
                                  <a:pt x="376" y="922"/>
                                </a:lnTo>
                                <a:lnTo>
                                  <a:pt x="369" y="926"/>
                                </a:lnTo>
                                <a:lnTo>
                                  <a:pt x="369" y="933"/>
                                </a:lnTo>
                                <a:lnTo>
                                  <a:pt x="362" y="940"/>
                                </a:lnTo>
                                <a:lnTo>
                                  <a:pt x="354" y="951"/>
                                </a:lnTo>
                                <a:lnTo>
                                  <a:pt x="351" y="966"/>
                                </a:lnTo>
                                <a:lnTo>
                                  <a:pt x="351" y="977"/>
                                </a:lnTo>
                                <a:lnTo>
                                  <a:pt x="358" y="981"/>
                                </a:lnTo>
                                <a:lnTo>
                                  <a:pt x="365" y="984"/>
                                </a:lnTo>
                                <a:lnTo>
                                  <a:pt x="387" y="984"/>
                                </a:lnTo>
                                <a:lnTo>
                                  <a:pt x="406" y="984"/>
                                </a:lnTo>
                                <a:lnTo>
                                  <a:pt x="439" y="977"/>
                                </a:lnTo>
                                <a:lnTo>
                                  <a:pt x="471" y="973"/>
                                </a:lnTo>
                                <a:lnTo>
                                  <a:pt x="479" y="970"/>
                                </a:lnTo>
                                <a:lnTo>
                                  <a:pt x="486" y="970"/>
                                </a:lnTo>
                                <a:lnTo>
                                  <a:pt x="537" y="955"/>
                                </a:lnTo>
                                <a:lnTo>
                                  <a:pt x="592" y="940"/>
                                </a:lnTo>
                                <a:lnTo>
                                  <a:pt x="618" y="933"/>
                                </a:lnTo>
                                <a:lnTo>
                                  <a:pt x="643" y="926"/>
                                </a:lnTo>
                                <a:lnTo>
                                  <a:pt x="636" y="973"/>
                                </a:lnTo>
                                <a:lnTo>
                                  <a:pt x="625" y="1021"/>
                                </a:lnTo>
                                <a:lnTo>
                                  <a:pt x="614" y="1050"/>
                                </a:lnTo>
                                <a:lnTo>
                                  <a:pt x="603" y="1083"/>
                                </a:lnTo>
                                <a:lnTo>
                                  <a:pt x="592" y="1127"/>
                                </a:lnTo>
                                <a:lnTo>
                                  <a:pt x="585" y="1167"/>
                                </a:lnTo>
                                <a:lnTo>
                                  <a:pt x="574" y="1208"/>
                                </a:lnTo>
                                <a:lnTo>
                                  <a:pt x="567" y="1251"/>
                                </a:lnTo>
                                <a:lnTo>
                                  <a:pt x="559" y="1277"/>
                                </a:lnTo>
                                <a:lnTo>
                                  <a:pt x="559" y="1306"/>
                                </a:lnTo>
                                <a:lnTo>
                                  <a:pt x="559" y="1339"/>
                                </a:lnTo>
                                <a:lnTo>
                                  <a:pt x="563" y="1365"/>
                                </a:lnTo>
                                <a:lnTo>
                                  <a:pt x="563" y="1383"/>
                                </a:lnTo>
                                <a:lnTo>
                                  <a:pt x="567" y="1405"/>
                                </a:lnTo>
                                <a:lnTo>
                                  <a:pt x="578" y="1427"/>
                                </a:lnTo>
                                <a:lnTo>
                                  <a:pt x="578" y="1449"/>
                                </a:lnTo>
                                <a:lnTo>
                                  <a:pt x="585" y="1453"/>
                                </a:lnTo>
                                <a:lnTo>
                                  <a:pt x="585" y="1456"/>
                                </a:lnTo>
                                <a:lnTo>
                                  <a:pt x="592" y="1486"/>
                                </a:lnTo>
                                <a:lnTo>
                                  <a:pt x="596" y="1519"/>
                                </a:lnTo>
                                <a:lnTo>
                                  <a:pt x="603" y="1548"/>
                                </a:lnTo>
                                <a:lnTo>
                                  <a:pt x="607" y="1577"/>
                                </a:lnTo>
                                <a:lnTo>
                                  <a:pt x="603" y="1592"/>
                                </a:lnTo>
                                <a:lnTo>
                                  <a:pt x="596" y="1599"/>
                                </a:lnTo>
                                <a:lnTo>
                                  <a:pt x="588" y="1603"/>
                                </a:lnTo>
                                <a:lnTo>
                                  <a:pt x="578" y="1606"/>
                                </a:lnTo>
                                <a:lnTo>
                                  <a:pt x="570" y="1614"/>
                                </a:lnTo>
                                <a:lnTo>
                                  <a:pt x="559" y="1621"/>
                                </a:lnTo>
                                <a:lnTo>
                                  <a:pt x="548" y="1625"/>
                                </a:lnTo>
                                <a:lnTo>
                                  <a:pt x="534" y="1632"/>
                                </a:lnTo>
                                <a:lnTo>
                                  <a:pt x="504" y="1639"/>
                                </a:lnTo>
                                <a:lnTo>
                                  <a:pt x="482" y="1647"/>
                                </a:lnTo>
                                <a:lnTo>
                                  <a:pt x="442" y="1650"/>
                                </a:lnTo>
                                <a:lnTo>
                                  <a:pt x="402" y="1650"/>
                                </a:lnTo>
                                <a:lnTo>
                                  <a:pt x="358" y="1650"/>
                                </a:lnTo>
                                <a:lnTo>
                                  <a:pt x="318" y="1654"/>
                                </a:lnTo>
                                <a:lnTo>
                                  <a:pt x="300" y="1650"/>
                                </a:lnTo>
                                <a:lnTo>
                                  <a:pt x="285" y="1650"/>
                                </a:lnTo>
                                <a:lnTo>
                                  <a:pt x="245" y="1650"/>
                                </a:lnTo>
                                <a:lnTo>
                                  <a:pt x="204" y="1650"/>
                                </a:lnTo>
                                <a:lnTo>
                                  <a:pt x="168" y="1654"/>
                                </a:lnTo>
                                <a:lnTo>
                                  <a:pt x="128" y="1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102"/>
                        <wps:cNvSpPr>
                          <a:spLocks/>
                        </wps:cNvSpPr>
                        <wps:spPr bwMode="auto">
                          <a:xfrm>
                            <a:off x="4287" y="5279"/>
                            <a:ext cx="124" cy="418"/>
                          </a:xfrm>
                          <a:custGeom>
                            <a:avLst/>
                            <a:gdLst>
                              <a:gd name="T0" fmla="*/ 26 w 124"/>
                              <a:gd name="T1" fmla="*/ 418 h 418"/>
                              <a:gd name="T2" fmla="*/ 22 w 124"/>
                              <a:gd name="T3" fmla="*/ 414 h 418"/>
                              <a:gd name="T4" fmla="*/ 18 w 124"/>
                              <a:gd name="T5" fmla="*/ 410 h 418"/>
                              <a:gd name="T6" fmla="*/ 11 w 124"/>
                              <a:gd name="T7" fmla="*/ 410 h 418"/>
                              <a:gd name="T8" fmla="*/ 4 w 124"/>
                              <a:gd name="T9" fmla="*/ 410 h 418"/>
                              <a:gd name="T10" fmla="*/ 7 w 124"/>
                              <a:gd name="T11" fmla="*/ 370 h 418"/>
                              <a:gd name="T12" fmla="*/ 18 w 124"/>
                              <a:gd name="T13" fmla="*/ 326 h 418"/>
                              <a:gd name="T14" fmla="*/ 26 w 124"/>
                              <a:gd name="T15" fmla="*/ 304 h 418"/>
                              <a:gd name="T16" fmla="*/ 29 w 124"/>
                              <a:gd name="T17" fmla="*/ 282 h 418"/>
                              <a:gd name="T18" fmla="*/ 29 w 124"/>
                              <a:gd name="T19" fmla="*/ 253 h 418"/>
                              <a:gd name="T20" fmla="*/ 33 w 124"/>
                              <a:gd name="T21" fmla="*/ 224 h 418"/>
                              <a:gd name="T22" fmla="*/ 33 w 124"/>
                              <a:gd name="T23" fmla="*/ 194 h 418"/>
                              <a:gd name="T24" fmla="*/ 37 w 124"/>
                              <a:gd name="T25" fmla="*/ 169 h 418"/>
                              <a:gd name="T26" fmla="*/ 29 w 124"/>
                              <a:gd name="T27" fmla="*/ 129 h 418"/>
                              <a:gd name="T28" fmla="*/ 18 w 124"/>
                              <a:gd name="T29" fmla="*/ 88 h 418"/>
                              <a:gd name="T30" fmla="*/ 11 w 124"/>
                              <a:gd name="T31" fmla="*/ 48 h 418"/>
                              <a:gd name="T32" fmla="*/ 0 w 124"/>
                              <a:gd name="T33" fmla="*/ 8 h 418"/>
                              <a:gd name="T34" fmla="*/ 4 w 124"/>
                              <a:gd name="T35" fmla="*/ 8 h 418"/>
                              <a:gd name="T36" fmla="*/ 11 w 124"/>
                              <a:gd name="T37" fmla="*/ 4 h 418"/>
                              <a:gd name="T38" fmla="*/ 11 w 124"/>
                              <a:gd name="T39" fmla="*/ 0 h 418"/>
                              <a:gd name="T40" fmla="*/ 18 w 124"/>
                              <a:gd name="T41" fmla="*/ 0 h 418"/>
                              <a:gd name="T42" fmla="*/ 26 w 124"/>
                              <a:gd name="T43" fmla="*/ 0 h 418"/>
                              <a:gd name="T44" fmla="*/ 33 w 124"/>
                              <a:gd name="T45" fmla="*/ 0 h 418"/>
                              <a:gd name="T46" fmla="*/ 48 w 124"/>
                              <a:gd name="T47" fmla="*/ 8 h 418"/>
                              <a:gd name="T48" fmla="*/ 58 w 124"/>
                              <a:gd name="T49" fmla="*/ 11 h 418"/>
                              <a:gd name="T50" fmla="*/ 69 w 124"/>
                              <a:gd name="T51" fmla="*/ 22 h 418"/>
                              <a:gd name="T52" fmla="*/ 80 w 124"/>
                              <a:gd name="T53" fmla="*/ 33 h 418"/>
                              <a:gd name="T54" fmla="*/ 91 w 124"/>
                              <a:gd name="T55" fmla="*/ 63 h 418"/>
                              <a:gd name="T56" fmla="*/ 110 w 124"/>
                              <a:gd name="T57" fmla="*/ 88 h 418"/>
                              <a:gd name="T58" fmla="*/ 113 w 124"/>
                              <a:gd name="T59" fmla="*/ 114 h 418"/>
                              <a:gd name="T60" fmla="*/ 121 w 124"/>
                              <a:gd name="T61" fmla="*/ 140 h 418"/>
                              <a:gd name="T62" fmla="*/ 124 w 124"/>
                              <a:gd name="T63" fmla="*/ 180 h 418"/>
                              <a:gd name="T64" fmla="*/ 124 w 124"/>
                              <a:gd name="T65" fmla="*/ 220 h 418"/>
                              <a:gd name="T66" fmla="*/ 124 w 124"/>
                              <a:gd name="T67" fmla="*/ 260 h 418"/>
                              <a:gd name="T68" fmla="*/ 121 w 124"/>
                              <a:gd name="T69" fmla="*/ 297 h 418"/>
                              <a:gd name="T70" fmla="*/ 117 w 124"/>
                              <a:gd name="T71" fmla="*/ 337 h 418"/>
                              <a:gd name="T72" fmla="*/ 110 w 124"/>
                              <a:gd name="T73" fmla="*/ 374 h 418"/>
                              <a:gd name="T74" fmla="*/ 102 w 124"/>
                              <a:gd name="T75" fmla="*/ 381 h 418"/>
                              <a:gd name="T76" fmla="*/ 91 w 124"/>
                              <a:gd name="T77" fmla="*/ 385 h 418"/>
                              <a:gd name="T78" fmla="*/ 88 w 124"/>
                              <a:gd name="T79" fmla="*/ 388 h 418"/>
                              <a:gd name="T80" fmla="*/ 84 w 124"/>
                              <a:gd name="T81" fmla="*/ 396 h 418"/>
                              <a:gd name="T82" fmla="*/ 84 w 124"/>
                              <a:gd name="T83" fmla="*/ 399 h 418"/>
                              <a:gd name="T84" fmla="*/ 88 w 124"/>
                              <a:gd name="T85" fmla="*/ 407 h 418"/>
                              <a:gd name="T86" fmla="*/ 55 w 124"/>
                              <a:gd name="T87" fmla="*/ 410 h 418"/>
                              <a:gd name="T88" fmla="*/ 26 w 124"/>
                              <a:gd name="T89" fmla="*/ 41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4" h="418">
                                <a:moveTo>
                                  <a:pt x="26" y="418"/>
                                </a:moveTo>
                                <a:lnTo>
                                  <a:pt x="22" y="414"/>
                                </a:lnTo>
                                <a:lnTo>
                                  <a:pt x="18" y="410"/>
                                </a:lnTo>
                                <a:lnTo>
                                  <a:pt x="11" y="410"/>
                                </a:lnTo>
                                <a:lnTo>
                                  <a:pt x="4" y="410"/>
                                </a:lnTo>
                                <a:lnTo>
                                  <a:pt x="7" y="370"/>
                                </a:lnTo>
                                <a:lnTo>
                                  <a:pt x="18" y="326"/>
                                </a:lnTo>
                                <a:lnTo>
                                  <a:pt x="26" y="304"/>
                                </a:lnTo>
                                <a:lnTo>
                                  <a:pt x="29" y="282"/>
                                </a:lnTo>
                                <a:lnTo>
                                  <a:pt x="29" y="253"/>
                                </a:lnTo>
                                <a:lnTo>
                                  <a:pt x="33" y="224"/>
                                </a:lnTo>
                                <a:lnTo>
                                  <a:pt x="33" y="194"/>
                                </a:lnTo>
                                <a:lnTo>
                                  <a:pt x="37" y="169"/>
                                </a:lnTo>
                                <a:lnTo>
                                  <a:pt x="29" y="129"/>
                                </a:lnTo>
                                <a:lnTo>
                                  <a:pt x="18" y="88"/>
                                </a:lnTo>
                                <a:lnTo>
                                  <a:pt x="11" y="4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8"/>
                                </a:lnTo>
                                <a:lnTo>
                                  <a:pt x="58" y="11"/>
                                </a:lnTo>
                                <a:lnTo>
                                  <a:pt x="69" y="22"/>
                                </a:lnTo>
                                <a:lnTo>
                                  <a:pt x="80" y="33"/>
                                </a:lnTo>
                                <a:lnTo>
                                  <a:pt x="91" y="63"/>
                                </a:lnTo>
                                <a:lnTo>
                                  <a:pt x="110" y="88"/>
                                </a:lnTo>
                                <a:lnTo>
                                  <a:pt x="113" y="114"/>
                                </a:lnTo>
                                <a:lnTo>
                                  <a:pt x="121" y="140"/>
                                </a:lnTo>
                                <a:lnTo>
                                  <a:pt x="124" y="180"/>
                                </a:lnTo>
                                <a:lnTo>
                                  <a:pt x="124" y="220"/>
                                </a:lnTo>
                                <a:lnTo>
                                  <a:pt x="124" y="260"/>
                                </a:lnTo>
                                <a:lnTo>
                                  <a:pt x="121" y="297"/>
                                </a:lnTo>
                                <a:lnTo>
                                  <a:pt x="117" y="337"/>
                                </a:lnTo>
                                <a:lnTo>
                                  <a:pt x="110" y="374"/>
                                </a:lnTo>
                                <a:lnTo>
                                  <a:pt x="102" y="381"/>
                                </a:lnTo>
                                <a:lnTo>
                                  <a:pt x="91" y="385"/>
                                </a:lnTo>
                                <a:lnTo>
                                  <a:pt x="88" y="388"/>
                                </a:lnTo>
                                <a:lnTo>
                                  <a:pt x="84" y="396"/>
                                </a:lnTo>
                                <a:lnTo>
                                  <a:pt x="84" y="399"/>
                                </a:lnTo>
                                <a:lnTo>
                                  <a:pt x="88" y="407"/>
                                </a:lnTo>
                                <a:lnTo>
                                  <a:pt x="55" y="410"/>
                                </a:lnTo>
                                <a:lnTo>
                                  <a:pt x="26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103"/>
                        <wps:cNvSpPr>
                          <a:spLocks/>
                        </wps:cNvSpPr>
                        <wps:spPr bwMode="auto">
                          <a:xfrm>
                            <a:off x="4759" y="1833"/>
                            <a:ext cx="2487" cy="3238"/>
                          </a:xfrm>
                          <a:custGeom>
                            <a:avLst/>
                            <a:gdLst>
                              <a:gd name="T0" fmla="*/ 1119 w 2487"/>
                              <a:gd name="T1" fmla="*/ 3227 h 3238"/>
                              <a:gd name="T2" fmla="*/ 717 w 2487"/>
                              <a:gd name="T3" fmla="*/ 3165 h 3238"/>
                              <a:gd name="T4" fmla="*/ 406 w 2487"/>
                              <a:gd name="T5" fmla="*/ 3095 h 3238"/>
                              <a:gd name="T6" fmla="*/ 113 w 2487"/>
                              <a:gd name="T7" fmla="*/ 2989 h 3238"/>
                              <a:gd name="T8" fmla="*/ 7 w 2487"/>
                              <a:gd name="T9" fmla="*/ 2854 h 3238"/>
                              <a:gd name="T10" fmla="*/ 172 w 2487"/>
                              <a:gd name="T11" fmla="*/ 2722 h 3238"/>
                              <a:gd name="T12" fmla="*/ 377 w 2487"/>
                              <a:gd name="T13" fmla="*/ 2499 h 3238"/>
                              <a:gd name="T14" fmla="*/ 490 w 2487"/>
                              <a:gd name="T15" fmla="*/ 2356 h 3238"/>
                              <a:gd name="T16" fmla="*/ 644 w 2487"/>
                              <a:gd name="T17" fmla="*/ 2107 h 3238"/>
                              <a:gd name="T18" fmla="*/ 746 w 2487"/>
                              <a:gd name="T19" fmla="*/ 1840 h 3238"/>
                              <a:gd name="T20" fmla="*/ 805 w 2487"/>
                              <a:gd name="T21" fmla="*/ 1467 h 3238"/>
                              <a:gd name="T22" fmla="*/ 837 w 2487"/>
                              <a:gd name="T23" fmla="*/ 1237 h 3238"/>
                              <a:gd name="T24" fmla="*/ 892 w 2487"/>
                              <a:gd name="T25" fmla="*/ 981 h 3238"/>
                              <a:gd name="T26" fmla="*/ 980 w 2487"/>
                              <a:gd name="T27" fmla="*/ 757 h 3238"/>
                              <a:gd name="T28" fmla="*/ 1101 w 2487"/>
                              <a:gd name="T29" fmla="*/ 501 h 3238"/>
                              <a:gd name="T30" fmla="*/ 1426 w 2487"/>
                              <a:gd name="T31" fmla="*/ 413 h 3238"/>
                              <a:gd name="T32" fmla="*/ 1715 w 2487"/>
                              <a:gd name="T33" fmla="*/ 293 h 3238"/>
                              <a:gd name="T34" fmla="*/ 1953 w 2487"/>
                              <a:gd name="T35" fmla="*/ 135 h 3238"/>
                              <a:gd name="T36" fmla="*/ 2169 w 2487"/>
                              <a:gd name="T37" fmla="*/ 37 h 3238"/>
                              <a:gd name="T38" fmla="*/ 2290 w 2487"/>
                              <a:gd name="T39" fmla="*/ 44 h 3238"/>
                              <a:gd name="T40" fmla="*/ 2374 w 2487"/>
                              <a:gd name="T41" fmla="*/ 212 h 3238"/>
                              <a:gd name="T42" fmla="*/ 2407 w 2487"/>
                              <a:gd name="T43" fmla="*/ 604 h 3238"/>
                              <a:gd name="T44" fmla="*/ 2480 w 2487"/>
                              <a:gd name="T45" fmla="*/ 973 h 3238"/>
                              <a:gd name="T46" fmla="*/ 2462 w 2487"/>
                              <a:gd name="T47" fmla="*/ 1266 h 3238"/>
                              <a:gd name="T48" fmla="*/ 2385 w 2487"/>
                              <a:gd name="T49" fmla="*/ 1434 h 3238"/>
                              <a:gd name="T50" fmla="*/ 2202 w 2487"/>
                              <a:gd name="T51" fmla="*/ 1559 h 3238"/>
                              <a:gd name="T52" fmla="*/ 2074 w 2487"/>
                              <a:gd name="T53" fmla="*/ 1632 h 3238"/>
                              <a:gd name="T54" fmla="*/ 1979 w 2487"/>
                              <a:gd name="T55" fmla="*/ 1712 h 3238"/>
                              <a:gd name="T56" fmla="*/ 1796 w 2487"/>
                              <a:gd name="T57" fmla="*/ 1826 h 3238"/>
                              <a:gd name="T58" fmla="*/ 1507 w 2487"/>
                              <a:gd name="T59" fmla="*/ 1570 h 3238"/>
                              <a:gd name="T60" fmla="*/ 1393 w 2487"/>
                              <a:gd name="T61" fmla="*/ 1332 h 3238"/>
                              <a:gd name="T62" fmla="*/ 1397 w 2487"/>
                              <a:gd name="T63" fmla="*/ 1240 h 3238"/>
                              <a:gd name="T64" fmla="*/ 1503 w 2487"/>
                              <a:gd name="T65" fmla="*/ 1196 h 3238"/>
                              <a:gd name="T66" fmla="*/ 1606 w 2487"/>
                              <a:gd name="T67" fmla="*/ 1087 h 3238"/>
                              <a:gd name="T68" fmla="*/ 1719 w 2487"/>
                              <a:gd name="T69" fmla="*/ 918 h 3238"/>
                              <a:gd name="T70" fmla="*/ 1756 w 2487"/>
                              <a:gd name="T71" fmla="*/ 732 h 3238"/>
                              <a:gd name="T72" fmla="*/ 1734 w 2487"/>
                              <a:gd name="T73" fmla="*/ 370 h 3238"/>
                              <a:gd name="T74" fmla="*/ 1734 w 2487"/>
                              <a:gd name="T75" fmla="*/ 413 h 3238"/>
                              <a:gd name="T76" fmla="*/ 1734 w 2487"/>
                              <a:gd name="T77" fmla="*/ 798 h 3238"/>
                              <a:gd name="T78" fmla="*/ 1580 w 2487"/>
                              <a:gd name="T79" fmla="*/ 1079 h 3238"/>
                              <a:gd name="T80" fmla="*/ 1459 w 2487"/>
                              <a:gd name="T81" fmla="*/ 1204 h 3238"/>
                              <a:gd name="T82" fmla="*/ 1287 w 2487"/>
                              <a:gd name="T83" fmla="*/ 1200 h 3238"/>
                              <a:gd name="T84" fmla="*/ 1174 w 2487"/>
                              <a:gd name="T85" fmla="*/ 1401 h 3238"/>
                              <a:gd name="T86" fmla="*/ 1145 w 2487"/>
                              <a:gd name="T87" fmla="*/ 1639 h 3238"/>
                              <a:gd name="T88" fmla="*/ 1112 w 2487"/>
                              <a:gd name="T89" fmla="*/ 1873 h 3238"/>
                              <a:gd name="T90" fmla="*/ 1167 w 2487"/>
                              <a:gd name="T91" fmla="*/ 1976 h 3238"/>
                              <a:gd name="T92" fmla="*/ 1375 w 2487"/>
                              <a:gd name="T93" fmla="*/ 2060 h 3238"/>
                              <a:gd name="T94" fmla="*/ 1642 w 2487"/>
                              <a:gd name="T95" fmla="*/ 2016 h 3238"/>
                              <a:gd name="T96" fmla="*/ 1737 w 2487"/>
                              <a:gd name="T97" fmla="*/ 1965 h 3238"/>
                              <a:gd name="T98" fmla="*/ 1840 w 2487"/>
                              <a:gd name="T99" fmla="*/ 1855 h 3238"/>
                              <a:gd name="T100" fmla="*/ 2001 w 2487"/>
                              <a:gd name="T101" fmla="*/ 1727 h 3238"/>
                              <a:gd name="T102" fmla="*/ 2184 w 2487"/>
                              <a:gd name="T103" fmla="*/ 1632 h 3238"/>
                              <a:gd name="T104" fmla="*/ 2176 w 2487"/>
                              <a:gd name="T105" fmla="*/ 1994 h 3238"/>
                              <a:gd name="T106" fmla="*/ 2216 w 2487"/>
                              <a:gd name="T107" fmla="*/ 2268 h 3238"/>
                              <a:gd name="T108" fmla="*/ 2216 w 2487"/>
                              <a:gd name="T109" fmla="*/ 2477 h 3238"/>
                              <a:gd name="T110" fmla="*/ 2279 w 2487"/>
                              <a:gd name="T111" fmla="*/ 2784 h 3238"/>
                              <a:gd name="T112" fmla="*/ 2235 w 2487"/>
                              <a:gd name="T113" fmla="*/ 2945 h 3238"/>
                              <a:gd name="T114" fmla="*/ 2008 w 2487"/>
                              <a:gd name="T115" fmla="*/ 3062 h 3238"/>
                              <a:gd name="T116" fmla="*/ 1792 w 2487"/>
                              <a:gd name="T117" fmla="*/ 3150 h 3238"/>
                              <a:gd name="T118" fmla="*/ 1536 w 2487"/>
                              <a:gd name="T119" fmla="*/ 3216 h 3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87" h="3238">
                                <a:moveTo>
                                  <a:pt x="1335" y="3238"/>
                                </a:moveTo>
                                <a:lnTo>
                                  <a:pt x="1331" y="3238"/>
                                </a:lnTo>
                                <a:lnTo>
                                  <a:pt x="1331" y="3234"/>
                                </a:lnTo>
                                <a:lnTo>
                                  <a:pt x="1287" y="3234"/>
                                </a:lnTo>
                                <a:lnTo>
                                  <a:pt x="1240" y="3234"/>
                                </a:lnTo>
                                <a:lnTo>
                                  <a:pt x="1196" y="3234"/>
                                </a:lnTo>
                                <a:lnTo>
                                  <a:pt x="1152" y="3234"/>
                                </a:lnTo>
                                <a:lnTo>
                                  <a:pt x="1119" y="3227"/>
                                </a:lnTo>
                                <a:lnTo>
                                  <a:pt x="1090" y="3223"/>
                                </a:lnTo>
                                <a:lnTo>
                                  <a:pt x="1061" y="3220"/>
                                </a:lnTo>
                                <a:lnTo>
                                  <a:pt x="1031" y="3212"/>
                                </a:lnTo>
                                <a:lnTo>
                                  <a:pt x="958" y="3205"/>
                                </a:lnTo>
                                <a:lnTo>
                                  <a:pt x="881" y="3194"/>
                                </a:lnTo>
                                <a:lnTo>
                                  <a:pt x="808" y="3179"/>
                                </a:lnTo>
                                <a:lnTo>
                                  <a:pt x="735" y="3168"/>
                                </a:lnTo>
                                <a:lnTo>
                                  <a:pt x="717" y="3165"/>
                                </a:lnTo>
                                <a:lnTo>
                                  <a:pt x="698" y="3161"/>
                                </a:lnTo>
                                <a:lnTo>
                                  <a:pt x="673" y="3154"/>
                                </a:lnTo>
                                <a:lnTo>
                                  <a:pt x="640" y="3143"/>
                                </a:lnTo>
                                <a:lnTo>
                                  <a:pt x="611" y="3135"/>
                                </a:lnTo>
                                <a:lnTo>
                                  <a:pt x="581" y="3132"/>
                                </a:lnTo>
                                <a:lnTo>
                                  <a:pt x="523" y="3121"/>
                                </a:lnTo>
                                <a:lnTo>
                                  <a:pt x="464" y="3110"/>
                                </a:lnTo>
                                <a:lnTo>
                                  <a:pt x="406" y="3095"/>
                                </a:lnTo>
                                <a:lnTo>
                                  <a:pt x="347" y="3081"/>
                                </a:lnTo>
                                <a:lnTo>
                                  <a:pt x="314" y="3070"/>
                                </a:lnTo>
                                <a:lnTo>
                                  <a:pt x="281" y="3059"/>
                                </a:lnTo>
                                <a:lnTo>
                                  <a:pt x="249" y="3048"/>
                                </a:lnTo>
                                <a:lnTo>
                                  <a:pt x="216" y="3037"/>
                                </a:lnTo>
                                <a:lnTo>
                                  <a:pt x="179" y="3022"/>
                                </a:lnTo>
                                <a:lnTo>
                                  <a:pt x="146" y="3007"/>
                                </a:lnTo>
                                <a:lnTo>
                                  <a:pt x="113" y="2989"/>
                                </a:lnTo>
                                <a:lnTo>
                                  <a:pt x="84" y="2964"/>
                                </a:lnTo>
                                <a:lnTo>
                                  <a:pt x="77" y="2956"/>
                                </a:lnTo>
                                <a:lnTo>
                                  <a:pt x="69" y="2949"/>
                                </a:lnTo>
                                <a:lnTo>
                                  <a:pt x="40" y="2923"/>
                                </a:lnTo>
                                <a:lnTo>
                                  <a:pt x="11" y="2898"/>
                                </a:lnTo>
                                <a:lnTo>
                                  <a:pt x="3" y="2879"/>
                                </a:lnTo>
                                <a:lnTo>
                                  <a:pt x="0" y="2865"/>
                                </a:lnTo>
                                <a:lnTo>
                                  <a:pt x="7" y="2854"/>
                                </a:lnTo>
                                <a:lnTo>
                                  <a:pt x="14" y="2839"/>
                                </a:lnTo>
                                <a:lnTo>
                                  <a:pt x="44" y="2817"/>
                                </a:lnTo>
                                <a:lnTo>
                                  <a:pt x="73" y="2795"/>
                                </a:lnTo>
                                <a:lnTo>
                                  <a:pt x="84" y="2781"/>
                                </a:lnTo>
                                <a:lnTo>
                                  <a:pt x="99" y="2770"/>
                                </a:lnTo>
                                <a:lnTo>
                                  <a:pt x="117" y="2762"/>
                                </a:lnTo>
                                <a:lnTo>
                                  <a:pt x="131" y="2751"/>
                                </a:lnTo>
                                <a:lnTo>
                                  <a:pt x="172" y="2722"/>
                                </a:lnTo>
                                <a:lnTo>
                                  <a:pt x="212" y="2689"/>
                                </a:lnTo>
                                <a:lnTo>
                                  <a:pt x="227" y="2674"/>
                                </a:lnTo>
                                <a:lnTo>
                                  <a:pt x="245" y="2660"/>
                                </a:lnTo>
                                <a:lnTo>
                                  <a:pt x="274" y="2623"/>
                                </a:lnTo>
                                <a:lnTo>
                                  <a:pt x="303" y="2587"/>
                                </a:lnTo>
                                <a:lnTo>
                                  <a:pt x="333" y="2550"/>
                                </a:lnTo>
                                <a:lnTo>
                                  <a:pt x="366" y="2514"/>
                                </a:lnTo>
                                <a:lnTo>
                                  <a:pt x="377" y="2499"/>
                                </a:lnTo>
                                <a:lnTo>
                                  <a:pt x="388" y="2488"/>
                                </a:lnTo>
                                <a:lnTo>
                                  <a:pt x="413" y="2451"/>
                                </a:lnTo>
                                <a:lnTo>
                                  <a:pt x="442" y="2422"/>
                                </a:lnTo>
                                <a:lnTo>
                                  <a:pt x="461" y="2396"/>
                                </a:lnTo>
                                <a:lnTo>
                                  <a:pt x="479" y="2371"/>
                                </a:lnTo>
                                <a:lnTo>
                                  <a:pt x="483" y="2364"/>
                                </a:lnTo>
                                <a:lnTo>
                                  <a:pt x="490" y="2356"/>
                                </a:lnTo>
                                <a:lnTo>
                                  <a:pt x="490" y="2356"/>
                                </a:lnTo>
                                <a:lnTo>
                                  <a:pt x="494" y="2356"/>
                                </a:lnTo>
                                <a:lnTo>
                                  <a:pt x="501" y="2342"/>
                                </a:lnTo>
                                <a:lnTo>
                                  <a:pt x="512" y="2331"/>
                                </a:lnTo>
                                <a:lnTo>
                                  <a:pt x="534" y="2290"/>
                                </a:lnTo>
                                <a:lnTo>
                                  <a:pt x="563" y="2250"/>
                                </a:lnTo>
                                <a:lnTo>
                                  <a:pt x="592" y="2199"/>
                                </a:lnTo>
                                <a:lnTo>
                                  <a:pt x="622" y="2151"/>
                                </a:lnTo>
                                <a:lnTo>
                                  <a:pt x="644" y="2107"/>
                                </a:lnTo>
                                <a:lnTo>
                                  <a:pt x="666" y="2067"/>
                                </a:lnTo>
                                <a:lnTo>
                                  <a:pt x="687" y="2023"/>
                                </a:lnTo>
                                <a:lnTo>
                                  <a:pt x="702" y="1983"/>
                                </a:lnTo>
                                <a:lnTo>
                                  <a:pt x="720" y="1935"/>
                                </a:lnTo>
                                <a:lnTo>
                                  <a:pt x="735" y="1888"/>
                                </a:lnTo>
                                <a:lnTo>
                                  <a:pt x="739" y="1870"/>
                                </a:lnTo>
                                <a:lnTo>
                                  <a:pt x="746" y="1848"/>
                                </a:lnTo>
                                <a:lnTo>
                                  <a:pt x="746" y="1840"/>
                                </a:lnTo>
                                <a:lnTo>
                                  <a:pt x="746" y="1833"/>
                                </a:lnTo>
                                <a:lnTo>
                                  <a:pt x="757" y="1793"/>
                                </a:lnTo>
                                <a:lnTo>
                                  <a:pt x="768" y="1753"/>
                                </a:lnTo>
                                <a:lnTo>
                                  <a:pt x="779" y="1690"/>
                                </a:lnTo>
                                <a:lnTo>
                                  <a:pt x="786" y="1628"/>
                                </a:lnTo>
                                <a:lnTo>
                                  <a:pt x="790" y="1566"/>
                                </a:lnTo>
                                <a:lnTo>
                                  <a:pt x="797" y="1504"/>
                                </a:lnTo>
                                <a:lnTo>
                                  <a:pt x="805" y="1467"/>
                                </a:lnTo>
                                <a:lnTo>
                                  <a:pt x="808" y="1431"/>
                                </a:lnTo>
                                <a:lnTo>
                                  <a:pt x="812" y="1405"/>
                                </a:lnTo>
                                <a:lnTo>
                                  <a:pt x="816" y="1383"/>
                                </a:lnTo>
                                <a:lnTo>
                                  <a:pt x="816" y="1354"/>
                                </a:lnTo>
                                <a:lnTo>
                                  <a:pt x="819" y="1328"/>
                                </a:lnTo>
                                <a:lnTo>
                                  <a:pt x="826" y="1299"/>
                                </a:lnTo>
                                <a:lnTo>
                                  <a:pt x="834" y="1273"/>
                                </a:lnTo>
                                <a:lnTo>
                                  <a:pt x="837" y="1237"/>
                                </a:lnTo>
                                <a:lnTo>
                                  <a:pt x="845" y="1200"/>
                                </a:lnTo>
                                <a:lnTo>
                                  <a:pt x="848" y="1160"/>
                                </a:lnTo>
                                <a:lnTo>
                                  <a:pt x="856" y="1123"/>
                                </a:lnTo>
                                <a:lnTo>
                                  <a:pt x="863" y="1090"/>
                                </a:lnTo>
                                <a:lnTo>
                                  <a:pt x="870" y="1054"/>
                                </a:lnTo>
                                <a:lnTo>
                                  <a:pt x="878" y="1021"/>
                                </a:lnTo>
                                <a:lnTo>
                                  <a:pt x="885" y="984"/>
                                </a:lnTo>
                                <a:lnTo>
                                  <a:pt x="892" y="981"/>
                                </a:lnTo>
                                <a:lnTo>
                                  <a:pt x="900" y="981"/>
                                </a:lnTo>
                                <a:lnTo>
                                  <a:pt x="907" y="940"/>
                                </a:lnTo>
                                <a:lnTo>
                                  <a:pt x="922" y="900"/>
                                </a:lnTo>
                                <a:lnTo>
                                  <a:pt x="936" y="871"/>
                                </a:lnTo>
                                <a:lnTo>
                                  <a:pt x="947" y="841"/>
                                </a:lnTo>
                                <a:lnTo>
                                  <a:pt x="958" y="812"/>
                                </a:lnTo>
                                <a:lnTo>
                                  <a:pt x="969" y="783"/>
                                </a:lnTo>
                                <a:lnTo>
                                  <a:pt x="980" y="757"/>
                                </a:lnTo>
                                <a:lnTo>
                                  <a:pt x="991" y="732"/>
                                </a:lnTo>
                                <a:lnTo>
                                  <a:pt x="1006" y="699"/>
                                </a:lnTo>
                                <a:lnTo>
                                  <a:pt x="1017" y="666"/>
                                </a:lnTo>
                                <a:lnTo>
                                  <a:pt x="1028" y="633"/>
                                </a:lnTo>
                                <a:lnTo>
                                  <a:pt x="1042" y="600"/>
                                </a:lnTo>
                                <a:lnTo>
                                  <a:pt x="1064" y="560"/>
                                </a:lnTo>
                                <a:lnTo>
                                  <a:pt x="1086" y="520"/>
                                </a:lnTo>
                                <a:lnTo>
                                  <a:pt x="1101" y="501"/>
                                </a:lnTo>
                                <a:lnTo>
                                  <a:pt x="1115" y="487"/>
                                </a:lnTo>
                                <a:lnTo>
                                  <a:pt x="1126" y="479"/>
                                </a:lnTo>
                                <a:lnTo>
                                  <a:pt x="1134" y="472"/>
                                </a:lnTo>
                                <a:lnTo>
                                  <a:pt x="1196" y="465"/>
                                </a:lnTo>
                                <a:lnTo>
                                  <a:pt x="1254" y="450"/>
                                </a:lnTo>
                                <a:lnTo>
                                  <a:pt x="1313" y="435"/>
                                </a:lnTo>
                                <a:lnTo>
                                  <a:pt x="1371" y="424"/>
                                </a:lnTo>
                                <a:lnTo>
                                  <a:pt x="1426" y="413"/>
                                </a:lnTo>
                                <a:lnTo>
                                  <a:pt x="1474" y="399"/>
                                </a:lnTo>
                                <a:lnTo>
                                  <a:pt x="1492" y="391"/>
                                </a:lnTo>
                                <a:lnTo>
                                  <a:pt x="1510" y="388"/>
                                </a:lnTo>
                                <a:lnTo>
                                  <a:pt x="1558" y="370"/>
                                </a:lnTo>
                                <a:lnTo>
                                  <a:pt x="1606" y="351"/>
                                </a:lnTo>
                                <a:lnTo>
                                  <a:pt x="1642" y="333"/>
                                </a:lnTo>
                                <a:lnTo>
                                  <a:pt x="1675" y="318"/>
                                </a:lnTo>
                                <a:lnTo>
                                  <a:pt x="1715" y="293"/>
                                </a:lnTo>
                                <a:lnTo>
                                  <a:pt x="1759" y="263"/>
                                </a:lnTo>
                                <a:lnTo>
                                  <a:pt x="1796" y="234"/>
                                </a:lnTo>
                                <a:lnTo>
                                  <a:pt x="1832" y="201"/>
                                </a:lnTo>
                                <a:lnTo>
                                  <a:pt x="1851" y="187"/>
                                </a:lnTo>
                                <a:lnTo>
                                  <a:pt x="1865" y="168"/>
                                </a:lnTo>
                                <a:lnTo>
                                  <a:pt x="1902" y="154"/>
                                </a:lnTo>
                                <a:lnTo>
                                  <a:pt x="1935" y="139"/>
                                </a:lnTo>
                                <a:lnTo>
                                  <a:pt x="1953" y="135"/>
                                </a:lnTo>
                                <a:lnTo>
                                  <a:pt x="1968" y="128"/>
                                </a:lnTo>
                                <a:lnTo>
                                  <a:pt x="2001" y="113"/>
                                </a:lnTo>
                                <a:lnTo>
                                  <a:pt x="2034" y="99"/>
                                </a:lnTo>
                                <a:lnTo>
                                  <a:pt x="2063" y="84"/>
                                </a:lnTo>
                                <a:lnTo>
                                  <a:pt x="2096" y="70"/>
                                </a:lnTo>
                                <a:lnTo>
                                  <a:pt x="2129" y="59"/>
                                </a:lnTo>
                                <a:lnTo>
                                  <a:pt x="2162" y="44"/>
                                </a:lnTo>
                                <a:lnTo>
                                  <a:pt x="2169" y="37"/>
                                </a:lnTo>
                                <a:lnTo>
                                  <a:pt x="2180" y="33"/>
                                </a:lnTo>
                                <a:lnTo>
                                  <a:pt x="2198" y="18"/>
                                </a:lnTo>
                                <a:lnTo>
                                  <a:pt x="2216" y="4"/>
                                </a:lnTo>
                                <a:lnTo>
                                  <a:pt x="2220" y="0"/>
                                </a:lnTo>
                                <a:lnTo>
                                  <a:pt x="2224" y="0"/>
                                </a:lnTo>
                                <a:lnTo>
                                  <a:pt x="2246" y="7"/>
                                </a:lnTo>
                                <a:lnTo>
                                  <a:pt x="2268" y="18"/>
                                </a:lnTo>
                                <a:lnTo>
                                  <a:pt x="2290" y="44"/>
                                </a:lnTo>
                                <a:lnTo>
                                  <a:pt x="2312" y="66"/>
                                </a:lnTo>
                                <a:lnTo>
                                  <a:pt x="2326" y="84"/>
                                </a:lnTo>
                                <a:lnTo>
                                  <a:pt x="2341" y="110"/>
                                </a:lnTo>
                                <a:lnTo>
                                  <a:pt x="2348" y="121"/>
                                </a:lnTo>
                                <a:lnTo>
                                  <a:pt x="2355" y="135"/>
                                </a:lnTo>
                                <a:lnTo>
                                  <a:pt x="2359" y="150"/>
                                </a:lnTo>
                                <a:lnTo>
                                  <a:pt x="2359" y="165"/>
                                </a:lnTo>
                                <a:lnTo>
                                  <a:pt x="2374" y="212"/>
                                </a:lnTo>
                                <a:lnTo>
                                  <a:pt x="2385" y="260"/>
                                </a:lnTo>
                                <a:lnTo>
                                  <a:pt x="2385" y="307"/>
                                </a:lnTo>
                                <a:lnTo>
                                  <a:pt x="2385" y="355"/>
                                </a:lnTo>
                                <a:lnTo>
                                  <a:pt x="2388" y="402"/>
                                </a:lnTo>
                                <a:lnTo>
                                  <a:pt x="2388" y="450"/>
                                </a:lnTo>
                                <a:lnTo>
                                  <a:pt x="2396" y="501"/>
                                </a:lnTo>
                                <a:lnTo>
                                  <a:pt x="2403" y="552"/>
                                </a:lnTo>
                                <a:lnTo>
                                  <a:pt x="2407" y="604"/>
                                </a:lnTo>
                                <a:lnTo>
                                  <a:pt x="2414" y="655"/>
                                </a:lnTo>
                                <a:lnTo>
                                  <a:pt x="2429" y="710"/>
                                </a:lnTo>
                                <a:lnTo>
                                  <a:pt x="2440" y="761"/>
                                </a:lnTo>
                                <a:lnTo>
                                  <a:pt x="2447" y="798"/>
                                </a:lnTo>
                                <a:lnTo>
                                  <a:pt x="2454" y="838"/>
                                </a:lnTo>
                                <a:lnTo>
                                  <a:pt x="2465" y="885"/>
                                </a:lnTo>
                                <a:lnTo>
                                  <a:pt x="2476" y="933"/>
                                </a:lnTo>
                                <a:lnTo>
                                  <a:pt x="2480" y="973"/>
                                </a:lnTo>
                                <a:lnTo>
                                  <a:pt x="2483" y="1017"/>
                                </a:lnTo>
                                <a:lnTo>
                                  <a:pt x="2483" y="1057"/>
                                </a:lnTo>
                                <a:lnTo>
                                  <a:pt x="2487" y="1101"/>
                                </a:lnTo>
                                <a:lnTo>
                                  <a:pt x="2483" y="1134"/>
                                </a:lnTo>
                                <a:lnTo>
                                  <a:pt x="2476" y="1171"/>
                                </a:lnTo>
                                <a:lnTo>
                                  <a:pt x="2469" y="1204"/>
                                </a:lnTo>
                                <a:lnTo>
                                  <a:pt x="2465" y="1237"/>
                                </a:lnTo>
                                <a:lnTo>
                                  <a:pt x="2462" y="1266"/>
                                </a:lnTo>
                                <a:lnTo>
                                  <a:pt x="2458" y="1299"/>
                                </a:lnTo>
                                <a:lnTo>
                                  <a:pt x="2454" y="1313"/>
                                </a:lnTo>
                                <a:lnTo>
                                  <a:pt x="2451" y="1332"/>
                                </a:lnTo>
                                <a:lnTo>
                                  <a:pt x="2443" y="1346"/>
                                </a:lnTo>
                                <a:lnTo>
                                  <a:pt x="2436" y="1354"/>
                                </a:lnTo>
                                <a:lnTo>
                                  <a:pt x="2425" y="1376"/>
                                </a:lnTo>
                                <a:lnTo>
                                  <a:pt x="2410" y="1398"/>
                                </a:lnTo>
                                <a:lnTo>
                                  <a:pt x="2385" y="1434"/>
                                </a:lnTo>
                                <a:lnTo>
                                  <a:pt x="2355" y="1471"/>
                                </a:lnTo>
                                <a:lnTo>
                                  <a:pt x="2326" y="1493"/>
                                </a:lnTo>
                                <a:lnTo>
                                  <a:pt x="2293" y="1518"/>
                                </a:lnTo>
                                <a:lnTo>
                                  <a:pt x="2260" y="1537"/>
                                </a:lnTo>
                                <a:lnTo>
                                  <a:pt x="2224" y="1555"/>
                                </a:lnTo>
                                <a:lnTo>
                                  <a:pt x="2213" y="1555"/>
                                </a:lnTo>
                                <a:lnTo>
                                  <a:pt x="2209" y="1555"/>
                                </a:lnTo>
                                <a:lnTo>
                                  <a:pt x="2202" y="1559"/>
                                </a:lnTo>
                                <a:lnTo>
                                  <a:pt x="2194" y="1566"/>
                                </a:lnTo>
                                <a:lnTo>
                                  <a:pt x="2173" y="1573"/>
                                </a:lnTo>
                                <a:lnTo>
                                  <a:pt x="2147" y="1584"/>
                                </a:lnTo>
                                <a:lnTo>
                                  <a:pt x="2118" y="1603"/>
                                </a:lnTo>
                                <a:lnTo>
                                  <a:pt x="2085" y="1621"/>
                                </a:lnTo>
                                <a:lnTo>
                                  <a:pt x="2081" y="1624"/>
                                </a:lnTo>
                                <a:lnTo>
                                  <a:pt x="2081" y="1628"/>
                                </a:lnTo>
                                <a:lnTo>
                                  <a:pt x="2074" y="1632"/>
                                </a:lnTo>
                                <a:lnTo>
                                  <a:pt x="2066" y="1635"/>
                                </a:lnTo>
                                <a:lnTo>
                                  <a:pt x="2066" y="1635"/>
                                </a:lnTo>
                                <a:lnTo>
                                  <a:pt x="2066" y="1639"/>
                                </a:lnTo>
                                <a:lnTo>
                                  <a:pt x="2063" y="1639"/>
                                </a:lnTo>
                                <a:lnTo>
                                  <a:pt x="2063" y="1639"/>
                                </a:lnTo>
                                <a:lnTo>
                                  <a:pt x="2026" y="1672"/>
                                </a:lnTo>
                                <a:lnTo>
                                  <a:pt x="1986" y="1709"/>
                                </a:lnTo>
                                <a:lnTo>
                                  <a:pt x="1979" y="1712"/>
                                </a:lnTo>
                                <a:lnTo>
                                  <a:pt x="1971" y="1723"/>
                                </a:lnTo>
                                <a:lnTo>
                                  <a:pt x="1949" y="1742"/>
                                </a:lnTo>
                                <a:lnTo>
                                  <a:pt x="1924" y="1763"/>
                                </a:lnTo>
                                <a:lnTo>
                                  <a:pt x="1902" y="1782"/>
                                </a:lnTo>
                                <a:lnTo>
                                  <a:pt x="1876" y="1800"/>
                                </a:lnTo>
                                <a:lnTo>
                                  <a:pt x="1847" y="1818"/>
                                </a:lnTo>
                                <a:lnTo>
                                  <a:pt x="1818" y="1829"/>
                                </a:lnTo>
                                <a:lnTo>
                                  <a:pt x="1796" y="1826"/>
                                </a:lnTo>
                                <a:lnTo>
                                  <a:pt x="1774" y="1818"/>
                                </a:lnTo>
                                <a:lnTo>
                                  <a:pt x="1752" y="1811"/>
                                </a:lnTo>
                                <a:lnTo>
                                  <a:pt x="1730" y="1800"/>
                                </a:lnTo>
                                <a:lnTo>
                                  <a:pt x="1675" y="1753"/>
                                </a:lnTo>
                                <a:lnTo>
                                  <a:pt x="1624" y="1705"/>
                                </a:lnTo>
                                <a:lnTo>
                                  <a:pt x="1573" y="1650"/>
                                </a:lnTo>
                                <a:lnTo>
                                  <a:pt x="1529" y="1592"/>
                                </a:lnTo>
                                <a:lnTo>
                                  <a:pt x="1507" y="1570"/>
                                </a:lnTo>
                                <a:lnTo>
                                  <a:pt x="1489" y="1544"/>
                                </a:lnTo>
                                <a:lnTo>
                                  <a:pt x="1485" y="1537"/>
                                </a:lnTo>
                                <a:lnTo>
                                  <a:pt x="1481" y="1526"/>
                                </a:lnTo>
                                <a:lnTo>
                                  <a:pt x="1456" y="1485"/>
                                </a:lnTo>
                                <a:lnTo>
                                  <a:pt x="1434" y="1442"/>
                                </a:lnTo>
                                <a:lnTo>
                                  <a:pt x="1415" y="1398"/>
                                </a:lnTo>
                                <a:lnTo>
                                  <a:pt x="1404" y="1350"/>
                                </a:lnTo>
                                <a:lnTo>
                                  <a:pt x="1393" y="1332"/>
                                </a:lnTo>
                                <a:lnTo>
                                  <a:pt x="1386" y="1306"/>
                                </a:lnTo>
                                <a:lnTo>
                                  <a:pt x="1386" y="1292"/>
                                </a:lnTo>
                                <a:lnTo>
                                  <a:pt x="1386" y="1281"/>
                                </a:lnTo>
                                <a:lnTo>
                                  <a:pt x="1386" y="1270"/>
                                </a:lnTo>
                                <a:lnTo>
                                  <a:pt x="1390" y="1262"/>
                                </a:lnTo>
                                <a:lnTo>
                                  <a:pt x="1390" y="1255"/>
                                </a:lnTo>
                                <a:lnTo>
                                  <a:pt x="1390" y="1248"/>
                                </a:lnTo>
                                <a:lnTo>
                                  <a:pt x="1397" y="1240"/>
                                </a:lnTo>
                                <a:lnTo>
                                  <a:pt x="1401" y="1233"/>
                                </a:lnTo>
                                <a:lnTo>
                                  <a:pt x="1415" y="1229"/>
                                </a:lnTo>
                                <a:lnTo>
                                  <a:pt x="1434" y="1226"/>
                                </a:lnTo>
                                <a:lnTo>
                                  <a:pt x="1452" y="1226"/>
                                </a:lnTo>
                                <a:lnTo>
                                  <a:pt x="1470" y="1229"/>
                                </a:lnTo>
                                <a:lnTo>
                                  <a:pt x="1478" y="1222"/>
                                </a:lnTo>
                                <a:lnTo>
                                  <a:pt x="1485" y="1218"/>
                                </a:lnTo>
                                <a:lnTo>
                                  <a:pt x="1503" y="1196"/>
                                </a:lnTo>
                                <a:lnTo>
                                  <a:pt x="1521" y="1174"/>
                                </a:lnTo>
                                <a:lnTo>
                                  <a:pt x="1536" y="1152"/>
                                </a:lnTo>
                                <a:lnTo>
                                  <a:pt x="1551" y="1131"/>
                                </a:lnTo>
                                <a:lnTo>
                                  <a:pt x="1558" y="1123"/>
                                </a:lnTo>
                                <a:lnTo>
                                  <a:pt x="1565" y="1116"/>
                                </a:lnTo>
                                <a:lnTo>
                                  <a:pt x="1584" y="1109"/>
                                </a:lnTo>
                                <a:lnTo>
                                  <a:pt x="1595" y="1098"/>
                                </a:lnTo>
                                <a:lnTo>
                                  <a:pt x="1606" y="1087"/>
                                </a:lnTo>
                                <a:lnTo>
                                  <a:pt x="1613" y="1079"/>
                                </a:lnTo>
                                <a:lnTo>
                                  <a:pt x="1620" y="1054"/>
                                </a:lnTo>
                                <a:lnTo>
                                  <a:pt x="1628" y="1017"/>
                                </a:lnTo>
                                <a:lnTo>
                                  <a:pt x="1639" y="992"/>
                                </a:lnTo>
                                <a:lnTo>
                                  <a:pt x="1657" y="966"/>
                                </a:lnTo>
                                <a:lnTo>
                                  <a:pt x="1679" y="948"/>
                                </a:lnTo>
                                <a:lnTo>
                                  <a:pt x="1704" y="929"/>
                                </a:lnTo>
                                <a:lnTo>
                                  <a:pt x="1719" y="918"/>
                                </a:lnTo>
                                <a:lnTo>
                                  <a:pt x="1734" y="907"/>
                                </a:lnTo>
                                <a:lnTo>
                                  <a:pt x="1748" y="900"/>
                                </a:lnTo>
                                <a:lnTo>
                                  <a:pt x="1756" y="889"/>
                                </a:lnTo>
                                <a:lnTo>
                                  <a:pt x="1756" y="889"/>
                                </a:lnTo>
                                <a:lnTo>
                                  <a:pt x="1759" y="889"/>
                                </a:lnTo>
                                <a:lnTo>
                                  <a:pt x="1756" y="863"/>
                                </a:lnTo>
                                <a:lnTo>
                                  <a:pt x="1756" y="838"/>
                                </a:lnTo>
                                <a:lnTo>
                                  <a:pt x="1756" y="732"/>
                                </a:lnTo>
                                <a:lnTo>
                                  <a:pt x="1756" y="626"/>
                                </a:lnTo>
                                <a:lnTo>
                                  <a:pt x="1756" y="520"/>
                                </a:lnTo>
                                <a:lnTo>
                                  <a:pt x="1756" y="413"/>
                                </a:lnTo>
                                <a:lnTo>
                                  <a:pt x="1752" y="388"/>
                                </a:lnTo>
                                <a:lnTo>
                                  <a:pt x="1745" y="366"/>
                                </a:lnTo>
                                <a:lnTo>
                                  <a:pt x="1737" y="366"/>
                                </a:lnTo>
                                <a:lnTo>
                                  <a:pt x="1734" y="366"/>
                                </a:lnTo>
                                <a:lnTo>
                                  <a:pt x="1734" y="370"/>
                                </a:lnTo>
                                <a:lnTo>
                                  <a:pt x="1734" y="373"/>
                                </a:lnTo>
                                <a:lnTo>
                                  <a:pt x="1730" y="373"/>
                                </a:lnTo>
                                <a:lnTo>
                                  <a:pt x="1730" y="373"/>
                                </a:lnTo>
                                <a:lnTo>
                                  <a:pt x="1723" y="384"/>
                                </a:lnTo>
                                <a:lnTo>
                                  <a:pt x="1719" y="399"/>
                                </a:lnTo>
                                <a:lnTo>
                                  <a:pt x="1723" y="399"/>
                                </a:lnTo>
                                <a:lnTo>
                                  <a:pt x="1730" y="399"/>
                                </a:lnTo>
                                <a:lnTo>
                                  <a:pt x="1734" y="413"/>
                                </a:lnTo>
                                <a:lnTo>
                                  <a:pt x="1734" y="428"/>
                                </a:lnTo>
                                <a:lnTo>
                                  <a:pt x="1734" y="457"/>
                                </a:lnTo>
                                <a:lnTo>
                                  <a:pt x="1734" y="490"/>
                                </a:lnTo>
                                <a:lnTo>
                                  <a:pt x="1730" y="520"/>
                                </a:lnTo>
                                <a:lnTo>
                                  <a:pt x="1730" y="549"/>
                                </a:lnTo>
                                <a:lnTo>
                                  <a:pt x="1730" y="633"/>
                                </a:lnTo>
                                <a:lnTo>
                                  <a:pt x="1734" y="717"/>
                                </a:lnTo>
                                <a:lnTo>
                                  <a:pt x="1734" y="798"/>
                                </a:lnTo>
                                <a:lnTo>
                                  <a:pt x="1734" y="882"/>
                                </a:lnTo>
                                <a:lnTo>
                                  <a:pt x="1704" y="904"/>
                                </a:lnTo>
                                <a:lnTo>
                                  <a:pt x="1675" y="922"/>
                                </a:lnTo>
                                <a:lnTo>
                                  <a:pt x="1642" y="955"/>
                                </a:lnTo>
                                <a:lnTo>
                                  <a:pt x="1617" y="992"/>
                                </a:lnTo>
                                <a:lnTo>
                                  <a:pt x="1609" y="1024"/>
                                </a:lnTo>
                                <a:lnTo>
                                  <a:pt x="1602" y="1057"/>
                                </a:lnTo>
                                <a:lnTo>
                                  <a:pt x="1580" y="1079"/>
                                </a:lnTo>
                                <a:lnTo>
                                  <a:pt x="1554" y="1101"/>
                                </a:lnTo>
                                <a:lnTo>
                                  <a:pt x="1543" y="1112"/>
                                </a:lnTo>
                                <a:lnTo>
                                  <a:pt x="1536" y="1123"/>
                                </a:lnTo>
                                <a:lnTo>
                                  <a:pt x="1521" y="1138"/>
                                </a:lnTo>
                                <a:lnTo>
                                  <a:pt x="1510" y="1156"/>
                                </a:lnTo>
                                <a:lnTo>
                                  <a:pt x="1489" y="1178"/>
                                </a:lnTo>
                                <a:lnTo>
                                  <a:pt x="1467" y="1204"/>
                                </a:lnTo>
                                <a:lnTo>
                                  <a:pt x="1459" y="1204"/>
                                </a:lnTo>
                                <a:lnTo>
                                  <a:pt x="1456" y="1204"/>
                                </a:lnTo>
                                <a:lnTo>
                                  <a:pt x="1441" y="1185"/>
                                </a:lnTo>
                                <a:lnTo>
                                  <a:pt x="1419" y="1171"/>
                                </a:lnTo>
                                <a:lnTo>
                                  <a:pt x="1401" y="1163"/>
                                </a:lnTo>
                                <a:lnTo>
                                  <a:pt x="1375" y="1160"/>
                                </a:lnTo>
                                <a:lnTo>
                                  <a:pt x="1342" y="1167"/>
                                </a:lnTo>
                                <a:lnTo>
                                  <a:pt x="1317" y="1182"/>
                                </a:lnTo>
                                <a:lnTo>
                                  <a:pt x="1287" y="1200"/>
                                </a:lnTo>
                                <a:lnTo>
                                  <a:pt x="1265" y="1218"/>
                                </a:lnTo>
                                <a:lnTo>
                                  <a:pt x="1243" y="1244"/>
                                </a:lnTo>
                                <a:lnTo>
                                  <a:pt x="1225" y="1266"/>
                                </a:lnTo>
                                <a:lnTo>
                                  <a:pt x="1207" y="1295"/>
                                </a:lnTo>
                                <a:lnTo>
                                  <a:pt x="1192" y="1321"/>
                                </a:lnTo>
                                <a:lnTo>
                                  <a:pt x="1185" y="1339"/>
                                </a:lnTo>
                                <a:lnTo>
                                  <a:pt x="1178" y="1361"/>
                                </a:lnTo>
                                <a:lnTo>
                                  <a:pt x="1174" y="1401"/>
                                </a:lnTo>
                                <a:lnTo>
                                  <a:pt x="1170" y="1445"/>
                                </a:lnTo>
                                <a:lnTo>
                                  <a:pt x="1170" y="1449"/>
                                </a:lnTo>
                                <a:lnTo>
                                  <a:pt x="1170" y="1456"/>
                                </a:lnTo>
                                <a:lnTo>
                                  <a:pt x="1167" y="1493"/>
                                </a:lnTo>
                                <a:lnTo>
                                  <a:pt x="1159" y="1529"/>
                                </a:lnTo>
                                <a:lnTo>
                                  <a:pt x="1152" y="1562"/>
                                </a:lnTo>
                                <a:lnTo>
                                  <a:pt x="1145" y="1595"/>
                                </a:lnTo>
                                <a:lnTo>
                                  <a:pt x="1145" y="1639"/>
                                </a:lnTo>
                                <a:lnTo>
                                  <a:pt x="1141" y="1687"/>
                                </a:lnTo>
                                <a:lnTo>
                                  <a:pt x="1134" y="1709"/>
                                </a:lnTo>
                                <a:lnTo>
                                  <a:pt x="1130" y="1734"/>
                                </a:lnTo>
                                <a:lnTo>
                                  <a:pt x="1123" y="1763"/>
                                </a:lnTo>
                                <a:lnTo>
                                  <a:pt x="1115" y="1793"/>
                                </a:lnTo>
                                <a:lnTo>
                                  <a:pt x="1112" y="1818"/>
                                </a:lnTo>
                                <a:lnTo>
                                  <a:pt x="1108" y="1844"/>
                                </a:lnTo>
                                <a:lnTo>
                                  <a:pt x="1112" y="1873"/>
                                </a:lnTo>
                                <a:lnTo>
                                  <a:pt x="1123" y="1906"/>
                                </a:lnTo>
                                <a:lnTo>
                                  <a:pt x="1126" y="1917"/>
                                </a:lnTo>
                                <a:lnTo>
                                  <a:pt x="1134" y="1935"/>
                                </a:lnTo>
                                <a:lnTo>
                                  <a:pt x="1141" y="1950"/>
                                </a:lnTo>
                                <a:lnTo>
                                  <a:pt x="1152" y="1957"/>
                                </a:lnTo>
                                <a:lnTo>
                                  <a:pt x="1152" y="1957"/>
                                </a:lnTo>
                                <a:lnTo>
                                  <a:pt x="1152" y="1961"/>
                                </a:lnTo>
                                <a:lnTo>
                                  <a:pt x="1167" y="1976"/>
                                </a:lnTo>
                                <a:lnTo>
                                  <a:pt x="1178" y="1990"/>
                                </a:lnTo>
                                <a:lnTo>
                                  <a:pt x="1192" y="2001"/>
                                </a:lnTo>
                                <a:lnTo>
                                  <a:pt x="1207" y="2012"/>
                                </a:lnTo>
                                <a:lnTo>
                                  <a:pt x="1232" y="2027"/>
                                </a:lnTo>
                                <a:lnTo>
                                  <a:pt x="1258" y="2038"/>
                                </a:lnTo>
                                <a:lnTo>
                                  <a:pt x="1298" y="2049"/>
                                </a:lnTo>
                                <a:lnTo>
                                  <a:pt x="1335" y="2056"/>
                                </a:lnTo>
                                <a:lnTo>
                                  <a:pt x="1375" y="2060"/>
                                </a:lnTo>
                                <a:lnTo>
                                  <a:pt x="1415" y="2063"/>
                                </a:lnTo>
                                <a:lnTo>
                                  <a:pt x="1452" y="2060"/>
                                </a:lnTo>
                                <a:lnTo>
                                  <a:pt x="1489" y="2053"/>
                                </a:lnTo>
                                <a:lnTo>
                                  <a:pt x="1525" y="2049"/>
                                </a:lnTo>
                                <a:lnTo>
                                  <a:pt x="1562" y="2042"/>
                                </a:lnTo>
                                <a:lnTo>
                                  <a:pt x="1591" y="2038"/>
                                </a:lnTo>
                                <a:lnTo>
                                  <a:pt x="1617" y="2027"/>
                                </a:lnTo>
                                <a:lnTo>
                                  <a:pt x="1642" y="2016"/>
                                </a:lnTo>
                                <a:lnTo>
                                  <a:pt x="1671" y="2005"/>
                                </a:lnTo>
                                <a:lnTo>
                                  <a:pt x="1671" y="2001"/>
                                </a:lnTo>
                                <a:lnTo>
                                  <a:pt x="1671" y="2001"/>
                                </a:lnTo>
                                <a:lnTo>
                                  <a:pt x="1679" y="1998"/>
                                </a:lnTo>
                                <a:lnTo>
                                  <a:pt x="1686" y="1994"/>
                                </a:lnTo>
                                <a:lnTo>
                                  <a:pt x="1708" y="1983"/>
                                </a:lnTo>
                                <a:lnTo>
                                  <a:pt x="1730" y="1972"/>
                                </a:lnTo>
                                <a:lnTo>
                                  <a:pt x="1737" y="1965"/>
                                </a:lnTo>
                                <a:lnTo>
                                  <a:pt x="1748" y="1961"/>
                                </a:lnTo>
                                <a:lnTo>
                                  <a:pt x="1770" y="1943"/>
                                </a:lnTo>
                                <a:lnTo>
                                  <a:pt x="1796" y="1921"/>
                                </a:lnTo>
                                <a:lnTo>
                                  <a:pt x="1799" y="1917"/>
                                </a:lnTo>
                                <a:lnTo>
                                  <a:pt x="1803" y="1913"/>
                                </a:lnTo>
                                <a:lnTo>
                                  <a:pt x="1818" y="1892"/>
                                </a:lnTo>
                                <a:lnTo>
                                  <a:pt x="1832" y="1870"/>
                                </a:lnTo>
                                <a:lnTo>
                                  <a:pt x="1840" y="1855"/>
                                </a:lnTo>
                                <a:lnTo>
                                  <a:pt x="1851" y="1844"/>
                                </a:lnTo>
                                <a:lnTo>
                                  <a:pt x="1862" y="1837"/>
                                </a:lnTo>
                                <a:lnTo>
                                  <a:pt x="1873" y="1829"/>
                                </a:lnTo>
                                <a:lnTo>
                                  <a:pt x="1895" y="1815"/>
                                </a:lnTo>
                                <a:lnTo>
                                  <a:pt x="1913" y="1796"/>
                                </a:lnTo>
                                <a:lnTo>
                                  <a:pt x="1942" y="1778"/>
                                </a:lnTo>
                                <a:lnTo>
                                  <a:pt x="1964" y="1760"/>
                                </a:lnTo>
                                <a:lnTo>
                                  <a:pt x="2001" y="1727"/>
                                </a:lnTo>
                                <a:lnTo>
                                  <a:pt x="2037" y="1694"/>
                                </a:lnTo>
                                <a:lnTo>
                                  <a:pt x="2074" y="1661"/>
                                </a:lnTo>
                                <a:lnTo>
                                  <a:pt x="2114" y="1635"/>
                                </a:lnTo>
                                <a:lnTo>
                                  <a:pt x="2136" y="1621"/>
                                </a:lnTo>
                                <a:lnTo>
                                  <a:pt x="2154" y="1610"/>
                                </a:lnTo>
                                <a:lnTo>
                                  <a:pt x="2173" y="1603"/>
                                </a:lnTo>
                                <a:lnTo>
                                  <a:pt x="2191" y="1599"/>
                                </a:lnTo>
                                <a:lnTo>
                                  <a:pt x="2184" y="1632"/>
                                </a:lnTo>
                                <a:lnTo>
                                  <a:pt x="2180" y="1665"/>
                                </a:lnTo>
                                <a:lnTo>
                                  <a:pt x="2176" y="1698"/>
                                </a:lnTo>
                                <a:lnTo>
                                  <a:pt x="2173" y="1731"/>
                                </a:lnTo>
                                <a:lnTo>
                                  <a:pt x="2169" y="1782"/>
                                </a:lnTo>
                                <a:lnTo>
                                  <a:pt x="2176" y="1833"/>
                                </a:lnTo>
                                <a:lnTo>
                                  <a:pt x="2176" y="1888"/>
                                </a:lnTo>
                                <a:lnTo>
                                  <a:pt x="2176" y="1939"/>
                                </a:lnTo>
                                <a:lnTo>
                                  <a:pt x="2176" y="1994"/>
                                </a:lnTo>
                                <a:lnTo>
                                  <a:pt x="2180" y="2045"/>
                                </a:lnTo>
                                <a:lnTo>
                                  <a:pt x="2184" y="2089"/>
                                </a:lnTo>
                                <a:lnTo>
                                  <a:pt x="2187" y="2129"/>
                                </a:lnTo>
                                <a:lnTo>
                                  <a:pt x="2194" y="2159"/>
                                </a:lnTo>
                                <a:lnTo>
                                  <a:pt x="2198" y="2188"/>
                                </a:lnTo>
                                <a:lnTo>
                                  <a:pt x="2205" y="2217"/>
                                </a:lnTo>
                                <a:lnTo>
                                  <a:pt x="2213" y="2246"/>
                                </a:lnTo>
                                <a:lnTo>
                                  <a:pt x="2216" y="2268"/>
                                </a:lnTo>
                                <a:lnTo>
                                  <a:pt x="2220" y="2290"/>
                                </a:lnTo>
                                <a:lnTo>
                                  <a:pt x="2224" y="2323"/>
                                </a:lnTo>
                                <a:lnTo>
                                  <a:pt x="2220" y="2356"/>
                                </a:lnTo>
                                <a:lnTo>
                                  <a:pt x="2220" y="2360"/>
                                </a:lnTo>
                                <a:lnTo>
                                  <a:pt x="2224" y="2367"/>
                                </a:lnTo>
                                <a:lnTo>
                                  <a:pt x="2220" y="2404"/>
                                </a:lnTo>
                                <a:lnTo>
                                  <a:pt x="2220" y="2440"/>
                                </a:lnTo>
                                <a:lnTo>
                                  <a:pt x="2216" y="2477"/>
                                </a:lnTo>
                                <a:lnTo>
                                  <a:pt x="2216" y="2514"/>
                                </a:lnTo>
                                <a:lnTo>
                                  <a:pt x="2216" y="2554"/>
                                </a:lnTo>
                                <a:lnTo>
                                  <a:pt x="2216" y="2594"/>
                                </a:lnTo>
                                <a:lnTo>
                                  <a:pt x="2224" y="2638"/>
                                </a:lnTo>
                                <a:lnTo>
                                  <a:pt x="2235" y="2682"/>
                                </a:lnTo>
                                <a:lnTo>
                                  <a:pt x="2249" y="2726"/>
                                </a:lnTo>
                                <a:lnTo>
                                  <a:pt x="2264" y="2766"/>
                                </a:lnTo>
                                <a:lnTo>
                                  <a:pt x="2279" y="2784"/>
                                </a:lnTo>
                                <a:lnTo>
                                  <a:pt x="2293" y="2803"/>
                                </a:lnTo>
                                <a:lnTo>
                                  <a:pt x="2293" y="2821"/>
                                </a:lnTo>
                                <a:lnTo>
                                  <a:pt x="2297" y="2843"/>
                                </a:lnTo>
                                <a:lnTo>
                                  <a:pt x="2293" y="2861"/>
                                </a:lnTo>
                                <a:lnTo>
                                  <a:pt x="2286" y="2876"/>
                                </a:lnTo>
                                <a:lnTo>
                                  <a:pt x="2279" y="2901"/>
                                </a:lnTo>
                                <a:lnTo>
                                  <a:pt x="2268" y="2923"/>
                                </a:lnTo>
                                <a:lnTo>
                                  <a:pt x="2235" y="2945"/>
                                </a:lnTo>
                                <a:lnTo>
                                  <a:pt x="2198" y="2967"/>
                                </a:lnTo>
                                <a:lnTo>
                                  <a:pt x="2162" y="2985"/>
                                </a:lnTo>
                                <a:lnTo>
                                  <a:pt x="2125" y="3004"/>
                                </a:lnTo>
                                <a:lnTo>
                                  <a:pt x="2103" y="3015"/>
                                </a:lnTo>
                                <a:lnTo>
                                  <a:pt x="2081" y="3026"/>
                                </a:lnTo>
                                <a:lnTo>
                                  <a:pt x="2066" y="3037"/>
                                </a:lnTo>
                                <a:lnTo>
                                  <a:pt x="2048" y="3044"/>
                                </a:lnTo>
                                <a:lnTo>
                                  <a:pt x="2008" y="3062"/>
                                </a:lnTo>
                                <a:lnTo>
                                  <a:pt x="1968" y="3081"/>
                                </a:lnTo>
                                <a:lnTo>
                                  <a:pt x="1942" y="3092"/>
                                </a:lnTo>
                                <a:lnTo>
                                  <a:pt x="1917" y="3099"/>
                                </a:lnTo>
                                <a:lnTo>
                                  <a:pt x="1898" y="3110"/>
                                </a:lnTo>
                                <a:lnTo>
                                  <a:pt x="1876" y="3121"/>
                                </a:lnTo>
                                <a:lnTo>
                                  <a:pt x="1847" y="3132"/>
                                </a:lnTo>
                                <a:lnTo>
                                  <a:pt x="1821" y="3139"/>
                                </a:lnTo>
                                <a:lnTo>
                                  <a:pt x="1792" y="3150"/>
                                </a:lnTo>
                                <a:lnTo>
                                  <a:pt x="1763" y="3154"/>
                                </a:lnTo>
                                <a:lnTo>
                                  <a:pt x="1712" y="3168"/>
                                </a:lnTo>
                                <a:lnTo>
                                  <a:pt x="1660" y="3183"/>
                                </a:lnTo>
                                <a:lnTo>
                                  <a:pt x="1642" y="3187"/>
                                </a:lnTo>
                                <a:lnTo>
                                  <a:pt x="1628" y="3194"/>
                                </a:lnTo>
                                <a:lnTo>
                                  <a:pt x="1598" y="3201"/>
                                </a:lnTo>
                                <a:lnTo>
                                  <a:pt x="1565" y="3209"/>
                                </a:lnTo>
                                <a:lnTo>
                                  <a:pt x="1536" y="3216"/>
                                </a:lnTo>
                                <a:lnTo>
                                  <a:pt x="1507" y="3220"/>
                                </a:lnTo>
                                <a:lnTo>
                                  <a:pt x="1467" y="3227"/>
                                </a:lnTo>
                                <a:lnTo>
                                  <a:pt x="1426" y="3234"/>
                                </a:lnTo>
                                <a:lnTo>
                                  <a:pt x="1426" y="3238"/>
                                </a:lnTo>
                                <a:lnTo>
                                  <a:pt x="1423" y="3238"/>
                                </a:lnTo>
                                <a:lnTo>
                                  <a:pt x="1379" y="3234"/>
                                </a:lnTo>
                                <a:lnTo>
                                  <a:pt x="1335" y="3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104"/>
                        <wps:cNvSpPr>
                          <a:spLocks/>
                        </wps:cNvSpPr>
                        <wps:spPr bwMode="auto">
                          <a:xfrm>
                            <a:off x="2403" y="2953"/>
                            <a:ext cx="732" cy="2048"/>
                          </a:xfrm>
                          <a:custGeom>
                            <a:avLst/>
                            <a:gdLst>
                              <a:gd name="T0" fmla="*/ 103 w 732"/>
                              <a:gd name="T1" fmla="*/ 1994 h 2048"/>
                              <a:gd name="T2" fmla="*/ 139 w 732"/>
                              <a:gd name="T3" fmla="*/ 1928 h 2048"/>
                              <a:gd name="T4" fmla="*/ 157 w 732"/>
                              <a:gd name="T5" fmla="*/ 1876 h 2048"/>
                              <a:gd name="T6" fmla="*/ 183 w 732"/>
                              <a:gd name="T7" fmla="*/ 1796 h 2048"/>
                              <a:gd name="T8" fmla="*/ 198 w 732"/>
                              <a:gd name="T9" fmla="*/ 1657 h 2048"/>
                              <a:gd name="T10" fmla="*/ 183 w 732"/>
                              <a:gd name="T11" fmla="*/ 1525 h 2048"/>
                              <a:gd name="T12" fmla="*/ 161 w 732"/>
                              <a:gd name="T13" fmla="*/ 1404 h 2048"/>
                              <a:gd name="T14" fmla="*/ 143 w 732"/>
                              <a:gd name="T15" fmla="*/ 1317 h 2048"/>
                              <a:gd name="T16" fmla="*/ 121 w 732"/>
                              <a:gd name="T17" fmla="*/ 1254 h 2048"/>
                              <a:gd name="T18" fmla="*/ 103 w 732"/>
                              <a:gd name="T19" fmla="*/ 1225 h 2048"/>
                              <a:gd name="T20" fmla="*/ 73 w 732"/>
                              <a:gd name="T21" fmla="*/ 1163 h 2048"/>
                              <a:gd name="T22" fmla="*/ 22 w 732"/>
                              <a:gd name="T23" fmla="*/ 1079 h 2048"/>
                              <a:gd name="T24" fmla="*/ 0 w 732"/>
                              <a:gd name="T25" fmla="*/ 1024 h 2048"/>
                              <a:gd name="T26" fmla="*/ 18 w 732"/>
                              <a:gd name="T27" fmla="*/ 969 h 2048"/>
                              <a:gd name="T28" fmla="*/ 37 w 732"/>
                              <a:gd name="T29" fmla="*/ 885 h 2048"/>
                              <a:gd name="T30" fmla="*/ 51 w 732"/>
                              <a:gd name="T31" fmla="*/ 793 h 2048"/>
                              <a:gd name="T32" fmla="*/ 62 w 732"/>
                              <a:gd name="T33" fmla="*/ 731 h 2048"/>
                              <a:gd name="T34" fmla="*/ 70 w 732"/>
                              <a:gd name="T35" fmla="*/ 640 h 2048"/>
                              <a:gd name="T36" fmla="*/ 95 w 732"/>
                              <a:gd name="T37" fmla="*/ 526 h 2048"/>
                              <a:gd name="T38" fmla="*/ 125 w 732"/>
                              <a:gd name="T39" fmla="*/ 431 h 2048"/>
                              <a:gd name="T40" fmla="*/ 117 w 732"/>
                              <a:gd name="T41" fmla="*/ 354 h 2048"/>
                              <a:gd name="T42" fmla="*/ 121 w 732"/>
                              <a:gd name="T43" fmla="*/ 259 h 2048"/>
                              <a:gd name="T44" fmla="*/ 150 w 732"/>
                              <a:gd name="T45" fmla="*/ 179 h 2048"/>
                              <a:gd name="T46" fmla="*/ 176 w 732"/>
                              <a:gd name="T47" fmla="*/ 150 h 2048"/>
                              <a:gd name="T48" fmla="*/ 275 w 732"/>
                              <a:gd name="T49" fmla="*/ 113 h 2048"/>
                              <a:gd name="T50" fmla="*/ 348 w 732"/>
                              <a:gd name="T51" fmla="*/ 73 h 2048"/>
                              <a:gd name="T52" fmla="*/ 468 w 732"/>
                              <a:gd name="T53" fmla="*/ 3 h 2048"/>
                              <a:gd name="T54" fmla="*/ 472 w 732"/>
                              <a:gd name="T55" fmla="*/ 32 h 2048"/>
                              <a:gd name="T56" fmla="*/ 468 w 732"/>
                              <a:gd name="T57" fmla="*/ 124 h 2048"/>
                              <a:gd name="T58" fmla="*/ 450 w 732"/>
                              <a:gd name="T59" fmla="*/ 212 h 2048"/>
                              <a:gd name="T60" fmla="*/ 454 w 732"/>
                              <a:gd name="T61" fmla="*/ 267 h 2048"/>
                              <a:gd name="T62" fmla="*/ 527 w 732"/>
                              <a:gd name="T63" fmla="*/ 289 h 2048"/>
                              <a:gd name="T64" fmla="*/ 538 w 732"/>
                              <a:gd name="T65" fmla="*/ 343 h 2048"/>
                              <a:gd name="T66" fmla="*/ 509 w 732"/>
                              <a:gd name="T67" fmla="*/ 424 h 2048"/>
                              <a:gd name="T68" fmla="*/ 457 w 732"/>
                              <a:gd name="T69" fmla="*/ 526 h 2048"/>
                              <a:gd name="T70" fmla="*/ 446 w 732"/>
                              <a:gd name="T71" fmla="*/ 541 h 2048"/>
                              <a:gd name="T72" fmla="*/ 461 w 732"/>
                              <a:gd name="T73" fmla="*/ 559 h 2048"/>
                              <a:gd name="T74" fmla="*/ 472 w 732"/>
                              <a:gd name="T75" fmla="*/ 698 h 2048"/>
                              <a:gd name="T76" fmla="*/ 487 w 732"/>
                              <a:gd name="T77" fmla="*/ 742 h 2048"/>
                              <a:gd name="T78" fmla="*/ 531 w 732"/>
                              <a:gd name="T79" fmla="*/ 874 h 2048"/>
                              <a:gd name="T80" fmla="*/ 560 w 732"/>
                              <a:gd name="T81" fmla="*/ 965 h 2048"/>
                              <a:gd name="T82" fmla="*/ 589 w 732"/>
                              <a:gd name="T83" fmla="*/ 1024 h 2048"/>
                              <a:gd name="T84" fmla="*/ 626 w 732"/>
                              <a:gd name="T85" fmla="*/ 1108 h 2048"/>
                              <a:gd name="T86" fmla="*/ 673 w 732"/>
                              <a:gd name="T87" fmla="*/ 1211 h 2048"/>
                              <a:gd name="T88" fmla="*/ 706 w 732"/>
                              <a:gd name="T89" fmla="*/ 1306 h 2048"/>
                              <a:gd name="T90" fmla="*/ 732 w 732"/>
                              <a:gd name="T91" fmla="*/ 1456 h 2048"/>
                              <a:gd name="T92" fmla="*/ 724 w 732"/>
                              <a:gd name="T93" fmla="*/ 1591 h 2048"/>
                              <a:gd name="T94" fmla="*/ 692 w 732"/>
                              <a:gd name="T95" fmla="*/ 1664 h 2048"/>
                              <a:gd name="T96" fmla="*/ 655 w 732"/>
                              <a:gd name="T97" fmla="*/ 1748 h 2048"/>
                              <a:gd name="T98" fmla="*/ 563 w 732"/>
                              <a:gd name="T99" fmla="*/ 1862 h 2048"/>
                              <a:gd name="T100" fmla="*/ 483 w 732"/>
                              <a:gd name="T101" fmla="*/ 1924 h 2048"/>
                              <a:gd name="T102" fmla="*/ 370 w 732"/>
                              <a:gd name="T103" fmla="*/ 1975 h 2048"/>
                              <a:gd name="T104" fmla="*/ 242 w 732"/>
                              <a:gd name="T105" fmla="*/ 2015 h 2048"/>
                              <a:gd name="T106" fmla="*/ 95 w 732"/>
                              <a:gd name="T107" fmla="*/ 2048 h 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32" h="2048">
                                <a:moveTo>
                                  <a:pt x="73" y="2048"/>
                                </a:moveTo>
                                <a:lnTo>
                                  <a:pt x="88" y="2023"/>
                                </a:lnTo>
                                <a:lnTo>
                                  <a:pt x="103" y="1994"/>
                                </a:lnTo>
                                <a:lnTo>
                                  <a:pt x="114" y="1968"/>
                                </a:lnTo>
                                <a:lnTo>
                                  <a:pt x="128" y="1939"/>
                                </a:lnTo>
                                <a:lnTo>
                                  <a:pt x="139" y="1928"/>
                                </a:lnTo>
                                <a:lnTo>
                                  <a:pt x="146" y="1909"/>
                                </a:lnTo>
                                <a:lnTo>
                                  <a:pt x="154" y="1895"/>
                                </a:lnTo>
                                <a:lnTo>
                                  <a:pt x="157" y="1876"/>
                                </a:lnTo>
                                <a:lnTo>
                                  <a:pt x="168" y="1851"/>
                                </a:lnTo>
                                <a:lnTo>
                                  <a:pt x="176" y="1825"/>
                                </a:lnTo>
                                <a:lnTo>
                                  <a:pt x="183" y="1796"/>
                                </a:lnTo>
                                <a:lnTo>
                                  <a:pt x="187" y="1770"/>
                                </a:lnTo>
                                <a:lnTo>
                                  <a:pt x="194" y="1712"/>
                                </a:lnTo>
                                <a:lnTo>
                                  <a:pt x="198" y="1657"/>
                                </a:lnTo>
                                <a:lnTo>
                                  <a:pt x="194" y="1613"/>
                                </a:lnTo>
                                <a:lnTo>
                                  <a:pt x="187" y="1565"/>
                                </a:lnTo>
                                <a:lnTo>
                                  <a:pt x="183" y="1525"/>
                                </a:lnTo>
                                <a:lnTo>
                                  <a:pt x="179" y="1481"/>
                                </a:lnTo>
                                <a:lnTo>
                                  <a:pt x="172" y="1441"/>
                                </a:lnTo>
                                <a:lnTo>
                                  <a:pt x="161" y="1404"/>
                                </a:lnTo>
                                <a:lnTo>
                                  <a:pt x="154" y="1364"/>
                                </a:lnTo>
                                <a:lnTo>
                                  <a:pt x="146" y="1324"/>
                                </a:lnTo>
                                <a:lnTo>
                                  <a:pt x="143" y="1317"/>
                                </a:lnTo>
                                <a:lnTo>
                                  <a:pt x="139" y="1313"/>
                                </a:lnTo>
                                <a:lnTo>
                                  <a:pt x="132" y="1284"/>
                                </a:lnTo>
                                <a:lnTo>
                                  <a:pt x="121" y="1254"/>
                                </a:lnTo>
                                <a:lnTo>
                                  <a:pt x="114" y="1240"/>
                                </a:lnTo>
                                <a:lnTo>
                                  <a:pt x="106" y="1225"/>
                                </a:lnTo>
                                <a:lnTo>
                                  <a:pt x="103" y="1225"/>
                                </a:lnTo>
                                <a:lnTo>
                                  <a:pt x="103" y="1225"/>
                                </a:lnTo>
                                <a:lnTo>
                                  <a:pt x="88" y="1192"/>
                                </a:lnTo>
                                <a:lnTo>
                                  <a:pt x="73" y="1163"/>
                                </a:lnTo>
                                <a:lnTo>
                                  <a:pt x="55" y="1130"/>
                                </a:lnTo>
                                <a:lnTo>
                                  <a:pt x="29" y="1097"/>
                                </a:lnTo>
                                <a:lnTo>
                                  <a:pt x="22" y="1079"/>
                                </a:lnTo>
                                <a:lnTo>
                                  <a:pt x="11" y="1061"/>
                                </a:lnTo>
                                <a:lnTo>
                                  <a:pt x="4" y="1042"/>
                                </a:lnTo>
                                <a:lnTo>
                                  <a:pt x="0" y="1024"/>
                                </a:lnTo>
                                <a:lnTo>
                                  <a:pt x="0" y="1009"/>
                                </a:lnTo>
                                <a:lnTo>
                                  <a:pt x="7" y="987"/>
                                </a:lnTo>
                                <a:lnTo>
                                  <a:pt x="18" y="969"/>
                                </a:lnTo>
                                <a:lnTo>
                                  <a:pt x="26" y="954"/>
                                </a:lnTo>
                                <a:lnTo>
                                  <a:pt x="33" y="922"/>
                                </a:lnTo>
                                <a:lnTo>
                                  <a:pt x="37" y="885"/>
                                </a:lnTo>
                                <a:lnTo>
                                  <a:pt x="44" y="852"/>
                                </a:lnTo>
                                <a:lnTo>
                                  <a:pt x="51" y="819"/>
                                </a:lnTo>
                                <a:lnTo>
                                  <a:pt x="51" y="793"/>
                                </a:lnTo>
                                <a:lnTo>
                                  <a:pt x="51" y="768"/>
                                </a:lnTo>
                                <a:lnTo>
                                  <a:pt x="59" y="750"/>
                                </a:lnTo>
                                <a:lnTo>
                                  <a:pt x="62" y="731"/>
                                </a:lnTo>
                                <a:lnTo>
                                  <a:pt x="66" y="709"/>
                                </a:lnTo>
                                <a:lnTo>
                                  <a:pt x="73" y="687"/>
                                </a:lnTo>
                                <a:lnTo>
                                  <a:pt x="70" y="640"/>
                                </a:lnTo>
                                <a:lnTo>
                                  <a:pt x="66" y="596"/>
                                </a:lnTo>
                                <a:lnTo>
                                  <a:pt x="81" y="559"/>
                                </a:lnTo>
                                <a:lnTo>
                                  <a:pt x="95" y="526"/>
                                </a:lnTo>
                                <a:lnTo>
                                  <a:pt x="106" y="493"/>
                                </a:lnTo>
                                <a:lnTo>
                                  <a:pt x="121" y="461"/>
                                </a:lnTo>
                                <a:lnTo>
                                  <a:pt x="125" y="431"/>
                                </a:lnTo>
                                <a:lnTo>
                                  <a:pt x="125" y="406"/>
                                </a:lnTo>
                                <a:lnTo>
                                  <a:pt x="121" y="380"/>
                                </a:lnTo>
                                <a:lnTo>
                                  <a:pt x="117" y="354"/>
                                </a:lnTo>
                                <a:lnTo>
                                  <a:pt x="117" y="329"/>
                                </a:lnTo>
                                <a:lnTo>
                                  <a:pt x="117" y="307"/>
                                </a:lnTo>
                                <a:lnTo>
                                  <a:pt x="121" y="259"/>
                                </a:lnTo>
                                <a:lnTo>
                                  <a:pt x="125" y="212"/>
                                </a:lnTo>
                                <a:lnTo>
                                  <a:pt x="136" y="193"/>
                                </a:lnTo>
                                <a:lnTo>
                                  <a:pt x="150" y="179"/>
                                </a:lnTo>
                                <a:lnTo>
                                  <a:pt x="146" y="172"/>
                                </a:lnTo>
                                <a:lnTo>
                                  <a:pt x="146" y="164"/>
                                </a:lnTo>
                                <a:lnTo>
                                  <a:pt x="176" y="150"/>
                                </a:lnTo>
                                <a:lnTo>
                                  <a:pt x="209" y="135"/>
                                </a:lnTo>
                                <a:lnTo>
                                  <a:pt x="242" y="124"/>
                                </a:lnTo>
                                <a:lnTo>
                                  <a:pt x="275" y="113"/>
                                </a:lnTo>
                                <a:lnTo>
                                  <a:pt x="304" y="98"/>
                                </a:lnTo>
                                <a:lnTo>
                                  <a:pt x="333" y="80"/>
                                </a:lnTo>
                                <a:lnTo>
                                  <a:pt x="348" y="73"/>
                                </a:lnTo>
                                <a:lnTo>
                                  <a:pt x="362" y="62"/>
                                </a:lnTo>
                                <a:lnTo>
                                  <a:pt x="414" y="32"/>
                                </a:lnTo>
                                <a:lnTo>
                                  <a:pt x="468" y="3"/>
                                </a:lnTo>
                                <a:lnTo>
                                  <a:pt x="472" y="3"/>
                                </a:lnTo>
                                <a:lnTo>
                                  <a:pt x="476" y="0"/>
                                </a:lnTo>
                                <a:lnTo>
                                  <a:pt x="472" y="32"/>
                                </a:lnTo>
                                <a:lnTo>
                                  <a:pt x="468" y="62"/>
                                </a:lnTo>
                                <a:lnTo>
                                  <a:pt x="468" y="91"/>
                                </a:lnTo>
                                <a:lnTo>
                                  <a:pt x="468" y="124"/>
                                </a:lnTo>
                                <a:lnTo>
                                  <a:pt x="461" y="153"/>
                                </a:lnTo>
                                <a:lnTo>
                                  <a:pt x="454" y="182"/>
                                </a:lnTo>
                                <a:lnTo>
                                  <a:pt x="450" y="212"/>
                                </a:lnTo>
                                <a:lnTo>
                                  <a:pt x="446" y="245"/>
                                </a:lnTo>
                                <a:lnTo>
                                  <a:pt x="450" y="256"/>
                                </a:lnTo>
                                <a:lnTo>
                                  <a:pt x="454" y="267"/>
                                </a:lnTo>
                                <a:lnTo>
                                  <a:pt x="483" y="274"/>
                                </a:lnTo>
                                <a:lnTo>
                                  <a:pt x="516" y="278"/>
                                </a:lnTo>
                                <a:lnTo>
                                  <a:pt x="527" y="289"/>
                                </a:lnTo>
                                <a:lnTo>
                                  <a:pt x="534" y="307"/>
                                </a:lnTo>
                                <a:lnTo>
                                  <a:pt x="538" y="325"/>
                                </a:lnTo>
                                <a:lnTo>
                                  <a:pt x="538" y="343"/>
                                </a:lnTo>
                                <a:lnTo>
                                  <a:pt x="531" y="365"/>
                                </a:lnTo>
                                <a:lnTo>
                                  <a:pt x="527" y="391"/>
                                </a:lnTo>
                                <a:lnTo>
                                  <a:pt x="509" y="424"/>
                                </a:lnTo>
                                <a:lnTo>
                                  <a:pt x="490" y="457"/>
                                </a:lnTo>
                                <a:lnTo>
                                  <a:pt x="472" y="490"/>
                                </a:lnTo>
                                <a:lnTo>
                                  <a:pt x="457" y="526"/>
                                </a:lnTo>
                                <a:lnTo>
                                  <a:pt x="454" y="530"/>
                                </a:lnTo>
                                <a:lnTo>
                                  <a:pt x="446" y="534"/>
                                </a:lnTo>
                                <a:lnTo>
                                  <a:pt x="446" y="541"/>
                                </a:lnTo>
                                <a:lnTo>
                                  <a:pt x="450" y="548"/>
                                </a:lnTo>
                                <a:lnTo>
                                  <a:pt x="454" y="556"/>
                                </a:lnTo>
                                <a:lnTo>
                                  <a:pt x="461" y="559"/>
                                </a:lnTo>
                                <a:lnTo>
                                  <a:pt x="461" y="603"/>
                                </a:lnTo>
                                <a:lnTo>
                                  <a:pt x="465" y="651"/>
                                </a:lnTo>
                                <a:lnTo>
                                  <a:pt x="472" y="698"/>
                                </a:lnTo>
                                <a:lnTo>
                                  <a:pt x="483" y="742"/>
                                </a:lnTo>
                                <a:lnTo>
                                  <a:pt x="487" y="742"/>
                                </a:lnTo>
                                <a:lnTo>
                                  <a:pt x="487" y="742"/>
                                </a:lnTo>
                                <a:lnTo>
                                  <a:pt x="501" y="793"/>
                                </a:lnTo>
                                <a:lnTo>
                                  <a:pt x="520" y="845"/>
                                </a:lnTo>
                                <a:lnTo>
                                  <a:pt x="531" y="874"/>
                                </a:lnTo>
                                <a:lnTo>
                                  <a:pt x="542" y="903"/>
                                </a:lnTo>
                                <a:lnTo>
                                  <a:pt x="553" y="936"/>
                                </a:lnTo>
                                <a:lnTo>
                                  <a:pt x="560" y="965"/>
                                </a:lnTo>
                                <a:lnTo>
                                  <a:pt x="567" y="980"/>
                                </a:lnTo>
                                <a:lnTo>
                                  <a:pt x="578" y="995"/>
                                </a:lnTo>
                                <a:lnTo>
                                  <a:pt x="589" y="1024"/>
                                </a:lnTo>
                                <a:lnTo>
                                  <a:pt x="600" y="1050"/>
                                </a:lnTo>
                                <a:lnTo>
                                  <a:pt x="615" y="1079"/>
                                </a:lnTo>
                                <a:lnTo>
                                  <a:pt x="626" y="1108"/>
                                </a:lnTo>
                                <a:lnTo>
                                  <a:pt x="640" y="1145"/>
                                </a:lnTo>
                                <a:lnTo>
                                  <a:pt x="655" y="1178"/>
                                </a:lnTo>
                                <a:lnTo>
                                  <a:pt x="673" y="1211"/>
                                </a:lnTo>
                                <a:lnTo>
                                  <a:pt x="684" y="1244"/>
                                </a:lnTo>
                                <a:lnTo>
                                  <a:pt x="695" y="1276"/>
                                </a:lnTo>
                                <a:lnTo>
                                  <a:pt x="706" y="1306"/>
                                </a:lnTo>
                                <a:lnTo>
                                  <a:pt x="713" y="1357"/>
                                </a:lnTo>
                                <a:lnTo>
                                  <a:pt x="724" y="1408"/>
                                </a:lnTo>
                                <a:lnTo>
                                  <a:pt x="732" y="1456"/>
                                </a:lnTo>
                                <a:lnTo>
                                  <a:pt x="732" y="1503"/>
                                </a:lnTo>
                                <a:lnTo>
                                  <a:pt x="728" y="1547"/>
                                </a:lnTo>
                                <a:lnTo>
                                  <a:pt x="724" y="1591"/>
                                </a:lnTo>
                                <a:lnTo>
                                  <a:pt x="717" y="1598"/>
                                </a:lnTo>
                                <a:lnTo>
                                  <a:pt x="713" y="1613"/>
                                </a:lnTo>
                                <a:lnTo>
                                  <a:pt x="692" y="1664"/>
                                </a:lnTo>
                                <a:lnTo>
                                  <a:pt x="670" y="1719"/>
                                </a:lnTo>
                                <a:lnTo>
                                  <a:pt x="662" y="1734"/>
                                </a:lnTo>
                                <a:lnTo>
                                  <a:pt x="655" y="1748"/>
                                </a:lnTo>
                                <a:lnTo>
                                  <a:pt x="622" y="1792"/>
                                </a:lnTo>
                                <a:lnTo>
                                  <a:pt x="589" y="1836"/>
                                </a:lnTo>
                                <a:lnTo>
                                  <a:pt x="563" y="1862"/>
                                </a:lnTo>
                                <a:lnTo>
                                  <a:pt x="531" y="1884"/>
                                </a:lnTo>
                                <a:lnTo>
                                  <a:pt x="509" y="1902"/>
                                </a:lnTo>
                                <a:lnTo>
                                  <a:pt x="483" y="1924"/>
                                </a:lnTo>
                                <a:lnTo>
                                  <a:pt x="432" y="1950"/>
                                </a:lnTo>
                                <a:lnTo>
                                  <a:pt x="381" y="1972"/>
                                </a:lnTo>
                                <a:lnTo>
                                  <a:pt x="370" y="1975"/>
                                </a:lnTo>
                                <a:lnTo>
                                  <a:pt x="366" y="1979"/>
                                </a:lnTo>
                                <a:lnTo>
                                  <a:pt x="304" y="1997"/>
                                </a:lnTo>
                                <a:lnTo>
                                  <a:pt x="242" y="2015"/>
                                </a:lnTo>
                                <a:lnTo>
                                  <a:pt x="179" y="2034"/>
                                </a:lnTo>
                                <a:lnTo>
                                  <a:pt x="117" y="2048"/>
                                </a:lnTo>
                                <a:lnTo>
                                  <a:pt x="95" y="2048"/>
                                </a:lnTo>
                                <a:lnTo>
                                  <a:pt x="73" y="2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105"/>
                        <wps:cNvSpPr>
                          <a:spLocks/>
                        </wps:cNvSpPr>
                        <wps:spPr bwMode="auto">
                          <a:xfrm>
                            <a:off x="596" y="4087"/>
                            <a:ext cx="1712" cy="911"/>
                          </a:xfrm>
                          <a:custGeom>
                            <a:avLst/>
                            <a:gdLst>
                              <a:gd name="T0" fmla="*/ 670 w 1712"/>
                              <a:gd name="T1" fmla="*/ 874 h 911"/>
                              <a:gd name="T2" fmla="*/ 509 w 1712"/>
                              <a:gd name="T3" fmla="*/ 790 h 911"/>
                              <a:gd name="T4" fmla="*/ 399 w 1712"/>
                              <a:gd name="T5" fmla="*/ 699 h 911"/>
                              <a:gd name="T6" fmla="*/ 322 w 1712"/>
                              <a:gd name="T7" fmla="*/ 614 h 911"/>
                              <a:gd name="T8" fmla="*/ 293 w 1712"/>
                              <a:gd name="T9" fmla="*/ 578 h 911"/>
                              <a:gd name="T10" fmla="*/ 245 w 1712"/>
                              <a:gd name="T11" fmla="*/ 508 h 911"/>
                              <a:gd name="T12" fmla="*/ 201 w 1712"/>
                              <a:gd name="T13" fmla="*/ 442 h 911"/>
                              <a:gd name="T14" fmla="*/ 147 w 1712"/>
                              <a:gd name="T15" fmla="*/ 347 h 911"/>
                              <a:gd name="T16" fmla="*/ 95 w 1712"/>
                              <a:gd name="T17" fmla="*/ 245 h 911"/>
                              <a:gd name="T18" fmla="*/ 51 w 1712"/>
                              <a:gd name="T19" fmla="*/ 168 h 911"/>
                              <a:gd name="T20" fmla="*/ 8 w 1712"/>
                              <a:gd name="T21" fmla="*/ 66 h 911"/>
                              <a:gd name="T22" fmla="*/ 4 w 1712"/>
                              <a:gd name="T23" fmla="*/ 11 h 911"/>
                              <a:gd name="T24" fmla="*/ 33 w 1712"/>
                              <a:gd name="T25" fmla="*/ 29 h 911"/>
                              <a:gd name="T26" fmla="*/ 132 w 1712"/>
                              <a:gd name="T27" fmla="*/ 80 h 911"/>
                              <a:gd name="T28" fmla="*/ 245 w 1712"/>
                              <a:gd name="T29" fmla="*/ 131 h 911"/>
                              <a:gd name="T30" fmla="*/ 370 w 1712"/>
                              <a:gd name="T31" fmla="*/ 179 h 911"/>
                              <a:gd name="T32" fmla="*/ 509 w 1712"/>
                              <a:gd name="T33" fmla="*/ 212 h 911"/>
                              <a:gd name="T34" fmla="*/ 688 w 1712"/>
                              <a:gd name="T35" fmla="*/ 238 h 911"/>
                              <a:gd name="T36" fmla="*/ 991 w 1712"/>
                              <a:gd name="T37" fmla="*/ 234 h 911"/>
                              <a:gd name="T38" fmla="*/ 1068 w 1712"/>
                              <a:gd name="T39" fmla="*/ 223 h 911"/>
                              <a:gd name="T40" fmla="*/ 1269 w 1712"/>
                              <a:gd name="T41" fmla="*/ 194 h 911"/>
                              <a:gd name="T42" fmla="*/ 1401 w 1712"/>
                              <a:gd name="T43" fmla="*/ 153 h 911"/>
                              <a:gd name="T44" fmla="*/ 1518 w 1712"/>
                              <a:gd name="T45" fmla="*/ 110 h 911"/>
                              <a:gd name="T46" fmla="*/ 1639 w 1712"/>
                              <a:gd name="T47" fmla="*/ 51 h 911"/>
                              <a:gd name="T48" fmla="*/ 1694 w 1712"/>
                              <a:gd name="T49" fmla="*/ 11 h 911"/>
                              <a:gd name="T50" fmla="*/ 1701 w 1712"/>
                              <a:gd name="T51" fmla="*/ 29 h 911"/>
                              <a:gd name="T52" fmla="*/ 1665 w 1712"/>
                              <a:gd name="T53" fmla="*/ 99 h 911"/>
                              <a:gd name="T54" fmla="*/ 1613 w 1712"/>
                              <a:gd name="T55" fmla="*/ 201 h 911"/>
                              <a:gd name="T56" fmla="*/ 1573 w 1712"/>
                              <a:gd name="T57" fmla="*/ 256 h 911"/>
                              <a:gd name="T58" fmla="*/ 1537 w 1712"/>
                              <a:gd name="T59" fmla="*/ 303 h 911"/>
                              <a:gd name="T60" fmla="*/ 1456 w 1712"/>
                              <a:gd name="T61" fmla="*/ 388 h 911"/>
                              <a:gd name="T62" fmla="*/ 1383 w 1712"/>
                              <a:gd name="T63" fmla="*/ 457 h 911"/>
                              <a:gd name="T64" fmla="*/ 1376 w 1712"/>
                              <a:gd name="T65" fmla="*/ 461 h 911"/>
                              <a:gd name="T66" fmla="*/ 1368 w 1712"/>
                              <a:gd name="T67" fmla="*/ 468 h 911"/>
                              <a:gd name="T68" fmla="*/ 1284 w 1712"/>
                              <a:gd name="T69" fmla="*/ 534 h 911"/>
                              <a:gd name="T70" fmla="*/ 1171 w 1712"/>
                              <a:gd name="T71" fmla="*/ 607 h 911"/>
                              <a:gd name="T72" fmla="*/ 1116 w 1712"/>
                              <a:gd name="T73" fmla="*/ 633 h 911"/>
                              <a:gd name="T74" fmla="*/ 962 w 1712"/>
                              <a:gd name="T75" fmla="*/ 677 h 911"/>
                              <a:gd name="T76" fmla="*/ 845 w 1712"/>
                              <a:gd name="T77" fmla="*/ 702 h 911"/>
                              <a:gd name="T78" fmla="*/ 772 w 1712"/>
                              <a:gd name="T79" fmla="*/ 702 h 911"/>
                              <a:gd name="T80" fmla="*/ 746 w 1712"/>
                              <a:gd name="T81" fmla="*/ 710 h 911"/>
                              <a:gd name="T82" fmla="*/ 787 w 1712"/>
                              <a:gd name="T83" fmla="*/ 728 h 911"/>
                              <a:gd name="T84" fmla="*/ 915 w 1712"/>
                              <a:gd name="T85" fmla="*/ 713 h 911"/>
                              <a:gd name="T86" fmla="*/ 933 w 1712"/>
                              <a:gd name="T87" fmla="*/ 731 h 911"/>
                              <a:gd name="T88" fmla="*/ 893 w 1712"/>
                              <a:gd name="T89" fmla="*/ 849 h 911"/>
                              <a:gd name="T90" fmla="*/ 867 w 1712"/>
                              <a:gd name="T91" fmla="*/ 903 h 911"/>
                              <a:gd name="T92" fmla="*/ 827 w 1712"/>
                              <a:gd name="T93" fmla="*/ 903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2" h="911">
                                <a:moveTo>
                                  <a:pt x="757" y="911"/>
                                </a:moveTo>
                                <a:lnTo>
                                  <a:pt x="713" y="892"/>
                                </a:lnTo>
                                <a:lnTo>
                                  <a:pt x="670" y="874"/>
                                </a:lnTo>
                                <a:lnTo>
                                  <a:pt x="615" y="852"/>
                                </a:lnTo>
                                <a:lnTo>
                                  <a:pt x="560" y="823"/>
                                </a:lnTo>
                                <a:lnTo>
                                  <a:pt x="509" y="790"/>
                                </a:lnTo>
                                <a:lnTo>
                                  <a:pt x="461" y="753"/>
                                </a:lnTo>
                                <a:lnTo>
                                  <a:pt x="428" y="724"/>
                                </a:lnTo>
                                <a:lnTo>
                                  <a:pt x="399" y="699"/>
                                </a:lnTo>
                                <a:lnTo>
                                  <a:pt x="366" y="669"/>
                                </a:lnTo>
                                <a:lnTo>
                                  <a:pt x="337" y="636"/>
                                </a:lnTo>
                                <a:lnTo>
                                  <a:pt x="322" y="614"/>
                                </a:lnTo>
                                <a:lnTo>
                                  <a:pt x="304" y="596"/>
                                </a:lnTo>
                                <a:lnTo>
                                  <a:pt x="300" y="589"/>
                                </a:lnTo>
                                <a:lnTo>
                                  <a:pt x="293" y="578"/>
                                </a:lnTo>
                                <a:lnTo>
                                  <a:pt x="271" y="545"/>
                                </a:lnTo>
                                <a:lnTo>
                                  <a:pt x="249" y="508"/>
                                </a:lnTo>
                                <a:lnTo>
                                  <a:pt x="245" y="508"/>
                                </a:lnTo>
                                <a:lnTo>
                                  <a:pt x="245" y="508"/>
                                </a:lnTo>
                                <a:lnTo>
                                  <a:pt x="223" y="475"/>
                                </a:lnTo>
                                <a:lnTo>
                                  <a:pt x="201" y="442"/>
                                </a:lnTo>
                                <a:lnTo>
                                  <a:pt x="179" y="410"/>
                                </a:lnTo>
                                <a:lnTo>
                                  <a:pt x="165" y="373"/>
                                </a:lnTo>
                                <a:lnTo>
                                  <a:pt x="147" y="347"/>
                                </a:lnTo>
                                <a:lnTo>
                                  <a:pt x="136" y="318"/>
                                </a:lnTo>
                                <a:lnTo>
                                  <a:pt x="114" y="281"/>
                                </a:lnTo>
                                <a:lnTo>
                                  <a:pt x="95" y="245"/>
                                </a:lnTo>
                                <a:lnTo>
                                  <a:pt x="88" y="230"/>
                                </a:lnTo>
                                <a:lnTo>
                                  <a:pt x="81" y="216"/>
                                </a:lnTo>
                                <a:lnTo>
                                  <a:pt x="51" y="168"/>
                                </a:lnTo>
                                <a:lnTo>
                                  <a:pt x="26" y="120"/>
                                </a:lnTo>
                                <a:lnTo>
                                  <a:pt x="15" y="95"/>
                                </a:lnTo>
                                <a:lnTo>
                                  <a:pt x="8" y="66"/>
                                </a:lnTo>
                                <a:lnTo>
                                  <a:pt x="4" y="40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15" y="14"/>
                                </a:lnTo>
                                <a:lnTo>
                                  <a:pt x="26" y="22"/>
                                </a:lnTo>
                                <a:lnTo>
                                  <a:pt x="33" y="29"/>
                                </a:lnTo>
                                <a:lnTo>
                                  <a:pt x="62" y="44"/>
                                </a:lnTo>
                                <a:lnTo>
                                  <a:pt x="92" y="62"/>
                                </a:lnTo>
                                <a:lnTo>
                                  <a:pt x="132" y="80"/>
                                </a:lnTo>
                                <a:lnTo>
                                  <a:pt x="168" y="95"/>
                                </a:lnTo>
                                <a:lnTo>
                                  <a:pt x="209" y="113"/>
                                </a:lnTo>
                                <a:lnTo>
                                  <a:pt x="245" y="131"/>
                                </a:lnTo>
                                <a:lnTo>
                                  <a:pt x="286" y="146"/>
                                </a:lnTo>
                                <a:lnTo>
                                  <a:pt x="329" y="164"/>
                                </a:lnTo>
                                <a:lnTo>
                                  <a:pt x="370" y="179"/>
                                </a:lnTo>
                                <a:lnTo>
                                  <a:pt x="414" y="190"/>
                                </a:lnTo>
                                <a:lnTo>
                                  <a:pt x="461" y="201"/>
                                </a:lnTo>
                                <a:lnTo>
                                  <a:pt x="509" y="212"/>
                                </a:lnTo>
                                <a:lnTo>
                                  <a:pt x="567" y="227"/>
                                </a:lnTo>
                                <a:lnTo>
                                  <a:pt x="629" y="234"/>
                                </a:lnTo>
                                <a:lnTo>
                                  <a:pt x="688" y="238"/>
                                </a:lnTo>
                                <a:lnTo>
                                  <a:pt x="750" y="241"/>
                                </a:lnTo>
                                <a:lnTo>
                                  <a:pt x="871" y="238"/>
                                </a:lnTo>
                                <a:lnTo>
                                  <a:pt x="991" y="234"/>
                                </a:lnTo>
                                <a:lnTo>
                                  <a:pt x="1017" y="230"/>
                                </a:lnTo>
                                <a:lnTo>
                                  <a:pt x="1046" y="223"/>
                                </a:lnTo>
                                <a:lnTo>
                                  <a:pt x="1068" y="223"/>
                                </a:lnTo>
                                <a:lnTo>
                                  <a:pt x="1090" y="219"/>
                                </a:lnTo>
                                <a:lnTo>
                                  <a:pt x="1182" y="208"/>
                                </a:lnTo>
                                <a:lnTo>
                                  <a:pt x="1269" y="194"/>
                                </a:lnTo>
                                <a:lnTo>
                                  <a:pt x="1313" y="183"/>
                                </a:lnTo>
                                <a:lnTo>
                                  <a:pt x="1357" y="168"/>
                                </a:lnTo>
                                <a:lnTo>
                                  <a:pt x="1401" y="153"/>
                                </a:lnTo>
                                <a:lnTo>
                                  <a:pt x="1441" y="139"/>
                                </a:lnTo>
                                <a:lnTo>
                                  <a:pt x="1482" y="124"/>
                                </a:lnTo>
                                <a:lnTo>
                                  <a:pt x="1518" y="110"/>
                                </a:lnTo>
                                <a:lnTo>
                                  <a:pt x="1558" y="91"/>
                                </a:lnTo>
                                <a:lnTo>
                                  <a:pt x="1595" y="73"/>
                                </a:lnTo>
                                <a:lnTo>
                                  <a:pt x="1639" y="51"/>
                                </a:lnTo>
                                <a:lnTo>
                                  <a:pt x="1679" y="25"/>
                                </a:lnTo>
                                <a:lnTo>
                                  <a:pt x="1686" y="18"/>
                                </a:lnTo>
                                <a:lnTo>
                                  <a:pt x="1694" y="11"/>
                                </a:lnTo>
                                <a:lnTo>
                                  <a:pt x="1701" y="3"/>
                                </a:lnTo>
                                <a:lnTo>
                                  <a:pt x="1712" y="0"/>
                                </a:lnTo>
                                <a:lnTo>
                                  <a:pt x="1701" y="29"/>
                                </a:lnTo>
                                <a:lnTo>
                                  <a:pt x="1690" y="58"/>
                                </a:lnTo>
                                <a:lnTo>
                                  <a:pt x="1679" y="80"/>
                                </a:lnTo>
                                <a:lnTo>
                                  <a:pt x="1665" y="99"/>
                                </a:lnTo>
                                <a:lnTo>
                                  <a:pt x="1643" y="142"/>
                                </a:lnTo>
                                <a:lnTo>
                                  <a:pt x="1628" y="183"/>
                                </a:lnTo>
                                <a:lnTo>
                                  <a:pt x="1613" y="201"/>
                                </a:lnTo>
                                <a:lnTo>
                                  <a:pt x="1602" y="219"/>
                                </a:lnTo>
                                <a:lnTo>
                                  <a:pt x="1588" y="238"/>
                                </a:lnTo>
                                <a:lnTo>
                                  <a:pt x="1573" y="256"/>
                                </a:lnTo>
                                <a:lnTo>
                                  <a:pt x="1566" y="263"/>
                                </a:lnTo>
                                <a:lnTo>
                                  <a:pt x="1562" y="274"/>
                                </a:lnTo>
                                <a:lnTo>
                                  <a:pt x="1537" y="303"/>
                                </a:lnTo>
                                <a:lnTo>
                                  <a:pt x="1511" y="333"/>
                                </a:lnTo>
                                <a:lnTo>
                                  <a:pt x="1482" y="362"/>
                                </a:lnTo>
                                <a:lnTo>
                                  <a:pt x="1456" y="388"/>
                                </a:lnTo>
                                <a:lnTo>
                                  <a:pt x="1419" y="424"/>
                                </a:lnTo>
                                <a:lnTo>
                                  <a:pt x="1383" y="453"/>
                                </a:lnTo>
                                <a:lnTo>
                                  <a:pt x="1383" y="457"/>
                                </a:lnTo>
                                <a:lnTo>
                                  <a:pt x="1383" y="457"/>
                                </a:lnTo>
                                <a:lnTo>
                                  <a:pt x="1379" y="461"/>
                                </a:lnTo>
                                <a:lnTo>
                                  <a:pt x="1376" y="461"/>
                                </a:lnTo>
                                <a:lnTo>
                                  <a:pt x="1376" y="461"/>
                                </a:lnTo>
                                <a:lnTo>
                                  <a:pt x="1376" y="464"/>
                                </a:lnTo>
                                <a:lnTo>
                                  <a:pt x="1368" y="468"/>
                                </a:lnTo>
                                <a:lnTo>
                                  <a:pt x="1365" y="475"/>
                                </a:lnTo>
                                <a:lnTo>
                                  <a:pt x="1324" y="505"/>
                                </a:lnTo>
                                <a:lnTo>
                                  <a:pt x="1284" y="534"/>
                                </a:lnTo>
                                <a:lnTo>
                                  <a:pt x="1251" y="556"/>
                                </a:lnTo>
                                <a:lnTo>
                                  <a:pt x="1215" y="581"/>
                                </a:lnTo>
                                <a:lnTo>
                                  <a:pt x="1171" y="607"/>
                                </a:lnTo>
                                <a:lnTo>
                                  <a:pt x="1120" y="629"/>
                                </a:lnTo>
                                <a:lnTo>
                                  <a:pt x="1120" y="629"/>
                                </a:lnTo>
                                <a:lnTo>
                                  <a:pt x="1116" y="633"/>
                                </a:lnTo>
                                <a:lnTo>
                                  <a:pt x="1065" y="647"/>
                                </a:lnTo>
                                <a:lnTo>
                                  <a:pt x="1013" y="662"/>
                                </a:lnTo>
                                <a:lnTo>
                                  <a:pt x="962" y="677"/>
                                </a:lnTo>
                                <a:lnTo>
                                  <a:pt x="907" y="691"/>
                                </a:lnTo>
                                <a:lnTo>
                                  <a:pt x="878" y="695"/>
                                </a:lnTo>
                                <a:lnTo>
                                  <a:pt x="845" y="702"/>
                                </a:lnTo>
                                <a:lnTo>
                                  <a:pt x="812" y="706"/>
                                </a:lnTo>
                                <a:lnTo>
                                  <a:pt x="779" y="706"/>
                                </a:lnTo>
                                <a:lnTo>
                                  <a:pt x="772" y="702"/>
                                </a:lnTo>
                                <a:lnTo>
                                  <a:pt x="761" y="702"/>
                                </a:lnTo>
                                <a:lnTo>
                                  <a:pt x="754" y="706"/>
                                </a:lnTo>
                                <a:lnTo>
                                  <a:pt x="746" y="710"/>
                                </a:lnTo>
                                <a:lnTo>
                                  <a:pt x="743" y="721"/>
                                </a:lnTo>
                                <a:lnTo>
                                  <a:pt x="743" y="731"/>
                                </a:lnTo>
                                <a:lnTo>
                                  <a:pt x="787" y="728"/>
                                </a:lnTo>
                                <a:lnTo>
                                  <a:pt x="827" y="724"/>
                                </a:lnTo>
                                <a:lnTo>
                                  <a:pt x="871" y="717"/>
                                </a:lnTo>
                                <a:lnTo>
                                  <a:pt x="915" y="713"/>
                                </a:lnTo>
                                <a:lnTo>
                                  <a:pt x="929" y="710"/>
                                </a:lnTo>
                                <a:lnTo>
                                  <a:pt x="944" y="706"/>
                                </a:lnTo>
                                <a:lnTo>
                                  <a:pt x="933" y="731"/>
                                </a:lnTo>
                                <a:lnTo>
                                  <a:pt x="926" y="757"/>
                                </a:lnTo>
                                <a:lnTo>
                                  <a:pt x="911" y="805"/>
                                </a:lnTo>
                                <a:lnTo>
                                  <a:pt x="893" y="849"/>
                                </a:lnTo>
                                <a:lnTo>
                                  <a:pt x="885" y="874"/>
                                </a:lnTo>
                                <a:lnTo>
                                  <a:pt x="878" y="900"/>
                                </a:lnTo>
                                <a:lnTo>
                                  <a:pt x="867" y="903"/>
                                </a:lnTo>
                                <a:lnTo>
                                  <a:pt x="852" y="907"/>
                                </a:lnTo>
                                <a:lnTo>
                                  <a:pt x="838" y="907"/>
                                </a:lnTo>
                                <a:lnTo>
                                  <a:pt x="827" y="903"/>
                                </a:lnTo>
                                <a:lnTo>
                                  <a:pt x="790" y="907"/>
                                </a:lnTo>
                                <a:lnTo>
                                  <a:pt x="757" y="9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106"/>
                        <wps:cNvSpPr>
                          <a:spLocks/>
                        </wps:cNvSpPr>
                        <wps:spPr bwMode="auto">
                          <a:xfrm>
                            <a:off x="4495" y="3417"/>
                            <a:ext cx="1032" cy="1021"/>
                          </a:xfrm>
                          <a:custGeom>
                            <a:avLst/>
                            <a:gdLst>
                              <a:gd name="T0" fmla="*/ 520 w 1032"/>
                              <a:gd name="T1" fmla="*/ 1006 h 1021"/>
                              <a:gd name="T2" fmla="*/ 509 w 1032"/>
                              <a:gd name="T3" fmla="*/ 992 h 1021"/>
                              <a:gd name="T4" fmla="*/ 502 w 1032"/>
                              <a:gd name="T5" fmla="*/ 977 h 1021"/>
                              <a:gd name="T6" fmla="*/ 476 w 1032"/>
                              <a:gd name="T7" fmla="*/ 944 h 1021"/>
                              <a:gd name="T8" fmla="*/ 454 w 1032"/>
                              <a:gd name="T9" fmla="*/ 915 h 1021"/>
                              <a:gd name="T10" fmla="*/ 432 w 1032"/>
                              <a:gd name="T11" fmla="*/ 893 h 1021"/>
                              <a:gd name="T12" fmla="*/ 377 w 1032"/>
                              <a:gd name="T13" fmla="*/ 860 h 1021"/>
                              <a:gd name="T14" fmla="*/ 297 w 1032"/>
                              <a:gd name="T15" fmla="*/ 834 h 1021"/>
                              <a:gd name="T16" fmla="*/ 227 w 1032"/>
                              <a:gd name="T17" fmla="*/ 838 h 1021"/>
                              <a:gd name="T18" fmla="*/ 161 w 1032"/>
                              <a:gd name="T19" fmla="*/ 849 h 1021"/>
                              <a:gd name="T20" fmla="*/ 96 w 1032"/>
                              <a:gd name="T21" fmla="*/ 871 h 1021"/>
                              <a:gd name="T22" fmla="*/ 55 w 1032"/>
                              <a:gd name="T23" fmla="*/ 893 h 1021"/>
                              <a:gd name="T24" fmla="*/ 22 w 1032"/>
                              <a:gd name="T25" fmla="*/ 911 h 1021"/>
                              <a:gd name="T26" fmla="*/ 0 w 1032"/>
                              <a:gd name="T27" fmla="*/ 922 h 1021"/>
                              <a:gd name="T28" fmla="*/ 30 w 1032"/>
                              <a:gd name="T29" fmla="*/ 867 h 1021"/>
                              <a:gd name="T30" fmla="*/ 92 w 1032"/>
                              <a:gd name="T31" fmla="*/ 780 h 1021"/>
                              <a:gd name="T32" fmla="*/ 150 w 1032"/>
                              <a:gd name="T33" fmla="*/ 703 h 1021"/>
                              <a:gd name="T34" fmla="*/ 220 w 1032"/>
                              <a:gd name="T35" fmla="*/ 626 h 1021"/>
                              <a:gd name="T36" fmla="*/ 297 w 1032"/>
                              <a:gd name="T37" fmla="*/ 553 h 1021"/>
                              <a:gd name="T38" fmla="*/ 366 w 1032"/>
                              <a:gd name="T39" fmla="*/ 483 h 1021"/>
                              <a:gd name="T40" fmla="*/ 414 w 1032"/>
                              <a:gd name="T41" fmla="*/ 447 h 1021"/>
                              <a:gd name="T42" fmla="*/ 447 w 1032"/>
                              <a:gd name="T43" fmla="*/ 421 h 1021"/>
                              <a:gd name="T44" fmla="*/ 465 w 1032"/>
                              <a:gd name="T45" fmla="*/ 410 h 1021"/>
                              <a:gd name="T46" fmla="*/ 487 w 1032"/>
                              <a:gd name="T47" fmla="*/ 392 h 1021"/>
                              <a:gd name="T48" fmla="*/ 498 w 1032"/>
                              <a:gd name="T49" fmla="*/ 384 h 1021"/>
                              <a:gd name="T50" fmla="*/ 542 w 1032"/>
                              <a:gd name="T51" fmla="*/ 355 h 1021"/>
                              <a:gd name="T52" fmla="*/ 619 w 1032"/>
                              <a:gd name="T53" fmla="*/ 304 h 1021"/>
                              <a:gd name="T54" fmla="*/ 663 w 1032"/>
                              <a:gd name="T55" fmla="*/ 275 h 1021"/>
                              <a:gd name="T56" fmla="*/ 706 w 1032"/>
                              <a:gd name="T57" fmla="*/ 242 h 1021"/>
                              <a:gd name="T58" fmla="*/ 772 w 1032"/>
                              <a:gd name="T59" fmla="*/ 194 h 1021"/>
                              <a:gd name="T60" fmla="*/ 838 w 1032"/>
                              <a:gd name="T61" fmla="*/ 139 h 1021"/>
                              <a:gd name="T62" fmla="*/ 908 w 1032"/>
                              <a:gd name="T63" fmla="*/ 92 h 1021"/>
                              <a:gd name="T64" fmla="*/ 970 w 1032"/>
                              <a:gd name="T65" fmla="*/ 44 h 1021"/>
                              <a:gd name="T66" fmla="*/ 1010 w 1032"/>
                              <a:gd name="T67" fmla="*/ 8 h 1021"/>
                              <a:gd name="T68" fmla="*/ 1028 w 1032"/>
                              <a:gd name="T69" fmla="*/ 0 h 1021"/>
                              <a:gd name="T70" fmla="*/ 1028 w 1032"/>
                              <a:gd name="T71" fmla="*/ 44 h 1021"/>
                              <a:gd name="T72" fmla="*/ 1014 w 1032"/>
                              <a:gd name="T73" fmla="*/ 136 h 1021"/>
                              <a:gd name="T74" fmla="*/ 1003 w 1032"/>
                              <a:gd name="T75" fmla="*/ 190 h 1021"/>
                              <a:gd name="T76" fmla="*/ 988 w 1032"/>
                              <a:gd name="T77" fmla="*/ 249 h 1021"/>
                              <a:gd name="T78" fmla="*/ 966 w 1032"/>
                              <a:gd name="T79" fmla="*/ 333 h 1021"/>
                              <a:gd name="T80" fmla="*/ 941 w 1032"/>
                              <a:gd name="T81" fmla="*/ 406 h 1021"/>
                              <a:gd name="T82" fmla="*/ 900 w 1032"/>
                              <a:gd name="T83" fmla="*/ 494 h 1021"/>
                              <a:gd name="T84" fmla="*/ 864 w 1032"/>
                              <a:gd name="T85" fmla="*/ 564 h 1021"/>
                              <a:gd name="T86" fmla="*/ 823 w 1032"/>
                              <a:gd name="T87" fmla="*/ 622 h 1021"/>
                              <a:gd name="T88" fmla="*/ 791 w 1032"/>
                              <a:gd name="T89" fmla="*/ 677 h 1021"/>
                              <a:gd name="T90" fmla="*/ 783 w 1032"/>
                              <a:gd name="T91" fmla="*/ 688 h 1021"/>
                              <a:gd name="T92" fmla="*/ 772 w 1032"/>
                              <a:gd name="T93" fmla="*/ 703 h 1021"/>
                              <a:gd name="T94" fmla="*/ 754 w 1032"/>
                              <a:gd name="T95" fmla="*/ 728 h 1021"/>
                              <a:gd name="T96" fmla="*/ 728 w 1032"/>
                              <a:gd name="T97" fmla="*/ 772 h 1021"/>
                              <a:gd name="T98" fmla="*/ 681 w 1032"/>
                              <a:gd name="T99" fmla="*/ 823 h 1021"/>
                              <a:gd name="T100" fmla="*/ 641 w 1032"/>
                              <a:gd name="T101" fmla="*/ 875 h 1021"/>
                              <a:gd name="T102" fmla="*/ 593 w 1032"/>
                              <a:gd name="T103" fmla="*/ 933 h 1021"/>
                              <a:gd name="T104" fmla="*/ 567 w 1032"/>
                              <a:gd name="T105" fmla="*/ 966 h 1021"/>
                              <a:gd name="T106" fmla="*/ 564 w 1032"/>
                              <a:gd name="T107" fmla="*/ 970 h 1021"/>
                              <a:gd name="T108" fmla="*/ 553 w 1032"/>
                              <a:gd name="T109" fmla="*/ 984 h 1021"/>
                              <a:gd name="T110" fmla="*/ 538 w 1032"/>
                              <a:gd name="T111" fmla="*/ 1006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32" h="1021">
                                <a:moveTo>
                                  <a:pt x="524" y="1021"/>
                                </a:moveTo>
                                <a:lnTo>
                                  <a:pt x="520" y="1006"/>
                                </a:lnTo>
                                <a:lnTo>
                                  <a:pt x="513" y="992"/>
                                </a:lnTo>
                                <a:lnTo>
                                  <a:pt x="509" y="992"/>
                                </a:lnTo>
                                <a:lnTo>
                                  <a:pt x="505" y="992"/>
                                </a:lnTo>
                                <a:lnTo>
                                  <a:pt x="502" y="977"/>
                                </a:lnTo>
                                <a:lnTo>
                                  <a:pt x="491" y="959"/>
                                </a:lnTo>
                                <a:lnTo>
                                  <a:pt x="476" y="944"/>
                                </a:lnTo>
                                <a:lnTo>
                                  <a:pt x="465" y="933"/>
                                </a:lnTo>
                                <a:lnTo>
                                  <a:pt x="454" y="915"/>
                                </a:lnTo>
                                <a:lnTo>
                                  <a:pt x="439" y="900"/>
                                </a:lnTo>
                                <a:lnTo>
                                  <a:pt x="432" y="893"/>
                                </a:lnTo>
                                <a:lnTo>
                                  <a:pt x="421" y="886"/>
                                </a:lnTo>
                                <a:lnTo>
                                  <a:pt x="377" y="860"/>
                                </a:lnTo>
                                <a:lnTo>
                                  <a:pt x="330" y="838"/>
                                </a:lnTo>
                                <a:lnTo>
                                  <a:pt x="297" y="834"/>
                                </a:lnTo>
                                <a:lnTo>
                                  <a:pt x="260" y="834"/>
                                </a:lnTo>
                                <a:lnTo>
                                  <a:pt x="227" y="838"/>
                                </a:lnTo>
                                <a:lnTo>
                                  <a:pt x="194" y="842"/>
                                </a:lnTo>
                                <a:lnTo>
                                  <a:pt x="161" y="849"/>
                                </a:lnTo>
                                <a:lnTo>
                                  <a:pt x="128" y="860"/>
                                </a:lnTo>
                                <a:lnTo>
                                  <a:pt x="96" y="871"/>
                                </a:lnTo>
                                <a:lnTo>
                                  <a:pt x="63" y="886"/>
                                </a:lnTo>
                                <a:lnTo>
                                  <a:pt x="55" y="893"/>
                                </a:lnTo>
                                <a:lnTo>
                                  <a:pt x="44" y="897"/>
                                </a:lnTo>
                                <a:lnTo>
                                  <a:pt x="22" y="911"/>
                                </a:lnTo>
                                <a:lnTo>
                                  <a:pt x="0" y="926"/>
                                </a:lnTo>
                                <a:lnTo>
                                  <a:pt x="0" y="922"/>
                                </a:lnTo>
                                <a:lnTo>
                                  <a:pt x="0" y="919"/>
                                </a:lnTo>
                                <a:lnTo>
                                  <a:pt x="30" y="867"/>
                                </a:lnTo>
                                <a:lnTo>
                                  <a:pt x="59" y="816"/>
                                </a:lnTo>
                                <a:lnTo>
                                  <a:pt x="92" y="780"/>
                                </a:lnTo>
                                <a:lnTo>
                                  <a:pt x="121" y="739"/>
                                </a:lnTo>
                                <a:lnTo>
                                  <a:pt x="150" y="703"/>
                                </a:lnTo>
                                <a:lnTo>
                                  <a:pt x="183" y="666"/>
                                </a:lnTo>
                                <a:lnTo>
                                  <a:pt x="220" y="626"/>
                                </a:lnTo>
                                <a:lnTo>
                                  <a:pt x="256" y="586"/>
                                </a:lnTo>
                                <a:lnTo>
                                  <a:pt x="297" y="553"/>
                                </a:lnTo>
                                <a:lnTo>
                                  <a:pt x="333" y="516"/>
                                </a:lnTo>
                                <a:lnTo>
                                  <a:pt x="366" y="483"/>
                                </a:lnTo>
                                <a:lnTo>
                                  <a:pt x="403" y="458"/>
                                </a:lnTo>
                                <a:lnTo>
                                  <a:pt x="414" y="447"/>
                                </a:lnTo>
                                <a:lnTo>
                                  <a:pt x="428" y="432"/>
                                </a:lnTo>
                                <a:lnTo>
                                  <a:pt x="447" y="421"/>
                                </a:lnTo>
                                <a:lnTo>
                                  <a:pt x="458" y="417"/>
                                </a:lnTo>
                                <a:lnTo>
                                  <a:pt x="465" y="410"/>
                                </a:lnTo>
                                <a:lnTo>
                                  <a:pt x="476" y="399"/>
                                </a:lnTo>
                                <a:lnTo>
                                  <a:pt x="487" y="392"/>
                                </a:lnTo>
                                <a:lnTo>
                                  <a:pt x="498" y="388"/>
                                </a:lnTo>
                                <a:lnTo>
                                  <a:pt x="498" y="384"/>
                                </a:lnTo>
                                <a:lnTo>
                                  <a:pt x="498" y="384"/>
                                </a:lnTo>
                                <a:lnTo>
                                  <a:pt x="542" y="355"/>
                                </a:lnTo>
                                <a:lnTo>
                                  <a:pt x="586" y="329"/>
                                </a:lnTo>
                                <a:lnTo>
                                  <a:pt x="619" y="304"/>
                                </a:lnTo>
                                <a:lnTo>
                                  <a:pt x="648" y="282"/>
                                </a:lnTo>
                                <a:lnTo>
                                  <a:pt x="663" y="275"/>
                                </a:lnTo>
                                <a:lnTo>
                                  <a:pt x="673" y="267"/>
                                </a:lnTo>
                                <a:lnTo>
                                  <a:pt x="706" y="242"/>
                                </a:lnTo>
                                <a:lnTo>
                                  <a:pt x="739" y="216"/>
                                </a:lnTo>
                                <a:lnTo>
                                  <a:pt x="772" y="194"/>
                                </a:lnTo>
                                <a:lnTo>
                                  <a:pt x="805" y="169"/>
                                </a:lnTo>
                                <a:lnTo>
                                  <a:pt x="838" y="139"/>
                                </a:lnTo>
                                <a:lnTo>
                                  <a:pt x="875" y="114"/>
                                </a:lnTo>
                                <a:lnTo>
                                  <a:pt x="908" y="92"/>
                                </a:lnTo>
                                <a:lnTo>
                                  <a:pt x="937" y="70"/>
                                </a:lnTo>
                                <a:lnTo>
                                  <a:pt x="970" y="44"/>
                                </a:lnTo>
                                <a:lnTo>
                                  <a:pt x="995" y="19"/>
                                </a:lnTo>
                                <a:lnTo>
                                  <a:pt x="1010" y="8"/>
                                </a:lnTo>
                                <a:lnTo>
                                  <a:pt x="1025" y="0"/>
                                </a:lnTo>
                                <a:lnTo>
                                  <a:pt x="1028" y="0"/>
                                </a:lnTo>
                                <a:lnTo>
                                  <a:pt x="1032" y="0"/>
                                </a:lnTo>
                                <a:lnTo>
                                  <a:pt x="1028" y="44"/>
                                </a:lnTo>
                                <a:lnTo>
                                  <a:pt x="1021" y="92"/>
                                </a:lnTo>
                                <a:lnTo>
                                  <a:pt x="1014" y="136"/>
                                </a:lnTo>
                                <a:lnTo>
                                  <a:pt x="1006" y="179"/>
                                </a:lnTo>
                                <a:lnTo>
                                  <a:pt x="1003" y="190"/>
                                </a:lnTo>
                                <a:lnTo>
                                  <a:pt x="999" y="198"/>
                                </a:lnTo>
                                <a:lnTo>
                                  <a:pt x="988" y="249"/>
                                </a:lnTo>
                                <a:lnTo>
                                  <a:pt x="981" y="297"/>
                                </a:lnTo>
                                <a:lnTo>
                                  <a:pt x="966" y="333"/>
                                </a:lnTo>
                                <a:lnTo>
                                  <a:pt x="951" y="366"/>
                                </a:lnTo>
                                <a:lnTo>
                                  <a:pt x="941" y="406"/>
                                </a:lnTo>
                                <a:lnTo>
                                  <a:pt x="926" y="447"/>
                                </a:lnTo>
                                <a:lnTo>
                                  <a:pt x="900" y="494"/>
                                </a:lnTo>
                                <a:lnTo>
                                  <a:pt x="875" y="538"/>
                                </a:lnTo>
                                <a:lnTo>
                                  <a:pt x="864" y="564"/>
                                </a:lnTo>
                                <a:lnTo>
                                  <a:pt x="849" y="582"/>
                                </a:lnTo>
                                <a:lnTo>
                                  <a:pt x="823" y="622"/>
                                </a:lnTo>
                                <a:lnTo>
                                  <a:pt x="798" y="666"/>
                                </a:lnTo>
                                <a:lnTo>
                                  <a:pt x="791" y="677"/>
                                </a:lnTo>
                                <a:lnTo>
                                  <a:pt x="787" y="688"/>
                                </a:lnTo>
                                <a:lnTo>
                                  <a:pt x="783" y="688"/>
                                </a:lnTo>
                                <a:lnTo>
                                  <a:pt x="783" y="688"/>
                                </a:lnTo>
                                <a:lnTo>
                                  <a:pt x="772" y="703"/>
                                </a:lnTo>
                                <a:lnTo>
                                  <a:pt x="765" y="717"/>
                                </a:lnTo>
                                <a:lnTo>
                                  <a:pt x="754" y="728"/>
                                </a:lnTo>
                                <a:lnTo>
                                  <a:pt x="747" y="739"/>
                                </a:lnTo>
                                <a:lnTo>
                                  <a:pt x="728" y="772"/>
                                </a:lnTo>
                                <a:lnTo>
                                  <a:pt x="703" y="801"/>
                                </a:lnTo>
                                <a:lnTo>
                                  <a:pt x="681" y="823"/>
                                </a:lnTo>
                                <a:lnTo>
                                  <a:pt x="666" y="853"/>
                                </a:lnTo>
                                <a:lnTo>
                                  <a:pt x="641" y="875"/>
                                </a:lnTo>
                                <a:lnTo>
                                  <a:pt x="622" y="904"/>
                                </a:lnTo>
                                <a:lnTo>
                                  <a:pt x="593" y="933"/>
                                </a:lnTo>
                                <a:lnTo>
                                  <a:pt x="571" y="966"/>
                                </a:lnTo>
                                <a:lnTo>
                                  <a:pt x="567" y="966"/>
                                </a:lnTo>
                                <a:lnTo>
                                  <a:pt x="564" y="966"/>
                                </a:lnTo>
                                <a:lnTo>
                                  <a:pt x="564" y="970"/>
                                </a:lnTo>
                                <a:lnTo>
                                  <a:pt x="560" y="977"/>
                                </a:lnTo>
                                <a:lnTo>
                                  <a:pt x="553" y="984"/>
                                </a:lnTo>
                                <a:lnTo>
                                  <a:pt x="549" y="995"/>
                                </a:lnTo>
                                <a:lnTo>
                                  <a:pt x="538" y="1006"/>
                                </a:lnTo>
                                <a:lnTo>
                                  <a:pt x="524" y="1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107"/>
                        <wps:cNvSpPr>
                          <a:spLocks/>
                        </wps:cNvSpPr>
                        <wps:spPr bwMode="auto">
                          <a:xfrm>
                            <a:off x="4364" y="2748"/>
                            <a:ext cx="1273" cy="1609"/>
                          </a:xfrm>
                          <a:custGeom>
                            <a:avLst/>
                            <a:gdLst>
                              <a:gd name="T0" fmla="*/ 66 w 1273"/>
                              <a:gd name="T1" fmla="*/ 1588 h 1609"/>
                              <a:gd name="T2" fmla="*/ 40 w 1273"/>
                              <a:gd name="T3" fmla="*/ 1544 h 1609"/>
                              <a:gd name="T4" fmla="*/ 22 w 1273"/>
                              <a:gd name="T5" fmla="*/ 1478 h 1609"/>
                              <a:gd name="T6" fmla="*/ 11 w 1273"/>
                              <a:gd name="T7" fmla="*/ 1368 h 1609"/>
                              <a:gd name="T8" fmla="*/ 0 w 1273"/>
                              <a:gd name="T9" fmla="*/ 1233 h 1609"/>
                              <a:gd name="T10" fmla="*/ 14 w 1273"/>
                              <a:gd name="T11" fmla="*/ 1119 h 1609"/>
                              <a:gd name="T12" fmla="*/ 36 w 1273"/>
                              <a:gd name="T13" fmla="*/ 1046 h 1609"/>
                              <a:gd name="T14" fmla="*/ 120 w 1273"/>
                              <a:gd name="T15" fmla="*/ 940 h 1609"/>
                              <a:gd name="T16" fmla="*/ 205 w 1273"/>
                              <a:gd name="T17" fmla="*/ 881 h 1609"/>
                              <a:gd name="T18" fmla="*/ 259 w 1273"/>
                              <a:gd name="T19" fmla="*/ 852 h 1609"/>
                              <a:gd name="T20" fmla="*/ 406 w 1273"/>
                              <a:gd name="T21" fmla="*/ 790 h 1609"/>
                              <a:gd name="T22" fmla="*/ 505 w 1273"/>
                              <a:gd name="T23" fmla="*/ 757 h 1609"/>
                              <a:gd name="T24" fmla="*/ 636 w 1273"/>
                              <a:gd name="T25" fmla="*/ 698 h 1609"/>
                              <a:gd name="T26" fmla="*/ 739 w 1273"/>
                              <a:gd name="T27" fmla="*/ 651 h 1609"/>
                              <a:gd name="T28" fmla="*/ 845 w 1273"/>
                              <a:gd name="T29" fmla="*/ 596 h 1609"/>
                              <a:gd name="T30" fmla="*/ 918 w 1273"/>
                              <a:gd name="T31" fmla="*/ 556 h 1609"/>
                              <a:gd name="T32" fmla="*/ 987 w 1273"/>
                              <a:gd name="T33" fmla="*/ 468 h 1609"/>
                              <a:gd name="T34" fmla="*/ 1020 w 1273"/>
                              <a:gd name="T35" fmla="*/ 377 h 1609"/>
                              <a:gd name="T36" fmla="*/ 1039 w 1273"/>
                              <a:gd name="T37" fmla="*/ 329 h 1609"/>
                              <a:gd name="T38" fmla="*/ 1057 w 1273"/>
                              <a:gd name="T39" fmla="*/ 296 h 1609"/>
                              <a:gd name="T40" fmla="*/ 1042 w 1273"/>
                              <a:gd name="T41" fmla="*/ 292 h 1609"/>
                              <a:gd name="T42" fmla="*/ 1028 w 1273"/>
                              <a:gd name="T43" fmla="*/ 311 h 1609"/>
                              <a:gd name="T44" fmla="*/ 1006 w 1273"/>
                              <a:gd name="T45" fmla="*/ 358 h 1609"/>
                              <a:gd name="T46" fmla="*/ 951 w 1273"/>
                              <a:gd name="T47" fmla="*/ 479 h 1609"/>
                              <a:gd name="T48" fmla="*/ 922 w 1273"/>
                              <a:gd name="T49" fmla="*/ 516 h 1609"/>
                              <a:gd name="T50" fmla="*/ 885 w 1273"/>
                              <a:gd name="T51" fmla="*/ 537 h 1609"/>
                              <a:gd name="T52" fmla="*/ 940 w 1273"/>
                              <a:gd name="T53" fmla="*/ 439 h 1609"/>
                              <a:gd name="T54" fmla="*/ 995 w 1273"/>
                              <a:gd name="T55" fmla="*/ 344 h 1609"/>
                              <a:gd name="T56" fmla="*/ 1039 w 1273"/>
                              <a:gd name="T57" fmla="*/ 259 h 1609"/>
                              <a:gd name="T58" fmla="*/ 1064 w 1273"/>
                              <a:gd name="T59" fmla="*/ 212 h 1609"/>
                              <a:gd name="T60" fmla="*/ 1126 w 1273"/>
                              <a:gd name="T61" fmla="*/ 131 h 1609"/>
                              <a:gd name="T62" fmla="*/ 1185 w 1273"/>
                              <a:gd name="T63" fmla="*/ 73 h 1609"/>
                              <a:gd name="T64" fmla="*/ 1247 w 1273"/>
                              <a:gd name="T65" fmla="*/ 25 h 1609"/>
                              <a:gd name="T66" fmla="*/ 1265 w 1273"/>
                              <a:gd name="T67" fmla="*/ 0 h 1609"/>
                              <a:gd name="T68" fmla="*/ 1273 w 1273"/>
                              <a:gd name="T69" fmla="*/ 25 h 1609"/>
                              <a:gd name="T70" fmla="*/ 1243 w 1273"/>
                              <a:gd name="T71" fmla="*/ 139 h 1609"/>
                              <a:gd name="T72" fmla="*/ 1229 w 1273"/>
                              <a:gd name="T73" fmla="*/ 219 h 1609"/>
                              <a:gd name="T74" fmla="*/ 1211 w 1273"/>
                              <a:gd name="T75" fmla="*/ 347 h 1609"/>
                              <a:gd name="T76" fmla="*/ 1192 w 1273"/>
                              <a:gd name="T77" fmla="*/ 428 h 1609"/>
                              <a:gd name="T78" fmla="*/ 1178 w 1273"/>
                              <a:gd name="T79" fmla="*/ 556 h 1609"/>
                              <a:gd name="T80" fmla="*/ 1163 w 1273"/>
                              <a:gd name="T81" fmla="*/ 644 h 1609"/>
                              <a:gd name="T82" fmla="*/ 1101 w 1273"/>
                              <a:gd name="T83" fmla="*/ 684 h 1609"/>
                              <a:gd name="T84" fmla="*/ 1006 w 1273"/>
                              <a:gd name="T85" fmla="*/ 761 h 1609"/>
                              <a:gd name="T86" fmla="*/ 976 w 1273"/>
                              <a:gd name="T87" fmla="*/ 779 h 1609"/>
                              <a:gd name="T88" fmla="*/ 859 w 1273"/>
                              <a:gd name="T89" fmla="*/ 870 h 1609"/>
                              <a:gd name="T90" fmla="*/ 812 w 1273"/>
                              <a:gd name="T91" fmla="*/ 907 h 1609"/>
                              <a:gd name="T92" fmla="*/ 687 w 1273"/>
                              <a:gd name="T93" fmla="*/ 991 h 1609"/>
                              <a:gd name="T94" fmla="*/ 607 w 1273"/>
                              <a:gd name="T95" fmla="*/ 1046 h 1609"/>
                              <a:gd name="T96" fmla="*/ 537 w 1273"/>
                              <a:gd name="T97" fmla="*/ 1101 h 1609"/>
                              <a:gd name="T98" fmla="*/ 505 w 1273"/>
                              <a:gd name="T99" fmla="*/ 1119 h 1609"/>
                              <a:gd name="T100" fmla="*/ 494 w 1273"/>
                              <a:gd name="T101" fmla="*/ 1134 h 1609"/>
                              <a:gd name="T102" fmla="*/ 409 w 1273"/>
                              <a:gd name="T103" fmla="*/ 1207 h 1609"/>
                              <a:gd name="T104" fmla="*/ 344 w 1273"/>
                              <a:gd name="T105" fmla="*/ 1277 h 1609"/>
                              <a:gd name="T106" fmla="*/ 238 w 1273"/>
                              <a:gd name="T107" fmla="*/ 1394 h 1609"/>
                              <a:gd name="T108" fmla="*/ 164 w 1273"/>
                              <a:gd name="T109" fmla="*/ 1496 h 1609"/>
                              <a:gd name="T110" fmla="*/ 106 w 1273"/>
                              <a:gd name="T111" fmla="*/ 1591 h 1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3" h="1609">
                                <a:moveTo>
                                  <a:pt x="84" y="1609"/>
                                </a:moveTo>
                                <a:lnTo>
                                  <a:pt x="73" y="1602"/>
                                </a:lnTo>
                                <a:lnTo>
                                  <a:pt x="66" y="1588"/>
                                </a:lnTo>
                                <a:lnTo>
                                  <a:pt x="58" y="1577"/>
                                </a:lnTo>
                                <a:lnTo>
                                  <a:pt x="51" y="1562"/>
                                </a:lnTo>
                                <a:lnTo>
                                  <a:pt x="40" y="1544"/>
                                </a:lnTo>
                                <a:lnTo>
                                  <a:pt x="33" y="1522"/>
                                </a:lnTo>
                                <a:lnTo>
                                  <a:pt x="25" y="1496"/>
                                </a:lnTo>
                                <a:lnTo>
                                  <a:pt x="22" y="1478"/>
                                </a:lnTo>
                                <a:lnTo>
                                  <a:pt x="11" y="1445"/>
                                </a:lnTo>
                                <a:lnTo>
                                  <a:pt x="11" y="1412"/>
                                </a:lnTo>
                                <a:lnTo>
                                  <a:pt x="11" y="1368"/>
                                </a:lnTo>
                                <a:lnTo>
                                  <a:pt x="7" y="1320"/>
                                </a:lnTo>
                                <a:lnTo>
                                  <a:pt x="7" y="1277"/>
                                </a:lnTo>
                                <a:lnTo>
                                  <a:pt x="0" y="1233"/>
                                </a:lnTo>
                                <a:lnTo>
                                  <a:pt x="3" y="1185"/>
                                </a:lnTo>
                                <a:lnTo>
                                  <a:pt x="11" y="1145"/>
                                </a:lnTo>
                                <a:lnTo>
                                  <a:pt x="14" y="1119"/>
                                </a:lnTo>
                                <a:lnTo>
                                  <a:pt x="18" y="1094"/>
                                </a:lnTo>
                                <a:lnTo>
                                  <a:pt x="25" y="1068"/>
                                </a:lnTo>
                                <a:lnTo>
                                  <a:pt x="36" y="1046"/>
                                </a:lnTo>
                                <a:lnTo>
                                  <a:pt x="66" y="1002"/>
                                </a:lnTo>
                                <a:lnTo>
                                  <a:pt x="95" y="962"/>
                                </a:lnTo>
                                <a:lnTo>
                                  <a:pt x="120" y="940"/>
                                </a:lnTo>
                                <a:lnTo>
                                  <a:pt x="146" y="914"/>
                                </a:lnTo>
                                <a:lnTo>
                                  <a:pt x="172" y="896"/>
                                </a:lnTo>
                                <a:lnTo>
                                  <a:pt x="205" y="881"/>
                                </a:lnTo>
                                <a:lnTo>
                                  <a:pt x="208" y="878"/>
                                </a:lnTo>
                                <a:lnTo>
                                  <a:pt x="212" y="874"/>
                                </a:lnTo>
                                <a:lnTo>
                                  <a:pt x="259" y="852"/>
                                </a:lnTo>
                                <a:lnTo>
                                  <a:pt x="307" y="827"/>
                                </a:lnTo>
                                <a:lnTo>
                                  <a:pt x="358" y="808"/>
                                </a:lnTo>
                                <a:lnTo>
                                  <a:pt x="406" y="790"/>
                                </a:lnTo>
                                <a:lnTo>
                                  <a:pt x="435" y="779"/>
                                </a:lnTo>
                                <a:lnTo>
                                  <a:pt x="461" y="772"/>
                                </a:lnTo>
                                <a:lnTo>
                                  <a:pt x="505" y="757"/>
                                </a:lnTo>
                                <a:lnTo>
                                  <a:pt x="548" y="739"/>
                                </a:lnTo>
                                <a:lnTo>
                                  <a:pt x="592" y="717"/>
                                </a:lnTo>
                                <a:lnTo>
                                  <a:pt x="636" y="698"/>
                                </a:lnTo>
                                <a:lnTo>
                                  <a:pt x="665" y="684"/>
                                </a:lnTo>
                                <a:lnTo>
                                  <a:pt x="695" y="673"/>
                                </a:lnTo>
                                <a:lnTo>
                                  <a:pt x="739" y="651"/>
                                </a:lnTo>
                                <a:lnTo>
                                  <a:pt x="783" y="629"/>
                                </a:lnTo>
                                <a:lnTo>
                                  <a:pt x="812" y="611"/>
                                </a:lnTo>
                                <a:lnTo>
                                  <a:pt x="845" y="596"/>
                                </a:lnTo>
                                <a:lnTo>
                                  <a:pt x="874" y="581"/>
                                </a:lnTo>
                                <a:lnTo>
                                  <a:pt x="900" y="563"/>
                                </a:lnTo>
                                <a:lnTo>
                                  <a:pt x="918" y="556"/>
                                </a:lnTo>
                                <a:lnTo>
                                  <a:pt x="933" y="545"/>
                                </a:lnTo>
                                <a:lnTo>
                                  <a:pt x="962" y="508"/>
                                </a:lnTo>
                                <a:lnTo>
                                  <a:pt x="987" y="468"/>
                                </a:lnTo>
                                <a:lnTo>
                                  <a:pt x="998" y="431"/>
                                </a:lnTo>
                                <a:lnTo>
                                  <a:pt x="1013" y="398"/>
                                </a:lnTo>
                                <a:lnTo>
                                  <a:pt x="1020" y="377"/>
                                </a:lnTo>
                                <a:lnTo>
                                  <a:pt x="1031" y="358"/>
                                </a:lnTo>
                                <a:lnTo>
                                  <a:pt x="1031" y="340"/>
                                </a:lnTo>
                                <a:lnTo>
                                  <a:pt x="1039" y="329"/>
                                </a:lnTo>
                                <a:lnTo>
                                  <a:pt x="1046" y="314"/>
                                </a:lnTo>
                                <a:lnTo>
                                  <a:pt x="1057" y="303"/>
                                </a:lnTo>
                                <a:lnTo>
                                  <a:pt x="1057" y="296"/>
                                </a:lnTo>
                                <a:lnTo>
                                  <a:pt x="1057" y="289"/>
                                </a:lnTo>
                                <a:lnTo>
                                  <a:pt x="1046" y="289"/>
                                </a:lnTo>
                                <a:lnTo>
                                  <a:pt x="1042" y="292"/>
                                </a:lnTo>
                                <a:lnTo>
                                  <a:pt x="1039" y="296"/>
                                </a:lnTo>
                                <a:lnTo>
                                  <a:pt x="1035" y="303"/>
                                </a:lnTo>
                                <a:lnTo>
                                  <a:pt x="1028" y="311"/>
                                </a:lnTo>
                                <a:lnTo>
                                  <a:pt x="1020" y="314"/>
                                </a:lnTo>
                                <a:lnTo>
                                  <a:pt x="1013" y="336"/>
                                </a:lnTo>
                                <a:lnTo>
                                  <a:pt x="1006" y="358"/>
                                </a:lnTo>
                                <a:lnTo>
                                  <a:pt x="987" y="398"/>
                                </a:lnTo>
                                <a:lnTo>
                                  <a:pt x="973" y="439"/>
                                </a:lnTo>
                                <a:lnTo>
                                  <a:pt x="951" y="479"/>
                                </a:lnTo>
                                <a:lnTo>
                                  <a:pt x="929" y="516"/>
                                </a:lnTo>
                                <a:lnTo>
                                  <a:pt x="925" y="516"/>
                                </a:lnTo>
                                <a:lnTo>
                                  <a:pt x="922" y="516"/>
                                </a:lnTo>
                                <a:lnTo>
                                  <a:pt x="903" y="534"/>
                                </a:lnTo>
                                <a:lnTo>
                                  <a:pt x="878" y="548"/>
                                </a:lnTo>
                                <a:lnTo>
                                  <a:pt x="885" y="537"/>
                                </a:lnTo>
                                <a:lnTo>
                                  <a:pt x="892" y="527"/>
                                </a:lnTo>
                                <a:lnTo>
                                  <a:pt x="914" y="483"/>
                                </a:lnTo>
                                <a:lnTo>
                                  <a:pt x="940" y="439"/>
                                </a:lnTo>
                                <a:lnTo>
                                  <a:pt x="965" y="395"/>
                                </a:lnTo>
                                <a:lnTo>
                                  <a:pt x="987" y="351"/>
                                </a:lnTo>
                                <a:lnTo>
                                  <a:pt x="995" y="344"/>
                                </a:lnTo>
                                <a:lnTo>
                                  <a:pt x="998" y="333"/>
                                </a:lnTo>
                                <a:lnTo>
                                  <a:pt x="1017" y="296"/>
                                </a:lnTo>
                                <a:lnTo>
                                  <a:pt x="1039" y="259"/>
                                </a:lnTo>
                                <a:lnTo>
                                  <a:pt x="1042" y="248"/>
                                </a:lnTo>
                                <a:lnTo>
                                  <a:pt x="1050" y="241"/>
                                </a:lnTo>
                                <a:lnTo>
                                  <a:pt x="1064" y="212"/>
                                </a:lnTo>
                                <a:lnTo>
                                  <a:pt x="1082" y="190"/>
                                </a:lnTo>
                                <a:lnTo>
                                  <a:pt x="1101" y="161"/>
                                </a:lnTo>
                                <a:lnTo>
                                  <a:pt x="1126" y="131"/>
                                </a:lnTo>
                                <a:lnTo>
                                  <a:pt x="1141" y="109"/>
                                </a:lnTo>
                                <a:lnTo>
                                  <a:pt x="1163" y="91"/>
                                </a:lnTo>
                                <a:lnTo>
                                  <a:pt x="1185" y="73"/>
                                </a:lnTo>
                                <a:lnTo>
                                  <a:pt x="1203" y="58"/>
                                </a:lnTo>
                                <a:lnTo>
                                  <a:pt x="1229" y="44"/>
                                </a:lnTo>
                                <a:lnTo>
                                  <a:pt x="1247" y="25"/>
                                </a:lnTo>
                                <a:lnTo>
                                  <a:pt x="1254" y="14"/>
                                </a:lnTo>
                                <a:lnTo>
                                  <a:pt x="1262" y="0"/>
                                </a:lnTo>
                                <a:lnTo>
                                  <a:pt x="1265" y="0"/>
                                </a:lnTo>
                                <a:lnTo>
                                  <a:pt x="1269" y="0"/>
                                </a:lnTo>
                                <a:lnTo>
                                  <a:pt x="1269" y="14"/>
                                </a:lnTo>
                                <a:lnTo>
                                  <a:pt x="1273" y="25"/>
                                </a:lnTo>
                                <a:lnTo>
                                  <a:pt x="1262" y="69"/>
                                </a:lnTo>
                                <a:lnTo>
                                  <a:pt x="1251" y="109"/>
                                </a:lnTo>
                                <a:lnTo>
                                  <a:pt x="1243" y="139"/>
                                </a:lnTo>
                                <a:lnTo>
                                  <a:pt x="1236" y="168"/>
                                </a:lnTo>
                                <a:lnTo>
                                  <a:pt x="1232" y="194"/>
                                </a:lnTo>
                                <a:lnTo>
                                  <a:pt x="1229" y="219"/>
                                </a:lnTo>
                                <a:lnTo>
                                  <a:pt x="1221" y="259"/>
                                </a:lnTo>
                                <a:lnTo>
                                  <a:pt x="1214" y="303"/>
                                </a:lnTo>
                                <a:lnTo>
                                  <a:pt x="1211" y="347"/>
                                </a:lnTo>
                                <a:lnTo>
                                  <a:pt x="1200" y="387"/>
                                </a:lnTo>
                                <a:lnTo>
                                  <a:pt x="1196" y="406"/>
                                </a:lnTo>
                                <a:lnTo>
                                  <a:pt x="1192" y="428"/>
                                </a:lnTo>
                                <a:lnTo>
                                  <a:pt x="1189" y="475"/>
                                </a:lnTo>
                                <a:lnTo>
                                  <a:pt x="1181" y="527"/>
                                </a:lnTo>
                                <a:lnTo>
                                  <a:pt x="1178" y="556"/>
                                </a:lnTo>
                                <a:lnTo>
                                  <a:pt x="1170" y="585"/>
                                </a:lnTo>
                                <a:lnTo>
                                  <a:pt x="1167" y="614"/>
                                </a:lnTo>
                                <a:lnTo>
                                  <a:pt x="1163" y="644"/>
                                </a:lnTo>
                                <a:lnTo>
                                  <a:pt x="1148" y="651"/>
                                </a:lnTo>
                                <a:lnTo>
                                  <a:pt x="1130" y="658"/>
                                </a:lnTo>
                                <a:lnTo>
                                  <a:pt x="1101" y="684"/>
                                </a:lnTo>
                                <a:lnTo>
                                  <a:pt x="1068" y="709"/>
                                </a:lnTo>
                                <a:lnTo>
                                  <a:pt x="1039" y="735"/>
                                </a:lnTo>
                                <a:lnTo>
                                  <a:pt x="1006" y="761"/>
                                </a:lnTo>
                                <a:lnTo>
                                  <a:pt x="1006" y="761"/>
                                </a:lnTo>
                                <a:lnTo>
                                  <a:pt x="1006" y="764"/>
                                </a:lnTo>
                                <a:lnTo>
                                  <a:pt x="976" y="779"/>
                                </a:lnTo>
                                <a:lnTo>
                                  <a:pt x="947" y="805"/>
                                </a:lnTo>
                                <a:lnTo>
                                  <a:pt x="903" y="838"/>
                                </a:lnTo>
                                <a:lnTo>
                                  <a:pt x="859" y="870"/>
                                </a:lnTo>
                                <a:lnTo>
                                  <a:pt x="856" y="874"/>
                                </a:lnTo>
                                <a:lnTo>
                                  <a:pt x="852" y="878"/>
                                </a:lnTo>
                                <a:lnTo>
                                  <a:pt x="812" y="907"/>
                                </a:lnTo>
                                <a:lnTo>
                                  <a:pt x="772" y="936"/>
                                </a:lnTo>
                                <a:lnTo>
                                  <a:pt x="728" y="962"/>
                                </a:lnTo>
                                <a:lnTo>
                                  <a:pt x="687" y="991"/>
                                </a:lnTo>
                                <a:lnTo>
                                  <a:pt x="655" y="1013"/>
                                </a:lnTo>
                                <a:lnTo>
                                  <a:pt x="622" y="1039"/>
                                </a:lnTo>
                                <a:lnTo>
                                  <a:pt x="607" y="1046"/>
                                </a:lnTo>
                                <a:lnTo>
                                  <a:pt x="592" y="1057"/>
                                </a:lnTo>
                                <a:lnTo>
                                  <a:pt x="563" y="1079"/>
                                </a:lnTo>
                                <a:lnTo>
                                  <a:pt x="537" y="1101"/>
                                </a:lnTo>
                                <a:lnTo>
                                  <a:pt x="526" y="1105"/>
                                </a:lnTo>
                                <a:lnTo>
                                  <a:pt x="516" y="1112"/>
                                </a:lnTo>
                                <a:lnTo>
                                  <a:pt x="505" y="1119"/>
                                </a:lnTo>
                                <a:lnTo>
                                  <a:pt x="501" y="1130"/>
                                </a:lnTo>
                                <a:lnTo>
                                  <a:pt x="497" y="1130"/>
                                </a:lnTo>
                                <a:lnTo>
                                  <a:pt x="494" y="1134"/>
                                </a:lnTo>
                                <a:lnTo>
                                  <a:pt x="453" y="1167"/>
                                </a:lnTo>
                                <a:lnTo>
                                  <a:pt x="417" y="1203"/>
                                </a:lnTo>
                                <a:lnTo>
                                  <a:pt x="409" y="1207"/>
                                </a:lnTo>
                                <a:lnTo>
                                  <a:pt x="406" y="1214"/>
                                </a:lnTo>
                                <a:lnTo>
                                  <a:pt x="377" y="1244"/>
                                </a:lnTo>
                                <a:lnTo>
                                  <a:pt x="344" y="1277"/>
                                </a:lnTo>
                                <a:lnTo>
                                  <a:pt x="303" y="1320"/>
                                </a:lnTo>
                                <a:lnTo>
                                  <a:pt x="263" y="1364"/>
                                </a:lnTo>
                                <a:lnTo>
                                  <a:pt x="238" y="1394"/>
                                </a:lnTo>
                                <a:lnTo>
                                  <a:pt x="212" y="1427"/>
                                </a:lnTo>
                                <a:lnTo>
                                  <a:pt x="186" y="1459"/>
                                </a:lnTo>
                                <a:lnTo>
                                  <a:pt x="164" y="1496"/>
                                </a:lnTo>
                                <a:lnTo>
                                  <a:pt x="142" y="1529"/>
                                </a:lnTo>
                                <a:lnTo>
                                  <a:pt x="120" y="1566"/>
                                </a:lnTo>
                                <a:lnTo>
                                  <a:pt x="106" y="1591"/>
                                </a:lnTo>
                                <a:lnTo>
                                  <a:pt x="84" y="1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108"/>
                        <wps:cNvSpPr>
                          <a:spLocks/>
                        </wps:cNvSpPr>
                        <wps:spPr bwMode="auto">
                          <a:xfrm>
                            <a:off x="973" y="1694"/>
                            <a:ext cx="2103" cy="2612"/>
                          </a:xfrm>
                          <a:custGeom>
                            <a:avLst/>
                            <a:gdLst>
                              <a:gd name="T0" fmla="*/ 132 w 2103"/>
                              <a:gd name="T1" fmla="*/ 2583 h 2612"/>
                              <a:gd name="T2" fmla="*/ 18 w 2103"/>
                              <a:gd name="T3" fmla="*/ 2524 h 2612"/>
                              <a:gd name="T4" fmla="*/ 124 w 2103"/>
                              <a:gd name="T5" fmla="*/ 2272 h 2612"/>
                              <a:gd name="T6" fmla="*/ 165 w 2103"/>
                              <a:gd name="T7" fmla="*/ 2052 h 2612"/>
                              <a:gd name="T8" fmla="*/ 212 w 2103"/>
                              <a:gd name="T9" fmla="*/ 1763 h 2612"/>
                              <a:gd name="T10" fmla="*/ 311 w 2103"/>
                              <a:gd name="T11" fmla="*/ 1229 h 2612"/>
                              <a:gd name="T12" fmla="*/ 355 w 2103"/>
                              <a:gd name="T13" fmla="*/ 999 h 2612"/>
                              <a:gd name="T14" fmla="*/ 399 w 2103"/>
                              <a:gd name="T15" fmla="*/ 739 h 2612"/>
                              <a:gd name="T16" fmla="*/ 486 w 2103"/>
                              <a:gd name="T17" fmla="*/ 505 h 2612"/>
                              <a:gd name="T18" fmla="*/ 549 w 2103"/>
                              <a:gd name="T19" fmla="*/ 278 h 2612"/>
                              <a:gd name="T20" fmla="*/ 666 w 2103"/>
                              <a:gd name="T21" fmla="*/ 40 h 2612"/>
                              <a:gd name="T22" fmla="*/ 816 w 2103"/>
                              <a:gd name="T23" fmla="*/ 0 h 2612"/>
                              <a:gd name="T24" fmla="*/ 940 w 2103"/>
                              <a:gd name="T25" fmla="*/ 44 h 2612"/>
                              <a:gd name="T26" fmla="*/ 1035 w 2103"/>
                              <a:gd name="T27" fmla="*/ 110 h 2612"/>
                              <a:gd name="T28" fmla="*/ 1149 w 2103"/>
                              <a:gd name="T29" fmla="*/ 300 h 2612"/>
                              <a:gd name="T30" fmla="*/ 1262 w 2103"/>
                              <a:gd name="T31" fmla="*/ 435 h 2612"/>
                              <a:gd name="T32" fmla="*/ 1280 w 2103"/>
                              <a:gd name="T33" fmla="*/ 457 h 2612"/>
                              <a:gd name="T34" fmla="*/ 1302 w 2103"/>
                              <a:gd name="T35" fmla="*/ 479 h 2612"/>
                              <a:gd name="T36" fmla="*/ 1339 w 2103"/>
                              <a:gd name="T37" fmla="*/ 520 h 2612"/>
                              <a:gd name="T38" fmla="*/ 1277 w 2103"/>
                              <a:gd name="T39" fmla="*/ 582 h 2612"/>
                              <a:gd name="T40" fmla="*/ 1430 w 2103"/>
                              <a:gd name="T41" fmla="*/ 593 h 2612"/>
                              <a:gd name="T42" fmla="*/ 1412 w 2103"/>
                              <a:gd name="T43" fmla="*/ 717 h 2612"/>
                              <a:gd name="T44" fmla="*/ 1503 w 2103"/>
                              <a:gd name="T45" fmla="*/ 673 h 2612"/>
                              <a:gd name="T46" fmla="*/ 1639 w 2103"/>
                              <a:gd name="T47" fmla="*/ 618 h 2612"/>
                              <a:gd name="T48" fmla="*/ 1869 w 2103"/>
                              <a:gd name="T49" fmla="*/ 571 h 2612"/>
                              <a:gd name="T50" fmla="*/ 1931 w 2103"/>
                              <a:gd name="T51" fmla="*/ 659 h 2612"/>
                              <a:gd name="T52" fmla="*/ 1997 w 2103"/>
                              <a:gd name="T53" fmla="*/ 768 h 2612"/>
                              <a:gd name="T54" fmla="*/ 2092 w 2103"/>
                              <a:gd name="T55" fmla="*/ 1010 h 2612"/>
                              <a:gd name="T56" fmla="*/ 2074 w 2103"/>
                              <a:gd name="T57" fmla="*/ 1116 h 2612"/>
                              <a:gd name="T58" fmla="*/ 1968 w 2103"/>
                              <a:gd name="T59" fmla="*/ 1196 h 2612"/>
                              <a:gd name="T60" fmla="*/ 1844 w 2103"/>
                              <a:gd name="T61" fmla="*/ 1273 h 2612"/>
                              <a:gd name="T62" fmla="*/ 1734 w 2103"/>
                              <a:gd name="T63" fmla="*/ 1335 h 2612"/>
                              <a:gd name="T64" fmla="*/ 1547 w 2103"/>
                              <a:gd name="T65" fmla="*/ 1409 h 2612"/>
                              <a:gd name="T66" fmla="*/ 1200 w 2103"/>
                              <a:gd name="T67" fmla="*/ 1423 h 2612"/>
                              <a:gd name="T68" fmla="*/ 1057 w 2103"/>
                              <a:gd name="T69" fmla="*/ 1346 h 2612"/>
                              <a:gd name="T70" fmla="*/ 958 w 2103"/>
                              <a:gd name="T71" fmla="*/ 1240 h 2612"/>
                              <a:gd name="T72" fmla="*/ 790 w 2103"/>
                              <a:gd name="T73" fmla="*/ 1017 h 2612"/>
                              <a:gd name="T74" fmla="*/ 739 w 2103"/>
                              <a:gd name="T75" fmla="*/ 959 h 2612"/>
                              <a:gd name="T76" fmla="*/ 640 w 2103"/>
                              <a:gd name="T77" fmla="*/ 823 h 2612"/>
                              <a:gd name="T78" fmla="*/ 582 w 2103"/>
                              <a:gd name="T79" fmla="*/ 739 h 2612"/>
                              <a:gd name="T80" fmla="*/ 501 w 2103"/>
                              <a:gd name="T81" fmla="*/ 655 h 2612"/>
                              <a:gd name="T82" fmla="*/ 552 w 2103"/>
                              <a:gd name="T83" fmla="*/ 754 h 2612"/>
                              <a:gd name="T84" fmla="*/ 596 w 2103"/>
                              <a:gd name="T85" fmla="*/ 801 h 2612"/>
                              <a:gd name="T86" fmla="*/ 706 w 2103"/>
                              <a:gd name="T87" fmla="*/ 959 h 2612"/>
                              <a:gd name="T88" fmla="*/ 764 w 2103"/>
                              <a:gd name="T89" fmla="*/ 1024 h 2612"/>
                              <a:gd name="T90" fmla="*/ 863 w 2103"/>
                              <a:gd name="T91" fmla="*/ 1167 h 2612"/>
                              <a:gd name="T92" fmla="*/ 918 w 2103"/>
                              <a:gd name="T93" fmla="*/ 1233 h 2612"/>
                              <a:gd name="T94" fmla="*/ 973 w 2103"/>
                              <a:gd name="T95" fmla="*/ 1299 h 2612"/>
                              <a:gd name="T96" fmla="*/ 1138 w 2103"/>
                              <a:gd name="T97" fmla="*/ 1431 h 2612"/>
                              <a:gd name="T98" fmla="*/ 1309 w 2103"/>
                              <a:gd name="T99" fmla="*/ 1456 h 2612"/>
                              <a:gd name="T100" fmla="*/ 1555 w 2103"/>
                              <a:gd name="T101" fmla="*/ 1431 h 2612"/>
                              <a:gd name="T102" fmla="*/ 1529 w 2103"/>
                              <a:gd name="T103" fmla="*/ 1500 h 2612"/>
                              <a:gd name="T104" fmla="*/ 1511 w 2103"/>
                              <a:gd name="T105" fmla="*/ 1767 h 2612"/>
                              <a:gd name="T106" fmla="*/ 1481 w 2103"/>
                              <a:gd name="T107" fmla="*/ 1928 h 2612"/>
                              <a:gd name="T108" fmla="*/ 1448 w 2103"/>
                              <a:gd name="T109" fmla="*/ 2133 h 2612"/>
                              <a:gd name="T110" fmla="*/ 1408 w 2103"/>
                              <a:gd name="T111" fmla="*/ 2250 h 2612"/>
                              <a:gd name="T112" fmla="*/ 1364 w 2103"/>
                              <a:gd name="T113" fmla="*/ 2331 h 2612"/>
                              <a:gd name="T114" fmla="*/ 1269 w 2103"/>
                              <a:gd name="T115" fmla="*/ 2415 h 2612"/>
                              <a:gd name="T116" fmla="*/ 1145 w 2103"/>
                              <a:gd name="T117" fmla="*/ 2481 h 2612"/>
                              <a:gd name="T118" fmla="*/ 907 w 2103"/>
                              <a:gd name="T119" fmla="*/ 2557 h 2612"/>
                              <a:gd name="T120" fmla="*/ 501 w 2103"/>
                              <a:gd name="T121" fmla="*/ 2605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03" h="2612">
                                <a:moveTo>
                                  <a:pt x="344" y="2612"/>
                                </a:moveTo>
                                <a:lnTo>
                                  <a:pt x="307" y="2609"/>
                                </a:lnTo>
                                <a:lnTo>
                                  <a:pt x="271" y="2605"/>
                                </a:lnTo>
                                <a:lnTo>
                                  <a:pt x="234" y="2601"/>
                                </a:lnTo>
                                <a:lnTo>
                                  <a:pt x="201" y="2598"/>
                                </a:lnTo>
                                <a:lnTo>
                                  <a:pt x="165" y="2590"/>
                                </a:lnTo>
                                <a:lnTo>
                                  <a:pt x="132" y="2583"/>
                                </a:lnTo>
                                <a:lnTo>
                                  <a:pt x="95" y="2572"/>
                                </a:lnTo>
                                <a:lnTo>
                                  <a:pt x="62" y="2565"/>
                                </a:lnTo>
                                <a:lnTo>
                                  <a:pt x="33" y="2557"/>
                                </a:lnTo>
                                <a:lnTo>
                                  <a:pt x="4" y="2554"/>
                                </a:lnTo>
                                <a:lnTo>
                                  <a:pt x="4" y="2550"/>
                                </a:lnTo>
                                <a:lnTo>
                                  <a:pt x="0" y="2550"/>
                                </a:lnTo>
                                <a:lnTo>
                                  <a:pt x="18" y="2524"/>
                                </a:lnTo>
                                <a:lnTo>
                                  <a:pt x="37" y="2506"/>
                                </a:lnTo>
                                <a:lnTo>
                                  <a:pt x="59" y="2470"/>
                                </a:lnTo>
                                <a:lnTo>
                                  <a:pt x="84" y="2433"/>
                                </a:lnTo>
                                <a:lnTo>
                                  <a:pt x="99" y="2396"/>
                                </a:lnTo>
                                <a:lnTo>
                                  <a:pt x="110" y="2356"/>
                                </a:lnTo>
                                <a:lnTo>
                                  <a:pt x="117" y="2312"/>
                                </a:lnTo>
                                <a:lnTo>
                                  <a:pt x="124" y="2272"/>
                                </a:lnTo>
                                <a:lnTo>
                                  <a:pt x="132" y="2235"/>
                                </a:lnTo>
                                <a:lnTo>
                                  <a:pt x="139" y="2199"/>
                                </a:lnTo>
                                <a:lnTo>
                                  <a:pt x="143" y="2166"/>
                                </a:lnTo>
                                <a:lnTo>
                                  <a:pt x="150" y="2137"/>
                                </a:lnTo>
                                <a:lnTo>
                                  <a:pt x="157" y="2104"/>
                                </a:lnTo>
                                <a:lnTo>
                                  <a:pt x="161" y="2074"/>
                                </a:lnTo>
                                <a:lnTo>
                                  <a:pt x="165" y="2052"/>
                                </a:lnTo>
                                <a:lnTo>
                                  <a:pt x="168" y="2031"/>
                                </a:lnTo>
                                <a:lnTo>
                                  <a:pt x="176" y="1990"/>
                                </a:lnTo>
                                <a:lnTo>
                                  <a:pt x="183" y="1950"/>
                                </a:lnTo>
                                <a:lnTo>
                                  <a:pt x="190" y="1895"/>
                                </a:lnTo>
                                <a:lnTo>
                                  <a:pt x="197" y="1844"/>
                                </a:lnTo>
                                <a:lnTo>
                                  <a:pt x="205" y="1804"/>
                                </a:lnTo>
                                <a:lnTo>
                                  <a:pt x="212" y="1763"/>
                                </a:lnTo>
                                <a:lnTo>
                                  <a:pt x="219" y="1727"/>
                                </a:lnTo>
                                <a:lnTo>
                                  <a:pt x="227" y="1687"/>
                                </a:lnTo>
                                <a:lnTo>
                                  <a:pt x="245" y="1577"/>
                                </a:lnTo>
                                <a:lnTo>
                                  <a:pt x="263" y="1471"/>
                                </a:lnTo>
                                <a:lnTo>
                                  <a:pt x="282" y="1361"/>
                                </a:lnTo>
                                <a:lnTo>
                                  <a:pt x="307" y="1251"/>
                                </a:lnTo>
                                <a:lnTo>
                                  <a:pt x="311" y="1229"/>
                                </a:lnTo>
                                <a:lnTo>
                                  <a:pt x="318" y="1207"/>
                                </a:lnTo>
                                <a:lnTo>
                                  <a:pt x="326" y="1174"/>
                                </a:lnTo>
                                <a:lnTo>
                                  <a:pt x="333" y="1141"/>
                                </a:lnTo>
                                <a:lnTo>
                                  <a:pt x="336" y="1109"/>
                                </a:lnTo>
                                <a:lnTo>
                                  <a:pt x="344" y="1076"/>
                                </a:lnTo>
                                <a:lnTo>
                                  <a:pt x="351" y="1035"/>
                                </a:lnTo>
                                <a:lnTo>
                                  <a:pt x="355" y="999"/>
                                </a:lnTo>
                                <a:lnTo>
                                  <a:pt x="362" y="959"/>
                                </a:lnTo>
                                <a:lnTo>
                                  <a:pt x="366" y="918"/>
                                </a:lnTo>
                                <a:lnTo>
                                  <a:pt x="369" y="882"/>
                                </a:lnTo>
                                <a:lnTo>
                                  <a:pt x="373" y="845"/>
                                </a:lnTo>
                                <a:lnTo>
                                  <a:pt x="380" y="805"/>
                                </a:lnTo>
                                <a:lnTo>
                                  <a:pt x="388" y="768"/>
                                </a:lnTo>
                                <a:lnTo>
                                  <a:pt x="399" y="739"/>
                                </a:lnTo>
                                <a:lnTo>
                                  <a:pt x="410" y="710"/>
                                </a:lnTo>
                                <a:lnTo>
                                  <a:pt x="424" y="684"/>
                                </a:lnTo>
                                <a:lnTo>
                                  <a:pt x="435" y="655"/>
                                </a:lnTo>
                                <a:lnTo>
                                  <a:pt x="450" y="618"/>
                                </a:lnTo>
                                <a:lnTo>
                                  <a:pt x="465" y="582"/>
                                </a:lnTo>
                                <a:lnTo>
                                  <a:pt x="479" y="541"/>
                                </a:lnTo>
                                <a:lnTo>
                                  <a:pt x="486" y="505"/>
                                </a:lnTo>
                                <a:lnTo>
                                  <a:pt x="494" y="479"/>
                                </a:lnTo>
                                <a:lnTo>
                                  <a:pt x="505" y="457"/>
                                </a:lnTo>
                                <a:lnTo>
                                  <a:pt x="512" y="424"/>
                                </a:lnTo>
                                <a:lnTo>
                                  <a:pt x="519" y="391"/>
                                </a:lnTo>
                                <a:lnTo>
                                  <a:pt x="530" y="355"/>
                                </a:lnTo>
                                <a:lnTo>
                                  <a:pt x="538" y="322"/>
                                </a:lnTo>
                                <a:lnTo>
                                  <a:pt x="549" y="278"/>
                                </a:lnTo>
                                <a:lnTo>
                                  <a:pt x="560" y="234"/>
                                </a:lnTo>
                                <a:lnTo>
                                  <a:pt x="574" y="190"/>
                                </a:lnTo>
                                <a:lnTo>
                                  <a:pt x="589" y="150"/>
                                </a:lnTo>
                                <a:lnTo>
                                  <a:pt x="611" y="110"/>
                                </a:lnTo>
                                <a:lnTo>
                                  <a:pt x="636" y="73"/>
                                </a:lnTo>
                                <a:lnTo>
                                  <a:pt x="651" y="59"/>
                                </a:lnTo>
                                <a:lnTo>
                                  <a:pt x="666" y="40"/>
                                </a:lnTo>
                                <a:lnTo>
                                  <a:pt x="684" y="29"/>
                                </a:lnTo>
                                <a:lnTo>
                                  <a:pt x="706" y="15"/>
                                </a:lnTo>
                                <a:lnTo>
                                  <a:pt x="713" y="11"/>
                                </a:lnTo>
                                <a:lnTo>
                                  <a:pt x="724" y="11"/>
                                </a:lnTo>
                                <a:lnTo>
                                  <a:pt x="753" y="4"/>
                                </a:lnTo>
                                <a:lnTo>
                                  <a:pt x="783" y="0"/>
                                </a:lnTo>
                                <a:lnTo>
                                  <a:pt x="816" y="0"/>
                                </a:lnTo>
                                <a:lnTo>
                                  <a:pt x="845" y="0"/>
                                </a:lnTo>
                                <a:lnTo>
                                  <a:pt x="871" y="4"/>
                                </a:lnTo>
                                <a:lnTo>
                                  <a:pt x="896" y="15"/>
                                </a:lnTo>
                                <a:lnTo>
                                  <a:pt x="911" y="18"/>
                                </a:lnTo>
                                <a:lnTo>
                                  <a:pt x="925" y="26"/>
                                </a:lnTo>
                                <a:lnTo>
                                  <a:pt x="933" y="37"/>
                                </a:lnTo>
                                <a:lnTo>
                                  <a:pt x="940" y="44"/>
                                </a:lnTo>
                                <a:lnTo>
                                  <a:pt x="947" y="48"/>
                                </a:lnTo>
                                <a:lnTo>
                                  <a:pt x="955" y="51"/>
                                </a:lnTo>
                                <a:lnTo>
                                  <a:pt x="966" y="59"/>
                                </a:lnTo>
                                <a:lnTo>
                                  <a:pt x="984" y="66"/>
                                </a:lnTo>
                                <a:lnTo>
                                  <a:pt x="999" y="77"/>
                                </a:lnTo>
                                <a:lnTo>
                                  <a:pt x="1013" y="91"/>
                                </a:lnTo>
                                <a:lnTo>
                                  <a:pt x="1035" y="110"/>
                                </a:lnTo>
                                <a:lnTo>
                                  <a:pt x="1057" y="135"/>
                                </a:lnTo>
                                <a:lnTo>
                                  <a:pt x="1079" y="168"/>
                                </a:lnTo>
                                <a:lnTo>
                                  <a:pt x="1097" y="205"/>
                                </a:lnTo>
                                <a:lnTo>
                                  <a:pt x="1119" y="238"/>
                                </a:lnTo>
                                <a:lnTo>
                                  <a:pt x="1138" y="274"/>
                                </a:lnTo>
                                <a:lnTo>
                                  <a:pt x="1141" y="285"/>
                                </a:lnTo>
                                <a:lnTo>
                                  <a:pt x="1149" y="300"/>
                                </a:lnTo>
                                <a:lnTo>
                                  <a:pt x="1160" y="311"/>
                                </a:lnTo>
                                <a:lnTo>
                                  <a:pt x="1170" y="318"/>
                                </a:lnTo>
                                <a:lnTo>
                                  <a:pt x="1207" y="369"/>
                                </a:lnTo>
                                <a:lnTo>
                                  <a:pt x="1244" y="417"/>
                                </a:lnTo>
                                <a:lnTo>
                                  <a:pt x="1247" y="417"/>
                                </a:lnTo>
                                <a:lnTo>
                                  <a:pt x="1251" y="417"/>
                                </a:lnTo>
                                <a:lnTo>
                                  <a:pt x="1262" y="435"/>
                                </a:lnTo>
                                <a:lnTo>
                                  <a:pt x="1277" y="454"/>
                                </a:lnTo>
                                <a:lnTo>
                                  <a:pt x="1277" y="454"/>
                                </a:lnTo>
                                <a:lnTo>
                                  <a:pt x="1280" y="454"/>
                                </a:lnTo>
                                <a:lnTo>
                                  <a:pt x="1280" y="457"/>
                                </a:lnTo>
                                <a:lnTo>
                                  <a:pt x="1280" y="457"/>
                                </a:lnTo>
                                <a:lnTo>
                                  <a:pt x="1280" y="457"/>
                                </a:lnTo>
                                <a:lnTo>
                                  <a:pt x="1280" y="457"/>
                                </a:lnTo>
                                <a:lnTo>
                                  <a:pt x="1284" y="465"/>
                                </a:lnTo>
                                <a:lnTo>
                                  <a:pt x="1291" y="472"/>
                                </a:lnTo>
                                <a:lnTo>
                                  <a:pt x="1291" y="472"/>
                                </a:lnTo>
                                <a:lnTo>
                                  <a:pt x="1295" y="472"/>
                                </a:lnTo>
                                <a:lnTo>
                                  <a:pt x="1295" y="472"/>
                                </a:lnTo>
                                <a:lnTo>
                                  <a:pt x="1295" y="476"/>
                                </a:lnTo>
                                <a:lnTo>
                                  <a:pt x="1302" y="479"/>
                                </a:lnTo>
                                <a:lnTo>
                                  <a:pt x="1302" y="483"/>
                                </a:lnTo>
                                <a:lnTo>
                                  <a:pt x="1317" y="501"/>
                                </a:lnTo>
                                <a:lnTo>
                                  <a:pt x="1335" y="516"/>
                                </a:lnTo>
                                <a:lnTo>
                                  <a:pt x="1335" y="520"/>
                                </a:lnTo>
                                <a:lnTo>
                                  <a:pt x="1335" y="520"/>
                                </a:lnTo>
                                <a:lnTo>
                                  <a:pt x="1335" y="520"/>
                                </a:lnTo>
                                <a:lnTo>
                                  <a:pt x="1339" y="520"/>
                                </a:lnTo>
                                <a:lnTo>
                                  <a:pt x="1339" y="530"/>
                                </a:lnTo>
                                <a:lnTo>
                                  <a:pt x="1339" y="541"/>
                                </a:lnTo>
                                <a:lnTo>
                                  <a:pt x="1309" y="552"/>
                                </a:lnTo>
                                <a:lnTo>
                                  <a:pt x="1280" y="563"/>
                                </a:lnTo>
                                <a:lnTo>
                                  <a:pt x="1273" y="571"/>
                                </a:lnTo>
                                <a:lnTo>
                                  <a:pt x="1273" y="574"/>
                                </a:lnTo>
                                <a:lnTo>
                                  <a:pt x="1277" y="582"/>
                                </a:lnTo>
                                <a:lnTo>
                                  <a:pt x="1280" y="585"/>
                                </a:lnTo>
                                <a:lnTo>
                                  <a:pt x="1317" y="582"/>
                                </a:lnTo>
                                <a:lnTo>
                                  <a:pt x="1357" y="578"/>
                                </a:lnTo>
                                <a:lnTo>
                                  <a:pt x="1379" y="578"/>
                                </a:lnTo>
                                <a:lnTo>
                                  <a:pt x="1397" y="582"/>
                                </a:lnTo>
                                <a:lnTo>
                                  <a:pt x="1416" y="585"/>
                                </a:lnTo>
                                <a:lnTo>
                                  <a:pt x="1430" y="593"/>
                                </a:lnTo>
                                <a:lnTo>
                                  <a:pt x="1448" y="607"/>
                                </a:lnTo>
                                <a:lnTo>
                                  <a:pt x="1467" y="622"/>
                                </a:lnTo>
                                <a:lnTo>
                                  <a:pt x="1481" y="629"/>
                                </a:lnTo>
                                <a:lnTo>
                                  <a:pt x="1489" y="648"/>
                                </a:lnTo>
                                <a:lnTo>
                                  <a:pt x="1456" y="673"/>
                                </a:lnTo>
                                <a:lnTo>
                                  <a:pt x="1423" y="699"/>
                                </a:lnTo>
                                <a:lnTo>
                                  <a:pt x="1412" y="717"/>
                                </a:lnTo>
                                <a:lnTo>
                                  <a:pt x="1401" y="735"/>
                                </a:lnTo>
                                <a:lnTo>
                                  <a:pt x="1412" y="739"/>
                                </a:lnTo>
                                <a:lnTo>
                                  <a:pt x="1419" y="739"/>
                                </a:lnTo>
                                <a:lnTo>
                                  <a:pt x="1423" y="735"/>
                                </a:lnTo>
                                <a:lnTo>
                                  <a:pt x="1434" y="728"/>
                                </a:lnTo>
                                <a:lnTo>
                                  <a:pt x="1467" y="699"/>
                                </a:lnTo>
                                <a:lnTo>
                                  <a:pt x="1503" y="673"/>
                                </a:lnTo>
                                <a:lnTo>
                                  <a:pt x="1536" y="655"/>
                                </a:lnTo>
                                <a:lnTo>
                                  <a:pt x="1573" y="640"/>
                                </a:lnTo>
                                <a:lnTo>
                                  <a:pt x="1584" y="633"/>
                                </a:lnTo>
                                <a:lnTo>
                                  <a:pt x="1598" y="629"/>
                                </a:lnTo>
                                <a:lnTo>
                                  <a:pt x="1613" y="626"/>
                                </a:lnTo>
                                <a:lnTo>
                                  <a:pt x="1628" y="622"/>
                                </a:lnTo>
                                <a:lnTo>
                                  <a:pt x="1639" y="618"/>
                                </a:lnTo>
                                <a:lnTo>
                                  <a:pt x="1650" y="615"/>
                                </a:lnTo>
                                <a:lnTo>
                                  <a:pt x="1697" y="607"/>
                                </a:lnTo>
                                <a:lnTo>
                                  <a:pt x="1745" y="593"/>
                                </a:lnTo>
                                <a:lnTo>
                                  <a:pt x="1796" y="582"/>
                                </a:lnTo>
                                <a:lnTo>
                                  <a:pt x="1844" y="571"/>
                                </a:lnTo>
                                <a:lnTo>
                                  <a:pt x="1858" y="571"/>
                                </a:lnTo>
                                <a:lnTo>
                                  <a:pt x="1869" y="571"/>
                                </a:lnTo>
                                <a:lnTo>
                                  <a:pt x="1884" y="593"/>
                                </a:lnTo>
                                <a:lnTo>
                                  <a:pt x="1902" y="611"/>
                                </a:lnTo>
                                <a:lnTo>
                                  <a:pt x="1902" y="611"/>
                                </a:lnTo>
                                <a:lnTo>
                                  <a:pt x="1902" y="611"/>
                                </a:lnTo>
                                <a:lnTo>
                                  <a:pt x="1913" y="626"/>
                                </a:lnTo>
                                <a:lnTo>
                                  <a:pt x="1920" y="640"/>
                                </a:lnTo>
                                <a:lnTo>
                                  <a:pt x="1931" y="659"/>
                                </a:lnTo>
                                <a:lnTo>
                                  <a:pt x="1942" y="670"/>
                                </a:lnTo>
                                <a:lnTo>
                                  <a:pt x="1957" y="691"/>
                                </a:lnTo>
                                <a:lnTo>
                                  <a:pt x="1972" y="717"/>
                                </a:lnTo>
                                <a:lnTo>
                                  <a:pt x="1983" y="743"/>
                                </a:lnTo>
                                <a:lnTo>
                                  <a:pt x="1993" y="768"/>
                                </a:lnTo>
                                <a:lnTo>
                                  <a:pt x="1997" y="768"/>
                                </a:lnTo>
                                <a:lnTo>
                                  <a:pt x="1997" y="768"/>
                                </a:lnTo>
                                <a:lnTo>
                                  <a:pt x="2012" y="790"/>
                                </a:lnTo>
                                <a:lnTo>
                                  <a:pt x="2023" y="816"/>
                                </a:lnTo>
                                <a:lnTo>
                                  <a:pt x="2037" y="863"/>
                                </a:lnTo>
                                <a:lnTo>
                                  <a:pt x="2059" y="911"/>
                                </a:lnTo>
                                <a:lnTo>
                                  <a:pt x="2074" y="962"/>
                                </a:lnTo>
                                <a:lnTo>
                                  <a:pt x="2092" y="1010"/>
                                </a:lnTo>
                                <a:lnTo>
                                  <a:pt x="2092" y="1010"/>
                                </a:lnTo>
                                <a:lnTo>
                                  <a:pt x="2092" y="1010"/>
                                </a:lnTo>
                                <a:lnTo>
                                  <a:pt x="2100" y="1046"/>
                                </a:lnTo>
                                <a:lnTo>
                                  <a:pt x="2103" y="1079"/>
                                </a:lnTo>
                                <a:lnTo>
                                  <a:pt x="2089" y="1094"/>
                                </a:lnTo>
                                <a:lnTo>
                                  <a:pt x="2074" y="1109"/>
                                </a:lnTo>
                                <a:lnTo>
                                  <a:pt x="2074" y="1112"/>
                                </a:lnTo>
                                <a:lnTo>
                                  <a:pt x="2074" y="1116"/>
                                </a:lnTo>
                                <a:lnTo>
                                  <a:pt x="2074" y="1116"/>
                                </a:lnTo>
                                <a:lnTo>
                                  <a:pt x="2070" y="1116"/>
                                </a:lnTo>
                                <a:lnTo>
                                  <a:pt x="2056" y="1127"/>
                                </a:lnTo>
                                <a:lnTo>
                                  <a:pt x="2045" y="1138"/>
                                </a:lnTo>
                                <a:lnTo>
                                  <a:pt x="2008" y="1167"/>
                                </a:lnTo>
                                <a:lnTo>
                                  <a:pt x="1968" y="1196"/>
                                </a:lnTo>
                                <a:lnTo>
                                  <a:pt x="1968" y="1196"/>
                                </a:lnTo>
                                <a:lnTo>
                                  <a:pt x="1968" y="1200"/>
                                </a:lnTo>
                                <a:lnTo>
                                  <a:pt x="1939" y="1211"/>
                                </a:lnTo>
                                <a:lnTo>
                                  <a:pt x="1913" y="1226"/>
                                </a:lnTo>
                                <a:lnTo>
                                  <a:pt x="1913" y="1229"/>
                                </a:lnTo>
                                <a:lnTo>
                                  <a:pt x="1913" y="1229"/>
                                </a:lnTo>
                                <a:lnTo>
                                  <a:pt x="1876" y="1251"/>
                                </a:lnTo>
                                <a:lnTo>
                                  <a:pt x="1844" y="1273"/>
                                </a:lnTo>
                                <a:lnTo>
                                  <a:pt x="1807" y="1291"/>
                                </a:lnTo>
                                <a:lnTo>
                                  <a:pt x="1774" y="1310"/>
                                </a:lnTo>
                                <a:lnTo>
                                  <a:pt x="1774" y="1313"/>
                                </a:lnTo>
                                <a:lnTo>
                                  <a:pt x="1774" y="1317"/>
                                </a:lnTo>
                                <a:lnTo>
                                  <a:pt x="1763" y="1317"/>
                                </a:lnTo>
                                <a:lnTo>
                                  <a:pt x="1748" y="1324"/>
                                </a:lnTo>
                                <a:lnTo>
                                  <a:pt x="1734" y="1335"/>
                                </a:lnTo>
                                <a:lnTo>
                                  <a:pt x="1697" y="1354"/>
                                </a:lnTo>
                                <a:lnTo>
                                  <a:pt x="1657" y="1368"/>
                                </a:lnTo>
                                <a:lnTo>
                                  <a:pt x="1628" y="1379"/>
                                </a:lnTo>
                                <a:lnTo>
                                  <a:pt x="1591" y="1390"/>
                                </a:lnTo>
                                <a:lnTo>
                                  <a:pt x="1555" y="1405"/>
                                </a:lnTo>
                                <a:lnTo>
                                  <a:pt x="1551" y="1409"/>
                                </a:lnTo>
                                <a:lnTo>
                                  <a:pt x="1547" y="1409"/>
                                </a:lnTo>
                                <a:lnTo>
                                  <a:pt x="1514" y="1416"/>
                                </a:lnTo>
                                <a:lnTo>
                                  <a:pt x="1481" y="1420"/>
                                </a:lnTo>
                                <a:lnTo>
                                  <a:pt x="1423" y="1431"/>
                                </a:lnTo>
                                <a:lnTo>
                                  <a:pt x="1361" y="1434"/>
                                </a:lnTo>
                                <a:lnTo>
                                  <a:pt x="1295" y="1431"/>
                                </a:lnTo>
                                <a:lnTo>
                                  <a:pt x="1236" y="1431"/>
                                </a:lnTo>
                                <a:lnTo>
                                  <a:pt x="1200" y="1423"/>
                                </a:lnTo>
                                <a:lnTo>
                                  <a:pt x="1167" y="1416"/>
                                </a:lnTo>
                                <a:lnTo>
                                  <a:pt x="1160" y="1412"/>
                                </a:lnTo>
                                <a:lnTo>
                                  <a:pt x="1152" y="1409"/>
                                </a:lnTo>
                                <a:lnTo>
                                  <a:pt x="1119" y="1394"/>
                                </a:lnTo>
                                <a:lnTo>
                                  <a:pt x="1090" y="1372"/>
                                </a:lnTo>
                                <a:lnTo>
                                  <a:pt x="1072" y="1361"/>
                                </a:lnTo>
                                <a:lnTo>
                                  <a:pt x="1057" y="1346"/>
                                </a:lnTo>
                                <a:lnTo>
                                  <a:pt x="1057" y="1346"/>
                                </a:lnTo>
                                <a:lnTo>
                                  <a:pt x="1057" y="1346"/>
                                </a:lnTo>
                                <a:lnTo>
                                  <a:pt x="1031" y="1324"/>
                                </a:lnTo>
                                <a:lnTo>
                                  <a:pt x="1010" y="1302"/>
                                </a:lnTo>
                                <a:lnTo>
                                  <a:pt x="991" y="1281"/>
                                </a:lnTo>
                                <a:lnTo>
                                  <a:pt x="969" y="1255"/>
                                </a:lnTo>
                                <a:lnTo>
                                  <a:pt x="958" y="1240"/>
                                </a:lnTo>
                                <a:lnTo>
                                  <a:pt x="947" y="1226"/>
                                </a:lnTo>
                                <a:lnTo>
                                  <a:pt x="947" y="1226"/>
                                </a:lnTo>
                                <a:lnTo>
                                  <a:pt x="944" y="1226"/>
                                </a:lnTo>
                                <a:lnTo>
                                  <a:pt x="900" y="1171"/>
                                </a:lnTo>
                                <a:lnTo>
                                  <a:pt x="852" y="1116"/>
                                </a:lnTo>
                                <a:lnTo>
                                  <a:pt x="823" y="1065"/>
                                </a:lnTo>
                                <a:lnTo>
                                  <a:pt x="790" y="1017"/>
                                </a:lnTo>
                                <a:lnTo>
                                  <a:pt x="790" y="1017"/>
                                </a:lnTo>
                                <a:lnTo>
                                  <a:pt x="786" y="1017"/>
                                </a:lnTo>
                                <a:lnTo>
                                  <a:pt x="783" y="1010"/>
                                </a:lnTo>
                                <a:lnTo>
                                  <a:pt x="775" y="1006"/>
                                </a:lnTo>
                                <a:lnTo>
                                  <a:pt x="772" y="995"/>
                                </a:lnTo>
                                <a:lnTo>
                                  <a:pt x="764" y="988"/>
                                </a:lnTo>
                                <a:lnTo>
                                  <a:pt x="739" y="959"/>
                                </a:lnTo>
                                <a:lnTo>
                                  <a:pt x="717" y="926"/>
                                </a:lnTo>
                                <a:lnTo>
                                  <a:pt x="695" y="889"/>
                                </a:lnTo>
                                <a:lnTo>
                                  <a:pt x="669" y="856"/>
                                </a:lnTo>
                                <a:lnTo>
                                  <a:pt x="655" y="841"/>
                                </a:lnTo>
                                <a:lnTo>
                                  <a:pt x="644" y="823"/>
                                </a:lnTo>
                                <a:lnTo>
                                  <a:pt x="644" y="823"/>
                                </a:lnTo>
                                <a:lnTo>
                                  <a:pt x="640" y="823"/>
                                </a:lnTo>
                                <a:lnTo>
                                  <a:pt x="640" y="823"/>
                                </a:lnTo>
                                <a:lnTo>
                                  <a:pt x="640" y="820"/>
                                </a:lnTo>
                                <a:lnTo>
                                  <a:pt x="640" y="820"/>
                                </a:lnTo>
                                <a:lnTo>
                                  <a:pt x="636" y="816"/>
                                </a:lnTo>
                                <a:lnTo>
                                  <a:pt x="614" y="790"/>
                                </a:lnTo>
                                <a:lnTo>
                                  <a:pt x="596" y="761"/>
                                </a:lnTo>
                                <a:lnTo>
                                  <a:pt x="582" y="739"/>
                                </a:lnTo>
                                <a:lnTo>
                                  <a:pt x="560" y="721"/>
                                </a:lnTo>
                                <a:lnTo>
                                  <a:pt x="545" y="702"/>
                                </a:lnTo>
                                <a:lnTo>
                                  <a:pt x="527" y="684"/>
                                </a:lnTo>
                                <a:lnTo>
                                  <a:pt x="516" y="670"/>
                                </a:lnTo>
                                <a:lnTo>
                                  <a:pt x="501" y="659"/>
                                </a:lnTo>
                                <a:lnTo>
                                  <a:pt x="501" y="655"/>
                                </a:lnTo>
                                <a:lnTo>
                                  <a:pt x="501" y="655"/>
                                </a:lnTo>
                                <a:lnTo>
                                  <a:pt x="494" y="655"/>
                                </a:lnTo>
                                <a:lnTo>
                                  <a:pt x="490" y="651"/>
                                </a:lnTo>
                                <a:lnTo>
                                  <a:pt x="483" y="666"/>
                                </a:lnTo>
                                <a:lnTo>
                                  <a:pt x="483" y="677"/>
                                </a:lnTo>
                                <a:lnTo>
                                  <a:pt x="497" y="691"/>
                                </a:lnTo>
                                <a:lnTo>
                                  <a:pt x="516" y="710"/>
                                </a:lnTo>
                                <a:lnTo>
                                  <a:pt x="552" y="754"/>
                                </a:lnTo>
                                <a:lnTo>
                                  <a:pt x="589" y="798"/>
                                </a:lnTo>
                                <a:lnTo>
                                  <a:pt x="589" y="798"/>
                                </a:lnTo>
                                <a:lnTo>
                                  <a:pt x="593" y="798"/>
                                </a:lnTo>
                                <a:lnTo>
                                  <a:pt x="593" y="798"/>
                                </a:lnTo>
                                <a:lnTo>
                                  <a:pt x="593" y="801"/>
                                </a:lnTo>
                                <a:lnTo>
                                  <a:pt x="593" y="801"/>
                                </a:lnTo>
                                <a:lnTo>
                                  <a:pt x="596" y="801"/>
                                </a:lnTo>
                                <a:lnTo>
                                  <a:pt x="607" y="820"/>
                                </a:lnTo>
                                <a:lnTo>
                                  <a:pt x="618" y="838"/>
                                </a:lnTo>
                                <a:lnTo>
                                  <a:pt x="622" y="838"/>
                                </a:lnTo>
                                <a:lnTo>
                                  <a:pt x="622" y="838"/>
                                </a:lnTo>
                                <a:lnTo>
                                  <a:pt x="647" y="878"/>
                                </a:lnTo>
                                <a:lnTo>
                                  <a:pt x="680" y="911"/>
                                </a:lnTo>
                                <a:lnTo>
                                  <a:pt x="706" y="959"/>
                                </a:lnTo>
                                <a:lnTo>
                                  <a:pt x="739" y="1002"/>
                                </a:lnTo>
                                <a:lnTo>
                                  <a:pt x="743" y="1002"/>
                                </a:lnTo>
                                <a:lnTo>
                                  <a:pt x="743" y="1002"/>
                                </a:lnTo>
                                <a:lnTo>
                                  <a:pt x="743" y="1002"/>
                                </a:lnTo>
                                <a:lnTo>
                                  <a:pt x="743" y="1006"/>
                                </a:lnTo>
                                <a:lnTo>
                                  <a:pt x="753" y="1010"/>
                                </a:lnTo>
                                <a:lnTo>
                                  <a:pt x="764" y="1024"/>
                                </a:lnTo>
                                <a:lnTo>
                                  <a:pt x="775" y="1039"/>
                                </a:lnTo>
                                <a:lnTo>
                                  <a:pt x="783" y="1046"/>
                                </a:lnTo>
                                <a:lnTo>
                                  <a:pt x="783" y="1046"/>
                                </a:lnTo>
                                <a:lnTo>
                                  <a:pt x="786" y="1046"/>
                                </a:lnTo>
                                <a:lnTo>
                                  <a:pt x="812" y="1094"/>
                                </a:lnTo>
                                <a:lnTo>
                                  <a:pt x="838" y="1138"/>
                                </a:lnTo>
                                <a:lnTo>
                                  <a:pt x="863" y="1167"/>
                                </a:lnTo>
                                <a:lnTo>
                                  <a:pt x="892" y="1193"/>
                                </a:lnTo>
                                <a:lnTo>
                                  <a:pt x="896" y="1200"/>
                                </a:lnTo>
                                <a:lnTo>
                                  <a:pt x="900" y="1207"/>
                                </a:lnTo>
                                <a:lnTo>
                                  <a:pt x="900" y="1207"/>
                                </a:lnTo>
                                <a:lnTo>
                                  <a:pt x="903" y="1207"/>
                                </a:lnTo>
                                <a:lnTo>
                                  <a:pt x="911" y="1218"/>
                                </a:lnTo>
                                <a:lnTo>
                                  <a:pt x="918" y="1233"/>
                                </a:lnTo>
                                <a:lnTo>
                                  <a:pt x="922" y="1233"/>
                                </a:lnTo>
                                <a:lnTo>
                                  <a:pt x="922" y="1233"/>
                                </a:lnTo>
                                <a:lnTo>
                                  <a:pt x="925" y="1240"/>
                                </a:lnTo>
                                <a:lnTo>
                                  <a:pt x="933" y="1244"/>
                                </a:lnTo>
                                <a:lnTo>
                                  <a:pt x="940" y="1262"/>
                                </a:lnTo>
                                <a:lnTo>
                                  <a:pt x="955" y="1281"/>
                                </a:lnTo>
                                <a:lnTo>
                                  <a:pt x="973" y="1299"/>
                                </a:lnTo>
                                <a:lnTo>
                                  <a:pt x="988" y="1313"/>
                                </a:lnTo>
                                <a:lnTo>
                                  <a:pt x="1028" y="1357"/>
                                </a:lnTo>
                                <a:lnTo>
                                  <a:pt x="1075" y="1394"/>
                                </a:lnTo>
                                <a:lnTo>
                                  <a:pt x="1086" y="1401"/>
                                </a:lnTo>
                                <a:lnTo>
                                  <a:pt x="1097" y="1409"/>
                                </a:lnTo>
                                <a:lnTo>
                                  <a:pt x="1116" y="1420"/>
                                </a:lnTo>
                                <a:lnTo>
                                  <a:pt x="1138" y="1431"/>
                                </a:lnTo>
                                <a:lnTo>
                                  <a:pt x="1152" y="1434"/>
                                </a:lnTo>
                                <a:lnTo>
                                  <a:pt x="1167" y="1441"/>
                                </a:lnTo>
                                <a:lnTo>
                                  <a:pt x="1185" y="1445"/>
                                </a:lnTo>
                                <a:lnTo>
                                  <a:pt x="1203" y="1449"/>
                                </a:lnTo>
                                <a:lnTo>
                                  <a:pt x="1236" y="1452"/>
                                </a:lnTo>
                                <a:lnTo>
                                  <a:pt x="1273" y="1452"/>
                                </a:lnTo>
                                <a:lnTo>
                                  <a:pt x="1309" y="1456"/>
                                </a:lnTo>
                                <a:lnTo>
                                  <a:pt x="1342" y="1456"/>
                                </a:lnTo>
                                <a:lnTo>
                                  <a:pt x="1383" y="1456"/>
                                </a:lnTo>
                                <a:lnTo>
                                  <a:pt x="1427" y="1456"/>
                                </a:lnTo>
                                <a:lnTo>
                                  <a:pt x="1459" y="1449"/>
                                </a:lnTo>
                                <a:lnTo>
                                  <a:pt x="1492" y="1441"/>
                                </a:lnTo>
                                <a:lnTo>
                                  <a:pt x="1522" y="1438"/>
                                </a:lnTo>
                                <a:lnTo>
                                  <a:pt x="1555" y="1431"/>
                                </a:lnTo>
                                <a:lnTo>
                                  <a:pt x="1551" y="1441"/>
                                </a:lnTo>
                                <a:lnTo>
                                  <a:pt x="1551" y="1452"/>
                                </a:lnTo>
                                <a:lnTo>
                                  <a:pt x="1544" y="1452"/>
                                </a:lnTo>
                                <a:lnTo>
                                  <a:pt x="1540" y="1456"/>
                                </a:lnTo>
                                <a:lnTo>
                                  <a:pt x="1536" y="1463"/>
                                </a:lnTo>
                                <a:lnTo>
                                  <a:pt x="1536" y="1474"/>
                                </a:lnTo>
                                <a:lnTo>
                                  <a:pt x="1529" y="1500"/>
                                </a:lnTo>
                                <a:lnTo>
                                  <a:pt x="1529" y="1529"/>
                                </a:lnTo>
                                <a:lnTo>
                                  <a:pt x="1525" y="1588"/>
                                </a:lnTo>
                                <a:lnTo>
                                  <a:pt x="1525" y="1624"/>
                                </a:lnTo>
                                <a:lnTo>
                                  <a:pt x="1533" y="1654"/>
                                </a:lnTo>
                                <a:lnTo>
                                  <a:pt x="1536" y="1683"/>
                                </a:lnTo>
                                <a:lnTo>
                                  <a:pt x="1525" y="1723"/>
                                </a:lnTo>
                                <a:lnTo>
                                  <a:pt x="1511" y="1767"/>
                                </a:lnTo>
                                <a:lnTo>
                                  <a:pt x="1492" y="1811"/>
                                </a:lnTo>
                                <a:lnTo>
                                  <a:pt x="1474" y="1851"/>
                                </a:lnTo>
                                <a:lnTo>
                                  <a:pt x="1470" y="1866"/>
                                </a:lnTo>
                                <a:lnTo>
                                  <a:pt x="1470" y="1884"/>
                                </a:lnTo>
                                <a:lnTo>
                                  <a:pt x="1478" y="1899"/>
                                </a:lnTo>
                                <a:lnTo>
                                  <a:pt x="1478" y="1913"/>
                                </a:lnTo>
                                <a:lnTo>
                                  <a:pt x="1481" y="1928"/>
                                </a:lnTo>
                                <a:lnTo>
                                  <a:pt x="1478" y="1943"/>
                                </a:lnTo>
                                <a:lnTo>
                                  <a:pt x="1474" y="1972"/>
                                </a:lnTo>
                                <a:lnTo>
                                  <a:pt x="1463" y="2001"/>
                                </a:lnTo>
                                <a:lnTo>
                                  <a:pt x="1463" y="2034"/>
                                </a:lnTo>
                                <a:lnTo>
                                  <a:pt x="1459" y="2067"/>
                                </a:lnTo>
                                <a:lnTo>
                                  <a:pt x="1456" y="2100"/>
                                </a:lnTo>
                                <a:lnTo>
                                  <a:pt x="1448" y="2133"/>
                                </a:lnTo>
                                <a:lnTo>
                                  <a:pt x="1445" y="2140"/>
                                </a:lnTo>
                                <a:lnTo>
                                  <a:pt x="1441" y="2148"/>
                                </a:lnTo>
                                <a:lnTo>
                                  <a:pt x="1437" y="2177"/>
                                </a:lnTo>
                                <a:lnTo>
                                  <a:pt x="1434" y="2202"/>
                                </a:lnTo>
                                <a:lnTo>
                                  <a:pt x="1427" y="2224"/>
                                </a:lnTo>
                                <a:lnTo>
                                  <a:pt x="1416" y="2246"/>
                                </a:lnTo>
                                <a:lnTo>
                                  <a:pt x="1408" y="2250"/>
                                </a:lnTo>
                                <a:lnTo>
                                  <a:pt x="1401" y="2257"/>
                                </a:lnTo>
                                <a:lnTo>
                                  <a:pt x="1394" y="2279"/>
                                </a:lnTo>
                                <a:lnTo>
                                  <a:pt x="1390" y="2301"/>
                                </a:lnTo>
                                <a:lnTo>
                                  <a:pt x="1386" y="2309"/>
                                </a:lnTo>
                                <a:lnTo>
                                  <a:pt x="1379" y="2320"/>
                                </a:lnTo>
                                <a:lnTo>
                                  <a:pt x="1375" y="2327"/>
                                </a:lnTo>
                                <a:lnTo>
                                  <a:pt x="1364" y="2331"/>
                                </a:lnTo>
                                <a:lnTo>
                                  <a:pt x="1350" y="2349"/>
                                </a:lnTo>
                                <a:lnTo>
                                  <a:pt x="1328" y="2367"/>
                                </a:lnTo>
                                <a:lnTo>
                                  <a:pt x="1328" y="2367"/>
                                </a:lnTo>
                                <a:lnTo>
                                  <a:pt x="1328" y="2371"/>
                                </a:lnTo>
                                <a:lnTo>
                                  <a:pt x="1313" y="2382"/>
                                </a:lnTo>
                                <a:lnTo>
                                  <a:pt x="1298" y="2396"/>
                                </a:lnTo>
                                <a:lnTo>
                                  <a:pt x="1269" y="2415"/>
                                </a:lnTo>
                                <a:lnTo>
                                  <a:pt x="1240" y="2433"/>
                                </a:lnTo>
                                <a:lnTo>
                                  <a:pt x="1211" y="2448"/>
                                </a:lnTo>
                                <a:lnTo>
                                  <a:pt x="1181" y="2462"/>
                                </a:lnTo>
                                <a:lnTo>
                                  <a:pt x="1181" y="2462"/>
                                </a:lnTo>
                                <a:lnTo>
                                  <a:pt x="1181" y="2462"/>
                                </a:lnTo>
                                <a:lnTo>
                                  <a:pt x="1163" y="2470"/>
                                </a:lnTo>
                                <a:lnTo>
                                  <a:pt x="1145" y="2481"/>
                                </a:lnTo>
                                <a:lnTo>
                                  <a:pt x="1130" y="2484"/>
                                </a:lnTo>
                                <a:lnTo>
                                  <a:pt x="1116" y="2492"/>
                                </a:lnTo>
                                <a:lnTo>
                                  <a:pt x="1079" y="2506"/>
                                </a:lnTo>
                                <a:lnTo>
                                  <a:pt x="1039" y="2521"/>
                                </a:lnTo>
                                <a:lnTo>
                                  <a:pt x="999" y="2535"/>
                                </a:lnTo>
                                <a:lnTo>
                                  <a:pt x="958" y="2546"/>
                                </a:lnTo>
                                <a:lnTo>
                                  <a:pt x="907" y="2557"/>
                                </a:lnTo>
                                <a:lnTo>
                                  <a:pt x="860" y="2572"/>
                                </a:lnTo>
                                <a:lnTo>
                                  <a:pt x="786" y="2583"/>
                                </a:lnTo>
                                <a:lnTo>
                                  <a:pt x="710" y="2594"/>
                                </a:lnTo>
                                <a:lnTo>
                                  <a:pt x="636" y="2601"/>
                                </a:lnTo>
                                <a:lnTo>
                                  <a:pt x="560" y="2609"/>
                                </a:lnTo>
                                <a:lnTo>
                                  <a:pt x="530" y="2609"/>
                                </a:lnTo>
                                <a:lnTo>
                                  <a:pt x="501" y="2605"/>
                                </a:lnTo>
                                <a:lnTo>
                                  <a:pt x="461" y="2609"/>
                                </a:lnTo>
                                <a:lnTo>
                                  <a:pt x="424" y="2609"/>
                                </a:lnTo>
                                <a:lnTo>
                                  <a:pt x="384" y="2612"/>
                                </a:lnTo>
                                <a:lnTo>
                                  <a:pt x="344" y="2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109"/>
                        <wps:cNvSpPr>
                          <a:spLocks/>
                        </wps:cNvSpPr>
                        <wps:spPr bwMode="auto">
                          <a:xfrm>
                            <a:off x="3376" y="3666"/>
                            <a:ext cx="626" cy="615"/>
                          </a:xfrm>
                          <a:custGeom>
                            <a:avLst/>
                            <a:gdLst>
                              <a:gd name="T0" fmla="*/ 227 w 626"/>
                              <a:gd name="T1" fmla="*/ 596 h 615"/>
                              <a:gd name="T2" fmla="*/ 183 w 626"/>
                              <a:gd name="T3" fmla="*/ 571 h 615"/>
                              <a:gd name="T4" fmla="*/ 154 w 626"/>
                              <a:gd name="T5" fmla="*/ 541 h 615"/>
                              <a:gd name="T6" fmla="*/ 132 w 626"/>
                              <a:gd name="T7" fmla="*/ 509 h 615"/>
                              <a:gd name="T8" fmla="*/ 110 w 626"/>
                              <a:gd name="T9" fmla="*/ 527 h 615"/>
                              <a:gd name="T10" fmla="*/ 73 w 626"/>
                              <a:gd name="T11" fmla="*/ 523 h 615"/>
                              <a:gd name="T12" fmla="*/ 44 w 626"/>
                              <a:gd name="T13" fmla="*/ 509 h 615"/>
                              <a:gd name="T14" fmla="*/ 18 w 626"/>
                              <a:gd name="T15" fmla="*/ 472 h 615"/>
                              <a:gd name="T16" fmla="*/ 0 w 626"/>
                              <a:gd name="T17" fmla="*/ 384 h 615"/>
                              <a:gd name="T18" fmla="*/ 0 w 626"/>
                              <a:gd name="T19" fmla="*/ 333 h 615"/>
                              <a:gd name="T20" fmla="*/ 7 w 626"/>
                              <a:gd name="T21" fmla="*/ 285 h 615"/>
                              <a:gd name="T22" fmla="*/ 29 w 626"/>
                              <a:gd name="T23" fmla="*/ 216 h 615"/>
                              <a:gd name="T24" fmla="*/ 62 w 626"/>
                              <a:gd name="T25" fmla="*/ 150 h 615"/>
                              <a:gd name="T26" fmla="*/ 103 w 626"/>
                              <a:gd name="T27" fmla="*/ 99 h 615"/>
                              <a:gd name="T28" fmla="*/ 150 w 626"/>
                              <a:gd name="T29" fmla="*/ 77 h 615"/>
                              <a:gd name="T30" fmla="*/ 194 w 626"/>
                              <a:gd name="T31" fmla="*/ 80 h 615"/>
                              <a:gd name="T32" fmla="*/ 223 w 626"/>
                              <a:gd name="T33" fmla="*/ 95 h 615"/>
                              <a:gd name="T34" fmla="*/ 249 w 626"/>
                              <a:gd name="T35" fmla="*/ 132 h 615"/>
                              <a:gd name="T36" fmla="*/ 271 w 626"/>
                              <a:gd name="T37" fmla="*/ 139 h 615"/>
                              <a:gd name="T38" fmla="*/ 315 w 626"/>
                              <a:gd name="T39" fmla="*/ 51 h 615"/>
                              <a:gd name="T40" fmla="*/ 344 w 626"/>
                              <a:gd name="T41" fmla="*/ 0 h 615"/>
                              <a:gd name="T42" fmla="*/ 395 w 626"/>
                              <a:gd name="T43" fmla="*/ 11 h 615"/>
                              <a:gd name="T44" fmla="*/ 424 w 626"/>
                              <a:gd name="T45" fmla="*/ 44 h 615"/>
                              <a:gd name="T46" fmla="*/ 362 w 626"/>
                              <a:gd name="T47" fmla="*/ 113 h 615"/>
                              <a:gd name="T48" fmla="*/ 384 w 626"/>
                              <a:gd name="T49" fmla="*/ 143 h 615"/>
                              <a:gd name="T50" fmla="*/ 428 w 626"/>
                              <a:gd name="T51" fmla="*/ 157 h 615"/>
                              <a:gd name="T52" fmla="*/ 472 w 626"/>
                              <a:gd name="T53" fmla="*/ 176 h 615"/>
                              <a:gd name="T54" fmla="*/ 498 w 626"/>
                              <a:gd name="T55" fmla="*/ 209 h 615"/>
                              <a:gd name="T56" fmla="*/ 505 w 626"/>
                              <a:gd name="T57" fmla="*/ 267 h 615"/>
                              <a:gd name="T58" fmla="*/ 483 w 626"/>
                              <a:gd name="T59" fmla="*/ 362 h 615"/>
                              <a:gd name="T60" fmla="*/ 468 w 626"/>
                              <a:gd name="T61" fmla="*/ 399 h 615"/>
                              <a:gd name="T62" fmla="*/ 465 w 626"/>
                              <a:gd name="T63" fmla="*/ 402 h 615"/>
                              <a:gd name="T64" fmla="*/ 428 w 626"/>
                              <a:gd name="T65" fmla="*/ 432 h 615"/>
                              <a:gd name="T66" fmla="*/ 399 w 626"/>
                              <a:gd name="T67" fmla="*/ 435 h 615"/>
                              <a:gd name="T68" fmla="*/ 366 w 626"/>
                              <a:gd name="T69" fmla="*/ 391 h 615"/>
                              <a:gd name="T70" fmla="*/ 351 w 626"/>
                              <a:gd name="T71" fmla="*/ 424 h 615"/>
                              <a:gd name="T72" fmla="*/ 362 w 626"/>
                              <a:gd name="T73" fmla="*/ 450 h 615"/>
                              <a:gd name="T74" fmla="*/ 362 w 626"/>
                              <a:gd name="T75" fmla="*/ 450 h 615"/>
                              <a:gd name="T76" fmla="*/ 381 w 626"/>
                              <a:gd name="T77" fmla="*/ 468 h 615"/>
                              <a:gd name="T78" fmla="*/ 403 w 626"/>
                              <a:gd name="T79" fmla="*/ 483 h 615"/>
                              <a:gd name="T80" fmla="*/ 454 w 626"/>
                              <a:gd name="T81" fmla="*/ 494 h 615"/>
                              <a:gd name="T82" fmla="*/ 563 w 626"/>
                              <a:gd name="T83" fmla="*/ 494 h 615"/>
                              <a:gd name="T84" fmla="*/ 626 w 626"/>
                              <a:gd name="T85" fmla="*/ 501 h 615"/>
                              <a:gd name="T86" fmla="*/ 578 w 626"/>
                              <a:gd name="T87" fmla="*/ 538 h 615"/>
                              <a:gd name="T88" fmla="*/ 505 w 626"/>
                              <a:gd name="T89" fmla="*/ 578 h 615"/>
                              <a:gd name="T90" fmla="*/ 490 w 626"/>
                              <a:gd name="T91" fmla="*/ 607 h 615"/>
                              <a:gd name="T92" fmla="*/ 424 w 626"/>
                              <a:gd name="T93" fmla="*/ 604 h 615"/>
                              <a:gd name="T94" fmla="*/ 326 w 626"/>
                              <a:gd name="T95" fmla="*/ 61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26" h="615">
                                <a:moveTo>
                                  <a:pt x="278" y="615"/>
                                </a:moveTo>
                                <a:lnTo>
                                  <a:pt x="253" y="607"/>
                                </a:lnTo>
                                <a:lnTo>
                                  <a:pt x="227" y="596"/>
                                </a:lnTo>
                                <a:lnTo>
                                  <a:pt x="205" y="582"/>
                                </a:lnTo>
                                <a:lnTo>
                                  <a:pt x="183" y="571"/>
                                </a:lnTo>
                                <a:lnTo>
                                  <a:pt x="183" y="571"/>
                                </a:lnTo>
                                <a:lnTo>
                                  <a:pt x="183" y="567"/>
                                </a:lnTo>
                                <a:lnTo>
                                  <a:pt x="168" y="560"/>
                                </a:lnTo>
                                <a:lnTo>
                                  <a:pt x="154" y="541"/>
                                </a:lnTo>
                                <a:lnTo>
                                  <a:pt x="139" y="527"/>
                                </a:lnTo>
                                <a:lnTo>
                                  <a:pt x="132" y="509"/>
                                </a:lnTo>
                                <a:lnTo>
                                  <a:pt x="132" y="509"/>
                                </a:lnTo>
                                <a:lnTo>
                                  <a:pt x="128" y="509"/>
                                </a:lnTo>
                                <a:lnTo>
                                  <a:pt x="121" y="520"/>
                                </a:lnTo>
                                <a:lnTo>
                                  <a:pt x="110" y="527"/>
                                </a:lnTo>
                                <a:lnTo>
                                  <a:pt x="95" y="527"/>
                                </a:lnTo>
                                <a:lnTo>
                                  <a:pt x="84" y="527"/>
                                </a:lnTo>
                                <a:lnTo>
                                  <a:pt x="73" y="523"/>
                                </a:lnTo>
                                <a:lnTo>
                                  <a:pt x="62" y="520"/>
                                </a:lnTo>
                                <a:lnTo>
                                  <a:pt x="51" y="516"/>
                                </a:lnTo>
                                <a:lnTo>
                                  <a:pt x="44" y="509"/>
                                </a:lnTo>
                                <a:lnTo>
                                  <a:pt x="37" y="501"/>
                                </a:lnTo>
                                <a:lnTo>
                                  <a:pt x="29" y="494"/>
                                </a:lnTo>
                                <a:lnTo>
                                  <a:pt x="18" y="472"/>
                                </a:lnTo>
                                <a:lnTo>
                                  <a:pt x="11" y="454"/>
                                </a:lnTo>
                                <a:lnTo>
                                  <a:pt x="7" y="421"/>
                                </a:lnTo>
                                <a:lnTo>
                                  <a:pt x="0" y="384"/>
                                </a:lnTo>
                                <a:lnTo>
                                  <a:pt x="0" y="366"/>
                                </a:lnTo>
                                <a:lnTo>
                                  <a:pt x="0" y="351"/>
                                </a:lnTo>
                                <a:lnTo>
                                  <a:pt x="0" y="333"/>
                                </a:lnTo>
                                <a:lnTo>
                                  <a:pt x="4" y="318"/>
                                </a:lnTo>
                                <a:lnTo>
                                  <a:pt x="7" y="300"/>
                                </a:lnTo>
                                <a:lnTo>
                                  <a:pt x="7" y="285"/>
                                </a:lnTo>
                                <a:lnTo>
                                  <a:pt x="15" y="263"/>
                                </a:lnTo>
                                <a:lnTo>
                                  <a:pt x="22" y="245"/>
                                </a:lnTo>
                                <a:lnTo>
                                  <a:pt x="29" y="216"/>
                                </a:lnTo>
                                <a:lnTo>
                                  <a:pt x="40" y="187"/>
                                </a:lnTo>
                                <a:lnTo>
                                  <a:pt x="51" y="168"/>
                                </a:lnTo>
                                <a:lnTo>
                                  <a:pt x="62" y="150"/>
                                </a:lnTo>
                                <a:lnTo>
                                  <a:pt x="77" y="128"/>
                                </a:lnTo>
                                <a:lnTo>
                                  <a:pt x="92" y="117"/>
                                </a:lnTo>
                                <a:lnTo>
                                  <a:pt x="103" y="99"/>
                                </a:lnTo>
                                <a:lnTo>
                                  <a:pt x="121" y="88"/>
                                </a:lnTo>
                                <a:lnTo>
                                  <a:pt x="132" y="80"/>
                                </a:lnTo>
                                <a:lnTo>
                                  <a:pt x="150" y="77"/>
                                </a:lnTo>
                                <a:lnTo>
                                  <a:pt x="172" y="73"/>
                                </a:lnTo>
                                <a:lnTo>
                                  <a:pt x="183" y="77"/>
                                </a:lnTo>
                                <a:lnTo>
                                  <a:pt x="194" y="80"/>
                                </a:lnTo>
                                <a:lnTo>
                                  <a:pt x="205" y="84"/>
                                </a:lnTo>
                                <a:lnTo>
                                  <a:pt x="216" y="88"/>
                                </a:lnTo>
                                <a:lnTo>
                                  <a:pt x="223" y="95"/>
                                </a:lnTo>
                                <a:lnTo>
                                  <a:pt x="234" y="113"/>
                                </a:lnTo>
                                <a:lnTo>
                                  <a:pt x="245" y="132"/>
                                </a:lnTo>
                                <a:lnTo>
                                  <a:pt x="249" y="132"/>
                                </a:lnTo>
                                <a:lnTo>
                                  <a:pt x="253" y="135"/>
                                </a:lnTo>
                                <a:lnTo>
                                  <a:pt x="264" y="139"/>
                                </a:lnTo>
                                <a:lnTo>
                                  <a:pt x="271" y="139"/>
                                </a:lnTo>
                                <a:lnTo>
                                  <a:pt x="285" y="117"/>
                                </a:lnTo>
                                <a:lnTo>
                                  <a:pt x="300" y="99"/>
                                </a:lnTo>
                                <a:lnTo>
                                  <a:pt x="315" y="51"/>
                                </a:lnTo>
                                <a:lnTo>
                                  <a:pt x="326" y="7"/>
                                </a:lnTo>
                                <a:lnTo>
                                  <a:pt x="337" y="4"/>
                                </a:lnTo>
                                <a:lnTo>
                                  <a:pt x="344" y="0"/>
                                </a:lnTo>
                                <a:lnTo>
                                  <a:pt x="351" y="0"/>
                                </a:lnTo>
                                <a:lnTo>
                                  <a:pt x="362" y="7"/>
                                </a:lnTo>
                                <a:lnTo>
                                  <a:pt x="395" y="11"/>
                                </a:lnTo>
                                <a:lnTo>
                                  <a:pt x="424" y="22"/>
                                </a:lnTo>
                                <a:lnTo>
                                  <a:pt x="424" y="33"/>
                                </a:lnTo>
                                <a:lnTo>
                                  <a:pt x="424" y="44"/>
                                </a:lnTo>
                                <a:lnTo>
                                  <a:pt x="410" y="66"/>
                                </a:lnTo>
                                <a:lnTo>
                                  <a:pt x="392" y="84"/>
                                </a:lnTo>
                                <a:lnTo>
                                  <a:pt x="362" y="113"/>
                                </a:lnTo>
                                <a:lnTo>
                                  <a:pt x="329" y="139"/>
                                </a:lnTo>
                                <a:lnTo>
                                  <a:pt x="355" y="143"/>
                                </a:lnTo>
                                <a:lnTo>
                                  <a:pt x="384" y="143"/>
                                </a:lnTo>
                                <a:lnTo>
                                  <a:pt x="395" y="146"/>
                                </a:lnTo>
                                <a:lnTo>
                                  <a:pt x="410" y="150"/>
                                </a:lnTo>
                                <a:lnTo>
                                  <a:pt x="428" y="157"/>
                                </a:lnTo>
                                <a:lnTo>
                                  <a:pt x="454" y="165"/>
                                </a:lnTo>
                                <a:lnTo>
                                  <a:pt x="465" y="168"/>
                                </a:lnTo>
                                <a:lnTo>
                                  <a:pt x="472" y="176"/>
                                </a:lnTo>
                                <a:lnTo>
                                  <a:pt x="479" y="183"/>
                                </a:lnTo>
                                <a:lnTo>
                                  <a:pt x="483" y="190"/>
                                </a:lnTo>
                                <a:lnTo>
                                  <a:pt x="498" y="209"/>
                                </a:lnTo>
                                <a:lnTo>
                                  <a:pt x="505" y="227"/>
                                </a:lnTo>
                                <a:lnTo>
                                  <a:pt x="505" y="245"/>
                                </a:lnTo>
                                <a:lnTo>
                                  <a:pt x="505" y="267"/>
                                </a:lnTo>
                                <a:lnTo>
                                  <a:pt x="501" y="300"/>
                                </a:lnTo>
                                <a:lnTo>
                                  <a:pt x="494" y="333"/>
                                </a:lnTo>
                                <a:lnTo>
                                  <a:pt x="483" y="362"/>
                                </a:lnTo>
                                <a:lnTo>
                                  <a:pt x="468" y="391"/>
                                </a:lnTo>
                                <a:lnTo>
                                  <a:pt x="468" y="395"/>
                                </a:lnTo>
                                <a:lnTo>
                                  <a:pt x="468" y="399"/>
                                </a:lnTo>
                                <a:lnTo>
                                  <a:pt x="468" y="399"/>
                                </a:lnTo>
                                <a:lnTo>
                                  <a:pt x="465" y="399"/>
                                </a:lnTo>
                                <a:lnTo>
                                  <a:pt x="465" y="402"/>
                                </a:lnTo>
                                <a:lnTo>
                                  <a:pt x="465" y="406"/>
                                </a:lnTo>
                                <a:lnTo>
                                  <a:pt x="446" y="421"/>
                                </a:lnTo>
                                <a:lnTo>
                                  <a:pt x="428" y="432"/>
                                </a:lnTo>
                                <a:lnTo>
                                  <a:pt x="421" y="435"/>
                                </a:lnTo>
                                <a:lnTo>
                                  <a:pt x="410" y="435"/>
                                </a:lnTo>
                                <a:lnTo>
                                  <a:pt x="399" y="435"/>
                                </a:lnTo>
                                <a:lnTo>
                                  <a:pt x="388" y="428"/>
                                </a:lnTo>
                                <a:lnTo>
                                  <a:pt x="377" y="410"/>
                                </a:lnTo>
                                <a:lnTo>
                                  <a:pt x="366" y="391"/>
                                </a:lnTo>
                                <a:lnTo>
                                  <a:pt x="359" y="399"/>
                                </a:lnTo>
                                <a:lnTo>
                                  <a:pt x="355" y="410"/>
                                </a:lnTo>
                                <a:lnTo>
                                  <a:pt x="351" y="424"/>
                                </a:lnTo>
                                <a:lnTo>
                                  <a:pt x="351" y="435"/>
                                </a:lnTo>
                                <a:lnTo>
                                  <a:pt x="355" y="443"/>
                                </a:lnTo>
                                <a:lnTo>
                                  <a:pt x="362" y="450"/>
                                </a:lnTo>
                                <a:lnTo>
                                  <a:pt x="362" y="450"/>
                                </a:lnTo>
                                <a:lnTo>
                                  <a:pt x="362" y="450"/>
                                </a:lnTo>
                                <a:lnTo>
                                  <a:pt x="362" y="450"/>
                                </a:lnTo>
                                <a:lnTo>
                                  <a:pt x="362" y="454"/>
                                </a:lnTo>
                                <a:lnTo>
                                  <a:pt x="373" y="461"/>
                                </a:lnTo>
                                <a:lnTo>
                                  <a:pt x="381" y="468"/>
                                </a:lnTo>
                                <a:lnTo>
                                  <a:pt x="388" y="472"/>
                                </a:lnTo>
                                <a:lnTo>
                                  <a:pt x="399" y="476"/>
                                </a:lnTo>
                                <a:lnTo>
                                  <a:pt x="403" y="483"/>
                                </a:lnTo>
                                <a:lnTo>
                                  <a:pt x="417" y="487"/>
                                </a:lnTo>
                                <a:lnTo>
                                  <a:pt x="432" y="490"/>
                                </a:lnTo>
                                <a:lnTo>
                                  <a:pt x="454" y="494"/>
                                </a:lnTo>
                                <a:lnTo>
                                  <a:pt x="494" y="501"/>
                                </a:lnTo>
                                <a:lnTo>
                                  <a:pt x="516" y="505"/>
                                </a:lnTo>
                                <a:lnTo>
                                  <a:pt x="563" y="494"/>
                                </a:lnTo>
                                <a:lnTo>
                                  <a:pt x="615" y="487"/>
                                </a:lnTo>
                                <a:lnTo>
                                  <a:pt x="622" y="494"/>
                                </a:lnTo>
                                <a:lnTo>
                                  <a:pt x="626" y="501"/>
                                </a:lnTo>
                                <a:lnTo>
                                  <a:pt x="626" y="509"/>
                                </a:lnTo>
                                <a:lnTo>
                                  <a:pt x="622" y="512"/>
                                </a:lnTo>
                                <a:lnTo>
                                  <a:pt x="578" y="538"/>
                                </a:lnTo>
                                <a:lnTo>
                                  <a:pt x="538" y="563"/>
                                </a:lnTo>
                                <a:lnTo>
                                  <a:pt x="520" y="571"/>
                                </a:lnTo>
                                <a:lnTo>
                                  <a:pt x="505" y="578"/>
                                </a:lnTo>
                                <a:lnTo>
                                  <a:pt x="501" y="593"/>
                                </a:lnTo>
                                <a:lnTo>
                                  <a:pt x="498" y="600"/>
                                </a:lnTo>
                                <a:lnTo>
                                  <a:pt x="490" y="607"/>
                                </a:lnTo>
                                <a:lnTo>
                                  <a:pt x="479" y="604"/>
                                </a:lnTo>
                                <a:lnTo>
                                  <a:pt x="454" y="604"/>
                                </a:lnTo>
                                <a:lnTo>
                                  <a:pt x="424" y="604"/>
                                </a:lnTo>
                                <a:lnTo>
                                  <a:pt x="395" y="604"/>
                                </a:lnTo>
                                <a:lnTo>
                                  <a:pt x="373" y="611"/>
                                </a:lnTo>
                                <a:lnTo>
                                  <a:pt x="326" y="611"/>
                                </a:lnTo>
                                <a:lnTo>
                                  <a:pt x="278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110"/>
                        <wps:cNvSpPr>
                          <a:spLocks/>
                        </wps:cNvSpPr>
                        <wps:spPr bwMode="auto">
                          <a:xfrm>
                            <a:off x="3398" y="3768"/>
                            <a:ext cx="523" cy="487"/>
                          </a:xfrm>
                          <a:custGeom>
                            <a:avLst/>
                            <a:gdLst>
                              <a:gd name="T0" fmla="*/ 245 w 523"/>
                              <a:gd name="T1" fmla="*/ 480 h 487"/>
                              <a:gd name="T2" fmla="*/ 201 w 523"/>
                              <a:gd name="T3" fmla="*/ 458 h 487"/>
                              <a:gd name="T4" fmla="*/ 165 w 523"/>
                              <a:gd name="T5" fmla="*/ 436 h 487"/>
                              <a:gd name="T6" fmla="*/ 143 w 523"/>
                              <a:gd name="T7" fmla="*/ 414 h 487"/>
                              <a:gd name="T8" fmla="*/ 121 w 523"/>
                              <a:gd name="T9" fmla="*/ 377 h 487"/>
                              <a:gd name="T10" fmla="*/ 103 w 523"/>
                              <a:gd name="T11" fmla="*/ 355 h 487"/>
                              <a:gd name="T12" fmla="*/ 92 w 523"/>
                              <a:gd name="T13" fmla="*/ 366 h 487"/>
                              <a:gd name="T14" fmla="*/ 88 w 523"/>
                              <a:gd name="T15" fmla="*/ 385 h 487"/>
                              <a:gd name="T16" fmla="*/ 81 w 523"/>
                              <a:gd name="T17" fmla="*/ 399 h 487"/>
                              <a:gd name="T18" fmla="*/ 55 w 523"/>
                              <a:gd name="T19" fmla="*/ 396 h 487"/>
                              <a:gd name="T20" fmla="*/ 33 w 523"/>
                              <a:gd name="T21" fmla="*/ 381 h 487"/>
                              <a:gd name="T22" fmla="*/ 15 w 523"/>
                              <a:gd name="T23" fmla="*/ 352 h 487"/>
                              <a:gd name="T24" fmla="*/ 4 w 523"/>
                              <a:gd name="T25" fmla="*/ 286 h 487"/>
                              <a:gd name="T26" fmla="*/ 4 w 523"/>
                              <a:gd name="T27" fmla="*/ 213 h 487"/>
                              <a:gd name="T28" fmla="*/ 11 w 523"/>
                              <a:gd name="T29" fmla="*/ 165 h 487"/>
                              <a:gd name="T30" fmla="*/ 37 w 523"/>
                              <a:gd name="T31" fmla="*/ 103 h 487"/>
                              <a:gd name="T32" fmla="*/ 62 w 523"/>
                              <a:gd name="T33" fmla="*/ 52 h 487"/>
                              <a:gd name="T34" fmla="*/ 92 w 523"/>
                              <a:gd name="T35" fmla="*/ 22 h 487"/>
                              <a:gd name="T36" fmla="*/ 117 w 523"/>
                              <a:gd name="T37" fmla="*/ 4 h 487"/>
                              <a:gd name="T38" fmla="*/ 150 w 523"/>
                              <a:gd name="T39" fmla="*/ 0 h 487"/>
                              <a:gd name="T40" fmla="*/ 183 w 523"/>
                              <a:gd name="T41" fmla="*/ 11 h 487"/>
                              <a:gd name="T42" fmla="*/ 209 w 523"/>
                              <a:gd name="T43" fmla="*/ 44 h 487"/>
                              <a:gd name="T44" fmla="*/ 238 w 523"/>
                              <a:gd name="T45" fmla="*/ 66 h 487"/>
                              <a:gd name="T46" fmla="*/ 260 w 523"/>
                              <a:gd name="T47" fmla="*/ 77 h 487"/>
                              <a:gd name="T48" fmla="*/ 278 w 523"/>
                              <a:gd name="T49" fmla="*/ 77 h 487"/>
                              <a:gd name="T50" fmla="*/ 300 w 523"/>
                              <a:gd name="T51" fmla="*/ 70 h 487"/>
                              <a:gd name="T52" fmla="*/ 333 w 523"/>
                              <a:gd name="T53" fmla="*/ 66 h 487"/>
                              <a:gd name="T54" fmla="*/ 351 w 523"/>
                              <a:gd name="T55" fmla="*/ 70 h 487"/>
                              <a:gd name="T56" fmla="*/ 391 w 523"/>
                              <a:gd name="T57" fmla="*/ 81 h 487"/>
                              <a:gd name="T58" fmla="*/ 435 w 523"/>
                              <a:gd name="T59" fmla="*/ 99 h 487"/>
                              <a:gd name="T60" fmla="*/ 446 w 523"/>
                              <a:gd name="T61" fmla="*/ 110 h 487"/>
                              <a:gd name="T62" fmla="*/ 457 w 523"/>
                              <a:gd name="T63" fmla="*/ 128 h 487"/>
                              <a:gd name="T64" fmla="*/ 457 w 523"/>
                              <a:gd name="T65" fmla="*/ 183 h 487"/>
                              <a:gd name="T66" fmla="*/ 446 w 523"/>
                              <a:gd name="T67" fmla="*/ 246 h 487"/>
                              <a:gd name="T68" fmla="*/ 428 w 523"/>
                              <a:gd name="T69" fmla="*/ 282 h 487"/>
                              <a:gd name="T70" fmla="*/ 413 w 523"/>
                              <a:gd name="T71" fmla="*/ 300 h 487"/>
                              <a:gd name="T72" fmla="*/ 399 w 523"/>
                              <a:gd name="T73" fmla="*/ 304 h 487"/>
                              <a:gd name="T74" fmla="*/ 373 w 523"/>
                              <a:gd name="T75" fmla="*/ 286 h 487"/>
                              <a:gd name="T76" fmla="*/ 359 w 523"/>
                              <a:gd name="T77" fmla="*/ 253 h 487"/>
                              <a:gd name="T78" fmla="*/ 348 w 523"/>
                              <a:gd name="T79" fmla="*/ 246 h 487"/>
                              <a:gd name="T80" fmla="*/ 340 w 523"/>
                              <a:gd name="T81" fmla="*/ 246 h 487"/>
                              <a:gd name="T82" fmla="*/ 340 w 523"/>
                              <a:gd name="T83" fmla="*/ 249 h 487"/>
                              <a:gd name="T84" fmla="*/ 326 w 523"/>
                              <a:gd name="T85" fmla="*/ 271 h 487"/>
                              <a:gd name="T86" fmla="*/ 307 w 523"/>
                              <a:gd name="T87" fmla="*/ 315 h 487"/>
                              <a:gd name="T88" fmla="*/ 311 w 523"/>
                              <a:gd name="T89" fmla="*/ 344 h 487"/>
                              <a:gd name="T90" fmla="*/ 318 w 523"/>
                              <a:gd name="T91" fmla="*/ 363 h 487"/>
                              <a:gd name="T92" fmla="*/ 329 w 523"/>
                              <a:gd name="T93" fmla="*/ 370 h 487"/>
                              <a:gd name="T94" fmla="*/ 348 w 523"/>
                              <a:gd name="T95" fmla="*/ 388 h 487"/>
                              <a:gd name="T96" fmla="*/ 395 w 523"/>
                              <a:gd name="T97" fmla="*/ 410 h 487"/>
                              <a:gd name="T98" fmla="*/ 446 w 523"/>
                              <a:gd name="T99" fmla="*/ 425 h 487"/>
                              <a:gd name="T100" fmla="*/ 501 w 523"/>
                              <a:gd name="T101" fmla="*/ 429 h 487"/>
                              <a:gd name="T102" fmla="*/ 523 w 523"/>
                              <a:gd name="T103" fmla="*/ 429 h 487"/>
                              <a:gd name="T104" fmla="*/ 512 w 523"/>
                              <a:gd name="T105" fmla="*/ 436 h 487"/>
                              <a:gd name="T106" fmla="*/ 465 w 523"/>
                              <a:gd name="T107" fmla="*/ 454 h 487"/>
                              <a:gd name="T108" fmla="*/ 428 w 523"/>
                              <a:gd name="T109" fmla="*/ 469 h 487"/>
                              <a:gd name="T110" fmla="*/ 388 w 523"/>
                              <a:gd name="T111" fmla="*/ 476 h 487"/>
                              <a:gd name="T112" fmla="*/ 304 w 523"/>
                              <a:gd name="T113" fmla="*/ 483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3" h="487">
                                <a:moveTo>
                                  <a:pt x="267" y="487"/>
                                </a:moveTo>
                                <a:lnTo>
                                  <a:pt x="245" y="480"/>
                                </a:lnTo>
                                <a:lnTo>
                                  <a:pt x="223" y="476"/>
                                </a:lnTo>
                                <a:lnTo>
                                  <a:pt x="201" y="458"/>
                                </a:lnTo>
                                <a:lnTo>
                                  <a:pt x="176" y="443"/>
                                </a:lnTo>
                                <a:lnTo>
                                  <a:pt x="165" y="436"/>
                                </a:lnTo>
                                <a:lnTo>
                                  <a:pt x="157" y="429"/>
                                </a:lnTo>
                                <a:lnTo>
                                  <a:pt x="143" y="414"/>
                                </a:lnTo>
                                <a:lnTo>
                                  <a:pt x="132" y="399"/>
                                </a:lnTo>
                                <a:lnTo>
                                  <a:pt x="121" y="377"/>
                                </a:lnTo>
                                <a:lnTo>
                                  <a:pt x="110" y="355"/>
                                </a:lnTo>
                                <a:lnTo>
                                  <a:pt x="103" y="355"/>
                                </a:lnTo>
                                <a:lnTo>
                                  <a:pt x="99" y="355"/>
                                </a:lnTo>
                                <a:lnTo>
                                  <a:pt x="92" y="366"/>
                                </a:lnTo>
                                <a:lnTo>
                                  <a:pt x="88" y="377"/>
                                </a:lnTo>
                                <a:lnTo>
                                  <a:pt x="88" y="385"/>
                                </a:lnTo>
                                <a:lnTo>
                                  <a:pt x="88" y="392"/>
                                </a:lnTo>
                                <a:lnTo>
                                  <a:pt x="81" y="399"/>
                                </a:lnTo>
                                <a:lnTo>
                                  <a:pt x="70" y="399"/>
                                </a:lnTo>
                                <a:lnTo>
                                  <a:pt x="55" y="396"/>
                                </a:lnTo>
                                <a:lnTo>
                                  <a:pt x="44" y="396"/>
                                </a:lnTo>
                                <a:lnTo>
                                  <a:pt x="33" y="381"/>
                                </a:lnTo>
                                <a:lnTo>
                                  <a:pt x="22" y="366"/>
                                </a:lnTo>
                                <a:lnTo>
                                  <a:pt x="15" y="352"/>
                                </a:lnTo>
                                <a:lnTo>
                                  <a:pt x="7" y="333"/>
                                </a:lnTo>
                                <a:lnTo>
                                  <a:pt x="4" y="286"/>
                                </a:lnTo>
                                <a:lnTo>
                                  <a:pt x="0" y="238"/>
                                </a:lnTo>
                                <a:lnTo>
                                  <a:pt x="4" y="213"/>
                                </a:lnTo>
                                <a:lnTo>
                                  <a:pt x="7" y="187"/>
                                </a:lnTo>
                                <a:lnTo>
                                  <a:pt x="11" y="165"/>
                                </a:lnTo>
                                <a:lnTo>
                                  <a:pt x="22" y="139"/>
                                </a:lnTo>
                                <a:lnTo>
                                  <a:pt x="37" y="103"/>
                                </a:lnTo>
                                <a:lnTo>
                                  <a:pt x="51" y="66"/>
                                </a:lnTo>
                                <a:lnTo>
                                  <a:pt x="62" y="52"/>
                                </a:lnTo>
                                <a:lnTo>
                                  <a:pt x="77" y="37"/>
                                </a:lnTo>
                                <a:lnTo>
                                  <a:pt x="92" y="22"/>
                                </a:lnTo>
                                <a:lnTo>
                                  <a:pt x="106" y="8"/>
                                </a:lnTo>
                                <a:lnTo>
                                  <a:pt x="117" y="4"/>
                                </a:lnTo>
                                <a:lnTo>
                                  <a:pt x="132" y="0"/>
                                </a:lnTo>
                                <a:lnTo>
                                  <a:pt x="150" y="0"/>
                                </a:lnTo>
                                <a:lnTo>
                                  <a:pt x="168" y="0"/>
                                </a:lnTo>
                                <a:lnTo>
                                  <a:pt x="183" y="11"/>
                                </a:lnTo>
                                <a:lnTo>
                                  <a:pt x="198" y="30"/>
                                </a:lnTo>
                                <a:lnTo>
                                  <a:pt x="209" y="44"/>
                                </a:lnTo>
                                <a:lnTo>
                                  <a:pt x="220" y="63"/>
                                </a:lnTo>
                                <a:lnTo>
                                  <a:pt x="238" y="66"/>
                                </a:lnTo>
                                <a:lnTo>
                                  <a:pt x="252" y="74"/>
                                </a:lnTo>
                                <a:lnTo>
                                  <a:pt x="260" y="77"/>
                                </a:lnTo>
                                <a:lnTo>
                                  <a:pt x="267" y="77"/>
                                </a:lnTo>
                                <a:lnTo>
                                  <a:pt x="278" y="77"/>
                                </a:lnTo>
                                <a:lnTo>
                                  <a:pt x="285" y="74"/>
                                </a:lnTo>
                                <a:lnTo>
                                  <a:pt x="300" y="70"/>
                                </a:lnTo>
                                <a:lnTo>
                                  <a:pt x="318" y="66"/>
                                </a:lnTo>
                                <a:lnTo>
                                  <a:pt x="333" y="66"/>
                                </a:lnTo>
                                <a:lnTo>
                                  <a:pt x="351" y="74"/>
                                </a:lnTo>
                                <a:lnTo>
                                  <a:pt x="351" y="70"/>
                                </a:lnTo>
                                <a:lnTo>
                                  <a:pt x="351" y="70"/>
                                </a:lnTo>
                                <a:lnTo>
                                  <a:pt x="391" y="81"/>
                                </a:lnTo>
                                <a:lnTo>
                                  <a:pt x="432" y="92"/>
                                </a:lnTo>
                                <a:lnTo>
                                  <a:pt x="435" y="99"/>
                                </a:lnTo>
                                <a:lnTo>
                                  <a:pt x="439" y="103"/>
                                </a:lnTo>
                                <a:lnTo>
                                  <a:pt x="446" y="110"/>
                                </a:lnTo>
                                <a:lnTo>
                                  <a:pt x="454" y="121"/>
                                </a:lnTo>
                                <a:lnTo>
                                  <a:pt x="457" y="128"/>
                                </a:lnTo>
                                <a:lnTo>
                                  <a:pt x="461" y="139"/>
                                </a:lnTo>
                                <a:lnTo>
                                  <a:pt x="457" y="183"/>
                                </a:lnTo>
                                <a:lnTo>
                                  <a:pt x="454" y="227"/>
                                </a:lnTo>
                                <a:lnTo>
                                  <a:pt x="446" y="246"/>
                                </a:lnTo>
                                <a:lnTo>
                                  <a:pt x="439" y="264"/>
                                </a:lnTo>
                                <a:lnTo>
                                  <a:pt x="428" y="282"/>
                                </a:lnTo>
                                <a:lnTo>
                                  <a:pt x="417" y="297"/>
                                </a:lnTo>
                                <a:lnTo>
                                  <a:pt x="413" y="300"/>
                                </a:lnTo>
                                <a:lnTo>
                                  <a:pt x="410" y="304"/>
                                </a:lnTo>
                                <a:lnTo>
                                  <a:pt x="399" y="304"/>
                                </a:lnTo>
                                <a:lnTo>
                                  <a:pt x="388" y="308"/>
                                </a:lnTo>
                                <a:lnTo>
                                  <a:pt x="373" y="286"/>
                                </a:lnTo>
                                <a:lnTo>
                                  <a:pt x="362" y="260"/>
                                </a:lnTo>
                                <a:lnTo>
                                  <a:pt x="359" y="253"/>
                                </a:lnTo>
                                <a:lnTo>
                                  <a:pt x="351" y="246"/>
                                </a:lnTo>
                                <a:lnTo>
                                  <a:pt x="348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9"/>
                                </a:lnTo>
                                <a:lnTo>
                                  <a:pt x="340" y="249"/>
                                </a:lnTo>
                                <a:lnTo>
                                  <a:pt x="340" y="249"/>
                                </a:lnTo>
                                <a:lnTo>
                                  <a:pt x="326" y="271"/>
                                </a:lnTo>
                                <a:lnTo>
                                  <a:pt x="315" y="293"/>
                                </a:lnTo>
                                <a:lnTo>
                                  <a:pt x="307" y="315"/>
                                </a:lnTo>
                                <a:lnTo>
                                  <a:pt x="307" y="337"/>
                                </a:lnTo>
                                <a:lnTo>
                                  <a:pt x="311" y="344"/>
                                </a:lnTo>
                                <a:lnTo>
                                  <a:pt x="315" y="355"/>
                                </a:lnTo>
                                <a:lnTo>
                                  <a:pt x="318" y="363"/>
                                </a:lnTo>
                                <a:lnTo>
                                  <a:pt x="329" y="370"/>
                                </a:lnTo>
                                <a:lnTo>
                                  <a:pt x="329" y="370"/>
                                </a:lnTo>
                                <a:lnTo>
                                  <a:pt x="329" y="374"/>
                                </a:lnTo>
                                <a:lnTo>
                                  <a:pt x="348" y="388"/>
                                </a:lnTo>
                                <a:lnTo>
                                  <a:pt x="373" y="399"/>
                                </a:lnTo>
                                <a:lnTo>
                                  <a:pt x="395" y="410"/>
                                </a:lnTo>
                                <a:lnTo>
                                  <a:pt x="421" y="418"/>
                                </a:lnTo>
                                <a:lnTo>
                                  <a:pt x="44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501" y="429"/>
                                </a:lnTo>
                                <a:lnTo>
                                  <a:pt x="523" y="425"/>
                                </a:lnTo>
                                <a:lnTo>
                                  <a:pt x="523" y="429"/>
                                </a:lnTo>
                                <a:lnTo>
                                  <a:pt x="523" y="429"/>
                                </a:lnTo>
                                <a:lnTo>
                                  <a:pt x="512" y="436"/>
                                </a:lnTo>
                                <a:lnTo>
                                  <a:pt x="498" y="439"/>
                                </a:lnTo>
                                <a:lnTo>
                                  <a:pt x="465" y="454"/>
                                </a:lnTo>
                                <a:lnTo>
                                  <a:pt x="428" y="465"/>
                                </a:lnTo>
                                <a:lnTo>
                                  <a:pt x="428" y="469"/>
                                </a:lnTo>
                                <a:lnTo>
                                  <a:pt x="424" y="472"/>
                                </a:lnTo>
                                <a:lnTo>
                                  <a:pt x="388" y="476"/>
                                </a:lnTo>
                                <a:lnTo>
                                  <a:pt x="344" y="480"/>
                                </a:lnTo>
                                <a:lnTo>
                                  <a:pt x="304" y="483"/>
                                </a:lnTo>
                                <a:lnTo>
                                  <a:pt x="267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111"/>
                        <wps:cNvSpPr>
                          <a:spLocks/>
                        </wps:cNvSpPr>
                        <wps:spPr bwMode="auto">
                          <a:xfrm>
                            <a:off x="3581" y="3856"/>
                            <a:ext cx="91" cy="330"/>
                          </a:xfrm>
                          <a:custGeom>
                            <a:avLst/>
                            <a:gdLst>
                              <a:gd name="T0" fmla="*/ 40 w 91"/>
                              <a:gd name="T1" fmla="*/ 330 h 330"/>
                              <a:gd name="T2" fmla="*/ 29 w 91"/>
                              <a:gd name="T3" fmla="*/ 322 h 330"/>
                              <a:gd name="T4" fmla="*/ 22 w 91"/>
                              <a:gd name="T5" fmla="*/ 311 h 330"/>
                              <a:gd name="T6" fmla="*/ 15 w 91"/>
                              <a:gd name="T7" fmla="*/ 300 h 330"/>
                              <a:gd name="T8" fmla="*/ 11 w 91"/>
                              <a:gd name="T9" fmla="*/ 286 h 330"/>
                              <a:gd name="T10" fmla="*/ 4 w 91"/>
                              <a:gd name="T11" fmla="*/ 260 h 330"/>
                              <a:gd name="T12" fmla="*/ 0 w 91"/>
                              <a:gd name="T13" fmla="*/ 234 h 330"/>
                              <a:gd name="T14" fmla="*/ 0 w 91"/>
                              <a:gd name="T15" fmla="*/ 212 h 330"/>
                              <a:gd name="T16" fmla="*/ 0 w 91"/>
                              <a:gd name="T17" fmla="*/ 187 h 330"/>
                              <a:gd name="T18" fmla="*/ 4 w 91"/>
                              <a:gd name="T19" fmla="*/ 165 h 330"/>
                              <a:gd name="T20" fmla="*/ 11 w 91"/>
                              <a:gd name="T21" fmla="*/ 143 h 330"/>
                              <a:gd name="T22" fmla="*/ 22 w 91"/>
                              <a:gd name="T23" fmla="*/ 114 h 330"/>
                              <a:gd name="T24" fmla="*/ 37 w 91"/>
                              <a:gd name="T25" fmla="*/ 84 h 330"/>
                              <a:gd name="T26" fmla="*/ 48 w 91"/>
                              <a:gd name="T27" fmla="*/ 55 h 330"/>
                              <a:gd name="T28" fmla="*/ 59 w 91"/>
                              <a:gd name="T29" fmla="*/ 26 h 330"/>
                              <a:gd name="T30" fmla="*/ 66 w 91"/>
                              <a:gd name="T31" fmla="*/ 19 h 330"/>
                              <a:gd name="T32" fmla="*/ 69 w 91"/>
                              <a:gd name="T33" fmla="*/ 11 h 330"/>
                              <a:gd name="T34" fmla="*/ 77 w 91"/>
                              <a:gd name="T35" fmla="*/ 4 h 330"/>
                              <a:gd name="T36" fmla="*/ 88 w 91"/>
                              <a:gd name="T37" fmla="*/ 0 h 330"/>
                              <a:gd name="T38" fmla="*/ 91 w 91"/>
                              <a:gd name="T39" fmla="*/ 11 h 330"/>
                              <a:gd name="T40" fmla="*/ 91 w 91"/>
                              <a:gd name="T41" fmla="*/ 22 h 330"/>
                              <a:gd name="T42" fmla="*/ 84 w 91"/>
                              <a:gd name="T43" fmla="*/ 37 h 330"/>
                              <a:gd name="T44" fmla="*/ 73 w 91"/>
                              <a:gd name="T45" fmla="*/ 51 h 330"/>
                              <a:gd name="T46" fmla="*/ 51 w 91"/>
                              <a:gd name="T47" fmla="*/ 106 h 330"/>
                              <a:gd name="T48" fmla="*/ 33 w 91"/>
                              <a:gd name="T49" fmla="*/ 158 h 330"/>
                              <a:gd name="T50" fmla="*/ 26 w 91"/>
                              <a:gd name="T51" fmla="*/ 183 h 330"/>
                              <a:gd name="T52" fmla="*/ 26 w 91"/>
                              <a:gd name="T53" fmla="*/ 212 h 330"/>
                              <a:gd name="T54" fmla="*/ 26 w 91"/>
                              <a:gd name="T55" fmla="*/ 242 h 330"/>
                              <a:gd name="T56" fmla="*/ 37 w 91"/>
                              <a:gd name="T57" fmla="*/ 271 h 330"/>
                              <a:gd name="T58" fmla="*/ 51 w 91"/>
                              <a:gd name="T59" fmla="*/ 293 h 330"/>
                              <a:gd name="T60" fmla="*/ 59 w 91"/>
                              <a:gd name="T61" fmla="*/ 319 h 330"/>
                              <a:gd name="T62" fmla="*/ 51 w 91"/>
                              <a:gd name="T63" fmla="*/ 326 h 330"/>
                              <a:gd name="T64" fmla="*/ 40 w 91"/>
                              <a:gd name="T65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" h="330">
                                <a:moveTo>
                                  <a:pt x="40" y="330"/>
                                </a:moveTo>
                                <a:lnTo>
                                  <a:pt x="29" y="322"/>
                                </a:lnTo>
                                <a:lnTo>
                                  <a:pt x="22" y="311"/>
                                </a:lnTo>
                                <a:lnTo>
                                  <a:pt x="15" y="300"/>
                                </a:lnTo>
                                <a:lnTo>
                                  <a:pt x="11" y="286"/>
                                </a:lnTo>
                                <a:lnTo>
                                  <a:pt x="4" y="260"/>
                                </a:lnTo>
                                <a:lnTo>
                                  <a:pt x="0" y="234"/>
                                </a:lnTo>
                                <a:lnTo>
                                  <a:pt x="0" y="212"/>
                                </a:lnTo>
                                <a:lnTo>
                                  <a:pt x="0" y="187"/>
                                </a:lnTo>
                                <a:lnTo>
                                  <a:pt x="4" y="165"/>
                                </a:lnTo>
                                <a:lnTo>
                                  <a:pt x="11" y="143"/>
                                </a:lnTo>
                                <a:lnTo>
                                  <a:pt x="22" y="114"/>
                                </a:lnTo>
                                <a:lnTo>
                                  <a:pt x="37" y="84"/>
                                </a:lnTo>
                                <a:lnTo>
                                  <a:pt x="48" y="55"/>
                                </a:lnTo>
                                <a:lnTo>
                                  <a:pt x="59" y="26"/>
                                </a:lnTo>
                                <a:lnTo>
                                  <a:pt x="66" y="19"/>
                                </a:lnTo>
                                <a:lnTo>
                                  <a:pt x="69" y="11"/>
                                </a:lnTo>
                                <a:lnTo>
                                  <a:pt x="77" y="4"/>
                                </a:lnTo>
                                <a:lnTo>
                                  <a:pt x="88" y="0"/>
                                </a:lnTo>
                                <a:lnTo>
                                  <a:pt x="91" y="11"/>
                                </a:lnTo>
                                <a:lnTo>
                                  <a:pt x="91" y="22"/>
                                </a:lnTo>
                                <a:lnTo>
                                  <a:pt x="84" y="37"/>
                                </a:lnTo>
                                <a:lnTo>
                                  <a:pt x="73" y="51"/>
                                </a:lnTo>
                                <a:lnTo>
                                  <a:pt x="51" y="106"/>
                                </a:lnTo>
                                <a:lnTo>
                                  <a:pt x="33" y="158"/>
                                </a:lnTo>
                                <a:lnTo>
                                  <a:pt x="26" y="183"/>
                                </a:lnTo>
                                <a:lnTo>
                                  <a:pt x="26" y="212"/>
                                </a:lnTo>
                                <a:lnTo>
                                  <a:pt x="26" y="242"/>
                                </a:lnTo>
                                <a:lnTo>
                                  <a:pt x="37" y="271"/>
                                </a:lnTo>
                                <a:lnTo>
                                  <a:pt x="51" y="293"/>
                                </a:lnTo>
                                <a:lnTo>
                                  <a:pt x="59" y="319"/>
                                </a:lnTo>
                                <a:lnTo>
                                  <a:pt x="51" y="326"/>
                                </a:lnTo>
                                <a:lnTo>
                                  <a:pt x="4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Freeform 112"/>
                        <wps:cNvSpPr>
                          <a:spLocks/>
                        </wps:cNvSpPr>
                        <wps:spPr bwMode="auto">
                          <a:xfrm>
                            <a:off x="1284" y="3223"/>
                            <a:ext cx="849" cy="769"/>
                          </a:xfrm>
                          <a:custGeom>
                            <a:avLst/>
                            <a:gdLst>
                              <a:gd name="T0" fmla="*/ 318 w 849"/>
                              <a:gd name="T1" fmla="*/ 765 h 769"/>
                              <a:gd name="T2" fmla="*/ 263 w 849"/>
                              <a:gd name="T3" fmla="*/ 750 h 769"/>
                              <a:gd name="T4" fmla="*/ 208 w 849"/>
                              <a:gd name="T5" fmla="*/ 728 h 769"/>
                              <a:gd name="T6" fmla="*/ 146 w 849"/>
                              <a:gd name="T7" fmla="*/ 688 h 769"/>
                              <a:gd name="T8" fmla="*/ 106 w 849"/>
                              <a:gd name="T9" fmla="*/ 659 h 769"/>
                              <a:gd name="T10" fmla="*/ 84 w 849"/>
                              <a:gd name="T11" fmla="*/ 644 h 769"/>
                              <a:gd name="T12" fmla="*/ 55 w 849"/>
                              <a:gd name="T13" fmla="*/ 608 h 769"/>
                              <a:gd name="T14" fmla="*/ 29 w 849"/>
                              <a:gd name="T15" fmla="*/ 553 h 769"/>
                              <a:gd name="T16" fmla="*/ 15 w 849"/>
                              <a:gd name="T17" fmla="*/ 480 h 769"/>
                              <a:gd name="T18" fmla="*/ 18 w 849"/>
                              <a:gd name="T19" fmla="*/ 399 h 769"/>
                              <a:gd name="T20" fmla="*/ 33 w 849"/>
                              <a:gd name="T21" fmla="*/ 311 h 769"/>
                              <a:gd name="T22" fmla="*/ 51 w 849"/>
                              <a:gd name="T23" fmla="*/ 249 h 769"/>
                              <a:gd name="T24" fmla="*/ 36 w 849"/>
                              <a:gd name="T25" fmla="*/ 223 h 769"/>
                              <a:gd name="T26" fmla="*/ 7 w 849"/>
                              <a:gd name="T27" fmla="*/ 216 h 769"/>
                              <a:gd name="T28" fmla="*/ 0 w 849"/>
                              <a:gd name="T29" fmla="*/ 191 h 769"/>
                              <a:gd name="T30" fmla="*/ 18 w 849"/>
                              <a:gd name="T31" fmla="*/ 154 h 769"/>
                              <a:gd name="T32" fmla="*/ 55 w 849"/>
                              <a:gd name="T33" fmla="*/ 110 h 769"/>
                              <a:gd name="T34" fmla="*/ 84 w 849"/>
                              <a:gd name="T35" fmla="*/ 81 h 769"/>
                              <a:gd name="T36" fmla="*/ 88 w 849"/>
                              <a:gd name="T37" fmla="*/ 77 h 769"/>
                              <a:gd name="T38" fmla="*/ 95 w 849"/>
                              <a:gd name="T39" fmla="*/ 66 h 769"/>
                              <a:gd name="T40" fmla="*/ 110 w 849"/>
                              <a:gd name="T41" fmla="*/ 52 h 769"/>
                              <a:gd name="T42" fmla="*/ 121 w 849"/>
                              <a:gd name="T43" fmla="*/ 37 h 769"/>
                              <a:gd name="T44" fmla="*/ 135 w 849"/>
                              <a:gd name="T45" fmla="*/ 26 h 769"/>
                              <a:gd name="T46" fmla="*/ 157 w 849"/>
                              <a:gd name="T47" fmla="*/ 8 h 769"/>
                              <a:gd name="T48" fmla="*/ 205 w 849"/>
                              <a:gd name="T49" fmla="*/ 4 h 769"/>
                              <a:gd name="T50" fmla="*/ 271 w 849"/>
                              <a:gd name="T51" fmla="*/ 15 h 769"/>
                              <a:gd name="T52" fmla="*/ 318 w 849"/>
                              <a:gd name="T53" fmla="*/ 22 h 769"/>
                              <a:gd name="T54" fmla="*/ 333 w 849"/>
                              <a:gd name="T55" fmla="*/ 30 h 769"/>
                              <a:gd name="T56" fmla="*/ 344 w 849"/>
                              <a:gd name="T57" fmla="*/ 33 h 769"/>
                              <a:gd name="T58" fmla="*/ 410 w 849"/>
                              <a:gd name="T59" fmla="*/ 41 h 769"/>
                              <a:gd name="T60" fmla="*/ 508 w 849"/>
                              <a:gd name="T61" fmla="*/ 59 h 769"/>
                              <a:gd name="T62" fmla="*/ 596 w 849"/>
                              <a:gd name="T63" fmla="*/ 77 h 769"/>
                              <a:gd name="T64" fmla="*/ 684 w 849"/>
                              <a:gd name="T65" fmla="*/ 92 h 769"/>
                              <a:gd name="T66" fmla="*/ 761 w 849"/>
                              <a:gd name="T67" fmla="*/ 110 h 769"/>
                              <a:gd name="T68" fmla="*/ 819 w 849"/>
                              <a:gd name="T69" fmla="*/ 110 h 769"/>
                              <a:gd name="T70" fmla="*/ 849 w 849"/>
                              <a:gd name="T71" fmla="*/ 125 h 769"/>
                              <a:gd name="T72" fmla="*/ 845 w 849"/>
                              <a:gd name="T73" fmla="*/ 136 h 769"/>
                              <a:gd name="T74" fmla="*/ 838 w 849"/>
                              <a:gd name="T75" fmla="*/ 147 h 769"/>
                              <a:gd name="T76" fmla="*/ 819 w 849"/>
                              <a:gd name="T77" fmla="*/ 161 h 769"/>
                              <a:gd name="T78" fmla="*/ 801 w 849"/>
                              <a:gd name="T79" fmla="*/ 183 h 769"/>
                              <a:gd name="T80" fmla="*/ 783 w 849"/>
                              <a:gd name="T81" fmla="*/ 245 h 769"/>
                              <a:gd name="T82" fmla="*/ 757 w 849"/>
                              <a:gd name="T83" fmla="*/ 322 h 769"/>
                              <a:gd name="T84" fmla="*/ 739 w 849"/>
                              <a:gd name="T85" fmla="*/ 392 h 769"/>
                              <a:gd name="T86" fmla="*/ 713 w 849"/>
                              <a:gd name="T87" fmla="*/ 461 h 769"/>
                              <a:gd name="T88" fmla="*/ 684 w 849"/>
                              <a:gd name="T89" fmla="*/ 531 h 769"/>
                              <a:gd name="T90" fmla="*/ 651 w 849"/>
                              <a:gd name="T91" fmla="*/ 593 h 769"/>
                              <a:gd name="T92" fmla="*/ 629 w 849"/>
                              <a:gd name="T93" fmla="*/ 633 h 769"/>
                              <a:gd name="T94" fmla="*/ 618 w 849"/>
                              <a:gd name="T95" fmla="*/ 644 h 769"/>
                              <a:gd name="T96" fmla="*/ 611 w 849"/>
                              <a:gd name="T97" fmla="*/ 652 h 769"/>
                              <a:gd name="T98" fmla="*/ 600 w 849"/>
                              <a:gd name="T99" fmla="*/ 663 h 769"/>
                              <a:gd name="T100" fmla="*/ 574 w 849"/>
                              <a:gd name="T101" fmla="*/ 684 h 769"/>
                              <a:gd name="T102" fmla="*/ 552 w 849"/>
                              <a:gd name="T103" fmla="*/ 703 h 769"/>
                              <a:gd name="T104" fmla="*/ 549 w 849"/>
                              <a:gd name="T105" fmla="*/ 703 h 769"/>
                              <a:gd name="T106" fmla="*/ 549 w 849"/>
                              <a:gd name="T107" fmla="*/ 706 h 769"/>
                              <a:gd name="T108" fmla="*/ 541 w 849"/>
                              <a:gd name="T109" fmla="*/ 710 h 769"/>
                              <a:gd name="T110" fmla="*/ 534 w 849"/>
                              <a:gd name="T111" fmla="*/ 714 h 769"/>
                              <a:gd name="T112" fmla="*/ 505 w 849"/>
                              <a:gd name="T113" fmla="*/ 728 h 769"/>
                              <a:gd name="T114" fmla="*/ 479 w 849"/>
                              <a:gd name="T115" fmla="*/ 747 h 769"/>
                              <a:gd name="T116" fmla="*/ 461 w 849"/>
                              <a:gd name="T117" fmla="*/ 758 h 769"/>
                              <a:gd name="T118" fmla="*/ 395 w 849"/>
                              <a:gd name="T119" fmla="*/ 769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49" h="769">
                                <a:moveTo>
                                  <a:pt x="347" y="769"/>
                                </a:moveTo>
                                <a:lnTo>
                                  <a:pt x="318" y="765"/>
                                </a:lnTo>
                                <a:lnTo>
                                  <a:pt x="293" y="761"/>
                                </a:lnTo>
                                <a:lnTo>
                                  <a:pt x="263" y="750"/>
                                </a:lnTo>
                                <a:lnTo>
                                  <a:pt x="238" y="739"/>
                                </a:lnTo>
                                <a:lnTo>
                                  <a:pt x="208" y="728"/>
                                </a:lnTo>
                                <a:lnTo>
                                  <a:pt x="183" y="717"/>
                                </a:lnTo>
                                <a:lnTo>
                                  <a:pt x="146" y="688"/>
                                </a:lnTo>
                                <a:lnTo>
                                  <a:pt x="106" y="659"/>
                                </a:lnTo>
                                <a:lnTo>
                                  <a:pt x="106" y="659"/>
                                </a:lnTo>
                                <a:lnTo>
                                  <a:pt x="106" y="659"/>
                                </a:lnTo>
                                <a:lnTo>
                                  <a:pt x="84" y="644"/>
                                </a:lnTo>
                                <a:lnTo>
                                  <a:pt x="69" y="626"/>
                                </a:lnTo>
                                <a:lnTo>
                                  <a:pt x="55" y="608"/>
                                </a:lnTo>
                                <a:lnTo>
                                  <a:pt x="40" y="586"/>
                                </a:lnTo>
                                <a:lnTo>
                                  <a:pt x="29" y="553"/>
                                </a:lnTo>
                                <a:lnTo>
                                  <a:pt x="22" y="516"/>
                                </a:lnTo>
                                <a:lnTo>
                                  <a:pt x="15" y="480"/>
                                </a:lnTo>
                                <a:lnTo>
                                  <a:pt x="11" y="443"/>
                                </a:lnTo>
                                <a:lnTo>
                                  <a:pt x="18" y="399"/>
                                </a:lnTo>
                                <a:lnTo>
                                  <a:pt x="22" y="359"/>
                                </a:lnTo>
                                <a:lnTo>
                                  <a:pt x="33" y="311"/>
                                </a:lnTo>
                                <a:lnTo>
                                  <a:pt x="44" y="267"/>
                                </a:lnTo>
                                <a:lnTo>
                                  <a:pt x="51" y="249"/>
                                </a:lnTo>
                                <a:lnTo>
                                  <a:pt x="58" y="231"/>
                                </a:lnTo>
                                <a:lnTo>
                                  <a:pt x="36" y="223"/>
                                </a:lnTo>
                                <a:lnTo>
                                  <a:pt x="11" y="223"/>
                                </a:lnTo>
                                <a:lnTo>
                                  <a:pt x="7" y="216"/>
                                </a:lnTo>
                                <a:lnTo>
                                  <a:pt x="0" y="213"/>
                                </a:lnTo>
                                <a:lnTo>
                                  <a:pt x="0" y="191"/>
                                </a:lnTo>
                                <a:lnTo>
                                  <a:pt x="4" y="172"/>
                                </a:lnTo>
                                <a:lnTo>
                                  <a:pt x="18" y="154"/>
                                </a:lnTo>
                                <a:lnTo>
                                  <a:pt x="33" y="139"/>
                                </a:lnTo>
                                <a:lnTo>
                                  <a:pt x="55" y="110"/>
                                </a:lnTo>
                                <a:lnTo>
                                  <a:pt x="80" y="81"/>
                                </a:lnTo>
                                <a:lnTo>
                                  <a:pt x="84" y="81"/>
                                </a:lnTo>
                                <a:lnTo>
                                  <a:pt x="88" y="77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95" y="66"/>
                                </a:lnTo>
                                <a:lnTo>
                                  <a:pt x="106" y="59"/>
                                </a:lnTo>
                                <a:lnTo>
                                  <a:pt x="110" y="52"/>
                                </a:lnTo>
                                <a:lnTo>
                                  <a:pt x="121" y="44"/>
                                </a:lnTo>
                                <a:lnTo>
                                  <a:pt x="121" y="37"/>
                                </a:lnTo>
                                <a:lnTo>
                                  <a:pt x="124" y="33"/>
                                </a:lnTo>
                                <a:lnTo>
                                  <a:pt x="135" y="26"/>
                                </a:lnTo>
                                <a:lnTo>
                                  <a:pt x="143" y="15"/>
                                </a:lnTo>
                                <a:lnTo>
                                  <a:pt x="157" y="8"/>
                                </a:lnTo>
                                <a:lnTo>
                                  <a:pt x="172" y="0"/>
                                </a:lnTo>
                                <a:lnTo>
                                  <a:pt x="205" y="4"/>
                                </a:lnTo>
                                <a:lnTo>
                                  <a:pt x="238" y="8"/>
                                </a:lnTo>
                                <a:lnTo>
                                  <a:pt x="271" y="15"/>
                                </a:lnTo>
                                <a:lnTo>
                                  <a:pt x="303" y="19"/>
                                </a:lnTo>
                                <a:lnTo>
                                  <a:pt x="318" y="22"/>
                                </a:lnTo>
                                <a:lnTo>
                                  <a:pt x="333" y="26"/>
                                </a:lnTo>
                                <a:lnTo>
                                  <a:pt x="333" y="30"/>
                                </a:lnTo>
                                <a:lnTo>
                                  <a:pt x="333" y="30"/>
                                </a:lnTo>
                                <a:lnTo>
                                  <a:pt x="344" y="33"/>
                                </a:lnTo>
                                <a:lnTo>
                                  <a:pt x="358" y="33"/>
                                </a:lnTo>
                                <a:lnTo>
                                  <a:pt x="410" y="41"/>
                                </a:lnTo>
                                <a:lnTo>
                                  <a:pt x="464" y="52"/>
                                </a:lnTo>
                                <a:lnTo>
                                  <a:pt x="508" y="59"/>
                                </a:lnTo>
                                <a:lnTo>
                                  <a:pt x="552" y="70"/>
                                </a:lnTo>
                                <a:lnTo>
                                  <a:pt x="596" y="77"/>
                                </a:lnTo>
                                <a:lnTo>
                                  <a:pt x="640" y="84"/>
                                </a:lnTo>
                                <a:lnTo>
                                  <a:pt x="684" y="92"/>
                                </a:lnTo>
                                <a:lnTo>
                                  <a:pt x="724" y="99"/>
                                </a:lnTo>
                                <a:lnTo>
                                  <a:pt x="761" y="110"/>
                                </a:lnTo>
                                <a:lnTo>
                                  <a:pt x="797" y="114"/>
                                </a:lnTo>
                                <a:lnTo>
                                  <a:pt x="819" y="110"/>
                                </a:lnTo>
                                <a:lnTo>
                                  <a:pt x="845" y="110"/>
                                </a:lnTo>
                                <a:lnTo>
                                  <a:pt x="849" y="125"/>
                                </a:lnTo>
                                <a:lnTo>
                                  <a:pt x="849" y="136"/>
                                </a:lnTo>
                                <a:lnTo>
                                  <a:pt x="845" y="136"/>
                                </a:lnTo>
                                <a:lnTo>
                                  <a:pt x="845" y="136"/>
                                </a:lnTo>
                                <a:lnTo>
                                  <a:pt x="838" y="147"/>
                                </a:lnTo>
                                <a:lnTo>
                                  <a:pt x="827" y="154"/>
                                </a:lnTo>
                                <a:lnTo>
                                  <a:pt x="819" y="161"/>
                                </a:lnTo>
                                <a:lnTo>
                                  <a:pt x="808" y="165"/>
                                </a:lnTo>
                                <a:lnTo>
                                  <a:pt x="801" y="183"/>
                                </a:lnTo>
                                <a:lnTo>
                                  <a:pt x="790" y="205"/>
                                </a:lnTo>
                                <a:lnTo>
                                  <a:pt x="783" y="245"/>
                                </a:lnTo>
                                <a:lnTo>
                                  <a:pt x="772" y="286"/>
                                </a:lnTo>
                                <a:lnTo>
                                  <a:pt x="757" y="322"/>
                                </a:lnTo>
                                <a:lnTo>
                                  <a:pt x="750" y="355"/>
                                </a:lnTo>
                                <a:lnTo>
                                  <a:pt x="739" y="392"/>
                                </a:lnTo>
                                <a:lnTo>
                                  <a:pt x="724" y="428"/>
                                </a:lnTo>
                                <a:lnTo>
                                  <a:pt x="713" y="461"/>
                                </a:lnTo>
                                <a:lnTo>
                                  <a:pt x="699" y="498"/>
                                </a:lnTo>
                                <a:lnTo>
                                  <a:pt x="684" y="531"/>
                                </a:lnTo>
                                <a:lnTo>
                                  <a:pt x="669" y="564"/>
                                </a:lnTo>
                                <a:lnTo>
                                  <a:pt x="651" y="593"/>
                                </a:lnTo>
                                <a:lnTo>
                                  <a:pt x="636" y="622"/>
                                </a:lnTo>
                                <a:lnTo>
                                  <a:pt x="629" y="633"/>
                                </a:lnTo>
                                <a:lnTo>
                                  <a:pt x="622" y="644"/>
                                </a:lnTo>
                                <a:lnTo>
                                  <a:pt x="618" y="644"/>
                                </a:lnTo>
                                <a:lnTo>
                                  <a:pt x="618" y="644"/>
                                </a:lnTo>
                                <a:lnTo>
                                  <a:pt x="611" y="652"/>
                                </a:lnTo>
                                <a:lnTo>
                                  <a:pt x="607" y="659"/>
                                </a:lnTo>
                                <a:lnTo>
                                  <a:pt x="600" y="663"/>
                                </a:lnTo>
                                <a:lnTo>
                                  <a:pt x="596" y="670"/>
                                </a:lnTo>
                                <a:lnTo>
                                  <a:pt x="574" y="684"/>
                                </a:lnTo>
                                <a:lnTo>
                                  <a:pt x="552" y="699"/>
                                </a:lnTo>
                                <a:lnTo>
                                  <a:pt x="552" y="703"/>
                                </a:lnTo>
                                <a:lnTo>
                                  <a:pt x="552" y="703"/>
                                </a:lnTo>
                                <a:lnTo>
                                  <a:pt x="549" y="703"/>
                                </a:lnTo>
                                <a:lnTo>
                                  <a:pt x="549" y="703"/>
                                </a:lnTo>
                                <a:lnTo>
                                  <a:pt x="549" y="706"/>
                                </a:lnTo>
                                <a:lnTo>
                                  <a:pt x="549" y="706"/>
                                </a:lnTo>
                                <a:lnTo>
                                  <a:pt x="541" y="710"/>
                                </a:lnTo>
                                <a:lnTo>
                                  <a:pt x="534" y="714"/>
                                </a:lnTo>
                                <a:lnTo>
                                  <a:pt x="534" y="714"/>
                                </a:lnTo>
                                <a:lnTo>
                                  <a:pt x="534" y="717"/>
                                </a:lnTo>
                                <a:lnTo>
                                  <a:pt x="505" y="728"/>
                                </a:lnTo>
                                <a:lnTo>
                                  <a:pt x="479" y="747"/>
                                </a:lnTo>
                                <a:lnTo>
                                  <a:pt x="479" y="747"/>
                                </a:lnTo>
                                <a:lnTo>
                                  <a:pt x="479" y="750"/>
                                </a:lnTo>
                                <a:lnTo>
                                  <a:pt x="461" y="758"/>
                                </a:lnTo>
                                <a:lnTo>
                                  <a:pt x="442" y="769"/>
                                </a:lnTo>
                                <a:lnTo>
                                  <a:pt x="395" y="769"/>
                                </a:lnTo>
                                <a:lnTo>
                                  <a:pt x="347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Freeform 113"/>
                        <wps:cNvSpPr>
                          <a:spLocks/>
                        </wps:cNvSpPr>
                        <wps:spPr bwMode="auto">
                          <a:xfrm>
                            <a:off x="1320" y="3432"/>
                            <a:ext cx="728" cy="534"/>
                          </a:xfrm>
                          <a:custGeom>
                            <a:avLst/>
                            <a:gdLst>
                              <a:gd name="T0" fmla="*/ 308 w 728"/>
                              <a:gd name="T1" fmla="*/ 530 h 534"/>
                              <a:gd name="T2" fmla="*/ 282 w 728"/>
                              <a:gd name="T3" fmla="*/ 527 h 534"/>
                              <a:gd name="T4" fmla="*/ 238 w 728"/>
                              <a:gd name="T5" fmla="*/ 519 h 534"/>
                              <a:gd name="T6" fmla="*/ 191 w 728"/>
                              <a:gd name="T7" fmla="*/ 497 h 534"/>
                              <a:gd name="T8" fmla="*/ 107 w 728"/>
                              <a:gd name="T9" fmla="*/ 443 h 534"/>
                              <a:gd name="T10" fmla="*/ 33 w 728"/>
                              <a:gd name="T11" fmla="*/ 377 h 534"/>
                              <a:gd name="T12" fmla="*/ 8 w 728"/>
                              <a:gd name="T13" fmla="*/ 307 h 534"/>
                              <a:gd name="T14" fmla="*/ 0 w 728"/>
                              <a:gd name="T15" fmla="*/ 252 h 534"/>
                              <a:gd name="T16" fmla="*/ 4 w 728"/>
                              <a:gd name="T17" fmla="*/ 194 h 534"/>
                              <a:gd name="T18" fmla="*/ 19 w 728"/>
                              <a:gd name="T19" fmla="*/ 102 h 534"/>
                              <a:gd name="T20" fmla="*/ 41 w 728"/>
                              <a:gd name="T21" fmla="*/ 47 h 534"/>
                              <a:gd name="T22" fmla="*/ 81 w 728"/>
                              <a:gd name="T23" fmla="*/ 33 h 534"/>
                              <a:gd name="T24" fmla="*/ 154 w 728"/>
                              <a:gd name="T25" fmla="*/ 40 h 534"/>
                              <a:gd name="T26" fmla="*/ 242 w 728"/>
                              <a:gd name="T27" fmla="*/ 55 h 534"/>
                              <a:gd name="T28" fmla="*/ 308 w 728"/>
                              <a:gd name="T29" fmla="*/ 69 h 534"/>
                              <a:gd name="T30" fmla="*/ 341 w 728"/>
                              <a:gd name="T31" fmla="*/ 73 h 534"/>
                              <a:gd name="T32" fmla="*/ 414 w 728"/>
                              <a:gd name="T33" fmla="*/ 91 h 534"/>
                              <a:gd name="T34" fmla="*/ 469 w 728"/>
                              <a:gd name="T35" fmla="*/ 102 h 534"/>
                              <a:gd name="T36" fmla="*/ 538 w 728"/>
                              <a:gd name="T37" fmla="*/ 113 h 534"/>
                              <a:gd name="T38" fmla="*/ 586 w 728"/>
                              <a:gd name="T39" fmla="*/ 121 h 534"/>
                              <a:gd name="T40" fmla="*/ 608 w 728"/>
                              <a:gd name="T41" fmla="*/ 102 h 534"/>
                              <a:gd name="T42" fmla="*/ 663 w 728"/>
                              <a:gd name="T43" fmla="*/ 55 h 534"/>
                              <a:gd name="T44" fmla="*/ 714 w 728"/>
                              <a:gd name="T45" fmla="*/ 11 h 534"/>
                              <a:gd name="T46" fmla="*/ 721 w 728"/>
                              <a:gd name="T47" fmla="*/ 29 h 534"/>
                              <a:gd name="T48" fmla="*/ 706 w 728"/>
                              <a:gd name="T49" fmla="*/ 88 h 534"/>
                              <a:gd name="T50" fmla="*/ 688 w 728"/>
                              <a:gd name="T51" fmla="*/ 132 h 534"/>
                              <a:gd name="T52" fmla="*/ 677 w 728"/>
                              <a:gd name="T53" fmla="*/ 186 h 534"/>
                              <a:gd name="T54" fmla="*/ 655 w 728"/>
                              <a:gd name="T55" fmla="*/ 241 h 534"/>
                              <a:gd name="T56" fmla="*/ 641 w 728"/>
                              <a:gd name="T57" fmla="*/ 282 h 534"/>
                              <a:gd name="T58" fmla="*/ 630 w 728"/>
                              <a:gd name="T59" fmla="*/ 311 h 534"/>
                              <a:gd name="T60" fmla="*/ 600 w 728"/>
                              <a:gd name="T61" fmla="*/ 369 h 534"/>
                              <a:gd name="T62" fmla="*/ 560 w 728"/>
                              <a:gd name="T63" fmla="*/ 428 h 534"/>
                              <a:gd name="T64" fmla="*/ 509 w 728"/>
                              <a:gd name="T65" fmla="*/ 468 h 534"/>
                              <a:gd name="T66" fmla="*/ 458 w 728"/>
                              <a:gd name="T67" fmla="*/ 501 h 534"/>
                              <a:gd name="T68" fmla="*/ 428 w 728"/>
                              <a:gd name="T69" fmla="*/ 523 h 534"/>
                              <a:gd name="T70" fmla="*/ 399 w 728"/>
                              <a:gd name="T71" fmla="*/ 530 h 534"/>
                              <a:gd name="T72" fmla="*/ 341 w 728"/>
                              <a:gd name="T73" fmla="*/ 534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8" h="534">
                                <a:moveTo>
                                  <a:pt x="315" y="534"/>
                                </a:moveTo>
                                <a:lnTo>
                                  <a:pt x="308" y="530"/>
                                </a:lnTo>
                                <a:lnTo>
                                  <a:pt x="300" y="530"/>
                                </a:lnTo>
                                <a:lnTo>
                                  <a:pt x="282" y="527"/>
                                </a:lnTo>
                                <a:lnTo>
                                  <a:pt x="260" y="523"/>
                                </a:lnTo>
                                <a:lnTo>
                                  <a:pt x="238" y="519"/>
                                </a:lnTo>
                                <a:lnTo>
                                  <a:pt x="224" y="508"/>
                                </a:lnTo>
                                <a:lnTo>
                                  <a:pt x="191" y="497"/>
                                </a:lnTo>
                                <a:lnTo>
                                  <a:pt x="161" y="483"/>
                                </a:lnTo>
                                <a:lnTo>
                                  <a:pt x="107" y="443"/>
                                </a:lnTo>
                                <a:lnTo>
                                  <a:pt x="52" y="402"/>
                                </a:lnTo>
                                <a:lnTo>
                                  <a:pt x="33" y="377"/>
                                </a:lnTo>
                                <a:lnTo>
                                  <a:pt x="19" y="347"/>
                                </a:lnTo>
                                <a:lnTo>
                                  <a:pt x="8" y="307"/>
                                </a:lnTo>
                                <a:lnTo>
                                  <a:pt x="0" y="267"/>
                                </a:lnTo>
                                <a:lnTo>
                                  <a:pt x="0" y="252"/>
                                </a:lnTo>
                                <a:lnTo>
                                  <a:pt x="0" y="241"/>
                                </a:lnTo>
                                <a:lnTo>
                                  <a:pt x="4" y="194"/>
                                </a:lnTo>
                                <a:lnTo>
                                  <a:pt x="8" y="150"/>
                                </a:lnTo>
                                <a:lnTo>
                                  <a:pt x="19" y="102"/>
                                </a:lnTo>
                                <a:lnTo>
                                  <a:pt x="30" y="55"/>
                                </a:lnTo>
                                <a:lnTo>
                                  <a:pt x="41" y="47"/>
                                </a:lnTo>
                                <a:lnTo>
                                  <a:pt x="44" y="33"/>
                                </a:lnTo>
                                <a:lnTo>
                                  <a:pt x="81" y="33"/>
                                </a:lnTo>
                                <a:lnTo>
                                  <a:pt x="118" y="36"/>
                                </a:lnTo>
                                <a:lnTo>
                                  <a:pt x="154" y="40"/>
                                </a:lnTo>
                                <a:lnTo>
                                  <a:pt x="187" y="44"/>
                                </a:lnTo>
                                <a:lnTo>
                                  <a:pt x="242" y="55"/>
                                </a:lnTo>
                                <a:lnTo>
                                  <a:pt x="293" y="66"/>
                                </a:lnTo>
                                <a:lnTo>
                                  <a:pt x="308" y="69"/>
                                </a:lnTo>
                                <a:lnTo>
                                  <a:pt x="322" y="73"/>
                                </a:lnTo>
                                <a:lnTo>
                                  <a:pt x="341" y="73"/>
                                </a:lnTo>
                                <a:lnTo>
                                  <a:pt x="377" y="84"/>
                                </a:lnTo>
                                <a:lnTo>
                                  <a:pt x="414" y="91"/>
                                </a:lnTo>
                                <a:lnTo>
                                  <a:pt x="436" y="99"/>
                                </a:lnTo>
                                <a:lnTo>
                                  <a:pt x="469" y="102"/>
                                </a:lnTo>
                                <a:lnTo>
                                  <a:pt x="502" y="110"/>
                                </a:lnTo>
                                <a:lnTo>
                                  <a:pt x="538" y="113"/>
                                </a:lnTo>
                                <a:lnTo>
                                  <a:pt x="571" y="117"/>
                                </a:lnTo>
                                <a:lnTo>
                                  <a:pt x="586" y="121"/>
                                </a:lnTo>
                                <a:lnTo>
                                  <a:pt x="597" y="117"/>
                                </a:lnTo>
                                <a:lnTo>
                                  <a:pt x="608" y="102"/>
                                </a:lnTo>
                                <a:lnTo>
                                  <a:pt x="622" y="84"/>
                                </a:lnTo>
                                <a:lnTo>
                                  <a:pt x="663" y="55"/>
                                </a:lnTo>
                                <a:lnTo>
                                  <a:pt x="703" y="22"/>
                                </a:lnTo>
                                <a:lnTo>
                                  <a:pt x="714" y="11"/>
                                </a:lnTo>
                                <a:lnTo>
                                  <a:pt x="728" y="0"/>
                                </a:lnTo>
                                <a:lnTo>
                                  <a:pt x="721" y="29"/>
                                </a:lnTo>
                                <a:lnTo>
                                  <a:pt x="717" y="58"/>
                                </a:lnTo>
                                <a:lnTo>
                                  <a:pt x="706" y="88"/>
                                </a:lnTo>
                                <a:lnTo>
                                  <a:pt x="699" y="113"/>
                                </a:lnTo>
                                <a:lnTo>
                                  <a:pt x="688" y="132"/>
                                </a:lnTo>
                                <a:lnTo>
                                  <a:pt x="681" y="157"/>
                                </a:lnTo>
                                <a:lnTo>
                                  <a:pt x="677" y="186"/>
                                </a:lnTo>
                                <a:lnTo>
                                  <a:pt x="674" y="205"/>
                                </a:lnTo>
                                <a:lnTo>
                                  <a:pt x="655" y="241"/>
                                </a:lnTo>
                                <a:lnTo>
                                  <a:pt x="644" y="282"/>
                                </a:lnTo>
                                <a:lnTo>
                                  <a:pt x="641" y="282"/>
                                </a:lnTo>
                                <a:lnTo>
                                  <a:pt x="641" y="282"/>
                                </a:lnTo>
                                <a:lnTo>
                                  <a:pt x="630" y="311"/>
                                </a:lnTo>
                                <a:lnTo>
                                  <a:pt x="615" y="340"/>
                                </a:lnTo>
                                <a:lnTo>
                                  <a:pt x="600" y="369"/>
                                </a:lnTo>
                                <a:lnTo>
                                  <a:pt x="582" y="395"/>
                                </a:lnTo>
                                <a:lnTo>
                                  <a:pt x="560" y="428"/>
                                </a:lnTo>
                                <a:lnTo>
                                  <a:pt x="531" y="454"/>
                                </a:lnTo>
                                <a:lnTo>
                                  <a:pt x="509" y="468"/>
                                </a:lnTo>
                                <a:lnTo>
                                  <a:pt x="483" y="486"/>
                                </a:lnTo>
                                <a:lnTo>
                                  <a:pt x="458" y="501"/>
                                </a:lnTo>
                                <a:lnTo>
                                  <a:pt x="432" y="516"/>
                                </a:lnTo>
                                <a:lnTo>
                                  <a:pt x="428" y="523"/>
                                </a:lnTo>
                                <a:lnTo>
                                  <a:pt x="417" y="527"/>
                                </a:lnTo>
                                <a:lnTo>
                                  <a:pt x="399" y="530"/>
                                </a:lnTo>
                                <a:lnTo>
                                  <a:pt x="381" y="534"/>
                                </a:lnTo>
                                <a:lnTo>
                                  <a:pt x="341" y="534"/>
                                </a:lnTo>
                                <a:lnTo>
                                  <a:pt x="315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114"/>
                        <wps:cNvSpPr>
                          <a:spLocks/>
                        </wps:cNvSpPr>
                        <wps:spPr bwMode="auto">
                          <a:xfrm>
                            <a:off x="5893" y="3015"/>
                            <a:ext cx="680" cy="852"/>
                          </a:xfrm>
                          <a:custGeom>
                            <a:avLst/>
                            <a:gdLst>
                              <a:gd name="T0" fmla="*/ 208 w 680"/>
                              <a:gd name="T1" fmla="*/ 845 h 852"/>
                              <a:gd name="T2" fmla="*/ 135 w 680"/>
                              <a:gd name="T3" fmla="*/ 830 h 852"/>
                              <a:gd name="T4" fmla="*/ 88 w 680"/>
                              <a:gd name="T5" fmla="*/ 808 h 852"/>
                              <a:gd name="T6" fmla="*/ 66 w 680"/>
                              <a:gd name="T7" fmla="*/ 790 h 852"/>
                              <a:gd name="T8" fmla="*/ 51 w 680"/>
                              <a:gd name="T9" fmla="*/ 779 h 852"/>
                              <a:gd name="T10" fmla="*/ 33 w 680"/>
                              <a:gd name="T11" fmla="*/ 753 h 852"/>
                              <a:gd name="T12" fmla="*/ 11 w 680"/>
                              <a:gd name="T13" fmla="*/ 710 h 852"/>
                              <a:gd name="T14" fmla="*/ 0 w 680"/>
                              <a:gd name="T15" fmla="*/ 666 h 852"/>
                              <a:gd name="T16" fmla="*/ 0 w 680"/>
                              <a:gd name="T17" fmla="*/ 622 h 852"/>
                              <a:gd name="T18" fmla="*/ 11 w 680"/>
                              <a:gd name="T19" fmla="*/ 571 h 852"/>
                              <a:gd name="T20" fmla="*/ 18 w 680"/>
                              <a:gd name="T21" fmla="*/ 538 h 852"/>
                              <a:gd name="T22" fmla="*/ 25 w 680"/>
                              <a:gd name="T23" fmla="*/ 505 h 852"/>
                              <a:gd name="T24" fmla="*/ 33 w 680"/>
                              <a:gd name="T25" fmla="*/ 439 h 852"/>
                              <a:gd name="T26" fmla="*/ 44 w 680"/>
                              <a:gd name="T27" fmla="*/ 373 h 852"/>
                              <a:gd name="T28" fmla="*/ 51 w 680"/>
                              <a:gd name="T29" fmla="*/ 307 h 852"/>
                              <a:gd name="T30" fmla="*/ 58 w 680"/>
                              <a:gd name="T31" fmla="*/ 245 h 852"/>
                              <a:gd name="T32" fmla="*/ 62 w 680"/>
                              <a:gd name="T33" fmla="*/ 197 h 852"/>
                              <a:gd name="T34" fmla="*/ 69 w 680"/>
                              <a:gd name="T35" fmla="*/ 164 h 852"/>
                              <a:gd name="T36" fmla="*/ 91 w 680"/>
                              <a:gd name="T37" fmla="*/ 117 h 852"/>
                              <a:gd name="T38" fmla="*/ 113 w 680"/>
                              <a:gd name="T39" fmla="*/ 88 h 852"/>
                              <a:gd name="T40" fmla="*/ 131 w 680"/>
                              <a:gd name="T41" fmla="*/ 69 h 852"/>
                              <a:gd name="T42" fmla="*/ 168 w 680"/>
                              <a:gd name="T43" fmla="*/ 33 h 852"/>
                              <a:gd name="T44" fmla="*/ 208 w 680"/>
                              <a:gd name="T45" fmla="*/ 11 h 852"/>
                              <a:gd name="T46" fmla="*/ 237 w 680"/>
                              <a:gd name="T47" fmla="*/ 0 h 852"/>
                              <a:gd name="T48" fmla="*/ 270 w 680"/>
                              <a:gd name="T49" fmla="*/ 7 h 852"/>
                              <a:gd name="T50" fmla="*/ 289 w 680"/>
                              <a:gd name="T51" fmla="*/ 18 h 852"/>
                              <a:gd name="T52" fmla="*/ 274 w 680"/>
                              <a:gd name="T53" fmla="*/ 25 h 852"/>
                              <a:gd name="T54" fmla="*/ 259 w 680"/>
                              <a:gd name="T55" fmla="*/ 33 h 852"/>
                              <a:gd name="T56" fmla="*/ 248 w 680"/>
                              <a:gd name="T57" fmla="*/ 40 h 852"/>
                              <a:gd name="T58" fmla="*/ 234 w 680"/>
                              <a:gd name="T59" fmla="*/ 77 h 852"/>
                              <a:gd name="T60" fmla="*/ 237 w 680"/>
                              <a:gd name="T61" fmla="*/ 142 h 852"/>
                              <a:gd name="T62" fmla="*/ 252 w 680"/>
                              <a:gd name="T63" fmla="*/ 197 h 852"/>
                              <a:gd name="T64" fmla="*/ 281 w 680"/>
                              <a:gd name="T65" fmla="*/ 263 h 852"/>
                              <a:gd name="T66" fmla="*/ 322 w 680"/>
                              <a:gd name="T67" fmla="*/ 347 h 852"/>
                              <a:gd name="T68" fmla="*/ 369 w 680"/>
                              <a:gd name="T69" fmla="*/ 421 h 852"/>
                              <a:gd name="T70" fmla="*/ 417 w 680"/>
                              <a:gd name="T71" fmla="*/ 475 h 852"/>
                              <a:gd name="T72" fmla="*/ 442 w 680"/>
                              <a:gd name="T73" fmla="*/ 512 h 852"/>
                              <a:gd name="T74" fmla="*/ 472 w 680"/>
                              <a:gd name="T75" fmla="*/ 541 h 852"/>
                              <a:gd name="T76" fmla="*/ 515 w 680"/>
                              <a:gd name="T77" fmla="*/ 581 h 852"/>
                              <a:gd name="T78" fmla="*/ 552 w 680"/>
                              <a:gd name="T79" fmla="*/ 614 h 852"/>
                              <a:gd name="T80" fmla="*/ 570 w 680"/>
                              <a:gd name="T81" fmla="*/ 629 h 852"/>
                              <a:gd name="T82" fmla="*/ 585 w 680"/>
                              <a:gd name="T83" fmla="*/ 640 h 852"/>
                              <a:gd name="T84" fmla="*/ 614 w 680"/>
                              <a:gd name="T85" fmla="*/ 658 h 852"/>
                              <a:gd name="T86" fmla="*/ 644 w 680"/>
                              <a:gd name="T87" fmla="*/ 669 h 852"/>
                              <a:gd name="T88" fmla="*/ 673 w 680"/>
                              <a:gd name="T89" fmla="*/ 673 h 852"/>
                              <a:gd name="T90" fmla="*/ 665 w 680"/>
                              <a:gd name="T91" fmla="*/ 699 h 852"/>
                              <a:gd name="T92" fmla="*/ 629 w 680"/>
                              <a:gd name="T93" fmla="*/ 735 h 852"/>
                              <a:gd name="T94" fmla="*/ 589 w 680"/>
                              <a:gd name="T95" fmla="*/ 764 h 852"/>
                              <a:gd name="T96" fmla="*/ 534 w 680"/>
                              <a:gd name="T97" fmla="*/ 797 h 852"/>
                              <a:gd name="T98" fmla="*/ 497 w 680"/>
                              <a:gd name="T99" fmla="*/ 816 h 852"/>
                              <a:gd name="T100" fmla="*/ 472 w 680"/>
                              <a:gd name="T101" fmla="*/ 823 h 852"/>
                              <a:gd name="T102" fmla="*/ 417 w 680"/>
                              <a:gd name="T103" fmla="*/ 834 h 852"/>
                              <a:gd name="T104" fmla="*/ 362 w 680"/>
                              <a:gd name="T105" fmla="*/ 845 h 852"/>
                              <a:gd name="T106" fmla="*/ 296 w 680"/>
                              <a:gd name="T107" fmla="*/ 849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80" h="852">
                                <a:moveTo>
                                  <a:pt x="256" y="852"/>
                                </a:moveTo>
                                <a:lnTo>
                                  <a:pt x="208" y="845"/>
                                </a:lnTo>
                                <a:lnTo>
                                  <a:pt x="157" y="838"/>
                                </a:lnTo>
                                <a:lnTo>
                                  <a:pt x="135" y="830"/>
                                </a:lnTo>
                                <a:lnTo>
                                  <a:pt x="113" y="823"/>
                                </a:lnTo>
                                <a:lnTo>
                                  <a:pt x="88" y="808"/>
                                </a:lnTo>
                                <a:lnTo>
                                  <a:pt x="66" y="794"/>
                                </a:lnTo>
                                <a:lnTo>
                                  <a:pt x="66" y="790"/>
                                </a:lnTo>
                                <a:lnTo>
                                  <a:pt x="66" y="790"/>
                                </a:lnTo>
                                <a:lnTo>
                                  <a:pt x="51" y="779"/>
                                </a:lnTo>
                                <a:lnTo>
                                  <a:pt x="40" y="772"/>
                                </a:lnTo>
                                <a:lnTo>
                                  <a:pt x="33" y="753"/>
                                </a:lnTo>
                                <a:lnTo>
                                  <a:pt x="18" y="735"/>
                                </a:lnTo>
                                <a:lnTo>
                                  <a:pt x="11" y="710"/>
                                </a:lnTo>
                                <a:lnTo>
                                  <a:pt x="3" y="688"/>
                                </a:lnTo>
                                <a:lnTo>
                                  <a:pt x="0" y="666"/>
                                </a:lnTo>
                                <a:lnTo>
                                  <a:pt x="0" y="644"/>
                                </a:lnTo>
                                <a:lnTo>
                                  <a:pt x="0" y="622"/>
                                </a:lnTo>
                                <a:lnTo>
                                  <a:pt x="3" y="603"/>
                                </a:lnTo>
                                <a:lnTo>
                                  <a:pt x="11" y="571"/>
                                </a:lnTo>
                                <a:lnTo>
                                  <a:pt x="18" y="541"/>
                                </a:lnTo>
                                <a:lnTo>
                                  <a:pt x="18" y="538"/>
                                </a:lnTo>
                                <a:lnTo>
                                  <a:pt x="22" y="534"/>
                                </a:lnTo>
                                <a:lnTo>
                                  <a:pt x="25" y="505"/>
                                </a:lnTo>
                                <a:lnTo>
                                  <a:pt x="29" y="475"/>
                                </a:lnTo>
                                <a:lnTo>
                                  <a:pt x="33" y="439"/>
                                </a:lnTo>
                                <a:lnTo>
                                  <a:pt x="36" y="406"/>
                                </a:lnTo>
                                <a:lnTo>
                                  <a:pt x="44" y="373"/>
                                </a:lnTo>
                                <a:lnTo>
                                  <a:pt x="47" y="336"/>
                                </a:lnTo>
                                <a:lnTo>
                                  <a:pt x="51" y="307"/>
                                </a:lnTo>
                                <a:lnTo>
                                  <a:pt x="55" y="278"/>
                                </a:lnTo>
                                <a:lnTo>
                                  <a:pt x="58" y="245"/>
                                </a:lnTo>
                                <a:lnTo>
                                  <a:pt x="62" y="216"/>
                                </a:lnTo>
                                <a:lnTo>
                                  <a:pt x="62" y="197"/>
                                </a:lnTo>
                                <a:lnTo>
                                  <a:pt x="66" y="179"/>
                                </a:lnTo>
                                <a:lnTo>
                                  <a:pt x="69" y="164"/>
                                </a:lnTo>
                                <a:lnTo>
                                  <a:pt x="77" y="146"/>
                                </a:lnTo>
                                <a:lnTo>
                                  <a:pt x="91" y="117"/>
                                </a:lnTo>
                                <a:lnTo>
                                  <a:pt x="109" y="88"/>
                                </a:lnTo>
                                <a:lnTo>
                                  <a:pt x="113" y="88"/>
                                </a:lnTo>
                                <a:lnTo>
                                  <a:pt x="113" y="88"/>
                                </a:lnTo>
                                <a:lnTo>
                                  <a:pt x="131" y="69"/>
                                </a:lnTo>
                                <a:lnTo>
                                  <a:pt x="146" y="47"/>
                                </a:lnTo>
                                <a:lnTo>
                                  <a:pt x="168" y="33"/>
                                </a:lnTo>
                                <a:lnTo>
                                  <a:pt x="194" y="14"/>
                                </a:lnTo>
                                <a:lnTo>
                                  <a:pt x="208" y="11"/>
                                </a:lnTo>
                                <a:lnTo>
                                  <a:pt x="223" y="3"/>
                                </a:lnTo>
                                <a:lnTo>
                                  <a:pt x="237" y="0"/>
                                </a:lnTo>
                                <a:lnTo>
                                  <a:pt x="252" y="0"/>
                                </a:lnTo>
                                <a:lnTo>
                                  <a:pt x="270" y="7"/>
                                </a:lnTo>
                                <a:lnTo>
                                  <a:pt x="289" y="14"/>
                                </a:lnTo>
                                <a:lnTo>
                                  <a:pt x="289" y="18"/>
                                </a:lnTo>
                                <a:lnTo>
                                  <a:pt x="292" y="25"/>
                                </a:lnTo>
                                <a:lnTo>
                                  <a:pt x="274" y="25"/>
                                </a:lnTo>
                                <a:lnTo>
                                  <a:pt x="259" y="33"/>
                                </a:lnTo>
                                <a:lnTo>
                                  <a:pt x="259" y="33"/>
                                </a:lnTo>
                                <a:lnTo>
                                  <a:pt x="259" y="33"/>
                                </a:lnTo>
                                <a:lnTo>
                                  <a:pt x="248" y="40"/>
                                </a:lnTo>
                                <a:lnTo>
                                  <a:pt x="241" y="47"/>
                                </a:lnTo>
                                <a:lnTo>
                                  <a:pt x="234" y="77"/>
                                </a:lnTo>
                                <a:lnTo>
                                  <a:pt x="234" y="110"/>
                                </a:lnTo>
                                <a:lnTo>
                                  <a:pt x="237" y="142"/>
                                </a:lnTo>
                                <a:lnTo>
                                  <a:pt x="248" y="172"/>
                                </a:lnTo>
                                <a:lnTo>
                                  <a:pt x="252" y="197"/>
                                </a:lnTo>
                                <a:lnTo>
                                  <a:pt x="259" y="219"/>
                                </a:lnTo>
                                <a:lnTo>
                                  <a:pt x="281" y="263"/>
                                </a:lnTo>
                                <a:lnTo>
                                  <a:pt x="300" y="307"/>
                                </a:lnTo>
                                <a:lnTo>
                                  <a:pt x="322" y="347"/>
                                </a:lnTo>
                                <a:lnTo>
                                  <a:pt x="344" y="388"/>
                                </a:lnTo>
                                <a:lnTo>
                                  <a:pt x="369" y="421"/>
                                </a:lnTo>
                                <a:lnTo>
                                  <a:pt x="391" y="453"/>
                                </a:lnTo>
                                <a:lnTo>
                                  <a:pt x="417" y="475"/>
                                </a:lnTo>
                                <a:lnTo>
                                  <a:pt x="435" y="505"/>
                                </a:lnTo>
                                <a:lnTo>
                                  <a:pt x="442" y="512"/>
                                </a:lnTo>
                                <a:lnTo>
                                  <a:pt x="450" y="519"/>
                                </a:lnTo>
                                <a:lnTo>
                                  <a:pt x="472" y="541"/>
                                </a:lnTo>
                                <a:lnTo>
                                  <a:pt x="494" y="563"/>
                                </a:lnTo>
                                <a:lnTo>
                                  <a:pt x="515" y="581"/>
                                </a:lnTo>
                                <a:lnTo>
                                  <a:pt x="537" y="603"/>
                                </a:lnTo>
                                <a:lnTo>
                                  <a:pt x="552" y="614"/>
                                </a:lnTo>
                                <a:lnTo>
                                  <a:pt x="570" y="629"/>
                                </a:lnTo>
                                <a:lnTo>
                                  <a:pt x="570" y="629"/>
                                </a:lnTo>
                                <a:lnTo>
                                  <a:pt x="570" y="633"/>
                                </a:lnTo>
                                <a:lnTo>
                                  <a:pt x="585" y="640"/>
                                </a:lnTo>
                                <a:lnTo>
                                  <a:pt x="600" y="651"/>
                                </a:lnTo>
                                <a:lnTo>
                                  <a:pt x="614" y="658"/>
                                </a:lnTo>
                                <a:lnTo>
                                  <a:pt x="625" y="662"/>
                                </a:lnTo>
                                <a:lnTo>
                                  <a:pt x="644" y="669"/>
                                </a:lnTo>
                                <a:lnTo>
                                  <a:pt x="662" y="673"/>
                                </a:lnTo>
                                <a:lnTo>
                                  <a:pt x="673" y="673"/>
                                </a:lnTo>
                                <a:lnTo>
                                  <a:pt x="680" y="673"/>
                                </a:lnTo>
                                <a:lnTo>
                                  <a:pt x="665" y="699"/>
                                </a:lnTo>
                                <a:lnTo>
                                  <a:pt x="647" y="721"/>
                                </a:lnTo>
                                <a:lnTo>
                                  <a:pt x="629" y="735"/>
                                </a:lnTo>
                                <a:lnTo>
                                  <a:pt x="611" y="753"/>
                                </a:lnTo>
                                <a:lnTo>
                                  <a:pt x="589" y="764"/>
                                </a:lnTo>
                                <a:lnTo>
                                  <a:pt x="570" y="779"/>
                                </a:lnTo>
                                <a:lnTo>
                                  <a:pt x="534" y="797"/>
                                </a:lnTo>
                                <a:lnTo>
                                  <a:pt x="497" y="812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16"/>
                                </a:lnTo>
                                <a:lnTo>
                                  <a:pt x="472" y="823"/>
                                </a:lnTo>
                                <a:lnTo>
                                  <a:pt x="446" y="830"/>
                                </a:lnTo>
                                <a:lnTo>
                                  <a:pt x="417" y="834"/>
                                </a:lnTo>
                                <a:lnTo>
                                  <a:pt x="391" y="841"/>
                                </a:lnTo>
                                <a:lnTo>
                                  <a:pt x="362" y="845"/>
                                </a:lnTo>
                                <a:lnTo>
                                  <a:pt x="336" y="849"/>
                                </a:lnTo>
                                <a:lnTo>
                                  <a:pt x="296" y="849"/>
                                </a:lnTo>
                                <a:lnTo>
                                  <a:pt x="256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115"/>
                        <wps:cNvSpPr>
                          <a:spLocks/>
                        </wps:cNvSpPr>
                        <wps:spPr bwMode="auto">
                          <a:xfrm>
                            <a:off x="3687" y="3695"/>
                            <a:ext cx="88" cy="103"/>
                          </a:xfrm>
                          <a:custGeom>
                            <a:avLst/>
                            <a:gdLst>
                              <a:gd name="T0" fmla="*/ 0 w 88"/>
                              <a:gd name="T1" fmla="*/ 103 h 103"/>
                              <a:gd name="T2" fmla="*/ 4 w 88"/>
                              <a:gd name="T3" fmla="*/ 81 h 103"/>
                              <a:gd name="T4" fmla="*/ 15 w 88"/>
                              <a:gd name="T5" fmla="*/ 62 h 103"/>
                              <a:gd name="T6" fmla="*/ 26 w 88"/>
                              <a:gd name="T7" fmla="*/ 30 h 103"/>
                              <a:gd name="T8" fmla="*/ 40 w 88"/>
                              <a:gd name="T9" fmla="*/ 0 h 103"/>
                              <a:gd name="T10" fmla="*/ 66 w 88"/>
                              <a:gd name="T11" fmla="*/ 4 h 103"/>
                              <a:gd name="T12" fmla="*/ 88 w 88"/>
                              <a:gd name="T13" fmla="*/ 11 h 103"/>
                              <a:gd name="T14" fmla="*/ 77 w 88"/>
                              <a:gd name="T15" fmla="*/ 26 h 103"/>
                              <a:gd name="T16" fmla="*/ 62 w 88"/>
                              <a:gd name="T17" fmla="*/ 41 h 103"/>
                              <a:gd name="T18" fmla="*/ 62 w 88"/>
                              <a:gd name="T19" fmla="*/ 41 h 103"/>
                              <a:gd name="T20" fmla="*/ 62 w 88"/>
                              <a:gd name="T21" fmla="*/ 44 h 103"/>
                              <a:gd name="T22" fmla="*/ 59 w 88"/>
                              <a:gd name="T23" fmla="*/ 44 h 103"/>
                              <a:gd name="T24" fmla="*/ 59 w 88"/>
                              <a:gd name="T25" fmla="*/ 44 h 103"/>
                              <a:gd name="T26" fmla="*/ 48 w 88"/>
                              <a:gd name="T27" fmla="*/ 51 h 103"/>
                              <a:gd name="T28" fmla="*/ 44 w 88"/>
                              <a:gd name="T29" fmla="*/ 62 h 103"/>
                              <a:gd name="T30" fmla="*/ 37 w 88"/>
                              <a:gd name="T31" fmla="*/ 66 h 103"/>
                              <a:gd name="T32" fmla="*/ 29 w 88"/>
                              <a:gd name="T33" fmla="*/ 70 h 103"/>
                              <a:gd name="T34" fmla="*/ 29 w 88"/>
                              <a:gd name="T35" fmla="*/ 73 h 103"/>
                              <a:gd name="T36" fmla="*/ 29 w 88"/>
                              <a:gd name="T37" fmla="*/ 73 h 103"/>
                              <a:gd name="T38" fmla="*/ 29 w 88"/>
                              <a:gd name="T39" fmla="*/ 73 h 103"/>
                              <a:gd name="T40" fmla="*/ 26 w 88"/>
                              <a:gd name="T41" fmla="*/ 73 h 103"/>
                              <a:gd name="T42" fmla="*/ 11 w 88"/>
                              <a:gd name="T43" fmla="*/ 88 h 103"/>
                              <a:gd name="T44" fmla="*/ 0 w 88"/>
                              <a:gd name="T45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8" h="103">
                                <a:moveTo>
                                  <a:pt x="0" y="103"/>
                                </a:moveTo>
                                <a:lnTo>
                                  <a:pt x="4" y="81"/>
                                </a:lnTo>
                                <a:lnTo>
                                  <a:pt x="15" y="62"/>
                                </a:lnTo>
                                <a:lnTo>
                                  <a:pt x="26" y="30"/>
                                </a:lnTo>
                                <a:lnTo>
                                  <a:pt x="40" y="0"/>
                                </a:lnTo>
                                <a:lnTo>
                                  <a:pt x="66" y="4"/>
                                </a:lnTo>
                                <a:lnTo>
                                  <a:pt x="88" y="11"/>
                                </a:lnTo>
                                <a:lnTo>
                                  <a:pt x="77" y="26"/>
                                </a:lnTo>
                                <a:lnTo>
                                  <a:pt x="62" y="41"/>
                                </a:lnTo>
                                <a:lnTo>
                                  <a:pt x="62" y="41"/>
                                </a:lnTo>
                                <a:lnTo>
                                  <a:pt x="62" y="44"/>
                                </a:lnTo>
                                <a:lnTo>
                                  <a:pt x="59" y="44"/>
                                </a:lnTo>
                                <a:lnTo>
                                  <a:pt x="59" y="44"/>
                                </a:lnTo>
                                <a:lnTo>
                                  <a:pt x="48" y="51"/>
                                </a:lnTo>
                                <a:lnTo>
                                  <a:pt x="44" y="62"/>
                                </a:lnTo>
                                <a:lnTo>
                                  <a:pt x="37" y="66"/>
                                </a:lnTo>
                                <a:lnTo>
                                  <a:pt x="29" y="70"/>
                                </a:lnTo>
                                <a:lnTo>
                                  <a:pt x="29" y="73"/>
                                </a:lnTo>
                                <a:lnTo>
                                  <a:pt x="29" y="73"/>
                                </a:lnTo>
                                <a:lnTo>
                                  <a:pt x="29" y="73"/>
                                </a:lnTo>
                                <a:lnTo>
                                  <a:pt x="26" y="73"/>
                                </a:lnTo>
                                <a:lnTo>
                                  <a:pt x="11" y="88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116"/>
                        <wps:cNvSpPr>
                          <a:spLocks/>
                        </wps:cNvSpPr>
                        <wps:spPr bwMode="auto">
                          <a:xfrm>
                            <a:off x="2275" y="3523"/>
                            <a:ext cx="128" cy="147"/>
                          </a:xfrm>
                          <a:custGeom>
                            <a:avLst/>
                            <a:gdLst>
                              <a:gd name="T0" fmla="*/ 37 w 128"/>
                              <a:gd name="T1" fmla="*/ 147 h 147"/>
                              <a:gd name="T2" fmla="*/ 22 w 128"/>
                              <a:gd name="T3" fmla="*/ 139 h 147"/>
                              <a:gd name="T4" fmla="*/ 11 w 128"/>
                              <a:gd name="T5" fmla="*/ 132 h 147"/>
                              <a:gd name="T6" fmla="*/ 4 w 128"/>
                              <a:gd name="T7" fmla="*/ 117 h 147"/>
                              <a:gd name="T8" fmla="*/ 0 w 128"/>
                              <a:gd name="T9" fmla="*/ 103 h 147"/>
                              <a:gd name="T10" fmla="*/ 0 w 128"/>
                              <a:gd name="T11" fmla="*/ 77 h 147"/>
                              <a:gd name="T12" fmla="*/ 11 w 128"/>
                              <a:gd name="T13" fmla="*/ 52 h 147"/>
                              <a:gd name="T14" fmla="*/ 22 w 128"/>
                              <a:gd name="T15" fmla="*/ 33 h 147"/>
                              <a:gd name="T16" fmla="*/ 44 w 128"/>
                              <a:gd name="T17" fmla="*/ 19 h 147"/>
                              <a:gd name="T18" fmla="*/ 59 w 128"/>
                              <a:gd name="T19" fmla="*/ 19 h 147"/>
                              <a:gd name="T20" fmla="*/ 70 w 128"/>
                              <a:gd name="T21" fmla="*/ 15 h 147"/>
                              <a:gd name="T22" fmla="*/ 77 w 128"/>
                              <a:gd name="T23" fmla="*/ 8 h 147"/>
                              <a:gd name="T24" fmla="*/ 84 w 128"/>
                              <a:gd name="T25" fmla="*/ 0 h 147"/>
                              <a:gd name="T26" fmla="*/ 99 w 128"/>
                              <a:gd name="T27" fmla="*/ 8 h 147"/>
                              <a:gd name="T28" fmla="*/ 110 w 128"/>
                              <a:gd name="T29" fmla="*/ 19 h 147"/>
                              <a:gd name="T30" fmla="*/ 117 w 128"/>
                              <a:gd name="T31" fmla="*/ 33 h 147"/>
                              <a:gd name="T32" fmla="*/ 121 w 128"/>
                              <a:gd name="T33" fmla="*/ 52 h 147"/>
                              <a:gd name="T34" fmla="*/ 125 w 128"/>
                              <a:gd name="T35" fmla="*/ 63 h 147"/>
                              <a:gd name="T36" fmla="*/ 128 w 128"/>
                              <a:gd name="T37" fmla="*/ 73 h 147"/>
                              <a:gd name="T38" fmla="*/ 125 w 128"/>
                              <a:gd name="T39" fmla="*/ 84 h 147"/>
                              <a:gd name="T40" fmla="*/ 121 w 128"/>
                              <a:gd name="T41" fmla="*/ 95 h 147"/>
                              <a:gd name="T42" fmla="*/ 106 w 128"/>
                              <a:gd name="T43" fmla="*/ 114 h 147"/>
                              <a:gd name="T44" fmla="*/ 95 w 128"/>
                              <a:gd name="T45" fmla="*/ 132 h 147"/>
                              <a:gd name="T46" fmla="*/ 81 w 128"/>
                              <a:gd name="T47" fmla="*/ 136 h 147"/>
                              <a:gd name="T48" fmla="*/ 70 w 128"/>
                              <a:gd name="T49" fmla="*/ 143 h 147"/>
                              <a:gd name="T50" fmla="*/ 55 w 128"/>
                              <a:gd name="T51" fmla="*/ 143 h 147"/>
                              <a:gd name="T52" fmla="*/ 37 w 128"/>
                              <a:gd name="T5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8" h="147">
                                <a:moveTo>
                                  <a:pt x="37" y="147"/>
                                </a:moveTo>
                                <a:lnTo>
                                  <a:pt x="22" y="139"/>
                                </a:lnTo>
                                <a:lnTo>
                                  <a:pt x="11" y="132"/>
                                </a:lnTo>
                                <a:lnTo>
                                  <a:pt x="4" y="117"/>
                                </a:lnTo>
                                <a:lnTo>
                                  <a:pt x="0" y="103"/>
                                </a:lnTo>
                                <a:lnTo>
                                  <a:pt x="0" y="77"/>
                                </a:lnTo>
                                <a:lnTo>
                                  <a:pt x="11" y="52"/>
                                </a:lnTo>
                                <a:lnTo>
                                  <a:pt x="22" y="33"/>
                                </a:lnTo>
                                <a:lnTo>
                                  <a:pt x="44" y="19"/>
                                </a:lnTo>
                                <a:lnTo>
                                  <a:pt x="59" y="19"/>
                                </a:lnTo>
                                <a:lnTo>
                                  <a:pt x="70" y="15"/>
                                </a:lnTo>
                                <a:lnTo>
                                  <a:pt x="77" y="8"/>
                                </a:lnTo>
                                <a:lnTo>
                                  <a:pt x="84" y="0"/>
                                </a:lnTo>
                                <a:lnTo>
                                  <a:pt x="99" y="8"/>
                                </a:lnTo>
                                <a:lnTo>
                                  <a:pt x="110" y="19"/>
                                </a:lnTo>
                                <a:lnTo>
                                  <a:pt x="117" y="33"/>
                                </a:lnTo>
                                <a:lnTo>
                                  <a:pt x="121" y="52"/>
                                </a:lnTo>
                                <a:lnTo>
                                  <a:pt x="125" y="63"/>
                                </a:lnTo>
                                <a:lnTo>
                                  <a:pt x="128" y="73"/>
                                </a:lnTo>
                                <a:lnTo>
                                  <a:pt x="125" y="84"/>
                                </a:lnTo>
                                <a:lnTo>
                                  <a:pt x="121" y="95"/>
                                </a:lnTo>
                                <a:lnTo>
                                  <a:pt x="106" y="114"/>
                                </a:lnTo>
                                <a:lnTo>
                                  <a:pt x="95" y="132"/>
                                </a:lnTo>
                                <a:lnTo>
                                  <a:pt x="81" y="136"/>
                                </a:lnTo>
                                <a:lnTo>
                                  <a:pt x="70" y="143"/>
                                </a:lnTo>
                                <a:lnTo>
                                  <a:pt x="55" y="143"/>
                                </a:lnTo>
                                <a:lnTo>
                                  <a:pt x="3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117"/>
                        <wps:cNvSpPr>
                          <a:spLocks/>
                        </wps:cNvSpPr>
                        <wps:spPr bwMode="auto">
                          <a:xfrm>
                            <a:off x="2297" y="3564"/>
                            <a:ext cx="81" cy="84"/>
                          </a:xfrm>
                          <a:custGeom>
                            <a:avLst/>
                            <a:gdLst>
                              <a:gd name="T0" fmla="*/ 18 w 81"/>
                              <a:gd name="T1" fmla="*/ 84 h 84"/>
                              <a:gd name="T2" fmla="*/ 7 w 81"/>
                              <a:gd name="T3" fmla="*/ 69 h 84"/>
                              <a:gd name="T4" fmla="*/ 0 w 81"/>
                              <a:gd name="T5" fmla="*/ 54 h 84"/>
                              <a:gd name="T6" fmla="*/ 0 w 81"/>
                              <a:gd name="T7" fmla="*/ 40 h 84"/>
                              <a:gd name="T8" fmla="*/ 7 w 81"/>
                              <a:gd name="T9" fmla="*/ 25 h 84"/>
                              <a:gd name="T10" fmla="*/ 15 w 81"/>
                              <a:gd name="T11" fmla="*/ 14 h 84"/>
                              <a:gd name="T12" fmla="*/ 29 w 81"/>
                              <a:gd name="T13" fmla="*/ 3 h 84"/>
                              <a:gd name="T14" fmla="*/ 37 w 81"/>
                              <a:gd name="T15" fmla="*/ 0 h 84"/>
                              <a:gd name="T16" fmla="*/ 44 w 81"/>
                              <a:gd name="T17" fmla="*/ 0 h 84"/>
                              <a:gd name="T18" fmla="*/ 62 w 81"/>
                              <a:gd name="T19" fmla="*/ 0 h 84"/>
                              <a:gd name="T20" fmla="*/ 73 w 81"/>
                              <a:gd name="T21" fmla="*/ 7 h 84"/>
                              <a:gd name="T22" fmla="*/ 81 w 81"/>
                              <a:gd name="T23" fmla="*/ 18 h 84"/>
                              <a:gd name="T24" fmla="*/ 81 w 81"/>
                              <a:gd name="T25" fmla="*/ 36 h 84"/>
                              <a:gd name="T26" fmla="*/ 77 w 81"/>
                              <a:gd name="T27" fmla="*/ 47 h 84"/>
                              <a:gd name="T28" fmla="*/ 73 w 81"/>
                              <a:gd name="T29" fmla="*/ 58 h 84"/>
                              <a:gd name="T30" fmla="*/ 66 w 81"/>
                              <a:gd name="T31" fmla="*/ 65 h 84"/>
                              <a:gd name="T32" fmla="*/ 59 w 81"/>
                              <a:gd name="T33" fmla="*/ 73 h 84"/>
                              <a:gd name="T34" fmla="*/ 40 w 81"/>
                              <a:gd name="T35" fmla="*/ 76 h 84"/>
                              <a:gd name="T36" fmla="*/ 18 w 81"/>
                              <a:gd name="T3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1" h="84">
                                <a:moveTo>
                                  <a:pt x="18" y="84"/>
                                </a:moveTo>
                                <a:lnTo>
                                  <a:pt x="7" y="69"/>
                                </a:lnTo>
                                <a:lnTo>
                                  <a:pt x="0" y="54"/>
                                </a:lnTo>
                                <a:lnTo>
                                  <a:pt x="0" y="40"/>
                                </a:lnTo>
                                <a:lnTo>
                                  <a:pt x="7" y="25"/>
                                </a:lnTo>
                                <a:lnTo>
                                  <a:pt x="15" y="14"/>
                                </a:lnTo>
                                <a:lnTo>
                                  <a:pt x="29" y="3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7"/>
                                </a:lnTo>
                                <a:lnTo>
                                  <a:pt x="81" y="18"/>
                                </a:lnTo>
                                <a:lnTo>
                                  <a:pt x="81" y="36"/>
                                </a:lnTo>
                                <a:lnTo>
                                  <a:pt x="77" y="47"/>
                                </a:lnTo>
                                <a:lnTo>
                                  <a:pt x="73" y="58"/>
                                </a:lnTo>
                                <a:lnTo>
                                  <a:pt x="66" y="65"/>
                                </a:lnTo>
                                <a:lnTo>
                                  <a:pt x="59" y="73"/>
                                </a:lnTo>
                                <a:lnTo>
                                  <a:pt x="40" y="76"/>
                                </a:lnTo>
                                <a:lnTo>
                                  <a:pt x="1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118"/>
                        <wps:cNvSpPr>
                          <a:spLocks/>
                        </wps:cNvSpPr>
                        <wps:spPr bwMode="auto">
                          <a:xfrm>
                            <a:off x="5073" y="3498"/>
                            <a:ext cx="114" cy="124"/>
                          </a:xfrm>
                          <a:custGeom>
                            <a:avLst/>
                            <a:gdLst>
                              <a:gd name="T0" fmla="*/ 19 w 114"/>
                              <a:gd name="T1" fmla="*/ 124 h 124"/>
                              <a:gd name="T2" fmla="*/ 4 w 114"/>
                              <a:gd name="T3" fmla="*/ 113 h 124"/>
                              <a:gd name="T4" fmla="*/ 0 w 114"/>
                              <a:gd name="T5" fmla="*/ 98 h 124"/>
                              <a:gd name="T6" fmla="*/ 0 w 114"/>
                              <a:gd name="T7" fmla="*/ 84 h 124"/>
                              <a:gd name="T8" fmla="*/ 0 w 114"/>
                              <a:gd name="T9" fmla="*/ 66 h 124"/>
                              <a:gd name="T10" fmla="*/ 11 w 114"/>
                              <a:gd name="T11" fmla="*/ 44 h 124"/>
                              <a:gd name="T12" fmla="*/ 22 w 114"/>
                              <a:gd name="T13" fmla="*/ 22 h 124"/>
                              <a:gd name="T14" fmla="*/ 33 w 114"/>
                              <a:gd name="T15" fmla="*/ 11 h 124"/>
                              <a:gd name="T16" fmla="*/ 48 w 114"/>
                              <a:gd name="T17" fmla="*/ 0 h 124"/>
                              <a:gd name="T18" fmla="*/ 74 w 114"/>
                              <a:gd name="T19" fmla="*/ 3 h 124"/>
                              <a:gd name="T20" fmla="*/ 99 w 114"/>
                              <a:gd name="T21" fmla="*/ 7 h 124"/>
                              <a:gd name="T22" fmla="*/ 106 w 114"/>
                              <a:gd name="T23" fmla="*/ 14 h 124"/>
                              <a:gd name="T24" fmla="*/ 110 w 114"/>
                              <a:gd name="T25" fmla="*/ 22 h 124"/>
                              <a:gd name="T26" fmla="*/ 114 w 114"/>
                              <a:gd name="T27" fmla="*/ 29 h 124"/>
                              <a:gd name="T28" fmla="*/ 114 w 114"/>
                              <a:gd name="T29" fmla="*/ 36 h 124"/>
                              <a:gd name="T30" fmla="*/ 114 w 114"/>
                              <a:gd name="T31" fmla="*/ 55 h 124"/>
                              <a:gd name="T32" fmla="*/ 103 w 114"/>
                              <a:gd name="T33" fmla="*/ 73 h 124"/>
                              <a:gd name="T34" fmla="*/ 88 w 114"/>
                              <a:gd name="T35" fmla="*/ 88 h 124"/>
                              <a:gd name="T36" fmla="*/ 74 w 114"/>
                              <a:gd name="T37" fmla="*/ 102 h 124"/>
                              <a:gd name="T38" fmla="*/ 59 w 114"/>
                              <a:gd name="T39" fmla="*/ 113 h 124"/>
                              <a:gd name="T40" fmla="*/ 44 w 114"/>
                              <a:gd name="T41" fmla="*/ 120 h 124"/>
                              <a:gd name="T42" fmla="*/ 30 w 114"/>
                              <a:gd name="T43" fmla="*/ 124 h 124"/>
                              <a:gd name="T44" fmla="*/ 19 w 114"/>
                              <a:gd name="T4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4" h="124">
                                <a:moveTo>
                                  <a:pt x="19" y="124"/>
                                </a:moveTo>
                                <a:lnTo>
                                  <a:pt x="4" y="113"/>
                                </a:lnTo>
                                <a:lnTo>
                                  <a:pt x="0" y="98"/>
                                </a:lnTo>
                                <a:lnTo>
                                  <a:pt x="0" y="84"/>
                                </a:lnTo>
                                <a:lnTo>
                                  <a:pt x="0" y="66"/>
                                </a:lnTo>
                                <a:lnTo>
                                  <a:pt x="11" y="44"/>
                                </a:lnTo>
                                <a:lnTo>
                                  <a:pt x="22" y="22"/>
                                </a:lnTo>
                                <a:lnTo>
                                  <a:pt x="33" y="11"/>
                                </a:lnTo>
                                <a:lnTo>
                                  <a:pt x="48" y="0"/>
                                </a:lnTo>
                                <a:lnTo>
                                  <a:pt x="74" y="3"/>
                                </a:lnTo>
                                <a:lnTo>
                                  <a:pt x="99" y="7"/>
                                </a:lnTo>
                                <a:lnTo>
                                  <a:pt x="106" y="14"/>
                                </a:lnTo>
                                <a:lnTo>
                                  <a:pt x="110" y="22"/>
                                </a:lnTo>
                                <a:lnTo>
                                  <a:pt x="114" y="29"/>
                                </a:lnTo>
                                <a:lnTo>
                                  <a:pt x="114" y="36"/>
                                </a:lnTo>
                                <a:lnTo>
                                  <a:pt x="114" y="55"/>
                                </a:lnTo>
                                <a:lnTo>
                                  <a:pt x="103" y="73"/>
                                </a:lnTo>
                                <a:lnTo>
                                  <a:pt x="88" y="88"/>
                                </a:lnTo>
                                <a:lnTo>
                                  <a:pt x="74" y="102"/>
                                </a:lnTo>
                                <a:lnTo>
                                  <a:pt x="59" y="113"/>
                                </a:lnTo>
                                <a:lnTo>
                                  <a:pt x="44" y="120"/>
                                </a:lnTo>
                                <a:lnTo>
                                  <a:pt x="30" y="124"/>
                                </a:lnTo>
                                <a:lnTo>
                                  <a:pt x="1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119"/>
                        <wps:cNvSpPr>
                          <a:spLocks/>
                        </wps:cNvSpPr>
                        <wps:spPr bwMode="auto">
                          <a:xfrm>
                            <a:off x="5088" y="3523"/>
                            <a:ext cx="80" cy="77"/>
                          </a:xfrm>
                          <a:custGeom>
                            <a:avLst/>
                            <a:gdLst>
                              <a:gd name="T0" fmla="*/ 11 w 80"/>
                              <a:gd name="T1" fmla="*/ 77 h 77"/>
                              <a:gd name="T2" fmla="*/ 7 w 80"/>
                              <a:gd name="T3" fmla="*/ 66 h 77"/>
                              <a:gd name="T4" fmla="*/ 0 w 80"/>
                              <a:gd name="T5" fmla="*/ 55 h 77"/>
                              <a:gd name="T6" fmla="*/ 7 w 80"/>
                              <a:gd name="T7" fmla="*/ 41 h 77"/>
                              <a:gd name="T8" fmla="*/ 11 w 80"/>
                              <a:gd name="T9" fmla="*/ 30 h 77"/>
                              <a:gd name="T10" fmla="*/ 18 w 80"/>
                              <a:gd name="T11" fmla="*/ 19 h 77"/>
                              <a:gd name="T12" fmla="*/ 26 w 80"/>
                              <a:gd name="T13" fmla="*/ 8 h 77"/>
                              <a:gd name="T14" fmla="*/ 37 w 80"/>
                              <a:gd name="T15" fmla="*/ 8 h 77"/>
                              <a:gd name="T16" fmla="*/ 48 w 80"/>
                              <a:gd name="T17" fmla="*/ 8 h 77"/>
                              <a:gd name="T18" fmla="*/ 48 w 80"/>
                              <a:gd name="T19" fmla="*/ 4 h 77"/>
                              <a:gd name="T20" fmla="*/ 51 w 80"/>
                              <a:gd name="T21" fmla="*/ 0 h 77"/>
                              <a:gd name="T22" fmla="*/ 66 w 80"/>
                              <a:gd name="T23" fmla="*/ 4 h 77"/>
                              <a:gd name="T24" fmla="*/ 80 w 80"/>
                              <a:gd name="T25" fmla="*/ 8 h 77"/>
                              <a:gd name="T26" fmla="*/ 80 w 80"/>
                              <a:gd name="T27" fmla="*/ 19 h 77"/>
                              <a:gd name="T28" fmla="*/ 80 w 80"/>
                              <a:gd name="T29" fmla="*/ 30 h 77"/>
                              <a:gd name="T30" fmla="*/ 73 w 80"/>
                              <a:gd name="T31" fmla="*/ 37 h 77"/>
                              <a:gd name="T32" fmla="*/ 66 w 80"/>
                              <a:gd name="T33" fmla="*/ 44 h 77"/>
                              <a:gd name="T34" fmla="*/ 51 w 80"/>
                              <a:gd name="T35" fmla="*/ 63 h 77"/>
                              <a:gd name="T36" fmla="*/ 33 w 80"/>
                              <a:gd name="T37" fmla="*/ 73 h 77"/>
                              <a:gd name="T38" fmla="*/ 22 w 80"/>
                              <a:gd name="T39" fmla="*/ 73 h 77"/>
                              <a:gd name="T40" fmla="*/ 11 w 80"/>
                              <a:gd name="T4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11" y="77"/>
                                </a:moveTo>
                                <a:lnTo>
                                  <a:pt x="7" y="66"/>
                                </a:lnTo>
                                <a:lnTo>
                                  <a:pt x="0" y="55"/>
                                </a:lnTo>
                                <a:lnTo>
                                  <a:pt x="7" y="41"/>
                                </a:lnTo>
                                <a:lnTo>
                                  <a:pt x="11" y="30"/>
                                </a:lnTo>
                                <a:lnTo>
                                  <a:pt x="18" y="19"/>
                                </a:lnTo>
                                <a:lnTo>
                                  <a:pt x="26" y="8"/>
                                </a:lnTo>
                                <a:lnTo>
                                  <a:pt x="37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51" y="0"/>
                                </a:lnTo>
                                <a:lnTo>
                                  <a:pt x="66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19"/>
                                </a:lnTo>
                                <a:lnTo>
                                  <a:pt x="80" y="30"/>
                                </a:lnTo>
                                <a:lnTo>
                                  <a:pt x="73" y="37"/>
                                </a:lnTo>
                                <a:lnTo>
                                  <a:pt x="66" y="44"/>
                                </a:lnTo>
                                <a:lnTo>
                                  <a:pt x="51" y="63"/>
                                </a:lnTo>
                                <a:lnTo>
                                  <a:pt x="33" y="73"/>
                                </a:lnTo>
                                <a:lnTo>
                                  <a:pt x="22" y="73"/>
                                </a:lnTo>
                                <a:lnTo>
                                  <a:pt x="1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120"/>
                        <wps:cNvSpPr>
                          <a:spLocks/>
                        </wps:cNvSpPr>
                        <wps:spPr bwMode="auto">
                          <a:xfrm>
                            <a:off x="1309" y="3253"/>
                            <a:ext cx="780" cy="274"/>
                          </a:xfrm>
                          <a:custGeom>
                            <a:avLst/>
                            <a:gdLst>
                              <a:gd name="T0" fmla="*/ 586 w 780"/>
                              <a:gd name="T1" fmla="*/ 274 h 274"/>
                              <a:gd name="T2" fmla="*/ 578 w 780"/>
                              <a:gd name="T3" fmla="*/ 270 h 274"/>
                              <a:gd name="T4" fmla="*/ 567 w 780"/>
                              <a:gd name="T5" fmla="*/ 267 h 274"/>
                              <a:gd name="T6" fmla="*/ 516 w 780"/>
                              <a:gd name="T7" fmla="*/ 263 h 274"/>
                              <a:gd name="T8" fmla="*/ 465 w 780"/>
                              <a:gd name="T9" fmla="*/ 256 h 274"/>
                              <a:gd name="T10" fmla="*/ 421 w 780"/>
                              <a:gd name="T11" fmla="*/ 248 h 274"/>
                              <a:gd name="T12" fmla="*/ 374 w 780"/>
                              <a:gd name="T13" fmla="*/ 237 h 274"/>
                              <a:gd name="T14" fmla="*/ 348 w 780"/>
                              <a:gd name="T15" fmla="*/ 234 h 274"/>
                              <a:gd name="T16" fmla="*/ 322 w 780"/>
                              <a:gd name="T17" fmla="*/ 226 h 274"/>
                              <a:gd name="T18" fmla="*/ 300 w 780"/>
                              <a:gd name="T19" fmla="*/ 219 h 274"/>
                              <a:gd name="T20" fmla="*/ 275 w 780"/>
                              <a:gd name="T21" fmla="*/ 215 h 274"/>
                              <a:gd name="T22" fmla="*/ 246 w 780"/>
                              <a:gd name="T23" fmla="*/ 208 h 274"/>
                              <a:gd name="T24" fmla="*/ 213 w 780"/>
                              <a:gd name="T25" fmla="*/ 204 h 274"/>
                              <a:gd name="T26" fmla="*/ 183 w 780"/>
                              <a:gd name="T27" fmla="*/ 201 h 274"/>
                              <a:gd name="T28" fmla="*/ 150 w 780"/>
                              <a:gd name="T29" fmla="*/ 197 h 274"/>
                              <a:gd name="T30" fmla="*/ 114 w 780"/>
                              <a:gd name="T31" fmla="*/ 193 h 274"/>
                              <a:gd name="T32" fmla="*/ 74 w 780"/>
                              <a:gd name="T33" fmla="*/ 186 h 274"/>
                              <a:gd name="T34" fmla="*/ 33 w 780"/>
                              <a:gd name="T35" fmla="*/ 175 h 274"/>
                              <a:gd name="T36" fmla="*/ 0 w 780"/>
                              <a:gd name="T37" fmla="*/ 161 h 274"/>
                              <a:gd name="T38" fmla="*/ 4 w 780"/>
                              <a:gd name="T39" fmla="*/ 146 h 274"/>
                              <a:gd name="T40" fmla="*/ 15 w 780"/>
                              <a:gd name="T41" fmla="*/ 128 h 274"/>
                              <a:gd name="T42" fmla="*/ 30 w 780"/>
                              <a:gd name="T43" fmla="*/ 113 h 274"/>
                              <a:gd name="T44" fmla="*/ 41 w 780"/>
                              <a:gd name="T45" fmla="*/ 98 h 274"/>
                              <a:gd name="T46" fmla="*/ 44 w 780"/>
                              <a:gd name="T47" fmla="*/ 98 h 274"/>
                              <a:gd name="T48" fmla="*/ 48 w 780"/>
                              <a:gd name="T49" fmla="*/ 98 h 274"/>
                              <a:gd name="T50" fmla="*/ 52 w 780"/>
                              <a:gd name="T51" fmla="*/ 91 h 274"/>
                              <a:gd name="T52" fmla="*/ 59 w 780"/>
                              <a:gd name="T53" fmla="*/ 80 h 274"/>
                              <a:gd name="T54" fmla="*/ 88 w 780"/>
                              <a:gd name="T55" fmla="*/ 51 h 274"/>
                              <a:gd name="T56" fmla="*/ 121 w 780"/>
                              <a:gd name="T57" fmla="*/ 25 h 274"/>
                              <a:gd name="T58" fmla="*/ 132 w 780"/>
                              <a:gd name="T59" fmla="*/ 11 h 274"/>
                              <a:gd name="T60" fmla="*/ 147 w 780"/>
                              <a:gd name="T61" fmla="*/ 0 h 274"/>
                              <a:gd name="T62" fmla="*/ 183 w 780"/>
                              <a:gd name="T63" fmla="*/ 3 h 274"/>
                              <a:gd name="T64" fmla="*/ 220 w 780"/>
                              <a:gd name="T65" fmla="*/ 7 h 274"/>
                              <a:gd name="T66" fmla="*/ 260 w 780"/>
                              <a:gd name="T67" fmla="*/ 14 h 274"/>
                              <a:gd name="T68" fmla="*/ 297 w 780"/>
                              <a:gd name="T69" fmla="*/ 22 h 274"/>
                              <a:gd name="T70" fmla="*/ 308 w 780"/>
                              <a:gd name="T71" fmla="*/ 25 h 274"/>
                              <a:gd name="T72" fmla="*/ 319 w 780"/>
                              <a:gd name="T73" fmla="*/ 29 h 274"/>
                              <a:gd name="T74" fmla="*/ 352 w 780"/>
                              <a:gd name="T75" fmla="*/ 32 h 274"/>
                              <a:gd name="T76" fmla="*/ 381 w 780"/>
                              <a:gd name="T77" fmla="*/ 40 h 274"/>
                              <a:gd name="T78" fmla="*/ 410 w 780"/>
                              <a:gd name="T79" fmla="*/ 43 h 274"/>
                              <a:gd name="T80" fmla="*/ 439 w 780"/>
                              <a:gd name="T81" fmla="*/ 47 h 274"/>
                              <a:gd name="T82" fmla="*/ 476 w 780"/>
                              <a:gd name="T83" fmla="*/ 54 h 274"/>
                              <a:gd name="T84" fmla="*/ 516 w 780"/>
                              <a:gd name="T85" fmla="*/ 65 h 274"/>
                              <a:gd name="T86" fmla="*/ 556 w 780"/>
                              <a:gd name="T87" fmla="*/ 73 h 274"/>
                              <a:gd name="T88" fmla="*/ 593 w 780"/>
                              <a:gd name="T89" fmla="*/ 76 h 274"/>
                              <a:gd name="T90" fmla="*/ 622 w 780"/>
                              <a:gd name="T91" fmla="*/ 80 h 274"/>
                              <a:gd name="T92" fmla="*/ 652 w 780"/>
                              <a:gd name="T93" fmla="*/ 87 h 274"/>
                              <a:gd name="T94" fmla="*/ 670 w 780"/>
                              <a:gd name="T95" fmla="*/ 91 h 274"/>
                              <a:gd name="T96" fmla="*/ 692 w 780"/>
                              <a:gd name="T97" fmla="*/ 98 h 274"/>
                              <a:gd name="T98" fmla="*/ 736 w 780"/>
                              <a:gd name="T99" fmla="*/ 106 h 274"/>
                              <a:gd name="T100" fmla="*/ 780 w 780"/>
                              <a:gd name="T101" fmla="*/ 109 h 274"/>
                              <a:gd name="T102" fmla="*/ 765 w 780"/>
                              <a:gd name="T103" fmla="*/ 128 h 274"/>
                              <a:gd name="T104" fmla="*/ 750 w 780"/>
                              <a:gd name="T105" fmla="*/ 142 h 274"/>
                              <a:gd name="T106" fmla="*/ 703 w 780"/>
                              <a:gd name="T107" fmla="*/ 183 h 274"/>
                              <a:gd name="T108" fmla="*/ 655 w 780"/>
                              <a:gd name="T109" fmla="*/ 219 h 274"/>
                              <a:gd name="T110" fmla="*/ 641 w 780"/>
                              <a:gd name="T111" fmla="*/ 234 h 274"/>
                              <a:gd name="T112" fmla="*/ 622 w 780"/>
                              <a:gd name="T113" fmla="*/ 248 h 274"/>
                              <a:gd name="T114" fmla="*/ 604 w 780"/>
                              <a:gd name="T115" fmla="*/ 263 h 274"/>
                              <a:gd name="T116" fmla="*/ 586 w 780"/>
                              <a:gd name="T117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80" h="274">
                                <a:moveTo>
                                  <a:pt x="586" y="274"/>
                                </a:moveTo>
                                <a:lnTo>
                                  <a:pt x="578" y="270"/>
                                </a:lnTo>
                                <a:lnTo>
                                  <a:pt x="567" y="267"/>
                                </a:lnTo>
                                <a:lnTo>
                                  <a:pt x="516" y="263"/>
                                </a:lnTo>
                                <a:lnTo>
                                  <a:pt x="465" y="256"/>
                                </a:lnTo>
                                <a:lnTo>
                                  <a:pt x="421" y="248"/>
                                </a:lnTo>
                                <a:lnTo>
                                  <a:pt x="374" y="237"/>
                                </a:lnTo>
                                <a:lnTo>
                                  <a:pt x="348" y="234"/>
                                </a:lnTo>
                                <a:lnTo>
                                  <a:pt x="322" y="226"/>
                                </a:lnTo>
                                <a:lnTo>
                                  <a:pt x="300" y="219"/>
                                </a:lnTo>
                                <a:lnTo>
                                  <a:pt x="275" y="215"/>
                                </a:lnTo>
                                <a:lnTo>
                                  <a:pt x="246" y="208"/>
                                </a:lnTo>
                                <a:lnTo>
                                  <a:pt x="213" y="204"/>
                                </a:lnTo>
                                <a:lnTo>
                                  <a:pt x="183" y="201"/>
                                </a:lnTo>
                                <a:lnTo>
                                  <a:pt x="150" y="197"/>
                                </a:lnTo>
                                <a:lnTo>
                                  <a:pt x="114" y="193"/>
                                </a:lnTo>
                                <a:lnTo>
                                  <a:pt x="74" y="186"/>
                                </a:lnTo>
                                <a:lnTo>
                                  <a:pt x="33" y="175"/>
                                </a:lnTo>
                                <a:lnTo>
                                  <a:pt x="0" y="161"/>
                                </a:lnTo>
                                <a:lnTo>
                                  <a:pt x="4" y="146"/>
                                </a:lnTo>
                                <a:lnTo>
                                  <a:pt x="15" y="128"/>
                                </a:lnTo>
                                <a:lnTo>
                                  <a:pt x="30" y="113"/>
                                </a:lnTo>
                                <a:lnTo>
                                  <a:pt x="41" y="98"/>
                                </a:lnTo>
                                <a:lnTo>
                                  <a:pt x="44" y="98"/>
                                </a:lnTo>
                                <a:lnTo>
                                  <a:pt x="48" y="98"/>
                                </a:lnTo>
                                <a:lnTo>
                                  <a:pt x="52" y="91"/>
                                </a:lnTo>
                                <a:lnTo>
                                  <a:pt x="59" y="80"/>
                                </a:lnTo>
                                <a:lnTo>
                                  <a:pt x="88" y="51"/>
                                </a:lnTo>
                                <a:lnTo>
                                  <a:pt x="121" y="25"/>
                                </a:lnTo>
                                <a:lnTo>
                                  <a:pt x="132" y="11"/>
                                </a:lnTo>
                                <a:lnTo>
                                  <a:pt x="147" y="0"/>
                                </a:lnTo>
                                <a:lnTo>
                                  <a:pt x="183" y="3"/>
                                </a:lnTo>
                                <a:lnTo>
                                  <a:pt x="220" y="7"/>
                                </a:lnTo>
                                <a:lnTo>
                                  <a:pt x="260" y="14"/>
                                </a:lnTo>
                                <a:lnTo>
                                  <a:pt x="297" y="22"/>
                                </a:lnTo>
                                <a:lnTo>
                                  <a:pt x="308" y="25"/>
                                </a:lnTo>
                                <a:lnTo>
                                  <a:pt x="319" y="29"/>
                                </a:lnTo>
                                <a:lnTo>
                                  <a:pt x="352" y="32"/>
                                </a:lnTo>
                                <a:lnTo>
                                  <a:pt x="381" y="40"/>
                                </a:lnTo>
                                <a:lnTo>
                                  <a:pt x="410" y="43"/>
                                </a:lnTo>
                                <a:lnTo>
                                  <a:pt x="439" y="47"/>
                                </a:lnTo>
                                <a:lnTo>
                                  <a:pt x="476" y="54"/>
                                </a:lnTo>
                                <a:lnTo>
                                  <a:pt x="516" y="65"/>
                                </a:lnTo>
                                <a:lnTo>
                                  <a:pt x="556" y="73"/>
                                </a:lnTo>
                                <a:lnTo>
                                  <a:pt x="593" y="76"/>
                                </a:lnTo>
                                <a:lnTo>
                                  <a:pt x="622" y="80"/>
                                </a:lnTo>
                                <a:lnTo>
                                  <a:pt x="652" y="87"/>
                                </a:lnTo>
                                <a:lnTo>
                                  <a:pt x="670" y="91"/>
                                </a:lnTo>
                                <a:lnTo>
                                  <a:pt x="692" y="98"/>
                                </a:lnTo>
                                <a:lnTo>
                                  <a:pt x="736" y="106"/>
                                </a:lnTo>
                                <a:lnTo>
                                  <a:pt x="780" y="109"/>
                                </a:lnTo>
                                <a:lnTo>
                                  <a:pt x="765" y="128"/>
                                </a:lnTo>
                                <a:lnTo>
                                  <a:pt x="750" y="142"/>
                                </a:lnTo>
                                <a:lnTo>
                                  <a:pt x="703" y="183"/>
                                </a:lnTo>
                                <a:lnTo>
                                  <a:pt x="655" y="219"/>
                                </a:lnTo>
                                <a:lnTo>
                                  <a:pt x="641" y="234"/>
                                </a:lnTo>
                                <a:lnTo>
                                  <a:pt x="622" y="248"/>
                                </a:lnTo>
                                <a:lnTo>
                                  <a:pt x="604" y="263"/>
                                </a:lnTo>
                                <a:lnTo>
                                  <a:pt x="586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121"/>
                        <wps:cNvSpPr>
                          <a:spLocks/>
                        </wps:cNvSpPr>
                        <wps:spPr bwMode="auto">
                          <a:xfrm>
                            <a:off x="194" y="2839"/>
                            <a:ext cx="969" cy="498"/>
                          </a:xfrm>
                          <a:custGeom>
                            <a:avLst/>
                            <a:gdLst>
                              <a:gd name="T0" fmla="*/ 227 w 969"/>
                              <a:gd name="T1" fmla="*/ 490 h 498"/>
                              <a:gd name="T2" fmla="*/ 157 w 969"/>
                              <a:gd name="T3" fmla="*/ 468 h 498"/>
                              <a:gd name="T4" fmla="*/ 146 w 969"/>
                              <a:gd name="T5" fmla="*/ 461 h 498"/>
                              <a:gd name="T6" fmla="*/ 58 w 969"/>
                              <a:gd name="T7" fmla="*/ 403 h 498"/>
                              <a:gd name="T8" fmla="*/ 55 w 969"/>
                              <a:gd name="T9" fmla="*/ 403 h 498"/>
                              <a:gd name="T10" fmla="*/ 4 w 969"/>
                              <a:gd name="T11" fmla="*/ 271 h 498"/>
                              <a:gd name="T12" fmla="*/ 18 w 969"/>
                              <a:gd name="T13" fmla="*/ 161 h 498"/>
                              <a:gd name="T14" fmla="*/ 14 w 969"/>
                              <a:gd name="T15" fmla="*/ 136 h 498"/>
                              <a:gd name="T16" fmla="*/ 33 w 969"/>
                              <a:gd name="T17" fmla="*/ 128 h 498"/>
                              <a:gd name="T18" fmla="*/ 51 w 969"/>
                              <a:gd name="T19" fmla="*/ 157 h 498"/>
                              <a:gd name="T20" fmla="*/ 84 w 969"/>
                              <a:gd name="T21" fmla="*/ 231 h 498"/>
                              <a:gd name="T22" fmla="*/ 150 w 969"/>
                              <a:gd name="T23" fmla="*/ 212 h 498"/>
                              <a:gd name="T24" fmla="*/ 271 w 969"/>
                              <a:gd name="T25" fmla="*/ 157 h 498"/>
                              <a:gd name="T26" fmla="*/ 347 w 969"/>
                              <a:gd name="T27" fmla="*/ 117 h 498"/>
                              <a:gd name="T28" fmla="*/ 402 w 969"/>
                              <a:gd name="T29" fmla="*/ 95 h 498"/>
                              <a:gd name="T30" fmla="*/ 450 w 969"/>
                              <a:gd name="T31" fmla="*/ 73 h 498"/>
                              <a:gd name="T32" fmla="*/ 428 w 969"/>
                              <a:gd name="T33" fmla="*/ 15 h 498"/>
                              <a:gd name="T34" fmla="*/ 461 w 969"/>
                              <a:gd name="T35" fmla="*/ 0 h 498"/>
                              <a:gd name="T36" fmla="*/ 538 w 969"/>
                              <a:gd name="T37" fmla="*/ 7 h 498"/>
                              <a:gd name="T38" fmla="*/ 658 w 969"/>
                              <a:gd name="T39" fmla="*/ 44 h 498"/>
                              <a:gd name="T40" fmla="*/ 761 w 969"/>
                              <a:gd name="T41" fmla="*/ 106 h 498"/>
                              <a:gd name="T42" fmla="*/ 797 w 969"/>
                              <a:gd name="T43" fmla="*/ 125 h 498"/>
                              <a:gd name="T44" fmla="*/ 848 w 969"/>
                              <a:gd name="T45" fmla="*/ 81 h 498"/>
                              <a:gd name="T46" fmla="*/ 878 w 969"/>
                              <a:gd name="T47" fmla="*/ 55 h 498"/>
                              <a:gd name="T48" fmla="*/ 914 w 969"/>
                              <a:gd name="T49" fmla="*/ 26 h 498"/>
                              <a:gd name="T50" fmla="*/ 951 w 969"/>
                              <a:gd name="T51" fmla="*/ 33 h 498"/>
                              <a:gd name="T52" fmla="*/ 969 w 969"/>
                              <a:gd name="T53" fmla="*/ 73 h 498"/>
                              <a:gd name="T54" fmla="*/ 962 w 969"/>
                              <a:gd name="T55" fmla="*/ 99 h 498"/>
                              <a:gd name="T56" fmla="*/ 933 w 969"/>
                              <a:gd name="T57" fmla="*/ 114 h 498"/>
                              <a:gd name="T58" fmla="*/ 892 w 969"/>
                              <a:gd name="T59" fmla="*/ 136 h 498"/>
                              <a:gd name="T60" fmla="*/ 874 w 969"/>
                              <a:gd name="T61" fmla="*/ 154 h 498"/>
                              <a:gd name="T62" fmla="*/ 867 w 969"/>
                              <a:gd name="T63" fmla="*/ 154 h 498"/>
                              <a:gd name="T64" fmla="*/ 830 w 969"/>
                              <a:gd name="T65" fmla="*/ 179 h 498"/>
                              <a:gd name="T66" fmla="*/ 827 w 969"/>
                              <a:gd name="T67" fmla="*/ 223 h 498"/>
                              <a:gd name="T68" fmla="*/ 775 w 969"/>
                              <a:gd name="T69" fmla="*/ 344 h 498"/>
                              <a:gd name="T70" fmla="*/ 699 w 969"/>
                              <a:gd name="T71" fmla="*/ 417 h 498"/>
                              <a:gd name="T72" fmla="*/ 636 w 969"/>
                              <a:gd name="T73" fmla="*/ 436 h 498"/>
                              <a:gd name="T74" fmla="*/ 622 w 969"/>
                              <a:gd name="T75" fmla="*/ 425 h 498"/>
                              <a:gd name="T76" fmla="*/ 618 w 969"/>
                              <a:gd name="T77" fmla="*/ 414 h 498"/>
                              <a:gd name="T78" fmla="*/ 560 w 969"/>
                              <a:gd name="T79" fmla="*/ 446 h 498"/>
                              <a:gd name="T80" fmla="*/ 475 w 969"/>
                              <a:gd name="T81" fmla="*/ 476 h 498"/>
                              <a:gd name="T82" fmla="*/ 417 w 969"/>
                              <a:gd name="T83" fmla="*/ 490 h 498"/>
                              <a:gd name="T84" fmla="*/ 325 w 969"/>
                              <a:gd name="T85" fmla="*/ 498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69" h="498">
                                <a:moveTo>
                                  <a:pt x="271" y="498"/>
                                </a:moveTo>
                                <a:lnTo>
                                  <a:pt x="249" y="494"/>
                                </a:lnTo>
                                <a:lnTo>
                                  <a:pt x="227" y="490"/>
                                </a:lnTo>
                                <a:lnTo>
                                  <a:pt x="197" y="483"/>
                                </a:lnTo>
                                <a:lnTo>
                                  <a:pt x="172" y="472"/>
                                </a:lnTo>
                                <a:lnTo>
                                  <a:pt x="157" y="468"/>
                                </a:lnTo>
                                <a:lnTo>
                                  <a:pt x="146" y="465"/>
                                </a:lnTo>
                                <a:lnTo>
                                  <a:pt x="146" y="461"/>
                                </a:lnTo>
                                <a:lnTo>
                                  <a:pt x="146" y="461"/>
                                </a:lnTo>
                                <a:lnTo>
                                  <a:pt x="102" y="436"/>
                                </a:lnTo>
                                <a:lnTo>
                                  <a:pt x="58" y="406"/>
                                </a:lnTo>
                                <a:lnTo>
                                  <a:pt x="58" y="403"/>
                                </a:lnTo>
                                <a:lnTo>
                                  <a:pt x="58" y="403"/>
                                </a:lnTo>
                                <a:lnTo>
                                  <a:pt x="55" y="403"/>
                                </a:lnTo>
                                <a:lnTo>
                                  <a:pt x="55" y="403"/>
                                </a:lnTo>
                                <a:lnTo>
                                  <a:pt x="29" y="362"/>
                                </a:lnTo>
                                <a:lnTo>
                                  <a:pt x="11" y="322"/>
                                </a:lnTo>
                                <a:lnTo>
                                  <a:pt x="4" y="271"/>
                                </a:lnTo>
                                <a:lnTo>
                                  <a:pt x="0" y="223"/>
                                </a:lnTo>
                                <a:lnTo>
                                  <a:pt x="7" y="190"/>
                                </a:lnTo>
                                <a:lnTo>
                                  <a:pt x="18" y="161"/>
                                </a:lnTo>
                                <a:lnTo>
                                  <a:pt x="14" y="154"/>
                                </a:lnTo>
                                <a:lnTo>
                                  <a:pt x="11" y="146"/>
                                </a:lnTo>
                                <a:lnTo>
                                  <a:pt x="14" y="136"/>
                                </a:lnTo>
                                <a:lnTo>
                                  <a:pt x="18" y="128"/>
                                </a:lnTo>
                                <a:lnTo>
                                  <a:pt x="25" y="128"/>
                                </a:lnTo>
                                <a:lnTo>
                                  <a:pt x="33" y="128"/>
                                </a:lnTo>
                                <a:lnTo>
                                  <a:pt x="40" y="139"/>
                                </a:lnTo>
                                <a:lnTo>
                                  <a:pt x="51" y="150"/>
                                </a:lnTo>
                                <a:lnTo>
                                  <a:pt x="51" y="157"/>
                                </a:lnTo>
                                <a:lnTo>
                                  <a:pt x="51" y="168"/>
                                </a:lnTo>
                                <a:lnTo>
                                  <a:pt x="66" y="201"/>
                                </a:lnTo>
                                <a:lnTo>
                                  <a:pt x="84" y="231"/>
                                </a:lnTo>
                                <a:lnTo>
                                  <a:pt x="95" y="231"/>
                                </a:lnTo>
                                <a:lnTo>
                                  <a:pt x="106" y="231"/>
                                </a:lnTo>
                                <a:lnTo>
                                  <a:pt x="150" y="212"/>
                                </a:lnTo>
                                <a:lnTo>
                                  <a:pt x="190" y="190"/>
                                </a:lnTo>
                                <a:lnTo>
                                  <a:pt x="230" y="176"/>
                                </a:lnTo>
                                <a:lnTo>
                                  <a:pt x="271" y="157"/>
                                </a:lnTo>
                                <a:lnTo>
                                  <a:pt x="307" y="139"/>
                                </a:lnTo>
                                <a:lnTo>
                                  <a:pt x="347" y="121"/>
                                </a:lnTo>
                                <a:lnTo>
                                  <a:pt x="347" y="117"/>
                                </a:lnTo>
                                <a:lnTo>
                                  <a:pt x="351" y="117"/>
                                </a:lnTo>
                                <a:lnTo>
                                  <a:pt x="377" y="106"/>
                                </a:lnTo>
                                <a:lnTo>
                                  <a:pt x="402" y="95"/>
                                </a:lnTo>
                                <a:lnTo>
                                  <a:pt x="431" y="88"/>
                                </a:lnTo>
                                <a:lnTo>
                                  <a:pt x="457" y="84"/>
                                </a:lnTo>
                                <a:lnTo>
                                  <a:pt x="450" y="73"/>
                                </a:lnTo>
                                <a:lnTo>
                                  <a:pt x="442" y="66"/>
                                </a:lnTo>
                                <a:lnTo>
                                  <a:pt x="431" y="40"/>
                                </a:lnTo>
                                <a:lnTo>
                                  <a:pt x="428" y="15"/>
                                </a:lnTo>
                                <a:lnTo>
                                  <a:pt x="431" y="7"/>
                                </a:lnTo>
                                <a:lnTo>
                                  <a:pt x="439" y="4"/>
                                </a:lnTo>
                                <a:lnTo>
                                  <a:pt x="461" y="0"/>
                                </a:lnTo>
                                <a:lnTo>
                                  <a:pt x="490" y="0"/>
                                </a:lnTo>
                                <a:lnTo>
                                  <a:pt x="516" y="0"/>
                                </a:lnTo>
                                <a:lnTo>
                                  <a:pt x="538" y="7"/>
                                </a:lnTo>
                                <a:lnTo>
                                  <a:pt x="578" y="18"/>
                                </a:lnTo>
                                <a:lnTo>
                                  <a:pt x="618" y="29"/>
                                </a:lnTo>
                                <a:lnTo>
                                  <a:pt x="658" y="44"/>
                                </a:lnTo>
                                <a:lnTo>
                                  <a:pt x="695" y="59"/>
                                </a:lnTo>
                                <a:lnTo>
                                  <a:pt x="728" y="81"/>
                                </a:lnTo>
                                <a:lnTo>
                                  <a:pt x="761" y="106"/>
                                </a:lnTo>
                                <a:lnTo>
                                  <a:pt x="775" y="121"/>
                                </a:lnTo>
                                <a:lnTo>
                                  <a:pt x="794" y="132"/>
                                </a:lnTo>
                                <a:lnTo>
                                  <a:pt x="797" y="125"/>
                                </a:lnTo>
                                <a:lnTo>
                                  <a:pt x="801" y="117"/>
                                </a:lnTo>
                                <a:lnTo>
                                  <a:pt x="827" y="99"/>
                                </a:lnTo>
                                <a:lnTo>
                                  <a:pt x="848" y="81"/>
                                </a:lnTo>
                                <a:lnTo>
                                  <a:pt x="859" y="73"/>
                                </a:lnTo>
                                <a:lnTo>
                                  <a:pt x="870" y="66"/>
                                </a:lnTo>
                                <a:lnTo>
                                  <a:pt x="878" y="55"/>
                                </a:lnTo>
                                <a:lnTo>
                                  <a:pt x="889" y="40"/>
                                </a:lnTo>
                                <a:lnTo>
                                  <a:pt x="903" y="29"/>
                                </a:lnTo>
                                <a:lnTo>
                                  <a:pt x="914" y="26"/>
                                </a:lnTo>
                                <a:lnTo>
                                  <a:pt x="929" y="26"/>
                                </a:lnTo>
                                <a:lnTo>
                                  <a:pt x="944" y="29"/>
                                </a:lnTo>
                                <a:lnTo>
                                  <a:pt x="951" y="33"/>
                                </a:lnTo>
                                <a:lnTo>
                                  <a:pt x="958" y="37"/>
                                </a:lnTo>
                                <a:lnTo>
                                  <a:pt x="966" y="55"/>
                                </a:lnTo>
                                <a:lnTo>
                                  <a:pt x="969" y="73"/>
                                </a:lnTo>
                                <a:lnTo>
                                  <a:pt x="969" y="84"/>
                                </a:lnTo>
                                <a:lnTo>
                                  <a:pt x="966" y="92"/>
                                </a:lnTo>
                                <a:lnTo>
                                  <a:pt x="962" y="99"/>
                                </a:lnTo>
                                <a:lnTo>
                                  <a:pt x="955" y="106"/>
                                </a:lnTo>
                                <a:lnTo>
                                  <a:pt x="944" y="110"/>
                                </a:lnTo>
                                <a:lnTo>
                                  <a:pt x="933" y="114"/>
                                </a:lnTo>
                                <a:lnTo>
                                  <a:pt x="922" y="117"/>
                                </a:lnTo>
                                <a:lnTo>
                                  <a:pt x="911" y="121"/>
                                </a:lnTo>
                                <a:lnTo>
                                  <a:pt x="892" y="136"/>
                                </a:lnTo>
                                <a:lnTo>
                                  <a:pt x="874" y="150"/>
                                </a:lnTo>
                                <a:lnTo>
                                  <a:pt x="874" y="150"/>
                                </a:lnTo>
                                <a:lnTo>
                                  <a:pt x="874" y="154"/>
                                </a:lnTo>
                                <a:lnTo>
                                  <a:pt x="870" y="154"/>
                                </a:lnTo>
                                <a:lnTo>
                                  <a:pt x="867" y="154"/>
                                </a:lnTo>
                                <a:lnTo>
                                  <a:pt x="867" y="154"/>
                                </a:lnTo>
                                <a:lnTo>
                                  <a:pt x="867" y="157"/>
                                </a:lnTo>
                                <a:lnTo>
                                  <a:pt x="848" y="168"/>
                                </a:lnTo>
                                <a:lnTo>
                                  <a:pt x="830" y="179"/>
                                </a:lnTo>
                                <a:lnTo>
                                  <a:pt x="830" y="198"/>
                                </a:lnTo>
                                <a:lnTo>
                                  <a:pt x="830" y="212"/>
                                </a:lnTo>
                                <a:lnTo>
                                  <a:pt x="827" y="223"/>
                                </a:lnTo>
                                <a:lnTo>
                                  <a:pt x="823" y="234"/>
                                </a:lnTo>
                                <a:lnTo>
                                  <a:pt x="801" y="289"/>
                                </a:lnTo>
                                <a:lnTo>
                                  <a:pt x="775" y="344"/>
                                </a:lnTo>
                                <a:lnTo>
                                  <a:pt x="750" y="373"/>
                                </a:lnTo>
                                <a:lnTo>
                                  <a:pt x="720" y="403"/>
                                </a:lnTo>
                                <a:lnTo>
                                  <a:pt x="699" y="417"/>
                                </a:lnTo>
                                <a:lnTo>
                                  <a:pt x="666" y="432"/>
                                </a:lnTo>
                                <a:lnTo>
                                  <a:pt x="651" y="436"/>
                                </a:lnTo>
                                <a:lnTo>
                                  <a:pt x="636" y="436"/>
                                </a:lnTo>
                                <a:lnTo>
                                  <a:pt x="633" y="432"/>
                                </a:lnTo>
                                <a:lnTo>
                                  <a:pt x="629" y="428"/>
                                </a:lnTo>
                                <a:lnTo>
                                  <a:pt x="622" y="425"/>
                                </a:lnTo>
                                <a:lnTo>
                                  <a:pt x="622" y="414"/>
                                </a:lnTo>
                                <a:lnTo>
                                  <a:pt x="618" y="414"/>
                                </a:lnTo>
                                <a:lnTo>
                                  <a:pt x="618" y="414"/>
                                </a:lnTo>
                                <a:lnTo>
                                  <a:pt x="600" y="425"/>
                                </a:lnTo>
                                <a:lnTo>
                                  <a:pt x="585" y="432"/>
                                </a:lnTo>
                                <a:lnTo>
                                  <a:pt x="560" y="446"/>
                                </a:lnTo>
                                <a:lnTo>
                                  <a:pt x="534" y="457"/>
                                </a:lnTo>
                                <a:lnTo>
                                  <a:pt x="505" y="468"/>
                                </a:lnTo>
                                <a:lnTo>
                                  <a:pt x="475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53" y="479"/>
                                </a:lnTo>
                                <a:lnTo>
                                  <a:pt x="417" y="490"/>
                                </a:lnTo>
                                <a:lnTo>
                                  <a:pt x="380" y="498"/>
                                </a:lnTo>
                                <a:lnTo>
                                  <a:pt x="351" y="498"/>
                                </a:lnTo>
                                <a:lnTo>
                                  <a:pt x="325" y="498"/>
                                </a:lnTo>
                                <a:lnTo>
                                  <a:pt x="296" y="498"/>
                                </a:lnTo>
                                <a:lnTo>
                                  <a:pt x="271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122"/>
                        <wps:cNvSpPr>
                          <a:spLocks/>
                        </wps:cNvSpPr>
                        <wps:spPr bwMode="auto">
                          <a:xfrm>
                            <a:off x="216" y="2861"/>
                            <a:ext cx="779" cy="450"/>
                          </a:xfrm>
                          <a:custGeom>
                            <a:avLst/>
                            <a:gdLst>
                              <a:gd name="T0" fmla="*/ 146 w 779"/>
                              <a:gd name="T1" fmla="*/ 421 h 450"/>
                              <a:gd name="T2" fmla="*/ 44 w 779"/>
                              <a:gd name="T3" fmla="*/ 351 h 450"/>
                              <a:gd name="T4" fmla="*/ 7 w 779"/>
                              <a:gd name="T5" fmla="*/ 282 h 450"/>
                              <a:gd name="T6" fmla="*/ 0 w 779"/>
                              <a:gd name="T7" fmla="*/ 209 h 450"/>
                              <a:gd name="T8" fmla="*/ 11 w 779"/>
                              <a:gd name="T9" fmla="*/ 168 h 450"/>
                              <a:gd name="T10" fmla="*/ 66 w 779"/>
                              <a:gd name="T11" fmla="*/ 264 h 450"/>
                              <a:gd name="T12" fmla="*/ 84 w 779"/>
                              <a:gd name="T13" fmla="*/ 289 h 450"/>
                              <a:gd name="T14" fmla="*/ 194 w 779"/>
                              <a:gd name="T15" fmla="*/ 355 h 450"/>
                              <a:gd name="T16" fmla="*/ 303 w 779"/>
                              <a:gd name="T17" fmla="*/ 384 h 450"/>
                              <a:gd name="T18" fmla="*/ 325 w 779"/>
                              <a:gd name="T19" fmla="*/ 373 h 450"/>
                              <a:gd name="T20" fmla="*/ 318 w 779"/>
                              <a:gd name="T21" fmla="*/ 351 h 450"/>
                              <a:gd name="T22" fmla="*/ 197 w 779"/>
                              <a:gd name="T23" fmla="*/ 329 h 450"/>
                              <a:gd name="T24" fmla="*/ 102 w 779"/>
                              <a:gd name="T25" fmla="*/ 264 h 450"/>
                              <a:gd name="T26" fmla="*/ 80 w 779"/>
                              <a:gd name="T27" fmla="*/ 242 h 450"/>
                              <a:gd name="T28" fmla="*/ 139 w 779"/>
                              <a:gd name="T29" fmla="*/ 212 h 450"/>
                              <a:gd name="T30" fmla="*/ 245 w 779"/>
                              <a:gd name="T31" fmla="*/ 157 h 450"/>
                              <a:gd name="T32" fmla="*/ 300 w 779"/>
                              <a:gd name="T33" fmla="*/ 132 h 450"/>
                              <a:gd name="T34" fmla="*/ 380 w 779"/>
                              <a:gd name="T35" fmla="*/ 95 h 450"/>
                              <a:gd name="T36" fmla="*/ 494 w 779"/>
                              <a:gd name="T37" fmla="*/ 84 h 450"/>
                              <a:gd name="T38" fmla="*/ 490 w 779"/>
                              <a:gd name="T39" fmla="*/ 55 h 450"/>
                              <a:gd name="T40" fmla="*/ 450 w 779"/>
                              <a:gd name="T41" fmla="*/ 33 h 450"/>
                              <a:gd name="T42" fmla="*/ 435 w 779"/>
                              <a:gd name="T43" fmla="*/ 11 h 450"/>
                              <a:gd name="T44" fmla="*/ 464 w 779"/>
                              <a:gd name="T45" fmla="*/ 0 h 450"/>
                              <a:gd name="T46" fmla="*/ 534 w 779"/>
                              <a:gd name="T47" fmla="*/ 11 h 450"/>
                              <a:gd name="T48" fmla="*/ 629 w 779"/>
                              <a:gd name="T49" fmla="*/ 44 h 450"/>
                              <a:gd name="T50" fmla="*/ 687 w 779"/>
                              <a:gd name="T51" fmla="*/ 77 h 450"/>
                              <a:gd name="T52" fmla="*/ 739 w 779"/>
                              <a:gd name="T53" fmla="*/ 128 h 450"/>
                              <a:gd name="T54" fmla="*/ 570 w 779"/>
                              <a:gd name="T55" fmla="*/ 172 h 450"/>
                              <a:gd name="T56" fmla="*/ 380 w 779"/>
                              <a:gd name="T57" fmla="*/ 234 h 450"/>
                              <a:gd name="T58" fmla="*/ 318 w 779"/>
                              <a:gd name="T59" fmla="*/ 271 h 450"/>
                              <a:gd name="T60" fmla="*/ 340 w 779"/>
                              <a:gd name="T61" fmla="*/ 285 h 450"/>
                              <a:gd name="T62" fmla="*/ 358 w 779"/>
                              <a:gd name="T63" fmla="*/ 278 h 450"/>
                              <a:gd name="T64" fmla="*/ 369 w 779"/>
                              <a:gd name="T65" fmla="*/ 260 h 450"/>
                              <a:gd name="T66" fmla="*/ 417 w 779"/>
                              <a:gd name="T67" fmla="*/ 245 h 450"/>
                              <a:gd name="T68" fmla="*/ 453 w 779"/>
                              <a:gd name="T69" fmla="*/ 231 h 450"/>
                              <a:gd name="T70" fmla="*/ 607 w 779"/>
                              <a:gd name="T71" fmla="*/ 183 h 450"/>
                              <a:gd name="T72" fmla="*/ 750 w 779"/>
                              <a:gd name="T73" fmla="*/ 154 h 450"/>
                              <a:gd name="T74" fmla="*/ 764 w 779"/>
                              <a:gd name="T75" fmla="*/ 146 h 450"/>
                              <a:gd name="T76" fmla="*/ 779 w 779"/>
                              <a:gd name="T77" fmla="*/ 176 h 450"/>
                              <a:gd name="T78" fmla="*/ 750 w 779"/>
                              <a:gd name="T79" fmla="*/ 274 h 450"/>
                              <a:gd name="T80" fmla="*/ 706 w 779"/>
                              <a:gd name="T81" fmla="*/ 344 h 450"/>
                              <a:gd name="T82" fmla="*/ 655 w 779"/>
                              <a:gd name="T83" fmla="*/ 377 h 450"/>
                              <a:gd name="T84" fmla="*/ 633 w 779"/>
                              <a:gd name="T85" fmla="*/ 351 h 450"/>
                              <a:gd name="T86" fmla="*/ 629 w 779"/>
                              <a:gd name="T87" fmla="*/ 337 h 450"/>
                              <a:gd name="T88" fmla="*/ 589 w 779"/>
                              <a:gd name="T89" fmla="*/ 362 h 450"/>
                              <a:gd name="T90" fmla="*/ 523 w 779"/>
                              <a:gd name="T91" fmla="*/ 399 h 450"/>
                              <a:gd name="T92" fmla="*/ 420 w 779"/>
                              <a:gd name="T93" fmla="*/ 432 h 450"/>
                              <a:gd name="T94" fmla="*/ 333 w 779"/>
                              <a:gd name="T95" fmla="*/ 446 h 450"/>
                              <a:gd name="T96" fmla="*/ 238 w 779"/>
                              <a:gd name="T97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79" h="450">
                                <a:moveTo>
                                  <a:pt x="238" y="450"/>
                                </a:moveTo>
                                <a:lnTo>
                                  <a:pt x="190" y="435"/>
                                </a:lnTo>
                                <a:lnTo>
                                  <a:pt x="146" y="421"/>
                                </a:lnTo>
                                <a:lnTo>
                                  <a:pt x="102" y="399"/>
                                </a:lnTo>
                                <a:lnTo>
                                  <a:pt x="62" y="373"/>
                                </a:lnTo>
                                <a:lnTo>
                                  <a:pt x="44" y="351"/>
                                </a:lnTo>
                                <a:lnTo>
                                  <a:pt x="29" y="329"/>
                                </a:lnTo>
                                <a:lnTo>
                                  <a:pt x="14" y="307"/>
                                </a:lnTo>
                                <a:lnTo>
                                  <a:pt x="7" y="282"/>
                                </a:lnTo>
                                <a:lnTo>
                                  <a:pt x="3" y="253"/>
                                </a:lnTo>
                                <a:lnTo>
                                  <a:pt x="0" y="223"/>
                                </a:lnTo>
                                <a:lnTo>
                                  <a:pt x="0" y="209"/>
                                </a:lnTo>
                                <a:lnTo>
                                  <a:pt x="0" y="194"/>
                                </a:lnTo>
                                <a:lnTo>
                                  <a:pt x="3" y="179"/>
                                </a:lnTo>
                                <a:lnTo>
                                  <a:pt x="11" y="168"/>
                                </a:lnTo>
                                <a:lnTo>
                                  <a:pt x="29" y="205"/>
                                </a:lnTo>
                                <a:lnTo>
                                  <a:pt x="47" y="238"/>
                                </a:lnTo>
                                <a:lnTo>
                                  <a:pt x="66" y="264"/>
                                </a:lnTo>
                                <a:lnTo>
                                  <a:pt x="84" y="285"/>
                                </a:lnTo>
                                <a:lnTo>
                                  <a:pt x="84" y="289"/>
                                </a:lnTo>
                                <a:lnTo>
                                  <a:pt x="84" y="289"/>
                                </a:lnTo>
                                <a:lnTo>
                                  <a:pt x="113" y="311"/>
                                </a:lnTo>
                                <a:lnTo>
                                  <a:pt x="146" y="333"/>
                                </a:lnTo>
                                <a:lnTo>
                                  <a:pt x="194" y="355"/>
                                </a:lnTo>
                                <a:lnTo>
                                  <a:pt x="241" y="370"/>
                                </a:lnTo>
                                <a:lnTo>
                                  <a:pt x="274" y="373"/>
                                </a:lnTo>
                                <a:lnTo>
                                  <a:pt x="303" y="384"/>
                                </a:lnTo>
                                <a:lnTo>
                                  <a:pt x="311" y="384"/>
                                </a:lnTo>
                                <a:lnTo>
                                  <a:pt x="322" y="384"/>
                                </a:lnTo>
                                <a:lnTo>
                                  <a:pt x="325" y="373"/>
                                </a:lnTo>
                                <a:lnTo>
                                  <a:pt x="325" y="366"/>
                                </a:lnTo>
                                <a:lnTo>
                                  <a:pt x="325" y="359"/>
                                </a:lnTo>
                                <a:lnTo>
                                  <a:pt x="318" y="351"/>
                                </a:lnTo>
                                <a:lnTo>
                                  <a:pt x="278" y="348"/>
                                </a:lnTo>
                                <a:lnTo>
                                  <a:pt x="238" y="340"/>
                                </a:lnTo>
                                <a:lnTo>
                                  <a:pt x="197" y="329"/>
                                </a:lnTo>
                                <a:lnTo>
                                  <a:pt x="161" y="315"/>
                                </a:lnTo>
                                <a:lnTo>
                                  <a:pt x="128" y="293"/>
                                </a:lnTo>
                                <a:lnTo>
                                  <a:pt x="102" y="264"/>
                                </a:lnTo>
                                <a:lnTo>
                                  <a:pt x="95" y="260"/>
                                </a:lnTo>
                                <a:lnTo>
                                  <a:pt x="88" y="253"/>
                                </a:lnTo>
                                <a:lnTo>
                                  <a:pt x="80" y="242"/>
                                </a:lnTo>
                                <a:lnTo>
                                  <a:pt x="80" y="234"/>
                                </a:lnTo>
                                <a:lnTo>
                                  <a:pt x="110" y="223"/>
                                </a:lnTo>
                                <a:lnTo>
                                  <a:pt x="139" y="212"/>
                                </a:lnTo>
                                <a:lnTo>
                                  <a:pt x="168" y="198"/>
                                </a:lnTo>
                                <a:lnTo>
                                  <a:pt x="194" y="187"/>
                                </a:lnTo>
                                <a:lnTo>
                                  <a:pt x="245" y="157"/>
                                </a:lnTo>
                                <a:lnTo>
                                  <a:pt x="296" y="135"/>
                                </a:lnTo>
                                <a:lnTo>
                                  <a:pt x="296" y="132"/>
                                </a:lnTo>
                                <a:lnTo>
                                  <a:pt x="300" y="132"/>
                                </a:lnTo>
                                <a:lnTo>
                                  <a:pt x="329" y="121"/>
                                </a:lnTo>
                                <a:lnTo>
                                  <a:pt x="362" y="106"/>
                                </a:lnTo>
                                <a:lnTo>
                                  <a:pt x="380" y="95"/>
                                </a:lnTo>
                                <a:lnTo>
                                  <a:pt x="402" y="95"/>
                                </a:lnTo>
                                <a:lnTo>
                                  <a:pt x="446" y="84"/>
                                </a:lnTo>
                                <a:lnTo>
                                  <a:pt x="494" y="84"/>
                                </a:lnTo>
                                <a:lnTo>
                                  <a:pt x="497" y="73"/>
                                </a:lnTo>
                                <a:lnTo>
                                  <a:pt x="501" y="66"/>
                                </a:lnTo>
                                <a:lnTo>
                                  <a:pt x="490" y="55"/>
                                </a:lnTo>
                                <a:lnTo>
                                  <a:pt x="479" y="51"/>
                                </a:lnTo>
                                <a:lnTo>
                                  <a:pt x="464" y="44"/>
                                </a:lnTo>
                                <a:lnTo>
                                  <a:pt x="450" y="33"/>
                                </a:lnTo>
                                <a:lnTo>
                                  <a:pt x="442" y="26"/>
                                </a:lnTo>
                                <a:lnTo>
                                  <a:pt x="435" y="22"/>
                                </a:lnTo>
                                <a:lnTo>
                                  <a:pt x="435" y="11"/>
                                </a:lnTo>
                                <a:lnTo>
                                  <a:pt x="431" y="4"/>
                                </a:lnTo>
                                <a:lnTo>
                                  <a:pt x="446" y="0"/>
                                </a:lnTo>
                                <a:lnTo>
                                  <a:pt x="464" y="0"/>
                                </a:lnTo>
                                <a:lnTo>
                                  <a:pt x="483" y="0"/>
                                </a:lnTo>
                                <a:lnTo>
                                  <a:pt x="497" y="4"/>
                                </a:lnTo>
                                <a:lnTo>
                                  <a:pt x="534" y="11"/>
                                </a:lnTo>
                                <a:lnTo>
                                  <a:pt x="570" y="22"/>
                                </a:lnTo>
                                <a:lnTo>
                                  <a:pt x="600" y="37"/>
                                </a:lnTo>
                                <a:lnTo>
                                  <a:pt x="629" y="44"/>
                                </a:lnTo>
                                <a:lnTo>
                                  <a:pt x="651" y="55"/>
                                </a:lnTo>
                                <a:lnTo>
                                  <a:pt x="669" y="66"/>
                                </a:lnTo>
                                <a:lnTo>
                                  <a:pt x="687" y="77"/>
                                </a:lnTo>
                                <a:lnTo>
                                  <a:pt x="702" y="88"/>
                                </a:lnTo>
                                <a:lnTo>
                                  <a:pt x="724" y="110"/>
                                </a:lnTo>
                                <a:lnTo>
                                  <a:pt x="739" y="128"/>
                                </a:lnTo>
                                <a:lnTo>
                                  <a:pt x="684" y="139"/>
                                </a:lnTo>
                                <a:lnTo>
                                  <a:pt x="633" y="150"/>
                                </a:lnTo>
                                <a:lnTo>
                                  <a:pt x="570" y="172"/>
                                </a:lnTo>
                                <a:lnTo>
                                  <a:pt x="505" y="194"/>
                                </a:lnTo>
                                <a:lnTo>
                                  <a:pt x="442" y="212"/>
                                </a:lnTo>
                                <a:lnTo>
                                  <a:pt x="380" y="234"/>
                                </a:lnTo>
                                <a:lnTo>
                                  <a:pt x="351" y="249"/>
                                </a:lnTo>
                                <a:lnTo>
                                  <a:pt x="322" y="264"/>
                                </a:lnTo>
                                <a:lnTo>
                                  <a:pt x="318" y="271"/>
                                </a:lnTo>
                                <a:lnTo>
                                  <a:pt x="318" y="282"/>
                                </a:lnTo>
                                <a:lnTo>
                                  <a:pt x="325" y="285"/>
                                </a:lnTo>
                                <a:lnTo>
                                  <a:pt x="340" y="285"/>
                                </a:lnTo>
                                <a:lnTo>
                                  <a:pt x="351" y="285"/>
                                </a:lnTo>
                                <a:lnTo>
                                  <a:pt x="362" y="282"/>
                                </a:lnTo>
                                <a:lnTo>
                                  <a:pt x="358" y="278"/>
                                </a:lnTo>
                                <a:lnTo>
                                  <a:pt x="355" y="274"/>
                                </a:lnTo>
                                <a:lnTo>
                                  <a:pt x="362" y="264"/>
                                </a:lnTo>
                                <a:lnTo>
                                  <a:pt x="369" y="260"/>
                                </a:lnTo>
                                <a:lnTo>
                                  <a:pt x="380" y="256"/>
                                </a:lnTo>
                                <a:lnTo>
                                  <a:pt x="391" y="253"/>
                                </a:lnTo>
                                <a:lnTo>
                                  <a:pt x="417" y="245"/>
                                </a:lnTo>
                                <a:lnTo>
                                  <a:pt x="435" y="234"/>
                                </a:lnTo>
                                <a:lnTo>
                                  <a:pt x="442" y="234"/>
                                </a:lnTo>
                                <a:lnTo>
                                  <a:pt x="453" y="231"/>
                                </a:lnTo>
                                <a:lnTo>
                                  <a:pt x="505" y="216"/>
                                </a:lnTo>
                                <a:lnTo>
                                  <a:pt x="556" y="198"/>
                                </a:lnTo>
                                <a:lnTo>
                                  <a:pt x="607" y="183"/>
                                </a:lnTo>
                                <a:lnTo>
                                  <a:pt x="658" y="165"/>
                                </a:lnTo>
                                <a:lnTo>
                                  <a:pt x="702" y="157"/>
                                </a:lnTo>
                                <a:lnTo>
                                  <a:pt x="750" y="154"/>
                                </a:lnTo>
                                <a:lnTo>
                                  <a:pt x="753" y="150"/>
                                </a:lnTo>
                                <a:lnTo>
                                  <a:pt x="757" y="146"/>
                                </a:lnTo>
                                <a:lnTo>
                                  <a:pt x="764" y="146"/>
                                </a:lnTo>
                                <a:lnTo>
                                  <a:pt x="775" y="146"/>
                                </a:lnTo>
                                <a:lnTo>
                                  <a:pt x="775" y="161"/>
                                </a:lnTo>
                                <a:lnTo>
                                  <a:pt x="779" y="176"/>
                                </a:lnTo>
                                <a:lnTo>
                                  <a:pt x="775" y="209"/>
                                </a:lnTo>
                                <a:lnTo>
                                  <a:pt x="764" y="242"/>
                                </a:lnTo>
                                <a:lnTo>
                                  <a:pt x="750" y="274"/>
                                </a:lnTo>
                                <a:lnTo>
                                  <a:pt x="735" y="304"/>
                                </a:lnTo>
                                <a:lnTo>
                                  <a:pt x="720" y="322"/>
                                </a:lnTo>
                                <a:lnTo>
                                  <a:pt x="706" y="344"/>
                                </a:lnTo>
                                <a:lnTo>
                                  <a:pt x="691" y="355"/>
                                </a:lnTo>
                                <a:lnTo>
                                  <a:pt x="680" y="366"/>
                                </a:lnTo>
                                <a:lnTo>
                                  <a:pt x="655" y="377"/>
                                </a:lnTo>
                                <a:lnTo>
                                  <a:pt x="629" y="384"/>
                                </a:lnTo>
                                <a:lnTo>
                                  <a:pt x="633" y="366"/>
                                </a:lnTo>
                                <a:lnTo>
                                  <a:pt x="633" y="351"/>
                                </a:lnTo>
                                <a:lnTo>
                                  <a:pt x="633" y="348"/>
                                </a:lnTo>
                                <a:lnTo>
                                  <a:pt x="633" y="340"/>
                                </a:lnTo>
                                <a:lnTo>
                                  <a:pt x="629" y="337"/>
                                </a:lnTo>
                                <a:lnTo>
                                  <a:pt x="622" y="333"/>
                                </a:lnTo>
                                <a:lnTo>
                                  <a:pt x="603" y="348"/>
                                </a:lnTo>
                                <a:lnTo>
                                  <a:pt x="589" y="362"/>
                                </a:lnTo>
                                <a:lnTo>
                                  <a:pt x="578" y="370"/>
                                </a:lnTo>
                                <a:lnTo>
                                  <a:pt x="570" y="377"/>
                                </a:lnTo>
                                <a:lnTo>
                                  <a:pt x="523" y="399"/>
                                </a:lnTo>
                                <a:lnTo>
                                  <a:pt x="475" y="421"/>
                                </a:lnTo>
                                <a:lnTo>
                                  <a:pt x="450" y="424"/>
                                </a:lnTo>
                                <a:lnTo>
                                  <a:pt x="420" y="432"/>
                                </a:lnTo>
                                <a:lnTo>
                                  <a:pt x="391" y="439"/>
                                </a:lnTo>
                                <a:lnTo>
                                  <a:pt x="362" y="446"/>
                                </a:lnTo>
                                <a:lnTo>
                                  <a:pt x="333" y="446"/>
                                </a:lnTo>
                                <a:lnTo>
                                  <a:pt x="300" y="446"/>
                                </a:lnTo>
                                <a:lnTo>
                                  <a:pt x="267" y="446"/>
                                </a:lnTo>
                                <a:lnTo>
                                  <a:pt x="238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123"/>
                        <wps:cNvSpPr>
                          <a:spLocks/>
                        </wps:cNvSpPr>
                        <wps:spPr bwMode="auto">
                          <a:xfrm>
                            <a:off x="2312" y="3179"/>
                            <a:ext cx="128" cy="125"/>
                          </a:xfrm>
                          <a:custGeom>
                            <a:avLst/>
                            <a:gdLst>
                              <a:gd name="T0" fmla="*/ 47 w 128"/>
                              <a:gd name="T1" fmla="*/ 125 h 125"/>
                              <a:gd name="T2" fmla="*/ 36 w 128"/>
                              <a:gd name="T3" fmla="*/ 121 h 125"/>
                              <a:gd name="T4" fmla="*/ 25 w 128"/>
                              <a:gd name="T5" fmla="*/ 117 h 125"/>
                              <a:gd name="T6" fmla="*/ 14 w 128"/>
                              <a:gd name="T7" fmla="*/ 110 h 125"/>
                              <a:gd name="T8" fmla="*/ 3 w 128"/>
                              <a:gd name="T9" fmla="*/ 103 h 125"/>
                              <a:gd name="T10" fmla="*/ 3 w 128"/>
                              <a:gd name="T11" fmla="*/ 96 h 125"/>
                              <a:gd name="T12" fmla="*/ 0 w 128"/>
                              <a:gd name="T13" fmla="*/ 88 h 125"/>
                              <a:gd name="T14" fmla="*/ 0 w 128"/>
                              <a:gd name="T15" fmla="*/ 66 h 125"/>
                              <a:gd name="T16" fmla="*/ 7 w 128"/>
                              <a:gd name="T17" fmla="*/ 44 h 125"/>
                              <a:gd name="T18" fmla="*/ 14 w 128"/>
                              <a:gd name="T19" fmla="*/ 26 h 125"/>
                              <a:gd name="T20" fmla="*/ 25 w 128"/>
                              <a:gd name="T21" fmla="*/ 11 h 125"/>
                              <a:gd name="T22" fmla="*/ 44 w 128"/>
                              <a:gd name="T23" fmla="*/ 4 h 125"/>
                              <a:gd name="T24" fmla="*/ 58 w 128"/>
                              <a:gd name="T25" fmla="*/ 0 h 125"/>
                              <a:gd name="T26" fmla="*/ 73 w 128"/>
                              <a:gd name="T27" fmla="*/ 0 h 125"/>
                              <a:gd name="T28" fmla="*/ 84 w 128"/>
                              <a:gd name="T29" fmla="*/ 0 h 125"/>
                              <a:gd name="T30" fmla="*/ 84 w 128"/>
                              <a:gd name="T31" fmla="*/ 0 h 125"/>
                              <a:gd name="T32" fmla="*/ 84 w 128"/>
                              <a:gd name="T33" fmla="*/ 0 h 125"/>
                              <a:gd name="T34" fmla="*/ 98 w 128"/>
                              <a:gd name="T35" fmla="*/ 8 h 125"/>
                              <a:gd name="T36" fmla="*/ 117 w 128"/>
                              <a:gd name="T37" fmla="*/ 15 h 125"/>
                              <a:gd name="T38" fmla="*/ 120 w 128"/>
                              <a:gd name="T39" fmla="*/ 37 h 125"/>
                              <a:gd name="T40" fmla="*/ 128 w 128"/>
                              <a:gd name="T41" fmla="*/ 59 h 125"/>
                              <a:gd name="T42" fmla="*/ 128 w 128"/>
                              <a:gd name="T43" fmla="*/ 70 h 125"/>
                              <a:gd name="T44" fmla="*/ 128 w 128"/>
                              <a:gd name="T45" fmla="*/ 81 h 125"/>
                              <a:gd name="T46" fmla="*/ 124 w 128"/>
                              <a:gd name="T47" fmla="*/ 88 h 125"/>
                              <a:gd name="T48" fmla="*/ 120 w 128"/>
                              <a:gd name="T49" fmla="*/ 99 h 125"/>
                              <a:gd name="T50" fmla="*/ 109 w 128"/>
                              <a:gd name="T51" fmla="*/ 106 h 125"/>
                              <a:gd name="T52" fmla="*/ 98 w 128"/>
                              <a:gd name="T53" fmla="*/ 114 h 125"/>
                              <a:gd name="T54" fmla="*/ 73 w 128"/>
                              <a:gd name="T55" fmla="*/ 121 h 125"/>
                              <a:gd name="T56" fmla="*/ 47 w 128"/>
                              <a:gd name="T57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8" h="125">
                                <a:moveTo>
                                  <a:pt x="47" y="125"/>
                                </a:moveTo>
                                <a:lnTo>
                                  <a:pt x="36" y="121"/>
                                </a:lnTo>
                                <a:lnTo>
                                  <a:pt x="25" y="117"/>
                                </a:lnTo>
                                <a:lnTo>
                                  <a:pt x="14" y="110"/>
                                </a:lnTo>
                                <a:lnTo>
                                  <a:pt x="3" y="103"/>
                                </a:lnTo>
                                <a:lnTo>
                                  <a:pt x="3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7" y="44"/>
                                </a:lnTo>
                                <a:lnTo>
                                  <a:pt x="14" y="26"/>
                                </a:lnTo>
                                <a:lnTo>
                                  <a:pt x="25" y="11"/>
                                </a:lnTo>
                                <a:lnTo>
                                  <a:pt x="44" y="4"/>
                                </a:lnTo>
                                <a:lnTo>
                                  <a:pt x="58" y="0"/>
                                </a:lnTo>
                                <a:lnTo>
                                  <a:pt x="7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98" y="8"/>
                                </a:lnTo>
                                <a:lnTo>
                                  <a:pt x="117" y="15"/>
                                </a:lnTo>
                                <a:lnTo>
                                  <a:pt x="120" y="37"/>
                                </a:lnTo>
                                <a:lnTo>
                                  <a:pt x="128" y="59"/>
                                </a:lnTo>
                                <a:lnTo>
                                  <a:pt x="128" y="70"/>
                                </a:lnTo>
                                <a:lnTo>
                                  <a:pt x="128" y="81"/>
                                </a:lnTo>
                                <a:lnTo>
                                  <a:pt x="124" y="88"/>
                                </a:lnTo>
                                <a:lnTo>
                                  <a:pt x="120" y="99"/>
                                </a:lnTo>
                                <a:lnTo>
                                  <a:pt x="109" y="106"/>
                                </a:lnTo>
                                <a:lnTo>
                                  <a:pt x="98" y="114"/>
                                </a:lnTo>
                                <a:lnTo>
                                  <a:pt x="73" y="121"/>
                                </a:lnTo>
                                <a:lnTo>
                                  <a:pt x="4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124"/>
                        <wps:cNvSpPr>
                          <a:spLocks/>
                        </wps:cNvSpPr>
                        <wps:spPr bwMode="auto">
                          <a:xfrm>
                            <a:off x="3442" y="2879"/>
                            <a:ext cx="1346" cy="406"/>
                          </a:xfrm>
                          <a:custGeom>
                            <a:avLst/>
                            <a:gdLst>
                              <a:gd name="T0" fmla="*/ 95 w 1346"/>
                              <a:gd name="T1" fmla="*/ 406 h 406"/>
                              <a:gd name="T2" fmla="*/ 73 w 1346"/>
                              <a:gd name="T3" fmla="*/ 403 h 406"/>
                              <a:gd name="T4" fmla="*/ 29 w 1346"/>
                              <a:gd name="T5" fmla="*/ 388 h 406"/>
                              <a:gd name="T6" fmla="*/ 7 w 1346"/>
                              <a:gd name="T7" fmla="*/ 363 h 406"/>
                              <a:gd name="T8" fmla="*/ 4 w 1346"/>
                              <a:gd name="T9" fmla="*/ 330 h 406"/>
                              <a:gd name="T10" fmla="*/ 48 w 1346"/>
                              <a:gd name="T11" fmla="*/ 264 h 406"/>
                              <a:gd name="T12" fmla="*/ 132 w 1346"/>
                              <a:gd name="T13" fmla="*/ 183 h 406"/>
                              <a:gd name="T14" fmla="*/ 187 w 1346"/>
                              <a:gd name="T15" fmla="*/ 143 h 406"/>
                              <a:gd name="T16" fmla="*/ 227 w 1346"/>
                              <a:gd name="T17" fmla="*/ 103 h 406"/>
                              <a:gd name="T18" fmla="*/ 282 w 1346"/>
                              <a:gd name="T19" fmla="*/ 63 h 406"/>
                              <a:gd name="T20" fmla="*/ 337 w 1346"/>
                              <a:gd name="T21" fmla="*/ 30 h 406"/>
                              <a:gd name="T22" fmla="*/ 391 w 1346"/>
                              <a:gd name="T23" fmla="*/ 0 h 406"/>
                              <a:gd name="T24" fmla="*/ 413 w 1346"/>
                              <a:gd name="T25" fmla="*/ 11 h 406"/>
                              <a:gd name="T26" fmla="*/ 406 w 1346"/>
                              <a:gd name="T27" fmla="*/ 22 h 406"/>
                              <a:gd name="T28" fmla="*/ 399 w 1346"/>
                              <a:gd name="T29" fmla="*/ 22 h 406"/>
                              <a:gd name="T30" fmla="*/ 384 w 1346"/>
                              <a:gd name="T31" fmla="*/ 22 h 406"/>
                              <a:gd name="T32" fmla="*/ 355 w 1346"/>
                              <a:gd name="T33" fmla="*/ 37 h 406"/>
                              <a:gd name="T34" fmla="*/ 311 w 1346"/>
                              <a:gd name="T35" fmla="*/ 66 h 406"/>
                              <a:gd name="T36" fmla="*/ 278 w 1346"/>
                              <a:gd name="T37" fmla="*/ 88 h 406"/>
                              <a:gd name="T38" fmla="*/ 227 w 1346"/>
                              <a:gd name="T39" fmla="*/ 121 h 406"/>
                              <a:gd name="T40" fmla="*/ 183 w 1346"/>
                              <a:gd name="T41" fmla="*/ 158 h 406"/>
                              <a:gd name="T42" fmla="*/ 146 w 1346"/>
                              <a:gd name="T43" fmla="*/ 191 h 406"/>
                              <a:gd name="T44" fmla="*/ 106 w 1346"/>
                              <a:gd name="T45" fmla="*/ 227 h 406"/>
                              <a:gd name="T46" fmla="*/ 66 w 1346"/>
                              <a:gd name="T47" fmla="*/ 264 h 406"/>
                              <a:gd name="T48" fmla="*/ 55 w 1346"/>
                              <a:gd name="T49" fmla="*/ 275 h 406"/>
                              <a:gd name="T50" fmla="*/ 51 w 1346"/>
                              <a:gd name="T51" fmla="*/ 282 h 406"/>
                              <a:gd name="T52" fmla="*/ 44 w 1346"/>
                              <a:gd name="T53" fmla="*/ 286 h 406"/>
                              <a:gd name="T54" fmla="*/ 37 w 1346"/>
                              <a:gd name="T55" fmla="*/ 297 h 406"/>
                              <a:gd name="T56" fmla="*/ 26 w 1346"/>
                              <a:gd name="T57" fmla="*/ 311 h 406"/>
                              <a:gd name="T58" fmla="*/ 22 w 1346"/>
                              <a:gd name="T59" fmla="*/ 333 h 406"/>
                              <a:gd name="T60" fmla="*/ 29 w 1346"/>
                              <a:gd name="T61" fmla="*/ 359 h 406"/>
                              <a:gd name="T62" fmla="*/ 59 w 1346"/>
                              <a:gd name="T63" fmla="*/ 374 h 406"/>
                              <a:gd name="T64" fmla="*/ 121 w 1346"/>
                              <a:gd name="T65" fmla="*/ 385 h 406"/>
                              <a:gd name="T66" fmla="*/ 190 w 1346"/>
                              <a:gd name="T67" fmla="*/ 385 h 406"/>
                              <a:gd name="T68" fmla="*/ 256 w 1346"/>
                              <a:gd name="T69" fmla="*/ 377 h 406"/>
                              <a:gd name="T70" fmla="*/ 326 w 1346"/>
                              <a:gd name="T71" fmla="*/ 366 h 406"/>
                              <a:gd name="T72" fmla="*/ 402 w 1346"/>
                              <a:gd name="T73" fmla="*/ 348 h 406"/>
                              <a:gd name="T74" fmla="*/ 497 w 1346"/>
                              <a:gd name="T75" fmla="*/ 326 h 406"/>
                              <a:gd name="T76" fmla="*/ 636 w 1346"/>
                              <a:gd name="T77" fmla="*/ 282 h 406"/>
                              <a:gd name="T78" fmla="*/ 808 w 1346"/>
                              <a:gd name="T79" fmla="*/ 224 h 406"/>
                              <a:gd name="T80" fmla="*/ 940 w 1346"/>
                              <a:gd name="T81" fmla="*/ 180 h 406"/>
                              <a:gd name="T82" fmla="*/ 1068 w 1346"/>
                              <a:gd name="T83" fmla="*/ 143 h 406"/>
                              <a:gd name="T84" fmla="*/ 1222 w 1346"/>
                              <a:gd name="T85" fmla="*/ 110 h 406"/>
                              <a:gd name="T86" fmla="*/ 1299 w 1346"/>
                              <a:gd name="T87" fmla="*/ 85 h 406"/>
                              <a:gd name="T88" fmla="*/ 1317 w 1346"/>
                              <a:gd name="T89" fmla="*/ 77 h 406"/>
                              <a:gd name="T90" fmla="*/ 1335 w 1346"/>
                              <a:gd name="T91" fmla="*/ 85 h 406"/>
                              <a:gd name="T92" fmla="*/ 1342 w 1346"/>
                              <a:gd name="T93" fmla="*/ 96 h 406"/>
                              <a:gd name="T94" fmla="*/ 1339 w 1346"/>
                              <a:gd name="T95" fmla="*/ 103 h 406"/>
                              <a:gd name="T96" fmla="*/ 1302 w 1346"/>
                              <a:gd name="T97" fmla="*/ 110 h 406"/>
                              <a:gd name="T98" fmla="*/ 1233 w 1346"/>
                              <a:gd name="T99" fmla="*/ 125 h 406"/>
                              <a:gd name="T100" fmla="*/ 1152 w 1346"/>
                              <a:gd name="T101" fmla="*/ 139 h 406"/>
                              <a:gd name="T102" fmla="*/ 1061 w 1346"/>
                              <a:gd name="T103" fmla="*/ 161 h 406"/>
                              <a:gd name="T104" fmla="*/ 969 w 1346"/>
                              <a:gd name="T105" fmla="*/ 187 h 406"/>
                              <a:gd name="T106" fmla="*/ 871 w 1346"/>
                              <a:gd name="T107" fmla="*/ 220 h 406"/>
                              <a:gd name="T108" fmla="*/ 757 w 1346"/>
                              <a:gd name="T109" fmla="*/ 260 h 406"/>
                              <a:gd name="T110" fmla="*/ 615 w 1346"/>
                              <a:gd name="T111" fmla="*/ 308 h 406"/>
                              <a:gd name="T112" fmla="*/ 439 w 1346"/>
                              <a:gd name="T113" fmla="*/ 355 h 406"/>
                              <a:gd name="T114" fmla="*/ 344 w 1346"/>
                              <a:gd name="T115" fmla="*/ 381 h 406"/>
                              <a:gd name="T116" fmla="*/ 289 w 1346"/>
                              <a:gd name="T117" fmla="*/ 392 h 406"/>
                              <a:gd name="T118" fmla="*/ 194 w 1346"/>
                              <a:gd name="T119" fmla="*/ 403 h 406"/>
                              <a:gd name="T120" fmla="*/ 124 w 1346"/>
                              <a:gd name="T121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46" h="406">
                                <a:moveTo>
                                  <a:pt x="99" y="406"/>
                                </a:moveTo>
                                <a:lnTo>
                                  <a:pt x="95" y="406"/>
                                </a:lnTo>
                                <a:lnTo>
                                  <a:pt x="91" y="403"/>
                                </a:lnTo>
                                <a:lnTo>
                                  <a:pt x="73" y="403"/>
                                </a:lnTo>
                                <a:lnTo>
                                  <a:pt x="51" y="396"/>
                                </a:lnTo>
                                <a:lnTo>
                                  <a:pt x="29" y="388"/>
                                </a:lnTo>
                                <a:lnTo>
                                  <a:pt x="11" y="374"/>
                                </a:lnTo>
                                <a:lnTo>
                                  <a:pt x="7" y="363"/>
                                </a:lnTo>
                                <a:lnTo>
                                  <a:pt x="0" y="348"/>
                                </a:lnTo>
                                <a:lnTo>
                                  <a:pt x="4" y="330"/>
                                </a:lnTo>
                                <a:lnTo>
                                  <a:pt x="7" y="311"/>
                                </a:lnTo>
                                <a:lnTo>
                                  <a:pt x="48" y="264"/>
                                </a:lnTo>
                                <a:lnTo>
                                  <a:pt x="88" y="224"/>
                                </a:lnTo>
                                <a:lnTo>
                                  <a:pt x="132" y="183"/>
                                </a:lnTo>
                                <a:lnTo>
                                  <a:pt x="176" y="147"/>
                                </a:lnTo>
                                <a:lnTo>
                                  <a:pt x="187" y="143"/>
                                </a:lnTo>
                                <a:lnTo>
                                  <a:pt x="194" y="132"/>
                                </a:lnTo>
                                <a:lnTo>
                                  <a:pt x="227" y="103"/>
                                </a:lnTo>
                                <a:lnTo>
                                  <a:pt x="263" y="77"/>
                                </a:lnTo>
                                <a:lnTo>
                                  <a:pt x="282" y="63"/>
                                </a:lnTo>
                                <a:lnTo>
                                  <a:pt x="300" y="52"/>
                                </a:lnTo>
                                <a:lnTo>
                                  <a:pt x="337" y="30"/>
                                </a:lnTo>
                                <a:lnTo>
                                  <a:pt x="373" y="4"/>
                                </a:lnTo>
                                <a:lnTo>
                                  <a:pt x="391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1"/>
                                </a:lnTo>
                                <a:lnTo>
                                  <a:pt x="413" y="19"/>
                                </a:lnTo>
                                <a:lnTo>
                                  <a:pt x="406" y="22"/>
                                </a:lnTo>
                                <a:lnTo>
                                  <a:pt x="402" y="26"/>
                                </a:lnTo>
                                <a:lnTo>
                                  <a:pt x="399" y="22"/>
                                </a:lnTo>
                                <a:lnTo>
                                  <a:pt x="399" y="22"/>
                                </a:lnTo>
                                <a:lnTo>
                                  <a:pt x="384" y="22"/>
                                </a:lnTo>
                                <a:lnTo>
                                  <a:pt x="369" y="30"/>
                                </a:lnTo>
                                <a:lnTo>
                                  <a:pt x="355" y="37"/>
                                </a:lnTo>
                                <a:lnTo>
                                  <a:pt x="340" y="44"/>
                                </a:lnTo>
                                <a:lnTo>
                                  <a:pt x="311" y="66"/>
                                </a:lnTo>
                                <a:lnTo>
                                  <a:pt x="285" y="81"/>
                                </a:lnTo>
                                <a:lnTo>
                                  <a:pt x="278" y="88"/>
                                </a:lnTo>
                                <a:lnTo>
                                  <a:pt x="267" y="96"/>
                                </a:lnTo>
                                <a:lnTo>
                                  <a:pt x="227" y="121"/>
                                </a:lnTo>
                                <a:lnTo>
                                  <a:pt x="194" y="154"/>
                                </a:lnTo>
                                <a:lnTo>
                                  <a:pt x="183" y="158"/>
                                </a:lnTo>
                                <a:lnTo>
                                  <a:pt x="176" y="165"/>
                                </a:lnTo>
                                <a:lnTo>
                                  <a:pt x="146" y="191"/>
                                </a:lnTo>
                                <a:lnTo>
                                  <a:pt x="121" y="216"/>
                                </a:lnTo>
                                <a:lnTo>
                                  <a:pt x="106" y="227"/>
                                </a:lnTo>
                                <a:lnTo>
                                  <a:pt x="84" y="246"/>
                                </a:lnTo>
                                <a:lnTo>
                                  <a:pt x="66" y="264"/>
                                </a:lnTo>
                                <a:lnTo>
                                  <a:pt x="59" y="275"/>
                                </a:lnTo>
                                <a:lnTo>
                                  <a:pt x="55" y="275"/>
                                </a:lnTo>
                                <a:lnTo>
                                  <a:pt x="55" y="275"/>
                                </a:lnTo>
                                <a:lnTo>
                                  <a:pt x="51" y="282"/>
                                </a:lnTo>
                                <a:lnTo>
                                  <a:pt x="48" y="286"/>
                                </a:lnTo>
                                <a:lnTo>
                                  <a:pt x="44" y="286"/>
                                </a:lnTo>
                                <a:lnTo>
                                  <a:pt x="44" y="286"/>
                                </a:lnTo>
                                <a:lnTo>
                                  <a:pt x="37" y="297"/>
                                </a:lnTo>
                                <a:lnTo>
                                  <a:pt x="29" y="308"/>
                                </a:lnTo>
                                <a:lnTo>
                                  <a:pt x="26" y="311"/>
                                </a:lnTo>
                                <a:lnTo>
                                  <a:pt x="22" y="315"/>
                                </a:lnTo>
                                <a:lnTo>
                                  <a:pt x="22" y="333"/>
                                </a:lnTo>
                                <a:lnTo>
                                  <a:pt x="26" y="355"/>
                                </a:lnTo>
                                <a:lnTo>
                                  <a:pt x="29" y="359"/>
                                </a:lnTo>
                                <a:lnTo>
                                  <a:pt x="33" y="366"/>
                                </a:lnTo>
                                <a:lnTo>
                                  <a:pt x="59" y="374"/>
                                </a:lnTo>
                                <a:lnTo>
                                  <a:pt x="84" y="385"/>
                                </a:lnTo>
                                <a:lnTo>
                                  <a:pt x="121" y="385"/>
                                </a:lnTo>
                                <a:lnTo>
                                  <a:pt x="154" y="388"/>
                                </a:lnTo>
                                <a:lnTo>
                                  <a:pt x="190" y="385"/>
                                </a:lnTo>
                                <a:lnTo>
                                  <a:pt x="223" y="381"/>
                                </a:lnTo>
                                <a:lnTo>
                                  <a:pt x="256" y="377"/>
                                </a:lnTo>
                                <a:lnTo>
                                  <a:pt x="293" y="374"/>
                                </a:lnTo>
                                <a:lnTo>
                                  <a:pt x="326" y="366"/>
                                </a:lnTo>
                                <a:lnTo>
                                  <a:pt x="358" y="359"/>
                                </a:lnTo>
                                <a:lnTo>
                                  <a:pt x="402" y="348"/>
                                </a:lnTo>
                                <a:lnTo>
                                  <a:pt x="443" y="337"/>
                                </a:lnTo>
                                <a:lnTo>
                                  <a:pt x="497" y="326"/>
                                </a:lnTo>
                                <a:lnTo>
                                  <a:pt x="549" y="311"/>
                                </a:lnTo>
                                <a:lnTo>
                                  <a:pt x="636" y="282"/>
                                </a:lnTo>
                                <a:lnTo>
                                  <a:pt x="721" y="253"/>
                                </a:lnTo>
                                <a:lnTo>
                                  <a:pt x="808" y="224"/>
                                </a:lnTo>
                                <a:lnTo>
                                  <a:pt x="893" y="194"/>
                                </a:lnTo>
                                <a:lnTo>
                                  <a:pt x="940" y="180"/>
                                </a:lnTo>
                                <a:lnTo>
                                  <a:pt x="991" y="161"/>
                                </a:lnTo>
                                <a:lnTo>
                                  <a:pt x="1068" y="143"/>
                                </a:lnTo>
                                <a:lnTo>
                                  <a:pt x="1145" y="125"/>
                                </a:lnTo>
                                <a:lnTo>
                                  <a:pt x="1222" y="110"/>
                                </a:lnTo>
                                <a:lnTo>
                                  <a:pt x="1299" y="96"/>
                                </a:lnTo>
                                <a:lnTo>
                                  <a:pt x="1299" y="85"/>
                                </a:lnTo>
                                <a:lnTo>
                                  <a:pt x="1306" y="77"/>
                                </a:lnTo>
                                <a:lnTo>
                                  <a:pt x="1317" y="77"/>
                                </a:lnTo>
                                <a:lnTo>
                                  <a:pt x="1328" y="81"/>
                                </a:lnTo>
                                <a:lnTo>
                                  <a:pt x="1335" y="85"/>
                                </a:lnTo>
                                <a:lnTo>
                                  <a:pt x="1346" y="92"/>
                                </a:lnTo>
                                <a:lnTo>
                                  <a:pt x="1342" y="96"/>
                                </a:lnTo>
                                <a:lnTo>
                                  <a:pt x="1339" y="99"/>
                                </a:lnTo>
                                <a:lnTo>
                                  <a:pt x="1339" y="103"/>
                                </a:lnTo>
                                <a:lnTo>
                                  <a:pt x="1339" y="106"/>
                                </a:lnTo>
                                <a:lnTo>
                                  <a:pt x="1302" y="110"/>
                                </a:lnTo>
                                <a:lnTo>
                                  <a:pt x="1266" y="117"/>
                                </a:lnTo>
                                <a:lnTo>
                                  <a:pt x="1233" y="125"/>
                                </a:lnTo>
                                <a:lnTo>
                                  <a:pt x="1200" y="132"/>
                                </a:lnTo>
                                <a:lnTo>
                                  <a:pt x="1152" y="139"/>
                                </a:lnTo>
                                <a:lnTo>
                                  <a:pt x="1108" y="150"/>
                                </a:lnTo>
                                <a:lnTo>
                                  <a:pt x="1061" y="161"/>
                                </a:lnTo>
                                <a:lnTo>
                                  <a:pt x="1017" y="176"/>
                                </a:lnTo>
                                <a:lnTo>
                                  <a:pt x="969" y="187"/>
                                </a:lnTo>
                                <a:lnTo>
                                  <a:pt x="925" y="198"/>
                                </a:lnTo>
                                <a:lnTo>
                                  <a:pt x="871" y="220"/>
                                </a:lnTo>
                                <a:lnTo>
                                  <a:pt x="812" y="238"/>
                                </a:lnTo>
                                <a:lnTo>
                                  <a:pt x="757" y="260"/>
                                </a:lnTo>
                                <a:lnTo>
                                  <a:pt x="699" y="275"/>
                                </a:lnTo>
                                <a:lnTo>
                                  <a:pt x="615" y="308"/>
                                </a:lnTo>
                                <a:lnTo>
                                  <a:pt x="527" y="333"/>
                                </a:lnTo>
                                <a:lnTo>
                                  <a:pt x="439" y="355"/>
                                </a:lnTo>
                                <a:lnTo>
                                  <a:pt x="351" y="377"/>
                                </a:lnTo>
                                <a:lnTo>
                                  <a:pt x="344" y="381"/>
                                </a:lnTo>
                                <a:lnTo>
                                  <a:pt x="337" y="385"/>
                                </a:lnTo>
                                <a:lnTo>
                                  <a:pt x="289" y="392"/>
                                </a:lnTo>
                                <a:lnTo>
                                  <a:pt x="241" y="399"/>
                                </a:lnTo>
                                <a:lnTo>
                                  <a:pt x="194" y="403"/>
                                </a:lnTo>
                                <a:lnTo>
                                  <a:pt x="146" y="406"/>
                                </a:lnTo>
                                <a:lnTo>
                                  <a:pt x="124" y="406"/>
                                </a:lnTo>
                                <a:lnTo>
                                  <a:pt x="99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Freeform 125"/>
                        <wps:cNvSpPr>
                          <a:spLocks/>
                        </wps:cNvSpPr>
                        <wps:spPr bwMode="auto">
                          <a:xfrm>
                            <a:off x="2330" y="3201"/>
                            <a:ext cx="84" cy="77"/>
                          </a:xfrm>
                          <a:custGeom>
                            <a:avLst/>
                            <a:gdLst>
                              <a:gd name="T0" fmla="*/ 33 w 84"/>
                              <a:gd name="T1" fmla="*/ 77 h 77"/>
                              <a:gd name="T2" fmla="*/ 22 w 84"/>
                              <a:gd name="T3" fmla="*/ 77 h 77"/>
                              <a:gd name="T4" fmla="*/ 15 w 84"/>
                              <a:gd name="T5" fmla="*/ 74 h 77"/>
                              <a:gd name="T6" fmla="*/ 7 w 84"/>
                              <a:gd name="T7" fmla="*/ 66 h 77"/>
                              <a:gd name="T8" fmla="*/ 0 w 84"/>
                              <a:gd name="T9" fmla="*/ 59 h 77"/>
                              <a:gd name="T10" fmla="*/ 4 w 84"/>
                              <a:gd name="T11" fmla="*/ 44 h 77"/>
                              <a:gd name="T12" fmla="*/ 7 w 84"/>
                              <a:gd name="T13" fmla="*/ 33 h 77"/>
                              <a:gd name="T14" fmla="*/ 11 w 84"/>
                              <a:gd name="T15" fmla="*/ 22 h 77"/>
                              <a:gd name="T16" fmla="*/ 18 w 84"/>
                              <a:gd name="T17" fmla="*/ 11 h 77"/>
                              <a:gd name="T18" fmla="*/ 29 w 84"/>
                              <a:gd name="T19" fmla="*/ 4 h 77"/>
                              <a:gd name="T20" fmla="*/ 40 w 84"/>
                              <a:gd name="T21" fmla="*/ 0 h 77"/>
                              <a:gd name="T22" fmla="*/ 62 w 84"/>
                              <a:gd name="T23" fmla="*/ 8 h 77"/>
                              <a:gd name="T24" fmla="*/ 84 w 84"/>
                              <a:gd name="T25" fmla="*/ 19 h 77"/>
                              <a:gd name="T26" fmla="*/ 84 w 84"/>
                              <a:gd name="T27" fmla="*/ 41 h 77"/>
                              <a:gd name="T28" fmla="*/ 84 w 84"/>
                              <a:gd name="T29" fmla="*/ 63 h 77"/>
                              <a:gd name="T30" fmla="*/ 59 w 84"/>
                              <a:gd name="T31" fmla="*/ 74 h 77"/>
                              <a:gd name="T32" fmla="*/ 33 w 84"/>
                              <a:gd name="T3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7">
                                <a:moveTo>
                                  <a:pt x="33" y="77"/>
                                </a:moveTo>
                                <a:lnTo>
                                  <a:pt x="22" y="77"/>
                                </a:lnTo>
                                <a:lnTo>
                                  <a:pt x="15" y="74"/>
                                </a:lnTo>
                                <a:lnTo>
                                  <a:pt x="7" y="66"/>
                                </a:lnTo>
                                <a:lnTo>
                                  <a:pt x="0" y="59"/>
                                </a:lnTo>
                                <a:lnTo>
                                  <a:pt x="4" y="44"/>
                                </a:lnTo>
                                <a:lnTo>
                                  <a:pt x="7" y="33"/>
                                </a:lnTo>
                                <a:lnTo>
                                  <a:pt x="11" y="22"/>
                                </a:lnTo>
                                <a:lnTo>
                                  <a:pt x="18" y="11"/>
                                </a:lnTo>
                                <a:lnTo>
                                  <a:pt x="29" y="4"/>
                                </a:lnTo>
                                <a:lnTo>
                                  <a:pt x="40" y="0"/>
                                </a:lnTo>
                                <a:lnTo>
                                  <a:pt x="62" y="8"/>
                                </a:lnTo>
                                <a:lnTo>
                                  <a:pt x="84" y="19"/>
                                </a:lnTo>
                                <a:lnTo>
                                  <a:pt x="84" y="41"/>
                                </a:lnTo>
                                <a:lnTo>
                                  <a:pt x="84" y="63"/>
                                </a:lnTo>
                                <a:lnTo>
                                  <a:pt x="59" y="74"/>
                                </a:lnTo>
                                <a:lnTo>
                                  <a:pt x="3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Freeform 126"/>
                        <wps:cNvSpPr>
                          <a:spLocks/>
                        </wps:cNvSpPr>
                        <wps:spPr bwMode="auto">
                          <a:xfrm>
                            <a:off x="5161" y="2316"/>
                            <a:ext cx="684" cy="959"/>
                          </a:xfrm>
                          <a:custGeom>
                            <a:avLst/>
                            <a:gdLst>
                              <a:gd name="T0" fmla="*/ 37 w 684"/>
                              <a:gd name="T1" fmla="*/ 911 h 959"/>
                              <a:gd name="T2" fmla="*/ 4 w 684"/>
                              <a:gd name="T3" fmla="*/ 823 h 959"/>
                              <a:gd name="T4" fmla="*/ 4 w 684"/>
                              <a:gd name="T5" fmla="*/ 735 h 959"/>
                              <a:gd name="T6" fmla="*/ 11 w 684"/>
                              <a:gd name="T7" fmla="*/ 637 h 959"/>
                              <a:gd name="T8" fmla="*/ 26 w 684"/>
                              <a:gd name="T9" fmla="*/ 578 h 959"/>
                              <a:gd name="T10" fmla="*/ 51 w 684"/>
                              <a:gd name="T11" fmla="*/ 530 h 959"/>
                              <a:gd name="T12" fmla="*/ 95 w 684"/>
                              <a:gd name="T13" fmla="*/ 476 h 959"/>
                              <a:gd name="T14" fmla="*/ 143 w 684"/>
                              <a:gd name="T15" fmla="*/ 432 h 959"/>
                              <a:gd name="T16" fmla="*/ 183 w 684"/>
                              <a:gd name="T17" fmla="*/ 399 h 959"/>
                              <a:gd name="T18" fmla="*/ 198 w 684"/>
                              <a:gd name="T19" fmla="*/ 388 h 959"/>
                              <a:gd name="T20" fmla="*/ 198 w 684"/>
                              <a:gd name="T21" fmla="*/ 388 h 959"/>
                              <a:gd name="T22" fmla="*/ 209 w 684"/>
                              <a:gd name="T23" fmla="*/ 377 h 959"/>
                              <a:gd name="T24" fmla="*/ 234 w 684"/>
                              <a:gd name="T25" fmla="*/ 351 h 959"/>
                              <a:gd name="T26" fmla="*/ 278 w 684"/>
                              <a:gd name="T27" fmla="*/ 293 h 959"/>
                              <a:gd name="T28" fmla="*/ 333 w 684"/>
                              <a:gd name="T29" fmla="*/ 216 h 959"/>
                              <a:gd name="T30" fmla="*/ 381 w 684"/>
                              <a:gd name="T31" fmla="*/ 146 h 959"/>
                              <a:gd name="T32" fmla="*/ 403 w 684"/>
                              <a:gd name="T33" fmla="*/ 110 h 959"/>
                              <a:gd name="T34" fmla="*/ 428 w 684"/>
                              <a:gd name="T35" fmla="*/ 88 h 959"/>
                              <a:gd name="T36" fmla="*/ 468 w 684"/>
                              <a:gd name="T37" fmla="*/ 62 h 959"/>
                              <a:gd name="T38" fmla="*/ 520 w 684"/>
                              <a:gd name="T39" fmla="*/ 44 h 959"/>
                              <a:gd name="T40" fmla="*/ 593 w 684"/>
                              <a:gd name="T41" fmla="*/ 22 h 959"/>
                              <a:gd name="T42" fmla="*/ 662 w 684"/>
                              <a:gd name="T43" fmla="*/ 4 h 959"/>
                              <a:gd name="T44" fmla="*/ 662 w 684"/>
                              <a:gd name="T45" fmla="*/ 29 h 959"/>
                              <a:gd name="T46" fmla="*/ 633 w 684"/>
                              <a:gd name="T47" fmla="*/ 84 h 959"/>
                              <a:gd name="T48" fmla="*/ 604 w 684"/>
                              <a:gd name="T49" fmla="*/ 146 h 959"/>
                              <a:gd name="T50" fmla="*/ 571 w 684"/>
                              <a:gd name="T51" fmla="*/ 234 h 959"/>
                              <a:gd name="T52" fmla="*/ 542 w 684"/>
                              <a:gd name="T53" fmla="*/ 304 h 959"/>
                              <a:gd name="T54" fmla="*/ 516 w 684"/>
                              <a:gd name="T55" fmla="*/ 373 h 959"/>
                              <a:gd name="T56" fmla="*/ 494 w 684"/>
                              <a:gd name="T57" fmla="*/ 417 h 959"/>
                              <a:gd name="T58" fmla="*/ 494 w 684"/>
                              <a:gd name="T59" fmla="*/ 413 h 959"/>
                              <a:gd name="T60" fmla="*/ 490 w 684"/>
                              <a:gd name="T61" fmla="*/ 395 h 959"/>
                              <a:gd name="T62" fmla="*/ 476 w 684"/>
                              <a:gd name="T63" fmla="*/ 388 h 959"/>
                              <a:gd name="T64" fmla="*/ 461 w 684"/>
                              <a:gd name="T65" fmla="*/ 399 h 959"/>
                              <a:gd name="T66" fmla="*/ 443 w 684"/>
                              <a:gd name="T67" fmla="*/ 424 h 959"/>
                              <a:gd name="T68" fmla="*/ 403 w 684"/>
                              <a:gd name="T69" fmla="*/ 461 h 959"/>
                              <a:gd name="T70" fmla="*/ 337 w 684"/>
                              <a:gd name="T71" fmla="*/ 519 h 959"/>
                              <a:gd name="T72" fmla="*/ 282 w 684"/>
                              <a:gd name="T73" fmla="*/ 589 h 959"/>
                              <a:gd name="T74" fmla="*/ 245 w 684"/>
                              <a:gd name="T75" fmla="*/ 640 h 959"/>
                              <a:gd name="T76" fmla="*/ 220 w 684"/>
                              <a:gd name="T77" fmla="*/ 688 h 959"/>
                              <a:gd name="T78" fmla="*/ 183 w 684"/>
                              <a:gd name="T79" fmla="*/ 754 h 959"/>
                              <a:gd name="T80" fmla="*/ 161 w 684"/>
                              <a:gd name="T81" fmla="*/ 790 h 959"/>
                              <a:gd name="T82" fmla="*/ 139 w 684"/>
                              <a:gd name="T83" fmla="*/ 834 h 959"/>
                              <a:gd name="T84" fmla="*/ 92 w 684"/>
                              <a:gd name="T85" fmla="*/ 915 h 959"/>
                              <a:gd name="T86" fmla="*/ 66 w 684"/>
                              <a:gd name="T87" fmla="*/ 955 h 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4" h="959">
                                <a:moveTo>
                                  <a:pt x="62" y="959"/>
                                </a:moveTo>
                                <a:lnTo>
                                  <a:pt x="37" y="911"/>
                                </a:lnTo>
                                <a:lnTo>
                                  <a:pt x="11" y="867"/>
                                </a:lnTo>
                                <a:lnTo>
                                  <a:pt x="4" y="823"/>
                                </a:lnTo>
                                <a:lnTo>
                                  <a:pt x="4" y="779"/>
                                </a:lnTo>
                                <a:lnTo>
                                  <a:pt x="4" y="735"/>
                                </a:lnTo>
                                <a:lnTo>
                                  <a:pt x="0" y="684"/>
                                </a:lnTo>
                                <a:lnTo>
                                  <a:pt x="11" y="637"/>
                                </a:lnTo>
                                <a:lnTo>
                                  <a:pt x="22" y="589"/>
                                </a:lnTo>
                                <a:lnTo>
                                  <a:pt x="26" y="578"/>
                                </a:lnTo>
                                <a:lnTo>
                                  <a:pt x="29" y="567"/>
                                </a:lnTo>
                                <a:lnTo>
                                  <a:pt x="51" y="530"/>
                                </a:lnTo>
                                <a:lnTo>
                                  <a:pt x="77" y="494"/>
                                </a:lnTo>
                                <a:lnTo>
                                  <a:pt x="95" y="476"/>
                                </a:lnTo>
                                <a:lnTo>
                                  <a:pt x="114" y="454"/>
                                </a:lnTo>
                                <a:lnTo>
                                  <a:pt x="143" y="432"/>
                                </a:lnTo>
                                <a:lnTo>
                                  <a:pt x="172" y="410"/>
                                </a:lnTo>
                                <a:lnTo>
                                  <a:pt x="183" y="399"/>
                                </a:lnTo>
                                <a:lnTo>
                                  <a:pt x="194" y="388"/>
                                </a:lnTo>
                                <a:lnTo>
                                  <a:pt x="198" y="388"/>
                                </a:lnTo>
                                <a:lnTo>
                                  <a:pt x="198" y="388"/>
                                </a:lnTo>
                                <a:lnTo>
                                  <a:pt x="198" y="388"/>
                                </a:lnTo>
                                <a:lnTo>
                                  <a:pt x="198" y="384"/>
                                </a:lnTo>
                                <a:lnTo>
                                  <a:pt x="209" y="377"/>
                                </a:lnTo>
                                <a:lnTo>
                                  <a:pt x="216" y="369"/>
                                </a:lnTo>
                                <a:lnTo>
                                  <a:pt x="234" y="351"/>
                                </a:lnTo>
                                <a:lnTo>
                                  <a:pt x="253" y="329"/>
                                </a:lnTo>
                                <a:lnTo>
                                  <a:pt x="278" y="293"/>
                                </a:lnTo>
                                <a:lnTo>
                                  <a:pt x="307" y="252"/>
                                </a:lnTo>
                                <a:lnTo>
                                  <a:pt x="333" y="216"/>
                                </a:lnTo>
                                <a:lnTo>
                                  <a:pt x="362" y="176"/>
                                </a:lnTo>
                                <a:lnTo>
                                  <a:pt x="381" y="146"/>
                                </a:lnTo>
                                <a:lnTo>
                                  <a:pt x="399" y="117"/>
                                </a:lnTo>
                                <a:lnTo>
                                  <a:pt x="403" y="110"/>
                                </a:lnTo>
                                <a:lnTo>
                                  <a:pt x="406" y="106"/>
                                </a:lnTo>
                                <a:lnTo>
                                  <a:pt x="428" y="88"/>
                                </a:lnTo>
                                <a:lnTo>
                                  <a:pt x="446" y="73"/>
                                </a:lnTo>
                                <a:lnTo>
                                  <a:pt x="468" y="62"/>
                                </a:lnTo>
                                <a:lnTo>
                                  <a:pt x="490" y="51"/>
                                </a:lnTo>
                                <a:lnTo>
                                  <a:pt x="520" y="44"/>
                                </a:lnTo>
                                <a:lnTo>
                                  <a:pt x="545" y="37"/>
                                </a:lnTo>
                                <a:lnTo>
                                  <a:pt x="593" y="22"/>
                                </a:lnTo>
                                <a:lnTo>
                                  <a:pt x="640" y="7"/>
                                </a:lnTo>
                                <a:lnTo>
                                  <a:pt x="662" y="4"/>
                                </a:lnTo>
                                <a:lnTo>
                                  <a:pt x="684" y="0"/>
                                </a:lnTo>
                                <a:lnTo>
                                  <a:pt x="662" y="29"/>
                                </a:lnTo>
                                <a:lnTo>
                                  <a:pt x="648" y="58"/>
                                </a:lnTo>
                                <a:lnTo>
                                  <a:pt x="633" y="84"/>
                                </a:lnTo>
                                <a:lnTo>
                                  <a:pt x="618" y="106"/>
                                </a:lnTo>
                                <a:lnTo>
                                  <a:pt x="604" y="146"/>
                                </a:lnTo>
                                <a:lnTo>
                                  <a:pt x="589" y="190"/>
                                </a:lnTo>
                                <a:lnTo>
                                  <a:pt x="571" y="234"/>
                                </a:lnTo>
                                <a:lnTo>
                                  <a:pt x="556" y="274"/>
                                </a:lnTo>
                                <a:lnTo>
                                  <a:pt x="542" y="304"/>
                                </a:lnTo>
                                <a:lnTo>
                                  <a:pt x="534" y="329"/>
                                </a:lnTo>
                                <a:lnTo>
                                  <a:pt x="516" y="373"/>
                                </a:lnTo>
                                <a:lnTo>
                                  <a:pt x="498" y="417"/>
                                </a:lnTo>
                                <a:lnTo>
                                  <a:pt x="494" y="417"/>
                                </a:lnTo>
                                <a:lnTo>
                                  <a:pt x="494" y="421"/>
                                </a:lnTo>
                                <a:lnTo>
                                  <a:pt x="494" y="413"/>
                                </a:lnTo>
                                <a:lnTo>
                                  <a:pt x="494" y="406"/>
                                </a:lnTo>
                                <a:lnTo>
                                  <a:pt x="490" y="395"/>
                                </a:lnTo>
                                <a:lnTo>
                                  <a:pt x="487" y="388"/>
                                </a:lnTo>
                                <a:lnTo>
                                  <a:pt x="476" y="388"/>
                                </a:lnTo>
                                <a:lnTo>
                                  <a:pt x="468" y="395"/>
                                </a:lnTo>
                                <a:lnTo>
                                  <a:pt x="461" y="399"/>
                                </a:lnTo>
                                <a:lnTo>
                                  <a:pt x="454" y="406"/>
                                </a:lnTo>
                                <a:lnTo>
                                  <a:pt x="443" y="424"/>
                                </a:lnTo>
                                <a:lnTo>
                                  <a:pt x="432" y="443"/>
                                </a:lnTo>
                                <a:lnTo>
                                  <a:pt x="403" y="461"/>
                                </a:lnTo>
                                <a:lnTo>
                                  <a:pt x="377" y="483"/>
                                </a:lnTo>
                                <a:lnTo>
                                  <a:pt x="337" y="519"/>
                                </a:lnTo>
                                <a:lnTo>
                                  <a:pt x="300" y="556"/>
                                </a:lnTo>
                                <a:lnTo>
                                  <a:pt x="282" y="589"/>
                                </a:lnTo>
                                <a:lnTo>
                                  <a:pt x="260" y="622"/>
                                </a:lnTo>
                                <a:lnTo>
                                  <a:pt x="245" y="640"/>
                                </a:lnTo>
                                <a:lnTo>
                                  <a:pt x="238" y="659"/>
                                </a:lnTo>
                                <a:lnTo>
                                  <a:pt x="220" y="688"/>
                                </a:lnTo>
                                <a:lnTo>
                                  <a:pt x="201" y="717"/>
                                </a:lnTo>
                                <a:lnTo>
                                  <a:pt x="183" y="754"/>
                                </a:lnTo>
                                <a:lnTo>
                                  <a:pt x="165" y="787"/>
                                </a:lnTo>
                                <a:lnTo>
                                  <a:pt x="161" y="790"/>
                                </a:lnTo>
                                <a:lnTo>
                                  <a:pt x="161" y="794"/>
                                </a:lnTo>
                                <a:lnTo>
                                  <a:pt x="139" y="834"/>
                                </a:lnTo>
                                <a:lnTo>
                                  <a:pt x="114" y="874"/>
                                </a:lnTo>
                                <a:lnTo>
                                  <a:pt x="92" y="915"/>
                                </a:lnTo>
                                <a:lnTo>
                                  <a:pt x="70" y="955"/>
                                </a:lnTo>
                                <a:lnTo>
                                  <a:pt x="66" y="955"/>
                                </a:lnTo>
                                <a:lnTo>
                                  <a:pt x="62" y="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127"/>
                        <wps:cNvSpPr>
                          <a:spLocks/>
                        </wps:cNvSpPr>
                        <wps:spPr bwMode="auto">
                          <a:xfrm>
                            <a:off x="2897" y="2503"/>
                            <a:ext cx="549" cy="691"/>
                          </a:xfrm>
                          <a:custGeom>
                            <a:avLst/>
                            <a:gdLst>
                              <a:gd name="T0" fmla="*/ 121 w 549"/>
                              <a:gd name="T1" fmla="*/ 680 h 691"/>
                              <a:gd name="T2" fmla="*/ 69 w 549"/>
                              <a:gd name="T3" fmla="*/ 654 h 691"/>
                              <a:gd name="T4" fmla="*/ 62 w 549"/>
                              <a:gd name="T5" fmla="*/ 647 h 691"/>
                              <a:gd name="T6" fmla="*/ 55 w 549"/>
                              <a:gd name="T7" fmla="*/ 643 h 691"/>
                              <a:gd name="T8" fmla="*/ 37 w 549"/>
                              <a:gd name="T9" fmla="*/ 629 h 691"/>
                              <a:gd name="T10" fmla="*/ 26 w 549"/>
                              <a:gd name="T11" fmla="*/ 622 h 691"/>
                              <a:gd name="T12" fmla="*/ 22 w 549"/>
                              <a:gd name="T13" fmla="*/ 618 h 691"/>
                              <a:gd name="T14" fmla="*/ 0 w 549"/>
                              <a:gd name="T15" fmla="*/ 552 h 691"/>
                              <a:gd name="T16" fmla="*/ 7 w 549"/>
                              <a:gd name="T17" fmla="*/ 497 h 691"/>
                              <a:gd name="T18" fmla="*/ 4 w 549"/>
                              <a:gd name="T19" fmla="*/ 457 h 691"/>
                              <a:gd name="T20" fmla="*/ 15 w 549"/>
                              <a:gd name="T21" fmla="*/ 428 h 691"/>
                              <a:gd name="T22" fmla="*/ 33 w 549"/>
                              <a:gd name="T23" fmla="*/ 417 h 691"/>
                              <a:gd name="T24" fmla="*/ 95 w 549"/>
                              <a:gd name="T25" fmla="*/ 376 h 691"/>
                              <a:gd name="T26" fmla="*/ 154 w 549"/>
                              <a:gd name="T27" fmla="*/ 329 h 691"/>
                              <a:gd name="T28" fmla="*/ 168 w 549"/>
                              <a:gd name="T29" fmla="*/ 311 h 691"/>
                              <a:gd name="T30" fmla="*/ 172 w 549"/>
                              <a:gd name="T31" fmla="*/ 311 h 691"/>
                              <a:gd name="T32" fmla="*/ 198 w 549"/>
                              <a:gd name="T33" fmla="*/ 289 h 691"/>
                              <a:gd name="T34" fmla="*/ 219 w 549"/>
                              <a:gd name="T35" fmla="*/ 292 h 691"/>
                              <a:gd name="T36" fmla="*/ 263 w 549"/>
                              <a:gd name="T37" fmla="*/ 281 h 691"/>
                              <a:gd name="T38" fmla="*/ 300 w 549"/>
                              <a:gd name="T39" fmla="*/ 256 h 691"/>
                              <a:gd name="T40" fmla="*/ 315 w 549"/>
                              <a:gd name="T41" fmla="*/ 241 h 691"/>
                              <a:gd name="T42" fmla="*/ 340 w 549"/>
                              <a:gd name="T43" fmla="*/ 212 h 691"/>
                              <a:gd name="T44" fmla="*/ 362 w 549"/>
                              <a:gd name="T45" fmla="*/ 182 h 691"/>
                              <a:gd name="T46" fmla="*/ 366 w 549"/>
                              <a:gd name="T47" fmla="*/ 171 h 691"/>
                              <a:gd name="T48" fmla="*/ 384 w 549"/>
                              <a:gd name="T49" fmla="*/ 142 h 691"/>
                              <a:gd name="T50" fmla="*/ 384 w 549"/>
                              <a:gd name="T51" fmla="*/ 80 h 691"/>
                              <a:gd name="T52" fmla="*/ 384 w 549"/>
                              <a:gd name="T53" fmla="*/ 58 h 691"/>
                              <a:gd name="T54" fmla="*/ 428 w 549"/>
                              <a:gd name="T55" fmla="*/ 29 h 691"/>
                              <a:gd name="T56" fmla="*/ 457 w 549"/>
                              <a:gd name="T57" fmla="*/ 0 h 691"/>
                              <a:gd name="T58" fmla="*/ 465 w 549"/>
                              <a:gd name="T59" fmla="*/ 25 h 691"/>
                              <a:gd name="T60" fmla="*/ 483 w 549"/>
                              <a:gd name="T61" fmla="*/ 113 h 691"/>
                              <a:gd name="T62" fmla="*/ 523 w 549"/>
                              <a:gd name="T63" fmla="*/ 208 h 691"/>
                              <a:gd name="T64" fmla="*/ 545 w 549"/>
                              <a:gd name="T65" fmla="*/ 274 h 691"/>
                              <a:gd name="T66" fmla="*/ 541 w 549"/>
                              <a:gd name="T67" fmla="*/ 373 h 691"/>
                              <a:gd name="T68" fmla="*/ 516 w 549"/>
                              <a:gd name="T69" fmla="*/ 472 h 691"/>
                              <a:gd name="T70" fmla="*/ 483 w 549"/>
                              <a:gd name="T71" fmla="*/ 519 h 691"/>
                              <a:gd name="T72" fmla="*/ 476 w 549"/>
                              <a:gd name="T73" fmla="*/ 530 h 691"/>
                              <a:gd name="T74" fmla="*/ 454 w 549"/>
                              <a:gd name="T75" fmla="*/ 559 h 691"/>
                              <a:gd name="T76" fmla="*/ 432 w 549"/>
                              <a:gd name="T77" fmla="*/ 585 h 691"/>
                              <a:gd name="T78" fmla="*/ 377 w 549"/>
                              <a:gd name="T79" fmla="*/ 632 h 691"/>
                              <a:gd name="T80" fmla="*/ 369 w 549"/>
                              <a:gd name="T81" fmla="*/ 640 h 691"/>
                              <a:gd name="T82" fmla="*/ 267 w 549"/>
                              <a:gd name="T83" fmla="*/ 691 h 691"/>
                              <a:gd name="T84" fmla="*/ 179 w 549"/>
                              <a:gd name="T85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9" h="691">
                                <a:moveTo>
                                  <a:pt x="179" y="691"/>
                                </a:moveTo>
                                <a:lnTo>
                                  <a:pt x="150" y="687"/>
                                </a:lnTo>
                                <a:lnTo>
                                  <a:pt x="121" y="680"/>
                                </a:lnTo>
                                <a:lnTo>
                                  <a:pt x="95" y="669"/>
                                </a:lnTo>
                                <a:lnTo>
                                  <a:pt x="73" y="654"/>
                                </a:lnTo>
                                <a:lnTo>
                                  <a:pt x="69" y="654"/>
                                </a:lnTo>
                                <a:lnTo>
                                  <a:pt x="62" y="651"/>
                                </a:lnTo>
                                <a:lnTo>
                                  <a:pt x="62" y="651"/>
                                </a:lnTo>
                                <a:lnTo>
                                  <a:pt x="62" y="647"/>
                                </a:lnTo>
                                <a:lnTo>
                                  <a:pt x="59" y="647"/>
                                </a:lnTo>
                                <a:lnTo>
                                  <a:pt x="55" y="643"/>
                                </a:lnTo>
                                <a:lnTo>
                                  <a:pt x="55" y="643"/>
                                </a:lnTo>
                                <a:lnTo>
                                  <a:pt x="55" y="643"/>
                                </a:lnTo>
                                <a:lnTo>
                                  <a:pt x="44" y="636"/>
                                </a:lnTo>
                                <a:lnTo>
                                  <a:pt x="37" y="629"/>
                                </a:lnTo>
                                <a:lnTo>
                                  <a:pt x="29" y="625"/>
                                </a:lnTo>
                                <a:lnTo>
                                  <a:pt x="26" y="622"/>
                                </a:lnTo>
                                <a:lnTo>
                                  <a:pt x="26" y="622"/>
                                </a:lnTo>
                                <a:lnTo>
                                  <a:pt x="26" y="618"/>
                                </a:lnTo>
                                <a:lnTo>
                                  <a:pt x="22" y="618"/>
                                </a:lnTo>
                                <a:lnTo>
                                  <a:pt x="22" y="618"/>
                                </a:lnTo>
                                <a:lnTo>
                                  <a:pt x="11" y="596"/>
                                </a:lnTo>
                                <a:lnTo>
                                  <a:pt x="0" y="578"/>
                                </a:lnTo>
                                <a:lnTo>
                                  <a:pt x="0" y="552"/>
                                </a:lnTo>
                                <a:lnTo>
                                  <a:pt x="0" y="526"/>
                                </a:lnTo>
                                <a:lnTo>
                                  <a:pt x="4" y="515"/>
                                </a:lnTo>
                                <a:lnTo>
                                  <a:pt x="7" y="497"/>
                                </a:lnTo>
                                <a:lnTo>
                                  <a:pt x="7" y="479"/>
                                </a:lnTo>
                                <a:lnTo>
                                  <a:pt x="7" y="464"/>
                                </a:lnTo>
                                <a:lnTo>
                                  <a:pt x="4" y="457"/>
                                </a:lnTo>
                                <a:lnTo>
                                  <a:pt x="7" y="446"/>
                                </a:lnTo>
                                <a:lnTo>
                                  <a:pt x="11" y="435"/>
                                </a:lnTo>
                                <a:lnTo>
                                  <a:pt x="15" y="428"/>
                                </a:lnTo>
                                <a:lnTo>
                                  <a:pt x="22" y="420"/>
                                </a:lnTo>
                                <a:lnTo>
                                  <a:pt x="33" y="417"/>
                                </a:lnTo>
                                <a:lnTo>
                                  <a:pt x="33" y="417"/>
                                </a:lnTo>
                                <a:lnTo>
                                  <a:pt x="33" y="413"/>
                                </a:lnTo>
                                <a:lnTo>
                                  <a:pt x="66" y="395"/>
                                </a:lnTo>
                                <a:lnTo>
                                  <a:pt x="95" y="376"/>
                                </a:lnTo>
                                <a:lnTo>
                                  <a:pt x="124" y="351"/>
                                </a:lnTo>
                                <a:lnTo>
                                  <a:pt x="154" y="329"/>
                                </a:lnTo>
                                <a:lnTo>
                                  <a:pt x="154" y="329"/>
                                </a:lnTo>
                                <a:lnTo>
                                  <a:pt x="157" y="329"/>
                                </a:lnTo>
                                <a:lnTo>
                                  <a:pt x="161" y="318"/>
                                </a:lnTo>
                                <a:lnTo>
                                  <a:pt x="168" y="311"/>
                                </a:lnTo>
                                <a:lnTo>
                                  <a:pt x="172" y="311"/>
                                </a:lnTo>
                                <a:lnTo>
                                  <a:pt x="172" y="311"/>
                                </a:lnTo>
                                <a:lnTo>
                                  <a:pt x="172" y="311"/>
                                </a:lnTo>
                                <a:lnTo>
                                  <a:pt x="172" y="307"/>
                                </a:lnTo>
                                <a:lnTo>
                                  <a:pt x="187" y="296"/>
                                </a:lnTo>
                                <a:lnTo>
                                  <a:pt x="198" y="289"/>
                                </a:lnTo>
                                <a:lnTo>
                                  <a:pt x="205" y="292"/>
                                </a:lnTo>
                                <a:lnTo>
                                  <a:pt x="212" y="292"/>
                                </a:lnTo>
                                <a:lnTo>
                                  <a:pt x="219" y="292"/>
                                </a:lnTo>
                                <a:lnTo>
                                  <a:pt x="230" y="292"/>
                                </a:lnTo>
                                <a:lnTo>
                                  <a:pt x="249" y="285"/>
                                </a:lnTo>
                                <a:lnTo>
                                  <a:pt x="263" y="281"/>
                                </a:lnTo>
                                <a:lnTo>
                                  <a:pt x="274" y="274"/>
                                </a:lnTo>
                                <a:lnTo>
                                  <a:pt x="285" y="270"/>
                                </a:lnTo>
                                <a:lnTo>
                                  <a:pt x="300" y="256"/>
                                </a:lnTo>
                                <a:lnTo>
                                  <a:pt x="315" y="245"/>
                                </a:lnTo>
                                <a:lnTo>
                                  <a:pt x="315" y="245"/>
                                </a:lnTo>
                                <a:lnTo>
                                  <a:pt x="315" y="241"/>
                                </a:lnTo>
                                <a:lnTo>
                                  <a:pt x="329" y="230"/>
                                </a:lnTo>
                                <a:lnTo>
                                  <a:pt x="337" y="212"/>
                                </a:lnTo>
                                <a:lnTo>
                                  <a:pt x="340" y="212"/>
                                </a:lnTo>
                                <a:lnTo>
                                  <a:pt x="340" y="212"/>
                                </a:lnTo>
                                <a:lnTo>
                                  <a:pt x="347" y="197"/>
                                </a:lnTo>
                                <a:lnTo>
                                  <a:pt x="362" y="182"/>
                                </a:lnTo>
                                <a:lnTo>
                                  <a:pt x="362" y="179"/>
                                </a:lnTo>
                                <a:lnTo>
                                  <a:pt x="366" y="171"/>
                                </a:lnTo>
                                <a:lnTo>
                                  <a:pt x="366" y="171"/>
                                </a:lnTo>
                                <a:lnTo>
                                  <a:pt x="369" y="171"/>
                                </a:lnTo>
                                <a:lnTo>
                                  <a:pt x="373" y="157"/>
                                </a:lnTo>
                                <a:lnTo>
                                  <a:pt x="384" y="142"/>
                                </a:lnTo>
                                <a:lnTo>
                                  <a:pt x="384" y="120"/>
                                </a:lnTo>
                                <a:lnTo>
                                  <a:pt x="384" y="98"/>
                                </a:lnTo>
                                <a:lnTo>
                                  <a:pt x="384" y="80"/>
                                </a:lnTo>
                                <a:lnTo>
                                  <a:pt x="377" y="58"/>
                                </a:lnTo>
                                <a:lnTo>
                                  <a:pt x="380" y="58"/>
                                </a:lnTo>
                                <a:lnTo>
                                  <a:pt x="384" y="58"/>
                                </a:lnTo>
                                <a:lnTo>
                                  <a:pt x="399" y="51"/>
                                </a:lnTo>
                                <a:lnTo>
                                  <a:pt x="413" y="43"/>
                                </a:lnTo>
                                <a:lnTo>
                                  <a:pt x="428" y="29"/>
                                </a:lnTo>
                                <a:lnTo>
                                  <a:pt x="439" y="18"/>
                                </a:lnTo>
                                <a:lnTo>
                                  <a:pt x="450" y="11"/>
                                </a:lnTo>
                                <a:lnTo>
                                  <a:pt x="457" y="0"/>
                                </a:lnTo>
                                <a:lnTo>
                                  <a:pt x="457" y="0"/>
                                </a:lnTo>
                                <a:lnTo>
                                  <a:pt x="461" y="0"/>
                                </a:lnTo>
                                <a:lnTo>
                                  <a:pt x="465" y="25"/>
                                </a:lnTo>
                                <a:lnTo>
                                  <a:pt x="465" y="51"/>
                                </a:lnTo>
                                <a:lnTo>
                                  <a:pt x="472" y="84"/>
                                </a:lnTo>
                                <a:lnTo>
                                  <a:pt x="483" y="113"/>
                                </a:lnTo>
                                <a:lnTo>
                                  <a:pt x="497" y="142"/>
                                </a:lnTo>
                                <a:lnTo>
                                  <a:pt x="508" y="171"/>
                                </a:lnTo>
                                <a:lnTo>
                                  <a:pt x="523" y="208"/>
                                </a:lnTo>
                                <a:lnTo>
                                  <a:pt x="538" y="245"/>
                                </a:lnTo>
                                <a:lnTo>
                                  <a:pt x="541" y="259"/>
                                </a:lnTo>
                                <a:lnTo>
                                  <a:pt x="545" y="274"/>
                                </a:lnTo>
                                <a:lnTo>
                                  <a:pt x="545" y="307"/>
                                </a:lnTo>
                                <a:lnTo>
                                  <a:pt x="549" y="340"/>
                                </a:lnTo>
                                <a:lnTo>
                                  <a:pt x="541" y="373"/>
                                </a:lnTo>
                                <a:lnTo>
                                  <a:pt x="534" y="406"/>
                                </a:lnTo>
                                <a:lnTo>
                                  <a:pt x="527" y="439"/>
                                </a:lnTo>
                                <a:lnTo>
                                  <a:pt x="516" y="472"/>
                                </a:lnTo>
                                <a:lnTo>
                                  <a:pt x="501" y="490"/>
                                </a:lnTo>
                                <a:lnTo>
                                  <a:pt x="490" y="512"/>
                                </a:lnTo>
                                <a:lnTo>
                                  <a:pt x="483" y="519"/>
                                </a:lnTo>
                                <a:lnTo>
                                  <a:pt x="479" y="530"/>
                                </a:lnTo>
                                <a:lnTo>
                                  <a:pt x="479" y="530"/>
                                </a:lnTo>
                                <a:lnTo>
                                  <a:pt x="476" y="530"/>
                                </a:lnTo>
                                <a:lnTo>
                                  <a:pt x="468" y="545"/>
                                </a:lnTo>
                                <a:lnTo>
                                  <a:pt x="454" y="559"/>
                                </a:lnTo>
                                <a:lnTo>
                                  <a:pt x="454" y="559"/>
                                </a:lnTo>
                                <a:lnTo>
                                  <a:pt x="454" y="563"/>
                                </a:lnTo>
                                <a:lnTo>
                                  <a:pt x="443" y="570"/>
                                </a:lnTo>
                                <a:lnTo>
                                  <a:pt x="432" y="585"/>
                                </a:lnTo>
                                <a:lnTo>
                                  <a:pt x="406" y="607"/>
                                </a:lnTo>
                                <a:lnTo>
                                  <a:pt x="384" y="629"/>
                                </a:lnTo>
                                <a:lnTo>
                                  <a:pt x="377" y="632"/>
                                </a:lnTo>
                                <a:lnTo>
                                  <a:pt x="369" y="636"/>
                                </a:lnTo>
                                <a:lnTo>
                                  <a:pt x="369" y="636"/>
                                </a:lnTo>
                                <a:lnTo>
                                  <a:pt x="369" y="640"/>
                                </a:lnTo>
                                <a:lnTo>
                                  <a:pt x="333" y="662"/>
                                </a:lnTo>
                                <a:lnTo>
                                  <a:pt x="293" y="684"/>
                                </a:lnTo>
                                <a:lnTo>
                                  <a:pt x="267" y="691"/>
                                </a:lnTo>
                                <a:lnTo>
                                  <a:pt x="238" y="691"/>
                                </a:lnTo>
                                <a:lnTo>
                                  <a:pt x="205" y="691"/>
                                </a:lnTo>
                                <a:lnTo>
                                  <a:pt x="179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128"/>
                        <wps:cNvSpPr>
                          <a:spLocks/>
                        </wps:cNvSpPr>
                        <wps:spPr bwMode="auto">
                          <a:xfrm>
                            <a:off x="3918" y="2887"/>
                            <a:ext cx="449" cy="161"/>
                          </a:xfrm>
                          <a:custGeom>
                            <a:avLst/>
                            <a:gdLst>
                              <a:gd name="T0" fmla="*/ 25 w 449"/>
                              <a:gd name="T1" fmla="*/ 157 h 161"/>
                              <a:gd name="T2" fmla="*/ 14 w 449"/>
                              <a:gd name="T3" fmla="*/ 153 h 161"/>
                              <a:gd name="T4" fmla="*/ 7 w 449"/>
                              <a:gd name="T5" fmla="*/ 146 h 161"/>
                              <a:gd name="T6" fmla="*/ 0 w 449"/>
                              <a:gd name="T7" fmla="*/ 131 h 161"/>
                              <a:gd name="T8" fmla="*/ 3 w 449"/>
                              <a:gd name="T9" fmla="*/ 120 h 161"/>
                              <a:gd name="T10" fmla="*/ 7 w 449"/>
                              <a:gd name="T11" fmla="*/ 113 h 161"/>
                              <a:gd name="T12" fmla="*/ 10 w 449"/>
                              <a:gd name="T13" fmla="*/ 106 h 161"/>
                              <a:gd name="T14" fmla="*/ 21 w 449"/>
                              <a:gd name="T15" fmla="*/ 95 h 161"/>
                              <a:gd name="T16" fmla="*/ 36 w 449"/>
                              <a:gd name="T17" fmla="*/ 80 h 161"/>
                              <a:gd name="T18" fmla="*/ 43 w 449"/>
                              <a:gd name="T19" fmla="*/ 73 h 161"/>
                              <a:gd name="T20" fmla="*/ 47 w 449"/>
                              <a:gd name="T21" fmla="*/ 69 h 161"/>
                              <a:gd name="T22" fmla="*/ 84 w 449"/>
                              <a:gd name="T23" fmla="*/ 44 h 161"/>
                              <a:gd name="T24" fmla="*/ 124 w 449"/>
                              <a:gd name="T25" fmla="*/ 11 h 161"/>
                              <a:gd name="T26" fmla="*/ 149 w 449"/>
                              <a:gd name="T27" fmla="*/ 0 h 161"/>
                              <a:gd name="T28" fmla="*/ 164 w 449"/>
                              <a:gd name="T29" fmla="*/ 11 h 161"/>
                              <a:gd name="T30" fmla="*/ 157 w 449"/>
                              <a:gd name="T31" fmla="*/ 18 h 161"/>
                              <a:gd name="T32" fmla="*/ 131 w 449"/>
                              <a:gd name="T33" fmla="*/ 29 h 161"/>
                              <a:gd name="T34" fmla="*/ 98 w 449"/>
                              <a:gd name="T35" fmla="*/ 51 h 161"/>
                              <a:gd name="T36" fmla="*/ 58 w 449"/>
                              <a:gd name="T37" fmla="*/ 84 h 161"/>
                              <a:gd name="T38" fmla="*/ 36 w 449"/>
                              <a:gd name="T39" fmla="*/ 106 h 161"/>
                              <a:gd name="T40" fmla="*/ 21 w 449"/>
                              <a:gd name="T41" fmla="*/ 117 h 161"/>
                              <a:gd name="T42" fmla="*/ 21 w 449"/>
                              <a:gd name="T43" fmla="*/ 128 h 161"/>
                              <a:gd name="T44" fmla="*/ 43 w 449"/>
                              <a:gd name="T45" fmla="*/ 139 h 161"/>
                              <a:gd name="T46" fmla="*/ 109 w 449"/>
                              <a:gd name="T47" fmla="*/ 135 h 161"/>
                              <a:gd name="T48" fmla="*/ 212 w 449"/>
                              <a:gd name="T49" fmla="*/ 117 h 161"/>
                              <a:gd name="T50" fmla="*/ 285 w 449"/>
                              <a:gd name="T51" fmla="*/ 98 h 161"/>
                              <a:gd name="T52" fmla="*/ 340 w 449"/>
                              <a:gd name="T53" fmla="*/ 88 h 161"/>
                              <a:gd name="T54" fmla="*/ 376 w 449"/>
                              <a:gd name="T55" fmla="*/ 73 h 161"/>
                              <a:gd name="T56" fmla="*/ 384 w 449"/>
                              <a:gd name="T57" fmla="*/ 66 h 161"/>
                              <a:gd name="T58" fmla="*/ 402 w 449"/>
                              <a:gd name="T59" fmla="*/ 62 h 161"/>
                              <a:gd name="T60" fmla="*/ 431 w 449"/>
                              <a:gd name="T61" fmla="*/ 62 h 161"/>
                              <a:gd name="T62" fmla="*/ 446 w 449"/>
                              <a:gd name="T63" fmla="*/ 77 h 161"/>
                              <a:gd name="T64" fmla="*/ 402 w 449"/>
                              <a:gd name="T65" fmla="*/ 91 h 161"/>
                              <a:gd name="T66" fmla="*/ 325 w 449"/>
                              <a:gd name="T67" fmla="*/ 109 h 161"/>
                              <a:gd name="T68" fmla="*/ 259 w 449"/>
                              <a:gd name="T69" fmla="*/ 124 h 161"/>
                              <a:gd name="T70" fmla="*/ 204 w 449"/>
                              <a:gd name="T71" fmla="*/ 135 h 161"/>
                              <a:gd name="T72" fmla="*/ 164 w 449"/>
                              <a:gd name="T73" fmla="*/ 146 h 161"/>
                              <a:gd name="T74" fmla="*/ 124 w 449"/>
                              <a:gd name="T75" fmla="*/ 153 h 161"/>
                              <a:gd name="T76" fmla="*/ 65 w 449"/>
                              <a:gd name="T77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9" h="161">
                                <a:moveTo>
                                  <a:pt x="40" y="161"/>
                                </a:moveTo>
                                <a:lnTo>
                                  <a:pt x="25" y="157"/>
                                </a:lnTo>
                                <a:lnTo>
                                  <a:pt x="14" y="153"/>
                                </a:lnTo>
                                <a:lnTo>
                                  <a:pt x="14" y="153"/>
                                </a:lnTo>
                                <a:lnTo>
                                  <a:pt x="14" y="153"/>
                                </a:lnTo>
                                <a:lnTo>
                                  <a:pt x="7" y="146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0" y="120"/>
                                </a:lnTo>
                                <a:lnTo>
                                  <a:pt x="3" y="120"/>
                                </a:lnTo>
                                <a:lnTo>
                                  <a:pt x="3" y="120"/>
                                </a:lnTo>
                                <a:lnTo>
                                  <a:pt x="7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6"/>
                                </a:lnTo>
                                <a:lnTo>
                                  <a:pt x="14" y="106"/>
                                </a:lnTo>
                                <a:lnTo>
                                  <a:pt x="21" y="95"/>
                                </a:lnTo>
                                <a:lnTo>
                                  <a:pt x="29" y="84"/>
                                </a:lnTo>
                                <a:lnTo>
                                  <a:pt x="36" y="80"/>
                                </a:lnTo>
                                <a:lnTo>
                                  <a:pt x="43" y="77"/>
                                </a:lnTo>
                                <a:lnTo>
                                  <a:pt x="43" y="73"/>
                                </a:lnTo>
                                <a:lnTo>
                                  <a:pt x="43" y="73"/>
                                </a:lnTo>
                                <a:lnTo>
                                  <a:pt x="47" y="69"/>
                                </a:lnTo>
                                <a:lnTo>
                                  <a:pt x="54" y="66"/>
                                </a:lnTo>
                                <a:lnTo>
                                  <a:pt x="84" y="44"/>
                                </a:lnTo>
                                <a:lnTo>
                                  <a:pt x="117" y="18"/>
                                </a:lnTo>
                                <a:lnTo>
                                  <a:pt x="124" y="11"/>
                                </a:lnTo>
                                <a:lnTo>
                                  <a:pt x="139" y="3"/>
                                </a:lnTo>
                                <a:lnTo>
                                  <a:pt x="149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11"/>
                                </a:lnTo>
                                <a:lnTo>
                                  <a:pt x="164" y="14"/>
                                </a:lnTo>
                                <a:lnTo>
                                  <a:pt x="157" y="18"/>
                                </a:lnTo>
                                <a:lnTo>
                                  <a:pt x="146" y="22"/>
                                </a:lnTo>
                                <a:lnTo>
                                  <a:pt x="131" y="29"/>
                                </a:lnTo>
                                <a:lnTo>
                                  <a:pt x="120" y="36"/>
                                </a:lnTo>
                                <a:lnTo>
                                  <a:pt x="98" y="51"/>
                                </a:lnTo>
                                <a:lnTo>
                                  <a:pt x="76" y="66"/>
                                </a:lnTo>
                                <a:lnTo>
                                  <a:pt x="58" y="84"/>
                                </a:lnTo>
                                <a:lnTo>
                                  <a:pt x="43" y="95"/>
                                </a:lnTo>
                                <a:lnTo>
                                  <a:pt x="36" y="106"/>
                                </a:lnTo>
                                <a:lnTo>
                                  <a:pt x="25" y="113"/>
                                </a:lnTo>
                                <a:lnTo>
                                  <a:pt x="21" y="117"/>
                                </a:lnTo>
                                <a:lnTo>
                                  <a:pt x="21" y="124"/>
                                </a:lnTo>
                                <a:lnTo>
                                  <a:pt x="21" y="128"/>
                                </a:lnTo>
                                <a:lnTo>
                                  <a:pt x="25" y="135"/>
                                </a:lnTo>
                                <a:lnTo>
                                  <a:pt x="43" y="139"/>
                                </a:lnTo>
                                <a:lnTo>
                                  <a:pt x="58" y="139"/>
                                </a:lnTo>
                                <a:lnTo>
                                  <a:pt x="109" y="135"/>
                                </a:lnTo>
                                <a:lnTo>
                                  <a:pt x="160" y="128"/>
                                </a:lnTo>
                                <a:lnTo>
                                  <a:pt x="212" y="117"/>
                                </a:lnTo>
                                <a:lnTo>
                                  <a:pt x="263" y="106"/>
                                </a:lnTo>
                                <a:lnTo>
                                  <a:pt x="285" y="98"/>
                                </a:lnTo>
                                <a:lnTo>
                                  <a:pt x="310" y="95"/>
                                </a:lnTo>
                                <a:lnTo>
                                  <a:pt x="340" y="88"/>
                                </a:lnTo>
                                <a:lnTo>
                                  <a:pt x="373" y="80"/>
                                </a:lnTo>
                                <a:lnTo>
                                  <a:pt x="376" y="73"/>
                                </a:lnTo>
                                <a:lnTo>
                                  <a:pt x="380" y="69"/>
                                </a:lnTo>
                                <a:lnTo>
                                  <a:pt x="384" y="66"/>
                                </a:lnTo>
                                <a:lnTo>
                                  <a:pt x="391" y="66"/>
                                </a:lnTo>
                                <a:lnTo>
                                  <a:pt x="402" y="62"/>
                                </a:lnTo>
                                <a:lnTo>
                                  <a:pt x="417" y="62"/>
                                </a:lnTo>
                                <a:lnTo>
                                  <a:pt x="431" y="62"/>
                                </a:lnTo>
                                <a:lnTo>
                                  <a:pt x="449" y="62"/>
                                </a:lnTo>
                                <a:lnTo>
                                  <a:pt x="446" y="77"/>
                                </a:lnTo>
                                <a:lnTo>
                                  <a:pt x="438" y="88"/>
                                </a:lnTo>
                                <a:lnTo>
                                  <a:pt x="402" y="91"/>
                                </a:lnTo>
                                <a:lnTo>
                                  <a:pt x="362" y="98"/>
                                </a:lnTo>
                                <a:lnTo>
                                  <a:pt x="325" y="109"/>
                                </a:lnTo>
                                <a:lnTo>
                                  <a:pt x="288" y="117"/>
                                </a:lnTo>
                                <a:lnTo>
                                  <a:pt x="259" y="124"/>
                                </a:lnTo>
                                <a:lnTo>
                                  <a:pt x="230" y="128"/>
                                </a:lnTo>
                                <a:lnTo>
                                  <a:pt x="204" y="135"/>
                                </a:lnTo>
                                <a:lnTo>
                                  <a:pt x="175" y="142"/>
                                </a:lnTo>
                                <a:lnTo>
                                  <a:pt x="164" y="146"/>
                                </a:lnTo>
                                <a:lnTo>
                                  <a:pt x="157" y="150"/>
                                </a:lnTo>
                                <a:lnTo>
                                  <a:pt x="124" y="153"/>
                                </a:lnTo>
                                <a:lnTo>
                                  <a:pt x="91" y="157"/>
                                </a:lnTo>
                                <a:lnTo>
                                  <a:pt x="65" y="161"/>
                                </a:lnTo>
                                <a:lnTo>
                                  <a:pt x="4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129"/>
                        <wps:cNvSpPr>
                          <a:spLocks/>
                        </wps:cNvSpPr>
                        <wps:spPr bwMode="auto">
                          <a:xfrm>
                            <a:off x="991" y="2905"/>
                            <a:ext cx="110" cy="95"/>
                          </a:xfrm>
                          <a:custGeom>
                            <a:avLst/>
                            <a:gdLst>
                              <a:gd name="T0" fmla="*/ 4 w 110"/>
                              <a:gd name="T1" fmla="*/ 95 h 95"/>
                              <a:gd name="T2" fmla="*/ 4 w 110"/>
                              <a:gd name="T3" fmla="*/ 91 h 95"/>
                              <a:gd name="T4" fmla="*/ 0 w 110"/>
                              <a:gd name="T5" fmla="*/ 91 h 95"/>
                              <a:gd name="T6" fmla="*/ 51 w 110"/>
                              <a:gd name="T7" fmla="*/ 44 h 95"/>
                              <a:gd name="T8" fmla="*/ 103 w 110"/>
                              <a:gd name="T9" fmla="*/ 0 h 95"/>
                              <a:gd name="T10" fmla="*/ 106 w 110"/>
                              <a:gd name="T11" fmla="*/ 0 h 95"/>
                              <a:gd name="T12" fmla="*/ 106 w 110"/>
                              <a:gd name="T13" fmla="*/ 0 h 95"/>
                              <a:gd name="T14" fmla="*/ 110 w 110"/>
                              <a:gd name="T15" fmla="*/ 11 h 95"/>
                              <a:gd name="T16" fmla="*/ 110 w 110"/>
                              <a:gd name="T17" fmla="*/ 22 h 95"/>
                              <a:gd name="T18" fmla="*/ 103 w 110"/>
                              <a:gd name="T19" fmla="*/ 33 h 95"/>
                              <a:gd name="T20" fmla="*/ 95 w 110"/>
                              <a:gd name="T21" fmla="*/ 40 h 95"/>
                              <a:gd name="T22" fmla="*/ 70 w 110"/>
                              <a:gd name="T23" fmla="*/ 55 h 95"/>
                              <a:gd name="T24" fmla="*/ 48 w 110"/>
                              <a:gd name="T25" fmla="*/ 73 h 95"/>
                              <a:gd name="T26" fmla="*/ 26 w 110"/>
                              <a:gd name="T27" fmla="*/ 84 h 95"/>
                              <a:gd name="T28" fmla="*/ 4 w 110"/>
                              <a:gd name="T2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0" h="95">
                                <a:moveTo>
                                  <a:pt x="4" y="95"/>
                                </a:moveTo>
                                <a:lnTo>
                                  <a:pt x="4" y="91"/>
                                </a:lnTo>
                                <a:lnTo>
                                  <a:pt x="0" y="91"/>
                                </a:lnTo>
                                <a:lnTo>
                                  <a:pt x="51" y="44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11"/>
                                </a:lnTo>
                                <a:lnTo>
                                  <a:pt x="110" y="22"/>
                                </a:lnTo>
                                <a:lnTo>
                                  <a:pt x="103" y="33"/>
                                </a:lnTo>
                                <a:lnTo>
                                  <a:pt x="95" y="40"/>
                                </a:lnTo>
                                <a:lnTo>
                                  <a:pt x="70" y="55"/>
                                </a:lnTo>
                                <a:lnTo>
                                  <a:pt x="48" y="73"/>
                                </a:lnTo>
                                <a:lnTo>
                                  <a:pt x="26" y="84"/>
                                </a:lnTo>
                                <a:lnTo>
                                  <a:pt x="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130"/>
                        <wps:cNvSpPr>
                          <a:spLocks/>
                        </wps:cNvSpPr>
                        <wps:spPr bwMode="auto">
                          <a:xfrm>
                            <a:off x="1119" y="2894"/>
                            <a:ext cx="26" cy="29"/>
                          </a:xfrm>
                          <a:custGeom>
                            <a:avLst/>
                            <a:gdLst>
                              <a:gd name="T0" fmla="*/ 15 w 26"/>
                              <a:gd name="T1" fmla="*/ 29 h 29"/>
                              <a:gd name="T2" fmla="*/ 8 w 26"/>
                              <a:gd name="T3" fmla="*/ 22 h 29"/>
                              <a:gd name="T4" fmla="*/ 4 w 26"/>
                              <a:gd name="T5" fmla="*/ 15 h 29"/>
                              <a:gd name="T6" fmla="*/ 0 w 26"/>
                              <a:gd name="T7" fmla="*/ 7 h 29"/>
                              <a:gd name="T8" fmla="*/ 0 w 26"/>
                              <a:gd name="T9" fmla="*/ 0 h 29"/>
                              <a:gd name="T10" fmla="*/ 11 w 26"/>
                              <a:gd name="T11" fmla="*/ 0 h 29"/>
                              <a:gd name="T12" fmla="*/ 19 w 26"/>
                              <a:gd name="T13" fmla="*/ 4 h 29"/>
                              <a:gd name="T14" fmla="*/ 22 w 26"/>
                              <a:gd name="T15" fmla="*/ 11 h 29"/>
                              <a:gd name="T16" fmla="*/ 26 w 26"/>
                              <a:gd name="T17" fmla="*/ 22 h 29"/>
                              <a:gd name="T18" fmla="*/ 19 w 26"/>
                              <a:gd name="T19" fmla="*/ 26 h 29"/>
                              <a:gd name="T20" fmla="*/ 15 w 26"/>
                              <a:gd name="T2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15" y="29"/>
                                </a:moveTo>
                                <a:lnTo>
                                  <a:pt x="8" y="22"/>
                                </a:lnTo>
                                <a:lnTo>
                                  <a:pt x="4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4"/>
                                </a:lnTo>
                                <a:lnTo>
                                  <a:pt x="22" y="11"/>
                                </a:lnTo>
                                <a:lnTo>
                                  <a:pt x="26" y="22"/>
                                </a:lnTo>
                                <a:lnTo>
                                  <a:pt x="19" y="26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131"/>
                        <wps:cNvSpPr>
                          <a:spLocks/>
                        </wps:cNvSpPr>
                        <wps:spPr bwMode="auto">
                          <a:xfrm>
                            <a:off x="2853" y="2195"/>
                            <a:ext cx="406" cy="578"/>
                          </a:xfrm>
                          <a:custGeom>
                            <a:avLst/>
                            <a:gdLst>
                              <a:gd name="T0" fmla="*/ 252 w 406"/>
                              <a:gd name="T1" fmla="*/ 567 h 578"/>
                              <a:gd name="T2" fmla="*/ 242 w 406"/>
                              <a:gd name="T3" fmla="*/ 538 h 578"/>
                              <a:gd name="T4" fmla="*/ 227 w 406"/>
                              <a:gd name="T5" fmla="*/ 490 h 578"/>
                              <a:gd name="T6" fmla="*/ 205 w 406"/>
                              <a:gd name="T7" fmla="*/ 428 h 578"/>
                              <a:gd name="T8" fmla="*/ 176 w 406"/>
                              <a:gd name="T9" fmla="*/ 348 h 578"/>
                              <a:gd name="T10" fmla="*/ 154 w 406"/>
                              <a:gd name="T11" fmla="*/ 286 h 578"/>
                              <a:gd name="T12" fmla="*/ 121 w 406"/>
                              <a:gd name="T13" fmla="*/ 231 h 578"/>
                              <a:gd name="T14" fmla="*/ 99 w 406"/>
                              <a:gd name="T15" fmla="*/ 187 h 578"/>
                              <a:gd name="T16" fmla="*/ 77 w 406"/>
                              <a:gd name="T17" fmla="*/ 154 h 578"/>
                              <a:gd name="T18" fmla="*/ 48 w 406"/>
                              <a:gd name="T19" fmla="*/ 106 h 578"/>
                              <a:gd name="T20" fmla="*/ 29 w 406"/>
                              <a:gd name="T21" fmla="*/ 81 h 578"/>
                              <a:gd name="T22" fmla="*/ 11 w 406"/>
                              <a:gd name="T23" fmla="*/ 62 h 578"/>
                              <a:gd name="T24" fmla="*/ 0 w 406"/>
                              <a:gd name="T25" fmla="*/ 48 h 578"/>
                              <a:gd name="T26" fmla="*/ 15 w 406"/>
                              <a:gd name="T27" fmla="*/ 26 h 578"/>
                              <a:gd name="T28" fmla="*/ 29 w 406"/>
                              <a:gd name="T29" fmla="*/ 11 h 578"/>
                              <a:gd name="T30" fmla="*/ 62 w 406"/>
                              <a:gd name="T31" fmla="*/ 4 h 578"/>
                              <a:gd name="T32" fmla="*/ 95 w 406"/>
                              <a:gd name="T33" fmla="*/ 0 h 578"/>
                              <a:gd name="T34" fmla="*/ 132 w 406"/>
                              <a:gd name="T35" fmla="*/ 4 h 578"/>
                              <a:gd name="T36" fmla="*/ 176 w 406"/>
                              <a:gd name="T37" fmla="*/ 33 h 578"/>
                              <a:gd name="T38" fmla="*/ 209 w 406"/>
                              <a:gd name="T39" fmla="*/ 59 h 578"/>
                              <a:gd name="T40" fmla="*/ 212 w 406"/>
                              <a:gd name="T41" fmla="*/ 62 h 578"/>
                              <a:gd name="T42" fmla="*/ 212 w 406"/>
                              <a:gd name="T43" fmla="*/ 66 h 578"/>
                              <a:gd name="T44" fmla="*/ 212 w 406"/>
                              <a:gd name="T45" fmla="*/ 66 h 578"/>
                              <a:gd name="T46" fmla="*/ 238 w 406"/>
                              <a:gd name="T47" fmla="*/ 95 h 578"/>
                              <a:gd name="T48" fmla="*/ 285 w 406"/>
                              <a:gd name="T49" fmla="*/ 158 h 578"/>
                              <a:gd name="T50" fmla="*/ 315 w 406"/>
                              <a:gd name="T51" fmla="*/ 201 h 578"/>
                              <a:gd name="T52" fmla="*/ 333 w 406"/>
                              <a:gd name="T53" fmla="*/ 231 h 578"/>
                              <a:gd name="T54" fmla="*/ 348 w 406"/>
                              <a:gd name="T55" fmla="*/ 260 h 578"/>
                              <a:gd name="T56" fmla="*/ 359 w 406"/>
                              <a:gd name="T57" fmla="*/ 282 h 578"/>
                              <a:gd name="T58" fmla="*/ 373 w 406"/>
                              <a:gd name="T59" fmla="*/ 315 h 578"/>
                              <a:gd name="T60" fmla="*/ 391 w 406"/>
                              <a:gd name="T61" fmla="*/ 351 h 578"/>
                              <a:gd name="T62" fmla="*/ 402 w 406"/>
                              <a:gd name="T63" fmla="*/ 399 h 578"/>
                              <a:gd name="T64" fmla="*/ 402 w 406"/>
                              <a:gd name="T65" fmla="*/ 443 h 578"/>
                              <a:gd name="T66" fmla="*/ 381 w 406"/>
                              <a:gd name="T67" fmla="*/ 483 h 578"/>
                              <a:gd name="T68" fmla="*/ 366 w 406"/>
                              <a:gd name="T69" fmla="*/ 505 h 578"/>
                              <a:gd name="T70" fmla="*/ 359 w 406"/>
                              <a:gd name="T71" fmla="*/ 520 h 578"/>
                              <a:gd name="T72" fmla="*/ 326 w 406"/>
                              <a:gd name="T73" fmla="*/ 553 h 578"/>
                              <a:gd name="T74" fmla="*/ 285 w 406"/>
                              <a:gd name="T75" fmla="*/ 571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6" h="578">
                                <a:moveTo>
                                  <a:pt x="260" y="578"/>
                                </a:moveTo>
                                <a:lnTo>
                                  <a:pt x="252" y="567"/>
                                </a:lnTo>
                                <a:lnTo>
                                  <a:pt x="249" y="560"/>
                                </a:lnTo>
                                <a:lnTo>
                                  <a:pt x="242" y="538"/>
                                </a:lnTo>
                                <a:lnTo>
                                  <a:pt x="238" y="520"/>
                                </a:lnTo>
                                <a:lnTo>
                                  <a:pt x="227" y="490"/>
                                </a:lnTo>
                                <a:lnTo>
                                  <a:pt x="216" y="458"/>
                                </a:lnTo>
                                <a:lnTo>
                                  <a:pt x="205" y="428"/>
                                </a:lnTo>
                                <a:lnTo>
                                  <a:pt x="198" y="395"/>
                                </a:lnTo>
                                <a:lnTo>
                                  <a:pt x="176" y="348"/>
                                </a:lnTo>
                                <a:lnTo>
                                  <a:pt x="157" y="300"/>
                                </a:lnTo>
                                <a:lnTo>
                                  <a:pt x="154" y="286"/>
                                </a:lnTo>
                                <a:lnTo>
                                  <a:pt x="146" y="271"/>
                                </a:lnTo>
                                <a:lnTo>
                                  <a:pt x="121" y="231"/>
                                </a:lnTo>
                                <a:lnTo>
                                  <a:pt x="103" y="187"/>
                                </a:lnTo>
                                <a:lnTo>
                                  <a:pt x="99" y="187"/>
                                </a:lnTo>
                                <a:lnTo>
                                  <a:pt x="99" y="187"/>
                                </a:lnTo>
                                <a:lnTo>
                                  <a:pt x="77" y="154"/>
                                </a:lnTo>
                                <a:lnTo>
                                  <a:pt x="59" y="121"/>
                                </a:lnTo>
                                <a:lnTo>
                                  <a:pt x="48" y="106"/>
                                </a:lnTo>
                                <a:lnTo>
                                  <a:pt x="40" y="88"/>
                                </a:lnTo>
                                <a:lnTo>
                                  <a:pt x="29" y="81"/>
                                </a:lnTo>
                                <a:lnTo>
                                  <a:pt x="22" y="66"/>
                                </a:lnTo>
                                <a:lnTo>
                                  <a:pt x="1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48"/>
                                </a:lnTo>
                                <a:lnTo>
                                  <a:pt x="7" y="37"/>
                                </a:lnTo>
                                <a:lnTo>
                                  <a:pt x="15" y="26"/>
                                </a:lnTo>
                                <a:lnTo>
                                  <a:pt x="22" y="19"/>
                                </a:lnTo>
                                <a:lnTo>
                                  <a:pt x="29" y="11"/>
                                </a:lnTo>
                                <a:lnTo>
                                  <a:pt x="44" y="8"/>
                                </a:lnTo>
                                <a:lnTo>
                                  <a:pt x="62" y="4"/>
                                </a:lnTo>
                                <a:lnTo>
                                  <a:pt x="73" y="0"/>
                                </a:lnTo>
                                <a:lnTo>
                                  <a:pt x="95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4"/>
                                </a:lnTo>
                                <a:lnTo>
                                  <a:pt x="146" y="11"/>
                                </a:lnTo>
                                <a:lnTo>
                                  <a:pt x="176" y="33"/>
                                </a:lnTo>
                                <a:lnTo>
                                  <a:pt x="205" y="59"/>
                                </a:lnTo>
                                <a:lnTo>
                                  <a:pt x="209" y="59"/>
                                </a:lnTo>
                                <a:lnTo>
                                  <a:pt x="212" y="62"/>
                                </a:lnTo>
                                <a:lnTo>
                                  <a:pt x="212" y="62"/>
                                </a:lnTo>
                                <a:lnTo>
                                  <a:pt x="212" y="66"/>
                                </a:lnTo>
                                <a:lnTo>
                                  <a:pt x="212" y="66"/>
                                </a:lnTo>
                                <a:lnTo>
                                  <a:pt x="212" y="66"/>
                                </a:lnTo>
                                <a:lnTo>
                                  <a:pt x="212" y="66"/>
                                </a:lnTo>
                                <a:lnTo>
                                  <a:pt x="212" y="66"/>
                                </a:lnTo>
                                <a:lnTo>
                                  <a:pt x="238" y="95"/>
                                </a:lnTo>
                                <a:lnTo>
                                  <a:pt x="263" y="125"/>
                                </a:lnTo>
                                <a:lnTo>
                                  <a:pt x="285" y="158"/>
                                </a:lnTo>
                                <a:lnTo>
                                  <a:pt x="304" y="187"/>
                                </a:lnTo>
                                <a:lnTo>
                                  <a:pt x="315" y="201"/>
                                </a:lnTo>
                                <a:lnTo>
                                  <a:pt x="326" y="216"/>
                                </a:lnTo>
                                <a:lnTo>
                                  <a:pt x="333" y="231"/>
                                </a:lnTo>
                                <a:lnTo>
                                  <a:pt x="340" y="249"/>
                                </a:lnTo>
                                <a:lnTo>
                                  <a:pt x="348" y="260"/>
                                </a:lnTo>
                                <a:lnTo>
                                  <a:pt x="355" y="267"/>
                                </a:lnTo>
                                <a:lnTo>
                                  <a:pt x="359" y="282"/>
                                </a:lnTo>
                                <a:lnTo>
                                  <a:pt x="366" y="300"/>
                                </a:lnTo>
                                <a:lnTo>
                                  <a:pt x="373" y="315"/>
                                </a:lnTo>
                                <a:lnTo>
                                  <a:pt x="381" y="322"/>
                                </a:lnTo>
                                <a:lnTo>
                                  <a:pt x="391" y="351"/>
                                </a:lnTo>
                                <a:lnTo>
                                  <a:pt x="402" y="377"/>
                                </a:lnTo>
                                <a:lnTo>
                                  <a:pt x="402" y="399"/>
                                </a:lnTo>
                                <a:lnTo>
                                  <a:pt x="406" y="421"/>
                                </a:lnTo>
                                <a:lnTo>
                                  <a:pt x="402" y="443"/>
                                </a:lnTo>
                                <a:lnTo>
                                  <a:pt x="399" y="461"/>
                                </a:lnTo>
                                <a:lnTo>
                                  <a:pt x="381" y="483"/>
                                </a:lnTo>
                                <a:lnTo>
                                  <a:pt x="370" y="505"/>
                                </a:lnTo>
                                <a:lnTo>
                                  <a:pt x="366" y="505"/>
                                </a:lnTo>
                                <a:lnTo>
                                  <a:pt x="366" y="505"/>
                                </a:lnTo>
                                <a:lnTo>
                                  <a:pt x="359" y="520"/>
                                </a:lnTo>
                                <a:lnTo>
                                  <a:pt x="344" y="538"/>
                                </a:lnTo>
                                <a:lnTo>
                                  <a:pt x="326" y="553"/>
                                </a:lnTo>
                                <a:lnTo>
                                  <a:pt x="311" y="564"/>
                                </a:lnTo>
                                <a:lnTo>
                                  <a:pt x="285" y="571"/>
                                </a:lnTo>
                                <a:lnTo>
                                  <a:pt x="260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132"/>
                        <wps:cNvSpPr>
                          <a:spLocks/>
                        </wps:cNvSpPr>
                        <wps:spPr bwMode="auto">
                          <a:xfrm>
                            <a:off x="4689" y="915"/>
                            <a:ext cx="2356" cy="1730"/>
                          </a:xfrm>
                          <a:custGeom>
                            <a:avLst/>
                            <a:gdLst>
                              <a:gd name="T0" fmla="*/ 22 w 2356"/>
                              <a:gd name="T1" fmla="*/ 1547 h 1730"/>
                              <a:gd name="T2" fmla="*/ 19 w 2356"/>
                              <a:gd name="T3" fmla="*/ 1375 h 1730"/>
                              <a:gd name="T4" fmla="*/ 267 w 2356"/>
                              <a:gd name="T5" fmla="*/ 1247 h 1730"/>
                              <a:gd name="T6" fmla="*/ 666 w 2356"/>
                              <a:gd name="T7" fmla="*/ 1108 h 1730"/>
                              <a:gd name="T8" fmla="*/ 831 w 2356"/>
                              <a:gd name="T9" fmla="*/ 1061 h 1730"/>
                              <a:gd name="T10" fmla="*/ 1207 w 2356"/>
                              <a:gd name="T11" fmla="*/ 1057 h 1730"/>
                              <a:gd name="T12" fmla="*/ 1145 w 2356"/>
                              <a:gd name="T13" fmla="*/ 1006 h 1730"/>
                              <a:gd name="T14" fmla="*/ 962 w 2356"/>
                              <a:gd name="T15" fmla="*/ 852 h 1730"/>
                              <a:gd name="T16" fmla="*/ 948 w 2356"/>
                              <a:gd name="T17" fmla="*/ 556 h 1730"/>
                              <a:gd name="T18" fmla="*/ 889 w 2356"/>
                              <a:gd name="T19" fmla="*/ 307 h 1730"/>
                              <a:gd name="T20" fmla="*/ 940 w 2356"/>
                              <a:gd name="T21" fmla="*/ 175 h 1730"/>
                              <a:gd name="T22" fmla="*/ 1105 w 2356"/>
                              <a:gd name="T23" fmla="*/ 73 h 1730"/>
                              <a:gd name="T24" fmla="*/ 1193 w 2356"/>
                              <a:gd name="T25" fmla="*/ 0 h 1730"/>
                              <a:gd name="T26" fmla="*/ 1171 w 2356"/>
                              <a:gd name="T27" fmla="*/ 164 h 1730"/>
                              <a:gd name="T28" fmla="*/ 1306 w 2356"/>
                              <a:gd name="T29" fmla="*/ 150 h 1730"/>
                              <a:gd name="T30" fmla="*/ 1394 w 2356"/>
                              <a:gd name="T31" fmla="*/ 135 h 1730"/>
                              <a:gd name="T32" fmla="*/ 1507 w 2356"/>
                              <a:gd name="T33" fmla="*/ 164 h 1730"/>
                              <a:gd name="T34" fmla="*/ 1570 w 2356"/>
                              <a:gd name="T35" fmla="*/ 139 h 1730"/>
                              <a:gd name="T36" fmla="*/ 1613 w 2356"/>
                              <a:gd name="T37" fmla="*/ 216 h 1730"/>
                              <a:gd name="T38" fmla="*/ 1694 w 2356"/>
                              <a:gd name="T39" fmla="*/ 274 h 1730"/>
                              <a:gd name="T40" fmla="*/ 1727 w 2356"/>
                              <a:gd name="T41" fmla="*/ 300 h 1730"/>
                              <a:gd name="T42" fmla="*/ 1774 w 2356"/>
                              <a:gd name="T43" fmla="*/ 380 h 1730"/>
                              <a:gd name="T44" fmla="*/ 1800 w 2356"/>
                              <a:gd name="T45" fmla="*/ 413 h 1730"/>
                              <a:gd name="T46" fmla="*/ 1884 w 2356"/>
                              <a:gd name="T47" fmla="*/ 307 h 1730"/>
                              <a:gd name="T48" fmla="*/ 2082 w 2356"/>
                              <a:gd name="T49" fmla="*/ 311 h 1730"/>
                              <a:gd name="T50" fmla="*/ 2125 w 2356"/>
                              <a:gd name="T51" fmla="*/ 450 h 1730"/>
                              <a:gd name="T52" fmla="*/ 2041 w 2356"/>
                              <a:gd name="T53" fmla="*/ 611 h 1730"/>
                              <a:gd name="T54" fmla="*/ 2030 w 2356"/>
                              <a:gd name="T55" fmla="*/ 625 h 1730"/>
                              <a:gd name="T56" fmla="*/ 2012 w 2356"/>
                              <a:gd name="T57" fmla="*/ 673 h 1730"/>
                              <a:gd name="T58" fmla="*/ 2155 w 2356"/>
                              <a:gd name="T59" fmla="*/ 402 h 1730"/>
                              <a:gd name="T60" fmla="*/ 2264 w 2356"/>
                              <a:gd name="T61" fmla="*/ 453 h 1730"/>
                              <a:gd name="T62" fmla="*/ 2356 w 2356"/>
                              <a:gd name="T63" fmla="*/ 684 h 1730"/>
                              <a:gd name="T64" fmla="*/ 2264 w 2356"/>
                              <a:gd name="T65" fmla="*/ 918 h 1730"/>
                              <a:gd name="T66" fmla="*/ 2016 w 2356"/>
                              <a:gd name="T67" fmla="*/ 1031 h 1730"/>
                              <a:gd name="T68" fmla="*/ 1727 w 2356"/>
                              <a:gd name="T69" fmla="*/ 1130 h 1730"/>
                              <a:gd name="T70" fmla="*/ 1529 w 2356"/>
                              <a:gd name="T71" fmla="*/ 1116 h 1730"/>
                              <a:gd name="T72" fmla="*/ 1588 w 2356"/>
                              <a:gd name="T73" fmla="*/ 1035 h 1730"/>
                              <a:gd name="T74" fmla="*/ 1544 w 2356"/>
                              <a:gd name="T75" fmla="*/ 1050 h 1730"/>
                              <a:gd name="T76" fmla="*/ 1485 w 2356"/>
                              <a:gd name="T77" fmla="*/ 1101 h 1730"/>
                              <a:gd name="T78" fmla="*/ 1189 w 2356"/>
                              <a:gd name="T79" fmla="*/ 1170 h 1730"/>
                              <a:gd name="T80" fmla="*/ 1302 w 2356"/>
                              <a:gd name="T81" fmla="*/ 1017 h 1730"/>
                              <a:gd name="T82" fmla="*/ 1376 w 2356"/>
                              <a:gd name="T83" fmla="*/ 958 h 1730"/>
                              <a:gd name="T84" fmla="*/ 1679 w 2356"/>
                              <a:gd name="T85" fmla="*/ 827 h 1730"/>
                              <a:gd name="T86" fmla="*/ 1906 w 2356"/>
                              <a:gd name="T87" fmla="*/ 702 h 1730"/>
                              <a:gd name="T88" fmla="*/ 1957 w 2356"/>
                              <a:gd name="T89" fmla="*/ 651 h 1730"/>
                              <a:gd name="T90" fmla="*/ 1676 w 2356"/>
                              <a:gd name="T91" fmla="*/ 805 h 1730"/>
                              <a:gd name="T92" fmla="*/ 1511 w 2356"/>
                              <a:gd name="T93" fmla="*/ 856 h 1730"/>
                              <a:gd name="T94" fmla="*/ 1321 w 2356"/>
                              <a:gd name="T95" fmla="*/ 973 h 1730"/>
                              <a:gd name="T96" fmla="*/ 1244 w 2356"/>
                              <a:gd name="T97" fmla="*/ 1042 h 1730"/>
                              <a:gd name="T98" fmla="*/ 1142 w 2356"/>
                              <a:gd name="T99" fmla="*/ 1181 h 1730"/>
                              <a:gd name="T100" fmla="*/ 1281 w 2356"/>
                              <a:gd name="T101" fmla="*/ 1181 h 1730"/>
                              <a:gd name="T102" fmla="*/ 1500 w 2356"/>
                              <a:gd name="T103" fmla="*/ 1116 h 1730"/>
                              <a:gd name="T104" fmla="*/ 1493 w 2356"/>
                              <a:gd name="T105" fmla="*/ 1178 h 1730"/>
                              <a:gd name="T106" fmla="*/ 1833 w 2356"/>
                              <a:gd name="T107" fmla="*/ 1127 h 1730"/>
                              <a:gd name="T108" fmla="*/ 1873 w 2356"/>
                              <a:gd name="T109" fmla="*/ 1123 h 1730"/>
                              <a:gd name="T110" fmla="*/ 1738 w 2356"/>
                              <a:gd name="T111" fmla="*/ 1218 h 1730"/>
                              <a:gd name="T112" fmla="*/ 1452 w 2356"/>
                              <a:gd name="T113" fmla="*/ 1320 h 1730"/>
                              <a:gd name="T114" fmla="*/ 1196 w 2356"/>
                              <a:gd name="T115" fmla="*/ 1368 h 1730"/>
                              <a:gd name="T116" fmla="*/ 1046 w 2356"/>
                              <a:gd name="T117" fmla="*/ 1401 h 1730"/>
                              <a:gd name="T118" fmla="*/ 970 w 2356"/>
                              <a:gd name="T119" fmla="*/ 1423 h 1730"/>
                              <a:gd name="T120" fmla="*/ 736 w 2356"/>
                              <a:gd name="T121" fmla="*/ 1489 h 1730"/>
                              <a:gd name="T122" fmla="*/ 465 w 2356"/>
                              <a:gd name="T123" fmla="*/ 1584 h 1730"/>
                              <a:gd name="T124" fmla="*/ 256 w 2356"/>
                              <a:gd name="T125" fmla="*/ 1668 h 1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6" h="1730">
                                <a:moveTo>
                                  <a:pt x="88" y="1730"/>
                                </a:moveTo>
                                <a:lnTo>
                                  <a:pt x="77" y="1727"/>
                                </a:lnTo>
                                <a:lnTo>
                                  <a:pt x="66" y="1719"/>
                                </a:lnTo>
                                <a:lnTo>
                                  <a:pt x="59" y="1705"/>
                                </a:lnTo>
                                <a:lnTo>
                                  <a:pt x="52" y="1690"/>
                                </a:lnTo>
                                <a:lnTo>
                                  <a:pt x="44" y="1657"/>
                                </a:lnTo>
                                <a:lnTo>
                                  <a:pt x="41" y="1628"/>
                                </a:lnTo>
                                <a:lnTo>
                                  <a:pt x="30" y="1588"/>
                                </a:lnTo>
                                <a:lnTo>
                                  <a:pt x="22" y="1547"/>
                                </a:lnTo>
                                <a:lnTo>
                                  <a:pt x="19" y="1522"/>
                                </a:lnTo>
                                <a:lnTo>
                                  <a:pt x="19" y="1496"/>
                                </a:lnTo>
                                <a:lnTo>
                                  <a:pt x="11" y="1470"/>
                                </a:lnTo>
                                <a:lnTo>
                                  <a:pt x="8" y="1441"/>
                                </a:lnTo>
                                <a:lnTo>
                                  <a:pt x="4" y="1419"/>
                                </a:lnTo>
                                <a:lnTo>
                                  <a:pt x="4" y="1397"/>
                                </a:lnTo>
                                <a:lnTo>
                                  <a:pt x="0" y="1394"/>
                                </a:lnTo>
                                <a:lnTo>
                                  <a:pt x="0" y="1390"/>
                                </a:lnTo>
                                <a:lnTo>
                                  <a:pt x="19" y="1375"/>
                                </a:lnTo>
                                <a:lnTo>
                                  <a:pt x="41" y="1364"/>
                                </a:lnTo>
                                <a:lnTo>
                                  <a:pt x="48" y="1357"/>
                                </a:lnTo>
                                <a:lnTo>
                                  <a:pt x="59" y="1350"/>
                                </a:lnTo>
                                <a:lnTo>
                                  <a:pt x="99" y="1328"/>
                                </a:lnTo>
                                <a:lnTo>
                                  <a:pt x="143" y="1306"/>
                                </a:lnTo>
                                <a:lnTo>
                                  <a:pt x="187" y="1288"/>
                                </a:lnTo>
                                <a:lnTo>
                                  <a:pt x="227" y="1269"/>
                                </a:lnTo>
                                <a:lnTo>
                                  <a:pt x="249" y="1258"/>
                                </a:lnTo>
                                <a:lnTo>
                                  <a:pt x="267" y="1247"/>
                                </a:lnTo>
                                <a:lnTo>
                                  <a:pt x="308" y="1233"/>
                                </a:lnTo>
                                <a:lnTo>
                                  <a:pt x="348" y="1214"/>
                                </a:lnTo>
                                <a:lnTo>
                                  <a:pt x="395" y="1192"/>
                                </a:lnTo>
                                <a:lnTo>
                                  <a:pt x="447" y="1170"/>
                                </a:lnTo>
                                <a:lnTo>
                                  <a:pt x="494" y="1152"/>
                                </a:lnTo>
                                <a:lnTo>
                                  <a:pt x="545" y="1134"/>
                                </a:lnTo>
                                <a:lnTo>
                                  <a:pt x="586" y="1127"/>
                                </a:lnTo>
                                <a:lnTo>
                                  <a:pt x="626" y="1116"/>
                                </a:lnTo>
                                <a:lnTo>
                                  <a:pt x="666" y="1108"/>
                                </a:lnTo>
                                <a:lnTo>
                                  <a:pt x="706" y="1105"/>
                                </a:lnTo>
                                <a:lnTo>
                                  <a:pt x="710" y="1101"/>
                                </a:lnTo>
                                <a:lnTo>
                                  <a:pt x="717" y="1101"/>
                                </a:lnTo>
                                <a:lnTo>
                                  <a:pt x="717" y="1097"/>
                                </a:lnTo>
                                <a:lnTo>
                                  <a:pt x="721" y="1090"/>
                                </a:lnTo>
                                <a:lnTo>
                                  <a:pt x="747" y="1083"/>
                                </a:lnTo>
                                <a:lnTo>
                                  <a:pt x="776" y="1075"/>
                                </a:lnTo>
                                <a:lnTo>
                                  <a:pt x="801" y="1068"/>
                                </a:lnTo>
                                <a:lnTo>
                                  <a:pt x="831" y="1061"/>
                                </a:lnTo>
                                <a:lnTo>
                                  <a:pt x="849" y="1057"/>
                                </a:lnTo>
                                <a:lnTo>
                                  <a:pt x="867" y="1057"/>
                                </a:lnTo>
                                <a:lnTo>
                                  <a:pt x="944" y="1050"/>
                                </a:lnTo>
                                <a:lnTo>
                                  <a:pt x="1024" y="1050"/>
                                </a:lnTo>
                                <a:lnTo>
                                  <a:pt x="1101" y="1050"/>
                                </a:lnTo>
                                <a:lnTo>
                                  <a:pt x="1182" y="1061"/>
                                </a:lnTo>
                                <a:lnTo>
                                  <a:pt x="1193" y="1064"/>
                                </a:lnTo>
                                <a:lnTo>
                                  <a:pt x="1204" y="1064"/>
                                </a:lnTo>
                                <a:lnTo>
                                  <a:pt x="1207" y="1057"/>
                                </a:lnTo>
                                <a:lnTo>
                                  <a:pt x="1215" y="1053"/>
                                </a:lnTo>
                                <a:lnTo>
                                  <a:pt x="1211" y="1046"/>
                                </a:lnTo>
                                <a:lnTo>
                                  <a:pt x="1207" y="1042"/>
                                </a:lnTo>
                                <a:lnTo>
                                  <a:pt x="1193" y="1039"/>
                                </a:lnTo>
                                <a:lnTo>
                                  <a:pt x="1178" y="1035"/>
                                </a:lnTo>
                                <a:lnTo>
                                  <a:pt x="1178" y="1028"/>
                                </a:lnTo>
                                <a:lnTo>
                                  <a:pt x="1174" y="1017"/>
                                </a:lnTo>
                                <a:lnTo>
                                  <a:pt x="1160" y="1013"/>
                                </a:lnTo>
                                <a:lnTo>
                                  <a:pt x="1145" y="1006"/>
                                </a:lnTo>
                                <a:lnTo>
                                  <a:pt x="1105" y="984"/>
                                </a:lnTo>
                                <a:lnTo>
                                  <a:pt x="1065" y="962"/>
                                </a:lnTo>
                                <a:lnTo>
                                  <a:pt x="1054" y="951"/>
                                </a:lnTo>
                                <a:lnTo>
                                  <a:pt x="1039" y="944"/>
                                </a:lnTo>
                                <a:lnTo>
                                  <a:pt x="1035" y="936"/>
                                </a:lnTo>
                                <a:lnTo>
                                  <a:pt x="1032" y="933"/>
                                </a:lnTo>
                                <a:lnTo>
                                  <a:pt x="1006" y="911"/>
                                </a:lnTo>
                                <a:lnTo>
                                  <a:pt x="981" y="885"/>
                                </a:lnTo>
                                <a:lnTo>
                                  <a:pt x="962" y="852"/>
                                </a:lnTo>
                                <a:lnTo>
                                  <a:pt x="944" y="823"/>
                                </a:lnTo>
                                <a:lnTo>
                                  <a:pt x="933" y="794"/>
                                </a:lnTo>
                                <a:lnTo>
                                  <a:pt x="922" y="764"/>
                                </a:lnTo>
                                <a:lnTo>
                                  <a:pt x="926" y="735"/>
                                </a:lnTo>
                                <a:lnTo>
                                  <a:pt x="926" y="709"/>
                                </a:lnTo>
                                <a:lnTo>
                                  <a:pt x="937" y="666"/>
                                </a:lnTo>
                                <a:lnTo>
                                  <a:pt x="948" y="618"/>
                                </a:lnTo>
                                <a:lnTo>
                                  <a:pt x="948" y="585"/>
                                </a:lnTo>
                                <a:lnTo>
                                  <a:pt x="948" y="556"/>
                                </a:lnTo>
                                <a:lnTo>
                                  <a:pt x="948" y="527"/>
                                </a:lnTo>
                                <a:lnTo>
                                  <a:pt x="948" y="497"/>
                                </a:lnTo>
                                <a:lnTo>
                                  <a:pt x="944" y="497"/>
                                </a:lnTo>
                                <a:lnTo>
                                  <a:pt x="944" y="494"/>
                                </a:lnTo>
                                <a:lnTo>
                                  <a:pt x="933" y="446"/>
                                </a:lnTo>
                                <a:lnTo>
                                  <a:pt x="922" y="395"/>
                                </a:lnTo>
                                <a:lnTo>
                                  <a:pt x="907" y="362"/>
                                </a:lnTo>
                                <a:lnTo>
                                  <a:pt x="896" y="329"/>
                                </a:lnTo>
                                <a:lnTo>
                                  <a:pt x="889" y="307"/>
                                </a:lnTo>
                                <a:lnTo>
                                  <a:pt x="878" y="274"/>
                                </a:lnTo>
                                <a:lnTo>
                                  <a:pt x="871" y="256"/>
                                </a:lnTo>
                                <a:lnTo>
                                  <a:pt x="867" y="241"/>
                                </a:lnTo>
                                <a:lnTo>
                                  <a:pt x="867" y="227"/>
                                </a:lnTo>
                                <a:lnTo>
                                  <a:pt x="867" y="216"/>
                                </a:lnTo>
                                <a:lnTo>
                                  <a:pt x="867" y="212"/>
                                </a:lnTo>
                                <a:lnTo>
                                  <a:pt x="867" y="205"/>
                                </a:lnTo>
                                <a:lnTo>
                                  <a:pt x="904" y="190"/>
                                </a:lnTo>
                                <a:lnTo>
                                  <a:pt x="940" y="175"/>
                                </a:lnTo>
                                <a:lnTo>
                                  <a:pt x="966" y="157"/>
                                </a:lnTo>
                                <a:lnTo>
                                  <a:pt x="995" y="142"/>
                                </a:lnTo>
                                <a:lnTo>
                                  <a:pt x="1014" y="131"/>
                                </a:lnTo>
                                <a:lnTo>
                                  <a:pt x="1035" y="124"/>
                                </a:lnTo>
                                <a:lnTo>
                                  <a:pt x="1065" y="102"/>
                                </a:lnTo>
                                <a:lnTo>
                                  <a:pt x="1090" y="87"/>
                                </a:lnTo>
                                <a:lnTo>
                                  <a:pt x="1090" y="84"/>
                                </a:lnTo>
                                <a:lnTo>
                                  <a:pt x="1090" y="84"/>
                                </a:lnTo>
                                <a:lnTo>
                                  <a:pt x="1105" y="73"/>
                                </a:lnTo>
                                <a:lnTo>
                                  <a:pt x="1116" y="66"/>
                                </a:lnTo>
                                <a:lnTo>
                                  <a:pt x="1116" y="62"/>
                                </a:lnTo>
                                <a:lnTo>
                                  <a:pt x="1116" y="62"/>
                                </a:lnTo>
                                <a:lnTo>
                                  <a:pt x="1134" y="47"/>
                                </a:lnTo>
                                <a:lnTo>
                                  <a:pt x="1153" y="36"/>
                                </a:lnTo>
                                <a:lnTo>
                                  <a:pt x="1153" y="33"/>
                                </a:lnTo>
                                <a:lnTo>
                                  <a:pt x="1153" y="33"/>
                                </a:lnTo>
                                <a:lnTo>
                                  <a:pt x="1171" y="14"/>
                                </a:lnTo>
                                <a:lnTo>
                                  <a:pt x="1193" y="0"/>
                                </a:lnTo>
                                <a:lnTo>
                                  <a:pt x="1193" y="25"/>
                                </a:lnTo>
                                <a:lnTo>
                                  <a:pt x="1189" y="55"/>
                                </a:lnTo>
                                <a:lnTo>
                                  <a:pt x="1182" y="80"/>
                                </a:lnTo>
                                <a:lnTo>
                                  <a:pt x="1174" y="106"/>
                                </a:lnTo>
                                <a:lnTo>
                                  <a:pt x="1167" y="124"/>
                                </a:lnTo>
                                <a:lnTo>
                                  <a:pt x="1163" y="142"/>
                                </a:lnTo>
                                <a:lnTo>
                                  <a:pt x="1163" y="150"/>
                                </a:lnTo>
                                <a:lnTo>
                                  <a:pt x="1163" y="157"/>
                                </a:lnTo>
                                <a:lnTo>
                                  <a:pt x="1171" y="164"/>
                                </a:lnTo>
                                <a:lnTo>
                                  <a:pt x="1178" y="172"/>
                                </a:lnTo>
                                <a:lnTo>
                                  <a:pt x="1182" y="175"/>
                                </a:lnTo>
                                <a:lnTo>
                                  <a:pt x="1185" y="175"/>
                                </a:lnTo>
                                <a:lnTo>
                                  <a:pt x="1207" y="179"/>
                                </a:lnTo>
                                <a:lnTo>
                                  <a:pt x="1226" y="179"/>
                                </a:lnTo>
                                <a:lnTo>
                                  <a:pt x="1266" y="168"/>
                                </a:lnTo>
                                <a:lnTo>
                                  <a:pt x="1306" y="153"/>
                                </a:lnTo>
                                <a:lnTo>
                                  <a:pt x="1306" y="153"/>
                                </a:lnTo>
                                <a:lnTo>
                                  <a:pt x="1306" y="150"/>
                                </a:lnTo>
                                <a:lnTo>
                                  <a:pt x="1324" y="146"/>
                                </a:lnTo>
                                <a:lnTo>
                                  <a:pt x="1339" y="139"/>
                                </a:lnTo>
                                <a:lnTo>
                                  <a:pt x="1339" y="135"/>
                                </a:lnTo>
                                <a:lnTo>
                                  <a:pt x="1339" y="135"/>
                                </a:lnTo>
                                <a:lnTo>
                                  <a:pt x="1365" y="124"/>
                                </a:lnTo>
                                <a:lnTo>
                                  <a:pt x="1387" y="109"/>
                                </a:lnTo>
                                <a:lnTo>
                                  <a:pt x="1390" y="109"/>
                                </a:lnTo>
                                <a:lnTo>
                                  <a:pt x="1394" y="106"/>
                                </a:lnTo>
                                <a:lnTo>
                                  <a:pt x="1394" y="135"/>
                                </a:lnTo>
                                <a:lnTo>
                                  <a:pt x="1394" y="164"/>
                                </a:lnTo>
                                <a:lnTo>
                                  <a:pt x="1394" y="183"/>
                                </a:lnTo>
                                <a:lnTo>
                                  <a:pt x="1398" y="197"/>
                                </a:lnTo>
                                <a:lnTo>
                                  <a:pt x="1412" y="201"/>
                                </a:lnTo>
                                <a:lnTo>
                                  <a:pt x="1427" y="201"/>
                                </a:lnTo>
                                <a:lnTo>
                                  <a:pt x="1441" y="197"/>
                                </a:lnTo>
                                <a:lnTo>
                                  <a:pt x="1452" y="190"/>
                                </a:lnTo>
                                <a:lnTo>
                                  <a:pt x="1478" y="175"/>
                                </a:lnTo>
                                <a:lnTo>
                                  <a:pt x="1507" y="164"/>
                                </a:lnTo>
                                <a:lnTo>
                                  <a:pt x="1511" y="175"/>
                                </a:lnTo>
                                <a:lnTo>
                                  <a:pt x="1515" y="190"/>
                                </a:lnTo>
                                <a:lnTo>
                                  <a:pt x="1518" y="201"/>
                                </a:lnTo>
                                <a:lnTo>
                                  <a:pt x="1529" y="208"/>
                                </a:lnTo>
                                <a:lnTo>
                                  <a:pt x="1537" y="201"/>
                                </a:lnTo>
                                <a:lnTo>
                                  <a:pt x="1540" y="197"/>
                                </a:lnTo>
                                <a:lnTo>
                                  <a:pt x="1548" y="175"/>
                                </a:lnTo>
                                <a:lnTo>
                                  <a:pt x="1559" y="157"/>
                                </a:lnTo>
                                <a:lnTo>
                                  <a:pt x="1570" y="139"/>
                                </a:lnTo>
                                <a:lnTo>
                                  <a:pt x="1580" y="120"/>
                                </a:lnTo>
                                <a:lnTo>
                                  <a:pt x="1584" y="120"/>
                                </a:lnTo>
                                <a:lnTo>
                                  <a:pt x="1584" y="120"/>
                                </a:lnTo>
                                <a:lnTo>
                                  <a:pt x="1588" y="150"/>
                                </a:lnTo>
                                <a:lnTo>
                                  <a:pt x="1591" y="183"/>
                                </a:lnTo>
                                <a:lnTo>
                                  <a:pt x="1599" y="194"/>
                                </a:lnTo>
                                <a:lnTo>
                                  <a:pt x="1606" y="208"/>
                                </a:lnTo>
                                <a:lnTo>
                                  <a:pt x="1610" y="212"/>
                                </a:lnTo>
                                <a:lnTo>
                                  <a:pt x="1613" y="216"/>
                                </a:lnTo>
                                <a:lnTo>
                                  <a:pt x="1628" y="227"/>
                                </a:lnTo>
                                <a:lnTo>
                                  <a:pt x="1646" y="241"/>
                                </a:lnTo>
                                <a:lnTo>
                                  <a:pt x="1646" y="241"/>
                                </a:lnTo>
                                <a:lnTo>
                                  <a:pt x="1646" y="245"/>
                                </a:lnTo>
                                <a:lnTo>
                                  <a:pt x="1654" y="245"/>
                                </a:lnTo>
                                <a:lnTo>
                                  <a:pt x="1657" y="252"/>
                                </a:lnTo>
                                <a:lnTo>
                                  <a:pt x="1661" y="252"/>
                                </a:lnTo>
                                <a:lnTo>
                                  <a:pt x="1668" y="252"/>
                                </a:lnTo>
                                <a:lnTo>
                                  <a:pt x="1694" y="274"/>
                                </a:lnTo>
                                <a:lnTo>
                                  <a:pt x="1719" y="292"/>
                                </a:lnTo>
                                <a:lnTo>
                                  <a:pt x="1719" y="292"/>
                                </a:lnTo>
                                <a:lnTo>
                                  <a:pt x="1719" y="296"/>
                                </a:lnTo>
                                <a:lnTo>
                                  <a:pt x="1723" y="296"/>
                                </a:lnTo>
                                <a:lnTo>
                                  <a:pt x="1723" y="296"/>
                                </a:lnTo>
                                <a:lnTo>
                                  <a:pt x="1723" y="296"/>
                                </a:lnTo>
                                <a:lnTo>
                                  <a:pt x="1723" y="300"/>
                                </a:lnTo>
                                <a:lnTo>
                                  <a:pt x="1727" y="300"/>
                                </a:lnTo>
                                <a:lnTo>
                                  <a:pt x="1727" y="300"/>
                                </a:lnTo>
                                <a:lnTo>
                                  <a:pt x="1727" y="300"/>
                                </a:lnTo>
                                <a:lnTo>
                                  <a:pt x="1727" y="303"/>
                                </a:lnTo>
                                <a:lnTo>
                                  <a:pt x="1727" y="303"/>
                                </a:lnTo>
                                <a:lnTo>
                                  <a:pt x="1730" y="303"/>
                                </a:lnTo>
                                <a:lnTo>
                                  <a:pt x="1741" y="318"/>
                                </a:lnTo>
                                <a:lnTo>
                                  <a:pt x="1749" y="333"/>
                                </a:lnTo>
                                <a:lnTo>
                                  <a:pt x="1760" y="340"/>
                                </a:lnTo>
                                <a:lnTo>
                                  <a:pt x="1767" y="358"/>
                                </a:lnTo>
                                <a:lnTo>
                                  <a:pt x="1774" y="380"/>
                                </a:lnTo>
                                <a:lnTo>
                                  <a:pt x="1774" y="395"/>
                                </a:lnTo>
                                <a:lnTo>
                                  <a:pt x="1778" y="417"/>
                                </a:lnTo>
                                <a:lnTo>
                                  <a:pt x="1782" y="439"/>
                                </a:lnTo>
                                <a:lnTo>
                                  <a:pt x="1789" y="439"/>
                                </a:lnTo>
                                <a:lnTo>
                                  <a:pt x="1796" y="442"/>
                                </a:lnTo>
                                <a:lnTo>
                                  <a:pt x="1800" y="435"/>
                                </a:lnTo>
                                <a:lnTo>
                                  <a:pt x="1800" y="428"/>
                                </a:lnTo>
                                <a:lnTo>
                                  <a:pt x="1804" y="420"/>
                                </a:lnTo>
                                <a:lnTo>
                                  <a:pt x="1800" y="413"/>
                                </a:lnTo>
                                <a:lnTo>
                                  <a:pt x="1800" y="409"/>
                                </a:lnTo>
                                <a:lnTo>
                                  <a:pt x="1804" y="409"/>
                                </a:lnTo>
                                <a:lnTo>
                                  <a:pt x="1807" y="409"/>
                                </a:lnTo>
                                <a:lnTo>
                                  <a:pt x="1811" y="409"/>
                                </a:lnTo>
                                <a:lnTo>
                                  <a:pt x="1822" y="384"/>
                                </a:lnTo>
                                <a:lnTo>
                                  <a:pt x="1840" y="362"/>
                                </a:lnTo>
                                <a:lnTo>
                                  <a:pt x="1851" y="340"/>
                                </a:lnTo>
                                <a:lnTo>
                                  <a:pt x="1866" y="322"/>
                                </a:lnTo>
                                <a:lnTo>
                                  <a:pt x="1884" y="307"/>
                                </a:lnTo>
                                <a:lnTo>
                                  <a:pt x="1906" y="292"/>
                                </a:lnTo>
                                <a:lnTo>
                                  <a:pt x="1921" y="285"/>
                                </a:lnTo>
                                <a:lnTo>
                                  <a:pt x="1935" y="281"/>
                                </a:lnTo>
                                <a:lnTo>
                                  <a:pt x="1950" y="281"/>
                                </a:lnTo>
                                <a:lnTo>
                                  <a:pt x="1965" y="281"/>
                                </a:lnTo>
                                <a:lnTo>
                                  <a:pt x="2016" y="292"/>
                                </a:lnTo>
                                <a:lnTo>
                                  <a:pt x="2067" y="303"/>
                                </a:lnTo>
                                <a:lnTo>
                                  <a:pt x="2074" y="307"/>
                                </a:lnTo>
                                <a:lnTo>
                                  <a:pt x="2082" y="311"/>
                                </a:lnTo>
                                <a:lnTo>
                                  <a:pt x="2082" y="314"/>
                                </a:lnTo>
                                <a:lnTo>
                                  <a:pt x="2082" y="318"/>
                                </a:lnTo>
                                <a:lnTo>
                                  <a:pt x="2093" y="322"/>
                                </a:lnTo>
                                <a:lnTo>
                                  <a:pt x="2100" y="329"/>
                                </a:lnTo>
                                <a:lnTo>
                                  <a:pt x="2107" y="344"/>
                                </a:lnTo>
                                <a:lnTo>
                                  <a:pt x="2111" y="358"/>
                                </a:lnTo>
                                <a:lnTo>
                                  <a:pt x="2122" y="391"/>
                                </a:lnTo>
                                <a:lnTo>
                                  <a:pt x="2125" y="413"/>
                                </a:lnTo>
                                <a:lnTo>
                                  <a:pt x="2125" y="450"/>
                                </a:lnTo>
                                <a:lnTo>
                                  <a:pt x="2118" y="490"/>
                                </a:lnTo>
                                <a:lnTo>
                                  <a:pt x="2111" y="512"/>
                                </a:lnTo>
                                <a:lnTo>
                                  <a:pt x="2104" y="537"/>
                                </a:lnTo>
                                <a:lnTo>
                                  <a:pt x="2078" y="574"/>
                                </a:lnTo>
                                <a:lnTo>
                                  <a:pt x="2045" y="607"/>
                                </a:lnTo>
                                <a:lnTo>
                                  <a:pt x="2045" y="611"/>
                                </a:lnTo>
                                <a:lnTo>
                                  <a:pt x="2045" y="611"/>
                                </a:lnTo>
                                <a:lnTo>
                                  <a:pt x="2041" y="611"/>
                                </a:lnTo>
                                <a:lnTo>
                                  <a:pt x="2041" y="611"/>
                                </a:lnTo>
                                <a:lnTo>
                                  <a:pt x="2041" y="614"/>
                                </a:lnTo>
                                <a:lnTo>
                                  <a:pt x="2041" y="618"/>
                                </a:lnTo>
                                <a:lnTo>
                                  <a:pt x="2038" y="618"/>
                                </a:lnTo>
                                <a:lnTo>
                                  <a:pt x="2034" y="618"/>
                                </a:lnTo>
                                <a:lnTo>
                                  <a:pt x="2034" y="618"/>
                                </a:lnTo>
                                <a:lnTo>
                                  <a:pt x="2034" y="622"/>
                                </a:lnTo>
                                <a:lnTo>
                                  <a:pt x="2030" y="622"/>
                                </a:lnTo>
                                <a:lnTo>
                                  <a:pt x="2030" y="622"/>
                                </a:lnTo>
                                <a:lnTo>
                                  <a:pt x="2030" y="625"/>
                                </a:lnTo>
                                <a:lnTo>
                                  <a:pt x="2030" y="625"/>
                                </a:lnTo>
                                <a:lnTo>
                                  <a:pt x="2019" y="633"/>
                                </a:lnTo>
                                <a:lnTo>
                                  <a:pt x="2008" y="644"/>
                                </a:lnTo>
                                <a:lnTo>
                                  <a:pt x="2001" y="647"/>
                                </a:lnTo>
                                <a:lnTo>
                                  <a:pt x="1994" y="651"/>
                                </a:lnTo>
                                <a:lnTo>
                                  <a:pt x="1994" y="662"/>
                                </a:lnTo>
                                <a:lnTo>
                                  <a:pt x="1994" y="669"/>
                                </a:lnTo>
                                <a:lnTo>
                                  <a:pt x="1997" y="673"/>
                                </a:lnTo>
                                <a:lnTo>
                                  <a:pt x="2012" y="673"/>
                                </a:lnTo>
                                <a:lnTo>
                                  <a:pt x="2034" y="651"/>
                                </a:lnTo>
                                <a:lnTo>
                                  <a:pt x="2060" y="629"/>
                                </a:lnTo>
                                <a:lnTo>
                                  <a:pt x="2093" y="589"/>
                                </a:lnTo>
                                <a:lnTo>
                                  <a:pt x="2122" y="548"/>
                                </a:lnTo>
                                <a:lnTo>
                                  <a:pt x="2133" y="519"/>
                                </a:lnTo>
                                <a:lnTo>
                                  <a:pt x="2140" y="490"/>
                                </a:lnTo>
                                <a:lnTo>
                                  <a:pt x="2147" y="446"/>
                                </a:lnTo>
                                <a:lnTo>
                                  <a:pt x="2151" y="402"/>
                                </a:lnTo>
                                <a:lnTo>
                                  <a:pt x="2155" y="402"/>
                                </a:lnTo>
                                <a:lnTo>
                                  <a:pt x="2155" y="402"/>
                                </a:lnTo>
                                <a:lnTo>
                                  <a:pt x="2162" y="398"/>
                                </a:lnTo>
                                <a:lnTo>
                                  <a:pt x="2173" y="398"/>
                                </a:lnTo>
                                <a:lnTo>
                                  <a:pt x="2184" y="402"/>
                                </a:lnTo>
                                <a:lnTo>
                                  <a:pt x="2195" y="406"/>
                                </a:lnTo>
                                <a:lnTo>
                                  <a:pt x="2217" y="413"/>
                                </a:lnTo>
                                <a:lnTo>
                                  <a:pt x="2232" y="420"/>
                                </a:lnTo>
                                <a:lnTo>
                                  <a:pt x="2250" y="435"/>
                                </a:lnTo>
                                <a:lnTo>
                                  <a:pt x="2264" y="453"/>
                                </a:lnTo>
                                <a:lnTo>
                                  <a:pt x="2279" y="472"/>
                                </a:lnTo>
                                <a:lnTo>
                                  <a:pt x="2290" y="490"/>
                                </a:lnTo>
                                <a:lnTo>
                                  <a:pt x="2301" y="501"/>
                                </a:lnTo>
                                <a:lnTo>
                                  <a:pt x="2312" y="519"/>
                                </a:lnTo>
                                <a:lnTo>
                                  <a:pt x="2319" y="537"/>
                                </a:lnTo>
                                <a:lnTo>
                                  <a:pt x="2323" y="552"/>
                                </a:lnTo>
                                <a:lnTo>
                                  <a:pt x="2341" y="603"/>
                                </a:lnTo>
                                <a:lnTo>
                                  <a:pt x="2349" y="655"/>
                                </a:lnTo>
                                <a:lnTo>
                                  <a:pt x="2356" y="684"/>
                                </a:lnTo>
                                <a:lnTo>
                                  <a:pt x="2352" y="720"/>
                                </a:lnTo>
                                <a:lnTo>
                                  <a:pt x="2349" y="753"/>
                                </a:lnTo>
                                <a:lnTo>
                                  <a:pt x="2345" y="786"/>
                                </a:lnTo>
                                <a:lnTo>
                                  <a:pt x="2323" y="834"/>
                                </a:lnTo>
                                <a:lnTo>
                                  <a:pt x="2297" y="881"/>
                                </a:lnTo>
                                <a:lnTo>
                                  <a:pt x="2283" y="896"/>
                                </a:lnTo>
                                <a:lnTo>
                                  <a:pt x="2264" y="911"/>
                                </a:lnTo>
                                <a:lnTo>
                                  <a:pt x="2264" y="914"/>
                                </a:lnTo>
                                <a:lnTo>
                                  <a:pt x="2264" y="918"/>
                                </a:lnTo>
                                <a:lnTo>
                                  <a:pt x="2250" y="925"/>
                                </a:lnTo>
                                <a:lnTo>
                                  <a:pt x="2235" y="933"/>
                                </a:lnTo>
                                <a:lnTo>
                                  <a:pt x="2206" y="947"/>
                                </a:lnTo>
                                <a:lnTo>
                                  <a:pt x="2177" y="962"/>
                                </a:lnTo>
                                <a:lnTo>
                                  <a:pt x="2144" y="977"/>
                                </a:lnTo>
                                <a:lnTo>
                                  <a:pt x="2115" y="991"/>
                                </a:lnTo>
                                <a:lnTo>
                                  <a:pt x="2089" y="1002"/>
                                </a:lnTo>
                                <a:lnTo>
                                  <a:pt x="2067" y="1013"/>
                                </a:lnTo>
                                <a:lnTo>
                                  <a:pt x="2016" y="1031"/>
                                </a:lnTo>
                                <a:lnTo>
                                  <a:pt x="1968" y="1053"/>
                                </a:lnTo>
                                <a:lnTo>
                                  <a:pt x="1917" y="1072"/>
                                </a:lnTo>
                                <a:lnTo>
                                  <a:pt x="1869" y="1094"/>
                                </a:lnTo>
                                <a:lnTo>
                                  <a:pt x="1862" y="1097"/>
                                </a:lnTo>
                                <a:lnTo>
                                  <a:pt x="1851" y="1101"/>
                                </a:lnTo>
                                <a:lnTo>
                                  <a:pt x="1815" y="1108"/>
                                </a:lnTo>
                                <a:lnTo>
                                  <a:pt x="1778" y="1119"/>
                                </a:lnTo>
                                <a:lnTo>
                                  <a:pt x="1749" y="1123"/>
                                </a:lnTo>
                                <a:lnTo>
                                  <a:pt x="1727" y="1130"/>
                                </a:lnTo>
                                <a:lnTo>
                                  <a:pt x="1676" y="1138"/>
                                </a:lnTo>
                                <a:lnTo>
                                  <a:pt x="1624" y="1145"/>
                                </a:lnTo>
                                <a:lnTo>
                                  <a:pt x="1577" y="1148"/>
                                </a:lnTo>
                                <a:lnTo>
                                  <a:pt x="1526" y="1152"/>
                                </a:lnTo>
                                <a:lnTo>
                                  <a:pt x="1518" y="1152"/>
                                </a:lnTo>
                                <a:lnTo>
                                  <a:pt x="1507" y="1152"/>
                                </a:lnTo>
                                <a:lnTo>
                                  <a:pt x="1511" y="1141"/>
                                </a:lnTo>
                                <a:lnTo>
                                  <a:pt x="1522" y="1134"/>
                                </a:lnTo>
                                <a:lnTo>
                                  <a:pt x="1529" y="1116"/>
                                </a:lnTo>
                                <a:lnTo>
                                  <a:pt x="1540" y="1101"/>
                                </a:lnTo>
                                <a:lnTo>
                                  <a:pt x="1544" y="1097"/>
                                </a:lnTo>
                                <a:lnTo>
                                  <a:pt x="1548" y="1097"/>
                                </a:lnTo>
                                <a:lnTo>
                                  <a:pt x="1559" y="1079"/>
                                </a:lnTo>
                                <a:lnTo>
                                  <a:pt x="1570" y="1061"/>
                                </a:lnTo>
                                <a:lnTo>
                                  <a:pt x="1570" y="1061"/>
                                </a:lnTo>
                                <a:lnTo>
                                  <a:pt x="1573" y="1061"/>
                                </a:lnTo>
                                <a:lnTo>
                                  <a:pt x="1580" y="1050"/>
                                </a:lnTo>
                                <a:lnTo>
                                  <a:pt x="1588" y="1035"/>
                                </a:lnTo>
                                <a:lnTo>
                                  <a:pt x="1599" y="1024"/>
                                </a:lnTo>
                                <a:lnTo>
                                  <a:pt x="1613" y="1017"/>
                                </a:lnTo>
                                <a:lnTo>
                                  <a:pt x="1610" y="1006"/>
                                </a:lnTo>
                                <a:lnTo>
                                  <a:pt x="1610" y="998"/>
                                </a:lnTo>
                                <a:lnTo>
                                  <a:pt x="1602" y="995"/>
                                </a:lnTo>
                                <a:lnTo>
                                  <a:pt x="1595" y="991"/>
                                </a:lnTo>
                                <a:lnTo>
                                  <a:pt x="1584" y="1009"/>
                                </a:lnTo>
                                <a:lnTo>
                                  <a:pt x="1562" y="1031"/>
                                </a:lnTo>
                                <a:lnTo>
                                  <a:pt x="1544" y="1050"/>
                                </a:lnTo>
                                <a:lnTo>
                                  <a:pt x="1526" y="1061"/>
                                </a:lnTo>
                                <a:lnTo>
                                  <a:pt x="1526" y="1064"/>
                                </a:lnTo>
                                <a:lnTo>
                                  <a:pt x="1526" y="1064"/>
                                </a:lnTo>
                                <a:lnTo>
                                  <a:pt x="1522" y="1068"/>
                                </a:lnTo>
                                <a:lnTo>
                                  <a:pt x="1515" y="1072"/>
                                </a:lnTo>
                                <a:lnTo>
                                  <a:pt x="1515" y="1072"/>
                                </a:lnTo>
                                <a:lnTo>
                                  <a:pt x="1515" y="1075"/>
                                </a:lnTo>
                                <a:lnTo>
                                  <a:pt x="1500" y="1086"/>
                                </a:lnTo>
                                <a:lnTo>
                                  <a:pt x="1485" y="1101"/>
                                </a:lnTo>
                                <a:lnTo>
                                  <a:pt x="1452" y="1116"/>
                                </a:lnTo>
                                <a:lnTo>
                                  <a:pt x="1423" y="1130"/>
                                </a:lnTo>
                                <a:lnTo>
                                  <a:pt x="1412" y="1134"/>
                                </a:lnTo>
                                <a:lnTo>
                                  <a:pt x="1405" y="1141"/>
                                </a:lnTo>
                                <a:lnTo>
                                  <a:pt x="1357" y="1148"/>
                                </a:lnTo>
                                <a:lnTo>
                                  <a:pt x="1306" y="1156"/>
                                </a:lnTo>
                                <a:lnTo>
                                  <a:pt x="1259" y="1159"/>
                                </a:lnTo>
                                <a:lnTo>
                                  <a:pt x="1211" y="1167"/>
                                </a:lnTo>
                                <a:lnTo>
                                  <a:pt x="1189" y="1170"/>
                                </a:lnTo>
                                <a:lnTo>
                                  <a:pt x="1171" y="1174"/>
                                </a:lnTo>
                                <a:lnTo>
                                  <a:pt x="1171" y="1170"/>
                                </a:lnTo>
                                <a:lnTo>
                                  <a:pt x="1171" y="1167"/>
                                </a:lnTo>
                                <a:lnTo>
                                  <a:pt x="1189" y="1138"/>
                                </a:lnTo>
                                <a:lnTo>
                                  <a:pt x="1211" y="1108"/>
                                </a:lnTo>
                                <a:lnTo>
                                  <a:pt x="1237" y="1083"/>
                                </a:lnTo>
                                <a:lnTo>
                                  <a:pt x="1259" y="1057"/>
                                </a:lnTo>
                                <a:lnTo>
                                  <a:pt x="1281" y="1039"/>
                                </a:lnTo>
                                <a:lnTo>
                                  <a:pt x="1302" y="1017"/>
                                </a:lnTo>
                                <a:lnTo>
                                  <a:pt x="1306" y="1013"/>
                                </a:lnTo>
                                <a:lnTo>
                                  <a:pt x="1310" y="1013"/>
                                </a:lnTo>
                                <a:lnTo>
                                  <a:pt x="1310" y="1009"/>
                                </a:lnTo>
                                <a:lnTo>
                                  <a:pt x="1310" y="1006"/>
                                </a:lnTo>
                                <a:lnTo>
                                  <a:pt x="1313" y="1006"/>
                                </a:lnTo>
                                <a:lnTo>
                                  <a:pt x="1317" y="1006"/>
                                </a:lnTo>
                                <a:lnTo>
                                  <a:pt x="1346" y="980"/>
                                </a:lnTo>
                                <a:lnTo>
                                  <a:pt x="1376" y="958"/>
                                </a:lnTo>
                                <a:lnTo>
                                  <a:pt x="1376" y="958"/>
                                </a:lnTo>
                                <a:lnTo>
                                  <a:pt x="1376" y="955"/>
                                </a:lnTo>
                                <a:lnTo>
                                  <a:pt x="1423" y="925"/>
                                </a:lnTo>
                                <a:lnTo>
                                  <a:pt x="1467" y="896"/>
                                </a:lnTo>
                                <a:lnTo>
                                  <a:pt x="1504" y="885"/>
                                </a:lnTo>
                                <a:lnTo>
                                  <a:pt x="1540" y="870"/>
                                </a:lnTo>
                                <a:lnTo>
                                  <a:pt x="1577" y="859"/>
                                </a:lnTo>
                                <a:lnTo>
                                  <a:pt x="1613" y="852"/>
                                </a:lnTo>
                                <a:lnTo>
                                  <a:pt x="1646" y="838"/>
                                </a:lnTo>
                                <a:lnTo>
                                  <a:pt x="1679" y="827"/>
                                </a:lnTo>
                                <a:lnTo>
                                  <a:pt x="1712" y="816"/>
                                </a:lnTo>
                                <a:lnTo>
                                  <a:pt x="1745" y="805"/>
                                </a:lnTo>
                                <a:lnTo>
                                  <a:pt x="1771" y="790"/>
                                </a:lnTo>
                                <a:lnTo>
                                  <a:pt x="1796" y="779"/>
                                </a:lnTo>
                                <a:lnTo>
                                  <a:pt x="1815" y="768"/>
                                </a:lnTo>
                                <a:lnTo>
                                  <a:pt x="1837" y="757"/>
                                </a:lnTo>
                                <a:lnTo>
                                  <a:pt x="1862" y="731"/>
                                </a:lnTo>
                                <a:lnTo>
                                  <a:pt x="1891" y="717"/>
                                </a:lnTo>
                                <a:lnTo>
                                  <a:pt x="1906" y="702"/>
                                </a:lnTo>
                                <a:lnTo>
                                  <a:pt x="1924" y="695"/>
                                </a:lnTo>
                                <a:lnTo>
                                  <a:pt x="1943" y="688"/>
                                </a:lnTo>
                                <a:lnTo>
                                  <a:pt x="1968" y="673"/>
                                </a:lnTo>
                                <a:lnTo>
                                  <a:pt x="1979" y="666"/>
                                </a:lnTo>
                                <a:lnTo>
                                  <a:pt x="1987" y="658"/>
                                </a:lnTo>
                                <a:lnTo>
                                  <a:pt x="1990" y="647"/>
                                </a:lnTo>
                                <a:lnTo>
                                  <a:pt x="1987" y="636"/>
                                </a:lnTo>
                                <a:lnTo>
                                  <a:pt x="1972" y="640"/>
                                </a:lnTo>
                                <a:lnTo>
                                  <a:pt x="1957" y="651"/>
                                </a:lnTo>
                                <a:lnTo>
                                  <a:pt x="1957" y="651"/>
                                </a:lnTo>
                                <a:lnTo>
                                  <a:pt x="1957" y="655"/>
                                </a:lnTo>
                                <a:lnTo>
                                  <a:pt x="1917" y="673"/>
                                </a:lnTo>
                                <a:lnTo>
                                  <a:pt x="1880" y="695"/>
                                </a:lnTo>
                                <a:lnTo>
                                  <a:pt x="1848" y="720"/>
                                </a:lnTo>
                                <a:lnTo>
                                  <a:pt x="1811" y="746"/>
                                </a:lnTo>
                                <a:lnTo>
                                  <a:pt x="1763" y="768"/>
                                </a:lnTo>
                                <a:lnTo>
                                  <a:pt x="1716" y="790"/>
                                </a:lnTo>
                                <a:lnTo>
                                  <a:pt x="1676" y="805"/>
                                </a:lnTo>
                                <a:lnTo>
                                  <a:pt x="1639" y="819"/>
                                </a:lnTo>
                                <a:lnTo>
                                  <a:pt x="1610" y="827"/>
                                </a:lnTo>
                                <a:lnTo>
                                  <a:pt x="1580" y="834"/>
                                </a:lnTo>
                                <a:lnTo>
                                  <a:pt x="1555" y="841"/>
                                </a:lnTo>
                                <a:lnTo>
                                  <a:pt x="1526" y="852"/>
                                </a:lnTo>
                                <a:lnTo>
                                  <a:pt x="1518" y="852"/>
                                </a:lnTo>
                                <a:lnTo>
                                  <a:pt x="1515" y="852"/>
                                </a:lnTo>
                                <a:lnTo>
                                  <a:pt x="1511" y="852"/>
                                </a:lnTo>
                                <a:lnTo>
                                  <a:pt x="1511" y="856"/>
                                </a:lnTo>
                                <a:lnTo>
                                  <a:pt x="1493" y="859"/>
                                </a:lnTo>
                                <a:lnTo>
                                  <a:pt x="1471" y="870"/>
                                </a:lnTo>
                                <a:lnTo>
                                  <a:pt x="1452" y="881"/>
                                </a:lnTo>
                                <a:lnTo>
                                  <a:pt x="1438" y="892"/>
                                </a:lnTo>
                                <a:lnTo>
                                  <a:pt x="1405" y="911"/>
                                </a:lnTo>
                                <a:lnTo>
                                  <a:pt x="1376" y="929"/>
                                </a:lnTo>
                                <a:lnTo>
                                  <a:pt x="1372" y="933"/>
                                </a:lnTo>
                                <a:lnTo>
                                  <a:pt x="1368" y="936"/>
                                </a:lnTo>
                                <a:lnTo>
                                  <a:pt x="1321" y="973"/>
                                </a:lnTo>
                                <a:lnTo>
                                  <a:pt x="1277" y="1013"/>
                                </a:lnTo>
                                <a:lnTo>
                                  <a:pt x="1277" y="1013"/>
                                </a:lnTo>
                                <a:lnTo>
                                  <a:pt x="1277" y="1017"/>
                                </a:lnTo>
                                <a:lnTo>
                                  <a:pt x="1277" y="1017"/>
                                </a:lnTo>
                                <a:lnTo>
                                  <a:pt x="1277" y="1017"/>
                                </a:lnTo>
                                <a:lnTo>
                                  <a:pt x="1266" y="1024"/>
                                </a:lnTo>
                                <a:lnTo>
                                  <a:pt x="1262" y="1035"/>
                                </a:lnTo>
                                <a:lnTo>
                                  <a:pt x="1255" y="1039"/>
                                </a:lnTo>
                                <a:lnTo>
                                  <a:pt x="1244" y="1042"/>
                                </a:lnTo>
                                <a:lnTo>
                                  <a:pt x="1237" y="1050"/>
                                </a:lnTo>
                                <a:lnTo>
                                  <a:pt x="1237" y="1053"/>
                                </a:lnTo>
                                <a:lnTo>
                                  <a:pt x="1233" y="1053"/>
                                </a:lnTo>
                                <a:lnTo>
                                  <a:pt x="1233" y="1053"/>
                                </a:lnTo>
                                <a:lnTo>
                                  <a:pt x="1207" y="1083"/>
                                </a:lnTo>
                                <a:lnTo>
                                  <a:pt x="1185" y="1112"/>
                                </a:lnTo>
                                <a:lnTo>
                                  <a:pt x="1160" y="1141"/>
                                </a:lnTo>
                                <a:lnTo>
                                  <a:pt x="1145" y="1174"/>
                                </a:lnTo>
                                <a:lnTo>
                                  <a:pt x="1142" y="1181"/>
                                </a:lnTo>
                                <a:lnTo>
                                  <a:pt x="1138" y="1189"/>
                                </a:lnTo>
                                <a:lnTo>
                                  <a:pt x="1138" y="1196"/>
                                </a:lnTo>
                                <a:lnTo>
                                  <a:pt x="1138" y="1207"/>
                                </a:lnTo>
                                <a:lnTo>
                                  <a:pt x="1156" y="1203"/>
                                </a:lnTo>
                                <a:lnTo>
                                  <a:pt x="1174" y="1196"/>
                                </a:lnTo>
                                <a:lnTo>
                                  <a:pt x="1196" y="1189"/>
                                </a:lnTo>
                                <a:lnTo>
                                  <a:pt x="1218" y="1185"/>
                                </a:lnTo>
                                <a:lnTo>
                                  <a:pt x="1248" y="1185"/>
                                </a:lnTo>
                                <a:lnTo>
                                  <a:pt x="1281" y="1181"/>
                                </a:lnTo>
                                <a:lnTo>
                                  <a:pt x="1310" y="1178"/>
                                </a:lnTo>
                                <a:lnTo>
                                  <a:pt x="1339" y="1170"/>
                                </a:lnTo>
                                <a:lnTo>
                                  <a:pt x="1383" y="1167"/>
                                </a:lnTo>
                                <a:lnTo>
                                  <a:pt x="1423" y="1156"/>
                                </a:lnTo>
                                <a:lnTo>
                                  <a:pt x="1438" y="1148"/>
                                </a:lnTo>
                                <a:lnTo>
                                  <a:pt x="1456" y="1141"/>
                                </a:lnTo>
                                <a:lnTo>
                                  <a:pt x="1474" y="1127"/>
                                </a:lnTo>
                                <a:lnTo>
                                  <a:pt x="1500" y="1116"/>
                                </a:lnTo>
                                <a:lnTo>
                                  <a:pt x="1500" y="1116"/>
                                </a:lnTo>
                                <a:lnTo>
                                  <a:pt x="1500" y="1116"/>
                                </a:lnTo>
                                <a:lnTo>
                                  <a:pt x="1500" y="1116"/>
                                </a:lnTo>
                                <a:lnTo>
                                  <a:pt x="1504" y="1116"/>
                                </a:lnTo>
                                <a:lnTo>
                                  <a:pt x="1493" y="1130"/>
                                </a:lnTo>
                                <a:lnTo>
                                  <a:pt x="1482" y="1145"/>
                                </a:lnTo>
                                <a:lnTo>
                                  <a:pt x="1474" y="1159"/>
                                </a:lnTo>
                                <a:lnTo>
                                  <a:pt x="1474" y="1178"/>
                                </a:lnTo>
                                <a:lnTo>
                                  <a:pt x="1482" y="1178"/>
                                </a:lnTo>
                                <a:lnTo>
                                  <a:pt x="1493" y="1178"/>
                                </a:lnTo>
                                <a:lnTo>
                                  <a:pt x="1518" y="1174"/>
                                </a:lnTo>
                                <a:lnTo>
                                  <a:pt x="1544" y="1170"/>
                                </a:lnTo>
                                <a:lnTo>
                                  <a:pt x="1591" y="1167"/>
                                </a:lnTo>
                                <a:lnTo>
                                  <a:pt x="1639" y="1163"/>
                                </a:lnTo>
                                <a:lnTo>
                                  <a:pt x="1690" y="1156"/>
                                </a:lnTo>
                                <a:lnTo>
                                  <a:pt x="1738" y="1148"/>
                                </a:lnTo>
                                <a:lnTo>
                                  <a:pt x="1760" y="1141"/>
                                </a:lnTo>
                                <a:lnTo>
                                  <a:pt x="1785" y="1141"/>
                                </a:lnTo>
                                <a:lnTo>
                                  <a:pt x="1833" y="1127"/>
                                </a:lnTo>
                                <a:lnTo>
                                  <a:pt x="1880" y="1112"/>
                                </a:lnTo>
                                <a:lnTo>
                                  <a:pt x="1880" y="1116"/>
                                </a:lnTo>
                                <a:lnTo>
                                  <a:pt x="1880" y="1116"/>
                                </a:lnTo>
                                <a:lnTo>
                                  <a:pt x="1877" y="1116"/>
                                </a:lnTo>
                                <a:lnTo>
                                  <a:pt x="1877" y="1116"/>
                                </a:lnTo>
                                <a:lnTo>
                                  <a:pt x="1877" y="1119"/>
                                </a:lnTo>
                                <a:lnTo>
                                  <a:pt x="1877" y="1123"/>
                                </a:lnTo>
                                <a:lnTo>
                                  <a:pt x="1873" y="1123"/>
                                </a:lnTo>
                                <a:lnTo>
                                  <a:pt x="1873" y="1123"/>
                                </a:lnTo>
                                <a:lnTo>
                                  <a:pt x="1866" y="1127"/>
                                </a:lnTo>
                                <a:lnTo>
                                  <a:pt x="1858" y="1134"/>
                                </a:lnTo>
                                <a:lnTo>
                                  <a:pt x="1858" y="1134"/>
                                </a:lnTo>
                                <a:lnTo>
                                  <a:pt x="1858" y="1138"/>
                                </a:lnTo>
                                <a:lnTo>
                                  <a:pt x="1833" y="1156"/>
                                </a:lnTo>
                                <a:lnTo>
                                  <a:pt x="1804" y="1174"/>
                                </a:lnTo>
                                <a:lnTo>
                                  <a:pt x="1785" y="1192"/>
                                </a:lnTo>
                                <a:lnTo>
                                  <a:pt x="1763" y="1203"/>
                                </a:lnTo>
                                <a:lnTo>
                                  <a:pt x="1738" y="1218"/>
                                </a:lnTo>
                                <a:lnTo>
                                  <a:pt x="1716" y="1229"/>
                                </a:lnTo>
                                <a:lnTo>
                                  <a:pt x="1694" y="1240"/>
                                </a:lnTo>
                                <a:lnTo>
                                  <a:pt x="1668" y="1251"/>
                                </a:lnTo>
                                <a:lnTo>
                                  <a:pt x="1639" y="1262"/>
                                </a:lnTo>
                                <a:lnTo>
                                  <a:pt x="1610" y="1273"/>
                                </a:lnTo>
                                <a:lnTo>
                                  <a:pt x="1566" y="1288"/>
                                </a:lnTo>
                                <a:lnTo>
                                  <a:pt x="1522" y="1302"/>
                                </a:lnTo>
                                <a:lnTo>
                                  <a:pt x="1489" y="1309"/>
                                </a:lnTo>
                                <a:lnTo>
                                  <a:pt x="1452" y="1320"/>
                                </a:lnTo>
                                <a:lnTo>
                                  <a:pt x="1420" y="1328"/>
                                </a:lnTo>
                                <a:lnTo>
                                  <a:pt x="1387" y="1331"/>
                                </a:lnTo>
                                <a:lnTo>
                                  <a:pt x="1350" y="1339"/>
                                </a:lnTo>
                                <a:lnTo>
                                  <a:pt x="1313" y="1346"/>
                                </a:lnTo>
                                <a:lnTo>
                                  <a:pt x="1288" y="1353"/>
                                </a:lnTo>
                                <a:lnTo>
                                  <a:pt x="1259" y="1361"/>
                                </a:lnTo>
                                <a:lnTo>
                                  <a:pt x="1229" y="1368"/>
                                </a:lnTo>
                                <a:lnTo>
                                  <a:pt x="1200" y="1372"/>
                                </a:lnTo>
                                <a:lnTo>
                                  <a:pt x="1196" y="1368"/>
                                </a:lnTo>
                                <a:lnTo>
                                  <a:pt x="1193" y="1368"/>
                                </a:lnTo>
                                <a:lnTo>
                                  <a:pt x="1185" y="1368"/>
                                </a:lnTo>
                                <a:lnTo>
                                  <a:pt x="1178" y="1368"/>
                                </a:lnTo>
                                <a:lnTo>
                                  <a:pt x="1174" y="1368"/>
                                </a:lnTo>
                                <a:lnTo>
                                  <a:pt x="1174" y="1372"/>
                                </a:lnTo>
                                <a:lnTo>
                                  <a:pt x="1134" y="1383"/>
                                </a:lnTo>
                                <a:lnTo>
                                  <a:pt x="1098" y="1394"/>
                                </a:lnTo>
                                <a:lnTo>
                                  <a:pt x="1072" y="1397"/>
                                </a:lnTo>
                                <a:lnTo>
                                  <a:pt x="1046" y="1401"/>
                                </a:lnTo>
                                <a:lnTo>
                                  <a:pt x="1024" y="1412"/>
                                </a:lnTo>
                                <a:lnTo>
                                  <a:pt x="999" y="1419"/>
                                </a:lnTo>
                                <a:lnTo>
                                  <a:pt x="992" y="1419"/>
                                </a:lnTo>
                                <a:lnTo>
                                  <a:pt x="981" y="1419"/>
                                </a:lnTo>
                                <a:lnTo>
                                  <a:pt x="981" y="1423"/>
                                </a:lnTo>
                                <a:lnTo>
                                  <a:pt x="981" y="1423"/>
                                </a:lnTo>
                                <a:lnTo>
                                  <a:pt x="973" y="1423"/>
                                </a:lnTo>
                                <a:lnTo>
                                  <a:pt x="970" y="1427"/>
                                </a:lnTo>
                                <a:lnTo>
                                  <a:pt x="970" y="1423"/>
                                </a:lnTo>
                                <a:lnTo>
                                  <a:pt x="970" y="1419"/>
                                </a:lnTo>
                                <a:lnTo>
                                  <a:pt x="951" y="1427"/>
                                </a:lnTo>
                                <a:lnTo>
                                  <a:pt x="937" y="1438"/>
                                </a:lnTo>
                                <a:lnTo>
                                  <a:pt x="900" y="1445"/>
                                </a:lnTo>
                                <a:lnTo>
                                  <a:pt x="864" y="1452"/>
                                </a:lnTo>
                                <a:lnTo>
                                  <a:pt x="834" y="1459"/>
                                </a:lnTo>
                                <a:lnTo>
                                  <a:pt x="801" y="1470"/>
                                </a:lnTo>
                                <a:lnTo>
                                  <a:pt x="768" y="1478"/>
                                </a:lnTo>
                                <a:lnTo>
                                  <a:pt x="736" y="1489"/>
                                </a:lnTo>
                                <a:lnTo>
                                  <a:pt x="703" y="1500"/>
                                </a:lnTo>
                                <a:lnTo>
                                  <a:pt x="670" y="1511"/>
                                </a:lnTo>
                                <a:lnTo>
                                  <a:pt x="626" y="1522"/>
                                </a:lnTo>
                                <a:lnTo>
                                  <a:pt x="582" y="1536"/>
                                </a:lnTo>
                                <a:lnTo>
                                  <a:pt x="538" y="1555"/>
                                </a:lnTo>
                                <a:lnTo>
                                  <a:pt x="498" y="1569"/>
                                </a:lnTo>
                                <a:lnTo>
                                  <a:pt x="498" y="1573"/>
                                </a:lnTo>
                                <a:lnTo>
                                  <a:pt x="498" y="1573"/>
                                </a:lnTo>
                                <a:lnTo>
                                  <a:pt x="465" y="1584"/>
                                </a:lnTo>
                                <a:lnTo>
                                  <a:pt x="436" y="1595"/>
                                </a:lnTo>
                                <a:lnTo>
                                  <a:pt x="406" y="1609"/>
                                </a:lnTo>
                                <a:lnTo>
                                  <a:pt x="377" y="1620"/>
                                </a:lnTo>
                                <a:lnTo>
                                  <a:pt x="355" y="1631"/>
                                </a:lnTo>
                                <a:lnTo>
                                  <a:pt x="333" y="1635"/>
                                </a:lnTo>
                                <a:lnTo>
                                  <a:pt x="326" y="1639"/>
                                </a:lnTo>
                                <a:lnTo>
                                  <a:pt x="319" y="1646"/>
                                </a:lnTo>
                                <a:lnTo>
                                  <a:pt x="286" y="1657"/>
                                </a:lnTo>
                                <a:lnTo>
                                  <a:pt x="256" y="1668"/>
                                </a:lnTo>
                                <a:lnTo>
                                  <a:pt x="227" y="1683"/>
                                </a:lnTo>
                                <a:lnTo>
                                  <a:pt x="198" y="1694"/>
                                </a:lnTo>
                                <a:lnTo>
                                  <a:pt x="198" y="1697"/>
                                </a:lnTo>
                                <a:lnTo>
                                  <a:pt x="198" y="1697"/>
                                </a:lnTo>
                                <a:lnTo>
                                  <a:pt x="143" y="1716"/>
                                </a:lnTo>
                                <a:lnTo>
                                  <a:pt x="88" y="1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133"/>
                        <wps:cNvSpPr>
                          <a:spLocks/>
                        </wps:cNvSpPr>
                        <wps:spPr bwMode="auto">
                          <a:xfrm>
                            <a:off x="2392" y="1742"/>
                            <a:ext cx="1024" cy="808"/>
                          </a:xfrm>
                          <a:custGeom>
                            <a:avLst/>
                            <a:gdLst>
                              <a:gd name="T0" fmla="*/ 838 w 1024"/>
                              <a:gd name="T1" fmla="*/ 713 h 808"/>
                              <a:gd name="T2" fmla="*/ 743 w 1024"/>
                              <a:gd name="T3" fmla="*/ 563 h 808"/>
                              <a:gd name="T4" fmla="*/ 692 w 1024"/>
                              <a:gd name="T5" fmla="*/ 501 h 808"/>
                              <a:gd name="T6" fmla="*/ 596 w 1024"/>
                              <a:gd name="T7" fmla="*/ 431 h 808"/>
                              <a:gd name="T8" fmla="*/ 509 w 1024"/>
                              <a:gd name="T9" fmla="*/ 435 h 808"/>
                              <a:gd name="T10" fmla="*/ 450 w 1024"/>
                              <a:gd name="T11" fmla="*/ 479 h 808"/>
                              <a:gd name="T12" fmla="*/ 326 w 1024"/>
                              <a:gd name="T13" fmla="*/ 526 h 808"/>
                              <a:gd name="T14" fmla="*/ 216 w 1024"/>
                              <a:gd name="T15" fmla="*/ 519 h 808"/>
                              <a:gd name="T16" fmla="*/ 187 w 1024"/>
                              <a:gd name="T17" fmla="*/ 442 h 808"/>
                              <a:gd name="T18" fmla="*/ 238 w 1024"/>
                              <a:gd name="T19" fmla="*/ 446 h 808"/>
                              <a:gd name="T20" fmla="*/ 209 w 1024"/>
                              <a:gd name="T21" fmla="*/ 424 h 808"/>
                              <a:gd name="T22" fmla="*/ 147 w 1024"/>
                              <a:gd name="T23" fmla="*/ 369 h 808"/>
                              <a:gd name="T24" fmla="*/ 176 w 1024"/>
                              <a:gd name="T25" fmla="*/ 303 h 808"/>
                              <a:gd name="T26" fmla="*/ 234 w 1024"/>
                              <a:gd name="T27" fmla="*/ 314 h 808"/>
                              <a:gd name="T28" fmla="*/ 223 w 1024"/>
                              <a:gd name="T29" fmla="*/ 300 h 808"/>
                              <a:gd name="T30" fmla="*/ 88 w 1024"/>
                              <a:gd name="T31" fmla="*/ 263 h 808"/>
                              <a:gd name="T32" fmla="*/ 8 w 1024"/>
                              <a:gd name="T33" fmla="*/ 223 h 808"/>
                              <a:gd name="T34" fmla="*/ 22 w 1024"/>
                              <a:gd name="T35" fmla="*/ 161 h 808"/>
                              <a:gd name="T36" fmla="*/ 103 w 1024"/>
                              <a:gd name="T37" fmla="*/ 135 h 808"/>
                              <a:gd name="T38" fmla="*/ 168 w 1024"/>
                              <a:gd name="T39" fmla="*/ 142 h 808"/>
                              <a:gd name="T40" fmla="*/ 264 w 1024"/>
                              <a:gd name="T41" fmla="*/ 186 h 808"/>
                              <a:gd name="T42" fmla="*/ 249 w 1024"/>
                              <a:gd name="T43" fmla="*/ 135 h 808"/>
                              <a:gd name="T44" fmla="*/ 216 w 1024"/>
                              <a:gd name="T45" fmla="*/ 58 h 808"/>
                              <a:gd name="T46" fmla="*/ 242 w 1024"/>
                              <a:gd name="T47" fmla="*/ 3 h 808"/>
                              <a:gd name="T48" fmla="*/ 293 w 1024"/>
                              <a:gd name="T49" fmla="*/ 43 h 808"/>
                              <a:gd name="T50" fmla="*/ 388 w 1024"/>
                              <a:gd name="T51" fmla="*/ 87 h 808"/>
                              <a:gd name="T52" fmla="*/ 479 w 1024"/>
                              <a:gd name="T53" fmla="*/ 128 h 808"/>
                              <a:gd name="T54" fmla="*/ 505 w 1024"/>
                              <a:gd name="T55" fmla="*/ 215 h 808"/>
                              <a:gd name="T56" fmla="*/ 542 w 1024"/>
                              <a:gd name="T57" fmla="*/ 329 h 808"/>
                              <a:gd name="T58" fmla="*/ 571 w 1024"/>
                              <a:gd name="T59" fmla="*/ 402 h 808"/>
                              <a:gd name="T60" fmla="*/ 545 w 1024"/>
                              <a:gd name="T61" fmla="*/ 296 h 808"/>
                              <a:gd name="T62" fmla="*/ 520 w 1024"/>
                              <a:gd name="T63" fmla="*/ 182 h 808"/>
                              <a:gd name="T64" fmla="*/ 520 w 1024"/>
                              <a:gd name="T65" fmla="*/ 117 h 808"/>
                              <a:gd name="T66" fmla="*/ 589 w 1024"/>
                              <a:gd name="T67" fmla="*/ 84 h 808"/>
                              <a:gd name="T68" fmla="*/ 673 w 1024"/>
                              <a:gd name="T69" fmla="*/ 91 h 808"/>
                              <a:gd name="T70" fmla="*/ 746 w 1024"/>
                              <a:gd name="T71" fmla="*/ 128 h 808"/>
                              <a:gd name="T72" fmla="*/ 893 w 1024"/>
                              <a:gd name="T73" fmla="*/ 157 h 808"/>
                              <a:gd name="T74" fmla="*/ 926 w 1024"/>
                              <a:gd name="T75" fmla="*/ 259 h 808"/>
                              <a:gd name="T76" fmla="*/ 926 w 1024"/>
                              <a:gd name="T77" fmla="*/ 303 h 808"/>
                              <a:gd name="T78" fmla="*/ 871 w 1024"/>
                              <a:gd name="T79" fmla="*/ 237 h 808"/>
                              <a:gd name="T80" fmla="*/ 845 w 1024"/>
                              <a:gd name="T81" fmla="*/ 197 h 808"/>
                              <a:gd name="T82" fmla="*/ 754 w 1024"/>
                              <a:gd name="T83" fmla="*/ 168 h 808"/>
                              <a:gd name="T84" fmla="*/ 670 w 1024"/>
                              <a:gd name="T85" fmla="*/ 153 h 808"/>
                              <a:gd name="T86" fmla="*/ 659 w 1024"/>
                              <a:gd name="T87" fmla="*/ 146 h 808"/>
                              <a:gd name="T88" fmla="*/ 600 w 1024"/>
                              <a:gd name="T89" fmla="*/ 117 h 808"/>
                              <a:gd name="T90" fmla="*/ 523 w 1024"/>
                              <a:gd name="T91" fmla="*/ 128 h 808"/>
                              <a:gd name="T92" fmla="*/ 534 w 1024"/>
                              <a:gd name="T93" fmla="*/ 157 h 808"/>
                              <a:gd name="T94" fmla="*/ 582 w 1024"/>
                              <a:gd name="T95" fmla="*/ 139 h 808"/>
                              <a:gd name="T96" fmla="*/ 651 w 1024"/>
                              <a:gd name="T97" fmla="*/ 168 h 808"/>
                              <a:gd name="T98" fmla="*/ 655 w 1024"/>
                              <a:gd name="T99" fmla="*/ 171 h 808"/>
                              <a:gd name="T100" fmla="*/ 706 w 1024"/>
                              <a:gd name="T101" fmla="*/ 252 h 808"/>
                              <a:gd name="T102" fmla="*/ 735 w 1024"/>
                              <a:gd name="T103" fmla="*/ 281 h 808"/>
                              <a:gd name="T104" fmla="*/ 717 w 1024"/>
                              <a:gd name="T105" fmla="*/ 230 h 808"/>
                              <a:gd name="T106" fmla="*/ 765 w 1024"/>
                              <a:gd name="T107" fmla="*/ 193 h 808"/>
                              <a:gd name="T108" fmla="*/ 831 w 1024"/>
                              <a:gd name="T109" fmla="*/ 223 h 808"/>
                              <a:gd name="T110" fmla="*/ 874 w 1024"/>
                              <a:gd name="T111" fmla="*/ 340 h 808"/>
                              <a:gd name="T112" fmla="*/ 896 w 1024"/>
                              <a:gd name="T113" fmla="*/ 318 h 808"/>
                              <a:gd name="T114" fmla="*/ 988 w 1024"/>
                              <a:gd name="T115" fmla="*/ 482 h 808"/>
                              <a:gd name="T116" fmla="*/ 1024 w 1024"/>
                              <a:gd name="T117" fmla="*/ 585 h 808"/>
                              <a:gd name="T118" fmla="*/ 981 w 1024"/>
                              <a:gd name="T119" fmla="*/ 709 h 808"/>
                              <a:gd name="T120" fmla="*/ 944 w 1024"/>
                              <a:gd name="T121" fmla="*/ 750 h 808"/>
                              <a:gd name="T122" fmla="*/ 885 w 1024"/>
                              <a:gd name="T123" fmla="*/ 797 h 808"/>
                              <a:gd name="T124" fmla="*/ 878 w 1024"/>
                              <a:gd name="T125" fmla="*/ 808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24" h="808">
                                <a:moveTo>
                                  <a:pt x="878" y="808"/>
                                </a:moveTo>
                                <a:lnTo>
                                  <a:pt x="874" y="797"/>
                                </a:lnTo>
                                <a:lnTo>
                                  <a:pt x="871" y="782"/>
                                </a:lnTo>
                                <a:lnTo>
                                  <a:pt x="856" y="750"/>
                                </a:lnTo>
                                <a:lnTo>
                                  <a:pt x="838" y="713"/>
                                </a:lnTo>
                                <a:lnTo>
                                  <a:pt x="820" y="680"/>
                                </a:lnTo>
                                <a:lnTo>
                                  <a:pt x="801" y="643"/>
                                </a:lnTo>
                                <a:lnTo>
                                  <a:pt x="783" y="622"/>
                                </a:lnTo>
                                <a:lnTo>
                                  <a:pt x="768" y="596"/>
                                </a:lnTo>
                                <a:lnTo>
                                  <a:pt x="743" y="563"/>
                                </a:lnTo>
                                <a:lnTo>
                                  <a:pt x="717" y="526"/>
                                </a:lnTo>
                                <a:lnTo>
                                  <a:pt x="713" y="523"/>
                                </a:lnTo>
                                <a:lnTo>
                                  <a:pt x="710" y="515"/>
                                </a:lnTo>
                                <a:lnTo>
                                  <a:pt x="699" y="508"/>
                                </a:lnTo>
                                <a:lnTo>
                                  <a:pt x="692" y="501"/>
                                </a:lnTo>
                                <a:lnTo>
                                  <a:pt x="681" y="490"/>
                                </a:lnTo>
                                <a:lnTo>
                                  <a:pt x="666" y="482"/>
                                </a:lnTo>
                                <a:lnTo>
                                  <a:pt x="644" y="461"/>
                                </a:lnTo>
                                <a:lnTo>
                                  <a:pt x="611" y="439"/>
                                </a:lnTo>
                                <a:lnTo>
                                  <a:pt x="596" y="431"/>
                                </a:lnTo>
                                <a:lnTo>
                                  <a:pt x="578" y="431"/>
                                </a:lnTo>
                                <a:lnTo>
                                  <a:pt x="560" y="428"/>
                                </a:lnTo>
                                <a:lnTo>
                                  <a:pt x="542" y="428"/>
                                </a:lnTo>
                                <a:lnTo>
                                  <a:pt x="523" y="431"/>
                                </a:lnTo>
                                <a:lnTo>
                                  <a:pt x="509" y="435"/>
                                </a:lnTo>
                                <a:lnTo>
                                  <a:pt x="490" y="442"/>
                                </a:lnTo>
                                <a:lnTo>
                                  <a:pt x="476" y="450"/>
                                </a:lnTo>
                                <a:lnTo>
                                  <a:pt x="468" y="457"/>
                                </a:lnTo>
                                <a:lnTo>
                                  <a:pt x="457" y="464"/>
                                </a:lnTo>
                                <a:lnTo>
                                  <a:pt x="450" y="479"/>
                                </a:lnTo>
                                <a:lnTo>
                                  <a:pt x="446" y="493"/>
                                </a:lnTo>
                                <a:lnTo>
                                  <a:pt x="392" y="512"/>
                                </a:lnTo>
                                <a:lnTo>
                                  <a:pt x="340" y="519"/>
                                </a:lnTo>
                                <a:lnTo>
                                  <a:pt x="333" y="523"/>
                                </a:lnTo>
                                <a:lnTo>
                                  <a:pt x="326" y="526"/>
                                </a:lnTo>
                                <a:lnTo>
                                  <a:pt x="289" y="534"/>
                                </a:lnTo>
                                <a:lnTo>
                                  <a:pt x="256" y="541"/>
                                </a:lnTo>
                                <a:lnTo>
                                  <a:pt x="238" y="537"/>
                                </a:lnTo>
                                <a:lnTo>
                                  <a:pt x="227" y="530"/>
                                </a:lnTo>
                                <a:lnTo>
                                  <a:pt x="216" y="519"/>
                                </a:lnTo>
                                <a:lnTo>
                                  <a:pt x="205" y="504"/>
                                </a:lnTo>
                                <a:lnTo>
                                  <a:pt x="198" y="490"/>
                                </a:lnTo>
                                <a:lnTo>
                                  <a:pt x="190" y="475"/>
                                </a:lnTo>
                                <a:lnTo>
                                  <a:pt x="187" y="457"/>
                                </a:lnTo>
                                <a:lnTo>
                                  <a:pt x="187" y="442"/>
                                </a:lnTo>
                                <a:lnTo>
                                  <a:pt x="194" y="446"/>
                                </a:lnTo>
                                <a:lnTo>
                                  <a:pt x="201" y="446"/>
                                </a:lnTo>
                                <a:lnTo>
                                  <a:pt x="216" y="450"/>
                                </a:lnTo>
                                <a:lnTo>
                                  <a:pt x="231" y="450"/>
                                </a:lnTo>
                                <a:lnTo>
                                  <a:pt x="238" y="446"/>
                                </a:lnTo>
                                <a:lnTo>
                                  <a:pt x="242" y="442"/>
                                </a:lnTo>
                                <a:lnTo>
                                  <a:pt x="245" y="439"/>
                                </a:lnTo>
                                <a:lnTo>
                                  <a:pt x="245" y="428"/>
                                </a:lnTo>
                                <a:lnTo>
                                  <a:pt x="227" y="428"/>
                                </a:lnTo>
                                <a:lnTo>
                                  <a:pt x="209" y="424"/>
                                </a:lnTo>
                                <a:lnTo>
                                  <a:pt x="194" y="417"/>
                                </a:lnTo>
                                <a:lnTo>
                                  <a:pt x="179" y="409"/>
                                </a:lnTo>
                                <a:lnTo>
                                  <a:pt x="168" y="398"/>
                                </a:lnTo>
                                <a:lnTo>
                                  <a:pt x="157" y="384"/>
                                </a:lnTo>
                                <a:lnTo>
                                  <a:pt x="147" y="369"/>
                                </a:lnTo>
                                <a:lnTo>
                                  <a:pt x="139" y="354"/>
                                </a:lnTo>
                                <a:lnTo>
                                  <a:pt x="125" y="325"/>
                                </a:lnTo>
                                <a:lnTo>
                                  <a:pt x="114" y="296"/>
                                </a:lnTo>
                                <a:lnTo>
                                  <a:pt x="143" y="296"/>
                                </a:lnTo>
                                <a:lnTo>
                                  <a:pt x="176" y="303"/>
                                </a:lnTo>
                                <a:lnTo>
                                  <a:pt x="190" y="314"/>
                                </a:lnTo>
                                <a:lnTo>
                                  <a:pt x="205" y="325"/>
                                </a:lnTo>
                                <a:lnTo>
                                  <a:pt x="216" y="321"/>
                                </a:lnTo>
                                <a:lnTo>
                                  <a:pt x="227" y="321"/>
                                </a:lnTo>
                                <a:lnTo>
                                  <a:pt x="234" y="314"/>
                                </a:lnTo>
                                <a:lnTo>
                                  <a:pt x="238" y="300"/>
                                </a:lnTo>
                                <a:lnTo>
                                  <a:pt x="238" y="300"/>
                                </a:lnTo>
                                <a:lnTo>
                                  <a:pt x="234" y="296"/>
                                </a:lnTo>
                                <a:lnTo>
                                  <a:pt x="227" y="296"/>
                                </a:lnTo>
                                <a:lnTo>
                                  <a:pt x="223" y="300"/>
                                </a:lnTo>
                                <a:lnTo>
                                  <a:pt x="201" y="289"/>
                                </a:lnTo>
                                <a:lnTo>
                                  <a:pt x="179" y="274"/>
                                </a:lnTo>
                                <a:lnTo>
                                  <a:pt x="147" y="270"/>
                                </a:lnTo>
                                <a:lnTo>
                                  <a:pt x="117" y="267"/>
                                </a:lnTo>
                                <a:lnTo>
                                  <a:pt x="88" y="263"/>
                                </a:lnTo>
                                <a:lnTo>
                                  <a:pt x="55" y="259"/>
                                </a:lnTo>
                                <a:lnTo>
                                  <a:pt x="40" y="252"/>
                                </a:lnTo>
                                <a:lnTo>
                                  <a:pt x="22" y="245"/>
                                </a:lnTo>
                                <a:lnTo>
                                  <a:pt x="15" y="234"/>
                                </a:lnTo>
                                <a:lnTo>
                                  <a:pt x="8" y="223"/>
                                </a:lnTo>
                                <a:lnTo>
                                  <a:pt x="0" y="212"/>
                                </a:lnTo>
                                <a:lnTo>
                                  <a:pt x="0" y="197"/>
                                </a:lnTo>
                                <a:lnTo>
                                  <a:pt x="0" y="182"/>
                                </a:lnTo>
                                <a:lnTo>
                                  <a:pt x="4" y="168"/>
                                </a:lnTo>
                                <a:lnTo>
                                  <a:pt x="22" y="161"/>
                                </a:lnTo>
                                <a:lnTo>
                                  <a:pt x="33" y="146"/>
                                </a:lnTo>
                                <a:lnTo>
                                  <a:pt x="48" y="139"/>
                                </a:lnTo>
                                <a:lnTo>
                                  <a:pt x="66" y="135"/>
                                </a:lnTo>
                                <a:lnTo>
                                  <a:pt x="84" y="131"/>
                                </a:lnTo>
                                <a:lnTo>
                                  <a:pt x="103" y="135"/>
                                </a:lnTo>
                                <a:lnTo>
                                  <a:pt x="114" y="131"/>
                                </a:lnTo>
                                <a:lnTo>
                                  <a:pt x="132" y="135"/>
                                </a:lnTo>
                                <a:lnTo>
                                  <a:pt x="154" y="139"/>
                                </a:lnTo>
                                <a:lnTo>
                                  <a:pt x="168" y="142"/>
                                </a:lnTo>
                                <a:lnTo>
                                  <a:pt x="168" y="142"/>
                                </a:lnTo>
                                <a:lnTo>
                                  <a:pt x="168" y="146"/>
                                </a:lnTo>
                                <a:lnTo>
                                  <a:pt x="194" y="150"/>
                                </a:lnTo>
                                <a:lnTo>
                                  <a:pt x="216" y="161"/>
                                </a:lnTo>
                                <a:lnTo>
                                  <a:pt x="242" y="171"/>
                                </a:lnTo>
                                <a:lnTo>
                                  <a:pt x="264" y="186"/>
                                </a:lnTo>
                                <a:lnTo>
                                  <a:pt x="264" y="186"/>
                                </a:lnTo>
                                <a:lnTo>
                                  <a:pt x="271" y="182"/>
                                </a:lnTo>
                                <a:lnTo>
                                  <a:pt x="275" y="171"/>
                                </a:lnTo>
                                <a:lnTo>
                                  <a:pt x="275" y="164"/>
                                </a:lnTo>
                                <a:lnTo>
                                  <a:pt x="249" y="135"/>
                                </a:lnTo>
                                <a:lnTo>
                                  <a:pt x="231" y="117"/>
                                </a:lnTo>
                                <a:lnTo>
                                  <a:pt x="223" y="102"/>
                                </a:lnTo>
                                <a:lnTo>
                                  <a:pt x="220" y="91"/>
                                </a:lnTo>
                                <a:lnTo>
                                  <a:pt x="216" y="76"/>
                                </a:lnTo>
                                <a:lnTo>
                                  <a:pt x="216" y="58"/>
                                </a:lnTo>
                                <a:lnTo>
                                  <a:pt x="216" y="40"/>
                                </a:lnTo>
                                <a:lnTo>
                                  <a:pt x="220" y="25"/>
                                </a:lnTo>
                                <a:lnTo>
                                  <a:pt x="227" y="14"/>
                                </a:lnTo>
                                <a:lnTo>
                                  <a:pt x="234" y="0"/>
                                </a:lnTo>
                                <a:lnTo>
                                  <a:pt x="242" y="3"/>
                                </a:lnTo>
                                <a:lnTo>
                                  <a:pt x="249" y="7"/>
                                </a:lnTo>
                                <a:lnTo>
                                  <a:pt x="249" y="11"/>
                                </a:lnTo>
                                <a:lnTo>
                                  <a:pt x="253" y="18"/>
                                </a:lnTo>
                                <a:lnTo>
                                  <a:pt x="275" y="29"/>
                                </a:lnTo>
                                <a:lnTo>
                                  <a:pt x="293" y="43"/>
                                </a:lnTo>
                                <a:lnTo>
                                  <a:pt x="318" y="54"/>
                                </a:lnTo>
                                <a:lnTo>
                                  <a:pt x="344" y="65"/>
                                </a:lnTo>
                                <a:lnTo>
                                  <a:pt x="355" y="76"/>
                                </a:lnTo>
                                <a:lnTo>
                                  <a:pt x="373" y="80"/>
                                </a:lnTo>
                                <a:lnTo>
                                  <a:pt x="388" y="87"/>
                                </a:lnTo>
                                <a:lnTo>
                                  <a:pt x="406" y="91"/>
                                </a:lnTo>
                                <a:lnTo>
                                  <a:pt x="425" y="98"/>
                                </a:lnTo>
                                <a:lnTo>
                                  <a:pt x="446" y="109"/>
                                </a:lnTo>
                                <a:lnTo>
                                  <a:pt x="461" y="120"/>
                                </a:lnTo>
                                <a:lnTo>
                                  <a:pt x="479" y="128"/>
                                </a:lnTo>
                                <a:lnTo>
                                  <a:pt x="490" y="146"/>
                                </a:lnTo>
                                <a:lnTo>
                                  <a:pt x="498" y="164"/>
                                </a:lnTo>
                                <a:lnTo>
                                  <a:pt x="498" y="175"/>
                                </a:lnTo>
                                <a:lnTo>
                                  <a:pt x="501" y="182"/>
                                </a:lnTo>
                                <a:lnTo>
                                  <a:pt x="505" y="215"/>
                                </a:lnTo>
                                <a:lnTo>
                                  <a:pt x="509" y="245"/>
                                </a:lnTo>
                                <a:lnTo>
                                  <a:pt x="516" y="274"/>
                                </a:lnTo>
                                <a:lnTo>
                                  <a:pt x="523" y="300"/>
                                </a:lnTo>
                                <a:lnTo>
                                  <a:pt x="531" y="314"/>
                                </a:lnTo>
                                <a:lnTo>
                                  <a:pt x="542" y="329"/>
                                </a:lnTo>
                                <a:lnTo>
                                  <a:pt x="545" y="354"/>
                                </a:lnTo>
                                <a:lnTo>
                                  <a:pt x="549" y="376"/>
                                </a:lnTo>
                                <a:lnTo>
                                  <a:pt x="556" y="391"/>
                                </a:lnTo>
                                <a:lnTo>
                                  <a:pt x="564" y="406"/>
                                </a:lnTo>
                                <a:lnTo>
                                  <a:pt x="571" y="402"/>
                                </a:lnTo>
                                <a:lnTo>
                                  <a:pt x="574" y="402"/>
                                </a:lnTo>
                                <a:lnTo>
                                  <a:pt x="578" y="395"/>
                                </a:lnTo>
                                <a:lnTo>
                                  <a:pt x="578" y="387"/>
                                </a:lnTo>
                                <a:lnTo>
                                  <a:pt x="560" y="343"/>
                                </a:lnTo>
                                <a:lnTo>
                                  <a:pt x="545" y="296"/>
                                </a:lnTo>
                                <a:lnTo>
                                  <a:pt x="538" y="270"/>
                                </a:lnTo>
                                <a:lnTo>
                                  <a:pt x="531" y="248"/>
                                </a:lnTo>
                                <a:lnTo>
                                  <a:pt x="527" y="226"/>
                                </a:lnTo>
                                <a:lnTo>
                                  <a:pt x="520" y="204"/>
                                </a:lnTo>
                                <a:lnTo>
                                  <a:pt x="520" y="182"/>
                                </a:lnTo>
                                <a:lnTo>
                                  <a:pt x="520" y="157"/>
                                </a:lnTo>
                                <a:lnTo>
                                  <a:pt x="512" y="142"/>
                                </a:lnTo>
                                <a:lnTo>
                                  <a:pt x="509" y="128"/>
                                </a:lnTo>
                                <a:lnTo>
                                  <a:pt x="512" y="120"/>
                                </a:lnTo>
                                <a:lnTo>
                                  <a:pt x="520" y="117"/>
                                </a:lnTo>
                                <a:lnTo>
                                  <a:pt x="527" y="109"/>
                                </a:lnTo>
                                <a:lnTo>
                                  <a:pt x="545" y="98"/>
                                </a:lnTo>
                                <a:lnTo>
                                  <a:pt x="564" y="91"/>
                                </a:lnTo>
                                <a:lnTo>
                                  <a:pt x="578" y="87"/>
                                </a:lnTo>
                                <a:lnTo>
                                  <a:pt x="589" y="84"/>
                                </a:lnTo>
                                <a:lnTo>
                                  <a:pt x="600" y="84"/>
                                </a:lnTo>
                                <a:lnTo>
                                  <a:pt x="637" y="84"/>
                                </a:lnTo>
                                <a:lnTo>
                                  <a:pt x="673" y="91"/>
                                </a:lnTo>
                                <a:lnTo>
                                  <a:pt x="673" y="91"/>
                                </a:lnTo>
                                <a:lnTo>
                                  <a:pt x="673" y="91"/>
                                </a:lnTo>
                                <a:lnTo>
                                  <a:pt x="692" y="102"/>
                                </a:lnTo>
                                <a:lnTo>
                                  <a:pt x="706" y="117"/>
                                </a:lnTo>
                                <a:lnTo>
                                  <a:pt x="728" y="120"/>
                                </a:lnTo>
                                <a:lnTo>
                                  <a:pt x="746" y="128"/>
                                </a:lnTo>
                                <a:lnTo>
                                  <a:pt x="746" y="128"/>
                                </a:lnTo>
                                <a:lnTo>
                                  <a:pt x="746" y="131"/>
                                </a:lnTo>
                                <a:lnTo>
                                  <a:pt x="783" y="135"/>
                                </a:lnTo>
                                <a:lnTo>
                                  <a:pt x="820" y="142"/>
                                </a:lnTo>
                                <a:lnTo>
                                  <a:pt x="856" y="150"/>
                                </a:lnTo>
                                <a:lnTo>
                                  <a:pt x="893" y="157"/>
                                </a:lnTo>
                                <a:lnTo>
                                  <a:pt x="907" y="168"/>
                                </a:lnTo>
                                <a:lnTo>
                                  <a:pt x="918" y="182"/>
                                </a:lnTo>
                                <a:lnTo>
                                  <a:pt x="922" y="201"/>
                                </a:lnTo>
                                <a:lnTo>
                                  <a:pt x="926" y="219"/>
                                </a:lnTo>
                                <a:lnTo>
                                  <a:pt x="926" y="259"/>
                                </a:lnTo>
                                <a:lnTo>
                                  <a:pt x="926" y="296"/>
                                </a:lnTo>
                                <a:lnTo>
                                  <a:pt x="926" y="303"/>
                                </a:lnTo>
                                <a:lnTo>
                                  <a:pt x="929" y="314"/>
                                </a:lnTo>
                                <a:lnTo>
                                  <a:pt x="926" y="311"/>
                                </a:lnTo>
                                <a:lnTo>
                                  <a:pt x="926" y="303"/>
                                </a:lnTo>
                                <a:lnTo>
                                  <a:pt x="907" y="300"/>
                                </a:lnTo>
                                <a:lnTo>
                                  <a:pt x="893" y="296"/>
                                </a:lnTo>
                                <a:lnTo>
                                  <a:pt x="889" y="278"/>
                                </a:lnTo>
                                <a:lnTo>
                                  <a:pt x="885" y="263"/>
                                </a:lnTo>
                                <a:lnTo>
                                  <a:pt x="871" y="237"/>
                                </a:lnTo>
                                <a:lnTo>
                                  <a:pt x="860" y="215"/>
                                </a:lnTo>
                                <a:lnTo>
                                  <a:pt x="856" y="215"/>
                                </a:lnTo>
                                <a:lnTo>
                                  <a:pt x="856" y="215"/>
                                </a:lnTo>
                                <a:lnTo>
                                  <a:pt x="852" y="204"/>
                                </a:lnTo>
                                <a:lnTo>
                                  <a:pt x="845" y="197"/>
                                </a:lnTo>
                                <a:lnTo>
                                  <a:pt x="834" y="190"/>
                                </a:lnTo>
                                <a:lnTo>
                                  <a:pt x="820" y="182"/>
                                </a:lnTo>
                                <a:lnTo>
                                  <a:pt x="798" y="171"/>
                                </a:lnTo>
                                <a:lnTo>
                                  <a:pt x="776" y="168"/>
                                </a:lnTo>
                                <a:lnTo>
                                  <a:pt x="754" y="168"/>
                                </a:lnTo>
                                <a:lnTo>
                                  <a:pt x="735" y="171"/>
                                </a:lnTo>
                                <a:lnTo>
                                  <a:pt x="713" y="175"/>
                                </a:lnTo>
                                <a:lnTo>
                                  <a:pt x="695" y="182"/>
                                </a:lnTo>
                                <a:lnTo>
                                  <a:pt x="681" y="168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53"/>
                                </a:lnTo>
                                <a:lnTo>
                                  <a:pt x="666" y="153"/>
                                </a:lnTo>
                                <a:lnTo>
                                  <a:pt x="662" y="150"/>
                                </a:lnTo>
                                <a:lnTo>
                                  <a:pt x="662" y="146"/>
                                </a:lnTo>
                                <a:lnTo>
                                  <a:pt x="659" y="146"/>
                                </a:lnTo>
                                <a:lnTo>
                                  <a:pt x="659" y="146"/>
                                </a:lnTo>
                                <a:lnTo>
                                  <a:pt x="651" y="139"/>
                                </a:lnTo>
                                <a:lnTo>
                                  <a:pt x="640" y="131"/>
                                </a:lnTo>
                                <a:lnTo>
                                  <a:pt x="622" y="124"/>
                                </a:lnTo>
                                <a:lnTo>
                                  <a:pt x="600" y="117"/>
                                </a:lnTo>
                                <a:lnTo>
                                  <a:pt x="578" y="117"/>
                                </a:lnTo>
                                <a:lnTo>
                                  <a:pt x="556" y="117"/>
                                </a:lnTo>
                                <a:lnTo>
                                  <a:pt x="542" y="120"/>
                                </a:lnTo>
                                <a:lnTo>
                                  <a:pt x="534" y="124"/>
                                </a:lnTo>
                                <a:lnTo>
                                  <a:pt x="523" y="128"/>
                                </a:lnTo>
                                <a:lnTo>
                                  <a:pt x="516" y="139"/>
                                </a:lnTo>
                                <a:lnTo>
                                  <a:pt x="520" y="146"/>
                                </a:lnTo>
                                <a:lnTo>
                                  <a:pt x="520" y="153"/>
                                </a:lnTo>
                                <a:lnTo>
                                  <a:pt x="527" y="157"/>
                                </a:lnTo>
                                <a:lnTo>
                                  <a:pt x="534" y="157"/>
                                </a:lnTo>
                                <a:lnTo>
                                  <a:pt x="538" y="150"/>
                                </a:lnTo>
                                <a:lnTo>
                                  <a:pt x="542" y="146"/>
                                </a:lnTo>
                                <a:lnTo>
                                  <a:pt x="549" y="142"/>
                                </a:lnTo>
                                <a:lnTo>
                                  <a:pt x="556" y="142"/>
                                </a:lnTo>
                                <a:lnTo>
                                  <a:pt x="582" y="139"/>
                                </a:lnTo>
                                <a:lnTo>
                                  <a:pt x="604" y="139"/>
                                </a:lnTo>
                                <a:lnTo>
                                  <a:pt x="607" y="142"/>
                                </a:lnTo>
                                <a:lnTo>
                                  <a:pt x="615" y="142"/>
                                </a:lnTo>
                                <a:lnTo>
                                  <a:pt x="633" y="157"/>
                                </a:lnTo>
                                <a:lnTo>
                                  <a:pt x="651" y="168"/>
                                </a:lnTo>
                                <a:lnTo>
                                  <a:pt x="651" y="171"/>
                                </a:lnTo>
                                <a:lnTo>
                                  <a:pt x="651" y="171"/>
                                </a:lnTo>
                                <a:lnTo>
                                  <a:pt x="655" y="171"/>
                                </a:lnTo>
                                <a:lnTo>
                                  <a:pt x="655" y="171"/>
                                </a:lnTo>
                                <a:lnTo>
                                  <a:pt x="655" y="171"/>
                                </a:lnTo>
                                <a:lnTo>
                                  <a:pt x="655" y="175"/>
                                </a:lnTo>
                                <a:lnTo>
                                  <a:pt x="673" y="193"/>
                                </a:lnTo>
                                <a:lnTo>
                                  <a:pt x="684" y="215"/>
                                </a:lnTo>
                                <a:lnTo>
                                  <a:pt x="695" y="234"/>
                                </a:lnTo>
                                <a:lnTo>
                                  <a:pt x="706" y="252"/>
                                </a:lnTo>
                                <a:lnTo>
                                  <a:pt x="713" y="270"/>
                                </a:lnTo>
                                <a:lnTo>
                                  <a:pt x="721" y="285"/>
                                </a:lnTo>
                                <a:lnTo>
                                  <a:pt x="724" y="285"/>
                                </a:lnTo>
                                <a:lnTo>
                                  <a:pt x="732" y="285"/>
                                </a:lnTo>
                                <a:lnTo>
                                  <a:pt x="735" y="281"/>
                                </a:lnTo>
                                <a:lnTo>
                                  <a:pt x="739" y="281"/>
                                </a:lnTo>
                                <a:lnTo>
                                  <a:pt x="739" y="267"/>
                                </a:lnTo>
                                <a:lnTo>
                                  <a:pt x="735" y="256"/>
                                </a:lnTo>
                                <a:lnTo>
                                  <a:pt x="728" y="245"/>
                                </a:lnTo>
                                <a:lnTo>
                                  <a:pt x="717" y="230"/>
                                </a:lnTo>
                                <a:lnTo>
                                  <a:pt x="710" y="212"/>
                                </a:lnTo>
                                <a:lnTo>
                                  <a:pt x="710" y="201"/>
                                </a:lnTo>
                                <a:lnTo>
                                  <a:pt x="724" y="197"/>
                                </a:lnTo>
                                <a:lnTo>
                                  <a:pt x="739" y="190"/>
                                </a:lnTo>
                                <a:lnTo>
                                  <a:pt x="765" y="193"/>
                                </a:lnTo>
                                <a:lnTo>
                                  <a:pt x="790" y="197"/>
                                </a:lnTo>
                                <a:lnTo>
                                  <a:pt x="801" y="201"/>
                                </a:lnTo>
                                <a:lnTo>
                                  <a:pt x="812" y="208"/>
                                </a:lnTo>
                                <a:lnTo>
                                  <a:pt x="823" y="215"/>
                                </a:lnTo>
                                <a:lnTo>
                                  <a:pt x="831" y="223"/>
                                </a:lnTo>
                                <a:lnTo>
                                  <a:pt x="849" y="248"/>
                                </a:lnTo>
                                <a:lnTo>
                                  <a:pt x="863" y="281"/>
                                </a:lnTo>
                                <a:lnTo>
                                  <a:pt x="867" y="307"/>
                                </a:lnTo>
                                <a:lnTo>
                                  <a:pt x="871" y="336"/>
                                </a:lnTo>
                                <a:lnTo>
                                  <a:pt x="874" y="340"/>
                                </a:lnTo>
                                <a:lnTo>
                                  <a:pt x="882" y="340"/>
                                </a:lnTo>
                                <a:lnTo>
                                  <a:pt x="889" y="340"/>
                                </a:lnTo>
                                <a:lnTo>
                                  <a:pt x="893" y="340"/>
                                </a:lnTo>
                                <a:lnTo>
                                  <a:pt x="893" y="329"/>
                                </a:lnTo>
                                <a:lnTo>
                                  <a:pt x="896" y="318"/>
                                </a:lnTo>
                                <a:lnTo>
                                  <a:pt x="926" y="354"/>
                                </a:lnTo>
                                <a:lnTo>
                                  <a:pt x="951" y="395"/>
                                </a:lnTo>
                                <a:lnTo>
                                  <a:pt x="970" y="431"/>
                                </a:lnTo>
                                <a:lnTo>
                                  <a:pt x="977" y="472"/>
                                </a:lnTo>
                                <a:lnTo>
                                  <a:pt x="988" y="482"/>
                                </a:lnTo>
                                <a:lnTo>
                                  <a:pt x="995" y="497"/>
                                </a:lnTo>
                                <a:lnTo>
                                  <a:pt x="1006" y="519"/>
                                </a:lnTo>
                                <a:lnTo>
                                  <a:pt x="1017" y="545"/>
                                </a:lnTo>
                                <a:lnTo>
                                  <a:pt x="1021" y="563"/>
                                </a:lnTo>
                                <a:lnTo>
                                  <a:pt x="1024" y="585"/>
                                </a:lnTo>
                                <a:lnTo>
                                  <a:pt x="1021" y="614"/>
                                </a:lnTo>
                                <a:lnTo>
                                  <a:pt x="1013" y="643"/>
                                </a:lnTo>
                                <a:lnTo>
                                  <a:pt x="1002" y="673"/>
                                </a:lnTo>
                                <a:lnTo>
                                  <a:pt x="988" y="695"/>
                                </a:lnTo>
                                <a:lnTo>
                                  <a:pt x="981" y="709"/>
                                </a:lnTo>
                                <a:lnTo>
                                  <a:pt x="973" y="717"/>
                                </a:lnTo>
                                <a:lnTo>
                                  <a:pt x="962" y="731"/>
                                </a:lnTo>
                                <a:lnTo>
                                  <a:pt x="948" y="750"/>
                                </a:lnTo>
                                <a:lnTo>
                                  <a:pt x="948" y="750"/>
                                </a:lnTo>
                                <a:lnTo>
                                  <a:pt x="944" y="750"/>
                                </a:lnTo>
                                <a:lnTo>
                                  <a:pt x="929" y="764"/>
                                </a:lnTo>
                                <a:lnTo>
                                  <a:pt x="915" y="779"/>
                                </a:lnTo>
                                <a:lnTo>
                                  <a:pt x="900" y="786"/>
                                </a:lnTo>
                                <a:lnTo>
                                  <a:pt x="889" y="790"/>
                                </a:lnTo>
                                <a:lnTo>
                                  <a:pt x="885" y="797"/>
                                </a:lnTo>
                                <a:lnTo>
                                  <a:pt x="882" y="801"/>
                                </a:lnTo>
                                <a:lnTo>
                                  <a:pt x="882" y="804"/>
                                </a:lnTo>
                                <a:lnTo>
                                  <a:pt x="882" y="808"/>
                                </a:lnTo>
                                <a:lnTo>
                                  <a:pt x="882" y="808"/>
                                </a:lnTo>
                                <a:lnTo>
                                  <a:pt x="878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134"/>
                        <wps:cNvSpPr>
                          <a:spLocks/>
                        </wps:cNvSpPr>
                        <wps:spPr bwMode="auto">
                          <a:xfrm>
                            <a:off x="4338" y="2053"/>
                            <a:ext cx="820" cy="457"/>
                          </a:xfrm>
                          <a:custGeom>
                            <a:avLst/>
                            <a:gdLst>
                              <a:gd name="T0" fmla="*/ 37 w 820"/>
                              <a:gd name="T1" fmla="*/ 439 h 457"/>
                              <a:gd name="T2" fmla="*/ 22 w 820"/>
                              <a:gd name="T3" fmla="*/ 395 h 457"/>
                              <a:gd name="T4" fmla="*/ 11 w 820"/>
                              <a:gd name="T5" fmla="*/ 321 h 457"/>
                              <a:gd name="T6" fmla="*/ 4 w 820"/>
                              <a:gd name="T7" fmla="*/ 245 h 457"/>
                              <a:gd name="T8" fmla="*/ 0 w 820"/>
                              <a:gd name="T9" fmla="*/ 186 h 457"/>
                              <a:gd name="T10" fmla="*/ 0 w 820"/>
                              <a:gd name="T11" fmla="*/ 153 h 457"/>
                              <a:gd name="T12" fmla="*/ 29 w 820"/>
                              <a:gd name="T13" fmla="*/ 131 h 457"/>
                              <a:gd name="T14" fmla="*/ 81 w 820"/>
                              <a:gd name="T15" fmla="*/ 109 h 457"/>
                              <a:gd name="T16" fmla="*/ 143 w 820"/>
                              <a:gd name="T17" fmla="*/ 95 h 457"/>
                              <a:gd name="T18" fmla="*/ 172 w 820"/>
                              <a:gd name="T19" fmla="*/ 84 h 457"/>
                              <a:gd name="T20" fmla="*/ 209 w 820"/>
                              <a:gd name="T21" fmla="*/ 73 h 457"/>
                              <a:gd name="T22" fmla="*/ 274 w 820"/>
                              <a:gd name="T23" fmla="*/ 54 h 457"/>
                              <a:gd name="T24" fmla="*/ 362 w 820"/>
                              <a:gd name="T25" fmla="*/ 36 h 457"/>
                              <a:gd name="T26" fmla="*/ 476 w 820"/>
                              <a:gd name="T27" fmla="*/ 18 h 457"/>
                              <a:gd name="T28" fmla="*/ 571 w 820"/>
                              <a:gd name="T29" fmla="*/ 10 h 457"/>
                              <a:gd name="T30" fmla="*/ 648 w 820"/>
                              <a:gd name="T31" fmla="*/ 3 h 457"/>
                              <a:gd name="T32" fmla="*/ 721 w 820"/>
                              <a:gd name="T33" fmla="*/ 0 h 457"/>
                              <a:gd name="T34" fmla="*/ 787 w 820"/>
                              <a:gd name="T35" fmla="*/ 0 h 457"/>
                              <a:gd name="T36" fmla="*/ 820 w 820"/>
                              <a:gd name="T37" fmla="*/ 0 h 457"/>
                              <a:gd name="T38" fmla="*/ 779 w 820"/>
                              <a:gd name="T39" fmla="*/ 18 h 457"/>
                              <a:gd name="T40" fmla="*/ 710 w 820"/>
                              <a:gd name="T41" fmla="*/ 47 h 457"/>
                              <a:gd name="T42" fmla="*/ 648 w 820"/>
                              <a:gd name="T43" fmla="*/ 73 h 457"/>
                              <a:gd name="T44" fmla="*/ 567 w 820"/>
                              <a:gd name="T45" fmla="*/ 113 h 457"/>
                              <a:gd name="T46" fmla="*/ 479 w 820"/>
                              <a:gd name="T47" fmla="*/ 153 h 457"/>
                              <a:gd name="T48" fmla="*/ 432 w 820"/>
                              <a:gd name="T49" fmla="*/ 175 h 457"/>
                              <a:gd name="T50" fmla="*/ 399 w 820"/>
                              <a:gd name="T51" fmla="*/ 193 h 457"/>
                              <a:gd name="T52" fmla="*/ 381 w 820"/>
                              <a:gd name="T53" fmla="*/ 204 h 457"/>
                              <a:gd name="T54" fmla="*/ 370 w 820"/>
                              <a:gd name="T55" fmla="*/ 215 h 457"/>
                              <a:gd name="T56" fmla="*/ 337 w 820"/>
                              <a:gd name="T57" fmla="*/ 237 h 457"/>
                              <a:gd name="T58" fmla="*/ 293 w 820"/>
                              <a:gd name="T59" fmla="*/ 270 h 457"/>
                              <a:gd name="T60" fmla="*/ 253 w 820"/>
                              <a:gd name="T61" fmla="*/ 292 h 457"/>
                              <a:gd name="T62" fmla="*/ 223 w 820"/>
                              <a:gd name="T63" fmla="*/ 314 h 457"/>
                              <a:gd name="T64" fmla="*/ 190 w 820"/>
                              <a:gd name="T65" fmla="*/ 343 h 457"/>
                              <a:gd name="T66" fmla="*/ 150 w 820"/>
                              <a:gd name="T67" fmla="*/ 380 h 457"/>
                              <a:gd name="T68" fmla="*/ 110 w 820"/>
                              <a:gd name="T69" fmla="*/ 406 h 457"/>
                              <a:gd name="T70" fmla="*/ 92 w 820"/>
                              <a:gd name="T71" fmla="*/ 417 h 457"/>
                              <a:gd name="T72" fmla="*/ 81 w 820"/>
                              <a:gd name="T73" fmla="*/ 420 h 457"/>
                              <a:gd name="T74" fmla="*/ 62 w 820"/>
                              <a:gd name="T75" fmla="*/ 439 h 457"/>
                              <a:gd name="T76" fmla="*/ 55 w 820"/>
                              <a:gd name="T77" fmla="*/ 450 h 457"/>
                              <a:gd name="T78" fmla="*/ 51 w 820"/>
                              <a:gd name="T79" fmla="*/ 453 h 457"/>
                              <a:gd name="T80" fmla="*/ 48 w 820"/>
                              <a:gd name="T81" fmla="*/ 457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457">
                                <a:moveTo>
                                  <a:pt x="44" y="457"/>
                                </a:moveTo>
                                <a:lnTo>
                                  <a:pt x="37" y="439"/>
                                </a:lnTo>
                                <a:lnTo>
                                  <a:pt x="29" y="420"/>
                                </a:lnTo>
                                <a:lnTo>
                                  <a:pt x="22" y="395"/>
                                </a:lnTo>
                                <a:lnTo>
                                  <a:pt x="18" y="369"/>
                                </a:lnTo>
                                <a:lnTo>
                                  <a:pt x="11" y="321"/>
                                </a:lnTo>
                                <a:lnTo>
                                  <a:pt x="7" y="274"/>
                                </a:lnTo>
                                <a:lnTo>
                                  <a:pt x="4" y="245"/>
                                </a:lnTo>
                                <a:lnTo>
                                  <a:pt x="0" y="215"/>
                                </a:lnTo>
                                <a:lnTo>
                                  <a:pt x="0" y="186"/>
                                </a:ln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4" y="146"/>
                                </a:lnTo>
                                <a:lnTo>
                                  <a:pt x="29" y="131"/>
                                </a:lnTo>
                                <a:lnTo>
                                  <a:pt x="51" y="120"/>
                                </a:lnTo>
                                <a:lnTo>
                                  <a:pt x="81" y="109"/>
                                </a:lnTo>
                                <a:lnTo>
                                  <a:pt x="110" y="102"/>
                                </a:lnTo>
                                <a:lnTo>
                                  <a:pt x="143" y="95"/>
                                </a:lnTo>
                                <a:lnTo>
                                  <a:pt x="172" y="87"/>
                                </a:lnTo>
                                <a:lnTo>
                                  <a:pt x="172" y="84"/>
                                </a:lnTo>
                                <a:lnTo>
                                  <a:pt x="176" y="84"/>
                                </a:lnTo>
                                <a:lnTo>
                                  <a:pt x="209" y="73"/>
                                </a:lnTo>
                                <a:lnTo>
                                  <a:pt x="242" y="65"/>
                                </a:lnTo>
                                <a:lnTo>
                                  <a:pt x="274" y="54"/>
                                </a:lnTo>
                                <a:lnTo>
                                  <a:pt x="307" y="47"/>
                                </a:lnTo>
                                <a:lnTo>
                                  <a:pt x="362" y="36"/>
                                </a:lnTo>
                                <a:lnTo>
                                  <a:pt x="421" y="25"/>
                                </a:lnTo>
                                <a:lnTo>
                                  <a:pt x="476" y="18"/>
                                </a:lnTo>
                                <a:lnTo>
                                  <a:pt x="531" y="10"/>
                                </a:lnTo>
                                <a:lnTo>
                                  <a:pt x="571" y="10"/>
                                </a:lnTo>
                                <a:lnTo>
                                  <a:pt x="611" y="7"/>
                                </a:lnTo>
                                <a:lnTo>
                                  <a:pt x="648" y="3"/>
                                </a:lnTo>
                                <a:lnTo>
                                  <a:pt x="688" y="0"/>
                                </a:lnTo>
                                <a:lnTo>
                                  <a:pt x="721" y="0"/>
                                </a:lnTo>
                                <a:lnTo>
                                  <a:pt x="754" y="0"/>
                                </a:lnTo>
                                <a:lnTo>
                                  <a:pt x="787" y="0"/>
                                </a:lnTo>
                                <a:lnTo>
                                  <a:pt x="820" y="0"/>
                                </a:lnTo>
                                <a:lnTo>
                                  <a:pt x="820" y="0"/>
                                </a:lnTo>
                                <a:lnTo>
                                  <a:pt x="820" y="3"/>
                                </a:lnTo>
                                <a:lnTo>
                                  <a:pt x="779" y="18"/>
                                </a:lnTo>
                                <a:lnTo>
                                  <a:pt x="739" y="36"/>
                                </a:lnTo>
                                <a:lnTo>
                                  <a:pt x="710" y="47"/>
                                </a:lnTo>
                                <a:lnTo>
                                  <a:pt x="677" y="62"/>
                                </a:lnTo>
                                <a:lnTo>
                                  <a:pt x="648" y="73"/>
                                </a:lnTo>
                                <a:lnTo>
                                  <a:pt x="622" y="91"/>
                                </a:lnTo>
                                <a:lnTo>
                                  <a:pt x="567" y="113"/>
                                </a:lnTo>
                                <a:lnTo>
                                  <a:pt x="512" y="135"/>
                                </a:lnTo>
                                <a:lnTo>
                                  <a:pt x="479" y="153"/>
                                </a:lnTo>
                                <a:lnTo>
                                  <a:pt x="446" y="168"/>
                                </a:lnTo>
                                <a:lnTo>
                                  <a:pt x="432" y="175"/>
                                </a:lnTo>
                                <a:lnTo>
                                  <a:pt x="410" y="186"/>
                                </a:lnTo>
                                <a:lnTo>
                                  <a:pt x="399" y="193"/>
                                </a:lnTo>
                                <a:lnTo>
                                  <a:pt x="388" y="197"/>
                                </a:lnTo>
                                <a:lnTo>
                                  <a:pt x="381" y="204"/>
                                </a:lnTo>
                                <a:lnTo>
                                  <a:pt x="381" y="212"/>
                                </a:lnTo>
                                <a:lnTo>
                                  <a:pt x="370" y="215"/>
                                </a:lnTo>
                                <a:lnTo>
                                  <a:pt x="362" y="219"/>
                                </a:lnTo>
                                <a:lnTo>
                                  <a:pt x="337" y="237"/>
                                </a:lnTo>
                                <a:lnTo>
                                  <a:pt x="315" y="252"/>
                                </a:lnTo>
                                <a:lnTo>
                                  <a:pt x="293" y="270"/>
                                </a:lnTo>
                                <a:lnTo>
                                  <a:pt x="264" y="285"/>
                                </a:lnTo>
                                <a:lnTo>
                                  <a:pt x="253" y="292"/>
                                </a:lnTo>
                                <a:lnTo>
                                  <a:pt x="242" y="303"/>
                                </a:lnTo>
                                <a:lnTo>
                                  <a:pt x="223" y="314"/>
                                </a:lnTo>
                                <a:lnTo>
                                  <a:pt x="212" y="329"/>
                                </a:lnTo>
                                <a:lnTo>
                                  <a:pt x="190" y="343"/>
                                </a:lnTo>
                                <a:lnTo>
                                  <a:pt x="172" y="362"/>
                                </a:lnTo>
                                <a:lnTo>
                                  <a:pt x="150" y="380"/>
                                </a:lnTo>
                                <a:lnTo>
                                  <a:pt x="125" y="398"/>
                                </a:lnTo>
                                <a:lnTo>
                                  <a:pt x="110" y="406"/>
                                </a:lnTo>
                                <a:lnTo>
                                  <a:pt x="92" y="413"/>
                                </a:lnTo>
                                <a:lnTo>
                                  <a:pt x="92" y="417"/>
                                </a:lnTo>
                                <a:lnTo>
                                  <a:pt x="92" y="420"/>
                                </a:lnTo>
                                <a:lnTo>
                                  <a:pt x="81" y="420"/>
                                </a:lnTo>
                                <a:lnTo>
                                  <a:pt x="70" y="428"/>
                                </a:lnTo>
                                <a:lnTo>
                                  <a:pt x="62" y="439"/>
                                </a:lnTo>
                                <a:lnTo>
                                  <a:pt x="59" y="446"/>
                                </a:lnTo>
                                <a:lnTo>
                                  <a:pt x="55" y="450"/>
                                </a:lnTo>
                                <a:lnTo>
                                  <a:pt x="51" y="450"/>
                                </a:lnTo>
                                <a:lnTo>
                                  <a:pt x="51" y="453"/>
                                </a:lnTo>
                                <a:lnTo>
                                  <a:pt x="51" y="453"/>
                                </a:lnTo>
                                <a:lnTo>
                                  <a:pt x="48" y="457"/>
                                </a:lnTo>
                                <a:lnTo>
                                  <a:pt x="44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135"/>
                        <wps:cNvSpPr>
                          <a:spLocks/>
                        </wps:cNvSpPr>
                        <wps:spPr bwMode="auto">
                          <a:xfrm>
                            <a:off x="183" y="2345"/>
                            <a:ext cx="227" cy="117"/>
                          </a:xfrm>
                          <a:custGeom>
                            <a:avLst/>
                            <a:gdLst>
                              <a:gd name="T0" fmla="*/ 18 w 227"/>
                              <a:gd name="T1" fmla="*/ 117 h 117"/>
                              <a:gd name="T2" fmla="*/ 11 w 227"/>
                              <a:gd name="T3" fmla="*/ 110 h 117"/>
                              <a:gd name="T4" fmla="*/ 0 w 227"/>
                              <a:gd name="T5" fmla="*/ 106 h 117"/>
                              <a:gd name="T6" fmla="*/ 4 w 227"/>
                              <a:gd name="T7" fmla="*/ 95 h 117"/>
                              <a:gd name="T8" fmla="*/ 11 w 227"/>
                              <a:gd name="T9" fmla="*/ 92 h 117"/>
                              <a:gd name="T10" fmla="*/ 18 w 227"/>
                              <a:gd name="T11" fmla="*/ 88 h 117"/>
                              <a:gd name="T12" fmla="*/ 22 w 227"/>
                              <a:gd name="T13" fmla="*/ 88 h 117"/>
                              <a:gd name="T14" fmla="*/ 25 w 227"/>
                              <a:gd name="T15" fmla="*/ 92 h 117"/>
                              <a:gd name="T16" fmla="*/ 29 w 227"/>
                              <a:gd name="T17" fmla="*/ 95 h 117"/>
                              <a:gd name="T18" fmla="*/ 80 w 227"/>
                              <a:gd name="T19" fmla="*/ 66 h 117"/>
                              <a:gd name="T20" fmla="*/ 132 w 227"/>
                              <a:gd name="T21" fmla="*/ 33 h 117"/>
                              <a:gd name="T22" fmla="*/ 154 w 227"/>
                              <a:gd name="T23" fmla="*/ 26 h 117"/>
                              <a:gd name="T24" fmla="*/ 175 w 227"/>
                              <a:gd name="T25" fmla="*/ 15 h 117"/>
                              <a:gd name="T26" fmla="*/ 186 w 227"/>
                              <a:gd name="T27" fmla="*/ 8 h 117"/>
                              <a:gd name="T28" fmla="*/ 197 w 227"/>
                              <a:gd name="T29" fmla="*/ 4 h 117"/>
                              <a:gd name="T30" fmla="*/ 208 w 227"/>
                              <a:gd name="T31" fmla="*/ 0 h 117"/>
                              <a:gd name="T32" fmla="*/ 219 w 227"/>
                              <a:gd name="T33" fmla="*/ 0 h 117"/>
                              <a:gd name="T34" fmla="*/ 223 w 227"/>
                              <a:gd name="T35" fmla="*/ 15 h 117"/>
                              <a:gd name="T36" fmla="*/ 227 w 227"/>
                              <a:gd name="T37" fmla="*/ 29 h 117"/>
                              <a:gd name="T38" fmla="*/ 208 w 227"/>
                              <a:gd name="T39" fmla="*/ 29 h 117"/>
                              <a:gd name="T40" fmla="*/ 186 w 227"/>
                              <a:gd name="T41" fmla="*/ 33 h 117"/>
                              <a:gd name="T42" fmla="*/ 175 w 227"/>
                              <a:gd name="T43" fmla="*/ 40 h 117"/>
                              <a:gd name="T44" fmla="*/ 164 w 227"/>
                              <a:gd name="T45" fmla="*/ 44 h 117"/>
                              <a:gd name="T46" fmla="*/ 139 w 227"/>
                              <a:gd name="T47" fmla="*/ 62 h 117"/>
                              <a:gd name="T48" fmla="*/ 113 w 227"/>
                              <a:gd name="T49" fmla="*/ 77 h 117"/>
                              <a:gd name="T50" fmla="*/ 91 w 227"/>
                              <a:gd name="T51" fmla="*/ 92 h 117"/>
                              <a:gd name="T52" fmla="*/ 69 w 227"/>
                              <a:gd name="T53" fmla="*/ 103 h 117"/>
                              <a:gd name="T54" fmla="*/ 44 w 227"/>
                              <a:gd name="T55" fmla="*/ 110 h 117"/>
                              <a:gd name="T56" fmla="*/ 18 w 227"/>
                              <a:gd name="T5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" h="117">
                                <a:moveTo>
                                  <a:pt x="18" y="117"/>
                                </a:moveTo>
                                <a:lnTo>
                                  <a:pt x="11" y="110"/>
                                </a:lnTo>
                                <a:lnTo>
                                  <a:pt x="0" y="106"/>
                                </a:lnTo>
                                <a:lnTo>
                                  <a:pt x="4" y="95"/>
                                </a:lnTo>
                                <a:lnTo>
                                  <a:pt x="11" y="92"/>
                                </a:lnTo>
                                <a:lnTo>
                                  <a:pt x="18" y="88"/>
                                </a:lnTo>
                                <a:lnTo>
                                  <a:pt x="22" y="88"/>
                                </a:lnTo>
                                <a:lnTo>
                                  <a:pt x="25" y="92"/>
                                </a:lnTo>
                                <a:lnTo>
                                  <a:pt x="29" y="95"/>
                                </a:lnTo>
                                <a:lnTo>
                                  <a:pt x="80" y="66"/>
                                </a:lnTo>
                                <a:lnTo>
                                  <a:pt x="132" y="33"/>
                                </a:lnTo>
                                <a:lnTo>
                                  <a:pt x="154" y="26"/>
                                </a:lnTo>
                                <a:lnTo>
                                  <a:pt x="175" y="15"/>
                                </a:lnTo>
                                <a:lnTo>
                                  <a:pt x="186" y="8"/>
                                </a:lnTo>
                                <a:lnTo>
                                  <a:pt x="197" y="4"/>
                                </a:lnTo>
                                <a:lnTo>
                                  <a:pt x="208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15"/>
                                </a:lnTo>
                                <a:lnTo>
                                  <a:pt x="227" y="29"/>
                                </a:lnTo>
                                <a:lnTo>
                                  <a:pt x="208" y="29"/>
                                </a:lnTo>
                                <a:lnTo>
                                  <a:pt x="186" y="33"/>
                                </a:lnTo>
                                <a:lnTo>
                                  <a:pt x="175" y="40"/>
                                </a:lnTo>
                                <a:lnTo>
                                  <a:pt x="164" y="44"/>
                                </a:lnTo>
                                <a:lnTo>
                                  <a:pt x="139" y="62"/>
                                </a:lnTo>
                                <a:lnTo>
                                  <a:pt x="113" y="77"/>
                                </a:lnTo>
                                <a:lnTo>
                                  <a:pt x="91" y="92"/>
                                </a:lnTo>
                                <a:lnTo>
                                  <a:pt x="69" y="103"/>
                                </a:lnTo>
                                <a:lnTo>
                                  <a:pt x="44" y="110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136"/>
                        <wps:cNvSpPr>
                          <a:spLocks/>
                        </wps:cNvSpPr>
                        <wps:spPr bwMode="auto">
                          <a:xfrm>
                            <a:off x="124" y="2067"/>
                            <a:ext cx="275" cy="359"/>
                          </a:xfrm>
                          <a:custGeom>
                            <a:avLst/>
                            <a:gdLst>
                              <a:gd name="T0" fmla="*/ 33 w 275"/>
                              <a:gd name="T1" fmla="*/ 322 h 359"/>
                              <a:gd name="T2" fmla="*/ 44 w 275"/>
                              <a:gd name="T3" fmla="*/ 286 h 359"/>
                              <a:gd name="T4" fmla="*/ 99 w 275"/>
                              <a:gd name="T5" fmla="*/ 253 h 359"/>
                              <a:gd name="T6" fmla="*/ 176 w 275"/>
                              <a:gd name="T7" fmla="*/ 212 h 359"/>
                              <a:gd name="T8" fmla="*/ 238 w 275"/>
                              <a:gd name="T9" fmla="*/ 190 h 359"/>
                              <a:gd name="T10" fmla="*/ 256 w 275"/>
                              <a:gd name="T11" fmla="*/ 183 h 359"/>
                              <a:gd name="T12" fmla="*/ 256 w 275"/>
                              <a:gd name="T13" fmla="*/ 172 h 359"/>
                              <a:gd name="T14" fmla="*/ 253 w 275"/>
                              <a:gd name="T15" fmla="*/ 165 h 359"/>
                              <a:gd name="T16" fmla="*/ 238 w 275"/>
                              <a:gd name="T17" fmla="*/ 165 h 359"/>
                              <a:gd name="T18" fmla="*/ 187 w 275"/>
                              <a:gd name="T19" fmla="*/ 179 h 359"/>
                              <a:gd name="T20" fmla="*/ 117 w 275"/>
                              <a:gd name="T21" fmla="*/ 216 h 359"/>
                              <a:gd name="T22" fmla="*/ 77 w 275"/>
                              <a:gd name="T23" fmla="*/ 242 h 359"/>
                              <a:gd name="T24" fmla="*/ 55 w 275"/>
                              <a:gd name="T25" fmla="*/ 260 h 359"/>
                              <a:gd name="T26" fmla="*/ 41 w 275"/>
                              <a:gd name="T27" fmla="*/ 264 h 359"/>
                              <a:gd name="T28" fmla="*/ 33 w 275"/>
                              <a:gd name="T29" fmla="*/ 271 h 359"/>
                              <a:gd name="T30" fmla="*/ 30 w 275"/>
                              <a:gd name="T31" fmla="*/ 278 h 359"/>
                              <a:gd name="T32" fmla="*/ 19 w 275"/>
                              <a:gd name="T33" fmla="*/ 234 h 359"/>
                              <a:gd name="T34" fmla="*/ 4 w 275"/>
                              <a:gd name="T35" fmla="*/ 139 h 359"/>
                              <a:gd name="T36" fmla="*/ 19 w 275"/>
                              <a:gd name="T37" fmla="*/ 84 h 359"/>
                              <a:gd name="T38" fmla="*/ 52 w 275"/>
                              <a:gd name="T39" fmla="*/ 66 h 359"/>
                              <a:gd name="T40" fmla="*/ 110 w 275"/>
                              <a:gd name="T41" fmla="*/ 33 h 359"/>
                              <a:gd name="T42" fmla="*/ 169 w 275"/>
                              <a:gd name="T43" fmla="*/ 7 h 359"/>
                              <a:gd name="T44" fmla="*/ 213 w 275"/>
                              <a:gd name="T45" fmla="*/ 0 h 359"/>
                              <a:gd name="T46" fmla="*/ 238 w 275"/>
                              <a:gd name="T47" fmla="*/ 33 h 359"/>
                              <a:gd name="T48" fmla="*/ 220 w 275"/>
                              <a:gd name="T49" fmla="*/ 66 h 359"/>
                              <a:gd name="T50" fmla="*/ 172 w 275"/>
                              <a:gd name="T51" fmla="*/ 84 h 359"/>
                              <a:gd name="T52" fmla="*/ 121 w 275"/>
                              <a:gd name="T53" fmla="*/ 110 h 359"/>
                              <a:gd name="T54" fmla="*/ 63 w 275"/>
                              <a:gd name="T55" fmla="*/ 147 h 359"/>
                              <a:gd name="T56" fmla="*/ 30 w 275"/>
                              <a:gd name="T57" fmla="*/ 172 h 359"/>
                              <a:gd name="T58" fmla="*/ 37 w 275"/>
                              <a:gd name="T59" fmla="*/ 176 h 359"/>
                              <a:gd name="T60" fmla="*/ 74 w 275"/>
                              <a:gd name="T61" fmla="*/ 161 h 359"/>
                              <a:gd name="T62" fmla="*/ 132 w 275"/>
                              <a:gd name="T63" fmla="*/ 128 h 359"/>
                              <a:gd name="T64" fmla="*/ 161 w 275"/>
                              <a:gd name="T65" fmla="*/ 110 h 359"/>
                              <a:gd name="T66" fmla="*/ 176 w 275"/>
                              <a:gd name="T67" fmla="*/ 103 h 359"/>
                              <a:gd name="T68" fmla="*/ 209 w 275"/>
                              <a:gd name="T69" fmla="*/ 95 h 359"/>
                              <a:gd name="T70" fmla="*/ 231 w 275"/>
                              <a:gd name="T71" fmla="*/ 92 h 359"/>
                              <a:gd name="T72" fmla="*/ 245 w 275"/>
                              <a:gd name="T73" fmla="*/ 99 h 359"/>
                              <a:gd name="T74" fmla="*/ 256 w 275"/>
                              <a:gd name="T75" fmla="*/ 136 h 359"/>
                              <a:gd name="T76" fmla="*/ 271 w 275"/>
                              <a:gd name="T77" fmla="*/ 212 h 359"/>
                              <a:gd name="T78" fmla="*/ 253 w 275"/>
                              <a:gd name="T79" fmla="*/ 260 h 359"/>
                              <a:gd name="T80" fmla="*/ 205 w 275"/>
                              <a:gd name="T81" fmla="*/ 282 h 359"/>
                              <a:gd name="T82" fmla="*/ 158 w 275"/>
                              <a:gd name="T83" fmla="*/ 307 h 359"/>
                              <a:gd name="T84" fmla="*/ 114 w 275"/>
                              <a:gd name="T85" fmla="*/ 329 h 359"/>
                              <a:gd name="T86" fmla="*/ 95 w 275"/>
                              <a:gd name="T87" fmla="*/ 344 h 359"/>
                              <a:gd name="T88" fmla="*/ 66 w 275"/>
                              <a:gd name="T89" fmla="*/ 351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5" h="359">
                                <a:moveTo>
                                  <a:pt x="44" y="359"/>
                                </a:moveTo>
                                <a:lnTo>
                                  <a:pt x="33" y="322"/>
                                </a:lnTo>
                                <a:lnTo>
                                  <a:pt x="33" y="286"/>
                                </a:lnTo>
                                <a:lnTo>
                                  <a:pt x="44" y="286"/>
                                </a:lnTo>
                                <a:lnTo>
                                  <a:pt x="59" y="282"/>
                                </a:lnTo>
                                <a:lnTo>
                                  <a:pt x="99" y="253"/>
                                </a:lnTo>
                                <a:lnTo>
                                  <a:pt x="139" y="227"/>
                                </a:lnTo>
                                <a:lnTo>
                                  <a:pt x="176" y="212"/>
                                </a:lnTo>
                                <a:lnTo>
                                  <a:pt x="216" y="194"/>
                                </a:lnTo>
                                <a:lnTo>
                                  <a:pt x="238" y="190"/>
                                </a:lnTo>
                                <a:lnTo>
                                  <a:pt x="256" y="187"/>
                                </a:lnTo>
                                <a:lnTo>
                                  <a:pt x="256" y="183"/>
                                </a:lnTo>
                                <a:lnTo>
                                  <a:pt x="260" y="179"/>
                                </a:lnTo>
                                <a:lnTo>
                                  <a:pt x="256" y="172"/>
                                </a:lnTo>
                                <a:lnTo>
                                  <a:pt x="256" y="168"/>
                                </a:lnTo>
                                <a:lnTo>
                                  <a:pt x="253" y="165"/>
                                </a:lnTo>
                                <a:lnTo>
                                  <a:pt x="249" y="165"/>
                                </a:lnTo>
                                <a:lnTo>
                                  <a:pt x="238" y="165"/>
                                </a:lnTo>
                                <a:lnTo>
                                  <a:pt x="223" y="168"/>
                                </a:lnTo>
                                <a:lnTo>
                                  <a:pt x="187" y="179"/>
                                </a:lnTo>
                                <a:lnTo>
                                  <a:pt x="150" y="198"/>
                                </a:lnTo>
                                <a:lnTo>
                                  <a:pt x="117" y="216"/>
                                </a:lnTo>
                                <a:lnTo>
                                  <a:pt x="88" y="238"/>
                                </a:lnTo>
                                <a:lnTo>
                                  <a:pt x="77" y="242"/>
                                </a:lnTo>
                                <a:lnTo>
                                  <a:pt x="63" y="249"/>
                                </a:lnTo>
                                <a:lnTo>
                                  <a:pt x="55" y="260"/>
                                </a:lnTo>
                                <a:lnTo>
                                  <a:pt x="44" y="260"/>
                                </a:lnTo>
                                <a:lnTo>
                                  <a:pt x="41" y="264"/>
                                </a:lnTo>
                                <a:lnTo>
                                  <a:pt x="37" y="267"/>
                                </a:lnTo>
                                <a:lnTo>
                                  <a:pt x="33" y="271"/>
                                </a:lnTo>
                                <a:lnTo>
                                  <a:pt x="33" y="278"/>
                                </a:lnTo>
                                <a:lnTo>
                                  <a:pt x="30" y="278"/>
                                </a:lnTo>
                                <a:lnTo>
                                  <a:pt x="30" y="278"/>
                                </a:lnTo>
                                <a:lnTo>
                                  <a:pt x="19" y="234"/>
                                </a:lnTo>
                                <a:lnTo>
                                  <a:pt x="11" y="187"/>
                                </a:lnTo>
                                <a:lnTo>
                                  <a:pt x="4" y="139"/>
                                </a:lnTo>
                                <a:lnTo>
                                  <a:pt x="0" y="92"/>
                                </a:lnTo>
                                <a:lnTo>
                                  <a:pt x="19" y="84"/>
                                </a:lnTo>
                                <a:lnTo>
                                  <a:pt x="37" y="73"/>
                                </a:lnTo>
                                <a:lnTo>
                                  <a:pt x="52" y="66"/>
                                </a:lnTo>
                                <a:lnTo>
                                  <a:pt x="66" y="55"/>
                                </a:lnTo>
                                <a:lnTo>
                                  <a:pt x="110" y="33"/>
                                </a:lnTo>
                                <a:lnTo>
                                  <a:pt x="154" y="15"/>
                                </a:lnTo>
                                <a:lnTo>
                                  <a:pt x="169" y="7"/>
                                </a:lnTo>
                                <a:lnTo>
                                  <a:pt x="191" y="0"/>
                                </a:lnTo>
                                <a:lnTo>
                                  <a:pt x="213" y="0"/>
                                </a:lnTo>
                                <a:lnTo>
                                  <a:pt x="231" y="4"/>
                                </a:lnTo>
                                <a:lnTo>
                                  <a:pt x="238" y="33"/>
                                </a:lnTo>
                                <a:lnTo>
                                  <a:pt x="242" y="62"/>
                                </a:lnTo>
                                <a:lnTo>
                                  <a:pt x="220" y="66"/>
                                </a:lnTo>
                                <a:lnTo>
                                  <a:pt x="198" y="73"/>
                                </a:lnTo>
                                <a:lnTo>
                                  <a:pt x="172" y="84"/>
                                </a:lnTo>
                                <a:lnTo>
                                  <a:pt x="154" y="95"/>
                                </a:lnTo>
                                <a:lnTo>
                                  <a:pt x="121" y="110"/>
                                </a:lnTo>
                                <a:lnTo>
                                  <a:pt x="92" y="128"/>
                                </a:lnTo>
                                <a:lnTo>
                                  <a:pt x="63" y="147"/>
                                </a:lnTo>
                                <a:lnTo>
                                  <a:pt x="30" y="165"/>
                                </a:lnTo>
                                <a:lnTo>
                                  <a:pt x="30" y="172"/>
                                </a:lnTo>
                                <a:lnTo>
                                  <a:pt x="30" y="179"/>
                                </a:lnTo>
                                <a:lnTo>
                                  <a:pt x="37" y="176"/>
                                </a:lnTo>
                                <a:lnTo>
                                  <a:pt x="44" y="176"/>
                                </a:lnTo>
                                <a:lnTo>
                                  <a:pt x="74" y="161"/>
                                </a:lnTo>
                                <a:lnTo>
                                  <a:pt x="103" y="147"/>
                                </a:lnTo>
                                <a:lnTo>
                                  <a:pt x="132" y="128"/>
                                </a:lnTo>
                                <a:lnTo>
                                  <a:pt x="161" y="117"/>
                                </a:lnTo>
                                <a:lnTo>
                                  <a:pt x="161" y="110"/>
                                </a:lnTo>
                                <a:lnTo>
                                  <a:pt x="169" y="106"/>
                                </a:lnTo>
                                <a:lnTo>
                                  <a:pt x="176" y="103"/>
                                </a:lnTo>
                                <a:lnTo>
                                  <a:pt x="187" y="99"/>
                                </a:lnTo>
                                <a:lnTo>
                                  <a:pt x="209" y="95"/>
                                </a:lnTo>
                                <a:lnTo>
                                  <a:pt x="223" y="88"/>
                                </a:lnTo>
                                <a:lnTo>
                                  <a:pt x="231" y="92"/>
                                </a:lnTo>
                                <a:lnTo>
                                  <a:pt x="242" y="99"/>
                                </a:lnTo>
                                <a:lnTo>
                                  <a:pt x="245" y="99"/>
                                </a:lnTo>
                                <a:lnTo>
                                  <a:pt x="253" y="99"/>
                                </a:lnTo>
                                <a:lnTo>
                                  <a:pt x="256" y="136"/>
                                </a:lnTo>
                                <a:lnTo>
                                  <a:pt x="264" y="172"/>
                                </a:lnTo>
                                <a:lnTo>
                                  <a:pt x="271" y="212"/>
                                </a:lnTo>
                                <a:lnTo>
                                  <a:pt x="275" y="249"/>
                                </a:lnTo>
                                <a:lnTo>
                                  <a:pt x="253" y="260"/>
                                </a:lnTo>
                                <a:lnTo>
                                  <a:pt x="231" y="267"/>
                                </a:lnTo>
                                <a:lnTo>
                                  <a:pt x="205" y="282"/>
                                </a:lnTo>
                                <a:lnTo>
                                  <a:pt x="172" y="300"/>
                                </a:lnTo>
                                <a:lnTo>
                                  <a:pt x="158" y="307"/>
                                </a:lnTo>
                                <a:lnTo>
                                  <a:pt x="136" y="318"/>
                                </a:lnTo>
                                <a:lnTo>
                                  <a:pt x="114" y="329"/>
                                </a:lnTo>
                                <a:lnTo>
                                  <a:pt x="103" y="340"/>
                                </a:lnTo>
                                <a:lnTo>
                                  <a:pt x="95" y="344"/>
                                </a:lnTo>
                                <a:lnTo>
                                  <a:pt x="88" y="351"/>
                                </a:lnTo>
                                <a:lnTo>
                                  <a:pt x="66" y="351"/>
                                </a:lnTo>
                                <a:lnTo>
                                  <a:pt x="44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137"/>
                        <wps:cNvSpPr>
                          <a:spLocks/>
                        </wps:cNvSpPr>
                        <wps:spPr bwMode="auto">
                          <a:xfrm>
                            <a:off x="907" y="1763"/>
                            <a:ext cx="680" cy="604"/>
                          </a:xfrm>
                          <a:custGeom>
                            <a:avLst/>
                            <a:gdLst>
                              <a:gd name="T0" fmla="*/ 435 w 680"/>
                              <a:gd name="T1" fmla="*/ 604 h 604"/>
                              <a:gd name="T2" fmla="*/ 432 w 680"/>
                              <a:gd name="T3" fmla="*/ 604 h 604"/>
                              <a:gd name="T4" fmla="*/ 428 w 680"/>
                              <a:gd name="T5" fmla="*/ 604 h 604"/>
                              <a:gd name="T6" fmla="*/ 337 w 680"/>
                              <a:gd name="T7" fmla="*/ 601 h 604"/>
                              <a:gd name="T8" fmla="*/ 242 w 680"/>
                              <a:gd name="T9" fmla="*/ 593 h 604"/>
                              <a:gd name="T10" fmla="*/ 146 w 680"/>
                              <a:gd name="T11" fmla="*/ 586 h 604"/>
                              <a:gd name="T12" fmla="*/ 55 w 680"/>
                              <a:gd name="T13" fmla="*/ 582 h 604"/>
                              <a:gd name="T14" fmla="*/ 26 w 680"/>
                              <a:gd name="T15" fmla="*/ 582 h 604"/>
                              <a:gd name="T16" fmla="*/ 0 w 680"/>
                              <a:gd name="T17" fmla="*/ 579 h 604"/>
                              <a:gd name="T18" fmla="*/ 4 w 680"/>
                              <a:gd name="T19" fmla="*/ 571 h 604"/>
                              <a:gd name="T20" fmla="*/ 7 w 680"/>
                              <a:gd name="T21" fmla="*/ 568 h 604"/>
                              <a:gd name="T22" fmla="*/ 4 w 680"/>
                              <a:gd name="T23" fmla="*/ 527 h 604"/>
                              <a:gd name="T24" fmla="*/ 4 w 680"/>
                              <a:gd name="T25" fmla="*/ 483 h 604"/>
                              <a:gd name="T26" fmla="*/ 11 w 680"/>
                              <a:gd name="T27" fmla="*/ 432 h 604"/>
                              <a:gd name="T28" fmla="*/ 15 w 680"/>
                              <a:gd name="T29" fmla="*/ 377 h 604"/>
                              <a:gd name="T30" fmla="*/ 22 w 680"/>
                              <a:gd name="T31" fmla="*/ 370 h 604"/>
                              <a:gd name="T32" fmla="*/ 22 w 680"/>
                              <a:gd name="T33" fmla="*/ 359 h 604"/>
                              <a:gd name="T34" fmla="*/ 18 w 680"/>
                              <a:gd name="T35" fmla="*/ 352 h 604"/>
                              <a:gd name="T36" fmla="*/ 15 w 680"/>
                              <a:gd name="T37" fmla="*/ 348 h 604"/>
                              <a:gd name="T38" fmla="*/ 11 w 680"/>
                              <a:gd name="T39" fmla="*/ 304 h 604"/>
                              <a:gd name="T40" fmla="*/ 11 w 680"/>
                              <a:gd name="T41" fmla="*/ 257 h 604"/>
                              <a:gd name="T42" fmla="*/ 15 w 680"/>
                              <a:gd name="T43" fmla="*/ 209 h 604"/>
                              <a:gd name="T44" fmla="*/ 26 w 680"/>
                              <a:gd name="T45" fmla="*/ 165 h 604"/>
                              <a:gd name="T46" fmla="*/ 29 w 680"/>
                              <a:gd name="T47" fmla="*/ 118 h 604"/>
                              <a:gd name="T48" fmla="*/ 33 w 680"/>
                              <a:gd name="T49" fmla="*/ 66 h 604"/>
                              <a:gd name="T50" fmla="*/ 37 w 680"/>
                              <a:gd name="T51" fmla="*/ 63 h 604"/>
                              <a:gd name="T52" fmla="*/ 37 w 680"/>
                              <a:gd name="T53" fmla="*/ 63 h 604"/>
                              <a:gd name="T54" fmla="*/ 73 w 680"/>
                              <a:gd name="T55" fmla="*/ 59 h 604"/>
                              <a:gd name="T56" fmla="*/ 106 w 680"/>
                              <a:gd name="T57" fmla="*/ 59 h 604"/>
                              <a:gd name="T58" fmla="*/ 139 w 680"/>
                              <a:gd name="T59" fmla="*/ 59 h 604"/>
                              <a:gd name="T60" fmla="*/ 172 w 680"/>
                              <a:gd name="T61" fmla="*/ 59 h 604"/>
                              <a:gd name="T62" fmla="*/ 245 w 680"/>
                              <a:gd name="T63" fmla="*/ 55 h 604"/>
                              <a:gd name="T64" fmla="*/ 322 w 680"/>
                              <a:gd name="T65" fmla="*/ 48 h 604"/>
                              <a:gd name="T66" fmla="*/ 399 w 680"/>
                              <a:gd name="T67" fmla="*/ 41 h 604"/>
                              <a:gd name="T68" fmla="*/ 472 w 680"/>
                              <a:gd name="T69" fmla="*/ 37 h 604"/>
                              <a:gd name="T70" fmla="*/ 487 w 680"/>
                              <a:gd name="T71" fmla="*/ 37 h 604"/>
                              <a:gd name="T72" fmla="*/ 498 w 680"/>
                              <a:gd name="T73" fmla="*/ 33 h 604"/>
                              <a:gd name="T74" fmla="*/ 538 w 680"/>
                              <a:gd name="T75" fmla="*/ 26 h 604"/>
                              <a:gd name="T76" fmla="*/ 582 w 680"/>
                              <a:gd name="T77" fmla="*/ 22 h 604"/>
                              <a:gd name="T78" fmla="*/ 629 w 680"/>
                              <a:gd name="T79" fmla="*/ 8 h 604"/>
                              <a:gd name="T80" fmla="*/ 680 w 680"/>
                              <a:gd name="T81" fmla="*/ 0 h 604"/>
                              <a:gd name="T82" fmla="*/ 670 w 680"/>
                              <a:gd name="T83" fmla="*/ 15 h 604"/>
                              <a:gd name="T84" fmla="*/ 655 w 680"/>
                              <a:gd name="T85" fmla="*/ 26 h 604"/>
                              <a:gd name="T86" fmla="*/ 644 w 680"/>
                              <a:gd name="T87" fmla="*/ 48 h 604"/>
                              <a:gd name="T88" fmla="*/ 637 w 680"/>
                              <a:gd name="T89" fmla="*/ 74 h 604"/>
                              <a:gd name="T90" fmla="*/ 622 w 680"/>
                              <a:gd name="T91" fmla="*/ 99 h 604"/>
                              <a:gd name="T92" fmla="*/ 611 w 680"/>
                              <a:gd name="T93" fmla="*/ 129 h 604"/>
                              <a:gd name="T94" fmla="*/ 604 w 680"/>
                              <a:gd name="T95" fmla="*/ 161 h 604"/>
                              <a:gd name="T96" fmla="*/ 596 w 680"/>
                              <a:gd name="T97" fmla="*/ 191 h 604"/>
                              <a:gd name="T98" fmla="*/ 585 w 680"/>
                              <a:gd name="T99" fmla="*/ 231 h 604"/>
                              <a:gd name="T100" fmla="*/ 574 w 680"/>
                              <a:gd name="T101" fmla="*/ 271 h 604"/>
                              <a:gd name="T102" fmla="*/ 567 w 680"/>
                              <a:gd name="T103" fmla="*/ 311 h 604"/>
                              <a:gd name="T104" fmla="*/ 556 w 680"/>
                              <a:gd name="T105" fmla="*/ 352 h 604"/>
                              <a:gd name="T106" fmla="*/ 545 w 680"/>
                              <a:gd name="T107" fmla="*/ 385 h 604"/>
                              <a:gd name="T108" fmla="*/ 534 w 680"/>
                              <a:gd name="T109" fmla="*/ 418 h 604"/>
                              <a:gd name="T110" fmla="*/ 523 w 680"/>
                              <a:gd name="T111" fmla="*/ 454 h 604"/>
                              <a:gd name="T112" fmla="*/ 520 w 680"/>
                              <a:gd name="T113" fmla="*/ 487 h 604"/>
                              <a:gd name="T114" fmla="*/ 505 w 680"/>
                              <a:gd name="T115" fmla="*/ 520 h 604"/>
                              <a:gd name="T116" fmla="*/ 490 w 680"/>
                              <a:gd name="T117" fmla="*/ 553 h 604"/>
                              <a:gd name="T118" fmla="*/ 479 w 680"/>
                              <a:gd name="T119" fmla="*/ 575 h 604"/>
                              <a:gd name="T120" fmla="*/ 468 w 680"/>
                              <a:gd name="T121" fmla="*/ 601 h 604"/>
                              <a:gd name="T122" fmla="*/ 450 w 680"/>
                              <a:gd name="T123" fmla="*/ 604 h 604"/>
                              <a:gd name="T124" fmla="*/ 435 w 680"/>
                              <a:gd name="T125" fmla="*/ 604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0" h="604">
                                <a:moveTo>
                                  <a:pt x="435" y="604"/>
                                </a:moveTo>
                                <a:lnTo>
                                  <a:pt x="432" y="604"/>
                                </a:lnTo>
                                <a:lnTo>
                                  <a:pt x="428" y="604"/>
                                </a:lnTo>
                                <a:lnTo>
                                  <a:pt x="337" y="601"/>
                                </a:lnTo>
                                <a:lnTo>
                                  <a:pt x="242" y="593"/>
                                </a:lnTo>
                                <a:lnTo>
                                  <a:pt x="146" y="586"/>
                                </a:lnTo>
                                <a:lnTo>
                                  <a:pt x="55" y="582"/>
                                </a:lnTo>
                                <a:lnTo>
                                  <a:pt x="26" y="582"/>
                                </a:lnTo>
                                <a:lnTo>
                                  <a:pt x="0" y="579"/>
                                </a:lnTo>
                                <a:lnTo>
                                  <a:pt x="4" y="571"/>
                                </a:lnTo>
                                <a:lnTo>
                                  <a:pt x="7" y="568"/>
                                </a:lnTo>
                                <a:lnTo>
                                  <a:pt x="4" y="527"/>
                                </a:lnTo>
                                <a:lnTo>
                                  <a:pt x="4" y="483"/>
                                </a:lnTo>
                                <a:lnTo>
                                  <a:pt x="11" y="432"/>
                                </a:lnTo>
                                <a:lnTo>
                                  <a:pt x="15" y="377"/>
                                </a:lnTo>
                                <a:lnTo>
                                  <a:pt x="22" y="370"/>
                                </a:lnTo>
                                <a:lnTo>
                                  <a:pt x="22" y="359"/>
                                </a:lnTo>
                                <a:lnTo>
                                  <a:pt x="18" y="352"/>
                                </a:lnTo>
                                <a:lnTo>
                                  <a:pt x="15" y="348"/>
                                </a:lnTo>
                                <a:lnTo>
                                  <a:pt x="11" y="304"/>
                                </a:lnTo>
                                <a:lnTo>
                                  <a:pt x="11" y="257"/>
                                </a:lnTo>
                                <a:lnTo>
                                  <a:pt x="15" y="209"/>
                                </a:lnTo>
                                <a:lnTo>
                                  <a:pt x="26" y="165"/>
                                </a:lnTo>
                                <a:lnTo>
                                  <a:pt x="29" y="118"/>
                                </a:lnTo>
                                <a:lnTo>
                                  <a:pt x="33" y="66"/>
                                </a:lnTo>
                                <a:lnTo>
                                  <a:pt x="37" y="63"/>
                                </a:lnTo>
                                <a:lnTo>
                                  <a:pt x="37" y="63"/>
                                </a:lnTo>
                                <a:lnTo>
                                  <a:pt x="73" y="59"/>
                                </a:lnTo>
                                <a:lnTo>
                                  <a:pt x="106" y="59"/>
                                </a:lnTo>
                                <a:lnTo>
                                  <a:pt x="139" y="59"/>
                                </a:lnTo>
                                <a:lnTo>
                                  <a:pt x="172" y="59"/>
                                </a:lnTo>
                                <a:lnTo>
                                  <a:pt x="245" y="55"/>
                                </a:lnTo>
                                <a:lnTo>
                                  <a:pt x="322" y="48"/>
                                </a:lnTo>
                                <a:lnTo>
                                  <a:pt x="399" y="41"/>
                                </a:lnTo>
                                <a:lnTo>
                                  <a:pt x="472" y="37"/>
                                </a:lnTo>
                                <a:lnTo>
                                  <a:pt x="487" y="37"/>
                                </a:lnTo>
                                <a:lnTo>
                                  <a:pt x="498" y="33"/>
                                </a:lnTo>
                                <a:lnTo>
                                  <a:pt x="538" y="26"/>
                                </a:lnTo>
                                <a:lnTo>
                                  <a:pt x="582" y="22"/>
                                </a:lnTo>
                                <a:lnTo>
                                  <a:pt x="629" y="8"/>
                                </a:lnTo>
                                <a:lnTo>
                                  <a:pt x="680" y="0"/>
                                </a:lnTo>
                                <a:lnTo>
                                  <a:pt x="670" y="15"/>
                                </a:lnTo>
                                <a:lnTo>
                                  <a:pt x="655" y="26"/>
                                </a:lnTo>
                                <a:lnTo>
                                  <a:pt x="644" y="48"/>
                                </a:lnTo>
                                <a:lnTo>
                                  <a:pt x="637" y="74"/>
                                </a:lnTo>
                                <a:lnTo>
                                  <a:pt x="622" y="99"/>
                                </a:lnTo>
                                <a:lnTo>
                                  <a:pt x="611" y="129"/>
                                </a:lnTo>
                                <a:lnTo>
                                  <a:pt x="604" y="161"/>
                                </a:lnTo>
                                <a:lnTo>
                                  <a:pt x="596" y="191"/>
                                </a:lnTo>
                                <a:lnTo>
                                  <a:pt x="585" y="231"/>
                                </a:lnTo>
                                <a:lnTo>
                                  <a:pt x="574" y="271"/>
                                </a:lnTo>
                                <a:lnTo>
                                  <a:pt x="567" y="311"/>
                                </a:lnTo>
                                <a:lnTo>
                                  <a:pt x="556" y="352"/>
                                </a:lnTo>
                                <a:lnTo>
                                  <a:pt x="545" y="385"/>
                                </a:lnTo>
                                <a:lnTo>
                                  <a:pt x="534" y="418"/>
                                </a:lnTo>
                                <a:lnTo>
                                  <a:pt x="523" y="454"/>
                                </a:lnTo>
                                <a:lnTo>
                                  <a:pt x="520" y="487"/>
                                </a:lnTo>
                                <a:lnTo>
                                  <a:pt x="505" y="520"/>
                                </a:lnTo>
                                <a:lnTo>
                                  <a:pt x="490" y="553"/>
                                </a:lnTo>
                                <a:lnTo>
                                  <a:pt x="479" y="575"/>
                                </a:lnTo>
                                <a:lnTo>
                                  <a:pt x="468" y="601"/>
                                </a:lnTo>
                                <a:lnTo>
                                  <a:pt x="450" y="604"/>
                                </a:lnTo>
                                <a:lnTo>
                                  <a:pt x="435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138"/>
                        <wps:cNvSpPr>
                          <a:spLocks/>
                        </wps:cNvSpPr>
                        <wps:spPr bwMode="auto">
                          <a:xfrm>
                            <a:off x="315" y="1760"/>
                            <a:ext cx="234" cy="607"/>
                          </a:xfrm>
                          <a:custGeom>
                            <a:avLst/>
                            <a:gdLst>
                              <a:gd name="T0" fmla="*/ 128 w 234"/>
                              <a:gd name="T1" fmla="*/ 607 h 607"/>
                              <a:gd name="T2" fmla="*/ 120 w 234"/>
                              <a:gd name="T3" fmla="*/ 604 h 607"/>
                              <a:gd name="T4" fmla="*/ 117 w 234"/>
                              <a:gd name="T5" fmla="*/ 604 h 607"/>
                              <a:gd name="T6" fmla="*/ 109 w 234"/>
                              <a:gd name="T7" fmla="*/ 563 h 607"/>
                              <a:gd name="T8" fmla="*/ 106 w 234"/>
                              <a:gd name="T9" fmla="*/ 523 h 607"/>
                              <a:gd name="T10" fmla="*/ 98 w 234"/>
                              <a:gd name="T11" fmla="*/ 494 h 607"/>
                              <a:gd name="T12" fmla="*/ 91 w 234"/>
                              <a:gd name="T13" fmla="*/ 450 h 607"/>
                              <a:gd name="T14" fmla="*/ 84 w 234"/>
                              <a:gd name="T15" fmla="*/ 406 h 607"/>
                              <a:gd name="T16" fmla="*/ 84 w 234"/>
                              <a:gd name="T17" fmla="*/ 384 h 607"/>
                              <a:gd name="T18" fmla="*/ 80 w 234"/>
                              <a:gd name="T19" fmla="*/ 377 h 607"/>
                              <a:gd name="T20" fmla="*/ 80 w 234"/>
                              <a:gd name="T21" fmla="*/ 369 h 607"/>
                              <a:gd name="T22" fmla="*/ 76 w 234"/>
                              <a:gd name="T23" fmla="*/ 366 h 607"/>
                              <a:gd name="T24" fmla="*/ 76 w 234"/>
                              <a:gd name="T25" fmla="*/ 366 h 607"/>
                              <a:gd name="T26" fmla="*/ 58 w 234"/>
                              <a:gd name="T27" fmla="*/ 285 h 607"/>
                              <a:gd name="T28" fmla="*/ 36 w 234"/>
                              <a:gd name="T29" fmla="*/ 201 h 607"/>
                              <a:gd name="T30" fmla="*/ 18 w 234"/>
                              <a:gd name="T31" fmla="*/ 121 h 607"/>
                              <a:gd name="T32" fmla="*/ 3 w 234"/>
                              <a:gd name="T33" fmla="*/ 40 h 607"/>
                              <a:gd name="T34" fmla="*/ 0 w 234"/>
                              <a:gd name="T35" fmla="*/ 22 h 607"/>
                              <a:gd name="T36" fmla="*/ 0 w 234"/>
                              <a:gd name="T37" fmla="*/ 7 h 607"/>
                              <a:gd name="T38" fmla="*/ 11 w 234"/>
                              <a:gd name="T39" fmla="*/ 7 h 607"/>
                              <a:gd name="T40" fmla="*/ 18 w 234"/>
                              <a:gd name="T41" fmla="*/ 3 h 607"/>
                              <a:gd name="T42" fmla="*/ 22 w 234"/>
                              <a:gd name="T43" fmla="*/ 3 h 607"/>
                              <a:gd name="T44" fmla="*/ 29 w 234"/>
                              <a:gd name="T45" fmla="*/ 0 h 607"/>
                              <a:gd name="T46" fmla="*/ 65 w 234"/>
                              <a:gd name="T47" fmla="*/ 0 h 607"/>
                              <a:gd name="T48" fmla="*/ 102 w 234"/>
                              <a:gd name="T49" fmla="*/ 0 h 607"/>
                              <a:gd name="T50" fmla="*/ 142 w 234"/>
                              <a:gd name="T51" fmla="*/ 0 h 607"/>
                              <a:gd name="T52" fmla="*/ 179 w 234"/>
                              <a:gd name="T53" fmla="*/ 3 h 607"/>
                              <a:gd name="T54" fmla="*/ 182 w 234"/>
                              <a:gd name="T55" fmla="*/ 36 h 607"/>
                              <a:gd name="T56" fmla="*/ 186 w 234"/>
                              <a:gd name="T57" fmla="*/ 69 h 607"/>
                              <a:gd name="T58" fmla="*/ 193 w 234"/>
                              <a:gd name="T59" fmla="*/ 99 h 607"/>
                              <a:gd name="T60" fmla="*/ 201 w 234"/>
                              <a:gd name="T61" fmla="*/ 132 h 607"/>
                              <a:gd name="T62" fmla="*/ 204 w 234"/>
                              <a:gd name="T63" fmla="*/ 179 h 607"/>
                              <a:gd name="T64" fmla="*/ 215 w 234"/>
                              <a:gd name="T65" fmla="*/ 223 h 607"/>
                              <a:gd name="T66" fmla="*/ 215 w 234"/>
                              <a:gd name="T67" fmla="*/ 267 h 607"/>
                              <a:gd name="T68" fmla="*/ 219 w 234"/>
                              <a:gd name="T69" fmla="*/ 307 h 607"/>
                              <a:gd name="T70" fmla="*/ 223 w 234"/>
                              <a:gd name="T71" fmla="*/ 347 h 607"/>
                              <a:gd name="T72" fmla="*/ 226 w 234"/>
                              <a:gd name="T73" fmla="*/ 388 h 607"/>
                              <a:gd name="T74" fmla="*/ 226 w 234"/>
                              <a:gd name="T75" fmla="*/ 421 h 607"/>
                              <a:gd name="T76" fmla="*/ 226 w 234"/>
                              <a:gd name="T77" fmla="*/ 457 h 607"/>
                              <a:gd name="T78" fmla="*/ 226 w 234"/>
                              <a:gd name="T79" fmla="*/ 490 h 607"/>
                              <a:gd name="T80" fmla="*/ 230 w 234"/>
                              <a:gd name="T81" fmla="*/ 523 h 607"/>
                              <a:gd name="T82" fmla="*/ 226 w 234"/>
                              <a:gd name="T83" fmla="*/ 534 h 607"/>
                              <a:gd name="T84" fmla="*/ 226 w 234"/>
                              <a:gd name="T85" fmla="*/ 545 h 607"/>
                              <a:gd name="T86" fmla="*/ 230 w 234"/>
                              <a:gd name="T87" fmla="*/ 549 h 607"/>
                              <a:gd name="T88" fmla="*/ 234 w 234"/>
                              <a:gd name="T89" fmla="*/ 556 h 607"/>
                              <a:gd name="T90" fmla="*/ 230 w 234"/>
                              <a:gd name="T91" fmla="*/ 574 h 607"/>
                              <a:gd name="T92" fmla="*/ 230 w 234"/>
                              <a:gd name="T93" fmla="*/ 596 h 607"/>
                              <a:gd name="T94" fmla="*/ 201 w 234"/>
                              <a:gd name="T95" fmla="*/ 596 h 607"/>
                              <a:gd name="T96" fmla="*/ 171 w 234"/>
                              <a:gd name="T97" fmla="*/ 600 h 607"/>
                              <a:gd name="T98" fmla="*/ 150 w 234"/>
                              <a:gd name="T99" fmla="*/ 604 h 607"/>
                              <a:gd name="T100" fmla="*/ 128 w 234"/>
                              <a:gd name="T101" fmla="*/ 607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4" h="607">
                                <a:moveTo>
                                  <a:pt x="128" y="607"/>
                                </a:moveTo>
                                <a:lnTo>
                                  <a:pt x="120" y="604"/>
                                </a:lnTo>
                                <a:lnTo>
                                  <a:pt x="117" y="604"/>
                                </a:lnTo>
                                <a:lnTo>
                                  <a:pt x="109" y="563"/>
                                </a:lnTo>
                                <a:lnTo>
                                  <a:pt x="106" y="523"/>
                                </a:lnTo>
                                <a:lnTo>
                                  <a:pt x="98" y="494"/>
                                </a:lnTo>
                                <a:lnTo>
                                  <a:pt x="91" y="450"/>
                                </a:lnTo>
                                <a:lnTo>
                                  <a:pt x="84" y="406"/>
                                </a:lnTo>
                                <a:lnTo>
                                  <a:pt x="84" y="384"/>
                                </a:lnTo>
                                <a:lnTo>
                                  <a:pt x="80" y="377"/>
                                </a:lnTo>
                                <a:lnTo>
                                  <a:pt x="80" y="369"/>
                                </a:lnTo>
                                <a:lnTo>
                                  <a:pt x="76" y="366"/>
                                </a:lnTo>
                                <a:lnTo>
                                  <a:pt x="76" y="366"/>
                                </a:lnTo>
                                <a:lnTo>
                                  <a:pt x="58" y="285"/>
                                </a:lnTo>
                                <a:lnTo>
                                  <a:pt x="36" y="201"/>
                                </a:lnTo>
                                <a:lnTo>
                                  <a:pt x="18" y="121"/>
                                </a:lnTo>
                                <a:lnTo>
                                  <a:pt x="3" y="40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lnTo>
                                  <a:pt x="11" y="7"/>
                                </a:lnTo>
                                <a:lnTo>
                                  <a:pt x="18" y="3"/>
                                </a:lnTo>
                                <a:lnTo>
                                  <a:pt x="22" y="3"/>
                                </a:lnTo>
                                <a:lnTo>
                                  <a:pt x="29" y="0"/>
                                </a:lnTo>
                                <a:lnTo>
                                  <a:pt x="65" y="0"/>
                                </a:lnTo>
                                <a:lnTo>
                                  <a:pt x="102" y="0"/>
                                </a:lnTo>
                                <a:lnTo>
                                  <a:pt x="142" y="0"/>
                                </a:lnTo>
                                <a:lnTo>
                                  <a:pt x="179" y="3"/>
                                </a:lnTo>
                                <a:lnTo>
                                  <a:pt x="182" y="36"/>
                                </a:lnTo>
                                <a:lnTo>
                                  <a:pt x="186" y="69"/>
                                </a:lnTo>
                                <a:lnTo>
                                  <a:pt x="193" y="99"/>
                                </a:lnTo>
                                <a:lnTo>
                                  <a:pt x="201" y="132"/>
                                </a:lnTo>
                                <a:lnTo>
                                  <a:pt x="204" y="179"/>
                                </a:lnTo>
                                <a:lnTo>
                                  <a:pt x="215" y="223"/>
                                </a:lnTo>
                                <a:lnTo>
                                  <a:pt x="215" y="267"/>
                                </a:lnTo>
                                <a:lnTo>
                                  <a:pt x="219" y="307"/>
                                </a:lnTo>
                                <a:lnTo>
                                  <a:pt x="223" y="347"/>
                                </a:lnTo>
                                <a:lnTo>
                                  <a:pt x="226" y="388"/>
                                </a:lnTo>
                                <a:lnTo>
                                  <a:pt x="226" y="421"/>
                                </a:lnTo>
                                <a:lnTo>
                                  <a:pt x="226" y="457"/>
                                </a:lnTo>
                                <a:lnTo>
                                  <a:pt x="226" y="490"/>
                                </a:lnTo>
                                <a:lnTo>
                                  <a:pt x="230" y="523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45"/>
                                </a:lnTo>
                                <a:lnTo>
                                  <a:pt x="230" y="549"/>
                                </a:lnTo>
                                <a:lnTo>
                                  <a:pt x="234" y="556"/>
                                </a:lnTo>
                                <a:lnTo>
                                  <a:pt x="230" y="574"/>
                                </a:lnTo>
                                <a:lnTo>
                                  <a:pt x="230" y="596"/>
                                </a:lnTo>
                                <a:lnTo>
                                  <a:pt x="201" y="596"/>
                                </a:lnTo>
                                <a:lnTo>
                                  <a:pt x="171" y="600"/>
                                </a:lnTo>
                                <a:lnTo>
                                  <a:pt x="150" y="604"/>
                                </a:lnTo>
                                <a:lnTo>
                                  <a:pt x="128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139"/>
                        <wps:cNvSpPr>
                          <a:spLocks/>
                        </wps:cNvSpPr>
                        <wps:spPr bwMode="auto">
                          <a:xfrm>
                            <a:off x="571" y="2312"/>
                            <a:ext cx="230" cy="48"/>
                          </a:xfrm>
                          <a:custGeom>
                            <a:avLst/>
                            <a:gdLst>
                              <a:gd name="T0" fmla="*/ 3 w 230"/>
                              <a:gd name="T1" fmla="*/ 48 h 48"/>
                              <a:gd name="T2" fmla="*/ 0 w 230"/>
                              <a:gd name="T3" fmla="*/ 41 h 48"/>
                              <a:gd name="T4" fmla="*/ 3 w 230"/>
                              <a:gd name="T5" fmla="*/ 26 h 48"/>
                              <a:gd name="T6" fmla="*/ 3 w 230"/>
                              <a:gd name="T7" fmla="*/ 15 h 48"/>
                              <a:gd name="T8" fmla="*/ 7 w 230"/>
                              <a:gd name="T9" fmla="*/ 8 h 48"/>
                              <a:gd name="T10" fmla="*/ 54 w 230"/>
                              <a:gd name="T11" fmla="*/ 0 h 48"/>
                              <a:gd name="T12" fmla="*/ 102 w 230"/>
                              <a:gd name="T13" fmla="*/ 4 h 48"/>
                              <a:gd name="T14" fmla="*/ 153 w 230"/>
                              <a:gd name="T15" fmla="*/ 8 h 48"/>
                              <a:gd name="T16" fmla="*/ 197 w 230"/>
                              <a:gd name="T17" fmla="*/ 19 h 48"/>
                              <a:gd name="T18" fmla="*/ 215 w 230"/>
                              <a:gd name="T19" fmla="*/ 22 h 48"/>
                              <a:gd name="T20" fmla="*/ 230 w 230"/>
                              <a:gd name="T21" fmla="*/ 26 h 48"/>
                              <a:gd name="T22" fmla="*/ 230 w 230"/>
                              <a:gd name="T23" fmla="*/ 30 h 48"/>
                              <a:gd name="T24" fmla="*/ 230 w 230"/>
                              <a:gd name="T25" fmla="*/ 30 h 48"/>
                              <a:gd name="T26" fmla="*/ 172 w 230"/>
                              <a:gd name="T27" fmla="*/ 33 h 48"/>
                              <a:gd name="T28" fmla="*/ 117 w 230"/>
                              <a:gd name="T29" fmla="*/ 37 h 48"/>
                              <a:gd name="T30" fmla="*/ 58 w 230"/>
                              <a:gd name="T31" fmla="*/ 44 h 48"/>
                              <a:gd name="T32" fmla="*/ 3 w 230"/>
                              <a:gd name="T3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0" h="48">
                                <a:moveTo>
                                  <a:pt x="3" y="48"/>
                                </a:moveTo>
                                <a:lnTo>
                                  <a:pt x="0" y="41"/>
                                </a:lnTo>
                                <a:lnTo>
                                  <a:pt x="3" y="26"/>
                                </a:lnTo>
                                <a:lnTo>
                                  <a:pt x="3" y="15"/>
                                </a:lnTo>
                                <a:lnTo>
                                  <a:pt x="7" y="8"/>
                                </a:lnTo>
                                <a:lnTo>
                                  <a:pt x="54" y="0"/>
                                </a:lnTo>
                                <a:lnTo>
                                  <a:pt x="102" y="4"/>
                                </a:lnTo>
                                <a:lnTo>
                                  <a:pt x="153" y="8"/>
                                </a:lnTo>
                                <a:lnTo>
                                  <a:pt x="197" y="19"/>
                                </a:lnTo>
                                <a:lnTo>
                                  <a:pt x="215" y="22"/>
                                </a:lnTo>
                                <a:lnTo>
                                  <a:pt x="230" y="26"/>
                                </a:lnTo>
                                <a:lnTo>
                                  <a:pt x="230" y="30"/>
                                </a:lnTo>
                                <a:lnTo>
                                  <a:pt x="230" y="30"/>
                                </a:lnTo>
                                <a:lnTo>
                                  <a:pt x="172" y="33"/>
                                </a:lnTo>
                                <a:lnTo>
                                  <a:pt x="117" y="37"/>
                                </a:lnTo>
                                <a:lnTo>
                                  <a:pt x="58" y="44"/>
                                </a:lnTo>
                                <a:lnTo>
                                  <a:pt x="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140"/>
                        <wps:cNvSpPr>
                          <a:spLocks/>
                        </wps:cNvSpPr>
                        <wps:spPr bwMode="auto">
                          <a:xfrm>
                            <a:off x="2019" y="1767"/>
                            <a:ext cx="582" cy="571"/>
                          </a:xfrm>
                          <a:custGeom>
                            <a:avLst/>
                            <a:gdLst>
                              <a:gd name="T0" fmla="*/ 457 w 582"/>
                              <a:gd name="T1" fmla="*/ 553 h 571"/>
                              <a:gd name="T2" fmla="*/ 421 w 582"/>
                              <a:gd name="T3" fmla="*/ 516 h 571"/>
                              <a:gd name="T4" fmla="*/ 377 w 582"/>
                              <a:gd name="T5" fmla="*/ 490 h 571"/>
                              <a:gd name="T6" fmla="*/ 337 w 582"/>
                              <a:gd name="T7" fmla="*/ 483 h 571"/>
                              <a:gd name="T8" fmla="*/ 318 w 582"/>
                              <a:gd name="T9" fmla="*/ 468 h 571"/>
                              <a:gd name="T10" fmla="*/ 315 w 582"/>
                              <a:gd name="T11" fmla="*/ 447 h 571"/>
                              <a:gd name="T12" fmla="*/ 267 w 582"/>
                              <a:gd name="T13" fmla="*/ 388 h 571"/>
                              <a:gd name="T14" fmla="*/ 212 w 582"/>
                              <a:gd name="T15" fmla="*/ 326 h 571"/>
                              <a:gd name="T16" fmla="*/ 176 w 582"/>
                              <a:gd name="T17" fmla="*/ 278 h 571"/>
                              <a:gd name="T18" fmla="*/ 135 w 582"/>
                              <a:gd name="T19" fmla="*/ 227 h 571"/>
                              <a:gd name="T20" fmla="*/ 103 w 582"/>
                              <a:gd name="T21" fmla="*/ 176 h 571"/>
                              <a:gd name="T22" fmla="*/ 73 w 582"/>
                              <a:gd name="T23" fmla="*/ 121 h 571"/>
                              <a:gd name="T24" fmla="*/ 48 w 582"/>
                              <a:gd name="T25" fmla="*/ 70 h 571"/>
                              <a:gd name="T26" fmla="*/ 11 w 582"/>
                              <a:gd name="T27" fmla="*/ 33 h 571"/>
                              <a:gd name="T28" fmla="*/ 11 w 582"/>
                              <a:gd name="T29" fmla="*/ 4 h 571"/>
                              <a:gd name="T30" fmla="*/ 70 w 582"/>
                              <a:gd name="T31" fmla="*/ 4 h 571"/>
                              <a:gd name="T32" fmla="*/ 154 w 582"/>
                              <a:gd name="T33" fmla="*/ 22 h 571"/>
                              <a:gd name="T34" fmla="*/ 194 w 582"/>
                              <a:gd name="T35" fmla="*/ 37 h 571"/>
                              <a:gd name="T36" fmla="*/ 209 w 582"/>
                              <a:gd name="T37" fmla="*/ 44 h 571"/>
                              <a:gd name="T38" fmla="*/ 242 w 582"/>
                              <a:gd name="T39" fmla="*/ 59 h 571"/>
                              <a:gd name="T40" fmla="*/ 293 w 582"/>
                              <a:gd name="T41" fmla="*/ 84 h 571"/>
                              <a:gd name="T42" fmla="*/ 340 w 582"/>
                              <a:gd name="T43" fmla="*/ 114 h 571"/>
                              <a:gd name="T44" fmla="*/ 355 w 582"/>
                              <a:gd name="T45" fmla="*/ 143 h 571"/>
                              <a:gd name="T46" fmla="*/ 355 w 582"/>
                              <a:gd name="T47" fmla="*/ 179 h 571"/>
                              <a:gd name="T48" fmla="*/ 359 w 582"/>
                              <a:gd name="T49" fmla="*/ 216 h 571"/>
                              <a:gd name="T50" fmla="*/ 373 w 582"/>
                              <a:gd name="T51" fmla="*/ 231 h 571"/>
                              <a:gd name="T52" fmla="*/ 381 w 582"/>
                              <a:gd name="T53" fmla="*/ 238 h 571"/>
                              <a:gd name="T54" fmla="*/ 406 w 582"/>
                              <a:gd name="T55" fmla="*/ 245 h 571"/>
                              <a:gd name="T56" fmla="*/ 450 w 582"/>
                              <a:gd name="T57" fmla="*/ 260 h 571"/>
                              <a:gd name="T58" fmla="*/ 472 w 582"/>
                              <a:gd name="T59" fmla="*/ 286 h 571"/>
                              <a:gd name="T60" fmla="*/ 490 w 582"/>
                              <a:gd name="T61" fmla="*/ 337 h 571"/>
                              <a:gd name="T62" fmla="*/ 509 w 582"/>
                              <a:gd name="T63" fmla="*/ 370 h 571"/>
                              <a:gd name="T64" fmla="*/ 527 w 582"/>
                              <a:gd name="T65" fmla="*/ 392 h 571"/>
                              <a:gd name="T66" fmla="*/ 538 w 582"/>
                              <a:gd name="T67" fmla="*/ 414 h 571"/>
                              <a:gd name="T68" fmla="*/ 541 w 582"/>
                              <a:gd name="T69" fmla="*/ 439 h 571"/>
                              <a:gd name="T70" fmla="*/ 549 w 582"/>
                              <a:gd name="T71" fmla="*/ 465 h 571"/>
                              <a:gd name="T72" fmla="*/ 563 w 582"/>
                              <a:gd name="T73" fmla="*/ 494 h 571"/>
                              <a:gd name="T74" fmla="*/ 578 w 582"/>
                              <a:gd name="T75" fmla="*/ 520 h 571"/>
                              <a:gd name="T76" fmla="*/ 560 w 582"/>
                              <a:gd name="T77" fmla="*/ 534 h 571"/>
                              <a:gd name="T78" fmla="*/ 520 w 582"/>
                              <a:gd name="T79" fmla="*/ 545 h 571"/>
                              <a:gd name="T80" fmla="*/ 483 w 582"/>
                              <a:gd name="T81" fmla="*/ 564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571">
                                <a:moveTo>
                                  <a:pt x="468" y="571"/>
                                </a:moveTo>
                                <a:lnTo>
                                  <a:pt x="457" y="553"/>
                                </a:lnTo>
                                <a:lnTo>
                                  <a:pt x="446" y="538"/>
                                </a:lnTo>
                                <a:lnTo>
                                  <a:pt x="421" y="516"/>
                                </a:lnTo>
                                <a:lnTo>
                                  <a:pt x="391" y="501"/>
                                </a:lnTo>
                                <a:lnTo>
                                  <a:pt x="377" y="490"/>
                                </a:lnTo>
                                <a:lnTo>
                                  <a:pt x="359" y="487"/>
                                </a:lnTo>
                                <a:lnTo>
                                  <a:pt x="337" y="483"/>
                                </a:lnTo>
                                <a:lnTo>
                                  <a:pt x="318" y="483"/>
                                </a:lnTo>
                                <a:lnTo>
                                  <a:pt x="318" y="468"/>
                                </a:lnTo>
                                <a:lnTo>
                                  <a:pt x="318" y="454"/>
                                </a:lnTo>
                                <a:lnTo>
                                  <a:pt x="315" y="447"/>
                                </a:lnTo>
                                <a:lnTo>
                                  <a:pt x="311" y="439"/>
                                </a:lnTo>
                                <a:lnTo>
                                  <a:pt x="267" y="388"/>
                                </a:lnTo>
                                <a:lnTo>
                                  <a:pt x="231" y="340"/>
                                </a:lnTo>
                                <a:lnTo>
                                  <a:pt x="212" y="326"/>
                                </a:lnTo>
                                <a:lnTo>
                                  <a:pt x="198" y="307"/>
                                </a:lnTo>
                                <a:lnTo>
                                  <a:pt x="176" y="278"/>
                                </a:lnTo>
                                <a:lnTo>
                                  <a:pt x="154" y="245"/>
                                </a:lnTo>
                                <a:lnTo>
                                  <a:pt x="135" y="227"/>
                                </a:lnTo>
                                <a:lnTo>
                                  <a:pt x="121" y="209"/>
                                </a:lnTo>
                                <a:lnTo>
                                  <a:pt x="103" y="176"/>
                                </a:lnTo>
                                <a:lnTo>
                                  <a:pt x="84" y="143"/>
                                </a:lnTo>
                                <a:lnTo>
                                  <a:pt x="73" y="121"/>
                                </a:lnTo>
                                <a:lnTo>
                                  <a:pt x="62" y="95"/>
                                </a:lnTo>
                                <a:lnTo>
                                  <a:pt x="48" y="70"/>
                                </a:lnTo>
                                <a:lnTo>
                                  <a:pt x="29" y="55"/>
                                </a:lnTo>
                                <a:lnTo>
                                  <a:pt x="11" y="33"/>
                                </a:lnTo>
                                <a:lnTo>
                                  <a:pt x="0" y="11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70" y="4"/>
                                </a:lnTo>
                                <a:lnTo>
                                  <a:pt x="114" y="7"/>
                                </a:lnTo>
                                <a:lnTo>
                                  <a:pt x="154" y="22"/>
                                </a:lnTo>
                                <a:lnTo>
                                  <a:pt x="194" y="33"/>
                                </a:lnTo>
                                <a:lnTo>
                                  <a:pt x="194" y="37"/>
                                </a:lnTo>
                                <a:lnTo>
                                  <a:pt x="194" y="37"/>
                                </a:lnTo>
                                <a:lnTo>
                                  <a:pt x="209" y="44"/>
                                </a:lnTo>
                                <a:lnTo>
                                  <a:pt x="223" y="48"/>
                                </a:lnTo>
                                <a:lnTo>
                                  <a:pt x="242" y="59"/>
                                </a:lnTo>
                                <a:lnTo>
                                  <a:pt x="260" y="66"/>
                                </a:lnTo>
                                <a:lnTo>
                                  <a:pt x="293" y="84"/>
                                </a:lnTo>
                                <a:lnTo>
                                  <a:pt x="326" y="103"/>
                                </a:lnTo>
                                <a:lnTo>
                                  <a:pt x="340" y="114"/>
                                </a:lnTo>
                                <a:lnTo>
                                  <a:pt x="359" y="128"/>
                                </a:lnTo>
                                <a:lnTo>
                                  <a:pt x="355" y="143"/>
                                </a:lnTo>
                                <a:lnTo>
                                  <a:pt x="351" y="161"/>
                                </a:lnTo>
                                <a:lnTo>
                                  <a:pt x="355" y="179"/>
                                </a:lnTo>
                                <a:lnTo>
                                  <a:pt x="355" y="205"/>
                                </a:lnTo>
                                <a:lnTo>
                                  <a:pt x="359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31"/>
                                </a:lnTo>
                                <a:lnTo>
                                  <a:pt x="381" y="234"/>
                                </a:lnTo>
                                <a:lnTo>
                                  <a:pt x="381" y="238"/>
                                </a:lnTo>
                                <a:lnTo>
                                  <a:pt x="381" y="238"/>
                                </a:lnTo>
                                <a:lnTo>
                                  <a:pt x="406" y="245"/>
                                </a:lnTo>
                                <a:lnTo>
                                  <a:pt x="428" y="256"/>
                                </a:lnTo>
                                <a:lnTo>
                                  <a:pt x="450" y="260"/>
                                </a:lnTo>
                                <a:lnTo>
                                  <a:pt x="472" y="264"/>
                                </a:lnTo>
                                <a:lnTo>
                                  <a:pt x="472" y="286"/>
                                </a:lnTo>
                                <a:lnTo>
                                  <a:pt x="479" y="311"/>
                                </a:lnTo>
                                <a:lnTo>
                                  <a:pt x="490" y="337"/>
                                </a:lnTo>
                                <a:lnTo>
                                  <a:pt x="501" y="355"/>
                                </a:lnTo>
                                <a:lnTo>
                                  <a:pt x="509" y="370"/>
                                </a:lnTo>
                                <a:lnTo>
                                  <a:pt x="516" y="388"/>
                                </a:lnTo>
                                <a:lnTo>
                                  <a:pt x="527" y="392"/>
                                </a:lnTo>
                                <a:lnTo>
                                  <a:pt x="534" y="403"/>
                                </a:lnTo>
                                <a:lnTo>
                                  <a:pt x="538" y="414"/>
                                </a:lnTo>
                                <a:lnTo>
                                  <a:pt x="541" y="428"/>
                                </a:lnTo>
                                <a:lnTo>
                                  <a:pt x="541" y="439"/>
                                </a:lnTo>
                                <a:lnTo>
                                  <a:pt x="545" y="454"/>
                                </a:lnTo>
                                <a:lnTo>
                                  <a:pt x="549" y="465"/>
                                </a:lnTo>
                                <a:lnTo>
                                  <a:pt x="556" y="476"/>
                                </a:lnTo>
                                <a:lnTo>
                                  <a:pt x="563" y="494"/>
                                </a:lnTo>
                                <a:lnTo>
                                  <a:pt x="574" y="516"/>
                                </a:lnTo>
                                <a:lnTo>
                                  <a:pt x="578" y="520"/>
                                </a:lnTo>
                                <a:lnTo>
                                  <a:pt x="582" y="527"/>
                                </a:lnTo>
                                <a:lnTo>
                                  <a:pt x="560" y="534"/>
                                </a:lnTo>
                                <a:lnTo>
                                  <a:pt x="541" y="542"/>
                                </a:lnTo>
                                <a:lnTo>
                                  <a:pt x="520" y="545"/>
                                </a:lnTo>
                                <a:lnTo>
                                  <a:pt x="501" y="553"/>
                                </a:lnTo>
                                <a:lnTo>
                                  <a:pt x="483" y="564"/>
                                </a:lnTo>
                                <a:lnTo>
                                  <a:pt x="468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141"/>
                        <wps:cNvSpPr>
                          <a:spLocks/>
                        </wps:cNvSpPr>
                        <wps:spPr bwMode="auto">
                          <a:xfrm>
                            <a:off x="615" y="2159"/>
                            <a:ext cx="278" cy="172"/>
                          </a:xfrm>
                          <a:custGeom>
                            <a:avLst/>
                            <a:gdLst>
                              <a:gd name="T0" fmla="*/ 267 w 278"/>
                              <a:gd name="T1" fmla="*/ 172 h 172"/>
                              <a:gd name="T2" fmla="*/ 234 w 278"/>
                              <a:gd name="T3" fmla="*/ 161 h 172"/>
                              <a:gd name="T4" fmla="*/ 197 w 278"/>
                              <a:gd name="T5" fmla="*/ 153 h 172"/>
                              <a:gd name="T6" fmla="*/ 179 w 278"/>
                              <a:gd name="T7" fmla="*/ 146 h 172"/>
                              <a:gd name="T8" fmla="*/ 153 w 278"/>
                              <a:gd name="T9" fmla="*/ 139 h 172"/>
                              <a:gd name="T10" fmla="*/ 109 w 278"/>
                              <a:gd name="T11" fmla="*/ 135 h 172"/>
                              <a:gd name="T12" fmla="*/ 65 w 278"/>
                              <a:gd name="T13" fmla="*/ 128 h 172"/>
                              <a:gd name="T14" fmla="*/ 32 w 278"/>
                              <a:gd name="T15" fmla="*/ 128 h 172"/>
                              <a:gd name="T16" fmla="*/ 0 w 278"/>
                              <a:gd name="T17" fmla="*/ 128 h 172"/>
                              <a:gd name="T18" fmla="*/ 0 w 278"/>
                              <a:gd name="T19" fmla="*/ 128 h 172"/>
                              <a:gd name="T20" fmla="*/ 0 w 278"/>
                              <a:gd name="T21" fmla="*/ 124 h 172"/>
                              <a:gd name="T22" fmla="*/ 43 w 278"/>
                              <a:gd name="T23" fmla="*/ 106 h 172"/>
                              <a:gd name="T24" fmla="*/ 87 w 278"/>
                              <a:gd name="T25" fmla="*/ 87 h 172"/>
                              <a:gd name="T26" fmla="*/ 128 w 278"/>
                              <a:gd name="T27" fmla="*/ 69 h 172"/>
                              <a:gd name="T28" fmla="*/ 168 w 278"/>
                              <a:gd name="T29" fmla="*/ 47 h 172"/>
                              <a:gd name="T30" fmla="*/ 212 w 278"/>
                              <a:gd name="T31" fmla="*/ 22 h 172"/>
                              <a:gd name="T32" fmla="*/ 259 w 278"/>
                              <a:gd name="T33" fmla="*/ 3 h 172"/>
                              <a:gd name="T34" fmla="*/ 270 w 278"/>
                              <a:gd name="T35" fmla="*/ 0 h 172"/>
                              <a:gd name="T36" fmla="*/ 274 w 278"/>
                              <a:gd name="T37" fmla="*/ 0 h 172"/>
                              <a:gd name="T38" fmla="*/ 278 w 278"/>
                              <a:gd name="T39" fmla="*/ 3 h 172"/>
                              <a:gd name="T40" fmla="*/ 278 w 278"/>
                              <a:gd name="T41" fmla="*/ 14 h 172"/>
                              <a:gd name="T42" fmla="*/ 278 w 278"/>
                              <a:gd name="T43" fmla="*/ 55 h 172"/>
                              <a:gd name="T44" fmla="*/ 274 w 278"/>
                              <a:gd name="T45" fmla="*/ 91 h 172"/>
                              <a:gd name="T46" fmla="*/ 274 w 278"/>
                              <a:gd name="T47" fmla="*/ 131 h 172"/>
                              <a:gd name="T48" fmla="*/ 270 w 278"/>
                              <a:gd name="T49" fmla="*/ 168 h 172"/>
                              <a:gd name="T50" fmla="*/ 267 w 278"/>
                              <a:gd name="T51" fmla="*/ 172 h 172"/>
                              <a:gd name="T52" fmla="*/ 267 w 278"/>
                              <a:gd name="T53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8" h="172">
                                <a:moveTo>
                                  <a:pt x="267" y="172"/>
                                </a:moveTo>
                                <a:lnTo>
                                  <a:pt x="234" y="161"/>
                                </a:lnTo>
                                <a:lnTo>
                                  <a:pt x="197" y="153"/>
                                </a:lnTo>
                                <a:lnTo>
                                  <a:pt x="179" y="146"/>
                                </a:lnTo>
                                <a:lnTo>
                                  <a:pt x="153" y="139"/>
                                </a:lnTo>
                                <a:lnTo>
                                  <a:pt x="109" y="135"/>
                                </a:lnTo>
                                <a:lnTo>
                                  <a:pt x="65" y="128"/>
                                </a:lnTo>
                                <a:lnTo>
                                  <a:pt x="32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3" y="106"/>
                                </a:lnTo>
                                <a:lnTo>
                                  <a:pt x="87" y="87"/>
                                </a:lnTo>
                                <a:lnTo>
                                  <a:pt x="128" y="69"/>
                                </a:lnTo>
                                <a:lnTo>
                                  <a:pt x="168" y="47"/>
                                </a:lnTo>
                                <a:lnTo>
                                  <a:pt x="212" y="22"/>
                                </a:lnTo>
                                <a:lnTo>
                                  <a:pt x="259" y="3"/>
                                </a:lnTo>
                                <a:lnTo>
                                  <a:pt x="270" y="0"/>
                                </a:lnTo>
                                <a:lnTo>
                                  <a:pt x="274" y="0"/>
                                </a:lnTo>
                                <a:lnTo>
                                  <a:pt x="278" y="3"/>
                                </a:lnTo>
                                <a:lnTo>
                                  <a:pt x="278" y="14"/>
                                </a:lnTo>
                                <a:lnTo>
                                  <a:pt x="278" y="55"/>
                                </a:lnTo>
                                <a:lnTo>
                                  <a:pt x="274" y="91"/>
                                </a:lnTo>
                                <a:lnTo>
                                  <a:pt x="274" y="131"/>
                                </a:lnTo>
                                <a:lnTo>
                                  <a:pt x="270" y="168"/>
                                </a:lnTo>
                                <a:lnTo>
                                  <a:pt x="267" y="172"/>
                                </a:lnTo>
                                <a:lnTo>
                                  <a:pt x="26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142"/>
                        <wps:cNvSpPr>
                          <a:spLocks/>
                        </wps:cNvSpPr>
                        <wps:spPr bwMode="auto">
                          <a:xfrm>
                            <a:off x="563" y="2089"/>
                            <a:ext cx="308" cy="183"/>
                          </a:xfrm>
                          <a:custGeom>
                            <a:avLst/>
                            <a:gdLst>
                              <a:gd name="T0" fmla="*/ 11 w 308"/>
                              <a:gd name="T1" fmla="*/ 183 h 183"/>
                              <a:gd name="T2" fmla="*/ 8 w 308"/>
                              <a:gd name="T3" fmla="*/ 139 h 183"/>
                              <a:gd name="T4" fmla="*/ 4 w 308"/>
                              <a:gd name="T5" fmla="*/ 95 h 183"/>
                              <a:gd name="T6" fmla="*/ 0 w 308"/>
                              <a:gd name="T7" fmla="*/ 48 h 183"/>
                              <a:gd name="T8" fmla="*/ 0 w 308"/>
                              <a:gd name="T9" fmla="*/ 4 h 183"/>
                              <a:gd name="T10" fmla="*/ 19 w 308"/>
                              <a:gd name="T11" fmla="*/ 0 h 183"/>
                              <a:gd name="T12" fmla="*/ 44 w 308"/>
                              <a:gd name="T13" fmla="*/ 4 h 183"/>
                              <a:gd name="T14" fmla="*/ 106 w 308"/>
                              <a:gd name="T15" fmla="*/ 11 h 183"/>
                              <a:gd name="T16" fmla="*/ 169 w 308"/>
                              <a:gd name="T17" fmla="*/ 18 h 183"/>
                              <a:gd name="T18" fmla="*/ 231 w 308"/>
                              <a:gd name="T19" fmla="*/ 26 h 183"/>
                              <a:gd name="T20" fmla="*/ 293 w 308"/>
                              <a:gd name="T21" fmla="*/ 37 h 183"/>
                              <a:gd name="T22" fmla="*/ 300 w 308"/>
                              <a:gd name="T23" fmla="*/ 40 h 183"/>
                              <a:gd name="T24" fmla="*/ 308 w 308"/>
                              <a:gd name="T25" fmla="*/ 40 h 183"/>
                              <a:gd name="T26" fmla="*/ 304 w 308"/>
                              <a:gd name="T27" fmla="*/ 44 h 183"/>
                              <a:gd name="T28" fmla="*/ 304 w 308"/>
                              <a:gd name="T29" fmla="*/ 48 h 183"/>
                              <a:gd name="T30" fmla="*/ 264 w 308"/>
                              <a:gd name="T31" fmla="*/ 70 h 183"/>
                              <a:gd name="T32" fmla="*/ 223 w 308"/>
                              <a:gd name="T33" fmla="*/ 92 h 183"/>
                              <a:gd name="T34" fmla="*/ 205 w 308"/>
                              <a:gd name="T35" fmla="*/ 99 h 183"/>
                              <a:gd name="T36" fmla="*/ 191 w 308"/>
                              <a:gd name="T37" fmla="*/ 106 h 183"/>
                              <a:gd name="T38" fmla="*/ 169 w 308"/>
                              <a:gd name="T39" fmla="*/ 121 h 183"/>
                              <a:gd name="T40" fmla="*/ 143 w 308"/>
                              <a:gd name="T41" fmla="*/ 132 h 183"/>
                              <a:gd name="T42" fmla="*/ 110 w 308"/>
                              <a:gd name="T43" fmla="*/ 146 h 183"/>
                              <a:gd name="T44" fmla="*/ 73 w 308"/>
                              <a:gd name="T45" fmla="*/ 161 h 183"/>
                              <a:gd name="T46" fmla="*/ 41 w 308"/>
                              <a:gd name="T47" fmla="*/ 168 h 183"/>
                              <a:gd name="T48" fmla="*/ 11 w 308"/>
                              <a:gd name="T49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8" h="183">
                                <a:moveTo>
                                  <a:pt x="11" y="183"/>
                                </a:moveTo>
                                <a:lnTo>
                                  <a:pt x="8" y="139"/>
                                </a:lnTo>
                                <a:lnTo>
                                  <a:pt x="4" y="95"/>
                                </a:lnTo>
                                <a:lnTo>
                                  <a:pt x="0" y="48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lnTo>
                                  <a:pt x="44" y="4"/>
                                </a:lnTo>
                                <a:lnTo>
                                  <a:pt x="106" y="11"/>
                                </a:lnTo>
                                <a:lnTo>
                                  <a:pt x="169" y="18"/>
                                </a:lnTo>
                                <a:lnTo>
                                  <a:pt x="231" y="26"/>
                                </a:lnTo>
                                <a:lnTo>
                                  <a:pt x="293" y="37"/>
                                </a:lnTo>
                                <a:lnTo>
                                  <a:pt x="300" y="40"/>
                                </a:lnTo>
                                <a:lnTo>
                                  <a:pt x="308" y="40"/>
                                </a:lnTo>
                                <a:lnTo>
                                  <a:pt x="304" y="44"/>
                                </a:lnTo>
                                <a:lnTo>
                                  <a:pt x="304" y="48"/>
                                </a:lnTo>
                                <a:lnTo>
                                  <a:pt x="264" y="70"/>
                                </a:lnTo>
                                <a:lnTo>
                                  <a:pt x="223" y="92"/>
                                </a:lnTo>
                                <a:lnTo>
                                  <a:pt x="205" y="99"/>
                                </a:lnTo>
                                <a:lnTo>
                                  <a:pt x="191" y="106"/>
                                </a:lnTo>
                                <a:lnTo>
                                  <a:pt x="169" y="121"/>
                                </a:lnTo>
                                <a:lnTo>
                                  <a:pt x="143" y="132"/>
                                </a:lnTo>
                                <a:lnTo>
                                  <a:pt x="110" y="146"/>
                                </a:lnTo>
                                <a:lnTo>
                                  <a:pt x="73" y="161"/>
                                </a:lnTo>
                                <a:lnTo>
                                  <a:pt x="41" y="168"/>
                                </a:lnTo>
                                <a:lnTo>
                                  <a:pt x="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143"/>
                        <wps:cNvSpPr>
                          <a:spLocks/>
                        </wps:cNvSpPr>
                        <wps:spPr bwMode="auto">
                          <a:xfrm>
                            <a:off x="80" y="1870"/>
                            <a:ext cx="264" cy="267"/>
                          </a:xfrm>
                          <a:custGeom>
                            <a:avLst/>
                            <a:gdLst>
                              <a:gd name="T0" fmla="*/ 41 w 264"/>
                              <a:gd name="T1" fmla="*/ 267 h 267"/>
                              <a:gd name="T2" fmla="*/ 30 w 264"/>
                              <a:gd name="T3" fmla="*/ 230 h 267"/>
                              <a:gd name="T4" fmla="*/ 22 w 264"/>
                              <a:gd name="T5" fmla="*/ 197 h 267"/>
                              <a:gd name="T6" fmla="*/ 19 w 264"/>
                              <a:gd name="T7" fmla="*/ 168 h 267"/>
                              <a:gd name="T8" fmla="*/ 11 w 264"/>
                              <a:gd name="T9" fmla="*/ 135 h 267"/>
                              <a:gd name="T10" fmla="*/ 4 w 264"/>
                              <a:gd name="T11" fmla="*/ 102 h 267"/>
                              <a:gd name="T12" fmla="*/ 0 w 264"/>
                              <a:gd name="T13" fmla="*/ 69 h 267"/>
                              <a:gd name="T14" fmla="*/ 22 w 264"/>
                              <a:gd name="T15" fmla="*/ 62 h 267"/>
                              <a:gd name="T16" fmla="*/ 44 w 264"/>
                              <a:gd name="T17" fmla="*/ 47 h 267"/>
                              <a:gd name="T18" fmla="*/ 88 w 264"/>
                              <a:gd name="T19" fmla="*/ 29 h 267"/>
                              <a:gd name="T20" fmla="*/ 136 w 264"/>
                              <a:gd name="T21" fmla="*/ 11 h 267"/>
                              <a:gd name="T22" fmla="*/ 147 w 264"/>
                              <a:gd name="T23" fmla="*/ 7 h 267"/>
                              <a:gd name="T24" fmla="*/ 154 w 264"/>
                              <a:gd name="T25" fmla="*/ 3 h 267"/>
                              <a:gd name="T26" fmla="*/ 176 w 264"/>
                              <a:gd name="T27" fmla="*/ 3 h 267"/>
                              <a:gd name="T28" fmla="*/ 198 w 264"/>
                              <a:gd name="T29" fmla="*/ 3 h 267"/>
                              <a:gd name="T30" fmla="*/ 213 w 264"/>
                              <a:gd name="T31" fmla="*/ 0 h 267"/>
                              <a:gd name="T32" fmla="*/ 227 w 264"/>
                              <a:gd name="T33" fmla="*/ 0 h 267"/>
                              <a:gd name="T34" fmla="*/ 238 w 264"/>
                              <a:gd name="T35" fmla="*/ 33 h 267"/>
                              <a:gd name="T36" fmla="*/ 246 w 264"/>
                              <a:gd name="T37" fmla="*/ 69 h 267"/>
                              <a:gd name="T38" fmla="*/ 194 w 264"/>
                              <a:gd name="T39" fmla="*/ 80 h 267"/>
                              <a:gd name="T40" fmla="*/ 143 w 264"/>
                              <a:gd name="T41" fmla="*/ 95 h 267"/>
                              <a:gd name="T42" fmla="*/ 114 w 264"/>
                              <a:gd name="T43" fmla="*/ 106 h 267"/>
                              <a:gd name="T44" fmla="*/ 85 w 264"/>
                              <a:gd name="T45" fmla="*/ 120 h 267"/>
                              <a:gd name="T46" fmla="*/ 55 w 264"/>
                              <a:gd name="T47" fmla="*/ 135 h 267"/>
                              <a:gd name="T48" fmla="*/ 30 w 264"/>
                              <a:gd name="T49" fmla="*/ 153 h 267"/>
                              <a:gd name="T50" fmla="*/ 30 w 264"/>
                              <a:gd name="T51" fmla="*/ 161 h 267"/>
                              <a:gd name="T52" fmla="*/ 30 w 264"/>
                              <a:gd name="T53" fmla="*/ 168 h 267"/>
                              <a:gd name="T54" fmla="*/ 41 w 264"/>
                              <a:gd name="T55" fmla="*/ 168 h 267"/>
                              <a:gd name="T56" fmla="*/ 48 w 264"/>
                              <a:gd name="T57" fmla="*/ 168 h 267"/>
                              <a:gd name="T58" fmla="*/ 70 w 264"/>
                              <a:gd name="T59" fmla="*/ 157 h 267"/>
                              <a:gd name="T60" fmla="*/ 88 w 264"/>
                              <a:gd name="T61" fmla="*/ 142 h 267"/>
                              <a:gd name="T62" fmla="*/ 121 w 264"/>
                              <a:gd name="T63" fmla="*/ 128 h 267"/>
                              <a:gd name="T64" fmla="*/ 154 w 264"/>
                              <a:gd name="T65" fmla="*/ 113 h 267"/>
                              <a:gd name="T66" fmla="*/ 180 w 264"/>
                              <a:gd name="T67" fmla="*/ 106 h 267"/>
                              <a:gd name="T68" fmla="*/ 209 w 264"/>
                              <a:gd name="T69" fmla="*/ 102 h 267"/>
                              <a:gd name="T70" fmla="*/ 216 w 264"/>
                              <a:gd name="T71" fmla="*/ 98 h 267"/>
                              <a:gd name="T72" fmla="*/ 224 w 264"/>
                              <a:gd name="T73" fmla="*/ 98 h 267"/>
                              <a:gd name="T74" fmla="*/ 235 w 264"/>
                              <a:gd name="T75" fmla="*/ 98 h 267"/>
                              <a:gd name="T76" fmla="*/ 242 w 264"/>
                              <a:gd name="T77" fmla="*/ 102 h 267"/>
                              <a:gd name="T78" fmla="*/ 246 w 264"/>
                              <a:gd name="T79" fmla="*/ 102 h 267"/>
                              <a:gd name="T80" fmla="*/ 253 w 264"/>
                              <a:gd name="T81" fmla="*/ 102 h 267"/>
                              <a:gd name="T82" fmla="*/ 257 w 264"/>
                              <a:gd name="T83" fmla="*/ 117 h 267"/>
                              <a:gd name="T84" fmla="*/ 260 w 264"/>
                              <a:gd name="T85" fmla="*/ 139 h 267"/>
                              <a:gd name="T86" fmla="*/ 264 w 264"/>
                              <a:gd name="T87" fmla="*/ 157 h 267"/>
                              <a:gd name="T88" fmla="*/ 260 w 264"/>
                              <a:gd name="T89" fmla="*/ 172 h 267"/>
                              <a:gd name="T90" fmla="*/ 227 w 264"/>
                              <a:gd name="T91" fmla="*/ 179 h 267"/>
                              <a:gd name="T92" fmla="*/ 194 w 264"/>
                              <a:gd name="T93" fmla="*/ 190 h 267"/>
                              <a:gd name="T94" fmla="*/ 161 w 264"/>
                              <a:gd name="T95" fmla="*/ 201 h 267"/>
                              <a:gd name="T96" fmla="*/ 132 w 264"/>
                              <a:gd name="T97" fmla="*/ 215 h 267"/>
                              <a:gd name="T98" fmla="*/ 85 w 264"/>
                              <a:gd name="T99" fmla="*/ 245 h 267"/>
                              <a:gd name="T100" fmla="*/ 41 w 264"/>
                              <a:gd name="T101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4" h="267">
                                <a:moveTo>
                                  <a:pt x="41" y="267"/>
                                </a:moveTo>
                                <a:lnTo>
                                  <a:pt x="30" y="230"/>
                                </a:lnTo>
                                <a:lnTo>
                                  <a:pt x="22" y="197"/>
                                </a:lnTo>
                                <a:lnTo>
                                  <a:pt x="19" y="168"/>
                                </a:lnTo>
                                <a:lnTo>
                                  <a:pt x="11" y="135"/>
                                </a:lnTo>
                                <a:lnTo>
                                  <a:pt x="4" y="102"/>
                                </a:lnTo>
                                <a:lnTo>
                                  <a:pt x="0" y="69"/>
                                </a:lnTo>
                                <a:lnTo>
                                  <a:pt x="22" y="62"/>
                                </a:lnTo>
                                <a:lnTo>
                                  <a:pt x="44" y="47"/>
                                </a:lnTo>
                                <a:lnTo>
                                  <a:pt x="88" y="29"/>
                                </a:lnTo>
                                <a:lnTo>
                                  <a:pt x="136" y="11"/>
                                </a:lnTo>
                                <a:lnTo>
                                  <a:pt x="147" y="7"/>
                                </a:lnTo>
                                <a:lnTo>
                                  <a:pt x="154" y="3"/>
                                </a:lnTo>
                                <a:lnTo>
                                  <a:pt x="176" y="3"/>
                                </a:lnTo>
                                <a:lnTo>
                                  <a:pt x="198" y="3"/>
                                </a:lnTo>
                                <a:lnTo>
                                  <a:pt x="213" y="0"/>
                                </a:lnTo>
                                <a:lnTo>
                                  <a:pt x="227" y="0"/>
                                </a:lnTo>
                                <a:lnTo>
                                  <a:pt x="238" y="33"/>
                                </a:lnTo>
                                <a:lnTo>
                                  <a:pt x="246" y="69"/>
                                </a:lnTo>
                                <a:lnTo>
                                  <a:pt x="194" y="80"/>
                                </a:lnTo>
                                <a:lnTo>
                                  <a:pt x="143" y="95"/>
                                </a:lnTo>
                                <a:lnTo>
                                  <a:pt x="114" y="106"/>
                                </a:lnTo>
                                <a:lnTo>
                                  <a:pt x="85" y="120"/>
                                </a:lnTo>
                                <a:lnTo>
                                  <a:pt x="55" y="135"/>
                                </a:lnTo>
                                <a:lnTo>
                                  <a:pt x="30" y="153"/>
                                </a:lnTo>
                                <a:lnTo>
                                  <a:pt x="30" y="161"/>
                                </a:lnTo>
                                <a:lnTo>
                                  <a:pt x="30" y="168"/>
                                </a:lnTo>
                                <a:lnTo>
                                  <a:pt x="41" y="168"/>
                                </a:lnTo>
                                <a:lnTo>
                                  <a:pt x="48" y="168"/>
                                </a:lnTo>
                                <a:lnTo>
                                  <a:pt x="70" y="157"/>
                                </a:lnTo>
                                <a:lnTo>
                                  <a:pt x="88" y="142"/>
                                </a:lnTo>
                                <a:lnTo>
                                  <a:pt x="121" y="128"/>
                                </a:lnTo>
                                <a:lnTo>
                                  <a:pt x="154" y="113"/>
                                </a:lnTo>
                                <a:lnTo>
                                  <a:pt x="180" y="106"/>
                                </a:lnTo>
                                <a:lnTo>
                                  <a:pt x="209" y="102"/>
                                </a:lnTo>
                                <a:lnTo>
                                  <a:pt x="216" y="98"/>
                                </a:lnTo>
                                <a:lnTo>
                                  <a:pt x="224" y="98"/>
                                </a:lnTo>
                                <a:lnTo>
                                  <a:pt x="235" y="98"/>
                                </a:lnTo>
                                <a:lnTo>
                                  <a:pt x="242" y="102"/>
                                </a:lnTo>
                                <a:lnTo>
                                  <a:pt x="246" y="102"/>
                                </a:lnTo>
                                <a:lnTo>
                                  <a:pt x="253" y="102"/>
                                </a:lnTo>
                                <a:lnTo>
                                  <a:pt x="257" y="117"/>
                                </a:lnTo>
                                <a:lnTo>
                                  <a:pt x="260" y="139"/>
                                </a:lnTo>
                                <a:lnTo>
                                  <a:pt x="264" y="157"/>
                                </a:lnTo>
                                <a:lnTo>
                                  <a:pt x="260" y="172"/>
                                </a:lnTo>
                                <a:lnTo>
                                  <a:pt x="227" y="179"/>
                                </a:lnTo>
                                <a:lnTo>
                                  <a:pt x="194" y="190"/>
                                </a:lnTo>
                                <a:lnTo>
                                  <a:pt x="161" y="201"/>
                                </a:lnTo>
                                <a:lnTo>
                                  <a:pt x="132" y="215"/>
                                </a:lnTo>
                                <a:lnTo>
                                  <a:pt x="85" y="245"/>
                                </a:lnTo>
                                <a:lnTo>
                                  <a:pt x="41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144"/>
                        <wps:cNvSpPr>
                          <a:spLocks/>
                        </wps:cNvSpPr>
                        <wps:spPr bwMode="auto">
                          <a:xfrm>
                            <a:off x="589" y="1946"/>
                            <a:ext cx="311" cy="161"/>
                          </a:xfrm>
                          <a:custGeom>
                            <a:avLst/>
                            <a:gdLst>
                              <a:gd name="T0" fmla="*/ 300 w 311"/>
                              <a:gd name="T1" fmla="*/ 161 h 161"/>
                              <a:gd name="T2" fmla="*/ 293 w 311"/>
                              <a:gd name="T3" fmla="*/ 154 h 161"/>
                              <a:gd name="T4" fmla="*/ 278 w 311"/>
                              <a:gd name="T5" fmla="*/ 150 h 161"/>
                              <a:gd name="T6" fmla="*/ 260 w 311"/>
                              <a:gd name="T7" fmla="*/ 147 h 161"/>
                              <a:gd name="T8" fmla="*/ 245 w 311"/>
                              <a:gd name="T9" fmla="*/ 147 h 161"/>
                              <a:gd name="T10" fmla="*/ 190 w 311"/>
                              <a:gd name="T11" fmla="*/ 139 h 161"/>
                              <a:gd name="T12" fmla="*/ 132 w 311"/>
                              <a:gd name="T13" fmla="*/ 136 h 161"/>
                              <a:gd name="T14" fmla="*/ 73 w 311"/>
                              <a:gd name="T15" fmla="*/ 128 h 161"/>
                              <a:gd name="T16" fmla="*/ 15 w 311"/>
                              <a:gd name="T17" fmla="*/ 121 h 161"/>
                              <a:gd name="T18" fmla="*/ 7 w 311"/>
                              <a:gd name="T19" fmla="*/ 121 h 161"/>
                              <a:gd name="T20" fmla="*/ 0 w 311"/>
                              <a:gd name="T21" fmla="*/ 121 h 161"/>
                              <a:gd name="T22" fmla="*/ 0 w 311"/>
                              <a:gd name="T23" fmla="*/ 117 h 161"/>
                              <a:gd name="T24" fmla="*/ 4 w 311"/>
                              <a:gd name="T25" fmla="*/ 114 h 161"/>
                              <a:gd name="T26" fmla="*/ 51 w 311"/>
                              <a:gd name="T27" fmla="*/ 96 h 161"/>
                              <a:gd name="T28" fmla="*/ 99 w 311"/>
                              <a:gd name="T29" fmla="*/ 81 h 161"/>
                              <a:gd name="T30" fmla="*/ 128 w 311"/>
                              <a:gd name="T31" fmla="*/ 70 h 161"/>
                              <a:gd name="T32" fmla="*/ 157 w 311"/>
                              <a:gd name="T33" fmla="*/ 55 h 161"/>
                              <a:gd name="T34" fmla="*/ 186 w 311"/>
                              <a:gd name="T35" fmla="*/ 44 h 161"/>
                              <a:gd name="T36" fmla="*/ 216 w 311"/>
                              <a:gd name="T37" fmla="*/ 37 h 161"/>
                              <a:gd name="T38" fmla="*/ 263 w 311"/>
                              <a:gd name="T39" fmla="*/ 15 h 161"/>
                              <a:gd name="T40" fmla="*/ 311 w 311"/>
                              <a:gd name="T41" fmla="*/ 0 h 161"/>
                              <a:gd name="T42" fmla="*/ 311 w 311"/>
                              <a:gd name="T43" fmla="*/ 37 h 161"/>
                              <a:gd name="T44" fmla="*/ 311 w 311"/>
                              <a:gd name="T45" fmla="*/ 81 h 161"/>
                              <a:gd name="T46" fmla="*/ 307 w 311"/>
                              <a:gd name="T47" fmla="*/ 121 h 161"/>
                              <a:gd name="T48" fmla="*/ 304 w 311"/>
                              <a:gd name="T49" fmla="*/ 161 h 161"/>
                              <a:gd name="T50" fmla="*/ 304 w 311"/>
                              <a:gd name="T51" fmla="*/ 161 h 161"/>
                              <a:gd name="T52" fmla="*/ 300 w 311"/>
                              <a:gd name="T53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11" h="161">
                                <a:moveTo>
                                  <a:pt x="300" y="161"/>
                                </a:moveTo>
                                <a:lnTo>
                                  <a:pt x="293" y="154"/>
                                </a:lnTo>
                                <a:lnTo>
                                  <a:pt x="278" y="150"/>
                                </a:lnTo>
                                <a:lnTo>
                                  <a:pt x="260" y="147"/>
                                </a:lnTo>
                                <a:lnTo>
                                  <a:pt x="245" y="147"/>
                                </a:lnTo>
                                <a:lnTo>
                                  <a:pt x="190" y="139"/>
                                </a:lnTo>
                                <a:lnTo>
                                  <a:pt x="132" y="136"/>
                                </a:lnTo>
                                <a:lnTo>
                                  <a:pt x="73" y="128"/>
                                </a:lnTo>
                                <a:lnTo>
                                  <a:pt x="15" y="121"/>
                                </a:lnTo>
                                <a:lnTo>
                                  <a:pt x="7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4" y="114"/>
                                </a:lnTo>
                                <a:lnTo>
                                  <a:pt x="51" y="96"/>
                                </a:lnTo>
                                <a:lnTo>
                                  <a:pt x="99" y="81"/>
                                </a:lnTo>
                                <a:lnTo>
                                  <a:pt x="128" y="70"/>
                                </a:lnTo>
                                <a:lnTo>
                                  <a:pt x="157" y="55"/>
                                </a:lnTo>
                                <a:lnTo>
                                  <a:pt x="186" y="44"/>
                                </a:lnTo>
                                <a:lnTo>
                                  <a:pt x="216" y="37"/>
                                </a:lnTo>
                                <a:lnTo>
                                  <a:pt x="263" y="15"/>
                                </a:lnTo>
                                <a:lnTo>
                                  <a:pt x="311" y="0"/>
                                </a:lnTo>
                                <a:lnTo>
                                  <a:pt x="311" y="37"/>
                                </a:lnTo>
                                <a:lnTo>
                                  <a:pt x="311" y="81"/>
                                </a:lnTo>
                                <a:lnTo>
                                  <a:pt x="307" y="121"/>
                                </a:lnTo>
                                <a:lnTo>
                                  <a:pt x="304" y="161"/>
                                </a:lnTo>
                                <a:lnTo>
                                  <a:pt x="304" y="161"/>
                                </a:lnTo>
                                <a:lnTo>
                                  <a:pt x="30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145"/>
                        <wps:cNvSpPr>
                          <a:spLocks/>
                        </wps:cNvSpPr>
                        <wps:spPr bwMode="auto">
                          <a:xfrm>
                            <a:off x="7202" y="1979"/>
                            <a:ext cx="410" cy="88"/>
                          </a:xfrm>
                          <a:custGeom>
                            <a:avLst/>
                            <a:gdLst>
                              <a:gd name="T0" fmla="*/ 8 w 410"/>
                              <a:gd name="T1" fmla="*/ 88 h 88"/>
                              <a:gd name="T2" fmla="*/ 0 w 410"/>
                              <a:gd name="T3" fmla="*/ 81 h 88"/>
                              <a:gd name="T4" fmla="*/ 0 w 410"/>
                              <a:gd name="T5" fmla="*/ 70 h 88"/>
                              <a:gd name="T6" fmla="*/ 4 w 410"/>
                              <a:gd name="T7" fmla="*/ 66 h 88"/>
                              <a:gd name="T8" fmla="*/ 11 w 410"/>
                              <a:gd name="T9" fmla="*/ 63 h 88"/>
                              <a:gd name="T10" fmla="*/ 73 w 410"/>
                              <a:gd name="T11" fmla="*/ 59 h 88"/>
                              <a:gd name="T12" fmla="*/ 136 w 410"/>
                              <a:gd name="T13" fmla="*/ 52 h 88"/>
                              <a:gd name="T14" fmla="*/ 194 w 410"/>
                              <a:gd name="T15" fmla="*/ 44 h 88"/>
                              <a:gd name="T16" fmla="*/ 256 w 410"/>
                              <a:gd name="T17" fmla="*/ 37 h 88"/>
                              <a:gd name="T18" fmla="*/ 307 w 410"/>
                              <a:gd name="T19" fmla="*/ 22 h 88"/>
                              <a:gd name="T20" fmla="*/ 362 w 410"/>
                              <a:gd name="T21" fmla="*/ 15 h 88"/>
                              <a:gd name="T22" fmla="*/ 384 w 410"/>
                              <a:gd name="T23" fmla="*/ 8 h 88"/>
                              <a:gd name="T24" fmla="*/ 410 w 410"/>
                              <a:gd name="T25" fmla="*/ 0 h 88"/>
                              <a:gd name="T26" fmla="*/ 410 w 410"/>
                              <a:gd name="T27" fmla="*/ 11 h 88"/>
                              <a:gd name="T28" fmla="*/ 410 w 410"/>
                              <a:gd name="T29" fmla="*/ 26 h 88"/>
                              <a:gd name="T30" fmla="*/ 370 w 410"/>
                              <a:gd name="T31" fmla="*/ 33 h 88"/>
                              <a:gd name="T32" fmla="*/ 333 w 410"/>
                              <a:gd name="T33" fmla="*/ 41 h 88"/>
                              <a:gd name="T34" fmla="*/ 260 w 410"/>
                              <a:gd name="T35" fmla="*/ 55 h 88"/>
                              <a:gd name="T36" fmla="*/ 190 w 410"/>
                              <a:gd name="T37" fmla="*/ 66 h 88"/>
                              <a:gd name="T38" fmla="*/ 117 w 410"/>
                              <a:gd name="T39" fmla="*/ 74 h 88"/>
                              <a:gd name="T40" fmla="*/ 44 w 410"/>
                              <a:gd name="T41" fmla="*/ 84 h 88"/>
                              <a:gd name="T42" fmla="*/ 26 w 410"/>
                              <a:gd name="T43" fmla="*/ 88 h 88"/>
                              <a:gd name="T44" fmla="*/ 8 w 410"/>
                              <a:gd name="T4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0" h="88">
                                <a:moveTo>
                                  <a:pt x="8" y="88"/>
                                </a:moveTo>
                                <a:lnTo>
                                  <a:pt x="0" y="81"/>
                                </a:lnTo>
                                <a:lnTo>
                                  <a:pt x="0" y="70"/>
                                </a:lnTo>
                                <a:lnTo>
                                  <a:pt x="4" y="66"/>
                                </a:lnTo>
                                <a:lnTo>
                                  <a:pt x="11" y="63"/>
                                </a:lnTo>
                                <a:lnTo>
                                  <a:pt x="73" y="59"/>
                                </a:lnTo>
                                <a:lnTo>
                                  <a:pt x="136" y="52"/>
                                </a:lnTo>
                                <a:lnTo>
                                  <a:pt x="194" y="44"/>
                                </a:lnTo>
                                <a:lnTo>
                                  <a:pt x="256" y="37"/>
                                </a:lnTo>
                                <a:lnTo>
                                  <a:pt x="307" y="22"/>
                                </a:lnTo>
                                <a:lnTo>
                                  <a:pt x="362" y="15"/>
                                </a:lnTo>
                                <a:lnTo>
                                  <a:pt x="384" y="8"/>
                                </a:lnTo>
                                <a:lnTo>
                                  <a:pt x="410" y="0"/>
                                </a:lnTo>
                                <a:lnTo>
                                  <a:pt x="410" y="11"/>
                                </a:lnTo>
                                <a:lnTo>
                                  <a:pt x="410" y="26"/>
                                </a:lnTo>
                                <a:lnTo>
                                  <a:pt x="370" y="33"/>
                                </a:lnTo>
                                <a:lnTo>
                                  <a:pt x="333" y="41"/>
                                </a:lnTo>
                                <a:lnTo>
                                  <a:pt x="260" y="55"/>
                                </a:lnTo>
                                <a:lnTo>
                                  <a:pt x="190" y="66"/>
                                </a:lnTo>
                                <a:lnTo>
                                  <a:pt x="117" y="74"/>
                                </a:lnTo>
                                <a:lnTo>
                                  <a:pt x="44" y="84"/>
                                </a:lnTo>
                                <a:lnTo>
                                  <a:pt x="26" y="88"/>
                                </a:lnTo>
                                <a:lnTo>
                                  <a:pt x="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146"/>
                        <wps:cNvSpPr>
                          <a:spLocks/>
                        </wps:cNvSpPr>
                        <wps:spPr bwMode="auto">
                          <a:xfrm>
                            <a:off x="530" y="1826"/>
                            <a:ext cx="337" cy="219"/>
                          </a:xfrm>
                          <a:custGeom>
                            <a:avLst/>
                            <a:gdLst>
                              <a:gd name="T0" fmla="*/ 30 w 337"/>
                              <a:gd name="T1" fmla="*/ 219 h 219"/>
                              <a:gd name="T2" fmla="*/ 22 w 337"/>
                              <a:gd name="T3" fmla="*/ 164 h 219"/>
                              <a:gd name="T4" fmla="*/ 15 w 337"/>
                              <a:gd name="T5" fmla="*/ 113 h 219"/>
                              <a:gd name="T6" fmla="*/ 11 w 337"/>
                              <a:gd name="T7" fmla="*/ 84 h 219"/>
                              <a:gd name="T8" fmla="*/ 8 w 337"/>
                              <a:gd name="T9" fmla="*/ 51 h 219"/>
                              <a:gd name="T10" fmla="*/ 4 w 337"/>
                              <a:gd name="T11" fmla="*/ 25 h 219"/>
                              <a:gd name="T12" fmla="*/ 0 w 337"/>
                              <a:gd name="T13" fmla="*/ 0 h 219"/>
                              <a:gd name="T14" fmla="*/ 33 w 337"/>
                              <a:gd name="T15" fmla="*/ 14 h 219"/>
                              <a:gd name="T16" fmla="*/ 66 w 337"/>
                              <a:gd name="T17" fmla="*/ 33 h 219"/>
                              <a:gd name="T18" fmla="*/ 88 w 337"/>
                              <a:gd name="T19" fmla="*/ 36 h 219"/>
                              <a:gd name="T20" fmla="*/ 110 w 337"/>
                              <a:gd name="T21" fmla="*/ 47 h 219"/>
                              <a:gd name="T22" fmla="*/ 154 w 337"/>
                              <a:gd name="T23" fmla="*/ 58 h 219"/>
                              <a:gd name="T24" fmla="*/ 202 w 337"/>
                              <a:gd name="T25" fmla="*/ 69 h 219"/>
                              <a:gd name="T26" fmla="*/ 234 w 337"/>
                              <a:gd name="T27" fmla="*/ 73 h 219"/>
                              <a:gd name="T28" fmla="*/ 271 w 337"/>
                              <a:gd name="T29" fmla="*/ 80 h 219"/>
                              <a:gd name="T30" fmla="*/ 304 w 337"/>
                              <a:gd name="T31" fmla="*/ 91 h 219"/>
                              <a:gd name="T32" fmla="*/ 337 w 337"/>
                              <a:gd name="T33" fmla="*/ 102 h 219"/>
                              <a:gd name="T34" fmla="*/ 337 w 337"/>
                              <a:gd name="T35" fmla="*/ 102 h 219"/>
                              <a:gd name="T36" fmla="*/ 337 w 337"/>
                              <a:gd name="T37" fmla="*/ 106 h 219"/>
                              <a:gd name="T38" fmla="*/ 286 w 337"/>
                              <a:gd name="T39" fmla="*/ 128 h 219"/>
                              <a:gd name="T40" fmla="*/ 231 w 337"/>
                              <a:gd name="T41" fmla="*/ 150 h 219"/>
                              <a:gd name="T42" fmla="*/ 176 w 337"/>
                              <a:gd name="T43" fmla="*/ 168 h 219"/>
                              <a:gd name="T44" fmla="*/ 125 w 337"/>
                              <a:gd name="T45" fmla="*/ 186 h 219"/>
                              <a:gd name="T46" fmla="*/ 77 w 337"/>
                              <a:gd name="T47" fmla="*/ 201 h 219"/>
                              <a:gd name="T48" fmla="*/ 30 w 337"/>
                              <a:gd name="T49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7" h="219">
                                <a:moveTo>
                                  <a:pt x="30" y="219"/>
                                </a:moveTo>
                                <a:lnTo>
                                  <a:pt x="22" y="164"/>
                                </a:lnTo>
                                <a:lnTo>
                                  <a:pt x="15" y="113"/>
                                </a:lnTo>
                                <a:lnTo>
                                  <a:pt x="11" y="84"/>
                                </a:lnTo>
                                <a:lnTo>
                                  <a:pt x="8" y="51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3" y="14"/>
                                </a:lnTo>
                                <a:lnTo>
                                  <a:pt x="66" y="33"/>
                                </a:lnTo>
                                <a:lnTo>
                                  <a:pt x="88" y="36"/>
                                </a:lnTo>
                                <a:lnTo>
                                  <a:pt x="110" y="47"/>
                                </a:lnTo>
                                <a:lnTo>
                                  <a:pt x="154" y="58"/>
                                </a:lnTo>
                                <a:lnTo>
                                  <a:pt x="202" y="69"/>
                                </a:lnTo>
                                <a:lnTo>
                                  <a:pt x="234" y="73"/>
                                </a:lnTo>
                                <a:lnTo>
                                  <a:pt x="271" y="80"/>
                                </a:lnTo>
                                <a:lnTo>
                                  <a:pt x="304" y="91"/>
                                </a:lnTo>
                                <a:lnTo>
                                  <a:pt x="337" y="102"/>
                                </a:lnTo>
                                <a:lnTo>
                                  <a:pt x="337" y="102"/>
                                </a:lnTo>
                                <a:lnTo>
                                  <a:pt x="337" y="106"/>
                                </a:lnTo>
                                <a:lnTo>
                                  <a:pt x="286" y="128"/>
                                </a:lnTo>
                                <a:lnTo>
                                  <a:pt x="231" y="150"/>
                                </a:lnTo>
                                <a:lnTo>
                                  <a:pt x="176" y="168"/>
                                </a:lnTo>
                                <a:lnTo>
                                  <a:pt x="125" y="186"/>
                                </a:lnTo>
                                <a:lnTo>
                                  <a:pt x="77" y="201"/>
                                </a:lnTo>
                                <a:lnTo>
                                  <a:pt x="3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147"/>
                        <wps:cNvSpPr>
                          <a:spLocks/>
                        </wps:cNvSpPr>
                        <wps:spPr bwMode="auto">
                          <a:xfrm>
                            <a:off x="4583" y="1167"/>
                            <a:ext cx="1229" cy="816"/>
                          </a:xfrm>
                          <a:custGeom>
                            <a:avLst/>
                            <a:gdLst>
                              <a:gd name="T0" fmla="*/ 823 w 1229"/>
                              <a:gd name="T1" fmla="*/ 794 h 816"/>
                              <a:gd name="T2" fmla="*/ 801 w 1229"/>
                              <a:gd name="T3" fmla="*/ 757 h 816"/>
                              <a:gd name="T4" fmla="*/ 765 w 1229"/>
                              <a:gd name="T5" fmla="*/ 714 h 816"/>
                              <a:gd name="T6" fmla="*/ 714 w 1229"/>
                              <a:gd name="T7" fmla="*/ 666 h 816"/>
                              <a:gd name="T8" fmla="*/ 604 w 1229"/>
                              <a:gd name="T9" fmla="*/ 578 h 816"/>
                              <a:gd name="T10" fmla="*/ 523 w 1229"/>
                              <a:gd name="T11" fmla="*/ 523 h 816"/>
                              <a:gd name="T12" fmla="*/ 399 w 1229"/>
                              <a:gd name="T13" fmla="*/ 468 h 816"/>
                              <a:gd name="T14" fmla="*/ 362 w 1229"/>
                              <a:gd name="T15" fmla="*/ 457 h 816"/>
                              <a:gd name="T16" fmla="*/ 242 w 1229"/>
                              <a:gd name="T17" fmla="*/ 454 h 816"/>
                              <a:gd name="T18" fmla="*/ 158 w 1229"/>
                              <a:gd name="T19" fmla="*/ 476 h 816"/>
                              <a:gd name="T20" fmla="*/ 147 w 1229"/>
                              <a:gd name="T21" fmla="*/ 479 h 816"/>
                              <a:gd name="T22" fmla="*/ 77 w 1229"/>
                              <a:gd name="T23" fmla="*/ 527 h 816"/>
                              <a:gd name="T24" fmla="*/ 51 w 1229"/>
                              <a:gd name="T25" fmla="*/ 553 h 816"/>
                              <a:gd name="T26" fmla="*/ 48 w 1229"/>
                              <a:gd name="T27" fmla="*/ 498 h 816"/>
                              <a:gd name="T28" fmla="*/ 88 w 1229"/>
                              <a:gd name="T29" fmla="*/ 355 h 816"/>
                              <a:gd name="T30" fmla="*/ 139 w 1229"/>
                              <a:gd name="T31" fmla="*/ 278 h 816"/>
                              <a:gd name="T32" fmla="*/ 179 w 1229"/>
                              <a:gd name="T33" fmla="*/ 223 h 816"/>
                              <a:gd name="T34" fmla="*/ 242 w 1229"/>
                              <a:gd name="T35" fmla="*/ 172 h 816"/>
                              <a:gd name="T36" fmla="*/ 278 w 1229"/>
                              <a:gd name="T37" fmla="*/ 132 h 816"/>
                              <a:gd name="T38" fmla="*/ 267 w 1229"/>
                              <a:gd name="T39" fmla="*/ 128 h 816"/>
                              <a:gd name="T40" fmla="*/ 238 w 1229"/>
                              <a:gd name="T41" fmla="*/ 146 h 816"/>
                              <a:gd name="T42" fmla="*/ 165 w 1229"/>
                              <a:gd name="T43" fmla="*/ 194 h 816"/>
                              <a:gd name="T44" fmla="*/ 92 w 1229"/>
                              <a:gd name="T45" fmla="*/ 242 h 816"/>
                              <a:gd name="T46" fmla="*/ 11 w 1229"/>
                              <a:gd name="T47" fmla="*/ 300 h 816"/>
                              <a:gd name="T48" fmla="*/ 8 w 1229"/>
                              <a:gd name="T49" fmla="*/ 271 h 816"/>
                              <a:gd name="T50" fmla="*/ 59 w 1229"/>
                              <a:gd name="T51" fmla="*/ 209 h 816"/>
                              <a:gd name="T52" fmla="*/ 84 w 1229"/>
                              <a:gd name="T53" fmla="*/ 176 h 816"/>
                              <a:gd name="T54" fmla="*/ 125 w 1229"/>
                              <a:gd name="T55" fmla="*/ 132 h 816"/>
                              <a:gd name="T56" fmla="*/ 194 w 1229"/>
                              <a:gd name="T57" fmla="*/ 81 h 816"/>
                              <a:gd name="T58" fmla="*/ 227 w 1229"/>
                              <a:gd name="T59" fmla="*/ 62 h 816"/>
                              <a:gd name="T60" fmla="*/ 329 w 1229"/>
                              <a:gd name="T61" fmla="*/ 18 h 816"/>
                              <a:gd name="T62" fmla="*/ 414 w 1229"/>
                              <a:gd name="T63" fmla="*/ 7 h 816"/>
                              <a:gd name="T64" fmla="*/ 520 w 1229"/>
                              <a:gd name="T65" fmla="*/ 7 h 816"/>
                              <a:gd name="T66" fmla="*/ 659 w 1229"/>
                              <a:gd name="T67" fmla="*/ 0 h 816"/>
                              <a:gd name="T68" fmla="*/ 739 w 1229"/>
                              <a:gd name="T69" fmla="*/ 15 h 816"/>
                              <a:gd name="T70" fmla="*/ 863 w 1229"/>
                              <a:gd name="T71" fmla="*/ 48 h 816"/>
                              <a:gd name="T72" fmla="*/ 955 w 1229"/>
                              <a:gd name="T73" fmla="*/ 77 h 816"/>
                              <a:gd name="T74" fmla="*/ 973 w 1229"/>
                              <a:gd name="T75" fmla="*/ 88 h 816"/>
                              <a:gd name="T76" fmla="*/ 999 w 1229"/>
                              <a:gd name="T77" fmla="*/ 135 h 816"/>
                              <a:gd name="T78" fmla="*/ 1021 w 1229"/>
                              <a:gd name="T79" fmla="*/ 223 h 816"/>
                              <a:gd name="T80" fmla="*/ 1028 w 1229"/>
                              <a:gd name="T81" fmla="*/ 315 h 816"/>
                              <a:gd name="T82" fmla="*/ 1017 w 1229"/>
                              <a:gd name="T83" fmla="*/ 425 h 816"/>
                              <a:gd name="T84" fmla="*/ 1006 w 1229"/>
                              <a:gd name="T85" fmla="*/ 509 h 816"/>
                              <a:gd name="T86" fmla="*/ 1032 w 1229"/>
                              <a:gd name="T87" fmla="*/ 586 h 816"/>
                              <a:gd name="T88" fmla="*/ 1057 w 1229"/>
                              <a:gd name="T89" fmla="*/ 629 h 816"/>
                              <a:gd name="T90" fmla="*/ 1087 w 1229"/>
                              <a:gd name="T91" fmla="*/ 673 h 816"/>
                              <a:gd name="T92" fmla="*/ 1105 w 1229"/>
                              <a:gd name="T93" fmla="*/ 688 h 816"/>
                              <a:gd name="T94" fmla="*/ 1105 w 1229"/>
                              <a:gd name="T95" fmla="*/ 692 h 816"/>
                              <a:gd name="T96" fmla="*/ 1149 w 1229"/>
                              <a:gd name="T97" fmla="*/ 728 h 816"/>
                              <a:gd name="T98" fmla="*/ 1215 w 1229"/>
                              <a:gd name="T99" fmla="*/ 765 h 816"/>
                              <a:gd name="T100" fmla="*/ 1174 w 1229"/>
                              <a:gd name="T101" fmla="*/ 772 h 816"/>
                              <a:gd name="T102" fmla="*/ 1017 w 1229"/>
                              <a:gd name="T103" fmla="*/ 776 h 816"/>
                              <a:gd name="T104" fmla="*/ 896 w 1229"/>
                              <a:gd name="T105" fmla="*/ 798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29" h="816">
                                <a:moveTo>
                                  <a:pt x="827" y="816"/>
                                </a:moveTo>
                                <a:lnTo>
                                  <a:pt x="827" y="805"/>
                                </a:lnTo>
                                <a:lnTo>
                                  <a:pt x="823" y="794"/>
                                </a:lnTo>
                                <a:lnTo>
                                  <a:pt x="816" y="783"/>
                                </a:lnTo>
                                <a:lnTo>
                                  <a:pt x="812" y="776"/>
                                </a:lnTo>
                                <a:lnTo>
                                  <a:pt x="801" y="757"/>
                                </a:lnTo>
                                <a:lnTo>
                                  <a:pt x="790" y="743"/>
                                </a:lnTo>
                                <a:lnTo>
                                  <a:pt x="779" y="728"/>
                                </a:lnTo>
                                <a:lnTo>
                                  <a:pt x="765" y="714"/>
                                </a:lnTo>
                                <a:lnTo>
                                  <a:pt x="757" y="706"/>
                                </a:lnTo>
                                <a:lnTo>
                                  <a:pt x="750" y="695"/>
                                </a:lnTo>
                                <a:lnTo>
                                  <a:pt x="714" y="666"/>
                                </a:lnTo>
                                <a:lnTo>
                                  <a:pt x="677" y="637"/>
                                </a:lnTo>
                                <a:lnTo>
                                  <a:pt x="640" y="607"/>
                                </a:lnTo>
                                <a:lnTo>
                                  <a:pt x="604" y="578"/>
                                </a:lnTo>
                                <a:lnTo>
                                  <a:pt x="582" y="564"/>
                                </a:lnTo>
                                <a:lnTo>
                                  <a:pt x="564" y="549"/>
                                </a:lnTo>
                                <a:lnTo>
                                  <a:pt x="523" y="523"/>
                                </a:lnTo>
                                <a:lnTo>
                                  <a:pt x="483" y="501"/>
                                </a:lnTo>
                                <a:lnTo>
                                  <a:pt x="443" y="483"/>
                                </a:lnTo>
                                <a:lnTo>
                                  <a:pt x="399" y="468"/>
                                </a:lnTo>
                                <a:lnTo>
                                  <a:pt x="388" y="461"/>
                                </a:lnTo>
                                <a:lnTo>
                                  <a:pt x="377" y="457"/>
                                </a:lnTo>
                                <a:lnTo>
                                  <a:pt x="362" y="457"/>
                                </a:lnTo>
                                <a:lnTo>
                                  <a:pt x="351" y="454"/>
                                </a:lnTo>
                                <a:lnTo>
                                  <a:pt x="297" y="450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61"/>
                                </a:lnTo>
                                <a:lnTo>
                                  <a:pt x="161" y="476"/>
                                </a:lnTo>
                                <a:lnTo>
                                  <a:pt x="158" y="476"/>
                                </a:lnTo>
                                <a:lnTo>
                                  <a:pt x="158" y="476"/>
                                </a:lnTo>
                                <a:lnTo>
                                  <a:pt x="150" y="479"/>
                                </a:lnTo>
                                <a:lnTo>
                                  <a:pt x="147" y="479"/>
                                </a:lnTo>
                                <a:lnTo>
                                  <a:pt x="117" y="498"/>
                                </a:lnTo>
                                <a:lnTo>
                                  <a:pt x="88" y="520"/>
                                </a:lnTo>
                                <a:lnTo>
                                  <a:pt x="77" y="527"/>
                                </a:lnTo>
                                <a:lnTo>
                                  <a:pt x="70" y="538"/>
                                </a:lnTo>
                                <a:lnTo>
                                  <a:pt x="59" y="545"/>
                                </a:lnTo>
                                <a:lnTo>
                                  <a:pt x="51" y="553"/>
                                </a:lnTo>
                                <a:lnTo>
                                  <a:pt x="48" y="534"/>
                                </a:lnTo>
                                <a:lnTo>
                                  <a:pt x="44" y="520"/>
                                </a:lnTo>
                                <a:lnTo>
                                  <a:pt x="48" y="498"/>
                                </a:lnTo>
                                <a:lnTo>
                                  <a:pt x="48" y="476"/>
                                </a:lnTo>
                                <a:lnTo>
                                  <a:pt x="66" y="414"/>
                                </a:lnTo>
                                <a:lnTo>
                                  <a:pt x="88" y="355"/>
                                </a:lnTo>
                                <a:lnTo>
                                  <a:pt x="103" y="329"/>
                                </a:lnTo>
                                <a:lnTo>
                                  <a:pt x="121" y="304"/>
                                </a:lnTo>
                                <a:lnTo>
                                  <a:pt x="139" y="278"/>
                                </a:lnTo>
                                <a:lnTo>
                                  <a:pt x="158" y="253"/>
                                </a:lnTo>
                                <a:lnTo>
                                  <a:pt x="168" y="238"/>
                                </a:lnTo>
                                <a:lnTo>
                                  <a:pt x="179" y="223"/>
                                </a:lnTo>
                                <a:lnTo>
                                  <a:pt x="194" y="209"/>
                                </a:lnTo>
                                <a:lnTo>
                                  <a:pt x="209" y="198"/>
                                </a:lnTo>
                                <a:lnTo>
                                  <a:pt x="242" y="172"/>
                                </a:lnTo>
                                <a:lnTo>
                                  <a:pt x="275" y="154"/>
                                </a:lnTo>
                                <a:lnTo>
                                  <a:pt x="275" y="143"/>
                                </a:lnTo>
                                <a:lnTo>
                                  <a:pt x="278" y="132"/>
                                </a:lnTo>
                                <a:lnTo>
                                  <a:pt x="278" y="128"/>
                                </a:lnTo>
                                <a:lnTo>
                                  <a:pt x="275" y="128"/>
                                </a:lnTo>
                                <a:lnTo>
                                  <a:pt x="267" y="128"/>
                                </a:lnTo>
                                <a:lnTo>
                                  <a:pt x="264" y="128"/>
                                </a:lnTo>
                                <a:lnTo>
                                  <a:pt x="253" y="139"/>
                                </a:lnTo>
                                <a:lnTo>
                                  <a:pt x="238" y="146"/>
                                </a:lnTo>
                                <a:lnTo>
                                  <a:pt x="205" y="172"/>
                                </a:lnTo>
                                <a:lnTo>
                                  <a:pt x="165" y="190"/>
                                </a:lnTo>
                                <a:lnTo>
                                  <a:pt x="165" y="194"/>
                                </a:lnTo>
                                <a:lnTo>
                                  <a:pt x="165" y="198"/>
                                </a:lnTo>
                                <a:lnTo>
                                  <a:pt x="128" y="216"/>
                                </a:lnTo>
                                <a:lnTo>
                                  <a:pt x="92" y="242"/>
                                </a:lnTo>
                                <a:lnTo>
                                  <a:pt x="59" y="264"/>
                                </a:lnTo>
                                <a:lnTo>
                                  <a:pt x="22" y="289"/>
                                </a:lnTo>
                                <a:lnTo>
                                  <a:pt x="11" y="300"/>
                                </a:lnTo>
                                <a:lnTo>
                                  <a:pt x="0" y="304"/>
                                </a:lnTo>
                                <a:lnTo>
                                  <a:pt x="0" y="289"/>
                                </a:lnTo>
                                <a:lnTo>
                                  <a:pt x="8" y="271"/>
                                </a:lnTo>
                                <a:lnTo>
                                  <a:pt x="19" y="256"/>
                                </a:lnTo>
                                <a:lnTo>
                                  <a:pt x="29" y="238"/>
                                </a:lnTo>
                                <a:lnTo>
                                  <a:pt x="59" y="209"/>
                                </a:lnTo>
                                <a:lnTo>
                                  <a:pt x="81" y="179"/>
                                </a:lnTo>
                                <a:lnTo>
                                  <a:pt x="81" y="179"/>
                                </a:lnTo>
                                <a:lnTo>
                                  <a:pt x="84" y="176"/>
                                </a:lnTo>
                                <a:lnTo>
                                  <a:pt x="99" y="161"/>
                                </a:lnTo>
                                <a:lnTo>
                                  <a:pt x="114" y="143"/>
                                </a:lnTo>
                                <a:lnTo>
                                  <a:pt x="125" y="132"/>
                                </a:lnTo>
                                <a:lnTo>
                                  <a:pt x="136" y="121"/>
                                </a:lnTo>
                                <a:lnTo>
                                  <a:pt x="165" y="103"/>
                                </a:lnTo>
                                <a:lnTo>
                                  <a:pt x="194" y="81"/>
                                </a:lnTo>
                                <a:lnTo>
                                  <a:pt x="209" y="73"/>
                                </a:lnTo>
                                <a:lnTo>
                                  <a:pt x="223" y="62"/>
                                </a:lnTo>
                                <a:lnTo>
                                  <a:pt x="227" y="62"/>
                                </a:lnTo>
                                <a:lnTo>
                                  <a:pt x="231" y="62"/>
                                </a:lnTo>
                                <a:lnTo>
                                  <a:pt x="278" y="37"/>
                                </a:lnTo>
                                <a:lnTo>
                                  <a:pt x="329" y="18"/>
                                </a:lnTo>
                                <a:lnTo>
                                  <a:pt x="355" y="11"/>
                                </a:lnTo>
                                <a:lnTo>
                                  <a:pt x="377" y="7"/>
                                </a:lnTo>
                                <a:lnTo>
                                  <a:pt x="414" y="7"/>
                                </a:lnTo>
                                <a:lnTo>
                                  <a:pt x="446" y="7"/>
                                </a:lnTo>
                                <a:lnTo>
                                  <a:pt x="483" y="7"/>
                                </a:lnTo>
                                <a:lnTo>
                                  <a:pt x="520" y="7"/>
                                </a:lnTo>
                                <a:lnTo>
                                  <a:pt x="575" y="4"/>
                                </a:lnTo>
                                <a:lnTo>
                                  <a:pt x="629" y="0"/>
                                </a:lnTo>
                                <a:lnTo>
                                  <a:pt x="659" y="0"/>
                                </a:lnTo>
                                <a:lnTo>
                                  <a:pt x="684" y="0"/>
                                </a:lnTo>
                                <a:lnTo>
                                  <a:pt x="714" y="7"/>
                                </a:lnTo>
                                <a:lnTo>
                                  <a:pt x="739" y="15"/>
                                </a:lnTo>
                                <a:lnTo>
                                  <a:pt x="787" y="26"/>
                                </a:lnTo>
                                <a:lnTo>
                                  <a:pt x="842" y="37"/>
                                </a:lnTo>
                                <a:lnTo>
                                  <a:pt x="863" y="48"/>
                                </a:lnTo>
                                <a:lnTo>
                                  <a:pt x="893" y="55"/>
                                </a:lnTo>
                                <a:lnTo>
                                  <a:pt x="922" y="66"/>
                                </a:lnTo>
                                <a:lnTo>
                                  <a:pt x="955" y="77"/>
                                </a:lnTo>
                                <a:lnTo>
                                  <a:pt x="959" y="84"/>
                                </a:lnTo>
                                <a:lnTo>
                                  <a:pt x="966" y="84"/>
                                </a:lnTo>
                                <a:lnTo>
                                  <a:pt x="973" y="88"/>
                                </a:lnTo>
                                <a:lnTo>
                                  <a:pt x="981" y="88"/>
                                </a:lnTo>
                                <a:lnTo>
                                  <a:pt x="992" y="114"/>
                                </a:lnTo>
                                <a:lnTo>
                                  <a:pt x="999" y="135"/>
                                </a:lnTo>
                                <a:lnTo>
                                  <a:pt x="1006" y="165"/>
                                </a:lnTo>
                                <a:lnTo>
                                  <a:pt x="1013" y="194"/>
                                </a:lnTo>
                                <a:lnTo>
                                  <a:pt x="1021" y="223"/>
                                </a:lnTo>
                                <a:lnTo>
                                  <a:pt x="1028" y="253"/>
                                </a:lnTo>
                                <a:lnTo>
                                  <a:pt x="1028" y="282"/>
                                </a:lnTo>
                                <a:lnTo>
                                  <a:pt x="1028" y="315"/>
                                </a:lnTo>
                                <a:lnTo>
                                  <a:pt x="1028" y="348"/>
                                </a:lnTo>
                                <a:lnTo>
                                  <a:pt x="1028" y="381"/>
                                </a:lnTo>
                                <a:lnTo>
                                  <a:pt x="1017" y="425"/>
                                </a:lnTo>
                                <a:lnTo>
                                  <a:pt x="1006" y="468"/>
                                </a:lnTo>
                                <a:lnTo>
                                  <a:pt x="1006" y="490"/>
                                </a:lnTo>
                                <a:lnTo>
                                  <a:pt x="1006" y="509"/>
                                </a:lnTo>
                                <a:lnTo>
                                  <a:pt x="1010" y="531"/>
                                </a:lnTo>
                                <a:lnTo>
                                  <a:pt x="1013" y="549"/>
                                </a:lnTo>
                                <a:lnTo>
                                  <a:pt x="1032" y="586"/>
                                </a:lnTo>
                                <a:lnTo>
                                  <a:pt x="1050" y="615"/>
                                </a:lnTo>
                                <a:lnTo>
                                  <a:pt x="1054" y="622"/>
                                </a:lnTo>
                                <a:lnTo>
                                  <a:pt x="1057" y="629"/>
                                </a:lnTo>
                                <a:lnTo>
                                  <a:pt x="1065" y="644"/>
                                </a:lnTo>
                                <a:lnTo>
                                  <a:pt x="1076" y="659"/>
                                </a:lnTo>
                                <a:lnTo>
                                  <a:pt x="1087" y="673"/>
                                </a:lnTo>
                                <a:lnTo>
                                  <a:pt x="1101" y="688"/>
                                </a:lnTo>
                                <a:lnTo>
                                  <a:pt x="1101" y="688"/>
                                </a:lnTo>
                                <a:lnTo>
                                  <a:pt x="1105" y="688"/>
                                </a:lnTo>
                                <a:lnTo>
                                  <a:pt x="1105" y="688"/>
                                </a:lnTo>
                                <a:lnTo>
                                  <a:pt x="1105" y="692"/>
                                </a:lnTo>
                                <a:lnTo>
                                  <a:pt x="1105" y="692"/>
                                </a:lnTo>
                                <a:lnTo>
                                  <a:pt x="1109" y="692"/>
                                </a:lnTo>
                                <a:lnTo>
                                  <a:pt x="1127" y="710"/>
                                </a:lnTo>
                                <a:lnTo>
                                  <a:pt x="1149" y="728"/>
                                </a:lnTo>
                                <a:lnTo>
                                  <a:pt x="1171" y="746"/>
                                </a:lnTo>
                                <a:lnTo>
                                  <a:pt x="1196" y="757"/>
                                </a:lnTo>
                                <a:lnTo>
                                  <a:pt x="1215" y="765"/>
                                </a:lnTo>
                                <a:lnTo>
                                  <a:pt x="1229" y="779"/>
                                </a:lnTo>
                                <a:lnTo>
                                  <a:pt x="1200" y="776"/>
                                </a:lnTo>
                                <a:lnTo>
                                  <a:pt x="1174" y="772"/>
                                </a:lnTo>
                                <a:lnTo>
                                  <a:pt x="1120" y="772"/>
                                </a:lnTo>
                                <a:lnTo>
                                  <a:pt x="1068" y="772"/>
                                </a:lnTo>
                                <a:lnTo>
                                  <a:pt x="1017" y="776"/>
                                </a:lnTo>
                                <a:lnTo>
                                  <a:pt x="966" y="779"/>
                                </a:lnTo>
                                <a:lnTo>
                                  <a:pt x="929" y="787"/>
                                </a:lnTo>
                                <a:lnTo>
                                  <a:pt x="896" y="798"/>
                                </a:lnTo>
                                <a:lnTo>
                                  <a:pt x="860" y="805"/>
                                </a:lnTo>
                                <a:lnTo>
                                  <a:pt x="827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148"/>
                        <wps:cNvSpPr>
                          <a:spLocks/>
                        </wps:cNvSpPr>
                        <wps:spPr bwMode="auto">
                          <a:xfrm>
                            <a:off x="59" y="1800"/>
                            <a:ext cx="241" cy="117"/>
                          </a:xfrm>
                          <a:custGeom>
                            <a:avLst/>
                            <a:gdLst>
                              <a:gd name="T0" fmla="*/ 10 w 241"/>
                              <a:gd name="T1" fmla="*/ 117 h 117"/>
                              <a:gd name="T2" fmla="*/ 3 w 241"/>
                              <a:gd name="T3" fmla="*/ 92 h 117"/>
                              <a:gd name="T4" fmla="*/ 0 w 241"/>
                              <a:gd name="T5" fmla="*/ 62 h 117"/>
                              <a:gd name="T6" fmla="*/ 14 w 241"/>
                              <a:gd name="T7" fmla="*/ 51 h 117"/>
                              <a:gd name="T8" fmla="*/ 29 w 241"/>
                              <a:gd name="T9" fmla="*/ 44 h 117"/>
                              <a:gd name="T10" fmla="*/ 54 w 241"/>
                              <a:gd name="T11" fmla="*/ 40 h 117"/>
                              <a:gd name="T12" fmla="*/ 76 w 241"/>
                              <a:gd name="T13" fmla="*/ 29 h 117"/>
                              <a:gd name="T14" fmla="*/ 124 w 241"/>
                              <a:gd name="T15" fmla="*/ 15 h 117"/>
                              <a:gd name="T16" fmla="*/ 168 w 241"/>
                              <a:gd name="T17" fmla="*/ 4 h 117"/>
                              <a:gd name="T18" fmla="*/ 201 w 241"/>
                              <a:gd name="T19" fmla="*/ 0 h 117"/>
                              <a:gd name="T20" fmla="*/ 234 w 241"/>
                              <a:gd name="T21" fmla="*/ 0 h 117"/>
                              <a:gd name="T22" fmla="*/ 237 w 241"/>
                              <a:gd name="T23" fmla="*/ 22 h 117"/>
                              <a:gd name="T24" fmla="*/ 241 w 241"/>
                              <a:gd name="T25" fmla="*/ 44 h 117"/>
                              <a:gd name="T26" fmla="*/ 241 w 241"/>
                              <a:gd name="T27" fmla="*/ 44 h 117"/>
                              <a:gd name="T28" fmla="*/ 241 w 241"/>
                              <a:gd name="T29" fmla="*/ 48 h 117"/>
                              <a:gd name="T30" fmla="*/ 223 w 241"/>
                              <a:gd name="T31" fmla="*/ 44 h 117"/>
                              <a:gd name="T32" fmla="*/ 201 w 241"/>
                              <a:gd name="T33" fmla="*/ 44 h 117"/>
                              <a:gd name="T34" fmla="*/ 179 w 241"/>
                              <a:gd name="T35" fmla="*/ 48 h 117"/>
                              <a:gd name="T36" fmla="*/ 164 w 241"/>
                              <a:gd name="T37" fmla="*/ 51 h 117"/>
                              <a:gd name="T38" fmla="*/ 135 w 241"/>
                              <a:gd name="T39" fmla="*/ 62 h 117"/>
                              <a:gd name="T40" fmla="*/ 106 w 241"/>
                              <a:gd name="T41" fmla="*/ 73 h 117"/>
                              <a:gd name="T42" fmla="*/ 58 w 241"/>
                              <a:gd name="T43" fmla="*/ 95 h 117"/>
                              <a:gd name="T44" fmla="*/ 10 w 241"/>
                              <a:gd name="T45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1" h="117">
                                <a:moveTo>
                                  <a:pt x="10" y="117"/>
                                </a:moveTo>
                                <a:lnTo>
                                  <a:pt x="3" y="92"/>
                                </a:lnTo>
                                <a:lnTo>
                                  <a:pt x="0" y="62"/>
                                </a:lnTo>
                                <a:lnTo>
                                  <a:pt x="14" y="51"/>
                                </a:lnTo>
                                <a:lnTo>
                                  <a:pt x="29" y="44"/>
                                </a:lnTo>
                                <a:lnTo>
                                  <a:pt x="54" y="40"/>
                                </a:lnTo>
                                <a:lnTo>
                                  <a:pt x="76" y="29"/>
                                </a:lnTo>
                                <a:lnTo>
                                  <a:pt x="124" y="15"/>
                                </a:lnTo>
                                <a:lnTo>
                                  <a:pt x="168" y="4"/>
                                </a:lnTo>
                                <a:lnTo>
                                  <a:pt x="201" y="0"/>
                                </a:lnTo>
                                <a:lnTo>
                                  <a:pt x="234" y="0"/>
                                </a:lnTo>
                                <a:lnTo>
                                  <a:pt x="237" y="22"/>
                                </a:lnTo>
                                <a:lnTo>
                                  <a:pt x="241" y="44"/>
                                </a:lnTo>
                                <a:lnTo>
                                  <a:pt x="241" y="44"/>
                                </a:lnTo>
                                <a:lnTo>
                                  <a:pt x="241" y="48"/>
                                </a:lnTo>
                                <a:lnTo>
                                  <a:pt x="223" y="44"/>
                                </a:lnTo>
                                <a:lnTo>
                                  <a:pt x="201" y="44"/>
                                </a:lnTo>
                                <a:lnTo>
                                  <a:pt x="179" y="48"/>
                                </a:lnTo>
                                <a:lnTo>
                                  <a:pt x="164" y="51"/>
                                </a:lnTo>
                                <a:lnTo>
                                  <a:pt x="135" y="62"/>
                                </a:lnTo>
                                <a:lnTo>
                                  <a:pt x="106" y="73"/>
                                </a:lnTo>
                                <a:lnTo>
                                  <a:pt x="58" y="95"/>
                                </a:lnTo>
                                <a:lnTo>
                                  <a:pt x="1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149"/>
                        <wps:cNvSpPr>
                          <a:spLocks/>
                        </wps:cNvSpPr>
                        <wps:spPr bwMode="auto">
                          <a:xfrm>
                            <a:off x="596" y="1811"/>
                            <a:ext cx="318" cy="92"/>
                          </a:xfrm>
                          <a:custGeom>
                            <a:avLst/>
                            <a:gdLst>
                              <a:gd name="T0" fmla="*/ 300 w 318"/>
                              <a:gd name="T1" fmla="*/ 92 h 92"/>
                              <a:gd name="T2" fmla="*/ 223 w 318"/>
                              <a:gd name="T3" fmla="*/ 77 h 92"/>
                              <a:gd name="T4" fmla="*/ 147 w 318"/>
                              <a:gd name="T5" fmla="*/ 59 h 92"/>
                              <a:gd name="T6" fmla="*/ 73 w 318"/>
                              <a:gd name="T7" fmla="*/ 40 h 92"/>
                              <a:gd name="T8" fmla="*/ 0 w 318"/>
                              <a:gd name="T9" fmla="*/ 15 h 92"/>
                              <a:gd name="T10" fmla="*/ 0 w 318"/>
                              <a:gd name="T11" fmla="*/ 11 h 92"/>
                              <a:gd name="T12" fmla="*/ 0 w 318"/>
                              <a:gd name="T13" fmla="*/ 7 h 92"/>
                              <a:gd name="T14" fmla="*/ 19 w 318"/>
                              <a:gd name="T15" fmla="*/ 7 h 92"/>
                              <a:gd name="T16" fmla="*/ 40 w 318"/>
                              <a:gd name="T17" fmla="*/ 11 h 92"/>
                              <a:gd name="T18" fmla="*/ 51 w 318"/>
                              <a:gd name="T19" fmla="*/ 7 h 92"/>
                              <a:gd name="T20" fmla="*/ 66 w 318"/>
                              <a:gd name="T21" fmla="*/ 7 h 92"/>
                              <a:gd name="T22" fmla="*/ 84 w 318"/>
                              <a:gd name="T23" fmla="*/ 7 h 92"/>
                              <a:gd name="T24" fmla="*/ 95 w 318"/>
                              <a:gd name="T25" fmla="*/ 11 h 92"/>
                              <a:gd name="T26" fmla="*/ 121 w 318"/>
                              <a:gd name="T27" fmla="*/ 7 h 92"/>
                              <a:gd name="T28" fmla="*/ 143 w 318"/>
                              <a:gd name="T29" fmla="*/ 0 h 92"/>
                              <a:gd name="T30" fmla="*/ 190 w 318"/>
                              <a:gd name="T31" fmla="*/ 4 h 92"/>
                              <a:gd name="T32" fmla="*/ 242 w 318"/>
                              <a:gd name="T33" fmla="*/ 15 h 92"/>
                              <a:gd name="T34" fmla="*/ 282 w 318"/>
                              <a:gd name="T35" fmla="*/ 11 h 92"/>
                              <a:gd name="T36" fmla="*/ 318 w 318"/>
                              <a:gd name="T37" fmla="*/ 15 h 92"/>
                              <a:gd name="T38" fmla="*/ 318 w 318"/>
                              <a:gd name="T39" fmla="*/ 26 h 92"/>
                              <a:gd name="T40" fmla="*/ 315 w 318"/>
                              <a:gd name="T41" fmla="*/ 37 h 92"/>
                              <a:gd name="T42" fmla="*/ 315 w 318"/>
                              <a:gd name="T43" fmla="*/ 66 h 92"/>
                              <a:gd name="T44" fmla="*/ 311 w 318"/>
                              <a:gd name="T45" fmla="*/ 92 h 92"/>
                              <a:gd name="T46" fmla="*/ 304 w 318"/>
                              <a:gd name="T47" fmla="*/ 92 h 92"/>
                              <a:gd name="T48" fmla="*/ 300 w 318"/>
                              <a:gd name="T4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8" h="92">
                                <a:moveTo>
                                  <a:pt x="300" y="92"/>
                                </a:moveTo>
                                <a:lnTo>
                                  <a:pt x="223" y="77"/>
                                </a:lnTo>
                                <a:lnTo>
                                  <a:pt x="147" y="59"/>
                                </a:lnTo>
                                <a:lnTo>
                                  <a:pt x="73" y="40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9" y="7"/>
                                </a:lnTo>
                                <a:lnTo>
                                  <a:pt x="40" y="11"/>
                                </a:lnTo>
                                <a:lnTo>
                                  <a:pt x="51" y="7"/>
                                </a:lnTo>
                                <a:lnTo>
                                  <a:pt x="66" y="7"/>
                                </a:lnTo>
                                <a:lnTo>
                                  <a:pt x="84" y="7"/>
                                </a:lnTo>
                                <a:lnTo>
                                  <a:pt x="95" y="11"/>
                                </a:lnTo>
                                <a:lnTo>
                                  <a:pt x="121" y="7"/>
                                </a:lnTo>
                                <a:lnTo>
                                  <a:pt x="143" y="0"/>
                                </a:lnTo>
                                <a:lnTo>
                                  <a:pt x="190" y="4"/>
                                </a:lnTo>
                                <a:lnTo>
                                  <a:pt x="242" y="15"/>
                                </a:lnTo>
                                <a:lnTo>
                                  <a:pt x="282" y="11"/>
                                </a:lnTo>
                                <a:lnTo>
                                  <a:pt x="318" y="15"/>
                                </a:lnTo>
                                <a:lnTo>
                                  <a:pt x="318" y="26"/>
                                </a:lnTo>
                                <a:lnTo>
                                  <a:pt x="315" y="37"/>
                                </a:lnTo>
                                <a:lnTo>
                                  <a:pt x="315" y="66"/>
                                </a:lnTo>
                                <a:lnTo>
                                  <a:pt x="311" y="92"/>
                                </a:lnTo>
                                <a:lnTo>
                                  <a:pt x="304" y="92"/>
                                </a:lnTo>
                                <a:lnTo>
                                  <a:pt x="30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150"/>
                        <wps:cNvSpPr>
                          <a:spLocks/>
                        </wps:cNvSpPr>
                        <wps:spPr bwMode="auto">
                          <a:xfrm>
                            <a:off x="1255" y="600"/>
                            <a:ext cx="1777" cy="1277"/>
                          </a:xfrm>
                          <a:custGeom>
                            <a:avLst/>
                            <a:gdLst>
                              <a:gd name="T0" fmla="*/ 892 w 1777"/>
                              <a:gd name="T1" fmla="*/ 1153 h 1277"/>
                              <a:gd name="T2" fmla="*/ 709 w 1777"/>
                              <a:gd name="T3" fmla="*/ 1142 h 1277"/>
                              <a:gd name="T4" fmla="*/ 673 w 1777"/>
                              <a:gd name="T5" fmla="*/ 1057 h 1277"/>
                              <a:gd name="T6" fmla="*/ 687 w 1777"/>
                              <a:gd name="T7" fmla="*/ 787 h 1277"/>
                              <a:gd name="T8" fmla="*/ 519 w 1777"/>
                              <a:gd name="T9" fmla="*/ 849 h 1277"/>
                              <a:gd name="T10" fmla="*/ 230 w 1777"/>
                              <a:gd name="T11" fmla="*/ 937 h 1277"/>
                              <a:gd name="T12" fmla="*/ 113 w 1777"/>
                              <a:gd name="T13" fmla="*/ 948 h 1277"/>
                              <a:gd name="T14" fmla="*/ 475 w 1777"/>
                              <a:gd name="T15" fmla="*/ 885 h 1277"/>
                              <a:gd name="T16" fmla="*/ 636 w 1777"/>
                              <a:gd name="T17" fmla="*/ 937 h 1277"/>
                              <a:gd name="T18" fmla="*/ 567 w 1777"/>
                              <a:gd name="T19" fmla="*/ 1072 h 1277"/>
                              <a:gd name="T20" fmla="*/ 358 w 1777"/>
                              <a:gd name="T21" fmla="*/ 1131 h 1277"/>
                              <a:gd name="T22" fmla="*/ 80 w 1777"/>
                              <a:gd name="T23" fmla="*/ 1116 h 1277"/>
                              <a:gd name="T24" fmla="*/ 3 w 1777"/>
                              <a:gd name="T25" fmla="*/ 966 h 1277"/>
                              <a:gd name="T26" fmla="*/ 157 w 1777"/>
                              <a:gd name="T27" fmla="*/ 896 h 1277"/>
                              <a:gd name="T28" fmla="*/ 157 w 1777"/>
                              <a:gd name="T29" fmla="*/ 805 h 1277"/>
                              <a:gd name="T30" fmla="*/ 193 w 1777"/>
                              <a:gd name="T31" fmla="*/ 746 h 1277"/>
                              <a:gd name="T32" fmla="*/ 314 w 1777"/>
                              <a:gd name="T33" fmla="*/ 827 h 1277"/>
                              <a:gd name="T34" fmla="*/ 226 w 1777"/>
                              <a:gd name="T35" fmla="*/ 739 h 1277"/>
                              <a:gd name="T36" fmla="*/ 226 w 1777"/>
                              <a:gd name="T37" fmla="*/ 622 h 1277"/>
                              <a:gd name="T38" fmla="*/ 391 w 1777"/>
                              <a:gd name="T39" fmla="*/ 523 h 1277"/>
                              <a:gd name="T40" fmla="*/ 493 w 1777"/>
                              <a:gd name="T41" fmla="*/ 728 h 1277"/>
                              <a:gd name="T42" fmla="*/ 461 w 1777"/>
                              <a:gd name="T43" fmla="*/ 534 h 1277"/>
                              <a:gd name="T44" fmla="*/ 307 w 1777"/>
                              <a:gd name="T45" fmla="*/ 516 h 1277"/>
                              <a:gd name="T46" fmla="*/ 570 w 1777"/>
                              <a:gd name="T47" fmla="*/ 252 h 1277"/>
                              <a:gd name="T48" fmla="*/ 834 w 1777"/>
                              <a:gd name="T49" fmla="*/ 113 h 1277"/>
                              <a:gd name="T50" fmla="*/ 1258 w 1777"/>
                              <a:gd name="T51" fmla="*/ 7 h 1277"/>
                              <a:gd name="T52" fmla="*/ 1646 w 1777"/>
                              <a:gd name="T53" fmla="*/ 70 h 1277"/>
                              <a:gd name="T54" fmla="*/ 1752 w 1777"/>
                              <a:gd name="T55" fmla="*/ 183 h 1277"/>
                              <a:gd name="T56" fmla="*/ 1748 w 1777"/>
                              <a:gd name="T57" fmla="*/ 446 h 1277"/>
                              <a:gd name="T58" fmla="*/ 1693 w 1777"/>
                              <a:gd name="T59" fmla="*/ 461 h 1277"/>
                              <a:gd name="T60" fmla="*/ 1642 w 1777"/>
                              <a:gd name="T61" fmla="*/ 505 h 1277"/>
                              <a:gd name="T62" fmla="*/ 1543 w 1777"/>
                              <a:gd name="T63" fmla="*/ 743 h 1277"/>
                              <a:gd name="T64" fmla="*/ 1587 w 1777"/>
                              <a:gd name="T65" fmla="*/ 589 h 1277"/>
                              <a:gd name="T66" fmla="*/ 1576 w 1777"/>
                              <a:gd name="T67" fmla="*/ 340 h 1277"/>
                              <a:gd name="T68" fmla="*/ 1485 w 1777"/>
                              <a:gd name="T69" fmla="*/ 176 h 1277"/>
                              <a:gd name="T70" fmla="*/ 1134 w 1777"/>
                              <a:gd name="T71" fmla="*/ 322 h 1277"/>
                              <a:gd name="T72" fmla="*/ 1210 w 1777"/>
                              <a:gd name="T73" fmla="*/ 231 h 1277"/>
                              <a:gd name="T74" fmla="*/ 1101 w 1777"/>
                              <a:gd name="T75" fmla="*/ 249 h 1277"/>
                              <a:gd name="T76" fmla="*/ 779 w 1777"/>
                              <a:gd name="T77" fmla="*/ 373 h 1277"/>
                              <a:gd name="T78" fmla="*/ 680 w 1777"/>
                              <a:gd name="T79" fmla="*/ 410 h 1277"/>
                              <a:gd name="T80" fmla="*/ 585 w 1777"/>
                              <a:gd name="T81" fmla="*/ 640 h 1277"/>
                              <a:gd name="T82" fmla="*/ 530 w 1777"/>
                              <a:gd name="T83" fmla="*/ 713 h 1277"/>
                              <a:gd name="T84" fmla="*/ 647 w 1777"/>
                              <a:gd name="T85" fmla="*/ 578 h 1277"/>
                              <a:gd name="T86" fmla="*/ 834 w 1777"/>
                              <a:gd name="T87" fmla="*/ 381 h 1277"/>
                              <a:gd name="T88" fmla="*/ 1115 w 1777"/>
                              <a:gd name="T89" fmla="*/ 263 h 1277"/>
                              <a:gd name="T90" fmla="*/ 1086 w 1777"/>
                              <a:gd name="T91" fmla="*/ 340 h 1277"/>
                              <a:gd name="T92" fmla="*/ 1240 w 1777"/>
                              <a:gd name="T93" fmla="*/ 318 h 1277"/>
                              <a:gd name="T94" fmla="*/ 1492 w 1777"/>
                              <a:gd name="T95" fmla="*/ 194 h 1277"/>
                              <a:gd name="T96" fmla="*/ 1576 w 1777"/>
                              <a:gd name="T97" fmla="*/ 432 h 1277"/>
                              <a:gd name="T98" fmla="*/ 1514 w 1777"/>
                              <a:gd name="T99" fmla="*/ 721 h 1277"/>
                              <a:gd name="T100" fmla="*/ 1470 w 1777"/>
                              <a:gd name="T101" fmla="*/ 856 h 1277"/>
                              <a:gd name="T102" fmla="*/ 1492 w 1777"/>
                              <a:gd name="T103" fmla="*/ 1090 h 1277"/>
                              <a:gd name="T104" fmla="*/ 1496 w 1777"/>
                              <a:gd name="T105" fmla="*/ 1163 h 1277"/>
                              <a:gd name="T106" fmla="*/ 1503 w 1777"/>
                              <a:gd name="T107" fmla="*/ 867 h 1277"/>
                              <a:gd name="T108" fmla="*/ 1609 w 1777"/>
                              <a:gd name="T109" fmla="*/ 794 h 1277"/>
                              <a:gd name="T110" fmla="*/ 1770 w 1777"/>
                              <a:gd name="T111" fmla="*/ 1010 h 1277"/>
                              <a:gd name="T112" fmla="*/ 1708 w 1777"/>
                              <a:gd name="T113" fmla="*/ 1185 h 1277"/>
                              <a:gd name="T114" fmla="*/ 1547 w 1777"/>
                              <a:gd name="T115" fmla="*/ 1211 h 1277"/>
                              <a:gd name="T116" fmla="*/ 1349 w 1777"/>
                              <a:gd name="T117" fmla="*/ 1142 h 1277"/>
                              <a:gd name="T118" fmla="*/ 1335 w 1777"/>
                              <a:gd name="T119" fmla="*/ 1273 h 1277"/>
                              <a:gd name="T120" fmla="*/ 1145 w 1777"/>
                              <a:gd name="T121" fmla="*/ 1277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77" h="1277">
                                <a:moveTo>
                                  <a:pt x="1145" y="1277"/>
                                </a:moveTo>
                                <a:lnTo>
                                  <a:pt x="1119" y="1259"/>
                                </a:lnTo>
                                <a:lnTo>
                                  <a:pt x="1090" y="1244"/>
                                </a:lnTo>
                                <a:lnTo>
                                  <a:pt x="1060" y="1229"/>
                                </a:lnTo>
                                <a:lnTo>
                                  <a:pt x="1031" y="1215"/>
                                </a:lnTo>
                                <a:lnTo>
                                  <a:pt x="1006" y="1200"/>
                                </a:lnTo>
                                <a:lnTo>
                                  <a:pt x="976" y="1185"/>
                                </a:lnTo>
                                <a:lnTo>
                                  <a:pt x="936" y="1167"/>
                                </a:lnTo>
                                <a:lnTo>
                                  <a:pt x="892" y="1153"/>
                                </a:lnTo>
                                <a:lnTo>
                                  <a:pt x="881" y="1149"/>
                                </a:lnTo>
                                <a:lnTo>
                                  <a:pt x="867" y="1145"/>
                                </a:lnTo>
                                <a:lnTo>
                                  <a:pt x="812" y="1142"/>
                                </a:lnTo>
                                <a:lnTo>
                                  <a:pt x="760" y="1145"/>
                                </a:lnTo>
                                <a:lnTo>
                                  <a:pt x="753" y="1153"/>
                                </a:lnTo>
                                <a:lnTo>
                                  <a:pt x="749" y="1160"/>
                                </a:lnTo>
                                <a:lnTo>
                                  <a:pt x="742" y="1156"/>
                                </a:lnTo>
                                <a:lnTo>
                                  <a:pt x="735" y="1156"/>
                                </a:lnTo>
                                <a:lnTo>
                                  <a:pt x="709" y="1142"/>
                                </a:lnTo>
                                <a:lnTo>
                                  <a:pt x="684" y="1123"/>
                                </a:lnTo>
                                <a:lnTo>
                                  <a:pt x="684" y="1120"/>
                                </a:lnTo>
                                <a:lnTo>
                                  <a:pt x="684" y="1116"/>
                                </a:lnTo>
                                <a:lnTo>
                                  <a:pt x="687" y="1109"/>
                                </a:lnTo>
                                <a:lnTo>
                                  <a:pt x="687" y="1098"/>
                                </a:lnTo>
                                <a:lnTo>
                                  <a:pt x="680" y="1087"/>
                                </a:lnTo>
                                <a:lnTo>
                                  <a:pt x="676" y="1076"/>
                                </a:lnTo>
                                <a:lnTo>
                                  <a:pt x="673" y="1068"/>
                                </a:lnTo>
                                <a:lnTo>
                                  <a:pt x="673" y="1057"/>
                                </a:lnTo>
                                <a:lnTo>
                                  <a:pt x="662" y="1010"/>
                                </a:lnTo>
                                <a:lnTo>
                                  <a:pt x="658" y="959"/>
                                </a:lnTo>
                                <a:lnTo>
                                  <a:pt x="658" y="937"/>
                                </a:lnTo>
                                <a:lnTo>
                                  <a:pt x="658" y="911"/>
                                </a:lnTo>
                                <a:lnTo>
                                  <a:pt x="662" y="885"/>
                                </a:lnTo>
                                <a:lnTo>
                                  <a:pt x="669" y="863"/>
                                </a:lnTo>
                                <a:lnTo>
                                  <a:pt x="680" y="827"/>
                                </a:lnTo>
                                <a:lnTo>
                                  <a:pt x="691" y="790"/>
                                </a:lnTo>
                                <a:lnTo>
                                  <a:pt x="687" y="787"/>
                                </a:lnTo>
                                <a:lnTo>
                                  <a:pt x="676" y="783"/>
                                </a:lnTo>
                                <a:lnTo>
                                  <a:pt x="669" y="783"/>
                                </a:lnTo>
                                <a:lnTo>
                                  <a:pt x="658" y="783"/>
                                </a:lnTo>
                                <a:lnTo>
                                  <a:pt x="640" y="790"/>
                                </a:lnTo>
                                <a:lnTo>
                                  <a:pt x="625" y="798"/>
                                </a:lnTo>
                                <a:lnTo>
                                  <a:pt x="574" y="820"/>
                                </a:lnTo>
                                <a:lnTo>
                                  <a:pt x="526" y="849"/>
                                </a:lnTo>
                                <a:lnTo>
                                  <a:pt x="523" y="849"/>
                                </a:lnTo>
                                <a:lnTo>
                                  <a:pt x="519" y="849"/>
                                </a:lnTo>
                                <a:lnTo>
                                  <a:pt x="490" y="860"/>
                                </a:lnTo>
                                <a:lnTo>
                                  <a:pt x="461" y="874"/>
                                </a:lnTo>
                                <a:lnTo>
                                  <a:pt x="428" y="885"/>
                                </a:lnTo>
                                <a:lnTo>
                                  <a:pt x="398" y="893"/>
                                </a:lnTo>
                                <a:lnTo>
                                  <a:pt x="391" y="893"/>
                                </a:lnTo>
                                <a:lnTo>
                                  <a:pt x="384" y="896"/>
                                </a:lnTo>
                                <a:lnTo>
                                  <a:pt x="332" y="911"/>
                                </a:lnTo>
                                <a:lnTo>
                                  <a:pt x="281" y="922"/>
                                </a:lnTo>
                                <a:lnTo>
                                  <a:pt x="230" y="937"/>
                                </a:lnTo>
                                <a:lnTo>
                                  <a:pt x="179" y="948"/>
                                </a:lnTo>
                                <a:lnTo>
                                  <a:pt x="161" y="948"/>
                                </a:lnTo>
                                <a:lnTo>
                                  <a:pt x="146" y="948"/>
                                </a:lnTo>
                                <a:lnTo>
                                  <a:pt x="142" y="937"/>
                                </a:lnTo>
                                <a:lnTo>
                                  <a:pt x="142" y="922"/>
                                </a:lnTo>
                                <a:lnTo>
                                  <a:pt x="128" y="915"/>
                                </a:lnTo>
                                <a:lnTo>
                                  <a:pt x="117" y="915"/>
                                </a:lnTo>
                                <a:lnTo>
                                  <a:pt x="113" y="933"/>
                                </a:lnTo>
                                <a:lnTo>
                                  <a:pt x="113" y="948"/>
                                </a:lnTo>
                                <a:lnTo>
                                  <a:pt x="120" y="962"/>
                                </a:lnTo>
                                <a:lnTo>
                                  <a:pt x="135" y="977"/>
                                </a:lnTo>
                                <a:lnTo>
                                  <a:pt x="197" y="966"/>
                                </a:lnTo>
                                <a:lnTo>
                                  <a:pt x="263" y="948"/>
                                </a:lnTo>
                                <a:lnTo>
                                  <a:pt x="325" y="929"/>
                                </a:lnTo>
                                <a:lnTo>
                                  <a:pt x="391" y="915"/>
                                </a:lnTo>
                                <a:lnTo>
                                  <a:pt x="420" y="907"/>
                                </a:lnTo>
                                <a:lnTo>
                                  <a:pt x="446" y="896"/>
                                </a:lnTo>
                                <a:lnTo>
                                  <a:pt x="475" y="885"/>
                                </a:lnTo>
                                <a:lnTo>
                                  <a:pt x="501" y="878"/>
                                </a:lnTo>
                                <a:lnTo>
                                  <a:pt x="548" y="856"/>
                                </a:lnTo>
                                <a:lnTo>
                                  <a:pt x="596" y="834"/>
                                </a:lnTo>
                                <a:lnTo>
                                  <a:pt x="629" y="820"/>
                                </a:lnTo>
                                <a:lnTo>
                                  <a:pt x="662" y="809"/>
                                </a:lnTo>
                                <a:lnTo>
                                  <a:pt x="651" y="849"/>
                                </a:lnTo>
                                <a:lnTo>
                                  <a:pt x="640" y="893"/>
                                </a:lnTo>
                                <a:lnTo>
                                  <a:pt x="640" y="915"/>
                                </a:lnTo>
                                <a:lnTo>
                                  <a:pt x="636" y="937"/>
                                </a:lnTo>
                                <a:lnTo>
                                  <a:pt x="636" y="981"/>
                                </a:lnTo>
                                <a:lnTo>
                                  <a:pt x="640" y="1021"/>
                                </a:lnTo>
                                <a:lnTo>
                                  <a:pt x="651" y="1065"/>
                                </a:lnTo>
                                <a:lnTo>
                                  <a:pt x="658" y="1101"/>
                                </a:lnTo>
                                <a:lnTo>
                                  <a:pt x="654" y="1101"/>
                                </a:lnTo>
                                <a:lnTo>
                                  <a:pt x="651" y="1101"/>
                                </a:lnTo>
                                <a:lnTo>
                                  <a:pt x="629" y="1090"/>
                                </a:lnTo>
                                <a:lnTo>
                                  <a:pt x="600" y="1079"/>
                                </a:lnTo>
                                <a:lnTo>
                                  <a:pt x="567" y="1072"/>
                                </a:lnTo>
                                <a:lnTo>
                                  <a:pt x="541" y="1068"/>
                                </a:lnTo>
                                <a:lnTo>
                                  <a:pt x="515" y="1068"/>
                                </a:lnTo>
                                <a:lnTo>
                                  <a:pt x="490" y="1072"/>
                                </a:lnTo>
                                <a:lnTo>
                                  <a:pt x="453" y="1076"/>
                                </a:lnTo>
                                <a:lnTo>
                                  <a:pt x="417" y="1090"/>
                                </a:lnTo>
                                <a:lnTo>
                                  <a:pt x="398" y="1098"/>
                                </a:lnTo>
                                <a:lnTo>
                                  <a:pt x="384" y="1105"/>
                                </a:lnTo>
                                <a:lnTo>
                                  <a:pt x="373" y="1120"/>
                                </a:lnTo>
                                <a:lnTo>
                                  <a:pt x="358" y="1131"/>
                                </a:lnTo>
                                <a:lnTo>
                                  <a:pt x="314" y="1145"/>
                                </a:lnTo>
                                <a:lnTo>
                                  <a:pt x="263" y="1156"/>
                                </a:lnTo>
                                <a:lnTo>
                                  <a:pt x="215" y="1163"/>
                                </a:lnTo>
                                <a:lnTo>
                                  <a:pt x="168" y="1174"/>
                                </a:lnTo>
                                <a:lnTo>
                                  <a:pt x="157" y="1174"/>
                                </a:lnTo>
                                <a:lnTo>
                                  <a:pt x="146" y="1174"/>
                                </a:lnTo>
                                <a:lnTo>
                                  <a:pt x="124" y="1153"/>
                                </a:lnTo>
                                <a:lnTo>
                                  <a:pt x="102" y="1138"/>
                                </a:lnTo>
                                <a:lnTo>
                                  <a:pt x="80" y="1116"/>
                                </a:lnTo>
                                <a:lnTo>
                                  <a:pt x="58" y="1098"/>
                                </a:lnTo>
                                <a:lnTo>
                                  <a:pt x="40" y="1079"/>
                                </a:lnTo>
                                <a:lnTo>
                                  <a:pt x="25" y="1061"/>
                                </a:lnTo>
                                <a:lnTo>
                                  <a:pt x="14" y="1046"/>
                                </a:lnTo>
                                <a:lnTo>
                                  <a:pt x="7" y="1032"/>
                                </a:lnTo>
                                <a:lnTo>
                                  <a:pt x="3" y="1013"/>
                                </a:lnTo>
                                <a:lnTo>
                                  <a:pt x="0" y="995"/>
                                </a:lnTo>
                                <a:lnTo>
                                  <a:pt x="0" y="981"/>
                                </a:lnTo>
                                <a:lnTo>
                                  <a:pt x="3" y="966"/>
                                </a:lnTo>
                                <a:lnTo>
                                  <a:pt x="7" y="951"/>
                                </a:lnTo>
                                <a:lnTo>
                                  <a:pt x="18" y="940"/>
                                </a:lnTo>
                                <a:lnTo>
                                  <a:pt x="36" y="922"/>
                                </a:lnTo>
                                <a:lnTo>
                                  <a:pt x="62" y="904"/>
                                </a:lnTo>
                                <a:lnTo>
                                  <a:pt x="80" y="893"/>
                                </a:lnTo>
                                <a:lnTo>
                                  <a:pt x="102" y="885"/>
                                </a:lnTo>
                                <a:lnTo>
                                  <a:pt x="128" y="878"/>
                                </a:lnTo>
                                <a:lnTo>
                                  <a:pt x="150" y="874"/>
                                </a:lnTo>
                                <a:lnTo>
                                  <a:pt x="157" y="896"/>
                                </a:lnTo>
                                <a:lnTo>
                                  <a:pt x="168" y="918"/>
                                </a:lnTo>
                                <a:lnTo>
                                  <a:pt x="175" y="922"/>
                                </a:lnTo>
                                <a:lnTo>
                                  <a:pt x="183" y="918"/>
                                </a:lnTo>
                                <a:lnTo>
                                  <a:pt x="186" y="915"/>
                                </a:lnTo>
                                <a:lnTo>
                                  <a:pt x="186" y="907"/>
                                </a:lnTo>
                                <a:lnTo>
                                  <a:pt x="175" y="885"/>
                                </a:lnTo>
                                <a:lnTo>
                                  <a:pt x="168" y="860"/>
                                </a:lnTo>
                                <a:lnTo>
                                  <a:pt x="161" y="831"/>
                                </a:lnTo>
                                <a:lnTo>
                                  <a:pt x="157" y="805"/>
                                </a:lnTo>
                                <a:lnTo>
                                  <a:pt x="153" y="776"/>
                                </a:lnTo>
                                <a:lnTo>
                                  <a:pt x="153" y="750"/>
                                </a:lnTo>
                                <a:lnTo>
                                  <a:pt x="157" y="724"/>
                                </a:lnTo>
                                <a:lnTo>
                                  <a:pt x="164" y="699"/>
                                </a:lnTo>
                                <a:lnTo>
                                  <a:pt x="168" y="710"/>
                                </a:lnTo>
                                <a:lnTo>
                                  <a:pt x="179" y="717"/>
                                </a:lnTo>
                                <a:lnTo>
                                  <a:pt x="183" y="724"/>
                                </a:lnTo>
                                <a:lnTo>
                                  <a:pt x="190" y="728"/>
                                </a:lnTo>
                                <a:lnTo>
                                  <a:pt x="193" y="746"/>
                                </a:lnTo>
                                <a:lnTo>
                                  <a:pt x="201" y="757"/>
                                </a:lnTo>
                                <a:lnTo>
                                  <a:pt x="219" y="776"/>
                                </a:lnTo>
                                <a:lnTo>
                                  <a:pt x="237" y="794"/>
                                </a:lnTo>
                                <a:lnTo>
                                  <a:pt x="259" y="823"/>
                                </a:lnTo>
                                <a:lnTo>
                                  <a:pt x="289" y="849"/>
                                </a:lnTo>
                                <a:lnTo>
                                  <a:pt x="292" y="849"/>
                                </a:lnTo>
                                <a:lnTo>
                                  <a:pt x="300" y="849"/>
                                </a:lnTo>
                                <a:lnTo>
                                  <a:pt x="307" y="838"/>
                                </a:lnTo>
                                <a:lnTo>
                                  <a:pt x="314" y="827"/>
                                </a:lnTo>
                                <a:lnTo>
                                  <a:pt x="314" y="820"/>
                                </a:lnTo>
                                <a:lnTo>
                                  <a:pt x="314" y="812"/>
                                </a:lnTo>
                                <a:lnTo>
                                  <a:pt x="300" y="812"/>
                                </a:lnTo>
                                <a:lnTo>
                                  <a:pt x="285" y="809"/>
                                </a:lnTo>
                                <a:lnTo>
                                  <a:pt x="259" y="779"/>
                                </a:lnTo>
                                <a:lnTo>
                                  <a:pt x="234" y="754"/>
                                </a:lnTo>
                                <a:lnTo>
                                  <a:pt x="230" y="750"/>
                                </a:lnTo>
                                <a:lnTo>
                                  <a:pt x="226" y="746"/>
                                </a:lnTo>
                                <a:lnTo>
                                  <a:pt x="226" y="739"/>
                                </a:lnTo>
                                <a:lnTo>
                                  <a:pt x="226" y="732"/>
                                </a:lnTo>
                                <a:lnTo>
                                  <a:pt x="219" y="724"/>
                                </a:lnTo>
                                <a:lnTo>
                                  <a:pt x="215" y="717"/>
                                </a:lnTo>
                                <a:lnTo>
                                  <a:pt x="212" y="706"/>
                                </a:lnTo>
                                <a:lnTo>
                                  <a:pt x="212" y="695"/>
                                </a:lnTo>
                                <a:lnTo>
                                  <a:pt x="215" y="673"/>
                                </a:lnTo>
                                <a:lnTo>
                                  <a:pt x="215" y="655"/>
                                </a:lnTo>
                                <a:lnTo>
                                  <a:pt x="219" y="640"/>
                                </a:lnTo>
                                <a:lnTo>
                                  <a:pt x="226" y="622"/>
                                </a:lnTo>
                                <a:lnTo>
                                  <a:pt x="245" y="600"/>
                                </a:lnTo>
                                <a:lnTo>
                                  <a:pt x="263" y="582"/>
                                </a:lnTo>
                                <a:lnTo>
                                  <a:pt x="267" y="571"/>
                                </a:lnTo>
                                <a:lnTo>
                                  <a:pt x="278" y="563"/>
                                </a:lnTo>
                                <a:lnTo>
                                  <a:pt x="289" y="552"/>
                                </a:lnTo>
                                <a:lnTo>
                                  <a:pt x="307" y="545"/>
                                </a:lnTo>
                                <a:lnTo>
                                  <a:pt x="336" y="531"/>
                                </a:lnTo>
                                <a:lnTo>
                                  <a:pt x="362" y="520"/>
                                </a:lnTo>
                                <a:lnTo>
                                  <a:pt x="391" y="523"/>
                                </a:lnTo>
                                <a:lnTo>
                                  <a:pt x="420" y="527"/>
                                </a:lnTo>
                                <a:lnTo>
                                  <a:pt x="435" y="538"/>
                                </a:lnTo>
                                <a:lnTo>
                                  <a:pt x="450" y="552"/>
                                </a:lnTo>
                                <a:lnTo>
                                  <a:pt x="468" y="585"/>
                                </a:lnTo>
                                <a:lnTo>
                                  <a:pt x="482" y="622"/>
                                </a:lnTo>
                                <a:lnTo>
                                  <a:pt x="486" y="670"/>
                                </a:lnTo>
                                <a:lnTo>
                                  <a:pt x="490" y="717"/>
                                </a:lnTo>
                                <a:lnTo>
                                  <a:pt x="493" y="721"/>
                                </a:lnTo>
                                <a:lnTo>
                                  <a:pt x="493" y="728"/>
                                </a:lnTo>
                                <a:lnTo>
                                  <a:pt x="501" y="724"/>
                                </a:lnTo>
                                <a:lnTo>
                                  <a:pt x="512" y="721"/>
                                </a:lnTo>
                                <a:lnTo>
                                  <a:pt x="512" y="681"/>
                                </a:lnTo>
                                <a:lnTo>
                                  <a:pt x="504" y="637"/>
                                </a:lnTo>
                                <a:lnTo>
                                  <a:pt x="501" y="615"/>
                                </a:lnTo>
                                <a:lnTo>
                                  <a:pt x="497" y="593"/>
                                </a:lnTo>
                                <a:lnTo>
                                  <a:pt x="490" y="574"/>
                                </a:lnTo>
                                <a:lnTo>
                                  <a:pt x="479" y="556"/>
                                </a:lnTo>
                                <a:lnTo>
                                  <a:pt x="461" y="534"/>
                                </a:lnTo>
                                <a:lnTo>
                                  <a:pt x="439" y="516"/>
                                </a:lnTo>
                                <a:lnTo>
                                  <a:pt x="428" y="505"/>
                                </a:lnTo>
                                <a:lnTo>
                                  <a:pt x="417" y="501"/>
                                </a:lnTo>
                                <a:lnTo>
                                  <a:pt x="395" y="498"/>
                                </a:lnTo>
                                <a:lnTo>
                                  <a:pt x="373" y="498"/>
                                </a:lnTo>
                                <a:lnTo>
                                  <a:pt x="336" y="509"/>
                                </a:lnTo>
                                <a:lnTo>
                                  <a:pt x="307" y="520"/>
                                </a:lnTo>
                                <a:lnTo>
                                  <a:pt x="307" y="516"/>
                                </a:lnTo>
                                <a:lnTo>
                                  <a:pt x="307" y="516"/>
                                </a:lnTo>
                                <a:lnTo>
                                  <a:pt x="336" y="472"/>
                                </a:lnTo>
                                <a:lnTo>
                                  <a:pt x="369" y="432"/>
                                </a:lnTo>
                                <a:lnTo>
                                  <a:pt x="376" y="421"/>
                                </a:lnTo>
                                <a:lnTo>
                                  <a:pt x="387" y="413"/>
                                </a:lnTo>
                                <a:lnTo>
                                  <a:pt x="413" y="384"/>
                                </a:lnTo>
                                <a:lnTo>
                                  <a:pt x="442" y="359"/>
                                </a:lnTo>
                                <a:lnTo>
                                  <a:pt x="482" y="318"/>
                                </a:lnTo>
                                <a:lnTo>
                                  <a:pt x="523" y="285"/>
                                </a:lnTo>
                                <a:lnTo>
                                  <a:pt x="570" y="252"/>
                                </a:lnTo>
                                <a:lnTo>
                                  <a:pt x="614" y="223"/>
                                </a:lnTo>
                                <a:lnTo>
                                  <a:pt x="651" y="201"/>
                                </a:lnTo>
                                <a:lnTo>
                                  <a:pt x="684" y="183"/>
                                </a:lnTo>
                                <a:lnTo>
                                  <a:pt x="720" y="165"/>
                                </a:lnTo>
                                <a:lnTo>
                                  <a:pt x="753" y="150"/>
                                </a:lnTo>
                                <a:lnTo>
                                  <a:pt x="768" y="139"/>
                                </a:lnTo>
                                <a:lnTo>
                                  <a:pt x="782" y="132"/>
                                </a:lnTo>
                                <a:lnTo>
                                  <a:pt x="808" y="121"/>
                                </a:lnTo>
                                <a:lnTo>
                                  <a:pt x="834" y="113"/>
                                </a:lnTo>
                                <a:lnTo>
                                  <a:pt x="859" y="106"/>
                                </a:lnTo>
                                <a:lnTo>
                                  <a:pt x="888" y="95"/>
                                </a:lnTo>
                                <a:lnTo>
                                  <a:pt x="918" y="88"/>
                                </a:lnTo>
                                <a:lnTo>
                                  <a:pt x="947" y="81"/>
                                </a:lnTo>
                                <a:lnTo>
                                  <a:pt x="995" y="62"/>
                                </a:lnTo>
                                <a:lnTo>
                                  <a:pt x="1046" y="48"/>
                                </a:lnTo>
                                <a:lnTo>
                                  <a:pt x="1115" y="29"/>
                                </a:lnTo>
                                <a:lnTo>
                                  <a:pt x="1185" y="18"/>
                                </a:lnTo>
                                <a:lnTo>
                                  <a:pt x="1258" y="7"/>
                                </a:lnTo>
                                <a:lnTo>
                                  <a:pt x="1327" y="0"/>
                                </a:lnTo>
                                <a:lnTo>
                                  <a:pt x="1379" y="4"/>
                                </a:lnTo>
                                <a:lnTo>
                                  <a:pt x="1426" y="7"/>
                                </a:lnTo>
                                <a:lnTo>
                                  <a:pt x="1474" y="15"/>
                                </a:lnTo>
                                <a:lnTo>
                                  <a:pt x="1521" y="22"/>
                                </a:lnTo>
                                <a:lnTo>
                                  <a:pt x="1554" y="33"/>
                                </a:lnTo>
                                <a:lnTo>
                                  <a:pt x="1583" y="48"/>
                                </a:lnTo>
                                <a:lnTo>
                                  <a:pt x="1616" y="59"/>
                                </a:lnTo>
                                <a:lnTo>
                                  <a:pt x="1646" y="70"/>
                                </a:lnTo>
                                <a:lnTo>
                                  <a:pt x="1660" y="81"/>
                                </a:lnTo>
                                <a:lnTo>
                                  <a:pt x="1671" y="88"/>
                                </a:lnTo>
                                <a:lnTo>
                                  <a:pt x="1697" y="110"/>
                                </a:lnTo>
                                <a:lnTo>
                                  <a:pt x="1719" y="135"/>
                                </a:lnTo>
                                <a:lnTo>
                                  <a:pt x="1722" y="135"/>
                                </a:lnTo>
                                <a:lnTo>
                                  <a:pt x="1722" y="135"/>
                                </a:lnTo>
                                <a:lnTo>
                                  <a:pt x="1726" y="146"/>
                                </a:lnTo>
                                <a:lnTo>
                                  <a:pt x="1733" y="150"/>
                                </a:lnTo>
                                <a:lnTo>
                                  <a:pt x="1752" y="183"/>
                                </a:lnTo>
                                <a:lnTo>
                                  <a:pt x="1766" y="212"/>
                                </a:lnTo>
                                <a:lnTo>
                                  <a:pt x="1770" y="227"/>
                                </a:lnTo>
                                <a:lnTo>
                                  <a:pt x="1777" y="241"/>
                                </a:lnTo>
                                <a:lnTo>
                                  <a:pt x="1774" y="282"/>
                                </a:lnTo>
                                <a:lnTo>
                                  <a:pt x="1774" y="322"/>
                                </a:lnTo>
                                <a:lnTo>
                                  <a:pt x="1770" y="355"/>
                                </a:lnTo>
                                <a:lnTo>
                                  <a:pt x="1763" y="384"/>
                                </a:lnTo>
                                <a:lnTo>
                                  <a:pt x="1755" y="413"/>
                                </a:lnTo>
                                <a:lnTo>
                                  <a:pt x="1748" y="446"/>
                                </a:lnTo>
                                <a:lnTo>
                                  <a:pt x="1741" y="454"/>
                                </a:lnTo>
                                <a:lnTo>
                                  <a:pt x="1730" y="465"/>
                                </a:lnTo>
                                <a:lnTo>
                                  <a:pt x="1730" y="465"/>
                                </a:lnTo>
                                <a:lnTo>
                                  <a:pt x="1730" y="465"/>
                                </a:lnTo>
                                <a:lnTo>
                                  <a:pt x="1726" y="465"/>
                                </a:lnTo>
                                <a:lnTo>
                                  <a:pt x="1726" y="465"/>
                                </a:lnTo>
                                <a:lnTo>
                                  <a:pt x="1715" y="472"/>
                                </a:lnTo>
                                <a:lnTo>
                                  <a:pt x="1701" y="476"/>
                                </a:lnTo>
                                <a:lnTo>
                                  <a:pt x="1693" y="461"/>
                                </a:lnTo>
                                <a:lnTo>
                                  <a:pt x="1690" y="446"/>
                                </a:lnTo>
                                <a:lnTo>
                                  <a:pt x="1686" y="432"/>
                                </a:lnTo>
                                <a:lnTo>
                                  <a:pt x="1682" y="417"/>
                                </a:lnTo>
                                <a:lnTo>
                                  <a:pt x="1675" y="413"/>
                                </a:lnTo>
                                <a:lnTo>
                                  <a:pt x="1668" y="421"/>
                                </a:lnTo>
                                <a:lnTo>
                                  <a:pt x="1664" y="428"/>
                                </a:lnTo>
                                <a:lnTo>
                                  <a:pt x="1660" y="435"/>
                                </a:lnTo>
                                <a:lnTo>
                                  <a:pt x="1649" y="472"/>
                                </a:lnTo>
                                <a:lnTo>
                                  <a:pt x="1642" y="505"/>
                                </a:lnTo>
                                <a:lnTo>
                                  <a:pt x="1635" y="542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78"/>
                                </a:lnTo>
                                <a:lnTo>
                                  <a:pt x="1627" y="578"/>
                                </a:lnTo>
                                <a:lnTo>
                                  <a:pt x="1613" y="622"/>
                                </a:lnTo>
                                <a:lnTo>
                                  <a:pt x="1598" y="662"/>
                                </a:lnTo>
                                <a:lnTo>
                                  <a:pt x="1569" y="702"/>
                                </a:lnTo>
                                <a:lnTo>
                                  <a:pt x="1543" y="743"/>
                                </a:lnTo>
                                <a:lnTo>
                                  <a:pt x="1543" y="743"/>
                                </a:lnTo>
                                <a:lnTo>
                                  <a:pt x="1540" y="743"/>
                                </a:lnTo>
                                <a:lnTo>
                                  <a:pt x="1529" y="761"/>
                                </a:lnTo>
                                <a:lnTo>
                                  <a:pt x="1514" y="776"/>
                                </a:lnTo>
                                <a:lnTo>
                                  <a:pt x="1514" y="772"/>
                                </a:lnTo>
                                <a:lnTo>
                                  <a:pt x="1514" y="772"/>
                                </a:lnTo>
                                <a:lnTo>
                                  <a:pt x="1536" y="728"/>
                                </a:lnTo>
                                <a:lnTo>
                                  <a:pt x="1558" y="681"/>
                                </a:lnTo>
                                <a:lnTo>
                                  <a:pt x="1572" y="637"/>
                                </a:lnTo>
                                <a:lnTo>
                                  <a:pt x="1587" y="589"/>
                                </a:lnTo>
                                <a:lnTo>
                                  <a:pt x="1591" y="567"/>
                                </a:lnTo>
                                <a:lnTo>
                                  <a:pt x="1598" y="549"/>
                                </a:lnTo>
                                <a:lnTo>
                                  <a:pt x="1598" y="534"/>
                                </a:lnTo>
                                <a:lnTo>
                                  <a:pt x="1602" y="520"/>
                                </a:lnTo>
                                <a:lnTo>
                                  <a:pt x="1602" y="487"/>
                                </a:lnTo>
                                <a:lnTo>
                                  <a:pt x="1605" y="450"/>
                                </a:lnTo>
                                <a:lnTo>
                                  <a:pt x="1594" y="410"/>
                                </a:lnTo>
                                <a:lnTo>
                                  <a:pt x="1587" y="366"/>
                                </a:lnTo>
                                <a:lnTo>
                                  <a:pt x="1576" y="340"/>
                                </a:lnTo>
                                <a:lnTo>
                                  <a:pt x="1565" y="311"/>
                                </a:lnTo>
                                <a:lnTo>
                                  <a:pt x="1554" y="282"/>
                                </a:lnTo>
                                <a:lnTo>
                                  <a:pt x="1547" y="252"/>
                                </a:lnTo>
                                <a:lnTo>
                                  <a:pt x="1529" y="209"/>
                                </a:lnTo>
                                <a:lnTo>
                                  <a:pt x="1521" y="165"/>
                                </a:lnTo>
                                <a:lnTo>
                                  <a:pt x="1514" y="161"/>
                                </a:lnTo>
                                <a:lnTo>
                                  <a:pt x="1507" y="157"/>
                                </a:lnTo>
                                <a:lnTo>
                                  <a:pt x="1496" y="165"/>
                                </a:lnTo>
                                <a:lnTo>
                                  <a:pt x="1485" y="176"/>
                                </a:lnTo>
                                <a:lnTo>
                                  <a:pt x="1397" y="216"/>
                                </a:lnTo>
                                <a:lnTo>
                                  <a:pt x="1305" y="263"/>
                                </a:lnTo>
                                <a:lnTo>
                                  <a:pt x="1262" y="285"/>
                                </a:lnTo>
                                <a:lnTo>
                                  <a:pt x="1214" y="307"/>
                                </a:lnTo>
                                <a:lnTo>
                                  <a:pt x="1170" y="326"/>
                                </a:lnTo>
                                <a:lnTo>
                                  <a:pt x="1123" y="337"/>
                                </a:lnTo>
                                <a:lnTo>
                                  <a:pt x="1123" y="337"/>
                                </a:lnTo>
                                <a:lnTo>
                                  <a:pt x="1123" y="333"/>
                                </a:lnTo>
                                <a:lnTo>
                                  <a:pt x="1134" y="322"/>
                                </a:lnTo>
                                <a:lnTo>
                                  <a:pt x="1145" y="315"/>
                                </a:lnTo>
                                <a:lnTo>
                                  <a:pt x="1152" y="300"/>
                                </a:lnTo>
                                <a:lnTo>
                                  <a:pt x="1163" y="293"/>
                                </a:lnTo>
                                <a:lnTo>
                                  <a:pt x="1170" y="282"/>
                                </a:lnTo>
                                <a:lnTo>
                                  <a:pt x="1181" y="271"/>
                                </a:lnTo>
                                <a:lnTo>
                                  <a:pt x="1188" y="260"/>
                                </a:lnTo>
                                <a:lnTo>
                                  <a:pt x="1199" y="245"/>
                                </a:lnTo>
                                <a:lnTo>
                                  <a:pt x="1203" y="238"/>
                                </a:lnTo>
                                <a:lnTo>
                                  <a:pt x="1210" y="231"/>
                                </a:lnTo>
                                <a:lnTo>
                                  <a:pt x="1210" y="223"/>
                                </a:lnTo>
                                <a:lnTo>
                                  <a:pt x="1214" y="220"/>
                                </a:lnTo>
                                <a:lnTo>
                                  <a:pt x="1210" y="209"/>
                                </a:lnTo>
                                <a:lnTo>
                                  <a:pt x="1210" y="198"/>
                                </a:lnTo>
                                <a:lnTo>
                                  <a:pt x="1192" y="201"/>
                                </a:lnTo>
                                <a:lnTo>
                                  <a:pt x="1177" y="209"/>
                                </a:lnTo>
                                <a:lnTo>
                                  <a:pt x="1155" y="220"/>
                                </a:lnTo>
                                <a:lnTo>
                                  <a:pt x="1126" y="234"/>
                                </a:lnTo>
                                <a:lnTo>
                                  <a:pt x="1101" y="249"/>
                                </a:lnTo>
                                <a:lnTo>
                                  <a:pt x="1079" y="263"/>
                                </a:lnTo>
                                <a:lnTo>
                                  <a:pt x="1016" y="289"/>
                                </a:lnTo>
                                <a:lnTo>
                                  <a:pt x="958" y="315"/>
                                </a:lnTo>
                                <a:lnTo>
                                  <a:pt x="896" y="337"/>
                                </a:lnTo>
                                <a:lnTo>
                                  <a:pt x="834" y="359"/>
                                </a:lnTo>
                                <a:lnTo>
                                  <a:pt x="830" y="359"/>
                                </a:lnTo>
                                <a:lnTo>
                                  <a:pt x="826" y="362"/>
                                </a:lnTo>
                                <a:lnTo>
                                  <a:pt x="801" y="366"/>
                                </a:lnTo>
                                <a:lnTo>
                                  <a:pt x="779" y="373"/>
                                </a:lnTo>
                                <a:lnTo>
                                  <a:pt x="746" y="373"/>
                                </a:lnTo>
                                <a:lnTo>
                                  <a:pt x="709" y="377"/>
                                </a:lnTo>
                                <a:lnTo>
                                  <a:pt x="706" y="373"/>
                                </a:lnTo>
                                <a:lnTo>
                                  <a:pt x="698" y="370"/>
                                </a:lnTo>
                                <a:lnTo>
                                  <a:pt x="695" y="370"/>
                                </a:lnTo>
                                <a:lnTo>
                                  <a:pt x="687" y="373"/>
                                </a:lnTo>
                                <a:lnTo>
                                  <a:pt x="687" y="377"/>
                                </a:lnTo>
                                <a:lnTo>
                                  <a:pt x="684" y="384"/>
                                </a:lnTo>
                                <a:lnTo>
                                  <a:pt x="680" y="410"/>
                                </a:lnTo>
                                <a:lnTo>
                                  <a:pt x="676" y="435"/>
                                </a:lnTo>
                                <a:lnTo>
                                  <a:pt x="662" y="479"/>
                                </a:lnTo>
                                <a:lnTo>
                                  <a:pt x="647" y="523"/>
                                </a:lnTo>
                                <a:lnTo>
                                  <a:pt x="640" y="549"/>
                                </a:lnTo>
                                <a:lnTo>
                                  <a:pt x="625" y="571"/>
                                </a:lnTo>
                                <a:lnTo>
                                  <a:pt x="625" y="578"/>
                                </a:lnTo>
                                <a:lnTo>
                                  <a:pt x="621" y="589"/>
                                </a:lnTo>
                                <a:lnTo>
                                  <a:pt x="603" y="615"/>
                                </a:lnTo>
                                <a:lnTo>
                                  <a:pt x="585" y="640"/>
                                </a:lnTo>
                                <a:lnTo>
                                  <a:pt x="563" y="666"/>
                                </a:lnTo>
                                <a:lnTo>
                                  <a:pt x="541" y="681"/>
                                </a:lnTo>
                                <a:lnTo>
                                  <a:pt x="537" y="684"/>
                                </a:lnTo>
                                <a:lnTo>
                                  <a:pt x="537" y="688"/>
                                </a:lnTo>
                                <a:lnTo>
                                  <a:pt x="530" y="692"/>
                                </a:lnTo>
                                <a:lnTo>
                                  <a:pt x="526" y="699"/>
                                </a:lnTo>
                                <a:lnTo>
                                  <a:pt x="526" y="706"/>
                                </a:lnTo>
                                <a:lnTo>
                                  <a:pt x="526" y="713"/>
                                </a:lnTo>
                                <a:lnTo>
                                  <a:pt x="530" y="713"/>
                                </a:lnTo>
                                <a:lnTo>
                                  <a:pt x="537" y="713"/>
                                </a:lnTo>
                                <a:lnTo>
                                  <a:pt x="570" y="684"/>
                                </a:lnTo>
                                <a:lnTo>
                                  <a:pt x="600" y="651"/>
                                </a:lnTo>
                                <a:lnTo>
                                  <a:pt x="603" y="651"/>
                                </a:lnTo>
                                <a:lnTo>
                                  <a:pt x="607" y="651"/>
                                </a:lnTo>
                                <a:lnTo>
                                  <a:pt x="610" y="637"/>
                                </a:lnTo>
                                <a:lnTo>
                                  <a:pt x="621" y="626"/>
                                </a:lnTo>
                                <a:lnTo>
                                  <a:pt x="632" y="604"/>
                                </a:lnTo>
                                <a:lnTo>
                                  <a:pt x="647" y="578"/>
                                </a:lnTo>
                                <a:lnTo>
                                  <a:pt x="654" y="549"/>
                                </a:lnTo>
                                <a:lnTo>
                                  <a:pt x="665" y="520"/>
                                </a:lnTo>
                                <a:lnTo>
                                  <a:pt x="676" y="490"/>
                                </a:lnTo>
                                <a:lnTo>
                                  <a:pt x="687" y="457"/>
                                </a:lnTo>
                                <a:lnTo>
                                  <a:pt x="695" y="428"/>
                                </a:lnTo>
                                <a:lnTo>
                                  <a:pt x="706" y="402"/>
                                </a:lnTo>
                                <a:lnTo>
                                  <a:pt x="746" y="395"/>
                                </a:lnTo>
                                <a:lnTo>
                                  <a:pt x="779" y="395"/>
                                </a:lnTo>
                                <a:lnTo>
                                  <a:pt x="834" y="381"/>
                                </a:lnTo>
                                <a:lnTo>
                                  <a:pt x="885" y="362"/>
                                </a:lnTo>
                                <a:lnTo>
                                  <a:pt x="888" y="362"/>
                                </a:lnTo>
                                <a:lnTo>
                                  <a:pt x="892" y="362"/>
                                </a:lnTo>
                                <a:lnTo>
                                  <a:pt x="940" y="344"/>
                                </a:lnTo>
                                <a:lnTo>
                                  <a:pt x="984" y="326"/>
                                </a:lnTo>
                                <a:lnTo>
                                  <a:pt x="1016" y="311"/>
                                </a:lnTo>
                                <a:lnTo>
                                  <a:pt x="1053" y="296"/>
                                </a:lnTo>
                                <a:lnTo>
                                  <a:pt x="1086" y="282"/>
                                </a:lnTo>
                                <a:lnTo>
                                  <a:pt x="1115" y="263"/>
                                </a:lnTo>
                                <a:lnTo>
                                  <a:pt x="1148" y="249"/>
                                </a:lnTo>
                                <a:lnTo>
                                  <a:pt x="1181" y="234"/>
                                </a:lnTo>
                                <a:lnTo>
                                  <a:pt x="1174" y="249"/>
                                </a:lnTo>
                                <a:lnTo>
                                  <a:pt x="1155" y="274"/>
                                </a:lnTo>
                                <a:lnTo>
                                  <a:pt x="1134" y="296"/>
                                </a:lnTo>
                                <a:lnTo>
                                  <a:pt x="1119" y="307"/>
                                </a:lnTo>
                                <a:lnTo>
                                  <a:pt x="1104" y="322"/>
                                </a:lnTo>
                                <a:lnTo>
                                  <a:pt x="1093" y="337"/>
                                </a:lnTo>
                                <a:lnTo>
                                  <a:pt x="1086" y="340"/>
                                </a:lnTo>
                                <a:lnTo>
                                  <a:pt x="1079" y="348"/>
                                </a:lnTo>
                                <a:lnTo>
                                  <a:pt x="1079" y="359"/>
                                </a:lnTo>
                                <a:lnTo>
                                  <a:pt x="1086" y="366"/>
                                </a:lnTo>
                                <a:lnTo>
                                  <a:pt x="1108" y="362"/>
                                </a:lnTo>
                                <a:lnTo>
                                  <a:pt x="1130" y="362"/>
                                </a:lnTo>
                                <a:lnTo>
                                  <a:pt x="1137" y="359"/>
                                </a:lnTo>
                                <a:lnTo>
                                  <a:pt x="1152" y="355"/>
                                </a:lnTo>
                                <a:lnTo>
                                  <a:pt x="1196" y="337"/>
                                </a:lnTo>
                                <a:lnTo>
                                  <a:pt x="1240" y="318"/>
                                </a:lnTo>
                                <a:lnTo>
                                  <a:pt x="1287" y="296"/>
                                </a:lnTo>
                                <a:lnTo>
                                  <a:pt x="1327" y="274"/>
                                </a:lnTo>
                                <a:lnTo>
                                  <a:pt x="1342" y="263"/>
                                </a:lnTo>
                                <a:lnTo>
                                  <a:pt x="1357" y="252"/>
                                </a:lnTo>
                                <a:lnTo>
                                  <a:pt x="1371" y="249"/>
                                </a:lnTo>
                                <a:lnTo>
                                  <a:pt x="1390" y="241"/>
                                </a:lnTo>
                                <a:lnTo>
                                  <a:pt x="1437" y="220"/>
                                </a:lnTo>
                                <a:lnTo>
                                  <a:pt x="1488" y="194"/>
                                </a:lnTo>
                                <a:lnTo>
                                  <a:pt x="1492" y="194"/>
                                </a:lnTo>
                                <a:lnTo>
                                  <a:pt x="1499" y="194"/>
                                </a:lnTo>
                                <a:lnTo>
                                  <a:pt x="1503" y="209"/>
                                </a:lnTo>
                                <a:lnTo>
                                  <a:pt x="1507" y="227"/>
                                </a:lnTo>
                                <a:lnTo>
                                  <a:pt x="1518" y="249"/>
                                </a:lnTo>
                                <a:lnTo>
                                  <a:pt x="1529" y="271"/>
                                </a:lnTo>
                                <a:lnTo>
                                  <a:pt x="1540" y="322"/>
                                </a:lnTo>
                                <a:lnTo>
                                  <a:pt x="1558" y="370"/>
                                </a:lnTo>
                                <a:lnTo>
                                  <a:pt x="1569" y="399"/>
                                </a:lnTo>
                                <a:lnTo>
                                  <a:pt x="1576" y="432"/>
                                </a:lnTo>
                                <a:lnTo>
                                  <a:pt x="1580" y="465"/>
                                </a:lnTo>
                                <a:lnTo>
                                  <a:pt x="1580" y="498"/>
                                </a:lnTo>
                                <a:lnTo>
                                  <a:pt x="1580" y="512"/>
                                </a:lnTo>
                                <a:lnTo>
                                  <a:pt x="1580" y="527"/>
                                </a:lnTo>
                                <a:lnTo>
                                  <a:pt x="1569" y="571"/>
                                </a:lnTo>
                                <a:lnTo>
                                  <a:pt x="1554" y="618"/>
                                </a:lnTo>
                                <a:lnTo>
                                  <a:pt x="1540" y="666"/>
                                </a:lnTo>
                                <a:lnTo>
                                  <a:pt x="1518" y="710"/>
                                </a:lnTo>
                                <a:lnTo>
                                  <a:pt x="1514" y="721"/>
                                </a:lnTo>
                                <a:lnTo>
                                  <a:pt x="1510" y="732"/>
                                </a:lnTo>
                                <a:lnTo>
                                  <a:pt x="1488" y="768"/>
                                </a:lnTo>
                                <a:lnTo>
                                  <a:pt x="1466" y="801"/>
                                </a:lnTo>
                                <a:lnTo>
                                  <a:pt x="1459" y="812"/>
                                </a:lnTo>
                                <a:lnTo>
                                  <a:pt x="1455" y="827"/>
                                </a:lnTo>
                                <a:lnTo>
                                  <a:pt x="1459" y="834"/>
                                </a:lnTo>
                                <a:lnTo>
                                  <a:pt x="1463" y="845"/>
                                </a:lnTo>
                                <a:lnTo>
                                  <a:pt x="1466" y="849"/>
                                </a:lnTo>
                                <a:lnTo>
                                  <a:pt x="1470" y="856"/>
                                </a:lnTo>
                                <a:lnTo>
                                  <a:pt x="1477" y="878"/>
                                </a:lnTo>
                                <a:lnTo>
                                  <a:pt x="1488" y="904"/>
                                </a:lnTo>
                                <a:lnTo>
                                  <a:pt x="1496" y="918"/>
                                </a:lnTo>
                                <a:lnTo>
                                  <a:pt x="1503" y="933"/>
                                </a:lnTo>
                                <a:lnTo>
                                  <a:pt x="1507" y="951"/>
                                </a:lnTo>
                                <a:lnTo>
                                  <a:pt x="1507" y="966"/>
                                </a:lnTo>
                                <a:lnTo>
                                  <a:pt x="1507" y="1003"/>
                                </a:lnTo>
                                <a:lnTo>
                                  <a:pt x="1510" y="1035"/>
                                </a:lnTo>
                                <a:lnTo>
                                  <a:pt x="1492" y="1090"/>
                                </a:lnTo>
                                <a:lnTo>
                                  <a:pt x="1477" y="1142"/>
                                </a:lnTo>
                                <a:lnTo>
                                  <a:pt x="1470" y="1149"/>
                                </a:lnTo>
                                <a:lnTo>
                                  <a:pt x="1470" y="1160"/>
                                </a:lnTo>
                                <a:lnTo>
                                  <a:pt x="1474" y="1167"/>
                                </a:lnTo>
                                <a:lnTo>
                                  <a:pt x="1477" y="1178"/>
                                </a:lnTo>
                                <a:lnTo>
                                  <a:pt x="1481" y="1178"/>
                                </a:lnTo>
                                <a:lnTo>
                                  <a:pt x="1485" y="1178"/>
                                </a:lnTo>
                                <a:lnTo>
                                  <a:pt x="1492" y="1171"/>
                                </a:lnTo>
                                <a:lnTo>
                                  <a:pt x="1496" y="1163"/>
                                </a:lnTo>
                                <a:lnTo>
                                  <a:pt x="1507" y="1127"/>
                                </a:lnTo>
                                <a:lnTo>
                                  <a:pt x="1521" y="1090"/>
                                </a:lnTo>
                                <a:lnTo>
                                  <a:pt x="1525" y="1065"/>
                                </a:lnTo>
                                <a:lnTo>
                                  <a:pt x="1532" y="1039"/>
                                </a:lnTo>
                                <a:lnTo>
                                  <a:pt x="1532" y="1006"/>
                                </a:lnTo>
                                <a:lnTo>
                                  <a:pt x="1536" y="973"/>
                                </a:lnTo>
                                <a:lnTo>
                                  <a:pt x="1529" y="940"/>
                                </a:lnTo>
                                <a:lnTo>
                                  <a:pt x="1521" y="911"/>
                                </a:lnTo>
                                <a:lnTo>
                                  <a:pt x="1503" y="867"/>
                                </a:lnTo>
                                <a:lnTo>
                                  <a:pt x="1488" y="823"/>
                                </a:lnTo>
                                <a:lnTo>
                                  <a:pt x="1514" y="812"/>
                                </a:lnTo>
                                <a:lnTo>
                                  <a:pt x="1536" y="801"/>
                                </a:lnTo>
                                <a:lnTo>
                                  <a:pt x="1536" y="801"/>
                                </a:lnTo>
                                <a:lnTo>
                                  <a:pt x="1536" y="798"/>
                                </a:lnTo>
                                <a:lnTo>
                                  <a:pt x="1554" y="794"/>
                                </a:lnTo>
                                <a:lnTo>
                                  <a:pt x="1572" y="790"/>
                                </a:lnTo>
                                <a:lnTo>
                                  <a:pt x="1591" y="790"/>
                                </a:lnTo>
                                <a:lnTo>
                                  <a:pt x="1609" y="794"/>
                                </a:lnTo>
                                <a:lnTo>
                                  <a:pt x="1642" y="805"/>
                                </a:lnTo>
                                <a:lnTo>
                                  <a:pt x="1675" y="820"/>
                                </a:lnTo>
                                <a:lnTo>
                                  <a:pt x="1704" y="842"/>
                                </a:lnTo>
                                <a:lnTo>
                                  <a:pt x="1726" y="860"/>
                                </a:lnTo>
                                <a:lnTo>
                                  <a:pt x="1748" y="889"/>
                                </a:lnTo>
                                <a:lnTo>
                                  <a:pt x="1766" y="922"/>
                                </a:lnTo>
                                <a:lnTo>
                                  <a:pt x="1770" y="955"/>
                                </a:lnTo>
                                <a:lnTo>
                                  <a:pt x="1774" y="988"/>
                                </a:lnTo>
                                <a:lnTo>
                                  <a:pt x="1770" y="1010"/>
                                </a:lnTo>
                                <a:lnTo>
                                  <a:pt x="1766" y="1035"/>
                                </a:lnTo>
                                <a:lnTo>
                                  <a:pt x="1755" y="1061"/>
                                </a:lnTo>
                                <a:lnTo>
                                  <a:pt x="1741" y="1087"/>
                                </a:lnTo>
                                <a:lnTo>
                                  <a:pt x="1741" y="1090"/>
                                </a:lnTo>
                                <a:lnTo>
                                  <a:pt x="1741" y="1094"/>
                                </a:lnTo>
                                <a:lnTo>
                                  <a:pt x="1726" y="1127"/>
                                </a:lnTo>
                                <a:lnTo>
                                  <a:pt x="1715" y="1163"/>
                                </a:lnTo>
                                <a:lnTo>
                                  <a:pt x="1708" y="1174"/>
                                </a:lnTo>
                                <a:lnTo>
                                  <a:pt x="1708" y="1185"/>
                                </a:lnTo>
                                <a:lnTo>
                                  <a:pt x="1704" y="1200"/>
                                </a:lnTo>
                                <a:lnTo>
                                  <a:pt x="1704" y="1211"/>
                                </a:lnTo>
                                <a:lnTo>
                                  <a:pt x="1686" y="1218"/>
                                </a:lnTo>
                                <a:lnTo>
                                  <a:pt x="1664" y="1226"/>
                                </a:lnTo>
                                <a:lnTo>
                                  <a:pt x="1646" y="1237"/>
                                </a:lnTo>
                                <a:lnTo>
                                  <a:pt x="1627" y="1248"/>
                                </a:lnTo>
                                <a:lnTo>
                                  <a:pt x="1598" y="1237"/>
                                </a:lnTo>
                                <a:lnTo>
                                  <a:pt x="1569" y="1218"/>
                                </a:lnTo>
                                <a:lnTo>
                                  <a:pt x="1547" y="1211"/>
                                </a:lnTo>
                                <a:lnTo>
                                  <a:pt x="1521" y="1207"/>
                                </a:lnTo>
                                <a:lnTo>
                                  <a:pt x="1470" y="1178"/>
                                </a:lnTo>
                                <a:lnTo>
                                  <a:pt x="1419" y="1153"/>
                                </a:lnTo>
                                <a:lnTo>
                                  <a:pt x="1404" y="1134"/>
                                </a:lnTo>
                                <a:lnTo>
                                  <a:pt x="1386" y="1120"/>
                                </a:lnTo>
                                <a:lnTo>
                                  <a:pt x="1382" y="1116"/>
                                </a:lnTo>
                                <a:lnTo>
                                  <a:pt x="1375" y="1116"/>
                                </a:lnTo>
                                <a:lnTo>
                                  <a:pt x="1360" y="1127"/>
                                </a:lnTo>
                                <a:lnTo>
                                  <a:pt x="1349" y="1142"/>
                                </a:lnTo>
                                <a:lnTo>
                                  <a:pt x="1342" y="1156"/>
                                </a:lnTo>
                                <a:lnTo>
                                  <a:pt x="1335" y="1174"/>
                                </a:lnTo>
                                <a:lnTo>
                                  <a:pt x="1335" y="1193"/>
                                </a:lnTo>
                                <a:lnTo>
                                  <a:pt x="1335" y="1211"/>
                                </a:lnTo>
                                <a:lnTo>
                                  <a:pt x="1335" y="1229"/>
                                </a:lnTo>
                                <a:lnTo>
                                  <a:pt x="1338" y="1248"/>
                                </a:lnTo>
                                <a:lnTo>
                                  <a:pt x="1346" y="1262"/>
                                </a:lnTo>
                                <a:lnTo>
                                  <a:pt x="1353" y="1277"/>
                                </a:lnTo>
                                <a:lnTo>
                                  <a:pt x="1335" y="1273"/>
                                </a:lnTo>
                                <a:lnTo>
                                  <a:pt x="1313" y="1262"/>
                                </a:lnTo>
                                <a:lnTo>
                                  <a:pt x="1302" y="1262"/>
                                </a:lnTo>
                                <a:lnTo>
                                  <a:pt x="1291" y="1259"/>
                                </a:lnTo>
                                <a:lnTo>
                                  <a:pt x="1262" y="1255"/>
                                </a:lnTo>
                                <a:lnTo>
                                  <a:pt x="1229" y="1251"/>
                                </a:lnTo>
                                <a:lnTo>
                                  <a:pt x="1210" y="1255"/>
                                </a:lnTo>
                                <a:lnTo>
                                  <a:pt x="1188" y="1259"/>
                                </a:lnTo>
                                <a:lnTo>
                                  <a:pt x="1166" y="1270"/>
                                </a:lnTo>
                                <a:lnTo>
                                  <a:pt x="1145" y="1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151"/>
                        <wps:cNvSpPr>
                          <a:spLocks/>
                        </wps:cNvSpPr>
                        <wps:spPr bwMode="auto">
                          <a:xfrm>
                            <a:off x="5922" y="1807"/>
                            <a:ext cx="88" cy="41"/>
                          </a:xfrm>
                          <a:custGeom>
                            <a:avLst/>
                            <a:gdLst>
                              <a:gd name="T0" fmla="*/ 22 w 88"/>
                              <a:gd name="T1" fmla="*/ 41 h 41"/>
                              <a:gd name="T2" fmla="*/ 15 w 88"/>
                              <a:gd name="T3" fmla="*/ 37 h 41"/>
                              <a:gd name="T4" fmla="*/ 7 w 88"/>
                              <a:gd name="T5" fmla="*/ 33 h 41"/>
                              <a:gd name="T6" fmla="*/ 0 w 88"/>
                              <a:gd name="T7" fmla="*/ 26 h 41"/>
                              <a:gd name="T8" fmla="*/ 0 w 88"/>
                              <a:gd name="T9" fmla="*/ 15 h 41"/>
                              <a:gd name="T10" fmla="*/ 7 w 88"/>
                              <a:gd name="T11" fmla="*/ 15 h 41"/>
                              <a:gd name="T12" fmla="*/ 15 w 88"/>
                              <a:gd name="T13" fmla="*/ 11 h 41"/>
                              <a:gd name="T14" fmla="*/ 18 w 88"/>
                              <a:gd name="T15" fmla="*/ 15 h 41"/>
                              <a:gd name="T16" fmla="*/ 29 w 88"/>
                              <a:gd name="T17" fmla="*/ 19 h 41"/>
                              <a:gd name="T18" fmla="*/ 48 w 88"/>
                              <a:gd name="T19" fmla="*/ 15 h 41"/>
                              <a:gd name="T20" fmla="*/ 66 w 88"/>
                              <a:gd name="T21" fmla="*/ 15 h 41"/>
                              <a:gd name="T22" fmla="*/ 66 w 88"/>
                              <a:gd name="T23" fmla="*/ 11 h 41"/>
                              <a:gd name="T24" fmla="*/ 66 w 88"/>
                              <a:gd name="T25" fmla="*/ 11 h 41"/>
                              <a:gd name="T26" fmla="*/ 66 w 88"/>
                              <a:gd name="T27" fmla="*/ 11 h 41"/>
                              <a:gd name="T28" fmla="*/ 69 w 88"/>
                              <a:gd name="T29" fmla="*/ 11 h 41"/>
                              <a:gd name="T30" fmla="*/ 69 w 88"/>
                              <a:gd name="T31" fmla="*/ 8 h 41"/>
                              <a:gd name="T32" fmla="*/ 73 w 88"/>
                              <a:gd name="T33" fmla="*/ 0 h 41"/>
                              <a:gd name="T34" fmla="*/ 80 w 88"/>
                              <a:gd name="T35" fmla="*/ 4 h 41"/>
                              <a:gd name="T36" fmla="*/ 88 w 88"/>
                              <a:gd name="T37" fmla="*/ 4 h 41"/>
                              <a:gd name="T38" fmla="*/ 84 w 88"/>
                              <a:gd name="T39" fmla="*/ 15 h 41"/>
                              <a:gd name="T40" fmla="*/ 84 w 88"/>
                              <a:gd name="T41" fmla="*/ 26 h 41"/>
                              <a:gd name="T42" fmla="*/ 69 w 88"/>
                              <a:gd name="T43" fmla="*/ 37 h 41"/>
                              <a:gd name="T44" fmla="*/ 55 w 88"/>
                              <a:gd name="T45" fmla="*/ 41 h 41"/>
                              <a:gd name="T46" fmla="*/ 40 w 88"/>
                              <a:gd name="T47" fmla="*/ 41 h 41"/>
                              <a:gd name="T48" fmla="*/ 22 w 88"/>
                              <a:gd name="T4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22" y="41"/>
                                </a:moveTo>
                                <a:lnTo>
                                  <a:pt x="15" y="37"/>
                                </a:lnTo>
                                <a:lnTo>
                                  <a:pt x="7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11"/>
                                </a:lnTo>
                                <a:lnTo>
                                  <a:pt x="18" y="15"/>
                                </a:lnTo>
                                <a:lnTo>
                                  <a:pt x="29" y="19"/>
                                </a:lnTo>
                                <a:lnTo>
                                  <a:pt x="48" y="15"/>
                                </a:lnTo>
                                <a:lnTo>
                                  <a:pt x="66" y="15"/>
                                </a:lnTo>
                                <a:lnTo>
                                  <a:pt x="66" y="11"/>
                                </a:lnTo>
                                <a:lnTo>
                                  <a:pt x="66" y="11"/>
                                </a:lnTo>
                                <a:lnTo>
                                  <a:pt x="66" y="11"/>
                                </a:lnTo>
                                <a:lnTo>
                                  <a:pt x="69" y="11"/>
                                </a:lnTo>
                                <a:lnTo>
                                  <a:pt x="69" y="8"/>
                                </a:lnTo>
                                <a:lnTo>
                                  <a:pt x="73" y="0"/>
                                </a:lnTo>
                                <a:lnTo>
                                  <a:pt x="80" y="4"/>
                                </a:lnTo>
                                <a:lnTo>
                                  <a:pt x="88" y="4"/>
                                </a:lnTo>
                                <a:lnTo>
                                  <a:pt x="84" y="15"/>
                                </a:lnTo>
                                <a:lnTo>
                                  <a:pt x="84" y="26"/>
                                </a:lnTo>
                                <a:lnTo>
                                  <a:pt x="69" y="37"/>
                                </a:lnTo>
                                <a:lnTo>
                                  <a:pt x="55" y="41"/>
                                </a:lnTo>
                                <a:lnTo>
                                  <a:pt x="40" y="41"/>
                                </a:lnTo>
                                <a:lnTo>
                                  <a:pt x="2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152"/>
                        <wps:cNvSpPr>
                          <a:spLocks/>
                        </wps:cNvSpPr>
                        <wps:spPr bwMode="auto">
                          <a:xfrm>
                            <a:off x="44" y="1745"/>
                            <a:ext cx="245" cy="92"/>
                          </a:xfrm>
                          <a:custGeom>
                            <a:avLst/>
                            <a:gdLst>
                              <a:gd name="T0" fmla="*/ 7 w 245"/>
                              <a:gd name="T1" fmla="*/ 92 h 92"/>
                              <a:gd name="T2" fmla="*/ 0 w 245"/>
                              <a:gd name="T3" fmla="*/ 59 h 92"/>
                              <a:gd name="T4" fmla="*/ 0 w 245"/>
                              <a:gd name="T5" fmla="*/ 22 h 92"/>
                              <a:gd name="T6" fmla="*/ 33 w 245"/>
                              <a:gd name="T7" fmla="*/ 18 h 92"/>
                              <a:gd name="T8" fmla="*/ 66 w 245"/>
                              <a:gd name="T9" fmla="*/ 15 h 92"/>
                              <a:gd name="T10" fmla="*/ 95 w 245"/>
                              <a:gd name="T11" fmla="*/ 11 h 92"/>
                              <a:gd name="T12" fmla="*/ 124 w 245"/>
                              <a:gd name="T13" fmla="*/ 4 h 92"/>
                              <a:gd name="T14" fmla="*/ 157 w 245"/>
                              <a:gd name="T15" fmla="*/ 0 h 92"/>
                              <a:gd name="T16" fmla="*/ 186 w 245"/>
                              <a:gd name="T17" fmla="*/ 0 h 92"/>
                              <a:gd name="T18" fmla="*/ 205 w 245"/>
                              <a:gd name="T19" fmla="*/ 4 h 92"/>
                              <a:gd name="T20" fmla="*/ 223 w 245"/>
                              <a:gd name="T21" fmla="*/ 8 h 92"/>
                              <a:gd name="T22" fmla="*/ 234 w 245"/>
                              <a:gd name="T23" fmla="*/ 11 h 92"/>
                              <a:gd name="T24" fmla="*/ 238 w 245"/>
                              <a:gd name="T25" fmla="*/ 15 h 92"/>
                              <a:gd name="T26" fmla="*/ 241 w 245"/>
                              <a:gd name="T27" fmla="*/ 18 h 92"/>
                              <a:gd name="T28" fmla="*/ 245 w 245"/>
                              <a:gd name="T29" fmla="*/ 29 h 92"/>
                              <a:gd name="T30" fmla="*/ 212 w 245"/>
                              <a:gd name="T31" fmla="*/ 29 h 92"/>
                              <a:gd name="T32" fmla="*/ 183 w 245"/>
                              <a:gd name="T33" fmla="*/ 33 h 92"/>
                              <a:gd name="T34" fmla="*/ 143 w 245"/>
                              <a:gd name="T35" fmla="*/ 44 h 92"/>
                              <a:gd name="T36" fmla="*/ 102 w 245"/>
                              <a:gd name="T37" fmla="*/ 55 h 92"/>
                              <a:gd name="T38" fmla="*/ 62 w 245"/>
                              <a:gd name="T39" fmla="*/ 70 h 92"/>
                              <a:gd name="T40" fmla="*/ 18 w 245"/>
                              <a:gd name="T41" fmla="*/ 84 h 92"/>
                              <a:gd name="T42" fmla="*/ 11 w 245"/>
                              <a:gd name="T43" fmla="*/ 88 h 92"/>
                              <a:gd name="T44" fmla="*/ 7 w 245"/>
                              <a:gd name="T45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5" h="92">
                                <a:moveTo>
                                  <a:pt x="7" y="92"/>
                                </a:moveTo>
                                <a:lnTo>
                                  <a:pt x="0" y="59"/>
                                </a:lnTo>
                                <a:lnTo>
                                  <a:pt x="0" y="22"/>
                                </a:lnTo>
                                <a:lnTo>
                                  <a:pt x="33" y="18"/>
                                </a:lnTo>
                                <a:lnTo>
                                  <a:pt x="66" y="15"/>
                                </a:lnTo>
                                <a:lnTo>
                                  <a:pt x="95" y="11"/>
                                </a:lnTo>
                                <a:lnTo>
                                  <a:pt x="124" y="4"/>
                                </a:lnTo>
                                <a:lnTo>
                                  <a:pt x="157" y="0"/>
                                </a:lnTo>
                                <a:lnTo>
                                  <a:pt x="186" y="0"/>
                                </a:lnTo>
                                <a:lnTo>
                                  <a:pt x="205" y="4"/>
                                </a:lnTo>
                                <a:lnTo>
                                  <a:pt x="223" y="8"/>
                                </a:lnTo>
                                <a:lnTo>
                                  <a:pt x="234" y="11"/>
                                </a:lnTo>
                                <a:lnTo>
                                  <a:pt x="238" y="15"/>
                                </a:lnTo>
                                <a:lnTo>
                                  <a:pt x="241" y="18"/>
                                </a:lnTo>
                                <a:lnTo>
                                  <a:pt x="245" y="29"/>
                                </a:lnTo>
                                <a:lnTo>
                                  <a:pt x="212" y="29"/>
                                </a:lnTo>
                                <a:lnTo>
                                  <a:pt x="183" y="33"/>
                                </a:lnTo>
                                <a:lnTo>
                                  <a:pt x="143" y="44"/>
                                </a:lnTo>
                                <a:lnTo>
                                  <a:pt x="102" y="55"/>
                                </a:lnTo>
                                <a:lnTo>
                                  <a:pt x="62" y="70"/>
                                </a:lnTo>
                                <a:lnTo>
                                  <a:pt x="18" y="84"/>
                                </a:lnTo>
                                <a:lnTo>
                                  <a:pt x="11" y="88"/>
                                </a:lnTo>
                                <a:lnTo>
                                  <a:pt x="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153"/>
                        <wps:cNvSpPr>
                          <a:spLocks/>
                        </wps:cNvSpPr>
                        <wps:spPr bwMode="auto">
                          <a:xfrm>
                            <a:off x="2421" y="1763"/>
                            <a:ext cx="92" cy="66"/>
                          </a:xfrm>
                          <a:custGeom>
                            <a:avLst/>
                            <a:gdLst>
                              <a:gd name="T0" fmla="*/ 37 w 92"/>
                              <a:gd name="T1" fmla="*/ 66 h 66"/>
                              <a:gd name="T2" fmla="*/ 26 w 92"/>
                              <a:gd name="T3" fmla="*/ 59 h 66"/>
                              <a:gd name="T4" fmla="*/ 15 w 92"/>
                              <a:gd name="T5" fmla="*/ 52 h 66"/>
                              <a:gd name="T6" fmla="*/ 8 w 92"/>
                              <a:gd name="T7" fmla="*/ 44 h 66"/>
                              <a:gd name="T8" fmla="*/ 4 w 92"/>
                              <a:gd name="T9" fmla="*/ 33 h 66"/>
                              <a:gd name="T10" fmla="*/ 0 w 92"/>
                              <a:gd name="T11" fmla="*/ 19 h 66"/>
                              <a:gd name="T12" fmla="*/ 0 w 92"/>
                              <a:gd name="T13" fmla="*/ 4 h 66"/>
                              <a:gd name="T14" fmla="*/ 8 w 92"/>
                              <a:gd name="T15" fmla="*/ 0 h 66"/>
                              <a:gd name="T16" fmla="*/ 19 w 92"/>
                              <a:gd name="T17" fmla="*/ 0 h 66"/>
                              <a:gd name="T18" fmla="*/ 22 w 92"/>
                              <a:gd name="T19" fmla="*/ 15 h 66"/>
                              <a:gd name="T20" fmla="*/ 26 w 92"/>
                              <a:gd name="T21" fmla="*/ 30 h 66"/>
                              <a:gd name="T22" fmla="*/ 30 w 92"/>
                              <a:gd name="T23" fmla="*/ 33 h 66"/>
                              <a:gd name="T24" fmla="*/ 33 w 92"/>
                              <a:gd name="T25" fmla="*/ 37 h 66"/>
                              <a:gd name="T26" fmla="*/ 41 w 92"/>
                              <a:gd name="T27" fmla="*/ 37 h 66"/>
                              <a:gd name="T28" fmla="*/ 52 w 92"/>
                              <a:gd name="T29" fmla="*/ 41 h 66"/>
                              <a:gd name="T30" fmla="*/ 66 w 92"/>
                              <a:gd name="T31" fmla="*/ 37 h 66"/>
                              <a:gd name="T32" fmla="*/ 81 w 92"/>
                              <a:gd name="T33" fmla="*/ 26 h 66"/>
                              <a:gd name="T34" fmla="*/ 88 w 92"/>
                              <a:gd name="T35" fmla="*/ 26 h 66"/>
                              <a:gd name="T36" fmla="*/ 92 w 92"/>
                              <a:gd name="T37" fmla="*/ 26 h 66"/>
                              <a:gd name="T38" fmla="*/ 92 w 92"/>
                              <a:gd name="T39" fmla="*/ 33 h 66"/>
                              <a:gd name="T40" fmla="*/ 92 w 92"/>
                              <a:gd name="T41" fmla="*/ 41 h 66"/>
                              <a:gd name="T42" fmla="*/ 85 w 92"/>
                              <a:gd name="T43" fmla="*/ 52 h 66"/>
                              <a:gd name="T44" fmla="*/ 74 w 92"/>
                              <a:gd name="T45" fmla="*/ 59 h 66"/>
                              <a:gd name="T46" fmla="*/ 55 w 92"/>
                              <a:gd name="T47" fmla="*/ 63 h 66"/>
                              <a:gd name="T48" fmla="*/ 37 w 92"/>
                              <a:gd name="T4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2" h="66">
                                <a:moveTo>
                                  <a:pt x="37" y="66"/>
                                </a:moveTo>
                                <a:lnTo>
                                  <a:pt x="26" y="59"/>
                                </a:lnTo>
                                <a:lnTo>
                                  <a:pt x="15" y="52"/>
                                </a:lnTo>
                                <a:lnTo>
                                  <a:pt x="8" y="44"/>
                                </a:lnTo>
                                <a:lnTo>
                                  <a:pt x="4" y="33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15"/>
                                </a:lnTo>
                                <a:lnTo>
                                  <a:pt x="26" y="30"/>
                                </a:lnTo>
                                <a:lnTo>
                                  <a:pt x="30" y="33"/>
                                </a:lnTo>
                                <a:lnTo>
                                  <a:pt x="33" y="37"/>
                                </a:lnTo>
                                <a:lnTo>
                                  <a:pt x="41" y="37"/>
                                </a:lnTo>
                                <a:lnTo>
                                  <a:pt x="52" y="41"/>
                                </a:lnTo>
                                <a:lnTo>
                                  <a:pt x="66" y="37"/>
                                </a:lnTo>
                                <a:lnTo>
                                  <a:pt x="81" y="26"/>
                                </a:lnTo>
                                <a:lnTo>
                                  <a:pt x="88" y="26"/>
                                </a:lnTo>
                                <a:lnTo>
                                  <a:pt x="92" y="26"/>
                                </a:lnTo>
                                <a:lnTo>
                                  <a:pt x="92" y="33"/>
                                </a:lnTo>
                                <a:lnTo>
                                  <a:pt x="92" y="41"/>
                                </a:lnTo>
                                <a:lnTo>
                                  <a:pt x="85" y="52"/>
                                </a:lnTo>
                                <a:lnTo>
                                  <a:pt x="74" y="59"/>
                                </a:lnTo>
                                <a:lnTo>
                                  <a:pt x="55" y="63"/>
                                </a:lnTo>
                                <a:lnTo>
                                  <a:pt x="3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154"/>
                        <wps:cNvSpPr>
                          <a:spLocks/>
                        </wps:cNvSpPr>
                        <wps:spPr bwMode="auto">
                          <a:xfrm>
                            <a:off x="5896" y="1679"/>
                            <a:ext cx="110" cy="136"/>
                          </a:xfrm>
                          <a:custGeom>
                            <a:avLst/>
                            <a:gdLst>
                              <a:gd name="T0" fmla="*/ 74 w 110"/>
                              <a:gd name="T1" fmla="*/ 136 h 136"/>
                              <a:gd name="T2" fmla="*/ 59 w 110"/>
                              <a:gd name="T3" fmla="*/ 128 h 136"/>
                              <a:gd name="T4" fmla="*/ 48 w 110"/>
                              <a:gd name="T5" fmla="*/ 125 h 136"/>
                              <a:gd name="T6" fmla="*/ 44 w 110"/>
                              <a:gd name="T7" fmla="*/ 117 h 136"/>
                              <a:gd name="T8" fmla="*/ 41 w 110"/>
                              <a:gd name="T9" fmla="*/ 106 h 136"/>
                              <a:gd name="T10" fmla="*/ 48 w 110"/>
                              <a:gd name="T11" fmla="*/ 74 h 136"/>
                              <a:gd name="T12" fmla="*/ 59 w 110"/>
                              <a:gd name="T13" fmla="*/ 44 h 136"/>
                              <a:gd name="T14" fmla="*/ 26 w 110"/>
                              <a:gd name="T15" fmla="*/ 30 h 136"/>
                              <a:gd name="T16" fmla="*/ 0 w 110"/>
                              <a:gd name="T17" fmla="*/ 22 h 136"/>
                              <a:gd name="T18" fmla="*/ 4 w 110"/>
                              <a:gd name="T19" fmla="*/ 11 h 136"/>
                              <a:gd name="T20" fmla="*/ 8 w 110"/>
                              <a:gd name="T21" fmla="*/ 0 h 136"/>
                              <a:gd name="T22" fmla="*/ 44 w 110"/>
                              <a:gd name="T23" fmla="*/ 11 h 136"/>
                              <a:gd name="T24" fmla="*/ 81 w 110"/>
                              <a:gd name="T25" fmla="*/ 26 h 136"/>
                              <a:gd name="T26" fmla="*/ 92 w 110"/>
                              <a:gd name="T27" fmla="*/ 37 h 136"/>
                              <a:gd name="T28" fmla="*/ 103 w 110"/>
                              <a:gd name="T29" fmla="*/ 44 h 136"/>
                              <a:gd name="T30" fmla="*/ 110 w 110"/>
                              <a:gd name="T31" fmla="*/ 59 h 136"/>
                              <a:gd name="T32" fmla="*/ 110 w 110"/>
                              <a:gd name="T33" fmla="*/ 70 h 136"/>
                              <a:gd name="T34" fmla="*/ 110 w 110"/>
                              <a:gd name="T35" fmla="*/ 84 h 136"/>
                              <a:gd name="T36" fmla="*/ 106 w 110"/>
                              <a:gd name="T37" fmla="*/ 99 h 136"/>
                              <a:gd name="T38" fmla="*/ 103 w 110"/>
                              <a:gd name="T39" fmla="*/ 110 h 136"/>
                              <a:gd name="T40" fmla="*/ 95 w 110"/>
                              <a:gd name="T41" fmla="*/ 121 h 136"/>
                              <a:gd name="T42" fmla="*/ 85 w 110"/>
                              <a:gd name="T43" fmla="*/ 128 h 136"/>
                              <a:gd name="T44" fmla="*/ 74 w 110"/>
                              <a:gd name="T4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136">
                                <a:moveTo>
                                  <a:pt x="74" y="136"/>
                                </a:moveTo>
                                <a:lnTo>
                                  <a:pt x="59" y="128"/>
                                </a:lnTo>
                                <a:lnTo>
                                  <a:pt x="48" y="125"/>
                                </a:lnTo>
                                <a:lnTo>
                                  <a:pt x="44" y="117"/>
                                </a:lnTo>
                                <a:lnTo>
                                  <a:pt x="41" y="106"/>
                                </a:lnTo>
                                <a:lnTo>
                                  <a:pt x="48" y="74"/>
                                </a:lnTo>
                                <a:lnTo>
                                  <a:pt x="59" y="44"/>
                                </a:lnTo>
                                <a:lnTo>
                                  <a:pt x="26" y="30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8" y="0"/>
                                </a:lnTo>
                                <a:lnTo>
                                  <a:pt x="44" y="11"/>
                                </a:lnTo>
                                <a:lnTo>
                                  <a:pt x="81" y="26"/>
                                </a:lnTo>
                                <a:lnTo>
                                  <a:pt x="92" y="37"/>
                                </a:lnTo>
                                <a:lnTo>
                                  <a:pt x="103" y="44"/>
                                </a:lnTo>
                                <a:lnTo>
                                  <a:pt x="110" y="59"/>
                                </a:lnTo>
                                <a:lnTo>
                                  <a:pt x="110" y="70"/>
                                </a:lnTo>
                                <a:lnTo>
                                  <a:pt x="110" y="84"/>
                                </a:lnTo>
                                <a:lnTo>
                                  <a:pt x="106" y="99"/>
                                </a:lnTo>
                                <a:lnTo>
                                  <a:pt x="103" y="110"/>
                                </a:lnTo>
                                <a:lnTo>
                                  <a:pt x="95" y="121"/>
                                </a:lnTo>
                                <a:lnTo>
                                  <a:pt x="85" y="128"/>
                                </a:lnTo>
                                <a:lnTo>
                                  <a:pt x="7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155"/>
                        <wps:cNvSpPr>
                          <a:spLocks/>
                        </wps:cNvSpPr>
                        <wps:spPr bwMode="auto">
                          <a:xfrm>
                            <a:off x="7246" y="1767"/>
                            <a:ext cx="439" cy="40"/>
                          </a:xfrm>
                          <a:custGeom>
                            <a:avLst/>
                            <a:gdLst>
                              <a:gd name="T0" fmla="*/ 278 w 439"/>
                              <a:gd name="T1" fmla="*/ 40 h 40"/>
                              <a:gd name="T2" fmla="*/ 220 w 439"/>
                              <a:gd name="T3" fmla="*/ 37 h 40"/>
                              <a:gd name="T4" fmla="*/ 157 w 439"/>
                              <a:gd name="T5" fmla="*/ 33 h 40"/>
                              <a:gd name="T6" fmla="*/ 99 w 439"/>
                              <a:gd name="T7" fmla="*/ 33 h 40"/>
                              <a:gd name="T8" fmla="*/ 37 w 439"/>
                              <a:gd name="T9" fmla="*/ 33 h 40"/>
                              <a:gd name="T10" fmla="*/ 18 w 439"/>
                              <a:gd name="T11" fmla="*/ 26 h 40"/>
                              <a:gd name="T12" fmla="*/ 4 w 439"/>
                              <a:gd name="T13" fmla="*/ 22 h 40"/>
                              <a:gd name="T14" fmla="*/ 0 w 439"/>
                              <a:gd name="T15" fmla="*/ 18 h 40"/>
                              <a:gd name="T16" fmla="*/ 0 w 439"/>
                              <a:gd name="T17" fmla="*/ 15 h 40"/>
                              <a:gd name="T18" fmla="*/ 4 w 439"/>
                              <a:gd name="T19" fmla="*/ 7 h 40"/>
                              <a:gd name="T20" fmla="*/ 11 w 439"/>
                              <a:gd name="T21" fmla="*/ 0 h 40"/>
                              <a:gd name="T22" fmla="*/ 48 w 439"/>
                              <a:gd name="T23" fmla="*/ 7 h 40"/>
                              <a:gd name="T24" fmla="*/ 81 w 439"/>
                              <a:gd name="T25" fmla="*/ 7 h 40"/>
                              <a:gd name="T26" fmla="*/ 117 w 439"/>
                              <a:gd name="T27" fmla="*/ 15 h 40"/>
                              <a:gd name="T28" fmla="*/ 157 w 439"/>
                              <a:gd name="T29" fmla="*/ 15 h 40"/>
                              <a:gd name="T30" fmla="*/ 198 w 439"/>
                              <a:gd name="T31" fmla="*/ 15 h 40"/>
                              <a:gd name="T32" fmla="*/ 234 w 439"/>
                              <a:gd name="T33" fmla="*/ 22 h 40"/>
                              <a:gd name="T34" fmla="*/ 267 w 439"/>
                              <a:gd name="T35" fmla="*/ 18 h 40"/>
                              <a:gd name="T36" fmla="*/ 296 w 439"/>
                              <a:gd name="T37" fmla="*/ 18 h 40"/>
                              <a:gd name="T38" fmla="*/ 329 w 439"/>
                              <a:gd name="T39" fmla="*/ 15 h 40"/>
                              <a:gd name="T40" fmla="*/ 362 w 439"/>
                              <a:gd name="T41" fmla="*/ 15 h 40"/>
                              <a:gd name="T42" fmla="*/ 402 w 439"/>
                              <a:gd name="T43" fmla="*/ 11 h 40"/>
                              <a:gd name="T44" fmla="*/ 439 w 439"/>
                              <a:gd name="T45" fmla="*/ 11 h 40"/>
                              <a:gd name="T46" fmla="*/ 439 w 439"/>
                              <a:gd name="T47" fmla="*/ 18 h 40"/>
                              <a:gd name="T48" fmla="*/ 435 w 439"/>
                              <a:gd name="T49" fmla="*/ 26 h 40"/>
                              <a:gd name="T50" fmla="*/ 435 w 439"/>
                              <a:gd name="T51" fmla="*/ 29 h 40"/>
                              <a:gd name="T52" fmla="*/ 435 w 439"/>
                              <a:gd name="T53" fmla="*/ 33 h 40"/>
                              <a:gd name="T54" fmla="*/ 395 w 439"/>
                              <a:gd name="T55" fmla="*/ 33 h 40"/>
                              <a:gd name="T56" fmla="*/ 355 w 439"/>
                              <a:gd name="T57" fmla="*/ 37 h 40"/>
                              <a:gd name="T58" fmla="*/ 318 w 439"/>
                              <a:gd name="T59" fmla="*/ 40 h 40"/>
                              <a:gd name="T60" fmla="*/ 278 w 439"/>
                              <a:gd name="T6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9" h="40">
                                <a:moveTo>
                                  <a:pt x="278" y="40"/>
                                </a:moveTo>
                                <a:lnTo>
                                  <a:pt x="220" y="37"/>
                                </a:lnTo>
                                <a:lnTo>
                                  <a:pt x="157" y="33"/>
                                </a:lnTo>
                                <a:lnTo>
                                  <a:pt x="99" y="33"/>
                                </a:lnTo>
                                <a:lnTo>
                                  <a:pt x="37" y="33"/>
                                </a:lnTo>
                                <a:lnTo>
                                  <a:pt x="18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1" y="0"/>
                                </a:lnTo>
                                <a:lnTo>
                                  <a:pt x="48" y="7"/>
                                </a:lnTo>
                                <a:lnTo>
                                  <a:pt x="81" y="7"/>
                                </a:lnTo>
                                <a:lnTo>
                                  <a:pt x="117" y="15"/>
                                </a:lnTo>
                                <a:lnTo>
                                  <a:pt x="157" y="15"/>
                                </a:lnTo>
                                <a:lnTo>
                                  <a:pt x="198" y="15"/>
                                </a:lnTo>
                                <a:lnTo>
                                  <a:pt x="234" y="22"/>
                                </a:lnTo>
                                <a:lnTo>
                                  <a:pt x="267" y="18"/>
                                </a:lnTo>
                                <a:lnTo>
                                  <a:pt x="296" y="18"/>
                                </a:lnTo>
                                <a:lnTo>
                                  <a:pt x="329" y="15"/>
                                </a:lnTo>
                                <a:lnTo>
                                  <a:pt x="362" y="15"/>
                                </a:lnTo>
                                <a:lnTo>
                                  <a:pt x="402" y="11"/>
                                </a:lnTo>
                                <a:lnTo>
                                  <a:pt x="439" y="11"/>
                                </a:lnTo>
                                <a:lnTo>
                                  <a:pt x="439" y="18"/>
                                </a:lnTo>
                                <a:lnTo>
                                  <a:pt x="435" y="26"/>
                                </a:lnTo>
                                <a:lnTo>
                                  <a:pt x="435" y="29"/>
                                </a:lnTo>
                                <a:lnTo>
                                  <a:pt x="435" y="33"/>
                                </a:lnTo>
                                <a:lnTo>
                                  <a:pt x="395" y="33"/>
                                </a:lnTo>
                                <a:lnTo>
                                  <a:pt x="355" y="37"/>
                                </a:lnTo>
                                <a:lnTo>
                                  <a:pt x="318" y="40"/>
                                </a:lnTo>
                                <a:lnTo>
                                  <a:pt x="27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156"/>
                        <wps:cNvSpPr>
                          <a:spLocks/>
                        </wps:cNvSpPr>
                        <wps:spPr bwMode="auto">
                          <a:xfrm>
                            <a:off x="519" y="1767"/>
                            <a:ext cx="139" cy="26"/>
                          </a:xfrm>
                          <a:custGeom>
                            <a:avLst/>
                            <a:gdLst>
                              <a:gd name="T0" fmla="*/ 37 w 139"/>
                              <a:gd name="T1" fmla="*/ 26 h 26"/>
                              <a:gd name="T2" fmla="*/ 19 w 139"/>
                              <a:gd name="T3" fmla="*/ 26 h 26"/>
                              <a:gd name="T4" fmla="*/ 4 w 139"/>
                              <a:gd name="T5" fmla="*/ 22 h 26"/>
                              <a:gd name="T6" fmla="*/ 0 w 139"/>
                              <a:gd name="T7" fmla="*/ 11 h 26"/>
                              <a:gd name="T8" fmla="*/ 0 w 139"/>
                              <a:gd name="T9" fmla="*/ 0 h 26"/>
                              <a:gd name="T10" fmla="*/ 37 w 139"/>
                              <a:gd name="T11" fmla="*/ 0 h 26"/>
                              <a:gd name="T12" fmla="*/ 70 w 139"/>
                              <a:gd name="T13" fmla="*/ 7 h 26"/>
                              <a:gd name="T14" fmla="*/ 106 w 139"/>
                              <a:gd name="T15" fmla="*/ 15 h 26"/>
                              <a:gd name="T16" fmla="*/ 139 w 139"/>
                              <a:gd name="T17" fmla="*/ 22 h 26"/>
                              <a:gd name="T18" fmla="*/ 139 w 139"/>
                              <a:gd name="T19" fmla="*/ 26 h 26"/>
                              <a:gd name="T20" fmla="*/ 139 w 139"/>
                              <a:gd name="T21" fmla="*/ 26 h 26"/>
                              <a:gd name="T22" fmla="*/ 88 w 139"/>
                              <a:gd name="T23" fmla="*/ 26 h 26"/>
                              <a:gd name="T24" fmla="*/ 37 w 139"/>
                              <a:gd name="T2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9" h="26">
                                <a:moveTo>
                                  <a:pt x="37" y="26"/>
                                </a:moveTo>
                                <a:lnTo>
                                  <a:pt x="19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70" y="7"/>
                                </a:lnTo>
                                <a:lnTo>
                                  <a:pt x="106" y="15"/>
                                </a:lnTo>
                                <a:lnTo>
                                  <a:pt x="139" y="22"/>
                                </a:lnTo>
                                <a:lnTo>
                                  <a:pt x="139" y="26"/>
                                </a:lnTo>
                                <a:lnTo>
                                  <a:pt x="139" y="26"/>
                                </a:lnTo>
                                <a:lnTo>
                                  <a:pt x="88" y="26"/>
                                </a:lnTo>
                                <a:lnTo>
                                  <a:pt x="3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157"/>
                        <wps:cNvSpPr>
                          <a:spLocks/>
                        </wps:cNvSpPr>
                        <wps:spPr bwMode="auto">
                          <a:xfrm>
                            <a:off x="5959" y="1749"/>
                            <a:ext cx="22" cy="40"/>
                          </a:xfrm>
                          <a:custGeom>
                            <a:avLst/>
                            <a:gdLst>
                              <a:gd name="T0" fmla="*/ 7 w 22"/>
                              <a:gd name="T1" fmla="*/ 40 h 40"/>
                              <a:gd name="T2" fmla="*/ 0 w 22"/>
                              <a:gd name="T3" fmla="*/ 29 h 40"/>
                              <a:gd name="T4" fmla="*/ 3 w 22"/>
                              <a:gd name="T5" fmla="*/ 18 h 40"/>
                              <a:gd name="T6" fmla="*/ 7 w 22"/>
                              <a:gd name="T7" fmla="*/ 7 h 40"/>
                              <a:gd name="T8" fmla="*/ 14 w 22"/>
                              <a:gd name="T9" fmla="*/ 0 h 40"/>
                              <a:gd name="T10" fmla="*/ 18 w 22"/>
                              <a:gd name="T11" fmla="*/ 0 h 40"/>
                              <a:gd name="T12" fmla="*/ 22 w 22"/>
                              <a:gd name="T13" fmla="*/ 0 h 40"/>
                              <a:gd name="T14" fmla="*/ 22 w 22"/>
                              <a:gd name="T15" fmla="*/ 14 h 40"/>
                              <a:gd name="T16" fmla="*/ 18 w 22"/>
                              <a:gd name="T17" fmla="*/ 25 h 40"/>
                              <a:gd name="T18" fmla="*/ 14 w 22"/>
                              <a:gd name="T19" fmla="*/ 33 h 40"/>
                              <a:gd name="T20" fmla="*/ 7 w 22"/>
                              <a:gd name="T2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7" y="40"/>
                                </a:moveTo>
                                <a:lnTo>
                                  <a:pt x="0" y="29"/>
                                </a:lnTo>
                                <a:lnTo>
                                  <a:pt x="3" y="18"/>
                                </a:lnTo>
                                <a:lnTo>
                                  <a:pt x="7" y="7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4"/>
                                </a:lnTo>
                                <a:lnTo>
                                  <a:pt x="18" y="25"/>
                                </a:lnTo>
                                <a:lnTo>
                                  <a:pt x="14" y="33"/>
                                </a:lnTo>
                                <a:lnTo>
                                  <a:pt x="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158"/>
                        <wps:cNvSpPr>
                          <a:spLocks/>
                        </wps:cNvSpPr>
                        <wps:spPr bwMode="auto">
                          <a:xfrm>
                            <a:off x="2440" y="1632"/>
                            <a:ext cx="102" cy="117"/>
                          </a:xfrm>
                          <a:custGeom>
                            <a:avLst/>
                            <a:gdLst>
                              <a:gd name="T0" fmla="*/ 18 w 102"/>
                              <a:gd name="T1" fmla="*/ 117 h 117"/>
                              <a:gd name="T2" fmla="*/ 7 w 102"/>
                              <a:gd name="T3" fmla="*/ 110 h 117"/>
                              <a:gd name="T4" fmla="*/ 0 w 102"/>
                              <a:gd name="T5" fmla="*/ 99 h 117"/>
                              <a:gd name="T6" fmla="*/ 3 w 102"/>
                              <a:gd name="T7" fmla="*/ 77 h 117"/>
                              <a:gd name="T8" fmla="*/ 7 w 102"/>
                              <a:gd name="T9" fmla="*/ 58 h 117"/>
                              <a:gd name="T10" fmla="*/ 14 w 102"/>
                              <a:gd name="T11" fmla="*/ 47 h 117"/>
                              <a:gd name="T12" fmla="*/ 25 w 102"/>
                              <a:gd name="T13" fmla="*/ 33 h 117"/>
                              <a:gd name="T14" fmla="*/ 36 w 102"/>
                              <a:gd name="T15" fmla="*/ 18 h 117"/>
                              <a:gd name="T16" fmla="*/ 51 w 102"/>
                              <a:gd name="T17" fmla="*/ 14 h 117"/>
                              <a:gd name="T18" fmla="*/ 62 w 102"/>
                              <a:gd name="T19" fmla="*/ 7 h 117"/>
                              <a:gd name="T20" fmla="*/ 77 w 102"/>
                              <a:gd name="T21" fmla="*/ 0 h 117"/>
                              <a:gd name="T22" fmla="*/ 84 w 102"/>
                              <a:gd name="T23" fmla="*/ 0 h 117"/>
                              <a:gd name="T24" fmla="*/ 88 w 102"/>
                              <a:gd name="T25" fmla="*/ 0 h 117"/>
                              <a:gd name="T26" fmla="*/ 95 w 102"/>
                              <a:gd name="T27" fmla="*/ 3 h 117"/>
                              <a:gd name="T28" fmla="*/ 102 w 102"/>
                              <a:gd name="T29" fmla="*/ 11 h 117"/>
                              <a:gd name="T30" fmla="*/ 99 w 102"/>
                              <a:gd name="T31" fmla="*/ 14 h 117"/>
                              <a:gd name="T32" fmla="*/ 99 w 102"/>
                              <a:gd name="T33" fmla="*/ 22 h 117"/>
                              <a:gd name="T34" fmla="*/ 91 w 102"/>
                              <a:gd name="T35" fmla="*/ 22 h 117"/>
                              <a:gd name="T36" fmla="*/ 84 w 102"/>
                              <a:gd name="T37" fmla="*/ 22 h 117"/>
                              <a:gd name="T38" fmla="*/ 62 w 102"/>
                              <a:gd name="T39" fmla="*/ 29 h 117"/>
                              <a:gd name="T40" fmla="*/ 47 w 102"/>
                              <a:gd name="T41" fmla="*/ 44 h 117"/>
                              <a:gd name="T42" fmla="*/ 51 w 102"/>
                              <a:gd name="T43" fmla="*/ 47 h 117"/>
                              <a:gd name="T44" fmla="*/ 55 w 102"/>
                              <a:gd name="T45" fmla="*/ 55 h 117"/>
                              <a:gd name="T46" fmla="*/ 58 w 102"/>
                              <a:gd name="T47" fmla="*/ 62 h 117"/>
                              <a:gd name="T48" fmla="*/ 58 w 102"/>
                              <a:gd name="T49" fmla="*/ 69 h 117"/>
                              <a:gd name="T50" fmla="*/ 58 w 102"/>
                              <a:gd name="T51" fmla="*/ 88 h 117"/>
                              <a:gd name="T52" fmla="*/ 58 w 102"/>
                              <a:gd name="T53" fmla="*/ 102 h 117"/>
                              <a:gd name="T54" fmla="*/ 51 w 102"/>
                              <a:gd name="T55" fmla="*/ 110 h 117"/>
                              <a:gd name="T56" fmla="*/ 44 w 102"/>
                              <a:gd name="T57" fmla="*/ 117 h 117"/>
                              <a:gd name="T58" fmla="*/ 29 w 102"/>
                              <a:gd name="T59" fmla="*/ 117 h 117"/>
                              <a:gd name="T60" fmla="*/ 18 w 102"/>
                              <a:gd name="T6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2" h="117">
                                <a:moveTo>
                                  <a:pt x="18" y="117"/>
                                </a:moveTo>
                                <a:lnTo>
                                  <a:pt x="7" y="110"/>
                                </a:lnTo>
                                <a:lnTo>
                                  <a:pt x="0" y="99"/>
                                </a:lnTo>
                                <a:lnTo>
                                  <a:pt x="3" y="77"/>
                                </a:lnTo>
                                <a:lnTo>
                                  <a:pt x="7" y="58"/>
                                </a:lnTo>
                                <a:lnTo>
                                  <a:pt x="14" y="47"/>
                                </a:lnTo>
                                <a:lnTo>
                                  <a:pt x="25" y="33"/>
                                </a:lnTo>
                                <a:lnTo>
                                  <a:pt x="36" y="18"/>
                                </a:lnTo>
                                <a:lnTo>
                                  <a:pt x="51" y="14"/>
                                </a:lnTo>
                                <a:lnTo>
                                  <a:pt x="62" y="7"/>
                                </a:lnTo>
                                <a:lnTo>
                                  <a:pt x="77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3"/>
                                </a:lnTo>
                                <a:lnTo>
                                  <a:pt x="102" y="11"/>
                                </a:lnTo>
                                <a:lnTo>
                                  <a:pt x="99" y="14"/>
                                </a:lnTo>
                                <a:lnTo>
                                  <a:pt x="99" y="22"/>
                                </a:lnTo>
                                <a:lnTo>
                                  <a:pt x="91" y="22"/>
                                </a:lnTo>
                                <a:lnTo>
                                  <a:pt x="84" y="22"/>
                                </a:lnTo>
                                <a:lnTo>
                                  <a:pt x="62" y="29"/>
                                </a:lnTo>
                                <a:lnTo>
                                  <a:pt x="47" y="44"/>
                                </a:lnTo>
                                <a:lnTo>
                                  <a:pt x="51" y="47"/>
                                </a:lnTo>
                                <a:lnTo>
                                  <a:pt x="55" y="55"/>
                                </a:lnTo>
                                <a:lnTo>
                                  <a:pt x="58" y="62"/>
                                </a:lnTo>
                                <a:lnTo>
                                  <a:pt x="58" y="69"/>
                                </a:lnTo>
                                <a:lnTo>
                                  <a:pt x="58" y="88"/>
                                </a:lnTo>
                                <a:lnTo>
                                  <a:pt x="58" y="102"/>
                                </a:lnTo>
                                <a:lnTo>
                                  <a:pt x="51" y="110"/>
                                </a:lnTo>
                                <a:lnTo>
                                  <a:pt x="44" y="117"/>
                                </a:lnTo>
                                <a:lnTo>
                                  <a:pt x="29" y="117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159"/>
                        <wps:cNvSpPr>
                          <a:spLocks/>
                        </wps:cNvSpPr>
                        <wps:spPr bwMode="auto">
                          <a:xfrm>
                            <a:off x="2462" y="1698"/>
                            <a:ext cx="18" cy="33"/>
                          </a:xfrm>
                          <a:custGeom>
                            <a:avLst/>
                            <a:gdLst>
                              <a:gd name="T0" fmla="*/ 3 w 18"/>
                              <a:gd name="T1" fmla="*/ 33 h 33"/>
                              <a:gd name="T2" fmla="*/ 0 w 18"/>
                              <a:gd name="T3" fmla="*/ 25 h 33"/>
                              <a:gd name="T4" fmla="*/ 0 w 18"/>
                              <a:gd name="T5" fmla="*/ 14 h 33"/>
                              <a:gd name="T6" fmla="*/ 3 w 18"/>
                              <a:gd name="T7" fmla="*/ 7 h 33"/>
                              <a:gd name="T8" fmla="*/ 7 w 18"/>
                              <a:gd name="T9" fmla="*/ 0 h 33"/>
                              <a:gd name="T10" fmla="*/ 7 w 18"/>
                              <a:gd name="T11" fmla="*/ 0 h 33"/>
                              <a:gd name="T12" fmla="*/ 11 w 18"/>
                              <a:gd name="T13" fmla="*/ 0 h 33"/>
                              <a:gd name="T14" fmla="*/ 14 w 18"/>
                              <a:gd name="T15" fmla="*/ 11 h 33"/>
                              <a:gd name="T16" fmla="*/ 18 w 18"/>
                              <a:gd name="T17" fmla="*/ 22 h 33"/>
                              <a:gd name="T18" fmla="*/ 11 w 18"/>
                              <a:gd name="T19" fmla="*/ 25 h 33"/>
                              <a:gd name="T20" fmla="*/ 3 w 18"/>
                              <a:gd name="T2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33">
                                <a:moveTo>
                                  <a:pt x="3" y="33"/>
                                </a:moveTo>
                                <a:lnTo>
                                  <a:pt x="0" y="25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11"/>
                                </a:lnTo>
                                <a:lnTo>
                                  <a:pt x="18" y="22"/>
                                </a:lnTo>
                                <a:lnTo>
                                  <a:pt x="11" y="25"/>
                                </a:lnTo>
                                <a:lnTo>
                                  <a:pt x="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160"/>
                        <wps:cNvSpPr>
                          <a:spLocks/>
                        </wps:cNvSpPr>
                        <wps:spPr bwMode="auto">
                          <a:xfrm>
                            <a:off x="5827" y="1463"/>
                            <a:ext cx="197" cy="143"/>
                          </a:xfrm>
                          <a:custGeom>
                            <a:avLst/>
                            <a:gdLst>
                              <a:gd name="T0" fmla="*/ 22 w 197"/>
                              <a:gd name="T1" fmla="*/ 143 h 143"/>
                              <a:gd name="T2" fmla="*/ 11 w 197"/>
                              <a:gd name="T3" fmla="*/ 136 h 143"/>
                              <a:gd name="T4" fmla="*/ 7 w 197"/>
                              <a:gd name="T5" fmla="*/ 125 h 143"/>
                              <a:gd name="T6" fmla="*/ 4 w 197"/>
                              <a:gd name="T7" fmla="*/ 110 h 143"/>
                              <a:gd name="T8" fmla="*/ 0 w 197"/>
                              <a:gd name="T9" fmla="*/ 96 h 143"/>
                              <a:gd name="T10" fmla="*/ 0 w 197"/>
                              <a:gd name="T11" fmla="*/ 66 h 143"/>
                              <a:gd name="T12" fmla="*/ 7 w 197"/>
                              <a:gd name="T13" fmla="*/ 41 h 143"/>
                              <a:gd name="T14" fmla="*/ 18 w 197"/>
                              <a:gd name="T15" fmla="*/ 30 h 143"/>
                              <a:gd name="T16" fmla="*/ 33 w 197"/>
                              <a:gd name="T17" fmla="*/ 19 h 143"/>
                              <a:gd name="T18" fmla="*/ 47 w 197"/>
                              <a:gd name="T19" fmla="*/ 8 h 143"/>
                              <a:gd name="T20" fmla="*/ 62 w 197"/>
                              <a:gd name="T21" fmla="*/ 0 h 143"/>
                              <a:gd name="T22" fmla="*/ 84 w 197"/>
                              <a:gd name="T23" fmla="*/ 0 h 143"/>
                              <a:gd name="T24" fmla="*/ 106 w 197"/>
                              <a:gd name="T25" fmla="*/ 8 h 143"/>
                              <a:gd name="T26" fmla="*/ 132 w 197"/>
                              <a:gd name="T27" fmla="*/ 15 h 143"/>
                              <a:gd name="T28" fmla="*/ 150 w 197"/>
                              <a:gd name="T29" fmla="*/ 22 h 143"/>
                              <a:gd name="T30" fmla="*/ 157 w 197"/>
                              <a:gd name="T31" fmla="*/ 30 h 143"/>
                              <a:gd name="T32" fmla="*/ 164 w 197"/>
                              <a:gd name="T33" fmla="*/ 37 h 143"/>
                              <a:gd name="T34" fmla="*/ 179 w 197"/>
                              <a:gd name="T35" fmla="*/ 59 h 143"/>
                              <a:gd name="T36" fmla="*/ 194 w 197"/>
                              <a:gd name="T37" fmla="*/ 81 h 143"/>
                              <a:gd name="T38" fmla="*/ 197 w 197"/>
                              <a:gd name="T39" fmla="*/ 99 h 143"/>
                              <a:gd name="T40" fmla="*/ 197 w 197"/>
                              <a:gd name="T41" fmla="*/ 114 h 143"/>
                              <a:gd name="T42" fmla="*/ 190 w 197"/>
                              <a:gd name="T43" fmla="*/ 114 h 143"/>
                              <a:gd name="T44" fmla="*/ 186 w 197"/>
                              <a:gd name="T45" fmla="*/ 118 h 143"/>
                              <a:gd name="T46" fmla="*/ 175 w 197"/>
                              <a:gd name="T47" fmla="*/ 92 h 143"/>
                              <a:gd name="T48" fmla="*/ 161 w 197"/>
                              <a:gd name="T49" fmla="*/ 74 h 143"/>
                              <a:gd name="T50" fmla="*/ 154 w 197"/>
                              <a:gd name="T51" fmla="*/ 59 h 143"/>
                              <a:gd name="T52" fmla="*/ 143 w 197"/>
                              <a:gd name="T53" fmla="*/ 48 h 143"/>
                              <a:gd name="T54" fmla="*/ 128 w 197"/>
                              <a:gd name="T55" fmla="*/ 41 h 143"/>
                              <a:gd name="T56" fmla="*/ 110 w 197"/>
                              <a:gd name="T57" fmla="*/ 33 h 143"/>
                              <a:gd name="T58" fmla="*/ 95 w 197"/>
                              <a:gd name="T59" fmla="*/ 26 h 143"/>
                              <a:gd name="T60" fmla="*/ 77 w 197"/>
                              <a:gd name="T61" fmla="*/ 26 h 143"/>
                              <a:gd name="T62" fmla="*/ 62 w 197"/>
                              <a:gd name="T63" fmla="*/ 26 h 143"/>
                              <a:gd name="T64" fmla="*/ 47 w 197"/>
                              <a:gd name="T65" fmla="*/ 30 h 143"/>
                              <a:gd name="T66" fmla="*/ 36 w 197"/>
                              <a:gd name="T67" fmla="*/ 44 h 143"/>
                              <a:gd name="T68" fmla="*/ 25 w 197"/>
                              <a:gd name="T69" fmla="*/ 55 h 143"/>
                              <a:gd name="T70" fmla="*/ 22 w 197"/>
                              <a:gd name="T71" fmla="*/ 70 h 143"/>
                              <a:gd name="T72" fmla="*/ 22 w 197"/>
                              <a:gd name="T73" fmla="*/ 88 h 143"/>
                              <a:gd name="T74" fmla="*/ 22 w 197"/>
                              <a:gd name="T75" fmla="*/ 103 h 143"/>
                              <a:gd name="T76" fmla="*/ 29 w 197"/>
                              <a:gd name="T77" fmla="*/ 118 h 143"/>
                              <a:gd name="T78" fmla="*/ 33 w 197"/>
                              <a:gd name="T79" fmla="*/ 118 h 143"/>
                              <a:gd name="T80" fmla="*/ 36 w 197"/>
                              <a:gd name="T81" fmla="*/ 121 h 143"/>
                              <a:gd name="T82" fmla="*/ 40 w 197"/>
                              <a:gd name="T83" fmla="*/ 129 h 143"/>
                              <a:gd name="T84" fmla="*/ 40 w 197"/>
                              <a:gd name="T85" fmla="*/ 132 h 143"/>
                              <a:gd name="T86" fmla="*/ 33 w 197"/>
                              <a:gd name="T87" fmla="*/ 140 h 143"/>
                              <a:gd name="T88" fmla="*/ 22 w 197"/>
                              <a:gd name="T89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7" h="143">
                                <a:moveTo>
                                  <a:pt x="22" y="143"/>
                                </a:moveTo>
                                <a:lnTo>
                                  <a:pt x="11" y="136"/>
                                </a:lnTo>
                                <a:lnTo>
                                  <a:pt x="7" y="125"/>
                                </a:lnTo>
                                <a:lnTo>
                                  <a:pt x="4" y="110"/>
                                </a:lnTo>
                                <a:lnTo>
                                  <a:pt x="0" y="96"/>
                                </a:lnTo>
                                <a:lnTo>
                                  <a:pt x="0" y="66"/>
                                </a:lnTo>
                                <a:lnTo>
                                  <a:pt x="7" y="41"/>
                                </a:lnTo>
                                <a:lnTo>
                                  <a:pt x="18" y="30"/>
                                </a:lnTo>
                                <a:lnTo>
                                  <a:pt x="33" y="19"/>
                                </a:lnTo>
                                <a:lnTo>
                                  <a:pt x="47" y="8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lnTo>
                                  <a:pt x="106" y="8"/>
                                </a:lnTo>
                                <a:lnTo>
                                  <a:pt x="132" y="15"/>
                                </a:lnTo>
                                <a:lnTo>
                                  <a:pt x="150" y="22"/>
                                </a:lnTo>
                                <a:lnTo>
                                  <a:pt x="157" y="30"/>
                                </a:lnTo>
                                <a:lnTo>
                                  <a:pt x="164" y="37"/>
                                </a:lnTo>
                                <a:lnTo>
                                  <a:pt x="179" y="59"/>
                                </a:lnTo>
                                <a:lnTo>
                                  <a:pt x="194" y="81"/>
                                </a:lnTo>
                                <a:lnTo>
                                  <a:pt x="197" y="99"/>
                                </a:lnTo>
                                <a:lnTo>
                                  <a:pt x="197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86" y="118"/>
                                </a:lnTo>
                                <a:lnTo>
                                  <a:pt x="175" y="92"/>
                                </a:lnTo>
                                <a:lnTo>
                                  <a:pt x="161" y="74"/>
                                </a:lnTo>
                                <a:lnTo>
                                  <a:pt x="154" y="59"/>
                                </a:lnTo>
                                <a:lnTo>
                                  <a:pt x="143" y="48"/>
                                </a:lnTo>
                                <a:lnTo>
                                  <a:pt x="128" y="41"/>
                                </a:lnTo>
                                <a:lnTo>
                                  <a:pt x="110" y="33"/>
                                </a:lnTo>
                                <a:lnTo>
                                  <a:pt x="95" y="26"/>
                                </a:lnTo>
                                <a:lnTo>
                                  <a:pt x="77" y="26"/>
                                </a:lnTo>
                                <a:lnTo>
                                  <a:pt x="62" y="26"/>
                                </a:lnTo>
                                <a:lnTo>
                                  <a:pt x="47" y="30"/>
                                </a:lnTo>
                                <a:lnTo>
                                  <a:pt x="36" y="44"/>
                                </a:lnTo>
                                <a:lnTo>
                                  <a:pt x="25" y="55"/>
                                </a:lnTo>
                                <a:lnTo>
                                  <a:pt x="22" y="70"/>
                                </a:lnTo>
                                <a:lnTo>
                                  <a:pt x="22" y="88"/>
                                </a:lnTo>
                                <a:lnTo>
                                  <a:pt x="22" y="103"/>
                                </a:lnTo>
                                <a:lnTo>
                                  <a:pt x="29" y="118"/>
                                </a:lnTo>
                                <a:lnTo>
                                  <a:pt x="33" y="118"/>
                                </a:lnTo>
                                <a:lnTo>
                                  <a:pt x="36" y="121"/>
                                </a:lnTo>
                                <a:lnTo>
                                  <a:pt x="40" y="129"/>
                                </a:lnTo>
                                <a:lnTo>
                                  <a:pt x="40" y="132"/>
                                </a:lnTo>
                                <a:lnTo>
                                  <a:pt x="33" y="140"/>
                                </a:lnTo>
                                <a:lnTo>
                                  <a:pt x="2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161"/>
                        <wps:cNvSpPr>
                          <a:spLocks/>
                        </wps:cNvSpPr>
                        <wps:spPr bwMode="auto">
                          <a:xfrm>
                            <a:off x="5973" y="1555"/>
                            <a:ext cx="26" cy="29"/>
                          </a:xfrm>
                          <a:custGeom>
                            <a:avLst/>
                            <a:gdLst>
                              <a:gd name="T0" fmla="*/ 8 w 26"/>
                              <a:gd name="T1" fmla="*/ 29 h 29"/>
                              <a:gd name="T2" fmla="*/ 4 w 26"/>
                              <a:gd name="T3" fmla="*/ 18 h 29"/>
                              <a:gd name="T4" fmla="*/ 0 w 26"/>
                              <a:gd name="T5" fmla="*/ 7 h 29"/>
                              <a:gd name="T6" fmla="*/ 8 w 26"/>
                              <a:gd name="T7" fmla="*/ 4 h 29"/>
                              <a:gd name="T8" fmla="*/ 15 w 26"/>
                              <a:gd name="T9" fmla="*/ 0 h 29"/>
                              <a:gd name="T10" fmla="*/ 18 w 26"/>
                              <a:gd name="T11" fmla="*/ 0 h 29"/>
                              <a:gd name="T12" fmla="*/ 26 w 26"/>
                              <a:gd name="T13" fmla="*/ 4 h 29"/>
                              <a:gd name="T14" fmla="*/ 26 w 26"/>
                              <a:gd name="T15" fmla="*/ 15 h 29"/>
                              <a:gd name="T16" fmla="*/ 26 w 26"/>
                              <a:gd name="T17" fmla="*/ 26 h 29"/>
                              <a:gd name="T18" fmla="*/ 18 w 26"/>
                              <a:gd name="T19" fmla="*/ 26 h 29"/>
                              <a:gd name="T20" fmla="*/ 8 w 26"/>
                              <a:gd name="T2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8" y="29"/>
                                </a:moveTo>
                                <a:lnTo>
                                  <a:pt x="4" y="18"/>
                                </a:lnTo>
                                <a:lnTo>
                                  <a:pt x="0" y="7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5"/>
                                </a:lnTo>
                                <a:lnTo>
                                  <a:pt x="26" y="26"/>
                                </a:lnTo>
                                <a:lnTo>
                                  <a:pt x="18" y="26"/>
                                </a:lnTo>
                                <a:lnTo>
                                  <a:pt x="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162"/>
                        <wps:cNvSpPr>
                          <a:spLocks/>
                        </wps:cNvSpPr>
                        <wps:spPr bwMode="auto">
                          <a:xfrm>
                            <a:off x="5896" y="1551"/>
                            <a:ext cx="30" cy="30"/>
                          </a:xfrm>
                          <a:custGeom>
                            <a:avLst/>
                            <a:gdLst>
                              <a:gd name="T0" fmla="*/ 8 w 30"/>
                              <a:gd name="T1" fmla="*/ 30 h 30"/>
                              <a:gd name="T2" fmla="*/ 4 w 30"/>
                              <a:gd name="T3" fmla="*/ 19 h 30"/>
                              <a:gd name="T4" fmla="*/ 0 w 30"/>
                              <a:gd name="T5" fmla="*/ 4 h 30"/>
                              <a:gd name="T6" fmla="*/ 8 w 30"/>
                              <a:gd name="T7" fmla="*/ 0 h 30"/>
                              <a:gd name="T8" fmla="*/ 15 w 30"/>
                              <a:gd name="T9" fmla="*/ 0 h 30"/>
                              <a:gd name="T10" fmla="*/ 22 w 30"/>
                              <a:gd name="T11" fmla="*/ 0 h 30"/>
                              <a:gd name="T12" fmla="*/ 30 w 30"/>
                              <a:gd name="T13" fmla="*/ 0 h 30"/>
                              <a:gd name="T14" fmla="*/ 30 w 30"/>
                              <a:gd name="T15" fmla="*/ 15 h 30"/>
                              <a:gd name="T16" fmla="*/ 26 w 30"/>
                              <a:gd name="T17" fmla="*/ 22 h 30"/>
                              <a:gd name="T18" fmla="*/ 19 w 30"/>
                              <a:gd name="T19" fmla="*/ 26 h 30"/>
                              <a:gd name="T20" fmla="*/ 8 w 30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8" y="30"/>
                                </a:moveTo>
                                <a:lnTo>
                                  <a:pt x="4" y="19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15"/>
                                </a:lnTo>
                                <a:lnTo>
                                  <a:pt x="26" y="22"/>
                                </a:lnTo>
                                <a:lnTo>
                                  <a:pt x="19" y="26"/>
                                </a:lnTo>
                                <a:lnTo>
                                  <a:pt x="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163"/>
                        <wps:cNvSpPr>
                          <a:spLocks/>
                        </wps:cNvSpPr>
                        <wps:spPr bwMode="auto">
                          <a:xfrm>
                            <a:off x="2403" y="1398"/>
                            <a:ext cx="234" cy="139"/>
                          </a:xfrm>
                          <a:custGeom>
                            <a:avLst/>
                            <a:gdLst>
                              <a:gd name="T0" fmla="*/ 4 w 234"/>
                              <a:gd name="T1" fmla="*/ 139 h 139"/>
                              <a:gd name="T2" fmla="*/ 0 w 234"/>
                              <a:gd name="T3" fmla="*/ 131 h 139"/>
                              <a:gd name="T4" fmla="*/ 0 w 234"/>
                              <a:gd name="T5" fmla="*/ 124 h 139"/>
                              <a:gd name="T6" fmla="*/ 4 w 234"/>
                              <a:gd name="T7" fmla="*/ 113 h 139"/>
                              <a:gd name="T8" fmla="*/ 7 w 234"/>
                              <a:gd name="T9" fmla="*/ 102 h 139"/>
                              <a:gd name="T10" fmla="*/ 18 w 234"/>
                              <a:gd name="T11" fmla="*/ 84 h 139"/>
                              <a:gd name="T12" fmla="*/ 29 w 234"/>
                              <a:gd name="T13" fmla="*/ 73 h 139"/>
                              <a:gd name="T14" fmla="*/ 55 w 234"/>
                              <a:gd name="T15" fmla="*/ 47 h 139"/>
                              <a:gd name="T16" fmla="*/ 81 w 234"/>
                              <a:gd name="T17" fmla="*/ 25 h 139"/>
                              <a:gd name="T18" fmla="*/ 110 w 234"/>
                              <a:gd name="T19" fmla="*/ 14 h 139"/>
                              <a:gd name="T20" fmla="*/ 136 w 234"/>
                              <a:gd name="T21" fmla="*/ 0 h 139"/>
                              <a:gd name="T22" fmla="*/ 150 w 234"/>
                              <a:gd name="T23" fmla="*/ 3 h 139"/>
                              <a:gd name="T24" fmla="*/ 161 w 234"/>
                              <a:gd name="T25" fmla="*/ 7 h 139"/>
                              <a:gd name="T26" fmla="*/ 172 w 234"/>
                              <a:gd name="T27" fmla="*/ 14 h 139"/>
                              <a:gd name="T28" fmla="*/ 183 w 234"/>
                              <a:gd name="T29" fmla="*/ 25 h 139"/>
                              <a:gd name="T30" fmla="*/ 187 w 234"/>
                              <a:gd name="T31" fmla="*/ 29 h 139"/>
                              <a:gd name="T32" fmla="*/ 194 w 234"/>
                              <a:gd name="T33" fmla="*/ 33 h 139"/>
                              <a:gd name="T34" fmla="*/ 201 w 234"/>
                              <a:gd name="T35" fmla="*/ 40 h 139"/>
                              <a:gd name="T36" fmla="*/ 209 w 234"/>
                              <a:gd name="T37" fmla="*/ 51 h 139"/>
                              <a:gd name="T38" fmla="*/ 223 w 234"/>
                              <a:gd name="T39" fmla="*/ 80 h 139"/>
                              <a:gd name="T40" fmla="*/ 234 w 234"/>
                              <a:gd name="T41" fmla="*/ 109 h 139"/>
                              <a:gd name="T42" fmla="*/ 234 w 234"/>
                              <a:gd name="T43" fmla="*/ 120 h 139"/>
                              <a:gd name="T44" fmla="*/ 234 w 234"/>
                              <a:gd name="T45" fmla="*/ 128 h 139"/>
                              <a:gd name="T46" fmla="*/ 223 w 234"/>
                              <a:gd name="T47" fmla="*/ 131 h 139"/>
                              <a:gd name="T48" fmla="*/ 209 w 234"/>
                              <a:gd name="T49" fmla="*/ 128 h 139"/>
                              <a:gd name="T50" fmla="*/ 205 w 234"/>
                              <a:gd name="T51" fmla="*/ 109 h 139"/>
                              <a:gd name="T52" fmla="*/ 198 w 234"/>
                              <a:gd name="T53" fmla="*/ 87 h 139"/>
                              <a:gd name="T54" fmla="*/ 198 w 234"/>
                              <a:gd name="T55" fmla="*/ 84 h 139"/>
                              <a:gd name="T56" fmla="*/ 194 w 234"/>
                              <a:gd name="T57" fmla="*/ 76 h 139"/>
                              <a:gd name="T58" fmla="*/ 194 w 234"/>
                              <a:gd name="T59" fmla="*/ 76 h 139"/>
                              <a:gd name="T60" fmla="*/ 190 w 234"/>
                              <a:gd name="T61" fmla="*/ 76 h 139"/>
                              <a:gd name="T62" fmla="*/ 187 w 234"/>
                              <a:gd name="T63" fmla="*/ 65 h 139"/>
                              <a:gd name="T64" fmla="*/ 172 w 234"/>
                              <a:gd name="T65" fmla="*/ 51 h 139"/>
                              <a:gd name="T66" fmla="*/ 154 w 234"/>
                              <a:gd name="T67" fmla="*/ 36 h 139"/>
                              <a:gd name="T68" fmla="*/ 143 w 234"/>
                              <a:gd name="T69" fmla="*/ 29 h 139"/>
                              <a:gd name="T70" fmla="*/ 125 w 234"/>
                              <a:gd name="T71" fmla="*/ 33 h 139"/>
                              <a:gd name="T72" fmla="*/ 106 w 234"/>
                              <a:gd name="T73" fmla="*/ 40 h 139"/>
                              <a:gd name="T74" fmla="*/ 92 w 234"/>
                              <a:gd name="T75" fmla="*/ 47 h 139"/>
                              <a:gd name="T76" fmla="*/ 73 w 234"/>
                              <a:gd name="T77" fmla="*/ 62 h 139"/>
                              <a:gd name="T78" fmla="*/ 44 w 234"/>
                              <a:gd name="T79" fmla="*/ 91 h 139"/>
                              <a:gd name="T80" fmla="*/ 22 w 234"/>
                              <a:gd name="T81" fmla="*/ 120 h 139"/>
                              <a:gd name="T82" fmla="*/ 18 w 234"/>
                              <a:gd name="T83" fmla="*/ 128 h 139"/>
                              <a:gd name="T84" fmla="*/ 15 w 234"/>
                              <a:gd name="T85" fmla="*/ 131 h 139"/>
                              <a:gd name="T86" fmla="*/ 11 w 234"/>
                              <a:gd name="T87" fmla="*/ 135 h 139"/>
                              <a:gd name="T88" fmla="*/ 4 w 234"/>
                              <a:gd name="T89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4" h="139">
                                <a:moveTo>
                                  <a:pt x="4" y="139"/>
                                </a:moveTo>
                                <a:lnTo>
                                  <a:pt x="0" y="131"/>
                                </a:lnTo>
                                <a:lnTo>
                                  <a:pt x="0" y="124"/>
                                </a:lnTo>
                                <a:lnTo>
                                  <a:pt x="4" y="113"/>
                                </a:lnTo>
                                <a:lnTo>
                                  <a:pt x="7" y="102"/>
                                </a:lnTo>
                                <a:lnTo>
                                  <a:pt x="18" y="84"/>
                                </a:lnTo>
                                <a:lnTo>
                                  <a:pt x="29" y="73"/>
                                </a:lnTo>
                                <a:lnTo>
                                  <a:pt x="55" y="47"/>
                                </a:lnTo>
                                <a:lnTo>
                                  <a:pt x="81" y="25"/>
                                </a:lnTo>
                                <a:lnTo>
                                  <a:pt x="110" y="14"/>
                                </a:lnTo>
                                <a:lnTo>
                                  <a:pt x="136" y="0"/>
                                </a:lnTo>
                                <a:lnTo>
                                  <a:pt x="150" y="3"/>
                                </a:lnTo>
                                <a:lnTo>
                                  <a:pt x="161" y="7"/>
                                </a:lnTo>
                                <a:lnTo>
                                  <a:pt x="172" y="14"/>
                                </a:lnTo>
                                <a:lnTo>
                                  <a:pt x="183" y="25"/>
                                </a:lnTo>
                                <a:lnTo>
                                  <a:pt x="187" y="29"/>
                                </a:lnTo>
                                <a:lnTo>
                                  <a:pt x="194" y="33"/>
                                </a:lnTo>
                                <a:lnTo>
                                  <a:pt x="201" y="40"/>
                                </a:lnTo>
                                <a:lnTo>
                                  <a:pt x="209" y="51"/>
                                </a:lnTo>
                                <a:lnTo>
                                  <a:pt x="223" y="80"/>
                                </a:lnTo>
                                <a:lnTo>
                                  <a:pt x="234" y="109"/>
                                </a:lnTo>
                                <a:lnTo>
                                  <a:pt x="234" y="120"/>
                                </a:lnTo>
                                <a:lnTo>
                                  <a:pt x="234" y="128"/>
                                </a:lnTo>
                                <a:lnTo>
                                  <a:pt x="223" y="131"/>
                                </a:lnTo>
                                <a:lnTo>
                                  <a:pt x="209" y="128"/>
                                </a:lnTo>
                                <a:lnTo>
                                  <a:pt x="205" y="109"/>
                                </a:lnTo>
                                <a:lnTo>
                                  <a:pt x="198" y="87"/>
                                </a:lnTo>
                                <a:lnTo>
                                  <a:pt x="198" y="84"/>
                                </a:lnTo>
                                <a:lnTo>
                                  <a:pt x="194" y="76"/>
                                </a:lnTo>
                                <a:lnTo>
                                  <a:pt x="194" y="76"/>
                                </a:lnTo>
                                <a:lnTo>
                                  <a:pt x="190" y="76"/>
                                </a:lnTo>
                                <a:lnTo>
                                  <a:pt x="187" y="65"/>
                                </a:lnTo>
                                <a:lnTo>
                                  <a:pt x="172" y="51"/>
                                </a:lnTo>
                                <a:lnTo>
                                  <a:pt x="154" y="36"/>
                                </a:lnTo>
                                <a:lnTo>
                                  <a:pt x="143" y="29"/>
                                </a:lnTo>
                                <a:lnTo>
                                  <a:pt x="125" y="33"/>
                                </a:lnTo>
                                <a:lnTo>
                                  <a:pt x="106" y="40"/>
                                </a:lnTo>
                                <a:lnTo>
                                  <a:pt x="92" y="47"/>
                                </a:lnTo>
                                <a:lnTo>
                                  <a:pt x="73" y="62"/>
                                </a:lnTo>
                                <a:lnTo>
                                  <a:pt x="44" y="91"/>
                                </a:lnTo>
                                <a:lnTo>
                                  <a:pt x="22" y="120"/>
                                </a:lnTo>
                                <a:lnTo>
                                  <a:pt x="18" y="128"/>
                                </a:lnTo>
                                <a:lnTo>
                                  <a:pt x="15" y="131"/>
                                </a:lnTo>
                                <a:lnTo>
                                  <a:pt x="11" y="135"/>
                                </a:lnTo>
                                <a:lnTo>
                                  <a:pt x="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164"/>
                        <wps:cNvSpPr>
                          <a:spLocks/>
                        </wps:cNvSpPr>
                        <wps:spPr bwMode="auto">
                          <a:xfrm>
                            <a:off x="2564" y="1507"/>
                            <a:ext cx="26" cy="30"/>
                          </a:xfrm>
                          <a:custGeom>
                            <a:avLst/>
                            <a:gdLst>
                              <a:gd name="T0" fmla="*/ 7 w 26"/>
                              <a:gd name="T1" fmla="*/ 30 h 30"/>
                              <a:gd name="T2" fmla="*/ 0 w 26"/>
                              <a:gd name="T3" fmla="*/ 19 h 30"/>
                              <a:gd name="T4" fmla="*/ 0 w 26"/>
                              <a:gd name="T5" fmla="*/ 4 h 30"/>
                              <a:gd name="T6" fmla="*/ 7 w 26"/>
                              <a:gd name="T7" fmla="*/ 0 h 30"/>
                              <a:gd name="T8" fmla="*/ 11 w 26"/>
                              <a:gd name="T9" fmla="*/ 0 h 30"/>
                              <a:gd name="T10" fmla="*/ 18 w 26"/>
                              <a:gd name="T11" fmla="*/ 4 h 30"/>
                              <a:gd name="T12" fmla="*/ 26 w 26"/>
                              <a:gd name="T13" fmla="*/ 8 h 30"/>
                              <a:gd name="T14" fmla="*/ 26 w 26"/>
                              <a:gd name="T15" fmla="*/ 15 h 30"/>
                              <a:gd name="T16" fmla="*/ 26 w 26"/>
                              <a:gd name="T17" fmla="*/ 26 h 30"/>
                              <a:gd name="T18" fmla="*/ 15 w 26"/>
                              <a:gd name="T19" fmla="*/ 26 h 30"/>
                              <a:gd name="T20" fmla="*/ 7 w 26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0">
                                <a:moveTo>
                                  <a:pt x="7" y="30"/>
                                </a:move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4"/>
                                </a:lnTo>
                                <a:lnTo>
                                  <a:pt x="26" y="8"/>
                                </a:lnTo>
                                <a:lnTo>
                                  <a:pt x="26" y="15"/>
                                </a:lnTo>
                                <a:lnTo>
                                  <a:pt x="26" y="26"/>
                                </a:lnTo>
                                <a:lnTo>
                                  <a:pt x="15" y="26"/>
                                </a:lnTo>
                                <a:lnTo>
                                  <a:pt x="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165"/>
                        <wps:cNvSpPr>
                          <a:spLocks/>
                        </wps:cNvSpPr>
                        <wps:spPr bwMode="auto">
                          <a:xfrm>
                            <a:off x="2480" y="1496"/>
                            <a:ext cx="33" cy="37"/>
                          </a:xfrm>
                          <a:custGeom>
                            <a:avLst/>
                            <a:gdLst>
                              <a:gd name="T0" fmla="*/ 11 w 33"/>
                              <a:gd name="T1" fmla="*/ 37 h 37"/>
                              <a:gd name="T2" fmla="*/ 4 w 33"/>
                              <a:gd name="T3" fmla="*/ 26 h 37"/>
                              <a:gd name="T4" fmla="*/ 0 w 33"/>
                              <a:gd name="T5" fmla="*/ 19 h 37"/>
                              <a:gd name="T6" fmla="*/ 4 w 33"/>
                              <a:gd name="T7" fmla="*/ 11 h 37"/>
                              <a:gd name="T8" fmla="*/ 7 w 33"/>
                              <a:gd name="T9" fmla="*/ 0 h 37"/>
                              <a:gd name="T10" fmla="*/ 18 w 33"/>
                              <a:gd name="T11" fmla="*/ 4 h 37"/>
                              <a:gd name="T12" fmla="*/ 26 w 33"/>
                              <a:gd name="T13" fmla="*/ 8 h 37"/>
                              <a:gd name="T14" fmla="*/ 29 w 33"/>
                              <a:gd name="T15" fmla="*/ 15 h 37"/>
                              <a:gd name="T16" fmla="*/ 33 w 33"/>
                              <a:gd name="T17" fmla="*/ 26 h 37"/>
                              <a:gd name="T18" fmla="*/ 22 w 33"/>
                              <a:gd name="T19" fmla="*/ 30 h 37"/>
                              <a:gd name="T20" fmla="*/ 11 w 33"/>
                              <a:gd name="T2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37">
                                <a:moveTo>
                                  <a:pt x="11" y="37"/>
                                </a:moveTo>
                                <a:lnTo>
                                  <a:pt x="4" y="26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7" y="0"/>
                                </a:lnTo>
                                <a:lnTo>
                                  <a:pt x="18" y="4"/>
                                </a:lnTo>
                                <a:lnTo>
                                  <a:pt x="26" y="8"/>
                                </a:lnTo>
                                <a:lnTo>
                                  <a:pt x="29" y="15"/>
                                </a:lnTo>
                                <a:lnTo>
                                  <a:pt x="33" y="26"/>
                                </a:lnTo>
                                <a:lnTo>
                                  <a:pt x="22" y="30"/>
                                </a:lnTo>
                                <a:lnTo>
                                  <a:pt x="1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166"/>
                        <wps:cNvSpPr>
                          <a:spLocks/>
                        </wps:cNvSpPr>
                        <wps:spPr bwMode="auto">
                          <a:xfrm>
                            <a:off x="5662" y="1229"/>
                            <a:ext cx="172" cy="286"/>
                          </a:xfrm>
                          <a:custGeom>
                            <a:avLst/>
                            <a:gdLst>
                              <a:gd name="T0" fmla="*/ 99 w 172"/>
                              <a:gd name="T1" fmla="*/ 286 h 286"/>
                              <a:gd name="T2" fmla="*/ 73 w 172"/>
                              <a:gd name="T3" fmla="*/ 282 h 286"/>
                              <a:gd name="T4" fmla="*/ 51 w 172"/>
                              <a:gd name="T5" fmla="*/ 275 h 286"/>
                              <a:gd name="T6" fmla="*/ 33 w 172"/>
                              <a:gd name="T7" fmla="*/ 267 h 286"/>
                              <a:gd name="T8" fmla="*/ 15 w 172"/>
                              <a:gd name="T9" fmla="*/ 249 h 286"/>
                              <a:gd name="T10" fmla="*/ 4 w 172"/>
                              <a:gd name="T11" fmla="*/ 220 h 286"/>
                              <a:gd name="T12" fmla="*/ 0 w 172"/>
                              <a:gd name="T13" fmla="*/ 191 h 286"/>
                              <a:gd name="T14" fmla="*/ 0 w 172"/>
                              <a:gd name="T15" fmla="*/ 169 h 286"/>
                              <a:gd name="T16" fmla="*/ 0 w 172"/>
                              <a:gd name="T17" fmla="*/ 143 h 286"/>
                              <a:gd name="T18" fmla="*/ 4 w 172"/>
                              <a:gd name="T19" fmla="*/ 121 h 286"/>
                              <a:gd name="T20" fmla="*/ 11 w 172"/>
                              <a:gd name="T21" fmla="*/ 99 h 286"/>
                              <a:gd name="T22" fmla="*/ 15 w 172"/>
                              <a:gd name="T23" fmla="*/ 77 h 286"/>
                              <a:gd name="T24" fmla="*/ 26 w 172"/>
                              <a:gd name="T25" fmla="*/ 52 h 286"/>
                              <a:gd name="T26" fmla="*/ 41 w 172"/>
                              <a:gd name="T27" fmla="*/ 30 h 286"/>
                              <a:gd name="T28" fmla="*/ 51 w 172"/>
                              <a:gd name="T29" fmla="*/ 11 h 286"/>
                              <a:gd name="T30" fmla="*/ 59 w 172"/>
                              <a:gd name="T31" fmla="*/ 4 h 286"/>
                              <a:gd name="T32" fmla="*/ 66 w 172"/>
                              <a:gd name="T33" fmla="*/ 0 h 286"/>
                              <a:gd name="T34" fmla="*/ 77 w 172"/>
                              <a:gd name="T35" fmla="*/ 4 h 286"/>
                              <a:gd name="T36" fmla="*/ 84 w 172"/>
                              <a:gd name="T37" fmla="*/ 8 h 286"/>
                              <a:gd name="T38" fmla="*/ 103 w 172"/>
                              <a:gd name="T39" fmla="*/ 26 h 286"/>
                              <a:gd name="T40" fmla="*/ 110 w 172"/>
                              <a:gd name="T41" fmla="*/ 37 h 286"/>
                              <a:gd name="T42" fmla="*/ 136 w 172"/>
                              <a:gd name="T43" fmla="*/ 77 h 286"/>
                              <a:gd name="T44" fmla="*/ 158 w 172"/>
                              <a:gd name="T45" fmla="*/ 121 h 286"/>
                              <a:gd name="T46" fmla="*/ 165 w 172"/>
                              <a:gd name="T47" fmla="*/ 143 h 286"/>
                              <a:gd name="T48" fmla="*/ 169 w 172"/>
                              <a:gd name="T49" fmla="*/ 165 h 286"/>
                              <a:gd name="T50" fmla="*/ 172 w 172"/>
                              <a:gd name="T51" fmla="*/ 191 h 286"/>
                              <a:gd name="T52" fmla="*/ 172 w 172"/>
                              <a:gd name="T53" fmla="*/ 213 h 286"/>
                              <a:gd name="T54" fmla="*/ 172 w 172"/>
                              <a:gd name="T55" fmla="*/ 223 h 286"/>
                              <a:gd name="T56" fmla="*/ 169 w 172"/>
                              <a:gd name="T57" fmla="*/ 238 h 286"/>
                              <a:gd name="T58" fmla="*/ 165 w 172"/>
                              <a:gd name="T59" fmla="*/ 249 h 286"/>
                              <a:gd name="T60" fmla="*/ 158 w 172"/>
                              <a:gd name="T61" fmla="*/ 260 h 286"/>
                              <a:gd name="T62" fmla="*/ 147 w 172"/>
                              <a:gd name="T63" fmla="*/ 271 h 286"/>
                              <a:gd name="T64" fmla="*/ 132 w 172"/>
                              <a:gd name="T65" fmla="*/ 278 h 286"/>
                              <a:gd name="T66" fmla="*/ 117 w 172"/>
                              <a:gd name="T67" fmla="*/ 286 h 286"/>
                              <a:gd name="T68" fmla="*/ 99 w 172"/>
                              <a:gd name="T6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99" y="286"/>
                                </a:moveTo>
                                <a:lnTo>
                                  <a:pt x="73" y="282"/>
                                </a:lnTo>
                                <a:lnTo>
                                  <a:pt x="51" y="275"/>
                                </a:lnTo>
                                <a:lnTo>
                                  <a:pt x="33" y="267"/>
                                </a:lnTo>
                                <a:lnTo>
                                  <a:pt x="15" y="249"/>
                                </a:lnTo>
                                <a:lnTo>
                                  <a:pt x="4" y="220"/>
                                </a:lnTo>
                                <a:lnTo>
                                  <a:pt x="0" y="191"/>
                                </a:lnTo>
                                <a:lnTo>
                                  <a:pt x="0" y="169"/>
                                </a:lnTo>
                                <a:lnTo>
                                  <a:pt x="0" y="143"/>
                                </a:lnTo>
                                <a:lnTo>
                                  <a:pt x="4" y="121"/>
                                </a:lnTo>
                                <a:lnTo>
                                  <a:pt x="11" y="99"/>
                                </a:lnTo>
                                <a:lnTo>
                                  <a:pt x="15" y="77"/>
                                </a:lnTo>
                                <a:lnTo>
                                  <a:pt x="26" y="52"/>
                                </a:lnTo>
                                <a:lnTo>
                                  <a:pt x="41" y="30"/>
                                </a:lnTo>
                                <a:lnTo>
                                  <a:pt x="51" y="11"/>
                                </a:lnTo>
                                <a:lnTo>
                                  <a:pt x="59" y="4"/>
                                </a:lnTo>
                                <a:lnTo>
                                  <a:pt x="66" y="0"/>
                                </a:lnTo>
                                <a:lnTo>
                                  <a:pt x="77" y="4"/>
                                </a:lnTo>
                                <a:lnTo>
                                  <a:pt x="84" y="8"/>
                                </a:lnTo>
                                <a:lnTo>
                                  <a:pt x="103" y="26"/>
                                </a:lnTo>
                                <a:lnTo>
                                  <a:pt x="110" y="37"/>
                                </a:lnTo>
                                <a:lnTo>
                                  <a:pt x="136" y="77"/>
                                </a:lnTo>
                                <a:lnTo>
                                  <a:pt x="158" y="121"/>
                                </a:lnTo>
                                <a:lnTo>
                                  <a:pt x="165" y="143"/>
                                </a:lnTo>
                                <a:lnTo>
                                  <a:pt x="169" y="165"/>
                                </a:lnTo>
                                <a:lnTo>
                                  <a:pt x="172" y="191"/>
                                </a:lnTo>
                                <a:lnTo>
                                  <a:pt x="172" y="213"/>
                                </a:lnTo>
                                <a:lnTo>
                                  <a:pt x="172" y="223"/>
                                </a:lnTo>
                                <a:lnTo>
                                  <a:pt x="169" y="238"/>
                                </a:lnTo>
                                <a:lnTo>
                                  <a:pt x="165" y="249"/>
                                </a:lnTo>
                                <a:lnTo>
                                  <a:pt x="158" y="260"/>
                                </a:lnTo>
                                <a:lnTo>
                                  <a:pt x="147" y="271"/>
                                </a:lnTo>
                                <a:lnTo>
                                  <a:pt x="132" y="278"/>
                                </a:lnTo>
                                <a:lnTo>
                                  <a:pt x="117" y="286"/>
                                </a:lnTo>
                                <a:lnTo>
                                  <a:pt x="99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167"/>
                        <wps:cNvSpPr>
                          <a:spLocks/>
                        </wps:cNvSpPr>
                        <wps:spPr bwMode="auto">
                          <a:xfrm>
                            <a:off x="245" y="1361"/>
                            <a:ext cx="915" cy="128"/>
                          </a:xfrm>
                          <a:custGeom>
                            <a:avLst/>
                            <a:gdLst>
                              <a:gd name="T0" fmla="*/ 121 w 915"/>
                              <a:gd name="T1" fmla="*/ 128 h 128"/>
                              <a:gd name="T2" fmla="*/ 95 w 915"/>
                              <a:gd name="T3" fmla="*/ 128 h 128"/>
                              <a:gd name="T4" fmla="*/ 70 w 915"/>
                              <a:gd name="T5" fmla="*/ 124 h 128"/>
                              <a:gd name="T6" fmla="*/ 44 w 915"/>
                              <a:gd name="T7" fmla="*/ 117 h 128"/>
                              <a:gd name="T8" fmla="*/ 22 w 915"/>
                              <a:gd name="T9" fmla="*/ 106 h 128"/>
                              <a:gd name="T10" fmla="*/ 11 w 915"/>
                              <a:gd name="T11" fmla="*/ 91 h 128"/>
                              <a:gd name="T12" fmla="*/ 4 w 915"/>
                              <a:gd name="T13" fmla="*/ 81 h 128"/>
                              <a:gd name="T14" fmla="*/ 0 w 915"/>
                              <a:gd name="T15" fmla="*/ 70 h 128"/>
                              <a:gd name="T16" fmla="*/ 0 w 915"/>
                              <a:gd name="T17" fmla="*/ 59 h 128"/>
                              <a:gd name="T18" fmla="*/ 4 w 915"/>
                              <a:gd name="T19" fmla="*/ 40 h 128"/>
                              <a:gd name="T20" fmla="*/ 15 w 915"/>
                              <a:gd name="T21" fmla="*/ 22 h 128"/>
                              <a:gd name="T22" fmla="*/ 18 w 915"/>
                              <a:gd name="T23" fmla="*/ 15 h 128"/>
                              <a:gd name="T24" fmla="*/ 26 w 915"/>
                              <a:gd name="T25" fmla="*/ 7 h 128"/>
                              <a:gd name="T26" fmla="*/ 33 w 915"/>
                              <a:gd name="T27" fmla="*/ 7 h 128"/>
                              <a:gd name="T28" fmla="*/ 44 w 915"/>
                              <a:gd name="T29" fmla="*/ 11 h 128"/>
                              <a:gd name="T30" fmla="*/ 44 w 915"/>
                              <a:gd name="T31" fmla="*/ 22 h 128"/>
                              <a:gd name="T32" fmla="*/ 44 w 915"/>
                              <a:gd name="T33" fmla="*/ 29 h 128"/>
                              <a:gd name="T34" fmla="*/ 33 w 915"/>
                              <a:gd name="T35" fmla="*/ 33 h 128"/>
                              <a:gd name="T36" fmla="*/ 26 w 915"/>
                              <a:gd name="T37" fmla="*/ 44 h 128"/>
                              <a:gd name="T38" fmla="*/ 26 w 915"/>
                              <a:gd name="T39" fmla="*/ 59 h 128"/>
                              <a:gd name="T40" fmla="*/ 26 w 915"/>
                              <a:gd name="T41" fmla="*/ 66 h 128"/>
                              <a:gd name="T42" fmla="*/ 29 w 915"/>
                              <a:gd name="T43" fmla="*/ 77 h 128"/>
                              <a:gd name="T44" fmla="*/ 37 w 915"/>
                              <a:gd name="T45" fmla="*/ 88 h 128"/>
                              <a:gd name="T46" fmla="*/ 51 w 915"/>
                              <a:gd name="T47" fmla="*/ 91 h 128"/>
                              <a:gd name="T48" fmla="*/ 62 w 915"/>
                              <a:gd name="T49" fmla="*/ 95 h 128"/>
                              <a:gd name="T50" fmla="*/ 88 w 915"/>
                              <a:gd name="T51" fmla="*/ 102 h 128"/>
                              <a:gd name="T52" fmla="*/ 113 w 915"/>
                              <a:gd name="T53" fmla="*/ 106 h 128"/>
                              <a:gd name="T54" fmla="*/ 209 w 915"/>
                              <a:gd name="T55" fmla="*/ 102 h 128"/>
                              <a:gd name="T56" fmla="*/ 304 w 915"/>
                              <a:gd name="T57" fmla="*/ 99 h 128"/>
                              <a:gd name="T58" fmla="*/ 395 w 915"/>
                              <a:gd name="T59" fmla="*/ 91 h 128"/>
                              <a:gd name="T60" fmla="*/ 490 w 915"/>
                              <a:gd name="T61" fmla="*/ 81 h 128"/>
                              <a:gd name="T62" fmla="*/ 585 w 915"/>
                              <a:gd name="T63" fmla="*/ 70 h 128"/>
                              <a:gd name="T64" fmla="*/ 680 w 915"/>
                              <a:gd name="T65" fmla="*/ 51 h 128"/>
                              <a:gd name="T66" fmla="*/ 772 w 915"/>
                              <a:gd name="T67" fmla="*/ 33 h 128"/>
                              <a:gd name="T68" fmla="*/ 863 w 915"/>
                              <a:gd name="T69" fmla="*/ 15 h 128"/>
                              <a:gd name="T70" fmla="*/ 878 w 915"/>
                              <a:gd name="T71" fmla="*/ 7 h 128"/>
                              <a:gd name="T72" fmla="*/ 889 w 915"/>
                              <a:gd name="T73" fmla="*/ 4 h 128"/>
                              <a:gd name="T74" fmla="*/ 900 w 915"/>
                              <a:gd name="T75" fmla="*/ 0 h 128"/>
                              <a:gd name="T76" fmla="*/ 915 w 915"/>
                              <a:gd name="T77" fmla="*/ 4 h 128"/>
                              <a:gd name="T78" fmla="*/ 911 w 915"/>
                              <a:gd name="T79" fmla="*/ 18 h 128"/>
                              <a:gd name="T80" fmla="*/ 907 w 915"/>
                              <a:gd name="T81" fmla="*/ 33 h 128"/>
                              <a:gd name="T82" fmla="*/ 856 w 915"/>
                              <a:gd name="T83" fmla="*/ 37 h 128"/>
                              <a:gd name="T84" fmla="*/ 805 w 915"/>
                              <a:gd name="T85" fmla="*/ 51 h 128"/>
                              <a:gd name="T86" fmla="*/ 754 w 915"/>
                              <a:gd name="T87" fmla="*/ 59 h 128"/>
                              <a:gd name="T88" fmla="*/ 699 w 915"/>
                              <a:gd name="T89" fmla="*/ 70 h 128"/>
                              <a:gd name="T90" fmla="*/ 648 w 915"/>
                              <a:gd name="T91" fmla="*/ 77 h 128"/>
                              <a:gd name="T92" fmla="*/ 596 w 915"/>
                              <a:gd name="T93" fmla="*/ 88 h 128"/>
                              <a:gd name="T94" fmla="*/ 567 w 915"/>
                              <a:gd name="T95" fmla="*/ 91 h 128"/>
                              <a:gd name="T96" fmla="*/ 541 w 915"/>
                              <a:gd name="T97" fmla="*/ 95 h 128"/>
                              <a:gd name="T98" fmla="*/ 512 w 915"/>
                              <a:gd name="T99" fmla="*/ 99 h 128"/>
                              <a:gd name="T100" fmla="*/ 483 w 915"/>
                              <a:gd name="T101" fmla="*/ 102 h 128"/>
                              <a:gd name="T102" fmla="*/ 391 w 915"/>
                              <a:gd name="T103" fmla="*/ 113 h 128"/>
                              <a:gd name="T104" fmla="*/ 300 w 915"/>
                              <a:gd name="T105" fmla="*/ 121 h 128"/>
                              <a:gd name="T106" fmla="*/ 209 w 915"/>
                              <a:gd name="T107" fmla="*/ 124 h 128"/>
                              <a:gd name="T108" fmla="*/ 121 w 915"/>
                              <a:gd name="T10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15" h="128">
                                <a:moveTo>
                                  <a:pt x="121" y="128"/>
                                </a:moveTo>
                                <a:lnTo>
                                  <a:pt x="95" y="128"/>
                                </a:lnTo>
                                <a:lnTo>
                                  <a:pt x="70" y="124"/>
                                </a:lnTo>
                                <a:lnTo>
                                  <a:pt x="44" y="117"/>
                                </a:lnTo>
                                <a:lnTo>
                                  <a:pt x="22" y="106"/>
                                </a:lnTo>
                                <a:lnTo>
                                  <a:pt x="11" y="91"/>
                                </a:lnTo>
                                <a:lnTo>
                                  <a:pt x="4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4" y="40"/>
                                </a:lnTo>
                                <a:lnTo>
                                  <a:pt x="15" y="22"/>
                                </a:lnTo>
                                <a:lnTo>
                                  <a:pt x="18" y="15"/>
                                </a:lnTo>
                                <a:lnTo>
                                  <a:pt x="26" y="7"/>
                                </a:lnTo>
                                <a:lnTo>
                                  <a:pt x="33" y="7"/>
                                </a:lnTo>
                                <a:lnTo>
                                  <a:pt x="44" y="11"/>
                                </a:lnTo>
                                <a:lnTo>
                                  <a:pt x="44" y="22"/>
                                </a:lnTo>
                                <a:lnTo>
                                  <a:pt x="44" y="29"/>
                                </a:lnTo>
                                <a:lnTo>
                                  <a:pt x="33" y="33"/>
                                </a:lnTo>
                                <a:lnTo>
                                  <a:pt x="26" y="44"/>
                                </a:lnTo>
                                <a:lnTo>
                                  <a:pt x="26" y="59"/>
                                </a:lnTo>
                                <a:lnTo>
                                  <a:pt x="26" y="66"/>
                                </a:lnTo>
                                <a:lnTo>
                                  <a:pt x="29" y="77"/>
                                </a:lnTo>
                                <a:lnTo>
                                  <a:pt x="37" y="88"/>
                                </a:lnTo>
                                <a:lnTo>
                                  <a:pt x="51" y="91"/>
                                </a:lnTo>
                                <a:lnTo>
                                  <a:pt x="62" y="95"/>
                                </a:lnTo>
                                <a:lnTo>
                                  <a:pt x="88" y="102"/>
                                </a:lnTo>
                                <a:lnTo>
                                  <a:pt x="113" y="106"/>
                                </a:lnTo>
                                <a:lnTo>
                                  <a:pt x="209" y="102"/>
                                </a:lnTo>
                                <a:lnTo>
                                  <a:pt x="304" y="99"/>
                                </a:lnTo>
                                <a:lnTo>
                                  <a:pt x="395" y="91"/>
                                </a:lnTo>
                                <a:lnTo>
                                  <a:pt x="490" y="81"/>
                                </a:lnTo>
                                <a:lnTo>
                                  <a:pt x="585" y="70"/>
                                </a:lnTo>
                                <a:lnTo>
                                  <a:pt x="680" y="51"/>
                                </a:lnTo>
                                <a:lnTo>
                                  <a:pt x="772" y="33"/>
                                </a:lnTo>
                                <a:lnTo>
                                  <a:pt x="863" y="15"/>
                                </a:lnTo>
                                <a:lnTo>
                                  <a:pt x="878" y="7"/>
                                </a:lnTo>
                                <a:lnTo>
                                  <a:pt x="889" y="4"/>
                                </a:lnTo>
                                <a:lnTo>
                                  <a:pt x="900" y="0"/>
                                </a:lnTo>
                                <a:lnTo>
                                  <a:pt x="915" y="4"/>
                                </a:lnTo>
                                <a:lnTo>
                                  <a:pt x="911" y="18"/>
                                </a:lnTo>
                                <a:lnTo>
                                  <a:pt x="907" y="33"/>
                                </a:lnTo>
                                <a:lnTo>
                                  <a:pt x="856" y="37"/>
                                </a:lnTo>
                                <a:lnTo>
                                  <a:pt x="805" y="51"/>
                                </a:lnTo>
                                <a:lnTo>
                                  <a:pt x="754" y="59"/>
                                </a:lnTo>
                                <a:lnTo>
                                  <a:pt x="699" y="70"/>
                                </a:lnTo>
                                <a:lnTo>
                                  <a:pt x="648" y="77"/>
                                </a:lnTo>
                                <a:lnTo>
                                  <a:pt x="596" y="88"/>
                                </a:lnTo>
                                <a:lnTo>
                                  <a:pt x="567" y="91"/>
                                </a:lnTo>
                                <a:lnTo>
                                  <a:pt x="541" y="95"/>
                                </a:lnTo>
                                <a:lnTo>
                                  <a:pt x="512" y="99"/>
                                </a:lnTo>
                                <a:lnTo>
                                  <a:pt x="483" y="102"/>
                                </a:lnTo>
                                <a:lnTo>
                                  <a:pt x="391" y="113"/>
                                </a:lnTo>
                                <a:lnTo>
                                  <a:pt x="300" y="121"/>
                                </a:lnTo>
                                <a:lnTo>
                                  <a:pt x="209" y="124"/>
                                </a:lnTo>
                                <a:lnTo>
                                  <a:pt x="12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168"/>
                        <wps:cNvSpPr>
                          <a:spLocks/>
                        </wps:cNvSpPr>
                        <wps:spPr bwMode="auto">
                          <a:xfrm>
                            <a:off x="5695" y="1259"/>
                            <a:ext cx="121" cy="230"/>
                          </a:xfrm>
                          <a:custGeom>
                            <a:avLst/>
                            <a:gdLst>
                              <a:gd name="T0" fmla="*/ 73 w 121"/>
                              <a:gd name="T1" fmla="*/ 230 h 230"/>
                              <a:gd name="T2" fmla="*/ 77 w 121"/>
                              <a:gd name="T3" fmla="*/ 197 h 230"/>
                              <a:gd name="T4" fmla="*/ 73 w 121"/>
                              <a:gd name="T5" fmla="*/ 161 h 230"/>
                              <a:gd name="T6" fmla="*/ 70 w 121"/>
                              <a:gd name="T7" fmla="*/ 139 h 230"/>
                              <a:gd name="T8" fmla="*/ 66 w 121"/>
                              <a:gd name="T9" fmla="*/ 120 h 230"/>
                              <a:gd name="T10" fmla="*/ 59 w 121"/>
                              <a:gd name="T11" fmla="*/ 106 h 230"/>
                              <a:gd name="T12" fmla="*/ 48 w 121"/>
                              <a:gd name="T13" fmla="*/ 91 h 230"/>
                              <a:gd name="T14" fmla="*/ 40 w 121"/>
                              <a:gd name="T15" fmla="*/ 84 h 230"/>
                              <a:gd name="T16" fmla="*/ 29 w 121"/>
                              <a:gd name="T17" fmla="*/ 80 h 230"/>
                              <a:gd name="T18" fmla="*/ 15 w 121"/>
                              <a:gd name="T19" fmla="*/ 73 h 230"/>
                              <a:gd name="T20" fmla="*/ 4 w 121"/>
                              <a:gd name="T21" fmla="*/ 73 h 230"/>
                              <a:gd name="T22" fmla="*/ 0 w 121"/>
                              <a:gd name="T23" fmla="*/ 65 h 230"/>
                              <a:gd name="T24" fmla="*/ 0 w 121"/>
                              <a:gd name="T25" fmla="*/ 54 h 230"/>
                              <a:gd name="T26" fmla="*/ 4 w 121"/>
                              <a:gd name="T27" fmla="*/ 43 h 230"/>
                              <a:gd name="T28" fmla="*/ 11 w 121"/>
                              <a:gd name="T29" fmla="*/ 33 h 230"/>
                              <a:gd name="T30" fmla="*/ 26 w 121"/>
                              <a:gd name="T31" fmla="*/ 14 h 230"/>
                              <a:gd name="T32" fmla="*/ 37 w 121"/>
                              <a:gd name="T33" fmla="*/ 0 h 230"/>
                              <a:gd name="T34" fmla="*/ 40 w 121"/>
                              <a:gd name="T35" fmla="*/ 0 h 230"/>
                              <a:gd name="T36" fmla="*/ 48 w 121"/>
                              <a:gd name="T37" fmla="*/ 0 h 230"/>
                              <a:gd name="T38" fmla="*/ 59 w 121"/>
                              <a:gd name="T39" fmla="*/ 18 h 230"/>
                              <a:gd name="T40" fmla="*/ 73 w 121"/>
                              <a:gd name="T41" fmla="*/ 40 h 230"/>
                              <a:gd name="T42" fmla="*/ 92 w 121"/>
                              <a:gd name="T43" fmla="*/ 65 h 230"/>
                              <a:gd name="T44" fmla="*/ 103 w 121"/>
                              <a:gd name="T45" fmla="*/ 98 h 230"/>
                              <a:gd name="T46" fmla="*/ 114 w 121"/>
                              <a:gd name="T47" fmla="*/ 131 h 230"/>
                              <a:gd name="T48" fmla="*/ 121 w 121"/>
                              <a:gd name="T49" fmla="*/ 161 h 230"/>
                              <a:gd name="T50" fmla="*/ 121 w 121"/>
                              <a:gd name="T51" fmla="*/ 175 h 230"/>
                              <a:gd name="T52" fmla="*/ 117 w 121"/>
                              <a:gd name="T53" fmla="*/ 190 h 230"/>
                              <a:gd name="T54" fmla="*/ 114 w 121"/>
                              <a:gd name="T55" fmla="*/ 201 h 230"/>
                              <a:gd name="T56" fmla="*/ 106 w 121"/>
                              <a:gd name="T57" fmla="*/ 215 h 230"/>
                              <a:gd name="T58" fmla="*/ 92 w 121"/>
                              <a:gd name="T59" fmla="*/ 223 h 230"/>
                              <a:gd name="T60" fmla="*/ 73 w 121"/>
                              <a:gd name="T61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1" h="230">
                                <a:moveTo>
                                  <a:pt x="73" y="230"/>
                                </a:moveTo>
                                <a:lnTo>
                                  <a:pt x="77" y="197"/>
                                </a:lnTo>
                                <a:lnTo>
                                  <a:pt x="73" y="161"/>
                                </a:lnTo>
                                <a:lnTo>
                                  <a:pt x="70" y="139"/>
                                </a:lnTo>
                                <a:lnTo>
                                  <a:pt x="66" y="120"/>
                                </a:lnTo>
                                <a:lnTo>
                                  <a:pt x="59" y="106"/>
                                </a:lnTo>
                                <a:lnTo>
                                  <a:pt x="48" y="91"/>
                                </a:lnTo>
                                <a:lnTo>
                                  <a:pt x="40" y="84"/>
                                </a:lnTo>
                                <a:lnTo>
                                  <a:pt x="29" y="80"/>
                                </a:lnTo>
                                <a:lnTo>
                                  <a:pt x="15" y="73"/>
                                </a:lnTo>
                                <a:lnTo>
                                  <a:pt x="4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4" y="43"/>
                                </a:lnTo>
                                <a:lnTo>
                                  <a:pt x="11" y="33"/>
                                </a:lnTo>
                                <a:lnTo>
                                  <a:pt x="26" y="14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9" y="18"/>
                                </a:lnTo>
                                <a:lnTo>
                                  <a:pt x="73" y="40"/>
                                </a:lnTo>
                                <a:lnTo>
                                  <a:pt x="92" y="65"/>
                                </a:lnTo>
                                <a:lnTo>
                                  <a:pt x="103" y="98"/>
                                </a:lnTo>
                                <a:lnTo>
                                  <a:pt x="114" y="131"/>
                                </a:lnTo>
                                <a:lnTo>
                                  <a:pt x="121" y="161"/>
                                </a:lnTo>
                                <a:lnTo>
                                  <a:pt x="121" y="175"/>
                                </a:lnTo>
                                <a:lnTo>
                                  <a:pt x="117" y="190"/>
                                </a:lnTo>
                                <a:lnTo>
                                  <a:pt x="114" y="201"/>
                                </a:lnTo>
                                <a:lnTo>
                                  <a:pt x="106" y="215"/>
                                </a:lnTo>
                                <a:lnTo>
                                  <a:pt x="92" y="223"/>
                                </a:lnTo>
                                <a:lnTo>
                                  <a:pt x="73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169"/>
                        <wps:cNvSpPr>
                          <a:spLocks/>
                        </wps:cNvSpPr>
                        <wps:spPr bwMode="auto">
                          <a:xfrm>
                            <a:off x="6562" y="1251"/>
                            <a:ext cx="183" cy="231"/>
                          </a:xfrm>
                          <a:custGeom>
                            <a:avLst/>
                            <a:gdLst>
                              <a:gd name="T0" fmla="*/ 114 w 183"/>
                              <a:gd name="T1" fmla="*/ 231 h 231"/>
                              <a:gd name="T2" fmla="*/ 110 w 183"/>
                              <a:gd name="T3" fmla="*/ 227 h 231"/>
                              <a:gd name="T4" fmla="*/ 106 w 183"/>
                              <a:gd name="T5" fmla="*/ 227 h 231"/>
                              <a:gd name="T6" fmla="*/ 99 w 183"/>
                              <a:gd name="T7" fmla="*/ 205 h 231"/>
                              <a:gd name="T8" fmla="*/ 95 w 183"/>
                              <a:gd name="T9" fmla="*/ 183 h 231"/>
                              <a:gd name="T10" fmla="*/ 88 w 183"/>
                              <a:gd name="T11" fmla="*/ 172 h 231"/>
                              <a:gd name="T12" fmla="*/ 84 w 183"/>
                              <a:gd name="T13" fmla="*/ 165 h 231"/>
                              <a:gd name="T14" fmla="*/ 73 w 183"/>
                              <a:gd name="T15" fmla="*/ 158 h 231"/>
                              <a:gd name="T16" fmla="*/ 66 w 183"/>
                              <a:gd name="T17" fmla="*/ 154 h 231"/>
                              <a:gd name="T18" fmla="*/ 40 w 183"/>
                              <a:gd name="T19" fmla="*/ 158 h 231"/>
                              <a:gd name="T20" fmla="*/ 15 w 183"/>
                              <a:gd name="T21" fmla="*/ 161 h 231"/>
                              <a:gd name="T22" fmla="*/ 15 w 183"/>
                              <a:gd name="T23" fmla="*/ 154 h 231"/>
                              <a:gd name="T24" fmla="*/ 11 w 183"/>
                              <a:gd name="T25" fmla="*/ 147 h 231"/>
                              <a:gd name="T26" fmla="*/ 4 w 183"/>
                              <a:gd name="T27" fmla="*/ 132 h 231"/>
                              <a:gd name="T28" fmla="*/ 0 w 183"/>
                              <a:gd name="T29" fmla="*/ 121 h 231"/>
                              <a:gd name="T30" fmla="*/ 0 w 183"/>
                              <a:gd name="T31" fmla="*/ 106 h 231"/>
                              <a:gd name="T32" fmla="*/ 4 w 183"/>
                              <a:gd name="T33" fmla="*/ 92 h 231"/>
                              <a:gd name="T34" fmla="*/ 18 w 183"/>
                              <a:gd name="T35" fmla="*/ 62 h 231"/>
                              <a:gd name="T36" fmla="*/ 40 w 183"/>
                              <a:gd name="T37" fmla="*/ 41 h 231"/>
                              <a:gd name="T38" fmla="*/ 66 w 183"/>
                              <a:gd name="T39" fmla="*/ 22 h 231"/>
                              <a:gd name="T40" fmla="*/ 95 w 183"/>
                              <a:gd name="T41" fmla="*/ 8 h 231"/>
                              <a:gd name="T42" fmla="*/ 121 w 183"/>
                              <a:gd name="T43" fmla="*/ 4 h 231"/>
                              <a:gd name="T44" fmla="*/ 146 w 183"/>
                              <a:gd name="T45" fmla="*/ 0 h 231"/>
                              <a:gd name="T46" fmla="*/ 157 w 183"/>
                              <a:gd name="T47" fmla="*/ 4 h 231"/>
                              <a:gd name="T48" fmla="*/ 165 w 183"/>
                              <a:gd name="T49" fmla="*/ 8 h 231"/>
                              <a:gd name="T50" fmla="*/ 165 w 183"/>
                              <a:gd name="T51" fmla="*/ 11 h 231"/>
                              <a:gd name="T52" fmla="*/ 165 w 183"/>
                              <a:gd name="T53" fmla="*/ 11 h 231"/>
                              <a:gd name="T54" fmla="*/ 165 w 183"/>
                              <a:gd name="T55" fmla="*/ 11 h 231"/>
                              <a:gd name="T56" fmla="*/ 168 w 183"/>
                              <a:gd name="T57" fmla="*/ 11 h 231"/>
                              <a:gd name="T58" fmla="*/ 176 w 183"/>
                              <a:gd name="T59" fmla="*/ 22 h 231"/>
                              <a:gd name="T60" fmla="*/ 183 w 183"/>
                              <a:gd name="T61" fmla="*/ 33 h 231"/>
                              <a:gd name="T62" fmla="*/ 179 w 183"/>
                              <a:gd name="T63" fmla="*/ 44 h 231"/>
                              <a:gd name="T64" fmla="*/ 179 w 183"/>
                              <a:gd name="T65" fmla="*/ 59 h 231"/>
                              <a:gd name="T66" fmla="*/ 172 w 183"/>
                              <a:gd name="T67" fmla="*/ 59 h 231"/>
                              <a:gd name="T68" fmla="*/ 168 w 183"/>
                              <a:gd name="T69" fmla="*/ 59 h 231"/>
                              <a:gd name="T70" fmla="*/ 157 w 183"/>
                              <a:gd name="T71" fmla="*/ 51 h 231"/>
                              <a:gd name="T72" fmla="*/ 150 w 183"/>
                              <a:gd name="T73" fmla="*/ 44 h 231"/>
                              <a:gd name="T74" fmla="*/ 146 w 183"/>
                              <a:gd name="T75" fmla="*/ 37 h 231"/>
                              <a:gd name="T76" fmla="*/ 146 w 183"/>
                              <a:gd name="T77" fmla="*/ 30 h 231"/>
                              <a:gd name="T78" fmla="*/ 128 w 183"/>
                              <a:gd name="T79" fmla="*/ 22 h 231"/>
                              <a:gd name="T80" fmla="*/ 110 w 183"/>
                              <a:gd name="T81" fmla="*/ 26 h 231"/>
                              <a:gd name="T82" fmla="*/ 92 w 183"/>
                              <a:gd name="T83" fmla="*/ 33 h 231"/>
                              <a:gd name="T84" fmla="*/ 77 w 183"/>
                              <a:gd name="T85" fmla="*/ 44 h 231"/>
                              <a:gd name="T86" fmla="*/ 44 w 183"/>
                              <a:gd name="T87" fmla="*/ 70 h 231"/>
                              <a:gd name="T88" fmla="*/ 22 w 183"/>
                              <a:gd name="T89" fmla="*/ 95 h 231"/>
                              <a:gd name="T90" fmla="*/ 18 w 183"/>
                              <a:gd name="T91" fmla="*/ 106 h 231"/>
                              <a:gd name="T92" fmla="*/ 18 w 183"/>
                              <a:gd name="T93" fmla="*/ 117 h 231"/>
                              <a:gd name="T94" fmla="*/ 18 w 183"/>
                              <a:gd name="T95" fmla="*/ 132 h 231"/>
                              <a:gd name="T96" fmla="*/ 26 w 183"/>
                              <a:gd name="T97" fmla="*/ 136 h 231"/>
                              <a:gd name="T98" fmla="*/ 37 w 183"/>
                              <a:gd name="T99" fmla="*/ 132 h 231"/>
                              <a:gd name="T100" fmla="*/ 44 w 183"/>
                              <a:gd name="T101" fmla="*/ 128 h 231"/>
                              <a:gd name="T102" fmla="*/ 66 w 183"/>
                              <a:gd name="T103" fmla="*/ 128 h 231"/>
                              <a:gd name="T104" fmla="*/ 84 w 183"/>
                              <a:gd name="T105" fmla="*/ 136 h 231"/>
                              <a:gd name="T106" fmla="*/ 99 w 183"/>
                              <a:gd name="T107" fmla="*/ 147 h 231"/>
                              <a:gd name="T108" fmla="*/ 114 w 183"/>
                              <a:gd name="T109" fmla="*/ 165 h 231"/>
                              <a:gd name="T110" fmla="*/ 117 w 183"/>
                              <a:gd name="T111" fmla="*/ 180 h 231"/>
                              <a:gd name="T112" fmla="*/ 124 w 183"/>
                              <a:gd name="T113" fmla="*/ 201 h 231"/>
                              <a:gd name="T114" fmla="*/ 124 w 183"/>
                              <a:gd name="T115" fmla="*/ 209 h 231"/>
                              <a:gd name="T116" fmla="*/ 124 w 183"/>
                              <a:gd name="T117" fmla="*/ 220 h 231"/>
                              <a:gd name="T118" fmla="*/ 121 w 183"/>
                              <a:gd name="T119" fmla="*/ 227 h 231"/>
                              <a:gd name="T120" fmla="*/ 114 w 183"/>
                              <a:gd name="T121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3" h="231">
                                <a:moveTo>
                                  <a:pt x="114" y="231"/>
                                </a:moveTo>
                                <a:lnTo>
                                  <a:pt x="110" y="227"/>
                                </a:lnTo>
                                <a:lnTo>
                                  <a:pt x="106" y="227"/>
                                </a:lnTo>
                                <a:lnTo>
                                  <a:pt x="99" y="205"/>
                                </a:lnTo>
                                <a:lnTo>
                                  <a:pt x="95" y="183"/>
                                </a:lnTo>
                                <a:lnTo>
                                  <a:pt x="88" y="172"/>
                                </a:lnTo>
                                <a:lnTo>
                                  <a:pt x="84" y="165"/>
                                </a:lnTo>
                                <a:lnTo>
                                  <a:pt x="73" y="158"/>
                                </a:lnTo>
                                <a:lnTo>
                                  <a:pt x="66" y="154"/>
                                </a:lnTo>
                                <a:lnTo>
                                  <a:pt x="40" y="158"/>
                                </a:lnTo>
                                <a:lnTo>
                                  <a:pt x="15" y="161"/>
                                </a:lnTo>
                                <a:lnTo>
                                  <a:pt x="15" y="154"/>
                                </a:lnTo>
                                <a:lnTo>
                                  <a:pt x="11" y="147"/>
                                </a:lnTo>
                                <a:lnTo>
                                  <a:pt x="4" y="132"/>
                                </a:lnTo>
                                <a:lnTo>
                                  <a:pt x="0" y="121"/>
                                </a:lnTo>
                                <a:lnTo>
                                  <a:pt x="0" y="106"/>
                                </a:lnTo>
                                <a:lnTo>
                                  <a:pt x="4" y="92"/>
                                </a:lnTo>
                                <a:lnTo>
                                  <a:pt x="18" y="62"/>
                                </a:lnTo>
                                <a:lnTo>
                                  <a:pt x="40" y="41"/>
                                </a:lnTo>
                                <a:lnTo>
                                  <a:pt x="66" y="22"/>
                                </a:lnTo>
                                <a:lnTo>
                                  <a:pt x="95" y="8"/>
                                </a:lnTo>
                                <a:lnTo>
                                  <a:pt x="121" y="4"/>
                                </a:lnTo>
                                <a:lnTo>
                                  <a:pt x="146" y="0"/>
                                </a:lnTo>
                                <a:lnTo>
                                  <a:pt x="157" y="4"/>
                                </a:lnTo>
                                <a:lnTo>
                                  <a:pt x="165" y="8"/>
                                </a:lnTo>
                                <a:lnTo>
                                  <a:pt x="165" y="11"/>
                                </a:lnTo>
                                <a:lnTo>
                                  <a:pt x="165" y="11"/>
                                </a:lnTo>
                                <a:lnTo>
                                  <a:pt x="165" y="11"/>
                                </a:lnTo>
                                <a:lnTo>
                                  <a:pt x="168" y="11"/>
                                </a:lnTo>
                                <a:lnTo>
                                  <a:pt x="176" y="22"/>
                                </a:lnTo>
                                <a:lnTo>
                                  <a:pt x="183" y="33"/>
                                </a:lnTo>
                                <a:lnTo>
                                  <a:pt x="179" y="44"/>
                                </a:lnTo>
                                <a:lnTo>
                                  <a:pt x="179" y="59"/>
                                </a:lnTo>
                                <a:lnTo>
                                  <a:pt x="172" y="59"/>
                                </a:lnTo>
                                <a:lnTo>
                                  <a:pt x="168" y="59"/>
                                </a:lnTo>
                                <a:lnTo>
                                  <a:pt x="157" y="51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6" y="30"/>
                                </a:lnTo>
                                <a:lnTo>
                                  <a:pt x="128" y="22"/>
                                </a:lnTo>
                                <a:lnTo>
                                  <a:pt x="110" y="26"/>
                                </a:lnTo>
                                <a:lnTo>
                                  <a:pt x="92" y="33"/>
                                </a:lnTo>
                                <a:lnTo>
                                  <a:pt x="77" y="44"/>
                                </a:lnTo>
                                <a:lnTo>
                                  <a:pt x="44" y="70"/>
                                </a:lnTo>
                                <a:lnTo>
                                  <a:pt x="22" y="95"/>
                                </a:lnTo>
                                <a:lnTo>
                                  <a:pt x="18" y="106"/>
                                </a:lnTo>
                                <a:lnTo>
                                  <a:pt x="18" y="117"/>
                                </a:lnTo>
                                <a:lnTo>
                                  <a:pt x="18" y="132"/>
                                </a:lnTo>
                                <a:lnTo>
                                  <a:pt x="26" y="136"/>
                                </a:lnTo>
                                <a:lnTo>
                                  <a:pt x="37" y="132"/>
                                </a:lnTo>
                                <a:lnTo>
                                  <a:pt x="44" y="128"/>
                                </a:lnTo>
                                <a:lnTo>
                                  <a:pt x="66" y="128"/>
                                </a:lnTo>
                                <a:lnTo>
                                  <a:pt x="84" y="136"/>
                                </a:lnTo>
                                <a:lnTo>
                                  <a:pt x="99" y="147"/>
                                </a:lnTo>
                                <a:lnTo>
                                  <a:pt x="114" y="165"/>
                                </a:lnTo>
                                <a:lnTo>
                                  <a:pt x="117" y="180"/>
                                </a:lnTo>
                                <a:lnTo>
                                  <a:pt x="124" y="201"/>
                                </a:lnTo>
                                <a:lnTo>
                                  <a:pt x="124" y="209"/>
                                </a:lnTo>
                                <a:lnTo>
                                  <a:pt x="124" y="220"/>
                                </a:lnTo>
                                <a:lnTo>
                                  <a:pt x="121" y="227"/>
                                </a:lnTo>
                                <a:lnTo>
                                  <a:pt x="114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170"/>
                        <wps:cNvSpPr>
                          <a:spLocks/>
                        </wps:cNvSpPr>
                        <wps:spPr bwMode="auto">
                          <a:xfrm>
                            <a:off x="6028" y="1185"/>
                            <a:ext cx="231" cy="286"/>
                          </a:xfrm>
                          <a:custGeom>
                            <a:avLst/>
                            <a:gdLst>
                              <a:gd name="T0" fmla="*/ 62 w 231"/>
                              <a:gd name="T1" fmla="*/ 267 h 286"/>
                              <a:gd name="T2" fmla="*/ 48 w 231"/>
                              <a:gd name="T3" fmla="*/ 249 h 286"/>
                              <a:gd name="T4" fmla="*/ 29 w 231"/>
                              <a:gd name="T5" fmla="*/ 216 h 286"/>
                              <a:gd name="T6" fmla="*/ 11 w 231"/>
                              <a:gd name="T7" fmla="*/ 176 h 286"/>
                              <a:gd name="T8" fmla="*/ 0 w 231"/>
                              <a:gd name="T9" fmla="*/ 128 h 286"/>
                              <a:gd name="T10" fmla="*/ 0 w 231"/>
                              <a:gd name="T11" fmla="*/ 103 h 286"/>
                              <a:gd name="T12" fmla="*/ 0 w 231"/>
                              <a:gd name="T13" fmla="*/ 81 h 286"/>
                              <a:gd name="T14" fmla="*/ 4 w 231"/>
                              <a:gd name="T15" fmla="*/ 59 h 286"/>
                              <a:gd name="T16" fmla="*/ 15 w 231"/>
                              <a:gd name="T17" fmla="*/ 41 h 286"/>
                              <a:gd name="T18" fmla="*/ 26 w 231"/>
                              <a:gd name="T19" fmla="*/ 22 h 286"/>
                              <a:gd name="T20" fmla="*/ 44 w 231"/>
                              <a:gd name="T21" fmla="*/ 11 h 286"/>
                              <a:gd name="T22" fmla="*/ 70 w 231"/>
                              <a:gd name="T23" fmla="*/ 4 h 286"/>
                              <a:gd name="T24" fmla="*/ 99 w 231"/>
                              <a:gd name="T25" fmla="*/ 0 h 286"/>
                              <a:gd name="T26" fmla="*/ 117 w 231"/>
                              <a:gd name="T27" fmla="*/ 4 h 286"/>
                              <a:gd name="T28" fmla="*/ 135 w 231"/>
                              <a:gd name="T29" fmla="*/ 11 h 286"/>
                              <a:gd name="T30" fmla="*/ 150 w 231"/>
                              <a:gd name="T31" fmla="*/ 22 h 286"/>
                              <a:gd name="T32" fmla="*/ 161 w 231"/>
                              <a:gd name="T33" fmla="*/ 33 h 286"/>
                              <a:gd name="T34" fmla="*/ 176 w 231"/>
                              <a:gd name="T35" fmla="*/ 52 h 286"/>
                              <a:gd name="T36" fmla="*/ 190 w 231"/>
                              <a:gd name="T37" fmla="*/ 74 h 286"/>
                              <a:gd name="T38" fmla="*/ 205 w 231"/>
                              <a:gd name="T39" fmla="*/ 99 h 286"/>
                              <a:gd name="T40" fmla="*/ 216 w 231"/>
                              <a:gd name="T41" fmla="*/ 125 h 286"/>
                              <a:gd name="T42" fmla="*/ 227 w 231"/>
                              <a:gd name="T43" fmla="*/ 150 h 286"/>
                              <a:gd name="T44" fmla="*/ 231 w 231"/>
                              <a:gd name="T45" fmla="*/ 180 h 286"/>
                              <a:gd name="T46" fmla="*/ 231 w 231"/>
                              <a:gd name="T47" fmla="*/ 205 h 286"/>
                              <a:gd name="T48" fmla="*/ 223 w 231"/>
                              <a:gd name="T49" fmla="*/ 235 h 286"/>
                              <a:gd name="T50" fmla="*/ 212 w 231"/>
                              <a:gd name="T51" fmla="*/ 246 h 286"/>
                              <a:gd name="T52" fmla="*/ 194 w 231"/>
                              <a:gd name="T53" fmla="*/ 260 h 286"/>
                              <a:gd name="T54" fmla="*/ 176 w 231"/>
                              <a:gd name="T55" fmla="*/ 271 h 286"/>
                              <a:gd name="T56" fmla="*/ 154 w 231"/>
                              <a:gd name="T57" fmla="*/ 278 h 286"/>
                              <a:gd name="T58" fmla="*/ 128 w 231"/>
                              <a:gd name="T59" fmla="*/ 282 h 286"/>
                              <a:gd name="T60" fmla="*/ 106 w 231"/>
                              <a:gd name="T61" fmla="*/ 286 h 286"/>
                              <a:gd name="T62" fmla="*/ 84 w 231"/>
                              <a:gd name="T63" fmla="*/ 278 h 286"/>
                              <a:gd name="T64" fmla="*/ 62 w 231"/>
                              <a:gd name="T65" fmla="*/ 267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1" h="286">
                                <a:moveTo>
                                  <a:pt x="62" y="267"/>
                                </a:moveTo>
                                <a:lnTo>
                                  <a:pt x="48" y="249"/>
                                </a:lnTo>
                                <a:lnTo>
                                  <a:pt x="29" y="216"/>
                                </a:lnTo>
                                <a:lnTo>
                                  <a:pt x="11" y="176"/>
                                </a:lnTo>
                                <a:lnTo>
                                  <a:pt x="0" y="128"/>
                                </a:lnTo>
                                <a:lnTo>
                                  <a:pt x="0" y="103"/>
                                </a:lnTo>
                                <a:lnTo>
                                  <a:pt x="0" y="81"/>
                                </a:lnTo>
                                <a:lnTo>
                                  <a:pt x="4" y="59"/>
                                </a:lnTo>
                                <a:lnTo>
                                  <a:pt x="15" y="41"/>
                                </a:lnTo>
                                <a:lnTo>
                                  <a:pt x="26" y="22"/>
                                </a:lnTo>
                                <a:lnTo>
                                  <a:pt x="44" y="11"/>
                                </a:lnTo>
                                <a:lnTo>
                                  <a:pt x="70" y="4"/>
                                </a:lnTo>
                                <a:lnTo>
                                  <a:pt x="99" y="0"/>
                                </a:lnTo>
                                <a:lnTo>
                                  <a:pt x="117" y="4"/>
                                </a:lnTo>
                                <a:lnTo>
                                  <a:pt x="135" y="11"/>
                                </a:lnTo>
                                <a:lnTo>
                                  <a:pt x="150" y="22"/>
                                </a:lnTo>
                                <a:lnTo>
                                  <a:pt x="161" y="33"/>
                                </a:lnTo>
                                <a:lnTo>
                                  <a:pt x="176" y="52"/>
                                </a:lnTo>
                                <a:lnTo>
                                  <a:pt x="190" y="74"/>
                                </a:lnTo>
                                <a:lnTo>
                                  <a:pt x="205" y="99"/>
                                </a:lnTo>
                                <a:lnTo>
                                  <a:pt x="216" y="125"/>
                                </a:lnTo>
                                <a:lnTo>
                                  <a:pt x="227" y="150"/>
                                </a:lnTo>
                                <a:lnTo>
                                  <a:pt x="231" y="180"/>
                                </a:lnTo>
                                <a:lnTo>
                                  <a:pt x="231" y="205"/>
                                </a:lnTo>
                                <a:lnTo>
                                  <a:pt x="223" y="235"/>
                                </a:lnTo>
                                <a:lnTo>
                                  <a:pt x="212" y="246"/>
                                </a:lnTo>
                                <a:lnTo>
                                  <a:pt x="194" y="260"/>
                                </a:lnTo>
                                <a:lnTo>
                                  <a:pt x="176" y="271"/>
                                </a:lnTo>
                                <a:lnTo>
                                  <a:pt x="154" y="278"/>
                                </a:lnTo>
                                <a:lnTo>
                                  <a:pt x="128" y="282"/>
                                </a:lnTo>
                                <a:lnTo>
                                  <a:pt x="106" y="286"/>
                                </a:lnTo>
                                <a:lnTo>
                                  <a:pt x="84" y="278"/>
                                </a:lnTo>
                                <a:lnTo>
                                  <a:pt x="62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171"/>
                        <wps:cNvSpPr>
                          <a:spLocks/>
                        </wps:cNvSpPr>
                        <wps:spPr bwMode="auto">
                          <a:xfrm>
                            <a:off x="2070" y="1098"/>
                            <a:ext cx="297" cy="358"/>
                          </a:xfrm>
                          <a:custGeom>
                            <a:avLst/>
                            <a:gdLst>
                              <a:gd name="T0" fmla="*/ 205 w 297"/>
                              <a:gd name="T1" fmla="*/ 358 h 358"/>
                              <a:gd name="T2" fmla="*/ 187 w 297"/>
                              <a:gd name="T3" fmla="*/ 358 h 358"/>
                              <a:gd name="T4" fmla="*/ 172 w 297"/>
                              <a:gd name="T5" fmla="*/ 351 h 358"/>
                              <a:gd name="T6" fmla="*/ 161 w 297"/>
                              <a:gd name="T7" fmla="*/ 344 h 358"/>
                              <a:gd name="T8" fmla="*/ 143 w 297"/>
                              <a:gd name="T9" fmla="*/ 333 h 358"/>
                              <a:gd name="T10" fmla="*/ 128 w 297"/>
                              <a:gd name="T11" fmla="*/ 318 h 358"/>
                              <a:gd name="T12" fmla="*/ 110 w 297"/>
                              <a:gd name="T13" fmla="*/ 307 h 358"/>
                              <a:gd name="T14" fmla="*/ 66 w 297"/>
                              <a:gd name="T15" fmla="*/ 307 h 358"/>
                              <a:gd name="T16" fmla="*/ 22 w 297"/>
                              <a:gd name="T17" fmla="*/ 307 h 358"/>
                              <a:gd name="T18" fmla="*/ 11 w 297"/>
                              <a:gd name="T19" fmla="*/ 303 h 358"/>
                              <a:gd name="T20" fmla="*/ 4 w 297"/>
                              <a:gd name="T21" fmla="*/ 300 h 358"/>
                              <a:gd name="T22" fmla="*/ 0 w 297"/>
                              <a:gd name="T23" fmla="*/ 296 h 358"/>
                              <a:gd name="T24" fmla="*/ 0 w 297"/>
                              <a:gd name="T25" fmla="*/ 292 h 358"/>
                              <a:gd name="T26" fmla="*/ 0 w 297"/>
                              <a:gd name="T27" fmla="*/ 289 h 358"/>
                              <a:gd name="T28" fmla="*/ 4 w 297"/>
                              <a:gd name="T29" fmla="*/ 281 h 358"/>
                              <a:gd name="T30" fmla="*/ 8 w 297"/>
                              <a:gd name="T31" fmla="*/ 278 h 358"/>
                              <a:gd name="T32" fmla="*/ 11 w 297"/>
                              <a:gd name="T33" fmla="*/ 274 h 358"/>
                              <a:gd name="T34" fmla="*/ 26 w 297"/>
                              <a:gd name="T35" fmla="*/ 278 h 358"/>
                              <a:gd name="T36" fmla="*/ 44 w 297"/>
                              <a:gd name="T37" fmla="*/ 278 h 358"/>
                              <a:gd name="T38" fmla="*/ 41 w 297"/>
                              <a:gd name="T39" fmla="*/ 252 h 358"/>
                              <a:gd name="T40" fmla="*/ 37 w 297"/>
                              <a:gd name="T41" fmla="*/ 226 h 358"/>
                              <a:gd name="T42" fmla="*/ 41 w 297"/>
                              <a:gd name="T43" fmla="*/ 204 h 358"/>
                              <a:gd name="T44" fmla="*/ 41 w 297"/>
                              <a:gd name="T45" fmla="*/ 179 h 358"/>
                              <a:gd name="T46" fmla="*/ 48 w 297"/>
                              <a:gd name="T47" fmla="*/ 157 h 358"/>
                              <a:gd name="T48" fmla="*/ 55 w 297"/>
                              <a:gd name="T49" fmla="*/ 135 h 358"/>
                              <a:gd name="T50" fmla="*/ 63 w 297"/>
                              <a:gd name="T51" fmla="*/ 109 h 358"/>
                              <a:gd name="T52" fmla="*/ 73 w 297"/>
                              <a:gd name="T53" fmla="*/ 91 h 358"/>
                              <a:gd name="T54" fmla="*/ 84 w 297"/>
                              <a:gd name="T55" fmla="*/ 69 h 358"/>
                              <a:gd name="T56" fmla="*/ 99 w 297"/>
                              <a:gd name="T57" fmla="*/ 51 h 358"/>
                              <a:gd name="T58" fmla="*/ 117 w 297"/>
                              <a:gd name="T59" fmla="*/ 36 h 358"/>
                              <a:gd name="T60" fmla="*/ 136 w 297"/>
                              <a:gd name="T61" fmla="*/ 25 h 358"/>
                              <a:gd name="T62" fmla="*/ 154 w 297"/>
                              <a:gd name="T63" fmla="*/ 18 h 358"/>
                              <a:gd name="T64" fmla="*/ 176 w 297"/>
                              <a:gd name="T65" fmla="*/ 14 h 358"/>
                              <a:gd name="T66" fmla="*/ 187 w 297"/>
                              <a:gd name="T67" fmla="*/ 7 h 358"/>
                              <a:gd name="T68" fmla="*/ 198 w 297"/>
                              <a:gd name="T69" fmla="*/ 3 h 358"/>
                              <a:gd name="T70" fmla="*/ 209 w 297"/>
                              <a:gd name="T71" fmla="*/ 0 h 358"/>
                              <a:gd name="T72" fmla="*/ 223 w 297"/>
                              <a:gd name="T73" fmla="*/ 3 h 358"/>
                              <a:gd name="T74" fmla="*/ 242 w 297"/>
                              <a:gd name="T75" fmla="*/ 3 h 358"/>
                              <a:gd name="T76" fmla="*/ 260 w 297"/>
                              <a:gd name="T77" fmla="*/ 7 h 358"/>
                              <a:gd name="T78" fmla="*/ 264 w 297"/>
                              <a:gd name="T79" fmla="*/ 11 h 358"/>
                              <a:gd name="T80" fmla="*/ 267 w 297"/>
                              <a:gd name="T81" fmla="*/ 14 h 358"/>
                              <a:gd name="T82" fmla="*/ 267 w 297"/>
                              <a:gd name="T83" fmla="*/ 25 h 358"/>
                              <a:gd name="T84" fmla="*/ 267 w 297"/>
                              <a:gd name="T85" fmla="*/ 36 h 358"/>
                              <a:gd name="T86" fmla="*/ 256 w 297"/>
                              <a:gd name="T87" fmla="*/ 36 h 358"/>
                              <a:gd name="T88" fmla="*/ 245 w 297"/>
                              <a:gd name="T89" fmla="*/ 36 h 358"/>
                              <a:gd name="T90" fmla="*/ 238 w 297"/>
                              <a:gd name="T91" fmla="*/ 33 h 358"/>
                              <a:gd name="T92" fmla="*/ 231 w 297"/>
                              <a:gd name="T93" fmla="*/ 29 h 358"/>
                              <a:gd name="T94" fmla="*/ 231 w 297"/>
                              <a:gd name="T95" fmla="*/ 36 h 358"/>
                              <a:gd name="T96" fmla="*/ 238 w 297"/>
                              <a:gd name="T97" fmla="*/ 36 h 358"/>
                              <a:gd name="T98" fmla="*/ 253 w 297"/>
                              <a:gd name="T99" fmla="*/ 62 h 358"/>
                              <a:gd name="T100" fmla="*/ 267 w 297"/>
                              <a:gd name="T101" fmla="*/ 87 h 358"/>
                              <a:gd name="T102" fmla="*/ 282 w 297"/>
                              <a:gd name="T103" fmla="*/ 117 h 358"/>
                              <a:gd name="T104" fmla="*/ 293 w 297"/>
                              <a:gd name="T105" fmla="*/ 146 h 358"/>
                              <a:gd name="T106" fmla="*/ 297 w 297"/>
                              <a:gd name="T107" fmla="*/ 175 h 358"/>
                              <a:gd name="T108" fmla="*/ 297 w 297"/>
                              <a:gd name="T109" fmla="*/ 208 h 358"/>
                              <a:gd name="T110" fmla="*/ 286 w 297"/>
                              <a:gd name="T111" fmla="*/ 252 h 358"/>
                              <a:gd name="T112" fmla="*/ 267 w 297"/>
                              <a:gd name="T113" fmla="*/ 300 h 358"/>
                              <a:gd name="T114" fmla="*/ 256 w 297"/>
                              <a:gd name="T115" fmla="*/ 318 h 358"/>
                              <a:gd name="T116" fmla="*/ 242 w 297"/>
                              <a:gd name="T117" fmla="*/ 336 h 358"/>
                              <a:gd name="T118" fmla="*/ 223 w 297"/>
                              <a:gd name="T119" fmla="*/ 351 h 358"/>
                              <a:gd name="T120" fmla="*/ 205 w 297"/>
                              <a:gd name="T121" fmla="*/ 358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7" h="358">
                                <a:moveTo>
                                  <a:pt x="205" y="358"/>
                                </a:moveTo>
                                <a:lnTo>
                                  <a:pt x="187" y="358"/>
                                </a:lnTo>
                                <a:lnTo>
                                  <a:pt x="172" y="351"/>
                                </a:lnTo>
                                <a:lnTo>
                                  <a:pt x="161" y="344"/>
                                </a:lnTo>
                                <a:lnTo>
                                  <a:pt x="143" y="333"/>
                                </a:lnTo>
                                <a:lnTo>
                                  <a:pt x="128" y="318"/>
                                </a:lnTo>
                                <a:lnTo>
                                  <a:pt x="110" y="307"/>
                                </a:lnTo>
                                <a:lnTo>
                                  <a:pt x="66" y="307"/>
                                </a:lnTo>
                                <a:lnTo>
                                  <a:pt x="22" y="307"/>
                                </a:lnTo>
                                <a:lnTo>
                                  <a:pt x="11" y="303"/>
                                </a:lnTo>
                                <a:lnTo>
                                  <a:pt x="4" y="300"/>
                                </a:lnTo>
                                <a:lnTo>
                                  <a:pt x="0" y="296"/>
                                </a:lnTo>
                                <a:lnTo>
                                  <a:pt x="0" y="292"/>
                                </a:lnTo>
                                <a:lnTo>
                                  <a:pt x="0" y="289"/>
                                </a:lnTo>
                                <a:lnTo>
                                  <a:pt x="4" y="281"/>
                                </a:lnTo>
                                <a:lnTo>
                                  <a:pt x="8" y="278"/>
                                </a:lnTo>
                                <a:lnTo>
                                  <a:pt x="11" y="274"/>
                                </a:lnTo>
                                <a:lnTo>
                                  <a:pt x="26" y="278"/>
                                </a:lnTo>
                                <a:lnTo>
                                  <a:pt x="44" y="278"/>
                                </a:lnTo>
                                <a:lnTo>
                                  <a:pt x="41" y="252"/>
                                </a:lnTo>
                                <a:lnTo>
                                  <a:pt x="37" y="226"/>
                                </a:lnTo>
                                <a:lnTo>
                                  <a:pt x="41" y="204"/>
                                </a:lnTo>
                                <a:lnTo>
                                  <a:pt x="41" y="179"/>
                                </a:lnTo>
                                <a:lnTo>
                                  <a:pt x="48" y="157"/>
                                </a:lnTo>
                                <a:lnTo>
                                  <a:pt x="55" y="135"/>
                                </a:lnTo>
                                <a:lnTo>
                                  <a:pt x="63" y="109"/>
                                </a:lnTo>
                                <a:lnTo>
                                  <a:pt x="73" y="91"/>
                                </a:lnTo>
                                <a:lnTo>
                                  <a:pt x="84" y="69"/>
                                </a:lnTo>
                                <a:lnTo>
                                  <a:pt x="99" y="51"/>
                                </a:lnTo>
                                <a:lnTo>
                                  <a:pt x="117" y="36"/>
                                </a:lnTo>
                                <a:lnTo>
                                  <a:pt x="136" y="25"/>
                                </a:lnTo>
                                <a:lnTo>
                                  <a:pt x="154" y="18"/>
                                </a:lnTo>
                                <a:lnTo>
                                  <a:pt x="176" y="14"/>
                                </a:lnTo>
                                <a:lnTo>
                                  <a:pt x="187" y="7"/>
                                </a:lnTo>
                                <a:lnTo>
                                  <a:pt x="198" y="3"/>
                                </a:lnTo>
                                <a:lnTo>
                                  <a:pt x="209" y="0"/>
                                </a:lnTo>
                                <a:lnTo>
                                  <a:pt x="223" y="3"/>
                                </a:lnTo>
                                <a:lnTo>
                                  <a:pt x="242" y="3"/>
                                </a:lnTo>
                                <a:lnTo>
                                  <a:pt x="260" y="7"/>
                                </a:lnTo>
                                <a:lnTo>
                                  <a:pt x="264" y="11"/>
                                </a:lnTo>
                                <a:lnTo>
                                  <a:pt x="267" y="14"/>
                                </a:lnTo>
                                <a:lnTo>
                                  <a:pt x="267" y="25"/>
                                </a:lnTo>
                                <a:lnTo>
                                  <a:pt x="267" y="36"/>
                                </a:lnTo>
                                <a:lnTo>
                                  <a:pt x="256" y="36"/>
                                </a:lnTo>
                                <a:lnTo>
                                  <a:pt x="245" y="36"/>
                                </a:lnTo>
                                <a:lnTo>
                                  <a:pt x="238" y="33"/>
                                </a:lnTo>
                                <a:lnTo>
                                  <a:pt x="231" y="29"/>
                                </a:lnTo>
                                <a:lnTo>
                                  <a:pt x="231" y="36"/>
                                </a:lnTo>
                                <a:lnTo>
                                  <a:pt x="238" y="36"/>
                                </a:lnTo>
                                <a:lnTo>
                                  <a:pt x="253" y="62"/>
                                </a:lnTo>
                                <a:lnTo>
                                  <a:pt x="267" y="87"/>
                                </a:lnTo>
                                <a:lnTo>
                                  <a:pt x="282" y="117"/>
                                </a:lnTo>
                                <a:lnTo>
                                  <a:pt x="293" y="146"/>
                                </a:lnTo>
                                <a:lnTo>
                                  <a:pt x="297" y="175"/>
                                </a:lnTo>
                                <a:lnTo>
                                  <a:pt x="297" y="208"/>
                                </a:lnTo>
                                <a:lnTo>
                                  <a:pt x="286" y="252"/>
                                </a:lnTo>
                                <a:lnTo>
                                  <a:pt x="267" y="300"/>
                                </a:lnTo>
                                <a:lnTo>
                                  <a:pt x="256" y="318"/>
                                </a:lnTo>
                                <a:lnTo>
                                  <a:pt x="242" y="336"/>
                                </a:lnTo>
                                <a:lnTo>
                                  <a:pt x="223" y="351"/>
                                </a:lnTo>
                                <a:lnTo>
                                  <a:pt x="20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172"/>
                        <wps:cNvSpPr>
                          <a:spLocks/>
                        </wps:cNvSpPr>
                        <wps:spPr bwMode="auto">
                          <a:xfrm>
                            <a:off x="5377" y="37"/>
                            <a:ext cx="2092" cy="1415"/>
                          </a:xfrm>
                          <a:custGeom>
                            <a:avLst/>
                            <a:gdLst>
                              <a:gd name="T0" fmla="*/ 1580 w 2092"/>
                              <a:gd name="T1" fmla="*/ 1298 h 1415"/>
                              <a:gd name="T2" fmla="*/ 1445 w 2092"/>
                              <a:gd name="T3" fmla="*/ 1225 h 1415"/>
                              <a:gd name="T4" fmla="*/ 1405 w 2092"/>
                              <a:gd name="T5" fmla="*/ 1163 h 1415"/>
                              <a:gd name="T6" fmla="*/ 1277 w 2092"/>
                              <a:gd name="T7" fmla="*/ 1042 h 1415"/>
                              <a:gd name="T8" fmla="*/ 1207 w 2092"/>
                              <a:gd name="T9" fmla="*/ 955 h 1415"/>
                              <a:gd name="T10" fmla="*/ 1031 w 2092"/>
                              <a:gd name="T11" fmla="*/ 783 h 1415"/>
                              <a:gd name="T12" fmla="*/ 794 w 2092"/>
                              <a:gd name="T13" fmla="*/ 622 h 1415"/>
                              <a:gd name="T14" fmla="*/ 636 w 2092"/>
                              <a:gd name="T15" fmla="*/ 541 h 1415"/>
                              <a:gd name="T16" fmla="*/ 501 w 2092"/>
                              <a:gd name="T17" fmla="*/ 490 h 1415"/>
                              <a:gd name="T18" fmla="*/ 377 w 2092"/>
                              <a:gd name="T19" fmla="*/ 461 h 1415"/>
                              <a:gd name="T20" fmla="*/ 212 w 2092"/>
                              <a:gd name="T21" fmla="*/ 479 h 1415"/>
                              <a:gd name="T22" fmla="*/ 179 w 2092"/>
                              <a:gd name="T23" fmla="*/ 508 h 1415"/>
                              <a:gd name="T24" fmla="*/ 154 w 2092"/>
                              <a:gd name="T25" fmla="*/ 545 h 1415"/>
                              <a:gd name="T26" fmla="*/ 230 w 2092"/>
                              <a:gd name="T27" fmla="*/ 497 h 1415"/>
                              <a:gd name="T28" fmla="*/ 263 w 2092"/>
                              <a:gd name="T29" fmla="*/ 501 h 1415"/>
                              <a:gd name="T30" fmla="*/ 230 w 2092"/>
                              <a:gd name="T31" fmla="*/ 519 h 1415"/>
                              <a:gd name="T32" fmla="*/ 150 w 2092"/>
                              <a:gd name="T33" fmla="*/ 611 h 1415"/>
                              <a:gd name="T34" fmla="*/ 99 w 2092"/>
                              <a:gd name="T35" fmla="*/ 698 h 1415"/>
                              <a:gd name="T36" fmla="*/ 51 w 2092"/>
                              <a:gd name="T37" fmla="*/ 837 h 1415"/>
                              <a:gd name="T38" fmla="*/ 15 w 2092"/>
                              <a:gd name="T39" fmla="*/ 801 h 1415"/>
                              <a:gd name="T40" fmla="*/ 4 w 2092"/>
                              <a:gd name="T41" fmla="*/ 662 h 1415"/>
                              <a:gd name="T42" fmla="*/ 4 w 2092"/>
                              <a:gd name="T43" fmla="*/ 523 h 1415"/>
                              <a:gd name="T44" fmla="*/ 37 w 2092"/>
                              <a:gd name="T45" fmla="*/ 362 h 1415"/>
                              <a:gd name="T46" fmla="*/ 95 w 2092"/>
                              <a:gd name="T47" fmla="*/ 248 h 1415"/>
                              <a:gd name="T48" fmla="*/ 183 w 2092"/>
                              <a:gd name="T49" fmla="*/ 153 h 1415"/>
                              <a:gd name="T50" fmla="*/ 271 w 2092"/>
                              <a:gd name="T51" fmla="*/ 84 h 1415"/>
                              <a:gd name="T52" fmla="*/ 399 w 2092"/>
                              <a:gd name="T53" fmla="*/ 14 h 1415"/>
                              <a:gd name="T54" fmla="*/ 538 w 2092"/>
                              <a:gd name="T55" fmla="*/ 11 h 1415"/>
                              <a:gd name="T56" fmla="*/ 633 w 2092"/>
                              <a:gd name="T57" fmla="*/ 43 h 1415"/>
                              <a:gd name="T58" fmla="*/ 772 w 2092"/>
                              <a:gd name="T59" fmla="*/ 128 h 1415"/>
                              <a:gd name="T60" fmla="*/ 860 w 2092"/>
                              <a:gd name="T61" fmla="*/ 193 h 1415"/>
                              <a:gd name="T62" fmla="*/ 885 w 2092"/>
                              <a:gd name="T63" fmla="*/ 215 h 1415"/>
                              <a:gd name="T64" fmla="*/ 988 w 2092"/>
                              <a:gd name="T65" fmla="*/ 318 h 1415"/>
                              <a:gd name="T66" fmla="*/ 1130 w 2092"/>
                              <a:gd name="T67" fmla="*/ 461 h 1415"/>
                              <a:gd name="T68" fmla="*/ 1284 w 2092"/>
                              <a:gd name="T69" fmla="*/ 673 h 1415"/>
                              <a:gd name="T70" fmla="*/ 1379 w 2092"/>
                              <a:gd name="T71" fmla="*/ 819 h 1415"/>
                              <a:gd name="T72" fmla="*/ 1478 w 2092"/>
                              <a:gd name="T73" fmla="*/ 922 h 1415"/>
                              <a:gd name="T74" fmla="*/ 1628 w 2092"/>
                              <a:gd name="T75" fmla="*/ 1053 h 1415"/>
                              <a:gd name="T76" fmla="*/ 1781 w 2092"/>
                              <a:gd name="T77" fmla="*/ 1112 h 1415"/>
                              <a:gd name="T78" fmla="*/ 1862 w 2092"/>
                              <a:gd name="T79" fmla="*/ 1057 h 1415"/>
                              <a:gd name="T80" fmla="*/ 1961 w 2092"/>
                              <a:gd name="T81" fmla="*/ 907 h 1415"/>
                              <a:gd name="T82" fmla="*/ 1979 w 2092"/>
                              <a:gd name="T83" fmla="*/ 804 h 1415"/>
                              <a:gd name="T84" fmla="*/ 1939 w 2092"/>
                              <a:gd name="T85" fmla="*/ 665 h 1415"/>
                              <a:gd name="T86" fmla="*/ 1876 w 2092"/>
                              <a:gd name="T87" fmla="*/ 644 h 1415"/>
                              <a:gd name="T88" fmla="*/ 1968 w 2092"/>
                              <a:gd name="T89" fmla="*/ 618 h 1415"/>
                              <a:gd name="T90" fmla="*/ 2037 w 2092"/>
                              <a:gd name="T91" fmla="*/ 676 h 1415"/>
                              <a:gd name="T92" fmla="*/ 2089 w 2092"/>
                              <a:gd name="T93" fmla="*/ 830 h 1415"/>
                              <a:gd name="T94" fmla="*/ 2081 w 2092"/>
                              <a:gd name="T95" fmla="*/ 1013 h 1415"/>
                              <a:gd name="T96" fmla="*/ 2012 w 2092"/>
                              <a:gd name="T97" fmla="*/ 1163 h 1415"/>
                              <a:gd name="T98" fmla="*/ 1957 w 2092"/>
                              <a:gd name="T99" fmla="*/ 1229 h 1415"/>
                              <a:gd name="T100" fmla="*/ 1928 w 2092"/>
                              <a:gd name="T101" fmla="*/ 1258 h 1415"/>
                              <a:gd name="T102" fmla="*/ 1818 w 2092"/>
                              <a:gd name="T103" fmla="*/ 1364 h 1415"/>
                              <a:gd name="T104" fmla="*/ 1719 w 2092"/>
                              <a:gd name="T105" fmla="*/ 1408 h 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92" h="1415">
                                <a:moveTo>
                                  <a:pt x="1657" y="1415"/>
                                </a:moveTo>
                                <a:lnTo>
                                  <a:pt x="1653" y="1405"/>
                                </a:lnTo>
                                <a:lnTo>
                                  <a:pt x="1653" y="1397"/>
                                </a:lnTo>
                                <a:lnTo>
                                  <a:pt x="1617" y="1346"/>
                                </a:lnTo>
                                <a:lnTo>
                                  <a:pt x="1580" y="1298"/>
                                </a:lnTo>
                                <a:lnTo>
                                  <a:pt x="1547" y="1276"/>
                                </a:lnTo>
                                <a:lnTo>
                                  <a:pt x="1514" y="1258"/>
                                </a:lnTo>
                                <a:lnTo>
                                  <a:pt x="1481" y="1251"/>
                                </a:lnTo>
                                <a:lnTo>
                                  <a:pt x="1452" y="1244"/>
                                </a:lnTo>
                                <a:lnTo>
                                  <a:pt x="1445" y="1225"/>
                                </a:lnTo>
                                <a:lnTo>
                                  <a:pt x="1437" y="1200"/>
                                </a:lnTo>
                                <a:lnTo>
                                  <a:pt x="1430" y="1185"/>
                                </a:lnTo>
                                <a:lnTo>
                                  <a:pt x="1423" y="1174"/>
                                </a:lnTo>
                                <a:lnTo>
                                  <a:pt x="1416" y="1167"/>
                                </a:lnTo>
                                <a:lnTo>
                                  <a:pt x="1405" y="1163"/>
                                </a:lnTo>
                                <a:lnTo>
                                  <a:pt x="1375" y="1137"/>
                                </a:lnTo>
                                <a:lnTo>
                                  <a:pt x="1350" y="1108"/>
                                </a:lnTo>
                                <a:lnTo>
                                  <a:pt x="1317" y="1079"/>
                                </a:lnTo>
                                <a:lnTo>
                                  <a:pt x="1288" y="1053"/>
                                </a:lnTo>
                                <a:lnTo>
                                  <a:pt x="1277" y="1042"/>
                                </a:lnTo>
                                <a:lnTo>
                                  <a:pt x="1266" y="1028"/>
                                </a:lnTo>
                                <a:lnTo>
                                  <a:pt x="1247" y="1013"/>
                                </a:lnTo>
                                <a:lnTo>
                                  <a:pt x="1233" y="995"/>
                                </a:lnTo>
                                <a:lnTo>
                                  <a:pt x="1218" y="973"/>
                                </a:lnTo>
                                <a:lnTo>
                                  <a:pt x="1207" y="955"/>
                                </a:lnTo>
                                <a:lnTo>
                                  <a:pt x="1170" y="907"/>
                                </a:lnTo>
                                <a:lnTo>
                                  <a:pt x="1130" y="867"/>
                                </a:lnTo>
                                <a:lnTo>
                                  <a:pt x="1101" y="834"/>
                                </a:lnTo>
                                <a:lnTo>
                                  <a:pt x="1068" y="808"/>
                                </a:lnTo>
                                <a:lnTo>
                                  <a:pt x="1031" y="783"/>
                                </a:lnTo>
                                <a:lnTo>
                                  <a:pt x="999" y="757"/>
                                </a:lnTo>
                                <a:lnTo>
                                  <a:pt x="947" y="724"/>
                                </a:lnTo>
                                <a:lnTo>
                                  <a:pt x="896" y="691"/>
                                </a:lnTo>
                                <a:lnTo>
                                  <a:pt x="845" y="654"/>
                                </a:lnTo>
                                <a:lnTo>
                                  <a:pt x="794" y="622"/>
                                </a:lnTo>
                                <a:lnTo>
                                  <a:pt x="768" y="603"/>
                                </a:lnTo>
                                <a:lnTo>
                                  <a:pt x="739" y="585"/>
                                </a:lnTo>
                                <a:lnTo>
                                  <a:pt x="710" y="570"/>
                                </a:lnTo>
                                <a:lnTo>
                                  <a:pt x="680" y="559"/>
                                </a:lnTo>
                                <a:lnTo>
                                  <a:pt x="636" y="541"/>
                                </a:lnTo>
                                <a:lnTo>
                                  <a:pt x="589" y="523"/>
                                </a:lnTo>
                                <a:lnTo>
                                  <a:pt x="574" y="515"/>
                                </a:lnTo>
                                <a:lnTo>
                                  <a:pt x="556" y="512"/>
                                </a:lnTo>
                                <a:lnTo>
                                  <a:pt x="530" y="501"/>
                                </a:lnTo>
                                <a:lnTo>
                                  <a:pt x="501" y="490"/>
                                </a:lnTo>
                                <a:lnTo>
                                  <a:pt x="472" y="483"/>
                                </a:lnTo>
                                <a:lnTo>
                                  <a:pt x="446" y="472"/>
                                </a:lnTo>
                                <a:lnTo>
                                  <a:pt x="432" y="472"/>
                                </a:lnTo>
                                <a:lnTo>
                                  <a:pt x="417" y="468"/>
                                </a:lnTo>
                                <a:lnTo>
                                  <a:pt x="377" y="461"/>
                                </a:lnTo>
                                <a:lnTo>
                                  <a:pt x="336" y="457"/>
                                </a:lnTo>
                                <a:lnTo>
                                  <a:pt x="300" y="461"/>
                                </a:lnTo>
                                <a:lnTo>
                                  <a:pt x="252" y="468"/>
                                </a:lnTo>
                                <a:lnTo>
                                  <a:pt x="230" y="472"/>
                                </a:lnTo>
                                <a:lnTo>
                                  <a:pt x="212" y="479"/>
                                </a:lnTo>
                                <a:lnTo>
                                  <a:pt x="194" y="490"/>
                                </a:lnTo>
                                <a:lnTo>
                                  <a:pt x="183" y="504"/>
                                </a:lnTo>
                                <a:lnTo>
                                  <a:pt x="183" y="504"/>
                                </a:lnTo>
                                <a:lnTo>
                                  <a:pt x="179" y="504"/>
                                </a:lnTo>
                                <a:lnTo>
                                  <a:pt x="179" y="508"/>
                                </a:lnTo>
                                <a:lnTo>
                                  <a:pt x="179" y="515"/>
                                </a:lnTo>
                                <a:lnTo>
                                  <a:pt x="168" y="515"/>
                                </a:lnTo>
                                <a:lnTo>
                                  <a:pt x="157" y="523"/>
                                </a:lnTo>
                                <a:lnTo>
                                  <a:pt x="154" y="534"/>
                                </a:lnTo>
                                <a:lnTo>
                                  <a:pt x="154" y="545"/>
                                </a:lnTo>
                                <a:lnTo>
                                  <a:pt x="157" y="545"/>
                                </a:lnTo>
                                <a:lnTo>
                                  <a:pt x="165" y="548"/>
                                </a:lnTo>
                                <a:lnTo>
                                  <a:pt x="187" y="526"/>
                                </a:lnTo>
                                <a:lnTo>
                                  <a:pt x="216" y="504"/>
                                </a:lnTo>
                                <a:lnTo>
                                  <a:pt x="230" y="497"/>
                                </a:lnTo>
                                <a:lnTo>
                                  <a:pt x="245" y="490"/>
                                </a:lnTo>
                                <a:lnTo>
                                  <a:pt x="260" y="486"/>
                                </a:lnTo>
                                <a:lnTo>
                                  <a:pt x="274" y="490"/>
                                </a:lnTo>
                                <a:lnTo>
                                  <a:pt x="271" y="497"/>
                                </a:lnTo>
                                <a:lnTo>
                                  <a:pt x="263" y="501"/>
                                </a:lnTo>
                                <a:lnTo>
                                  <a:pt x="256" y="504"/>
                                </a:lnTo>
                                <a:lnTo>
                                  <a:pt x="245" y="512"/>
                                </a:lnTo>
                                <a:lnTo>
                                  <a:pt x="245" y="512"/>
                                </a:lnTo>
                                <a:lnTo>
                                  <a:pt x="245" y="515"/>
                                </a:lnTo>
                                <a:lnTo>
                                  <a:pt x="230" y="519"/>
                                </a:lnTo>
                                <a:lnTo>
                                  <a:pt x="216" y="534"/>
                                </a:lnTo>
                                <a:lnTo>
                                  <a:pt x="198" y="548"/>
                                </a:lnTo>
                                <a:lnTo>
                                  <a:pt x="187" y="563"/>
                                </a:lnTo>
                                <a:lnTo>
                                  <a:pt x="168" y="585"/>
                                </a:lnTo>
                                <a:lnTo>
                                  <a:pt x="150" y="611"/>
                                </a:lnTo>
                                <a:lnTo>
                                  <a:pt x="135" y="622"/>
                                </a:lnTo>
                                <a:lnTo>
                                  <a:pt x="124" y="647"/>
                                </a:lnTo>
                                <a:lnTo>
                                  <a:pt x="110" y="673"/>
                                </a:lnTo>
                                <a:lnTo>
                                  <a:pt x="102" y="687"/>
                                </a:lnTo>
                                <a:lnTo>
                                  <a:pt x="99" y="698"/>
                                </a:lnTo>
                                <a:lnTo>
                                  <a:pt x="95" y="709"/>
                                </a:lnTo>
                                <a:lnTo>
                                  <a:pt x="84" y="750"/>
                                </a:lnTo>
                                <a:lnTo>
                                  <a:pt x="69" y="797"/>
                                </a:lnTo>
                                <a:lnTo>
                                  <a:pt x="62" y="819"/>
                                </a:lnTo>
                                <a:lnTo>
                                  <a:pt x="51" y="837"/>
                                </a:lnTo>
                                <a:lnTo>
                                  <a:pt x="40" y="856"/>
                                </a:lnTo>
                                <a:lnTo>
                                  <a:pt x="22" y="870"/>
                                </a:lnTo>
                                <a:lnTo>
                                  <a:pt x="18" y="852"/>
                                </a:lnTo>
                                <a:lnTo>
                                  <a:pt x="15" y="826"/>
                                </a:lnTo>
                                <a:lnTo>
                                  <a:pt x="15" y="801"/>
                                </a:lnTo>
                                <a:lnTo>
                                  <a:pt x="15" y="786"/>
                                </a:lnTo>
                                <a:lnTo>
                                  <a:pt x="15" y="757"/>
                                </a:lnTo>
                                <a:lnTo>
                                  <a:pt x="11" y="731"/>
                                </a:lnTo>
                                <a:lnTo>
                                  <a:pt x="7" y="695"/>
                                </a:lnTo>
                                <a:lnTo>
                                  <a:pt x="4" y="662"/>
                                </a:lnTo>
                                <a:lnTo>
                                  <a:pt x="0" y="629"/>
                                </a:lnTo>
                                <a:lnTo>
                                  <a:pt x="4" y="592"/>
                                </a:lnTo>
                                <a:lnTo>
                                  <a:pt x="0" y="578"/>
                                </a:lnTo>
                                <a:lnTo>
                                  <a:pt x="0" y="567"/>
                                </a:lnTo>
                                <a:lnTo>
                                  <a:pt x="4" y="523"/>
                                </a:lnTo>
                                <a:lnTo>
                                  <a:pt x="7" y="483"/>
                                </a:lnTo>
                                <a:lnTo>
                                  <a:pt x="11" y="450"/>
                                </a:lnTo>
                                <a:lnTo>
                                  <a:pt x="15" y="420"/>
                                </a:lnTo>
                                <a:lnTo>
                                  <a:pt x="26" y="391"/>
                                </a:lnTo>
                                <a:lnTo>
                                  <a:pt x="37" y="362"/>
                                </a:lnTo>
                                <a:lnTo>
                                  <a:pt x="44" y="336"/>
                                </a:lnTo>
                                <a:lnTo>
                                  <a:pt x="55" y="311"/>
                                </a:lnTo>
                                <a:lnTo>
                                  <a:pt x="69" y="285"/>
                                </a:lnTo>
                                <a:lnTo>
                                  <a:pt x="84" y="263"/>
                                </a:lnTo>
                                <a:lnTo>
                                  <a:pt x="95" y="248"/>
                                </a:lnTo>
                                <a:lnTo>
                                  <a:pt x="110" y="230"/>
                                </a:lnTo>
                                <a:lnTo>
                                  <a:pt x="124" y="208"/>
                                </a:lnTo>
                                <a:lnTo>
                                  <a:pt x="143" y="190"/>
                                </a:lnTo>
                                <a:lnTo>
                                  <a:pt x="161" y="172"/>
                                </a:lnTo>
                                <a:lnTo>
                                  <a:pt x="183" y="153"/>
                                </a:lnTo>
                                <a:lnTo>
                                  <a:pt x="201" y="135"/>
                                </a:lnTo>
                                <a:lnTo>
                                  <a:pt x="223" y="117"/>
                                </a:lnTo>
                                <a:lnTo>
                                  <a:pt x="245" y="102"/>
                                </a:lnTo>
                                <a:lnTo>
                                  <a:pt x="267" y="87"/>
                                </a:lnTo>
                                <a:lnTo>
                                  <a:pt x="271" y="84"/>
                                </a:lnTo>
                                <a:lnTo>
                                  <a:pt x="278" y="80"/>
                                </a:lnTo>
                                <a:lnTo>
                                  <a:pt x="300" y="62"/>
                                </a:lnTo>
                                <a:lnTo>
                                  <a:pt x="333" y="40"/>
                                </a:lnTo>
                                <a:lnTo>
                                  <a:pt x="369" y="22"/>
                                </a:lnTo>
                                <a:lnTo>
                                  <a:pt x="399" y="14"/>
                                </a:lnTo>
                                <a:lnTo>
                                  <a:pt x="424" y="7"/>
                                </a:lnTo>
                                <a:lnTo>
                                  <a:pt x="450" y="3"/>
                                </a:lnTo>
                                <a:lnTo>
                                  <a:pt x="479" y="0"/>
                                </a:lnTo>
                                <a:lnTo>
                                  <a:pt x="505" y="0"/>
                                </a:lnTo>
                                <a:lnTo>
                                  <a:pt x="538" y="11"/>
                                </a:lnTo>
                                <a:lnTo>
                                  <a:pt x="574" y="22"/>
                                </a:lnTo>
                                <a:lnTo>
                                  <a:pt x="593" y="29"/>
                                </a:lnTo>
                                <a:lnTo>
                                  <a:pt x="614" y="36"/>
                                </a:lnTo>
                                <a:lnTo>
                                  <a:pt x="622" y="40"/>
                                </a:lnTo>
                                <a:lnTo>
                                  <a:pt x="633" y="43"/>
                                </a:lnTo>
                                <a:lnTo>
                                  <a:pt x="662" y="58"/>
                                </a:lnTo>
                                <a:lnTo>
                                  <a:pt x="691" y="73"/>
                                </a:lnTo>
                                <a:lnTo>
                                  <a:pt x="724" y="95"/>
                                </a:lnTo>
                                <a:lnTo>
                                  <a:pt x="750" y="113"/>
                                </a:lnTo>
                                <a:lnTo>
                                  <a:pt x="772" y="128"/>
                                </a:lnTo>
                                <a:lnTo>
                                  <a:pt x="790" y="146"/>
                                </a:lnTo>
                                <a:lnTo>
                                  <a:pt x="808" y="157"/>
                                </a:lnTo>
                                <a:lnTo>
                                  <a:pt x="827" y="172"/>
                                </a:lnTo>
                                <a:lnTo>
                                  <a:pt x="841" y="183"/>
                                </a:lnTo>
                                <a:lnTo>
                                  <a:pt x="860" y="193"/>
                                </a:lnTo>
                                <a:lnTo>
                                  <a:pt x="871" y="204"/>
                                </a:lnTo>
                                <a:lnTo>
                                  <a:pt x="885" y="212"/>
                                </a:lnTo>
                                <a:lnTo>
                                  <a:pt x="885" y="215"/>
                                </a:lnTo>
                                <a:lnTo>
                                  <a:pt x="885" y="215"/>
                                </a:lnTo>
                                <a:lnTo>
                                  <a:pt x="885" y="215"/>
                                </a:lnTo>
                                <a:lnTo>
                                  <a:pt x="889" y="215"/>
                                </a:lnTo>
                                <a:lnTo>
                                  <a:pt x="933" y="263"/>
                                </a:lnTo>
                                <a:lnTo>
                                  <a:pt x="977" y="311"/>
                                </a:lnTo>
                                <a:lnTo>
                                  <a:pt x="980" y="314"/>
                                </a:lnTo>
                                <a:lnTo>
                                  <a:pt x="988" y="318"/>
                                </a:lnTo>
                                <a:lnTo>
                                  <a:pt x="1006" y="340"/>
                                </a:lnTo>
                                <a:lnTo>
                                  <a:pt x="1031" y="362"/>
                                </a:lnTo>
                                <a:lnTo>
                                  <a:pt x="1072" y="402"/>
                                </a:lnTo>
                                <a:lnTo>
                                  <a:pt x="1108" y="442"/>
                                </a:lnTo>
                                <a:lnTo>
                                  <a:pt x="1130" y="461"/>
                                </a:lnTo>
                                <a:lnTo>
                                  <a:pt x="1152" y="483"/>
                                </a:lnTo>
                                <a:lnTo>
                                  <a:pt x="1189" y="534"/>
                                </a:lnTo>
                                <a:lnTo>
                                  <a:pt x="1225" y="578"/>
                                </a:lnTo>
                                <a:lnTo>
                                  <a:pt x="1255" y="625"/>
                                </a:lnTo>
                                <a:lnTo>
                                  <a:pt x="1284" y="673"/>
                                </a:lnTo>
                                <a:lnTo>
                                  <a:pt x="1313" y="720"/>
                                </a:lnTo>
                                <a:lnTo>
                                  <a:pt x="1346" y="764"/>
                                </a:lnTo>
                                <a:lnTo>
                                  <a:pt x="1357" y="783"/>
                                </a:lnTo>
                                <a:lnTo>
                                  <a:pt x="1368" y="801"/>
                                </a:lnTo>
                                <a:lnTo>
                                  <a:pt x="1379" y="819"/>
                                </a:lnTo>
                                <a:lnTo>
                                  <a:pt x="1394" y="834"/>
                                </a:lnTo>
                                <a:lnTo>
                                  <a:pt x="1408" y="845"/>
                                </a:lnTo>
                                <a:lnTo>
                                  <a:pt x="1419" y="859"/>
                                </a:lnTo>
                                <a:lnTo>
                                  <a:pt x="1448" y="889"/>
                                </a:lnTo>
                                <a:lnTo>
                                  <a:pt x="1478" y="922"/>
                                </a:lnTo>
                                <a:lnTo>
                                  <a:pt x="1525" y="965"/>
                                </a:lnTo>
                                <a:lnTo>
                                  <a:pt x="1569" y="1013"/>
                                </a:lnTo>
                                <a:lnTo>
                                  <a:pt x="1573" y="1013"/>
                                </a:lnTo>
                                <a:lnTo>
                                  <a:pt x="1576" y="1017"/>
                                </a:lnTo>
                                <a:lnTo>
                                  <a:pt x="1628" y="1053"/>
                                </a:lnTo>
                                <a:lnTo>
                                  <a:pt x="1683" y="1086"/>
                                </a:lnTo>
                                <a:lnTo>
                                  <a:pt x="1705" y="1094"/>
                                </a:lnTo>
                                <a:lnTo>
                                  <a:pt x="1730" y="1105"/>
                                </a:lnTo>
                                <a:lnTo>
                                  <a:pt x="1756" y="1112"/>
                                </a:lnTo>
                                <a:lnTo>
                                  <a:pt x="1781" y="1112"/>
                                </a:lnTo>
                                <a:lnTo>
                                  <a:pt x="1796" y="1108"/>
                                </a:lnTo>
                                <a:lnTo>
                                  <a:pt x="1811" y="1105"/>
                                </a:lnTo>
                                <a:lnTo>
                                  <a:pt x="1825" y="1094"/>
                                </a:lnTo>
                                <a:lnTo>
                                  <a:pt x="1840" y="1083"/>
                                </a:lnTo>
                                <a:lnTo>
                                  <a:pt x="1862" y="1057"/>
                                </a:lnTo>
                                <a:lnTo>
                                  <a:pt x="1884" y="1031"/>
                                </a:lnTo>
                                <a:lnTo>
                                  <a:pt x="1906" y="1002"/>
                                </a:lnTo>
                                <a:lnTo>
                                  <a:pt x="1928" y="973"/>
                                </a:lnTo>
                                <a:lnTo>
                                  <a:pt x="1946" y="940"/>
                                </a:lnTo>
                                <a:lnTo>
                                  <a:pt x="1961" y="907"/>
                                </a:lnTo>
                                <a:lnTo>
                                  <a:pt x="1972" y="863"/>
                                </a:lnTo>
                                <a:lnTo>
                                  <a:pt x="1983" y="823"/>
                                </a:lnTo>
                                <a:lnTo>
                                  <a:pt x="1983" y="819"/>
                                </a:lnTo>
                                <a:lnTo>
                                  <a:pt x="1983" y="819"/>
                                </a:lnTo>
                                <a:lnTo>
                                  <a:pt x="1979" y="804"/>
                                </a:lnTo>
                                <a:lnTo>
                                  <a:pt x="1979" y="786"/>
                                </a:lnTo>
                                <a:lnTo>
                                  <a:pt x="1972" y="739"/>
                                </a:lnTo>
                                <a:lnTo>
                                  <a:pt x="1961" y="698"/>
                                </a:lnTo>
                                <a:lnTo>
                                  <a:pt x="1950" y="680"/>
                                </a:lnTo>
                                <a:lnTo>
                                  <a:pt x="1939" y="665"/>
                                </a:lnTo>
                                <a:lnTo>
                                  <a:pt x="1920" y="654"/>
                                </a:lnTo>
                                <a:lnTo>
                                  <a:pt x="1898" y="647"/>
                                </a:lnTo>
                                <a:lnTo>
                                  <a:pt x="1876" y="658"/>
                                </a:lnTo>
                                <a:lnTo>
                                  <a:pt x="1858" y="665"/>
                                </a:lnTo>
                                <a:lnTo>
                                  <a:pt x="1876" y="644"/>
                                </a:lnTo>
                                <a:lnTo>
                                  <a:pt x="1898" y="622"/>
                                </a:lnTo>
                                <a:lnTo>
                                  <a:pt x="1917" y="618"/>
                                </a:lnTo>
                                <a:lnTo>
                                  <a:pt x="1935" y="614"/>
                                </a:lnTo>
                                <a:lnTo>
                                  <a:pt x="1953" y="614"/>
                                </a:lnTo>
                                <a:lnTo>
                                  <a:pt x="1968" y="618"/>
                                </a:lnTo>
                                <a:lnTo>
                                  <a:pt x="1983" y="622"/>
                                </a:lnTo>
                                <a:lnTo>
                                  <a:pt x="1993" y="625"/>
                                </a:lnTo>
                                <a:lnTo>
                                  <a:pt x="2004" y="633"/>
                                </a:lnTo>
                                <a:lnTo>
                                  <a:pt x="2015" y="644"/>
                                </a:lnTo>
                                <a:lnTo>
                                  <a:pt x="2037" y="676"/>
                                </a:lnTo>
                                <a:lnTo>
                                  <a:pt x="2056" y="713"/>
                                </a:lnTo>
                                <a:lnTo>
                                  <a:pt x="2074" y="753"/>
                                </a:lnTo>
                                <a:lnTo>
                                  <a:pt x="2085" y="794"/>
                                </a:lnTo>
                                <a:lnTo>
                                  <a:pt x="2085" y="812"/>
                                </a:lnTo>
                                <a:lnTo>
                                  <a:pt x="2089" y="830"/>
                                </a:lnTo>
                                <a:lnTo>
                                  <a:pt x="2089" y="863"/>
                                </a:lnTo>
                                <a:lnTo>
                                  <a:pt x="2092" y="914"/>
                                </a:lnTo>
                                <a:lnTo>
                                  <a:pt x="2089" y="969"/>
                                </a:lnTo>
                                <a:lnTo>
                                  <a:pt x="2085" y="998"/>
                                </a:lnTo>
                                <a:lnTo>
                                  <a:pt x="2081" y="1013"/>
                                </a:lnTo>
                                <a:lnTo>
                                  <a:pt x="2078" y="1024"/>
                                </a:lnTo>
                                <a:lnTo>
                                  <a:pt x="2056" y="1075"/>
                                </a:lnTo>
                                <a:lnTo>
                                  <a:pt x="2034" y="1126"/>
                                </a:lnTo>
                                <a:lnTo>
                                  <a:pt x="2023" y="1145"/>
                                </a:lnTo>
                                <a:lnTo>
                                  <a:pt x="2012" y="1163"/>
                                </a:lnTo>
                                <a:lnTo>
                                  <a:pt x="1997" y="1181"/>
                                </a:lnTo>
                                <a:lnTo>
                                  <a:pt x="1983" y="1196"/>
                                </a:lnTo>
                                <a:lnTo>
                                  <a:pt x="1979" y="1200"/>
                                </a:lnTo>
                                <a:lnTo>
                                  <a:pt x="1979" y="1207"/>
                                </a:lnTo>
                                <a:lnTo>
                                  <a:pt x="1957" y="1229"/>
                                </a:lnTo>
                                <a:lnTo>
                                  <a:pt x="1935" y="1251"/>
                                </a:lnTo>
                                <a:lnTo>
                                  <a:pt x="1931" y="1255"/>
                                </a:lnTo>
                                <a:lnTo>
                                  <a:pt x="1931" y="1258"/>
                                </a:lnTo>
                                <a:lnTo>
                                  <a:pt x="1931" y="1258"/>
                                </a:lnTo>
                                <a:lnTo>
                                  <a:pt x="1928" y="1258"/>
                                </a:lnTo>
                                <a:lnTo>
                                  <a:pt x="1906" y="1284"/>
                                </a:lnTo>
                                <a:lnTo>
                                  <a:pt x="1876" y="1309"/>
                                </a:lnTo>
                                <a:lnTo>
                                  <a:pt x="1851" y="1331"/>
                                </a:lnTo>
                                <a:lnTo>
                                  <a:pt x="1829" y="1353"/>
                                </a:lnTo>
                                <a:lnTo>
                                  <a:pt x="1818" y="1364"/>
                                </a:lnTo>
                                <a:lnTo>
                                  <a:pt x="1807" y="1372"/>
                                </a:lnTo>
                                <a:lnTo>
                                  <a:pt x="1800" y="1372"/>
                                </a:lnTo>
                                <a:lnTo>
                                  <a:pt x="1796" y="1375"/>
                                </a:lnTo>
                                <a:lnTo>
                                  <a:pt x="1759" y="1394"/>
                                </a:lnTo>
                                <a:lnTo>
                                  <a:pt x="1719" y="1408"/>
                                </a:lnTo>
                                <a:lnTo>
                                  <a:pt x="1690" y="1408"/>
                                </a:lnTo>
                                <a:lnTo>
                                  <a:pt x="1657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173"/>
                        <wps:cNvSpPr>
                          <a:spLocks/>
                        </wps:cNvSpPr>
                        <wps:spPr bwMode="auto">
                          <a:xfrm>
                            <a:off x="6054" y="1207"/>
                            <a:ext cx="183" cy="235"/>
                          </a:xfrm>
                          <a:custGeom>
                            <a:avLst/>
                            <a:gdLst>
                              <a:gd name="T0" fmla="*/ 87 w 183"/>
                              <a:gd name="T1" fmla="*/ 235 h 235"/>
                              <a:gd name="T2" fmla="*/ 91 w 183"/>
                              <a:gd name="T3" fmla="*/ 209 h 235"/>
                              <a:gd name="T4" fmla="*/ 91 w 183"/>
                              <a:gd name="T5" fmla="*/ 183 h 235"/>
                              <a:gd name="T6" fmla="*/ 87 w 183"/>
                              <a:gd name="T7" fmla="*/ 165 h 235"/>
                              <a:gd name="T8" fmla="*/ 84 w 183"/>
                              <a:gd name="T9" fmla="*/ 150 h 235"/>
                              <a:gd name="T10" fmla="*/ 73 w 183"/>
                              <a:gd name="T11" fmla="*/ 125 h 235"/>
                              <a:gd name="T12" fmla="*/ 62 w 183"/>
                              <a:gd name="T13" fmla="*/ 106 h 235"/>
                              <a:gd name="T14" fmla="*/ 47 w 183"/>
                              <a:gd name="T15" fmla="*/ 95 h 235"/>
                              <a:gd name="T16" fmla="*/ 33 w 183"/>
                              <a:gd name="T17" fmla="*/ 85 h 235"/>
                              <a:gd name="T18" fmla="*/ 18 w 183"/>
                              <a:gd name="T19" fmla="*/ 81 h 235"/>
                              <a:gd name="T20" fmla="*/ 0 w 183"/>
                              <a:gd name="T21" fmla="*/ 74 h 235"/>
                              <a:gd name="T22" fmla="*/ 0 w 183"/>
                              <a:gd name="T23" fmla="*/ 59 h 235"/>
                              <a:gd name="T24" fmla="*/ 7 w 183"/>
                              <a:gd name="T25" fmla="*/ 41 h 235"/>
                              <a:gd name="T26" fmla="*/ 14 w 183"/>
                              <a:gd name="T27" fmla="*/ 26 h 235"/>
                              <a:gd name="T28" fmla="*/ 29 w 183"/>
                              <a:gd name="T29" fmla="*/ 11 h 235"/>
                              <a:gd name="T30" fmla="*/ 44 w 183"/>
                              <a:gd name="T31" fmla="*/ 4 h 235"/>
                              <a:gd name="T32" fmla="*/ 58 w 183"/>
                              <a:gd name="T33" fmla="*/ 0 h 235"/>
                              <a:gd name="T34" fmla="*/ 73 w 183"/>
                              <a:gd name="T35" fmla="*/ 0 h 235"/>
                              <a:gd name="T36" fmla="*/ 87 w 183"/>
                              <a:gd name="T37" fmla="*/ 8 h 235"/>
                              <a:gd name="T38" fmla="*/ 117 w 183"/>
                              <a:gd name="T39" fmla="*/ 26 h 235"/>
                              <a:gd name="T40" fmla="*/ 131 w 183"/>
                              <a:gd name="T41" fmla="*/ 41 h 235"/>
                              <a:gd name="T42" fmla="*/ 142 w 183"/>
                              <a:gd name="T43" fmla="*/ 59 h 235"/>
                              <a:gd name="T44" fmla="*/ 157 w 183"/>
                              <a:gd name="T45" fmla="*/ 81 h 235"/>
                              <a:gd name="T46" fmla="*/ 168 w 183"/>
                              <a:gd name="T47" fmla="*/ 106 h 235"/>
                              <a:gd name="T48" fmla="*/ 179 w 183"/>
                              <a:gd name="T49" fmla="*/ 132 h 235"/>
                              <a:gd name="T50" fmla="*/ 183 w 183"/>
                              <a:gd name="T51" fmla="*/ 161 h 235"/>
                              <a:gd name="T52" fmla="*/ 179 w 183"/>
                              <a:gd name="T53" fmla="*/ 183 h 235"/>
                              <a:gd name="T54" fmla="*/ 175 w 183"/>
                              <a:gd name="T55" fmla="*/ 194 h 235"/>
                              <a:gd name="T56" fmla="*/ 172 w 183"/>
                              <a:gd name="T57" fmla="*/ 205 h 235"/>
                              <a:gd name="T58" fmla="*/ 161 w 183"/>
                              <a:gd name="T59" fmla="*/ 216 h 235"/>
                              <a:gd name="T60" fmla="*/ 150 w 183"/>
                              <a:gd name="T61" fmla="*/ 224 h 235"/>
                              <a:gd name="T62" fmla="*/ 135 w 183"/>
                              <a:gd name="T63" fmla="*/ 231 h 235"/>
                              <a:gd name="T64" fmla="*/ 117 w 183"/>
                              <a:gd name="T65" fmla="*/ 235 h 235"/>
                              <a:gd name="T66" fmla="*/ 102 w 183"/>
                              <a:gd name="T67" fmla="*/ 235 h 235"/>
                              <a:gd name="T68" fmla="*/ 87 w 183"/>
                              <a:gd name="T6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235">
                                <a:moveTo>
                                  <a:pt x="87" y="235"/>
                                </a:moveTo>
                                <a:lnTo>
                                  <a:pt x="91" y="209"/>
                                </a:lnTo>
                                <a:lnTo>
                                  <a:pt x="91" y="183"/>
                                </a:lnTo>
                                <a:lnTo>
                                  <a:pt x="87" y="165"/>
                                </a:lnTo>
                                <a:lnTo>
                                  <a:pt x="84" y="150"/>
                                </a:lnTo>
                                <a:lnTo>
                                  <a:pt x="73" y="125"/>
                                </a:lnTo>
                                <a:lnTo>
                                  <a:pt x="62" y="106"/>
                                </a:lnTo>
                                <a:lnTo>
                                  <a:pt x="47" y="95"/>
                                </a:lnTo>
                                <a:lnTo>
                                  <a:pt x="33" y="85"/>
                                </a:lnTo>
                                <a:lnTo>
                                  <a:pt x="18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59"/>
                                </a:lnTo>
                                <a:lnTo>
                                  <a:pt x="7" y="41"/>
                                </a:lnTo>
                                <a:lnTo>
                                  <a:pt x="14" y="26"/>
                                </a:lnTo>
                                <a:lnTo>
                                  <a:pt x="29" y="11"/>
                                </a:lnTo>
                                <a:lnTo>
                                  <a:pt x="44" y="4"/>
                                </a:lnTo>
                                <a:lnTo>
                                  <a:pt x="58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8"/>
                                </a:lnTo>
                                <a:lnTo>
                                  <a:pt x="117" y="26"/>
                                </a:lnTo>
                                <a:lnTo>
                                  <a:pt x="131" y="41"/>
                                </a:lnTo>
                                <a:lnTo>
                                  <a:pt x="142" y="59"/>
                                </a:lnTo>
                                <a:lnTo>
                                  <a:pt x="157" y="81"/>
                                </a:lnTo>
                                <a:lnTo>
                                  <a:pt x="168" y="106"/>
                                </a:lnTo>
                                <a:lnTo>
                                  <a:pt x="179" y="132"/>
                                </a:lnTo>
                                <a:lnTo>
                                  <a:pt x="183" y="161"/>
                                </a:lnTo>
                                <a:lnTo>
                                  <a:pt x="179" y="183"/>
                                </a:lnTo>
                                <a:lnTo>
                                  <a:pt x="175" y="194"/>
                                </a:lnTo>
                                <a:lnTo>
                                  <a:pt x="172" y="205"/>
                                </a:lnTo>
                                <a:lnTo>
                                  <a:pt x="161" y="216"/>
                                </a:lnTo>
                                <a:lnTo>
                                  <a:pt x="150" y="224"/>
                                </a:lnTo>
                                <a:lnTo>
                                  <a:pt x="135" y="231"/>
                                </a:lnTo>
                                <a:lnTo>
                                  <a:pt x="117" y="235"/>
                                </a:lnTo>
                                <a:lnTo>
                                  <a:pt x="102" y="235"/>
                                </a:lnTo>
                                <a:lnTo>
                                  <a:pt x="87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174"/>
                        <wps:cNvSpPr>
                          <a:spLocks/>
                        </wps:cNvSpPr>
                        <wps:spPr bwMode="auto">
                          <a:xfrm>
                            <a:off x="5681" y="1361"/>
                            <a:ext cx="32" cy="55"/>
                          </a:xfrm>
                          <a:custGeom>
                            <a:avLst/>
                            <a:gdLst>
                              <a:gd name="T0" fmla="*/ 3 w 32"/>
                              <a:gd name="T1" fmla="*/ 48 h 55"/>
                              <a:gd name="T2" fmla="*/ 0 w 32"/>
                              <a:gd name="T3" fmla="*/ 33 h 55"/>
                              <a:gd name="T4" fmla="*/ 0 w 32"/>
                              <a:gd name="T5" fmla="*/ 18 h 55"/>
                              <a:gd name="T6" fmla="*/ 3 w 32"/>
                              <a:gd name="T7" fmla="*/ 15 h 55"/>
                              <a:gd name="T8" fmla="*/ 7 w 32"/>
                              <a:gd name="T9" fmla="*/ 7 h 55"/>
                              <a:gd name="T10" fmla="*/ 11 w 32"/>
                              <a:gd name="T11" fmla="*/ 4 h 55"/>
                              <a:gd name="T12" fmla="*/ 14 w 32"/>
                              <a:gd name="T13" fmla="*/ 0 h 55"/>
                              <a:gd name="T14" fmla="*/ 25 w 32"/>
                              <a:gd name="T15" fmla="*/ 7 h 55"/>
                              <a:gd name="T16" fmla="*/ 29 w 32"/>
                              <a:gd name="T17" fmla="*/ 18 h 55"/>
                              <a:gd name="T18" fmla="*/ 32 w 32"/>
                              <a:gd name="T19" fmla="*/ 29 h 55"/>
                              <a:gd name="T20" fmla="*/ 32 w 32"/>
                              <a:gd name="T21" fmla="*/ 44 h 55"/>
                              <a:gd name="T22" fmla="*/ 25 w 32"/>
                              <a:gd name="T23" fmla="*/ 51 h 55"/>
                              <a:gd name="T24" fmla="*/ 18 w 32"/>
                              <a:gd name="T25" fmla="*/ 55 h 55"/>
                              <a:gd name="T26" fmla="*/ 11 w 32"/>
                              <a:gd name="T27" fmla="*/ 51 h 55"/>
                              <a:gd name="T28" fmla="*/ 3 w 32"/>
                              <a:gd name="T29" fmla="*/ 4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55">
                                <a:moveTo>
                                  <a:pt x="3" y="48"/>
                                </a:moveTo>
                                <a:lnTo>
                                  <a:pt x="0" y="33"/>
                                </a:lnTo>
                                <a:lnTo>
                                  <a:pt x="0" y="18"/>
                                </a:lnTo>
                                <a:lnTo>
                                  <a:pt x="3" y="15"/>
                                </a:lnTo>
                                <a:lnTo>
                                  <a:pt x="7" y="7"/>
                                </a:lnTo>
                                <a:lnTo>
                                  <a:pt x="11" y="4"/>
                                </a:lnTo>
                                <a:lnTo>
                                  <a:pt x="14" y="0"/>
                                </a:lnTo>
                                <a:lnTo>
                                  <a:pt x="25" y="7"/>
                                </a:lnTo>
                                <a:lnTo>
                                  <a:pt x="29" y="18"/>
                                </a:lnTo>
                                <a:lnTo>
                                  <a:pt x="32" y="29"/>
                                </a:lnTo>
                                <a:lnTo>
                                  <a:pt x="32" y="44"/>
                                </a:lnTo>
                                <a:lnTo>
                                  <a:pt x="25" y="51"/>
                                </a:lnTo>
                                <a:lnTo>
                                  <a:pt x="18" y="55"/>
                                </a:lnTo>
                                <a:lnTo>
                                  <a:pt x="11" y="51"/>
                                </a:lnTo>
                                <a:lnTo>
                                  <a:pt x="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175"/>
                        <wps:cNvSpPr>
                          <a:spLocks/>
                        </wps:cNvSpPr>
                        <wps:spPr bwMode="auto">
                          <a:xfrm>
                            <a:off x="2575" y="1072"/>
                            <a:ext cx="205" cy="311"/>
                          </a:xfrm>
                          <a:custGeom>
                            <a:avLst/>
                            <a:gdLst>
                              <a:gd name="T0" fmla="*/ 4 w 205"/>
                              <a:gd name="T1" fmla="*/ 256 h 311"/>
                              <a:gd name="T2" fmla="*/ 0 w 205"/>
                              <a:gd name="T3" fmla="*/ 230 h 311"/>
                              <a:gd name="T4" fmla="*/ 0 w 205"/>
                              <a:gd name="T5" fmla="*/ 209 h 311"/>
                              <a:gd name="T6" fmla="*/ 0 w 205"/>
                              <a:gd name="T7" fmla="*/ 183 h 311"/>
                              <a:gd name="T8" fmla="*/ 7 w 205"/>
                              <a:gd name="T9" fmla="*/ 157 h 311"/>
                              <a:gd name="T10" fmla="*/ 15 w 205"/>
                              <a:gd name="T11" fmla="*/ 135 h 311"/>
                              <a:gd name="T12" fmla="*/ 22 w 205"/>
                              <a:gd name="T13" fmla="*/ 113 h 311"/>
                              <a:gd name="T14" fmla="*/ 37 w 205"/>
                              <a:gd name="T15" fmla="*/ 91 h 311"/>
                              <a:gd name="T16" fmla="*/ 51 w 205"/>
                              <a:gd name="T17" fmla="*/ 73 h 311"/>
                              <a:gd name="T18" fmla="*/ 73 w 205"/>
                              <a:gd name="T19" fmla="*/ 51 h 311"/>
                              <a:gd name="T20" fmla="*/ 99 w 205"/>
                              <a:gd name="T21" fmla="*/ 33 h 311"/>
                              <a:gd name="T22" fmla="*/ 124 w 205"/>
                              <a:gd name="T23" fmla="*/ 18 h 311"/>
                              <a:gd name="T24" fmla="*/ 143 w 205"/>
                              <a:gd name="T25" fmla="*/ 11 h 311"/>
                              <a:gd name="T26" fmla="*/ 172 w 205"/>
                              <a:gd name="T27" fmla="*/ 0 h 311"/>
                              <a:gd name="T28" fmla="*/ 201 w 205"/>
                              <a:gd name="T29" fmla="*/ 0 h 311"/>
                              <a:gd name="T30" fmla="*/ 205 w 205"/>
                              <a:gd name="T31" fmla="*/ 4 h 311"/>
                              <a:gd name="T32" fmla="*/ 205 w 205"/>
                              <a:gd name="T33" fmla="*/ 11 h 311"/>
                              <a:gd name="T34" fmla="*/ 205 w 205"/>
                              <a:gd name="T35" fmla="*/ 15 h 311"/>
                              <a:gd name="T36" fmla="*/ 201 w 205"/>
                              <a:gd name="T37" fmla="*/ 22 h 311"/>
                              <a:gd name="T38" fmla="*/ 194 w 205"/>
                              <a:gd name="T39" fmla="*/ 26 h 311"/>
                              <a:gd name="T40" fmla="*/ 183 w 205"/>
                              <a:gd name="T41" fmla="*/ 29 h 311"/>
                              <a:gd name="T42" fmla="*/ 190 w 205"/>
                              <a:gd name="T43" fmla="*/ 73 h 311"/>
                              <a:gd name="T44" fmla="*/ 194 w 205"/>
                              <a:gd name="T45" fmla="*/ 117 h 311"/>
                              <a:gd name="T46" fmla="*/ 194 w 205"/>
                              <a:gd name="T47" fmla="*/ 139 h 311"/>
                              <a:gd name="T48" fmla="*/ 190 w 205"/>
                              <a:gd name="T49" fmla="*/ 161 h 311"/>
                              <a:gd name="T50" fmla="*/ 187 w 205"/>
                              <a:gd name="T51" fmla="*/ 183 h 311"/>
                              <a:gd name="T52" fmla="*/ 179 w 205"/>
                              <a:gd name="T53" fmla="*/ 201 h 311"/>
                              <a:gd name="T54" fmla="*/ 168 w 205"/>
                              <a:gd name="T55" fmla="*/ 234 h 311"/>
                              <a:gd name="T56" fmla="*/ 154 w 205"/>
                              <a:gd name="T57" fmla="*/ 260 h 311"/>
                              <a:gd name="T58" fmla="*/ 135 w 205"/>
                              <a:gd name="T59" fmla="*/ 285 h 311"/>
                              <a:gd name="T60" fmla="*/ 110 w 205"/>
                              <a:gd name="T61" fmla="*/ 307 h 311"/>
                              <a:gd name="T62" fmla="*/ 88 w 205"/>
                              <a:gd name="T63" fmla="*/ 311 h 311"/>
                              <a:gd name="T64" fmla="*/ 66 w 205"/>
                              <a:gd name="T65" fmla="*/ 311 h 311"/>
                              <a:gd name="T66" fmla="*/ 51 w 205"/>
                              <a:gd name="T67" fmla="*/ 307 h 311"/>
                              <a:gd name="T68" fmla="*/ 40 w 205"/>
                              <a:gd name="T69" fmla="*/ 304 h 311"/>
                              <a:gd name="T70" fmla="*/ 29 w 205"/>
                              <a:gd name="T71" fmla="*/ 296 h 311"/>
                              <a:gd name="T72" fmla="*/ 22 w 205"/>
                              <a:gd name="T73" fmla="*/ 285 h 311"/>
                              <a:gd name="T74" fmla="*/ 11 w 205"/>
                              <a:gd name="T75" fmla="*/ 274 h 311"/>
                              <a:gd name="T76" fmla="*/ 4 w 205"/>
                              <a:gd name="T77" fmla="*/ 256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5" h="311">
                                <a:moveTo>
                                  <a:pt x="4" y="256"/>
                                </a:moveTo>
                                <a:lnTo>
                                  <a:pt x="0" y="230"/>
                                </a:lnTo>
                                <a:lnTo>
                                  <a:pt x="0" y="209"/>
                                </a:lnTo>
                                <a:lnTo>
                                  <a:pt x="0" y="183"/>
                                </a:lnTo>
                                <a:lnTo>
                                  <a:pt x="7" y="157"/>
                                </a:lnTo>
                                <a:lnTo>
                                  <a:pt x="15" y="135"/>
                                </a:lnTo>
                                <a:lnTo>
                                  <a:pt x="22" y="113"/>
                                </a:lnTo>
                                <a:lnTo>
                                  <a:pt x="37" y="91"/>
                                </a:lnTo>
                                <a:lnTo>
                                  <a:pt x="51" y="73"/>
                                </a:lnTo>
                                <a:lnTo>
                                  <a:pt x="73" y="51"/>
                                </a:lnTo>
                                <a:lnTo>
                                  <a:pt x="99" y="33"/>
                                </a:lnTo>
                                <a:lnTo>
                                  <a:pt x="124" y="18"/>
                                </a:lnTo>
                                <a:lnTo>
                                  <a:pt x="143" y="11"/>
                                </a:lnTo>
                                <a:lnTo>
                                  <a:pt x="172" y="0"/>
                                </a:lnTo>
                                <a:lnTo>
                                  <a:pt x="201" y="0"/>
                                </a:lnTo>
                                <a:lnTo>
                                  <a:pt x="205" y="4"/>
                                </a:lnTo>
                                <a:lnTo>
                                  <a:pt x="205" y="11"/>
                                </a:lnTo>
                                <a:lnTo>
                                  <a:pt x="205" y="15"/>
                                </a:lnTo>
                                <a:lnTo>
                                  <a:pt x="201" y="22"/>
                                </a:lnTo>
                                <a:lnTo>
                                  <a:pt x="194" y="26"/>
                                </a:lnTo>
                                <a:lnTo>
                                  <a:pt x="183" y="29"/>
                                </a:lnTo>
                                <a:lnTo>
                                  <a:pt x="190" y="73"/>
                                </a:lnTo>
                                <a:lnTo>
                                  <a:pt x="194" y="117"/>
                                </a:lnTo>
                                <a:lnTo>
                                  <a:pt x="194" y="139"/>
                                </a:lnTo>
                                <a:lnTo>
                                  <a:pt x="190" y="161"/>
                                </a:lnTo>
                                <a:lnTo>
                                  <a:pt x="187" y="183"/>
                                </a:lnTo>
                                <a:lnTo>
                                  <a:pt x="179" y="201"/>
                                </a:lnTo>
                                <a:lnTo>
                                  <a:pt x="168" y="234"/>
                                </a:lnTo>
                                <a:lnTo>
                                  <a:pt x="154" y="260"/>
                                </a:lnTo>
                                <a:lnTo>
                                  <a:pt x="135" y="285"/>
                                </a:lnTo>
                                <a:lnTo>
                                  <a:pt x="110" y="307"/>
                                </a:lnTo>
                                <a:lnTo>
                                  <a:pt x="88" y="311"/>
                                </a:lnTo>
                                <a:lnTo>
                                  <a:pt x="66" y="311"/>
                                </a:lnTo>
                                <a:lnTo>
                                  <a:pt x="51" y="307"/>
                                </a:lnTo>
                                <a:lnTo>
                                  <a:pt x="40" y="304"/>
                                </a:lnTo>
                                <a:lnTo>
                                  <a:pt x="29" y="296"/>
                                </a:lnTo>
                                <a:lnTo>
                                  <a:pt x="22" y="285"/>
                                </a:lnTo>
                                <a:lnTo>
                                  <a:pt x="11" y="274"/>
                                </a:lnTo>
                                <a:lnTo>
                                  <a:pt x="4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176"/>
                        <wps:cNvSpPr>
                          <a:spLocks/>
                        </wps:cNvSpPr>
                        <wps:spPr bwMode="auto">
                          <a:xfrm>
                            <a:off x="2129" y="1142"/>
                            <a:ext cx="205" cy="237"/>
                          </a:xfrm>
                          <a:custGeom>
                            <a:avLst/>
                            <a:gdLst>
                              <a:gd name="T0" fmla="*/ 14 w 205"/>
                              <a:gd name="T1" fmla="*/ 237 h 237"/>
                              <a:gd name="T2" fmla="*/ 11 w 205"/>
                              <a:gd name="T3" fmla="*/ 212 h 237"/>
                              <a:gd name="T4" fmla="*/ 0 w 205"/>
                              <a:gd name="T5" fmla="*/ 190 h 237"/>
                              <a:gd name="T6" fmla="*/ 4 w 205"/>
                              <a:gd name="T7" fmla="*/ 164 h 237"/>
                              <a:gd name="T8" fmla="*/ 7 w 205"/>
                              <a:gd name="T9" fmla="*/ 135 h 237"/>
                              <a:gd name="T10" fmla="*/ 14 w 205"/>
                              <a:gd name="T11" fmla="*/ 106 h 237"/>
                              <a:gd name="T12" fmla="*/ 25 w 205"/>
                              <a:gd name="T13" fmla="*/ 76 h 237"/>
                              <a:gd name="T14" fmla="*/ 36 w 205"/>
                              <a:gd name="T15" fmla="*/ 51 h 237"/>
                              <a:gd name="T16" fmla="*/ 55 w 205"/>
                              <a:gd name="T17" fmla="*/ 29 h 237"/>
                              <a:gd name="T18" fmla="*/ 66 w 205"/>
                              <a:gd name="T19" fmla="*/ 18 h 237"/>
                              <a:gd name="T20" fmla="*/ 77 w 205"/>
                              <a:gd name="T21" fmla="*/ 10 h 237"/>
                              <a:gd name="T22" fmla="*/ 88 w 205"/>
                              <a:gd name="T23" fmla="*/ 3 h 237"/>
                              <a:gd name="T24" fmla="*/ 102 w 205"/>
                              <a:gd name="T25" fmla="*/ 0 h 237"/>
                              <a:gd name="T26" fmla="*/ 121 w 205"/>
                              <a:gd name="T27" fmla="*/ 0 h 237"/>
                              <a:gd name="T28" fmla="*/ 135 w 205"/>
                              <a:gd name="T29" fmla="*/ 0 h 237"/>
                              <a:gd name="T30" fmla="*/ 142 w 205"/>
                              <a:gd name="T31" fmla="*/ 3 h 237"/>
                              <a:gd name="T32" fmla="*/ 150 w 205"/>
                              <a:gd name="T33" fmla="*/ 7 h 237"/>
                              <a:gd name="T34" fmla="*/ 157 w 205"/>
                              <a:gd name="T35" fmla="*/ 14 h 237"/>
                              <a:gd name="T36" fmla="*/ 161 w 205"/>
                              <a:gd name="T37" fmla="*/ 21 h 237"/>
                              <a:gd name="T38" fmla="*/ 172 w 205"/>
                              <a:gd name="T39" fmla="*/ 32 h 237"/>
                              <a:gd name="T40" fmla="*/ 186 w 205"/>
                              <a:gd name="T41" fmla="*/ 54 h 237"/>
                              <a:gd name="T42" fmla="*/ 201 w 205"/>
                              <a:gd name="T43" fmla="*/ 76 h 237"/>
                              <a:gd name="T44" fmla="*/ 205 w 205"/>
                              <a:gd name="T45" fmla="*/ 95 h 237"/>
                              <a:gd name="T46" fmla="*/ 175 w 205"/>
                              <a:gd name="T47" fmla="*/ 95 h 237"/>
                              <a:gd name="T48" fmla="*/ 150 w 205"/>
                              <a:gd name="T49" fmla="*/ 106 h 237"/>
                              <a:gd name="T50" fmla="*/ 124 w 205"/>
                              <a:gd name="T51" fmla="*/ 120 h 237"/>
                              <a:gd name="T52" fmla="*/ 106 w 205"/>
                              <a:gd name="T53" fmla="*/ 135 h 237"/>
                              <a:gd name="T54" fmla="*/ 88 w 205"/>
                              <a:gd name="T55" fmla="*/ 157 h 237"/>
                              <a:gd name="T56" fmla="*/ 73 w 205"/>
                              <a:gd name="T57" fmla="*/ 182 h 237"/>
                              <a:gd name="T58" fmla="*/ 62 w 205"/>
                              <a:gd name="T59" fmla="*/ 208 h 237"/>
                              <a:gd name="T60" fmla="*/ 58 w 205"/>
                              <a:gd name="T61" fmla="*/ 237 h 237"/>
                              <a:gd name="T62" fmla="*/ 36 w 205"/>
                              <a:gd name="T63" fmla="*/ 237 h 237"/>
                              <a:gd name="T64" fmla="*/ 14 w 205"/>
                              <a:gd name="T65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5" h="237">
                                <a:moveTo>
                                  <a:pt x="14" y="237"/>
                                </a:moveTo>
                                <a:lnTo>
                                  <a:pt x="11" y="212"/>
                                </a:lnTo>
                                <a:lnTo>
                                  <a:pt x="0" y="190"/>
                                </a:lnTo>
                                <a:lnTo>
                                  <a:pt x="4" y="164"/>
                                </a:lnTo>
                                <a:lnTo>
                                  <a:pt x="7" y="135"/>
                                </a:lnTo>
                                <a:lnTo>
                                  <a:pt x="14" y="106"/>
                                </a:lnTo>
                                <a:lnTo>
                                  <a:pt x="25" y="76"/>
                                </a:lnTo>
                                <a:lnTo>
                                  <a:pt x="36" y="51"/>
                                </a:lnTo>
                                <a:lnTo>
                                  <a:pt x="55" y="29"/>
                                </a:lnTo>
                                <a:lnTo>
                                  <a:pt x="66" y="18"/>
                                </a:lnTo>
                                <a:lnTo>
                                  <a:pt x="77" y="10"/>
                                </a:lnTo>
                                <a:lnTo>
                                  <a:pt x="88" y="3"/>
                                </a:lnTo>
                                <a:lnTo>
                                  <a:pt x="102" y="0"/>
                                </a:ln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42" y="3"/>
                                </a:lnTo>
                                <a:lnTo>
                                  <a:pt x="150" y="7"/>
                                </a:lnTo>
                                <a:lnTo>
                                  <a:pt x="157" y="14"/>
                                </a:lnTo>
                                <a:lnTo>
                                  <a:pt x="161" y="21"/>
                                </a:lnTo>
                                <a:lnTo>
                                  <a:pt x="172" y="32"/>
                                </a:lnTo>
                                <a:lnTo>
                                  <a:pt x="186" y="54"/>
                                </a:lnTo>
                                <a:lnTo>
                                  <a:pt x="201" y="76"/>
                                </a:lnTo>
                                <a:lnTo>
                                  <a:pt x="205" y="95"/>
                                </a:lnTo>
                                <a:lnTo>
                                  <a:pt x="175" y="95"/>
                                </a:lnTo>
                                <a:lnTo>
                                  <a:pt x="150" y="106"/>
                                </a:lnTo>
                                <a:lnTo>
                                  <a:pt x="124" y="120"/>
                                </a:lnTo>
                                <a:lnTo>
                                  <a:pt x="106" y="135"/>
                                </a:lnTo>
                                <a:lnTo>
                                  <a:pt x="88" y="157"/>
                                </a:lnTo>
                                <a:lnTo>
                                  <a:pt x="73" y="182"/>
                                </a:lnTo>
                                <a:lnTo>
                                  <a:pt x="62" y="208"/>
                                </a:lnTo>
                                <a:lnTo>
                                  <a:pt x="58" y="237"/>
                                </a:lnTo>
                                <a:lnTo>
                                  <a:pt x="36" y="237"/>
                                </a:lnTo>
                                <a:lnTo>
                                  <a:pt x="1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177"/>
                        <wps:cNvSpPr>
                          <a:spLocks/>
                        </wps:cNvSpPr>
                        <wps:spPr bwMode="auto">
                          <a:xfrm>
                            <a:off x="6050" y="1321"/>
                            <a:ext cx="37" cy="62"/>
                          </a:xfrm>
                          <a:custGeom>
                            <a:avLst/>
                            <a:gdLst>
                              <a:gd name="T0" fmla="*/ 18 w 37"/>
                              <a:gd name="T1" fmla="*/ 62 h 62"/>
                              <a:gd name="T2" fmla="*/ 11 w 37"/>
                              <a:gd name="T3" fmla="*/ 51 h 62"/>
                              <a:gd name="T4" fmla="*/ 4 w 37"/>
                              <a:gd name="T5" fmla="*/ 33 h 62"/>
                              <a:gd name="T6" fmla="*/ 0 w 37"/>
                              <a:gd name="T7" fmla="*/ 18 h 62"/>
                              <a:gd name="T8" fmla="*/ 0 w 37"/>
                              <a:gd name="T9" fmla="*/ 0 h 62"/>
                              <a:gd name="T10" fmla="*/ 11 w 37"/>
                              <a:gd name="T11" fmla="*/ 0 h 62"/>
                              <a:gd name="T12" fmla="*/ 22 w 37"/>
                              <a:gd name="T13" fmla="*/ 3 h 62"/>
                              <a:gd name="T14" fmla="*/ 29 w 37"/>
                              <a:gd name="T15" fmla="*/ 11 h 62"/>
                              <a:gd name="T16" fmla="*/ 33 w 37"/>
                              <a:gd name="T17" fmla="*/ 18 h 62"/>
                              <a:gd name="T18" fmla="*/ 37 w 37"/>
                              <a:gd name="T19" fmla="*/ 33 h 62"/>
                              <a:gd name="T20" fmla="*/ 37 w 37"/>
                              <a:gd name="T21" fmla="*/ 44 h 62"/>
                              <a:gd name="T22" fmla="*/ 33 w 37"/>
                              <a:gd name="T23" fmla="*/ 51 h 62"/>
                              <a:gd name="T24" fmla="*/ 26 w 37"/>
                              <a:gd name="T25" fmla="*/ 62 h 62"/>
                              <a:gd name="T26" fmla="*/ 22 w 37"/>
                              <a:gd name="T27" fmla="*/ 62 h 62"/>
                              <a:gd name="T28" fmla="*/ 18 w 37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62">
                                <a:moveTo>
                                  <a:pt x="18" y="62"/>
                                </a:moveTo>
                                <a:lnTo>
                                  <a:pt x="11" y="51"/>
                                </a:lnTo>
                                <a:lnTo>
                                  <a:pt x="4" y="33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3"/>
                                </a:lnTo>
                                <a:lnTo>
                                  <a:pt x="29" y="11"/>
                                </a:lnTo>
                                <a:lnTo>
                                  <a:pt x="33" y="18"/>
                                </a:lnTo>
                                <a:lnTo>
                                  <a:pt x="37" y="33"/>
                                </a:lnTo>
                                <a:lnTo>
                                  <a:pt x="37" y="44"/>
                                </a:lnTo>
                                <a:lnTo>
                                  <a:pt x="33" y="51"/>
                                </a:lnTo>
                                <a:lnTo>
                                  <a:pt x="26" y="62"/>
                                </a:lnTo>
                                <a:lnTo>
                                  <a:pt x="22" y="62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178"/>
                        <wps:cNvSpPr>
                          <a:spLocks/>
                        </wps:cNvSpPr>
                        <wps:spPr bwMode="auto">
                          <a:xfrm>
                            <a:off x="2275" y="1299"/>
                            <a:ext cx="55" cy="66"/>
                          </a:xfrm>
                          <a:custGeom>
                            <a:avLst/>
                            <a:gdLst>
                              <a:gd name="T0" fmla="*/ 22 w 55"/>
                              <a:gd name="T1" fmla="*/ 66 h 66"/>
                              <a:gd name="T2" fmla="*/ 11 w 55"/>
                              <a:gd name="T3" fmla="*/ 58 h 66"/>
                              <a:gd name="T4" fmla="*/ 4 w 55"/>
                              <a:gd name="T5" fmla="*/ 51 h 66"/>
                              <a:gd name="T6" fmla="*/ 0 w 55"/>
                              <a:gd name="T7" fmla="*/ 40 h 66"/>
                              <a:gd name="T8" fmla="*/ 0 w 55"/>
                              <a:gd name="T9" fmla="*/ 29 h 66"/>
                              <a:gd name="T10" fmla="*/ 4 w 55"/>
                              <a:gd name="T11" fmla="*/ 18 h 66"/>
                              <a:gd name="T12" fmla="*/ 11 w 55"/>
                              <a:gd name="T13" fmla="*/ 7 h 66"/>
                              <a:gd name="T14" fmla="*/ 26 w 55"/>
                              <a:gd name="T15" fmla="*/ 3 h 66"/>
                              <a:gd name="T16" fmla="*/ 40 w 55"/>
                              <a:gd name="T17" fmla="*/ 0 h 66"/>
                              <a:gd name="T18" fmla="*/ 48 w 55"/>
                              <a:gd name="T19" fmla="*/ 3 h 66"/>
                              <a:gd name="T20" fmla="*/ 55 w 55"/>
                              <a:gd name="T21" fmla="*/ 7 h 66"/>
                              <a:gd name="T22" fmla="*/ 51 w 55"/>
                              <a:gd name="T23" fmla="*/ 29 h 66"/>
                              <a:gd name="T24" fmla="*/ 48 w 55"/>
                              <a:gd name="T25" fmla="*/ 44 h 66"/>
                              <a:gd name="T26" fmla="*/ 37 w 55"/>
                              <a:gd name="T27" fmla="*/ 55 h 66"/>
                              <a:gd name="T28" fmla="*/ 22 w 55"/>
                              <a:gd name="T2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66">
                                <a:moveTo>
                                  <a:pt x="22" y="66"/>
                                </a:moveTo>
                                <a:lnTo>
                                  <a:pt x="11" y="58"/>
                                </a:lnTo>
                                <a:lnTo>
                                  <a:pt x="4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9"/>
                                </a:lnTo>
                                <a:lnTo>
                                  <a:pt x="4" y="18"/>
                                </a:lnTo>
                                <a:lnTo>
                                  <a:pt x="11" y="7"/>
                                </a:lnTo>
                                <a:lnTo>
                                  <a:pt x="26" y="3"/>
                                </a:lnTo>
                                <a:lnTo>
                                  <a:pt x="40" y="0"/>
                                </a:lnTo>
                                <a:lnTo>
                                  <a:pt x="48" y="3"/>
                                </a:lnTo>
                                <a:lnTo>
                                  <a:pt x="55" y="7"/>
                                </a:lnTo>
                                <a:lnTo>
                                  <a:pt x="51" y="29"/>
                                </a:lnTo>
                                <a:lnTo>
                                  <a:pt x="48" y="44"/>
                                </a:lnTo>
                                <a:lnTo>
                                  <a:pt x="37" y="55"/>
                                </a:lnTo>
                                <a:lnTo>
                                  <a:pt x="2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179"/>
                        <wps:cNvSpPr>
                          <a:spLocks/>
                        </wps:cNvSpPr>
                        <wps:spPr bwMode="auto">
                          <a:xfrm>
                            <a:off x="1522" y="1207"/>
                            <a:ext cx="186" cy="150"/>
                          </a:xfrm>
                          <a:custGeom>
                            <a:avLst/>
                            <a:gdLst>
                              <a:gd name="T0" fmla="*/ 164 w 186"/>
                              <a:gd name="T1" fmla="*/ 150 h 150"/>
                              <a:gd name="T2" fmla="*/ 161 w 186"/>
                              <a:gd name="T3" fmla="*/ 125 h 150"/>
                              <a:gd name="T4" fmla="*/ 161 w 186"/>
                              <a:gd name="T5" fmla="*/ 99 h 150"/>
                              <a:gd name="T6" fmla="*/ 153 w 186"/>
                              <a:gd name="T7" fmla="*/ 85 h 150"/>
                              <a:gd name="T8" fmla="*/ 150 w 186"/>
                              <a:gd name="T9" fmla="*/ 74 h 150"/>
                              <a:gd name="T10" fmla="*/ 142 w 186"/>
                              <a:gd name="T11" fmla="*/ 70 h 150"/>
                              <a:gd name="T12" fmla="*/ 131 w 186"/>
                              <a:gd name="T13" fmla="*/ 74 h 150"/>
                              <a:gd name="T14" fmla="*/ 124 w 186"/>
                              <a:gd name="T15" fmla="*/ 77 h 150"/>
                              <a:gd name="T16" fmla="*/ 113 w 186"/>
                              <a:gd name="T17" fmla="*/ 85 h 150"/>
                              <a:gd name="T18" fmla="*/ 102 w 186"/>
                              <a:gd name="T19" fmla="*/ 92 h 150"/>
                              <a:gd name="T20" fmla="*/ 95 w 186"/>
                              <a:gd name="T21" fmla="*/ 103 h 150"/>
                              <a:gd name="T22" fmla="*/ 91 w 186"/>
                              <a:gd name="T23" fmla="*/ 110 h 150"/>
                              <a:gd name="T24" fmla="*/ 91 w 186"/>
                              <a:gd name="T25" fmla="*/ 121 h 150"/>
                              <a:gd name="T26" fmla="*/ 95 w 186"/>
                              <a:gd name="T27" fmla="*/ 125 h 150"/>
                              <a:gd name="T28" fmla="*/ 95 w 186"/>
                              <a:gd name="T29" fmla="*/ 132 h 150"/>
                              <a:gd name="T30" fmla="*/ 87 w 186"/>
                              <a:gd name="T31" fmla="*/ 136 h 150"/>
                              <a:gd name="T32" fmla="*/ 84 w 186"/>
                              <a:gd name="T33" fmla="*/ 139 h 150"/>
                              <a:gd name="T34" fmla="*/ 76 w 186"/>
                              <a:gd name="T35" fmla="*/ 139 h 150"/>
                              <a:gd name="T36" fmla="*/ 69 w 186"/>
                              <a:gd name="T37" fmla="*/ 136 h 150"/>
                              <a:gd name="T38" fmla="*/ 62 w 186"/>
                              <a:gd name="T39" fmla="*/ 125 h 150"/>
                              <a:gd name="T40" fmla="*/ 65 w 186"/>
                              <a:gd name="T41" fmla="*/ 110 h 150"/>
                              <a:gd name="T42" fmla="*/ 69 w 186"/>
                              <a:gd name="T43" fmla="*/ 99 h 150"/>
                              <a:gd name="T44" fmla="*/ 80 w 186"/>
                              <a:gd name="T45" fmla="*/ 85 h 150"/>
                              <a:gd name="T46" fmla="*/ 102 w 186"/>
                              <a:gd name="T47" fmla="*/ 63 h 150"/>
                              <a:gd name="T48" fmla="*/ 124 w 186"/>
                              <a:gd name="T49" fmla="*/ 48 h 150"/>
                              <a:gd name="T50" fmla="*/ 124 w 186"/>
                              <a:gd name="T51" fmla="*/ 44 h 150"/>
                              <a:gd name="T52" fmla="*/ 124 w 186"/>
                              <a:gd name="T53" fmla="*/ 44 h 150"/>
                              <a:gd name="T54" fmla="*/ 113 w 186"/>
                              <a:gd name="T55" fmla="*/ 37 h 150"/>
                              <a:gd name="T56" fmla="*/ 106 w 186"/>
                              <a:gd name="T57" fmla="*/ 33 h 150"/>
                              <a:gd name="T58" fmla="*/ 91 w 186"/>
                              <a:gd name="T59" fmla="*/ 33 h 150"/>
                              <a:gd name="T60" fmla="*/ 73 w 186"/>
                              <a:gd name="T61" fmla="*/ 30 h 150"/>
                              <a:gd name="T62" fmla="*/ 62 w 186"/>
                              <a:gd name="T63" fmla="*/ 37 h 150"/>
                              <a:gd name="T64" fmla="*/ 47 w 186"/>
                              <a:gd name="T65" fmla="*/ 44 h 150"/>
                              <a:gd name="T66" fmla="*/ 33 w 186"/>
                              <a:gd name="T67" fmla="*/ 74 h 150"/>
                              <a:gd name="T68" fmla="*/ 18 w 186"/>
                              <a:gd name="T69" fmla="*/ 103 h 150"/>
                              <a:gd name="T70" fmla="*/ 7 w 186"/>
                              <a:gd name="T71" fmla="*/ 99 h 150"/>
                              <a:gd name="T72" fmla="*/ 0 w 186"/>
                              <a:gd name="T73" fmla="*/ 95 h 150"/>
                              <a:gd name="T74" fmla="*/ 0 w 186"/>
                              <a:gd name="T75" fmla="*/ 85 h 150"/>
                              <a:gd name="T76" fmla="*/ 0 w 186"/>
                              <a:gd name="T77" fmla="*/ 74 h 150"/>
                              <a:gd name="T78" fmla="*/ 11 w 186"/>
                              <a:gd name="T79" fmla="*/ 52 h 150"/>
                              <a:gd name="T80" fmla="*/ 18 w 186"/>
                              <a:gd name="T81" fmla="*/ 33 h 150"/>
                              <a:gd name="T82" fmla="*/ 36 w 186"/>
                              <a:gd name="T83" fmla="*/ 15 h 150"/>
                              <a:gd name="T84" fmla="*/ 62 w 186"/>
                              <a:gd name="T85" fmla="*/ 0 h 150"/>
                              <a:gd name="T86" fmla="*/ 87 w 186"/>
                              <a:gd name="T87" fmla="*/ 0 h 150"/>
                              <a:gd name="T88" fmla="*/ 109 w 186"/>
                              <a:gd name="T89" fmla="*/ 8 h 150"/>
                              <a:gd name="T90" fmla="*/ 135 w 186"/>
                              <a:gd name="T91" fmla="*/ 19 h 150"/>
                              <a:gd name="T92" fmla="*/ 161 w 186"/>
                              <a:gd name="T93" fmla="*/ 33 h 150"/>
                              <a:gd name="T94" fmla="*/ 168 w 186"/>
                              <a:gd name="T95" fmla="*/ 44 h 150"/>
                              <a:gd name="T96" fmla="*/ 175 w 186"/>
                              <a:gd name="T97" fmla="*/ 55 h 150"/>
                              <a:gd name="T98" fmla="*/ 183 w 186"/>
                              <a:gd name="T99" fmla="*/ 59 h 150"/>
                              <a:gd name="T100" fmla="*/ 186 w 186"/>
                              <a:gd name="T101" fmla="*/ 66 h 150"/>
                              <a:gd name="T102" fmla="*/ 186 w 186"/>
                              <a:gd name="T103" fmla="*/ 81 h 150"/>
                              <a:gd name="T104" fmla="*/ 186 w 186"/>
                              <a:gd name="T105" fmla="*/ 95 h 150"/>
                              <a:gd name="T106" fmla="*/ 186 w 186"/>
                              <a:gd name="T107" fmla="*/ 125 h 150"/>
                              <a:gd name="T108" fmla="*/ 186 w 186"/>
                              <a:gd name="T109" fmla="*/ 143 h 150"/>
                              <a:gd name="T110" fmla="*/ 175 w 186"/>
                              <a:gd name="T111" fmla="*/ 147 h 150"/>
                              <a:gd name="T112" fmla="*/ 164 w 186"/>
                              <a:gd name="T11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6" h="150">
                                <a:moveTo>
                                  <a:pt x="164" y="150"/>
                                </a:moveTo>
                                <a:lnTo>
                                  <a:pt x="161" y="125"/>
                                </a:lnTo>
                                <a:lnTo>
                                  <a:pt x="161" y="99"/>
                                </a:lnTo>
                                <a:lnTo>
                                  <a:pt x="153" y="85"/>
                                </a:lnTo>
                                <a:lnTo>
                                  <a:pt x="150" y="74"/>
                                </a:lnTo>
                                <a:lnTo>
                                  <a:pt x="142" y="70"/>
                                </a:lnTo>
                                <a:lnTo>
                                  <a:pt x="131" y="74"/>
                                </a:lnTo>
                                <a:lnTo>
                                  <a:pt x="124" y="77"/>
                                </a:lnTo>
                                <a:lnTo>
                                  <a:pt x="113" y="85"/>
                                </a:lnTo>
                                <a:lnTo>
                                  <a:pt x="102" y="92"/>
                                </a:lnTo>
                                <a:lnTo>
                                  <a:pt x="95" y="103"/>
                                </a:lnTo>
                                <a:lnTo>
                                  <a:pt x="91" y="110"/>
                                </a:lnTo>
                                <a:lnTo>
                                  <a:pt x="91" y="121"/>
                                </a:lnTo>
                                <a:lnTo>
                                  <a:pt x="95" y="125"/>
                                </a:lnTo>
                                <a:lnTo>
                                  <a:pt x="95" y="132"/>
                                </a:lnTo>
                                <a:lnTo>
                                  <a:pt x="87" y="136"/>
                                </a:lnTo>
                                <a:lnTo>
                                  <a:pt x="84" y="139"/>
                                </a:lnTo>
                                <a:lnTo>
                                  <a:pt x="76" y="139"/>
                                </a:lnTo>
                                <a:lnTo>
                                  <a:pt x="69" y="136"/>
                                </a:lnTo>
                                <a:lnTo>
                                  <a:pt x="62" y="125"/>
                                </a:lnTo>
                                <a:lnTo>
                                  <a:pt x="65" y="110"/>
                                </a:lnTo>
                                <a:lnTo>
                                  <a:pt x="69" y="99"/>
                                </a:lnTo>
                                <a:lnTo>
                                  <a:pt x="80" y="85"/>
                                </a:lnTo>
                                <a:lnTo>
                                  <a:pt x="102" y="63"/>
                                </a:lnTo>
                                <a:lnTo>
                                  <a:pt x="124" y="48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13" y="37"/>
                                </a:lnTo>
                                <a:lnTo>
                                  <a:pt x="106" y="33"/>
                                </a:lnTo>
                                <a:lnTo>
                                  <a:pt x="91" y="33"/>
                                </a:lnTo>
                                <a:lnTo>
                                  <a:pt x="73" y="30"/>
                                </a:lnTo>
                                <a:lnTo>
                                  <a:pt x="62" y="37"/>
                                </a:lnTo>
                                <a:lnTo>
                                  <a:pt x="47" y="44"/>
                                </a:lnTo>
                                <a:lnTo>
                                  <a:pt x="33" y="74"/>
                                </a:lnTo>
                                <a:lnTo>
                                  <a:pt x="18" y="103"/>
                                </a:lnTo>
                                <a:lnTo>
                                  <a:pt x="7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85"/>
                                </a:lnTo>
                                <a:lnTo>
                                  <a:pt x="0" y="74"/>
                                </a:lnTo>
                                <a:lnTo>
                                  <a:pt x="11" y="52"/>
                                </a:lnTo>
                                <a:lnTo>
                                  <a:pt x="18" y="33"/>
                                </a:lnTo>
                                <a:lnTo>
                                  <a:pt x="36" y="15"/>
                                </a:lnTo>
                                <a:lnTo>
                                  <a:pt x="62" y="0"/>
                                </a:lnTo>
                                <a:lnTo>
                                  <a:pt x="87" y="0"/>
                                </a:lnTo>
                                <a:lnTo>
                                  <a:pt x="109" y="8"/>
                                </a:lnTo>
                                <a:lnTo>
                                  <a:pt x="135" y="19"/>
                                </a:lnTo>
                                <a:lnTo>
                                  <a:pt x="161" y="33"/>
                                </a:lnTo>
                                <a:lnTo>
                                  <a:pt x="168" y="44"/>
                                </a:lnTo>
                                <a:lnTo>
                                  <a:pt x="175" y="55"/>
                                </a:lnTo>
                                <a:lnTo>
                                  <a:pt x="183" y="59"/>
                                </a:lnTo>
                                <a:lnTo>
                                  <a:pt x="186" y="66"/>
                                </a:lnTo>
                                <a:lnTo>
                                  <a:pt x="186" y="81"/>
                                </a:lnTo>
                                <a:lnTo>
                                  <a:pt x="186" y="95"/>
                                </a:lnTo>
                                <a:lnTo>
                                  <a:pt x="186" y="125"/>
                                </a:lnTo>
                                <a:lnTo>
                                  <a:pt x="186" y="143"/>
                                </a:lnTo>
                                <a:lnTo>
                                  <a:pt x="175" y="147"/>
                                </a:lnTo>
                                <a:lnTo>
                                  <a:pt x="16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180"/>
                        <wps:cNvSpPr>
                          <a:spLocks/>
                        </wps:cNvSpPr>
                        <wps:spPr bwMode="auto">
                          <a:xfrm>
                            <a:off x="3113" y="735"/>
                            <a:ext cx="1456" cy="611"/>
                          </a:xfrm>
                          <a:custGeom>
                            <a:avLst/>
                            <a:gdLst>
                              <a:gd name="T0" fmla="*/ 40 w 1456"/>
                              <a:gd name="T1" fmla="*/ 586 h 611"/>
                              <a:gd name="T2" fmla="*/ 25 w 1456"/>
                              <a:gd name="T3" fmla="*/ 575 h 611"/>
                              <a:gd name="T4" fmla="*/ 7 w 1456"/>
                              <a:gd name="T5" fmla="*/ 553 h 611"/>
                              <a:gd name="T6" fmla="*/ 18 w 1456"/>
                              <a:gd name="T7" fmla="*/ 491 h 611"/>
                              <a:gd name="T8" fmla="*/ 47 w 1456"/>
                              <a:gd name="T9" fmla="*/ 458 h 611"/>
                              <a:gd name="T10" fmla="*/ 69 w 1456"/>
                              <a:gd name="T11" fmla="*/ 443 h 611"/>
                              <a:gd name="T12" fmla="*/ 88 w 1456"/>
                              <a:gd name="T13" fmla="*/ 428 h 611"/>
                              <a:gd name="T14" fmla="*/ 110 w 1456"/>
                              <a:gd name="T15" fmla="*/ 414 h 611"/>
                              <a:gd name="T16" fmla="*/ 230 w 1456"/>
                              <a:gd name="T17" fmla="*/ 341 h 611"/>
                              <a:gd name="T18" fmla="*/ 201 w 1456"/>
                              <a:gd name="T19" fmla="*/ 304 h 611"/>
                              <a:gd name="T20" fmla="*/ 183 w 1456"/>
                              <a:gd name="T21" fmla="*/ 289 h 611"/>
                              <a:gd name="T22" fmla="*/ 172 w 1456"/>
                              <a:gd name="T23" fmla="*/ 282 h 611"/>
                              <a:gd name="T24" fmla="*/ 157 w 1456"/>
                              <a:gd name="T25" fmla="*/ 246 h 611"/>
                              <a:gd name="T26" fmla="*/ 179 w 1456"/>
                              <a:gd name="T27" fmla="*/ 194 h 611"/>
                              <a:gd name="T28" fmla="*/ 234 w 1456"/>
                              <a:gd name="T29" fmla="*/ 147 h 611"/>
                              <a:gd name="T30" fmla="*/ 249 w 1456"/>
                              <a:gd name="T31" fmla="*/ 136 h 611"/>
                              <a:gd name="T32" fmla="*/ 322 w 1456"/>
                              <a:gd name="T33" fmla="*/ 96 h 611"/>
                              <a:gd name="T34" fmla="*/ 351 w 1456"/>
                              <a:gd name="T35" fmla="*/ 81 h 611"/>
                              <a:gd name="T36" fmla="*/ 384 w 1456"/>
                              <a:gd name="T37" fmla="*/ 66 h 611"/>
                              <a:gd name="T38" fmla="*/ 453 w 1456"/>
                              <a:gd name="T39" fmla="*/ 37 h 611"/>
                              <a:gd name="T40" fmla="*/ 552 w 1456"/>
                              <a:gd name="T41" fmla="*/ 4 h 611"/>
                              <a:gd name="T42" fmla="*/ 596 w 1456"/>
                              <a:gd name="T43" fmla="*/ 11 h 611"/>
                              <a:gd name="T44" fmla="*/ 570 w 1456"/>
                              <a:gd name="T45" fmla="*/ 22 h 611"/>
                              <a:gd name="T46" fmla="*/ 490 w 1456"/>
                              <a:gd name="T47" fmla="*/ 41 h 611"/>
                              <a:gd name="T48" fmla="*/ 377 w 1456"/>
                              <a:gd name="T49" fmla="*/ 88 h 611"/>
                              <a:gd name="T50" fmla="*/ 314 w 1456"/>
                              <a:gd name="T51" fmla="*/ 117 h 611"/>
                              <a:gd name="T52" fmla="*/ 223 w 1456"/>
                              <a:gd name="T53" fmla="*/ 172 h 611"/>
                              <a:gd name="T54" fmla="*/ 179 w 1456"/>
                              <a:gd name="T55" fmla="*/ 238 h 611"/>
                              <a:gd name="T56" fmla="*/ 223 w 1456"/>
                              <a:gd name="T57" fmla="*/ 289 h 611"/>
                              <a:gd name="T58" fmla="*/ 314 w 1456"/>
                              <a:gd name="T59" fmla="*/ 311 h 611"/>
                              <a:gd name="T60" fmla="*/ 289 w 1456"/>
                              <a:gd name="T61" fmla="*/ 341 h 611"/>
                              <a:gd name="T62" fmla="*/ 194 w 1456"/>
                              <a:gd name="T63" fmla="*/ 381 h 611"/>
                              <a:gd name="T64" fmla="*/ 77 w 1456"/>
                              <a:gd name="T65" fmla="*/ 458 h 611"/>
                              <a:gd name="T66" fmla="*/ 51 w 1456"/>
                              <a:gd name="T67" fmla="*/ 476 h 611"/>
                              <a:gd name="T68" fmla="*/ 25 w 1456"/>
                              <a:gd name="T69" fmla="*/ 509 h 611"/>
                              <a:gd name="T70" fmla="*/ 55 w 1456"/>
                              <a:gd name="T71" fmla="*/ 567 h 611"/>
                              <a:gd name="T72" fmla="*/ 208 w 1456"/>
                              <a:gd name="T73" fmla="*/ 586 h 611"/>
                              <a:gd name="T74" fmla="*/ 475 w 1456"/>
                              <a:gd name="T75" fmla="*/ 549 h 611"/>
                              <a:gd name="T76" fmla="*/ 680 w 1456"/>
                              <a:gd name="T77" fmla="*/ 505 h 611"/>
                              <a:gd name="T78" fmla="*/ 863 w 1456"/>
                              <a:gd name="T79" fmla="*/ 476 h 611"/>
                              <a:gd name="T80" fmla="*/ 1101 w 1456"/>
                              <a:gd name="T81" fmla="*/ 432 h 611"/>
                              <a:gd name="T82" fmla="*/ 1236 w 1456"/>
                              <a:gd name="T83" fmla="*/ 407 h 611"/>
                              <a:gd name="T84" fmla="*/ 1353 w 1456"/>
                              <a:gd name="T85" fmla="*/ 381 h 611"/>
                              <a:gd name="T86" fmla="*/ 1441 w 1456"/>
                              <a:gd name="T87" fmla="*/ 370 h 611"/>
                              <a:gd name="T88" fmla="*/ 1437 w 1456"/>
                              <a:gd name="T89" fmla="*/ 396 h 611"/>
                              <a:gd name="T90" fmla="*/ 1317 w 1456"/>
                              <a:gd name="T91" fmla="*/ 407 h 611"/>
                              <a:gd name="T92" fmla="*/ 1167 w 1456"/>
                              <a:gd name="T93" fmla="*/ 439 h 611"/>
                              <a:gd name="T94" fmla="*/ 885 w 1456"/>
                              <a:gd name="T95" fmla="*/ 491 h 611"/>
                              <a:gd name="T96" fmla="*/ 717 w 1456"/>
                              <a:gd name="T97" fmla="*/ 524 h 611"/>
                              <a:gd name="T98" fmla="*/ 589 w 1456"/>
                              <a:gd name="T99" fmla="*/ 549 h 611"/>
                              <a:gd name="T100" fmla="*/ 453 w 1456"/>
                              <a:gd name="T101" fmla="*/ 571 h 611"/>
                              <a:gd name="T102" fmla="*/ 278 w 1456"/>
                              <a:gd name="T103" fmla="*/ 600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56" h="611">
                                <a:moveTo>
                                  <a:pt x="135" y="611"/>
                                </a:moveTo>
                                <a:lnTo>
                                  <a:pt x="95" y="604"/>
                                </a:lnTo>
                                <a:lnTo>
                                  <a:pt x="51" y="593"/>
                                </a:lnTo>
                                <a:lnTo>
                                  <a:pt x="40" y="586"/>
                                </a:lnTo>
                                <a:lnTo>
                                  <a:pt x="29" y="582"/>
                                </a:lnTo>
                                <a:lnTo>
                                  <a:pt x="29" y="578"/>
                                </a:lnTo>
                                <a:lnTo>
                                  <a:pt x="29" y="578"/>
                                </a:lnTo>
                                <a:lnTo>
                                  <a:pt x="25" y="575"/>
                                </a:lnTo>
                                <a:lnTo>
                                  <a:pt x="22" y="567"/>
                                </a:lnTo>
                                <a:lnTo>
                                  <a:pt x="18" y="567"/>
                                </a:lnTo>
                                <a:lnTo>
                                  <a:pt x="14" y="567"/>
                                </a:lnTo>
                                <a:lnTo>
                                  <a:pt x="7" y="553"/>
                                </a:lnTo>
                                <a:lnTo>
                                  <a:pt x="0" y="538"/>
                                </a:lnTo>
                                <a:lnTo>
                                  <a:pt x="0" y="527"/>
                                </a:lnTo>
                                <a:lnTo>
                                  <a:pt x="0" y="516"/>
                                </a:lnTo>
                                <a:lnTo>
                                  <a:pt x="18" y="491"/>
                                </a:lnTo>
                                <a:lnTo>
                                  <a:pt x="33" y="469"/>
                                </a:lnTo>
                                <a:lnTo>
                                  <a:pt x="36" y="469"/>
                                </a:lnTo>
                                <a:lnTo>
                                  <a:pt x="40" y="469"/>
                                </a:lnTo>
                                <a:lnTo>
                                  <a:pt x="47" y="458"/>
                                </a:lnTo>
                                <a:lnTo>
                                  <a:pt x="55" y="450"/>
                                </a:lnTo>
                                <a:lnTo>
                                  <a:pt x="62" y="447"/>
                                </a:lnTo>
                                <a:lnTo>
                                  <a:pt x="69" y="443"/>
                                </a:lnTo>
                                <a:lnTo>
                                  <a:pt x="69" y="443"/>
                                </a:lnTo>
                                <a:lnTo>
                                  <a:pt x="69" y="439"/>
                                </a:lnTo>
                                <a:lnTo>
                                  <a:pt x="80" y="432"/>
                                </a:lnTo>
                                <a:lnTo>
                                  <a:pt x="88" y="428"/>
                                </a:lnTo>
                                <a:lnTo>
                                  <a:pt x="88" y="428"/>
                                </a:lnTo>
                                <a:lnTo>
                                  <a:pt x="88" y="425"/>
                                </a:lnTo>
                                <a:lnTo>
                                  <a:pt x="99" y="421"/>
                                </a:lnTo>
                                <a:lnTo>
                                  <a:pt x="110" y="417"/>
                                </a:lnTo>
                                <a:lnTo>
                                  <a:pt x="110" y="414"/>
                                </a:lnTo>
                                <a:lnTo>
                                  <a:pt x="110" y="414"/>
                                </a:lnTo>
                                <a:lnTo>
                                  <a:pt x="153" y="385"/>
                                </a:lnTo>
                                <a:lnTo>
                                  <a:pt x="201" y="359"/>
                                </a:lnTo>
                                <a:lnTo>
                                  <a:pt x="230" y="341"/>
                                </a:lnTo>
                                <a:lnTo>
                                  <a:pt x="263" y="326"/>
                                </a:lnTo>
                                <a:lnTo>
                                  <a:pt x="245" y="315"/>
                                </a:lnTo>
                                <a:lnTo>
                                  <a:pt x="216" y="308"/>
                                </a:lnTo>
                                <a:lnTo>
                                  <a:pt x="201" y="304"/>
                                </a:lnTo>
                                <a:lnTo>
                                  <a:pt x="190" y="297"/>
                                </a:lnTo>
                                <a:lnTo>
                                  <a:pt x="190" y="297"/>
                                </a:lnTo>
                                <a:lnTo>
                                  <a:pt x="190" y="293"/>
                                </a:lnTo>
                                <a:lnTo>
                                  <a:pt x="183" y="289"/>
                                </a:lnTo>
                                <a:lnTo>
                                  <a:pt x="175" y="286"/>
                                </a:lnTo>
                                <a:lnTo>
                                  <a:pt x="175" y="286"/>
                                </a:lnTo>
                                <a:lnTo>
                                  <a:pt x="175" y="286"/>
                                </a:lnTo>
                                <a:lnTo>
                                  <a:pt x="172" y="282"/>
                                </a:lnTo>
                                <a:lnTo>
                                  <a:pt x="168" y="282"/>
                                </a:lnTo>
                                <a:lnTo>
                                  <a:pt x="164" y="271"/>
                                </a:lnTo>
                                <a:lnTo>
                                  <a:pt x="157" y="260"/>
                                </a:lnTo>
                                <a:lnTo>
                                  <a:pt x="157" y="246"/>
                                </a:lnTo>
                                <a:lnTo>
                                  <a:pt x="157" y="231"/>
                                </a:lnTo>
                                <a:lnTo>
                                  <a:pt x="161" y="220"/>
                                </a:lnTo>
                                <a:lnTo>
                                  <a:pt x="168" y="213"/>
                                </a:lnTo>
                                <a:lnTo>
                                  <a:pt x="179" y="194"/>
                                </a:lnTo>
                                <a:lnTo>
                                  <a:pt x="194" y="180"/>
                                </a:lnTo>
                                <a:lnTo>
                                  <a:pt x="208" y="165"/>
                                </a:lnTo>
                                <a:lnTo>
                                  <a:pt x="227" y="154"/>
                                </a:lnTo>
                                <a:lnTo>
                                  <a:pt x="234" y="147"/>
                                </a:lnTo>
                                <a:lnTo>
                                  <a:pt x="245" y="143"/>
                                </a:lnTo>
                                <a:lnTo>
                                  <a:pt x="245" y="139"/>
                                </a:lnTo>
                                <a:lnTo>
                                  <a:pt x="245" y="139"/>
                                </a:lnTo>
                                <a:lnTo>
                                  <a:pt x="249" y="136"/>
                                </a:lnTo>
                                <a:lnTo>
                                  <a:pt x="252" y="136"/>
                                </a:lnTo>
                                <a:lnTo>
                                  <a:pt x="270" y="121"/>
                                </a:lnTo>
                                <a:lnTo>
                                  <a:pt x="296" y="106"/>
                                </a:lnTo>
                                <a:lnTo>
                                  <a:pt x="322" y="96"/>
                                </a:lnTo>
                                <a:lnTo>
                                  <a:pt x="347" y="85"/>
                                </a:lnTo>
                                <a:lnTo>
                                  <a:pt x="351" y="85"/>
                                </a:lnTo>
                                <a:lnTo>
                                  <a:pt x="351" y="85"/>
                                </a:lnTo>
                                <a:lnTo>
                                  <a:pt x="351" y="81"/>
                                </a:lnTo>
                                <a:lnTo>
                                  <a:pt x="351" y="81"/>
                                </a:lnTo>
                                <a:lnTo>
                                  <a:pt x="369" y="74"/>
                                </a:lnTo>
                                <a:lnTo>
                                  <a:pt x="384" y="70"/>
                                </a:lnTo>
                                <a:lnTo>
                                  <a:pt x="384" y="66"/>
                                </a:lnTo>
                                <a:lnTo>
                                  <a:pt x="384" y="63"/>
                                </a:lnTo>
                                <a:lnTo>
                                  <a:pt x="417" y="52"/>
                                </a:lnTo>
                                <a:lnTo>
                                  <a:pt x="453" y="41"/>
                                </a:lnTo>
                                <a:lnTo>
                                  <a:pt x="453" y="37"/>
                                </a:lnTo>
                                <a:lnTo>
                                  <a:pt x="453" y="37"/>
                                </a:lnTo>
                                <a:lnTo>
                                  <a:pt x="486" y="26"/>
                                </a:lnTo>
                                <a:lnTo>
                                  <a:pt x="530" y="8"/>
                                </a:lnTo>
                                <a:lnTo>
                                  <a:pt x="552" y="4"/>
                                </a:lnTo>
                                <a:lnTo>
                                  <a:pt x="574" y="0"/>
                                </a:lnTo>
                                <a:lnTo>
                                  <a:pt x="581" y="4"/>
                                </a:lnTo>
                                <a:lnTo>
                                  <a:pt x="589" y="4"/>
                                </a:lnTo>
                                <a:lnTo>
                                  <a:pt x="596" y="11"/>
                                </a:lnTo>
                                <a:lnTo>
                                  <a:pt x="600" y="19"/>
                                </a:lnTo>
                                <a:lnTo>
                                  <a:pt x="596" y="19"/>
                                </a:lnTo>
                                <a:lnTo>
                                  <a:pt x="592" y="22"/>
                                </a:lnTo>
                                <a:lnTo>
                                  <a:pt x="570" y="22"/>
                                </a:lnTo>
                                <a:lnTo>
                                  <a:pt x="552" y="22"/>
                                </a:lnTo>
                                <a:lnTo>
                                  <a:pt x="530" y="26"/>
                                </a:lnTo>
                                <a:lnTo>
                                  <a:pt x="512" y="33"/>
                                </a:lnTo>
                                <a:lnTo>
                                  <a:pt x="490" y="41"/>
                                </a:lnTo>
                                <a:lnTo>
                                  <a:pt x="468" y="48"/>
                                </a:lnTo>
                                <a:lnTo>
                                  <a:pt x="435" y="63"/>
                                </a:lnTo>
                                <a:lnTo>
                                  <a:pt x="406" y="74"/>
                                </a:lnTo>
                                <a:lnTo>
                                  <a:pt x="377" y="88"/>
                                </a:lnTo>
                                <a:lnTo>
                                  <a:pt x="347" y="103"/>
                                </a:lnTo>
                                <a:lnTo>
                                  <a:pt x="329" y="110"/>
                                </a:lnTo>
                                <a:lnTo>
                                  <a:pt x="314" y="117"/>
                                </a:lnTo>
                                <a:lnTo>
                                  <a:pt x="314" y="117"/>
                                </a:lnTo>
                                <a:lnTo>
                                  <a:pt x="314" y="117"/>
                                </a:lnTo>
                                <a:lnTo>
                                  <a:pt x="274" y="139"/>
                                </a:lnTo>
                                <a:lnTo>
                                  <a:pt x="238" y="165"/>
                                </a:lnTo>
                                <a:lnTo>
                                  <a:pt x="223" y="172"/>
                                </a:lnTo>
                                <a:lnTo>
                                  <a:pt x="212" y="187"/>
                                </a:lnTo>
                                <a:lnTo>
                                  <a:pt x="197" y="205"/>
                                </a:lnTo>
                                <a:lnTo>
                                  <a:pt x="183" y="224"/>
                                </a:lnTo>
                                <a:lnTo>
                                  <a:pt x="179" y="238"/>
                                </a:lnTo>
                                <a:lnTo>
                                  <a:pt x="179" y="253"/>
                                </a:lnTo>
                                <a:lnTo>
                                  <a:pt x="186" y="264"/>
                                </a:lnTo>
                                <a:lnTo>
                                  <a:pt x="197" y="275"/>
                                </a:lnTo>
                                <a:lnTo>
                                  <a:pt x="223" y="289"/>
                                </a:lnTo>
                                <a:lnTo>
                                  <a:pt x="249" y="300"/>
                                </a:lnTo>
                                <a:lnTo>
                                  <a:pt x="278" y="304"/>
                                </a:lnTo>
                                <a:lnTo>
                                  <a:pt x="307" y="308"/>
                                </a:lnTo>
                                <a:lnTo>
                                  <a:pt x="314" y="311"/>
                                </a:lnTo>
                                <a:lnTo>
                                  <a:pt x="314" y="319"/>
                                </a:lnTo>
                                <a:lnTo>
                                  <a:pt x="314" y="326"/>
                                </a:lnTo>
                                <a:lnTo>
                                  <a:pt x="311" y="330"/>
                                </a:lnTo>
                                <a:lnTo>
                                  <a:pt x="289" y="341"/>
                                </a:lnTo>
                                <a:lnTo>
                                  <a:pt x="260" y="348"/>
                                </a:lnTo>
                                <a:lnTo>
                                  <a:pt x="238" y="359"/>
                                </a:lnTo>
                                <a:lnTo>
                                  <a:pt x="216" y="374"/>
                                </a:lnTo>
                                <a:lnTo>
                                  <a:pt x="194" y="381"/>
                                </a:lnTo>
                                <a:lnTo>
                                  <a:pt x="175" y="392"/>
                                </a:lnTo>
                                <a:lnTo>
                                  <a:pt x="135" y="417"/>
                                </a:lnTo>
                                <a:lnTo>
                                  <a:pt x="95" y="443"/>
                                </a:lnTo>
                                <a:lnTo>
                                  <a:pt x="77" y="458"/>
                                </a:lnTo>
                                <a:lnTo>
                                  <a:pt x="58" y="469"/>
                                </a:lnTo>
                                <a:lnTo>
                                  <a:pt x="55" y="472"/>
                                </a:lnTo>
                                <a:lnTo>
                                  <a:pt x="51" y="476"/>
                                </a:lnTo>
                                <a:lnTo>
                                  <a:pt x="51" y="476"/>
                                </a:lnTo>
                                <a:lnTo>
                                  <a:pt x="51" y="480"/>
                                </a:lnTo>
                                <a:lnTo>
                                  <a:pt x="44" y="483"/>
                                </a:lnTo>
                                <a:lnTo>
                                  <a:pt x="33" y="498"/>
                                </a:lnTo>
                                <a:lnTo>
                                  <a:pt x="25" y="509"/>
                                </a:lnTo>
                                <a:lnTo>
                                  <a:pt x="22" y="524"/>
                                </a:lnTo>
                                <a:lnTo>
                                  <a:pt x="29" y="542"/>
                                </a:lnTo>
                                <a:lnTo>
                                  <a:pt x="40" y="557"/>
                                </a:lnTo>
                                <a:lnTo>
                                  <a:pt x="55" y="567"/>
                                </a:lnTo>
                                <a:lnTo>
                                  <a:pt x="73" y="575"/>
                                </a:lnTo>
                                <a:lnTo>
                                  <a:pt x="113" y="586"/>
                                </a:lnTo>
                                <a:lnTo>
                                  <a:pt x="153" y="589"/>
                                </a:lnTo>
                                <a:lnTo>
                                  <a:pt x="208" y="586"/>
                                </a:lnTo>
                                <a:lnTo>
                                  <a:pt x="263" y="582"/>
                                </a:lnTo>
                                <a:lnTo>
                                  <a:pt x="314" y="575"/>
                                </a:lnTo>
                                <a:lnTo>
                                  <a:pt x="369" y="567"/>
                                </a:lnTo>
                                <a:lnTo>
                                  <a:pt x="475" y="549"/>
                                </a:lnTo>
                                <a:lnTo>
                                  <a:pt x="581" y="531"/>
                                </a:lnTo>
                                <a:lnTo>
                                  <a:pt x="614" y="524"/>
                                </a:lnTo>
                                <a:lnTo>
                                  <a:pt x="647" y="516"/>
                                </a:lnTo>
                                <a:lnTo>
                                  <a:pt x="680" y="505"/>
                                </a:lnTo>
                                <a:lnTo>
                                  <a:pt x="720" y="498"/>
                                </a:lnTo>
                                <a:lnTo>
                                  <a:pt x="757" y="494"/>
                                </a:lnTo>
                                <a:lnTo>
                                  <a:pt x="794" y="487"/>
                                </a:lnTo>
                                <a:lnTo>
                                  <a:pt x="863" y="476"/>
                                </a:lnTo>
                                <a:lnTo>
                                  <a:pt x="933" y="461"/>
                                </a:lnTo>
                                <a:lnTo>
                                  <a:pt x="998" y="450"/>
                                </a:lnTo>
                                <a:lnTo>
                                  <a:pt x="1068" y="439"/>
                                </a:lnTo>
                                <a:lnTo>
                                  <a:pt x="1101" y="432"/>
                                </a:lnTo>
                                <a:lnTo>
                                  <a:pt x="1130" y="425"/>
                                </a:lnTo>
                                <a:lnTo>
                                  <a:pt x="1163" y="421"/>
                                </a:lnTo>
                                <a:lnTo>
                                  <a:pt x="1196" y="414"/>
                                </a:lnTo>
                                <a:lnTo>
                                  <a:pt x="1236" y="407"/>
                                </a:lnTo>
                                <a:lnTo>
                                  <a:pt x="1276" y="399"/>
                                </a:lnTo>
                                <a:lnTo>
                                  <a:pt x="1298" y="396"/>
                                </a:lnTo>
                                <a:lnTo>
                                  <a:pt x="1324" y="388"/>
                                </a:lnTo>
                                <a:lnTo>
                                  <a:pt x="1353" y="381"/>
                                </a:lnTo>
                                <a:lnTo>
                                  <a:pt x="1390" y="374"/>
                                </a:lnTo>
                                <a:lnTo>
                                  <a:pt x="1408" y="370"/>
                                </a:lnTo>
                                <a:lnTo>
                                  <a:pt x="1426" y="370"/>
                                </a:lnTo>
                                <a:lnTo>
                                  <a:pt x="1441" y="370"/>
                                </a:lnTo>
                                <a:lnTo>
                                  <a:pt x="1456" y="370"/>
                                </a:lnTo>
                                <a:lnTo>
                                  <a:pt x="1456" y="385"/>
                                </a:lnTo>
                                <a:lnTo>
                                  <a:pt x="1452" y="399"/>
                                </a:lnTo>
                                <a:lnTo>
                                  <a:pt x="1437" y="396"/>
                                </a:lnTo>
                                <a:lnTo>
                                  <a:pt x="1426" y="396"/>
                                </a:lnTo>
                                <a:lnTo>
                                  <a:pt x="1393" y="396"/>
                                </a:lnTo>
                                <a:lnTo>
                                  <a:pt x="1364" y="399"/>
                                </a:lnTo>
                                <a:lnTo>
                                  <a:pt x="1317" y="407"/>
                                </a:lnTo>
                                <a:lnTo>
                                  <a:pt x="1273" y="417"/>
                                </a:lnTo>
                                <a:lnTo>
                                  <a:pt x="1225" y="428"/>
                                </a:lnTo>
                                <a:lnTo>
                                  <a:pt x="1178" y="439"/>
                                </a:lnTo>
                                <a:lnTo>
                                  <a:pt x="1167" y="439"/>
                                </a:lnTo>
                                <a:lnTo>
                                  <a:pt x="1159" y="439"/>
                                </a:lnTo>
                                <a:lnTo>
                                  <a:pt x="1068" y="458"/>
                                </a:lnTo>
                                <a:lnTo>
                                  <a:pt x="976" y="472"/>
                                </a:lnTo>
                                <a:lnTo>
                                  <a:pt x="885" y="491"/>
                                </a:lnTo>
                                <a:lnTo>
                                  <a:pt x="797" y="509"/>
                                </a:lnTo>
                                <a:lnTo>
                                  <a:pt x="775" y="513"/>
                                </a:lnTo>
                                <a:lnTo>
                                  <a:pt x="753" y="513"/>
                                </a:lnTo>
                                <a:lnTo>
                                  <a:pt x="717" y="524"/>
                                </a:lnTo>
                                <a:lnTo>
                                  <a:pt x="676" y="531"/>
                                </a:lnTo>
                                <a:lnTo>
                                  <a:pt x="640" y="538"/>
                                </a:lnTo>
                                <a:lnTo>
                                  <a:pt x="600" y="549"/>
                                </a:lnTo>
                                <a:lnTo>
                                  <a:pt x="589" y="549"/>
                                </a:lnTo>
                                <a:lnTo>
                                  <a:pt x="581" y="549"/>
                                </a:lnTo>
                                <a:lnTo>
                                  <a:pt x="537" y="557"/>
                                </a:lnTo>
                                <a:lnTo>
                                  <a:pt x="494" y="567"/>
                                </a:lnTo>
                                <a:lnTo>
                                  <a:pt x="453" y="571"/>
                                </a:lnTo>
                                <a:lnTo>
                                  <a:pt x="409" y="578"/>
                                </a:lnTo>
                                <a:lnTo>
                                  <a:pt x="366" y="586"/>
                                </a:lnTo>
                                <a:lnTo>
                                  <a:pt x="322" y="593"/>
                                </a:lnTo>
                                <a:lnTo>
                                  <a:pt x="278" y="600"/>
                                </a:lnTo>
                                <a:lnTo>
                                  <a:pt x="234" y="608"/>
                                </a:lnTo>
                                <a:lnTo>
                                  <a:pt x="183" y="608"/>
                                </a:lnTo>
                                <a:lnTo>
                                  <a:pt x="135" y="6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181"/>
                        <wps:cNvSpPr>
                          <a:spLocks/>
                        </wps:cNvSpPr>
                        <wps:spPr bwMode="auto">
                          <a:xfrm>
                            <a:off x="2597" y="1105"/>
                            <a:ext cx="150" cy="234"/>
                          </a:xfrm>
                          <a:custGeom>
                            <a:avLst/>
                            <a:gdLst>
                              <a:gd name="T0" fmla="*/ 22 w 150"/>
                              <a:gd name="T1" fmla="*/ 234 h 234"/>
                              <a:gd name="T2" fmla="*/ 15 w 150"/>
                              <a:gd name="T3" fmla="*/ 227 h 234"/>
                              <a:gd name="T4" fmla="*/ 4 w 150"/>
                              <a:gd name="T5" fmla="*/ 212 h 234"/>
                              <a:gd name="T6" fmla="*/ 0 w 150"/>
                              <a:gd name="T7" fmla="*/ 190 h 234"/>
                              <a:gd name="T8" fmla="*/ 0 w 150"/>
                              <a:gd name="T9" fmla="*/ 165 h 234"/>
                              <a:gd name="T10" fmla="*/ 0 w 150"/>
                              <a:gd name="T11" fmla="*/ 143 h 234"/>
                              <a:gd name="T12" fmla="*/ 4 w 150"/>
                              <a:gd name="T13" fmla="*/ 121 h 234"/>
                              <a:gd name="T14" fmla="*/ 15 w 150"/>
                              <a:gd name="T15" fmla="*/ 99 h 234"/>
                              <a:gd name="T16" fmla="*/ 26 w 150"/>
                              <a:gd name="T17" fmla="*/ 80 h 234"/>
                              <a:gd name="T18" fmla="*/ 37 w 150"/>
                              <a:gd name="T19" fmla="*/ 62 h 234"/>
                              <a:gd name="T20" fmla="*/ 51 w 150"/>
                              <a:gd name="T21" fmla="*/ 47 h 234"/>
                              <a:gd name="T22" fmla="*/ 66 w 150"/>
                              <a:gd name="T23" fmla="*/ 33 h 234"/>
                              <a:gd name="T24" fmla="*/ 84 w 150"/>
                              <a:gd name="T25" fmla="*/ 22 h 234"/>
                              <a:gd name="T26" fmla="*/ 102 w 150"/>
                              <a:gd name="T27" fmla="*/ 11 h 234"/>
                              <a:gd name="T28" fmla="*/ 124 w 150"/>
                              <a:gd name="T29" fmla="*/ 0 h 234"/>
                              <a:gd name="T30" fmla="*/ 132 w 150"/>
                              <a:gd name="T31" fmla="*/ 0 h 234"/>
                              <a:gd name="T32" fmla="*/ 139 w 150"/>
                              <a:gd name="T33" fmla="*/ 0 h 234"/>
                              <a:gd name="T34" fmla="*/ 143 w 150"/>
                              <a:gd name="T35" fmla="*/ 22 h 234"/>
                              <a:gd name="T36" fmla="*/ 146 w 150"/>
                              <a:gd name="T37" fmla="*/ 47 h 234"/>
                              <a:gd name="T38" fmla="*/ 150 w 150"/>
                              <a:gd name="T39" fmla="*/ 62 h 234"/>
                              <a:gd name="T40" fmla="*/ 150 w 150"/>
                              <a:gd name="T41" fmla="*/ 77 h 234"/>
                              <a:gd name="T42" fmla="*/ 143 w 150"/>
                              <a:gd name="T43" fmla="*/ 77 h 234"/>
                              <a:gd name="T44" fmla="*/ 135 w 150"/>
                              <a:gd name="T45" fmla="*/ 77 h 234"/>
                              <a:gd name="T46" fmla="*/ 121 w 150"/>
                              <a:gd name="T47" fmla="*/ 80 h 234"/>
                              <a:gd name="T48" fmla="*/ 110 w 150"/>
                              <a:gd name="T49" fmla="*/ 88 h 234"/>
                              <a:gd name="T50" fmla="*/ 95 w 150"/>
                              <a:gd name="T51" fmla="*/ 95 h 234"/>
                              <a:gd name="T52" fmla="*/ 84 w 150"/>
                              <a:gd name="T53" fmla="*/ 106 h 234"/>
                              <a:gd name="T54" fmla="*/ 62 w 150"/>
                              <a:gd name="T55" fmla="*/ 128 h 234"/>
                              <a:gd name="T56" fmla="*/ 48 w 150"/>
                              <a:gd name="T57" fmla="*/ 154 h 234"/>
                              <a:gd name="T58" fmla="*/ 29 w 150"/>
                              <a:gd name="T59" fmla="*/ 205 h 234"/>
                              <a:gd name="T60" fmla="*/ 22 w 150"/>
                              <a:gd name="T61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0" h="234">
                                <a:moveTo>
                                  <a:pt x="22" y="234"/>
                                </a:moveTo>
                                <a:lnTo>
                                  <a:pt x="15" y="227"/>
                                </a:lnTo>
                                <a:lnTo>
                                  <a:pt x="4" y="212"/>
                                </a:lnTo>
                                <a:lnTo>
                                  <a:pt x="0" y="190"/>
                                </a:lnTo>
                                <a:lnTo>
                                  <a:pt x="0" y="165"/>
                                </a:lnTo>
                                <a:lnTo>
                                  <a:pt x="0" y="143"/>
                                </a:lnTo>
                                <a:lnTo>
                                  <a:pt x="4" y="121"/>
                                </a:lnTo>
                                <a:lnTo>
                                  <a:pt x="15" y="99"/>
                                </a:lnTo>
                                <a:lnTo>
                                  <a:pt x="26" y="80"/>
                                </a:lnTo>
                                <a:lnTo>
                                  <a:pt x="37" y="62"/>
                                </a:lnTo>
                                <a:lnTo>
                                  <a:pt x="51" y="47"/>
                                </a:lnTo>
                                <a:lnTo>
                                  <a:pt x="66" y="33"/>
                                </a:lnTo>
                                <a:lnTo>
                                  <a:pt x="84" y="22"/>
                                </a:lnTo>
                                <a:lnTo>
                                  <a:pt x="102" y="11"/>
                                </a:lnTo>
                                <a:lnTo>
                                  <a:pt x="124" y="0"/>
                                </a:lnTo>
                                <a:lnTo>
                                  <a:pt x="132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22"/>
                                </a:lnTo>
                                <a:lnTo>
                                  <a:pt x="146" y="47"/>
                                </a:lnTo>
                                <a:lnTo>
                                  <a:pt x="150" y="62"/>
                                </a:lnTo>
                                <a:lnTo>
                                  <a:pt x="150" y="77"/>
                                </a:lnTo>
                                <a:lnTo>
                                  <a:pt x="143" y="77"/>
                                </a:lnTo>
                                <a:lnTo>
                                  <a:pt x="135" y="77"/>
                                </a:lnTo>
                                <a:lnTo>
                                  <a:pt x="121" y="80"/>
                                </a:lnTo>
                                <a:lnTo>
                                  <a:pt x="110" y="88"/>
                                </a:lnTo>
                                <a:lnTo>
                                  <a:pt x="95" y="95"/>
                                </a:lnTo>
                                <a:lnTo>
                                  <a:pt x="84" y="106"/>
                                </a:lnTo>
                                <a:lnTo>
                                  <a:pt x="62" y="128"/>
                                </a:lnTo>
                                <a:lnTo>
                                  <a:pt x="48" y="154"/>
                                </a:lnTo>
                                <a:lnTo>
                                  <a:pt x="29" y="205"/>
                                </a:lnTo>
                                <a:lnTo>
                                  <a:pt x="2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182"/>
                        <wps:cNvSpPr>
                          <a:spLocks/>
                        </wps:cNvSpPr>
                        <wps:spPr bwMode="auto">
                          <a:xfrm>
                            <a:off x="271" y="1065"/>
                            <a:ext cx="782" cy="274"/>
                          </a:xfrm>
                          <a:custGeom>
                            <a:avLst/>
                            <a:gdLst>
                              <a:gd name="T0" fmla="*/ 164 w 782"/>
                              <a:gd name="T1" fmla="*/ 270 h 274"/>
                              <a:gd name="T2" fmla="*/ 98 w 782"/>
                              <a:gd name="T3" fmla="*/ 259 h 274"/>
                              <a:gd name="T4" fmla="*/ 44 w 782"/>
                              <a:gd name="T5" fmla="*/ 237 h 274"/>
                              <a:gd name="T6" fmla="*/ 18 w 782"/>
                              <a:gd name="T7" fmla="*/ 212 h 274"/>
                              <a:gd name="T8" fmla="*/ 3 w 782"/>
                              <a:gd name="T9" fmla="*/ 186 h 274"/>
                              <a:gd name="T10" fmla="*/ 0 w 782"/>
                              <a:gd name="T11" fmla="*/ 168 h 274"/>
                              <a:gd name="T12" fmla="*/ 11 w 782"/>
                              <a:gd name="T13" fmla="*/ 139 h 274"/>
                              <a:gd name="T14" fmla="*/ 36 w 782"/>
                              <a:gd name="T15" fmla="*/ 109 h 274"/>
                              <a:gd name="T16" fmla="*/ 84 w 782"/>
                              <a:gd name="T17" fmla="*/ 73 h 274"/>
                              <a:gd name="T18" fmla="*/ 135 w 782"/>
                              <a:gd name="T19" fmla="*/ 44 h 274"/>
                              <a:gd name="T20" fmla="*/ 183 w 782"/>
                              <a:gd name="T21" fmla="*/ 22 h 274"/>
                              <a:gd name="T22" fmla="*/ 226 w 782"/>
                              <a:gd name="T23" fmla="*/ 7 h 274"/>
                              <a:gd name="T24" fmla="*/ 292 w 782"/>
                              <a:gd name="T25" fmla="*/ 3 h 274"/>
                              <a:gd name="T26" fmla="*/ 347 w 782"/>
                              <a:gd name="T27" fmla="*/ 3 h 274"/>
                              <a:gd name="T28" fmla="*/ 369 w 782"/>
                              <a:gd name="T29" fmla="*/ 11 h 274"/>
                              <a:gd name="T30" fmla="*/ 387 w 782"/>
                              <a:gd name="T31" fmla="*/ 29 h 274"/>
                              <a:gd name="T32" fmla="*/ 395 w 782"/>
                              <a:gd name="T33" fmla="*/ 66 h 274"/>
                              <a:gd name="T34" fmla="*/ 387 w 782"/>
                              <a:gd name="T35" fmla="*/ 102 h 274"/>
                              <a:gd name="T36" fmla="*/ 373 w 782"/>
                              <a:gd name="T37" fmla="*/ 124 h 274"/>
                              <a:gd name="T38" fmla="*/ 340 w 782"/>
                              <a:gd name="T39" fmla="*/ 135 h 274"/>
                              <a:gd name="T40" fmla="*/ 307 w 782"/>
                              <a:gd name="T41" fmla="*/ 139 h 274"/>
                              <a:gd name="T42" fmla="*/ 289 w 782"/>
                              <a:gd name="T43" fmla="*/ 131 h 274"/>
                              <a:gd name="T44" fmla="*/ 281 w 782"/>
                              <a:gd name="T45" fmla="*/ 106 h 274"/>
                              <a:gd name="T46" fmla="*/ 292 w 782"/>
                              <a:gd name="T47" fmla="*/ 84 h 274"/>
                              <a:gd name="T48" fmla="*/ 307 w 782"/>
                              <a:gd name="T49" fmla="*/ 95 h 274"/>
                              <a:gd name="T50" fmla="*/ 322 w 782"/>
                              <a:gd name="T51" fmla="*/ 113 h 274"/>
                              <a:gd name="T52" fmla="*/ 351 w 782"/>
                              <a:gd name="T53" fmla="*/ 109 h 274"/>
                              <a:gd name="T54" fmla="*/ 369 w 782"/>
                              <a:gd name="T55" fmla="*/ 91 h 274"/>
                              <a:gd name="T56" fmla="*/ 376 w 782"/>
                              <a:gd name="T57" fmla="*/ 66 h 274"/>
                              <a:gd name="T58" fmla="*/ 373 w 782"/>
                              <a:gd name="T59" fmla="*/ 44 h 274"/>
                              <a:gd name="T60" fmla="*/ 351 w 782"/>
                              <a:gd name="T61" fmla="*/ 29 h 274"/>
                              <a:gd name="T62" fmla="*/ 314 w 782"/>
                              <a:gd name="T63" fmla="*/ 22 h 274"/>
                              <a:gd name="T64" fmla="*/ 259 w 782"/>
                              <a:gd name="T65" fmla="*/ 22 h 274"/>
                              <a:gd name="T66" fmla="*/ 194 w 782"/>
                              <a:gd name="T67" fmla="*/ 40 h 274"/>
                              <a:gd name="T68" fmla="*/ 135 w 782"/>
                              <a:gd name="T69" fmla="*/ 62 h 274"/>
                              <a:gd name="T70" fmla="*/ 98 w 782"/>
                              <a:gd name="T71" fmla="*/ 84 h 274"/>
                              <a:gd name="T72" fmla="*/ 91 w 782"/>
                              <a:gd name="T73" fmla="*/ 87 h 274"/>
                              <a:gd name="T74" fmla="*/ 76 w 782"/>
                              <a:gd name="T75" fmla="*/ 98 h 274"/>
                              <a:gd name="T76" fmla="*/ 66 w 782"/>
                              <a:gd name="T77" fmla="*/ 106 h 274"/>
                              <a:gd name="T78" fmla="*/ 55 w 782"/>
                              <a:gd name="T79" fmla="*/ 117 h 274"/>
                              <a:gd name="T80" fmla="*/ 33 w 782"/>
                              <a:gd name="T81" fmla="*/ 142 h 274"/>
                              <a:gd name="T82" fmla="*/ 25 w 782"/>
                              <a:gd name="T83" fmla="*/ 168 h 274"/>
                              <a:gd name="T84" fmla="*/ 33 w 782"/>
                              <a:gd name="T85" fmla="*/ 194 h 274"/>
                              <a:gd name="T86" fmla="*/ 66 w 782"/>
                              <a:gd name="T87" fmla="*/ 219 h 274"/>
                              <a:gd name="T88" fmla="*/ 113 w 782"/>
                              <a:gd name="T89" fmla="*/ 241 h 274"/>
                              <a:gd name="T90" fmla="*/ 179 w 782"/>
                              <a:gd name="T91" fmla="*/ 248 h 274"/>
                              <a:gd name="T92" fmla="*/ 281 w 782"/>
                              <a:gd name="T93" fmla="*/ 245 h 274"/>
                              <a:gd name="T94" fmla="*/ 420 w 782"/>
                              <a:gd name="T95" fmla="*/ 223 h 274"/>
                              <a:gd name="T96" fmla="*/ 574 w 782"/>
                              <a:gd name="T97" fmla="*/ 201 h 274"/>
                              <a:gd name="T98" fmla="*/ 695 w 782"/>
                              <a:gd name="T99" fmla="*/ 183 h 274"/>
                              <a:gd name="T100" fmla="*/ 764 w 782"/>
                              <a:gd name="T101" fmla="*/ 172 h 274"/>
                              <a:gd name="T102" fmla="*/ 782 w 782"/>
                              <a:gd name="T103" fmla="*/ 183 h 274"/>
                              <a:gd name="T104" fmla="*/ 742 w 782"/>
                              <a:gd name="T105" fmla="*/ 201 h 274"/>
                              <a:gd name="T106" fmla="*/ 603 w 782"/>
                              <a:gd name="T107" fmla="*/ 219 h 274"/>
                              <a:gd name="T108" fmla="*/ 395 w 782"/>
                              <a:gd name="T109" fmla="*/ 248 h 274"/>
                              <a:gd name="T110" fmla="*/ 241 w 782"/>
                              <a:gd name="T111" fmla="*/ 27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82" h="274">
                                <a:moveTo>
                                  <a:pt x="190" y="274"/>
                                </a:moveTo>
                                <a:lnTo>
                                  <a:pt x="164" y="270"/>
                                </a:lnTo>
                                <a:lnTo>
                                  <a:pt x="142" y="270"/>
                                </a:lnTo>
                                <a:lnTo>
                                  <a:pt x="98" y="259"/>
                                </a:lnTo>
                                <a:lnTo>
                                  <a:pt x="62" y="248"/>
                                </a:lnTo>
                                <a:lnTo>
                                  <a:pt x="44" y="237"/>
                                </a:lnTo>
                                <a:lnTo>
                                  <a:pt x="29" y="223"/>
                                </a:lnTo>
                                <a:lnTo>
                                  <a:pt x="18" y="212"/>
                                </a:lnTo>
                                <a:lnTo>
                                  <a:pt x="7" y="194"/>
                                </a:lnTo>
                                <a:lnTo>
                                  <a:pt x="3" y="186"/>
                                </a:lnTo>
                                <a:lnTo>
                                  <a:pt x="0" y="179"/>
                                </a:lnTo>
                                <a:lnTo>
                                  <a:pt x="0" y="168"/>
                                </a:lnTo>
                                <a:lnTo>
                                  <a:pt x="0" y="157"/>
                                </a:lnTo>
                                <a:lnTo>
                                  <a:pt x="11" y="139"/>
                                </a:lnTo>
                                <a:lnTo>
                                  <a:pt x="22" y="120"/>
                                </a:lnTo>
                                <a:lnTo>
                                  <a:pt x="36" y="109"/>
                                </a:lnTo>
                                <a:lnTo>
                                  <a:pt x="51" y="95"/>
                                </a:lnTo>
                                <a:lnTo>
                                  <a:pt x="84" y="73"/>
                                </a:lnTo>
                                <a:lnTo>
                                  <a:pt x="113" y="51"/>
                                </a:lnTo>
                                <a:lnTo>
                                  <a:pt x="135" y="44"/>
                                </a:lnTo>
                                <a:lnTo>
                                  <a:pt x="153" y="33"/>
                                </a:lnTo>
                                <a:lnTo>
                                  <a:pt x="183" y="22"/>
                                </a:lnTo>
                                <a:lnTo>
                                  <a:pt x="212" y="11"/>
                                </a:lnTo>
                                <a:lnTo>
                                  <a:pt x="226" y="7"/>
                                </a:lnTo>
                                <a:lnTo>
                                  <a:pt x="245" y="3"/>
                                </a:lnTo>
                                <a:lnTo>
                                  <a:pt x="292" y="3"/>
                                </a:lnTo>
                                <a:lnTo>
                                  <a:pt x="340" y="0"/>
                                </a:lnTo>
                                <a:lnTo>
                                  <a:pt x="347" y="3"/>
                                </a:lnTo>
                                <a:lnTo>
                                  <a:pt x="354" y="3"/>
                                </a:lnTo>
                                <a:lnTo>
                                  <a:pt x="369" y="11"/>
                                </a:lnTo>
                                <a:lnTo>
                                  <a:pt x="380" y="18"/>
                                </a:lnTo>
                                <a:lnTo>
                                  <a:pt x="387" y="29"/>
                                </a:lnTo>
                                <a:lnTo>
                                  <a:pt x="395" y="44"/>
                                </a:lnTo>
                                <a:lnTo>
                                  <a:pt x="395" y="66"/>
                                </a:lnTo>
                                <a:lnTo>
                                  <a:pt x="395" y="87"/>
                                </a:lnTo>
                                <a:lnTo>
                                  <a:pt x="387" y="102"/>
                                </a:lnTo>
                                <a:lnTo>
                                  <a:pt x="380" y="113"/>
                                </a:lnTo>
                                <a:lnTo>
                                  <a:pt x="373" y="124"/>
                                </a:lnTo>
                                <a:lnTo>
                                  <a:pt x="358" y="135"/>
                                </a:lnTo>
                                <a:lnTo>
                                  <a:pt x="340" y="135"/>
                                </a:lnTo>
                                <a:lnTo>
                                  <a:pt x="318" y="139"/>
                                </a:lnTo>
                                <a:lnTo>
                                  <a:pt x="307" y="139"/>
                                </a:lnTo>
                                <a:lnTo>
                                  <a:pt x="296" y="135"/>
                                </a:lnTo>
                                <a:lnTo>
                                  <a:pt x="289" y="131"/>
                                </a:lnTo>
                                <a:lnTo>
                                  <a:pt x="281" y="124"/>
                                </a:lnTo>
                                <a:lnTo>
                                  <a:pt x="281" y="106"/>
                                </a:lnTo>
                                <a:lnTo>
                                  <a:pt x="285" y="87"/>
                                </a:lnTo>
                                <a:lnTo>
                                  <a:pt x="292" y="84"/>
                                </a:lnTo>
                                <a:lnTo>
                                  <a:pt x="303" y="84"/>
                                </a:lnTo>
                                <a:lnTo>
                                  <a:pt x="307" y="95"/>
                                </a:lnTo>
                                <a:lnTo>
                                  <a:pt x="311" y="109"/>
                                </a:lnTo>
                                <a:lnTo>
                                  <a:pt x="322" y="113"/>
                                </a:lnTo>
                                <a:lnTo>
                                  <a:pt x="336" y="113"/>
                                </a:lnTo>
                                <a:lnTo>
                                  <a:pt x="351" y="109"/>
                                </a:lnTo>
                                <a:lnTo>
                                  <a:pt x="365" y="102"/>
                                </a:lnTo>
                                <a:lnTo>
                                  <a:pt x="369" y="91"/>
                                </a:lnTo>
                                <a:lnTo>
                                  <a:pt x="376" y="80"/>
                                </a:lnTo>
                                <a:lnTo>
                                  <a:pt x="376" y="66"/>
                                </a:lnTo>
                                <a:lnTo>
                                  <a:pt x="376" y="55"/>
                                </a:lnTo>
                                <a:lnTo>
                                  <a:pt x="373" y="44"/>
                                </a:lnTo>
                                <a:lnTo>
                                  <a:pt x="365" y="36"/>
                                </a:lnTo>
                                <a:lnTo>
                                  <a:pt x="351" y="29"/>
                                </a:lnTo>
                                <a:lnTo>
                                  <a:pt x="333" y="25"/>
                                </a:lnTo>
                                <a:lnTo>
                                  <a:pt x="314" y="22"/>
                                </a:lnTo>
                                <a:lnTo>
                                  <a:pt x="296" y="22"/>
                                </a:lnTo>
                                <a:lnTo>
                                  <a:pt x="259" y="22"/>
                                </a:lnTo>
                                <a:lnTo>
                                  <a:pt x="223" y="29"/>
                                </a:lnTo>
                                <a:lnTo>
                                  <a:pt x="194" y="40"/>
                                </a:lnTo>
                                <a:lnTo>
                                  <a:pt x="164" y="51"/>
                                </a:lnTo>
                                <a:lnTo>
                                  <a:pt x="135" y="62"/>
                                </a:lnTo>
                                <a:lnTo>
                                  <a:pt x="106" y="80"/>
                                </a:lnTo>
                                <a:lnTo>
                                  <a:pt x="98" y="84"/>
                                </a:lnTo>
                                <a:lnTo>
                                  <a:pt x="91" y="87"/>
                                </a:lnTo>
                                <a:lnTo>
                                  <a:pt x="91" y="87"/>
                                </a:lnTo>
                                <a:lnTo>
                                  <a:pt x="91" y="91"/>
                                </a:lnTo>
                                <a:lnTo>
                                  <a:pt x="76" y="98"/>
                                </a:lnTo>
                                <a:lnTo>
                                  <a:pt x="66" y="106"/>
                                </a:lnTo>
                                <a:lnTo>
                                  <a:pt x="66" y="106"/>
                                </a:lnTo>
                                <a:lnTo>
                                  <a:pt x="66" y="109"/>
                                </a:lnTo>
                                <a:lnTo>
                                  <a:pt x="55" y="117"/>
                                </a:lnTo>
                                <a:lnTo>
                                  <a:pt x="44" y="128"/>
                                </a:lnTo>
                                <a:lnTo>
                                  <a:pt x="33" y="142"/>
                                </a:lnTo>
                                <a:lnTo>
                                  <a:pt x="25" y="153"/>
                                </a:lnTo>
                                <a:lnTo>
                                  <a:pt x="25" y="168"/>
                                </a:lnTo>
                                <a:lnTo>
                                  <a:pt x="29" y="183"/>
                                </a:lnTo>
                                <a:lnTo>
                                  <a:pt x="33" y="194"/>
                                </a:lnTo>
                                <a:lnTo>
                                  <a:pt x="44" y="208"/>
                                </a:lnTo>
                                <a:lnTo>
                                  <a:pt x="66" y="219"/>
                                </a:lnTo>
                                <a:lnTo>
                                  <a:pt x="84" y="230"/>
                                </a:lnTo>
                                <a:lnTo>
                                  <a:pt x="113" y="241"/>
                                </a:lnTo>
                                <a:lnTo>
                                  <a:pt x="146" y="245"/>
                                </a:lnTo>
                                <a:lnTo>
                                  <a:pt x="179" y="248"/>
                                </a:lnTo>
                                <a:lnTo>
                                  <a:pt x="215" y="248"/>
                                </a:lnTo>
                                <a:lnTo>
                                  <a:pt x="281" y="245"/>
                                </a:lnTo>
                                <a:lnTo>
                                  <a:pt x="347" y="237"/>
                                </a:lnTo>
                                <a:lnTo>
                                  <a:pt x="420" y="223"/>
                                </a:lnTo>
                                <a:lnTo>
                                  <a:pt x="497" y="212"/>
                                </a:lnTo>
                                <a:lnTo>
                                  <a:pt x="574" y="201"/>
                                </a:lnTo>
                                <a:lnTo>
                                  <a:pt x="647" y="190"/>
                                </a:lnTo>
                                <a:lnTo>
                                  <a:pt x="695" y="183"/>
                                </a:lnTo>
                                <a:lnTo>
                                  <a:pt x="742" y="175"/>
                                </a:lnTo>
                                <a:lnTo>
                                  <a:pt x="764" y="172"/>
                                </a:lnTo>
                                <a:lnTo>
                                  <a:pt x="782" y="172"/>
                                </a:lnTo>
                                <a:lnTo>
                                  <a:pt x="782" y="183"/>
                                </a:lnTo>
                                <a:lnTo>
                                  <a:pt x="782" y="194"/>
                                </a:lnTo>
                                <a:lnTo>
                                  <a:pt x="742" y="201"/>
                                </a:lnTo>
                                <a:lnTo>
                                  <a:pt x="706" y="205"/>
                                </a:lnTo>
                                <a:lnTo>
                                  <a:pt x="603" y="219"/>
                                </a:lnTo>
                                <a:lnTo>
                                  <a:pt x="497" y="234"/>
                                </a:lnTo>
                                <a:lnTo>
                                  <a:pt x="395" y="248"/>
                                </a:lnTo>
                                <a:lnTo>
                                  <a:pt x="292" y="267"/>
                                </a:lnTo>
                                <a:lnTo>
                                  <a:pt x="241" y="270"/>
                                </a:lnTo>
                                <a:lnTo>
                                  <a:pt x="19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183"/>
                        <wps:cNvSpPr>
                          <a:spLocks/>
                        </wps:cNvSpPr>
                        <wps:spPr bwMode="auto">
                          <a:xfrm>
                            <a:off x="1207" y="135"/>
                            <a:ext cx="1763" cy="1197"/>
                          </a:xfrm>
                          <a:custGeom>
                            <a:avLst/>
                            <a:gdLst>
                              <a:gd name="T0" fmla="*/ 168 w 1763"/>
                              <a:gd name="T1" fmla="*/ 1189 h 1197"/>
                              <a:gd name="T2" fmla="*/ 154 w 1763"/>
                              <a:gd name="T3" fmla="*/ 1149 h 1197"/>
                              <a:gd name="T4" fmla="*/ 135 w 1763"/>
                              <a:gd name="T5" fmla="*/ 1069 h 1197"/>
                              <a:gd name="T6" fmla="*/ 139 w 1763"/>
                              <a:gd name="T7" fmla="*/ 944 h 1197"/>
                              <a:gd name="T8" fmla="*/ 124 w 1763"/>
                              <a:gd name="T9" fmla="*/ 926 h 1197"/>
                              <a:gd name="T10" fmla="*/ 84 w 1763"/>
                              <a:gd name="T11" fmla="*/ 970 h 1197"/>
                              <a:gd name="T12" fmla="*/ 48 w 1763"/>
                              <a:gd name="T13" fmla="*/ 963 h 1197"/>
                              <a:gd name="T14" fmla="*/ 15 w 1763"/>
                              <a:gd name="T15" fmla="*/ 926 h 1197"/>
                              <a:gd name="T16" fmla="*/ 0 w 1763"/>
                              <a:gd name="T17" fmla="*/ 853 h 1197"/>
                              <a:gd name="T18" fmla="*/ 26 w 1763"/>
                              <a:gd name="T19" fmla="*/ 717 h 1197"/>
                              <a:gd name="T20" fmla="*/ 70 w 1763"/>
                              <a:gd name="T21" fmla="*/ 608 h 1197"/>
                              <a:gd name="T22" fmla="*/ 150 w 1763"/>
                              <a:gd name="T23" fmla="*/ 487 h 1197"/>
                              <a:gd name="T24" fmla="*/ 194 w 1763"/>
                              <a:gd name="T25" fmla="*/ 428 h 1197"/>
                              <a:gd name="T26" fmla="*/ 263 w 1763"/>
                              <a:gd name="T27" fmla="*/ 370 h 1197"/>
                              <a:gd name="T28" fmla="*/ 307 w 1763"/>
                              <a:gd name="T29" fmla="*/ 341 h 1197"/>
                              <a:gd name="T30" fmla="*/ 483 w 1763"/>
                              <a:gd name="T31" fmla="*/ 246 h 1197"/>
                              <a:gd name="T32" fmla="*/ 790 w 1763"/>
                              <a:gd name="T33" fmla="*/ 128 h 1197"/>
                              <a:gd name="T34" fmla="*/ 926 w 1763"/>
                              <a:gd name="T35" fmla="*/ 81 h 1197"/>
                              <a:gd name="T36" fmla="*/ 1057 w 1763"/>
                              <a:gd name="T37" fmla="*/ 52 h 1197"/>
                              <a:gd name="T38" fmla="*/ 1160 w 1763"/>
                              <a:gd name="T39" fmla="*/ 26 h 1197"/>
                              <a:gd name="T40" fmla="*/ 1269 w 1763"/>
                              <a:gd name="T41" fmla="*/ 11 h 1197"/>
                              <a:gd name="T42" fmla="*/ 1306 w 1763"/>
                              <a:gd name="T43" fmla="*/ 8 h 1197"/>
                              <a:gd name="T44" fmla="*/ 1397 w 1763"/>
                              <a:gd name="T45" fmla="*/ 0 h 1197"/>
                              <a:gd name="T46" fmla="*/ 1503 w 1763"/>
                              <a:gd name="T47" fmla="*/ 15 h 1197"/>
                              <a:gd name="T48" fmla="*/ 1610 w 1763"/>
                              <a:gd name="T49" fmla="*/ 44 h 1197"/>
                              <a:gd name="T50" fmla="*/ 1624 w 1763"/>
                              <a:gd name="T51" fmla="*/ 77 h 1197"/>
                              <a:gd name="T52" fmla="*/ 1664 w 1763"/>
                              <a:gd name="T53" fmla="*/ 139 h 1197"/>
                              <a:gd name="T54" fmla="*/ 1672 w 1763"/>
                              <a:gd name="T55" fmla="*/ 198 h 1197"/>
                              <a:gd name="T56" fmla="*/ 1635 w 1763"/>
                              <a:gd name="T57" fmla="*/ 286 h 1197"/>
                              <a:gd name="T58" fmla="*/ 1624 w 1763"/>
                              <a:gd name="T59" fmla="*/ 304 h 1197"/>
                              <a:gd name="T60" fmla="*/ 1690 w 1763"/>
                              <a:gd name="T61" fmla="*/ 359 h 1197"/>
                              <a:gd name="T62" fmla="*/ 1719 w 1763"/>
                              <a:gd name="T63" fmla="*/ 388 h 1197"/>
                              <a:gd name="T64" fmla="*/ 1756 w 1763"/>
                              <a:gd name="T65" fmla="*/ 454 h 1197"/>
                              <a:gd name="T66" fmla="*/ 1756 w 1763"/>
                              <a:gd name="T67" fmla="*/ 527 h 1197"/>
                              <a:gd name="T68" fmla="*/ 1708 w 1763"/>
                              <a:gd name="T69" fmla="*/ 516 h 1197"/>
                              <a:gd name="T70" fmla="*/ 1657 w 1763"/>
                              <a:gd name="T71" fmla="*/ 494 h 1197"/>
                              <a:gd name="T72" fmla="*/ 1566 w 1763"/>
                              <a:gd name="T73" fmla="*/ 465 h 1197"/>
                              <a:gd name="T74" fmla="*/ 1471 w 1763"/>
                              <a:gd name="T75" fmla="*/ 450 h 1197"/>
                              <a:gd name="T76" fmla="*/ 1397 w 1763"/>
                              <a:gd name="T77" fmla="*/ 443 h 1197"/>
                              <a:gd name="T78" fmla="*/ 1295 w 1763"/>
                              <a:gd name="T79" fmla="*/ 454 h 1197"/>
                              <a:gd name="T80" fmla="*/ 1149 w 1763"/>
                              <a:gd name="T81" fmla="*/ 476 h 1197"/>
                              <a:gd name="T82" fmla="*/ 988 w 1763"/>
                              <a:gd name="T83" fmla="*/ 527 h 1197"/>
                              <a:gd name="T84" fmla="*/ 845 w 1763"/>
                              <a:gd name="T85" fmla="*/ 571 h 1197"/>
                              <a:gd name="T86" fmla="*/ 757 w 1763"/>
                              <a:gd name="T87" fmla="*/ 615 h 1197"/>
                              <a:gd name="T88" fmla="*/ 662 w 1763"/>
                              <a:gd name="T89" fmla="*/ 663 h 1197"/>
                              <a:gd name="T90" fmla="*/ 640 w 1763"/>
                              <a:gd name="T91" fmla="*/ 677 h 1197"/>
                              <a:gd name="T92" fmla="*/ 545 w 1763"/>
                              <a:gd name="T93" fmla="*/ 743 h 1197"/>
                              <a:gd name="T94" fmla="*/ 516 w 1763"/>
                              <a:gd name="T95" fmla="*/ 765 h 1197"/>
                              <a:gd name="T96" fmla="*/ 435 w 1763"/>
                              <a:gd name="T97" fmla="*/ 846 h 1197"/>
                              <a:gd name="T98" fmla="*/ 355 w 1763"/>
                              <a:gd name="T99" fmla="*/ 941 h 1197"/>
                              <a:gd name="T100" fmla="*/ 315 w 1763"/>
                              <a:gd name="T101" fmla="*/ 988 h 1197"/>
                              <a:gd name="T102" fmla="*/ 274 w 1763"/>
                              <a:gd name="T103" fmla="*/ 1050 h 1197"/>
                              <a:gd name="T104" fmla="*/ 245 w 1763"/>
                              <a:gd name="T105" fmla="*/ 1109 h 1197"/>
                              <a:gd name="T106" fmla="*/ 227 w 1763"/>
                              <a:gd name="T107" fmla="*/ 1131 h 1197"/>
                              <a:gd name="T108" fmla="*/ 212 w 1763"/>
                              <a:gd name="T109" fmla="*/ 1116 h 1197"/>
                              <a:gd name="T110" fmla="*/ 190 w 1763"/>
                              <a:gd name="T111" fmla="*/ 1160 h 1197"/>
                              <a:gd name="T112" fmla="*/ 179 w 1763"/>
                              <a:gd name="T113" fmla="*/ 1197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63" h="1197">
                                <a:moveTo>
                                  <a:pt x="179" y="1197"/>
                                </a:moveTo>
                                <a:lnTo>
                                  <a:pt x="172" y="1193"/>
                                </a:lnTo>
                                <a:lnTo>
                                  <a:pt x="168" y="1189"/>
                                </a:lnTo>
                                <a:lnTo>
                                  <a:pt x="165" y="1182"/>
                                </a:lnTo>
                                <a:lnTo>
                                  <a:pt x="165" y="1175"/>
                                </a:lnTo>
                                <a:lnTo>
                                  <a:pt x="154" y="1149"/>
                                </a:lnTo>
                                <a:lnTo>
                                  <a:pt x="143" y="1124"/>
                                </a:lnTo>
                                <a:lnTo>
                                  <a:pt x="139" y="1098"/>
                                </a:lnTo>
                                <a:lnTo>
                                  <a:pt x="135" y="1069"/>
                                </a:lnTo>
                                <a:lnTo>
                                  <a:pt x="132" y="1014"/>
                                </a:lnTo>
                                <a:lnTo>
                                  <a:pt x="135" y="959"/>
                                </a:lnTo>
                                <a:lnTo>
                                  <a:pt x="139" y="944"/>
                                </a:lnTo>
                                <a:lnTo>
                                  <a:pt x="139" y="930"/>
                                </a:lnTo>
                                <a:lnTo>
                                  <a:pt x="132" y="926"/>
                                </a:lnTo>
                                <a:lnTo>
                                  <a:pt x="124" y="926"/>
                                </a:lnTo>
                                <a:lnTo>
                                  <a:pt x="113" y="941"/>
                                </a:lnTo>
                                <a:lnTo>
                                  <a:pt x="99" y="955"/>
                                </a:lnTo>
                                <a:lnTo>
                                  <a:pt x="84" y="970"/>
                                </a:lnTo>
                                <a:lnTo>
                                  <a:pt x="70" y="977"/>
                                </a:lnTo>
                                <a:lnTo>
                                  <a:pt x="59" y="970"/>
                                </a:lnTo>
                                <a:lnTo>
                                  <a:pt x="48" y="963"/>
                                </a:lnTo>
                                <a:lnTo>
                                  <a:pt x="37" y="955"/>
                                </a:lnTo>
                                <a:lnTo>
                                  <a:pt x="29" y="944"/>
                                </a:lnTo>
                                <a:lnTo>
                                  <a:pt x="15" y="926"/>
                                </a:lnTo>
                                <a:lnTo>
                                  <a:pt x="7" y="904"/>
                                </a:lnTo>
                                <a:lnTo>
                                  <a:pt x="4" y="878"/>
                                </a:lnTo>
                                <a:lnTo>
                                  <a:pt x="0" y="853"/>
                                </a:lnTo>
                                <a:lnTo>
                                  <a:pt x="4" y="802"/>
                                </a:lnTo>
                                <a:lnTo>
                                  <a:pt x="15" y="754"/>
                                </a:lnTo>
                                <a:lnTo>
                                  <a:pt x="26" y="717"/>
                                </a:lnTo>
                                <a:lnTo>
                                  <a:pt x="40" y="681"/>
                                </a:lnTo>
                                <a:lnTo>
                                  <a:pt x="55" y="644"/>
                                </a:lnTo>
                                <a:lnTo>
                                  <a:pt x="70" y="608"/>
                                </a:lnTo>
                                <a:lnTo>
                                  <a:pt x="95" y="564"/>
                                </a:lnTo>
                                <a:lnTo>
                                  <a:pt x="121" y="527"/>
                                </a:lnTo>
                                <a:lnTo>
                                  <a:pt x="150" y="487"/>
                                </a:lnTo>
                                <a:lnTo>
                                  <a:pt x="179" y="450"/>
                                </a:lnTo>
                                <a:lnTo>
                                  <a:pt x="183" y="443"/>
                                </a:lnTo>
                                <a:lnTo>
                                  <a:pt x="194" y="428"/>
                                </a:lnTo>
                                <a:lnTo>
                                  <a:pt x="209" y="414"/>
                                </a:lnTo>
                                <a:lnTo>
                                  <a:pt x="227" y="399"/>
                                </a:lnTo>
                                <a:lnTo>
                                  <a:pt x="263" y="370"/>
                                </a:lnTo>
                                <a:lnTo>
                                  <a:pt x="289" y="355"/>
                                </a:lnTo>
                                <a:lnTo>
                                  <a:pt x="300" y="348"/>
                                </a:lnTo>
                                <a:lnTo>
                                  <a:pt x="307" y="341"/>
                                </a:lnTo>
                                <a:lnTo>
                                  <a:pt x="362" y="308"/>
                                </a:lnTo>
                                <a:lnTo>
                                  <a:pt x="421" y="275"/>
                                </a:lnTo>
                                <a:lnTo>
                                  <a:pt x="483" y="246"/>
                                </a:lnTo>
                                <a:lnTo>
                                  <a:pt x="541" y="220"/>
                                </a:lnTo>
                                <a:lnTo>
                                  <a:pt x="666" y="172"/>
                                </a:lnTo>
                                <a:lnTo>
                                  <a:pt x="790" y="128"/>
                                </a:lnTo>
                                <a:lnTo>
                                  <a:pt x="830" y="110"/>
                                </a:lnTo>
                                <a:lnTo>
                                  <a:pt x="874" y="95"/>
                                </a:lnTo>
                                <a:lnTo>
                                  <a:pt x="926" y="81"/>
                                </a:lnTo>
                                <a:lnTo>
                                  <a:pt x="973" y="70"/>
                                </a:lnTo>
                                <a:lnTo>
                                  <a:pt x="1013" y="59"/>
                                </a:lnTo>
                                <a:lnTo>
                                  <a:pt x="1057" y="52"/>
                                </a:lnTo>
                                <a:lnTo>
                                  <a:pt x="1090" y="41"/>
                                </a:lnTo>
                                <a:lnTo>
                                  <a:pt x="1123" y="37"/>
                                </a:lnTo>
                                <a:lnTo>
                                  <a:pt x="1160" y="26"/>
                                </a:lnTo>
                                <a:lnTo>
                                  <a:pt x="1196" y="22"/>
                                </a:lnTo>
                                <a:lnTo>
                                  <a:pt x="1233" y="15"/>
                                </a:lnTo>
                                <a:lnTo>
                                  <a:pt x="1269" y="11"/>
                                </a:lnTo>
                                <a:lnTo>
                                  <a:pt x="1273" y="11"/>
                                </a:lnTo>
                                <a:lnTo>
                                  <a:pt x="1277" y="11"/>
                                </a:lnTo>
                                <a:lnTo>
                                  <a:pt x="1306" y="8"/>
                                </a:lnTo>
                                <a:lnTo>
                                  <a:pt x="1335" y="4"/>
                                </a:lnTo>
                                <a:lnTo>
                                  <a:pt x="1368" y="4"/>
                                </a:lnTo>
                                <a:lnTo>
                                  <a:pt x="1397" y="0"/>
                                </a:lnTo>
                                <a:lnTo>
                                  <a:pt x="1434" y="4"/>
                                </a:lnTo>
                                <a:lnTo>
                                  <a:pt x="1467" y="8"/>
                                </a:lnTo>
                                <a:lnTo>
                                  <a:pt x="1503" y="15"/>
                                </a:lnTo>
                                <a:lnTo>
                                  <a:pt x="1540" y="22"/>
                                </a:lnTo>
                                <a:lnTo>
                                  <a:pt x="1573" y="33"/>
                                </a:lnTo>
                                <a:lnTo>
                                  <a:pt x="1610" y="44"/>
                                </a:lnTo>
                                <a:lnTo>
                                  <a:pt x="1613" y="55"/>
                                </a:lnTo>
                                <a:lnTo>
                                  <a:pt x="1620" y="63"/>
                                </a:lnTo>
                                <a:lnTo>
                                  <a:pt x="1624" y="77"/>
                                </a:lnTo>
                                <a:lnTo>
                                  <a:pt x="1635" y="92"/>
                                </a:lnTo>
                                <a:lnTo>
                                  <a:pt x="1650" y="114"/>
                                </a:lnTo>
                                <a:lnTo>
                                  <a:pt x="1664" y="139"/>
                                </a:lnTo>
                                <a:lnTo>
                                  <a:pt x="1668" y="161"/>
                                </a:lnTo>
                                <a:lnTo>
                                  <a:pt x="1672" y="180"/>
                                </a:lnTo>
                                <a:lnTo>
                                  <a:pt x="1672" y="198"/>
                                </a:lnTo>
                                <a:lnTo>
                                  <a:pt x="1672" y="220"/>
                                </a:lnTo>
                                <a:lnTo>
                                  <a:pt x="1657" y="253"/>
                                </a:lnTo>
                                <a:lnTo>
                                  <a:pt x="1635" y="286"/>
                                </a:lnTo>
                                <a:lnTo>
                                  <a:pt x="1628" y="293"/>
                                </a:lnTo>
                                <a:lnTo>
                                  <a:pt x="1628" y="297"/>
                                </a:lnTo>
                                <a:lnTo>
                                  <a:pt x="1624" y="304"/>
                                </a:lnTo>
                                <a:lnTo>
                                  <a:pt x="1624" y="311"/>
                                </a:lnTo>
                                <a:lnTo>
                                  <a:pt x="1657" y="337"/>
                                </a:lnTo>
                                <a:lnTo>
                                  <a:pt x="1690" y="359"/>
                                </a:lnTo>
                                <a:lnTo>
                                  <a:pt x="1690" y="363"/>
                                </a:lnTo>
                                <a:lnTo>
                                  <a:pt x="1690" y="363"/>
                                </a:lnTo>
                                <a:lnTo>
                                  <a:pt x="1719" y="388"/>
                                </a:lnTo>
                                <a:lnTo>
                                  <a:pt x="1745" y="421"/>
                                </a:lnTo>
                                <a:lnTo>
                                  <a:pt x="1752" y="439"/>
                                </a:lnTo>
                                <a:lnTo>
                                  <a:pt x="1756" y="454"/>
                                </a:lnTo>
                                <a:lnTo>
                                  <a:pt x="1759" y="480"/>
                                </a:lnTo>
                                <a:lnTo>
                                  <a:pt x="1763" y="502"/>
                                </a:lnTo>
                                <a:lnTo>
                                  <a:pt x="1756" y="527"/>
                                </a:lnTo>
                                <a:lnTo>
                                  <a:pt x="1749" y="549"/>
                                </a:lnTo>
                                <a:lnTo>
                                  <a:pt x="1730" y="531"/>
                                </a:lnTo>
                                <a:lnTo>
                                  <a:pt x="1708" y="516"/>
                                </a:lnTo>
                                <a:lnTo>
                                  <a:pt x="1686" y="505"/>
                                </a:lnTo>
                                <a:lnTo>
                                  <a:pt x="1664" y="498"/>
                                </a:lnTo>
                                <a:lnTo>
                                  <a:pt x="1657" y="494"/>
                                </a:lnTo>
                                <a:lnTo>
                                  <a:pt x="1653" y="494"/>
                                </a:lnTo>
                                <a:lnTo>
                                  <a:pt x="1610" y="476"/>
                                </a:lnTo>
                                <a:lnTo>
                                  <a:pt x="1566" y="465"/>
                                </a:lnTo>
                                <a:lnTo>
                                  <a:pt x="1533" y="458"/>
                                </a:lnTo>
                                <a:lnTo>
                                  <a:pt x="1503" y="454"/>
                                </a:lnTo>
                                <a:lnTo>
                                  <a:pt x="1471" y="450"/>
                                </a:lnTo>
                                <a:lnTo>
                                  <a:pt x="1441" y="447"/>
                                </a:lnTo>
                                <a:lnTo>
                                  <a:pt x="1419" y="443"/>
                                </a:lnTo>
                                <a:lnTo>
                                  <a:pt x="1397" y="443"/>
                                </a:lnTo>
                                <a:lnTo>
                                  <a:pt x="1361" y="447"/>
                                </a:lnTo>
                                <a:lnTo>
                                  <a:pt x="1328" y="450"/>
                                </a:lnTo>
                                <a:lnTo>
                                  <a:pt x="1295" y="454"/>
                                </a:lnTo>
                                <a:lnTo>
                                  <a:pt x="1262" y="461"/>
                                </a:lnTo>
                                <a:lnTo>
                                  <a:pt x="1203" y="465"/>
                                </a:lnTo>
                                <a:lnTo>
                                  <a:pt x="1149" y="476"/>
                                </a:lnTo>
                                <a:lnTo>
                                  <a:pt x="1094" y="494"/>
                                </a:lnTo>
                                <a:lnTo>
                                  <a:pt x="1043" y="513"/>
                                </a:lnTo>
                                <a:lnTo>
                                  <a:pt x="988" y="527"/>
                                </a:lnTo>
                                <a:lnTo>
                                  <a:pt x="933" y="542"/>
                                </a:lnTo>
                                <a:lnTo>
                                  <a:pt x="889" y="556"/>
                                </a:lnTo>
                                <a:lnTo>
                                  <a:pt x="845" y="571"/>
                                </a:lnTo>
                                <a:lnTo>
                                  <a:pt x="816" y="586"/>
                                </a:lnTo>
                                <a:lnTo>
                                  <a:pt x="787" y="600"/>
                                </a:lnTo>
                                <a:lnTo>
                                  <a:pt x="757" y="615"/>
                                </a:lnTo>
                                <a:lnTo>
                                  <a:pt x="721" y="630"/>
                                </a:lnTo>
                                <a:lnTo>
                                  <a:pt x="688" y="644"/>
                                </a:lnTo>
                                <a:lnTo>
                                  <a:pt x="662" y="663"/>
                                </a:lnTo>
                                <a:lnTo>
                                  <a:pt x="655" y="666"/>
                                </a:lnTo>
                                <a:lnTo>
                                  <a:pt x="651" y="674"/>
                                </a:lnTo>
                                <a:lnTo>
                                  <a:pt x="640" y="677"/>
                                </a:lnTo>
                                <a:lnTo>
                                  <a:pt x="633" y="688"/>
                                </a:lnTo>
                                <a:lnTo>
                                  <a:pt x="589" y="714"/>
                                </a:lnTo>
                                <a:lnTo>
                                  <a:pt x="545" y="743"/>
                                </a:lnTo>
                                <a:lnTo>
                                  <a:pt x="541" y="747"/>
                                </a:lnTo>
                                <a:lnTo>
                                  <a:pt x="538" y="750"/>
                                </a:lnTo>
                                <a:lnTo>
                                  <a:pt x="516" y="765"/>
                                </a:lnTo>
                                <a:lnTo>
                                  <a:pt x="494" y="783"/>
                                </a:lnTo>
                                <a:lnTo>
                                  <a:pt x="465" y="816"/>
                                </a:lnTo>
                                <a:lnTo>
                                  <a:pt x="435" y="846"/>
                                </a:lnTo>
                                <a:lnTo>
                                  <a:pt x="395" y="886"/>
                                </a:lnTo>
                                <a:lnTo>
                                  <a:pt x="362" y="930"/>
                                </a:lnTo>
                                <a:lnTo>
                                  <a:pt x="355" y="941"/>
                                </a:lnTo>
                                <a:lnTo>
                                  <a:pt x="348" y="955"/>
                                </a:lnTo>
                                <a:lnTo>
                                  <a:pt x="333" y="966"/>
                                </a:lnTo>
                                <a:lnTo>
                                  <a:pt x="315" y="988"/>
                                </a:lnTo>
                                <a:lnTo>
                                  <a:pt x="296" y="1017"/>
                                </a:lnTo>
                                <a:lnTo>
                                  <a:pt x="289" y="1036"/>
                                </a:lnTo>
                                <a:lnTo>
                                  <a:pt x="274" y="1050"/>
                                </a:lnTo>
                                <a:lnTo>
                                  <a:pt x="260" y="1065"/>
                                </a:lnTo>
                                <a:lnTo>
                                  <a:pt x="252" y="1087"/>
                                </a:lnTo>
                                <a:lnTo>
                                  <a:pt x="245" y="1109"/>
                                </a:lnTo>
                                <a:lnTo>
                                  <a:pt x="241" y="1124"/>
                                </a:lnTo>
                                <a:lnTo>
                                  <a:pt x="238" y="1142"/>
                                </a:lnTo>
                                <a:lnTo>
                                  <a:pt x="227" y="1131"/>
                                </a:lnTo>
                                <a:lnTo>
                                  <a:pt x="220" y="1120"/>
                                </a:lnTo>
                                <a:lnTo>
                                  <a:pt x="216" y="1120"/>
                                </a:lnTo>
                                <a:lnTo>
                                  <a:pt x="212" y="1116"/>
                                </a:lnTo>
                                <a:lnTo>
                                  <a:pt x="205" y="1116"/>
                                </a:lnTo>
                                <a:lnTo>
                                  <a:pt x="198" y="1124"/>
                                </a:lnTo>
                                <a:lnTo>
                                  <a:pt x="190" y="1160"/>
                                </a:lnTo>
                                <a:lnTo>
                                  <a:pt x="183" y="1197"/>
                                </a:lnTo>
                                <a:lnTo>
                                  <a:pt x="179" y="1197"/>
                                </a:lnTo>
                                <a:lnTo>
                                  <a:pt x="179" y="1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184"/>
                        <wps:cNvSpPr>
                          <a:spLocks/>
                        </wps:cNvSpPr>
                        <wps:spPr bwMode="auto">
                          <a:xfrm>
                            <a:off x="2685" y="1226"/>
                            <a:ext cx="47" cy="76"/>
                          </a:xfrm>
                          <a:custGeom>
                            <a:avLst/>
                            <a:gdLst>
                              <a:gd name="T0" fmla="*/ 0 w 47"/>
                              <a:gd name="T1" fmla="*/ 73 h 76"/>
                              <a:gd name="T2" fmla="*/ 3 w 47"/>
                              <a:gd name="T3" fmla="*/ 51 h 76"/>
                              <a:gd name="T4" fmla="*/ 11 w 47"/>
                              <a:gd name="T5" fmla="*/ 29 h 76"/>
                              <a:gd name="T6" fmla="*/ 14 w 47"/>
                              <a:gd name="T7" fmla="*/ 22 h 76"/>
                              <a:gd name="T8" fmla="*/ 22 w 47"/>
                              <a:gd name="T9" fmla="*/ 11 h 76"/>
                              <a:gd name="T10" fmla="*/ 29 w 47"/>
                              <a:gd name="T11" fmla="*/ 3 h 76"/>
                              <a:gd name="T12" fmla="*/ 40 w 47"/>
                              <a:gd name="T13" fmla="*/ 0 h 76"/>
                              <a:gd name="T14" fmla="*/ 44 w 47"/>
                              <a:gd name="T15" fmla="*/ 3 h 76"/>
                              <a:gd name="T16" fmla="*/ 47 w 47"/>
                              <a:gd name="T17" fmla="*/ 11 h 76"/>
                              <a:gd name="T18" fmla="*/ 40 w 47"/>
                              <a:gd name="T19" fmla="*/ 29 h 76"/>
                              <a:gd name="T20" fmla="*/ 29 w 47"/>
                              <a:gd name="T21" fmla="*/ 55 h 76"/>
                              <a:gd name="T22" fmla="*/ 22 w 47"/>
                              <a:gd name="T23" fmla="*/ 66 h 76"/>
                              <a:gd name="T24" fmla="*/ 11 w 47"/>
                              <a:gd name="T25" fmla="*/ 73 h 76"/>
                              <a:gd name="T26" fmla="*/ 7 w 47"/>
                              <a:gd name="T27" fmla="*/ 76 h 76"/>
                              <a:gd name="T28" fmla="*/ 0 w 47"/>
                              <a:gd name="T29" fmla="*/ 7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76">
                                <a:moveTo>
                                  <a:pt x="0" y="73"/>
                                </a:moveTo>
                                <a:lnTo>
                                  <a:pt x="3" y="51"/>
                                </a:lnTo>
                                <a:lnTo>
                                  <a:pt x="11" y="29"/>
                                </a:lnTo>
                                <a:lnTo>
                                  <a:pt x="14" y="22"/>
                                </a:lnTo>
                                <a:lnTo>
                                  <a:pt x="22" y="11"/>
                                </a:lnTo>
                                <a:lnTo>
                                  <a:pt x="29" y="3"/>
                                </a:lnTo>
                                <a:lnTo>
                                  <a:pt x="40" y="0"/>
                                </a:lnTo>
                                <a:lnTo>
                                  <a:pt x="44" y="3"/>
                                </a:lnTo>
                                <a:lnTo>
                                  <a:pt x="47" y="11"/>
                                </a:lnTo>
                                <a:lnTo>
                                  <a:pt x="40" y="29"/>
                                </a:lnTo>
                                <a:lnTo>
                                  <a:pt x="29" y="55"/>
                                </a:lnTo>
                                <a:lnTo>
                                  <a:pt x="22" y="66"/>
                                </a:lnTo>
                                <a:lnTo>
                                  <a:pt x="11" y="73"/>
                                </a:lnTo>
                                <a:lnTo>
                                  <a:pt x="7" y="76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185"/>
                        <wps:cNvSpPr>
                          <a:spLocks/>
                        </wps:cNvSpPr>
                        <wps:spPr bwMode="auto">
                          <a:xfrm>
                            <a:off x="5128" y="520"/>
                            <a:ext cx="1584" cy="772"/>
                          </a:xfrm>
                          <a:custGeom>
                            <a:avLst/>
                            <a:gdLst>
                              <a:gd name="T0" fmla="*/ 1343 w 1584"/>
                              <a:gd name="T1" fmla="*/ 728 h 772"/>
                              <a:gd name="T2" fmla="*/ 1310 w 1584"/>
                              <a:gd name="T3" fmla="*/ 680 h 772"/>
                              <a:gd name="T4" fmla="*/ 1200 w 1584"/>
                              <a:gd name="T5" fmla="*/ 596 h 772"/>
                              <a:gd name="T6" fmla="*/ 1178 w 1584"/>
                              <a:gd name="T7" fmla="*/ 578 h 772"/>
                              <a:gd name="T8" fmla="*/ 1171 w 1584"/>
                              <a:gd name="T9" fmla="*/ 526 h 772"/>
                              <a:gd name="T10" fmla="*/ 1178 w 1584"/>
                              <a:gd name="T11" fmla="*/ 472 h 772"/>
                              <a:gd name="T12" fmla="*/ 1160 w 1584"/>
                              <a:gd name="T13" fmla="*/ 464 h 772"/>
                              <a:gd name="T14" fmla="*/ 1109 w 1584"/>
                              <a:gd name="T15" fmla="*/ 526 h 772"/>
                              <a:gd name="T16" fmla="*/ 1090 w 1584"/>
                              <a:gd name="T17" fmla="*/ 559 h 772"/>
                              <a:gd name="T18" fmla="*/ 1087 w 1584"/>
                              <a:gd name="T19" fmla="*/ 523 h 772"/>
                              <a:gd name="T20" fmla="*/ 1068 w 1584"/>
                              <a:gd name="T21" fmla="*/ 523 h 772"/>
                              <a:gd name="T22" fmla="*/ 1017 w 1584"/>
                              <a:gd name="T23" fmla="*/ 556 h 772"/>
                              <a:gd name="T24" fmla="*/ 981 w 1584"/>
                              <a:gd name="T25" fmla="*/ 508 h 772"/>
                              <a:gd name="T26" fmla="*/ 977 w 1584"/>
                              <a:gd name="T27" fmla="*/ 468 h 772"/>
                              <a:gd name="T28" fmla="*/ 944 w 1584"/>
                              <a:gd name="T29" fmla="*/ 479 h 772"/>
                              <a:gd name="T30" fmla="*/ 874 w 1584"/>
                              <a:gd name="T31" fmla="*/ 519 h 772"/>
                              <a:gd name="T32" fmla="*/ 783 w 1584"/>
                              <a:gd name="T33" fmla="*/ 552 h 772"/>
                              <a:gd name="T34" fmla="*/ 754 w 1584"/>
                              <a:gd name="T35" fmla="*/ 548 h 772"/>
                              <a:gd name="T36" fmla="*/ 754 w 1584"/>
                              <a:gd name="T37" fmla="*/ 493 h 772"/>
                              <a:gd name="T38" fmla="*/ 776 w 1584"/>
                              <a:gd name="T39" fmla="*/ 409 h 772"/>
                              <a:gd name="T40" fmla="*/ 783 w 1584"/>
                              <a:gd name="T41" fmla="*/ 358 h 772"/>
                              <a:gd name="T42" fmla="*/ 728 w 1584"/>
                              <a:gd name="T43" fmla="*/ 387 h 772"/>
                              <a:gd name="T44" fmla="*/ 629 w 1584"/>
                              <a:gd name="T45" fmla="*/ 472 h 772"/>
                              <a:gd name="T46" fmla="*/ 534 w 1584"/>
                              <a:gd name="T47" fmla="*/ 526 h 772"/>
                              <a:gd name="T48" fmla="*/ 425 w 1584"/>
                              <a:gd name="T49" fmla="*/ 578 h 772"/>
                              <a:gd name="T50" fmla="*/ 340 w 1584"/>
                              <a:gd name="T51" fmla="*/ 589 h 772"/>
                              <a:gd name="T52" fmla="*/ 256 w 1584"/>
                              <a:gd name="T53" fmla="*/ 592 h 772"/>
                              <a:gd name="T54" fmla="*/ 194 w 1584"/>
                              <a:gd name="T55" fmla="*/ 574 h 772"/>
                              <a:gd name="T56" fmla="*/ 110 w 1584"/>
                              <a:gd name="T57" fmla="*/ 537 h 772"/>
                              <a:gd name="T58" fmla="*/ 59 w 1584"/>
                              <a:gd name="T59" fmla="*/ 486 h 772"/>
                              <a:gd name="T60" fmla="*/ 4 w 1584"/>
                              <a:gd name="T61" fmla="*/ 409 h 772"/>
                              <a:gd name="T62" fmla="*/ 19 w 1584"/>
                              <a:gd name="T63" fmla="*/ 402 h 772"/>
                              <a:gd name="T64" fmla="*/ 66 w 1584"/>
                              <a:gd name="T65" fmla="*/ 439 h 772"/>
                              <a:gd name="T66" fmla="*/ 132 w 1584"/>
                              <a:gd name="T67" fmla="*/ 453 h 772"/>
                              <a:gd name="T68" fmla="*/ 242 w 1584"/>
                              <a:gd name="T69" fmla="*/ 439 h 772"/>
                              <a:gd name="T70" fmla="*/ 282 w 1584"/>
                              <a:gd name="T71" fmla="*/ 406 h 772"/>
                              <a:gd name="T72" fmla="*/ 329 w 1584"/>
                              <a:gd name="T73" fmla="*/ 343 h 772"/>
                              <a:gd name="T74" fmla="*/ 370 w 1584"/>
                              <a:gd name="T75" fmla="*/ 215 h 772"/>
                              <a:gd name="T76" fmla="*/ 392 w 1584"/>
                              <a:gd name="T77" fmla="*/ 171 h 772"/>
                              <a:gd name="T78" fmla="*/ 461 w 1584"/>
                              <a:gd name="T79" fmla="*/ 84 h 772"/>
                              <a:gd name="T80" fmla="*/ 523 w 1584"/>
                              <a:gd name="T81" fmla="*/ 36 h 772"/>
                              <a:gd name="T82" fmla="*/ 560 w 1584"/>
                              <a:gd name="T83" fmla="*/ 7 h 772"/>
                              <a:gd name="T84" fmla="*/ 629 w 1584"/>
                              <a:gd name="T85" fmla="*/ 3 h 772"/>
                              <a:gd name="T86" fmla="*/ 750 w 1584"/>
                              <a:gd name="T87" fmla="*/ 32 h 772"/>
                              <a:gd name="T88" fmla="*/ 907 w 1584"/>
                              <a:gd name="T89" fmla="*/ 91 h 772"/>
                              <a:gd name="T90" fmla="*/ 984 w 1584"/>
                              <a:gd name="T91" fmla="*/ 135 h 772"/>
                              <a:gd name="T92" fmla="*/ 1120 w 1584"/>
                              <a:gd name="T93" fmla="*/ 219 h 772"/>
                              <a:gd name="T94" fmla="*/ 1200 w 1584"/>
                              <a:gd name="T95" fmla="*/ 274 h 772"/>
                              <a:gd name="T96" fmla="*/ 1291 w 1584"/>
                              <a:gd name="T97" fmla="*/ 340 h 772"/>
                              <a:gd name="T98" fmla="*/ 1350 w 1584"/>
                              <a:gd name="T99" fmla="*/ 391 h 772"/>
                              <a:gd name="T100" fmla="*/ 1412 w 1584"/>
                              <a:gd name="T101" fmla="*/ 468 h 772"/>
                              <a:gd name="T102" fmla="*/ 1471 w 1584"/>
                              <a:gd name="T103" fmla="*/ 545 h 772"/>
                              <a:gd name="T104" fmla="*/ 1522 w 1584"/>
                              <a:gd name="T105" fmla="*/ 592 h 772"/>
                              <a:gd name="T106" fmla="*/ 1566 w 1584"/>
                              <a:gd name="T107" fmla="*/ 632 h 772"/>
                              <a:gd name="T108" fmla="*/ 1584 w 1584"/>
                              <a:gd name="T109" fmla="*/ 658 h 772"/>
                              <a:gd name="T110" fmla="*/ 1474 w 1584"/>
                              <a:gd name="T111" fmla="*/ 658 h 772"/>
                              <a:gd name="T112" fmla="*/ 1416 w 1584"/>
                              <a:gd name="T113" fmla="*/ 695 h 772"/>
                              <a:gd name="T114" fmla="*/ 1368 w 1584"/>
                              <a:gd name="T115" fmla="*/ 761 h 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84" h="772">
                                <a:moveTo>
                                  <a:pt x="1357" y="772"/>
                                </a:moveTo>
                                <a:lnTo>
                                  <a:pt x="1354" y="750"/>
                                </a:lnTo>
                                <a:lnTo>
                                  <a:pt x="1343" y="728"/>
                                </a:lnTo>
                                <a:lnTo>
                                  <a:pt x="1332" y="709"/>
                                </a:lnTo>
                                <a:lnTo>
                                  <a:pt x="1317" y="691"/>
                                </a:lnTo>
                                <a:lnTo>
                                  <a:pt x="1310" y="680"/>
                                </a:lnTo>
                                <a:lnTo>
                                  <a:pt x="1295" y="665"/>
                                </a:lnTo>
                                <a:lnTo>
                                  <a:pt x="1248" y="632"/>
                                </a:lnTo>
                                <a:lnTo>
                                  <a:pt x="1200" y="596"/>
                                </a:lnTo>
                                <a:lnTo>
                                  <a:pt x="1189" y="592"/>
                                </a:lnTo>
                                <a:lnTo>
                                  <a:pt x="1182" y="585"/>
                                </a:lnTo>
                                <a:lnTo>
                                  <a:pt x="1178" y="578"/>
                                </a:lnTo>
                                <a:lnTo>
                                  <a:pt x="1174" y="570"/>
                                </a:lnTo>
                                <a:lnTo>
                                  <a:pt x="1171" y="545"/>
                                </a:lnTo>
                                <a:lnTo>
                                  <a:pt x="1171" y="526"/>
                                </a:lnTo>
                                <a:lnTo>
                                  <a:pt x="1171" y="504"/>
                                </a:lnTo>
                                <a:lnTo>
                                  <a:pt x="1178" y="482"/>
                                </a:lnTo>
                                <a:lnTo>
                                  <a:pt x="1178" y="472"/>
                                </a:lnTo>
                                <a:lnTo>
                                  <a:pt x="1174" y="468"/>
                                </a:lnTo>
                                <a:lnTo>
                                  <a:pt x="1167" y="464"/>
                                </a:lnTo>
                                <a:lnTo>
                                  <a:pt x="1160" y="464"/>
                                </a:lnTo>
                                <a:lnTo>
                                  <a:pt x="1134" y="490"/>
                                </a:lnTo>
                                <a:lnTo>
                                  <a:pt x="1112" y="519"/>
                                </a:lnTo>
                                <a:lnTo>
                                  <a:pt x="1109" y="526"/>
                                </a:lnTo>
                                <a:lnTo>
                                  <a:pt x="1105" y="534"/>
                                </a:lnTo>
                                <a:lnTo>
                                  <a:pt x="1098" y="548"/>
                                </a:lnTo>
                                <a:lnTo>
                                  <a:pt x="1090" y="559"/>
                                </a:lnTo>
                                <a:lnTo>
                                  <a:pt x="1090" y="545"/>
                                </a:lnTo>
                                <a:lnTo>
                                  <a:pt x="1090" y="530"/>
                                </a:lnTo>
                                <a:lnTo>
                                  <a:pt x="1087" y="523"/>
                                </a:lnTo>
                                <a:lnTo>
                                  <a:pt x="1083" y="519"/>
                                </a:lnTo>
                                <a:lnTo>
                                  <a:pt x="1076" y="519"/>
                                </a:lnTo>
                                <a:lnTo>
                                  <a:pt x="1068" y="523"/>
                                </a:lnTo>
                                <a:lnTo>
                                  <a:pt x="1061" y="530"/>
                                </a:lnTo>
                                <a:lnTo>
                                  <a:pt x="1054" y="537"/>
                                </a:lnTo>
                                <a:lnTo>
                                  <a:pt x="1017" y="556"/>
                                </a:lnTo>
                                <a:lnTo>
                                  <a:pt x="977" y="570"/>
                                </a:lnTo>
                                <a:lnTo>
                                  <a:pt x="977" y="537"/>
                                </a:lnTo>
                                <a:lnTo>
                                  <a:pt x="981" y="508"/>
                                </a:lnTo>
                                <a:lnTo>
                                  <a:pt x="981" y="490"/>
                                </a:lnTo>
                                <a:lnTo>
                                  <a:pt x="981" y="468"/>
                                </a:lnTo>
                                <a:lnTo>
                                  <a:pt x="977" y="468"/>
                                </a:lnTo>
                                <a:lnTo>
                                  <a:pt x="966" y="468"/>
                                </a:lnTo>
                                <a:lnTo>
                                  <a:pt x="959" y="472"/>
                                </a:lnTo>
                                <a:lnTo>
                                  <a:pt x="944" y="479"/>
                                </a:lnTo>
                                <a:lnTo>
                                  <a:pt x="926" y="493"/>
                                </a:lnTo>
                                <a:lnTo>
                                  <a:pt x="911" y="504"/>
                                </a:lnTo>
                                <a:lnTo>
                                  <a:pt x="874" y="519"/>
                                </a:lnTo>
                                <a:lnTo>
                                  <a:pt x="831" y="541"/>
                                </a:lnTo>
                                <a:lnTo>
                                  <a:pt x="809" y="548"/>
                                </a:lnTo>
                                <a:lnTo>
                                  <a:pt x="783" y="552"/>
                                </a:lnTo>
                                <a:lnTo>
                                  <a:pt x="776" y="552"/>
                                </a:lnTo>
                                <a:lnTo>
                                  <a:pt x="765" y="552"/>
                                </a:lnTo>
                                <a:lnTo>
                                  <a:pt x="754" y="548"/>
                                </a:lnTo>
                                <a:lnTo>
                                  <a:pt x="746" y="545"/>
                                </a:lnTo>
                                <a:lnTo>
                                  <a:pt x="750" y="519"/>
                                </a:lnTo>
                                <a:lnTo>
                                  <a:pt x="754" y="493"/>
                                </a:lnTo>
                                <a:lnTo>
                                  <a:pt x="765" y="468"/>
                                </a:lnTo>
                                <a:lnTo>
                                  <a:pt x="772" y="442"/>
                                </a:lnTo>
                                <a:lnTo>
                                  <a:pt x="776" y="409"/>
                                </a:lnTo>
                                <a:lnTo>
                                  <a:pt x="776" y="376"/>
                                </a:lnTo>
                                <a:lnTo>
                                  <a:pt x="783" y="369"/>
                                </a:lnTo>
                                <a:lnTo>
                                  <a:pt x="783" y="358"/>
                                </a:lnTo>
                                <a:lnTo>
                                  <a:pt x="772" y="354"/>
                                </a:lnTo>
                                <a:lnTo>
                                  <a:pt x="761" y="354"/>
                                </a:lnTo>
                                <a:lnTo>
                                  <a:pt x="728" y="387"/>
                                </a:lnTo>
                                <a:lnTo>
                                  <a:pt x="688" y="417"/>
                                </a:lnTo>
                                <a:lnTo>
                                  <a:pt x="662" y="446"/>
                                </a:lnTo>
                                <a:lnTo>
                                  <a:pt x="629" y="472"/>
                                </a:lnTo>
                                <a:lnTo>
                                  <a:pt x="589" y="497"/>
                                </a:lnTo>
                                <a:lnTo>
                                  <a:pt x="549" y="515"/>
                                </a:lnTo>
                                <a:lnTo>
                                  <a:pt x="534" y="526"/>
                                </a:lnTo>
                                <a:lnTo>
                                  <a:pt x="520" y="534"/>
                                </a:lnTo>
                                <a:lnTo>
                                  <a:pt x="472" y="559"/>
                                </a:lnTo>
                                <a:lnTo>
                                  <a:pt x="425" y="578"/>
                                </a:lnTo>
                                <a:lnTo>
                                  <a:pt x="392" y="585"/>
                                </a:lnTo>
                                <a:lnTo>
                                  <a:pt x="355" y="589"/>
                                </a:lnTo>
                                <a:lnTo>
                                  <a:pt x="340" y="589"/>
                                </a:lnTo>
                                <a:lnTo>
                                  <a:pt x="329" y="589"/>
                                </a:lnTo>
                                <a:lnTo>
                                  <a:pt x="293" y="592"/>
                                </a:lnTo>
                                <a:lnTo>
                                  <a:pt x="256" y="592"/>
                                </a:lnTo>
                                <a:lnTo>
                                  <a:pt x="245" y="592"/>
                                </a:lnTo>
                                <a:lnTo>
                                  <a:pt x="234" y="592"/>
                                </a:lnTo>
                                <a:lnTo>
                                  <a:pt x="194" y="574"/>
                                </a:lnTo>
                                <a:lnTo>
                                  <a:pt x="158" y="559"/>
                                </a:lnTo>
                                <a:lnTo>
                                  <a:pt x="136" y="552"/>
                                </a:lnTo>
                                <a:lnTo>
                                  <a:pt x="110" y="537"/>
                                </a:lnTo>
                                <a:lnTo>
                                  <a:pt x="92" y="523"/>
                                </a:lnTo>
                                <a:lnTo>
                                  <a:pt x="73" y="504"/>
                                </a:lnTo>
                                <a:lnTo>
                                  <a:pt x="59" y="486"/>
                                </a:lnTo>
                                <a:lnTo>
                                  <a:pt x="44" y="468"/>
                                </a:lnTo>
                                <a:lnTo>
                                  <a:pt x="22" y="439"/>
                                </a:lnTo>
                                <a:lnTo>
                                  <a:pt x="4" y="409"/>
                                </a:lnTo>
                                <a:lnTo>
                                  <a:pt x="4" y="398"/>
                                </a:lnTo>
                                <a:lnTo>
                                  <a:pt x="0" y="387"/>
                                </a:lnTo>
                                <a:lnTo>
                                  <a:pt x="19" y="402"/>
                                </a:lnTo>
                                <a:lnTo>
                                  <a:pt x="37" y="417"/>
                                </a:lnTo>
                                <a:lnTo>
                                  <a:pt x="51" y="428"/>
                                </a:lnTo>
                                <a:lnTo>
                                  <a:pt x="66" y="439"/>
                                </a:lnTo>
                                <a:lnTo>
                                  <a:pt x="81" y="442"/>
                                </a:lnTo>
                                <a:lnTo>
                                  <a:pt x="99" y="446"/>
                                </a:lnTo>
                                <a:lnTo>
                                  <a:pt x="132" y="453"/>
                                </a:lnTo>
                                <a:lnTo>
                                  <a:pt x="165" y="453"/>
                                </a:lnTo>
                                <a:lnTo>
                                  <a:pt x="205" y="450"/>
                                </a:lnTo>
                                <a:lnTo>
                                  <a:pt x="242" y="439"/>
                                </a:lnTo>
                                <a:lnTo>
                                  <a:pt x="253" y="431"/>
                                </a:lnTo>
                                <a:lnTo>
                                  <a:pt x="264" y="424"/>
                                </a:lnTo>
                                <a:lnTo>
                                  <a:pt x="282" y="406"/>
                                </a:lnTo>
                                <a:lnTo>
                                  <a:pt x="300" y="387"/>
                                </a:lnTo>
                                <a:lnTo>
                                  <a:pt x="315" y="369"/>
                                </a:lnTo>
                                <a:lnTo>
                                  <a:pt x="329" y="343"/>
                                </a:lnTo>
                                <a:lnTo>
                                  <a:pt x="344" y="296"/>
                                </a:lnTo>
                                <a:lnTo>
                                  <a:pt x="355" y="245"/>
                                </a:lnTo>
                                <a:lnTo>
                                  <a:pt x="370" y="215"/>
                                </a:lnTo>
                                <a:lnTo>
                                  <a:pt x="381" y="186"/>
                                </a:lnTo>
                                <a:lnTo>
                                  <a:pt x="388" y="179"/>
                                </a:lnTo>
                                <a:lnTo>
                                  <a:pt x="392" y="171"/>
                                </a:lnTo>
                                <a:lnTo>
                                  <a:pt x="417" y="135"/>
                                </a:lnTo>
                                <a:lnTo>
                                  <a:pt x="443" y="98"/>
                                </a:lnTo>
                                <a:lnTo>
                                  <a:pt x="461" y="84"/>
                                </a:lnTo>
                                <a:lnTo>
                                  <a:pt x="479" y="65"/>
                                </a:lnTo>
                                <a:lnTo>
                                  <a:pt x="498" y="47"/>
                                </a:lnTo>
                                <a:lnTo>
                                  <a:pt x="523" y="36"/>
                                </a:lnTo>
                                <a:lnTo>
                                  <a:pt x="542" y="25"/>
                                </a:lnTo>
                                <a:lnTo>
                                  <a:pt x="560" y="14"/>
                                </a:lnTo>
                                <a:lnTo>
                                  <a:pt x="560" y="7"/>
                                </a:lnTo>
                                <a:lnTo>
                                  <a:pt x="564" y="0"/>
                                </a:lnTo>
                                <a:lnTo>
                                  <a:pt x="596" y="3"/>
                                </a:lnTo>
                                <a:lnTo>
                                  <a:pt x="629" y="3"/>
                                </a:lnTo>
                                <a:lnTo>
                                  <a:pt x="666" y="11"/>
                                </a:lnTo>
                                <a:lnTo>
                                  <a:pt x="699" y="18"/>
                                </a:lnTo>
                                <a:lnTo>
                                  <a:pt x="750" y="32"/>
                                </a:lnTo>
                                <a:lnTo>
                                  <a:pt x="801" y="54"/>
                                </a:lnTo>
                                <a:lnTo>
                                  <a:pt x="853" y="73"/>
                                </a:lnTo>
                                <a:lnTo>
                                  <a:pt x="907" y="91"/>
                                </a:lnTo>
                                <a:lnTo>
                                  <a:pt x="929" y="106"/>
                                </a:lnTo>
                                <a:lnTo>
                                  <a:pt x="955" y="117"/>
                                </a:lnTo>
                                <a:lnTo>
                                  <a:pt x="984" y="135"/>
                                </a:lnTo>
                                <a:lnTo>
                                  <a:pt x="1017" y="153"/>
                                </a:lnTo>
                                <a:lnTo>
                                  <a:pt x="1068" y="186"/>
                                </a:lnTo>
                                <a:lnTo>
                                  <a:pt x="1120" y="219"/>
                                </a:lnTo>
                                <a:lnTo>
                                  <a:pt x="1145" y="237"/>
                                </a:lnTo>
                                <a:lnTo>
                                  <a:pt x="1174" y="259"/>
                                </a:lnTo>
                                <a:lnTo>
                                  <a:pt x="1200" y="274"/>
                                </a:lnTo>
                                <a:lnTo>
                                  <a:pt x="1226" y="292"/>
                                </a:lnTo>
                                <a:lnTo>
                                  <a:pt x="1259" y="318"/>
                                </a:lnTo>
                                <a:lnTo>
                                  <a:pt x="1291" y="340"/>
                                </a:lnTo>
                                <a:lnTo>
                                  <a:pt x="1310" y="358"/>
                                </a:lnTo>
                                <a:lnTo>
                                  <a:pt x="1332" y="376"/>
                                </a:lnTo>
                                <a:lnTo>
                                  <a:pt x="1350" y="391"/>
                                </a:lnTo>
                                <a:lnTo>
                                  <a:pt x="1365" y="406"/>
                                </a:lnTo>
                                <a:lnTo>
                                  <a:pt x="1390" y="435"/>
                                </a:lnTo>
                                <a:lnTo>
                                  <a:pt x="1412" y="468"/>
                                </a:lnTo>
                                <a:lnTo>
                                  <a:pt x="1438" y="497"/>
                                </a:lnTo>
                                <a:lnTo>
                                  <a:pt x="1463" y="534"/>
                                </a:lnTo>
                                <a:lnTo>
                                  <a:pt x="1471" y="545"/>
                                </a:lnTo>
                                <a:lnTo>
                                  <a:pt x="1485" y="556"/>
                                </a:lnTo>
                                <a:lnTo>
                                  <a:pt x="1500" y="574"/>
                                </a:lnTo>
                                <a:lnTo>
                                  <a:pt x="1522" y="592"/>
                                </a:lnTo>
                                <a:lnTo>
                                  <a:pt x="1533" y="603"/>
                                </a:lnTo>
                                <a:lnTo>
                                  <a:pt x="1548" y="614"/>
                                </a:lnTo>
                                <a:lnTo>
                                  <a:pt x="1566" y="632"/>
                                </a:lnTo>
                                <a:lnTo>
                                  <a:pt x="1584" y="651"/>
                                </a:lnTo>
                                <a:lnTo>
                                  <a:pt x="1584" y="654"/>
                                </a:lnTo>
                                <a:lnTo>
                                  <a:pt x="1584" y="658"/>
                                </a:lnTo>
                                <a:lnTo>
                                  <a:pt x="1544" y="651"/>
                                </a:lnTo>
                                <a:lnTo>
                                  <a:pt x="1504" y="647"/>
                                </a:lnTo>
                                <a:lnTo>
                                  <a:pt x="1474" y="658"/>
                                </a:lnTo>
                                <a:lnTo>
                                  <a:pt x="1445" y="673"/>
                                </a:lnTo>
                                <a:lnTo>
                                  <a:pt x="1430" y="684"/>
                                </a:lnTo>
                                <a:lnTo>
                                  <a:pt x="1416" y="695"/>
                                </a:lnTo>
                                <a:lnTo>
                                  <a:pt x="1398" y="720"/>
                                </a:lnTo>
                                <a:lnTo>
                                  <a:pt x="1379" y="742"/>
                                </a:lnTo>
                                <a:lnTo>
                                  <a:pt x="1368" y="761"/>
                                </a:lnTo>
                                <a:lnTo>
                                  <a:pt x="1357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186"/>
                        <wps:cNvSpPr>
                          <a:spLocks/>
                        </wps:cNvSpPr>
                        <wps:spPr bwMode="auto">
                          <a:xfrm>
                            <a:off x="6273" y="165"/>
                            <a:ext cx="874" cy="955"/>
                          </a:xfrm>
                          <a:custGeom>
                            <a:avLst/>
                            <a:gdLst>
                              <a:gd name="T0" fmla="*/ 790 w 874"/>
                              <a:gd name="T1" fmla="*/ 929 h 955"/>
                              <a:gd name="T2" fmla="*/ 713 w 874"/>
                              <a:gd name="T3" fmla="*/ 885 h 955"/>
                              <a:gd name="T4" fmla="*/ 673 w 874"/>
                              <a:gd name="T5" fmla="*/ 848 h 955"/>
                              <a:gd name="T6" fmla="*/ 618 w 874"/>
                              <a:gd name="T7" fmla="*/ 794 h 955"/>
                              <a:gd name="T8" fmla="*/ 574 w 874"/>
                              <a:gd name="T9" fmla="*/ 753 h 955"/>
                              <a:gd name="T10" fmla="*/ 527 w 874"/>
                              <a:gd name="T11" fmla="*/ 698 h 955"/>
                              <a:gd name="T12" fmla="*/ 461 w 874"/>
                              <a:gd name="T13" fmla="*/ 614 h 955"/>
                              <a:gd name="T14" fmla="*/ 413 w 874"/>
                              <a:gd name="T15" fmla="*/ 541 h 955"/>
                              <a:gd name="T16" fmla="*/ 366 w 874"/>
                              <a:gd name="T17" fmla="*/ 472 h 955"/>
                              <a:gd name="T18" fmla="*/ 318 w 874"/>
                              <a:gd name="T19" fmla="*/ 409 h 955"/>
                              <a:gd name="T20" fmla="*/ 289 w 874"/>
                              <a:gd name="T21" fmla="*/ 366 h 955"/>
                              <a:gd name="T22" fmla="*/ 260 w 874"/>
                              <a:gd name="T23" fmla="*/ 333 h 955"/>
                              <a:gd name="T24" fmla="*/ 209 w 874"/>
                              <a:gd name="T25" fmla="*/ 278 h 955"/>
                              <a:gd name="T26" fmla="*/ 139 w 874"/>
                              <a:gd name="T27" fmla="*/ 212 h 955"/>
                              <a:gd name="T28" fmla="*/ 106 w 874"/>
                              <a:gd name="T29" fmla="*/ 179 h 955"/>
                              <a:gd name="T30" fmla="*/ 103 w 874"/>
                              <a:gd name="T31" fmla="*/ 175 h 955"/>
                              <a:gd name="T32" fmla="*/ 51 w 874"/>
                              <a:gd name="T33" fmla="*/ 120 h 955"/>
                              <a:gd name="T34" fmla="*/ 18 w 874"/>
                              <a:gd name="T35" fmla="*/ 51 h 955"/>
                              <a:gd name="T36" fmla="*/ 77 w 874"/>
                              <a:gd name="T37" fmla="*/ 25 h 955"/>
                              <a:gd name="T38" fmla="*/ 139 w 874"/>
                              <a:gd name="T39" fmla="*/ 7 h 955"/>
                              <a:gd name="T40" fmla="*/ 201 w 874"/>
                              <a:gd name="T41" fmla="*/ 3 h 955"/>
                              <a:gd name="T42" fmla="*/ 267 w 874"/>
                              <a:gd name="T43" fmla="*/ 0 h 955"/>
                              <a:gd name="T44" fmla="*/ 333 w 874"/>
                              <a:gd name="T45" fmla="*/ 0 h 955"/>
                              <a:gd name="T46" fmla="*/ 395 w 874"/>
                              <a:gd name="T47" fmla="*/ 3 h 955"/>
                              <a:gd name="T48" fmla="*/ 457 w 874"/>
                              <a:gd name="T49" fmla="*/ 11 h 955"/>
                              <a:gd name="T50" fmla="*/ 531 w 874"/>
                              <a:gd name="T51" fmla="*/ 33 h 955"/>
                              <a:gd name="T52" fmla="*/ 611 w 874"/>
                              <a:gd name="T53" fmla="*/ 69 h 955"/>
                              <a:gd name="T54" fmla="*/ 666 w 874"/>
                              <a:gd name="T55" fmla="*/ 113 h 955"/>
                              <a:gd name="T56" fmla="*/ 699 w 874"/>
                              <a:gd name="T57" fmla="*/ 146 h 955"/>
                              <a:gd name="T58" fmla="*/ 728 w 874"/>
                              <a:gd name="T59" fmla="*/ 179 h 955"/>
                              <a:gd name="T60" fmla="*/ 765 w 874"/>
                              <a:gd name="T61" fmla="*/ 234 h 955"/>
                              <a:gd name="T62" fmla="*/ 801 w 874"/>
                              <a:gd name="T63" fmla="*/ 311 h 955"/>
                              <a:gd name="T64" fmla="*/ 827 w 874"/>
                              <a:gd name="T65" fmla="*/ 391 h 955"/>
                              <a:gd name="T66" fmla="*/ 841 w 874"/>
                              <a:gd name="T67" fmla="*/ 472 h 955"/>
                              <a:gd name="T68" fmla="*/ 856 w 874"/>
                              <a:gd name="T69" fmla="*/ 559 h 955"/>
                              <a:gd name="T70" fmla="*/ 867 w 874"/>
                              <a:gd name="T71" fmla="*/ 655 h 955"/>
                              <a:gd name="T72" fmla="*/ 874 w 874"/>
                              <a:gd name="T73" fmla="*/ 742 h 955"/>
                              <a:gd name="T74" fmla="*/ 874 w 874"/>
                              <a:gd name="T75" fmla="*/ 827 h 955"/>
                              <a:gd name="T76" fmla="*/ 863 w 874"/>
                              <a:gd name="T77" fmla="*/ 914 h 955"/>
                              <a:gd name="T78" fmla="*/ 845 w 874"/>
                              <a:gd name="T79" fmla="*/ 951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74" h="955">
                                <a:moveTo>
                                  <a:pt x="841" y="955"/>
                                </a:moveTo>
                                <a:lnTo>
                                  <a:pt x="790" y="929"/>
                                </a:lnTo>
                                <a:lnTo>
                                  <a:pt x="739" y="903"/>
                                </a:lnTo>
                                <a:lnTo>
                                  <a:pt x="713" y="885"/>
                                </a:lnTo>
                                <a:lnTo>
                                  <a:pt x="691" y="870"/>
                                </a:lnTo>
                                <a:lnTo>
                                  <a:pt x="673" y="848"/>
                                </a:lnTo>
                                <a:lnTo>
                                  <a:pt x="655" y="830"/>
                                </a:lnTo>
                                <a:lnTo>
                                  <a:pt x="618" y="794"/>
                                </a:lnTo>
                                <a:lnTo>
                                  <a:pt x="582" y="761"/>
                                </a:lnTo>
                                <a:lnTo>
                                  <a:pt x="574" y="753"/>
                                </a:lnTo>
                                <a:lnTo>
                                  <a:pt x="567" y="746"/>
                                </a:lnTo>
                                <a:lnTo>
                                  <a:pt x="527" y="698"/>
                                </a:lnTo>
                                <a:lnTo>
                                  <a:pt x="487" y="651"/>
                                </a:lnTo>
                                <a:lnTo>
                                  <a:pt x="461" y="614"/>
                                </a:lnTo>
                                <a:lnTo>
                                  <a:pt x="439" y="578"/>
                                </a:lnTo>
                                <a:lnTo>
                                  <a:pt x="413" y="541"/>
                                </a:lnTo>
                                <a:lnTo>
                                  <a:pt x="388" y="501"/>
                                </a:lnTo>
                                <a:lnTo>
                                  <a:pt x="366" y="472"/>
                                </a:lnTo>
                                <a:lnTo>
                                  <a:pt x="344" y="439"/>
                                </a:lnTo>
                                <a:lnTo>
                                  <a:pt x="318" y="409"/>
                                </a:lnTo>
                                <a:lnTo>
                                  <a:pt x="300" y="376"/>
                                </a:lnTo>
                                <a:lnTo>
                                  <a:pt x="289" y="366"/>
                                </a:lnTo>
                                <a:lnTo>
                                  <a:pt x="274" y="351"/>
                                </a:lnTo>
                                <a:lnTo>
                                  <a:pt x="260" y="333"/>
                                </a:lnTo>
                                <a:lnTo>
                                  <a:pt x="242" y="311"/>
                                </a:lnTo>
                                <a:lnTo>
                                  <a:pt x="209" y="278"/>
                                </a:lnTo>
                                <a:lnTo>
                                  <a:pt x="176" y="245"/>
                                </a:lnTo>
                                <a:lnTo>
                                  <a:pt x="139" y="212"/>
                                </a:lnTo>
                                <a:lnTo>
                                  <a:pt x="106" y="179"/>
                                </a:lnTo>
                                <a:lnTo>
                                  <a:pt x="106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03" y="175"/>
                                </a:lnTo>
                                <a:lnTo>
                                  <a:pt x="103" y="172"/>
                                </a:lnTo>
                                <a:lnTo>
                                  <a:pt x="51" y="120"/>
                                </a:lnTo>
                                <a:lnTo>
                                  <a:pt x="0" y="65"/>
                                </a:lnTo>
                                <a:lnTo>
                                  <a:pt x="18" y="51"/>
                                </a:lnTo>
                                <a:lnTo>
                                  <a:pt x="40" y="36"/>
                                </a:lnTo>
                                <a:lnTo>
                                  <a:pt x="77" y="25"/>
                                </a:lnTo>
                                <a:lnTo>
                                  <a:pt x="114" y="14"/>
                                </a:lnTo>
                                <a:lnTo>
                                  <a:pt x="139" y="7"/>
                                </a:lnTo>
                                <a:lnTo>
                                  <a:pt x="168" y="3"/>
                                </a:lnTo>
                                <a:lnTo>
                                  <a:pt x="201" y="3"/>
                                </a:lnTo>
                                <a:lnTo>
                                  <a:pt x="234" y="0"/>
                                </a:lnTo>
                                <a:lnTo>
                                  <a:pt x="267" y="0"/>
                                </a:lnTo>
                                <a:lnTo>
                                  <a:pt x="300" y="0"/>
                                </a:lnTo>
                                <a:lnTo>
                                  <a:pt x="333" y="0"/>
                                </a:lnTo>
                                <a:lnTo>
                                  <a:pt x="362" y="0"/>
                                </a:lnTo>
                                <a:lnTo>
                                  <a:pt x="395" y="3"/>
                                </a:lnTo>
                                <a:lnTo>
                                  <a:pt x="428" y="3"/>
                                </a:lnTo>
                                <a:lnTo>
                                  <a:pt x="457" y="11"/>
                                </a:lnTo>
                                <a:lnTo>
                                  <a:pt x="490" y="14"/>
                                </a:lnTo>
                                <a:lnTo>
                                  <a:pt x="531" y="33"/>
                                </a:lnTo>
                                <a:lnTo>
                                  <a:pt x="571" y="51"/>
                                </a:lnTo>
                                <a:lnTo>
                                  <a:pt x="611" y="69"/>
                                </a:lnTo>
                                <a:lnTo>
                                  <a:pt x="648" y="91"/>
                                </a:lnTo>
                                <a:lnTo>
                                  <a:pt x="666" y="113"/>
                                </a:lnTo>
                                <a:lnTo>
                                  <a:pt x="688" y="131"/>
                                </a:lnTo>
                                <a:lnTo>
                                  <a:pt x="699" y="146"/>
                                </a:lnTo>
                                <a:lnTo>
                                  <a:pt x="713" y="157"/>
                                </a:lnTo>
                                <a:lnTo>
                                  <a:pt x="728" y="179"/>
                                </a:lnTo>
                                <a:lnTo>
                                  <a:pt x="746" y="205"/>
                                </a:lnTo>
                                <a:lnTo>
                                  <a:pt x="765" y="234"/>
                                </a:lnTo>
                                <a:lnTo>
                                  <a:pt x="783" y="267"/>
                                </a:lnTo>
                                <a:lnTo>
                                  <a:pt x="801" y="311"/>
                                </a:lnTo>
                                <a:lnTo>
                                  <a:pt x="819" y="355"/>
                                </a:lnTo>
                                <a:lnTo>
                                  <a:pt x="827" y="391"/>
                                </a:lnTo>
                                <a:lnTo>
                                  <a:pt x="834" y="431"/>
                                </a:lnTo>
                                <a:lnTo>
                                  <a:pt x="841" y="472"/>
                                </a:lnTo>
                                <a:lnTo>
                                  <a:pt x="849" y="512"/>
                                </a:lnTo>
                                <a:lnTo>
                                  <a:pt x="856" y="559"/>
                                </a:lnTo>
                                <a:lnTo>
                                  <a:pt x="863" y="611"/>
                                </a:lnTo>
                                <a:lnTo>
                                  <a:pt x="867" y="655"/>
                                </a:lnTo>
                                <a:lnTo>
                                  <a:pt x="871" y="698"/>
                                </a:lnTo>
                                <a:lnTo>
                                  <a:pt x="874" y="742"/>
                                </a:lnTo>
                                <a:lnTo>
                                  <a:pt x="874" y="786"/>
                                </a:lnTo>
                                <a:lnTo>
                                  <a:pt x="874" y="827"/>
                                </a:lnTo>
                                <a:lnTo>
                                  <a:pt x="871" y="870"/>
                                </a:lnTo>
                                <a:lnTo>
                                  <a:pt x="863" y="914"/>
                                </a:lnTo>
                                <a:lnTo>
                                  <a:pt x="852" y="951"/>
                                </a:lnTo>
                                <a:lnTo>
                                  <a:pt x="845" y="951"/>
                                </a:lnTo>
                                <a:lnTo>
                                  <a:pt x="841" y="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187"/>
                        <wps:cNvSpPr>
                          <a:spLocks/>
                        </wps:cNvSpPr>
                        <wps:spPr bwMode="auto">
                          <a:xfrm>
                            <a:off x="2147" y="988"/>
                            <a:ext cx="168" cy="95"/>
                          </a:xfrm>
                          <a:custGeom>
                            <a:avLst/>
                            <a:gdLst>
                              <a:gd name="T0" fmla="*/ 7 w 168"/>
                              <a:gd name="T1" fmla="*/ 95 h 95"/>
                              <a:gd name="T2" fmla="*/ 4 w 168"/>
                              <a:gd name="T3" fmla="*/ 80 h 95"/>
                              <a:gd name="T4" fmla="*/ 0 w 168"/>
                              <a:gd name="T5" fmla="*/ 69 h 95"/>
                              <a:gd name="T6" fmla="*/ 4 w 168"/>
                              <a:gd name="T7" fmla="*/ 62 h 95"/>
                              <a:gd name="T8" fmla="*/ 7 w 168"/>
                              <a:gd name="T9" fmla="*/ 55 h 95"/>
                              <a:gd name="T10" fmla="*/ 37 w 168"/>
                              <a:gd name="T11" fmla="*/ 36 h 95"/>
                              <a:gd name="T12" fmla="*/ 62 w 168"/>
                              <a:gd name="T13" fmla="*/ 25 h 95"/>
                              <a:gd name="T14" fmla="*/ 92 w 168"/>
                              <a:gd name="T15" fmla="*/ 11 h 95"/>
                              <a:gd name="T16" fmla="*/ 121 w 168"/>
                              <a:gd name="T17" fmla="*/ 4 h 95"/>
                              <a:gd name="T18" fmla="*/ 124 w 168"/>
                              <a:gd name="T19" fmla="*/ 0 h 95"/>
                              <a:gd name="T20" fmla="*/ 124 w 168"/>
                              <a:gd name="T21" fmla="*/ 0 h 95"/>
                              <a:gd name="T22" fmla="*/ 146 w 168"/>
                              <a:gd name="T23" fmla="*/ 0 h 95"/>
                              <a:gd name="T24" fmla="*/ 168 w 168"/>
                              <a:gd name="T25" fmla="*/ 0 h 95"/>
                              <a:gd name="T26" fmla="*/ 165 w 168"/>
                              <a:gd name="T27" fmla="*/ 11 h 95"/>
                              <a:gd name="T28" fmla="*/ 161 w 168"/>
                              <a:gd name="T29" fmla="*/ 22 h 95"/>
                              <a:gd name="T30" fmla="*/ 157 w 168"/>
                              <a:gd name="T31" fmla="*/ 25 h 95"/>
                              <a:gd name="T32" fmla="*/ 154 w 168"/>
                              <a:gd name="T33" fmla="*/ 25 h 95"/>
                              <a:gd name="T34" fmla="*/ 139 w 168"/>
                              <a:gd name="T35" fmla="*/ 25 h 95"/>
                              <a:gd name="T36" fmla="*/ 121 w 168"/>
                              <a:gd name="T37" fmla="*/ 25 h 95"/>
                              <a:gd name="T38" fmla="*/ 103 w 168"/>
                              <a:gd name="T39" fmla="*/ 29 h 95"/>
                              <a:gd name="T40" fmla="*/ 84 w 168"/>
                              <a:gd name="T41" fmla="*/ 36 h 95"/>
                              <a:gd name="T42" fmla="*/ 66 w 168"/>
                              <a:gd name="T43" fmla="*/ 44 h 95"/>
                              <a:gd name="T44" fmla="*/ 51 w 168"/>
                              <a:gd name="T45" fmla="*/ 55 h 95"/>
                              <a:gd name="T46" fmla="*/ 37 w 168"/>
                              <a:gd name="T47" fmla="*/ 66 h 95"/>
                              <a:gd name="T48" fmla="*/ 26 w 168"/>
                              <a:gd name="T49" fmla="*/ 77 h 95"/>
                              <a:gd name="T50" fmla="*/ 26 w 168"/>
                              <a:gd name="T51" fmla="*/ 84 h 95"/>
                              <a:gd name="T52" fmla="*/ 22 w 168"/>
                              <a:gd name="T53" fmla="*/ 91 h 95"/>
                              <a:gd name="T54" fmla="*/ 15 w 168"/>
                              <a:gd name="T55" fmla="*/ 91 h 95"/>
                              <a:gd name="T56" fmla="*/ 7 w 168"/>
                              <a:gd name="T57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8" h="95">
                                <a:moveTo>
                                  <a:pt x="7" y="95"/>
                                </a:moveTo>
                                <a:lnTo>
                                  <a:pt x="4" y="80"/>
                                </a:lnTo>
                                <a:lnTo>
                                  <a:pt x="0" y="69"/>
                                </a:lnTo>
                                <a:lnTo>
                                  <a:pt x="4" y="62"/>
                                </a:lnTo>
                                <a:lnTo>
                                  <a:pt x="7" y="55"/>
                                </a:lnTo>
                                <a:lnTo>
                                  <a:pt x="37" y="36"/>
                                </a:lnTo>
                                <a:lnTo>
                                  <a:pt x="62" y="25"/>
                                </a:lnTo>
                                <a:lnTo>
                                  <a:pt x="92" y="11"/>
                                </a:lnTo>
                                <a:lnTo>
                                  <a:pt x="121" y="4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46" y="0"/>
                                </a:lnTo>
                                <a:lnTo>
                                  <a:pt x="168" y="0"/>
                                </a:lnTo>
                                <a:lnTo>
                                  <a:pt x="165" y="11"/>
                                </a:lnTo>
                                <a:lnTo>
                                  <a:pt x="161" y="22"/>
                                </a:lnTo>
                                <a:lnTo>
                                  <a:pt x="157" y="25"/>
                                </a:lnTo>
                                <a:lnTo>
                                  <a:pt x="154" y="25"/>
                                </a:lnTo>
                                <a:lnTo>
                                  <a:pt x="139" y="25"/>
                                </a:lnTo>
                                <a:lnTo>
                                  <a:pt x="121" y="25"/>
                                </a:lnTo>
                                <a:lnTo>
                                  <a:pt x="103" y="29"/>
                                </a:lnTo>
                                <a:lnTo>
                                  <a:pt x="84" y="36"/>
                                </a:lnTo>
                                <a:lnTo>
                                  <a:pt x="66" y="44"/>
                                </a:lnTo>
                                <a:lnTo>
                                  <a:pt x="51" y="55"/>
                                </a:lnTo>
                                <a:lnTo>
                                  <a:pt x="37" y="66"/>
                                </a:lnTo>
                                <a:lnTo>
                                  <a:pt x="26" y="77"/>
                                </a:lnTo>
                                <a:lnTo>
                                  <a:pt x="26" y="84"/>
                                </a:lnTo>
                                <a:lnTo>
                                  <a:pt x="22" y="91"/>
                                </a:lnTo>
                                <a:lnTo>
                                  <a:pt x="15" y="91"/>
                                </a:lnTo>
                                <a:lnTo>
                                  <a:pt x="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188"/>
                        <wps:cNvSpPr>
                          <a:spLocks/>
                        </wps:cNvSpPr>
                        <wps:spPr bwMode="auto">
                          <a:xfrm>
                            <a:off x="3533" y="776"/>
                            <a:ext cx="1292" cy="285"/>
                          </a:xfrm>
                          <a:custGeom>
                            <a:avLst/>
                            <a:gdLst>
                              <a:gd name="T0" fmla="*/ 74 w 1292"/>
                              <a:gd name="T1" fmla="*/ 270 h 285"/>
                              <a:gd name="T2" fmla="*/ 30 w 1292"/>
                              <a:gd name="T3" fmla="*/ 256 h 285"/>
                              <a:gd name="T4" fmla="*/ 11 w 1292"/>
                              <a:gd name="T5" fmla="*/ 245 h 285"/>
                              <a:gd name="T6" fmla="*/ 4 w 1292"/>
                              <a:gd name="T7" fmla="*/ 190 h 285"/>
                              <a:gd name="T8" fmla="*/ 15 w 1292"/>
                              <a:gd name="T9" fmla="*/ 168 h 285"/>
                              <a:gd name="T10" fmla="*/ 44 w 1292"/>
                              <a:gd name="T11" fmla="*/ 124 h 285"/>
                              <a:gd name="T12" fmla="*/ 63 w 1292"/>
                              <a:gd name="T13" fmla="*/ 109 h 285"/>
                              <a:gd name="T14" fmla="*/ 96 w 1292"/>
                              <a:gd name="T15" fmla="*/ 91 h 285"/>
                              <a:gd name="T16" fmla="*/ 117 w 1292"/>
                              <a:gd name="T17" fmla="*/ 76 h 285"/>
                              <a:gd name="T18" fmla="*/ 176 w 1292"/>
                              <a:gd name="T19" fmla="*/ 55 h 285"/>
                              <a:gd name="T20" fmla="*/ 227 w 1292"/>
                              <a:gd name="T21" fmla="*/ 36 h 285"/>
                              <a:gd name="T22" fmla="*/ 322 w 1292"/>
                              <a:gd name="T23" fmla="*/ 14 h 285"/>
                              <a:gd name="T24" fmla="*/ 385 w 1292"/>
                              <a:gd name="T25" fmla="*/ 0 h 285"/>
                              <a:gd name="T26" fmla="*/ 439 w 1292"/>
                              <a:gd name="T27" fmla="*/ 11 h 285"/>
                              <a:gd name="T28" fmla="*/ 436 w 1292"/>
                              <a:gd name="T29" fmla="*/ 25 h 285"/>
                              <a:gd name="T30" fmla="*/ 363 w 1292"/>
                              <a:gd name="T31" fmla="*/ 22 h 285"/>
                              <a:gd name="T32" fmla="*/ 326 w 1292"/>
                              <a:gd name="T33" fmla="*/ 33 h 285"/>
                              <a:gd name="T34" fmla="*/ 242 w 1292"/>
                              <a:gd name="T35" fmla="*/ 51 h 285"/>
                              <a:gd name="T36" fmla="*/ 172 w 1292"/>
                              <a:gd name="T37" fmla="*/ 76 h 285"/>
                              <a:gd name="T38" fmla="*/ 150 w 1292"/>
                              <a:gd name="T39" fmla="*/ 84 h 285"/>
                              <a:gd name="T40" fmla="*/ 114 w 1292"/>
                              <a:gd name="T41" fmla="*/ 98 h 285"/>
                              <a:gd name="T42" fmla="*/ 70 w 1292"/>
                              <a:gd name="T43" fmla="*/ 128 h 285"/>
                              <a:gd name="T44" fmla="*/ 59 w 1292"/>
                              <a:gd name="T45" fmla="*/ 139 h 285"/>
                              <a:gd name="T46" fmla="*/ 55 w 1292"/>
                              <a:gd name="T47" fmla="*/ 142 h 285"/>
                              <a:gd name="T48" fmla="*/ 55 w 1292"/>
                              <a:gd name="T49" fmla="*/ 146 h 285"/>
                              <a:gd name="T50" fmla="*/ 41 w 1292"/>
                              <a:gd name="T51" fmla="*/ 161 h 285"/>
                              <a:gd name="T52" fmla="*/ 22 w 1292"/>
                              <a:gd name="T53" fmla="*/ 194 h 285"/>
                              <a:gd name="T54" fmla="*/ 26 w 1292"/>
                              <a:gd name="T55" fmla="*/ 223 h 285"/>
                              <a:gd name="T56" fmla="*/ 88 w 1292"/>
                              <a:gd name="T57" fmla="*/ 252 h 285"/>
                              <a:gd name="T58" fmla="*/ 125 w 1292"/>
                              <a:gd name="T59" fmla="*/ 259 h 285"/>
                              <a:gd name="T60" fmla="*/ 216 w 1292"/>
                              <a:gd name="T61" fmla="*/ 267 h 285"/>
                              <a:gd name="T62" fmla="*/ 366 w 1292"/>
                              <a:gd name="T63" fmla="*/ 256 h 285"/>
                              <a:gd name="T64" fmla="*/ 538 w 1292"/>
                              <a:gd name="T65" fmla="*/ 234 h 285"/>
                              <a:gd name="T66" fmla="*/ 597 w 1292"/>
                              <a:gd name="T67" fmla="*/ 226 h 285"/>
                              <a:gd name="T68" fmla="*/ 725 w 1292"/>
                              <a:gd name="T69" fmla="*/ 208 h 285"/>
                              <a:gd name="T70" fmla="*/ 816 w 1292"/>
                              <a:gd name="T71" fmla="*/ 194 h 285"/>
                              <a:gd name="T72" fmla="*/ 999 w 1292"/>
                              <a:gd name="T73" fmla="*/ 172 h 285"/>
                              <a:gd name="T74" fmla="*/ 1116 w 1292"/>
                              <a:gd name="T75" fmla="*/ 164 h 285"/>
                              <a:gd name="T76" fmla="*/ 1160 w 1292"/>
                              <a:gd name="T77" fmla="*/ 161 h 285"/>
                              <a:gd name="T78" fmla="*/ 1259 w 1292"/>
                              <a:gd name="T79" fmla="*/ 161 h 285"/>
                              <a:gd name="T80" fmla="*/ 1284 w 1292"/>
                              <a:gd name="T81" fmla="*/ 183 h 285"/>
                              <a:gd name="T82" fmla="*/ 1244 w 1292"/>
                              <a:gd name="T83" fmla="*/ 186 h 285"/>
                              <a:gd name="T84" fmla="*/ 1145 w 1292"/>
                              <a:gd name="T85" fmla="*/ 183 h 285"/>
                              <a:gd name="T86" fmla="*/ 1017 w 1292"/>
                              <a:gd name="T87" fmla="*/ 190 h 285"/>
                              <a:gd name="T88" fmla="*/ 739 w 1292"/>
                              <a:gd name="T89" fmla="*/ 223 h 285"/>
                              <a:gd name="T90" fmla="*/ 454 w 1292"/>
                              <a:gd name="T91" fmla="*/ 263 h 285"/>
                              <a:gd name="T92" fmla="*/ 300 w 1292"/>
                              <a:gd name="T93" fmla="*/ 281 h 285"/>
                              <a:gd name="T94" fmla="*/ 198 w 1292"/>
                              <a:gd name="T95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2" h="285">
                                <a:moveTo>
                                  <a:pt x="165" y="285"/>
                                </a:moveTo>
                                <a:lnTo>
                                  <a:pt x="117" y="278"/>
                                </a:lnTo>
                                <a:lnTo>
                                  <a:pt x="74" y="270"/>
                                </a:lnTo>
                                <a:lnTo>
                                  <a:pt x="55" y="263"/>
                                </a:lnTo>
                                <a:lnTo>
                                  <a:pt x="37" y="259"/>
                                </a:lnTo>
                                <a:lnTo>
                                  <a:pt x="30" y="256"/>
                                </a:lnTo>
                                <a:lnTo>
                                  <a:pt x="26" y="256"/>
                                </a:lnTo>
                                <a:lnTo>
                                  <a:pt x="19" y="248"/>
                                </a:lnTo>
                                <a:lnTo>
                                  <a:pt x="11" y="245"/>
                                </a:lnTo>
                                <a:lnTo>
                                  <a:pt x="4" y="223"/>
                                </a:lnTo>
                                <a:lnTo>
                                  <a:pt x="0" y="208"/>
                                </a:lnTo>
                                <a:lnTo>
                                  <a:pt x="4" y="190"/>
                                </a:lnTo>
                                <a:lnTo>
                                  <a:pt x="11" y="172"/>
                                </a:lnTo>
                                <a:lnTo>
                                  <a:pt x="11" y="168"/>
                                </a:lnTo>
                                <a:lnTo>
                                  <a:pt x="15" y="168"/>
                                </a:lnTo>
                                <a:lnTo>
                                  <a:pt x="22" y="150"/>
                                </a:lnTo>
                                <a:lnTo>
                                  <a:pt x="33" y="135"/>
                                </a:lnTo>
                                <a:lnTo>
                                  <a:pt x="44" y="124"/>
                                </a:lnTo>
                                <a:lnTo>
                                  <a:pt x="63" y="113"/>
                                </a:lnTo>
                                <a:lnTo>
                                  <a:pt x="63" y="109"/>
                                </a:lnTo>
                                <a:lnTo>
                                  <a:pt x="63" y="109"/>
                                </a:lnTo>
                                <a:lnTo>
                                  <a:pt x="77" y="102"/>
                                </a:lnTo>
                                <a:lnTo>
                                  <a:pt x="96" y="91"/>
                                </a:lnTo>
                                <a:lnTo>
                                  <a:pt x="96" y="91"/>
                                </a:lnTo>
                                <a:lnTo>
                                  <a:pt x="96" y="87"/>
                                </a:lnTo>
                                <a:lnTo>
                                  <a:pt x="107" y="84"/>
                                </a:lnTo>
                                <a:lnTo>
                                  <a:pt x="117" y="76"/>
                                </a:lnTo>
                                <a:lnTo>
                                  <a:pt x="143" y="65"/>
                                </a:lnTo>
                                <a:lnTo>
                                  <a:pt x="165" y="62"/>
                                </a:lnTo>
                                <a:lnTo>
                                  <a:pt x="176" y="55"/>
                                </a:lnTo>
                                <a:lnTo>
                                  <a:pt x="191" y="51"/>
                                </a:lnTo>
                                <a:lnTo>
                                  <a:pt x="209" y="44"/>
                                </a:lnTo>
                                <a:lnTo>
                                  <a:pt x="227" y="36"/>
                                </a:lnTo>
                                <a:lnTo>
                                  <a:pt x="267" y="25"/>
                                </a:lnTo>
                                <a:lnTo>
                                  <a:pt x="308" y="18"/>
                                </a:lnTo>
                                <a:lnTo>
                                  <a:pt x="322" y="14"/>
                                </a:lnTo>
                                <a:lnTo>
                                  <a:pt x="337" y="11"/>
                                </a:lnTo>
                                <a:lnTo>
                                  <a:pt x="355" y="3"/>
                                </a:lnTo>
                                <a:lnTo>
                                  <a:pt x="385" y="0"/>
                                </a:lnTo>
                                <a:lnTo>
                                  <a:pt x="414" y="0"/>
                                </a:lnTo>
                                <a:lnTo>
                                  <a:pt x="436" y="3"/>
                                </a:lnTo>
                                <a:lnTo>
                                  <a:pt x="439" y="11"/>
                                </a:lnTo>
                                <a:lnTo>
                                  <a:pt x="443" y="22"/>
                                </a:lnTo>
                                <a:lnTo>
                                  <a:pt x="439" y="22"/>
                                </a:lnTo>
                                <a:lnTo>
                                  <a:pt x="436" y="25"/>
                                </a:lnTo>
                                <a:lnTo>
                                  <a:pt x="410" y="22"/>
                                </a:lnTo>
                                <a:lnTo>
                                  <a:pt x="377" y="22"/>
                                </a:lnTo>
                                <a:lnTo>
                                  <a:pt x="363" y="22"/>
                                </a:lnTo>
                                <a:lnTo>
                                  <a:pt x="348" y="22"/>
                                </a:lnTo>
                                <a:lnTo>
                                  <a:pt x="337" y="25"/>
                                </a:lnTo>
                                <a:lnTo>
                                  <a:pt x="326" y="33"/>
                                </a:lnTo>
                                <a:lnTo>
                                  <a:pt x="297" y="36"/>
                                </a:lnTo>
                                <a:lnTo>
                                  <a:pt x="267" y="44"/>
                                </a:lnTo>
                                <a:lnTo>
                                  <a:pt x="242" y="51"/>
                                </a:lnTo>
                                <a:lnTo>
                                  <a:pt x="213" y="62"/>
                                </a:lnTo>
                                <a:lnTo>
                                  <a:pt x="191" y="65"/>
                                </a:lnTo>
                                <a:lnTo>
                                  <a:pt x="172" y="76"/>
                                </a:lnTo>
                                <a:lnTo>
                                  <a:pt x="161" y="80"/>
                                </a:lnTo>
                                <a:lnTo>
                                  <a:pt x="150" y="84"/>
                                </a:lnTo>
                                <a:lnTo>
                                  <a:pt x="150" y="84"/>
                                </a:lnTo>
                                <a:lnTo>
                                  <a:pt x="150" y="84"/>
                                </a:lnTo>
                                <a:lnTo>
                                  <a:pt x="132" y="87"/>
                                </a:lnTo>
                                <a:lnTo>
                                  <a:pt x="114" y="98"/>
                                </a:lnTo>
                                <a:lnTo>
                                  <a:pt x="99" y="109"/>
                                </a:lnTo>
                                <a:lnTo>
                                  <a:pt x="85" y="117"/>
                                </a:lnTo>
                                <a:lnTo>
                                  <a:pt x="70" y="128"/>
                                </a:lnTo>
                                <a:lnTo>
                                  <a:pt x="63" y="139"/>
                                </a:lnTo>
                                <a:lnTo>
                                  <a:pt x="59" y="139"/>
                                </a:lnTo>
                                <a:lnTo>
                                  <a:pt x="59" y="139"/>
                                </a:lnTo>
                                <a:lnTo>
                                  <a:pt x="59" y="139"/>
                                </a:lnTo>
                                <a:lnTo>
                                  <a:pt x="59" y="142"/>
                                </a:lnTo>
                                <a:lnTo>
                                  <a:pt x="55" y="142"/>
                                </a:lnTo>
                                <a:lnTo>
                                  <a:pt x="55" y="142"/>
                                </a:lnTo>
                                <a:lnTo>
                                  <a:pt x="55" y="142"/>
                                </a:lnTo>
                                <a:lnTo>
                                  <a:pt x="55" y="146"/>
                                </a:lnTo>
                                <a:lnTo>
                                  <a:pt x="52" y="146"/>
                                </a:lnTo>
                                <a:lnTo>
                                  <a:pt x="48" y="146"/>
                                </a:lnTo>
                                <a:lnTo>
                                  <a:pt x="41" y="161"/>
                                </a:lnTo>
                                <a:lnTo>
                                  <a:pt x="30" y="172"/>
                                </a:lnTo>
                                <a:lnTo>
                                  <a:pt x="26" y="183"/>
                                </a:lnTo>
                                <a:lnTo>
                                  <a:pt x="22" y="194"/>
                                </a:lnTo>
                                <a:lnTo>
                                  <a:pt x="19" y="205"/>
                                </a:lnTo>
                                <a:lnTo>
                                  <a:pt x="19" y="216"/>
                                </a:lnTo>
                                <a:lnTo>
                                  <a:pt x="26" y="223"/>
                                </a:lnTo>
                                <a:lnTo>
                                  <a:pt x="37" y="234"/>
                                </a:lnTo>
                                <a:lnTo>
                                  <a:pt x="63" y="245"/>
                                </a:lnTo>
                                <a:lnTo>
                                  <a:pt x="88" y="252"/>
                                </a:lnTo>
                                <a:lnTo>
                                  <a:pt x="96" y="256"/>
                                </a:lnTo>
                                <a:lnTo>
                                  <a:pt x="107" y="256"/>
                                </a:lnTo>
                                <a:lnTo>
                                  <a:pt x="125" y="259"/>
                                </a:lnTo>
                                <a:lnTo>
                                  <a:pt x="143" y="263"/>
                                </a:lnTo>
                                <a:lnTo>
                                  <a:pt x="180" y="263"/>
                                </a:lnTo>
                                <a:lnTo>
                                  <a:pt x="216" y="267"/>
                                </a:lnTo>
                                <a:lnTo>
                                  <a:pt x="267" y="263"/>
                                </a:lnTo>
                                <a:lnTo>
                                  <a:pt x="308" y="259"/>
                                </a:lnTo>
                                <a:lnTo>
                                  <a:pt x="366" y="256"/>
                                </a:lnTo>
                                <a:lnTo>
                                  <a:pt x="425" y="248"/>
                                </a:lnTo>
                                <a:lnTo>
                                  <a:pt x="480" y="237"/>
                                </a:lnTo>
                                <a:lnTo>
                                  <a:pt x="538" y="234"/>
                                </a:lnTo>
                                <a:lnTo>
                                  <a:pt x="549" y="234"/>
                                </a:lnTo>
                                <a:lnTo>
                                  <a:pt x="556" y="230"/>
                                </a:lnTo>
                                <a:lnTo>
                                  <a:pt x="597" y="226"/>
                                </a:lnTo>
                                <a:lnTo>
                                  <a:pt x="641" y="219"/>
                                </a:lnTo>
                                <a:lnTo>
                                  <a:pt x="684" y="212"/>
                                </a:lnTo>
                                <a:lnTo>
                                  <a:pt x="725" y="208"/>
                                </a:lnTo>
                                <a:lnTo>
                                  <a:pt x="739" y="205"/>
                                </a:lnTo>
                                <a:lnTo>
                                  <a:pt x="754" y="201"/>
                                </a:lnTo>
                                <a:lnTo>
                                  <a:pt x="816" y="194"/>
                                </a:lnTo>
                                <a:lnTo>
                                  <a:pt x="875" y="186"/>
                                </a:lnTo>
                                <a:lnTo>
                                  <a:pt x="937" y="179"/>
                                </a:lnTo>
                                <a:lnTo>
                                  <a:pt x="999" y="172"/>
                                </a:lnTo>
                                <a:lnTo>
                                  <a:pt x="1039" y="168"/>
                                </a:lnTo>
                                <a:lnTo>
                                  <a:pt x="1076" y="168"/>
                                </a:lnTo>
                                <a:lnTo>
                                  <a:pt x="1116" y="164"/>
                                </a:lnTo>
                                <a:lnTo>
                                  <a:pt x="1156" y="164"/>
                                </a:lnTo>
                                <a:lnTo>
                                  <a:pt x="1160" y="161"/>
                                </a:lnTo>
                                <a:lnTo>
                                  <a:pt x="1160" y="161"/>
                                </a:lnTo>
                                <a:lnTo>
                                  <a:pt x="1193" y="161"/>
                                </a:lnTo>
                                <a:lnTo>
                                  <a:pt x="1226" y="161"/>
                                </a:lnTo>
                                <a:lnTo>
                                  <a:pt x="1259" y="161"/>
                                </a:lnTo>
                                <a:lnTo>
                                  <a:pt x="1292" y="164"/>
                                </a:lnTo>
                                <a:lnTo>
                                  <a:pt x="1292" y="175"/>
                                </a:lnTo>
                                <a:lnTo>
                                  <a:pt x="1284" y="183"/>
                                </a:lnTo>
                                <a:lnTo>
                                  <a:pt x="1281" y="186"/>
                                </a:lnTo>
                                <a:lnTo>
                                  <a:pt x="1277" y="186"/>
                                </a:lnTo>
                                <a:lnTo>
                                  <a:pt x="1244" y="186"/>
                                </a:lnTo>
                                <a:lnTo>
                                  <a:pt x="1211" y="183"/>
                                </a:lnTo>
                                <a:lnTo>
                                  <a:pt x="1178" y="183"/>
                                </a:lnTo>
                                <a:lnTo>
                                  <a:pt x="1145" y="183"/>
                                </a:lnTo>
                                <a:lnTo>
                                  <a:pt x="1101" y="183"/>
                                </a:lnTo>
                                <a:lnTo>
                                  <a:pt x="1061" y="186"/>
                                </a:lnTo>
                                <a:lnTo>
                                  <a:pt x="1017" y="190"/>
                                </a:lnTo>
                                <a:lnTo>
                                  <a:pt x="977" y="194"/>
                                </a:lnTo>
                                <a:lnTo>
                                  <a:pt x="860" y="205"/>
                                </a:lnTo>
                                <a:lnTo>
                                  <a:pt x="739" y="223"/>
                                </a:lnTo>
                                <a:lnTo>
                                  <a:pt x="622" y="241"/>
                                </a:lnTo>
                                <a:lnTo>
                                  <a:pt x="505" y="256"/>
                                </a:lnTo>
                                <a:lnTo>
                                  <a:pt x="454" y="263"/>
                                </a:lnTo>
                                <a:lnTo>
                                  <a:pt x="399" y="270"/>
                                </a:lnTo>
                                <a:lnTo>
                                  <a:pt x="352" y="274"/>
                                </a:lnTo>
                                <a:lnTo>
                                  <a:pt x="300" y="281"/>
                                </a:lnTo>
                                <a:lnTo>
                                  <a:pt x="267" y="281"/>
                                </a:lnTo>
                                <a:lnTo>
                                  <a:pt x="231" y="281"/>
                                </a:lnTo>
                                <a:lnTo>
                                  <a:pt x="198" y="285"/>
                                </a:lnTo>
                                <a:lnTo>
                                  <a:pt x="16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189"/>
                        <wps:cNvSpPr>
                          <a:spLocks/>
                        </wps:cNvSpPr>
                        <wps:spPr bwMode="auto">
                          <a:xfrm>
                            <a:off x="2703" y="944"/>
                            <a:ext cx="66" cy="58"/>
                          </a:xfrm>
                          <a:custGeom>
                            <a:avLst/>
                            <a:gdLst>
                              <a:gd name="T0" fmla="*/ 59 w 66"/>
                              <a:gd name="T1" fmla="*/ 58 h 58"/>
                              <a:gd name="T2" fmla="*/ 51 w 66"/>
                              <a:gd name="T3" fmla="*/ 58 h 58"/>
                              <a:gd name="T4" fmla="*/ 44 w 66"/>
                              <a:gd name="T5" fmla="*/ 58 h 58"/>
                              <a:gd name="T6" fmla="*/ 40 w 66"/>
                              <a:gd name="T7" fmla="*/ 40 h 58"/>
                              <a:gd name="T8" fmla="*/ 37 w 66"/>
                              <a:gd name="T9" fmla="*/ 29 h 58"/>
                              <a:gd name="T10" fmla="*/ 15 w 66"/>
                              <a:gd name="T11" fmla="*/ 26 h 58"/>
                              <a:gd name="T12" fmla="*/ 0 w 66"/>
                              <a:gd name="T13" fmla="*/ 18 h 58"/>
                              <a:gd name="T14" fmla="*/ 0 w 66"/>
                              <a:gd name="T15" fmla="*/ 11 h 58"/>
                              <a:gd name="T16" fmla="*/ 4 w 66"/>
                              <a:gd name="T17" fmla="*/ 4 h 58"/>
                              <a:gd name="T18" fmla="*/ 11 w 66"/>
                              <a:gd name="T19" fmla="*/ 0 h 58"/>
                              <a:gd name="T20" fmla="*/ 18 w 66"/>
                              <a:gd name="T21" fmla="*/ 0 h 58"/>
                              <a:gd name="T22" fmla="*/ 29 w 66"/>
                              <a:gd name="T23" fmla="*/ 0 h 58"/>
                              <a:gd name="T24" fmla="*/ 40 w 66"/>
                              <a:gd name="T25" fmla="*/ 4 h 58"/>
                              <a:gd name="T26" fmla="*/ 51 w 66"/>
                              <a:gd name="T27" fmla="*/ 7 h 58"/>
                              <a:gd name="T28" fmla="*/ 59 w 66"/>
                              <a:gd name="T29" fmla="*/ 15 h 58"/>
                              <a:gd name="T30" fmla="*/ 62 w 66"/>
                              <a:gd name="T31" fmla="*/ 26 h 58"/>
                              <a:gd name="T32" fmla="*/ 66 w 66"/>
                              <a:gd name="T33" fmla="*/ 33 h 58"/>
                              <a:gd name="T34" fmla="*/ 66 w 66"/>
                              <a:gd name="T35" fmla="*/ 48 h 58"/>
                              <a:gd name="T36" fmla="*/ 66 w 66"/>
                              <a:gd name="T37" fmla="*/ 58 h 58"/>
                              <a:gd name="T38" fmla="*/ 62 w 66"/>
                              <a:gd name="T39" fmla="*/ 58 h 58"/>
                              <a:gd name="T40" fmla="*/ 59 w 66"/>
                              <a:gd name="T41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58">
                                <a:moveTo>
                                  <a:pt x="59" y="58"/>
                                </a:moveTo>
                                <a:lnTo>
                                  <a:pt x="51" y="58"/>
                                </a:lnTo>
                                <a:lnTo>
                                  <a:pt x="44" y="58"/>
                                </a:lnTo>
                                <a:lnTo>
                                  <a:pt x="40" y="40"/>
                                </a:lnTo>
                                <a:lnTo>
                                  <a:pt x="37" y="29"/>
                                </a:lnTo>
                                <a:lnTo>
                                  <a:pt x="15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40" y="4"/>
                                </a:lnTo>
                                <a:lnTo>
                                  <a:pt x="51" y="7"/>
                                </a:lnTo>
                                <a:lnTo>
                                  <a:pt x="59" y="15"/>
                                </a:lnTo>
                                <a:lnTo>
                                  <a:pt x="62" y="26"/>
                                </a:lnTo>
                                <a:lnTo>
                                  <a:pt x="66" y="33"/>
                                </a:lnTo>
                                <a:lnTo>
                                  <a:pt x="66" y="48"/>
                                </a:lnTo>
                                <a:lnTo>
                                  <a:pt x="66" y="58"/>
                                </a:lnTo>
                                <a:lnTo>
                                  <a:pt x="62" y="58"/>
                                </a:lnTo>
                                <a:lnTo>
                                  <a:pt x="5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190"/>
                        <wps:cNvSpPr>
                          <a:spLocks/>
                        </wps:cNvSpPr>
                        <wps:spPr bwMode="auto">
                          <a:xfrm>
                            <a:off x="1108" y="51"/>
                            <a:ext cx="1244" cy="527"/>
                          </a:xfrm>
                          <a:custGeom>
                            <a:avLst/>
                            <a:gdLst>
                              <a:gd name="T0" fmla="*/ 245 w 1244"/>
                              <a:gd name="T1" fmla="*/ 520 h 527"/>
                              <a:gd name="T2" fmla="*/ 234 w 1244"/>
                              <a:gd name="T3" fmla="*/ 498 h 527"/>
                              <a:gd name="T4" fmla="*/ 223 w 1244"/>
                              <a:gd name="T5" fmla="*/ 465 h 527"/>
                              <a:gd name="T6" fmla="*/ 198 w 1244"/>
                              <a:gd name="T7" fmla="*/ 476 h 527"/>
                              <a:gd name="T8" fmla="*/ 154 w 1244"/>
                              <a:gd name="T9" fmla="*/ 494 h 527"/>
                              <a:gd name="T10" fmla="*/ 117 w 1244"/>
                              <a:gd name="T11" fmla="*/ 487 h 527"/>
                              <a:gd name="T12" fmla="*/ 99 w 1244"/>
                              <a:gd name="T13" fmla="*/ 406 h 527"/>
                              <a:gd name="T14" fmla="*/ 81 w 1244"/>
                              <a:gd name="T15" fmla="*/ 403 h 527"/>
                              <a:gd name="T16" fmla="*/ 59 w 1244"/>
                              <a:gd name="T17" fmla="*/ 406 h 527"/>
                              <a:gd name="T18" fmla="*/ 15 w 1244"/>
                              <a:gd name="T19" fmla="*/ 362 h 527"/>
                              <a:gd name="T20" fmla="*/ 0 w 1244"/>
                              <a:gd name="T21" fmla="*/ 256 h 527"/>
                              <a:gd name="T22" fmla="*/ 15 w 1244"/>
                              <a:gd name="T23" fmla="*/ 161 h 527"/>
                              <a:gd name="T24" fmla="*/ 44 w 1244"/>
                              <a:gd name="T25" fmla="*/ 117 h 527"/>
                              <a:gd name="T26" fmla="*/ 121 w 1244"/>
                              <a:gd name="T27" fmla="*/ 48 h 527"/>
                              <a:gd name="T28" fmla="*/ 180 w 1244"/>
                              <a:gd name="T29" fmla="*/ 40 h 527"/>
                              <a:gd name="T30" fmla="*/ 201 w 1244"/>
                              <a:gd name="T31" fmla="*/ 48 h 527"/>
                              <a:gd name="T32" fmla="*/ 234 w 1244"/>
                              <a:gd name="T33" fmla="*/ 22 h 527"/>
                              <a:gd name="T34" fmla="*/ 293 w 1244"/>
                              <a:gd name="T35" fmla="*/ 15 h 527"/>
                              <a:gd name="T36" fmla="*/ 337 w 1244"/>
                              <a:gd name="T37" fmla="*/ 48 h 527"/>
                              <a:gd name="T38" fmla="*/ 322 w 1244"/>
                              <a:gd name="T39" fmla="*/ 110 h 527"/>
                              <a:gd name="T40" fmla="*/ 337 w 1244"/>
                              <a:gd name="T41" fmla="*/ 114 h 527"/>
                              <a:gd name="T42" fmla="*/ 392 w 1244"/>
                              <a:gd name="T43" fmla="*/ 95 h 527"/>
                              <a:gd name="T44" fmla="*/ 421 w 1244"/>
                              <a:gd name="T45" fmla="*/ 114 h 527"/>
                              <a:gd name="T46" fmla="*/ 421 w 1244"/>
                              <a:gd name="T47" fmla="*/ 154 h 527"/>
                              <a:gd name="T48" fmla="*/ 421 w 1244"/>
                              <a:gd name="T49" fmla="*/ 190 h 527"/>
                              <a:gd name="T50" fmla="*/ 465 w 1244"/>
                              <a:gd name="T51" fmla="*/ 161 h 527"/>
                              <a:gd name="T52" fmla="*/ 564 w 1244"/>
                              <a:gd name="T53" fmla="*/ 110 h 527"/>
                              <a:gd name="T54" fmla="*/ 629 w 1244"/>
                              <a:gd name="T55" fmla="*/ 81 h 527"/>
                              <a:gd name="T56" fmla="*/ 736 w 1244"/>
                              <a:gd name="T57" fmla="*/ 44 h 527"/>
                              <a:gd name="T58" fmla="*/ 842 w 1244"/>
                              <a:gd name="T59" fmla="*/ 19 h 527"/>
                              <a:gd name="T60" fmla="*/ 948 w 1244"/>
                              <a:gd name="T61" fmla="*/ 0 h 527"/>
                              <a:gd name="T62" fmla="*/ 1039 w 1244"/>
                              <a:gd name="T63" fmla="*/ 4 h 527"/>
                              <a:gd name="T64" fmla="*/ 1094 w 1244"/>
                              <a:gd name="T65" fmla="*/ 15 h 527"/>
                              <a:gd name="T66" fmla="*/ 1204 w 1244"/>
                              <a:gd name="T67" fmla="*/ 55 h 527"/>
                              <a:gd name="T68" fmla="*/ 1237 w 1244"/>
                              <a:gd name="T69" fmla="*/ 81 h 527"/>
                              <a:gd name="T70" fmla="*/ 1237 w 1244"/>
                              <a:gd name="T71" fmla="*/ 99 h 527"/>
                              <a:gd name="T72" fmla="*/ 1160 w 1244"/>
                              <a:gd name="T73" fmla="*/ 117 h 527"/>
                              <a:gd name="T74" fmla="*/ 1094 w 1244"/>
                              <a:gd name="T75" fmla="*/ 132 h 527"/>
                              <a:gd name="T76" fmla="*/ 1021 w 1244"/>
                              <a:gd name="T77" fmla="*/ 150 h 527"/>
                              <a:gd name="T78" fmla="*/ 929 w 1244"/>
                              <a:gd name="T79" fmla="*/ 176 h 527"/>
                              <a:gd name="T80" fmla="*/ 871 w 1244"/>
                              <a:gd name="T81" fmla="*/ 198 h 527"/>
                              <a:gd name="T82" fmla="*/ 768 w 1244"/>
                              <a:gd name="T83" fmla="*/ 234 h 527"/>
                              <a:gd name="T84" fmla="*/ 677 w 1244"/>
                              <a:gd name="T85" fmla="*/ 271 h 527"/>
                              <a:gd name="T86" fmla="*/ 545 w 1244"/>
                              <a:gd name="T87" fmla="*/ 330 h 527"/>
                              <a:gd name="T88" fmla="*/ 439 w 1244"/>
                              <a:gd name="T89" fmla="*/ 381 h 527"/>
                              <a:gd name="T90" fmla="*/ 330 w 1244"/>
                              <a:gd name="T91" fmla="*/ 461 h 527"/>
                              <a:gd name="T92" fmla="*/ 286 w 1244"/>
                              <a:gd name="T93" fmla="*/ 50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4" h="527">
                                <a:moveTo>
                                  <a:pt x="253" y="527"/>
                                </a:moveTo>
                                <a:lnTo>
                                  <a:pt x="249" y="523"/>
                                </a:lnTo>
                                <a:lnTo>
                                  <a:pt x="245" y="520"/>
                                </a:lnTo>
                                <a:lnTo>
                                  <a:pt x="242" y="520"/>
                                </a:lnTo>
                                <a:lnTo>
                                  <a:pt x="238" y="523"/>
                                </a:lnTo>
                                <a:lnTo>
                                  <a:pt x="234" y="498"/>
                                </a:lnTo>
                                <a:lnTo>
                                  <a:pt x="234" y="476"/>
                                </a:lnTo>
                                <a:lnTo>
                                  <a:pt x="227" y="469"/>
                                </a:lnTo>
                                <a:lnTo>
                                  <a:pt x="223" y="465"/>
                                </a:lnTo>
                                <a:lnTo>
                                  <a:pt x="216" y="465"/>
                                </a:lnTo>
                                <a:lnTo>
                                  <a:pt x="212" y="469"/>
                                </a:lnTo>
                                <a:lnTo>
                                  <a:pt x="198" y="476"/>
                                </a:lnTo>
                                <a:lnTo>
                                  <a:pt x="183" y="487"/>
                                </a:lnTo>
                                <a:lnTo>
                                  <a:pt x="169" y="490"/>
                                </a:lnTo>
                                <a:lnTo>
                                  <a:pt x="154" y="494"/>
                                </a:lnTo>
                                <a:lnTo>
                                  <a:pt x="143" y="494"/>
                                </a:lnTo>
                                <a:lnTo>
                                  <a:pt x="128" y="490"/>
                                </a:lnTo>
                                <a:lnTo>
                                  <a:pt x="117" y="487"/>
                                </a:lnTo>
                                <a:lnTo>
                                  <a:pt x="106" y="480"/>
                                </a:lnTo>
                                <a:lnTo>
                                  <a:pt x="103" y="443"/>
                                </a:lnTo>
                                <a:lnTo>
                                  <a:pt x="99" y="406"/>
                                </a:lnTo>
                                <a:lnTo>
                                  <a:pt x="95" y="403"/>
                                </a:lnTo>
                                <a:lnTo>
                                  <a:pt x="88" y="403"/>
                                </a:lnTo>
                                <a:lnTo>
                                  <a:pt x="81" y="403"/>
                                </a:lnTo>
                                <a:lnTo>
                                  <a:pt x="77" y="406"/>
                                </a:lnTo>
                                <a:lnTo>
                                  <a:pt x="66" y="406"/>
                                </a:lnTo>
                                <a:lnTo>
                                  <a:pt x="59" y="406"/>
                                </a:lnTo>
                                <a:lnTo>
                                  <a:pt x="41" y="395"/>
                                </a:lnTo>
                                <a:lnTo>
                                  <a:pt x="26" y="381"/>
                                </a:lnTo>
                                <a:lnTo>
                                  <a:pt x="15" y="362"/>
                                </a:lnTo>
                                <a:lnTo>
                                  <a:pt x="8" y="344"/>
                                </a:lnTo>
                                <a:lnTo>
                                  <a:pt x="0" y="300"/>
                                </a:lnTo>
                                <a:lnTo>
                                  <a:pt x="0" y="256"/>
                                </a:lnTo>
                                <a:lnTo>
                                  <a:pt x="4" y="220"/>
                                </a:lnTo>
                                <a:lnTo>
                                  <a:pt x="11" y="179"/>
                                </a:lnTo>
                                <a:lnTo>
                                  <a:pt x="15" y="161"/>
                                </a:lnTo>
                                <a:lnTo>
                                  <a:pt x="22" y="143"/>
                                </a:lnTo>
                                <a:lnTo>
                                  <a:pt x="33" y="128"/>
                                </a:lnTo>
                                <a:lnTo>
                                  <a:pt x="44" y="117"/>
                                </a:lnTo>
                                <a:lnTo>
                                  <a:pt x="73" y="88"/>
                                </a:lnTo>
                                <a:lnTo>
                                  <a:pt x="103" y="59"/>
                                </a:lnTo>
                                <a:lnTo>
                                  <a:pt x="121" y="48"/>
                                </a:lnTo>
                                <a:lnTo>
                                  <a:pt x="139" y="44"/>
                                </a:lnTo>
                                <a:lnTo>
                                  <a:pt x="158" y="40"/>
                                </a:lnTo>
                                <a:lnTo>
                                  <a:pt x="180" y="40"/>
                                </a:lnTo>
                                <a:lnTo>
                                  <a:pt x="187" y="48"/>
                                </a:lnTo>
                                <a:lnTo>
                                  <a:pt x="194" y="48"/>
                                </a:lnTo>
                                <a:lnTo>
                                  <a:pt x="201" y="48"/>
                                </a:lnTo>
                                <a:lnTo>
                                  <a:pt x="209" y="44"/>
                                </a:lnTo>
                                <a:lnTo>
                                  <a:pt x="220" y="29"/>
                                </a:lnTo>
                                <a:lnTo>
                                  <a:pt x="234" y="22"/>
                                </a:lnTo>
                                <a:lnTo>
                                  <a:pt x="253" y="15"/>
                                </a:lnTo>
                                <a:lnTo>
                                  <a:pt x="275" y="11"/>
                                </a:lnTo>
                                <a:lnTo>
                                  <a:pt x="293" y="15"/>
                                </a:lnTo>
                                <a:lnTo>
                                  <a:pt x="311" y="22"/>
                                </a:lnTo>
                                <a:lnTo>
                                  <a:pt x="326" y="33"/>
                                </a:lnTo>
                                <a:lnTo>
                                  <a:pt x="337" y="48"/>
                                </a:lnTo>
                                <a:lnTo>
                                  <a:pt x="330" y="77"/>
                                </a:lnTo>
                                <a:lnTo>
                                  <a:pt x="319" y="106"/>
                                </a:lnTo>
                                <a:lnTo>
                                  <a:pt x="322" y="110"/>
                                </a:lnTo>
                                <a:lnTo>
                                  <a:pt x="322" y="114"/>
                                </a:lnTo>
                                <a:lnTo>
                                  <a:pt x="330" y="114"/>
                                </a:lnTo>
                                <a:lnTo>
                                  <a:pt x="337" y="114"/>
                                </a:lnTo>
                                <a:lnTo>
                                  <a:pt x="359" y="103"/>
                                </a:lnTo>
                                <a:lnTo>
                                  <a:pt x="381" y="95"/>
                                </a:lnTo>
                                <a:lnTo>
                                  <a:pt x="392" y="95"/>
                                </a:lnTo>
                                <a:lnTo>
                                  <a:pt x="403" y="99"/>
                                </a:lnTo>
                                <a:lnTo>
                                  <a:pt x="414" y="103"/>
                                </a:lnTo>
                                <a:lnTo>
                                  <a:pt x="421" y="114"/>
                                </a:lnTo>
                                <a:lnTo>
                                  <a:pt x="421" y="128"/>
                                </a:lnTo>
                                <a:lnTo>
                                  <a:pt x="425" y="143"/>
                                </a:lnTo>
                                <a:lnTo>
                                  <a:pt x="421" y="154"/>
                                </a:lnTo>
                                <a:lnTo>
                                  <a:pt x="417" y="169"/>
                                </a:lnTo>
                                <a:lnTo>
                                  <a:pt x="417" y="179"/>
                                </a:lnTo>
                                <a:lnTo>
                                  <a:pt x="421" y="190"/>
                                </a:lnTo>
                                <a:lnTo>
                                  <a:pt x="428" y="190"/>
                                </a:lnTo>
                                <a:lnTo>
                                  <a:pt x="436" y="190"/>
                                </a:lnTo>
                                <a:lnTo>
                                  <a:pt x="465" y="161"/>
                                </a:lnTo>
                                <a:lnTo>
                                  <a:pt x="498" y="136"/>
                                </a:lnTo>
                                <a:lnTo>
                                  <a:pt x="531" y="121"/>
                                </a:lnTo>
                                <a:lnTo>
                                  <a:pt x="564" y="110"/>
                                </a:lnTo>
                                <a:lnTo>
                                  <a:pt x="586" y="99"/>
                                </a:lnTo>
                                <a:lnTo>
                                  <a:pt x="608" y="88"/>
                                </a:lnTo>
                                <a:lnTo>
                                  <a:pt x="629" y="81"/>
                                </a:lnTo>
                                <a:lnTo>
                                  <a:pt x="651" y="73"/>
                                </a:lnTo>
                                <a:lnTo>
                                  <a:pt x="692" y="59"/>
                                </a:lnTo>
                                <a:lnTo>
                                  <a:pt x="736" y="44"/>
                                </a:lnTo>
                                <a:lnTo>
                                  <a:pt x="768" y="37"/>
                                </a:lnTo>
                                <a:lnTo>
                                  <a:pt x="805" y="26"/>
                                </a:lnTo>
                                <a:lnTo>
                                  <a:pt x="842" y="19"/>
                                </a:lnTo>
                                <a:lnTo>
                                  <a:pt x="878" y="11"/>
                                </a:lnTo>
                                <a:lnTo>
                                  <a:pt x="911" y="8"/>
                                </a:lnTo>
                                <a:lnTo>
                                  <a:pt x="948" y="0"/>
                                </a:lnTo>
                                <a:lnTo>
                                  <a:pt x="984" y="0"/>
                                </a:lnTo>
                                <a:lnTo>
                                  <a:pt x="1021" y="4"/>
                                </a:lnTo>
                                <a:lnTo>
                                  <a:pt x="1039" y="4"/>
                                </a:lnTo>
                                <a:lnTo>
                                  <a:pt x="1057" y="4"/>
                                </a:lnTo>
                                <a:lnTo>
                                  <a:pt x="1079" y="8"/>
                                </a:lnTo>
                                <a:lnTo>
                                  <a:pt x="1094" y="15"/>
                                </a:lnTo>
                                <a:lnTo>
                                  <a:pt x="1142" y="26"/>
                                </a:lnTo>
                                <a:lnTo>
                                  <a:pt x="1185" y="40"/>
                                </a:lnTo>
                                <a:lnTo>
                                  <a:pt x="1204" y="55"/>
                                </a:lnTo>
                                <a:lnTo>
                                  <a:pt x="1222" y="66"/>
                                </a:lnTo>
                                <a:lnTo>
                                  <a:pt x="1229" y="73"/>
                                </a:lnTo>
                                <a:lnTo>
                                  <a:pt x="1237" y="81"/>
                                </a:lnTo>
                                <a:lnTo>
                                  <a:pt x="1240" y="92"/>
                                </a:lnTo>
                                <a:lnTo>
                                  <a:pt x="1244" y="103"/>
                                </a:lnTo>
                                <a:lnTo>
                                  <a:pt x="1237" y="99"/>
                                </a:lnTo>
                                <a:lnTo>
                                  <a:pt x="1229" y="99"/>
                                </a:lnTo>
                                <a:lnTo>
                                  <a:pt x="1196" y="106"/>
                                </a:lnTo>
                                <a:lnTo>
                                  <a:pt x="1160" y="117"/>
                                </a:lnTo>
                                <a:lnTo>
                                  <a:pt x="1127" y="121"/>
                                </a:lnTo>
                                <a:lnTo>
                                  <a:pt x="1098" y="132"/>
                                </a:lnTo>
                                <a:lnTo>
                                  <a:pt x="1094" y="132"/>
                                </a:lnTo>
                                <a:lnTo>
                                  <a:pt x="1094" y="128"/>
                                </a:lnTo>
                                <a:lnTo>
                                  <a:pt x="1057" y="143"/>
                                </a:lnTo>
                                <a:lnTo>
                                  <a:pt x="1021" y="150"/>
                                </a:lnTo>
                                <a:lnTo>
                                  <a:pt x="984" y="161"/>
                                </a:lnTo>
                                <a:lnTo>
                                  <a:pt x="944" y="176"/>
                                </a:lnTo>
                                <a:lnTo>
                                  <a:pt x="929" y="176"/>
                                </a:lnTo>
                                <a:lnTo>
                                  <a:pt x="915" y="179"/>
                                </a:lnTo>
                                <a:lnTo>
                                  <a:pt x="896" y="187"/>
                                </a:lnTo>
                                <a:lnTo>
                                  <a:pt x="871" y="198"/>
                                </a:lnTo>
                                <a:lnTo>
                                  <a:pt x="820" y="216"/>
                                </a:lnTo>
                                <a:lnTo>
                                  <a:pt x="768" y="234"/>
                                </a:lnTo>
                                <a:lnTo>
                                  <a:pt x="768" y="234"/>
                                </a:lnTo>
                                <a:lnTo>
                                  <a:pt x="768" y="234"/>
                                </a:lnTo>
                                <a:lnTo>
                                  <a:pt x="721" y="253"/>
                                </a:lnTo>
                                <a:lnTo>
                                  <a:pt x="677" y="271"/>
                                </a:lnTo>
                                <a:lnTo>
                                  <a:pt x="629" y="289"/>
                                </a:lnTo>
                                <a:lnTo>
                                  <a:pt x="586" y="308"/>
                                </a:lnTo>
                                <a:lnTo>
                                  <a:pt x="545" y="330"/>
                                </a:lnTo>
                                <a:lnTo>
                                  <a:pt x="494" y="351"/>
                                </a:lnTo>
                                <a:lnTo>
                                  <a:pt x="465" y="362"/>
                                </a:lnTo>
                                <a:lnTo>
                                  <a:pt x="439" y="381"/>
                                </a:lnTo>
                                <a:lnTo>
                                  <a:pt x="388" y="410"/>
                                </a:lnTo>
                                <a:lnTo>
                                  <a:pt x="340" y="447"/>
                                </a:lnTo>
                                <a:lnTo>
                                  <a:pt x="330" y="461"/>
                                </a:lnTo>
                                <a:lnTo>
                                  <a:pt x="311" y="472"/>
                                </a:lnTo>
                                <a:lnTo>
                                  <a:pt x="300" y="487"/>
                                </a:lnTo>
                                <a:lnTo>
                                  <a:pt x="286" y="501"/>
                                </a:lnTo>
                                <a:lnTo>
                                  <a:pt x="271" y="512"/>
                                </a:lnTo>
                                <a:lnTo>
                                  <a:pt x="253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DA1EB" id="Grupo 2982" o:spid="_x0000_s1026" style="position:absolute;margin-left:-24.45pt;margin-top:17.05pt;width:533pt;height:691pt;z-index:251660288" coordorigin="18,18" coordsize="7667,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">
                <v:shape id="Freeform 79" o:spid="_x0000_s1027" style="position:absolute;left:5286;top:6662;width:519;height:238;visibility:visible;mso-wrap-style:square;v-text-anchor:top" coordsize="51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iEcgA&#10;AADdAAAADwAAAGRycy9kb3ducmV2LnhtbESP3WoCMRSE7wt9h3AK3hTNaqHo1iiyrVBR8Bfby0Ny&#10;uru4OVk2Ude3b4RCL4eZ+YYZT1tbiQs1vnSsoN9LQBBrZ0rOFRz28+4QhA/IBivHpOBGHqaTx4cx&#10;psZdeUuXXchFhLBPUUERQp1K6XVBFn3P1cTR+3GNxRBlk0vT4DXCbSUHSfIqLZYcFwqsKStIn3Zn&#10;q+C0fC5Xi2z9pbOw+aj1ys7fv49KdZ7a2RuIQG34D/+1P42CwWj4Avc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yIRyAAAAN0AAAAPAAAAAAAAAAAAAAAAAJgCAABk&#10;cnMvZG93bnJldi54bWxQSwUGAAAAAAQABAD1AAAAjQMAAAAA&#10;" path="m128,238l117,227,102,216,69,198,36,183,18,169,,154r3,-7l3,139r8,-3l21,132r30,-3l80,125r33,l142,129r15,3l168,136,139,114,113,92,102,85,95,77r,-11l98,55r19,l135,55r22,4l175,63r40,14l252,88r18,8l285,103r,l285,107r4,l289,107,274,85,259,63,245,41,237,19r,-8l241,4r4,l248,r15,4l274,8r11,l296,8r22,11l343,30r15,3l369,41r33,18l431,77r33,19l493,114r11,11l515,136r,14l519,165r-7,l504,165r-7,-18l482,132r-7,-7l468,118,420,92,376,66,365,59,347,48,325,44,310,41r-7,-8l292,30,278,26r-11,l274,44r11,15l299,81r19,22l318,103r3,l340,125r18,22l358,147r4,l362,158r3,7l358,169r-4,7l325,158,296,136,259,118,223,99,182,88,142,81r-3,l139,85r54,36l248,161r,l252,161r,4l252,165r7,4l263,172r4,8l267,187r-8,4l252,194r-7,-3l234,191,201,172,164,158r-36,-8l87,147r-22,3l43,150r4,8l58,165r11,11l84,183r33,11l135,202r4,3l142,209r,11l146,227r-11,8l128,238xe" fillcolor="black" stroked="f">
                  <v:path arrowok="t" o:connecttype="custom" o:connectlocs="102,216;18,169;3,139;51,129;142,129;139,114;95,77;117,55;175,63;270,96;285,107;274,85;237,19;245,4;274,8;318,19;369,41;464,96;515,136;512,165;482,132;420,92;347,48;303,33;267,26;299,81;321,103;358,147;365,165;325,158;223,99;139,81;248,161;252,165;263,172;259,191;234,191;128,150;43,150;69,176;135,202;142,220;128,238" o:connectangles="0,0,0,0,0,0,0,0,0,0,0,0,0,0,0,0,0,0,0,0,0,0,0,0,0,0,0,0,0,0,0,0,0,0,0,0,0,0,0,0,0,0,0"/>
                </v:shape>
                <v:shape id="Freeform 80" o:spid="_x0000_s1028" style="position:absolute;left:1811;top:6465;width:867;height:336;visibility:visible;mso-wrap-style:square;v-text-anchor:top" coordsize="86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pl8cA&#10;AADdAAAADwAAAGRycy9kb3ducmV2LnhtbESPQWsCMRSE70L/Q3iFXkSTqoiuRpG2wtKLdOvB42Pz&#10;ulm6eVk2Wd3++6ZQ8DjMzDfMdj+4RlypC7VnDc9TBYK49KbmSsP58zhZgQgR2WDjmTT8UID97mG0&#10;xcz4G3/QtYiVSBAOGWqwMbaZlKG05DBMfUucvC/fOYxJdpU0Hd4S3DVyptRSOqw5LVhs6cVS+V30&#10;TsN43Cv7vry8vrWn4nA6z/NeFbnWT4/DYQMi0hDv4f92bjTM1qsF/L1JT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o6ZfHAAAA3QAAAA8AAAAAAAAAAAAAAAAAmAIAAGRy&#10;cy9kb3ducmV2LnhtbFBLBQYAAAAABAAEAPUAAACMAwAAAAA=&#10;" path="m336,336r-33,-7l274,318r-29,-3l215,311r-51,-4l106,300,51,293,,278,,267,3,256r11,-4l25,249,76,238r52,-8l161,223r32,-7l226,212r33,-4l263,208r7,l289,205r14,-4l259,190r-47,-7l183,179r-26,-3l153,172r,-4l153,161r,-7l179,143r44,-11l267,121r22,l318,113r25,4l380,117r33,4l446,124r33,4l450,110,417,95,376,80,340,66,329,58,318,47r,-7l318,33r18,-4l354,29r11,l380,33r44,11l468,58r40,15l548,91r,l548,95r19,11l581,117r,4l581,121r22,18l618,161r11,-18l640,121r7,-26l654,73,680,36,709,r11,l728,7r,29l728,66r-4,29l720,124r-3,15l713,157r4,l724,154r18,-11l764,135r22,-11l804,121r15,-8l834,106r18,-4l867,102r,8l867,121r-15,7l837,139r-14,11l812,161r-22,18l768,197r-11,11l746,223r-8,-4l728,216r7,-11l742,190r15,-11l768,172r14,-15l797,146r-44,15l709,183r-3,3l702,190r-7,l687,190r,-4l684,186r,-18l691,146r4,-18l702,110r4,-19l709,69r,-18l709,36r-3,l706,36,691,55,680,73r-15,33l654,139r-7,15l636,176r-11,18l614,201,596,176,581,150r-3,-4l578,146r,l574,146,556,124,530,106,497,91,468,80,435,69,402,58r-4,l395,58r,4l395,62r3,l402,62r,l402,66r29,7l464,88r29,18l519,124r7,8l534,143r-4,11l526,161r-36,-4l457,150r-37,-4l384,139r-26,l329,135r-29,4l274,143r-29,3l219,154r37,14l307,176r25,7l362,190r29,7l420,205r,11l417,227r-44,l329,227r-11,l311,227r-48,3l219,230r-40,8l142,245r-40,7l65,263r-3,4l58,267r,l58,271r48,3l150,278r47,7l241,289r26,4l289,300r18,l329,304r3,-4l336,296r7,l343,300r8,7l354,322r-3,7l347,333r-4,3l336,336xe" fillcolor="black" stroked="f">
                  <v:path arrowok="t" o:connecttype="custom" o:connectlocs="245,315;51,293;14,252;161,223;263,208;259,190;153,172;179,143;318,113;446,124;376,80;318,40;365,29;508,73;567,106;603,139;647,95;720,0;724,95;717,157;786,124;852,102;852,128;790,179;738,219;757,179;753,161;695,190;684,168;706,91;706,36;665,106;625,194;578,146;556,124;435,69;395,62;402,62;493,106;530,154;420,146;300,139;256,168;391,197;373,227;263,230;102,252;58,267;197,285;307,300;343,296;351,329" o:connectangles="0,0,0,0,0,0,0,0,0,0,0,0,0,0,0,0,0,0,0,0,0,0,0,0,0,0,0,0,0,0,0,0,0,0,0,0,0,0,0,0,0,0,0,0,0,0,0,0,0,0,0,0"/>
                </v:shape>
                <v:shape id="Freeform 81" o:spid="_x0000_s1029" style="position:absolute;left:3574;top:6465;width:680;height:186;visibility:visible;mso-wrap-style:square;v-text-anchor:top" coordsize="6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8ecYA&#10;AADdAAAADwAAAGRycy9kb3ducmV2LnhtbESPQUsDMRSE74L/ITzBm81aULfbpkWUipcerC1sb4/k&#10;dbN08xI2abv11zeC4HGYmW+Y2WJwnThRH1vPCh5HBQhi7U3LjYLN9/KhBBETssHOMym4UITF/PZm&#10;hpXxZ/6i0zo1IkM4VqjAphQqKaO25DCOfCDO3t73DlOWfSNNj+cMd50cF8WzdNhyXrAY6M2SPqyP&#10;TsGPxI+d3+qLq8P7iz2sdB3qUqn7u+F1CiLRkP7Df+1Po2A8KZ/g901+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F8ecYAAADdAAAADwAAAAAAAAAAAAAAAACYAgAAZHJz&#10;L2Rvd25yZXYueG1sUEsFBgAAAAAEAAQA9QAAAIsDAAAAAA==&#10;" path="m172,186l157,176r-18,-8l120,165r-14,-8l51,139,,110r,-4l,99,7,91r7,-3l51,91r33,l109,95r30,4l164,99r30,l201,102r7,l179,84,146,69,113,51,80,36,73,33,69,26,62,18r,-7l66,4,69,,98,r33,l168,4r40,3l248,18r33,15l311,40r29,18l365,69r26,11l391,69,387,55r,-15l391,29r4,-3l398,22r4,l409,22r,4l409,26r22,7l450,47r,l450,51r,l453,51r,4l453,55r15,11l483,80r3,-3l486,77r7,-33l508,11r7,-4l526,7r,4l534,11r,15l534,44,523,73r,29l556,84,592,62r4,l596,62,632,40,665,18r8,4l680,22r-4,11l676,40,654,66,632,95r-10,11l596,132r-15,11l570,150r-11,7l548,154r-3,-4l545,143r3,-8l552,132r11,-4l574,124r15,-11l600,106,618,80,632,62r-14,7l603,80,574,95r-26,15l537,113r-14,8l512,132r-8,7l497,139r-11,l486,132r,-8l483,113r-4,-7l468,99,461,84,442,73,424,58r-4,-3l417,55r,18l420,88r8,11l435,113r,8l435,124r-11,8l417,135r-8,-3l406,121,380,102,358,88,307,66,259,44r-7,-4l241,36,208,29,175,26,142,22r-33,l109,22r,4l153,44r44,22l230,84r29,22l274,113r15,11l289,135r-8,8l274,146r-11,-7l241,135r-18,-7l201,124r-22,-3l146,117r-29,-4l84,113r-29,l106,135r51,15l164,146r11,l179,157r7,4l186,168r,11l186,179r-3,l183,183r,3l175,186r-3,xe" fillcolor="black" stroked="f">
                  <v:path arrowok="t" o:connecttype="custom" o:connectlocs="139,168;51,139;0,99;51,91;139,99;201,102;146,69;73,33;62,11;98,0;208,7;311,40;391,80;387,40;398,22;409,26;450,47;450,51;453,55;486,77;508,11;526,11;534,44;556,84;596,62;673,22;676,40;622,106;570,150;545,150;552,132;589,113;632,62;574,95;523,121;497,139;486,124;468,99;424,58;417,73;435,113;424,132;406,121;307,66;241,36;142,22;109,26;230,84;289,124;274,146;223,128;146,117;55,113;164,146;186,161;186,179;183,186" o:connectangles="0,0,0,0,0,0,0,0,0,0,0,0,0,0,0,0,0,0,0,0,0,0,0,0,0,0,0,0,0,0,0,0,0,0,0,0,0,0,0,0,0,0,0,0,0,0,0,0,0,0,0,0,0,0,0,0,0"/>
                </v:shape>
                <v:shape id="Freeform 82" o:spid="_x0000_s1030" style="position:absolute;left:4316;top:18;width:3172;height:6575;visibility:visible;mso-wrap-style:square;v-text-anchor:top" coordsize="3172,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sg8YA&#10;AADdAAAADwAAAGRycy9kb3ducmV2LnhtbESPT2vCQBTE7wW/w/KE3uqmHoKmrtIKQkAo+OfQ4yP7&#10;TFLz3obdVdN++m5B8DjMzG+YxWrgTl3Jh9aJgddJBoqkcraV2sDxsHmZgQoRxWLnhAz8UIDVcvS0&#10;wMK6m+zouo+1ShAJBRpoYuwLrUPVEGOYuJ4keSfnGWOSvtbW4y3BudPTLMs1YytpocGe1g1V5/2F&#10;DWw39WcZvi+/H+fdqeSvisXnbMzzeHh/AxVpiI/wvV1aA9P5LIf/N+k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Psg8YAAADdAAAADwAAAAAAAAAAAAAAAACYAgAAZHJz&#10;L2Rvd25yZXYueG1sUEsFBgAAAAAEAAQA9QAAAIsDAAAAAA==&#10;" path="m1456,6575r-33,-4l1387,6571r-48,-7l1291,6553r-22,-11l1248,6531r-22,-18l1207,6494r-14,-21l1182,6447r-4,-7l1174,6429r-3,-15l1171,6396r3,-30l1182,6344r,-3l1182,6337r-11,l1167,6344r-7,l1152,6344r-36,8l1083,6359r-40,4l1006,6366r-40,8l926,6377r-52,l827,6377r-22,-3l787,6374r-44,-15l703,6337r-15,-11l670,6315r-11,-25l644,6264r-7,-26l629,6209r,-15l633,6180r4,-11l648,6162r3,-26l655,6110r7,-25l677,6063r4,-4l684,6055r8,-7l703,6044r,-3l703,6041r10,-8l724,6022r,l724,6022r11,-10l750,6001r48,-19l845,5968r18,-11l885,5949r37,-18l955,5916r36,-11l1028,5894r18,-7l1061,5880r11,-8l1079,5865r,l1079,5862r55,-19l1185,5821r4,-7l1189,5807r,l1185,5807r-11,-30l1163,5748r-3,-33l1156,5686r4,-44l1163,5602r11,-44l1185,5518r8,-11l1204,5496r11,-41l1229,5415r4,-18l1237,5375r7,-40l1248,5291r-11,-44l1222,5199r-7,-7l1211,5181r-26,-33l1160,5108r-11,-18l1141,5068r-7,-22l1134,5027r4,-14l1145,5002r-7,-4l1138,4994r-40,-7l1057,4976r-36,-7l981,4958r-30,-4l922,4950r-33,-7l860,4940r-29,-11l798,4921r-41,-14l721,4896r-40,-15l644,4870r-18,-4l607,4859r-14,-7l574,4844r-29,-22l512,4800r-18,-21l468,4760r-7,-11l450,4742r,-4l450,4738r-15,-14l428,4709r-11,-15l414,4676r18,-22l446,4625r15,-7l468,4607r33,-15l527,4570r37,-29l600,4519r,l600,4515r7,-4l615,4504r3,l622,4500r7,-7l640,4489r,l640,4486r4,-4l648,4475r14,-11l677,4453r,-11l677,4427r-7,-14l666,4405r-4,-3l659,4402r-15,-26l629,4354r-14,-18l600,4318r-15,-15l564,4292r,-4l564,4288r-33,-14l498,4259r-41,l417,4259r-22,4l370,4266r-30,8l307,4285r-36,18l234,4314r,4l234,4318r-25,18l183,4354r-7,l168,4354r,-4l168,4350r-3,l165,4350r-11,11l147,4372r-11,l125,4376r,-7l125,4365r-22,-26l84,4310,70,4274,55,4233,44,4197r-7,-40l37,4102r-4,-59l33,3988r-4,-55l37,3886r7,-48l48,3816r7,-25l66,3772r11,-22l81,3736r11,-11l103,3710r14,-22l132,3674r11,-8l150,3652r18,-15l187,3622r11,-3l201,3611r4,-3l238,3589r33,-14l304,3557r36,-19l366,3527r29,-11l425,3502r29,-8l505,3476r48,-15l574,3450r26,-7l629,3428r30,-14l717,3385r55,-30l831,3330r58,-30l889,3300r,-3l896,3293r11,l907,3289r,l878,3253r-26,-40l852,3213r-3,l842,3191r-8,-15l827,3132r,-40l823,3048r,-40l827,2975r7,-33l842,2913r3,-33l852,2861r8,-18l871,2825r14,-15l911,2774r33,-41l962,2722r19,-18l1002,2689r19,-11l1021,2675r,l1054,2646r33,-37l1112,2572r26,-36l1149,2517r11,-14l1196,2452r30,-52l1233,2389r11,-11l1189,2389r-51,15l1083,2422r-51,15l1010,2444r-22,4l966,2455r-18,11l900,2481r-40,22l812,2521r-51,18l713,2558r-47,18l655,2580r-7,3l618,2598r-33,15l553,2631r-33,11l509,2649r-22,4l465,2653r-15,l443,2653r-8,l435,2649r-3,-3l428,2646r-3,l414,2616r-11,-29l399,2580r,-8l392,2536r-8,-37l377,2463r-4,-37l370,2415r,-11l362,2371r-3,-36l355,2320r-7,-18l304,2331r-44,33l260,2364r,3l231,2389r-26,22l168,2441r-40,25l128,2470r,l106,2485r-22,18l84,2503r,3l81,2506r,l73,2517r-7,11l55,2528r-7,l40,2496r-7,-33l29,2463r,-4l19,2404r-8,-58l8,2287,,2228r,-32l4,2163r7,l15,2163r,-4l15,2155r4,l22,2155r15,-11l55,2133r22,-7l95,2119r41,-8l179,2104r11,-7l205,2093r33,-11l267,2075r29,-11l329,2056r37,-7l406,2042r40,-7l487,2027r40,-3l571,2020r33,-4l637,2016r36,-3l706,2009r44,-4l794,2005r44,l882,2002r47,-4l977,1991r51,-11l1076,1972r-4,-7l1072,1954r-4,l1068,1954r-3,-11l1061,1928r-22,-22l1021,1881r-33,-29l959,1822r-4,l951,1819r-44,-33l863,1749r,l863,1745r-14,-7l838,1731r-11,-11l816,1713r,l816,1713r-18,-11l776,1687r-48,-22l681,1643r-33,-11l615,1625r-22,-4l571,1617r-22,4l531,1621r-44,7l443,1639r-22,8l403,1654r-15,11l377,1676r-18,15l340,1705r,l340,1709r-3,l333,1713r,3l333,1716r-18,15l296,1738r,-3l293,1735r,-44l293,1643r3,-22l300,1599r7,-22l315,1559r7,-26l333,1504r15,-26l362,1456r8,-7l377,1438r4,-4l388,1431r7,-15l403,1405r3,l406,1405r15,-22l435,1365r-10,4l414,1376r,l414,1376r-26,15l366,1409r,l366,1409r-15,7l344,1424r-40,29l264,1482r-8,7l249,1493r-7,-7l242,1475r,-11l242,1453r7,-22l256,1413r8,-8l267,1394r4,-3l278,1383r,l282,1383r4,-11l293,1365r18,-18l329,1321r4,l337,1317r7,-14l359,1295r7,-11l377,1270r15,-15l403,1248r,l403,1244r7,-3l421,1237r,-4l421,1233r51,-29l523,1178r30,-14l578,1153r29,-8l633,1138r11,-4l655,1131r48,l750,1131r48,l849,1131r14,-4l878,1124r37,l951,1124r51,10l1054,1145r51,15l1152,1175r44,11l1240,1204r-14,-40l1218,1127r,-11l1222,1109r-44,l1130,1116r-43,l1043,1113r-52,-19l944,1076r-18,-11l900,1047r-15,-8l874,1028r-7,-7l867,1010r-4,l863,1010,845,988,827,970,812,937,794,897r-4,-19l787,856r3,-18l798,823r,l801,823r19,26l834,875r4,3l838,882r7,4l845,889r4,l849,889r11,11l874,911r15,8l900,926r40,4l977,937r14,-4l1006,933r22,-3l1050,922r,l1050,919r7,-4l1065,908r-4,-44l1057,820r-3,-11l1057,798r-7,-37l1043,728r,-33l1043,663r-4,-33l1039,597r4,-37l1046,520r4,-40l1054,443r11,-37l1079,373r8,-21l1094,330r11,-26l1120,282r10,-15l1141,253r11,-15l1163,227r15,-18l1196,191r19,-22l1233,150r15,-11l1259,128r25,-18l1313,92r,l1313,92r19,-15l1354,62r3,l1361,62r,-3l1361,59r4,-4l1368,52r22,-8l1408,33r11,-7l1434,19r18,-4l1467,8r33,-4l1529,r18,l1566,r36,8l1639,19r36,14l1712,44r,4l1712,48r26,14l1767,77r,4l1767,81r4,l1774,84r33,19l1840,128r33,22l1902,172r15,11l1932,194r18,-11l1972,172r40,-14l2049,143r36,-7l2118,128r51,-3l2217,121r47,l2316,121r44,4l2403,132r41,7l2488,150r36,15l2564,183r37,22l2634,231r14,14l2667,260r18,22l2707,308r18,29l2740,363r18,29l2776,421r15,44l2809,513r4,32l2820,575r4,29l2831,633r4,33l2839,695r3,30l2846,754r4,37l2850,827r3,37l2857,904r,33l2853,974r-7,54l2846,1080r-4,14l2835,1109r18,-4l2868,1098r15,-7l2897,1076r,l2897,1076r,l2901,1072r22,-29l2948,1014r19,-26l2981,963r22,-48l3018,864r,-22l3018,820r-7,-29l3007,765r-4,-15l3003,736r-7,-11l2989,710r-11,-7l2963,692r-22,7l2919,714r-4,l2912,717r-11,11l2890,739r-4,8l2883,754r-8,4l2868,761r-4,-3l2861,758r,-19l2868,721r7,-15l2883,692r25,-26l2930,641r18,-15l2974,619r18,-4l3014,611r37,8l3084,633r,4l3084,637r18,22l3120,684r11,26l3139,736r14,29l3164,798r4,33l3172,860r,48l3172,952r-4,47l3161,1043r-15,33l3135,1105r-7,15l3124,1131r-15,25l3098,1182r-22,29l3054,1233r-14,15l3025,1263r-29,36l2959,1336r-14,14l2930,1365r-15,11l2901,1387r,4l2901,1391r,l2897,1391r-7,11l2875,1413r-18,11l2846,1431r-26,7l2798,1449r-36,7l2729,1464r7,51l2751,1570r-4,51l2740,1676r-7,22l2725,1720r-22,40l2689,1797r11,7l2714,1811r,l2718,1815r15,7l2747,1833r15,19l2773,1863r18,25l2806,1917r14,26l2828,1976r11,40l2850,2056r,77l2850,2206r7,77l2864,2356r4,41l2872,2441r11,40l2894,2517r7,41l2908,2598r7,29l2923,2660r7,29l2934,2719r3,3l2937,2726r4,48l2945,2825r3,47l2952,2924r-7,36l2934,3000r,15l2930,3030r-4,40l2923,3110r-11,44l2890,3198r-22,33l2846,3267r-7,8l2831,3286r,l2828,3286r-4,3l2824,3293r-4,l2820,3297r-29,25l2762,3344r-22,15l2714,3374r-22,14l2667,3396r-15,11l2645,3421r,15l2645,3454r,22l2645,3494r,15l2637,3524r,25l2634,3578r3,48l2641,3677r4,48l2645,3772r,48l2645,3864r7,44l2656,3955r7,33l2670,4021r8,33l2685,4087r4,33l2689,4153r,62l2685,4277r-4,66l2681,4405r11,33l2700,4475r7,33l2718,4544r7,19l2736,4581r4,l2740,4581r4,7l2751,4596r4,11l2762,4621r,26l2762,4669r-7,25l2747,4716r-11,19l2722,4757r-11,11l2696,4779r-48,25l2601,4830r-48,22l2506,4877r-48,22l2414,4918r-25,11l2367,4940r-4,54l2360,5049r-4,55l2349,5163r,25l2349,5218r,25l2349,5272r3,41l2356,5357r4,11l2360,5379r10,29l2378,5441r11,33l2392,5503r4,11l2403,5529r11,29l2425,5591r8,33l2440,5660r,37l2440,5733r-18,41l2400,5814r7,18l2414,5854r4,37l2418,5931r-4,22l2411,5979r-4,18l2400,6019r3,3l2407,6026r-7,40l2396,6110r-7,22l2381,6158r-14,33l2352,6227r-14,22l2323,6275r-22,15l2286,6312r-25,21l2235,6355r,l2235,6359r-25,15l2188,6392r-44,18l2100,6429r-48,14l2005,6458r-4,4l2001,6462r-44,11l1917,6487r-44,11l1833,6509r-29,7l1774,6524r-51,11l1672,6546r-22,3l1621,6553r-30,4l1573,6564r-29,l1515,6568r-26,3l1460,6571r-4,4l1456,6575xe" fillcolor="black" stroked="f">
                  <v:path arrowok="t" o:connecttype="custom" o:connectlocs="1174,6366;805,6374;662,6085;863,5957;1189,5807;1244,5335;1098,4987;593,4852;461,4618;644,4482;564,4288;176,4354;44,4197;132,3674;505,3476;878,3253;871,2825;1196,2452;713,2558;428,2646;304,2331;73,2517;15,2159;366,2049;1028,1980;863,1749;549,1621;315,1731;381,1434;351,1416;278,1383;410,1241;863,1127;1087,1116;790,878;889,919;1050,761;1130,267;1357,62;1602,8;1917,183;2524,165;2824,604;2853,1105;3011,791;2875,758;3084,637;3128,1120;2901,1391;2703,1760;2850,2133;2941,2774;2831,3286;2645,3476;2678,4054;2744,4588;2458,4899;2370,5408;2418,5891;2301,6290;1873,6498" o:connectangles="0,0,0,0,0,0,0,0,0,0,0,0,0,0,0,0,0,0,0,0,0,0,0,0,0,0,0,0,0,0,0,0,0,0,0,0,0,0,0,0,0,0,0,0,0,0,0,0,0,0,0,0,0,0,0,0,0,0,0,0,0"/>
                </v:shape>
                <v:shape id="Freeform 83" o:spid="_x0000_s1031" style="position:absolute;left:5512;top:6077;width:1185;height:487;visibility:visible;mso-wrap-style:square;v-text-anchor:top" coordsize="1185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X+8cA&#10;AADdAAAADwAAAGRycy9kb3ducmV2LnhtbESPT2vCQBTE7wW/w/IEb3VTxT9NsxFRCu1B0TQXb4/s&#10;axKafRuyq4nf3i0Uehxm5jdMshlMI27UudqygpdpBIK4sLrmUkH+9f68BuE8ssbGMim4k4NNOnpK&#10;MNa25zPdMl+KAGEXo4LK+zaW0hUVGXRT2xIH79t2Bn2QXSl1h32Am0bOomgpDdYcFipsaVdR8ZNd&#10;TaAsjvl1b6NDNp9fTrt88bnX/UWpyXjYvoHwNPj/8F/7QyuYva5X8PsmPAGZ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gF/vHAAAA3QAAAA8AAAAAAAAAAAAAAAAAmAIAAGRy&#10;cy9kb3ducmV2LnhtbFBLBQYAAAAABAAEAPUAAACMAwAAAAA=&#10;" path="m253,487r-37,l180,487,132,476,88,461,77,457,66,450r,l63,446r,l59,446r,l59,443,44,432,33,421,19,403,8,381,,337,4,293r,l8,293r3,22l22,337r22,18l70,373r22,4l117,388r26,l169,395r43,l256,395r26,-3l311,388r29,-4l370,381r51,-8l476,370r55,-8l582,359r36,-11l655,340r40,-11l728,315r19,-4l765,304r36,-15l838,278r33,-15l907,249r26,-15l959,216r3,l966,212r29,-18l1025,176r36,-33l1094,110r7,-7l1109,95r22,-29l1156,40r15,-22l1185,r-3,22l1178,44r-11,33l1156,110r-11,25l1134,157r-11,19l1109,194r-15,18l1076,234r-19,19l1039,267r-22,18l992,300r,4l992,304r-19,11l951,326r-33,11l889,348r,l889,351r-51,15l787,381r-4,3l768,388r-18,7l732,399r-40,7l666,417r-29,7l611,432r-44,11l523,450r-33,7l458,461r-33,7l395,472r-22,4l355,483r-51,l253,487xe" stroked="f">
                  <v:path arrowok="t" o:connecttype="custom" o:connectlocs="216,487;132,476;77,457;66,450;63,446;59,446;44,432;19,403;0,337;4,293;11,315;44,355;92,377;143,388;212,395;282,392;340,384;421,373;531,362;618,348;695,329;747,311;801,289;871,263;933,234;962,216;995,194;1061,143;1101,103;1131,66;1171,18;1182,22;1167,77;1145,135;1123,176;1094,212;1057,253;1017,285;992,304;973,315;918,337;889,348;838,366;783,384;750,395;692,406;637,424;567,443;490,457;425,468;373,476;304,483" o:connectangles="0,0,0,0,0,0,0,0,0,0,0,0,0,0,0,0,0,0,0,0,0,0,0,0,0,0,0,0,0,0,0,0,0,0,0,0,0,0,0,0,0,0,0,0,0,0,0,0,0,0,0,0"/>
                </v:shape>
                <v:shape id="Freeform 84" o:spid="_x0000_s1032" style="position:absolute;left:5538;top:5858;width:1174;height:585;visibility:visible;mso-wrap-style:square;v-text-anchor:top" coordsize="117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o98QA&#10;AADdAAAADwAAAGRycy9kb3ducmV2LnhtbERPTWvCMBi+D/YfwjvYbaZ6GK6aFj+QDXaYuoHXl+a1&#10;qTZvSpJp669fDgOPD8/3vOxtKy7kQ+NYwXiUgSCunG64VvDzvXmZgggRWWPrmBQMFKAsHh/mmGt3&#10;5R1d9rEWKYRDjgpMjF0uZagMWQwj1xEn7ui8xZigr6X2eE3htpWTLHuVFhtODQY7Whmqzvtfq6D5&#10;1O/Dzt3Wp9Py5r+Gw3Zjxlulnp/6xQxEpD7exf/uD61g8jZNc9Ob9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qPfEAAAA3QAAAA8AAAAAAAAAAAAAAAAAmAIAAGRycy9k&#10;b3ducmV2LnhtbFBLBQYAAAAABAAEAPUAAACJAwAAAAA=&#10;" path="m150,585r-22,-4l102,578,77,570,55,563,37,552,22,537r-7,-3l7,523,4,512,,501,,475,,453,15,428,26,398r7,-11l40,373,58,354,80,332r30,-18l139,296r29,-22l197,248r15,-3l223,234r29,-26l285,182r4,-7l296,175r33,22l362,219r37,15l435,245r29,l490,241r26,-4l545,230r11,-7l567,215r7,-7l582,197r10,-22l603,153r22,4l647,161r,3l647,164r41,l728,164r36,-3l805,153r29,-3l863,146r29,-7l922,135r29,-11l977,109r29,-11l1035,84r7,-4l1053,76r22,-11l1097,54r22,-14l1138,25r7,-11l1156,7r3,-4l1163,r,3l1167,3r3,22l1174,47r,26l1174,98r-7,30l1159,157r-11,29l1134,212r-4,7l1127,226r-33,41l1061,307r-44,40l973,380r,4l973,387r-29,15l914,420r-25,15l863,450r-33,14l794,475r-33,11l728,501r,l728,501r-51,18l629,534r-44,7l538,548r-44,8l446,559r-29,4l391,570r-33,l329,574r-29,4l267,581r-7,l249,585r-48,l150,585xe" stroked="f">
                  <v:path arrowok="t" o:connecttype="custom" o:connectlocs="128,581;77,570;37,552;15,534;4,512;0,475;15,428;33,387;58,354;110,314;168,274;212,245;252,208;289,175;329,197;399,234;464,245;516,237;556,223;574,208;592,175;625,157;647,164;688,164;764,161;834,150;892,139;951,124;1006,98;1042,80;1075,65;1119,40;1145,14;1159,3;1163,3;1170,25;1174,73;1167,128;1148,186;1130,219;1094,267;1017,347;973,384;944,402;889,435;830,464;761,486;728,501;677,519;585,541;494,556;417,563;358,570;300,578;260,581;201,585" o:connectangles="0,0,0,0,0,0,0,0,0,0,0,0,0,0,0,0,0,0,0,0,0,0,0,0,0,0,0,0,0,0,0,0,0,0,0,0,0,0,0,0,0,0,0,0,0,0,0,0,0,0,0,0,0,0,0,0"/>
                </v:shape>
                <v:shape id="Freeform 85" o:spid="_x0000_s1033" style="position:absolute;left:4971;top:6223;width:567;height:150;visibility:visible;mso-wrap-style:square;v-text-anchor:top" coordsize="56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T+sYA&#10;AADdAAAADwAAAGRycy9kb3ducmV2LnhtbESPQWvCQBSE70L/w/IK3nRTFTGpq6goeirWlkJvr9nX&#10;bGj2bciuMf57tyB4HGbmG2a+7GwlWmp86VjByzABQZw7XXKh4PNjN5iB8AFZY+WYFFzJw3Lx1Jtj&#10;pt2F36k9hUJECPsMFZgQ6kxKnxuy6IeuJo7er2sshiibQuoGLxFuKzlKkqm0WHJcMFjTxlD+dzpb&#10;Bav1Xo+Tr8mb8cet+64m+vzTpkr1n7vVK4hAXXiE7+2DVjBKZyn8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AT+sYAAADdAAAADwAAAAAAAAAAAAAAAACYAgAAZHJz&#10;L2Rvd25yZXYueG1sUEsFBgAAAAAEAAQA9QAAAIsDAAAAAA==&#10;" path="m205,150r-22,l154,147r-26,-8l113,132,99,128,84,121r,l84,121,66,114,48,103,33,88,22,74,15,55,7,37,,19,,,,,4,r7,19l22,33r4,l26,33r,l26,37r7,7l44,52,69,66,95,81r18,l132,88r29,l190,92r29,l252,96r41,-4l336,88r52,-7l443,74,497,63,549,48r7,-7l567,37r-7,15l552,66r-7,22l541,110r-33,l475,114r-36,7l410,128r-33,8l344,139r-37,4l274,147r-33,3l205,150xe" stroked="f">
                  <v:path arrowok="t" o:connecttype="custom" o:connectlocs="205,150;183,150;154,147;128,139;113,132;99,128;84,121;84,121;84,121;66,114;48,103;33,88;22,74;15,55;7,37;0,19;0,0;0,0;4,0;11,19;22,33;26,33;26,33;26,33;26,37;33,44;44,52;69,66;95,81;113,81;132,88;161,88;190,92;219,92;252,96;293,92;336,88;388,81;443,74;497,63;549,48;556,41;567,37;560,52;552,66;545,88;541,110;508,110;475,114;439,121;410,128;377,136;344,139;307,143;274,147;241,150;205,150" o:connectangles="0,0,0,0,0,0,0,0,0,0,0,0,0,0,0,0,0,0,0,0,0,0,0,0,0,0,0,0,0,0,0,0,0,0,0,0,0,0,0,0,0,0,0,0,0,0,0,0,0,0,0,0,0,0,0,0,0"/>
                </v:shape>
                <v:shape id="Freeform 86" o:spid="_x0000_s1034" style="position:absolute;left:18;top:33;width:5447;height:6286;visibility:visible;mso-wrap-style:square;v-text-anchor:top" coordsize="5447,6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yXcAA&#10;AADdAAAADwAAAGRycy9kb3ducmV2LnhtbERPy4rCMBTdC/MP4Qqz09QKamujDOKIWx+zvzR32tLm&#10;JjRRO/P1ZiG4PJx3sR1MJ+7U+8aygtk0AUFcWt1wpeB6+Z6sQPiArLGzTAr+yMN28zEqMNf2wSe6&#10;n0MlYgj7HBXUIbhcSl/WZNBPrSOO3K/tDYYI+0rqHh8x3HQyTZKFNNhwbKjR0a6msj3fjIL56vAv&#10;L665pejm2c+s2y9Jtkp9joevNYhAQ3iLX+6jVpBmWdwf38Qn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kyXcAAAADdAAAADwAAAAAAAAAAAAAAAACYAgAAZHJzL2Rvd25y&#10;ZXYueG1sUEsFBgAAAAAEAAQA9QAAAIUDAAAAAA==&#10;" path="m2034,6286r-29,-4l1979,6278r-33,4l1917,6282r-29,l1855,6282r-29,-4l1793,6278r-30,-3l1730,6275r-25,-8l1676,6264r-30,-8l1621,6249r-4,-4l1613,6245r-40,-14l1529,6216r-7,-4l1518,6209r-25,-15l1467,6179r-7,-7l1452,6168r-25,-18l1401,6136r-18,-22l1365,6095r-26,-18l1310,6059r-29,-22l1255,6018r-26,-21l1204,5975r-8,-33l1189,5909r,-19l1189,5876r,-15l1196,5843r,-18l1200,5799r4,-26l1215,5751r7,-29l1233,5689r11,-33l1255,5623r11,-29l1281,5561r10,-11l1302,5546r,l1302,5543r,l1299,5543r-18,-22l1262,5499r,l1259,5499r-8,-15l1240,5473r-7,-11l1226,5455r-15,-18l1196,5415r-11,-26l1178,5367r,-14l1178,5338r22,-40l1222,5257r26,-29l1273,5203r18,-26l1313,5151r37,-29l1383,5085r7,-3l1398,5071r3,-4l1409,5064r3,-4l1416,5053r11,-22l1441,5012r,-14l1445,4987r-51,3l1346,4990r-29,-3l1295,4983r-14,-7l1270,4972r-55,-26l1160,4921r-51,-33l1057,4859r,-4l1057,4855r-7,-4l1043,4848r-33,-30l973,4793r-25,-29l926,4738r,l922,4738r-33,-37l864,4665r-30,-40l809,4588r-37,-51l739,4482r-29,-59l681,4368r-22,-44l637,4284r-26,-44l586,4200r-15,-40l560,4120r-7,-22l553,4072r3,-26l560,4024r11,l578,4024r4,4l589,4039r8,4l604,4046r,l604,4050r40,22l684,4098r41,14l761,4131r37,14l834,4164r30,10l889,4182r22,11l929,4200r8,-11l944,4174r18,-14l981,4142r22,-37l1024,4072r11,-33l1046,4006r8,-29l1057,3944r8,-29l1068,3885r11,-65l1090,3754r11,-66l1112,3626r8,-55l1131,3520r7,-48l1145,3424r11,-47l1163,3329r4,-7l1167,3315r7,-52l1185,3212r4,-29l1193,3150r7,-29l1200,3088r11,-37l1218,3015r8,-41l1233,2938r11,-44l1255,2854r7,-37l1270,2781r7,-33l1284,2711r4,-29l1288,2649r7,-37l1302,2576r4,-41l1306,2499r4,-15l1313,2466r11,-51l1343,2363r-44,-3l1255,2363r,-3l1255,2360r-135,-11l981,2341r-136,-3l710,2341r-33,l644,2345r-33,4l578,2352r-36,l509,2349r-37,3l439,2360r-33,3l373,2371r-11,3l348,2378r-51,33l245,2444r-11,l227,2451r-15,4l198,2459r-15,l172,2455r-14,-7l147,2440r-15,-25l121,2385r-4,-29l114,2323r-8,-29l103,2261r-8,-33l95,2199r-3,-15l88,2170r-7,-48l73,2078,62,2030r-7,-47l48,1954,37,1924r-7,-29l26,1862,15,1829,8,1796,4,1763,,1730r,-10l4,1716r7,-4l15,1709r15,l44,1709r51,-8l147,1694r29,-4l205,1690r29,l260,1694r7,7l271,1709r33,-8l337,1701r40,l417,1701r44,4l501,1705r26,4l553,1712r33,8l622,1727r37,7l692,1745r22,4l736,1745r7,4l746,1756r26,4l801,1767r48,l893,1771r44,-4l984,1767r44,l1072,1767r62,-4l1200,1760r62,-4l1324,1752r8,-3l1343,1745r-15,-18l1310,1712r-11,-7l1288,1694r-11,-11l1266,1668r-11,-11l1240,1643r-7,-19l1226,1610r-8,-15l1215,1584r,-18l1215,1551r3,-14l1222,1522r7,-18l1240,1489r,l1244,1489r4,-7l1251,1478r11,-11l1273,1456r33,-15l1339,1430r4,-3l1350,1423r15,l1379,1423r,-22l1372,1379r,-22l1368,1335r-7,-11l1357,1317r-3,l1354,1317r-11,-15l1332,1295r-11,-40l1310,1218r-4,-40l1302,1138r4,-29l1302,1079r-11,4l1284,1094r,l1284,1098r-11,3l1270,1105r-11,l1248,1105r-8,-7l1229,1090r-18,-18l1196,1054r-14,-22l1174,1002r-3,-43l1171,918r3,-36l1185,841r11,-36l1215,772r14,-44l1248,684r3,-7l1255,677r7,-19l1273,640r15,-18l1299,611r7,-11l1313,589r,-7l1317,578r-4,-4l1310,567r-8,-7l1299,549r,-15l1295,519r-25,11l1248,541r-22,-3l1204,534r-8,-4l1189,527r-11,-15l1171,498r-4,-22l1163,454r-18,-4l1127,443r-15,-11l1094,421r,-8l1090,410r-11,-37l1072,337r-4,-37l1068,263r8,-44l1087,179r3,-14l1098,146r11,-11l1116,128r,l1120,128r25,-33l1174,62r8,-4l1189,51r18,-7l1226,37r14,l1255,33r18,l1288,37r36,-15l1361,11r18,l1398,15r18,7l1430,33r,l1430,37r8,3l1441,47r4,8l1445,66r,18l1441,99r22,-4l1482,91r14,l1515,102r7,8l1529,117r4,7l1537,135r,15l1540,165r8,-8l1555,154r29,-15l1613,124r30,-11l1672,102r51,-25l1774,62r30,-15l1837,40r36,-11l1906,26r4,-4l1917,22r44,-11l2001,4,2030,r30,l2104,r43,4l2191,11r44,11l2272,33r33,18l2319,62r11,11l2345,91r11,22l2400,106r44,-7l2447,99r,3l2491,95r44,-7l2575,88r41,l2667,91r55,8l2747,106r26,7l2799,124r21,11l2835,165r15,25l2853,190r,l2868,216r11,29l2886,274r4,30l2886,322r-7,26l2868,366r-11,14l2857,384r,l2853,384r,l2850,395r,7l2853,406r8,7l2861,413r,l2886,432r22,18l2912,454r4,3l2930,476r11,14l2945,490r,l2945,494r,l2948,494r,l2959,512r8,15l2974,545r4,18l2978,596r-4,30l2970,644r-3,18l2967,673r3,7l2974,688r7,3l2996,717r15,29l3025,776r11,29l3033,830r,30l3029,885r,30l3018,966r-15,51l3000,1024r-4,11l2992,1035r,l2981,1046r-14,11l2952,1068r-14,4l2927,1068r-8,-7l2916,1054r-8,-11l2908,1043r,l2905,1050r-4,11l2894,1101r-11,44l2872,1185r-15,41l2850,1244r-8,18l2813,1295r-25,44l2799,1339r18,-4l2831,1335r11,4l2864,1346r22,8l2908,1361r19,11l2930,1376r,3l2952,1390r26,19l2978,1412r,l2985,1419r7,11l2992,1430r4,l3007,1449r11,18l3022,1478r7,11l3029,1522r,37l3022,1595r-11,33l3011,1628r,l3003,1646r-7,15l2981,1701r-11,40l2967,1749r-4,7l2963,1767r7,4l3000,1771r29,l3080,1796r48,19l3157,1826r33,l3219,1833r29,4l3263,1844r15,7l3289,1859r11,11l3300,1870r3,l3311,1888r11,18l3318,1924r,22l3322,1979r,37l3325,2027r,14l3322,2045r-4,l3333,2071r14,22l3358,2107r7,19l3373,2144r,18l3395,2195r14,40l3417,2254r3,22l3420,2298r,22l3406,2367r-19,44l3376,2426r-11,14l3369,2481r,43l3380,2554r15,33l3395,2594r3,7l3398,2601r4,l3413,2645r18,40l3439,2707r7,26l3450,2762r,30l3450,2821r-4,29l3439,2876r-8,22l3428,2923r-15,29l3398,2978r-14,22l3384,3000r,l3380,3004r,3l3376,3007r,l3365,3026r-10,14l3355,3040r-4,l3344,3048r-8,11l3318,3073r-18,19l3300,3095r,l3281,3110r-18,14l3234,3143r-26,18l3208,3165r,l3190,3172r-15,7l3168,3183r-4,l3109,3183r-54,-4l3025,3176r-25,-4l2974,3165r-29,-11l2941,3146r-3,l2919,3128r-22,-15l2897,3110r,l2886,3099r-7,-11l2872,3084r,-7l2864,3099r-3,22l2857,3143r4,22l2886,3168r22,4l2916,3176r7,7l2930,3190r8,15l2945,3238r,36l2941,3293r-7,22l2923,3337r-11,18l2894,3392r-19,36l2872,3454r-4,22l2868,3498r,25l2872,3549r3,29l2883,3604r3,29l2894,3662r7,30l2901,3692r4,l2908,3717r11,26l2941,3790r15,52l2970,3874r15,33l3000,3944r14,33l3036,4028r22,48l3077,4116r14,40l3091,4156r4,l3098,4178r8,22l3113,4237r7,40l3128,4310r7,33l3139,4361r,15l3139,4409r-4,36l3131,4482r-3,36l3124,4529r-4,8l3120,4537r-3,l3102,4581r-18,47l3069,4654r-14,29l3025,4720r-25,40l2967,4789r-33,33l2912,4840r-26,15l2861,4873r-22,11l2839,4888r,l2795,4906r-48,15l2744,4950r-8,29l2729,5009r-4,29l2718,5053r-4,14l2703,5107r-7,37l2696,5144r-4,l2685,5181r-7,36l2670,5254r-7,36l2667,5342r3,51l2674,5400r4,11l2685,5433r7,22l2696,5488r7,33l2711,5557r3,33l2707,5609r-15,18l2692,5627r,4l2711,5638r18,7l2729,5649r,l2777,5671r47,25l2831,5700r8,l2839,5696r,l2864,5700r30,-4l2941,5693r48,-4l3033,5686r44,-4l3120,5678r44,-3l3219,5678r51,l3325,5686r55,3l3365,5660r-14,-29l3333,5598r-19,-30l3322,5557r7,-3l3336,5554r15,3l3395,5576r40,22l3479,5620r40,22l3515,5620r-3,-33l3515,5572r4,-15l3526,5550r11,-4l3548,5550r8,7l3570,5579r11,22l3592,5631r15,29l3614,5645r4,-14l3622,5620r3,-8l3647,5601r22,-14l3684,5583r14,-7l3739,5565r40,-4l3782,5579r4,22l3790,5638r7,37l3834,5667r36,-3l3907,5664r36,l3951,5660r11,4l4031,5660r70,-4l4170,5653r70,l4240,5642r7,-8l4247,5634r4,l4251,5620r7,-15l4265,5572r11,-33l4280,5488r4,-51l4280,5393r-11,-48l4254,5298r-14,-48l4236,5243r-4,-11l4232,5232r-3,l4229,5225r,-8l4196,5181r-40,-33l4115,5115r-40,-26l4075,5085r,l4035,5060r-44,-22l3951,5020r-48,-15l3907,5012r,11l3918,5045r14,22l3936,5071r4,11l3969,5129r26,48l4013,5228r22,51l4039,5305r7,26l4046,5367r,37l4049,5440r,33l4042,5484r-7,8l4028,5484r-4,-3l4017,5451r-8,-29l3998,5404r-11,-18l3965,5360r-25,-26l3925,5316r-18,-15l3907,5298r,l3856,5254r-55,-40l3731,5181r-69,-26l3589,5133r-74,-18l3493,5111r-18,l3439,5111r-33,l3373,5118r-37,11l3303,5144r-33,15l3270,5159r,3l3270,5162r4,l3307,5181r37,14l3380,5210r37,11l3446,5232r29,11l3504,5254r33,14l3567,5279r29,15l3622,5309r25,18l3673,5342r25,14l3709,5367r11,11l3731,5389r8,7l3753,5415r15,22l3782,5459r8,18l3793,5477r,l3797,5484r4,8l3801,5492r3,l3804,5495r4,8l3808,5503r4,l3819,5517r7,15l3841,5572r15,37l3859,5609r4,3l3859,5623r-3,15l3852,5653r-7,7l3837,5660r-3,l3830,5656r,-7l3830,5638r-4,-11l3815,5587r-14,-41l3790,5525r-11,-22l3775,5503r,l3750,5459r-30,-41l3720,5418r,l3706,5400r-19,-11l3684,5382r-4,-4l3618,5342r-59,-37l3530,5290r-33,-14l3464,5265r-33,-11l3406,5243r-30,-11l3344,5221r-30,-11l3289,5203r-26,-19l3248,5177r-11,-7l3237,5170r,-4l3234,5166r,l3230,5159r,-4l3234,5151r3,-3l3248,5144r15,-4l3303,5126r44,-15l3387,5100r44,-7l3497,5096r62,11l3618,5122r62,18l3731,5159r48,22l3804,5192r22,14l3848,5221r19,18l3878,5246r11,8l3914,5279r29,22l3943,5305r,l3947,5309r4,3l3951,5316r,l3954,5316r4,l3973,5338r14,22l3991,5360r,l4006,5382r14,22l4024,5404r4,l4024,5367r-4,-36l4013,5294r-7,-37l3991,5228r-11,-29l3976,5188r-7,-11l3962,5162r-8,-14l3936,5122r-15,-26l3907,5075r-15,-26l3878,5020r-8,-26l3878,4987r3,-11l3914,4987r37,11l3984,5012r33,15l4079,5064r58,40l4137,5107r,l4159,5126r26,14l4185,5144r,l4185,5144r3,l4188,5148r,l4210,5162r15,22l4229,5184r,l4229,5184r,4l4247,5199r11,15l4298,5225r37,11l4335,5239r,l4338,5239r,l4338,5243r,l4349,5246r8,11l4364,5268r11,11l4386,5305r11,22l4404,5356r8,33l4412,5433r,44l4412,5521r,47l4404,5601r-7,33l4393,5642r-7,7l4397,5649r15,-4l4463,5642r51,-8l4514,5616r,-15l4518,5594r3,-4l4529,5583r11,-4l4565,5583r26,4l4602,5590r7,8l4620,5605r7,11l4638,5642r15,18l4653,5653r4,-8l4664,5638r7,-4l4686,5627r15,-4l4741,5623r44,4l4807,5631r18,7l4840,5649r11,18l4851,5667r3,l4854,5667r,4l4872,5667r19,-11l4909,5656r11,-7l4913,5634r-11,-18l4883,5579r-14,-33l4872,5539r,-7l4891,5532r18,l4931,5539r18,4l4975,5550r22,15l5022,5576r22,14l5048,5598r4,3l5052,5601r3,l5063,5612r3,11l5070,5623r,l5081,5638r15,11l5118,5609r22,-37l5147,5568r3,-7l5154,5561r4,l5158,5557r,l5183,5539r30,-11l5220,5546r4,22l5227,5587r,18l5238,5601r8,-7l5249,5590r8,l5260,5583r8,-4l5268,5579r,-3l5286,5568r18,-11l5319,5554r18,-8l5348,5546r11,l5363,5561r3,15l5366,5590r,11l5403,5590r40,-7l5443,5587r4,7l5447,5612r-4,19l5439,5649r-11,15l5418,5664r-8,3l5410,5660r,-4l5410,5656r4,-3l5418,5631r3,-22l5407,5612r-15,8l5377,5623r-14,4l5352,5627r-11,l5341,5598r,-30l5330,5572r-15,4l5304,5579r-11,8l5275,5601r-22,15l5249,5623r-7,8l5235,5634r-8,8l5213,5649r-11,4l5202,5616r,-40l5198,5568r,-11l5183,5565r-14,7l5165,5579r-4,4l5150,5590r-10,19l5129,5631r-8,14l5114,5664r-7,18l5103,5686r-7,l5092,5682r-4,-4l5077,5671r-7,-7l5070,5660r,l5066,5656r-3,l5052,5638r-15,-15l5011,5598r-32,-22l4964,5572r-26,-11l4927,5557r-14,l4905,5557r-7,l4913,5590r18,30l4942,5634r11,15l4968,5660r11,11l4990,5678r11,8l5001,5689r,l5001,5689r,l5001,5696r,8l4997,5707r-4,8l4986,5715r-4,l4982,5715r,-4l4979,5711r-4,l4975,5707r,-3l4971,5704r-3,-4l4960,5693r-11,-4l4938,5686r-11,-4l4913,5682r-15,l4876,5689r-18,15l4847,5704r-11,-4l4836,5689r-7,-11l4818,5667r-11,-7l4788,5653r-14,-8l4759,5645r-11,-3l4715,5645r-25,8l4690,5653r,3l4679,5660r-4,4l4671,5675r,7l4671,5682r-3,l4671,5686r4,7l4671,5696r-3,4l4664,5700r-4,l4660,5704r,3l4649,5704r-11,-8l4620,5660r-18,-37l4598,5620r-4,-4l4584,5612r-11,-7l4558,5605r-18,l4543,5627r,18l4543,5645r4,l4547,5653r,7l4536,5664r-11,l4503,5660r-29,l4448,5664r-22,3l4382,5675r-44,7l4313,5686r-26,3l4287,5693r,3l4269,5689r-18,-7l4243,5678r-11,-3l4178,5678r-55,l4064,5682r-55,l3984,5686r-22,3l3932,5689r-25,l3878,5689r-26,l3819,5696r-29,11l3779,5707r-8,l3768,5700r-4,-11l3768,5675r,-8l3764,5627r-3,-40l3728,5594r-30,7l3669,5616r-26,18l3636,5649r-7,18l3629,5682r-4,18l3622,5696r-8,l3614,5700r-3,4l3603,5704r-3,-4l3585,5671r-15,-33l3556,5605r-15,-29l3537,5576r,l3537,5594r,18l3545,5631r3,18l3552,5664r4,11l3552,5675r-4,l3548,5682r,4l3534,5686r-11,-11l3523,5675r-4,l3519,5675r,-4l3508,5664r-15,-4l3493,5656r,l3479,5649r-18,-11l3461,5638r,l3420,5616r-36,-18l3369,5590r-18,-3l3362,5609r11,18l3373,5627r3,l3387,5649r11,18l3406,5689r3,22l3406,5715r,3l3387,5715r-18,-4l3333,5704r-41,-4l3256,5700r-37,-4l3183,5696r-37,l3106,5696r-37,4l3033,5704r-37,3l2963,5711r-36,4l2901,5718r-29,4l2872,5722r,4l2908,5740r33,15l2952,5759r11,7l2974,5777r11,7l2985,5788r,l2992,5795r11,8l3007,5806r4,4l3011,5814r,l3025,5825r8,14l3044,5854r3,18l3047,5894r,15l3044,5923r-4,15l3040,5938r,l3033,5956r-15,19l3003,5993r-14,14l2956,6029r-33,26l2908,6062r-14,8l2875,6077r-14,7l2842,6092r-18,11l2795,6106r-33,4l2733,6114r-30,3l2681,6121r-21,4l2616,6128r-44,l2528,6132r-40,l2480,6132r-11,-4l2466,6132r,l2462,6136r,7l2455,6143r-4,4l2447,6150r-3,7l2444,6157r-4,l2433,6168r-8,8l2407,6190r-18,15l2371,6212r-19,11l2312,6234r-40,15l2253,6253r-18,7l2199,6267r-33,8l2133,6278r-37,8l2063,6286r-29,xe" fillcolor="black" stroked="f">
                  <v:path arrowok="t" o:connecttype="custom" o:connectlocs="1452,6168;1266,5594;1273,5203;1057,4855;553,4072;1003,4105;1200,3088;1120,2349;147,2440;11,1712;736,1745;1233,1624;1368,1335;1182,1032;1295,519;1109,135;1445,66;1910,22;2722,99;2861,413;2981,691;2905,1050;2992,1430;3157,1826;3373,2162;3450,2821;3263,3124;2864,3099;2886,3633;3139,4361;2747,4921;2707,5609;3380,5689;3614,5645;4247,5634;4035,5060;4009,5422;3270,5162;3793,5477;3815,5587;3263,5184;3848,5221;4006,5257;4185,5144;4375,5279;4602,5590;4920,5649;5118,5609;5337,5546;5377,5623;5161,5583;4905,5557;4975,5704;4679,5660;4543,5645;3984,5686;3614,5696;3519,5675;3369,5711;2992,5795;2861,6084;2433,6168" o:connectangles="0,0,0,0,0,0,0,0,0,0,0,0,0,0,0,0,0,0,0,0,0,0,0,0,0,0,0,0,0,0,0,0,0,0,0,0,0,0,0,0,0,0,0,0,0,0,0,0,0,0,0,0,0,0,0,0,0,0,0,0,0,0"/>
                </v:shape>
                <v:shape id="Freeform 87" o:spid="_x0000_s1035" style="position:absolute;left:1229;top:5861;width:1255;height:432;visibility:visible;mso-wrap-style:square;v-text-anchor:top" coordsize="1255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HTcgA&#10;AADdAAAADwAAAGRycy9kb3ducmV2LnhtbESPQU8CMRSE7yb+h+aZeJMuBI0sFIISE03kwOoBbo/t&#10;Y1vdvm7aAsu/tyYmHicz801mtuhdK04UovWsYDgoQBDXXltuFHx+vNw9gogJWWPrmRRcKMJifn01&#10;w1L7M2/oVKVGZAjHEhWYlLpSylgbchgHviPO3sEHhynL0Egd8JzhrpWjoniQDi3nBYMdPRuqv6uj&#10;U1DdL+37cTv2+8sqrN/sbmO+9k9K3d70yymIRH36D/+1X7WC0WQyhN83+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egdNyAAAAN0AAAAPAAAAAAAAAAAAAAAAAJgCAABk&#10;cnMvZG93bnJldi54bWxQSwUGAAAAAAQABAD1AAAAjQMAAAAA&#10;" path="m856,432r-77,l699,428r-77,l541,425r-29,-8l479,414r-14,-4l446,406,413,395,380,384,344,370,315,359,285,337,256,319,227,297,198,278,183,260,168,249,146,231,121,216r-11,-7l95,198,80,187,70,176r-4,l62,172,40,150,18,132,11,114,4,99,4,84,,66,4,33,7,r4,l15,r,4l18,11r4,l22,11r7,8l40,26r,7l44,37,91,73r44,37l154,125r22,11l176,136r,3l190,147r15,11l245,176r40,18l322,212r40,19l402,245r33,22l443,267r3,l483,282r36,15l552,308r37,11l629,329r40,11l710,348r40,11l801,359r51,7l904,359r51,-4l988,348r36,-8l1050,333r29,-7l1090,322r11,-3l1145,293r40,-29l1196,260r15,-4l1211,256r3,4l1218,249r11,-11l1240,234r15,-3l1255,242r,11l1251,264r,11l1244,278r-8,11l1218,311r-22,22l1167,355r-26,11l1141,366r,4l1108,381r-33,11l1042,403r-32,7l980,417r-25,8l904,428r-48,4xe" stroked="f">
                  <v:path arrowok="t" o:connecttype="custom" o:connectlocs="779,432;622,428;512,417;465,410;413,395;344,370;285,337;227,297;183,260;146,231;110,209;80,187;66,176;40,150;11,114;4,84;4,33;11,0;15,4;22,11;29,19;40,33;91,73;154,125;176,136;190,147;245,176;322,212;402,245;443,267;483,282;552,308;629,329;710,348;801,359;904,359;988,348;1050,333;1090,322;1145,293;1196,260;1211,256;1218,249;1240,234;1255,242;1251,264;1244,278;1218,311;1167,355;1141,366;1108,381;1042,403;980,417;904,428" o:connectangles="0,0,0,0,0,0,0,0,0,0,0,0,0,0,0,0,0,0,0,0,0,0,0,0,0,0,0,0,0,0,0,0,0,0,0,0,0,0,0,0,0,0,0,0,0,0,0,0,0,0,0,0,0,0"/>
                </v:shape>
                <v:shape id="Freeform 88" o:spid="_x0000_s1036" style="position:absolute;left:4989;top:5901;width:896;height:392;visibility:visible;mso-wrap-style:square;v-text-anchor:top" coordsize="896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NLccA&#10;AADdAAAADwAAAGRycy9kb3ducmV2LnhtbESPUUvDMBSF3wf+h3AF37bUIuK6pUME2SaCbArOt0tz&#10;25Q1NzXJuvrvjTDw8XDO+Q5nuRptJwbyoXWs4HaWgSCunG65UfDx/jx9ABEissbOMSn4oQCr8mqy&#10;xEK7M+9o2MdGJAiHAhWYGPtCylAZshhmridOXu28xZikb6T2eE5w28k8y+6lxZbTgsGengxVx/3J&#10;Kqi2+bp9W7/qr83x5XP4vjMHX++UurkeHxcgIo3xP3xpb7SCfD7P4e9NegKy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ezS3HAAAA3QAAAA8AAAAAAAAAAAAAAAAAmAIAAGRy&#10;cy9kb3ducmV2LnhtbFBLBQYAAAAABAAEAPUAAACMAwAAAAA=&#10;" path="m183,392r-29,-4l128,385r-22,-8l84,374,55,359,33,341,19,333,11,319,4,304,,289,,264,4,238r7,-25l22,191r,l26,191r,-4l26,187r,l30,187r,l30,183r,l30,183,44,172,59,161r,-3l59,158,77,143,99,132r22,-7l143,118r33,-15l205,92r,-4l205,88,227,77,249,66r26,-7l297,55r14,19l322,92r22,15l366,125r,l366,129r33,10l428,150r33,l494,154r22,-7l538,139r26,-7l586,118r18,-15l618,85r4,-11l622,63r,-15l618,37,607,19,604,r33,11l673,19r51,3l776,22r33,l838,19r29,l896,15r-7,15l885,41r-7,3l871,48r-4,7l867,66,856,81r-7,15l838,99r-7,4l827,110r-4,11l798,143r-22,22l746,183r-29,15l681,231r-44,29l611,275r-22,22l575,319r-15,22l531,348r-26,11l490,355r-14,l461,363r-11,3l403,374r-44,11l315,385r-44,3l223,392r-40,xe" stroked="f">
                  <v:path arrowok="t" o:connecttype="custom" o:connectlocs="154,388;106,377;55,359;19,333;4,304;0,264;11,213;22,191;26,187;26,187;30,187;30,183;44,172;59,158;77,143;121,125;176,103;205,88;227,77;275,59;311,74;344,107;366,125;399,139;461,150;516,147;564,132;604,103;622,74;622,48;607,19;637,11;724,22;809,22;867,19;889,30;878,44;867,55;856,81;838,99;827,110;798,143;746,183;681,231;611,275;575,319;531,348;490,355;461,363;403,374;315,385;223,392" o:connectangles="0,0,0,0,0,0,0,0,0,0,0,0,0,0,0,0,0,0,0,0,0,0,0,0,0,0,0,0,0,0,0,0,0,0,0,0,0,0,0,0,0,0,0,0,0,0,0,0,0,0,0,0"/>
                </v:shape>
                <v:shape id="Freeform 89" o:spid="_x0000_s1037" style="position:absolute;left:1247;top:5594;width:1222;height:607;visibility:visible;mso-wrap-style:square;v-text-anchor:top" coordsize="1222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eDMYA&#10;AADdAAAADwAAAGRycy9kb3ducmV2LnhtbESPQWvCQBSE70L/w/IK3uqmkUqNrtIaCvXW2l68PbKv&#10;m5Ds23R3G9N/7wqCx2FmvmHW29F2YiAfGscKHmcZCOLK6YaNgu+vt4dnECEia+wck4J/CrDd3E3W&#10;WGh34k8aDtGIBOFQoII6xr6QMlQ1WQwz1xMn78d5izFJb6T2eEpw28k8yxbSYsNpocaedjVV7eHP&#10;KmjKD7kvfxe7J58P5asZWtMfW6Wm9+PLCkSkMd7C1/a7VpAvl3O4vElPQG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0eDMYAAADdAAAADwAAAAAAAAAAAAAAAACYAgAAZHJz&#10;L2Rvd25yZXYueG1sUEsFBgAAAAAEAAQA9QAAAIsDAAAAAA==&#10;" path="m805,607r-37,-7l728,593r-36,-4l655,582r-15,-4l629,575,586,564,545,549,501,534,461,520r-18,-8l425,505,384,487,344,472,308,454,275,436,238,417,201,403,169,377,132,355r,l132,351r-11,-7l110,337,92,326,81,311,62,300,52,289,37,275,26,260,11,245,,231,,212,8,194,22,139,41,88,48,70,59,44,70,22,81,7,84,4,84,r,l88,r22,18l136,37r25,18l187,66r18,7l220,84r40,11l300,106r40,11l381,125r14,3l410,135r40,8l487,154r11,l505,157r11,48l534,253r4,7l545,271r8,11l564,289r,l564,289r14,15l593,322r4,l600,322r,4l600,326r,l600,326r,l600,329r18,15l633,355r15,7l659,373r25,8l706,392r41,11l783,414r18,l823,414r30,-4l882,403r29,-8l937,381r14,l959,373r3,l970,373r11,-11l995,351r8,-7l1014,333r-4,-7l1010,322r4,l1017,322r,-11l1021,296r,l1024,296r,4l1024,300r48,26l1116,351r7,8l1131,366r14,7l1160,384r11,15l1185,410r8,15l1204,436r,l1207,436r,3l1207,446r4,l1211,446r7,15l1222,476r-29,14l1163,505r-10,7l1142,520r-4,3l1138,527r-26,15l1083,556r-22,11l1035,578r-36,8l962,593r-36,7l889,604r-44,l805,607xe" stroked="f">
                  <v:path arrowok="t" o:connecttype="custom" o:connectlocs="728,593;640,578;545,549;443,512;344,472;238,417;132,355;121,344;81,311;37,275;0,231;22,139;59,44;84,4;88,0;161,55;220,84;340,117;410,135;498,154;534,253;553,282;564,289;597,322;600,326;600,326;633,355;684,381;783,414;853,410;937,381;962,373;995,351;1010,326;1017,322;1021,296;1024,300;1123,359;1160,384;1193,425;1207,436;1211,446;1222,476;1153,512;1138,527;1061,567;962,593;845,604" o:connectangles="0,0,0,0,0,0,0,0,0,0,0,0,0,0,0,0,0,0,0,0,0,0,0,0,0,0,0,0,0,0,0,0,0,0,0,0,0,0,0,0,0,0,0,0,0,0,0,0"/>
                </v:shape>
                <v:shape id="Freeform 90" o:spid="_x0000_s1038" style="position:absolute;left:2502;top:5890;width:538;height:253;visibility:visible;mso-wrap-style:square;v-text-anchor:top" coordsize="53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/TcQA&#10;AADdAAAADwAAAGRycy9kb3ducmV2LnhtbESPQYvCMBSE7wv+h/AEb2tqkcVWo4giqBepevH2aJ5t&#10;sXkpTdT67zeC4HGYmW+Y2aIztXhQ6yrLCkbDCARxbnXFhYLzafM7AeE8ssbaMil4kYPFvPczw1Tb&#10;J2f0OPpCBAi7FBWU3jeplC4vyaAb2oY4eFfbGvRBtoXULT4D3NQyjqI/abDisFBiQ6uS8tvxbhRk&#10;l7rZLm/nw3qy3++SeLQ6jbOXUoN+t5yC8NT5b/jT3moFcZKM4f0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v03EAAAA3QAAAA8AAAAAAAAAAAAAAAAAmAIAAGRycy9k&#10;b3ducmV2LnhtbFBLBQYAAAAABAAEAPUAAACJAwAAAAA=&#10;" path="m51,253l26,249,,249r4,-7l7,235r,-26l7,187r15,-7l37,176r40,-7l117,165r44,-11l205,143r33,-7l267,129r29,-8l325,114,358,99,395,85r22,-8l439,66r18,-7l475,48r,l475,48,494,37r14,-7l512,26r7,-4l523,15r4,-4l527,4r,-4l534,8r,22l538,48r,15l534,74r-4,11l523,96r-4,11l516,107r,l501,121r-15,15l486,136r,4l468,147r-14,11l454,161r,l435,172r-14,11l395,198r-26,11l351,216r-18,8l296,227r-36,8l227,238r-37,4l168,246r-18,l99,249r-48,4xe" stroked="f">
                  <v:path arrowok="t" o:connecttype="custom" o:connectlocs="26,249;4,242;7,209;22,180;77,169;161,154;238,136;296,121;358,99;417,77;457,59;475,48;494,37;512,26;523,15;527,4;534,8;538,48;534,74;523,96;516,107;501,121;486,136;468,147;454,161;435,172;395,198;351,216;296,227;227,238;168,246;99,249" o:connectangles="0,0,0,0,0,0,0,0,0,0,0,0,0,0,0,0,0,0,0,0,0,0,0,0,0,0,0,0,0,0,0,0"/>
                </v:shape>
                <v:shape id="Freeform 91" o:spid="_x0000_s1039" style="position:absolute;left:5856;top:5975;width:220;height:106;visibility:visible;mso-wrap-style:square;v-text-anchor:top" coordsize="22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BjMUA&#10;AADdAAAADwAAAGRycy9kb3ducmV2LnhtbESPQWvCQBSE74X+h+UJXkrduGJpoqsUqeC1UYreHtln&#10;Esy+Ddmtif/eLQgeh5n5hlmuB9uIK3W+dqxhOklAEBfO1FxqOOy3758gfEA22DgmDTfysF69viwx&#10;M67nH7rmoRQRwj5DDVUIbSalLyqy6CeuJY7e2XUWQ5RdKU2HfYTbRqok+ZAWa44LFba0qai45H9W&#10;w2Wmjt8qvanzgfb57+x4mr/1J63Ho+FrASLQEJ7hR3tnNKg0ncP/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wGMxQAAAN0AAAAPAAAAAAAAAAAAAAAAAJgCAABkcnMv&#10;ZG93bnJldi54bWxQSwUGAAAAAAQABAD1AAAAigMAAAAA&#10;" path="m128,106l103,98,77,91,59,80,37,69,11,51,,40,,33,,25,7,14,22,,62,7,99,18r7,l117,22r51,33l220,84r,3l220,87r-22,8l176,102r-26,4l128,106xe" stroked="f">
                  <v:path arrowok="t" o:connecttype="custom" o:connectlocs="128,106;103,98;77,91;59,80;37,69;11,51;0,40;0,33;0,25;7,14;22,0;62,7;99,18;106,18;117,22;168,55;220,84;220,87;220,87;198,95;176,102;150,106;128,106" o:connectangles="0,0,0,0,0,0,0,0,0,0,0,0,0,0,0,0,0,0,0,0,0,0,0"/>
                </v:shape>
                <v:shape id="Freeform 92" o:spid="_x0000_s1040" style="position:absolute;left:2045;top:5682;width:973;height:373;visibility:visible;mso-wrap-style:square;v-text-anchor:top" coordsize="97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gxMYA&#10;AADdAAAADwAAAGRycy9kb3ducmV2LnhtbESPT2vCQBTE70K/w/IKvenGUKTGbERK/wilh0bB6yP7&#10;TKLZt2F3G+O37wpCj8PM/IbJ16PpxEDOt5YVzGcJCOLK6pZrBfvd+/QFhA/IGjvLpOBKHtbFwyTH&#10;TNsL/9BQhlpECPsMFTQh9JmUvmrIoJ/Znjh6R+sMhihdLbXDS4SbTqZJspAGW44LDfb02lB1Ln+N&#10;grdQn/b2e+7b58/KHQb3MW6+UqWeHsfNCkSgMfyH7+2tVpAulwu4vYlP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AgxMYAAADdAAAADwAAAAAAAAAAAAAAAACYAgAAZHJz&#10;L2Rvd25yZXYueG1sUEsFBgAAAAAEAAQA9QAAAIsDAAAAAA==&#10;" path="m453,373l435,340,413,311,395,293,376,278,347,252,314,227,278,208,241,190,205,165,164,139,128,113,88,91,44,62,,37,,33r,l14,26,25,18,33,7,44,,55,7r7,4l73,15r15,l113,26r26,7l161,37r22,l223,33r44,l267,44r,11l281,77r19,18l318,110r22,11l362,139r25,11l417,161r29,11l486,172r44,l563,165r37,-4l625,150r29,-7l684,121r25,-19l724,88,739,77r3,-8l746,58r-4,-7l735,47r-7,4l720,51r-7,15l706,77,687,91r-14,11l673,106r,l665,110r-7,l647,121r-18,7l607,135r-15,l545,143r-48,3l475,146r-22,-3l457,135r11,-3l486,110,504,88,530,66,552,47,581,33,607,18r15,-7l636,7r15,l665,11r52,22l768,58r18,11l804,80r19,11l848,106r19,7l885,121r18,7l918,143r11,7l951,168r11,8l969,187r4,7l973,201r-8,4l962,208r-37,22l889,252r-30,15l830,278r-29,15l768,300r-7,4l750,307r-41,8l669,326r-18,7l629,337r-44,7l545,351r-44,7l457,369r,l453,373xe" stroked="f">
                  <v:path arrowok="t" o:connecttype="custom" o:connectlocs="435,340;395,293;347,252;278,208;205,165;128,113;44,62;0,33;14,26;33,7;55,7;73,15;113,26;161,37;223,33;267,44;281,77;318,110;362,139;417,161;486,172;563,165;625,150;684,121;724,88;742,69;742,51;728,51;713,66;687,91;673,106;665,110;647,121;607,135;545,143;475,146;457,135;486,110;530,66;581,33;622,11;651,7;717,33;786,69;823,91;867,113;903,128;929,150;962,176;973,194;965,205;925,230;859,267;801,293;761,304;709,315;651,333;585,344;501,358;457,369" o:connectangles="0,0,0,0,0,0,0,0,0,0,0,0,0,0,0,0,0,0,0,0,0,0,0,0,0,0,0,0,0,0,0,0,0,0,0,0,0,0,0,0,0,0,0,0,0,0,0,0,0,0,0,0,0,0,0,0,0,0,0,0"/>
                </v:shape>
                <v:shape id="Freeform 93" o:spid="_x0000_s1041" style="position:absolute;left:5896;top:5898;width:224;height:150;visibility:visible;mso-wrap-style:square;v-text-anchor:top" coordsize="22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VEsYA&#10;AADdAAAADwAAAGRycy9kb3ducmV2LnhtbESPT2vCQBTE74LfYXlCb7qpB9tEVymCtD0V/8bjI/vM&#10;BrNvQ3arqZ/eLQgeh5n5DTNbdLYWF2p95VjB6ygBQVw4XXGpYLddDd9B+ICssXZMCv7Iw2Le780w&#10;0+7Ka7psQikihH2GCkwITSalLwxZ9CPXEEfv5FqLIcq2lLrFa4TbWo6TZCItVhwXDDa0NFScN79W&#10;QVqbnI/H3SQvvpvDz/5zW+W3m1Ivg+5jCiJQF57hR/tLKxin6Rv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2VEsYAAADdAAAADwAAAAAAAAAAAAAAAACYAgAAZHJz&#10;L2Rvd25yZXYueG1sUEsFBgAAAAAEAAQA9QAAAIsDAAAAAA==&#10;" path="m202,150r-4,-8l191,135,165,121,139,110,114,91,92,77,63,69,37,58r-18,l,55,4,33,15,14r,l19,14,22,7,30,3r3,l33,r4,l44,r8,7l63,11r11,7l85,25r3,l92,25r3,l95,29r37,15l165,66r26,22l224,102r-8,26l205,150r,l202,150xe" stroked="f">
                  <v:path arrowok="t" o:connecttype="custom" o:connectlocs="202,150;198,142;191,135;165,121;139,110;114,91;92,77;63,69;37,58;19,58;0,55;4,33;15,14;15,14;19,14;22,7;30,3;33,3;33,0;37,0;44,0;52,7;63,11;74,18;85,25;88,25;92,25;95,25;95,29;132,44;165,66;191,88;224,102;216,128;205,150;205,150;202,150" o:connectangles="0,0,0,0,0,0,0,0,0,0,0,0,0,0,0,0,0,0,0,0,0,0,0,0,0,0,0,0,0,0,0,0,0,0,0,0,0"/>
                </v:shape>
                <v:shape id="Freeform 94" o:spid="_x0000_s1042" style="position:absolute;left:5311;top:5872;width:274;height:161;visibility:visible;mso-wrap-style:square;v-text-anchor:top" coordsize="27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wQcIA&#10;AADdAAAADwAAAGRycy9kb3ducmV2LnhtbERPy4rCMBTdC/MP4Q64EU2nOj6qUQahICjIqB9waa5t&#10;meamJBmtf28WgsvDea82nWnEjZyvLSv4GiUgiAuray4VXM75cA7CB2SNjWVS8CAPm/VHb4WZtnf+&#10;pdsplCKGsM9QQRVCm0npi4oM+pFtiSN3tc5giNCVUju8x3DTyDRJptJgzbGhwpa2FRV/p3+jANNZ&#10;ykl+PRzHg/23Ow9yORnnSvU/u58liEBdeItf7p1WkC4WcW58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vBBwgAAAN0AAAAPAAAAAAAAAAAAAAAAAJgCAABkcnMvZG93&#10;bnJldi54bWxQSwUGAAAAAAQABAD1AAAAhwMAAAAA&#10;" path="m121,161r-15,-7l92,150,77,147,62,139r,-3l62,136r-7,-4l48,132r,-4l48,125r-4,l44,125,26,110,11,92r,l11,92,7,88,4,84,,77,,73,37,59,73,40r8,l88,40r,4l88,44r15,4l117,59r11,11l139,81r18,18l179,117r,11l183,139r7,l201,139r,-7l205,125r,-11l201,103r-7,-8l183,88,168,77,157,62,135,40,110,26r,-4l110,22,143,8,179,r,4l179,8r30,7l234,26r,3l234,29r8,4l249,37r7,7l260,51r11,19l274,84r,11l274,110r-21,18l227,143r-26,7l172,158r-26,l121,161xe" stroked="f">
                  <v:path arrowok="t" o:connecttype="custom" o:connectlocs="106,154;77,147;62,136;55,132;48,128;44,125;26,110;11,92;7,88;0,77;37,59;81,40;88,44;103,48;128,70;157,99;179,128;190,139;201,132;205,114;194,95;168,77;135,40;110,22;143,8;179,4;209,15;234,29;242,33;256,44;271,70;274,95;253,128;201,150;146,158" o:connectangles="0,0,0,0,0,0,0,0,0,0,0,0,0,0,0,0,0,0,0,0,0,0,0,0,0,0,0,0,0,0,0,0,0,0,0"/>
                </v:shape>
                <v:shape id="Freeform 95" o:spid="_x0000_s1043" style="position:absolute;left:5911;top:4968;width:823;height:1029;visibility:visible;mso-wrap-style:square;v-text-anchor:top" coordsize="823,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4ZMUA&#10;AADdAAAADwAAAGRycy9kb3ducmV2LnhtbESPQWsCMRSE7wX/Q3hCbzWrB+muRhHBIoUWqiJ4e26e&#10;m+DmZdlkdfvvm4LgcZiZb5j5sne1uFEbrGcF41EGgrj02nKl4LDfvL2DCBFZY+2ZFPxSgOVi8DLH&#10;Qvs7/9BtFyuRIBwKVGBibAopQ2nIYRj5hjh5F986jEm2ldQt3hPc1XKSZVPp0HJaMNjQ2lB53XVO&#10;wV5+dVs7XV2+6Ww/D9gdT8Z9KPU67FczEJH6+Aw/2lutYJLnOfy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PhkxQAAAN0AAAAPAAAAAAAAAAAAAAAAAJgCAABkcnMv&#10;ZG93bnJldi54bWxQSwUGAAAAAAQABAD1AAAAigMAAAAA&#10;" path="m307,1029r-18,l271,1021r-19,-3l234,1007r-22,-4l190,996,172,981,154,966r-11,-7l128,948r-11,-4l106,941,91,933,77,926,59,915,48,904r-4,-3l44,901r7,-26l62,849r8,-47l73,751,84,707r7,-44l88,633,84,604,80,575,77,542,70,513,62,483,55,454,48,425,37,377,26,330,18,282,11,235,4,198,,161,4,143,7,125r48,l99,125r44,l187,125r22,l227,125r62,-4l348,110,410,96,468,81,516,70,563,59,611,44,658,33,699,15,743,r3,l746,r,44l746,88r-3,30l739,147r-4,25l735,202r-3,33l732,268r,33l732,333r3,37l739,403r4,37l754,472r,8l754,483r3,l757,487r8,29l772,549r11,30l790,608r11,25l812,655r7,33l819,721r4,33l819,787r-18,40l779,868r-36,33l706,926r-29,15l651,955r-29,15l593,981r-37,15l516,1007r-33,3l454,1018r-33,3l388,1029r-40,l307,1029xe" stroked="f">
                  <v:path arrowok="t" o:connecttype="custom" o:connectlocs="289,1029;252,1018;212,1003;172,981;143,959;117,944;91,933;59,915;44,901;51,875;70,802;84,707;88,633;80,575;70,513;55,454;37,377;18,282;4,198;4,143;55,125;143,125;209,125;289,121;410,96;516,70;611,44;699,15;746,0;746,44;743,118;735,172;732,235;732,301;735,370;743,440;754,480;757,483;765,516;783,579;801,633;819,688;823,754;801,827;743,901;677,941;622,970;556,996;483,1010;421,1021;348,1029" o:connectangles="0,0,0,0,0,0,0,0,0,0,0,0,0,0,0,0,0,0,0,0,0,0,0,0,0,0,0,0,0,0,0,0,0,0,0,0,0,0,0,0,0,0,0,0,0,0,0,0,0,0,0"/>
                </v:shape>
                <v:shape id="Freeform 96" o:spid="_x0000_s1044" style="position:absolute;left:1785;top:5733;width:472;height:249;visibility:visible;mso-wrap-style:square;v-text-anchor:top" coordsize="47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aIsYA&#10;AADdAAAADwAAAGRycy9kb3ducmV2LnhtbESPwUoDMRCG70LfIUzBm03cxaJr01ItgiIFbcXzuBl3&#10;l24mSxLb1ad3DoLH4Z//m28Wq9H36kgxdYEtXM4MKOI6uI4bC2/7h4trUCkjO+wDk4VvSrBaTs4W&#10;WLlw4lc67nKjBMKpQgttzkOldapb8phmYSCW7DNEj1nG2GgX8SRw3+vCmLn22LFcaHGg+5bqw+7L&#10;i8ZTGX+e3++K7ccVz8uh2Ny87DfWnk/H9S2oTGP+X/5rPzoLpTHiL98IAv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4aIsYAAADdAAAADwAAAAAAAAAAAAAAAACYAgAAZHJz&#10;L2Rvd25yZXYueG1sUEsFBgAAAAAEAAQA9QAAAIsDAAAAAA==&#10;" path="m263,249r-3,l260,245r-4,l252,249r-29,-7l194,231r-26,-8l139,209,113,194,91,176,70,157,51,136,37,121,26,110,15,88,7,66,,44,,22r4,l4,22r14,l37,26,91,22r55,l168,15r26,-4l212,4,230,r15,4l263,11r11,15l293,37r18,11l329,55r4,4l337,66r-8,7l318,73,289,92r-26,14l234,125r-29,18l187,157r-19,15l165,183r-4,7l161,201r11,8l179,201r8,-11l205,176r14,-15l252,139r33,-22l322,103,358,88r8,l373,84r48,33l468,150r,l472,150r,4l472,157r-4,l465,161r,4l465,168r-15,19l432,198r-19,11l395,216r-11,7l362,234r-25,8l322,245r-29,l263,249xe" stroked="f">
                  <v:path arrowok="t" o:connecttype="custom" o:connectlocs="260,249;256,245;223,242;168,223;113,194;70,157;37,121;15,88;0,44;4,22;18,22;91,22;168,15;212,4;245,4;274,26;311,48;333,59;329,73;289,92;234,125;187,157;165,183;161,201;179,201;205,176;252,139;322,103;366,88;421,117;468,150;472,154;468,157;465,165;450,187;413,209;384,223;337,242;293,245" o:connectangles="0,0,0,0,0,0,0,0,0,0,0,0,0,0,0,0,0,0,0,0,0,0,0,0,0,0,0,0,0,0,0,0,0,0,0,0,0,0,0"/>
                </v:shape>
                <v:shape id="Freeform 97" o:spid="_x0000_s1045" style="position:absolute;left:5472;top:5023;width:509;height:875;visibility:visible;mso-wrap-style:square;v-text-anchor:top" coordsize="509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u0sYA&#10;AADdAAAADwAAAGRycy9kb3ducmV2LnhtbESPQUsDMRSE74L/IbyCF2mTKsqybVqKoAhSxFXo9bF5&#10;3Wy7eQmbtF3765uC4HGY+WaY+XJwnThSH1vPGqYTBYK49qblRsPP9+u4ABETssHOM2n4pQjLxe3N&#10;HEvjT/xFxyo1IpdwLFGDTSmUUsbaksM48YE4e1vfO0xZ9o00PZ5yuevkg1LP0mHLecFioBdL9b46&#10;OA2Ph6e3j2Lzaeu4Xm2r+7ALXXHW+m40rGYgEg3pP/xHv5vMKTWF65v8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1u0sYAAADdAAAADwAAAAAAAAAAAAAAAACYAgAAZHJz&#10;L2Rvd25yZXYueG1sUEsFBgAAAAAEAAQA9QAAAIsDAAAAAA==&#10;" path="m234,875r-25,-8l183,864r-29,-7l121,853r,l121,849r-11,-3l99,842r,-4l99,838,81,824,62,805,40,765,26,721r,-33l26,655r3,-33l33,593r7,-29l48,538r7,-18l62,498,77,458,92,417r11,-43l110,333r,-25l110,278r-7,-32l95,213,88,191,77,172,40,117,7,63,4,52,,37,,22,7,11,7,4,7,,37,4,66,8r29,7l128,22r33,8l190,33r44,4l278,44r4,l289,48r37,l359,55r32,4l424,66r,8l424,81r-3,l421,81r-4,22l413,125r15,58l439,242r11,58l461,359r7,40l483,443r4,18l490,480r4,36l498,549r7,37l509,622r-8,37l490,699r-7,40l483,780r-7,18l468,816r,l468,820r,l465,820r-4,11l457,838r-7,4l446,849r-7,4l432,860r-8,l417,864r-29,3l355,871r-29,l296,871r-29,4l234,875xe" stroked="f">
                  <v:path arrowok="t" o:connecttype="custom" o:connectlocs="209,867;154,857;121,853;110,846;99,838;81,824;40,765;26,688;29,622;40,564;55,520;77,458;103,374;110,308;103,246;88,191;40,117;4,52;0,22;7,4;37,4;95,15;161,30;234,37;282,44;326,48;391,59;424,74;421,81;417,103;428,183;450,300;468,399;487,461;494,516;505,586;501,659;483,739;476,798;468,816;468,820;461,831;450,842;439,853;424,860;388,867;326,871;267,875" o:connectangles="0,0,0,0,0,0,0,0,0,0,0,0,0,0,0,0,0,0,0,0,0,0,0,0,0,0,0,0,0,0,0,0,0,0,0,0,0,0,0,0,0,0,0,0,0,0,0,0"/>
                </v:shape>
                <v:shape id="Freeform 98" o:spid="_x0000_s1046" style="position:absolute;left:5516;top:5854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zSsUA&#10;AADdAAAADwAAAGRycy9kb3ducmV2LnhtbESPT2vCQBTE7wW/w/KE3uquEaSkrlKKgmA9JBHx+Mi+&#10;/KnZtyG7avrtu4VCj8PM/IZZbUbbiTsNvnWsYT5TIIhLZ1quNZyK3csrCB+QDXaOScM3edisJ08r&#10;TI17cEb3PNQiQtinqKEJoU+l9GVDFv3M9cTRq9xgMUQ51NIM+Ihw28lEqaW02HJcaLCnj4bKa36z&#10;Ggq6ZFs8X+dVfkwO2Wf15bO20Pp5Or6/gQg0hv/wX3tvNCyUSu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jNKxQAAAN0AAAAPAAAAAAAAAAAAAAAAAJgCAABkcnMv&#10;ZG93bnJldi54bWxQSwUGAAAAAAQABAD1AAAAigMAAAAA&#10;" path="m4,11l,7r,l,4,,,4,,7,r,4l11,11r-4,l4,11xe" stroked="f">
                  <v:path arrowok="t" o:connecttype="custom" o:connectlocs="4,11;0,7;0,7;0,4;0,0;4,0;7,0;7,4;11,11;7,11;4,11" o:connectangles="0,0,0,0,0,0,0,0,0,0,0"/>
                </v:shape>
                <v:shape id="Freeform 99" o:spid="_x0000_s1047" style="position:absolute;left:2337;top:5711;width:249;height:110;visibility:visible;mso-wrap-style:square;v-text-anchor:top" coordsize="24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JpsUA&#10;AADdAAAADwAAAGRycy9kb3ducmV2LnhtbESPQWsCMRSE74X+h/AK3mpSBdHVKEWo1ZN0VfT42Dw3&#10;Szcv203U7b9vhILHYWa+YWaLztXiSm2oPGt46ysQxIU3FZca9ruP1zGIEJEN1p5Jwy8FWMyfn2aY&#10;GX/jL7rmsRQJwiFDDTbGJpMyFJYchr5viJN39q3DmGRbStPiLcFdLQdKjaTDitOCxYaWlorv/OI0&#10;DMpNMd4efnI7WdnLp1355VGdtO69dO9TEJG6+Aj/t9dGw1CpIdzfp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cmmxQAAAN0AAAAPAAAAAAAAAAAAAAAAAJgCAABkcnMv&#10;ZG93bnJldi54bWxQSwUGAAAAAAQABAD1AAAAigMAAAAA&#10;" path="m132,110l117,99,95,92,81,84,59,73,37,59,26,44,19,40,8,29,4,15,,4,33,,66,r37,4l139,r26,4l194,4,220,r29,l249,r,4l227,15,209,33,191,51,172,70,154,88r-15,18l136,110r-4,xe" stroked="f">
                  <v:path arrowok="t" o:connecttype="custom" o:connectlocs="132,110;117,99;95,92;81,84;59,73;37,59;26,44;19,40;8,29;4,15;0,4;33,0;66,0;103,4;139,0;165,4;194,4;220,0;249,0;249,0;249,4;227,15;209,33;191,51;172,70;154,88;139,106;136,110;132,110" o:connectangles="0,0,0,0,0,0,0,0,0,0,0,0,0,0,0,0,0,0,0,0,0,0,0,0,0,0,0,0,0"/>
                </v:shape>
                <v:shape id="Freeform 100" o:spid="_x0000_s1048" style="position:absolute;left:1222;top:4043;width:1148;height:1690;visibility:visible;mso-wrap-style:square;v-text-anchor:top" coordsize="1148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sXsYA&#10;AADdAAAADwAAAGRycy9kb3ducmV2LnhtbESPT2vCQBTE74V+h+UVvNXdaCqSuopISz14SfxzfmRf&#10;k2D2bciuGr99VxB6HGbmN8xiNdhWXKn3jWMNyViBIC6dabjScNh/v89B+IBssHVMGu7kYbV8fVlg&#10;ZtyNc7oWoRIRwj5DDXUIXSalL2uy6MeuI47er+sthij7SpoebxFuWzlRaiYtNhwXauxoU1N5Li5W&#10;w+Q4u6Qf+f38dfoZjvMkcbt8n2o9ehvWnyACDeE//GxvjYapUik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JsXsYAAADdAAAADwAAAAAAAAAAAAAAAACYAgAAZHJz&#10;L2Rvd25yZXYueG1sUEsFBgAAAAAEAAQA9QAAAIsDAAAAAA==&#10;" path="m611,1690r-44,-7l526,1676r-40,-8l446,1657r-22,-3l398,1646r-14,-3l369,1639r-51,-11l270,1617r-25,-15l219,1591r-22,-14l172,1562r-22,-15l120,1522,98,1496,84,1474,69,1460,55,1438r-8,-8l40,1423,18,1386,,1350r3,-22l11,1310r7,-22l33,1269r,l36,1269r,-3l40,1258r33,-40l109,1174r48,-44l205,1086r14,-18l234,1050r14,-26l259,999r8,-30l278,940r3,-25l289,885r11,-25l311,834r14,-40l344,757r-4,-7l340,746r36,-14l420,717r41,-11l501,695r11,-4l523,684r29,-15l585,651r29,-18l643,615r,l647,615r,-4l647,611r22,-15l691,582r22,-15l731,549r37,-33l801,486r36,-36l878,413r3,-3l885,402r47,-47l973,307r14,-29l1006,249r22,-26l1042,194r18,-44l1086,110r11,-37l1115,36r11,-22l1148,r,80l1145,161r-4,84l1130,325r,88l1130,505r,91l1126,688r-11,47l1104,786r-14,41l1071,867r-3,7l1064,885r-15,30l1042,944r-3,11l1035,966r-15,33l1006,1028r-11,33l980,1090r-7,40l962,1171r-8,40l943,1251r-7,15l932,1284r,29l929,1339r-8,29l918,1394r,40l918,1474r-7,30l900,1533r-15,29l870,1584r-18,26l834,1635r-15,11l801,1657r-44,15l713,1679r-51,4l611,1690xe" stroked="f">
                  <v:path arrowok="t" o:connecttype="custom" o:connectlocs="526,1676;424,1654;369,1639;245,1602;172,1562;98,1496;55,1438;18,1386;11,1310;33,1269;40,1258;157,1130;234,1050;267,969;289,885;325,794;340,746;461,706;523,684;614,633;647,615;669,596;731,549;837,450;885,402;987,278;1042,194;1097,73;1148,0;1141,245;1130,505;1115,735;1071,867;1049,915;1035,966;995,1061;962,1171;936,1266;929,1339;918,1434;900,1533;852,1610;801,1657;662,1683" o:connectangles="0,0,0,0,0,0,0,0,0,0,0,0,0,0,0,0,0,0,0,0,0,0,0,0,0,0,0,0,0,0,0,0,0,0,0,0,0,0,0,0,0,0,0,0"/>
                </v:shape>
                <v:shape id="Freeform 101" o:spid="_x0000_s1049" style="position:absolute;left:2100;top:4039;width:643;height:1658;visibility:visible;mso-wrap-style:square;v-text-anchor:top" coordsize="643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wDsUA&#10;AADdAAAADwAAAGRycy9kb3ducmV2LnhtbESP3WoCMRSE7wu+QzhCb4omVSq6GkUKioVe+PcAh81x&#10;N7o5WTbR3b69KRR6OczMN8xi1blKPKgJ1rOG96ECQZx7Y7nQcD5tBlMQISIbrDyThh8KsFr2XhaY&#10;Gd/ygR7HWIgE4ZChhjLGOpMy5CU5DENfEyfv4huHMcmmkKbBNsFdJUdKTaRDy2mhxJo+S8pvx7vT&#10;0F6/b19v1+lu7w8bxFpt7cxutX7td+s5iEhd/A//tXdGw1ipD/h9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bAOxQAAAN0AAAAPAAAAAAAAAAAAAAAAAJgCAABkcnMv&#10;ZG93bnJldi54bWxQSwUGAAAAAAQABAD1AAAAigMAAAAA&#10;" path="m128,1658r-26,-4l76,1650,51,1636r-29,-8l18,1628r-4,-3l7,1625r-7,l7,1606r11,-14l18,1592r,l18,1588r,l29,1573r14,-25l54,1519r8,-22l62,1449r,-48l69,1376r7,-26l80,1303r7,-44l95,1230r11,-30l113,1149r15,-48l146,1050r22,-44l182,966r15,-40l212,886r14,-41l245,805r14,-51l267,710r7,-48l278,629r,-29l278,564r-4,-37l274,490r,-36l274,421r,-33l278,355r,-33l285,289r4,-33l292,194r,-66l296,62,296,r7,4l310,11r4,7l318,26r,l321,26r19,33l358,88r15,33l387,150r11,22l409,198r11,33l431,264r4,18l442,297r7,47l460,392r4,36l468,465r3,33l475,534r,33l479,604r-8,44l464,692r-4,22l457,739r-11,26l439,798r-15,29l409,860r-3,l406,860r-15,29l376,922r-7,4l369,933r-7,7l354,951r-3,15l351,977r7,4l365,984r22,l406,984r33,-7l471,973r8,-3l486,970r51,-15l592,940r26,-7l643,926r-7,47l625,1021r-11,29l603,1083r-11,44l585,1167r-11,41l567,1251r-8,26l559,1306r,33l563,1365r,18l567,1405r11,22l578,1449r7,4l585,1456r7,30l596,1519r7,29l607,1577r-4,15l596,1599r-8,4l578,1606r-8,8l559,1621r-11,4l534,1632r-30,7l482,1647r-40,3l402,1650r-44,l318,1654r-18,-4l285,1650r-40,l204,1650r-36,4l128,1658xe" stroked="f">
                  <v:path arrowok="t" o:connecttype="custom" o:connectlocs="76,1650;18,1628;0,1625;18,1592;18,1588;54,1519;62,1401;80,1303;106,1200;146,1050;197,926;245,805;274,662;278,564;274,454;278,355;289,256;296,62;310,11;318,26;358,88;398,172;431,264;449,344;468,465;475,567;464,692;446,765;409,860;391,889;369,933;351,966;365,984;439,977;486,970;618,933;625,1021;592,1127;567,1251;559,1339;567,1405;585,1453;596,1519;603,1592;578,1606;548,1625;482,1647;358,1650;285,1650;168,1654" o:connectangles="0,0,0,0,0,0,0,0,0,0,0,0,0,0,0,0,0,0,0,0,0,0,0,0,0,0,0,0,0,0,0,0,0,0,0,0,0,0,0,0,0,0,0,0,0,0,0,0,0,0"/>
                </v:shape>
                <v:shape id="Freeform 102" o:spid="_x0000_s1050" style="position:absolute;left:4287;top:5279;width:124;height:418;visibility:visible;mso-wrap-style:square;v-text-anchor:top" coordsize="12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PHsQA&#10;AADdAAAADwAAAGRycy9kb3ducmV2LnhtbESPQYvCMBSE74L/ITzBm6arINI1LbIiu4qXVVc8Pppn&#10;W2xeahO1/nuzIHgcZuYbZpa2phI3alxpWcHHMAJBnFldcq5gv1sOpiCcR9ZYWSYFD3KQJt3ODGNt&#10;7/xLt63PRYCwi1FB4X0dS+myggy6oa2Jg3eyjUEfZJNL3eA9wE0lR1E0kQZLDgsF1vRVUHbeXo2C&#10;TG5W88XxkGu7v6yP3/hXnh+VUv1eO/8E4an17/Cr/aMVjAMR/t+EJ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Dx7EAAAA3QAAAA8AAAAAAAAAAAAAAAAAmAIAAGRycy9k&#10;b3ducmV2LnhtbFBLBQYAAAAABAAEAPUAAACJAwAAAAA=&#10;" path="m26,418r-4,-4l18,410r-7,l4,410,7,370,18,326r8,-22l29,282r,-29l33,224r,-30l37,169,29,129,18,88,11,48,,8r4,l11,4,11,r7,l26,r7,l48,8r10,3l69,22,80,33,91,63r19,25l113,114r8,26l124,180r,40l124,260r-3,37l117,337r-7,37l102,381r-11,4l88,388r-4,8l84,399r4,8l55,410r-29,8xe" stroked="f">
                  <v:path arrowok="t" o:connecttype="custom" o:connectlocs="26,418;22,414;18,410;11,410;4,410;7,370;18,326;26,304;29,282;29,253;33,224;33,194;37,169;29,129;18,88;11,48;0,8;4,8;11,4;11,0;18,0;26,0;33,0;48,8;58,11;69,22;80,33;91,63;110,88;113,114;121,140;124,180;124,220;124,260;121,297;117,337;110,374;102,381;91,385;88,388;84,396;84,399;88,407;55,410;26,418" o:connectangles="0,0,0,0,0,0,0,0,0,0,0,0,0,0,0,0,0,0,0,0,0,0,0,0,0,0,0,0,0,0,0,0,0,0,0,0,0,0,0,0,0,0,0,0,0"/>
                </v:shape>
                <v:shape id="Freeform 103" o:spid="_x0000_s1051" style="position:absolute;left:4759;top:1833;width:2487;height:3238;visibility:visible;mso-wrap-style:square;v-text-anchor:top" coordsize="2487,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NfcQA&#10;AADdAAAADwAAAGRycy9kb3ducmV2LnhtbESPQWsCMRSE7wX/Q3iCt5pUoZWtUaoo1kthVdjrY/PM&#10;Lt28LJuo6783QqHHYWa+YebL3jXiSl2oPWt4GysQxKU3NVsNp+P2dQYiRGSDjWfScKcAy8XgZY6Z&#10;8TfO6XqIViQIhww1VDG2mZShrMhhGPuWOHln3zmMSXZWmg5vCe4aOVHqXTqsOS1U2NK6ovL3cHEa&#10;7C6uL+5uVGFXcvOzPxc2PxZaj4b91yeISH38D/+1v42GqVIf8Hy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0zX3EAAAA3QAAAA8AAAAAAAAAAAAAAAAAmAIAAGRycy9k&#10;b3ducmV2LnhtbFBLBQYAAAAABAAEAPUAAACJAwAAAAA=&#10;" path="m1335,3238r-4,l1331,3234r-44,l1240,3234r-44,l1152,3234r-33,-7l1090,3223r-29,-3l1031,3212r-73,-7l881,3194r-73,-15l735,3168r-18,-3l698,3161r-25,-7l640,3143r-29,-8l581,3132r-58,-11l464,3110r-58,-15l347,3081r-33,-11l281,3059r-32,-11l216,3037r-37,-15l146,3007r-33,-18l84,2964r-7,-8l69,2949,40,2923,11,2898,3,2879,,2865r7,-11l14,2839r30,-22l73,2795r11,-14l99,2770r18,-8l131,2751r41,-29l212,2689r15,-15l245,2660r29,-37l303,2587r30,-37l366,2514r11,-15l388,2488r25,-37l442,2422r19,-26l479,2371r4,-7l490,2356r,l494,2356r7,-14l512,2331r22,-41l563,2250r29,-51l622,2151r22,-44l666,2067r21,-44l702,1983r18,-48l735,1888r4,-18l746,1848r,-8l746,1833r11,-40l768,1753r11,-63l786,1628r4,-62l797,1504r8,-37l808,1431r4,-26l816,1383r,-29l819,1328r7,-29l834,1273r3,-36l845,1200r3,-40l856,1123r7,-33l870,1054r8,-33l885,984r7,-3l900,981r7,-41l922,900r14,-29l947,841r11,-29l969,783r11,-26l991,732r15,-33l1017,666r11,-33l1042,600r22,-40l1086,520r15,-19l1115,487r11,-8l1134,472r62,-7l1254,450r59,-15l1371,424r55,-11l1474,399r18,-8l1510,388r48,-18l1606,351r36,-18l1675,318r40,-25l1759,263r37,-29l1832,201r19,-14l1865,168r37,-14l1935,139r18,-4l1968,128r33,-15l2034,99r29,-15l2096,70r33,-11l2162,44r7,-7l2180,33r18,-15l2216,4r4,-4l2224,r22,7l2268,18r22,26l2312,66r14,18l2341,110r7,11l2355,135r4,15l2359,165r15,47l2385,260r,47l2385,355r3,47l2388,450r8,51l2403,552r4,52l2414,655r15,55l2440,761r7,37l2454,838r11,47l2476,933r4,40l2483,1017r,40l2487,1101r-4,33l2476,1171r-7,33l2465,1237r-3,29l2458,1299r-4,14l2451,1332r-8,14l2436,1354r-11,22l2410,1398r-25,36l2355,1471r-29,22l2293,1518r-33,19l2224,1555r-11,l2209,1555r-7,4l2194,1566r-21,7l2147,1584r-29,19l2085,1621r-4,3l2081,1628r-7,4l2066,1635r,l2066,1639r-3,l2063,1639r-37,33l1986,1709r-7,3l1971,1723r-22,19l1924,1763r-22,19l1876,1800r-29,18l1818,1829r-22,-3l1774,1818r-22,-7l1730,1800r-55,-47l1624,1705r-51,-55l1529,1592r-22,-22l1489,1544r-4,-7l1481,1526r-25,-41l1434,1442r-19,-44l1404,1350r-11,-18l1386,1306r,-14l1386,1281r,-11l1390,1262r,-7l1390,1248r7,-8l1401,1233r14,-4l1434,1226r18,l1470,1229r8,-7l1485,1218r18,-22l1521,1174r15,-22l1551,1131r7,-8l1565,1116r19,-7l1595,1098r11,-11l1613,1079r7,-25l1628,1017r11,-25l1657,966r22,-18l1704,929r15,-11l1734,907r14,-7l1756,889r,l1759,889r-3,-26l1756,838r,-106l1756,626r,-106l1756,413r-4,-25l1745,366r-8,l1734,366r,4l1734,373r-4,l1730,373r-7,11l1719,399r4,l1730,399r4,14l1734,428r,29l1734,490r-4,30l1730,549r,84l1734,717r,81l1734,882r-30,22l1675,922r-33,33l1617,992r-8,32l1602,1057r-22,22l1554,1101r-11,11l1536,1123r-15,15l1510,1156r-21,22l1467,1204r-8,l1456,1204r-15,-19l1419,1171r-18,-8l1375,1160r-33,7l1317,1182r-30,18l1265,1218r-22,26l1225,1266r-18,29l1192,1321r-7,18l1178,1361r-4,40l1170,1445r,4l1170,1456r-3,37l1159,1529r-7,33l1145,1595r,44l1141,1687r-7,22l1130,1734r-7,29l1115,1793r-3,25l1108,1844r4,29l1123,1906r3,11l1134,1935r7,15l1152,1957r,l1152,1961r15,15l1178,1990r14,11l1207,2012r25,15l1258,2038r40,11l1335,2056r40,4l1415,2063r37,-3l1489,2053r36,-4l1562,2042r29,-4l1617,2027r25,-11l1671,2005r,-4l1671,2001r8,-3l1686,1994r22,-11l1730,1972r7,-7l1748,1961r22,-18l1796,1921r3,-4l1803,1913r15,-21l1832,1870r8,-15l1851,1844r11,-7l1873,1829r22,-14l1913,1796r29,-18l1964,1760r37,-33l2037,1694r37,-33l2114,1635r22,-14l2154,1610r19,-7l2191,1599r-7,33l2180,1665r-4,33l2173,1731r-4,51l2176,1833r,55l2176,1939r,55l2180,2045r4,44l2187,2129r7,30l2198,2188r7,29l2213,2246r3,22l2220,2290r4,33l2220,2356r,4l2224,2367r-4,37l2220,2440r-4,37l2216,2514r,40l2216,2594r8,44l2235,2682r14,44l2264,2766r15,18l2293,2803r,18l2297,2843r-4,18l2286,2876r-7,25l2268,2923r-33,22l2198,2967r-36,18l2125,3004r-22,11l2081,3026r-15,11l2048,3044r-40,18l1968,3081r-26,11l1917,3099r-19,11l1876,3121r-29,11l1821,3139r-29,11l1763,3154r-51,14l1660,3183r-18,4l1628,3194r-30,7l1565,3209r-29,7l1507,3220r-40,7l1426,3234r,4l1423,3238r-44,-4l1335,3238xe" stroked="f">
                  <v:path arrowok="t" o:connecttype="custom" o:connectlocs="1119,3227;717,3165;406,3095;113,2989;7,2854;172,2722;377,2499;490,2356;644,2107;746,1840;805,1467;837,1237;892,981;980,757;1101,501;1426,413;1715,293;1953,135;2169,37;2290,44;2374,212;2407,604;2480,973;2462,1266;2385,1434;2202,1559;2074,1632;1979,1712;1796,1826;1507,1570;1393,1332;1397,1240;1503,1196;1606,1087;1719,918;1756,732;1734,370;1734,413;1734,798;1580,1079;1459,1204;1287,1200;1174,1401;1145,1639;1112,1873;1167,1976;1375,2060;1642,2016;1737,1965;1840,1855;2001,1727;2184,1632;2176,1994;2216,2268;2216,2477;2279,2784;2235,2945;2008,3062;1792,3150;1536,3216" o:connectangles="0,0,0,0,0,0,0,0,0,0,0,0,0,0,0,0,0,0,0,0,0,0,0,0,0,0,0,0,0,0,0,0,0,0,0,0,0,0,0,0,0,0,0,0,0,0,0,0,0,0,0,0,0,0,0,0,0,0,0,0"/>
                </v:shape>
                <v:shape id="Freeform 104" o:spid="_x0000_s1052" style="position:absolute;left:2403;top:2953;width:732;height:2048;visibility:visible;mso-wrap-style:square;v-text-anchor:top" coordsize="732,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zcMIA&#10;AADdAAAADwAAAGRycy9kb3ducmV2LnhtbERPTUsDMRC9C/6HMIIXsUkVRLZNS9FWK3jZWnoeNtPd&#10;pclkSdJt/PfNQfD4eN/zZXZWjBRi71nDdKJAEDfe9Nxq2P9sHl9BxIRs0HomDb8UYbm4vZljZfyF&#10;axp3qRUlhGOFGrqUhkrK2HTkME78QFy4ow8OU4GhlSbgpYQ7K5+UepEOey4NHQ701lFz2p2dhjx+&#10;hO/6wbr39oxT8/mV7fpQa31/l1czEIly+hf/ubdGw7NSZW55U56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/NwwgAAAN0AAAAPAAAAAAAAAAAAAAAAAJgCAABkcnMvZG93&#10;bnJldi54bWxQSwUGAAAAAAQABAD1AAAAhwMAAAAA&#10;" path="m73,2048r15,-25l103,1994r11,-26l128,1939r11,-11l146,1909r8,-14l157,1876r11,-25l176,1825r7,-29l187,1770r7,-58l198,1657r-4,-44l187,1565r-4,-40l179,1481r-7,-40l161,1404r-7,-40l146,1324r-3,-7l139,1313r-7,-29l121,1254r-7,-14l106,1225r-3,l103,1225,88,1192,73,1163,55,1130,29,1097r-7,-18l11,1061,4,1042,,1024r,-15l7,987,18,969r8,-15l33,922r4,-37l44,852r7,-33l51,793r,-25l59,750r3,-19l66,709r7,-22l70,640,66,596,81,559,95,526r11,-33l121,461r4,-30l125,406r-4,-26l117,354r,-25l117,307r4,-48l125,212r11,-19l150,179r-4,-7l146,164r30,-14l209,135r33,-11l275,113,304,98,333,80r15,-7l362,62,414,32,468,3r4,l476,r-4,32l468,62r,29l468,124r-7,29l454,182r-4,30l446,245r4,11l454,267r29,7l516,278r11,11l534,307r4,18l538,343r-7,22l527,391r-18,33l490,457r-18,33l457,526r-3,4l446,534r,7l450,548r4,8l461,559r,44l465,651r7,47l483,742r4,l487,742r14,51l520,845r11,29l542,903r11,33l560,965r7,15l578,995r11,29l600,1050r15,29l626,1108r14,37l655,1178r18,33l684,1244r11,32l706,1306r7,51l724,1408r8,48l732,1503r-4,44l724,1591r-7,7l713,1613r-21,51l670,1719r-8,15l655,1748r-33,44l589,1836r-26,26l531,1884r-22,18l483,1924r-51,26l381,1972r-11,3l366,1979r-62,18l242,2015r-63,19l117,2048r-22,l73,2048xe" stroked="f">
                  <v:path arrowok="t" o:connecttype="custom" o:connectlocs="103,1994;139,1928;157,1876;183,1796;198,1657;183,1525;161,1404;143,1317;121,1254;103,1225;73,1163;22,1079;0,1024;18,969;37,885;51,793;62,731;70,640;95,526;125,431;117,354;121,259;150,179;176,150;275,113;348,73;468,3;472,32;468,124;450,212;454,267;527,289;538,343;509,424;457,526;446,541;461,559;472,698;487,742;531,874;560,965;589,1024;626,1108;673,1211;706,1306;732,1456;724,1591;692,1664;655,1748;563,1862;483,1924;370,1975;242,2015;95,2048" o:connectangles="0,0,0,0,0,0,0,0,0,0,0,0,0,0,0,0,0,0,0,0,0,0,0,0,0,0,0,0,0,0,0,0,0,0,0,0,0,0,0,0,0,0,0,0,0,0,0,0,0,0,0,0,0,0"/>
                </v:shape>
                <v:shape id="Freeform 105" o:spid="_x0000_s1053" style="position:absolute;left:596;top:4087;width:1712;height:911;visibility:visible;mso-wrap-style:square;v-text-anchor:top" coordsize="171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9+MUA&#10;AADdAAAADwAAAGRycy9kb3ducmV2LnhtbESPQWvCQBSE7wX/w/KEXqTZtSlWo6vYguCpoBZ6fWaf&#10;STD7NmTXJP77bqHgcZiZb5jVZrC16Kj1lWMN00SBIM6dqbjQ8H3avcxB+IBssHZMGu7kYbMePa0w&#10;M67nA3XHUIgIYZ+hhjKEJpPS5yVZ9IlriKN3ca3FEGVbSNNiH+G2lq9KzaTFiuNCiQ19lpRfjzer&#10;4e198pHe6DpT5331k2/pCxs10fp5PGyXIAIN4RH+b++NhlSpB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D34xQAAAN0AAAAPAAAAAAAAAAAAAAAAAJgCAABkcnMv&#10;ZG93bnJldi54bWxQSwUGAAAAAAQABAD1AAAAigMAAAAA&#10;" path="m757,911l713,892,670,874,615,852,560,823,509,790,461,753,428,724,399,699,366,669,337,636,322,614,304,596r-4,-7l293,578,271,545,249,508r-4,l245,508,223,475,201,442,179,410,165,373,147,347,136,318,114,281,95,245,88,230,81,216,51,168,26,120,15,95,8,66,4,40,,11r4,l15,14r11,8l33,29,62,44,92,62r40,18l168,95r41,18l245,131r41,15l329,164r41,15l414,190r47,11l509,212r58,15l629,234r59,4l750,241r121,-3l991,234r26,-4l1046,223r22,l1090,219r92,-11l1269,194r44,-11l1357,168r44,-15l1441,139r41,-15l1518,110r40,-19l1595,73r44,-22l1679,25r7,-7l1694,11r7,-8l1712,r-11,29l1690,58r-11,22l1665,99r-22,43l1628,183r-15,18l1602,219r-14,19l1573,256r-7,7l1562,274r-25,29l1511,333r-29,29l1456,388r-37,36l1383,453r,4l1383,457r-4,4l1376,461r,l1376,464r-8,4l1365,475r-41,30l1284,534r-33,22l1215,581r-44,26l1120,629r,l1116,633r-51,14l1013,662r-51,15l907,691r-29,4l845,702r-33,4l779,706r-7,-4l761,702r-7,4l746,710r-3,11l743,731r44,-3l827,724r44,-7l915,713r14,-3l944,706r-11,25l926,757r-15,48l893,849r-8,25l878,900r-11,3l852,907r-14,l827,903r-37,4l757,911xe" stroked="f">
                  <v:path arrowok="t" o:connecttype="custom" o:connectlocs="670,874;509,790;399,699;322,614;293,578;245,508;201,442;147,347;95,245;51,168;8,66;4,11;33,29;132,80;245,131;370,179;509,212;688,238;991,234;1068,223;1269,194;1401,153;1518,110;1639,51;1694,11;1701,29;1665,99;1613,201;1573,256;1537,303;1456,388;1383,457;1376,461;1368,468;1284,534;1171,607;1116,633;962,677;845,702;772,702;746,710;787,728;915,713;933,731;893,849;867,903;827,903" o:connectangles="0,0,0,0,0,0,0,0,0,0,0,0,0,0,0,0,0,0,0,0,0,0,0,0,0,0,0,0,0,0,0,0,0,0,0,0,0,0,0,0,0,0,0,0,0,0,0"/>
                </v:shape>
                <v:shape id="Freeform 106" o:spid="_x0000_s1054" style="position:absolute;left:4495;top:3417;width:1032;height:1021;visibility:visible;mso-wrap-style:square;v-text-anchor:top" coordsize="1032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GQMAA&#10;AADdAAAADwAAAGRycy9kb3ducmV2LnhtbERP3WrCMBS+H/gO4Qi7m4kKY1SjaFEZzJu6PcChOTbF&#10;5iQ0sXZvv1wMvPz4/tfb0XVioD62njXMZwoEce1Ny42Gn+/j2weImJANdp5Jwy9F2G4mL2ssjH9w&#10;RcMlNSKHcCxQg00pFFLG2pLDOPOBOHNX3ztMGfaNND0+crjr5EKpd+mw5dxgMVBpqb5d7k6DGvZl&#10;VZ4aChXtz238CofBBq1fp+NuBSLRmJ7if/en0bBU87w/v8lP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qGQMAAAADdAAAADwAAAAAAAAAAAAAAAACYAgAAZHJzL2Rvd25y&#10;ZXYueG1sUEsFBgAAAAAEAAQA9QAAAIUDAAAAAA==&#10;" path="m524,1021r-4,-15l513,992r-4,l505,992r-3,-15l491,959,476,944,465,933,454,915,439,900r-7,-7l421,886,377,860,330,838r-33,-4l260,834r-33,4l194,842r-33,7l128,860,96,871,63,886r-8,7l44,897,22,911,,926r,-4l,919,30,867,59,816,92,780r29,-41l150,703r33,-37l220,626r36,-40l297,553r36,-37l366,483r37,-25l414,447r14,-15l447,421r11,-4l465,410r11,-11l487,392r11,-4l498,384r,l542,355r44,-26l619,304r29,-22l663,275r10,-8l706,242r33,-26l772,194r33,-25l838,139r37,-25l908,92,937,70,970,44,995,19,1010,8,1025,r3,l1032,r-4,44l1021,92r-7,44l1006,179r-3,11l999,198r-11,51l981,297r-15,36l951,366r-10,40l926,447r-26,47l875,538r-11,26l849,582r-26,40l798,666r-7,11l787,688r-4,l783,688r-11,15l765,717r-11,11l747,739r-19,33l703,801r-22,22l666,853r-25,22l622,904r-29,29l571,966r-4,l564,966r,4l560,977r-7,7l549,995r-11,11l524,1021xe" stroked="f">
                  <v:path arrowok="t" o:connecttype="custom" o:connectlocs="520,1006;509,992;502,977;476,944;454,915;432,893;377,860;297,834;227,838;161,849;96,871;55,893;22,911;0,922;30,867;92,780;150,703;220,626;297,553;366,483;414,447;447,421;465,410;487,392;498,384;542,355;619,304;663,275;706,242;772,194;838,139;908,92;970,44;1010,8;1028,0;1028,44;1014,136;1003,190;988,249;966,333;941,406;900,494;864,564;823,622;791,677;783,688;772,703;754,728;728,772;681,823;641,875;593,933;567,966;564,970;553,984;538,1006" o:connectangles="0,0,0,0,0,0,0,0,0,0,0,0,0,0,0,0,0,0,0,0,0,0,0,0,0,0,0,0,0,0,0,0,0,0,0,0,0,0,0,0,0,0,0,0,0,0,0,0,0,0,0,0,0,0,0,0"/>
                </v:shape>
                <v:shape id="Freeform 107" o:spid="_x0000_s1055" style="position:absolute;left:4364;top:2748;width:1273;height:1609;visibility:visible;mso-wrap-style:square;v-text-anchor:top" coordsize="1273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8cMYA&#10;AADdAAAADwAAAGRycy9kb3ducmV2LnhtbESPQWuDQBSE74H+h+UVeourLUiwbkIIpKQUCjUe0tvD&#10;fVHRfSvu1tj8+myhkOMwM98w+WY2vZhodK1lBUkUgyCurG65VlAe98sVCOeRNfaWScEvOdisHxY5&#10;Ztpe+IumwtciQNhlqKDxfsikdFVDBl1kB+Lgne1o0Ac51lKPeAlw08vnOE6lwZbDQoMD7RqquuLH&#10;KOCJ5o/yO33/7Lq2PJz2+u161ko9Pc7bVxCeZn8P/7cPWsFLnCT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28cMYAAADdAAAADwAAAAAAAAAAAAAAAACYAgAAZHJz&#10;L2Rvd25yZXYueG1sUEsFBgAAAAAEAAQA9QAAAIsDAAAAAA==&#10;" path="m84,1609r-11,-7l66,1588r-8,-11l51,1562,40,1544r-7,-22l25,1496r-3,-18l11,1445r,-33l11,1368,7,1320r,-43l,1233r3,-48l11,1145r3,-26l18,1094r7,-26l36,1046r30,-44l95,962r25,-22l146,914r26,-18l205,881r3,-3l212,874r47,-22l307,827r51,-19l406,790r29,-11l461,772r44,-15l548,739r44,-22l636,698r29,-14l695,673r44,-22l783,629r29,-18l845,596r29,-15l900,563r18,-7l933,545r29,-37l987,468r11,-37l1013,398r7,-21l1031,358r,-18l1039,329r7,-15l1057,303r,-7l1057,289r-11,l1042,292r-3,4l1035,303r-7,8l1020,314r-7,22l1006,358r-19,40l973,439r-22,40l929,516r-4,l922,516r-19,18l878,548r7,-11l892,527r22,-44l940,439r25,-44l987,351r8,-7l998,333r19,-37l1039,259r3,-11l1050,241r14,-29l1082,190r19,-29l1126,131r15,-22l1163,91r22,-18l1203,58r26,-14l1247,25r7,-11l1262,r3,l1269,r,14l1273,25r-11,44l1251,109r-8,30l1236,168r-4,26l1229,219r-8,40l1214,303r-3,44l1200,387r-4,19l1192,428r-3,47l1181,527r-3,29l1170,585r-3,29l1163,644r-15,7l1130,658r-29,26l1068,709r-29,26l1006,761r,l1006,764r-30,15l947,805r-44,33l859,870r-3,4l852,878r-40,29l772,936r-44,26l687,991r-32,22l622,1039r-15,7l592,1057r-29,22l537,1101r-11,4l516,1112r-11,7l501,1130r-4,l494,1134r-41,33l417,1203r-8,4l406,1214r-29,30l344,1277r-41,43l263,1364r-25,30l212,1427r-26,32l164,1496r-22,33l120,1566r-14,25l84,1609xe" stroked="f">
                  <v:path arrowok="t" o:connecttype="custom" o:connectlocs="66,1588;40,1544;22,1478;11,1368;0,1233;14,1119;36,1046;120,940;205,881;259,852;406,790;505,757;636,698;739,651;845,596;918,556;987,468;1020,377;1039,329;1057,296;1042,292;1028,311;1006,358;951,479;922,516;885,537;940,439;995,344;1039,259;1064,212;1126,131;1185,73;1247,25;1265,0;1273,25;1243,139;1229,219;1211,347;1192,428;1178,556;1163,644;1101,684;1006,761;976,779;859,870;812,907;687,991;607,1046;537,1101;505,1119;494,1134;409,1207;344,1277;238,1394;164,1496;106,1591" o:connectangles="0,0,0,0,0,0,0,0,0,0,0,0,0,0,0,0,0,0,0,0,0,0,0,0,0,0,0,0,0,0,0,0,0,0,0,0,0,0,0,0,0,0,0,0,0,0,0,0,0,0,0,0,0,0,0,0"/>
                </v:shape>
                <v:shape id="Freeform 108" o:spid="_x0000_s1056" style="position:absolute;left:973;top:1694;width:2103;height:2612;visibility:visible;mso-wrap-style:square;v-text-anchor:top" coordsize="2103,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gg8UA&#10;AADdAAAADwAAAGRycy9kb3ducmV2LnhtbESPQWsCMRSE7wX/Q3hCbzW7thRZjaKlhUJB6iri8ZE8&#10;dxc3L0uS6vbfG0HwOMzMN8xs0dtWnMmHxrGCfJSBINbONFwp2G2/XiYgQkQ22DomBf8UYDEfPM2w&#10;MO7CGzqXsRIJwqFABXWMXSFl0DVZDCPXESfv6LzFmKSvpPF4SXDbynGWvUuLDaeFGjv6qEmfyj+r&#10;YP1L+1WZbw5VfDvZ8udTBy+1Us/DfjkFEamPj/C9/W0UvGb5GG5v0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2CDxQAAAN0AAAAPAAAAAAAAAAAAAAAAAJgCAABkcnMv&#10;ZG93bnJldi54bWxQSwUGAAAAAAQABAD1AAAAigMAAAAA&#10;" path="m344,2612r-37,-3l271,2605r-37,-4l201,2598r-36,-8l132,2583,95,2572r-33,-7l33,2557,4,2554r,-4l,2550r18,-26l37,2506r22,-36l84,2433r15,-37l110,2356r7,-44l124,2272r8,-37l139,2199r4,-33l150,2137r7,-33l161,2074r4,-22l168,2031r8,-41l183,1950r7,-55l197,1844r8,-40l212,1763r7,-36l227,1687r18,-110l263,1471r19,-110l307,1251r4,-22l318,1207r8,-33l333,1141r3,-32l344,1076r7,-41l355,999r7,-40l366,918r3,-36l373,845r7,-40l388,768r11,-29l410,710r14,-26l435,655r15,-37l465,582r14,-41l486,505r8,-26l505,457r7,-33l519,391r11,-36l538,322r11,-44l560,234r14,-44l589,150r22,-40l636,73,651,59,666,40,684,29,706,15r7,-4l724,11,753,4,783,r33,l845,r26,4l896,15r15,3l925,26r8,11l940,44r7,4l955,51r11,8l984,66r15,11l1013,91r22,19l1057,135r22,33l1097,205r22,33l1138,274r3,11l1149,300r11,11l1170,318r37,51l1244,417r3,l1251,417r11,18l1277,454r,l1280,454r,3l1280,457r,l1280,457r4,8l1291,472r,l1295,472r,l1295,476r7,3l1302,483r15,18l1335,516r,4l1335,520r,l1339,520r,10l1339,541r-30,11l1280,563r-7,8l1273,574r4,8l1280,585r37,-3l1357,578r22,l1397,582r19,3l1430,593r18,14l1467,622r14,7l1489,648r-33,25l1423,699r-11,18l1401,735r11,4l1419,739r4,-4l1434,728r33,-29l1503,673r33,-18l1573,640r11,-7l1598,629r15,-3l1628,622r11,-4l1650,615r47,-8l1745,593r51,-11l1844,571r14,l1869,571r15,22l1902,611r,l1902,611r11,15l1920,640r11,19l1942,670r15,21l1972,717r11,26l1993,768r4,l1997,768r15,22l2023,816r14,47l2059,911r15,51l2092,1010r,l2092,1010r8,36l2103,1079r-14,15l2074,1109r,3l2074,1116r,l2070,1116r-14,11l2045,1138r-37,29l1968,1196r,l1968,1200r-29,11l1913,1226r,3l1913,1229r-37,22l1844,1273r-37,18l1774,1310r,3l1774,1317r-11,l1748,1324r-14,11l1697,1354r-40,14l1628,1379r-37,11l1555,1405r-4,4l1547,1409r-33,7l1481,1420r-58,11l1361,1434r-66,-3l1236,1431r-36,-8l1167,1416r-7,-4l1152,1409r-33,-15l1090,1372r-18,-11l1057,1346r,l1057,1346r-26,-22l1010,1302r-19,-21l969,1255r-11,-15l947,1226r,l944,1226r-44,-55l852,1116r-29,-51l790,1017r,l786,1017r-3,-7l775,1006r-3,-11l764,988,739,959,717,926,695,889,669,856,655,841,644,823r,l640,823r,l640,820r,l636,816,614,790,596,761,582,739,560,721,545,702,527,684,516,670,501,659r,-4l501,655r-7,l490,651r-7,15l483,677r14,14l516,710r36,44l589,798r,l593,798r,l593,801r,l596,801r11,19l618,838r4,l622,838r25,40l680,911r26,48l739,1002r4,l743,1002r,l743,1006r10,4l764,1024r11,15l783,1046r,l786,1046r26,48l838,1138r25,29l892,1193r4,7l900,1207r,l903,1207r8,11l918,1233r4,l922,1233r3,7l933,1244r7,18l955,1281r18,18l988,1313r40,44l1075,1394r11,7l1097,1409r19,11l1138,1431r14,3l1167,1441r18,4l1203,1449r33,3l1273,1452r36,4l1342,1456r41,l1427,1456r32,-7l1492,1441r30,-3l1555,1431r-4,10l1551,1452r-7,l1540,1456r-4,7l1536,1474r-7,26l1529,1529r-4,59l1525,1624r8,30l1536,1683r-11,40l1511,1767r-19,44l1474,1851r-4,15l1470,1884r8,15l1478,1913r3,15l1478,1943r-4,29l1463,2001r,33l1459,2067r-3,33l1448,2133r-3,7l1441,2148r-4,29l1434,2202r-7,22l1416,2246r-8,4l1401,2257r-7,22l1390,2301r-4,8l1379,2320r-4,7l1364,2331r-14,18l1328,2367r,l1328,2371r-15,11l1298,2396r-29,19l1240,2433r-29,15l1181,2462r,l1181,2462r-18,8l1145,2481r-15,3l1116,2492r-37,14l1039,2521r-40,14l958,2546r-51,11l860,2572r-74,11l710,2594r-74,7l560,2609r-30,l501,2605r-40,4l424,2609r-40,3l344,2612xe" stroked="f">
                  <v:path arrowok="t" o:connecttype="custom" o:connectlocs="132,2583;18,2524;124,2272;165,2052;212,1763;311,1229;355,999;399,739;486,505;549,278;666,40;816,0;940,44;1035,110;1149,300;1262,435;1280,457;1302,479;1339,520;1277,582;1430,593;1412,717;1503,673;1639,618;1869,571;1931,659;1997,768;2092,1010;2074,1116;1968,1196;1844,1273;1734,1335;1547,1409;1200,1423;1057,1346;958,1240;790,1017;739,959;640,823;582,739;501,655;552,754;596,801;706,959;764,1024;863,1167;918,1233;973,1299;1138,1431;1309,1456;1555,1431;1529,1500;1511,1767;1481,1928;1448,2133;1408,2250;1364,2331;1269,2415;1145,2481;907,2557;501,2605" o:connectangles="0,0,0,0,0,0,0,0,0,0,0,0,0,0,0,0,0,0,0,0,0,0,0,0,0,0,0,0,0,0,0,0,0,0,0,0,0,0,0,0,0,0,0,0,0,0,0,0,0,0,0,0,0,0,0,0,0,0,0,0,0"/>
                </v:shape>
                <v:shape id="Freeform 109" o:spid="_x0000_s1057" style="position:absolute;left:3376;top:3666;width:626;height:615;visibility:visible;mso-wrap-style:square;v-text-anchor:top" coordsize="62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YMMMA&#10;AADdAAAADwAAAGRycy9kb3ducmV2LnhtbESPzWoCQRCE74LvMLSQm86oIHHjKEFQgp7iz73ZaXcX&#10;d3rWnY5u3t4RAjkWVfUVtVh1vlZ3amMV2MJ4ZEAR58FVXFg4HTfDd1BRkB3WgcnCL0VYLfu9BWYu&#10;PPib7gcpVIJwzNBCKdJkWse8JI9xFBri5F1C61GSbAvtWnwkuK/1xJiZ9lhxWiixoXVJ+fXw4y1s&#10;b9d93HVGb0VfzjKpZD7bzK19G3SfH6CEOvkP/7W/nIWpGU/h9SY9Ab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YMMMAAADdAAAADwAAAAAAAAAAAAAAAACYAgAAZHJzL2Rv&#10;d25yZXYueG1sUEsFBgAAAAAEAAQA9QAAAIgDAAAAAA==&#10;" path="m278,615r-25,-8l227,596,205,582,183,571r,l183,567r-15,-7l154,541,139,527r-7,-18l132,509r-4,l121,520r-11,7l95,527r-11,l73,523,62,520,51,516r-7,-7l37,501r-8,-7l18,472,11,454,7,421,,384,,366,,351,,333,4,318,7,300r,-15l15,263r7,-18l29,216,40,187,51,168,62,150,77,128,92,117,103,99,121,88r11,-8l150,77r22,-4l183,77r11,3l205,84r11,4l223,95r11,18l245,132r4,l253,135r11,4l271,139r14,-22l300,99,315,51,326,7,337,4,344,r7,l362,7r33,4l424,22r,11l424,44,410,66,392,84r-30,29l329,139r26,4l384,143r11,3l410,150r18,7l454,165r11,3l472,176r7,7l483,190r15,19l505,227r,18l505,267r-4,33l494,333r-11,29l468,391r,4l468,399r,l465,399r,3l465,406r-19,15l428,432r-7,3l410,435r-11,l388,428,377,410,366,391r-7,8l355,410r-4,14l351,435r4,8l362,450r,l362,450r,l362,454r11,7l381,468r7,4l399,476r4,7l417,487r15,3l454,494r40,7l516,505r47,-11l615,487r7,7l626,501r,8l622,512r-44,26l538,563r-18,8l505,578r-4,15l498,600r-8,7l479,604r-25,l424,604r-29,l373,611r-47,l278,615xe" fillcolor="black" stroked="f">
                  <v:path arrowok="t" o:connecttype="custom" o:connectlocs="227,596;183,571;154,541;132,509;110,527;73,523;44,509;18,472;0,384;0,333;7,285;29,216;62,150;103,99;150,77;194,80;223,95;249,132;271,139;315,51;344,0;395,11;424,44;362,113;384,143;428,157;472,176;498,209;505,267;483,362;468,399;465,402;428,432;399,435;366,391;351,424;362,450;362,450;381,468;403,483;454,494;563,494;626,501;578,538;505,578;490,607;424,604;326,611" o:connectangles="0,0,0,0,0,0,0,0,0,0,0,0,0,0,0,0,0,0,0,0,0,0,0,0,0,0,0,0,0,0,0,0,0,0,0,0,0,0,0,0,0,0,0,0,0,0,0,0"/>
                </v:shape>
                <v:shape id="Freeform 110" o:spid="_x0000_s1058" style="position:absolute;left:3398;top:3768;width:523;height:487;visibility:visible;mso-wrap-style:square;v-text-anchor:top" coordsize="523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+psYA&#10;AADdAAAADwAAAGRycy9kb3ducmV2LnhtbESP3WrCQBSE74W+w3IKvdONWlRSV6liQW3B/9LeHbKn&#10;STB7NmS3Gt/eFQQvh5n5hhmOa1OIE1Uut6yg3YpAECdW55wq2O8+mgMQziNrLCyTggs5GI+eGkOM&#10;tT3zhk5bn4oAYRejgsz7MpbSJRkZdC1bEgfvz1YGfZBVKnWF5wA3hexEUU8azDksZFjSNKPkuP03&#10;gTJbfn59L71cL/r4+3NJDys7OSj18ly/v4HwVPtH+N6eawXdqP0KtzfhCcjR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L+psYAAADdAAAADwAAAAAAAAAAAAAAAACYAgAAZHJz&#10;L2Rvd25yZXYueG1sUEsFBgAAAAAEAAQA9QAAAIsDAAAAAA==&#10;" path="m267,487r-22,-7l223,476,201,458,176,443r-11,-7l157,429,143,414,132,399,121,377,110,355r-7,l99,355r-7,11l88,377r,8l88,392r-7,7l70,399,55,396r-11,l33,381,22,366,15,352,7,333,4,286,,238,4,213,7,187r4,-22l22,139,37,103,51,66,62,52,77,37,92,22,106,8,117,4,132,r18,l168,r15,11l198,30r11,14l220,63r18,3l252,74r8,3l267,77r11,l285,74r15,-4l318,66r15,l351,74r,-4l351,70r40,11l432,92r3,7l439,103r7,7l454,121r3,7l461,139r-4,44l454,227r-8,19l439,264r-11,18l417,297r-4,3l410,304r-11,l388,308,373,286,362,260r-3,-7l351,246r-3,l340,246r,l340,249r,l340,249r-14,22l315,293r-8,22l307,337r4,7l315,355r3,8l329,370r,l329,374r19,14l373,399r22,11l421,418r25,7l476,425r25,4l523,425r,4l523,429r-11,7l498,439r-33,15l428,465r,4l424,472r-36,4l344,480r-40,3l267,487xe" stroked="f">
                  <v:path arrowok="t" o:connecttype="custom" o:connectlocs="245,480;201,458;165,436;143,414;121,377;103,355;92,366;88,385;81,399;55,396;33,381;15,352;4,286;4,213;11,165;37,103;62,52;92,22;117,4;150,0;183,11;209,44;238,66;260,77;278,77;300,70;333,66;351,70;391,81;435,99;446,110;457,128;457,183;446,246;428,282;413,300;399,304;373,286;359,253;348,246;340,246;340,249;326,271;307,315;311,344;318,363;329,370;348,388;395,410;446,425;501,429;523,429;512,436;465,454;428,469;388,476;304,483" o:connectangles="0,0,0,0,0,0,0,0,0,0,0,0,0,0,0,0,0,0,0,0,0,0,0,0,0,0,0,0,0,0,0,0,0,0,0,0,0,0,0,0,0,0,0,0,0,0,0,0,0,0,0,0,0,0,0,0,0"/>
                </v:shape>
                <v:shape id="Freeform 111" o:spid="_x0000_s1059" style="position:absolute;left:3581;top:3856;width:91;height:330;visibility:visible;mso-wrap-style:square;v-text-anchor:top" coordsize="91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H78cA&#10;AADdAAAADwAAAGRycy9kb3ducmV2LnhtbESPT2vCQBTE7wW/w/KE3urGFm2NrlKFgn96aRRKb4/s&#10;MxvMvk2zq4nf3hUKPQ4z8xtmtuhsJS7U+NKxguEgAUGcO11yoeCw/3h6A+EDssbKMSm4kofFvPcw&#10;w1S7lr/okoVCRAj7FBWYEOpUSp8bsugHriaO3tE1FkOUTSF1g22E20o+J8lYWiw5LhisaWUoP2Vn&#10;q+B1tZHZ53Lfnibfu5/fpdvuKoNKPfa79ymIQF34D/+111rBSzIcwf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yh+/HAAAA3QAAAA8AAAAAAAAAAAAAAAAAmAIAAGRy&#10;cy9kb3ducmV2LnhtbFBLBQYAAAAABAAEAPUAAACMAwAAAAA=&#10;" path="m40,330l29,322,22,311,15,300,11,286,4,260,,234,,212,,187,4,165r7,-22l22,114,37,84,48,55,59,26r7,-7l69,11,77,4,88,r3,11l91,22,84,37,73,51,51,106,33,158r-7,25l26,212r,30l37,271r14,22l59,319r-8,7l40,330xe" fillcolor="black" stroked="f">
                  <v:path arrowok="t" o:connecttype="custom" o:connectlocs="40,330;29,322;22,311;15,300;11,286;4,260;0,234;0,212;0,187;4,165;11,143;22,114;37,84;48,55;59,26;66,19;69,11;77,4;88,0;91,11;91,22;84,37;73,51;51,106;33,158;26,183;26,212;26,242;37,271;51,293;59,319;51,326;40,330" o:connectangles="0,0,0,0,0,0,0,0,0,0,0,0,0,0,0,0,0,0,0,0,0,0,0,0,0,0,0,0,0,0,0,0,0"/>
                </v:shape>
                <v:shape id="Freeform 112" o:spid="_x0000_s1060" style="position:absolute;left:1284;top:3223;width:849;height:769;visibility:visible;mso-wrap-style:square;v-text-anchor:top" coordsize="849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AE8MA&#10;AADdAAAADwAAAGRycy9kb3ducmV2LnhtbESP3YrCMBSE7wXfIZwF7zTtikW7pqJCQW8Efx7gbHNs&#10;yzYnpclqfXsjCF4OM/MNs1z1phE36lxtWUE8iUAQF1bXXCq4nPPxHITzyBoby6TgQQ5W2XCwxFTb&#10;Ox/pdvKlCBB2KSqovG9TKV1RkUE3sS1x8K62M+iD7EqpO7wHuGnkdxQl0mDNYaHClrYVFX+nf6Pg&#10;OLtYt//1h1yba745bLYLTGqlRl/9+geEp95/wu/2TiuYRnECrzfhCc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vAE8MAAADdAAAADwAAAAAAAAAAAAAAAACYAgAAZHJzL2Rv&#10;d25yZXYueG1sUEsFBgAAAAAEAAQA9QAAAIgDAAAAAA==&#10;" path="m347,769r-29,-4l293,761,263,750,238,739,208,728,183,717,146,688,106,659r,l106,659,84,644,69,626,55,608,40,586,29,553,22,516,15,480,11,443r7,-44l22,359,33,311,44,267r7,-18l58,231,36,223r-25,l7,216,,213,,191,4,172,18,154,33,139,55,110,80,81r4,l88,77r,l88,73r7,-7l106,59r4,-7l121,44r,-7l124,33r11,-7l143,15,157,8,172,r33,4l238,8r33,7l303,19r15,3l333,26r,4l333,30r11,3l358,33r52,8l464,52r44,7l552,70r44,7l640,84r44,8l724,99r37,11l797,114r22,-4l845,110r4,15l849,136r-4,l845,136r-7,11l827,154r-8,7l808,165r-7,18l790,205r-7,40l772,286r-15,36l750,355r-11,37l724,428r-11,33l699,498r-15,33l669,564r-18,29l636,622r-7,11l622,644r-4,l618,644r-7,8l607,659r-7,4l596,670r-22,14l552,699r,4l552,703r-3,l549,703r,3l549,706r-8,4l534,714r,l534,717r-29,11l479,747r,l479,750r-18,8l442,769r-47,l347,769xe" fillcolor="black" stroked="f">
                  <v:path arrowok="t" o:connecttype="custom" o:connectlocs="318,765;263,750;208,728;146,688;106,659;84,644;55,608;29,553;15,480;18,399;33,311;51,249;36,223;7,216;0,191;18,154;55,110;84,81;88,77;95,66;110,52;121,37;135,26;157,8;205,4;271,15;318,22;333,30;344,33;410,41;508,59;596,77;684,92;761,110;819,110;849,125;845,136;838,147;819,161;801,183;783,245;757,322;739,392;713,461;684,531;651,593;629,633;618,644;611,652;600,663;574,684;552,703;549,703;549,706;541,710;534,714;505,728;479,747;461,758;395,769" o:connectangles="0,0,0,0,0,0,0,0,0,0,0,0,0,0,0,0,0,0,0,0,0,0,0,0,0,0,0,0,0,0,0,0,0,0,0,0,0,0,0,0,0,0,0,0,0,0,0,0,0,0,0,0,0,0,0,0,0,0,0,0"/>
                </v:shape>
                <v:shape id="Freeform 113" o:spid="_x0000_s1061" style="position:absolute;left:1320;top:3432;width:728;height:534;visibility:visible;mso-wrap-style:square;v-text-anchor:top" coordsize="728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yY8gA&#10;AADdAAAADwAAAGRycy9kb3ducmV2LnhtbESPT0sDMRTE7wW/Q3hCb22yFqqsTYuIogeLtP4Bb4/N&#10;c7M1eVk3sbvtpzcFweMwM79hFqvBO7GnLjaBNRRTBYK4CqbhWsPry/3kCkRMyAZdYNJwoAir5dlo&#10;gaUJPW9ov021yBCOJWqwKbWllLGy5DFOQ0ucvc/QeUxZdrU0HfYZ7p28UGouPTacFyy2dGup+tr+&#10;eA0fx7fv9v34vC52T6531t7Fh53Senw+3FyDSDSk//Bf+9FomKniEk5v8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/JjyAAAAN0AAAAPAAAAAAAAAAAAAAAAAJgCAABk&#10;cnMvZG93bnJldi54bWxQSwUGAAAAAAQABAD1AAAAjQMAAAAA&#10;" path="m315,534r-7,-4l300,530r-18,-3l260,523r-22,-4l224,508,191,497,161,483,107,443,52,402,33,377,19,347,8,307,,267,,252,,241,4,194,8,150,19,102,30,55,41,47,44,33r37,l118,36r36,4l187,44r55,11l293,66r15,3l322,73r19,l377,84r37,7l436,99r33,3l502,110r36,3l571,117r15,4l597,117r11,-15l622,84,663,55,703,22,714,11,728,r-7,29l717,58,706,88r-7,25l688,132r-7,25l677,186r-3,19l655,241r-11,41l641,282r,l630,311r-15,29l600,369r-18,26l560,428r-29,26l509,468r-26,18l458,501r-26,15l428,523r-11,4l399,530r-18,4l341,534r-26,xe" stroked="f">
                  <v:path arrowok="t" o:connecttype="custom" o:connectlocs="308,530;282,527;238,519;191,497;107,443;33,377;8,307;0,252;4,194;19,102;41,47;81,33;154,40;242,55;308,69;341,73;414,91;469,102;538,113;586,121;608,102;663,55;714,11;721,29;706,88;688,132;677,186;655,241;641,282;630,311;600,369;560,428;509,468;458,501;428,523;399,530;341,534" o:connectangles="0,0,0,0,0,0,0,0,0,0,0,0,0,0,0,0,0,0,0,0,0,0,0,0,0,0,0,0,0,0,0,0,0,0,0,0,0"/>
                </v:shape>
                <v:shape id="Freeform 114" o:spid="_x0000_s1062" style="position:absolute;left:5893;top:3015;width:680;height:852;visibility:visible;mso-wrap-style:square;v-text-anchor:top" coordsize="680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AXsEA&#10;AADdAAAADwAAAGRycy9kb3ducmV2LnhtbERPz2vCMBS+D/wfwhO8zcQJItUo6hh42MVOPD+bZ1Ns&#10;XkqTtdW/fjkIO358v9fbwdWiozZUnjXMpgoEceFNxaWG88/X+xJEiMgGa8+k4UEBtpvR2xoz43s+&#10;UZfHUqQQDhlqsDE2mZShsOQwTH1DnLibbx3GBNtSmhb7FO5q+aHUQjqsODVYbOhgqbjnv07D4mpV&#10;KJ4d7fvz/PKZ75ZR0bfWk/GwW4GINMR/8ct9NBrmapbmpjfpCc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AF7BAAAA3QAAAA8AAAAAAAAAAAAAAAAAmAIAAGRycy9kb3du&#10;cmV2LnhtbFBLBQYAAAAABAAEAPUAAACGAwAAAAA=&#10;" path="m256,852r-48,-7l157,838r-22,-8l113,823,88,808,66,794r,-4l66,790,51,779,40,772,33,753,18,735,11,710,3,688,,666,,644,,622,3,603r8,-32l18,541r,-3l22,534r3,-29l29,475r4,-36l36,406r8,-33l47,336r4,-29l55,278r3,-33l62,216r,-19l66,179r3,-15l77,146,91,117,109,88r4,l113,88,131,69,146,47,168,33,194,14r14,-3l223,3,237,r15,l270,7r19,7l289,18r3,7l274,25r-15,8l259,33r,l248,40r-7,7l234,77r,33l237,142r11,30l252,197r7,22l281,263r19,44l322,347r22,41l369,421r22,32l417,475r18,30l442,512r8,7l472,541r22,22l515,581r22,22l552,614r18,15l570,629r,4l585,640r15,11l614,658r11,4l644,669r18,4l673,673r7,l665,699r-18,22l629,735r-18,18l589,764r-19,15l534,797r-37,15l497,816r,l472,823r-26,7l417,834r-26,7l362,845r-26,4l296,849r-40,3xe" stroked="f">
                  <v:path arrowok="t" o:connecttype="custom" o:connectlocs="208,845;135,830;88,808;66,790;51,779;33,753;11,710;0,666;0,622;11,571;18,538;25,505;33,439;44,373;51,307;58,245;62,197;69,164;91,117;113,88;131,69;168,33;208,11;237,0;270,7;289,18;274,25;259,33;248,40;234,77;237,142;252,197;281,263;322,347;369,421;417,475;442,512;472,541;515,581;552,614;570,629;585,640;614,658;644,669;673,673;665,699;629,735;589,764;534,797;497,816;472,823;417,834;362,845;296,849" o:connectangles="0,0,0,0,0,0,0,0,0,0,0,0,0,0,0,0,0,0,0,0,0,0,0,0,0,0,0,0,0,0,0,0,0,0,0,0,0,0,0,0,0,0,0,0,0,0,0,0,0,0,0,0,0,0"/>
                </v:shape>
                <v:shape id="Freeform 115" o:spid="_x0000_s1063" style="position:absolute;left:3687;top:3695;width:88;height:103;visibility:visible;mso-wrap-style:square;v-text-anchor:top" coordsize="8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agcYA&#10;AADdAAAADwAAAGRycy9kb3ducmV2LnhtbESPQWsCMRSE7wX/Q3hCb5pVaamrUaRQWaGH1tZCb4/N&#10;c3dx87Ik0Y3/3hSEHoeZ+YZZrqNpxYWcbywrmIwzEMSl1Q1XCr6/3kYvIHxA1thaJgVX8rBeDR6W&#10;mGvb8ydd9qESCcI+RwV1CF0upS9rMujHtiNO3tE6gyFJV0ntsE9w08pplj1Lgw2nhRo7eq2pPO3P&#10;RkFR9rtptPIQ3fvPeVt8/Da77kmpx2HcLEAEiuE/fG8XWsEsm8zh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MagcYAAADdAAAADwAAAAAAAAAAAAAAAACYAgAAZHJz&#10;L2Rvd25yZXYueG1sUEsFBgAAAAAEAAQA9QAAAIsDAAAAAA==&#10;" path="m,103l4,81,15,62,26,30,40,,66,4r22,7l77,26,62,41r,l62,44r-3,l59,44,48,51,44,62r-7,4l29,70r,3l29,73r,l26,73,11,88,,103xe" stroked="f">
                  <v:path arrowok="t" o:connecttype="custom" o:connectlocs="0,103;4,81;15,62;26,30;40,0;66,4;88,11;77,26;62,41;62,41;62,44;59,44;59,44;48,51;44,62;37,66;29,70;29,73;29,73;29,73;26,73;11,88;0,103" o:connectangles="0,0,0,0,0,0,0,0,0,0,0,0,0,0,0,0,0,0,0,0,0,0,0"/>
                </v:shape>
                <v:shape id="Freeform 116" o:spid="_x0000_s1064" style="position:absolute;left:2275;top:3523;width:128;height:147;visibility:visible;mso-wrap-style:square;v-text-anchor:top" coordsize="12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GrcIA&#10;AADdAAAADwAAAGRycy9kb3ducmV2LnhtbERPz2vCMBS+D/Y/hDfYbaZacKMziowJuxRplZ0fzVtb&#10;bF5KEttsf705CDt+fL83u2gGMZHzvWUFy0UGgrixuudWwfl0eHkD4QOyxsEyKfglD7vt48MGC21n&#10;rmiqQytSCPsCFXQhjIWUvunIoF/YkThxP9YZDAm6VmqHcwo3g1xl2Voa7Dk1dDjSR0fNpb4aBZ9O&#10;x3yMXF3y499r67Up6/JbqeenuH8HESiGf/Hd/aUV5Nkq7U9v0hO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catwgAAAN0AAAAPAAAAAAAAAAAAAAAAAJgCAABkcnMvZG93&#10;bnJldi54bWxQSwUGAAAAAAQABAD1AAAAhwMAAAAA&#10;" path="m37,147l22,139,11,132,4,117,,103,,77,11,52,22,33,44,19r15,l70,15,77,8,84,,99,8r11,11l117,33r4,19l125,63r3,10l125,84r-4,11l106,114,95,132r-14,4l70,143r-15,l37,147xe" fillcolor="black" stroked="f">
                  <v:path arrowok="t" o:connecttype="custom" o:connectlocs="37,147;22,139;11,132;4,117;0,103;0,77;11,52;22,33;44,19;59,19;70,15;77,8;84,0;99,8;110,19;117,33;121,52;125,63;128,73;125,84;121,95;106,114;95,132;81,136;70,143;55,143;37,147" o:connectangles="0,0,0,0,0,0,0,0,0,0,0,0,0,0,0,0,0,0,0,0,0,0,0,0,0,0,0"/>
                </v:shape>
                <v:shape id="Freeform 117" o:spid="_x0000_s1065" style="position:absolute;left:2297;top:3564;width:81;height:84;visibility:visible;mso-wrap-style:square;v-text-anchor:top" coordsize="8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hB8IA&#10;AADdAAAADwAAAGRycy9kb3ducmV2LnhtbESP0YrCMBRE34X9h3AFX2SbqiDSNYqsCBaf1P2AS3O3&#10;KW1uSpPa+vdmYcHHYWbOMNv9aBvxoM5XjhUskhQEceF0xaWCn/vpcwPCB2SNjWNS8CQP+93HZIuZ&#10;dgNf6XELpYgQ9hkqMCG0mZS+MGTRJ64ljt6v6yyGKLtS6g6HCLeNXKbpWlqsOC4YbOnbUFHfeqvg&#10;0mtbHGVN8zzP57anUQ8bo9RsOh6+QAQawzv83z5rBat0uYC/N/EJ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2EHwgAAAN0AAAAPAAAAAAAAAAAAAAAAAJgCAABkcnMvZG93&#10;bnJldi54bWxQSwUGAAAAAAQABAD1AAAAhwMAAAAA&#10;" path="m18,84l7,69,,54,,40,7,25,15,14,29,3,37,r7,l62,,73,7r8,11l81,36,77,47,73,58r-7,7l59,73,40,76,18,84xe" stroked="f">
                  <v:path arrowok="t" o:connecttype="custom" o:connectlocs="18,84;7,69;0,54;0,40;7,25;15,14;29,3;37,0;44,0;62,0;73,7;81,18;81,36;77,47;73,58;66,65;59,73;40,76;18,84" o:connectangles="0,0,0,0,0,0,0,0,0,0,0,0,0,0,0,0,0,0,0"/>
                </v:shape>
                <v:shape id="Freeform 118" o:spid="_x0000_s1066" style="position:absolute;left:5073;top:3498;width:114;height:124;visibility:visible;mso-wrap-style:square;v-text-anchor:top" coordsize="11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LoMcA&#10;AADdAAAADwAAAGRycy9kb3ducmV2LnhtbESPQWvCQBSE70L/w/IK3uqmK4pNXUUqUkFETHvx9sy+&#10;JqHZtyG7NWl/vSsUPA4z8w0zX/a2FhdqfeVYw/MoAUGcO1NxoeHzY/M0A+EDssHaMWn4JQ/LxcNg&#10;jqlxHR/pkoVCRAj7FDWUITSplD4vyaIfuYY4el+utRiibAtpWuwi3NZSJclUWqw4LpTY0FtJ+Xf2&#10;YzWc31/2+UGd1hN1qhTud139d15pPXzsV68gAvXhHv5vb42GcaIU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si6DHAAAA3QAAAA8AAAAAAAAAAAAAAAAAmAIAAGRy&#10;cy9kb3ducmV2LnhtbFBLBQYAAAAABAAEAPUAAACMAwAAAAA=&#10;" path="m19,124l4,113,,98,,84,,66,11,44,22,22,33,11,48,,74,3,99,7r7,7l110,22r4,7l114,36r,19l103,73,88,88,74,102,59,113r-15,7l30,124r-11,xe" fillcolor="black" stroked="f">
                  <v:path arrowok="t" o:connecttype="custom" o:connectlocs="19,124;4,113;0,98;0,84;0,66;11,44;22,22;33,11;48,0;74,3;99,7;106,14;110,22;114,29;114,36;114,55;103,73;88,88;74,102;59,113;44,120;30,124;19,124" o:connectangles="0,0,0,0,0,0,0,0,0,0,0,0,0,0,0,0,0,0,0,0,0,0,0"/>
                </v:shape>
                <v:shape id="Freeform 119" o:spid="_x0000_s1067" style="position:absolute;left:5088;top:3523;width:80;height:77;visibility:visible;mso-wrap-style:square;v-text-anchor:top" coordsize="8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LVMYA&#10;AADdAAAADwAAAGRycy9kb3ducmV2LnhtbESPzWrDMBCE74W+g9hCLyWR60AITpQQCqGF0pK/S26L&#10;tbGMrZWw5MR5+6oQyHGYmW+YxWqwrbhQF2rHCt7HGQji0umaKwXHw2Y0AxEissbWMSm4UYDV8vlp&#10;gYV2V97RZR8rkSAcClRgYvSFlKE0ZDGMnSdO3tl1FmOSXSV1h9cEt63Ms2wqLdacFgx6+jBUNvve&#10;Kti9nbS/efO7/dzks6b+6ZvvoVfq9WVYz0FEGuIjfG9/aQWTLJ/A/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ELVMYAAADdAAAADwAAAAAAAAAAAAAAAACYAgAAZHJz&#10;L2Rvd25yZXYueG1sUEsFBgAAAAAEAAQA9QAAAIsDAAAAAA==&#10;" path="m11,77l7,66,,55,7,41,11,30,18,19,26,8r11,l48,8r,-4l51,,66,4,80,8r,11l80,30r-7,7l66,44,51,63,33,73r-11,l11,77xe" stroked="f">
                  <v:path arrowok="t" o:connecttype="custom" o:connectlocs="11,77;7,66;0,55;7,41;11,30;18,19;26,8;37,8;48,8;48,4;51,0;66,4;80,8;80,19;80,30;73,37;66,44;51,63;33,73;22,73;11,77" o:connectangles="0,0,0,0,0,0,0,0,0,0,0,0,0,0,0,0,0,0,0,0,0"/>
                </v:shape>
                <v:shape id="Freeform 120" o:spid="_x0000_s1068" style="position:absolute;left:1309;top:3253;width:780;height:274;visibility:visible;mso-wrap-style:square;v-text-anchor:top" coordsize="78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yL8IA&#10;AADdAAAADwAAAGRycy9kb3ducmV2LnhtbESPS6vCMBSE9xf8D+EI7q6pD0SrUUQUXIkvsMtDc2yL&#10;zUlpotZ/bwTB5TAz3zCzRWNK8aDaFZYV9LoRCOLU6oIzBefT5n8MwnlkjaVlUvAiB4t562+GsbZP&#10;PtDj6DMRIOxiVJB7X8VSujQng65rK+LgXW1t0AdZZ1LX+AxwU8p+FI2kwYLDQo4VrXJKb8e7UTDJ&#10;buv1RN+3dr8rkuTVcOmTi1KddrOcgvDU+F/4295qBYOoP4TPm/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bIvwgAAAN0AAAAPAAAAAAAAAAAAAAAAAJgCAABkcnMvZG93&#10;bnJldi54bWxQSwUGAAAAAAQABAD1AAAAhwMAAAAA&#10;" path="m586,274r-8,-4l567,267r-51,-4l465,256r-44,-8l374,237r-26,-3l322,226r-22,-7l275,215r-29,-7l213,204r-30,-3l150,197r-36,-4l74,186,33,175,,161,4,146,15,128,30,113,41,98r3,l48,98r4,-7l59,80,88,51,121,25,132,11,147,r36,3l220,7r40,7l297,22r11,3l319,29r33,3l381,40r29,3l439,47r37,7l516,65r40,8l593,76r29,4l652,87r18,4l692,98r44,8l780,109r-15,19l750,142r-47,41l655,219r-14,15l622,248r-18,15l586,274xe" stroked="f">
                  <v:path arrowok="t" o:connecttype="custom" o:connectlocs="586,274;578,270;567,267;516,263;465,256;421,248;374,237;348,234;322,226;300,219;275,215;246,208;213,204;183,201;150,197;114,193;74,186;33,175;0,161;4,146;15,128;30,113;41,98;44,98;48,98;52,91;59,80;88,51;121,25;132,11;147,0;183,3;220,7;260,14;297,22;308,25;319,29;352,32;381,40;410,43;439,47;476,54;516,65;556,73;593,76;622,80;652,87;670,91;692,98;736,106;780,109;765,128;750,142;703,183;655,219;641,234;622,248;604,263;586,274" o:connectangles="0,0,0,0,0,0,0,0,0,0,0,0,0,0,0,0,0,0,0,0,0,0,0,0,0,0,0,0,0,0,0,0,0,0,0,0,0,0,0,0,0,0,0,0,0,0,0,0,0,0,0,0,0,0,0,0,0,0,0"/>
                </v:shape>
                <v:shape id="Freeform 121" o:spid="_x0000_s1069" style="position:absolute;left:194;top:2839;width:969;height:498;visibility:visible;mso-wrap-style:square;v-text-anchor:top" coordsize="96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clMMA&#10;AADdAAAADwAAAGRycy9kb3ducmV2LnhtbESPQWsCMRCF7wX/QxjBW01UupTVKCoVeu3W3odk3Kxu&#10;Jssm1dVf3xQKPT7evO/NW20G34or9bEJrGE2VSCITbAN1xqOn4fnVxAxIVtsA5OGO0XYrEdPKyxt&#10;uPEHXatUiwzhWKIGl1JXShmNI49xGjri7J1C7zFl2dfS9njLcN/KuVKF9NhwbnDY0d6RuVTfPr/h&#10;Hm/Vefb4KtSw7ypXmF1hotaT8bBdgkg0pP/jv/S71bBQ8xf4XZMR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KclMMAAADdAAAADwAAAAAAAAAAAAAAAACYAgAAZHJzL2Rv&#10;d25yZXYueG1sUEsFBgAAAAAEAAQA9QAAAIgDAAAAAA==&#10;" path="m271,498r-22,-4l227,490r-30,-7l172,472r-15,-4l146,465r,-4l146,461,102,436,58,406r,-3l58,403r-3,l55,403,29,362,11,322,4,271,,223,7,190,18,161r-4,-7l11,146r3,-10l18,128r7,l33,128r7,11l51,150r,7l51,168r15,33l84,231r11,l106,231r44,-19l190,190r40,-14l271,157r36,-18l347,121r,-4l351,117r26,-11l402,95r29,-7l457,84,450,73r-8,-7l431,40,428,15r3,-8l439,4,461,r29,l516,r22,7l578,18r40,11l658,44r37,15l728,81r33,25l775,121r19,11l797,125r4,-8l827,99,848,81r11,-8l870,66r8,-11l889,40,903,29r11,-3l929,26r15,3l951,33r7,4l966,55r3,18l969,84r-3,8l962,99r-7,7l944,110r-11,4l922,117r-11,4l892,136r-18,14l874,150r,4l870,154r-3,l867,154r,3l848,168r-18,11l830,198r,14l827,223r-4,11l801,289r-26,55l750,373r-30,30l699,417r-33,15l651,436r-15,l633,432r-4,-4l622,425r,-11l618,414r,l600,425r-15,7l560,446r-26,11l505,468r-30,8l464,476r-11,3l417,490r-37,8l351,498r-26,l296,498r-25,xe" fillcolor="black" stroked="f">
                  <v:path arrowok="t" o:connecttype="custom" o:connectlocs="227,490;157,468;146,461;58,403;55,403;4,271;18,161;14,136;33,128;51,157;84,231;150,212;271,157;347,117;402,95;450,73;428,15;461,0;538,7;658,44;761,106;797,125;848,81;878,55;914,26;951,33;969,73;962,99;933,114;892,136;874,154;867,154;830,179;827,223;775,344;699,417;636,436;622,425;618,414;560,446;475,476;417,490;325,498" o:connectangles="0,0,0,0,0,0,0,0,0,0,0,0,0,0,0,0,0,0,0,0,0,0,0,0,0,0,0,0,0,0,0,0,0,0,0,0,0,0,0,0,0,0,0"/>
                </v:shape>
                <v:shape id="Freeform 122" o:spid="_x0000_s1070" style="position:absolute;left:216;top:2861;width:779;height:450;visibility:visible;mso-wrap-style:square;v-text-anchor:top" coordsize="77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C5sQA&#10;AADdAAAADwAAAGRycy9kb3ducmV2LnhtbESPwWrDMBBE74X8g9hAb40Ut5jUjRJKSUyPbRLIdbE2&#10;lom1MpIau39fFQo9DjPzhllvJ9eLG4XYedawXCgQxI03HbcaTsf9wwpETMgGe8+k4ZsibDezuzVW&#10;xo/8SbdDakWGcKxQg01pqKSMjSWHceEH4uxdfHCYsgytNAHHDHe9LJQqpcOO84LFgd4sNdfDl9Og&#10;7HMxXvZch925HHdU1x/Hp0Lr+/n0+gIi0ZT+w3/td6PhURUl/L7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wubEAAAA3QAAAA8AAAAAAAAAAAAAAAAAmAIAAGRycy9k&#10;b3ducmV2LnhtbFBLBQYAAAAABAAEAPUAAACJAwAAAAA=&#10;" path="m238,450l190,435,146,421,102,399,62,373,44,351,29,329,14,307,7,282,3,253,,223,,209,,194,3,179r8,-11l29,205r18,33l66,264r18,21l84,289r,l113,311r33,22l194,355r47,15l274,373r29,11l311,384r11,l325,373r,-7l325,359r-7,-8l278,348r-40,-8l197,329,161,315,128,293,102,264r-7,-4l88,253,80,242r,-8l110,223r29,-11l168,198r26,-11l245,157r51,-22l296,132r4,l329,121r33,-15l380,95r22,l446,84r48,l497,73r4,-7l490,55,479,51,464,44,450,33r-8,-7l435,22r,-11l431,4,446,r18,l483,r14,4l534,11r36,11l600,37r29,7l651,55r18,11l687,77r15,11l724,110r15,18l684,139r-51,11l570,172r-65,22l442,212r-62,22l351,249r-29,15l318,271r,11l325,285r15,l351,285r11,-3l358,278r-3,-4l362,264r7,-4l380,256r11,-3l417,245r18,-11l442,234r11,-3l505,216r51,-18l607,183r51,-18l702,157r48,-3l753,150r4,-4l764,146r11,l775,161r4,15l775,209r-11,33l750,274r-15,30l720,322r-14,22l691,355r-11,11l655,377r-26,7l633,366r,-15l633,348r,-8l629,337r-7,-4l603,348r-14,14l578,370r-8,7l523,399r-48,22l450,424r-30,8l391,439r-29,7l333,446r-33,l267,446r-29,4xe" stroked="f">
                  <v:path arrowok="t" o:connecttype="custom" o:connectlocs="146,421;44,351;7,282;0,209;11,168;66,264;84,289;194,355;303,384;325,373;318,351;197,329;102,264;80,242;139,212;245,157;300,132;380,95;494,84;490,55;450,33;435,11;464,0;534,11;629,44;687,77;739,128;570,172;380,234;318,271;340,285;358,278;369,260;417,245;453,231;607,183;750,154;764,146;779,176;750,274;706,344;655,377;633,351;629,337;589,362;523,399;420,432;333,446;238,450" o:connectangles="0,0,0,0,0,0,0,0,0,0,0,0,0,0,0,0,0,0,0,0,0,0,0,0,0,0,0,0,0,0,0,0,0,0,0,0,0,0,0,0,0,0,0,0,0,0,0,0,0"/>
                </v:shape>
                <v:shape id="Freeform 123" o:spid="_x0000_s1071" style="position:absolute;left:2312;top:3179;width:128;height:125;visibility:visible;mso-wrap-style:square;v-text-anchor:top" coordsize="12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1fMcA&#10;AADdAAAADwAAAGRycy9kb3ducmV2LnhtbESPT2sCMRTE7wW/Q3iCt5pVqZbVKCpY++dUWxBvz81z&#10;d3Hzsiaprt/eFASPw8z8hpnMGlOJMzlfWlbQ6yYgiDOrS84V/P6snl9B+ICssbJMCq7kYTZtPU0w&#10;1fbC33TehFxECPsUFRQh1KmUPivIoO/amjh6B+sMhihdLrXDS4SbSvaTZCgNlhwXCqxpWVB23PwZ&#10;BV+L/XZ7cu74cX2rd7uXxWmdLT+V6rSb+RhEoCY8wvf2u1YwSPoj+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ptXzHAAAA3QAAAA8AAAAAAAAAAAAAAAAAmAIAAGRy&#10;cy9kb3ducmV2LnhtbFBLBQYAAAAABAAEAPUAAACMAwAAAAA=&#10;" path="m47,125l36,121,25,117,14,110,3,103r,-7l,88,,66,7,44,14,26,25,11,44,4,58,,73,,84,r,l84,,98,8r19,7l120,37r8,22l128,70r,11l124,88r-4,11l109,106r-11,8l73,121r-26,4xe" fillcolor="black" stroked="f">
                  <v:path arrowok="t" o:connecttype="custom" o:connectlocs="47,125;36,121;25,117;14,110;3,103;3,96;0,88;0,66;7,44;14,26;25,11;44,4;58,0;73,0;84,0;84,0;84,0;98,8;117,15;120,37;128,59;128,70;128,81;124,88;120,99;109,106;98,114;73,121;47,125" o:connectangles="0,0,0,0,0,0,0,0,0,0,0,0,0,0,0,0,0,0,0,0,0,0,0,0,0,0,0,0,0"/>
                </v:shape>
                <v:shape id="Freeform 124" o:spid="_x0000_s1072" style="position:absolute;left:3442;top:2879;width:1346;height:406;visibility:visible;mso-wrap-style:square;v-text-anchor:top" coordsize="134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/A8AA&#10;AADdAAAADwAAAGRycy9kb3ducmV2LnhtbERPz2vCMBS+D/wfwhO8zcQKMqpRRBF2tVO247N5ttHm&#10;pTSZrf/9chB2/Ph+rzaDa8SDumA9a5hNFQji0hvLlYbT1+H9A0SIyAYbz6ThSQE269HbCnPjez7S&#10;o4iVSCEcctRQx9jmUoayJodh6lvixF195zAm2FXSdNincNfITKmFdGg5NdTY0q6m8l78Og2ZdZfs&#10;pi7788z2eCvv9PNdkNaT8bBdgog0xH/xy/1pNMxVluamN+kJ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p/A8AAAADdAAAADwAAAAAAAAAAAAAAAACYAgAAZHJzL2Rvd25y&#10;ZXYueG1sUEsFBgAAAAAEAAQA9QAAAIUDAAAAAA==&#10;" path="m99,406r-4,l91,403r-18,l51,396,29,388,11,374,7,363,,348,4,330,7,311,48,264,88,224r44,-41l176,147r11,-4l194,132r33,-29l263,77,282,63,300,52,337,30,373,4,391,r22,l413,11r,8l406,22r-4,4l399,22r,l384,22r-15,8l355,37r-15,7l311,66,285,81r-7,7l267,96r-40,25l194,154r-11,4l176,165r-30,26l121,216r-15,11l84,246,66,264r-7,11l55,275r,l51,282r-3,4l44,286r,l37,297r-8,11l26,311r-4,4l22,333r4,22l29,359r4,7l59,374r25,11l121,385r33,3l190,385r33,-4l256,377r37,-3l326,366r32,-7l402,348r41,-11l497,326r52,-15l636,282r85,-29l808,224r85,-30l940,180r51,-19l1068,143r77,-18l1222,110r77,-14l1299,85r7,-8l1317,77r11,4l1335,85r11,7l1342,96r-3,3l1339,103r,3l1302,110r-36,7l1233,125r-33,7l1152,139r-44,11l1061,161r-44,15l969,187r-44,11l871,220r-59,18l757,260r-58,15l615,308r-88,25l439,355r-88,22l344,381r-7,4l289,392r-48,7l194,403r-48,3l124,406r-25,xe" fillcolor="black" stroked="f">
                  <v:path arrowok="t" o:connecttype="custom" o:connectlocs="95,406;73,403;29,388;7,363;4,330;48,264;132,183;187,143;227,103;282,63;337,30;391,0;413,11;406,22;399,22;384,22;355,37;311,66;278,88;227,121;183,158;146,191;106,227;66,264;55,275;51,282;44,286;37,297;26,311;22,333;29,359;59,374;121,385;190,385;256,377;326,366;402,348;497,326;636,282;808,224;940,180;1068,143;1222,110;1299,85;1317,77;1335,85;1342,96;1339,103;1302,110;1233,125;1152,139;1061,161;969,187;871,220;757,260;615,308;439,355;344,381;289,392;194,403;124,406" o:connectangles="0,0,0,0,0,0,0,0,0,0,0,0,0,0,0,0,0,0,0,0,0,0,0,0,0,0,0,0,0,0,0,0,0,0,0,0,0,0,0,0,0,0,0,0,0,0,0,0,0,0,0,0,0,0,0,0,0,0,0,0,0"/>
                </v:shape>
                <v:shape id="Freeform 125" o:spid="_x0000_s1073" style="position:absolute;left:2330;top:3201;width:84;height:77;visibility:visible;mso-wrap-style:square;v-text-anchor:top" coordsize="8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svMcA&#10;AADdAAAADwAAAGRycy9kb3ducmV2LnhtbESPW2sCMRSE3wv+h3CEvtWsikVXo3ih0EJVvIGPh83Z&#10;C25O1k2q23/fFAQfh5n5hpnMGlOKG9WusKyg24lAECdWF5wpOB4+3oYgnEfWWFomBb/kYDZtvUww&#10;1vbOO7rtfSYChF2MCnLvq1hKl+Rk0HVsRRy81NYGfZB1JnWN9wA3pexF0bs0WHBYyLGiZU7JZf9j&#10;FKwWV7P4bk6um6ab7XkzGGSj9ZdSr+1mPgbhqfHP8KP9qRX0o94I/t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LLzHAAAA3QAAAA8AAAAAAAAAAAAAAAAAmAIAAGRy&#10;cy9kb3ducmV2LnhtbFBLBQYAAAAABAAEAPUAAACMAwAAAAA=&#10;" path="m33,77r-11,l15,74,7,66,,59,4,44,7,33,11,22,18,11,29,4,40,,62,8,84,19r,22l84,63,59,74,33,77xe" stroked="f">
                  <v:path arrowok="t" o:connecttype="custom" o:connectlocs="33,77;22,77;15,74;7,66;0,59;4,44;7,33;11,22;18,11;29,4;40,0;62,8;84,19;84,41;84,63;59,74;33,77" o:connectangles="0,0,0,0,0,0,0,0,0,0,0,0,0,0,0,0,0"/>
                </v:shape>
                <v:shape id="Freeform 126" o:spid="_x0000_s1074" style="position:absolute;left:5161;top:2316;width:684;height:959;visibility:visible;mso-wrap-style:square;v-text-anchor:top" coordsize="684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mtsMA&#10;AADdAAAADwAAAGRycy9kb3ducmV2LnhtbERPz2vCMBS+C/sfwhvspqkTnHRGKbLBLju0Cl6fzVub&#10;2rzUJmr1rzcHYceP7/dyPdhWXKj3xrGC6SQBQVw6bbhSsNt+jxcgfEDW2DomBTfysF69jJaYanfl&#10;nC5FqEQMYZ+igjqELpXSlzVZ9BPXEUfuz/UWQ4R9JXWP1xhuW/meJHNp0XBsqLGjTU3lsThbBb/7&#10;w1eTN8XJZEFm5uO8nef3Rqm31yH7BBFoCP/ip/tHK5gls7g/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CmtsMAAADdAAAADwAAAAAAAAAAAAAAAACYAgAAZHJzL2Rv&#10;d25yZXYueG1sUEsFBgAAAAAEAAQA9QAAAIgDAAAAAA==&#10;" path="m62,959l37,911,11,867,4,823r,-44l4,735,,684,11,637,22,589r4,-11l29,567,51,530,77,494,95,476r19,-22l143,432r29,-22l183,399r11,-11l198,388r,l198,388r,-4l209,377r7,-8l234,351r19,-22l278,293r29,-41l333,216r29,-40l381,146r18,-29l403,110r3,-4l428,88,446,73,468,62,490,51r30,-7l545,37,593,22,640,7,662,4,684,,662,29,648,58,633,84r-15,22l604,146r-15,44l571,234r-15,40l542,304r-8,25l516,373r-18,44l494,417r,4l494,413r,-7l490,395r-3,-7l476,388r-8,7l461,399r-7,7l443,424r-11,19l403,461r-26,22l337,519r-37,37l282,589r-22,33l245,640r-7,19l220,688r-19,29l183,754r-18,33l161,790r,4l139,834r-25,40l92,915,70,955r-4,l62,959xe" stroked="f">
                  <v:path arrowok="t" o:connecttype="custom" o:connectlocs="37,911;4,823;4,735;11,637;26,578;51,530;95,476;143,432;183,399;198,388;198,388;209,377;234,351;278,293;333,216;381,146;403,110;428,88;468,62;520,44;593,22;662,4;662,29;633,84;604,146;571,234;542,304;516,373;494,417;494,413;490,395;476,388;461,399;443,424;403,461;337,519;282,589;245,640;220,688;183,754;161,790;139,834;92,915;66,955" o:connectangles="0,0,0,0,0,0,0,0,0,0,0,0,0,0,0,0,0,0,0,0,0,0,0,0,0,0,0,0,0,0,0,0,0,0,0,0,0,0,0,0,0,0,0,0"/>
                </v:shape>
                <v:shape id="Freeform 127" o:spid="_x0000_s1075" style="position:absolute;left:2897;top:2503;width:549;height:691;visibility:visible;mso-wrap-style:square;v-text-anchor:top" coordsize="549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VhsMA&#10;AADdAAAADwAAAGRycy9kb3ducmV2LnhtbESPQWsCMRSE74X+h/AK3mqyClJWoyyWgidpbXt/bp6b&#10;1c3LkkTd/vtGEDwOM/MNs1gNrhMXCrH1rKEYKxDEtTctNxp+vj9e30DEhGyw80wa/ijCavn8tMDS&#10;+Ct/0WWXGpEhHEvUYFPqSyljbclhHPueOHsHHxymLEMjTcBrhrtOTpSaSYct5wWLPa0t1afd2WmY&#10;nLfqKKvNu6l+P08HGUIx2L3Wo5ehmoNINKRH+N7eGA1TNS3g9iY/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GVhsMAAADdAAAADwAAAAAAAAAAAAAAAACYAgAAZHJzL2Rv&#10;d25yZXYueG1sUEsFBgAAAAAEAAQA9QAAAIgDAAAAAA==&#10;" path="m179,691r-29,-4l121,680,95,669,73,654r-4,l62,651r,l62,647r-3,l55,643r,l55,643,44,636r-7,-7l29,625r-3,-3l26,622r,-4l22,618r,l11,596,,578,,552,,526,4,515,7,497r,-18l7,464,4,457,7,446r4,-11l15,428r7,-8l33,417r,l33,413,66,395,95,376r29,-25l154,329r,l157,329r4,-11l168,311r4,l172,311r,l172,307r15,-11l198,289r7,3l212,292r7,l230,292r19,-7l263,281r11,-7l285,270r15,-14l315,245r,l315,241r14,-11l337,212r3,l340,212r7,-15l362,182r,-3l366,171r,l369,171r4,-14l384,142r,-22l384,98r,-18l377,58r3,l384,58r15,-7l413,43,428,29,439,18r11,-7l457,r,l461,r4,25l465,51r7,33l483,113r14,29l508,171r15,37l538,245r3,14l545,274r,33l549,340r-8,33l534,406r-7,33l516,472r-15,18l490,512r-7,7l479,530r,l476,530r-8,15l454,559r,l454,563r-11,7l432,585r-26,22l384,629r-7,3l369,636r,l369,640r-36,22l293,684r-26,7l238,691r-33,l179,691xe" stroked="f">
                  <v:path arrowok="t" o:connecttype="custom" o:connectlocs="121,680;69,654;62,647;55,643;37,629;26,622;22,618;0,552;7,497;4,457;15,428;33,417;95,376;154,329;168,311;172,311;198,289;219,292;263,281;300,256;315,241;340,212;362,182;366,171;384,142;384,80;384,58;428,29;457,0;465,25;483,113;523,208;545,274;541,373;516,472;483,519;476,530;454,559;432,585;377,632;369,640;267,691;179,691" o:connectangles="0,0,0,0,0,0,0,0,0,0,0,0,0,0,0,0,0,0,0,0,0,0,0,0,0,0,0,0,0,0,0,0,0,0,0,0,0,0,0,0,0,0,0"/>
                </v:shape>
                <v:shape id="Freeform 128" o:spid="_x0000_s1076" style="position:absolute;left:3918;top:2887;width:449;height:161;visibility:visible;mso-wrap-style:square;v-text-anchor:top" coordsize="44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38IA&#10;AADdAAAADwAAAGRycy9kb3ducmV2LnhtbESP3YrCMBCF74V9hzDC3mmqUivVKIsgLAiCuuz12Ixt&#10;aTMJTdTu228EwcvD+fk4q01vWnGnzteWFUzGCQjiwuqaSwU/591oAcIHZI2tZVLwRx4264/BCnNt&#10;H3yk+ymUIo6wz1FBFYLLpfRFRQb92Dri6F1tZzBE2ZVSd/iI46aV0ySZS4M1R0KFjrYVFc3pZiK3&#10;ydyh+U1tmnq358xdrN7tlfoc9l9LEIH68A6/2t9awSyZTe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SjfwgAAAN0AAAAPAAAAAAAAAAAAAAAAAJgCAABkcnMvZG93&#10;bnJldi54bWxQSwUGAAAAAAQABAD1AAAAhwMAAAAA&#10;" path="m40,161l25,157,14,153r,l14,153,7,146,,139r,-8l,120r3,l3,120r4,-7l10,106r,l14,106,21,95,29,84r7,-4l43,77r,-4l43,73r4,-4l54,66,84,44,117,18r7,-7l139,3,149,r15,l164,11r,3l157,18r-11,4l131,29r-11,7l98,51,76,66,58,84,43,95r-7,11l25,113r-4,4l21,124r,4l25,135r18,4l58,139r51,-4l160,128r52,-11l263,106r22,-8l310,95r30,-7l373,80r3,-7l380,69r4,-3l391,66r11,-4l417,62r14,l449,62r-3,15l438,88r-36,3l362,98r-37,11l288,117r-29,7l230,128r-26,7l175,142r-11,4l157,150r-33,3l91,157r-26,4l40,161xe" fillcolor="black" stroked="f">
                  <v:path arrowok="t" o:connecttype="custom" o:connectlocs="25,157;14,153;7,146;0,131;3,120;7,113;10,106;21,95;36,80;43,73;47,69;84,44;124,11;149,0;164,11;157,18;131,29;98,51;58,84;36,106;21,117;21,128;43,139;109,135;212,117;285,98;340,88;376,73;384,66;402,62;431,62;446,77;402,91;325,109;259,124;204,135;164,146;124,153;65,161" o:connectangles="0,0,0,0,0,0,0,0,0,0,0,0,0,0,0,0,0,0,0,0,0,0,0,0,0,0,0,0,0,0,0,0,0,0,0,0,0,0,0"/>
                </v:shape>
                <v:shape id="Freeform 129" o:spid="_x0000_s1077" style="position:absolute;left:991;top:2905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3NNsUA&#10;AADdAAAADwAAAGRycy9kb3ducmV2LnhtbESPUWvCQBCE3wv+h2MF3+pFQ62kniKCoNCHNvUHLLlt&#10;kja7F+5Ojf76XqHQx2FmvmFWm4E7dSEfWicGZtMMFEnlbCu1gdPH/nEJKkQUi50TMnCjAJv16GGF&#10;hXVXeadLGWuVIBIKNNDE2Bdah6ohxjB1PUnyPp1njEn6WluP1wTnTs+zbKEZW0kLDfa0a6j6Ls9s&#10;QN81V2+v/ovt4rm8ld3xactHYybjYfsCKtIQ/8N/7YM1kGd5Dr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c02xQAAAN0AAAAPAAAAAAAAAAAAAAAAAJgCAABkcnMv&#10;ZG93bnJldi54bWxQSwUGAAAAAAQABAD1AAAAigMAAAAA&#10;" path="m4,95r,-4l,91,51,44,103,r3,l106,r4,11l110,22r-7,11l95,40,70,55,48,73,26,84,4,95xe" stroked="f">
                  <v:path arrowok="t" o:connecttype="custom" o:connectlocs="4,95;4,91;0,91;51,44;103,0;106,0;106,0;110,11;110,22;103,33;95,40;70,55;48,73;26,84;4,95" o:connectangles="0,0,0,0,0,0,0,0,0,0,0,0,0,0,0"/>
                </v:shape>
                <v:shape id="Freeform 130" o:spid="_x0000_s1078" style="position:absolute;left:1119;top:2894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AMcA&#10;AADdAAAADwAAAGRycy9kb3ducmV2LnhtbESPQWsCMRSE7wX/Q3iFXkSzVmllNUpbKfRQC40e9PbY&#10;vG5WNy/LJtX13zeC0OMwM98w82XnanGiNlSeFYyGGQjiwpuKSwXbzftgCiJEZIO1Z1JwoQDLRe9u&#10;jrnxZ/6mk46lSBAOOSqwMTa5lKGw5DAMfUOcvB/fOoxJtqU0LZ4T3NXyMcuepMOK04LFht4sFUf9&#10;6xT0D18b+8yXlfmMo70+vurdeqWVerjvXmYgInXxP3xrfxgF42w8geu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1igDHAAAA3QAAAA8AAAAAAAAAAAAAAAAAmAIAAGRy&#10;cy9kb3ducmV2LnhtbFBLBQYAAAAABAAEAPUAAACMAwAAAAA=&#10;" path="m15,29l8,22,4,15,,7,,,11,r8,4l22,11r4,11l19,26r-4,3xe" stroked="f">
                  <v:path arrowok="t" o:connecttype="custom" o:connectlocs="15,29;8,22;4,15;0,7;0,0;11,0;19,4;22,11;26,22;19,26;15,29" o:connectangles="0,0,0,0,0,0,0,0,0,0,0"/>
                </v:shape>
                <v:shape id="Freeform 131" o:spid="_x0000_s1079" style="position:absolute;left:2853;top:2195;width:406;height:578;visibility:visible;mso-wrap-style:square;v-text-anchor:top" coordsize="406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MIMUA&#10;AADdAAAADwAAAGRycy9kb3ducmV2LnhtbESPQWsCMRSE74L/ITyhF6mJirZsjSKCpZceXKXnx+Y1&#10;2Xbzsmziuv77plDocZiZb5jNbvCN6KmLdWAN85kCQVwFU7PVcDkfH59BxIRssAlMGu4UYbcdjzZY&#10;mHDjE/VlsiJDOBaowaXUFlLGypHHOAstcfY+Q+cxZdlZaTq8Zbhv5EKptfRYc15w2NLBUfVdXr2G&#10;8GTn9mv//lG9hvvCTA/q3Dul9cNk2L+ASDSk//Bf+81oWKrlCn7f5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swgxQAAAN0AAAAPAAAAAAAAAAAAAAAAAJgCAABkcnMv&#10;ZG93bnJldi54bWxQSwUGAAAAAAQABAD1AAAAigMAAAAA&#10;" path="m260,578r-8,-11l249,560r-7,-22l238,520,227,490,216,458,205,428r-7,-33l176,348,157,300r-3,-14l146,271,121,231,103,187r-4,l99,187,77,154,59,121,48,106,40,88,29,81,22,66,11,62,,59,,48,7,37,15,26r7,-7l29,11,44,8,62,4,73,,95,r26,l132,4r14,7l176,33r29,26l209,59r3,3l212,62r,4l212,66r,l212,66r,l238,95r25,30l285,158r19,29l315,201r11,15l333,231r7,18l348,260r7,7l359,282r7,18l373,315r8,7l391,351r11,26l402,399r4,22l402,443r-3,18l381,483r-11,22l366,505r,l359,520r-15,18l326,553r-15,11l285,571r-25,7xe" stroked="f">
                  <v:path arrowok="t" o:connecttype="custom" o:connectlocs="252,567;242,538;227,490;205,428;176,348;154,286;121,231;99,187;77,154;48,106;29,81;11,62;0,48;15,26;29,11;62,4;95,0;132,4;176,33;209,59;212,62;212,66;212,66;238,95;285,158;315,201;333,231;348,260;359,282;373,315;391,351;402,399;402,443;381,483;366,505;359,520;326,553;285,571" o:connectangles="0,0,0,0,0,0,0,0,0,0,0,0,0,0,0,0,0,0,0,0,0,0,0,0,0,0,0,0,0,0,0,0,0,0,0,0,0,0"/>
                </v:shape>
                <v:shape id="Freeform 132" o:spid="_x0000_s1080" style="position:absolute;left:4689;top:915;width:2356;height:1730;visibility:visible;mso-wrap-style:square;v-text-anchor:top" coordsize="2356,1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cscA&#10;AADdAAAADwAAAGRycy9kb3ducmV2LnhtbESPQWsCMRSE74L/ITzBi9SsFaWsRrEWtSdptRS8PTbP&#10;3aWblyWJ7tpf3xQEj8PMfMPMl62pxJWcLy0rGA0TEMSZ1SXnCr6Om6cXED4ga6wsk4IbeVguup05&#10;pto2/EnXQ8hFhLBPUUERQp1K6bOCDPqhrYmjd7bOYIjS5VI7bCLcVPI5SabSYMlxocCa1gVlP4eL&#10;UXD+fW132dv2KCffq9PlVu+bDzdQqt9rVzMQgdrwCN/b71rBOBlP4f9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hnHLHAAAA3QAAAA8AAAAAAAAAAAAAAAAAmAIAAGRy&#10;cy9kb3ducmV2LnhtbFBLBQYAAAAABAAEAPUAAACMAwAAAAA=&#10;" path="m88,1730r-11,-3l66,1719r-7,-14l52,1690r-8,-33l41,1628,30,1588r-8,-41l19,1522r,-26l11,1470,8,1441,4,1419r,-22l,1394r,-4l19,1375r22,-11l48,1357r11,-7l99,1328r44,-22l187,1288r40,-19l249,1258r18,-11l308,1233r40,-19l395,1192r52,-22l494,1152r51,-18l586,1127r40,-11l666,1108r40,-3l710,1101r7,l717,1097r4,-7l747,1083r29,-8l801,1068r30,-7l849,1057r18,l944,1050r80,l1101,1050r81,11l1193,1064r11,l1207,1057r8,-4l1211,1046r-4,-4l1193,1039r-15,-4l1178,1028r-4,-11l1160,1013r-15,-7l1105,984r-40,-22l1054,951r-15,-7l1035,936r-3,-3l1006,911,981,885,962,852,944,823,933,794,922,764r4,-29l926,709r11,-43l948,618r,-33l948,556r,-29l948,497r-4,l944,494,933,446,922,395,907,362,896,329r-7,-22l878,274r-7,-18l867,241r,-14l867,216r,-4l867,205r37,-15l940,175r26,-18l995,142r19,-11l1035,124r30,-22l1090,87r,-3l1090,84r15,-11l1116,66r,-4l1116,62r18,-15l1153,36r,-3l1153,33r18,-19l1193,r,25l1189,55r-7,25l1174,106r-7,18l1163,142r,8l1163,157r8,7l1178,172r4,3l1185,175r22,4l1226,179r40,-11l1306,153r,l1306,150r18,-4l1339,139r,-4l1339,135r26,-11l1387,109r3,l1394,106r,29l1394,164r,19l1398,197r14,4l1427,201r14,-4l1452,190r26,-15l1507,164r4,11l1515,190r3,11l1529,208r8,-7l1540,197r8,-22l1559,157r11,-18l1580,120r4,l1584,120r4,30l1591,183r8,11l1606,208r4,4l1613,216r15,11l1646,241r,l1646,245r8,l1657,252r4,l1668,252r26,22l1719,292r,l1719,296r4,l1723,296r,l1723,300r4,l1727,300r,l1727,303r,l1730,303r11,15l1749,333r11,7l1767,358r7,22l1774,395r4,22l1782,439r7,l1796,442r4,-7l1800,428r4,-8l1800,413r,-4l1804,409r3,l1811,409r11,-25l1840,362r11,-22l1866,322r18,-15l1906,292r15,-7l1935,281r15,l1965,281r51,11l2067,303r7,4l2082,311r,3l2082,318r11,4l2100,329r7,15l2111,358r11,33l2125,413r,37l2118,490r-7,22l2104,537r-26,37l2045,607r,4l2045,611r-4,l2041,611r,3l2041,618r-3,l2034,618r,l2034,622r-4,l2030,622r,3l2030,625r-11,8l2008,644r-7,3l1994,651r,11l1994,669r3,4l2012,673r22,-22l2060,629r33,-40l2122,548r11,-29l2140,490r7,-44l2151,402r4,l2155,402r7,-4l2173,398r11,4l2195,406r22,7l2232,420r18,15l2264,453r15,19l2290,490r11,11l2312,519r7,18l2323,552r18,51l2349,655r7,29l2352,720r-3,33l2345,786r-22,48l2297,881r-14,15l2264,911r,3l2264,918r-14,7l2235,933r-29,14l2177,962r-33,15l2115,991r-26,11l2067,1013r-51,18l1968,1053r-51,19l1869,1094r-7,3l1851,1101r-36,7l1778,1119r-29,4l1727,1130r-51,8l1624,1145r-47,3l1526,1152r-8,l1507,1152r4,-11l1522,1134r7,-18l1540,1101r4,-4l1548,1097r11,-18l1570,1061r,l1573,1061r7,-11l1588,1035r11,-11l1613,1017r-3,-11l1610,998r-8,-3l1595,991r-11,18l1562,1031r-18,19l1526,1061r,3l1526,1064r-4,4l1515,1072r,l1515,1075r-15,11l1485,1101r-33,15l1423,1130r-11,4l1405,1141r-48,7l1306,1156r-47,3l1211,1167r-22,3l1171,1174r,-4l1171,1167r18,-29l1211,1108r26,-25l1259,1057r22,-18l1302,1017r4,-4l1310,1013r,-4l1310,1006r3,l1317,1006r29,-26l1376,958r,l1376,955r47,-30l1467,896r37,-11l1540,870r37,-11l1613,852r33,-14l1679,827r33,-11l1745,805r26,-15l1796,779r19,-11l1837,757r25,-26l1891,717r15,-15l1924,695r19,-7l1968,673r11,-7l1987,658r3,-11l1987,636r-15,4l1957,651r,l1957,655r-40,18l1880,695r-32,25l1811,746r-48,22l1716,790r-40,15l1639,819r-29,8l1580,834r-25,7l1526,852r-8,l1515,852r-4,l1511,856r-18,3l1471,870r-19,11l1438,892r-33,19l1376,929r-4,4l1368,936r-47,37l1277,1013r,l1277,1017r,l1277,1017r-11,7l1262,1035r-7,4l1244,1042r-7,8l1237,1053r-4,l1233,1053r-26,30l1185,1112r-25,29l1145,1174r-3,7l1138,1189r,7l1138,1207r18,-4l1174,1196r22,-7l1218,1185r30,l1281,1181r29,-3l1339,1170r44,-3l1423,1156r15,-8l1456,1141r18,-14l1500,1116r,l1500,1116r,l1504,1116r-11,14l1482,1145r-8,14l1474,1178r8,l1493,1178r25,-4l1544,1170r47,-3l1639,1163r51,-7l1738,1148r22,-7l1785,1141r48,-14l1880,1112r,4l1880,1116r-3,l1877,1116r,3l1877,1123r-4,l1873,1123r-7,4l1858,1134r,l1858,1138r-25,18l1804,1174r-19,18l1763,1203r-25,15l1716,1229r-22,11l1668,1251r-29,11l1610,1273r-44,15l1522,1302r-33,7l1452,1320r-32,8l1387,1331r-37,8l1313,1346r-25,7l1259,1361r-30,7l1200,1372r-4,-4l1193,1368r-8,l1178,1368r-4,l1174,1372r-40,11l1098,1394r-26,3l1046,1401r-22,11l999,1419r-7,l981,1419r,4l981,1423r-8,l970,1427r,-4l970,1419r-19,8l937,1438r-37,7l864,1452r-30,7l801,1470r-33,8l736,1489r-33,11l670,1511r-44,11l582,1536r-44,19l498,1569r,4l498,1573r-33,11l436,1595r-30,14l377,1620r-22,11l333,1635r-7,4l319,1646r-33,11l256,1668r-29,15l198,1694r,3l198,1697r-55,19l88,1730xe" stroked="f">
                  <v:path arrowok="t" o:connecttype="custom" o:connectlocs="22,1547;19,1375;267,1247;666,1108;831,1061;1207,1057;1145,1006;962,852;948,556;889,307;940,175;1105,73;1193,0;1171,164;1306,150;1394,135;1507,164;1570,139;1613,216;1694,274;1727,300;1774,380;1800,413;1884,307;2082,311;2125,450;2041,611;2030,625;2012,673;2155,402;2264,453;2356,684;2264,918;2016,1031;1727,1130;1529,1116;1588,1035;1544,1050;1485,1101;1189,1170;1302,1017;1376,958;1679,827;1906,702;1957,651;1676,805;1511,856;1321,973;1244,1042;1142,1181;1281,1181;1500,1116;1493,1178;1833,1127;1873,1123;1738,1218;1452,1320;1196,1368;1046,1401;970,1423;736,1489;465,1584;256,1668" o:connectangles="0,0,0,0,0,0,0,0,0,0,0,0,0,0,0,0,0,0,0,0,0,0,0,0,0,0,0,0,0,0,0,0,0,0,0,0,0,0,0,0,0,0,0,0,0,0,0,0,0,0,0,0,0,0,0,0,0,0,0,0,0,0,0"/>
                </v:shape>
                <v:shape id="Freeform 133" o:spid="_x0000_s1081" style="position:absolute;left:2392;top:1742;width:1024;height:808;visibility:visible;mso-wrap-style:square;v-text-anchor:top" coordsize="1024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z+cQA&#10;AADdAAAADwAAAGRycy9kb3ducmV2LnhtbESP0YrCMBRE3xf2H8IVfFsTFap0jSILsqsPgnU/4NJc&#10;22JzE5qo9e+NIPg4zMwZZrHqbSuu1IXGsYbxSIEgLp1puNLwf9x8zUGEiGywdUwa7hRgtfz8WGBu&#10;3I0PdC1iJRKEQ44a6hh9LmUoa7IYRs4TJ+/kOosxya6SpsNbgttWTpTKpMWG00KNnn5qKs/FxWoo&#10;1vssO/nfud9vdpdSbsdqYluth4N+/Q0iUh/f4Vf7z2iYqukMnm/S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s/nEAAAA3QAAAA8AAAAAAAAAAAAAAAAAmAIAAGRycy9k&#10;b3ducmV2LnhtbFBLBQYAAAAABAAEAPUAAACJAwAAAAA=&#10;" path="m878,808r-4,-11l871,782,856,750,838,713,820,680,801,643,783,622,768,596,743,563,717,526r-4,-3l710,515r-11,-7l692,501,681,490r-15,-8l644,461,611,439r-15,-8l578,431r-18,-3l542,428r-19,3l509,435r-19,7l476,450r-8,7l457,464r-7,15l446,493r-54,19l340,519r-7,4l326,526r-37,8l256,541r-18,-4l227,530,216,519,205,504r-7,-14l190,475r-3,-18l187,442r7,4l201,446r15,4l231,450r7,-4l242,442r3,-3l245,428r-18,l209,424r-15,-7l179,409,168,398,157,384,147,369r-8,-15l125,325,114,296r29,l176,303r14,11l205,325r11,-4l227,321r7,-7l238,300r,l234,296r-7,l223,300,201,289,179,274r-32,-4l117,267,88,263,55,259,40,252,22,245,15,234,8,223,,212,,197,,182,4,168r18,-7l33,146r15,-7l66,135r18,-4l103,135r11,-4l132,135r22,4l168,142r,l168,146r26,4l216,161r26,10l264,186r,l271,182r4,-11l275,164,249,135,231,117r-8,-15l220,91,216,76r,-18l216,40r4,-15l227,14,234,r8,3l249,7r,4l253,18r22,11l293,43r25,11l344,65r11,11l373,80r15,7l406,91r19,7l446,109r15,11l479,128r11,18l498,164r,11l501,182r4,33l509,245r7,29l523,300r8,14l542,329r3,25l549,376r7,15l564,406r7,-4l574,402r4,-7l578,387,560,343,545,296r-7,-26l531,248r-4,-22l520,204r,-22l520,157r-8,-15l509,128r3,-8l520,117r7,-8l545,98r19,-7l578,87r11,-3l600,84r37,l673,91r,l673,91r19,11l706,117r22,3l746,128r,l746,131r37,4l820,142r36,8l893,157r14,11l918,182r4,19l926,219r,40l926,296r,7l929,314r-3,-3l926,303r-19,-3l893,296r-4,-18l885,263,871,237,860,215r-4,l856,215r-4,-11l845,197r-11,-7l820,182,798,171r-22,-3l754,168r-19,3l713,175r-18,7l681,168,670,153r-4,l666,153r-4,-3l662,146r-3,l659,146r-8,-7l640,131r-18,-7l600,117r-22,l556,117r-14,3l534,124r-11,4l516,139r4,7l520,153r7,4l534,157r4,-7l542,146r7,-4l556,142r26,-3l604,139r3,3l615,142r18,15l651,168r,3l651,171r4,l655,171r,l655,175r18,18l684,215r11,19l706,252r7,18l721,285r3,l732,285r3,-4l739,281r,-14l735,256r-7,-11l717,230r-7,-18l710,201r14,-4l739,190r26,3l790,197r11,4l812,208r11,7l831,223r18,25l863,281r4,26l871,336r3,4l882,340r7,l893,340r,-11l896,318r30,36l951,395r19,36l977,472r11,10l995,497r11,22l1017,545r4,18l1024,585r-3,29l1013,643r-11,30l988,695r-7,14l973,717r-11,14l948,750r,l944,750r-15,14l915,779r-15,7l889,790r-4,7l882,801r,3l882,808r,l878,808xe" stroked="f">
                  <v:path arrowok="t" o:connecttype="custom" o:connectlocs="838,713;743,563;692,501;596,431;509,435;450,479;326,526;216,519;187,442;238,446;209,424;147,369;176,303;234,314;223,300;88,263;8,223;22,161;103,135;168,142;264,186;249,135;216,58;242,3;293,43;388,87;479,128;505,215;542,329;571,402;545,296;520,182;520,117;589,84;673,91;746,128;893,157;926,259;926,303;871,237;845,197;754,168;670,153;659,146;600,117;523,128;534,157;582,139;651,168;655,171;706,252;735,281;717,230;765,193;831,223;874,340;896,318;988,482;1024,585;981,709;944,750;885,797;878,808" o:connectangles="0,0,0,0,0,0,0,0,0,0,0,0,0,0,0,0,0,0,0,0,0,0,0,0,0,0,0,0,0,0,0,0,0,0,0,0,0,0,0,0,0,0,0,0,0,0,0,0,0,0,0,0,0,0,0,0,0,0,0,0,0,0,0"/>
                </v:shape>
                <v:shape id="Freeform 134" o:spid="_x0000_s1082" style="position:absolute;left:4338;top:2053;width:820;height:457;visibility:visible;mso-wrap-style:square;v-text-anchor:top" coordsize="82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Yn8QA&#10;AADdAAAADwAAAGRycy9kb3ducmV2LnhtbESPwWrCQBCG74W+wzIFb3VThVZSVwmCIp7aKJ6H7JgE&#10;s7Nhd9Xo0zuHQo/DP/8338yXg+vUlUJsPRv4GGegiCtvW64NHPbr9xmomJAtdp7JwJ0iLBevL3PM&#10;rb/xL13LVCuBcMzRQJNSn2sdq4YcxrHviSU7+eAwyRhqbQPeBO46PcmyT+2wZbnQYE+rhqpzeXGi&#10;8djebVH+7C5fxelx7OMhbDZnY0ZvQ/ENKtGQ/pf/2ltrYJpNRVe+EQT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2J/EAAAA3QAAAA8AAAAAAAAAAAAAAAAAmAIAAGRycy9k&#10;b3ducmV2LnhtbFBLBQYAAAAABAAEAPUAAACJAwAAAAA=&#10;" path="m44,457l37,439,29,420,22,395,18,369,11,321,7,274,4,245,,215,,186,,157r,-4l4,146,29,131,51,120,81,109r29,-7l143,95r29,-8l172,84r4,l209,73r33,-8l274,54r33,-7l362,36,421,25r55,-7l531,10r40,l611,7,648,3,688,r33,l754,r33,l820,r,l820,3,779,18,739,36,710,47,677,62,648,73,622,91r-55,22l512,135r-33,18l446,168r-14,7l410,186r-11,7l388,197r-7,7l381,212r-11,3l362,219r-25,18l315,252r-22,18l264,285r-11,7l242,303r-19,11l212,329r-22,14l172,362r-22,18l125,398r-15,8l92,413r,4l92,420r-11,l70,428r-8,11l59,446r-4,4l51,450r,3l51,453r-3,4l44,457xe" stroked="f">
                  <v:path arrowok="t" o:connecttype="custom" o:connectlocs="37,439;22,395;11,321;4,245;0,186;0,153;29,131;81,109;143,95;172,84;209,73;274,54;362,36;476,18;571,10;648,3;721,0;787,0;820,0;779,18;710,47;648,73;567,113;479,153;432,175;399,193;381,204;370,215;337,237;293,270;253,292;223,314;190,343;150,380;110,406;92,417;81,420;62,439;55,450;51,453;48,457" o:connectangles="0,0,0,0,0,0,0,0,0,0,0,0,0,0,0,0,0,0,0,0,0,0,0,0,0,0,0,0,0,0,0,0,0,0,0,0,0,0,0,0,0"/>
                </v:shape>
                <v:shape id="Freeform 135" o:spid="_x0000_s1083" style="position:absolute;left:183;top:2345;width:227;height:117;visibility:visible;mso-wrap-style:square;v-text-anchor:top" coordsize="2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5PsQA&#10;AADdAAAADwAAAGRycy9kb3ducmV2LnhtbESPQWsCMRSE70L/Q3gFb5pVodbVKFYqSG/V0vPr5rkJ&#10;bl62Saprf31TEDwOM/MNs1h1rhFnCtF6VjAaFiCIK68t1wo+DtvBM4iYkDU2nknBlSKslg+9BZba&#10;X/idzvtUiwzhWKICk1JbShkrQw7j0LfE2Tv64DBlGWqpA14y3DVyXBRP0qHlvGCwpY2h6rT/cQp2&#10;0+/PmbT0+vvSHUZfx7UNb+aqVP+xW89BJOrSPXxr77SCSTGZwf+b/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C+T7EAAAA3QAAAA8AAAAAAAAAAAAAAAAAmAIAAGRycy9k&#10;b3ducmV2LnhtbFBLBQYAAAAABAAEAPUAAACJAwAAAAA=&#10;" path="m18,117r-7,-7l,106,4,95r7,-3l18,88r4,l25,92r4,3l80,66,132,33r22,-7l175,15,186,8,197,4,208,r11,l223,15r4,14l208,29r-22,4l175,40r-11,4l139,62,113,77,91,92,69,103r-25,7l18,117xe" stroked="f">
                  <v:path arrowok="t" o:connecttype="custom" o:connectlocs="18,117;11,110;0,106;4,95;11,92;18,88;22,88;25,92;29,95;80,66;132,33;154,26;175,15;186,8;197,4;208,0;219,0;223,15;227,29;208,29;186,33;175,40;164,44;139,62;113,77;91,92;69,103;44,110;18,117" o:connectangles="0,0,0,0,0,0,0,0,0,0,0,0,0,0,0,0,0,0,0,0,0,0,0,0,0,0,0,0,0"/>
                </v:shape>
                <v:shape id="Freeform 136" o:spid="_x0000_s1084" style="position:absolute;left:124;top:2067;width:275;height:359;visibility:visible;mso-wrap-style:square;v-text-anchor:top" coordsize="275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188EA&#10;AADdAAAADwAAAGRycy9kb3ducmV2LnhtbERPy4rCMBTdC/MP4Q6409QHM1KNMiMIghtbZ+Hy0lyb&#10;YnNTkqh1vn6yEGZ5OO/VpretuJMPjWMFk3EGgrhyuuFawc9pN1qACBFZY+uYFDwpwGb9Nlhhrt2D&#10;C7qXsRYphEOOCkyMXS5lqAxZDGPXESfu4rzFmKCvpfb4SOG2ldMs+5AWG04NBjvaGqqu5c0qkMWv&#10;/GbjO30szezzXNwOxpFSw/f+awkiUh//xS/3XiuYZfO0P71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9fPBAAAA3QAAAA8AAAAAAAAAAAAAAAAAmAIAAGRycy9kb3du&#10;cmV2LnhtbFBLBQYAAAAABAAEAPUAAACGAwAAAAA=&#10;" path="m44,359l33,322r,-36l44,286r15,-4l99,253r40,-26l176,212r40,-18l238,190r18,-3l256,183r4,-4l256,172r,-4l253,165r-4,l238,165r-15,3l187,179r-37,19l117,216,88,238r-11,4l63,249r-8,11l44,260r-3,4l37,267r-4,4l33,278r-3,l30,278,19,234,11,187,4,139,,92,19,84,37,73,52,66,66,55,110,33,154,15,169,7,191,r22,l231,4r7,29l242,62r-22,4l198,73,172,84,154,95r-33,15l92,128,63,147,30,165r,7l30,179r7,-3l44,176,74,161r29,-14l132,128r29,-11l161,110r8,-4l176,103r11,-4l209,95r14,-7l231,92r11,7l245,99r8,l256,136r8,36l271,212r4,37l253,260r-22,7l205,282r-33,18l158,307r-22,11l114,329r-11,11l95,344r-7,7l66,351r-22,8xe" stroked="f">
                  <v:path arrowok="t" o:connecttype="custom" o:connectlocs="33,322;44,286;99,253;176,212;238,190;256,183;256,172;253,165;238,165;187,179;117,216;77,242;55,260;41,264;33,271;30,278;19,234;4,139;19,84;52,66;110,33;169,7;213,0;238,33;220,66;172,84;121,110;63,147;30,172;37,176;74,161;132,128;161,110;176,103;209,95;231,92;245,99;256,136;271,212;253,260;205,282;158,307;114,329;95,344;66,351" o:connectangles="0,0,0,0,0,0,0,0,0,0,0,0,0,0,0,0,0,0,0,0,0,0,0,0,0,0,0,0,0,0,0,0,0,0,0,0,0,0,0,0,0,0,0,0,0"/>
                </v:shape>
                <v:shape id="Freeform 137" o:spid="_x0000_s1085" style="position:absolute;left:907;top:1763;width:680;height:604;visibility:visible;mso-wrap-style:square;v-text-anchor:top" coordsize="68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JAsYA&#10;AADdAAAADwAAAGRycy9kb3ducmV2LnhtbESP3WoCMRSE7wXfIRyhdzXRFtF1syIWwRYs9ecBDpvT&#10;3aWbkzVJdfv2TaHg5TAz3zD5qretuJIPjWMNk7ECQVw603Cl4XzaPs5BhIhssHVMGn4owKoYDnLM&#10;jLvxga7HWIkE4ZChhjrGLpMylDVZDGPXESfv03mLMUlfSePxluC2lVOlZtJiw2mhxo42NZVfx2+r&#10;4bLD9/12XZmXj8WrV/0l+MPbXOuHUb9egojUx3v4v70zGp7U8wT+3q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JAsYAAADdAAAADwAAAAAAAAAAAAAAAACYAgAAZHJz&#10;L2Rvd25yZXYueG1sUEsFBgAAAAAEAAQA9QAAAIsDAAAAAA==&#10;" path="m435,604r-3,l428,604r-91,-3l242,593r-96,-7l55,582r-29,l,579r4,-8l7,568,4,527r,-44l11,432r4,-55l22,370r,-11l18,352r-3,-4l11,304r,-47l15,209,26,165r3,-47l33,66r4,-3l37,63,73,59r33,l139,59r33,l245,55r77,-7l399,41r73,-4l487,37r11,-4l538,26r44,-4l629,8,680,,670,15,655,26,644,48r-7,26l622,99r-11,30l604,161r-8,30l585,231r-11,40l567,311r-11,41l545,385r-11,33l523,454r-3,33l505,520r-15,33l479,575r-11,26l450,604r-15,xe" stroked="f">
                  <v:path arrowok="t" o:connecttype="custom" o:connectlocs="435,604;432,604;428,604;337,601;242,593;146,586;55,582;26,582;0,579;4,571;7,568;4,527;4,483;11,432;15,377;22,370;22,359;18,352;15,348;11,304;11,257;15,209;26,165;29,118;33,66;37,63;37,63;73,59;106,59;139,59;172,59;245,55;322,48;399,41;472,37;487,37;498,33;538,26;582,22;629,8;680,0;670,15;655,26;644,48;637,74;622,99;611,129;604,161;596,191;585,231;574,271;567,311;556,352;545,385;534,418;523,454;520,487;505,520;490,553;479,575;468,601;450,604;435,604" o:connectangles="0,0,0,0,0,0,0,0,0,0,0,0,0,0,0,0,0,0,0,0,0,0,0,0,0,0,0,0,0,0,0,0,0,0,0,0,0,0,0,0,0,0,0,0,0,0,0,0,0,0,0,0,0,0,0,0,0,0,0,0,0,0,0"/>
                </v:shape>
                <v:shape id="Freeform 138" o:spid="_x0000_s1086" style="position:absolute;left:315;top:1760;width:234;height:607;visibility:visible;mso-wrap-style:square;v-text-anchor:top" coordsize="234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6NsIA&#10;AADdAAAADwAAAGRycy9kb3ducmV2LnhtbESP3YrCMBSE7xd8h3AE79bUH5alaxRxEby17gMcmmNT&#10;bU5KkrWtT28EwcthZr5hVpveNuJGPtSOFcymGQji0umaKwV/p/3nN4gQkTU2jknBQAE269HHCnPt&#10;Oj7SrYiVSBAOOSowMba5lKE0ZDFMXUucvLPzFmOSvpLaY5fgtpHzLPuSFmtOCwZb2hkqr8W/VYB7&#10;Pt7v5+Lih46s/61PQzAXpSbjfvsDIlIf3+FX+6AVLLLlHJ5v0hO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zo2wgAAAN0AAAAPAAAAAAAAAAAAAAAAAJgCAABkcnMvZG93&#10;bnJldi54bWxQSwUGAAAAAAQABAD1AAAAhwMAAAAA&#10;" path="m128,607r-8,-3l117,604r-8,-41l106,523,98,494,91,450,84,406r,-22l80,377r,-8l76,366r,l58,285,36,201,18,121,3,40,,22,,7r11,l18,3r4,l29,,65,r37,l142,r37,3l182,36r4,33l193,99r8,33l204,179r11,44l215,267r4,40l223,347r3,41l226,421r,36l226,490r4,33l226,534r,11l230,549r4,7l230,574r,22l201,596r-30,4l150,604r-22,3xe" stroked="f">
                  <v:path arrowok="t" o:connecttype="custom" o:connectlocs="128,607;120,604;117,604;109,563;106,523;98,494;91,450;84,406;84,384;80,377;80,369;76,366;76,366;58,285;36,201;18,121;3,40;0,22;0,7;11,7;18,3;22,3;29,0;65,0;102,0;142,0;179,3;182,36;186,69;193,99;201,132;204,179;215,223;215,267;219,307;223,347;226,388;226,421;226,457;226,490;230,523;226,534;226,545;230,549;234,556;230,574;230,596;201,596;171,600;150,604;128,607" o:connectangles="0,0,0,0,0,0,0,0,0,0,0,0,0,0,0,0,0,0,0,0,0,0,0,0,0,0,0,0,0,0,0,0,0,0,0,0,0,0,0,0,0,0,0,0,0,0,0,0,0,0,0"/>
                </v:shape>
                <v:shape id="Freeform 139" o:spid="_x0000_s1087" style="position:absolute;left:571;top:2312;width:230;height:48;visibility:visible;mso-wrap-style:square;v-text-anchor:top" coordsize="2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3FsYA&#10;AADdAAAADwAAAGRycy9kb3ducmV2LnhtbESPQWvCQBSE7wX/w/IK3nQTI22IrkFsBQuFog3S4yP7&#10;TEKzb0N2o+m/7xaEHoeZ+YZZ56NpxZV611hWEM8jEMSl1Q1XCorP/SwF4TyyxtYyKfghB/lm8rDG&#10;TNsbH+l68pUIEHYZKqi97zIpXVmTQTe3HXHwLrY36IPsK6l7vAW4aeUiip6kwYbDQo0d7Woqv0+D&#10;UbB9fy3Ow/HtGfmDi6+XOD3v0lSp6eO4XYHwNPr/8L190AqSaJn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X3FsYAAADdAAAADwAAAAAAAAAAAAAAAACYAgAAZHJz&#10;L2Rvd25yZXYueG1sUEsFBgAAAAAEAAQA9QAAAIsDAAAAAA==&#10;" path="m3,48l,41,3,26,3,15,7,8,54,r48,4l153,8r44,11l215,22r15,4l230,30r,l172,33r-55,4l58,44,3,48xe" stroked="f">
                  <v:path arrowok="t" o:connecttype="custom" o:connectlocs="3,48;0,41;3,26;3,15;7,8;54,0;102,4;153,8;197,19;215,22;230,26;230,30;230,30;172,33;117,37;58,44;3,48" o:connectangles="0,0,0,0,0,0,0,0,0,0,0,0,0,0,0,0,0"/>
                </v:shape>
                <v:shape id="Freeform 140" o:spid="_x0000_s1088" style="position:absolute;left:2019;top:1767;width:582;height:571;visibility:visible;mso-wrap-style:square;v-text-anchor:top" coordsize="58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DlMMA&#10;AADdAAAADwAAAGRycy9kb3ducmV2LnhtbESPT2vCQBTE7wW/w/IEb3VjDUVjNiJFwVNKbL0/si9/&#10;MPs2ZFeN394VCj0OM/MbJt2OphM3GlxrWcFiHoEgLq1uuVbw+3N4X4FwHlljZ5kUPMjBNpu8pZho&#10;e+eCbidfiwBhl6CCxvs+kdKVDRl0c9sTB6+yg0Ef5FBLPeA9wE0nP6LoUxpsOSw02NNXQ+XldDUK&#10;uBurvT1/r4u8WtWP0l+XXORKzabjbgPC0+j/w3/to1awjOIYXm/CE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3DlMMAAADdAAAADwAAAAAAAAAAAAAAAACYAgAAZHJzL2Rv&#10;d25yZXYueG1sUEsFBgAAAAAEAAQA9QAAAIgDAAAAAA==&#10;" path="m468,571l457,553,446,538,421,516,391,501,377,490r-18,-3l337,483r-19,l318,468r,-14l315,447r-4,-8l267,388,231,340,212,326,198,307,176,278,154,245,135,227,121,209,103,176,84,143,73,121,62,95,48,70,29,55,11,33,,11,11,4,18,,70,4r44,3l154,22r40,11l194,37r,l209,44r14,4l242,59r18,7l293,84r33,19l340,114r19,14l355,143r-4,18l355,179r,26l359,216r7,7l373,231r8,3l381,238r,l406,245r22,11l450,260r22,4l472,286r7,25l490,337r11,18l509,370r7,18l527,392r7,11l538,414r3,14l541,439r4,15l549,465r7,11l563,494r11,22l578,520r4,7l560,534r-19,8l520,545r-19,8l483,564r-15,7xe" stroked="f">
                  <v:path arrowok="t" o:connecttype="custom" o:connectlocs="457,553;421,516;377,490;337,483;318,468;315,447;267,388;212,326;176,278;135,227;103,176;73,121;48,70;11,33;11,4;70,4;154,22;194,37;209,44;242,59;293,84;340,114;355,143;355,179;359,216;373,231;381,238;406,245;450,260;472,286;490,337;509,370;527,392;538,414;541,439;549,465;563,494;578,520;560,534;520,545;483,564" o:connectangles="0,0,0,0,0,0,0,0,0,0,0,0,0,0,0,0,0,0,0,0,0,0,0,0,0,0,0,0,0,0,0,0,0,0,0,0,0,0,0,0,0"/>
                </v:shape>
                <v:shape id="Freeform 141" o:spid="_x0000_s1089" style="position:absolute;left:615;top:2159;width:278;height:172;visibility:visible;mso-wrap-style:square;v-text-anchor:top" coordsize="27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6vscA&#10;AADdAAAADwAAAGRycy9kb3ducmV2LnhtbESPzW7CMBCE70i8g7VIvRUHCrSkGITaInLgUGjV8yre&#10;JhHxOo1Nft4eI1XiOJqZbzSrTWdK0VDtCssKJuMIBHFqdcGZgu+v3eMLCOeRNZaWSUFPDjbr4WCF&#10;sbYtH6k5+UwECLsYFeTeV7GULs3JoBvbijh4v7Y26IOsM6lrbAPclHIaRQtpsOCwkGNFbzml59PF&#10;KFh+Ht+fl407Tz/2P399Ob/0h4SUehh121cQnjp/D/+3E63gKZrN4fYmPA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Oer7HAAAA3QAAAA8AAAAAAAAAAAAAAAAAmAIAAGRy&#10;cy9kb3ducmV2LnhtbFBLBQYAAAAABAAEAPUAAACMAwAAAAA=&#10;" path="m267,172l234,161r-37,-8l179,146r-26,-7l109,135,65,128r-33,l,128r,l,124,43,106,87,87,128,69,168,47,212,22,259,3,270,r4,l278,3r,11l278,55r-4,36l274,131r-4,37l267,172r,xe" stroked="f">
                  <v:path arrowok="t" o:connecttype="custom" o:connectlocs="267,172;234,161;197,153;179,146;153,139;109,135;65,128;32,128;0,128;0,128;0,124;43,106;87,87;128,69;168,47;212,22;259,3;270,0;274,0;278,3;278,14;278,55;274,91;274,131;270,168;267,172;267,172" o:connectangles="0,0,0,0,0,0,0,0,0,0,0,0,0,0,0,0,0,0,0,0,0,0,0,0,0,0,0"/>
                </v:shape>
                <v:shape id="Freeform 142" o:spid="_x0000_s1090" style="position:absolute;left:563;top:2089;width:308;height:183;visibility:visible;mso-wrap-style:square;v-text-anchor:top" coordsize="30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GcQA&#10;AADdAAAADwAAAGRycy9kb3ducmV2LnhtbESPQWsCMRSE7wX/Q3gFbzWpirSrUUQRSsGD2t4fm+fu&#10;6uZlSeK6+utNoeBxmJlvmNmis7VoyYfKsYb3gQJBnDtTcaHh57B5+wARIrLB2jFpuFGAxbz3MsPM&#10;uCvvqN3HQiQIhww1lDE2mZQhL8liGLiGOHlH5y3GJH0hjcdrgttaDpWaSIsVp4USG1qVlJ/3F6vh&#10;eDt9/t7N99avvBzvpD21an3Xuv/aLacgInXxGf5vfxkNIzWewN+b9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yBnEAAAA3QAAAA8AAAAAAAAAAAAAAAAAmAIAAGRycy9k&#10;b3ducmV2LnhtbFBLBQYAAAAABAAEAPUAAACJAwAAAAA=&#10;" path="m11,183l8,139,4,95,,48,,4,19,,44,4r62,7l169,18r62,8l293,37r7,3l308,40r-4,4l304,48,264,70,223,92r-18,7l191,106r-22,15l143,132r-33,14l73,161r-32,7l11,183xe" stroked="f">
                  <v:path arrowok="t" o:connecttype="custom" o:connectlocs="11,183;8,139;4,95;0,48;0,4;19,0;44,4;106,11;169,18;231,26;293,37;300,40;308,40;304,44;304,48;264,70;223,92;205,99;191,106;169,121;143,132;110,146;73,161;41,168;11,183" o:connectangles="0,0,0,0,0,0,0,0,0,0,0,0,0,0,0,0,0,0,0,0,0,0,0,0,0"/>
                </v:shape>
                <v:shape id="Freeform 143" o:spid="_x0000_s1091" style="position:absolute;left:80;top:1870;width:264;height:267;visibility:visible;mso-wrap-style:square;v-text-anchor:top" coordsize="26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inccA&#10;AADdAAAADwAAAGRycy9kb3ducmV2LnhtbESP3WoCMRSE7wu+QzhC7zRrW2q7GqVKf0RQ0Bbx8rA5&#10;bhY3J0uS6rZPbwpCL4eZ+YYZT1tbixP5UDlWMOhnIIgLpysuFXx9vvWeQISIrLF2TAp+KMB00rkZ&#10;Y67dmTd02sZSJAiHHBWYGJtcylAYshj6riFO3sF5izFJX0rt8ZzgtpZ3WfYoLVacFgw2NDdUHLff&#10;VoG1+mPXruv9r58tXp9X78bwcqPUbbd9GYGI1Mb/8LW90Arus4ch/L1JT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cIp3HAAAA3QAAAA8AAAAAAAAAAAAAAAAAmAIAAGRy&#10;cy9kb3ducmV2LnhtbFBLBQYAAAAABAAEAPUAAACMAwAAAAA=&#10;" path="m41,267l30,230,22,197,19,168,11,135,4,102,,69,22,62,44,47,88,29,136,11,147,7r7,-4l176,3r22,l213,r14,l238,33r8,36l194,80,143,95r-29,11l85,120,55,135,30,153r,8l30,168r11,l48,168,70,157,88,142r33,-14l154,113r26,-7l209,102r7,-4l224,98r11,l242,102r4,l253,102r4,15l260,139r4,18l260,172r-33,7l194,190r-33,11l132,215,85,245,41,267xe" stroked="f">
                  <v:path arrowok="t" o:connecttype="custom" o:connectlocs="41,267;30,230;22,197;19,168;11,135;4,102;0,69;22,62;44,47;88,29;136,11;147,7;154,3;176,3;198,3;213,0;227,0;238,33;246,69;194,80;143,95;114,106;85,120;55,135;30,153;30,161;30,168;41,168;48,168;70,157;88,142;121,128;154,113;180,106;209,102;216,98;224,98;235,98;242,102;246,102;253,102;257,117;260,139;264,157;260,172;227,179;194,190;161,201;132,215;85,245;41,267" o:connectangles="0,0,0,0,0,0,0,0,0,0,0,0,0,0,0,0,0,0,0,0,0,0,0,0,0,0,0,0,0,0,0,0,0,0,0,0,0,0,0,0,0,0,0,0,0,0,0,0,0,0,0"/>
                </v:shape>
                <v:shape id="Freeform 144" o:spid="_x0000_s1092" style="position:absolute;left:589;top:1946;width:311;height:161;visibility:visible;mso-wrap-style:square;v-text-anchor:top" coordsize="31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QB8QA&#10;AADdAAAADwAAAGRycy9kb3ducmV2LnhtbERPz2vCMBS+C/4P4Q12GTNxih2dsYhQ8TBBux12fGve&#10;2rLmpTSp1v9+OQw8fny/19loW3Gh3jeONcxnCgRx6UzDlYbPj/z5FYQPyAZbx6ThRh6yzXSyxtS4&#10;K5/pUoRKxBD2KWqoQ+hSKX1Zk0U/cx1x5H5cbzFE2FfS9HiN4baVL0qtpMWGY0ONHe1qKn+LwWrA&#10;k3r6OuZN4t6Pw+K72zu/T5ZaPz6M2zcQgcZwF/+7D0bDQi3j3Pg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UAfEAAAA3QAAAA8AAAAAAAAAAAAAAAAAmAIAAGRycy9k&#10;b3ducmV2LnhtbFBLBQYAAAAABAAEAPUAAACJAwAAAAA=&#10;" path="m300,161r-7,-7l278,150r-18,-3l245,147r-55,-8l132,136,73,128,15,121r-8,l,121r,-4l4,114,51,96,99,81,128,70,157,55,186,44r30,-7l263,15,311,r,37l311,81r-4,40l304,161r,l300,161xe" stroked="f">
                  <v:path arrowok="t" o:connecttype="custom" o:connectlocs="300,161;293,154;278,150;260,147;245,147;190,139;132,136;73,128;15,121;7,121;0,121;0,117;4,114;51,96;99,81;128,70;157,55;186,44;216,37;263,15;311,0;311,37;311,81;307,121;304,161;304,161;300,161" o:connectangles="0,0,0,0,0,0,0,0,0,0,0,0,0,0,0,0,0,0,0,0,0,0,0,0,0,0,0"/>
                </v:shape>
                <v:shape id="Freeform 145" o:spid="_x0000_s1093" style="position:absolute;left:7202;top:1979;width:410;height:88;visibility:visible;mso-wrap-style:square;v-text-anchor:top" coordsize="41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YHsYA&#10;AADdAAAADwAAAGRycy9kb3ducmV2LnhtbESPQWvCQBSE7wX/w/KEXkrdNRaxaVYRqUUKHkzF8yP7&#10;TEKyb0N21dRf3y0Uehxm5hsmWw22FVfqfe1Yw3SiQBAXztRcajh+bZ8XIHxANtg6Jg3f5GG1HD1k&#10;mBp34wNd81CKCGGfooYqhC6V0hcVWfQT1xFH7+x6iyHKvpSmx1uE21YmSs2lxZrjQoUdbSoqmvxi&#10;NdzxpJ5ksqf3pO4+dp80bRZ2q/XjeFi/gQg0hP/wX3tnNMzUyyv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KYHsYAAADdAAAADwAAAAAAAAAAAAAAAACYAgAAZHJz&#10;L2Rvd25yZXYueG1sUEsFBgAAAAAEAAQA9QAAAIsDAAAAAA==&#10;" path="m8,88l,81,,70,4,66r7,-3l73,59r63,-7l194,44r62,-7l307,22r55,-7l384,8,410,r,11l410,26r-40,7l333,41,260,55,190,66r-73,8l44,84,26,88,8,88xe" fillcolor="black" stroked="f">
                  <v:path arrowok="t" o:connecttype="custom" o:connectlocs="8,88;0,81;0,70;4,66;11,63;73,59;136,52;194,44;256,37;307,22;362,15;384,8;410,0;410,11;410,26;370,33;333,41;260,55;190,66;117,74;44,84;26,88;8,88" o:connectangles="0,0,0,0,0,0,0,0,0,0,0,0,0,0,0,0,0,0,0,0,0,0,0"/>
                </v:shape>
                <v:shape id="Freeform 146" o:spid="_x0000_s1094" style="position:absolute;left:530;top:1826;width:337;height:219;visibility:visible;mso-wrap-style:square;v-text-anchor:top" coordsize="33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l2sIA&#10;AADdAAAADwAAAGRycy9kb3ducmV2LnhtbERPTWsCMRC9C/6HMEJvmmhR2q1RVFpQemnX4nnYjLvB&#10;zWRJUt321zeHgsfH+16ue9eKK4VoPWuYThQI4soby7WGr+Pb+AlETMgGW8+k4YcirFfDwRIL42/8&#10;Sdcy1SKHcCxQQ5NSV0gZq4YcxonviDN39sFhyjDU0gS85XDXyplSC+nQcm5osKNdQ9Wl/HYaPg6v&#10;QW7faavs4dnvTtPfk/VHrR9G/eYFRKI+3cX/7r3R8KjmeX9+k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+XawgAAAN0AAAAPAAAAAAAAAAAAAAAAAJgCAABkcnMvZG93&#10;bnJldi54bWxQSwUGAAAAAAQABAD1AAAAhwMAAAAA&#10;" path="m30,219l22,164,15,113,11,84,8,51,4,25,,,33,14,66,33r22,3l110,47r44,11l202,69r32,4l271,80r33,11l337,102r,l337,106r-51,22l231,150r-55,18l125,186,77,201,30,219xe" stroked="f">
                  <v:path arrowok="t" o:connecttype="custom" o:connectlocs="30,219;22,164;15,113;11,84;8,51;4,25;0,0;33,14;66,33;88,36;110,47;154,58;202,69;234,73;271,80;304,91;337,102;337,102;337,106;286,128;231,150;176,168;125,186;77,201;30,219" o:connectangles="0,0,0,0,0,0,0,0,0,0,0,0,0,0,0,0,0,0,0,0,0,0,0,0,0"/>
                </v:shape>
                <v:shape id="Freeform 147" o:spid="_x0000_s1095" style="position:absolute;left:4583;top:1167;width:1229;height:816;visibility:visible;mso-wrap-style:square;v-text-anchor:top" coordsize="1229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RBsYA&#10;AADdAAAADwAAAGRycy9kb3ducmV2LnhtbESPQWvCQBSE7wX/w/KE3upGxdKmriJixIOXxkB7fGSf&#10;STT7Nt1dNf57t1DocZiZb5j5sjetuJLzjWUF41ECgri0uuFKQXHIXt5A+ICssbVMCu7kYbkYPM0x&#10;1fbGn3TNQyUihH2KCuoQulRKX9Zk0I9sRxy9o3UGQ5SuktrhLcJNKydJ8ioNNhwXauxoXVN5zi9G&#10;wSwvsn3//fVzyKb47rbnYnM6bpR6HvarDxCB+vAf/mvvtIJpMhvD7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ORBsYAAADdAAAADwAAAAAAAAAAAAAAAACYAgAAZHJz&#10;L2Rvd25yZXYueG1sUEsFBgAAAAAEAAQA9QAAAIsDAAAAAA==&#10;" path="m827,816r,-11l823,794r-7,-11l812,776,801,757,790,743,779,728,765,714r-8,-8l750,695,714,666,677,637,640,607,604,578,582,564,564,549,523,523,483,501,443,483,399,468r-11,-7l377,457r-15,l351,454r-54,-4l242,454r-41,7l161,476r-3,l158,476r-8,3l147,479r-30,19l88,520r-11,7l70,538r-11,7l51,553,48,534,44,520r4,-22l48,476,66,414,88,355r15,-26l121,304r18,-26l158,253r10,-15l179,223r15,-14l209,198r33,-26l275,154r,-11l278,132r,-4l275,128r-8,l264,128r-11,11l238,146r-33,26l165,190r,4l165,198r-37,18l92,242,59,264,22,289,11,300,,304,,289,8,271,19,256,29,238,59,209,81,179r,l84,176,99,161r15,-18l125,132r11,-11l165,103,194,81r15,-8l223,62r4,l231,62,278,37,329,18r26,-7l377,7r37,l446,7r37,l520,7,575,4,629,r30,l684,r30,7l739,15r48,11l842,37r21,11l893,55r29,11l955,77r4,7l966,84r7,4l981,88r11,26l999,135r7,30l1013,194r8,29l1028,253r,29l1028,315r,33l1028,381r-11,44l1006,468r,22l1006,509r4,22l1013,549r19,37l1050,615r4,7l1057,629r8,15l1076,659r11,14l1101,688r,l1105,688r,l1105,692r,l1109,692r18,18l1149,728r22,18l1196,757r19,8l1229,779r-29,-3l1174,772r-54,l1068,772r-51,4l966,779r-37,8l896,798r-36,7l827,816xe" stroked="f">
                  <v:path arrowok="t" o:connecttype="custom" o:connectlocs="823,794;801,757;765,714;714,666;604,578;523,523;399,468;362,457;242,454;158,476;147,479;77,527;51,553;48,498;88,355;139,278;179,223;242,172;278,132;267,128;238,146;165,194;92,242;11,300;8,271;59,209;84,176;125,132;194,81;227,62;329,18;414,7;520,7;659,0;739,15;863,48;955,77;973,88;999,135;1021,223;1028,315;1017,425;1006,509;1032,586;1057,629;1087,673;1105,688;1105,692;1149,728;1215,765;1174,772;1017,776;896,798" o:connectangles="0,0,0,0,0,0,0,0,0,0,0,0,0,0,0,0,0,0,0,0,0,0,0,0,0,0,0,0,0,0,0,0,0,0,0,0,0,0,0,0,0,0,0,0,0,0,0,0,0,0,0,0,0"/>
                </v:shape>
                <v:shape id="Freeform 148" o:spid="_x0000_s1096" style="position:absolute;left:59;top:1800;width:241;height:117;visibility:visible;mso-wrap-style:square;v-text-anchor:top" coordsize="24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7DcYA&#10;AADdAAAADwAAAGRycy9kb3ducmV2LnhtbESPT0sDMRTE74LfITzBm01a0S7bpmURhAp6sH8OvT02&#10;r5ulm5c1ie367U2h0OMwM79h5svBdeJEIbaeNYxHCgRx7U3LjYbt5v2pABETssHOM2n4owjLxf3d&#10;HEvjz/xNp3VqRIZwLFGDTakvpYy1JYdx5Hvi7B18cJiyDI00Ac8Z7jo5UepVOmw5L1js6c1SfVz/&#10;Og1f42L1WezcIKdObfbho7I/daX148NQzUAkGtItfG2vjIZn9TKBy5v8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D7DcYAAADdAAAADwAAAAAAAAAAAAAAAACYAgAAZHJz&#10;L2Rvd25yZXYueG1sUEsFBgAAAAAEAAQA9QAAAIsDAAAAAA==&#10;" path="m10,117l3,92,,62,14,51,29,44,54,40,76,29,124,15,168,4,201,r33,l237,22r4,22l241,44r,4l223,44r-22,l179,48r-15,3l135,62,106,73,58,95,10,117xe" stroked="f">
                  <v:path arrowok="t" o:connecttype="custom" o:connectlocs="10,117;3,92;0,62;14,51;29,44;54,40;76,29;124,15;168,4;201,0;234,0;237,22;241,44;241,44;241,48;223,44;201,44;179,48;164,51;135,62;106,73;58,95;10,117" o:connectangles="0,0,0,0,0,0,0,0,0,0,0,0,0,0,0,0,0,0,0,0,0,0,0"/>
                </v:shape>
                <v:shape id="Freeform 149" o:spid="_x0000_s1097" style="position:absolute;left:596;top:1811;width:318;height:92;visibility:visible;mso-wrap-style:square;v-text-anchor:top" coordsize="31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bVcMA&#10;AADdAAAADwAAAGRycy9kb3ducmV2LnhtbESPQYvCMBSE7wv+h/AEb2vqBmWpRhFR8LIHrbDXZ/Ns&#10;is1LabK2/vvNwoLHYWa+YVabwTXiQV2oPWuYTTMQxKU3NVcaLsXh/RNEiMgGG8+k4UkBNuvR2wpz&#10;43s+0eMcK5EgHHLUYGNscylDaclhmPqWOHk33zmMSXaVNB32Ce4a+ZFlC+mw5rRgsaWdpfJ+/nEa&#10;9laVqj+qr5PDpzHza3H5rgqtJ+NhuwQRaYiv8H/7aDSobK7g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dbVcMAAADdAAAADwAAAAAAAAAAAAAAAACYAgAAZHJzL2Rv&#10;d25yZXYueG1sUEsFBgAAAAAEAAQA9QAAAIgDAAAAAA==&#10;" path="m300,92l223,77,147,59,73,40,,15,,11,,7r19,l40,11,51,7r15,l84,7r11,4l121,7,143,r47,4l242,15r40,-4l318,15r,11l315,37r,29l311,92r-7,l300,92xe" stroked="f">
                  <v:path arrowok="t" o:connecttype="custom" o:connectlocs="300,92;223,77;147,59;73,40;0,15;0,11;0,7;19,7;40,11;51,7;66,7;84,7;95,11;121,7;143,0;190,4;242,15;282,11;318,15;318,26;315,37;315,66;311,92;304,92;300,92" o:connectangles="0,0,0,0,0,0,0,0,0,0,0,0,0,0,0,0,0,0,0,0,0,0,0,0,0"/>
                </v:shape>
                <v:shape id="Freeform 150" o:spid="_x0000_s1098" style="position:absolute;left:1255;top:600;width:1777;height:1277;visibility:visible;mso-wrap-style:square;v-text-anchor:top" coordsize="1777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vMQA&#10;AADdAAAADwAAAGRycy9kb3ducmV2LnhtbESPzWrDMBCE74W8g9hAL6WR8ktxogSTUEiPTQzpcbG2&#10;tom1MpLiuG9fBQo9DjPzDbPZDbYVPfnQONYwnSgQxKUzDVcaivP76xuIEJENto5Jww8F2G1HTxvM&#10;jLvzJ/WnWIkE4ZChhjrGLpMylDVZDBPXESfv23mLMUlfSePxnuC2lTOlVtJiw2mhxo72NZXX081q&#10;yA/40p7Nos+l4svx6+Na+Fho/Twe8jWISEP8D/+1j0bDXC0X8Hi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2wrzEAAAA3QAAAA8AAAAAAAAAAAAAAAAAmAIAAGRycy9k&#10;b3ducmV2LnhtbFBLBQYAAAAABAAEAPUAAACJAwAAAAA=&#10;" path="m1145,1277r-26,-18l1090,1244r-30,-15l1031,1215r-25,-15l976,1185r-40,-18l892,1153r-11,-4l867,1145r-55,-3l760,1145r-7,8l749,1160r-7,-4l735,1156r-26,-14l684,1123r,-3l684,1116r3,-7l687,1098r-7,-11l676,1076r-3,-8l673,1057r-11,-47l658,959r,-22l658,911r4,-26l669,863r11,-36l691,790r-4,-3l676,783r-7,l658,783r-18,7l625,798r-51,22l526,849r-3,l519,849r-29,11l461,874r-33,11l398,893r-7,l384,896r-52,15l281,922r-51,15l179,948r-18,l146,948r-4,-11l142,922r-14,-7l117,915r-4,18l113,948r7,14l135,977r62,-11l263,948r62,-19l391,915r29,-8l446,896r29,-11l501,878r47,-22l596,834r33,-14l662,809r-11,40l640,893r,22l636,937r,44l640,1021r11,44l658,1101r-4,l651,1101r-22,-11l600,1079r-33,-7l541,1068r-26,l490,1072r-37,4l417,1090r-19,8l384,1105r-11,15l358,1131r-44,14l263,1156r-48,7l168,1174r-11,l146,1174r-22,-21l102,1138,80,1116,58,1098,40,1079,25,1061,14,1046,7,1032,3,1013,,995,,981,3,966,7,951,18,940,36,922,62,904,80,893r22,-8l128,878r22,-4l157,896r11,22l175,922r8,-4l186,915r,-8l175,885r-7,-25l161,831r-4,-26l153,776r,-26l157,724r7,-25l168,710r11,7l183,724r7,4l193,746r8,11l219,776r18,18l259,823r30,26l292,849r8,l307,838r7,-11l314,820r,-8l300,812r-15,-3l259,779,234,754r-4,-4l226,746r,-7l226,732r-7,-8l215,717r-3,-11l212,695r3,-22l215,655r4,-15l226,622r19,-22l263,582r4,-11l278,563r11,-11l307,545r29,-14l362,520r29,3l420,527r15,11l450,552r18,33l482,622r4,48l490,717r3,4l493,728r8,-4l512,721r,-40l504,637r-3,-22l497,593r-7,-19l479,556,461,534,439,516,428,505r-11,-4l395,498r-22,l336,509r-29,11l307,516r,l336,472r33,-40l376,421r11,-8l413,384r29,-25l482,318r41,-33l570,252r44,-29l651,201r33,-18l720,165r33,-15l768,139r14,-7l808,121r26,-8l859,106,888,95r30,-7l947,81,995,62r51,-14l1115,29r70,-11l1258,7,1327,r52,4l1426,7r48,8l1521,22r33,11l1583,48r33,11l1646,70r14,11l1671,88r26,22l1719,135r3,l1722,135r4,11l1733,150r19,33l1766,212r4,15l1777,241r-3,41l1774,322r-4,33l1763,384r-8,29l1748,446r-7,8l1730,465r,l1730,465r-4,l1726,465r-11,7l1701,476r-8,-15l1690,446r-4,-14l1682,417r-7,-4l1668,421r-4,7l1660,435r-11,37l1642,505r-7,37l1631,578r-4,l1627,578r-14,44l1598,662r-29,40l1543,743r,l1540,743r-11,18l1514,776r,-4l1514,772r22,-44l1558,681r14,-44l1587,589r4,-22l1598,549r,-15l1602,520r,-33l1605,450r-11,-40l1587,366r-11,-26l1565,311r-11,-29l1547,252r-18,-43l1521,165r-7,-4l1507,157r-11,8l1485,176r-88,40l1305,263r-43,22l1214,307r-44,19l1123,337r,l1123,333r11,-11l1145,315r7,-15l1163,293r7,-11l1181,271r7,-11l1199,245r4,-7l1210,231r,-8l1214,220r-4,-11l1210,198r-18,3l1177,209r-22,11l1126,234r-25,15l1079,263r-63,26l958,315r-62,22l834,359r-4,l826,362r-25,4l779,373r-33,l709,377r-3,-4l698,370r-3,l687,373r,4l684,384r-4,26l676,435r-14,44l647,523r-7,26l625,571r,7l621,589r-18,26l585,640r-22,26l541,681r-4,3l537,688r-7,4l526,699r,7l526,713r4,l537,713r33,-29l600,651r3,l607,651r3,-14l621,626r11,-22l647,578r7,-29l665,520r11,-30l687,457r8,-29l706,402r40,-7l779,395r55,-14l885,362r3,l892,362r48,-18l984,326r32,-15l1053,296r33,-14l1115,263r33,-14l1181,234r-7,15l1155,274r-21,22l1119,307r-15,15l1093,337r-7,3l1079,348r,11l1086,366r22,-4l1130,362r7,-3l1152,355r44,-18l1240,318r47,-22l1327,274r15,-11l1357,252r14,-3l1390,241r47,-21l1488,194r4,l1499,194r4,15l1507,227r11,22l1529,271r11,51l1558,370r11,29l1576,432r4,33l1580,498r,14l1580,527r-11,44l1554,618r-14,48l1518,710r-4,11l1510,732r-22,36l1466,801r-7,11l1455,827r4,7l1463,845r3,4l1470,856r7,22l1488,904r8,14l1503,933r4,18l1507,966r,37l1510,1035r-18,55l1477,1142r-7,7l1470,1160r4,7l1477,1178r4,l1485,1178r7,-7l1496,1163r11,-36l1521,1090r4,-25l1532,1039r,-33l1536,973r-7,-33l1521,911r-18,-44l1488,823r26,-11l1536,801r,l1536,798r18,-4l1572,790r19,l1609,794r33,11l1675,820r29,22l1726,860r22,29l1766,922r4,33l1774,988r-4,22l1766,1035r-11,26l1741,1087r,3l1741,1094r-15,33l1715,1163r-7,11l1708,1185r-4,15l1704,1211r-18,7l1664,1226r-18,11l1627,1248r-29,-11l1569,1218r-22,-7l1521,1207r-51,-29l1419,1153r-15,-19l1386,1120r-4,-4l1375,1116r-15,11l1349,1142r-7,14l1335,1174r,19l1335,1211r,18l1338,1248r8,14l1353,1277r-18,-4l1313,1262r-11,l1291,1259r-29,-4l1229,1251r-19,4l1188,1259r-22,11l1145,1277xe" stroked="f">
                  <v:path arrowok="t" o:connecttype="custom" o:connectlocs="892,1153;709,1142;673,1057;687,787;519,849;230,937;113,948;475,885;636,937;567,1072;358,1131;80,1116;3,966;157,896;157,805;193,746;314,827;226,739;226,622;391,523;493,728;461,534;307,516;570,252;834,113;1258,7;1646,70;1752,183;1748,446;1693,461;1642,505;1543,743;1587,589;1576,340;1485,176;1134,322;1210,231;1101,249;779,373;680,410;585,640;530,713;647,578;834,381;1115,263;1086,340;1240,318;1492,194;1576,432;1514,721;1470,856;1492,1090;1496,1163;1503,867;1609,794;1770,1010;1708,1185;1547,1211;1349,1142;1335,1273;1145,1277" o:connectangles="0,0,0,0,0,0,0,0,0,0,0,0,0,0,0,0,0,0,0,0,0,0,0,0,0,0,0,0,0,0,0,0,0,0,0,0,0,0,0,0,0,0,0,0,0,0,0,0,0,0,0,0,0,0,0,0,0,0,0,0,0"/>
                </v:shape>
                <v:shape id="Freeform 151" o:spid="_x0000_s1099" style="position:absolute;left:5922;top:180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8GsYA&#10;AADdAAAADwAAAGRycy9kb3ducmV2LnhtbESPQWsCMRSE74L/ITyht5rYYimrUaRQaA9t7boHvT02&#10;z93FzcuSRHf9901B8DjMzDfMcj3YVlzIh8axhtlUgSAunWm40lDs3h9fQYSIbLB1TBquFGC9Go+W&#10;mBnX8y9d8liJBOGQoYY6xi6TMpQ1WQxT1xEn7+i8xZikr6Tx2Ce4beWTUi/SYsNpocaO3moqT/nZ&#10;avgqKj76bbc/f34XQ3/w+Uz9XLV+mAybBYhIQ7yHb+0Po+FZzefw/y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x8GsYAAADdAAAADwAAAAAAAAAAAAAAAACYAgAAZHJz&#10;L2Rvd25yZXYueG1sUEsFBgAAAAAEAAQA9QAAAIsDAAAAAA==&#10;" path="m22,41l15,37,7,33,,26,,15r7,l15,11r3,4l29,19,48,15r18,l66,11r,l66,11r3,l69,8,73,r7,4l88,4,84,15r,11l69,37,55,41r-15,l22,41xe" fillcolor="black" stroked="f">
                  <v:path arrowok="t" o:connecttype="custom" o:connectlocs="22,41;15,37;7,33;0,26;0,15;7,15;15,11;18,15;29,19;48,15;66,15;66,11;66,11;66,11;69,11;69,8;73,0;80,4;88,4;84,15;84,26;69,37;55,41;40,41;22,41" o:connectangles="0,0,0,0,0,0,0,0,0,0,0,0,0,0,0,0,0,0,0,0,0,0,0,0,0"/>
                </v:shape>
                <v:shape id="Freeform 152" o:spid="_x0000_s1100" style="position:absolute;left:44;top:1745;width:245;height:92;visibility:visible;mso-wrap-style:square;v-text-anchor:top" coordsize="24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a9sYA&#10;AADdAAAADwAAAGRycy9kb3ducmV2LnhtbESPzW7CMBCE75V4B2uRuBW7IAIEDKoQrXrpgZ8HWMVL&#10;EjVeu7EJgaevK1XqcTQz32jW2942oqM21I41vIwVCOLCmZpLDefT2/MCRIjIBhvHpOFOAbabwdMa&#10;c+NufKDuGEuRIBxy1FDF6HMpQ1GRxTB2njh5F9dajEm2pTQt3hLcNnKiVCYt1pwWKvS0q6j4Ol6t&#10;hs96uVPf2buf+fu+U27+WEzNQ+vRsH9dgYjUx//wX/vDaJiqWQa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da9sYAAADdAAAADwAAAAAAAAAAAAAAAACYAgAAZHJz&#10;L2Rvd25yZXYueG1sUEsFBgAAAAAEAAQA9QAAAIsDAAAAAA==&#10;" path="m7,92l,59,,22,33,18,66,15,95,11,124,4,157,r29,l205,4r18,4l234,11r4,4l241,18r4,11l212,29r-29,4l143,44,102,55,62,70,18,84r-7,4l7,92xe" stroked="f">
                  <v:path arrowok="t" o:connecttype="custom" o:connectlocs="7,92;0,59;0,22;33,18;66,15;95,11;124,4;157,0;186,0;205,4;223,8;234,11;238,15;241,18;245,29;212,29;183,33;143,44;102,55;62,70;18,84;11,88;7,92" o:connectangles="0,0,0,0,0,0,0,0,0,0,0,0,0,0,0,0,0,0,0,0,0,0,0"/>
                </v:shape>
                <v:shape id="Freeform 153" o:spid="_x0000_s1101" style="position:absolute;left:2421;top:1763;width:92;height:66;visibility:visible;mso-wrap-style:square;v-text-anchor:top" coordsize="9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vJ8QA&#10;AADdAAAADwAAAGRycy9kb3ducmV2LnhtbESPQWvCQBSE7wX/w/KE3urGSrSN2QQpCMVbbS+9PbKv&#10;STT7ds1uYvz3bqHQ4zAz3zB5OZlOjNT71rKC5SIBQVxZ3XKt4Otz//QCwgdkjZ1lUnAjD2Uxe8gx&#10;0/bKHzQeQy0ihH2GCpoQXCalrxoy6BfWEUfvx/YGQ5R9LXWP1wg3nXxOkrU02HJcaNDRW0PV+TgY&#10;BQMd6DCdBhfW7NJv+4r1Jr0o9TifdlsQgabwH/5rv2sFqyTdwO+b+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7yfEAAAA3QAAAA8AAAAAAAAAAAAAAAAAmAIAAGRycy9k&#10;b3ducmV2LnhtbFBLBQYAAAAABAAEAPUAAACJAwAAAAA=&#10;" path="m37,66l26,59,15,52,8,44,4,33,,19,,4,8,,19,r3,15l26,30r4,3l33,37r8,l52,41,66,37,81,26r7,l92,26r,7l92,41,85,52,74,59,55,63,37,66xe" fillcolor="black" stroked="f">
                  <v:path arrowok="t" o:connecttype="custom" o:connectlocs="37,66;26,59;15,52;8,44;4,33;0,19;0,4;8,0;19,0;22,15;26,30;30,33;33,37;41,37;52,41;66,37;81,26;88,26;92,26;92,33;92,41;85,52;74,59;55,63;37,66" o:connectangles="0,0,0,0,0,0,0,0,0,0,0,0,0,0,0,0,0,0,0,0,0,0,0,0,0"/>
                </v:shape>
                <v:shape id="Freeform 154" o:spid="_x0000_s1102" style="position:absolute;left:5896;top:1679;width:110;height:136;visibility:visible;mso-wrap-style:square;v-text-anchor:top" coordsize="11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VQMQA&#10;AADdAAAADwAAAGRycy9kb3ducmV2LnhtbERPy2rCQBTdC/2H4RbcFJ3RopbUUYpaEHc+wC5vM7dJ&#10;MHMnZMYY8/XOouDycN7zZWtL0VDtC8caRkMFgjh1puBMw+n4PfgA4QOywdIxabiTh+XipTfHxLgb&#10;76k5hEzEEPYJashDqBIpfZqTRT90FXHk/lxtMURYZ9LUeIvhtpRjpabSYsGxIceKVjmll8PVavjd&#10;qbXr5M9q11zk+m0z69rRudO6/9p+fYII1Ian+N+9NRre1STOjW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VUDEAAAA3QAAAA8AAAAAAAAAAAAAAAAAmAIAAGRycy9k&#10;b3ducmV2LnhtbFBLBQYAAAAABAAEAPUAAACJAwAAAAA=&#10;" path="m74,136l59,128,48,125r-4,-8l41,106,48,74,59,44,26,30,,22,4,11,8,,44,11,81,26,92,37r11,7l110,59r,11l110,84r-4,15l103,110r-8,11l85,128r-11,8xe" fillcolor="black" stroked="f">
                  <v:path arrowok="t" o:connecttype="custom" o:connectlocs="74,136;59,128;48,125;44,117;41,106;48,74;59,44;26,30;0,22;4,11;8,0;44,11;81,26;92,37;103,44;110,59;110,70;110,84;106,99;103,110;95,121;85,128;74,136" o:connectangles="0,0,0,0,0,0,0,0,0,0,0,0,0,0,0,0,0,0,0,0,0,0,0"/>
                </v:shape>
                <v:shape id="Freeform 155" o:spid="_x0000_s1103" style="position:absolute;left:7246;top:1767;width:439;height:40;visibility:visible;mso-wrap-style:square;v-text-anchor:top" coordsize="4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QXsYA&#10;AADdAAAADwAAAGRycy9kb3ducmV2LnhtbESPQWvCQBSE74L/YXkFL1I3Tam0MRuRglShgk0LXp/Z&#10;1ySYfRuyG43/vlsQPA4z8w2TLgfTiDN1rras4GkWgSAurK65VPDzvX58BeE8ssbGMim4koNlNh6l&#10;mGh74S86574UAcIuQQWV920ipSsqMuhmtiUO3q/tDPogu1LqDi8BbhoZR9FcGqw5LFTY0ntFxSnv&#10;jYL+JKfabI4f/lDv7Q6P8ee2j5WaPAyrBQhPg7+Hb+2NVvAcvbzB/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QXsYAAADdAAAADwAAAAAAAAAAAAAAAACYAgAAZHJz&#10;L2Rvd25yZXYueG1sUEsFBgAAAAAEAAQA9QAAAIsDAAAAAA==&#10;" path="m278,40l220,37,157,33r-58,l37,33,18,26,4,22,,18,,15,4,7,11,,48,7r33,l117,15r40,l198,15r36,7l267,18r29,l329,15r33,l402,11r37,l439,18r-4,8l435,29r,4l395,33r-40,4l318,40r-40,xe" fillcolor="black" stroked="f">
                  <v:path arrowok="t" o:connecttype="custom" o:connectlocs="278,40;220,37;157,33;99,33;37,33;18,26;4,22;0,18;0,15;4,7;11,0;48,7;81,7;117,15;157,15;198,15;234,22;267,18;296,18;329,15;362,15;402,11;439,11;439,18;435,26;435,29;435,33;395,33;355,37;318,40;278,40" o:connectangles="0,0,0,0,0,0,0,0,0,0,0,0,0,0,0,0,0,0,0,0,0,0,0,0,0,0,0,0,0,0,0"/>
                </v:shape>
                <v:shape id="Freeform 156" o:spid="_x0000_s1104" style="position:absolute;left:519;top:1767;width:139;height:26;visibility:visible;mso-wrap-style:square;v-text-anchor:top" coordsize="1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50MMA&#10;AADdAAAADwAAAGRycy9kb3ducmV2LnhtbERPS2vCQBC+F/oflin0UurGWkSiq9QWwWtjcvA2zU4e&#10;NjsbsqPGf+8eCj1+fO/VZnSdutAQWs8GppMEFHHpbcu1gfywe12ACoJssfNMBm4UYLN+fFhhav2V&#10;v+mSSa1iCIcUDTQifap1KBtyGCa+J45c5QeHEuFQazvgNYa7Tr8lyVw7bDk2NNjTZ0Plb3Z2BrZf&#10;1Uny/PhSvEtx7qviduSfzJjnp/FjCUpolH/xn3tvDcySedwf38Qn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550MMAAADdAAAADwAAAAAAAAAAAAAAAACYAgAAZHJzL2Rv&#10;d25yZXYueG1sUEsFBgAAAAAEAAQA9QAAAIgDAAAAAA==&#10;" path="m37,26r-18,l4,22,,11,,,37,,70,7r36,8l139,22r,4l139,26r-51,l37,26xe" stroked="f">
                  <v:path arrowok="t" o:connecttype="custom" o:connectlocs="37,26;19,26;4,22;0,11;0,0;37,0;70,7;106,15;139,22;139,26;139,26;88,26;37,26" o:connectangles="0,0,0,0,0,0,0,0,0,0,0,0,0"/>
                </v:shape>
                <v:shape id="Freeform 157" o:spid="_x0000_s1105" style="position:absolute;left:5959;top:1749;width:22;height:40;visibility:visible;mso-wrap-style:square;v-text-anchor:top" coordsize="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ue8QA&#10;AADdAAAADwAAAGRycy9kb3ducmV2LnhtbESPwWrDMBBE74X+g9hAb42UBkxxo4QQMDQxPTTJByzW&#10;xha1VsarJs7fV4VCj8PMvGFWmyn06kqj+MgWFnMDiriJznNr4Xyqnl9BSUJ22EcmC3cS2KwfH1ZY&#10;unjjT7oeU6syhKVEC11KQ6m1NB0FlHkciLN3iWPAlOXYajfiLcNDr1+MKXRAz3mhw4F2HTVfx+9g&#10;QWp98rvC7P0HVhc/VFLXB7H2aTZt30AlmtJ/+K/97iwsTbGA3zf5Ce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LnvEAAAA3QAAAA8AAAAAAAAAAAAAAAAAmAIAAGRycy9k&#10;b3ducmV2LnhtbFBLBQYAAAAABAAEAPUAAACJAwAAAAA=&#10;" path="m7,40l,29,3,18,7,7,14,r4,l22,r,14l18,25r-4,8l7,40xe" stroked="f">
                  <v:path arrowok="t" o:connecttype="custom" o:connectlocs="7,40;0,29;3,18;7,7;14,0;18,0;22,0;22,14;18,25;14,33;7,40" o:connectangles="0,0,0,0,0,0,0,0,0,0,0"/>
                </v:shape>
                <v:shape id="Freeform 158" o:spid="_x0000_s1106" style="position:absolute;left:2440;top:1632;width:102;height:117;visibility:visible;mso-wrap-style:square;v-text-anchor:top" coordsize="10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cSsQA&#10;AADdAAAADwAAAGRycy9kb3ducmV2LnhtbESPQWvCQBSE7wX/w/IK3ppNFSSkWUUEix5NPPT4yL5m&#10;Y7NvQ3Ybo7/eLRQ8DjPzDVNsJtuJkQbfOlbwnqQgiGunW24UnKv9WwbCB2SNnWNScCMPm/XspcBc&#10;uyufaCxDIyKEfY4KTAh9LqWvDVn0ieuJo/ftBoshyqGResBrhNtOLtJ0JS22HBcM9rQzVP+Uv1bB&#10;5ejLapLWfB6+7r5tLmMWllKp+eu0/QARaArP8H/7oBUs09UC/t7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3ErEAAAA3QAAAA8AAAAAAAAAAAAAAAAAmAIAAGRycy9k&#10;b3ducmV2LnhtbFBLBQYAAAAABAAEAPUAAACJAwAAAAA=&#10;" path="m18,117l7,110,,99,3,77,7,58,14,47,25,33,36,18,51,14,62,7,77,r7,l88,r7,3l102,11r-3,3l99,22r-8,l84,22,62,29,47,44r4,3l55,55r3,7l58,69r,19l58,102r-7,8l44,117r-15,l18,117xe" fillcolor="black" stroked="f">
                  <v:path arrowok="t" o:connecttype="custom" o:connectlocs="18,117;7,110;0,99;3,77;7,58;14,47;25,33;36,18;51,14;62,7;77,0;84,0;88,0;95,3;102,11;99,14;99,22;91,22;84,22;62,29;47,44;51,47;55,55;58,62;58,69;58,88;58,102;51,110;44,117;29,117;18,117" o:connectangles="0,0,0,0,0,0,0,0,0,0,0,0,0,0,0,0,0,0,0,0,0,0,0,0,0,0,0,0,0,0,0"/>
                </v:shape>
                <v:shape id="Freeform 159" o:spid="_x0000_s1107" style="position:absolute;left:2462;top:1698;width:18;height:33;visibility:visible;mso-wrap-style:square;v-text-anchor:top" coordsize="1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YMcQA&#10;AADdAAAADwAAAGRycy9kb3ducmV2LnhtbESPW2sCMRSE3wX/QzhC3zSpl23ZGkWkgj56AV8Pm+Pu&#10;4uZk2cQ1/vumUOjjMDPfMMt1tI3oqfO1Yw3vEwWCuHCm5lLD5bwbf4LwAdlg45g0vMjDejUcLDE3&#10;7slH6k+hFAnCPkcNVQhtLqUvKrLoJ64lTt7NdRZDkl0pTYfPBLeNnCqVSYs1p4UKW9pWVNxPD6vB&#10;43xxO3xc/eG+V/18e43f0yxq/TaKmy8QgWL4D/+190bDTGU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2DHEAAAA3QAAAA8AAAAAAAAAAAAAAAAAmAIAAGRycy9k&#10;b3ducmV2LnhtbFBLBQYAAAAABAAEAPUAAACJAwAAAAA=&#10;" path="m3,33l,25,,14,3,7,7,r,l11,r3,11l18,22r-7,3l3,33xe" stroked="f">
                  <v:path arrowok="t" o:connecttype="custom" o:connectlocs="3,33;0,25;0,14;3,7;7,0;7,0;11,0;14,11;18,22;11,25;3,33" o:connectangles="0,0,0,0,0,0,0,0,0,0,0"/>
                </v:shape>
                <v:shape id="Freeform 160" o:spid="_x0000_s1108" style="position:absolute;left:5827;top:1463;width:197;height:143;visibility:visible;mso-wrap-style:square;v-text-anchor:top" coordsize="19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RI8UA&#10;AADdAAAADwAAAGRycy9kb3ducmV2LnhtbESPS2vDMBCE74X+B7GF3Bq5bTDFjWxCQRB6yqOFHhdr&#10;/WitlbGU2MmvjwKBHIeZ+YZZFpPtxJEG3zpW8DJPQBCXzrRcK/je6+d3ED4gG+wck4ITeSjyx4cl&#10;ZsaNvKXjLtQiQthnqKAJoc+k9GVDFv3c9cTRq9xgMUQ51NIMOEa47eRrkqTSYstxocGePhsq/3cH&#10;q0BXv399pTXZ80rv5dcm5Z8xVWr2NK0+QASawj18a6+NgrckXcD1TXw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BEjxQAAAN0AAAAPAAAAAAAAAAAAAAAAAJgCAABkcnMv&#10;ZG93bnJldi54bWxQSwUGAAAAAAQABAD1AAAAigMAAAAA&#10;" path="m22,143l11,136,7,125,4,110,,96,,66,7,41,18,30,33,19,47,8,62,,84,r22,8l132,15r18,7l157,30r7,7l179,59r15,22l197,99r,15l190,114r-4,4l175,92,161,74,154,59,143,48,128,41,110,33,95,26r-18,l62,26,47,30,36,44,25,55,22,70r,18l22,103r7,15l33,118r3,3l40,129r,3l33,140r-11,3xe" fillcolor="black" stroked="f">
                  <v:path arrowok="t" o:connecttype="custom" o:connectlocs="22,143;11,136;7,125;4,110;0,96;0,66;7,41;18,30;33,19;47,8;62,0;84,0;106,8;132,15;150,22;157,30;164,37;179,59;194,81;197,99;197,114;190,114;186,118;175,92;161,74;154,59;143,48;128,41;110,33;95,26;77,26;62,26;47,30;36,44;25,55;22,70;22,88;22,103;29,118;33,118;36,121;40,129;40,132;33,140;22,143" o:connectangles="0,0,0,0,0,0,0,0,0,0,0,0,0,0,0,0,0,0,0,0,0,0,0,0,0,0,0,0,0,0,0,0,0,0,0,0,0,0,0,0,0,0,0,0,0"/>
                </v:shape>
                <v:shape id="Freeform 161" o:spid="_x0000_s1109" style="position:absolute;left:5973;top:1555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+eMYA&#10;AADdAAAADwAAAGRycy9kb3ducmV2LnhtbESPQWsCMRSE70L/Q3iF3jRrtUtZjVIqRT30UFs8PzbP&#10;TdrNS9ikuvrrTaHgcZiZb5j5snetOFIXrWcF41EBgrj22nKj4OvzbfgMIiZkja1nUnCmCMvF3WCO&#10;lfYn/qDjLjUiQzhWqMCkFCopY23IYRz5QJy9g+8cpiy7RuoOTxnuWvlYFKV0aDkvGAz0aqj+2f06&#10;BfvteFKHi/Hlem3s98GupuF9pdTDff8yA5GoT7fwf3ujFUyK8gn+3u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O+eMYAAADdAAAADwAAAAAAAAAAAAAAAACYAgAAZHJz&#10;L2Rvd25yZXYueG1sUEsFBgAAAAAEAAQA9QAAAIsDAAAAAA==&#10;" path="m8,29l4,18,,7,8,4,15,r3,l26,4r,11l26,26r-8,l8,29xe" fillcolor="black" stroked="f">
                  <v:path arrowok="t" o:connecttype="custom" o:connectlocs="8,29;4,18;0,7;8,4;15,0;18,0;26,4;26,15;26,26;18,26;8,29" o:connectangles="0,0,0,0,0,0,0,0,0,0,0"/>
                </v:shape>
                <v:shape id="Freeform 162" o:spid="_x0000_s1110" style="position:absolute;left:5896;top:1551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i/8YA&#10;AADdAAAADwAAAGRycy9kb3ducmV2LnhtbESPQWvCQBSE74X+h+UVequ7WoghdRVRCkKhUA3N9ZF9&#10;JsHs25DdJqm/3i0UPA4z8w2z2ky2FQP1vnGsYT5TIIhLZxquNOSn95cUhA/IBlvHpOGXPGzWjw8r&#10;zIwb+YuGY6hEhLDPUEMdQpdJ6cuaLPqZ64ijd3a9xRBlX0nT4xjhtpULpRJpseG4UGNHu5rKy/HH&#10;aijSbTFcv3N/OI+86ApcTvvPD62fn6btG4hAU7iH/9sHo+FVJQn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i/8YAAADdAAAADwAAAAAAAAAAAAAAAACYAgAAZHJz&#10;L2Rvd25yZXYueG1sUEsFBgAAAAAEAAQA9QAAAIsDAAAAAA==&#10;" path="m8,30l4,19,,4,8,r7,l22,r8,l30,15r-4,7l19,26,8,30xe" fillcolor="black" stroked="f">
                  <v:path arrowok="t" o:connecttype="custom" o:connectlocs="8,30;4,19;0,4;8,0;15,0;22,0;30,0;30,15;26,22;19,26;8,30" o:connectangles="0,0,0,0,0,0,0,0,0,0,0"/>
                </v:shape>
                <v:shape id="Freeform 163" o:spid="_x0000_s1111" style="position:absolute;left:2403;top:1398;width:234;height:139;visibility:visible;mso-wrap-style:square;v-text-anchor:top" coordsize="23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fK8cA&#10;AADdAAAADwAAAGRycy9kb3ducmV2LnhtbESP3WoCMRSE7wt9h3AK3mm2ij9sjSK1raK0qPUBDpvj&#10;Zu3mZNmk7vr2jSD0cpiZb5jpvLWluFDtC8cKnnsJCOLM6YJzBcfv9+4EhA/IGkvHpOBKHuazx4cp&#10;pto1vKfLIeQiQtinqMCEUKVS+syQRd9zFXH0Tq62GKKsc6lrbCLclrKfJCNpseC4YLCiV0PZz+HX&#10;KthvdqutWX9ws1w2b4th//xVfJ6V6jy1ixcQgdrwH76311rBIBmN4fY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9HyvHAAAA3QAAAA8AAAAAAAAAAAAAAAAAmAIAAGRy&#10;cy9kb3ducmV2LnhtbFBLBQYAAAAABAAEAPUAAACMAwAAAAA=&#10;" path="m4,139l,131r,-7l4,113,7,102,18,84,29,73,55,47,81,25,110,14,136,r14,3l161,7r11,7l183,25r4,4l194,33r7,7l209,51r14,29l234,109r,11l234,128r-11,3l209,128r-4,-19l198,87r,-3l194,76r,l190,76,187,65,172,51,154,36,143,29r-18,4l106,40,92,47,73,62,44,91,22,120r-4,8l15,131r-4,4l4,139xe" fillcolor="black" stroked="f">
                  <v:path arrowok="t" o:connecttype="custom" o:connectlocs="4,139;0,131;0,124;4,113;7,102;18,84;29,73;55,47;81,25;110,14;136,0;150,3;161,7;172,14;183,25;187,29;194,33;201,40;209,51;223,80;234,109;234,120;234,128;223,131;209,128;205,109;198,87;198,84;194,76;194,76;190,76;187,65;172,51;154,36;143,29;125,33;106,40;92,47;73,62;44,91;22,120;18,128;15,131;11,135;4,139" o:connectangles="0,0,0,0,0,0,0,0,0,0,0,0,0,0,0,0,0,0,0,0,0,0,0,0,0,0,0,0,0,0,0,0,0,0,0,0,0,0,0,0,0,0,0,0,0"/>
                </v:shape>
                <v:shape id="Freeform 164" o:spid="_x0000_s1112" style="position:absolute;left:2564;top:1507;width:26;height:30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C8MMA&#10;AADdAAAADwAAAGRycy9kb3ducmV2LnhtbERPTWsCMRC9C/6HMEJvmrUFqatRbKG00ELRtQdv42bM&#10;BjeTJUl1/ffmUOjx8b6X69614kIhWs8KppMCBHHttWWjYF+9jZ9BxISssfVMCm4UYb0aDpZYan/l&#10;LV12yYgcwrFEBU1KXSllrBtyGCe+I87cyQeHKcNgpA54zeGulY9FMZMOLeeGBjt6bag+736dghfz&#10;M6/mptq+e/y2h+Pn3n6Fs1IPo36zAJGoT//iP/eHVvBUzPLc/CY/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JC8MMAAADdAAAADwAAAAAAAAAAAAAAAACYAgAAZHJzL2Rv&#10;d25yZXYueG1sUEsFBgAAAAAEAAQA9QAAAIgDAAAAAA==&#10;" path="m7,30l,19,,4,7,r4,l18,4r8,4l26,15r,11l15,26,7,30xe" fillcolor="black" stroked="f">
                  <v:path arrowok="t" o:connecttype="custom" o:connectlocs="7,30;0,19;0,4;7,0;11,0;18,4;26,8;26,15;26,26;15,26;7,30" o:connectangles="0,0,0,0,0,0,0,0,0,0,0"/>
                </v:shape>
                <v:shape id="Freeform 165" o:spid="_x0000_s1113" style="position:absolute;left:2480;top:1496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MmsQA&#10;AADdAAAADwAAAGRycy9kb3ducmV2LnhtbESPQWvCQBSE70L/w/IK3nS3ClJTVwkFwYsHk4j09si+&#10;JqHZtyG7JvHfu4VCj8PMfMPsDpNtxUC9bxxreFsqEMSlMw1XGor8uHgH4QOywdYxaXiQh8P+ZbbD&#10;xLiRLzRkoRIRwj5BDXUIXSKlL2uy6JeuI47et+sthij7Spoexwi3rVwptZEWG44LNXb0WVP5k92t&#10;BlXk2bhyRf6F7pimQ8nd+XrTev46pR8gAk3hP/zXPhkNa7XZwu+b+AT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jJrEAAAA3QAAAA8AAAAAAAAAAAAAAAAAmAIAAGRycy9k&#10;b3ducmV2LnhtbFBLBQYAAAAABAAEAPUAAACJAwAAAAA=&#10;" path="m11,37l4,26,,19,4,11,7,,18,4r8,4l29,15r4,11l22,30,11,37xe" fillcolor="black" stroked="f">
                  <v:path arrowok="t" o:connecttype="custom" o:connectlocs="11,37;4,26;0,19;4,11;7,0;18,4;26,8;29,15;33,26;22,30;11,37" o:connectangles="0,0,0,0,0,0,0,0,0,0,0"/>
                </v:shape>
                <v:shape id="Freeform 166" o:spid="_x0000_s1114" style="position:absolute;left:5662;top:1229;width:172;height:286;visibility:visible;mso-wrap-style:square;v-text-anchor:top" coordsize="17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pR8EA&#10;AADdAAAADwAAAGRycy9kb3ducmV2LnhtbERPz2vCMBS+C/sfwhvspsksOOmMMsacg56mu+z2aN6a&#10;YvNSktjW/345CB4/vt+b3eQ6MVCIrWcNzwsFgrj2puVGw89pP1+DiAnZYOeZNFwpwm77MNtgafzI&#10;3zQcUyNyCMcSNdiU+lLKWFtyGBe+J87cnw8OU4ahkSbgmMNdJ5dKraTDlnODxZ7eLdXn48VpIKnO&#10;/vSxKqZDZTu+FNXnL1VaPz1Ob68gEk3pLr65v4yGQr3k/flNf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56UfBAAAA3QAAAA8AAAAAAAAAAAAAAAAAmAIAAGRycy9kb3du&#10;cmV2LnhtbFBLBQYAAAAABAAEAPUAAACGAwAAAAA=&#10;" path="m99,286l73,282,51,275,33,267,15,249,4,220,,191,,169,,143,4,121,11,99,15,77,26,52,41,30,51,11,59,4,66,,77,4r7,4l103,26r7,11l136,77r22,44l165,143r4,22l172,191r,22l172,223r-3,15l165,249r-7,11l147,271r-15,7l117,286r-18,xe" fillcolor="black" stroked="f">
                  <v:path arrowok="t" o:connecttype="custom" o:connectlocs="99,286;73,282;51,275;33,267;15,249;4,220;0,191;0,169;0,143;4,121;11,99;15,77;26,52;41,30;51,11;59,4;66,0;77,4;84,8;103,26;110,37;136,77;158,121;165,143;169,165;172,191;172,213;172,223;169,238;165,249;158,260;147,271;132,278;117,286;99,286" o:connectangles="0,0,0,0,0,0,0,0,0,0,0,0,0,0,0,0,0,0,0,0,0,0,0,0,0,0,0,0,0,0,0,0,0,0,0"/>
                </v:shape>
                <v:shape id="Freeform 167" o:spid="_x0000_s1115" style="position:absolute;left:245;top:1361;width:915;height:128;visibility:visible;mso-wrap-style:square;v-text-anchor:top" coordsize="91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6d8cA&#10;AADdAAAADwAAAGRycy9kb3ducmV2LnhtbESPQWsCMRSE70L/Q3hCL1ITa7WyGkUEW6F6qPXg8bF5&#10;7i5NXtZN1O2/b4RCj8PMfMPMFq2z4kpNqDxrGPQVCOLcm4oLDYev9dMERIjIBq1n0vBDARbzh84M&#10;M+Nv/EnXfSxEgnDIUEMZY51JGfKSHIa+r4mTd/KNw5hkU0jT4C3BnZXPSo2lw4rTQok1rUrKv/cX&#10;p2G0G47jdqvO+Ztdse35Y/3+8aL1Y7ddTkFEauN/+K+9MRqG6nUA9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zenfHAAAA3QAAAA8AAAAAAAAAAAAAAAAAmAIAAGRy&#10;cy9kb3ducmV2LnhtbFBLBQYAAAAABAAEAPUAAACMAwAAAAA=&#10;" path="m121,128r-26,l70,124,44,117,22,106,11,91,4,81,,70,,59,4,40,15,22r3,-7l26,7r7,l44,11r,11l44,29,33,33,26,44r,15l26,66r3,11l37,88r14,3l62,95r26,7l113,106r96,-4l304,99r91,-8l490,81,585,70,680,51,772,33,863,15,878,7,889,4,900,r15,4l911,18r-4,15l856,37,805,51r-51,8l699,70r-51,7l596,88r-29,3l541,95r-29,4l483,102r-92,11l300,121r-91,3l121,128xe" fillcolor="black" stroked="f">
                  <v:path arrowok="t" o:connecttype="custom" o:connectlocs="121,128;95,128;70,124;44,117;22,106;11,91;4,81;0,70;0,59;4,40;15,22;18,15;26,7;33,7;44,11;44,22;44,29;33,33;26,44;26,59;26,66;29,77;37,88;51,91;62,95;88,102;113,106;209,102;304,99;395,91;490,81;585,70;680,51;772,33;863,15;878,7;889,4;900,0;915,4;911,18;907,33;856,37;805,51;754,59;699,70;648,77;596,88;567,91;541,95;512,99;483,102;391,113;300,121;209,124;121,128" o:connectangles="0,0,0,0,0,0,0,0,0,0,0,0,0,0,0,0,0,0,0,0,0,0,0,0,0,0,0,0,0,0,0,0,0,0,0,0,0,0,0,0,0,0,0,0,0,0,0,0,0,0,0,0,0,0,0"/>
                </v:shape>
                <v:shape id="Freeform 168" o:spid="_x0000_s1116" style="position:absolute;left:5695;top:1259;width:121;height:230;visibility:visible;mso-wrap-style:square;v-text-anchor:top" coordsize="12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t48MA&#10;AADdAAAADwAAAGRycy9kb3ducmV2LnhtbESP0YrCMBRE34X9h3AX9k1TXdClGkUExS2i2PUDLs21&#10;LTY3pYm1/fuNIPg4zMwZZrHqTCVaalxpWcF4FIEgzqwuOVdw+dsOf0A4j6yxskwKenKwWn4MFhhr&#10;++AztanPRYCwi1FB4X0dS+myggy6ka2Jg3e1jUEfZJNL3eAjwE0lJ1E0lQZLDgsF1rQpKLuld6OA&#10;+34n28yd7pSiLpPj9Dc5JEp9fXbrOQhPnX+HX+29VvAdzSbwfB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t48MAAADdAAAADwAAAAAAAAAAAAAAAACYAgAAZHJzL2Rv&#10;d25yZXYueG1sUEsFBgAAAAAEAAQA9QAAAIgDAAAAAA==&#10;" path="m73,230r4,-33l73,161,70,139,66,120,59,106,48,91,40,84,29,80,15,73,4,73,,65,,54,4,43,11,33,26,14,37,r3,l48,,59,18,73,40,92,65r11,33l114,131r7,30l121,175r-4,15l114,201r-8,14l92,223r-19,7xe" stroked="f">
                  <v:path arrowok="t" o:connecttype="custom" o:connectlocs="73,230;77,197;73,161;70,139;66,120;59,106;48,91;40,84;29,80;15,73;4,73;0,65;0,54;4,43;11,33;26,14;37,0;40,0;48,0;59,18;73,40;92,65;103,98;114,131;121,161;121,175;117,190;114,201;106,215;92,223;73,230" o:connectangles="0,0,0,0,0,0,0,0,0,0,0,0,0,0,0,0,0,0,0,0,0,0,0,0,0,0,0,0,0,0,0"/>
                </v:shape>
                <v:shape id="Freeform 169" o:spid="_x0000_s1117" style="position:absolute;left:6562;top:1251;width:183;height:231;visibility:visible;mso-wrap-style:square;v-text-anchor:top" coordsize="183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mwMYA&#10;AADdAAAADwAAAGRycy9kb3ducmV2LnhtbESPQWvCQBSE70L/w/IKvemmChqjq5RC0UMRjCJ4e2Sf&#10;Sdrs27C7jem/dwXB4zAz3zDLdW8a0ZHztWUF76MEBHFhdc2lguPha5iC8AFZY2OZFPyTh/XqZbDE&#10;TNsr76nLQykihH2GCqoQ2kxKX1Rk0I9sSxy9i3UGQ5SulNrhNcJNI8dJMpUGa44LFbb0WVHxm/8Z&#10;Bd0p3bh8d979HOqt3PDFzL/NWKm31/5jASJQH57hR3urFUyS2Q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imwMYAAADdAAAADwAAAAAAAAAAAAAAAACYAgAAZHJz&#10;L2Rvd25yZXYueG1sUEsFBgAAAAAEAAQA9QAAAIsDAAAAAA==&#10;" path="m114,231r-4,-4l106,227,99,205,95,183,88,172r-4,-7l73,158r-7,-4l40,158r-25,3l15,154r-4,-7l4,132,,121,,106,4,92,18,62,40,41,66,22,95,8,121,4,146,r11,4l165,8r,3l165,11r,l168,11r8,11l183,33r-4,11l179,59r-7,l168,59,157,51r-7,-7l146,37r,-7l128,22r-18,4l92,33,77,44,44,70,22,95r-4,11l18,117r,15l26,136r11,-4l44,128r22,l84,136r15,11l114,165r3,15l124,201r,8l124,220r-3,7l114,231xe" fillcolor="black" stroked="f">
                  <v:path arrowok="t" o:connecttype="custom" o:connectlocs="114,231;110,227;106,227;99,205;95,183;88,172;84,165;73,158;66,154;40,158;15,161;15,154;11,147;4,132;0,121;0,106;4,92;18,62;40,41;66,22;95,8;121,4;146,0;157,4;165,8;165,11;165,11;165,11;168,11;176,22;183,33;179,44;179,59;172,59;168,59;157,51;150,44;146,37;146,30;128,22;110,26;92,33;77,44;44,70;22,95;18,106;18,117;18,132;26,136;37,132;44,128;66,128;84,136;99,147;114,165;117,180;124,201;124,209;124,220;121,227;114,231" o:connectangles="0,0,0,0,0,0,0,0,0,0,0,0,0,0,0,0,0,0,0,0,0,0,0,0,0,0,0,0,0,0,0,0,0,0,0,0,0,0,0,0,0,0,0,0,0,0,0,0,0,0,0,0,0,0,0,0,0,0,0,0,0"/>
                </v:shape>
                <v:shape id="Freeform 170" o:spid="_x0000_s1118" style="position:absolute;left:6028;top:1185;width:231;height:286;visibility:visible;mso-wrap-style:square;v-text-anchor:top" coordsize="23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UJsUA&#10;AADdAAAADwAAAGRycy9kb3ducmV2LnhtbESPT2vCQBTE74V+h+UVeqsba60SsxFRWurRVHJ+ZJ/5&#10;0+zbsLtq+u27BcHjMDO/YbL1aHpxIedbywqmkwQEcWV1y7WC4/fHyxKED8gae8uk4Jc8rPPHhwxT&#10;ba98oEsRahEh7FNU0IQwpFL6qiGDfmIH4uidrDMYonS11A6vEW56+Zok79Jgy3GhwYG2DVU/xdko&#10;OAw7uXVlfZxr8zkvpptuPys7pZ6fxs0KRKAx3MO39pdWMEsWb/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xQmxQAAAN0AAAAPAAAAAAAAAAAAAAAAAJgCAABkcnMv&#10;ZG93bnJldi54bWxQSwUGAAAAAAQABAD1AAAAigMAAAAA&#10;" path="m62,267l48,249,29,216,11,176,,128,,103,,81,4,59,15,41,26,22,44,11,70,4,99,r18,4l135,11r15,11l161,33r15,19l190,74r15,25l216,125r11,25l231,180r,25l223,235r-11,11l194,260r-18,11l154,278r-26,4l106,286,84,278,62,267xe" fillcolor="black" stroked="f">
                  <v:path arrowok="t" o:connecttype="custom" o:connectlocs="62,267;48,249;29,216;11,176;0,128;0,103;0,81;4,59;15,41;26,22;44,11;70,4;99,0;117,4;135,11;150,22;161,33;176,52;190,74;205,99;216,125;227,150;231,180;231,205;223,235;212,246;194,260;176,271;154,278;128,282;106,286;84,278;62,267" o:connectangles="0,0,0,0,0,0,0,0,0,0,0,0,0,0,0,0,0,0,0,0,0,0,0,0,0,0,0,0,0,0,0,0,0"/>
                </v:shape>
                <v:shape id="Freeform 171" o:spid="_x0000_s1119" style="position:absolute;left:2070;top:1098;width:297;height:358;visibility:visible;mso-wrap-style:square;v-text-anchor:top" coordsize="29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308QA&#10;AADdAAAADwAAAGRycy9kb3ducmV2LnhtbESPQWvCQBSE7wX/w/IEb3VXxVaiq0hA9GSpinh8ZJ9J&#10;SPZtyK4a/fXdQqHHYWa+YRarztbiTq0vHWsYDRUI4syZknMNp+PmfQbCB2SDtWPS8CQPq2XvbYGJ&#10;cQ/+pvsh5CJC2CeooQihSaT0WUEW/dA1xNG7utZiiLLNpWnxEeG2lmOlPqTFkuNCgQ2lBWXV4WY1&#10;nKssPV7214n8Ui+7zSuu1ylrPeh36zmIQF34D/+1d0bDRH1O4f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d9PEAAAA3QAAAA8AAAAAAAAAAAAAAAAAmAIAAGRycy9k&#10;b3ducmV2LnhtbFBLBQYAAAAABAAEAPUAAACJAwAAAAA=&#10;" path="m205,358r-18,l172,351r-11,-7l143,333,128,318,110,307r-44,l22,307,11,303,4,300,,296r,-4l,289r4,-8l8,278r3,-4l26,278r18,l41,252,37,226r4,-22l41,179r7,-22l55,135r8,-26l73,91,84,69,99,51,117,36,136,25r18,-7l176,14,187,7,198,3,209,r14,3l242,3r18,4l264,11r3,3l267,25r,11l256,36r-11,l238,33r-7,-4l231,36r7,l253,62r14,25l282,117r11,29l297,175r,33l286,252r-19,48l256,318r-14,18l223,351r-18,7xe" fillcolor="black" stroked="f">
                  <v:path arrowok="t" o:connecttype="custom" o:connectlocs="205,358;187,358;172,351;161,344;143,333;128,318;110,307;66,307;22,307;11,303;4,300;0,296;0,292;0,289;4,281;8,278;11,274;26,278;44,278;41,252;37,226;41,204;41,179;48,157;55,135;63,109;73,91;84,69;99,51;117,36;136,25;154,18;176,14;187,7;198,3;209,0;223,3;242,3;260,7;264,11;267,14;267,25;267,36;256,36;245,36;238,33;231,29;231,36;238,36;253,62;267,87;282,117;293,146;297,175;297,208;286,252;267,300;256,318;242,336;223,351;205,358" o:connectangles="0,0,0,0,0,0,0,0,0,0,0,0,0,0,0,0,0,0,0,0,0,0,0,0,0,0,0,0,0,0,0,0,0,0,0,0,0,0,0,0,0,0,0,0,0,0,0,0,0,0,0,0,0,0,0,0,0,0,0,0,0"/>
                </v:shape>
                <v:shape id="Freeform 172" o:spid="_x0000_s1120" style="position:absolute;left:5377;top:37;width:2092;height:1415;visibility:visible;mso-wrap-style:square;v-text-anchor:top" coordsize="2092,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fz8IA&#10;AADdAAAADwAAAGRycy9kb3ducmV2LnhtbESPS6vCMBSE94L/IRzB3TVV8UE1ioiiW1+gu0NzbIvN&#10;SW2i1n9vhAsuh5n5hpnOa1OIJ1Uut6yg24lAECdW55wqOB7Wf2MQziNrLCyTgjc5mM+ajSnG2r54&#10;R8+9T0WAsItRQeZ9GUvpkowMuo4tiYN3tZVBH2SVSl3hK8BNIXtRNJQGcw4LGZa0zCi57R8mUM69&#10;1eCOZt3dnTcXdrfTYHEplGq36sUEhKfa/8L/7a1W0I9GQ/i+CU9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d/PwgAAAN0AAAAPAAAAAAAAAAAAAAAAAJgCAABkcnMvZG93&#10;bnJldi54bWxQSwUGAAAAAAQABAD1AAAAhwMAAAAA&#10;" path="m1657,1415r-4,-10l1653,1397r-36,-51l1580,1298r-33,-22l1514,1258r-33,-7l1452,1244r-7,-19l1437,1200r-7,-15l1423,1174r-7,-7l1405,1163r-30,-26l1350,1108r-33,-29l1288,1053r-11,-11l1266,1028r-19,-15l1233,995r-15,-22l1207,955r-37,-48l1130,867r-29,-33l1068,808r-37,-25l999,757,947,724,896,691,845,654,794,622,768,603,739,585,710,570,680,559,636,541,589,523r-15,-8l556,512,530,501,501,490r-29,-7l446,472r-14,l417,468r-40,-7l336,457r-36,4l252,468r-22,4l212,479r-18,11l183,504r,l179,504r,4l179,515r-11,l157,523r-3,11l154,545r3,l165,548r22,-22l216,504r14,-7l245,490r15,-4l274,490r-3,7l263,501r-7,3l245,512r,l245,515r-15,4l216,534r-18,14l187,563r-19,22l150,611r-15,11l124,647r-14,26l102,687r-3,11l95,709,84,750,69,797r-7,22l51,837,40,856,22,870,18,852,15,826r,-25l15,786r,-29l11,731,7,695,4,662,,629,4,592,,578,,567,4,523,7,483r4,-33l15,420,26,391,37,362r7,-26l55,311,69,285,84,263,95,248r15,-18l124,208r19,-18l161,172r22,-19l201,135r22,-18l245,102,267,87r4,-3l278,80,300,62,333,40,369,22r30,-8l424,7,450,3,479,r26,l538,11r36,11l593,29r21,7l622,40r11,3l662,58r29,15l724,95r26,18l772,128r18,18l808,157r19,15l841,183r19,10l871,204r14,8l885,215r,l885,215r4,l933,263r44,48l980,314r8,4l1006,340r25,22l1072,402r36,40l1130,461r22,22l1189,534r36,44l1255,625r29,48l1313,720r33,44l1357,783r11,18l1379,819r15,15l1408,845r11,14l1448,889r30,33l1525,965r44,48l1573,1013r3,4l1628,1053r55,33l1705,1094r25,11l1756,1112r25,l1796,1108r15,-3l1825,1094r15,-11l1862,1057r22,-26l1906,1002r22,-29l1946,940r15,-33l1972,863r11,-40l1983,819r,l1979,804r,-18l1972,739r-11,-41l1950,680r-11,-15l1920,654r-22,-7l1876,658r-18,7l1876,644r22,-22l1917,618r18,-4l1953,614r15,4l1983,622r10,3l2004,633r11,11l2037,676r19,37l2074,753r11,41l2085,812r4,18l2089,863r3,51l2089,969r-4,29l2081,1013r-3,11l2056,1075r-22,51l2023,1145r-11,18l1997,1181r-14,15l1979,1200r,7l1957,1229r-22,22l1931,1255r,3l1931,1258r-3,l1906,1284r-30,25l1851,1331r-22,22l1818,1364r-11,8l1800,1372r-4,3l1759,1394r-40,14l1690,1408r-33,7xe" stroked="f">
                  <v:path arrowok="t" o:connecttype="custom" o:connectlocs="1580,1298;1445,1225;1405,1163;1277,1042;1207,955;1031,783;794,622;636,541;501,490;377,461;212,479;179,508;154,545;230,497;263,501;230,519;150,611;99,698;51,837;15,801;4,662;4,523;37,362;95,248;183,153;271,84;399,14;538,11;633,43;772,128;860,193;885,215;988,318;1130,461;1284,673;1379,819;1478,922;1628,1053;1781,1112;1862,1057;1961,907;1979,804;1939,665;1876,644;1968,618;2037,676;2089,830;2081,1013;2012,1163;1957,1229;1928,1258;1818,1364;1719,1408" o:connectangles="0,0,0,0,0,0,0,0,0,0,0,0,0,0,0,0,0,0,0,0,0,0,0,0,0,0,0,0,0,0,0,0,0,0,0,0,0,0,0,0,0,0,0,0,0,0,0,0,0,0,0,0,0"/>
                </v:shape>
                <v:shape id="Freeform 173" o:spid="_x0000_s1121" style="position:absolute;left:6054;top:1207;width:183;height:235;visibility:visible;mso-wrap-style:square;v-text-anchor:top" coordsize="18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zlsYA&#10;AADdAAAADwAAAGRycy9kb3ducmV2LnhtbESPT2vCQBTE74LfYXlCb7qxUiPRVUQoSA+l9R8en7vP&#10;JJh9G7JrjN++Wyj0OMzMb5jFqrOVaKnxpWMF41ECglg7U3Ku4LB/H85A+IBssHJMCp7kYbXs9xaY&#10;Gffgb2p3IRcRwj5DBUUIdSal1wVZ9CNXE0fv6hqLIcoml6bBR4TbSr4myVRaLDkuFFjTpiB9292t&#10;gtPl7XL80Ofn17Q15nOf6jHevVIvg249BxGoC//hv/bWKJgkaQq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HzlsYAAADdAAAADwAAAAAAAAAAAAAAAACYAgAAZHJz&#10;L2Rvd25yZXYueG1sUEsFBgAAAAAEAAQA9QAAAIsDAAAAAA==&#10;" path="m87,235r4,-26l91,183,87,165,84,150,73,125,62,106,47,95,33,85,18,81,,74,,59,7,41,14,26,29,11,44,4,58,,73,,87,8r30,18l131,41r11,18l157,81r11,25l179,132r4,29l179,183r-4,11l172,205r-11,11l150,224r-15,7l117,235r-15,l87,235xe" stroked="f">
                  <v:path arrowok="t" o:connecttype="custom" o:connectlocs="87,235;91,209;91,183;87,165;84,150;73,125;62,106;47,95;33,85;18,81;0,74;0,59;7,41;14,26;29,11;44,4;58,0;73,0;87,8;117,26;131,41;142,59;157,81;168,106;179,132;183,161;179,183;175,194;172,205;161,216;150,224;135,231;117,235;102,235;87,235" o:connectangles="0,0,0,0,0,0,0,0,0,0,0,0,0,0,0,0,0,0,0,0,0,0,0,0,0,0,0,0,0,0,0,0,0,0,0"/>
                </v:shape>
                <v:shape id="Freeform 174" o:spid="_x0000_s1122" style="position:absolute;left:5681;top:1361;width:32;height:55;visibility:visible;mso-wrap-style:square;v-text-anchor:top" coordsize="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F+sEA&#10;AADdAAAADwAAAGRycy9kb3ducmV2LnhtbERPS2rDMBDdF3IHMYHsGrkJtMaNEkogwTV00bQHGKyp&#10;ZGyNjKX4c/tqUejy8f6H0+w6MdIQGs8KnrYZCOLa64aNgu+vy2MOIkRkjZ1nUrBQgNNx9XDAQvuJ&#10;P2m8RSNSCIcCFdgY+0LKUFtyGLa+J07cjx8cxgQHI/WAUwp3ndxl2bN02HBqsNjT2VLd3u5OQRm5&#10;3fUTV3l+raaPd2sWao1Sm/X89goi0hz/xX/uUivYZy9pbnqTn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dRfrBAAAA3QAAAA8AAAAAAAAAAAAAAAAAmAIAAGRycy9kb3du&#10;cmV2LnhtbFBLBQYAAAAABAAEAPUAAACGAwAAAAA=&#10;" path="m3,48l,33,,18,3,15,7,7,11,4,14,,25,7r4,11l32,29r,15l25,51r-7,4l11,51,3,48xe" stroked="f">
                  <v:path arrowok="t" o:connecttype="custom" o:connectlocs="3,48;0,33;0,18;3,15;7,7;11,4;14,0;25,7;29,18;32,29;32,44;25,51;18,55;11,51;3,48" o:connectangles="0,0,0,0,0,0,0,0,0,0,0,0,0,0,0"/>
                </v:shape>
                <v:shape id="Freeform 175" o:spid="_x0000_s1123" style="position:absolute;left:2575;top:1072;width:205;height:311;visibility:visible;mso-wrap-style:square;v-text-anchor:top" coordsize="205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NrccA&#10;AADdAAAADwAAAGRycy9kb3ducmV2LnhtbESPT2vCQBTE74LfYXlCb7rRlqjRVaS0UOrFfwePj+wz&#10;G5N9G7JbTfvp3UKhx2FmfsMs152txY1aXzpWMB4lIIhzp0suFJyO78MZCB+QNdaOScE3eViv+r0l&#10;ZtrdeU+3QyhEhLDPUIEJocmk9Lkhi37kGuLoXVxrMUTZFlK3eI9wW8tJkqTSYslxwWBDr4by6vBl&#10;Fezerj/Vy3hjunRbnevpzqafp4lST4NuswARqAv/4b/2h1bwnEzn8PsmPg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STa3HAAAA3QAAAA8AAAAAAAAAAAAAAAAAmAIAAGRy&#10;cy9kb3ducmV2LnhtbFBLBQYAAAAABAAEAPUAAACMAwAAAAA=&#10;" path="m4,256l,230,,209,,183,7,157r8,-22l22,113,37,91,51,73,73,51,99,33,124,18r19,-7l172,r29,l205,4r,7l205,15r-4,7l194,26r-11,3l190,73r4,44l194,139r-4,22l187,183r-8,18l168,234r-14,26l135,285r-25,22l88,311r-22,l51,307,40,304,29,296,22,285,11,274,4,256xe" fillcolor="black" stroked="f">
                  <v:path arrowok="t" o:connecttype="custom" o:connectlocs="4,256;0,230;0,209;0,183;7,157;15,135;22,113;37,91;51,73;73,51;99,33;124,18;143,11;172,0;201,0;205,4;205,11;205,15;201,22;194,26;183,29;190,73;194,117;194,139;190,161;187,183;179,201;168,234;154,260;135,285;110,307;88,311;66,311;51,307;40,304;29,296;22,285;11,274;4,256" o:connectangles="0,0,0,0,0,0,0,0,0,0,0,0,0,0,0,0,0,0,0,0,0,0,0,0,0,0,0,0,0,0,0,0,0,0,0,0,0,0,0"/>
                </v:shape>
                <v:shape id="Freeform 176" o:spid="_x0000_s1124" style="position:absolute;left:2129;top:1142;width:205;height:237;visibility:visible;mso-wrap-style:square;v-text-anchor:top" coordsize="20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W9MIA&#10;AADdAAAADwAAAGRycy9kb3ducmV2LnhtbERPy2oCMRTdF/yHcAV3NVGh6mgUEbSPjfhAt9fJdWZw&#10;cjMkqU7/vlkUujyc93zZ2lo8yIfKsYZBX4Egzp2puNBwOm5eJyBCRDZYOyYNPxRguei8zDEz7sl7&#10;ehxiIVIIhww1lDE2mZQhL8li6LuGOHE35y3GBH0hjcdnCre1HCr1Ji1WnBpKbGhdUn4/fFsNX/V0&#10;tbue/fbG6tMPLsfx9X091rrXbVczEJHa+C/+c38YDSM1Sfv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Fb0wgAAAN0AAAAPAAAAAAAAAAAAAAAAAJgCAABkcnMvZG93&#10;bnJldi54bWxQSwUGAAAAAAQABAD1AAAAhwMAAAAA&#10;" path="m14,237l11,212,,190,4,164,7,135r7,-29l25,76,36,51,55,29,66,18,77,10,88,3,102,r19,l135,r7,3l150,7r7,7l161,21r11,11l186,54r15,22l205,95r-30,l150,106r-26,14l106,135,88,157,73,182,62,208r-4,29l36,237r-22,xe" stroked="f">
                  <v:path arrowok="t" o:connecttype="custom" o:connectlocs="14,237;11,212;0,190;4,164;7,135;14,106;25,76;36,51;55,29;66,18;77,10;88,3;102,0;121,0;135,0;142,3;150,7;157,14;161,21;172,32;186,54;201,76;205,95;175,95;150,106;124,120;106,135;88,157;73,182;62,208;58,237;36,237;14,237" o:connectangles="0,0,0,0,0,0,0,0,0,0,0,0,0,0,0,0,0,0,0,0,0,0,0,0,0,0,0,0,0,0,0,0,0"/>
                </v:shape>
                <v:shape id="Freeform 177" o:spid="_x0000_s1125" style="position:absolute;left:6050;top:1321;width:37;height:62;visibility:visible;mso-wrap-style:square;v-text-anchor:top" coordsize="3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c4cQA&#10;AADdAAAADwAAAGRycy9kb3ducmV2LnhtbESPQWsCMRSE7wX/Q3hCbzWxispqFCsILZSCq+L1sXlu&#10;Fjcvyybq+u+bQsHjMDPfMItV52pxozZUnjUMBwoEceFNxaWGw377NgMRIrLB2jNpeFCA1bL3ssDM&#10;+Dvv6JbHUiQIhww12BibTMpQWHIYBr4hTt7Ztw5jkm0pTYv3BHe1fFdqIh1WnBYsNrSxVFzyq9Mw&#10;Ph65OMmp+RmrfNJ92Opr9/3Q+rXfrecgInXxGf5vfxoNIzUbwt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HOHEAAAA3QAAAA8AAAAAAAAAAAAAAAAAmAIAAGRycy9k&#10;b3ducmV2LnhtbFBLBQYAAAAABAAEAPUAAACJAwAAAAA=&#10;" path="m18,62l11,51,4,33,,18,,,11,,22,3r7,8l33,18r4,15l37,44r-4,7l26,62r-4,l18,62xe" stroked="f">
                  <v:path arrowok="t" o:connecttype="custom" o:connectlocs="18,62;11,51;4,33;0,18;0,0;11,0;22,3;29,11;33,18;37,33;37,44;33,51;26,62;22,62;18,62" o:connectangles="0,0,0,0,0,0,0,0,0,0,0,0,0,0,0"/>
                </v:shape>
                <v:shape id="Freeform 178" o:spid="_x0000_s1126" style="position:absolute;left:2275;top:1299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ETsYA&#10;AADdAAAADwAAAGRycy9kb3ducmV2LnhtbESPQWsCMRSE70L/Q3hCb5poS9HVKFIqFOqlWhVvj80z&#10;u7h52W5SXf+9EYQeh5n5hpnOW1eJMzWh9Kxh0FcgiHNvSrYafjbL3ghEiMgGK8+k4UoB5rOnzhQz&#10;4y/8Ted1tCJBOGSooYixzqQMeUEOQ9/XxMk7+sZhTLKx0jR4SXBXyaFSb9JhyWmhwJreC8pP6z+n&#10;YXPYHz7Ugr9W26XdVfF1/GvzsdbP3XYxARGpjf/hR/vTaHhRoyH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dETsYAAADdAAAADwAAAAAAAAAAAAAAAACYAgAAZHJz&#10;L2Rvd25yZXYueG1sUEsFBgAAAAAEAAQA9QAAAIsDAAAAAA==&#10;" path="m22,66l11,58,4,51,,40,,29,4,18,11,7,26,3,40,r8,3l55,7,51,29,48,44,37,55,22,66xe" stroked="f">
                  <v:path arrowok="t" o:connecttype="custom" o:connectlocs="22,66;11,58;4,51;0,40;0,29;4,18;11,7;26,3;40,0;48,3;55,7;51,29;48,44;37,55;22,66" o:connectangles="0,0,0,0,0,0,0,0,0,0,0,0,0,0,0"/>
                </v:shape>
                <v:shape id="Freeform 179" o:spid="_x0000_s1127" style="position:absolute;left:1522;top:1207;width:186;height:150;visibility:visible;mso-wrap-style:square;v-text-anchor:top" coordsize="18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F78YA&#10;AADdAAAADwAAAGRycy9kb3ducmV2LnhtbESPQUsDMRSE74L/ITzBm03qgixr01KKQkWEWkXa22Pz&#10;3KzdvCxJ7K7/vikIPQ4z8w0zW4yuE0cKsfWsYTpRIIhrb1puNHx+PN+VIGJCNth5Jg1/FGExv76a&#10;YWX8wO903KZGZAjHCjXYlPpKylhbchgnvifO3rcPDlOWoZEm4JDhrpP3Sj1Ihy3nBYs9rSzVh+2v&#10;0/CyeX0rv35sWC+H6d4Wuye7KZXWtzfj8hFEojFdwv/ttdFQqLKA85v8BOT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SF78YAAADdAAAADwAAAAAAAAAAAAAAAACYAgAAZHJz&#10;L2Rvd25yZXYueG1sUEsFBgAAAAAEAAQA9QAAAIsDAAAAAA==&#10;" path="m164,150r-3,-25l161,99,153,85,150,74r-8,-4l131,74r-7,3l113,85r-11,7l95,103r-4,7l91,121r4,4l95,132r-8,4l84,139r-8,l69,136,62,125r3,-15l69,99,80,85,102,63,124,48r,-4l124,44,113,37r-7,-4l91,33,73,30,62,37,47,44,33,74,18,103,7,99,,95,,85,,74,11,52,18,33,36,15,62,,87,r22,8l135,19r26,14l168,44r7,11l183,59r3,7l186,81r,14l186,125r,18l175,147r-11,3xe" fillcolor="black" stroked="f">
                  <v:path arrowok="t" o:connecttype="custom" o:connectlocs="164,150;161,125;161,99;153,85;150,74;142,70;131,74;124,77;113,85;102,92;95,103;91,110;91,121;95,125;95,132;87,136;84,139;76,139;69,136;62,125;65,110;69,99;80,85;102,63;124,48;124,44;124,44;113,37;106,33;91,33;73,30;62,37;47,44;33,74;18,103;7,99;0,95;0,85;0,74;11,52;18,33;36,15;62,0;87,0;109,8;135,19;161,33;168,44;175,55;183,59;186,66;186,81;186,95;186,125;186,143;175,147;164,150" o:connectangles="0,0,0,0,0,0,0,0,0,0,0,0,0,0,0,0,0,0,0,0,0,0,0,0,0,0,0,0,0,0,0,0,0,0,0,0,0,0,0,0,0,0,0,0,0,0,0,0,0,0,0,0,0,0,0,0,0"/>
                </v:shape>
                <v:shape id="Freeform 180" o:spid="_x0000_s1128" style="position:absolute;left:3113;top:735;width:1456;height:611;visibility:visible;mso-wrap-style:square;v-text-anchor:top" coordsize="145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hRccA&#10;AADdAAAADwAAAGRycy9kb3ducmV2LnhtbESPQWsCMRSE74L/ITzBi9Rs3SKyGsUWlGIRqVro8bl5&#10;Zhc3L9tNqtt/3xQKHoeZ+YaZLVpbiSs1vnSs4HGYgCDOnS7ZKDgeVg8TED4ga6wck4If8rCYdzsz&#10;zLS78Ttd98GICGGfoYIihDqT0ucFWfRDVxNH7+waiyHKxkjd4C3CbSVHSTKWFkuOCwXW9FJQftl/&#10;WwXPdbr+kJ+t2aXb6o02ZnMaXL6U6vfa5RREoDbcw//tV60gTSZP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+YUXHAAAA3QAAAA8AAAAAAAAAAAAAAAAAmAIAAGRy&#10;cy9kb3ducmV2LnhtbFBLBQYAAAAABAAEAPUAAACMAwAAAAA=&#10;" path="m135,611l95,604,51,593,40,586,29,582r,-4l29,578r-4,-3l22,567r-4,l14,567,7,553,,538,,527,,516,18,491,33,469r3,l40,469r7,-11l55,450r7,-3l69,443r,l69,439r11,-7l88,428r,l88,425r11,-4l110,417r,-3l110,414r43,-29l201,359r29,-18l263,326,245,315r-29,-7l201,304r-11,-7l190,297r,-4l183,289r-8,-3l175,286r,l172,282r-4,l164,271r-7,-11l157,246r,-15l161,220r7,-7l179,194r15,-14l208,165r19,-11l234,147r11,-4l245,139r,l249,136r3,l270,121r26,-15l322,96,347,85r4,l351,85r,-4l351,81r18,-7l384,70r,-4l384,63,417,52,453,41r,-4l453,37,486,26,530,8,552,4,574,r7,4l589,4r7,7l600,19r-4,l592,22r-22,l552,22r-22,4l512,33r-22,8l468,48,435,63,406,74,377,88r-30,15l329,110r-15,7l314,117r,l274,139r-36,26l223,172r-11,15l197,205r-14,19l179,238r,15l186,264r11,11l223,289r26,11l278,304r29,4l314,311r,8l314,326r-3,4l289,341r-29,7l238,359r-22,15l194,381r-19,11l135,417,95,443,77,458,58,469r-3,3l51,476r,l51,480r-7,3l33,498r-8,11l22,524r7,18l40,557r15,10l73,575r40,11l153,589r55,-3l263,582r51,-7l369,567,475,549,581,531r33,-7l647,516r33,-11l720,498r37,-4l794,487r69,-11l933,461r65,-11l1068,439r33,-7l1130,425r33,-4l1196,414r40,-7l1276,399r22,-3l1324,388r29,-7l1390,374r18,-4l1426,370r15,l1456,370r,15l1452,399r-15,-3l1426,396r-33,l1364,399r-47,8l1273,417r-48,11l1178,439r-11,l1159,439r-91,19l976,472r-91,19l797,509r-22,4l753,513r-36,11l676,531r-36,7l600,549r-11,l581,549r-44,8l494,567r-41,4l409,578r-43,8l322,593r-44,7l234,608r-51,l135,611xe" fillcolor="black" stroked="f">
                  <v:path arrowok="t" o:connecttype="custom" o:connectlocs="40,586;25,575;7,553;18,491;47,458;69,443;88,428;110,414;230,341;201,304;183,289;172,282;157,246;179,194;234,147;249,136;322,96;351,81;384,66;453,37;552,4;596,11;570,22;490,41;377,88;314,117;223,172;179,238;223,289;314,311;289,341;194,381;77,458;51,476;25,509;55,567;208,586;475,549;680,505;863,476;1101,432;1236,407;1353,381;1441,370;1437,396;1317,407;1167,439;885,491;717,524;589,549;453,571;278,600" o:connectangles="0,0,0,0,0,0,0,0,0,0,0,0,0,0,0,0,0,0,0,0,0,0,0,0,0,0,0,0,0,0,0,0,0,0,0,0,0,0,0,0,0,0,0,0,0,0,0,0,0,0,0,0"/>
                </v:shape>
                <v:shape id="Freeform 181" o:spid="_x0000_s1129" style="position:absolute;left:2597;top:1105;width:150;height:234;visibility:visible;mso-wrap-style:square;v-text-anchor:top" coordsize="15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JacQA&#10;AADdAAAADwAAAGRycy9kb3ducmV2LnhtbESPzWrDMBCE74G+g9hCb4nUNAnGjRJKoNBLQ/6g18Xa&#10;WibWykiq7b59VCjkOMzMN8x6O7pW9BRi41nD80yBIK68abjWcDm/TwsQMSEbbD2Thl+KsN08TNZY&#10;Gj/wkfpTqkWGcCxRg02pK6WMlSWHceY74ux9++AwZRlqaQIOGe5aOVdqJR02nBcsdrSzVF1PP07D&#10;Ltjrvp8rPBRfzedqONjFQh61fnoc315BJBrTPfzf/jAaXlSxhL83+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CWnEAAAA3QAAAA8AAAAAAAAAAAAAAAAAmAIAAGRycy9k&#10;b3ducmV2LnhtbFBLBQYAAAAABAAEAPUAAACJAwAAAAA=&#10;" path="m22,234r-7,-7l4,212,,190,,165,,143,4,121,15,99,26,80,37,62,51,47,66,33,84,22,102,11,124,r8,l139,r4,22l146,47r4,15l150,77r-7,l135,77r-14,3l110,88,95,95,84,106,62,128,48,154,29,205r-7,29xe" stroked="f">
                  <v:path arrowok="t" o:connecttype="custom" o:connectlocs="22,234;15,227;4,212;0,190;0,165;0,143;4,121;15,99;26,80;37,62;51,47;66,33;84,22;102,11;124,0;132,0;139,0;143,22;146,47;150,62;150,77;143,77;135,77;121,80;110,88;95,95;84,106;62,128;48,154;29,205;22,234" o:connectangles="0,0,0,0,0,0,0,0,0,0,0,0,0,0,0,0,0,0,0,0,0,0,0,0,0,0,0,0,0,0,0"/>
                </v:shape>
                <v:shape id="Freeform 182" o:spid="_x0000_s1130" style="position:absolute;left:271;top:1065;width:782;height:274;visibility:visible;mso-wrap-style:square;v-text-anchor:top" coordsize="78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fPccA&#10;AADdAAAADwAAAGRycy9kb3ducmV2LnhtbESPQWsCMRSE74X+h/AK3mpipWJXo0ipIGihrh48PjbP&#10;zeLmZdmk7tpf3xQKHoeZ+YaZL3tXiyu1ofKsYTRUIIgLbyouNRwP6+cpiBCRDdaeScONAiwXjw9z&#10;zIzveE/XPJYiQThkqMHG2GRShsKSwzD0DXHyzr51GJNsS2la7BLc1fJFqYl0WHFasNjQu6Xikn87&#10;Datu07z+qI/DbjvO+6+T/cz3uzetB0/9agYiUh/v4f/2xmgYq+kE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nz3HAAAA3QAAAA8AAAAAAAAAAAAAAAAAmAIAAGRy&#10;cy9kb3ducmV2LnhtbFBLBQYAAAAABAAEAPUAAACMAwAAAAA=&#10;" path="m190,274r-26,-4l142,270,98,259,62,248,44,237,29,223,18,212,7,194,3,186,,179,,168,,157,11,139,22,120,36,109,51,95,84,73,113,51r22,-7l153,33,183,22,212,11,226,7,245,3r47,l340,r7,3l354,3r15,8l380,18r7,11l395,44r,22l395,87r-8,15l380,113r-7,11l358,135r-18,l318,139r-11,l296,135r-7,-4l281,124r,-18l285,87r7,-3l303,84r4,11l311,109r11,4l336,113r15,-4l365,102r4,-11l376,80r,-14l376,55,373,44r-8,-8l351,29,333,25,314,22r-18,l259,22r-36,7l194,40,164,51,135,62,106,80r-8,4l91,87r,l91,91,76,98r-10,8l66,106r,3l55,117,44,128,33,142r-8,11l25,168r4,15l33,194r11,14l66,219r18,11l113,241r33,4l179,248r36,l281,245r66,-8l420,223r77,-11l574,201r73,-11l695,183r47,-8l764,172r18,l782,183r,11l742,201r-36,4l603,219,497,234,395,248,292,267r-51,3l190,274xe" fillcolor="black" stroked="f">
                  <v:path arrowok="t" o:connecttype="custom" o:connectlocs="164,270;98,259;44,237;18,212;3,186;0,168;11,139;36,109;84,73;135,44;183,22;226,7;292,3;347,3;369,11;387,29;395,66;387,102;373,124;340,135;307,139;289,131;281,106;292,84;307,95;322,113;351,109;369,91;376,66;373,44;351,29;314,22;259,22;194,40;135,62;98,84;91,87;76,98;66,106;55,117;33,142;25,168;33,194;66,219;113,241;179,248;281,245;420,223;574,201;695,183;764,172;782,183;742,201;603,219;395,248;241,270" o:connectangles="0,0,0,0,0,0,0,0,0,0,0,0,0,0,0,0,0,0,0,0,0,0,0,0,0,0,0,0,0,0,0,0,0,0,0,0,0,0,0,0,0,0,0,0,0,0,0,0,0,0,0,0,0,0,0,0"/>
                </v:shape>
                <v:shape id="Freeform 183" o:spid="_x0000_s1131" style="position:absolute;left:1207;top:135;width:1763;height:1197;visibility:visible;mso-wrap-style:square;v-text-anchor:top" coordsize="1763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Rr8YA&#10;AADdAAAADwAAAGRycy9kb3ducmV2LnhtbESPQWvCQBSE70L/w/IKXkQ3VVpjdBUJCF56aFKKx2f2&#10;mYRm34bsGuO/7wpCj8PMfMNsdoNpRE+dqy0reJtFIIgLq2suFXznh2kMwnlkjY1lUnAnB7vty2iD&#10;ibY3/qI+86UIEHYJKqi8bxMpXVGRQTezLXHwLrYz6IPsSqk7vAW4aeQ8ij6kwZrDQoUtpRUVv9nV&#10;KMgOsTnzMrafk/dT/pM2db86pkqNX4f9GoSnwf+Hn+2jVrCI4iU83o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tRr8YAAADdAAAADwAAAAAAAAAAAAAAAACYAgAAZHJz&#10;L2Rvd25yZXYueG1sUEsFBgAAAAAEAAQA9QAAAIsDAAAAAA==&#10;" path="m179,1197r-7,-4l168,1189r-3,-7l165,1175r-11,-26l143,1124r-4,-26l135,1069r-3,-55l135,959r4,-15l139,930r-7,-4l124,926r-11,15l99,955,84,970r-14,7l59,970,48,963,37,955,29,944,15,926,7,904,4,878,,853,4,802,15,754,26,717,40,681,55,644,70,608,95,564r26,-37l150,487r29,-37l183,443r11,-15l209,414r18,-15l263,370r26,-15l300,348r7,-7l362,308r59,-33l483,246r58,-26l666,172,790,128r40,-18l874,95,926,81,973,70r40,-11l1057,52r33,-11l1123,37r37,-11l1196,22r37,-7l1269,11r4,l1277,11r29,-3l1335,4r33,l1397,r37,4l1467,8r36,7l1540,22r33,11l1610,44r3,11l1620,63r4,14l1635,92r15,22l1664,139r4,22l1672,180r,18l1672,220r-15,33l1635,286r-7,7l1628,297r-4,7l1624,311r33,26l1690,359r,4l1690,363r29,25l1745,421r7,18l1756,454r3,26l1763,502r-7,25l1749,549r-19,-18l1708,516r-22,-11l1664,498r-7,-4l1653,494r-43,-18l1566,465r-33,-7l1503,454r-32,-4l1441,447r-22,-4l1397,443r-36,4l1328,450r-33,4l1262,461r-59,4l1149,476r-55,18l1043,513r-55,14l933,542r-44,14l845,571r-29,15l787,600r-30,15l721,630r-33,14l662,663r-7,3l651,674r-11,3l633,688r-44,26l545,743r-4,4l538,750r-22,15l494,783r-29,33l435,846r-40,40l362,930r-7,11l348,955r-15,11l315,988r-19,29l289,1036r-15,14l260,1065r-8,22l245,1109r-4,15l238,1142r-11,-11l220,1120r-4,l212,1116r-7,l198,1124r-8,36l183,1197r-4,l179,1197xe" stroked="f">
                  <v:path arrowok="t" o:connecttype="custom" o:connectlocs="168,1189;154,1149;135,1069;139,944;124,926;84,970;48,963;15,926;0,853;26,717;70,608;150,487;194,428;263,370;307,341;483,246;790,128;926,81;1057,52;1160,26;1269,11;1306,8;1397,0;1503,15;1610,44;1624,77;1664,139;1672,198;1635,286;1624,304;1690,359;1719,388;1756,454;1756,527;1708,516;1657,494;1566,465;1471,450;1397,443;1295,454;1149,476;988,527;845,571;757,615;662,663;640,677;545,743;516,765;435,846;355,941;315,988;274,1050;245,1109;227,1131;212,1116;190,1160;179,1197" o:connectangles="0,0,0,0,0,0,0,0,0,0,0,0,0,0,0,0,0,0,0,0,0,0,0,0,0,0,0,0,0,0,0,0,0,0,0,0,0,0,0,0,0,0,0,0,0,0,0,0,0,0,0,0,0,0,0,0,0"/>
                </v:shape>
                <v:shape id="Freeform 184" o:spid="_x0000_s1132" style="position:absolute;left:2685;top:1226;width:47;height:76;visibility:visible;mso-wrap-style:square;v-text-anchor:top" coordsize="4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GVcMA&#10;AADdAAAADwAAAGRycy9kb3ducmV2LnhtbERPTWvCQBC9F/oflin0VjdaKDa6iq0IeinUil7H7Jik&#10;zc6G3Y3G/vrOoeDx8b6n89416kwh1p4NDAcZKOLC25pLA7uv1dMYVEzIFhvPZOBKEeaz+7sp5tZf&#10;+JPO21QqCeGYo4EqpTbXOhYVOYwD3xILd/LBYRIYSm0DXiTcNXqUZS/aYc3SUGFL7xUVP9vOGXh+&#10;W7a8Cfq4X31fw+/roVsMPzpjHh/6xQRUoj7dxP/utRVfNpa58kaegJ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GVcMAAADdAAAADwAAAAAAAAAAAAAAAACYAgAAZHJzL2Rv&#10;d25yZXYueG1sUEsFBgAAAAAEAAQA9QAAAIgDAAAAAA==&#10;" path="m,73l3,51,11,29r3,-7l22,11,29,3,40,r4,3l47,11,40,29,29,55,22,66,11,73,7,76,,73xe" stroked="f">
                  <v:path arrowok="t" o:connecttype="custom" o:connectlocs="0,73;3,51;11,29;14,22;22,11;29,3;40,0;44,3;47,11;40,29;29,55;22,66;11,73;7,76;0,73" o:connectangles="0,0,0,0,0,0,0,0,0,0,0,0,0,0,0"/>
                </v:shape>
                <v:shape id="Freeform 185" o:spid="_x0000_s1133" style="position:absolute;left:5128;top:520;width:1584;height:772;visibility:visible;mso-wrap-style:square;v-text-anchor:top" coordsize="1584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TAMUA&#10;AADdAAAADwAAAGRycy9kb3ducmV2LnhtbESPUWvCMBSF3wf7D+EO9rYmU5BajbIVNmRM2NQfcGmu&#10;bbG5KUmq9d+bwcDHwznnO5zlerSdOJMPrWMNr5kCQVw503Kt4bD/eMlBhIhssHNMGq4UYL16fFhi&#10;YdyFf+m8i7VIEA4Famhi7AspQ9WQxZC5njh5R+ctxiR9LY3HS4LbTk6UmkmLLaeFBnsqG6pOu8Fq&#10;KLe+/5mob3cdDrPyPR9w+rn/0vr5aXxbgIg0xnv4v70xGqYqn8Pf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1MAxQAAAN0AAAAPAAAAAAAAAAAAAAAAAJgCAABkcnMv&#10;ZG93bnJldi54bWxQSwUGAAAAAAQABAD1AAAAigMAAAAA&#10;" path="m1357,772r-3,-22l1343,728r-11,-19l1317,691r-7,-11l1295,665r-47,-33l1200,596r-11,-4l1182,585r-4,-7l1174,570r-3,-25l1171,526r,-22l1178,482r,-10l1174,468r-7,-4l1160,464r-26,26l1112,519r-3,7l1105,534r-7,14l1090,559r,-14l1090,530r-3,-7l1083,519r-7,l1068,523r-7,7l1054,537r-37,19l977,570r,-33l981,508r,-18l981,468r-4,l966,468r-7,4l944,479r-18,14l911,504r-37,15l831,541r-22,7l783,552r-7,l765,552r-11,-4l746,545r4,-26l754,493r11,-25l772,442r4,-33l776,376r7,-7l783,358r-11,-4l761,354r-33,33l688,417r-26,29l629,472r-40,25l549,515r-15,11l520,534r-48,25l425,578r-33,7l355,589r-15,l329,589r-36,3l256,592r-11,l234,592,194,574,158,559r-22,-7l110,537,92,523,73,504,59,486,44,468,22,439,4,409r,-11l,387r19,15l37,417r14,11l66,439r15,3l99,446r33,7l165,453r40,-3l242,439r11,-8l264,424r18,-18l300,387r15,-18l329,343r15,-47l355,245r15,-30l381,186r7,-7l392,171r25,-36l443,98,461,84,479,65,498,47,523,36,542,25,560,14r,-7l564,r32,3l629,3r37,8l699,18r51,14l801,54r52,19l907,91r22,15l955,117r29,18l1017,153r51,33l1120,219r25,18l1174,259r26,15l1226,292r33,26l1291,340r19,18l1332,376r18,15l1365,406r25,29l1412,468r26,29l1463,534r8,11l1485,556r15,18l1522,592r11,11l1548,614r18,18l1584,651r,3l1584,658r-40,-7l1504,647r-30,11l1445,673r-15,11l1416,695r-18,25l1379,742r-11,19l1357,772xe" stroked="f">
                  <v:path arrowok="t" o:connecttype="custom" o:connectlocs="1343,728;1310,680;1200,596;1178,578;1171,526;1178,472;1160,464;1109,526;1090,559;1087,523;1068,523;1017,556;981,508;977,468;944,479;874,519;783,552;754,548;754,493;776,409;783,358;728,387;629,472;534,526;425,578;340,589;256,592;194,574;110,537;59,486;4,409;19,402;66,439;132,453;242,439;282,406;329,343;370,215;392,171;461,84;523,36;560,7;629,3;750,32;907,91;984,135;1120,219;1200,274;1291,340;1350,391;1412,468;1471,545;1522,592;1566,632;1584,658;1474,658;1416,695;1368,761" o:connectangles="0,0,0,0,0,0,0,0,0,0,0,0,0,0,0,0,0,0,0,0,0,0,0,0,0,0,0,0,0,0,0,0,0,0,0,0,0,0,0,0,0,0,0,0,0,0,0,0,0,0,0,0,0,0,0,0,0,0"/>
                </v:shape>
                <v:shape id="Freeform 186" o:spid="_x0000_s1134" style="position:absolute;left:6273;top:165;width:874;height:955;visibility:visible;mso-wrap-style:square;v-text-anchor:top" coordsize="874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LEcMA&#10;AADdAAAADwAAAGRycy9kb3ducmV2LnhtbERPTWvCQBC9C/0PyxS86SaWppq6kWIRxEsxbfE6ZqdJ&#10;aHY2Ztck/ffdg+Dx8b7Xm9E0oqfO1ZYVxPMIBHFhdc2lgq/P3WwJwnlkjY1lUvBHDjbZw2SNqbYD&#10;H6nPfSlCCLsUFVTet6mUrqjIoJvbljhwP7Yz6APsSqk7HEK4aeQiihJpsObQUGFL24qK3/xqFAy8&#10;fU7el4Tfh0uS9PHHy+l8OCs1fRzfXkF4Gv1dfHPvtYKnaBX2h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ULEcMAAADdAAAADwAAAAAAAAAAAAAAAACYAgAAZHJzL2Rv&#10;d25yZXYueG1sUEsFBgAAAAAEAAQA9QAAAIgDAAAAAA==&#10;" path="m841,955l790,929,739,903,713,885,691,870,673,848,655,830,618,794,582,761r-8,-8l567,746,527,698,487,651,461,614,439,578,413,541,388,501,366,472,344,439,318,409,300,376,289,366,274,351,260,333,242,311,209,278,176,245,139,212,106,179r,l103,179r,-4l103,172,51,120,,65,18,51,40,36,77,25,114,14,139,7,168,3r33,l234,r33,l300,r33,l362,r33,3l428,3r29,8l490,14r41,19l571,51r40,18l648,91r18,22l688,131r11,15l713,157r15,22l746,205r19,29l783,267r18,44l819,355r8,36l834,431r7,41l849,512r7,47l863,611r4,44l871,698r3,44l874,786r,41l871,870r-8,44l852,951r-7,l841,955xe" stroked="f">
                  <v:path arrowok="t" o:connecttype="custom" o:connectlocs="790,929;713,885;673,848;618,794;574,753;527,698;461,614;413,541;366,472;318,409;289,366;260,333;209,278;139,212;106,179;103,175;51,120;18,51;77,25;139,7;201,3;267,0;333,0;395,3;457,11;531,33;611,69;666,113;699,146;728,179;765,234;801,311;827,391;841,472;856,559;867,655;874,742;874,827;863,914;845,951" o:connectangles="0,0,0,0,0,0,0,0,0,0,0,0,0,0,0,0,0,0,0,0,0,0,0,0,0,0,0,0,0,0,0,0,0,0,0,0,0,0,0,0"/>
                </v:shape>
                <v:shape id="Freeform 187" o:spid="_x0000_s1135" style="position:absolute;left:2147;top:988;width:168;height:95;visibility:visible;mso-wrap-style:square;v-text-anchor:top" coordsize="1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g/8kA&#10;AADdAAAADwAAAGRycy9kb3ducmV2LnhtbESPT2vCQBTE70K/w/IKvYjuxlK10VWqIBQqaP1z6O2R&#10;fSax2bchuzXpt+8WCj0OM/MbZr7sbCVu1PjSsYZkqEAQZ86UnGs4HTeDKQgfkA1WjknDN3lYLu56&#10;c0yNa/mdboeQiwhhn6KGIoQ6ldJnBVn0Q1cTR+/iGoshyiaXpsE2wm0lR0qNpcWS40KBNa0Lyj4P&#10;X1ZDuz9PVpu12n3USfv2FLbXpL+/av1w373MQATqwn/4r/1qNDyq5wR+38Qn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Btg/8kAAADdAAAADwAAAAAAAAAAAAAAAACYAgAA&#10;ZHJzL2Rvd25yZXYueG1sUEsFBgAAAAAEAAQA9QAAAI4DAAAAAA==&#10;" path="m7,95l4,80,,69,4,62,7,55,37,36,62,25,92,11,121,4,124,r,l146,r22,l165,11r-4,11l157,25r-3,l139,25r-18,l103,29,84,36,66,44,51,55,37,66,26,77r,7l22,91r-7,l7,95xe" fillcolor="black" stroked="f">
                  <v:path arrowok="t" o:connecttype="custom" o:connectlocs="7,95;4,80;0,69;4,62;7,55;37,36;62,25;92,11;121,4;124,0;124,0;146,0;168,0;165,11;161,22;157,25;154,25;139,25;121,25;103,29;84,36;66,44;51,55;37,66;26,77;26,84;22,91;15,91;7,95" o:connectangles="0,0,0,0,0,0,0,0,0,0,0,0,0,0,0,0,0,0,0,0,0,0,0,0,0,0,0,0,0"/>
                </v:shape>
                <v:shape id="Freeform 188" o:spid="_x0000_s1136" style="position:absolute;left:3533;top:776;width:1292;height:285;visibility:visible;mso-wrap-style:square;v-text-anchor:top" coordsize="129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EFMMA&#10;AADdAAAADwAAAGRycy9kb3ducmV2LnhtbESP3YrCMBCF7wXfIYzgnaZWXNZqFKkIixeCrg8wNGNT&#10;bCaliVp9+o0g7OXh/Hyc5bqztbhT6yvHCibjBARx4XTFpYLz7270DcIHZI21Y1LwJA/rVb+3xEy7&#10;Bx/pfgqliCPsM1RgQmgyKX1hyKIfu4Y4ehfXWgxRtqXULT7iuK1lmiRf0mLFkWCwodxQcT3dbIQc&#10;Q/o6+HKb7/Ppxex3ZjKrOqWGg26zABGoC//hT/tHK5gm8xTeb+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EFMMAAADdAAAADwAAAAAAAAAAAAAAAACYAgAAZHJzL2Rv&#10;d25yZXYueG1sUEsFBgAAAAAEAAQA9QAAAIgDAAAAAA==&#10;" path="m165,285r-48,-7l74,270,55,263,37,259r-7,-3l26,256r-7,-8l11,245,4,223,,208,4,190r7,-18l11,168r4,l22,150,33,135,44,124,63,113r,-4l63,109r14,-7l96,91r,l96,87r11,-3l117,76,143,65r22,-3l176,55r15,-4l209,44r18,-8l267,25r41,-7l322,14r15,-3l355,3,385,r29,l436,3r3,8l443,22r-4,l436,25,410,22r-33,l363,22r-15,l337,25r-11,8l297,36r-30,8l242,51,213,62r-22,3l172,76r-11,4l150,84r,l150,84r-18,3l114,98,99,109r-14,8l70,128r-7,11l59,139r,l59,139r,3l55,142r,l55,142r,4l52,146r-4,l41,161,30,172r-4,11l22,194r-3,11l19,216r7,7l37,234r26,11l88,252r8,4l107,256r18,3l143,263r37,l216,267r51,-4l308,259r58,-3l425,248r55,-11l538,234r11,l556,230r41,-4l641,219r43,-7l725,208r14,-3l754,201r62,-7l875,186r62,-7l999,172r40,-4l1076,168r40,-4l1156,164r4,-3l1160,161r33,l1226,161r33,l1292,164r,11l1284,183r-3,3l1277,186r-33,l1211,183r-33,l1145,183r-44,l1061,186r-44,4l977,194,860,205,739,223,622,241,505,256r-51,7l399,270r-47,4l300,281r-33,l231,281r-33,4l165,285xe" fillcolor="black" stroked="f">
                  <v:path arrowok="t" o:connecttype="custom" o:connectlocs="74,270;30,256;11,245;4,190;15,168;44,124;63,109;96,91;117,76;176,55;227,36;322,14;385,0;439,11;436,25;363,22;326,33;242,51;172,76;150,84;114,98;70,128;59,139;55,142;55,146;41,161;22,194;26,223;88,252;125,259;216,267;366,256;538,234;597,226;725,208;816,194;999,172;1116,164;1160,161;1259,161;1284,183;1244,186;1145,183;1017,190;739,223;454,263;300,281;198,285" o:connectangles="0,0,0,0,0,0,0,0,0,0,0,0,0,0,0,0,0,0,0,0,0,0,0,0,0,0,0,0,0,0,0,0,0,0,0,0,0,0,0,0,0,0,0,0,0,0,0,0"/>
                </v:shape>
                <v:shape id="Freeform 189" o:spid="_x0000_s1137" style="position:absolute;left:2703;top:944;width:66;height:58;visibility:visible;mso-wrap-style:square;v-text-anchor:top" coordsize="6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YEsgA&#10;AADdAAAADwAAAGRycy9kb3ducmV2LnhtbESPQWvCQBSE7wX/w/IKvRTdqCAaXcUIBS+CWg0en9ln&#10;Epp9m2a3Ju2vdwuFHoeZ+YZZrDpTiTs1rrSsYDiIQBBnVpecKzi9v/WnIJxH1lhZJgXf5GC17D0t&#10;MNa25QPdjz4XAcIuRgWF93UspcsKMugGtiYO3s02Bn2QTS51g22Am0qOomgiDZYcFgqsaVNQ9nH8&#10;Mgr2rz+7TZmc9ufPYTJK2kt6TQ+pUi/P3XoOwlPn/8N/7a1WMI5mY/h9E56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4hgSyAAAAN0AAAAPAAAAAAAAAAAAAAAAAJgCAABk&#10;cnMvZG93bnJldi54bWxQSwUGAAAAAAQABAD1AAAAjQMAAAAA&#10;" path="m59,58r-8,l44,58,40,40,37,29,15,26,,18,,11,4,4,11,r7,l29,,40,4,51,7r8,8l62,26r4,7l66,48r,10l62,58r-3,xe" fillcolor="black" stroked="f">
                  <v:path arrowok="t" o:connecttype="custom" o:connectlocs="59,58;51,58;44,58;40,40;37,29;15,26;0,18;0,11;4,4;11,0;18,0;29,0;40,4;51,7;59,15;62,26;66,33;66,48;66,58;62,58;59,58" o:connectangles="0,0,0,0,0,0,0,0,0,0,0,0,0,0,0,0,0,0,0,0,0"/>
                </v:shape>
                <v:shape id="Freeform 190" o:spid="_x0000_s1138" style="position:absolute;left:1108;top:51;width:1244;height:527;visibility:visible;mso-wrap-style:square;v-text-anchor:top" coordsize="124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zcYA&#10;AADdAAAADwAAAGRycy9kb3ducmV2LnhtbESPQWvCQBSE74L/YXlCb7qxFrGpGxFBsC0Ixgoen9nX&#10;JCT7NmS3SfrvuwXB4zAz3zDrzWBq0VHrSssK5rMIBHFmdcm5gq/zfroC4TyyxtoyKfglB5tkPFpj&#10;rG3PJ+pSn4sAYRejgsL7JpbSZQUZdDPbEAfv27YGfZBtLnWLfYCbWj5H0VIaLDksFNjQrqCsSn+M&#10;gss8fe+O/bU77FNbXz8XH9XNoFJPk2H7BsLT4B/he/ugFSyi1xf4fxOe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HCzcYAAADdAAAADwAAAAAAAAAAAAAAAACYAgAAZHJz&#10;L2Rvd25yZXYueG1sUEsFBgAAAAAEAAQA9QAAAIsDAAAAAA==&#10;" path="m253,527r-4,-4l245,520r-3,l238,523r-4,-25l234,476r-7,-7l223,465r-7,l212,469r-14,7l183,487r-14,3l154,494r-11,l128,490r-11,-3l106,480r-3,-37l99,406r-4,-3l88,403r-7,l77,406r-11,l59,406,41,395,26,381,15,362,8,344,,300,,256,4,220r7,-41l15,161r7,-18l33,128,44,117,73,88,103,59,121,48r18,-4l158,40r22,l187,48r7,l201,48r8,-4l220,29r14,-7l253,15r22,-4l293,15r18,7l326,33r11,15l330,77r-11,29l322,110r,4l330,114r7,l359,103r22,-8l392,95r11,4l414,103r7,11l421,128r4,15l421,154r-4,15l417,179r4,11l428,190r8,l465,161r33,-25l531,121r33,-11l586,99,608,88r21,-7l651,73,692,59,736,44r32,-7l805,26r37,-7l878,11,911,8,948,r36,l1021,4r18,l1057,4r22,4l1094,15r48,11l1185,40r19,15l1222,66r7,7l1237,81r3,11l1244,103r-7,-4l1229,99r-33,7l1160,117r-33,4l1098,132r-4,l1094,128r-37,15l1021,150r-37,11l944,176r-15,l915,179r-19,8l871,198r-51,18l768,234r,l768,234r-47,19l677,271r-48,18l586,308r-41,22l494,351r-29,11l439,381r-51,29l340,447r-10,14l311,472r-11,15l286,501r-15,11l253,527xe" stroked="f">
                  <v:path arrowok="t" o:connecttype="custom" o:connectlocs="245,520;234,498;223,465;198,476;154,494;117,487;99,406;81,403;59,406;15,362;0,256;15,161;44,117;121,48;180,40;201,48;234,22;293,15;337,48;322,110;337,114;392,95;421,114;421,154;421,190;465,161;564,110;629,81;736,44;842,19;948,0;1039,4;1094,15;1204,55;1237,81;1237,99;1160,117;1094,132;1021,150;929,176;871,198;768,234;677,271;545,330;439,381;330,461;286,501" o:connectangles="0,0,0,0,0,0,0,0,0,0,0,0,0,0,0,0,0,0,0,0,0,0,0,0,0,0,0,0,0,0,0,0,0,0,0,0,0,0,0,0,0,0,0,0,0,0,0"/>
                </v:shape>
              </v:group>
            </w:pict>
          </mc:Fallback>
        </mc:AlternateContent>
      </w: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tabs>
          <w:tab w:val="left" w:pos="5902"/>
        </w:tabs>
        <w:jc w:val="center"/>
        <w:rPr>
          <w:rFonts w:ascii="Souvenir Lt BT" w:hAnsi="Souvenir Lt BT" w:cs="Souvenir Lt BT"/>
          <w:b/>
          <w:color w:val="000000" w:themeColor="text1"/>
          <w:sz w:val="32"/>
          <w:szCs w:val="32"/>
        </w:rPr>
      </w:pPr>
      <w:r w:rsidRPr="00360F4A">
        <w:rPr>
          <w:rFonts w:ascii="Souvenir Lt BT" w:hAnsi="Souvenir Lt BT" w:cs="Souvenir Lt BT"/>
          <w:color w:val="000000" w:themeColor="text1"/>
          <w:sz w:val="32"/>
          <w:szCs w:val="32"/>
        </w:rPr>
        <w:br w:type="page"/>
      </w:r>
      <w:r w:rsidRPr="00360F4A">
        <w:rPr>
          <w:rFonts w:ascii="Souvenir Lt BT" w:hAnsi="Souvenir Lt BT" w:cs="Souvenir Lt BT"/>
          <w:b/>
          <w:color w:val="000000" w:themeColor="text1"/>
          <w:sz w:val="28"/>
          <w:szCs w:val="32"/>
        </w:rPr>
        <w:lastRenderedPageBreak/>
        <w:t>EL VERANO CALIENTE</w:t>
      </w:r>
    </w:p>
    <w:p w:rsidR="001E3DF0" w:rsidRPr="00360F4A" w:rsidRDefault="001E3DF0" w:rsidP="001E3DF0">
      <w:pPr>
        <w:tabs>
          <w:tab w:val="left" w:pos="5902"/>
        </w:tabs>
        <w:rPr>
          <w:rFonts w:ascii="Souvenir Lt BT" w:hAnsi="Souvenir Lt BT" w:cs="Souvenir Lt BT"/>
          <w:b/>
          <w:i/>
          <w:color w:val="000000" w:themeColor="text1"/>
          <w:sz w:val="28"/>
          <w:szCs w:val="32"/>
        </w:rPr>
      </w:pPr>
      <w:r w:rsidRPr="00360F4A">
        <w:rPr>
          <w:rFonts w:ascii="Souvenir Lt BT" w:hAnsi="Souvenir Lt BT" w:cs="Souvenir Lt BT"/>
          <w:b/>
          <w:i/>
          <w:color w:val="000000" w:themeColor="text1"/>
          <w:szCs w:val="32"/>
        </w:rPr>
        <w:t>Colorea</w:t>
      </w:r>
    </w:p>
    <w:p w:rsidR="001E3DF0" w:rsidRPr="00360F4A" w:rsidRDefault="001E3DF0" w:rsidP="001E3DF0">
      <w:pPr>
        <w:tabs>
          <w:tab w:val="left" w:pos="5902"/>
        </w:tabs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tabs>
          <w:tab w:val="left" w:pos="5902"/>
        </w:tabs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tabs>
          <w:tab w:val="left" w:pos="5902"/>
        </w:tabs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tabs>
          <w:tab w:val="left" w:pos="5902"/>
        </w:tabs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tabs>
          <w:tab w:val="left" w:pos="5902"/>
        </w:tabs>
        <w:rPr>
          <w:rFonts w:ascii="Souvenir Lt BT" w:hAnsi="Souvenir Lt BT" w:cs="Souvenir Lt BT"/>
          <w:color w:val="000000" w:themeColor="text1"/>
          <w:sz w:val="32"/>
          <w:szCs w:val="32"/>
        </w:rPr>
      </w:pPr>
      <w:r w:rsidRPr="00360F4A">
        <w:rPr>
          <w:rFonts w:ascii="Souvenir Lt BT" w:hAnsi="Souvenir Lt BT" w:cs="Souvenir Lt BT"/>
          <w:noProof/>
          <w:color w:val="000000" w:themeColor="text1"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67C1D6" wp14:editId="0184025E">
                <wp:simplePos x="0" y="0"/>
                <wp:positionH relativeFrom="column">
                  <wp:posOffset>-1354711</wp:posOffset>
                </wp:positionH>
                <wp:positionV relativeFrom="paragraph">
                  <wp:posOffset>318448</wp:posOffset>
                </wp:positionV>
                <wp:extent cx="8798664" cy="6636954"/>
                <wp:effectExtent l="0" t="4763" r="0" b="0"/>
                <wp:wrapNone/>
                <wp:docPr id="2898" name="Grupo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798664" cy="6636954"/>
                          <a:chOff x="779" y="18"/>
                          <a:chExt cx="6302" cy="9065"/>
                        </a:xfrm>
                      </wpg:grpSpPr>
                      <wps:wsp>
                        <wps:cNvPr id="2899" name="Freeform 192"/>
                        <wps:cNvSpPr>
                          <a:spLocks/>
                        </wps:cNvSpPr>
                        <wps:spPr bwMode="auto">
                          <a:xfrm>
                            <a:off x="779" y="278"/>
                            <a:ext cx="6302" cy="8805"/>
                          </a:xfrm>
                          <a:custGeom>
                            <a:avLst/>
                            <a:gdLst>
                              <a:gd name="T0" fmla="*/ 5644 w 6302"/>
                              <a:gd name="T1" fmla="*/ 7972 h 8805"/>
                              <a:gd name="T2" fmla="*/ 4400 w 6302"/>
                              <a:gd name="T3" fmla="*/ 6690 h 8805"/>
                              <a:gd name="T4" fmla="*/ 5410 w 6302"/>
                              <a:gd name="T5" fmla="*/ 5502 h 8805"/>
                              <a:gd name="T6" fmla="*/ 5563 w 6302"/>
                              <a:gd name="T7" fmla="*/ 6354 h 8805"/>
                              <a:gd name="T8" fmla="*/ 5274 w 6302"/>
                              <a:gd name="T9" fmla="*/ 7486 h 8805"/>
                              <a:gd name="T10" fmla="*/ 5655 w 6302"/>
                              <a:gd name="T11" fmla="*/ 6467 h 8805"/>
                              <a:gd name="T12" fmla="*/ 5669 w 6302"/>
                              <a:gd name="T13" fmla="*/ 6043 h 8805"/>
                              <a:gd name="T14" fmla="*/ 6068 w 6302"/>
                              <a:gd name="T15" fmla="*/ 5663 h 8805"/>
                              <a:gd name="T16" fmla="*/ 5084 w 6302"/>
                              <a:gd name="T17" fmla="*/ 4556 h 8805"/>
                              <a:gd name="T18" fmla="*/ 4320 w 6302"/>
                              <a:gd name="T19" fmla="*/ 4501 h 8805"/>
                              <a:gd name="T20" fmla="*/ 4360 w 6302"/>
                              <a:gd name="T21" fmla="*/ 3745 h 8805"/>
                              <a:gd name="T22" fmla="*/ 3372 w 6302"/>
                              <a:gd name="T23" fmla="*/ 4702 h 8805"/>
                              <a:gd name="T24" fmla="*/ 3862 w 6302"/>
                              <a:gd name="T25" fmla="*/ 5290 h 8805"/>
                              <a:gd name="T26" fmla="*/ 4868 w 6302"/>
                              <a:gd name="T27" fmla="*/ 6858 h 8805"/>
                              <a:gd name="T28" fmla="*/ 3314 w 6302"/>
                              <a:gd name="T29" fmla="*/ 5572 h 8805"/>
                              <a:gd name="T30" fmla="*/ 3321 w 6302"/>
                              <a:gd name="T31" fmla="*/ 6438 h 8805"/>
                              <a:gd name="T32" fmla="*/ 3541 w 6302"/>
                              <a:gd name="T33" fmla="*/ 6861 h 8805"/>
                              <a:gd name="T34" fmla="*/ 2703 w 6302"/>
                              <a:gd name="T35" fmla="*/ 8780 h 8805"/>
                              <a:gd name="T36" fmla="*/ 1785 w 6302"/>
                              <a:gd name="T37" fmla="*/ 8177 h 8805"/>
                              <a:gd name="T38" fmla="*/ 2857 w 6302"/>
                              <a:gd name="T39" fmla="*/ 6602 h 8805"/>
                              <a:gd name="T40" fmla="*/ 1708 w 6302"/>
                              <a:gd name="T41" fmla="*/ 6796 h 8805"/>
                              <a:gd name="T42" fmla="*/ 2465 w 6302"/>
                              <a:gd name="T43" fmla="*/ 6971 h 8805"/>
                              <a:gd name="T44" fmla="*/ 1756 w 6302"/>
                              <a:gd name="T45" fmla="*/ 5531 h 8805"/>
                              <a:gd name="T46" fmla="*/ 1880 w 6302"/>
                              <a:gd name="T47" fmla="*/ 5846 h 8805"/>
                              <a:gd name="T48" fmla="*/ 1368 w 6302"/>
                              <a:gd name="T49" fmla="*/ 5539 h 8805"/>
                              <a:gd name="T50" fmla="*/ 2425 w 6302"/>
                              <a:gd name="T51" fmla="*/ 7081 h 8805"/>
                              <a:gd name="T52" fmla="*/ 1847 w 6302"/>
                              <a:gd name="T53" fmla="*/ 7760 h 8805"/>
                              <a:gd name="T54" fmla="*/ 1167 w 6302"/>
                              <a:gd name="T55" fmla="*/ 6481 h 8805"/>
                              <a:gd name="T56" fmla="*/ 1961 w 6302"/>
                              <a:gd name="T57" fmla="*/ 4881 h 8805"/>
                              <a:gd name="T58" fmla="*/ 2063 w 6302"/>
                              <a:gd name="T59" fmla="*/ 4655 h 8805"/>
                              <a:gd name="T60" fmla="*/ 417 w 6302"/>
                              <a:gd name="T61" fmla="*/ 3230 h 8805"/>
                              <a:gd name="T62" fmla="*/ 2919 w 6302"/>
                              <a:gd name="T63" fmla="*/ 2934 h 8805"/>
                              <a:gd name="T64" fmla="*/ 1576 w 6302"/>
                              <a:gd name="T65" fmla="*/ 2108 h 8805"/>
                              <a:gd name="T66" fmla="*/ 1123 w 6302"/>
                              <a:gd name="T67" fmla="*/ 1768 h 8805"/>
                              <a:gd name="T68" fmla="*/ 388 w 6302"/>
                              <a:gd name="T69" fmla="*/ 1662 h 8805"/>
                              <a:gd name="T70" fmla="*/ 179 w 6302"/>
                              <a:gd name="T71" fmla="*/ 873 h 8805"/>
                              <a:gd name="T72" fmla="*/ 567 w 6302"/>
                              <a:gd name="T73" fmla="*/ 350 h 8805"/>
                              <a:gd name="T74" fmla="*/ 1353 w 6302"/>
                              <a:gd name="T75" fmla="*/ 387 h 8805"/>
                              <a:gd name="T76" fmla="*/ 1891 w 6302"/>
                              <a:gd name="T77" fmla="*/ 1067 h 8805"/>
                              <a:gd name="T78" fmla="*/ 2290 w 6302"/>
                              <a:gd name="T79" fmla="*/ 1048 h 8805"/>
                              <a:gd name="T80" fmla="*/ 3603 w 6302"/>
                              <a:gd name="T81" fmla="*/ 511 h 8805"/>
                              <a:gd name="T82" fmla="*/ 5143 w 6302"/>
                              <a:gd name="T83" fmla="*/ 1542 h 8805"/>
                              <a:gd name="T84" fmla="*/ 5344 w 6302"/>
                              <a:gd name="T85" fmla="*/ 1984 h 8805"/>
                              <a:gd name="T86" fmla="*/ 5402 w 6302"/>
                              <a:gd name="T87" fmla="*/ 2517 h 8805"/>
                              <a:gd name="T88" fmla="*/ 5227 w 6302"/>
                              <a:gd name="T89" fmla="*/ 1341 h 8805"/>
                              <a:gd name="T90" fmla="*/ 5000 w 6302"/>
                              <a:gd name="T91" fmla="*/ 3062 h 8805"/>
                              <a:gd name="T92" fmla="*/ 3544 w 6302"/>
                              <a:gd name="T93" fmla="*/ 614 h 8805"/>
                              <a:gd name="T94" fmla="*/ 2674 w 6302"/>
                              <a:gd name="T95" fmla="*/ 1333 h 8805"/>
                              <a:gd name="T96" fmla="*/ 3087 w 6302"/>
                              <a:gd name="T97" fmla="*/ 1585 h 8805"/>
                              <a:gd name="T98" fmla="*/ 3380 w 6302"/>
                              <a:gd name="T99" fmla="*/ 1914 h 8805"/>
                              <a:gd name="T100" fmla="*/ 1924 w 6302"/>
                              <a:gd name="T101" fmla="*/ 3241 h 8805"/>
                              <a:gd name="T102" fmla="*/ 1657 w 6302"/>
                              <a:gd name="T103" fmla="*/ 3401 h 8805"/>
                              <a:gd name="T104" fmla="*/ 2454 w 6302"/>
                              <a:gd name="T105" fmla="*/ 4395 h 8805"/>
                              <a:gd name="T106" fmla="*/ 2681 w 6302"/>
                              <a:gd name="T107" fmla="*/ 4187 h 8805"/>
                              <a:gd name="T108" fmla="*/ 3215 w 6302"/>
                              <a:gd name="T109" fmla="*/ 3518 h 8805"/>
                              <a:gd name="T110" fmla="*/ 3058 w 6302"/>
                              <a:gd name="T111" fmla="*/ 3602 h 8805"/>
                              <a:gd name="T112" fmla="*/ 4989 w 6302"/>
                              <a:gd name="T113" fmla="*/ 3058 h 8805"/>
                              <a:gd name="T114" fmla="*/ 3811 w 6302"/>
                              <a:gd name="T115" fmla="*/ 3018 h 8805"/>
                              <a:gd name="T116" fmla="*/ 4733 w 6302"/>
                              <a:gd name="T117" fmla="*/ 4549 h 8805"/>
                              <a:gd name="T118" fmla="*/ 5713 w 6302"/>
                              <a:gd name="T119" fmla="*/ 4311 h 8805"/>
                              <a:gd name="T120" fmla="*/ 5878 w 6302"/>
                              <a:gd name="T121" fmla="*/ 4866 h 8805"/>
                              <a:gd name="T122" fmla="*/ 5812 w 6302"/>
                              <a:gd name="T123" fmla="*/ 7987 h 8805"/>
                              <a:gd name="T124" fmla="*/ 6277 w 6302"/>
                              <a:gd name="T125" fmla="*/ 5838 h 8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302" h="8805">
                                <a:moveTo>
                                  <a:pt x="6302" y="5758"/>
                                </a:moveTo>
                                <a:lnTo>
                                  <a:pt x="6298" y="5762"/>
                                </a:lnTo>
                                <a:lnTo>
                                  <a:pt x="6295" y="5809"/>
                                </a:lnTo>
                                <a:lnTo>
                                  <a:pt x="6291" y="5853"/>
                                </a:lnTo>
                                <a:lnTo>
                                  <a:pt x="6291" y="5860"/>
                                </a:lnTo>
                                <a:lnTo>
                                  <a:pt x="6287" y="5868"/>
                                </a:lnTo>
                                <a:lnTo>
                                  <a:pt x="6284" y="5886"/>
                                </a:lnTo>
                                <a:lnTo>
                                  <a:pt x="6284" y="5900"/>
                                </a:lnTo>
                                <a:lnTo>
                                  <a:pt x="6277" y="5930"/>
                                </a:lnTo>
                                <a:lnTo>
                                  <a:pt x="6273" y="5959"/>
                                </a:lnTo>
                                <a:lnTo>
                                  <a:pt x="6266" y="5995"/>
                                </a:lnTo>
                                <a:lnTo>
                                  <a:pt x="6258" y="6036"/>
                                </a:lnTo>
                                <a:lnTo>
                                  <a:pt x="6251" y="6076"/>
                                </a:lnTo>
                                <a:lnTo>
                                  <a:pt x="6240" y="6120"/>
                                </a:lnTo>
                                <a:lnTo>
                                  <a:pt x="6229" y="6160"/>
                                </a:lnTo>
                                <a:lnTo>
                                  <a:pt x="6222" y="6204"/>
                                </a:lnTo>
                                <a:lnTo>
                                  <a:pt x="6211" y="6251"/>
                                </a:lnTo>
                                <a:lnTo>
                                  <a:pt x="6203" y="6302"/>
                                </a:lnTo>
                                <a:lnTo>
                                  <a:pt x="6196" y="6364"/>
                                </a:lnTo>
                                <a:lnTo>
                                  <a:pt x="6185" y="6427"/>
                                </a:lnTo>
                                <a:lnTo>
                                  <a:pt x="6178" y="6492"/>
                                </a:lnTo>
                                <a:lnTo>
                                  <a:pt x="6174" y="6554"/>
                                </a:lnTo>
                                <a:lnTo>
                                  <a:pt x="6174" y="6565"/>
                                </a:lnTo>
                                <a:lnTo>
                                  <a:pt x="6178" y="6580"/>
                                </a:lnTo>
                                <a:lnTo>
                                  <a:pt x="6181" y="6569"/>
                                </a:lnTo>
                                <a:lnTo>
                                  <a:pt x="6185" y="6562"/>
                                </a:lnTo>
                                <a:lnTo>
                                  <a:pt x="6203" y="6518"/>
                                </a:lnTo>
                                <a:lnTo>
                                  <a:pt x="6225" y="6474"/>
                                </a:lnTo>
                                <a:lnTo>
                                  <a:pt x="6236" y="6463"/>
                                </a:lnTo>
                                <a:lnTo>
                                  <a:pt x="6244" y="6456"/>
                                </a:lnTo>
                                <a:lnTo>
                                  <a:pt x="6247" y="6456"/>
                                </a:lnTo>
                                <a:lnTo>
                                  <a:pt x="6251" y="6456"/>
                                </a:lnTo>
                                <a:lnTo>
                                  <a:pt x="6255" y="6459"/>
                                </a:lnTo>
                                <a:lnTo>
                                  <a:pt x="6258" y="6463"/>
                                </a:lnTo>
                                <a:lnTo>
                                  <a:pt x="6258" y="6511"/>
                                </a:lnTo>
                                <a:lnTo>
                                  <a:pt x="6255" y="6554"/>
                                </a:lnTo>
                                <a:lnTo>
                                  <a:pt x="6251" y="6602"/>
                                </a:lnTo>
                                <a:lnTo>
                                  <a:pt x="6247" y="6646"/>
                                </a:lnTo>
                                <a:lnTo>
                                  <a:pt x="6244" y="6679"/>
                                </a:lnTo>
                                <a:lnTo>
                                  <a:pt x="6240" y="6708"/>
                                </a:lnTo>
                                <a:lnTo>
                                  <a:pt x="6236" y="6781"/>
                                </a:lnTo>
                                <a:lnTo>
                                  <a:pt x="6229" y="6854"/>
                                </a:lnTo>
                                <a:lnTo>
                                  <a:pt x="6222" y="6927"/>
                                </a:lnTo>
                                <a:lnTo>
                                  <a:pt x="6214" y="7000"/>
                                </a:lnTo>
                                <a:lnTo>
                                  <a:pt x="6211" y="7022"/>
                                </a:lnTo>
                                <a:lnTo>
                                  <a:pt x="6207" y="7048"/>
                                </a:lnTo>
                                <a:lnTo>
                                  <a:pt x="6203" y="7084"/>
                                </a:lnTo>
                                <a:lnTo>
                                  <a:pt x="6200" y="7121"/>
                                </a:lnTo>
                                <a:lnTo>
                                  <a:pt x="6196" y="7135"/>
                                </a:lnTo>
                                <a:lnTo>
                                  <a:pt x="6196" y="7150"/>
                                </a:lnTo>
                                <a:lnTo>
                                  <a:pt x="6192" y="7179"/>
                                </a:lnTo>
                                <a:lnTo>
                                  <a:pt x="6189" y="7209"/>
                                </a:lnTo>
                                <a:lnTo>
                                  <a:pt x="6185" y="7238"/>
                                </a:lnTo>
                                <a:lnTo>
                                  <a:pt x="6181" y="7267"/>
                                </a:lnTo>
                                <a:lnTo>
                                  <a:pt x="6181" y="7282"/>
                                </a:lnTo>
                                <a:lnTo>
                                  <a:pt x="6178" y="7293"/>
                                </a:lnTo>
                                <a:lnTo>
                                  <a:pt x="6170" y="7362"/>
                                </a:lnTo>
                                <a:lnTo>
                                  <a:pt x="6167" y="7431"/>
                                </a:lnTo>
                                <a:lnTo>
                                  <a:pt x="6159" y="7504"/>
                                </a:lnTo>
                                <a:lnTo>
                                  <a:pt x="6152" y="7574"/>
                                </a:lnTo>
                                <a:lnTo>
                                  <a:pt x="6145" y="7643"/>
                                </a:lnTo>
                                <a:lnTo>
                                  <a:pt x="6141" y="7713"/>
                                </a:lnTo>
                                <a:lnTo>
                                  <a:pt x="6134" y="7786"/>
                                </a:lnTo>
                                <a:lnTo>
                                  <a:pt x="6130" y="7855"/>
                                </a:lnTo>
                                <a:lnTo>
                                  <a:pt x="6127" y="7906"/>
                                </a:lnTo>
                                <a:lnTo>
                                  <a:pt x="6119" y="7961"/>
                                </a:lnTo>
                                <a:lnTo>
                                  <a:pt x="6116" y="7979"/>
                                </a:lnTo>
                                <a:lnTo>
                                  <a:pt x="6108" y="7998"/>
                                </a:lnTo>
                                <a:lnTo>
                                  <a:pt x="6101" y="8012"/>
                                </a:lnTo>
                                <a:lnTo>
                                  <a:pt x="6086" y="8023"/>
                                </a:lnTo>
                                <a:lnTo>
                                  <a:pt x="6075" y="8023"/>
                                </a:lnTo>
                                <a:lnTo>
                                  <a:pt x="6064" y="8023"/>
                                </a:lnTo>
                                <a:lnTo>
                                  <a:pt x="6053" y="8012"/>
                                </a:lnTo>
                                <a:lnTo>
                                  <a:pt x="6042" y="8001"/>
                                </a:lnTo>
                                <a:lnTo>
                                  <a:pt x="6028" y="7961"/>
                                </a:lnTo>
                                <a:lnTo>
                                  <a:pt x="6013" y="7921"/>
                                </a:lnTo>
                                <a:lnTo>
                                  <a:pt x="6002" y="7877"/>
                                </a:lnTo>
                                <a:lnTo>
                                  <a:pt x="5995" y="7833"/>
                                </a:lnTo>
                                <a:lnTo>
                                  <a:pt x="5984" y="7746"/>
                                </a:lnTo>
                                <a:lnTo>
                                  <a:pt x="5973" y="7658"/>
                                </a:lnTo>
                                <a:lnTo>
                                  <a:pt x="5969" y="7614"/>
                                </a:lnTo>
                                <a:lnTo>
                                  <a:pt x="5966" y="7570"/>
                                </a:lnTo>
                                <a:lnTo>
                                  <a:pt x="5966" y="7556"/>
                                </a:lnTo>
                                <a:lnTo>
                                  <a:pt x="5962" y="7541"/>
                                </a:lnTo>
                                <a:lnTo>
                                  <a:pt x="5958" y="7526"/>
                                </a:lnTo>
                                <a:lnTo>
                                  <a:pt x="5955" y="7515"/>
                                </a:lnTo>
                                <a:lnTo>
                                  <a:pt x="5929" y="7567"/>
                                </a:lnTo>
                                <a:lnTo>
                                  <a:pt x="5911" y="7618"/>
                                </a:lnTo>
                                <a:lnTo>
                                  <a:pt x="5892" y="7673"/>
                                </a:lnTo>
                                <a:lnTo>
                                  <a:pt x="5878" y="7727"/>
                                </a:lnTo>
                                <a:lnTo>
                                  <a:pt x="5867" y="7771"/>
                                </a:lnTo>
                                <a:lnTo>
                                  <a:pt x="5856" y="7815"/>
                                </a:lnTo>
                                <a:lnTo>
                                  <a:pt x="5852" y="7826"/>
                                </a:lnTo>
                                <a:lnTo>
                                  <a:pt x="5852" y="7833"/>
                                </a:lnTo>
                                <a:lnTo>
                                  <a:pt x="5845" y="7870"/>
                                </a:lnTo>
                                <a:lnTo>
                                  <a:pt x="5838" y="7906"/>
                                </a:lnTo>
                                <a:lnTo>
                                  <a:pt x="5830" y="7943"/>
                                </a:lnTo>
                                <a:lnTo>
                                  <a:pt x="5827" y="7979"/>
                                </a:lnTo>
                                <a:lnTo>
                                  <a:pt x="5823" y="8009"/>
                                </a:lnTo>
                                <a:lnTo>
                                  <a:pt x="5819" y="8034"/>
                                </a:lnTo>
                                <a:lnTo>
                                  <a:pt x="5812" y="8060"/>
                                </a:lnTo>
                                <a:lnTo>
                                  <a:pt x="5808" y="8085"/>
                                </a:lnTo>
                                <a:lnTo>
                                  <a:pt x="5801" y="8100"/>
                                </a:lnTo>
                                <a:lnTo>
                                  <a:pt x="5797" y="8111"/>
                                </a:lnTo>
                                <a:lnTo>
                                  <a:pt x="5790" y="8122"/>
                                </a:lnTo>
                                <a:lnTo>
                                  <a:pt x="5779" y="8129"/>
                                </a:lnTo>
                                <a:lnTo>
                                  <a:pt x="5761" y="8133"/>
                                </a:lnTo>
                                <a:lnTo>
                                  <a:pt x="5746" y="8133"/>
                                </a:lnTo>
                                <a:lnTo>
                                  <a:pt x="5732" y="8129"/>
                                </a:lnTo>
                                <a:lnTo>
                                  <a:pt x="5721" y="8126"/>
                                </a:lnTo>
                                <a:lnTo>
                                  <a:pt x="5695" y="8107"/>
                                </a:lnTo>
                                <a:lnTo>
                                  <a:pt x="5673" y="8082"/>
                                </a:lnTo>
                                <a:lnTo>
                                  <a:pt x="5669" y="8067"/>
                                </a:lnTo>
                                <a:lnTo>
                                  <a:pt x="5662" y="8049"/>
                                </a:lnTo>
                                <a:lnTo>
                                  <a:pt x="5655" y="8031"/>
                                </a:lnTo>
                                <a:lnTo>
                                  <a:pt x="5647" y="8012"/>
                                </a:lnTo>
                                <a:lnTo>
                                  <a:pt x="5644" y="7994"/>
                                </a:lnTo>
                                <a:lnTo>
                                  <a:pt x="5644" y="7972"/>
                                </a:lnTo>
                                <a:lnTo>
                                  <a:pt x="5640" y="7958"/>
                                </a:lnTo>
                                <a:lnTo>
                                  <a:pt x="5636" y="7939"/>
                                </a:lnTo>
                                <a:lnTo>
                                  <a:pt x="5636" y="7899"/>
                                </a:lnTo>
                                <a:lnTo>
                                  <a:pt x="5636" y="7859"/>
                                </a:lnTo>
                                <a:lnTo>
                                  <a:pt x="5640" y="7819"/>
                                </a:lnTo>
                                <a:lnTo>
                                  <a:pt x="5640" y="7782"/>
                                </a:lnTo>
                                <a:lnTo>
                                  <a:pt x="5644" y="7746"/>
                                </a:lnTo>
                                <a:lnTo>
                                  <a:pt x="5647" y="7709"/>
                                </a:lnTo>
                                <a:lnTo>
                                  <a:pt x="5651" y="7673"/>
                                </a:lnTo>
                                <a:lnTo>
                                  <a:pt x="5655" y="7636"/>
                                </a:lnTo>
                                <a:lnTo>
                                  <a:pt x="5658" y="7599"/>
                                </a:lnTo>
                                <a:lnTo>
                                  <a:pt x="5666" y="7567"/>
                                </a:lnTo>
                                <a:lnTo>
                                  <a:pt x="5666" y="7545"/>
                                </a:lnTo>
                                <a:lnTo>
                                  <a:pt x="5666" y="7526"/>
                                </a:lnTo>
                                <a:lnTo>
                                  <a:pt x="5669" y="7515"/>
                                </a:lnTo>
                                <a:lnTo>
                                  <a:pt x="5669" y="7508"/>
                                </a:lnTo>
                                <a:lnTo>
                                  <a:pt x="5666" y="7508"/>
                                </a:lnTo>
                                <a:lnTo>
                                  <a:pt x="5666" y="7504"/>
                                </a:lnTo>
                                <a:lnTo>
                                  <a:pt x="5655" y="7515"/>
                                </a:lnTo>
                                <a:lnTo>
                                  <a:pt x="5644" y="7526"/>
                                </a:lnTo>
                                <a:lnTo>
                                  <a:pt x="5629" y="7537"/>
                                </a:lnTo>
                                <a:lnTo>
                                  <a:pt x="5618" y="7548"/>
                                </a:lnTo>
                                <a:lnTo>
                                  <a:pt x="5593" y="7567"/>
                                </a:lnTo>
                                <a:lnTo>
                                  <a:pt x="5571" y="7585"/>
                                </a:lnTo>
                                <a:lnTo>
                                  <a:pt x="5541" y="7603"/>
                                </a:lnTo>
                                <a:lnTo>
                                  <a:pt x="5516" y="7610"/>
                                </a:lnTo>
                                <a:lnTo>
                                  <a:pt x="5512" y="7614"/>
                                </a:lnTo>
                                <a:lnTo>
                                  <a:pt x="5505" y="7614"/>
                                </a:lnTo>
                                <a:lnTo>
                                  <a:pt x="5494" y="7632"/>
                                </a:lnTo>
                                <a:lnTo>
                                  <a:pt x="5479" y="7647"/>
                                </a:lnTo>
                                <a:lnTo>
                                  <a:pt x="5465" y="7665"/>
                                </a:lnTo>
                                <a:lnTo>
                                  <a:pt x="5443" y="7683"/>
                                </a:lnTo>
                                <a:lnTo>
                                  <a:pt x="5421" y="7698"/>
                                </a:lnTo>
                                <a:lnTo>
                                  <a:pt x="5399" y="7709"/>
                                </a:lnTo>
                                <a:lnTo>
                                  <a:pt x="5373" y="7724"/>
                                </a:lnTo>
                                <a:lnTo>
                                  <a:pt x="5347" y="7742"/>
                                </a:lnTo>
                                <a:lnTo>
                                  <a:pt x="5322" y="7760"/>
                                </a:lnTo>
                                <a:lnTo>
                                  <a:pt x="5296" y="7778"/>
                                </a:lnTo>
                                <a:lnTo>
                                  <a:pt x="5296" y="7782"/>
                                </a:lnTo>
                                <a:lnTo>
                                  <a:pt x="5285" y="7789"/>
                                </a:lnTo>
                                <a:lnTo>
                                  <a:pt x="5278" y="7800"/>
                                </a:lnTo>
                                <a:lnTo>
                                  <a:pt x="5263" y="7830"/>
                                </a:lnTo>
                                <a:lnTo>
                                  <a:pt x="5249" y="7863"/>
                                </a:lnTo>
                                <a:lnTo>
                                  <a:pt x="5230" y="7892"/>
                                </a:lnTo>
                                <a:lnTo>
                                  <a:pt x="5212" y="7921"/>
                                </a:lnTo>
                                <a:lnTo>
                                  <a:pt x="5198" y="7932"/>
                                </a:lnTo>
                                <a:lnTo>
                                  <a:pt x="5187" y="7943"/>
                                </a:lnTo>
                                <a:lnTo>
                                  <a:pt x="5172" y="7950"/>
                                </a:lnTo>
                                <a:lnTo>
                                  <a:pt x="5157" y="7958"/>
                                </a:lnTo>
                                <a:lnTo>
                                  <a:pt x="5143" y="7961"/>
                                </a:lnTo>
                                <a:lnTo>
                                  <a:pt x="5128" y="7958"/>
                                </a:lnTo>
                                <a:lnTo>
                                  <a:pt x="5110" y="7954"/>
                                </a:lnTo>
                                <a:lnTo>
                                  <a:pt x="5091" y="7947"/>
                                </a:lnTo>
                                <a:lnTo>
                                  <a:pt x="5062" y="7925"/>
                                </a:lnTo>
                                <a:lnTo>
                                  <a:pt x="5040" y="7903"/>
                                </a:lnTo>
                                <a:lnTo>
                                  <a:pt x="5029" y="7892"/>
                                </a:lnTo>
                                <a:lnTo>
                                  <a:pt x="5018" y="7881"/>
                                </a:lnTo>
                                <a:lnTo>
                                  <a:pt x="5011" y="7870"/>
                                </a:lnTo>
                                <a:lnTo>
                                  <a:pt x="5007" y="7855"/>
                                </a:lnTo>
                                <a:lnTo>
                                  <a:pt x="5000" y="7826"/>
                                </a:lnTo>
                                <a:lnTo>
                                  <a:pt x="4993" y="7800"/>
                                </a:lnTo>
                                <a:lnTo>
                                  <a:pt x="4996" y="7764"/>
                                </a:lnTo>
                                <a:lnTo>
                                  <a:pt x="5004" y="7727"/>
                                </a:lnTo>
                                <a:lnTo>
                                  <a:pt x="5004" y="7724"/>
                                </a:lnTo>
                                <a:lnTo>
                                  <a:pt x="5000" y="7724"/>
                                </a:lnTo>
                                <a:lnTo>
                                  <a:pt x="4989" y="7724"/>
                                </a:lnTo>
                                <a:lnTo>
                                  <a:pt x="4978" y="7724"/>
                                </a:lnTo>
                                <a:lnTo>
                                  <a:pt x="4963" y="7720"/>
                                </a:lnTo>
                                <a:lnTo>
                                  <a:pt x="4952" y="7713"/>
                                </a:lnTo>
                                <a:lnTo>
                                  <a:pt x="4945" y="7713"/>
                                </a:lnTo>
                                <a:lnTo>
                                  <a:pt x="4938" y="7709"/>
                                </a:lnTo>
                                <a:lnTo>
                                  <a:pt x="4927" y="7705"/>
                                </a:lnTo>
                                <a:lnTo>
                                  <a:pt x="4912" y="7698"/>
                                </a:lnTo>
                                <a:lnTo>
                                  <a:pt x="4872" y="7683"/>
                                </a:lnTo>
                                <a:lnTo>
                                  <a:pt x="4832" y="7669"/>
                                </a:lnTo>
                                <a:lnTo>
                                  <a:pt x="4821" y="7665"/>
                                </a:lnTo>
                                <a:lnTo>
                                  <a:pt x="4810" y="7662"/>
                                </a:lnTo>
                                <a:lnTo>
                                  <a:pt x="4806" y="7654"/>
                                </a:lnTo>
                                <a:lnTo>
                                  <a:pt x="4795" y="7651"/>
                                </a:lnTo>
                                <a:lnTo>
                                  <a:pt x="4792" y="7647"/>
                                </a:lnTo>
                                <a:lnTo>
                                  <a:pt x="4784" y="7640"/>
                                </a:lnTo>
                                <a:lnTo>
                                  <a:pt x="4759" y="7621"/>
                                </a:lnTo>
                                <a:lnTo>
                                  <a:pt x="4737" y="7603"/>
                                </a:lnTo>
                                <a:lnTo>
                                  <a:pt x="4737" y="7599"/>
                                </a:lnTo>
                                <a:lnTo>
                                  <a:pt x="4707" y="7578"/>
                                </a:lnTo>
                                <a:lnTo>
                                  <a:pt x="4678" y="7548"/>
                                </a:lnTo>
                                <a:lnTo>
                                  <a:pt x="4653" y="7519"/>
                                </a:lnTo>
                                <a:lnTo>
                                  <a:pt x="4634" y="7490"/>
                                </a:lnTo>
                                <a:lnTo>
                                  <a:pt x="4620" y="7475"/>
                                </a:lnTo>
                                <a:lnTo>
                                  <a:pt x="4609" y="7457"/>
                                </a:lnTo>
                                <a:lnTo>
                                  <a:pt x="4587" y="7431"/>
                                </a:lnTo>
                                <a:lnTo>
                                  <a:pt x="4568" y="7402"/>
                                </a:lnTo>
                                <a:lnTo>
                                  <a:pt x="4550" y="7373"/>
                                </a:lnTo>
                                <a:lnTo>
                                  <a:pt x="4539" y="7340"/>
                                </a:lnTo>
                                <a:lnTo>
                                  <a:pt x="4525" y="7311"/>
                                </a:lnTo>
                                <a:lnTo>
                                  <a:pt x="4514" y="7282"/>
                                </a:lnTo>
                                <a:lnTo>
                                  <a:pt x="4499" y="7238"/>
                                </a:lnTo>
                                <a:lnTo>
                                  <a:pt x="4484" y="7198"/>
                                </a:lnTo>
                                <a:lnTo>
                                  <a:pt x="4477" y="7183"/>
                                </a:lnTo>
                                <a:lnTo>
                                  <a:pt x="4473" y="7161"/>
                                </a:lnTo>
                                <a:lnTo>
                                  <a:pt x="4462" y="7135"/>
                                </a:lnTo>
                                <a:lnTo>
                                  <a:pt x="4455" y="7110"/>
                                </a:lnTo>
                                <a:lnTo>
                                  <a:pt x="4451" y="7081"/>
                                </a:lnTo>
                                <a:lnTo>
                                  <a:pt x="4444" y="7051"/>
                                </a:lnTo>
                                <a:lnTo>
                                  <a:pt x="4440" y="7022"/>
                                </a:lnTo>
                                <a:lnTo>
                                  <a:pt x="4437" y="6989"/>
                                </a:lnTo>
                                <a:lnTo>
                                  <a:pt x="4433" y="6949"/>
                                </a:lnTo>
                                <a:lnTo>
                                  <a:pt x="4429" y="6905"/>
                                </a:lnTo>
                                <a:lnTo>
                                  <a:pt x="4429" y="6869"/>
                                </a:lnTo>
                                <a:lnTo>
                                  <a:pt x="4422" y="6832"/>
                                </a:lnTo>
                                <a:lnTo>
                                  <a:pt x="4415" y="6796"/>
                                </a:lnTo>
                                <a:lnTo>
                                  <a:pt x="4407" y="6763"/>
                                </a:lnTo>
                                <a:lnTo>
                                  <a:pt x="4400" y="6744"/>
                                </a:lnTo>
                                <a:lnTo>
                                  <a:pt x="4397" y="6723"/>
                                </a:lnTo>
                                <a:lnTo>
                                  <a:pt x="4389" y="6704"/>
                                </a:lnTo>
                                <a:lnTo>
                                  <a:pt x="4389" y="6686"/>
                                </a:lnTo>
                                <a:lnTo>
                                  <a:pt x="4397" y="6686"/>
                                </a:lnTo>
                                <a:lnTo>
                                  <a:pt x="4400" y="6690"/>
                                </a:lnTo>
                                <a:lnTo>
                                  <a:pt x="4404" y="6693"/>
                                </a:lnTo>
                                <a:lnTo>
                                  <a:pt x="4404" y="6701"/>
                                </a:lnTo>
                                <a:lnTo>
                                  <a:pt x="4418" y="6741"/>
                                </a:lnTo>
                                <a:lnTo>
                                  <a:pt x="4429" y="6785"/>
                                </a:lnTo>
                                <a:lnTo>
                                  <a:pt x="4437" y="6832"/>
                                </a:lnTo>
                                <a:lnTo>
                                  <a:pt x="4444" y="6876"/>
                                </a:lnTo>
                                <a:lnTo>
                                  <a:pt x="4448" y="6913"/>
                                </a:lnTo>
                                <a:lnTo>
                                  <a:pt x="4448" y="6953"/>
                                </a:lnTo>
                                <a:lnTo>
                                  <a:pt x="4455" y="7000"/>
                                </a:lnTo>
                                <a:lnTo>
                                  <a:pt x="4459" y="7048"/>
                                </a:lnTo>
                                <a:lnTo>
                                  <a:pt x="4470" y="7095"/>
                                </a:lnTo>
                                <a:lnTo>
                                  <a:pt x="4481" y="7143"/>
                                </a:lnTo>
                                <a:lnTo>
                                  <a:pt x="4492" y="7179"/>
                                </a:lnTo>
                                <a:lnTo>
                                  <a:pt x="4506" y="7216"/>
                                </a:lnTo>
                                <a:lnTo>
                                  <a:pt x="4521" y="7252"/>
                                </a:lnTo>
                                <a:lnTo>
                                  <a:pt x="4532" y="7289"/>
                                </a:lnTo>
                                <a:lnTo>
                                  <a:pt x="4535" y="7289"/>
                                </a:lnTo>
                                <a:lnTo>
                                  <a:pt x="4539" y="7304"/>
                                </a:lnTo>
                                <a:lnTo>
                                  <a:pt x="4546" y="7318"/>
                                </a:lnTo>
                                <a:lnTo>
                                  <a:pt x="4554" y="7340"/>
                                </a:lnTo>
                                <a:lnTo>
                                  <a:pt x="4565" y="7358"/>
                                </a:lnTo>
                                <a:lnTo>
                                  <a:pt x="4579" y="7388"/>
                                </a:lnTo>
                                <a:lnTo>
                                  <a:pt x="4594" y="7413"/>
                                </a:lnTo>
                                <a:lnTo>
                                  <a:pt x="4598" y="7413"/>
                                </a:lnTo>
                                <a:lnTo>
                                  <a:pt x="4598" y="7417"/>
                                </a:lnTo>
                                <a:lnTo>
                                  <a:pt x="4598" y="7420"/>
                                </a:lnTo>
                                <a:lnTo>
                                  <a:pt x="4616" y="7442"/>
                                </a:lnTo>
                                <a:lnTo>
                                  <a:pt x="4631" y="7464"/>
                                </a:lnTo>
                                <a:lnTo>
                                  <a:pt x="4634" y="7464"/>
                                </a:lnTo>
                                <a:lnTo>
                                  <a:pt x="4642" y="7479"/>
                                </a:lnTo>
                                <a:lnTo>
                                  <a:pt x="4653" y="7493"/>
                                </a:lnTo>
                                <a:lnTo>
                                  <a:pt x="4656" y="7493"/>
                                </a:lnTo>
                                <a:lnTo>
                                  <a:pt x="4656" y="7497"/>
                                </a:lnTo>
                                <a:lnTo>
                                  <a:pt x="4660" y="7497"/>
                                </a:lnTo>
                                <a:lnTo>
                                  <a:pt x="4664" y="7501"/>
                                </a:lnTo>
                                <a:lnTo>
                                  <a:pt x="4664" y="7508"/>
                                </a:lnTo>
                                <a:lnTo>
                                  <a:pt x="4682" y="7530"/>
                                </a:lnTo>
                                <a:lnTo>
                                  <a:pt x="4704" y="7548"/>
                                </a:lnTo>
                                <a:lnTo>
                                  <a:pt x="4704" y="7552"/>
                                </a:lnTo>
                                <a:lnTo>
                                  <a:pt x="4718" y="7567"/>
                                </a:lnTo>
                                <a:lnTo>
                                  <a:pt x="4737" y="7585"/>
                                </a:lnTo>
                                <a:lnTo>
                                  <a:pt x="4751" y="7596"/>
                                </a:lnTo>
                                <a:lnTo>
                                  <a:pt x="4770" y="7610"/>
                                </a:lnTo>
                                <a:lnTo>
                                  <a:pt x="4784" y="7625"/>
                                </a:lnTo>
                                <a:lnTo>
                                  <a:pt x="4799" y="7636"/>
                                </a:lnTo>
                                <a:lnTo>
                                  <a:pt x="4813" y="7643"/>
                                </a:lnTo>
                                <a:lnTo>
                                  <a:pt x="4828" y="7651"/>
                                </a:lnTo>
                                <a:lnTo>
                                  <a:pt x="4857" y="7662"/>
                                </a:lnTo>
                                <a:lnTo>
                                  <a:pt x="4890" y="7673"/>
                                </a:lnTo>
                                <a:lnTo>
                                  <a:pt x="4923" y="7683"/>
                                </a:lnTo>
                                <a:lnTo>
                                  <a:pt x="4960" y="7698"/>
                                </a:lnTo>
                                <a:lnTo>
                                  <a:pt x="4974" y="7702"/>
                                </a:lnTo>
                                <a:lnTo>
                                  <a:pt x="4989" y="7705"/>
                                </a:lnTo>
                                <a:lnTo>
                                  <a:pt x="4996" y="7709"/>
                                </a:lnTo>
                                <a:lnTo>
                                  <a:pt x="5004" y="7709"/>
                                </a:lnTo>
                                <a:lnTo>
                                  <a:pt x="5022" y="7709"/>
                                </a:lnTo>
                                <a:lnTo>
                                  <a:pt x="5037" y="7709"/>
                                </a:lnTo>
                                <a:lnTo>
                                  <a:pt x="5048" y="7705"/>
                                </a:lnTo>
                                <a:lnTo>
                                  <a:pt x="5055" y="7702"/>
                                </a:lnTo>
                                <a:lnTo>
                                  <a:pt x="5080" y="7683"/>
                                </a:lnTo>
                                <a:lnTo>
                                  <a:pt x="5106" y="7662"/>
                                </a:lnTo>
                                <a:lnTo>
                                  <a:pt x="5128" y="7651"/>
                                </a:lnTo>
                                <a:lnTo>
                                  <a:pt x="5146" y="7636"/>
                                </a:lnTo>
                                <a:lnTo>
                                  <a:pt x="5168" y="7614"/>
                                </a:lnTo>
                                <a:lnTo>
                                  <a:pt x="5187" y="7592"/>
                                </a:lnTo>
                                <a:lnTo>
                                  <a:pt x="5208" y="7567"/>
                                </a:lnTo>
                                <a:lnTo>
                                  <a:pt x="5227" y="7541"/>
                                </a:lnTo>
                                <a:lnTo>
                                  <a:pt x="5241" y="7512"/>
                                </a:lnTo>
                                <a:lnTo>
                                  <a:pt x="5256" y="7483"/>
                                </a:lnTo>
                                <a:lnTo>
                                  <a:pt x="5274" y="7431"/>
                                </a:lnTo>
                                <a:lnTo>
                                  <a:pt x="5293" y="7380"/>
                                </a:lnTo>
                                <a:lnTo>
                                  <a:pt x="5315" y="7329"/>
                                </a:lnTo>
                                <a:lnTo>
                                  <a:pt x="5333" y="7278"/>
                                </a:lnTo>
                                <a:lnTo>
                                  <a:pt x="5333" y="7271"/>
                                </a:lnTo>
                                <a:lnTo>
                                  <a:pt x="5337" y="7263"/>
                                </a:lnTo>
                                <a:lnTo>
                                  <a:pt x="5351" y="7219"/>
                                </a:lnTo>
                                <a:lnTo>
                                  <a:pt x="5366" y="7176"/>
                                </a:lnTo>
                                <a:lnTo>
                                  <a:pt x="5369" y="7157"/>
                                </a:lnTo>
                                <a:lnTo>
                                  <a:pt x="5373" y="7135"/>
                                </a:lnTo>
                                <a:lnTo>
                                  <a:pt x="5384" y="7081"/>
                                </a:lnTo>
                                <a:lnTo>
                                  <a:pt x="5391" y="7022"/>
                                </a:lnTo>
                                <a:lnTo>
                                  <a:pt x="5399" y="6964"/>
                                </a:lnTo>
                                <a:lnTo>
                                  <a:pt x="5406" y="6905"/>
                                </a:lnTo>
                                <a:lnTo>
                                  <a:pt x="5410" y="6894"/>
                                </a:lnTo>
                                <a:lnTo>
                                  <a:pt x="5410" y="6883"/>
                                </a:lnTo>
                                <a:lnTo>
                                  <a:pt x="5413" y="6839"/>
                                </a:lnTo>
                                <a:lnTo>
                                  <a:pt x="5421" y="6792"/>
                                </a:lnTo>
                                <a:lnTo>
                                  <a:pt x="5424" y="6748"/>
                                </a:lnTo>
                                <a:lnTo>
                                  <a:pt x="5424" y="6704"/>
                                </a:lnTo>
                                <a:lnTo>
                                  <a:pt x="5428" y="6653"/>
                                </a:lnTo>
                                <a:lnTo>
                                  <a:pt x="5435" y="6602"/>
                                </a:lnTo>
                                <a:lnTo>
                                  <a:pt x="5435" y="6562"/>
                                </a:lnTo>
                                <a:lnTo>
                                  <a:pt x="5439" y="6518"/>
                                </a:lnTo>
                                <a:lnTo>
                                  <a:pt x="5439" y="6463"/>
                                </a:lnTo>
                                <a:lnTo>
                                  <a:pt x="5439" y="6408"/>
                                </a:lnTo>
                                <a:lnTo>
                                  <a:pt x="5443" y="6354"/>
                                </a:lnTo>
                                <a:lnTo>
                                  <a:pt x="5443" y="6299"/>
                                </a:lnTo>
                                <a:lnTo>
                                  <a:pt x="5446" y="6262"/>
                                </a:lnTo>
                                <a:lnTo>
                                  <a:pt x="5450" y="6226"/>
                                </a:lnTo>
                                <a:lnTo>
                                  <a:pt x="5450" y="6185"/>
                                </a:lnTo>
                                <a:lnTo>
                                  <a:pt x="5450" y="6142"/>
                                </a:lnTo>
                                <a:lnTo>
                                  <a:pt x="5450" y="6101"/>
                                </a:lnTo>
                                <a:lnTo>
                                  <a:pt x="5450" y="6061"/>
                                </a:lnTo>
                                <a:lnTo>
                                  <a:pt x="5446" y="6028"/>
                                </a:lnTo>
                                <a:lnTo>
                                  <a:pt x="5450" y="5995"/>
                                </a:lnTo>
                                <a:lnTo>
                                  <a:pt x="5446" y="5948"/>
                                </a:lnTo>
                                <a:lnTo>
                                  <a:pt x="5443" y="5900"/>
                                </a:lnTo>
                                <a:lnTo>
                                  <a:pt x="5443" y="5860"/>
                                </a:lnTo>
                                <a:lnTo>
                                  <a:pt x="5439" y="5816"/>
                                </a:lnTo>
                                <a:lnTo>
                                  <a:pt x="5435" y="5776"/>
                                </a:lnTo>
                                <a:lnTo>
                                  <a:pt x="5428" y="5736"/>
                                </a:lnTo>
                                <a:lnTo>
                                  <a:pt x="5428" y="5710"/>
                                </a:lnTo>
                                <a:lnTo>
                                  <a:pt x="5424" y="5689"/>
                                </a:lnTo>
                                <a:lnTo>
                                  <a:pt x="5421" y="5656"/>
                                </a:lnTo>
                                <a:lnTo>
                                  <a:pt x="5417" y="5623"/>
                                </a:lnTo>
                                <a:lnTo>
                                  <a:pt x="5413" y="5568"/>
                                </a:lnTo>
                                <a:lnTo>
                                  <a:pt x="5410" y="5517"/>
                                </a:lnTo>
                                <a:lnTo>
                                  <a:pt x="5410" y="5502"/>
                                </a:lnTo>
                                <a:lnTo>
                                  <a:pt x="5406" y="5491"/>
                                </a:lnTo>
                                <a:lnTo>
                                  <a:pt x="5402" y="5458"/>
                                </a:lnTo>
                                <a:lnTo>
                                  <a:pt x="5395" y="5425"/>
                                </a:lnTo>
                                <a:lnTo>
                                  <a:pt x="5388" y="5393"/>
                                </a:lnTo>
                                <a:lnTo>
                                  <a:pt x="5377" y="5360"/>
                                </a:lnTo>
                                <a:lnTo>
                                  <a:pt x="5373" y="5356"/>
                                </a:lnTo>
                                <a:lnTo>
                                  <a:pt x="5369" y="5349"/>
                                </a:lnTo>
                                <a:lnTo>
                                  <a:pt x="5369" y="5323"/>
                                </a:lnTo>
                                <a:lnTo>
                                  <a:pt x="5369" y="5294"/>
                                </a:lnTo>
                                <a:lnTo>
                                  <a:pt x="5373" y="5272"/>
                                </a:lnTo>
                                <a:lnTo>
                                  <a:pt x="5380" y="5246"/>
                                </a:lnTo>
                                <a:lnTo>
                                  <a:pt x="5388" y="5221"/>
                                </a:lnTo>
                                <a:lnTo>
                                  <a:pt x="5399" y="5203"/>
                                </a:lnTo>
                                <a:lnTo>
                                  <a:pt x="5410" y="5166"/>
                                </a:lnTo>
                                <a:lnTo>
                                  <a:pt x="5424" y="5126"/>
                                </a:lnTo>
                                <a:lnTo>
                                  <a:pt x="5435" y="5086"/>
                                </a:lnTo>
                                <a:lnTo>
                                  <a:pt x="5446" y="5049"/>
                                </a:lnTo>
                                <a:lnTo>
                                  <a:pt x="5457" y="5031"/>
                                </a:lnTo>
                                <a:lnTo>
                                  <a:pt x="5468" y="5009"/>
                                </a:lnTo>
                                <a:lnTo>
                                  <a:pt x="5479" y="4991"/>
                                </a:lnTo>
                                <a:lnTo>
                                  <a:pt x="5494" y="4972"/>
                                </a:lnTo>
                                <a:lnTo>
                                  <a:pt x="5501" y="4954"/>
                                </a:lnTo>
                                <a:lnTo>
                                  <a:pt x="5512" y="4936"/>
                                </a:lnTo>
                                <a:lnTo>
                                  <a:pt x="5516" y="4936"/>
                                </a:lnTo>
                                <a:lnTo>
                                  <a:pt x="5523" y="4936"/>
                                </a:lnTo>
                                <a:lnTo>
                                  <a:pt x="5523" y="4947"/>
                                </a:lnTo>
                                <a:lnTo>
                                  <a:pt x="5523" y="4958"/>
                                </a:lnTo>
                                <a:lnTo>
                                  <a:pt x="5519" y="4965"/>
                                </a:lnTo>
                                <a:lnTo>
                                  <a:pt x="5516" y="4976"/>
                                </a:lnTo>
                                <a:lnTo>
                                  <a:pt x="5501" y="4998"/>
                                </a:lnTo>
                                <a:lnTo>
                                  <a:pt x="5490" y="5013"/>
                                </a:lnTo>
                                <a:lnTo>
                                  <a:pt x="5486" y="5020"/>
                                </a:lnTo>
                                <a:lnTo>
                                  <a:pt x="5483" y="5031"/>
                                </a:lnTo>
                                <a:lnTo>
                                  <a:pt x="5472" y="5049"/>
                                </a:lnTo>
                                <a:lnTo>
                                  <a:pt x="5461" y="5075"/>
                                </a:lnTo>
                                <a:lnTo>
                                  <a:pt x="5450" y="5111"/>
                                </a:lnTo>
                                <a:lnTo>
                                  <a:pt x="5439" y="5144"/>
                                </a:lnTo>
                                <a:lnTo>
                                  <a:pt x="5428" y="5181"/>
                                </a:lnTo>
                                <a:lnTo>
                                  <a:pt x="5421" y="5217"/>
                                </a:lnTo>
                                <a:lnTo>
                                  <a:pt x="5406" y="5246"/>
                                </a:lnTo>
                                <a:lnTo>
                                  <a:pt x="5395" y="5290"/>
                                </a:lnTo>
                                <a:lnTo>
                                  <a:pt x="5391" y="5312"/>
                                </a:lnTo>
                                <a:lnTo>
                                  <a:pt x="5391" y="5330"/>
                                </a:lnTo>
                                <a:lnTo>
                                  <a:pt x="5391" y="5349"/>
                                </a:lnTo>
                                <a:lnTo>
                                  <a:pt x="5399" y="5367"/>
                                </a:lnTo>
                                <a:lnTo>
                                  <a:pt x="5402" y="5378"/>
                                </a:lnTo>
                                <a:lnTo>
                                  <a:pt x="5406" y="5393"/>
                                </a:lnTo>
                                <a:lnTo>
                                  <a:pt x="5417" y="5444"/>
                                </a:lnTo>
                                <a:lnTo>
                                  <a:pt x="5424" y="5491"/>
                                </a:lnTo>
                                <a:lnTo>
                                  <a:pt x="5428" y="5535"/>
                                </a:lnTo>
                                <a:lnTo>
                                  <a:pt x="5435" y="5579"/>
                                </a:lnTo>
                                <a:lnTo>
                                  <a:pt x="5446" y="5572"/>
                                </a:lnTo>
                                <a:lnTo>
                                  <a:pt x="5454" y="5561"/>
                                </a:lnTo>
                                <a:lnTo>
                                  <a:pt x="5465" y="5550"/>
                                </a:lnTo>
                                <a:lnTo>
                                  <a:pt x="5476" y="5539"/>
                                </a:lnTo>
                                <a:lnTo>
                                  <a:pt x="5494" y="5531"/>
                                </a:lnTo>
                                <a:lnTo>
                                  <a:pt x="5508" y="5524"/>
                                </a:lnTo>
                                <a:lnTo>
                                  <a:pt x="5519" y="5520"/>
                                </a:lnTo>
                                <a:lnTo>
                                  <a:pt x="5538" y="5524"/>
                                </a:lnTo>
                                <a:lnTo>
                                  <a:pt x="5538" y="5528"/>
                                </a:lnTo>
                                <a:lnTo>
                                  <a:pt x="5541" y="5528"/>
                                </a:lnTo>
                                <a:lnTo>
                                  <a:pt x="5541" y="5535"/>
                                </a:lnTo>
                                <a:lnTo>
                                  <a:pt x="5538" y="5542"/>
                                </a:lnTo>
                                <a:lnTo>
                                  <a:pt x="5512" y="5550"/>
                                </a:lnTo>
                                <a:lnTo>
                                  <a:pt x="5486" y="5564"/>
                                </a:lnTo>
                                <a:lnTo>
                                  <a:pt x="5476" y="5575"/>
                                </a:lnTo>
                                <a:lnTo>
                                  <a:pt x="5465" y="5586"/>
                                </a:lnTo>
                                <a:lnTo>
                                  <a:pt x="5457" y="5590"/>
                                </a:lnTo>
                                <a:lnTo>
                                  <a:pt x="5450" y="5597"/>
                                </a:lnTo>
                                <a:lnTo>
                                  <a:pt x="5450" y="5601"/>
                                </a:lnTo>
                                <a:lnTo>
                                  <a:pt x="5446" y="5601"/>
                                </a:lnTo>
                                <a:lnTo>
                                  <a:pt x="5443" y="5601"/>
                                </a:lnTo>
                                <a:lnTo>
                                  <a:pt x="5435" y="5594"/>
                                </a:lnTo>
                                <a:lnTo>
                                  <a:pt x="5439" y="5623"/>
                                </a:lnTo>
                                <a:lnTo>
                                  <a:pt x="5439" y="5656"/>
                                </a:lnTo>
                                <a:lnTo>
                                  <a:pt x="5443" y="5685"/>
                                </a:lnTo>
                                <a:lnTo>
                                  <a:pt x="5443" y="5710"/>
                                </a:lnTo>
                                <a:lnTo>
                                  <a:pt x="5446" y="5740"/>
                                </a:lnTo>
                                <a:lnTo>
                                  <a:pt x="5450" y="5762"/>
                                </a:lnTo>
                                <a:lnTo>
                                  <a:pt x="5454" y="5791"/>
                                </a:lnTo>
                                <a:lnTo>
                                  <a:pt x="5457" y="5816"/>
                                </a:lnTo>
                                <a:lnTo>
                                  <a:pt x="5457" y="5846"/>
                                </a:lnTo>
                                <a:lnTo>
                                  <a:pt x="5457" y="5875"/>
                                </a:lnTo>
                                <a:lnTo>
                                  <a:pt x="5461" y="5908"/>
                                </a:lnTo>
                                <a:lnTo>
                                  <a:pt x="5465" y="5937"/>
                                </a:lnTo>
                                <a:lnTo>
                                  <a:pt x="5476" y="5930"/>
                                </a:lnTo>
                                <a:lnTo>
                                  <a:pt x="5490" y="5922"/>
                                </a:lnTo>
                                <a:lnTo>
                                  <a:pt x="5516" y="5915"/>
                                </a:lnTo>
                                <a:lnTo>
                                  <a:pt x="5545" y="5908"/>
                                </a:lnTo>
                                <a:lnTo>
                                  <a:pt x="5560" y="5908"/>
                                </a:lnTo>
                                <a:lnTo>
                                  <a:pt x="5574" y="5908"/>
                                </a:lnTo>
                                <a:lnTo>
                                  <a:pt x="5589" y="5911"/>
                                </a:lnTo>
                                <a:lnTo>
                                  <a:pt x="5600" y="5919"/>
                                </a:lnTo>
                                <a:lnTo>
                                  <a:pt x="5600" y="5930"/>
                                </a:lnTo>
                                <a:lnTo>
                                  <a:pt x="5600" y="5937"/>
                                </a:lnTo>
                                <a:lnTo>
                                  <a:pt x="5567" y="5937"/>
                                </a:lnTo>
                                <a:lnTo>
                                  <a:pt x="5534" y="5937"/>
                                </a:lnTo>
                                <a:lnTo>
                                  <a:pt x="5523" y="5937"/>
                                </a:lnTo>
                                <a:lnTo>
                                  <a:pt x="5516" y="5941"/>
                                </a:lnTo>
                                <a:lnTo>
                                  <a:pt x="5497" y="5948"/>
                                </a:lnTo>
                                <a:lnTo>
                                  <a:pt x="5479" y="5959"/>
                                </a:lnTo>
                                <a:lnTo>
                                  <a:pt x="5472" y="5959"/>
                                </a:lnTo>
                                <a:lnTo>
                                  <a:pt x="5465" y="5959"/>
                                </a:lnTo>
                                <a:lnTo>
                                  <a:pt x="5465" y="6006"/>
                                </a:lnTo>
                                <a:lnTo>
                                  <a:pt x="5468" y="6054"/>
                                </a:lnTo>
                                <a:lnTo>
                                  <a:pt x="5468" y="6101"/>
                                </a:lnTo>
                                <a:lnTo>
                                  <a:pt x="5468" y="6145"/>
                                </a:lnTo>
                                <a:lnTo>
                                  <a:pt x="5468" y="6193"/>
                                </a:lnTo>
                                <a:lnTo>
                                  <a:pt x="5468" y="6240"/>
                                </a:lnTo>
                                <a:lnTo>
                                  <a:pt x="5465" y="6295"/>
                                </a:lnTo>
                                <a:lnTo>
                                  <a:pt x="5461" y="6346"/>
                                </a:lnTo>
                                <a:lnTo>
                                  <a:pt x="5465" y="6346"/>
                                </a:lnTo>
                                <a:lnTo>
                                  <a:pt x="5465" y="6343"/>
                                </a:lnTo>
                                <a:lnTo>
                                  <a:pt x="5468" y="6339"/>
                                </a:lnTo>
                                <a:lnTo>
                                  <a:pt x="5472" y="6339"/>
                                </a:lnTo>
                                <a:lnTo>
                                  <a:pt x="5501" y="6343"/>
                                </a:lnTo>
                                <a:lnTo>
                                  <a:pt x="5530" y="6350"/>
                                </a:lnTo>
                                <a:lnTo>
                                  <a:pt x="5563" y="6354"/>
                                </a:lnTo>
                                <a:lnTo>
                                  <a:pt x="5593" y="6361"/>
                                </a:lnTo>
                                <a:lnTo>
                                  <a:pt x="5593" y="6368"/>
                                </a:lnTo>
                                <a:lnTo>
                                  <a:pt x="5593" y="6379"/>
                                </a:lnTo>
                                <a:lnTo>
                                  <a:pt x="5571" y="6383"/>
                                </a:lnTo>
                                <a:lnTo>
                                  <a:pt x="5541" y="6379"/>
                                </a:lnTo>
                                <a:lnTo>
                                  <a:pt x="5512" y="6375"/>
                                </a:lnTo>
                                <a:lnTo>
                                  <a:pt x="5490" y="6368"/>
                                </a:lnTo>
                                <a:lnTo>
                                  <a:pt x="5479" y="6364"/>
                                </a:lnTo>
                                <a:lnTo>
                                  <a:pt x="5465" y="6361"/>
                                </a:lnTo>
                                <a:lnTo>
                                  <a:pt x="5465" y="6357"/>
                                </a:lnTo>
                                <a:lnTo>
                                  <a:pt x="5465" y="6354"/>
                                </a:lnTo>
                                <a:lnTo>
                                  <a:pt x="5461" y="6354"/>
                                </a:lnTo>
                                <a:lnTo>
                                  <a:pt x="5457" y="6401"/>
                                </a:lnTo>
                                <a:lnTo>
                                  <a:pt x="5457" y="6449"/>
                                </a:lnTo>
                                <a:lnTo>
                                  <a:pt x="5457" y="6496"/>
                                </a:lnTo>
                                <a:lnTo>
                                  <a:pt x="5454" y="6540"/>
                                </a:lnTo>
                                <a:lnTo>
                                  <a:pt x="5454" y="6569"/>
                                </a:lnTo>
                                <a:lnTo>
                                  <a:pt x="5450" y="6602"/>
                                </a:lnTo>
                                <a:lnTo>
                                  <a:pt x="5450" y="6631"/>
                                </a:lnTo>
                                <a:lnTo>
                                  <a:pt x="5450" y="6660"/>
                                </a:lnTo>
                                <a:lnTo>
                                  <a:pt x="5450" y="6657"/>
                                </a:lnTo>
                                <a:lnTo>
                                  <a:pt x="5454" y="6653"/>
                                </a:lnTo>
                                <a:lnTo>
                                  <a:pt x="5468" y="6653"/>
                                </a:lnTo>
                                <a:lnTo>
                                  <a:pt x="5479" y="6653"/>
                                </a:lnTo>
                                <a:lnTo>
                                  <a:pt x="5479" y="6657"/>
                                </a:lnTo>
                                <a:lnTo>
                                  <a:pt x="5523" y="6664"/>
                                </a:lnTo>
                                <a:lnTo>
                                  <a:pt x="5567" y="6675"/>
                                </a:lnTo>
                                <a:lnTo>
                                  <a:pt x="5571" y="6686"/>
                                </a:lnTo>
                                <a:lnTo>
                                  <a:pt x="5567" y="6693"/>
                                </a:lnTo>
                                <a:lnTo>
                                  <a:pt x="5556" y="6697"/>
                                </a:lnTo>
                                <a:lnTo>
                                  <a:pt x="5549" y="6697"/>
                                </a:lnTo>
                                <a:lnTo>
                                  <a:pt x="5530" y="6693"/>
                                </a:lnTo>
                                <a:lnTo>
                                  <a:pt x="5512" y="6686"/>
                                </a:lnTo>
                                <a:lnTo>
                                  <a:pt x="5483" y="6682"/>
                                </a:lnTo>
                                <a:lnTo>
                                  <a:pt x="5454" y="6675"/>
                                </a:lnTo>
                                <a:lnTo>
                                  <a:pt x="5450" y="6675"/>
                                </a:lnTo>
                                <a:lnTo>
                                  <a:pt x="5450" y="6671"/>
                                </a:lnTo>
                                <a:lnTo>
                                  <a:pt x="5446" y="6693"/>
                                </a:lnTo>
                                <a:lnTo>
                                  <a:pt x="5443" y="6712"/>
                                </a:lnTo>
                                <a:lnTo>
                                  <a:pt x="5439" y="6763"/>
                                </a:lnTo>
                                <a:lnTo>
                                  <a:pt x="5435" y="6814"/>
                                </a:lnTo>
                                <a:lnTo>
                                  <a:pt x="5435" y="6839"/>
                                </a:lnTo>
                                <a:lnTo>
                                  <a:pt x="5432" y="6861"/>
                                </a:lnTo>
                                <a:lnTo>
                                  <a:pt x="5428" y="6887"/>
                                </a:lnTo>
                                <a:lnTo>
                                  <a:pt x="5428" y="6913"/>
                                </a:lnTo>
                                <a:lnTo>
                                  <a:pt x="5450" y="6916"/>
                                </a:lnTo>
                                <a:lnTo>
                                  <a:pt x="5472" y="6916"/>
                                </a:lnTo>
                                <a:lnTo>
                                  <a:pt x="5494" y="6924"/>
                                </a:lnTo>
                                <a:lnTo>
                                  <a:pt x="5516" y="6931"/>
                                </a:lnTo>
                                <a:lnTo>
                                  <a:pt x="5523" y="6934"/>
                                </a:lnTo>
                                <a:lnTo>
                                  <a:pt x="5530" y="6934"/>
                                </a:lnTo>
                                <a:lnTo>
                                  <a:pt x="5530" y="6945"/>
                                </a:lnTo>
                                <a:lnTo>
                                  <a:pt x="5530" y="6953"/>
                                </a:lnTo>
                                <a:lnTo>
                                  <a:pt x="5523" y="6956"/>
                                </a:lnTo>
                                <a:lnTo>
                                  <a:pt x="5519" y="6960"/>
                                </a:lnTo>
                                <a:lnTo>
                                  <a:pt x="5497" y="6953"/>
                                </a:lnTo>
                                <a:lnTo>
                                  <a:pt x="5476" y="6942"/>
                                </a:lnTo>
                                <a:lnTo>
                                  <a:pt x="5465" y="6942"/>
                                </a:lnTo>
                                <a:lnTo>
                                  <a:pt x="5454" y="6938"/>
                                </a:lnTo>
                                <a:lnTo>
                                  <a:pt x="5439" y="6938"/>
                                </a:lnTo>
                                <a:lnTo>
                                  <a:pt x="5424" y="6938"/>
                                </a:lnTo>
                                <a:lnTo>
                                  <a:pt x="5417" y="6975"/>
                                </a:lnTo>
                                <a:lnTo>
                                  <a:pt x="5413" y="7011"/>
                                </a:lnTo>
                                <a:lnTo>
                                  <a:pt x="5410" y="7048"/>
                                </a:lnTo>
                                <a:lnTo>
                                  <a:pt x="5399" y="7084"/>
                                </a:lnTo>
                                <a:lnTo>
                                  <a:pt x="5399" y="7110"/>
                                </a:lnTo>
                                <a:lnTo>
                                  <a:pt x="5395" y="7139"/>
                                </a:lnTo>
                                <a:lnTo>
                                  <a:pt x="5406" y="7146"/>
                                </a:lnTo>
                                <a:lnTo>
                                  <a:pt x="5413" y="7154"/>
                                </a:lnTo>
                                <a:lnTo>
                                  <a:pt x="5413" y="7157"/>
                                </a:lnTo>
                                <a:lnTo>
                                  <a:pt x="5417" y="7157"/>
                                </a:lnTo>
                                <a:lnTo>
                                  <a:pt x="5421" y="7157"/>
                                </a:lnTo>
                                <a:lnTo>
                                  <a:pt x="5421" y="7161"/>
                                </a:lnTo>
                                <a:lnTo>
                                  <a:pt x="5428" y="7168"/>
                                </a:lnTo>
                                <a:lnTo>
                                  <a:pt x="5439" y="7176"/>
                                </a:lnTo>
                                <a:lnTo>
                                  <a:pt x="5439" y="7179"/>
                                </a:lnTo>
                                <a:lnTo>
                                  <a:pt x="5457" y="7194"/>
                                </a:lnTo>
                                <a:lnTo>
                                  <a:pt x="5479" y="7205"/>
                                </a:lnTo>
                                <a:lnTo>
                                  <a:pt x="5486" y="7216"/>
                                </a:lnTo>
                                <a:lnTo>
                                  <a:pt x="5483" y="7223"/>
                                </a:lnTo>
                                <a:lnTo>
                                  <a:pt x="5476" y="7223"/>
                                </a:lnTo>
                                <a:lnTo>
                                  <a:pt x="5465" y="7223"/>
                                </a:lnTo>
                                <a:lnTo>
                                  <a:pt x="5450" y="7219"/>
                                </a:lnTo>
                                <a:lnTo>
                                  <a:pt x="5439" y="7216"/>
                                </a:lnTo>
                                <a:lnTo>
                                  <a:pt x="5432" y="7209"/>
                                </a:lnTo>
                                <a:lnTo>
                                  <a:pt x="5428" y="7201"/>
                                </a:lnTo>
                                <a:lnTo>
                                  <a:pt x="5410" y="7179"/>
                                </a:lnTo>
                                <a:lnTo>
                                  <a:pt x="5388" y="7168"/>
                                </a:lnTo>
                                <a:lnTo>
                                  <a:pt x="5384" y="7179"/>
                                </a:lnTo>
                                <a:lnTo>
                                  <a:pt x="5380" y="7190"/>
                                </a:lnTo>
                                <a:lnTo>
                                  <a:pt x="5369" y="7223"/>
                                </a:lnTo>
                                <a:lnTo>
                                  <a:pt x="5362" y="7260"/>
                                </a:lnTo>
                                <a:lnTo>
                                  <a:pt x="5351" y="7282"/>
                                </a:lnTo>
                                <a:lnTo>
                                  <a:pt x="5344" y="7304"/>
                                </a:lnTo>
                                <a:lnTo>
                                  <a:pt x="5329" y="7347"/>
                                </a:lnTo>
                                <a:lnTo>
                                  <a:pt x="5315" y="7391"/>
                                </a:lnTo>
                                <a:lnTo>
                                  <a:pt x="5311" y="7399"/>
                                </a:lnTo>
                                <a:lnTo>
                                  <a:pt x="5311" y="7409"/>
                                </a:lnTo>
                                <a:lnTo>
                                  <a:pt x="5315" y="7420"/>
                                </a:lnTo>
                                <a:lnTo>
                                  <a:pt x="5318" y="7435"/>
                                </a:lnTo>
                                <a:lnTo>
                                  <a:pt x="5337" y="7457"/>
                                </a:lnTo>
                                <a:lnTo>
                                  <a:pt x="5351" y="7468"/>
                                </a:lnTo>
                                <a:lnTo>
                                  <a:pt x="5351" y="7472"/>
                                </a:lnTo>
                                <a:lnTo>
                                  <a:pt x="5366" y="7483"/>
                                </a:lnTo>
                                <a:lnTo>
                                  <a:pt x="5377" y="7497"/>
                                </a:lnTo>
                                <a:lnTo>
                                  <a:pt x="5388" y="7508"/>
                                </a:lnTo>
                                <a:lnTo>
                                  <a:pt x="5399" y="7519"/>
                                </a:lnTo>
                                <a:lnTo>
                                  <a:pt x="5402" y="7526"/>
                                </a:lnTo>
                                <a:lnTo>
                                  <a:pt x="5410" y="7537"/>
                                </a:lnTo>
                                <a:lnTo>
                                  <a:pt x="5395" y="7537"/>
                                </a:lnTo>
                                <a:lnTo>
                                  <a:pt x="5384" y="7534"/>
                                </a:lnTo>
                                <a:lnTo>
                                  <a:pt x="5347" y="7501"/>
                                </a:lnTo>
                                <a:lnTo>
                                  <a:pt x="5318" y="7464"/>
                                </a:lnTo>
                                <a:lnTo>
                                  <a:pt x="5307" y="7450"/>
                                </a:lnTo>
                                <a:lnTo>
                                  <a:pt x="5296" y="7431"/>
                                </a:lnTo>
                                <a:lnTo>
                                  <a:pt x="5293" y="7439"/>
                                </a:lnTo>
                                <a:lnTo>
                                  <a:pt x="5289" y="7446"/>
                                </a:lnTo>
                                <a:lnTo>
                                  <a:pt x="5274" y="7486"/>
                                </a:lnTo>
                                <a:lnTo>
                                  <a:pt x="5256" y="7526"/>
                                </a:lnTo>
                                <a:lnTo>
                                  <a:pt x="5234" y="7563"/>
                                </a:lnTo>
                                <a:lnTo>
                                  <a:pt x="5212" y="7596"/>
                                </a:lnTo>
                                <a:lnTo>
                                  <a:pt x="5208" y="7599"/>
                                </a:lnTo>
                                <a:lnTo>
                                  <a:pt x="5208" y="7603"/>
                                </a:lnTo>
                                <a:lnTo>
                                  <a:pt x="5187" y="7621"/>
                                </a:lnTo>
                                <a:lnTo>
                                  <a:pt x="5168" y="7647"/>
                                </a:lnTo>
                                <a:lnTo>
                                  <a:pt x="5154" y="7658"/>
                                </a:lnTo>
                                <a:lnTo>
                                  <a:pt x="5139" y="7669"/>
                                </a:lnTo>
                                <a:lnTo>
                                  <a:pt x="5132" y="7676"/>
                                </a:lnTo>
                                <a:lnTo>
                                  <a:pt x="5121" y="7683"/>
                                </a:lnTo>
                                <a:lnTo>
                                  <a:pt x="5124" y="7691"/>
                                </a:lnTo>
                                <a:lnTo>
                                  <a:pt x="5132" y="7698"/>
                                </a:lnTo>
                                <a:lnTo>
                                  <a:pt x="5146" y="7724"/>
                                </a:lnTo>
                                <a:lnTo>
                                  <a:pt x="5161" y="7749"/>
                                </a:lnTo>
                                <a:lnTo>
                                  <a:pt x="5165" y="7749"/>
                                </a:lnTo>
                                <a:lnTo>
                                  <a:pt x="5165" y="7753"/>
                                </a:lnTo>
                                <a:lnTo>
                                  <a:pt x="5165" y="7757"/>
                                </a:lnTo>
                                <a:lnTo>
                                  <a:pt x="5172" y="7768"/>
                                </a:lnTo>
                                <a:lnTo>
                                  <a:pt x="5176" y="7778"/>
                                </a:lnTo>
                                <a:lnTo>
                                  <a:pt x="5165" y="7782"/>
                                </a:lnTo>
                                <a:lnTo>
                                  <a:pt x="5157" y="7782"/>
                                </a:lnTo>
                                <a:lnTo>
                                  <a:pt x="5150" y="7771"/>
                                </a:lnTo>
                                <a:lnTo>
                                  <a:pt x="5139" y="7757"/>
                                </a:lnTo>
                                <a:lnTo>
                                  <a:pt x="5128" y="7735"/>
                                </a:lnTo>
                                <a:lnTo>
                                  <a:pt x="5113" y="7713"/>
                                </a:lnTo>
                                <a:lnTo>
                                  <a:pt x="5110" y="7705"/>
                                </a:lnTo>
                                <a:lnTo>
                                  <a:pt x="5102" y="7702"/>
                                </a:lnTo>
                                <a:lnTo>
                                  <a:pt x="5099" y="7702"/>
                                </a:lnTo>
                                <a:lnTo>
                                  <a:pt x="5095" y="7705"/>
                                </a:lnTo>
                                <a:lnTo>
                                  <a:pt x="5077" y="7713"/>
                                </a:lnTo>
                                <a:lnTo>
                                  <a:pt x="5062" y="7720"/>
                                </a:lnTo>
                                <a:lnTo>
                                  <a:pt x="5062" y="7724"/>
                                </a:lnTo>
                                <a:lnTo>
                                  <a:pt x="5059" y="7724"/>
                                </a:lnTo>
                                <a:lnTo>
                                  <a:pt x="5055" y="7731"/>
                                </a:lnTo>
                                <a:lnTo>
                                  <a:pt x="5037" y="7735"/>
                                </a:lnTo>
                                <a:lnTo>
                                  <a:pt x="5022" y="7742"/>
                                </a:lnTo>
                                <a:lnTo>
                                  <a:pt x="5015" y="7771"/>
                                </a:lnTo>
                                <a:lnTo>
                                  <a:pt x="5015" y="7800"/>
                                </a:lnTo>
                                <a:lnTo>
                                  <a:pt x="5018" y="7830"/>
                                </a:lnTo>
                                <a:lnTo>
                                  <a:pt x="5029" y="7859"/>
                                </a:lnTo>
                                <a:lnTo>
                                  <a:pt x="5037" y="7870"/>
                                </a:lnTo>
                                <a:lnTo>
                                  <a:pt x="5044" y="7873"/>
                                </a:lnTo>
                                <a:lnTo>
                                  <a:pt x="5059" y="7892"/>
                                </a:lnTo>
                                <a:lnTo>
                                  <a:pt x="5073" y="7906"/>
                                </a:lnTo>
                                <a:lnTo>
                                  <a:pt x="5095" y="7921"/>
                                </a:lnTo>
                                <a:lnTo>
                                  <a:pt x="5113" y="7932"/>
                                </a:lnTo>
                                <a:lnTo>
                                  <a:pt x="5135" y="7932"/>
                                </a:lnTo>
                                <a:lnTo>
                                  <a:pt x="5154" y="7932"/>
                                </a:lnTo>
                                <a:lnTo>
                                  <a:pt x="5161" y="7928"/>
                                </a:lnTo>
                                <a:lnTo>
                                  <a:pt x="5172" y="7925"/>
                                </a:lnTo>
                                <a:lnTo>
                                  <a:pt x="5179" y="7921"/>
                                </a:lnTo>
                                <a:lnTo>
                                  <a:pt x="5187" y="7914"/>
                                </a:lnTo>
                                <a:lnTo>
                                  <a:pt x="5190" y="7910"/>
                                </a:lnTo>
                                <a:lnTo>
                                  <a:pt x="5194" y="7910"/>
                                </a:lnTo>
                                <a:lnTo>
                                  <a:pt x="5208" y="7888"/>
                                </a:lnTo>
                                <a:lnTo>
                                  <a:pt x="5219" y="7866"/>
                                </a:lnTo>
                                <a:lnTo>
                                  <a:pt x="5223" y="7866"/>
                                </a:lnTo>
                                <a:lnTo>
                                  <a:pt x="5227" y="7855"/>
                                </a:lnTo>
                                <a:lnTo>
                                  <a:pt x="5230" y="7852"/>
                                </a:lnTo>
                                <a:lnTo>
                                  <a:pt x="5249" y="7811"/>
                                </a:lnTo>
                                <a:lnTo>
                                  <a:pt x="5271" y="7771"/>
                                </a:lnTo>
                                <a:lnTo>
                                  <a:pt x="5274" y="7768"/>
                                </a:lnTo>
                                <a:lnTo>
                                  <a:pt x="5278" y="7764"/>
                                </a:lnTo>
                                <a:lnTo>
                                  <a:pt x="5304" y="7746"/>
                                </a:lnTo>
                                <a:lnTo>
                                  <a:pt x="5329" y="7724"/>
                                </a:lnTo>
                                <a:lnTo>
                                  <a:pt x="5358" y="7705"/>
                                </a:lnTo>
                                <a:lnTo>
                                  <a:pt x="5388" y="7691"/>
                                </a:lnTo>
                                <a:lnTo>
                                  <a:pt x="5417" y="7673"/>
                                </a:lnTo>
                                <a:lnTo>
                                  <a:pt x="5443" y="7651"/>
                                </a:lnTo>
                                <a:lnTo>
                                  <a:pt x="5457" y="7636"/>
                                </a:lnTo>
                                <a:lnTo>
                                  <a:pt x="5472" y="7618"/>
                                </a:lnTo>
                                <a:lnTo>
                                  <a:pt x="5483" y="7599"/>
                                </a:lnTo>
                                <a:lnTo>
                                  <a:pt x="5494" y="7581"/>
                                </a:lnTo>
                                <a:lnTo>
                                  <a:pt x="5508" y="7552"/>
                                </a:lnTo>
                                <a:lnTo>
                                  <a:pt x="5523" y="7519"/>
                                </a:lnTo>
                                <a:lnTo>
                                  <a:pt x="5527" y="7497"/>
                                </a:lnTo>
                                <a:lnTo>
                                  <a:pt x="5530" y="7475"/>
                                </a:lnTo>
                                <a:lnTo>
                                  <a:pt x="5530" y="7442"/>
                                </a:lnTo>
                                <a:lnTo>
                                  <a:pt x="5530" y="7409"/>
                                </a:lnTo>
                                <a:lnTo>
                                  <a:pt x="5527" y="7388"/>
                                </a:lnTo>
                                <a:lnTo>
                                  <a:pt x="5527" y="7366"/>
                                </a:lnTo>
                                <a:lnTo>
                                  <a:pt x="5538" y="7329"/>
                                </a:lnTo>
                                <a:lnTo>
                                  <a:pt x="5549" y="7296"/>
                                </a:lnTo>
                                <a:lnTo>
                                  <a:pt x="5567" y="7260"/>
                                </a:lnTo>
                                <a:lnTo>
                                  <a:pt x="5589" y="7227"/>
                                </a:lnTo>
                                <a:lnTo>
                                  <a:pt x="5593" y="7216"/>
                                </a:lnTo>
                                <a:lnTo>
                                  <a:pt x="5596" y="7205"/>
                                </a:lnTo>
                                <a:lnTo>
                                  <a:pt x="5600" y="7205"/>
                                </a:lnTo>
                                <a:lnTo>
                                  <a:pt x="5618" y="7176"/>
                                </a:lnTo>
                                <a:lnTo>
                                  <a:pt x="5633" y="7143"/>
                                </a:lnTo>
                                <a:lnTo>
                                  <a:pt x="5636" y="7143"/>
                                </a:lnTo>
                                <a:lnTo>
                                  <a:pt x="5647" y="7103"/>
                                </a:lnTo>
                                <a:lnTo>
                                  <a:pt x="5655" y="7059"/>
                                </a:lnTo>
                                <a:lnTo>
                                  <a:pt x="5655" y="7015"/>
                                </a:lnTo>
                                <a:lnTo>
                                  <a:pt x="5647" y="6975"/>
                                </a:lnTo>
                                <a:lnTo>
                                  <a:pt x="5647" y="6956"/>
                                </a:lnTo>
                                <a:lnTo>
                                  <a:pt x="5647" y="6938"/>
                                </a:lnTo>
                                <a:lnTo>
                                  <a:pt x="5644" y="6916"/>
                                </a:lnTo>
                                <a:lnTo>
                                  <a:pt x="5640" y="6891"/>
                                </a:lnTo>
                                <a:lnTo>
                                  <a:pt x="5636" y="6865"/>
                                </a:lnTo>
                                <a:lnTo>
                                  <a:pt x="5640" y="6839"/>
                                </a:lnTo>
                                <a:lnTo>
                                  <a:pt x="5640" y="6825"/>
                                </a:lnTo>
                                <a:lnTo>
                                  <a:pt x="5644" y="6810"/>
                                </a:lnTo>
                                <a:lnTo>
                                  <a:pt x="5658" y="6763"/>
                                </a:lnTo>
                                <a:lnTo>
                                  <a:pt x="5669" y="6712"/>
                                </a:lnTo>
                                <a:lnTo>
                                  <a:pt x="5673" y="6704"/>
                                </a:lnTo>
                                <a:lnTo>
                                  <a:pt x="5677" y="6693"/>
                                </a:lnTo>
                                <a:lnTo>
                                  <a:pt x="5680" y="6679"/>
                                </a:lnTo>
                                <a:lnTo>
                                  <a:pt x="5684" y="6660"/>
                                </a:lnTo>
                                <a:lnTo>
                                  <a:pt x="5684" y="6620"/>
                                </a:lnTo>
                                <a:lnTo>
                                  <a:pt x="5684" y="6580"/>
                                </a:lnTo>
                                <a:lnTo>
                                  <a:pt x="5673" y="6547"/>
                                </a:lnTo>
                                <a:lnTo>
                                  <a:pt x="5666" y="6514"/>
                                </a:lnTo>
                                <a:lnTo>
                                  <a:pt x="5658" y="6503"/>
                                </a:lnTo>
                                <a:lnTo>
                                  <a:pt x="5655" y="6492"/>
                                </a:lnTo>
                                <a:lnTo>
                                  <a:pt x="5655" y="6478"/>
                                </a:lnTo>
                                <a:lnTo>
                                  <a:pt x="5655" y="6467"/>
                                </a:lnTo>
                                <a:lnTo>
                                  <a:pt x="5658" y="6441"/>
                                </a:lnTo>
                                <a:lnTo>
                                  <a:pt x="5662" y="6416"/>
                                </a:lnTo>
                                <a:lnTo>
                                  <a:pt x="5669" y="6401"/>
                                </a:lnTo>
                                <a:lnTo>
                                  <a:pt x="5673" y="6386"/>
                                </a:lnTo>
                                <a:lnTo>
                                  <a:pt x="5688" y="6346"/>
                                </a:lnTo>
                                <a:lnTo>
                                  <a:pt x="5702" y="6302"/>
                                </a:lnTo>
                                <a:lnTo>
                                  <a:pt x="5702" y="6288"/>
                                </a:lnTo>
                                <a:lnTo>
                                  <a:pt x="5706" y="6277"/>
                                </a:lnTo>
                                <a:lnTo>
                                  <a:pt x="5702" y="6233"/>
                                </a:lnTo>
                                <a:lnTo>
                                  <a:pt x="5702" y="6193"/>
                                </a:lnTo>
                                <a:lnTo>
                                  <a:pt x="5695" y="6167"/>
                                </a:lnTo>
                                <a:lnTo>
                                  <a:pt x="5688" y="6138"/>
                                </a:lnTo>
                                <a:lnTo>
                                  <a:pt x="5666" y="6090"/>
                                </a:lnTo>
                                <a:lnTo>
                                  <a:pt x="5647" y="6039"/>
                                </a:lnTo>
                                <a:lnTo>
                                  <a:pt x="5647" y="6025"/>
                                </a:lnTo>
                                <a:lnTo>
                                  <a:pt x="5647" y="6010"/>
                                </a:lnTo>
                                <a:lnTo>
                                  <a:pt x="5647" y="5992"/>
                                </a:lnTo>
                                <a:lnTo>
                                  <a:pt x="5651" y="5981"/>
                                </a:lnTo>
                                <a:lnTo>
                                  <a:pt x="5662" y="5955"/>
                                </a:lnTo>
                                <a:lnTo>
                                  <a:pt x="5669" y="5926"/>
                                </a:lnTo>
                                <a:lnTo>
                                  <a:pt x="5680" y="5875"/>
                                </a:lnTo>
                                <a:lnTo>
                                  <a:pt x="5684" y="5824"/>
                                </a:lnTo>
                                <a:lnTo>
                                  <a:pt x="5684" y="5805"/>
                                </a:lnTo>
                                <a:lnTo>
                                  <a:pt x="5680" y="5791"/>
                                </a:lnTo>
                                <a:lnTo>
                                  <a:pt x="5677" y="5762"/>
                                </a:lnTo>
                                <a:lnTo>
                                  <a:pt x="5666" y="5736"/>
                                </a:lnTo>
                                <a:lnTo>
                                  <a:pt x="5662" y="5714"/>
                                </a:lnTo>
                                <a:lnTo>
                                  <a:pt x="5651" y="5692"/>
                                </a:lnTo>
                                <a:lnTo>
                                  <a:pt x="5644" y="5670"/>
                                </a:lnTo>
                                <a:lnTo>
                                  <a:pt x="5633" y="5648"/>
                                </a:lnTo>
                                <a:lnTo>
                                  <a:pt x="5622" y="5634"/>
                                </a:lnTo>
                                <a:lnTo>
                                  <a:pt x="5614" y="5619"/>
                                </a:lnTo>
                                <a:lnTo>
                                  <a:pt x="5604" y="5601"/>
                                </a:lnTo>
                                <a:lnTo>
                                  <a:pt x="5596" y="5586"/>
                                </a:lnTo>
                                <a:lnTo>
                                  <a:pt x="5596" y="5564"/>
                                </a:lnTo>
                                <a:lnTo>
                                  <a:pt x="5596" y="5546"/>
                                </a:lnTo>
                                <a:lnTo>
                                  <a:pt x="5604" y="5506"/>
                                </a:lnTo>
                                <a:lnTo>
                                  <a:pt x="5611" y="5469"/>
                                </a:lnTo>
                                <a:lnTo>
                                  <a:pt x="5625" y="5440"/>
                                </a:lnTo>
                                <a:lnTo>
                                  <a:pt x="5636" y="5407"/>
                                </a:lnTo>
                                <a:lnTo>
                                  <a:pt x="5644" y="5378"/>
                                </a:lnTo>
                                <a:lnTo>
                                  <a:pt x="5644" y="5345"/>
                                </a:lnTo>
                                <a:lnTo>
                                  <a:pt x="5618" y="5309"/>
                                </a:lnTo>
                                <a:lnTo>
                                  <a:pt x="5596" y="5276"/>
                                </a:lnTo>
                                <a:lnTo>
                                  <a:pt x="5574" y="5257"/>
                                </a:lnTo>
                                <a:lnTo>
                                  <a:pt x="5556" y="5232"/>
                                </a:lnTo>
                                <a:lnTo>
                                  <a:pt x="5549" y="5217"/>
                                </a:lnTo>
                                <a:lnTo>
                                  <a:pt x="5541" y="5203"/>
                                </a:lnTo>
                                <a:lnTo>
                                  <a:pt x="5538" y="5195"/>
                                </a:lnTo>
                                <a:lnTo>
                                  <a:pt x="5538" y="5188"/>
                                </a:lnTo>
                                <a:lnTo>
                                  <a:pt x="5538" y="5162"/>
                                </a:lnTo>
                                <a:lnTo>
                                  <a:pt x="5545" y="5137"/>
                                </a:lnTo>
                                <a:lnTo>
                                  <a:pt x="5545" y="5122"/>
                                </a:lnTo>
                                <a:lnTo>
                                  <a:pt x="5545" y="5108"/>
                                </a:lnTo>
                                <a:lnTo>
                                  <a:pt x="5538" y="5093"/>
                                </a:lnTo>
                                <a:lnTo>
                                  <a:pt x="5530" y="5075"/>
                                </a:lnTo>
                                <a:lnTo>
                                  <a:pt x="5519" y="5060"/>
                                </a:lnTo>
                                <a:lnTo>
                                  <a:pt x="5505" y="5049"/>
                                </a:lnTo>
                                <a:lnTo>
                                  <a:pt x="5497" y="5049"/>
                                </a:lnTo>
                                <a:lnTo>
                                  <a:pt x="5490" y="5045"/>
                                </a:lnTo>
                                <a:lnTo>
                                  <a:pt x="5490" y="5038"/>
                                </a:lnTo>
                                <a:lnTo>
                                  <a:pt x="5486" y="5031"/>
                                </a:lnTo>
                                <a:lnTo>
                                  <a:pt x="5494" y="5024"/>
                                </a:lnTo>
                                <a:lnTo>
                                  <a:pt x="5501" y="5024"/>
                                </a:lnTo>
                                <a:lnTo>
                                  <a:pt x="5508" y="5024"/>
                                </a:lnTo>
                                <a:lnTo>
                                  <a:pt x="5519" y="5027"/>
                                </a:lnTo>
                                <a:lnTo>
                                  <a:pt x="5538" y="5049"/>
                                </a:lnTo>
                                <a:lnTo>
                                  <a:pt x="5556" y="5075"/>
                                </a:lnTo>
                                <a:lnTo>
                                  <a:pt x="5560" y="5075"/>
                                </a:lnTo>
                                <a:lnTo>
                                  <a:pt x="5560" y="5086"/>
                                </a:lnTo>
                                <a:lnTo>
                                  <a:pt x="5563" y="5097"/>
                                </a:lnTo>
                                <a:lnTo>
                                  <a:pt x="5563" y="5119"/>
                                </a:lnTo>
                                <a:lnTo>
                                  <a:pt x="5563" y="5140"/>
                                </a:lnTo>
                                <a:lnTo>
                                  <a:pt x="5563" y="5166"/>
                                </a:lnTo>
                                <a:lnTo>
                                  <a:pt x="5560" y="5188"/>
                                </a:lnTo>
                                <a:lnTo>
                                  <a:pt x="5563" y="5199"/>
                                </a:lnTo>
                                <a:lnTo>
                                  <a:pt x="5567" y="5214"/>
                                </a:lnTo>
                                <a:lnTo>
                                  <a:pt x="5574" y="5228"/>
                                </a:lnTo>
                                <a:lnTo>
                                  <a:pt x="5585" y="5232"/>
                                </a:lnTo>
                                <a:lnTo>
                                  <a:pt x="5600" y="5250"/>
                                </a:lnTo>
                                <a:lnTo>
                                  <a:pt x="5614" y="5268"/>
                                </a:lnTo>
                                <a:lnTo>
                                  <a:pt x="5618" y="5268"/>
                                </a:lnTo>
                                <a:lnTo>
                                  <a:pt x="5622" y="5276"/>
                                </a:lnTo>
                                <a:lnTo>
                                  <a:pt x="5622" y="5283"/>
                                </a:lnTo>
                                <a:lnTo>
                                  <a:pt x="5625" y="5283"/>
                                </a:lnTo>
                                <a:lnTo>
                                  <a:pt x="5625" y="5287"/>
                                </a:lnTo>
                                <a:lnTo>
                                  <a:pt x="5647" y="5312"/>
                                </a:lnTo>
                                <a:lnTo>
                                  <a:pt x="5666" y="5345"/>
                                </a:lnTo>
                                <a:lnTo>
                                  <a:pt x="5666" y="5360"/>
                                </a:lnTo>
                                <a:lnTo>
                                  <a:pt x="5666" y="5374"/>
                                </a:lnTo>
                                <a:lnTo>
                                  <a:pt x="5662" y="5393"/>
                                </a:lnTo>
                                <a:lnTo>
                                  <a:pt x="5658" y="5407"/>
                                </a:lnTo>
                                <a:lnTo>
                                  <a:pt x="5644" y="5440"/>
                                </a:lnTo>
                                <a:lnTo>
                                  <a:pt x="5636" y="5477"/>
                                </a:lnTo>
                                <a:lnTo>
                                  <a:pt x="5629" y="5484"/>
                                </a:lnTo>
                                <a:lnTo>
                                  <a:pt x="5622" y="5506"/>
                                </a:lnTo>
                                <a:lnTo>
                                  <a:pt x="5618" y="5528"/>
                                </a:lnTo>
                                <a:lnTo>
                                  <a:pt x="5614" y="5542"/>
                                </a:lnTo>
                                <a:lnTo>
                                  <a:pt x="5618" y="5564"/>
                                </a:lnTo>
                                <a:lnTo>
                                  <a:pt x="5618" y="5586"/>
                                </a:lnTo>
                                <a:lnTo>
                                  <a:pt x="5625" y="5601"/>
                                </a:lnTo>
                                <a:lnTo>
                                  <a:pt x="5633" y="5615"/>
                                </a:lnTo>
                                <a:lnTo>
                                  <a:pt x="5636" y="5615"/>
                                </a:lnTo>
                                <a:lnTo>
                                  <a:pt x="5640" y="5634"/>
                                </a:lnTo>
                                <a:lnTo>
                                  <a:pt x="5651" y="5648"/>
                                </a:lnTo>
                                <a:lnTo>
                                  <a:pt x="5655" y="5648"/>
                                </a:lnTo>
                                <a:lnTo>
                                  <a:pt x="5673" y="5692"/>
                                </a:lnTo>
                                <a:lnTo>
                                  <a:pt x="5688" y="5736"/>
                                </a:lnTo>
                                <a:lnTo>
                                  <a:pt x="5699" y="5780"/>
                                </a:lnTo>
                                <a:lnTo>
                                  <a:pt x="5706" y="5824"/>
                                </a:lnTo>
                                <a:lnTo>
                                  <a:pt x="5702" y="5860"/>
                                </a:lnTo>
                                <a:lnTo>
                                  <a:pt x="5699" y="5897"/>
                                </a:lnTo>
                                <a:lnTo>
                                  <a:pt x="5695" y="5915"/>
                                </a:lnTo>
                                <a:lnTo>
                                  <a:pt x="5691" y="5930"/>
                                </a:lnTo>
                                <a:lnTo>
                                  <a:pt x="5680" y="5970"/>
                                </a:lnTo>
                                <a:lnTo>
                                  <a:pt x="5666" y="6010"/>
                                </a:lnTo>
                                <a:lnTo>
                                  <a:pt x="5669" y="6025"/>
                                </a:lnTo>
                                <a:lnTo>
                                  <a:pt x="5669" y="6043"/>
                                </a:lnTo>
                                <a:lnTo>
                                  <a:pt x="5680" y="6072"/>
                                </a:lnTo>
                                <a:lnTo>
                                  <a:pt x="5691" y="6105"/>
                                </a:lnTo>
                                <a:lnTo>
                                  <a:pt x="5706" y="6134"/>
                                </a:lnTo>
                                <a:lnTo>
                                  <a:pt x="5717" y="6167"/>
                                </a:lnTo>
                                <a:lnTo>
                                  <a:pt x="5724" y="6215"/>
                                </a:lnTo>
                                <a:lnTo>
                                  <a:pt x="5724" y="6266"/>
                                </a:lnTo>
                                <a:lnTo>
                                  <a:pt x="5724" y="6269"/>
                                </a:lnTo>
                                <a:lnTo>
                                  <a:pt x="5721" y="6313"/>
                                </a:lnTo>
                                <a:lnTo>
                                  <a:pt x="5710" y="6357"/>
                                </a:lnTo>
                                <a:lnTo>
                                  <a:pt x="5695" y="6386"/>
                                </a:lnTo>
                                <a:lnTo>
                                  <a:pt x="5688" y="6423"/>
                                </a:lnTo>
                                <a:lnTo>
                                  <a:pt x="5680" y="6434"/>
                                </a:lnTo>
                                <a:lnTo>
                                  <a:pt x="5677" y="6445"/>
                                </a:lnTo>
                                <a:lnTo>
                                  <a:pt x="5677" y="6459"/>
                                </a:lnTo>
                                <a:lnTo>
                                  <a:pt x="5677" y="6474"/>
                                </a:lnTo>
                                <a:lnTo>
                                  <a:pt x="5684" y="6503"/>
                                </a:lnTo>
                                <a:lnTo>
                                  <a:pt x="5691" y="6529"/>
                                </a:lnTo>
                                <a:lnTo>
                                  <a:pt x="5691" y="6536"/>
                                </a:lnTo>
                                <a:lnTo>
                                  <a:pt x="5691" y="6540"/>
                                </a:lnTo>
                                <a:lnTo>
                                  <a:pt x="5699" y="6554"/>
                                </a:lnTo>
                                <a:lnTo>
                                  <a:pt x="5702" y="6580"/>
                                </a:lnTo>
                                <a:lnTo>
                                  <a:pt x="5706" y="6602"/>
                                </a:lnTo>
                                <a:lnTo>
                                  <a:pt x="5706" y="6620"/>
                                </a:lnTo>
                                <a:lnTo>
                                  <a:pt x="5702" y="6657"/>
                                </a:lnTo>
                                <a:lnTo>
                                  <a:pt x="5699" y="6693"/>
                                </a:lnTo>
                                <a:lnTo>
                                  <a:pt x="5688" y="6730"/>
                                </a:lnTo>
                                <a:lnTo>
                                  <a:pt x="5680" y="6766"/>
                                </a:lnTo>
                                <a:lnTo>
                                  <a:pt x="5669" y="6803"/>
                                </a:lnTo>
                                <a:lnTo>
                                  <a:pt x="5662" y="6836"/>
                                </a:lnTo>
                                <a:lnTo>
                                  <a:pt x="5662" y="6880"/>
                                </a:lnTo>
                                <a:lnTo>
                                  <a:pt x="5662" y="6920"/>
                                </a:lnTo>
                                <a:lnTo>
                                  <a:pt x="5669" y="6956"/>
                                </a:lnTo>
                                <a:lnTo>
                                  <a:pt x="5673" y="6993"/>
                                </a:lnTo>
                                <a:lnTo>
                                  <a:pt x="5677" y="7037"/>
                                </a:lnTo>
                                <a:lnTo>
                                  <a:pt x="5677" y="7084"/>
                                </a:lnTo>
                                <a:lnTo>
                                  <a:pt x="5673" y="7099"/>
                                </a:lnTo>
                                <a:lnTo>
                                  <a:pt x="5669" y="7117"/>
                                </a:lnTo>
                                <a:lnTo>
                                  <a:pt x="5662" y="7135"/>
                                </a:lnTo>
                                <a:lnTo>
                                  <a:pt x="5655" y="7157"/>
                                </a:lnTo>
                                <a:lnTo>
                                  <a:pt x="5640" y="7183"/>
                                </a:lnTo>
                                <a:lnTo>
                                  <a:pt x="5625" y="7209"/>
                                </a:lnTo>
                                <a:lnTo>
                                  <a:pt x="5614" y="7230"/>
                                </a:lnTo>
                                <a:lnTo>
                                  <a:pt x="5604" y="7249"/>
                                </a:lnTo>
                                <a:lnTo>
                                  <a:pt x="5600" y="7252"/>
                                </a:lnTo>
                                <a:lnTo>
                                  <a:pt x="5600" y="7256"/>
                                </a:lnTo>
                                <a:lnTo>
                                  <a:pt x="5596" y="7256"/>
                                </a:lnTo>
                                <a:lnTo>
                                  <a:pt x="5582" y="7285"/>
                                </a:lnTo>
                                <a:lnTo>
                                  <a:pt x="5567" y="7311"/>
                                </a:lnTo>
                                <a:lnTo>
                                  <a:pt x="5556" y="7344"/>
                                </a:lnTo>
                                <a:lnTo>
                                  <a:pt x="5549" y="7373"/>
                                </a:lnTo>
                                <a:lnTo>
                                  <a:pt x="5552" y="7409"/>
                                </a:lnTo>
                                <a:lnTo>
                                  <a:pt x="5552" y="7442"/>
                                </a:lnTo>
                                <a:lnTo>
                                  <a:pt x="5552" y="7472"/>
                                </a:lnTo>
                                <a:lnTo>
                                  <a:pt x="5549" y="7501"/>
                                </a:lnTo>
                                <a:lnTo>
                                  <a:pt x="5538" y="7541"/>
                                </a:lnTo>
                                <a:lnTo>
                                  <a:pt x="5523" y="7581"/>
                                </a:lnTo>
                                <a:lnTo>
                                  <a:pt x="5538" y="7578"/>
                                </a:lnTo>
                                <a:lnTo>
                                  <a:pt x="5552" y="7567"/>
                                </a:lnTo>
                                <a:lnTo>
                                  <a:pt x="5571" y="7556"/>
                                </a:lnTo>
                                <a:lnTo>
                                  <a:pt x="5578" y="7548"/>
                                </a:lnTo>
                                <a:lnTo>
                                  <a:pt x="5582" y="7545"/>
                                </a:lnTo>
                                <a:lnTo>
                                  <a:pt x="5589" y="7545"/>
                                </a:lnTo>
                                <a:lnTo>
                                  <a:pt x="5607" y="7530"/>
                                </a:lnTo>
                                <a:lnTo>
                                  <a:pt x="5625" y="7515"/>
                                </a:lnTo>
                                <a:lnTo>
                                  <a:pt x="5644" y="7497"/>
                                </a:lnTo>
                                <a:lnTo>
                                  <a:pt x="5658" y="7479"/>
                                </a:lnTo>
                                <a:lnTo>
                                  <a:pt x="5695" y="7435"/>
                                </a:lnTo>
                                <a:lnTo>
                                  <a:pt x="5728" y="7391"/>
                                </a:lnTo>
                                <a:lnTo>
                                  <a:pt x="5735" y="7377"/>
                                </a:lnTo>
                                <a:lnTo>
                                  <a:pt x="5743" y="7358"/>
                                </a:lnTo>
                                <a:lnTo>
                                  <a:pt x="5746" y="7351"/>
                                </a:lnTo>
                                <a:lnTo>
                                  <a:pt x="5753" y="7344"/>
                                </a:lnTo>
                                <a:lnTo>
                                  <a:pt x="5783" y="7293"/>
                                </a:lnTo>
                                <a:lnTo>
                                  <a:pt x="5816" y="7238"/>
                                </a:lnTo>
                                <a:lnTo>
                                  <a:pt x="5845" y="7187"/>
                                </a:lnTo>
                                <a:lnTo>
                                  <a:pt x="5871" y="7132"/>
                                </a:lnTo>
                                <a:lnTo>
                                  <a:pt x="5871" y="7128"/>
                                </a:lnTo>
                                <a:lnTo>
                                  <a:pt x="5871" y="7124"/>
                                </a:lnTo>
                                <a:lnTo>
                                  <a:pt x="5874" y="7124"/>
                                </a:lnTo>
                                <a:lnTo>
                                  <a:pt x="5892" y="7088"/>
                                </a:lnTo>
                                <a:lnTo>
                                  <a:pt x="5907" y="7048"/>
                                </a:lnTo>
                                <a:lnTo>
                                  <a:pt x="5933" y="6993"/>
                                </a:lnTo>
                                <a:lnTo>
                                  <a:pt x="5955" y="6938"/>
                                </a:lnTo>
                                <a:lnTo>
                                  <a:pt x="5977" y="6883"/>
                                </a:lnTo>
                                <a:lnTo>
                                  <a:pt x="5999" y="6829"/>
                                </a:lnTo>
                                <a:lnTo>
                                  <a:pt x="6002" y="6810"/>
                                </a:lnTo>
                                <a:lnTo>
                                  <a:pt x="6010" y="6792"/>
                                </a:lnTo>
                                <a:lnTo>
                                  <a:pt x="6017" y="6748"/>
                                </a:lnTo>
                                <a:lnTo>
                                  <a:pt x="6028" y="6701"/>
                                </a:lnTo>
                                <a:lnTo>
                                  <a:pt x="6039" y="6657"/>
                                </a:lnTo>
                                <a:lnTo>
                                  <a:pt x="6050" y="6609"/>
                                </a:lnTo>
                                <a:lnTo>
                                  <a:pt x="6053" y="6602"/>
                                </a:lnTo>
                                <a:lnTo>
                                  <a:pt x="6053" y="6591"/>
                                </a:lnTo>
                                <a:lnTo>
                                  <a:pt x="6064" y="6554"/>
                                </a:lnTo>
                                <a:lnTo>
                                  <a:pt x="6068" y="6518"/>
                                </a:lnTo>
                                <a:lnTo>
                                  <a:pt x="6072" y="6478"/>
                                </a:lnTo>
                                <a:lnTo>
                                  <a:pt x="6075" y="6441"/>
                                </a:lnTo>
                                <a:lnTo>
                                  <a:pt x="6079" y="6427"/>
                                </a:lnTo>
                                <a:lnTo>
                                  <a:pt x="6079" y="6416"/>
                                </a:lnTo>
                                <a:lnTo>
                                  <a:pt x="6083" y="6386"/>
                                </a:lnTo>
                                <a:lnTo>
                                  <a:pt x="6086" y="6361"/>
                                </a:lnTo>
                                <a:lnTo>
                                  <a:pt x="6086" y="6324"/>
                                </a:lnTo>
                                <a:lnTo>
                                  <a:pt x="6090" y="6291"/>
                                </a:lnTo>
                                <a:lnTo>
                                  <a:pt x="6090" y="6248"/>
                                </a:lnTo>
                                <a:lnTo>
                                  <a:pt x="6090" y="6204"/>
                                </a:lnTo>
                                <a:lnTo>
                                  <a:pt x="6090" y="6164"/>
                                </a:lnTo>
                                <a:lnTo>
                                  <a:pt x="6090" y="6120"/>
                                </a:lnTo>
                                <a:lnTo>
                                  <a:pt x="6090" y="6065"/>
                                </a:lnTo>
                                <a:lnTo>
                                  <a:pt x="6090" y="6014"/>
                                </a:lnTo>
                                <a:lnTo>
                                  <a:pt x="6086" y="5959"/>
                                </a:lnTo>
                                <a:lnTo>
                                  <a:pt x="6086" y="5908"/>
                                </a:lnTo>
                                <a:lnTo>
                                  <a:pt x="6083" y="5897"/>
                                </a:lnTo>
                                <a:lnTo>
                                  <a:pt x="6083" y="5886"/>
                                </a:lnTo>
                                <a:lnTo>
                                  <a:pt x="6079" y="5835"/>
                                </a:lnTo>
                                <a:lnTo>
                                  <a:pt x="6079" y="5787"/>
                                </a:lnTo>
                                <a:lnTo>
                                  <a:pt x="6075" y="5747"/>
                                </a:lnTo>
                                <a:lnTo>
                                  <a:pt x="6072" y="5703"/>
                                </a:lnTo>
                                <a:lnTo>
                                  <a:pt x="6068" y="5663"/>
                                </a:lnTo>
                                <a:lnTo>
                                  <a:pt x="6064" y="5623"/>
                                </a:lnTo>
                                <a:lnTo>
                                  <a:pt x="6061" y="5615"/>
                                </a:lnTo>
                                <a:lnTo>
                                  <a:pt x="6061" y="5608"/>
                                </a:lnTo>
                                <a:lnTo>
                                  <a:pt x="6057" y="5575"/>
                                </a:lnTo>
                                <a:lnTo>
                                  <a:pt x="6053" y="5542"/>
                                </a:lnTo>
                                <a:lnTo>
                                  <a:pt x="6046" y="5510"/>
                                </a:lnTo>
                                <a:lnTo>
                                  <a:pt x="6042" y="5473"/>
                                </a:lnTo>
                                <a:lnTo>
                                  <a:pt x="6039" y="5458"/>
                                </a:lnTo>
                                <a:lnTo>
                                  <a:pt x="6035" y="5444"/>
                                </a:lnTo>
                                <a:lnTo>
                                  <a:pt x="6028" y="5396"/>
                                </a:lnTo>
                                <a:lnTo>
                                  <a:pt x="6017" y="5349"/>
                                </a:lnTo>
                                <a:lnTo>
                                  <a:pt x="6013" y="5323"/>
                                </a:lnTo>
                                <a:lnTo>
                                  <a:pt x="6010" y="5301"/>
                                </a:lnTo>
                                <a:lnTo>
                                  <a:pt x="6002" y="5265"/>
                                </a:lnTo>
                                <a:lnTo>
                                  <a:pt x="5991" y="5232"/>
                                </a:lnTo>
                                <a:lnTo>
                                  <a:pt x="5984" y="5199"/>
                                </a:lnTo>
                                <a:lnTo>
                                  <a:pt x="5977" y="5162"/>
                                </a:lnTo>
                                <a:lnTo>
                                  <a:pt x="5966" y="5130"/>
                                </a:lnTo>
                                <a:lnTo>
                                  <a:pt x="5955" y="5097"/>
                                </a:lnTo>
                                <a:lnTo>
                                  <a:pt x="5944" y="5064"/>
                                </a:lnTo>
                                <a:lnTo>
                                  <a:pt x="5933" y="5031"/>
                                </a:lnTo>
                                <a:lnTo>
                                  <a:pt x="5918" y="5002"/>
                                </a:lnTo>
                                <a:lnTo>
                                  <a:pt x="5907" y="4969"/>
                                </a:lnTo>
                                <a:lnTo>
                                  <a:pt x="5892" y="4936"/>
                                </a:lnTo>
                                <a:lnTo>
                                  <a:pt x="5881" y="4907"/>
                                </a:lnTo>
                                <a:lnTo>
                                  <a:pt x="5863" y="4870"/>
                                </a:lnTo>
                                <a:lnTo>
                                  <a:pt x="5845" y="4830"/>
                                </a:lnTo>
                                <a:lnTo>
                                  <a:pt x="5827" y="4793"/>
                                </a:lnTo>
                                <a:lnTo>
                                  <a:pt x="5805" y="4757"/>
                                </a:lnTo>
                                <a:lnTo>
                                  <a:pt x="5779" y="4720"/>
                                </a:lnTo>
                                <a:lnTo>
                                  <a:pt x="5750" y="4687"/>
                                </a:lnTo>
                                <a:lnTo>
                                  <a:pt x="5721" y="4655"/>
                                </a:lnTo>
                                <a:lnTo>
                                  <a:pt x="5688" y="4625"/>
                                </a:lnTo>
                                <a:lnTo>
                                  <a:pt x="5655" y="4600"/>
                                </a:lnTo>
                                <a:lnTo>
                                  <a:pt x="5618" y="4574"/>
                                </a:lnTo>
                                <a:lnTo>
                                  <a:pt x="5604" y="4567"/>
                                </a:lnTo>
                                <a:lnTo>
                                  <a:pt x="5589" y="4560"/>
                                </a:lnTo>
                                <a:lnTo>
                                  <a:pt x="5556" y="4545"/>
                                </a:lnTo>
                                <a:lnTo>
                                  <a:pt x="5519" y="4534"/>
                                </a:lnTo>
                                <a:lnTo>
                                  <a:pt x="5490" y="4530"/>
                                </a:lnTo>
                                <a:lnTo>
                                  <a:pt x="5465" y="4523"/>
                                </a:lnTo>
                                <a:lnTo>
                                  <a:pt x="5435" y="4516"/>
                                </a:lnTo>
                                <a:lnTo>
                                  <a:pt x="5406" y="4512"/>
                                </a:lnTo>
                                <a:lnTo>
                                  <a:pt x="5380" y="4508"/>
                                </a:lnTo>
                                <a:lnTo>
                                  <a:pt x="5355" y="4508"/>
                                </a:lnTo>
                                <a:lnTo>
                                  <a:pt x="5311" y="4508"/>
                                </a:lnTo>
                                <a:lnTo>
                                  <a:pt x="5267" y="4512"/>
                                </a:lnTo>
                                <a:lnTo>
                                  <a:pt x="5227" y="4519"/>
                                </a:lnTo>
                                <a:lnTo>
                                  <a:pt x="5187" y="4527"/>
                                </a:lnTo>
                                <a:lnTo>
                                  <a:pt x="5146" y="4534"/>
                                </a:lnTo>
                                <a:lnTo>
                                  <a:pt x="5106" y="4541"/>
                                </a:lnTo>
                                <a:lnTo>
                                  <a:pt x="5095" y="4541"/>
                                </a:lnTo>
                                <a:lnTo>
                                  <a:pt x="5084" y="4538"/>
                                </a:lnTo>
                                <a:lnTo>
                                  <a:pt x="5080" y="4530"/>
                                </a:lnTo>
                                <a:lnTo>
                                  <a:pt x="5080" y="4523"/>
                                </a:lnTo>
                                <a:lnTo>
                                  <a:pt x="5084" y="4519"/>
                                </a:lnTo>
                                <a:lnTo>
                                  <a:pt x="5091" y="4516"/>
                                </a:lnTo>
                                <a:lnTo>
                                  <a:pt x="5106" y="4516"/>
                                </a:lnTo>
                                <a:lnTo>
                                  <a:pt x="5121" y="4519"/>
                                </a:lnTo>
                                <a:lnTo>
                                  <a:pt x="5143" y="4512"/>
                                </a:lnTo>
                                <a:lnTo>
                                  <a:pt x="5165" y="4508"/>
                                </a:lnTo>
                                <a:lnTo>
                                  <a:pt x="5212" y="4501"/>
                                </a:lnTo>
                                <a:lnTo>
                                  <a:pt x="5260" y="4490"/>
                                </a:lnTo>
                                <a:lnTo>
                                  <a:pt x="5307" y="4490"/>
                                </a:lnTo>
                                <a:lnTo>
                                  <a:pt x="5351" y="4486"/>
                                </a:lnTo>
                                <a:lnTo>
                                  <a:pt x="5344" y="4454"/>
                                </a:lnTo>
                                <a:lnTo>
                                  <a:pt x="5329" y="4421"/>
                                </a:lnTo>
                                <a:lnTo>
                                  <a:pt x="5326" y="4413"/>
                                </a:lnTo>
                                <a:lnTo>
                                  <a:pt x="5322" y="4406"/>
                                </a:lnTo>
                                <a:lnTo>
                                  <a:pt x="5322" y="4399"/>
                                </a:lnTo>
                                <a:lnTo>
                                  <a:pt x="5322" y="4391"/>
                                </a:lnTo>
                                <a:lnTo>
                                  <a:pt x="5315" y="4381"/>
                                </a:lnTo>
                                <a:lnTo>
                                  <a:pt x="5304" y="4370"/>
                                </a:lnTo>
                                <a:lnTo>
                                  <a:pt x="5282" y="4359"/>
                                </a:lnTo>
                                <a:lnTo>
                                  <a:pt x="5256" y="4344"/>
                                </a:lnTo>
                                <a:lnTo>
                                  <a:pt x="5249" y="4344"/>
                                </a:lnTo>
                                <a:lnTo>
                                  <a:pt x="5238" y="4340"/>
                                </a:lnTo>
                                <a:lnTo>
                                  <a:pt x="5216" y="4340"/>
                                </a:lnTo>
                                <a:lnTo>
                                  <a:pt x="5194" y="4344"/>
                                </a:lnTo>
                                <a:lnTo>
                                  <a:pt x="5172" y="4355"/>
                                </a:lnTo>
                                <a:lnTo>
                                  <a:pt x="5154" y="4366"/>
                                </a:lnTo>
                                <a:lnTo>
                                  <a:pt x="5143" y="4381"/>
                                </a:lnTo>
                                <a:lnTo>
                                  <a:pt x="5135" y="4395"/>
                                </a:lnTo>
                                <a:lnTo>
                                  <a:pt x="5132" y="4402"/>
                                </a:lnTo>
                                <a:lnTo>
                                  <a:pt x="5121" y="4413"/>
                                </a:lnTo>
                                <a:lnTo>
                                  <a:pt x="5110" y="4421"/>
                                </a:lnTo>
                                <a:lnTo>
                                  <a:pt x="5099" y="4428"/>
                                </a:lnTo>
                                <a:lnTo>
                                  <a:pt x="5080" y="4432"/>
                                </a:lnTo>
                                <a:lnTo>
                                  <a:pt x="5059" y="4432"/>
                                </a:lnTo>
                                <a:lnTo>
                                  <a:pt x="5055" y="4439"/>
                                </a:lnTo>
                                <a:lnTo>
                                  <a:pt x="5048" y="4446"/>
                                </a:lnTo>
                                <a:lnTo>
                                  <a:pt x="5044" y="4457"/>
                                </a:lnTo>
                                <a:lnTo>
                                  <a:pt x="5037" y="4468"/>
                                </a:lnTo>
                                <a:lnTo>
                                  <a:pt x="5026" y="4505"/>
                                </a:lnTo>
                                <a:lnTo>
                                  <a:pt x="5018" y="4541"/>
                                </a:lnTo>
                                <a:lnTo>
                                  <a:pt x="5029" y="4545"/>
                                </a:lnTo>
                                <a:lnTo>
                                  <a:pt x="5040" y="4545"/>
                                </a:lnTo>
                                <a:lnTo>
                                  <a:pt x="5040" y="4538"/>
                                </a:lnTo>
                                <a:lnTo>
                                  <a:pt x="5040" y="4530"/>
                                </a:lnTo>
                                <a:lnTo>
                                  <a:pt x="5051" y="4512"/>
                                </a:lnTo>
                                <a:lnTo>
                                  <a:pt x="5059" y="4490"/>
                                </a:lnTo>
                                <a:lnTo>
                                  <a:pt x="5066" y="4465"/>
                                </a:lnTo>
                                <a:lnTo>
                                  <a:pt x="5070" y="4443"/>
                                </a:lnTo>
                                <a:lnTo>
                                  <a:pt x="5073" y="4443"/>
                                </a:lnTo>
                                <a:lnTo>
                                  <a:pt x="5080" y="4439"/>
                                </a:lnTo>
                                <a:lnTo>
                                  <a:pt x="5084" y="4446"/>
                                </a:lnTo>
                                <a:lnTo>
                                  <a:pt x="5084" y="4450"/>
                                </a:lnTo>
                                <a:lnTo>
                                  <a:pt x="5088" y="4450"/>
                                </a:lnTo>
                                <a:lnTo>
                                  <a:pt x="5088" y="4454"/>
                                </a:lnTo>
                                <a:lnTo>
                                  <a:pt x="5091" y="4461"/>
                                </a:lnTo>
                                <a:lnTo>
                                  <a:pt x="5084" y="4468"/>
                                </a:lnTo>
                                <a:lnTo>
                                  <a:pt x="5080" y="4479"/>
                                </a:lnTo>
                                <a:lnTo>
                                  <a:pt x="5073" y="4512"/>
                                </a:lnTo>
                                <a:lnTo>
                                  <a:pt x="5059" y="4549"/>
                                </a:lnTo>
                                <a:lnTo>
                                  <a:pt x="5062" y="4552"/>
                                </a:lnTo>
                                <a:lnTo>
                                  <a:pt x="5070" y="4556"/>
                                </a:lnTo>
                                <a:lnTo>
                                  <a:pt x="5077" y="4556"/>
                                </a:lnTo>
                                <a:lnTo>
                                  <a:pt x="5084" y="4556"/>
                                </a:lnTo>
                                <a:lnTo>
                                  <a:pt x="5124" y="4571"/>
                                </a:lnTo>
                                <a:lnTo>
                                  <a:pt x="5165" y="4585"/>
                                </a:lnTo>
                                <a:lnTo>
                                  <a:pt x="5201" y="4600"/>
                                </a:lnTo>
                                <a:lnTo>
                                  <a:pt x="5238" y="4614"/>
                                </a:lnTo>
                                <a:lnTo>
                                  <a:pt x="5241" y="4614"/>
                                </a:lnTo>
                                <a:lnTo>
                                  <a:pt x="5245" y="4614"/>
                                </a:lnTo>
                                <a:lnTo>
                                  <a:pt x="5245" y="4618"/>
                                </a:lnTo>
                                <a:lnTo>
                                  <a:pt x="5282" y="4633"/>
                                </a:lnTo>
                                <a:lnTo>
                                  <a:pt x="5318" y="4651"/>
                                </a:lnTo>
                                <a:lnTo>
                                  <a:pt x="5329" y="4658"/>
                                </a:lnTo>
                                <a:lnTo>
                                  <a:pt x="5340" y="4662"/>
                                </a:lnTo>
                                <a:lnTo>
                                  <a:pt x="5351" y="4673"/>
                                </a:lnTo>
                                <a:lnTo>
                                  <a:pt x="5366" y="4680"/>
                                </a:lnTo>
                                <a:lnTo>
                                  <a:pt x="5395" y="4702"/>
                                </a:lnTo>
                                <a:lnTo>
                                  <a:pt x="5428" y="4724"/>
                                </a:lnTo>
                                <a:lnTo>
                                  <a:pt x="5428" y="4728"/>
                                </a:lnTo>
                                <a:lnTo>
                                  <a:pt x="5432" y="4735"/>
                                </a:lnTo>
                                <a:lnTo>
                                  <a:pt x="5435" y="4746"/>
                                </a:lnTo>
                                <a:lnTo>
                                  <a:pt x="5413" y="4739"/>
                                </a:lnTo>
                                <a:lnTo>
                                  <a:pt x="5391" y="4724"/>
                                </a:lnTo>
                                <a:lnTo>
                                  <a:pt x="5369" y="4709"/>
                                </a:lnTo>
                                <a:lnTo>
                                  <a:pt x="5351" y="4695"/>
                                </a:lnTo>
                                <a:lnTo>
                                  <a:pt x="5329" y="4680"/>
                                </a:lnTo>
                                <a:lnTo>
                                  <a:pt x="5307" y="4666"/>
                                </a:lnTo>
                                <a:lnTo>
                                  <a:pt x="5293" y="4662"/>
                                </a:lnTo>
                                <a:lnTo>
                                  <a:pt x="5278" y="4651"/>
                                </a:lnTo>
                                <a:lnTo>
                                  <a:pt x="5227" y="4633"/>
                                </a:lnTo>
                                <a:lnTo>
                                  <a:pt x="5176" y="4614"/>
                                </a:lnTo>
                                <a:lnTo>
                                  <a:pt x="5124" y="4592"/>
                                </a:lnTo>
                                <a:lnTo>
                                  <a:pt x="5073" y="4574"/>
                                </a:lnTo>
                                <a:lnTo>
                                  <a:pt x="5070" y="4574"/>
                                </a:lnTo>
                                <a:lnTo>
                                  <a:pt x="5062" y="4574"/>
                                </a:lnTo>
                                <a:lnTo>
                                  <a:pt x="5026" y="4563"/>
                                </a:lnTo>
                                <a:lnTo>
                                  <a:pt x="4982" y="4560"/>
                                </a:lnTo>
                                <a:lnTo>
                                  <a:pt x="4941" y="4556"/>
                                </a:lnTo>
                                <a:lnTo>
                                  <a:pt x="4901" y="4560"/>
                                </a:lnTo>
                                <a:lnTo>
                                  <a:pt x="4861" y="4560"/>
                                </a:lnTo>
                                <a:lnTo>
                                  <a:pt x="4824" y="4563"/>
                                </a:lnTo>
                                <a:lnTo>
                                  <a:pt x="4806" y="4563"/>
                                </a:lnTo>
                                <a:lnTo>
                                  <a:pt x="4788" y="4563"/>
                                </a:lnTo>
                                <a:lnTo>
                                  <a:pt x="4788" y="4567"/>
                                </a:lnTo>
                                <a:lnTo>
                                  <a:pt x="4784" y="4567"/>
                                </a:lnTo>
                                <a:lnTo>
                                  <a:pt x="4740" y="4567"/>
                                </a:lnTo>
                                <a:lnTo>
                                  <a:pt x="4693" y="4567"/>
                                </a:lnTo>
                                <a:lnTo>
                                  <a:pt x="4660" y="4560"/>
                                </a:lnTo>
                                <a:lnTo>
                                  <a:pt x="4627" y="4560"/>
                                </a:lnTo>
                                <a:lnTo>
                                  <a:pt x="4612" y="4556"/>
                                </a:lnTo>
                                <a:lnTo>
                                  <a:pt x="4598" y="4549"/>
                                </a:lnTo>
                                <a:lnTo>
                                  <a:pt x="4561" y="4541"/>
                                </a:lnTo>
                                <a:lnTo>
                                  <a:pt x="4525" y="4534"/>
                                </a:lnTo>
                                <a:lnTo>
                                  <a:pt x="4506" y="4530"/>
                                </a:lnTo>
                                <a:lnTo>
                                  <a:pt x="4484" y="4523"/>
                                </a:lnTo>
                                <a:lnTo>
                                  <a:pt x="4477" y="4519"/>
                                </a:lnTo>
                                <a:lnTo>
                                  <a:pt x="4473" y="4516"/>
                                </a:lnTo>
                                <a:lnTo>
                                  <a:pt x="4418" y="4501"/>
                                </a:lnTo>
                                <a:lnTo>
                                  <a:pt x="4367" y="4479"/>
                                </a:lnTo>
                                <a:lnTo>
                                  <a:pt x="4364" y="4476"/>
                                </a:lnTo>
                                <a:lnTo>
                                  <a:pt x="4364" y="4468"/>
                                </a:lnTo>
                                <a:lnTo>
                                  <a:pt x="4353" y="4483"/>
                                </a:lnTo>
                                <a:lnTo>
                                  <a:pt x="4342" y="4501"/>
                                </a:lnTo>
                                <a:lnTo>
                                  <a:pt x="4331" y="4519"/>
                                </a:lnTo>
                                <a:lnTo>
                                  <a:pt x="4316" y="4541"/>
                                </a:lnTo>
                                <a:lnTo>
                                  <a:pt x="4301" y="4563"/>
                                </a:lnTo>
                                <a:lnTo>
                                  <a:pt x="4287" y="4589"/>
                                </a:lnTo>
                                <a:lnTo>
                                  <a:pt x="4265" y="4614"/>
                                </a:lnTo>
                                <a:lnTo>
                                  <a:pt x="4243" y="4640"/>
                                </a:lnTo>
                                <a:lnTo>
                                  <a:pt x="4243" y="4644"/>
                                </a:lnTo>
                                <a:lnTo>
                                  <a:pt x="4221" y="4666"/>
                                </a:lnTo>
                                <a:lnTo>
                                  <a:pt x="4195" y="4695"/>
                                </a:lnTo>
                                <a:lnTo>
                                  <a:pt x="4177" y="4709"/>
                                </a:lnTo>
                                <a:lnTo>
                                  <a:pt x="4162" y="4728"/>
                                </a:lnTo>
                                <a:lnTo>
                                  <a:pt x="4133" y="4750"/>
                                </a:lnTo>
                                <a:lnTo>
                                  <a:pt x="4104" y="4768"/>
                                </a:lnTo>
                                <a:lnTo>
                                  <a:pt x="4100" y="4771"/>
                                </a:lnTo>
                                <a:lnTo>
                                  <a:pt x="4089" y="4775"/>
                                </a:lnTo>
                                <a:lnTo>
                                  <a:pt x="4082" y="4779"/>
                                </a:lnTo>
                                <a:lnTo>
                                  <a:pt x="4082" y="4782"/>
                                </a:lnTo>
                                <a:lnTo>
                                  <a:pt x="4031" y="4801"/>
                                </a:lnTo>
                                <a:lnTo>
                                  <a:pt x="3980" y="4819"/>
                                </a:lnTo>
                                <a:lnTo>
                                  <a:pt x="3958" y="4826"/>
                                </a:lnTo>
                                <a:lnTo>
                                  <a:pt x="3932" y="4830"/>
                                </a:lnTo>
                                <a:lnTo>
                                  <a:pt x="3903" y="4830"/>
                                </a:lnTo>
                                <a:lnTo>
                                  <a:pt x="3873" y="4830"/>
                                </a:lnTo>
                                <a:lnTo>
                                  <a:pt x="3862" y="4826"/>
                                </a:lnTo>
                                <a:lnTo>
                                  <a:pt x="3859" y="4823"/>
                                </a:lnTo>
                                <a:lnTo>
                                  <a:pt x="3852" y="4815"/>
                                </a:lnTo>
                                <a:lnTo>
                                  <a:pt x="3852" y="4804"/>
                                </a:lnTo>
                                <a:lnTo>
                                  <a:pt x="3884" y="4808"/>
                                </a:lnTo>
                                <a:lnTo>
                                  <a:pt x="3921" y="4808"/>
                                </a:lnTo>
                                <a:lnTo>
                                  <a:pt x="3969" y="4801"/>
                                </a:lnTo>
                                <a:lnTo>
                                  <a:pt x="4016" y="4786"/>
                                </a:lnTo>
                                <a:lnTo>
                                  <a:pt x="4034" y="4779"/>
                                </a:lnTo>
                                <a:lnTo>
                                  <a:pt x="4056" y="4768"/>
                                </a:lnTo>
                                <a:lnTo>
                                  <a:pt x="4067" y="4761"/>
                                </a:lnTo>
                                <a:lnTo>
                                  <a:pt x="4082" y="4757"/>
                                </a:lnTo>
                                <a:lnTo>
                                  <a:pt x="4082" y="4753"/>
                                </a:lnTo>
                                <a:lnTo>
                                  <a:pt x="4086" y="4753"/>
                                </a:lnTo>
                                <a:lnTo>
                                  <a:pt x="4097" y="4750"/>
                                </a:lnTo>
                                <a:lnTo>
                                  <a:pt x="4111" y="4742"/>
                                </a:lnTo>
                                <a:lnTo>
                                  <a:pt x="4122" y="4731"/>
                                </a:lnTo>
                                <a:lnTo>
                                  <a:pt x="4130" y="4724"/>
                                </a:lnTo>
                                <a:lnTo>
                                  <a:pt x="4159" y="4702"/>
                                </a:lnTo>
                                <a:lnTo>
                                  <a:pt x="4181" y="4673"/>
                                </a:lnTo>
                                <a:lnTo>
                                  <a:pt x="4184" y="4673"/>
                                </a:lnTo>
                                <a:lnTo>
                                  <a:pt x="4210" y="4647"/>
                                </a:lnTo>
                                <a:lnTo>
                                  <a:pt x="4232" y="4622"/>
                                </a:lnTo>
                                <a:lnTo>
                                  <a:pt x="4236" y="4622"/>
                                </a:lnTo>
                                <a:lnTo>
                                  <a:pt x="4247" y="4603"/>
                                </a:lnTo>
                                <a:lnTo>
                                  <a:pt x="4258" y="4585"/>
                                </a:lnTo>
                                <a:lnTo>
                                  <a:pt x="4261" y="4585"/>
                                </a:lnTo>
                                <a:lnTo>
                                  <a:pt x="4272" y="4567"/>
                                </a:lnTo>
                                <a:lnTo>
                                  <a:pt x="4287" y="4552"/>
                                </a:lnTo>
                                <a:lnTo>
                                  <a:pt x="4298" y="4530"/>
                                </a:lnTo>
                                <a:lnTo>
                                  <a:pt x="4309" y="4516"/>
                                </a:lnTo>
                                <a:lnTo>
                                  <a:pt x="4309" y="4512"/>
                                </a:lnTo>
                                <a:lnTo>
                                  <a:pt x="4309" y="4505"/>
                                </a:lnTo>
                                <a:lnTo>
                                  <a:pt x="4312" y="4505"/>
                                </a:lnTo>
                                <a:lnTo>
                                  <a:pt x="4320" y="4501"/>
                                </a:lnTo>
                                <a:lnTo>
                                  <a:pt x="4327" y="4486"/>
                                </a:lnTo>
                                <a:lnTo>
                                  <a:pt x="4349" y="4446"/>
                                </a:lnTo>
                                <a:lnTo>
                                  <a:pt x="4375" y="4402"/>
                                </a:lnTo>
                                <a:lnTo>
                                  <a:pt x="4378" y="4399"/>
                                </a:lnTo>
                                <a:lnTo>
                                  <a:pt x="4378" y="4395"/>
                                </a:lnTo>
                                <a:lnTo>
                                  <a:pt x="4382" y="4395"/>
                                </a:lnTo>
                                <a:lnTo>
                                  <a:pt x="4389" y="4377"/>
                                </a:lnTo>
                                <a:lnTo>
                                  <a:pt x="4397" y="4362"/>
                                </a:lnTo>
                                <a:lnTo>
                                  <a:pt x="4400" y="4355"/>
                                </a:lnTo>
                                <a:lnTo>
                                  <a:pt x="4404" y="4348"/>
                                </a:lnTo>
                                <a:lnTo>
                                  <a:pt x="4407" y="4348"/>
                                </a:lnTo>
                                <a:lnTo>
                                  <a:pt x="4411" y="4340"/>
                                </a:lnTo>
                                <a:lnTo>
                                  <a:pt x="4411" y="4333"/>
                                </a:lnTo>
                                <a:lnTo>
                                  <a:pt x="4415" y="4333"/>
                                </a:lnTo>
                                <a:lnTo>
                                  <a:pt x="4422" y="4315"/>
                                </a:lnTo>
                                <a:lnTo>
                                  <a:pt x="4429" y="4296"/>
                                </a:lnTo>
                                <a:lnTo>
                                  <a:pt x="4433" y="4296"/>
                                </a:lnTo>
                                <a:lnTo>
                                  <a:pt x="4437" y="4286"/>
                                </a:lnTo>
                                <a:lnTo>
                                  <a:pt x="4440" y="4275"/>
                                </a:lnTo>
                                <a:lnTo>
                                  <a:pt x="4437" y="4275"/>
                                </a:lnTo>
                                <a:lnTo>
                                  <a:pt x="4429" y="4282"/>
                                </a:lnTo>
                                <a:lnTo>
                                  <a:pt x="4415" y="4289"/>
                                </a:lnTo>
                                <a:lnTo>
                                  <a:pt x="4415" y="4293"/>
                                </a:lnTo>
                                <a:lnTo>
                                  <a:pt x="4407" y="4296"/>
                                </a:lnTo>
                                <a:lnTo>
                                  <a:pt x="4404" y="4296"/>
                                </a:lnTo>
                                <a:lnTo>
                                  <a:pt x="4389" y="4307"/>
                                </a:lnTo>
                                <a:lnTo>
                                  <a:pt x="4375" y="4318"/>
                                </a:lnTo>
                                <a:lnTo>
                                  <a:pt x="4342" y="4329"/>
                                </a:lnTo>
                                <a:lnTo>
                                  <a:pt x="4312" y="4344"/>
                                </a:lnTo>
                                <a:lnTo>
                                  <a:pt x="4316" y="4351"/>
                                </a:lnTo>
                                <a:lnTo>
                                  <a:pt x="4316" y="4355"/>
                                </a:lnTo>
                                <a:lnTo>
                                  <a:pt x="4320" y="4381"/>
                                </a:lnTo>
                                <a:lnTo>
                                  <a:pt x="4320" y="4410"/>
                                </a:lnTo>
                                <a:lnTo>
                                  <a:pt x="4316" y="4439"/>
                                </a:lnTo>
                                <a:lnTo>
                                  <a:pt x="4305" y="4465"/>
                                </a:lnTo>
                                <a:lnTo>
                                  <a:pt x="4305" y="4468"/>
                                </a:lnTo>
                                <a:lnTo>
                                  <a:pt x="4305" y="4472"/>
                                </a:lnTo>
                                <a:lnTo>
                                  <a:pt x="4301" y="4472"/>
                                </a:lnTo>
                                <a:lnTo>
                                  <a:pt x="4301" y="4476"/>
                                </a:lnTo>
                                <a:lnTo>
                                  <a:pt x="4298" y="4479"/>
                                </a:lnTo>
                                <a:lnTo>
                                  <a:pt x="4283" y="4501"/>
                                </a:lnTo>
                                <a:lnTo>
                                  <a:pt x="4261" y="4519"/>
                                </a:lnTo>
                                <a:lnTo>
                                  <a:pt x="4261" y="4523"/>
                                </a:lnTo>
                                <a:lnTo>
                                  <a:pt x="4247" y="4534"/>
                                </a:lnTo>
                                <a:lnTo>
                                  <a:pt x="4228" y="4545"/>
                                </a:lnTo>
                                <a:lnTo>
                                  <a:pt x="4206" y="4549"/>
                                </a:lnTo>
                                <a:lnTo>
                                  <a:pt x="4188" y="4549"/>
                                </a:lnTo>
                                <a:lnTo>
                                  <a:pt x="4166" y="4552"/>
                                </a:lnTo>
                                <a:lnTo>
                                  <a:pt x="4148" y="4552"/>
                                </a:lnTo>
                                <a:lnTo>
                                  <a:pt x="4137" y="4552"/>
                                </a:lnTo>
                                <a:lnTo>
                                  <a:pt x="4130" y="4549"/>
                                </a:lnTo>
                                <a:lnTo>
                                  <a:pt x="4115" y="4541"/>
                                </a:lnTo>
                                <a:lnTo>
                                  <a:pt x="4100" y="4534"/>
                                </a:lnTo>
                                <a:lnTo>
                                  <a:pt x="4075" y="4519"/>
                                </a:lnTo>
                                <a:lnTo>
                                  <a:pt x="4049" y="4494"/>
                                </a:lnTo>
                                <a:lnTo>
                                  <a:pt x="4045" y="4494"/>
                                </a:lnTo>
                                <a:lnTo>
                                  <a:pt x="4038" y="4483"/>
                                </a:lnTo>
                                <a:lnTo>
                                  <a:pt x="4034" y="4472"/>
                                </a:lnTo>
                                <a:lnTo>
                                  <a:pt x="4027" y="4454"/>
                                </a:lnTo>
                                <a:lnTo>
                                  <a:pt x="4016" y="4424"/>
                                </a:lnTo>
                                <a:lnTo>
                                  <a:pt x="4012" y="4406"/>
                                </a:lnTo>
                                <a:lnTo>
                                  <a:pt x="4016" y="4370"/>
                                </a:lnTo>
                                <a:lnTo>
                                  <a:pt x="4016" y="4337"/>
                                </a:lnTo>
                                <a:lnTo>
                                  <a:pt x="4027" y="4304"/>
                                </a:lnTo>
                                <a:lnTo>
                                  <a:pt x="4038" y="4275"/>
                                </a:lnTo>
                                <a:lnTo>
                                  <a:pt x="4045" y="4260"/>
                                </a:lnTo>
                                <a:lnTo>
                                  <a:pt x="4053" y="4249"/>
                                </a:lnTo>
                                <a:lnTo>
                                  <a:pt x="4056" y="4245"/>
                                </a:lnTo>
                                <a:lnTo>
                                  <a:pt x="4064" y="4242"/>
                                </a:lnTo>
                                <a:lnTo>
                                  <a:pt x="4075" y="4238"/>
                                </a:lnTo>
                                <a:lnTo>
                                  <a:pt x="4086" y="4234"/>
                                </a:lnTo>
                                <a:lnTo>
                                  <a:pt x="4097" y="4234"/>
                                </a:lnTo>
                                <a:lnTo>
                                  <a:pt x="4108" y="4231"/>
                                </a:lnTo>
                                <a:lnTo>
                                  <a:pt x="4108" y="4227"/>
                                </a:lnTo>
                                <a:lnTo>
                                  <a:pt x="4140" y="4227"/>
                                </a:lnTo>
                                <a:lnTo>
                                  <a:pt x="4177" y="4227"/>
                                </a:lnTo>
                                <a:lnTo>
                                  <a:pt x="4199" y="4231"/>
                                </a:lnTo>
                                <a:lnTo>
                                  <a:pt x="4217" y="4234"/>
                                </a:lnTo>
                                <a:lnTo>
                                  <a:pt x="4217" y="4238"/>
                                </a:lnTo>
                                <a:lnTo>
                                  <a:pt x="4236" y="4245"/>
                                </a:lnTo>
                                <a:lnTo>
                                  <a:pt x="4254" y="4253"/>
                                </a:lnTo>
                                <a:lnTo>
                                  <a:pt x="4268" y="4271"/>
                                </a:lnTo>
                                <a:lnTo>
                                  <a:pt x="4283" y="4286"/>
                                </a:lnTo>
                                <a:lnTo>
                                  <a:pt x="4298" y="4304"/>
                                </a:lnTo>
                                <a:lnTo>
                                  <a:pt x="4305" y="4322"/>
                                </a:lnTo>
                                <a:lnTo>
                                  <a:pt x="4323" y="4315"/>
                                </a:lnTo>
                                <a:lnTo>
                                  <a:pt x="4338" y="4307"/>
                                </a:lnTo>
                                <a:lnTo>
                                  <a:pt x="4360" y="4300"/>
                                </a:lnTo>
                                <a:lnTo>
                                  <a:pt x="4378" y="4289"/>
                                </a:lnTo>
                                <a:lnTo>
                                  <a:pt x="4400" y="4278"/>
                                </a:lnTo>
                                <a:lnTo>
                                  <a:pt x="4418" y="4260"/>
                                </a:lnTo>
                                <a:lnTo>
                                  <a:pt x="4418" y="4256"/>
                                </a:lnTo>
                                <a:lnTo>
                                  <a:pt x="4422" y="4253"/>
                                </a:lnTo>
                                <a:lnTo>
                                  <a:pt x="4426" y="4253"/>
                                </a:lnTo>
                                <a:lnTo>
                                  <a:pt x="4433" y="4245"/>
                                </a:lnTo>
                                <a:lnTo>
                                  <a:pt x="4440" y="4234"/>
                                </a:lnTo>
                                <a:lnTo>
                                  <a:pt x="4448" y="4227"/>
                                </a:lnTo>
                                <a:lnTo>
                                  <a:pt x="4455" y="4216"/>
                                </a:lnTo>
                                <a:lnTo>
                                  <a:pt x="4459" y="4216"/>
                                </a:lnTo>
                                <a:lnTo>
                                  <a:pt x="4462" y="4216"/>
                                </a:lnTo>
                                <a:lnTo>
                                  <a:pt x="4466" y="4212"/>
                                </a:lnTo>
                                <a:lnTo>
                                  <a:pt x="4473" y="4191"/>
                                </a:lnTo>
                                <a:lnTo>
                                  <a:pt x="4484" y="4172"/>
                                </a:lnTo>
                                <a:lnTo>
                                  <a:pt x="4499" y="4110"/>
                                </a:lnTo>
                                <a:lnTo>
                                  <a:pt x="4514" y="4048"/>
                                </a:lnTo>
                                <a:lnTo>
                                  <a:pt x="4521" y="4011"/>
                                </a:lnTo>
                                <a:lnTo>
                                  <a:pt x="4521" y="3979"/>
                                </a:lnTo>
                                <a:lnTo>
                                  <a:pt x="4517" y="3953"/>
                                </a:lnTo>
                                <a:lnTo>
                                  <a:pt x="4510" y="3920"/>
                                </a:lnTo>
                                <a:lnTo>
                                  <a:pt x="4506" y="3913"/>
                                </a:lnTo>
                                <a:lnTo>
                                  <a:pt x="4503" y="3902"/>
                                </a:lnTo>
                                <a:lnTo>
                                  <a:pt x="4477" y="3862"/>
                                </a:lnTo>
                                <a:lnTo>
                                  <a:pt x="4448" y="3821"/>
                                </a:lnTo>
                                <a:lnTo>
                                  <a:pt x="4444" y="3821"/>
                                </a:lnTo>
                                <a:lnTo>
                                  <a:pt x="4426" y="3796"/>
                                </a:lnTo>
                                <a:lnTo>
                                  <a:pt x="4404" y="3778"/>
                                </a:lnTo>
                                <a:lnTo>
                                  <a:pt x="4382" y="3763"/>
                                </a:lnTo>
                                <a:lnTo>
                                  <a:pt x="4360" y="3745"/>
                                </a:lnTo>
                                <a:lnTo>
                                  <a:pt x="4331" y="3730"/>
                                </a:lnTo>
                                <a:lnTo>
                                  <a:pt x="4301" y="3716"/>
                                </a:lnTo>
                                <a:lnTo>
                                  <a:pt x="4272" y="3705"/>
                                </a:lnTo>
                                <a:lnTo>
                                  <a:pt x="4239" y="3701"/>
                                </a:lnTo>
                                <a:lnTo>
                                  <a:pt x="4195" y="3690"/>
                                </a:lnTo>
                                <a:lnTo>
                                  <a:pt x="4151" y="3686"/>
                                </a:lnTo>
                                <a:lnTo>
                                  <a:pt x="4108" y="3686"/>
                                </a:lnTo>
                                <a:lnTo>
                                  <a:pt x="4067" y="3683"/>
                                </a:lnTo>
                                <a:lnTo>
                                  <a:pt x="4038" y="3686"/>
                                </a:lnTo>
                                <a:lnTo>
                                  <a:pt x="4012" y="3686"/>
                                </a:lnTo>
                                <a:lnTo>
                                  <a:pt x="3983" y="3686"/>
                                </a:lnTo>
                                <a:lnTo>
                                  <a:pt x="3958" y="3686"/>
                                </a:lnTo>
                                <a:lnTo>
                                  <a:pt x="3939" y="3690"/>
                                </a:lnTo>
                                <a:lnTo>
                                  <a:pt x="3921" y="3694"/>
                                </a:lnTo>
                                <a:lnTo>
                                  <a:pt x="3892" y="3701"/>
                                </a:lnTo>
                                <a:lnTo>
                                  <a:pt x="3859" y="3708"/>
                                </a:lnTo>
                                <a:lnTo>
                                  <a:pt x="3859" y="3712"/>
                                </a:lnTo>
                                <a:lnTo>
                                  <a:pt x="3852" y="3716"/>
                                </a:lnTo>
                                <a:lnTo>
                                  <a:pt x="3848" y="3716"/>
                                </a:lnTo>
                                <a:lnTo>
                                  <a:pt x="3826" y="3723"/>
                                </a:lnTo>
                                <a:lnTo>
                                  <a:pt x="3811" y="3726"/>
                                </a:lnTo>
                                <a:lnTo>
                                  <a:pt x="3811" y="3730"/>
                                </a:lnTo>
                                <a:lnTo>
                                  <a:pt x="3782" y="3741"/>
                                </a:lnTo>
                                <a:lnTo>
                                  <a:pt x="3756" y="3752"/>
                                </a:lnTo>
                                <a:lnTo>
                                  <a:pt x="3727" y="3763"/>
                                </a:lnTo>
                                <a:lnTo>
                                  <a:pt x="3698" y="3767"/>
                                </a:lnTo>
                                <a:lnTo>
                                  <a:pt x="3691" y="3770"/>
                                </a:lnTo>
                                <a:lnTo>
                                  <a:pt x="3680" y="3774"/>
                                </a:lnTo>
                                <a:lnTo>
                                  <a:pt x="3680" y="3778"/>
                                </a:lnTo>
                                <a:lnTo>
                                  <a:pt x="3691" y="3778"/>
                                </a:lnTo>
                                <a:lnTo>
                                  <a:pt x="3698" y="3774"/>
                                </a:lnTo>
                                <a:lnTo>
                                  <a:pt x="3727" y="3774"/>
                                </a:lnTo>
                                <a:lnTo>
                                  <a:pt x="3756" y="3774"/>
                                </a:lnTo>
                                <a:lnTo>
                                  <a:pt x="3782" y="3774"/>
                                </a:lnTo>
                                <a:lnTo>
                                  <a:pt x="3808" y="3778"/>
                                </a:lnTo>
                                <a:lnTo>
                                  <a:pt x="3833" y="3789"/>
                                </a:lnTo>
                                <a:lnTo>
                                  <a:pt x="3855" y="3800"/>
                                </a:lnTo>
                                <a:lnTo>
                                  <a:pt x="3862" y="3811"/>
                                </a:lnTo>
                                <a:lnTo>
                                  <a:pt x="3870" y="3814"/>
                                </a:lnTo>
                                <a:lnTo>
                                  <a:pt x="3873" y="3832"/>
                                </a:lnTo>
                                <a:lnTo>
                                  <a:pt x="3881" y="3847"/>
                                </a:lnTo>
                                <a:lnTo>
                                  <a:pt x="3877" y="3858"/>
                                </a:lnTo>
                                <a:lnTo>
                                  <a:pt x="3873" y="3880"/>
                                </a:lnTo>
                                <a:lnTo>
                                  <a:pt x="3870" y="3898"/>
                                </a:lnTo>
                                <a:lnTo>
                                  <a:pt x="3859" y="3909"/>
                                </a:lnTo>
                                <a:lnTo>
                                  <a:pt x="3859" y="3913"/>
                                </a:lnTo>
                                <a:lnTo>
                                  <a:pt x="3855" y="3913"/>
                                </a:lnTo>
                                <a:lnTo>
                                  <a:pt x="3852" y="3916"/>
                                </a:lnTo>
                                <a:lnTo>
                                  <a:pt x="3830" y="3938"/>
                                </a:lnTo>
                                <a:lnTo>
                                  <a:pt x="3808" y="3949"/>
                                </a:lnTo>
                                <a:lnTo>
                                  <a:pt x="3800" y="3957"/>
                                </a:lnTo>
                                <a:lnTo>
                                  <a:pt x="3797" y="3957"/>
                                </a:lnTo>
                                <a:lnTo>
                                  <a:pt x="3778" y="3964"/>
                                </a:lnTo>
                                <a:lnTo>
                                  <a:pt x="3760" y="3971"/>
                                </a:lnTo>
                                <a:lnTo>
                                  <a:pt x="3709" y="3979"/>
                                </a:lnTo>
                                <a:lnTo>
                                  <a:pt x="3661" y="3990"/>
                                </a:lnTo>
                                <a:lnTo>
                                  <a:pt x="3628" y="3986"/>
                                </a:lnTo>
                                <a:lnTo>
                                  <a:pt x="3595" y="3982"/>
                                </a:lnTo>
                                <a:lnTo>
                                  <a:pt x="3563" y="3975"/>
                                </a:lnTo>
                                <a:lnTo>
                                  <a:pt x="3530" y="3968"/>
                                </a:lnTo>
                                <a:lnTo>
                                  <a:pt x="3515" y="3957"/>
                                </a:lnTo>
                                <a:lnTo>
                                  <a:pt x="3497" y="3946"/>
                                </a:lnTo>
                                <a:lnTo>
                                  <a:pt x="3493" y="3938"/>
                                </a:lnTo>
                                <a:lnTo>
                                  <a:pt x="3489" y="3935"/>
                                </a:lnTo>
                                <a:lnTo>
                                  <a:pt x="3486" y="3920"/>
                                </a:lnTo>
                                <a:lnTo>
                                  <a:pt x="3482" y="3913"/>
                                </a:lnTo>
                                <a:lnTo>
                                  <a:pt x="3486" y="3898"/>
                                </a:lnTo>
                                <a:lnTo>
                                  <a:pt x="3486" y="3884"/>
                                </a:lnTo>
                                <a:lnTo>
                                  <a:pt x="3482" y="3887"/>
                                </a:lnTo>
                                <a:lnTo>
                                  <a:pt x="3478" y="3887"/>
                                </a:lnTo>
                                <a:lnTo>
                                  <a:pt x="3460" y="3898"/>
                                </a:lnTo>
                                <a:lnTo>
                                  <a:pt x="3442" y="3916"/>
                                </a:lnTo>
                                <a:lnTo>
                                  <a:pt x="3424" y="3927"/>
                                </a:lnTo>
                                <a:lnTo>
                                  <a:pt x="3409" y="3938"/>
                                </a:lnTo>
                                <a:lnTo>
                                  <a:pt x="3391" y="3953"/>
                                </a:lnTo>
                                <a:lnTo>
                                  <a:pt x="3376" y="3964"/>
                                </a:lnTo>
                                <a:lnTo>
                                  <a:pt x="3365" y="3971"/>
                                </a:lnTo>
                                <a:lnTo>
                                  <a:pt x="3354" y="3986"/>
                                </a:lnTo>
                                <a:lnTo>
                                  <a:pt x="3350" y="3986"/>
                                </a:lnTo>
                                <a:lnTo>
                                  <a:pt x="3347" y="3990"/>
                                </a:lnTo>
                                <a:lnTo>
                                  <a:pt x="3347" y="3993"/>
                                </a:lnTo>
                                <a:lnTo>
                                  <a:pt x="3332" y="4004"/>
                                </a:lnTo>
                                <a:lnTo>
                                  <a:pt x="3321" y="4022"/>
                                </a:lnTo>
                                <a:lnTo>
                                  <a:pt x="3310" y="4030"/>
                                </a:lnTo>
                                <a:lnTo>
                                  <a:pt x="3299" y="4048"/>
                                </a:lnTo>
                                <a:lnTo>
                                  <a:pt x="3296" y="4052"/>
                                </a:lnTo>
                                <a:lnTo>
                                  <a:pt x="3292" y="4059"/>
                                </a:lnTo>
                                <a:lnTo>
                                  <a:pt x="3277" y="4074"/>
                                </a:lnTo>
                                <a:lnTo>
                                  <a:pt x="3263" y="4092"/>
                                </a:lnTo>
                                <a:lnTo>
                                  <a:pt x="3259" y="4110"/>
                                </a:lnTo>
                                <a:lnTo>
                                  <a:pt x="3252" y="4125"/>
                                </a:lnTo>
                                <a:lnTo>
                                  <a:pt x="3244" y="4132"/>
                                </a:lnTo>
                                <a:lnTo>
                                  <a:pt x="3241" y="4143"/>
                                </a:lnTo>
                                <a:lnTo>
                                  <a:pt x="3237" y="4161"/>
                                </a:lnTo>
                                <a:lnTo>
                                  <a:pt x="3237" y="4172"/>
                                </a:lnTo>
                                <a:lnTo>
                                  <a:pt x="3226" y="4201"/>
                                </a:lnTo>
                                <a:lnTo>
                                  <a:pt x="3219" y="4238"/>
                                </a:lnTo>
                                <a:lnTo>
                                  <a:pt x="3215" y="4260"/>
                                </a:lnTo>
                                <a:lnTo>
                                  <a:pt x="3211" y="4282"/>
                                </a:lnTo>
                                <a:lnTo>
                                  <a:pt x="3208" y="4318"/>
                                </a:lnTo>
                                <a:lnTo>
                                  <a:pt x="3204" y="4351"/>
                                </a:lnTo>
                                <a:lnTo>
                                  <a:pt x="3204" y="4391"/>
                                </a:lnTo>
                                <a:lnTo>
                                  <a:pt x="3204" y="4432"/>
                                </a:lnTo>
                                <a:lnTo>
                                  <a:pt x="3208" y="4472"/>
                                </a:lnTo>
                                <a:lnTo>
                                  <a:pt x="3208" y="4508"/>
                                </a:lnTo>
                                <a:lnTo>
                                  <a:pt x="3219" y="4552"/>
                                </a:lnTo>
                                <a:lnTo>
                                  <a:pt x="3233" y="4592"/>
                                </a:lnTo>
                                <a:lnTo>
                                  <a:pt x="3237" y="4600"/>
                                </a:lnTo>
                                <a:lnTo>
                                  <a:pt x="3237" y="4607"/>
                                </a:lnTo>
                                <a:lnTo>
                                  <a:pt x="3252" y="4640"/>
                                </a:lnTo>
                                <a:lnTo>
                                  <a:pt x="3263" y="4673"/>
                                </a:lnTo>
                                <a:lnTo>
                                  <a:pt x="3266" y="4673"/>
                                </a:lnTo>
                                <a:lnTo>
                                  <a:pt x="3270" y="4673"/>
                                </a:lnTo>
                                <a:lnTo>
                                  <a:pt x="3270" y="4676"/>
                                </a:lnTo>
                                <a:lnTo>
                                  <a:pt x="3288" y="4684"/>
                                </a:lnTo>
                                <a:lnTo>
                                  <a:pt x="3310" y="4687"/>
                                </a:lnTo>
                                <a:lnTo>
                                  <a:pt x="3343" y="4695"/>
                                </a:lnTo>
                                <a:lnTo>
                                  <a:pt x="3372" y="4702"/>
                                </a:lnTo>
                                <a:lnTo>
                                  <a:pt x="3376" y="4706"/>
                                </a:lnTo>
                                <a:lnTo>
                                  <a:pt x="3383" y="4706"/>
                                </a:lnTo>
                                <a:lnTo>
                                  <a:pt x="3383" y="4709"/>
                                </a:lnTo>
                                <a:lnTo>
                                  <a:pt x="3387" y="4713"/>
                                </a:lnTo>
                                <a:lnTo>
                                  <a:pt x="3394" y="4713"/>
                                </a:lnTo>
                                <a:lnTo>
                                  <a:pt x="3402" y="4717"/>
                                </a:lnTo>
                                <a:lnTo>
                                  <a:pt x="3405" y="4720"/>
                                </a:lnTo>
                                <a:lnTo>
                                  <a:pt x="3405" y="4728"/>
                                </a:lnTo>
                                <a:lnTo>
                                  <a:pt x="3409" y="4735"/>
                                </a:lnTo>
                                <a:lnTo>
                                  <a:pt x="3398" y="4735"/>
                                </a:lnTo>
                                <a:lnTo>
                                  <a:pt x="3387" y="4731"/>
                                </a:lnTo>
                                <a:lnTo>
                                  <a:pt x="3380" y="4728"/>
                                </a:lnTo>
                                <a:lnTo>
                                  <a:pt x="3372" y="4724"/>
                                </a:lnTo>
                                <a:lnTo>
                                  <a:pt x="3354" y="4717"/>
                                </a:lnTo>
                                <a:lnTo>
                                  <a:pt x="3339" y="4709"/>
                                </a:lnTo>
                                <a:lnTo>
                                  <a:pt x="3321" y="4706"/>
                                </a:lnTo>
                                <a:lnTo>
                                  <a:pt x="3303" y="4702"/>
                                </a:lnTo>
                                <a:lnTo>
                                  <a:pt x="3281" y="4698"/>
                                </a:lnTo>
                                <a:lnTo>
                                  <a:pt x="3263" y="4695"/>
                                </a:lnTo>
                                <a:lnTo>
                                  <a:pt x="3222" y="4698"/>
                                </a:lnTo>
                                <a:lnTo>
                                  <a:pt x="3182" y="4702"/>
                                </a:lnTo>
                                <a:lnTo>
                                  <a:pt x="3142" y="4702"/>
                                </a:lnTo>
                                <a:lnTo>
                                  <a:pt x="3102" y="4706"/>
                                </a:lnTo>
                                <a:lnTo>
                                  <a:pt x="3083" y="4709"/>
                                </a:lnTo>
                                <a:lnTo>
                                  <a:pt x="3061" y="4717"/>
                                </a:lnTo>
                                <a:lnTo>
                                  <a:pt x="3032" y="4720"/>
                                </a:lnTo>
                                <a:lnTo>
                                  <a:pt x="3007" y="4728"/>
                                </a:lnTo>
                                <a:lnTo>
                                  <a:pt x="3007" y="4731"/>
                                </a:lnTo>
                                <a:lnTo>
                                  <a:pt x="2996" y="4735"/>
                                </a:lnTo>
                                <a:lnTo>
                                  <a:pt x="2988" y="4739"/>
                                </a:lnTo>
                                <a:lnTo>
                                  <a:pt x="2970" y="4742"/>
                                </a:lnTo>
                                <a:lnTo>
                                  <a:pt x="2952" y="4753"/>
                                </a:lnTo>
                                <a:lnTo>
                                  <a:pt x="2937" y="4768"/>
                                </a:lnTo>
                                <a:lnTo>
                                  <a:pt x="2926" y="4782"/>
                                </a:lnTo>
                                <a:lnTo>
                                  <a:pt x="2915" y="4790"/>
                                </a:lnTo>
                                <a:lnTo>
                                  <a:pt x="2904" y="4804"/>
                                </a:lnTo>
                                <a:lnTo>
                                  <a:pt x="2893" y="4815"/>
                                </a:lnTo>
                                <a:lnTo>
                                  <a:pt x="2890" y="4830"/>
                                </a:lnTo>
                                <a:lnTo>
                                  <a:pt x="2882" y="4834"/>
                                </a:lnTo>
                                <a:lnTo>
                                  <a:pt x="2875" y="4848"/>
                                </a:lnTo>
                                <a:lnTo>
                                  <a:pt x="2864" y="4870"/>
                                </a:lnTo>
                                <a:lnTo>
                                  <a:pt x="2857" y="4892"/>
                                </a:lnTo>
                                <a:lnTo>
                                  <a:pt x="2853" y="4918"/>
                                </a:lnTo>
                                <a:lnTo>
                                  <a:pt x="2849" y="4940"/>
                                </a:lnTo>
                                <a:lnTo>
                                  <a:pt x="2849" y="4947"/>
                                </a:lnTo>
                                <a:lnTo>
                                  <a:pt x="2853" y="4954"/>
                                </a:lnTo>
                                <a:lnTo>
                                  <a:pt x="2857" y="4961"/>
                                </a:lnTo>
                                <a:lnTo>
                                  <a:pt x="2864" y="4965"/>
                                </a:lnTo>
                                <a:lnTo>
                                  <a:pt x="2882" y="4976"/>
                                </a:lnTo>
                                <a:lnTo>
                                  <a:pt x="2904" y="4983"/>
                                </a:lnTo>
                                <a:lnTo>
                                  <a:pt x="2904" y="4987"/>
                                </a:lnTo>
                                <a:lnTo>
                                  <a:pt x="2919" y="4991"/>
                                </a:lnTo>
                                <a:lnTo>
                                  <a:pt x="2937" y="4994"/>
                                </a:lnTo>
                                <a:lnTo>
                                  <a:pt x="2974" y="4994"/>
                                </a:lnTo>
                                <a:lnTo>
                                  <a:pt x="3007" y="4991"/>
                                </a:lnTo>
                                <a:lnTo>
                                  <a:pt x="3065" y="4972"/>
                                </a:lnTo>
                                <a:lnTo>
                                  <a:pt x="3124" y="4958"/>
                                </a:lnTo>
                                <a:lnTo>
                                  <a:pt x="3182" y="4940"/>
                                </a:lnTo>
                                <a:lnTo>
                                  <a:pt x="3241" y="4929"/>
                                </a:lnTo>
                                <a:lnTo>
                                  <a:pt x="3266" y="4925"/>
                                </a:lnTo>
                                <a:lnTo>
                                  <a:pt x="3292" y="4918"/>
                                </a:lnTo>
                                <a:lnTo>
                                  <a:pt x="3343" y="4921"/>
                                </a:lnTo>
                                <a:lnTo>
                                  <a:pt x="3394" y="4925"/>
                                </a:lnTo>
                                <a:lnTo>
                                  <a:pt x="3413" y="4932"/>
                                </a:lnTo>
                                <a:lnTo>
                                  <a:pt x="3431" y="4940"/>
                                </a:lnTo>
                                <a:lnTo>
                                  <a:pt x="3435" y="4940"/>
                                </a:lnTo>
                                <a:lnTo>
                                  <a:pt x="3438" y="4940"/>
                                </a:lnTo>
                                <a:lnTo>
                                  <a:pt x="3438" y="4943"/>
                                </a:lnTo>
                                <a:lnTo>
                                  <a:pt x="3442" y="4947"/>
                                </a:lnTo>
                                <a:lnTo>
                                  <a:pt x="3446" y="4947"/>
                                </a:lnTo>
                                <a:lnTo>
                                  <a:pt x="3446" y="4950"/>
                                </a:lnTo>
                                <a:lnTo>
                                  <a:pt x="3464" y="4961"/>
                                </a:lnTo>
                                <a:lnTo>
                                  <a:pt x="3478" y="4972"/>
                                </a:lnTo>
                                <a:lnTo>
                                  <a:pt x="3489" y="4980"/>
                                </a:lnTo>
                                <a:lnTo>
                                  <a:pt x="3497" y="4983"/>
                                </a:lnTo>
                                <a:lnTo>
                                  <a:pt x="3497" y="4987"/>
                                </a:lnTo>
                                <a:lnTo>
                                  <a:pt x="3504" y="4994"/>
                                </a:lnTo>
                                <a:lnTo>
                                  <a:pt x="3511" y="4998"/>
                                </a:lnTo>
                                <a:lnTo>
                                  <a:pt x="3515" y="5002"/>
                                </a:lnTo>
                                <a:lnTo>
                                  <a:pt x="3519" y="5002"/>
                                </a:lnTo>
                                <a:lnTo>
                                  <a:pt x="3519" y="5005"/>
                                </a:lnTo>
                                <a:lnTo>
                                  <a:pt x="3522" y="5005"/>
                                </a:lnTo>
                                <a:lnTo>
                                  <a:pt x="3533" y="5027"/>
                                </a:lnTo>
                                <a:lnTo>
                                  <a:pt x="3548" y="5042"/>
                                </a:lnTo>
                                <a:lnTo>
                                  <a:pt x="3563" y="5056"/>
                                </a:lnTo>
                                <a:lnTo>
                                  <a:pt x="3574" y="5067"/>
                                </a:lnTo>
                                <a:lnTo>
                                  <a:pt x="3577" y="5067"/>
                                </a:lnTo>
                                <a:lnTo>
                                  <a:pt x="3581" y="5078"/>
                                </a:lnTo>
                                <a:lnTo>
                                  <a:pt x="3588" y="5086"/>
                                </a:lnTo>
                                <a:lnTo>
                                  <a:pt x="3595" y="5093"/>
                                </a:lnTo>
                                <a:lnTo>
                                  <a:pt x="3603" y="5093"/>
                                </a:lnTo>
                                <a:lnTo>
                                  <a:pt x="3610" y="5108"/>
                                </a:lnTo>
                                <a:lnTo>
                                  <a:pt x="3621" y="5115"/>
                                </a:lnTo>
                                <a:lnTo>
                                  <a:pt x="3643" y="5140"/>
                                </a:lnTo>
                                <a:lnTo>
                                  <a:pt x="3665" y="5159"/>
                                </a:lnTo>
                                <a:lnTo>
                                  <a:pt x="3669" y="5162"/>
                                </a:lnTo>
                                <a:lnTo>
                                  <a:pt x="3672" y="5162"/>
                                </a:lnTo>
                                <a:lnTo>
                                  <a:pt x="3672" y="5166"/>
                                </a:lnTo>
                                <a:lnTo>
                                  <a:pt x="3676" y="5170"/>
                                </a:lnTo>
                                <a:lnTo>
                                  <a:pt x="3680" y="5173"/>
                                </a:lnTo>
                                <a:lnTo>
                                  <a:pt x="3683" y="5181"/>
                                </a:lnTo>
                                <a:lnTo>
                                  <a:pt x="3691" y="5188"/>
                                </a:lnTo>
                                <a:lnTo>
                                  <a:pt x="3698" y="5192"/>
                                </a:lnTo>
                                <a:lnTo>
                                  <a:pt x="3705" y="5195"/>
                                </a:lnTo>
                                <a:lnTo>
                                  <a:pt x="3705" y="5199"/>
                                </a:lnTo>
                                <a:lnTo>
                                  <a:pt x="3731" y="5221"/>
                                </a:lnTo>
                                <a:lnTo>
                                  <a:pt x="3756" y="5239"/>
                                </a:lnTo>
                                <a:lnTo>
                                  <a:pt x="3760" y="5239"/>
                                </a:lnTo>
                                <a:lnTo>
                                  <a:pt x="3760" y="5243"/>
                                </a:lnTo>
                                <a:lnTo>
                                  <a:pt x="3775" y="5254"/>
                                </a:lnTo>
                                <a:lnTo>
                                  <a:pt x="3789" y="5257"/>
                                </a:lnTo>
                                <a:lnTo>
                                  <a:pt x="3789" y="5261"/>
                                </a:lnTo>
                                <a:lnTo>
                                  <a:pt x="3793" y="5261"/>
                                </a:lnTo>
                                <a:lnTo>
                                  <a:pt x="3797" y="5261"/>
                                </a:lnTo>
                                <a:lnTo>
                                  <a:pt x="3826" y="5276"/>
                                </a:lnTo>
                                <a:lnTo>
                                  <a:pt x="3855" y="5290"/>
                                </a:lnTo>
                                <a:lnTo>
                                  <a:pt x="3859" y="5290"/>
                                </a:lnTo>
                                <a:lnTo>
                                  <a:pt x="3862" y="5290"/>
                                </a:lnTo>
                                <a:lnTo>
                                  <a:pt x="3862" y="5294"/>
                                </a:lnTo>
                                <a:lnTo>
                                  <a:pt x="3888" y="5305"/>
                                </a:lnTo>
                                <a:lnTo>
                                  <a:pt x="3914" y="5316"/>
                                </a:lnTo>
                                <a:lnTo>
                                  <a:pt x="3914" y="5320"/>
                                </a:lnTo>
                                <a:lnTo>
                                  <a:pt x="3939" y="5327"/>
                                </a:lnTo>
                                <a:lnTo>
                                  <a:pt x="3961" y="5334"/>
                                </a:lnTo>
                                <a:lnTo>
                                  <a:pt x="3961" y="5338"/>
                                </a:lnTo>
                                <a:lnTo>
                                  <a:pt x="3980" y="5349"/>
                                </a:lnTo>
                                <a:lnTo>
                                  <a:pt x="3998" y="5356"/>
                                </a:lnTo>
                                <a:lnTo>
                                  <a:pt x="4001" y="5360"/>
                                </a:lnTo>
                                <a:lnTo>
                                  <a:pt x="4005" y="5360"/>
                                </a:lnTo>
                                <a:lnTo>
                                  <a:pt x="4023" y="5371"/>
                                </a:lnTo>
                                <a:lnTo>
                                  <a:pt x="4042" y="5378"/>
                                </a:lnTo>
                                <a:lnTo>
                                  <a:pt x="4071" y="5389"/>
                                </a:lnTo>
                                <a:lnTo>
                                  <a:pt x="4104" y="5400"/>
                                </a:lnTo>
                                <a:lnTo>
                                  <a:pt x="4126" y="5411"/>
                                </a:lnTo>
                                <a:lnTo>
                                  <a:pt x="4151" y="5422"/>
                                </a:lnTo>
                                <a:lnTo>
                                  <a:pt x="4177" y="5429"/>
                                </a:lnTo>
                                <a:lnTo>
                                  <a:pt x="4203" y="5440"/>
                                </a:lnTo>
                                <a:lnTo>
                                  <a:pt x="4221" y="5451"/>
                                </a:lnTo>
                                <a:lnTo>
                                  <a:pt x="4243" y="5455"/>
                                </a:lnTo>
                                <a:lnTo>
                                  <a:pt x="4243" y="5458"/>
                                </a:lnTo>
                                <a:lnTo>
                                  <a:pt x="4287" y="5473"/>
                                </a:lnTo>
                                <a:lnTo>
                                  <a:pt x="4331" y="5488"/>
                                </a:lnTo>
                                <a:lnTo>
                                  <a:pt x="4378" y="5499"/>
                                </a:lnTo>
                                <a:lnTo>
                                  <a:pt x="4426" y="5510"/>
                                </a:lnTo>
                                <a:lnTo>
                                  <a:pt x="4462" y="5520"/>
                                </a:lnTo>
                                <a:lnTo>
                                  <a:pt x="4503" y="5528"/>
                                </a:lnTo>
                                <a:lnTo>
                                  <a:pt x="4528" y="5535"/>
                                </a:lnTo>
                                <a:lnTo>
                                  <a:pt x="4557" y="5539"/>
                                </a:lnTo>
                                <a:lnTo>
                                  <a:pt x="4587" y="5539"/>
                                </a:lnTo>
                                <a:lnTo>
                                  <a:pt x="4612" y="5542"/>
                                </a:lnTo>
                                <a:lnTo>
                                  <a:pt x="4642" y="5542"/>
                                </a:lnTo>
                                <a:lnTo>
                                  <a:pt x="4671" y="5546"/>
                                </a:lnTo>
                                <a:lnTo>
                                  <a:pt x="4704" y="5546"/>
                                </a:lnTo>
                                <a:lnTo>
                                  <a:pt x="4737" y="5546"/>
                                </a:lnTo>
                                <a:lnTo>
                                  <a:pt x="4773" y="5546"/>
                                </a:lnTo>
                                <a:lnTo>
                                  <a:pt x="4806" y="5546"/>
                                </a:lnTo>
                                <a:lnTo>
                                  <a:pt x="4821" y="5546"/>
                                </a:lnTo>
                                <a:lnTo>
                                  <a:pt x="4835" y="5542"/>
                                </a:lnTo>
                                <a:lnTo>
                                  <a:pt x="4868" y="5542"/>
                                </a:lnTo>
                                <a:lnTo>
                                  <a:pt x="4901" y="5539"/>
                                </a:lnTo>
                                <a:lnTo>
                                  <a:pt x="4927" y="5535"/>
                                </a:lnTo>
                                <a:lnTo>
                                  <a:pt x="4952" y="5531"/>
                                </a:lnTo>
                                <a:lnTo>
                                  <a:pt x="4989" y="5520"/>
                                </a:lnTo>
                                <a:lnTo>
                                  <a:pt x="5026" y="5510"/>
                                </a:lnTo>
                                <a:lnTo>
                                  <a:pt x="5055" y="5502"/>
                                </a:lnTo>
                                <a:lnTo>
                                  <a:pt x="5080" y="5495"/>
                                </a:lnTo>
                                <a:lnTo>
                                  <a:pt x="5110" y="5488"/>
                                </a:lnTo>
                                <a:lnTo>
                                  <a:pt x="5139" y="5484"/>
                                </a:lnTo>
                                <a:lnTo>
                                  <a:pt x="5146" y="5480"/>
                                </a:lnTo>
                                <a:lnTo>
                                  <a:pt x="5150" y="5477"/>
                                </a:lnTo>
                                <a:lnTo>
                                  <a:pt x="5165" y="5473"/>
                                </a:lnTo>
                                <a:lnTo>
                                  <a:pt x="5172" y="5466"/>
                                </a:lnTo>
                                <a:lnTo>
                                  <a:pt x="5190" y="5462"/>
                                </a:lnTo>
                                <a:lnTo>
                                  <a:pt x="5208" y="5455"/>
                                </a:lnTo>
                                <a:lnTo>
                                  <a:pt x="5227" y="5447"/>
                                </a:lnTo>
                                <a:lnTo>
                                  <a:pt x="5238" y="5436"/>
                                </a:lnTo>
                                <a:lnTo>
                                  <a:pt x="5249" y="5436"/>
                                </a:lnTo>
                                <a:lnTo>
                                  <a:pt x="5260" y="5440"/>
                                </a:lnTo>
                                <a:lnTo>
                                  <a:pt x="5260" y="5447"/>
                                </a:lnTo>
                                <a:lnTo>
                                  <a:pt x="5260" y="5455"/>
                                </a:lnTo>
                                <a:lnTo>
                                  <a:pt x="5252" y="5466"/>
                                </a:lnTo>
                                <a:lnTo>
                                  <a:pt x="5245" y="5473"/>
                                </a:lnTo>
                                <a:lnTo>
                                  <a:pt x="5219" y="5477"/>
                                </a:lnTo>
                                <a:lnTo>
                                  <a:pt x="5198" y="5480"/>
                                </a:lnTo>
                                <a:lnTo>
                                  <a:pt x="5198" y="5484"/>
                                </a:lnTo>
                                <a:lnTo>
                                  <a:pt x="5190" y="5488"/>
                                </a:lnTo>
                                <a:lnTo>
                                  <a:pt x="5179" y="5491"/>
                                </a:lnTo>
                                <a:lnTo>
                                  <a:pt x="5146" y="5506"/>
                                </a:lnTo>
                                <a:lnTo>
                                  <a:pt x="5113" y="5517"/>
                                </a:lnTo>
                                <a:lnTo>
                                  <a:pt x="5077" y="5528"/>
                                </a:lnTo>
                                <a:lnTo>
                                  <a:pt x="5040" y="5539"/>
                                </a:lnTo>
                                <a:lnTo>
                                  <a:pt x="5004" y="5546"/>
                                </a:lnTo>
                                <a:lnTo>
                                  <a:pt x="4967" y="5553"/>
                                </a:lnTo>
                                <a:lnTo>
                                  <a:pt x="4945" y="5561"/>
                                </a:lnTo>
                                <a:lnTo>
                                  <a:pt x="4923" y="5568"/>
                                </a:lnTo>
                                <a:lnTo>
                                  <a:pt x="4894" y="5568"/>
                                </a:lnTo>
                                <a:lnTo>
                                  <a:pt x="4868" y="5572"/>
                                </a:lnTo>
                                <a:lnTo>
                                  <a:pt x="4846" y="5572"/>
                                </a:lnTo>
                                <a:lnTo>
                                  <a:pt x="4828" y="5572"/>
                                </a:lnTo>
                                <a:lnTo>
                                  <a:pt x="4832" y="5583"/>
                                </a:lnTo>
                                <a:lnTo>
                                  <a:pt x="4835" y="5594"/>
                                </a:lnTo>
                                <a:lnTo>
                                  <a:pt x="4846" y="5641"/>
                                </a:lnTo>
                                <a:lnTo>
                                  <a:pt x="4861" y="5689"/>
                                </a:lnTo>
                                <a:lnTo>
                                  <a:pt x="4872" y="5732"/>
                                </a:lnTo>
                                <a:lnTo>
                                  <a:pt x="4883" y="5780"/>
                                </a:lnTo>
                                <a:lnTo>
                                  <a:pt x="4890" y="5816"/>
                                </a:lnTo>
                                <a:lnTo>
                                  <a:pt x="4894" y="5849"/>
                                </a:lnTo>
                                <a:lnTo>
                                  <a:pt x="4898" y="5893"/>
                                </a:lnTo>
                                <a:lnTo>
                                  <a:pt x="4901" y="5941"/>
                                </a:lnTo>
                                <a:lnTo>
                                  <a:pt x="4901" y="5970"/>
                                </a:lnTo>
                                <a:lnTo>
                                  <a:pt x="4905" y="5999"/>
                                </a:lnTo>
                                <a:lnTo>
                                  <a:pt x="4909" y="6028"/>
                                </a:lnTo>
                                <a:lnTo>
                                  <a:pt x="4909" y="6061"/>
                                </a:lnTo>
                                <a:lnTo>
                                  <a:pt x="4909" y="6109"/>
                                </a:lnTo>
                                <a:lnTo>
                                  <a:pt x="4912" y="6156"/>
                                </a:lnTo>
                                <a:lnTo>
                                  <a:pt x="4912" y="6204"/>
                                </a:lnTo>
                                <a:lnTo>
                                  <a:pt x="4920" y="6251"/>
                                </a:lnTo>
                                <a:lnTo>
                                  <a:pt x="4920" y="6306"/>
                                </a:lnTo>
                                <a:lnTo>
                                  <a:pt x="4920" y="6361"/>
                                </a:lnTo>
                                <a:lnTo>
                                  <a:pt x="4920" y="6386"/>
                                </a:lnTo>
                                <a:lnTo>
                                  <a:pt x="4916" y="6412"/>
                                </a:lnTo>
                                <a:lnTo>
                                  <a:pt x="4920" y="6452"/>
                                </a:lnTo>
                                <a:lnTo>
                                  <a:pt x="4920" y="6485"/>
                                </a:lnTo>
                                <a:lnTo>
                                  <a:pt x="4920" y="6514"/>
                                </a:lnTo>
                                <a:lnTo>
                                  <a:pt x="4923" y="6544"/>
                                </a:lnTo>
                                <a:lnTo>
                                  <a:pt x="4923" y="6595"/>
                                </a:lnTo>
                                <a:lnTo>
                                  <a:pt x="4920" y="6642"/>
                                </a:lnTo>
                                <a:lnTo>
                                  <a:pt x="4912" y="6690"/>
                                </a:lnTo>
                                <a:lnTo>
                                  <a:pt x="4905" y="6737"/>
                                </a:lnTo>
                                <a:lnTo>
                                  <a:pt x="4898" y="6763"/>
                                </a:lnTo>
                                <a:lnTo>
                                  <a:pt x="4894" y="6785"/>
                                </a:lnTo>
                                <a:lnTo>
                                  <a:pt x="4887" y="6807"/>
                                </a:lnTo>
                                <a:lnTo>
                                  <a:pt x="4883" y="6829"/>
                                </a:lnTo>
                                <a:lnTo>
                                  <a:pt x="4879" y="6829"/>
                                </a:lnTo>
                                <a:lnTo>
                                  <a:pt x="4876" y="6829"/>
                                </a:lnTo>
                                <a:lnTo>
                                  <a:pt x="4868" y="6858"/>
                                </a:lnTo>
                                <a:lnTo>
                                  <a:pt x="4857" y="6887"/>
                                </a:lnTo>
                                <a:lnTo>
                                  <a:pt x="4846" y="6913"/>
                                </a:lnTo>
                                <a:lnTo>
                                  <a:pt x="4839" y="6942"/>
                                </a:lnTo>
                                <a:lnTo>
                                  <a:pt x="4832" y="6945"/>
                                </a:lnTo>
                                <a:lnTo>
                                  <a:pt x="4832" y="6953"/>
                                </a:lnTo>
                                <a:lnTo>
                                  <a:pt x="4821" y="6964"/>
                                </a:lnTo>
                                <a:lnTo>
                                  <a:pt x="4810" y="6975"/>
                                </a:lnTo>
                                <a:lnTo>
                                  <a:pt x="4803" y="6978"/>
                                </a:lnTo>
                                <a:lnTo>
                                  <a:pt x="4795" y="6986"/>
                                </a:lnTo>
                                <a:lnTo>
                                  <a:pt x="4781" y="6993"/>
                                </a:lnTo>
                                <a:lnTo>
                                  <a:pt x="4770" y="7000"/>
                                </a:lnTo>
                                <a:lnTo>
                                  <a:pt x="4762" y="7000"/>
                                </a:lnTo>
                                <a:lnTo>
                                  <a:pt x="4755" y="7000"/>
                                </a:lnTo>
                                <a:lnTo>
                                  <a:pt x="4748" y="6993"/>
                                </a:lnTo>
                                <a:lnTo>
                                  <a:pt x="4748" y="6982"/>
                                </a:lnTo>
                                <a:lnTo>
                                  <a:pt x="4759" y="6978"/>
                                </a:lnTo>
                                <a:lnTo>
                                  <a:pt x="4770" y="6975"/>
                                </a:lnTo>
                                <a:lnTo>
                                  <a:pt x="4781" y="6967"/>
                                </a:lnTo>
                                <a:lnTo>
                                  <a:pt x="4792" y="6960"/>
                                </a:lnTo>
                                <a:lnTo>
                                  <a:pt x="4792" y="6956"/>
                                </a:lnTo>
                                <a:lnTo>
                                  <a:pt x="4795" y="6956"/>
                                </a:lnTo>
                                <a:lnTo>
                                  <a:pt x="4799" y="6956"/>
                                </a:lnTo>
                                <a:lnTo>
                                  <a:pt x="4806" y="6945"/>
                                </a:lnTo>
                                <a:lnTo>
                                  <a:pt x="4817" y="6931"/>
                                </a:lnTo>
                                <a:lnTo>
                                  <a:pt x="4832" y="6902"/>
                                </a:lnTo>
                                <a:lnTo>
                                  <a:pt x="4843" y="6869"/>
                                </a:lnTo>
                                <a:lnTo>
                                  <a:pt x="4857" y="6821"/>
                                </a:lnTo>
                                <a:lnTo>
                                  <a:pt x="4876" y="6777"/>
                                </a:lnTo>
                                <a:lnTo>
                                  <a:pt x="4883" y="6748"/>
                                </a:lnTo>
                                <a:lnTo>
                                  <a:pt x="4887" y="6715"/>
                                </a:lnTo>
                                <a:lnTo>
                                  <a:pt x="4894" y="6682"/>
                                </a:lnTo>
                                <a:lnTo>
                                  <a:pt x="4901" y="6653"/>
                                </a:lnTo>
                                <a:lnTo>
                                  <a:pt x="4901" y="6639"/>
                                </a:lnTo>
                                <a:lnTo>
                                  <a:pt x="4905" y="6624"/>
                                </a:lnTo>
                                <a:lnTo>
                                  <a:pt x="4905" y="6587"/>
                                </a:lnTo>
                                <a:lnTo>
                                  <a:pt x="4905" y="6547"/>
                                </a:lnTo>
                                <a:lnTo>
                                  <a:pt x="4905" y="6511"/>
                                </a:lnTo>
                                <a:lnTo>
                                  <a:pt x="4905" y="6474"/>
                                </a:lnTo>
                                <a:lnTo>
                                  <a:pt x="4901" y="6470"/>
                                </a:lnTo>
                                <a:lnTo>
                                  <a:pt x="4901" y="6430"/>
                                </a:lnTo>
                                <a:lnTo>
                                  <a:pt x="4901" y="6386"/>
                                </a:lnTo>
                                <a:lnTo>
                                  <a:pt x="4905" y="6346"/>
                                </a:lnTo>
                                <a:lnTo>
                                  <a:pt x="4905" y="6302"/>
                                </a:lnTo>
                                <a:lnTo>
                                  <a:pt x="4901" y="6277"/>
                                </a:lnTo>
                                <a:lnTo>
                                  <a:pt x="4901" y="6248"/>
                                </a:lnTo>
                                <a:lnTo>
                                  <a:pt x="4894" y="6204"/>
                                </a:lnTo>
                                <a:lnTo>
                                  <a:pt x="4894" y="6156"/>
                                </a:lnTo>
                                <a:lnTo>
                                  <a:pt x="4890" y="6112"/>
                                </a:lnTo>
                                <a:lnTo>
                                  <a:pt x="4894" y="6065"/>
                                </a:lnTo>
                                <a:lnTo>
                                  <a:pt x="4890" y="6021"/>
                                </a:lnTo>
                                <a:lnTo>
                                  <a:pt x="4887" y="5977"/>
                                </a:lnTo>
                                <a:lnTo>
                                  <a:pt x="4883" y="5941"/>
                                </a:lnTo>
                                <a:lnTo>
                                  <a:pt x="4879" y="5904"/>
                                </a:lnTo>
                                <a:lnTo>
                                  <a:pt x="4879" y="5868"/>
                                </a:lnTo>
                                <a:lnTo>
                                  <a:pt x="4876" y="5831"/>
                                </a:lnTo>
                                <a:lnTo>
                                  <a:pt x="4868" y="5802"/>
                                </a:lnTo>
                                <a:lnTo>
                                  <a:pt x="4861" y="5773"/>
                                </a:lnTo>
                                <a:lnTo>
                                  <a:pt x="4854" y="5743"/>
                                </a:lnTo>
                                <a:lnTo>
                                  <a:pt x="4850" y="5714"/>
                                </a:lnTo>
                                <a:lnTo>
                                  <a:pt x="4843" y="5696"/>
                                </a:lnTo>
                                <a:lnTo>
                                  <a:pt x="4839" y="5681"/>
                                </a:lnTo>
                                <a:lnTo>
                                  <a:pt x="4828" y="5641"/>
                                </a:lnTo>
                                <a:lnTo>
                                  <a:pt x="4817" y="5597"/>
                                </a:lnTo>
                                <a:lnTo>
                                  <a:pt x="4810" y="5586"/>
                                </a:lnTo>
                                <a:lnTo>
                                  <a:pt x="4806" y="5575"/>
                                </a:lnTo>
                                <a:lnTo>
                                  <a:pt x="4784" y="5575"/>
                                </a:lnTo>
                                <a:lnTo>
                                  <a:pt x="4762" y="5575"/>
                                </a:lnTo>
                                <a:lnTo>
                                  <a:pt x="4722" y="5572"/>
                                </a:lnTo>
                                <a:lnTo>
                                  <a:pt x="4682" y="5572"/>
                                </a:lnTo>
                                <a:lnTo>
                                  <a:pt x="4667" y="5572"/>
                                </a:lnTo>
                                <a:lnTo>
                                  <a:pt x="4653" y="5572"/>
                                </a:lnTo>
                                <a:lnTo>
                                  <a:pt x="4612" y="5564"/>
                                </a:lnTo>
                                <a:lnTo>
                                  <a:pt x="4576" y="5561"/>
                                </a:lnTo>
                                <a:lnTo>
                                  <a:pt x="4535" y="5557"/>
                                </a:lnTo>
                                <a:lnTo>
                                  <a:pt x="4499" y="5553"/>
                                </a:lnTo>
                                <a:lnTo>
                                  <a:pt x="4484" y="5546"/>
                                </a:lnTo>
                                <a:lnTo>
                                  <a:pt x="4470" y="5542"/>
                                </a:lnTo>
                                <a:lnTo>
                                  <a:pt x="4415" y="5531"/>
                                </a:lnTo>
                                <a:lnTo>
                                  <a:pt x="4364" y="5517"/>
                                </a:lnTo>
                                <a:lnTo>
                                  <a:pt x="4312" y="5502"/>
                                </a:lnTo>
                                <a:lnTo>
                                  <a:pt x="4258" y="5488"/>
                                </a:lnTo>
                                <a:lnTo>
                                  <a:pt x="4232" y="5480"/>
                                </a:lnTo>
                                <a:lnTo>
                                  <a:pt x="4206" y="5469"/>
                                </a:lnTo>
                                <a:lnTo>
                                  <a:pt x="4181" y="5458"/>
                                </a:lnTo>
                                <a:lnTo>
                                  <a:pt x="4151" y="5451"/>
                                </a:lnTo>
                                <a:lnTo>
                                  <a:pt x="4133" y="5440"/>
                                </a:lnTo>
                                <a:lnTo>
                                  <a:pt x="4108" y="5433"/>
                                </a:lnTo>
                                <a:lnTo>
                                  <a:pt x="4100" y="5429"/>
                                </a:lnTo>
                                <a:lnTo>
                                  <a:pt x="4093" y="5425"/>
                                </a:lnTo>
                                <a:lnTo>
                                  <a:pt x="4089" y="5425"/>
                                </a:lnTo>
                                <a:lnTo>
                                  <a:pt x="4082" y="5429"/>
                                </a:lnTo>
                                <a:lnTo>
                                  <a:pt x="4042" y="5429"/>
                                </a:lnTo>
                                <a:lnTo>
                                  <a:pt x="4005" y="5433"/>
                                </a:lnTo>
                                <a:lnTo>
                                  <a:pt x="3965" y="5436"/>
                                </a:lnTo>
                                <a:lnTo>
                                  <a:pt x="3928" y="5444"/>
                                </a:lnTo>
                                <a:lnTo>
                                  <a:pt x="3888" y="5447"/>
                                </a:lnTo>
                                <a:lnTo>
                                  <a:pt x="3852" y="5451"/>
                                </a:lnTo>
                                <a:lnTo>
                                  <a:pt x="3808" y="5458"/>
                                </a:lnTo>
                                <a:lnTo>
                                  <a:pt x="3767" y="5466"/>
                                </a:lnTo>
                                <a:lnTo>
                                  <a:pt x="3745" y="5473"/>
                                </a:lnTo>
                                <a:lnTo>
                                  <a:pt x="3727" y="5473"/>
                                </a:lnTo>
                                <a:lnTo>
                                  <a:pt x="3716" y="5477"/>
                                </a:lnTo>
                                <a:lnTo>
                                  <a:pt x="3705" y="5480"/>
                                </a:lnTo>
                                <a:lnTo>
                                  <a:pt x="3669" y="5488"/>
                                </a:lnTo>
                                <a:lnTo>
                                  <a:pt x="3628" y="5495"/>
                                </a:lnTo>
                                <a:lnTo>
                                  <a:pt x="3588" y="5502"/>
                                </a:lnTo>
                                <a:lnTo>
                                  <a:pt x="3548" y="5510"/>
                                </a:lnTo>
                                <a:lnTo>
                                  <a:pt x="3522" y="5513"/>
                                </a:lnTo>
                                <a:lnTo>
                                  <a:pt x="3497" y="5520"/>
                                </a:lnTo>
                                <a:lnTo>
                                  <a:pt x="3493" y="5524"/>
                                </a:lnTo>
                                <a:lnTo>
                                  <a:pt x="3486" y="5520"/>
                                </a:lnTo>
                                <a:lnTo>
                                  <a:pt x="3471" y="5528"/>
                                </a:lnTo>
                                <a:lnTo>
                                  <a:pt x="3457" y="5531"/>
                                </a:lnTo>
                                <a:lnTo>
                                  <a:pt x="3424" y="5539"/>
                                </a:lnTo>
                                <a:lnTo>
                                  <a:pt x="3394" y="5546"/>
                                </a:lnTo>
                                <a:lnTo>
                                  <a:pt x="3365" y="5557"/>
                                </a:lnTo>
                                <a:lnTo>
                                  <a:pt x="3336" y="5564"/>
                                </a:lnTo>
                                <a:lnTo>
                                  <a:pt x="3314" y="5572"/>
                                </a:lnTo>
                                <a:lnTo>
                                  <a:pt x="3288" y="5575"/>
                                </a:lnTo>
                                <a:lnTo>
                                  <a:pt x="3270" y="5586"/>
                                </a:lnTo>
                                <a:lnTo>
                                  <a:pt x="3248" y="5590"/>
                                </a:lnTo>
                                <a:lnTo>
                                  <a:pt x="3248" y="5594"/>
                                </a:lnTo>
                                <a:lnTo>
                                  <a:pt x="3244" y="5597"/>
                                </a:lnTo>
                                <a:lnTo>
                                  <a:pt x="3211" y="5605"/>
                                </a:lnTo>
                                <a:lnTo>
                                  <a:pt x="3175" y="5619"/>
                                </a:lnTo>
                                <a:lnTo>
                                  <a:pt x="3164" y="5623"/>
                                </a:lnTo>
                                <a:lnTo>
                                  <a:pt x="3157" y="5626"/>
                                </a:lnTo>
                                <a:lnTo>
                                  <a:pt x="3127" y="5645"/>
                                </a:lnTo>
                                <a:lnTo>
                                  <a:pt x="3094" y="5663"/>
                                </a:lnTo>
                                <a:lnTo>
                                  <a:pt x="3083" y="5670"/>
                                </a:lnTo>
                                <a:lnTo>
                                  <a:pt x="3069" y="5678"/>
                                </a:lnTo>
                                <a:lnTo>
                                  <a:pt x="3054" y="5692"/>
                                </a:lnTo>
                                <a:lnTo>
                                  <a:pt x="3043" y="5707"/>
                                </a:lnTo>
                                <a:lnTo>
                                  <a:pt x="3032" y="5710"/>
                                </a:lnTo>
                                <a:lnTo>
                                  <a:pt x="3025" y="5718"/>
                                </a:lnTo>
                                <a:lnTo>
                                  <a:pt x="3025" y="5725"/>
                                </a:lnTo>
                                <a:lnTo>
                                  <a:pt x="3025" y="5729"/>
                                </a:lnTo>
                                <a:lnTo>
                                  <a:pt x="3036" y="5751"/>
                                </a:lnTo>
                                <a:lnTo>
                                  <a:pt x="3047" y="5769"/>
                                </a:lnTo>
                                <a:lnTo>
                                  <a:pt x="3051" y="5769"/>
                                </a:lnTo>
                                <a:lnTo>
                                  <a:pt x="3051" y="5773"/>
                                </a:lnTo>
                                <a:lnTo>
                                  <a:pt x="3051" y="5776"/>
                                </a:lnTo>
                                <a:lnTo>
                                  <a:pt x="3054" y="5776"/>
                                </a:lnTo>
                                <a:lnTo>
                                  <a:pt x="3065" y="5802"/>
                                </a:lnTo>
                                <a:lnTo>
                                  <a:pt x="3076" y="5827"/>
                                </a:lnTo>
                                <a:lnTo>
                                  <a:pt x="3076" y="5831"/>
                                </a:lnTo>
                                <a:lnTo>
                                  <a:pt x="3080" y="5831"/>
                                </a:lnTo>
                                <a:lnTo>
                                  <a:pt x="3109" y="5816"/>
                                </a:lnTo>
                                <a:lnTo>
                                  <a:pt x="3142" y="5805"/>
                                </a:lnTo>
                                <a:lnTo>
                                  <a:pt x="3164" y="5795"/>
                                </a:lnTo>
                                <a:lnTo>
                                  <a:pt x="3190" y="5780"/>
                                </a:lnTo>
                                <a:lnTo>
                                  <a:pt x="3208" y="5773"/>
                                </a:lnTo>
                                <a:lnTo>
                                  <a:pt x="3226" y="5769"/>
                                </a:lnTo>
                                <a:lnTo>
                                  <a:pt x="3248" y="5754"/>
                                </a:lnTo>
                                <a:lnTo>
                                  <a:pt x="3274" y="5747"/>
                                </a:lnTo>
                                <a:lnTo>
                                  <a:pt x="3274" y="5743"/>
                                </a:lnTo>
                                <a:lnTo>
                                  <a:pt x="3325" y="5732"/>
                                </a:lnTo>
                                <a:lnTo>
                                  <a:pt x="3376" y="5714"/>
                                </a:lnTo>
                                <a:lnTo>
                                  <a:pt x="3409" y="5710"/>
                                </a:lnTo>
                                <a:lnTo>
                                  <a:pt x="3438" y="5707"/>
                                </a:lnTo>
                                <a:lnTo>
                                  <a:pt x="3482" y="5703"/>
                                </a:lnTo>
                                <a:lnTo>
                                  <a:pt x="3522" y="5703"/>
                                </a:lnTo>
                                <a:lnTo>
                                  <a:pt x="3522" y="5707"/>
                                </a:lnTo>
                                <a:lnTo>
                                  <a:pt x="3537" y="5714"/>
                                </a:lnTo>
                                <a:lnTo>
                                  <a:pt x="3548" y="5718"/>
                                </a:lnTo>
                                <a:lnTo>
                                  <a:pt x="3548" y="5721"/>
                                </a:lnTo>
                                <a:lnTo>
                                  <a:pt x="3566" y="5736"/>
                                </a:lnTo>
                                <a:lnTo>
                                  <a:pt x="3581" y="5754"/>
                                </a:lnTo>
                                <a:lnTo>
                                  <a:pt x="3585" y="5754"/>
                                </a:lnTo>
                                <a:lnTo>
                                  <a:pt x="3588" y="5765"/>
                                </a:lnTo>
                                <a:lnTo>
                                  <a:pt x="3592" y="5773"/>
                                </a:lnTo>
                                <a:lnTo>
                                  <a:pt x="3595" y="5773"/>
                                </a:lnTo>
                                <a:lnTo>
                                  <a:pt x="3599" y="5780"/>
                                </a:lnTo>
                                <a:lnTo>
                                  <a:pt x="3599" y="5784"/>
                                </a:lnTo>
                                <a:lnTo>
                                  <a:pt x="3614" y="5820"/>
                                </a:lnTo>
                                <a:lnTo>
                                  <a:pt x="3621" y="5857"/>
                                </a:lnTo>
                                <a:lnTo>
                                  <a:pt x="3625" y="5871"/>
                                </a:lnTo>
                                <a:lnTo>
                                  <a:pt x="3625" y="5882"/>
                                </a:lnTo>
                                <a:lnTo>
                                  <a:pt x="3625" y="5908"/>
                                </a:lnTo>
                                <a:lnTo>
                                  <a:pt x="3625" y="5937"/>
                                </a:lnTo>
                                <a:lnTo>
                                  <a:pt x="3625" y="5966"/>
                                </a:lnTo>
                                <a:lnTo>
                                  <a:pt x="3621" y="5992"/>
                                </a:lnTo>
                                <a:lnTo>
                                  <a:pt x="3617" y="6014"/>
                                </a:lnTo>
                                <a:lnTo>
                                  <a:pt x="3610" y="6036"/>
                                </a:lnTo>
                                <a:lnTo>
                                  <a:pt x="3603" y="6054"/>
                                </a:lnTo>
                                <a:lnTo>
                                  <a:pt x="3592" y="6072"/>
                                </a:lnTo>
                                <a:lnTo>
                                  <a:pt x="3588" y="6083"/>
                                </a:lnTo>
                                <a:lnTo>
                                  <a:pt x="3585" y="6094"/>
                                </a:lnTo>
                                <a:lnTo>
                                  <a:pt x="3577" y="6098"/>
                                </a:lnTo>
                                <a:lnTo>
                                  <a:pt x="3574" y="6105"/>
                                </a:lnTo>
                                <a:lnTo>
                                  <a:pt x="3559" y="6120"/>
                                </a:lnTo>
                                <a:lnTo>
                                  <a:pt x="3544" y="6138"/>
                                </a:lnTo>
                                <a:lnTo>
                                  <a:pt x="3511" y="6156"/>
                                </a:lnTo>
                                <a:lnTo>
                                  <a:pt x="3482" y="6174"/>
                                </a:lnTo>
                                <a:lnTo>
                                  <a:pt x="3482" y="6178"/>
                                </a:lnTo>
                                <a:lnTo>
                                  <a:pt x="3475" y="6182"/>
                                </a:lnTo>
                                <a:lnTo>
                                  <a:pt x="3471" y="6182"/>
                                </a:lnTo>
                                <a:lnTo>
                                  <a:pt x="3435" y="6196"/>
                                </a:lnTo>
                                <a:lnTo>
                                  <a:pt x="3398" y="6215"/>
                                </a:lnTo>
                                <a:lnTo>
                                  <a:pt x="3361" y="6229"/>
                                </a:lnTo>
                                <a:lnTo>
                                  <a:pt x="3321" y="6240"/>
                                </a:lnTo>
                                <a:lnTo>
                                  <a:pt x="3277" y="6262"/>
                                </a:lnTo>
                                <a:lnTo>
                                  <a:pt x="3233" y="6288"/>
                                </a:lnTo>
                                <a:lnTo>
                                  <a:pt x="3219" y="6295"/>
                                </a:lnTo>
                                <a:lnTo>
                                  <a:pt x="3208" y="6299"/>
                                </a:lnTo>
                                <a:lnTo>
                                  <a:pt x="3190" y="6310"/>
                                </a:lnTo>
                                <a:lnTo>
                                  <a:pt x="3153" y="6332"/>
                                </a:lnTo>
                                <a:lnTo>
                                  <a:pt x="3113" y="6350"/>
                                </a:lnTo>
                                <a:lnTo>
                                  <a:pt x="3087" y="6361"/>
                                </a:lnTo>
                                <a:lnTo>
                                  <a:pt x="3080" y="6364"/>
                                </a:lnTo>
                                <a:lnTo>
                                  <a:pt x="3072" y="6368"/>
                                </a:lnTo>
                                <a:lnTo>
                                  <a:pt x="3065" y="6383"/>
                                </a:lnTo>
                                <a:lnTo>
                                  <a:pt x="3061" y="6397"/>
                                </a:lnTo>
                                <a:lnTo>
                                  <a:pt x="3058" y="6412"/>
                                </a:lnTo>
                                <a:lnTo>
                                  <a:pt x="3058" y="6427"/>
                                </a:lnTo>
                                <a:lnTo>
                                  <a:pt x="3054" y="6456"/>
                                </a:lnTo>
                                <a:lnTo>
                                  <a:pt x="3054" y="6492"/>
                                </a:lnTo>
                                <a:lnTo>
                                  <a:pt x="3051" y="6507"/>
                                </a:lnTo>
                                <a:lnTo>
                                  <a:pt x="3051" y="6533"/>
                                </a:lnTo>
                                <a:lnTo>
                                  <a:pt x="3051" y="6554"/>
                                </a:lnTo>
                                <a:lnTo>
                                  <a:pt x="3051" y="6576"/>
                                </a:lnTo>
                                <a:lnTo>
                                  <a:pt x="3054" y="6573"/>
                                </a:lnTo>
                                <a:lnTo>
                                  <a:pt x="3058" y="6573"/>
                                </a:lnTo>
                                <a:lnTo>
                                  <a:pt x="3061" y="6569"/>
                                </a:lnTo>
                                <a:lnTo>
                                  <a:pt x="3072" y="6565"/>
                                </a:lnTo>
                                <a:lnTo>
                                  <a:pt x="3080" y="6558"/>
                                </a:lnTo>
                                <a:lnTo>
                                  <a:pt x="3120" y="6536"/>
                                </a:lnTo>
                                <a:lnTo>
                                  <a:pt x="3164" y="6514"/>
                                </a:lnTo>
                                <a:lnTo>
                                  <a:pt x="3171" y="6507"/>
                                </a:lnTo>
                                <a:lnTo>
                                  <a:pt x="3182" y="6500"/>
                                </a:lnTo>
                                <a:lnTo>
                                  <a:pt x="3215" y="6481"/>
                                </a:lnTo>
                                <a:lnTo>
                                  <a:pt x="3248" y="6467"/>
                                </a:lnTo>
                                <a:lnTo>
                                  <a:pt x="3252" y="6467"/>
                                </a:lnTo>
                                <a:lnTo>
                                  <a:pt x="3252" y="6463"/>
                                </a:lnTo>
                                <a:lnTo>
                                  <a:pt x="3285" y="6449"/>
                                </a:lnTo>
                                <a:lnTo>
                                  <a:pt x="3321" y="6438"/>
                                </a:lnTo>
                                <a:lnTo>
                                  <a:pt x="3354" y="6430"/>
                                </a:lnTo>
                                <a:lnTo>
                                  <a:pt x="3391" y="6423"/>
                                </a:lnTo>
                                <a:lnTo>
                                  <a:pt x="3438" y="6419"/>
                                </a:lnTo>
                                <a:lnTo>
                                  <a:pt x="3489" y="6416"/>
                                </a:lnTo>
                                <a:lnTo>
                                  <a:pt x="3541" y="6419"/>
                                </a:lnTo>
                                <a:lnTo>
                                  <a:pt x="3592" y="6419"/>
                                </a:lnTo>
                                <a:lnTo>
                                  <a:pt x="3614" y="6423"/>
                                </a:lnTo>
                                <a:lnTo>
                                  <a:pt x="3639" y="6423"/>
                                </a:lnTo>
                                <a:lnTo>
                                  <a:pt x="3639" y="6427"/>
                                </a:lnTo>
                                <a:lnTo>
                                  <a:pt x="3672" y="6434"/>
                                </a:lnTo>
                                <a:lnTo>
                                  <a:pt x="3709" y="6441"/>
                                </a:lnTo>
                                <a:lnTo>
                                  <a:pt x="3745" y="6456"/>
                                </a:lnTo>
                                <a:lnTo>
                                  <a:pt x="3778" y="6467"/>
                                </a:lnTo>
                                <a:lnTo>
                                  <a:pt x="3782" y="6467"/>
                                </a:lnTo>
                                <a:lnTo>
                                  <a:pt x="3782" y="6470"/>
                                </a:lnTo>
                                <a:lnTo>
                                  <a:pt x="3797" y="6478"/>
                                </a:lnTo>
                                <a:lnTo>
                                  <a:pt x="3811" y="6481"/>
                                </a:lnTo>
                                <a:lnTo>
                                  <a:pt x="3811" y="6485"/>
                                </a:lnTo>
                                <a:lnTo>
                                  <a:pt x="3830" y="6496"/>
                                </a:lnTo>
                                <a:lnTo>
                                  <a:pt x="3852" y="6507"/>
                                </a:lnTo>
                                <a:lnTo>
                                  <a:pt x="3852" y="6511"/>
                                </a:lnTo>
                                <a:lnTo>
                                  <a:pt x="3859" y="6518"/>
                                </a:lnTo>
                                <a:lnTo>
                                  <a:pt x="3866" y="6525"/>
                                </a:lnTo>
                                <a:lnTo>
                                  <a:pt x="3870" y="6533"/>
                                </a:lnTo>
                                <a:lnTo>
                                  <a:pt x="3877" y="6540"/>
                                </a:lnTo>
                                <a:lnTo>
                                  <a:pt x="3884" y="6569"/>
                                </a:lnTo>
                                <a:lnTo>
                                  <a:pt x="3892" y="6598"/>
                                </a:lnTo>
                                <a:lnTo>
                                  <a:pt x="3895" y="6631"/>
                                </a:lnTo>
                                <a:lnTo>
                                  <a:pt x="3892" y="6660"/>
                                </a:lnTo>
                                <a:lnTo>
                                  <a:pt x="3925" y="6653"/>
                                </a:lnTo>
                                <a:lnTo>
                                  <a:pt x="3961" y="6642"/>
                                </a:lnTo>
                                <a:lnTo>
                                  <a:pt x="4001" y="6639"/>
                                </a:lnTo>
                                <a:lnTo>
                                  <a:pt x="4042" y="6635"/>
                                </a:lnTo>
                                <a:lnTo>
                                  <a:pt x="4082" y="6635"/>
                                </a:lnTo>
                                <a:lnTo>
                                  <a:pt x="4122" y="6635"/>
                                </a:lnTo>
                                <a:lnTo>
                                  <a:pt x="4170" y="6639"/>
                                </a:lnTo>
                                <a:lnTo>
                                  <a:pt x="4221" y="6642"/>
                                </a:lnTo>
                                <a:lnTo>
                                  <a:pt x="4247" y="6642"/>
                                </a:lnTo>
                                <a:lnTo>
                                  <a:pt x="4272" y="6642"/>
                                </a:lnTo>
                                <a:lnTo>
                                  <a:pt x="4301" y="6649"/>
                                </a:lnTo>
                                <a:lnTo>
                                  <a:pt x="4331" y="6653"/>
                                </a:lnTo>
                                <a:lnTo>
                                  <a:pt x="4342" y="6653"/>
                                </a:lnTo>
                                <a:lnTo>
                                  <a:pt x="4349" y="6653"/>
                                </a:lnTo>
                                <a:lnTo>
                                  <a:pt x="4349" y="6657"/>
                                </a:lnTo>
                                <a:lnTo>
                                  <a:pt x="4378" y="6660"/>
                                </a:lnTo>
                                <a:lnTo>
                                  <a:pt x="4411" y="6664"/>
                                </a:lnTo>
                                <a:lnTo>
                                  <a:pt x="4440" y="6671"/>
                                </a:lnTo>
                                <a:lnTo>
                                  <a:pt x="4470" y="6679"/>
                                </a:lnTo>
                                <a:lnTo>
                                  <a:pt x="4473" y="6682"/>
                                </a:lnTo>
                                <a:lnTo>
                                  <a:pt x="4506" y="6690"/>
                                </a:lnTo>
                                <a:lnTo>
                                  <a:pt x="4543" y="6697"/>
                                </a:lnTo>
                                <a:lnTo>
                                  <a:pt x="4576" y="6704"/>
                                </a:lnTo>
                                <a:lnTo>
                                  <a:pt x="4609" y="6712"/>
                                </a:lnTo>
                                <a:lnTo>
                                  <a:pt x="4627" y="6715"/>
                                </a:lnTo>
                                <a:lnTo>
                                  <a:pt x="4642" y="6723"/>
                                </a:lnTo>
                                <a:lnTo>
                                  <a:pt x="4645" y="6723"/>
                                </a:lnTo>
                                <a:lnTo>
                                  <a:pt x="4649" y="6723"/>
                                </a:lnTo>
                                <a:lnTo>
                                  <a:pt x="4649" y="6726"/>
                                </a:lnTo>
                                <a:lnTo>
                                  <a:pt x="4671" y="6734"/>
                                </a:lnTo>
                                <a:lnTo>
                                  <a:pt x="4693" y="6737"/>
                                </a:lnTo>
                                <a:lnTo>
                                  <a:pt x="4693" y="6741"/>
                                </a:lnTo>
                                <a:lnTo>
                                  <a:pt x="4733" y="6755"/>
                                </a:lnTo>
                                <a:lnTo>
                                  <a:pt x="4770" y="6770"/>
                                </a:lnTo>
                                <a:lnTo>
                                  <a:pt x="4777" y="6770"/>
                                </a:lnTo>
                                <a:lnTo>
                                  <a:pt x="4784" y="6770"/>
                                </a:lnTo>
                                <a:lnTo>
                                  <a:pt x="4817" y="6785"/>
                                </a:lnTo>
                                <a:lnTo>
                                  <a:pt x="4854" y="6792"/>
                                </a:lnTo>
                                <a:lnTo>
                                  <a:pt x="4854" y="6799"/>
                                </a:lnTo>
                                <a:lnTo>
                                  <a:pt x="4850" y="6810"/>
                                </a:lnTo>
                                <a:lnTo>
                                  <a:pt x="4846" y="6810"/>
                                </a:lnTo>
                                <a:lnTo>
                                  <a:pt x="4843" y="6810"/>
                                </a:lnTo>
                                <a:lnTo>
                                  <a:pt x="4806" y="6799"/>
                                </a:lnTo>
                                <a:lnTo>
                                  <a:pt x="4770" y="6788"/>
                                </a:lnTo>
                                <a:lnTo>
                                  <a:pt x="4733" y="6774"/>
                                </a:lnTo>
                                <a:lnTo>
                                  <a:pt x="4696" y="6759"/>
                                </a:lnTo>
                                <a:lnTo>
                                  <a:pt x="4649" y="6744"/>
                                </a:lnTo>
                                <a:lnTo>
                                  <a:pt x="4601" y="6730"/>
                                </a:lnTo>
                                <a:lnTo>
                                  <a:pt x="4568" y="6723"/>
                                </a:lnTo>
                                <a:lnTo>
                                  <a:pt x="4535" y="6712"/>
                                </a:lnTo>
                                <a:lnTo>
                                  <a:pt x="4495" y="6704"/>
                                </a:lnTo>
                                <a:lnTo>
                                  <a:pt x="4455" y="6697"/>
                                </a:lnTo>
                                <a:lnTo>
                                  <a:pt x="4415" y="6686"/>
                                </a:lnTo>
                                <a:lnTo>
                                  <a:pt x="4378" y="6679"/>
                                </a:lnTo>
                                <a:lnTo>
                                  <a:pt x="4353" y="6675"/>
                                </a:lnTo>
                                <a:lnTo>
                                  <a:pt x="4327" y="6668"/>
                                </a:lnTo>
                                <a:lnTo>
                                  <a:pt x="4312" y="6668"/>
                                </a:lnTo>
                                <a:lnTo>
                                  <a:pt x="4301" y="6664"/>
                                </a:lnTo>
                                <a:lnTo>
                                  <a:pt x="4265" y="6664"/>
                                </a:lnTo>
                                <a:lnTo>
                                  <a:pt x="4232" y="6660"/>
                                </a:lnTo>
                                <a:lnTo>
                                  <a:pt x="4210" y="6660"/>
                                </a:lnTo>
                                <a:lnTo>
                                  <a:pt x="4192" y="6657"/>
                                </a:lnTo>
                                <a:lnTo>
                                  <a:pt x="4140" y="6653"/>
                                </a:lnTo>
                                <a:lnTo>
                                  <a:pt x="4086" y="6653"/>
                                </a:lnTo>
                                <a:lnTo>
                                  <a:pt x="4031" y="6657"/>
                                </a:lnTo>
                                <a:lnTo>
                                  <a:pt x="3976" y="6660"/>
                                </a:lnTo>
                                <a:lnTo>
                                  <a:pt x="3958" y="6664"/>
                                </a:lnTo>
                                <a:lnTo>
                                  <a:pt x="3928" y="6671"/>
                                </a:lnTo>
                                <a:lnTo>
                                  <a:pt x="3899" y="6679"/>
                                </a:lnTo>
                                <a:lnTo>
                                  <a:pt x="3881" y="6679"/>
                                </a:lnTo>
                                <a:lnTo>
                                  <a:pt x="3873" y="6686"/>
                                </a:lnTo>
                                <a:lnTo>
                                  <a:pt x="3866" y="6697"/>
                                </a:lnTo>
                                <a:lnTo>
                                  <a:pt x="3844" y="6708"/>
                                </a:lnTo>
                                <a:lnTo>
                                  <a:pt x="3826" y="6719"/>
                                </a:lnTo>
                                <a:lnTo>
                                  <a:pt x="3800" y="6730"/>
                                </a:lnTo>
                                <a:lnTo>
                                  <a:pt x="3778" y="6734"/>
                                </a:lnTo>
                                <a:lnTo>
                                  <a:pt x="3778" y="6737"/>
                                </a:lnTo>
                                <a:lnTo>
                                  <a:pt x="3727" y="6744"/>
                                </a:lnTo>
                                <a:lnTo>
                                  <a:pt x="3680" y="6755"/>
                                </a:lnTo>
                                <a:lnTo>
                                  <a:pt x="3665" y="6752"/>
                                </a:lnTo>
                                <a:lnTo>
                                  <a:pt x="3658" y="6741"/>
                                </a:lnTo>
                                <a:lnTo>
                                  <a:pt x="3636" y="6755"/>
                                </a:lnTo>
                                <a:lnTo>
                                  <a:pt x="3614" y="6777"/>
                                </a:lnTo>
                                <a:lnTo>
                                  <a:pt x="3606" y="6788"/>
                                </a:lnTo>
                                <a:lnTo>
                                  <a:pt x="3599" y="6799"/>
                                </a:lnTo>
                                <a:lnTo>
                                  <a:pt x="3588" y="6810"/>
                                </a:lnTo>
                                <a:lnTo>
                                  <a:pt x="3581" y="6821"/>
                                </a:lnTo>
                                <a:lnTo>
                                  <a:pt x="3559" y="6839"/>
                                </a:lnTo>
                                <a:lnTo>
                                  <a:pt x="3541" y="6861"/>
                                </a:lnTo>
                                <a:lnTo>
                                  <a:pt x="3541" y="6865"/>
                                </a:lnTo>
                                <a:lnTo>
                                  <a:pt x="3530" y="6872"/>
                                </a:lnTo>
                                <a:lnTo>
                                  <a:pt x="3526" y="6883"/>
                                </a:lnTo>
                                <a:lnTo>
                                  <a:pt x="3504" y="6905"/>
                                </a:lnTo>
                                <a:lnTo>
                                  <a:pt x="3489" y="6927"/>
                                </a:lnTo>
                                <a:lnTo>
                                  <a:pt x="3475" y="6945"/>
                                </a:lnTo>
                                <a:lnTo>
                                  <a:pt x="3464" y="6964"/>
                                </a:lnTo>
                                <a:lnTo>
                                  <a:pt x="3457" y="6971"/>
                                </a:lnTo>
                                <a:lnTo>
                                  <a:pt x="3457" y="6978"/>
                                </a:lnTo>
                                <a:lnTo>
                                  <a:pt x="3453" y="6978"/>
                                </a:lnTo>
                                <a:lnTo>
                                  <a:pt x="3449" y="6982"/>
                                </a:lnTo>
                                <a:lnTo>
                                  <a:pt x="3446" y="6989"/>
                                </a:lnTo>
                                <a:lnTo>
                                  <a:pt x="3438" y="7000"/>
                                </a:lnTo>
                                <a:lnTo>
                                  <a:pt x="3416" y="7040"/>
                                </a:lnTo>
                                <a:lnTo>
                                  <a:pt x="3391" y="7081"/>
                                </a:lnTo>
                                <a:lnTo>
                                  <a:pt x="3387" y="7084"/>
                                </a:lnTo>
                                <a:lnTo>
                                  <a:pt x="3387" y="7092"/>
                                </a:lnTo>
                                <a:lnTo>
                                  <a:pt x="3383" y="7092"/>
                                </a:lnTo>
                                <a:lnTo>
                                  <a:pt x="3376" y="7103"/>
                                </a:lnTo>
                                <a:lnTo>
                                  <a:pt x="3372" y="7110"/>
                                </a:lnTo>
                                <a:lnTo>
                                  <a:pt x="3365" y="7117"/>
                                </a:lnTo>
                                <a:lnTo>
                                  <a:pt x="3361" y="7132"/>
                                </a:lnTo>
                                <a:lnTo>
                                  <a:pt x="3339" y="7165"/>
                                </a:lnTo>
                                <a:lnTo>
                                  <a:pt x="3318" y="7205"/>
                                </a:lnTo>
                                <a:lnTo>
                                  <a:pt x="3314" y="7216"/>
                                </a:lnTo>
                                <a:lnTo>
                                  <a:pt x="3310" y="7227"/>
                                </a:lnTo>
                                <a:lnTo>
                                  <a:pt x="3307" y="7230"/>
                                </a:lnTo>
                                <a:lnTo>
                                  <a:pt x="3303" y="7234"/>
                                </a:lnTo>
                                <a:lnTo>
                                  <a:pt x="3303" y="7238"/>
                                </a:lnTo>
                                <a:lnTo>
                                  <a:pt x="3299" y="7241"/>
                                </a:lnTo>
                                <a:lnTo>
                                  <a:pt x="3296" y="7252"/>
                                </a:lnTo>
                                <a:lnTo>
                                  <a:pt x="3270" y="7307"/>
                                </a:lnTo>
                                <a:lnTo>
                                  <a:pt x="3248" y="7358"/>
                                </a:lnTo>
                                <a:lnTo>
                                  <a:pt x="3233" y="7384"/>
                                </a:lnTo>
                                <a:lnTo>
                                  <a:pt x="3222" y="7406"/>
                                </a:lnTo>
                                <a:lnTo>
                                  <a:pt x="3215" y="7420"/>
                                </a:lnTo>
                                <a:lnTo>
                                  <a:pt x="3208" y="7435"/>
                                </a:lnTo>
                                <a:lnTo>
                                  <a:pt x="3200" y="7446"/>
                                </a:lnTo>
                                <a:lnTo>
                                  <a:pt x="3197" y="7457"/>
                                </a:lnTo>
                                <a:lnTo>
                                  <a:pt x="3193" y="7461"/>
                                </a:lnTo>
                                <a:lnTo>
                                  <a:pt x="3190" y="7472"/>
                                </a:lnTo>
                                <a:lnTo>
                                  <a:pt x="3186" y="7472"/>
                                </a:lnTo>
                                <a:lnTo>
                                  <a:pt x="3175" y="7493"/>
                                </a:lnTo>
                                <a:lnTo>
                                  <a:pt x="3164" y="7519"/>
                                </a:lnTo>
                                <a:lnTo>
                                  <a:pt x="3153" y="7545"/>
                                </a:lnTo>
                                <a:lnTo>
                                  <a:pt x="3138" y="7574"/>
                                </a:lnTo>
                                <a:lnTo>
                                  <a:pt x="3135" y="7578"/>
                                </a:lnTo>
                                <a:lnTo>
                                  <a:pt x="3131" y="7581"/>
                                </a:lnTo>
                                <a:lnTo>
                                  <a:pt x="3120" y="7599"/>
                                </a:lnTo>
                                <a:lnTo>
                                  <a:pt x="3109" y="7621"/>
                                </a:lnTo>
                                <a:lnTo>
                                  <a:pt x="3083" y="7662"/>
                                </a:lnTo>
                                <a:lnTo>
                                  <a:pt x="3061" y="7702"/>
                                </a:lnTo>
                                <a:lnTo>
                                  <a:pt x="3054" y="7709"/>
                                </a:lnTo>
                                <a:lnTo>
                                  <a:pt x="3051" y="7716"/>
                                </a:lnTo>
                                <a:lnTo>
                                  <a:pt x="3040" y="7727"/>
                                </a:lnTo>
                                <a:lnTo>
                                  <a:pt x="3036" y="7742"/>
                                </a:lnTo>
                                <a:lnTo>
                                  <a:pt x="3025" y="7753"/>
                                </a:lnTo>
                                <a:lnTo>
                                  <a:pt x="3018" y="7764"/>
                                </a:lnTo>
                                <a:lnTo>
                                  <a:pt x="3007" y="7771"/>
                                </a:lnTo>
                                <a:lnTo>
                                  <a:pt x="3003" y="7782"/>
                                </a:lnTo>
                                <a:lnTo>
                                  <a:pt x="2992" y="7789"/>
                                </a:lnTo>
                                <a:lnTo>
                                  <a:pt x="2985" y="7804"/>
                                </a:lnTo>
                                <a:lnTo>
                                  <a:pt x="2952" y="7833"/>
                                </a:lnTo>
                                <a:lnTo>
                                  <a:pt x="2922" y="7870"/>
                                </a:lnTo>
                                <a:lnTo>
                                  <a:pt x="2919" y="7870"/>
                                </a:lnTo>
                                <a:lnTo>
                                  <a:pt x="2915" y="7873"/>
                                </a:lnTo>
                                <a:lnTo>
                                  <a:pt x="2915" y="7877"/>
                                </a:lnTo>
                                <a:lnTo>
                                  <a:pt x="2908" y="7881"/>
                                </a:lnTo>
                                <a:lnTo>
                                  <a:pt x="2904" y="7884"/>
                                </a:lnTo>
                                <a:lnTo>
                                  <a:pt x="2890" y="7903"/>
                                </a:lnTo>
                                <a:lnTo>
                                  <a:pt x="2875" y="7921"/>
                                </a:lnTo>
                                <a:lnTo>
                                  <a:pt x="2864" y="7928"/>
                                </a:lnTo>
                                <a:lnTo>
                                  <a:pt x="2857" y="7936"/>
                                </a:lnTo>
                                <a:lnTo>
                                  <a:pt x="2831" y="7961"/>
                                </a:lnTo>
                                <a:lnTo>
                                  <a:pt x="2802" y="7990"/>
                                </a:lnTo>
                                <a:lnTo>
                                  <a:pt x="2773" y="8016"/>
                                </a:lnTo>
                                <a:lnTo>
                                  <a:pt x="2743" y="8042"/>
                                </a:lnTo>
                                <a:lnTo>
                                  <a:pt x="2736" y="8053"/>
                                </a:lnTo>
                                <a:lnTo>
                                  <a:pt x="2725" y="8060"/>
                                </a:lnTo>
                                <a:lnTo>
                                  <a:pt x="2699" y="8082"/>
                                </a:lnTo>
                                <a:lnTo>
                                  <a:pt x="2674" y="8104"/>
                                </a:lnTo>
                                <a:lnTo>
                                  <a:pt x="2666" y="8115"/>
                                </a:lnTo>
                                <a:lnTo>
                                  <a:pt x="2659" y="8126"/>
                                </a:lnTo>
                                <a:lnTo>
                                  <a:pt x="2666" y="8133"/>
                                </a:lnTo>
                                <a:lnTo>
                                  <a:pt x="2674" y="8137"/>
                                </a:lnTo>
                                <a:lnTo>
                                  <a:pt x="2674" y="8140"/>
                                </a:lnTo>
                                <a:lnTo>
                                  <a:pt x="2677" y="8140"/>
                                </a:lnTo>
                                <a:lnTo>
                                  <a:pt x="2677" y="8144"/>
                                </a:lnTo>
                                <a:lnTo>
                                  <a:pt x="2688" y="8158"/>
                                </a:lnTo>
                                <a:lnTo>
                                  <a:pt x="2699" y="8173"/>
                                </a:lnTo>
                                <a:lnTo>
                                  <a:pt x="2703" y="8173"/>
                                </a:lnTo>
                                <a:lnTo>
                                  <a:pt x="2710" y="8199"/>
                                </a:lnTo>
                                <a:lnTo>
                                  <a:pt x="2721" y="8224"/>
                                </a:lnTo>
                                <a:lnTo>
                                  <a:pt x="2725" y="8253"/>
                                </a:lnTo>
                                <a:lnTo>
                                  <a:pt x="2729" y="8283"/>
                                </a:lnTo>
                                <a:lnTo>
                                  <a:pt x="2732" y="8312"/>
                                </a:lnTo>
                                <a:lnTo>
                                  <a:pt x="2736" y="8341"/>
                                </a:lnTo>
                                <a:lnTo>
                                  <a:pt x="2740" y="8363"/>
                                </a:lnTo>
                                <a:lnTo>
                                  <a:pt x="2743" y="8385"/>
                                </a:lnTo>
                                <a:lnTo>
                                  <a:pt x="2747" y="8407"/>
                                </a:lnTo>
                                <a:lnTo>
                                  <a:pt x="2747" y="8425"/>
                                </a:lnTo>
                                <a:lnTo>
                                  <a:pt x="2758" y="8476"/>
                                </a:lnTo>
                                <a:lnTo>
                                  <a:pt x="2769" y="8524"/>
                                </a:lnTo>
                                <a:lnTo>
                                  <a:pt x="2780" y="8575"/>
                                </a:lnTo>
                                <a:lnTo>
                                  <a:pt x="2787" y="8623"/>
                                </a:lnTo>
                                <a:lnTo>
                                  <a:pt x="2787" y="8655"/>
                                </a:lnTo>
                                <a:lnTo>
                                  <a:pt x="2791" y="8688"/>
                                </a:lnTo>
                                <a:lnTo>
                                  <a:pt x="2787" y="8703"/>
                                </a:lnTo>
                                <a:lnTo>
                                  <a:pt x="2780" y="8714"/>
                                </a:lnTo>
                                <a:lnTo>
                                  <a:pt x="2776" y="8717"/>
                                </a:lnTo>
                                <a:lnTo>
                                  <a:pt x="2769" y="8721"/>
                                </a:lnTo>
                                <a:lnTo>
                                  <a:pt x="2751" y="8725"/>
                                </a:lnTo>
                                <a:lnTo>
                                  <a:pt x="2725" y="8728"/>
                                </a:lnTo>
                                <a:lnTo>
                                  <a:pt x="2725" y="8743"/>
                                </a:lnTo>
                                <a:lnTo>
                                  <a:pt x="2718" y="8758"/>
                                </a:lnTo>
                                <a:lnTo>
                                  <a:pt x="2718" y="8761"/>
                                </a:lnTo>
                                <a:lnTo>
                                  <a:pt x="2707" y="8769"/>
                                </a:lnTo>
                                <a:lnTo>
                                  <a:pt x="2703" y="8780"/>
                                </a:lnTo>
                                <a:lnTo>
                                  <a:pt x="2688" y="8787"/>
                                </a:lnTo>
                                <a:lnTo>
                                  <a:pt x="2677" y="8787"/>
                                </a:lnTo>
                                <a:lnTo>
                                  <a:pt x="2663" y="8787"/>
                                </a:lnTo>
                                <a:lnTo>
                                  <a:pt x="2652" y="8787"/>
                                </a:lnTo>
                                <a:lnTo>
                                  <a:pt x="2626" y="8765"/>
                                </a:lnTo>
                                <a:lnTo>
                                  <a:pt x="2604" y="8739"/>
                                </a:lnTo>
                                <a:lnTo>
                                  <a:pt x="2590" y="8717"/>
                                </a:lnTo>
                                <a:lnTo>
                                  <a:pt x="2579" y="8692"/>
                                </a:lnTo>
                                <a:lnTo>
                                  <a:pt x="2571" y="8685"/>
                                </a:lnTo>
                                <a:lnTo>
                                  <a:pt x="2568" y="8670"/>
                                </a:lnTo>
                                <a:lnTo>
                                  <a:pt x="2553" y="8641"/>
                                </a:lnTo>
                                <a:lnTo>
                                  <a:pt x="2542" y="8604"/>
                                </a:lnTo>
                                <a:lnTo>
                                  <a:pt x="2531" y="8571"/>
                                </a:lnTo>
                                <a:lnTo>
                                  <a:pt x="2520" y="8538"/>
                                </a:lnTo>
                                <a:lnTo>
                                  <a:pt x="2513" y="8531"/>
                                </a:lnTo>
                                <a:lnTo>
                                  <a:pt x="2509" y="8517"/>
                                </a:lnTo>
                                <a:lnTo>
                                  <a:pt x="2502" y="8520"/>
                                </a:lnTo>
                                <a:lnTo>
                                  <a:pt x="2495" y="8520"/>
                                </a:lnTo>
                                <a:lnTo>
                                  <a:pt x="2469" y="8517"/>
                                </a:lnTo>
                                <a:lnTo>
                                  <a:pt x="2447" y="8517"/>
                                </a:lnTo>
                                <a:lnTo>
                                  <a:pt x="2462" y="8553"/>
                                </a:lnTo>
                                <a:lnTo>
                                  <a:pt x="2473" y="8593"/>
                                </a:lnTo>
                                <a:lnTo>
                                  <a:pt x="2476" y="8593"/>
                                </a:lnTo>
                                <a:lnTo>
                                  <a:pt x="2476" y="8597"/>
                                </a:lnTo>
                                <a:lnTo>
                                  <a:pt x="2476" y="8601"/>
                                </a:lnTo>
                                <a:lnTo>
                                  <a:pt x="2480" y="8604"/>
                                </a:lnTo>
                                <a:lnTo>
                                  <a:pt x="2480" y="8612"/>
                                </a:lnTo>
                                <a:lnTo>
                                  <a:pt x="2502" y="8663"/>
                                </a:lnTo>
                                <a:lnTo>
                                  <a:pt x="2527" y="8710"/>
                                </a:lnTo>
                                <a:lnTo>
                                  <a:pt x="2531" y="8710"/>
                                </a:lnTo>
                                <a:lnTo>
                                  <a:pt x="2531" y="8714"/>
                                </a:lnTo>
                                <a:lnTo>
                                  <a:pt x="2535" y="8717"/>
                                </a:lnTo>
                                <a:lnTo>
                                  <a:pt x="2535" y="8721"/>
                                </a:lnTo>
                                <a:lnTo>
                                  <a:pt x="2546" y="8732"/>
                                </a:lnTo>
                                <a:lnTo>
                                  <a:pt x="2553" y="8736"/>
                                </a:lnTo>
                                <a:lnTo>
                                  <a:pt x="2553" y="8739"/>
                                </a:lnTo>
                                <a:lnTo>
                                  <a:pt x="2557" y="8739"/>
                                </a:lnTo>
                                <a:lnTo>
                                  <a:pt x="2557" y="8743"/>
                                </a:lnTo>
                                <a:lnTo>
                                  <a:pt x="2560" y="8747"/>
                                </a:lnTo>
                                <a:lnTo>
                                  <a:pt x="2582" y="8765"/>
                                </a:lnTo>
                                <a:lnTo>
                                  <a:pt x="2604" y="8783"/>
                                </a:lnTo>
                                <a:lnTo>
                                  <a:pt x="2615" y="8783"/>
                                </a:lnTo>
                                <a:lnTo>
                                  <a:pt x="2630" y="8783"/>
                                </a:lnTo>
                                <a:lnTo>
                                  <a:pt x="2634" y="8787"/>
                                </a:lnTo>
                                <a:lnTo>
                                  <a:pt x="2637" y="8791"/>
                                </a:lnTo>
                                <a:lnTo>
                                  <a:pt x="2637" y="8802"/>
                                </a:lnTo>
                                <a:lnTo>
                                  <a:pt x="2630" y="8805"/>
                                </a:lnTo>
                                <a:lnTo>
                                  <a:pt x="2623" y="8805"/>
                                </a:lnTo>
                                <a:lnTo>
                                  <a:pt x="2619" y="8805"/>
                                </a:lnTo>
                                <a:lnTo>
                                  <a:pt x="2601" y="8802"/>
                                </a:lnTo>
                                <a:lnTo>
                                  <a:pt x="2586" y="8794"/>
                                </a:lnTo>
                                <a:lnTo>
                                  <a:pt x="2571" y="8783"/>
                                </a:lnTo>
                                <a:lnTo>
                                  <a:pt x="2553" y="8769"/>
                                </a:lnTo>
                                <a:lnTo>
                                  <a:pt x="2546" y="8765"/>
                                </a:lnTo>
                                <a:lnTo>
                                  <a:pt x="2542" y="8761"/>
                                </a:lnTo>
                                <a:lnTo>
                                  <a:pt x="2542" y="8765"/>
                                </a:lnTo>
                                <a:lnTo>
                                  <a:pt x="2535" y="8769"/>
                                </a:lnTo>
                                <a:lnTo>
                                  <a:pt x="2527" y="8769"/>
                                </a:lnTo>
                                <a:lnTo>
                                  <a:pt x="2495" y="8754"/>
                                </a:lnTo>
                                <a:lnTo>
                                  <a:pt x="2465" y="8736"/>
                                </a:lnTo>
                                <a:lnTo>
                                  <a:pt x="2440" y="8707"/>
                                </a:lnTo>
                                <a:lnTo>
                                  <a:pt x="2418" y="8674"/>
                                </a:lnTo>
                                <a:lnTo>
                                  <a:pt x="2399" y="8644"/>
                                </a:lnTo>
                                <a:lnTo>
                                  <a:pt x="2385" y="8612"/>
                                </a:lnTo>
                                <a:lnTo>
                                  <a:pt x="2374" y="8586"/>
                                </a:lnTo>
                                <a:lnTo>
                                  <a:pt x="2363" y="8560"/>
                                </a:lnTo>
                                <a:lnTo>
                                  <a:pt x="2345" y="8535"/>
                                </a:lnTo>
                                <a:lnTo>
                                  <a:pt x="2326" y="8502"/>
                                </a:lnTo>
                                <a:lnTo>
                                  <a:pt x="2315" y="8487"/>
                                </a:lnTo>
                                <a:lnTo>
                                  <a:pt x="2304" y="8469"/>
                                </a:lnTo>
                                <a:lnTo>
                                  <a:pt x="2286" y="8440"/>
                                </a:lnTo>
                                <a:lnTo>
                                  <a:pt x="2268" y="8411"/>
                                </a:lnTo>
                                <a:lnTo>
                                  <a:pt x="2260" y="8400"/>
                                </a:lnTo>
                                <a:lnTo>
                                  <a:pt x="2253" y="8389"/>
                                </a:lnTo>
                                <a:lnTo>
                                  <a:pt x="2235" y="8374"/>
                                </a:lnTo>
                                <a:lnTo>
                                  <a:pt x="2220" y="8352"/>
                                </a:lnTo>
                                <a:lnTo>
                                  <a:pt x="2209" y="8334"/>
                                </a:lnTo>
                                <a:lnTo>
                                  <a:pt x="2198" y="8319"/>
                                </a:lnTo>
                                <a:lnTo>
                                  <a:pt x="2184" y="8308"/>
                                </a:lnTo>
                                <a:lnTo>
                                  <a:pt x="2176" y="8294"/>
                                </a:lnTo>
                                <a:lnTo>
                                  <a:pt x="2165" y="8279"/>
                                </a:lnTo>
                                <a:lnTo>
                                  <a:pt x="2154" y="8272"/>
                                </a:lnTo>
                                <a:lnTo>
                                  <a:pt x="2154" y="8264"/>
                                </a:lnTo>
                                <a:lnTo>
                                  <a:pt x="2147" y="8257"/>
                                </a:lnTo>
                                <a:lnTo>
                                  <a:pt x="2140" y="8250"/>
                                </a:lnTo>
                                <a:lnTo>
                                  <a:pt x="2132" y="8250"/>
                                </a:lnTo>
                                <a:lnTo>
                                  <a:pt x="2118" y="8264"/>
                                </a:lnTo>
                                <a:lnTo>
                                  <a:pt x="2107" y="8279"/>
                                </a:lnTo>
                                <a:lnTo>
                                  <a:pt x="2100" y="8286"/>
                                </a:lnTo>
                                <a:lnTo>
                                  <a:pt x="2092" y="8294"/>
                                </a:lnTo>
                                <a:lnTo>
                                  <a:pt x="2081" y="8297"/>
                                </a:lnTo>
                                <a:lnTo>
                                  <a:pt x="2070" y="8305"/>
                                </a:lnTo>
                                <a:lnTo>
                                  <a:pt x="2059" y="8308"/>
                                </a:lnTo>
                                <a:lnTo>
                                  <a:pt x="2048" y="8312"/>
                                </a:lnTo>
                                <a:lnTo>
                                  <a:pt x="2023" y="8319"/>
                                </a:lnTo>
                                <a:lnTo>
                                  <a:pt x="1997" y="8327"/>
                                </a:lnTo>
                                <a:lnTo>
                                  <a:pt x="1975" y="8327"/>
                                </a:lnTo>
                                <a:lnTo>
                                  <a:pt x="1957" y="8330"/>
                                </a:lnTo>
                                <a:lnTo>
                                  <a:pt x="1928" y="8330"/>
                                </a:lnTo>
                                <a:lnTo>
                                  <a:pt x="1898" y="8334"/>
                                </a:lnTo>
                                <a:lnTo>
                                  <a:pt x="1869" y="8334"/>
                                </a:lnTo>
                                <a:lnTo>
                                  <a:pt x="1836" y="8327"/>
                                </a:lnTo>
                                <a:lnTo>
                                  <a:pt x="1833" y="8323"/>
                                </a:lnTo>
                                <a:lnTo>
                                  <a:pt x="1825" y="8323"/>
                                </a:lnTo>
                                <a:lnTo>
                                  <a:pt x="1822" y="8319"/>
                                </a:lnTo>
                                <a:lnTo>
                                  <a:pt x="1818" y="8319"/>
                                </a:lnTo>
                                <a:lnTo>
                                  <a:pt x="1796" y="8301"/>
                                </a:lnTo>
                                <a:lnTo>
                                  <a:pt x="1778" y="8286"/>
                                </a:lnTo>
                                <a:lnTo>
                                  <a:pt x="1770" y="8275"/>
                                </a:lnTo>
                                <a:lnTo>
                                  <a:pt x="1763" y="8268"/>
                                </a:lnTo>
                                <a:lnTo>
                                  <a:pt x="1756" y="8257"/>
                                </a:lnTo>
                                <a:lnTo>
                                  <a:pt x="1752" y="8243"/>
                                </a:lnTo>
                                <a:lnTo>
                                  <a:pt x="1752" y="8228"/>
                                </a:lnTo>
                                <a:lnTo>
                                  <a:pt x="1756" y="8217"/>
                                </a:lnTo>
                                <a:lnTo>
                                  <a:pt x="1759" y="8202"/>
                                </a:lnTo>
                                <a:lnTo>
                                  <a:pt x="1767" y="8195"/>
                                </a:lnTo>
                                <a:lnTo>
                                  <a:pt x="1774" y="8184"/>
                                </a:lnTo>
                                <a:lnTo>
                                  <a:pt x="1785" y="8177"/>
                                </a:lnTo>
                                <a:lnTo>
                                  <a:pt x="1796" y="8169"/>
                                </a:lnTo>
                                <a:lnTo>
                                  <a:pt x="1807" y="8166"/>
                                </a:lnTo>
                                <a:lnTo>
                                  <a:pt x="1822" y="8162"/>
                                </a:lnTo>
                                <a:lnTo>
                                  <a:pt x="1836" y="8162"/>
                                </a:lnTo>
                                <a:lnTo>
                                  <a:pt x="1869" y="8162"/>
                                </a:lnTo>
                                <a:lnTo>
                                  <a:pt x="1906" y="8166"/>
                                </a:lnTo>
                                <a:lnTo>
                                  <a:pt x="1920" y="8162"/>
                                </a:lnTo>
                                <a:lnTo>
                                  <a:pt x="1939" y="8162"/>
                                </a:lnTo>
                                <a:lnTo>
                                  <a:pt x="1953" y="8158"/>
                                </a:lnTo>
                                <a:lnTo>
                                  <a:pt x="1968" y="8151"/>
                                </a:lnTo>
                                <a:lnTo>
                                  <a:pt x="1975" y="8148"/>
                                </a:lnTo>
                                <a:lnTo>
                                  <a:pt x="1982" y="8144"/>
                                </a:lnTo>
                                <a:lnTo>
                                  <a:pt x="1997" y="8133"/>
                                </a:lnTo>
                                <a:lnTo>
                                  <a:pt x="2008" y="8118"/>
                                </a:lnTo>
                                <a:lnTo>
                                  <a:pt x="2023" y="8107"/>
                                </a:lnTo>
                                <a:lnTo>
                                  <a:pt x="2037" y="8093"/>
                                </a:lnTo>
                                <a:lnTo>
                                  <a:pt x="2067" y="8067"/>
                                </a:lnTo>
                                <a:lnTo>
                                  <a:pt x="2096" y="8042"/>
                                </a:lnTo>
                                <a:lnTo>
                                  <a:pt x="2121" y="8023"/>
                                </a:lnTo>
                                <a:lnTo>
                                  <a:pt x="2147" y="8012"/>
                                </a:lnTo>
                                <a:lnTo>
                                  <a:pt x="2176" y="7998"/>
                                </a:lnTo>
                                <a:lnTo>
                                  <a:pt x="2209" y="7990"/>
                                </a:lnTo>
                                <a:lnTo>
                                  <a:pt x="2268" y="7972"/>
                                </a:lnTo>
                                <a:lnTo>
                                  <a:pt x="2330" y="7958"/>
                                </a:lnTo>
                                <a:lnTo>
                                  <a:pt x="2330" y="7954"/>
                                </a:lnTo>
                                <a:lnTo>
                                  <a:pt x="2345" y="7950"/>
                                </a:lnTo>
                                <a:lnTo>
                                  <a:pt x="2363" y="7939"/>
                                </a:lnTo>
                                <a:lnTo>
                                  <a:pt x="2378" y="7925"/>
                                </a:lnTo>
                                <a:lnTo>
                                  <a:pt x="2388" y="7914"/>
                                </a:lnTo>
                                <a:lnTo>
                                  <a:pt x="2396" y="7914"/>
                                </a:lnTo>
                                <a:lnTo>
                                  <a:pt x="2396" y="7910"/>
                                </a:lnTo>
                                <a:lnTo>
                                  <a:pt x="2396" y="7906"/>
                                </a:lnTo>
                                <a:lnTo>
                                  <a:pt x="2399" y="7906"/>
                                </a:lnTo>
                                <a:lnTo>
                                  <a:pt x="2414" y="7892"/>
                                </a:lnTo>
                                <a:lnTo>
                                  <a:pt x="2429" y="7870"/>
                                </a:lnTo>
                                <a:lnTo>
                                  <a:pt x="2432" y="7870"/>
                                </a:lnTo>
                                <a:lnTo>
                                  <a:pt x="2447" y="7855"/>
                                </a:lnTo>
                                <a:lnTo>
                                  <a:pt x="2454" y="7841"/>
                                </a:lnTo>
                                <a:lnTo>
                                  <a:pt x="2491" y="7793"/>
                                </a:lnTo>
                                <a:lnTo>
                                  <a:pt x="2520" y="7746"/>
                                </a:lnTo>
                                <a:lnTo>
                                  <a:pt x="2531" y="7735"/>
                                </a:lnTo>
                                <a:lnTo>
                                  <a:pt x="2538" y="7724"/>
                                </a:lnTo>
                                <a:lnTo>
                                  <a:pt x="2542" y="7713"/>
                                </a:lnTo>
                                <a:lnTo>
                                  <a:pt x="2549" y="7705"/>
                                </a:lnTo>
                                <a:lnTo>
                                  <a:pt x="2564" y="7676"/>
                                </a:lnTo>
                                <a:lnTo>
                                  <a:pt x="2575" y="7643"/>
                                </a:lnTo>
                                <a:lnTo>
                                  <a:pt x="2586" y="7610"/>
                                </a:lnTo>
                                <a:lnTo>
                                  <a:pt x="2597" y="7574"/>
                                </a:lnTo>
                                <a:lnTo>
                                  <a:pt x="2608" y="7537"/>
                                </a:lnTo>
                                <a:lnTo>
                                  <a:pt x="2615" y="7501"/>
                                </a:lnTo>
                                <a:lnTo>
                                  <a:pt x="2619" y="7497"/>
                                </a:lnTo>
                                <a:lnTo>
                                  <a:pt x="2619" y="7493"/>
                                </a:lnTo>
                                <a:lnTo>
                                  <a:pt x="2623" y="7493"/>
                                </a:lnTo>
                                <a:lnTo>
                                  <a:pt x="2637" y="7450"/>
                                </a:lnTo>
                                <a:lnTo>
                                  <a:pt x="2655" y="7402"/>
                                </a:lnTo>
                                <a:lnTo>
                                  <a:pt x="2674" y="7351"/>
                                </a:lnTo>
                                <a:lnTo>
                                  <a:pt x="2696" y="7300"/>
                                </a:lnTo>
                                <a:lnTo>
                                  <a:pt x="2707" y="7278"/>
                                </a:lnTo>
                                <a:lnTo>
                                  <a:pt x="2714" y="7256"/>
                                </a:lnTo>
                                <a:lnTo>
                                  <a:pt x="2718" y="7256"/>
                                </a:lnTo>
                                <a:lnTo>
                                  <a:pt x="2725" y="7234"/>
                                </a:lnTo>
                                <a:lnTo>
                                  <a:pt x="2740" y="7212"/>
                                </a:lnTo>
                                <a:lnTo>
                                  <a:pt x="2743" y="7212"/>
                                </a:lnTo>
                                <a:lnTo>
                                  <a:pt x="2754" y="7183"/>
                                </a:lnTo>
                                <a:lnTo>
                                  <a:pt x="2773" y="7157"/>
                                </a:lnTo>
                                <a:lnTo>
                                  <a:pt x="2802" y="7110"/>
                                </a:lnTo>
                                <a:lnTo>
                                  <a:pt x="2827" y="7059"/>
                                </a:lnTo>
                                <a:lnTo>
                                  <a:pt x="2831" y="7055"/>
                                </a:lnTo>
                                <a:lnTo>
                                  <a:pt x="2835" y="7051"/>
                                </a:lnTo>
                                <a:lnTo>
                                  <a:pt x="2838" y="7051"/>
                                </a:lnTo>
                                <a:lnTo>
                                  <a:pt x="2842" y="7033"/>
                                </a:lnTo>
                                <a:lnTo>
                                  <a:pt x="2849" y="7019"/>
                                </a:lnTo>
                                <a:lnTo>
                                  <a:pt x="2853" y="7019"/>
                                </a:lnTo>
                                <a:lnTo>
                                  <a:pt x="2857" y="7011"/>
                                </a:lnTo>
                                <a:lnTo>
                                  <a:pt x="2860" y="7004"/>
                                </a:lnTo>
                                <a:lnTo>
                                  <a:pt x="2875" y="6975"/>
                                </a:lnTo>
                                <a:lnTo>
                                  <a:pt x="2886" y="6945"/>
                                </a:lnTo>
                                <a:lnTo>
                                  <a:pt x="2890" y="6938"/>
                                </a:lnTo>
                                <a:lnTo>
                                  <a:pt x="2893" y="6934"/>
                                </a:lnTo>
                                <a:lnTo>
                                  <a:pt x="2915" y="6865"/>
                                </a:lnTo>
                                <a:lnTo>
                                  <a:pt x="2941" y="6796"/>
                                </a:lnTo>
                                <a:lnTo>
                                  <a:pt x="2966" y="6730"/>
                                </a:lnTo>
                                <a:lnTo>
                                  <a:pt x="2996" y="6664"/>
                                </a:lnTo>
                                <a:lnTo>
                                  <a:pt x="2996" y="6657"/>
                                </a:lnTo>
                                <a:lnTo>
                                  <a:pt x="2996" y="6653"/>
                                </a:lnTo>
                                <a:lnTo>
                                  <a:pt x="2999" y="6653"/>
                                </a:lnTo>
                                <a:lnTo>
                                  <a:pt x="3003" y="6642"/>
                                </a:lnTo>
                                <a:lnTo>
                                  <a:pt x="3007" y="6631"/>
                                </a:lnTo>
                                <a:lnTo>
                                  <a:pt x="3010" y="6631"/>
                                </a:lnTo>
                                <a:lnTo>
                                  <a:pt x="3014" y="6609"/>
                                </a:lnTo>
                                <a:lnTo>
                                  <a:pt x="3018" y="6587"/>
                                </a:lnTo>
                                <a:lnTo>
                                  <a:pt x="3025" y="6576"/>
                                </a:lnTo>
                                <a:lnTo>
                                  <a:pt x="3029" y="6569"/>
                                </a:lnTo>
                                <a:lnTo>
                                  <a:pt x="3032" y="6533"/>
                                </a:lnTo>
                                <a:lnTo>
                                  <a:pt x="3032" y="6500"/>
                                </a:lnTo>
                                <a:lnTo>
                                  <a:pt x="3036" y="6463"/>
                                </a:lnTo>
                                <a:lnTo>
                                  <a:pt x="3036" y="6430"/>
                                </a:lnTo>
                                <a:lnTo>
                                  <a:pt x="3040" y="6408"/>
                                </a:lnTo>
                                <a:lnTo>
                                  <a:pt x="3043" y="6379"/>
                                </a:lnTo>
                                <a:lnTo>
                                  <a:pt x="3032" y="6379"/>
                                </a:lnTo>
                                <a:lnTo>
                                  <a:pt x="3025" y="6379"/>
                                </a:lnTo>
                                <a:lnTo>
                                  <a:pt x="3021" y="6372"/>
                                </a:lnTo>
                                <a:lnTo>
                                  <a:pt x="3018" y="6364"/>
                                </a:lnTo>
                                <a:lnTo>
                                  <a:pt x="3003" y="6390"/>
                                </a:lnTo>
                                <a:lnTo>
                                  <a:pt x="2992" y="6419"/>
                                </a:lnTo>
                                <a:lnTo>
                                  <a:pt x="2981" y="6434"/>
                                </a:lnTo>
                                <a:lnTo>
                                  <a:pt x="2974" y="6452"/>
                                </a:lnTo>
                                <a:lnTo>
                                  <a:pt x="2955" y="6478"/>
                                </a:lnTo>
                                <a:lnTo>
                                  <a:pt x="2941" y="6503"/>
                                </a:lnTo>
                                <a:lnTo>
                                  <a:pt x="2937" y="6507"/>
                                </a:lnTo>
                                <a:lnTo>
                                  <a:pt x="2937" y="6514"/>
                                </a:lnTo>
                                <a:lnTo>
                                  <a:pt x="2922" y="6525"/>
                                </a:lnTo>
                                <a:lnTo>
                                  <a:pt x="2912" y="6540"/>
                                </a:lnTo>
                                <a:lnTo>
                                  <a:pt x="2897" y="6558"/>
                                </a:lnTo>
                                <a:lnTo>
                                  <a:pt x="2886" y="6573"/>
                                </a:lnTo>
                                <a:lnTo>
                                  <a:pt x="2879" y="6580"/>
                                </a:lnTo>
                                <a:lnTo>
                                  <a:pt x="2871" y="6591"/>
                                </a:lnTo>
                                <a:lnTo>
                                  <a:pt x="2857" y="6602"/>
                                </a:lnTo>
                                <a:lnTo>
                                  <a:pt x="2849" y="6617"/>
                                </a:lnTo>
                                <a:lnTo>
                                  <a:pt x="2838" y="6628"/>
                                </a:lnTo>
                                <a:lnTo>
                                  <a:pt x="2831" y="6642"/>
                                </a:lnTo>
                                <a:lnTo>
                                  <a:pt x="2831" y="6657"/>
                                </a:lnTo>
                                <a:lnTo>
                                  <a:pt x="2831" y="6671"/>
                                </a:lnTo>
                                <a:lnTo>
                                  <a:pt x="2838" y="6675"/>
                                </a:lnTo>
                                <a:lnTo>
                                  <a:pt x="2842" y="6679"/>
                                </a:lnTo>
                                <a:lnTo>
                                  <a:pt x="2842" y="6682"/>
                                </a:lnTo>
                                <a:lnTo>
                                  <a:pt x="2842" y="6690"/>
                                </a:lnTo>
                                <a:lnTo>
                                  <a:pt x="2846" y="6697"/>
                                </a:lnTo>
                                <a:lnTo>
                                  <a:pt x="2846" y="6708"/>
                                </a:lnTo>
                                <a:lnTo>
                                  <a:pt x="2842" y="6719"/>
                                </a:lnTo>
                                <a:lnTo>
                                  <a:pt x="2838" y="6734"/>
                                </a:lnTo>
                                <a:lnTo>
                                  <a:pt x="2831" y="6759"/>
                                </a:lnTo>
                                <a:lnTo>
                                  <a:pt x="2824" y="6777"/>
                                </a:lnTo>
                                <a:lnTo>
                                  <a:pt x="2809" y="6803"/>
                                </a:lnTo>
                                <a:lnTo>
                                  <a:pt x="2791" y="6829"/>
                                </a:lnTo>
                                <a:lnTo>
                                  <a:pt x="2780" y="6843"/>
                                </a:lnTo>
                                <a:lnTo>
                                  <a:pt x="2765" y="6858"/>
                                </a:lnTo>
                                <a:lnTo>
                                  <a:pt x="2747" y="6880"/>
                                </a:lnTo>
                                <a:lnTo>
                                  <a:pt x="2725" y="6898"/>
                                </a:lnTo>
                                <a:lnTo>
                                  <a:pt x="2707" y="6909"/>
                                </a:lnTo>
                                <a:lnTo>
                                  <a:pt x="2692" y="6924"/>
                                </a:lnTo>
                                <a:lnTo>
                                  <a:pt x="2681" y="6931"/>
                                </a:lnTo>
                                <a:lnTo>
                                  <a:pt x="2666" y="6938"/>
                                </a:lnTo>
                                <a:lnTo>
                                  <a:pt x="2655" y="6949"/>
                                </a:lnTo>
                                <a:lnTo>
                                  <a:pt x="2641" y="6956"/>
                                </a:lnTo>
                                <a:lnTo>
                                  <a:pt x="2626" y="6960"/>
                                </a:lnTo>
                                <a:lnTo>
                                  <a:pt x="2615" y="6964"/>
                                </a:lnTo>
                                <a:lnTo>
                                  <a:pt x="2615" y="6967"/>
                                </a:lnTo>
                                <a:lnTo>
                                  <a:pt x="2582" y="6975"/>
                                </a:lnTo>
                                <a:lnTo>
                                  <a:pt x="2549" y="6982"/>
                                </a:lnTo>
                                <a:lnTo>
                                  <a:pt x="2517" y="6986"/>
                                </a:lnTo>
                                <a:lnTo>
                                  <a:pt x="2487" y="6989"/>
                                </a:lnTo>
                                <a:lnTo>
                                  <a:pt x="2447" y="6986"/>
                                </a:lnTo>
                                <a:lnTo>
                                  <a:pt x="2410" y="6978"/>
                                </a:lnTo>
                                <a:lnTo>
                                  <a:pt x="2407" y="6978"/>
                                </a:lnTo>
                                <a:lnTo>
                                  <a:pt x="2396" y="6975"/>
                                </a:lnTo>
                                <a:lnTo>
                                  <a:pt x="2381" y="6967"/>
                                </a:lnTo>
                                <a:lnTo>
                                  <a:pt x="2363" y="6960"/>
                                </a:lnTo>
                                <a:lnTo>
                                  <a:pt x="2345" y="6949"/>
                                </a:lnTo>
                                <a:lnTo>
                                  <a:pt x="2330" y="6934"/>
                                </a:lnTo>
                                <a:lnTo>
                                  <a:pt x="2312" y="6920"/>
                                </a:lnTo>
                                <a:lnTo>
                                  <a:pt x="2304" y="6909"/>
                                </a:lnTo>
                                <a:lnTo>
                                  <a:pt x="2297" y="6894"/>
                                </a:lnTo>
                                <a:lnTo>
                                  <a:pt x="2290" y="6872"/>
                                </a:lnTo>
                                <a:lnTo>
                                  <a:pt x="2286" y="6847"/>
                                </a:lnTo>
                                <a:lnTo>
                                  <a:pt x="2290" y="6839"/>
                                </a:lnTo>
                                <a:lnTo>
                                  <a:pt x="2293" y="6829"/>
                                </a:lnTo>
                                <a:lnTo>
                                  <a:pt x="2304" y="6821"/>
                                </a:lnTo>
                                <a:lnTo>
                                  <a:pt x="2312" y="6810"/>
                                </a:lnTo>
                                <a:lnTo>
                                  <a:pt x="2326" y="6799"/>
                                </a:lnTo>
                                <a:lnTo>
                                  <a:pt x="2345" y="6788"/>
                                </a:lnTo>
                                <a:lnTo>
                                  <a:pt x="2359" y="6777"/>
                                </a:lnTo>
                                <a:lnTo>
                                  <a:pt x="2374" y="6766"/>
                                </a:lnTo>
                                <a:lnTo>
                                  <a:pt x="2381" y="6763"/>
                                </a:lnTo>
                                <a:lnTo>
                                  <a:pt x="2385" y="6763"/>
                                </a:lnTo>
                                <a:lnTo>
                                  <a:pt x="2385" y="6759"/>
                                </a:lnTo>
                                <a:lnTo>
                                  <a:pt x="2388" y="6759"/>
                                </a:lnTo>
                                <a:lnTo>
                                  <a:pt x="2407" y="6752"/>
                                </a:lnTo>
                                <a:lnTo>
                                  <a:pt x="2429" y="6741"/>
                                </a:lnTo>
                                <a:lnTo>
                                  <a:pt x="2440" y="6737"/>
                                </a:lnTo>
                                <a:lnTo>
                                  <a:pt x="2451" y="6734"/>
                                </a:lnTo>
                                <a:lnTo>
                                  <a:pt x="2454" y="6730"/>
                                </a:lnTo>
                                <a:lnTo>
                                  <a:pt x="2458" y="6726"/>
                                </a:lnTo>
                                <a:lnTo>
                                  <a:pt x="2469" y="6723"/>
                                </a:lnTo>
                                <a:lnTo>
                                  <a:pt x="2476" y="6715"/>
                                </a:lnTo>
                                <a:lnTo>
                                  <a:pt x="2491" y="6708"/>
                                </a:lnTo>
                                <a:lnTo>
                                  <a:pt x="2506" y="6697"/>
                                </a:lnTo>
                                <a:lnTo>
                                  <a:pt x="2498" y="6690"/>
                                </a:lnTo>
                                <a:lnTo>
                                  <a:pt x="2473" y="6679"/>
                                </a:lnTo>
                                <a:lnTo>
                                  <a:pt x="2451" y="6671"/>
                                </a:lnTo>
                                <a:lnTo>
                                  <a:pt x="2432" y="6668"/>
                                </a:lnTo>
                                <a:lnTo>
                                  <a:pt x="2396" y="6657"/>
                                </a:lnTo>
                                <a:lnTo>
                                  <a:pt x="2363" y="6642"/>
                                </a:lnTo>
                                <a:lnTo>
                                  <a:pt x="2330" y="6635"/>
                                </a:lnTo>
                                <a:lnTo>
                                  <a:pt x="2301" y="6628"/>
                                </a:lnTo>
                                <a:lnTo>
                                  <a:pt x="2268" y="6617"/>
                                </a:lnTo>
                                <a:lnTo>
                                  <a:pt x="2239" y="6613"/>
                                </a:lnTo>
                                <a:lnTo>
                                  <a:pt x="2220" y="6606"/>
                                </a:lnTo>
                                <a:lnTo>
                                  <a:pt x="2202" y="6598"/>
                                </a:lnTo>
                                <a:lnTo>
                                  <a:pt x="2173" y="6595"/>
                                </a:lnTo>
                                <a:lnTo>
                                  <a:pt x="2140" y="6587"/>
                                </a:lnTo>
                                <a:lnTo>
                                  <a:pt x="2111" y="6576"/>
                                </a:lnTo>
                                <a:lnTo>
                                  <a:pt x="2078" y="6573"/>
                                </a:lnTo>
                                <a:lnTo>
                                  <a:pt x="2056" y="6565"/>
                                </a:lnTo>
                                <a:lnTo>
                                  <a:pt x="2034" y="6562"/>
                                </a:lnTo>
                                <a:lnTo>
                                  <a:pt x="2019" y="6558"/>
                                </a:lnTo>
                                <a:lnTo>
                                  <a:pt x="2008" y="6551"/>
                                </a:lnTo>
                                <a:lnTo>
                                  <a:pt x="1993" y="6551"/>
                                </a:lnTo>
                                <a:lnTo>
                                  <a:pt x="1982" y="6551"/>
                                </a:lnTo>
                                <a:lnTo>
                                  <a:pt x="1990" y="6580"/>
                                </a:lnTo>
                                <a:lnTo>
                                  <a:pt x="2001" y="6609"/>
                                </a:lnTo>
                                <a:lnTo>
                                  <a:pt x="2012" y="6642"/>
                                </a:lnTo>
                                <a:lnTo>
                                  <a:pt x="2019" y="6671"/>
                                </a:lnTo>
                                <a:lnTo>
                                  <a:pt x="2023" y="6686"/>
                                </a:lnTo>
                                <a:lnTo>
                                  <a:pt x="2026" y="6701"/>
                                </a:lnTo>
                                <a:lnTo>
                                  <a:pt x="2026" y="6734"/>
                                </a:lnTo>
                                <a:lnTo>
                                  <a:pt x="2026" y="6766"/>
                                </a:lnTo>
                                <a:lnTo>
                                  <a:pt x="2019" y="6799"/>
                                </a:lnTo>
                                <a:lnTo>
                                  <a:pt x="2015" y="6829"/>
                                </a:lnTo>
                                <a:lnTo>
                                  <a:pt x="2012" y="6832"/>
                                </a:lnTo>
                                <a:lnTo>
                                  <a:pt x="2004" y="6836"/>
                                </a:lnTo>
                                <a:lnTo>
                                  <a:pt x="2001" y="6839"/>
                                </a:lnTo>
                                <a:lnTo>
                                  <a:pt x="1993" y="6839"/>
                                </a:lnTo>
                                <a:lnTo>
                                  <a:pt x="1982" y="6818"/>
                                </a:lnTo>
                                <a:lnTo>
                                  <a:pt x="1972" y="6799"/>
                                </a:lnTo>
                                <a:lnTo>
                                  <a:pt x="1964" y="6796"/>
                                </a:lnTo>
                                <a:lnTo>
                                  <a:pt x="1961" y="6792"/>
                                </a:lnTo>
                                <a:lnTo>
                                  <a:pt x="1924" y="6777"/>
                                </a:lnTo>
                                <a:lnTo>
                                  <a:pt x="1887" y="6766"/>
                                </a:lnTo>
                                <a:lnTo>
                                  <a:pt x="1862" y="6766"/>
                                </a:lnTo>
                                <a:lnTo>
                                  <a:pt x="1833" y="6766"/>
                                </a:lnTo>
                                <a:lnTo>
                                  <a:pt x="1807" y="6774"/>
                                </a:lnTo>
                                <a:lnTo>
                                  <a:pt x="1778" y="6785"/>
                                </a:lnTo>
                                <a:lnTo>
                                  <a:pt x="1748" y="6792"/>
                                </a:lnTo>
                                <a:lnTo>
                                  <a:pt x="1723" y="6796"/>
                                </a:lnTo>
                                <a:lnTo>
                                  <a:pt x="1708" y="6796"/>
                                </a:lnTo>
                                <a:lnTo>
                                  <a:pt x="1694" y="6792"/>
                                </a:lnTo>
                                <a:lnTo>
                                  <a:pt x="1679" y="6785"/>
                                </a:lnTo>
                                <a:lnTo>
                                  <a:pt x="1668" y="6774"/>
                                </a:lnTo>
                                <a:lnTo>
                                  <a:pt x="1657" y="6763"/>
                                </a:lnTo>
                                <a:lnTo>
                                  <a:pt x="1653" y="6744"/>
                                </a:lnTo>
                                <a:lnTo>
                                  <a:pt x="1653" y="6730"/>
                                </a:lnTo>
                                <a:lnTo>
                                  <a:pt x="1653" y="6715"/>
                                </a:lnTo>
                                <a:lnTo>
                                  <a:pt x="1668" y="6737"/>
                                </a:lnTo>
                                <a:lnTo>
                                  <a:pt x="1675" y="6763"/>
                                </a:lnTo>
                                <a:lnTo>
                                  <a:pt x="1690" y="6770"/>
                                </a:lnTo>
                                <a:lnTo>
                                  <a:pt x="1708" y="6774"/>
                                </a:lnTo>
                                <a:lnTo>
                                  <a:pt x="1723" y="6774"/>
                                </a:lnTo>
                                <a:lnTo>
                                  <a:pt x="1741" y="6774"/>
                                </a:lnTo>
                                <a:lnTo>
                                  <a:pt x="1759" y="6770"/>
                                </a:lnTo>
                                <a:lnTo>
                                  <a:pt x="1778" y="6763"/>
                                </a:lnTo>
                                <a:lnTo>
                                  <a:pt x="1796" y="6755"/>
                                </a:lnTo>
                                <a:lnTo>
                                  <a:pt x="1814" y="6752"/>
                                </a:lnTo>
                                <a:lnTo>
                                  <a:pt x="1825" y="6748"/>
                                </a:lnTo>
                                <a:lnTo>
                                  <a:pt x="1836" y="6744"/>
                                </a:lnTo>
                                <a:lnTo>
                                  <a:pt x="1862" y="6748"/>
                                </a:lnTo>
                                <a:lnTo>
                                  <a:pt x="1891" y="6748"/>
                                </a:lnTo>
                                <a:lnTo>
                                  <a:pt x="1917" y="6755"/>
                                </a:lnTo>
                                <a:lnTo>
                                  <a:pt x="1946" y="6763"/>
                                </a:lnTo>
                                <a:lnTo>
                                  <a:pt x="1957" y="6770"/>
                                </a:lnTo>
                                <a:lnTo>
                                  <a:pt x="1972" y="6777"/>
                                </a:lnTo>
                                <a:lnTo>
                                  <a:pt x="1975" y="6781"/>
                                </a:lnTo>
                                <a:lnTo>
                                  <a:pt x="1982" y="6781"/>
                                </a:lnTo>
                                <a:lnTo>
                                  <a:pt x="1990" y="6792"/>
                                </a:lnTo>
                                <a:lnTo>
                                  <a:pt x="1993" y="6799"/>
                                </a:lnTo>
                                <a:lnTo>
                                  <a:pt x="2001" y="6796"/>
                                </a:lnTo>
                                <a:lnTo>
                                  <a:pt x="2004" y="6788"/>
                                </a:lnTo>
                                <a:lnTo>
                                  <a:pt x="2008" y="6774"/>
                                </a:lnTo>
                                <a:lnTo>
                                  <a:pt x="2008" y="6759"/>
                                </a:lnTo>
                                <a:lnTo>
                                  <a:pt x="2012" y="6726"/>
                                </a:lnTo>
                                <a:lnTo>
                                  <a:pt x="2008" y="6704"/>
                                </a:lnTo>
                                <a:lnTo>
                                  <a:pt x="2001" y="6671"/>
                                </a:lnTo>
                                <a:lnTo>
                                  <a:pt x="1993" y="6639"/>
                                </a:lnTo>
                                <a:lnTo>
                                  <a:pt x="1982" y="6609"/>
                                </a:lnTo>
                                <a:lnTo>
                                  <a:pt x="1972" y="6580"/>
                                </a:lnTo>
                                <a:lnTo>
                                  <a:pt x="1968" y="6573"/>
                                </a:lnTo>
                                <a:lnTo>
                                  <a:pt x="1968" y="6569"/>
                                </a:lnTo>
                                <a:lnTo>
                                  <a:pt x="1957" y="6544"/>
                                </a:lnTo>
                                <a:lnTo>
                                  <a:pt x="1950" y="6518"/>
                                </a:lnTo>
                                <a:lnTo>
                                  <a:pt x="1931" y="6489"/>
                                </a:lnTo>
                                <a:lnTo>
                                  <a:pt x="1920" y="6459"/>
                                </a:lnTo>
                                <a:lnTo>
                                  <a:pt x="1917" y="6449"/>
                                </a:lnTo>
                                <a:lnTo>
                                  <a:pt x="1909" y="6441"/>
                                </a:lnTo>
                                <a:lnTo>
                                  <a:pt x="1902" y="6427"/>
                                </a:lnTo>
                                <a:lnTo>
                                  <a:pt x="1891" y="6412"/>
                                </a:lnTo>
                                <a:lnTo>
                                  <a:pt x="1865" y="6383"/>
                                </a:lnTo>
                                <a:lnTo>
                                  <a:pt x="1844" y="6357"/>
                                </a:lnTo>
                                <a:lnTo>
                                  <a:pt x="1851" y="6350"/>
                                </a:lnTo>
                                <a:lnTo>
                                  <a:pt x="1854" y="6350"/>
                                </a:lnTo>
                                <a:lnTo>
                                  <a:pt x="1862" y="6350"/>
                                </a:lnTo>
                                <a:lnTo>
                                  <a:pt x="1869" y="6354"/>
                                </a:lnTo>
                                <a:lnTo>
                                  <a:pt x="1880" y="6361"/>
                                </a:lnTo>
                                <a:lnTo>
                                  <a:pt x="1891" y="6368"/>
                                </a:lnTo>
                                <a:lnTo>
                                  <a:pt x="1895" y="6383"/>
                                </a:lnTo>
                                <a:lnTo>
                                  <a:pt x="1898" y="6394"/>
                                </a:lnTo>
                                <a:lnTo>
                                  <a:pt x="1902" y="6394"/>
                                </a:lnTo>
                                <a:lnTo>
                                  <a:pt x="1902" y="6397"/>
                                </a:lnTo>
                                <a:lnTo>
                                  <a:pt x="1917" y="6419"/>
                                </a:lnTo>
                                <a:lnTo>
                                  <a:pt x="1928" y="6438"/>
                                </a:lnTo>
                                <a:lnTo>
                                  <a:pt x="1931" y="6438"/>
                                </a:lnTo>
                                <a:lnTo>
                                  <a:pt x="1942" y="6470"/>
                                </a:lnTo>
                                <a:lnTo>
                                  <a:pt x="1957" y="6500"/>
                                </a:lnTo>
                                <a:lnTo>
                                  <a:pt x="1964" y="6518"/>
                                </a:lnTo>
                                <a:lnTo>
                                  <a:pt x="1972" y="6533"/>
                                </a:lnTo>
                                <a:lnTo>
                                  <a:pt x="1979" y="6529"/>
                                </a:lnTo>
                                <a:lnTo>
                                  <a:pt x="1990" y="6529"/>
                                </a:lnTo>
                                <a:lnTo>
                                  <a:pt x="2001" y="6529"/>
                                </a:lnTo>
                                <a:lnTo>
                                  <a:pt x="2008" y="6536"/>
                                </a:lnTo>
                                <a:lnTo>
                                  <a:pt x="2015" y="6536"/>
                                </a:lnTo>
                                <a:lnTo>
                                  <a:pt x="2023" y="6536"/>
                                </a:lnTo>
                                <a:lnTo>
                                  <a:pt x="2023" y="6540"/>
                                </a:lnTo>
                                <a:lnTo>
                                  <a:pt x="2089" y="6554"/>
                                </a:lnTo>
                                <a:lnTo>
                                  <a:pt x="2154" y="6573"/>
                                </a:lnTo>
                                <a:lnTo>
                                  <a:pt x="2220" y="6591"/>
                                </a:lnTo>
                                <a:lnTo>
                                  <a:pt x="2286" y="6606"/>
                                </a:lnTo>
                                <a:lnTo>
                                  <a:pt x="2326" y="6617"/>
                                </a:lnTo>
                                <a:lnTo>
                                  <a:pt x="2363" y="6628"/>
                                </a:lnTo>
                                <a:lnTo>
                                  <a:pt x="2396" y="6639"/>
                                </a:lnTo>
                                <a:lnTo>
                                  <a:pt x="2425" y="6646"/>
                                </a:lnTo>
                                <a:lnTo>
                                  <a:pt x="2462" y="6657"/>
                                </a:lnTo>
                                <a:lnTo>
                                  <a:pt x="2491" y="6668"/>
                                </a:lnTo>
                                <a:lnTo>
                                  <a:pt x="2498" y="6668"/>
                                </a:lnTo>
                                <a:lnTo>
                                  <a:pt x="2506" y="6668"/>
                                </a:lnTo>
                                <a:lnTo>
                                  <a:pt x="2520" y="6675"/>
                                </a:lnTo>
                                <a:lnTo>
                                  <a:pt x="2535" y="6682"/>
                                </a:lnTo>
                                <a:lnTo>
                                  <a:pt x="2538" y="6686"/>
                                </a:lnTo>
                                <a:lnTo>
                                  <a:pt x="2538" y="6693"/>
                                </a:lnTo>
                                <a:lnTo>
                                  <a:pt x="2524" y="6712"/>
                                </a:lnTo>
                                <a:lnTo>
                                  <a:pt x="2506" y="6723"/>
                                </a:lnTo>
                                <a:lnTo>
                                  <a:pt x="2487" y="6737"/>
                                </a:lnTo>
                                <a:lnTo>
                                  <a:pt x="2469" y="6744"/>
                                </a:lnTo>
                                <a:lnTo>
                                  <a:pt x="2462" y="6748"/>
                                </a:lnTo>
                                <a:lnTo>
                                  <a:pt x="2451" y="6752"/>
                                </a:lnTo>
                                <a:lnTo>
                                  <a:pt x="2399" y="6777"/>
                                </a:lnTo>
                                <a:lnTo>
                                  <a:pt x="2348" y="6807"/>
                                </a:lnTo>
                                <a:lnTo>
                                  <a:pt x="2330" y="6821"/>
                                </a:lnTo>
                                <a:lnTo>
                                  <a:pt x="2315" y="6843"/>
                                </a:lnTo>
                                <a:lnTo>
                                  <a:pt x="2312" y="6850"/>
                                </a:lnTo>
                                <a:lnTo>
                                  <a:pt x="2312" y="6861"/>
                                </a:lnTo>
                                <a:lnTo>
                                  <a:pt x="2315" y="6880"/>
                                </a:lnTo>
                                <a:lnTo>
                                  <a:pt x="2323" y="6894"/>
                                </a:lnTo>
                                <a:lnTo>
                                  <a:pt x="2326" y="6894"/>
                                </a:lnTo>
                                <a:lnTo>
                                  <a:pt x="2326" y="6902"/>
                                </a:lnTo>
                                <a:lnTo>
                                  <a:pt x="2334" y="6909"/>
                                </a:lnTo>
                                <a:lnTo>
                                  <a:pt x="2341" y="6916"/>
                                </a:lnTo>
                                <a:lnTo>
                                  <a:pt x="2348" y="6920"/>
                                </a:lnTo>
                                <a:lnTo>
                                  <a:pt x="2356" y="6931"/>
                                </a:lnTo>
                                <a:lnTo>
                                  <a:pt x="2367" y="6938"/>
                                </a:lnTo>
                                <a:lnTo>
                                  <a:pt x="2378" y="6945"/>
                                </a:lnTo>
                                <a:lnTo>
                                  <a:pt x="2392" y="6945"/>
                                </a:lnTo>
                                <a:lnTo>
                                  <a:pt x="2392" y="6949"/>
                                </a:lnTo>
                                <a:lnTo>
                                  <a:pt x="2414" y="6960"/>
                                </a:lnTo>
                                <a:lnTo>
                                  <a:pt x="2440" y="6967"/>
                                </a:lnTo>
                                <a:lnTo>
                                  <a:pt x="2465" y="6971"/>
                                </a:lnTo>
                                <a:lnTo>
                                  <a:pt x="2491" y="6971"/>
                                </a:lnTo>
                                <a:lnTo>
                                  <a:pt x="2546" y="6964"/>
                                </a:lnTo>
                                <a:lnTo>
                                  <a:pt x="2597" y="6953"/>
                                </a:lnTo>
                                <a:lnTo>
                                  <a:pt x="2604" y="6949"/>
                                </a:lnTo>
                                <a:lnTo>
                                  <a:pt x="2612" y="6945"/>
                                </a:lnTo>
                                <a:lnTo>
                                  <a:pt x="2634" y="6934"/>
                                </a:lnTo>
                                <a:lnTo>
                                  <a:pt x="2655" y="6924"/>
                                </a:lnTo>
                                <a:lnTo>
                                  <a:pt x="2681" y="6905"/>
                                </a:lnTo>
                                <a:lnTo>
                                  <a:pt x="2696" y="6891"/>
                                </a:lnTo>
                                <a:lnTo>
                                  <a:pt x="2729" y="6865"/>
                                </a:lnTo>
                                <a:lnTo>
                                  <a:pt x="2754" y="6839"/>
                                </a:lnTo>
                                <a:lnTo>
                                  <a:pt x="2758" y="6832"/>
                                </a:lnTo>
                                <a:lnTo>
                                  <a:pt x="2762" y="6832"/>
                                </a:lnTo>
                                <a:lnTo>
                                  <a:pt x="2769" y="6821"/>
                                </a:lnTo>
                                <a:lnTo>
                                  <a:pt x="2773" y="6814"/>
                                </a:lnTo>
                                <a:lnTo>
                                  <a:pt x="2776" y="6814"/>
                                </a:lnTo>
                                <a:lnTo>
                                  <a:pt x="2798" y="6770"/>
                                </a:lnTo>
                                <a:lnTo>
                                  <a:pt x="2816" y="6723"/>
                                </a:lnTo>
                                <a:lnTo>
                                  <a:pt x="2816" y="6712"/>
                                </a:lnTo>
                                <a:lnTo>
                                  <a:pt x="2816" y="6701"/>
                                </a:lnTo>
                                <a:lnTo>
                                  <a:pt x="2809" y="6693"/>
                                </a:lnTo>
                                <a:lnTo>
                                  <a:pt x="2805" y="6686"/>
                                </a:lnTo>
                                <a:lnTo>
                                  <a:pt x="2805" y="6675"/>
                                </a:lnTo>
                                <a:lnTo>
                                  <a:pt x="2805" y="6664"/>
                                </a:lnTo>
                                <a:lnTo>
                                  <a:pt x="2809" y="6639"/>
                                </a:lnTo>
                                <a:lnTo>
                                  <a:pt x="2816" y="6620"/>
                                </a:lnTo>
                                <a:lnTo>
                                  <a:pt x="2827" y="6602"/>
                                </a:lnTo>
                                <a:lnTo>
                                  <a:pt x="2842" y="6584"/>
                                </a:lnTo>
                                <a:lnTo>
                                  <a:pt x="2846" y="6584"/>
                                </a:lnTo>
                                <a:lnTo>
                                  <a:pt x="2860" y="6565"/>
                                </a:lnTo>
                                <a:lnTo>
                                  <a:pt x="2875" y="6547"/>
                                </a:lnTo>
                                <a:lnTo>
                                  <a:pt x="2879" y="6547"/>
                                </a:lnTo>
                                <a:lnTo>
                                  <a:pt x="2886" y="6536"/>
                                </a:lnTo>
                                <a:lnTo>
                                  <a:pt x="2893" y="6525"/>
                                </a:lnTo>
                                <a:lnTo>
                                  <a:pt x="2897" y="6525"/>
                                </a:lnTo>
                                <a:lnTo>
                                  <a:pt x="2901" y="6522"/>
                                </a:lnTo>
                                <a:lnTo>
                                  <a:pt x="2901" y="6518"/>
                                </a:lnTo>
                                <a:lnTo>
                                  <a:pt x="2922" y="6496"/>
                                </a:lnTo>
                                <a:lnTo>
                                  <a:pt x="2937" y="6474"/>
                                </a:lnTo>
                                <a:lnTo>
                                  <a:pt x="2941" y="6474"/>
                                </a:lnTo>
                                <a:lnTo>
                                  <a:pt x="2944" y="6459"/>
                                </a:lnTo>
                                <a:lnTo>
                                  <a:pt x="2952" y="6449"/>
                                </a:lnTo>
                                <a:lnTo>
                                  <a:pt x="2977" y="6397"/>
                                </a:lnTo>
                                <a:lnTo>
                                  <a:pt x="3003" y="6346"/>
                                </a:lnTo>
                                <a:lnTo>
                                  <a:pt x="3018" y="6306"/>
                                </a:lnTo>
                                <a:lnTo>
                                  <a:pt x="3036" y="6266"/>
                                </a:lnTo>
                                <a:lnTo>
                                  <a:pt x="3051" y="6222"/>
                                </a:lnTo>
                                <a:lnTo>
                                  <a:pt x="3061" y="6182"/>
                                </a:lnTo>
                                <a:lnTo>
                                  <a:pt x="3072" y="6134"/>
                                </a:lnTo>
                                <a:lnTo>
                                  <a:pt x="3080" y="6087"/>
                                </a:lnTo>
                                <a:lnTo>
                                  <a:pt x="3080" y="6065"/>
                                </a:lnTo>
                                <a:lnTo>
                                  <a:pt x="3083" y="6043"/>
                                </a:lnTo>
                                <a:lnTo>
                                  <a:pt x="3083" y="6006"/>
                                </a:lnTo>
                                <a:lnTo>
                                  <a:pt x="3080" y="5970"/>
                                </a:lnTo>
                                <a:lnTo>
                                  <a:pt x="3072" y="5922"/>
                                </a:lnTo>
                                <a:lnTo>
                                  <a:pt x="3065" y="5879"/>
                                </a:lnTo>
                                <a:lnTo>
                                  <a:pt x="3054" y="5831"/>
                                </a:lnTo>
                                <a:lnTo>
                                  <a:pt x="3032" y="5787"/>
                                </a:lnTo>
                                <a:lnTo>
                                  <a:pt x="3029" y="5780"/>
                                </a:lnTo>
                                <a:lnTo>
                                  <a:pt x="3010" y="5751"/>
                                </a:lnTo>
                                <a:lnTo>
                                  <a:pt x="2999" y="5721"/>
                                </a:lnTo>
                                <a:lnTo>
                                  <a:pt x="2992" y="5714"/>
                                </a:lnTo>
                                <a:lnTo>
                                  <a:pt x="2988" y="5703"/>
                                </a:lnTo>
                                <a:lnTo>
                                  <a:pt x="2966" y="5681"/>
                                </a:lnTo>
                                <a:lnTo>
                                  <a:pt x="2944" y="5659"/>
                                </a:lnTo>
                                <a:lnTo>
                                  <a:pt x="2926" y="5637"/>
                                </a:lnTo>
                                <a:lnTo>
                                  <a:pt x="2912" y="5615"/>
                                </a:lnTo>
                                <a:lnTo>
                                  <a:pt x="2882" y="5590"/>
                                </a:lnTo>
                                <a:lnTo>
                                  <a:pt x="2857" y="5572"/>
                                </a:lnTo>
                                <a:lnTo>
                                  <a:pt x="2849" y="5564"/>
                                </a:lnTo>
                                <a:lnTo>
                                  <a:pt x="2846" y="5557"/>
                                </a:lnTo>
                                <a:lnTo>
                                  <a:pt x="2824" y="5542"/>
                                </a:lnTo>
                                <a:lnTo>
                                  <a:pt x="2802" y="5524"/>
                                </a:lnTo>
                                <a:lnTo>
                                  <a:pt x="2765" y="5502"/>
                                </a:lnTo>
                                <a:lnTo>
                                  <a:pt x="2732" y="5477"/>
                                </a:lnTo>
                                <a:lnTo>
                                  <a:pt x="2703" y="5455"/>
                                </a:lnTo>
                                <a:lnTo>
                                  <a:pt x="2674" y="5436"/>
                                </a:lnTo>
                                <a:lnTo>
                                  <a:pt x="2652" y="5425"/>
                                </a:lnTo>
                                <a:lnTo>
                                  <a:pt x="2626" y="5415"/>
                                </a:lnTo>
                                <a:lnTo>
                                  <a:pt x="2604" y="5400"/>
                                </a:lnTo>
                                <a:lnTo>
                                  <a:pt x="2582" y="5389"/>
                                </a:lnTo>
                                <a:lnTo>
                                  <a:pt x="2564" y="5382"/>
                                </a:lnTo>
                                <a:lnTo>
                                  <a:pt x="2542" y="5371"/>
                                </a:lnTo>
                                <a:lnTo>
                                  <a:pt x="2520" y="5367"/>
                                </a:lnTo>
                                <a:lnTo>
                                  <a:pt x="2498" y="5360"/>
                                </a:lnTo>
                                <a:lnTo>
                                  <a:pt x="2480" y="5360"/>
                                </a:lnTo>
                                <a:lnTo>
                                  <a:pt x="2465" y="5356"/>
                                </a:lnTo>
                                <a:lnTo>
                                  <a:pt x="2432" y="5356"/>
                                </a:lnTo>
                                <a:lnTo>
                                  <a:pt x="2399" y="5360"/>
                                </a:lnTo>
                                <a:lnTo>
                                  <a:pt x="2367" y="5367"/>
                                </a:lnTo>
                                <a:lnTo>
                                  <a:pt x="2334" y="5378"/>
                                </a:lnTo>
                                <a:lnTo>
                                  <a:pt x="2308" y="5385"/>
                                </a:lnTo>
                                <a:lnTo>
                                  <a:pt x="2282" y="5396"/>
                                </a:lnTo>
                                <a:lnTo>
                                  <a:pt x="2282" y="5400"/>
                                </a:lnTo>
                                <a:lnTo>
                                  <a:pt x="2253" y="5415"/>
                                </a:lnTo>
                                <a:lnTo>
                                  <a:pt x="2228" y="5433"/>
                                </a:lnTo>
                                <a:lnTo>
                                  <a:pt x="2217" y="5436"/>
                                </a:lnTo>
                                <a:lnTo>
                                  <a:pt x="2206" y="5440"/>
                                </a:lnTo>
                                <a:lnTo>
                                  <a:pt x="2195" y="5447"/>
                                </a:lnTo>
                                <a:lnTo>
                                  <a:pt x="2180" y="5458"/>
                                </a:lnTo>
                                <a:lnTo>
                                  <a:pt x="2169" y="5462"/>
                                </a:lnTo>
                                <a:lnTo>
                                  <a:pt x="2162" y="5466"/>
                                </a:lnTo>
                                <a:lnTo>
                                  <a:pt x="2151" y="5473"/>
                                </a:lnTo>
                                <a:lnTo>
                                  <a:pt x="2140" y="5480"/>
                                </a:lnTo>
                                <a:lnTo>
                                  <a:pt x="2118" y="5480"/>
                                </a:lnTo>
                                <a:lnTo>
                                  <a:pt x="2074" y="5477"/>
                                </a:lnTo>
                                <a:lnTo>
                                  <a:pt x="2034" y="5477"/>
                                </a:lnTo>
                                <a:lnTo>
                                  <a:pt x="2012" y="5477"/>
                                </a:lnTo>
                                <a:lnTo>
                                  <a:pt x="1990" y="5477"/>
                                </a:lnTo>
                                <a:lnTo>
                                  <a:pt x="1964" y="5477"/>
                                </a:lnTo>
                                <a:lnTo>
                                  <a:pt x="1939" y="5480"/>
                                </a:lnTo>
                                <a:lnTo>
                                  <a:pt x="1913" y="5484"/>
                                </a:lnTo>
                                <a:lnTo>
                                  <a:pt x="1884" y="5495"/>
                                </a:lnTo>
                                <a:lnTo>
                                  <a:pt x="1854" y="5502"/>
                                </a:lnTo>
                                <a:lnTo>
                                  <a:pt x="1825" y="5510"/>
                                </a:lnTo>
                                <a:lnTo>
                                  <a:pt x="1792" y="5517"/>
                                </a:lnTo>
                                <a:lnTo>
                                  <a:pt x="1774" y="5528"/>
                                </a:lnTo>
                                <a:lnTo>
                                  <a:pt x="1756" y="5531"/>
                                </a:lnTo>
                                <a:lnTo>
                                  <a:pt x="1752" y="5539"/>
                                </a:lnTo>
                                <a:lnTo>
                                  <a:pt x="1741" y="5542"/>
                                </a:lnTo>
                                <a:lnTo>
                                  <a:pt x="1741" y="5546"/>
                                </a:lnTo>
                                <a:lnTo>
                                  <a:pt x="1745" y="5557"/>
                                </a:lnTo>
                                <a:lnTo>
                                  <a:pt x="1748" y="5557"/>
                                </a:lnTo>
                                <a:lnTo>
                                  <a:pt x="1752" y="5557"/>
                                </a:lnTo>
                                <a:lnTo>
                                  <a:pt x="1752" y="5561"/>
                                </a:lnTo>
                                <a:lnTo>
                                  <a:pt x="1759" y="5564"/>
                                </a:lnTo>
                                <a:lnTo>
                                  <a:pt x="1763" y="5564"/>
                                </a:lnTo>
                                <a:lnTo>
                                  <a:pt x="1763" y="5568"/>
                                </a:lnTo>
                                <a:lnTo>
                                  <a:pt x="1767" y="5568"/>
                                </a:lnTo>
                                <a:lnTo>
                                  <a:pt x="1767" y="5572"/>
                                </a:lnTo>
                                <a:lnTo>
                                  <a:pt x="1778" y="5579"/>
                                </a:lnTo>
                                <a:lnTo>
                                  <a:pt x="1789" y="5590"/>
                                </a:lnTo>
                                <a:lnTo>
                                  <a:pt x="1792" y="5590"/>
                                </a:lnTo>
                                <a:lnTo>
                                  <a:pt x="1800" y="5608"/>
                                </a:lnTo>
                                <a:lnTo>
                                  <a:pt x="1811" y="5623"/>
                                </a:lnTo>
                                <a:lnTo>
                                  <a:pt x="1814" y="5623"/>
                                </a:lnTo>
                                <a:lnTo>
                                  <a:pt x="1829" y="5656"/>
                                </a:lnTo>
                                <a:lnTo>
                                  <a:pt x="1840" y="5689"/>
                                </a:lnTo>
                                <a:lnTo>
                                  <a:pt x="1847" y="5718"/>
                                </a:lnTo>
                                <a:lnTo>
                                  <a:pt x="1858" y="5751"/>
                                </a:lnTo>
                                <a:lnTo>
                                  <a:pt x="1854" y="5773"/>
                                </a:lnTo>
                                <a:lnTo>
                                  <a:pt x="1854" y="5798"/>
                                </a:lnTo>
                                <a:lnTo>
                                  <a:pt x="1865" y="5805"/>
                                </a:lnTo>
                                <a:lnTo>
                                  <a:pt x="1876" y="5813"/>
                                </a:lnTo>
                                <a:lnTo>
                                  <a:pt x="1876" y="5816"/>
                                </a:lnTo>
                                <a:lnTo>
                                  <a:pt x="1884" y="5827"/>
                                </a:lnTo>
                                <a:lnTo>
                                  <a:pt x="1895" y="5838"/>
                                </a:lnTo>
                                <a:lnTo>
                                  <a:pt x="1902" y="5846"/>
                                </a:lnTo>
                                <a:lnTo>
                                  <a:pt x="1906" y="5853"/>
                                </a:lnTo>
                                <a:lnTo>
                                  <a:pt x="1917" y="5879"/>
                                </a:lnTo>
                                <a:lnTo>
                                  <a:pt x="1928" y="5908"/>
                                </a:lnTo>
                                <a:lnTo>
                                  <a:pt x="1931" y="5933"/>
                                </a:lnTo>
                                <a:lnTo>
                                  <a:pt x="1939" y="5963"/>
                                </a:lnTo>
                                <a:lnTo>
                                  <a:pt x="1942" y="5992"/>
                                </a:lnTo>
                                <a:lnTo>
                                  <a:pt x="1946" y="6021"/>
                                </a:lnTo>
                                <a:lnTo>
                                  <a:pt x="1946" y="6047"/>
                                </a:lnTo>
                                <a:lnTo>
                                  <a:pt x="1946" y="6072"/>
                                </a:lnTo>
                                <a:lnTo>
                                  <a:pt x="1957" y="6090"/>
                                </a:lnTo>
                                <a:lnTo>
                                  <a:pt x="1964" y="6105"/>
                                </a:lnTo>
                                <a:lnTo>
                                  <a:pt x="1975" y="6123"/>
                                </a:lnTo>
                                <a:lnTo>
                                  <a:pt x="1982" y="6142"/>
                                </a:lnTo>
                                <a:lnTo>
                                  <a:pt x="1990" y="6171"/>
                                </a:lnTo>
                                <a:lnTo>
                                  <a:pt x="1997" y="6200"/>
                                </a:lnTo>
                                <a:lnTo>
                                  <a:pt x="2004" y="6229"/>
                                </a:lnTo>
                                <a:lnTo>
                                  <a:pt x="2012" y="6259"/>
                                </a:lnTo>
                                <a:lnTo>
                                  <a:pt x="2012" y="6295"/>
                                </a:lnTo>
                                <a:lnTo>
                                  <a:pt x="2012" y="6332"/>
                                </a:lnTo>
                                <a:lnTo>
                                  <a:pt x="2008" y="6383"/>
                                </a:lnTo>
                                <a:lnTo>
                                  <a:pt x="2004" y="6434"/>
                                </a:lnTo>
                                <a:lnTo>
                                  <a:pt x="1997" y="6459"/>
                                </a:lnTo>
                                <a:lnTo>
                                  <a:pt x="1990" y="6481"/>
                                </a:lnTo>
                                <a:lnTo>
                                  <a:pt x="1986" y="6500"/>
                                </a:lnTo>
                                <a:lnTo>
                                  <a:pt x="1982" y="6514"/>
                                </a:lnTo>
                                <a:lnTo>
                                  <a:pt x="1975" y="6514"/>
                                </a:lnTo>
                                <a:lnTo>
                                  <a:pt x="1968" y="6514"/>
                                </a:lnTo>
                                <a:lnTo>
                                  <a:pt x="1964" y="6500"/>
                                </a:lnTo>
                                <a:lnTo>
                                  <a:pt x="1964" y="6485"/>
                                </a:lnTo>
                                <a:lnTo>
                                  <a:pt x="1964" y="6459"/>
                                </a:lnTo>
                                <a:lnTo>
                                  <a:pt x="1961" y="6434"/>
                                </a:lnTo>
                                <a:lnTo>
                                  <a:pt x="1950" y="6401"/>
                                </a:lnTo>
                                <a:lnTo>
                                  <a:pt x="1939" y="6368"/>
                                </a:lnTo>
                                <a:lnTo>
                                  <a:pt x="1924" y="6332"/>
                                </a:lnTo>
                                <a:lnTo>
                                  <a:pt x="1906" y="6302"/>
                                </a:lnTo>
                                <a:lnTo>
                                  <a:pt x="1898" y="6295"/>
                                </a:lnTo>
                                <a:lnTo>
                                  <a:pt x="1891" y="6288"/>
                                </a:lnTo>
                                <a:lnTo>
                                  <a:pt x="1891" y="6277"/>
                                </a:lnTo>
                                <a:lnTo>
                                  <a:pt x="1891" y="6266"/>
                                </a:lnTo>
                                <a:lnTo>
                                  <a:pt x="1895" y="6266"/>
                                </a:lnTo>
                                <a:lnTo>
                                  <a:pt x="1902" y="6266"/>
                                </a:lnTo>
                                <a:lnTo>
                                  <a:pt x="1913" y="6280"/>
                                </a:lnTo>
                                <a:lnTo>
                                  <a:pt x="1924" y="6299"/>
                                </a:lnTo>
                                <a:lnTo>
                                  <a:pt x="1928" y="6299"/>
                                </a:lnTo>
                                <a:lnTo>
                                  <a:pt x="1928" y="6302"/>
                                </a:lnTo>
                                <a:lnTo>
                                  <a:pt x="1931" y="6302"/>
                                </a:lnTo>
                                <a:lnTo>
                                  <a:pt x="1931" y="6313"/>
                                </a:lnTo>
                                <a:lnTo>
                                  <a:pt x="1935" y="6321"/>
                                </a:lnTo>
                                <a:lnTo>
                                  <a:pt x="1939" y="6321"/>
                                </a:lnTo>
                                <a:lnTo>
                                  <a:pt x="1946" y="6350"/>
                                </a:lnTo>
                                <a:lnTo>
                                  <a:pt x="1957" y="6379"/>
                                </a:lnTo>
                                <a:lnTo>
                                  <a:pt x="1961" y="6379"/>
                                </a:lnTo>
                                <a:lnTo>
                                  <a:pt x="1961" y="6394"/>
                                </a:lnTo>
                                <a:lnTo>
                                  <a:pt x="1968" y="6405"/>
                                </a:lnTo>
                                <a:lnTo>
                                  <a:pt x="1975" y="6419"/>
                                </a:lnTo>
                                <a:lnTo>
                                  <a:pt x="1979" y="6438"/>
                                </a:lnTo>
                                <a:lnTo>
                                  <a:pt x="1982" y="6434"/>
                                </a:lnTo>
                                <a:lnTo>
                                  <a:pt x="1990" y="6394"/>
                                </a:lnTo>
                                <a:lnTo>
                                  <a:pt x="1993" y="6354"/>
                                </a:lnTo>
                                <a:lnTo>
                                  <a:pt x="1993" y="6317"/>
                                </a:lnTo>
                                <a:lnTo>
                                  <a:pt x="1993" y="6284"/>
                                </a:lnTo>
                                <a:lnTo>
                                  <a:pt x="1990" y="6244"/>
                                </a:lnTo>
                                <a:lnTo>
                                  <a:pt x="1986" y="6204"/>
                                </a:lnTo>
                                <a:lnTo>
                                  <a:pt x="1968" y="6160"/>
                                </a:lnTo>
                                <a:lnTo>
                                  <a:pt x="1950" y="6112"/>
                                </a:lnTo>
                                <a:lnTo>
                                  <a:pt x="1939" y="6090"/>
                                </a:lnTo>
                                <a:lnTo>
                                  <a:pt x="1924" y="6065"/>
                                </a:lnTo>
                                <a:lnTo>
                                  <a:pt x="1906" y="6050"/>
                                </a:lnTo>
                                <a:lnTo>
                                  <a:pt x="1887" y="6039"/>
                                </a:lnTo>
                                <a:lnTo>
                                  <a:pt x="1869" y="6028"/>
                                </a:lnTo>
                                <a:lnTo>
                                  <a:pt x="1847" y="6021"/>
                                </a:lnTo>
                                <a:lnTo>
                                  <a:pt x="1844" y="6017"/>
                                </a:lnTo>
                                <a:lnTo>
                                  <a:pt x="1844" y="6010"/>
                                </a:lnTo>
                                <a:lnTo>
                                  <a:pt x="1844" y="6006"/>
                                </a:lnTo>
                                <a:lnTo>
                                  <a:pt x="1847" y="5999"/>
                                </a:lnTo>
                                <a:lnTo>
                                  <a:pt x="1851" y="5999"/>
                                </a:lnTo>
                                <a:lnTo>
                                  <a:pt x="1854" y="5999"/>
                                </a:lnTo>
                                <a:lnTo>
                                  <a:pt x="1895" y="6021"/>
                                </a:lnTo>
                                <a:lnTo>
                                  <a:pt x="1931" y="6047"/>
                                </a:lnTo>
                                <a:lnTo>
                                  <a:pt x="1931" y="6036"/>
                                </a:lnTo>
                                <a:lnTo>
                                  <a:pt x="1931" y="6025"/>
                                </a:lnTo>
                                <a:lnTo>
                                  <a:pt x="1928" y="5995"/>
                                </a:lnTo>
                                <a:lnTo>
                                  <a:pt x="1920" y="5966"/>
                                </a:lnTo>
                                <a:lnTo>
                                  <a:pt x="1917" y="5941"/>
                                </a:lnTo>
                                <a:lnTo>
                                  <a:pt x="1913" y="5919"/>
                                </a:lnTo>
                                <a:lnTo>
                                  <a:pt x="1906" y="5893"/>
                                </a:lnTo>
                                <a:lnTo>
                                  <a:pt x="1895" y="5868"/>
                                </a:lnTo>
                                <a:lnTo>
                                  <a:pt x="1880" y="5846"/>
                                </a:lnTo>
                                <a:lnTo>
                                  <a:pt x="1858" y="5827"/>
                                </a:lnTo>
                                <a:lnTo>
                                  <a:pt x="1833" y="5798"/>
                                </a:lnTo>
                                <a:lnTo>
                                  <a:pt x="1800" y="5776"/>
                                </a:lnTo>
                                <a:lnTo>
                                  <a:pt x="1778" y="5769"/>
                                </a:lnTo>
                                <a:lnTo>
                                  <a:pt x="1759" y="5758"/>
                                </a:lnTo>
                                <a:lnTo>
                                  <a:pt x="1737" y="5754"/>
                                </a:lnTo>
                                <a:lnTo>
                                  <a:pt x="1712" y="5751"/>
                                </a:lnTo>
                                <a:lnTo>
                                  <a:pt x="1701" y="5751"/>
                                </a:lnTo>
                                <a:lnTo>
                                  <a:pt x="1694" y="5747"/>
                                </a:lnTo>
                                <a:lnTo>
                                  <a:pt x="1683" y="5743"/>
                                </a:lnTo>
                                <a:lnTo>
                                  <a:pt x="1675" y="5740"/>
                                </a:lnTo>
                                <a:lnTo>
                                  <a:pt x="1672" y="5732"/>
                                </a:lnTo>
                                <a:lnTo>
                                  <a:pt x="1672" y="5725"/>
                                </a:lnTo>
                                <a:lnTo>
                                  <a:pt x="1675" y="5721"/>
                                </a:lnTo>
                                <a:lnTo>
                                  <a:pt x="1694" y="5729"/>
                                </a:lnTo>
                                <a:lnTo>
                                  <a:pt x="1712" y="5732"/>
                                </a:lnTo>
                                <a:lnTo>
                                  <a:pt x="1748" y="5740"/>
                                </a:lnTo>
                                <a:lnTo>
                                  <a:pt x="1785" y="5751"/>
                                </a:lnTo>
                                <a:lnTo>
                                  <a:pt x="1792" y="5754"/>
                                </a:lnTo>
                                <a:lnTo>
                                  <a:pt x="1803" y="5754"/>
                                </a:lnTo>
                                <a:lnTo>
                                  <a:pt x="1785" y="5740"/>
                                </a:lnTo>
                                <a:lnTo>
                                  <a:pt x="1763" y="5725"/>
                                </a:lnTo>
                                <a:lnTo>
                                  <a:pt x="1745" y="5714"/>
                                </a:lnTo>
                                <a:lnTo>
                                  <a:pt x="1723" y="5703"/>
                                </a:lnTo>
                                <a:lnTo>
                                  <a:pt x="1708" y="5696"/>
                                </a:lnTo>
                                <a:lnTo>
                                  <a:pt x="1694" y="5689"/>
                                </a:lnTo>
                                <a:lnTo>
                                  <a:pt x="1694" y="5681"/>
                                </a:lnTo>
                                <a:lnTo>
                                  <a:pt x="1694" y="5670"/>
                                </a:lnTo>
                                <a:lnTo>
                                  <a:pt x="1705" y="5670"/>
                                </a:lnTo>
                                <a:lnTo>
                                  <a:pt x="1715" y="5674"/>
                                </a:lnTo>
                                <a:lnTo>
                                  <a:pt x="1715" y="5678"/>
                                </a:lnTo>
                                <a:lnTo>
                                  <a:pt x="1734" y="5689"/>
                                </a:lnTo>
                                <a:lnTo>
                                  <a:pt x="1756" y="5696"/>
                                </a:lnTo>
                                <a:lnTo>
                                  <a:pt x="1756" y="5700"/>
                                </a:lnTo>
                                <a:lnTo>
                                  <a:pt x="1767" y="5707"/>
                                </a:lnTo>
                                <a:lnTo>
                                  <a:pt x="1781" y="5714"/>
                                </a:lnTo>
                                <a:lnTo>
                                  <a:pt x="1792" y="5721"/>
                                </a:lnTo>
                                <a:lnTo>
                                  <a:pt x="1800" y="5725"/>
                                </a:lnTo>
                                <a:lnTo>
                                  <a:pt x="1800" y="5729"/>
                                </a:lnTo>
                                <a:lnTo>
                                  <a:pt x="1814" y="5743"/>
                                </a:lnTo>
                                <a:lnTo>
                                  <a:pt x="1833" y="5754"/>
                                </a:lnTo>
                                <a:lnTo>
                                  <a:pt x="1833" y="5762"/>
                                </a:lnTo>
                                <a:lnTo>
                                  <a:pt x="1840" y="5765"/>
                                </a:lnTo>
                                <a:lnTo>
                                  <a:pt x="1833" y="5736"/>
                                </a:lnTo>
                                <a:lnTo>
                                  <a:pt x="1829" y="5707"/>
                                </a:lnTo>
                                <a:lnTo>
                                  <a:pt x="1814" y="5674"/>
                                </a:lnTo>
                                <a:lnTo>
                                  <a:pt x="1803" y="5637"/>
                                </a:lnTo>
                                <a:lnTo>
                                  <a:pt x="1785" y="5612"/>
                                </a:lnTo>
                                <a:lnTo>
                                  <a:pt x="1763" y="5586"/>
                                </a:lnTo>
                                <a:lnTo>
                                  <a:pt x="1756" y="5583"/>
                                </a:lnTo>
                                <a:lnTo>
                                  <a:pt x="1748" y="5575"/>
                                </a:lnTo>
                                <a:lnTo>
                                  <a:pt x="1741" y="5572"/>
                                </a:lnTo>
                                <a:lnTo>
                                  <a:pt x="1734" y="5568"/>
                                </a:lnTo>
                                <a:lnTo>
                                  <a:pt x="1719" y="5561"/>
                                </a:lnTo>
                                <a:lnTo>
                                  <a:pt x="1708" y="5557"/>
                                </a:lnTo>
                                <a:lnTo>
                                  <a:pt x="1701" y="5550"/>
                                </a:lnTo>
                                <a:lnTo>
                                  <a:pt x="1694" y="5542"/>
                                </a:lnTo>
                                <a:lnTo>
                                  <a:pt x="1697" y="5531"/>
                                </a:lnTo>
                                <a:lnTo>
                                  <a:pt x="1705" y="5528"/>
                                </a:lnTo>
                                <a:lnTo>
                                  <a:pt x="1705" y="5531"/>
                                </a:lnTo>
                                <a:lnTo>
                                  <a:pt x="1708" y="5535"/>
                                </a:lnTo>
                                <a:lnTo>
                                  <a:pt x="1715" y="5542"/>
                                </a:lnTo>
                                <a:lnTo>
                                  <a:pt x="1719" y="5542"/>
                                </a:lnTo>
                                <a:lnTo>
                                  <a:pt x="1723" y="5542"/>
                                </a:lnTo>
                                <a:lnTo>
                                  <a:pt x="1726" y="5535"/>
                                </a:lnTo>
                                <a:lnTo>
                                  <a:pt x="1734" y="5528"/>
                                </a:lnTo>
                                <a:lnTo>
                                  <a:pt x="1734" y="5520"/>
                                </a:lnTo>
                                <a:lnTo>
                                  <a:pt x="1734" y="5510"/>
                                </a:lnTo>
                                <a:lnTo>
                                  <a:pt x="1730" y="5499"/>
                                </a:lnTo>
                                <a:lnTo>
                                  <a:pt x="1730" y="5488"/>
                                </a:lnTo>
                                <a:lnTo>
                                  <a:pt x="1737" y="5488"/>
                                </a:lnTo>
                                <a:lnTo>
                                  <a:pt x="1748" y="5484"/>
                                </a:lnTo>
                                <a:lnTo>
                                  <a:pt x="1752" y="5491"/>
                                </a:lnTo>
                                <a:lnTo>
                                  <a:pt x="1756" y="5495"/>
                                </a:lnTo>
                                <a:lnTo>
                                  <a:pt x="1759" y="5502"/>
                                </a:lnTo>
                                <a:lnTo>
                                  <a:pt x="1759" y="5510"/>
                                </a:lnTo>
                                <a:lnTo>
                                  <a:pt x="1763" y="5510"/>
                                </a:lnTo>
                                <a:lnTo>
                                  <a:pt x="1763" y="5506"/>
                                </a:lnTo>
                                <a:lnTo>
                                  <a:pt x="1785" y="5502"/>
                                </a:lnTo>
                                <a:lnTo>
                                  <a:pt x="1807" y="5491"/>
                                </a:lnTo>
                                <a:lnTo>
                                  <a:pt x="1811" y="5488"/>
                                </a:lnTo>
                                <a:lnTo>
                                  <a:pt x="1847" y="5484"/>
                                </a:lnTo>
                                <a:lnTo>
                                  <a:pt x="1880" y="5473"/>
                                </a:lnTo>
                                <a:lnTo>
                                  <a:pt x="1913" y="5466"/>
                                </a:lnTo>
                                <a:lnTo>
                                  <a:pt x="1942" y="5458"/>
                                </a:lnTo>
                                <a:lnTo>
                                  <a:pt x="1990" y="5458"/>
                                </a:lnTo>
                                <a:lnTo>
                                  <a:pt x="2034" y="5455"/>
                                </a:lnTo>
                                <a:lnTo>
                                  <a:pt x="2081" y="5455"/>
                                </a:lnTo>
                                <a:lnTo>
                                  <a:pt x="2125" y="5455"/>
                                </a:lnTo>
                                <a:lnTo>
                                  <a:pt x="2125" y="5451"/>
                                </a:lnTo>
                                <a:lnTo>
                                  <a:pt x="2100" y="5444"/>
                                </a:lnTo>
                                <a:lnTo>
                                  <a:pt x="2078" y="5440"/>
                                </a:lnTo>
                                <a:lnTo>
                                  <a:pt x="2041" y="5429"/>
                                </a:lnTo>
                                <a:lnTo>
                                  <a:pt x="2004" y="5418"/>
                                </a:lnTo>
                                <a:lnTo>
                                  <a:pt x="1982" y="5411"/>
                                </a:lnTo>
                                <a:lnTo>
                                  <a:pt x="1964" y="5407"/>
                                </a:lnTo>
                                <a:lnTo>
                                  <a:pt x="1946" y="5404"/>
                                </a:lnTo>
                                <a:lnTo>
                                  <a:pt x="1928" y="5400"/>
                                </a:lnTo>
                                <a:lnTo>
                                  <a:pt x="1928" y="5396"/>
                                </a:lnTo>
                                <a:lnTo>
                                  <a:pt x="1880" y="5385"/>
                                </a:lnTo>
                                <a:lnTo>
                                  <a:pt x="1833" y="5374"/>
                                </a:lnTo>
                                <a:lnTo>
                                  <a:pt x="1814" y="5371"/>
                                </a:lnTo>
                                <a:lnTo>
                                  <a:pt x="1800" y="5363"/>
                                </a:lnTo>
                                <a:lnTo>
                                  <a:pt x="1770" y="5363"/>
                                </a:lnTo>
                                <a:lnTo>
                                  <a:pt x="1745" y="5363"/>
                                </a:lnTo>
                                <a:lnTo>
                                  <a:pt x="1715" y="5363"/>
                                </a:lnTo>
                                <a:lnTo>
                                  <a:pt x="1686" y="5363"/>
                                </a:lnTo>
                                <a:lnTo>
                                  <a:pt x="1635" y="5374"/>
                                </a:lnTo>
                                <a:lnTo>
                                  <a:pt x="1584" y="5382"/>
                                </a:lnTo>
                                <a:lnTo>
                                  <a:pt x="1551" y="5393"/>
                                </a:lnTo>
                                <a:lnTo>
                                  <a:pt x="1514" y="5404"/>
                                </a:lnTo>
                                <a:lnTo>
                                  <a:pt x="1492" y="5418"/>
                                </a:lnTo>
                                <a:lnTo>
                                  <a:pt x="1467" y="5436"/>
                                </a:lnTo>
                                <a:lnTo>
                                  <a:pt x="1452" y="5455"/>
                                </a:lnTo>
                                <a:lnTo>
                                  <a:pt x="1434" y="5469"/>
                                </a:lnTo>
                                <a:lnTo>
                                  <a:pt x="1408" y="5491"/>
                                </a:lnTo>
                                <a:lnTo>
                                  <a:pt x="1386" y="5517"/>
                                </a:lnTo>
                                <a:lnTo>
                                  <a:pt x="1368" y="5539"/>
                                </a:lnTo>
                                <a:lnTo>
                                  <a:pt x="1350" y="5561"/>
                                </a:lnTo>
                                <a:lnTo>
                                  <a:pt x="1339" y="5572"/>
                                </a:lnTo>
                                <a:lnTo>
                                  <a:pt x="1331" y="5586"/>
                                </a:lnTo>
                                <a:lnTo>
                                  <a:pt x="1324" y="5601"/>
                                </a:lnTo>
                                <a:lnTo>
                                  <a:pt x="1317" y="5615"/>
                                </a:lnTo>
                                <a:lnTo>
                                  <a:pt x="1302" y="5634"/>
                                </a:lnTo>
                                <a:lnTo>
                                  <a:pt x="1288" y="5656"/>
                                </a:lnTo>
                                <a:lnTo>
                                  <a:pt x="1269" y="5692"/>
                                </a:lnTo>
                                <a:lnTo>
                                  <a:pt x="1251" y="5725"/>
                                </a:lnTo>
                                <a:lnTo>
                                  <a:pt x="1233" y="5773"/>
                                </a:lnTo>
                                <a:lnTo>
                                  <a:pt x="1218" y="5820"/>
                                </a:lnTo>
                                <a:lnTo>
                                  <a:pt x="1200" y="5868"/>
                                </a:lnTo>
                                <a:lnTo>
                                  <a:pt x="1181" y="5915"/>
                                </a:lnTo>
                                <a:lnTo>
                                  <a:pt x="1174" y="5963"/>
                                </a:lnTo>
                                <a:lnTo>
                                  <a:pt x="1167" y="6006"/>
                                </a:lnTo>
                                <a:lnTo>
                                  <a:pt x="1167" y="6047"/>
                                </a:lnTo>
                                <a:lnTo>
                                  <a:pt x="1167" y="6083"/>
                                </a:lnTo>
                                <a:lnTo>
                                  <a:pt x="1174" y="6123"/>
                                </a:lnTo>
                                <a:lnTo>
                                  <a:pt x="1185" y="6156"/>
                                </a:lnTo>
                                <a:lnTo>
                                  <a:pt x="1185" y="6164"/>
                                </a:lnTo>
                                <a:lnTo>
                                  <a:pt x="1185" y="6171"/>
                                </a:lnTo>
                                <a:lnTo>
                                  <a:pt x="1174" y="6189"/>
                                </a:lnTo>
                                <a:lnTo>
                                  <a:pt x="1167" y="6207"/>
                                </a:lnTo>
                                <a:lnTo>
                                  <a:pt x="1163" y="6233"/>
                                </a:lnTo>
                                <a:lnTo>
                                  <a:pt x="1160" y="6251"/>
                                </a:lnTo>
                                <a:lnTo>
                                  <a:pt x="1160" y="6288"/>
                                </a:lnTo>
                                <a:lnTo>
                                  <a:pt x="1163" y="6321"/>
                                </a:lnTo>
                                <a:lnTo>
                                  <a:pt x="1163" y="6354"/>
                                </a:lnTo>
                                <a:lnTo>
                                  <a:pt x="1163" y="6390"/>
                                </a:lnTo>
                                <a:lnTo>
                                  <a:pt x="1167" y="6397"/>
                                </a:lnTo>
                                <a:lnTo>
                                  <a:pt x="1167" y="6401"/>
                                </a:lnTo>
                                <a:lnTo>
                                  <a:pt x="1171" y="6434"/>
                                </a:lnTo>
                                <a:lnTo>
                                  <a:pt x="1178" y="6467"/>
                                </a:lnTo>
                                <a:lnTo>
                                  <a:pt x="1189" y="6500"/>
                                </a:lnTo>
                                <a:lnTo>
                                  <a:pt x="1196" y="6533"/>
                                </a:lnTo>
                                <a:lnTo>
                                  <a:pt x="1211" y="6562"/>
                                </a:lnTo>
                                <a:lnTo>
                                  <a:pt x="1222" y="6591"/>
                                </a:lnTo>
                                <a:lnTo>
                                  <a:pt x="1233" y="6606"/>
                                </a:lnTo>
                                <a:lnTo>
                                  <a:pt x="1240" y="6624"/>
                                </a:lnTo>
                                <a:lnTo>
                                  <a:pt x="1251" y="6639"/>
                                </a:lnTo>
                                <a:lnTo>
                                  <a:pt x="1262" y="6657"/>
                                </a:lnTo>
                                <a:lnTo>
                                  <a:pt x="1266" y="6657"/>
                                </a:lnTo>
                                <a:lnTo>
                                  <a:pt x="1269" y="6668"/>
                                </a:lnTo>
                                <a:lnTo>
                                  <a:pt x="1280" y="6686"/>
                                </a:lnTo>
                                <a:lnTo>
                                  <a:pt x="1288" y="6701"/>
                                </a:lnTo>
                                <a:lnTo>
                                  <a:pt x="1299" y="6712"/>
                                </a:lnTo>
                                <a:lnTo>
                                  <a:pt x="1309" y="6730"/>
                                </a:lnTo>
                                <a:lnTo>
                                  <a:pt x="1328" y="6748"/>
                                </a:lnTo>
                                <a:lnTo>
                                  <a:pt x="1328" y="6752"/>
                                </a:lnTo>
                                <a:lnTo>
                                  <a:pt x="1335" y="6759"/>
                                </a:lnTo>
                                <a:lnTo>
                                  <a:pt x="1342" y="6774"/>
                                </a:lnTo>
                                <a:lnTo>
                                  <a:pt x="1353" y="6785"/>
                                </a:lnTo>
                                <a:lnTo>
                                  <a:pt x="1361" y="6792"/>
                                </a:lnTo>
                                <a:lnTo>
                                  <a:pt x="1364" y="6792"/>
                                </a:lnTo>
                                <a:lnTo>
                                  <a:pt x="1368" y="6803"/>
                                </a:lnTo>
                                <a:lnTo>
                                  <a:pt x="1379" y="6810"/>
                                </a:lnTo>
                                <a:lnTo>
                                  <a:pt x="1405" y="6843"/>
                                </a:lnTo>
                                <a:lnTo>
                                  <a:pt x="1438" y="6872"/>
                                </a:lnTo>
                                <a:lnTo>
                                  <a:pt x="1452" y="6883"/>
                                </a:lnTo>
                                <a:lnTo>
                                  <a:pt x="1470" y="6894"/>
                                </a:lnTo>
                                <a:lnTo>
                                  <a:pt x="1492" y="6916"/>
                                </a:lnTo>
                                <a:lnTo>
                                  <a:pt x="1514" y="6931"/>
                                </a:lnTo>
                                <a:lnTo>
                                  <a:pt x="1514" y="6934"/>
                                </a:lnTo>
                                <a:lnTo>
                                  <a:pt x="1540" y="6949"/>
                                </a:lnTo>
                                <a:lnTo>
                                  <a:pt x="1562" y="6964"/>
                                </a:lnTo>
                                <a:lnTo>
                                  <a:pt x="1576" y="6971"/>
                                </a:lnTo>
                                <a:lnTo>
                                  <a:pt x="1591" y="6978"/>
                                </a:lnTo>
                                <a:lnTo>
                                  <a:pt x="1591" y="6982"/>
                                </a:lnTo>
                                <a:lnTo>
                                  <a:pt x="1617" y="6997"/>
                                </a:lnTo>
                                <a:lnTo>
                                  <a:pt x="1642" y="7008"/>
                                </a:lnTo>
                                <a:lnTo>
                                  <a:pt x="1650" y="7015"/>
                                </a:lnTo>
                                <a:lnTo>
                                  <a:pt x="1657" y="7015"/>
                                </a:lnTo>
                                <a:lnTo>
                                  <a:pt x="1657" y="7019"/>
                                </a:lnTo>
                                <a:lnTo>
                                  <a:pt x="1686" y="7029"/>
                                </a:lnTo>
                                <a:lnTo>
                                  <a:pt x="1712" y="7044"/>
                                </a:lnTo>
                                <a:lnTo>
                                  <a:pt x="1752" y="7059"/>
                                </a:lnTo>
                                <a:lnTo>
                                  <a:pt x="1789" y="7077"/>
                                </a:lnTo>
                                <a:lnTo>
                                  <a:pt x="1792" y="7077"/>
                                </a:lnTo>
                                <a:lnTo>
                                  <a:pt x="1800" y="7077"/>
                                </a:lnTo>
                                <a:lnTo>
                                  <a:pt x="1800" y="7081"/>
                                </a:lnTo>
                                <a:lnTo>
                                  <a:pt x="1829" y="7092"/>
                                </a:lnTo>
                                <a:lnTo>
                                  <a:pt x="1858" y="7099"/>
                                </a:lnTo>
                                <a:lnTo>
                                  <a:pt x="1858" y="7103"/>
                                </a:lnTo>
                                <a:lnTo>
                                  <a:pt x="1898" y="7114"/>
                                </a:lnTo>
                                <a:lnTo>
                                  <a:pt x="1939" y="7128"/>
                                </a:lnTo>
                                <a:lnTo>
                                  <a:pt x="1961" y="7135"/>
                                </a:lnTo>
                                <a:lnTo>
                                  <a:pt x="1979" y="7143"/>
                                </a:lnTo>
                                <a:lnTo>
                                  <a:pt x="2008" y="7146"/>
                                </a:lnTo>
                                <a:lnTo>
                                  <a:pt x="2034" y="7146"/>
                                </a:lnTo>
                                <a:lnTo>
                                  <a:pt x="2063" y="7150"/>
                                </a:lnTo>
                                <a:lnTo>
                                  <a:pt x="2092" y="7154"/>
                                </a:lnTo>
                                <a:lnTo>
                                  <a:pt x="2129" y="7157"/>
                                </a:lnTo>
                                <a:lnTo>
                                  <a:pt x="2169" y="7157"/>
                                </a:lnTo>
                                <a:lnTo>
                                  <a:pt x="2202" y="7150"/>
                                </a:lnTo>
                                <a:lnTo>
                                  <a:pt x="2239" y="7139"/>
                                </a:lnTo>
                                <a:lnTo>
                                  <a:pt x="2268" y="7135"/>
                                </a:lnTo>
                                <a:lnTo>
                                  <a:pt x="2297" y="7128"/>
                                </a:lnTo>
                                <a:lnTo>
                                  <a:pt x="2312" y="7121"/>
                                </a:lnTo>
                                <a:lnTo>
                                  <a:pt x="2330" y="7114"/>
                                </a:lnTo>
                                <a:lnTo>
                                  <a:pt x="2341" y="7106"/>
                                </a:lnTo>
                                <a:lnTo>
                                  <a:pt x="2359" y="7099"/>
                                </a:lnTo>
                                <a:lnTo>
                                  <a:pt x="2378" y="7088"/>
                                </a:lnTo>
                                <a:lnTo>
                                  <a:pt x="2396" y="7081"/>
                                </a:lnTo>
                                <a:lnTo>
                                  <a:pt x="2414" y="7070"/>
                                </a:lnTo>
                                <a:lnTo>
                                  <a:pt x="2429" y="7055"/>
                                </a:lnTo>
                                <a:lnTo>
                                  <a:pt x="2447" y="7051"/>
                                </a:lnTo>
                                <a:lnTo>
                                  <a:pt x="2465" y="7044"/>
                                </a:lnTo>
                                <a:lnTo>
                                  <a:pt x="2487" y="7029"/>
                                </a:lnTo>
                                <a:lnTo>
                                  <a:pt x="2506" y="7015"/>
                                </a:lnTo>
                                <a:lnTo>
                                  <a:pt x="2513" y="7015"/>
                                </a:lnTo>
                                <a:lnTo>
                                  <a:pt x="2520" y="7015"/>
                                </a:lnTo>
                                <a:lnTo>
                                  <a:pt x="2524" y="7026"/>
                                </a:lnTo>
                                <a:lnTo>
                                  <a:pt x="2520" y="7033"/>
                                </a:lnTo>
                                <a:lnTo>
                                  <a:pt x="2513" y="7040"/>
                                </a:lnTo>
                                <a:lnTo>
                                  <a:pt x="2506" y="7044"/>
                                </a:lnTo>
                                <a:lnTo>
                                  <a:pt x="2473" y="7059"/>
                                </a:lnTo>
                                <a:lnTo>
                                  <a:pt x="2436" y="7073"/>
                                </a:lnTo>
                                <a:lnTo>
                                  <a:pt x="2425" y="7081"/>
                                </a:lnTo>
                                <a:lnTo>
                                  <a:pt x="2414" y="7088"/>
                                </a:lnTo>
                                <a:lnTo>
                                  <a:pt x="2399" y="7095"/>
                                </a:lnTo>
                                <a:lnTo>
                                  <a:pt x="2381" y="7103"/>
                                </a:lnTo>
                                <a:lnTo>
                                  <a:pt x="2378" y="7106"/>
                                </a:lnTo>
                                <a:lnTo>
                                  <a:pt x="2378" y="7110"/>
                                </a:lnTo>
                                <a:lnTo>
                                  <a:pt x="2345" y="7124"/>
                                </a:lnTo>
                                <a:lnTo>
                                  <a:pt x="2308" y="7139"/>
                                </a:lnTo>
                                <a:lnTo>
                                  <a:pt x="2264" y="7154"/>
                                </a:lnTo>
                                <a:lnTo>
                                  <a:pt x="2213" y="7165"/>
                                </a:lnTo>
                                <a:lnTo>
                                  <a:pt x="2165" y="7172"/>
                                </a:lnTo>
                                <a:lnTo>
                                  <a:pt x="2114" y="7172"/>
                                </a:lnTo>
                                <a:lnTo>
                                  <a:pt x="2078" y="7168"/>
                                </a:lnTo>
                                <a:lnTo>
                                  <a:pt x="2037" y="7168"/>
                                </a:lnTo>
                                <a:lnTo>
                                  <a:pt x="2034" y="7176"/>
                                </a:lnTo>
                                <a:lnTo>
                                  <a:pt x="2026" y="7187"/>
                                </a:lnTo>
                                <a:lnTo>
                                  <a:pt x="2019" y="7187"/>
                                </a:lnTo>
                                <a:lnTo>
                                  <a:pt x="2019" y="7194"/>
                                </a:lnTo>
                                <a:lnTo>
                                  <a:pt x="2030" y="7201"/>
                                </a:lnTo>
                                <a:lnTo>
                                  <a:pt x="2041" y="7201"/>
                                </a:lnTo>
                                <a:lnTo>
                                  <a:pt x="2041" y="7205"/>
                                </a:lnTo>
                                <a:lnTo>
                                  <a:pt x="2041" y="7209"/>
                                </a:lnTo>
                                <a:lnTo>
                                  <a:pt x="2059" y="7219"/>
                                </a:lnTo>
                                <a:lnTo>
                                  <a:pt x="2078" y="7234"/>
                                </a:lnTo>
                                <a:lnTo>
                                  <a:pt x="2081" y="7234"/>
                                </a:lnTo>
                                <a:lnTo>
                                  <a:pt x="2085" y="7238"/>
                                </a:lnTo>
                                <a:lnTo>
                                  <a:pt x="2085" y="7241"/>
                                </a:lnTo>
                                <a:lnTo>
                                  <a:pt x="2100" y="7249"/>
                                </a:lnTo>
                                <a:lnTo>
                                  <a:pt x="2111" y="7256"/>
                                </a:lnTo>
                                <a:lnTo>
                                  <a:pt x="2129" y="7271"/>
                                </a:lnTo>
                                <a:lnTo>
                                  <a:pt x="2147" y="7285"/>
                                </a:lnTo>
                                <a:lnTo>
                                  <a:pt x="2162" y="7296"/>
                                </a:lnTo>
                                <a:lnTo>
                                  <a:pt x="2173" y="7307"/>
                                </a:lnTo>
                                <a:lnTo>
                                  <a:pt x="2176" y="7307"/>
                                </a:lnTo>
                                <a:lnTo>
                                  <a:pt x="2180" y="7307"/>
                                </a:lnTo>
                                <a:lnTo>
                                  <a:pt x="2184" y="7314"/>
                                </a:lnTo>
                                <a:lnTo>
                                  <a:pt x="2187" y="7322"/>
                                </a:lnTo>
                                <a:lnTo>
                                  <a:pt x="2195" y="7329"/>
                                </a:lnTo>
                                <a:lnTo>
                                  <a:pt x="2202" y="7329"/>
                                </a:lnTo>
                                <a:lnTo>
                                  <a:pt x="2213" y="7347"/>
                                </a:lnTo>
                                <a:lnTo>
                                  <a:pt x="2228" y="7366"/>
                                </a:lnTo>
                                <a:lnTo>
                                  <a:pt x="2231" y="7366"/>
                                </a:lnTo>
                                <a:lnTo>
                                  <a:pt x="2242" y="7384"/>
                                </a:lnTo>
                                <a:lnTo>
                                  <a:pt x="2253" y="7406"/>
                                </a:lnTo>
                                <a:lnTo>
                                  <a:pt x="2260" y="7417"/>
                                </a:lnTo>
                                <a:lnTo>
                                  <a:pt x="2268" y="7424"/>
                                </a:lnTo>
                                <a:lnTo>
                                  <a:pt x="2279" y="7457"/>
                                </a:lnTo>
                                <a:lnTo>
                                  <a:pt x="2293" y="7497"/>
                                </a:lnTo>
                                <a:lnTo>
                                  <a:pt x="2297" y="7519"/>
                                </a:lnTo>
                                <a:lnTo>
                                  <a:pt x="2297" y="7541"/>
                                </a:lnTo>
                                <a:lnTo>
                                  <a:pt x="2297" y="7556"/>
                                </a:lnTo>
                                <a:lnTo>
                                  <a:pt x="2286" y="7567"/>
                                </a:lnTo>
                                <a:lnTo>
                                  <a:pt x="2279" y="7570"/>
                                </a:lnTo>
                                <a:lnTo>
                                  <a:pt x="2271" y="7574"/>
                                </a:lnTo>
                                <a:lnTo>
                                  <a:pt x="2279" y="7585"/>
                                </a:lnTo>
                                <a:lnTo>
                                  <a:pt x="2282" y="7592"/>
                                </a:lnTo>
                                <a:lnTo>
                                  <a:pt x="2286" y="7592"/>
                                </a:lnTo>
                                <a:lnTo>
                                  <a:pt x="2293" y="7610"/>
                                </a:lnTo>
                                <a:lnTo>
                                  <a:pt x="2301" y="7625"/>
                                </a:lnTo>
                                <a:lnTo>
                                  <a:pt x="2304" y="7640"/>
                                </a:lnTo>
                                <a:lnTo>
                                  <a:pt x="2308" y="7654"/>
                                </a:lnTo>
                                <a:lnTo>
                                  <a:pt x="2308" y="7680"/>
                                </a:lnTo>
                                <a:lnTo>
                                  <a:pt x="2308" y="7702"/>
                                </a:lnTo>
                                <a:lnTo>
                                  <a:pt x="2304" y="7727"/>
                                </a:lnTo>
                                <a:lnTo>
                                  <a:pt x="2301" y="7753"/>
                                </a:lnTo>
                                <a:lnTo>
                                  <a:pt x="2293" y="7768"/>
                                </a:lnTo>
                                <a:lnTo>
                                  <a:pt x="2282" y="7778"/>
                                </a:lnTo>
                                <a:lnTo>
                                  <a:pt x="2282" y="7782"/>
                                </a:lnTo>
                                <a:lnTo>
                                  <a:pt x="2279" y="7782"/>
                                </a:lnTo>
                                <a:lnTo>
                                  <a:pt x="2268" y="7793"/>
                                </a:lnTo>
                                <a:lnTo>
                                  <a:pt x="2257" y="7800"/>
                                </a:lnTo>
                                <a:lnTo>
                                  <a:pt x="2242" y="7808"/>
                                </a:lnTo>
                                <a:lnTo>
                                  <a:pt x="2228" y="7808"/>
                                </a:lnTo>
                                <a:lnTo>
                                  <a:pt x="2213" y="7804"/>
                                </a:lnTo>
                                <a:lnTo>
                                  <a:pt x="2198" y="7797"/>
                                </a:lnTo>
                                <a:lnTo>
                                  <a:pt x="2195" y="7797"/>
                                </a:lnTo>
                                <a:lnTo>
                                  <a:pt x="2195" y="7808"/>
                                </a:lnTo>
                                <a:lnTo>
                                  <a:pt x="2191" y="7819"/>
                                </a:lnTo>
                                <a:lnTo>
                                  <a:pt x="2187" y="7830"/>
                                </a:lnTo>
                                <a:lnTo>
                                  <a:pt x="2184" y="7841"/>
                                </a:lnTo>
                                <a:lnTo>
                                  <a:pt x="2176" y="7848"/>
                                </a:lnTo>
                                <a:lnTo>
                                  <a:pt x="2169" y="7859"/>
                                </a:lnTo>
                                <a:lnTo>
                                  <a:pt x="2162" y="7863"/>
                                </a:lnTo>
                                <a:lnTo>
                                  <a:pt x="2158" y="7870"/>
                                </a:lnTo>
                                <a:lnTo>
                                  <a:pt x="2147" y="7873"/>
                                </a:lnTo>
                                <a:lnTo>
                                  <a:pt x="2136" y="7881"/>
                                </a:lnTo>
                                <a:lnTo>
                                  <a:pt x="2118" y="7888"/>
                                </a:lnTo>
                                <a:lnTo>
                                  <a:pt x="2100" y="7895"/>
                                </a:lnTo>
                                <a:lnTo>
                                  <a:pt x="2078" y="7895"/>
                                </a:lnTo>
                                <a:lnTo>
                                  <a:pt x="2056" y="7899"/>
                                </a:lnTo>
                                <a:lnTo>
                                  <a:pt x="2056" y="7903"/>
                                </a:lnTo>
                                <a:lnTo>
                                  <a:pt x="2034" y="7906"/>
                                </a:lnTo>
                                <a:lnTo>
                                  <a:pt x="2012" y="7914"/>
                                </a:lnTo>
                                <a:lnTo>
                                  <a:pt x="2004" y="7928"/>
                                </a:lnTo>
                                <a:lnTo>
                                  <a:pt x="1997" y="7936"/>
                                </a:lnTo>
                                <a:lnTo>
                                  <a:pt x="1986" y="7943"/>
                                </a:lnTo>
                                <a:lnTo>
                                  <a:pt x="1972" y="7947"/>
                                </a:lnTo>
                                <a:lnTo>
                                  <a:pt x="1957" y="7947"/>
                                </a:lnTo>
                                <a:lnTo>
                                  <a:pt x="1942" y="7947"/>
                                </a:lnTo>
                                <a:lnTo>
                                  <a:pt x="1924" y="7947"/>
                                </a:lnTo>
                                <a:lnTo>
                                  <a:pt x="1913" y="7939"/>
                                </a:lnTo>
                                <a:lnTo>
                                  <a:pt x="1913" y="7936"/>
                                </a:lnTo>
                                <a:lnTo>
                                  <a:pt x="1917" y="7928"/>
                                </a:lnTo>
                                <a:lnTo>
                                  <a:pt x="1920" y="7925"/>
                                </a:lnTo>
                                <a:lnTo>
                                  <a:pt x="1924" y="7925"/>
                                </a:lnTo>
                                <a:lnTo>
                                  <a:pt x="1924" y="7921"/>
                                </a:lnTo>
                                <a:lnTo>
                                  <a:pt x="1961" y="7910"/>
                                </a:lnTo>
                                <a:lnTo>
                                  <a:pt x="1997" y="7895"/>
                                </a:lnTo>
                                <a:lnTo>
                                  <a:pt x="1997" y="7888"/>
                                </a:lnTo>
                                <a:lnTo>
                                  <a:pt x="2001" y="7884"/>
                                </a:lnTo>
                                <a:lnTo>
                                  <a:pt x="1997" y="7870"/>
                                </a:lnTo>
                                <a:lnTo>
                                  <a:pt x="1993" y="7855"/>
                                </a:lnTo>
                                <a:lnTo>
                                  <a:pt x="1986" y="7841"/>
                                </a:lnTo>
                                <a:lnTo>
                                  <a:pt x="1975" y="7830"/>
                                </a:lnTo>
                                <a:lnTo>
                                  <a:pt x="1957" y="7811"/>
                                </a:lnTo>
                                <a:lnTo>
                                  <a:pt x="1935" y="7797"/>
                                </a:lnTo>
                                <a:lnTo>
                                  <a:pt x="1906" y="7782"/>
                                </a:lnTo>
                                <a:lnTo>
                                  <a:pt x="1876" y="7771"/>
                                </a:lnTo>
                                <a:lnTo>
                                  <a:pt x="1847" y="7760"/>
                                </a:lnTo>
                                <a:lnTo>
                                  <a:pt x="1814" y="7749"/>
                                </a:lnTo>
                                <a:lnTo>
                                  <a:pt x="1785" y="7738"/>
                                </a:lnTo>
                                <a:lnTo>
                                  <a:pt x="1756" y="7731"/>
                                </a:lnTo>
                                <a:lnTo>
                                  <a:pt x="1719" y="7716"/>
                                </a:lnTo>
                                <a:lnTo>
                                  <a:pt x="1672" y="7705"/>
                                </a:lnTo>
                                <a:lnTo>
                                  <a:pt x="1657" y="7698"/>
                                </a:lnTo>
                                <a:lnTo>
                                  <a:pt x="1639" y="7694"/>
                                </a:lnTo>
                                <a:lnTo>
                                  <a:pt x="1606" y="7683"/>
                                </a:lnTo>
                                <a:lnTo>
                                  <a:pt x="1569" y="7676"/>
                                </a:lnTo>
                                <a:lnTo>
                                  <a:pt x="1547" y="7673"/>
                                </a:lnTo>
                                <a:lnTo>
                                  <a:pt x="1525" y="7665"/>
                                </a:lnTo>
                                <a:lnTo>
                                  <a:pt x="1503" y="7658"/>
                                </a:lnTo>
                                <a:lnTo>
                                  <a:pt x="1481" y="7651"/>
                                </a:lnTo>
                                <a:lnTo>
                                  <a:pt x="1438" y="7625"/>
                                </a:lnTo>
                                <a:lnTo>
                                  <a:pt x="1401" y="7596"/>
                                </a:lnTo>
                                <a:lnTo>
                                  <a:pt x="1379" y="7581"/>
                                </a:lnTo>
                                <a:lnTo>
                                  <a:pt x="1364" y="7563"/>
                                </a:lnTo>
                                <a:lnTo>
                                  <a:pt x="1346" y="7545"/>
                                </a:lnTo>
                                <a:lnTo>
                                  <a:pt x="1331" y="7526"/>
                                </a:lnTo>
                                <a:lnTo>
                                  <a:pt x="1317" y="7497"/>
                                </a:lnTo>
                                <a:lnTo>
                                  <a:pt x="1302" y="7468"/>
                                </a:lnTo>
                                <a:lnTo>
                                  <a:pt x="1295" y="7439"/>
                                </a:lnTo>
                                <a:lnTo>
                                  <a:pt x="1288" y="7413"/>
                                </a:lnTo>
                                <a:lnTo>
                                  <a:pt x="1284" y="7399"/>
                                </a:lnTo>
                                <a:lnTo>
                                  <a:pt x="1280" y="7380"/>
                                </a:lnTo>
                                <a:lnTo>
                                  <a:pt x="1284" y="7333"/>
                                </a:lnTo>
                                <a:lnTo>
                                  <a:pt x="1288" y="7285"/>
                                </a:lnTo>
                                <a:lnTo>
                                  <a:pt x="1295" y="7256"/>
                                </a:lnTo>
                                <a:lnTo>
                                  <a:pt x="1302" y="7223"/>
                                </a:lnTo>
                                <a:lnTo>
                                  <a:pt x="1313" y="7198"/>
                                </a:lnTo>
                                <a:lnTo>
                                  <a:pt x="1324" y="7172"/>
                                </a:lnTo>
                                <a:lnTo>
                                  <a:pt x="1328" y="7172"/>
                                </a:lnTo>
                                <a:lnTo>
                                  <a:pt x="1328" y="7165"/>
                                </a:lnTo>
                                <a:lnTo>
                                  <a:pt x="1328" y="7161"/>
                                </a:lnTo>
                                <a:lnTo>
                                  <a:pt x="1342" y="7139"/>
                                </a:lnTo>
                                <a:lnTo>
                                  <a:pt x="1361" y="7114"/>
                                </a:lnTo>
                                <a:lnTo>
                                  <a:pt x="1368" y="7114"/>
                                </a:lnTo>
                                <a:lnTo>
                                  <a:pt x="1372" y="7106"/>
                                </a:lnTo>
                                <a:lnTo>
                                  <a:pt x="1394" y="7095"/>
                                </a:lnTo>
                                <a:lnTo>
                                  <a:pt x="1416" y="7084"/>
                                </a:lnTo>
                                <a:lnTo>
                                  <a:pt x="1445" y="7073"/>
                                </a:lnTo>
                                <a:lnTo>
                                  <a:pt x="1474" y="7062"/>
                                </a:lnTo>
                                <a:lnTo>
                                  <a:pt x="1500" y="7059"/>
                                </a:lnTo>
                                <a:lnTo>
                                  <a:pt x="1529" y="7055"/>
                                </a:lnTo>
                                <a:lnTo>
                                  <a:pt x="1562" y="7055"/>
                                </a:lnTo>
                                <a:lnTo>
                                  <a:pt x="1595" y="7055"/>
                                </a:lnTo>
                                <a:lnTo>
                                  <a:pt x="1628" y="7055"/>
                                </a:lnTo>
                                <a:lnTo>
                                  <a:pt x="1661" y="7055"/>
                                </a:lnTo>
                                <a:lnTo>
                                  <a:pt x="1664" y="7051"/>
                                </a:lnTo>
                                <a:lnTo>
                                  <a:pt x="1672" y="7051"/>
                                </a:lnTo>
                                <a:lnTo>
                                  <a:pt x="1679" y="7066"/>
                                </a:lnTo>
                                <a:lnTo>
                                  <a:pt x="1683" y="7084"/>
                                </a:lnTo>
                                <a:lnTo>
                                  <a:pt x="1686" y="7084"/>
                                </a:lnTo>
                                <a:lnTo>
                                  <a:pt x="1690" y="7106"/>
                                </a:lnTo>
                                <a:lnTo>
                                  <a:pt x="1701" y="7121"/>
                                </a:lnTo>
                                <a:lnTo>
                                  <a:pt x="1715" y="7139"/>
                                </a:lnTo>
                                <a:lnTo>
                                  <a:pt x="1730" y="7154"/>
                                </a:lnTo>
                                <a:lnTo>
                                  <a:pt x="1734" y="7154"/>
                                </a:lnTo>
                                <a:lnTo>
                                  <a:pt x="1734" y="7157"/>
                                </a:lnTo>
                                <a:lnTo>
                                  <a:pt x="1748" y="7168"/>
                                </a:lnTo>
                                <a:lnTo>
                                  <a:pt x="1767" y="7183"/>
                                </a:lnTo>
                                <a:lnTo>
                                  <a:pt x="1770" y="7187"/>
                                </a:lnTo>
                                <a:lnTo>
                                  <a:pt x="1774" y="7187"/>
                                </a:lnTo>
                                <a:lnTo>
                                  <a:pt x="1774" y="7190"/>
                                </a:lnTo>
                                <a:lnTo>
                                  <a:pt x="1785" y="7198"/>
                                </a:lnTo>
                                <a:lnTo>
                                  <a:pt x="1792" y="7201"/>
                                </a:lnTo>
                                <a:lnTo>
                                  <a:pt x="1811" y="7209"/>
                                </a:lnTo>
                                <a:lnTo>
                                  <a:pt x="1829" y="7212"/>
                                </a:lnTo>
                                <a:lnTo>
                                  <a:pt x="1836" y="7216"/>
                                </a:lnTo>
                                <a:lnTo>
                                  <a:pt x="1847" y="7216"/>
                                </a:lnTo>
                                <a:lnTo>
                                  <a:pt x="1876" y="7216"/>
                                </a:lnTo>
                                <a:lnTo>
                                  <a:pt x="1902" y="7216"/>
                                </a:lnTo>
                                <a:lnTo>
                                  <a:pt x="1928" y="7209"/>
                                </a:lnTo>
                                <a:lnTo>
                                  <a:pt x="1957" y="7201"/>
                                </a:lnTo>
                                <a:lnTo>
                                  <a:pt x="1986" y="7187"/>
                                </a:lnTo>
                                <a:lnTo>
                                  <a:pt x="2008" y="7172"/>
                                </a:lnTo>
                                <a:lnTo>
                                  <a:pt x="2012" y="7168"/>
                                </a:lnTo>
                                <a:lnTo>
                                  <a:pt x="2015" y="7168"/>
                                </a:lnTo>
                                <a:lnTo>
                                  <a:pt x="2019" y="7165"/>
                                </a:lnTo>
                                <a:lnTo>
                                  <a:pt x="2019" y="7161"/>
                                </a:lnTo>
                                <a:lnTo>
                                  <a:pt x="1968" y="7154"/>
                                </a:lnTo>
                                <a:lnTo>
                                  <a:pt x="1917" y="7139"/>
                                </a:lnTo>
                                <a:lnTo>
                                  <a:pt x="1873" y="7121"/>
                                </a:lnTo>
                                <a:lnTo>
                                  <a:pt x="1825" y="7106"/>
                                </a:lnTo>
                                <a:lnTo>
                                  <a:pt x="1818" y="7103"/>
                                </a:lnTo>
                                <a:lnTo>
                                  <a:pt x="1807" y="7103"/>
                                </a:lnTo>
                                <a:lnTo>
                                  <a:pt x="1774" y="7088"/>
                                </a:lnTo>
                                <a:lnTo>
                                  <a:pt x="1745" y="7073"/>
                                </a:lnTo>
                                <a:lnTo>
                                  <a:pt x="1712" y="7062"/>
                                </a:lnTo>
                                <a:lnTo>
                                  <a:pt x="1679" y="7048"/>
                                </a:lnTo>
                                <a:lnTo>
                                  <a:pt x="1653" y="7033"/>
                                </a:lnTo>
                                <a:lnTo>
                                  <a:pt x="1631" y="7026"/>
                                </a:lnTo>
                                <a:lnTo>
                                  <a:pt x="1602" y="7008"/>
                                </a:lnTo>
                                <a:lnTo>
                                  <a:pt x="1569" y="6989"/>
                                </a:lnTo>
                                <a:lnTo>
                                  <a:pt x="1536" y="6967"/>
                                </a:lnTo>
                                <a:lnTo>
                                  <a:pt x="1507" y="6945"/>
                                </a:lnTo>
                                <a:lnTo>
                                  <a:pt x="1481" y="6927"/>
                                </a:lnTo>
                                <a:lnTo>
                                  <a:pt x="1452" y="6905"/>
                                </a:lnTo>
                                <a:lnTo>
                                  <a:pt x="1445" y="6902"/>
                                </a:lnTo>
                                <a:lnTo>
                                  <a:pt x="1441" y="6894"/>
                                </a:lnTo>
                                <a:lnTo>
                                  <a:pt x="1430" y="6887"/>
                                </a:lnTo>
                                <a:lnTo>
                                  <a:pt x="1416" y="6876"/>
                                </a:lnTo>
                                <a:lnTo>
                                  <a:pt x="1368" y="6829"/>
                                </a:lnTo>
                                <a:lnTo>
                                  <a:pt x="1328" y="6777"/>
                                </a:lnTo>
                                <a:lnTo>
                                  <a:pt x="1313" y="6763"/>
                                </a:lnTo>
                                <a:lnTo>
                                  <a:pt x="1299" y="6744"/>
                                </a:lnTo>
                                <a:lnTo>
                                  <a:pt x="1288" y="6726"/>
                                </a:lnTo>
                                <a:lnTo>
                                  <a:pt x="1280" y="6708"/>
                                </a:lnTo>
                                <a:lnTo>
                                  <a:pt x="1258" y="6675"/>
                                </a:lnTo>
                                <a:lnTo>
                                  <a:pt x="1236" y="6642"/>
                                </a:lnTo>
                                <a:lnTo>
                                  <a:pt x="1233" y="6639"/>
                                </a:lnTo>
                                <a:lnTo>
                                  <a:pt x="1233" y="6635"/>
                                </a:lnTo>
                                <a:lnTo>
                                  <a:pt x="1222" y="6620"/>
                                </a:lnTo>
                                <a:lnTo>
                                  <a:pt x="1203" y="6591"/>
                                </a:lnTo>
                                <a:lnTo>
                                  <a:pt x="1192" y="6558"/>
                                </a:lnTo>
                                <a:lnTo>
                                  <a:pt x="1185" y="6544"/>
                                </a:lnTo>
                                <a:lnTo>
                                  <a:pt x="1174" y="6511"/>
                                </a:lnTo>
                                <a:lnTo>
                                  <a:pt x="1167" y="6481"/>
                                </a:lnTo>
                                <a:lnTo>
                                  <a:pt x="1160" y="6449"/>
                                </a:lnTo>
                                <a:lnTo>
                                  <a:pt x="1152" y="6416"/>
                                </a:lnTo>
                                <a:lnTo>
                                  <a:pt x="1149" y="6405"/>
                                </a:lnTo>
                                <a:lnTo>
                                  <a:pt x="1149" y="6390"/>
                                </a:lnTo>
                                <a:lnTo>
                                  <a:pt x="1145" y="6357"/>
                                </a:lnTo>
                                <a:lnTo>
                                  <a:pt x="1145" y="6324"/>
                                </a:lnTo>
                                <a:lnTo>
                                  <a:pt x="1141" y="6291"/>
                                </a:lnTo>
                                <a:lnTo>
                                  <a:pt x="1141" y="6259"/>
                                </a:lnTo>
                                <a:lnTo>
                                  <a:pt x="1145" y="6233"/>
                                </a:lnTo>
                                <a:lnTo>
                                  <a:pt x="1149" y="6207"/>
                                </a:lnTo>
                                <a:lnTo>
                                  <a:pt x="1156" y="6185"/>
                                </a:lnTo>
                                <a:lnTo>
                                  <a:pt x="1163" y="6164"/>
                                </a:lnTo>
                                <a:lnTo>
                                  <a:pt x="1163" y="6145"/>
                                </a:lnTo>
                                <a:lnTo>
                                  <a:pt x="1156" y="6131"/>
                                </a:lnTo>
                                <a:lnTo>
                                  <a:pt x="1152" y="6101"/>
                                </a:lnTo>
                                <a:lnTo>
                                  <a:pt x="1152" y="6076"/>
                                </a:lnTo>
                                <a:lnTo>
                                  <a:pt x="1149" y="6047"/>
                                </a:lnTo>
                                <a:lnTo>
                                  <a:pt x="1149" y="6017"/>
                                </a:lnTo>
                                <a:lnTo>
                                  <a:pt x="1156" y="5985"/>
                                </a:lnTo>
                                <a:lnTo>
                                  <a:pt x="1163" y="5948"/>
                                </a:lnTo>
                                <a:lnTo>
                                  <a:pt x="1163" y="5926"/>
                                </a:lnTo>
                                <a:lnTo>
                                  <a:pt x="1167" y="5904"/>
                                </a:lnTo>
                                <a:lnTo>
                                  <a:pt x="1181" y="5868"/>
                                </a:lnTo>
                                <a:lnTo>
                                  <a:pt x="1192" y="5827"/>
                                </a:lnTo>
                                <a:lnTo>
                                  <a:pt x="1196" y="5827"/>
                                </a:lnTo>
                                <a:lnTo>
                                  <a:pt x="1211" y="5784"/>
                                </a:lnTo>
                                <a:lnTo>
                                  <a:pt x="1229" y="5740"/>
                                </a:lnTo>
                                <a:lnTo>
                                  <a:pt x="1244" y="5707"/>
                                </a:lnTo>
                                <a:lnTo>
                                  <a:pt x="1262" y="5674"/>
                                </a:lnTo>
                                <a:lnTo>
                                  <a:pt x="1280" y="5641"/>
                                </a:lnTo>
                                <a:lnTo>
                                  <a:pt x="1295" y="5608"/>
                                </a:lnTo>
                                <a:lnTo>
                                  <a:pt x="1258" y="5579"/>
                                </a:lnTo>
                                <a:lnTo>
                                  <a:pt x="1214" y="5553"/>
                                </a:lnTo>
                                <a:lnTo>
                                  <a:pt x="1207" y="5546"/>
                                </a:lnTo>
                                <a:lnTo>
                                  <a:pt x="1196" y="5535"/>
                                </a:lnTo>
                                <a:lnTo>
                                  <a:pt x="1189" y="5528"/>
                                </a:lnTo>
                                <a:lnTo>
                                  <a:pt x="1178" y="5517"/>
                                </a:lnTo>
                                <a:lnTo>
                                  <a:pt x="1156" y="5491"/>
                                </a:lnTo>
                                <a:lnTo>
                                  <a:pt x="1134" y="5462"/>
                                </a:lnTo>
                                <a:lnTo>
                                  <a:pt x="1116" y="5433"/>
                                </a:lnTo>
                                <a:lnTo>
                                  <a:pt x="1094" y="5404"/>
                                </a:lnTo>
                                <a:lnTo>
                                  <a:pt x="1083" y="5367"/>
                                </a:lnTo>
                                <a:lnTo>
                                  <a:pt x="1068" y="5334"/>
                                </a:lnTo>
                                <a:lnTo>
                                  <a:pt x="1064" y="5312"/>
                                </a:lnTo>
                                <a:lnTo>
                                  <a:pt x="1064" y="5290"/>
                                </a:lnTo>
                                <a:lnTo>
                                  <a:pt x="1064" y="5257"/>
                                </a:lnTo>
                                <a:lnTo>
                                  <a:pt x="1068" y="5228"/>
                                </a:lnTo>
                                <a:lnTo>
                                  <a:pt x="1075" y="5195"/>
                                </a:lnTo>
                                <a:lnTo>
                                  <a:pt x="1079" y="5166"/>
                                </a:lnTo>
                                <a:lnTo>
                                  <a:pt x="1086" y="5144"/>
                                </a:lnTo>
                                <a:lnTo>
                                  <a:pt x="1094" y="5122"/>
                                </a:lnTo>
                                <a:lnTo>
                                  <a:pt x="1105" y="5100"/>
                                </a:lnTo>
                                <a:lnTo>
                                  <a:pt x="1116" y="5082"/>
                                </a:lnTo>
                                <a:lnTo>
                                  <a:pt x="1119" y="5071"/>
                                </a:lnTo>
                                <a:lnTo>
                                  <a:pt x="1127" y="5056"/>
                                </a:lnTo>
                                <a:lnTo>
                                  <a:pt x="1145" y="5031"/>
                                </a:lnTo>
                                <a:lnTo>
                                  <a:pt x="1167" y="5009"/>
                                </a:lnTo>
                                <a:lnTo>
                                  <a:pt x="1167" y="5005"/>
                                </a:lnTo>
                                <a:lnTo>
                                  <a:pt x="1171" y="5005"/>
                                </a:lnTo>
                                <a:lnTo>
                                  <a:pt x="1189" y="4980"/>
                                </a:lnTo>
                                <a:lnTo>
                                  <a:pt x="1211" y="4961"/>
                                </a:lnTo>
                                <a:lnTo>
                                  <a:pt x="1214" y="4958"/>
                                </a:lnTo>
                                <a:lnTo>
                                  <a:pt x="1222" y="4950"/>
                                </a:lnTo>
                                <a:lnTo>
                                  <a:pt x="1240" y="4943"/>
                                </a:lnTo>
                                <a:lnTo>
                                  <a:pt x="1255" y="4932"/>
                                </a:lnTo>
                                <a:lnTo>
                                  <a:pt x="1277" y="4918"/>
                                </a:lnTo>
                                <a:lnTo>
                                  <a:pt x="1302" y="4910"/>
                                </a:lnTo>
                                <a:lnTo>
                                  <a:pt x="1306" y="4907"/>
                                </a:lnTo>
                                <a:lnTo>
                                  <a:pt x="1313" y="4903"/>
                                </a:lnTo>
                                <a:lnTo>
                                  <a:pt x="1346" y="4892"/>
                                </a:lnTo>
                                <a:lnTo>
                                  <a:pt x="1383" y="4885"/>
                                </a:lnTo>
                                <a:lnTo>
                                  <a:pt x="1416" y="4885"/>
                                </a:lnTo>
                                <a:lnTo>
                                  <a:pt x="1452" y="4881"/>
                                </a:lnTo>
                                <a:lnTo>
                                  <a:pt x="1474" y="4885"/>
                                </a:lnTo>
                                <a:lnTo>
                                  <a:pt x="1500" y="4885"/>
                                </a:lnTo>
                                <a:lnTo>
                                  <a:pt x="1547" y="4899"/>
                                </a:lnTo>
                                <a:lnTo>
                                  <a:pt x="1595" y="4910"/>
                                </a:lnTo>
                                <a:lnTo>
                                  <a:pt x="1620" y="4921"/>
                                </a:lnTo>
                                <a:lnTo>
                                  <a:pt x="1642" y="4929"/>
                                </a:lnTo>
                                <a:lnTo>
                                  <a:pt x="1642" y="4932"/>
                                </a:lnTo>
                                <a:lnTo>
                                  <a:pt x="1661" y="4940"/>
                                </a:lnTo>
                                <a:lnTo>
                                  <a:pt x="1675" y="4947"/>
                                </a:lnTo>
                                <a:lnTo>
                                  <a:pt x="1705" y="4961"/>
                                </a:lnTo>
                                <a:lnTo>
                                  <a:pt x="1745" y="4976"/>
                                </a:lnTo>
                                <a:lnTo>
                                  <a:pt x="1767" y="4980"/>
                                </a:lnTo>
                                <a:lnTo>
                                  <a:pt x="1785" y="4983"/>
                                </a:lnTo>
                                <a:lnTo>
                                  <a:pt x="1803" y="4983"/>
                                </a:lnTo>
                                <a:lnTo>
                                  <a:pt x="1818" y="4980"/>
                                </a:lnTo>
                                <a:lnTo>
                                  <a:pt x="1818" y="4976"/>
                                </a:lnTo>
                                <a:lnTo>
                                  <a:pt x="1822" y="4976"/>
                                </a:lnTo>
                                <a:lnTo>
                                  <a:pt x="1825" y="4976"/>
                                </a:lnTo>
                                <a:lnTo>
                                  <a:pt x="1829" y="4961"/>
                                </a:lnTo>
                                <a:lnTo>
                                  <a:pt x="1836" y="4950"/>
                                </a:lnTo>
                                <a:lnTo>
                                  <a:pt x="1840" y="4950"/>
                                </a:lnTo>
                                <a:lnTo>
                                  <a:pt x="1844" y="4940"/>
                                </a:lnTo>
                                <a:lnTo>
                                  <a:pt x="1847" y="4936"/>
                                </a:lnTo>
                                <a:lnTo>
                                  <a:pt x="1851" y="4918"/>
                                </a:lnTo>
                                <a:lnTo>
                                  <a:pt x="1854" y="4903"/>
                                </a:lnTo>
                                <a:lnTo>
                                  <a:pt x="1851" y="4892"/>
                                </a:lnTo>
                                <a:lnTo>
                                  <a:pt x="1851" y="4877"/>
                                </a:lnTo>
                                <a:lnTo>
                                  <a:pt x="1840" y="4848"/>
                                </a:lnTo>
                                <a:lnTo>
                                  <a:pt x="1825" y="4823"/>
                                </a:lnTo>
                                <a:lnTo>
                                  <a:pt x="1825" y="4812"/>
                                </a:lnTo>
                                <a:lnTo>
                                  <a:pt x="1829" y="4808"/>
                                </a:lnTo>
                                <a:lnTo>
                                  <a:pt x="1836" y="4808"/>
                                </a:lnTo>
                                <a:lnTo>
                                  <a:pt x="1847" y="4808"/>
                                </a:lnTo>
                                <a:lnTo>
                                  <a:pt x="1887" y="4823"/>
                                </a:lnTo>
                                <a:lnTo>
                                  <a:pt x="1924" y="4841"/>
                                </a:lnTo>
                                <a:lnTo>
                                  <a:pt x="1931" y="4845"/>
                                </a:lnTo>
                                <a:lnTo>
                                  <a:pt x="1939" y="4848"/>
                                </a:lnTo>
                                <a:lnTo>
                                  <a:pt x="1942" y="4855"/>
                                </a:lnTo>
                                <a:lnTo>
                                  <a:pt x="1946" y="4859"/>
                                </a:lnTo>
                                <a:lnTo>
                                  <a:pt x="1950" y="4866"/>
                                </a:lnTo>
                                <a:lnTo>
                                  <a:pt x="1953" y="4870"/>
                                </a:lnTo>
                                <a:lnTo>
                                  <a:pt x="1957" y="4870"/>
                                </a:lnTo>
                                <a:lnTo>
                                  <a:pt x="1957" y="4877"/>
                                </a:lnTo>
                                <a:lnTo>
                                  <a:pt x="1957" y="4881"/>
                                </a:lnTo>
                                <a:lnTo>
                                  <a:pt x="1961" y="4881"/>
                                </a:lnTo>
                                <a:lnTo>
                                  <a:pt x="1961" y="4885"/>
                                </a:lnTo>
                                <a:lnTo>
                                  <a:pt x="1964" y="4888"/>
                                </a:lnTo>
                                <a:lnTo>
                                  <a:pt x="1972" y="4888"/>
                                </a:lnTo>
                                <a:lnTo>
                                  <a:pt x="1972" y="4896"/>
                                </a:lnTo>
                                <a:lnTo>
                                  <a:pt x="1975" y="4899"/>
                                </a:lnTo>
                                <a:lnTo>
                                  <a:pt x="1986" y="4932"/>
                                </a:lnTo>
                                <a:lnTo>
                                  <a:pt x="1993" y="4961"/>
                                </a:lnTo>
                                <a:lnTo>
                                  <a:pt x="2001" y="4994"/>
                                </a:lnTo>
                                <a:lnTo>
                                  <a:pt x="2008" y="5027"/>
                                </a:lnTo>
                                <a:lnTo>
                                  <a:pt x="2008" y="5060"/>
                                </a:lnTo>
                                <a:lnTo>
                                  <a:pt x="2012" y="5093"/>
                                </a:lnTo>
                                <a:lnTo>
                                  <a:pt x="2012" y="5097"/>
                                </a:lnTo>
                                <a:lnTo>
                                  <a:pt x="2008" y="5100"/>
                                </a:lnTo>
                                <a:lnTo>
                                  <a:pt x="2008" y="5148"/>
                                </a:lnTo>
                                <a:lnTo>
                                  <a:pt x="2008" y="5192"/>
                                </a:lnTo>
                                <a:lnTo>
                                  <a:pt x="2001" y="5225"/>
                                </a:lnTo>
                                <a:lnTo>
                                  <a:pt x="1993" y="5254"/>
                                </a:lnTo>
                                <a:lnTo>
                                  <a:pt x="1975" y="5294"/>
                                </a:lnTo>
                                <a:lnTo>
                                  <a:pt x="1953" y="5334"/>
                                </a:lnTo>
                                <a:lnTo>
                                  <a:pt x="1953" y="5338"/>
                                </a:lnTo>
                                <a:lnTo>
                                  <a:pt x="1939" y="5352"/>
                                </a:lnTo>
                                <a:lnTo>
                                  <a:pt x="1931" y="5374"/>
                                </a:lnTo>
                                <a:lnTo>
                                  <a:pt x="1928" y="5374"/>
                                </a:lnTo>
                                <a:lnTo>
                                  <a:pt x="1928" y="5378"/>
                                </a:lnTo>
                                <a:lnTo>
                                  <a:pt x="1961" y="5389"/>
                                </a:lnTo>
                                <a:lnTo>
                                  <a:pt x="1990" y="5396"/>
                                </a:lnTo>
                                <a:lnTo>
                                  <a:pt x="2001" y="5385"/>
                                </a:lnTo>
                                <a:lnTo>
                                  <a:pt x="2015" y="5374"/>
                                </a:lnTo>
                                <a:lnTo>
                                  <a:pt x="2030" y="5367"/>
                                </a:lnTo>
                                <a:lnTo>
                                  <a:pt x="2048" y="5363"/>
                                </a:lnTo>
                                <a:lnTo>
                                  <a:pt x="2074" y="5363"/>
                                </a:lnTo>
                                <a:lnTo>
                                  <a:pt x="2096" y="5363"/>
                                </a:lnTo>
                                <a:lnTo>
                                  <a:pt x="2121" y="5371"/>
                                </a:lnTo>
                                <a:lnTo>
                                  <a:pt x="2143" y="5378"/>
                                </a:lnTo>
                                <a:lnTo>
                                  <a:pt x="2169" y="5389"/>
                                </a:lnTo>
                                <a:lnTo>
                                  <a:pt x="2198" y="5400"/>
                                </a:lnTo>
                                <a:lnTo>
                                  <a:pt x="2206" y="5404"/>
                                </a:lnTo>
                                <a:lnTo>
                                  <a:pt x="2217" y="5407"/>
                                </a:lnTo>
                                <a:lnTo>
                                  <a:pt x="2228" y="5400"/>
                                </a:lnTo>
                                <a:lnTo>
                                  <a:pt x="2242" y="5393"/>
                                </a:lnTo>
                                <a:lnTo>
                                  <a:pt x="2260" y="5385"/>
                                </a:lnTo>
                                <a:lnTo>
                                  <a:pt x="2279" y="5374"/>
                                </a:lnTo>
                                <a:lnTo>
                                  <a:pt x="2319" y="5360"/>
                                </a:lnTo>
                                <a:lnTo>
                                  <a:pt x="2359" y="5349"/>
                                </a:lnTo>
                                <a:lnTo>
                                  <a:pt x="2359" y="5345"/>
                                </a:lnTo>
                                <a:lnTo>
                                  <a:pt x="2363" y="5345"/>
                                </a:lnTo>
                                <a:lnTo>
                                  <a:pt x="2388" y="5341"/>
                                </a:lnTo>
                                <a:lnTo>
                                  <a:pt x="2418" y="5338"/>
                                </a:lnTo>
                                <a:lnTo>
                                  <a:pt x="2447" y="5338"/>
                                </a:lnTo>
                                <a:lnTo>
                                  <a:pt x="2476" y="5338"/>
                                </a:lnTo>
                                <a:lnTo>
                                  <a:pt x="2506" y="5341"/>
                                </a:lnTo>
                                <a:lnTo>
                                  <a:pt x="2531" y="5349"/>
                                </a:lnTo>
                                <a:lnTo>
                                  <a:pt x="2571" y="5363"/>
                                </a:lnTo>
                                <a:lnTo>
                                  <a:pt x="2608" y="5378"/>
                                </a:lnTo>
                                <a:lnTo>
                                  <a:pt x="2641" y="5396"/>
                                </a:lnTo>
                                <a:lnTo>
                                  <a:pt x="2674" y="5415"/>
                                </a:lnTo>
                                <a:lnTo>
                                  <a:pt x="2699" y="5433"/>
                                </a:lnTo>
                                <a:lnTo>
                                  <a:pt x="2729" y="5447"/>
                                </a:lnTo>
                                <a:lnTo>
                                  <a:pt x="2729" y="5451"/>
                                </a:lnTo>
                                <a:lnTo>
                                  <a:pt x="2732" y="5451"/>
                                </a:lnTo>
                                <a:lnTo>
                                  <a:pt x="2740" y="5455"/>
                                </a:lnTo>
                                <a:lnTo>
                                  <a:pt x="2747" y="5466"/>
                                </a:lnTo>
                                <a:lnTo>
                                  <a:pt x="2758" y="5469"/>
                                </a:lnTo>
                                <a:lnTo>
                                  <a:pt x="2758" y="5473"/>
                                </a:lnTo>
                                <a:lnTo>
                                  <a:pt x="2773" y="5480"/>
                                </a:lnTo>
                                <a:lnTo>
                                  <a:pt x="2787" y="5488"/>
                                </a:lnTo>
                                <a:lnTo>
                                  <a:pt x="2787" y="5491"/>
                                </a:lnTo>
                                <a:lnTo>
                                  <a:pt x="2791" y="5491"/>
                                </a:lnTo>
                                <a:lnTo>
                                  <a:pt x="2798" y="5495"/>
                                </a:lnTo>
                                <a:lnTo>
                                  <a:pt x="2798" y="5499"/>
                                </a:lnTo>
                                <a:lnTo>
                                  <a:pt x="2802" y="5502"/>
                                </a:lnTo>
                                <a:lnTo>
                                  <a:pt x="2813" y="5502"/>
                                </a:lnTo>
                                <a:lnTo>
                                  <a:pt x="2813" y="5506"/>
                                </a:lnTo>
                                <a:lnTo>
                                  <a:pt x="2820" y="5513"/>
                                </a:lnTo>
                                <a:lnTo>
                                  <a:pt x="2831" y="5517"/>
                                </a:lnTo>
                                <a:lnTo>
                                  <a:pt x="2827" y="5506"/>
                                </a:lnTo>
                                <a:lnTo>
                                  <a:pt x="2816" y="5495"/>
                                </a:lnTo>
                                <a:lnTo>
                                  <a:pt x="2816" y="5491"/>
                                </a:lnTo>
                                <a:lnTo>
                                  <a:pt x="2816" y="5488"/>
                                </a:lnTo>
                                <a:lnTo>
                                  <a:pt x="2798" y="5462"/>
                                </a:lnTo>
                                <a:lnTo>
                                  <a:pt x="2776" y="5433"/>
                                </a:lnTo>
                                <a:lnTo>
                                  <a:pt x="2769" y="5418"/>
                                </a:lnTo>
                                <a:lnTo>
                                  <a:pt x="2758" y="5407"/>
                                </a:lnTo>
                                <a:lnTo>
                                  <a:pt x="2740" y="5382"/>
                                </a:lnTo>
                                <a:lnTo>
                                  <a:pt x="2718" y="5352"/>
                                </a:lnTo>
                                <a:lnTo>
                                  <a:pt x="2692" y="5323"/>
                                </a:lnTo>
                                <a:lnTo>
                                  <a:pt x="2666" y="5290"/>
                                </a:lnTo>
                                <a:lnTo>
                                  <a:pt x="2648" y="5268"/>
                                </a:lnTo>
                                <a:lnTo>
                                  <a:pt x="2634" y="5246"/>
                                </a:lnTo>
                                <a:lnTo>
                                  <a:pt x="2626" y="5239"/>
                                </a:lnTo>
                                <a:lnTo>
                                  <a:pt x="2619" y="5228"/>
                                </a:lnTo>
                                <a:lnTo>
                                  <a:pt x="2597" y="5199"/>
                                </a:lnTo>
                                <a:lnTo>
                                  <a:pt x="2575" y="5173"/>
                                </a:lnTo>
                                <a:lnTo>
                                  <a:pt x="2564" y="5159"/>
                                </a:lnTo>
                                <a:lnTo>
                                  <a:pt x="2553" y="5144"/>
                                </a:lnTo>
                                <a:lnTo>
                                  <a:pt x="2524" y="5111"/>
                                </a:lnTo>
                                <a:lnTo>
                                  <a:pt x="2491" y="5082"/>
                                </a:lnTo>
                                <a:lnTo>
                                  <a:pt x="2473" y="5064"/>
                                </a:lnTo>
                                <a:lnTo>
                                  <a:pt x="2451" y="5045"/>
                                </a:lnTo>
                                <a:lnTo>
                                  <a:pt x="2432" y="5024"/>
                                </a:lnTo>
                                <a:lnTo>
                                  <a:pt x="2410" y="5002"/>
                                </a:lnTo>
                                <a:lnTo>
                                  <a:pt x="2399" y="4991"/>
                                </a:lnTo>
                                <a:lnTo>
                                  <a:pt x="2392" y="4980"/>
                                </a:lnTo>
                                <a:lnTo>
                                  <a:pt x="2374" y="4961"/>
                                </a:lnTo>
                                <a:lnTo>
                                  <a:pt x="2356" y="4940"/>
                                </a:lnTo>
                                <a:lnTo>
                                  <a:pt x="2341" y="4932"/>
                                </a:lnTo>
                                <a:lnTo>
                                  <a:pt x="2330" y="4918"/>
                                </a:lnTo>
                                <a:lnTo>
                                  <a:pt x="2312" y="4907"/>
                                </a:lnTo>
                                <a:lnTo>
                                  <a:pt x="2297" y="4888"/>
                                </a:lnTo>
                                <a:lnTo>
                                  <a:pt x="2268" y="4863"/>
                                </a:lnTo>
                                <a:lnTo>
                                  <a:pt x="2235" y="4830"/>
                                </a:lnTo>
                                <a:lnTo>
                                  <a:pt x="2206" y="4801"/>
                                </a:lnTo>
                                <a:lnTo>
                                  <a:pt x="2176" y="4771"/>
                                </a:lnTo>
                                <a:lnTo>
                                  <a:pt x="2151" y="4746"/>
                                </a:lnTo>
                                <a:lnTo>
                                  <a:pt x="2121" y="4717"/>
                                </a:lnTo>
                                <a:lnTo>
                                  <a:pt x="2100" y="4695"/>
                                </a:lnTo>
                                <a:lnTo>
                                  <a:pt x="2078" y="4673"/>
                                </a:lnTo>
                                <a:lnTo>
                                  <a:pt x="2063" y="4655"/>
                                </a:lnTo>
                                <a:lnTo>
                                  <a:pt x="2045" y="4636"/>
                                </a:lnTo>
                                <a:lnTo>
                                  <a:pt x="2026" y="4622"/>
                                </a:lnTo>
                                <a:lnTo>
                                  <a:pt x="2008" y="4603"/>
                                </a:lnTo>
                                <a:lnTo>
                                  <a:pt x="1993" y="4585"/>
                                </a:lnTo>
                                <a:lnTo>
                                  <a:pt x="1979" y="4567"/>
                                </a:lnTo>
                                <a:lnTo>
                                  <a:pt x="1961" y="4541"/>
                                </a:lnTo>
                                <a:lnTo>
                                  <a:pt x="1939" y="4516"/>
                                </a:lnTo>
                                <a:lnTo>
                                  <a:pt x="1924" y="4505"/>
                                </a:lnTo>
                                <a:lnTo>
                                  <a:pt x="1909" y="4490"/>
                                </a:lnTo>
                                <a:lnTo>
                                  <a:pt x="1887" y="4472"/>
                                </a:lnTo>
                                <a:lnTo>
                                  <a:pt x="1862" y="4454"/>
                                </a:lnTo>
                                <a:lnTo>
                                  <a:pt x="1844" y="4450"/>
                                </a:lnTo>
                                <a:lnTo>
                                  <a:pt x="1829" y="4446"/>
                                </a:lnTo>
                                <a:lnTo>
                                  <a:pt x="1796" y="4450"/>
                                </a:lnTo>
                                <a:lnTo>
                                  <a:pt x="1763" y="4457"/>
                                </a:lnTo>
                                <a:lnTo>
                                  <a:pt x="1748" y="4457"/>
                                </a:lnTo>
                                <a:lnTo>
                                  <a:pt x="1734" y="4457"/>
                                </a:lnTo>
                                <a:lnTo>
                                  <a:pt x="1719" y="4454"/>
                                </a:lnTo>
                                <a:lnTo>
                                  <a:pt x="1705" y="4446"/>
                                </a:lnTo>
                                <a:lnTo>
                                  <a:pt x="1683" y="4443"/>
                                </a:lnTo>
                                <a:lnTo>
                                  <a:pt x="1661" y="4435"/>
                                </a:lnTo>
                                <a:lnTo>
                                  <a:pt x="1635" y="4421"/>
                                </a:lnTo>
                                <a:lnTo>
                                  <a:pt x="1613" y="4406"/>
                                </a:lnTo>
                                <a:lnTo>
                                  <a:pt x="1584" y="4395"/>
                                </a:lnTo>
                                <a:lnTo>
                                  <a:pt x="1558" y="4391"/>
                                </a:lnTo>
                                <a:lnTo>
                                  <a:pt x="1551" y="4391"/>
                                </a:lnTo>
                                <a:lnTo>
                                  <a:pt x="1544" y="4391"/>
                                </a:lnTo>
                                <a:lnTo>
                                  <a:pt x="1511" y="4381"/>
                                </a:lnTo>
                                <a:lnTo>
                                  <a:pt x="1481" y="4377"/>
                                </a:lnTo>
                                <a:lnTo>
                                  <a:pt x="1448" y="4377"/>
                                </a:lnTo>
                                <a:lnTo>
                                  <a:pt x="1416" y="4373"/>
                                </a:lnTo>
                                <a:lnTo>
                                  <a:pt x="1408" y="4370"/>
                                </a:lnTo>
                                <a:lnTo>
                                  <a:pt x="1401" y="4370"/>
                                </a:lnTo>
                                <a:lnTo>
                                  <a:pt x="1383" y="4359"/>
                                </a:lnTo>
                                <a:lnTo>
                                  <a:pt x="1364" y="4351"/>
                                </a:lnTo>
                                <a:lnTo>
                                  <a:pt x="1357" y="4355"/>
                                </a:lnTo>
                                <a:lnTo>
                                  <a:pt x="1353" y="4362"/>
                                </a:lnTo>
                                <a:lnTo>
                                  <a:pt x="1350" y="4366"/>
                                </a:lnTo>
                                <a:lnTo>
                                  <a:pt x="1342" y="4370"/>
                                </a:lnTo>
                                <a:lnTo>
                                  <a:pt x="1328" y="4388"/>
                                </a:lnTo>
                                <a:lnTo>
                                  <a:pt x="1309" y="4395"/>
                                </a:lnTo>
                                <a:lnTo>
                                  <a:pt x="1291" y="4406"/>
                                </a:lnTo>
                                <a:lnTo>
                                  <a:pt x="1273" y="4413"/>
                                </a:lnTo>
                                <a:lnTo>
                                  <a:pt x="1262" y="4424"/>
                                </a:lnTo>
                                <a:lnTo>
                                  <a:pt x="1240" y="4432"/>
                                </a:lnTo>
                                <a:lnTo>
                                  <a:pt x="1214" y="4435"/>
                                </a:lnTo>
                                <a:lnTo>
                                  <a:pt x="1200" y="4439"/>
                                </a:lnTo>
                                <a:lnTo>
                                  <a:pt x="1152" y="4454"/>
                                </a:lnTo>
                                <a:lnTo>
                                  <a:pt x="1105" y="4461"/>
                                </a:lnTo>
                                <a:lnTo>
                                  <a:pt x="1053" y="4465"/>
                                </a:lnTo>
                                <a:lnTo>
                                  <a:pt x="1006" y="4465"/>
                                </a:lnTo>
                                <a:lnTo>
                                  <a:pt x="958" y="4465"/>
                                </a:lnTo>
                                <a:lnTo>
                                  <a:pt x="914" y="4465"/>
                                </a:lnTo>
                                <a:lnTo>
                                  <a:pt x="900" y="4465"/>
                                </a:lnTo>
                                <a:lnTo>
                                  <a:pt x="885" y="4461"/>
                                </a:lnTo>
                                <a:lnTo>
                                  <a:pt x="856" y="4461"/>
                                </a:lnTo>
                                <a:lnTo>
                                  <a:pt x="823" y="4457"/>
                                </a:lnTo>
                                <a:lnTo>
                                  <a:pt x="790" y="4450"/>
                                </a:lnTo>
                                <a:lnTo>
                                  <a:pt x="757" y="4443"/>
                                </a:lnTo>
                                <a:lnTo>
                                  <a:pt x="695" y="4421"/>
                                </a:lnTo>
                                <a:lnTo>
                                  <a:pt x="636" y="4395"/>
                                </a:lnTo>
                                <a:lnTo>
                                  <a:pt x="618" y="4391"/>
                                </a:lnTo>
                                <a:lnTo>
                                  <a:pt x="604" y="4381"/>
                                </a:lnTo>
                                <a:lnTo>
                                  <a:pt x="563" y="4362"/>
                                </a:lnTo>
                                <a:lnTo>
                                  <a:pt x="527" y="4344"/>
                                </a:lnTo>
                                <a:lnTo>
                                  <a:pt x="501" y="4329"/>
                                </a:lnTo>
                                <a:lnTo>
                                  <a:pt x="476" y="4315"/>
                                </a:lnTo>
                                <a:lnTo>
                                  <a:pt x="465" y="4311"/>
                                </a:lnTo>
                                <a:lnTo>
                                  <a:pt x="454" y="4307"/>
                                </a:lnTo>
                                <a:lnTo>
                                  <a:pt x="443" y="4300"/>
                                </a:lnTo>
                                <a:lnTo>
                                  <a:pt x="432" y="4289"/>
                                </a:lnTo>
                                <a:lnTo>
                                  <a:pt x="413" y="4271"/>
                                </a:lnTo>
                                <a:lnTo>
                                  <a:pt x="399" y="4249"/>
                                </a:lnTo>
                                <a:lnTo>
                                  <a:pt x="380" y="4231"/>
                                </a:lnTo>
                                <a:lnTo>
                                  <a:pt x="362" y="4209"/>
                                </a:lnTo>
                                <a:lnTo>
                                  <a:pt x="344" y="4183"/>
                                </a:lnTo>
                                <a:lnTo>
                                  <a:pt x="333" y="4165"/>
                                </a:lnTo>
                                <a:lnTo>
                                  <a:pt x="322" y="4150"/>
                                </a:lnTo>
                                <a:lnTo>
                                  <a:pt x="311" y="4132"/>
                                </a:lnTo>
                                <a:lnTo>
                                  <a:pt x="300" y="4114"/>
                                </a:lnTo>
                                <a:lnTo>
                                  <a:pt x="293" y="4099"/>
                                </a:lnTo>
                                <a:lnTo>
                                  <a:pt x="271" y="4052"/>
                                </a:lnTo>
                                <a:lnTo>
                                  <a:pt x="249" y="4001"/>
                                </a:lnTo>
                                <a:lnTo>
                                  <a:pt x="249" y="3997"/>
                                </a:lnTo>
                                <a:lnTo>
                                  <a:pt x="249" y="3993"/>
                                </a:lnTo>
                                <a:lnTo>
                                  <a:pt x="252" y="3993"/>
                                </a:lnTo>
                                <a:lnTo>
                                  <a:pt x="245" y="3971"/>
                                </a:lnTo>
                                <a:lnTo>
                                  <a:pt x="234" y="3957"/>
                                </a:lnTo>
                                <a:lnTo>
                                  <a:pt x="230" y="3949"/>
                                </a:lnTo>
                                <a:lnTo>
                                  <a:pt x="227" y="3942"/>
                                </a:lnTo>
                                <a:lnTo>
                                  <a:pt x="212" y="3884"/>
                                </a:lnTo>
                                <a:lnTo>
                                  <a:pt x="198" y="3832"/>
                                </a:lnTo>
                                <a:lnTo>
                                  <a:pt x="190" y="3796"/>
                                </a:lnTo>
                                <a:lnTo>
                                  <a:pt x="190" y="3763"/>
                                </a:lnTo>
                                <a:lnTo>
                                  <a:pt x="187" y="3763"/>
                                </a:lnTo>
                                <a:lnTo>
                                  <a:pt x="187" y="3759"/>
                                </a:lnTo>
                                <a:lnTo>
                                  <a:pt x="187" y="3705"/>
                                </a:lnTo>
                                <a:lnTo>
                                  <a:pt x="190" y="3646"/>
                                </a:lnTo>
                                <a:lnTo>
                                  <a:pt x="194" y="3617"/>
                                </a:lnTo>
                                <a:lnTo>
                                  <a:pt x="198" y="3591"/>
                                </a:lnTo>
                                <a:lnTo>
                                  <a:pt x="205" y="3562"/>
                                </a:lnTo>
                                <a:lnTo>
                                  <a:pt x="212" y="3537"/>
                                </a:lnTo>
                                <a:lnTo>
                                  <a:pt x="223" y="3504"/>
                                </a:lnTo>
                                <a:lnTo>
                                  <a:pt x="234" y="3474"/>
                                </a:lnTo>
                                <a:lnTo>
                                  <a:pt x="241" y="3460"/>
                                </a:lnTo>
                                <a:lnTo>
                                  <a:pt x="249" y="3442"/>
                                </a:lnTo>
                                <a:lnTo>
                                  <a:pt x="252" y="3442"/>
                                </a:lnTo>
                                <a:lnTo>
                                  <a:pt x="256" y="3434"/>
                                </a:lnTo>
                                <a:lnTo>
                                  <a:pt x="260" y="3427"/>
                                </a:lnTo>
                                <a:lnTo>
                                  <a:pt x="278" y="3390"/>
                                </a:lnTo>
                                <a:lnTo>
                                  <a:pt x="304" y="3357"/>
                                </a:lnTo>
                                <a:lnTo>
                                  <a:pt x="315" y="3336"/>
                                </a:lnTo>
                                <a:lnTo>
                                  <a:pt x="326" y="3317"/>
                                </a:lnTo>
                                <a:lnTo>
                                  <a:pt x="344" y="3303"/>
                                </a:lnTo>
                                <a:lnTo>
                                  <a:pt x="362" y="3284"/>
                                </a:lnTo>
                                <a:lnTo>
                                  <a:pt x="380" y="3266"/>
                                </a:lnTo>
                                <a:lnTo>
                                  <a:pt x="399" y="3252"/>
                                </a:lnTo>
                                <a:lnTo>
                                  <a:pt x="417" y="3230"/>
                                </a:lnTo>
                                <a:lnTo>
                                  <a:pt x="435" y="3211"/>
                                </a:lnTo>
                                <a:lnTo>
                                  <a:pt x="476" y="3186"/>
                                </a:lnTo>
                                <a:lnTo>
                                  <a:pt x="516" y="3160"/>
                                </a:lnTo>
                                <a:lnTo>
                                  <a:pt x="534" y="3149"/>
                                </a:lnTo>
                                <a:lnTo>
                                  <a:pt x="556" y="3138"/>
                                </a:lnTo>
                                <a:lnTo>
                                  <a:pt x="585" y="3127"/>
                                </a:lnTo>
                                <a:lnTo>
                                  <a:pt x="611" y="3113"/>
                                </a:lnTo>
                                <a:lnTo>
                                  <a:pt x="640" y="3102"/>
                                </a:lnTo>
                                <a:lnTo>
                                  <a:pt x="666" y="3091"/>
                                </a:lnTo>
                                <a:lnTo>
                                  <a:pt x="669" y="3091"/>
                                </a:lnTo>
                                <a:lnTo>
                                  <a:pt x="706" y="3087"/>
                                </a:lnTo>
                                <a:lnTo>
                                  <a:pt x="735" y="3080"/>
                                </a:lnTo>
                                <a:lnTo>
                                  <a:pt x="765" y="3076"/>
                                </a:lnTo>
                                <a:lnTo>
                                  <a:pt x="794" y="3076"/>
                                </a:lnTo>
                                <a:lnTo>
                                  <a:pt x="823" y="3076"/>
                                </a:lnTo>
                                <a:lnTo>
                                  <a:pt x="852" y="3072"/>
                                </a:lnTo>
                                <a:lnTo>
                                  <a:pt x="882" y="3076"/>
                                </a:lnTo>
                                <a:lnTo>
                                  <a:pt x="911" y="3080"/>
                                </a:lnTo>
                                <a:lnTo>
                                  <a:pt x="940" y="3083"/>
                                </a:lnTo>
                                <a:lnTo>
                                  <a:pt x="969" y="3087"/>
                                </a:lnTo>
                                <a:lnTo>
                                  <a:pt x="1006" y="3094"/>
                                </a:lnTo>
                                <a:lnTo>
                                  <a:pt x="1042" y="3102"/>
                                </a:lnTo>
                                <a:lnTo>
                                  <a:pt x="1042" y="3105"/>
                                </a:lnTo>
                                <a:lnTo>
                                  <a:pt x="1090" y="3116"/>
                                </a:lnTo>
                                <a:lnTo>
                                  <a:pt x="1138" y="3135"/>
                                </a:lnTo>
                                <a:lnTo>
                                  <a:pt x="1160" y="3142"/>
                                </a:lnTo>
                                <a:lnTo>
                                  <a:pt x="1181" y="3149"/>
                                </a:lnTo>
                                <a:lnTo>
                                  <a:pt x="1181" y="3153"/>
                                </a:lnTo>
                                <a:lnTo>
                                  <a:pt x="1203" y="3164"/>
                                </a:lnTo>
                                <a:lnTo>
                                  <a:pt x="1222" y="3167"/>
                                </a:lnTo>
                                <a:lnTo>
                                  <a:pt x="1222" y="3171"/>
                                </a:lnTo>
                                <a:lnTo>
                                  <a:pt x="1244" y="3182"/>
                                </a:lnTo>
                                <a:lnTo>
                                  <a:pt x="1262" y="3193"/>
                                </a:lnTo>
                                <a:lnTo>
                                  <a:pt x="1302" y="3222"/>
                                </a:lnTo>
                                <a:lnTo>
                                  <a:pt x="1346" y="3252"/>
                                </a:lnTo>
                                <a:lnTo>
                                  <a:pt x="1350" y="3259"/>
                                </a:lnTo>
                                <a:lnTo>
                                  <a:pt x="1357" y="3262"/>
                                </a:lnTo>
                                <a:lnTo>
                                  <a:pt x="1361" y="3262"/>
                                </a:lnTo>
                                <a:lnTo>
                                  <a:pt x="1361" y="3266"/>
                                </a:lnTo>
                                <a:lnTo>
                                  <a:pt x="1379" y="3284"/>
                                </a:lnTo>
                                <a:lnTo>
                                  <a:pt x="1401" y="3303"/>
                                </a:lnTo>
                                <a:lnTo>
                                  <a:pt x="1405" y="3310"/>
                                </a:lnTo>
                                <a:lnTo>
                                  <a:pt x="1408" y="3314"/>
                                </a:lnTo>
                                <a:lnTo>
                                  <a:pt x="1412" y="3314"/>
                                </a:lnTo>
                                <a:lnTo>
                                  <a:pt x="1412" y="3317"/>
                                </a:lnTo>
                                <a:lnTo>
                                  <a:pt x="1416" y="3317"/>
                                </a:lnTo>
                                <a:lnTo>
                                  <a:pt x="1419" y="3328"/>
                                </a:lnTo>
                                <a:lnTo>
                                  <a:pt x="1430" y="3339"/>
                                </a:lnTo>
                                <a:lnTo>
                                  <a:pt x="1434" y="3347"/>
                                </a:lnTo>
                                <a:lnTo>
                                  <a:pt x="1438" y="3354"/>
                                </a:lnTo>
                                <a:lnTo>
                                  <a:pt x="1441" y="3354"/>
                                </a:lnTo>
                                <a:lnTo>
                                  <a:pt x="1456" y="3336"/>
                                </a:lnTo>
                                <a:lnTo>
                                  <a:pt x="1474" y="3328"/>
                                </a:lnTo>
                                <a:lnTo>
                                  <a:pt x="1492" y="3317"/>
                                </a:lnTo>
                                <a:lnTo>
                                  <a:pt x="1511" y="3310"/>
                                </a:lnTo>
                                <a:lnTo>
                                  <a:pt x="1518" y="3306"/>
                                </a:lnTo>
                                <a:lnTo>
                                  <a:pt x="1529" y="3303"/>
                                </a:lnTo>
                                <a:lnTo>
                                  <a:pt x="1529" y="3299"/>
                                </a:lnTo>
                                <a:lnTo>
                                  <a:pt x="1544" y="3292"/>
                                </a:lnTo>
                                <a:lnTo>
                                  <a:pt x="1558" y="3284"/>
                                </a:lnTo>
                                <a:lnTo>
                                  <a:pt x="1598" y="3273"/>
                                </a:lnTo>
                                <a:lnTo>
                                  <a:pt x="1635" y="3255"/>
                                </a:lnTo>
                                <a:lnTo>
                                  <a:pt x="1646" y="3248"/>
                                </a:lnTo>
                                <a:lnTo>
                                  <a:pt x="1657" y="3241"/>
                                </a:lnTo>
                                <a:lnTo>
                                  <a:pt x="1683" y="3233"/>
                                </a:lnTo>
                                <a:lnTo>
                                  <a:pt x="1712" y="3226"/>
                                </a:lnTo>
                                <a:lnTo>
                                  <a:pt x="1756" y="3219"/>
                                </a:lnTo>
                                <a:lnTo>
                                  <a:pt x="1800" y="3215"/>
                                </a:lnTo>
                                <a:lnTo>
                                  <a:pt x="1840" y="3211"/>
                                </a:lnTo>
                                <a:lnTo>
                                  <a:pt x="1884" y="3211"/>
                                </a:lnTo>
                                <a:lnTo>
                                  <a:pt x="1928" y="3219"/>
                                </a:lnTo>
                                <a:lnTo>
                                  <a:pt x="1975" y="3219"/>
                                </a:lnTo>
                                <a:lnTo>
                                  <a:pt x="2019" y="3241"/>
                                </a:lnTo>
                                <a:lnTo>
                                  <a:pt x="2067" y="3259"/>
                                </a:lnTo>
                                <a:lnTo>
                                  <a:pt x="2081" y="3266"/>
                                </a:lnTo>
                                <a:lnTo>
                                  <a:pt x="2100" y="3277"/>
                                </a:lnTo>
                                <a:lnTo>
                                  <a:pt x="2118" y="3292"/>
                                </a:lnTo>
                                <a:lnTo>
                                  <a:pt x="2143" y="3303"/>
                                </a:lnTo>
                                <a:lnTo>
                                  <a:pt x="2169" y="3314"/>
                                </a:lnTo>
                                <a:lnTo>
                                  <a:pt x="2195" y="3321"/>
                                </a:lnTo>
                                <a:lnTo>
                                  <a:pt x="2217" y="3328"/>
                                </a:lnTo>
                                <a:lnTo>
                                  <a:pt x="2246" y="3336"/>
                                </a:lnTo>
                                <a:lnTo>
                                  <a:pt x="2297" y="3332"/>
                                </a:lnTo>
                                <a:lnTo>
                                  <a:pt x="2348" y="3328"/>
                                </a:lnTo>
                                <a:lnTo>
                                  <a:pt x="2388" y="3321"/>
                                </a:lnTo>
                                <a:lnTo>
                                  <a:pt x="2429" y="3310"/>
                                </a:lnTo>
                                <a:lnTo>
                                  <a:pt x="2447" y="3303"/>
                                </a:lnTo>
                                <a:lnTo>
                                  <a:pt x="2465" y="3299"/>
                                </a:lnTo>
                                <a:lnTo>
                                  <a:pt x="2465" y="3295"/>
                                </a:lnTo>
                                <a:lnTo>
                                  <a:pt x="2469" y="3295"/>
                                </a:lnTo>
                                <a:lnTo>
                                  <a:pt x="2506" y="3281"/>
                                </a:lnTo>
                                <a:lnTo>
                                  <a:pt x="2542" y="3262"/>
                                </a:lnTo>
                                <a:lnTo>
                                  <a:pt x="2579" y="3244"/>
                                </a:lnTo>
                                <a:lnTo>
                                  <a:pt x="2619" y="3230"/>
                                </a:lnTo>
                                <a:lnTo>
                                  <a:pt x="2619" y="3226"/>
                                </a:lnTo>
                                <a:lnTo>
                                  <a:pt x="2623" y="3226"/>
                                </a:lnTo>
                                <a:lnTo>
                                  <a:pt x="2652" y="3211"/>
                                </a:lnTo>
                                <a:lnTo>
                                  <a:pt x="2681" y="3197"/>
                                </a:lnTo>
                                <a:lnTo>
                                  <a:pt x="2681" y="3193"/>
                                </a:lnTo>
                                <a:lnTo>
                                  <a:pt x="2688" y="3193"/>
                                </a:lnTo>
                                <a:lnTo>
                                  <a:pt x="2692" y="3189"/>
                                </a:lnTo>
                                <a:lnTo>
                                  <a:pt x="2725" y="3178"/>
                                </a:lnTo>
                                <a:lnTo>
                                  <a:pt x="2754" y="3167"/>
                                </a:lnTo>
                                <a:lnTo>
                                  <a:pt x="2787" y="3153"/>
                                </a:lnTo>
                                <a:lnTo>
                                  <a:pt x="2816" y="3138"/>
                                </a:lnTo>
                                <a:lnTo>
                                  <a:pt x="2849" y="3124"/>
                                </a:lnTo>
                                <a:lnTo>
                                  <a:pt x="2882" y="3109"/>
                                </a:lnTo>
                                <a:lnTo>
                                  <a:pt x="2893" y="3098"/>
                                </a:lnTo>
                                <a:lnTo>
                                  <a:pt x="2908" y="3087"/>
                                </a:lnTo>
                                <a:lnTo>
                                  <a:pt x="2941" y="3058"/>
                                </a:lnTo>
                                <a:lnTo>
                                  <a:pt x="2970" y="3029"/>
                                </a:lnTo>
                                <a:lnTo>
                                  <a:pt x="2985" y="2999"/>
                                </a:lnTo>
                                <a:lnTo>
                                  <a:pt x="2999" y="2974"/>
                                </a:lnTo>
                                <a:lnTo>
                                  <a:pt x="3007" y="2956"/>
                                </a:lnTo>
                                <a:lnTo>
                                  <a:pt x="3014" y="2941"/>
                                </a:lnTo>
                                <a:lnTo>
                                  <a:pt x="3014" y="2937"/>
                                </a:lnTo>
                                <a:lnTo>
                                  <a:pt x="2966" y="2937"/>
                                </a:lnTo>
                                <a:lnTo>
                                  <a:pt x="2919" y="2934"/>
                                </a:lnTo>
                                <a:lnTo>
                                  <a:pt x="2871" y="2926"/>
                                </a:lnTo>
                                <a:lnTo>
                                  <a:pt x="2824" y="2919"/>
                                </a:lnTo>
                                <a:lnTo>
                                  <a:pt x="2773" y="2897"/>
                                </a:lnTo>
                                <a:lnTo>
                                  <a:pt x="2725" y="2872"/>
                                </a:lnTo>
                                <a:lnTo>
                                  <a:pt x="2718" y="2868"/>
                                </a:lnTo>
                                <a:lnTo>
                                  <a:pt x="2714" y="2868"/>
                                </a:lnTo>
                                <a:lnTo>
                                  <a:pt x="2710" y="2875"/>
                                </a:lnTo>
                                <a:lnTo>
                                  <a:pt x="2703" y="2879"/>
                                </a:lnTo>
                                <a:lnTo>
                                  <a:pt x="2703" y="2882"/>
                                </a:lnTo>
                                <a:lnTo>
                                  <a:pt x="2677" y="2882"/>
                                </a:lnTo>
                                <a:lnTo>
                                  <a:pt x="2652" y="2886"/>
                                </a:lnTo>
                                <a:lnTo>
                                  <a:pt x="2652" y="2890"/>
                                </a:lnTo>
                                <a:lnTo>
                                  <a:pt x="2615" y="2893"/>
                                </a:lnTo>
                                <a:lnTo>
                                  <a:pt x="2582" y="2886"/>
                                </a:lnTo>
                                <a:lnTo>
                                  <a:pt x="2564" y="2886"/>
                                </a:lnTo>
                                <a:lnTo>
                                  <a:pt x="2549" y="2882"/>
                                </a:lnTo>
                                <a:lnTo>
                                  <a:pt x="2546" y="2886"/>
                                </a:lnTo>
                                <a:lnTo>
                                  <a:pt x="2517" y="2882"/>
                                </a:lnTo>
                                <a:lnTo>
                                  <a:pt x="2491" y="2882"/>
                                </a:lnTo>
                                <a:lnTo>
                                  <a:pt x="2473" y="2875"/>
                                </a:lnTo>
                                <a:lnTo>
                                  <a:pt x="2451" y="2872"/>
                                </a:lnTo>
                                <a:lnTo>
                                  <a:pt x="2432" y="2868"/>
                                </a:lnTo>
                                <a:lnTo>
                                  <a:pt x="2418" y="2864"/>
                                </a:lnTo>
                                <a:lnTo>
                                  <a:pt x="2410" y="2861"/>
                                </a:lnTo>
                                <a:lnTo>
                                  <a:pt x="2403" y="2857"/>
                                </a:lnTo>
                                <a:lnTo>
                                  <a:pt x="2403" y="2850"/>
                                </a:lnTo>
                                <a:lnTo>
                                  <a:pt x="2407" y="2842"/>
                                </a:lnTo>
                                <a:lnTo>
                                  <a:pt x="2414" y="2842"/>
                                </a:lnTo>
                                <a:lnTo>
                                  <a:pt x="2425" y="2842"/>
                                </a:lnTo>
                                <a:lnTo>
                                  <a:pt x="2425" y="2846"/>
                                </a:lnTo>
                                <a:lnTo>
                                  <a:pt x="2469" y="2857"/>
                                </a:lnTo>
                                <a:lnTo>
                                  <a:pt x="2513" y="2861"/>
                                </a:lnTo>
                                <a:lnTo>
                                  <a:pt x="2520" y="2864"/>
                                </a:lnTo>
                                <a:lnTo>
                                  <a:pt x="2527" y="2868"/>
                                </a:lnTo>
                                <a:lnTo>
                                  <a:pt x="2557" y="2864"/>
                                </a:lnTo>
                                <a:lnTo>
                                  <a:pt x="2586" y="2868"/>
                                </a:lnTo>
                                <a:lnTo>
                                  <a:pt x="2615" y="2868"/>
                                </a:lnTo>
                                <a:lnTo>
                                  <a:pt x="2648" y="2868"/>
                                </a:lnTo>
                                <a:lnTo>
                                  <a:pt x="2666" y="2864"/>
                                </a:lnTo>
                                <a:lnTo>
                                  <a:pt x="2685" y="2861"/>
                                </a:lnTo>
                                <a:lnTo>
                                  <a:pt x="2688" y="2853"/>
                                </a:lnTo>
                                <a:lnTo>
                                  <a:pt x="2688" y="2850"/>
                                </a:lnTo>
                                <a:lnTo>
                                  <a:pt x="2670" y="2835"/>
                                </a:lnTo>
                                <a:lnTo>
                                  <a:pt x="2648" y="2820"/>
                                </a:lnTo>
                                <a:lnTo>
                                  <a:pt x="2630" y="2809"/>
                                </a:lnTo>
                                <a:lnTo>
                                  <a:pt x="2612" y="2802"/>
                                </a:lnTo>
                                <a:lnTo>
                                  <a:pt x="2590" y="2795"/>
                                </a:lnTo>
                                <a:lnTo>
                                  <a:pt x="2571" y="2791"/>
                                </a:lnTo>
                                <a:lnTo>
                                  <a:pt x="2564" y="2787"/>
                                </a:lnTo>
                                <a:lnTo>
                                  <a:pt x="2557" y="2784"/>
                                </a:lnTo>
                                <a:lnTo>
                                  <a:pt x="2498" y="2809"/>
                                </a:lnTo>
                                <a:lnTo>
                                  <a:pt x="2451" y="2824"/>
                                </a:lnTo>
                                <a:lnTo>
                                  <a:pt x="2399" y="2839"/>
                                </a:lnTo>
                                <a:lnTo>
                                  <a:pt x="2345" y="2853"/>
                                </a:lnTo>
                                <a:lnTo>
                                  <a:pt x="2297" y="2861"/>
                                </a:lnTo>
                                <a:lnTo>
                                  <a:pt x="2249" y="2868"/>
                                </a:lnTo>
                                <a:lnTo>
                                  <a:pt x="2242" y="2868"/>
                                </a:lnTo>
                                <a:lnTo>
                                  <a:pt x="2239" y="2868"/>
                                </a:lnTo>
                                <a:lnTo>
                                  <a:pt x="2187" y="2864"/>
                                </a:lnTo>
                                <a:lnTo>
                                  <a:pt x="2136" y="2857"/>
                                </a:lnTo>
                                <a:lnTo>
                                  <a:pt x="2125" y="2857"/>
                                </a:lnTo>
                                <a:lnTo>
                                  <a:pt x="2114" y="2853"/>
                                </a:lnTo>
                                <a:lnTo>
                                  <a:pt x="2103" y="2850"/>
                                </a:lnTo>
                                <a:lnTo>
                                  <a:pt x="2089" y="2846"/>
                                </a:lnTo>
                                <a:lnTo>
                                  <a:pt x="2081" y="2850"/>
                                </a:lnTo>
                                <a:lnTo>
                                  <a:pt x="2074" y="2850"/>
                                </a:lnTo>
                                <a:lnTo>
                                  <a:pt x="2059" y="2846"/>
                                </a:lnTo>
                                <a:lnTo>
                                  <a:pt x="2048" y="2846"/>
                                </a:lnTo>
                                <a:lnTo>
                                  <a:pt x="2048" y="2850"/>
                                </a:lnTo>
                                <a:lnTo>
                                  <a:pt x="2048" y="2853"/>
                                </a:lnTo>
                                <a:lnTo>
                                  <a:pt x="2059" y="2868"/>
                                </a:lnTo>
                                <a:lnTo>
                                  <a:pt x="2074" y="2882"/>
                                </a:lnTo>
                                <a:lnTo>
                                  <a:pt x="2081" y="2897"/>
                                </a:lnTo>
                                <a:lnTo>
                                  <a:pt x="2092" y="2908"/>
                                </a:lnTo>
                                <a:lnTo>
                                  <a:pt x="2100" y="2915"/>
                                </a:lnTo>
                                <a:lnTo>
                                  <a:pt x="2107" y="2923"/>
                                </a:lnTo>
                                <a:lnTo>
                                  <a:pt x="2121" y="2937"/>
                                </a:lnTo>
                                <a:lnTo>
                                  <a:pt x="2132" y="2945"/>
                                </a:lnTo>
                                <a:lnTo>
                                  <a:pt x="2132" y="2948"/>
                                </a:lnTo>
                                <a:lnTo>
                                  <a:pt x="2136" y="2948"/>
                                </a:lnTo>
                                <a:lnTo>
                                  <a:pt x="2136" y="2956"/>
                                </a:lnTo>
                                <a:lnTo>
                                  <a:pt x="2132" y="2963"/>
                                </a:lnTo>
                                <a:lnTo>
                                  <a:pt x="2114" y="2970"/>
                                </a:lnTo>
                                <a:lnTo>
                                  <a:pt x="2092" y="2970"/>
                                </a:lnTo>
                                <a:lnTo>
                                  <a:pt x="2074" y="2970"/>
                                </a:lnTo>
                                <a:lnTo>
                                  <a:pt x="2052" y="2970"/>
                                </a:lnTo>
                                <a:lnTo>
                                  <a:pt x="2023" y="2963"/>
                                </a:lnTo>
                                <a:lnTo>
                                  <a:pt x="1997" y="2948"/>
                                </a:lnTo>
                                <a:lnTo>
                                  <a:pt x="1993" y="2945"/>
                                </a:lnTo>
                                <a:lnTo>
                                  <a:pt x="1990" y="2945"/>
                                </a:lnTo>
                                <a:lnTo>
                                  <a:pt x="1935" y="2904"/>
                                </a:lnTo>
                                <a:lnTo>
                                  <a:pt x="1884" y="2861"/>
                                </a:lnTo>
                                <a:lnTo>
                                  <a:pt x="1862" y="2835"/>
                                </a:lnTo>
                                <a:lnTo>
                                  <a:pt x="1836" y="2809"/>
                                </a:lnTo>
                                <a:lnTo>
                                  <a:pt x="1825" y="2791"/>
                                </a:lnTo>
                                <a:lnTo>
                                  <a:pt x="1811" y="2773"/>
                                </a:lnTo>
                                <a:lnTo>
                                  <a:pt x="1774" y="2733"/>
                                </a:lnTo>
                                <a:lnTo>
                                  <a:pt x="1737" y="2682"/>
                                </a:lnTo>
                                <a:lnTo>
                                  <a:pt x="1723" y="2667"/>
                                </a:lnTo>
                                <a:lnTo>
                                  <a:pt x="1712" y="2645"/>
                                </a:lnTo>
                                <a:lnTo>
                                  <a:pt x="1683" y="2601"/>
                                </a:lnTo>
                                <a:lnTo>
                                  <a:pt x="1657" y="2550"/>
                                </a:lnTo>
                                <a:lnTo>
                                  <a:pt x="1646" y="2528"/>
                                </a:lnTo>
                                <a:lnTo>
                                  <a:pt x="1635" y="2502"/>
                                </a:lnTo>
                                <a:lnTo>
                                  <a:pt x="1628" y="2455"/>
                                </a:lnTo>
                                <a:lnTo>
                                  <a:pt x="1617" y="2404"/>
                                </a:lnTo>
                                <a:lnTo>
                                  <a:pt x="1617" y="2364"/>
                                </a:lnTo>
                                <a:lnTo>
                                  <a:pt x="1613" y="2320"/>
                                </a:lnTo>
                                <a:lnTo>
                                  <a:pt x="1613" y="2305"/>
                                </a:lnTo>
                                <a:lnTo>
                                  <a:pt x="1613" y="2291"/>
                                </a:lnTo>
                                <a:lnTo>
                                  <a:pt x="1606" y="2269"/>
                                </a:lnTo>
                                <a:lnTo>
                                  <a:pt x="1602" y="2243"/>
                                </a:lnTo>
                                <a:lnTo>
                                  <a:pt x="1595" y="2218"/>
                                </a:lnTo>
                                <a:lnTo>
                                  <a:pt x="1591" y="2188"/>
                                </a:lnTo>
                                <a:lnTo>
                                  <a:pt x="1587" y="2159"/>
                                </a:lnTo>
                                <a:lnTo>
                                  <a:pt x="1584" y="2130"/>
                                </a:lnTo>
                                <a:lnTo>
                                  <a:pt x="1580" y="2119"/>
                                </a:lnTo>
                                <a:lnTo>
                                  <a:pt x="1576" y="2108"/>
                                </a:lnTo>
                                <a:lnTo>
                                  <a:pt x="1573" y="2075"/>
                                </a:lnTo>
                                <a:lnTo>
                                  <a:pt x="1569" y="2042"/>
                                </a:lnTo>
                                <a:lnTo>
                                  <a:pt x="1562" y="2013"/>
                                </a:lnTo>
                                <a:lnTo>
                                  <a:pt x="1562" y="1980"/>
                                </a:lnTo>
                                <a:lnTo>
                                  <a:pt x="1562" y="1936"/>
                                </a:lnTo>
                                <a:lnTo>
                                  <a:pt x="1558" y="1889"/>
                                </a:lnTo>
                                <a:lnTo>
                                  <a:pt x="1562" y="1834"/>
                                </a:lnTo>
                                <a:lnTo>
                                  <a:pt x="1573" y="1775"/>
                                </a:lnTo>
                                <a:lnTo>
                                  <a:pt x="1584" y="1721"/>
                                </a:lnTo>
                                <a:lnTo>
                                  <a:pt x="1602" y="1666"/>
                                </a:lnTo>
                                <a:lnTo>
                                  <a:pt x="1602" y="1662"/>
                                </a:lnTo>
                                <a:lnTo>
                                  <a:pt x="1606" y="1662"/>
                                </a:lnTo>
                                <a:lnTo>
                                  <a:pt x="1609" y="1648"/>
                                </a:lnTo>
                                <a:lnTo>
                                  <a:pt x="1613" y="1633"/>
                                </a:lnTo>
                                <a:lnTo>
                                  <a:pt x="1617" y="1633"/>
                                </a:lnTo>
                                <a:lnTo>
                                  <a:pt x="1624" y="1611"/>
                                </a:lnTo>
                                <a:lnTo>
                                  <a:pt x="1631" y="1589"/>
                                </a:lnTo>
                                <a:lnTo>
                                  <a:pt x="1635" y="1589"/>
                                </a:lnTo>
                                <a:lnTo>
                                  <a:pt x="1642" y="1574"/>
                                </a:lnTo>
                                <a:lnTo>
                                  <a:pt x="1650" y="1560"/>
                                </a:lnTo>
                                <a:lnTo>
                                  <a:pt x="1657" y="1538"/>
                                </a:lnTo>
                                <a:lnTo>
                                  <a:pt x="1668" y="1512"/>
                                </a:lnTo>
                                <a:lnTo>
                                  <a:pt x="1686" y="1472"/>
                                </a:lnTo>
                                <a:lnTo>
                                  <a:pt x="1697" y="1436"/>
                                </a:lnTo>
                                <a:lnTo>
                                  <a:pt x="1668" y="1436"/>
                                </a:lnTo>
                                <a:lnTo>
                                  <a:pt x="1639" y="1428"/>
                                </a:lnTo>
                                <a:lnTo>
                                  <a:pt x="1609" y="1425"/>
                                </a:lnTo>
                                <a:lnTo>
                                  <a:pt x="1580" y="1425"/>
                                </a:lnTo>
                                <a:lnTo>
                                  <a:pt x="1558" y="1425"/>
                                </a:lnTo>
                                <a:lnTo>
                                  <a:pt x="1540" y="1428"/>
                                </a:lnTo>
                                <a:lnTo>
                                  <a:pt x="1507" y="1432"/>
                                </a:lnTo>
                                <a:lnTo>
                                  <a:pt x="1478" y="1443"/>
                                </a:lnTo>
                                <a:lnTo>
                                  <a:pt x="1463" y="1447"/>
                                </a:lnTo>
                                <a:lnTo>
                                  <a:pt x="1448" y="1454"/>
                                </a:lnTo>
                                <a:lnTo>
                                  <a:pt x="1438" y="1465"/>
                                </a:lnTo>
                                <a:lnTo>
                                  <a:pt x="1427" y="1476"/>
                                </a:lnTo>
                                <a:lnTo>
                                  <a:pt x="1427" y="1494"/>
                                </a:lnTo>
                                <a:lnTo>
                                  <a:pt x="1430" y="1509"/>
                                </a:lnTo>
                                <a:lnTo>
                                  <a:pt x="1427" y="1523"/>
                                </a:lnTo>
                                <a:lnTo>
                                  <a:pt x="1427" y="1538"/>
                                </a:lnTo>
                                <a:lnTo>
                                  <a:pt x="1434" y="1556"/>
                                </a:lnTo>
                                <a:lnTo>
                                  <a:pt x="1438" y="1567"/>
                                </a:lnTo>
                                <a:lnTo>
                                  <a:pt x="1441" y="1567"/>
                                </a:lnTo>
                                <a:lnTo>
                                  <a:pt x="1445" y="1585"/>
                                </a:lnTo>
                                <a:lnTo>
                                  <a:pt x="1452" y="1604"/>
                                </a:lnTo>
                                <a:lnTo>
                                  <a:pt x="1463" y="1622"/>
                                </a:lnTo>
                                <a:lnTo>
                                  <a:pt x="1470" y="1640"/>
                                </a:lnTo>
                                <a:lnTo>
                                  <a:pt x="1474" y="1644"/>
                                </a:lnTo>
                                <a:lnTo>
                                  <a:pt x="1478" y="1648"/>
                                </a:lnTo>
                                <a:lnTo>
                                  <a:pt x="1481" y="1648"/>
                                </a:lnTo>
                                <a:lnTo>
                                  <a:pt x="1485" y="1655"/>
                                </a:lnTo>
                                <a:lnTo>
                                  <a:pt x="1489" y="1666"/>
                                </a:lnTo>
                                <a:lnTo>
                                  <a:pt x="1492" y="1666"/>
                                </a:lnTo>
                                <a:lnTo>
                                  <a:pt x="1492" y="1669"/>
                                </a:lnTo>
                                <a:lnTo>
                                  <a:pt x="1500" y="1677"/>
                                </a:lnTo>
                                <a:lnTo>
                                  <a:pt x="1511" y="1684"/>
                                </a:lnTo>
                                <a:lnTo>
                                  <a:pt x="1514" y="1695"/>
                                </a:lnTo>
                                <a:lnTo>
                                  <a:pt x="1529" y="1706"/>
                                </a:lnTo>
                                <a:lnTo>
                                  <a:pt x="1544" y="1721"/>
                                </a:lnTo>
                                <a:lnTo>
                                  <a:pt x="1555" y="1728"/>
                                </a:lnTo>
                                <a:lnTo>
                                  <a:pt x="1555" y="1735"/>
                                </a:lnTo>
                                <a:lnTo>
                                  <a:pt x="1558" y="1746"/>
                                </a:lnTo>
                                <a:lnTo>
                                  <a:pt x="1547" y="1746"/>
                                </a:lnTo>
                                <a:lnTo>
                                  <a:pt x="1540" y="1746"/>
                                </a:lnTo>
                                <a:lnTo>
                                  <a:pt x="1522" y="1728"/>
                                </a:lnTo>
                                <a:lnTo>
                                  <a:pt x="1503" y="1717"/>
                                </a:lnTo>
                                <a:lnTo>
                                  <a:pt x="1492" y="1706"/>
                                </a:lnTo>
                                <a:lnTo>
                                  <a:pt x="1485" y="1695"/>
                                </a:lnTo>
                                <a:lnTo>
                                  <a:pt x="1452" y="1673"/>
                                </a:lnTo>
                                <a:lnTo>
                                  <a:pt x="1419" y="1648"/>
                                </a:lnTo>
                                <a:lnTo>
                                  <a:pt x="1397" y="1633"/>
                                </a:lnTo>
                                <a:lnTo>
                                  <a:pt x="1375" y="1618"/>
                                </a:lnTo>
                                <a:lnTo>
                                  <a:pt x="1361" y="1611"/>
                                </a:lnTo>
                                <a:lnTo>
                                  <a:pt x="1350" y="1607"/>
                                </a:lnTo>
                                <a:lnTo>
                                  <a:pt x="1335" y="1604"/>
                                </a:lnTo>
                                <a:lnTo>
                                  <a:pt x="1324" y="1604"/>
                                </a:lnTo>
                                <a:lnTo>
                                  <a:pt x="1317" y="1607"/>
                                </a:lnTo>
                                <a:lnTo>
                                  <a:pt x="1313" y="1611"/>
                                </a:lnTo>
                                <a:lnTo>
                                  <a:pt x="1309" y="1640"/>
                                </a:lnTo>
                                <a:lnTo>
                                  <a:pt x="1309" y="1666"/>
                                </a:lnTo>
                                <a:lnTo>
                                  <a:pt x="1313" y="1684"/>
                                </a:lnTo>
                                <a:lnTo>
                                  <a:pt x="1317" y="1702"/>
                                </a:lnTo>
                                <a:lnTo>
                                  <a:pt x="1331" y="1750"/>
                                </a:lnTo>
                                <a:lnTo>
                                  <a:pt x="1353" y="1794"/>
                                </a:lnTo>
                                <a:lnTo>
                                  <a:pt x="1357" y="1805"/>
                                </a:lnTo>
                                <a:lnTo>
                                  <a:pt x="1361" y="1812"/>
                                </a:lnTo>
                                <a:lnTo>
                                  <a:pt x="1364" y="1812"/>
                                </a:lnTo>
                                <a:lnTo>
                                  <a:pt x="1368" y="1823"/>
                                </a:lnTo>
                                <a:lnTo>
                                  <a:pt x="1375" y="1838"/>
                                </a:lnTo>
                                <a:lnTo>
                                  <a:pt x="1379" y="1838"/>
                                </a:lnTo>
                                <a:lnTo>
                                  <a:pt x="1379" y="1841"/>
                                </a:lnTo>
                                <a:lnTo>
                                  <a:pt x="1383" y="1848"/>
                                </a:lnTo>
                                <a:lnTo>
                                  <a:pt x="1394" y="1863"/>
                                </a:lnTo>
                                <a:lnTo>
                                  <a:pt x="1405" y="1874"/>
                                </a:lnTo>
                                <a:lnTo>
                                  <a:pt x="1416" y="1881"/>
                                </a:lnTo>
                                <a:lnTo>
                                  <a:pt x="1427" y="1892"/>
                                </a:lnTo>
                                <a:lnTo>
                                  <a:pt x="1438" y="1903"/>
                                </a:lnTo>
                                <a:lnTo>
                                  <a:pt x="1438" y="1914"/>
                                </a:lnTo>
                                <a:lnTo>
                                  <a:pt x="1430" y="1922"/>
                                </a:lnTo>
                                <a:lnTo>
                                  <a:pt x="1423" y="1922"/>
                                </a:lnTo>
                                <a:lnTo>
                                  <a:pt x="1416" y="1918"/>
                                </a:lnTo>
                                <a:lnTo>
                                  <a:pt x="1394" y="1896"/>
                                </a:lnTo>
                                <a:lnTo>
                                  <a:pt x="1375" y="1874"/>
                                </a:lnTo>
                                <a:lnTo>
                                  <a:pt x="1353" y="1856"/>
                                </a:lnTo>
                                <a:lnTo>
                                  <a:pt x="1331" y="1830"/>
                                </a:lnTo>
                                <a:lnTo>
                                  <a:pt x="1306" y="1812"/>
                                </a:lnTo>
                                <a:lnTo>
                                  <a:pt x="1284" y="1794"/>
                                </a:lnTo>
                                <a:lnTo>
                                  <a:pt x="1280" y="1786"/>
                                </a:lnTo>
                                <a:lnTo>
                                  <a:pt x="1273" y="1783"/>
                                </a:lnTo>
                                <a:lnTo>
                                  <a:pt x="1225" y="1739"/>
                                </a:lnTo>
                                <a:lnTo>
                                  <a:pt x="1171" y="1695"/>
                                </a:lnTo>
                                <a:lnTo>
                                  <a:pt x="1156" y="1695"/>
                                </a:lnTo>
                                <a:lnTo>
                                  <a:pt x="1145" y="1695"/>
                                </a:lnTo>
                                <a:lnTo>
                                  <a:pt x="1141" y="1702"/>
                                </a:lnTo>
                                <a:lnTo>
                                  <a:pt x="1134" y="1706"/>
                                </a:lnTo>
                                <a:lnTo>
                                  <a:pt x="1130" y="1724"/>
                                </a:lnTo>
                                <a:lnTo>
                                  <a:pt x="1127" y="1746"/>
                                </a:lnTo>
                                <a:lnTo>
                                  <a:pt x="1123" y="1768"/>
                                </a:lnTo>
                                <a:lnTo>
                                  <a:pt x="1127" y="1783"/>
                                </a:lnTo>
                                <a:lnTo>
                                  <a:pt x="1134" y="1816"/>
                                </a:lnTo>
                                <a:lnTo>
                                  <a:pt x="1138" y="1845"/>
                                </a:lnTo>
                                <a:lnTo>
                                  <a:pt x="1145" y="1867"/>
                                </a:lnTo>
                                <a:lnTo>
                                  <a:pt x="1156" y="1889"/>
                                </a:lnTo>
                                <a:lnTo>
                                  <a:pt x="1167" y="1907"/>
                                </a:lnTo>
                                <a:lnTo>
                                  <a:pt x="1178" y="1922"/>
                                </a:lnTo>
                                <a:lnTo>
                                  <a:pt x="1181" y="1922"/>
                                </a:lnTo>
                                <a:lnTo>
                                  <a:pt x="1189" y="1940"/>
                                </a:lnTo>
                                <a:lnTo>
                                  <a:pt x="1203" y="1954"/>
                                </a:lnTo>
                                <a:lnTo>
                                  <a:pt x="1200" y="1962"/>
                                </a:lnTo>
                                <a:lnTo>
                                  <a:pt x="1200" y="1965"/>
                                </a:lnTo>
                                <a:lnTo>
                                  <a:pt x="1196" y="1969"/>
                                </a:lnTo>
                                <a:lnTo>
                                  <a:pt x="1189" y="1969"/>
                                </a:lnTo>
                                <a:lnTo>
                                  <a:pt x="1181" y="1965"/>
                                </a:lnTo>
                                <a:lnTo>
                                  <a:pt x="1171" y="1958"/>
                                </a:lnTo>
                                <a:lnTo>
                                  <a:pt x="1167" y="1947"/>
                                </a:lnTo>
                                <a:lnTo>
                                  <a:pt x="1163" y="1936"/>
                                </a:lnTo>
                                <a:lnTo>
                                  <a:pt x="1149" y="1922"/>
                                </a:lnTo>
                                <a:lnTo>
                                  <a:pt x="1138" y="1900"/>
                                </a:lnTo>
                                <a:lnTo>
                                  <a:pt x="1112" y="1863"/>
                                </a:lnTo>
                                <a:lnTo>
                                  <a:pt x="1090" y="1823"/>
                                </a:lnTo>
                                <a:lnTo>
                                  <a:pt x="1075" y="1801"/>
                                </a:lnTo>
                                <a:lnTo>
                                  <a:pt x="1061" y="1783"/>
                                </a:lnTo>
                                <a:lnTo>
                                  <a:pt x="1042" y="1761"/>
                                </a:lnTo>
                                <a:lnTo>
                                  <a:pt x="1024" y="1739"/>
                                </a:lnTo>
                                <a:lnTo>
                                  <a:pt x="1013" y="1728"/>
                                </a:lnTo>
                                <a:lnTo>
                                  <a:pt x="999" y="1717"/>
                                </a:lnTo>
                                <a:lnTo>
                                  <a:pt x="988" y="1710"/>
                                </a:lnTo>
                                <a:lnTo>
                                  <a:pt x="980" y="1706"/>
                                </a:lnTo>
                                <a:lnTo>
                                  <a:pt x="973" y="1706"/>
                                </a:lnTo>
                                <a:lnTo>
                                  <a:pt x="966" y="1706"/>
                                </a:lnTo>
                                <a:lnTo>
                                  <a:pt x="962" y="1706"/>
                                </a:lnTo>
                                <a:lnTo>
                                  <a:pt x="958" y="1702"/>
                                </a:lnTo>
                                <a:lnTo>
                                  <a:pt x="951" y="1706"/>
                                </a:lnTo>
                                <a:lnTo>
                                  <a:pt x="940" y="1710"/>
                                </a:lnTo>
                                <a:lnTo>
                                  <a:pt x="925" y="1713"/>
                                </a:lnTo>
                                <a:lnTo>
                                  <a:pt x="911" y="1717"/>
                                </a:lnTo>
                                <a:lnTo>
                                  <a:pt x="896" y="1724"/>
                                </a:lnTo>
                                <a:lnTo>
                                  <a:pt x="882" y="1735"/>
                                </a:lnTo>
                                <a:lnTo>
                                  <a:pt x="871" y="1750"/>
                                </a:lnTo>
                                <a:lnTo>
                                  <a:pt x="863" y="1764"/>
                                </a:lnTo>
                                <a:lnTo>
                                  <a:pt x="856" y="1797"/>
                                </a:lnTo>
                                <a:lnTo>
                                  <a:pt x="856" y="1830"/>
                                </a:lnTo>
                                <a:lnTo>
                                  <a:pt x="856" y="1867"/>
                                </a:lnTo>
                                <a:lnTo>
                                  <a:pt x="863" y="1903"/>
                                </a:lnTo>
                                <a:lnTo>
                                  <a:pt x="871" y="1940"/>
                                </a:lnTo>
                                <a:lnTo>
                                  <a:pt x="882" y="1969"/>
                                </a:lnTo>
                                <a:lnTo>
                                  <a:pt x="878" y="1976"/>
                                </a:lnTo>
                                <a:lnTo>
                                  <a:pt x="874" y="1980"/>
                                </a:lnTo>
                                <a:lnTo>
                                  <a:pt x="871" y="1980"/>
                                </a:lnTo>
                                <a:lnTo>
                                  <a:pt x="863" y="1980"/>
                                </a:lnTo>
                                <a:lnTo>
                                  <a:pt x="860" y="1980"/>
                                </a:lnTo>
                                <a:lnTo>
                                  <a:pt x="860" y="1976"/>
                                </a:lnTo>
                                <a:lnTo>
                                  <a:pt x="845" y="1929"/>
                                </a:lnTo>
                                <a:lnTo>
                                  <a:pt x="827" y="1881"/>
                                </a:lnTo>
                                <a:lnTo>
                                  <a:pt x="808" y="1838"/>
                                </a:lnTo>
                                <a:lnTo>
                                  <a:pt x="797" y="1790"/>
                                </a:lnTo>
                                <a:lnTo>
                                  <a:pt x="794" y="1775"/>
                                </a:lnTo>
                                <a:lnTo>
                                  <a:pt x="790" y="1761"/>
                                </a:lnTo>
                                <a:lnTo>
                                  <a:pt x="786" y="1743"/>
                                </a:lnTo>
                                <a:lnTo>
                                  <a:pt x="783" y="1721"/>
                                </a:lnTo>
                                <a:lnTo>
                                  <a:pt x="768" y="1691"/>
                                </a:lnTo>
                                <a:lnTo>
                                  <a:pt x="757" y="1662"/>
                                </a:lnTo>
                                <a:lnTo>
                                  <a:pt x="750" y="1648"/>
                                </a:lnTo>
                                <a:lnTo>
                                  <a:pt x="743" y="1629"/>
                                </a:lnTo>
                                <a:lnTo>
                                  <a:pt x="732" y="1629"/>
                                </a:lnTo>
                                <a:lnTo>
                                  <a:pt x="724" y="1629"/>
                                </a:lnTo>
                                <a:lnTo>
                                  <a:pt x="699" y="1648"/>
                                </a:lnTo>
                                <a:lnTo>
                                  <a:pt x="673" y="1669"/>
                                </a:lnTo>
                                <a:lnTo>
                                  <a:pt x="673" y="1673"/>
                                </a:lnTo>
                                <a:lnTo>
                                  <a:pt x="669" y="1677"/>
                                </a:lnTo>
                                <a:lnTo>
                                  <a:pt x="662" y="1684"/>
                                </a:lnTo>
                                <a:lnTo>
                                  <a:pt x="658" y="1695"/>
                                </a:lnTo>
                                <a:lnTo>
                                  <a:pt x="655" y="1710"/>
                                </a:lnTo>
                                <a:lnTo>
                                  <a:pt x="647" y="1735"/>
                                </a:lnTo>
                                <a:lnTo>
                                  <a:pt x="644" y="1750"/>
                                </a:lnTo>
                                <a:lnTo>
                                  <a:pt x="644" y="1772"/>
                                </a:lnTo>
                                <a:lnTo>
                                  <a:pt x="644" y="1797"/>
                                </a:lnTo>
                                <a:lnTo>
                                  <a:pt x="644" y="1823"/>
                                </a:lnTo>
                                <a:lnTo>
                                  <a:pt x="647" y="1848"/>
                                </a:lnTo>
                                <a:lnTo>
                                  <a:pt x="647" y="1878"/>
                                </a:lnTo>
                                <a:lnTo>
                                  <a:pt x="644" y="1903"/>
                                </a:lnTo>
                                <a:lnTo>
                                  <a:pt x="633" y="1903"/>
                                </a:lnTo>
                                <a:lnTo>
                                  <a:pt x="622" y="1900"/>
                                </a:lnTo>
                                <a:lnTo>
                                  <a:pt x="618" y="1867"/>
                                </a:lnTo>
                                <a:lnTo>
                                  <a:pt x="607" y="1838"/>
                                </a:lnTo>
                                <a:lnTo>
                                  <a:pt x="600" y="1808"/>
                                </a:lnTo>
                                <a:lnTo>
                                  <a:pt x="596" y="1775"/>
                                </a:lnTo>
                                <a:lnTo>
                                  <a:pt x="589" y="1746"/>
                                </a:lnTo>
                                <a:lnTo>
                                  <a:pt x="582" y="1717"/>
                                </a:lnTo>
                                <a:lnTo>
                                  <a:pt x="578" y="1688"/>
                                </a:lnTo>
                                <a:lnTo>
                                  <a:pt x="574" y="1662"/>
                                </a:lnTo>
                                <a:lnTo>
                                  <a:pt x="571" y="1633"/>
                                </a:lnTo>
                                <a:lnTo>
                                  <a:pt x="571" y="1604"/>
                                </a:lnTo>
                                <a:lnTo>
                                  <a:pt x="563" y="1560"/>
                                </a:lnTo>
                                <a:lnTo>
                                  <a:pt x="549" y="1520"/>
                                </a:lnTo>
                                <a:lnTo>
                                  <a:pt x="541" y="1523"/>
                                </a:lnTo>
                                <a:lnTo>
                                  <a:pt x="530" y="1523"/>
                                </a:lnTo>
                                <a:lnTo>
                                  <a:pt x="523" y="1527"/>
                                </a:lnTo>
                                <a:lnTo>
                                  <a:pt x="516" y="1531"/>
                                </a:lnTo>
                                <a:lnTo>
                                  <a:pt x="512" y="1534"/>
                                </a:lnTo>
                                <a:lnTo>
                                  <a:pt x="508" y="1534"/>
                                </a:lnTo>
                                <a:lnTo>
                                  <a:pt x="505" y="1542"/>
                                </a:lnTo>
                                <a:lnTo>
                                  <a:pt x="483" y="1560"/>
                                </a:lnTo>
                                <a:lnTo>
                                  <a:pt x="465" y="1582"/>
                                </a:lnTo>
                                <a:lnTo>
                                  <a:pt x="450" y="1600"/>
                                </a:lnTo>
                                <a:lnTo>
                                  <a:pt x="443" y="1618"/>
                                </a:lnTo>
                                <a:lnTo>
                                  <a:pt x="435" y="1626"/>
                                </a:lnTo>
                                <a:lnTo>
                                  <a:pt x="428" y="1640"/>
                                </a:lnTo>
                                <a:lnTo>
                                  <a:pt x="413" y="1666"/>
                                </a:lnTo>
                                <a:lnTo>
                                  <a:pt x="399" y="1695"/>
                                </a:lnTo>
                                <a:lnTo>
                                  <a:pt x="391" y="1695"/>
                                </a:lnTo>
                                <a:lnTo>
                                  <a:pt x="384" y="1695"/>
                                </a:lnTo>
                                <a:lnTo>
                                  <a:pt x="380" y="1691"/>
                                </a:lnTo>
                                <a:lnTo>
                                  <a:pt x="377" y="1684"/>
                                </a:lnTo>
                                <a:lnTo>
                                  <a:pt x="380" y="1673"/>
                                </a:lnTo>
                                <a:lnTo>
                                  <a:pt x="388" y="1662"/>
                                </a:lnTo>
                                <a:lnTo>
                                  <a:pt x="391" y="1662"/>
                                </a:lnTo>
                                <a:lnTo>
                                  <a:pt x="391" y="1655"/>
                                </a:lnTo>
                                <a:lnTo>
                                  <a:pt x="395" y="1648"/>
                                </a:lnTo>
                                <a:lnTo>
                                  <a:pt x="399" y="1648"/>
                                </a:lnTo>
                                <a:lnTo>
                                  <a:pt x="406" y="1633"/>
                                </a:lnTo>
                                <a:lnTo>
                                  <a:pt x="413" y="1618"/>
                                </a:lnTo>
                                <a:lnTo>
                                  <a:pt x="417" y="1607"/>
                                </a:lnTo>
                                <a:lnTo>
                                  <a:pt x="421" y="1593"/>
                                </a:lnTo>
                                <a:lnTo>
                                  <a:pt x="424" y="1593"/>
                                </a:lnTo>
                                <a:lnTo>
                                  <a:pt x="432" y="1560"/>
                                </a:lnTo>
                                <a:lnTo>
                                  <a:pt x="443" y="1527"/>
                                </a:lnTo>
                                <a:lnTo>
                                  <a:pt x="446" y="1494"/>
                                </a:lnTo>
                                <a:lnTo>
                                  <a:pt x="450" y="1458"/>
                                </a:lnTo>
                                <a:lnTo>
                                  <a:pt x="443" y="1443"/>
                                </a:lnTo>
                                <a:lnTo>
                                  <a:pt x="435" y="1425"/>
                                </a:lnTo>
                                <a:lnTo>
                                  <a:pt x="428" y="1421"/>
                                </a:lnTo>
                                <a:lnTo>
                                  <a:pt x="421" y="1414"/>
                                </a:lnTo>
                                <a:lnTo>
                                  <a:pt x="402" y="1417"/>
                                </a:lnTo>
                                <a:lnTo>
                                  <a:pt x="380" y="1417"/>
                                </a:lnTo>
                                <a:lnTo>
                                  <a:pt x="366" y="1425"/>
                                </a:lnTo>
                                <a:lnTo>
                                  <a:pt x="351" y="1439"/>
                                </a:lnTo>
                                <a:lnTo>
                                  <a:pt x="333" y="1450"/>
                                </a:lnTo>
                                <a:lnTo>
                                  <a:pt x="315" y="1465"/>
                                </a:lnTo>
                                <a:lnTo>
                                  <a:pt x="293" y="1483"/>
                                </a:lnTo>
                                <a:lnTo>
                                  <a:pt x="278" y="1501"/>
                                </a:lnTo>
                                <a:lnTo>
                                  <a:pt x="274" y="1505"/>
                                </a:lnTo>
                                <a:lnTo>
                                  <a:pt x="274" y="1509"/>
                                </a:lnTo>
                                <a:lnTo>
                                  <a:pt x="267" y="1512"/>
                                </a:lnTo>
                                <a:lnTo>
                                  <a:pt x="263" y="1516"/>
                                </a:lnTo>
                                <a:lnTo>
                                  <a:pt x="245" y="1531"/>
                                </a:lnTo>
                                <a:lnTo>
                                  <a:pt x="227" y="1549"/>
                                </a:lnTo>
                                <a:lnTo>
                                  <a:pt x="220" y="1549"/>
                                </a:lnTo>
                                <a:lnTo>
                                  <a:pt x="216" y="1549"/>
                                </a:lnTo>
                                <a:lnTo>
                                  <a:pt x="209" y="1542"/>
                                </a:lnTo>
                                <a:lnTo>
                                  <a:pt x="209" y="1531"/>
                                </a:lnTo>
                                <a:lnTo>
                                  <a:pt x="220" y="1523"/>
                                </a:lnTo>
                                <a:lnTo>
                                  <a:pt x="223" y="1516"/>
                                </a:lnTo>
                                <a:lnTo>
                                  <a:pt x="230" y="1512"/>
                                </a:lnTo>
                                <a:lnTo>
                                  <a:pt x="234" y="1509"/>
                                </a:lnTo>
                                <a:lnTo>
                                  <a:pt x="245" y="1494"/>
                                </a:lnTo>
                                <a:lnTo>
                                  <a:pt x="256" y="1479"/>
                                </a:lnTo>
                                <a:lnTo>
                                  <a:pt x="278" y="1454"/>
                                </a:lnTo>
                                <a:lnTo>
                                  <a:pt x="300" y="1421"/>
                                </a:lnTo>
                                <a:lnTo>
                                  <a:pt x="304" y="1421"/>
                                </a:lnTo>
                                <a:lnTo>
                                  <a:pt x="307" y="1417"/>
                                </a:lnTo>
                                <a:lnTo>
                                  <a:pt x="311" y="1410"/>
                                </a:lnTo>
                                <a:lnTo>
                                  <a:pt x="315" y="1410"/>
                                </a:lnTo>
                                <a:lnTo>
                                  <a:pt x="322" y="1399"/>
                                </a:lnTo>
                                <a:lnTo>
                                  <a:pt x="329" y="1384"/>
                                </a:lnTo>
                                <a:lnTo>
                                  <a:pt x="333" y="1377"/>
                                </a:lnTo>
                                <a:lnTo>
                                  <a:pt x="337" y="1366"/>
                                </a:lnTo>
                                <a:lnTo>
                                  <a:pt x="340" y="1366"/>
                                </a:lnTo>
                                <a:lnTo>
                                  <a:pt x="348" y="1337"/>
                                </a:lnTo>
                                <a:lnTo>
                                  <a:pt x="351" y="1304"/>
                                </a:lnTo>
                                <a:lnTo>
                                  <a:pt x="348" y="1300"/>
                                </a:lnTo>
                                <a:lnTo>
                                  <a:pt x="344" y="1297"/>
                                </a:lnTo>
                                <a:lnTo>
                                  <a:pt x="337" y="1282"/>
                                </a:lnTo>
                                <a:lnTo>
                                  <a:pt x="326" y="1275"/>
                                </a:lnTo>
                                <a:lnTo>
                                  <a:pt x="315" y="1268"/>
                                </a:lnTo>
                                <a:lnTo>
                                  <a:pt x="300" y="1264"/>
                                </a:lnTo>
                                <a:lnTo>
                                  <a:pt x="278" y="1264"/>
                                </a:lnTo>
                                <a:lnTo>
                                  <a:pt x="252" y="1268"/>
                                </a:lnTo>
                                <a:lnTo>
                                  <a:pt x="230" y="1275"/>
                                </a:lnTo>
                                <a:lnTo>
                                  <a:pt x="209" y="1286"/>
                                </a:lnTo>
                                <a:lnTo>
                                  <a:pt x="187" y="1300"/>
                                </a:lnTo>
                                <a:lnTo>
                                  <a:pt x="168" y="1315"/>
                                </a:lnTo>
                                <a:lnTo>
                                  <a:pt x="161" y="1319"/>
                                </a:lnTo>
                                <a:lnTo>
                                  <a:pt x="157" y="1319"/>
                                </a:lnTo>
                                <a:lnTo>
                                  <a:pt x="154" y="1322"/>
                                </a:lnTo>
                                <a:lnTo>
                                  <a:pt x="143" y="1322"/>
                                </a:lnTo>
                                <a:lnTo>
                                  <a:pt x="143" y="1311"/>
                                </a:lnTo>
                                <a:lnTo>
                                  <a:pt x="146" y="1300"/>
                                </a:lnTo>
                                <a:lnTo>
                                  <a:pt x="190" y="1275"/>
                                </a:lnTo>
                                <a:lnTo>
                                  <a:pt x="234" y="1242"/>
                                </a:lnTo>
                                <a:lnTo>
                                  <a:pt x="252" y="1224"/>
                                </a:lnTo>
                                <a:lnTo>
                                  <a:pt x="274" y="1209"/>
                                </a:lnTo>
                                <a:lnTo>
                                  <a:pt x="274" y="1205"/>
                                </a:lnTo>
                                <a:lnTo>
                                  <a:pt x="278" y="1205"/>
                                </a:lnTo>
                                <a:lnTo>
                                  <a:pt x="278" y="1202"/>
                                </a:lnTo>
                                <a:lnTo>
                                  <a:pt x="285" y="1194"/>
                                </a:lnTo>
                                <a:lnTo>
                                  <a:pt x="293" y="1183"/>
                                </a:lnTo>
                                <a:lnTo>
                                  <a:pt x="300" y="1173"/>
                                </a:lnTo>
                                <a:lnTo>
                                  <a:pt x="300" y="1162"/>
                                </a:lnTo>
                                <a:lnTo>
                                  <a:pt x="285" y="1151"/>
                                </a:lnTo>
                                <a:lnTo>
                                  <a:pt x="271" y="1136"/>
                                </a:lnTo>
                                <a:lnTo>
                                  <a:pt x="252" y="1129"/>
                                </a:lnTo>
                                <a:lnTo>
                                  <a:pt x="238" y="1118"/>
                                </a:lnTo>
                                <a:lnTo>
                                  <a:pt x="201" y="1103"/>
                                </a:lnTo>
                                <a:lnTo>
                                  <a:pt x="161" y="1088"/>
                                </a:lnTo>
                                <a:lnTo>
                                  <a:pt x="143" y="1085"/>
                                </a:lnTo>
                                <a:lnTo>
                                  <a:pt x="124" y="1081"/>
                                </a:lnTo>
                                <a:lnTo>
                                  <a:pt x="99" y="1081"/>
                                </a:lnTo>
                                <a:lnTo>
                                  <a:pt x="70" y="1081"/>
                                </a:lnTo>
                                <a:lnTo>
                                  <a:pt x="40" y="1085"/>
                                </a:lnTo>
                                <a:lnTo>
                                  <a:pt x="15" y="1092"/>
                                </a:lnTo>
                                <a:lnTo>
                                  <a:pt x="7" y="1085"/>
                                </a:lnTo>
                                <a:lnTo>
                                  <a:pt x="0" y="1078"/>
                                </a:lnTo>
                                <a:lnTo>
                                  <a:pt x="4" y="1074"/>
                                </a:lnTo>
                                <a:lnTo>
                                  <a:pt x="15" y="1067"/>
                                </a:lnTo>
                                <a:lnTo>
                                  <a:pt x="26" y="1063"/>
                                </a:lnTo>
                                <a:lnTo>
                                  <a:pt x="40" y="1063"/>
                                </a:lnTo>
                                <a:lnTo>
                                  <a:pt x="66" y="1059"/>
                                </a:lnTo>
                                <a:lnTo>
                                  <a:pt x="84" y="1059"/>
                                </a:lnTo>
                                <a:lnTo>
                                  <a:pt x="124" y="1052"/>
                                </a:lnTo>
                                <a:lnTo>
                                  <a:pt x="165" y="1041"/>
                                </a:lnTo>
                                <a:lnTo>
                                  <a:pt x="205" y="1030"/>
                                </a:lnTo>
                                <a:lnTo>
                                  <a:pt x="245" y="1019"/>
                                </a:lnTo>
                                <a:lnTo>
                                  <a:pt x="256" y="1015"/>
                                </a:lnTo>
                                <a:lnTo>
                                  <a:pt x="271" y="1012"/>
                                </a:lnTo>
                                <a:lnTo>
                                  <a:pt x="274" y="1008"/>
                                </a:lnTo>
                                <a:lnTo>
                                  <a:pt x="278" y="1004"/>
                                </a:lnTo>
                                <a:lnTo>
                                  <a:pt x="282" y="1001"/>
                                </a:lnTo>
                                <a:lnTo>
                                  <a:pt x="282" y="994"/>
                                </a:lnTo>
                                <a:lnTo>
                                  <a:pt x="267" y="964"/>
                                </a:lnTo>
                                <a:lnTo>
                                  <a:pt x="249" y="935"/>
                                </a:lnTo>
                                <a:lnTo>
                                  <a:pt x="223" y="909"/>
                                </a:lnTo>
                                <a:lnTo>
                                  <a:pt x="198" y="891"/>
                                </a:lnTo>
                                <a:lnTo>
                                  <a:pt x="179" y="873"/>
                                </a:lnTo>
                                <a:lnTo>
                                  <a:pt x="154" y="862"/>
                                </a:lnTo>
                                <a:lnTo>
                                  <a:pt x="128" y="851"/>
                                </a:lnTo>
                                <a:lnTo>
                                  <a:pt x="102" y="840"/>
                                </a:lnTo>
                                <a:lnTo>
                                  <a:pt x="73" y="829"/>
                                </a:lnTo>
                                <a:lnTo>
                                  <a:pt x="44" y="822"/>
                                </a:lnTo>
                                <a:lnTo>
                                  <a:pt x="26" y="818"/>
                                </a:lnTo>
                                <a:lnTo>
                                  <a:pt x="7" y="814"/>
                                </a:lnTo>
                                <a:lnTo>
                                  <a:pt x="4" y="807"/>
                                </a:lnTo>
                                <a:lnTo>
                                  <a:pt x="0" y="796"/>
                                </a:lnTo>
                                <a:lnTo>
                                  <a:pt x="15" y="796"/>
                                </a:lnTo>
                                <a:lnTo>
                                  <a:pt x="29" y="800"/>
                                </a:lnTo>
                                <a:lnTo>
                                  <a:pt x="40" y="800"/>
                                </a:lnTo>
                                <a:lnTo>
                                  <a:pt x="51" y="800"/>
                                </a:lnTo>
                                <a:lnTo>
                                  <a:pt x="106" y="800"/>
                                </a:lnTo>
                                <a:lnTo>
                                  <a:pt x="157" y="793"/>
                                </a:lnTo>
                                <a:lnTo>
                                  <a:pt x="212" y="793"/>
                                </a:lnTo>
                                <a:lnTo>
                                  <a:pt x="267" y="793"/>
                                </a:lnTo>
                                <a:lnTo>
                                  <a:pt x="274" y="789"/>
                                </a:lnTo>
                                <a:lnTo>
                                  <a:pt x="282" y="785"/>
                                </a:lnTo>
                                <a:lnTo>
                                  <a:pt x="274" y="760"/>
                                </a:lnTo>
                                <a:lnTo>
                                  <a:pt x="260" y="738"/>
                                </a:lnTo>
                                <a:lnTo>
                                  <a:pt x="245" y="716"/>
                                </a:lnTo>
                                <a:lnTo>
                                  <a:pt x="230" y="698"/>
                                </a:lnTo>
                                <a:lnTo>
                                  <a:pt x="227" y="690"/>
                                </a:lnTo>
                                <a:lnTo>
                                  <a:pt x="223" y="687"/>
                                </a:lnTo>
                                <a:lnTo>
                                  <a:pt x="198" y="657"/>
                                </a:lnTo>
                                <a:lnTo>
                                  <a:pt x="176" y="632"/>
                                </a:lnTo>
                                <a:lnTo>
                                  <a:pt x="172" y="632"/>
                                </a:lnTo>
                                <a:lnTo>
                                  <a:pt x="168" y="632"/>
                                </a:lnTo>
                                <a:lnTo>
                                  <a:pt x="143" y="603"/>
                                </a:lnTo>
                                <a:lnTo>
                                  <a:pt x="110" y="577"/>
                                </a:lnTo>
                                <a:lnTo>
                                  <a:pt x="88" y="555"/>
                                </a:lnTo>
                                <a:lnTo>
                                  <a:pt x="62" y="537"/>
                                </a:lnTo>
                                <a:lnTo>
                                  <a:pt x="59" y="529"/>
                                </a:lnTo>
                                <a:lnTo>
                                  <a:pt x="59" y="522"/>
                                </a:lnTo>
                                <a:lnTo>
                                  <a:pt x="77" y="522"/>
                                </a:lnTo>
                                <a:lnTo>
                                  <a:pt x="99" y="526"/>
                                </a:lnTo>
                                <a:lnTo>
                                  <a:pt x="99" y="529"/>
                                </a:lnTo>
                                <a:lnTo>
                                  <a:pt x="110" y="537"/>
                                </a:lnTo>
                                <a:lnTo>
                                  <a:pt x="124" y="540"/>
                                </a:lnTo>
                                <a:lnTo>
                                  <a:pt x="124" y="544"/>
                                </a:lnTo>
                                <a:lnTo>
                                  <a:pt x="128" y="548"/>
                                </a:lnTo>
                                <a:lnTo>
                                  <a:pt x="132" y="551"/>
                                </a:lnTo>
                                <a:lnTo>
                                  <a:pt x="146" y="562"/>
                                </a:lnTo>
                                <a:lnTo>
                                  <a:pt x="157" y="570"/>
                                </a:lnTo>
                                <a:lnTo>
                                  <a:pt x="190" y="592"/>
                                </a:lnTo>
                                <a:lnTo>
                                  <a:pt x="227" y="606"/>
                                </a:lnTo>
                                <a:lnTo>
                                  <a:pt x="230" y="610"/>
                                </a:lnTo>
                                <a:lnTo>
                                  <a:pt x="238" y="614"/>
                                </a:lnTo>
                                <a:lnTo>
                                  <a:pt x="252" y="617"/>
                                </a:lnTo>
                                <a:lnTo>
                                  <a:pt x="267" y="617"/>
                                </a:lnTo>
                                <a:lnTo>
                                  <a:pt x="293" y="621"/>
                                </a:lnTo>
                                <a:lnTo>
                                  <a:pt x="318" y="621"/>
                                </a:lnTo>
                                <a:lnTo>
                                  <a:pt x="348" y="621"/>
                                </a:lnTo>
                                <a:lnTo>
                                  <a:pt x="373" y="614"/>
                                </a:lnTo>
                                <a:lnTo>
                                  <a:pt x="384" y="606"/>
                                </a:lnTo>
                                <a:lnTo>
                                  <a:pt x="395" y="599"/>
                                </a:lnTo>
                                <a:lnTo>
                                  <a:pt x="391" y="573"/>
                                </a:lnTo>
                                <a:lnTo>
                                  <a:pt x="384" y="544"/>
                                </a:lnTo>
                                <a:lnTo>
                                  <a:pt x="377" y="519"/>
                                </a:lnTo>
                                <a:lnTo>
                                  <a:pt x="366" y="493"/>
                                </a:lnTo>
                                <a:lnTo>
                                  <a:pt x="351" y="467"/>
                                </a:lnTo>
                                <a:lnTo>
                                  <a:pt x="337" y="438"/>
                                </a:lnTo>
                                <a:lnTo>
                                  <a:pt x="333" y="431"/>
                                </a:lnTo>
                                <a:lnTo>
                                  <a:pt x="329" y="424"/>
                                </a:lnTo>
                                <a:lnTo>
                                  <a:pt x="304" y="380"/>
                                </a:lnTo>
                                <a:lnTo>
                                  <a:pt x="274" y="339"/>
                                </a:lnTo>
                                <a:lnTo>
                                  <a:pt x="263" y="321"/>
                                </a:lnTo>
                                <a:lnTo>
                                  <a:pt x="252" y="307"/>
                                </a:lnTo>
                                <a:lnTo>
                                  <a:pt x="245" y="303"/>
                                </a:lnTo>
                                <a:lnTo>
                                  <a:pt x="241" y="299"/>
                                </a:lnTo>
                                <a:lnTo>
                                  <a:pt x="241" y="292"/>
                                </a:lnTo>
                                <a:lnTo>
                                  <a:pt x="245" y="285"/>
                                </a:lnTo>
                                <a:lnTo>
                                  <a:pt x="252" y="285"/>
                                </a:lnTo>
                                <a:lnTo>
                                  <a:pt x="263" y="288"/>
                                </a:lnTo>
                                <a:lnTo>
                                  <a:pt x="282" y="310"/>
                                </a:lnTo>
                                <a:lnTo>
                                  <a:pt x="300" y="329"/>
                                </a:lnTo>
                                <a:lnTo>
                                  <a:pt x="304" y="329"/>
                                </a:lnTo>
                                <a:lnTo>
                                  <a:pt x="307" y="329"/>
                                </a:lnTo>
                                <a:lnTo>
                                  <a:pt x="307" y="332"/>
                                </a:lnTo>
                                <a:lnTo>
                                  <a:pt x="333" y="358"/>
                                </a:lnTo>
                                <a:lnTo>
                                  <a:pt x="362" y="380"/>
                                </a:lnTo>
                                <a:lnTo>
                                  <a:pt x="377" y="387"/>
                                </a:lnTo>
                                <a:lnTo>
                                  <a:pt x="391" y="398"/>
                                </a:lnTo>
                                <a:lnTo>
                                  <a:pt x="406" y="409"/>
                                </a:lnTo>
                                <a:lnTo>
                                  <a:pt x="424" y="420"/>
                                </a:lnTo>
                                <a:lnTo>
                                  <a:pt x="446" y="431"/>
                                </a:lnTo>
                                <a:lnTo>
                                  <a:pt x="472" y="438"/>
                                </a:lnTo>
                                <a:lnTo>
                                  <a:pt x="505" y="445"/>
                                </a:lnTo>
                                <a:lnTo>
                                  <a:pt x="538" y="449"/>
                                </a:lnTo>
                                <a:lnTo>
                                  <a:pt x="534" y="427"/>
                                </a:lnTo>
                                <a:lnTo>
                                  <a:pt x="534" y="402"/>
                                </a:lnTo>
                                <a:lnTo>
                                  <a:pt x="523" y="372"/>
                                </a:lnTo>
                                <a:lnTo>
                                  <a:pt x="516" y="343"/>
                                </a:lnTo>
                                <a:lnTo>
                                  <a:pt x="501" y="314"/>
                                </a:lnTo>
                                <a:lnTo>
                                  <a:pt x="490" y="285"/>
                                </a:lnTo>
                                <a:lnTo>
                                  <a:pt x="483" y="270"/>
                                </a:lnTo>
                                <a:lnTo>
                                  <a:pt x="476" y="252"/>
                                </a:lnTo>
                                <a:lnTo>
                                  <a:pt x="468" y="241"/>
                                </a:lnTo>
                                <a:lnTo>
                                  <a:pt x="465" y="230"/>
                                </a:lnTo>
                                <a:lnTo>
                                  <a:pt x="461" y="215"/>
                                </a:lnTo>
                                <a:lnTo>
                                  <a:pt x="461" y="201"/>
                                </a:lnTo>
                                <a:lnTo>
                                  <a:pt x="465" y="201"/>
                                </a:lnTo>
                                <a:lnTo>
                                  <a:pt x="468" y="201"/>
                                </a:lnTo>
                                <a:lnTo>
                                  <a:pt x="468" y="204"/>
                                </a:lnTo>
                                <a:lnTo>
                                  <a:pt x="476" y="204"/>
                                </a:lnTo>
                                <a:lnTo>
                                  <a:pt x="483" y="204"/>
                                </a:lnTo>
                                <a:lnTo>
                                  <a:pt x="483" y="219"/>
                                </a:lnTo>
                                <a:lnTo>
                                  <a:pt x="487" y="234"/>
                                </a:lnTo>
                                <a:lnTo>
                                  <a:pt x="494" y="248"/>
                                </a:lnTo>
                                <a:lnTo>
                                  <a:pt x="501" y="259"/>
                                </a:lnTo>
                                <a:lnTo>
                                  <a:pt x="516" y="285"/>
                                </a:lnTo>
                                <a:lnTo>
                                  <a:pt x="534" y="310"/>
                                </a:lnTo>
                                <a:lnTo>
                                  <a:pt x="538" y="310"/>
                                </a:lnTo>
                                <a:lnTo>
                                  <a:pt x="545" y="329"/>
                                </a:lnTo>
                                <a:lnTo>
                                  <a:pt x="563" y="347"/>
                                </a:lnTo>
                                <a:lnTo>
                                  <a:pt x="563" y="350"/>
                                </a:lnTo>
                                <a:lnTo>
                                  <a:pt x="567" y="350"/>
                                </a:lnTo>
                                <a:lnTo>
                                  <a:pt x="571" y="354"/>
                                </a:lnTo>
                                <a:lnTo>
                                  <a:pt x="578" y="365"/>
                                </a:lnTo>
                                <a:lnTo>
                                  <a:pt x="589" y="369"/>
                                </a:lnTo>
                                <a:lnTo>
                                  <a:pt x="589" y="372"/>
                                </a:lnTo>
                                <a:lnTo>
                                  <a:pt x="589" y="376"/>
                                </a:lnTo>
                                <a:lnTo>
                                  <a:pt x="593" y="380"/>
                                </a:lnTo>
                                <a:lnTo>
                                  <a:pt x="600" y="383"/>
                                </a:lnTo>
                                <a:lnTo>
                                  <a:pt x="618" y="398"/>
                                </a:lnTo>
                                <a:lnTo>
                                  <a:pt x="640" y="413"/>
                                </a:lnTo>
                                <a:lnTo>
                                  <a:pt x="647" y="416"/>
                                </a:lnTo>
                                <a:lnTo>
                                  <a:pt x="658" y="420"/>
                                </a:lnTo>
                                <a:lnTo>
                                  <a:pt x="666" y="416"/>
                                </a:lnTo>
                                <a:lnTo>
                                  <a:pt x="669" y="409"/>
                                </a:lnTo>
                                <a:lnTo>
                                  <a:pt x="673" y="409"/>
                                </a:lnTo>
                                <a:lnTo>
                                  <a:pt x="684" y="383"/>
                                </a:lnTo>
                                <a:lnTo>
                                  <a:pt x="695" y="361"/>
                                </a:lnTo>
                                <a:lnTo>
                                  <a:pt x="699" y="339"/>
                                </a:lnTo>
                                <a:lnTo>
                                  <a:pt x="702" y="321"/>
                                </a:lnTo>
                                <a:lnTo>
                                  <a:pt x="702" y="292"/>
                                </a:lnTo>
                                <a:lnTo>
                                  <a:pt x="702" y="263"/>
                                </a:lnTo>
                                <a:lnTo>
                                  <a:pt x="699" y="230"/>
                                </a:lnTo>
                                <a:lnTo>
                                  <a:pt x="695" y="193"/>
                                </a:lnTo>
                                <a:lnTo>
                                  <a:pt x="695" y="182"/>
                                </a:lnTo>
                                <a:lnTo>
                                  <a:pt x="695" y="168"/>
                                </a:lnTo>
                                <a:lnTo>
                                  <a:pt x="688" y="128"/>
                                </a:lnTo>
                                <a:lnTo>
                                  <a:pt x="684" y="84"/>
                                </a:lnTo>
                                <a:lnTo>
                                  <a:pt x="684" y="44"/>
                                </a:lnTo>
                                <a:lnTo>
                                  <a:pt x="684" y="0"/>
                                </a:lnTo>
                                <a:lnTo>
                                  <a:pt x="695" y="0"/>
                                </a:lnTo>
                                <a:lnTo>
                                  <a:pt x="710" y="0"/>
                                </a:lnTo>
                                <a:lnTo>
                                  <a:pt x="713" y="33"/>
                                </a:lnTo>
                                <a:lnTo>
                                  <a:pt x="728" y="65"/>
                                </a:lnTo>
                                <a:lnTo>
                                  <a:pt x="743" y="98"/>
                                </a:lnTo>
                                <a:lnTo>
                                  <a:pt x="757" y="131"/>
                                </a:lnTo>
                                <a:lnTo>
                                  <a:pt x="761" y="131"/>
                                </a:lnTo>
                                <a:lnTo>
                                  <a:pt x="761" y="135"/>
                                </a:lnTo>
                                <a:lnTo>
                                  <a:pt x="768" y="149"/>
                                </a:lnTo>
                                <a:lnTo>
                                  <a:pt x="772" y="164"/>
                                </a:lnTo>
                                <a:lnTo>
                                  <a:pt x="779" y="171"/>
                                </a:lnTo>
                                <a:lnTo>
                                  <a:pt x="783" y="179"/>
                                </a:lnTo>
                                <a:lnTo>
                                  <a:pt x="786" y="186"/>
                                </a:lnTo>
                                <a:lnTo>
                                  <a:pt x="794" y="190"/>
                                </a:lnTo>
                                <a:lnTo>
                                  <a:pt x="805" y="215"/>
                                </a:lnTo>
                                <a:lnTo>
                                  <a:pt x="819" y="234"/>
                                </a:lnTo>
                                <a:lnTo>
                                  <a:pt x="838" y="255"/>
                                </a:lnTo>
                                <a:lnTo>
                                  <a:pt x="852" y="270"/>
                                </a:lnTo>
                                <a:lnTo>
                                  <a:pt x="860" y="281"/>
                                </a:lnTo>
                                <a:lnTo>
                                  <a:pt x="871" y="292"/>
                                </a:lnTo>
                                <a:lnTo>
                                  <a:pt x="874" y="292"/>
                                </a:lnTo>
                                <a:lnTo>
                                  <a:pt x="874" y="296"/>
                                </a:lnTo>
                                <a:lnTo>
                                  <a:pt x="882" y="303"/>
                                </a:lnTo>
                                <a:lnTo>
                                  <a:pt x="893" y="303"/>
                                </a:lnTo>
                                <a:lnTo>
                                  <a:pt x="900" y="281"/>
                                </a:lnTo>
                                <a:lnTo>
                                  <a:pt x="911" y="259"/>
                                </a:lnTo>
                                <a:lnTo>
                                  <a:pt x="914" y="237"/>
                                </a:lnTo>
                                <a:lnTo>
                                  <a:pt x="922" y="212"/>
                                </a:lnTo>
                                <a:lnTo>
                                  <a:pt x="922" y="186"/>
                                </a:lnTo>
                                <a:lnTo>
                                  <a:pt x="925" y="157"/>
                                </a:lnTo>
                                <a:lnTo>
                                  <a:pt x="929" y="131"/>
                                </a:lnTo>
                                <a:lnTo>
                                  <a:pt x="933" y="102"/>
                                </a:lnTo>
                                <a:lnTo>
                                  <a:pt x="936" y="98"/>
                                </a:lnTo>
                                <a:lnTo>
                                  <a:pt x="944" y="98"/>
                                </a:lnTo>
                                <a:lnTo>
                                  <a:pt x="951" y="102"/>
                                </a:lnTo>
                                <a:lnTo>
                                  <a:pt x="955" y="102"/>
                                </a:lnTo>
                                <a:lnTo>
                                  <a:pt x="962" y="164"/>
                                </a:lnTo>
                                <a:lnTo>
                                  <a:pt x="973" y="223"/>
                                </a:lnTo>
                                <a:lnTo>
                                  <a:pt x="980" y="252"/>
                                </a:lnTo>
                                <a:lnTo>
                                  <a:pt x="988" y="281"/>
                                </a:lnTo>
                                <a:lnTo>
                                  <a:pt x="1002" y="310"/>
                                </a:lnTo>
                                <a:lnTo>
                                  <a:pt x="1017" y="336"/>
                                </a:lnTo>
                                <a:lnTo>
                                  <a:pt x="1028" y="339"/>
                                </a:lnTo>
                                <a:lnTo>
                                  <a:pt x="1039" y="343"/>
                                </a:lnTo>
                                <a:lnTo>
                                  <a:pt x="1046" y="343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21"/>
                                </a:lnTo>
                                <a:lnTo>
                                  <a:pt x="1090" y="303"/>
                                </a:lnTo>
                                <a:lnTo>
                                  <a:pt x="1094" y="303"/>
                                </a:lnTo>
                                <a:lnTo>
                                  <a:pt x="1116" y="266"/>
                                </a:lnTo>
                                <a:lnTo>
                                  <a:pt x="1134" y="230"/>
                                </a:lnTo>
                                <a:lnTo>
                                  <a:pt x="1138" y="226"/>
                                </a:lnTo>
                                <a:lnTo>
                                  <a:pt x="1138" y="219"/>
                                </a:lnTo>
                                <a:lnTo>
                                  <a:pt x="1149" y="215"/>
                                </a:lnTo>
                                <a:lnTo>
                                  <a:pt x="1160" y="215"/>
                                </a:lnTo>
                                <a:lnTo>
                                  <a:pt x="1160" y="219"/>
                                </a:lnTo>
                                <a:lnTo>
                                  <a:pt x="1163" y="226"/>
                                </a:lnTo>
                                <a:lnTo>
                                  <a:pt x="1167" y="226"/>
                                </a:lnTo>
                                <a:lnTo>
                                  <a:pt x="1167" y="230"/>
                                </a:lnTo>
                                <a:lnTo>
                                  <a:pt x="1163" y="241"/>
                                </a:lnTo>
                                <a:lnTo>
                                  <a:pt x="1163" y="255"/>
                                </a:lnTo>
                                <a:lnTo>
                                  <a:pt x="1163" y="277"/>
                                </a:lnTo>
                                <a:lnTo>
                                  <a:pt x="1167" y="303"/>
                                </a:lnTo>
                                <a:lnTo>
                                  <a:pt x="1174" y="329"/>
                                </a:lnTo>
                                <a:lnTo>
                                  <a:pt x="1185" y="347"/>
                                </a:lnTo>
                                <a:lnTo>
                                  <a:pt x="1192" y="350"/>
                                </a:lnTo>
                                <a:lnTo>
                                  <a:pt x="1200" y="358"/>
                                </a:lnTo>
                                <a:lnTo>
                                  <a:pt x="1214" y="365"/>
                                </a:lnTo>
                                <a:lnTo>
                                  <a:pt x="1233" y="369"/>
                                </a:lnTo>
                                <a:lnTo>
                                  <a:pt x="1251" y="369"/>
                                </a:lnTo>
                                <a:lnTo>
                                  <a:pt x="1273" y="365"/>
                                </a:lnTo>
                                <a:lnTo>
                                  <a:pt x="1291" y="358"/>
                                </a:lnTo>
                                <a:lnTo>
                                  <a:pt x="1309" y="350"/>
                                </a:lnTo>
                                <a:lnTo>
                                  <a:pt x="1350" y="332"/>
                                </a:lnTo>
                                <a:lnTo>
                                  <a:pt x="1386" y="318"/>
                                </a:lnTo>
                                <a:lnTo>
                                  <a:pt x="1397" y="307"/>
                                </a:lnTo>
                                <a:lnTo>
                                  <a:pt x="1408" y="299"/>
                                </a:lnTo>
                                <a:lnTo>
                                  <a:pt x="1408" y="296"/>
                                </a:lnTo>
                                <a:lnTo>
                                  <a:pt x="1416" y="299"/>
                                </a:lnTo>
                                <a:lnTo>
                                  <a:pt x="1427" y="299"/>
                                </a:lnTo>
                                <a:lnTo>
                                  <a:pt x="1427" y="310"/>
                                </a:lnTo>
                                <a:lnTo>
                                  <a:pt x="1423" y="321"/>
                                </a:lnTo>
                                <a:lnTo>
                                  <a:pt x="1416" y="329"/>
                                </a:lnTo>
                                <a:lnTo>
                                  <a:pt x="1408" y="336"/>
                                </a:lnTo>
                                <a:lnTo>
                                  <a:pt x="1397" y="347"/>
                                </a:lnTo>
                                <a:lnTo>
                                  <a:pt x="1386" y="358"/>
                                </a:lnTo>
                                <a:lnTo>
                                  <a:pt x="1379" y="365"/>
                                </a:lnTo>
                                <a:lnTo>
                                  <a:pt x="1372" y="369"/>
                                </a:lnTo>
                                <a:lnTo>
                                  <a:pt x="1364" y="376"/>
                                </a:lnTo>
                                <a:lnTo>
                                  <a:pt x="1353" y="387"/>
                                </a:lnTo>
                                <a:lnTo>
                                  <a:pt x="1342" y="398"/>
                                </a:lnTo>
                                <a:lnTo>
                                  <a:pt x="1339" y="413"/>
                                </a:lnTo>
                                <a:lnTo>
                                  <a:pt x="1328" y="424"/>
                                </a:lnTo>
                                <a:lnTo>
                                  <a:pt x="1317" y="442"/>
                                </a:lnTo>
                                <a:lnTo>
                                  <a:pt x="1313" y="449"/>
                                </a:lnTo>
                                <a:lnTo>
                                  <a:pt x="1309" y="460"/>
                                </a:lnTo>
                                <a:lnTo>
                                  <a:pt x="1328" y="467"/>
                                </a:lnTo>
                                <a:lnTo>
                                  <a:pt x="1346" y="471"/>
                                </a:lnTo>
                                <a:lnTo>
                                  <a:pt x="1372" y="471"/>
                                </a:lnTo>
                                <a:lnTo>
                                  <a:pt x="1397" y="475"/>
                                </a:lnTo>
                                <a:lnTo>
                                  <a:pt x="1423" y="475"/>
                                </a:lnTo>
                                <a:lnTo>
                                  <a:pt x="1441" y="467"/>
                                </a:lnTo>
                                <a:lnTo>
                                  <a:pt x="1456" y="467"/>
                                </a:lnTo>
                                <a:lnTo>
                                  <a:pt x="1474" y="467"/>
                                </a:lnTo>
                                <a:lnTo>
                                  <a:pt x="1492" y="464"/>
                                </a:lnTo>
                                <a:lnTo>
                                  <a:pt x="1503" y="456"/>
                                </a:lnTo>
                                <a:lnTo>
                                  <a:pt x="1533" y="449"/>
                                </a:lnTo>
                                <a:lnTo>
                                  <a:pt x="1562" y="438"/>
                                </a:lnTo>
                                <a:lnTo>
                                  <a:pt x="1562" y="434"/>
                                </a:lnTo>
                                <a:lnTo>
                                  <a:pt x="1576" y="431"/>
                                </a:lnTo>
                                <a:lnTo>
                                  <a:pt x="1587" y="424"/>
                                </a:lnTo>
                                <a:lnTo>
                                  <a:pt x="1587" y="427"/>
                                </a:lnTo>
                                <a:lnTo>
                                  <a:pt x="1595" y="431"/>
                                </a:lnTo>
                                <a:lnTo>
                                  <a:pt x="1602" y="431"/>
                                </a:lnTo>
                                <a:lnTo>
                                  <a:pt x="1602" y="434"/>
                                </a:lnTo>
                                <a:lnTo>
                                  <a:pt x="1602" y="438"/>
                                </a:lnTo>
                                <a:lnTo>
                                  <a:pt x="1602" y="445"/>
                                </a:lnTo>
                                <a:lnTo>
                                  <a:pt x="1591" y="449"/>
                                </a:lnTo>
                                <a:lnTo>
                                  <a:pt x="1573" y="464"/>
                                </a:lnTo>
                                <a:lnTo>
                                  <a:pt x="1558" y="478"/>
                                </a:lnTo>
                                <a:lnTo>
                                  <a:pt x="1551" y="489"/>
                                </a:lnTo>
                                <a:lnTo>
                                  <a:pt x="1529" y="504"/>
                                </a:lnTo>
                                <a:lnTo>
                                  <a:pt x="1514" y="522"/>
                                </a:lnTo>
                                <a:lnTo>
                                  <a:pt x="1496" y="544"/>
                                </a:lnTo>
                                <a:lnTo>
                                  <a:pt x="1478" y="570"/>
                                </a:lnTo>
                                <a:lnTo>
                                  <a:pt x="1470" y="581"/>
                                </a:lnTo>
                                <a:lnTo>
                                  <a:pt x="1467" y="595"/>
                                </a:lnTo>
                                <a:lnTo>
                                  <a:pt x="1463" y="599"/>
                                </a:lnTo>
                                <a:lnTo>
                                  <a:pt x="1463" y="606"/>
                                </a:lnTo>
                                <a:lnTo>
                                  <a:pt x="1503" y="614"/>
                                </a:lnTo>
                                <a:lnTo>
                                  <a:pt x="1547" y="614"/>
                                </a:lnTo>
                                <a:lnTo>
                                  <a:pt x="1576" y="610"/>
                                </a:lnTo>
                                <a:lnTo>
                                  <a:pt x="1606" y="606"/>
                                </a:lnTo>
                                <a:lnTo>
                                  <a:pt x="1650" y="592"/>
                                </a:lnTo>
                                <a:lnTo>
                                  <a:pt x="1697" y="573"/>
                                </a:lnTo>
                                <a:lnTo>
                                  <a:pt x="1712" y="570"/>
                                </a:lnTo>
                                <a:lnTo>
                                  <a:pt x="1723" y="562"/>
                                </a:lnTo>
                                <a:lnTo>
                                  <a:pt x="1737" y="562"/>
                                </a:lnTo>
                                <a:lnTo>
                                  <a:pt x="1752" y="566"/>
                                </a:lnTo>
                                <a:lnTo>
                                  <a:pt x="1752" y="573"/>
                                </a:lnTo>
                                <a:lnTo>
                                  <a:pt x="1741" y="581"/>
                                </a:lnTo>
                                <a:lnTo>
                                  <a:pt x="1734" y="584"/>
                                </a:lnTo>
                                <a:lnTo>
                                  <a:pt x="1694" y="603"/>
                                </a:lnTo>
                                <a:lnTo>
                                  <a:pt x="1653" y="621"/>
                                </a:lnTo>
                                <a:lnTo>
                                  <a:pt x="1653" y="624"/>
                                </a:lnTo>
                                <a:lnTo>
                                  <a:pt x="1639" y="632"/>
                                </a:lnTo>
                                <a:lnTo>
                                  <a:pt x="1624" y="639"/>
                                </a:lnTo>
                                <a:lnTo>
                                  <a:pt x="1613" y="650"/>
                                </a:lnTo>
                                <a:lnTo>
                                  <a:pt x="1606" y="661"/>
                                </a:lnTo>
                                <a:lnTo>
                                  <a:pt x="1598" y="665"/>
                                </a:lnTo>
                                <a:lnTo>
                                  <a:pt x="1591" y="672"/>
                                </a:lnTo>
                                <a:lnTo>
                                  <a:pt x="1587" y="679"/>
                                </a:lnTo>
                                <a:lnTo>
                                  <a:pt x="1584" y="687"/>
                                </a:lnTo>
                                <a:lnTo>
                                  <a:pt x="1576" y="690"/>
                                </a:lnTo>
                                <a:lnTo>
                                  <a:pt x="1573" y="694"/>
                                </a:lnTo>
                                <a:lnTo>
                                  <a:pt x="1566" y="716"/>
                                </a:lnTo>
                                <a:lnTo>
                                  <a:pt x="1558" y="741"/>
                                </a:lnTo>
                                <a:lnTo>
                                  <a:pt x="1558" y="752"/>
                                </a:lnTo>
                                <a:lnTo>
                                  <a:pt x="1558" y="763"/>
                                </a:lnTo>
                                <a:lnTo>
                                  <a:pt x="1566" y="774"/>
                                </a:lnTo>
                                <a:lnTo>
                                  <a:pt x="1573" y="782"/>
                                </a:lnTo>
                                <a:lnTo>
                                  <a:pt x="1584" y="789"/>
                                </a:lnTo>
                                <a:lnTo>
                                  <a:pt x="1598" y="800"/>
                                </a:lnTo>
                                <a:lnTo>
                                  <a:pt x="1613" y="807"/>
                                </a:lnTo>
                                <a:lnTo>
                                  <a:pt x="1628" y="811"/>
                                </a:lnTo>
                                <a:lnTo>
                                  <a:pt x="1628" y="814"/>
                                </a:lnTo>
                                <a:lnTo>
                                  <a:pt x="1650" y="822"/>
                                </a:lnTo>
                                <a:lnTo>
                                  <a:pt x="1675" y="825"/>
                                </a:lnTo>
                                <a:lnTo>
                                  <a:pt x="1701" y="829"/>
                                </a:lnTo>
                                <a:lnTo>
                                  <a:pt x="1723" y="829"/>
                                </a:lnTo>
                                <a:lnTo>
                                  <a:pt x="1774" y="829"/>
                                </a:lnTo>
                                <a:lnTo>
                                  <a:pt x="1825" y="825"/>
                                </a:lnTo>
                                <a:lnTo>
                                  <a:pt x="1869" y="818"/>
                                </a:lnTo>
                                <a:lnTo>
                                  <a:pt x="1917" y="807"/>
                                </a:lnTo>
                                <a:lnTo>
                                  <a:pt x="1931" y="807"/>
                                </a:lnTo>
                                <a:lnTo>
                                  <a:pt x="1942" y="814"/>
                                </a:lnTo>
                                <a:lnTo>
                                  <a:pt x="1942" y="818"/>
                                </a:lnTo>
                                <a:lnTo>
                                  <a:pt x="1942" y="822"/>
                                </a:lnTo>
                                <a:lnTo>
                                  <a:pt x="1928" y="833"/>
                                </a:lnTo>
                                <a:lnTo>
                                  <a:pt x="1909" y="840"/>
                                </a:lnTo>
                                <a:lnTo>
                                  <a:pt x="1876" y="851"/>
                                </a:lnTo>
                                <a:lnTo>
                                  <a:pt x="1844" y="866"/>
                                </a:lnTo>
                                <a:lnTo>
                                  <a:pt x="1844" y="869"/>
                                </a:lnTo>
                                <a:lnTo>
                                  <a:pt x="1800" y="888"/>
                                </a:lnTo>
                                <a:lnTo>
                                  <a:pt x="1759" y="906"/>
                                </a:lnTo>
                                <a:lnTo>
                                  <a:pt x="1759" y="909"/>
                                </a:lnTo>
                                <a:lnTo>
                                  <a:pt x="1730" y="924"/>
                                </a:lnTo>
                                <a:lnTo>
                                  <a:pt x="1705" y="939"/>
                                </a:lnTo>
                                <a:lnTo>
                                  <a:pt x="1705" y="942"/>
                                </a:lnTo>
                                <a:lnTo>
                                  <a:pt x="1694" y="950"/>
                                </a:lnTo>
                                <a:lnTo>
                                  <a:pt x="1683" y="957"/>
                                </a:lnTo>
                                <a:lnTo>
                                  <a:pt x="1672" y="964"/>
                                </a:lnTo>
                                <a:lnTo>
                                  <a:pt x="1661" y="975"/>
                                </a:lnTo>
                                <a:lnTo>
                                  <a:pt x="1657" y="979"/>
                                </a:lnTo>
                                <a:lnTo>
                                  <a:pt x="1653" y="979"/>
                                </a:lnTo>
                                <a:lnTo>
                                  <a:pt x="1657" y="990"/>
                                </a:lnTo>
                                <a:lnTo>
                                  <a:pt x="1668" y="994"/>
                                </a:lnTo>
                                <a:lnTo>
                                  <a:pt x="1679" y="1001"/>
                                </a:lnTo>
                                <a:lnTo>
                                  <a:pt x="1686" y="1004"/>
                                </a:lnTo>
                                <a:lnTo>
                                  <a:pt x="1730" y="1023"/>
                                </a:lnTo>
                                <a:lnTo>
                                  <a:pt x="1774" y="1037"/>
                                </a:lnTo>
                                <a:lnTo>
                                  <a:pt x="1796" y="1045"/>
                                </a:lnTo>
                                <a:lnTo>
                                  <a:pt x="1818" y="1052"/>
                                </a:lnTo>
                                <a:lnTo>
                                  <a:pt x="1840" y="1059"/>
                                </a:lnTo>
                                <a:lnTo>
                                  <a:pt x="1862" y="1063"/>
                                </a:lnTo>
                                <a:lnTo>
                                  <a:pt x="1873" y="1063"/>
                                </a:lnTo>
                                <a:lnTo>
                                  <a:pt x="1884" y="1063"/>
                                </a:lnTo>
                                <a:lnTo>
                                  <a:pt x="1891" y="1067"/>
                                </a:lnTo>
                                <a:lnTo>
                                  <a:pt x="1902" y="1070"/>
                                </a:lnTo>
                                <a:lnTo>
                                  <a:pt x="1895" y="1081"/>
                                </a:lnTo>
                                <a:lnTo>
                                  <a:pt x="1884" y="1085"/>
                                </a:lnTo>
                                <a:lnTo>
                                  <a:pt x="1884" y="1088"/>
                                </a:lnTo>
                                <a:lnTo>
                                  <a:pt x="1876" y="1088"/>
                                </a:lnTo>
                                <a:lnTo>
                                  <a:pt x="1865" y="1088"/>
                                </a:lnTo>
                                <a:lnTo>
                                  <a:pt x="1825" y="1103"/>
                                </a:lnTo>
                                <a:lnTo>
                                  <a:pt x="1785" y="1110"/>
                                </a:lnTo>
                                <a:lnTo>
                                  <a:pt x="1741" y="1118"/>
                                </a:lnTo>
                                <a:lnTo>
                                  <a:pt x="1701" y="1125"/>
                                </a:lnTo>
                                <a:lnTo>
                                  <a:pt x="1679" y="1132"/>
                                </a:lnTo>
                                <a:lnTo>
                                  <a:pt x="1657" y="1140"/>
                                </a:lnTo>
                                <a:lnTo>
                                  <a:pt x="1646" y="1143"/>
                                </a:lnTo>
                                <a:lnTo>
                                  <a:pt x="1628" y="1147"/>
                                </a:lnTo>
                                <a:lnTo>
                                  <a:pt x="1617" y="1151"/>
                                </a:lnTo>
                                <a:lnTo>
                                  <a:pt x="1609" y="1158"/>
                                </a:lnTo>
                                <a:lnTo>
                                  <a:pt x="1602" y="1158"/>
                                </a:lnTo>
                                <a:lnTo>
                                  <a:pt x="1598" y="1158"/>
                                </a:lnTo>
                                <a:lnTo>
                                  <a:pt x="1598" y="1162"/>
                                </a:lnTo>
                                <a:lnTo>
                                  <a:pt x="1591" y="1165"/>
                                </a:lnTo>
                                <a:lnTo>
                                  <a:pt x="1587" y="1173"/>
                                </a:lnTo>
                                <a:lnTo>
                                  <a:pt x="1587" y="1183"/>
                                </a:lnTo>
                                <a:lnTo>
                                  <a:pt x="1591" y="1191"/>
                                </a:lnTo>
                                <a:lnTo>
                                  <a:pt x="1598" y="1198"/>
                                </a:lnTo>
                                <a:lnTo>
                                  <a:pt x="1606" y="1205"/>
                                </a:lnTo>
                                <a:lnTo>
                                  <a:pt x="1609" y="1205"/>
                                </a:lnTo>
                                <a:lnTo>
                                  <a:pt x="1609" y="1209"/>
                                </a:lnTo>
                                <a:lnTo>
                                  <a:pt x="1613" y="1213"/>
                                </a:lnTo>
                                <a:lnTo>
                                  <a:pt x="1620" y="1216"/>
                                </a:lnTo>
                                <a:lnTo>
                                  <a:pt x="1635" y="1227"/>
                                </a:lnTo>
                                <a:lnTo>
                                  <a:pt x="1653" y="1231"/>
                                </a:lnTo>
                                <a:lnTo>
                                  <a:pt x="1653" y="1235"/>
                                </a:lnTo>
                                <a:lnTo>
                                  <a:pt x="1675" y="1242"/>
                                </a:lnTo>
                                <a:lnTo>
                                  <a:pt x="1701" y="1249"/>
                                </a:lnTo>
                                <a:lnTo>
                                  <a:pt x="1712" y="1249"/>
                                </a:lnTo>
                                <a:lnTo>
                                  <a:pt x="1726" y="1249"/>
                                </a:lnTo>
                                <a:lnTo>
                                  <a:pt x="1726" y="1253"/>
                                </a:lnTo>
                                <a:lnTo>
                                  <a:pt x="1737" y="1253"/>
                                </a:lnTo>
                                <a:lnTo>
                                  <a:pt x="1748" y="1257"/>
                                </a:lnTo>
                                <a:lnTo>
                                  <a:pt x="1748" y="1264"/>
                                </a:lnTo>
                                <a:lnTo>
                                  <a:pt x="1752" y="1271"/>
                                </a:lnTo>
                                <a:lnTo>
                                  <a:pt x="1734" y="1275"/>
                                </a:lnTo>
                                <a:lnTo>
                                  <a:pt x="1715" y="1278"/>
                                </a:lnTo>
                                <a:lnTo>
                                  <a:pt x="1675" y="1289"/>
                                </a:lnTo>
                                <a:lnTo>
                                  <a:pt x="1631" y="1297"/>
                                </a:lnTo>
                                <a:lnTo>
                                  <a:pt x="1620" y="1304"/>
                                </a:lnTo>
                                <a:lnTo>
                                  <a:pt x="1606" y="1311"/>
                                </a:lnTo>
                                <a:lnTo>
                                  <a:pt x="1591" y="1315"/>
                                </a:lnTo>
                                <a:lnTo>
                                  <a:pt x="1580" y="1322"/>
                                </a:lnTo>
                                <a:lnTo>
                                  <a:pt x="1573" y="1326"/>
                                </a:lnTo>
                                <a:lnTo>
                                  <a:pt x="1566" y="1333"/>
                                </a:lnTo>
                                <a:lnTo>
                                  <a:pt x="1569" y="1333"/>
                                </a:lnTo>
                                <a:lnTo>
                                  <a:pt x="1569" y="1337"/>
                                </a:lnTo>
                                <a:lnTo>
                                  <a:pt x="1573" y="1341"/>
                                </a:lnTo>
                                <a:lnTo>
                                  <a:pt x="1576" y="1341"/>
                                </a:lnTo>
                                <a:lnTo>
                                  <a:pt x="1576" y="1344"/>
                                </a:lnTo>
                                <a:lnTo>
                                  <a:pt x="1591" y="1363"/>
                                </a:lnTo>
                                <a:lnTo>
                                  <a:pt x="1613" y="1373"/>
                                </a:lnTo>
                                <a:lnTo>
                                  <a:pt x="1613" y="1377"/>
                                </a:lnTo>
                                <a:lnTo>
                                  <a:pt x="1639" y="1392"/>
                                </a:lnTo>
                                <a:lnTo>
                                  <a:pt x="1668" y="1403"/>
                                </a:lnTo>
                                <a:lnTo>
                                  <a:pt x="1668" y="1406"/>
                                </a:lnTo>
                                <a:lnTo>
                                  <a:pt x="1686" y="1414"/>
                                </a:lnTo>
                                <a:lnTo>
                                  <a:pt x="1701" y="1421"/>
                                </a:lnTo>
                                <a:lnTo>
                                  <a:pt x="1705" y="1428"/>
                                </a:lnTo>
                                <a:lnTo>
                                  <a:pt x="1705" y="1432"/>
                                </a:lnTo>
                                <a:lnTo>
                                  <a:pt x="1719" y="1406"/>
                                </a:lnTo>
                                <a:lnTo>
                                  <a:pt x="1737" y="1377"/>
                                </a:lnTo>
                                <a:lnTo>
                                  <a:pt x="1748" y="1359"/>
                                </a:lnTo>
                                <a:lnTo>
                                  <a:pt x="1759" y="1341"/>
                                </a:lnTo>
                                <a:lnTo>
                                  <a:pt x="1763" y="1341"/>
                                </a:lnTo>
                                <a:lnTo>
                                  <a:pt x="1767" y="1333"/>
                                </a:lnTo>
                                <a:lnTo>
                                  <a:pt x="1770" y="1330"/>
                                </a:lnTo>
                                <a:lnTo>
                                  <a:pt x="1774" y="1330"/>
                                </a:lnTo>
                                <a:lnTo>
                                  <a:pt x="1774" y="1326"/>
                                </a:lnTo>
                                <a:lnTo>
                                  <a:pt x="1778" y="1319"/>
                                </a:lnTo>
                                <a:lnTo>
                                  <a:pt x="1785" y="1315"/>
                                </a:lnTo>
                                <a:lnTo>
                                  <a:pt x="1785" y="1311"/>
                                </a:lnTo>
                                <a:lnTo>
                                  <a:pt x="1789" y="1311"/>
                                </a:lnTo>
                                <a:lnTo>
                                  <a:pt x="1807" y="1289"/>
                                </a:lnTo>
                                <a:lnTo>
                                  <a:pt x="1825" y="1264"/>
                                </a:lnTo>
                                <a:lnTo>
                                  <a:pt x="1829" y="1264"/>
                                </a:lnTo>
                                <a:lnTo>
                                  <a:pt x="1847" y="1249"/>
                                </a:lnTo>
                                <a:lnTo>
                                  <a:pt x="1869" y="1235"/>
                                </a:lnTo>
                                <a:lnTo>
                                  <a:pt x="1873" y="1227"/>
                                </a:lnTo>
                                <a:lnTo>
                                  <a:pt x="1880" y="1227"/>
                                </a:lnTo>
                                <a:lnTo>
                                  <a:pt x="1880" y="1224"/>
                                </a:lnTo>
                                <a:lnTo>
                                  <a:pt x="1917" y="1205"/>
                                </a:lnTo>
                                <a:lnTo>
                                  <a:pt x="1953" y="1183"/>
                                </a:lnTo>
                                <a:lnTo>
                                  <a:pt x="1953" y="1180"/>
                                </a:lnTo>
                                <a:lnTo>
                                  <a:pt x="1957" y="1180"/>
                                </a:lnTo>
                                <a:lnTo>
                                  <a:pt x="1961" y="1180"/>
                                </a:lnTo>
                                <a:lnTo>
                                  <a:pt x="1961" y="1176"/>
                                </a:lnTo>
                                <a:lnTo>
                                  <a:pt x="1986" y="1165"/>
                                </a:lnTo>
                                <a:lnTo>
                                  <a:pt x="2015" y="1154"/>
                                </a:lnTo>
                                <a:lnTo>
                                  <a:pt x="2034" y="1143"/>
                                </a:lnTo>
                                <a:lnTo>
                                  <a:pt x="2059" y="1132"/>
                                </a:lnTo>
                                <a:lnTo>
                                  <a:pt x="2092" y="1118"/>
                                </a:lnTo>
                                <a:lnTo>
                                  <a:pt x="2129" y="1107"/>
                                </a:lnTo>
                                <a:lnTo>
                                  <a:pt x="2129" y="1103"/>
                                </a:lnTo>
                                <a:lnTo>
                                  <a:pt x="2132" y="1103"/>
                                </a:lnTo>
                                <a:lnTo>
                                  <a:pt x="2136" y="1103"/>
                                </a:lnTo>
                                <a:lnTo>
                                  <a:pt x="2136" y="1099"/>
                                </a:lnTo>
                                <a:lnTo>
                                  <a:pt x="2151" y="1096"/>
                                </a:lnTo>
                                <a:lnTo>
                                  <a:pt x="2169" y="1088"/>
                                </a:lnTo>
                                <a:lnTo>
                                  <a:pt x="2173" y="1088"/>
                                </a:lnTo>
                                <a:lnTo>
                                  <a:pt x="2180" y="1088"/>
                                </a:lnTo>
                                <a:lnTo>
                                  <a:pt x="2180" y="1085"/>
                                </a:lnTo>
                                <a:lnTo>
                                  <a:pt x="2195" y="1081"/>
                                </a:lnTo>
                                <a:lnTo>
                                  <a:pt x="2209" y="1078"/>
                                </a:lnTo>
                                <a:lnTo>
                                  <a:pt x="2242" y="1078"/>
                                </a:lnTo>
                                <a:lnTo>
                                  <a:pt x="2275" y="1078"/>
                                </a:lnTo>
                                <a:lnTo>
                                  <a:pt x="2282" y="1081"/>
                                </a:lnTo>
                                <a:lnTo>
                                  <a:pt x="2293" y="1081"/>
                                </a:lnTo>
                                <a:lnTo>
                                  <a:pt x="2297" y="1078"/>
                                </a:lnTo>
                                <a:lnTo>
                                  <a:pt x="2304" y="1074"/>
                                </a:lnTo>
                                <a:lnTo>
                                  <a:pt x="2297" y="1063"/>
                                </a:lnTo>
                                <a:lnTo>
                                  <a:pt x="2290" y="1048"/>
                                </a:lnTo>
                                <a:lnTo>
                                  <a:pt x="2290" y="1041"/>
                                </a:lnTo>
                                <a:lnTo>
                                  <a:pt x="2290" y="1034"/>
                                </a:lnTo>
                                <a:lnTo>
                                  <a:pt x="2293" y="1030"/>
                                </a:lnTo>
                                <a:lnTo>
                                  <a:pt x="2297" y="1030"/>
                                </a:lnTo>
                                <a:lnTo>
                                  <a:pt x="2297" y="1026"/>
                                </a:lnTo>
                                <a:lnTo>
                                  <a:pt x="2301" y="1026"/>
                                </a:lnTo>
                                <a:lnTo>
                                  <a:pt x="2304" y="1023"/>
                                </a:lnTo>
                                <a:lnTo>
                                  <a:pt x="2312" y="1015"/>
                                </a:lnTo>
                                <a:lnTo>
                                  <a:pt x="2319" y="1008"/>
                                </a:lnTo>
                                <a:lnTo>
                                  <a:pt x="2330" y="1004"/>
                                </a:lnTo>
                                <a:lnTo>
                                  <a:pt x="2345" y="1001"/>
                                </a:lnTo>
                                <a:lnTo>
                                  <a:pt x="2370" y="1001"/>
                                </a:lnTo>
                                <a:lnTo>
                                  <a:pt x="2396" y="1004"/>
                                </a:lnTo>
                                <a:lnTo>
                                  <a:pt x="2421" y="1012"/>
                                </a:lnTo>
                                <a:lnTo>
                                  <a:pt x="2451" y="1015"/>
                                </a:lnTo>
                                <a:lnTo>
                                  <a:pt x="2469" y="1004"/>
                                </a:lnTo>
                                <a:lnTo>
                                  <a:pt x="2491" y="1001"/>
                                </a:lnTo>
                                <a:lnTo>
                                  <a:pt x="2498" y="997"/>
                                </a:lnTo>
                                <a:lnTo>
                                  <a:pt x="2509" y="994"/>
                                </a:lnTo>
                                <a:lnTo>
                                  <a:pt x="2564" y="994"/>
                                </a:lnTo>
                                <a:lnTo>
                                  <a:pt x="2615" y="994"/>
                                </a:lnTo>
                                <a:lnTo>
                                  <a:pt x="2655" y="1001"/>
                                </a:lnTo>
                                <a:lnTo>
                                  <a:pt x="2696" y="1004"/>
                                </a:lnTo>
                                <a:lnTo>
                                  <a:pt x="2718" y="1008"/>
                                </a:lnTo>
                                <a:lnTo>
                                  <a:pt x="2736" y="1015"/>
                                </a:lnTo>
                                <a:lnTo>
                                  <a:pt x="2773" y="1026"/>
                                </a:lnTo>
                                <a:lnTo>
                                  <a:pt x="2805" y="1041"/>
                                </a:lnTo>
                                <a:lnTo>
                                  <a:pt x="2831" y="1056"/>
                                </a:lnTo>
                                <a:lnTo>
                                  <a:pt x="2857" y="1067"/>
                                </a:lnTo>
                                <a:lnTo>
                                  <a:pt x="2868" y="1070"/>
                                </a:lnTo>
                                <a:lnTo>
                                  <a:pt x="2875" y="1074"/>
                                </a:lnTo>
                                <a:lnTo>
                                  <a:pt x="2875" y="1078"/>
                                </a:lnTo>
                                <a:lnTo>
                                  <a:pt x="2890" y="1085"/>
                                </a:lnTo>
                                <a:lnTo>
                                  <a:pt x="2904" y="1092"/>
                                </a:lnTo>
                                <a:lnTo>
                                  <a:pt x="2915" y="1099"/>
                                </a:lnTo>
                                <a:lnTo>
                                  <a:pt x="2926" y="1103"/>
                                </a:lnTo>
                                <a:lnTo>
                                  <a:pt x="2926" y="1107"/>
                                </a:lnTo>
                                <a:lnTo>
                                  <a:pt x="2952" y="1118"/>
                                </a:lnTo>
                                <a:lnTo>
                                  <a:pt x="2977" y="1132"/>
                                </a:lnTo>
                                <a:lnTo>
                                  <a:pt x="2977" y="1136"/>
                                </a:lnTo>
                                <a:lnTo>
                                  <a:pt x="2985" y="1140"/>
                                </a:lnTo>
                                <a:lnTo>
                                  <a:pt x="2996" y="1151"/>
                                </a:lnTo>
                                <a:lnTo>
                                  <a:pt x="3010" y="1158"/>
                                </a:lnTo>
                                <a:lnTo>
                                  <a:pt x="3010" y="1162"/>
                                </a:lnTo>
                                <a:lnTo>
                                  <a:pt x="3036" y="1173"/>
                                </a:lnTo>
                                <a:lnTo>
                                  <a:pt x="3058" y="1183"/>
                                </a:lnTo>
                                <a:lnTo>
                                  <a:pt x="3083" y="1191"/>
                                </a:lnTo>
                                <a:lnTo>
                                  <a:pt x="3109" y="1194"/>
                                </a:lnTo>
                                <a:lnTo>
                                  <a:pt x="3109" y="1191"/>
                                </a:lnTo>
                                <a:lnTo>
                                  <a:pt x="3109" y="1183"/>
                                </a:lnTo>
                                <a:lnTo>
                                  <a:pt x="3131" y="1169"/>
                                </a:lnTo>
                                <a:lnTo>
                                  <a:pt x="3149" y="1151"/>
                                </a:lnTo>
                                <a:lnTo>
                                  <a:pt x="3168" y="1140"/>
                                </a:lnTo>
                                <a:lnTo>
                                  <a:pt x="3186" y="1125"/>
                                </a:lnTo>
                                <a:lnTo>
                                  <a:pt x="3204" y="1110"/>
                                </a:lnTo>
                                <a:lnTo>
                                  <a:pt x="3215" y="1092"/>
                                </a:lnTo>
                                <a:lnTo>
                                  <a:pt x="3222" y="1081"/>
                                </a:lnTo>
                                <a:lnTo>
                                  <a:pt x="3230" y="1067"/>
                                </a:lnTo>
                                <a:lnTo>
                                  <a:pt x="3233" y="1067"/>
                                </a:lnTo>
                                <a:lnTo>
                                  <a:pt x="3237" y="1056"/>
                                </a:lnTo>
                                <a:lnTo>
                                  <a:pt x="3244" y="1041"/>
                                </a:lnTo>
                                <a:lnTo>
                                  <a:pt x="3248" y="1041"/>
                                </a:lnTo>
                                <a:lnTo>
                                  <a:pt x="3270" y="1004"/>
                                </a:lnTo>
                                <a:lnTo>
                                  <a:pt x="3288" y="964"/>
                                </a:lnTo>
                                <a:lnTo>
                                  <a:pt x="3296" y="961"/>
                                </a:lnTo>
                                <a:lnTo>
                                  <a:pt x="3296" y="950"/>
                                </a:lnTo>
                                <a:lnTo>
                                  <a:pt x="3299" y="950"/>
                                </a:lnTo>
                                <a:lnTo>
                                  <a:pt x="3299" y="946"/>
                                </a:lnTo>
                                <a:lnTo>
                                  <a:pt x="3325" y="902"/>
                                </a:lnTo>
                                <a:lnTo>
                                  <a:pt x="3347" y="862"/>
                                </a:lnTo>
                                <a:lnTo>
                                  <a:pt x="3347" y="858"/>
                                </a:lnTo>
                                <a:lnTo>
                                  <a:pt x="3347" y="855"/>
                                </a:lnTo>
                                <a:lnTo>
                                  <a:pt x="3350" y="855"/>
                                </a:lnTo>
                                <a:lnTo>
                                  <a:pt x="3376" y="814"/>
                                </a:lnTo>
                                <a:lnTo>
                                  <a:pt x="3398" y="774"/>
                                </a:lnTo>
                                <a:lnTo>
                                  <a:pt x="3398" y="771"/>
                                </a:lnTo>
                                <a:lnTo>
                                  <a:pt x="3402" y="767"/>
                                </a:lnTo>
                                <a:lnTo>
                                  <a:pt x="3405" y="767"/>
                                </a:lnTo>
                                <a:lnTo>
                                  <a:pt x="3405" y="763"/>
                                </a:lnTo>
                                <a:lnTo>
                                  <a:pt x="3409" y="756"/>
                                </a:lnTo>
                                <a:lnTo>
                                  <a:pt x="3435" y="709"/>
                                </a:lnTo>
                                <a:lnTo>
                                  <a:pt x="3467" y="668"/>
                                </a:lnTo>
                                <a:lnTo>
                                  <a:pt x="3489" y="639"/>
                                </a:lnTo>
                                <a:lnTo>
                                  <a:pt x="3508" y="614"/>
                                </a:lnTo>
                                <a:lnTo>
                                  <a:pt x="3522" y="603"/>
                                </a:lnTo>
                                <a:lnTo>
                                  <a:pt x="3541" y="588"/>
                                </a:lnTo>
                                <a:lnTo>
                                  <a:pt x="3548" y="581"/>
                                </a:lnTo>
                                <a:lnTo>
                                  <a:pt x="3559" y="573"/>
                                </a:lnTo>
                                <a:lnTo>
                                  <a:pt x="3574" y="559"/>
                                </a:lnTo>
                                <a:lnTo>
                                  <a:pt x="3592" y="544"/>
                                </a:lnTo>
                                <a:lnTo>
                                  <a:pt x="3588" y="537"/>
                                </a:lnTo>
                                <a:lnTo>
                                  <a:pt x="3588" y="526"/>
                                </a:lnTo>
                                <a:lnTo>
                                  <a:pt x="3585" y="493"/>
                                </a:lnTo>
                                <a:lnTo>
                                  <a:pt x="3581" y="460"/>
                                </a:lnTo>
                                <a:lnTo>
                                  <a:pt x="3581" y="438"/>
                                </a:lnTo>
                                <a:lnTo>
                                  <a:pt x="3585" y="416"/>
                                </a:lnTo>
                                <a:lnTo>
                                  <a:pt x="3592" y="398"/>
                                </a:lnTo>
                                <a:lnTo>
                                  <a:pt x="3599" y="376"/>
                                </a:lnTo>
                                <a:lnTo>
                                  <a:pt x="3599" y="365"/>
                                </a:lnTo>
                                <a:lnTo>
                                  <a:pt x="3599" y="350"/>
                                </a:lnTo>
                                <a:lnTo>
                                  <a:pt x="3595" y="347"/>
                                </a:lnTo>
                                <a:lnTo>
                                  <a:pt x="3588" y="347"/>
                                </a:lnTo>
                                <a:lnTo>
                                  <a:pt x="3581" y="347"/>
                                </a:lnTo>
                                <a:lnTo>
                                  <a:pt x="3577" y="339"/>
                                </a:lnTo>
                                <a:lnTo>
                                  <a:pt x="3577" y="332"/>
                                </a:lnTo>
                                <a:lnTo>
                                  <a:pt x="3585" y="325"/>
                                </a:lnTo>
                                <a:lnTo>
                                  <a:pt x="3592" y="325"/>
                                </a:lnTo>
                                <a:lnTo>
                                  <a:pt x="3603" y="329"/>
                                </a:lnTo>
                                <a:lnTo>
                                  <a:pt x="3614" y="336"/>
                                </a:lnTo>
                                <a:lnTo>
                                  <a:pt x="3617" y="347"/>
                                </a:lnTo>
                                <a:lnTo>
                                  <a:pt x="3621" y="358"/>
                                </a:lnTo>
                                <a:lnTo>
                                  <a:pt x="3614" y="387"/>
                                </a:lnTo>
                                <a:lnTo>
                                  <a:pt x="3603" y="416"/>
                                </a:lnTo>
                                <a:lnTo>
                                  <a:pt x="3599" y="427"/>
                                </a:lnTo>
                                <a:lnTo>
                                  <a:pt x="3599" y="449"/>
                                </a:lnTo>
                                <a:lnTo>
                                  <a:pt x="3599" y="475"/>
                                </a:lnTo>
                                <a:lnTo>
                                  <a:pt x="3599" y="489"/>
                                </a:lnTo>
                                <a:lnTo>
                                  <a:pt x="3603" y="511"/>
                                </a:lnTo>
                                <a:lnTo>
                                  <a:pt x="3610" y="529"/>
                                </a:lnTo>
                                <a:lnTo>
                                  <a:pt x="3632" y="522"/>
                                </a:lnTo>
                                <a:lnTo>
                                  <a:pt x="3650" y="508"/>
                                </a:lnTo>
                                <a:lnTo>
                                  <a:pt x="3669" y="500"/>
                                </a:lnTo>
                                <a:lnTo>
                                  <a:pt x="3687" y="493"/>
                                </a:lnTo>
                                <a:lnTo>
                                  <a:pt x="3687" y="489"/>
                                </a:lnTo>
                                <a:lnTo>
                                  <a:pt x="3705" y="486"/>
                                </a:lnTo>
                                <a:lnTo>
                                  <a:pt x="3724" y="482"/>
                                </a:lnTo>
                                <a:lnTo>
                                  <a:pt x="3775" y="475"/>
                                </a:lnTo>
                                <a:lnTo>
                                  <a:pt x="3826" y="471"/>
                                </a:lnTo>
                                <a:lnTo>
                                  <a:pt x="3826" y="467"/>
                                </a:lnTo>
                                <a:lnTo>
                                  <a:pt x="3848" y="471"/>
                                </a:lnTo>
                                <a:lnTo>
                                  <a:pt x="3866" y="475"/>
                                </a:lnTo>
                                <a:lnTo>
                                  <a:pt x="3895" y="482"/>
                                </a:lnTo>
                                <a:lnTo>
                                  <a:pt x="3925" y="489"/>
                                </a:lnTo>
                                <a:lnTo>
                                  <a:pt x="3925" y="493"/>
                                </a:lnTo>
                                <a:lnTo>
                                  <a:pt x="3943" y="500"/>
                                </a:lnTo>
                                <a:lnTo>
                                  <a:pt x="3961" y="511"/>
                                </a:lnTo>
                                <a:lnTo>
                                  <a:pt x="3961" y="515"/>
                                </a:lnTo>
                                <a:lnTo>
                                  <a:pt x="3972" y="522"/>
                                </a:lnTo>
                                <a:lnTo>
                                  <a:pt x="3983" y="533"/>
                                </a:lnTo>
                                <a:lnTo>
                                  <a:pt x="3994" y="540"/>
                                </a:lnTo>
                                <a:lnTo>
                                  <a:pt x="4005" y="551"/>
                                </a:lnTo>
                                <a:lnTo>
                                  <a:pt x="4023" y="577"/>
                                </a:lnTo>
                                <a:lnTo>
                                  <a:pt x="4038" y="603"/>
                                </a:lnTo>
                                <a:lnTo>
                                  <a:pt x="4042" y="603"/>
                                </a:lnTo>
                                <a:lnTo>
                                  <a:pt x="4045" y="614"/>
                                </a:lnTo>
                                <a:lnTo>
                                  <a:pt x="4053" y="621"/>
                                </a:lnTo>
                                <a:lnTo>
                                  <a:pt x="4060" y="639"/>
                                </a:lnTo>
                                <a:lnTo>
                                  <a:pt x="4067" y="657"/>
                                </a:lnTo>
                                <a:lnTo>
                                  <a:pt x="4075" y="676"/>
                                </a:lnTo>
                                <a:lnTo>
                                  <a:pt x="4078" y="694"/>
                                </a:lnTo>
                                <a:lnTo>
                                  <a:pt x="4082" y="694"/>
                                </a:lnTo>
                                <a:lnTo>
                                  <a:pt x="4082" y="716"/>
                                </a:lnTo>
                                <a:lnTo>
                                  <a:pt x="4089" y="734"/>
                                </a:lnTo>
                                <a:lnTo>
                                  <a:pt x="4097" y="756"/>
                                </a:lnTo>
                                <a:lnTo>
                                  <a:pt x="4104" y="774"/>
                                </a:lnTo>
                                <a:lnTo>
                                  <a:pt x="4115" y="822"/>
                                </a:lnTo>
                                <a:lnTo>
                                  <a:pt x="4126" y="866"/>
                                </a:lnTo>
                                <a:lnTo>
                                  <a:pt x="4130" y="909"/>
                                </a:lnTo>
                                <a:lnTo>
                                  <a:pt x="4133" y="953"/>
                                </a:lnTo>
                                <a:lnTo>
                                  <a:pt x="4137" y="994"/>
                                </a:lnTo>
                                <a:lnTo>
                                  <a:pt x="4137" y="1037"/>
                                </a:lnTo>
                                <a:lnTo>
                                  <a:pt x="4133" y="1088"/>
                                </a:lnTo>
                                <a:lnTo>
                                  <a:pt x="4126" y="1140"/>
                                </a:lnTo>
                                <a:lnTo>
                                  <a:pt x="4126" y="1176"/>
                                </a:lnTo>
                                <a:lnTo>
                                  <a:pt x="4126" y="1213"/>
                                </a:lnTo>
                                <a:lnTo>
                                  <a:pt x="4126" y="1249"/>
                                </a:lnTo>
                                <a:lnTo>
                                  <a:pt x="4126" y="1289"/>
                                </a:lnTo>
                                <a:lnTo>
                                  <a:pt x="4126" y="1330"/>
                                </a:lnTo>
                                <a:lnTo>
                                  <a:pt x="4126" y="1366"/>
                                </a:lnTo>
                                <a:lnTo>
                                  <a:pt x="4130" y="1406"/>
                                </a:lnTo>
                                <a:lnTo>
                                  <a:pt x="4130" y="1447"/>
                                </a:lnTo>
                                <a:lnTo>
                                  <a:pt x="4126" y="1479"/>
                                </a:lnTo>
                                <a:lnTo>
                                  <a:pt x="4122" y="1512"/>
                                </a:lnTo>
                                <a:lnTo>
                                  <a:pt x="4119" y="1534"/>
                                </a:lnTo>
                                <a:lnTo>
                                  <a:pt x="4119" y="1556"/>
                                </a:lnTo>
                                <a:lnTo>
                                  <a:pt x="4151" y="1567"/>
                                </a:lnTo>
                                <a:lnTo>
                                  <a:pt x="4184" y="1578"/>
                                </a:lnTo>
                                <a:lnTo>
                                  <a:pt x="4228" y="1593"/>
                                </a:lnTo>
                                <a:lnTo>
                                  <a:pt x="4272" y="1611"/>
                                </a:lnTo>
                                <a:lnTo>
                                  <a:pt x="4276" y="1615"/>
                                </a:lnTo>
                                <a:lnTo>
                                  <a:pt x="4283" y="1615"/>
                                </a:lnTo>
                                <a:lnTo>
                                  <a:pt x="4283" y="1618"/>
                                </a:lnTo>
                                <a:lnTo>
                                  <a:pt x="4287" y="1618"/>
                                </a:lnTo>
                                <a:lnTo>
                                  <a:pt x="4316" y="1633"/>
                                </a:lnTo>
                                <a:lnTo>
                                  <a:pt x="4345" y="1648"/>
                                </a:lnTo>
                                <a:lnTo>
                                  <a:pt x="4345" y="1651"/>
                                </a:lnTo>
                                <a:lnTo>
                                  <a:pt x="4364" y="1662"/>
                                </a:lnTo>
                                <a:lnTo>
                                  <a:pt x="4382" y="1669"/>
                                </a:lnTo>
                                <a:lnTo>
                                  <a:pt x="4382" y="1673"/>
                                </a:lnTo>
                                <a:lnTo>
                                  <a:pt x="4389" y="1673"/>
                                </a:lnTo>
                                <a:lnTo>
                                  <a:pt x="4400" y="1673"/>
                                </a:lnTo>
                                <a:lnTo>
                                  <a:pt x="4400" y="1677"/>
                                </a:lnTo>
                                <a:lnTo>
                                  <a:pt x="4437" y="1691"/>
                                </a:lnTo>
                                <a:lnTo>
                                  <a:pt x="4473" y="1702"/>
                                </a:lnTo>
                                <a:lnTo>
                                  <a:pt x="4473" y="1706"/>
                                </a:lnTo>
                                <a:lnTo>
                                  <a:pt x="4492" y="1713"/>
                                </a:lnTo>
                                <a:lnTo>
                                  <a:pt x="4510" y="1717"/>
                                </a:lnTo>
                                <a:lnTo>
                                  <a:pt x="4510" y="1721"/>
                                </a:lnTo>
                                <a:lnTo>
                                  <a:pt x="4546" y="1732"/>
                                </a:lnTo>
                                <a:lnTo>
                                  <a:pt x="4579" y="1739"/>
                                </a:lnTo>
                                <a:lnTo>
                                  <a:pt x="4616" y="1750"/>
                                </a:lnTo>
                                <a:lnTo>
                                  <a:pt x="4649" y="1757"/>
                                </a:lnTo>
                                <a:lnTo>
                                  <a:pt x="4674" y="1761"/>
                                </a:lnTo>
                                <a:lnTo>
                                  <a:pt x="4704" y="1764"/>
                                </a:lnTo>
                                <a:lnTo>
                                  <a:pt x="4729" y="1764"/>
                                </a:lnTo>
                                <a:lnTo>
                                  <a:pt x="4762" y="1768"/>
                                </a:lnTo>
                                <a:lnTo>
                                  <a:pt x="4795" y="1768"/>
                                </a:lnTo>
                                <a:lnTo>
                                  <a:pt x="4817" y="1764"/>
                                </a:lnTo>
                                <a:lnTo>
                                  <a:pt x="4835" y="1764"/>
                                </a:lnTo>
                                <a:lnTo>
                                  <a:pt x="4868" y="1764"/>
                                </a:lnTo>
                                <a:lnTo>
                                  <a:pt x="4898" y="1757"/>
                                </a:lnTo>
                                <a:lnTo>
                                  <a:pt x="4916" y="1750"/>
                                </a:lnTo>
                                <a:lnTo>
                                  <a:pt x="4945" y="1743"/>
                                </a:lnTo>
                                <a:lnTo>
                                  <a:pt x="4974" y="1732"/>
                                </a:lnTo>
                                <a:lnTo>
                                  <a:pt x="5004" y="1728"/>
                                </a:lnTo>
                                <a:lnTo>
                                  <a:pt x="5029" y="1724"/>
                                </a:lnTo>
                                <a:lnTo>
                                  <a:pt x="5073" y="1728"/>
                                </a:lnTo>
                                <a:lnTo>
                                  <a:pt x="5117" y="1728"/>
                                </a:lnTo>
                                <a:lnTo>
                                  <a:pt x="5161" y="1728"/>
                                </a:lnTo>
                                <a:lnTo>
                                  <a:pt x="5205" y="1728"/>
                                </a:lnTo>
                                <a:lnTo>
                                  <a:pt x="5216" y="1732"/>
                                </a:lnTo>
                                <a:lnTo>
                                  <a:pt x="5227" y="1735"/>
                                </a:lnTo>
                                <a:lnTo>
                                  <a:pt x="5227" y="1728"/>
                                </a:lnTo>
                                <a:lnTo>
                                  <a:pt x="5223" y="1721"/>
                                </a:lnTo>
                                <a:lnTo>
                                  <a:pt x="5216" y="1713"/>
                                </a:lnTo>
                                <a:lnTo>
                                  <a:pt x="5212" y="1702"/>
                                </a:lnTo>
                                <a:lnTo>
                                  <a:pt x="5208" y="1695"/>
                                </a:lnTo>
                                <a:lnTo>
                                  <a:pt x="5205" y="1680"/>
                                </a:lnTo>
                                <a:lnTo>
                                  <a:pt x="5194" y="1666"/>
                                </a:lnTo>
                                <a:lnTo>
                                  <a:pt x="5183" y="1648"/>
                                </a:lnTo>
                                <a:lnTo>
                                  <a:pt x="5176" y="1629"/>
                                </a:lnTo>
                                <a:lnTo>
                                  <a:pt x="5172" y="1611"/>
                                </a:lnTo>
                                <a:lnTo>
                                  <a:pt x="5168" y="1607"/>
                                </a:lnTo>
                                <a:lnTo>
                                  <a:pt x="5168" y="1604"/>
                                </a:lnTo>
                                <a:lnTo>
                                  <a:pt x="5154" y="1571"/>
                                </a:lnTo>
                                <a:lnTo>
                                  <a:pt x="5143" y="1542"/>
                                </a:lnTo>
                                <a:lnTo>
                                  <a:pt x="5135" y="1509"/>
                                </a:lnTo>
                                <a:lnTo>
                                  <a:pt x="5128" y="1479"/>
                                </a:lnTo>
                                <a:lnTo>
                                  <a:pt x="5110" y="1421"/>
                                </a:lnTo>
                                <a:lnTo>
                                  <a:pt x="5091" y="1366"/>
                                </a:lnTo>
                                <a:lnTo>
                                  <a:pt x="5077" y="1308"/>
                                </a:lnTo>
                                <a:lnTo>
                                  <a:pt x="5066" y="1249"/>
                                </a:lnTo>
                                <a:lnTo>
                                  <a:pt x="5062" y="1231"/>
                                </a:lnTo>
                                <a:lnTo>
                                  <a:pt x="5055" y="1216"/>
                                </a:lnTo>
                                <a:lnTo>
                                  <a:pt x="5051" y="1165"/>
                                </a:lnTo>
                                <a:lnTo>
                                  <a:pt x="5048" y="1110"/>
                                </a:lnTo>
                                <a:lnTo>
                                  <a:pt x="5059" y="1110"/>
                                </a:lnTo>
                                <a:lnTo>
                                  <a:pt x="5070" y="1114"/>
                                </a:lnTo>
                                <a:lnTo>
                                  <a:pt x="5077" y="1118"/>
                                </a:lnTo>
                                <a:lnTo>
                                  <a:pt x="5084" y="1129"/>
                                </a:lnTo>
                                <a:lnTo>
                                  <a:pt x="5088" y="1132"/>
                                </a:lnTo>
                                <a:lnTo>
                                  <a:pt x="5095" y="1136"/>
                                </a:lnTo>
                                <a:lnTo>
                                  <a:pt x="5102" y="1151"/>
                                </a:lnTo>
                                <a:lnTo>
                                  <a:pt x="5110" y="1162"/>
                                </a:lnTo>
                                <a:lnTo>
                                  <a:pt x="5113" y="1162"/>
                                </a:lnTo>
                                <a:lnTo>
                                  <a:pt x="5113" y="1176"/>
                                </a:lnTo>
                                <a:lnTo>
                                  <a:pt x="5124" y="1183"/>
                                </a:lnTo>
                                <a:lnTo>
                                  <a:pt x="5143" y="1224"/>
                                </a:lnTo>
                                <a:lnTo>
                                  <a:pt x="5161" y="1264"/>
                                </a:lnTo>
                                <a:lnTo>
                                  <a:pt x="5165" y="1264"/>
                                </a:lnTo>
                                <a:lnTo>
                                  <a:pt x="5168" y="1278"/>
                                </a:lnTo>
                                <a:lnTo>
                                  <a:pt x="5176" y="1293"/>
                                </a:lnTo>
                                <a:lnTo>
                                  <a:pt x="5179" y="1293"/>
                                </a:lnTo>
                                <a:lnTo>
                                  <a:pt x="5190" y="1322"/>
                                </a:lnTo>
                                <a:lnTo>
                                  <a:pt x="5208" y="1348"/>
                                </a:lnTo>
                                <a:lnTo>
                                  <a:pt x="5212" y="1348"/>
                                </a:lnTo>
                                <a:lnTo>
                                  <a:pt x="5208" y="1341"/>
                                </a:lnTo>
                                <a:lnTo>
                                  <a:pt x="5208" y="1333"/>
                                </a:lnTo>
                                <a:lnTo>
                                  <a:pt x="5201" y="1293"/>
                                </a:lnTo>
                                <a:lnTo>
                                  <a:pt x="5198" y="1253"/>
                                </a:lnTo>
                                <a:lnTo>
                                  <a:pt x="5198" y="1205"/>
                                </a:lnTo>
                                <a:lnTo>
                                  <a:pt x="5201" y="1158"/>
                                </a:lnTo>
                                <a:lnTo>
                                  <a:pt x="5205" y="1132"/>
                                </a:lnTo>
                                <a:lnTo>
                                  <a:pt x="5212" y="1107"/>
                                </a:lnTo>
                                <a:lnTo>
                                  <a:pt x="5223" y="1103"/>
                                </a:lnTo>
                                <a:lnTo>
                                  <a:pt x="5230" y="1103"/>
                                </a:lnTo>
                                <a:lnTo>
                                  <a:pt x="5238" y="1107"/>
                                </a:lnTo>
                                <a:lnTo>
                                  <a:pt x="5249" y="1107"/>
                                </a:lnTo>
                                <a:lnTo>
                                  <a:pt x="5252" y="1118"/>
                                </a:lnTo>
                                <a:lnTo>
                                  <a:pt x="5263" y="1129"/>
                                </a:lnTo>
                                <a:lnTo>
                                  <a:pt x="5278" y="1162"/>
                                </a:lnTo>
                                <a:lnTo>
                                  <a:pt x="5293" y="1194"/>
                                </a:lnTo>
                                <a:lnTo>
                                  <a:pt x="5296" y="1194"/>
                                </a:lnTo>
                                <a:lnTo>
                                  <a:pt x="5300" y="1209"/>
                                </a:lnTo>
                                <a:lnTo>
                                  <a:pt x="5304" y="1224"/>
                                </a:lnTo>
                                <a:lnTo>
                                  <a:pt x="5307" y="1224"/>
                                </a:lnTo>
                                <a:lnTo>
                                  <a:pt x="5318" y="1176"/>
                                </a:lnTo>
                                <a:lnTo>
                                  <a:pt x="5333" y="1132"/>
                                </a:lnTo>
                                <a:lnTo>
                                  <a:pt x="5337" y="1121"/>
                                </a:lnTo>
                                <a:lnTo>
                                  <a:pt x="5340" y="1110"/>
                                </a:lnTo>
                                <a:lnTo>
                                  <a:pt x="5344" y="1103"/>
                                </a:lnTo>
                                <a:lnTo>
                                  <a:pt x="5355" y="1099"/>
                                </a:lnTo>
                                <a:lnTo>
                                  <a:pt x="5358" y="1103"/>
                                </a:lnTo>
                                <a:lnTo>
                                  <a:pt x="5362" y="1103"/>
                                </a:lnTo>
                                <a:lnTo>
                                  <a:pt x="5362" y="1107"/>
                                </a:lnTo>
                                <a:lnTo>
                                  <a:pt x="5366" y="1107"/>
                                </a:lnTo>
                                <a:lnTo>
                                  <a:pt x="5366" y="1110"/>
                                </a:lnTo>
                                <a:lnTo>
                                  <a:pt x="5366" y="1114"/>
                                </a:lnTo>
                                <a:lnTo>
                                  <a:pt x="5358" y="1136"/>
                                </a:lnTo>
                                <a:lnTo>
                                  <a:pt x="5355" y="1162"/>
                                </a:lnTo>
                                <a:lnTo>
                                  <a:pt x="5351" y="1162"/>
                                </a:lnTo>
                                <a:lnTo>
                                  <a:pt x="5347" y="1162"/>
                                </a:lnTo>
                                <a:lnTo>
                                  <a:pt x="5340" y="1183"/>
                                </a:lnTo>
                                <a:lnTo>
                                  <a:pt x="5333" y="1202"/>
                                </a:lnTo>
                                <a:lnTo>
                                  <a:pt x="5326" y="1227"/>
                                </a:lnTo>
                                <a:lnTo>
                                  <a:pt x="5322" y="1249"/>
                                </a:lnTo>
                                <a:lnTo>
                                  <a:pt x="5322" y="1260"/>
                                </a:lnTo>
                                <a:lnTo>
                                  <a:pt x="5322" y="1268"/>
                                </a:lnTo>
                                <a:lnTo>
                                  <a:pt x="5322" y="1300"/>
                                </a:lnTo>
                                <a:lnTo>
                                  <a:pt x="5322" y="1333"/>
                                </a:lnTo>
                                <a:lnTo>
                                  <a:pt x="5322" y="1366"/>
                                </a:lnTo>
                                <a:lnTo>
                                  <a:pt x="5322" y="1399"/>
                                </a:lnTo>
                                <a:lnTo>
                                  <a:pt x="5333" y="1447"/>
                                </a:lnTo>
                                <a:lnTo>
                                  <a:pt x="5340" y="1490"/>
                                </a:lnTo>
                                <a:lnTo>
                                  <a:pt x="5358" y="1542"/>
                                </a:lnTo>
                                <a:lnTo>
                                  <a:pt x="5380" y="1589"/>
                                </a:lnTo>
                                <a:lnTo>
                                  <a:pt x="5391" y="1618"/>
                                </a:lnTo>
                                <a:lnTo>
                                  <a:pt x="5402" y="1644"/>
                                </a:lnTo>
                                <a:lnTo>
                                  <a:pt x="5402" y="1651"/>
                                </a:lnTo>
                                <a:lnTo>
                                  <a:pt x="5402" y="1658"/>
                                </a:lnTo>
                                <a:lnTo>
                                  <a:pt x="5384" y="1655"/>
                                </a:lnTo>
                                <a:lnTo>
                                  <a:pt x="5362" y="1644"/>
                                </a:lnTo>
                                <a:lnTo>
                                  <a:pt x="5340" y="1633"/>
                                </a:lnTo>
                                <a:lnTo>
                                  <a:pt x="5322" y="1622"/>
                                </a:lnTo>
                                <a:lnTo>
                                  <a:pt x="5318" y="1622"/>
                                </a:lnTo>
                                <a:lnTo>
                                  <a:pt x="5315" y="1622"/>
                                </a:lnTo>
                                <a:lnTo>
                                  <a:pt x="5318" y="1658"/>
                                </a:lnTo>
                                <a:lnTo>
                                  <a:pt x="5329" y="1699"/>
                                </a:lnTo>
                                <a:lnTo>
                                  <a:pt x="5344" y="1735"/>
                                </a:lnTo>
                                <a:lnTo>
                                  <a:pt x="5362" y="1768"/>
                                </a:lnTo>
                                <a:lnTo>
                                  <a:pt x="5362" y="1772"/>
                                </a:lnTo>
                                <a:lnTo>
                                  <a:pt x="5366" y="1775"/>
                                </a:lnTo>
                                <a:lnTo>
                                  <a:pt x="5373" y="1794"/>
                                </a:lnTo>
                                <a:lnTo>
                                  <a:pt x="5384" y="1808"/>
                                </a:lnTo>
                                <a:lnTo>
                                  <a:pt x="5388" y="1808"/>
                                </a:lnTo>
                                <a:lnTo>
                                  <a:pt x="5391" y="1819"/>
                                </a:lnTo>
                                <a:lnTo>
                                  <a:pt x="5395" y="1830"/>
                                </a:lnTo>
                                <a:lnTo>
                                  <a:pt x="5399" y="1830"/>
                                </a:lnTo>
                                <a:lnTo>
                                  <a:pt x="5402" y="1848"/>
                                </a:lnTo>
                                <a:lnTo>
                                  <a:pt x="5406" y="1867"/>
                                </a:lnTo>
                                <a:lnTo>
                                  <a:pt x="5402" y="1870"/>
                                </a:lnTo>
                                <a:lnTo>
                                  <a:pt x="5399" y="1874"/>
                                </a:lnTo>
                                <a:lnTo>
                                  <a:pt x="5373" y="1867"/>
                                </a:lnTo>
                                <a:lnTo>
                                  <a:pt x="5344" y="1856"/>
                                </a:lnTo>
                                <a:lnTo>
                                  <a:pt x="5318" y="1841"/>
                                </a:lnTo>
                                <a:lnTo>
                                  <a:pt x="5296" y="1830"/>
                                </a:lnTo>
                                <a:lnTo>
                                  <a:pt x="5289" y="1830"/>
                                </a:lnTo>
                                <a:lnTo>
                                  <a:pt x="5285" y="1830"/>
                                </a:lnTo>
                                <a:lnTo>
                                  <a:pt x="5296" y="1863"/>
                                </a:lnTo>
                                <a:lnTo>
                                  <a:pt x="5307" y="1892"/>
                                </a:lnTo>
                                <a:lnTo>
                                  <a:pt x="5318" y="1925"/>
                                </a:lnTo>
                                <a:lnTo>
                                  <a:pt x="5333" y="1958"/>
                                </a:lnTo>
                                <a:lnTo>
                                  <a:pt x="5337" y="1958"/>
                                </a:lnTo>
                                <a:lnTo>
                                  <a:pt x="5344" y="1984"/>
                                </a:lnTo>
                                <a:lnTo>
                                  <a:pt x="5358" y="2013"/>
                                </a:lnTo>
                                <a:lnTo>
                                  <a:pt x="5362" y="2013"/>
                                </a:lnTo>
                                <a:lnTo>
                                  <a:pt x="5366" y="2024"/>
                                </a:lnTo>
                                <a:lnTo>
                                  <a:pt x="5373" y="2038"/>
                                </a:lnTo>
                                <a:lnTo>
                                  <a:pt x="5377" y="2042"/>
                                </a:lnTo>
                                <a:lnTo>
                                  <a:pt x="5377" y="2049"/>
                                </a:lnTo>
                                <a:lnTo>
                                  <a:pt x="5380" y="2049"/>
                                </a:lnTo>
                                <a:lnTo>
                                  <a:pt x="5395" y="2086"/>
                                </a:lnTo>
                                <a:lnTo>
                                  <a:pt x="5417" y="2123"/>
                                </a:lnTo>
                                <a:lnTo>
                                  <a:pt x="5421" y="2123"/>
                                </a:lnTo>
                                <a:lnTo>
                                  <a:pt x="5424" y="2130"/>
                                </a:lnTo>
                                <a:lnTo>
                                  <a:pt x="5424" y="2137"/>
                                </a:lnTo>
                                <a:lnTo>
                                  <a:pt x="5428" y="2137"/>
                                </a:lnTo>
                                <a:lnTo>
                                  <a:pt x="5439" y="2163"/>
                                </a:lnTo>
                                <a:lnTo>
                                  <a:pt x="5454" y="2188"/>
                                </a:lnTo>
                                <a:lnTo>
                                  <a:pt x="5468" y="2207"/>
                                </a:lnTo>
                                <a:lnTo>
                                  <a:pt x="5479" y="2228"/>
                                </a:lnTo>
                                <a:lnTo>
                                  <a:pt x="5483" y="2228"/>
                                </a:lnTo>
                                <a:lnTo>
                                  <a:pt x="5497" y="2258"/>
                                </a:lnTo>
                                <a:lnTo>
                                  <a:pt x="5512" y="2283"/>
                                </a:lnTo>
                                <a:lnTo>
                                  <a:pt x="5516" y="2291"/>
                                </a:lnTo>
                                <a:lnTo>
                                  <a:pt x="5519" y="2298"/>
                                </a:lnTo>
                                <a:lnTo>
                                  <a:pt x="5519" y="2309"/>
                                </a:lnTo>
                                <a:lnTo>
                                  <a:pt x="5516" y="2312"/>
                                </a:lnTo>
                                <a:lnTo>
                                  <a:pt x="5516" y="2316"/>
                                </a:lnTo>
                                <a:lnTo>
                                  <a:pt x="5512" y="2316"/>
                                </a:lnTo>
                                <a:lnTo>
                                  <a:pt x="5505" y="2312"/>
                                </a:lnTo>
                                <a:lnTo>
                                  <a:pt x="5490" y="2302"/>
                                </a:lnTo>
                                <a:lnTo>
                                  <a:pt x="5454" y="2258"/>
                                </a:lnTo>
                                <a:lnTo>
                                  <a:pt x="5417" y="2210"/>
                                </a:lnTo>
                                <a:lnTo>
                                  <a:pt x="5402" y="2196"/>
                                </a:lnTo>
                                <a:lnTo>
                                  <a:pt x="5391" y="2181"/>
                                </a:lnTo>
                                <a:lnTo>
                                  <a:pt x="5395" y="2207"/>
                                </a:lnTo>
                                <a:lnTo>
                                  <a:pt x="5402" y="2232"/>
                                </a:lnTo>
                                <a:lnTo>
                                  <a:pt x="5406" y="2232"/>
                                </a:lnTo>
                                <a:lnTo>
                                  <a:pt x="5410" y="2243"/>
                                </a:lnTo>
                                <a:lnTo>
                                  <a:pt x="5410" y="2250"/>
                                </a:lnTo>
                                <a:lnTo>
                                  <a:pt x="5432" y="2302"/>
                                </a:lnTo>
                                <a:lnTo>
                                  <a:pt x="5450" y="2353"/>
                                </a:lnTo>
                                <a:lnTo>
                                  <a:pt x="5454" y="2353"/>
                                </a:lnTo>
                                <a:lnTo>
                                  <a:pt x="5461" y="2371"/>
                                </a:lnTo>
                                <a:lnTo>
                                  <a:pt x="5468" y="2386"/>
                                </a:lnTo>
                                <a:lnTo>
                                  <a:pt x="5486" y="2433"/>
                                </a:lnTo>
                                <a:lnTo>
                                  <a:pt x="5508" y="2481"/>
                                </a:lnTo>
                                <a:lnTo>
                                  <a:pt x="5512" y="2484"/>
                                </a:lnTo>
                                <a:lnTo>
                                  <a:pt x="5527" y="2521"/>
                                </a:lnTo>
                                <a:lnTo>
                                  <a:pt x="5545" y="2557"/>
                                </a:lnTo>
                                <a:lnTo>
                                  <a:pt x="5556" y="2587"/>
                                </a:lnTo>
                                <a:lnTo>
                                  <a:pt x="5567" y="2616"/>
                                </a:lnTo>
                                <a:lnTo>
                                  <a:pt x="5578" y="2645"/>
                                </a:lnTo>
                                <a:lnTo>
                                  <a:pt x="5589" y="2674"/>
                                </a:lnTo>
                                <a:lnTo>
                                  <a:pt x="5593" y="2689"/>
                                </a:lnTo>
                                <a:lnTo>
                                  <a:pt x="5589" y="2700"/>
                                </a:lnTo>
                                <a:lnTo>
                                  <a:pt x="5585" y="2703"/>
                                </a:lnTo>
                                <a:lnTo>
                                  <a:pt x="5574" y="2707"/>
                                </a:lnTo>
                                <a:lnTo>
                                  <a:pt x="5552" y="2692"/>
                                </a:lnTo>
                                <a:lnTo>
                                  <a:pt x="5534" y="2674"/>
                                </a:lnTo>
                                <a:lnTo>
                                  <a:pt x="5516" y="2660"/>
                                </a:lnTo>
                                <a:lnTo>
                                  <a:pt x="5501" y="2641"/>
                                </a:lnTo>
                                <a:lnTo>
                                  <a:pt x="5479" y="2623"/>
                                </a:lnTo>
                                <a:lnTo>
                                  <a:pt x="5454" y="2601"/>
                                </a:lnTo>
                                <a:lnTo>
                                  <a:pt x="5446" y="2590"/>
                                </a:lnTo>
                                <a:lnTo>
                                  <a:pt x="5435" y="2583"/>
                                </a:lnTo>
                                <a:lnTo>
                                  <a:pt x="5424" y="2565"/>
                                </a:lnTo>
                                <a:lnTo>
                                  <a:pt x="5410" y="2554"/>
                                </a:lnTo>
                                <a:lnTo>
                                  <a:pt x="5395" y="2535"/>
                                </a:lnTo>
                                <a:lnTo>
                                  <a:pt x="5380" y="2517"/>
                                </a:lnTo>
                                <a:lnTo>
                                  <a:pt x="5384" y="2565"/>
                                </a:lnTo>
                                <a:lnTo>
                                  <a:pt x="5395" y="2616"/>
                                </a:lnTo>
                                <a:lnTo>
                                  <a:pt x="5410" y="2667"/>
                                </a:lnTo>
                                <a:lnTo>
                                  <a:pt x="5421" y="2714"/>
                                </a:lnTo>
                                <a:lnTo>
                                  <a:pt x="5428" y="2733"/>
                                </a:lnTo>
                                <a:lnTo>
                                  <a:pt x="5435" y="2747"/>
                                </a:lnTo>
                                <a:lnTo>
                                  <a:pt x="5443" y="2780"/>
                                </a:lnTo>
                                <a:lnTo>
                                  <a:pt x="5454" y="2813"/>
                                </a:lnTo>
                                <a:lnTo>
                                  <a:pt x="5465" y="2846"/>
                                </a:lnTo>
                                <a:lnTo>
                                  <a:pt x="5476" y="2879"/>
                                </a:lnTo>
                                <a:lnTo>
                                  <a:pt x="5479" y="2879"/>
                                </a:lnTo>
                                <a:lnTo>
                                  <a:pt x="5479" y="2882"/>
                                </a:lnTo>
                                <a:lnTo>
                                  <a:pt x="5483" y="2886"/>
                                </a:lnTo>
                                <a:lnTo>
                                  <a:pt x="5501" y="2934"/>
                                </a:lnTo>
                                <a:lnTo>
                                  <a:pt x="5519" y="2981"/>
                                </a:lnTo>
                                <a:lnTo>
                                  <a:pt x="5530" y="3014"/>
                                </a:lnTo>
                                <a:lnTo>
                                  <a:pt x="5545" y="3051"/>
                                </a:lnTo>
                                <a:lnTo>
                                  <a:pt x="5552" y="3072"/>
                                </a:lnTo>
                                <a:lnTo>
                                  <a:pt x="5560" y="3091"/>
                                </a:lnTo>
                                <a:lnTo>
                                  <a:pt x="5563" y="3109"/>
                                </a:lnTo>
                                <a:lnTo>
                                  <a:pt x="5563" y="3127"/>
                                </a:lnTo>
                                <a:lnTo>
                                  <a:pt x="5556" y="3127"/>
                                </a:lnTo>
                                <a:lnTo>
                                  <a:pt x="5552" y="3127"/>
                                </a:lnTo>
                                <a:lnTo>
                                  <a:pt x="5549" y="3124"/>
                                </a:lnTo>
                                <a:lnTo>
                                  <a:pt x="5545" y="3120"/>
                                </a:lnTo>
                                <a:lnTo>
                                  <a:pt x="5534" y="3072"/>
                                </a:lnTo>
                                <a:lnTo>
                                  <a:pt x="5519" y="3021"/>
                                </a:lnTo>
                                <a:lnTo>
                                  <a:pt x="5501" y="2970"/>
                                </a:lnTo>
                                <a:lnTo>
                                  <a:pt x="5486" y="2923"/>
                                </a:lnTo>
                                <a:lnTo>
                                  <a:pt x="5472" y="2897"/>
                                </a:lnTo>
                                <a:lnTo>
                                  <a:pt x="5465" y="2872"/>
                                </a:lnTo>
                                <a:lnTo>
                                  <a:pt x="5454" y="2842"/>
                                </a:lnTo>
                                <a:lnTo>
                                  <a:pt x="5443" y="2809"/>
                                </a:lnTo>
                                <a:lnTo>
                                  <a:pt x="5424" y="2762"/>
                                </a:lnTo>
                                <a:lnTo>
                                  <a:pt x="5410" y="2714"/>
                                </a:lnTo>
                                <a:lnTo>
                                  <a:pt x="5399" y="2678"/>
                                </a:lnTo>
                                <a:lnTo>
                                  <a:pt x="5388" y="2641"/>
                                </a:lnTo>
                                <a:lnTo>
                                  <a:pt x="5380" y="2605"/>
                                </a:lnTo>
                                <a:lnTo>
                                  <a:pt x="5373" y="2568"/>
                                </a:lnTo>
                                <a:lnTo>
                                  <a:pt x="5369" y="2554"/>
                                </a:lnTo>
                                <a:lnTo>
                                  <a:pt x="5366" y="2539"/>
                                </a:lnTo>
                                <a:lnTo>
                                  <a:pt x="5366" y="2524"/>
                                </a:lnTo>
                                <a:lnTo>
                                  <a:pt x="5362" y="2506"/>
                                </a:lnTo>
                                <a:lnTo>
                                  <a:pt x="5362" y="2488"/>
                                </a:lnTo>
                                <a:lnTo>
                                  <a:pt x="5362" y="2470"/>
                                </a:lnTo>
                                <a:lnTo>
                                  <a:pt x="5369" y="2473"/>
                                </a:lnTo>
                                <a:lnTo>
                                  <a:pt x="5380" y="2477"/>
                                </a:lnTo>
                                <a:lnTo>
                                  <a:pt x="5391" y="2495"/>
                                </a:lnTo>
                                <a:lnTo>
                                  <a:pt x="5399" y="2513"/>
                                </a:lnTo>
                                <a:lnTo>
                                  <a:pt x="5402" y="2513"/>
                                </a:lnTo>
                                <a:lnTo>
                                  <a:pt x="5402" y="2517"/>
                                </a:lnTo>
                                <a:lnTo>
                                  <a:pt x="5406" y="2517"/>
                                </a:lnTo>
                                <a:lnTo>
                                  <a:pt x="5424" y="2546"/>
                                </a:lnTo>
                                <a:lnTo>
                                  <a:pt x="5446" y="2572"/>
                                </a:lnTo>
                                <a:lnTo>
                                  <a:pt x="5450" y="2576"/>
                                </a:lnTo>
                                <a:lnTo>
                                  <a:pt x="5454" y="2583"/>
                                </a:lnTo>
                                <a:lnTo>
                                  <a:pt x="5476" y="2601"/>
                                </a:lnTo>
                                <a:lnTo>
                                  <a:pt x="5497" y="2619"/>
                                </a:lnTo>
                                <a:lnTo>
                                  <a:pt x="5497" y="2623"/>
                                </a:lnTo>
                                <a:lnTo>
                                  <a:pt x="5505" y="2630"/>
                                </a:lnTo>
                                <a:lnTo>
                                  <a:pt x="5516" y="2641"/>
                                </a:lnTo>
                                <a:lnTo>
                                  <a:pt x="5519" y="2641"/>
                                </a:lnTo>
                                <a:lnTo>
                                  <a:pt x="5523" y="2641"/>
                                </a:lnTo>
                                <a:lnTo>
                                  <a:pt x="5523" y="2645"/>
                                </a:lnTo>
                                <a:lnTo>
                                  <a:pt x="5527" y="2645"/>
                                </a:lnTo>
                                <a:lnTo>
                                  <a:pt x="5527" y="2649"/>
                                </a:lnTo>
                                <a:lnTo>
                                  <a:pt x="5549" y="2671"/>
                                </a:lnTo>
                                <a:lnTo>
                                  <a:pt x="5571" y="2682"/>
                                </a:lnTo>
                                <a:lnTo>
                                  <a:pt x="5571" y="2678"/>
                                </a:lnTo>
                                <a:lnTo>
                                  <a:pt x="5571" y="2671"/>
                                </a:lnTo>
                                <a:lnTo>
                                  <a:pt x="5556" y="2634"/>
                                </a:lnTo>
                                <a:lnTo>
                                  <a:pt x="5545" y="2597"/>
                                </a:lnTo>
                                <a:lnTo>
                                  <a:pt x="5538" y="2587"/>
                                </a:lnTo>
                                <a:lnTo>
                                  <a:pt x="5534" y="2572"/>
                                </a:lnTo>
                                <a:lnTo>
                                  <a:pt x="5519" y="2535"/>
                                </a:lnTo>
                                <a:lnTo>
                                  <a:pt x="5501" y="2502"/>
                                </a:lnTo>
                                <a:lnTo>
                                  <a:pt x="5486" y="2466"/>
                                </a:lnTo>
                                <a:lnTo>
                                  <a:pt x="5468" y="2429"/>
                                </a:lnTo>
                                <a:lnTo>
                                  <a:pt x="5457" y="2397"/>
                                </a:lnTo>
                                <a:lnTo>
                                  <a:pt x="5439" y="2364"/>
                                </a:lnTo>
                                <a:lnTo>
                                  <a:pt x="5428" y="2327"/>
                                </a:lnTo>
                                <a:lnTo>
                                  <a:pt x="5413" y="2298"/>
                                </a:lnTo>
                                <a:lnTo>
                                  <a:pt x="5395" y="2254"/>
                                </a:lnTo>
                                <a:lnTo>
                                  <a:pt x="5380" y="2214"/>
                                </a:lnTo>
                                <a:lnTo>
                                  <a:pt x="5377" y="2196"/>
                                </a:lnTo>
                                <a:lnTo>
                                  <a:pt x="5369" y="2181"/>
                                </a:lnTo>
                                <a:lnTo>
                                  <a:pt x="5366" y="2163"/>
                                </a:lnTo>
                                <a:lnTo>
                                  <a:pt x="5366" y="2148"/>
                                </a:lnTo>
                                <a:lnTo>
                                  <a:pt x="5380" y="2152"/>
                                </a:lnTo>
                                <a:lnTo>
                                  <a:pt x="5391" y="2159"/>
                                </a:lnTo>
                                <a:lnTo>
                                  <a:pt x="5402" y="2170"/>
                                </a:lnTo>
                                <a:lnTo>
                                  <a:pt x="5413" y="2181"/>
                                </a:lnTo>
                                <a:lnTo>
                                  <a:pt x="5417" y="2185"/>
                                </a:lnTo>
                                <a:lnTo>
                                  <a:pt x="5421" y="2185"/>
                                </a:lnTo>
                                <a:lnTo>
                                  <a:pt x="5421" y="2188"/>
                                </a:lnTo>
                                <a:lnTo>
                                  <a:pt x="5421" y="2192"/>
                                </a:lnTo>
                                <a:lnTo>
                                  <a:pt x="5439" y="2214"/>
                                </a:lnTo>
                                <a:lnTo>
                                  <a:pt x="5454" y="2236"/>
                                </a:lnTo>
                                <a:lnTo>
                                  <a:pt x="5457" y="2236"/>
                                </a:lnTo>
                                <a:lnTo>
                                  <a:pt x="5465" y="2250"/>
                                </a:lnTo>
                                <a:lnTo>
                                  <a:pt x="5479" y="2261"/>
                                </a:lnTo>
                                <a:lnTo>
                                  <a:pt x="5472" y="2247"/>
                                </a:lnTo>
                                <a:lnTo>
                                  <a:pt x="5465" y="2232"/>
                                </a:lnTo>
                                <a:lnTo>
                                  <a:pt x="5450" y="2210"/>
                                </a:lnTo>
                                <a:lnTo>
                                  <a:pt x="5439" y="2188"/>
                                </a:lnTo>
                                <a:lnTo>
                                  <a:pt x="5406" y="2133"/>
                                </a:lnTo>
                                <a:lnTo>
                                  <a:pt x="5380" y="2079"/>
                                </a:lnTo>
                                <a:lnTo>
                                  <a:pt x="5369" y="2060"/>
                                </a:lnTo>
                                <a:lnTo>
                                  <a:pt x="5358" y="2038"/>
                                </a:lnTo>
                                <a:lnTo>
                                  <a:pt x="5347" y="2020"/>
                                </a:lnTo>
                                <a:lnTo>
                                  <a:pt x="5340" y="2002"/>
                                </a:lnTo>
                                <a:lnTo>
                                  <a:pt x="5333" y="1987"/>
                                </a:lnTo>
                                <a:lnTo>
                                  <a:pt x="5326" y="1976"/>
                                </a:lnTo>
                                <a:lnTo>
                                  <a:pt x="5311" y="1951"/>
                                </a:lnTo>
                                <a:lnTo>
                                  <a:pt x="5300" y="1925"/>
                                </a:lnTo>
                                <a:lnTo>
                                  <a:pt x="5285" y="1881"/>
                                </a:lnTo>
                                <a:lnTo>
                                  <a:pt x="5267" y="1838"/>
                                </a:lnTo>
                                <a:lnTo>
                                  <a:pt x="5263" y="1819"/>
                                </a:lnTo>
                                <a:lnTo>
                                  <a:pt x="5267" y="1805"/>
                                </a:lnTo>
                                <a:lnTo>
                                  <a:pt x="5285" y="1808"/>
                                </a:lnTo>
                                <a:lnTo>
                                  <a:pt x="5304" y="1812"/>
                                </a:lnTo>
                                <a:lnTo>
                                  <a:pt x="5322" y="1819"/>
                                </a:lnTo>
                                <a:lnTo>
                                  <a:pt x="5340" y="1830"/>
                                </a:lnTo>
                                <a:lnTo>
                                  <a:pt x="5347" y="1830"/>
                                </a:lnTo>
                                <a:lnTo>
                                  <a:pt x="5347" y="1834"/>
                                </a:lnTo>
                                <a:lnTo>
                                  <a:pt x="5362" y="1841"/>
                                </a:lnTo>
                                <a:lnTo>
                                  <a:pt x="5380" y="1845"/>
                                </a:lnTo>
                                <a:lnTo>
                                  <a:pt x="5373" y="1830"/>
                                </a:lnTo>
                                <a:lnTo>
                                  <a:pt x="5366" y="1816"/>
                                </a:lnTo>
                                <a:lnTo>
                                  <a:pt x="5344" y="1772"/>
                                </a:lnTo>
                                <a:lnTo>
                                  <a:pt x="5322" y="1728"/>
                                </a:lnTo>
                                <a:lnTo>
                                  <a:pt x="5304" y="1680"/>
                                </a:lnTo>
                                <a:lnTo>
                                  <a:pt x="5293" y="1633"/>
                                </a:lnTo>
                                <a:lnTo>
                                  <a:pt x="5293" y="1618"/>
                                </a:lnTo>
                                <a:lnTo>
                                  <a:pt x="5296" y="1600"/>
                                </a:lnTo>
                                <a:lnTo>
                                  <a:pt x="5300" y="1600"/>
                                </a:lnTo>
                                <a:lnTo>
                                  <a:pt x="5307" y="1596"/>
                                </a:lnTo>
                                <a:lnTo>
                                  <a:pt x="5318" y="1600"/>
                                </a:lnTo>
                                <a:lnTo>
                                  <a:pt x="5329" y="1604"/>
                                </a:lnTo>
                                <a:lnTo>
                                  <a:pt x="5347" y="1611"/>
                                </a:lnTo>
                                <a:lnTo>
                                  <a:pt x="5362" y="1618"/>
                                </a:lnTo>
                                <a:lnTo>
                                  <a:pt x="5366" y="1622"/>
                                </a:lnTo>
                                <a:lnTo>
                                  <a:pt x="5369" y="1622"/>
                                </a:lnTo>
                                <a:lnTo>
                                  <a:pt x="5358" y="1596"/>
                                </a:lnTo>
                                <a:lnTo>
                                  <a:pt x="5351" y="1571"/>
                                </a:lnTo>
                                <a:lnTo>
                                  <a:pt x="5347" y="1567"/>
                                </a:lnTo>
                                <a:lnTo>
                                  <a:pt x="5347" y="1560"/>
                                </a:lnTo>
                                <a:lnTo>
                                  <a:pt x="5333" y="1520"/>
                                </a:lnTo>
                                <a:lnTo>
                                  <a:pt x="5322" y="1476"/>
                                </a:lnTo>
                                <a:lnTo>
                                  <a:pt x="5311" y="1421"/>
                                </a:lnTo>
                                <a:lnTo>
                                  <a:pt x="5304" y="1366"/>
                                </a:lnTo>
                                <a:lnTo>
                                  <a:pt x="5300" y="1311"/>
                                </a:lnTo>
                                <a:lnTo>
                                  <a:pt x="5304" y="1257"/>
                                </a:lnTo>
                                <a:lnTo>
                                  <a:pt x="5304" y="1249"/>
                                </a:lnTo>
                                <a:lnTo>
                                  <a:pt x="5304" y="1242"/>
                                </a:lnTo>
                                <a:lnTo>
                                  <a:pt x="5300" y="1242"/>
                                </a:lnTo>
                                <a:lnTo>
                                  <a:pt x="5296" y="1238"/>
                                </a:lnTo>
                                <a:lnTo>
                                  <a:pt x="5271" y="1191"/>
                                </a:lnTo>
                                <a:lnTo>
                                  <a:pt x="5249" y="1143"/>
                                </a:lnTo>
                                <a:lnTo>
                                  <a:pt x="5238" y="1132"/>
                                </a:lnTo>
                                <a:lnTo>
                                  <a:pt x="5230" y="1125"/>
                                </a:lnTo>
                                <a:lnTo>
                                  <a:pt x="5223" y="1140"/>
                                </a:lnTo>
                                <a:lnTo>
                                  <a:pt x="5216" y="1162"/>
                                </a:lnTo>
                                <a:lnTo>
                                  <a:pt x="5216" y="1180"/>
                                </a:lnTo>
                                <a:lnTo>
                                  <a:pt x="5212" y="1202"/>
                                </a:lnTo>
                                <a:lnTo>
                                  <a:pt x="5212" y="1231"/>
                                </a:lnTo>
                                <a:lnTo>
                                  <a:pt x="5212" y="1260"/>
                                </a:lnTo>
                                <a:lnTo>
                                  <a:pt x="5219" y="1300"/>
                                </a:lnTo>
                                <a:lnTo>
                                  <a:pt x="5227" y="1341"/>
                                </a:lnTo>
                                <a:lnTo>
                                  <a:pt x="5230" y="1359"/>
                                </a:lnTo>
                                <a:lnTo>
                                  <a:pt x="5230" y="1373"/>
                                </a:lnTo>
                                <a:lnTo>
                                  <a:pt x="5234" y="1392"/>
                                </a:lnTo>
                                <a:lnTo>
                                  <a:pt x="5227" y="1406"/>
                                </a:lnTo>
                                <a:lnTo>
                                  <a:pt x="5223" y="1406"/>
                                </a:lnTo>
                                <a:lnTo>
                                  <a:pt x="5219" y="1406"/>
                                </a:lnTo>
                                <a:lnTo>
                                  <a:pt x="5216" y="1403"/>
                                </a:lnTo>
                                <a:lnTo>
                                  <a:pt x="5212" y="1399"/>
                                </a:lnTo>
                                <a:lnTo>
                                  <a:pt x="5201" y="1370"/>
                                </a:lnTo>
                                <a:lnTo>
                                  <a:pt x="5187" y="1341"/>
                                </a:lnTo>
                                <a:lnTo>
                                  <a:pt x="5168" y="1308"/>
                                </a:lnTo>
                                <a:lnTo>
                                  <a:pt x="5146" y="1264"/>
                                </a:lnTo>
                                <a:lnTo>
                                  <a:pt x="5135" y="1235"/>
                                </a:lnTo>
                                <a:lnTo>
                                  <a:pt x="5121" y="1205"/>
                                </a:lnTo>
                                <a:lnTo>
                                  <a:pt x="5102" y="1180"/>
                                </a:lnTo>
                                <a:lnTo>
                                  <a:pt x="5084" y="1154"/>
                                </a:lnTo>
                                <a:lnTo>
                                  <a:pt x="5077" y="1143"/>
                                </a:lnTo>
                                <a:lnTo>
                                  <a:pt x="5066" y="1136"/>
                                </a:lnTo>
                                <a:lnTo>
                                  <a:pt x="5066" y="1151"/>
                                </a:lnTo>
                                <a:lnTo>
                                  <a:pt x="5066" y="1162"/>
                                </a:lnTo>
                                <a:lnTo>
                                  <a:pt x="5070" y="1194"/>
                                </a:lnTo>
                                <a:lnTo>
                                  <a:pt x="5073" y="1231"/>
                                </a:lnTo>
                                <a:lnTo>
                                  <a:pt x="5077" y="1260"/>
                                </a:lnTo>
                                <a:lnTo>
                                  <a:pt x="5084" y="1293"/>
                                </a:lnTo>
                                <a:lnTo>
                                  <a:pt x="5091" y="1326"/>
                                </a:lnTo>
                                <a:lnTo>
                                  <a:pt x="5102" y="1355"/>
                                </a:lnTo>
                                <a:lnTo>
                                  <a:pt x="5113" y="1403"/>
                                </a:lnTo>
                                <a:lnTo>
                                  <a:pt x="5128" y="1450"/>
                                </a:lnTo>
                                <a:lnTo>
                                  <a:pt x="5146" y="1494"/>
                                </a:lnTo>
                                <a:lnTo>
                                  <a:pt x="5161" y="1538"/>
                                </a:lnTo>
                                <a:lnTo>
                                  <a:pt x="5168" y="1556"/>
                                </a:lnTo>
                                <a:lnTo>
                                  <a:pt x="5172" y="1571"/>
                                </a:lnTo>
                                <a:lnTo>
                                  <a:pt x="5176" y="1571"/>
                                </a:lnTo>
                                <a:lnTo>
                                  <a:pt x="5179" y="1593"/>
                                </a:lnTo>
                                <a:lnTo>
                                  <a:pt x="5190" y="1622"/>
                                </a:lnTo>
                                <a:lnTo>
                                  <a:pt x="5205" y="1644"/>
                                </a:lnTo>
                                <a:lnTo>
                                  <a:pt x="5219" y="1658"/>
                                </a:lnTo>
                                <a:lnTo>
                                  <a:pt x="5227" y="1684"/>
                                </a:lnTo>
                                <a:lnTo>
                                  <a:pt x="5234" y="1710"/>
                                </a:lnTo>
                                <a:lnTo>
                                  <a:pt x="5245" y="1724"/>
                                </a:lnTo>
                                <a:lnTo>
                                  <a:pt x="5256" y="1739"/>
                                </a:lnTo>
                                <a:lnTo>
                                  <a:pt x="5260" y="1746"/>
                                </a:lnTo>
                                <a:lnTo>
                                  <a:pt x="5260" y="1757"/>
                                </a:lnTo>
                                <a:lnTo>
                                  <a:pt x="5271" y="1764"/>
                                </a:lnTo>
                                <a:lnTo>
                                  <a:pt x="5282" y="1768"/>
                                </a:lnTo>
                                <a:lnTo>
                                  <a:pt x="5282" y="1775"/>
                                </a:lnTo>
                                <a:lnTo>
                                  <a:pt x="5282" y="1783"/>
                                </a:lnTo>
                                <a:lnTo>
                                  <a:pt x="5271" y="1779"/>
                                </a:lnTo>
                                <a:lnTo>
                                  <a:pt x="5263" y="1772"/>
                                </a:lnTo>
                                <a:lnTo>
                                  <a:pt x="5241" y="1764"/>
                                </a:lnTo>
                                <a:lnTo>
                                  <a:pt x="5216" y="1753"/>
                                </a:lnTo>
                                <a:lnTo>
                                  <a:pt x="5172" y="1750"/>
                                </a:lnTo>
                                <a:lnTo>
                                  <a:pt x="5124" y="1746"/>
                                </a:lnTo>
                                <a:lnTo>
                                  <a:pt x="5077" y="1746"/>
                                </a:lnTo>
                                <a:lnTo>
                                  <a:pt x="5029" y="1746"/>
                                </a:lnTo>
                                <a:lnTo>
                                  <a:pt x="5004" y="1753"/>
                                </a:lnTo>
                                <a:lnTo>
                                  <a:pt x="4978" y="1757"/>
                                </a:lnTo>
                                <a:lnTo>
                                  <a:pt x="4974" y="1757"/>
                                </a:lnTo>
                                <a:lnTo>
                                  <a:pt x="4971" y="1757"/>
                                </a:lnTo>
                                <a:lnTo>
                                  <a:pt x="4967" y="1761"/>
                                </a:lnTo>
                                <a:lnTo>
                                  <a:pt x="4971" y="1764"/>
                                </a:lnTo>
                                <a:lnTo>
                                  <a:pt x="4978" y="1764"/>
                                </a:lnTo>
                                <a:lnTo>
                                  <a:pt x="4985" y="1779"/>
                                </a:lnTo>
                                <a:lnTo>
                                  <a:pt x="4996" y="1786"/>
                                </a:lnTo>
                                <a:lnTo>
                                  <a:pt x="5015" y="1808"/>
                                </a:lnTo>
                                <a:lnTo>
                                  <a:pt x="5033" y="1830"/>
                                </a:lnTo>
                                <a:lnTo>
                                  <a:pt x="5051" y="1852"/>
                                </a:lnTo>
                                <a:lnTo>
                                  <a:pt x="5066" y="1874"/>
                                </a:lnTo>
                                <a:lnTo>
                                  <a:pt x="5070" y="1874"/>
                                </a:lnTo>
                                <a:lnTo>
                                  <a:pt x="5073" y="1892"/>
                                </a:lnTo>
                                <a:lnTo>
                                  <a:pt x="5084" y="1907"/>
                                </a:lnTo>
                                <a:lnTo>
                                  <a:pt x="5095" y="1933"/>
                                </a:lnTo>
                                <a:lnTo>
                                  <a:pt x="5102" y="1958"/>
                                </a:lnTo>
                                <a:lnTo>
                                  <a:pt x="5106" y="1958"/>
                                </a:lnTo>
                                <a:lnTo>
                                  <a:pt x="5110" y="1973"/>
                                </a:lnTo>
                                <a:lnTo>
                                  <a:pt x="5113" y="1984"/>
                                </a:lnTo>
                                <a:lnTo>
                                  <a:pt x="5128" y="2024"/>
                                </a:lnTo>
                                <a:lnTo>
                                  <a:pt x="5135" y="2064"/>
                                </a:lnTo>
                                <a:lnTo>
                                  <a:pt x="5143" y="2093"/>
                                </a:lnTo>
                                <a:lnTo>
                                  <a:pt x="5154" y="2126"/>
                                </a:lnTo>
                                <a:lnTo>
                                  <a:pt x="5157" y="2159"/>
                                </a:lnTo>
                                <a:lnTo>
                                  <a:pt x="5157" y="2188"/>
                                </a:lnTo>
                                <a:lnTo>
                                  <a:pt x="5161" y="2192"/>
                                </a:lnTo>
                                <a:lnTo>
                                  <a:pt x="5168" y="2228"/>
                                </a:lnTo>
                                <a:lnTo>
                                  <a:pt x="5172" y="2269"/>
                                </a:lnTo>
                                <a:lnTo>
                                  <a:pt x="5179" y="2305"/>
                                </a:lnTo>
                                <a:lnTo>
                                  <a:pt x="5183" y="2342"/>
                                </a:lnTo>
                                <a:lnTo>
                                  <a:pt x="5187" y="2382"/>
                                </a:lnTo>
                                <a:lnTo>
                                  <a:pt x="5190" y="2418"/>
                                </a:lnTo>
                                <a:lnTo>
                                  <a:pt x="5190" y="2459"/>
                                </a:lnTo>
                                <a:lnTo>
                                  <a:pt x="5194" y="2495"/>
                                </a:lnTo>
                                <a:lnTo>
                                  <a:pt x="5198" y="2535"/>
                                </a:lnTo>
                                <a:lnTo>
                                  <a:pt x="5201" y="2576"/>
                                </a:lnTo>
                                <a:lnTo>
                                  <a:pt x="5201" y="2619"/>
                                </a:lnTo>
                                <a:lnTo>
                                  <a:pt x="5205" y="2660"/>
                                </a:lnTo>
                                <a:lnTo>
                                  <a:pt x="5205" y="2700"/>
                                </a:lnTo>
                                <a:lnTo>
                                  <a:pt x="5205" y="2740"/>
                                </a:lnTo>
                                <a:lnTo>
                                  <a:pt x="5205" y="2766"/>
                                </a:lnTo>
                                <a:lnTo>
                                  <a:pt x="5201" y="2787"/>
                                </a:lnTo>
                                <a:lnTo>
                                  <a:pt x="5194" y="2824"/>
                                </a:lnTo>
                                <a:lnTo>
                                  <a:pt x="5190" y="2861"/>
                                </a:lnTo>
                                <a:lnTo>
                                  <a:pt x="5179" y="2897"/>
                                </a:lnTo>
                                <a:lnTo>
                                  <a:pt x="5168" y="2937"/>
                                </a:lnTo>
                                <a:lnTo>
                                  <a:pt x="5165" y="2956"/>
                                </a:lnTo>
                                <a:lnTo>
                                  <a:pt x="5157" y="2970"/>
                                </a:lnTo>
                                <a:lnTo>
                                  <a:pt x="5146" y="2988"/>
                                </a:lnTo>
                                <a:lnTo>
                                  <a:pt x="5132" y="3003"/>
                                </a:lnTo>
                                <a:lnTo>
                                  <a:pt x="5113" y="3018"/>
                                </a:lnTo>
                                <a:lnTo>
                                  <a:pt x="5095" y="3032"/>
                                </a:lnTo>
                                <a:lnTo>
                                  <a:pt x="5095" y="3036"/>
                                </a:lnTo>
                                <a:lnTo>
                                  <a:pt x="5080" y="3043"/>
                                </a:lnTo>
                                <a:lnTo>
                                  <a:pt x="5070" y="3051"/>
                                </a:lnTo>
                                <a:lnTo>
                                  <a:pt x="5040" y="3065"/>
                                </a:lnTo>
                                <a:lnTo>
                                  <a:pt x="5015" y="3080"/>
                                </a:lnTo>
                                <a:lnTo>
                                  <a:pt x="5007" y="3080"/>
                                </a:lnTo>
                                <a:lnTo>
                                  <a:pt x="5000" y="3076"/>
                                </a:lnTo>
                                <a:lnTo>
                                  <a:pt x="5000" y="3069"/>
                                </a:lnTo>
                                <a:lnTo>
                                  <a:pt x="5000" y="3062"/>
                                </a:lnTo>
                                <a:lnTo>
                                  <a:pt x="5040" y="3043"/>
                                </a:lnTo>
                                <a:lnTo>
                                  <a:pt x="5077" y="3021"/>
                                </a:lnTo>
                                <a:lnTo>
                                  <a:pt x="5095" y="3007"/>
                                </a:lnTo>
                                <a:lnTo>
                                  <a:pt x="5113" y="2992"/>
                                </a:lnTo>
                                <a:lnTo>
                                  <a:pt x="5128" y="2977"/>
                                </a:lnTo>
                                <a:lnTo>
                                  <a:pt x="5143" y="2959"/>
                                </a:lnTo>
                                <a:lnTo>
                                  <a:pt x="5154" y="2912"/>
                                </a:lnTo>
                                <a:lnTo>
                                  <a:pt x="5165" y="2864"/>
                                </a:lnTo>
                                <a:lnTo>
                                  <a:pt x="5172" y="2835"/>
                                </a:lnTo>
                                <a:lnTo>
                                  <a:pt x="5179" y="2802"/>
                                </a:lnTo>
                                <a:lnTo>
                                  <a:pt x="5179" y="2773"/>
                                </a:lnTo>
                                <a:lnTo>
                                  <a:pt x="5183" y="2740"/>
                                </a:lnTo>
                                <a:lnTo>
                                  <a:pt x="5179" y="2689"/>
                                </a:lnTo>
                                <a:lnTo>
                                  <a:pt x="5179" y="2641"/>
                                </a:lnTo>
                                <a:lnTo>
                                  <a:pt x="5179" y="2590"/>
                                </a:lnTo>
                                <a:lnTo>
                                  <a:pt x="5176" y="2539"/>
                                </a:lnTo>
                                <a:lnTo>
                                  <a:pt x="5172" y="2521"/>
                                </a:lnTo>
                                <a:lnTo>
                                  <a:pt x="5172" y="2502"/>
                                </a:lnTo>
                                <a:lnTo>
                                  <a:pt x="5168" y="2455"/>
                                </a:lnTo>
                                <a:lnTo>
                                  <a:pt x="5165" y="2411"/>
                                </a:lnTo>
                                <a:lnTo>
                                  <a:pt x="5161" y="2367"/>
                                </a:lnTo>
                                <a:lnTo>
                                  <a:pt x="5157" y="2323"/>
                                </a:lnTo>
                                <a:lnTo>
                                  <a:pt x="5154" y="2298"/>
                                </a:lnTo>
                                <a:lnTo>
                                  <a:pt x="5150" y="2276"/>
                                </a:lnTo>
                                <a:lnTo>
                                  <a:pt x="5146" y="2247"/>
                                </a:lnTo>
                                <a:lnTo>
                                  <a:pt x="5143" y="2221"/>
                                </a:lnTo>
                                <a:lnTo>
                                  <a:pt x="5143" y="2210"/>
                                </a:lnTo>
                                <a:lnTo>
                                  <a:pt x="5139" y="2199"/>
                                </a:lnTo>
                                <a:lnTo>
                                  <a:pt x="5132" y="2155"/>
                                </a:lnTo>
                                <a:lnTo>
                                  <a:pt x="5124" y="2108"/>
                                </a:lnTo>
                                <a:lnTo>
                                  <a:pt x="5121" y="2086"/>
                                </a:lnTo>
                                <a:lnTo>
                                  <a:pt x="5113" y="2068"/>
                                </a:lnTo>
                                <a:lnTo>
                                  <a:pt x="5102" y="2020"/>
                                </a:lnTo>
                                <a:lnTo>
                                  <a:pt x="5091" y="1976"/>
                                </a:lnTo>
                                <a:lnTo>
                                  <a:pt x="5080" y="1958"/>
                                </a:lnTo>
                                <a:lnTo>
                                  <a:pt x="5073" y="1936"/>
                                </a:lnTo>
                                <a:lnTo>
                                  <a:pt x="5062" y="1911"/>
                                </a:lnTo>
                                <a:lnTo>
                                  <a:pt x="5051" y="1885"/>
                                </a:lnTo>
                                <a:lnTo>
                                  <a:pt x="5029" y="1859"/>
                                </a:lnTo>
                                <a:lnTo>
                                  <a:pt x="5011" y="1830"/>
                                </a:lnTo>
                                <a:lnTo>
                                  <a:pt x="4978" y="1805"/>
                                </a:lnTo>
                                <a:lnTo>
                                  <a:pt x="4945" y="1775"/>
                                </a:lnTo>
                                <a:lnTo>
                                  <a:pt x="4931" y="1775"/>
                                </a:lnTo>
                                <a:lnTo>
                                  <a:pt x="4916" y="1772"/>
                                </a:lnTo>
                                <a:lnTo>
                                  <a:pt x="4898" y="1775"/>
                                </a:lnTo>
                                <a:lnTo>
                                  <a:pt x="4879" y="1779"/>
                                </a:lnTo>
                                <a:lnTo>
                                  <a:pt x="4821" y="1783"/>
                                </a:lnTo>
                                <a:lnTo>
                                  <a:pt x="4759" y="1786"/>
                                </a:lnTo>
                                <a:lnTo>
                                  <a:pt x="4726" y="1786"/>
                                </a:lnTo>
                                <a:lnTo>
                                  <a:pt x="4696" y="1783"/>
                                </a:lnTo>
                                <a:lnTo>
                                  <a:pt x="4667" y="1779"/>
                                </a:lnTo>
                                <a:lnTo>
                                  <a:pt x="4638" y="1772"/>
                                </a:lnTo>
                                <a:lnTo>
                                  <a:pt x="4590" y="1761"/>
                                </a:lnTo>
                                <a:lnTo>
                                  <a:pt x="4546" y="1750"/>
                                </a:lnTo>
                                <a:lnTo>
                                  <a:pt x="4499" y="1732"/>
                                </a:lnTo>
                                <a:lnTo>
                                  <a:pt x="4455" y="1717"/>
                                </a:lnTo>
                                <a:lnTo>
                                  <a:pt x="4448" y="1713"/>
                                </a:lnTo>
                                <a:lnTo>
                                  <a:pt x="4440" y="1710"/>
                                </a:lnTo>
                                <a:lnTo>
                                  <a:pt x="4400" y="1695"/>
                                </a:lnTo>
                                <a:lnTo>
                                  <a:pt x="4360" y="1677"/>
                                </a:lnTo>
                                <a:lnTo>
                                  <a:pt x="4320" y="1658"/>
                                </a:lnTo>
                                <a:lnTo>
                                  <a:pt x="4283" y="1637"/>
                                </a:lnTo>
                                <a:lnTo>
                                  <a:pt x="4272" y="1633"/>
                                </a:lnTo>
                                <a:lnTo>
                                  <a:pt x="4261" y="1626"/>
                                </a:lnTo>
                                <a:lnTo>
                                  <a:pt x="4225" y="1611"/>
                                </a:lnTo>
                                <a:lnTo>
                                  <a:pt x="4184" y="1596"/>
                                </a:lnTo>
                                <a:lnTo>
                                  <a:pt x="4140" y="1585"/>
                                </a:lnTo>
                                <a:lnTo>
                                  <a:pt x="4100" y="1578"/>
                                </a:lnTo>
                                <a:lnTo>
                                  <a:pt x="4097" y="1553"/>
                                </a:lnTo>
                                <a:lnTo>
                                  <a:pt x="4100" y="1527"/>
                                </a:lnTo>
                                <a:lnTo>
                                  <a:pt x="4104" y="1472"/>
                                </a:lnTo>
                                <a:lnTo>
                                  <a:pt x="4111" y="1421"/>
                                </a:lnTo>
                                <a:lnTo>
                                  <a:pt x="4111" y="1384"/>
                                </a:lnTo>
                                <a:lnTo>
                                  <a:pt x="4111" y="1348"/>
                                </a:lnTo>
                                <a:lnTo>
                                  <a:pt x="4108" y="1319"/>
                                </a:lnTo>
                                <a:lnTo>
                                  <a:pt x="4108" y="1286"/>
                                </a:lnTo>
                                <a:lnTo>
                                  <a:pt x="4108" y="1249"/>
                                </a:lnTo>
                                <a:lnTo>
                                  <a:pt x="4108" y="1209"/>
                                </a:lnTo>
                                <a:lnTo>
                                  <a:pt x="4108" y="1169"/>
                                </a:lnTo>
                                <a:lnTo>
                                  <a:pt x="4108" y="1132"/>
                                </a:lnTo>
                                <a:lnTo>
                                  <a:pt x="4111" y="1103"/>
                                </a:lnTo>
                                <a:lnTo>
                                  <a:pt x="4111" y="1074"/>
                                </a:lnTo>
                                <a:lnTo>
                                  <a:pt x="4115" y="1048"/>
                                </a:lnTo>
                                <a:lnTo>
                                  <a:pt x="4119" y="1019"/>
                                </a:lnTo>
                                <a:lnTo>
                                  <a:pt x="4115" y="964"/>
                                </a:lnTo>
                                <a:lnTo>
                                  <a:pt x="4111" y="909"/>
                                </a:lnTo>
                                <a:lnTo>
                                  <a:pt x="4108" y="880"/>
                                </a:lnTo>
                                <a:lnTo>
                                  <a:pt x="4100" y="855"/>
                                </a:lnTo>
                                <a:lnTo>
                                  <a:pt x="4093" y="818"/>
                                </a:lnTo>
                                <a:lnTo>
                                  <a:pt x="4082" y="782"/>
                                </a:lnTo>
                                <a:lnTo>
                                  <a:pt x="4071" y="745"/>
                                </a:lnTo>
                                <a:lnTo>
                                  <a:pt x="4060" y="709"/>
                                </a:lnTo>
                                <a:lnTo>
                                  <a:pt x="4056" y="690"/>
                                </a:lnTo>
                                <a:lnTo>
                                  <a:pt x="4053" y="672"/>
                                </a:lnTo>
                                <a:lnTo>
                                  <a:pt x="4045" y="654"/>
                                </a:lnTo>
                                <a:lnTo>
                                  <a:pt x="4034" y="635"/>
                                </a:lnTo>
                                <a:lnTo>
                                  <a:pt x="4012" y="603"/>
                                </a:lnTo>
                                <a:lnTo>
                                  <a:pt x="3991" y="570"/>
                                </a:lnTo>
                                <a:lnTo>
                                  <a:pt x="3983" y="562"/>
                                </a:lnTo>
                                <a:lnTo>
                                  <a:pt x="3980" y="555"/>
                                </a:lnTo>
                                <a:lnTo>
                                  <a:pt x="3965" y="544"/>
                                </a:lnTo>
                                <a:lnTo>
                                  <a:pt x="3950" y="533"/>
                                </a:lnTo>
                                <a:lnTo>
                                  <a:pt x="3928" y="519"/>
                                </a:lnTo>
                                <a:lnTo>
                                  <a:pt x="3906" y="508"/>
                                </a:lnTo>
                                <a:lnTo>
                                  <a:pt x="3881" y="497"/>
                                </a:lnTo>
                                <a:lnTo>
                                  <a:pt x="3855" y="493"/>
                                </a:lnTo>
                                <a:lnTo>
                                  <a:pt x="3811" y="493"/>
                                </a:lnTo>
                                <a:lnTo>
                                  <a:pt x="3767" y="497"/>
                                </a:lnTo>
                                <a:lnTo>
                                  <a:pt x="3742" y="500"/>
                                </a:lnTo>
                                <a:lnTo>
                                  <a:pt x="3713" y="508"/>
                                </a:lnTo>
                                <a:lnTo>
                                  <a:pt x="3687" y="515"/>
                                </a:lnTo>
                                <a:lnTo>
                                  <a:pt x="3665" y="529"/>
                                </a:lnTo>
                                <a:lnTo>
                                  <a:pt x="3639" y="544"/>
                                </a:lnTo>
                                <a:lnTo>
                                  <a:pt x="3614" y="559"/>
                                </a:lnTo>
                                <a:lnTo>
                                  <a:pt x="3588" y="577"/>
                                </a:lnTo>
                                <a:lnTo>
                                  <a:pt x="3566" y="595"/>
                                </a:lnTo>
                                <a:lnTo>
                                  <a:pt x="3566" y="599"/>
                                </a:lnTo>
                                <a:lnTo>
                                  <a:pt x="3544" y="614"/>
                                </a:lnTo>
                                <a:lnTo>
                                  <a:pt x="3522" y="632"/>
                                </a:lnTo>
                                <a:lnTo>
                                  <a:pt x="3522" y="635"/>
                                </a:lnTo>
                                <a:lnTo>
                                  <a:pt x="3515" y="643"/>
                                </a:lnTo>
                                <a:lnTo>
                                  <a:pt x="3508" y="654"/>
                                </a:lnTo>
                                <a:lnTo>
                                  <a:pt x="3504" y="657"/>
                                </a:lnTo>
                                <a:lnTo>
                                  <a:pt x="3500" y="665"/>
                                </a:lnTo>
                                <a:lnTo>
                                  <a:pt x="3493" y="676"/>
                                </a:lnTo>
                                <a:lnTo>
                                  <a:pt x="3482" y="687"/>
                                </a:lnTo>
                                <a:lnTo>
                                  <a:pt x="3482" y="690"/>
                                </a:lnTo>
                                <a:lnTo>
                                  <a:pt x="3457" y="723"/>
                                </a:lnTo>
                                <a:lnTo>
                                  <a:pt x="3435" y="763"/>
                                </a:lnTo>
                                <a:lnTo>
                                  <a:pt x="3427" y="771"/>
                                </a:lnTo>
                                <a:lnTo>
                                  <a:pt x="3420" y="782"/>
                                </a:lnTo>
                                <a:lnTo>
                                  <a:pt x="3420" y="785"/>
                                </a:lnTo>
                                <a:lnTo>
                                  <a:pt x="3416" y="793"/>
                                </a:lnTo>
                                <a:lnTo>
                                  <a:pt x="3413" y="800"/>
                                </a:lnTo>
                                <a:lnTo>
                                  <a:pt x="3398" y="814"/>
                                </a:lnTo>
                                <a:lnTo>
                                  <a:pt x="3387" y="836"/>
                                </a:lnTo>
                                <a:lnTo>
                                  <a:pt x="3387" y="840"/>
                                </a:lnTo>
                                <a:lnTo>
                                  <a:pt x="3387" y="844"/>
                                </a:lnTo>
                                <a:lnTo>
                                  <a:pt x="3383" y="844"/>
                                </a:lnTo>
                                <a:lnTo>
                                  <a:pt x="3383" y="847"/>
                                </a:lnTo>
                                <a:lnTo>
                                  <a:pt x="3383" y="851"/>
                                </a:lnTo>
                                <a:lnTo>
                                  <a:pt x="3380" y="858"/>
                                </a:lnTo>
                                <a:lnTo>
                                  <a:pt x="3372" y="866"/>
                                </a:lnTo>
                                <a:lnTo>
                                  <a:pt x="3358" y="891"/>
                                </a:lnTo>
                                <a:lnTo>
                                  <a:pt x="3343" y="917"/>
                                </a:lnTo>
                                <a:lnTo>
                                  <a:pt x="3336" y="935"/>
                                </a:lnTo>
                                <a:lnTo>
                                  <a:pt x="3325" y="950"/>
                                </a:lnTo>
                                <a:lnTo>
                                  <a:pt x="3318" y="968"/>
                                </a:lnTo>
                                <a:lnTo>
                                  <a:pt x="3310" y="975"/>
                                </a:lnTo>
                                <a:lnTo>
                                  <a:pt x="3310" y="983"/>
                                </a:lnTo>
                                <a:lnTo>
                                  <a:pt x="3299" y="990"/>
                                </a:lnTo>
                                <a:lnTo>
                                  <a:pt x="3296" y="1004"/>
                                </a:lnTo>
                                <a:lnTo>
                                  <a:pt x="3281" y="1034"/>
                                </a:lnTo>
                                <a:lnTo>
                                  <a:pt x="3263" y="1059"/>
                                </a:lnTo>
                                <a:lnTo>
                                  <a:pt x="3244" y="1081"/>
                                </a:lnTo>
                                <a:lnTo>
                                  <a:pt x="3233" y="1107"/>
                                </a:lnTo>
                                <a:lnTo>
                                  <a:pt x="3226" y="1110"/>
                                </a:lnTo>
                                <a:lnTo>
                                  <a:pt x="3226" y="1114"/>
                                </a:lnTo>
                                <a:lnTo>
                                  <a:pt x="3182" y="1154"/>
                                </a:lnTo>
                                <a:lnTo>
                                  <a:pt x="3135" y="1187"/>
                                </a:lnTo>
                                <a:lnTo>
                                  <a:pt x="3135" y="1191"/>
                                </a:lnTo>
                                <a:lnTo>
                                  <a:pt x="3124" y="1194"/>
                                </a:lnTo>
                                <a:lnTo>
                                  <a:pt x="3116" y="1198"/>
                                </a:lnTo>
                                <a:lnTo>
                                  <a:pt x="3116" y="1202"/>
                                </a:lnTo>
                                <a:lnTo>
                                  <a:pt x="3120" y="1209"/>
                                </a:lnTo>
                                <a:lnTo>
                                  <a:pt x="3124" y="1216"/>
                                </a:lnTo>
                                <a:lnTo>
                                  <a:pt x="3113" y="1220"/>
                                </a:lnTo>
                                <a:lnTo>
                                  <a:pt x="3102" y="1220"/>
                                </a:lnTo>
                                <a:lnTo>
                                  <a:pt x="3091" y="1213"/>
                                </a:lnTo>
                                <a:lnTo>
                                  <a:pt x="3076" y="1209"/>
                                </a:lnTo>
                                <a:lnTo>
                                  <a:pt x="3043" y="1202"/>
                                </a:lnTo>
                                <a:lnTo>
                                  <a:pt x="3014" y="1187"/>
                                </a:lnTo>
                                <a:lnTo>
                                  <a:pt x="2974" y="1158"/>
                                </a:lnTo>
                                <a:lnTo>
                                  <a:pt x="2933" y="1132"/>
                                </a:lnTo>
                                <a:lnTo>
                                  <a:pt x="2922" y="1125"/>
                                </a:lnTo>
                                <a:lnTo>
                                  <a:pt x="2908" y="1118"/>
                                </a:lnTo>
                                <a:lnTo>
                                  <a:pt x="2882" y="1103"/>
                                </a:lnTo>
                                <a:lnTo>
                                  <a:pt x="2857" y="1088"/>
                                </a:lnTo>
                                <a:lnTo>
                                  <a:pt x="2849" y="1085"/>
                                </a:lnTo>
                                <a:lnTo>
                                  <a:pt x="2838" y="1081"/>
                                </a:lnTo>
                                <a:lnTo>
                                  <a:pt x="2831" y="1074"/>
                                </a:lnTo>
                                <a:lnTo>
                                  <a:pt x="2820" y="1070"/>
                                </a:lnTo>
                                <a:lnTo>
                                  <a:pt x="2809" y="1063"/>
                                </a:lnTo>
                                <a:lnTo>
                                  <a:pt x="2784" y="1052"/>
                                </a:lnTo>
                                <a:lnTo>
                                  <a:pt x="2754" y="1041"/>
                                </a:lnTo>
                                <a:lnTo>
                                  <a:pt x="2732" y="1037"/>
                                </a:lnTo>
                                <a:lnTo>
                                  <a:pt x="2707" y="1030"/>
                                </a:lnTo>
                                <a:lnTo>
                                  <a:pt x="2685" y="1019"/>
                                </a:lnTo>
                                <a:lnTo>
                                  <a:pt x="2652" y="1019"/>
                                </a:lnTo>
                                <a:lnTo>
                                  <a:pt x="2623" y="1012"/>
                                </a:lnTo>
                                <a:lnTo>
                                  <a:pt x="2571" y="1012"/>
                                </a:lnTo>
                                <a:lnTo>
                                  <a:pt x="2520" y="1012"/>
                                </a:lnTo>
                                <a:lnTo>
                                  <a:pt x="2513" y="1015"/>
                                </a:lnTo>
                                <a:lnTo>
                                  <a:pt x="2502" y="1019"/>
                                </a:lnTo>
                                <a:lnTo>
                                  <a:pt x="2495" y="1023"/>
                                </a:lnTo>
                                <a:lnTo>
                                  <a:pt x="2491" y="1023"/>
                                </a:lnTo>
                                <a:lnTo>
                                  <a:pt x="2480" y="1023"/>
                                </a:lnTo>
                                <a:lnTo>
                                  <a:pt x="2473" y="1023"/>
                                </a:lnTo>
                                <a:lnTo>
                                  <a:pt x="2469" y="1030"/>
                                </a:lnTo>
                                <a:lnTo>
                                  <a:pt x="2469" y="1041"/>
                                </a:lnTo>
                                <a:lnTo>
                                  <a:pt x="2462" y="1041"/>
                                </a:lnTo>
                                <a:lnTo>
                                  <a:pt x="2458" y="1045"/>
                                </a:lnTo>
                                <a:lnTo>
                                  <a:pt x="2458" y="1048"/>
                                </a:lnTo>
                                <a:lnTo>
                                  <a:pt x="2458" y="1052"/>
                                </a:lnTo>
                                <a:lnTo>
                                  <a:pt x="2462" y="1052"/>
                                </a:lnTo>
                                <a:lnTo>
                                  <a:pt x="2462" y="1056"/>
                                </a:lnTo>
                                <a:lnTo>
                                  <a:pt x="2473" y="1063"/>
                                </a:lnTo>
                                <a:lnTo>
                                  <a:pt x="2480" y="1067"/>
                                </a:lnTo>
                                <a:lnTo>
                                  <a:pt x="2506" y="1078"/>
                                </a:lnTo>
                                <a:lnTo>
                                  <a:pt x="2531" y="1085"/>
                                </a:lnTo>
                                <a:lnTo>
                                  <a:pt x="2575" y="1092"/>
                                </a:lnTo>
                                <a:lnTo>
                                  <a:pt x="2623" y="1099"/>
                                </a:lnTo>
                                <a:lnTo>
                                  <a:pt x="2655" y="1110"/>
                                </a:lnTo>
                                <a:lnTo>
                                  <a:pt x="2692" y="1121"/>
                                </a:lnTo>
                                <a:lnTo>
                                  <a:pt x="2692" y="1125"/>
                                </a:lnTo>
                                <a:lnTo>
                                  <a:pt x="2696" y="1129"/>
                                </a:lnTo>
                                <a:lnTo>
                                  <a:pt x="2703" y="1125"/>
                                </a:lnTo>
                                <a:lnTo>
                                  <a:pt x="2710" y="1118"/>
                                </a:lnTo>
                                <a:lnTo>
                                  <a:pt x="2718" y="1118"/>
                                </a:lnTo>
                                <a:lnTo>
                                  <a:pt x="2721" y="1118"/>
                                </a:lnTo>
                                <a:lnTo>
                                  <a:pt x="2725" y="1118"/>
                                </a:lnTo>
                                <a:lnTo>
                                  <a:pt x="2725" y="1121"/>
                                </a:lnTo>
                                <a:lnTo>
                                  <a:pt x="2732" y="1129"/>
                                </a:lnTo>
                                <a:lnTo>
                                  <a:pt x="2732" y="1136"/>
                                </a:lnTo>
                                <a:lnTo>
                                  <a:pt x="2725" y="1143"/>
                                </a:lnTo>
                                <a:lnTo>
                                  <a:pt x="2718" y="1151"/>
                                </a:lnTo>
                                <a:lnTo>
                                  <a:pt x="2714" y="1158"/>
                                </a:lnTo>
                                <a:lnTo>
                                  <a:pt x="2707" y="1169"/>
                                </a:lnTo>
                                <a:lnTo>
                                  <a:pt x="2703" y="1205"/>
                                </a:lnTo>
                                <a:lnTo>
                                  <a:pt x="2699" y="1246"/>
                                </a:lnTo>
                                <a:lnTo>
                                  <a:pt x="2696" y="1282"/>
                                </a:lnTo>
                                <a:lnTo>
                                  <a:pt x="2692" y="1319"/>
                                </a:lnTo>
                                <a:lnTo>
                                  <a:pt x="2688" y="1322"/>
                                </a:lnTo>
                                <a:lnTo>
                                  <a:pt x="2685" y="1326"/>
                                </a:lnTo>
                                <a:lnTo>
                                  <a:pt x="2681" y="1330"/>
                                </a:lnTo>
                                <a:lnTo>
                                  <a:pt x="2674" y="1333"/>
                                </a:lnTo>
                                <a:lnTo>
                                  <a:pt x="2670" y="1333"/>
                                </a:lnTo>
                                <a:lnTo>
                                  <a:pt x="2666" y="1330"/>
                                </a:lnTo>
                                <a:lnTo>
                                  <a:pt x="2663" y="1330"/>
                                </a:lnTo>
                                <a:lnTo>
                                  <a:pt x="2663" y="1311"/>
                                </a:lnTo>
                                <a:lnTo>
                                  <a:pt x="2670" y="1297"/>
                                </a:lnTo>
                                <a:lnTo>
                                  <a:pt x="2655" y="1293"/>
                                </a:lnTo>
                                <a:lnTo>
                                  <a:pt x="2641" y="1286"/>
                                </a:lnTo>
                                <a:lnTo>
                                  <a:pt x="2626" y="1286"/>
                                </a:lnTo>
                                <a:lnTo>
                                  <a:pt x="2615" y="1278"/>
                                </a:lnTo>
                                <a:lnTo>
                                  <a:pt x="2575" y="1271"/>
                                </a:lnTo>
                                <a:lnTo>
                                  <a:pt x="2535" y="1264"/>
                                </a:lnTo>
                                <a:lnTo>
                                  <a:pt x="2531" y="1260"/>
                                </a:lnTo>
                                <a:lnTo>
                                  <a:pt x="2517" y="1264"/>
                                </a:lnTo>
                                <a:lnTo>
                                  <a:pt x="2498" y="1260"/>
                                </a:lnTo>
                                <a:lnTo>
                                  <a:pt x="2476" y="1253"/>
                                </a:lnTo>
                                <a:lnTo>
                                  <a:pt x="2465" y="1249"/>
                                </a:lnTo>
                                <a:lnTo>
                                  <a:pt x="2443" y="1246"/>
                                </a:lnTo>
                                <a:lnTo>
                                  <a:pt x="2421" y="1238"/>
                                </a:lnTo>
                                <a:lnTo>
                                  <a:pt x="2403" y="1227"/>
                                </a:lnTo>
                                <a:lnTo>
                                  <a:pt x="2381" y="1220"/>
                                </a:lnTo>
                                <a:lnTo>
                                  <a:pt x="2370" y="1213"/>
                                </a:lnTo>
                                <a:lnTo>
                                  <a:pt x="2356" y="1205"/>
                                </a:lnTo>
                                <a:lnTo>
                                  <a:pt x="2345" y="1198"/>
                                </a:lnTo>
                                <a:lnTo>
                                  <a:pt x="2334" y="1191"/>
                                </a:lnTo>
                                <a:lnTo>
                                  <a:pt x="2341" y="1202"/>
                                </a:lnTo>
                                <a:lnTo>
                                  <a:pt x="2348" y="1213"/>
                                </a:lnTo>
                                <a:lnTo>
                                  <a:pt x="2352" y="1213"/>
                                </a:lnTo>
                                <a:lnTo>
                                  <a:pt x="2352" y="1216"/>
                                </a:lnTo>
                                <a:lnTo>
                                  <a:pt x="2356" y="1224"/>
                                </a:lnTo>
                                <a:lnTo>
                                  <a:pt x="2367" y="1227"/>
                                </a:lnTo>
                                <a:lnTo>
                                  <a:pt x="2370" y="1235"/>
                                </a:lnTo>
                                <a:lnTo>
                                  <a:pt x="2381" y="1246"/>
                                </a:lnTo>
                                <a:lnTo>
                                  <a:pt x="2392" y="1249"/>
                                </a:lnTo>
                                <a:lnTo>
                                  <a:pt x="2403" y="1253"/>
                                </a:lnTo>
                                <a:lnTo>
                                  <a:pt x="2403" y="1257"/>
                                </a:lnTo>
                                <a:lnTo>
                                  <a:pt x="2421" y="1264"/>
                                </a:lnTo>
                                <a:lnTo>
                                  <a:pt x="2443" y="1275"/>
                                </a:lnTo>
                                <a:lnTo>
                                  <a:pt x="2495" y="1289"/>
                                </a:lnTo>
                                <a:lnTo>
                                  <a:pt x="2549" y="1308"/>
                                </a:lnTo>
                                <a:lnTo>
                                  <a:pt x="2575" y="1311"/>
                                </a:lnTo>
                                <a:lnTo>
                                  <a:pt x="2601" y="1319"/>
                                </a:lnTo>
                                <a:lnTo>
                                  <a:pt x="2626" y="1330"/>
                                </a:lnTo>
                                <a:lnTo>
                                  <a:pt x="2648" y="1341"/>
                                </a:lnTo>
                                <a:lnTo>
                                  <a:pt x="2652" y="1341"/>
                                </a:lnTo>
                                <a:lnTo>
                                  <a:pt x="2652" y="1344"/>
                                </a:lnTo>
                                <a:lnTo>
                                  <a:pt x="2655" y="1348"/>
                                </a:lnTo>
                                <a:lnTo>
                                  <a:pt x="2663" y="1348"/>
                                </a:lnTo>
                                <a:lnTo>
                                  <a:pt x="2663" y="1352"/>
                                </a:lnTo>
                                <a:lnTo>
                                  <a:pt x="2670" y="1355"/>
                                </a:lnTo>
                                <a:lnTo>
                                  <a:pt x="2681" y="1363"/>
                                </a:lnTo>
                                <a:lnTo>
                                  <a:pt x="2699" y="1370"/>
                                </a:lnTo>
                                <a:lnTo>
                                  <a:pt x="2718" y="1377"/>
                                </a:lnTo>
                                <a:lnTo>
                                  <a:pt x="2721" y="1381"/>
                                </a:lnTo>
                                <a:lnTo>
                                  <a:pt x="2725" y="1381"/>
                                </a:lnTo>
                                <a:lnTo>
                                  <a:pt x="2725" y="1384"/>
                                </a:lnTo>
                                <a:lnTo>
                                  <a:pt x="2729" y="1384"/>
                                </a:lnTo>
                                <a:lnTo>
                                  <a:pt x="2729" y="1388"/>
                                </a:lnTo>
                                <a:lnTo>
                                  <a:pt x="2732" y="1388"/>
                                </a:lnTo>
                                <a:lnTo>
                                  <a:pt x="2736" y="1392"/>
                                </a:lnTo>
                                <a:lnTo>
                                  <a:pt x="2747" y="1403"/>
                                </a:lnTo>
                                <a:lnTo>
                                  <a:pt x="2758" y="1414"/>
                                </a:lnTo>
                                <a:lnTo>
                                  <a:pt x="2762" y="1417"/>
                                </a:lnTo>
                                <a:lnTo>
                                  <a:pt x="2773" y="1425"/>
                                </a:lnTo>
                                <a:lnTo>
                                  <a:pt x="2773" y="1428"/>
                                </a:lnTo>
                                <a:lnTo>
                                  <a:pt x="2780" y="1436"/>
                                </a:lnTo>
                                <a:lnTo>
                                  <a:pt x="2787" y="1447"/>
                                </a:lnTo>
                                <a:lnTo>
                                  <a:pt x="2787" y="1454"/>
                                </a:lnTo>
                                <a:lnTo>
                                  <a:pt x="2791" y="1461"/>
                                </a:lnTo>
                                <a:lnTo>
                                  <a:pt x="2805" y="1461"/>
                                </a:lnTo>
                                <a:lnTo>
                                  <a:pt x="2824" y="1461"/>
                                </a:lnTo>
                                <a:lnTo>
                                  <a:pt x="2831" y="1461"/>
                                </a:lnTo>
                                <a:lnTo>
                                  <a:pt x="2835" y="1465"/>
                                </a:lnTo>
                                <a:lnTo>
                                  <a:pt x="2838" y="1472"/>
                                </a:lnTo>
                                <a:lnTo>
                                  <a:pt x="2838" y="1479"/>
                                </a:lnTo>
                                <a:lnTo>
                                  <a:pt x="2835" y="1479"/>
                                </a:lnTo>
                                <a:lnTo>
                                  <a:pt x="2835" y="1483"/>
                                </a:lnTo>
                                <a:lnTo>
                                  <a:pt x="2787" y="1479"/>
                                </a:lnTo>
                                <a:lnTo>
                                  <a:pt x="2736" y="1483"/>
                                </a:lnTo>
                                <a:lnTo>
                                  <a:pt x="2732" y="1479"/>
                                </a:lnTo>
                                <a:lnTo>
                                  <a:pt x="2718" y="1483"/>
                                </a:lnTo>
                                <a:lnTo>
                                  <a:pt x="2703" y="1483"/>
                                </a:lnTo>
                                <a:lnTo>
                                  <a:pt x="2692" y="1487"/>
                                </a:lnTo>
                                <a:lnTo>
                                  <a:pt x="2677" y="1490"/>
                                </a:lnTo>
                                <a:lnTo>
                                  <a:pt x="2670" y="1494"/>
                                </a:lnTo>
                                <a:lnTo>
                                  <a:pt x="2663" y="1498"/>
                                </a:lnTo>
                                <a:lnTo>
                                  <a:pt x="2663" y="1501"/>
                                </a:lnTo>
                                <a:lnTo>
                                  <a:pt x="2648" y="1509"/>
                                </a:lnTo>
                                <a:lnTo>
                                  <a:pt x="2630" y="1520"/>
                                </a:lnTo>
                                <a:lnTo>
                                  <a:pt x="2630" y="1523"/>
                                </a:lnTo>
                                <a:lnTo>
                                  <a:pt x="2619" y="1534"/>
                                </a:lnTo>
                                <a:lnTo>
                                  <a:pt x="2612" y="1549"/>
                                </a:lnTo>
                                <a:lnTo>
                                  <a:pt x="2612" y="1567"/>
                                </a:lnTo>
                                <a:lnTo>
                                  <a:pt x="2612" y="1585"/>
                                </a:lnTo>
                                <a:lnTo>
                                  <a:pt x="2623" y="1596"/>
                                </a:lnTo>
                                <a:lnTo>
                                  <a:pt x="2637" y="1604"/>
                                </a:lnTo>
                                <a:lnTo>
                                  <a:pt x="2652" y="1607"/>
                                </a:lnTo>
                                <a:lnTo>
                                  <a:pt x="2666" y="1607"/>
                                </a:lnTo>
                                <a:lnTo>
                                  <a:pt x="2699" y="1604"/>
                                </a:lnTo>
                                <a:lnTo>
                                  <a:pt x="2729" y="1593"/>
                                </a:lnTo>
                                <a:lnTo>
                                  <a:pt x="2747" y="1589"/>
                                </a:lnTo>
                                <a:lnTo>
                                  <a:pt x="2769" y="1585"/>
                                </a:lnTo>
                                <a:lnTo>
                                  <a:pt x="2798" y="1589"/>
                                </a:lnTo>
                                <a:lnTo>
                                  <a:pt x="2827" y="1589"/>
                                </a:lnTo>
                                <a:lnTo>
                                  <a:pt x="2853" y="1593"/>
                                </a:lnTo>
                                <a:lnTo>
                                  <a:pt x="2875" y="1600"/>
                                </a:lnTo>
                                <a:lnTo>
                                  <a:pt x="2897" y="1611"/>
                                </a:lnTo>
                                <a:lnTo>
                                  <a:pt x="2922" y="1618"/>
                                </a:lnTo>
                                <a:lnTo>
                                  <a:pt x="2941" y="1626"/>
                                </a:lnTo>
                                <a:lnTo>
                                  <a:pt x="2955" y="1629"/>
                                </a:lnTo>
                                <a:lnTo>
                                  <a:pt x="2988" y="1629"/>
                                </a:lnTo>
                                <a:lnTo>
                                  <a:pt x="3018" y="1629"/>
                                </a:lnTo>
                                <a:lnTo>
                                  <a:pt x="3018" y="1626"/>
                                </a:lnTo>
                                <a:lnTo>
                                  <a:pt x="3032" y="1622"/>
                                </a:lnTo>
                                <a:lnTo>
                                  <a:pt x="3047" y="1618"/>
                                </a:lnTo>
                                <a:lnTo>
                                  <a:pt x="3051" y="1607"/>
                                </a:lnTo>
                                <a:lnTo>
                                  <a:pt x="3054" y="1600"/>
                                </a:lnTo>
                                <a:lnTo>
                                  <a:pt x="3069" y="1593"/>
                                </a:lnTo>
                                <a:lnTo>
                                  <a:pt x="3087" y="1585"/>
                                </a:lnTo>
                                <a:lnTo>
                                  <a:pt x="3087" y="1582"/>
                                </a:lnTo>
                                <a:lnTo>
                                  <a:pt x="3105" y="1574"/>
                                </a:lnTo>
                                <a:lnTo>
                                  <a:pt x="3116" y="1560"/>
                                </a:lnTo>
                                <a:lnTo>
                                  <a:pt x="3131" y="1549"/>
                                </a:lnTo>
                                <a:lnTo>
                                  <a:pt x="3142" y="1538"/>
                                </a:lnTo>
                                <a:lnTo>
                                  <a:pt x="3146" y="1538"/>
                                </a:lnTo>
                                <a:lnTo>
                                  <a:pt x="3149" y="1534"/>
                                </a:lnTo>
                                <a:lnTo>
                                  <a:pt x="3171" y="1516"/>
                                </a:lnTo>
                                <a:lnTo>
                                  <a:pt x="3197" y="1501"/>
                                </a:lnTo>
                                <a:lnTo>
                                  <a:pt x="3197" y="1498"/>
                                </a:lnTo>
                                <a:lnTo>
                                  <a:pt x="3208" y="1494"/>
                                </a:lnTo>
                                <a:lnTo>
                                  <a:pt x="3222" y="1487"/>
                                </a:lnTo>
                                <a:lnTo>
                                  <a:pt x="3237" y="1479"/>
                                </a:lnTo>
                                <a:lnTo>
                                  <a:pt x="3244" y="1472"/>
                                </a:lnTo>
                                <a:lnTo>
                                  <a:pt x="3270" y="1461"/>
                                </a:lnTo>
                                <a:lnTo>
                                  <a:pt x="3292" y="1450"/>
                                </a:lnTo>
                                <a:lnTo>
                                  <a:pt x="3299" y="1443"/>
                                </a:lnTo>
                                <a:lnTo>
                                  <a:pt x="3310" y="1439"/>
                                </a:lnTo>
                                <a:lnTo>
                                  <a:pt x="3310" y="1436"/>
                                </a:lnTo>
                                <a:lnTo>
                                  <a:pt x="3332" y="1432"/>
                                </a:lnTo>
                                <a:lnTo>
                                  <a:pt x="3354" y="1421"/>
                                </a:lnTo>
                                <a:lnTo>
                                  <a:pt x="3383" y="1399"/>
                                </a:lnTo>
                                <a:lnTo>
                                  <a:pt x="3424" y="1381"/>
                                </a:lnTo>
                                <a:lnTo>
                                  <a:pt x="3438" y="1370"/>
                                </a:lnTo>
                                <a:lnTo>
                                  <a:pt x="3460" y="1355"/>
                                </a:lnTo>
                                <a:lnTo>
                                  <a:pt x="3464" y="1355"/>
                                </a:lnTo>
                                <a:lnTo>
                                  <a:pt x="3471" y="1348"/>
                                </a:lnTo>
                                <a:lnTo>
                                  <a:pt x="3478" y="1344"/>
                                </a:lnTo>
                                <a:lnTo>
                                  <a:pt x="3515" y="1319"/>
                                </a:lnTo>
                                <a:lnTo>
                                  <a:pt x="3544" y="1289"/>
                                </a:lnTo>
                                <a:lnTo>
                                  <a:pt x="3552" y="1289"/>
                                </a:lnTo>
                                <a:lnTo>
                                  <a:pt x="3559" y="1286"/>
                                </a:lnTo>
                                <a:lnTo>
                                  <a:pt x="3577" y="1271"/>
                                </a:lnTo>
                                <a:lnTo>
                                  <a:pt x="3595" y="1260"/>
                                </a:lnTo>
                                <a:lnTo>
                                  <a:pt x="3621" y="1242"/>
                                </a:lnTo>
                                <a:lnTo>
                                  <a:pt x="3647" y="1220"/>
                                </a:lnTo>
                                <a:lnTo>
                                  <a:pt x="3658" y="1213"/>
                                </a:lnTo>
                                <a:lnTo>
                                  <a:pt x="3672" y="1202"/>
                                </a:lnTo>
                                <a:lnTo>
                                  <a:pt x="3683" y="1191"/>
                                </a:lnTo>
                                <a:lnTo>
                                  <a:pt x="3698" y="1183"/>
                                </a:lnTo>
                                <a:lnTo>
                                  <a:pt x="3713" y="1169"/>
                                </a:lnTo>
                                <a:lnTo>
                                  <a:pt x="3731" y="1154"/>
                                </a:lnTo>
                                <a:lnTo>
                                  <a:pt x="3749" y="1143"/>
                                </a:lnTo>
                                <a:lnTo>
                                  <a:pt x="3760" y="1129"/>
                                </a:lnTo>
                                <a:lnTo>
                                  <a:pt x="3764" y="1129"/>
                                </a:lnTo>
                                <a:lnTo>
                                  <a:pt x="3764" y="1125"/>
                                </a:lnTo>
                                <a:lnTo>
                                  <a:pt x="3778" y="1118"/>
                                </a:lnTo>
                                <a:lnTo>
                                  <a:pt x="3797" y="1099"/>
                                </a:lnTo>
                                <a:lnTo>
                                  <a:pt x="3815" y="1078"/>
                                </a:lnTo>
                                <a:lnTo>
                                  <a:pt x="3830" y="1063"/>
                                </a:lnTo>
                                <a:lnTo>
                                  <a:pt x="3841" y="1056"/>
                                </a:lnTo>
                                <a:lnTo>
                                  <a:pt x="3848" y="1041"/>
                                </a:lnTo>
                                <a:lnTo>
                                  <a:pt x="3855" y="1030"/>
                                </a:lnTo>
                                <a:lnTo>
                                  <a:pt x="3862" y="1019"/>
                                </a:lnTo>
                                <a:lnTo>
                                  <a:pt x="3873" y="1023"/>
                                </a:lnTo>
                                <a:lnTo>
                                  <a:pt x="3881" y="1023"/>
                                </a:lnTo>
                                <a:lnTo>
                                  <a:pt x="3881" y="1030"/>
                                </a:lnTo>
                                <a:lnTo>
                                  <a:pt x="3881" y="1037"/>
                                </a:lnTo>
                                <a:lnTo>
                                  <a:pt x="3877" y="1045"/>
                                </a:lnTo>
                                <a:lnTo>
                                  <a:pt x="3873" y="1052"/>
                                </a:lnTo>
                                <a:lnTo>
                                  <a:pt x="3852" y="1078"/>
                                </a:lnTo>
                                <a:lnTo>
                                  <a:pt x="3822" y="1103"/>
                                </a:lnTo>
                                <a:lnTo>
                                  <a:pt x="3822" y="1107"/>
                                </a:lnTo>
                                <a:lnTo>
                                  <a:pt x="3819" y="1110"/>
                                </a:lnTo>
                                <a:lnTo>
                                  <a:pt x="3811" y="1114"/>
                                </a:lnTo>
                                <a:lnTo>
                                  <a:pt x="3793" y="1132"/>
                                </a:lnTo>
                                <a:lnTo>
                                  <a:pt x="3775" y="1154"/>
                                </a:lnTo>
                                <a:lnTo>
                                  <a:pt x="3742" y="1180"/>
                                </a:lnTo>
                                <a:lnTo>
                                  <a:pt x="3705" y="1202"/>
                                </a:lnTo>
                                <a:lnTo>
                                  <a:pt x="3698" y="1209"/>
                                </a:lnTo>
                                <a:lnTo>
                                  <a:pt x="3691" y="1213"/>
                                </a:lnTo>
                                <a:lnTo>
                                  <a:pt x="3691" y="1216"/>
                                </a:lnTo>
                                <a:lnTo>
                                  <a:pt x="3683" y="1224"/>
                                </a:lnTo>
                                <a:lnTo>
                                  <a:pt x="3672" y="1227"/>
                                </a:lnTo>
                                <a:lnTo>
                                  <a:pt x="3658" y="1246"/>
                                </a:lnTo>
                                <a:lnTo>
                                  <a:pt x="3639" y="1260"/>
                                </a:lnTo>
                                <a:lnTo>
                                  <a:pt x="3617" y="1268"/>
                                </a:lnTo>
                                <a:lnTo>
                                  <a:pt x="3599" y="1282"/>
                                </a:lnTo>
                                <a:lnTo>
                                  <a:pt x="3599" y="1286"/>
                                </a:lnTo>
                                <a:lnTo>
                                  <a:pt x="3592" y="1289"/>
                                </a:lnTo>
                                <a:lnTo>
                                  <a:pt x="3581" y="1297"/>
                                </a:lnTo>
                                <a:lnTo>
                                  <a:pt x="3577" y="1297"/>
                                </a:lnTo>
                                <a:lnTo>
                                  <a:pt x="3574" y="1300"/>
                                </a:lnTo>
                                <a:lnTo>
                                  <a:pt x="3574" y="1304"/>
                                </a:lnTo>
                                <a:lnTo>
                                  <a:pt x="3566" y="1308"/>
                                </a:lnTo>
                                <a:lnTo>
                                  <a:pt x="3563" y="1315"/>
                                </a:lnTo>
                                <a:lnTo>
                                  <a:pt x="3559" y="1322"/>
                                </a:lnTo>
                                <a:lnTo>
                                  <a:pt x="3559" y="1333"/>
                                </a:lnTo>
                                <a:lnTo>
                                  <a:pt x="3555" y="1352"/>
                                </a:lnTo>
                                <a:lnTo>
                                  <a:pt x="3552" y="1370"/>
                                </a:lnTo>
                                <a:lnTo>
                                  <a:pt x="3548" y="1399"/>
                                </a:lnTo>
                                <a:lnTo>
                                  <a:pt x="3544" y="1428"/>
                                </a:lnTo>
                                <a:lnTo>
                                  <a:pt x="3544" y="1465"/>
                                </a:lnTo>
                                <a:lnTo>
                                  <a:pt x="3544" y="1501"/>
                                </a:lnTo>
                                <a:lnTo>
                                  <a:pt x="3544" y="1505"/>
                                </a:lnTo>
                                <a:lnTo>
                                  <a:pt x="3544" y="1512"/>
                                </a:lnTo>
                                <a:lnTo>
                                  <a:pt x="3544" y="1523"/>
                                </a:lnTo>
                                <a:lnTo>
                                  <a:pt x="3544" y="1553"/>
                                </a:lnTo>
                                <a:lnTo>
                                  <a:pt x="3541" y="1578"/>
                                </a:lnTo>
                                <a:lnTo>
                                  <a:pt x="3541" y="1607"/>
                                </a:lnTo>
                                <a:lnTo>
                                  <a:pt x="3537" y="1633"/>
                                </a:lnTo>
                                <a:lnTo>
                                  <a:pt x="3533" y="1669"/>
                                </a:lnTo>
                                <a:lnTo>
                                  <a:pt x="3526" y="1706"/>
                                </a:lnTo>
                                <a:lnTo>
                                  <a:pt x="3522" y="1739"/>
                                </a:lnTo>
                                <a:lnTo>
                                  <a:pt x="3519" y="1775"/>
                                </a:lnTo>
                                <a:lnTo>
                                  <a:pt x="3515" y="1790"/>
                                </a:lnTo>
                                <a:lnTo>
                                  <a:pt x="3515" y="1801"/>
                                </a:lnTo>
                                <a:lnTo>
                                  <a:pt x="3508" y="1812"/>
                                </a:lnTo>
                                <a:lnTo>
                                  <a:pt x="3508" y="1823"/>
                                </a:lnTo>
                                <a:lnTo>
                                  <a:pt x="3500" y="1841"/>
                                </a:lnTo>
                                <a:lnTo>
                                  <a:pt x="3493" y="1859"/>
                                </a:lnTo>
                                <a:lnTo>
                                  <a:pt x="3486" y="1870"/>
                                </a:lnTo>
                                <a:lnTo>
                                  <a:pt x="3475" y="1878"/>
                                </a:lnTo>
                                <a:lnTo>
                                  <a:pt x="3467" y="1881"/>
                                </a:lnTo>
                                <a:lnTo>
                                  <a:pt x="3460" y="1885"/>
                                </a:lnTo>
                                <a:lnTo>
                                  <a:pt x="3435" y="1900"/>
                                </a:lnTo>
                                <a:lnTo>
                                  <a:pt x="3398" y="1914"/>
                                </a:lnTo>
                                <a:lnTo>
                                  <a:pt x="3380" y="1914"/>
                                </a:lnTo>
                                <a:lnTo>
                                  <a:pt x="3365" y="1922"/>
                                </a:lnTo>
                                <a:lnTo>
                                  <a:pt x="3365" y="1925"/>
                                </a:lnTo>
                                <a:lnTo>
                                  <a:pt x="3369" y="1925"/>
                                </a:lnTo>
                                <a:lnTo>
                                  <a:pt x="3380" y="1958"/>
                                </a:lnTo>
                                <a:lnTo>
                                  <a:pt x="3391" y="1987"/>
                                </a:lnTo>
                                <a:lnTo>
                                  <a:pt x="3405" y="2017"/>
                                </a:lnTo>
                                <a:lnTo>
                                  <a:pt x="3416" y="2049"/>
                                </a:lnTo>
                                <a:lnTo>
                                  <a:pt x="3424" y="2079"/>
                                </a:lnTo>
                                <a:lnTo>
                                  <a:pt x="3431" y="2112"/>
                                </a:lnTo>
                                <a:lnTo>
                                  <a:pt x="3438" y="2144"/>
                                </a:lnTo>
                                <a:lnTo>
                                  <a:pt x="3446" y="2174"/>
                                </a:lnTo>
                                <a:lnTo>
                                  <a:pt x="3457" y="2218"/>
                                </a:lnTo>
                                <a:lnTo>
                                  <a:pt x="3467" y="2261"/>
                                </a:lnTo>
                                <a:lnTo>
                                  <a:pt x="3467" y="2291"/>
                                </a:lnTo>
                                <a:lnTo>
                                  <a:pt x="3471" y="2316"/>
                                </a:lnTo>
                                <a:lnTo>
                                  <a:pt x="3478" y="2316"/>
                                </a:lnTo>
                                <a:lnTo>
                                  <a:pt x="3489" y="2316"/>
                                </a:lnTo>
                                <a:lnTo>
                                  <a:pt x="3511" y="2323"/>
                                </a:lnTo>
                                <a:lnTo>
                                  <a:pt x="3533" y="2323"/>
                                </a:lnTo>
                                <a:lnTo>
                                  <a:pt x="3541" y="2320"/>
                                </a:lnTo>
                                <a:lnTo>
                                  <a:pt x="3544" y="2320"/>
                                </a:lnTo>
                                <a:lnTo>
                                  <a:pt x="3548" y="2323"/>
                                </a:lnTo>
                                <a:lnTo>
                                  <a:pt x="3555" y="2327"/>
                                </a:lnTo>
                                <a:lnTo>
                                  <a:pt x="3555" y="2334"/>
                                </a:lnTo>
                                <a:lnTo>
                                  <a:pt x="3555" y="2342"/>
                                </a:lnTo>
                                <a:lnTo>
                                  <a:pt x="3548" y="2345"/>
                                </a:lnTo>
                                <a:lnTo>
                                  <a:pt x="3544" y="2345"/>
                                </a:lnTo>
                                <a:lnTo>
                                  <a:pt x="3530" y="2345"/>
                                </a:lnTo>
                                <a:lnTo>
                                  <a:pt x="3515" y="2342"/>
                                </a:lnTo>
                                <a:lnTo>
                                  <a:pt x="3497" y="2342"/>
                                </a:lnTo>
                                <a:lnTo>
                                  <a:pt x="3478" y="2342"/>
                                </a:lnTo>
                                <a:lnTo>
                                  <a:pt x="3475" y="2342"/>
                                </a:lnTo>
                                <a:lnTo>
                                  <a:pt x="3471" y="2338"/>
                                </a:lnTo>
                                <a:lnTo>
                                  <a:pt x="3475" y="2356"/>
                                </a:lnTo>
                                <a:lnTo>
                                  <a:pt x="3475" y="2375"/>
                                </a:lnTo>
                                <a:lnTo>
                                  <a:pt x="3478" y="2422"/>
                                </a:lnTo>
                                <a:lnTo>
                                  <a:pt x="3475" y="2470"/>
                                </a:lnTo>
                                <a:lnTo>
                                  <a:pt x="3457" y="2506"/>
                                </a:lnTo>
                                <a:lnTo>
                                  <a:pt x="3446" y="2546"/>
                                </a:lnTo>
                                <a:lnTo>
                                  <a:pt x="3427" y="2579"/>
                                </a:lnTo>
                                <a:lnTo>
                                  <a:pt x="3413" y="2608"/>
                                </a:lnTo>
                                <a:lnTo>
                                  <a:pt x="3413" y="2612"/>
                                </a:lnTo>
                                <a:lnTo>
                                  <a:pt x="3413" y="2616"/>
                                </a:lnTo>
                                <a:lnTo>
                                  <a:pt x="3402" y="2623"/>
                                </a:lnTo>
                                <a:lnTo>
                                  <a:pt x="3398" y="2638"/>
                                </a:lnTo>
                                <a:lnTo>
                                  <a:pt x="3387" y="2645"/>
                                </a:lnTo>
                                <a:lnTo>
                                  <a:pt x="3383" y="2660"/>
                                </a:lnTo>
                                <a:lnTo>
                                  <a:pt x="3372" y="2667"/>
                                </a:lnTo>
                                <a:lnTo>
                                  <a:pt x="3369" y="2678"/>
                                </a:lnTo>
                                <a:lnTo>
                                  <a:pt x="3347" y="2703"/>
                                </a:lnTo>
                                <a:lnTo>
                                  <a:pt x="3325" y="2725"/>
                                </a:lnTo>
                                <a:lnTo>
                                  <a:pt x="3318" y="2736"/>
                                </a:lnTo>
                                <a:lnTo>
                                  <a:pt x="3307" y="2744"/>
                                </a:lnTo>
                                <a:lnTo>
                                  <a:pt x="3285" y="2769"/>
                                </a:lnTo>
                                <a:lnTo>
                                  <a:pt x="3263" y="2798"/>
                                </a:lnTo>
                                <a:lnTo>
                                  <a:pt x="3255" y="2802"/>
                                </a:lnTo>
                                <a:lnTo>
                                  <a:pt x="3252" y="2813"/>
                                </a:lnTo>
                                <a:lnTo>
                                  <a:pt x="3233" y="2831"/>
                                </a:lnTo>
                                <a:lnTo>
                                  <a:pt x="3215" y="2842"/>
                                </a:lnTo>
                                <a:lnTo>
                                  <a:pt x="3215" y="2846"/>
                                </a:lnTo>
                                <a:lnTo>
                                  <a:pt x="3200" y="2853"/>
                                </a:lnTo>
                                <a:lnTo>
                                  <a:pt x="3193" y="2868"/>
                                </a:lnTo>
                                <a:lnTo>
                                  <a:pt x="3182" y="2872"/>
                                </a:lnTo>
                                <a:lnTo>
                                  <a:pt x="3175" y="2879"/>
                                </a:lnTo>
                                <a:lnTo>
                                  <a:pt x="3175" y="2882"/>
                                </a:lnTo>
                                <a:lnTo>
                                  <a:pt x="3164" y="2890"/>
                                </a:lnTo>
                                <a:lnTo>
                                  <a:pt x="3153" y="2897"/>
                                </a:lnTo>
                                <a:lnTo>
                                  <a:pt x="3138" y="2904"/>
                                </a:lnTo>
                                <a:lnTo>
                                  <a:pt x="3105" y="2919"/>
                                </a:lnTo>
                                <a:lnTo>
                                  <a:pt x="3076" y="2930"/>
                                </a:lnTo>
                                <a:lnTo>
                                  <a:pt x="3058" y="2934"/>
                                </a:lnTo>
                                <a:lnTo>
                                  <a:pt x="3051" y="2934"/>
                                </a:lnTo>
                                <a:lnTo>
                                  <a:pt x="3047" y="2937"/>
                                </a:lnTo>
                                <a:lnTo>
                                  <a:pt x="3021" y="2974"/>
                                </a:lnTo>
                                <a:lnTo>
                                  <a:pt x="2999" y="3018"/>
                                </a:lnTo>
                                <a:lnTo>
                                  <a:pt x="2996" y="3021"/>
                                </a:lnTo>
                                <a:lnTo>
                                  <a:pt x="2992" y="3025"/>
                                </a:lnTo>
                                <a:lnTo>
                                  <a:pt x="2981" y="3043"/>
                                </a:lnTo>
                                <a:lnTo>
                                  <a:pt x="2963" y="3065"/>
                                </a:lnTo>
                                <a:lnTo>
                                  <a:pt x="2944" y="3083"/>
                                </a:lnTo>
                                <a:lnTo>
                                  <a:pt x="2926" y="3094"/>
                                </a:lnTo>
                                <a:lnTo>
                                  <a:pt x="2904" y="3116"/>
                                </a:lnTo>
                                <a:lnTo>
                                  <a:pt x="2879" y="3135"/>
                                </a:lnTo>
                                <a:lnTo>
                                  <a:pt x="2838" y="3153"/>
                                </a:lnTo>
                                <a:lnTo>
                                  <a:pt x="2798" y="3167"/>
                                </a:lnTo>
                                <a:lnTo>
                                  <a:pt x="2776" y="3178"/>
                                </a:lnTo>
                                <a:lnTo>
                                  <a:pt x="2751" y="3186"/>
                                </a:lnTo>
                                <a:lnTo>
                                  <a:pt x="2751" y="3189"/>
                                </a:lnTo>
                                <a:lnTo>
                                  <a:pt x="2718" y="3200"/>
                                </a:lnTo>
                                <a:lnTo>
                                  <a:pt x="2685" y="3215"/>
                                </a:lnTo>
                                <a:lnTo>
                                  <a:pt x="2666" y="3222"/>
                                </a:lnTo>
                                <a:lnTo>
                                  <a:pt x="2645" y="3233"/>
                                </a:lnTo>
                                <a:lnTo>
                                  <a:pt x="2604" y="3252"/>
                                </a:lnTo>
                                <a:lnTo>
                                  <a:pt x="2564" y="3270"/>
                                </a:lnTo>
                                <a:lnTo>
                                  <a:pt x="2527" y="3288"/>
                                </a:lnTo>
                                <a:lnTo>
                                  <a:pt x="2487" y="3310"/>
                                </a:lnTo>
                                <a:lnTo>
                                  <a:pt x="2436" y="3325"/>
                                </a:lnTo>
                                <a:lnTo>
                                  <a:pt x="2385" y="3339"/>
                                </a:lnTo>
                                <a:lnTo>
                                  <a:pt x="2359" y="3347"/>
                                </a:lnTo>
                                <a:lnTo>
                                  <a:pt x="2334" y="3350"/>
                                </a:lnTo>
                                <a:lnTo>
                                  <a:pt x="2301" y="3350"/>
                                </a:lnTo>
                                <a:lnTo>
                                  <a:pt x="2264" y="3354"/>
                                </a:lnTo>
                                <a:lnTo>
                                  <a:pt x="2249" y="3354"/>
                                </a:lnTo>
                                <a:lnTo>
                                  <a:pt x="2231" y="3354"/>
                                </a:lnTo>
                                <a:lnTo>
                                  <a:pt x="2213" y="3350"/>
                                </a:lnTo>
                                <a:lnTo>
                                  <a:pt x="2198" y="3343"/>
                                </a:lnTo>
                                <a:lnTo>
                                  <a:pt x="2184" y="3339"/>
                                </a:lnTo>
                                <a:lnTo>
                                  <a:pt x="2173" y="3336"/>
                                </a:lnTo>
                                <a:lnTo>
                                  <a:pt x="2147" y="3328"/>
                                </a:lnTo>
                                <a:lnTo>
                                  <a:pt x="2121" y="3317"/>
                                </a:lnTo>
                                <a:lnTo>
                                  <a:pt x="2089" y="3299"/>
                                </a:lnTo>
                                <a:lnTo>
                                  <a:pt x="2059" y="3281"/>
                                </a:lnTo>
                                <a:lnTo>
                                  <a:pt x="2023" y="3266"/>
                                </a:lnTo>
                                <a:lnTo>
                                  <a:pt x="1990" y="3248"/>
                                </a:lnTo>
                                <a:lnTo>
                                  <a:pt x="1975" y="3244"/>
                                </a:lnTo>
                                <a:lnTo>
                                  <a:pt x="1961" y="3241"/>
                                </a:lnTo>
                                <a:lnTo>
                                  <a:pt x="1942" y="3241"/>
                                </a:lnTo>
                                <a:lnTo>
                                  <a:pt x="1924" y="3241"/>
                                </a:lnTo>
                                <a:lnTo>
                                  <a:pt x="1891" y="3233"/>
                                </a:lnTo>
                                <a:lnTo>
                                  <a:pt x="1858" y="3233"/>
                                </a:lnTo>
                                <a:lnTo>
                                  <a:pt x="1844" y="3233"/>
                                </a:lnTo>
                                <a:lnTo>
                                  <a:pt x="1833" y="3230"/>
                                </a:lnTo>
                                <a:lnTo>
                                  <a:pt x="1800" y="3233"/>
                                </a:lnTo>
                                <a:lnTo>
                                  <a:pt x="1770" y="3241"/>
                                </a:lnTo>
                                <a:lnTo>
                                  <a:pt x="1737" y="3244"/>
                                </a:lnTo>
                                <a:lnTo>
                                  <a:pt x="1705" y="3248"/>
                                </a:lnTo>
                                <a:lnTo>
                                  <a:pt x="1657" y="3266"/>
                                </a:lnTo>
                                <a:lnTo>
                                  <a:pt x="1613" y="3284"/>
                                </a:lnTo>
                                <a:lnTo>
                                  <a:pt x="1584" y="3295"/>
                                </a:lnTo>
                                <a:lnTo>
                                  <a:pt x="1558" y="3306"/>
                                </a:lnTo>
                                <a:lnTo>
                                  <a:pt x="1518" y="3328"/>
                                </a:lnTo>
                                <a:lnTo>
                                  <a:pt x="1474" y="3347"/>
                                </a:lnTo>
                                <a:lnTo>
                                  <a:pt x="1463" y="3357"/>
                                </a:lnTo>
                                <a:lnTo>
                                  <a:pt x="1452" y="3365"/>
                                </a:lnTo>
                                <a:lnTo>
                                  <a:pt x="1452" y="3372"/>
                                </a:lnTo>
                                <a:lnTo>
                                  <a:pt x="1456" y="3379"/>
                                </a:lnTo>
                                <a:lnTo>
                                  <a:pt x="1463" y="3379"/>
                                </a:lnTo>
                                <a:lnTo>
                                  <a:pt x="1470" y="3379"/>
                                </a:lnTo>
                                <a:lnTo>
                                  <a:pt x="1485" y="3390"/>
                                </a:lnTo>
                                <a:lnTo>
                                  <a:pt x="1500" y="3394"/>
                                </a:lnTo>
                                <a:lnTo>
                                  <a:pt x="1514" y="3398"/>
                                </a:lnTo>
                                <a:lnTo>
                                  <a:pt x="1533" y="3398"/>
                                </a:lnTo>
                                <a:lnTo>
                                  <a:pt x="1562" y="3394"/>
                                </a:lnTo>
                                <a:lnTo>
                                  <a:pt x="1595" y="3390"/>
                                </a:lnTo>
                                <a:lnTo>
                                  <a:pt x="1628" y="3383"/>
                                </a:lnTo>
                                <a:lnTo>
                                  <a:pt x="1657" y="3379"/>
                                </a:lnTo>
                                <a:lnTo>
                                  <a:pt x="1650" y="3368"/>
                                </a:lnTo>
                                <a:lnTo>
                                  <a:pt x="1639" y="3361"/>
                                </a:lnTo>
                                <a:lnTo>
                                  <a:pt x="1631" y="3354"/>
                                </a:lnTo>
                                <a:lnTo>
                                  <a:pt x="1628" y="3347"/>
                                </a:lnTo>
                                <a:lnTo>
                                  <a:pt x="1631" y="3332"/>
                                </a:lnTo>
                                <a:lnTo>
                                  <a:pt x="1631" y="3317"/>
                                </a:lnTo>
                                <a:lnTo>
                                  <a:pt x="1642" y="3314"/>
                                </a:lnTo>
                                <a:lnTo>
                                  <a:pt x="1653" y="3310"/>
                                </a:lnTo>
                                <a:lnTo>
                                  <a:pt x="1653" y="3306"/>
                                </a:lnTo>
                                <a:lnTo>
                                  <a:pt x="1705" y="3292"/>
                                </a:lnTo>
                                <a:lnTo>
                                  <a:pt x="1756" y="3273"/>
                                </a:lnTo>
                                <a:lnTo>
                                  <a:pt x="1759" y="3270"/>
                                </a:lnTo>
                                <a:lnTo>
                                  <a:pt x="1767" y="3266"/>
                                </a:lnTo>
                                <a:lnTo>
                                  <a:pt x="1774" y="3262"/>
                                </a:lnTo>
                                <a:lnTo>
                                  <a:pt x="1785" y="3259"/>
                                </a:lnTo>
                                <a:lnTo>
                                  <a:pt x="1792" y="3259"/>
                                </a:lnTo>
                                <a:lnTo>
                                  <a:pt x="1800" y="3259"/>
                                </a:lnTo>
                                <a:lnTo>
                                  <a:pt x="1800" y="3266"/>
                                </a:lnTo>
                                <a:lnTo>
                                  <a:pt x="1803" y="3273"/>
                                </a:lnTo>
                                <a:lnTo>
                                  <a:pt x="1796" y="3277"/>
                                </a:lnTo>
                                <a:lnTo>
                                  <a:pt x="1789" y="3284"/>
                                </a:lnTo>
                                <a:lnTo>
                                  <a:pt x="1781" y="3284"/>
                                </a:lnTo>
                                <a:lnTo>
                                  <a:pt x="1774" y="3284"/>
                                </a:lnTo>
                                <a:lnTo>
                                  <a:pt x="1719" y="3306"/>
                                </a:lnTo>
                                <a:lnTo>
                                  <a:pt x="1668" y="3325"/>
                                </a:lnTo>
                                <a:lnTo>
                                  <a:pt x="1661" y="3328"/>
                                </a:lnTo>
                                <a:lnTo>
                                  <a:pt x="1653" y="3332"/>
                                </a:lnTo>
                                <a:lnTo>
                                  <a:pt x="1653" y="3339"/>
                                </a:lnTo>
                                <a:lnTo>
                                  <a:pt x="1657" y="3347"/>
                                </a:lnTo>
                                <a:lnTo>
                                  <a:pt x="1661" y="3354"/>
                                </a:lnTo>
                                <a:lnTo>
                                  <a:pt x="1668" y="3357"/>
                                </a:lnTo>
                                <a:lnTo>
                                  <a:pt x="1683" y="3365"/>
                                </a:lnTo>
                                <a:lnTo>
                                  <a:pt x="1694" y="3372"/>
                                </a:lnTo>
                                <a:lnTo>
                                  <a:pt x="1715" y="3379"/>
                                </a:lnTo>
                                <a:lnTo>
                                  <a:pt x="1741" y="3387"/>
                                </a:lnTo>
                                <a:lnTo>
                                  <a:pt x="1774" y="3387"/>
                                </a:lnTo>
                                <a:lnTo>
                                  <a:pt x="1811" y="3387"/>
                                </a:lnTo>
                                <a:lnTo>
                                  <a:pt x="1822" y="3383"/>
                                </a:lnTo>
                                <a:lnTo>
                                  <a:pt x="1836" y="3379"/>
                                </a:lnTo>
                                <a:lnTo>
                                  <a:pt x="1851" y="3376"/>
                                </a:lnTo>
                                <a:lnTo>
                                  <a:pt x="1862" y="3368"/>
                                </a:lnTo>
                                <a:lnTo>
                                  <a:pt x="1873" y="3365"/>
                                </a:lnTo>
                                <a:lnTo>
                                  <a:pt x="1884" y="3357"/>
                                </a:lnTo>
                                <a:lnTo>
                                  <a:pt x="1891" y="3361"/>
                                </a:lnTo>
                                <a:lnTo>
                                  <a:pt x="1898" y="3361"/>
                                </a:lnTo>
                                <a:lnTo>
                                  <a:pt x="1906" y="3379"/>
                                </a:lnTo>
                                <a:lnTo>
                                  <a:pt x="1913" y="3398"/>
                                </a:lnTo>
                                <a:lnTo>
                                  <a:pt x="1924" y="3412"/>
                                </a:lnTo>
                                <a:lnTo>
                                  <a:pt x="1931" y="3427"/>
                                </a:lnTo>
                                <a:lnTo>
                                  <a:pt x="1939" y="3431"/>
                                </a:lnTo>
                                <a:lnTo>
                                  <a:pt x="1946" y="3438"/>
                                </a:lnTo>
                                <a:lnTo>
                                  <a:pt x="1964" y="3452"/>
                                </a:lnTo>
                                <a:lnTo>
                                  <a:pt x="1986" y="3463"/>
                                </a:lnTo>
                                <a:lnTo>
                                  <a:pt x="2015" y="3471"/>
                                </a:lnTo>
                                <a:lnTo>
                                  <a:pt x="2048" y="3471"/>
                                </a:lnTo>
                                <a:lnTo>
                                  <a:pt x="2059" y="3471"/>
                                </a:lnTo>
                                <a:lnTo>
                                  <a:pt x="2070" y="3471"/>
                                </a:lnTo>
                                <a:lnTo>
                                  <a:pt x="2078" y="3471"/>
                                </a:lnTo>
                                <a:lnTo>
                                  <a:pt x="2085" y="3460"/>
                                </a:lnTo>
                                <a:lnTo>
                                  <a:pt x="2096" y="3460"/>
                                </a:lnTo>
                                <a:lnTo>
                                  <a:pt x="2107" y="3467"/>
                                </a:lnTo>
                                <a:lnTo>
                                  <a:pt x="2103" y="3478"/>
                                </a:lnTo>
                                <a:lnTo>
                                  <a:pt x="2096" y="3485"/>
                                </a:lnTo>
                                <a:lnTo>
                                  <a:pt x="2089" y="3489"/>
                                </a:lnTo>
                                <a:lnTo>
                                  <a:pt x="2074" y="3493"/>
                                </a:lnTo>
                                <a:lnTo>
                                  <a:pt x="2059" y="3493"/>
                                </a:lnTo>
                                <a:lnTo>
                                  <a:pt x="2048" y="3493"/>
                                </a:lnTo>
                                <a:lnTo>
                                  <a:pt x="2030" y="3489"/>
                                </a:lnTo>
                                <a:lnTo>
                                  <a:pt x="2012" y="3489"/>
                                </a:lnTo>
                                <a:lnTo>
                                  <a:pt x="1997" y="3485"/>
                                </a:lnTo>
                                <a:lnTo>
                                  <a:pt x="1986" y="3482"/>
                                </a:lnTo>
                                <a:lnTo>
                                  <a:pt x="1982" y="3482"/>
                                </a:lnTo>
                                <a:lnTo>
                                  <a:pt x="1982" y="3485"/>
                                </a:lnTo>
                                <a:lnTo>
                                  <a:pt x="1961" y="3474"/>
                                </a:lnTo>
                                <a:lnTo>
                                  <a:pt x="1942" y="3463"/>
                                </a:lnTo>
                                <a:lnTo>
                                  <a:pt x="1924" y="3449"/>
                                </a:lnTo>
                                <a:lnTo>
                                  <a:pt x="1906" y="3431"/>
                                </a:lnTo>
                                <a:lnTo>
                                  <a:pt x="1898" y="3405"/>
                                </a:lnTo>
                                <a:lnTo>
                                  <a:pt x="1880" y="3387"/>
                                </a:lnTo>
                                <a:lnTo>
                                  <a:pt x="1858" y="3394"/>
                                </a:lnTo>
                                <a:lnTo>
                                  <a:pt x="1836" y="3401"/>
                                </a:lnTo>
                                <a:lnTo>
                                  <a:pt x="1818" y="3401"/>
                                </a:lnTo>
                                <a:lnTo>
                                  <a:pt x="1800" y="3405"/>
                                </a:lnTo>
                                <a:lnTo>
                                  <a:pt x="1763" y="3405"/>
                                </a:lnTo>
                                <a:lnTo>
                                  <a:pt x="1730" y="3405"/>
                                </a:lnTo>
                                <a:lnTo>
                                  <a:pt x="1705" y="3398"/>
                                </a:lnTo>
                                <a:lnTo>
                                  <a:pt x="1683" y="3390"/>
                                </a:lnTo>
                                <a:lnTo>
                                  <a:pt x="1675" y="3398"/>
                                </a:lnTo>
                                <a:lnTo>
                                  <a:pt x="1668" y="3398"/>
                                </a:lnTo>
                                <a:lnTo>
                                  <a:pt x="1657" y="3401"/>
                                </a:lnTo>
                                <a:lnTo>
                                  <a:pt x="1650" y="3401"/>
                                </a:lnTo>
                                <a:lnTo>
                                  <a:pt x="1631" y="3405"/>
                                </a:lnTo>
                                <a:lnTo>
                                  <a:pt x="1617" y="3405"/>
                                </a:lnTo>
                                <a:lnTo>
                                  <a:pt x="1598" y="3409"/>
                                </a:lnTo>
                                <a:lnTo>
                                  <a:pt x="1576" y="3409"/>
                                </a:lnTo>
                                <a:lnTo>
                                  <a:pt x="1551" y="3412"/>
                                </a:lnTo>
                                <a:lnTo>
                                  <a:pt x="1525" y="3416"/>
                                </a:lnTo>
                                <a:lnTo>
                                  <a:pt x="1507" y="3416"/>
                                </a:lnTo>
                                <a:lnTo>
                                  <a:pt x="1489" y="3412"/>
                                </a:lnTo>
                                <a:lnTo>
                                  <a:pt x="1481" y="3416"/>
                                </a:lnTo>
                                <a:lnTo>
                                  <a:pt x="1478" y="3416"/>
                                </a:lnTo>
                                <a:lnTo>
                                  <a:pt x="1478" y="3420"/>
                                </a:lnTo>
                                <a:lnTo>
                                  <a:pt x="1481" y="3420"/>
                                </a:lnTo>
                                <a:lnTo>
                                  <a:pt x="1485" y="3420"/>
                                </a:lnTo>
                                <a:lnTo>
                                  <a:pt x="1500" y="3474"/>
                                </a:lnTo>
                                <a:lnTo>
                                  <a:pt x="1525" y="3526"/>
                                </a:lnTo>
                                <a:lnTo>
                                  <a:pt x="1529" y="3526"/>
                                </a:lnTo>
                                <a:lnTo>
                                  <a:pt x="1533" y="3526"/>
                                </a:lnTo>
                                <a:lnTo>
                                  <a:pt x="1529" y="3537"/>
                                </a:lnTo>
                                <a:lnTo>
                                  <a:pt x="1522" y="3544"/>
                                </a:lnTo>
                                <a:lnTo>
                                  <a:pt x="1522" y="3547"/>
                                </a:lnTo>
                                <a:lnTo>
                                  <a:pt x="1522" y="3551"/>
                                </a:lnTo>
                                <a:lnTo>
                                  <a:pt x="1529" y="3555"/>
                                </a:lnTo>
                                <a:lnTo>
                                  <a:pt x="1536" y="3555"/>
                                </a:lnTo>
                                <a:lnTo>
                                  <a:pt x="1544" y="3544"/>
                                </a:lnTo>
                                <a:lnTo>
                                  <a:pt x="1551" y="3540"/>
                                </a:lnTo>
                                <a:lnTo>
                                  <a:pt x="1558" y="3537"/>
                                </a:lnTo>
                                <a:lnTo>
                                  <a:pt x="1569" y="3537"/>
                                </a:lnTo>
                                <a:lnTo>
                                  <a:pt x="1576" y="3540"/>
                                </a:lnTo>
                                <a:lnTo>
                                  <a:pt x="1584" y="3540"/>
                                </a:lnTo>
                                <a:lnTo>
                                  <a:pt x="1606" y="3544"/>
                                </a:lnTo>
                                <a:lnTo>
                                  <a:pt x="1624" y="3555"/>
                                </a:lnTo>
                                <a:lnTo>
                                  <a:pt x="1628" y="3555"/>
                                </a:lnTo>
                                <a:lnTo>
                                  <a:pt x="1631" y="3555"/>
                                </a:lnTo>
                                <a:lnTo>
                                  <a:pt x="1631" y="3558"/>
                                </a:lnTo>
                                <a:lnTo>
                                  <a:pt x="1639" y="3558"/>
                                </a:lnTo>
                                <a:lnTo>
                                  <a:pt x="1642" y="3562"/>
                                </a:lnTo>
                                <a:lnTo>
                                  <a:pt x="1653" y="3569"/>
                                </a:lnTo>
                                <a:lnTo>
                                  <a:pt x="1668" y="3577"/>
                                </a:lnTo>
                                <a:lnTo>
                                  <a:pt x="1679" y="3588"/>
                                </a:lnTo>
                                <a:lnTo>
                                  <a:pt x="1694" y="3599"/>
                                </a:lnTo>
                                <a:lnTo>
                                  <a:pt x="1708" y="3606"/>
                                </a:lnTo>
                                <a:lnTo>
                                  <a:pt x="1723" y="3621"/>
                                </a:lnTo>
                                <a:lnTo>
                                  <a:pt x="1730" y="3628"/>
                                </a:lnTo>
                                <a:lnTo>
                                  <a:pt x="1737" y="3635"/>
                                </a:lnTo>
                                <a:lnTo>
                                  <a:pt x="1752" y="3646"/>
                                </a:lnTo>
                                <a:lnTo>
                                  <a:pt x="1763" y="3657"/>
                                </a:lnTo>
                                <a:lnTo>
                                  <a:pt x="1767" y="3657"/>
                                </a:lnTo>
                                <a:lnTo>
                                  <a:pt x="1770" y="3657"/>
                                </a:lnTo>
                                <a:lnTo>
                                  <a:pt x="1770" y="3661"/>
                                </a:lnTo>
                                <a:lnTo>
                                  <a:pt x="1774" y="3661"/>
                                </a:lnTo>
                                <a:lnTo>
                                  <a:pt x="1781" y="3672"/>
                                </a:lnTo>
                                <a:lnTo>
                                  <a:pt x="1785" y="3679"/>
                                </a:lnTo>
                                <a:lnTo>
                                  <a:pt x="1789" y="3679"/>
                                </a:lnTo>
                                <a:lnTo>
                                  <a:pt x="1792" y="3690"/>
                                </a:lnTo>
                                <a:lnTo>
                                  <a:pt x="1800" y="3701"/>
                                </a:lnTo>
                                <a:lnTo>
                                  <a:pt x="1811" y="3712"/>
                                </a:lnTo>
                                <a:lnTo>
                                  <a:pt x="1818" y="3719"/>
                                </a:lnTo>
                                <a:lnTo>
                                  <a:pt x="1822" y="3723"/>
                                </a:lnTo>
                                <a:lnTo>
                                  <a:pt x="1825" y="3730"/>
                                </a:lnTo>
                                <a:lnTo>
                                  <a:pt x="1836" y="3745"/>
                                </a:lnTo>
                                <a:lnTo>
                                  <a:pt x="1847" y="3759"/>
                                </a:lnTo>
                                <a:lnTo>
                                  <a:pt x="1869" y="3800"/>
                                </a:lnTo>
                                <a:lnTo>
                                  <a:pt x="1891" y="3847"/>
                                </a:lnTo>
                                <a:lnTo>
                                  <a:pt x="1891" y="3847"/>
                                </a:lnTo>
                                <a:lnTo>
                                  <a:pt x="1895" y="3847"/>
                                </a:lnTo>
                                <a:lnTo>
                                  <a:pt x="1902" y="3869"/>
                                </a:lnTo>
                                <a:lnTo>
                                  <a:pt x="1917" y="3887"/>
                                </a:lnTo>
                                <a:lnTo>
                                  <a:pt x="1931" y="3916"/>
                                </a:lnTo>
                                <a:lnTo>
                                  <a:pt x="1946" y="3946"/>
                                </a:lnTo>
                                <a:lnTo>
                                  <a:pt x="1950" y="3953"/>
                                </a:lnTo>
                                <a:lnTo>
                                  <a:pt x="1950" y="3957"/>
                                </a:lnTo>
                                <a:lnTo>
                                  <a:pt x="1953" y="3957"/>
                                </a:lnTo>
                                <a:lnTo>
                                  <a:pt x="1964" y="3990"/>
                                </a:lnTo>
                                <a:lnTo>
                                  <a:pt x="1982" y="4022"/>
                                </a:lnTo>
                                <a:lnTo>
                                  <a:pt x="1986" y="4030"/>
                                </a:lnTo>
                                <a:lnTo>
                                  <a:pt x="1990" y="4041"/>
                                </a:lnTo>
                                <a:lnTo>
                                  <a:pt x="2001" y="4055"/>
                                </a:lnTo>
                                <a:lnTo>
                                  <a:pt x="2012" y="4066"/>
                                </a:lnTo>
                                <a:lnTo>
                                  <a:pt x="2015" y="4066"/>
                                </a:lnTo>
                                <a:lnTo>
                                  <a:pt x="2019" y="4070"/>
                                </a:lnTo>
                                <a:lnTo>
                                  <a:pt x="2023" y="4070"/>
                                </a:lnTo>
                                <a:lnTo>
                                  <a:pt x="2026" y="4081"/>
                                </a:lnTo>
                                <a:lnTo>
                                  <a:pt x="2034" y="4085"/>
                                </a:lnTo>
                                <a:lnTo>
                                  <a:pt x="2037" y="4092"/>
                                </a:lnTo>
                                <a:lnTo>
                                  <a:pt x="2048" y="4096"/>
                                </a:lnTo>
                                <a:lnTo>
                                  <a:pt x="2052" y="4103"/>
                                </a:lnTo>
                                <a:lnTo>
                                  <a:pt x="2059" y="4106"/>
                                </a:lnTo>
                                <a:lnTo>
                                  <a:pt x="2059" y="4110"/>
                                </a:lnTo>
                                <a:lnTo>
                                  <a:pt x="2070" y="4117"/>
                                </a:lnTo>
                                <a:lnTo>
                                  <a:pt x="2078" y="4125"/>
                                </a:lnTo>
                                <a:lnTo>
                                  <a:pt x="2085" y="4132"/>
                                </a:lnTo>
                                <a:lnTo>
                                  <a:pt x="2096" y="4136"/>
                                </a:lnTo>
                                <a:lnTo>
                                  <a:pt x="2096" y="4139"/>
                                </a:lnTo>
                                <a:lnTo>
                                  <a:pt x="2114" y="4150"/>
                                </a:lnTo>
                                <a:lnTo>
                                  <a:pt x="2132" y="4165"/>
                                </a:lnTo>
                                <a:lnTo>
                                  <a:pt x="2132" y="4169"/>
                                </a:lnTo>
                                <a:lnTo>
                                  <a:pt x="2136" y="4172"/>
                                </a:lnTo>
                                <a:lnTo>
                                  <a:pt x="2140" y="4172"/>
                                </a:lnTo>
                                <a:lnTo>
                                  <a:pt x="2143" y="4172"/>
                                </a:lnTo>
                                <a:lnTo>
                                  <a:pt x="2151" y="4176"/>
                                </a:lnTo>
                                <a:lnTo>
                                  <a:pt x="2176" y="4201"/>
                                </a:lnTo>
                                <a:lnTo>
                                  <a:pt x="2206" y="4223"/>
                                </a:lnTo>
                                <a:lnTo>
                                  <a:pt x="2242" y="4256"/>
                                </a:lnTo>
                                <a:lnTo>
                                  <a:pt x="2282" y="4286"/>
                                </a:lnTo>
                                <a:lnTo>
                                  <a:pt x="2301" y="4296"/>
                                </a:lnTo>
                                <a:lnTo>
                                  <a:pt x="2319" y="4307"/>
                                </a:lnTo>
                                <a:lnTo>
                                  <a:pt x="2337" y="4318"/>
                                </a:lnTo>
                                <a:lnTo>
                                  <a:pt x="2356" y="4329"/>
                                </a:lnTo>
                                <a:lnTo>
                                  <a:pt x="2356" y="4333"/>
                                </a:lnTo>
                                <a:lnTo>
                                  <a:pt x="2363" y="4337"/>
                                </a:lnTo>
                                <a:lnTo>
                                  <a:pt x="2374" y="4340"/>
                                </a:lnTo>
                                <a:lnTo>
                                  <a:pt x="2392" y="4355"/>
                                </a:lnTo>
                                <a:lnTo>
                                  <a:pt x="2414" y="4366"/>
                                </a:lnTo>
                                <a:lnTo>
                                  <a:pt x="2414" y="4370"/>
                                </a:lnTo>
                                <a:lnTo>
                                  <a:pt x="2432" y="4381"/>
                                </a:lnTo>
                                <a:lnTo>
                                  <a:pt x="2451" y="4391"/>
                                </a:lnTo>
                                <a:lnTo>
                                  <a:pt x="2454" y="4395"/>
                                </a:lnTo>
                                <a:lnTo>
                                  <a:pt x="2462" y="4399"/>
                                </a:lnTo>
                                <a:lnTo>
                                  <a:pt x="2469" y="4406"/>
                                </a:lnTo>
                                <a:lnTo>
                                  <a:pt x="2480" y="4410"/>
                                </a:lnTo>
                                <a:lnTo>
                                  <a:pt x="2480" y="4413"/>
                                </a:lnTo>
                                <a:lnTo>
                                  <a:pt x="2498" y="4428"/>
                                </a:lnTo>
                                <a:lnTo>
                                  <a:pt x="2520" y="4439"/>
                                </a:lnTo>
                                <a:lnTo>
                                  <a:pt x="2524" y="4443"/>
                                </a:lnTo>
                                <a:lnTo>
                                  <a:pt x="2524" y="4446"/>
                                </a:lnTo>
                                <a:lnTo>
                                  <a:pt x="2531" y="4454"/>
                                </a:lnTo>
                                <a:lnTo>
                                  <a:pt x="2538" y="4461"/>
                                </a:lnTo>
                                <a:lnTo>
                                  <a:pt x="2542" y="4461"/>
                                </a:lnTo>
                                <a:lnTo>
                                  <a:pt x="2546" y="4461"/>
                                </a:lnTo>
                                <a:lnTo>
                                  <a:pt x="2546" y="4465"/>
                                </a:lnTo>
                                <a:lnTo>
                                  <a:pt x="2553" y="4468"/>
                                </a:lnTo>
                                <a:lnTo>
                                  <a:pt x="2560" y="4472"/>
                                </a:lnTo>
                                <a:lnTo>
                                  <a:pt x="2582" y="4490"/>
                                </a:lnTo>
                                <a:lnTo>
                                  <a:pt x="2608" y="4508"/>
                                </a:lnTo>
                                <a:lnTo>
                                  <a:pt x="2615" y="4516"/>
                                </a:lnTo>
                                <a:lnTo>
                                  <a:pt x="2623" y="4519"/>
                                </a:lnTo>
                                <a:lnTo>
                                  <a:pt x="2623" y="4523"/>
                                </a:lnTo>
                                <a:lnTo>
                                  <a:pt x="2626" y="4530"/>
                                </a:lnTo>
                                <a:lnTo>
                                  <a:pt x="2630" y="4530"/>
                                </a:lnTo>
                                <a:lnTo>
                                  <a:pt x="2630" y="4534"/>
                                </a:lnTo>
                                <a:lnTo>
                                  <a:pt x="2645" y="4545"/>
                                </a:lnTo>
                                <a:lnTo>
                                  <a:pt x="2663" y="4556"/>
                                </a:lnTo>
                                <a:lnTo>
                                  <a:pt x="2663" y="4560"/>
                                </a:lnTo>
                                <a:lnTo>
                                  <a:pt x="2666" y="4560"/>
                                </a:lnTo>
                                <a:lnTo>
                                  <a:pt x="2666" y="4563"/>
                                </a:lnTo>
                                <a:lnTo>
                                  <a:pt x="2685" y="4574"/>
                                </a:lnTo>
                                <a:lnTo>
                                  <a:pt x="2699" y="4585"/>
                                </a:lnTo>
                                <a:lnTo>
                                  <a:pt x="2703" y="4592"/>
                                </a:lnTo>
                                <a:lnTo>
                                  <a:pt x="2710" y="4596"/>
                                </a:lnTo>
                                <a:lnTo>
                                  <a:pt x="2718" y="4611"/>
                                </a:lnTo>
                                <a:lnTo>
                                  <a:pt x="2732" y="4622"/>
                                </a:lnTo>
                                <a:lnTo>
                                  <a:pt x="2736" y="4622"/>
                                </a:lnTo>
                                <a:lnTo>
                                  <a:pt x="2740" y="4629"/>
                                </a:lnTo>
                                <a:lnTo>
                                  <a:pt x="2740" y="4633"/>
                                </a:lnTo>
                                <a:lnTo>
                                  <a:pt x="2743" y="4636"/>
                                </a:lnTo>
                                <a:lnTo>
                                  <a:pt x="2751" y="4636"/>
                                </a:lnTo>
                                <a:lnTo>
                                  <a:pt x="2754" y="4644"/>
                                </a:lnTo>
                                <a:lnTo>
                                  <a:pt x="2758" y="4647"/>
                                </a:lnTo>
                                <a:lnTo>
                                  <a:pt x="2762" y="4651"/>
                                </a:lnTo>
                                <a:lnTo>
                                  <a:pt x="2769" y="4655"/>
                                </a:lnTo>
                                <a:lnTo>
                                  <a:pt x="2773" y="4666"/>
                                </a:lnTo>
                                <a:lnTo>
                                  <a:pt x="2784" y="4669"/>
                                </a:lnTo>
                                <a:lnTo>
                                  <a:pt x="2784" y="4673"/>
                                </a:lnTo>
                                <a:lnTo>
                                  <a:pt x="2794" y="4687"/>
                                </a:lnTo>
                                <a:lnTo>
                                  <a:pt x="2805" y="4702"/>
                                </a:lnTo>
                                <a:lnTo>
                                  <a:pt x="2809" y="4702"/>
                                </a:lnTo>
                                <a:lnTo>
                                  <a:pt x="2813" y="4702"/>
                                </a:lnTo>
                                <a:lnTo>
                                  <a:pt x="2813" y="4706"/>
                                </a:lnTo>
                                <a:lnTo>
                                  <a:pt x="2813" y="4709"/>
                                </a:lnTo>
                                <a:lnTo>
                                  <a:pt x="2820" y="4720"/>
                                </a:lnTo>
                                <a:lnTo>
                                  <a:pt x="2831" y="4728"/>
                                </a:lnTo>
                                <a:lnTo>
                                  <a:pt x="2831" y="4731"/>
                                </a:lnTo>
                                <a:lnTo>
                                  <a:pt x="2835" y="4731"/>
                                </a:lnTo>
                                <a:lnTo>
                                  <a:pt x="2838" y="4735"/>
                                </a:lnTo>
                                <a:lnTo>
                                  <a:pt x="2838" y="4739"/>
                                </a:lnTo>
                                <a:lnTo>
                                  <a:pt x="2842" y="4739"/>
                                </a:lnTo>
                                <a:lnTo>
                                  <a:pt x="2846" y="4742"/>
                                </a:lnTo>
                                <a:lnTo>
                                  <a:pt x="2846" y="4746"/>
                                </a:lnTo>
                                <a:lnTo>
                                  <a:pt x="2849" y="4746"/>
                                </a:lnTo>
                                <a:lnTo>
                                  <a:pt x="2849" y="4750"/>
                                </a:lnTo>
                                <a:lnTo>
                                  <a:pt x="2849" y="4753"/>
                                </a:lnTo>
                                <a:lnTo>
                                  <a:pt x="2864" y="4761"/>
                                </a:lnTo>
                                <a:lnTo>
                                  <a:pt x="2879" y="4768"/>
                                </a:lnTo>
                                <a:lnTo>
                                  <a:pt x="2879" y="4771"/>
                                </a:lnTo>
                                <a:lnTo>
                                  <a:pt x="2886" y="4779"/>
                                </a:lnTo>
                                <a:lnTo>
                                  <a:pt x="2897" y="4782"/>
                                </a:lnTo>
                                <a:lnTo>
                                  <a:pt x="2901" y="4779"/>
                                </a:lnTo>
                                <a:lnTo>
                                  <a:pt x="2904" y="4775"/>
                                </a:lnTo>
                                <a:lnTo>
                                  <a:pt x="2922" y="4753"/>
                                </a:lnTo>
                                <a:lnTo>
                                  <a:pt x="2944" y="4735"/>
                                </a:lnTo>
                                <a:lnTo>
                                  <a:pt x="2970" y="4720"/>
                                </a:lnTo>
                                <a:lnTo>
                                  <a:pt x="3003" y="4706"/>
                                </a:lnTo>
                                <a:lnTo>
                                  <a:pt x="3043" y="4695"/>
                                </a:lnTo>
                                <a:lnTo>
                                  <a:pt x="3083" y="4687"/>
                                </a:lnTo>
                                <a:lnTo>
                                  <a:pt x="3105" y="4684"/>
                                </a:lnTo>
                                <a:lnTo>
                                  <a:pt x="3131" y="4684"/>
                                </a:lnTo>
                                <a:lnTo>
                                  <a:pt x="3157" y="4680"/>
                                </a:lnTo>
                                <a:lnTo>
                                  <a:pt x="3186" y="4680"/>
                                </a:lnTo>
                                <a:lnTo>
                                  <a:pt x="3211" y="4680"/>
                                </a:lnTo>
                                <a:lnTo>
                                  <a:pt x="3241" y="4676"/>
                                </a:lnTo>
                                <a:lnTo>
                                  <a:pt x="3241" y="4673"/>
                                </a:lnTo>
                                <a:lnTo>
                                  <a:pt x="3230" y="4640"/>
                                </a:lnTo>
                                <a:lnTo>
                                  <a:pt x="3215" y="4607"/>
                                </a:lnTo>
                                <a:lnTo>
                                  <a:pt x="3208" y="4574"/>
                                </a:lnTo>
                                <a:lnTo>
                                  <a:pt x="3197" y="4541"/>
                                </a:lnTo>
                                <a:lnTo>
                                  <a:pt x="3193" y="4534"/>
                                </a:lnTo>
                                <a:lnTo>
                                  <a:pt x="3193" y="4527"/>
                                </a:lnTo>
                                <a:lnTo>
                                  <a:pt x="3182" y="4501"/>
                                </a:lnTo>
                                <a:lnTo>
                                  <a:pt x="3179" y="4465"/>
                                </a:lnTo>
                                <a:lnTo>
                                  <a:pt x="3179" y="4417"/>
                                </a:lnTo>
                                <a:lnTo>
                                  <a:pt x="3179" y="4370"/>
                                </a:lnTo>
                                <a:lnTo>
                                  <a:pt x="3182" y="4344"/>
                                </a:lnTo>
                                <a:lnTo>
                                  <a:pt x="3186" y="4318"/>
                                </a:lnTo>
                                <a:lnTo>
                                  <a:pt x="3186" y="4296"/>
                                </a:lnTo>
                                <a:lnTo>
                                  <a:pt x="3190" y="4275"/>
                                </a:lnTo>
                                <a:lnTo>
                                  <a:pt x="3168" y="4271"/>
                                </a:lnTo>
                                <a:lnTo>
                                  <a:pt x="3149" y="4256"/>
                                </a:lnTo>
                                <a:lnTo>
                                  <a:pt x="3109" y="4249"/>
                                </a:lnTo>
                                <a:lnTo>
                                  <a:pt x="3072" y="4242"/>
                                </a:lnTo>
                                <a:lnTo>
                                  <a:pt x="3047" y="4242"/>
                                </a:lnTo>
                                <a:lnTo>
                                  <a:pt x="3021" y="4238"/>
                                </a:lnTo>
                                <a:lnTo>
                                  <a:pt x="2970" y="4242"/>
                                </a:lnTo>
                                <a:lnTo>
                                  <a:pt x="2915" y="4245"/>
                                </a:lnTo>
                                <a:lnTo>
                                  <a:pt x="2875" y="4249"/>
                                </a:lnTo>
                                <a:lnTo>
                                  <a:pt x="2835" y="4253"/>
                                </a:lnTo>
                                <a:lnTo>
                                  <a:pt x="2831" y="4253"/>
                                </a:lnTo>
                                <a:lnTo>
                                  <a:pt x="2831" y="4249"/>
                                </a:lnTo>
                                <a:lnTo>
                                  <a:pt x="2791" y="4253"/>
                                </a:lnTo>
                                <a:lnTo>
                                  <a:pt x="2751" y="4249"/>
                                </a:lnTo>
                                <a:lnTo>
                                  <a:pt x="2732" y="4249"/>
                                </a:lnTo>
                                <a:lnTo>
                                  <a:pt x="2714" y="4242"/>
                                </a:lnTo>
                                <a:lnTo>
                                  <a:pt x="2696" y="4231"/>
                                </a:lnTo>
                                <a:lnTo>
                                  <a:pt x="2681" y="4216"/>
                                </a:lnTo>
                                <a:lnTo>
                                  <a:pt x="2681" y="4201"/>
                                </a:lnTo>
                                <a:lnTo>
                                  <a:pt x="2681" y="4187"/>
                                </a:lnTo>
                                <a:lnTo>
                                  <a:pt x="2685" y="4172"/>
                                </a:lnTo>
                                <a:lnTo>
                                  <a:pt x="2688" y="4161"/>
                                </a:lnTo>
                                <a:lnTo>
                                  <a:pt x="2699" y="4143"/>
                                </a:lnTo>
                                <a:lnTo>
                                  <a:pt x="2707" y="4128"/>
                                </a:lnTo>
                                <a:lnTo>
                                  <a:pt x="2721" y="4114"/>
                                </a:lnTo>
                                <a:lnTo>
                                  <a:pt x="2732" y="4103"/>
                                </a:lnTo>
                                <a:lnTo>
                                  <a:pt x="2751" y="4085"/>
                                </a:lnTo>
                                <a:lnTo>
                                  <a:pt x="2776" y="4066"/>
                                </a:lnTo>
                                <a:lnTo>
                                  <a:pt x="2802" y="4055"/>
                                </a:lnTo>
                                <a:lnTo>
                                  <a:pt x="2827" y="4044"/>
                                </a:lnTo>
                                <a:lnTo>
                                  <a:pt x="2846" y="4030"/>
                                </a:lnTo>
                                <a:lnTo>
                                  <a:pt x="2868" y="4022"/>
                                </a:lnTo>
                                <a:lnTo>
                                  <a:pt x="2886" y="4011"/>
                                </a:lnTo>
                                <a:lnTo>
                                  <a:pt x="2912" y="4004"/>
                                </a:lnTo>
                                <a:lnTo>
                                  <a:pt x="2937" y="3997"/>
                                </a:lnTo>
                                <a:lnTo>
                                  <a:pt x="2959" y="3993"/>
                                </a:lnTo>
                                <a:lnTo>
                                  <a:pt x="2988" y="3990"/>
                                </a:lnTo>
                                <a:lnTo>
                                  <a:pt x="3018" y="3986"/>
                                </a:lnTo>
                                <a:lnTo>
                                  <a:pt x="3054" y="3986"/>
                                </a:lnTo>
                                <a:lnTo>
                                  <a:pt x="3087" y="3990"/>
                                </a:lnTo>
                                <a:lnTo>
                                  <a:pt x="3124" y="3993"/>
                                </a:lnTo>
                                <a:lnTo>
                                  <a:pt x="3160" y="4001"/>
                                </a:lnTo>
                                <a:lnTo>
                                  <a:pt x="3197" y="4011"/>
                                </a:lnTo>
                                <a:lnTo>
                                  <a:pt x="3233" y="4026"/>
                                </a:lnTo>
                                <a:lnTo>
                                  <a:pt x="3248" y="4033"/>
                                </a:lnTo>
                                <a:lnTo>
                                  <a:pt x="3270" y="4044"/>
                                </a:lnTo>
                                <a:lnTo>
                                  <a:pt x="3277" y="4030"/>
                                </a:lnTo>
                                <a:lnTo>
                                  <a:pt x="3288" y="4015"/>
                                </a:lnTo>
                                <a:lnTo>
                                  <a:pt x="3307" y="3993"/>
                                </a:lnTo>
                                <a:lnTo>
                                  <a:pt x="3332" y="3971"/>
                                </a:lnTo>
                                <a:lnTo>
                                  <a:pt x="3336" y="3964"/>
                                </a:lnTo>
                                <a:lnTo>
                                  <a:pt x="3343" y="3960"/>
                                </a:lnTo>
                                <a:lnTo>
                                  <a:pt x="3365" y="3942"/>
                                </a:lnTo>
                                <a:lnTo>
                                  <a:pt x="3387" y="3920"/>
                                </a:lnTo>
                                <a:lnTo>
                                  <a:pt x="3387" y="3916"/>
                                </a:lnTo>
                                <a:lnTo>
                                  <a:pt x="3391" y="3916"/>
                                </a:lnTo>
                                <a:lnTo>
                                  <a:pt x="3394" y="3916"/>
                                </a:lnTo>
                                <a:lnTo>
                                  <a:pt x="3394" y="3913"/>
                                </a:lnTo>
                                <a:lnTo>
                                  <a:pt x="3394" y="3909"/>
                                </a:lnTo>
                                <a:lnTo>
                                  <a:pt x="3398" y="3909"/>
                                </a:lnTo>
                                <a:lnTo>
                                  <a:pt x="3402" y="3909"/>
                                </a:lnTo>
                                <a:lnTo>
                                  <a:pt x="3424" y="3895"/>
                                </a:lnTo>
                                <a:lnTo>
                                  <a:pt x="3442" y="3880"/>
                                </a:lnTo>
                                <a:lnTo>
                                  <a:pt x="3453" y="3873"/>
                                </a:lnTo>
                                <a:lnTo>
                                  <a:pt x="3464" y="3869"/>
                                </a:lnTo>
                                <a:lnTo>
                                  <a:pt x="3467" y="3865"/>
                                </a:lnTo>
                                <a:lnTo>
                                  <a:pt x="3467" y="3858"/>
                                </a:lnTo>
                                <a:lnTo>
                                  <a:pt x="3471" y="3858"/>
                                </a:lnTo>
                                <a:lnTo>
                                  <a:pt x="3475" y="3858"/>
                                </a:lnTo>
                                <a:lnTo>
                                  <a:pt x="3515" y="3836"/>
                                </a:lnTo>
                                <a:lnTo>
                                  <a:pt x="3559" y="3811"/>
                                </a:lnTo>
                                <a:lnTo>
                                  <a:pt x="3559" y="3803"/>
                                </a:lnTo>
                                <a:lnTo>
                                  <a:pt x="3566" y="3803"/>
                                </a:lnTo>
                                <a:lnTo>
                                  <a:pt x="3592" y="3789"/>
                                </a:lnTo>
                                <a:lnTo>
                                  <a:pt x="3625" y="3770"/>
                                </a:lnTo>
                                <a:lnTo>
                                  <a:pt x="3643" y="3763"/>
                                </a:lnTo>
                                <a:lnTo>
                                  <a:pt x="3661" y="3759"/>
                                </a:lnTo>
                                <a:lnTo>
                                  <a:pt x="3709" y="3741"/>
                                </a:lnTo>
                                <a:lnTo>
                                  <a:pt x="3753" y="3726"/>
                                </a:lnTo>
                                <a:lnTo>
                                  <a:pt x="3786" y="3712"/>
                                </a:lnTo>
                                <a:lnTo>
                                  <a:pt x="3815" y="3701"/>
                                </a:lnTo>
                                <a:lnTo>
                                  <a:pt x="3811" y="3679"/>
                                </a:lnTo>
                                <a:lnTo>
                                  <a:pt x="3804" y="3657"/>
                                </a:lnTo>
                                <a:lnTo>
                                  <a:pt x="3775" y="3606"/>
                                </a:lnTo>
                                <a:lnTo>
                                  <a:pt x="3753" y="3551"/>
                                </a:lnTo>
                                <a:lnTo>
                                  <a:pt x="3745" y="3537"/>
                                </a:lnTo>
                                <a:lnTo>
                                  <a:pt x="3738" y="3522"/>
                                </a:lnTo>
                                <a:lnTo>
                                  <a:pt x="3738" y="3504"/>
                                </a:lnTo>
                                <a:lnTo>
                                  <a:pt x="3738" y="3485"/>
                                </a:lnTo>
                                <a:lnTo>
                                  <a:pt x="3742" y="3467"/>
                                </a:lnTo>
                                <a:lnTo>
                                  <a:pt x="3745" y="3452"/>
                                </a:lnTo>
                                <a:lnTo>
                                  <a:pt x="3760" y="3427"/>
                                </a:lnTo>
                                <a:lnTo>
                                  <a:pt x="3771" y="3398"/>
                                </a:lnTo>
                                <a:lnTo>
                                  <a:pt x="3778" y="3372"/>
                                </a:lnTo>
                                <a:lnTo>
                                  <a:pt x="3778" y="3343"/>
                                </a:lnTo>
                                <a:lnTo>
                                  <a:pt x="3778" y="3328"/>
                                </a:lnTo>
                                <a:lnTo>
                                  <a:pt x="3778" y="3310"/>
                                </a:lnTo>
                                <a:lnTo>
                                  <a:pt x="3756" y="3266"/>
                                </a:lnTo>
                                <a:lnTo>
                                  <a:pt x="3731" y="3219"/>
                                </a:lnTo>
                                <a:lnTo>
                                  <a:pt x="3727" y="3171"/>
                                </a:lnTo>
                                <a:lnTo>
                                  <a:pt x="3720" y="3124"/>
                                </a:lnTo>
                                <a:lnTo>
                                  <a:pt x="3727" y="3102"/>
                                </a:lnTo>
                                <a:lnTo>
                                  <a:pt x="3734" y="3080"/>
                                </a:lnTo>
                                <a:lnTo>
                                  <a:pt x="3716" y="3091"/>
                                </a:lnTo>
                                <a:lnTo>
                                  <a:pt x="3705" y="3105"/>
                                </a:lnTo>
                                <a:lnTo>
                                  <a:pt x="3687" y="3113"/>
                                </a:lnTo>
                                <a:lnTo>
                                  <a:pt x="3672" y="3127"/>
                                </a:lnTo>
                                <a:lnTo>
                                  <a:pt x="3661" y="3135"/>
                                </a:lnTo>
                                <a:lnTo>
                                  <a:pt x="3654" y="3146"/>
                                </a:lnTo>
                                <a:lnTo>
                                  <a:pt x="3632" y="3160"/>
                                </a:lnTo>
                                <a:lnTo>
                                  <a:pt x="3614" y="3178"/>
                                </a:lnTo>
                                <a:lnTo>
                                  <a:pt x="3603" y="3189"/>
                                </a:lnTo>
                                <a:lnTo>
                                  <a:pt x="3592" y="3200"/>
                                </a:lnTo>
                                <a:lnTo>
                                  <a:pt x="3581" y="3211"/>
                                </a:lnTo>
                                <a:lnTo>
                                  <a:pt x="3566" y="3219"/>
                                </a:lnTo>
                                <a:lnTo>
                                  <a:pt x="3566" y="3222"/>
                                </a:lnTo>
                                <a:lnTo>
                                  <a:pt x="3559" y="3230"/>
                                </a:lnTo>
                                <a:lnTo>
                                  <a:pt x="3548" y="3237"/>
                                </a:lnTo>
                                <a:lnTo>
                                  <a:pt x="3515" y="3270"/>
                                </a:lnTo>
                                <a:lnTo>
                                  <a:pt x="3486" y="3303"/>
                                </a:lnTo>
                                <a:lnTo>
                                  <a:pt x="3471" y="3314"/>
                                </a:lnTo>
                                <a:lnTo>
                                  <a:pt x="3457" y="3325"/>
                                </a:lnTo>
                                <a:lnTo>
                                  <a:pt x="3457" y="3328"/>
                                </a:lnTo>
                                <a:lnTo>
                                  <a:pt x="3449" y="3332"/>
                                </a:lnTo>
                                <a:lnTo>
                                  <a:pt x="3442" y="3336"/>
                                </a:lnTo>
                                <a:lnTo>
                                  <a:pt x="3420" y="3357"/>
                                </a:lnTo>
                                <a:lnTo>
                                  <a:pt x="3391" y="3376"/>
                                </a:lnTo>
                                <a:lnTo>
                                  <a:pt x="3369" y="3398"/>
                                </a:lnTo>
                                <a:lnTo>
                                  <a:pt x="3343" y="3420"/>
                                </a:lnTo>
                                <a:lnTo>
                                  <a:pt x="3332" y="3427"/>
                                </a:lnTo>
                                <a:lnTo>
                                  <a:pt x="3321" y="3438"/>
                                </a:lnTo>
                                <a:lnTo>
                                  <a:pt x="3296" y="3460"/>
                                </a:lnTo>
                                <a:lnTo>
                                  <a:pt x="3270" y="3478"/>
                                </a:lnTo>
                                <a:lnTo>
                                  <a:pt x="3263" y="3485"/>
                                </a:lnTo>
                                <a:lnTo>
                                  <a:pt x="3259" y="3489"/>
                                </a:lnTo>
                                <a:lnTo>
                                  <a:pt x="3241" y="3500"/>
                                </a:lnTo>
                                <a:lnTo>
                                  <a:pt x="3226" y="3511"/>
                                </a:lnTo>
                                <a:lnTo>
                                  <a:pt x="3215" y="3518"/>
                                </a:lnTo>
                                <a:lnTo>
                                  <a:pt x="3208" y="3529"/>
                                </a:lnTo>
                                <a:lnTo>
                                  <a:pt x="3208" y="3533"/>
                                </a:lnTo>
                                <a:lnTo>
                                  <a:pt x="3190" y="3544"/>
                                </a:lnTo>
                                <a:lnTo>
                                  <a:pt x="3171" y="3555"/>
                                </a:lnTo>
                                <a:lnTo>
                                  <a:pt x="3171" y="3558"/>
                                </a:lnTo>
                                <a:lnTo>
                                  <a:pt x="3157" y="3566"/>
                                </a:lnTo>
                                <a:lnTo>
                                  <a:pt x="3142" y="3577"/>
                                </a:lnTo>
                                <a:lnTo>
                                  <a:pt x="3124" y="3588"/>
                                </a:lnTo>
                                <a:lnTo>
                                  <a:pt x="3102" y="3599"/>
                                </a:lnTo>
                                <a:lnTo>
                                  <a:pt x="3102" y="3602"/>
                                </a:lnTo>
                                <a:lnTo>
                                  <a:pt x="3076" y="3613"/>
                                </a:lnTo>
                                <a:lnTo>
                                  <a:pt x="3047" y="3624"/>
                                </a:lnTo>
                                <a:lnTo>
                                  <a:pt x="3003" y="3642"/>
                                </a:lnTo>
                                <a:lnTo>
                                  <a:pt x="2955" y="3657"/>
                                </a:lnTo>
                                <a:lnTo>
                                  <a:pt x="2908" y="3668"/>
                                </a:lnTo>
                                <a:lnTo>
                                  <a:pt x="2857" y="3679"/>
                                </a:lnTo>
                                <a:lnTo>
                                  <a:pt x="2831" y="3683"/>
                                </a:lnTo>
                                <a:lnTo>
                                  <a:pt x="2802" y="3683"/>
                                </a:lnTo>
                                <a:lnTo>
                                  <a:pt x="2773" y="3683"/>
                                </a:lnTo>
                                <a:lnTo>
                                  <a:pt x="2747" y="3679"/>
                                </a:lnTo>
                                <a:lnTo>
                                  <a:pt x="2710" y="3679"/>
                                </a:lnTo>
                                <a:lnTo>
                                  <a:pt x="2674" y="3675"/>
                                </a:lnTo>
                                <a:lnTo>
                                  <a:pt x="2641" y="3668"/>
                                </a:lnTo>
                                <a:lnTo>
                                  <a:pt x="2604" y="3661"/>
                                </a:lnTo>
                                <a:lnTo>
                                  <a:pt x="2568" y="3657"/>
                                </a:lnTo>
                                <a:lnTo>
                                  <a:pt x="2531" y="3653"/>
                                </a:lnTo>
                                <a:lnTo>
                                  <a:pt x="2520" y="3653"/>
                                </a:lnTo>
                                <a:lnTo>
                                  <a:pt x="2513" y="3650"/>
                                </a:lnTo>
                                <a:lnTo>
                                  <a:pt x="2465" y="3642"/>
                                </a:lnTo>
                                <a:lnTo>
                                  <a:pt x="2421" y="3635"/>
                                </a:lnTo>
                                <a:lnTo>
                                  <a:pt x="2385" y="3631"/>
                                </a:lnTo>
                                <a:lnTo>
                                  <a:pt x="2352" y="3628"/>
                                </a:lnTo>
                                <a:lnTo>
                                  <a:pt x="2326" y="3631"/>
                                </a:lnTo>
                                <a:lnTo>
                                  <a:pt x="2297" y="3635"/>
                                </a:lnTo>
                                <a:lnTo>
                                  <a:pt x="2286" y="3639"/>
                                </a:lnTo>
                                <a:lnTo>
                                  <a:pt x="2275" y="3642"/>
                                </a:lnTo>
                                <a:lnTo>
                                  <a:pt x="2268" y="3646"/>
                                </a:lnTo>
                                <a:lnTo>
                                  <a:pt x="2257" y="3653"/>
                                </a:lnTo>
                                <a:lnTo>
                                  <a:pt x="2253" y="3653"/>
                                </a:lnTo>
                                <a:lnTo>
                                  <a:pt x="2249" y="3657"/>
                                </a:lnTo>
                                <a:lnTo>
                                  <a:pt x="2249" y="3661"/>
                                </a:lnTo>
                                <a:lnTo>
                                  <a:pt x="2242" y="3664"/>
                                </a:lnTo>
                                <a:lnTo>
                                  <a:pt x="2239" y="3668"/>
                                </a:lnTo>
                                <a:lnTo>
                                  <a:pt x="2224" y="3672"/>
                                </a:lnTo>
                                <a:lnTo>
                                  <a:pt x="2209" y="3675"/>
                                </a:lnTo>
                                <a:lnTo>
                                  <a:pt x="2184" y="3686"/>
                                </a:lnTo>
                                <a:lnTo>
                                  <a:pt x="2162" y="3694"/>
                                </a:lnTo>
                                <a:lnTo>
                                  <a:pt x="2143" y="3697"/>
                                </a:lnTo>
                                <a:lnTo>
                                  <a:pt x="2129" y="3701"/>
                                </a:lnTo>
                                <a:lnTo>
                                  <a:pt x="2129" y="3705"/>
                                </a:lnTo>
                                <a:lnTo>
                                  <a:pt x="2121" y="3705"/>
                                </a:lnTo>
                                <a:lnTo>
                                  <a:pt x="2114" y="3705"/>
                                </a:lnTo>
                                <a:lnTo>
                                  <a:pt x="2092" y="3705"/>
                                </a:lnTo>
                                <a:lnTo>
                                  <a:pt x="2059" y="3708"/>
                                </a:lnTo>
                                <a:lnTo>
                                  <a:pt x="2041" y="3708"/>
                                </a:lnTo>
                                <a:lnTo>
                                  <a:pt x="2026" y="3708"/>
                                </a:lnTo>
                                <a:lnTo>
                                  <a:pt x="2015" y="3701"/>
                                </a:lnTo>
                                <a:lnTo>
                                  <a:pt x="2004" y="3694"/>
                                </a:lnTo>
                                <a:lnTo>
                                  <a:pt x="1979" y="3683"/>
                                </a:lnTo>
                                <a:lnTo>
                                  <a:pt x="1953" y="3668"/>
                                </a:lnTo>
                                <a:lnTo>
                                  <a:pt x="1924" y="3653"/>
                                </a:lnTo>
                                <a:lnTo>
                                  <a:pt x="1891" y="3635"/>
                                </a:lnTo>
                                <a:lnTo>
                                  <a:pt x="1847" y="3628"/>
                                </a:lnTo>
                                <a:lnTo>
                                  <a:pt x="1803" y="3621"/>
                                </a:lnTo>
                                <a:lnTo>
                                  <a:pt x="1789" y="3621"/>
                                </a:lnTo>
                                <a:lnTo>
                                  <a:pt x="1759" y="3621"/>
                                </a:lnTo>
                                <a:lnTo>
                                  <a:pt x="1745" y="3621"/>
                                </a:lnTo>
                                <a:lnTo>
                                  <a:pt x="1737" y="3617"/>
                                </a:lnTo>
                                <a:lnTo>
                                  <a:pt x="1734" y="3613"/>
                                </a:lnTo>
                                <a:lnTo>
                                  <a:pt x="1734" y="3610"/>
                                </a:lnTo>
                                <a:lnTo>
                                  <a:pt x="1734" y="3606"/>
                                </a:lnTo>
                                <a:lnTo>
                                  <a:pt x="1737" y="3599"/>
                                </a:lnTo>
                                <a:lnTo>
                                  <a:pt x="1774" y="3599"/>
                                </a:lnTo>
                                <a:lnTo>
                                  <a:pt x="1811" y="3599"/>
                                </a:lnTo>
                                <a:lnTo>
                                  <a:pt x="1840" y="3606"/>
                                </a:lnTo>
                                <a:lnTo>
                                  <a:pt x="1873" y="3610"/>
                                </a:lnTo>
                                <a:lnTo>
                                  <a:pt x="1895" y="3621"/>
                                </a:lnTo>
                                <a:lnTo>
                                  <a:pt x="1920" y="3628"/>
                                </a:lnTo>
                                <a:lnTo>
                                  <a:pt x="1964" y="3650"/>
                                </a:lnTo>
                                <a:lnTo>
                                  <a:pt x="2008" y="3672"/>
                                </a:lnTo>
                                <a:lnTo>
                                  <a:pt x="2008" y="3675"/>
                                </a:lnTo>
                                <a:lnTo>
                                  <a:pt x="2023" y="3679"/>
                                </a:lnTo>
                                <a:lnTo>
                                  <a:pt x="2037" y="3686"/>
                                </a:lnTo>
                                <a:lnTo>
                                  <a:pt x="2067" y="3686"/>
                                </a:lnTo>
                                <a:lnTo>
                                  <a:pt x="2096" y="3686"/>
                                </a:lnTo>
                                <a:lnTo>
                                  <a:pt x="2125" y="3683"/>
                                </a:lnTo>
                                <a:lnTo>
                                  <a:pt x="2158" y="3672"/>
                                </a:lnTo>
                                <a:lnTo>
                                  <a:pt x="2187" y="3664"/>
                                </a:lnTo>
                                <a:lnTo>
                                  <a:pt x="2217" y="3653"/>
                                </a:lnTo>
                                <a:lnTo>
                                  <a:pt x="2220" y="3650"/>
                                </a:lnTo>
                                <a:lnTo>
                                  <a:pt x="2228" y="3642"/>
                                </a:lnTo>
                                <a:lnTo>
                                  <a:pt x="2257" y="3631"/>
                                </a:lnTo>
                                <a:lnTo>
                                  <a:pt x="2286" y="3617"/>
                                </a:lnTo>
                                <a:lnTo>
                                  <a:pt x="2319" y="3613"/>
                                </a:lnTo>
                                <a:lnTo>
                                  <a:pt x="2352" y="3610"/>
                                </a:lnTo>
                                <a:lnTo>
                                  <a:pt x="2363" y="3610"/>
                                </a:lnTo>
                                <a:lnTo>
                                  <a:pt x="2374" y="3610"/>
                                </a:lnTo>
                                <a:lnTo>
                                  <a:pt x="2407" y="3617"/>
                                </a:lnTo>
                                <a:lnTo>
                                  <a:pt x="2443" y="3621"/>
                                </a:lnTo>
                                <a:lnTo>
                                  <a:pt x="2476" y="3624"/>
                                </a:lnTo>
                                <a:lnTo>
                                  <a:pt x="2509" y="3628"/>
                                </a:lnTo>
                                <a:lnTo>
                                  <a:pt x="2542" y="3635"/>
                                </a:lnTo>
                                <a:lnTo>
                                  <a:pt x="2575" y="3639"/>
                                </a:lnTo>
                                <a:lnTo>
                                  <a:pt x="2579" y="3639"/>
                                </a:lnTo>
                                <a:lnTo>
                                  <a:pt x="2615" y="3646"/>
                                </a:lnTo>
                                <a:lnTo>
                                  <a:pt x="2652" y="3653"/>
                                </a:lnTo>
                                <a:lnTo>
                                  <a:pt x="2685" y="3657"/>
                                </a:lnTo>
                                <a:lnTo>
                                  <a:pt x="2721" y="3661"/>
                                </a:lnTo>
                                <a:lnTo>
                                  <a:pt x="2776" y="3661"/>
                                </a:lnTo>
                                <a:lnTo>
                                  <a:pt x="2827" y="3664"/>
                                </a:lnTo>
                                <a:lnTo>
                                  <a:pt x="2864" y="3661"/>
                                </a:lnTo>
                                <a:lnTo>
                                  <a:pt x="2897" y="3653"/>
                                </a:lnTo>
                                <a:lnTo>
                                  <a:pt x="2926" y="3642"/>
                                </a:lnTo>
                                <a:lnTo>
                                  <a:pt x="2959" y="3635"/>
                                </a:lnTo>
                                <a:lnTo>
                                  <a:pt x="2988" y="3624"/>
                                </a:lnTo>
                                <a:lnTo>
                                  <a:pt x="3018" y="3613"/>
                                </a:lnTo>
                                <a:lnTo>
                                  <a:pt x="3021" y="3613"/>
                                </a:lnTo>
                                <a:lnTo>
                                  <a:pt x="3058" y="3602"/>
                                </a:lnTo>
                                <a:lnTo>
                                  <a:pt x="3094" y="3584"/>
                                </a:lnTo>
                                <a:lnTo>
                                  <a:pt x="3094" y="3580"/>
                                </a:lnTo>
                                <a:lnTo>
                                  <a:pt x="3102" y="3577"/>
                                </a:lnTo>
                                <a:lnTo>
                                  <a:pt x="3109" y="3573"/>
                                </a:lnTo>
                                <a:lnTo>
                                  <a:pt x="3120" y="3566"/>
                                </a:lnTo>
                                <a:lnTo>
                                  <a:pt x="3142" y="3555"/>
                                </a:lnTo>
                                <a:lnTo>
                                  <a:pt x="3160" y="3540"/>
                                </a:lnTo>
                                <a:lnTo>
                                  <a:pt x="3171" y="3529"/>
                                </a:lnTo>
                                <a:lnTo>
                                  <a:pt x="3175" y="3529"/>
                                </a:lnTo>
                                <a:lnTo>
                                  <a:pt x="3193" y="3515"/>
                                </a:lnTo>
                                <a:lnTo>
                                  <a:pt x="3215" y="3500"/>
                                </a:lnTo>
                                <a:lnTo>
                                  <a:pt x="3219" y="3493"/>
                                </a:lnTo>
                                <a:lnTo>
                                  <a:pt x="3226" y="3485"/>
                                </a:lnTo>
                                <a:lnTo>
                                  <a:pt x="3259" y="3463"/>
                                </a:lnTo>
                                <a:lnTo>
                                  <a:pt x="3288" y="3434"/>
                                </a:lnTo>
                                <a:lnTo>
                                  <a:pt x="3307" y="3423"/>
                                </a:lnTo>
                                <a:lnTo>
                                  <a:pt x="3321" y="3405"/>
                                </a:lnTo>
                                <a:lnTo>
                                  <a:pt x="3343" y="3394"/>
                                </a:lnTo>
                                <a:lnTo>
                                  <a:pt x="3358" y="3379"/>
                                </a:lnTo>
                                <a:lnTo>
                                  <a:pt x="3361" y="3379"/>
                                </a:lnTo>
                                <a:lnTo>
                                  <a:pt x="3369" y="3368"/>
                                </a:lnTo>
                                <a:lnTo>
                                  <a:pt x="3383" y="3361"/>
                                </a:lnTo>
                                <a:lnTo>
                                  <a:pt x="3383" y="3357"/>
                                </a:lnTo>
                                <a:lnTo>
                                  <a:pt x="3387" y="3357"/>
                                </a:lnTo>
                                <a:lnTo>
                                  <a:pt x="3398" y="3347"/>
                                </a:lnTo>
                                <a:lnTo>
                                  <a:pt x="3409" y="3339"/>
                                </a:lnTo>
                                <a:lnTo>
                                  <a:pt x="3427" y="3325"/>
                                </a:lnTo>
                                <a:lnTo>
                                  <a:pt x="3442" y="3310"/>
                                </a:lnTo>
                                <a:lnTo>
                                  <a:pt x="3464" y="3292"/>
                                </a:lnTo>
                                <a:lnTo>
                                  <a:pt x="3486" y="3270"/>
                                </a:lnTo>
                                <a:lnTo>
                                  <a:pt x="3508" y="3252"/>
                                </a:lnTo>
                                <a:lnTo>
                                  <a:pt x="3530" y="3233"/>
                                </a:lnTo>
                                <a:lnTo>
                                  <a:pt x="3537" y="3219"/>
                                </a:lnTo>
                                <a:lnTo>
                                  <a:pt x="3552" y="3211"/>
                                </a:lnTo>
                                <a:lnTo>
                                  <a:pt x="3566" y="3197"/>
                                </a:lnTo>
                                <a:lnTo>
                                  <a:pt x="3574" y="3186"/>
                                </a:lnTo>
                                <a:lnTo>
                                  <a:pt x="3577" y="3186"/>
                                </a:lnTo>
                                <a:lnTo>
                                  <a:pt x="3592" y="3171"/>
                                </a:lnTo>
                                <a:lnTo>
                                  <a:pt x="3610" y="3157"/>
                                </a:lnTo>
                                <a:lnTo>
                                  <a:pt x="3610" y="3153"/>
                                </a:lnTo>
                                <a:lnTo>
                                  <a:pt x="3614" y="3149"/>
                                </a:lnTo>
                                <a:lnTo>
                                  <a:pt x="3647" y="3127"/>
                                </a:lnTo>
                                <a:lnTo>
                                  <a:pt x="3676" y="3098"/>
                                </a:lnTo>
                                <a:lnTo>
                                  <a:pt x="3691" y="3087"/>
                                </a:lnTo>
                                <a:lnTo>
                                  <a:pt x="3702" y="3076"/>
                                </a:lnTo>
                                <a:lnTo>
                                  <a:pt x="3724" y="3058"/>
                                </a:lnTo>
                                <a:lnTo>
                                  <a:pt x="3742" y="3036"/>
                                </a:lnTo>
                                <a:lnTo>
                                  <a:pt x="3767" y="3025"/>
                                </a:lnTo>
                                <a:lnTo>
                                  <a:pt x="3789" y="3010"/>
                                </a:lnTo>
                                <a:lnTo>
                                  <a:pt x="3793" y="3007"/>
                                </a:lnTo>
                                <a:lnTo>
                                  <a:pt x="3797" y="3003"/>
                                </a:lnTo>
                                <a:lnTo>
                                  <a:pt x="3808" y="2992"/>
                                </a:lnTo>
                                <a:lnTo>
                                  <a:pt x="3819" y="2988"/>
                                </a:lnTo>
                                <a:lnTo>
                                  <a:pt x="3822" y="2981"/>
                                </a:lnTo>
                                <a:lnTo>
                                  <a:pt x="3830" y="2974"/>
                                </a:lnTo>
                                <a:lnTo>
                                  <a:pt x="3844" y="2967"/>
                                </a:lnTo>
                                <a:lnTo>
                                  <a:pt x="3866" y="2956"/>
                                </a:lnTo>
                                <a:lnTo>
                                  <a:pt x="3873" y="2948"/>
                                </a:lnTo>
                                <a:lnTo>
                                  <a:pt x="3881" y="2941"/>
                                </a:lnTo>
                                <a:lnTo>
                                  <a:pt x="3888" y="2934"/>
                                </a:lnTo>
                                <a:lnTo>
                                  <a:pt x="3888" y="2930"/>
                                </a:lnTo>
                                <a:lnTo>
                                  <a:pt x="3862" y="2915"/>
                                </a:lnTo>
                                <a:lnTo>
                                  <a:pt x="3837" y="2908"/>
                                </a:lnTo>
                                <a:lnTo>
                                  <a:pt x="3815" y="2897"/>
                                </a:lnTo>
                                <a:lnTo>
                                  <a:pt x="3797" y="2893"/>
                                </a:lnTo>
                                <a:lnTo>
                                  <a:pt x="3775" y="2890"/>
                                </a:lnTo>
                                <a:lnTo>
                                  <a:pt x="3753" y="2886"/>
                                </a:lnTo>
                                <a:lnTo>
                                  <a:pt x="3709" y="2886"/>
                                </a:lnTo>
                                <a:lnTo>
                                  <a:pt x="3669" y="2890"/>
                                </a:lnTo>
                                <a:lnTo>
                                  <a:pt x="3650" y="2893"/>
                                </a:lnTo>
                                <a:lnTo>
                                  <a:pt x="3632" y="2901"/>
                                </a:lnTo>
                                <a:lnTo>
                                  <a:pt x="3628" y="2901"/>
                                </a:lnTo>
                                <a:lnTo>
                                  <a:pt x="3625" y="2897"/>
                                </a:lnTo>
                                <a:lnTo>
                                  <a:pt x="3625" y="2886"/>
                                </a:lnTo>
                                <a:lnTo>
                                  <a:pt x="3628" y="2879"/>
                                </a:lnTo>
                                <a:lnTo>
                                  <a:pt x="3636" y="2879"/>
                                </a:lnTo>
                                <a:lnTo>
                                  <a:pt x="3647" y="2872"/>
                                </a:lnTo>
                                <a:lnTo>
                                  <a:pt x="3665" y="2872"/>
                                </a:lnTo>
                                <a:lnTo>
                                  <a:pt x="3683" y="2868"/>
                                </a:lnTo>
                                <a:lnTo>
                                  <a:pt x="3727" y="2868"/>
                                </a:lnTo>
                                <a:lnTo>
                                  <a:pt x="3767" y="2872"/>
                                </a:lnTo>
                                <a:lnTo>
                                  <a:pt x="3782" y="2872"/>
                                </a:lnTo>
                                <a:lnTo>
                                  <a:pt x="3793" y="2875"/>
                                </a:lnTo>
                                <a:lnTo>
                                  <a:pt x="3826" y="2886"/>
                                </a:lnTo>
                                <a:lnTo>
                                  <a:pt x="3862" y="2893"/>
                                </a:lnTo>
                                <a:lnTo>
                                  <a:pt x="3881" y="2904"/>
                                </a:lnTo>
                                <a:lnTo>
                                  <a:pt x="3903" y="2912"/>
                                </a:lnTo>
                                <a:lnTo>
                                  <a:pt x="3914" y="2923"/>
                                </a:lnTo>
                                <a:lnTo>
                                  <a:pt x="3928" y="2934"/>
                                </a:lnTo>
                                <a:lnTo>
                                  <a:pt x="3950" y="2945"/>
                                </a:lnTo>
                                <a:lnTo>
                                  <a:pt x="3972" y="2952"/>
                                </a:lnTo>
                                <a:lnTo>
                                  <a:pt x="3987" y="2959"/>
                                </a:lnTo>
                                <a:lnTo>
                                  <a:pt x="4012" y="2967"/>
                                </a:lnTo>
                                <a:lnTo>
                                  <a:pt x="4038" y="2970"/>
                                </a:lnTo>
                                <a:lnTo>
                                  <a:pt x="4056" y="2970"/>
                                </a:lnTo>
                                <a:lnTo>
                                  <a:pt x="4097" y="2974"/>
                                </a:lnTo>
                                <a:lnTo>
                                  <a:pt x="4140" y="2977"/>
                                </a:lnTo>
                                <a:lnTo>
                                  <a:pt x="4203" y="2977"/>
                                </a:lnTo>
                                <a:lnTo>
                                  <a:pt x="4265" y="2977"/>
                                </a:lnTo>
                                <a:lnTo>
                                  <a:pt x="4327" y="2977"/>
                                </a:lnTo>
                                <a:lnTo>
                                  <a:pt x="4389" y="2977"/>
                                </a:lnTo>
                                <a:lnTo>
                                  <a:pt x="4404" y="2977"/>
                                </a:lnTo>
                                <a:lnTo>
                                  <a:pt x="4415" y="2981"/>
                                </a:lnTo>
                                <a:lnTo>
                                  <a:pt x="4455" y="2996"/>
                                </a:lnTo>
                                <a:lnTo>
                                  <a:pt x="4495" y="3010"/>
                                </a:lnTo>
                                <a:lnTo>
                                  <a:pt x="4495" y="3014"/>
                                </a:lnTo>
                                <a:lnTo>
                                  <a:pt x="4532" y="3029"/>
                                </a:lnTo>
                                <a:lnTo>
                                  <a:pt x="4572" y="3040"/>
                                </a:lnTo>
                                <a:lnTo>
                                  <a:pt x="4612" y="3051"/>
                                </a:lnTo>
                                <a:lnTo>
                                  <a:pt x="4653" y="3054"/>
                                </a:lnTo>
                                <a:lnTo>
                                  <a:pt x="4707" y="3058"/>
                                </a:lnTo>
                                <a:lnTo>
                                  <a:pt x="4762" y="3062"/>
                                </a:lnTo>
                                <a:lnTo>
                                  <a:pt x="4817" y="3062"/>
                                </a:lnTo>
                                <a:lnTo>
                                  <a:pt x="4872" y="3062"/>
                                </a:lnTo>
                                <a:lnTo>
                                  <a:pt x="4901" y="3062"/>
                                </a:lnTo>
                                <a:lnTo>
                                  <a:pt x="4931" y="3065"/>
                                </a:lnTo>
                                <a:lnTo>
                                  <a:pt x="4960" y="3062"/>
                                </a:lnTo>
                                <a:lnTo>
                                  <a:pt x="4989" y="3058"/>
                                </a:lnTo>
                                <a:lnTo>
                                  <a:pt x="4989" y="3065"/>
                                </a:lnTo>
                                <a:lnTo>
                                  <a:pt x="4985" y="3069"/>
                                </a:lnTo>
                                <a:lnTo>
                                  <a:pt x="4985" y="3083"/>
                                </a:lnTo>
                                <a:lnTo>
                                  <a:pt x="4989" y="3098"/>
                                </a:lnTo>
                                <a:lnTo>
                                  <a:pt x="4996" y="3113"/>
                                </a:lnTo>
                                <a:lnTo>
                                  <a:pt x="5004" y="3124"/>
                                </a:lnTo>
                                <a:lnTo>
                                  <a:pt x="5015" y="3127"/>
                                </a:lnTo>
                                <a:lnTo>
                                  <a:pt x="5029" y="3135"/>
                                </a:lnTo>
                                <a:lnTo>
                                  <a:pt x="5040" y="3135"/>
                                </a:lnTo>
                                <a:lnTo>
                                  <a:pt x="5055" y="3135"/>
                                </a:lnTo>
                                <a:lnTo>
                                  <a:pt x="5077" y="3131"/>
                                </a:lnTo>
                                <a:lnTo>
                                  <a:pt x="5102" y="3127"/>
                                </a:lnTo>
                                <a:lnTo>
                                  <a:pt x="5143" y="3109"/>
                                </a:lnTo>
                                <a:lnTo>
                                  <a:pt x="5183" y="3087"/>
                                </a:lnTo>
                                <a:lnTo>
                                  <a:pt x="5198" y="3087"/>
                                </a:lnTo>
                                <a:lnTo>
                                  <a:pt x="5216" y="3091"/>
                                </a:lnTo>
                                <a:lnTo>
                                  <a:pt x="5208" y="3098"/>
                                </a:lnTo>
                                <a:lnTo>
                                  <a:pt x="5205" y="3105"/>
                                </a:lnTo>
                                <a:lnTo>
                                  <a:pt x="5212" y="3105"/>
                                </a:lnTo>
                                <a:lnTo>
                                  <a:pt x="5216" y="3105"/>
                                </a:lnTo>
                                <a:lnTo>
                                  <a:pt x="5219" y="3113"/>
                                </a:lnTo>
                                <a:lnTo>
                                  <a:pt x="5223" y="3120"/>
                                </a:lnTo>
                                <a:lnTo>
                                  <a:pt x="5230" y="3127"/>
                                </a:lnTo>
                                <a:lnTo>
                                  <a:pt x="5238" y="3135"/>
                                </a:lnTo>
                                <a:lnTo>
                                  <a:pt x="5256" y="3146"/>
                                </a:lnTo>
                                <a:lnTo>
                                  <a:pt x="5271" y="3153"/>
                                </a:lnTo>
                                <a:lnTo>
                                  <a:pt x="5296" y="3164"/>
                                </a:lnTo>
                                <a:lnTo>
                                  <a:pt x="5318" y="3175"/>
                                </a:lnTo>
                                <a:lnTo>
                                  <a:pt x="5347" y="3182"/>
                                </a:lnTo>
                                <a:lnTo>
                                  <a:pt x="5377" y="3189"/>
                                </a:lnTo>
                                <a:lnTo>
                                  <a:pt x="5410" y="3189"/>
                                </a:lnTo>
                                <a:lnTo>
                                  <a:pt x="5443" y="3189"/>
                                </a:lnTo>
                                <a:lnTo>
                                  <a:pt x="5461" y="3182"/>
                                </a:lnTo>
                                <a:lnTo>
                                  <a:pt x="5483" y="3175"/>
                                </a:lnTo>
                                <a:lnTo>
                                  <a:pt x="5490" y="3164"/>
                                </a:lnTo>
                                <a:lnTo>
                                  <a:pt x="5505" y="3157"/>
                                </a:lnTo>
                                <a:lnTo>
                                  <a:pt x="5505" y="3167"/>
                                </a:lnTo>
                                <a:lnTo>
                                  <a:pt x="5501" y="3182"/>
                                </a:lnTo>
                                <a:lnTo>
                                  <a:pt x="5497" y="3182"/>
                                </a:lnTo>
                                <a:lnTo>
                                  <a:pt x="5494" y="3182"/>
                                </a:lnTo>
                                <a:lnTo>
                                  <a:pt x="5494" y="3186"/>
                                </a:lnTo>
                                <a:lnTo>
                                  <a:pt x="5490" y="3189"/>
                                </a:lnTo>
                                <a:lnTo>
                                  <a:pt x="5486" y="3193"/>
                                </a:lnTo>
                                <a:lnTo>
                                  <a:pt x="5483" y="3193"/>
                                </a:lnTo>
                                <a:lnTo>
                                  <a:pt x="5461" y="3200"/>
                                </a:lnTo>
                                <a:lnTo>
                                  <a:pt x="5439" y="3204"/>
                                </a:lnTo>
                                <a:lnTo>
                                  <a:pt x="5417" y="3208"/>
                                </a:lnTo>
                                <a:lnTo>
                                  <a:pt x="5391" y="3208"/>
                                </a:lnTo>
                                <a:lnTo>
                                  <a:pt x="5373" y="3204"/>
                                </a:lnTo>
                                <a:lnTo>
                                  <a:pt x="5355" y="3200"/>
                                </a:lnTo>
                                <a:lnTo>
                                  <a:pt x="5318" y="3189"/>
                                </a:lnTo>
                                <a:lnTo>
                                  <a:pt x="5282" y="3175"/>
                                </a:lnTo>
                                <a:lnTo>
                                  <a:pt x="5256" y="3164"/>
                                </a:lnTo>
                                <a:lnTo>
                                  <a:pt x="5234" y="3149"/>
                                </a:lnTo>
                                <a:lnTo>
                                  <a:pt x="5212" y="3138"/>
                                </a:lnTo>
                                <a:lnTo>
                                  <a:pt x="5194" y="3124"/>
                                </a:lnTo>
                                <a:lnTo>
                                  <a:pt x="5194" y="3116"/>
                                </a:lnTo>
                                <a:lnTo>
                                  <a:pt x="5198" y="3109"/>
                                </a:lnTo>
                                <a:lnTo>
                                  <a:pt x="5187" y="3116"/>
                                </a:lnTo>
                                <a:lnTo>
                                  <a:pt x="5176" y="3120"/>
                                </a:lnTo>
                                <a:lnTo>
                                  <a:pt x="5146" y="3135"/>
                                </a:lnTo>
                                <a:lnTo>
                                  <a:pt x="5106" y="3149"/>
                                </a:lnTo>
                                <a:lnTo>
                                  <a:pt x="5091" y="3153"/>
                                </a:lnTo>
                                <a:lnTo>
                                  <a:pt x="5077" y="3157"/>
                                </a:lnTo>
                                <a:lnTo>
                                  <a:pt x="5055" y="3157"/>
                                </a:lnTo>
                                <a:lnTo>
                                  <a:pt x="5037" y="3157"/>
                                </a:lnTo>
                                <a:lnTo>
                                  <a:pt x="5026" y="3153"/>
                                </a:lnTo>
                                <a:lnTo>
                                  <a:pt x="5015" y="3149"/>
                                </a:lnTo>
                                <a:lnTo>
                                  <a:pt x="4996" y="3138"/>
                                </a:lnTo>
                                <a:lnTo>
                                  <a:pt x="4982" y="3127"/>
                                </a:lnTo>
                                <a:lnTo>
                                  <a:pt x="4978" y="3120"/>
                                </a:lnTo>
                                <a:lnTo>
                                  <a:pt x="4971" y="3109"/>
                                </a:lnTo>
                                <a:lnTo>
                                  <a:pt x="4971" y="3102"/>
                                </a:lnTo>
                                <a:lnTo>
                                  <a:pt x="4967" y="3091"/>
                                </a:lnTo>
                                <a:lnTo>
                                  <a:pt x="4967" y="3080"/>
                                </a:lnTo>
                                <a:lnTo>
                                  <a:pt x="4971" y="3072"/>
                                </a:lnTo>
                                <a:lnTo>
                                  <a:pt x="4931" y="3076"/>
                                </a:lnTo>
                                <a:lnTo>
                                  <a:pt x="4894" y="3080"/>
                                </a:lnTo>
                                <a:lnTo>
                                  <a:pt x="4854" y="3080"/>
                                </a:lnTo>
                                <a:lnTo>
                                  <a:pt x="4817" y="3080"/>
                                </a:lnTo>
                                <a:lnTo>
                                  <a:pt x="4773" y="3076"/>
                                </a:lnTo>
                                <a:lnTo>
                                  <a:pt x="4729" y="3076"/>
                                </a:lnTo>
                                <a:lnTo>
                                  <a:pt x="4678" y="3072"/>
                                </a:lnTo>
                                <a:lnTo>
                                  <a:pt x="4623" y="3072"/>
                                </a:lnTo>
                                <a:lnTo>
                                  <a:pt x="4583" y="3062"/>
                                </a:lnTo>
                                <a:lnTo>
                                  <a:pt x="4539" y="3051"/>
                                </a:lnTo>
                                <a:lnTo>
                                  <a:pt x="4503" y="3040"/>
                                </a:lnTo>
                                <a:lnTo>
                                  <a:pt x="4470" y="3025"/>
                                </a:lnTo>
                                <a:lnTo>
                                  <a:pt x="4459" y="3018"/>
                                </a:lnTo>
                                <a:lnTo>
                                  <a:pt x="4433" y="3010"/>
                                </a:lnTo>
                                <a:lnTo>
                                  <a:pt x="4407" y="2999"/>
                                </a:lnTo>
                                <a:lnTo>
                                  <a:pt x="4389" y="2996"/>
                                </a:lnTo>
                                <a:lnTo>
                                  <a:pt x="4371" y="2996"/>
                                </a:lnTo>
                                <a:lnTo>
                                  <a:pt x="4353" y="2996"/>
                                </a:lnTo>
                                <a:lnTo>
                                  <a:pt x="4294" y="2996"/>
                                </a:lnTo>
                                <a:lnTo>
                                  <a:pt x="4232" y="2996"/>
                                </a:lnTo>
                                <a:lnTo>
                                  <a:pt x="4170" y="2996"/>
                                </a:lnTo>
                                <a:lnTo>
                                  <a:pt x="4111" y="2992"/>
                                </a:lnTo>
                                <a:lnTo>
                                  <a:pt x="4082" y="2996"/>
                                </a:lnTo>
                                <a:lnTo>
                                  <a:pt x="4053" y="2992"/>
                                </a:lnTo>
                                <a:lnTo>
                                  <a:pt x="4027" y="2985"/>
                                </a:lnTo>
                                <a:lnTo>
                                  <a:pt x="4001" y="2981"/>
                                </a:lnTo>
                                <a:lnTo>
                                  <a:pt x="3987" y="2977"/>
                                </a:lnTo>
                                <a:lnTo>
                                  <a:pt x="3976" y="2974"/>
                                </a:lnTo>
                                <a:lnTo>
                                  <a:pt x="3969" y="2974"/>
                                </a:lnTo>
                                <a:lnTo>
                                  <a:pt x="3965" y="2970"/>
                                </a:lnTo>
                                <a:lnTo>
                                  <a:pt x="3943" y="2963"/>
                                </a:lnTo>
                                <a:lnTo>
                                  <a:pt x="3921" y="2956"/>
                                </a:lnTo>
                                <a:lnTo>
                                  <a:pt x="3917" y="2952"/>
                                </a:lnTo>
                                <a:lnTo>
                                  <a:pt x="3914" y="2948"/>
                                </a:lnTo>
                                <a:lnTo>
                                  <a:pt x="3892" y="2963"/>
                                </a:lnTo>
                                <a:lnTo>
                                  <a:pt x="3873" y="2977"/>
                                </a:lnTo>
                                <a:lnTo>
                                  <a:pt x="3866" y="2977"/>
                                </a:lnTo>
                                <a:lnTo>
                                  <a:pt x="3859" y="2981"/>
                                </a:lnTo>
                                <a:lnTo>
                                  <a:pt x="3859" y="2985"/>
                                </a:lnTo>
                                <a:lnTo>
                                  <a:pt x="3841" y="2996"/>
                                </a:lnTo>
                                <a:lnTo>
                                  <a:pt x="3822" y="3007"/>
                                </a:lnTo>
                                <a:lnTo>
                                  <a:pt x="3811" y="3018"/>
                                </a:lnTo>
                                <a:lnTo>
                                  <a:pt x="3797" y="3029"/>
                                </a:lnTo>
                                <a:lnTo>
                                  <a:pt x="3775" y="3043"/>
                                </a:lnTo>
                                <a:lnTo>
                                  <a:pt x="3756" y="3058"/>
                                </a:lnTo>
                                <a:lnTo>
                                  <a:pt x="3760" y="3065"/>
                                </a:lnTo>
                                <a:lnTo>
                                  <a:pt x="3764" y="3069"/>
                                </a:lnTo>
                                <a:lnTo>
                                  <a:pt x="3760" y="3080"/>
                                </a:lnTo>
                                <a:lnTo>
                                  <a:pt x="3756" y="3091"/>
                                </a:lnTo>
                                <a:lnTo>
                                  <a:pt x="3749" y="3116"/>
                                </a:lnTo>
                                <a:lnTo>
                                  <a:pt x="3745" y="3149"/>
                                </a:lnTo>
                                <a:lnTo>
                                  <a:pt x="3749" y="3186"/>
                                </a:lnTo>
                                <a:lnTo>
                                  <a:pt x="3756" y="3222"/>
                                </a:lnTo>
                                <a:lnTo>
                                  <a:pt x="3764" y="3233"/>
                                </a:lnTo>
                                <a:lnTo>
                                  <a:pt x="3771" y="3244"/>
                                </a:lnTo>
                                <a:lnTo>
                                  <a:pt x="3782" y="3273"/>
                                </a:lnTo>
                                <a:lnTo>
                                  <a:pt x="3797" y="3303"/>
                                </a:lnTo>
                                <a:lnTo>
                                  <a:pt x="3800" y="3336"/>
                                </a:lnTo>
                                <a:lnTo>
                                  <a:pt x="3797" y="3372"/>
                                </a:lnTo>
                                <a:lnTo>
                                  <a:pt x="3793" y="3394"/>
                                </a:lnTo>
                                <a:lnTo>
                                  <a:pt x="3786" y="3420"/>
                                </a:lnTo>
                                <a:lnTo>
                                  <a:pt x="3775" y="3445"/>
                                </a:lnTo>
                                <a:lnTo>
                                  <a:pt x="3764" y="3471"/>
                                </a:lnTo>
                                <a:lnTo>
                                  <a:pt x="3760" y="3482"/>
                                </a:lnTo>
                                <a:lnTo>
                                  <a:pt x="3756" y="3489"/>
                                </a:lnTo>
                                <a:lnTo>
                                  <a:pt x="3760" y="3507"/>
                                </a:lnTo>
                                <a:lnTo>
                                  <a:pt x="3760" y="3526"/>
                                </a:lnTo>
                                <a:lnTo>
                                  <a:pt x="3767" y="3540"/>
                                </a:lnTo>
                                <a:lnTo>
                                  <a:pt x="3771" y="3558"/>
                                </a:lnTo>
                                <a:lnTo>
                                  <a:pt x="3793" y="3599"/>
                                </a:lnTo>
                                <a:lnTo>
                                  <a:pt x="3815" y="3639"/>
                                </a:lnTo>
                                <a:lnTo>
                                  <a:pt x="3819" y="3639"/>
                                </a:lnTo>
                                <a:lnTo>
                                  <a:pt x="3826" y="3668"/>
                                </a:lnTo>
                                <a:lnTo>
                                  <a:pt x="3837" y="3694"/>
                                </a:lnTo>
                                <a:lnTo>
                                  <a:pt x="3844" y="3690"/>
                                </a:lnTo>
                                <a:lnTo>
                                  <a:pt x="3852" y="3686"/>
                                </a:lnTo>
                                <a:lnTo>
                                  <a:pt x="3881" y="3679"/>
                                </a:lnTo>
                                <a:lnTo>
                                  <a:pt x="3910" y="3672"/>
                                </a:lnTo>
                                <a:lnTo>
                                  <a:pt x="3954" y="3664"/>
                                </a:lnTo>
                                <a:lnTo>
                                  <a:pt x="3994" y="3664"/>
                                </a:lnTo>
                                <a:lnTo>
                                  <a:pt x="4042" y="3664"/>
                                </a:lnTo>
                                <a:lnTo>
                                  <a:pt x="4086" y="3661"/>
                                </a:lnTo>
                                <a:lnTo>
                                  <a:pt x="4137" y="3664"/>
                                </a:lnTo>
                                <a:lnTo>
                                  <a:pt x="4188" y="3668"/>
                                </a:lnTo>
                                <a:lnTo>
                                  <a:pt x="4217" y="3672"/>
                                </a:lnTo>
                                <a:lnTo>
                                  <a:pt x="4247" y="3679"/>
                                </a:lnTo>
                                <a:lnTo>
                                  <a:pt x="4276" y="3683"/>
                                </a:lnTo>
                                <a:lnTo>
                                  <a:pt x="4301" y="3694"/>
                                </a:lnTo>
                                <a:lnTo>
                                  <a:pt x="4309" y="3694"/>
                                </a:lnTo>
                                <a:lnTo>
                                  <a:pt x="4316" y="3697"/>
                                </a:lnTo>
                                <a:lnTo>
                                  <a:pt x="4327" y="3701"/>
                                </a:lnTo>
                                <a:lnTo>
                                  <a:pt x="4338" y="3708"/>
                                </a:lnTo>
                                <a:lnTo>
                                  <a:pt x="4342" y="3712"/>
                                </a:lnTo>
                                <a:lnTo>
                                  <a:pt x="4349" y="3712"/>
                                </a:lnTo>
                                <a:lnTo>
                                  <a:pt x="4364" y="3723"/>
                                </a:lnTo>
                                <a:lnTo>
                                  <a:pt x="4375" y="3730"/>
                                </a:lnTo>
                                <a:lnTo>
                                  <a:pt x="4389" y="3745"/>
                                </a:lnTo>
                                <a:lnTo>
                                  <a:pt x="4407" y="3752"/>
                                </a:lnTo>
                                <a:lnTo>
                                  <a:pt x="4407" y="3756"/>
                                </a:lnTo>
                                <a:lnTo>
                                  <a:pt x="4415" y="3759"/>
                                </a:lnTo>
                                <a:lnTo>
                                  <a:pt x="4418" y="3759"/>
                                </a:lnTo>
                                <a:lnTo>
                                  <a:pt x="4418" y="3763"/>
                                </a:lnTo>
                                <a:lnTo>
                                  <a:pt x="4422" y="3763"/>
                                </a:lnTo>
                                <a:lnTo>
                                  <a:pt x="4426" y="3763"/>
                                </a:lnTo>
                                <a:lnTo>
                                  <a:pt x="4426" y="3767"/>
                                </a:lnTo>
                                <a:lnTo>
                                  <a:pt x="4426" y="3770"/>
                                </a:lnTo>
                                <a:lnTo>
                                  <a:pt x="4433" y="3774"/>
                                </a:lnTo>
                                <a:lnTo>
                                  <a:pt x="4440" y="3781"/>
                                </a:lnTo>
                                <a:lnTo>
                                  <a:pt x="4444" y="3785"/>
                                </a:lnTo>
                                <a:lnTo>
                                  <a:pt x="4448" y="3789"/>
                                </a:lnTo>
                                <a:lnTo>
                                  <a:pt x="4451" y="3789"/>
                                </a:lnTo>
                                <a:lnTo>
                                  <a:pt x="4459" y="3803"/>
                                </a:lnTo>
                                <a:lnTo>
                                  <a:pt x="4473" y="3825"/>
                                </a:lnTo>
                                <a:lnTo>
                                  <a:pt x="4477" y="3825"/>
                                </a:lnTo>
                                <a:lnTo>
                                  <a:pt x="4477" y="3829"/>
                                </a:lnTo>
                                <a:lnTo>
                                  <a:pt x="4481" y="3832"/>
                                </a:lnTo>
                                <a:lnTo>
                                  <a:pt x="4488" y="3843"/>
                                </a:lnTo>
                                <a:lnTo>
                                  <a:pt x="4495" y="3851"/>
                                </a:lnTo>
                                <a:lnTo>
                                  <a:pt x="4506" y="3869"/>
                                </a:lnTo>
                                <a:lnTo>
                                  <a:pt x="4517" y="3887"/>
                                </a:lnTo>
                                <a:lnTo>
                                  <a:pt x="4528" y="3909"/>
                                </a:lnTo>
                                <a:lnTo>
                                  <a:pt x="4539" y="3935"/>
                                </a:lnTo>
                                <a:lnTo>
                                  <a:pt x="4543" y="3957"/>
                                </a:lnTo>
                                <a:lnTo>
                                  <a:pt x="4546" y="3971"/>
                                </a:lnTo>
                                <a:lnTo>
                                  <a:pt x="4543" y="4001"/>
                                </a:lnTo>
                                <a:lnTo>
                                  <a:pt x="4543" y="4030"/>
                                </a:lnTo>
                                <a:lnTo>
                                  <a:pt x="4539" y="4066"/>
                                </a:lnTo>
                                <a:lnTo>
                                  <a:pt x="4532" y="4096"/>
                                </a:lnTo>
                                <a:lnTo>
                                  <a:pt x="4517" y="4132"/>
                                </a:lnTo>
                                <a:lnTo>
                                  <a:pt x="4503" y="4172"/>
                                </a:lnTo>
                                <a:lnTo>
                                  <a:pt x="4492" y="4212"/>
                                </a:lnTo>
                                <a:lnTo>
                                  <a:pt x="4473" y="4249"/>
                                </a:lnTo>
                                <a:lnTo>
                                  <a:pt x="4473" y="4260"/>
                                </a:lnTo>
                                <a:lnTo>
                                  <a:pt x="4470" y="4271"/>
                                </a:lnTo>
                                <a:lnTo>
                                  <a:pt x="4455" y="4296"/>
                                </a:lnTo>
                                <a:lnTo>
                                  <a:pt x="4440" y="4329"/>
                                </a:lnTo>
                                <a:lnTo>
                                  <a:pt x="4433" y="4340"/>
                                </a:lnTo>
                                <a:lnTo>
                                  <a:pt x="4426" y="4359"/>
                                </a:lnTo>
                                <a:lnTo>
                                  <a:pt x="4411" y="4381"/>
                                </a:lnTo>
                                <a:lnTo>
                                  <a:pt x="4393" y="4417"/>
                                </a:lnTo>
                                <a:lnTo>
                                  <a:pt x="4389" y="4417"/>
                                </a:lnTo>
                                <a:lnTo>
                                  <a:pt x="4378" y="4439"/>
                                </a:lnTo>
                                <a:lnTo>
                                  <a:pt x="4371" y="4457"/>
                                </a:lnTo>
                                <a:lnTo>
                                  <a:pt x="4367" y="4461"/>
                                </a:lnTo>
                                <a:lnTo>
                                  <a:pt x="4364" y="4465"/>
                                </a:lnTo>
                                <a:lnTo>
                                  <a:pt x="4371" y="4461"/>
                                </a:lnTo>
                                <a:lnTo>
                                  <a:pt x="4375" y="4457"/>
                                </a:lnTo>
                                <a:lnTo>
                                  <a:pt x="4378" y="4461"/>
                                </a:lnTo>
                                <a:lnTo>
                                  <a:pt x="4418" y="4476"/>
                                </a:lnTo>
                                <a:lnTo>
                                  <a:pt x="4459" y="4490"/>
                                </a:lnTo>
                                <a:lnTo>
                                  <a:pt x="4459" y="4494"/>
                                </a:lnTo>
                                <a:lnTo>
                                  <a:pt x="4470" y="4501"/>
                                </a:lnTo>
                                <a:lnTo>
                                  <a:pt x="4481" y="4501"/>
                                </a:lnTo>
                                <a:lnTo>
                                  <a:pt x="4484" y="4505"/>
                                </a:lnTo>
                                <a:lnTo>
                                  <a:pt x="4532" y="4519"/>
                                </a:lnTo>
                                <a:lnTo>
                                  <a:pt x="4579" y="4530"/>
                                </a:lnTo>
                                <a:lnTo>
                                  <a:pt x="4631" y="4538"/>
                                </a:lnTo>
                                <a:lnTo>
                                  <a:pt x="4678" y="4545"/>
                                </a:lnTo>
                                <a:lnTo>
                                  <a:pt x="4704" y="4549"/>
                                </a:lnTo>
                                <a:lnTo>
                                  <a:pt x="4733" y="4549"/>
                                </a:lnTo>
                                <a:lnTo>
                                  <a:pt x="4759" y="4545"/>
                                </a:lnTo>
                                <a:lnTo>
                                  <a:pt x="4784" y="4545"/>
                                </a:lnTo>
                                <a:lnTo>
                                  <a:pt x="4803" y="4541"/>
                                </a:lnTo>
                                <a:lnTo>
                                  <a:pt x="4817" y="4545"/>
                                </a:lnTo>
                                <a:lnTo>
                                  <a:pt x="4865" y="4541"/>
                                </a:lnTo>
                                <a:lnTo>
                                  <a:pt x="4912" y="4534"/>
                                </a:lnTo>
                                <a:lnTo>
                                  <a:pt x="4960" y="4538"/>
                                </a:lnTo>
                                <a:lnTo>
                                  <a:pt x="5007" y="4541"/>
                                </a:lnTo>
                                <a:lnTo>
                                  <a:pt x="5007" y="4538"/>
                                </a:lnTo>
                                <a:lnTo>
                                  <a:pt x="5004" y="4538"/>
                                </a:lnTo>
                                <a:lnTo>
                                  <a:pt x="5000" y="4530"/>
                                </a:lnTo>
                                <a:lnTo>
                                  <a:pt x="5000" y="4527"/>
                                </a:lnTo>
                                <a:lnTo>
                                  <a:pt x="5000" y="4519"/>
                                </a:lnTo>
                                <a:lnTo>
                                  <a:pt x="5011" y="4483"/>
                                </a:lnTo>
                                <a:lnTo>
                                  <a:pt x="5026" y="4443"/>
                                </a:lnTo>
                                <a:lnTo>
                                  <a:pt x="5022" y="4443"/>
                                </a:lnTo>
                                <a:lnTo>
                                  <a:pt x="5015" y="4443"/>
                                </a:lnTo>
                                <a:lnTo>
                                  <a:pt x="5011" y="4446"/>
                                </a:lnTo>
                                <a:lnTo>
                                  <a:pt x="5007" y="4450"/>
                                </a:lnTo>
                                <a:lnTo>
                                  <a:pt x="5000" y="4454"/>
                                </a:lnTo>
                                <a:lnTo>
                                  <a:pt x="4993" y="4457"/>
                                </a:lnTo>
                                <a:lnTo>
                                  <a:pt x="4985" y="4461"/>
                                </a:lnTo>
                                <a:lnTo>
                                  <a:pt x="4985" y="4465"/>
                                </a:lnTo>
                                <a:lnTo>
                                  <a:pt x="4978" y="4468"/>
                                </a:lnTo>
                                <a:lnTo>
                                  <a:pt x="4974" y="4476"/>
                                </a:lnTo>
                                <a:lnTo>
                                  <a:pt x="4971" y="4479"/>
                                </a:lnTo>
                                <a:lnTo>
                                  <a:pt x="4952" y="4501"/>
                                </a:lnTo>
                                <a:lnTo>
                                  <a:pt x="4938" y="4523"/>
                                </a:lnTo>
                                <a:lnTo>
                                  <a:pt x="4931" y="4523"/>
                                </a:lnTo>
                                <a:lnTo>
                                  <a:pt x="4927" y="4523"/>
                                </a:lnTo>
                                <a:lnTo>
                                  <a:pt x="4920" y="4516"/>
                                </a:lnTo>
                                <a:lnTo>
                                  <a:pt x="4923" y="4508"/>
                                </a:lnTo>
                                <a:lnTo>
                                  <a:pt x="4927" y="4501"/>
                                </a:lnTo>
                                <a:lnTo>
                                  <a:pt x="4931" y="4490"/>
                                </a:lnTo>
                                <a:lnTo>
                                  <a:pt x="4949" y="4472"/>
                                </a:lnTo>
                                <a:lnTo>
                                  <a:pt x="4960" y="4454"/>
                                </a:lnTo>
                                <a:lnTo>
                                  <a:pt x="4978" y="4439"/>
                                </a:lnTo>
                                <a:lnTo>
                                  <a:pt x="4996" y="4432"/>
                                </a:lnTo>
                                <a:lnTo>
                                  <a:pt x="5011" y="4421"/>
                                </a:lnTo>
                                <a:lnTo>
                                  <a:pt x="5029" y="4413"/>
                                </a:lnTo>
                                <a:lnTo>
                                  <a:pt x="5055" y="4410"/>
                                </a:lnTo>
                                <a:lnTo>
                                  <a:pt x="5080" y="4406"/>
                                </a:lnTo>
                                <a:lnTo>
                                  <a:pt x="5091" y="4402"/>
                                </a:lnTo>
                                <a:lnTo>
                                  <a:pt x="5102" y="4399"/>
                                </a:lnTo>
                                <a:lnTo>
                                  <a:pt x="5117" y="4377"/>
                                </a:lnTo>
                                <a:lnTo>
                                  <a:pt x="5132" y="4359"/>
                                </a:lnTo>
                                <a:lnTo>
                                  <a:pt x="5143" y="4348"/>
                                </a:lnTo>
                                <a:lnTo>
                                  <a:pt x="5154" y="4337"/>
                                </a:lnTo>
                                <a:lnTo>
                                  <a:pt x="5179" y="4326"/>
                                </a:lnTo>
                                <a:lnTo>
                                  <a:pt x="5212" y="4318"/>
                                </a:lnTo>
                                <a:lnTo>
                                  <a:pt x="5230" y="4318"/>
                                </a:lnTo>
                                <a:lnTo>
                                  <a:pt x="5252" y="4322"/>
                                </a:lnTo>
                                <a:lnTo>
                                  <a:pt x="5274" y="4329"/>
                                </a:lnTo>
                                <a:lnTo>
                                  <a:pt x="5293" y="4340"/>
                                </a:lnTo>
                                <a:lnTo>
                                  <a:pt x="5304" y="4348"/>
                                </a:lnTo>
                                <a:lnTo>
                                  <a:pt x="5318" y="4355"/>
                                </a:lnTo>
                                <a:lnTo>
                                  <a:pt x="5318" y="4359"/>
                                </a:lnTo>
                                <a:lnTo>
                                  <a:pt x="5329" y="4366"/>
                                </a:lnTo>
                                <a:lnTo>
                                  <a:pt x="5340" y="4373"/>
                                </a:lnTo>
                                <a:lnTo>
                                  <a:pt x="5344" y="4381"/>
                                </a:lnTo>
                                <a:lnTo>
                                  <a:pt x="5351" y="4388"/>
                                </a:lnTo>
                                <a:lnTo>
                                  <a:pt x="5351" y="4399"/>
                                </a:lnTo>
                                <a:lnTo>
                                  <a:pt x="5347" y="4413"/>
                                </a:lnTo>
                                <a:lnTo>
                                  <a:pt x="5355" y="4432"/>
                                </a:lnTo>
                                <a:lnTo>
                                  <a:pt x="5362" y="4450"/>
                                </a:lnTo>
                                <a:lnTo>
                                  <a:pt x="5366" y="4468"/>
                                </a:lnTo>
                                <a:lnTo>
                                  <a:pt x="5369" y="4486"/>
                                </a:lnTo>
                                <a:lnTo>
                                  <a:pt x="5388" y="4490"/>
                                </a:lnTo>
                                <a:lnTo>
                                  <a:pt x="5410" y="4490"/>
                                </a:lnTo>
                                <a:lnTo>
                                  <a:pt x="5461" y="4501"/>
                                </a:lnTo>
                                <a:lnTo>
                                  <a:pt x="5512" y="4512"/>
                                </a:lnTo>
                                <a:lnTo>
                                  <a:pt x="5527" y="4516"/>
                                </a:lnTo>
                                <a:lnTo>
                                  <a:pt x="5541" y="4519"/>
                                </a:lnTo>
                                <a:lnTo>
                                  <a:pt x="5541" y="4508"/>
                                </a:lnTo>
                                <a:lnTo>
                                  <a:pt x="5538" y="4501"/>
                                </a:lnTo>
                                <a:lnTo>
                                  <a:pt x="5527" y="4457"/>
                                </a:lnTo>
                                <a:lnTo>
                                  <a:pt x="5516" y="4417"/>
                                </a:lnTo>
                                <a:lnTo>
                                  <a:pt x="5508" y="4391"/>
                                </a:lnTo>
                                <a:lnTo>
                                  <a:pt x="5505" y="4359"/>
                                </a:lnTo>
                                <a:lnTo>
                                  <a:pt x="5494" y="4329"/>
                                </a:lnTo>
                                <a:lnTo>
                                  <a:pt x="5490" y="4300"/>
                                </a:lnTo>
                                <a:lnTo>
                                  <a:pt x="5486" y="4289"/>
                                </a:lnTo>
                                <a:lnTo>
                                  <a:pt x="5486" y="4278"/>
                                </a:lnTo>
                                <a:lnTo>
                                  <a:pt x="5486" y="4249"/>
                                </a:lnTo>
                                <a:lnTo>
                                  <a:pt x="5486" y="4223"/>
                                </a:lnTo>
                                <a:lnTo>
                                  <a:pt x="5494" y="4201"/>
                                </a:lnTo>
                                <a:lnTo>
                                  <a:pt x="5501" y="4183"/>
                                </a:lnTo>
                                <a:lnTo>
                                  <a:pt x="5508" y="4183"/>
                                </a:lnTo>
                                <a:lnTo>
                                  <a:pt x="5519" y="4183"/>
                                </a:lnTo>
                                <a:lnTo>
                                  <a:pt x="5530" y="4198"/>
                                </a:lnTo>
                                <a:lnTo>
                                  <a:pt x="5538" y="4212"/>
                                </a:lnTo>
                                <a:lnTo>
                                  <a:pt x="5556" y="4245"/>
                                </a:lnTo>
                                <a:lnTo>
                                  <a:pt x="5571" y="4278"/>
                                </a:lnTo>
                                <a:lnTo>
                                  <a:pt x="5574" y="4278"/>
                                </a:lnTo>
                                <a:lnTo>
                                  <a:pt x="5582" y="4293"/>
                                </a:lnTo>
                                <a:lnTo>
                                  <a:pt x="5589" y="4307"/>
                                </a:lnTo>
                                <a:lnTo>
                                  <a:pt x="5593" y="4307"/>
                                </a:lnTo>
                                <a:lnTo>
                                  <a:pt x="5593" y="4311"/>
                                </a:lnTo>
                                <a:lnTo>
                                  <a:pt x="5593" y="4315"/>
                                </a:lnTo>
                                <a:lnTo>
                                  <a:pt x="5596" y="4315"/>
                                </a:lnTo>
                                <a:lnTo>
                                  <a:pt x="5600" y="4333"/>
                                </a:lnTo>
                                <a:lnTo>
                                  <a:pt x="5611" y="4348"/>
                                </a:lnTo>
                                <a:lnTo>
                                  <a:pt x="5618" y="4370"/>
                                </a:lnTo>
                                <a:lnTo>
                                  <a:pt x="5629" y="4391"/>
                                </a:lnTo>
                                <a:lnTo>
                                  <a:pt x="5644" y="4410"/>
                                </a:lnTo>
                                <a:lnTo>
                                  <a:pt x="5658" y="4432"/>
                                </a:lnTo>
                                <a:lnTo>
                                  <a:pt x="5658" y="4435"/>
                                </a:lnTo>
                                <a:lnTo>
                                  <a:pt x="5662" y="4435"/>
                                </a:lnTo>
                                <a:lnTo>
                                  <a:pt x="5673" y="4457"/>
                                </a:lnTo>
                                <a:lnTo>
                                  <a:pt x="5695" y="4479"/>
                                </a:lnTo>
                                <a:lnTo>
                                  <a:pt x="5699" y="4479"/>
                                </a:lnTo>
                                <a:lnTo>
                                  <a:pt x="5702" y="4465"/>
                                </a:lnTo>
                                <a:lnTo>
                                  <a:pt x="5702" y="4446"/>
                                </a:lnTo>
                                <a:lnTo>
                                  <a:pt x="5702" y="4399"/>
                                </a:lnTo>
                                <a:lnTo>
                                  <a:pt x="5706" y="4351"/>
                                </a:lnTo>
                                <a:lnTo>
                                  <a:pt x="5706" y="4340"/>
                                </a:lnTo>
                                <a:lnTo>
                                  <a:pt x="5710" y="4329"/>
                                </a:lnTo>
                                <a:lnTo>
                                  <a:pt x="5713" y="4311"/>
                                </a:lnTo>
                                <a:lnTo>
                                  <a:pt x="5721" y="4282"/>
                                </a:lnTo>
                                <a:lnTo>
                                  <a:pt x="5732" y="4253"/>
                                </a:lnTo>
                                <a:lnTo>
                                  <a:pt x="5743" y="4234"/>
                                </a:lnTo>
                                <a:lnTo>
                                  <a:pt x="5750" y="4223"/>
                                </a:lnTo>
                                <a:lnTo>
                                  <a:pt x="5761" y="4216"/>
                                </a:lnTo>
                                <a:lnTo>
                                  <a:pt x="5772" y="4216"/>
                                </a:lnTo>
                                <a:lnTo>
                                  <a:pt x="5786" y="4216"/>
                                </a:lnTo>
                                <a:lnTo>
                                  <a:pt x="5794" y="4223"/>
                                </a:lnTo>
                                <a:lnTo>
                                  <a:pt x="5805" y="4231"/>
                                </a:lnTo>
                                <a:lnTo>
                                  <a:pt x="5816" y="4245"/>
                                </a:lnTo>
                                <a:lnTo>
                                  <a:pt x="5819" y="4253"/>
                                </a:lnTo>
                                <a:lnTo>
                                  <a:pt x="5823" y="4253"/>
                                </a:lnTo>
                                <a:lnTo>
                                  <a:pt x="5834" y="4282"/>
                                </a:lnTo>
                                <a:lnTo>
                                  <a:pt x="5845" y="4307"/>
                                </a:lnTo>
                                <a:lnTo>
                                  <a:pt x="5849" y="4307"/>
                                </a:lnTo>
                                <a:lnTo>
                                  <a:pt x="5860" y="4344"/>
                                </a:lnTo>
                                <a:lnTo>
                                  <a:pt x="5867" y="4381"/>
                                </a:lnTo>
                                <a:lnTo>
                                  <a:pt x="5874" y="4402"/>
                                </a:lnTo>
                                <a:lnTo>
                                  <a:pt x="5881" y="4424"/>
                                </a:lnTo>
                                <a:lnTo>
                                  <a:pt x="5885" y="4424"/>
                                </a:lnTo>
                                <a:lnTo>
                                  <a:pt x="5885" y="4435"/>
                                </a:lnTo>
                                <a:lnTo>
                                  <a:pt x="5889" y="4443"/>
                                </a:lnTo>
                                <a:lnTo>
                                  <a:pt x="5889" y="4446"/>
                                </a:lnTo>
                                <a:lnTo>
                                  <a:pt x="5885" y="4446"/>
                                </a:lnTo>
                                <a:lnTo>
                                  <a:pt x="5885" y="4450"/>
                                </a:lnTo>
                                <a:lnTo>
                                  <a:pt x="5878" y="4450"/>
                                </a:lnTo>
                                <a:lnTo>
                                  <a:pt x="5867" y="4421"/>
                                </a:lnTo>
                                <a:lnTo>
                                  <a:pt x="5856" y="4395"/>
                                </a:lnTo>
                                <a:lnTo>
                                  <a:pt x="5845" y="4362"/>
                                </a:lnTo>
                                <a:lnTo>
                                  <a:pt x="5838" y="4326"/>
                                </a:lnTo>
                                <a:lnTo>
                                  <a:pt x="5827" y="4300"/>
                                </a:lnTo>
                                <a:lnTo>
                                  <a:pt x="5816" y="4278"/>
                                </a:lnTo>
                                <a:lnTo>
                                  <a:pt x="5808" y="4260"/>
                                </a:lnTo>
                                <a:lnTo>
                                  <a:pt x="5797" y="4249"/>
                                </a:lnTo>
                                <a:lnTo>
                                  <a:pt x="5790" y="4238"/>
                                </a:lnTo>
                                <a:lnTo>
                                  <a:pt x="5775" y="4234"/>
                                </a:lnTo>
                                <a:lnTo>
                                  <a:pt x="5764" y="4242"/>
                                </a:lnTo>
                                <a:lnTo>
                                  <a:pt x="5753" y="4253"/>
                                </a:lnTo>
                                <a:lnTo>
                                  <a:pt x="5743" y="4275"/>
                                </a:lnTo>
                                <a:lnTo>
                                  <a:pt x="5739" y="4289"/>
                                </a:lnTo>
                                <a:lnTo>
                                  <a:pt x="5728" y="4329"/>
                                </a:lnTo>
                                <a:lnTo>
                                  <a:pt x="5721" y="4362"/>
                                </a:lnTo>
                                <a:lnTo>
                                  <a:pt x="5721" y="4391"/>
                                </a:lnTo>
                                <a:lnTo>
                                  <a:pt x="5717" y="4413"/>
                                </a:lnTo>
                                <a:lnTo>
                                  <a:pt x="5717" y="4424"/>
                                </a:lnTo>
                                <a:lnTo>
                                  <a:pt x="5717" y="4432"/>
                                </a:lnTo>
                                <a:lnTo>
                                  <a:pt x="5717" y="4450"/>
                                </a:lnTo>
                                <a:lnTo>
                                  <a:pt x="5717" y="4472"/>
                                </a:lnTo>
                                <a:lnTo>
                                  <a:pt x="5717" y="4490"/>
                                </a:lnTo>
                                <a:lnTo>
                                  <a:pt x="5710" y="4508"/>
                                </a:lnTo>
                                <a:lnTo>
                                  <a:pt x="5702" y="4508"/>
                                </a:lnTo>
                                <a:lnTo>
                                  <a:pt x="5695" y="4505"/>
                                </a:lnTo>
                                <a:lnTo>
                                  <a:pt x="5691" y="4501"/>
                                </a:lnTo>
                                <a:lnTo>
                                  <a:pt x="5688" y="4494"/>
                                </a:lnTo>
                                <a:lnTo>
                                  <a:pt x="5673" y="4483"/>
                                </a:lnTo>
                                <a:lnTo>
                                  <a:pt x="5662" y="4465"/>
                                </a:lnTo>
                                <a:lnTo>
                                  <a:pt x="5651" y="4450"/>
                                </a:lnTo>
                                <a:lnTo>
                                  <a:pt x="5644" y="4432"/>
                                </a:lnTo>
                                <a:lnTo>
                                  <a:pt x="5618" y="4399"/>
                                </a:lnTo>
                                <a:lnTo>
                                  <a:pt x="5600" y="4355"/>
                                </a:lnTo>
                                <a:lnTo>
                                  <a:pt x="5596" y="4355"/>
                                </a:lnTo>
                                <a:lnTo>
                                  <a:pt x="5582" y="4322"/>
                                </a:lnTo>
                                <a:lnTo>
                                  <a:pt x="5563" y="4289"/>
                                </a:lnTo>
                                <a:lnTo>
                                  <a:pt x="5549" y="4256"/>
                                </a:lnTo>
                                <a:lnTo>
                                  <a:pt x="5530" y="4223"/>
                                </a:lnTo>
                                <a:lnTo>
                                  <a:pt x="5523" y="4212"/>
                                </a:lnTo>
                                <a:lnTo>
                                  <a:pt x="5512" y="4209"/>
                                </a:lnTo>
                                <a:lnTo>
                                  <a:pt x="5512" y="4212"/>
                                </a:lnTo>
                                <a:lnTo>
                                  <a:pt x="5508" y="4216"/>
                                </a:lnTo>
                                <a:lnTo>
                                  <a:pt x="5505" y="4242"/>
                                </a:lnTo>
                                <a:lnTo>
                                  <a:pt x="5505" y="4275"/>
                                </a:lnTo>
                                <a:lnTo>
                                  <a:pt x="5508" y="4304"/>
                                </a:lnTo>
                                <a:lnTo>
                                  <a:pt x="5512" y="4337"/>
                                </a:lnTo>
                                <a:lnTo>
                                  <a:pt x="5516" y="4337"/>
                                </a:lnTo>
                                <a:lnTo>
                                  <a:pt x="5519" y="4355"/>
                                </a:lnTo>
                                <a:lnTo>
                                  <a:pt x="5519" y="4373"/>
                                </a:lnTo>
                                <a:lnTo>
                                  <a:pt x="5527" y="4402"/>
                                </a:lnTo>
                                <a:lnTo>
                                  <a:pt x="5534" y="4428"/>
                                </a:lnTo>
                                <a:lnTo>
                                  <a:pt x="5538" y="4435"/>
                                </a:lnTo>
                                <a:lnTo>
                                  <a:pt x="5541" y="4446"/>
                                </a:lnTo>
                                <a:lnTo>
                                  <a:pt x="5545" y="4446"/>
                                </a:lnTo>
                                <a:lnTo>
                                  <a:pt x="5545" y="4450"/>
                                </a:lnTo>
                                <a:lnTo>
                                  <a:pt x="5545" y="4457"/>
                                </a:lnTo>
                                <a:lnTo>
                                  <a:pt x="5556" y="4483"/>
                                </a:lnTo>
                                <a:lnTo>
                                  <a:pt x="5563" y="4512"/>
                                </a:lnTo>
                                <a:lnTo>
                                  <a:pt x="5560" y="4519"/>
                                </a:lnTo>
                                <a:lnTo>
                                  <a:pt x="5556" y="4523"/>
                                </a:lnTo>
                                <a:lnTo>
                                  <a:pt x="5589" y="4538"/>
                                </a:lnTo>
                                <a:lnTo>
                                  <a:pt x="5618" y="4556"/>
                                </a:lnTo>
                                <a:lnTo>
                                  <a:pt x="5640" y="4567"/>
                                </a:lnTo>
                                <a:lnTo>
                                  <a:pt x="5662" y="4581"/>
                                </a:lnTo>
                                <a:lnTo>
                                  <a:pt x="5666" y="4581"/>
                                </a:lnTo>
                                <a:lnTo>
                                  <a:pt x="5666" y="4585"/>
                                </a:lnTo>
                                <a:lnTo>
                                  <a:pt x="5673" y="4585"/>
                                </a:lnTo>
                                <a:lnTo>
                                  <a:pt x="5677" y="4589"/>
                                </a:lnTo>
                                <a:lnTo>
                                  <a:pt x="5677" y="4592"/>
                                </a:lnTo>
                                <a:lnTo>
                                  <a:pt x="5695" y="4607"/>
                                </a:lnTo>
                                <a:lnTo>
                                  <a:pt x="5713" y="4622"/>
                                </a:lnTo>
                                <a:lnTo>
                                  <a:pt x="5717" y="4622"/>
                                </a:lnTo>
                                <a:lnTo>
                                  <a:pt x="5717" y="4625"/>
                                </a:lnTo>
                                <a:lnTo>
                                  <a:pt x="5728" y="4636"/>
                                </a:lnTo>
                                <a:lnTo>
                                  <a:pt x="5739" y="4644"/>
                                </a:lnTo>
                                <a:lnTo>
                                  <a:pt x="5743" y="4644"/>
                                </a:lnTo>
                                <a:lnTo>
                                  <a:pt x="5746" y="4655"/>
                                </a:lnTo>
                                <a:lnTo>
                                  <a:pt x="5757" y="4662"/>
                                </a:lnTo>
                                <a:lnTo>
                                  <a:pt x="5761" y="4669"/>
                                </a:lnTo>
                                <a:lnTo>
                                  <a:pt x="5761" y="4673"/>
                                </a:lnTo>
                                <a:lnTo>
                                  <a:pt x="5764" y="4673"/>
                                </a:lnTo>
                                <a:lnTo>
                                  <a:pt x="5783" y="4695"/>
                                </a:lnTo>
                                <a:lnTo>
                                  <a:pt x="5797" y="4717"/>
                                </a:lnTo>
                                <a:lnTo>
                                  <a:pt x="5801" y="4717"/>
                                </a:lnTo>
                                <a:lnTo>
                                  <a:pt x="5801" y="4720"/>
                                </a:lnTo>
                                <a:lnTo>
                                  <a:pt x="5801" y="4724"/>
                                </a:lnTo>
                                <a:lnTo>
                                  <a:pt x="5816" y="4742"/>
                                </a:lnTo>
                                <a:lnTo>
                                  <a:pt x="5827" y="4761"/>
                                </a:lnTo>
                                <a:lnTo>
                                  <a:pt x="5845" y="4793"/>
                                </a:lnTo>
                                <a:lnTo>
                                  <a:pt x="5863" y="4830"/>
                                </a:lnTo>
                                <a:lnTo>
                                  <a:pt x="5878" y="4866"/>
                                </a:lnTo>
                                <a:lnTo>
                                  <a:pt x="5892" y="4899"/>
                                </a:lnTo>
                                <a:lnTo>
                                  <a:pt x="5896" y="4899"/>
                                </a:lnTo>
                                <a:lnTo>
                                  <a:pt x="5903" y="4921"/>
                                </a:lnTo>
                                <a:lnTo>
                                  <a:pt x="5911" y="4943"/>
                                </a:lnTo>
                                <a:lnTo>
                                  <a:pt x="5922" y="4972"/>
                                </a:lnTo>
                                <a:lnTo>
                                  <a:pt x="5936" y="5002"/>
                                </a:lnTo>
                                <a:lnTo>
                                  <a:pt x="5940" y="5002"/>
                                </a:lnTo>
                                <a:lnTo>
                                  <a:pt x="5947" y="5035"/>
                                </a:lnTo>
                                <a:lnTo>
                                  <a:pt x="5962" y="5067"/>
                                </a:lnTo>
                                <a:lnTo>
                                  <a:pt x="5973" y="5100"/>
                                </a:lnTo>
                                <a:lnTo>
                                  <a:pt x="5984" y="5137"/>
                                </a:lnTo>
                                <a:lnTo>
                                  <a:pt x="5999" y="5181"/>
                                </a:lnTo>
                                <a:lnTo>
                                  <a:pt x="6010" y="5225"/>
                                </a:lnTo>
                                <a:lnTo>
                                  <a:pt x="6017" y="5268"/>
                                </a:lnTo>
                                <a:lnTo>
                                  <a:pt x="6028" y="5309"/>
                                </a:lnTo>
                                <a:lnTo>
                                  <a:pt x="6039" y="5360"/>
                                </a:lnTo>
                                <a:lnTo>
                                  <a:pt x="6050" y="5415"/>
                                </a:lnTo>
                                <a:lnTo>
                                  <a:pt x="6053" y="5444"/>
                                </a:lnTo>
                                <a:lnTo>
                                  <a:pt x="6057" y="5473"/>
                                </a:lnTo>
                                <a:lnTo>
                                  <a:pt x="6061" y="5480"/>
                                </a:lnTo>
                                <a:lnTo>
                                  <a:pt x="6064" y="5488"/>
                                </a:lnTo>
                                <a:lnTo>
                                  <a:pt x="6064" y="5513"/>
                                </a:lnTo>
                                <a:lnTo>
                                  <a:pt x="6068" y="5535"/>
                                </a:lnTo>
                                <a:lnTo>
                                  <a:pt x="6072" y="5557"/>
                                </a:lnTo>
                                <a:lnTo>
                                  <a:pt x="6079" y="5579"/>
                                </a:lnTo>
                                <a:lnTo>
                                  <a:pt x="6079" y="5594"/>
                                </a:lnTo>
                                <a:lnTo>
                                  <a:pt x="6079" y="5608"/>
                                </a:lnTo>
                                <a:lnTo>
                                  <a:pt x="6083" y="5656"/>
                                </a:lnTo>
                                <a:lnTo>
                                  <a:pt x="6086" y="5703"/>
                                </a:lnTo>
                                <a:lnTo>
                                  <a:pt x="6090" y="5751"/>
                                </a:lnTo>
                                <a:lnTo>
                                  <a:pt x="6094" y="5798"/>
                                </a:lnTo>
                                <a:lnTo>
                                  <a:pt x="6101" y="5893"/>
                                </a:lnTo>
                                <a:lnTo>
                                  <a:pt x="6105" y="5988"/>
                                </a:lnTo>
                                <a:lnTo>
                                  <a:pt x="6108" y="6083"/>
                                </a:lnTo>
                                <a:lnTo>
                                  <a:pt x="6112" y="6174"/>
                                </a:lnTo>
                                <a:lnTo>
                                  <a:pt x="6112" y="6229"/>
                                </a:lnTo>
                                <a:lnTo>
                                  <a:pt x="6108" y="6280"/>
                                </a:lnTo>
                                <a:lnTo>
                                  <a:pt x="6105" y="6335"/>
                                </a:lnTo>
                                <a:lnTo>
                                  <a:pt x="6105" y="6386"/>
                                </a:lnTo>
                                <a:lnTo>
                                  <a:pt x="6097" y="6423"/>
                                </a:lnTo>
                                <a:lnTo>
                                  <a:pt x="6094" y="6459"/>
                                </a:lnTo>
                                <a:lnTo>
                                  <a:pt x="6090" y="6496"/>
                                </a:lnTo>
                                <a:lnTo>
                                  <a:pt x="6086" y="6536"/>
                                </a:lnTo>
                                <a:lnTo>
                                  <a:pt x="6079" y="6558"/>
                                </a:lnTo>
                                <a:lnTo>
                                  <a:pt x="6075" y="6584"/>
                                </a:lnTo>
                                <a:lnTo>
                                  <a:pt x="6068" y="6620"/>
                                </a:lnTo>
                                <a:lnTo>
                                  <a:pt x="6061" y="6653"/>
                                </a:lnTo>
                                <a:lnTo>
                                  <a:pt x="6050" y="6690"/>
                                </a:lnTo>
                                <a:lnTo>
                                  <a:pt x="6042" y="6723"/>
                                </a:lnTo>
                                <a:lnTo>
                                  <a:pt x="6039" y="6741"/>
                                </a:lnTo>
                                <a:lnTo>
                                  <a:pt x="6035" y="6755"/>
                                </a:lnTo>
                                <a:lnTo>
                                  <a:pt x="6031" y="6788"/>
                                </a:lnTo>
                                <a:lnTo>
                                  <a:pt x="6020" y="6818"/>
                                </a:lnTo>
                                <a:lnTo>
                                  <a:pt x="6020" y="6832"/>
                                </a:lnTo>
                                <a:lnTo>
                                  <a:pt x="6017" y="6843"/>
                                </a:lnTo>
                                <a:lnTo>
                                  <a:pt x="6002" y="6872"/>
                                </a:lnTo>
                                <a:lnTo>
                                  <a:pt x="5991" y="6905"/>
                                </a:lnTo>
                                <a:lnTo>
                                  <a:pt x="5980" y="6938"/>
                                </a:lnTo>
                                <a:lnTo>
                                  <a:pt x="5966" y="6971"/>
                                </a:lnTo>
                                <a:lnTo>
                                  <a:pt x="5951" y="7000"/>
                                </a:lnTo>
                                <a:lnTo>
                                  <a:pt x="5940" y="7029"/>
                                </a:lnTo>
                                <a:lnTo>
                                  <a:pt x="5925" y="7062"/>
                                </a:lnTo>
                                <a:lnTo>
                                  <a:pt x="5911" y="7092"/>
                                </a:lnTo>
                                <a:lnTo>
                                  <a:pt x="5911" y="7095"/>
                                </a:lnTo>
                                <a:lnTo>
                                  <a:pt x="5911" y="7099"/>
                                </a:lnTo>
                                <a:lnTo>
                                  <a:pt x="5896" y="7124"/>
                                </a:lnTo>
                                <a:lnTo>
                                  <a:pt x="5885" y="7154"/>
                                </a:lnTo>
                                <a:lnTo>
                                  <a:pt x="5871" y="7176"/>
                                </a:lnTo>
                                <a:lnTo>
                                  <a:pt x="5860" y="7198"/>
                                </a:lnTo>
                                <a:lnTo>
                                  <a:pt x="5849" y="7223"/>
                                </a:lnTo>
                                <a:lnTo>
                                  <a:pt x="5834" y="7245"/>
                                </a:lnTo>
                                <a:lnTo>
                                  <a:pt x="5834" y="7249"/>
                                </a:lnTo>
                                <a:lnTo>
                                  <a:pt x="5834" y="7252"/>
                                </a:lnTo>
                                <a:lnTo>
                                  <a:pt x="5816" y="7274"/>
                                </a:lnTo>
                                <a:lnTo>
                                  <a:pt x="5801" y="7304"/>
                                </a:lnTo>
                                <a:lnTo>
                                  <a:pt x="5797" y="7314"/>
                                </a:lnTo>
                                <a:lnTo>
                                  <a:pt x="5790" y="7322"/>
                                </a:lnTo>
                                <a:lnTo>
                                  <a:pt x="5757" y="7377"/>
                                </a:lnTo>
                                <a:lnTo>
                                  <a:pt x="5728" y="7428"/>
                                </a:lnTo>
                                <a:lnTo>
                                  <a:pt x="5721" y="7439"/>
                                </a:lnTo>
                                <a:lnTo>
                                  <a:pt x="5713" y="7450"/>
                                </a:lnTo>
                                <a:lnTo>
                                  <a:pt x="5699" y="7464"/>
                                </a:lnTo>
                                <a:lnTo>
                                  <a:pt x="5684" y="7483"/>
                                </a:lnTo>
                                <a:lnTo>
                                  <a:pt x="5684" y="7515"/>
                                </a:lnTo>
                                <a:lnTo>
                                  <a:pt x="5684" y="7545"/>
                                </a:lnTo>
                                <a:lnTo>
                                  <a:pt x="5680" y="7570"/>
                                </a:lnTo>
                                <a:lnTo>
                                  <a:pt x="5673" y="7596"/>
                                </a:lnTo>
                                <a:lnTo>
                                  <a:pt x="5673" y="7610"/>
                                </a:lnTo>
                                <a:lnTo>
                                  <a:pt x="5673" y="7625"/>
                                </a:lnTo>
                                <a:lnTo>
                                  <a:pt x="5669" y="7662"/>
                                </a:lnTo>
                                <a:lnTo>
                                  <a:pt x="5662" y="7694"/>
                                </a:lnTo>
                                <a:lnTo>
                                  <a:pt x="5658" y="7720"/>
                                </a:lnTo>
                                <a:lnTo>
                                  <a:pt x="5655" y="7749"/>
                                </a:lnTo>
                                <a:lnTo>
                                  <a:pt x="5651" y="7782"/>
                                </a:lnTo>
                                <a:lnTo>
                                  <a:pt x="5655" y="7804"/>
                                </a:lnTo>
                                <a:lnTo>
                                  <a:pt x="5651" y="7822"/>
                                </a:lnTo>
                                <a:lnTo>
                                  <a:pt x="5647" y="7841"/>
                                </a:lnTo>
                                <a:lnTo>
                                  <a:pt x="5651" y="7892"/>
                                </a:lnTo>
                                <a:lnTo>
                                  <a:pt x="5651" y="7947"/>
                                </a:lnTo>
                                <a:lnTo>
                                  <a:pt x="5655" y="7972"/>
                                </a:lnTo>
                                <a:lnTo>
                                  <a:pt x="5658" y="8001"/>
                                </a:lnTo>
                                <a:lnTo>
                                  <a:pt x="5666" y="8023"/>
                                </a:lnTo>
                                <a:lnTo>
                                  <a:pt x="5677" y="8056"/>
                                </a:lnTo>
                                <a:lnTo>
                                  <a:pt x="5684" y="8071"/>
                                </a:lnTo>
                                <a:lnTo>
                                  <a:pt x="5695" y="8085"/>
                                </a:lnTo>
                                <a:lnTo>
                                  <a:pt x="5702" y="8093"/>
                                </a:lnTo>
                                <a:lnTo>
                                  <a:pt x="5713" y="8096"/>
                                </a:lnTo>
                                <a:lnTo>
                                  <a:pt x="5713" y="8100"/>
                                </a:lnTo>
                                <a:lnTo>
                                  <a:pt x="5728" y="8111"/>
                                </a:lnTo>
                                <a:lnTo>
                                  <a:pt x="5746" y="8115"/>
                                </a:lnTo>
                                <a:lnTo>
                                  <a:pt x="5757" y="8115"/>
                                </a:lnTo>
                                <a:lnTo>
                                  <a:pt x="5764" y="8115"/>
                                </a:lnTo>
                                <a:lnTo>
                                  <a:pt x="5775" y="8107"/>
                                </a:lnTo>
                                <a:lnTo>
                                  <a:pt x="5783" y="8100"/>
                                </a:lnTo>
                                <a:lnTo>
                                  <a:pt x="5794" y="8074"/>
                                </a:lnTo>
                                <a:lnTo>
                                  <a:pt x="5801" y="8049"/>
                                </a:lnTo>
                                <a:lnTo>
                                  <a:pt x="5805" y="8020"/>
                                </a:lnTo>
                                <a:lnTo>
                                  <a:pt x="5812" y="7987"/>
                                </a:lnTo>
                                <a:lnTo>
                                  <a:pt x="5816" y="7958"/>
                                </a:lnTo>
                                <a:lnTo>
                                  <a:pt x="5819" y="7928"/>
                                </a:lnTo>
                                <a:lnTo>
                                  <a:pt x="5823" y="7906"/>
                                </a:lnTo>
                                <a:lnTo>
                                  <a:pt x="5827" y="7884"/>
                                </a:lnTo>
                                <a:lnTo>
                                  <a:pt x="5830" y="7877"/>
                                </a:lnTo>
                                <a:lnTo>
                                  <a:pt x="5830" y="7870"/>
                                </a:lnTo>
                                <a:lnTo>
                                  <a:pt x="5838" y="7833"/>
                                </a:lnTo>
                                <a:lnTo>
                                  <a:pt x="5845" y="7793"/>
                                </a:lnTo>
                                <a:lnTo>
                                  <a:pt x="5856" y="7753"/>
                                </a:lnTo>
                                <a:lnTo>
                                  <a:pt x="5863" y="7716"/>
                                </a:lnTo>
                                <a:lnTo>
                                  <a:pt x="5874" y="7683"/>
                                </a:lnTo>
                                <a:lnTo>
                                  <a:pt x="5885" y="7651"/>
                                </a:lnTo>
                                <a:lnTo>
                                  <a:pt x="5892" y="7621"/>
                                </a:lnTo>
                                <a:lnTo>
                                  <a:pt x="5903" y="7588"/>
                                </a:lnTo>
                                <a:lnTo>
                                  <a:pt x="5918" y="7552"/>
                                </a:lnTo>
                                <a:lnTo>
                                  <a:pt x="5933" y="7512"/>
                                </a:lnTo>
                                <a:lnTo>
                                  <a:pt x="5940" y="7497"/>
                                </a:lnTo>
                                <a:lnTo>
                                  <a:pt x="5947" y="7483"/>
                                </a:lnTo>
                                <a:lnTo>
                                  <a:pt x="5955" y="7483"/>
                                </a:lnTo>
                                <a:lnTo>
                                  <a:pt x="5958" y="7483"/>
                                </a:lnTo>
                                <a:lnTo>
                                  <a:pt x="5966" y="7497"/>
                                </a:lnTo>
                                <a:lnTo>
                                  <a:pt x="5973" y="7508"/>
                                </a:lnTo>
                                <a:lnTo>
                                  <a:pt x="5977" y="7537"/>
                                </a:lnTo>
                                <a:lnTo>
                                  <a:pt x="5984" y="7567"/>
                                </a:lnTo>
                                <a:lnTo>
                                  <a:pt x="5980" y="7578"/>
                                </a:lnTo>
                                <a:lnTo>
                                  <a:pt x="5980" y="7588"/>
                                </a:lnTo>
                                <a:lnTo>
                                  <a:pt x="5984" y="7614"/>
                                </a:lnTo>
                                <a:lnTo>
                                  <a:pt x="5984" y="7643"/>
                                </a:lnTo>
                                <a:lnTo>
                                  <a:pt x="5988" y="7687"/>
                                </a:lnTo>
                                <a:lnTo>
                                  <a:pt x="5991" y="7731"/>
                                </a:lnTo>
                                <a:lnTo>
                                  <a:pt x="5999" y="7775"/>
                                </a:lnTo>
                                <a:lnTo>
                                  <a:pt x="6002" y="7819"/>
                                </a:lnTo>
                                <a:lnTo>
                                  <a:pt x="6013" y="7859"/>
                                </a:lnTo>
                                <a:lnTo>
                                  <a:pt x="6020" y="7903"/>
                                </a:lnTo>
                                <a:lnTo>
                                  <a:pt x="6028" y="7925"/>
                                </a:lnTo>
                                <a:lnTo>
                                  <a:pt x="6035" y="7950"/>
                                </a:lnTo>
                                <a:lnTo>
                                  <a:pt x="6046" y="7972"/>
                                </a:lnTo>
                                <a:lnTo>
                                  <a:pt x="6061" y="7994"/>
                                </a:lnTo>
                                <a:lnTo>
                                  <a:pt x="6064" y="7994"/>
                                </a:lnTo>
                                <a:lnTo>
                                  <a:pt x="6064" y="7998"/>
                                </a:lnTo>
                                <a:lnTo>
                                  <a:pt x="6068" y="7998"/>
                                </a:lnTo>
                                <a:lnTo>
                                  <a:pt x="6068" y="8001"/>
                                </a:lnTo>
                                <a:lnTo>
                                  <a:pt x="6079" y="8001"/>
                                </a:lnTo>
                                <a:lnTo>
                                  <a:pt x="6083" y="7998"/>
                                </a:lnTo>
                                <a:lnTo>
                                  <a:pt x="6090" y="7990"/>
                                </a:lnTo>
                                <a:lnTo>
                                  <a:pt x="6094" y="7983"/>
                                </a:lnTo>
                                <a:lnTo>
                                  <a:pt x="6101" y="7968"/>
                                </a:lnTo>
                                <a:lnTo>
                                  <a:pt x="6105" y="7950"/>
                                </a:lnTo>
                                <a:lnTo>
                                  <a:pt x="6108" y="7936"/>
                                </a:lnTo>
                                <a:lnTo>
                                  <a:pt x="6112" y="7921"/>
                                </a:lnTo>
                                <a:lnTo>
                                  <a:pt x="6112" y="7892"/>
                                </a:lnTo>
                                <a:lnTo>
                                  <a:pt x="6116" y="7859"/>
                                </a:lnTo>
                                <a:lnTo>
                                  <a:pt x="6116" y="7826"/>
                                </a:lnTo>
                                <a:lnTo>
                                  <a:pt x="6119" y="7797"/>
                                </a:lnTo>
                                <a:lnTo>
                                  <a:pt x="6119" y="7768"/>
                                </a:lnTo>
                                <a:lnTo>
                                  <a:pt x="6123" y="7735"/>
                                </a:lnTo>
                                <a:lnTo>
                                  <a:pt x="6123" y="7731"/>
                                </a:lnTo>
                                <a:lnTo>
                                  <a:pt x="6127" y="7691"/>
                                </a:lnTo>
                                <a:lnTo>
                                  <a:pt x="6130" y="7651"/>
                                </a:lnTo>
                                <a:lnTo>
                                  <a:pt x="6130" y="7610"/>
                                </a:lnTo>
                                <a:lnTo>
                                  <a:pt x="6138" y="7570"/>
                                </a:lnTo>
                                <a:lnTo>
                                  <a:pt x="6141" y="7497"/>
                                </a:lnTo>
                                <a:lnTo>
                                  <a:pt x="6149" y="7428"/>
                                </a:lnTo>
                                <a:lnTo>
                                  <a:pt x="6159" y="7355"/>
                                </a:lnTo>
                                <a:lnTo>
                                  <a:pt x="6163" y="7282"/>
                                </a:lnTo>
                                <a:lnTo>
                                  <a:pt x="6167" y="7256"/>
                                </a:lnTo>
                                <a:lnTo>
                                  <a:pt x="6170" y="7230"/>
                                </a:lnTo>
                                <a:lnTo>
                                  <a:pt x="6170" y="7223"/>
                                </a:lnTo>
                                <a:lnTo>
                                  <a:pt x="6174" y="7212"/>
                                </a:lnTo>
                                <a:lnTo>
                                  <a:pt x="6178" y="7187"/>
                                </a:lnTo>
                                <a:lnTo>
                                  <a:pt x="6181" y="7157"/>
                                </a:lnTo>
                                <a:lnTo>
                                  <a:pt x="6185" y="7128"/>
                                </a:lnTo>
                                <a:lnTo>
                                  <a:pt x="6185" y="7095"/>
                                </a:lnTo>
                                <a:lnTo>
                                  <a:pt x="6192" y="7062"/>
                                </a:lnTo>
                                <a:lnTo>
                                  <a:pt x="6196" y="7029"/>
                                </a:lnTo>
                                <a:lnTo>
                                  <a:pt x="6203" y="6975"/>
                                </a:lnTo>
                                <a:lnTo>
                                  <a:pt x="6207" y="6920"/>
                                </a:lnTo>
                                <a:lnTo>
                                  <a:pt x="6211" y="6898"/>
                                </a:lnTo>
                                <a:lnTo>
                                  <a:pt x="6214" y="6876"/>
                                </a:lnTo>
                                <a:lnTo>
                                  <a:pt x="6214" y="6854"/>
                                </a:lnTo>
                                <a:lnTo>
                                  <a:pt x="6218" y="6832"/>
                                </a:lnTo>
                                <a:lnTo>
                                  <a:pt x="6222" y="6796"/>
                                </a:lnTo>
                                <a:lnTo>
                                  <a:pt x="6222" y="6759"/>
                                </a:lnTo>
                                <a:lnTo>
                                  <a:pt x="6225" y="6712"/>
                                </a:lnTo>
                                <a:lnTo>
                                  <a:pt x="6229" y="6664"/>
                                </a:lnTo>
                                <a:lnTo>
                                  <a:pt x="6233" y="6649"/>
                                </a:lnTo>
                                <a:lnTo>
                                  <a:pt x="6233" y="6631"/>
                                </a:lnTo>
                                <a:lnTo>
                                  <a:pt x="6236" y="6595"/>
                                </a:lnTo>
                                <a:lnTo>
                                  <a:pt x="6240" y="6562"/>
                                </a:lnTo>
                                <a:lnTo>
                                  <a:pt x="6240" y="6525"/>
                                </a:lnTo>
                                <a:lnTo>
                                  <a:pt x="6240" y="6492"/>
                                </a:lnTo>
                                <a:lnTo>
                                  <a:pt x="6229" y="6507"/>
                                </a:lnTo>
                                <a:lnTo>
                                  <a:pt x="6218" y="6529"/>
                                </a:lnTo>
                                <a:lnTo>
                                  <a:pt x="6200" y="6573"/>
                                </a:lnTo>
                                <a:lnTo>
                                  <a:pt x="6178" y="6617"/>
                                </a:lnTo>
                                <a:lnTo>
                                  <a:pt x="6170" y="6613"/>
                                </a:lnTo>
                                <a:lnTo>
                                  <a:pt x="6163" y="6609"/>
                                </a:lnTo>
                                <a:lnTo>
                                  <a:pt x="6159" y="6602"/>
                                </a:lnTo>
                                <a:lnTo>
                                  <a:pt x="6159" y="6591"/>
                                </a:lnTo>
                                <a:lnTo>
                                  <a:pt x="6156" y="6569"/>
                                </a:lnTo>
                                <a:lnTo>
                                  <a:pt x="6156" y="6554"/>
                                </a:lnTo>
                                <a:lnTo>
                                  <a:pt x="6159" y="6522"/>
                                </a:lnTo>
                                <a:lnTo>
                                  <a:pt x="6163" y="6492"/>
                                </a:lnTo>
                                <a:lnTo>
                                  <a:pt x="6167" y="6445"/>
                                </a:lnTo>
                                <a:lnTo>
                                  <a:pt x="6174" y="6394"/>
                                </a:lnTo>
                                <a:lnTo>
                                  <a:pt x="6181" y="6346"/>
                                </a:lnTo>
                                <a:lnTo>
                                  <a:pt x="6189" y="6295"/>
                                </a:lnTo>
                                <a:lnTo>
                                  <a:pt x="6196" y="6262"/>
                                </a:lnTo>
                                <a:lnTo>
                                  <a:pt x="6203" y="6222"/>
                                </a:lnTo>
                                <a:lnTo>
                                  <a:pt x="6214" y="6167"/>
                                </a:lnTo>
                                <a:lnTo>
                                  <a:pt x="6225" y="6112"/>
                                </a:lnTo>
                                <a:lnTo>
                                  <a:pt x="6236" y="6058"/>
                                </a:lnTo>
                                <a:lnTo>
                                  <a:pt x="6247" y="6003"/>
                                </a:lnTo>
                                <a:lnTo>
                                  <a:pt x="6255" y="5966"/>
                                </a:lnTo>
                                <a:lnTo>
                                  <a:pt x="6262" y="5926"/>
                                </a:lnTo>
                                <a:lnTo>
                                  <a:pt x="6269" y="5890"/>
                                </a:lnTo>
                                <a:lnTo>
                                  <a:pt x="6273" y="5853"/>
                                </a:lnTo>
                                <a:lnTo>
                                  <a:pt x="6277" y="5838"/>
                                </a:lnTo>
                                <a:lnTo>
                                  <a:pt x="6277" y="5820"/>
                                </a:lnTo>
                                <a:lnTo>
                                  <a:pt x="6277" y="5802"/>
                                </a:lnTo>
                                <a:lnTo>
                                  <a:pt x="6280" y="5784"/>
                                </a:lnTo>
                                <a:lnTo>
                                  <a:pt x="6269" y="5791"/>
                                </a:lnTo>
                                <a:lnTo>
                                  <a:pt x="6262" y="5802"/>
                                </a:lnTo>
                                <a:lnTo>
                                  <a:pt x="6258" y="5816"/>
                                </a:lnTo>
                                <a:lnTo>
                                  <a:pt x="6255" y="5824"/>
                                </a:lnTo>
                                <a:lnTo>
                                  <a:pt x="6244" y="5838"/>
                                </a:lnTo>
                                <a:lnTo>
                                  <a:pt x="6236" y="5853"/>
                                </a:lnTo>
                                <a:lnTo>
                                  <a:pt x="6229" y="5853"/>
                                </a:lnTo>
                                <a:lnTo>
                                  <a:pt x="6222" y="5853"/>
                                </a:lnTo>
                                <a:lnTo>
                                  <a:pt x="6218" y="5838"/>
                                </a:lnTo>
                                <a:lnTo>
                                  <a:pt x="6214" y="5816"/>
                                </a:lnTo>
                                <a:lnTo>
                                  <a:pt x="6211" y="5795"/>
                                </a:lnTo>
                                <a:lnTo>
                                  <a:pt x="6214" y="5784"/>
                                </a:lnTo>
                                <a:lnTo>
                                  <a:pt x="6211" y="5780"/>
                                </a:lnTo>
                                <a:lnTo>
                                  <a:pt x="6211" y="5776"/>
                                </a:lnTo>
                                <a:lnTo>
                                  <a:pt x="6211" y="5710"/>
                                </a:lnTo>
                                <a:lnTo>
                                  <a:pt x="6211" y="5641"/>
                                </a:lnTo>
                                <a:lnTo>
                                  <a:pt x="6207" y="5572"/>
                                </a:lnTo>
                                <a:lnTo>
                                  <a:pt x="6207" y="5502"/>
                                </a:lnTo>
                                <a:lnTo>
                                  <a:pt x="6211" y="5469"/>
                                </a:lnTo>
                                <a:lnTo>
                                  <a:pt x="6211" y="5433"/>
                                </a:lnTo>
                                <a:lnTo>
                                  <a:pt x="6214" y="5400"/>
                                </a:lnTo>
                                <a:lnTo>
                                  <a:pt x="6214" y="5363"/>
                                </a:lnTo>
                                <a:lnTo>
                                  <a:pt x="6218" y="5341"/>
                                </a:lnTo>
                                <a:lnTo>
                                  <a:pt x="6218" y="5316"/>
                                </a:lnTo>
                                <a:lnTo>
                                  <a:pt x="6218" y="5305"/>
                                </a:lnTo>
                                <a:lnTo>
                                  <a:pt x="6222" y="5294"/>
                                </a:lnTo>
                                <a:lnTo>
                                  <a:pt x="6229" y="5290"/>
                                </a:lnTo>
                                <a:lnTo>
                                  <a:pt x="6240" y="5290"/>
                                </a:lnTo>
                                <a:lnTo>
                                  <a:pt x="6240" y="5320"/>
                                </a:lnTo>
                                <a:lnTo>
                                  <a:pt x="6233" y="5356"/>
                                </a:lnTo>
                                <a:lnTo>
                                  <a:pt x="6233" y="5367"/>
                                </a:lnTo>
                                <a:lnTo>
                                  <a:pt x="6233" y="5378"/>
                                </a:lnTo>
                                <a:lnTo>
                                  <a:pt x="6229" y="5411"/>
                                </a:lnTo>
                                <a:lnTo>
                                  <a:pt x="6225" y="5447"/>
                                </a:lnTo>
                                <a:lnTo>
                                  <a:pt x="6225" y="5451"/>
                                </a:lnTo>
                                <a:lnTo>
                                  <a:pt x="6225" y="5539"/>
                                </a:lnTo>
                                <a:lnTo>
                                  <a:pt x="6229" y="5626"/>
                                </a:lnTo>
                                <a:lnTo>
                                  <a:pt x="6229" y="5714"/>
                                </a:lnTo>
                                <a:lnTo>
                                  <a:pt x="6229" y="5802"/>
                                </a:lnTo>
                                <a:lnTo>
                                  <a:pt x="6233" y="5809"/>
                                </a:lnTo>
                                <a:lnTo>
                                  <a:pt x="6233" y="5813"/>
                                </a:lnTo>
                                <a:lnTo>
                                  <a:pt x="6236" y="5813"/>
                                </a:lnTo>
                                <a:lnTo>
                                  <a:pt x="6236" y="5809"/>
                                </a:lnTo>
                                <a:lnTo>
                                  <a:pt x="6255" y="5787"/>
                                </a:lnTo>
                                <a:lnTo>
                                  <a:pt x="6266" y="5762"/>
                                </a:lnTo>
                                <a:lnTo>
                                  <a:pt x="6273" y="5751"/>
                                </a:lnTo>
                                <a:lnTo>
                                  <a:pt x="6284" y="5743"/>
                                </a:lnTo>
                                <a:lnTo>
                                  <a:pt x="6291" y="5743"/>
                                </a:lnTo>
                                <a:lnTo>
                                  <a:pt x="6295" y="5743"/>
                                </a:lnTo>
                                <a:lnTo>
                                  <a:pt x="6298" y="5751"/>
                                </a:lnTo>
                                <a:lnTo>
                                  <a:pt x="6302" y="5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193"/>
                        <wps:cNvSpPr>
                          <a:spLocks/>
                        </wps:cNvSpPr>
                        <wps:spPr bwMode="auto">
                          <a:xfrm>
                            <a:off x="6028" y="3413"/>
                            <a:ext cx="479" cy="986"/>
                          </a:xfrm>
                          <a:custGeom>
                            <a:avLst/>
                            <a:gdLst>
                              <a:gd name="T0" fmla="*/ 461 w 479"/>
                              <a:gd name="T1" fmla="*/ 986 h 986"/>
                              <a:gd name="T2" fmla="*/ 413 w 479"/>
                              <a:gd name="T3" fmla="*/ 895 h 986"/>
                              <a:gd name="T4" fmla="*/ 384 w 479"/>
                              <a:gd name="T5" fmla="*/ 760 h 986"/>
                              <a:gd name="T6" fmla="*/ 362 w 479"/>
                              <a:gd name="T7" fmla="*/ 723 h 986"/>
                              <a:gd name="T8" fmla="*/ 333 w 479"/>
                              <a:gd name="T9" fmla="*/ 690 h 986"/>
                              <a:gd name="T10" fmla="*/ 340 w 479"/>
                              <a:gd name="T11" fmla="*/ 621 h 986"/>
                              <a:gd name="T12" fmla="*/ 289 w 479"/>
                              <a:gd name="T13" fmla="*/ 745 h 986"/>
                              <a:gd name="T14" fmla="*/ 263 w 479"/>
                              <a:gd name="T15" fmla="*/ 814 h 986"/>
                              <a:gd name="T16" fmla="*/ 230 w 479"/>
                              <a:gd name="T17" fmla="*/ 833 h 986"/>
                              <a:gd name="T18" fmla="*/ 212 w 479"/>
                              <a:gd name="T19" fmla="*/ 778 h 986"/>
                              <a:gd name="T20" fmla="*/ 201 w 479"/>
                              <a:gd name="T21" fmla="*/ 668 h 986"/>
                              <a:gd name="T22" fmla="*/ 256 w 479"/>
                              <a:gd name="T23" fmla="*/ 489 h 986"/>
                              <a:gd name="T24" fmla="*/ 234 w 479"/>
                              <a:gd name="T25" fmla="*/ 475 h 986"/>
                              <a:gd name="T26" fmla="*/ 168 w 479"/>
                              <a:gd name="T27" fmla="*/ 518 h 986"/>
                              <a:gd name="T28" fmla="*/ 95 w 479"/>
                              <a:gd name="T29" fmla="*/ 581 h 986"/>
                              <a:gd name="T30" fmla="*/ 44 w 479"/>
                              <a:gd name="T31" fmla="*/ 628 h 986"/>
                              <a:gd name="T32" fmla="*/ 7 w 479"/>
                              <a:gd name="T33" fmla="*/ 646 h 986"/>
                              <a:gd name="T34" fmla="*/ 0 w 479"/>
                              <a:gd name="T35" fmla="*/ 566 h 986"/>
                              <a:gd name="T36" fmla="*/ 14 w 479"/>
                              <a:gd name="T37" fmla="*/ 434 h 986"/>
                              <a:gd name="T38" fmla="*/ 102 w 479"/>
                              <a:gd name="T39" fmla="*/ 259 h 986"/>
                              <a:gd name="T40" fmla="*/ 175 w 479"/>
                              <a:gd name="T41" fmla="*/ 153 h 986"/>
                              <a:gd name="T42" fmla="*/ 263 w 479"/>
                              <a:gd name="T43" fmla="*/ 51 h 986"/>
                              <a:gd name="T44" fmla="*/ 285 w 479"/>
                              <a:gd name="T45" fmla="*/ 25 h 986"/>
                              <a:gd name="T46" fmla="*/ 285 w 479"/>
                              <a:gd name="T47" fmla="*/ 0 h 986"/>
                              <a:gd name="T48" fmla="*/ 318 w 479"/>
                              <a:gd name="T49" fmla="*/ 18 h 986"/>
                              <a:gd name="T50" fmla="*/ 300 w 479"/>
                              <a:gd name="T51" fmla="*/ 58 h 986"/>
                              <a:gd name="T52" fmla="*/ 274 w 479"/>
                              <a:gd name="T53" fmla="*/ 69 h 986"/>
                              <a:gd name="T54" fmla="*/ 234 w 479"/>
                              <a:gd name="T55" fmla="*/ 113 h 986"/>
                              <a:gd name="T56" fmla="*/ 172 w 479"/>
                              <a:gd name="T57" fmla="*/ 186 h 986"/>
                              <a:gd name="T58" fmla="*/ 88 w 479"/>
                              <a:gd name="T59" fmla="*/ 314 h 986"/>
                              <a:gd name="T60" fmla="*/ 36 w 479"/>
                              <a:gd name="T61" fmla="*/ 420 h 986"/>
                              <a:gd name="T62" fmla="*/ 14 w 479"/>
                              <a:gd name="T63" fmla="*/ 548 h 986"/>
                              <a:gd name="T64" fmla="*/ 80 w 479"/>
                              <a:gd name="T65" fmla="*/ 566 h 986"/>
                              <a:gd name="T66" fmla="*/ 197 w 479"/>
                              <a:gd name="T67" fmla="*/ 475 h 986"/>
                              <a:gd name="T68" fmla="*/ 278 w 479"/>
                              <a:gd name="T69" fmla="*/ 442 h 986"/>
                              <a:gd name="T70" fmla="*/ 285 w 479"/>
                              <a:gd name="T71" fmla="*/ 456 h 986"/>
                              <a:gd name="T72" fmla="*/ 219 w 479"/>
                              <a:gd name="T73" fmla="*/ 639 h 986"/>
                              <a:gd name="T74" fmla="*/ 234 w 479"/>
                              <a:gd name="T75" fmla="*/ 811 h 986"/>
                              <a:gd name="T76" fmla="*/ 267 w 479"/>
                              <a:gd name="T77" fmla="*/ 756 h 986"/>
                              <a:gd name="T78" fmla="*/ 300 w 479"/>
                              <a:gd name="T79" fmla="*/ 639 h 986"/>
                              <a:gd name="T80" fmla="*/ 333 w 479"/>
                              <a:gd name="T81" fmla="*/ 591 h 986"/>
                              <a:gd name="T82" fmla="*/ 344 w 479"/>
                              <a:gd name="T83" fmla="*/ 577 h 986"/>
                              <a:gd name="T84" fmla="*/ 355 w 479"/>
                              <a:gd name="T85" fmla="*/ 635 h 986"/>
                              <a:gd name="T86" fmla="*/ 376 w 479"/>
                              <a:gd name="T87" fmla="*/ 613 h 986"/>
                              <a:gd name="T88" fmla="*/ 402 w 479"/>
                              <a:gd name="T89" fmla="*/ 602 h 986"/>
                              <a:gd name="T90" fmla="*/ 402 w 479"/>
                              <a:gd name="T91" fmla="*/ 767 h 986"/>
                              <a:gd name="T92" fmla="*/ 439 w 479"/>
                              <a:gd name="T93" fmla="*/ 920 h 986"/>
                              <a:gd name="T94" fmla="*/ 464 w 479"/>
                              <a:gd name="T95" fmla="*/ 957 h 986"/>
                              <a:gd name="T96" fmla="*/ 472 w 479"/>
                              <a:gd name="T97" fmla="*/ 939 h 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9" h="986">
                                <a:moveTo>
                                  <a:pt x="479" y="953"/>
                                </a:moveTo>
                                <a:lnTo>
                                  <a:pt x="472" y="971"/>
                                </a:lnTo>
                                <a:lnTo>
                                  <a:pt x="468" y="986"/>
                                </a:lnTo>
                                <a:lnTo>
                                  <a:pt x="461" y="986"/>
                                </a:lnTo>
                                <a:lnTo>
                                  <a:pt x="453" y="986"/>
                                </a:lnTo>
                                <a:lnTo>
                                  <a:pt x="439" y="953"/>
                                </a:lnTo>
                                <a:lnTo>
                                  <a:pt x="424" y="924"/>
                                </a:lnTo>
                                <a:lnTo>
                                  <a:pt x="413" y="895"/>
                                </a:lnTo>
                                <a:lnTo>
                                  <a:pt x="406" y="869"/>
                                </a:lnTo>
                                <a:lnTo>
                                  <a:pt x="398" y="844"/>
                                </a:lnTo>
                                <a:lnTo>
                                  <a:pt x="391" y="818"/>
                                </a:lnTo>
                                <a:lnTo>
                                  <a:pt x="384" y="760"/>
                                </a:lnTo>
                                <a:lnTo>
                                  <a:pt x="376" y="708"/>
                                </a:lnTo>
                                <a:lnTo>
                                  <a:pt x="373" y="708"/>
                                </a:lnTo>
                                <a:lnTo>
                                  <a:pt x="369" y="716"/>
                                </a:lnTo>
                                <a:lnTo>
                                  <a:pt x="362" y="723"/>
                                </a:lnTo>
                                <a:lnTo>
                                  <a:pt x="355" y="730"/>
                                </a:lnTo>
                                <a:lnTo>
                                  <a:pt x="344" y="734"/>
                                </a:lnTo>
                                <a:lnTo>
                                  <a:pt x="336" y="716"/>
                                </a:lnTo>
                                <a:lnTo>
                                  <a:pt x="333" y="690"/>
                                </a:lnTo>
                                <a:lnTo>
                                  <a:pt x="336" y="657"/>
                                </a:lnTo>
                                <a:lnTo>
                                  <a:pt x="340" y="639"/>
                                </a:lnTo>
                                <a:lnTo>
                                  <a:pt x="340" y="628"/>
                                </a:lnTo>
                                <a:lnTo>
                                  <a:pt x="340" y="621"/>
                                </a:lnTo>
                                <a:lnTo>
                                  <a:pt x="318" y="646"/>
                                </a:lnTo>
                                <a:lnTo>
                                  <a:pt x="307" y="683"/>
                                </a:lnTo>
                                <a:lnTo>
                                  <a:pt x="296" y="712"/>
                                </a:lnTo>
                                <a:lnTo>
                                  <a:pt x="289" y="745"/>
                                </a:lnTo>
                                <a:lnTo>
                                  <a:pt x="285" y="760"/>
                                </a:lnTo>
                                <a:lnTo>
                                  <a:pt x="281" y="778"/>
                                </a:lnTo>
                                <a:lnTo>
                                  <a:pt x="274" y="800"/>
                                </a:lnTo>
                                <a:lnTo>
                                  <a:pt x="263" y="814"/>
                                </a:lnTo>
                                <a:lnTo>
                                  <a:pt x="259" y="822"/>
                                </a:lnTo>
                                <a:lnTo>
                                  <a:pt x="252" y="825"/>
                                </a:lnTo>
                                <a:lnTo>
                                  <a:pt x="241" y="829"/>
                                </a:lnTo>
                                <a:lnTo>
                                  <a:pt x="230" y="833"/>
                                </a:lnTo>
                                <a:lnTo>
                                  <a:pt x="227" y="833"/>
                                </a:lnTo>
                                <a:lnTo>
                                  <a:pt x="223" y="829"/>
                                </a:lnTo>
                                <a:lnTo>
                                  <a:pt x="216" y="807"/>
                                </a:lnTo>
                                <a:lnTo>
                                  <a:pt x="212" y="778"/>
                                </a:lnTo>
                                <a:lnTo>
                                  <a:pt x="205" y="760"/>
                                </a:lnTo>
                                <a:lnTo>
                                  <a:pt x="201" y="741"/>
                                </a:lnTo>
                                <a:lnTo>
                                  <a:pt x="201" y="708"/>
                                </a:lnTo>
                                <a:lnTo>
                                  <a:pt x="201" y="668"/>
                                </a:lnTo>
                                <a:lnTo>
                                  <a:pt x="208" y="628"/>
                                </a:lnTo>
                                <a:lnTo>
                                  <a:pt x="216" y="591"/>
                                </a:lnTo>
                                <a:lnTo>
                                  <a:pt x="237" y="540"/>
                                </a:lnTo>
                                <a:lnTo>
                                  <a:pt x="256" y="489"/>
                                </a:lnTo>
                                <a:lnTo>
                                  <a:pt x="256" y="478"/>
                                </a:lnTo>
                                <a:lnTo>
                                  <a:pt x="256" y="467"/>
                                </a:lnTo>
                                <a:lnTo>
                                  <a:pt x="245" y="471"/>
                                </a:lnTo>
                                <a:lnTo>
                                  <a:pt x="234" y="475"/>
                                </a:lnTo>
                                <a:lnTo>
                                  <a:pt x="219" y="486"/>
                                </a:lnTo>
                                <a:lnTo>
                                  <a:pt x="197" y="496"/>
                                </a:lnTo>
                                <a:lnTo>
                                  <a:pt x="179" y="507"/>
                                </a:lnTo>
                                <a:lnTo>
                                  <a:pt x="168" y="518"/>
                                </a:lnTo>
                                <a:lnTo>
                                  <a:pt x="142" y="537"/>
                                </a:lnTo>
                                <a:lnTo>
                                  <a:pt x="120" y="551"/>
                                </a:lnTo>
                                <a:lnTo>
                                  <a:pt x="106" y="566"/>
                                </a:lnTo>
                                <a:lnTo>
                                  <a:pt x="95" y="581"/>
                                </a:lnTo>
                                <a:lnTo>
                                  <a:pt x="80" y="591"/>
                                </a:lnTo>
                                <a:lnTo>
                                  <a:pt x="69" y="606"/>
                                </a:lnTo>
                                <a:lnTo>
                                  <a:pt x="55" y="617"/>
                                </a:lnTo>
                                <a:lnTo>
                                  <a:pt x="44" y="628"/>
                                </a:lnTo>
                                <a:lnTo>
                                  <a:pt x="29" y="635"/>
                                </a:lnTo>
                                <a:lnTo>
                                  <a:pt x="18" y="646"/>
                                </a:lnTo>
                                <a:lnTo>
                                  <a:pt x="11" y="646"/>
                                </a:lnTo>
                                <a:lnTo>
                                  <a:pt x="7" y="646"/>
                                </a:lnTo>
                                <a:lnTo>
                                  <a:pt x="3" y="643"/>
                                </a:lnTo>
                                <a:lnTo>
                                  <a:pt x="0" y="639"/>
                                </a:lnTo>
                                <a:lnTo>
                                  <a:pt x="0" y="606"/>
                                </a:lnTo>
                                <a:lnTo>
                                  <a:pt x="0" y="566"/>
                                </a:lnTo>
                                <a:lnTo>
                                  <a:pt x="0" y="529"/>
                                </a:lnTo>
                                <a:lnTo>
                                  <a:pt x="3" y="493"/>
                                </a:lnTo>
                                <a:lnTo>
                                  <a:pt x="7" y="464"/>
                                </a:lnTo>
                                <a:lnTo>
                                  <a:pt x="14" y="434"/>
                                </a:lnTo>
                                <a:lnTo>
                                  <a:pt x="33" y="380"/>
                                </a:lnTo>
                                <a:lnTo>
                                  <a:pt x="58" y="328"/>
                                </a:lnTo>
                                <a:lnTo>
                                  <a:pt x="80" y="292"/>
                                </a:lnTo>
                                <a:lnTo>
                                  <a:pt x="102" y="259"/>
                                </a:lnTo>
                                <a:lnTo>
                                  <a:pt x="124" y="222"/>
                                </a:lnTo>
                                <a:lnTo>
                                  <a:pt x="146" y="190"/>
                                </a:lnTo>
                                <a:lnTo>
                                  <a:pt x="161" y="175"/>
                                </a:lnTo>
                                <a:lnTo>
                                  <a:pt x="175" y="153"/>
                                </a:lnTo>
                                <a:lnTo>
                                  <a:pt x="183" y="146"/>
                                </a:lnTo>
                                <a:lnTo>
                                  <a:pt x="190" y="135"/>
                                </a:lnTo>
                                <a:lnTo>
                                  <a:pt x="227" y="95"/>
                                </a:lnTo>
                                <a:lnTo>
                                  <a:pt x="263" y="51"/>
                                </a:lnTo>
                                <a:lnTo>
                                  <a:pt x="270" y="47"/>
                                </a:lnTo>
                                <a:lnTo>
                                  <a:pt x="278" y="43"/>
                                </a:lnTo>
                                <a:lnTo>
                                  <a:pt x="281" y="36"/>
                                </a:lnTo>
                                <a:lnTo>
                                  <a:pt x="285" y="25"/>
                                </a:lnTo>
                                <a:lnTo>
                                  <a:pt x="281" y="22"/>
                                </a:lnTo>
                                <a:lnTo>
                                  <a:pt x="278" y="14"/>
                                </a:lnTo>
                                <a:lnTo>
                                  <a:pt x="281" y="7"/>
                                </a:lnTo>
                                <a:lnTo>
                                  <a:pt x="285" y="0"/>
                                </a:lnTo>
                                <a:lnTo>
                                  <a:pt x="300" y="0"/>
                                </a:lnTo>
                                <a:lnTo>
                                  <a:pt x="311" y="0"/>
                                </a:lnTo>
                                <a:lnTo>
                                  <a:pt x="314" y="7"/>
                                </a:lnTo>
                                <a:lnTo>
                                  <a:pt x="318" y="18"/>
                                </a:lnTo>
                                <a:lnTo>
                                  <a:pt x="314" y="25"/>
                                </a:lnTo>
                                <a:lnTo>
                                  <a:pt x="311" y="32"/>
                                </a:lnTo>
                                <a:lnTo>
                                  <a:pt x="303" y="43"/>
                                </a:lnTo>
                                <a:lnTo>
                                  <a:pt x="300" y="58"/>
                                </a:lnTo>
                                <a:lnTo>
                                  <a:pt x="296" y="62"/>
                                </a:lnTo>
                                <a:lnTo>
                                  <a:pt x="292" y="65"/>
                                </a:lnTo>
                                <a:lnTo>
                                  <a:pt x="281" y="69"/>
                                </a:lnTo>
                                <a:lnTo>
                                  <a:pt x="274" y="69"/>
                                </a:lnTo>
                                <a:lnTo>
                                  <a:pt x="270" y="73"/>
                                </a:lnTo>
                                <a:lnTo>
                                  <a:pt x="270" y="76"/>
                                </a:lnTo>
                                <a:lnTo>
                                  <a:pt x="252" y="95"/>
                                </a:lnTo>
                                <a:lnTo>
                                  <a:pt x="234" y="113"/>
                                </a:lnTo>
                                <a:lnTo>
                                  <a:pt x="219" y="127"/>
                                </a:lnTo>
                                <a:lnTo>
                                  <a:pt x="205" y="142"/>
                                </a:lnTo>
                                <a:lnTo>
                                  <a:pt x="190" y="164"/>
                                </a:lnTo>
                                <a:lnTo>
                                  <a:pt x="172" y="186"/>
                                </a:lnTo>
                                <a:lnTo>
                                  <a:pt x="142" y="230"/>
                                </a:lnTo>
                                <a:lnTo>
                                  <a:pt x="113" y="274"/>
                                </a:lnTo>
                                <a:lnTo>
                                  <a:pt x="98" y="292"/>
                                </a:lnTo>
                                <a:lnTo>
                                  <a:pt x="88" y="314"/>
                                </a:lnTo>
                                <a:lnTo>
                                  <a:pt x="73" y="336"/>
                                </a:lnTo>
                                <a:lnTo>
                                  <a:pt x="58" y="358"/>
                                </a:lnTo>
                                <a:lnTo>
                                  <a:pt x="47" y="391"/>
                                </a:lnTo>
                                <a:lnTo>
                                  <a:pt x="36" y="420"/>
                                </a:lnTo>
                                <a:lnTo>
                                  <a:pt x="25" y="449"/>
                                </a:lnTo>
                                <a:lnTo>
                                  <a:pt x="22" y="482"/>
                                </a:lnTo>
                                <a:lnTo>
                                  <a:pt x="18" y="515"/>
                                </a:lnTo>
                                <a:lnTo>
                                  <a:pt x="14" y="548"/>
                                </a:lnTo>
                                <a:lnTo>
                                  <a:pt x="14" y="584"/>
                                </a:lnTo>
                                <a:lnTo>
                                  <a:pt x="18" y="617"/>
                                </a:lnTo>
                                <a:lnTo>
                                  <a:pt x="51" y="595"/>
                                </a:lnTo>
                                <a:lnTo>
                                  <a:pt x="80" y="566"/>
                                </a:lnTo>
                                <a:lnTo>
                                  <a:pt x="91" y="559"/>
                                </a:lnTo>
                                <a:lnTo>
                                  <a:pt x="98" y="548"/>
                                </a:lnTo>
                                <a:lnTo>
                                  <a:pt x="146" y="511"/>
                                </a:lnTo>
                                <a:lnTo>
                                  <a:pt x="197" y="475"/>
                                </a:lnTo>
                                <a:lnTo>
                                  <a:pt x="223" y="464"/>
                                </a:lnTo>
                                <a:lnTo>
                                  <a:pt x="245" y="449"/>
                                </a:lnTo>
                                <a:lnTo>
                                  <a:pt x="259" y="445"/>
                                </a:lnTo>
                                <a:lnTo>
                                  <a:pt x="278" y="442"/>
                                </a:lnTo>
                                <a:lnTo>
                                  <a:pt x="281" y="445"/>
                                </a:lnTo>
                                <a:lnTo>
                                  <a:pt x="285" y="445"/>
                                </a:lnTo>
                                <a:lnTo>
                                  <a:pt x="285" y="453"/>
                                </a:lnTo>
                                <a:lnTo>
                                  <a:pt x="285" y="456"/>
                                </a:lnTo>
                                <a:lnTo>
                                  <a:pt x="267" y="504"/>
                                </a:lnTo>
                                <a:lnTo>
                                  <a:pt x="248" y="548"/>
                                </a:lnTo>
                                <a:lnTo>
                                  <a:pt x="237" y="595"/>
                                </a:lnTo>
                                <a:lnTo>
                                  <a:pt x="219" y="639"/>
                                </a:lnTo>
                                <a:lnTo>
                                  <a:pt x="216" y="676"/>
                                </a:lnTo>
                                <a:lnTo>
                                  <a:pt x="216" y="708"/>
                                </a:lnTo>
                                <a:lnTo>
                                  <a:pt x="223" y="756"/>
                                </a:lnTo>
                                <a:lnTo>
                                  <a:pt x="234" y="811"/>
                                </a:lnTo>
                                <a:lnTo>
                                  <a:pt x="237" y="811"/>
                                </a:lnTo>
                                <a:lnTo>
                                  <a:pt x="241" y="811"/>
                                </a:lnTo>
                                <a:lnTo>
                                  <a:pt x="256" y="785"/>
                                </a:lnTo>
                                <a:lnTo>
                                  <a:pt x="267" y="756"/>
                                </a:lnTo>
                                <a:lnTo>
                                  <a:pt x="274" y="727"/>
                                </a:lnTo>
                                <a:lnTo>
                                  <a:pt x="281" y="701"/>
                                </a:lnTo>
                                <a:lnTo>
                                  <a:pt x="289" y="668"/>
                                </a:lnTo>
                                <a:lnTo>
                                  <a:pt x="300" y="639"/>
                                </a:lnTo>
                                <a:lnTo>
                                  <a:pt x="311" y="628"/>
                                </a:lnTo>
                                <a:lnTo>
                                  <a:pt x="318" y="610"/>
                                </a:lnTo>
                                <a:lnTo>
                                  <a:pt x="325" y="602"/>
                                </a:lnTo>
                                <a:lnTo>
                                  <a:pt x="333" y="591"/>
                                </a:lnTo>
                                <a:lnTo>
                                  <a:pt x="336" y="591"/>
                                </a:lnTo>
                                <a:lnTo>
                                  <a:pt x="336" y="588"/>
                                </a:lnTo>
                                <a:lnTo>
                                  <a:pt x="340" y="584"/>
                                </a:lnTo>
                                <a:lnTo>
                                  <a:pt x="344" y="577"/>
                                </a:lnTo>
                                <a:lnTo>
                                  <a:pt x="355" y="581"/>
                                </a:lnTo>
                                <a:lnTo>
                                  <a:pt x="365" y="584"/>
                                </a:lnTo>
                                <a:lnTo>
                                  <a:pt x="362" y="610"/>
                                </a:lnTo>
                                <a:lnTo>
                                  <a:pt x="355" y="635"/>
                                </a:lnTo>
                                <a:lnTo>
                                  <a:pt x="351" y="665"/>
                                </a:lnTo>
                                <a:lnTo>
                                  <a:pt x="355" y="697"/>
                                </a:lnTo>
                                <a:lnTo>
                                  <a:pt x="369" y="654"/>
                                </a:lnTo>
                                <a:lnTo>
                                  <a:pt x="376" y="613"/>
                                </a:lnTo>
                                <a:lnTo>
                                  <a:pt x="380" y="606"/>
                                </a:lnTo>
                                <a:lnTo>
                                  <a:pt x="384" y="599"/>
                                </a:lnTo>
                                <a:lnTo>
                                  <a:pt x="395" y="599"/>
                                </a:lnTo>
                                <a:lnTo>
                                  <a:pt x="402" y="602"/>
                                </a:lnTo>
                                <a:lnTo>
                                  <a:pt x="398" y="632"/>
                                </a:lnTo>
                                <a:lnTo>
                                  <a:pt x="395" y="661"/>
                                </a:lnTo>
                                <a:lnTo>
                                  <a:pt x="395" y="712"/>
                                </a:lnTo>
                                <a:lnTo>
                                  <a:pt x="402" y="767"/>
                                </a:lnTo>
                                <a:lnTo>
                                  <a:pt x="409" y="822"/>
                                </a:lnTo>
                                <a:lnTo>
                                  <a:pt x="420" y="869"/>
                                </a:lnTo>
                                <a:lnTo>
                                  <a:pt x="428" y="887"/>
                                </a:lnTo>
                                <a:lnTo>
                                  <a:pt x="439" y="920"/>
                                </a:lnTo>
                                <a:lnTo>
                                  <a:pt x="446" y="935"/>
                                </a:lnTo>
                                <a:lnTo>
                                  <a:pt x="453" y="946"/>
                                </a:lnTo>
                                <a:lnTo>
                                  <a:pt x="457" y="953"/>
                                </a:lnTo>
                                <a:lnTo>
                                  <a:pt x="464" y="957"/>
                                </a:lnTo>
                                <a:lnTo>
                                  <a:pt x="464" y="950"/>
                                </a:lnTo>
                                <a:lnTo>
                                  <a:pt x="464" y="946"/>
                                </a:lnTo>
                                <a:lnTo>
                                  <a:pt x="468" y="942"/>
                                </a:lnTo>
                                <a:lnTo>
                                  <a:pt x="472" y="939"/>
                                </a:lnTo>
                                <a:lnTo>
                                  <a:pt x="475" y="946"/>
                                </a:lnTo>
                                <a:lnTo>
                                  <a:pt x="479" y="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194"/>
                        <wps:cNvSpPr>
                          <a:spLocks/>
                        </wps:cNvSpPr>
                        <wps:spPr bwMode="auto">
                          <a:xfrm>
                            <a:off x="5794" y="2934"/>
                            <a:ext cx="120" cy="77"/>
                          </a:xfrm>
                          <a:custGeom>
                            <a:avLst/>
                            <a:gdLst>
                              <a:gd name="T0" fmla="*/ 120 w 120"/>
                              <a:gd name="T1" fmla="*/ 33 h 77"/>
                              <a:gd name="T2" fmla="*/ 113 w 120"/>
                              <a:gd name="T3" fmla="*/ 40 h 77"/>
                              <a:gd name="T4" fmla="*/ 106 w 120"/>
                              <a:gd name="T5" fmla="*/ 51 h 77"/>
                              <a:gd name="T6" fmla="*/ 84 w 120"/>
                              <a:gd name="T7" fmla="*/ 51 h 77"/>
                              <a:gd name="T8" fmla="*/ 65 w 120"/>
                              <a:gd name="T9" fmla="*/ 55 h 77"/>
                              <a:gd name="T10" fmla="*/ 47 w 120"/>
                              <a:gd name="T11" fmla="*/ 44 h 77"/>
                              <a:gd name="T12" fmla="*/ 33 w 120"/>
                              <a:gd name="T13" fmla="*/ 36 h 77"/>
                              <a:gd name="T14" fmla="*/ 29 w 120"/>
                              <a:gd name="T15" fmla="*/ 33 h 77"/>
                              <a:gd name="T16" fmla="*/ 25 w 120"/>
                              <a:gd name="T17" fmla="*/ 33 h 77"/>
                              <a:gd name="T18" fmla="*/ 22 w 120"/>
                              <a:gd name="T19" fmla="*/ 36 h 77"/>
                              <a:gd name="T20" fmla="*/ 22 w 120"/>
                              <a:gd name="T21" fmla="*/ 40 h 77"/>
                              <a:gd name="T22" fmla="*/ 22 w 120"/>
                              <a:gd name="T23" fmla="*/ 55 h 77"/>
                              <a:gd name="T24" fmla="*/ 25 w 120"/>
                              <a:gd name="T25" fmla="*/ 73 h 77"/>
                              <a:gd name="T26" fmla="*/ 14 w 120"/>
                              <a:gd name="T27" fmla="*/ 77 h 77"/>
                              <a:gd name="T28" fmla="*/ 7 w 120"/>
                              <a:gd name="T29" fmla="*/ 73 h 77"/>
                              <a:gd name="T30" fmla="*/ 3 w 120"/>
                              <a:gd name="T31" fmla="*/ 66 h 77"/>
                              <a:gd name="T32" fmla="*/ 0 w 120"/>
                              <a:gd name="T33" fmla="*/ 55 h 77"/>
                              <a:gd name="T34" fmla="*/ 3 w 120"/>
                              <a:gd name="T35" fmla="*/ 33 h 77"/>
                              <a:gd name="T36" fmla="*/ 14 w 120"/>
                              <a:gd name="T37" fmla="*/ 15 h 77"/>
                              <a:gd name="T38" fmla="*/ 25 w 120"/>
                              <a:gd name="T39" fmla="*/ 7 h 77"/>
                              <a:gd name="T40" fmla="*/ 36 w 120"/>
                              <a:gd name="T41" fmla="*/ 0 h 77"/>
                              <a:gd name="T42" fmla="*/ 73 w 120"/>
                              <a:gd name="T43" fmla="*/ 0 h 77"/>
                              <a:gd name="T44" fmla="*/ 106 w 120"/>
                              <a:gd name="T45" fmla="*/ 7 h 77"/>
                              <a:gd name="T46" fmla="*/ 113 w 120"/>
                              <a:gd name="T47" fmla="*/ 18 h 77"/>
                              <a:gd name="T48" fmla="*/ 120 w 120"/>
                              <a:gd name="T49" fmla="*/ 3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77">
                                <a:moveTo>
                                  <a:pt x="120" y="33"/>
                                </a:moveTo>
                                <a:lnTo>
                                  <a:pt x="113" y="40"/>
                                </a:lnTo>
                                <a:lnTo>
                                  <a:pt x="106" y="51"/>
                                </a:lnTo>
                                <a:lnTo>
                                  <a:pt x="84" y="51"/>
                                </a:lnTo>
                                <a:lnTo>
                                  <a:pt x="65" y="55"/>
                                </a:lnTo>
                                <a:lnTo>
                                  <a:pt x="47" y="44"/>
                                </a:lnTo>
                                <a:lnTo>
                                  <a:pt x="33" y="36"/>
                                </a:lnTo>
                                <a:lnTo>
                                  <a:pt x="29" y="33"/>
                                </a:lnTo>
                                <a:lnTo>
                                  <a:pt x="25" y="33"/>
                                </a:lnTo>
                                <a:lnTo>
                                  <a:pt x="22" y="36"/>
                                </a:lnTo>
                                <a:lnTo>
                                  <a:pt x="22" y="40"/>
                                </a:lnTo>
                                <a:lnTo>
                                  <a:pt x="22" y="55"/>
                                </a:lnTo>
                                <a:lnTo>
                                  <a:pt x="25" y="73"/>
                                </a:lnTo>
                                <a:lnTo>
                                  <a:pt x="14" y="77"/>
                                </a:lnTo>
                                <a:lnTo>
                                  <a:pt x="7" y="73"/>
                                </a:lnTo>
                                <a:lnTo>
                                  <a:pt x="3" y="66"/>
                                </a:lnTo>
                                <a:lnTo>
                                  <a:pt x="0" y="55"/>
                                </a:lnTo>
                                <a:lnTo>
                                  <a:pt x="3" y="33"/>
                                </a:lnTo>
                                <a:lnTo>
                                  <a:pt x="14" y="15"/>
                                </a:lnTo>
                                <a:lnTo>
                                  <a:pt x="25" y="7"/>
                                </a:lnTo>
                                <a:lnTo>
                                  <a:pt x="36" y="0"/>
                                </a:lnTo>
                                <a:lnTo>
                                  <a:pt x="73" y="0"/>
                                </a:lnTo>
                                <a:lnTo>
                                  <a:pt x="106" y="7"/>
                                </a:lnTo>
                                <a:lnTo>
                                  <a:pt x="113" y="18"/>
                                </a:lnTo>
                                <a:lnTo>
                                  <a:pt x="12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195"/>
                        <wps:cNvSpPr>
                          <a:spLocks/>
                        </wps:cNvSpPr>
                        <wps:spPr bwMode="auto">
                          <a:xfrm>
                            <a:off x="5849" y="2952"/>
                            <a:ext cx="43" cy="18"/>
                          </a:xfrm>
                          <a:custGeom>
                            <a:avLst/>
                            <a:gdLst>
                              <a:gd name="T0" fmla="*/ 43 w 43"/>
                              <a:gd name="T1" fmla="*/ 15 h 18"/>
                              <a:gd name="T2" fmla="*/ 36 w 43"/>
                              <a:gd name="T3" fmla="*/ 15 h 18"/>
                              <a:gd name="T4" fmla="*/ 32 w 43"/>
                              <a:gd name="T5" fmla="*/ 18 h 18"/>
                              <a:gd name="T6" fmla="*/ 25 w 43"/>
                              <a:gd name="T7" fmla="*/ 18 h 18"/>
                              <a:gd name="T8" fmla="*/ 10 w 43"/>
                              <a:gd name="T9" fmla="*/ 15 h 18"/>
                              <a:gd name="T10" fmla="*/ 7 w 43"/>
                              <a:gd name="T11" fmla="*/ 11 h 18"/>
                              <a:gd name="T12" fmla="*/ 0 w 43"/>
                              <a:gd name="T13" fmla="*/ 8 h 18"/>
                              <a:gd name="T14" fmla="*/ 0 w 43"/>
                              <a:gd name="T15" fmla="*/ 4 h 18"/>
                              <a:gd name="T16" fmla="*/ 0 w 43"/>
                              <a:gd name="T17" fmla="*/ 0 h 18"/>
                              <a:gd name="T18" fmla="*/ 21 w 43"/>
                              <a:gd name="T19" fmla="*/ 0 h 18"/>
                              <a:gd name="T20" fmla="*/ 40 w 43"/>
                              <a:gd name="T21" fmla="*/ 8 h 18"/>
                              <a:gd name="T22" fmla="*/ 40 w 43"/>
                              <a:gd name="T23" fmla="*/ 11 h 18"/>
                              <a:gd name="T24" fmla="*/ 43 w 43"/>
                              <a:gd name="T25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18">
                                <a:moveTo>
                                  <a:pt x="43" y="15"/>
                                </a:moveTo>
                                <a:lnTo>
                                  <a:pt x="36" y="15"/>
                                </a:lnTo>
                                <a:lnTo>
                                  <a:pt x="32" y="18"/>
                                </a:lnTo>
                                <a:lnTo>
                                  <a:pt x="25" y="18"/>
                                </a:lnTo>
                                <a:lnTo>
                                  <a:pt x="10" y="15"/>
                                </a:lnTo>
                                <a:lnTo>
                                  <a:pt x="7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0" y="8"/>
                                </a:lnTo>
                                <a:lnTo>
                                  <a:pt x="40" y="11"/>
                                </a:lnTo>
                                <a:lnTo>
                                  <a:pt x="4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196"/>
                        <wps:cNvSpPr>
                          <a:spLocks/>
                        </wps:cNvSpPr>
                        <wps:spPr bwMode="auto">
                          <a:xfrm>
                            <a:off x="4865" y="1995"/>
                            <a:ext cx="314" cy="157"/>
                          </a:xfrm>
                          <a:custGeom>
                            <a:avLst/>
                            <a:gdLst>
                              <a:gd name="T0" fmla="*/ 314 w 314"/>
                              <a:gd name="T1" fmla="*/ 150 h 157"/>
                              <a:gd name="T2" fmla="*/ 311 w 314"/>
                              <a:gd name="T3" fmla="*/ 153 h 157"/>
                              <a:gd name="T4" fmla="*/ 303 w 314"/>
                              <a:gd name="T5" fmla="*/ 157 h 157"/>
                              <a:gd name="T6" fmla="*/ 252 w 314"/>
                              <a:gd name="T7" fmla="*/ 150 h 157"/>
                              <a:gd name="T8" fmla="*/ 197 w 314"/>
                              <a:gd name="T9" fmla="*/ 139 h 157"/>
                              <a:gd name="T10" fmla="*/ 164 w 314"/>
                              <a:gd name="T11" fmla="*/ 124 h 157"/>
                              <a:gd name="T12" fmla="*/ 131 w 314"/>
                              <a:gd name="T13" fmla="*/ 110 h 157"/>
                              <a:gd name="T14" fmla="*/ 95 w 314"/>
                              <a:gd name="T15" fmla="*/ 91 h 157"/>
                              <a:gd name="T16" fmla="*/ 65 w 314"/>
                              <a:gd name="T17" fmla="*/ 73 h 157"/>
                              <a:gd name="T18" fmla="*/ 44 w 314"/>
                              <a:gd name="T19" fmla="*/ 58 h 157"/>
                              <a:gd name="T20" fmla="*/ 25 w 314"/>
                              <a:gd name="T21" fmla="*/ 44 h 157"/>
                              <a:gd name="T22" fmla="*/ 14 w 314"/>
                              <a:gd name="T23" fmla="*/ 29 h 157"/>
                              <a:gd name="T24" fmla="*/ 0 w 314"/>
                              <a:gd name="T25" fmla="*/ 15 h 157"/>
                              <a:gd name="T26" fmla="*/ 0 w 314"/>
                              <a:gd name="T27" fmla="*/ 7 h 157"/>
                              <a:gd name="T28" fmla="*/ 3 w 314"/>
                              <a:gd name="T29" fmla="*/ 0 h 157"/>
                              <a:gd name="T30" fmla="*/ 7 w 314"/>
                              <a:gd name="T31" fmla="*/ 0 h 157"/>
                              <a:gd name="T32" fmla="*/ 14 w 314"/>
                              <a:gd name="T33" fmla="*/ 0 h 157"/>
                              <a:gd name="T34" fmla="*/ 22 w 314"/>
                              <a:gd name="T35" fmla="*/ 11 h 157"/>
                              <a:gd name="T36" fmla="*/ 33 w 314"/>
                              <a:gd name="T37" fmla="*/ 18 h 157"/>
                              <a:gd name="T38" fmla="*/ 33 w 314"/>
                              <a:gd name="T39" fmla="*/ 22 h 157"/>
                              <a:gd name="T40" fmla="*/ 36 w 314"/>
                              <a:gd name="T41" fmla="*/ 26 h 157"/>
                              <a:gd name="T42" fmla="*/ 40 w 314"/>
                              <a:gd name="T43" fmla="*/ 26 h 157"/>
                              <a:gd name="T44" fmla="*/ 40 w 314"/>
                              <a:gd name="T45" fmla="*/ 29 h 157"/>
                              <a:gd name="T46" fmla="*/ 51 w 314"/>
                              <a:gd name="T47" fmla="*/ 40 h 157"/>
                              <a:gd name="T48" fmla="*/ 62 w 314"/>
                              <a:gd name="T49" fmla="*/ 47 h 157"/>
                              <a:gd name="T50" fmla="*/ 84 w 314"/>
                              <a:gd name="T51" fmla="*/ 62 h 157"/>
                              <a:gd name="T52" fmla="*/ 106 w 314"/>
                              <a:gd name="T53" fmla="*/ 80 h 157"/>
                              <a:gd name="T54" fmla="*/ 142 w 314"/>
                              <a:gd name="T55" fmla="*/ 95 h 157"/>
                              <a:gd name="T56" fmla="*/ 179 w 314"/>
                              <a:gd name="T57" fmla="*/ 110 h 157"/>
                              <a:gd name="T58" fmla="*/ 208 w 314"/>
                              <a:gd name="T59" fmla="*/ 121 h 157"/>
                              <a:gd name="T60" fmla="*/ 241 w 314"/>
                              <a:gd name="T61" fmla="*/ 128 h 157"/>
                              <a:gd name="T62" fmla="*/ 274 w 314"/>
                              <a:gd name="T63" fmla="*/ 131 h 157"/>
                              <a:gd name="T64" fmla="*/ 303 w 314"/>
                              <a:gd name="T65" fmla="*/ 135 h 157"/>
                              <a:gd name="T66" fmla="*/ 311 w 314"/>
                              <a:gd name="T67" fmla="*/ 142 h 157"/>
                              <a:gd name="T68" fmla="*/ 314 w 314"/>
                              <a:gd name="T69" fmla="*/ 15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4" h="157">
                                <a:moveTo>
                                  <a:pt x="314" y="150"/>
                                </a:moveTo>
                                <a:lnTo>
                                  <a:pt x="311" y="153"/>
                                </a:lnTo>
                                <a:lnTo>
                                  <a:pt x="303" y="157"/>
                                </a:lnTo>
                                <a:lnTo>
                                  <a:pt x="252" y="150"/>
                                </a:lnTo>
                                <a:lnTo>
                                  <a:pt x="197" y="139"/>
                                </a:lnTo>
                                <a:lnTo>
                                  <a:pt x="164" y="124"/>
                                </a:lnTo>
                                <a:lnTo>
                                  <a:pt x="131" y="110"/>
                                </a:lnTo>
                                <a:lnTo>
                                  <a:pt x="95" y="91"/>
                                </a:lnTo>
                                <a:lnTo>
                                  <a:pt x="65" y="73"/>
                                </a:lnTo>
                                <a:lnTo>
                                  <a:pt x="44" y="58"/>
                                </a:lnTo>
                                <a:lnTo>
                                  <a:pt x="25" y="44"/>
                                </a:lnTo>
                                <a:lnTo>
                                  <a:pt x="14" y="29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11"/>
                                </a:lnTo>
                                <a:lnTo>
                                  <a:pt x="33" y="18"/>
                                </a:lnTo>
                                <a:lnTo>
                                  <a:pt x="33" y="22"/>
                                </a:lnTo>
                                <a:lnTo>
                                  <a:pt x="36" y="26"/>
                                </a:lnTo>
                                <a:lnTo>
                                  <a:pt x="40" y="26"/>
                                </a:lnTo>
                                <a:lnTo>
                                  <a:pt x="40" y="29"/>
                                </a:lnTo>
                                <a:lnTo>
                                  <a:pt x="51" y="40"/>
                                </a:lnTo>
                                <a:lnTo>
                                  <a:pt x="62" y="47"/>
                                </a:lnTo>
                                <a:lnTo>
                                  <a:pt x="84" y="62"/>
                                </a:lnTo>
                                <a:lnTo>
                                  <a:pt x="106" y="80"/>
                                </a:lnTo>
                                <a:lnTo>
                                  <a:pt x="142" y="95"/>
                                </a:lnTo>
                                <a:lnTo>
                                  <a:pt x="179" y="110"/>
                                </a:lnTo>
                                <a:lnTo>
                                  <a:pt x="208" y="121"/>
                                </a:lnTo>
                                <a:lnTo>
                                  <a:pt x="241" y="128"/>
                                </a:lnTo>
                                <a:lnTo>
                                  <a:pt x="274" y="131"/>
                                </a:lnTo>
                                <a:lnTo>
                                  <a:pt x="303" y="135"/>
                                </a:lnTo>
                                <a:lnTo>
                                  <a:pt x="311" y="142"/>
                                </a:lnTo>
                                <a:lnTo>
                                  <a:pt x="3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197"/>
                        <wps:cNvSpPr>
                          <a:spLocks/>
                        </wps:cNvSpPr>
                        <wps:spPr bwMode="auto">
                          <a:xfrm>
                            <a:off x="5113" y="2342"/>
                            <a:ext cx="48" cy="296"/>
                          </a:xfrm>
                          <a:custGeom>
                            <a:avLst/>
                            <a:gdLst>
                              <a:gd name="T0" fmla="*/ 48 w 48"/>
                              <a:gd name="T1" fmla="*/ 289 h 296"/>
                              <a:gd name="T2" fmla="*/ 44 w 48"/>
                              <a:gd name="T3" fmla="*/ 292 h 296"/>
                              <a:gd name="T4" fmla="*/ 41 w 48"/>
                              <a:gd name="T5" fmla="*/ 296 h 296"/>
                              <a:gd name="T6" fmla="*/ 33 w 48"/>
                              <a:gd name="T7" fmla="*/ 296 h 296"/>
                              <a:gd name="T8" fmla="*/ 22 w 48"/>
                              <a:gd name="T9" fmla="*/ 292 h 296"/>
                              <a:gd name="T10" fmla="*/ 15 w 48"/>
                              <a:gd name="T11" fmla="*/ 270 h 296"/>
                              <a:gd name="T12" fmla="*/ 8 w 48"/>
                              <a:gd name="T13" fmla="*/ 248 h 296"/>
                              <a:gd name="T14" fmla="*/ 4 w 48"/>
                              <a:gd name="T15" fmla="*/ 219 h 296"/>
                              <a:gd name="T16" fmla="*/ 0 w 48"/>
                              <a:gd name="T17" fmla="*/ 186 h 296"/>
                              <a:gd name="T18" fmla="*/ 4 w 48"/>
                              <a:gd name="T19" fmla="*/ 139 h 296"/>
                              <a:gd name="T20" fmla="*/ 8 w 48"/>
                              <a:gd name="T21" fmla="*/ 91 h 296"/>
                              <a:gd name="T22" fmla="*/ 11 w 48"/>
                              <a:gd name="T23" fmla="*/ 48 h 296"/>
                              <a:gd name="T24" fmla="*/ 15 w 48"/>
                              <a:gd name="T25" fmla="*/ 4 h 296"/>
                              <a:gd name="T26" fmla="*/ 19 w 48"/>
                              <a:gd name="T27" fmla="*/ 4 h 296"/>
                              <a:gd name="T28" fmla="*/ 26 w 48"/>
                              <a:gd name="T29" fmla="*/ 0 h 296"/>
                              <a:gd name="T30" fmla="*/ 33 w 48"/>
                              <a:gd name="T31" fmla="*/ 4 h 296"/>
                              <a:gd name="T32" fmla="*/ 37 w 48"/>
                              <a:gd name="T33" fmla="*/ 7 h 296"/>
                              <a:gd name="T34" fmla="*/ 37 w 48"/>
                              <a:gd name="T35" fmla="*/ 15 h 296"/>
                              <a:gd name="T36" fmla="*/ 37 w 48"/>
                              <a:gd name="T37" fmla="*/ 22 h 296"/>
                              <a:gd name="T38" fmla="*/ 33 w 48"/>
                              <a:gd name="T39" fmla="*/ 37 h 296"/>
                              <a:gd name="T40" fmla="*/ 33 w 48"/>
                              <a:gd name="T41" fmla="*/ 51 h 296"/>
                              <a:gd name="T42" fmla="*/ 30 w 48"/>
                              <a:gd name="T43" fmla="*/ 91 h 296"/>
                              <a:gd name="T44" fmla="*/ 26 w 48"/>
                              <a:gd name="T45" fmla="*/ 135 h 296"/>
                              <a:gd name="T46" fmla="*/ 26 w 48"/>
                              <a:gd name="T47" fmla="*/ 175 h 296"/>
                              <a:gd name="T48" fmla="*/ 26 w 48"/>
                              <a:gd name="T49" fmla="*/ 216 h 296"/>
                              <a:gd name="T50" fmla="*/ 26 w 48"/>
                              <a:gd name="T51" fmla="*/ 219 h 296"/>
                              <a:gd name="T52" fmla="*/ 33 w 48"/>
                              <a:gd name="T53" fmla="*/ 248 h 296"/>
                              <a:gd name="T54" fmla="*/ 41 w 48"/>
                              <a:gd name="T55" fmla="*/ 274 h 296"/>
                              <a:gd name="T56" fmla="*/ 44 w 48"/>
                              <a:gd name="T57" fmla="*/ 281 h 296"/>
                              <a:gd name="T58" fmla="*/ 48 w 48"/>
                              <a:gd name="T59" fmla="*/ 289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8" h="296">
                                <a:moveTo>
                                  <a:pt x="48" y="289"/>
                                </a:moveTo>
                                <a:lnTo>
                                  <a:pt x="44" y="292"/>
                                </a:lnTo>
                                <a:lnTo>
                                  <a:pt x="41" y="296"/>
                                </a:lnTo>
                                <a:lnTo>
                                  <a:pt x="33" y="296"/>
                                </a:lnTo>
                                <a:lnTo>
                                  <a:pt x="22" y="292"/>
                                </a:lnTo>
                                <a:lnTo>
                                  <a:pt x="15" y="270"/>
                                </a:lnTo>
                                <a:lnTo>
                                  <a:pt x="8" y="248"/>
                                </a:lnTo>
                                <a:lnTo>
                                  <a:pt x="4" y="219"/>
                                </a:lnTo>
                                <a:lnTo>
                                  <a:pt x="0" y="186"/>
                                </a:lnTo>
                                <a:lnTo>
                                  <a:pt x="4" y="139"/>
                                </a:lnTo>
                                <a:lnTo>
                                  <a:pt x="8" y="91"/>
                                </a:lnTo>
                                <a:lnTo>
                                  <a:pt x="11" y="48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26" y="0"/>
                                </a:lnTo>
                                <a:lnTo>
                                  <a:pt x="33" y="4"/>
                                </a:lnTo>
                                <a:lnTo>
                                  <a:pt x="37" y="7"/>
                                </a:lnTo>
                                <a:lnTo>
                                  <a:pt x="37" y="15"/>
                                </a:lnTo>
                                <a:lnTo>
                                  <a:pt x="37" y="22"/>
                                </a:lnTo>
                                <a:lnTo>
                                  <a:pt x="33" y="37"/>
                                </a:lnTo>
                                <a:lnTo>
                                  <a:pt x="33" y="51"/>
                                </a:lnTo>
                                <a:lnTo>
                                  <a:pt x="30" y="91"/>
                                </a:lnTo>
                                <a:lnTo>
                                  <a:pt x="26" y="135"/>
                                </a:lnTo>
                                <a:lnTo>
                                  <a:pt x="26" y="175"/>
                                </a:lnTo>
                                <a:lnTo>
                                  <a:pt x="26" y="216"/>
                                </a:lnTo>
                                <a:lnTo>
                                  <a:pt x="26" y="219"/>
                                </a:lnTo>
                                <a:lnTo>
                                  <a:pt x="33" y="248"/>
                                </a:lnTo>
                                <a:lnTo>
                                  <a:pt x="41" y="274"/>
                                </a:lnTo>
                                <a:lnTo>
                                  <a:pt x="44" y="281"/>
                                </a:lnTo>
                                <a:lnTo>
                                  <a:pt x="48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198"/>
                        <wps:cNvSpPr>
                          <a:spLocks/>
                        </wps:cNvSpPr>
                        <wps:spPr bwMode="auto">
                          <a:xfrm>
                            <a:off x="4934" y="6946"/>
                            <a:ext cx="209" cy="1750"/>
                          </a:xfrm>
                          <a:custGeom>
                            <a:avLst/>
                            <a:gdLst>
                              <a:gd name="T0" fmla="*/ 201 w 209"/>
                              <a:gd name="T1" fmla="*/ 1750 h 1750"/>
                              <a:gd name="T2" fmla="*/ 187 w 209"/>
                              <a:gd name="T3" fmla="*/ 1750 h 1750"/>
                              <a:gd name="T4" fmla="*/ 190 w 209"/>
                              <a:gd name="T5" fmla="*/ 1691 h 1750"/>
                              <a:gd name="T6" fmla="*/ 139 w 209"/>
                              <a:gd name="T7" fmla="*/ 1520 h 1750"/>
                              <a:gd name="T8" fmla="*/ 92 w 209"/>
                              <a:gd name="T9" fmla="*/ 1403 h 1750"/>
                              <a:gd name="T10" fmla="*/ 88 w 209"/>
                              <a:gd name="T11" fmla="*/ 1322 h 1750"/>
                              <a:gd name="T12" fmla="*/ 106 w 209"/>
                              <a:gd name="T13" fmla="*/ 1282 h 1750"/>
                              <a:gd name="T14" fmla="*/ 117 w 209"/>
                              <a:gd name="T15" fmla="*/ 1268 h 1750"/>
                              <a:gd name="T16" fmla="*/ 146 w 209"/>
                              <a:gd name="T17" fmla="*/ 1220 h 1750"/>
                              <a:gd name="T18" fmla="*/ 154 w 209"/>
                              <a:gd name="T19" fmla="*/ 1118 h 1750"/>
                              <a:gd name="T20" fmla="*/ 139 w 209"/>
                              <a:gd name="T21" fmla="*/ 1081 h 1750"/>
                              <a:gd name="T22" fmla="*/ 128 w 209"/>
                              <a:gd name="T23" fmla="*/ 1056 h 1750"/>
                              <a:gd name="T24" fmla="*/ 117 w 209"/>
                              <a:gd name="T25" fmla="*/ 1034 h 1750"/>
                              <a:gd name="T26" fmla="*/ 106 w 209"/>
                              <a:gd name="T27" fmla="*/ 1023 h 1750"/>
                              <a:gd name="T28" fmla="*/ 70 w 209"/>
                              <a:gd name="T29" fmla="*/ 928 h 1750"/>
                              <a:gd name="T30" fmla="*/ 73 w 209"/>
                              <a:gd name="T31" fmla="*/ 858 h 1750"/>
                              <a:gd name="T32" fmla="*/ 88 w 209"/>
                              <a:gd name="T33" fmla="*/ 833 h 1750"/>
                              <a:gd name="T34" fmla="*/ 110 w 209"/>
                              <a:gd name="T35" fmla="*/ 796 h 1750"/>
                              <a:gd name="T36" fmla="*/ 132 w 209"/>
                              <a:gd name="T37" fmla="*/ 745 h 1750"/>
                              <a:gd name="T38" fmla="*/ 135 w 209"/>
                              <a:gd name="T39" fmla="*/ 621 h 1750"/>
                              <a:gd name="T40" fmla="*/ 92 w 209"/>
                              <a:gd name="T41" fmla="*/ 489 h 1750"/>
                              <a:gd name="T42" fmla="*/ 48 w 209"/>
                              <a:gd name="T43" fmla="*/ 409 h 1750"/>
                              <a:gd name="T44" fmla="*/ 22 w 209"/>
                              <a:gd name="T45" fmla="*/ 361 h 1750"/>
                              <a:gd name="T46" fmla="*/ 0 w 209"/>
                              <a:gd name="T47" fmla="*/ 274 h 1750"/>
                              <a:gd name="T48" fmla="*/ 18 w 209"/>
                              <a:gd name="T49" fmla="*/ 230 h 1750"/>
                              <a:gd name="T50" fmla="*/ 48 w 209"/>
                              <a:gd name="T51" fmla="*/ 201 h 1750"/>
                              <a:gd name="T52" fmla="*/ 73 w 209"/>
                              <a:gd name="T53" fmla="*/ 168 h 1750"/>
                              <a:gd name="T54" fmla="*/ 99 w 209"/>
                              <a:gd name="T55" fmla="*/ 91 h 1750"/>
                              <a:gd name="T56" fmla="*/ 88 w 209"/>
                              <a:gd name="T57" fmla="*/ 14 h 1750"/>
                              <a:gd name="T58" fmla="*/ 110 w 209"/>
                              <a:gd name="T59" fmla="*/ 0 h 1750"/>
                              <a:gd name="T60" fmla="*/ 117 w 209"/>
                              <a:gd name="T61" fmla="*/ 91 h 1750"/>
                              <a:gd name="T62" fmla="*/ 103 w 209"/>
                              <a:gd name="T63" fmla="*/ 153 h 1750"/>
                              <a:gd name="T64" fmla="*/ 66 w 209"/>
                              <a:gd name="T65" fmla="*/ 204 h 1750"/>
                              <a:gd name="T66" fmla="*/ 48 w 209"/>
                              <a:gd name="T67" fmla="*/ 226 h 1750"/>
                              <a:gd name="T68" fmla="*/ 40 w 209"/>
                              <a:gd name="T69" fmla="*/ 234 h 1750"/>
                              <a:gd name="T70" fmla="*/ 33 w 209"/>
                              <a:gd name="T71" fmla="*/ 241 h 1750"/>
                              <a:gd name="T72" fmla="*/ 18 w 209"/>
                              <a:gd name="T73" fmla="*/ 263 h 1750"/>
                              <a:gd name="T74" fmla="*/ 44 w 209"/>
                              <a:gd name="T75" fmla="*/ 372 h 1750"/>
                              <a:gd name="T76" fmla="*/ 66 w 209"/>
                              <a:gd name="T77" fmla="*/ 413 h 1750"/>
                              <a:gd name="T78" fmla="*/ 84 w 209"/>
                              <a:gd name="T79" fmla="*/ 446 h 1750"/>
                              <a:gd name="T80" fmla="*/ 99 w 209"/>
                              <a:gd name="T81" fmla="*/ 464 h 1750"/>
                              <a:gd name="T82" fmla="*/ 143 w 209"/>
                              <a:gd name="T83" fmla="*/ 584 h 1750"/>
                              <a:gd name="T84" fmla="*/ 157 w 209"/>
                              <a:gd name="T85" fmla="*/ 683 h 1750"/>
                              <a:gd name="T86" fmla="*/ 132 w 209"/>
                              <a:gd name="T87" fmla="*/ 793 h 1750"/>
                              <a:gd name="T88" fmla="*/ 113 w 209"/>
                              <a:gd name="T89" fmla="*/ 829 h 1750"/>
                              <a:gd name="T90" fmla="*/ 81 w 209"/>
                              <a:gd name="T91" fmla="*/ 880 h 1750"/>
                              <a:gd name="T92" fmla="*/ 103 w 209"/>
                              <a:gd name="T93" fmla="*/ 975 h 1750"/>
                              <a:gd name="T94" fmla="*/ 124 w 209"/>
                              <a:gd name="T95" fmla="*/ 1019 h 1750"/>
                              <a:gd name="T96" fmla="*/ 168 w 209"/>
                              <a:gd name="T97" fmla="*/ 1114 h 1750"/>
                              <a:gd name="T98" fmla="*/ 168 w 209"/>
                              <a:gd name="T99" fmla="*/ 1202 h 1750"/>
                              <a:gd name="T100" fmla="*/ 150 w 209"/>
                              <a:gd name="T101" fmla="*/ 1253 h 1750"/>
                              <a:gd name="T102" fmla="*/ 117 w 209"/>
                              <a:gd name="T103" fmla="*/ 1290 h 1750"/>
                              <a:gd name="T104" fmla="*/ 103 w 209"/>
                              <a:gd name="T105" fmla="*/ 1395 h 1750"/>
                              <a:gd name="T106" fmla="*/ 128 w 209"/>
                              <a:gd name="T107" fmla="*/ 1458 h 1750"/>
                              <a:gd name="T108" fmla="*/ 168 w 209"/>
                              <a:gd name="T109" fmla="*/ 1545 h 1750"/>
                              <a:gd name="T110" fmla="*/ 198 w 209"/>
                              <a:gd name="T111" fmla="*/ 1633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9" h="1750">
                                <a:moveTo>
                                  <a:pt x="209" y="1721"/>
                                </a:moveTo>
                                <a:lnTo>
                                  <a:pt x="205" y="1732"/>
                                </a:lnTo>
                                <a:lnTo>
                                  <a:pt x="201" y="1746"/>
                                </a:lnTo>
                                <a:lnTo>
                                  <a:pt x="201" y="1750"/>
                                </a:lnTo>
                                <a:lnTo>
                                  <a:pt x="198" y="1750"/>
                                </a:lnTo>
                                <a:lnTo>
                                  <a:pt x="194" y="1750"/>
                                </a:lnTo>
                                <a:lnTo>
                                  <a:pt x="190" y="1750"/>
                                </a:lnTo>
                                <a:lnTo>
                                  <a:pt x="187" y="1750"/>
                                </a:lnTo>
                                <a:lnTo>
                                  <a:pt x="187" y="1743"/>
                                </a:lnTo>
                                <a:lnTo>
                                  <a:pt x="190" y="1739"/>
                                </a:lnTo>
                                <a:lnTo>
                                  <a:pt x="190" y="1713"/>
                                </a:lnTo>
                                <a:lnTo>
                                  <a:pt x="190" y="1691"/>
                                </a:lnTo>
                                <a:lnTo>
                                  <a:pt x="183" y="1655"/>
                                </a:lnTo>
                                <a:lnTo>
                                  <a:pt x="176" y="1615"/>
                                </a:lnTo>
                                <a:lnTo>
                                  <a:pt x="157" y="1567"/>
                                </a:lnTo>
                                <a:lnTo>
                                  <a:pt x="139" y="1520"/>
                                </a:lnTo>
                                <a:lnTo>
                                  <a:pt x="132" y="1505"/>
                                </a:lnTo>
                                <a:lnTo>
                                  <a:pt x="124" y="1490"/>
                                </a:lnTo>
                                <a:lnTo>
                                  <a:pt x="106" y="1447"/>
                                </a:lnTo>
                                <a:lnTo>
                                  <a:pt x="92" y="1403"/>
                                </a:lnTo>
                                <a:lnTo>
                                  <a:pt x="84" y="1385"/>
                                </a:lnTo>
                                <a:lnTo>
                                  <a:pt x="84" y="1363"/>
                                </a:lnTo>
                                <a:lnTo>
                                  <a:pt x="84" y="1341"/>
                                </a:lnTo>
                                <a:lnTo>
                                  <a:pt x="88" y="1322"/>
                                </a:lnTo>
                                <a:lnTo>
                                  <a:pt x="95" y="1308"/>
                                </a:lnTo>
                                <a:lnTo>
                                  <a:pt x="103" y="1290"/>
                                </a:lnTo>
                                <a:lnTo>
                                  <a:pt x="106" y="1286"/>
                                </a:lnTo>
                                <a:lnTo>
                                  <a:pt x="106" y="1282"/>
                                </a:lnTo>
                                <a:lnTo>
                                  <a:pt x="110" y="1282"/>
                                </a:lnTo>
                                <a:lnTo>
                                  <a:pt x="110" y="1279"/>
                                </a:lnTo>
                                <a:lnTo>
                                  <a:pt x="113" y="1279"/>
                                </a:lnTo>
                                <a:lnTo>
                                  <a:pt x="117" y="1268"/>
                                </a:lnTo>
                                <a:lnTo>
                                  <a:pt x="124" y="1257"/>
                                </a:lnTo>
                                <a:lnTo>
                                  <a:pt x="128" y="1257"/>
                                </a:lnTo>
                                <a:lnTo>
                                  <a:pt x="128" y="1253"/>
                                </a:lnTo>
                                <a:lnTo>
                                  <a:pt x="146" y="1220"/>
                                </a:lnTo>
                                <a:lnTo>
                                  <a:pt x="157" y="1184"/>
                                </a:lnTo>
                                <a:lnTo>
                                  <a:pt x="157" y="1158"/>
                                </a:lnTo>
                                <a:lnTo>
                                  <a:pt x="157" y="1132"/>
                                </a:lnTo>
                                <a:lnTo>
                                  <a:pt x="154" y="1118"/>
                                </a:lnTo>
                                <a:lnTo>
                                  <a:pt x="150" y="1107"/>
                                </a:lnTo>
                                <a:lnTo>
                                  <a:pt x="146" y="1096"/>
                                </a:lnTo>
                                <a:lnTo>
                                  <a:pt x="143" y="1081"/>
                                </a:lnTo>
                                <a:lnTo>
                                  <a:pt x="139" y="1081"/>
                                </a:lnTo>
                                <a:lnTo>
                                  <a:pt x="135" y="1074"/>
                                </a:lnTo>
                                <a:lnTo>
                                  <a:pt x="132" y="1067"/>
                                </a:lnTo>
                                <a:lnTo>
                                  <a:pt x="128" y="1067"/>
                                </a:lnTo>
                                <a:lnTo>
                                  <a:pt x="128" y="1056"/>
                                </a:lnTo>
                                <a:lnTo>
                                  <a:pt x="124" y="1048"/>
                                </a:lnTo>
                                <a:lnTo>
                                  <a:pt x="121" y="1048"/>
                                </a:lnTo>
                                <a:lnTo>
                                  <a:pt x="117" y="1041"/>
                                </a:lnTo>
                                <a:lnTo>
                                  <a:pt x="117" y="1034"/>
                                </a:lnTo>
                                <a:lnTo>
                                  <a:pt x="113" y="1034"/>
                                </a:lnTo>
                                <a:lnTo>
                                  <a:pt x="110" y="1030"/>
                                </a:lnTo>
                                <a:lnTo>
                                  <a:pt x="110" y="1023"/>
                                </a:lnTo>
                                <a:lnTo>
                                  <a:pt x="106" y="1023"/>
                                </a:lnTo>
                                <a:lnTo>
                                  <a:pt x="92" y="997"/>
                                </a:lnTo>
                                <a:lnTo>
                                  <a:pt x="84" y="968"/>
                                </a:lnTo>
                                <a:lnTo>
                                  <a:pt x="73" y="946"/>
                                </a:lnTo>
                                <a:lnTo>
                                  <a:pt x="70" y="928"/>
                                </a:lnTo>
                                <a:lnTo>
                                  <a:pt x="66" y="906"/>
                                </a:lnTo>
                                <a:lnTo>
                                  <a:pt x="62" y="884"/>
                                </a:lnTo>
                                <a:lnTo>
                                  <a:pt x="70" y="873"/>
                                </a:lnTo>
                                <a:lnTo>
                                  <a:pt x="73" y="858"/>
                                </a:lnTo>
                                <a:lnTo>
                                  <a:pt x="77" y="847"/>
                                </a:lnTo>
                                <a:lnTo>
                                  <a:pt x="84" y="836"/>
                                </a:lnTo>
                                <a:lnTo>
                                  <a:pt x="88" y="836"/>
                                </a:lnTo>
                                <a:lnTo>
                                  <a:pt x="88" y="833"/>
                                </a:lnTo>
                                <a:lnTo>
                                  <a:pt x="99" y="818"/>
                                </a:lnTo>
                                <a:lnTo>
                                  <a:pt x="110" y="804"/>
                                </a:lnTo>
                                <a:lnTo>
                                  <a:pt x="110" y="800"/>
                                </a:lnTo>
                                <a:lnTo>
                                  <a:pt x="110" y="796"/>
                                </a:lnTo>
                                <a:lnTo>
                                  <a:pt x="113" y="796"/>
                                </a:lnTo>
                                <a:lnTo>
                                  <a:pt x="117" y="782"/>
                                </a:lnTo>
                                <a:lnTo>
                                  <a:pt x="124" y="767"/>
                                </a:lnTo>
                                <a:lnTo>
                                  <a:pt x="132" y="745"/>
                                </a:lnTo>
                                <a:lnTo>
                                  <a:pt x="139" y="712"/>
                                </a:lnTo>
                                <a:lnTo>
                                  <a:pt x="143" y="683"/>
                                </a:lnTo>
                                <a:lnTo>
                                  <a:pt x="139" y="661"/>
                                </a:lnTo>
                                <a:lnTo>
                                  <a:pt x="135" y="621"/>
                                </a:lnTo>
                                <a:lnTo>
                                  <a:pt x="124" y="584"/>
                                </a:lnTo>
                                <a:lnTo>
                                  <a:pt x="113" y="548"/>
                                </a:lnTo>
                                <a:lnTo>
                                  <a:pt x="99" y="511"/>
                                </a:lnTo>
                                <a:lnTo>
                                  <a:pt x="92" y="489"/>
                                </a:lnTo>
                                <a:lnTo>
                                  <a:pt x="81" y="467"/>
                                </a:lnTo>
                                <a:lnTo>
                                  <a:pt x="66" y="446"/>
                                </a:lnTo>
                                <a:lnTo>
                                  <a:pt x="55" y="424"/>
                                </a:lnTo>
                                <a:lnTo>
                                  <a:pt x="48" y="409"/>
                                </a:lnTo>
                                <a:lnTo>
                                  <a:pt x="37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76"/>
                                </a:lnTo>
                                <a:lnTo>
                                  <a:pt x="22" y="361"/>
                                </a:lnTo>
                                <a:lnTo>
                                  <a:pt x="11" y="340"/>
                                </a:lnTo>
                                <a:lnTo>
                                  <a:pt x="4" y="318"/>
                                </a:lnTo>
                                <a:lnTo>
                                  <a:pt x="0" y="296"/>
                                </a:lnTo>
                                <a:lnTo>
                                  <a:pt x="0" y="274"/>
                                </a:lnTo>
                                <a:lnTo>
                                  <a:pt x="4" y="252"/>
                                </a:lnTo>
                                <a:lnTo>
                                  <a:pt x="15" y="234"/>
                                </a:lnTo>
                                <a:lnTo>
                                  <a:pt x="18" y="234"/>
                                </a:lnTo>
                                <a:lnTo>
                                  <a:pt x="18" y="230"/>
                                </a:lnTo>
                                <a:lnTo>
                                  <a:pt x="22" y="230"/>
                                </a:lnTo>
                                <a:lnTo>
                                  <a:pt x="29" y="215"/>
                                </a:lnTo>
                                <a:lnTo>
                                  <a:pt x="44" y="204"/>
                                </a:lnTo>
                                <a:lnTo>
                                  <a:pt x="48" y="201"/>
                                </a:lnTo>
                                <a:lnTo>
                                  <a:pt x="59" y="190"/>
                                </a:lnTo>
                                <a:lnTo>
                                  <a:pt x="70" y="171"/>
                                </a:lnTo>
                                <a:lnTo>
                                  <a:pt x="73" y="171"/>
                                </a:lnTo>
                                <a:lnTo>
                                  <a:pt x="73" y="168"/>
                                </a:lnTo>
                                <a:lnTo>
                                  <a:pt x="77" y="164"/>
                                </a:lnTo>
                                <a:lnTo>
                                  <a:pt x="88" y="142"/>
                                </a:lnTo>
                                <a:lnTo>
                                  <a:pt x="99" y="117"/>
                                </a:lnTo>
                                <a:lnTo>
                                  <a:pt x="99" y="91"/>
                                </a:lnTo>
                                <a:lnTo>
                                  <a:pt x="99" y="66"/>
                                </a:lnTo>
                                <a:lnTo>
                                  <a:pt x="95" y="40"/>
                                </a:lnTo>
                                <a:lnTo>
                                  <a:pt x="92" y="14"/>
                                </a:lnTo>
                                <a:lnTo>
                                  <a:pt x="88" y="14"/>
                                </a:lnTo>
                                <a:lnTo>
                                  <a:pt x="88" y="11"/>
                                </a:lnTo>
                                <a:lnTo>
                                  <a:pt x="88" y="3"/>
                                </a:lnTo>
                                <a:lnTo>
                                  <a:pt x="99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11"/>
                                </a:lnTo>
                                <a:lnTo>
                                  <a:pt x="113" y="25"/>
                                </a:lnTo>
                                <a:lnTo>
                                  <a:pt x="117" y="58"/>
                                </a:lnTo>
                                <a:lnTo>
                                  <a:pt x="117" y="91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17"/>
                                </a:lnTo>
                                <a:lnTo>
                                  <a:pt x="106" y="135"/>
                                </a:lnTo>
                                <a:lnTo>
                                  <a:pt x="103" y="153"/>
                                </a:lnTo>
                                <a:lnTo>
                                  <a:pt x="99" y="153"/>
                                </a:lnTo>
                                <a:lnTo>
                                  <a:pt x="88" y="171"/>
                                </a:lnTo>
                                <a:lnTo>
                                  <a:pt x="77" y="190"/>
                                </a:lnTo>
                                <a:lnTo>
                                  <a:pt x="66" y="204"/>
                                </a:lnTo>
                                <a:lnTo>
                                  <a:pt x="55" y="219"/>
                                </a:lnTo>
                                <a:lnTo>
                                  <a:pt x="51" y="219"/>
                                </a:lnTo>
                                <a:lnTo>
                                  <a:pt x="48" y="223"/>
                                </a:lnTo>
                                <a:lnTo>
                                  <a:pt x="48" y="226"/>
                                </a:lnTo>
                                <a:lnTo>
                                  <a:pt x="44" y="226"/>
                                </a:lnTo>
                                <a:lnTo>
                                  <a:pt x="44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234"/>
                                </a:lnTo>
                                <a:lnTo>
                                  <a:pt x="37" y="234"/>
                                </a:lnTo>
                                <a:lnTo>
                                  <a:pt x="37" y="237"/>
                                </a:lnTo>
                                <a:lnTo>
                                  <a:pt x="33" y="237"/>
                                </a:lnTo>
                                <a:lnTo>
                                  <a:pt x="33" y="241"/>
                                </a:lnTo>
                                <a:lnTo>
                                  <a:pt x="29" y="245"/>
                                </a:lnTo>
                                <a:lnTo>
                                  <a:pt x="26" y="245"/>
                                </a:lnTo>
                                <a:lnTo>
                                  <a:pt x="22" y="256"/>
                                </a:lnTo>
                                <a:lnTo>
                                  <a:pt x="18" y="263"/>
                                </a:lnTo>
                                <a:lnTo>
                                  <a:pt x="18" y="292"/>
                                </a:lnTo>
                                <a:lnTo>
                                  <a:pt x="22" y="318"/>
                                </a:lnTo>
                                <a:lnTo>
                                  <a:pt x="33" y="347"/>
                                </a:lnTo>
                                <a:lnTo>
                                  <a:pt x="44" y="372"/>
                                </a:lnTo>
                                <a:lnTo>
                                  <a:pt x="48" y="372"/>
                                </a:lnTo>
                                <a:lnTo>
                                  <a:pt x="51" y="387"/>
                                </a:lnTo>
                                <a:lnTo>
                                  <a:pt x="62" y="402"/>
                                </a:lnTo>
                                <a:lnTo>
                                  <a:pt x="66" y="413"/>
                                </a:lnTo>
                                <a:lnTo>
                                  <a:pt x="70" y="420"/>
                                </a:lnTo>
                                <a:lnTo>
                                  <a:pt x="73" y="420"/>
                                </a:lnTo>
                                <a:lnTo>
                                  <a:pt x="77" y="435"/>
                                </a:lnTo>
                                <a:lnTo>
                                  <a:pt x="84" y="446"/>
                                </a:lnTo>
                                <a:lnTo>
                                  <a:pt x="88" y="446"/>
                                </a:lnTo>
                                <a:lnTo>
                                  <a:pt x="92" y="456"/>
                                </a:lnTo>
                                <a:lnTo>
                                  <a:pt x="95" y="464"/>
                                </a:lnTo>
                                <a:lnTo>
                                  <a:pt x="99" y="464"/>
                                </a:lnTo>
                                <a:lnTo>
                                  <a:pt x="103" y="475"/>
                                </a:lnTo>
                                <a:lnTo>
                                  <a:pt x="106" y="482"/>
                                </a:lnTo>
                                <a:lnTo>
                                  <a:pt x="124" y="533"/>
                                </a:lnTo>
                                <a:lnTo>
                                  <a:pt x="143" y="584"/>
                                </a:lnTo>
                                <a:lnTo>
                                  <a:pt x="150" y="628"/>
                                </a:lnTo>
                                <a:lnTo>
                                  <a:pt x="157" y="672"/>
                                </a:lnTo>
                                <a:lnTo>
                                  <a:pt x="157" y="679"/>
                                </a:lnTo>
                                <a:lnTo>
                                  <a:pt x="157" y="683"/>
                                </a:lnTo>
                                <a:lnTo>
                                  <a:pt x="154" y="712"/>
                                </a:lnTo>
                                <a:lnTo>
                                  <a:pt x="150" y="745"/>
                                </a:lnTo>
                                <a:lnTo>
                                  <a:pt x="139" y="767"/>
                                </a:lnTo>
                                <a:lnTo>
                                  <a:pt x="132" y="793"/>
                                </a:lnTo>
                                <a:lnTo>
                                  <a:pt x="124" y="807"/>
                                </a:lnTo>
                                <a:lnTo>
                                  <a:pt x="117" y="818"/>
                                </a:lnTo>
                                <a:lnTo>
                                  <a:pt x="113" y="825"/>
                                </a:lnTo>
                                <a:lnTo>
                                  <a:pt x="113" y="829"/>
                                </a:lnTo>
                                <a:lnTo>
                                  <a:pt x="103" y="836"/>
                                </a:lnTo>
                                <a:lnTo>
                                  <a:pt x="92" y="851"/>
                                </a:lnTo>
                                <a:lnTo>
                                  <a:pt x="88" y="866"/>
                                </a:lnTo>
                                <a:lnTo>
                                  <a:pt x="81" y="880"/>
                                </a:lnTo>
                                <a:lnTo>
                                  <a:pt x="81" y="895"/>
                                </a:lnTo>
                                <a:lnTo>
                                  <a:pt x="81" y="910"/>
                                </a:lnTo>
                                <a:lnTo>
                                  <a:pt x="92" y="942"/>
                                </a:lnTo>
                                <a:lnTo>
                                  <a:pt x="103" y="975"/>
                                </a:lnTo>
                                <a:lnTo>
                                  <a:pt x="110" y="990"/>
                                </a:lnTo>
                                <a:lnTo>
                                  <a:pt x="117" y="1008"/>
                                </a:lnTo>
                                <a:lnTo>
                                  <a:pt x="121" y="1008"/>
                                </a:lnTo>
                                <a:lnTo>
                                  <a:pt x="124" y="1019"/>
                                </a:lnTo>
                                <a:lnTo>
                                  <a:pt x="132" y="1030"/>
                                </a:lnTo>
                                <a:lnTo>
                                  <a:pt x="150" y="1063"/>
                                </a:lnTo>
                                <a:lnTo>
                                  <a:pt x="165" y="1100"/>
                                </a:lnTo>
                                <a:lnTo>
                                  <a:pt x="168" y="1114"/>
                                </a:lnTo>
                                <a:lnTo>
                                  <a:pt x="176" y="1132"/>
                                </a:lnTo>
                                <a:lnTo>
                                  <a:pt x="176" y="1151"/>
                                </a:lnTo>
                                <a:lnTo>
                                  <a:pt x="176" y="1169"/>
                                </a:lnTo>
                                <a:lnTo>
                                  <a:pt x="168" y="1202"/>
                                </a:lnTo>
                                <a:lnTo>
                                  <a:pt x="157" y="1235"/>
                                </a:lnTo>
                                <a:lnTo>
                                  <a:pt x="154" y="1235"/>
                                </a:lnTo>
                                <a:lnTo>
                                  <a:pt x="154" y="1242"/>
                                </a:lnTo>
                                <a:lnTo>
                                  <a:pt x="150" y="1253"/>
                                </a:lnTo>
                                <a:lnTo>
                                  <a:pt x="146" y="1253"/>
                                </a:lnTo>
                                <a:lnTo>
                                  <a:pt x="132" y="1271"/>
                                </a:lnTo>
                                <a:lnTo>
                                  <a:pt x="121" y="1290"/>
                                </a:lnTo>
                                <a:lnTo>
                                  <a:pt x="117" y="1290"/>
                                </a:lnTo>
                                <a:lnTo>
                                  <a:pt x="110" y="1311"/>
                                </a:lnTo>
                                <a:lnTo>
                                  <a:pt x="103" y="1333"/>
                                </a:lnTo>
                                <a:lnTo>
                                  <a:pt x="103" y="1363"/>
                                </a:lnTo>
                                <a:lnTo>
                                  <a:pt x="103" y="1395"/>
                                </a:lnTo>
                                <a:lnTo>
                                  <a:pt x="106" y="1403"/>
                                </a:lnTo>
                                <a:lnTo>
                                  <a:pt x="110" y="1410"/>
                                </a:lnTo>
                                <a:lnTo>
                                  <a:pt x="113" y="1410"/>
                                </a:lnTo>
                                <a:lnTo>
                                  <a:pt x="128" y="1458"/>
                                </a:lnTo>
                                <a:lnTo>
                                  <a:pt x="150" y="1501"/>
                                </a:lnTo>
                                <a:lnTo>
                                  <a:pt x="157" y="1523"/>
                                </a:lnTo>
                                <a:lnTo>
                                  <a:pt x="165" y="1545"/>
                                </a:lnTo>
                                <a:lnTo>
                                  <a:pt x="168" y="1545"/>
                                </a:lnTo>
                                <a:lnTo>
                                  <a:pt x="168" y="1549"/>
                                </a:lnTo>
                                <a:lnTo>
                                  <a:pt x="168" y="1553"/>
                                </a:lnTo>
                                <a:lnTo>
                                  <a:pt x="183" y="1593"/>
                                </a:lnTo>
                                <a:lnTo>
                                  <a:pt x="198" y="1633"/>
                                </a:lnTo>
                                <a:lnTo>
                                  <a:pt x="201" y="1677"/>
                                </a:lnTo>
                                <a:lnTo>
                                  <a:pt x="209" y="1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199"/>
                        <wps:cNvSpPr>
                          <a:spLocks/>
                        </wps:cNvSpPr>
                        <wps:spPr bwMode="auto">
                          <a:xfrm>
                            <a:off x="5062" y="2744"/>
                            <a:ext cx="51" cy="398"/>
                          </a:xfrm>
                          <a:custGeom>
                            <a:avLst/>
                            <a:gdLst>
                              <a:gd name="T0" fmla="*/ 51 w 51"/>
                              <a:gd name="T1" fmla="*/ 15 h 398"/>
                              <a:gd name="T2" fmla="*/ 40 w 51"/>
                              <a:gd name="T3" fmla="*/ 33 h 398"/>
                              <a:gd name="T4" fmla="*/ 37 w 51"/>
                              <a:gd name="T5" fmla="*/ 51 h 398"/>
                              <a:gd name="T6" fmla="*/ 29 w 51"/>
                              <a:gd name="T7" fmla="*/ 80 h 398"/>
                              <a:gd name="T8" fmla="*/ 26 w 51"/>
                              <a:gd name="T9" fmla="*/ 106 h 398"/>
                              <a:gd name="T10" fmla="*/ 26 w 51"/>
                              <a:gd name="T11" fmla="*/ 161 h 398"/>
                              <a:gd name="T12" fmla="*/ 22 w 51"/>
                              <a:gd name="T13" fmla="*/ 219 h 398"/>
                              <a:gd name="T14" fmla="*/ 22 w 51"/>
                              <a:gd name="T15" fmla="*/ 248 h 398"/>
                              <a:gd name="T16" fmla="*/ 26 w 51"/>
                              <a:gd name="T17" fmla="*/ 278 h 398"/>
                              <a:gd name="T18" fmla="*/ 29 w 51"/>
                              <a:gd name="T19" fmla="*/ 303 h 398"/>
                              <a:gd name="T20" fmla="*/ 33 w 51"/>
                              <a:gd name="T21" fmla="*/ 332 h 398"/>
                              <a:gd name="T22" fmla="*/ 40 w 51"/>
                              <a:gd name="T23" fmla="*/ 369 h 398"/>
                              <a:gd name="T24" fmla="*/ 40 w 51"/>
                              <a:gd name="T25" fmla="*/ 398 h 398"/>
                              <a:gd name="T26" fmla="*/ 33 w 51"/>
                              <a:gd name="T27" fmla="*/ 398 h 398"/>
                              <a:gd name="T28" fmla="*/ 26 w 51"/>
                              <a:gd name="T29" fmla="*/ 398 h 398"/>
                              <a:gd name="T30" fmla="*/ 26 w 51"/>
                              <a:gd name="T31" fmla="*/ 395 h 398"/>
                              <a:gd name="T32" fmla="*/ 22 w 51"/>
                              <a:gd name="T33" fmla="*/ 391 h 398"/>
                              <a:gd name="T34" fmla="*/ 18 w 51"/>
                              <a:gd name="T35" fmla="*/ 376 h 398"/>
                              <a:gd name="T36" fmla="*/ 18 w 51"/>
                              <a:gd name="T37" fmla="*/ 362 h 398"/>
                              <a:gd name="T38" fmla="*/ 7 w 51"/>
                              <a:gd name="T39" fmla="*/ 307 h 398"/>
                              <a:gd name="T40" fmla="*/ 0 w 51"/>
                              <a:gd name="T41" fmla="*/ 252 h 398"/>
                              <a:gd name="T42" fmla="*/ 0 w 51"/>
                              <a:gd name="T43" fmla="*/ 194 h 398"/>
                              <a:gd name="T44" fmla="*/ 0 w 51"/>
                              <a:gd name="T45" fmla="*/ 135 h 398"/>
                              <a:gd name="T46" fmla="*/ 4 w 51"/>
                              <a:gd name="T47" fmla="*/ 135 h 398"/>
                              <a:gd name="T48" fmla="*/ 4 w 51"/>
                              <a:gd name="T49" fmla="*/ 131 h 398"/>
                              <a:gd name="T50" fmla="*/ 4 w 51"/>
                              <a:gd name="T51" fmla="*/ 88 h 398"/>
                              <a:gd name="T52" fmla="*/ 11 w 51"/>
                              <a:gd name="T53" fmla="*/ 47 h 398"/>
                              <a:gd name="T54" fmla="*/ 18 w 51"/>
                              <a:gd name="T55" fmla="*/ 26 h 398"/>
                              <a:gd name="T56" fmla="*/ 29 w 51"/>
                              <a:gd name="T57" fmla="*/ 0 h 398"/>
                              <a:gd name="T58" fmla="*/ 40 w 51"/>
                              <a:gd name="T59" fmla="*/ 0 h 398"/>
                              <a:gd name="T60" fmla="*/ 51 w 51"/>
                              <a:gd name="T61" fmla="*/ 0 h 398"/>
                              <a:gd name="T62" fmla="*/ 51 w 51"/>
                              <a:gd name="T63" fmla="*/ 7 h 398"/>
                              <a:gd name="T64" fmla="*/ 51 w 51"/>
                              <a:gd name="T65" fmla="*/ 15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" h="398">
                                <a:moveTo>
                                  <a:pt x="51" y="15"/>
                                </a:moveTo>
                                <a:lnTo>
                                  <a:pt x="40" y="33"/>
                                </a:lnTo>
                                <a:lnTo>
                                  <a:pt x="37" y="51"/>
                                </a:lnTo>
                                <a:lnTo>
                                  <a:pt x="29" y="80"/>
                                </a:lnTo>
                                <a:lnTo>
                                  <a:pt x="26" y="106"/>
                                </a:lnTo>
                                <a:lnTo>
                                  <a:pt x="26" y="161"/>
                                </a:lnTo>
                                <a:lnTo>
                                  <a:pt x="22" y="219"/>
                                </a:lnTo>
                                <a:lnTo>
                                  <a:pt x="22" y="248"/>
                                </a:lnTo>
                                <a:lnTo>
                                  <a:pt x="26" y="278"/>
                                </a:lnTo>
                                <a:lnTo>
                                  <a:pt x="29" y="303"/>
                                </a:lnTo>
                                <a:lnTo>
                                  <a:pt x="33" y="332"/>
                                </a:lnTo>
                                <a:lnTo>
                                  <a:pt x="40" y="369"/>
                                </a:lnTo>
                                <a:lnTo>
                                  <a:pt x="40" y="398"/>
                                </a:lnTo>
                                <a:lnTo>
                                  <a:pt x="33" y="398"/>
                                </a:lnTo>
                                <a:lnTo>
                                  <a:pt x="26" y="398"/>
                                </a:lnTo>
                                <a:lnTo>
                                  <a:pt x="26" y="395"/>
                                </a:lnTo>
                                <a:lnTo>
                                  <a:pt x="22" y="391"/>
                                </a:lnTo>
                                <a:lnTo>
                                  <a:pt x="18" y="376"/>
                                </a:lnTo>
                                <a:lnTo>
                                  <a:pt x="18" y="362"/>
                                </a:lnTo>
                                <a:lnTo>
                                  <a:pt x="7" y="307"/>
                                </a:lnTo>
                                <a:lnTo>
                                  <a:pt x="0" y="252"/>
                                </a:lnTo>
                                <a:lnTo>
                                  <a:pt x="0" y="194"/>
                                </a:ln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88"/>
                                </a:lnTo>
                                <a:lnTo>
                                  <a:pt x="11" y="47"/>
                                </a:lnTo>
                                <a:lnTo>
                                  <a:pt x="18" y="26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7"/>
                                </a:lnTo>
                                <a:lnTo>
                                  <a:pt x="5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200"/>
                        <wps:cNvSpPr>
                          <a:spLocks/>
                        </wps:cNvSpPr>
                        <wps:spPr bwMode="auto">
                          <a:xfrm>
                            <a:off x="4813" y="4523"/>
                            <a:ext cx="267" cy="289"/>
                          </a:xfrm>
                          <a:custGeom>
                            <a:avLst/>
                            <a:gdLst>
                              <a:gd name="T0" fmla="*/ 260 w 267"/>
                              <a:gd name="T1" fmla="*/ 179 h 289"/>
                              <a:gd name="T2" fmla="*/ 245 w 267"/>
                              <a:gd name="T3" fmla="*/ 220 h 289"/>
                              <a:gd name="T4" fmla="*/ 234 w 267"/>
                              <a:gd name="T5" fmla="*/ 231 h 289"/>
                              <a:gd name="T6" fmla="*/ 224 w 267"/>
                              <a:gd name="T7" fmla="*/ 245 h 289"/>
                              <a:gd name="T8" fmla="*/ 213 w 267"/>
                              <a:gd name="T9" fmla="*/ 256 h 289"/>
                              <a:gd name="T10" fmla="*/ 202 w 267"/>
                              <a:gd name="T11" fmla="*/ 267 h 289"/>
                              <a:gd name="T12" fmla="*/ 187 w 267"/>
                              <a:gd name="T13" fmla="*/ 274 h 289"/>
                              <a:gd name="T14" fmla="*/ 169 w 267"/>
                              <a:gd name="T15" fmla="*/ 282 h 289"/>
                              <a:gd name="T16" fmla="*/ 143 w 267"/>
                              <a:gd name="T17" fmla="*/ 289 h 289"/>
                              <a:gd name="T18" fmla="*/ 136 w 267"/>
                              <a:gd name="T19" fmla="*/ 285 h 289"/>
                              <a:gd name="T20" fmla="*/ 121 w 267"/>
                              <a:gd name="T21" fmla="*/ 285 h 289"/>
                              <a:gd name="T22" fmla="*/ 110 w 267"/>
                              <a:gd name="T23" fmla="*/ 282 h 289"/>
                              <a:gd name="T24" fmla="*/ 88 w 267"/>
                              <a:gd name="T25" fmla="*/ 278 h 289"/>
                              <a:gd name="T26" fmla="*/ 85 w 267"/>
                              <a:gd name="T27" fmla="*/ 274 h 289"/>
                              <a:gd name="T28" fmla="*/ 41 w 267"/>
                              <a:gd name="T29" fmla="*/ 245 h 289"/>
                              <a:gd name="T30" fmla="*/ 37 w 267"/>
                              <a:gd name="T31" fmla="*/ 238 h 289"/>
                              <a:gd name="T32" fmla="*/ 26 w 267"/>
                              <a:gd name="T33" fmla="*/ 227 h 289"/>
                              <a:gd name="T34" fmla="*/ 8 w 267"/>
                              <a:gd name="T35" fmla="*/ 190 h 289"/>
                              <a:gd name="T36" fmla="*/ 0 w 267"/>
                              <a:gd name="T37" fmla="*/ 132 h 289"/>
                              <a:gd name="T38" fmla="*/ 15 w 267"/>
                              <a:gd name="T39" fmla="*/ 70 h 289"/>
                              <a:gd name="T40" fmla="*/ 30 w 267"/>
                              <a:gd name="T41" fmla="*/ 37 h 289"/>
                              <a:gd name="T42" fmla="*/ 30 w 267"/>
                              <a:gd name="T43" fmla="*/ 33 h 289"/>
                              <a:gd name="T44" fmla="*/ 74 w 267"/>
                              <a:gd name="T45" fmla="*/ 11 h 289"/>
                              <a:gd name="T46" fmla="*/ 121 w 267"/>
                              <a:gd name="T47" fmla="*/ 4 h 289"/>
                              <a:gd name="T48" fmla="*/ 136 w 267"/>
                              <a:gd name="T49" fmla="*/ 4 h 289"/>
                              <a:gd name="T50" fmla="*/ 150 w 267"/>
                              <a:gd name="T51" fmla="*/ 8 h 289"/>
                              <a:gd name="T52" fmla="*/ 161 w 267"/>
                              <a:gd name="T53" fmla="*/ 8 h 289"/>
                              <a:gd name="T54" fmla="*/ 216 w 267"/>
                              <a:gd name="T55" fmla="*/ 37 h 289"/>
                              <a:gd name="T56" fmla="*/ 224 w 267"/>
                              <a:gd name="T57" fmla="*/ 37 h 289"/>
                              <a:gd name="T58" fmla="*/ 234 w 267"/>
                              <a:gd name="T59" fmla="*/ 59 h 289"/>
                              <a:gd name="T60" fmla="*/ 238 w 267"/>
                              <a:gd name="T61" fmla="*/ 73 h 289"/>
                              <a:gd name="T62" fmla="*/ 256 w 267"/>
                              <a:gd name="T63" fmla="*/ 110 h 289"/>
                              <a:gd name="T64" fmla="*/ 267 w 267"/>
                              <a:gd name="T65" fmla="*/ 15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7" h="289">
                                <a:moveTo>
                                  <a:pt x="267" y="150"/>
                                </a:moveTo>
                                <a:lnTo>
                                  <a:pt x="260" y="179"/>
                                </a:lnTo>
                                <a:lnTo>
                                  <a:pt x="253" y="205"/>
                                </a:lnTo>
                                <a:lnTo>
                                  <a:pt x="245" y="220"/>
                                </a:lnTo>
                                <a:lnTo>
                                  <a:pt x="238" y="231"/>
                                </a:lnTo>
                                <a:lnTo>
                                  <a:pt x="234" y="231"/>
                                </a:lnTo>
                                <a:lnTo>
                                  <a:pt x="231" y="238"/>
                                </a:lnTo>
                                <a:lnTo>
                                  <a:pt x="224" y="245"/>
                                </a:lnTo>
                                <a:lnTo>
                                  <a:pt x="220" y="245"/>
                                </a:lnTo>
                                <a:lnTo>
                                  <a:pt x="213" y="256"/>
                                </a:lnTo>
                                <a:lnTo>
                                  <a:pt x="202" y="263"/>
                                </a:lnTo>
                                <a:lnTo>
                                  <a:pt x="202" y="267"/>
                                </a:lnTo>
                                <a:lnTo>
                                  <a:pt x="194" y="271"/>
                                </a:lnTo>
                                <a:lnTo>
                                  <a:pt x="187" y="274"/>
                                </a:lnTo>
                                <a:lnTo>
                                  <a:pt x="176" y="278"/>
                                </a:lnTo>
                                <a:lnTo>
                                  <a:pt x="169" y="282"/>
                                </a:lnTo>
                                <a:lnTo>
                                  <a:pt x="154" y="285"/>
                                </a:lnTo>
                                <a:lnTo>
                                  <a:pt x="143" y="289"/>
                                </a:lnTo>
                                <a:lnTo>
                                  <a:pt x="143" y="285"/>
                                </a:lnTo>
                                <a:lnTo>
                                  <a:pt x="136" y="285"/>
                                </a:lnTo>
                                <a:lnTo>
                                  <a:pt x="132" y="285"/>
                                </a:lnTo>
                                <a:lnTo>
                                  <a:pt x="121" y="285"/>
                                </a:lnTo>
                                <a:lnTo>
                                  <a:pt x="110" y="285"/>
                                </a:lnTo>
                                <a:lnTo>
                                  <a:pt x="110" y="282"/>
                                </a:lnTo>
                                <a:lnTo>
                                  <a:pt x="99" y="282"/>
                                </a:lnTo>
                                <a:lnTo>
                                  <a:pt x="88" y="278"/>
                                </a:lnTo>
                                <a:lnTo>
                                  <a:pt x="88" y="274"/>
                                </a:lnTo>
                                <a:lnTo>
                                  <a:pt x="85" y="274"/>
                                </a:lnTo>
                                <a:lnTo>
                                  <a:pt x="63" y="263"/>
                                </a:lnTo>
                                <a:lnTo>
                                  <a:pt x="41" y="245"/>
                                </a:lnTo>
                                <a:lnTo>
                                  <a:pt x="37" y="241"/>
                                </a:lnTo>
                                <a:lnTo>
                                  <a:pt x="37" y="238"/>
                                </a:lnTo>
                                <a:lnTo>
                                  <a:pt x="33" y="238"/>
                                </a:lnTo>
                                <a:lnTo>
                                  <a:pt x="26" y="227"/>
                                </a:lnTo>
                                <a:lnTo>
                                  <a:pt x="19" y="216"/>
                                </a:lnTo>
                                <a:lnTo>
                                  <a:pt x="8" y="190"/>
                                </a:lnTo>
                                <a:lnTo>
                                  <a:pt x="0" y="161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lnTo>
                                  <a:pt x="15" y="70"/>
                                </a:lnTo>
                                <a:lnTo>
                                  <a:pt x="26" y="37"/>
                                </a:lnTo>
                                <a:lnTo>
                                  <a:pt x="30" y="37"/>
                                </a:lnTo>
                                <a:lnTo>
                                  <a:pt x="30" y="37"/>
                                </a:lnTo>
                                <a:lnTo>
                                  <a:pt x="30" y="33"/>
                                </a:lnTo>
                                <a:lnTo>
                                  <a:pt x="52" y="19"/>
                                </a:lnTo>
                                <a:lnTo>
                                  <a:pt x="74" y="11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21" y="0"/>
                                </a:lnTo>
                                <a:lnTo>
                                  <a:pt x="136" y="4"/>
                                </a:lnTo>
                                <a:lnTo>
                                  <a:pt x="150" y="4"/>
                                </a:lnTo>
                                <a:lnTo>
                                  <a:pt x="150" y="8"/>
                                </a:lnTo>
                                <a:lnTo>
                                  <a:pt x="154" y="8"/>
                                </a:lnTo>
                                <a:lnTo>
                                  <a:pt x="161" y="8"/>
                                </a:lnTo>
                                <a:lnTo>
                                  <a:pt x="191" y="19"/>
                                </a:lnTo>
                                <a:lnTo>
                                  <a:pt x="216" y="37"/>
                                </a:lnTo>
                                <a:lnTo>
                                  <a:pt x="220" y="37"/>
                                </a:lnTo>
                                <a:lnTo>
                                  <a:pt x="224" y="37"/>
                                </a:lnTo>
                                <a:lnTo>
                                  <a:pt x="227" y="48"/>
                                </a:lnTo>
                                <a:lnTo>
                                  <a:pt x="234" y="59"/>
                                </a:lnTo>
                                <a:lnTo>
                                  <a:pt x="238" y="66"/>
                                </a:lnTo>
                                <a:lnTo>
                                  <a:pt x="238" y="73"/>
                                </a:lnTo>
                                <a:lnTo>
                                  <a:pt x="249" y="88"/>
                                </a:lnTo>
                                <a:lnTo>
                                  <a:pt x="256" y="110"/>
                                </a:lnTo>
                                <a:lnTo>
                                  <a:pt x="264" y="132"/>
                                </a:lnTo>
                                <a:lnTo>
                                  <a:pt x="267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201"/>
                        <wps:cNvSpPr>
                          <a:spLocks/>
                        </wps:cNvSpPr>
                        <wps:spPr bwMode="auto">
                          <a:xfrm>
                            <a:off x="4638" y="2700"/>
                            <a:ext cx="333" cy="117"/>
                          </a:xfrm>
                          <a:custGeom>
                            <a:avLst/>
                            <a:gdLst>
                              <a:gd name="T0" fmla="*/ 333 w 333"/>
                              <a:gd name="T1" fmla="*/ 113 h 117"/>
                              <a:gd name="T2" fmla="*/ 325 w 333"/>
                              <a:gd name="T3" fmla="*/ 117 h 117"/>
                              <a:gd name="T4" fmla="*/ 314 w 333"/>
                              <a:gd name="T5" fmla="*/ 113 h 117"/>
                              <a:gd name="T6" fmla="*/ 307 w 333"/>
                              <a:gd name="T7" fmla="*/ 113 h 117"/>
                              <a:gd name="T8" fmla="*/ 296 w 333"/>
                              <a:gd name="T9" fmla="*/ 110 h 117"/>
                              <a:gd name="T10" fmla="*/ 256 w 333"/>
                              <a:gd name="T11" fmla="*/ 99 h 117"/>
                              <a:gd name="T12" fmla="*/ 216 w 333"/>
                              <a:gd name="T13" fmla="*/ 91 h 117"/>
                              <a:gd name="T14" fmla="*/ 186 w 333"/>
                              <a:gd name="T15" fmla="*/ 80 h 117"/>
                              <a:gd name="T16" fmla="*/ 157 w 333"/>
                              <a:gd name="T17" fmla="*/ 70 h 117"/>
                              <a:gd name="T18" fmla="*/ 128 w 333"/>
                              <a:gd name="T19" fmla="*/ 66 h 117"/>
                              <a:gd name="T20" fmla="*/ 95 w 333"/>
                              <a:gd name="T21" fmla="*/ 55 h 117"/>
                              <a:gd name="T22" fmla="*/ 69 w 333"/>
                              <a:gd name="T23" fmla="*/ 51 h 117"/>
                              <a:gd name="T24" fmla="*/ 44 w 333"/>
                              <a:gd name="T25" fmla="*/ 44 h 117"/>
                              <a:gd name="T26" fmla="*/ 18 w 333"/>
                              <a:gd name="T27" fmla="*/ 29 h 117"/>
                              <a:gd name="T28" fmla="*/ 0 w 333"/>
                              <a:gd name="T29" fmla="*/ 11 h 117"/>
                              <a:gd name="T30" fmla="*/ 0 w 333"/>
                              <a:gd name="T31" fmla="*/ 7 h 117"/>
                              <a:gd name="T32" fmla="*/ 0 w 333"/>
                              <a:gd name="T33" fmla="*/ 4 h 117"/>
                              <a:gd name="T34" fmla="*/ 14 w 333"/>
                              <a:gd name="T35" fmla="*/ 0 h 117"/>
                              <a:gd name="T36" fmla="*/ 25 w 333"/>
                              <a:gd name="T37" fmla="*/ 7 h 117"/>
                              <a:gd name="T38" fmla="*/ 25 w 333"/>
                              <a:gd name="T39" fmla="*/ 11 h 117"/>
                              <a:gd name="T40" fmla="*/ 33 w 333"/>
                              <a:gd name="T41" fmla="*/ 15 h 117"/>
                              <a:gd name="T42" fmla="*/ 44 w 333"/>
                              <a:gd name="T43" fmla="*/ 18 h 117"/>
                              <a:gd name="T44" fmla="*/ 44 w 333"/>
                              <a:gd name="T45" fmla="*/ 22 h 117"/>
                              <a:gd name="T46" fmla="*/ 47 w 333"/>
                              <a:gd name="T47" fmla="*/ 22 h 117"/>
                              <a:gd name="T48" fmla="*/ 55 w 333"/>
                              <a:gd name="T49" fmla="*/ 26 h 117"/>
                              <a:gd name="T50" fmla="*/ 66 w 333"/>
                              <a:gd name="T51" fmla="*/ 29 h 117"/>
                              <a:gd name="T52" fmla="*/ 77 w 333"/>
                              <a:gd name="T53" fmla="*/ 37 h 117"/>
                              <a:gd name="T54" fmla="*/ 106 w 333"/>
                              <a:gd name="T55" fmla="*/ 44 h 117"/>
                              <a:gd name="T56" fmla="*/ 135 w 333"/>
                              <a:gd name="T57" fmla="*/ 51 h 117"/>
                              <a:gd name="T58" fmla="*/ 164 w 333"/>
                              <a:gd name="T59" fmla="*/ 59 h 117"/>
                              <a:gd name="T60" fmla="*/ 194 w 333"/>
                              <a:gd name="T61" fmla="*/ 66 h 117"/>
                              <a:gd name="T62" fmla="*/ 249 w 333"/>
                              <a:gd name="T63" fmla="*/ 80 h 117"/>
                              <a:gd name="T64" fmla="*/ 303 w 333"/>
                              <a:gd name="T65" fmla="*/ 91 h 117"/>
                              <a:gd name="T66" fmla="*/ 311 w 333"/>
                              <a:gd name="T67" fmla="*/ 95 h 117"/>
                              <a:gd name="T68" fmla="*/ 318 w 333"/>
                              <a:gd name="T69" fmla="*/ 99 h 117"/>
                              <a:gd name="T70" fmla="*/ 322 w 333"/>
                              <a:gd name="T71" fmla="*/ 99 h 117"/>
                              <a:gd name="T72" fmla="*/ 325 w 333"/>
                              <a:gd name="T73" fmla="*/ 99 h 117"/>
                              <a:gd name="T74" fmla="*/ 329 w 333"/>
                              <a:gd name="T75" fmla="*/ 106 h 117"/>
                              <a:gd name="T76" fmla="*/ 333 w 333"/>
                              <a:gd name="T77" fmla="*/ 11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3" h="117">
                                <a:moveTo>
                                  <a:pt x="333" y="113"/>
                                </a:moveTo>
                                <a:lnTo>
                                  <a:pt x="325" y="117"/>
                                </a:lnTo>
                                <a:lnTo>
                                  <a:pt x="314" y="113"/>
                                </a:lnTo>
                                <a:lnTo>
                                  <a:pt x="307" y="113"/>
                                </a:lnTo>
                                <a:lnTo>
                                  <a:pt x="296" y="110"/>
                                </a:lnTo>
                                <a:lnTo>
                                  <a:pt x="256" y="99"/>
                                </a:lnTo>
                                <a:lnTo>
                                  <a:pt x="216" y="91"/>
                                </a:lnTo>
                                <a:lnTo>
                                  <a:pt x="186" y="80"/>
                                </a:lnTo>
                                <a:lnTo>
                                  <a:pt x="157" y="70"/>
                                </a:lnTo>
                                <a:lnTo>
                                  <a:pt x="128" y="66"/>
                                </a:lnTo>
                                <a:lnTo>
                                  <a:pt x="95" y="55"/>
                                </a:lnTo>
                                <a:lnTo>
                                  <a:pt x="69" y="51"/>
                                </a:lnTo>
                                <a:lnTo>
                                  <a:pt x="44" y="44"/>
                                </a:lnTo>
                                <a:lnTo>
                                  <a:pt x="18" y="29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14" y="0"/>
                                </a:lnTo>
                                <a:lnTo>
                                  <a:pt x="25" y="7"/>
                                </a:lnTo>
                                <a:lnTo>
                                  <a:pt x="25" y="11"/>
                                </a:lnTo>
                                <a:lnTo>
                                  <a:pt x="3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7" y="22"/>
                                </a:lnTo>
                                <a:lnTo>
                                  <a:pt x="55" y="26"/>
                                </a:lnTo>
                                <a:lnTo>
                                  <a:pt x="66" y="29"/>
                                </a:lnTo>
                                <a:lnTo>
                                  <a:pt x="77" y="37"/>
                                </a:lnTo>
                                <a:lnTo>
                                  <a:pt x="106" y="44"/>
                                </a:lnTo>
                                <a:lnTo>
                                  <a:pt x="135" y="51"/>
                                </a:lnTo>
                                <a:lnTo>
                                  <a:pt x="164" y="59"/>
                                </a:lnTo>
                                <a:lnTo>
                                  <a:pt x="194" y="66"/>
                                </a:lnTo>
                                <a:lnTo>
                                  <a:pt x="249" y="80"/>
                                </a:lnTo>
                                <a:lnTo>
                                  <a:pt x="303" y="91"/>
                                </a:lnTo>
                                <a:lnTo>
                                  <a:pt x="311" y="95"/>
                                </a:lnTo>
                                <a:lnTo>
                                  <a:pt x="318" y="99"/>
                                </a:lnTo>
                                <a:lnTo>
                                  <a:pt x="322" y="99"/>
                                </a:lnTo>
                                <a:lnTo>
                                  <a:pt x="325" y="99"/>
                                </a:lnTo>
                                <a:lnTo>
                                  <a:pt x="329" y="106"/>
                                </a:lnTo>
                                <a:lnTo>
                                  <a:pt x="33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202"/>
                        <wps:cNvSpPr>
                          <a:spLocks/>
                        </wps:cNvSpPr>
                        <wps:spPr bwMode="auto">
                          <a:xfrm>
                            <a:off x="4930" y="2404"/>
                            <a:ext cx="30" cy="26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26"/>
                              <a:gd name="T2" fmla="*/ 26 w 30"/>
                              <a:gd name="T3" fmla="*/ 18 h 26"/>
                              <a:gd name="T4" fmla="*/ 22 w 30"/>
                              <a:gd name="T5" fmla="*/ 26 h 26"/>
                              <a:gd name="T6" fmla="*/ 15 w 30"/>
                              <a:gd name="T7" fmla="*/ 26 h 26"/>
                              <a:gd name="T8" fmla="*/ 8 w 30"/>
                              <a:gd name="T9" fmla="*/ 26 h 26"/>
                              <a:gd name="T10" fmla="*/ 4 w 30"/>
                              <a:gd name="T11" fmla="*/ 22 h 26"/>
                              <a:gd name="T12" fmla="*/ 0 w 30"/>
                              <a:gd name="T13" fmla="*/ 18 h 26"/>
                              <a:gd name="T14" fmla="*/ 0 w 30"/>
                              <a:gd name="T15" fmla="*/ 7 h 26"/>
                              <a:gd name="T16" fmla="*/ 4 w 30"/>
                              <a:gd name="T17" fmla="*/ 0 h 26"/>
                              <a:gd name="T18" fmla="*/ 15 w 30"/>
                              <a:gd name="T19" fmla="*/ 0 h 26"/>
                              <a:gd name="T20" fmla="*/ 26 w 30"/>
                              <a:gd name="T21" fmla="*/ 0 h 26"/>
                              <a:gd name="T22" fmla="*/ 26 w 30"/>
                              <a:gd name="T23" fmla="*/ 7 h 26"/>
                              <a:gd name="T24" fmla="*/ 30 w 30"/>
                              <a:gd name="T25" fmla="*/ 1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15"/>
                                </a:moveTo>
                                <a:lnTo>
                                  <a:pt x="26" y="18"/>
                                </a:lnTo>
                                <a:lnTo>
                                  <a:pt x="22" y="26"/>
                                </a:lnTo>
                                <a:lnTo>
                                  <a:pt x="15" y="26"/>
                                </a:lnTo>
                                <a:lnTo>
                                  <a:pt x="8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7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203"/>
                        <wps:cNvSpPr>
                          <a:spLocks/>
                        </wps:cNvSpPr>
                        <wps:spPr bwMode="auto">
                          <a:xfrm>
                            <a:off x="4846" y="3113"/>
                            <a:ext cx="26" cy="26"/>
                          </a:xfrm>
                          <a:custGeom>
                            <a:avLst/>
                            <a:gdLst>
                              <a:gd name="T0" fmla="*/ 26 w 26"/>
                              <a:gd name="T1" fmla="*/ 18 h 26"/>
                              <a:gd name="T2" fmla="*/ 26 w 26"/>
                              <a:gd name="T3" fmla="*/ 22 h 26"/>
                              <a:gd name="T4" fmla="*/ 22 w 26"/>
                              <a:gd name="T5" fmla="*/ 26 h 26"/>
                              <a:gd name="T6" fmla="*/ 11 w 26"/>
                              <a:gd name="T7" fmla="*/ 26 h 26"/>
                              <a:gd name="T8" fmla="*/ 4 w 26"/>
                              <a:gd name="T9" fmla="*/ 26 h 26"/>
                              <a:gd name="T10" fmla="*/ 0 w 26"/>
                              <a:gd name="T11" fmla="*/ 11 h 26"/>
                              <a:gd name="T12" fmla="*/ 4 w 26"/>
                              <a:gd name="T13" fmla="*/ 0 h 26"/>
                              <a:gd name="T14" fmla="*/ 11 w 26"/>
                              <a:gd name="T15" fmla="*/ 0 h 26"/>
                              <a:gd name="T16" fmla="*/ 19 w 26"/>
                              <a:gd name="T17" fmla="*/ 0 h 26"/>
                              <a:gd name="T18" fmla="*/ 22 w 26"/>
                              <a:gd name="T19" fmla="*/ 0 h 26"/>
                              <a:gd name="T20" fmla="*/ 26 w 26"/>
                              <a:gd name="T21" fmla="*/ 4 h 26"/>
                              <a:gd name="T22" fmla="*/ 26 w 26"/>
                              <a:gd name="T23" fmla="*/ 11 h 26"/>
                              <a:gd name="T24" fmla="*/ 26 w 26"/>
                              <a:gd name="T25" fmla="*/ 18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18"/>
                                </a:moveTo>
                                <a:lnTo>
                                  <a:pt x="26" y="22"/>
                                </a:lnTo>
                                <a:lnTo>
                                  <a:pt x="22" y="26"/>
                                </a:lnTo>
                                <a:lnTo>
                                  <a:pt x="11" y="26"/>
                                </a:lnTo>
                                <a:lnTo>
                                  <a:pt x="4" y="26"/>
                                </a:ln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1"/>
                                </a:lnTo>
                                <a:lnTo>
                                  <a:pt x="2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204"/>
                        <wps:cNvSpPr>
                          <a:spLocks/>
                        </wps:cNvSpPr>
                        <wps:spPr bwMode="auto">
                          <a:xfrm>
                            <a:off x="3932" y="5218"/>
                            <a:ext cx="900" cy="529"/>
                          </a:xfrm>
                          <a:custGeom>
                            <a:avLst/>
                            <a:gdLst>
                              <a:gd name="T0" fmla="*/ 812 w 900"/>
                              <a:gd name="T1" fmla="*/ 475 h 529"/>
                              <a:gd name="T2" fmla="*/ 728 w 900"/>
                              <a:gd name="T3" fmla="*/ 485 h 529"/>
                              <a:gd name="T4" fmla="*/ 600 w 900"/>
                              <a:gd name="T5" fmla="*/ 507 h 529"/>
                              <a:gd name="T6" fmla="*/ 501 w 900"/>
                              <a:gd name="T7" fmla="*/ 526 h 529"/>
                              <a:gd name="T8" fmla="*/ 472 w 900"/>
                              <a:gd name="T9" fmla="*/ 518 h 529"/>
                              <a:gd name="T10" fmla="*/ 453 w 900"/>
                              <a:gd name="T11" fmla="*/ 511 h 529"/>
                              <a:gd name="T12" fmla="*/ 446 w 900"/>
                              <a:gd name="T13" fmla="*/ 504 h 529"/>
                              <a:gd name="T14" fmla="*/ 413 w 900"/>
                              <a:gd name="T15" fmla="*/ 482 h 529"/>
                              <a:gd name="T16" fmla="*/ 391 w 900"/>
                              <a:gd name="T17" fmla="*/ 464 h 529"/>
                              <a:gd name="T18" fmla="*/ 362 w 900"/>
                              <a:gd name="T19" fmla="*/ 442 h 529"/>
                              <a:gd name="T20" fmla="*/ 351 w 900"/>
                              <a:gd name="T21" fmla="*/ 431 h 529"/>
                              <a:gd name="T22" fmla="*/ 318 w 900"/>
                              <a:gd name="T23" fmla="*/ 405 h 529"/>
                              <a:gd name="T24" fmla="*/ 289 w 900"/>
                              <a:gd name="T25" fmla="*/ 369 h 529"/>
                              <a:gd name="T26" fmla="*/ 278 w 900"/>
                              <a:gd name="T27" fmla="*/ 361 h 529"/>
                              <a:gd name="T28" fmla="*/ 271 w 900"/>
                              <a:gd name="T29" fmla="*/ 354 h 529"/>
                              <a:gd name="T30" fmla="*/ 263 w 900"/>
                              <a:gd name="T31" fmla="*/ 343 h 529"/>
                              <a:gd name="T32" fmla="*/ 238 w 900"/>
                              <a:gd name="T33" fmla="*/ 321 h 529"/>
                              <a:gd name="T34" fmla="*/ 219 w 900"/>
                              <a:gd name="T35" fmla="*/ 299 h 529"/>
                              <a:gd name="T36" fmla="*/ 208 w 900"/>
                              <a:gd name="T37" fmla="*/ 292 h 529"/>
                              <a:gd name="T38" fmla="*/ 201 w 900"/>
                              <a:gd name="T39" fmla="*/ 277 h 529"/>
                              <a:gd name="T40" fmla="*/ 190 w 900"/>
                              <a:gd name="T41" fmla="*/ 266 h 529"/>
                              <a:gd name="T42" fmla="*/ 172 w 900"/>
                              <a:gd name="T43" fmla="*/ 244 h 529"/>
                              <a:gd name="T44" fmla="*/ 143 w 900"/>
                              <a:gd name="T45" fmla="*/ 208 h 529"/>
                              <a:gd name="T46" fmla="*/ 121 w 900"/>
                              <a:gd name="T47" fmla="*/ 182 h 529"/>
                              <a:gd name="T48" fmla="*/ 113 w 900"/>
                              <a:gd name="T49" fmla="*/ 168 h 529"/>
                              <a:gd name="T50" fmla="*/ 102 w 900"/>
                              <a:gd name="T51" fmla="*/ 153 h 529"/>
                              <a:gd name="T52" fmla="*/ 88 w 900"/>
                              <a:gd name="T53" fmla="*/ 142 h 529"/>
                              <a:gd name="T54" fmla="*/ 77 w 900"/>
                              <a:gd name="T55" fmla="*/ 127 h 529"/>
                              <a:gd name="T56" fmla="*/ 58 w 900"/>
                              <a:gd name="T57" fmla="*/ 109 h 529"/>
                              <a:gd name="T58" fmla="*/ 40 w 900"/>
                              <a:gd name="T59" fmla="*/ 80 h 529"/>
                              <a:gd name="T60" fmla="*/ 26 w 900"/>
                              <a:gd name="T61" fmla="*/ 65 h 529"/>
                              <a:gd name="T62" fmla="*/ 7 w 900"/>
                              <a:gd name="T63" fmla="*/ 40 h 529"/>
                              <a:gd name="T64" fmla="*/ 7 w 900"/>
                              <a:gd name="T65" fmla="*/ 29 h 529"/>
                              <a:gd name="T66" fmla="*/ 66 w 900"/>
                              <a:gd name="T67" fmla="*/ 14 h 529"/>
                              <a:gd name="T68" fmla="*/ 186 w 900"/>
                              <a:gd name="T69" fmla="*/ 0 h 529"/>
                              <a:gd name="T70" fmla="*/ 278 w 900"/>
                              <a:gd name="T71" fmla="*/ 25 h 529"/>
                              <a:gd name="T72" fmla="*/ 293 w 900"/>
                              <a:gd name="T73" fmla="*/ 32 h 529"/>
                              <a:gd name="T74" fmla="*/ 300 w 900"/>
                              <a:gd name="T75" fmla="*/ 40 h 529"/>
                              <a:gd name="T76" fmla="*/ 325 w 900"/>
                              <a:gd name="T77" fmla="*/ 54 h 529"/>
                              <a:gd name="T78" fmla="*/ 329 w 900"/>
                              <a:gd name="T79" fmla="*/ 65 h 529"/>
                              <a:gd name="T80" fmla="*/ 340 w 900"/>
                              <a:gd name="T81" fmla="*/ 73 h 529"/>
                              <a:gd name="T82" fmla="*/ 369 w 900"/>
                              <a:gd name="T83" fmla="*/ 113 h 529"/>
                              <a:gd name="T84" fmla="*/ 388 w 900"/>
                              <a:gd name="T85" fmla="*/ 135 h 529"/>
                              <a:gd name="T86" fmla="*/ 402 w 900"/>
                              <a:gd name="T87" fmla="*/ 149 h 529"/>
                              <a:gd name="T88" fmla="*/ 421 w 900"/>
                              <a:gd name="T89" fmla="*/ 168 h 529"/>
                              <a:gd name="T90" fmla="*/ 442 w 900"/>
                              <a:gd name="T91" fmla="*/ 190 h 529"/>
                              <a:gd name="T92" fmla="*/ 475 w 900"/>
                              <a:gd name="T93" fmla="*/ 219 h 529"/>
                              <a:gd name="T94" fmla="*/ 508 w 900"/>
                              <a:gd name="T95" fmla="*/ 248 h 529"/>
                              <a:gd name="T96" fmla="*/ 552 w 900"/>
                              <a:gd name="T97" fmla="*/ 285 h 529"/>
                              <a:gd name="T98" fmla="*/ 581 w 900"/>
                              <a:gd name="T99" fmla="*/ 310 h 529"/>
                              <a:gd name="T100" fmla="*/ 592 w 900"/>
                              <a:gd name="T101" fmla="*/ 321 h 529"/>
                              <a:gd name="T102" fmla="*/ 611 w 900"/>
                              <a:gd name="T103" fmla="*/ 328 h 529"/>
                              <a:gd name="T104" fmla="*/ 633 w 900"/>
                              <a:gd name="T105" fmla="*/ 343 h 529"/>
                              <a:gd name="T106" fmla="*/ 709 w 900"/>
                              <a:gd name="T107" fmla="*/ 380 h 529"/>
                              <a:gd name="T108" fmla="*/ 797 w 900"/>
                              <a:gd name="T109" fmla="*/ 420 h 529"/>
                              <a:gd name="T110" fmla="*/ 812 w 900"/>
                              <a:gd name="T111" fmla="*/ 431 h 529"/>
                              <a:gd name="T112" fmla="*/ 863 w 900"/>
                              <a:gd name="T113" fmla="*/ 453 h 529"/>
                              <a:gd name="T114" fmla="*/ 881 w 900"/>
                              <a:gd name="T115" fmla="*/ 464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0" h="529">
                                <a:moveTo>
                                  <a:pt x="900" y="471"/>
                                </a:moveTo>
                                <a:lnTo>
                                  <a:pt x="863" y="471"/>
                                </a:lnTo>
                                <a:lnTo>
                                  <a:pt x="827" y="475"/>
                                </a:lnTo>
                                <a:lnTo>
                                  <a:pt x="812" y="475"/>
                                </a:lnTo>
                                <a:lnTo>
                                  <a:pt x="797" y="478"/>
                                </a:lnTo>
                                <a:lnTo>
                                  <a:pt x="772" y="478"/>
                                </a:lnTo>
                                <a:lnTo>
                                  <a:pt x="750" y="482"/>
                                </a:lnTo>
                                <a:lnTo>
                                  <a:pt x="728" y="485"/>
                                </a:lnTo>
                                <a:lnTo>
                                  <a:pt x="706" y="489"/>
                                </a:lnTo>
                                <a:lnTo>
                                  <a:pt x="669" y="493"/>
                                </a:lnTo>
                                <a:lnTo>
                                  <a:pt x="636" y="500"/>
                                </a:lnTo>
                                <a:lnTo>
                                  <a:pt x="600" y="507"/>
                                </a:lnTo>
                                <a:lnTo>
                                  <a:pt x="563" y="515"/>
                                </a:lnTo>
                                <a:lnTo>
                                  <a:pt x="541" y="518"/>
                                </a:lnTo>
                                <a:lnTo>
                                  <a:pt x="519" y="522"/>
                                </a:lnTo>
                                <a:lnTo>
                                  <a:pt x="501" y="526"/>
                                </a:lnTo>
                                <a:lnTo>
                                  <a:pt x="479" y="529"/>
                                </a:lnTo>
                                <a:lnTo>
                                  <a:pt x="479" y="526"/>
                                </a:lnTo>
                                <a:lnTo>
                                  <a:pt x="479" y="522"/>
                                </a:lnTo>
                                <a:lnTo>
                                  <a:pt x="472" y="518"/>
                                </a:lnTo>
                                <a:lnTo>
                                  <a:pt x="468" y="518"/>
                                </a:lnTo>
                                <a:lnTo>
                                  <a:pt x="468" y="515"/>
                                </a:lnTo>
                                <a:lnTo>
                                  <a:pt x="461" y="511"/>
                                </a:lnTo>
                                <a:lnTo>
                                  <a:pt x="453" y="511"/>
                                </a:lnTo>
                                <a:lnTo>
                                  <a:pt x="453" y="507"/>
                                </a:lnTo>
                                <a:lnTo>
                                  <a:pt x="450" y="507"/>
                                </a:lnTo>
                                <a:lnTo>
                                  <a:pt x="450" y="504"/>
                                </a:lnTo>
                                <a:lnTo>
                                  <a:pt x="446" y="504"/>
                                </a:lnTo>
                                <a:lnTo>
                                  <a:pt x="442" y="500"/>
                                </a:lnTo>
                                <a:lnTo>
                                  <a:pt x="442" y="496"/>
                                </a:lnTo>
                                <a:lnTo>
                                  <a:pt x="428" y="493"/>
                                </a:lnTo>
                                <a:lnTo>
                                  <a:pt x="413" y="482"/>
                                </a:lnTo>
                                <a:lnTo>
                                  <a:pt x="413" y="478"/>
                                </a:lnTo>
                                <a:lnTo>
                                  <a:pt x="410" y="478"/>
                                </a:lnTo>
                                <a:lnTo>
                                  <a:pt x="410" y="475"/>
                                </a:lnTo>
                                <a:lnTo>
                                  <a:pt x="391" y="464"/>
                                </a:lnTo>
                                <a:lnTo>
                                  <a:pt x="377" y="453"/>
                                </a:lnTo>
                                <a:lnTo>
                                  <a:pt x="377" y="449"/>
                                </a:lnTo>
                                <a:lnTo>
                                  <a:pt x="369" y="445"/>
                                </a:lnTo>
                                <a:lnTo>
                                  <a:pt x="362" y="442"/>
                                </a:lnTo>
                                <a:lnTo>
                                  <a:pt x="362" y="438"/>
                                </a:lnTo>
                                <a:lnTo>
                                  <a:pt x="358" y="438"/>
                                </a:lnTo>
                                <a:lnTo>
                                  <a:pt x="358" y="434"/>
                                </a:lnTo>
                                <a:lnTo>
                                  <a:pt x="351" y="431"/>
                                </a:lnTo>
                                <a:lnTo>
                                  <a:pt x="340" y="423"/>
                                </a:lnTo>
                                <a:lnTo>
                                  <a:pt x="340" y="420"/>
                                </a:lnTo>
                                <a:lnTo>
                                  <a:pt x="329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11" y="394"/>
                                </a:lnTo>
                                <a:lnTo>
                                  <a:pt x="304" y="387"/>
                                </a:lnTo>
                                <a:lnTo>
                                  <a:pt x="293" y="380"/>
                                </a:lnTo>
                                <a:lnTo>
                                  <a:pt x="289" y="369"/>
                                </a:lnTo>
                                <a:lnTo>
                                  <a:pt x="285" y="369"/>
                                </a:lnTo>
                                <a:lnTo>
                                  <a:pt x="285" y="365"/>
                                </a:lnTo>
                                <a:lnTo>
                                  <a:pt x="282" y="365"/>
                                </a:lnTo>
                                <a:lnTo>
                                  <a:pt x="278" y="361"/>
                                </a:lnTo>
                                <a:lnTo>
                                  <a:pt x="278" y="358"/>
                                </a:lnTo>
                                <a:lnTo>
                                  <a:pt x="274" y="358"/>
                                </a:lnTo>
                                <a:lnTo>
                                  <a:pt x="274" y="354"/>
                                </a:lnTo>
                                <a:lnTo>
                                  <a:pt x="271" y="354"/>
                                </a:lnTo>
                                <a:lnTo>
                                  <a:pt x="267" y="354"/>
                                </a:lnTo>
                                <a:lnTo>
                                  <a:pt x="267" y="350"/>
                                </a:lnTo>
                                <a:lnTo>
                                  <a:pt x="263" y="347"/>
                                </a:lnTo>
                                <a:lnTo>
                                  <a:pt x="263" y="343"/>
                                </a:lnTo>
                                <a:lnTo>
                                  <a:pt x="260" y="343"/>
                                </a:lnTo>
                                <a:lnTo>
                                  <a:pt x="260" y="339"/>
                                </a:lnTo>
                                <a:lnTo>
                                  <a:pt x="249" y="332"/>
                                </a:lnTo>
                                <a:lnTo>
                                  <a:pt x="238" y="321"/>
                                </a:lnTo>
                                <a:lnTo>
                                  <a:pt x="238" y="317"/>
                                </a:lnTo>
                                <a:lnTo>
                                  <a:pt x="227" y="310"/>
                                </a:lnTo>
                                <a:lnTo>
                                  <a:pt x="223" y="299"/>
                                </a:lnTo>
                                <a:lnTo>
                                  <a:pt x="219" y="299"/>
                                </a:lnTo>
                                <a:lnTo>
                                  <a:pt x="216" y="299"/>
                                </a:lnTo>
                                <a:lnTo>
                                  <a:pt x="216" y="295"/>
                                </a:lnTo>
                                <a:lnTo>
                                  <a:pt x="212" y="292"/>
                                </a:lnTo>
                                <a:lnTo>
                                  <a:pt x="208" y="292"/>
                                </a:lnTo>
                                <a:lnTo>
                                  <a:pt x="208" y="288"/>
                                </a:lnTo>
                                <a:lnTo>
                                  <a:pt x="205" y="288"/>
                                </a:lnTo>
                                <a:lnTo>
                                  <a:pt x="201" y="285"/>
                                </a:lnTo>
                                <a:lnTo>
                                  <a:pt x="201" y="277"/>
                                </a:lnTo>
                                <a:lnTo>
                                  <a:pt x="197" y="277"/>
                                </a:lnTo>
                                <a:lnTo>
                                  <a:pt x="197" y="274"/>
                                </a:lnTo>
                                <a:lnTo>
                                  <a:pt x="194" y="274"/>
                                </a:lnTo>
                                <a:lnTo>
                                  <a:pt x="190" y="266"/>
                                </a:lnTo>
                                <a:lnTo>
                                  <a:pt x="186" y="263"/>
                                </a:lnTo>
                                <a:lnTo>
                                  <a:pt x="183" y="263"/>
                                </a:lnTo>
                                <a:lnTo>
                                  <a:pt x="179" y="252"/>
                                </a:lnTo>
                                <a:lnTo>
                                  <a:pt x="172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4" y="226"/>
                                </a:lnTo>
                                <a:lnTo>
                                  <a:pt x="146" y="219"/>
                                </a:lnTo>
                                <a:lnTo>
                                  <a:pt x="143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2" y="197"/>
                                </a:lnTo>
                                <a:lnTo>
                                  <a:pt x="124" y="182"/>
                                </a:lnTo>
                                <a:lnTo>
                                  <a:pt x="121" y="182"/>
                                </a:lnTo>
                                <a:lnTo>
                                  <a:pt x="117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3" y="175"/>
                                </a:lnTo>
                                <a:lnTo>
                                  <a:pt x="113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06" y="168"/>
                                </a:lnTo>
                                <a:lnTo>
                                  <a:pt x="102" y="160"/>
                                </a:lnTo>
                                <a:lnTo>
                                  <a:pt x="102" y="153"/>
                                </a:lnTo>
                                <a:lnTo>
                                  <a:pt x="99" y="153"/>
                                </a:lnTo>
                                <a:lnTo>
                                  <a:pt x="95" y="149"/>
                                </a:lnTo>
                                <a:lnTo>
                                  <a:pt x="91" y="142"/>
                                </a:lnTo>
                                <a:lnTo>
                                  <a:pt x="88" y="142"/>
                                </a:lnTo>
                                <a:lnTo>
                                  <a:pt x="88" y="138"/>
                                </a:lnTo>
                                <a:lnTo>
                                  <a:pt x="84" y="138"/>
                                </a:lnTo>
                                <a:lnTo>
                                  <a:pt x="80" y="131"/>
                                </a:lnTo>
                                <a:lnTo>
                                  <a:pt x="77" y="127"/>
                                </a:lnTo>
                                <a:lnTo>
                                  <a:pt x="69" y="120"/>
                                </a:lnTo>
                                <a:lnTo>
                                  <a:pt x="62" y="113"/>
                                </a:lnTo>
                                <a:lnTo>
                                  <a:pt x="62" y="109"/>
                                </a:lnTo>
                                <a:lnTo>
                                  <a:pt x="58" y="109"/>
                                </a:lnTo>
                                <a:lnTo>
                                  <a:pt x="51" y="98"/>
                                </a:lnTo>
                                <a:lnTo>
                                  <a:pt x="44" y="87"/>
                                </a:lnTo>
                                <a:lnTo>
                                  <a:pt x="40" y="87"/>
                                </a:lnTo>
                                <a:lnTo>
                                  <a:pt x="40" y="80"/>
                                </a:lnTo>
                                <a:lnTo>
                                  <a:pt x="37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69"/>
                                </a:lnTo>
                                <a:lnTo>
                                  <a:pt x="26" y="65"/>
                                </a:lnTo>
                                <a:lnTo>
                                  <a:pt x="22" y="54"/>
                                </a:lnTo>
                                <a:lnTo>
                                  <a:pt x="18" y="47"/>
                                </a:lnTo>
                                <a:lnTo>
                                  <a:pt x="15" y="43"/>
                                </a:lnTo>
                                <a:lnTo>
                                  <a:pt x="7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7" y="29"/>
                                </a:lnTo>
                                <a:lnTo>
                                  <a:pt x="7" y="25"/>
                                </a:lnTo>
                                <a:lnTo>
                                  <a:pt x="18" y="25"/>
                                </a:lnTo>
                                <a:lnTo>
                                  <a:pt x="33" y="18"/>
                                </a:lnTo>
                                <a:lnTo>
                                  <a:pt x="66" y="14"/>
                                </a:lnTo>
                                <a:lnTo>
                                  <a:pt x="99" y="10"/>
                                </a:lnTo>
                                <a:lnTo>
                                  <a:pt x="124" y="3"/>
                                </a:lnTo>
                                <a:lnTo>
                                  <a:pt x="146" y="0"/>
                                </a:lnTo>
                                <a:lnTo>
                                  <a:pt x="186" y="0"/>
                                </a:lnTo>
                                <a:lnTo>
                                  <a:pt x="227" y="0"/>
                                </a:lnTo>
                                <a:lnTo>
                                  <a:pt x="252" y="10"/>
                                </a:lnTo>
                                <a:lnTo>
                                  <a:pt x="278" y="21"/>
                                </a:lnTo>
                                <a:lnTo>
                                  <a:pt x="278" y="25"/>
                                </a:lnTo>
                                <a:lnTo>
                                  <a:pt x="282" y="25"/>
                                </a:lnTo>
                                <a:lnTo>
                                  <a:pt x="289" y="25"/>
                                </a:lnTo>
                                <a:lnTo>
                                  <a:pt x="289" y="29"/>
                                </a:lnTo>
                                <a:lnTo>
                                  <a:pt x="293" y="32"/>
                                </a:lnTo>
                                <a:lnTo>
                                  <a:pt x="296" y="32"/>
                                </a:lnTo>
                                <a:lnTo>
                                  <a:pt x="296" y="36"/>
                                </a:lnTo>
                                <a:lnTo>
                                  <a:pt x="300" y="36"/>
                                </a:lnTo>
                                <a:lnTo>
                                  <a:pt x="300" y="40"/>
                                </a:lnTo>
                                <a:lnTo>
                                  <a:pt x="304" y="43"/>
                                </a:lnTo>
                                <a:lnTo>
                                  <a:pt x="307" y="47"/>
                                </a:lnTo>
                                <a:lnTo>
                                  <a:pt x="314" y="51"/>
                                </a:lnTo>
                                <a:lnTo>
                                  <a:pt x="325" y="54"/>
                                </a:lnTo>
                                <a:lnTo>
                                  <a:pt x="325" y="58"/>
                                </a:lnTo>
                                <a:lnTo>
                                  <a:pt x="329" y="58"/>
                                </a:lnTo>
                                <a:lnTo>
                                  <a:pt x="329" y="62"/>
                                </a:lnTo>
                                <a:lnTo>
                                  <a:pt x="329" y="65"/>
                                </a:lnTo>
                                <a:lnTo>
                                  <a:pt x="333" y="65"/>
                                </a:lnTo>
                                <a:lnTo>
                                  <a:pt x="336" y="65"/>
                                </a:lnTo>
                                <a:lnTo>
                                  <a:pt x="336" y="69"/>
                                </a:lnTo>
                                <a:lnTo>
                                  <a:pt x="340" y="73"/>
                                </a:lnTo>
                                <a:lnTo>
                                  <a:pt x="347" y="76"/>
                                </a:lnTo>
                                <a:lnTo>
                                  <a:pt x="355" y="87"/>
                                </a:lnTo>
                                <a:lnTo>
                                  <a:pt x="362" y="98"/>
                                </a:lnTo>
                                <a:lnTo>
                                  <a:pt x="369" y="113"/>
                                </a:lnTo>
                                <a:lnTo>
                                  <a:pt x="380" y="127"/>
                                </a:lnTo>
                                <a:lnTo>
                                  <a:pt x="384" y="127"/>
                                </a:lnTo>
                                <a:lnTo>
                                  <a:pt x="384" y="131"/>
                                </a:lnTo>
                                <a:lnTo>
                                  <a:pt x="388" y="135"/>
                                </a:lnTo>
                                <a:lnTo>
                                  <a:pt x="391" y="138"/>
                                </a:lnTo>
                                <a:lnTo>
                                  <a:pt x="399" y="146"/>
                                </a:lnTo>
                                <a:lnTo>
                                  <a:pt x="402" y="146"/>
                                </a:lnTo>
                                <a:lnTo>
                                  <a:pt x="402" y="149"/>
                                </a:lnTo>
                                <a:lnTo>
                                  <a:pt x="402" y="153"/>
                                </a:lnTo>
                                <a:lnTo>
                                  <a:pt x="406" y="157"/>
                                </a:lnTo>
                                <a:lnTo>
                                  <a:pt x="410" y="160"/>
                                </a:lnTo>
                                <a:lnTo>
                                  <a:pt x="421" y="168"/>
                                </a:lnTo>
                                <a:lnTo>
                                  <a:pt x="432" y="179"/>
                                </a:lnTo>
                                <a:lnTo>
                                  <a:pt x="432" y="182"/>
                                </a:lnTo>
                                <a:lnTo>
                                  <a:pt x="435" y="182"/>
                                </a:lnTo>
                                <a:lnTo>
                                  <a:pt x="442" y="190"/>
                                </a:lnTo>
                                <a:lnTo>
                                  <a:pt x="453" y="197"/>
                                </a:lnTo>
                                <a:lnTo>
                                  <a:pt x="457" y="197"/>
                                </a:lnTo>
                                <a:lnTo>
                                  <a:pt x="457" y="200"/>
                                </a:lnTo>
                                <a:lnTo>
                                  <a:pt x="475" y="219"/>
                                </a:lnTo>
                                <a:lnTo>
                                  <a:pt x="494" y="233"/>
                                </a:lnTo>
                                <a:lnTo>
                                  <a:pt x="494" y="237"/>
                                </a:lnTo>
                                <a:lnTo>
                                  <a:pt x="501" y="241"/>
                                </a:lnTo>
                                <a:lnTo>
                                  <a:pt x="508" y="248"/>
                                </a:lnTo>
                                <a:lnTo>
                                  <a:pt x="519" y="255"/>
                                </a:lnTo>
                                <a:lnTo>
                                  <a:pt x="527" y="263"/>
                                </a:lnTo>
                                <a:lnTo>
                                  <a:pt x="527" y="266"/>
                                </a:lnTo>
                                <a:lnTo>
                                  <a:pt x="552" y="285"/>
                                </a:lnTo>
                                <a:lnTo>
                                  <a:pt x="574" y="306"/>
                                </a:lnTo>
                                <a:lnTo>
                                  <a:pt x="578" y="306"/>
                                </a:lnTo>
                                <a:lnTo>
                                  <a:pt x="578" y="310"/>
                                </a:lnTo>
                                <a:lnTo>
                                  <a:pt x="581" y="310"/>
                                </a:lnTo>
                                <a:lnTo>
                                  <a:pt x="581" y="314"/>
                                </a:lnTo>
                                <a:lnTo>
                                  <a:pt x="589" y="314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21"/>
                                </a:lnTo>
                                <a:lnTo>
                                  <a:pt x="596" y="321"/>
                                </a:lnTo>
                                <a:lnTo>
                                  <a:pt x="603" y="325"/>
                                </a:lnTo>
                                <a:lnTo>
                                  <a:pt x="607" y="328"/>
                                </a:lnTo>
                                <a:lnTo>
                                  <a:pt x="611" y="328"/>
                                </a:lnTo>
                                <a:lnTo>
                                  <a:pt x="611" y="332"/>
                                </a:lnTo>
                                <a:lnTo>
                                  <a:pt x="618" y="336"/>
                                </a:lnTo>
                                <a:lnTo>
                                  <a:pt x="625" y="339"/>
                                </a:lnTo>
                                <a:lnTo>
                                  <a:pt x="633" y="343"/>
                                </a:lnTo>
                                <a:lnTo>
                                  <a:pt x="640" y="343"/>
                                </a:lnTo>
                                <a:lnTo>
                                  <a:pt x="640" y="347"/>
                                </a:lnTo>
                                <a:lnTo>
                                  <a:pt x="673" y="365"/>
                                </a:lnTo>
                                <a:lnTo>
                                  <a:pt x="709" y="380"/>
                                </a:lnTo>
                                <a:lnTo>
                                  <a:pt x="717" y="383"/>
                                </a:lnTo>
                                <a:lnTo>
                                  <a:pt x="724" y="387"/>
                                </a:lnTo>
                                <a:lnTo>
                                  <a:pt x="761" y="409"/>
                                </a:lnTo>
                                <a:lnTo>
                                  <a:pt x="797" y="420"/>
                                </a:lnTo>
                                <a:lnTo>
                                  <a:pt x="805" y="423"/>
                                </a:lnTo>
                                <a:lnTo>
                                  <a:pt x="808" y="427"/>
                                </a:lnTo>
                                <a:lnTo>
                                  <a:pt x="808" y="431"/>
                                </a:lnTo>
                                <a:lnTo>
                                  <a:pt x="812" y="431"/>
                                </a:lnTo>
                                <a:lnTo>
                                  <a:pt x="816" y="434"/>
                                </a:lnTo>
                                <a:lnTo>
                                  <a:pt x="830" y="438"/>
                                </a:lnTo>
                                <a:lnTo>
                                  <a:pt x="845" y="445"/>
                                </a:lnTo>
                                <a:lnTo>
                                  <a:pt x="863" y="453"/>
                                </a:lnTo>
                                <a:lnTo>
                                  <a:pt x="874" y="460"/>
                                </a:lnTo>
                                <a:lnTo>
                                  <a:pt x="878" y="460"/>
                                </a:lnTo>
                                <a:lnTo>
                                  <a:pt x="881" y="460"/>
                                </a:lnTo>
                                <a:lnTo>
                                  <a:pt x="881" y="464"/>
                                </a:lnTo>
                                <a:lnTo>
                                  <a:pt x="889" y="467"/>
                                </a:lnTo>
                                <a:lnTo>
                                  <a:pt x="900" y="467"/>
                                </a:lnTo>
                                <a:lnTo>
                                  <a:pt x="90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205"/>
                        <wps:cNvSpPr>
                          <a:spLocks/>
                        </wps:cNvSpPr>
                        <wps:spPr bwMode="auto">
                          <a:xfrm>
                            <a:off x="4294" y="4454"/>
                            <a:ext cx="465" cy="343"/>
                          </a:xfrm>
                          <a:custGeom>
                            <a:avLst/>
                            <a:gdLst>
                              <a:gd name="T0" fmla="*/ 465 w 465"/>
                              <a:gd name="T1" fmla="*/ 150 h 343"/>
                              <a:gd name="T2" fmla="*/ 454 w 465"/>
                              <a:gd name="T3" fmla="*/ 179 h 343"/>
                              <a:gd name="T4" fmla="*/ 432 w 465"/>
                              <a:gd name="T5" fmla="*/ 215 h 343"/>
                              <a:gd name="T6" fmla="*/ 399 w 465"/>
                              <a:gd name="T7" fmla="*/ 245 h 343"/>
                              <a:gd name="T8" fmla="*/ 347 w 465"/>
                              <a:gd name="T9" fmla="*/ 285 h 343"/>
                              <a:gd name="T10" fmla="*/ 304 w 465"/>
                              <a:gd name="T11" fmla="*/ 318 h 343"/>
                              <a:gd name="T12" fmla="*/ 249 w 465"/>
                              <a:gd name="T13" fmla="*/ 336 h 343"/>
                              <a:gd name="T14" fmla="*/ 216 w 465"/>
                              <a:gd name="T15" fmla="*/ 343 h 343"/>
                              <a:gd name="T16" fmla="*/ 161 w 465"/>
                              <a:gd name="T17" fmla="*/ 343 h 343"/>
                              <a:gd name="T18" fmla="*/ 99 w 465"/>
                              <a:gd name="T19" fmla="*/ 332 h 343"/>
                              <a:gd name="T20" fmla="*/ 55 w 465"/>
                              <a:gd name="T21" fmla="*/ 303 h 343"/>
                              <a:gd name="T22" fmla="*/ 18 w 465"/>
                              <a:gd name="T23" fmla="*/ 256 h 343"/>
                              <a:gd name="T24" fmla="*/ 0 w 465"/>
                              <a:gd name="T25" fmla="*/ 215 h 343"/>
                              <a:gd name="T26" fmla="*/ 7 w 465"/>
                              <a:gd name="T27" fmla="*/ 175 h 343"/>
                              <a:gd name="T28" fmla="*/ 18 w 465"/>
                              <a:gd name="T29" fmla="*/ 146 h 343"/>
                              <a:gd name="T30" fmla="*/ 26 w 465"/>
                              <a:gd name="T31" fmla="*/ 139 h 343"/>
                              <a:gd name="T32" fmla="*/ 51 w 465"/>
                              <a:gd name="T33" fmla="*/ 110 h 343"/>
                              <a:gd name="T34" fmla="*/ 70 w 465"/>
                              <a:gd name="T35" fmla="*/ 95 h 343"/>
                              <a:gd name="T36" fmla="*/ 139 w 465"/>
                              <a:gd name="T37" fmla="*/ 55 h 343"/>
                              <a:gd name="T38" fmla="*/ 146 w 465"/>
                              <a:gd name="T39" fmla="*/ 51 h 343"/>
                              <a:gd name="T40" fmla="*/ 150 w 465"/>
                              <a:gd name="T41" fmla="*/ 44 h 343"/>
                              <a:gd name="T42" fmla="*/ 176 w 465"/>
                              <a:gd name="T43" fmla="*/ 36 h 343"/>
                              <a:gd name="T44" fmla="*/ 219 w 465"/>
                              <a:gd name="T45" fmla="*/ 22 h 343"/>
                              <a:gd name="T46" fmla="*/ 234 w 465"/>
                              <a:gd name="T47" fmla="*/ 15 h 343"/>
                              <a:gd name="T48" fmla="*/ 293 w 465"/>
                              <a:gd name="T49" fmla="*/ 4 h 343"/>
                              <a:gd name="T50" fmla="*/ 380 w 465"/>
                              <a:gd name="T51" fmla="*/ 11 h 343"/>
                              <a:gd name="T52" fmla="*/ 424 w 465"/>
                              <a:gd name="T53" fmla="*/ 25 h 343"/>
                              <a:gd name="T54" fmla="*/ 432 w 465"/>
                              <a:gd name="T55" fmla="*/ 36 h 343"/>
                              <a:gd name="T56" fmla="*/ 439 w 465"/>
                              <a:gd name="T57" fmla="*/ 44 h 343"/>
                              <a:gd name="T58" fmla="*/ 446 w 465"/>
                              <a:gd name="T59" fmla="*/ 55 h 343"/>
                              <a:gd name="T60" fmla="*/ 457 w 465"/>
                              <a:gd name="T61" fmla="*/ 77 h 343"/>
                              <a:gd name="T62" fmla="*/ 465 w 465"/>
                              <a:gd name="T63" fmla="*/ 117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5" h="343">
                                <a:moveTo>
                                  <a:pt x="465" y="139"/>
                                </a:moveTo>
                                <a:lnTo>
                                  <a:pt x="465" y="150"/>
                                </a:lnTo>
                                <a:lnTo>
                                  <a:pt x="457" y="161"/>
                                </a:lnTo>
                                <a:lnTo>
                                  <a:pt x="454" y="179"/>
                                </a:lnTo>
                                <a:lnTo>
                                  <a:pt x="446" y="197"/>
                                </a:lnTo>
                                <a:lnTo>
                                  <a:pt x="432" y="215"/>
                                </a:lnTo>
                                <a:lnTo>
                                  <a:pt x="421" y="226"/>
                                </a:lnTo>
                                <a:lnTo>
                                  <a:pt x="399" y="245"/>
                                </a:lnTo>
                                <a:lnTo>
                                  <a:pt x="380" y="263"/>
                                </a:lnTo>
                                <a:lnTo>
                                  <a:pt x="347" y="285"/>
                                </a:lnTo>
                                <a:lnTo>
                                  <a:pt x="318" y="307"/>
                                </a:lnTo>
                                <a:lnTo>
                                  <a:pt x="304" y="318"/>
                                </a:lnTo>
                                <a:lnTo>
                                  <a:pt x="278" y="325"/>
                                </a:lnTo>
                                <a:lnTo>
                                  <a:pt x="249" y="336"/>
                                </a:lnTo>
                                <a:lnTo>
                                  <a:pt x="230" y="340"/>
                                </a:lnTo>
                                <a:lnTo>
                                  <a:pt x="216" y="343"/>
                                </a:lnTo>
                                <a:lnTo>
                                  <a:pt x="201" y="343"/>
                                </a:lnTo>
                                <a:lnTo>
                                  <a:pt x="161" y="343"/>
                                </a:lnTo>
                                <a:lnTo>
                                  <a:pt x="124" y="343"/>
                                </a:lnTo>
                                <a:lnTo>
                                  <a:pt x="99" y="332"/>
                                </a:lnTo>
                                <a:lnTo>
                                  <a:pt x="73" y="325"/>
                                </a:lnTo>
                                <a:lnTo>
                                  <a:pt x="55" y="303"/>
                                </a:lnTo>
                                <a:lnTo>
                                  <a:pt x="33" y="285"/>
                                </a:lnTo>
                                <a:lnTo>
                                  <a:pt x="18" y="256"/>
                                </a:lnTo>
                                <a:lnTo>
                                  <a:pt x="4" y="230"/>
                                </a:lnTo>
                                <a:lnTo>
                                  <a:pt x="0" y="215"/>
                                </a:lnTo>
                                <a:lnTo>
                                  <a:pt x="0" y="194"/>
                                </a:lnTo>
                                <a:lnTo>
                                  <a:pt x="7" y="175"/>
                                </a:lnTo>
                                <a:lnTo>
                                  <a:pt x="15" y="153"/>
                                </a:lnTo>
                                <a:lnTo>
                                  <a:pt x="18" y="146"/>
                                </a:lnTo>
                                <a:lnTo>
                                  <a:pt x="22" y="139"/>
                                </a:lnTo>
                                <a:lnTo>
                                  <a:pt x="26" y="139"/>
                                </a:lnTo>
                                <a:lnTo>
                                  <a:pt x="37" y="120"/>
                                </a:lnTo>
                                <a:lnTo>
                                  <a:pt x="51" y="110"/>
                                </a:lnTo>
                                <a:lnTo>
                                  <a:pt x="62" y="102"/>
                                </a:lnTo>
                                <a:lnTo>
                                  <a:pt x="70" y="95"/>
                                </a:lnTo>
                                <a:lnTo>
                                  <a:pt x="106" y="73"/>
                                </a:lnTo>
                                <a:lnTo>
                                  <a:pt x="139" y="55"/>
                                </a:lnTo>
                                <a:lnTo>
                                  <a:pt x="143" y="51"/>
                                </a:lnTo>
                                <a:lnTo>
                                  <a:pt x="146" y="51"/>
                                </a:lnTo>
                                <a:lnTo>
                                  <a:pt x="150" y="47"/>
                                </a:lnTo>
                                <a:lnTo>
                                  <a:pt x="150" y="44"/>
                                </a:lnTo>
                                <a:lnTo>
                                  <a:pt x="165" y="40"/>
                                </a:lnTo>
                                <a:lnTo>
                                  <a:pt x="176" y="36"/>
                                </a:lnTo>
                                <a:lnTo>
                                  <a:pt x="198" y="29"/>
                                </a:lnTo>
                                <a:lnTo>
                                  <a:pt x="219" y="22"/>
                                </a:lnTo>
                                <a:lnTo>
                                  <a:pt x="219" y="18"/>
                                </a:lnTo>
                                <a:lnTo>
                                  <a:pt x="234" y="15"/>
                                </a:lnTo>
                                <a:lnTo>
                                  <a:pt x="249" y="11"/>
                                </a:lnTo>
                                <a:lnTo>
                                  <a:pt x="293" y="4"/>
                                </a:lnTo>
                                <a:lnTo>
                                  <a:pt x="340" y="0"/>
                                </a:lnTo>
                                <a:lnTo>
                                  <a:pt x="380" y="11"/>
                                </a:lnTo>
                                <a:lnTo>
                                  <a:pt x="421" y="25"/>
                                </a:lnTo>
                                <a:lnTo>
                                  <a:pt x="424" y="25"/>
                                </a:lnTo>
                                <a:lnTo>
                                  <a:pt x="424" y="29"/>
                                </a:lnTo>
                                <a:lnTo>
                                  <a:pt x="432" y="36"/>
                                </a:lnTo>
                                <a:lnTo>
                                  <a:pt x="439" y="40"/>
                                </a:lnTo>
                                <a:lnTo>
                                  <a:pt x="439" y="44"/>
                                </a:lnTo>
                                <a:lnTo>
                                  <a:pt x="443" y="51"/>
                                </a:lnTo>
                                <a:lnTo>
                                  <a:pt x="446" y="55"/>
                                </a:lnTo>
                                <a:lnTo>
                                  <a:pt x="450" y="55"/>
                                </a:lnTo>
                                <a:lnTo>
                                  <a:pt x="457" y="77"/>
                                </a:lnTo>
                                <a:lnTo>
                                  <a:pt x="461" y="99"/>
                                </a:lnTo>
                                <a:lnTo>
                                  <a:pt x="465" y="117"/>
                                </a:lnTo>
                                <a:lnTo>
                                  <a:pt x="46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206"/>
                        <wps:cNvSpPr>
                          <a:spLocks/>
                        </wps:cNvSpPr>
                        <wps:spPr bwMode="auto">
                          <a:xfrm>
                            <a:off x="4316" y="4476"/>
                            <a:ext cx="421" cy="303"/>
                          </a:xfrm>
                          <a:custGeom>
                            <a:avLst/>
                            <a:gdLst>
                              <a:gd name="T0" fmla="*/ 421 w 421"/>
                              <a:gd name="T1" fmla="*/ 109 h 303"/>
                              <a:gd name="T2" fmla="*/ 410 w 421"/>
                              <a:gd name="T3" fmla="*/ 142 h 303"/>
                              <a:gd name="T4" fmla="*/ 395 w 421"/>
                              <a:gd name="T5" fmla="*/ 172 h 303"/>
                              <a:gd name="T6" fmla="*/ 373 w 421"/>
                              <a:gd name="T7" fmla="*/ 193 h 303"/>
                              <a:gd name="T8" fmla="*/ 351 w 421"/>
                              <a:gd name="T9" fmla="*/ 208 h 303"/>
                              <a:gd name="T10" fmla="*/ 336 w 421"/>
                              <a:gd name="T11" fmla="*/ 226 h 303"/>
                              <a:gd name="T12" fmla="*/ 318 w 421"/>
                              <a:gd name="T13" fmla="*/ 237 h 303"/>
                              <a:gd name="T14" fmla="*/ 289 w 421"/>
                              <a:gd name="T15" fmla="*/ 259 h 303"/>
                              <a:gd name="T16" fmla="*/ 256 w 421"/>
                              <a:gd name="T17" fmla="*/ 278 h 303"/>
                              <a:gd name="T18" fmla="*/ 219 w 421"/>
                              <a:gd name="T19" fmla="*/ 288 h 303"/>
                              <a:gd name="T20" fmla="*/ 183 w 421"/>
                              <a:gd name="T21" fmla="*/ 303 h 303"/>
                              <a:gd name="T22" fmla="*/ 139 w 421"/>
                              <a:gd name="T23" fmla="*/ 303 h 303"/>
                              <a:gd name="T24" fmla="*/ 99 w 421"/>
                              <a:gd name="T25" fmla="*/ 296 h 303"/>
                              <a:gd name="T26" fmla="*/ 77 w 421"/>
                              <a:gd name="T27" fmla="*/ 288 h 303"/>
                              <a:gd name="T28" fmla="*/ 55 w 421"/>
                              <a:gd name="T29" fmla="*/ 278 h 303"/>
                              <a:gd name="T30" fmla="*/ 48 w 421"/>
                              <a:gd name="T31" fmla="*/ 267 h 303"/>
                              <a:gd name="T32" fmla="*/ 37 w 421"/>
                              <a:gd name="T33" fmla="*/ 263 h 303"/>
                              <a:gd name="T34" fmla="*/ 29 w 421"/>
                              <a:gd name="T35" fmla="*/ 248 h 303"/>
                              <a:gd name="T36" fmla="*/ 15 w 421"/>
                              <a:gd name="T37" fmla="*/ 237 h 303"/>
                              <a:gd name="T38" fmla="*/ 15 w 421"/>
                              <a:gd name="T39" fmla="*/ 230 h 303"/>
                              <a:gd name="T40" fmla="*/ 11 w 421"/>
                              <a:gd name="T41" fmla="*/ 223 h 303"/>
                              <a:gd name="T42" fmla="*/ 4 w 421"/>
                              <a:gd name="T43" fmla="*/ 212 h 303"/>
                              <a:gd name="T44" fmla="*/ 0 w 421"/>
                              <a:gd name="T45" fmla="*/ 193 h 303"/>
                              <a:gd name="T46" fmla="*/ 4 w 421"/>
                              <a:gd name="T47" fmla="*/ 172 h 303"/>
                              <a:gd name="T48" fmla="*/ 7 w 421"/>
                              <a:gd name="T49" fmla="*/ 150 h 303"/>
                              <a:gd name="T50" fmla="*/ 11 w 421"/>
                              <a:gd name="T51" fmla="*/ 150 h 303"/>
                              <a:gd name="T52" fmla="*/ 18 w 421"/>
                              <a:gd name="T53" fmla="*/ 131 h 303"/>
                              <a:gd name="T54" fmla="*/ 33 w 421"/>
                              <a:gd name="T55" fmla="*/ 117 h 303"/>
                              <a:gd name="T56" fmla="*/ 51 w 421"/>
                              <a:gd name="T57" fmla="*/ 95 h 303"/>
                              <a:gd name="T58" fmla="*/ 77 w 421"/>
                              <a:gd name="T59" fmla="*/ 80 h 303"/>
                              <a:gd name="T60" fmla="*/ 113 w 421"/>
                              <a:gd name="T61" fmla="*/ 58 h 303"/>
                              <a:gd name="T62" fmla="*/ 146 w 421"/>
                              <a:gd name="T63" fmla="*/ 40 h 303"/>
                              <a:gd name="T64" fmla="*/ 190 w 421"/>
                              <a:gd name="T65" fmla="*/ 25 h 303"/>
                              <a:gd name="T66" fmla="*/ 234 w 421"/>
                              <a:gd name="T67" fmla="*/ 11 h 303"/>
                              <a:gd name="T68" fmla="*/ 278 w 421"/>
                              <a:gd name="T69" fmla="*/ 3 h 303"/>
                              <a:gd name="T70" fmla="*/ 318 w 421"/>
                              <a:gd name="T71" fmla="*/ 0 h 303"/>
                              <a:gd name="T72" fmla="*/ 333 w 421"/>
                              <a:gd name="T73" fmla="*/ 0 h 303"/>
                              <a:gd name="T74" fmla="*/ 351 w 421"/>
                              <a:gd name="T75" fmla="*/ 3 h 303"/>
                              <a:gd name="T76" fmla="*/ 366 w 421"/>
                              <a:gd name="T77" fmla="*/ 11 h 303"/>
                              <a:gd name="T78" fmla="*/ 380 w 421"/>
                              <a:gd name="T79" fmla="*/ 14 h 303"/>
                              <a:gd name="T80" fmla="*/ 380 w 421"/>
                              <a:gd name="T81" fmla="*/ 18 h 303"/>
                              <a:gd name="T82" fmla="*/ 391 w 421"/>
                              <a:gd name="T83" fmla="*/ 22 h 303"/>
                              <a:gd name="T84" fmla="*/ 399 w 421"/>
                              <a:gd name="T85" fmla="*/ 33 h 303"/>
                              <a:gd name="T86" fmla="*/ 406 w 421"/>
                              <a:gd name="T87" fmla="*/ 44 h 303"/>
                              <a:gd name="T88" fmla="*/ 413 w 421"/>
                              <a:gd name="T89" fmla="*/ 55 h 303"/>
                              <a:gd name="T90" fmla="*/ 417 w 421"/>
                              <a:gd name="T91" fmla="*/ 84 h 303"/>
                              <a:gd name="T92" fmla="*/ 421 w 421"/>
                              <a:gd name="T93" fmla="*/ 109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21" h="303">
                                <a:moveTo>
                                  <a:pt x="421" y="109"/>
                                </a:moveTo>
                                <a:lnTo>
                                  <a:pt x="410" y="142"/>
                                </a:lnTo>
                                <a:lnTo>
                                  <a:pt x="395" y="172"/>
                                </a:lnTo>
                                <a:lnTo>
                                  <a:pt x="373" y="193"/>
                                </a:lnTo>
                                <a:lnTo>
                                  <a:pt x="351" y="208"/>
                                </a:lnTo>
                                <a:lnTo>
                                  <a:pt x="336" y="226"/>
                                </a:lnTo>
                                <a:lnTo>
                                  <a:pt x="318" y="237"/>
                                </a:lnTo>
                                <a:lnTo>
                                  <a:pt x="289" y="259"/>
                                </a:lnTo>
                                <a:lnTo>
                                  <a:pt x="256" y="278"/>
                                </a:lnTo>
                                <a:lnTo>
                                  <a:pt x="219" y="288"/>
                                </a:lnTo>
                                <a:lnTo>
                                  <a:pt x="183" y="303"/>
                                </a:lnTo>
                                <a:lnTo>
                                  <a:pt x="139" y="303"/>
                                </a:lnTo>
                                <a:lnTo>
                                  <a:pt x="99" y="296"/>
                                </a:lnTo>
                                <a:lnTo>
                                  <a:pt x="77" y="288"/>
                                </a:lnTo>
                                <a:lnTo>
                                  <a:pt x="55" y="278"/>
                                </a:lnTo>
                                <a:lnTo>
                                  <a:pt x="48" y="267"/>
                                </a:lnTo>
                                <a:lnTo>
                                  <a:pt x="37" y="263"/>
                                </a:lnTo>
                                <a:lnTo>
                                  <a:pt x="29" y="248"/>
                                </a:lnTo>
                                <a:lnTo>
                                  <a:pt x="15" y="237"/>
                                </a:lnTo>
                                <a:lnTo>
                                  <a:pt x="15" y="230"/>
                                </a:lnTo>
                                <a:lnTo>
                                  <a:pt x="11" y="223"/>
                                </a:lnTo>
                                <a:lnTo>
                                  <a:pt x="4" y="212"/>
                                </a:lnTo>
                                <a:lnTo>
                                  <a:pt x="0" y="193"/>
                                </a:lnTo>
                                <a:lnTo>
                                  <a:pt x="4" y="172"/>
                                </a:lnTo>
                                <a:lnTo>
                                  <a:pt x="7" y="150"/>
                                </a:lnTo>
                                <a:lnTo>
                                  <a:pt x="11" y="150"/>
                                </a:lnTo>
                                <a:lnTo>
                                  <a:pt x="18" y="131"/>
                                </a:lnTo>
                                <a:lnTo>
                                  <a:pt x="33" y="117"/>
                                </a:lnTo>
                                <a:lnTo>
                                  <a:pt x="51" y="95"/>
                                </a:lnTo>
                                <a:lnTo>
                                  <a:pt x="77" y="80"/>
                                </a:lnTo>
                                <a:lnTo>
                                  <a:pt x="113" y="58"/>
                                </a:lnTo>
                                <a:lnTo>
                                  <a:pt x="146" y="40"/>
                                </a:lnTo>
                                <a:lnTo>
                                  <a:pt x="190" y="25"/>
                                </a:lnTo>
                                <a:lnTo>
                                  <a:pt x="234" y="11"/>
                                </a:lnTo>
                                <a:lnTo>
                                  <a:pt x="278" y="3"/>
                                </a:lnTo>
                                <a:lnTo>
                                  <a:pt x="318" y="0"/>
                                </a:lnTo>
                                <a:lnTo>
                                  <a:pt x="333" y="0"/>
                                </a:lnTo>
                                <a:lnTo>
                                  <a:pt x="351" y="3"/>
                                </a:lnTo>
                                <a:lnTo>
                                  <a:pt x="366" y="11"/>
                                </a:lnTo>
                                <a:lnTo>
                                  <a:pt x="380" y="14"/>
                                </a:lnTo>
                                <a:lnTo>
                                  <a:pt x="380" y="18"/>
                                </a:lnTo>
                                <a:lnTo>
                                  <a:pt x="391" y="22"/>
                                </a:lnTo>
                                <a:lnTo>
                                  <a:pt x="399" y="33"/>
                                </a:lnTo>
                                <a:lnTo>
                                  <a:pt x="406" y="44"/>
                                </a:lnTo>
                                <a:lnTo>
                                  <a:pt x="413" y="55"/>
                                </a:lnTo>
                                <a:lnTo>
                                  <a:pt x="417" y="84"/>
                                </a:lnTo>
                                <a:lnTo>
                                  <a:pt x="4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207"/>
                        <wps:cNvSpPr>
                          <a:spLocks/>
                        </wps:cNvSpPr>
                        <wps:spPr bwMode="auto">
                          <a:xfrm>
                            <a:off x="4481" y="4549"/>
                            <a:ext cx="193" cy="131"/>
                          </a:xfrm>
                          <a:custGeom>
                            <a:avLst/>
                            <a:gdLst>
                              <a:gd name="T0" fmla="*/ 193 w 193"/>
                              <a:gd name="T1" fmla="*/ 58 h 131"/>
                              <a:gd name="T2" fmla="*/ 190 w 193"/>
                              <a:gd name="T3" fmla="*/ 73 h 131"/>
                              <a:gd name="T4" fmla="*/ 186 w 193"/>
                              <a:gd name="T5" fmla="*/ 88 h 131"/>
                              <a:gd name="T6" fmla="*/ 182 w 193"/>
                              <a:gd name="T7" fmla="*/ 88 h 131"/>
                              <a:gd name="T8" fmla="*/ 182 w 193"/>
                              <a:gd name="T9" fmla="*/ 91 h 131"/>
                              <a:gd name="T10" fmla="*/ 160 w 193"/>
                              <a:gd name="T11" fmla="*/ 110 h 131"/>
                              <a:gd name="T12" fmla="*/ 139 w 193"/>
                              <a:gd name="T13" fmla="*/ 120 h 131"/>
                              <a:gd name="T14" fmla="*/ 139 w 193"/>
                              <a:gd name="T15" fmla="*/ 124 h 131"/>
                              <a:gd name="T16" fmla="*/ 109 w 193"/>
                              <a:gd name="T17" fmla="*/ 128 h 131"/>
                              <a:gd name="T18" fmla="*/ 84 w 193"/>
                              <a:gd name="T19" fmla="*/ 131 h 131"/>
                              <a:gd name="T20" fmla="*/ 65 w 193"/>
                              <a:gd name="T21" fmla="*/ 128 h 131"/>
                              <a:gd name="T22" fmla="*/ 51 w 193"/>
                              <a:gd name="T23" fmla="*/ 124 h 131"/>
                              <a:gd name="T24" fmla="*/ 36 w 193"/>
                              <a:gd name="T25" fmla="*/ 120 h 131"/>
                              <a:gd name="T26" fmla="*/ 25 w 193"/>
                              <a:gd name="T27" fmla="*/ 110 h 131"/>
                              <a:gd name="T28" fmla="*/ 18 w 193"/>
                              <a:gd name="T29" fmla="*/ 102 h 131"/>
                              <a:gd name="T30" fmla="*/ 7 w 193"/>
                              <a:gd name="T31" fmla="*/ 91 h 131"/>
                              <a:gd name="T32" fmla="*/ 0 w 193"/>
                              <a:gd name="T33" fmla="*/ 77 h 131"/>
                              <a:gd name="T34" fmla="*/ 0 w 193"/>
                              <a:gd name="T35" fmla="*/ 62 h 131"/>
                              <a:gd name="T36" fmla="*/ 3 w 193"/>
                              <a:gd name="T37" fmla="*/ 44 h 131"/>
                              <a:gd name="T38" fmla="*/ 11 w 193"/>
                              <a:gd name="T39" fmla="*/ 29 h 131"/>
                              <a:gd name="T40" fmla="*/ 25 w 193"/>
                              <a:gd name="T41" fmla="*/ 22 h 131"/>
                              <a:gd name="T42" fmla="*/ 40 w 193"/>
                              <a:gd name="T43" fmla="*/ 15 h 131"/>
                              <a:gd name="T44" fmla="*/ 47 w 193"/>
                              <a:gd name="T45" fmla="*/ 11 h 131"/>
                              <a:gd name="T46" fmla="*/ 58 w 193"/>
                              <a:gd name="T47" fmla="*/ 7 h 131"/>
                              <a:gd name="T48" fmla="*/ 69 w 193"/>
                              <a:gd name="T49" fmla="*/ 4 h 131"/>
                              <a:gd name="T50" fmla="*/ 84 w 193"/>
                              <a:gd name="T51" fmla="*/ 0 h 131"/>
                              <a:gd name="T52" fmla="*/ 113 w 193"/>
                              <a:gd name="T53" fmla="*/ 0 h 131"/>
                              <a:gd name="T54" fmla="*/ 142 w 193"/>
                              <a:gd name="T55" fmla="*/ 0 h 131"/>
                              <a:gd name="T56" fmla="*/ 150 w 193"/>
                              <a:gd name="T57" fmla="*/ 4 h 131"/>
                              <a:gd name="T58" fmla="*/ 160 w 193"/>
                              <a:gd name="T59" fmla="*/ 4 h 131"/>
                              <a:gd name="T60" fmla="*/ 160 w 193"/>
                              <a:gd name="T61" fmla="*/ 7 h 131"/>
                              <a:gd name="T62" fmla="*/ 171 w 193"/>
                              <a:gd name="T63" fmla="*/ 11 h 131"/>
                              <a:gd name="T64" fmla="*/ 182 w 193"/>
                              <a:gd name="T65" fmla="*/ 15 h 131"/>
                              <a:gd name="T66" fmla="*/ 182 w 193"/>
                              <a:gd name="T67" fmla="*/ 18 h 131"/>
                              <a:gd name="T68" fmla="*/ 186 w 193"/>
                              <a:gd name="T69" fmla="*/ 18 h 131"/>
                              <a:gd name="T70" fmla="*/ 190 w 193"/>
                              <a:gd name="T71" fmla="*/ 36 h 131"/>
                              <a:gd name="T72" fmla="*/ 193 w 193"/>
                              <a:gd name="T73" fmla="*/ 58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3" h="131">
                                <a:moveTo>
                                  <a:pt x="193" y="58"/>
                                </a:moveTo>
                                <a:lnTo>
                                  <a:pt x="190" y="73"/>
                                </a:lnTo>
                                <a:lnTo>
                                  <a:pt x="186" y="88"/>
                                </a:lnTo>
                                <a:lnTo>
                                  <a:pt x="182" y="88"/>
                                </a:lnTo>
                                <a:lnTo>
                                  <a:pt x="182" y="91"/>
                                </a:lnTo>
                                <a:lnTo>
                                  <a:pt x="160" y="110"/>
                                </a:lnTo>
                                <a:lnTo>
                                  <a:pt x="139" y="120"/>
                                </a:lnTo>
                                <a:lnTo>
                                  <a:pt x="139" y="124"/>
                                </a:lnTo>
                                <a:lnTo>
                                  <a:pt x="109" y="128"/>
                                </a:lnTo>
                                <a:lnTo>
                                  <a:pt x="84" y="131"/>
                                </a:lnTo>
                                <a:lnTo>
                                  <a:pt x="65" y="128"/>
                                </a:lnTo>
                                <a:lnTo>
                                  <a:pt x="51" y="124"/>
                                </a:lnTo>
                                <a:lnTo>
                                  <a:pt x="36" y="120"/>
                                </a:lnTo>
                                <a:lnTo>
                                  <a:pt x="25" y="110"/>
                                </a:lnTo>
                                <a:lnTo>
                                  <a:pt x="18" y="102"/>
                                </a:lnTo>
                                <a:lnTo>
                                  <a:pt x="7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2"/>
                                </a:lnTo>
                                <a:lnTo>
                                  <a:pt x="3" y="44"/>
                                </a:lnTo>
                                <a:lnTo>
                                  <a:pt x="11" y="29"/>
                                </a:lnTo>
                                <a:lnTo>
                                  <a:pt x="25" y="22"/>
                                </a:lnTo>
                                <a:lnTo>
                                  <a:pt x="40" y="15"/>
                                </a:lnTo>
                                <a:lnTo>
                                  <a:pt x="47" y="11"/>
                                </a:lnTo>
                                <a:lnTo>
                                  <a:pt x="58" y="7"/>
                                </a:lnTo>
                                <a:lnTo>
                                  <a:pt x="69" y="4"/>
                                </a:lnTo>
                                <a:lnTo>
                                  <a:pt x="84" y="0"/>
                                </a:lnTo>
                                <a:lnTo>
                                  <a:pt x="113" y="0"/>
                                </a:lnTo>
                                <a:lnTo>
                                  <a:pt x="142" y="0"/>
                                </a:lnTo>
                                <a:lnTo>
                                  <a:pt x="150" y="4"/>
                                </a:lnTo>
                                <a:lnTo>
                                  <a:pt x="160" y="4"/>
                                </a:lnTo>
                                <a:lnTo>
                                  <a:pt x="160" y="7"/>
                                </a:lnTo>
                                <a:lnTo>
                                  <a:pt x="171" y="11"/>
                                </a:lnTo>
                                <a:lnTo>
                                  <a:pt x="182" y="15"/>
                                </a:lnTo>
                                <a:lnTo>
                                  <a:pt x="182" y="18"/>
                                </a:lnTo>
                                <a:lnTo>
                                  <a:pt x="186" y="18"/>
                                </a:lnTo>
                                <a:lnTo>
                                  <a:pt x="190" y="36"/>
                                </a:lnTo>
                                <a:lnTo>
                                  <a:pt x="19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208"/>
                        <wps:cNvSpPr>
                          <a:spLocks/>
                        </wps:cNvSpPr>
                        <wps:spPr bwMode="auto">
                          <a:xfrm>
                            <a:off x="2557" y="6716"/>
                            <a:ext cx="2099" cy="2331"/>
                          </a:xfrm>
                          <a:custGeom>
                            <a:avLst/>
                            <a:gdLst>
                              <a:gd name="T0" fmla="*/ 1905 w 2099"/>
                              <a:gd name="T1" fmla="*/ 296 h 2331"/>
                              <a:gd name="T2" fmla="*/ 1916 w 2099"/>
                              <a:gd name="T3" fmla="*/ 259 h 2331"/>
                              <a:gd name="T4" fmla="*/ 1982 w 2099"/>
                              <a:gd name="T5" fmla="*/ 208 h 2331"/>
                              <a:gd name="T6" fmla="*/ 2037 w 2099"/>
                              <a:gd name="T7" fmla="*/ 164 h 2331"/>
                              <a:gd name="T8" fmla="*/ 1909 w 2099"/>
                              <a:gd name="T9" fmla="*/ 230 h 2331"/>
                              <a:gd name="T10" fmla="*/ 1850 w 2099"/>
                              <a:gd name="T11" fmla="*/ 296 h 2331"/>
                              <a:gd name="T12" fmla="*/ 1730 w 2099"/>
                              <a:gd name="T13" fmla="*/ 431 h 2331"/>
                              <a:gd name="T14" fmla="*/ 1649 w 2099"/>
                              <a:gd name="T15" fmla="*/ 537 h 2331"/>
                              <a:gd name="T16" fmla="*/ 1583 w 2099"/>
                              <a:gd name="T17" fmla="*/ 646 h 2331"/>
                              <a:gd name="T18" fmla="*/ 1507 w 2099"/>
                              <a:gd name="T19" fmla="*/ 796 h 2331"/>
                              <a:gd name="T20" fmla="*/ 1419 w 2099"/>
                              <a:gd name="T21" fmla="*/ 971 h 2331"/>
                              <a:gd name="T22" fmla="*/ 1342 w 2099"/>
                              <a:gd name="T23" fmla="*/ 1132 h 2331"/>
                              <a:gd name="T24" fmla="*/ 1262 w 2099"/>
                              <a:gd name="T25" fmla="*/ 1260 h 2331"/>
                              <a:gd name="T26" fmla="*/ 1181 w 2099"/>
                              <a:gd name="T27" fmla="*/ 1366 h 2331"/>
                              <a:gd name="T28" fmla="*/ 1119 w 2099"/>
                              <a:gd name="T29" fmla="*/ 1432 h 2331"/>
                              <a:gd name="T30" fmla="*/ 1024 w 2099"/>
                              <a:gd name="T31" fmla="*/ 1523 h 2331"/>
                              <a:gd name="T32" fmla="*/ 929 w 2099"/>
                              <a:gd name="T33" fmla="*/ 1611 h 2331"/>
                              <a:gd name="T34" fmla="*/ 874 w 2099"/>
                              <a:gd name="T35" fmla="*/ 1710 h 2331"/>
                              <a:gd name="T36" fmla="*/ 918 w 2099"/>
                              <a:gd name="T37" fmla="*/ 1786 h 2331"/>
                              <a:gd name="T38" fmla="*/ 962 w 2099"/>
                              <a:gd name="T39" fmla="*/ 2064 h 2331"/>
                              <a:gd name="T40" fmla="*/ 943 w 2099"/>
                              <a:gd name="T41" fmla="*/ 2261 h 2331"/>
                              <a:gd name="T42" fmla="*/ 863 w 2099"/>
                              <a:gd name="T43" fmla="*/ 2133 h 2331"/>
                              <a:gd name="T44" fmla="*/ 742 w 2099"/>
                              <a:gd name="T45" fmla="*/ 1962 h 2331"/>
                              <a:gd name="T46" fmla="*/ 600 w 2099"/>
                              <a:gd name="T47" fmla="*/ 1790 h 2331"/>
                              <a:gd name="T48" fmla="*/ 585 w 2099"/>
                              <a:gd name="T49" fmla="*/ 1797 h 2331"/>
                              <a:gd name="T50" fmla="*/ 618 w 2099"/>
                              <a:gd name="T51" fmla="*/ 1874 h 2331"/>
                              <a:gd name="T52" fmla="*/ 687 w 2099"/>
                              <a:gd name="T53" fmla="*/ 1940 h 2331"/>
                              <a:gd name="T54" fmla="*/ 746 w 2099"/>
                              <a:gd name="T55" fmla="*/ 1991 h 2331"/>
                              <a:gd name="T56" fmla="*/ 793 w 2099"/>
                              <a:gd name="T57" fmla="*/ 2035 h 2331"/>
                              <a:gd name="T58" fmla="*/ 877 w 2099"/>
                              <a:gd name="T59" fmla="*/ 2254 h 2331"/>
                              <a:gd name="T60" fmla="*/ 914 w 2099"/>
                              <a:gd name="T61" fmla="*/ 2316 h 2331"/>
                              <a:gd name="T62" fmla="*/ 870 w 2099"/>
                              <a:gd name="T63" fmla="*/ 2320 h 2331"/>
                              <a:gd name="T64" fmla="*/ 775 w 2099"/>
                              <a:gd name="T65" fmla="*/ 2148 h 2331"/>
                              <a:gd name="T66" fmla="*/ 786 w 2099"/>
                              <a:gd name="T67" fmla="*/ 2064 h 2331"/>
                              <a:gd name="T68" fmla="*/ 600 w 2099"/>
                              <a:gd name="T69" fmla="*/ 2031 h 2331"/>
                              <a:gd name="T70" fmla="*/ 618 w 2099"/>
                              <a:gd name="T71" fmla="*/ 2057 h 2331"/>
                              <a:gd name="T72" fmla="*/ 709 w 2099"/>
                              <a:gd name="T73" fmla="*/ 2239 h 2331"/>
                              <a:gd name="T74" fmla="*/ 698 w 2099"/>
                              <a:gd name="T75" fmla="*/ 2276 h 2331"/>
                              <a:gd name="T76" fmla="*/ 585 w 2099"/>
                              <a:gd name="T77" fmla="*/ 2082 h 2331"/>
                              <a:gd name="T78" fmla="*/ 504 w 2099"/>
                              <a:gd name="T79" fmla="*/ 1962 h 2331"/>
                              <a:gd name="T80" fmla="*/ 486 w 2099"/>
                              <a:gd name="T81" fmla="*/ 1823 h 2331"/>
                              <a:gd name="T82" fmla="*/ 435 w 2099"/>
                              <a:gd name="T83" fmla="*/ 1812 h 2331"/>
                              <a:gd name="T84" fmla="*/ 325 w 2099"/>
                              <a:gd name="T85" fmla="*/ 1815 h 2331"/>
                              <a:gd name="T86" fmla="*/ 142 w 2099"/>
                              <a:gd name="T87" fmla="*/ 1878 h 2331"/>
                              <a:gd name="T88" fmla="*/ 3 w 2099"/>
                              <a:gd name="T89" fmla="*/ 1815 h 2331"/>
                              <a:gd name="T90" fmla="*/ 106 w 2099"/>
                              <a:gd name="T91" fmla="*/ 1746 h 2331"/>
                              <a:gd name="T92" fmla="*/ 237 w 2099"/>
                              <a:gd name="T93" fmla="*/ 1710 h 2331"/>
                              <a:gd name="T94" fmla="*/ 325 w 2099"/>
                              <a:gd name="T95" fmla="*/ 1625 h 2331"/>
                              <a:gd name="T96" fmla="*/ 559 w 2099"/>
                              <a:gd name="T97" fmla="*/ 1541 h 2331"/>
                              <a:gd name="T98" fmla="*/ 640 w 2099"/>
                              <a:gd name="T99" fmla="*/ 1487 h 2331"/>
                              <a:gd name="T100" fmla="*/ 695 w 2099"/>
                              <a:gd name="T101" fmla="*/ 1417 h 2331"/>
                              <a:gd name="T102" fmla="*/ 808 w 2099"/>
                              <a:gd name="T103" fmla="*/ 1242 h 2331"/>
                              <a:gd name="T104" fmla="*/ 896 w 2099"/>
                              <a:gd name="T105" fmla="*/ 979 h 2331"/>
                              <a:gd name="T106" fmla="*/ 980 w 2099"/>
                              <a:gd name="T107" fmla="*/ 785 h 2331"/>
                              <a:gd name="T108" fmla="*/ 1049 w 2099"/>
                              <a:gd name="T109" fmla="*/ 668 h 2331"/>
                              <a:gd name="T110" fmla="*/ 1119 w 2099"/>
                              <a:gd name="T111" fmla="*/ 548 h 2331"/>
                              <a:gd name="T112" fmla="*/ 1207 w 2099"/>
                              <a:gd name="T113" fmla="*/ 310 h 2331"/>
                              <a:gd name="T114" fmla="*/ 1262 w 2099"/>
                              <a:gd name="T115" fmla="*/ 171 h 2331"/>
                              <a:gd name="T116" fmla="*/ 1412 w 2099"/>
                              <a:gd name="T117" fmla="*/ 84 h 2331"/>
                              <a:gd name="T118" fmla="*/ 1719 w 2099"/>
                              <a:gd name="T119" fmla="*/ 0 h 2331"/>
                              <a:gd name="T120" fmla="*/ 1986 w 2099"/>
                              <a:gd name="T121" fmla="*/ 43 h 2331"/>
                              <a:gd name="T122" fmla="*/ 2095 w 2099"/>
                              <a:gd name="T123" fmla="*/ 182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99" h="2331">
                                <a:moveTo>
                                  <a:pt x="2099" y="208"/>
                                </a:moveTo>
                                <a:lnTo>
                                  <a:pt x="2084" y="230"/>
                                </a:lnTo>
                                <a:lnTo>
                                  <a:pt x="2066" y="248"/>
                                </a:lnTo>
                                <a:lnTo>
                                  <a:pt x="2041" y="263"/>
                                </a:lnTo>
                                <a:lnTo>
                                  <a:pt x="2011" y="274"/>
                                </a:lnTo>
                                <a:lnTo>
                                  <a:pt x="1997" y="277"/>
                                </a:lnTo>
                                <a:lnTo>
                                  <a:pt x="1982" y="281"/>
                                </a:lnTo>
                                <a:lnTo>
                                  <a:pt x="1942" y="285"/>
                                </a:lnTo>
                                <a:lnTo>
                                  <a:pt x="1905" y="296"/>
                                </a:lnTo>
                                <a:lnTo>
                                  <a:pt x="1902" y="296"/>
                                </a:lnTo>
                                <a:lnTo>
                                  <a:pt x="1902" y="299"/>
                                </a:lnTo>
                                <a:lnTo>
                                  <a:pt x="1894" y="296"/>
                                </a:lnTo>
                                <a:lnTo>
                                  <a:pt x="1894" y="292"/>
                                </a:lnTo>
                                <a:lnTo>
                                  <a:pt x="1894" y="285"/>
                                </a:lnTo>
                                <a:lnTo>
                                  <a:pt x="1898" y="281"/>
                                </a:lnTo>
                                <a:lnTo>
                                  <a:pt x="1905" y="270"/>
                                </a:lnTo>
                                <a:lnTo>
                                  <a:pt x="1913" y="259"/>
                                </a:lnTo>
                                <a:lnTo>
                                  <a:pt x="1916" y="259"/>
                                </a:lnTo>
                                <a:lnTo>
                                  <a:pt x="1927" y="248"/>
                                </a:lnTo>
                                <a:lnTo>
                                  <a:pt x="1935" y="241"/>
                                </a:lnTo>
                                <a:lnTo>
                                  <a:pt x="1935" y="237"/>
                                </a:lnTo>
                                <a:lnTo>
                                  <a:pt x="1938" y="233"/>
                                </a:lnTo>
                                <a:lnTo>
                                  <a:pt x="1953" y="226"/>
                                </a:lnTo>
                                <a:lnTo>
                                  <a:pt x="1964" y="215"/>
                                </a:lnTo>
                                <a:lnTo>
                                  <a:pt x="1967" y="215"/>
                                </a:lnTo>
                                <a:lnTo>
                                  <a:pt x="1975" y="215"/>
                                </a:lnTo>
                                <a:lnTo>
                                  <a:pt x="1982" y="208"/>
                                </a:lnTo>
                                <a:lnTo>
                                  <a:pt x="1993" y="201"/>
                                </a:lnTo>
                                <a:lnTo>
                                  <a:pt x="2011" y="197"/>
                                </a:lnTo>
                                <a:lnTo>
                                  <a:pt x="2026" y="190"/>
                                </a:lnTo>
                                <a:lnTo>
                                  <a:pt x="2037" y="182"/>
                                </a:lnTo>
                                <a:lnTo>
                                  <a:pt x="2052" y="171"/>
                                </a:lnTo>
                                <a:lnTo>
                                  <a:pt x="2052" y="168"/>
                                </a:lnTo>
                                <a:lnTo>
                                  <a:pt x="2052" y="164"/>
                                </a:lnTo>
                                <a:lnTo>
                                  <a:pt x="2044" y="164"/>
                                </a:lnTo>
                                <a:lnTo>
                                  <a:pt x="2037" y="164"/>
                                </a:lnTo>
                                <a:lnTo>
                                  <a:pt x="2015" y="175"/>
                                </a:lnTo>
                                <a:lnTo>
                                  <a:pt x="1989" y="186"/>
                                </a:lnTo>
                                <a:lnTo>
                                  <a:pt x="1971" y="193"/>
                                </a:lnTo>
                                <a:lnTo>
                                  <a:pt x="1953" y="201"/>
                                </a:lnTo>
                                <a:lnTo>
                                  <a:pt x="1953" y="204"/>
                                </a:lnTo>
                                <a:lnTo>
                                  <a:pt x="1942" y="208"/>
                                </a:lnTo>
                                <a:lnTo>
                                  <a:pt x="1931" y="211"/>
                                </a:lnTo>
                                <a:lnTo>
                                  <a:pt x="1920" y="222"/>
                                </a:lnTo>
                                <a:lnTo>
                                  <a:pt x="1909" y="230"/>
                                </a:lnTo>
                                <a:lnTo>
                                  <a:pt x="1894" y="252"/>
                                </a:lnTo>
                                <a:lnTo>
                                  <a:pt x="1880" y="270"/>
                                </a:lnTo>
                                <a:lnTo>
                                  <a:pt x="1876" y="270"/>
                                </a:lnTo>
                                <a:lnTo>
                                  <a:pt x="1876" y="274"/>
                                </a:lnTo>
                                <a:lnTo>
                                  <a:pt x="1872" y="274"/>
                                </a:lnTo>
                                <a:lnTo>
                                  <a:pt x="1869" y="274"/>
                                </a:lnTo>
                                <a:lnTo>
                                  <a:pt x="1869" y="277"/>
                                </a:lnTo>
                                <a:lnTo>
                                  <a:pt x="1858" y="288"/>
                                </a:lnTo>
                                <a:lnTo>
                                  <a:pt x="1850" y="296"/>
                                </a:lnTo>
                                <a:lnTo>
                                  <a:pt x="1850" y="299"/>
                                </a:lnTo>
                                <a:lnTo>
                                  <a:pt x="1828" y="314"/>
                                </a:lnTo>
                                <a:lnTo>
                                  <a:pt x="1814" y="332"/>
                                </a:lnTo>
                                <a:lnTo>
                                  <a:pt x="1807" y="339"/>
                                </a:lnTo>
                                <a:lnTo>
                                  <a:pt x="1803" y="347"/>
                                </a:lnTo>
                                <a:lnTo>
                                  <a:pt x="1781" y="365"/>
                                </a:lnTo>
                                <a:lnTo>
                                  <a:pt x="1766" y="391"/>
                                </a:lnTo>
                                <a:lnTo>
                                  <a:pt x="1744" y="409"/>
                                </a:lnTo>
                                <a:lnTo>
                                  <a:pt x="1730" y="431"/>
                                </a:lnTo>
                                <a:lnTo>
                                  <a:pt x="1722" y="434"/>
                                </a:lnTo>
                                <a:lnTo>
                                  <a:pt x="1722" y="438"/>
                                </a:lnTo>
                                <a:lnTo>
                                  <a:pt x="1719" y="442"/>
                                </a:lnTo>
                                <a:lnTo>
                                  <a:pt x="1700" y="464"/>
                                </a:lnTo>
                                <a:lnTo>
                                  <a:pt x="1686" y="486"/>
                                </a:lnTo>
                                <a:lnTo>
                                  <a:pt x="1682" y="489"/>
                                </a:lnTo>
                                <a:lnTo>
                                  <a:pt x="1671" y="504"/>
                                </a:lnTo>
                                <a:lnTo>
                                  <a:pt x="1664" y="522"/>
                                </a:lnTo>
                                <a:lnTo>
                                  <a:pt x="1649" y="537"/>
                                </a:lnTo>
                                <a:lnTo>
                                  <a:pt x="1642" y="551"/>
                                </a:lnTo>
                                <a:lnTo>
                                  <a:pt x="1638" y="555"/>
                                </a:lnTo>
                                <a:lnTo>
                                  <a:pt x="1638" y="562"/>
                                </a:lnTo>
                                <a:lnTo>
                                  <a:pt x="1627" y="573"/>
                                </a:lnTo>
                                <a:lnTo>
                                  <a:pt x="1620" y="588"/>
                                </a:lnTo>
                                <a:lnTo>
                                  <a:pt x="1609" y="606"/>
                                </a:lnTo>
                                <a:lnTo>
                                  <a:pt x="1598" y="628"/>
                                </a:lnTo>
                                <a:lnTo>
                                  <a:pt x="1591" y="635"/>
                                </a:lnTo>
                                <a:lnTo>
                                  <a:pt x="1583" y="646"/>
                                </a:lnTo>
                                <a:lnTo>
                                  <a:pt x="1569" y="672"/>
                                </a:lnTo>
                                <a:lnTo>
                                  <a:pt x="1554" y="697"/>
                                </a:lnTo>
                                <a:lnTo>
                                  <a:pt x="1554" y="705"/>
                                </a:lnTo>
                                <a:lnTo>
                                  <a:pt x="1550" y="708"/>
                                </a:lnTo>
                                <a:lnTo>
                                  <a:pt x="1540" y="727"/>
                                </a:lnTo>
                                <a:lnTo>
                                  <a:pt x="1532" y="745"/>
                                </a:lnTo>
                                <a:lnTo>
                                  <a:pt x="1525" y="752"/>
                                </a:lnTo>
                                <a:lnTo>
                                  <a:pt x="1521" y="763"/>
                                </a:lnTo>
                                <a:lnTo>
                                  <a:pt x="1507" y="796"/>
                                </a:lnTo>
                                <a:lnTo>
                                  <a:pt x="1492" y="829"/>
                                </a:lnTo>
                                <a:lnTo>
                                  <a:pt x="1485" y="836"/>
                                </a:lnTo>
                                <a:lnTo>
                                  <a:pt x="1481" y="847"/>
                                </a:lnTo>
                                <a:lnTo>
                                  <a:pt x="1470" y="862"/>
                                </a:lnTo>
                                <a:lnTo>
                                  <a:pt x="1466" y="880"/>
                                </a:lnTo>
                                <a:lnTo>
                                  <a:pt x="1452" y="902"/>
                                </a:lnTo>
                                <a:lnTo>
                                  <a:pt x="1444" y="924"/>
                                </a:lnTo>
                                <a:lnTo>
                                  <a:pt x="1430" y="946"/>
                                </a:lnTo>
                                <a:lnTo>
                                  <a:pt x="1419" y="971"/>
                                </a:lnTo>
                                <a:lnTo>
                                  <a:pt x="1415" y="971"/>
                                </a:lnTo>
                                <a:lnTo>
                                  <a:pt x="1415" y="975"/>
                                </a:lnTo>
                                <a:lnTo>
                                  <a:pt x="1415" y="979"/>
                                </a:lnTo>
                                <a:lnTo>
                                  <a:pt x="1401" y="1012"/>
                                </a:lnTo>
                                <a:lnTo>
                                  <a:pt x="1386" y="1041"/>
                                </a:lnTo>
                                <a:lnTo>
                                  <a:pt x="1368" y="1074"/>
                                </a:lnTo>
                                <a:lnTo>
                                  <a:pt x="1353" y="1103"/>
                                </a:lnTo>
                                <a:lnTo>
                                  <a:pt x="1349" y="1118"/>
                                </a:lnTo>
                                <a:lnTo>
                                  <a:pt x="1342" y="1132"/>
                                </a:lnTo>
                                <a:lnTo>
                                  <a:pt x="1335" y="1143"/>
                                </a:lnTo>
                                <a:lnTo>
                                  <a:pt x="1327" y="1154"/>
                                </a:lnTo>
                                <a:lnTo>
                                  <a:pt x="1324" y="1161"/>
                                </a:lnTo>
                                <a:lnTo>
                                  <a:pt x="1320" y="1172"/>
                                </a:lnTo>
                                <a:lnTo>
                                  <a:pt x="1309" y="1191"/>
                                </a:lnTo>
                                <a:lnTo>
                                  <a:pt x="1294" y="1209"/>
                                </a:lnTo>
                                <a:lnTo>
                                  <a:pt x="1280" y="1235"/>
                                </a:lnTo>
                                <a:lnTo>
                                  <a:pt x="1265" y="1256"/>
                                </a:lnTo>
                                <a:lnTo>
                                  <a:pt x="1262" y="1260"/>
                                </a:lnTo>
                                <a:lnTo>
                                  <a:pt x="1258" y="1264"/>
                                </a:lnTo>
                                <a:lnTo>
                                  <a:pt x="1243" y="1289"/>
                                </a:lnTo>
                                <a:lnTo>
                                  <a:pt x="1232" y="1311"/>
                                </a:lnTo>
                                <a:lnTo>
                                  <a:pt x="1229" y="1311"/>
                                </a:lnTo>
                                <a:lnTo>
                                  <a:pt x="1218" y="1326"/>
                                </a:lnTo>
                                <a:lnTo>
                                  <a:pt x="1203" y="1340"/>
                                </a:lnTo>
                                <a:lnTo>
                                  <a:pt x="1196" y="1351"/>
                                </a:lnTo>
                                <a:lnTo>
                                  <a:pt x="1188" y="1362"/>
                                </a:lnTo>
                                <a:lnTo>
                                  <a:pt x="1181" y="1366"/>
                                </a:lnTo>
                                <a:lnTo>
                                  <a:pt x="1177" y="1370"/>
                                </a:lnTo>
                                <a:lnTo>
                                  <a:pt x="1174" y="1373"/>
                                </a:lnTo>
                                <a:lnTo>
                                  <a:pt x="1170" y="1377"/>
                                </a:lnTo>
                                <a:lnTo>
                                  <a:pt x="1166" y="1381"/>
                                </a:lnTo>
                                <a:lnTo>
                                  <a:pt x="1152" y="1399"/>
                                </a:lnTo>
                                <a:lnTo>
                                  <a:pt x="1130" y="1414"/>
                                </a:lnTo>
                                <a:lnTo>
                                  <a:pt x="1126" y="1421"/>
                                </a:lnTo>
                                <a:lnTo>
                                  <a:pt x="1119" y="1428"/>
                                </a:lnTo>
                                <a:lnTo>
                                  <a:pt x="1119" y="1432"/>
                                </a:lnTo>
                                <a:lnTo>
                                  <a:pt x="1115" y="1432"/>
                                </a:lnTo>
                                <a:lnTo>
                                  <a:pt x="1112" y="1439"/>
                                </a:lnTo>
                                <a:lnTo>
                                  <a:pt x="1108" y="1439"/>
                                </a:lnTo>
                                <a:lnTo>
                                  <a:pt x="1101" y="1446"/>
                                </a:lnTo>
                                <a:lnTo>
                                  <a:pt x="1093" y="1454"/>
                                </a:lnTo>
                                <a:lnTo>
                                  <a:pt x="1075" y="1472"/>
                                </a:lnTo>
                                <a:lnTo>
                                  <a:pt x="1057" y="1490"/>
                                </a:lnTo>
                                <a:lnTo>
                                  <a:pt x="1038" y="1509"/>
                                </a:lnTo>
                                <a:lnTo>
                                  <a:pt x="1024" y="1523"/>
                                </a:lnTo>
                                <a:lnTo>
                                  <a:pt x="1016" y="1530"/>
                                </a:lnTo>
                                <a:lnTo>
                                  <a:pt x="1009" y="1538"/>
                                </a:lnTo>
                                <a:lnTo>
                                  <a:pt x="995" y="1549"/>
                                </a:lnTo>
                                <a:lnTo>
                                  <a:pt x="980" y="1563"/>
                                </a:lnTo>
                                <a:lnTo>
                                  <a:pt x="976" y="1571"/>
                                </a:lnTo>
                                <a:lnTo>
                                  <a:pt x="969" y="1574"/>
                                </a:lnTo>
                                <a:lnTo>
                                  <a:pt x="947" y="1593"/>
                                </a:lnTo>
                                <a:lnTo>
                                  <a:pt x="929" y="1607"/>
                                </a:lnTo>
                                <a:lnTo>
                                  <a:pt x="929" y="1611"/>
                                </a:lnTo>
                                <a:lnTo>
                                  <a:pt x="907" y="1625"/>
                                </a:lnTo>
                                <a:lnTo>
                                  <a:pt x="885" y="1647"/>
                                </a:lnTo>
                                <a:lnTo>
                                  <a:pt x="874" y="1662"/>
                                </a:lnTo>
                                <a:lnTo>
                                  <a:pt x="856" y="1673"/>
                                </a:lnTo>
                                <a:lnTo>
                                  <a:pt x="852" y="1688"/>
                                </a:lnTo>
                                <a:lnTo>
                                  <a:pt x="852" y="1695"/>
                                </a:lnTo>
                                <a:lnTo>
                                  <a:pt x="859" y="1702"/>
                                </a:lnTo>
                                <a:lnTo>
                                  <a:pt x="870" y="1710"/>
                                </a:lnTo>
                                <a:lnTo>
                                  <a:pt x="874" y="1710"/>
                                </a:lnTo>
                                <a:lnTo>
                                  <a:pt x="874" y="1713"/>
                                </a:lnTo>
                                <a:lnTo>
                                  <a:pt x="885" y="1724"/>
                                </a:lnTo>
                                <a:lnTo>
                                  <a:pt x="896" y="1742"/>
                                </a:lnTo>
                                <a:lnTo>
                                  <a:pt x="899" y="1742"/>
                                </a:lnTo>
                                <a:lnTo>
                                  <a:pt x="899" y="1746"/>
                                </a:lnTo>
                                <a:lnTo>
                                  <a:pt x="899" y="1753"/>
                                </a:lnTo>
                                <a:lnTo>
                                  <a:pt x="903" y="1753"/>
                                </a:lnTo>
                                <a:lnTo>
                                  <a:pt x="910" y="1772"/>
                                </a:lnTo>
                                <a:lnTo>
                                  <a:pt x="918" y="1786"/>
                                </a:lnTo>
                                <a:lnTo>
                                  <a:pt x="921" y="1819"/>
                                </a:lnTo>
                                <a:lnTo>
                                  <a:pt x="929" y="1848"/>
                                </a:lnTo>
                                <a:lnTo>
                                  <a:pt x="932" y="1881"/>
                                </a:lnTo>
                                <a:lnTo>
                                  <a:pt x="936" y="1914"/>
                                </a:lnTo>
                                <a:lnTo>
                                  <a:pt x="940" y="1918"/>
                                </a:lnTo>
                                <a:lnTo>
                                  <a:pt x="936" y="1943"/>
                                </a:lnTo>
                                <a:lnTo>
                                  <a:pt x="943" y="1973"/>
                                </a:lnTo>
                                <a:lnTo>
                                  <a:pt x="951" y="2020"/>
                                </a:lnTo>
                                <a:lnTo>
                                  <a:pt x="962" y="2064"/>
                                </a:lnTo>
                                <a:lnTo>
                                  <a:pt x="973" y="2111"/>
                                </a:lnTo>
                                <a:lnTo>
                                  <a:pt x="984" y="2163"/>
                                </a:lnTo>
                                <a:lnTo>
                                  <a:pt x="987" y="2185"/>
                                </a:lnTo>
                                <a:lnTo>
                                  <a:pt x="991" y="2210"/>
                                </a:lnTo>
                                <a:lnTo>
                                  <a:pt x="987" y="2236"/>
                                </a:lnTo>
                                <a:lnTo>
                                  <a:pt x="987" y="2258"/>
                                </a:lnTo>
                                <a:lnTo>
                                  <a:pt x="980" y="2265"/>
                                </a:lnTo>
                                <a:lnTo>
                                  <a:pt x="976" y="2269"/>
                                </a:lnTo>
                                <a:lnTo>
                                  <a:pt x="943" y="2261"/>
                                </a:lnTo>
                                <a:lnTo>
                                  <a:pt x="914" y="2254"/>
                                </a:lnTo>
                                <a:lnTo>
                                  <a:pt x="914" y="2250"/>
                                </a:lnTo>
                                <a:lnTo>
                                  <a:pt x="896" y="2239"/>
                                </a:lnTo>
                                <a:lnTo>
                                  <a:pt x="885" y="2225"/>
                                </a:lnTo>
                                <a:lnTo>
                                  <a:pt x="877" y="2206"/>
                                </a:lnTo>
                                <a:lnTo>
                                  <a:pt x="874" y="2185"/>
                                </a:lnTo>
                                <a:lnTo>
                                  <a:pt x="870" y="2174"/>
                                </a:lnTo>
                                <a:lnTo>
                                  <a:pt x="870" y="2159"/>
                                </a:lnTo>
                                <a:lnTo>
                                  <a:pt x="863" y="2133"/>
                                </a:lnTo>
                                <a:lnTo>
                                  <a:pt x="856" y="2108"/>
                                </a:lnTo>
                                <a:lnTo>
                                  <a:pt x="852" y="2090"/>
                                </a:lnTo>
                                <a:lnTo>
                                  <a:pt x="841" y="2071"/>
                                </a:lnTo>
                                <a:lnTo>
                                  <a:pt x="830" y="2053"/>
                                </a:lnTo>
                                <a:lnTo>
                                  <a:pt x="819" y="2038"/>
                                </a:lnTo>
                                <a:lnTo>
                                  <a:pt x="819" y="2035"/>
                                </a:lnTo>
                                <a:lnTo>
                                  <a:pt x="793" y="2009"/>
                                </a:lnTo>
                                <a:lnTo>
                                  <a:pt x="768" y="1984"/>
                                </a:lnTo>
                                <a:lnTo>
                                  <a:pt x="742" y="1962"/>
                                </a:lnTo>
                                <a:lnTo>
                                  <a:pt x="713" y="1943"/>
                                </a:lnTo>
                                <a:lnTo>
                                  <a:pt x="698" y="1929"/>
                                </a:lnTo>
                                <a:lnTo>
                                  <a:pt x="680" y="1914"/>
                                </a:lnTo>
                                <a:lnTo>
                                  <a:pt x="662" y="1896"/>
                                </a:lnTo>
                                <a:lnTo>
                                  <a:pt x="640" y="1874"/>
                                </a:lnTo>
                                <a:lnTo>
                                  <a:pt x="629" y="1852"/>
                                </a:lnTo>
                                <a:lnTo>
                                  <a:pt x="614" y="1826"/>
                                </a:lnTo>
                                <a:lnTo>
                                  <a:pt x="607" y="1808"/>
                                </a:lnTo>
                                <a:lnTo>
                                  <a:pt x="600" y="1790"/>
                                </a:lnTo>
                                <a:lnTo>
                                  <a:pt x="600" y="1764"/>
                                </a:lnTo>
                                <a:lnTo>
                                  <a:pt x="600" y="1742"/>
                                </a:lnTo>
                                <a:lnTo>
                                  <a:pt x="596" y="1739"/>
                                </a:lnTo>
                                <a:lnTo>
                                  <a:pt x="592" y="1739"/>
                                </a:lnTo>
                                <a:lnTo>
                                  <a:pt x="589" y="1742"/>
                                </a:lnTo>
                                <a:lnTo>
                                  <a:pt x="589" y="1746"/>
                                </a:lnTo>
                                <a:lnTo>
                                  <a:pt x="585" y="1757"/>
                                </a:lnTo>
                                <a:lnTo>
                                  <a:pt x="581" y="1768"/>
                                </a:lnTo>
                                <a:lnTo>
                                  <a:pt x="585" y="1797"/>
                                </a:lnTo>
                                <a:lnTo>
                                  <a:pt x="592" y="1826"/>
                                </a:lnTo>
                                <a:lnTo>
                                  <a:pt x="596" y="1826"/>
                                </a:lnTo>
                                <a:lnTo>
                                  <a:pt x="596" y="1830"/>
                                </a:lnTo>
                                <a:lnTo>
                                  <a:pt x="596" y="1834"/>
                                </a:lnTo>
                                <a:lnTo>
                                  <a:pt x="600" y="1834"/>
                                </a:lnTo>
                                <a:lnTo>
                                  <a:pt x="603" y="1848"/>
                                </a:lnTo>
                                <a:lnTo>
                                  <a:pt x="614" y="1863"/>
                                </a:lnTo>
                                <a:lnTo>
                                  <a:pt x="618" y="1870"/>
                                </a:lnTo>
                                <a:lnTo>
                                  <a:pt x="618" y="1874"/>
                                </a:lnTo>
                                <a:lnTo>
                                  <a:pt x="621" y="1874"/>
                                </a:lnTo>
                                <a:lnTo>
                                  <a:pt x="621" y="1878"/>
                                </a:lnTo>
                                <a:lnTo>
                                  <a:pt x="629" y="1889"/>
                                </a:lnTo>
                                <a:lnTo>
                                  <a:pt x="640" y="1896"/>
                                </a:lnTo>
                                <a:lnTo>
                                  <a:pt x="654" y="1914"/>
                                </a:lnTo>
                                <a:lnTo>
                                  <a:pt x="669" y="1929"/>
                                </a:lnTo>
                                <a:lnTo>
                                  <a:pt x="676" y="1932"/>
                                </a:lnTo>
                                <a:lnTo>
                                  <a:pt x="676" y="1936"/>
                                </a:lnTo>
                                <a:lnTo>
                                  <a:pt x="687" y="1940"/>
                                </a:lnTo>
                                <a:lnTo>
                                  <a:pt x="695" y="1951"/>
                                </a:lnTo>
                                <a:lnTo>
                                  <a:pt x="698" y="1951"/>
                                </a:lnTo>
                                <a:lnTo>
                                  <a:pt x="698" y="1954"/>
                                </a:lnTo>
                                <a:lnTo>
                                  <a:pt x="702" y="1954"/>
                                </a:lnTo>
                                <a:lnTo>
                                  <a:pt x="702" y="1958"/>
                                </a:lnTo>
                                <a:lnTo>
                                  <a:pt x="724" y="1973"/>
                                </a:lnTo>
                                <a:lnTo>
                                  <a:pt x="742" y="1984"/>
                                </a:lnTo>
                                <a:lnTo>
                                  <a:pt x="742" y="1987"/>
                                </a:lnTo>
                                <a:lnTo>
                                  <a:pt x="746" y="1991"/>
                                </a:lnTo>
                                <a:lnTo>
                                  <a:pt x="749" y="1995"/>
                                </a:lnTo>
                                <a:lnTo>
                                  <a:pt x="753" y="1998"/>
                                </a:lnTo>
                                <a:lnTo>
                                  <a:pt x="757" y="1998"/>
                                </a:lnTo>
                                <a:lnTo>
                                  <a:pt x="757" y="2002"/>
                                </a:lnTo>
                                <a:lnTo>
                                  <a:pt x="760" y="2002"/>
                                </a:lnTo>
                                <a:lnTo>
                                  <a:pt x="760" y="2005"/>
                                </a:lnTo>
                                <a:lnTo>
                                  <a:pt x="775" y="2016"/>
                                </a:lnTo>
                                <a:lnTo>
                                  <a:pt x="786" y="2024"/>
                                </a:lnTo>
                                <a:lnTo>
                                  <a:pt x="793" y="2035"/>
                                </a:lnTo>
                                <a:lnTo>
                                  <a:pt x="804" y="2049"/>
                                </a:lnTo>
                                <a:lnTo>
                                  <a:pt x="819" y="2071"/>
                                </a:lnTo>
                                <a:lnTo>
                                  <a:pt x="830" y="2097"/>
                                </a:lnTo>
                                <a:lnTo>
                                  <a:pt x="841" y="2126"/>
                                </a:lnTo>
                                <a:lnTo>
                                  <a:pt x="848" y="2152"/>
                                </a:lnTo>
                                <a:lnTo>
                                  <a:pt x="856" y="2199"/>
                                </a:lnTo>
                                <a:lnTo>
                                  <a:pt x="870" y="2243"/>
                                </a:lnTo>
                                <a:lnTo>
                                  <a:pt x="874" y="2247"/>
                                </a:lnTo>
                                <a:lnTo>
                                  <a:pt x="877" y="2254"/>
                                </a:lnTo>
                                <a:lnTo>
                                  <a:pt x="896" y="2265"/>
                                </a:lnTo>
                                <a:lnTo>
                                  <a:pt x="914" y="2272"/>
                                </a:lnTo>
                                <a:lnTo>
                                  <a:pt x="918" y="2276"/>
                                </a:lnTo>
                                <a:lnTo>
                                  <a:pt x="921" y="2279"/>
                                </a:lnTo>
                                <a:lnTo>
                                  <a:pt x="921" y="2294"/>
                                </a:lnTo>
                                <a:lnTo>
                                  <a:pt x="921" y="2309"/>
                                </a:lnTo>
                                <a:lnTo>
                                  <a:pt x="918" y="2309"/>
                                </a:lnTo>
                                <a:lnTo>
                                  <a:pt x="918" y="2312"/>
                                </a:lnTo>
                                <a:lnTo>
                                  <a:pt x="914" y="2316"/>
                                </a:lnTo>
                                <a:lnTo>
                                  <a:pt x="910" y="2316"/>
                                </a:lnTo>
                                <a:lnTo>
                                  <a:pt x="907" y="2323"/>
                                </a:lnTo>
                                <a:lnTo>
                                  <a:pt x="907" y="2327"/>
                                </a:lnTo>
                                <a:lnTo>
                                  <a:pt x="903" y="2327"/>
                                </a:lnTo>
                                <a:lnTo>
                                  <a:pt x="899" y="2327"/>
                                </a:lnTo>
                                <a:lnTo>
                                  <a:pt x="899" y="2331"/>
                                </a:lnTo>
                                <a:lnTo>
                                  <a:pt x="892" y="2331"/>
                                </a:lnTo>
                                <a:lnTo>
                                  <a:pt x="885" y="2331"/>
                                </a:lnTo>
                                <a:lnTo>
                                  <a:pt x="870" y="2320"/>
                                </a:lnTo>
                                <a:lnTo>
                                  <a:pt x="856" y="2309"/>
                                </a:lnTo>
                                <a:lnTo>
                                  <a:pt x="841" y="2290"/>
                                </a:lnTo>
                                <a:lnTo>
                                  <a:pt x="826" y="2272"/>
                                </a:lnTo>
                                <a:lnTo>
                                  <a:pt x="815" y="2239"/>
                                </a:lnTo>
                                <a:lnTo>
                                  <a:pt x="801" y="2206"/>
                                </a:lnTo>
                                <a:lnTo>
                                  <a:pt x="793" y="2195"/>
                                </a:lnTo>
                                <a:lnTo>
                                  <a:pt x="786" y="2177"/>
                                </a:lnTo>
                                <a:lnTo>
                                  <a:pt x="779" y="2163"/>
                                </a:lnTo>
                                <a:lnTo>
                                  <a:pt x="775" y="2148"/>
                                </a:lnTo>
                                <a:lnTo>
                                  <a:pt x="775" y="2141"/>
                                </a:lnTo>
                                <a:lnTo>
                                  <a:pt x="775" y="2133"/>
                                </a:lnTo>
                                <a:lnTo>
                                  <a:pt x="768" y="2115"/>
                                </a:lnTo>
                                <a:lnTo>
                                  <a:pt x="760" y="2097"/>
                                </a:lnTo>
                                <a:lnTo>
                                  <a:pt x="757" y="2090"/>
                                </a:lnTo>
                                <a:lnTo>
                                  <a:pt x="753" y="2079"/>
                                </a:lnTo>
                                <a:lnTo>
                                  <a:pt x="771" y="2079"/>
                                </a:lnTo>
                                <a:lnTo>
                                  <a:pt x="790" y="2071"/>
                                </a:lnTo>
                                <a:lnTo>
                                  <a:pt x="786" y="2064"/>
                                </a:lnTo>
                                <a:lnTo>
                                  <a:pt x="786" y="2057"/>
                                </a:lnTo>
                                <a:lnTo>
                                  <a:pt x="775" y="2057"/>
                                </a:lnTo>
                                <a:lnTo>
                                  <a:pt x="768" y="2053"/>
                                </a:lnTo>
                                <a:lnTo>
                                  <a:pt x="735" y="2060"/>
                                </a:lnTo>
                                <a:lnTo>
                                  <a:pt x="698" y="2060"/>
                                </a:lnTo>
                                <a:lnTo>
                                  <a:pt x="684" y="2060"/>
                                </a:lnTo>
                                <a:lnTo>
                                  <a:pt x="669" y="2057"/>
                                </a:lnTo>
                                <a:lnTo>
                                  <a:pt x="632" y="2046"/>
                                </a:lnTo>
                                <a:lnTo>
                                  <a:pt x="600" y="2031"/>
                                </a:lnTo>
                                <a:lnTo>
                                  <a:pt x="589" y="2031"/>
                                </a:lnTo>
                                <a:lnTo>
                                  <a:pt x="581" y="2031"/>
                                </a:lnTo>
                                <a:lnTo>
                                  <a:pt x="581" y="2035"/>
                                </a:lnTo>
                                <a:lnTo>
                                  <a:pt x="581" y="2038"/>
                                </a:lnTo>
                                <a:lnTo>
                                  <a:pt x="585" y="2042"/>
                                </a:lnTo>
                                <a:lnTo>
                                  <a:pt x="589" y="2049"/>
                                </a:lnTo>
                                <a:lnTo>
                                  <a:pt x="596" y="2053"/>
                                </a:lnTo>
                                <a:lnTo>
                                  <a:pt x="603" y="2053"/>
                                </a:lnTo>
                                <a:lnTo>
                                  <a:pt x="618" y="2057"/>
                                </a:lnTo>
                                <a:lnTo>
                                  <a:pt x="636" y="2064"/>
                                </a:lnTo>
                                <a:lnTo>
                                  <a:pt x="651" y="2086"/>
                                </a:lnTo>
                                <a:lnTo>
                                  <a:pt x="662" y="2111"/>
                                </a:lnTo>
                                <a:lnTo>
                                  <a:pt x="676" y="2155"/>
                                </a:lnTo>
                                <a:lnTo>
                                  <a:pt x="691" y="2195"/>
                                </a:lnTo>
                                <a:lnTo>
                                  <a:pt x="691" y="2203"/>
                                </a:lnTo>
                                <a:lnTo>
                                  <a:pt x="695" y="2210"/>
                                </a:lnTo>
                                <a:lnTo>
                                  <a:pt x="698" y="2210"/>
                                </a:lnTo>
                                <a:lnTo>
                                  <a:pt x="709" y="2239"/>
                                </a:lnTo>
                                <a:lnTo>
                                  <a:pt x="724" y="2269"/>
                                </a:lnTo>
                                <a:lnTo>
                                  <a:pt x="728" y="2269"/>
                                </a:lnTo>
                                <a:lnTo>
                                  <a:pt x="735" y="2287"/>
                                </a:lnTo>
                                <a:lnTo>
                                  <a:pt x="749" y="2298"/>
                                </a:lnTo>
                                <a:lnTo>
                                  <a:pt x="749" y="2301"/>
                                </a:lnTo>
                                <a:lnTo>
                                  <a:pt x="735" y="2301"/>
                                </a:lnTo>
                                <a:lnTo>
                                  <a:pt x="720" y="2294"/>
                                </a:lnTo>
                                <a:lnTo>
                                  <a:pt x="706" y="2287"/>
                                </a:lnTo>
                                <a:lnTo>
                                  <a:pt x="698" y="2276"/>
                                </a:lnTo>
                                <a:lnTo>
                                  <a:pt x="684" y="2265"/>
                                </a:lnTo>
                                <a:lnTo>
                                  <a:pt x="673" y="2250"/>
                                </a:lnTo>
                                <a:lnTo>
                                  <a:pt x="658" y="2225"/>
                                </a:lnTo>
                                <a:lnTo>
                                  <a:pt x="640" y="2199"/>
                                </a:lnTo>
                                <a:lnTo>
                                  <a:pt x="640" y="2192"/>
                                </a:lnTo>
                                <a:lnTo>
                                  <a:pt x="636" y="2185"/>
                                </a:lnTo>
                                <a:lnTo>
                                  <a:pt x="618" y="2155"/>
                                </a:lnTo>
                                <a:lnTo>
                                  <a:pt x="603" y="2115"/>
                                </a:lnTo>
                                <a:lnTo>
                                  <a:pt x="585" y="2082"/>
                                </a:lnTo>
                                <a:lnTo>
                                  <a:pt x="567" y="2053"/>
                                </a:lnTo>
                                <a:lnTo>
                                  <a:pt x="563" y="2049"/>
                                </a:lnTo>
                                <a:lnTo>
                                  <a:pt x="563" y="2046"/>
                                </a:lnTo>
                                <a:lnTo>
                                  <a:pt x="552" y="2031"/>
                                </a:lnTo>
                                <a:lnTo>
                                  <a:pt x="537" y="2016"/>
                                </a:lnTo>
                                <a:lnTo>
                                  <a:pt x="530" y="1998"/>
                                </a:lnTo>
                                <a:lnTo>
                                  <a:pt x="519" y="1980"/>
                                </a:lnTo>
                                <a:lnTo>
                                  <a:pt x="515" y="1973"/>
                                </a:lnTo>
                                <a:lnTo>
                                  <a:pt x="504" y="1962"/>
                                </a:lnTo>
                                <a:lnTo>
                                  <a:pt x="497" y="1947"/>
                                </a:lnTo>
                                <a:lnTo>
                                  <a:pt x="486" y="1932"/>
                                </a:lnTo>
                                <a:lnTo>
                                  <a:pt x="457" y="1900"/>
                                </a:lnTo>
                                <a:lnTo>
                                  <a:pt x="431" y="1867"/>
                                </a:lnTo>
                                <a:lnTo>
                                  <a:pt x="417" y="1848"/>
                                </a:lnTo>
                                <a:lnTo>
                                  <a:pt x="406" y="1826"/>
                                </a:lnTo>
                                <a:lnTo>
                                  <a:pt x="431" y="1826"/>
                                </a:lnTo>
                                <a:lnTo>
                                  <a:pt x="461" y="1826"/>
                                </a:lnTo>
                                <a:lnTo>
                                  <a:pt x="486" y="1823"/>
                                </a:lnTo>
                                <a:lnTo>
                                  <a:pt x="512" y="1815"/>
                                </a:lnTo>
                                <a:lnTo>
                                  <a:pt x="512" y="1812"/>
                                </a:lnTo>
                                <a:lnTo>
                                  <a:pt x="515" y="1805"/>
                                </a:lnTo>
                                <a:lnTo>
                                  <a:pt x="504" y="1801"/>
                                </a:lnTo>
                                <a:lnTo>
                                  <a:pt x="490" y="1805"/>
                                </a:lnTo>
                                <a:lnTo>
                                  <a:pt x="471" y="1805"/>
                                </a:lnTo>
                                <a:lnTo>
                                  <a:pt x="457" y="1805"/>
                                </a:lnTo>
                                <a:lnTo>
                                  <a:pt x="446" y="1808"/>
                                </a:lnTo>
                                <a:lnTo>
                                  <a:pt x="435" y="1812"/>
                                </a:lnTo>
                                <a:lnTo>
                                  <a:pt x="420" y="1808"/>
                                </a:lnTo>
                                <a:lnTo>
                                  <a:pt x="402" y="1805"/>
                                </a:lnTo>
                                <a:lnTo>
                                  <a:pt x="387" y="1797"/>
                                </a:lnTo>
                                <a:lnTo>
                                  <a:pt x="373" y="1786"/>
                                </a:lnTo>
                                <a:lnTo>
                                  <a:pt x="369" y="1786"/>
                                </a:lnTo>
                                <a:lnTo>
                                  <a:pt x="369" y="1783"/>
                                </a:lnTo>
                                <a:lnTo>
                                  <a:pt x="351" y="1794"/>
                                </a:lnTo>
                                <a:lnTo>
                                  <a:pt x="333" y="1801"/>
                                </a:lnTo>
                                <a:lnTo>
                                  <a:pt x="325" y="1815"/>
                                </a:lnTo>
                                <a:lnTo>
                                  <a:pt x="314" y="1826"/>
                                </a:lnTo>
                                <a:lnTo>
                                  <a:pt x="303" y="1834"/>
                                </a:lnTo>
                                <a:lnTo>
                                  <a:pt x="292" y="1841"/>
                                </a:lnTo>
                                <a:lnTo>
                                  <a:pt x="274" y="1852"/>
                                </a:lnTo>
                                <a:lnTo>
                                  <a:pt x="256" y="1859"/>
                                </a:lnTo>
                                <a:lnTo>
                                  <a:pt x="241" y="1863"/>
                                </a:lnTo>
                                <a:lnTo>
                                  <a:pt x="226" y="1867"/>
                                </a:lnTo>
                                <a:lnTo>
                                  <a:pt x="183" y="1874"/>
                                </a:lnTo>
                                <a:lnTo>
                                  <a:pt x="142" y="1878"/>
                                </a:lnTo>
                                <a:lnTo>
                                  <a:pt x="113" y="1878"/>
                                </a:lnTo>
                                <a:lnTo>
                                  <a:pt x="84" y="1878"/>
                                </a:lnTo>
                                <a:lnTo>
                                  <a:pt x="76" y="1874"/>
                                </a:lnTo>
                                <a:lnTo>
                                  <a:pt x="69" y="1870"/>
                                </a:lnTo>
                                <a:lnTo>
                                  <a:pt x="51" y="1863"/>
                                </a:lnTo>
                                <a:lnTo>
                                  <a:pt x="36" y="1852"/>
                                </a:lnTo>
                                <a:lnTo>
                                  <a:pt x="22" y="1837"/>
                                </a:lnTo>
                                <a:lnTo>
                                  <a:pt x="7" y="1823"/>
                                </a:lnTo>
                                <a:lnTo>
                                  <a:pt x="3" y="1815"/>
                                </a:lnTo>
                                <a:lnTo>
                                  <a:pt x="0" y="1805"/>
                                </a:lnTo>
                                <a:lnTo>
                                  <a:pt x="0" y="1797"/>
                                </a:lnTo>
                                <a:lnTo>
                                  <a:pt x="0" y="1790"/>
                                </a:lnTo>
                                <a:lnTo>
                                  <a:pt x="7" y="1772"/>
                                </a:lnTo>
                                <a:lnTo>
                                  <a:pt x="22" y="1753"/>
                                </a:lnTo>
                                <a:lnTo>
                                  <a:pt x="25" y="1753"/>
                                </a:lnTo>
                                <a:lnTo>
                                  <a:pt x="29" y="1750"/>
                                </a:lnTo>
                                <a:lnTo>
                                  <a:pt x="66" y="1746"/>
                                </a:lnTo>
                                <a:lnTo>
                                  <a:pt x="106" y="1746"/>
                                </a:lnTo>
                                <a:lnTo>
                                  <a:pt x="124" y="1746"/>
                                </a:lnTo>
                                <a:lnTo>
                                  <a:pt x="142" y="1746"/>
                                </a:lnTo>
                                <a:lnTo>
                                  <a:pt x="161" y="1746"/>
                                </a:lnTo>
                                <a:lnTo>
                                  <a:pt x="179" y="1739"/>
                                </a:lnTo>
                                <a:lnTo>
                                  <a:pt x="190" y="1739"/>
                                </a:lnTo>
                                <a:lnTo>
                                  <a:pt x="201" y="1731"/>
                                </a:lnTo>
                                <a:lnTo>
                                  <a:pt x="212" y="1728"/>
                                </a:lnTo>
                                <a:lnTo>
                                  <a:pt x="223" y="1717"/>
                                </a:lnTo>
                                <a:lnTo>
                                  <a:pt x="237" y="1710"/>
                                </a:lnTo>
                                <a:lnTo>
                                  <a:pt x="248" y="1699"/>
                                </a:lnTo>
                                <a:lnTo>
                                  <a:pt x="252" y="1699"/>
                                </a:lnTo>
                                <a:lnTo>
                                  <a:pt x="263" y="1684"/>
                                </a:lnTo>
                                <a:lnTo>
                                  <a:pt x="278" y="1673"/>
                                </a:lnTo>
                                <a:lnTo>
                                  <a:pt x="292" y="1655"/>
                                </a:lnTo>
                                <a:lnTo>
                                  <a:pt x="307" y="1640"/>
                                </a:lnTo>
                                <a:lnTo>
                                  <a:pt x="314" y="1636"/>
                                </a:lnTo>
                                <a:lnTo>
                                  <a:pt x="318" y="1629"/>
                                </a:lnTo>
                                <a:lnTo>
                                  <a:pt x="325" y="1625"/>
                                </a:lnTo>
                                <a:lnTo>
                                  <a:pt x="336" y="1618"/>
                                </a:lnTo>
                                <a:lnTo>
                                  <a:pt x="347" y="1611"/>
                                </a:lnTo>
                                <a:lnTo>
                                  <a:pt x="362" y="1604"/>
                                </a:lnTo>
                                <a:lnTo>
                                  <a:pt x="391" y="1593"/>
                                </a:lnTo>
                                <a:lnTo>
                                  <a:pt x="420" y="1578"/>
                                </a:lnTo>
                                <a:lnTo>
                                  <a:pt x="464" y="1563"/>
                                </a:lnTo>
                                <a:lnTo>
                                  <a:pt x="508" y="1552"/>
                                </a:lnTo>
                                <a:lnTo>
                                  <a:pt x="530" y="1549"/>
                                </a:lnTo>
                                <a:lnTo>
                                  <a:pt x="559" y="1541"/>
                                </a:lnTo>
                                <a:lnTo>
                                  <a:pt x="570" y="1538"/>
                                </a:lnTo>
                                <a:lnTo>
                                  <a:pt x="581" y="1534"/>
                                </a:lnTo>
                                <a:lnTo>
                                  <a:pt x="592" y="1527"/>
                                </a:lnTo>
                                <a:lnTo>
                                  <a:pt x="600" y="1520"/>
                                </a:lnTo>
                                <a:lnTo>
                                  <a:pt x="610" y="1512"/>
                                </a:lnTo>
                                <a:lnTo>
                                  <a:pt x="614" y="1505"/>
                                </a:lnTo>
                                <a:lnTo>
                                  <a:pt x="629" y="1498"/>
                                </a:lnTo>
                                <a:lnTo>
                                  <a:pt x="636" y="1487"/>
                                </a:lnTo>
                                <a:lnTo>
                                  <a:pt x="640" y="1487"/>
                                </a:lnTo>
                                <a:lnTo>
                                  <a:pt x="640" y="1483"/>
                                </a:lnTo>
                                <a:lnTo>
                                  <a:pt x="647" y="1476"/>
                                </a:lnTo>
                                <a:lnTo>
                                  <a:pt x="651" y="1468"/>
                                </a:lnTo>
                                <a:lnTo>
                                  <a:pt x="654" y="1468"/>
                                </a:lnTo>
                                <a:lnTo>
                                  <a:pt x="654" y="1465"/>
                                </a:lnTo>
                                <a:lnTo>
                                  <a:pt x="665" y="1457"/>
                                </a:lnTo>
                                <a:lnTo>
                                  <a:pt x="680" y="1443"/>
                                </a:lnTo>
                                <a:lnTo>
                                  <a:pt x="687" y="1428"/>
                                </a:lnTo>
                                <a:lnTo>
                                  <a:pt x="695" y="1417"/>
                                </a:lnTo>
                                <a:lnTo>
                                  <a:pt x="717" y="1392"/>
                                </a:lnTo>
                                <a:lnTo>
                                  <a:pt x="739" y="1362"/>
                                </a:lnTo>
                                <a:lnTo>
                                  <a:pt x="753" y="1340"/>
                                </a:lnTo>
                                <a:lnTo>
                                  <a:pt x="764" y="1319"/>
                                </a:lnTo>
                                <a:lnTo>
                                  <a:pt x="768" y="1319"/>
                                </a:lnTo>
                                <a:lnTo>
                                  <a:pt x="775" y="1308"/>
                                </a:lnTo>
                                <a:lnTo>
                                  <a:pt x="782" y="1297"/>
                                </a:lnTo>
                                <a:lnTo>
                                  <a:pt x="793" y="1271"/>
                                </a:lnTo>
                                <a:lnTo>
                                  <a:pt x="808" y="1242"/>
                                </a:lnTo>
                                <a:lnTo>
                                  <a:pt x="819" y="1202"/>
                                </a:lnTo>
                                <a:lnTo>
                                  <a:pt x="834" y="1158"/>
                                </a:lnTo>
                                <a:lnTo>
                                  <a:pt x="841" y="1132"/>
                                </a:lnTo>
                                <a:lnTo>
                                  <a:pt x="852" y="1107"/>
                                </a:lnTo>
                                <a:lnTo>
                                  <a:pt x="859" y="1077"/>
                                </a:lnTo>
                                <a:lnTo>
                                  <a:pt x="867" y="1052"/>
                                </a:lnTo>
                                <a:lnTo>
                                  <a:pt x="877" y="1023"/>
                                </a:lnTo>
                                <a:lnTo>
                                  <a:pt x="888" y="997"/>
                                </a:lnTo>
                                <a:lnTo>
                                  <a:pt x="896" y="979"/>
                                </a:lnTo>
                                <a:lnTo>
                                  <a:pt x="903" y="964"/>
                                </a:lnTo>
                                <a:lnTo>
                                  <a:pt x="903" y="953"/>
                                </a:lnTo>
                                <a:lnTo>
                                  <a:pt x="907" y="939"/>
                                </a:lnTo>
                                <a:lnTo>
                                  <a:pt x="914" y="924"/>
                                </a:lnTo>
                                <a:lnTo>
                                  <a:pt x="921" y="917"/>
                                </a:lnTo>
                                <a:lnTo>
                                  <a:pt x="940" y="866"/>
                                </a:lnTo>
                                <a:lnTo>
                                  <a:pt x="958" y="818"/>
                                </a:lnTo>
                                <a:lnTo>
                                  <a:pt x="969" y="803"/>
                                </a:lnTo>
                                <a:lnTo>
                                  <a:pt x="980" y="785"/>
                                </a:lnTo>
                                <a:lnTo>
                                  <a:pt x="995" y="763"/>
                                </a:lnTo>
                                <a:lnTo>
                                  <a:pt x="1006" y="741"/>
                                </a:lnTo>
                                <a:lnTo>
                                  <a:pt x="1009" y="741"/>
                                </a:lnTo>
                                <a:lnTo>
                                  <a:pt x="1020" y="719"/>
                                </a:lnTo>
                                <a:lnTo>
                                  <a:pt x="1031" y="697"/>
                                </a:lnTo>
                                <a:lnTo>
                                  <a:pt x="1035" y="697"/>
                                </a:lnTo>
                                <a:lnTo>
                                  <a:pt x="1038" y="683"/>
                                </a:lnTo>
                                <a:lnTo>
                                  <a:pt x="1046" y="668"/>
                                </a:lnTo>
                                <a:lnTo>
                                  <a:pt x="1049" y="668"/>
                                </a:lnTo>
                                <a:lnTo>
                                  <a:pt x="1053" y="661"/>
                                </a:lnTo>
                                <a:lnTo>
                                  <a:pt x="1057" y="654"/>
                                </a:lnTo>
                                <a:lnTo>
                                  <a:pt x="1060" y="650"/>
                                </a:lnTo>
                                <a:lnTo>
                                  <a:pt x="1064" y="643"/>
                                </a:lnTo>
                                <a:lnTo>
                                  <a:pt x="1068" y="635"/>
                                </a:lnTo>
                                <a:lnTo>
                                  <a:pt x="1071" y="628"/>
                                </a:lnTo>
                                <a:lnTo>
                                  <a:pt x="1075" y="628"/>
                                </a:lnTo>
                                <a:lnTo>
                                  <a:pt x="1097" y="588"/>
                                </a:lnTo>
                                <a:lnTo>
                                  <a:pt x="1119" y="548"/>
                                </a:lnTo>
                                <a:lnTo>
                                  <a:pt x="1123" y="529"/>
                                </a:lnTo>
                                <a:lnTo>
                                  <a:pt x="1134" y="515"/>
                                </a:lnTo>
                                <a:lnTo>
                                  <a:pt x="1141" y="486"/>
                                </a:lnTo>
                                <a:lnTo>
                                  <a:pt x="1152" y="456"/>
                                </a:lnTo>
                                <a:lnTo>
                                  <a:pt x="1163" y="427"/>
                                </a:lnTo>
                                <a:lnTo>
                                  <a:pt x="1174" y="398"/>
                                </a:lnTo>
                                <a:lnTo>
                                  <a:pt x="1185" y="369"/>
                                </a:lnTo>
                                <a:lnTo>
                                  <a:pt x="1196" y="339"/>
                                </a:lnTo>
                                <a:lnTo>
                                  <a:pt x="1207" y="310"/>
                                </a:lnTo>
                                <a:lnTo>
                                  <a:pt x="1218" y="281"/>
                                </a:lnTo>
                                <a:lnTo>
                                  <a:pt x="1218" y="277"/>
                                </a:lnTo>
                                <a:lnTo>
                                  <a:pt x="1218" y="274"/>
                                </a:lnTo>
                                <a:lnTo>
                                  <a:pt x="1229" y="255"/>
                                </a:lnTo>
                                <a:lnTo>
                                  <a:pt x="1236" y="233"/>
                                </a:lnTo>
                                <a:lnTo>
                                  <a:pt x="1247" y="215"/>
                                </a:lnTo>
                                <a:lnTo>
                                  <a:pt x="1254" y="193"/>
                                </a:lnTo>
                                <a:lnTo>
                                  <a:pt x="1258" y="182"/>
                                </a:lnTo>
                                <a:lnTo>
                                  <a:pt x="1262" y="171"/>
                                </a:lnTo>
                                <a:lnTo>
                                  <a:pt x="1273" y="164"/>
                                </a:lnTo>
                                <a:lnTo>
                                  <a:pt x="1287" y="157"/>
                                </a:lnTo>
                                <a:lnTo>
                                  <a:pt x="1291" y="153"/>
                                </a:lnTo>
                                <a:lnTo>
                                  <a:pt x="1294" y="153"/>
                                </a:lnTo>
                                <a:lnTo>
                                  <a:pt x="1313" y="142"/>
                                </a:lnTo>
                                <a:lnTo>
                                  <a:pt x="1331" y="131"/>
                                </a:lnTo>
                                <a:lnTo>
                                  <a:pt x="1346" y="124"/>
                                </a:lnTo>
                                <a:lnTo>
                                  <a:pt x="1364" y="113"/>
                                </a:lnTo>
                                <a:lnTo>
                                  <a:pt x="1412" y="84"/>
                                </a:lnTo>
                                <a:lnTo>
                                  <a:pt x="1463" y="58"/>
                                </a:lnTo>
                                <a:lnTo>
                                  <a:pt x="1466" y="54"/>
                                </a:lnTo>
                                <a:lnTo>
                                  <a:pt x="1496" y="40"/>
                                </a:lnTo>
                                <a:lnTo>
                                  <a:pt x="1529" y="29"/>
                                </a:lnTo>
                                <a:lnTo>
                                  <a:pt x="1558" y="18"/>
                                </a:lnTo>
                                <a:lnTo>
                                  <a:pt x="1591" y="11"/>
                                </a:lnTo>
                                <a:lnTo>
                                  <a:pt x="1635" y="3"/>
                                </a:lnTo>
                                <a:lnTo>
                                  <a:pt x="1675" y="0"/>
                                </a:lnTo>
                                <a:lnTo>
                                  <a:pt x="1719" y="0"/>
                                </a:lnTo>
                                <a:lnTo>
                                  <a:pt x="1763" y="0"/>
                                </a:lnTo>
                                <a:lnTo>
                                  <a:pt x="1792" y="3"/>
                                </a:lnTo>
                                <a:lnTo>
                                  <a:pt x="1817" y="3"/>
                                </a:lnTo>
                                <a:lnTo>
                                  <a:pt x="1847" y="7"/>
                                </a:lnTo>
                                <a:lnTo>
                                  <a:pt x="1872" y="7"/>
                                </a:lnTo>
                                <a:lnTo>
                                  <a:pt x="1902" y="18"/>
                                </a:lnTo>
                                <a:lnTo>
                                  <a:pt x="1931" y="25"/>
                                </a:lnTo>
                                <a:lnTo>
                                  <a:pt x="1956" y="32"/>
                                </a:lnTo>
                                <a:lnTo>
                                  <a:pt x="1986" y="43"/>
                                </a:lnTo>
                                <a:lnTo>
                                  <a:pt x="2008" y="54"/>
                                </a:lnTo>
                                <a:lnTo>
                                  <a:pt x="2030" y="65"/>
                                </a:lnTo>
                                <a:lnTo>
                                  <a:pt x="2044" y="80"/>
                                </a:lnTo>
                                <a:lnTo>
                                  <a:pt x="2063" y="87"/>
                                </a:lnTo>
                                <a:lnTo>
                                  <a:pt x="2070" y="102"/>
                                </a:lnTo>
                                <a:lnTo>
                                  <a:pt x="2077" y="113"/>
                                </a:lnTo>
                                <a:lnTo>
                                  <a:pt x="2084" y="135"/>
                                </a:lnTo>
                                <a:lnTo>
                                  <a:pt x="2092" y="160"/>
                                </a:lnTo>
                                <a:lnTo>
                                  <a:pt x="2095" y="182"/>
                                </a:lnTo>
                                <a:lnTo>
                                  <a:pt x="2099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209"/>
                        <wps:cNvSpPr>
                          <a:spLocks/>
                        </wps:cNvSpPr>
                        <wps:spPr bwMode="auto">
                          <a:xfrm>
                            <a:off x="4287" y="4074"/>
                            <a:ext cx="347" cy="172"/>
                          </a:xfrm>
                          <a:custGeom>
                            <a:avLst/>
                            <a:gdLst>
                              <a:gd name="T0" fmla="*/ 344 w 347"/>
                              <a:gd name="T1" fmla="*/ 73 h 172"/>
                              <a:gd name="T2" fmla="*/ 329 w 347"/>
                              <a:gd name="T3" fmla="*/ 99 h 172"/>
                              <a:gd name="T4" fmla="*/ 303 w 347"/>
                              <a:gd name="T5" fmla="*/ 120 h 172"/>
                              <a:gd name="T6" fmla="*/ 267 w 347"/>
                              <a:gd name="T7" fmla="*/ 146 h 172"/>
                              <a:gd name="T8" fmla="*/ 212 w 347"/>
                              <a:gd name="T9" fmla="*/ 161 h 172"/>
                              <a:gd name="T10" fmla="*/ 153 w 347"/>
                              <a:gd name="T11" fmla="*/ 168 h 172"/>
                              <a:gd name="T12" fmla="*/ 98 w 347"/>
                              <a:gd name="T13" fmla="*/ 168 h 172"/>
                              <a:gd name="T14" fmla="*/ 58 w 347"/>
                              <a:gd name="T15" fmla="*/ 161 h 172"/>
                              <a:gd name="T16" fmla="*/ 29 w 347"/>
                              <a:gd name="T17" fmla="*/ 153 h 172"/>
                              <a:gd name="T18" fmla="*/ 3 w 347"/>
                              <a:gd name="T19" fmla="*/ 135 h 172"/>
                              <a:gd name="T20" fmla="*/ 7 w 347"/>
                              <a:gd name="T21" fmla="*/ 95 h 172"/>
                              <a:gd name="T22" fmla="*/ 25 w 347"/>
                              <a:gd name="T23" fmla="*/ 69 h 172"/>
                              <a:gd name="T24" fmla="*/ 58 w 347"/>
                              <a:gd name="T25" fmla="*/ 55 h 172"/>
                              <a:gd name="T26" fmla="*/ 95 w 347"/>
                              <a:gd name="T27" fmla="*/ 40 h 172"/>
                              <a:gd name="T28" fmla="*/ 120 w 347"/>
                              <a:gd name="T29" fmla="*/ 29 h 172"/>
                              <a:gd name="T30" fmla="*/ 135 w 347"/>
                              <a:gd name="T31" fmla="*/ 25 h 172"/>
                              <a:gd name="T32" fmla="*/ 197 w 347"/>
                              <a:gd name="T33" fmla="*/ 4 h 172"/>
                              <a:gd name="T34" fmla="*/ 201 w 347"/>
                              <a:gd name="T35" fmla="*/ 7 h 172"/>
                              <a:gd name="T36" fmla="*/ 172 w 347"/>
                              <a:gd name="T37" fmla="*/ 18 h 172"/>
                              <a:gd name="T38" fmla="*/ 153 w 347"/>
                              <a:gd name="T39" fmla="*/ 25 h 172"/>
                              <a:gd name="T40" fmla="*/ 135 w 347"/>
                              <a:gd name="T41" fmla="*/ 36 h 172"/>
                              <a:gd name="T42" fmla="*/ 128 w 347"/>
                              <a:gd name="T43" fmla="*/ 40 h 172"/>
                              <a:gd name="T44" fmla="*/ 120 w 347"/>
                              <a:gd name="T45" fmla="*/ 47 h 172"/>
                              <a:gd name="T46" fmla="*/ 113 w 347"/>
                              <a:gd name="T47" fmla="*/ 55 h 172"/>
                              <a:gd name="T48" fmla="*/ 106 w 347"/>
                              <a:gd name="T49" fmla="*/ 69 h 172"/>
                              <a:gd name="T50" fmla="*/ 113 w 347"/>
                              <a:gd name="T51" fmla="*/ 91 h 172"/>
                              <a:gd name="T52" fmla="*/ 128 w 347"/>
                              <a:gd name="T53" fmla="*/ 106 h 172"/>
                              <a:gd name="T54" fmla="*/ 142 w 347"/>
                              <a:gd name="T55" fmla="*/ 120 h 172"/>
                              <a:gd name="T56" fmla="*/ 179 w 347"/>
                              <a:gd name="T57" fmla="*/ 135 h 172"/>
                              <a:gd name="T58" fmla="*/ 212 w 347"/>
                              <a:gd name="T59" fmla="*/ 135 h 172"/>
                              <a:gd name="T60" fmla="*/ 252 w 347"/>
                              <a:gd name="T61" fmla="*/ 117 h 172"/>
                              <a:gd name="T62" fmla="*/ 274 w 347"/>
                              <a:gd name="T63" fmla="*/ 106 h 172"/>
                              <a:gd name="T64" fmla="*/ 285 w 347"/>
                              <a:gd name="T65" fmla="*/ 84 h 172"/>
                              <a:gd name="T66" fmla="*/ 285 w 347"/>
                              <a:gd name="T67" fmla="*/ 66 h 172"/>
                              <a:gd name="T68" fmla="*/ 270 w 347"/>
                              <a:gd name="T69" fmla="*/ 40 h 172"/>
                              <a:gd name="T70" fmla="*/ 259 w 347"/>
                              <a:gd name="T71" fmla="*/ 25 h 172"/>
                              <a:gd name="T72" fmla="*/ 241 w 347"/>
                              <a:gd name="T73" fmla="*/ 18 h 172"/>
                              <a:gd name="T74" fmla="*/ 205 w 347"/>
                              <a:gd name="T75" fmla="*/ 7 h 172"/>
                              <a:gd name="T76" fmla="*/ 205 w 347"/>
                              <a:gd name="T77" fmla="*/ 0 h 172"/>
                              <a:gd name="T78" fmla="*/ 252 w 347"/>
                              <a:gd name="T79" fmla="*/ 0 h 172"/>
                              <a:gd name="T80" fmla="*/ 314 w 347"/>
                              <a:gd name="T81" fmla="*/ 15 h 172"/>
                              <a:gd name="T82" fmla="*/ 336 w 347"/>
                              <a:gd name="T83" fmla="*/ 25 h 172"/>
                              <a:gd name="T84" fmla="*/ 347 w 347"/>
                              <a:gd name="T85" fmla="*/ 44 h 172"/>
                              <a:gd name="T86" fmla="*/ 347 w 347"/>
                              <a:gd name="T87" fmla="*/ 6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47" h="172">
                                <a:moveTo>
                                  <a:pt x="347" y="62"/>
                                </a:moveTo>
                                <a:lnTo>
                                  <a:pt x="344" y="73"/>
                                </a:lnTo>
                                <a:lnTo>
                                  <a:pt x="340" y="84"/>
                                </a:lnTo>
                                <a:lnTo>
                                  <a:pt x="329" y="99"/>
                                </a:lnTo>
                                <a:lnTo>
                                  <a:pt x="318" y="110"/>
                                </a:lnTo>
                                <a:lnTo>
                                  <a:pt x="303" y="120"/>
                                </a:lnTo>
                                <a:lnTo>
                                  <a:pt x="289" y="131"/>
                                </a:lnTo>
                                <a:lnTo>
                                  <a:pt x="267" y="146"/>
                                </a:lnTo>
                                <a:lnTo>
                                  <a:pt x="245" y="157"/>
                                </a:lnTo>
                                <a:lnTo>
                                  <a:pt x="212" y="161"/>
                                </a:lnTo>
                                <a:lnTo>
                                  <a:pt x="179" y="168"/>
                                </a:lnTo>
                                <a:lnTo>
                                  <a:pt x="153" y="168"/>
                                </a:lnTo>
                                <a:lnTo>
                                  <a:pt x="128" y="172"/>
                                </a:lnTo>
                                <a:lnTo>
                                  <a:pt x="98" y="168"/>
                                </a:lnTo>
                                <a:lnTo>
                                  <a:pt x="73" y="161"/>
                                </a:lnTo>
                                <a:lnTo>
                                  <a:pt x="58" y="161"/>
                                </a:lnTo>
                                <a:lnTo>
                                  <a:pt x="44" y="161"/>
                                </a:lnTo>
                                <a:lnTo>
                                  <a:pt x="29" y="153"/>
                                </a:lnTo>
                                <a:lnTo>
                                  <a:pt x="14" y="146"/>
                                </a:lnTo>
                                <a:lnTo>
                                  <a:pt x="3" y="135"/>
                                </a:lnTo>
                                <a:lnTo>
                                  <a:pt x="0" y="117"/>
                                </a:lnTo>
                                <a:lnTo>
                                  <a:pt x="7" y="95"/>
                                </a:lnTo>
                                <a:lnTo>
                                  <a:pt x="22" y="77"/>
                                </a:lnTo>
                                <a:lnTo>
                                  <a:pt x="25" y="69"/>
                                </a:lnTo>
                                <a:lnTo>
                                  <a:pt x="33" y="66"/>
                                </a:lnTo>
                                <a:lnTo>
                                  <a:pt x="58" y="55"/>
                                </a:lnTo>
                                <a:lnTo>
                                  <a:pt x="84" y="47"/>
                                </a:lnTo>
                                <a:lnTo>
                                  <a:pt x="95" y="40"/>
                                </a:lnTo>
                                <a:lnTo>
                                  <a:pt x="109" y="33"/>
                                </a:lnTo>
                                <a:lnTo>
                                  <a:pt x="120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25"/>
                                </a:lnTo>
                                <a:lnTo>
                                  <a:pt x="168" y="15"/>
                                </a:lnTo>
                                <a:lnTo>
                                  <a:pt x="197" y="4"/>
                                </a:lnTo>
                                <a:lnTo>
                                  <a:pt x="197" y="7"/>
                                </a:lnTo>
                                <a:lnTo>
                                  <a:pt x="201" y="7"/>
                                </a:lnTo>
                                <a:lnTo>
                                  <a:pt x="186" y="15"/>
                                </a:lnTo>
                                <a:lnTo>
                                  <a:pt x="172" y="18"/>
                                </a:lnTo>
                                <a:lnTo>
                                  <a:pt x="164" y="22"/>
                                </a:lnTo>
                                <a:lnTo>
                                  <a:pt x="153" y="25"/>
                                </a:lnTo>
                                <a:lnTo>
                                  <a:pt x="142" y="29"/>
                                </a:lnTo>
                                <a:lnTo>
                                  <a:pt x="135" y="36"/>
                                </a:lnTo>
                                <a:lnTo>
                                  <a:pt x="131" y="40"/>
                                </a:lnTo>
                                <a:lnTo>
                                  <a:pt x="128" y="40"/>
                                </a:lnTo>
                                <a:lnTo>
                                  <a:pt x="128" y="44"/>
                                </a:lnTo>
                                <a:lnTo>
                                  <a:pt x="120" y="47"/>
                                </a:lnTo>
                                <a:lnTo>
                                  <a:pt x="120" y="51"/>
                                </a:lnTo>
                                <a:lnTo>
                                  <a:pt x="113" y="55"/>
                                </a:lnTo>
                                <a:lnTo>
                                  <a:pt x="113" y="58"/>
                                </a:lnTo>
                                <a:lnTo>
                                  <a:pt x="106" y="69"/>
                                </a:lnTo>
                                <a:lnTo>
                                  <a:pt x="106" y="80"/>
                                </a:lnTo>
                                <a:lnTo>
                                  <a:pt x="113" y="91"/>
                                </a:lnTo>
                                <a:lnTo>
                                  <a:pt x="120" y="99"/>
                                </a:lnTo>
                                <a:lnTo>
                                  <a:pt x="128" y="106"/>
                                </a:lnTo>
                                <a:lnTo>
                                  <a:pt x="135" y="110"/>
                                </a:lnTo>
                                <a:lnTo>
                                  <a:pt x="142" y="120"/>
                                </a:lnTo>
                                <a:lnTo>
                                  <a:pt x="161" y="124"/>
                                </a:lnTo>
                                <a:lnTo>
                                  <a:pt x="179" y="135"/>
                                </a:lnTo>
                                <a:lnTo>
                                  <a:pt x="190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34" y="131"/>
                                </a:lnTo>
                                <a:lnTo>
                                  <a:pt x="252" y="117"/>
                                </a:lnTo>
                                <a:lnTo>
                                  <a:pt x="270" y="106"/>
                                </a:lnTo>
                                <a:lnTo>
                                  <a:pt x="274" y="106"/>
                                </a:lnTo>
                                <a:lnTo>
                                  <a:pt x="278" y="95"/>
                                </a:lnTo>
                                <a:lnTo>
                                  <a:pt x="285" y="84"/>
                                </a:lnTo>
                                <a:lnTo>
                                  <a:pt x="285" y="73"/>
                                </a:lnTo>
                                <a:lnTo>
                                  <a:pt x="285" y="66"/>
                                </a:lnTo>
                                <a:lnTo>
                                  <a:pt x="281" y="51"/>
                                </a:lnTo>
                                <a:lnTo>
                                  <a:pt x="270" y="40"/>
                                </a:lnTo>
                                <a:lnTo>
                                  <a:pt x="267" y="33"/>
                                </a:lnTo>
                                <a:lnTo>
                                  <a:pt x="259" y="25"/>
                                </a:lnTo>
                                <a:lnTo>
                                  <a:pt x="252" y="22"/>
                                </a:lnTo>
                                <a:lnTo>
                                  <a:pt x="241" y="18"/>
                                </a:lnTo>
                                <a:lnTo>
                                  <a:pt x="223" y="15"/>
                                </a:lnTo>
                                <a:lnTo>
                                  <a:pt x="205" y="7"/>
                                </a:lnTo>
                                <a:lnTo>
                                  <a:pt x="205" y="4"/>
                                </a:lnTo>
                                <a:lnTo>
                                  <a:pt x="205" y="0"/>
                                </a:lnTo>
                                <a:lnTo>
                                  <a:pt x="230" y="0"/>
                                </a:lnTo>
                                <a:lnTo>
                                  <a:pt x="252" y="0"/>
                                </a:lnTo>
                                <a:lnTo>
                                  <a:pt x="285" y="7"/>
                                </a:lnTo>
                                <a:lnTo>
                                  <a:pt x="314" y="15"/>
                                </a:lnTo>
                                <a:lnTo>
                                  <a:pt x="325" y="22"/>
                                </a:lnTo>
                                <a:lnTo>
                                  <a:pt x="336" y="25"/>
                                </a:lnTo>
                                <a:lnTo>
                                  <a:pt x="340" y="36"/>
                                </a:lnTo>
                                <a:lnTo>
                                  <a:pt x="347" y="44"/>
                                </a:lnTo>
                                <a:lnTo>
                                  <a:pt x="347" y="51"/>
                                </a:lnTo>
                                <a:lnTo>
                                  <a:pt x="34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210"/>
                        <wps:cNvSpPr>
                          <a:spLocks/>
                        </wps:cNvSpPr>
                        <wps:spPr bwMode="auto">
                          <a:xfrm>
                            <a:off x="4499" y="4593"/>
                            <a:ext cx="47" cy="51"/>
                          </a:xfrm>
                          <a:custGeom>
                            <a:avLst/>
                            <a:gdLst>
                              <a:gd name="T0" fmla="*/ 47 w 47"/>
                              <a:gd name="T1" fmla="*/ 29 h 51"/>
                              <a:gd name="T2" fmla="*/ 44 w 47"/>
                              <a:gd name="T3" fmla="*/ 40 h 51"/>
                              <a:gd name="T4" fmla="*/ 40 w 47"/>
                              <a:gd name="T5" fmla="*/ 44 h 51"/>
                              <a:gd name="T6" fmla="*/ 33 w 47"/>
                              <a:gd name="T7" fmla="*/ 47 h 51"/>
                              <a:gd name="T8" fmla="*/ 22 w 47"/>
                              <a:gd name="T9" fmla="*/ 51 h 51"/>
                              <a:gd name="T10" fmla="*/ 11 w 47"/>
                              <a:gd name="T11" fmla="*/ 44 h 51"/>
                              <a:gd name="T12" fmla="*/ 7 w 47"/>
                              <a:gd name="T13" fmla="*/ 36 h 51"/>
                              <a:gd name="T14" fmla="*/ 4 w 47"/>
                              <a:gd name="T15" fmla="*/ 29 h 51"/>
                              <a:gd name="T16" fmla="*/ 0 w 47"/>
                              <a:gd name="T17" fmla="*/ 18 h 51"/>
                              <a:gd name="T18" fmla="*/ 11 w 47"/>
                              <a:gd name="T19" fmla="*/ 7 h 51"/>
                              <a:gd name="T20" fmla="*/ 18 w 47"/>
                              <a:gd name="T21" fmla="*/ 0 h 51"/>
                              <a:gd name="T22" fmla="*/ 33 w 47"/>
                              <a:gd name="T23" fmla="*/ 0 h 51"/>
                              <a:gd name="T24" fmla="*/ 44 w 47"/>
                              <a:gd name="T25" fmla="*/ 7 h 51"/>
                              <a:gd name="T26" fmla="*/ 47 w 47"/>
                              <a:gd name="T27" fmla="*/ 18 h 51"/>
                              <a:gd name="T28" fmla="*/ 47 w 47"/>
                              <a:gd name="T29" fmla="*/ 29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51">
                                <a:moveTo>
                                  <a:pt x="47" y="29"/>
                                </a:moveTo>
                                <a:lnTo>
                                  <a:pt x="44" y="40"/>
                                </a:lnTo>
                                <a:lnTo>
                                  <a:pt x="40" y="44"/>
                                </a:lnTo>
                                <a:lnTo>
                                  <a:pt x="33" y="47"/>
                                </a:lnTo>
                                <a:lnTo>
                                  <a:pt x="22" y="51"/>
                                </a:lnTo>
                                <a:lnTo>
                                  <a:pt x="11" y="44"/>
                                </a:lnTo>
                                <a:lnTo>
                                  <a:pt x="7" y="36"/>
                                </a:lnTo>
                                <a:lnTo>
                                  <a:pt x="4" y="29"/>
                                </a:lnTo>
                                <a:lnTo>
                                  <a:pt x="0" y="18"/>
                                </a:lnTo>
                                <a:lnTo>
                                  <a:pt x="11" y="7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44" y="7"/>
                                </a:lnTo>
                                <a:lnTo>
                                  <a:pt x="47" y="18"/>
                                </a:lnTo>
                                <a:lnTo>
                                  <a:pt x="4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211"/>
                        <wps:cNvSpPr>
                          <a:spLocks/>
                        </wps:cNvSpPr>
                        <wps:spPr bwMode="auto">
                          <a:xfrm>
                            <a:off x="4422" y="4125"/>
                            <a:ext cx="48" cy="48"/>
                          </a:xfrm>
                          <a:custGeom>
                            <a:avLst/>
                            <a:gdLst>
                              <a:gd name="T0" fmla="*/ 48 w 48"/>
                              <a:gd name="T1" fmla="*/ 29 h 48"/>
                              <a:gd name="T2" fmla="*/ 48 w 48"/>
                              <a:gd name="T3" fmla="*/ 37 h 48"/>
                              <a:gd name="T4" fmla="*/ 48 w 48"/>
                              <a:gd name="T5" fmla="*/ 40 h 48"/>
                              <a:gd name="T6" fmla="*/ 40 w 48"/>
                              <a:gd name="T7" fmla="*/ 44 h 48"/>
                              <a:gd name="T8" fmla="*/ 40 w 48"/>
                              <a:gd name="T9" fmla="*/ 48 h 48"/>
                              <a:gd name="T10" fmla="*/ 22 w 48"/>
                              <a:gd name="T11" fmla="*/ 48 h 48"/>
                              <a:gd name="T12" fmla="*/ 7 w 48"/>
                              <a:gd name="T13" fmla="*/ 40 h 48"/>
                              <a:gd name="T14" fmla="*/ 4 w 48"/>
                              <a:gd name="T15" fmla="*/ 40 h 48"/>
                              <a:gd name="T16" fmla="*/ 0 w 48"/>
                              <a:gd name="T17" fmla="*/ 26 h 48"/>
                              <a:gd name="T18" fmla="*/ 4 w 48"/>
                              <a:gd name="T19" fmla="*/ 15 h 48"/>
                              <a:gd name="T20" fmla="*/ 7 w 48"/>
                              <a:gd name="T21" fmla="*/ 4 h 48"/>
                              <a:gd name="T22" fmla="*/ 22 w 48"/>
                              <a:gd name="T23" fmla="*/ 0 h 48"/>
                              <a:gd name="T24" fmla="*/ 33 w 48"/>
                              <a:gd name="T25" fmla="*/ 4 h 48"/>
                              <a:gd name="T26" fmla="*/ 40 w 48"/>
                              <a:gd name="T27" fmla="*/ 7 h 48"/>
                              <a:gd name="T28" fmla="*/ 44 w 48"/>
                              <a:gd name="T29" fmla="*/ 18 h 48"/>
                              <a:gd name="T30" fmla="*/ 48 w 48"/>
                              <a:gd name="T31" fmla="*/ 29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9"/>
                                </a:moveTo>
                                <a:lnTo>
                                  <a:pt x="48" y="37"/>
                                </a:lnTo>
                                <a:lnTo>
                                  <a:pt x="48" y="40"/>
                                </a:lnTo>
                                <a:lnTo>
                                  <a:pt x="40" y="44"/>
                                </a:lnTo>
                                <a:lnTo>
                                  <a:pt x="40" y="48"/>
                                </a:lnTo>
                                <a:lnTo>
                                  <a:pt x="22" y="48"/>
                                </a:lnTo>
                                <a:lnTo>
                                  <a:pt x="7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26"/>
                                </a:lnTo>
                                <a:lnTo>
                                  <a:pt x="4" y="15"/>
                                </a:lnTo>
                                <a:lnTo>
                                  <a:pt x="7" y="4"/>
                                </a:lnTo>
                                <a:lnTo>
                                  <a:pt x="22" y="0"/>
                                </a:lnTo>
                                <a:lnTo>
                                  <a:pt x="33" y="4"/>
                                </a:lnTo>
                                <a:lnTo>
                                  <a:pt x="40" y="7"/>
                                </a:lnTo>
                                <a:lnTo>
                                  <a:pt x="44" y="18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212"/>
                        <wps:cNvSpPr>
                          <a:spLocks/>
                        </wps:cNvSpPr>
                        <wps:spPr bwMode="auto">
                          <a:xfrm>
                            <a:off x="2132" y="3833"/>
                            <a:ext cx="2261" cy="2145"/>
                          </a:xfrm>
                          <a:custGeom>
                            <a:avLst/>
                            <a:gdLst>
                              <a:gd name="T0" fmla="*/ 1961 w 2261"/>
                              <a:gd name="T1" fmla="*/ 1995 h 2145"/>
                              <a:gd name="T2" fmla="*/ 1815 w 2261"/>
                              <a:gd name="T3" fmla="*/ 2042 h 2145"/>
                              <a:gd name="T4" fmla="*/ 1683 w 2261"/>
                              <a:gd name="T5" fmla="*/ 2123 h 2145"/>
                              <a:gd name="T6" fmla="*/ 1624 w 2261"/>
                              <a:gd name="T7" fmla="*/ 2112 h 2145"/>
                              <a:gd name="T8" fmla="*/ 1569 w 2261"/>
                              <a:gd name="T9" fmla="*/ 2046 h 2145"/>
                              <a:gd name="T10" fmla="*/ 1511 w 2261"/>
                              <a:gd name="T11" fmla="*/ 1991 h 2145"/>
                              <a:gd name="T12" fmla="*/ 1496 w 2261"/>
                              <a:gd name="T13" fmla="*/ 1947 h 2145"/>
                              <a:gd name="T14" fmla="*/ 1434 w 2261"/>
                              <a:gd name="T15" fmla="*/ 1852 h 2145"/>
                              <a:gd name="T16" fmla="*/ 1401 w 2261"/>
                              <a:gd name="T17" fmla="*/ 1816 h 2145"/>
                              <a:gd name="T18" fmla="*/ 1346 w 2261"/>
                              <a:gd name="T19" fmla="*/ 1750 h 2145"/>
                              <a:gd name="T20" fmla="*/ 1270 w 2261"/>
                              <a:gd name="T21" fmla="*/ 1648 h 2145"/>
                              <a:gd name="T22" fmla="*/ 1222 w 2261"/>
                              <a:gd name="T23" fmla="*/ 1585 h 2145"/>
                              <a:gd name="T24" fmla="*/ 1149 w 2261"/>
                              <a:gd name="T25" fmla="*/ 1512 h 2145"/>
                              <a:gd name="T26" fmla="*/ 1087 w 2261"/>
                              <a:gd name="T27" fmla="*/ 1450 h 2145"/>
                              <a:gd name="T28" fmla="*/ 1043 w 2261"/>
                              <a:gd name="T29" fmla="*/ 1399 h 2145"/>
                              <a:gd name="T30" fmla="*/ 1006 w 2261"/>
                              <a:gd name="T31" fmla="*/ 1370 h 2145"/>
                              <a:gd name="T32" fmla="*/ 973 w 2261"/>
                              <a:gd name="T33" fmla="*/ 1341 h 2145"/>
                              <a:gd name="T34" fmla="*/ 904 w 2261"/>
                              <a:gd name="T35" fmla="*/ 1271 h 2145"/>
                              <a:gd name="T36" fmla="*/ 787 w 2261"/>
                              <a:gd name="T37" fmla="*/ 1158 h 2145"/>
                              <a:gd name="T38" fmla="*/ 542 w 2261"/>
                              <a:gd name="T39" fmla="*/ 895 h 2145"/>
                              <a:gd name="T40" fmla="*/ 286 w 2261"/>
                              <a:gd name="T41" fmla="*/ 844 h 2145"/>
                              <a:gd name="T42" fmla="*/ 15 w 2261"/>
                              <a:gd name="T43" fmla="*/ 778 h 2145"/>
                              <a:gd name="T44" fmla="*/ 147 w 2261"/>
                              <a:gd name="T45" fmla="*/ 679 h 2145"/>
                              <a:gd name="T46" fmla="*/ 311 w 2261"/>
                              <a:gd name="T47" fmla="*/ 559 h 2145"/>
                              <a:gd name="T48" fmla="*/ 278 w 2261"/>
                              <a:gd name="T49" fmla="*/ 584 h 2145"/>
                              <a:gd name="T50" fmla="*/ 136 w 2261"/>
                              <a:gd name="T51" fmla="*/ 303 h 2145"/>
                              <a:gd name="T52" fmla="*/ 132 w 2261"/>
                              <a:gd name="T53" fmla="*/ 230 h 2145"/>
                              <a:gd name="T54" fmla="*/ 183 w 2261"/>
                              <a:gd name="T55" fmla="*/ 303 h 2145"/>
                              <a:gd name="T56" fmla="*/ 256 w 2261"/>
                              <a:gd name="T57" fmla="*/ 376 h 2145"/>
                              <a:gd name="T58" fmla="*/ 114 w 2261"/>
                              <a:gd name="T59" fmla="*/ 164 h 2145"/>
                              <a:gd name="T60" fmla="*/ 165 w 2261"/>
                              <a:gd name="T61" fmla="*/ 157 h 2145"/>
                              <a:gd name="T62" fmla="*/ 289 w 2261"/>
                              <a:gd name="T63" fmla="*/ 303 h 2145"/>
                              <a:gd name="T64" fmla="*/ 183 w 2261"/>
                              <a:gd name="T65" fmla="*/ 153 h 2145"/>
                              <a:gd name="T66" fmla="*/ 161 w 2261"/>
                              <a:gd name="T67" fmla="*/ 14 h 2145"/>
                              <a:gd name="T68" fmla="*/ 260 w 2261"/>
                              <a:gd name="T69" fmla="*/ 164 h 2145"/>
                              <a:gd name="T70" fmla="*/ 337 w 2261"/>
                              <a:gd name="T71" fmla="*/ 245 h 2145"/>
                              <a:gd name="T72" fmla="*/ 256 w 2261"/>
                              <a:gd name="T73" fmla="*/ 128 h 2145"/>
                              <a:gd name="T74" fmla="*/ 209 w 2261"/>
                              <a:gd name="T75" fmla="*/ 0 h 2145"/>
                              <a:gd name="T76" fmla="*/ 417 w 2261"/>
                              <a:gd name="T77" fmla="*/ 135 h 2145"/>
                              <a:gd name="T78" fmla="*/ 498 w 2261"/>
                              <a:gd name="T79" fmla="*/ 259 h 2145"/>
                              <a:gd name="T80" fmla="*/ 545 w 2261"/>
                              <a:gd name="T81" fmla="*/ 336 h 2145"/>
                              <a:gd name="T82" fmla="*/ 670 w 2261"/>
                              <a:gd name="T83" fmla="*/ 544 h 2145"/>
                              <a:gd name="T84" fmla="*/ 834 w 2261"/>
                              <a:gd name="T85" fmla="*/ 679 h 2145"/>
                              <a:gd name="T86" fmla="*/ 911 w 2261"/>
                              <a:gd name="T87" fmla="*/ 738 h 2145"/>
                              <a:gd name="T88" fmla="*/ 984 w 2261"/>
                              <a:gd name="T89" fmla="*/ 785 h 2145"/>
                              <a:gd name="T90" fmla="*/ 1131 w 2261"/>
                              <a:gd name="T91" fmla="*/ 880 h 2145"/>
                              <a:gd name="T92" fmla="*/ 1259 w 2261"/>
                              <a:gd name="T93" fmla="*/ 983 h 2145"/>
                              <a:gd name="T94" fmla="*/ 1361 w 2261"/>
                              <a:gd name="T95" fmla="*/ 1074 h 2145"/>
                              <a:gd name="T96" fmla="*/ 1420 w 2261"/>
                              <a:gd name="T97" fmla="*/ 1136 h 2145"/>
                              <a:gd name="T98" fmla="*/ 1471 w 2261"/>
                              <a:gd name="T99" fmla="*/ 1191 h 2145"/>
                              <a:gd name="T100" fmla="*/ 1496 w 2261"/>
                              <a:gd name="T101" fmla="*/ 1308 h 2145"/>
                              <a:gd name="T102" fmla="*/ 1493 w 2261"/>
                              <a:gd name="T103" fmla="*/ 1421 h 2145"/>
                              <a:gd name="T104" fmla="*/ 1727 w 2261"/>
                              <a:gd name="T105" fmla="*/ 1436 h 2145"/>
                              <a:gd name="T106" fmla="*/ 1847 w 2261"/>
                              <a:gd name="T107" fmla="*/ 1505 h 2145"/>
                              <a:gd name="T108" fmla="*/ 1968 w 2261"/>
                              <a:gd name="T109" fmla="*/ 1655 h 2145"/>
                              <a:gd name="T110" fmla="*/ 2038 w 2261"/>
                              <a:gd name="T111" fmla="*/ 1728 h 2145"/>
                              <a:gd name="T112" fmla="*/ 2067 w 2261"/>
                              <a:gd name="T113" fmla="*/ 1761 h 2145"/>
                              <a:gd name="T114" fmla="*/ 2221 w 2261"/>
                              <a:gd name="T115" fmla="*/ 1896 h 2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1" h="2145">
                                <a:moveTo>
                                  <a:pt x="2261" y="1922"/>
                                </a:moveTo>
                                <a:lnTo>
                                  <a:pt x="2232" y="1925"/>
                                </a:lnTo>
                                <a:lnTo>
                                  <a:pt x="2202" y="1933"/>
                                </a:lnTo>
                                <a:lnTo>
                                  <a:pt x="2177" y="1936"/>
                                </a:lnTo>
                                <a:lnTo>
                                  <a:pt x="2147" y="1940"/>
                                </a:lnTo>
                                <a:lnTo>
                                  <a:pt x="2122" y="1951"/>
                                </a:lnTo>
                                <a:lnTo>
                                  <a:pt x="2096" y="1951"/>
                                </a:lnTo>
                                <a:lnTo>
                                  <a:pt x="2096" y="1955"/>
                                </a:lnTo>
                                <a:lnTo>
                                  <a:pt x="2045" y="1969"/>
                                </a:lnTo>
                                <a:lnTo>
                                  <a:pt x="1994" y="1984"/>
                                </a:lnTo>
                                <a:lnTo>
                                  <a:pt x="1961" y="1995"/>
                                </a:lnTo>
                                <a:lnTo>
                                  <a:pt x="1924" y="2002"/>
                                </a:lnTo>
                                <a:lnTo>
                                  <a:pt x="1921" y="2002"/>
                                </a:lnTo>
                                <a:lnTo>
                                  <a:pt x="1917" y="2002"/>
                                </a:lnTo>
                                <a:lnTo>
                                  <a:pt x="1917" y="2006"/>
                                </a:lnTo>
                                <a:lnTo>
                                  <a:pt x="1895" y="2013"/>
                                </a:lnTo>
                                <a:lnTo>
                                  <a:pt x="1877" y="2017"/>
                                </a:lnTo>
                                <a:lnTo>
                                  <a:pt x="1877" y="2020"/>
                                </a:lnTo>
                                <a:lnTo>
                                  <a:pt x="1855" y="2028"/>
                                </a:lnTo>
                                <a:lnTo>
                                  <a:pt x="1837" y="2039"/>
                                </a:lnTo>
                                <a:lnTo>
                                  <a:pt x="1826" y="2042"/>
                                </a:lnTo>
                                <a:lnTo>
                                  <a:pt x="1815" y="2042"/>
                                </a:lnTo>
                                <a:lnTo>
                                  <a:pt x="1815" y="2046"/>
                                </a:lnTo>
                                <a:lnTo>
                                  <a:pt x="1811" y="2046"/>
                                </a:lnTo>
                                <a:lnTo>
                                  <a:pt x="1807" y="2046"/>
                                </a:lnTo>
                                <a:lnTo>
                                  <a:pt x="1807" y="2050"/>
                                </a:lnTo>
                                <a:lnTo>
                                  <a:pt x="1760" y="2071"/>
                                </a:lnTo>
                                <a:lnTo>
                                  <a:pt x="1712" y="2101"/>
                                </a:lnTo>
                                <a:lnTo>
                                  <a:pt x="1701" y="2104"/>
                                </a:lnTo>
                                <a:lnTo>
                                  <a:pt x="1694" y="2112"/>
                                </a:lnTo>
                                <a:lnTo>
                                  <a:pt x="1694" y="2115"/>
                                </a:lnTo>
                                <a:lnTo>
                                  <a:pt x="1687" y="2119"/>
                                </a:lnTo>
                                <a:lnTo>
                                  <a:pt x="1683" y="2123"/>
                                </a:lnTo>
                                <a:lnTo>
                                  <a:pt x="1683" y="2126"/>
                                </a:lnTo>
                                <a:lnTo>
                                  <a:pt x="1672" y="2134"/>
                                </a:lnTo>
                                <a:lnTo>
                                  <a:pt x="1661" y="2145"/>
                                </a:lnTo>
                                <a:lnTo>
                                  <a:pt x="1657" y="2145"/>
                                </a:lnTo>
                                <a:lnTo>
                                  <a:pt x="1646" y="2134"/>
                                </a:lnTo>
                                <a:lnTo>
                                  <a:pt x="1639" y="2123"/>
                                </a:lnTo>
                                <a:lnTo>
                                  <a:pt x="1639" y="2119"/>
                                </a:lnTo>
                                <a:lnTo>
                                  <a:pt x="1635" y="2119"/>
                                </a:lnTo>
                                <a:lnTo>
                                  <a:pt x="1632" y="2119"/>
                                </a:lnTo>
                                <a:lnTo>
                                  <a:pt x="1632" y="2115"/>
                                </a:lnTo>
                                <a:lnTo>
                                  <a:pt x="1624" y="2112"/>
                                </a:lnTo>
                                <a:lnTo>
                                  <a:pt x="1617" y="2104"/>
                                </a:lnTo>
                                <a:lnTo>
                                  <a:pt x="1610" y="2093"/>
                                </a:lnTo>
                                <a:lnTo>
                                  <a:pt x="1606" y="2086"/>
                                </a:lnTo>
                                <a:lnTo>
                                  <a:pt x="1602" y="2086"/>
                                </a:lnTo>
                                <a:lnTo>
                                  <a:pt x="1591" y="2071"/>
                                </a:lnTo>
                                <a:lnTo>
                                  <a:pt x="1577" y="2057"/>
                                </a:lnTo>
                                <a:lnTo>
                                  <a:pt x="1577" y="2053"/>
                                </a:lnTo>
                                <a:lnTo>
                                  <a:pt x="1577" y="2050"/>
                                </a:lnTo>
                                <a:lnTo>
                                  <a:pt x="1573" y="2050"/>
                                </a:lnTo>
                                <a:lnTo>
                                  <a:pt x="1573" y="2046"/>
                                </a:lnTo>
                                <a:lnTo>
                                  <a:pt x="1569" y="2046"/>
                                </a:lnTo>
                                <a:lnTo>
                                  <a:pt x="1569" y="2042"/>
                                </a:lnTo>
                                <a:lnTo>
                                  <a:pt x="1566" y="2042"/>
                                </a:lnTo>
                                <a:lnTo>
                                  <a:pt x="1559" y="2035"/>
                                </a:lnTo>
                                <a:lnTo>
                                  <a:pt x="1548" y="2028"/>
                                </a:lnTo>
                                <a:lnTo>
                                  <a:pt x="1540" y="2020"/>
                                </a:lnTo>
                                <a:lnTo>
                                  <a:pt x="1533" y="2017"/>
                                </a:lnTo>
                                <a:lnTo>
                                  <a:pt x="1533" y="2013"/>
                                </a:lnTo>
                                <a:lnTo>
                                  <a:pt x="1529" y="2013"/>
                                </a:lnTo>
                                <a:lnTo>
                                  <a:pt x="1529" y="2009"/>
                                </a:lnTo>
                                <a:lnTo>
                                  <a:pt x="1518" y="2002"/>
                                </a:lnTo>
                                <a:lnTo>
                                  <a:pt x="1511" y="1991"/>
                                </a:lnTo>
                                <a:lnTo>
                                  <a:pt x="1507" y="1991"/>
                                </a:lnTo>
                                <a:lnTo>
                                  <a:pt x="1507" y="1987"/>
                                </a:lnTo>
                                <a:lnTo>
                                  <a:pt x="1500" y="1984"/>
                                </a:lnTo>
                                <a:lnTo>
                                  <a:pt x="1496" y="1980"/>
                                </a:lnTo>
                                <a:lnTo>
                                  <a:pt x="1496" y="1976"/>
                                </a:lnTo>
                                <a:lnTo>
                                  <a:pt x="1496" y="1973"/>
                                </a:lnTo>
                                <a:lnTo>
                                  <a:pt x="1500" y="1973"/>
                                </a:lnTo>
                                <a:lnTo>
                                  <a:pt x="1500" y="1965"/>
                                </a:lnTo>
                                <a:lnTo>
                                  <a:pt x="1504" y="1958"/>
                                </a:lnTo>
                                <a:lnTo>
                                  <a:pt x="1500" y="1955"/>
                                </a:lnTo>
                                <a:lnTo>
                                  <a:pt x="1496" y="1947"/>
                                </a:lnTo>
                                <a:lnTo>
                                  <a:pt x="1489" y="1933"/>
                                </a:lnTo>
                                <a:lnTo>
                                  <a:pt x="1485" y="1922"/>
                                </a:lnTo>
                                <a:lnTo>
                                  <a:pt x="1482" y="1918"/>
                                </a:lnTo>
                                <a:lnTo>
                                  <a:pt x="1482" y="1914"/>
                                </a:lnTo>
                                <a:lnTo>
                                  <a:pt x="1478" y="1914"/>
                                </a:lnTo>
                                <a:lnTo>
                                  <a:pt x="1474" y="1911"/>
                                </a:lnTo>
                                <a:lnTo>
                                  <a:pt x="1471" y="1903"/>
                                </a:lnTo>
                                <a:lnTo>
                                  <a:pt x="1463" y="1896"/>
                                </a:lnTo>
                                <a:lnTo>
                                  <a:pt x="1460" y="1892"/>
                                </a:lnTo>
                                <a:lnTo>
                                  <a:pt x="1445" y="1870"/>
                                </a:lnTo>
                                <a:lnTo>
                                  <a:pt x="1434" y="1852"/>
                                </a:lnTo>
                                <a:lnTo>
                                  <a:pt x="1431" y="1852"/>
                                </a:lnTo>
                                <a:lnTo>
                                  <a:pt x="1423" y="1845"/>
                                </a:lnTo>
                                <a:lnTo>
                                  <a:pt x="1420" y="1838"/>
                                </a:lnTo>
                                <a:lnTo>
                                  <a:pt x="1416" y="1834"/>
                                </a:lnTo>
                                <a:lnTo>
                                  <a:pt x="1416" y="1830"/>
                                </a:lnTo>
                                <a:lnTo>
                                  <a:pt x="1412" y="1830"/>
                                </a:lnTo>
                                <a:lnTo>
                                  <a:pt x="1412" y="1827"/>
                                </a:lnTo>
                                <a:lnTo>
                                  <a:pt x="1409" y="1819"/>
                                </a:lnTo>
                                <a:lnTo>
                                  <a:pt x="1405" y="1819"/>
                                </a:lnTo>
                                <a:lnTo>
                                  <a:pt x="1405" y="1816"/>
                                </a:lnTo>
                                <a:lnTo>
                                  <a:pt x="1401" y="1816"/>
                                </a:lnTo>
                                <a:lnTo>
                                  <a:pt x="1394" y="1805"/>
                                </a:lnTo>
                                <a:lnTo>
                                  <a:pt x="1387" y="1794"/>
                                </a:lnTo>
                                <a:lnTo>
                                  <a:pt x="1383" y="1794"/>
                                </a:lnTo>
                                <a:lnTo>
                                  <a:pt x="1383" y="1790"/>
                                </a:lnTo>
                                <a:lnTo>
                                  <a:pt x="1376" y="1783"/>
                                </a:lnTo>
                                <a:lnTo>
                                  <a:pt x="1368" y="1772"/>
                                </a:lnTo>
                                <a:lnTo>
                                  <a:pt x="1365" y="1772"/>
                                </a:lnTo>
                                <a:lnTo>
                                  <a:pt x="1365" y="1768"/>
                                </a:lnTo>
                                <a:lnTo>
                                  <a:pt x="1357" y="1761"/>
                                </a:lnTo>
                                <a:lnTo>
                                  <a:pt x="1350" y="1750"/>
                                </a:lnTo>
                                <a:lnTo>
                                  <a:pt x="1346" y="1750"/>
                                </a:lnTo>
                                <a:lnTo>
                                  <a:pt x="1339" y="1739"/>
                                </a:lnTo>
                                <a:lnTo>
                                  <a:pt x="1332" y="1724"/>
                                </a:lnTo>
                                <a:lnTo>
                                  <a:pt x="1328" y="1724"/>
                                </a:lnTo>
                                <a:lnTo>
                                  <a:pt x="1321" y="1710"/>
                                </a:lnTo>
                                <a:lnTo>
                                  <a:pt x="1310" y="1695"/>
                                </a:lnTo>
                                <a:lnTo>
                                  <a:pt x="1306" y="1695"/>
                                </a:lnTo>
                                <a:lnTo>
                                  <a:pt x="1295" y="1677"/>
                                </a:lnTo>
                                <a:lnTo>
                                  <a:pt x="1284" y="1666"/>
                                </a:lnTo>
                                <a:lnTo>
                                  <a:pt x="1281" y="1659"/>
                                </a:lnTo>
                                <a:lnTo>
                                  <a:pt x="1273" y="1651"/>
                                </a:lnTo>
                                <a:lnTo>
                                  <a:pt x="1270" y="1648"/>
                                </a:lnTo>
                                <a:lnTo>
                                  <a:pt x="1266" y="1644"/>
                                </a:lnTo>
                                <a:lnTo>
                                  <a:pt x="1262" y="1640"/>
                                </a:lnTo>
                                <a:lnTo>
                                  <a:pt x="1262" y="1633"/>
                                </a:lnTo>
                                <a:lnTo>
                                  <a:pt x="1255" y="1629"/>
                                </a:lnTo>
                                <a:lnTo>
                                  <a:pt x="1248" y="1622"/>
                                </a:lnTo>
                                <a:lnTo>
                                  <a:pt x="1237" y="1611"/>
                                </a:lnTo>
                                <a:lnTo>
                                  <a:pt x="1237" y="1604"/>
                                </a:lnTo>
                                <a:lnTo>
                                  <a:pt x="1229" y="1600"/>
                                </a:lnTo>
                                <a:lnTo>
                                  <a:pt x="1226" y="1596"/>
                                </a:lnTo>
                                <a:lnTo>
                                  <a:pt x="1226" y="1593"/>
                                </a:lnTo>
                                <a:lnTo>
                                  <a:pt x="1222" y="1585"/>
                                </a:lnTo>
                                <a:lnTo>
                                  <a:pt x="1218" y="1582"/>
                                </a:lnTo>
                                <a:lnTo>
                                  <a:pt x="1215" y="1578"/>
                                </a:lnTo>
                                <a:lnTo>
                                  <a:pt x="1211" y="1578"/>
                                </a:lnTo>
                                <a:lnTo>
                                  <a:pt x="1211" y="1575"/>
                                </a:lnTo>
                                <a:lnTo>
                                  <a:pt x="1196" y="1556"/>
                                </a:lnTo>
                                <a:lnTo>
                                  <a:pt x="1182" y="1542"/>
                                </a:lnTo>
                                <a:lnTo>
                                  <a:pt x="1171" y="1534"/>
                                </a:lnTo>
                                <a:lnTo>
                                  <a:pt x="1160" y="1523"/>
                                </a:lnTo>
                                <a:lnTo>
                                  <a:pt x="1160" y="1516"/>
                                </a:lnTo>
                                <a:lnTo>
                                  <a:pt x="1153" y="1512"/>
                                </a:lnTo>
                                <a:lnTo>
                                  <a:pt x="1149" y="1512"/>
                                </a:lnTo>
                                <a:lnTo>
                                  <a:pt x="1149" y="1509"/>
                                </a:lnTo>
                                <a:lnTo>
                                  <a:pt x="1138" y="1501"/>
                                </a:lnTo>
                                <a:lnTo>
                                  <a:pt x="1134" y="1494"/>
                                </a:lnTo>
                                <a:lnTo>
                                  <a:pt x="1127" y="1490"/>
                                </a:lnTo>
                                <a:lnTo>
                                  <a:pt x="1123" y="1487"/>
                                </a:lnTo>
                                <a:lnTo>
                                  <a:pt x="1123" y="1483"/>
                                </a:lnTo>
                                <a:lnTo>
                                  <a:pt x="1112" y="1476"/>
                                </a:lnTo>
                                <a:lnTo>
                                  <a:pt x="1101" y="1461"/>
                                </a:lnTo>
                                <a:lnTo>
                                  <a:pt x="1094" y="1458"/>
                                </a:lnTo>
                                <a:lnTo>
                                  <a:pt x="1090" y="1450"/>
                                </a:lnTo>
                                <a:lnTo>
                                  <a:pt x="1087" y="1450"/>
                                </a:lnTo>
                                <a:lnTo>
                                  <a:pt x="1087" y="1447"/>
                                </a:lnTo>
                                <a:lnTo>
                                  <a:pt x="1083" y="1447"/>
                                </a:lnTo>
                                <a:lnTo>
                                  <a:pt x="1083" y="1443"/>
                                </a:lnTo>
                                <a:lnTo>
                                  <a:pt x="1079" y="1443"/>
                                </a:lnTo>
                                <a:lnTo>
                                  <a:pt x="1079" y="1439"/>
                                </a:lnTo>
                                <a:lnTo>
                                  <a:pt x="1076" y="1439"/>
                                </a:lnTo>
                                <a:lnTo>
                                  <a:pt x="1076" y="1436"/>
                                </a:lnTo>
                                <a:lnTo>
                                  <a:pt x="1068" y="1432"/>
                                </a:lnTo>
                                <a:lnTo>
                                  <a:pt x="1061" y="1421"/>
                                </a:lnTo>
                                <a:lnTo>
                                  <a:pt x="1050" y="1410"/>
                                </a:lnTo>
                                <a:lnTo>
                                  <a:pt x="1043" y="1399"/>
                                </a:lnTo>
                                <a:lnTo>
                                  <a:pt x="1039" y="1399"/>
                                </a:lnTo>
                                <a:lnTo>
                                  <a:pt x="1039" y="1395"/>
                                </a:lnTo>
                                <a:lnTo>
                                  <a:pt x="1035" y="1395"/>
                                </a:lnTo>
                                <a:lnTo>
                                  <a:pt x="1035" y="1392"/>
                                </a:lnTo>
                                <a:lnTo>
                                  <a:pt x="1032" y="1392"/>
                                </a:lnTo>
                                <a:lnTo>
                                  <a:pt x="1032" y="1388"/>
                                </a:lnTo>
                                <a:lnTo>
                                  <a:pt x="1021" y="1381"/>
                                </a:lnTo>
                                <a:lnTo>
                                  <a:pt x="1014" y="1374"/>
                                </a:lnTo>
                                <a:lnTo>
                                  <a:pt x="1014" y="1370"/>
                                </a:lnTo>
                                <a:lnTo>
                                  <a:pt x="1010" y="1370"/>
                                </a:lnTo>
                                <a:lnTo>
                                  <a:pt x="1006" y="1370"/>
                                </a:lnTo>
                                <a:lnTo>
                                  <a:pt x="1003" y="1366"/>
                                </a:lnTo>
                                <a:lnTo>
                                  <a:pt x="999" y="1363"/>
                                </a:lnTo>
                                <a:lnTo>
                                  <a:pt x="999" y="1359"/>
                                </a:lnTo>
                                <a:lnTo>
                                  <a:pt x="999" y="1355"/>
                                </a:lnTo>
                                <a:lnTo>
                                  <a:pt x="988" y="1355"/>
                                </a:lnTo>
                                <a:lnTo>
                                  <a:pt x="984" y="1348"/>
                                </a:lnTo>
                                <a:lnTo>
                                  <a:pt x="984" y="1344"/>
                                </a:lnTo>
                                <a:lnTo>
                                  <a:pt x="981" y="1344"/>
                                </a:lnTo>
                                <a:lnTo>
                                  <a:pt x="977" y="1344"/>
                                </a:lnTo>
                                <a:lnTo>
                                  <a:pt x="977" y="1341"/>
                                </a:lnTo>
                                <a:lnTo>
                                  <a:pt x="973" y="1341"/>
                                </a:lnTo>
                                <a:lnTo>
                                  <a:pt x="973" y="1337"/>
                                </a:lnTo>
                                <a:lnTo>
                                  <a:pt x="973" y="1333"/>
                                </a:lnTo>
                                <a:lnTo>
                                  <a:pt x="970" y="1333"/>
                                </a:lnTo>
                                <a:lnTo>
                                  <a:pt x="966" y="1333"/>
                                </a:lnTo>
                                <a:lnTo>
                                  <a:pt x="962" y="1330"/>
                                </a:lnTo>
                                <a:lnTo>
                                  <a:pt x="959" y="1326"/>
                                </a:lnTo>
                                <a:lnTo>
                                  <a:pt x="951" y="1315"/>
                                </a:lnTo>
                                <a:lnTo>
                                  <a:pt x="944" y="1304"/>
                                </a:lnTo>
                                <a:lnTo>
                                  <a:pt x="937" y="1304"/>
                                </a:lnTo>
                                <a:lnTo>
                                  <a:pt x="933" y="1300"/>
                                </a:lnTo>
                                <a:lnTo>
                                  <a:pt x="904" y="1271"/>
                                </a:lnTo>
                                <a:lnTo>
                                  <a:pt x="871" y="1242"/>
                                </a:lnTo>
                                <a:lnTo>
                                  <a:pt x="867" y="1235"/>
                                </a:lnTo>
                                <a:lnTo>
                                  <a:pt x="864" y="1231"/>
                                </a:lnTo>
                                <a:lnTo>
                                  <a:pt x="856" y="1227"/>
                                </a:lnTo>
                                <a:lnTo>
                                  <a:pt x="853" y="1220"/>
                                </a:lnTo>
                                <a:lnTo>
                                  <a:pt x="838" y="1209"/>
                                </a:lnTo>
                                <a:lnTo>
                                  <a:pt x="827" y="1195"/>
                                </a:lnTo>
                                <a:lnTo>
                                  <a:pt x="809" y="1180"/>
                                </a:lnTo>
                                <a:lnTo>
                                  <a:pt x="798" y="1162"/>
                                </a:lnTo>
                                <a:lnTo>
                                  <a:pt x="790" y="1162"/>
                                </a:lnTo>
                                <a:lnTo>
                                  <a:pt x="787" y="1158"/>
                                </a:lnTo>
                                <a:lnTo>
                                  <a:pt x="761" y="1132"/>
                                </a:lnTo>
                                <a:lnTo>
                                  <a:pt x="736" y="1103"/>
                                </a:lnTo>
                                <a:lnTo>
                                  <a:pt x="699" y="1067"/>
                                </a:lnTo>
                                <a:lnTo>
                                  <a:pt x="662" y="1026"/>
                                </a:lnTo>
                                <a:lnTo>
                                  <a:pt x="626" y="986"/>
                                </a:lnTo>
                                <a:lnTo>
                                  <a:pt x="593" y="946"/>
                                </a:lnTo>
                                <a:lnTo>
                                  <a:pt x="575" y="928"/>
                                </a:lnTo>
                                <a:lnTo>
                                  <a:pt x="560" y="910"/>
                                </a:lnTo>
                                <a:lnTo>
                                  <a:pt x="556" y="910"/>
                                </a:lnTo>
                                <a:lnTo>
                                  <a:pt x="553" y="902"/>
                                </a:lnTo>
                                <a:lnTo>
                                  <a:pt x="542" y="895"/>
                                </a:lnTo>
                                <a:lnTo>
                                  <a:pt x="527" y="888"/>
                                </a:lnTo>
                                <a:lnTo>
                                  <a:pt x="509" y="877"/>
                                </a:lnTo>
                                <a:lnTo>
                                  <a:pt x="480" y="873"/>
                                </a:lnTo>
                                <a:lnTo>
                                  <a:pt x="454" y="866"/>
                                </a:lnTo>
                                <a:lnTo>
                                  <a:pt x="410" y="877"/>
                                </a:lnTo>
                                <a:lnTo>
                                  <a:pt x="366" y="880"/>
                                </a:lnTo>
                                <a:lnTo>
                                  <a:pt x="348" y="873"/>
                                </a:lnTo>
                                <a:lnTo>
                                  <a:pt x="326" y="866"/>
                                </a:lnTo>
                                <a:lnTo>
                                  <a:pt x="319" y="862"/>
                                </a:lnTo>
                                <a:lnTo>
                                  <a:pt x="311" y="858"/>
                                </a:lnTo>
                                <a:lnTo>
                                  <a:pt x="286" y="844"/>
                                </a:lnTo>
                                <a:lnTo>
                                  <a:pt x="260" y="833"/>
                                </a:lnTo>
                                <a:lnTo>
                                  <a:pt x="234" y="818"/>
                                </a:lnTo>
                                <a:lnTo>
                                  <a:pt x="209" y="815"/>
                                </a:lnTo>
                                <a:lnTo>
                                  <a:pt x="194" y="811"/>
                                </a:lnTo>
                                <a:lnTo>
                                  <a:pt x="180" y="807"/>
                                </a:lnTo>
                                <a:lnTo>
                                  <a:pt x="147" y="804"/>
                                </a:lnTo>
                                <a:lnTo>
                                  <a:pt x="114" y="800"/>
                                </a:lnTo>
                                <a:lnTo>
                                  <a:pt x="77" y="796"/>
                                </a:lnTo>
                                <a:lnTo>
                                  <a:pt x="48" y="793"/>
                                </a:lnTo>
                                <a:lnTo>
                                  <a:pt x="30" y="785"/>
                                </a:lnTo>
                                <a:lnTo>
                                  <a:pt x="15" y="778"/>
                                </a:lnTo>
                                <a:lnTo>
                                  <a:pt x="8" y="771"/>
                                </a:lnTo>
                                <a:lnTo>
                                  <a:pt x="0" y="763"/>
                                </a:lnTo>
                                <a:lnTo>
                                  <a:pt x="4" y="749"/>
                                </a:lnTo>
                                <a:lnTo>
                                  <a:pt x="11" y="738"/>
                                </a:lnTo>
                                <a:lnTo>
                                  <a:pt x="19" y="727"/>
                                </a:lnTo>
                                <a:lnTo>
                                  <a:pt x="30" y="720"/>
                                </a:lnTo>
                                <a:lnTo>
                                  <a:pt x="59" y="698"/>
                                </a:lnTo>
                                <a:lnTo>
                                  <a:pt x="81" y="683"/>
                                </a:lnTo>
                                <a:lnTo>
                                  <a:pt x="103" y="679"/>
                                </a:lnTo>
                                <a:lnTo>
                                  <a:pt x="121" y="676"/>
                                </a:lnTo>
                                <a:lnTo>
                                  <a:pt x="147" y="679"/>
                                </a:lnTo>
                                <a:lnTo>
                                  <a:pt x="172" y="679"/>
                                </a:lnTo>
                                <a:lnTo>
                                  <a:pt x="194" y="679"/>
                                </a:lnTo>
                                <a:lnTo>
                                  <a:pt x="213" y="679"/>
                                </a:lnTo>
                                <a:lnTo>
                                  <a:pt x="238" y="668"/>
                                </a:lnTo>
                                <a:lnTo>
                                  <a:pt x="260" y="657"/>
                                </a:lnTo>
                                <a:lnTo>
                                  <a:pt x="260" y="654"/>
                                </a:lnTo>
                                <a:lnTo>
                                  <a:pt x="260" y="650"/>
                                </a:lnTo>
                                <a:lnTo>
                                  <a:pt x="264" y="650"/>
                                </a:lnTo>
                                <a:lnTo>
                                  <a:pt x="286" y="610"/>
                                </a:lnTo>
                                <a:lnTo>
                                  <a:pt x="308" y="562"/>
                                </a:lnTo>
                                <a:lnTo>
                                  <a:pt x="311" y="559"/>
                                </a:lnTo>
                                <a:lnTo>
                                  <a:pt x="315" y="555"/>
                                </a:lnTo>
                                <a:lnTo>
                                  <a:pt x="322" y="544"/>
                                </a:lnTo>
                                <a:lnTo>
                                  <a:pt x="330" y="533"/>
                                </a:lnTo>
                                <a:lnTo>
                                  <a:pt x="330" y="526"/>
                                </a:lnTo>
                                <a:lnTo>
                                  <a:pt x="330" y="519"/>
                                </a:lnTo>
                                <a:lnTo>
                                  <a:pt x="319" y="519"/>
                                </a:lnTo>
                                <a:lnTo>
                                  <a:pt x="311" y="519"/>
                                </a:lnTo>
                                <a:lnTo>
                                  <a:pt x="308" y="522"/>
                                </a:lnTo>
                                <a:lnTo>
                                  <a:pt x="304" y="526"/>
                                </a:lnTo>
                                <a:lnTo>
                                  <a:pt x="293" y="555"/>
                                </a:lnTo>
                                <a:lnTo>
                                  <a:pt x="278" y="584"/>
                                </a:lnTo>
                                <a:lnTo>
                                  <a:pt x="275" y="584"/>
                                </a:lnTo>
                                <a:lnTo>
                                  <a:pt x="264" y="566"/>
                                </a:lnTo>
                                <a:lnTo>
                                  <a:pt x="249" y="548"/>
                                </a:lnTo>
                                <a:lnTo>
                                  <a:pt x="238" y="526"/>
                                </a:lnTo>
                                <a:lnTo>
                                  <a:pt x="227" y="508"/>
                                </a:lnTo>
                                <a:lnTo>
                                  <a:pt x="202" y="475"/>
                                </a:lnTo>
                                <a:lnTo>
                                  <a:pt x="183" y="438"/>
                                </a:lnTo>
                                <a:lnTo>
                                  <a:pt x="165" y="402"/>
                                </a:lnTo>
                                <a:lnTo>
                                  <a:pt x="150" y="365"/>
                                </a:lnTo>
                                <a:lnTo>
                                  <a:pt x="143" y="332"/>
                                </a:lnTo>
                                <a:lnTo>
                                  <a:pt x="136" y="303"/>
                                </a:lnTo>
                                <a:lnTo>
                                  <a:pt x="125" y="274"/>
                                </a:lnTo>
                                <a:lnTo>
                                  <a:pt x="117" y="237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7" y="208"/>
                                </a:lnTo>
                                <a:lnTo>
                                  <a:pt x="125" y="219"/>
                                </a:lnTo>
                                <a:lnTo>
                                  <a:pt x="128" y="219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26"/>
                                </a:lnTo>
                                <a:lnTo>
                                  <a:pt x="132" y="230"/>
                                </a:lnTo>
                                <a:lnTo>
                                  <a:pt x="132" y="234"/>
                                </a:lnTo>
                                <a:lnTo>
                                  <a:pt x="136" y="234"/>
                                </a:lnTo>
                                <a:lnTo>
                                  <a:pt x="139" y="245"/>
                                </a:lnTo>
                                <a:lnTo>
                                  <a:pt x="150" y="266"/>
                                </a:lnTo>
                                <a:lnTo>
                                  <a:pt x="161" y="281"/>
                                </a:lnTo>
                                <a:lnTo>
                                  <a:pt x="172" y="288"/>
                                </a:lnTo>
                                <a:lnTo>
                                  <a:pt x="172" y="292"/>
                                </a:lnTo>
                                <a:lnTo>
                                  <a:pt x="172" y="292"/>
                                </a:lnTo>
                                <a:lnTo>
                                  <a:pt x="172" y="296"/>
                                </a:lnTo>
                                <a:lnTo>
                                  <a:pt x="176" y="299"/>
                                </a:lnTo>
                                <a:lnTo>
                                  <a:pt x="183" y="303"/>
                                </a:lnTo>
                                <a:lnTo>
                                  <a:pt x="183" y="307"/>
                                </a:lnTo>
                                <a:lnTo>
                                  <a:pt x="187" y="307"/>
                                </a:lnTo>
                                <a:lnTo>
                                  <a:pt x="202" y="332"/>
                                </a:lnTo>
                                <a:lnTo>
                                  <a:pt x="216" y="358"/>
                                </a:lnTo>
                                <a:lnTo>
                                  <a:pt x="220" y="361"/>
                                </a:lnTo>
                                <a:lnTo>
                                  <a:pt x="227" y="365"/>
                                </a:lnTo>
                                <a:lnTo>
                                  <a:pt x="231" y="372"/>
                                </a:lnTo>
                                <a:lnTo>
                                  <a:pt x="238" y="380"/>
                                </a:lnTo>
                                <a:lnTo>
                                  <a:pt x="249" y="383"/>
                                </a:lnTo>
                                <a:lnTo>
                                  <a:pt x="256" y="380"/>
                                </a:lnTo>
                                <a:lnTo>
                                  <a:pt x="256" y="376"/>
                                </a:lnTo>
                                <a:lnTo>
                                  <a:pt x="256" y="365"/>
                                </a:lnTo>
                                <a:lnTo>
                                  <a:pt x="245" y="358"/>
                                </a:lnTo>
                                <a:lnTo>
                                  <a:pt x="231" y="347"/>
                                </a:lnTo>
                                <a:lnTo>
                                  <a:pt x="209" y="314"/>
                                </a:lnTo>
                                <a:lnTo>
                                  <a:pt x="187" y="288"/>
                                </a:lnTo>
                                <a:lnTo>
                                  <a:pt x="183" y="281"/>
                                </a:lnTo>
                                <a:lnTo>
                                  <a:pt x="180" y="277"/>
                                </a:lnTo>
                                <a:lnTo>
                                  <a:pt x="161" y="245"/>
                                </a:lnTo>
                                <a:lnTo>
                                  <a:pt x="147" y="215"/>
                                </a:lnTo>
                                <a:lnTo>
                                  <a:pt x="128" y="193"/>
                                </a:lnTo>
                                <a:lnTo>
                                  <a:pt x="114" y="164"/>
                                </a:lnTo>
                                <a:lnTo>
                                  <a:pt x="106" y="146"/>
                                </a:lnTo>
                                <a:lnTo>
                                  <a:pt x="103" y="128"/>
                                </a:lnTo>
                                <a:lnTo>
                                  <a:pt x="99" y="117"/>
                                </a:lnTo>
                                <a:lnTo>
                                  <a:pt x="99" y="106"/>
                                </a:lnTo>
                                <a:lnTo>
                                  <a:pt x="103" y="80"/>
                                </a:lnTo>
                                <a:lnTo>
                                  <a:pt x="103" y="55"/>
                                </a:lnTo>
                                <a:lnTo>
                                  <a:pt x="106" y="55"/>
                                </a:lnTo>
                                <a:lnTo>
                                  <a:pt x="114" y="69"/>
                                </a:lnTo>
                                <a:lnTo>
                                  <a:pt x="121" y="87"/>
                                </a:lnTo>
                                <a:lnTo>
                                  <a:pt x="143" y="124"/>
                                </a:lnTo>
                                <a:lnTo>
                                  <a:pt x="165" y="157"/>
                                </a:lnTo>
                                <a:lnTo>
                                  <a:pt x="172" y="168"/>
                                </a:lnTo>
                                <a:lnTo>
                                  <a:pt x="180" y="175"/>
                                </a:lnTo>
                                <a:lnTo>
                                  <a:pt x="187" y="186"/>
                                </a:lnTo>
                                <a:lnTo>
                                  <a:pt x="194" y="197"/>
                                </a:lnTo>
                                <a:lnTo>
                                  <a:pt x="198" y="197"/>
                                </a:lnTo>
                                <a:lnTo>
                                  <a:pt x="213" y="223"/>
                                </a:lnTo>
                                <a:lnTo>
                                  <a:pt x="231" y="248"/>
                                </a:lnTo>
                                <a:lnTo>
                                  <a:pt x="249" y="274"/>
                                </a:lnTo>
                                <a:lnTo>
                                  <a:pt x="267" y="292"/>
                                </a:lnTo>
                                <a:lnTo>
                                  <a:pt x="278" y="296"/>
                                </a:lnTo>
                                <a:lnTo>
                                  <a:pt x="289" y="303"/>
                                </a:lnTo>
                                <a:lnTo>
                                  <a:pt x="293" y="303"/>
                                </a:lnTo>
                                <a:lnTo>
                                  <a:pt x="300" y="303"/>
                                </a:lnTo>
                                <a:lnTo>
                                  <a:pt x="300" y="299"/>
                                </a:lnTo>
                                <a:lnTo>
                                  <a:pt x="300" y="296"/>
                                </a:lnTo>
                                <a:lnTo>
                                  <a:pt x="289" y="285"/>
                                </a:lnTo>
                                <a:lnTo>
                                  <a:pt x="275" y="274"/>
                                </a:lnTo>
                                <a:lnTo>
                                  <a:pt x="260" y="256"/>
                                </a:lnTo>
                                <a:lnTo>
                                  <a:pt x="245" y="237"/>
                                </a:lnTo>
                                <a:lnTo>
                                  <a:pt x="223" y="208"/>
                                </a:lnTo>
                                <a:lnTo>
                                  <a:pt x="202" y="179"/>
                                </a:lnTo>
                                <a:lnTo>
                                  <a:pt x="183" y="153"/>
                                </a:lnTo>
                                <a:lnTo>
                                  <a:pt x="169" y="128"/>
                                </a:lnTo>
                                <a:lnTo>
                                  <a:pt x="154" y="109"/>
                                </a:lnTo>
                                <a:lnTo>
                                  <a:pt x="143" y="87"/>
                                </a:lnTo>
                                <a:lnTo>
                                  <a:pt x="132" y="69"/>
                                </a:lnTo>
                                <a:lnTo>
                                  <a:pt x="128" y="51"/>
                                </a:lnTo>
                                <a:lnTo>
                                  <a:pt x="128" y="40"/>
                                </a:lnTo>
                                <a:lnTo>
                                  <a:pt x="128" y="33"/>
                                </a:lnTo>
                                <a:lnTo>
                                  <a:pt x="132" y="22"/>
                                </a:lnTo>
                                <a:lnTo>
                                  <a:pt x="136" y="14"/>
                                </a:lnTo>
                                <a:lnTo>
                                  <a:pt x="150" y="14"/>
                                </a:lnTo>
                                <a:lnTo>
                                  <a:pt x="161" y="14"/>
                                </a:lnTo>
                                <a:lnTo>
                                  <a:pt x="172" y="22"/>
                                </a:lnTo>
                                <a:lnTo>
                                  <a:pt x="183" y="29"/>
                                </a:lnTo>
                                <a:lnTo>
                                  <a:pt x="191" y="51"/>
                                </a:lnTo>
                                <a:lnTo>
                                  <a:pt x="202" y="73"/>
                                </a:lnTo>
                                <a:lnTo>
                                  <a:pt x="209" y="87"/>
                                </a:lnTo>
                                <a:lnTo>
                                  <a:pt x="216" y="102"/>
                                </a:lnTo>
                                <a:lnTo>
                                  <a:pt x="220" y="109"/>
                                </a:lnTo>
                                <a:lnTo>
                                  <a:pt x="223" y="113"/>
                                </a:lnTo>
                                <a:lnTo>
                                  <a:pt x="234" y="128"/>
                                </a:lnTo>
                                <a:lnTo>
                                  <a:pt x="245" y="146"/>
                                </a:lnTo>
                                <a:lnTo>
                                  <a:pt x="260" y="164"/>
                                </a:lnTo>
                                <a:lnTo>
                                  <a:pt x="275" y="175"/>
                                </a:lnTo>
                                <a:lnTo>
                                  <a:pt x="275" y="179"/>
                                </a:lnTo>
                                <a:lnTo>
                                  <a:pt x="278" y="179"/>
                                </a:lnTo>
                                <a:lnTo>
                                  <a:pt x="282" y="190"/>
                                </a:lnTo>
                                <a:lnTo>
                                  <a:pt x="293" y="197"/>
                                </a:lnTo>
                                <a:lnTo>
                                  <a:pt x="297" y="204"/>
                                </a:lnTo>
                                <a:lnTo>
                                  <a:pt x="304" y="208"/>
                                </a:lnTo>
                                <a:lnTo>
                                  <a:pt x="308" y="215"/>
                                </a:lnTo>
                                <a:lnTo>
                                  <a:pt x="315" y="219"/>
                                </a:lnTo>
                                <a:lnTo>
                                  <a:pt x="326" y="234"/>
                                </a:lnTo>
                                <a:lnTo>
                                  <a:pt x="337" y="245"/>
                                </a:lnTo>
                                <a:lnTo>
                                  <a:pt x="344" y="245"/>
                                </a:lnTo>
                                <a:lnTo>
                                  <a:pt x="348" y="241"/>
                                </a:lnTo>
                                <a:lnTo>
                                  <a:pt x="348" y="234"/>
                                </a:lnTo>
                                <a:lnTo>
                                  <a:pt x="348" y="230"/>
                                </a:lnTo>
                                <a:lnTo>
                                  <a:pt x="341" y="219"/>
                                </a:lnTo>
                                <a:lnTo>
                                  <a:pt x="330" y="208"/>
                                </a:lnTo>
                                <a:lnTo>
                                  <a:pt x="304" y="186"/>
                                </a:lnTo>
                                <a:lnTo>
                                  <a:pt x="282" y="153"/>
                                </a:lnTo>
                                <a:lnTo>
                                  <a:pt x="271" y="146"/>
                                </a:lnTo>
                                <a:lnTo>
                                  <a:pt x="264" y="135"/>
                                </a:lnTo>
                                <a:lnTo>
                                  <a:pt x="256" y="128"/>
                                </a:lnTo>
                                <a:lnTo>
                                  <a:pt x="249" y="120"/>
                                </a:lnTo>
                                <a:lnTo>
                                  <a:pt x="242" y="109"/>
                                </a:lnTo>
                                <a:lnTo>
                                  <a:pt x="238" y="98"/>
                                </a:lnTo>
                                <a:lnTo>
                                  <a:pt x="231" y="87"/>
                                </a:lnTo>
                                <a:lnTo>
                                  <a:pt x="223" y="69"/>
                                </a:lnTo>
                                <a:lnTo>
                                  <a:pt x="216" y="58"/>
                                </a:lnTo>
                                <a:lnTo>
                                  <a:pt x="209" y="47"/>
                                </a:lnTo>
                                <a:lnTo>
                                  <a:pt x="205" y="33"/>
                                </a:lnTo>
                                <a:lnTo>
                                  <a:pt x="202" y="18"/>
                                </a:lnTo>
                                <a:lnTo>
                                  <a:pt x="205" y="11"/>
                                </a:lnTo>
                                <a:lnTo>
                                  <a:pt x="209" y="0"/>
                                </a:lnTo>
                                <a:lnTo>
                                  <a:pt x="227" y="3"/>
                                </a:lnTo>
                                <a:lnTo>
                                  <a:pt x="249" y="7"/>
                                </a:lnTo>
                                <a:lnTo>
                                  <a:pt x="271" y="22"/>
                                </a:lnTo>
                                <a:lnTo>
                                  <a:pt x="297" y="33"/>
                                </a:lnTo>
                                <a:lnTo>
                                  <a:pt x="315" y="47"/>
                                </a:lnTo>
                                <a:lnTo>
                                  <a:pt x="337" y="66"/>
                                </a:lnTo>
                                <a:lnTo>
                                  <a:pt x="348" y="73"/>
                                </a:lnTo>
                                <a:lnTo>
                                  <a:pt x="359" y="84"/>
                                </a:lnTo>
                                <a:lnTo>
                                  <a:pt x="381" y="98"/>
                                </a:lnTo>
                                <a:lnTo>
                                  <a:pt x="403" y="120"/>
                                </a:lnTo>
                                <a:lnTo>
                                  <a:pt x="417" y="135"/>
                                </a:lnTo>
                                <a:lnTo>
                                  <a:pt x="432" y="153"/>
                                </a:lnTo>
                                <a:lnTo>
                                  <a:pt x="443" y="168"/>
                                </a:lnTo>
                                <a:lnTo>
                                  <a:pt x="450" y="179"/>
                                </a:lnTo>
                                <a:lnTo>
                                  <a:pt x="454" y="179"/>
                                </a:lnTo>
                                <a:lnTo>
                                  <a:pt x="454" y="182"/>
                                </a:lnTo>
                                <a:lnTo>
                                  <a:pt x="465" y="201"/>
                                </a:lnTo>
                                <a:lnTo>
                                  <a:pt x="476" y="215"/>
                                </a:lnTo>
                                <a:lnTo>
                                  <a:pt x="480" y="215"/>
                                </a:lnTo>
                                <a:lnTo>
                                  <a:pt x="483" y="226"/>
                                </a:lnTo>
                                <a:lnTo>
                                  <a:pt x="487" y="237"/>
                                </a:lnTo>
                                <a:lnTo>
                                  <a:pt x="498" y="259"/>
                                </a:lnTo>
                                <a:lnTo>
                                  <a:pt x="505" y="274"/>
                                </a:lnTo>
                                <a:lnTo>
                                  <a:pt x="509" y="274"/>
                                </a:lnTo>
                                <a:lnTo>
                                  <a:pt x="509" y="277"/>
                                </a:lnTo>
                                <a:lnTo>
                                  <a:pt x="509" y="281"/>
                                </a:lnTo>
                                <a:lnTo>
                                  <a:pt x="512" y="281"/>
                                </a:lnTo>
                                <a:lnTo>
                                  <a:pt x="523" y="303"/>
                                </a:lnTo>
                                <a:lnTo>
                                  <a:pt x="538" y="321"/>
                                </a:lnTo>
                                <a:lnTo>
                                  <a:pt x="538" y="325"/>
                                </a:lnTo>
                                <a:lnTo>
                                  <a:pt x="542" y="332"/>
                                </a:lnTo>
                                <a:lnTo>
                                  <a:pt x="545" y="332"/>
                                </a:lnTo>
                                <a:lnTo>
                                  <a:pt x="545" y="336"/>
                                </a:lnTo>
                                <a:lnTo>
                                  <a:pt x="560" y="372"/>
                                </a:lnTo>
                                <a:lnTo>
                                  <a:pt x="578" y="402"/>
                                </a:lnTo>
                                <a:lnTo>
                                  <a:pt x="597" y="438"/>
                                </a:lnTo>
                                <a:lnTo>
                                  <a:pt x="611" y="471"/>
                                </a:lnTo>
                                <a:lnTo>
                                  <a:pt x="611" y="475"/>
                                </a:lnTo>
                                <a:lnTo>
                                  <a:pt x="615" y="478"/>
                                </a:lnTo>
                                <a:lnTo>
                                  <a:pt x="622" y="493"/>
                                </a:lnTo>
                                <a:lnTo>
                                  <a:pt x="629" y="504"/>
                                </a:lnTo>
                                <a:lnTo>
                                  <a:pt x="648" y="519"/>
                                </a:lnTo>
                                <a:lnTo>
                                  <a:pt x="666" y="544"/>
                                </a:lnTo>
                                <a:lnTo>
                                  <a:pt x="670" y="544"/>
                                </a:lnTo>
                                <a:lnTo>
                                  <a:pt x="673" y="544"/>
                                </a:lnTo>
                                <a:lnTo>
                                  <a:pt x="699" y="570"/>
                                </a:lnTo>
                                <a:lnTo>
                                  <a:pt x="728" y="592"/>
                                </a:lnTo>
                                <a:lnTo>
                                  <a:pt x="747" y="610"/>
                                </a:lnTo>
                                <a:lnTo>
                                  <a:pt x="768" y="621"/>
                                </a:lnTo>
                                <a:lnTo>
                                  <a:pt x="776" y="621"/>
                                </a:lnTo>
                                <a:lnTo>
                                  <a:pt x="776" y="625"/>
                                </a:lnTo>
                                <a:lnTo>
                                  <a:pt x="787" y="632"/>
                                </a:lnTo>
                                <a:lnTo>
                                  <a:pt x="794" y="643"/>
                                </a:lnTo>
                                <a:lnTo>
                                  <a:pt x="816" y="661"/>
                                </a:lnTo>
                                <a:lnTo>
                                  <a:pt x="834" y="679"/>
                                </a:lnTo>
                                <a:lnTo>
                                  <a:pt x="842" y="683"/>
                                </a:lnTo>
                                <a:lnTo>
                                  <a:pt x="849" y="687"/>
                                </a:lnTo>
                                <a:lnTo>
                                  <a:pt x="849" y="690"/>
                                </a:lnTo>
                                <a:lnTo>
                                  <a:pt x="853" y="690"/>
                                </a:lnTo>
                                <a:lnTo>
                                  <a:pt x="853" y="694"/>
                                </a:lnTo>
                                <a:lnTo>
                                  <a:pt x="856" y="698"/>
                                </a:lnTo>
                                <a:lnTo>
                                  <a:pt x="875" y="716"/>
                                </a:lnTo>
                                <a:lnTo>
                                  <a:pt x="896" y="727"/>
                                </a:lnTo>
                                <a:lnTo>
                                  <a:pt x="900" y="731"/>
                                </a:lnTo>
                                <a:lnTo>
                                  <a:pt x="904" y="738"/>
                                </a:lnTo>
                                <a:lnTo>
                                  <a:pt x="911" y="738"/>
                                </a:lnTo>
                                <a:lnTo>
                                  <a:pt x="918" y="741"/>
                                </a:lnTo>
                                <a:lnTo>
                                  <a:pt x="918" y="745"/>
                                </a:lnTo>
                                <a:lnTo>
                                  <a:pt x="926" y="745"/>
                                </a:lnTo>
                                <a:lnTo>
                                  <a:pt x="929" y="749"/>
                                </a:lnTo>
                                <a:lnTo>
                                  <a:pt x="929" y="752"/>
                                </a:lnTo>
                                <a:lnTo>
                                  <a:pt x="944" y="760"/>
                                </a:lnTo>
                                <a:lnTo>
                                  <a:pt x="959" y="767"/>
                                </a:lnTo>
                                <a:lnTo>
                                  <a:pt x="959" y="771"/>
                                </a:lnTo>
                                <a:lnTo>
                                  <a:pt x="970" y="778"/>
                                </a:lnTo>
                                <a:lnTo>
                                  <a:pt x="981" y="785"/>
                                </a:lnTo>
                                <a:lnTo>
                                  <a:pt x="984" y="785"/>
                                </a:lnTo>
                                <a:lnTo>
                                  <a:pt x="984" y="789"/>
                                </a:lnTo>
                                <a:lnTo>
                                  <a:pt x="1010" y="807"/>
                                </a:lnTo>
                                <a:lnTo>
                                  <a:pt x="1039" y="818"/>
                                </a:lnTo>
                                <a:lnTo>
                                  <a:pt x="1039" y="822"/>
                                </a:lnTo>
                                <a:lnTo>
                                  <a:pt x="1057" y="836"/>
                                </a:lnTo>
                                <a:lnTo>
                                  <a:pt x="1076" y="844"/>
                                </a:lnTo>
                                <a:lnTo>
                                  <a:pt x="1076" y="847"/>
                                </a:lnTo>
                                <a:lnTo>
                                  <a:pt x="1079" y="851"/>
                                </a:lnTo>
                                <a:lnTo>
                                  <a:pt x="1083" y="851"/>
                                </a:lnTo>
                                <a:lnTo>
                                  <a:pt x="1105" y="866"/>
                                </a:lnTo>
                                <a:lnTo>
                                  <a:pt x="1131" y="880"/>
                                </a:lnTo>
                                <a:lnTo>
                                  <a:pt x="1131" y="884"/>
                                </a:lnTo>
                                <a:lnTo>
                                  <a:pt x="1134" y="884"/>
                                </a:lnTo>
                                <a:lnTo>
                                  <a:pt x="1138" y="884"/>
                                </a:lnTo>
                                <a:lnTo>
                                  <a:pt x="1149" y="899"/>
                                </a:lnTo>
                                <a:lnTo>
                                  <a:pt x="1164" y="910"/>
                                </a:lnTo>
                                <a:lnTo>
                                  <a:pt x="1178" y="921"/>
                                </a:lnTo>
                                <a:lnTo>
                                  <a:pt x="1196" y="931"/>
                                </a:lnTo>
                                <a:lnTo>
                                  <a:pt x="1196" y="935"/>
                                </a:lnTo>
                                <a:lnTo>
                                  <a:pt x="1218" y="950"/>
                                </a:lnTo>
                                <a:lnTo>
                                  <a:pt x="1237" y="964"/>
                                </a:lnTo>
                                <a:lnTo>
                                  <a:pt x="1259" y="983"/>
                                </a:lnTo>
                                <a:lnTo>
                                  <a:pt x="1281" y="1005"/>
                                </a:lnTo>
                                <a:lnTo>
                                  <a:pt x="1292" y="1012"/>
                                </a:lnTo>
                                <a:lnTo>
                                  <a:pt x="1302" y="1016"/>
                                </a:lnTo>
                                <a:lnTo>
                                  <a:pt x="1302" y="1019"/>
                                </a:lnTo>
                                <a:lnTo>
                                  <a:pt x="1321" y="1034"/>
                                </a:lnTo>
                                <a:lnTo>
                                  <a:pt x="1335" y="1048"/>
                                </a:lnTo>
                                <a:lnTo>
                                  <a:pt x="1339" y="1052"/>
                                </a:lnTo>
                                <a:lnTo>
                                  <a:pt x="1346" y="1056"/>
                                </a:lnTo>
                                <a:lnTo>
                                  <a:pt x="1350" y="1063"/>
                                </a:lnTo>
                                <a:lnTo>
                                  <a:pt x="1354" y="1067"/>
                                </a:lnTo>
                                <a:lnTo>
                                  <a:pt x="1361" y="1074"/>
                                </a:lnTo>
                                <a:lnTo>
                                  <a:pt x="1368" y="1081"/>
                                </a:lnTo>
                                <a:lnTo>
                                  <a:pt x="1372" y="1081"/>
                                </a:lnTo>
                                <a:lnTo>
                                  <a:pt x="1372" y="1085"/>
                                </a:lnTo>
                                <a:lnTo>
                                  <a:pt x="1376" y="1085"/>
                                </a:lnTo>
                                <a:lnTo>
                                  <a:pt x="1379" y="1092"/>
                                </a:lnTo>
                                <a:lnTo>
                                  <a:pt x="1390" y="1107"/>
                                </a:lnTo>
                                <a:lnTo>
                                  <a:pt x="1401" y="1114"/>
                                </a:lnTo>
                                <a:lnTo>
                                  <a:pt x="1409" y="1118"/>
                                </a:lnTo>
                                <a:lnTo>
                                  <a:pt x="1409" y="1121"/>
                                </a:lnTo>
                                <a:lnTo>
                                  <a:pt x="1416" y="1129"/>
                                </a:lnTo>
                                <a:lnTo>
                                  <a:pt x="1420" y="1136"/>
                                </a:lnTo>
                                <a:lnTo>
                                  <a:pt x="1423" y="1136"/>
                                </a:lnTo>
                                <a:lnTo>
                                  <a:pt x="1427" y="1143"/>
                                </a:lnTo>
                                <a:lnTo>
                                  <a:pt x="1434" y="1151"/>
                                </a:lnTo>
                                <a:lnTo>
                                  <a:pt x="1445" y="1165"/>
                                </a:lnTo>
                                <a:lnTo>
                                  <a:pt x="1456" y="1176"/>
                                </a:lnTo>
                                <a:lnTo>
                                  <a:pt x="1460" y="1176"/>
                                </a:lnTo>
                                <a:lnTo>
                                  <a:pt x="1460" y="1180"/>
                                </a:lnTo>
                                <a:lnTo>
                                  <a:pt x="1460" y="1184"/>
                                </a:lnTo>
                                <a:lnTo>
                                  <a:pt x="1463" y="1187"/>
                                </a:lnTo>
                                <a:lnTo>
                                  <a:pt x="1471" y="1187"/>
                                </a:lnTo>
                                <a:lnTo>
                                  <a:pt x="1471" y="1191"/>
                                </a:lnTo>
                                <a:lnTo>
                                  <a:pt x="1471" y="1195"/>
                                </a:lnTo>
                                <a:lnTo>
                                  <a:pt x="1474" y="1195"/>
                                </a:lnTo>
                                <a:lnTo>
                                  <a:pt x="1482" y="1206"/>
                                </a:lnTo>
                                <a:lnTo>
                                  <a:pt x="1493" y="1216"/>
                                </a:lnTo>
                                <a:lnTo>
                                  <a:pt x="1496" y="1224"/>
                                </a:lnTo>
                                <a:lnTo>
                                  <a:pt x="1507" y="1231"/>
                                </a:lnTo>
                                <a:lnTo>
                                  <a:pt x="1515" y="1235"/>
                                </a:lnTo>
                                <a:lnTo>
                                  <a:pt x="1526" y="1242"/>
                                </a:lnTo>
                                <a:lnTo>
                                  <a:pt x="1518" y="1268"/>
                                </a:lnTo>
                                <a:lnTo>
                                  <a:pt x="1504" y="1293"/>
                                </a:lnTo>
                                <a:lnTo>
                                  <a:pt x="1496" y="1308"/>
                                </a:lnTo>
                                <a:lnTo>
                                  <a:pt x="1493" y="1322"/>
                                </a:lnTo>
                                <a:lnTo>
                                  <a:pt x="1489" y="1326"/>
                                </a:lnTo>
                                <a:lnTo>
                                  <a:pt x="1485" y="1337"/>
                                </a:lnTo>
                                <a:lnTo>
                                  <a:pt x="1482" y="1348"/>
                                </a:lnTo>
                                <a:lnTo>
                                  <a:pt x="1482" y="1366"/>
                                </a:lnTo>
                                <a:lnTo>
                                  <a:pt x="1482" y="1395"/>
                                </a:lnTo>
                                <a:lnTo>
                                  <a:pt x="1485" y="1410"/>
                                </a:lnTo>
                                <a:lnTo>
                                  <a:pt x="1485" y="1414"/>
                                </a:lnTo>
                                <a:lnTo>
                                  <a:pt x="1489" y="1417"/>
                                </a:lnTo>
                                <a:lnTo>
                                  <a:pt x="1493" y="1417"/>
                                </a:lnTo>
                                <a:lnTo>
                                  <a:pt x="1493" y="1421"/>
                                </a:lnTo>
                                <a:lnTo>
                                  <a:pt x="1496" y="1425"/>
                                </a:lnTo>
                                <a:lnTo>
                                  <a:pt x="1504" y="1425"/>
                                </a:lnTo>
                                <a:lnTo>
                                  <a:pt x="1504" y="1428"/>
                                </a:lnTo>
                                <a:lnTo>
                                  <a:pt x="1522" y="1436"/>
                                </a:lnTo>
                                <a:lnTo>
                                  <a:pt x="1537" y="1443"/>
                                </a:lnTo>
                                <a:lnTo>
                                  <a:pt x="1537" y="1447"/>
                                </a:lnTo>
                                <a:lnTo>
                                  <a:pt x="1566" y="1454"/>
                                </a:lnTo>
                                <a:lnTo>
                                  <a:pt x="1595" y="1461"/>
                                </a:lnTo>
                                <a:lnTo>
                                  <a:pt x="1639" y="1458"/>
                                </a:lnTo>
                                <a:lnTo>
                                  <a:pt x="1683" y="1447"/>
                                </a:lnTo>
                                <a:lnTo>
                                  <a:pt x="1727" y="1436"/>
                                </a:lnTo>
                                <a:lnTo>
                                  <a:pt x="1771" y="1421"/>
                                </a:lnTo>
                                <a:lnTo>
                                  <a:pt x="1774" y="1421"/>
                                </a:lnTo>
                                <a:lnTo>
                                  <a:pt x="1778" y="1421"/>
                                </a:lnTo>
                                <a:lnTo>
                                  <a:pt x="1785" y="1428"/>
                                </a:lnTo>
                                <a:lnTo>
                                  <a:pt x="1789" y="1432"/>
                                </a:lnTo>
                                <a:lnTo>
                                  <a:pt x="1793" y="1443"/>
                                </a:lnTo>
                                <a:lnTo>
                                  <a:pt x="1800" y="1454"/>
                                </a:lnTo>
                                <a:lnTo>
                                  <a:pt x="1800" y="1458"/>
                                </a:lnTo>
                                <a:lnTo>
                                  <a:pt x="1826" y="1480"/>
                                </a:lnTo>
                                <a:lnTo>
                                  <a:pt x="1844" y="1505"/>
                                </a:lnTo>
                                <a:lnTo>
                                  <a:pt x="1847" y="1505"/>
                                </a:lnTo>
                                <a:lnTo>
                                  <a:pt x="1855" y="1520"/>
                                </a:lnTo>
                                <a:lnTo>
                                  <a:pt x="1866" y="1531"/>
                                </a:lnTo>
                                <a:lnTo>
                                  <a:pt x="1869" y="1531"/>
                                </a:lnTo>
                                <a:lnTo>
                                  <a:pt x="1869" y="1534"/>
                                </a:lnTo>
                                <a:lnTo>
                                  <a:pt x="1899" y="1571"/>
                                </a:lnTo>
                                <a:lnTo>
                                  <a:pt x="1924" y="1607"/>
                                </a:lnTo>
                                <a:lnTo>
                                  <a:pt x="1939" y="1622"/>
                                </a:lnTo>
                                <a:lnTo>
                                  <a:pt x="1950" y="1637"/>
                                </a:lnTo>
                                <a:lnTo>
                                  <a:pt x="1954" y="1640"/>
                                </a:lnTo>
                                <a:lnTo>
                                  <a:pt x="1957" y="1644"/>
                                </a:lnTo>
                                <a:lnTo>
                                  <a:pt x="1968" y="1655"/>
                                </a:lnTo>
                                <a:lnTo>
                                  <a:pt x="1979" y="1670"/>
                                </a:lnTo>
                                <a:lnTo>
                                  <a:pt x="1983" y="1670"/>
                                </a:lnTo>
                                <a:lnTo>
                                  <a:pt x="1986" y="1677"/>
                                </a:lnTo>
                                <a:lnTo>
                                  <a:pt x="1990" y="1684"/>
                                </a:lnTo>
                                <a:lnTo>
                                  <a:pt x="1994" y="1684"/>
                                </a:lnTo>
                                <a:lnTo>
                                  <a:pt x="2008" y="1702"/>
                                </a:lnTo>
                                <a:lnTo>
                                  <a:pt x="2023" y="1721"/>
                                </a:lnTo>
                                <a:lnTo>
                                  <a:pt x="2027" y="1721"/>
                                </a:lnTo>
                                <a:lnTo>
                                  <a:pt x="2027" y="1724"/>
                                </a:lnTo>
                                <a:lnTo>
                                  <a:pt x="2030" y="1728"/>
                                </a:lnTo>
                                <a:lnTo>
                                  <a:pt x="2038" y="1728"/>
                                </a:lnTo>
                                <a:lnTo>
                                  <a:pt x="2038" y="1732"/>
                                </a:lnTo>
                                <a:lnTo>
                                  <a:pt x="2041" y="1735"/>
                                </a:lnTo>
                                <a:lnTo>
                                  <a:pt x="2041" y="1739"/>
                                </a:lnTo>
                                <a:lnTo>
                                  <a:pt x="2049" y="1743"/>
                                </a:lnTo>
                                <a:lnTo>
                                  <a:pt x="2052" y="1746"/>
                                </a:lnTo>
                                <a:lnTo>
                                  <a:pt x="2052" y="1750"/>
                                </a:lnTo>
                                <a:lnTo>
                                  <a:pt x="2056" y="1750"/>
                                </a:lnTo>
                                <a:lnTo>
                                  <a:pt x="2060" y="1750"/>
                                </a:lnTo>
                                <a:lnTo>
                                  <a:pt x="2060" y="1754"/>
                                </a:lnTo>
                                <a:lnTo>
                                  <a:pt x="2063" y="1757"/>
                                </a:lnTo>
                                <a:lnTo>
                                  <a:pt x="2067" y="1761"/>
                                </a:lnTo>
                                <a:lnTo>
                                  <a:pt x="2074" y="1772"/>
                                </a:lnTo>
                                <a:lnTo>
                                  <a:pt x="2085" y="1783"/>
                                </a:lnTo>
                                <a:lnTo>
                                  <a:pt x="2100" y="1794"/>
                                </a:lnTo>
                                <a:lnTo>
                                  <a:pt x="2111" y="1805"/>
                                </a:lnTo>
                                <a:lnTo>
                                  <a:pt x="2136" y="1827"/>
                                </a:lnTo>
                                <a:lnTo>
                                  <a:pt x="2162" y="1845"/>
                                </a:lnTo>
                                <a:lnTo>
                                  <a:pt x="2162" y="1849"/>
                                </a:lnTo>
                                <a:lnTo>
                                  <a:pt x="2191" y="1870"/>
                                </a:lnTo>
                                <a:lnTo>
                                  <a:pt x="2217" y="1892"/>
                                </a:lnTo>
                                <a:lnTo>
                                  <a:pt x="2221" y="1892"/>
                                </a:lnTo>
                                <a:lnTo>
                                  <a:pt x="2221" y="1896"/>
                                </a:lnTo>
                                <a:lnTo>
                                  <a:pt x="2228" y="1896"/>
                                </a:lnTo>
                                <a:lnTo>
                                  <a:pt x="2232" y="1900"/>
                                </a:lnTo>
                                <a:lnTo>
                                  <a:pt x="2232" y="1903"/>
                                </a:lnTo>
                                <a:lnTo>
                                  <a:pt x="2246" y="1911"/>
                                </a:lnTo>
                                <a:lnTo>
                                  <a:pt x="2261" y="19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213"/>
                        <wps:cNvSpPr>
                          <a:spLocks/>
                        </wps:cNvSpPr>
                        <wps:spPr bwMode="auto">
                          <a:xfrm>
                            <a:off x="3800" y="6003"/>
                            <a:ext cx="578" cy="632"/>
                          </a:xfrm>
                          <a:custGeom>
                            <a:avLst/>
                            <a:gdLst>
                              <a:gd name="T0" fmla="*/ 574 w 578"/>
                              <a:gd name="T1" fmla="*/ 249 h 632"/>
                              <a:gd name="T2" fmla="*/ 564 w 578"/>
                              <a:gd name="T3" fmla="*/ 300 h 632"/>
                              <a:gd name="T4" fmla="*/ 545 w 578"/>
                              <a:gd name="T5" fmla="*/ 340 h 632"/>
                              <a:gd name="T6" fmla="*/ 527 w 578"/>
                              <a:gd name="T7" fmla="*/ 365 h 632"/>
                              <a:gd name="T8" fmla="*/ 505 w 578"/>
                              <a:gd name="T9" fmla="*/ 391 h 632"/>
                              <a:gd name="T10" fmla="*/ 468 w 578"/>
                              <a:gd name="T11" fmla="*/ 420 h 632"/>
                              <a:gd name="T12" fmla="*/ 425 w 578"/>
                              <a:gd name="T13" fmla="*/ 442 h 632"/>
                              <a:gd name="T14" fmla="*/ 370 w 578"/>
                              <a:gd name="T15" fmla="*/ 464 h 632"/>
                              <a:gd name="T16" fmla="*/ 307 w 578"/>
                              <a:gd name="T17" fmla="*/ 490 h 632"/>
                              <a:gd name="T18" fmla="*/ 260 w 578"/>
                              <a:gd name="T19" fmla="*/ 508 h 632"/>
                              <a:gd name="T20" fmla="*/ 205 w 578"/>
                              <a:gd name="T21" fmla="*/ 541 h 632"/>
                              <a:gd name="T22" fmla="*/ 139 w 578"/>
                              <a:gd name="T23" fmla="*/ 574 h 632"/>
                              <a:gd name="T24" fmla="*/ 110 w 578"/>
                              <a:gd name="T25" fmla="*/ 592 h 632"/>
                              <a:gd name="T26" fmla="*/ 95 w 578"/>
                              <a:gd name="T27" fmla="*/ 596 h 632"/>
                              <a:gd name="T28" fmla="*/ 77 w 578"/>
                              <a:gd name="T29" fmla="*/ 607 h 632"/>
                              <a:gd name="T30" fmla="*/ 44 w 578"/>
                              <a:gd name="T31" fmla="*/ 621 h 632"/>
                              <a:gd name="T32" fmla="*/ 15 w 578"/>
                              <a:gd name="T33" fmla="*/ 632 h 632"/>
                              <a:gd name="T34" fmla="*/ 0 w 578"/>
                              <a:gd name="T35" fmla="*/ 629 h 632"/>
                              <a:gd name="T36" fmla="*/ 19 w 578"/>
                              <a:gd name="T37" fmla="*/ 585 h 632"/>
                              <a:gd name="T38" fmla="*/ 51 w 578"/>
                              <a:gd name="T39" fmla="*/ 497 h 632"/>
                              <a:gd name="T40" fmla="*/ 73 w 578"/>
                              <a:gd name="T41" fmla="*/ 402 h 632"/>
                              <a:gd name="T42" fmla="*/ 84 w 578"/>
                              <a:gd name="T43" fmla="*/ 292 h 632"/>
                              <a:gd name="T44" fmla="*/ 77 w 578"/>
                              <a:gd name="T45" fmla="*/ 223 h 632"/>
                              <a:gd name="T46" fmla="*/ 73 w 578"/>
                              <a:gd name="T47" fmla="*/ 183 h 632"/>
                              <a:gd name="T48" fmla="*/ 84 w 578"/>
                              <a:gd name="T49" fmla="*/ 157 h 632"/>
                              <a:gd name="T50" fmla="*/ 117 w 578"/>
                              <a:gd name="T51" fmla="*/ 165 h 632"/>
                              <a:gd name="T52" fmla="*/ 158 w 578"/>
                              <a:gd name="T53" fmla="*/ 175 h 632"/>
                              <a:gd name="T54" fmla="*/ 179 w 578"/>
                              <a:gd name="T55" fmla="*/ 175 h 632"/>
                              <a:gd name="T56" fmla="*/ 187 w 578"/>
                              <a:gd name="T57" fmla="*/ 168 h 632"/>
                              <a:gd name="T58" fmla="*/ 183 w 578"/>
                              <a:gd name="T59" fmla="*/ 157 h 632"/>
                              <a:gd name="T60" fmla="*/ 136 w 578"/>
                              <a:gd name="T61" fmla="*/ 150 h 632"/>
                              <a:gd name="T62" fmla="*/ 84 w 578"/>
                              <a:gd name="T63" fmla="*/ 135 h 632"/>
                              <a:gd name="T64" fmla="*/ 73 w 578"/>
                              <a:gd name="T65" fmla="*/ 128 h 632"/>
                              <a:gd name="T66" fmla="*/ 88 w 578"/>
                              <a:gd name="T67" fmla="*/ 117 h 632"/>
                              <a:gd name="T68" fmla="*/ 136 w 578"/>
                              <a:gd name="T69" fmla="*/ 95 h 632"/>
                              <a:gd name="T70" fmla="*/ 172 w 578"/>
                              <a:gd name="T71" fmla="*/ 77 h 632"/>
                              <a:gd name="T72" fmla="*/ 223 w 578"/>
                              <a:gd name="T73" fmla="*/ 55 h 632"/>
                              <a:gd name="T74" fmla="*/ 322 w 578"/>
                              <a:gd name="T75" fmla="*/ 22 h 632"/>
                              <a:gd name="T76" fmla="*/ 403 w 578"/>
                              <a:gd name="T77" fmla="*/ 4 h 632"/>
                              <a:gd name="T78" fmla="*/ 476 w 578"/>
                              <a:gd name="T79" fmla="*/ 0 h 632"/>
                              <a:gd name="T80" fmla="*/ 505 w 578"/>
                              <a:gd name="T81" fmla="*/ 7 h 632"/>
                              <a:gd name="T82" fmla="*/ 523 w 578"/>
                              <a:gd name="T83" fmla="*/ 22 h 632"/>
                              <a:gd name="T84" fmla="*/ 531 w 578"/>
                              <a:gd name="T85" fmla="*/ 29 h 632"/>
                              <a:gd name="T86" fmla="*/ 553 w 578"/>
                              <a:gd name="T87" fmla="*/ 62 h 632"/>
                              <a:gd name="T88" fmla="*/ 571 w 578"/>
                              <a:gd name="T89" fmla="*/ 117 h 632"/>
                              <a:gd name="T90" fmla="*/ 578 w 578"/>
                              <a:gd name="T91" fmla="*/ 190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78" h="632">
                                <a:moveTo>
                                  <a:pt x="578" y="230"/>
                                </a:moveTo>
                                <a:lnTo>
                                  <a:pt x="574" y="249"/>
                                </a:lnTo>
                                <a:lnTo>
                                  <a:pt x="574" y="267"/>
                                </a:lnTo>
                                <a:lnTo>
                                  <a:pt x="564" y="300"/>
                                </a:lnTo>
                                <a:lnTo>
                                  <a:pt x="553" y="333"/>
                                </a:lnTo>
                                <a:lnTo>
                                  <a:pt x="545" y="340"/>
                                </a:lnTo>
                                <a:lnTo>
                                  <a:pt x="542" y="351"/>
                                </a:lnTo>
                                <a:lnTo>
                                  <a:pt x="527" y="365"/>
                                </a:lnTo>
                                <a:lnTo>
                                  <a:pt x="516" y="384"/>
                                </a:lnTo>
                                <a:lnTo>
                                  <a:pt x="505" y="391"/>
                                </a:lnTo>
                                <a:lnTo>
                                  <a:pt x="494" y="402"/>
                                </a:lnTo>
                                <a:lnTo>
                                  <a:pt x="468" y="420"/>
                                </a:lnTo>
                                <a:lnTo>
                                  <a:pt x="439" y="435"/>
                                </a:lnTo>
                                <a:lnTo>
                                  <a:pt x="425" y="442"/>
                                </a:lnTo>
                                <a:lnTo>
                                  <a:pt x="410" y="449"/>
                                </a:lnTo>
                                <a:lnTo>
                                  <a:pt x="370" y="464"/>
                                </a:lnTo>
                                <a:lnTo>
                                  <a:pt x="329" y="479"/>
                                </a:lnTo>
                                <a:lnTo>
                                  <a:pt x="307" y="490"/>
                                </a:lnTo>
                                <a:lnTo>
                                  <a:pt x="282" y="497"/>
                                </a:lnTo>
                                <a:lnTo>
                                  <a:pt x="260" y="508"/>
                                </a:lnTo>
                                <a:lnTo>
                                  <a:pt x="242" y="519"/>
                                </a:lnTo>
                                <a:lnTo>
                                  <a:pt x="205" y="541"/>
                                </a:lnTo>
                                <a:lnTo>
                                  <a:pt x="169" y="563"/>
                                </a:lnTo>
                                <a:lnTo>
                                  <a:pt x="139" y="574"/>
                                </a:lnTo>
                                <a:lnTo>
                                  <a:pt x="110" y="588"/>
                                </a:lnTo>
                                <a:lnTo>
                                  <a:pt x="110" y="592"/>
                                </a:lnTo>
                                <a:lnTo>
                                  <a:pt x="103" y="596"/>
                                </a:lnTo>
                                <a:lnTo>
                                  <a:pt x="95" y="596"/>
                                </a:lnTo>
                                <a:lnTo>
                                  <a:pt x="95" y="599"/>
                                </a:lnTo>
                                <a:lnTo>
                                  <a:pt x="77" y="607"/>
                                </a:lnTo>
                                <a:lnTo>
                                  <a:pt x="55" y="614"/>
                                </a:lnTo>
                                <a:lnTo>
                                  <a:pt x="44" y="621"/>
                                </a:lnTo>
                                <a:lnTo>
                                  <a:pt x="30" y="629"/>
                                </a:lnTo>
                                <a:lnTo>
                                  <a:pt x="15" y="632"/>
                                </a:lnTo>
                                <a:lnTo>
                                  <a:pt x="0" y="632"/>
                                </a:lnTo>
                                <a:lnTo>
                                  <a:pt x="0" y="629"/>
                                </a:lnTo>
                                <a:lnTo>
                                  <a:pt x="4" y="629"/>
                                </a:lnTo>
                                <a:lnTo>
                                  <a:pt x="19" y="585"/>
                                </a:lnTo>
                                <a:lnTo>
                                  <a:pt x="37" y="541"/>
                                </a:lnTo>
                                <a:lnTo>
                                  <a:pt x="51" y="497"/>
                                </a:lnTo>
                                <a:lnTo>
                                  <a:pt x="62" y="453"/>
                                </a:lnTo>
                                <a:lnTo>
                                  <a:pt x="73" y="402"/>
                                </a:lnTo>
                                <a:lnTo>
                                  <a:pt x="81" y="347"/>
                                </a:lnTo>
                                <a:lnTo>
                                  <a:pt x="84" y="292"/>
                                </a:lnTo>
                                <a:lnTo>
                                  <a:pt x="81" y="241"/>
                                </a:lnTo>
                                <a:lnTo>
                                  <a:pt x="77" y="223"/>
                                </a:lnTo>
                                <a:lnTo>
                                  <a:pt x="77" y="208"/>
                                </a:lnTo>
                                <a:lnTo>
                                  <a:pt x="73" y="183"/>
                                </a:lnTo>
                                <a:lnTo>
                                  <a:pt x="70" y="157"/>
                                </a:lnTo>
                                <a:lnTo>
                                  <a:pt x="84" y="157"/>
                                </a:lnTo>
                                <a:lnTo>
                                  <a:pt x="99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43" y="172"/>
                                </a:lnTo>
                                <a:lnTo>
                                  <a:pt x="158" y="175"/>
                                </a:lnTo>
                                <a:lnTo>
                                  <a:pt x="169" y="175"/>
                                </a:lnTo>
                                <a:lnTo>
                                  <a:pt x="179" y="175"/>
                                </a:lnTo>
                                <a:lnTo>
                                  <a:pt x="187" y="172"/>
                                </a:lnTo>
                                <a:lnTo>
                                  <a:pt x="187" y="168"/>
                                </a:lnTo>
                                <a:lnTo>
                                  <a:pt x="187" y="157"/>
                                </a:lnTo>
                                <a:lnTo>
                                  <a:pt x="183" y="157"/>
                                </a:lnTo>
                                <a:lnTo>
                                  <a:pt x="179" y="154"/>
                                </a:lnTo>
                                <a:lnTo>
                                  <a:pt x="136" y="150"/>
                                </a:lnTo>
                                <a:lnTo>
                                  <a:pt x="95" y="139"/>
                                </a:lnTo>
                                <a:lnTo>
                                  <a:pt x="84" y="135"/>
                                </a:lnTo>
                                <a:lnTo>
                                  <a:pt x="73" y="132"/>
                                </a:lnTo>
                                <a:lnTo>
                                  <a:pt x="73" y="128"/>
                                </a:lnTo>
                                <a:lnTo>
                                  <a:pt x="73" y="124"/>
                                </a:lnTo>
                                <a:lnTo>
                                  <a:pt x="88" y="117"/>
                                </a:lnTo>
                                <a:lnTo>
                                  <a:pt x="99" y="110"/>
                                </a:lnTo>
                                <a:lnTo>
                                  <a:pt x="136" y="95"/>
                                </a:lnTo>
                                <a:lnTo>
                                  <a:pt x="172" y="80"/>
                                </a:lnTo>
                                <a:lnTo>
                                  <a:pt x="172" y="77"/>
                                </a:lnTo>
                                <a:lnTo>
                                  <a:pt x="176" y="73"/>
                                </a:lnTo>
                                <a:lnTo>
                                  <a:pt x="223" y="55"/>
                                </a:lnTo>
                                <a:lnTo>
                                  <a:pt x="275" y="37"/>
                                </a:lnTo>
                                <a:lnTo>
                                  <a:pt x="322" y="22"/>
                                </a:lnTo>
                                <a:lnTo>
                                  <a:pt x="373" y="7"/>
                                </a:lnTo>
                                <a:lnTo>
                                  <a:pt x="403" y="4"/>
                                </a:lnTo>
                                <a:lnTo>
                                  <a:pt x="439" y="0"/>
                                </a:lnTo>
                                <a:lnTo>
                                  <a:pt x="476" y="0"/>
                                </a:lnTo>
                                <a:lnTo>
                                  <a:pt x="505" y="4"/>
                                </a:lnTo>
                                <a:lnTo>
                                  <a:pt x="505" y="7"/>
                                </a:lnTo>
                                <a:lnTo>
                                  <a:pt x="516" y="15"/>
                                </a:lnTo>
                                <a:lnTo>
                                  <a:pt x="523" y="22"/>
                                </a:lnTo>
                                <a:lnTo>
                                  <a:pt x="527" y="22"/>
                                </a:lnTo>
                                <a:lnTo>
                                  <a:pt x="531" y="29"/>
                                </a:lnTo>
                                <a:lnTo>
                                  <a:pt x="534" y="33"/>
                                </a:lnTo>
                                <a:lnTo>
                                  <a:pt x="553" y="62"/>
                                </a:lnTo>
                                <a:lnTo>
                                  <a:pt x="567" y="88"/>
                                </a:lnTo>
                                <a:lnTo>
                                  <a:pt x="571" y="117"/>
                                </a:lnTo>
                                <a:lnTo>
                                  <a:pt x="578" y="146"/>
                                </a:lnTo>
                                <a:lnTo>
                                  <a:pt x="578" y="190"/>
                                </a:lnTo>
                                <a:lnTo>
                                  <a:pt x="57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214"/>
                        <wps:cNvSpPr>
                          <a:spLocks/>
                        </wps:cNvSpPr>
                        <wps:spPr bwMode="auto">
                          <a:xfrm>
                            <a:off x="3925" y="1611"/>
                            <a:ext cx="387" cy="567"/>
                          </a:xfrm>
                          <a:custGeom>
                            <a:avLst/>
                            <a:gdLst>
                              <a:gd name="T0" fmla="*/ 387 w 387"/>
                              <a:gd name="T1" fmla="*/ 8 h 567"/>
                              <a:gd name="T2" fmla="*/ 384 w 387"/>
                              <a:gd name="T3" fmla="*/ 15 h 567"/>
                              <a:gd name="T4" fmla="*/ 376 w 387"/>
                              <a:gd name="T5" fmla="*/ 81 h 567"/>
                              <a:gd name="T6" fmla="*/ 376 w 387"/>
                              <a:gd name="T7" fmla="*/ 132 h 567"/>
                              <a:gd name="T8" fmla="*/ 373 w 387"/>
                              <a:gd name="T9" fmla="*/ 176 h 567"/>
                              <a:gd name="T10" fmla="*/ 369 w 387"/>
                              <a:gd name="T11" fmla="*/ 263 h 567"/>
                              <a:gd name="T12" fmla="*/ 362 w 387"/>
                              <a:gd name="T13" fmla="*/ 344 h 567"/>
                              <a:gd name="T14" fmla="*/ 351 w 387"/>
                              <a:gd name="T15" fmla="*/ 413 h 567"/>
                              <a:gd name="T16" fmla="*/ 340 w 387"/>
                              <a:gd name="T17" fmla="*/ 479 h 567"/>
                              <a:gd name="T18" fmla="*/ 314 w 387"/>
                              <a:gd name="T19" fmla="*/ 523 h 567"/>
                              <a:gd name="T20" fmla="*/ 300 w 387"/>
                              <a:gd name="T21" fmla="*/ 537 h 567"/>
                              <a:gd name="T22" fmla="*/ 296 w 387"/>
                              <a:gd name="T23" fmla="*/ 541 h 567"/>
                              <a:gd name="T24" fmla="*/ 267 w 387"/>
                              <a:gd name="T25" fmla="*/ 548 h 567"/>
                              <a:gd name="T26" fmla="*/ 252 w 387"/>
                              <a:gd name="T27" fmla="*/ 556 h 567"/>
                              <a:gd name="T28" fmla="*/ 226 w 387"/>
                              <a:gd name="T29" fmla="*/ 563 h 567"/>
                              <a:gd name="T30" fmla="*/ 208 w 387"/>
                              <a:gd name="T31" fmla="*/ 559 h 567"/>
                              <a:gd name="T32" fmla="*/ 193 w 387"/>
                              <a:gd name="T33" fmla="*/ 537 h 567"/>
                              <a:gd name="T34" fmla="*/ 161 w 387"/>
                              <a:gd name="T35" fmla="*/ 497 h 567"/>
                              <a:gd name="T36" fmla="*/ 135 w 387"/>
                              <a:gd name="T37" fmla="*/ 468 h 567"/>
                              <a:gd name="T38" fmla="*/ 113 w 387"/>
                              <a:gd name="T39" fmla="*/ 446 h 567"/>
                              <a:gd name="T40" fmla="*/ 91 w 387"/>
                              <a:gd name="T41" fmla="*/ 428 h 567"/>
                              <a:gd name="T42" fmla="*/ 62 w 387"/>
                              <a:gd name="T43" fmla="*/ 406 h 567"/>
                              <a:gd name="T44" fmla="*/ 40 w 387"/>
                              <a:gd name="T45" fmla="*/ 377 h 567"/>
                              <a:gd name="T46" fmla="*/ 44 w 387"/>
                              <a:gd name="T47" fmla="*/ 325 h 567"/>
                              <a:gd name="T48" fmla="*/ 33 w 387"/>
                              <a:gd name="T49" fmla="*/ 282 h 567"/>
                              <a:gd name="T50" fmla="*/ 11 w 387"/>
                              <a:gd name="T51" fmla="*/ 249 h 567"/>
                              <a:gd name="T52" fmla="*/ 22 w 387"/>
                              <a:gd name="T53" fmla="*/ 216 h 567"/>
                              <a:gd name="T54" fmla="*/ 44 w 387"/>
                              <a:gd name="T55" fmla="*/ 198 h 567"/>
                              <a:gd name="T56" fmla="*/ 109 w 387"/>
                              <a:gd name="T57" fmla="*/ 161 h 567"/>
                              <a:gd name="T58" fmla="*/ 139 w 387"/>
                              <a:gd name="T59" fmla="*/ 143 h 567"/>
                              <a:gd name="T60" fmla="*/ 193 w 387"/>
                              <a:gd name="T61" fmla="*/ 117 h 567"/>
                              <a:gd name="T62" fmla="*/ 219 w 387"/>
                              <a:gd name="T63" fmla="*/ 106 h 567"/>
                              <a:gd name="T64" fmla="*/ 248 w 387"/>
                              <a:gd name="T65" fmla="*/ 88 h 567"/>
                              <a:gd name="T66" fmla="*/ 274 w 387"/>
                              <a:gd name="T67" fmla="*/ 77 h 567"/>
                              <a:gd name="T68" fmla="*/ 292 w 387"/>
                              <a:gd name="T69" fmla="*/ 62 h 567"/>
                              <a:gd name="T70" fmla="*/ 307 w 387"/>
                              <a:gd name="T71" fmla="*/ 55 h 567"/>
                              <a:gd name="T72" fmla="*/ 347 w 387"/>
                              <a:gd name="T73" fmla="*/ 30 h 567"/>
                              <a:gd name="T74" fmla="*/ 384 w 387"/>
                              <a:gd name="T75" fmla="*/ 0 h 567"/>
                              <a:gd name="T76" fmla="*/ 387 w 387"/>
                              <a:gd name="T77" fmla="*/ 4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7" h="567">
                                <a:moveTo>
                                  <a:pt x="387" y="4"/>
                                </a:moveTo>
                                <a:lnTo>
                                  <a:pt x="387" y="8"/>
                                </a:lnTo>
                                <a:lnTo>
                                  <a:pt x="387" y="15"/>
                                </a:lnTo>
                                <a:lnTo>
                                  <a:pt x="384" y="15"/>
                                </a:lnTo>
                                <a:lnTo>
                                  <a:pt x="380" y="48"/>
                                </a:lnTo>
                                <a:lnTo>
                                  <a:pt x="376" y="81"/>
                                </a:lnTo>
                                <a:lnTo>
                                  <a:pt x="376" y="106"/>
                                </a:lnTo>
                                <a:lnTo>
                                  <a:pt x="376" y="132"/>
                                </a:lnTo>
                                <a:lnTo>
                                  <a:pt x="373" y="132"/>
                                </a:lnTo>
                                <a:lnTo>
                                  <a:pt x="373" y="176"/>
                                </a:lnTo>
                                <a:lnTo>
                                  <a:pt x="369" y="220"/>
                                </a:lnTo>
                                <a:lnTo>
                                  <a:pt x="369" y="263"/>
                                </a:lnTo>
                                <a:lnTo>
                                  <a:pt x="365" y="307"/>
                                </a:lnTo>
                                <a:lnTo>
                                  <a:pt x="362" y="344"/>
                                </a:lnTo>
                                <a:lnTo>
                                  <a:pt x="358" y="377"/>
                                </a:lnTo>
                                <a:lnTo>
                                  <a:pt x="351" y="413"/>
                                </a:lnTo>
                                <a:lnTo>
                                  <a:pt x="347" y="446"/>
                                </a:lnTo>
                                <a:lnTo>
                                  <a:pt x="340" y="479"/>
                                </a:lnTo>
                                <a:lnTo>
                                  <a:pt x="325" y="512"/>
                                </a:lnTo>
                                <a:lnTo>
                                  <a:pt x="314" y="523"/>
                                </a:lnTo>
                                <a:lnTo>
                                  <a:pt x="300" y="534"/>
                                </a:lnTo>
                                <a:lnTo>
                                  <a:pt x="300" y="537"/>
                                </a:lnTo>
                                <a:lnTo>
                                  <a:pt x="296" y="537"/>
                                </a:lnTo>
                                <a:lnTo>
                                  <a:pt x="296" y="541"/>
                                </a:lnTo>
                                <a:lnTo>
                                  <a:pt x="281" y="545"/>
                                </a:lnTo>
                                <a:lnTo>
                                  <a:pt x="267" y="548"/>
                                </a:lnTo>
                                <a:lnTo>
                                  <a:pt x="267" y="552"/>
                                </a:lnTo>
                                <a:lnTo>
                                  <a:pt x="252" y="556"/>
                                </a:lnTo>
                                <a:lnTo>
                                  <a:pt x="241" y="563"/>
                                </a:lnTo>
                                <a:lnTo>
                                  <a:pt x="226" y="563"/>
                                </a:lnTo>
                                <a:lnTo>
                                  <a:pt x="212" y="567"/>
                                </a:lnTo>
                                <a:lnTo>
                                  <a:pt x="208" y="559"/>
                                </a:lnTo>
                                <a:lnTo>
                                  <a:pt x="201" y="556"/>
                                </a:lnTo>
                                <a:lnTo>
                                  <a:pt x="193" y="537"/>
                                </a:lnTo>
                                <a:lnTo>
                                  <a:pt x="179" y="515"/>
                                </a:lnTo>
                                <a:lnTo>
                                  <a:pt x="161" y="497"/>
                                </a:lnTo>
                                <a:lnTo>
                                  <a:pt x="146" y="483"/>
                                </a:lnTo>
                                <a:lnTo>
                                  <a:pt x="135" y="468"/>
                                </a:lnTo>
                                <a:lnTo>
                                  <a:pt x="124" y="453"/>
                                </a:lnTo>
                                <a:lnTo>
                                  <a:pt x="113" y="446"/>
                                </a:lnTo>
                                <a:lnTo>
                                  <a:pt x="102" y="439"/>
                                </a:lnTo>
                                <a:lnTo>
                                  <a:pt x="91" y="428"/>
                                </a:lnTo>
                                <a:lnTo>
                                  <a:pt x="80" y="420"/>
                                </a:lnTo>
                                <a:lnTo>
                                  <a:pt x="62" y="406"/>
                                </a:lnTo>
                                <a:lnTo>
                                  <a:pt x="40" y="395"/>
                                </a:lnTo>
                                <a:lnTo>
                                  <a:pt x="40" y="377"/>
                                </a:lnTo>
                                <a:lnTo>
                                  <a:pt x="47" y="362"/>
                                </a:lnTo>
                                <a:lnTo>
                                  <a:pt x="44" y="325"/>
                                </a:lnTo>
                                <a:lnTo>
                                  <a:pt x="40" y="293"/>
                                </a:lnTo>
                                <a:lnTo>
                                  <a:pt x="33" y="282"/>
                                </a:lnTo>
                                <a:lnTo>
                                  <a:pt x="25" y="267"/>
                                </a:lnTo>
                                <a:lnTo>
                                  <a:pt x="11" y="249"/>
                                </a:lnTo>
                                <a:lnTo>
                                  <a:pt x="0" y="230"/>
                                </a:lnTo>
                                <a:lnTo>
                                  <a:pt x="22" y="216"/>
                                </a:lnTo>
                                <a:lnTo>
                                  <a:pt x="40" y="198"/>
                                </a:lnTo>
                                <a:lnTo>
                                  <a:pt x="44" y="198"/>
                                </a:lnTo>
                                <a:lnTo>
                                  <a:pt x="76" y="179"/>
                                </a:lnTo>
                                <a:lnTo>
                                  <a:pt x="109" y="161"/>
                                </a:lnTo>
                                <a:lnTo>
                                  <a:pt x="124" y="154"/>
                                </a:lnTo>
                                <a:lnTo>
                                  <a:pt x="139" y="143"/>
                                </a:lnTo>
                                <a:lnTo>
                                  <a:pt x="168" y="132"/>
                                </a:lnTo>
                                <a:lnTo>
                                  <a:pt x="193" y="117"/>
                                </a:lnTo>
                                <a:lnTo>
                                  <a:pt x="204" y="114"/>
                                </a:lnTo>
                                <a:lnTo>
                                  <a:pt x="219" y="106"/>
                                </a:lnTo>
                                <a:lnTo>
                                  <a:pt x="230" y="95"/>
                                </a:lnTo>
                                <a:lnTo>
                                  <a:pt x="248" y="88"/>
                                </a:lnTo>
                                <a:lnTo>
                                  <a:pt x="259" y="84"/>
                                </a:lnTo>
                                <a:lnTo>
                                  <a:pt x="274" y="77"/>
                                </a:lnTo>
                                <a:lnTo>
                                  <a:pt x="285" y="70"/>
                                </a:lnTo>
                                <a:lnTo>
                                  <a:pt x="292" y="62"/>
                                </a:lnTo>
                                <a:lnTo>
                                  <a:pt x="300" y="59"/>
                                </a:lnTo>
                                <a:lnTo>
                                  <a:pt x="307" y="55"/>
                                </a:lnTo>
                                <a:lnTo>
                                  <a:pt x="329" y="40"/>
                                </a:lnTo>
                                <a:lnTo>
                                  <a:pt x="347" y="30"/>
                                </a:lnTo>
                                <a:lnTo>
                                  <a:pt x="365" y="15"/>
                                </a:lnTo>
                                <a:lnTo>
                                  <a:pt x="384" y="0"/>
                                </a:lnTo>
                                <a:lnTo>
                                  <a:pt x="384" y="4"/>
                                </a:lnTo>
                                <a:lnTo>
                                  <a:pt x="38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215"/>
                        <wps:cNvSpPr>
                          <a:spLocks/>
                        </wps:cNvSpPr>
                        <wps:spPr bwMode="auto">
                          <a:xfrm>
                            <a:off x="2772" y="1856"/>
                            <a:ext cx="1464" cy="1341"/>
                          </a:xfrm>
                          <a:custGeom>
                            <a:avLst/>
                            <a:gdLst>
                              <a:gd name="T0" fmla="*/ 1427 w 1464"/>
                              <a:gd name="T1" fmla="*/ 972 h 1341"/>
                              <a:gd name="T2" fmla="*/ 1405 w 1464"/>
                              <a:gd name="T3" fmla="*/ 1012 h 1341"/>
                              <a:gd name="T4" fmla="*/ 1350 w 1464"/>
                              <a:gd name="T5" fmla="*/ 1096 h 1341"/>
                              <a:gd name="T6" fmla="*/ 1303 w 1464"/>
                              <a:gd name="T7" fmla="*/ 1147 h 1341"/>
                              <a:gd name="T8" fmla="*/ 1255 w 1464"/>
                              <a:gd name="T9" fmla="*/ 1209 h 1341"/>
                              <a:gd name="T10" fmla="*/ 1226 w 1464"/>
                              <a:gd name="T11" fmla="*/ 1239 h 1341"/>
                              <a:gd name="T12" fmla="*/ 1156 w 1464"/>
                              <a:gd name="T13" fmla="*/ 1297 h 1341"/>
                              <a:gd name="T14" fmla="*/ 1061 w 1464"/>
                              <a:gd name="T15" fmla="*/ 1337 h 1341"/>
                              <a:gd name="T16" fmla="*/ 937 w 1464"/>
                              <a:gd name="T17" fmla="*/ 1337 h 1341"/>
                              <a:gd name="T18" fmla="*/ 816 w 1464"/>
                              <a:gd name="T19" fmla="*/ 1312 h 1341"/>
                              <a:gd name="T20" fmla="*/ 739 w 1464"/>
                              <a:gd name="T21" fmla="*/ 1272 h 1341"/>
                              <a:gd name="T22" fmla="*/ 659 w 1464"/>
                              <a:gd name="T23" fmla="*/ 1217 h 1341"/>
                              <a:gd name="T24" fmla="*/ 604 w 1464"/>
                              <a:gd name="T25" fmla="*/ 1195 h 1341"/>
                              <a:gd name="T26" fmla="*/ 564 w 1464"/>
                              <a:gd name="T27" fmla="*/ 1184 h 1341"/>
                              <a:gd name="T28" fmla="*/ 377 w 1464"/>
                              <a:gd name="T29" fmla="*/ 1162 h 1341"/>
                              <a:gd name="T30" fmla="*/ 242 w 1464"/>
                              <a:gd name="T31" fmla="*/ 1140 h 1341"/>
                              <a:gd name="T32" fmla="*/ 183 w 1464"/>
                              <a:gd name="T33" fmla="*/ 1136 h 1341"/>
                              <a:gd name="T34" fmla="*/ 139 w 1464"/>
                              <a:gd name="T35" fmla="*/ 1114 h 1341"/>
                              <a:gd name="T36" fmla="*/ 205 w 1464"/>
                              <a:gd name="T37" fmla="*/ 1067 h 1341"/>
                              <a:gd name="T38" fmla="*/ 161 w 1464"/>
                              <a:gd name="T39" fmla="*/ 1067 h 1341"/>
                              <a:gd name="T40" fmla="*/ 66 w 1464"/>
                              <a:gd name="T41" fmla="*/ 1071 h 1341"/>
                              <a:gd name="T42" fmla="*/ 154 w 1464"/>
                              <a:gd name="T43" fmla="*/ 987 h 1341"/>
                              <a:gd name="T44" fmla="*/ 205 w 1464"/>
                              <a:gd name="T45" fmla="*/ 906 h 1341"/>
                              <a:gd name="T46" fmla="*/ 231 w 1464"/>
                              <a:gd name="T47" fmla="*/ 756 h 1341"/>
                              <a:gd name="T48" fmla="*/ 191 w 1464"/>
                              <a:gd name="T49" fmla="*/ 625 h 1341"/>
                              <a:gd name="T50" fmla="*/ 37 w 1464"/>
                              <a:gd name="T51" fmla="*/ 625 h 1341"/>
                              <a:gd name="T52" fmla="*/ 81 w 1464"/>
                              <a:gd name="T53" fmla="*/ 592 h 1341"/>
                              <a:gd name="T54" fmla="*/ 165 w 1464"/>
                              <a:gd name="T55" fmla="*/ 545 h 1341"/>
                              <a:gd name="T56" fmla="*/ 216 w 1464"/>
                              <a:gd name="T57" fmla="*/ 482 h 1341"/>
                              <a:gd name="T58" fmla="*/ 92 w 1464"/>
                              <a:gd name="T59" fmla="*/ 464 h 1341"/>
                              <a:gd name="T60" fmla="*/ 0 w 1464"/>
                              <a:gd name="T61" fmla="*/ 460 h 1341"/>
                              <a:gd name="T62" fmla="*/ 30 w 1464"/>
                              <a:gd name="T63" fmla="*/ 446 h 1341"/>
                              <a:gd name="T64" fmla="*/ 125 w 1464"/>
                              <a:gd name="T65" fmla="*/ 417 h 1341"/>
                              <a:gd name="T66" fmla="*/ 224 w 1464"/>
                              <a:gd name="T67" fmla="*/ 355 h 1341"/>
                              <a:gd name="T68" fmla="*/ 260 w 1464"/>
                              <a:gd name="T69" fmla="*/ 307 h 1341"/>
                              <a:gd name="T70" fmla="*/ 289 w 1464"/>
                              <a:gd name="T71" fmla="*/ 249 h 1341"/>
                              <a:gd name="T72" fmla="*/ 381 w 1464"/>
                              <a:gd name="T73" fmla="*/ 219 h 1341"/>
                              <a:gd name="T74" fmla="*/ 469 w 1464"/>
                              <a:gd name="T75" fmla="*/ 205 h 1341"/>
                              <a:gd name="T76" fmla="*/ 542 w 1464"/>
                              <a:gd name="T77" fmla="*/ 183 h 1341"/>
                              <a:gd name="T78" fmla="*/ 721 w 1464"/>
                              <a:gd name="T79" fmla="*/ 157 h 1341"/>
                              <a:gd name="T80" fmla="*/ 827 w 1464"/>
                              <a:gd name="T81" fmla="*/ 110 h 1341"/>
                              <a:gd name="T82" fmla="*/ 812 w 1464"/>
                              <a:gd name="T83" fmla="*/ 84 h 1341"/>
                              <a:gd name="T84" fmla="*/ 754 w 1464"/>
                              <a:gd name="T85" fmla="*/ 44 h 1341"/>
                              <a:gd name="T86" fmla="*/ 798 w 1464"/>
                              <a:gd name="T87" fmla="*/ 29 h 1341"/>
                              <a:gd name="T88" fmla="*/ 929 w 1464"/>
                              <a:gd name="T89" fmla="*/ 62 h 1341"/>
                              <a:gd name="T90" fmla="*/ 1036 w 1464"/>
                              <a:gd name="T91" fmla="*/ 66 h 1341"/>
                              <a:gd name="T92" fmla="*/ 1079 w 1464"/>
                              <a:gd name="T93" fmla="*/ 48 h 1341"/>
                              <a:gd name="T94" fmla="*/ 1098 w 1464"/>
                              <a:gd name="T95" fmla="*/ 29 h 1341"/>
                              <a:gd name="T96" fmla="*/ 1131 w 1464"/>
                              <a:gd name="T97" fmla="*/ 0 h 1341"/>
                              <a:gd name="T98" fmla="*/ 1149 w 1464"/>
                              <a:gd name="T99" fmla="*/ 15 h 1341"/>
                              <a:gd name="T100" fmla="*/ 1164 w 1464"/>
                              <a:gd name="T101" fmla="*/ 37 h 1341"/>
                              <a:gd name="T102" fmla="*/ 1178 w 1464"/>
                              <a:gd name="T103" fmla="*/ 117 h 1341"/>
                              <a:gd name="T104" fmla="*/ 1160 w 1464"/>
                              <a:gd name="T105" fmla="*/ 165 h 1341"/>
                              <a:gd name="T106" fmla="*/ 1255 w 1464"/>
                              <a:gd name="T107" fmla="*/ 219 h 1341"/>
                              <a:gd name="T108" fmla="*/ 1288 w 1464"/>
                              <a:gd name="T109" fmla="*/ 249 h 1341"/>
                              <a:gd name="T110" fmla="*/ 1314 w 1464"/>
                              <a:gd name="T111" fmla="*/ 285 h 1341"/>
                              <a:gd name="T112" fmla="*/ 1365 w 1464"/>
                              <a:gd name="T113" fmla="*/ 376 h 1341"/>
                              <a:gd name="T114" fmla="*/ 1412 w 1464"/>
                              <a:gd name="T115" fmla="*/ 515 h 1341"/>
                              <a:gd name="T116" fmla="*/ 1456 w 1464"/>
                              <a:gd name="T117" fmla="*/ 745 h 1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64" h="1341">
                                <a:moveTo>
                                  <a:pt x="1464" y="862"/>
                                </a:moveTo>
                                <a:lnTo>
                                  <a:pt x="1460" y="873"/>
                                </a:lnTo>
                                <a:lnTo>
                                  <a:pt x="1460" y="884"/>
                                </a:lnTo>
                                <a:lnTo>
                                  <a:pt x="1445" y="928"/>
                                </a:lnTo>
                                <a:lnTo>
                                  <a:pt x="1427" y="972"/>
                                </a:lnTo>
                                <a:lnTo>
                                  <a:pt x="1420" y="987"/>
                                </a:lnTo>
                                <a:lnTo>
                                  <a:pt x="1412" y="998"/>
                                </a:lnTo>
                                <a:lnTo>
                                  <a:pt x="1412" y="1001"/>
                                </a:lnTo>
                                <a:lnTo>
                                  <a:pt x="1412" y="1005"/>
                                </a:lnTo>
                                <a:lnTo>
                                  <a:pt x="1405" y="1012"/>
                                </a:lnTo>
                                <a:lnTo>
                                  <a:pt x="1401" y="1019"/>
                                </a:lnTo>
                                <a:lnTo>
                                  <a:pt x="1383" y="1049"/>
                                </a:lnTo>
                                <a:lnTo>
                                  <a:pt x="1365" y="1078"/>
                                </a:lnTo>
                                <a:lnTo>
                                  <a:pt x="1357" y="1085"/>
                                </a:lnTo>
                                <a:lnTo>
                                  <a:pt x="1350" y="1096"/>
                                </a:lnTo>
                                <a:lnTo>
                                  <a:pt x="1343" y="1104"/>
                                </a:lnTo>
                                <a:lnTo>
                                  <a:pt x="1335" y="1114"/>
                                </a:lnTo>
                                <a:lnTo>
                                  <a:pt x="1325" y="1125"/>
                                </a:lnTo>
                                <a:lnTo>
                                  <a:pt x="1314" y="1136"/>
                                </a:lnTo>
                                <a:lnTo>
                                  <a:pt x="1303" y="1147"/>
                                </a:lnTo>
                                <a:lnTo>
                                  <a:pt x="1292" y="1162"/>
                                </a:lnTo>
                                <a:lnTo>
                                  <a:pt x="1277" y="1180"/>
                                </a:lnTo>
                                <a:lnTo>
                                  <a:pt x="1262" y="1199"/>
                                </a:lnTo>
                                <a:lnTo>
                                  <a:pt x="1259" y="1202"/>
                                </a:lnTo>
                                <a:lnTo>
                                  <a:pt x="1255" y="1209"/>
                                </a:lnTo>
                                <a:lnTo>
                                  <a:pt x="1251" y="1213"/>
                                </a:lnTo>
                                <a:lnTo>
                                  <a:pt x="1248" y="1217"/>
                                </a:lnTo>
                                <a:lnTo>
                                  <a:pt x="1237" y="1224"/>
                                </a:lnTo>
                                <a:lnTo>
                                  <a:pt x="1229" y="1235"/>
                                </a:lnTo>
                                <a:lnTo>
                                  <a:pt x="1226" y="1239"/>
                                </a:lnTo>
                                <a:lnTo>
                                  <a:pt x="1222" y="1242"/>
                                </a:lnTo>
                                <a:lnTo>
                                  <a:pt x="1193" y="1268"/>
                                </a:lnTo>
                                <a:lnTo>
                                  <a:pt x="1160" y="1290"/>
                                </a:lnTo>
                                <a:lnTo>
                                  <a:pt x="1160" y="1294"/>
                                </a:lnTo>
                                <a:lnTo>
                                  <a:pt x="1156" y="1297"/>
                                </a:lnTo>
                                <a:lnTo>
                                  <a:pt x="1153" y="1304"/>
                                </a:lnTo>
                                <a:lnTo>
                                  <a:pt x="1134" y="1308"/>
                                </a:lnTo>
                                <a:lnTo>
                                  <a:pt x="1120" y="1319"/>
                                </a:lnTo>
                                <a:lnTo>
                                  <a:pt x="1090" y="1326"/>
                                </a:lnTo>
                                <a:lnTo>
                                  <a:pt x="1061" y="1337"/>
                                </a:lnTo>
                                <a:lnTo>
                                  <a:pt x="1032" y="1337"/>
                                </a:lnTo>
                                <a:lnTo>
                                  <a:pt x="1006" y="1337"/>
                                </a:lnTo>
                                <a:lnTo>
                                  <a:pt x="977" y="1337"/>
                                </a:lnTo>
                                <a:lnTo>
                                  <a:pt x="951" y="1341"/>
                                </a:lnTo>
                                <a:lnTo>
                                  <a:pt x="937" y="1337"/>
                                </a:lnTo>
                                <a:lnTo>
                                  <a:pt x="926" y="1334"/>
                                </a:lnTo>
                                <a:lnTo>
                                  <a:pt x="889" y="1330"/>
                                </a:lnTo>
                                <a:lnTo>
                                  <a:pt x="853" y="1323"/>
                                </a:lnTo>
                                <a:lnTo>
                                  <a:pt x="834" y="1319"/>
                                </a:lnTo>
                                <a:lnTo>
                                  <a:pt x="816" y="1312"/>
                                </a:lnTo>
                                <a:lnTo>
                                  <a:pt x="798" y="1304"/>
                                </a:lnTo>
                                <a:lnTo>
                                  <a:pt x="783" y="1297"/>
                                </a:lnTo>
                                <a:lnTo>
                                  <a:pt x="776" y="1294"/>
                                </a:lnTo>
                                <a:lnTo>
                                  <a:pt x="769" y="1290"/>
                                </a:lnTo>
                                <a:lnTo>
                                  <a:pt x="739" y="1272"/>
                                </a:lnTo>
                                <a:lnTo>
                                  <a:pt x="710" y="1250"/>
                                </a:lnTo>
                                <a:lnTo>
                                  <a:pt x="703" y="1246"/>
                                </a:lnTo>
                                <a:lnTo>
                                  <a:pt x="695" y="1242"/>
                                </a:lnTo>
                                <a:lnTo>
                                  <a:pt x="681" y="1231"/>
                                </a:lnTo>
                                <a:lnTo>
                                  <a:pt x="659" y="1217"/>
                                </a:lnTo>
                                <a:lnTo>
                                  <a:pt x="637" y="1206"/>
                                </a:lnTo>
                                <a:lnTo>
                                  <a:pt x="619" y="1199"/>
                                </a:lnTo>
                                <a:lnTo>
                                  <a:pt x="615" y="1199"/>
                                </a:lnTo>
                                <a:lnTo>
                                  <a:pt x="615" y="1195"/>
                                </a:lnTo>
                                <a:lnTo>
                                  <a:pt x="604" y="1195"/>
                                </a:lnTo>
                                <a:lnTo>
                                  <a:pt x="593" y="1195"/>
                                </a:lnTo>
                                <a:lnTo>
                                  <a:pt x="582" y="1191"/>
                                </a:lnTo>
                                <a:lnTo>
                                  <a:pt x="571" y="1191"/>
                                </a:lnTo>
                                <a:lnTo>
                                  <a:pt x="564" y="1188"/>
                                </a:lnTo>
                                <a:lnTo>
                                  <a:pt x="564" y="1184"/>
                                </a:lnTo>
                                <a:lnTo>
                                  <a:pt x="520" y="1180"/>
                                </a:lnTo>
                                <a:lnTo>
                                  <a:pt x="476" y="1177"/>
                                </a:lnTo>
                                <a:lnTo>
                                  <a:pt x="447" y="1173"/>
                                </a:lnTo>
                                <a:lnTo>
                                  <a:pt x="417" y="1166"/>
                                </a:lnTo>
                                <a:lnTo>
                                  <a:pt x="377" y="1162"/>
                                </a:lnTo>
                                <a:lnTo>
                                  <a:pt x="337" y="1162"/>
                                </a:lnTo>
                                <a:lnTo>
                                  <a:pt x="304" y="1155"/>
                                </a:lnTo>
                                <a:lnTo>
                                  <a:pt x="275" y="1147"/>
                                </a:lnTo>
                                <a:lnTo>
                                  <a:pt x="256" y="1144"/>
                                </a:lnTo>
                                <a:lnTo>
                                  <a:pt x="242" y="1140"/>
                                </a:lnTo>
                                <a:lnTo>
                                  <a:pt x="227" y="1140"/>
                                </a:lnTo>
                                <a:lnTo>
                                  <a:pt x="216" y="1140"/>
                                </a:lnTo>
                                <a:lnTo>
                                  <a:pt x="216" y="1136"/>
                                </a:lnTo>
                                <a:lnTo>
                                  <a:pt x="213" y="1140"/>
                                </a:lnTo>
                                <a:lnTo>
                                  <a:pt x="183" y="1136"/>
                                </a:lnTo>
                                <a:lnTo>
                                  <a:pt x="150" y="1133"/>
                                </a:lnTo>
                                <a:lnTo>
                                  <a:pt x="132" y="1129"/>
                                </a:lnTo>
                                <a:lnTo>
                                  <a:pt x="114" y="1129"/>
                                </a:lnTo>
                                <a:lnTo>
                                  <a:pt x="114" y="1125"/>
                                </a:lnTo>
                                <a:lnTo>
                                  <a:pt x="139" y="1114"/>
                                </a:lnTo>
                                <a:lnTo>
                                  <a:pt x="165" y="1096"/>
                                </a:lnTo>
                                <a:lnTo>
                                  <a:pt x="172" y="1093"/>
                                </a:lnTo>
                                <a:lnTo>
                                  <a:pt x="180" y="1089"/>
                                </a:lnTo>
                                <a:lnTo>
                                  <a:pt x="191" y="1078"/>
                                </a:lnTo>
                                <a:lnTo>
                                  <a:pt x="205" y="1067"/>
                                </a:lnTo>
                                <a:lnTo>
                                  <a:pt x="202" y="1063"/>
                                </a:lnTo>
                                <a:lnTo>
                                  <a:pt x="198" y="1056"/>
                                </a:lnTo>
                                <a:lnTo>
                                  <a:pt x="191" y="1056"/>
                                </a:lnTo>
                                <a:lnTo>
                                  <a:pt x="183" y="1056"/>
                                </a:lnTo>
                                <a:lnTo>
                                  <a:pt x="161" y="1067"/>
                                </a:lnTo>
                                <a:lnTo>
                                  <a:pt x="136" y="1071"/>
                                </a:lnTo>
                                <a:lnTo>
                                  <a:pt x="96" y="1074"/>
                                </a:lnTo>
                                <a:lnTo>
                                  <a:pt x="59" y="1078"/>
                                </a:lnTo>
                                <a:lnTo>
                                  <a:pt x="59" y="1074"/>
                                </a:lnTo>
                                <a:lnTo>
                                  <a:pt x="66" y="1071"/>
                                </a:lnTo>
                                <a:lnTo>
                                  <a:pt x="74" y="1063"/>
                                </a:lnTo>
                                <a:lnTo>
                                  <a:pt x="96" y="1052"/>
                                </a:lnTo>
                                <a:lnTo>
                                  <a:pt x="118" y="1030"/>
                                </a:lnTo>
                                <a:lnTo>
                                  <a:pt x="139" y="1009"/>
                                </a:lnTo>
                                <a:lnTo>
                                  <a:pt x="154" y="987"/>
                                </a:lnTo>
                                <a:lnTo>
                                  <a:pt x="158" y="987"/>
                                </a:lnTo>
                                <a:lnTo>
                                  <a:pt x="165" y="972"/>
                                </a:lnTo>
                                <a:lnTo>
                                  <a:pt x="176" y="961"/>
                                </a:lnTo>
                                <a:lnTo>
                                  <a:pt x="191" y="932"/>
                                </a:lnTo>
                                <a:lnTo>
                                  <a:pt x="205" y="906"/>
                                </a:lnTo>
                                <a:lnTo>
                                  <a:pt x="220" y="870"/>
                                </a:lnTo>
                                <a:lnTo>
                                  <a:pt x="227" y="837"/>
                                </a:lnTo>
                                <a:lnTo>
                                  <a:pt x="227" y="819"/>
                                </a:lnTo>
                                <a:lnTo>
                                  <a:pt x="231" y="800"/>
                                </a:lnTo>
                                <a:lnTo>
                                  <a:pt x="231" y="756"/>
                                </a:lnTo>
                                <a:lnTo>
                                  <a:pt x="231" y="709"/>
                                </a:lnTo>
                                <a:lnTo>
                                  <a:pt x="227" y="669"/>
                                </a:lnTo>
                                <a:lnTo>
                                  <a:pt x="224" y="629"/>
                                </a:lnTo>
                                <a:lnTo>
                                  <a:pt x="209" y="629"/>
                                </a:lnTo>
                                <a:lnTo>
                                  <a:pt x="191" y="625"/>
                                </a:lnTo>
                                <a:lnTo>
                                  <a:pt x="161" y="629"/>
                                </a:lnTo>
                                <a:lnTo>
                                  <a:pt x="128" y="629"/>
                                </a:lnTo>
                                <a:lnTo>
                                  <a:pt x="96" y="629"/>
                                </a:lnTo>
                                <a:lnTo>
                                  <a:pt x="63" y="629"/>
                                </a:lnTo>
                                <a:lnTo>
                                  <a:pt x="37" y="625"/>
                                </a:lnTo>
                                <a:lnTo>
                                  <a:pt x="4" y="625"/>
                                </a:lnTo>
                                <a:lnTo>
                                  <a:pt x="4" y="621"/>
                                </a:lnTo>
                                <a:lnTo>
                                  <a:pt x="8" y="618"/>
                                </a:lnTo>
                                <a:lnTo>
                                  <a:pt x="44" y="603"/>
                                </a:lnTo>
                                <a:lnTo>
                                  <a:pt x="81" y="592"/>
                                </a:lnTo>
                                <a:lnTo>
                                  <a:pt x="88" y="585"/>
                                </a:lnTo>
                                <a:lnTo>
                                  <a:pt x="103" y="581"/>
                                </a:lnTo>
                                <a:lnTo>
                                  <a:pt x="132" y="566"/>
                                </a:lnTo>
                                <a:lnTo>
                                  <a:pt x="161" y="548"/>
                                </a:lnTo>
                                <a:lnTo>
                                  <a:pt x="165" y="545"/>
                                </a:lnTo>
                                <a:lnTo>
                                  <a:pt x="172" y="541"/>
                                </a:lnTo>
                                <a:lnTo>
                                  <a:pt x="187" y="526"/>
                                </a:lnTo>
                                <a:lnTo>
                                  <a:pt x="202" y="512"/>
                                </a:lnTo>
                                <a:lnTo>
                                  <a:pt x="209" y="497"/>
                                </a:lnTo>
                                <a:lnTo>
                                  <a:pt x="216" y="482"/>
                                </a:lnTo>
                                <a:lnTo>
                                  <a:pt x="216" y="475"/>
                                </a:lnTo>
                                <a:lnTo>
                                  <a:pt x="216" y="468"/>
                                </a:lnTo>
                                <a:lnTo>
                                  <a:pt x="169" y="464"/>
                                </a:lnTo>
                                <a:lnTo>
                                  <a:pt x="121" y="464"/>
                                </a:lnTo>
                                <a:lnTo>
                                  <a:pt x="92" y="464"/>
                                </a:lnTo>
                                <a:lnTo>
                                  <a:pt x="63" y="464"/>
                                </a:lnTo>
                                <a:lnTo>
                                  <a:pt x="33" y="464"/>
                                </a:lnTo>
                                <a:lnTo>
                                  <a:pt x="8" y="464"/>
                                </a:lnTo>
                                <a:lnTo>
                                  <a:pt x="4" y="460"/>
                                </a:lnTo>
                                <a:lnTo>
                                  <a:pt x="0" y="460"/>
                                </a:lnTo>
                                <a:lnTo>
                                  <a:pt x="11" y="453"/>
                                </a:lnTo>
                                <a:lnTo>
                                  <a:pt x="22" y="450"/>
                                </a:lnTo>
                                <a:lnTo>
                                  <a:pt x="26" y="450"/>
                                </a:lnTo>
                                <a:lnTo>
                                  <a:pt x="30" y="450"/>
                                </a:lnTo>
                                <a:lnTo>
                                  <a:pt x="30" y="446"/>
                                </a:lnTo>
                                <a:lnTo>
                                  <a:pt x="74" y="435"/>
                                </a:lnTo>
                                <a:lnTo>
                                  <a:pt x="118" y="420"/>
                                </a:lnTo>
                                <a:lnTo>
                                  <a:pt x="118" y="417"/>
                                </a:lnTo>
                                <a:lnTo>
                                  <a:pt x="121" y="417"/>
                                </a:lnTo>
                                <a:lnTo>
                                  <a:pt x="125" y="417"/>
                                </a:lnTo>
                                <a:lnTo>
                                  <a:pt x="158" y="398"/>
                                </a:lnTo>
                                <a:lnTo>
                                  <a:pt x="187" y="380"/>
                                </a:lnTo>
                                <a:lnTo>
                                  <a:pt x="202" y="369"/>
                                </a:lnTo>
                                <a:lnTo>
                                  <a:pt x="216" y="362"/>
                                </a:lnTo>
                                <a:lnTo>
                                  <a:pt x="224" y="355"/>
                                </a:lnTo>
                                <a:lnTo>
                                  <a:pt x="231" y="344"/>
                                </a:lnTo>
                                <a:lnTo>
                                  <a:pt x="242" y="336"/>
                                </a:lnTo>
                                <a:lnTo>
                                  <a:pt x="249" y="322"/>
                                </a:lnTo>
                                <a:lnTo>
                                  <a:pt x="256" y="314"/>
                                </a:lnTo>
                                <a:lnTo>
                                  <a:pt x="260" y="307"/>
                                </a:lnTo>
                                <a:lnTo>
                                  <a:pt x="271" y="289"/>
                                </a:lnTo>
                                <a:lnTo>
                                  <a:pt x="282" y="270"/>
                                </a:lnTo>
                                <a:lnTo>
                                  <a:pt x="289" y="263"/>
                                </a:lnTo>
                                <a:lnTo>
                                  <a:pt x="293" y="252"/>
                                </a:lnTo>
                                <a:lnTo>
                                  <a:pt x="289" y="249"/>
                                </a:lnTo>
                                <a:lnTo>
                                  <a:pt x="286" y="245"/>
                                </a:lnTo>
                                <a:lnTo>
                                  <a:pt x="278" y="241"/>
                                </a:lnTo>
                                <a:lnTo>
                                  <a:pt x="275" y="241"/>
                                </a:lnTo>
                                <a:lnTo>
                                  <a:pt x="326" y="227"/>
                                </a:lnTo>
                                <a:lnTo>
                                  <a:pt x="381" y="219"/>
                                </a:lnTo>
                                <a:lnTo>
                                  <a:pt x="381" y="216"/>
                                </a:lnTo>
                                <a:lnTo>
                                  <a:pt x="388" y="216"/>
                                </a:lnTo>
                                <a:lnTo>
                                  <a:pt x="414" y="212"/>
                                </a:lnTo>
                                <a:lnTo>
                                  <a:pt x="443" y="208"/>
                                </a:lnTo>
                                <a:lnTo>
                                  <a:pt x="469" y="205"/>
                                </a:lnTo>
                                <a:lnTo>
                                  <a:pt x="498" y="197"/>
                                </a:lnTo>
                                <a:lnTo>
                                  <a:pt x="498" y="194"/>
                                </a:lnTo>
                                <a:lnTo>
                                  <a:pt x="516" y="190"/>
                                </a:lnTo>
                                <a:lnTo>
                                  <a:pt x="538" y="186"/>
                                </a:lnTo>
                                <a:lnTo>
                                  <a:pt x="542" y="183"/>
                                </a:lnTo>
                                <a:lnTo>
                                  <a:pt x="571" y="183"/>
                                </a:lnTo>
                                <a:lnTo>
                                  <a:pt x="604" y="179"/>
                                </a:lnTo>
                                <a:lnTo>
                                  <a:pt x="652" y="172"/>
                                </a:lnTo>
                                <a:lnTo>
                                  <a:pt x="695" y="165"/>
                                </a:lnTo>
                                <a:lnTo>
                                  <a:pt x="721" y="157"/>
                                </a:lnTo>
                                <a:lnTo>
                                  <a:pt x="750" y="150"/>
                                </a:lnTo>
                                <a:lnTo>
                                  <a:pt x="769" y="143"/>
                                </a:lnTo>
                                <a:lnTo>
                                  <a:pt x="791" y="135"/>
                                </a:lnTo>
                                <a:lnTo>
                                  <a:pt x="809" y="124"/>
                                </a:lnTo>
                                <a:lnTo>
                                  <a:pt x="827" y="110"/>
                                </a:lnTo>
                                <a:lnTo>
                                  <a:pt x="827" y="99"/>
                                </a:lnTo>
                                <a:lnTo>
                                  <a:pt x="827" y="84"/>
                                </a:lnTo>
                                <a:lnTo>
                                  <a:pt x="820" y="84"/>
                                </a:lnTo>
                                <a:lnTo>
                                  <a:pt x="816" y="84"/>
                                </a:lnTo>
                                <a:lnTo>
                                  <a:pt x="812" y="84"/>
                                </a:lnTo>
                                <a:lnTo>
                                  <a:pt x="805" y="84"/>
                                </a:lnTo>
                                <a:lnTo>
                                  <a:pt x="798" y="80"/>
                                </a:lnTo>
                                <a:lnTo>
                                  <a:pt x="791" y="77"/>
                                </a:lnTo>
                                <a:lnTo>
                                  <a:pt x="772" y="59"/>
                                </a:lnTo>
                                <a:lnTo>
                                  <a:pt x="754" y="44"/>
                                </a:lnTo>
                                <a:lnTo>
                                  <a:pt x="754" y="40"/>
                                </a:lnTo>
                                <a:lnTo>
                                  <a:pt x="754" y="33"/>
                                </a:lnTo>
                                <a:lnTo>
                                  <a:pt x="765" y="29"/>
                                </a:lnTo>
                                <a:lnTo>
                                  <a:pt x="772" y="29"/>
                                </a:lnTo>
                                <a:lnTo>
                                  <a:pt x="798" y="29"/>
                                </a:lnTo>
                                <a:lnTo>
                                  <a:pt x="827" y="26"/>
                                </a:lnTo>
                                <a:lnTo>
                                  <a:pt x="845" y="29"/>
                                </a:lnTo>
                                <a:lnTo>
                                  <a:pt x="864" y="33"/>
                                </a:lnTo>
                                <a:lnTo>
                                  <a:pt x="897" y="51"/>
                                </a:lnTo>
                                <a:lnTo>
                                  <a:pt x="929" y="62"/>
                                </a:lnTo>
                                <a:lnTo>
                                  <a:pt x="951" y="66"/>
                                </a:lnTo>
                                <a:lnTo>
                                  <a:pt x="977" y="70"/>
                                </a:lnTo>
                                <a:lnTo>
                                  <a:pt x="1006" y="70"/>
                                </a:lnTo>
                                <a:lnTo>
                                  <a:pt x="1036" y="70"/>
                                </a:lnTo>
                                <a:lnTo>
                                  <a:pt x="1036" y="66"/>
                                </a:lnTo>
                                <a:lnTo>
                                  <a:pt x="1039" y="66"/>
                                </a:lnTo>
                                <a:lnTo>
                                  <a:pt x="1054" y="62"/>
                                </a:lnTo>
                                <a:lnTo>
                                  <a:pt x="1068" y="55"/>
                                </a:lnTo>
                                <a:lnTo>
                                  <a:pt x="1072" y="51"/>
                                </a:lnTo>
                                <a:lnTo>
                                  <a:pt x="1079" y="48"/>
                                </a:lnTo>
                                <a:lnTo>
                                  <a:pt x="1083" y="40"/>
                                </a:lnTo>
                                <a:lnTo>
                                  <a:pt x="1087" y="37"/>
                                </a:lnTo>
                                <a:lnTo>
                                  <a:pt x="1090" y="33"/>
                                </a:lnTo>
                                <a:lnTo>
                                  <a:pt x="1090" y="29"/>
                                </a:lnTo>
                                <a:lnTo>
                                  <a:pt x="1098" y="29"/>
                                </a:lnTo>
                                <a:lnTo>
                                  <a:pt x="1105" y="26"/>
                                </a:lnTo>
                                <a:lnTo>
                                  <a:pt x="1109" y="18"/>
                                </a:lnTo>
                                <a:lnTo>
                                  <a:pt x="1116" y="18"/>
                                </a:lnTo>
                                <a:lnTo>
                                  <a:pt x="1123" y="11"/>
                                </a:lnTo>
                                <a:lnTo>
                                  <a:pt x="1131" y="0"/>
                                </a:lnTo>
                                <a:lnTo>
                                  <a:pt x="1134" y="4"/>
                                </a:lnTo>
                                <a:lnTo>
                                  <a:pt x="1138" y="4"/>
                                </a:lnTo>
                                <a:lnTo>
                                  <a:pt x="1142" y="7"/>
                                </a:lnTo>
                                <a:lnTo>
                                  <a:pt x="1145" y="11"/>
                                </a:lnTo>
                                <a:lnTo>
                                  <a:pt x="1149" y="15"/>
                                </a:lnTo>
                                <a:lnTo>
                                  <a:pt x="1149" y="18"/>
                                </a:lnTo>
                                <a:lnTo>
                                  <a:pt x="1153" y="18"/>
                                </a:lnTo>
                                <a:lnTo>
                                  <a:pt x="1156" y="29"/>
                                </a:lnTo>
                                <a:lnTo>
                                  <a:pt x="1160" y="37"/>
                                </a:lnTo>
                                <a:lnTo>
                                  <a:pt x="1164" y="37"/>
                                </a:lnTo>
                                <a:lnTo>
                                  <a:pt x="1167" y="44"/>
                                </a:lnTo>
                                <a:lnTo>
                                  <a:pt x="1171" y="55"/>
                                </a:lnTo>
                                <a:lnTo>
                                  <a:pt x="1175" y="73"/>
                                </a:lnTo>
                                <a:lnTo>
                                  <a:pt x="1178" y="95"/>
                                </a:lnTo>
                                <a:lnTo>
                                  <a:pt x="1178" y="117"/>
                                </a:lnTo>
                                <a:lnTo>
                                  <a:pt x="1171" y="139"/>
                                </a:lnTo>
                                <a:lnTo>
                                  <a:pt x="1164" y="146"/>
                                </a:lnTo>
                                <a:lnTo>
                                  <a:pt x="1160" y="150"/>
                                </a:lnTo>
                                <a:lnTo>
                                  <a:pt x="1160" y="157"/>
                                </a:lnTo>
                                <a:lnTo>
                                  <a:pt x="1160" y="165"/>
                                </a:lnTo>
                                <a:lnTo>
                                  <a:pt x="1175" y="168"/>
                                </a:lnTo>
                                <a:lnTo>
                                  <a:pt x="1189" y="172"/>
                                </a:lnTo>
                                <a:lnTo>
                                  <a:pt x="1211" y="186"/>
                                </a:lnTo>
                                <a:lnTo>
                                  <a:pt x="1233" y="197"/>
                                </a:lnTo>
                                <a:lnTo>
                                  <a:pt x="1255" y="219"/>
                                </a:lnTo>
                                <a:lnTo>
                                  <a:pt x="1277" y="241"/>
                                </a:lnTo>
                                <a:lnTo>
                                  <a:pt x="1281" y="241"/>
                                </a:lnTo>
                                <a:lnTo>
                                  <a:pt x="1281" y="245"/>
                                </a:lnTo>
                                <a:lnTo>
                                  <a:pt x="1284" y="249"/>
                                </a:lnTo>
                                <a:lnTo>
                                  <a:pt x="1288" y="249"/>
                                </a:lnTo>
                                <a:lnTo>
                                  <a:pt x="1292" y="252"/>
                                </a:lnTo>
                                <a:lnTo>
                                  <a:pt x="1292" y="256"/>
                                </a:lnTo>
                                <a:lnTo>
                                  <a:pt x="1295" y="260"/>
                                </a:lnTo>
                                <a:lnTo>
                                  <a:pt x="1299" y="260"/>
                                </a:lnTo>
                                <a:lnTo>
                                  <a:pt x="1314" y="285"/>
                                </a:lnTo>
                                <a:lnTo>
                                  <a:pt x="1335" y="314"/>
                                </a:lnTo>
                                <a:lnTo>
                                  <a:pt x="1339" y="314"/>
                                </a:lnTo>
                                <a:lnTo>
                                  <a:pt x="1346" y="333"/>
                                </a:lnTo>
                                <a:lnTo>
                                  <a:pt x="1354" y="351"/>
                                </a:lnTo>
                                <a:lnTo>
                                  <a:pt x="1365" y="376"/>
                                </a:lnTo>
                                <a:lnTo>
                                  <a:pt x="1372" y="398"/>
                                </a:lnTo>
                                <a:lnTo>
                                  <a:pt x="1376" y="398"/>
                                </a:lnTo>
                                <a:lnTo>
                                  <a:pt x="1387" y="431"/>
                                </a:lnTo>
                                <a:lnTo>
                                  <a:pt x="1401" y="460"/>
                                </a:lnTo>
                                <a:lnTo>
                                  <a:pt x="1412" y="515"/>
                                </a:lnTo>
                                <a:lnTo>
                                  <a:pt x="1423" y="574"/>
                                </a:lnTo>
                                <a:lnTo>
                                  <a:pt x="1438" y="629"/>
                                </a:lnTo>
                                <a:lnTo>
                                  <a:pt x="1453" y="683"/>
                                </a:lnTo>
                                <a:lnTo>
                                  <a:pt x="1456" y="713"/>
                                </a:lnTo>
                                <a:lnTo>
                                  <a:pt x="1456" y="745"/>
                                </a:lnTo>
                                <a:lnTo>
                                  <a:pt x="1460" y="775"/>
                                </a:lnTo>
                                <a:lnTo>
                                  <a:pt x="1464" y="808"/>
                                </a:lnTo>
                                <a:lnTo>
                                  <a:pt x="1464" y="833"/>
                                </a:lnTo>
                                <a:lnTo>
                                  <a:pt x="1464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216"/>
                        <wps:cNvSpPr>
                          <a:spLocks/>
                        </wps:cNvSpPr>
                        <wps:spPr bwMode="auto">
                          <a:xfrm>
                            <a:off x="4064" y="2616"/>
                            <a:ext cx="91" cy="212"/>
                          </a:xfrm>
                          <a:custGeom>
                            <a:avLst/>
                            <a:gdLst>
                              <a:gd name="T0" fmla="*/ 91 w 91"/>
                              <a:gd name="T1" fmla="*/ 80 h 212"/>
                              <a:gd name="T2" fmla="*/ 87 w 91"/>
                              <a:gd name="T3" fmla="*/ 95 h 212"/>
                              <a:gd name="T4" fmla="*/ 87 w 91"/>
                              <a:gd name="T5" fmla="*/ 106 h 212"/>
                              <a:gd name="T6" fmla="*/ 84 w 91"/>
                              <a:gd name="T7" fmla="*/ 128 h 212"/>
                              <a:gd name="T8" fmla="*/ 76 w 91"/>
                              <a:gd name="T9" fmla="*/ 146 h 212"/>
                              <a:gd name="T10" fmla="*/ 58 w 91"/>
                              <a:gd name="T11" fmla="*/ 168 h 212"/>
                              <a:gd name="T12" fmla="*/ 40 w 91"/>
                              <a:gd name="T13" fmla="*/ 190 h 212"/>
                              <a:gd name="T14" fmla="*/ 29 w 91"/>
                              <a:gd name="T15" fmla="*/ 201 h 212"/>
                              <a:gd name="T16" fmla="*/ 14 w 91"/>
                              <a:gd name="T17" fmla="*/ 212 h 212"/>
                              <a:gd name="T18" fmla="*/ 7 w 91"/>
                              <a:gd name="T19" fmla="*/ 208 h 212"/>
                              <a:gd name="T20" fmla="*/ 0 w 91"/>
                              <a:gd name="T21" fmla="*/ 208 h 212"/>
                              <a:gd name="T22" fmla="*/ 0 w 91"/>
                              <a:gd name="T23" fmla="*/ 197 h 212"/>
                              <a:gd name="T24" fmla="*/ 7 w 91"/>
                              <a:gd name="T25" fmla="*/ 190 h 212"/>
                              <a:gd name="T26" fmla="*/ 14 w 91"/>
                              <a:gd name="T27" fmla="*/ 183 h 212"/>
                              <a:gd name="T28" fmla="*/ 22 w 91"/>
                              <a:gd name="T29" fmla="*/ 175 h 212"/>
                              <a:gd name="T30" fmla="*/ 36 w 91"/>
                              <a:gd name="T31" fmla="*/ 161 h 212"/>
                              <a:gd name="T32" fmla="*/ 47 w 91"/>
                              <a:gd name="T33" fmla="*/ 146 h 212"/>
                              <a:gd name="T34" fmla="*/ 54 w 91"/>
                              <a:gd name="T35" fmla="*/ 132 h 212"/>
                              <a:gd name="T36" fmla="*/ 62 w 91"/>
                              <a:gd name="T37" fmla="*/ 117 h 212"/>
                              <a:gd name="T38" fmla="*/ 65 w 91"/>
                              <a:gd name="T39" fmla="*/ 91 h 212"/>
                              <a:gd name="T40" fmla="*/ 65 w 91"/>
                              <a:gd name="T41" fmla="*/ 66 h 212"/>
                              <a:gd name="T42" fmla="*/ 65 w 91"/>
                              <a:gd name="T43" fmla="*/ 44 h 212"/>
                              <a:gd name="T44" fmla="*/ 62 w 91"/>
                              <a:gd name="T45" fmla="*/ 22 h 212"/>
                              <a:gd name="T46" fmla="*/ 54 w 91"/>
                              <a:gd name="T47" fmla="*/ 11 h 212"/>
                              <a:gd name="T48" fmla="*/ 51 w 91"/>
                              <a:gd name="T49" fmla="*/ 0 h 212"/>
                              <a:gd name="T50" fmla="*/ 58 w 91"/>
                              <a:gd name="T51" fmla="*/ 0 h 212"/>
                              <a:gd name="T52" fmla="*/ 65 w 91"/>
                              <a:gd name="T53" fmla="*/ 0 h 212"/>
                              <a:gd name="T54" fmla="*/ 65 w 91"/>
                              <a:gd name="T55" fmla="*/ 4 h 212"/>
                              <a:gd name="T56" fmla="*/ 80 w 91"/>
                              <a:gd name="T57" fmla="*/ 18 h 212"/>
                              <a:gd name="T58" fmla="*/ 91 w 91"/>
                              <a:gd name="T59" fmla="*/ 40 h 212"/>
                              <a:gd name="T60" fmla="*/ 91 w 91"/>
                              <a:gd name="T61" fmla="*/ 62 h 212"/>
                              <a:gd name="T62" fmla="*/ 91 w 91"/>
                              <a:gd name="T63" fmla="*/ 8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1" h="212">
                                <a:moveTo>
                                  <a:pt x="91" y="80"/>
                                </a:moveTo>
                                <a:lnTo>
                                  <a:pt x="87" y="95"/>
                                </a:lnTo>
                                <a:lnTo>
                                  <a:pt x="87" y="106"/>
                                </a:lnTo>
                                <a:lnTo>
                                  <a:pt x="84" y="128"/>
                                </a:lnTo>
                                <a:lnTo>
                                  <a:pt x="76" y="146"/>
                                </a:lnTo>
                                <a:lnTo>
                                  <a:pt x="58" y="168"/>
                                </a:lnTo>
                                <a:lnTo>
                                  <a:pt x="40" y="190"/>
                                </a:lnTo>
                                <a:lnTo>
                                  <a:pt x="29" y="201"/>
                                </a:lnTo>
                                <a:lnTo>
                                  <a:pt x="14" y="212"/>
                                </a:lnTo>
                                <a:lnTo>
                                  <a:pt x="7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197"/>
                                </a:lnTo>
                                <a:lnTo>
                                  <a:pt x="7" y="190"/>
                                </a:lnTo>
                                <a:lnTo>
                                  <a:pt x="14" y="183"/>
                                </a:lnTo>
                                <a:lnTo>
                                  <a:pt x="22" y="175"/>
                                </a:lnTo>
                                <a:lnTo>
                                  <a:pt x="36" y="161"/>
                                </a:lnTo>
                                <a:lnTo>
                                  <a:pt x="47" y="146"/>
                                </a:lnTo>
                                <a:lnTo>
                                  <a:pt x="54" y="132"/>
                                </a:lnTo>
                                <a:lnTo>
                                  <a:pt x="62" y="117"/>
                                </a:lnTo>
                                <a:lnTo>
                                  <a:pt x="65" y="91"/>
                                </a:lnTo>
                                <a:lnTo>
                                  <a:pt x="65" y="66"/>
                                </a:lnTo>
                                <a:lnTo>
                                  <a:pt x="65" y="44"/>
                                </a:lnTo>
                                <a:lnTo>
                                  <a:pt x="62" y="22"/>
                                </a:lnTo>
                                <a:lnTo>
                                  <a:pt x="54" y="11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80" y="18"/>
                                </a:lnTo>
                                <a:lnTo>
                                  <a:pt x="91" y="40"/>
                                </a:lnTo>
                                <a:lnTo>
                                  <a:pt x="91" y="62"/>
                                </a:lnTo>
                                <a:lnTo>
                                  <a:pt x="9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217"/>
                        <wps:cNvSpPr>
                          <a:spLocks/>
                        </wps:cNvSpPr>
                        <wps:spPr bwMode="auto">
                          <a:xfrm>
                            <a:off x="3727" y="2415"/>
                            <a:ext cx="337" cy="548"/>
                          </a:xfrm>
                          <a:custGeom>
                            <a:avLst/>
                            <a:gdLst>
                              <a:gd name="T0" fmla="*/ 329 w 337"/>
                              <a:gd name="T1" fmla="*/ 307 h 548"/>
                              <a:gd name="T2" fmla="*/ 315 w 337"/>
                              <a:gd name="T3" fmla="*/ 336 h 548"/>
                              <a:gd name="T4" fmla="*/ 296 w 337"/>
                              <a:gd name="T5" fmla="*/ 355 h 548"/>
                              <a:gd name="T6" fmla="*/ 260 w 337"/>
                              <a:gd name="T7" fmla="*/ 373 h 548"/>
                              <a:gd name="T8" fmla="*/ 205 w 337"/>
                              <a:gd name="T9" fmla="*/ 380 h 548"/>
                              <a:gd name="T10" fmla="*/ 157 w 337"/>
                              <a:gd name="T11" fmla="*/ 387 h 548"/>
                              <a:gd name="T12" fmla="*/ 121 w 337"/>
                              <a:gd name="T13" fmla="*/ 398 h 548"/>
                              <a:gd name="T14" fmla="*/ 84 w 337"/>
                              <a:gd name="T15" fmla="*/ 417 h 548"/>
                              <a:gd name="T16" fmla="*/ 55 w 337"/>
                              <a:gd name="T17" fmla="*/ 446 h 548"/>
                              <a:gd name="T18" fmla="*/ 40 w 337"/>
                              <a:gd name="T19" fmla="*/ 457 h 548"/>
                              <a:gd name="T20" fmla="*/ 37 w 337"/>
                              <a:gd name="T21" fmla="*/ 479 h 548"/>
                              <a:gd name="T22" fmla="*/ 29 w 337"/>
                              <a:gd name="T23" fmla="*/ 519 h 548"/>
                              <a:gd name="T24" fmla="*/ 18 w 337"/>
                              <a:gd name="T25" fmla="*/ 541 h 548"/>
                              <a:gd name="T26" fmla="*/ 7 w 337"/>
                              <a:gd name="T27" fmla="*/ 545 h 548"/>
                              <a:gd name="T28" fmla="*/ 0 w 337"/>
                              <a:gd name="T29" fmla="*/ 541 h 548"/>
                              <a:gd name="T30" fmla="*/ 4 w 337"/>
                              <a:gd name="T31" fmla="*/ 526 h 548"/>
                              <a:gd name="T32" fmla="*/ 11 w 337"/>
                              <a:gd name="T33" fmla="*/ 512 h 548"/>
                              <a:gd name="T34" fmla="*/ 15 w 337"/>
                              <a:gd name="T35" fmla="*/ 464 h 548"/>
                              <a:gd name="T36" fmla="*/ 15 w 337"/>
                              <a:gd name="T37" fmla="*/ 409 h 548"/>
                              <a:gd name="T38" fmla="*/ 18 w 337"/>
                              <a:gd name="T39" fmla="*/ 355 h 548"/>
                              <a:gd name="T40" fmla="*/ 26 w 337"/>
                              <a:gd name="T41" fmla="*/ 292 h 548"/>
                              <a:gd name="T42" fmla="*/ 37 w 337"/>
                              <a:gd name="T43" fmla="*/ 241 h 548"/>
                              <a:gd name="T44" fmla="*/ 48 w 337"/>
                              <a:gd name="T45" fmla="*/ 219 h 548"/>
                              <a:gd name="T46" fmla="*/ 51 w 337"/>
                              <a:gd name="T47" fmla="*/ 216 h 548"/>
                              <a:gd name="T48" fmla="*/ 73 w 337"/>
                              <a:gd name="T49" fmla="*/ 165 h 548"/>
                              <a:gd name="T50" fmla="*/ 81 w 337"/>
                              <a:gd name="T51" fmla="*/ 110 h 548"/>
                              <a:gd name="T52" fmla="*/ 70 w 337"/>
                              <a:gd name="T53" fmla="*/ 44 h 548"/>
                              <a:gd name="T54" fmla="*/ 59 w 337"/>
                              <a:gd name="T55" fmla="*/ 44 h 548"/>
                              <a:gd name="T56" fmla="*/ 51 w 337"/>
                              <a:gd name="T57" fmla="*/ 33 h 548"/>
                              <a:gd name="T58" fmla="*/ 55 w 337"/>
                              <a:gd name="T59" fmla="*/ 18 h 548"/>
                              <a:gd name="T60" fmla="*/ 62 w 337"/>
                              <a:gd name="T61" fmla="*/ 18 h 548"/>
                              <a:gd name="T62" fmla="*/ 92 w 337"/>
                              <a:gd name="T63" fmla="*/ 4 h 548"/>
                              <a:gd name="T64" fmla="*/ 103 w 337"/>
                              <a:gd name="T65" fmla="*/ 0 h 548"/>
                              <a:gd name="T66" fmla="*/ 110 w 337"/>
                              <a:gd name="T67" fmla="*/ 18 h 548"/>
                              <a:gd name="T68" fmla="*/ 95 w 337"/>
                              <a:gd name="T69" fmla="*/ 26 h 548"/>
                              <a:gd name="T70" fmla="*/ 95 w 337"/>
                              <a:gd name="T71" fmla="*/ 33 h 548"/>
                              <a:gd name="T72" fmla="*/ 106 w 337"/>
                              <a:gd name="T73" fmla="*/ 40 h 548"/>
                              <a:gd name="T74" fmla="*/ 121 w 337"/>
                              <a:gd name="T75" fmla="*/ 73 h 548"/>
                              <a:gd name="T76" fmla="*/ 128 w 337"/>
                              <a:gd name="T77" fmla="*/ 77 h 548"/>
                              <a:gd name="T78" fmla="*/ 132 w 337"/>
                              <a:gd name="T79" fmla="*/ 84 h 548"/>
                              <a:gd name="T80" fmla="*/ 139 w 337"/>
                              <a:gd name="T81" fmla="*/ 84 h 548"/>
                              <a:gd name="T82" fmla="*/ 146 w 337"/>
                              <a:gd name="T83" fmla="*/ 99 h 548"/>
                              <a:gd name="T84" fmla="*/ 194 w 337"/>
                              <a:gd name="T85" fmla="*/ 121 h 548"/>
                              <a:gd name="T86" fmla="*/ 238 w 337"/>
                              <a:gd name="T87" fmla="*/ 139 h 548"/>
                              <a:gd name="T88" fmla="*/ 252 w 337"/>
                              <a:gd name="T89" fmla="*/ 146 h 548"/>
                              <a:gd name="T90" fmla="*/ 263 w 337"/>
                              <a:gd name="T91" fmla="*/ 154 h 548"/>
                              <a:gd name="T92" fmla="*/ 274 w 337"/>
                              <a:gd name="T93" fmla="*/ 157 h 548"/>
                              <a:gd name="T94" fmla="*/ 311 w 337"/>
                              <a:gd name="T95" fmla="*/ 197 h 548"/>
                              <a:gd name="T96" fmla="*/ 329 w 337"/>
                              <a:gd name="T97" fmla="*/ 238 h 548"/>
                              <a:gd name="T98" fmla="*/ 337 w 337"/>
                              <a:gd name="T99" fmla="*/ 281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7" h="548">
                                <a:moveTo>
                                  <a:pt x="337" y="281"/>
                                </a:moveTo>
                                <a:lnTo>
                                  <a:pt x="329" y="307"/>
                                </a:lnTo>
                                <a:lnTo>
                                  <a:pt x="318" y="325"/>
                                </a:lnTo>
                                <a:lnTo>
                                  <a:pt x="315" y="336"/>
                                </a:lnTo>
                                <a:lnTo>
                                  <a:pt x="304" y="344"/>
                                </a:lnTo>
                                <a:lnTo>
                                  <a:pt x="296" y="355"/>
                                </a:lnTo>
                                <a:lnTo>
                                  <a:pt x="285" y="362"/>
                                </a:lnTo>
                                <a:lnTo>
                                  <a:pt x="260" y="373"/>
                                </a:lnTo>
                                <a:lnTo>
                                  <a:pt x="234" y="380"/>
                                </a:lnTo>
                                <a:lnTo>
                                  <a:pt x="205" y="380"/>
                                </a:lnTo>
                                <a:lnTo>
                                  <a:pt x="172" y="384"/>
                                </a:lnTo>
                                <a:lnTo>
                                  <a:pt x="157" y="387"/>
                                </a:lnTo>
                                <a:lnTo>
                                  <a:pt x="143" y="391"/>
                                </a:lnTo>
                                <a:lnTo>
                                  <a:pt x="121" y="398"/>
                                </a:lnTo>
                                <a:lnTo>
                                  <a:pt x="99" y="413"/>
                                </a:lnTo>
                                <a:lnTo>
                                  <a:pt x="84" y="417"/>
                                </a:lnTo>
                                <a:lnTo>
                                  <a:pt x="70" y="431"/>
                                </a:lnTo>
                                <a:lnTo>
                                  <a:pt x="55" y="446"/>
                                </a:lnTo>
                                <a:lnTo>
                                  <a:pt x="48" y="453"/>
                                </a:lnTo>
                                <a:lnTo>
                                  <a:pt x="40" y="457"/>
                                </a:lnTo>
                                <a:lnTo>
                                  <a:pt x="37" y="460"/>
                                </a:lnTo>
                                <a:lnTo>
                                  <a:pt x="37" y="479"/>
                                </a:lnTo>
                                <a:lnTo>
                                  <a:pt x="37" y="497"/>
                                </a:lnTo>
                                <a:lnTo>
                                  <a:pt x="29" y="519"/>
                                </a:lnTo>
                                <a:lnTo>
                                  <a:pt x="26" y="537"/>
                                </a:lnTo>
                                <a:lnTo>
                                  <a:pt x="18" y="541"/>
                                </a:lnTo>
                                <a:lnTo>
                                  <a:pt x="15" y="545"/>
                                </a:lnTo>
                                <a:lnTo>
                                  <a:pt x="7" y="545"/>
                                </a:lnTo>
                                <a:lnTo>
                                  <a:pt x="4" y="548"/>
                                </a:lnTo>
                                <a:lnTo>
                                  <a:pt x="0" y="541"/>
                                </a:lnTo>
                                <a:lnTo>
                                  <a:pt x="0" y="534"/>
                                </a:lnTo>
                                <a:lnTo>
                                  <a:pt x="4" y="526"/>
                                </a:lnTo>
                                <a:lnTo>
                                  <a:pt x="7" y="519"/>
                                </a:lnTo>
                                <a:lnTo>
                                  <a:pt x="11" y="512"/>
                                </a:lnTo>
                                <a:lnTo>
                                  <a:pt x="15" y="504"/>
                                </a:lnTo>
                                <a:lnTo>
                                  <a:pt x="15" y="464"/>
                                </a:lnTo>
                                <a:lnTo>
                                  <a:pt x="15" y="424"/>
                                </a:lnTo>
                                <a:lnTo>
                                  <a:pt x="15" y="409"/>
                                </a:lnTo>
                                <a:lnTo>
                                  <a:pt x="15" y="395"/>
                                </a:lnTo>
                                <a:lnTo>
                                  <a:pt x="18" y="355"/>
                                </a:lnTo>
                                <a:lnTo>
                                  <a:pt x="22" y="314"/>
                                </a:lnTo>
                                <a:lnTo>
                                  <a:pt x="26" y="292"/>
                                </a:lnTo>
                                <a:lnTo>
                                  <a:pt x="29" y="267"/>
                                </a:lnTo>
                                <a:lnTo>
                                  <a:pt x="37" y="241"/>
                                </a:lnTo>
                                <a:lnTo>
                                  <a:pt x="48" y="223"/>
                                </a:lnTo>
                                <a:lnTo>
                                  <a:pt x="48" y="219"/>
                                </a:lnTo>
                                <a:lnTo>
                                  <a:pt x="48" y="216"/>
                                </a:lnTo>
                                <a:lnTo>
                                  <a:pt x="51" y="216"/>
                                </a:lnTo>
                                <a:lnTo>
                                  <a:pt x="62" y="190"/>
                                </a:lnTo>
                                <a:lnTo>
                                  <a:pt x="73" y="165"/>
                                </a:lnTo>
                                <a:lnTo>
                                  <a:pt x="77" y="139"/>
                                </a:lnTo>
                                <a:lnTo>
                                  <a:pt x="81" y="110"/>
                                </a:lnTo>
                                <a:lnTo>
                                  <a:pt x="77" y="77"/>
                                </a:lnTo>
                                <a:lnTo>
                                  <a:pt x="70" y="44"/>
                                </a:lnTo>
                                <a:lnTo>
                                  <a:pt x="62" y="44"/>
                                </a:lnTo>
                                <a:lnTo>
                                  <a:pt x="59" y="44"/>
                                </a:lnTo>
                                <a:lnTo>
                                  <a:pt x="55" y="40"/>
                                </a:lnTo>
                                <a:lnTo>
                                  <a:pt x="51" y="33"/>
                                </a:lnTo>
                                <a:lnTo>
                                  <a:pt x="55" y="26"/>
                                </a:lnTo>
                                <a:lnTo>
                                  <a:pt x="55" y="18"/>
                                </a:lnTo>
                                <a:lnTo>
                                  <a:pt x="59" y="18"/>
                                </a:lnTo>
                                <a:lnTo>
                                  <a:pt x="62" y="18"/>
                                </a:lnTo>
                                <a:lnTo>
                                  <a:pt x="73" y="11"/>
                                </a:lnTo>
                                <a:lnTo>
                                  <a:pt x="92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0"/>
                                </a:lnTo>
                                <a:lnTo>
                                  <a:pt x="110" y="11"/>
                                </a:lnTo>
                                <a:lnTo>
                                  <a:pt x="110" y="18"/>
                                </a:lnTo>
                                <a:lnTo>
                                  <a:pt x="103" y="22"/>
                                </a:lnTo>
                                <a:lnTo>
                                  <a:pt x="95" y="26"/>
                                </a:lnTo>
                                <a:lnTo>
                                  <a:pt x="95" y="29"/>
                                </a:lnTo>
                                <a:lnTo>
                                  <a:pt x="95" y="33"/>
                                </a:lnTo>
                                <a:lnTo>
                                  <a:pt x="103" y="37"/>
                                </a:lnTo>
                                <a:lnTo>
                                  <a:pt x="106" y="40"/>
                                </a:lnTo>
                                <a:lnTo>
                                  <a:pt x="113" y="59"/>
                                </a:lnTo>
                                <a:lnTo>
                                  <a:pt x="121" y="73"/>
                                </a:lnTo>
                                <a:lnTo>
                                  <a:pt x="124" y="77"/>
                                </a:lnTo>
                                <a:lnTo>
                                  <a:pt x="128" y="77"/>
                                </a:lnTo>
                                <a:lnTo>
                                  <a:pt x="128" y="81"/>
                                </a:lnTo>
                                <a:lnTo>
                                  <a:pt x="132" y="84"/>
                                </a:lnTo>
                                <a:lnTo>
                                  <a:pt x="135" y="84"/>
                                </a:lnTo>
                                <a:lnTo>
                                  <a:pt x="139" y="84"/>
                                </a:lnTo>
                                <a:lnTo>
                                  <a:pt x="139" y="88"/>
                                </a:lnTo>
                                <a:lnTo>
                                  <a:pt x="146" y="99"/>
                                </a:lnTo>
                                <a:lnTo>
                                  <a:pt x="157" y="106"/>
                                </a:lnTo>
                                <a:lnTo>
                                  <a:pt x="194" y="121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9"/>
                                </a:lnTo>
                                <a:lnTo>
                                  <a:pt x="242" y="139"/>
                                </a:lnTo>
                                <a:lnTo>
                                  <a:pt x="252" y="146"/>
                                </a:lnTo>
                                <a:lnTo>
                                  <a:pt x="263" y="150"/>
                                </a:lnTo>
                                <a:lnTo>
                                  <a:pt x="263" y="154"/>
                                </a:lnTo>
                                <a:lnTo>
                                  <a:pt x="267" y="157"/>
                                </a:lnTo>
                                <a:lnTo>
                                  <a:pt x="274" y="157"/>
                                </a:lnTo>
                                <a:lnTo>
                                  <a:pt x="293" y="179"/>
                                </a:lnTo>
                                <a:lnTo>
                                  <a:pt x="311" y="197"/>
                                </a:lnTo>
                                <a:lnTo>
                                  <a:pt x="322" y="216"/>
                                </a:lnTo>
                                <a:lnTo>
                                  <a:pt x="329" y="238"/>
                                </a:lnTo>
                                <a:lnTo>
                                  <a:pt x="333" y="260"/>
                                </a:lnTo>
                                <a:lnTo>
                                  <a:pt x="337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218"/>
                        <wps:cNvSpPr>
                          <a:spLocks/>
                        </wps:cNvSpPr>
                        <wps:spPr bwMode="auto">
                          <a:xfrm>
                            <a:off x="3932" y="2565"/>
                            <a:ext cx="106" cy="212"/>
                          </a:xfrm>
                          <a:custGeom>
                            <a:avLst/>
                            <a:gdLst>
                              <a:gd name="T0" fmla="*/ 106 w 106"/>
                              <a:gd name="T1" fmla="*/ 131 h 212"/>
                              <a:gd name="T2" fmla="*/ 102 w 106"/>
                              <a:gd name="T3" fmla="*/ 139 h 212"/>
                              <a:gd name="T4" fmla="*/ 102 w 106"/>
                              <a:gd name="T5" fmla="*/ 146 h 212"/>
                              <a:gd name="T6" fmla="*/ 91 w 106"/>
                              <a:gd name="T7" fmla="*/ 164 h 212"/>
                              <a:gd name="T8" fmla="*/ 80 w 106"/>
                              <a:gd name="T9" fmla="*/ 179 h 212"/>
                              <a:gd name="T10" fmla="*/ 69 w 106"/>
                              <a:gd name="T11" fmla="*/ 190 h 212"/>
                              <a:gd name="T12" fmla="*/ 55 w 106"/>
                              <a:gd name="T13" fmla="*/ 201 h 212"/>
                              <a:gd name="T14" fmla="*/ 37 w 106"/>
                              <a:gd name="T15" fmla="*/ 205 h 212"/>
                              <a:gd name="T16" fmla="*/ 22 w 106"/>
                              <a:gd name="T17" fmla="*/ 208 h 212"/>
                              <a:gd name="T18" fmla="*/ 11 w 106"/>
                              <a:gd name="T19" fmla="*/ 212 h 212"/>
                              <a:gd name="T20" fmla="*/ 0 w 106"/>
                              <a:gd name="T21" fmla="*/ 212 h 212"/>
                              <a:gd name="T22" fmla="*/ 4 w 106"/>
                              <a:gd name="T23" fmla="*/ 172 h 212"/>
                              <a:gd name="T24" fmla="*/ 15 w 106"/>
                              <a:gd name="T25" fmla="*/ 131 h 212"/>
                              <a:gd name="T26" fmla="*/ 15 w 106"/>
                              <a:gd name="T27" fmla="*/ 106 h 212"/>
                              <a:gd name="T28" fmla="*/ 18 w 106"/>
                              <a:gd name="T29" fmla="*/ 80 h 212"/>
                              <a:gd name="T30" fmla="*/ 15 w 106"/>
                              <a:gd name="T31" fmla="*/ 66 h 212"/>
                              <a:gd name="T32" fmla="*/ 11 w 106"/>
                              <a:gd name="T33" fmla="*/ 47 h 212"/>
                              <a:gd name="T34" fmla="*/ 7 w 106"/>
                              <a:gd name="T35" fmla="*/ 22 h 212"/>
                              <a:gd name="T36" fmla="*/ 4 w 106"/>
                              <a:gd name="T37" fmla="*/ 0 h 212"/>
                              <a:gd name="T38" fmla="*/ 33 w 106"/>
                              <a:gd name="T39" fmla="*/ 11 h 212"/>
                              <a:gd name="T40" fmla="*/ 62 w 106"/>
                              <a:gd name="T41" fmla="*/ 29 h 212"/>
                              <a:gd name="T42" fmla="*/ 80 w 106"/>
                              <a:gd name="T43" fmla="*/ 51 h 212"/>
                              <a:gd name="T44" fmla="*/ 95 w 106"/>
                              <a:gd name="T45" fmla="*/ 77 h 212"/>
                              <a:gd name="T46" fmla="*/ 102 w 106"/>
                              <a:gd name="T47" fmla="*/ 102 h 212"/>
                              <a:gd name="T48" fmla="*/ 106 w 106"/>
                              <a:gd name="T49" fmla="*/ 13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212">
                                <a:moveTo>
                                  <a:pt x="106" y="131"/>
                                </a:moveTo>
                                <a:lnTo>
                                  <a:pt x="102" y="139"/>
                                </a:lnTo>
                                <a:lnTo>
                                  <a:pt x="102" y="146"/>
                                </a:lnTo>
                                <a:lnTo>
                                  <a:pt x="91" y="164"/>
                                </a:lnTo>
                                <a:lnTo>
                                  <a:pt x="80" y="179"/>
                                </a:lnTo>
                                <a:lnTo>
                                  <a:pt x="69" y="190"/>
                                </a:lnTo>
                                <a:lnTo>
                                  <a:pt x="55" y="201"/>
                                </a:lnTo>
                                <a:lnTo>
                                  <a:pt x="37" y="205"/>
                                </a:lnTo>
                                <a:lnTo>
                                  <a:pt x="22" y="208"/>
                                </a:lnTo>
                                <a:lnTo>
                                  <a:pt x="11" y="212"/>
                                </a:lnTo>
                                <a:lnTo>
                                  <a:pt x="0" y="212"/>
                                </a:lnTo>
                                <a:lnTo>
                                  <a:pt x="4" y="172"/>
                                </a:lnTo>
                                <a:lnTo>
                                  <a:pt x="15" y="131"/>
                                </a:lnTo>
                                <a:lnTo>
                                  <a:pt x="15" y="106"/>
                                </a:lnTo>
                                <a:lnTo>
                                  <a:pt x="18" y="80"/>
                                </a:lnTo>
                                <a:lnTo>
                                  <a:pt x="15" y="66"/>
                                </a:lnTo>
                                <a:lnTo>
                                  <a:pt x="11" y="47"/>
                                </a:lnTo>
                                <a:lnTo>
                                  <a:pt x="7" y="22"/>
                                </a:lnTo>
                                <a:lnTo>
                                  <a:pt x="4" y="0"/>
                                </a:lnTo>
                                <a:lnTo>
                                  <a:pt x="33" y="11"/>
                                </a:lnTo>
                                <a:lnTo>
                                  <a:pt x="62" y="29"/>
                                </a:lnTo>
                                <a:lnTo>
                                  <a:pt x="80" y="51"/>
                                </a:lnTo>
                                <a:lnTo>
                                  <a:pt x="95" y="77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219"/>
                        <wps:cNvSpPr>
                          <a:spLocks/>
                        </wps:cNvSpPr>
                        <wps:spPr bwMode="auto">
                          <a:xfrm>
                            <a:off x="3482" y="4282"/>
                            <a:ext cx="549" cy="249"/>
                          </a:xfrm>
                          <a:custGeom>
                            <a:avLst/>
                            <a:gdLst>
                              <a:gd name="T0" fmla="*/ 549 w 549"/>
                              <a:gd name="T1" fmla="*/ 62 h 249"/>
                              <a:gd name="T2" fmla="*/ 538 w 549"/>
                              <a:gd name="T3" fmla="*/ 77 h 249"/>
                              <a:gd name="T4" fmla="*/ 530 w 549"/>
                              <a:gd name="T5" fmla="*/ 95 h 249"/>
                              <a:gd name="T6" fmla="*/ 516 w 549"/>
                              <a:gd name="T7" fmla="*/ 139 h 249"/>
                              <a:gd name="T8" fmla="*/ 501 w 549"/>
                              <a:gd name="T9" fmla="*/ 187 h 249"/>
                              <a:gd name="T10" fmla="*/ 494 w 549"/>
                              <a:gd name="T11" fmla="*/ 205 h 249"/>
                              <a:gd name="T12" fmla="*/ 490 w 549"/>
                              <a:gd name="T13" fmla="*/ 223 h 249"/>
                              <a:gd name="T14" fmla="*/ 490 w 549"/>
                              <a:gd name="T15" fmla="*/ 238 h 249"/>
                              <a:gd name="T16" fmla="*/ 487 w 549"/>
                              <a:gd name="T17" fmla="*/ 249 h 249"/>
                              <a:gd name="T18" fmla="*/ 472 w 549"/>
                              <a:gd name="T19" fmla="*/ 241 h 249"/>
                              <a:gd name="T20" fmla="*/ 461 w 549"/>
                              <a:gd name="T21" fmla="*/ 234 h 249"/>
                              <a:gd name="T22" fmla="*/ 428 w 549"/>
                              <a:gd name="T23" fmla="*/ 227 h 249"/>
                              <a:gd name="T24" fmla="*/ 395 w 549"/>
                              <a:gd name="T25" fmla="*/ 223 h 249"/>
                              <a:gd name="T26" fmla="*/ 362 w 549"/>
                              <a:gd name="T27" fmla="*/ 219 h 249"/>
                              <a:gd name="T28" fmla="*/ 329 w 549"/>
                              <a:gd name="T29" fmla="*/ 216 h 249"/>
                              <a:gd name="T30" fmla="*/ 296 w 549"/>
                              <a:gd name="T31" fmla="*/ 219 h 249"/>
                              <a:gd name="T32" fmla="*/ 263 w 549"/>
                              <a:gd name="T33" fmla="*/ 223 h 249"/>
                              <a:gd name="T34" fmla="*/ 209 w 549"/>
                              <a:gd name="T35" fmla="*/ 223 h 249"/>
                              <a:gd name="T36" fmla="*/ 154 w 549"/>
                              <a:gd name="T37" fmla="*/ 227 h 249"/>
                              <a:gd name="T38" fmla="*/ 99 w 549"/>
                              <a:gd name="T39" fmla="*/ 227 h 249"/>
                              <a:gd name="T40" fmla="*/ 44 w 549"/>
                              <a:gd name="T41" fmla="*/ 227 h 249"/>
                              <a:gd name="T42" fmla="*/ 37 w 549"/>
                              <a:gd name="T43" fmla="*/ 227 h 249"/>
                              <a:gd name="T44" fmla="*/ 26 w 549"/>
                              <a:gd name="T45" fmla="*/ 223 h 249"/>
                              <a:gd name="T46" fmla="*/ 18 w 549"/>
                              <a:gd name="T47" fmla="*/ 219 h 249"/>
                              <a:gd name="T48" fmla="*/ 11 w 549"/>
                              <a:gd name="T49" fmla="*/ 212 h 249"/>
                              <a:gd name="T50" fmla="*/ 4 w 549"/>
                              <a:gd name="T51" fmla="*/ 205 h 249"/>
                              <a:gd name="T52" fmla="*/ 0 w 549"/>
                              <a:gd name="T53" fmla="*/ 194 h 249"/>
                              <a:gd name="T54" fmla="*/ 4 w 549"/>
                              <a:gd name="T55" fmla="*/ 172 h 249"/>
                              <a:gd name="T56" fmla="*/ 11 w 549"/>
                              <a:gd name="T57" fmla="*/ 157 h 249"/>
                              <a:gd name="T58" fmla="*/ 15 w 549"/>
                              <a:gd name="T59" fmla="*/ 157 h 249"/>
                              <a:gd name="T60" fmla="*/ 18 w 549"/>
                              <a:gd name="T61" fmla="*/ 146 h 249"/>
                              <a:gd name="T62" fmla="*/ 26 w 549"/>
                              <a:gd name="T63" fmla="*/ 143 h 249"/>
                              <a:gd name="T64" fmla="*/ 37 w 549"/>
                              <a:gd name="T65" fmla="*/ 124 h 249"/>
                              <a:gd name="T66" fmla="*/ 55 w 549"/>
                              <a:gd name="T67" fmla="*/ 106 h 249"/>
                              <a:gd name="T68" fmla="*/ 62 w 549"/>
                              <a:gd name="T69" fmla="*/ 102 h 249"/>
                              <a:gd name="T70" fmla="*/ 70 w 549"/>
                              <a:gd name="T71" fmla="*/ 95 h 249"/>
                              <a:gd name="T72" fmla="*/ 73 w 549"/>
                              <a:gd name="T73" fmla="*/ 95 h 249"/>
                              <a:gd name="T74" fmla="*/ 77 w 549"/>
                              <a:gd name="T75" fmla="*/ 92 h 249"/>
                              <a:gd name="T76" fmla="*/ 81 w 549"/>
                              <a:gd name="T77" fmla="*/ 88 h 249"/>
                              <a:gd name="T78" fmla="*/ 113 w 549"/>
                              <a:gd name="T79" fmla="*/ 73 h 249"/>
                              <a:gd name="T80" fmla="*/ 143 w 549"/>
                              <a:gd name="T81" fmla="*/ 55 h 249"/>
                              <a:gd name="T82" fmla="*/ 172 w 549"/>
                              <a:gd name="T83" fmla="*/ 44 h 249"/>
                              <a:gd name="T84" fmla="*/ 198 w 549"/>
                              <a:gd name="T85" fmla="*/ 29 h 249"/>
                              <a:gd name="T86" fmla="*/ 227 w 549"/>
                              <a:gd name="T87" fmla="*/ 18 h 249"/>
                              <a:gd name="T88" fmla="*/ 252 w 549"/>
                              <a:gd name="T89" fmla="*/ 11 h 249"/>
                              <a:gd name="T90" fmla="*/ 278 w 549"/>
                              <a:gd name="T91" fmla="*/ 7 h 249"/>
                              <a:gd name="T92" fmla="*/ 304 w 549"/>
                              <a:gd name="T93" fmla="*/ 4 h 249"/>
                              <a:gd name="T94" fmla="*/ 333 w 549"/>
                              <a:gd name="T95" fmla="*/ 4 h 249"/>
                              <a:gd name="T96" fmla="*/ 362 w 549"/>
                              <a:gd name="T97" fmla="*/ 0 h 249"/>
                              <a:gd name="T98" fmla="*/ 410 w 549"/>
                              <a:gd name="T99" fmla="*/ 7 h 249"/>
                              <a:gd name="T100" fmla="*/ 457 w 549"/>
                              <a:gd name="T101" fmla="*/ 22 h 249"/>
                              <a:gd name="T102" fmla="*/ 501 w 549"/>
                              <a:gd name="T103" fmla="*/ 40 h 249"/>
                              <a:gd name="T104" fmla="*/ 545 w 549"/>
                              <a:gd name="T105" fmla="*/ 59 h 249"/>
                              <a:gd name="T106" fmla="*/ 549 w 549"/>
                              <a:gd name="T107" fmla="*/ 62 h 249"/>
                              <a:gd name="T108" fmla="*/ 549 w 549"/>
                              <a:gd name="T109" fmla="*/ 6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49" h="249">
                                <a:moveTo>
                                  <a:pt x="549" y="62"/>
                                </a:moveTo>
                                <a:lnTo>
                                  <a:pt x="538" y="77"/>
                                </a:lnTo>
                                <a:lnTo>
                                  <a:pt x="530" y="95"/>
                                </a:lnTo>
                                <a:lnTo>
                                  <a:pt x="516" y="139"/>
                                </a:lnTo>
                                <a:lnTo>
                                  <a:pt x="501" y="187"/>
                                </a:lnTo>
                                <a:lnTo>
                                  <a:pt x="494" y="205"/>
                                </a:lnTo>
                                <a:lnTo>
                                  <a:pt x="490" y="223"/>
                                </a:lnTo>
                                <a:lnTo>
                                  <a:pt x="490" y="238"/>
                                </a:lnTo>
                                <a:lnTo>
                                  <a:pt x="487" y="249"/>
                                </a:lnTo>
                                <a:lnTo>
                                  <a:pt x="472" y="241"/>
                                </a:lnTo>
                                <a:lnTo>
                                  <a:pt x="461" y="234"/>
                                </a:lnTo>
                                <a:lnTo>
                                  <a:pt x="428" y="227"/>
                                </a:lnTo>
                                <a:lnTo>
                                  <a:pt x="395" y="223"/>
                                </a:lnTo>
                                <a:lnTo>
                                  <a:pt x="362" y="219"/>
                                </a:lnTo>
                                <a:lnTo>
                                  <a:pt x="329" y="216"/>
                                </a:lnTo>
                                <a:lnTo>
                                  <a:pt x="296" y="219"/>
                                </a:lnTo>
                                <a:lnTo>
                                  <a:pt x="263" y="223"/>
                                </a:lnTo>
                                <a:lnTo>
                                  <a:pt x="209" y="223"/>
                                </a:lnTo>
                                <a:lnTo>
                                  <a:pt x="154" y="227"/>
                                </a:lnTo>
                                <a:lnTo>
                                  <a:pt x="99" y="227"/>
                                </a:lnTo>
                                <a:lnTo>
                                  <a:pt x="44" y="227"/>
                                </a:lnTo>
                                <a:lnTo>
                                  <a:pt x="37" y="227"/>
                                </a:lnTo>
                                <a:lnTo>
                                  <a:pt x="26" y="223"/>
                                </a:lnTo>
                                <a:lnTo>
                                  <a:pt x="18" y="219"/>
                                </a:lnTo>
                                <a:lnTo>
                                  <a:pt x="11" y="212"/>
                                </a:lnTo>
                                <a:lnTo>
                                  <a:pt x="4" y="205"/>
                                </a:lnTo>
                                <a:lnTo>
                                  <a:pt x="0" y="194"/>
                                </a:lnTo>
                                <a:lnTo>
                                  <a:pt x="4" y="172"/>
                                </a:lnTo>
                                <a:lnTo>
                                  <a:pt x="11" y="157"/>
                                </a:lnTo>
                                <a:lnTo>
                                  <a:pt x="15" y="157"/>
                                </a:lnTo>
                                <a:lnTo>
                                  <a:pt x="18" y="146"/>
                                </a:lnTo>
                                <a:lnTo>
                                  <a:pt x="26" y="143"/>
                                </a:lnTo>
                                <a:lnTo>
                                  <a:pt x="37" y="124"/>
                                </a:lnTo>
                                <a:lnTo>
                                  <a:pt x="55" y="106"/>
                                </a:lnTo>
                                <a:lnTo>
                                  <a:pt x="62" y="102"/>
                                </a:lnTo>
                                <a:lnTo>
                                  <a:pt x="70" y="95"/>
                                </a:lnTo>
                                <a:lnTo>
                                  <a:pt x="73" y="95"/>
                                </a:lnTo>
                                <a:lnTo>
                                  <a:pt x="77" y="92"/>
                                </a:lnTo>
                                <a:lnTo>
                                  <a:pt x="81" y="88"/>
                                </a:lnTo>
                                <a:lnTo>
                                  <a:pt x="113" y="73"/>
                                </a:lnTo>
                                <a:lnTo>
                                  <a:pt x="143" y="55"/>
                                </a:lnTo>
                                <a:lnTo>
                                  <a:pt x="172" y="44"/>
                                </a:lnTo>
                                <a:lnTo>
                                  <a:pt x="198" y="29"/>
                                </a:lnTo>
                                <a:lnTo>
                                  <a:pt x="227" y="18"/>
                                </a:lnTo>
                                <a:lnTo>
                                  <a:pt x="252" y="11"/>
                                </a:lnTo>
                                <a:lnTo>
                                  <a:pt x="278" y="7"/>
                                </a:lnTo>
                                <a:lnTo>
                                  <a:pt x="304" y="4"/>
                                </a:lnTo>
                                <a:lnTo>
                                  <a:pt x="333" y="4"/>
                                </a:lnTo>
                                <a:lnTo>
                                  <a:pt x="362" y="0"/>
                                </a:lnTo>
                                <a:lnTo>
                                  <a:pt x="410" y="7"/>
                                </a:lnTo>
                                <a:lnTo>
                                  <a:pt x="457" y="22"/>
                                </a:lnTo>
                                <a:lnTo>
                                  <a:pt x="501" y="40"/>
                                </a:lnTo>
                                <a:lnTo>
                                  <a:pt x="545" y="59"/>
                                </a:lnTo>
                                <a:lnTo>
                                  <a:pt x="549" y="62"/>
                                </a:lnTo>
                                <a:lnTo>
                                  <a:pt x="54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220"/>
                        <wps:cNvSpPr>
                          <a:spLocks/>
                        </wps:cNvSpPr>
                        <wps:spPr bwMode="auto">
                          <a:xfrm>
                            <a:off x="3764" y="2499"/>
                            <a:ext cx="161" cy="344"/>
                          </a:xfrm>
                          <a:custGeom>
                            <a:avLst/>
                            <a:gdLst>
                              <a:gd name="T0" fmla="*/ 161 w 161"/>
                              <a:gd name="T1" fmla="*/ 146 h 344"/>
                              <a:gd name="T2" fmla="*/ 157 w 161"/>
                              <a:gd name="T3" fmla="*/ 190 h 344"/>
                              <a:gd name="T4" fmla="*/ 153 w 161"/>
                              <a:gd name="T5" fmla="*/ 230 h 344"/>
                              <a:gd name="T6" fmla="*/ 142 w 161"/>
                              <a:gd name="T7" fmla="*/ 256 h 344"/>
                              <a:gd name="T8" fmla="*/ 139 w 161"/>
                              <a:gd name="T9" fmla="*/ 278 h 344"/>
                              <a:gd name="T10" fmla="*/ 117 w 161"/>
                              <a:gd name="T11" fmla="*/ 285 h 344"/>
                              <a:gd name="T12" fmla="*/ 91 w 161"/>
                              <a:gd name="T13" fmla="*/ 289 h 344"/>
                              <a:gd name="T14" fmla="*/ 69 w 161"/>
                              <a:gd name="T15" fmla="*/ 300 h 344"/>
                              <a:gd name="T16" fmla="*/ 44 w 161"/>
                              <a:gd name="T17" fmla="*/ 311 h 344"/>
                              <a:gd name="T18" fmla="*/ 44 w 161"/>
                              <a:gd name="T19" fmla="*/ 314 h 344"/>
                              <a:gd name="T20" fmla="*/ 22 w 161"/>
                              <a:gd name="T21" fmla="*/ 325 h 344"/>
                              <a:gd name="T22" fmla="*/ 7 w 161"/>
                              <a:gd name="T23" fmla="*/ 344 h 344"/>
                              <a:gd name="T24" fmla="*/ 3 w 161"/>
                              <a:gd name="T25" fmla="*/ 344 h 344"/>
                              <a:gd name="T26" fmla="*/ 0 w 161"/>
                              <a:gd name="T27" fmla="*/ 344 h 344"/>
                              <a:gd name="T28" fmla="*/ 0 w 161"/>
                              <a:gd name="T29" fmla="*/ 300 h 344"/>
                              <a:gd name="T30" fmla="*/ 3 w 161"/>
                              <a:gd name="T31" fmla="*/ 252 h 344"/>
                              <a:gd name="T32" fmla="*/ 3 w 161"/>
                              <a:gd name="T33" fmla="*/ 227 h 344"/>
                              <a:gd name="T34" fmla="*/ 7 w 161"/>
                              <a:gd name="T35" fmla="*/ 205 h 344"/>
                              <a:gd name="T36" fmla="*/ 14 w 161"/>
                              <a:gd name="T37" fmla="*/ 183 h 344"/>
                              <a:gd name="T38" fmla="*/ 22 w 161"/>
                              <a:gd name="T39" fmla="*/ 165 h 344"/>
                              <a:gd name="T40" fmla="*/ 22 w 161"/>
                              <a:gd name="T41" fmla="*/ 154 h 344"/>
                              <a:gd name="T42" fmla="*/ 25 w 161"/>
                              <a:gd name="T43" fmla="*/ 146 h 344"/>
                              <a:gd name="T44" fmla="*/ 33 w 161"/>
                              <a:gd name="T45" fmla="*/ 139 h 344"/>
                              <a:gd name="T46" fmla="*/ 36 w 161"/>
                              <a:gd name="T47" fmla="*/ 135 h 344"/>
                              <a:gd name="T48" fmla="*/ 44 w 161"/>
                              <a:gd name="T49" fmla="*/ 117 h 344"/>
                              <a:gd name="T50" fmla="*/ 51 w 161"/>
                              <a:gd name="T51" fmla="*/ 99 h 344"/>
                              <a:gd name="T52" fmla="*/ 55 w 161"/>
                              <a:gd name="T53" fmla="*/ 95 h 344"/>
                              <a:gd name="T54" fmla="*/ 58 w 161"/>
                              <a:gd name="T55" fmla="*/ 88 h 344"/>
                              <a:gd name="T56" fmla="*/ 62 w 161"/>
                              <a:gd name="T57" fmla="*/ 62 h 344"/>
                              <a:gd name="T58" fmla="*/ 66 w 161"/>
                              <a:gd name="T59" fmla="*/ 33 h 344"/>
                              <a:gd name="T60" fmla="*/ 66 w 161"/>
                              <a:gd name="T61" fmla="*/ 18 h 344"/>
                              <a:gd name="T62" fmla="*/ 66 w 161"/>
                              <a:gd name="T63" fmla="*/ 0 h 344"/>
                              <a:gd name="T64" fmla="*/ 69 w 161"/>
                              <a:gd name="T65" fmla="*/ 4 h 344"/>
                              <a:gd name="T66" fmla="*/ 73 w 161"/>
                              <a:gd name="T67" fmla="*/ 7 h 344"/>
                              <a:gd name="T68" fmla="*/ 76 w 161"/>
                              <a:gd name="T69" fmla="*/ 7 h 344"/>
                              <a:gd name="T70" fmla="*/ 76 w 161"/>
                              <a:gd name="T71" fmla="*/ 11 h 344"/>
                              <a:gd name="T72" fmla="*/ 76 w 161"/>
                              <a:gd name="T73" fmla="*/ 15 h 344"/>
                              <a:gd name="T74" fmla="*/ 80 w 161"/>
                              <a:gd name="T75" fmla="*/ 15 h 344"/>
                              <a:gd name="T76" fmla="*/ 80 w 161"/>
                              <a:gd name="T77" fmla="*/ 18 h 344"/>
                              <a:gd name="T78" fmla="*/ 84 w 161"/>
                              <a:gd name="T79" fmla="*/ 22 h 344"/>
                              <a:gd name="T80" fmla="*/ 87 w 161"/>
                              <a:gd name="T81" fmla="*/ 26 h 344"/>
                              <a:gd name="T82" fmla="*/ 91 w 161"/>
                              <a:gd name="T83" fmla="*/ 26 h 344"/>
                              <a:gd name="T84" fmla="*/ 106 w 161"/>
                              <a:gd name="T85" fmla="*/ 40 h 344"/>
                              <a:gd name="T86" fmla="*/ 124 w 161"/>
                              <a:gd name="T87" fmla="*/ 48 h 344"/>
                              <a:gd name="T88" fmla="*/ 131 w 161"/>
                              <a:gd name="T89" fmla="*/ 48 h 344"/>
                              <a:gd name="T90" fmla="*/ 135 w 161"/>
                              <a:gd name="T91" fmla="*/ 51 h 344"/>
                              <a:gd name="T92" fmla="*/ 139 w 161"/>
                              <a:gd name="T93" fmla="*/ 55 h 344"/>
                              <a:gd name="T94" fmla="*/ 139 w 161"/>
                              <a:gd name="T95" fmla="*/ 62 h 344"/>
                              <a:gd name="T96" fmla="*/ 142 w 161"/>
                              <a:gd name="T97" fmla="*/ 62 h 344"/>
                              <a:gd name="T98" fmla="*/ 142 w 161"/>
                              <a:gd name="T99" fmla="*/ 66 h 344"/>
                              <a:gd name="T100" fmla="*/ 142 w 161"/>
                              <a:gd name="T101" fmla="*/ 70 h 344"/>
                              <a:gd name="T102" fmla="*/ 146 w 161"/>
                              <a:gd name="T103" fmla="*/ 70 h 344"/>
                              <a:gd name="T104" fmla="*/ 146 w 161"/>
                              <a:gd name="T105" fmla="*/ 81 h 344"/>
                              <a:gd name="T106" fmla="*/ 150 w 161"/>
                              <a:gd name="T107" fmla="*/ 95 h 344"/>
                              <a:gd name="T108" fmla="*/ 153 w 161"/>
                              <a:gd name="T109" fmla="*/ 95 h 344"/>
                              <a:gd name="T110" fmla="*/ 157 w 161"/>
                              <a:gd name="T111" fmla="*/ 121 h 344"/>
                              <a:gd name="T112" fmla="*/ 161 w 161"/>
                              <a:gd name="T113" fmla="*/ 146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" h="344">
                                <a:moveTo>
                                  <a:pt x="161" y="146"/>
                                </a:moveTo>
                                <a:lnTo>
                                  <a:pt x="157" y="190"/>
                                </a:lnTo>
                                <a:lnTo>
                                  <a:pt x="153" y="230"/>
                                </a:lnTo>
                                <a:lnTo>
                                  <a:pt x="142" y="256"/>
                                </a:lnTo>
                                <a:lnTo>
                                  <a:pt x="139" y="278"/>
                                </a:lnTo>
                                <a:lnTo>
                                  <a:pt x="117" y="285"/>
                                </a:lnTo>
                                <a:lnTo>
                                  <a:pt x="91" y="289"/>
                                </a:lnTo>
                                <a:lnTo>
                                  <a:pt x="69" y="300"/>
                                </a:lnTo>
                                <a:lnTo>
                                  <a:pt x="44" y="311"/>
                                </a:lnTo>
                                <a:lnTo>
                                  <a:pt x="44" y="314"/>
                                </a:lnTo>
                                <a:lnTo>
                                  <a:pt x="22" y="325"/>
                                </a:lnTo>
                                <a:lnTo>
                                  <a:pt x="7" y="344"/>
                                </a:lnTo>
                                <a:lnTo>
                                  <a:pt x="3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300"/>
                                </a:lnTo>
                                <a:lnTo>
                                  <a:pt x="3" y="252"/>
                                </a:lnTo>
                                <a:lnTo>
                                  <a:pt x="3" y="227"/>
                                </a:lnTo>
                                <a:lnTo>
                                  <a:pt x="7" y="205"/>
                                </a:lnTo>
                                <a:lnTo>
                                  <a:pt x="14" y="183"/>
                                </a:lnTo>
                                <a:lnTo>
                                  <a:pt x="22" y="165"/>
                                </a:lnTo>
                                <a:lnTo>
                                  <a:pt x="22" y="154"/>
                                </a:lnTo>
                                <a:lnTo>
                                  <a:pt x="25" y="146"/>
                                </a:lnTo>
                                <a:lnTo>
                                  <a:pt x="33" y="139"/>
                                </a:lnTo>
                                <a:lnTo>
                                  <a:pt x="36" y="135"/>
                                </a:lnTo>
                                <a:lnTo>
                                  <a:pt x="44" y="117"/>
                                </a:lnTo>
                                <a:lnTo>
                                  <a:pt x="51" y="99"/>
                                </a:lnTo>
                                <a:lnTo>
                                  <a:pt x="55" y="95"/>
                                </a:lnTo>
                                <a:lnTo>
                                  <a:pt x="58" y="88"/>
                                </a:lnTo>
                                <a:lnTo>
                                  <a:pt x="62" y="62"/>
                                </a:lnTo>
                                <a:lnTo>
                                  <a:pt x="66" y="33"/>
                                </a:lnTo>
                                <a:lnTo>
                                  <a:pt x="66" y="18"/>
                                </a:lnTo>
                                <a:lnTo>
                                  <a:pt x="66" y="0"/>
                                </a:lnTo>
                                <a:lnTo>
                                  <a:pt x="69" y="4"/>
                                </a:lnTo>
                                <a:lnTo>
                                  <a:pt x="73" y="7"/>
                                </a:lnTo>
                                <a:lnTo>
                                  <a:pt x="76" y="7"/>
                                </a:lnTo>
                                <a:lnTo>
                                  <a:pt x="76" y="11"/>
                                </a:lnTo>
                                <a:lnTo>
                                  <a:pt x="76" y="15"/>
                                </a:lnTo>
                                <a:lnTo>
                                  <a:pt x="80" y="15"/>
                                </a:lnTo>
                                <a:lnTo>
                                  <a:pt x="80" y="18"/>
                                </a:lnTo>
                                <a:lnTo>
                                  <a:pt x="84" y="22"/>
                                </a:lnTo>
                                <a:lnTo>
                                  <a:pt x="87" y="26"/>
                                </a:lnTo>
                                <a:lnTo>
                                  <a:pt x="91" y="26"/>
                                </a:lnTo>
                                <a:lnTo>
                                  <a:pt x="106" y="40"/>
                                </a:lnTo>
                                <a:lnTo>
                                  <a:pt x="124" y="48"/>
                                </a:lnTo>
                                <a:lnTo>
                                  <a:pt x="131" y="48"/>
                                </a:lnTo>
                                <a:lnTo>
                                  <a:pt x="135" y="51"/>
                                </a:lnTo>
                                <a:lnTo>
                                  <a:pt x="139" y="55"/>
                                </a:lnTo>
                                <a:lnTo>
                                  <a:pt x="139" y="62"/>
                                </a:lnTo>
                                <a:lnTo>
                                  <a:pt x="142" y="62"/>
                                </a:lnTo>
                                <a:lnTo>
                                  <a:pt x="142" y="66"/>
                                </a:lnTo>
                                <a:lnTo>
                                  <a:pt x="142" y="70"/>
                                </a:lnTo>
                                <a:lnTo>
                                  <a:pt x="146" y="70"/>
                                </a:lnTo>
                                <a:lnTo>
                                  <a:pt x="146" y="81"/>
                                </a:lnTo>
                                <a:lnTo>
                                  <a:pt x="150" y="95"/>
                                </a:lnTo>
                                <a:lnTo>
                                  <a:pt x="153" y="95"/>
                                </a:lnTo>
                                <a:lnTo>
                                  <a:pt x="157" y="121"/>
                                </a:lnTo>
                                <a:lnTo>
                                  <a:pt x="161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221"/>
                        <wps:cNvSpPr>
                          <a:spLocks/>
                        </wps:cNvSpPr>
                        <wps:spPr bwMode="auto">
                          <a:xfrm>
                            <a:off x="3672" y="1556"/>
                            <a:ext cx="223" cy="180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5 h 180"/>
                              <a:gd name="T2" fmla="*/ 216 w 223"/>
                              <a:gd name="T3" fmla="*/ 172 h 180"/>
                              <a:gd name="T4" fmla="*/ 205 w 223"/>
                              <a:gd name="T5" fmla="*/ 176 h 180"/>
                              <a:gd name="T6" fmla="*/ 194 w 223"/>
                              <a:gd name="T7" fmla="*/ 180 h 180"/>
                              <a:gd name="T8" fmla="*/ 183 w 223"/>
                              <a:gd name="T9" fmla="*/ 180 h 180"/>
                              <a:gd name="T10" fmla="*/ 161 w 223"/>
                              <a:gd name="T11" fmla="*/ 172 h 180"/>
                              <a:gd name="T12" fmla="*/ 139 w 223"/>
                              <a:gd name="T13" fmla="*/ 169 h 180"/>
                              <a:gd name="T14" fmla="*/ 132 w 223"/>
                              <a:gd name="T15" fmla="*/ 165 h 180"/>
                              <a:gd name="T16" fmla="*/ 128 w 223"/>
                              <a:gd name="T17" fmla="*/ 161 h 180"/>
                              <a:gd name="T18" fmla="*/ 103 w 223"/>
                              <a:gd name="T19" fmla="*/ 154 h 180"/>
                              <a:gd name="T20" fmla="*/ 77 w 223"/>
                              <a:gd name="T21" fmla="*/ 136 h 180"/>
                              <a:gd name="T22" fmla="*/ 51 w 223"/>
                              <a:gd name="T23" fmla="*/ 114 h 180"/>
                              <a:gd name="T24" fmla="*/ 33 w 223"/>
                              <a:gd name="T25" fmla="*/ 88 h 180"/>
                              <a:gd name="T26" fmla="*/ 19 w 223"/>
                              <a:gd name="T27" fmla="*/ 63 h 180"/>
                              <a:gd name="T28" fmla="*/ 4 w 223"/>
                              <a:gd name="T29" fmla="*/ 30 h 180"/>
                              <a:gd name="T30" fmla="*/ 0 w 223"/>
                              <a:gd name="T31" fmla="*/ 15 h 180"/>
                              <a:gd name="T32" fmla="*/ 4 w 223"/>
                              <a:gd name="T33" fmla="*/ 0 h 180"/>
                              <a:gd name="T34" fmla="*/ 11 w 223"/>
                              <a:gd name="T35" fmla="*/ 0 h 180"/>
                              <a:gd name="T36" fmla="*/ 19 w 223"/>
                              <a:gd name="T37" fmla="*/ 4 h 180"/>
                              <a:gd name="T38" fmla="*/ 19 w 223"/>
                              <a:gd name="T39" fmla="*/ 11 h 180"/>
                              <a:gd name="T40" fmla="*/ 22 w 223"/>
                              <a:gd name="T41" fmla="*/ 22 h 180"/>
                              <a:gd name="T42" fmla="*/ 29 w 223"/>
                              <a:gd name="T43" fmla="*/ 37 h 180"/>
                              <a:gd name="T44" fmla="*/ 37 w 223"/>
                              <a:gd name="T45" fmla="*/ 55 h 180"/>
                              <a:gd name="T46" fmla="*/ 48 w 223"/>
                              <a:gd name="T47" fmla="*/ 77 h 180"/>
                              <a:gd name="T48" fmla="*/ 62 w 223"/>
                              <a:gd name="T49" fmla="*/ 95 h 180"/>
                              <a:gd name="T50" fmla="*/ 62 w 223"/>
                              <a:gd name="T51" fmla="*/ 99 h 180"/>
                              <a:gd name="T52" fmla="*/ 66 w 223"/>
                              <a:gd name="T53" fmla="*/ 99 h 180"/>
                              <a:gd name="T54" fmla="*/ 70 w 223"/>
                              <a:gd name="T55" fmla="*/ 103 h 180"/>
                              <a:gd name="T56" fmla="*/ 73 w 223"/>
                              <a:gd name="T57" fmla="*/ 110 h 180"/>
                              <a:gd name="T58" fmla="*/ 77 w 223"/>
                              <a:gd name="T59" fmla="*/ 114 h 180"/>
                              <a:gd name="T60" fmla="*/ 84 w 223"/>
                              <a:gd name="T61" fmla="*/ 117 h 180"/>
                              <a:gd name="T62" fmla="*/ 95 w 223"/>
                              <a:gd name="T63" fmla="*/ 125 h 180"/>
                              <a:gd name="T64" fmla="*/ 106 w 223"/>
                              <a:gd name="T65" fmla="*/ 132 h 180"/>
                              <a:gd name="T66" fmla="*/ 114 w 223"/>
                              <a:gd name="T67" fmla="*/ 136 h 180"/>
                              <a:gd name="T68" fmla="*/ 117 w 223"/>
                              <a:gd name="T69" fmla="*/ 143 h 180"/>
                              <a:gd name="T70" fmla="*/ 139 w 223"/>
                              <a:gd name="T71" fmla="*/ 150 h 180"/>
                              <a:gd name="T72" fmla="*/ 165 w 223"/>
                              <a:gd name="T73" fmla="*/ 154 h 180"/>
                              <a:gd name="T74" fmla="*/ 187 w 223"/>
                              <a:gd name="T75" fmla="*/ 158 h 180"/>
                              <a:gd name="T76" fmla="*/ 209 w 223"/>
                              <a:gd name="T77" fmla="*/ 158 h 180"/>
                              <a:gd name="T78" fmla="*/ 212 w 223"/>
                              <a:gd name="T79" fmla="*/ 150 h 180"/>
                              <a:gd name="T80" fmla="*/ 216 w 223"/>
                              <a:gd name="T81" fmla="*/ 147 h 180"/>
                              <a:gd name="T82" fmla="*/ 223 w 223"/>
                              <a:gd name="T83" fmla="*/ 154 h 180"/>
                              <a:gd name="T84" fmla="*/ 223 w 223"/>
                              <a:gd name="T85" fmla="*/ 16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223" y="165"/>
                                </a:moveTo>
                                <a:lnTo>
                                  <a:pt x="216" y="172"/>
                                </a:lnTo>
                                <a:lnTo>
                                  <a:pt x="205" y="176"/>
                                </a:lnTo>
                                <a:lnTo>
                                  <a:pt x="194" y="180"/>
                                </a:lnTo>
                                <a:lnTo>
                                  <a:pt x="183" y="180"/>
                                </a:lnTo>
                                <a:lnTo>
                                  <a:pt x="161" y="172"/>
                                </a:lnTo>
                                <a:lnTo>
                                  <a:pt x="139" y="169"/>
                                </a:lnTo>
                                <a:lnTo>
                                  <a:pt x="132" y="165"/>
                                </a:lnTo>
                                <a:lnTo>
                                  <a:pt x="128" y="161"/>
                                </a:lnTo>
                                <a:lnTo>
                                  <a:pt x="103" y="154"/>
                                </a:lnTo>
                                <a:lnTo>
                                  <a:pt x="77" y="136"/>
                                </a:lnTo>
                                <a:lnTo>
                                  <a:pt x="51" y="114"/>
                                </a:lnTo>
                                <a:lnTo>
                                  <a:pt x="33" y="88"/>
                                </a:lnTo>
                                <a:lnTo>
                                  <a:pt x="19" y="63"/>
                                </a:lnTo>
                                <a:lnTo>
                                  <a:pt x="4" y="30"/>
                                </a:lnTo>
                                <a:lnTo>
                                  <a:pt x="0" y="15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1"/>
                                </a:lnTo>
                                <a:lnTo>
                                  <a:pt x="22" y="22"/>
                                </a:lnTo>
                                <a:lnTo>
                                  <a:pt x="29" y="37"/>
                                </a:lnTo>
                                <a:lnTo>
                                  <a:pt x="37" y="55"/>
                                </a:lnTo>
                                <a:lnTo>
                                  <a:pt x="48" y="77"/>
                                </a:lnTo>
                                <a:lnTo>
                                  <a:pt x="62" y="95"/>
                                </a:lnTo>
                                <a:lnTo>
                                  <a:pt x="62" y="99"/>
                                </a:lnTo>
                                <a:lnTo>
                                  <a:pt x="66" y="99"/>
                                </a:lnTo>
                                <a:lnTo>
                                  <a:pt x="70" y="103"/>
                                </a:lnTo>
                                <a:lnTo>
                                  <a:pt x="73" y="110"/>
                                </a:lnTo>
                                <a:lnTo>
                                  <a:pt x="77" y="114"/>
                                </a:lnTo>
                                <a:lnTo>
                                  <a:pt x="84" y="117"/>
                                </a:lnTo>
                                <a:lnTo>
                                  <a:pt x="95" y="125"/>
                                </a:lnTo>
                                <a:lnTo>
                                  <a:pt x="106" y="132"/>
                                </a:lnTo>
                                <a:lnTo>
                                  <a:pt x="114" y="136"/>
                                </a:lnTo>
                                <a:lnTo>
                                  <a:pt x="117" y="143"/>
                                </a:lnTo>
                                <a:lnTo>
                                  <a:pt x="139" y="150"/>
                                </a:lnTo>
                                <a:lnTo>
                                  <a:pt x="165" y="154"/>
                                </a:lnTo>
                                <a:lnTo>
                                  <a:pt x="187" y="158"/>
                                </a:lnTo>
                                <a:lnTo>
                                  <a:pt x="209" y="158"/>
                                </a:lnTo>
                                <a:lnTo>
                                  <a:pt x="212" y="150"/>
                                </a:lnTo>
                                <a:lnTo>
                                  <a:pt x="216" y="147"/>
                                </a:lnTo>
                                <a:lnTo>
                                  <a:pt x="223" y="154"/>
                                </a:lnTo>
                                <a:lnTo>
                                  <a:pt x="223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222"/>
                        <wps:cNvSpPr>
                          <a:spLocks/>
                        </wps:cNvSpPr>
                        <wps:spPr bwMode="auto">
                          <a:xfrm>
                            <a:off x="3548" y="2601"/>
                            <a:ext cx="106" cy="223"/>
                          </a:xfrm>
                          <a:custGeom>
                            <a:avLst/>
                            <a:gdLst>
                              <a:gd name="T0" fmla="*/ 106 w 106"/>
                              <a:gd name="T1" fmla="*/ 19 h 223"/>
                              <a:gd name="T2" fmla="*/ 102 w 106"/>
                              <a:gd name="T3" fmla="*/ 19 h 223"/>
                              <a:gd name="T4" fmla="*/ 102 w 106"/>
                              <a:gd name="T5" fmla="*/ 22 h 223"/>
                              <a:gd name="T6" fmla="*/ 91 w 106"/>
                              <a:gd name="T7" fmla="*/ 26 h 223"/>
                              <a:gd name="T8" fmla="*/ 84 w 106"/>
                              <a:gd name="T9" fmla="*/ 30 h 223"/>
                              <a:gd name="T10" fmla="*/ 80 w 106"/>
                              <a:gd name="T11" fmla="*/ 33 h 223"/>
                              <a:gd name="T12" fmla="*/ 77 w 106"/>
                              <a:gd name="T13" fmla="*/ 37 h 223"/>
                              <a:gd name="T14" fmla="*/ 73 w 106"/>
                              <a:gd name="T15" fmla="*/ 44 h 223"/>
                              <a:gd name="T16" fmla="*/ 58 w 106"/>
                              <a:gd name="T17" fmla="*/ 52 h 223"/>
                              <a:gd name="T18" fmla="*/ 47 w 106"/>
                              <a:gd name="T19" fmla="*/ 66 h 223"/>
                              <a:gd name="T20" fmla="*/ 36 w 106"/>
                              <a:gd name="T21" fmla="*/ 88 h 223"/>
                              <a:gd name="T22" fmla="*/ 29 w 106"/>
                              <a:gd name="T23" fmla="*/ 110 h 223"/>
                              <a:gd name="T24" fmla="*/ 22 w 106"/>
                              <a:gd name="T25" fmla="*/ 136 h 223"/>
                              <a:gd name="T26" fmla="*/ 22 w 106"/>
                              <a:gd name="T27" fmla="*/ 161 h 223"/>
                              <a:gd name="T28" fmla="*/ 25 w 106"/>
                              <a:gd name="T29" fmla="*/ 161 h 223"/>
                              <a:gd name="T30" fmla="*/ 29 w 106"/>
                              <a:gd name="T31" fmla="*/ 179 h 223"/>
                              <a:gd name="T32" fmla="*/ 36 w 106"/>
                              <a:gd name="T33" fmla="*/ 198 h 223"/>
                              <a:gd name="T34" fmla="*/ 40 w 106"/>
                              <a:gd name="T35" fmla="*/ 198 h 223"/>
                              <a:gd name="T36" fmla="*/ 47 w 106"/>
                              <a:gd name="T37" fmla="*/ 201 h 223"/>
                              <a:gd name="T38" fmla="*/ 51 w 106"/>
                              <a:gd name="T39" fmla="*/ 212 h 223"/>
                              <a:gd name="T40" fmla="*/ 47 w 106"/>
                              <a:gd name="T41" fmla="*/ 223 h 223"/>
                              <a:gd name="T42" fmla="*/ 36 w 106"/>
                              <a:gd name="T43" fmla="*/ 223 h 223"/>
                              <a:gd name="T44" fmla="*/ 25 w 106"/>
                              <a:gd name="T45" fmla="*/ 223 h 223"/>
                              <a:gd name="T46" fmla="*/ 18 w 106"/>
                              <a:gd name="T47" fmla="*/ 212 h 223"/>
                              <a:gd name="T48" fmla="*/ 15 w 106"/>
                              <a:gd name="T49" fmla="*/ 201 h 223"/>
                              <a:gd name="T50" fmla="*/ 11 w 106"/>
                              <a:gd name="T51" fmla="*/ 198 h 223"/>
                              <a:gd name="T52" fmla="*/ 7 w 106"/>
                              <a:gd name="T53" fmla="*/ 194 h 223"/>
                              <a:gd name="T54" fmla="*/ 4 w 106"/>
                              <a:gd name="T55" fmla="*/ 183 h 223"/>
                              <a:gd name="T56" fmla="*/ 4 w 106"/>
                              <a:gd name="T57" fmla="*/ 172 h 223"/>
                              <a:gd name="T58" fmla="*/ 0 w 106"/>
                              <a:gd name="T59" fmla="*/ 154 h 223"/>
                              <a:gd name="T60" fmla="*/ 0 w 106"/>
                              <a:gd name="T61" fmla="*/ 143 h 223"/>
                              <a:gd name="T62" fmla="*/ 4 w 106"/>
                              <a:gd name="T63" fmla="*/ 117 h 223"/>
                              <a:gd name="T64" fmla="*/ 11 w 106"/>
                              <a:gd name="T65" fmla="*/ 92 h 223"/>
                              <a:gd name="T66" fmla="*/ 18 w 106"/>
                              <a:gd name="T67" fmla="*/ 70 h 223"/>
                              <a:gd name="T68" fmla="*/ 29 w 106"/>
                              <a:gd name="T69" fmla="*/ 44 h 223"/>
                              <a:gd name="T70" fmla="*/ 33 w 106"/>
                              <a:gd name="T71" fmla="*/ 44 h 223"/>
                              <a:gd name="T72" fmla="*/ 36 w 106"/>
                              <a:gd name="T73" fmla="*/ 41 h 223"/>
                              <a:gd name="T74" fmla="*/ 55 w 106"/>
                              <a:gd name="T75" fmla="*/ 26 h 223"/>
                              <a:gd name="T76" fmla="*/ 77 w 106"/>
                              <a:gd name="T77" fmla="*/ 11 h 223"/>
                              <a:gd name="T78" fmla="*/ 80 w 106"/>
                              <a:gd name="T79" fmla="*/ 8 h 223"/>
                              <a:gd name="T80" fmla="*/ 84 w 106"/>
                              <a:gd name="T81" fmla="*/ 4 h 223"/>
                              <a:gd name="T82" fmla="*/ 91 w 106"/>
                              <a:gd name="T83" fmla="*/ 0 h 223"/>
                              <a:gd name="T84" fmla="*/ 99 w 106"/>
                              <a:gd name="T85" fmla="*/ 4 h 223"/>
                              <a:gd name="T86" fmla="*/ 102 w 106"/>
                              <a:gd name="T87" fmla="*/ 4 h 223"/>
                              <a:gd name="T88" fmla="*/ 102 w 106"/>
                              <a:gd name="T89" fmla="*/ 11 h 223"/>
                              <a:gd name="T90" fmla="*/ 106 w 106"/>
                              <a:gd name="T91" fmla="*/ 1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6" h="223">
                                <a:moveTo>
                                  <a:pt x="106" y="19"/>
                                </a:moveTo>
                                <a:lnTo>
                                  <a:pt x="102" y="19"/>
                                </a:lnTo>
                                <a:lnTo>
                                  <a:pt x="102" y="22"/>
                                </a:lnTo>
                                <a:lnTo>
                                  <a:pt x="91" y="26"/>
                                </a:lnTo>
                                <a:lnTo>
                                  <a:pt x="84" y="30"/>
                                </a:lnTo>
                                <a:lnTo>
                                  <a:pt x="80" y="33"/>
                                </a:lnTo>
                                <a:lnTo>
                                  <a:pt x="77" y="37"/>
                                </a:lnTo>
                                <a:lnTo>
                                  <a:pt x="73" y="44"/>
                                </a:lnTo>
                                <a:lnTo>
                                  <a:pt x="58" y="52"/>
                                </a:lnTo>
                                <a:lnTo>
                                  <a:pt x="47" y="66"/>
                                </a:lnTo>
                                <a:lnTo>
                                  <a:pt x="36" y="88"/>
                                </a:lnTo>
                                <a:lnTo>
                                  <a:pt x="29" y="110"/>
                                </a:lnTo>
                                <a:lnTo>
                                  <a:pt x="22" y="136"/>
                                </a:lnTo>
                                <a:lnTo>
                                  <a:pt x="22" y="161"/>
                                </a:lnTo>
                                <a:lnTo>
                                  <a:pt x="25" y="161"/>
                                </a:lnTo>
                                <a:lnTo>
                                  <a:pt x="29" y="179"/>
                                </a:lnTo>
                                <a:lnTo>
                                  <a:pt x="36" y="198"/>
                                </a:lnTo>
                                <a:lnTo>
                                  <a:pt x="40" y="198"/>
                                </a:lnTo>
                                <a:lnTo>
                                  <a:pt x="47" y="201"/>
                                </a:lnTo>
                                <a:lnTo>
                                  <a:pt x="51" y="212"/>
                                </a:lnTo>
                                <a:lnTo>
                                  <a:pt x="47" y="223"/>
                                </a:lnTo>
                                <a:lnTo>
                                  <a:pt x="36" y="223"/>
                                </a:lnTo>
                                <a:lnTo>
                                  <a:pt x="25" y="223"/>
                                </a:lnTo>
                                <a:lnTo>
                                  <a:pt x="18" y="212"/>
                                </a:lnTo>
                                <a:lnTo>
                                  <a:pt x="15" y="201"/>
                                </a:lnTo>
                                <a:lnTo>
                                  <a:pt x="11" y="198"/>
                                </a:lnTo>
                                <a:lnTo>
                                  <a:pt x="7" y="194"/>
                                </a:lnTo>
                                <a:lnTo>
                                  <a:pt x="4" y="183"/>
                                </a:lnTo>
                                <a:lnTo>
                                  <a:pt x="4" y="172"/>
                                </a:lnTo>
                                <a:lnTo>
                                  <a:pt x="0" y="154"/>
                                </a:lnTo>
                                <a:lnTo>
                                  <a:pt x="0" y="143"/>
                                </a:lnTo>
                                <a:lnTo>
                                  <a:pt x="4" y="117"/>
                                </a:lnTo>
                                <a:lnTo>
                                  <a:pt x="11" y="92"/>
                                </a:lnTo>
                                <a:lnTo>
                                  <a:pt x="18" y="70"/>
                                </a:lnTo>
                                <a:lnTo>
                                  <a:pt x="29" y="44"/>
                                </a:lnTo>
                                <a:lnTo>
                                  <a:pt x="33" y="44"/>
                                </a:lnTo>
                                <a:lnTo>
                                  <a:pt x="36" y="41"/>
                                </a:lnTo>
                                <a:lnTo>
                                  <a:pt x="55" y="26"/>
                                </a:lnTo>
                                <a:lnTo>
                                  <a:pt x="77" y="11"/>
                                </a:lnTo>
                                <a:lnTo>
                                  <a:pt x="80" y="8"/>
                                </a:lnTo>
                                <a:lnTo>
                                  <a:pt x="84" y="4"/>
                                </a:lnTo>
                                <a:lnTo>
                                  <a:pt x="91" y="0"/>
                                </a:lnTo>
                                <a:lnTo>
                                  <a:pt x="99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11"/>
                                </a:lnTo>
                                <a:lnTo>
                                  <a:pt x="10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223"/>
                        <wps:cNvSpPr>
                          <a:spLocks/>
                        </wps:cNvSpPr>
                        <wps:spPr bwMode="auto">
                          <a:xfrm>
                            <a:off x="3281" y="5820"/>
                            <a:ext cx="366" cy="58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48 h 581"/>
                              <a:gd name="T2" fmla="*/ 347 w 366"/>
                              <a:gd name="T3" fmla="*/ 413 h 581"/>
                              <a:gd name="T4" fmla="*/ 333 w 366"/>
                              <a:gd name="T5" fmla="*/ 443 h 581"/>
                              <a:gd name="T6" fmla="*/ 311 w 366"/>
                              <a:gd name="T7" fmla="*/ 464 h 581"/>
                              <a:gd name="T8" fmla="*/ 263 w 366"/>
                              <a:gd name="T9" fmla="*/ 497 h 581"/>
                              <a:gd name="T10" fmla="*/ 241 w 366"/>
                              <a:gd name="T11" fmla="*/ 512 h 581"/>
                              <a:gd name="T12" fmla="*/ 208 w 366"/>
                              <a:gd name="T13" fmla="*/ 534 h 581"/>
                              <a:gd name="T14" fmla="*/ 190 w 366"/>
                              <a:gd name="T15" fmla="*/ 548 h 581"/>
                              <a:gd name="T16" fmla="*/ 186 w 366"/>
                              <a:gd name="T17" fmla="*/ 559 h 581"/>
                              <a:gd name="T18" fmla="*/ 197 w 366"/>
                              <a:gd name="T19" fmla="*/ 563 h 581"/>
                              <a:gd name="T20" fmla="*/ 194 w 366"/>
                              <a:gd name="T21" fmla="*/ 581 h 581"/>
                              <a:gd name="T22" fmla="*/ 172 w 366"/>
                              <a:gd name="T23" fmla="*/ 578 h 581"/>
                              <a:gd name="T24" fmla="*/ 153 w 366"/>
                              <a:gd name="T25" fmla="*/ 563 h 581"/>
                              <a:gd name="T26" fmla="*/ 139 w 366"/>
                              <a:gd name="T27" fmla="*/ 556 h 581"/>
                              <a:gd name="T28" fmla="*/ 132 w 366"/>
                              <a:gd name="T29" fmla="*/ 548 h 581"/>
                              <a:gd name="T30" fmla="*/ 135 w 366"/>
                              <a:gd name="T31" fmla="*/ 538 h 581"/>
                              <a:gd name="T32" fmla="*/ 153 w 366"/>
                              <a:gd name="T33" fmla="*/ 538 h 581"/>
                              <a:gd name="T34" fmla="*/ 157 w 366"/>
                              <a:gd name="T35" fmla="*/ 541 h 581"/>
                              <a:gd name="T36" fmla="*/ 161 w 366"/>
                              <a:gd name="T37" fmla="*/ 538 h 581"/>
                              <a:gd name="T38" fmla="*/ 164 w 366"/>
                              <a:gd name="T39" fmla="*/ 497 h 581"/>
                              <a:gd name="T40" fmla="*/ 157 w 366"/>
                              <a:gd name="T41" fmla="*/ 435 h 581"/>
                              <a:gd name="T42" fmla="*/ 143 w 366"/>
                              <a:gd name="T43" fmla="*/ 377 h 581"/>
                              <a:gd name="T44" fmla="*/ 121 w 366"/>
                              <a:gd name="T45" fmla="*/ 333 h 581"/>
                              <a:gd name="T46" fmla="*/ 91 w 366"/>
                              <a:gd name="T47" fmla="*/ 263 h 581"/>
                              <a:gd name="T48" fmla="*/ 69 w 366"/>
                              <a:gd name="T49" fmla="*/ 179 h 581"/>
                              <a:gd name="T50" fmla="*/ 62 w 366"/>
                              <a:gd name="T51" fmla="*/ 117 h 581"/>
                              <a:gd name="T52" fmla="*/ 40 w 366"/>
                              <a:gd name="T53" fmla="*/ 70 h 581"/>
                              <a:gd name="T54" fmla="*/ 15 w 366"/>
                              <a:gd name="T55" fmla="*/ 52 h 581"/>
                              <a:gd name="T56" fmla="*/ 0 w 366"/>
                              <a:gd name="T57" fmla="*/ 33 h 581"/>
                              <a:gd name="T58" fmla="*/ 4 w 366"/>
                              <a:gd name="T59" fmla="*/ 4 h 581"/>
                              <a:gd name="T60" fmla="*/ 15 w 366"/>
                              <a:gd name="T61" fmla="*/ 0 h 581"/>
                              <a:gd name="T62" fmla="*/ 22 w 366"/>
                              <a:gd name="T63" fmla="*/ 4 h 581"/>
                              <a:gd name="T64" fmla="*/ 25 w 366"/>
                              <a:gd name="T65" fmla="*/ 15 h 581"/>
                              <a:gd name="T66" fmla="*/ 33 w 366"/>
                              <a:gd name="T67" fmla="*/ 22 h 581"/>
                              <a:gd name="T68" fmla="*/ 40 w 366"/>
                              <a:gd name="T69" fmla="*/ 26 h 581"/>
                              <a:gd name="T70" fmla="*/ 47 w 366"/>
                              <a:gd name="T71" fmla="*/ 37 h 581"/>
                              <a:gd name="T72" fmla="*/ 73 w 366"/>
                              <a:gd name="T73" fmla="*/ 77 h 581"/>
                              <a:gd name="T74" fmla="*/ 132 w 366"/>
                              <a:gd name="T75" fmla="*/ 125 h 581"/>
                              <a:gd name="T76" fmla="*/ 212 w 366"/>
                              <a:gd name="T77" fmla="*/ 161 h 581"/>
                              <a:gd name="T78" fmla="*/ 260 w 366"/>
                              <a:gd name="T79" fmla="*/ 187 h 581"/>
                              <a:gd name="T80" fmla="*/ 292 w 366"/>
                              <a:gd name="T81" fmla="*/ 212 h 581"/>
                              <a:gd name="T82" fmla="*/ 325 w 366"/>
                              <a:gd name="T83" fmla="*/ 238 h 581"/>
                              <a:gd name="T84" fmla="*/ 344 w 366"/>
                              <a:gd name="T85" fmla="*/ 263 h 581"/>
                              <a:gd name="T86" fmla="*/ 355 w 366"/>
                              <a:gd name="T87" fmla="*/ 293 h 581"/>
                              <a:gd name="T88" fmla="*/ 362 w 366"/>
                              <a:gd name="T89" fmla="*/ 326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581">
                                <a:moveTo>
                                  <a:pt x="366" y="344"/>
                                </a:moveTo>
                                <a:lnTo>
                                  <a:pt x="362" y="348"/>
                                </a:lnTo>
                                <a:lnTo>
                                  <a:pt x="358" y="377"/>
                                </a:lnTo>
                                <a:lnTo>
                                  <a:pt x="347" y="413"/>
                                </a:lnTo>
                                <a:lnTo>
                                  <a:pt x="340" y="428"/>
                                </a:lnTo>
                                <a:lnTo>
                                  <a:pt x="333" y="443"/>
                                </a:lnTo>
                                <a:lnTo>
                                  <a:pt x="322" y="457"/>
                                </a:lnTo>
                                <a:lnTo>
                                  <a:pt x="311" y="464"/>
                                </a:lnTo>
                                <a:lnTo>
                                  <a:pt x="289" y="483"/>
                                </a:lnTo>
                                <a:lnTo>
                                  <a:pt x="263" y="497"/>
                                </a:lnTo>
                                <a:lnTo>
                                  <a:pt x="263" y="501"/>
                                </a:lnTo>
                                <a:lnTo>
                                  <a:pt x="241" y="512"/>
                                </a:lnTo>
                                <a:lnTo>
                                  <a:pt x="227" y="527"/>
                                </a:lnTo>
                                <a:lnTo>
                                  <a:pt x="208" y="534"/>
                                </a:lnTo>
                                <a:lnTo>
                                  <a:pt x="190" y="545"/>
                                </a:lnTo>
                                <a:lnTo>
                                  <a:pt x="190" y="548"/>
                                </a:lnTo>
                                <a:lnTo>
                                  <a:pt x="186" y="552"/>
                                </a:lnTo>
                                <a:lnTo>
                                  <a:pt x="186" y="559"/>
                                </a:lnTo>
                                <a:lnTo>
                                  <a:pt x="190" y="563"/>
                                </a:lnTo>
                                <a:lnTo>
                                  <a:pt x="197" y="563"/>
                                </a:lnTo>
                                <a:lnTo>
                                  <a:pt x="197" y="574"/>
                                </a:lnTo>
                                <a:lnTo>
                                  <a:pt x="194" y="581"/>
                                </a:lnTo>
                                <a:lnTo>
                                  <a:pt x="183" y="581"/>
                                </a:lnTo>
                                <a:lnTo>
                                  <a:pt x="172" y="578"/>
                                </a:lnTo>
                                <a:lnTo>
                                  <a:pt x="161" y="570"/>
                                </a:lnTo>
                                <a:lnTo>
                                  <a:pt x="153" y="563"/>
                                </a:lnTo>
                                <a:lnTo>
                                  <a:pt x="146" y="559"/>
                                </a:lnTo>
                                <a:lnTo>
                                  <a:pt x="139" y="556"/>
                                </a:lnTo>
                                <a:lnTo>
                                  <a:pt x="135" y="552"/>
                                </a:lnTo>
                                <a:lnTo>
                                  <a:pt x="132" y="548"/>
                                </a:lnTo>
                                <a:lnTo>
                                  <a:pt x="132" y="545"/>
                                </a:lnTo>
                                <a:lnTo>
                                  <a:pt x="135" y="538"/>
                                </a:lnTo>
                                <a:lnTo>
                                  <a:pt x="146" y="538"/>
                                </a:lnTo>
                                <a:lnTo>
                                  <a:pt x="153" y="538"/>
                                </a:lnTo>
                                <a:lnTo>
                                  <a:pt x="153" y="541"/>
                                </a:lnTo>
                                <a:lnTo>
                                  <a:pt x="157" y="541"/>
                                </a:lnTo>
                                <a:lnTo>
                                  <a:pt x="161" y="541"/>
                                </a:lnTo>
                                <a:lnTo>
                                  <a:pt x="161" y="538"/>
                                </a:lnTo>
                                <a:lnTo>
                                  <a:pt x="164" y="534"/>
                                </a:lnTo>
                                <a:lnTo>
                                  <a:pt x="164" y="497"/>
                                </a:lnTo>
                                <a:lnTo>
                                  <a:pt x="164" y="464"/>
                                </a:lnTo>
                                <a:lnTo>
                                  <a:pt x="157" y="435"/>
                                </a:lnTo>
                                <a:lnTo>
                                  <a:pt x="150" y="402"/>
                                </a:lnTo>
                                <a:lnTo>
                                  <a:pt x="143" y="377"/>
                                </a:lnTo>
                                <a:lnTo>
                                  <a:pt x="132" y="355"/>
                                </a:lnTo>
                                <a:lnTo>
                                  <a:pt x="121" y="333"/>
                                </a:lnTo>
                                <a:lnTo>
                                  <a:pt x="110" y="307"/>
                                </a:lnTo>
                                <a:lnTo>
                                  <a:pt x="91" y="263"/>
                                </a:lnTo>
                                <a:lnTo>
                                  <a:pt x="77" y="216"/>
                                </a:lnTo>
                                <a:lnTo>
                                  <a:pt x="69" y="179"/>
                                </a:lnTo>
                                <a:lnTo>
                                  <a:pt x="66" y="143"/>
                                </a:lnTo>
                                <a:lnTo>
                                  <a:pt x="62" y="117"/>
                                </a:lnTo>
                                <a:lnTo>
                                  <a:pt x="55" y="95"/>
                                </a:lnTo>
                                <a:lnTo>
                                  <a:pt x="40" y="70"/>
                                </a:lnTo>
                                <a:lnTo>
                                  <a:pt x="29" y="48"/>
                                </a:lnTo>
                                <a:lnTo>
                                  <a:pt x="15" y="52"/>
                                </a:lnTo>
                                <a:lnTo>
                                  <a:pt x="4" y="55"/>
                                </a:lnTo>
                                <a:lnTo>
                                  <a:pt x="0" y="33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15"/>
                                </a:lnTo>
                                <a:lnTo>
                                  <a:pt x="29" y="19"/>
                                </a:lnTo>
                                <a:lnTo>
                                  <a:pt x="33" y="22"/>
                                </a:lnTo>
                                <a:lnTo>
                                  <a:pt x="36" y="26"/>
                                </a:lnTo>
                                <a:lnTo>
                                  <a:pt x="40" y="26"/>
                                </a:lnTo>
                                <a:lnTo>
                                  <a:pt x="44" y="30"/>
                                </a:lnTo>
                                <a:lnTo>
                                  <a:pt x="47" y="37"/>
                                </a:lnTo>
                                <a:lnTo>
                                  <a:pt x="51" y="48"/>
                                </a:lnTo>
                                <a:lnTo>
                                  <a:pt x="73" y="77"/>
                                </a:lnTo>
                                <a:lnTo>
                                  <a:pt x="91" y="110"/>
                                </a:lnTo>
                                <a:lnTo>
                                  <a:pt x="132" y="125"/>
                                </a:lnTo>
                                <a:lnTo>
                                  <a:pt x="172" y="139"/>
                                </a:lnTo>
                                <a:lnTo>
                                  <a:pt x="212" y="161"/>
                                </a:lnTo>
                                <a:lnTo>
                                  <a:pt x="252" y="183"/>
                                </a:lnTo>
                                <a:lnTo>
                                  <a:pt x="260" y="187"/>
                                </a:lnTo>
                                <a:lnTo>
                                  <a:pt x="271" y="190"/>
                                </a:lnTo>
                                <a:lnTo>
                                  <a:pt x="292" y="212"/>
                                </a:lnTo>
                                <a:lnTo>
                                  <a:pt x="318" y="227"/>
                                </a:lnTo>
                                <a:lnTo>
                                  <a:pt x="325" y="238"/>
                                </a:lnTo>
                                <a:lnTo>
                                  <a:pt x="336" y="253"/>
                                </a:lnTo>
                                <a:lnTo>
                                  <a:pt x="344" y="263"/>
                                </a:lnTo>
                                <a:lnTo>
                                  <a:pt x="351" y="274"/>
                                </a:lnTo>
                                <a:lnTo>
                                  <a:pt x="355" y="293"/>
                                </a:lnTo>
                                <a:lnTo>
                                  <a:pt x="362" y="307"/>
                                </a:lnTo>
                                <a:lnTo>
                                  <a:pt x="362" y="326"/>
                                </a:lnTo>
                                <a:lnTo>
                                  <a:pt x="366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224"/>
                        <wps:cNvSpPr>
                          <a:spLocks/>
                        </wps:cNvSpPr>
                        <wps:spPr bwMode="auto">
                          <a:xfrm>
                            <a:off x="3617" y="2678"/>
                            <a:ext cx="26" cy="26"/>
                          </a:xfrm>
                          <a:custGeom>
                            <a:avLst/>
                            <a:gdLst>
                              <a:gd name="T0" fmla="*/ 26 w 26"/>
                              <a:gd name="T1" fmla="*/ 18 h 26"/>
                              <a:gd name="T2" fmla="*/ 22 w 26"/>
                              <a:gd name="T3" fmla="*/ 22 h 26"/>
                              <a:gd name="T4" fmla="*/ 19 w 26"/>
                              <a:gd name="T5" fmla="*/ 26 h 26"/>
                              <a:gd name="T6" fmla="*/ 8 w 26"/>
                              <a:gd name="T7" fmla="*/ 26 h 26"/>
                              <a:gd name="T8" fmla="*/ 0 w 26"/>
                              <a:gd name="T9" fmla="*/ 18 h 26"/>
                              <a:gd name="T10" fmla="*/ 0 w 26"/>
                              <a:gd name="T11" fmla="*/ 15 h 26"/>
                              <a:gd name="T12" fmla="*/ 0 w 26"/>
                              <a:gd name="T13" fmla="*/ 7 h 26"/>
                              <a:gd name="T14" fmla="*/ 4 w 26"/>
                              <a:gd name="T15" fmla="*/ 4 h 26"/>
                              <a:gd name="T16" fmla="*/ 8 w 26"/>
                              <a:gd name="T17" fmla="*/ 0 h 26"/>
                              <a:gd name="T18" fmla="*/ 15 w 26"/>
                              <a:gd name="T19" fmla="*/ 0 h 26"/>
                              <a:gd name="T20" fmla="*/ 22 w 26"/>
                              <a:gd name="T21" fmla="*/ 0 h 26"/>
                              <a:gd name="T22" fmla="*/ 22 w 26"/>
                              <a:gd name="T23" fmla="*/ 11 h 26"/>
                              <a:gd name="T24" fmla="*/ 26 w 26"/>
                              <a:gd name="T25" fmla="*/ 18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18"/>
                                </a:moveTo>
                                <a:lnTo>
                                  <a:pt x="22" y="22"/>
                                </a:lnTo>
                                <a:lnTo>
                                  <a:pt x="19" y="26"/>
                                </a:lnTo>
                                <a:lnTo>
                                  <a:pt x="8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1"/>
                                </a:lnTo>
                                <a:lnTo>
                                  <a:pt x="2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225"/>
                        <wps:cNvSpPr>
                          <a:spLocks/>
                        </wps:cNvSpPr>
                        <wps:spPr bwMode="auto">
                          <a:xfrm>
                            <a:off x="3599" y="2744"/>
                            <a:ext cx="29" cy="33"/>
                          </a:xfrm>
                          <a:custGeom>
                            <a:avLst/>
                            <a:gdLst>
                              <a:gd name="T0" fmla="*/ 29 w 29"/>
                              <a:gd name="T1" fmla="*/ 22 h 33"/>
                              <a:gd name="T2" fmla="*/ 26 w 29"/>
                              <a:gd name="T3" fmla="*/ 26 h 33"/>
                              <a:gd name="T4" fmla="*/ 22 w 29"/>
                              <a:gd name="T5" fmla="*/ 33 h 33"/>
                              <a:gd name="T6" fmla="*/ 11 w 29"/>
                              <a:gd name="T7" fmla="*/ 29 h 33"/>
                              <a:gd name="T8" fmla="*/ 0 w 29"/>
                              <a:gd name="T9" fmla="*/ 22 h 33"/>
                              <a:gd name="T10" fmla="*/ 0 w 29"/>
                              <a:gd name="T11" fmla="*/ 15 h 33"/>
                              <a:gd name="T12" fmla="*/ 0 w 29"/>
                              <a:gd name="T13" fmla="*/ 7 h 33"/>
                              <a:gd name="T14" fmla="*/ 11 w 29"/>
                              <a:gd name="T15" fmla="*/ 4 h 33"/>
                              <a:gd name="T16" fmla="*/ 22 w 29"/>
                              <a:gd name="T17" fmla="*/ 0 h 33"/>
                              <a:gd name="T18" fmla="*/ 26 w 29"/>
                              <a:gd name="T19" fmla="*/ 11 h 33"/>
                              <a:gd name="T20" fmla="*/ 29 w 29"/>
                              <a:gd name="T21" fmla="*/ 2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29" y="22"/>
                                </a:moveTo>
                                <a:lnTo>
                                  <a:pt x="26" y="26"/>
                                </a:lnTo>
                                <a:lnTo>
                                  <a:pt x="22" y="33"/>
                                </a:lnTo>
                                <a:lnTo>
                                  <a:pt x="11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26" y="11"/>
                                </a:lnTo>
                                <a:lnTo>
                                  <a:pt x="2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226"/>
                        <wps:cNvSpPr>
                          <a:spLocks/>
                        </wps:cNvSpPr>
                        <wps:spPr bwMode="auto">
                          <a:xfrm>
                            <a:off x="3559" y="6054"/>
                            <a:ext cx="66" cy="179"/>
                          </a:xfrm>
                          <a:custGeom>
                            <a:avLst/>
                            <a:gdLst>
                              <a:gd name="T0" fmla="*/ 66 w 66"/>
                              <a:gd name="T1" fmla="*/ 110 h 179"/>
                              <a:gd name="T2" fmla="*/ 62 w 66"/>
                              <a:gd name="T3" fmla="*/ 110 h 179"/>
                              <a:gd name="T4" fmla="*/ 62 w 66"/>
                              <a:gd name="T5" fmla="*/ 114 h 179"/>
                              <a:gd name="T6" fmla="*/ 55 w 66"/>
                              <a:gd name="T7" fmla="*/ 146 h 179"/>
                              <a:gd name="T8" fmla="*/ 44 w 66"/>
                              <a:gd name="T9" fmla="*/ 179 h 179"/>
                              <a:gd name="T10" fmla="*/ 36 w 66"/>
                              <a:gd name="T11" fmla="*/ 172 h 179"/>
                              <a:gd name="T12" fmla="*/ 25 w 66"/>
                              <a:gd name="T13" fmla="*/ 161 h 179"/>
                              <a:gd name="T14" fmla="*/ 18 w 66"/>
                              <a:gd name="T15" fmla="*/ 135 h 179"/>
                              <a:gd name="T16" fmla="*/ 11 w 66"/>
                              <a:gd name="T17" fmla="*/ 110 h 179"/>
                              <a:gd name="T18" fmla="*/ 4 w 66"/>
                              <a:gd name="T19" fmla="*/ 88 h 179"/>
                              <a:gd name="T20" fmla="*/ 0 w 66"/>
                              <a:gd name="T21" fmla="*/ 59 h 179"/>
                              <a:gd name="T22" fmla="*/ 0 w 66"/>
                              <a:gd name="T23" fmla="*/ 33 h 179"/>
                              <a:gd name="T24" fmla="*/ 4 w 66"/>
                              <a:gd name="T25" fmla="*/ 8 h 179"/>
                              <a:gd name="T26" fmla="*/ 4 w 66"/>
                              <a:gd name="T27" fmla="*/ 4 h 179"/>
                              <a:gd name="T28" fmla="*/ 7 w 66"/>
                              <a:gd name="T29" fmla="*/ 0 h 179"/>
                              <a:gd name="T30" fmla="*/ 11 w 66"/>
                              <a:gd name="T31" fmla="*/ 4 h 179"/>
                              <a:gd name="T32" fmla="*/ 18 w 66"/>
                              <a:gd name="T33" fmla="*/ 4 h 179"/>
                              <a:gd name="T34" fmla="*/ 22 w 66"/>
                              <a:gd name="T35" fmla="*/ 8 h 179"/>
                              <a:gd name="T36" fmla="*/ 25 w 66"/>
                              <a:gd name="T37" fmla="*/ 11 h 179"/>
                              <a:gd name="T38" fmla="*/ 36 w 66"/>
                              <a:gd name="T39" fmla="*/ 33 h 179"/>
                              <a:gd name="T40" fmla="*/ 55 w 66"/>
                              <a:gd name="T41" fmla="*/ 51 h 179"/>
                              <a:gd name="T42" fmla="*/ 58 w 66"/>
                              <a:gd name="T43" fmla="*/ 70 h 179"/>
                              <a:gd name="T44" fmla="*/ 62 w 66"/>
                              <a:gd name="T45" fmla="*/ 92 h 179"/>
                              <a:gd name="T46" fmla="*/ 66 w 66"/>
                              <a:gd name="T47" fmla="*/ 99 h 179"/>
                              <a:gd name="T48" fmla="*/ 66 w 66"/>
                              <a:gd name="T49" fmla="*/ 11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179">
                                <a:moveTo>
                                  <a:pt x="66" y="110"/>
                                </a:moveTo>
                                <a:lnTo>
                                  <a:pt x="62" y="110"/>
                                </a:lnTo>
                                <a:lnTo>
                                  <a:pt x="62" y="114"/>
                                </a:lnTo>
                                <a:lnTo>
                                  <a:pt x="55" y="146"/>
                                </a:lnTo>
                                <a:lnTo>
                                  <a:pt x="44" y="179"/>
                                </a:lnTo>
                                <a:lnTo>
                                  <a:pt x="36" y="172"/>
                                </a:lnTo>
                                <a:lnTo>
                                  <a:pt x="25" y="161"/>
                                </a:lnTo>
                                <a:lnTo>
                                  <a:pt x="18" y="135"/>
                                </a:lnTo>
                                <a:lnTo>
                                  <a:pt x="11" y="110"/>
                                </a:lnTo>
                                <a:lnTo>
                                  <a:pt x="4" y="88"/>
                                </a:lnTo>
                                <a:lnTo>
                                  <a:pt x="0" y="59"/>
                                </a:lnTo>
                                <a:lnTo>
                                  <a:pt x="0" y="3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8"/>
                                </a:lnTo>
                                <a:lnTo>
                                  <a:pt x="25" y="11"/>
                                </a:lnTo>
                                <a:lnTo>
                                  <a:pt x="36" y="33"/>
                                </a:lnTo>
                                <a:lnTo>
                                  <a:pt x="55" y="51"/>
                                </a:lnTo>
                                <a:lnTo>
                                  <a:pt x="58" y="70"/>
                                </a:lnTo>
                                <a:lnTo>
                                  <a:pt x="62" y="92"/>
                                </a:lnTo>
                                <a:lnTo>
                                  <a:pt x="66" y="99"/>
                                </a:lnTo>
                                <a:lnTo>
                                  <a:pt x="6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227"/>
                        <wps:cNvSpPr>
                          <a:spLocks/>
                        </wps:cNvSpPr>
                        <wps:spPr bwMode="auto">
                          <a:xfrm>
                            <a:off x="3303" y="2306"/>
                            <a:ext cx="314" cy="204"/>
                          </a:xfrm>
                          <a:custGeom>
                            <a:avLst/>
                            <a:gdLst>
                              <a:gd name="T0" fmla="*/ 314 w 314"/>
                              <a:gd name="T1" fmla="*/ 95 h 204"/>
                              <a:gd name="T2" fmla="*/ 307 w 314"/>
                              <a:gd name="T3" fmla="*/ 116 h 204"/>
                              <a:gd name="T4" fmla="*/ 300 w 314"/>
                              <a:gd name="T5" fmla="*/ 138 h 204"/>
                              <a:gd name="T6" fmla="*/ 296 w 314"/>
                              <a:gd name="T7" fmla="*/ 138 h 204"/>
                              <a:gd name="T8" fmla="*/ 296 w 314"/>
                              <a:gd name="T9" fmla="*/ 142 h 204"/>
                              <a:gd name="T10" fmla="*/ 292 w 314"/>
                              <a:gd name="T11" fmla="*/ 142 h 204"/>
                              <a:gd name="T12" fmla="*/ 285 w 314"/>
                              <a:gd name="T13" fmla="*/ 149 h 204"/>
                              <a:gd name="T14" fmla="*/ 281 w 314"/>
                              <a:gd name="T15" fmla="*/ 160 h 204"/>
                              <a:gd name="T16" fmla="*/ 278 w 314"/>
                              <a:gd name="T17" fmla="*/ 160 h 204"/>
                              <a:gd name="T18" fmla="*/ 278 w 314"/>
                              <a:gd name="T19" fmla="*/ 164 h 204"/>
                              <a:gd name="T20" fmla="*/ 260 w 314"/>
                              <a:gd name="T21" fmla="*/ 179 h 204"/>
                              <a:gd name="T22" fmla="*/ 241 w 314"/>
                              <a:gd name="T23" fmla="*/ 193 h 204"/>
                              <a:gd name="T24" fmla="*/ 230 w 314"/>
                              <a:gd name="T25" fmla="*/ 197 h 204"/>
                              <a:gd name="T26" fmla="*/ 219 w 314"/>
                              <a:gd name="T27" fmla="*/ 200 h 204"/>
                              <a:gd name="T28" fmla="*/ 194 w 314"/>
                              <a:gd name="T29" fmla="*/ 200 h 204"/>
                              <a:gd name="T30" fmla="*/ 172 w 314"/>
                              <a:gd name="T31" fmla="*/ 204 h 204"/>
                              <a:gd name="T32" fmla="*/ 153 w 314"/>
                              <a:gd name="T33" fmla="*/ 200 h 204"/>
                              <a:gd name="T34" fmla="*/ 135 w 314"/>
                              <a:gd name="T35" fmla="*/ 197 h 204"/>
                              <a:gd name="T36" fmla="*/ 102 w 314"/>
                              <a:gd name="T37" fmla="*/ 182 h 204"/>
                              <a:gd name="T38" fmla="*/ 73 w 314"/>
                              <a:gd name="T39" fmla="*/ 171 h 204"/>
                              <a:gd name="T40" fmla="*/ 58 w 314"/>
                              <a:gd name="T41" fmla="*/ 160 h 204"/>
                              <a:gd name="T42" fmla="*/ 40 w 314"/>
                              <a:gd name="T43" fmla="*/ 149 h 204"/>
                              <a:gd name="T44" fmla="*/ 25 w 314"/>
                              <a:gd name="T45" fmla="*/ 135 h 204"/>
                              <a:gd name="T46" fmla="*/ 7 w 314"/>
                              <a:gd name="T47" fmla="*/ 116 h 204"/>
                              <a:gd name="T48" fmla="*/ 3 w 314"/>
                              <a:gd name="T49" fmla="*/ 109 h 204"/>
                              <a:gd name="T50" fmla="*/ 0 w 314"/>
                              <a:gd name="T51" fmla="*/ 102 h 204"/>
                              <a:gd name="T52" fmla="*/ 0 w 314"/>
                              <a:gd name="T53" fmla="*/ 91 h 204"/>
                              <a:gd name="T54" fmla="*/ 0 w 314"/>
                              <a:gd name="T55" fmla="*/ 84 h 204"/>
                              <a:gd name="T56" fmla="*/ 14 w 314"/>
                              <a:gd name="T57" fmla="*/ 69 h 204"/>
                              <a:gd name="T58" fmla="*/ 36 w 314"/>
                              <a:gd name="T59" fmla="*/ 51 h 204"/>
                              <a:gd name="T60" fmla="*/ 58 w 314"/>
                              <a:gd name="T61" fmla="*/ 40 h 204"/>
                              <a:gd name="T62" fmla="*/ 73 w 314"/>
                              <a:gd name="T63" fmla="*/ 29 h 204"/>
                              <a:gd name="T64" fmla="*/ 95 w 314"/>
                              <a:gd name="T65" fmla="*/ 18 h 204"/>
                              <a:gd name="T66" fmla="*/ 117 w 314"/>
                              <a:gd name="T67" fmla="*/ 14 h 204"/>
                              <a:gd name="T68" fmla="*/ 135 w 314"/>
                              <a:gd name="T69" fmla="*/ 10 h 204"/>
                              <a:gd name="T70" fmla="*/ 150 w 314"/>
                              <a:gd name="T71" fmla="*/ 3 h 204"/>
                              <a:gd name="T72" fmla="*/ 161 w 314"/>
                              <a:gd name="T73" fmla="*/ 3 h 204"/>
                              <a:gd name="T74" fmla="*/ 172 w 314"/>
                              <a:gd name="T75" fmla="*/ 3 h 204"/>
                              <a:gd name="T76" fmla="*/ 194 w 314"/>
                              <a:gd name="T77" fmla="*/ 0 h 204"/>
                              <a:gd name="T78" fmla="*/ 212 w 314"/>
                              <a:gd name="T79" fmla="*/ 0 h 204"/>
                              <a:gd name="T80" fmla="*/ 234 w 314"/>
                              <a:gd name="T81" fmla="*/ 3 h 204"/>
                              <a:gd name="T82" fmla="*/ 252 w 314"/>
                              <a:gd name="T83" fmla="*/ 7 h 204"/>
                              <a:gd name="T84" fmla="*/ 263 w 314"/>
                              <a:gd name="T85" fmla="*/ 10 h 204"/>
                              <a:gd name="T86" fmla="*/ 274 w 314"/>
                              <a:gd name="T87" fmla="*/ 14 h 204"/>
                              <a:gd name="T88" fmla="*/ 274 w 314"/>
                              <a:gd name="T89" fmla="*/ 18 h 204"/>
                              <a:gd name="T90" fmla="*/ 285 w 314"/>
                              <a:gd name="T91" fmla="*/ 21 h 204"/>
                              <a:gd name="T92" fmla="*/ 296 w 314"/>
                              <a:gd name="T93" fmla="*/ 32 h 204"/>
                              <a:gd name="T94" fmla="*/ 303 w 314"/>
                              <a:gd name="T95" fmla="*/ 47 h 204"/>
                              <a:gd name="T96" fmla="*/ 311 w 314"/>
                              <a:gd name="T97" fmla="*/ 58 h 204"/>
                              <a:gd name="T98" fmla="*/ 311 w 314"/>
                              <a:gd name="T99" fmla="*/ 76 h 204"/>
                              <a:gd name="T100" fmla="*/ 314 w 314"/>
                              <a:gd name="T101" fmla="*/ 95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14" h="204">
                                <a:moveTo>
                                  <a:pt x="314" y="95"/>
                                </a:moveTo>
                                <a:lnTo>
                                  <a:pt x="307" y="116"/>
                                </a:lnTo>
                                <a:lnTo>
                                  <a:pt x="300" y="138"/>
                                </a:lnTo>
                                <a:lnTo>
                                  <a:pt x="296" y="138"/>
                                </a:lnTo>
                                <a:lnTo>
                                  <a:pt x="296" y="142"/>
                                </a:lnTo>
                                <a:lnTo>
                                  <a:pt x="292" y="142"/>
                                </a:lnTo>
                                <a:lnTo>
                                  <a:pt x="285" y="149"/>
                                </a:lnTo>
                                <a:lnTo>
                                  <a:pt x="281" y="160"/>
                                </a:lnTo>
                                <a:lnTo>
                                  <a:pt x="278" y="160"/>
                                </a:lnTo>
                                <a:lnTo>
                                  <a:pt x="278" y="164"/>
                                </a:lnTo>
                                <a:lnTo>
                                  <a:pt x="260" y="179"/>
                                </a:lnTo>
                                <a:lnTo>
                                  <a:pt x="241" y="193"/>
                                </a:lnTo>
                                <a:lnTo>
                                  <a:pt x="230" y="197"/>
                                </a:lnTo>
                                <a:lnTo>
                                  <a:pt x="219" y="200"/>
                                </a:lnTo>
                                <a:lnTo>
                                  <a:pt x="194" y="200"/>
                                </a:lnTo>
                                <a:lnTo>
                                  <a:pt x="172" y="204"/>
                                </a:lnTo>
                                <a:lnTo>
                                  <a:pt x="153" y="200"/>
                                </a:lnTo>
                                <a:lnTo>
                                  <a:pt x="135" y="197"/>
                                </a:lnTo>
                                <a:lnTo>
                                  <a:pt x="102" y="182"/>
                                </a:lnTo>
                                <a:lnTo>
                                  <a:pt x="73" y="171"/>
                                </a:lnTo>
                                <a:lnTo>
                                  <a:pt x="58" y="160"/>
                                </a:lnTo>
                                <a:lnTo>
                                  <a:pt x="40" y="149"/>
                                </a:lnTo>
                                <a:lnTo>
                                  <a:pt x="25" y="135"/>
                                </a:lnTo>
                                <a:lnTo>
                                  <a:pt x="7" y="116"/>
                                </a:lnTo>
                                <a:lnTo>
                                  <a:pt x="3" y="109"/>
                                </a:lnTo>
                                <a:lnTo>
                                  <a:pt x="0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84"/>
                                </a:lnTo>
                                <a:lnTo>
                                  <a:pt x="14" y="69"/>
                                </a:lnTo>
                                <a:lnTo>
                                  <a:pt x="36" y="51"/>
                                </a:lnTo>
                                <a:lnTo>
                                  <a:pt x="58" y="40"/>
                                </a:lnTo>
                                <a:lnTo>
                                  <a:pt x="73" y="29"/>
                                </a:lnTo>
                                <a:lnTo>
                                  <a:pt x="95" y="18"/>
                                </a:lnTo>
                                <a:lnTo>
                                  <a:pt x="117" y="14"/>
                                </a:lnTo>
                                <a:lnTo>
                                  <a:pt x="135" y="10"/>
                                </a:lnTo>
                                <a:lnTo>
                                  <a:pt x="150" y="3"/>
                                </a:lnTo>
                                <a:lnTo>
                                  <a:pt x="161" y="3"/>
                                </a:lnTo>
                                <a:lnTo>
                                  <a:pt x="172" y="3"/>
                                </a:lnTo>
                                <a:lnTo>
                                  <a:pt x="194" y="0"/>
                                </a:lnTo>
                                <a:lnTo>
                                  <a:pt x="212" y="0"/>
                                </a:lnTo>
                                <a:lnTo>
                                  <a:pt x="234" y="3"/>
                                </a:lnTo>
                                <a:lnTo>
                                  <a:pt x="252" y="7"/>
                                </a:lnTo>
                                <a:lnTo>
                                  <a:pt x="263" y="10"/>
                                </a:lnTo>
                                <a:lnTo>
                                  <a:pt x="274" y="14"/>
                                </a:lnTo>
                                <a:lnTo>
                                  <a:pt x="274" y="18"/>
                                </a:lnTo>
                                <a:lnTo>
                                  <a:pt x="285" y="21"/>
                                </a:lnTo>
                                <a:lnTo>
                                  <a:pt x="296" y="32"/>
                                </a:lnTo>
                                <a:lnTo>
                                  <a:pt x="303" y="47"/>
                                </a:lnTo>
                                <a:lnTo>
                                  <a:pt x="311" y="58"/>
                                </a:lnTo>
                                <a:lnTo>
                                  <a:pt x="311" y="76"/>
                                </a:lnTo>
                                <a:lnTo>
                                  <a:pt x="31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228"/>
                        <wps:cNvSpPr>
                          <a:spLocks/>
                        </wps:cNvSpPr>
                        <wps:spPr bwMode="auto">
                          <a:xfrm>
                            <a:off x="3354" y="2320"/>
                            <a:ext cx="238" cy="154"/>
                          </a:xfrm>
                          <a:custGeom>
                            <a:avLst/>
                            <a:gdLst>
                              <a:gd name="T0" fmla="*/ 238 w 238"/>
                              <a:gd name="T1" fmla="*/ 77 h 154"/>
                              <a:gd name="T2" fmla="*/ 234 w 238"/>
                              <a:gd name="T3" fmla="*/ 88 h 154"/>
                              <a:gd name="T4" fmla="*/ 230 w 238"/>
                              <a:gd name="T5" fmla="*/ 99 h 154"/>
                              <a:gd name="T6" fmla="*/ 223 w 238"/>
                              <a:gd name="T7" fmla="*/ 113 h 154"/>
                              <a:gd name="T8" fmla="*/ 212 w 238"/>
                              <a:gd name="T9" fmla="*/ 128 h 154"/>
                              <a:gd name="T10" fmla="*/ 201 w 238"/>
                              <a:gd name="T11" fmla="*/ 143 h 154"/>
                              <a:gd name="T12" fmla="*/ 187 w 238"/>
                              <a:gd name="T13" fmla="*/ 154 h 154"/>
                              <a:gd name="T14" fmla="*/ 183 w 238"/>
                              <a:gd name="T15" fmla="*/ 154 h 154"/>
                              <a:gd name="T16" fmla="*/ 179 w 238"/>
                              <a:gd name="T17" fmla="*/ 154 h 154"/>
                              <a:gd name="T18" fmla="*/ 176 w 238"/>
                              <a:gd name="T19" fmla="*/ 150 h 154"/>
                              <a:gd name="T20" fmla="*/ 172 w 238"/>
                              <a:gd name="T21" fmla="*/ 143 h 154"/>
                              <a:gd name="T22" fmla="*/ 172 w 238"/>
                              <a:gd name="T23" fmla="*/ 132 h 154"/>
                              <a:gd name="T24" fmla="*/ 165 w 238"/>
                              <a:gd name="T25" fmla="*/ 121 h 154"/>
                              <a:gd name="T26" fmla="*/ 157 w 238"/>
                              <a:gd name="T27" fmla="*/ 110 h 154"/>
                              <a:gd name="T28" fmla="*/ 150 w 238"/>
                              <a:gd name="T29" fmla="*/ 106 h 154"/>
                              <a:gd name="T30" fmla="*/ 132 w 238"/>
                              <a:gd name="T31" fmla="*/ 91 h 154"/>
                              <a:gd name="T32" fmla="*/ 113 w 238"/>
                              <a:gd name="T33" fmla="*/ 77 h 154"/>
                              <a:gd name="T34" fmla="*/ 84 w 238"/>
                              <a:gd name="T35" fmla="*/ 66 h 154"/>
                              <a:gd name="T36" fmla="*/ 51 w 238"/>
                              <a:gd name="T37" fmla="*/ 55 h 154"/>
                              <a:gd name="T38" fmla="*/ 26 w 238"/>
                              <a:gd name="T39" fmla="*/ 59 h 154"/>
                              <a:gd name="T40" fmla="*/ 0 w 238"/>
                              <a:gd name="T41" fmla="*/ 59 h 154"/>
                              <a:gd name="T42" fmla="*/ 0 w 238"/>
                              <a:gd name="T43" fmla="*/ 55 h 154"/>
                              <a:gd name="T44" fmla="*/ 15 w 238"/>
                              <a:gd name="T45" fmla="*/ 44 h 154"/>
                              <a:gd name="T46" fmla="*/ 33 w 238"/>
                              <a:gd name="T47" fmla="*/ 37 h 154"/>
                              <a:gd name="T48" fmla="*/ 51 w 238"/>
                              <a:gd name="T49" fmla="*/ 26 h 154"/>
                              <a:gd name="T50" fmla="*/ 77 w 238"/>
                              <a:gd name="T51" fmla="*/ 15 h 154"/>
                              <a:gd name="T52" fmla="*/ 113 w 238"/>
                              <a:gd name="T53" fmla="*/ 11 h 154"/>
                              <a:gd name="T54" fmla="*/ 150 w 238"/>
                              <a:gd name="T55" fmla="*/ 4 h 154"/>
                              <a:gd name="T56" fmla="*/ 150 w 238"/>
                              <a:gd name="T57" fmla="*/ 0 h 154"/>
                              <a:gd name="T58" fmla="*/ 179 w 238"/>
                              <a:gd name="T59" fmla="*/ 11 h 154"/>
                              <a:gd name="T60" fmla="*/ 212 w 238"/>
                              <a:gd name="T61" fmla="*/ 18 h 154"/>
                              <a:gd name="T62" fmla="*/ 212 w 238"/>
                              <a:gd name="T63" fmla="*/ 22 h 154"/>
                              <a:gd name="T64" fmla="*/ 216 w 238"/>
                              <a:gd name="T65" fmla="*/ 26 h 154"/>
                              <a:gd name="T66" fmla="*/ 223 w 238"/>
                              <a:gd name="T67" fmla="*/ 26 h 154"/>
                              <a:gd name="T68" fmla="*/ 223 w 238"/>
                              <a:gd name="T69" fmla="*/ 29 h 154"/>
                              <a:gd name="T70" fmla="*/ 230 w 238"/>
                              <a:gd name="T71" fmla="*/ 37 h 154"/>
                              <a:gd name="T72" fmla="*/ 234 w 238"/>
                              <a:gd name="T73" fmla="*/ 44 h 154"/>
                              <a:gd name="T74" fmla="*/ 238 w 238"/>
                              <a:gd name="T75" fmla="*/ 44 h 154"/>
                              <a:gd name="T76" fmla="*/ 238 w 238"/>
                              <a:gd name="T77" fmla="*/ 59 h 154"/>
                              <a:gd name="T78" fmla="*/ 238 w 238"/>
                              <a:gd name="T79" fmla="*/ 77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8" h="154">
                                <a:moveTo>
                                  <a:pt x="238" y="77"/>
                                </a:moveTo>
                                <a:lnTo>
                                  <a:pt x="234" y="88"/>
                                </a:lnTo>
                                <a:lnTo>
                                  <a:pt x="230" y="99"/>
                                </a:lnTo>
                                <a:lnTo>
                                  <a:pt x="223" y="113"/>
                                </a:lnTo>
                                <a:lnTo>
                                  <a:pt x="212" y="128"/>
                                </a:lnTo>
                                <a:lnTo>
                                  <a:pt x="201" y="143"/>
                                </a:lnTo>
                                <a:lnTo>
                                  <a:pt x="187" y="154"/>
                                </a:lnTo>
                                <a:lnTo>
                                  <a:pt x="183" y="154"/>
                                </a:lnTo>
                                <a:lnTo>
                                  <a:pt x="179" y="154"/>
                                </a:lnTo>
                                <a:lnTo>
                                  <a:pt x="176" y="150"/>
                                </a:lnTo>
                                <a:lnTo>
                                  <a:pt x="172" y="143"/>
                                </a:lnTo>
                                <a:lnTo>
                                  <a:pt x="172" y="132"/>
                                </a:lnTo>
                                <a:lnTo>
                                  <a:pt x="165" y="121"/>
                                </a:lnTo>
                                <a:lnTo>
                                  <a:pt x="157" y="110"/>
                                </a:lnTo>
                                <a:lnTo>
                                  <a:pt x="150" y="106"/>
                                </a:lnTo>
                                <a:lnTo>
                                  <a:pt x="132" y="91"/>
                                </a:lnTo>
                                <a:lnTo>
                                  <a:pt x="113" y="77"/>
                                </a:lnTo>
                                <a:lnTo>
                                  <a:pt x="84" y="66"/>
                                </a:lnTo>
                                <a:lnTo>
                                  <a:pt x="51" y="55"/>
                                </a:lnTo>
                                <a:lnTo>
                                  <a:pt x="26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15" y="44"/>
                                </a:lnTo>
                                <a:lnTo>
                                  <a:pt x="33" y="37"/>
                                </a:lnTo>
                                <a:lnTo>
                                  <a:pt x="51" y="26"/>
                                </a:lnTo>
                                <a:lnTo>
                                  <a:pt x="77" y="15"/>
                                </a:lnTo>
                                <a:lnTo>
                                  <a:pt x="113" y="11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9" y="11"/>
                                </a:lnTo>
                                <a:lnTo>
                                  <a:pt x="212" y="18"/>
                                </a:lnTo>
                                <a:lnTo>
                                  <a:pt x="212" y="22"/>
                                </a:lnTo>
                                <a:lnTo>
                                  <a:pt x="216" y="26"/>
                                </a:lnTo>
                                <a:lnTo>
                                  <a:pt x="223" y="26"/>
                                </a:lnTo>
                                <a:lnTo>
                                  <a:pt x="223" y="29"/>
                                </a:lnTo>
                                <a:lnTo>
                                  <a:pt x="230" y="37"/>
                                </a:lnTo>
                                <a:lnTo>
                                  <a:pt x="234" y="44"/>
                                </a:lnTo>
                                <a:lnTo>
                                  <a:pt x="238" y="44"/>
                                </a:lnTo>
                                <a:lnTo>
                                  <a:pt x="238" y="59"/>
                                </a:lnTo>
                                <a:lnTo>
                                  <a:pt x="2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229"/>
                        <wps:cNvSpPr>
                          <a:spLocks/>
                        </wps:cNvSpPr>
                        <wps:spPr bwMode="auto">
                          <a:xfrm>
                            <a:off x="3369" y="5956"/>
                            <a:ext cx="215" cy="376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03 h 376"/>
                              <a:gd name="T2" fmla="*/ 197 w 215"/>
                              <a:gd name="T3" fmla="*/ 321 h 376"/>
                              <a:gd name="T4" fmla="*/ 179 w 215"/>
                              <a:gd name="T5" fmla="*/ 336 h 376"/>
                              <a:gd name="T6" fmla="*/ 179 w 215"/>
                              <a:gd name="T7" fmla="*/ 339 h 376"/>
                              <a:gd name="T8" fmla="*/ 150 w 215"/>
                              <a:gd name="T9" fmla="*/ 350 h 376"/>
                              <a:gd name="T10" fmla="*/ 124 w 215"/>
                              <a:gd name="T11" fmla="*/ 369 h 376"/>
                              <a:gd name="T12" fmla="*/ 113 w 215"/>
                              <a:gd name="T13" fmla="*/ 376 h 376"/>
                              <a:gd name="T14" fmla="*/ 102 w 215"/>
                              <a:gd name="T15" fmla="*/ 376 h 376"/>
                              <a:gd name="T16" fmla="*/ 98 w 215"/>
                              <a:gd name="T17" fmla="*/ 328 h 376"/>
                              <a:gd name="T18" fmla="*/ 91 w 215"/>
                              <a:gd name="T19" fmla="*/ 281 h 376"/>
                              <a:gd name="T20" fmla="*/ 80 w 215"/>
                              <a:gd name="T21" fmla="*/ 252 h 376"/>
                              <a:gd name="T22" fmla="*/ 73 w 215"/>
                              <a:gd name="T23" fmla="*/ 222 h 376"/>
                              <a:gd name="T24" fmla="*/ 58 w 215"/>
                              <a:gd name="T25" fmla="*/ 201 h 376"/>
                              <a:gd name="T26" fmla="*/ 51 w 215"/>
                              <a:gd name="T27" fmla="*/ 179 h 376"/>
                              <a:gd name="T28" fmla="*/ 40 w 215"/>
                              <a:gd name="T29" fmla="*/ 164 h 376"/>
                              <a:gd name="T30" fmla="*/ 33 w 215"/>
                              <a:gd name="T31" fmla="*/ 142 h 376"/>
                              <a:gd name="T32" fmla="*/ 29 w 215"/>
                              <a:gd name="T33" fmla="*/ 124 h 376"/>
                              <a:gd name="T34" fmla="*/ 22 w 215"/>
                              <a:gd name="T35" fmla="*/ 106 h 376"/>
                              <a:gd name="T36" fmla="*/ 14 w 215"/>
                              <a:gd name="T37" fmla="*/ 87 h 376"/>
                              <a:gd name="T38" fmla="*/ 11 w 215"/>
                              <a:gd name="T39" fmla="*/ 73 h 376"/>
                              <a:gd name="T40" fmla="*/ 3 w 215"/>
                              <a:gd name="T41" fmla="*/ 36 h 376"/>
                              <a:gd name="T42" fmla="*/ 0 w 215"/>
                              <a:gd name="T43" fmla="*/ 0 h 376"/>
                              <a:gd name="T44" fmla="*/ 29 w 215"/>
                              <a:gd name="T45" fmla="*/ 11 h 376"/>
                              <a:gd name="T46" fmla="*/ 51 w 215"/>
                              <a:gd name="T47" fmla="*/ 18 h 376"/>
                              <a:gd name="T48" fmla="*/ 51 w 215"/>
                              <a:gd name="T49" fmla="*/ 22 h 376"/>
                              <a:gd name="T50" fmla="*/ 76 w 215"/>
                              <a:gd name="T51" fmla="*/ 29 h 376"/>
                              <a:gd name="T52" fmla="*/ 102 w 215"/>
                              <a:gd name="T53" fmla="*/ 40 h 376"/>
                              <a:gd name="T54" fmla="*/ 106 w 215"/>
                              <a:gd name="T55" fmla="*/ 43 h 376"/>
                              <a:gd name="T56" fmla="*/ 106 w 215"/>
                              <a:gd name="T57" fmla="*/ 47 h 376"/>
                              <a:gd name="T58" fmla="*/ 113 w 215"/>
                              <a:gd name="T59" fmla="*/ 47 h 376"/>
                              <a:gd name="T60" fmla="*/ 117 w 215"/>
                              <a:gd name="T61" fmla="*/ 47 h 376"/>
                              <a:gd name="T62" fmla="*/ 117 w 215"/>
                              <a:gd name="T63" fmla="*/ 51 h 376"/>
                              <a:gd name="T64" fmla="*/ 131 w 215"/>
                              <a:gd name="T65" fmla="*/ 58 h 376"/>
                              <a:gd name="T66" fmla="*/ 146 w 215"/>
                              <a:gd name="T67" fmla="*/ 62 h 376"/>
                              <a:gd name="T68" fmla="*/ 150 w 215"/>
                              <a:gd name="T69" fmla="*/ 69 h 376"/>
                              <a:gd name="T70" fmla="*/ 153 w 215"/>
                              <a:gd name="T71" fmla="*/ 76 h 376"/>
                              <a:gd name="T72" fmla="*/ 153 w 215"/>
                              <a:gd name="T73" fmla="*/ 109 h 376"/>
                              <a:gd name="T74" fmla="*/ 157 w 215"/>
                              <a:gd name="T75" fmla="*/ 138 h 376"/>
                              <a:gd name="T76" fmla="*/ 157 w 215"/>
                              <a:gd name="T77" fmla="*/ 164 h 376"/>
                              <a:gd name="T78" fmla="*/ 157 w 215"/>
                              <a:gd name="T79" fmla="*/ 193 h 376"/>
                              <a:gd name="T80" fmla="*/ 168 w 215"/>
                              <a:gd name="T81" fmla="*/ 233 h 376"/>
                              <a:gd name="T82" fmla="*/ 183 w 215"/>
                              <a:gd name="T83" fmla="*/ 274 h 376"/>
                              <a:gd name="T84" fmla="*/ 186 w 215"/>
                              <a:gd name="T85" fmla="*/ 274 h 376"/>
                              <a:gd name="T86" fmla="*/ 190 w 215"/>
                              <a:gd name="T87" fmla="*/ 274 h 376"/>
                              <a:gd name="T88" fmla="*/ 194 w 215"/>
                              <a:gd name="T89" fmla="*/ 288 h 376"/>
                              <a:gd name="T90" fmla="*/ 204 w 215"/>
                              <a:gd name="T91" fmla="*/ 299 h 376"/>
                              <a:gd name="T92" fmla="*/ 212 w 215"/>
                              <a:gd name="T93" fmla="*/ 299 h 376"/>
                              <a:gd name="T94" fmla="*/ 215 w 215"/>
                              <a:gd name="T95" fmla="*/ 299 h 376"/>
                              <a:gd name="T96" fmla="*/ 215 w 215"/>
                              <a:gd name="T97" fmla="*/ 30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5" h="376">
                                <a:moveTo>
                                  <a:pt x="215" y="303"/>
                                </a:moveTo>
                                <a:lnTo>
                                  <a:pt x="197" y="321"/>
                                </a:lnTo>
                                <a:lnTo>
                                  <a:pt x="179" y="336"/>
                                </a:lnTo>
                                <a:lnTo>
                                  <a:pt x="179" y="339"/>
                                </a:lnTo>
                                <a:lnTo>
                                  <a:pt x="150" y="350"/>
                                </a:lnTo>
                                <a:lnTo>
                                  <a:pt x="124" y="369"/>
                                </a:lnTo>
                                <a:lnTo>
                                  <a:pt x="113" y="376"/>
                                </a:lnTo>
                                <a:lnTo>
                                  <a:pt x="102" y="376"/>
                                </a:lnTo>
                                <a:lnTo>
                                  <a:pt x="98" y="328"/>
                                </a:lnTo>
                                <a:lnTo>
                                  <a:pt x="91" y="281"/>
                                </a:lnTo>
                                <a:lnTo>
                                  <a:pt x="80" y="252"/>
                                </a:lnTo>
                                <a:lnTo>
                                  <a:pt x="73" y="222"/>
                                </a:lnTo>
                                <a:lnTo>
                                  <a:pt x="58" y="201"/>
                                </a:lnTo>
                                <a:lnTo>
                                  <a:pt x="51" y="179"/>
                                </a:lnTo>
                                <a:lnTo>
                                  <a:pt x="40" y="164"/>
                                </a:lnTo>
                                <a:lnTo>
                                  <a:pt x="33" y="142"/>
                                </a:lnTo>
                                <a:lnTo>
                                  <a:pt x="29" y="124"/>
                                </a:lnTo>
                                <a:lnTo>
                                  <a:pt x="22" y="106"/>
                                </a:lnTo>
                                <a:lnTo>
                                  <a:pt x="14" y="87"/>
                                </a:lnTo>
                                <a:lnTo>
                                  <a:pt x="11" y="73"/>
                                </a:lnTo>
                                <a:lnTo>
                                  <a:pt x="3" y="36"/>
                                </a:lnTo>
                                <a:lnTo>
                                  <a:pt x="0" y="0"/>
                                </a:lnTo>
                                <a:lnTo>
                                  <a:pt x="29" y="11"/>
                                </a:lnTo>
                                <a:lnTo>
                                  <a:pt x="51" y="18"/>
                                </a:lnTo>
                                <a:lnTo>
                                  <a:pt x="51" y="22"/>
                                </a:lnTo>
                                <a:lnTo>
                                  <a:pt x="76" y="29"/>
                                </a:lnTo>
                                <a:lnTo>
                                  <a:pt x="102" y="40"/>
                                </a:lnTo>
                                <a:lnTo>
                                  <a:pt x="106" y="43"/>
                                </a:lnTo>
                                <a:lnTo>
                                  <a:pt x="106" y="47"/>
                                </a:lnTo>
                                <a:lnTo>
                                  <a:pt x="113" y="47"/>
                                </a:lnTo>
                                <a:lnTo>
                                  <a:pt x="117" y="47"/>
                                </a:lnTo>
                                <a:lnTo>
                                  <a:pt x="117" y="51"/>
                                </a:lnTo>
                                <a:lnTo>
                                  <a:pt x="131" y="58"/>
                                </a:lnTo>
                                <a:lnTo>
                                  <a:pt x="146" y="62"/>
                                </a:lnTo>
                                <a:lnTo>
                                  <a:pt x="150" y="69"/>
                                </a:lnTo>
                                <a:lnTo>
                                  <a:pt x="153" y="76"/>
                                </a:lnTo>
                                <a:lnTo>
                                  <a:pt x="153" y="109"/>
                                </a:lnTo>
                                <a:lnTo>
                                  <a:pt x="157" y="138"/>
                                </a:lnTo>
                                <a:lnTo>
                                  <a:pt x="157" y="164"/>
                                </a:lnTo>
                                <a:lnTo>
                                  <a:pt x="157" y="193"/>
                                </a:lnTo>
                                <a:lnTo>
                                  <a:pt x="168" y="233"/>
                                </a:lnTo>
                                <a:lnTo>
                                  <a:pt x="183" y="274"/>
                                </a:lnTo>
                                <a:lnTo>
                                  <a:pt x="186" y="274"/>
                                </a:lnTo>
                                <a:lnTo>
                                  <a:pt x="190" y="274"/>
                                </a:lnTo>
                                <a:lnTo>
                                  <a:pt x="194" y="288"/>
                                </a:lnTo>
                                <a:lnTo>
                                  <a:pt x="204" y="299"/>
                                </a:lnTo>
                                <a:lnTo>
                                  <a:pt x="212" y="299"/>
                                </a:lnTo>
                                <a:lnTo>
                                  <a:pt x="215" y="299"/>
                                </a:lnTo>
                                <a:lnTo>
                                  <a:pt x="215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230"/>
                        <wps:cNvSpPr>
                          <a:spLocks/>
                        </wps:cNvSpPr>
                        <wps:spPr bwMode="auto">
                          <a:xfrm>
                            <a:off x="2359" y="1374"/>
                            <a:ext cx="1211" cy="1856"/>
                          </a:xfrm>
                          <a:custGeom>
                            <a:avLst/>
                            <a:gdLst>
                              <a:gd name="T0" fmla="*/ 1134 w 1211"/>
                              <a:gd name="T1" fmla="*/ 617 h 1856"/>
                              <a:gd name="T2" fmla="*/ 918 w 1211"/>
                              <a:gd name="T3" fmla="*/ 657 h 1856"/>
                              <a:gd name="T4" fmla="*/ 706 w 1211"/>
                              <a:gd name="T5" fmla="*/ 698 h 1856"/>
                              <a:gd name="T6" fmla="*/ 600 w 1211"/>
                              <a:gd name="T7" fmla="*/ 720 h 1856"/>
                              <a:gd name="T8" fmla="*/ 593 w 1211"/>
                              <a:gd name="T9" fmla="*/ 745 h 1856"/>
                              <a:gd name="T10" fmla="*/ 666 w 1211"/>
                              <a:gd name="T11" fmla="*/ 756 h 1856"/>
                              <a:gd name="T12" fmla="*/ 629 w 1211"/>
                              <a:gd name="T13" fmla="*/ 818 h 1856"/>
                              <a:gd name="T14" fmla="*/ 527 w 1211"/>
                              <a:gd name="T15" fmla="*/ 884 h 1856"/>
                              <a:gd name="T16" fmla="*/ 381 w 1211"/>
                              <a:gd name="T17" fmla="*/ 932 h 1856"/>
                              <a:gd name="T18" fmla="*/ 392 w 1211"/>
                              <a:gd name="T19" fmla="*/ 961 h 1856"/>
                              <a:gd name="T20" fmla="*/ 596 w 1211"/>
                              <a:gd name="T21" fmla="*/ 975 h 1856"/>
                              <a:gd name="T22" fmla="*/ 523 w 1211"/>
                              <a:gd name="T23" fmla="*/ 1037 h 1856"/>
                              <a:gd name="T24" fmla="*/ 377 w 1211"/>
                              <a:gd name="T25" fmla="*/ 1103 h 1856"/>
                              <a:gd name="T26" fmla="*/ 377 w 1211"/>
                              <a:gd name="T27" fmla="*/ 1122 h 1856"/>
                              <a:gd name="T28" fmla="*/ 622 w 1211"/>
                              <a:gd name="T29" fmla="*/ 1169 h 1856"/>
                              <a:gd name="T30" fmla="*/ 596 w 1211"/>
                              <a:gd name="T31" fmla="*/ 1385 h 1856"/>
                              <a:gd name="T32" fmla="*/ 498 w 1211"/>
                              <a:gd name="T33" fmla="*/ 1512 h 1856"/>
                              <a:gd name="T34" fmla="*/ 439 w 1211"/>
                              <a:gd name="T35" fmla="*/ 1556 h 1856"/>
                              <a:gd name="T36" fmla="*/ 443 w 1211"/>
                              <a:gd name="T37" fmla="*/ 1582 h 1856"/>
                              <a:gd name="T38" fmla="*/ 541 w 1211"/>
                              <a:gd name="T39" fmla="*/ 1582 h 1856"/>
                              <a:gd name="T40" fmla="*/ 476 w 1211"/>
                              <a:gd name="T41" fmla="*/ 1611 h 1856"/>
                              <a:gd name="T42" fmla="*/ 556 w 1211"/>
                              <a:gd name="T43" fmla="*/ 1633 h 1856"/>
                              <a:gd name="T44" fmla="*/ 695 w 1211"/>
                              <a:gd name="T45" fmla="*/ 1648 h 1856"/>
                              <a:gd name="T46" fmla="*/ 874 w 1211"/>
                              <a:gd name="T47" fmla="*/ 1673 h 1856"/>
                              <a:gd name="T48" fmla="*/ 926 w 1211"/>
                              <a:gd name="T49" fmla="*/ 1691 h 1856"/>
                              <a:gd name="T50" fmla="*/ 699 w 1211"/>
                              <a:gd name="T51" fmla="*/ 1750 h 1856"/>
                              <a:gd name="T52" fmla="*/ 472 w 1211"/>
                              <a:gd name="T53" fmla="*/ 1728 h 1856"/>
                              <a:gd name="T54" fmla="*/ 446 w 1211"/>
                              <a:gd name="T55" fmla="*/ 1757 h 1856"/>
                              <a:gd name="T56" fmla="*/ 523 w 1211"/>
                              <a:gd name="T57" fmla="*/ 1852 h 1856"/>
                              <a:gd name="T58" fmla="*/ 377 w 1211"/>
                              <a:gd name="T59" fmla="*/ 1797 h 1856"/>
                              <a:gd name="T60" fmla="*/ 187 w 1211"/>
                              <a:gd name="T61" fmla="*/ 1589 h 1856"/>
                              <a:gd name="T62" fmla="*/ 77 w 1211"/>
                              <a:gd name="T63" fmla="*/ 1392 h 1856"/>
                              <a:gd name="T64" fmla="*/ 55 w 1211"/>
                              <a:gd name="T65" fmla="*/ 1176 h 1856"/>
                              <a:gd name="T66" fmla="*/ 26 w 1211"/>
                              <a:gd name="T67" fmla="*/ 1048 h 1856"/>
                              <a:gd name="T68" fmla="*/ 0 w 1211"/>
                              <a:gd name="T69" fmla="*/ 862 h 1856"/>
                              <a:gd name="T70" fmla="*/ 29 w 1211"/>
                              <a:gd name="T71" fmla="*/ 610 h 1856"/>
                              <a:gd name="T72" fmla="*/ 55 w 1211"/>
                              <a:gd name="T73" fmla="*/ 548 h 1856"/>
                              <a:gd name="T74" fmla="*/ 139 w 1211"/>
                              <a:gd name="T75" fmla="*/ 351 h 1856"/>
                              <a:gd name="T76" fmla="*/ 205 w 1211"/>
                              <a:gd name="T77" fmla="*/ 245 h 1856"/>
                              <a:gd name="T78" fmla="*/ 249 w 1211"/>
                              <a:gd name="T79" fmla="*/ 193 h 1856"/>
                              <a:gd name="T80" fmla="*/ 293 w 1211"/>
                              <a:gd name="T81" fmla="*/ 157 h 1856"/>
                              <a:gd name="T82" fmla="*/ 402 w 1211"/>
                              <a:gd name="T83" fmla="*/ 87 h 1856"/>
                              <a:gd name="T84" fmla="*/ 637 w 1211"/>
                              <a:gd name="T85" fmla="*/ 0 h 1856"/>
                              <a:gd name="T86" fmla="*/ 746 w 1211"/>
                              <a:gd name="T87" fmla="*/ 87 h 1856"/>
                              <a:gd name="T88" fmla="*/ 757 w 1211"/>
                              <a:gd name="T89" fmla="*/ 135 h 1856"/>
                              <a:gd name="T90" fmla="*/ 805 w 1211"/>
                              <a:gd name="T91" fmla="*/ 172 h 1856"/>
                              <a:gd name="T92" fmla="*/ 940 w 1211"/>
                              <a:gd name="T93" fmla="*/ 219 h 1856"/>
                              <a:gd name="T94" fmla="*/ 1083 w 1211"/>
                              <a:gd name="T95" fmla="*/ 281 h 1856"/>
                              <a:gd name="T96" fmla="*/ 1145 w 1211"/>
                              <a:gd name="T97" fmla="*/ 314 h 1856"/>
                              <a:gd name="T98" fmla="*/ 1167 w 1211"/>
                              <a:gd name="T99" fmla="*/ 332 h 1856"/>
                              <a:gd name="T100" fmla="*/ 1178 w 1211"/>
                              <a:gd name="T101" fmla="*/ 351 h 1856"/>
                              <a:gd name="T102" fmla="*/ 1050 w 1211"/>
                              <a:gd name="T103" fmla="*/ 391 h 1856"/>
                              <a:gd name="T104" fmla="*/ 1006 w 1211"/>
                              <a:gd name="T105" fmla="*/ 478 h 1856"/>
                              <a:gd name="T106" fmla="*/ 1028 w 1211"/>
                              <a:gd name="T107" fmla="*/ 511 h 1856"/>
                              <a:gd name="T108" fmla="*/ 1127 w 1211"/>
                              <a:gd name="T109" fmla="*/ 526 h 1856"/>
                              <a:gd name="T110" fmla="*/ 1174 w 1211"/>
                              <a:gd name="T111" fmla="*/ 562 h 1856"/>
                              <a:gd name="T112" fmla="*/ 1211 w 1211"/>
                              <a:gd name="T113" fmla="*/ 588 h 1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1" h="1856">
                                <a:moveTo>
                                  <a:pt x="1211" y="588"/>
                                </a:moveTo>
                                <a:lnTo>
                                  <a:pt x="1207" y="588"/>
                                </a:lnTo>
                                <a:lnTo>
                                  <a:pt x="1174" y="603"/>
                                </a:lnTo>
                                <a:lnTo>
                                  <a:pt x="1145" y="614"/>
                                </a:lnTo>
                                <a:lnTo>
                                  <a:pt x="1138" y="617"/>
                                </a:lnTo>
                                <a:lnTo>
                                  <a:pt x="1134" y="617"/>
                                </a:lnTo>
                                <a:lnTo>
                                  <a:pt x="1105" y="625"/>
                                </a:lnTo>
                                <a:lnTo>
                                  <a:pt x="1079" y="632"/>
                                </a:lnTo>
                                <a:lnTo>
                                  <a:pt x="1050" y="636"/>
                                </a:lnTo>
                                <a:lnTo>
                                  <a:pt x="1024" y="643"/>
                                </a:lnTo>
                                <a:lnTo>
                                  <a:pt x="969" y="647"/>
                                </a:lnTo>
                                <a:lnTo>
                                  <a:pt x="918" y="657"/>
                                </a:lnTo>
                                <a:lnTo>
                                  <a:pt x="889" y="665"/>
                                </a:lnTo>
                                <a:lnTo>
                                  <a:pt x="863" y="668"/>
                                </a:lnTo>
                                <a:lnTo>
                                  <a:pt x="823" y="676"/>
                                </a:lnTo>
                                <a:lnTo>
                                  <a:pt x="783" y="679"/>
                                </a:lnTo>
                                <a:lnTo>
                                  <a:pt x="746" y="690"/>
                                </a:lnTo>
                                <a:lnTo>
                                  <a:pt x="706" y="698"/>
                                </a:lnTo>
                                <a:lnTo>
                                  <a:pt x="691" y="698"/>
                                </a:lnTo>
                                <a:lnTo>
                                  <a:pt x="677" y="701"/>
                                </a:lnTo>
                                <a:lnTo>
                                  <a:pt x="677" y="705"/>
                                </a:lnTo>
                                <a:lnTo>
                                  <a:pt x="644" y="712"/>
                                </a:lnTo>
                                <a:lnTo>
                                  <a:pt x="615" y="716"/>
                                </a:lnTo>
                                <a:lnTo>
                                  <a:pt x="600" y="720"/>
                                </a:lnTo>
                                <a:lnTo>
                                  <a:pt x="582" y="723"/>
                                </a:lnTo>
                                <a:lnTo>
                                  <a:pt x="574" y="727"/>
                                </a:lnTo>
                                <a:lnTo>
                                  <a:pt x="571" y="731"/>
                                </a:lnTo>
                                <a:lnTo>
                                  <a:pt x="571" y="738"/>
                                </a:lnTo>
                                <a:lnTo>
                                  <a:pt x="574" y="745"/>
                                </a:lnTo>
                                <a:lnTo>
                                  <a:pt x="593" y="745"/>
                                </a:lnTo>
                                <a:lnTo>
                                  <a:pt x="607" y="749"/>
                                </a:lnTo>
                                <a:lnTo>
                                  <a:pt x="640" y="745"/>
                                </a:lnTo>
                                <a:lnTo>
                                  <a:pt x="669" y="745"/>
                                </a:lnTo>
                                <a:lnTo>
                                  <a:pt x="669" y="749"/>
                                </a:lnTo>
                                <a:lnTo>
                                  <a:pt x="673" y="749"/>
                                </a:lnTo>
                                <a:lnTo>
                                  <a:pt x="666" y="756"/>
                                </a:lnTo>
                                <a:lnTo>
                                  <a:pt x="666" y="763"/>
                                </a:lnTo>
                                <a:lnTo>
                                  <a:pt x="659" y="771"/>
                                </a:lnTo>
                                <a:lnTo>
                                  <a:pt x="655" y="782"/>
                                </a:lnTo>
                                <a:lnTo>
                                  <a:pt x="644" y="793"/>
                                </a:lnTo>
                                <a:lnTo>
                                  <a:pt x="637" y="804"/>
                                </a:lnTo>
                                <a:lnTo>
                                  <a:pt x="629" y="818"/>
                                </a:lnTo>
                                <a:lnTo>
                                  <a:pt x="611" y="833"/>
                                </a:lnTo>
                                <a:lnTo>
                                  <a:pt x="589" y="851"/>
                                </a:lnTo>
                                <a:lnTo>
                                  <a:pt x="574" y="858"/>
                                </a:lnTo>
                                <a:lnTo>
                                  <a:pt x="567" y="862"/>
                                </a:lnTo>
                                <a:lnTo>
                                  <a:pt x="563" y="866"/>
                                </a:lnTo>
                                <a:lnTo>
                                  <a:pt x="527" y="884"/>
                                </a:lnTo>
                                <a:lnTo>
                                  <a:pt x="490" y="899"/>
                                </a:lnTo>
                                <a:lnTo>
                                  <a:pt x="450" y="913"/>
                                </a:lnTo>
                                <a:lnTo>
                                  <a:pt x="410" y="921"/>
                                </a:lnTo>
                                <a:lnTo>
                                  <a:pt x="399" y="924"/>
                                </a:lnTo>
                                <a:lnTo>
                                  <a:pt x="388" y="928"/>
                                </a:lnTo>
                                <a:lnTo>
                                  <a:pt x="381" y="932"/>
                                </a:lnTo>
                                <a:lnTo>
                                  <a:pt x="377" y="935"/>
                                </a:lnTo>
                                <a:lnTo>
                                  <a:pt x="373" y="939"/>
                                </a:lnTo>
                                <a:lnTo>
                                  <a:pt x="373" y="946"/>
                                </a:lnTo>
                                <a:lnTo>
                                  <a:pt x="377" y="950"/>
                                </a:lnTo>
                                <a:lnTo>
                                  <a:pt x="381" y="950"/>
                                </a:lnTo>
                                <a:lnTo>
                                  <a:pt x="392" y="961"/>
                                </a:lnTo>
                                <a:lnTo>
                                  <a:pt x="406" y="964"/>
                                </a:lnTo>
                                <a:lnTo>
                                  <a:pt x="454" y="964"/>
                                </a:lnTo>
                                <a:lnTo>
                                  <a:pt x="505" y="964"/>
                                </a:lnTo>
                                <a:lnTo>
                                  <a:pt x="552" y="964"/>
                                </a:lnTo>
                                <a:lnTo>
                                  <a:pt x="600" y="964"/>
                                </a:lnTo>
                                <a:lnTo>
                                  <a:pt x="596" y="975"/>
                                </a:lnTo>
                                <a:lnTo>
                                  <a:pt x="585" y="990"/>
                                </a:lnTo>
                                <a:lnTo>
                                  <a:pt x="574" y="1001"/>
                                </a:lnTo>
                                <a:lnTo>
                                  <a:pt x="563" y="1012"/>
                                </a:lnTo>
                                <a:lnTo>
                                  <a:pt x="556" y="1016"/>
                                </a:lnTo>
                                <a:lnTo>
                                  <a:pt x="552" y="1019"/>
                                </a:lnTo>
                                <a:lnTo>
                                  <a:pt x="523" y="1037"/>
                                </a:lnTo>
                                <a:lnTo>
                                  <a:pt x="494" y="1052"/>
                                </a:lnTo>
                                <a:lnTo>
                                  <a:pt x="461" y="1063"/>
                                </a:lnTo>
                                <a:lnTo>
                                  <a:pt x="428" y="1074"/>
                                </a:lnTo>
                                <a:lnTo>
                                  <a:pt x="402" y="1085"/>
                                </a:lnTo>
                                <a:lnTo>
                                  <a:pt x="381" y="1096"/>
                                </a:lnTo>
                                <a:lnTo>
                                  <a:pt x="377" y="1103"/>
                                </a:lnTo>
                                <a:lnTo>
                                  <a:pt x="370" y="1103"/>
                                </a:lnTo>
                                <a:lnTo>
                                  <a:pt x="370" y="1111"/>
                                </a:lnTo>
                                <a:lnTo>
                                  <a:pt x="370" y="1118"/>
                                </a:lnTo>
                                <a:lnTo>
                                  <a:pt x="373" y="1118"/>
                                </a:lnTo>
                                <a:lnTo>
                                  <a:pt x="373" y="1122"/>
                                </a:lnTo>
                                <a:lnTo>
                                  <a:pt x="377" y="1122"/>
                                </a:lnTo>
                                <a:lnTo>
                                  <a:pt x="377" y="1125"/>
                                </a:lnTo>
                                <a:lnTo>
                                  <a:pt x="435" y="1125"/>
                                </a:lnTo>
                                <a:lnTo>
                                  <a:pt x="494" y="1129"/>
                                </a:lnTo>
                                <a:lnTo>
                                  <a:pt x="552" y="1129"/>
                                </a:lnTo>
                                <a:lnTo>
                                  <a:pt x="615" y="1129"/>
                                </a:lnTo>
                                <a:lnTo>
                                  <a:pt x="622" y="1169"/>
                                </a:lnTo>
                                <a:lnTo>
                                  <a:pt x="622" y="1209"/>
                                </a:lnTo>
                                <a:lnTo>
                                  <a:pt x="622" y="1242"/>
                                </a:lnTo>
                                <a:lnTo>
                                  <a:pt x="618" y="1271"/>
                                </a:lnTo>
                                <a:lnTo>
                                  <a:pt x="618" y="1301"/>
                                </a:lnTo>
                                <a:lnTo>
                                  <a:pt x="618" y="1330"/>
                                </a:lnTo>
                                <a:lnTo>
                                  <a:pt x="596" y="1385"/>
                                </a:lnTo>
                                <a:lnTo>
                                  <a:pt x="571" y="1439"/>
                                </a:lnTo>
                                <a:lnTo>
                                  <a:pt x="556" y="1450"/>
                                </a:lnTo>
                                <a:lnTo>
                                  <a:pt x="549" y="1469"/>
                                </a:lnTo>
                                <a:lnTo>
                                  <a:pt x="527" y="1483"/>
                                </a:lnTo>
                                <a:lnTo>
                                  <a:pt x="509" y="1505"/>
                                </a:lnTo>
                                <a:lnTo>
                                  <a:pt x="498" y="1512"/>
                                </a:lnTo>
                                <a:lnTo>
                                  <a:pt x="490" y="1520"/>
                                </a:lnTo>
                                <a:lnTo>
                                  <a:pt x="483" y="1527"/>
                                </a:lnTo>
                                <a:lnTo>
                                  <a:pt x="468" y="1534"/>
                                </a:lnTo>
                                <a:lnTo>
                                  <a:pt x="457" y="1542"/>
                                </a:lnTo>
                                <a:lnTo>
                                  <a:pt x="446" y="1549"/>
                                </a:lnTo>
                                <a:lnTo>
                                  <a:pt x="439" y="1556"/>
                                </a:lnTo>
                                <a:lnTo>
                                  <a:pt x="435" y="1560"/>
                                </a:lnTo>
                                <a:lnTo>
                                  <a:pt x="428" y="1564"/>
                                </a:lnTo>
                                <a:lnTo>
                                  <a:pt x="424" y="1567"/>
                                </a:lnTo>
                                <a:lnTo>
                                  <a:pt x="424" y="1575"/>
                                </a:lnTo>
                                <a:lnTo>
                                  <a:pt x="424" y="1582"/>
                                </a:lnTo>
                                <a:lnTo>
                                  <a:pt x="443" y="1582"/>
                                </a:lnTo>
                                <a:lnTo>
                                  <a:pt x="479" y="1578"/>
                                </a:lnTo>
                                <a:lnTo>
                                  <a:pt x="516" y="1575"/>
                                </a:lnTo>
                                <a:lnTo>
                                  <a:pt x="534" y="1571"/>
                                </a:lnTo>
                                <a:lnTo>
                                  <a:pt x="545" y="1571"/>
                                </a:lnTo>
                                <a:lnTo>
                                  <a:pt x="556" y="1571"/>
                                </a:lnTo>
                                <a:lnTo>
                                  <a:pt x="541" y="1582"/>
                                </a:lnTo>
                                <a:lnTo>
                                  <a:pt x="527" y="1593"/>
                                </a:lnTo>
                                <a:lnTo>
                                  <a:pt x="523" y="1593"/>
                                </a:lnTo>
                                <a:lnTo>
                                  <a:pt x="520" y="1593"/>
                                </a:lnTo>
                                <a:lnTo>
                                  <a:pt x="520" y="1596"/>
                                </a:lnTo>
                                <a:lnTo>
                                  <a:pt x="498" y="1604"/>
                                </a:lnTo>
                                <a:lnTo>
                                  <a:pt x="476" y="1611"/>
                                </a:lnTo>
                                <a:lnTo>
                                  <a:pt x="476" y="1618"/>
                                </a:lnTo>
                                <a:lnTo>
                                  <a:pt x="476" y="1626"/>
                                </a:lnTo>
                                <a:lnTo>
                                  <a:pt x="479" y="1629"/>
                                </a:lnTo>
                                <a:lnTo>
                                  <a:pt x="483" y="1629"/>
                                </a:lnTo>
                                <a:lnTo>
                                  <a:pt x="520" y="1629"/>
                                </a:lnTo>
                                <a:lnTo>
                                  <a:pt x="556" y="1633"/>
                                </a:lnTo>
                                <a:lnTo>
                                  <a:pt x="560" y="1633"/>
                                </a:lnTo>
                                <a:lnTo>
                                  <a:pt x="563" y="1629"/>
                                </a:lnTo>
                                <a:lnTo>
                                  <a:pt x="596" y="1637"/>
                                </a:lnTo>
                                <a:lnTo>
                                  <a:pt x="629" y="1640"/>
                                </a:lnTo>
                                <a:lnTo>
                                  <a:pt x="662" y="1644"/>
                                </a:lnTo>
                                <a:lnTo>
                                  <a:pt x="695" y="1648"/>
                                </a:lnTo>
                                <a:lnTo>
                                  <a:pt x="735" y="1659"/>
                                </a:lnTo>
                                <a:lnTo>
                                  <a:pt x="776" y="1662"/>
                                </a:lnTo>
                                <a:lnTo>
                                  <a:pt x="794" y="1666"/>
                                </a:lnTo>
                                <a:lnTo>
                                  <a:pt x="816" y="1666"/>
                                </a:lnTo>
                                <a:lnTo>
                                  <a:pt x="845" y="1670"/>
                                </a:lnTo>
                                <a:lnTo>
                                  <a:pt x="874" y="1673"/>
                                </a:lnTo>
                                <a:lnTo>
                                  <a:pt x="907" y="1677"/>
                                </a:lnTo>
                                <a:lnTo>
                                  <a:pt x="937" y="1681"/>
                                </a:lnTo>
                                <a:lnTo>
                                  <a:pt x="937" y="1684"/>
                                </a:lnTo>
                                <a:lnTo>
                                  <a:pt x="933" y="1688"/>
                                </a:lnTo>
                                <a:lnTo>
                                  <a:pt x="926" y="1688"/>
                                </a:lnTo>
                                <a:lnTo>
                                  <a:pt x="926" y="1691"/>
                                </a:lnTo>
                                <a:lnTo>
                                  <a:pt x="896" y="1699"/>
                                </a:lnTo>
                                <a:lnTo>
                                  <a:pt x="874" y="1710"/>
                                </a:lnTo>
                                <a:lnTo>
                                  <a:pt x="830" y="1721"/>
                                </a:lnTo>
                                <a:lnTo>
                                  <a:pt x="790" y="1732"/>
                                </a:lnTo>
                                <a:lnTo>
                                  <a:pt x="743" y="1743"/>
                                </a:lnTo>
                                <a:lnTo>
                                  <a:pt x="699" y="1750"/>
                                </a:lnTo>
                                <a:lnTo>
                                  <a:pt x="666" y="1750"/>
                                </a:lnTo>
                                <a:lnTo>
                                  <a:pt x="629" y="1754"/>
                                </a:lnTo>
                                <a:lnTo>
                                  <a:pt x="589" y="1750"/>
                                </a:lnTo>
                                <a:lnTo>
                                  <a:pt x="556" y="1743"/>
                                </a:lnTo>
                                <a:lnTo>
                                  <a:pt x="512" y="1739"/>
                                </a:lnTo>
                                <a:lnTo>
                                  <a:pt x="472" y="1728"/>
                                </a:lnTo>
                                <a:lnTo>
                                  <a:pt x="461" y="1724"/>
                                </a:lnTo>
                                <a:lnTo>
                                  <a:pt x="450" y="1724"/>
                                </a:lnTo>
                                <a:lnTo>
                                  <a:pt x="443" y="1732"/>
                                </a:lnTo>
                                <a:lnTo>
                                  <a:pt x="439" y="1739"/>
                                </a:lnTo>
                                <a:lnTo>
                                  <a:pt x="439" y="1750"/>
                                </a:lnTo>
                                <a:lnTo>
                                  <a:pt x="446" y="1757"/>
                                </a:lnTo>
                                <a:lnTo>
                                  <a:pt x="457" y="1779"/>
                                </a:lnTo>
                                <a:lnTo>
                                  <a:pt x="468" y="1794"/>
                                </a:lnTo>
                                <a:lnTo>
                                  <a:pt x="479" y="1805"/>
                                </a:lnTo>
                                <a:lnTo>
                                  <a:pt x="487" y="1812"/>
                                </a:lnTo>
                                <a:lnTo>
                                  <a:pt x="505" y="1830"/>
                                </a:lnTo>
                                <a:lnTo>
                                  <a:pt x="523" y="1852"/>
                                </a:lnTo>
                                <a:lnTo>
                                  <a:pt x="516" y="1856"/>
                                </a:lnTo>
                                <a:lnTo>
                                  <a:pt x="505" y="1856"/>
                                </a:lnTo>
                                <a:lnTo>
                                  <a:pt x="487" y="1856"/>
                                </a:lnTo>
                                <a:lnTo>
                                  <a:pt x="465" y="1852"/>
                                </a:lnTo>
                                <a:lnTo>
                                  <a:pt x="417" y="1827"/>
                                </a:lnTo>
                                <a:lnTo>
                                  <a:pt x="377" y="1797"/>
                                </a:lnTo>
                                <a:lnTo>
                                  <a:pt x="340" y="1768"/>
                                </a:lnTo>
                                <a:lnTo>
                                  <a:pt x="311" y="1735"/>
                                </a:lnTo>
                                <a:lnTo>
                                  <a:pt x="293" y="1717"/>
                                </a:lnTo>
                                <a:lnTo>
                                  <a:pt x="274" y="1695"/>
                                </a:lnTo>
                                <a:lnTo>
                                  <a:pt x="231" y="1644"/>
                                </a:lnTo>
                                <a:lnTo>
                                  <a:pt x="187" y="1589"/>
                                </a:lnTo>
                                <a:lnTo>
                                  <a:pt x="168" y="1560"/>
                                </a:lnTo>
                                <a:lnTo>
                                  <a:pt x="150" y="1531"/>
                                </a:lnTo>
                                <a:lnTo>
                                  <a:pt x="121" y="1494"/>
                                </a:lnTo>
                                <a:lnTo>
                                  <a:pt x="99" y="1454"/>
                                </a:lnTo>
                                <a:lnTo>
                                  <a:pt x="84" y="1425"/>
                                </a:lnTo>
                                <a:lnTo>
                                  <a:pt x="77" y="1392"/>
                                </a:lnTo>
                                <a:lnTo>
                                  <a:pt x="70" y="1366"/>
                                </a:lnTo>
                                <a:lnTo>
                                  <a:pt x="62" y="1341"/>
                                </a:lnTo>
                                <a:lnTo>
                                  <a:pt x="59" y="1311"/>
                                </a:lnTo>
                                <a:lnTo>
                                  <a:pt x="59" y="1286"/>
                                </a:lnTo>
                                <a:lnTo>
                                  <a:pt x="55" y="1227"/>
                                </a:lnTo>
                                <a:lnTo>
                                  <a:pt x="55" y="1176"/>
                                </a:lnTo>
                                <a:lnTo>
                                  <a:pt x="51" y="1154"/>
                                </a:lnTo>
                                <a:lnTo>
                                  <a:pt x="44" y="1132"/>
                                </a:lnTo>
                                <a:lnTo>
                                  <a:pt x="40" y="1118"/>
                                </a:lnTo>
                                <a:lnTo>
                                  <a:pt x="37" y="1103"/>
                                </a:lnTo>
                                <a:lnTo>
                                  <a:pt x="29" y="1078"/>
                                </a:lnTo>
                                <a:lnTo>
                                  <a:pt x="26" y="1048"/>
                                </a:lnTo>
                                <a:lnTo>
                                  <a:pt x="22" y="1016"/>
                                </a:lnTo>
                                <a:lnTo>
                                  <a:pt x="18" y="983"/>
                                </a:lnTo>
                                <a:lnTo>
                                  <a:pt x="11" y="950"/>
                                </a:lnTo>
                                <a:lnTo>
                                  <a:pt x="7" y="917"/>
                                </a:lnTo>
                                <a:lnTo>
                                  <a:pt x="4" y="888"/>
                                </a:lnTo>
                                <a:lnTo>
                                  <a:pt x="0" y="862"/>
                                </a:lnTo>
                                <a:lnTo>
                                  <a:pt x="0" y="818"/>
                                </a:lnTo>
                                <a:lnTo>
                                  <a:pt x="0" y="771"/>
                                </a:lnTo>
                                <a:lnTo>
                                  <a:pt x="7" y="723"/>
                                </a:lnTo>
                                <a:lnTo>
                                  <a:pt x="15" y="676"/>
                                </a:lnTo>
                                <a:lnTo>
                                  <a:pt x="22" y="643"/>
                                </a:lnTo>
                                <a:lnTo>
                                  <a:pt x="29" y="610"/>
                                </a:lnTo>
                                <a:lnTo>
                                  <a:pt x="37" y="592"/>
                                </a:lnTo>
                                <a:lnTo>
                                  <a:pt x="44" y="573"/>
                                </a:lnTo>
                                <a:lnTo>
                                  <a:pt x="48" y="562"/>
                                </a:lnTo>
                                <a:lnTo>
                                  <a:pt x="51" y="552"/>
                                </a:lnTo>
                                <a:lnTo>
                                  <a:pt x="55" y="552"/>
                                </a:lnTo>
                                <a:lnTo>
                                  <a:pt x="55" y="548"/>
                                </a:lnTo>
                                <a:lnTo>
                                  <a:pt x="55" y="541"/>
                                </a:lnTo>
                                <a:lnTo>
                                  <a:pt x="73" y="504"/>
                                </a:lnTo>
                                <a:lnTo>
                                  <a:pt x="92" y="464"/>
                                </a:lnTo>
                                <a:lnTo>
                                  <a:pt x="110" y="416"/>
                                </a:lnTo>
                                <a:lnTo>
                                  <a:pt x="132" y="365"/>
                                </a:lnTo>
                                <a:lnTo>
                                  <a:pt x="139" y="351"/>
                                </a:lnTo>
                                <a:lnTo>
                                  <a:pt x="146" y="340"/>
                                </a:lnTo>
                                <a:lnTo>
                                  <a:pt x="150" y="340"/>
                                </a:lnTo>
                                <a:lnTo>
                                  <a:pt x="172" y="299"/>
                                </a:lnTo>
                                <a:lnTo>
                                  <a:pt x="198" y="259"/>
                                </a:lnTo>
                                <a:lnTo>
                                  <a:pt x="201" y="252"/>
                                </a:lnTo>
                                <a:lnTo>
                                  <a:pt x="205" y="245"/>
                                </a:lnTo>
                                <a:lnTo>
                                  <a:pt x="209" y="245"/>
                                </a:lnTo>
                                <a:lnTo>
                                  <a:pt x="216" y="237"/>
                                </a:lnTo>
                                <a:lnTo>
                                  <a:pt x="223" y="226"/>
                                </a:lnTo>
                                <a:lnTo>
                                  <a:pt x="227" y="226"/>
                                </a:lnTo>
                                <a:lnTo>
                                  <a:pt x="238" y="212"/>
                                </a:lnTo>
                                <a:lnTo>
                                  <a:pt x="249" y="193"/>
                                </a:lnTo>
                                <a:lnTo>
                                  <a:pt x="256" y="193"/>
                                </a:lnTo>
                                <a:lnTo>
                                  <a:pt x="256" y="186"/>
                                </a:lnTo>
                                <a:lnTo>
                                  <a:pt x="260" y="186"/>
                                </a:lnTo>
                                <a:lnTo>
                                  <a:pt x="267" y="179"/>
                                </a:lnTo>
                                <a:lnTo>
                                  <a:pt x="274" y="172"/>
                                </a:lnTo>
                                <a:lnTo>
                                  <a:pt x="293" y="157"/>
                                </a:lnTo>
                                <a:lnTo>
                                  <a:pt x="311" y="142"/>
                                </a:lnTo>
                                <a:lnTo>
                                  <a:pt x="329" y="135"/>
                                </a:lnTo>
                                <a:lnTo>
                                  <a:pt x="348" y="124"/>
                                </a:lnTo>
                                <a:lnTo>
                                  <a:pt x="373" y="106"/>
                                </a:lnTo>
                                <a:lnTo>
                                  <a:pt x="402" y="91"/>
                                </a:lnTo>
                                <a:lnTo>
                                  <a:pt x="402" y="87"/>
                                </a:lnTo>
                                <a:lnTo>
                                  <a:pt x="443" y="73"/>
                                </a:lnTo>
                                <a:lnTo>
                                  <a:pt x="479" y="58"/>
                                </a:lnTo>
                                <a:lnTo>
                                  <a:pt x="516" y="40"/>
                                </a:lnTo>
                                <a:lnTo>
                                  <a:pt x="556" y="25"/>
                                </a:lnTo>
                                <a:lnTo>
                                  <a:pt x="593" y="11"/>
                                </a:lnTo>
                                <a:lnTo>
                                  <a:pt x="637" y="0"/>
                                </a:lnTo>
                                <a:lnTo>
                                  <a:pt x="669" y="0"/>
                                </a:lnTo>
                                <a:lnTo>
                                  <a:pt x="699" y="3"/>
                                </a:lnTo>
                                <a:lnTo>
                                  <a:pt x="717" y="33"/>
                                </a:lnTo>
                                <a:lnTo>
                                  <a:pt x="732" y="69"/>
                                </a:lnTo>
                                <a:lnTo>
                                  <a:pt x="735" y="80"/>
                                </a:lnTo>
                                <a:lnTo>
                                  <a:pt x="746" y="87"/>
                                </a:lnTo>
                                <a:lnTo>
                                  <a:pt x="735" y="91"/>
                                </a:lnTo>
                                <a:lnTo>
                                  <a:pt x="728" y="95"/>
                                </a:lnTo>
                                <a:lnTo>
                                  <a:pt x="728" y="102"/>
                                </a:lnTo>
                                <a:lnTo>
                                  <a:pt x="732" y="113"/>
                                </a:lnTo>
                                <a:lnTo>
                                  <a:pt x="746" y="124"/>
                                </a:lnTo>
                                <a:lnTo>
                                  <a:pt x="757" y="135"/>
                                </a:lnTo>
                                <a:lnTo>
                                  <a:pt x="757" y="139"/>
                                </a:lnTo>
                                <a:lnTo>
                                  <a:pt x="772" y="150"/>
                                </a:lnTo>
                                <a:lnTo>
                                  <a:pt x="787" y="164"/>
                                </a:lnTo>
                                <a:lnTo>
                                  <a:pt x="790" y="164"/>
                                </a:lnTo>
                                <a:lnTo>
                                  <a:pt x="798" y="168"/>
                                </a:lnTo>
                                <a:lnTo>
                                  <a:pt x="805" y="172"/>
                                </a:lnTo>
                                <a:lnTo>
                                  <a:pt x="812" y="179"/>
                                </a:lnTo>
                                <a:lnTo>
                                  <a:pt x="838" y="186"/>
                                </a:lnTo>
                                <a:lnTo>
                                  <a:pt x="860" y="197"/>
                                </a:lnTo>
                                <a:lnTo>
                                  <a:pt x="900" y="208"/>
                                </a:lnTo>
                                <a:lnTo>
                                  <a:pt x="937" y="219"/>
                                </a:lnTo>
                                <a:lnTo>
                                  <a:pt x="940" y="219"/>
                                </a:lnTo>
                                <a:lnTo>
                                  <a:pt x="940" y="223"/>
                                </a:lnTo>
                                <a:lnTo>
                                  <a:pt x="980" y="234"/>
                                </a:lnTo>
                                <a:lnTo>
                                  <a:pt x="1017" y="241"/>
                                </a:lnTo>
                                <a:lnTo>
                                  <a:pt x="1050" y="259"/>
                                </a:lnTo>
                                <a:lnTo>
                                  <a:pt x="1083" y="277"/>
                                </a:lnTo>
                                <a:lnTo>
                                  <a:pt x="1083" y="281"/>
                                </a:lnTo>
                                <a:lnTo>
                                  <a:pt x="1108" y="292"/>
                                </a:lnTo>
                                <a:lnTo>
                                  <a:pt x="1134" y="303"/>
                                </a:lnTo>
                                <a:lnTo>
                                  <a:pt x="1134" y="307"/>
                                </a:lnTo>
                                <a:lnTo>
                                  <a:pt x="1134" y="310"/>
                                </a:lnTo>
                                <a:lnTo>
                                  <a:pt x="1138" y="310"/>
                                </a:lnTo>
                                <a:lnTo>
                                  <a:pt x="1145" y="314"/>
                                </a:lnTo>
                                <a:lnTo>
                                  <a:pt x="1149" y="321"/>
                                </a:lnTo>
                                <a:lnTo>
                                  <a:pt x="1156" y="325"/>
                                </a:lnTo>
                                <a:lnTo>
                                  <a:pt x="1160" y="329"/>
                                </a:lnTo>
                                <a:lnTo>
                                  <a:pt x="1163" y="329"/>
                                </a:lnTo>
                                <a:lnTo>
                                  <a:pt x="1163" y="332"/>
                                </a:lnTo>
                                <a:lnTo>
                                  <a:pt x="1167" y="332"/>
                                </a:lnTo>
                                <a:lnTo>
                                  <a:pt x="1167" y="336"/>
                                </a:lnTo>
                                <a:lnTo>
                                  <a:pt x="1171" y="340"/>
                                </a:lnTo>
                                <a:lnTo>
                                  <a:pt x="1174" y="340"/>
                                </a:lnTo>
                                <a:lnTo>
                                  <a:pt x="1174" y="343"/>
                                </a:lnTo>
                                <a:lnTo>
                                  <a:pt x="1178" y="347"/>
                                </a:lnTo>
                                <a:lnTo>
                                  <a:pt x="1178" y="351"/>
                                </a:lnTo>
                                <a:lnTo>
                                  <a:pt x="1189" y="358"/>
                                </a:lnTo>
                                <a:lnTo>
                                  <a:pt x="1193" y="365"/>
                                </a:lnTo>
                                <a:lnTo>
                                  <a:pt x="1152" y="369"/>
                                </a:lnTo>
                                <a:lnTo>
                                  <a:pt x="1108" y="369"/>
                                </a:lnTo>
                                <a:lnTo>
                                  <a:pt x="1079" y="380"/>
                                </a:lnTo>
                                <a:lnTo>
                                  <a:pt x="1050" y="391"/>
                                </a:lnTo>
                                <a:lnTo>
                                  <a:pt x="1050" y="394"/>
                                </a:lnTo>
                                <a:lnTo>
                                  <a:pt x="1035" y="409"/>
                                </a:lnTo>
                                <a:lnTo>
                                  <a:pt x="1021" y="424"/>
                                </a:lnTo>
                                <a:lnTo>
                                  <a:pt x="1013" y="442"/>
                                </a:lnTo>
                                <a:lnTo>
                                  <a:pt x="1010" y="467"/>
                                </a:lnTo>
                                <a:lnTo>
                                  <a:pt x="1006" y="478"/>
                                </a:lnTo>
                                <a:lnTo>
                                  <a:pt x="1010" y="493"/>
                                </a:lnTo>
                                <a:lnTo>
                                  <a:pt x="1013" y="500"/>
                                </a:lnTo>
                                <a:lnTo>
                                  <a:pt x="1021" y="508"/>
                                </a:lnTo>
                                <a:lnTo>
                                  <a:pt x="1024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28" y="511"/>
                                </a:lnTo>
                                <a:lnTo>
                                  <a:pt x="1028" y="515"/>
                                </a:lnTo>
                                <a:lnTo>
                                  <a:pt x="1043" y="522"/>
                                </a:lnTo>
                                <a:lnTo>
                                  <a:pt x="1057" y="530"/>
                                </a:lnTo>
                                <a:lnTo>
                                  <a:pt x="1090" y="530"/>
                                </a:lnTo>
                                <a:lnTo>
                                  <a:pt x="1119" y="526"/>
                                </a:lnTo>
                                <a:lnTo>
                                  <a:pt x="1127" y="526"/>
                                </a:lnTo>
                                <a:lnTo>
                                  <a:pt x="1138" y="526"/>
                                </a:lnTo>
                                <a:lnTo>
                                  <a:pt x="1141" y="533"/>
                                </a:lnTo>
                                <a:lnTo>
                                  <a:pt x="1145" y="541"/>
                                </a:lnTo>
                                <a:lnTo>
                                  <a:pt x="1152" y="544"/>
                                </a:lnTo>
                                <a:lnTo>
                                  <a:pt x="1163" y="552"/>
                                </a:lnTo>
                                <a:lnTo>
                                  <a:pt x="1174" y="562"/>
                                </a:lnTo>
                                <a:lnTo>
                                  <a:pt x="1189" y="570"/>
                                </a:lnTo>
                                <a:lnTo>
                                  <a:pt x="1189" y="573"/>
                                </a:lnTo>
                                <a:lnTo>
                                  <a:pt x="1193" y="573"/>
                                </a:lnTo>
                                <a:lnTo>
                                  <a:pt x="1193" y="577"/>
                                </a:lnTo>
                                <a:lnTo>
                                  <a:pt x="1200" y="581"/>
                                </a:lnTo>
                                <a:lnTo>
                                  <a:pt x="1211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231"/>
                        <wps:cNvSpPr>
                          <a:spLocks/>
                        </wps:cNvSpPr>
                        <wps:spPr bwMode="auto">
                          <a:xfrm>
                            <a:off x="3186" y="2784"/>
                            <a:ext cx="355" cy="219"/>
                          </a:xfrm>
                          <a:custGeom>
                            <a:avLst/>
                            <a:gdLst>
                              <a:gd name="T0" fmla="*/ 355 w 355"/>
                              <a:gd name="T1" fmla="*/ 110 h 219"/>
                              <a:gd name="T2" fmla="*/ 347 w 355"/>
                              <a:gd name="T3" fmla="*/ 128 h 219"/>
                              <a:gd name="T4" fmla="*/ 344 w 355"/>
                              <a:gd name="T5" fmla="*/ 150 h 219"/>
                              <a:gd name="T6" fmla="*/ 340 w 355"/>
                              <a:gd name="T7" fmla="*/ 161 h 219"/>
                              <a:gd name="T8" fmla="*/ 336 w 355"/>
                              <a:gd name="T9" fmla="*/ 168 h 219"/>
                              <a:gd name="T10" fmla="*/ 329 w 355"/>
                              <a:gd name="T11" fmla="*/ 179 h 219"/>
                              <a:gd name="T12" fmla="*/ 322 w 355"/>
                              <a:gd name="T13" fmla="*/ 190 h 219"/>
                              <a:gd name="T14" fmla="*/ 318 w 355"/>
                              <a:gd name="T15" fmla="*/ 190 h 219"/>
                              <a:gd name="T16" fmla="*/ 311 w 355"/>
                              <a:gd name="T17" fmla="*/ 201 h 219"/>
                              <a:gd name="T18" fmla="*/ 300 w 355"/>
                              <a:gd name="T19" fmla="*/ 208 h 219"/>
                              <a:gd name="T20" fmla="*/ 281 w 355"/>
                              <a:gd name="T21" fmla="*/ 212 h 219"/>
                              <a:gd name="T22" fmla="*/ 274 w 355"/>
                              <a:gd name="T23" fmla="*/ 216 h 219"/>
                              <a:gd name="T24" fmla="*/ 245 w 355"/>
                              <a:gd name="T25" fmla="*/ 219 h 219"/>
                              <a:gd name="T26" fmla="*/ 219 w 355"/>
                              <a:gd name="T27" fmla="*/ 219 h 219"/>
                              <a:gd name="T28" fmla="*/ 208 w 355"/>
                              <a:gd name="T29" fmla="*/ 219 h 219"/>
                              <a:gd name="T30" fmla="*/ 197 w 355"/>
                              <a:gd name="T31" fmla="*/ 219 h 219"/>
                              <a:gd name="T32" fmla="*/ 183 w 355"/>
                              <a:gd name="T33" fmla="*/ 219 h 219"/>
                              <a:gd name="T34" fmla="*/ 168 w 355"/>
                              <a:gd name="T35" fmla="*/ 216 h 219"/>
                              <a:gd name="T36" fmla="*/ 142 w 355"/>
                              <a:gd name="T37" fmla="*/ 208 h 219"/>
                              <a:gd name="T38" fmla="*/ 120 w 355"/>
                              <a:gd name="T39" fmla="*/ 201 h 219"/>
                              <a:gd name="T40" fmla="*/ 110 w 355"/>
                              <a:gd name="T41" fmla="*/ 197 h 219"/>
                              <a:gd name="T42" fmla="*/ 99 w 355"/>
                              <a:gd name="T43" fmla="*/ 197 h 219"/>
                              <a:gd name="T44" fmla="*/ 99 w 355"/>
                              <a:gd name="T45" fmla="*/ 194 h 219"/>
                              <a:gd name="T46" fmla="*/ 95 w 355"/>
                              <a:gd name="T47" fmla="*/ 194 h 219"/>
                              <a:gd name="T48" fmla="*/ 88 w 355"/>
                              <a:gd name="T49" fmla="*/ 190 h 219"/>
                              <a:gd name="T50" fmla="*/ 62 w 355"/>
                              <a:gd name="T51" fmla="*/ 179 h 219"/>
                              <a:gd name="T52" fmla="*/ 36 w 355"/>
                              <a:gd name="T53" fmla="*/ 165 h 219"/>
                              <a:gd name="T54" fmla="*/ 29 w 355"/>
                              <a:gd name="T55" fmla="*/ 161 h 219"/>
                              <a:gd name="T56" fmla="*/ 22 w 355"/>
                              <a:gd name="T57" fmla="*/ 154 h 219"/>
                              <a:gd name="T58" fmla="*/ 22 w 355"/>
                              <a:gd name="T59" fmla="*/ 150 h 219"/>
                              <a:gd name="T60" fmla="*/ 18 w 355"/>
                              <a:gd name="T61" fmla="*/ 150 h 219"/>
                              <a:gd name="T62" fmla="*/ 11 w 355"/>
                              <a:gd name="T63" fmla="*/ 143 h 219"/>
                              <a:gd name="T64" fmla="*/ 3 w 355"/>
                              <a:gd name="T65" fmla="*/ 135 h 219"/>
                              <a:gd name="T66" fmla="*/ 3 w 355"/>
                              <a:gd name="T67" fmla="*/ 132 h 219"/>
                              <a:gd name="T68" fmla="*/ 0 w 355"/>
                              <a:gd name="T69" fmla="*/ 132 h 219"/>
                              <a:gd name="T70" fmla="*/ 0 w 355"/>
                              <a:gd name="T71" fmla="*/ 128 h 219"/>
                              <a:gd name="T72" fmla="*/ 0 w 355"/>
                              <a:gd name="T73" fmla="*/ 124 h 219"/>
                              <a:gd name="T74" fmla="*/ 0 w 355"/>
                              <a:gd name="T75" fmla="*/ 117 h 219"/>
                              <a:gd name="T76" fmla="*/ 0 w 355"/>
                              <a:gd name="T77" fmla="*/ 110 h 219"/>
                              <a:gd name="T78" fmla="*/ 14 w 355"/>
                              <a:gd name="T79" fmla="*/ 91 h 219"/>
                              <a:gd name="T80" fmla="*/ 29 w 355"/>
                              <a:gd name="T81" fmla="*/ 77 h 219"/>
                              <a:gd name="T82" fmla="*/ 51 w 355"/>
                              <a:gd name="T83" fmla="*/ 59 h 219"/>
                              <a:gd name="T84" fmla="*/ 73 w 355"/>
                              <a:gd name="T85" fmla="*/ 44 h 219"/>
                              <a:gd name="T86" fmla="*/ 117 w 355"/>
                              <a:gd name="T87" fmla="*/ 22 h 219"/>
                              <a:gd name="T88" fmla="*/ 164 w 355"/>
                              <a:gd name="T89" fmla="*/ 4 h 219"/>
                              <a:gd name="T90" fmla="*/ 212 w 355"/>
                              <a:gd name="T91" fmla="*/ 0 h 219"/>
                              <a:gd name="T92" fmla="*/ 263 w 355"/>
                              <a:gd name="T93" fmla="*/ 4 h 219"/>
                              <a:gd name="T94" fmla="*/ 281 w 355"/>
                              <a:gd name="T95" fmla="*/ 11 h 219"/>
                              <a:gd name="T96" fmla="*/ 303 w 355"/>
                              <a:gd name="T97" fmla="*/ 22 h 219"/>
                              <a:gd name="T98" fmla="*/ 311 w 355"/>
                              <a:gd name="T99" fmla="*/ 26 h 219"/>
                              <a:gd name="T100" fmla="*/ 314 w 355"/>
                              <a:gd name="T101" fmla="*/ 29 h 219"/>
                              <a:gd name="T102" fmla="*/ 322 w 355"/>
                              <a:gd name="T103" fmla="*/ 37 h 219"/>
                              <a:gd name="T104" fmla="*/ 333 w 355"/>
                              <a:gd name="T105" fmla="*/ 44 h 219"/>
                              <a:gd name="T106" fmla="*/ 340 w 355"/>
                              <a:gd name="T107" fmla="*/ 55 h 219"/>
                              <a:gd name="T108" fmla="*/ 347 w 355"/>
                              <a:gd name="T109" fmla="*/ 66 h 219"/>
                              <a:gd name="T110" fmla="*/ 351 w 355"/>
                              <a:gd name="T111" fmla="*/ 88 h 219"/>
                              <a:gd name="T112" fmla="*/ 355 w 355"/>
                              <a:gd name="T113" fmla="*/ 11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5" h="219">
                                <a:moveTo>
                                  <a:pt x="355" y="110"/>
                                </a:moveTo>
                                <a:lnTo>
                                  <a:pt x="347" y="128"/>
                                </a:lnTo>
                                <a:lnTo>
                                  <a:pt x="344" y="150"/>
                                </a:lnTo>
                                <a:lnTo>
                                  <a:pt x="340" y="161"/>
                                </a:lnTo>
                                <a:lnTo>
                                  <a:pt x="336" y="168"/>
                                </a:lnTo>
                                <a:lnTo>
                                  <a:pt x="329" y="179"/>
                                </a:lnTo>
                                <a:lnTo>
                                  <a:pt x="322" y="190"/>
                                </a:lnTo>
                                <a:lnTo>
                                  <a:pt x="318" y="190"/>
                                </a:lnTo>
                                <a:lnTo>
                                  <a:pt x="311" y="201"/>
                                </a:lnTo>
                                <a:lnTo>
                                  <a:pt x="300" y="208"/>
                                </a:lnTo>
                                <a:lnTo>
                                  <a:pt x="281" y="212"/>
                                </a:lnTo>
                                <a:lnTo>
                                  <a:pt x="274" y="216"/>
                                </a:lnTo>
                                <a:lnTo>
                                  <a:pt x="245" y="219"/>
                                </a:lnTo>
                                <a:lnTo>
                                  <a:pt x="219" y="219"/>
                                </a:lnTo>
                                <a:lnTo>
                                  <a:pt x="208" y="219"/>
                                </a:lnTo>
                                <a:lnTo>
                                  <a:pt x="197" y="219"/>
                                </a:lnTo>
                                <a:lnTo>
                                  <a:pt x="183" y="219"/>
                                </a:lnTo>
                                <a:lnTo>
                                  <a:pt x="168" y="216"/>
                                </a:lnTo>
                                <a:lnTo>
                                  <a:pt x="142" y="208"/>
                                </a:lnTo>
                                <a:lnTo>
                                  <a:pt x="120" y="201"/>
                                </a:lnTo>
                                <a:lnTo>
                                  <a:pt x="110" y="197"/>
                                </a:lnTo>
                                <a:lnTo>
                                  <a:pt x="99" y="197"/>
                                </a:lnTo>
                                <a:lnTo>
                                  <a:pt x="99" y="194"/>
                                </a:lnTo>
                                <a:lnTo>
                                  <a:pt x="95" y="194"/>
                                </a:lnTo>
                                <a:lnTo>
                                  <a:pt x="88" y="190"/>
                                </a:lnTo>
                                <a:lnTo>
                                  <a:pt x="62" y="179"/>
                                </a:lnTo>
                                <a:lnTo>
                                  <a:pt x="36" y="165"/>
                                </a:lnTo>
                                <a:lnTo>
                                  <a:pt x="29" y="161"/>
                                </a:lnTo>
                                <a:lnTo>
                                  <a:pt x="22" y="154"/>
                                </a:lnTo>
                                <a:lnTo>
                                  <a:pt x="22" y="150"/>
                                </a:lnTo>
                                <a:lnTo>
                                  <a:pt x="18" y="150"/>
                                </a:lnTo>
                                <a:lnTo>
                                  <a:pt x="11" y="143"/>
                                </a:lnTo>
                                <a:lnTo>
                                  <a:pt x="3" y="13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14" y="91"/>
                                </a:lnTo>
                                <a:lnTo>
                                  <a:pt x="29" y="77"/>
                                </a:lnTo>
                                <a:lnTo>
                                  <a:pt x="51" y="59"/>
                                </a:lnTo>
                                <a:lnTo>
                                  <a:pt x="73" y="44"/>
                                </a:lnTo>
                                <a:lnTo>
                                  <a:pt x="117" y="22"/>
                                </a:lnTo>
                                <a:lnTo>
                                  <a:pt x="164" y="4"/>
                                </a:lnTo>
                                <a:lnTo>
                                  <a:pt x="212" y="0"/>
                                </a:lnTo>
                                <a:lnTo>
                                  <a:pt x="263" y="4"/>
                                </a:lnTo>
                                <a:lnTo>
                                  <a:pt x="281" y="11"/>
                                </a:lnTo>
                                <a:lnTo>
                                  <a:pt x="303" y="22"/>
                                </a:lnTo>
                                <a:lnTo>
                                  <a:pt x="311" y="26"/>
                                </a:lnTo>
                                <a:lnTo>
                                  <a:pt x="314" y="29"/>
                                </a:lnTo>
                                <a:lnTo>
                                  <a:pt x="322" y="37"/>
                                </a:lnTo>
                                <a:lnTo>
                                  <a:pt x="333" y="44"/>
                                </a:lnTo>
                                <a:lnTo>
                                  <a:pt x="340" y="55"/>
                                </a:lnTo>
                                <a:lnTo>
                                  <a:pt x="347" y="66"/>
                                </a:lnTo>
                                <a:lnTo>
                                  <a:pt x="351" y="88"/>
                                </a:lnTo>
                                <a:lnTo>
                                  <a:pt x="35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232"/>
                        <wps:cNvSpPr>
                          <a:spLocks/>
                        </wps:cNvSpPr>
                        <wps:spPr bwMode="auto">
                          <a:xfrm>
                            <a:off x="3237" y="2806"/>
                            <a:ext cx="278" cy="175"/>
                          </a:xfrm>
                          <a:custGeom>
                            <a:avLst/>
                            <a:gdLst>
                              <a:gd name="T0" fmla="*/ 278 w 278"/>
                              <a:gd name="T1" fmla="*/ 95 h 175"/>
                              <a:gd name="T2" fmla="*/ 271 w 278"/>
                              <a:gd name="T3" fmla="*/ 110 h 175"/>
                              <a:gd name="T4" fmla="*/ 267 w 278"/>
                              <a:gd name="T5" fmla="*/ 128 h 175"/>
                              <a:gd name="T6" fmla="*/ 256 w 278"/>
                              <a:gd name="T7" fmla="*/ 146 h 175"/>
                              <a:gd name="T8" fmla="*/ 241 w 278"/>
                              <a:gd name="T9" fmla="*/ 161 h 175"/>
                              <a:gd name="T10" fmla="*/ 241 w 278"/>
                              <a:gd name="T11" fmla="*/ 164 h 175"/>
                              <a:gd name="T12" fmla="*/ 216 w 278"/>
                              <a:gd name="T13" fmla="*/ 172 h 175"/>
                              <a:gd name="T14" fmla="*/ 187 w 278"/>
                              <a:gd name="T15" fmla="*/ 175 h 175"/>
                              <a:gd name="T16" fmla="*/ 190 w 278"/>
                              <a:gd name="T17" fmla="*/ 172 h 175"/>
                              <a:gd name="T18" fmla="*/ 176 w 278"/>
                              <a:gd name="T19" fmla="*/ 132 h 175"/>
                              <a:gd name="T20" fmla="*/ 161 w 278"/>
                              <a:gd name="T21" fmla="*/ 91 h 175"/>
                              <a:gd name="T22" fmla="*/ 146 w 278"/>
                              <a:gd name="T23" fmla="*/ 84 h 175"/>
                              <a:gd name="T24" fmla="*/ 135 w 278"/>
                              <a:gd name="T25" fmla="*/ 77 h 175"/>
                              <a:gd name="T26" fmla="*/ 121 w 278"/>
                              <a:gd name="T27" fmla="*/ 73 h 175"/>
                              <a:gd name="T28" fmla="*/ 106 w 278"/>
                              <a:gd name="T29" fmla="*/ 69 h 175"/>
                              <a:gd name="T30" fmla="*/ 88 w 278"/>
                              <a:gd name="T31" fmla="*/ 66 h 175"/>
                              <a:gd name="T32" fmla="*/ 62 w 278"/>
                              <a:gd name="T33" fmla="*/ 62 h 175"/>
                              <a:gd name="T34" fmla="*/ 37 w 278"/>
                              <a:gd name="T35" fmla="*/ 66 h 175"/>
                              <a:gd name="T36" fmla="*/ 11 w 278"/>
                              <a:gd name="T37" fmla="*/ 66 h 175"/>
                              <a:gd name="T38" fmla="*/ 4 w 278"/>
                              <a:gd name="T39" fmla="*/ 69 h 175"/>
                              <a:gd name="T40" fmla="*/ 0 w 278"/>
                              <a:gd name="T41" fmla="*/ 69 h 175"/>
                              <a:gd name="T42" fmla="*/ 0 w 278"/>
                              <a:gd name="T43" fmla="*/ 66 h 175"/>
                              <a:gd name="T44" fmla="*/ 4 w 278"/>
                              <a:gd name="T45" fmla="*/ 66 h 175"/>
                              <a:gd name="T46" fmla="*/ 7 w 278"/>
                              <a:gd name="T47" fmla="*/ 62 h 175"/>
                              <a:gd name="T48" fmla="*/ 29 w 278"/>
                              <a:gd name="T49" fmla="*/ 48 h 175"/>
                              <a:gd name="T50" fmla="*/ 55 w 278"/>
                              <a:gd name="T51" fmla="*/ 29 h 175"/>
                              <a:gd name="T52" fmla="*/ 80 w 278"/>
                              <a:gd name="T53" fmla="*/ 15 h 175"/>
                              <a:gd name="T54" fmla="*/ 110 w 278"/>
                              <a:gd name="T55" fmla="*/ 7 h 175"/>
                              <a:gd name="T56" fmla="*/ 121 w 278"/>
                              <a:gd name="T57" fmla="*/ 4 h 175"/>
                              <a:gd name="T58" fmla="*/ 132 w 278"/>
                              <a:gd name="T59" fmla="*/ 0 h 175"/>
                              <a:gd name="T60" fmla="*/ 154 w 278"/>
                              <a:gd name="T61" fmla="*/ 0 h 175"/>
                              <a:gd name="T62" fmla="*/ 183 w 278"/>
                              <a:gd name="T63" fmla="*/ 0 h 175"/>
                              <a:gd name="T64" fmla="*/ 201 w 278"/>
                              <a:gd name="T65" fmla="*/ 4 h 175"/>
                              <a:gd name="T66" fmla="*/ 212 w 278"/>
                              <a:gd name="T67" fmla="*/ 4 h 175"/>
                              <a:gd name="T68" fmla="*/ 223 w 278"/>
                              <a:gd name="T69" fmla="*/ 7 h 175"/>
                              <a:gd name="T70" fmla="*/ 230 w 278"/>
                              <a:gd name="T71" fmla="*/ 15 h 175"/>
                              <a:gd name="T72" fmla="*/ 245 w 278"/>
                              <a:gd name="T73" fmla="*/ 22 h 175"/>
                              <a:gd name="T74" fmla="*/ 256 w 278"/>
                              <a:gd name="T75" fmla="*/ 33 h 175"/>
                              <a:gd name="T76" fmla="*/ 260 w 278"/>
                              <a:gd name="T77" fmla="*/ 33 h 175"/>
                              <a:gd name="T78" fmla="*/ 267 w 278"/>
                              <a:gd name="T79" fmla="*/ 44 h 175"/>
                              <a:gd name="T80" fmla="*/ 274 w 278"/>
                              <a:gd name="T81" fmla="*/ 59 h 175"/>
                              <a:gd name="T82" fmla="*/ 278 w 278"/>
                              <a:gd name="T83" fmla="*/ 59 h 175"/>
                              <a:gd name="T84" fmla="*/ 278 w 278"/>
                              <a:gd name="T85" fmla="*/ 77 h 175"/>
                              <a:gd name="T86" fmla="*/ 278 w 278"/>
                              <a:gd name="T87" fmla="*/ 9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8" h="175">
                                <a:moveTo>
                                  <a:pt x="278" y="95"/>
                                </a:moveTo>
                                <a:lnTo>
                                  <a:pt x="271" y="110"/>
                                </a:lnTo>
                                <a:lnTo>
                                  <a:pt x="267" y="128"/>
                                </a:lnTo>
                                <a:lnTo>
                                  <a:pt x="256" y="146"/>
                                </a:lnTo>
                                <a:lnTo>
                                  <a:pt x="241" y="161"/>
                                </a:lnTo>
                                <a:lnTo>
                                  <a:pt x="241" y="164"/>
                                </a:lnTo>
                                <a:lnTo>
                                  <a:pt x="216" y="172"/>
                                </a:lnTo>
                                <a:lnTo>
                                  <a:pt x="187" y="175"/>
                                </a:lnTo>
                                <a:lnTo>
                                  <a:pt x="190" y="172"/>
                                </a:lnTo>
                                <a:lnTo>
                                  <a:pt x="176" y="132"/>
                                </a:lnTo>
                                <a:lnTo>
                                  <a:pt x="161" y="91"/>
                                </a:lnTo>
                                <a:lnTo>
                                  <a:pt x="146" y="84"/>
                                </a:lnTo>
                                <a:lnTo>
                                  <a:pt x="135" y="77"/>
                                </a:lnTo>
                                <a:lnTo>
                                  <a:pt x="121" y="73"/>
                                </a:lnTo>
                                <a:lnTo>
                                  <a:pt x="106" y="69"/>
                                </a:lnTo>
                                <a:lnTo>
                                  <a:pt x="88" y="66"/>
                                </a:lnTo>
                                <a:lnTo>
                                  <a:pt x="62" y="62"/>
                                </a:lnTo>
                                <a:lnTo>
                                  <a:pt x="37" y="66"/>
                                </a:lnTo>
                                <a:lnTo>
                                  <a:pt x="11" y="66"/>
                                </a:lnTo>
                                <a:lnTo>
                                  <a:pt x="4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6"/>
                                </a:lnTo>
                                <a:lnTo>
                                  <a:pt x="4" y="66"/>
                                </a:lnTo>
                                <a:lnTo>
                                  <a:pt x="7" y="62"/>
                                </a:lnTo>
                                <a:lnTo>
                                  <a:pt x="29" y="48"/>
                                </a:lnTo>
                                <a:lnTo>
                                  <a:pt x="55" y="29"/>
                                </a:lnTo>
                                <a:lnTo>
                                  <a:pt x="80" y="15"/>
                                </a:lnTo>
                                <a:lnTo>
                                  <a:pt x="110" y="7"/>
                                </a:lnTo>
                                <a:lnTo>
                                  <a:pt x="121" y="4"/>
                                </a:lnTo>
                                <a:lnTo>
                                  <a:pt x="132" y="0"/>
                                </a:lnTo>
                                <a:lnTo>
                                  <a:pt x="154" y="0"/>
                                </a:lnTo>
                                <a:lnTo>
                                  <a:pt x="183" y="0"/>
                                </a:lnTo>
                                <a:lnTo>
                                  <a:pt x="201" y="4"/>
                                </a:lnTo>
                                <a:lnTo>
                                  <a:pt x="212" y="4"/>
                                </a:lnTo>
                                <a:lnTo>
                                  <a:pt x="223" y="7"/>
                                </a:lnTo>
                                <a:lnTo>
                                  <a:pt x="230" y="15"/>
                                </a:lnTo>
                                <a:lnTo>
                                  <a:pt x="245" y="22"/>
                                </a:lnTo>
                                <a:lnTo>
                                  <a:pt x="256" y="33"/>
                                </a:lnTo>
                                <a:lnTo>
                                  <a:pt x="260" y="33"/>
                                </a:lnTo>
                                <a:lnTo>
                                  <a:pt x="267" y="44"/>
                                </a:lnTo>
                                <a:lnTo>
                                  <a:pt x="274" y="59"/>
                                </a:lnTo>
                                <a:lnTo>
                                  <a:pt x="278" y="59"/>
                                </a:lnTo>
                                <a:lnTo>
                                  <a:pt x="278" y="77"/>
                                </a:lnTo>
                                <a:lnTo>
                                  <a:pt x="27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233"/>
                        <wps:cNvSpPr>
                          <a:spLocks/>
                        </wps:cNvSpPr>
                        <wps:spPr bwMode="auto">
                          <a:xfrm>
                            <a:off x="2857" y="1008"/>
                            <a:ext cx="640" cy="190"/>
                          </a:xfrm>
                          <a:custGeom>
                            <a:avLst/>
                            <a:gdLst>
                              <a:gd name="T0" fmla="*/ 640 w 640"/>
                              <a:gd name="T1" fmla="*/ 15 h 190"/>
                              <a:gd name="T2" fmla="*/ 636 w 640"/>
                              <a:gd name="T3" fmla="*/ 19 h 190"/>
                              <a:gd name="T4" fmla="*/ 632 w 640"/>
                              <a:gd name="T5" fmla="*/ 22 h 190"/>
                              <a:gd name="T6" fmla="*/ 603 w 640"/>
                              <a:gd name="T7" fmla="*/ 37 h 190"/>
                              <a:gd name="T8" fmla="*/ 574 w 640"/>
                              <a:gd name="T9" fmla="*/ 48 h 190"/>
                              <a:gd name="T10" fmla="*/ 548 w 640"/>
                              <a:gd name="T11" fmla="*/ 59 h 190"/>
                              <a:gd name="T12" fmla="*/ 526 w 640"/>
                              <a:gd name="T13" fmla="*/ 70 h 190"/>
                              <a:gd name="T14" fmla="*/ 523 w 640"/>
                              <a:gd name="T15" fmla="*/ 74 h 190"/>
                              <a:gd name="T16" fmla="*/ 493 w 640"/>
                              <a:gd name="T17" fmla="*/ 81 h 190"/>
                              <a:gd name="T18" fmla="*/ 468 w 640"/>
                              <a:gd name="T19" fmla="*/ 92 h 190"/>
                              <a:gd name="T20" fmla="*/ 439 w 640"/>
                              <a:gd name="T21" fmla="*/ 103 h 190"/>
                              <a:gd name="T22" fmla="*/ 402 w 640"/>
                              <a:gd name="T23" fmla="*/ 106 h 190"/>
                              <a:gd name="T24" fmla="*/ 395 w 640"/>
                              <a:gd name="T25" fmla="*/ 110 h 190"/>
                              <a:gd name="T26" fmla="*/ 387 w 640"/>
                              <a:gd name="T27" fmla="*/ 110 h 190"/>
                              <a:gd name="T28" fmla="*/ 329 w 640"/>
                              <a:gd name="T29" fmla="*/ 125 h 190"/>
                              <a:gd name="T30" fmla="*/ 267 w 640"/>
                              <a:gd name="T31" fmla="*/ 139 h 190"/>
                              <a:gd name="T32" fmla="*/ 208 w 640"/>
                              <a:gd name="T33" fmla="*/ 150 h 190"/>
                              <a:gd name="T34" fmla="*/ 150 w 640"/>
                              <a:gd name="T35" fmla="*/ 161 h 190"/>
                              <a:gd name="T36" fmla="*/ 98 w 640"/>
                              <a:gd name="T37" fmla="*/ 176 h 190"/>
                              <a:gd name="T38" fmla="*/ 51 w 640"/>
                              <a:gd name="T39" fmla="*/ 187 h 190"/>
                              <a:gd name="T40" fmla="*/ 25 w 640"/>
                              <a:gd name="T41" fmla="*/ 190 h 190"/>
                              <a:gd name="T42" fmla="*/ 0 w 640"/>
                              <a:gd name="T43" fmla="*/ 190 h 190"/>
                              <a:gd name="T44" fmla="*/ 3 w 640"/>
                              <a:gd name="T45" fmla="*/ 179 h 190"/>
                              <a:gd name="T46" fmla="*/ 11 w 640"/>
                              <a:gd name="T47" fmla="*/ 172 h 190"/>
                              <a:gd name="T48" fmla="*/ 18 w 640"/>
                              <a:gd name="T49" fmla="*/ 169 h 190"/>
                              <a:gd name="T50" fmla="*/ 29 w 640"/>
                              <a:gd name="T51" fmla="*/ 165 h 190"/>
                              <a:gd name="T52" fmla="*/ 43 w 640"/>
                              <a:gd name="T53" fmla="*/ 165 h 190"/>
                              <a:gd name="T54" fmla="*/ 58 w 640"/>
                              <a:gd name="T55" fmla="*/ 161 h 190"/>
                              <a:gd name="T56" fmla="*/ 87 w 640"/>
                              <a:gd name="T57" fmla="*/ 154 h 190"/>
                              <a:gd name="T58" fmla="*/ 113 w 640"/>
                              <a:gd name="T59" fmla="*/ 147 h 190"/>
                              <a:gd name="T60" fmla="*/ 142 w 640"/>
                              <a:gd name="T61" fmla="*/ 139 h 190"/>
                              <a:gd name="T62" fmla="*/ 171 w 640"/>
                              <a:gd name="T63" fmla="*/ 136 h 190"/>
                              <a:gd name="T64" fmla="*/ 230 w 640"/>
                              <a:gd name="T65" fmla="*/ 121 h 190"/>
                              <a:gd name="T66" fmla="*/ 292 w 640"/>
                              <a:gd name="T67" fmla="*/ 110 h 190"/>
                              <a:gd name="T68" fmla="*/ 351 w 640"/>
                              <a:gd name="T69" fmla="*/ 95 h 190"/>
                              <a:gd name="T70" fmla="*/ 409 w 640"/>
                              <a:gd name="T71" fmla="*/ 84 h 190"/>
                              <a:gd name="T72" fmla="*/ 446 w 640"/>
                              <a:gd name="T73" fmla="*/ 74 h 190"/>
                              <a:gd name="T74" fmla="*/ 482 w 640"/>
                              <a:gd name="T75" fmla="*/ 63 h 190"/>
                              <a:gd name="T76" fmla="*/ 519 w 640"/>
                              <a:gd name="T77" fmla="*/ 48 h 190"/>
                              <a:gd name="T78" fmla="*/ 552 w 640"/>
                              <a:gd name="T79" fmla="*/ 30 h 190"/>
                              <a:gd name="T80" fmla="*/ 592 w 640"/>
                              <a:gd name="T81" fmla="*/ 15 h 190"/>
                              <a:gd name="T82" fmla="*/ 636 w 640"/>
                              <a:gd name="T83" fmla="*/ 0 h 190"/>
                              <a:gd name="T84" fmla="*/ 636 w 640"/>
                              <a:gd name="T85" fmla="*/ 8 h 190"/>
                              <a:gd name="T86" fmla="*/ 640 w 640"/>
                              <a:gd name="T87" fmla="*/ 1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0" h="190">
                                <a:moveTo>
                                  <a:pt x="640" y="15"/>
                                </a:moveTo>
                                <a:lnTo>
                                  <a:pt x="636" y="19"/>
                                </a:lnTo>
                                <a:lnTo>
                                  <a:pt x="632" y="22"/>
                                </a:lnTo>
                                <a:lnTo>
                                  <a:pt x="603" y="37"/>
                                </a:lnTo>
                                <a:lnTo>
                                  <a:pt x="574" y="48"/>
                                </a:lnTo>
                                <a:lnTo>
                                  <a:pt x="548" y="59"/>
                                </a:lnTo>
                                <a:lnTo>
                                  <a:pt x="526" y="70"/>
                                </a:lnTo>
                                <a:lnTo>
                                  <a:pt x="523" y="74"/>
                                </a:lnTo>
                                <a:lnTo>
                                  <a:pt x="493" y="81"/>
                                </a:lnTo>
                                <a:lnTo>
                                  <a:pt x="468" y="92"/>
                                </a:lnTo>
                                <a:lnTo>
                                  <a:pt x="439" y="103"/>
                                </a:lnTo>
                                <a:lnTo>
                                  <a:pt x="402" y="106"/>
                                </a:lnTo>
                                <a:lnTo>
                                  <a:pt x="395" y="110"/>
                                </a:lnTo>
                                <a:lnTo>
                                  <a:pt x="387" y="110"/>
                                </a:lnTo>
                                <a:lnTo>
                                  <a:pt x="329" y="125"/>
                                </a:lnTo>
                                <a:lnTo>
                                  <a:pt x="267" y="139"/>
                                </a:lnTo>
                                <a:lnTo>
                                  <a:pt x="208" y="150"/>
                                </a:lnTo>
                                <a:lnTo>
                                  <a:pt x="150" y="161"/>
                                </a:lnTo>
                                <a:lnTo>
                                  <a:pt x="98" y="176"/>
                                </a:lnTo>
                                <a:lnTo>
                                  <a:pt x="51" y="187"/>
                                </a:lnTo>
                                <a:lnTo>
                                  <a:pt x="25" y="190"/>
                                </a:lnTo>
                                <a:lnTo>
                                  <a:pt x="0" y="190"/>
                                </a:lnTo>
                                <a:lnTo>
                                  <a:pt x="3" y="179"/>
                                </a:lnTo>
                                <a:lnTo>
                                  <a:pt x="11" y="172"/>
                                </a:lnTo>
                                <a:lnTo>
                                  <a:pt x="18" y="169"/>
                                </a:lnTo>
                                <a:lnTo>
                                  <a:pt x="29" y="165"/>
                                </a:lnTo>
                                <a:lnTo>
                                  <a:pt x="43" y="165"/>
                                </a:lnTo>
                                <a:lnTo>
                                  <a:pt x="58" y="161"/>
                                </a:lnTo>
                                <a:lnTo>
                                  <a:pt x="87" y="154"/>
                                </a:lnTo>
                                <a:lnTo>
                                  <a:pt x="113" y="147"/>
                                </a:lnTo>
                                <a:lnTo>
                                  <a:pt x="142" y="139"/>
                                </a:lnTo>
                                <a:lnTo>
                                  <a:pt x="171" y="136"/>
                                </a:lnTo>
                                <a:lnTo>
                                  <a:pt x="230" y="121"/>
                                </a:lnTo>
                                <a:lnTo>
                                  <a:pt x="292" y="110"/>
                                </a:lnTo>
                                <a:lnTo>
                                  <a:pt x="351" y="95"/>
                                </a:lnTo>
                                <a:lnTo>
                                  <a:pt x="409" y="84"/>
                                </a:lnTo>
                                <a:lnTo>
                                  <a:pt x="446" y="74"/>
                                </a:lnTo>
                                <a:lnTo>
                                  <a:pt x="482" y="63"/>
                                </a:lnTo>
                                <a:lnTo>
                                  <a:pt x="519" y="48"/>
                                </a:lnTo>
                                <a:lnTo>
                                  <a:pt x="552" y="30"/>
                                </a:lnTo>
                                <a:lnTo>
                                  <a:pt x="592" y="15"/>
                                </a:lnTo>
                                <a:lnTo>
                                  <a:pt x="636" y="0"/>
                                </a:lnTo>
                                <a:lnTo>
                                  <a:pt x="636" y="8"/>
                                </a:lnTo>
                                <a:lnTo>
                                  <a:pt x="64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234"/>
                        <wps:cNvSpPr>
                          <a:spLocks/>
                        </wps:cNvSpPr>
                        <wps:spPr bwMode="auto">
                          <a:xfrm>
                            <a:off x="3091" y="1293"/>
                            <a:ext cx="380" cy="179"/>
                          </a:xfrm>
                          <a:custGeom>
                            <a:avLst/>
                            <a:gdLst>
                              <a:gd name="T0" fmla="*/ 373 w 380"/>
                              <a:gd name="T1" fmla="*/ 158 h 179"/>
                              <a:gd name="T2" fmla="*/ 362 w 380"/>
                              <a:gd name="T3" fmla="*/ 179 h 179"/>
                              <a:gd name="T4" fmla="*/ 351 w 380"/>
                              <a:gd name="T5" fmla="*/ 172 h 179"/>
                              <a:gd name="T6" fmla="*/ 347 w 380"/>
                              <a:gd name="T7" fmla="*/ 168 h 179"/>
                              <a:gd name="T8" fmla="*/ 333 w 380"/>
                              <a:gd name="T9" fmla="*/ 165 h 179"/>
                              <a:gd name="T10" fmla="*/ 303 w 380"/>
                              <a:gd name="T11" fmla="*/ 158 h 179"/>
                              <a:gd name="T12" fmla="*/ 248 w 380"/>
                              <a:gd name="T13" fmla="*/ 150 h 179"/>
                              <a:gd name="T14" fmla="*/ 190 w 380"/>
                              <a:gd name="T15" fmla="*/ 139 h 179"/>
                              <a:gd name="T16" fmla="*/ 106 w 380"/>
                              <a:gd name="T17" fmla="*/ 128 h 179"/>
                              <a:gd name="T18" fmla="*/ 73 w 380"/>
                              <a:gd name="T19" fmla="*/ 114 h 179"/>
                              <a:gd name="T20" fmla="*/ 51 w 380"/>
                              <a:gd name="T21" fmla="*/ 92 h 179"/>
                              <a:gd name="T22" fmla="*/ 40 w 380"/>
                              <a:gd name="T23" fmla="*/ 88 h 179"/>
                              <a:gd name="T24" fmla="*/ 29 w 380"/>
                              <a:gd name="T25" fmla="*/ 77 h 179"/>
                              <a:gd name="T26" fmla="*/ 22 w 380"/>
                              <a:gd name="T27" fmla="*/ 66 h 179"/>
                              <a:gd name="T28" fmla="*/ 18 w 380"/>
                              <a:gd name="T29" fmla="*/ 63 h 179"/>
                              <a:gd name="T30" fmla="*/ 7 w 380"/>
                              <a:gd name="T31" fmla="*/ 48 h 179"/>
                              <a:gd name="T32" fmla="*/ 7 w 380"/>
                              <a:gd name="T33" fmla="*/ 26 h 179"/>
                              <a:gd name="T34" fmla="*/ 14 w 380"/>
                              <a:gd name="T35" fmla="*/ 15 h 179"/>
                              <a:gd name="T36" fmla="*/ 44 w 380"/>
                              <a:gd name="T37" fmla="*/ 0 h 179"/>
                              <a:gd name="T38" fmla="*/ 120 w 380"/>
                              <a:gd name="T39" fmla="*/ 15 h 179"/>
                              <a:gd name="T40" fmla="*/ 120 w 380"/>
                              <a:gd name="T41" fmla="*/ 26 h 179"/>
                              <a:gd name="T42" fmla="*/ 128 w 380"/>
                              <a:gd name="T43" fmla="*/ 48 h 179"/>
                              <a:gd name="T44" fmla="*/ 150 w 380"/>
                              <a:gd name="T45" fmla="*/ 63 h 179"/>
                              <a:gd name="T46" fmla="*/ 153 w 380"/>
                              <a:gd name="T47" fmla="*/ 66 h 179"/>
                              <a:gd name="T48" fmla="*/ 164 w 380"/>
                              <a:gd name="T49" fmla="*/ 70 h 179"/>
                              <a:gd name="T50" fmla="*/ 179 w 380"/>
                              <a:gd name="T51" fmla="*/ 77 h 179"/>
                              <a:gd name="T52" fmla="*/ 197 w 380"/>
                              <a:gd name="T53" fmla="*/ 84 h 179"/>
                              <a:gd name="T54" fmla="*/ 245 w 380"/>
                              <a:gd name="T55" fmla="*/ 92 h 179"/>
                              <a:gd name="T56" fmla="*/ 314 w 380"/>
                              <a:gd name="T57" fmla="*/ 103 h 179"/>
                              <a:gd name="T58" fmla="*/ 347 w 380"/>
                              <a:gd name="T59" fmla="*/ 117 h 179"/>
                              <a:gd name="T60" fmla="*/ 369 w 380"/>
                              <a:gd name="T61" fmla="*/ 128 h 179"/>
                              <a:gd name="T62" fmla="*/ 376 w 380"/>
                              <a:gd name="T63" fmla="*/ 128 h 179"/>
                              <a:gd name="T64" fmla="*/ 380 w 380"/>
                              <a:gd name="T65" fmla="*/ 132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0" h="179">
                                <a:moveTo>
                                  <a:pt x="380" y="132"/>
                                </a:moveTo>
                                <a:lnTo>
                                  <a:pt x="373" y="158"/>
                                </a:lnTo>
                                <a:lnTo>
                                  <a:pt x="369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51" y="176"/>
                                </a:lnTo>
                                <a:lnTo>
                                  <a:pt x="351" y="172"/>
                                </a:lnTo>
                                <a:lnTo>
                                  <a:pt x="347" y="172"/>
                                </a:lnTo>
                                <a:lnTo>
                                  <a:pt x="347" y="168"/>
                                </a:lnTo>
                                <a:lnTo>
                                  <a:pt x="340" y="168"/>
                                </a:lnTo>
                                <a:lnTo>
                                  <a:pt x="333" y="165"/>
                                </a:lnTo>
                                <a:lnTo>
                                  <a:pt x="318" y="161"/>
                                </a:lnTo>
                                <a:lnTo>
                                  <a:pt x="303" y="158"/>
                                </a:lnTo>
                                <a:lnTo>
                                  <a:pt x="274" y="154"/>
                                </a:lnTo>
                                <a:lnTo>
                                  <a:pt x="248" y="150"/>
                                </a:lnTo>
                                <a:lnTo>
                                  <a:pt x="219" y="143"/>
                                </a:lnTo>
                                <a:lnTo>
                                  <a:pt x="190" y="139"/>
                                </a:lnTo>
                                <a:lnTo>
                                  <a:pt x="146" y="132"/>
                                </a:lnTo>
                                <a:lnTo>
                                  <a:pt x="106" y="128"/>
                                </a:lnTo>
                                <a:lnTo>
                                  <a:pt x="91" y="121"/>
                                </a:lnTo>
                                <a:lnTo>
                                  <a:pt x="73" y="114"/>
                                </a:lnTo>
                                <a:lnTo>
                                  <a:pt x="58" y="103"/>
                                </a:lnTo>
                                <a:lnTo>
                                  <a:pt x="51" y="92"/>
                                </a:lnTo>
                                <a:lnTo>
                                  <a:pt x="47" y="92"/>
                                </a:lnTo>
                                <a:lnTo>
                                  <a:pt x="40" y="88"/>
                                </a:lnTo>
                                <a:lnTo>
                                  <a:pt x="33" y="81"/>
                                </a:lnTo>
                                <a:lnTo>
                                  <a:pt x="29" y="77"/>
                                </a:lnTo>
                                <a:lnTo>
                                  <a:pt x="25" y="66"/>
                                </a:lnTo>
                                <a:lnTo>
                                  <a:pt x="22" y="66"/>
                                </a:lnTo>
                                <a:lnTo>
                                  <a:pt x="18" y="66"/>
                                </a:lnTo>
                                <a:lnTo>
                                  <a:pt x="18" y="63"/>
                                </a:lnTo>
                                <a:lnTo>
                                  <a:pt x="14" y="63"/>
                                </a:lnTo>
                                <a:lnTo>
                                  <a:pt x="7" y="48"/>
                                </a:lnTo>
                                <a:lnTo>
                                  <a:pt x="0" y="37"/>
                                </a:lnTo>
                                <a:lnTo>
                                  <a:pt x="7" y="26"/>
                                </a:lnTo>
                                <a:lnTo>
                                  <a:pt x="11" y="15"/>
                                </a:lnTo>
                                <a:lnTo>
                                  <a:pt x="14" y="15"/>
                                </a:lnTo>
                                <a:lnTo>
                                  <a:pt x="25" y="4"/>
                                </a:lnTo>
                                <a:lnTo>
                                  <a:pt x="44" y="0"/>
                                </a:lnTo>
                                <a:lnTo>
                                  <a:pt x="84" y="8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0" y="26"/>
                                </a:lnTo>
                                <a:lnTo>
                                  <a:pt x="120" y="37"/>
                                </a:lnTo>
                                <a:lnTo>
                                  <a:pt x="128" y="48"/>
                                </a:lnTo>
                                <a:lnTo>
                                  <a:pt x="139" y="59"/>
                                </a:lnTo>
                                <a:lnTo>
                                  <a:pt x="150" y="63"/>
                                </a:lnTo>
                                <a:lnTo>
                                  <a:pt x="150" y="66"/>
                                </a:lnTo>
                                <a:lnTo>
                                  <a:pt x="153" y="66"/>
                                </a:lnTo>
                                <a:lnTo>
                                  <a:pt x="157" y="66"/>
                                </a:lnTo>
                                <a:lnTo>
                                  <a:pt x="164" y="70"/>
                                </a:lnTo>
                                <a:lnTo>
                                  <a:pt x="172" y="73"/>
                                </a:lnTo>
                                <a:lnTo>
                                  <a:pt x="179" y="77"/>
                                </a:lnTo>
                                <a:lnTo>
                                  <a:pt x="183" y="77"/>
                                </a:lnTo>
                                <a:lnTo>
                                  <a:pt x="197" y="84"/>
                                </a:lnTo>
                                <a:lnTo>
                                  <a:pt x="212" y="88"/>
                                </a:lnTo>
                                <a:lnTo>
                                  <a:pt x="245" y="92"/>
                                </a:lnTo>
                                <a:lnTo>
                                  <a:pt x="281" y="95"/>
                                </a:lnTo>
                                <a:lnTo>
                                  <a:pt x="314" y="103"/>
                                </a:lnTo>
                                <a:lnTo>
                                  <a:pt x="347" y="114"/>
                                </a:lnTo>
                                <a:lnTo>
                                  <a:pt x="347" y="117"/>
                                </a:lnTo>
                                <a:lnTo>
                                  <a:pt x="358" y="121"/>
                                </a:lnTo>
                                <a:lnTo>
                                  <a:pt x="369" y="128"/>
                                </a:lnTo>
                                <a:lnTo>
                                  <a:pt x="373" y="128"/>
                                </a:lnTo>
                                <a:lnTo>
                                  <a:pt x="376" y="128"/>
                                </a:lnTo>
                                <a:lnTo>
                                  <a:pt x="376" y="132"/>
                                </a:lnTo>
                                <a:lnTo>
                                  <a:pt x="38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Freeform 235"/>
                        <wps:cNvSpPr>
                          <a:spLocks/>
                        </wps:cNvSpPr>
                        <wps:spPr bwMode="auto">
                          <a:xfrm>
                            <a:off x="3087" y="1374"/>
                            <a:ext cx="369" cy="182"/>
                          </a:xfrm>
                          <a:custGeom>
                            <a:avLst/>
                            <a:gdLst>
                              <a:gd name="T0" fmla="*/ 369 w 369"/>
                              <a:gd name="T1" fmla="*/ 161 h 182"/>
                              <a:gd name="T2" fmla="*/ 366 w 369"/>
                              <a:gd name="T3" fmla="*/ 172 h 182"/>
                              <a:gd name="T4" fmla="*/ 366 w 369"/>
                              <a:gd name="T5" fmla="*/ 182 h 182"/>
                              <a:gd name="T6" fmla="*/ 340 w 369"/>
                              <a:gd name="T7" fmla="*/ 175 h 182"/>
                              <a:gd name="T8" fmla="*/ 315 w 369"/>
                              <a:gd name="T9" fmla="*/ 164 h 182"/>
                              <a:gd name="T10" fmla="*/ 300 w 369"/>
                              <a:gd name="T11" fmla="*/ 161 h 182"/>
                              <a:gd name="T12" fmla="*/ 289 w 369"/>
                              <a:gd name="T13" fmla="*/ 161 h 182"/>
                              <a:gd name="T14" fmla="*/ 256 w 369"/>
                              <a:gd name="T15" fmla="*/ 157 h 182"/>
                              <a:gd name="T16" fmla="*/ 223 w 369"/>
                              <a:gd name="T17" fmla="*/ 150 h 182"/>
                              <a:gd name="T18" fmla="*/ 194 w 369"/>
                              <a:gd name="T19" fmla="*/ 142 h 182"/>
                              <a:gd name="T20" fmla="*/ 161 w 369"/>
                              <a:gd name="T21" fmla="*/ 139 h 182"/>
                              <a:gd name="T22" fmla="*/ 157 w 369"/>
                              <a:gd name="T23" fmla="*/ 135 h 182"/>
                              <a:gd name="T24" fmla="*/ 146 w 369"/>
                              <a:gd name="T25" fmla="*/ 135 h 182"/>
                              <a:gd name="T26" fmla="*/ 117 w 369"/>
                              <a:gd name="T27" fmla="*/ 124 h 182"/>
                              <a:gd name="T28" fmla="*/ 91 w 369"/>
                              <a:gd name="T29" fmla="*/ 109 h 182"/>
                              <a:gd name="T30" fmla="*/ 66 w 369"/>
                              <a:gd name="T31" fmla="*/ 98 h 182"/>
                              <a:gd name="T32" fmla="*/ 48 w 369"/>
                              <a:gd name="T33" fmla="*/ 87 h 182"/>
                              <a:gd name="T34" fmla="*/ 40 w 369"/>
                              <a:gd name="T35" fmla="*/ 80 h 182"/>
                              <a:gd name="T36" fmla="*/ 37 w 369"/>
                              <a:gd name="T37" fmla="*/ 73 h 182"/>
                              <a:gd name="T38" fmla="*/ 26 w 369"/>
                              <a:gd name="T39" fmla="*/ 62 h 182"/>
                              <a:gd name="T40" fmla="*/ 15 w 369"/>
                              <a:gd name="T41" fmla="*/ 47 h 182"/>
                              <a:gd name="T42" fmla="*/ 11 w 369"/>
                              <a:gd name="T43" fmla="*/ 33 h 182"/>
                              <a:gd name="T44" fmla="*/ 4 w 369"/>
                              <a:gd name="T45" fmla="*/ 14 h 182"/>
                              <a:gd name="T46" fmla="*/ 0 w 369"/>
                              <a:gd name="T47" fmla="*/ 11 h 182"/>
                              <a:gd name="T48" fmla="*/ 4 w 369"/>
                              <a:gd name="T49" fmla="*/ 0 h 182"/>
                              <a:gd name="T50" fmla="*/ 7 w 369"/>
                              <a:gd name="T51" fmla="*/ 3 h 182"/>
                              <a:gd name="T52" fmla="*/ 18 w 369"/>
                              <a:gd name="T53" fmla="*/ 3 h 182"/>
                              <a:gd name="T54" fmla="*/ 33 w 369"/>
                              <a:gd name="T55" fmla="*/ 22 h 182"/>
                              <a:gd name="T56" fmla="*/ 51 w 369"/>
                              <a:gd name="T57" fmla="*/ 40 h 182"/>
                              <a:gd name="T58" fmla="*/ 77 w 369"/>
                              <a:gd name="T59" fmla="*/ 51 h 182"/>
                              <a:gd name="T60" fmla="*/ 102 w 369"/>
                              <a:gd name="T61" fmla="*/ 62 h 182"/>
                              <a:gd name="T62" fmla="*/ 113 w 369"/>
                              <a:gd name="T63" fmla="*/ 66 h 182"/>
                              <a:gd name="T64" fmla="*/ 128 w 369"/>
                              <a:gd name="T65" fmla="*/ 69 h 182"/>
                              <a:gd name="T66" fmla="*/ 165 w 369"/>
                              <a:gd name="T67" fmla="*/ 73 h 182"/>
                              <a:gd name="T68" fmla="*/ 201 w 369"/>
                              <a:gd name="T69" fmla="*/ 77 h 182"/>
                              <a:gd name="T70" fmla="*/ 238 w 369"/>
                              <a:gd name="T71" fmla="*/ 80 h 182"/>
                              <a:gd name="T72" fmla="*/ 271 w 369"/>
                              <a:gd name="T73" fmla="*/ 91 h 182"/>
                              <a:gd name="T74" fmla="*/ 285 w 369"/>
                              <a:gd name="T75" fmla="*/ 91 h 182"/>
                              <a:gd name="T76" fmla="*/ 300 w 369"/>
                              <a:gd name="T77" fmla="*/ 91 h 182"/>
                              <a:gd name="T78" fmla="*/ 300 w 369"/>
                              <a:gd name="T79" fmla="*/ 95 h 182"/>
                              <a:gd name="T80" fmla="*/ 322 w 369"/>
                              <a:gd name="T81" fmla="*/ 98 h 182"/>
                              <a:gd name="T82" fmla="*/ 344 w 369"/>
                              <a:gd name="T83" fmla="*/ 109 h 182"/>
                              <a:gd name="T84" fmla="*/ 355 w 369"/>
                              <a:gd name="T85" fmla="*/ 117 h 182"/>
                              <a:gd name="T86" fmla="*/ 369 w 369"/>
                              <a:gd name="T87" fmla="*/ 120 h 182"/>
                              <a:gd name="T88" fmla="*/ 369 w 369"/>
                              <a:gd name="T89" fmla="*/ 139 h 182"/>
                              <a:gd name="T90" fmla="*/ 369 w 369"/>
                              <a:gd name="T91" fmla="*/ 161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69" h="182">
                                <a:moveTo>
                                  <a:pt x="369" y="161"/>
                                </a:moveTo>
                                <a:lnTo>
                                  <a:pt x="366" y="172"/>
                                </a:lnTo>
                                <a:lnTo>
                                  <a:pt x="366" y="182"/>
                                </a:lnTo>
                                <a:lnTo>
                                  <a:pt x="340" y="175"/>
                                </a:lnTo>
                                <a:lnTo>
                                  <a:pt x="315" y="164"/>
                                </a:lnTo>
                                <a:lnTo>
                                  <a:pt x="300" y="161"/>
                                </a:lnTo>
                                <a:lnTo>
                                  <a:pt x="289" y="161"/>
                                </a:lnTo>
                                <a:lnTo>
                                  <a:pt x="256" y="157"/>
                                </a:lnTo>
                                <a:lnTo>
                                  <a:pt x="223" y="150"/>
                                </a:lnTo>
                                <a:lnTo>
                                  <a:pt x="194" y="142"/>
                                </a:lnTo>
                                <a:lnTo>
                                  <a:pt x="161" y="139"/>
                                </a:lnTo>
                                <a:lnTo>
                                  <a:pt x="157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17" y="124"/>
                                </a:lnTo>
                                <a:lnTo>
                                  <a:pt x="91" y="109"/>
                                </a:lnTo>
                                <a:lnTo>
                                  <a:pt x="66" y="98"/>
                                </a:lnTo>
                                <a:lnTo>
                                  <a:pt x="48" y="87"/>
                                </a:lnTo>
                                <a:lnTo>
                                  <a:pt x="40" y="80"/>
                                </a:lnTo>
                                <a:lnTo>
                                  <a:pt x="37" y="73"/>
                                </a:lnTo>
                                <a:lnTo>
                                  <a:pt x="26" y="62"/>
                                </a:lnTo>
                                <a:lnTo>
                                  <a:pt x="15" y="47"/>
                                </a:lnTo>
                                <a:lnTo>
                                  <a:pt x="11" y="33"/>
                                </a:lnTo>
                                <a:lnTo>
                                  <a:pt x="4" y="14"/>
                                </a:ln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lnTo>
                                  <a:pt x="7" y="3"/>
                                </a:lnTo>
                                <a:lnTo>
                                  <a:pt x="18" y="3"/>
                                </a:lnTo>
                                <a:lnTo>
                                  <a:pt x="33" y="22"/>
                                </a:lnTo>
                                <a:lnTo>
                                  <a:pt x="51" y="40"/>
                                </a:lnTo>
                                <a:lnTo>
                                  <a:pt x="77" y="51"/>
                                </a:lnTo>
                                <a:lnTo>
                                  <a:pt x="102" y="62"/>
                                </a:lnTo>
                                <a:lnTo>
                                  <a:pt x="113" y="66"/>
                                </a:lnTo>
                                <a:lnTo>
                                  <a:pt x="128" y="69"/>
                                </a:lnTo>
                                <a:lnTo>
                                  <a:pt x="165" y="73"/>
                                </a:lnTo>
                                <a:lnTo>
                                  <a:pt x="201" y="77"/>
                                </a:lnTo>
                                <a:lnTo>
                                  <a:pt x="238" y="80"/>
                                </a:lnTo>
                                <a:lnTo>
                                  <a:pt x="271" y="91"/>
                                </a:lnTo>
                                <a:lnTo>
                                  <a:pt x="285" y="91"/>
                                </a:lnTo>
                                <a:lnTo>
                                  <a:pt x="300" y="91"/>
                                </a:lnTo>
                                <a:lnTo>
                                  <a:pt x="300" y="95"/>
                                </a:lnTo>
                                <a:lnTo>
                                  <a:pt x="322" y="98"/>
                                </a:lnTo>
                                <a:lnTo>
                                  <a:pt x="344" y="109"/>
                                </a:lnTo>
                                <a:lnTo>
                                  <a:pt x="355" y="117"/>
                                </a:lnTo>
                                <a:lnTo>
                                  <a:pt x="369" y="120"/>
                                </a:lnTo>
                                <a:lnTo>
                                  <a:pt x="369" y="139"/>
                                </a:lnTo>
                                <a:lnTo>
                                  <a:pt x="369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Freeform 236"/>
                        <wps:cNvSpPr>
                          <a:spLocks/>
                        </wps:cNvSpPr>
                        <wps:spPr bwMode="auto">
                          <a:xfrm>
                            <a:off x="3208" y="7044"/>
                            <a:ext cx="172" cy="165"/>
                          </a:xfrm>
                          <a:custGeom>
                            <a:avLst/>
                            <a:gdLst>
                              <a:gd name="T0" fmla="*/ 172 w 172"/>
                              <a:gd name="T1" fmla="*/ 15 h 165"/>
                              <a:gd name="T2" fmla="*/ 161 w 172"/>
                              <a:gd name="T3" fmla="*/ 22 h 165"/>
                              <a:gd name="T4" fmla="*/ 146 w 172"/>
                              <a:gd name="T5" fmla="*/ 26 h 165"/>
                              <a:gd name="T6" fmla="*/ 135 w 172"/>
                              <a:gd name="T7" fmla="*/ 33 h 165"/>
                              <a:gd name="T8" fmla="*/ 124 w 172"/>
                              <a:gd name="T9" fmla="*/ 37 h 165"/>
                              <a:gd name="T10" fmla="*/ 124 w 172"/>
                              <a:gd name="T11" fmla="*/ 41 h 165"/>
                              <a:gd name="T12" fmla="*/ 109 w 172"/>
                              <a:gd name="T13" fmla="*/ 44 h 165"/>
                              <a:gd name="T14" fmla="*/ 95 w 172"/>
                              <a:gd name="T15" fmla="*/ 55 h 165"/>
                              <a:gd name="T16" fmla="*/ 88 w 172"/>
                              <a:gd name="T17" fmla="*/ 59 h 165"/>
                              <a:gd name="T18" fmla="*/ 88 w 172"/>
                              <a:gd name="T19" fmla="*/ 63 h 165"/>
                              <a:gd name="T20" fmla="*/ 88 w 172"/>
                              <a:gd name="T21" fmla="*/ 70 h 165"/>
                              <a:gd name="T22" fmla="*/ 91 w 172"/>
                              <a:gd name="T23" fmla="*/ 77 h 165"/>
                              <a:gd name="T24" fmla="*/ 95 w 172"/>
                              <a:gd name="T25" fmla="*/ 88 h 165"/>
                              <a:gd name="T26" fmla="*/ 102 w 172"/>
                              <a:gd name="T27" fmla="*/ 95 h 165"/>
                              <a:gd name="T28" fmla="*/ 109 w 172"/>
                              <a:gd name="T29" fmla="*/ 99 h 165"/>
                              <a:gd name="T30" fmla="*/ 120 w 172"/>
                              <a:gd name="T31" fmla="*/ 103 h 165"/>
                              <a:gd name="T32" fmla="*/ 124 w 172"/>
                              <a:gd name="T33" fmla="*/ 103 h 165"/>
                              <a:gd name="T34" fmla="*/ 131 w 172"/>
                              <a:gd name="T35" fmla="*/ 103 h 165"/>
                              <a:gd name="T36" fmla="*/ 139 w 172"/>
                              <a:gd name="T37" fmla="*/ 103 h 165"/>
                              <a:gd name="T38" fmla="*/ 146 w 172"/>
                              <a:gd name="T39" fmla="*/ 103 h 165"/>
                              <a:gd name="T40" fmla="*/ 146 w 172"/>
                              <a:gd name="T41" fmla="*/ 114 h 165"/>
                              <a:gd name="T42" fmla="*/ 142 w 172"/>
                              <a:gd name="T43" fmla="*/ 121 h 165"/>
                              <a:gd name="T44" fmla="*/ 135 w 172"/>
                              <a:gd name="T45" fmla="*/ 125 h 165"/>
                              <a:gd name="T46" fmla="*/ 131 w 172"/>
                              <a:gd name="T47" fmla="*/ 125 h 165"/>
                              <a:gd name="T48" fmla="*/ 113 w 172"/>
                              <a:gd name="T49" fmla="*/ 121 h 165"/>
                              <a:gd name="T50" fmla="*/ 98 w 172"/>
                              <a:gd name="T51" fmla="*/ 117 h 165"/>
                              <a:gd name="T52" fmla="*/ 88 w 172"/>
                              <a:gd name="T53" fmla="*/ 106 h 165"/>
                              <a:gd name="T54" fmla="*/ 77 w 172"/>
                              <a:gd name="T55" fmla="*/ 95 h 165"/>
                              <a:gd name="T56" fmla="*/ 73 w 172"/>
                              <a:gd name="T57" fmla="*/ 84 h 165"/>
                              <a:gd name="T58" fmla="*/ 69 w 172"/>
                              <a:gd name="T59" fmla="*/ 70 h 165"/>
                              <a:gd name="T60" fmla="*/ 55 w 172"/>
                              <a:gd name="T61" fmla="*/ 81 h 165"/>
                              <a:gd name="T62" fmla="*/ 44 w 172"/>
                              <a:gd name="T63" fmla="*/ 92 h 165"/>
                              <a:gd name="T64" fmla="*/ 33 w 172"/>
                              <a:gd name="T65" fmla="*/ 110 h 165"/>
                              <a:gd name="T66" fmla="*/ 25 w 172"/>
                              <a:gd name="T67" fmla="*/ 128 h 165"/>
                              <a:gd name="T68" fmla="*/ 25 w 172"/>
                              <a:gd name="T69" fmla="*/ 147 h 165"/>
                              <a:gd name="T70" fmla="*/ 25 w 172"/>
                              <a:gd name="T71" fmla="*/ 161 h 165"/>
                              <a:gd name="T72" fmla="*/ 14 w 172"/>
                              <a:gd name="T73" fmla="*/ 161 h 165"/>
                              <a:gd name="T74" fmla="*/ 7 w 172"/>
                              <a:gd name="T75" fmla="*/ 165 h 165"/>
                              <a:gd name="T76" fmla="*/ 3 w 172"/>
                              <a:gd name="T77" fmla="*/ 158 h 165"/>
                              <a:gd name="T78" fmla="*/ 0 w 172"/>
                              <a:gd name="T79" fmla="*/ 150 h 165"/>
                              <a:gd name="T80" fmla="*/ 0 w 172"/>
                              <a:gd name="T81" fmla="*/ 139 h 165"/>
                              <a:gd name="T82" fmla="*/ 3 w 172"/>
                              <a:gd name="T83" fmla="*/ 128 h 165"/>
                              <a:gd name="T84" fmla="*/ 7 w 172"/>
                              <a:gd name="T85" fmla="*/ 106 h 165"/>
                              <a:gd name="T86" fmla="*/ 14 w 172"/>
                              <a:gd name="T87" fmla="*/ 92 h 165"/>
                              <a:gd name="T88" fmla="*/ 18 w 172"/>
                              <a:gd name="T89" fmla="*/ 84 h 165"/>
                              <a:gd name="T90" fmla="*/ 22 w 172"/>
                              <a:gd name="T91" fmla="*/ 77 h 165"/>
                              <a:gd name="T92" fmla="*/ 25 w 172"/>
                              <a:gd name="T93" fmla="*/ 77 h 165"/>
                              <a:gd name="T94" fmla="*/ 29 w 172"/>
                              <a:gd name="T95" fmla="*/ 73 h 165"/>
                              <a:gd name="T96" fmla="*/ 62 w 172"/>
                              <a:gd name="T97" fmla="*/ 52 h 165"/>
                              <a:gd name="T98" fmla="*/ 95 w 172"/>
                              <a:gd name="T99" fmla="*/ 30 h 165"/>
                              <a:gd name="T100" fmla="*/ 95 w 172"/>
                              <a:gd name="T101" fmla="*/ 26 h 165"/>
                              <a:gd name="T102" fmla="*/ 106 w 172"/>
                              <a:gd name="T103" fmla="*/ 22 h 165"/>
                              <a:gd name="T104" fmla="*/ 117 w 172"/>
                              <a:gd name="T105" fmla="*/ 19 h 165"/>
                              <a:gd name="T106" fmla="*/ 120 w 172"/>
                              <a:gd name="T107" fmla="*/ 15 h 165"/>
                              <a:gd name="T108" fmla="*/ 128 w 172"/>
                              <a:gd name="T109" fmla="*/ 11 h 165"/>
                              <a:gd name="T110" fmla="*/ 142 w 172"/>
                              <a:gd name="T111" fmla="*/ 4 h 165"/>
                              <a:gd name="T112" fmla="*/ 161 w 172"/>
                              <a:gd name="T113" fmla="*/ 0 h 165"/>
                              <a:gd name="T114" fmla="*/ 168 w 172"/>
                              <a:gd name="T115" fmla="*/ 8 h 165"/>
                              <a:gd name="T116" fmla="*/ 172 w 172"/>
                              <a:gd name="T117" fmla="*/ 1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2" h="165">
                                <a:moveTo>
                                  <a:pt x="172" y="15"/>
                                </a:moveTo>
                                <a:lnTo>
                                  <a:pt x="161" y="22"/>
                                </a:lnTo>
                                <a:lnTo>
                                  <a:pt x="146" y="26"/>
                                </a:lnTo>
                                <a:lnTo>
                                  <a:pt x="135" y="33"/>
                                </a:lnTo>
                                <a:lnTo>
                                  <a:pt x="124" y="37"/>
                                </a:lnTo>
                                <a:lnTo>
                                  <a:pt x="124" y="41"/>
                                </a:lnTo>
                                <a:lnTo>
                                  <a:pt x="109" y="44"/>
                                </a:lnTo>
                                <a:lnTo>
                                  <a:pt x="95" y="55"/>
                                </a:lnTo>
                                <a:lnTo>
                                  <a:pt x="88" y="59"/>
                                </a:lnTo>
                                <a:lnTo>
                                  <a:pt x="88" y="63"/>
                                </a:lnTo>
                                <a:lnTo>
                                  <a:pt x="88" y="70"/>
                                </a:lnTo>
                                <a:lnTo>
                                  <a:pt x="91" y="77"/>
                                </a:lnTo>
                                <a:lnTo>
                                  <a:pt x="95" y="88"/>
                                </a:lnTo>
                                <a:lnTo>
                                  <a:pt x="102" y="95"/>
                                </a:lnTo>
                                <a:lnTo>
                                  <a:pt x="109" y="99"/>
                                </a:lnTo>
                                <a:lnTo>
                                  <a:pt x="120" y="103"/>
                                </a:lnTo>
                                <a:lnTo>
                                  <a:pt x="124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39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14"/>
                                </a:lnTo>
                                <a:lnTo>
                                  <a:pt x="142" y="121"/>
                                </a:lnTo>
                                <a:lnTo>
                                  <a:pt x="135" y="125"/>
                                </a:lnTo>
                                <a:lnTo>
                                  <a:pt x="131" y="125"/>
                                </a:lnTo>
                                <a:lnTo>
                                  <a:pt x="113" y="121"/>
                                </a:lnTo>
                                <a:lnTo>
                                  <a:pt x="98" y="117"/>
                                </a:lnTo>
                                <a:lnTo>
                                  <a:pt x="88" y="106"/>
                                </a:lnTo>
                                <a:lnTo>
                                  <a:pt x="77" y="95"/>
                                </a:lnTo>
                                <a:lnTo>
                                  <a:pt x="73" y="84"/>
                                </a:lnTo>
                                <a:lnTo>
                                  <a:pt x="69" y="70"/>
                                </a:lnTo>
                                <a:lnTo>
                                  <a:pt x="55" y="81"/>
                                </a:lnTo>
                                <a:lnTo>
                                  <a:pt x="44" y="92"/>
                                </a:lnTo>
                                <a:lnTo>
                                  <a:pt x="33" y="110"/>
                                </a:lnTo>
                                <a:lnTo>
                                  <a:pt x="25" y="128"/>
                                </a:lnTo>
                                <a:lnTo>
                                  <a:pt x="25" y="147"/>
                                </a:lnTo>
                                <a:lnTo>
                                  <a:pt x="25" y="161"/>
                                </a:lnTo>
                                <a:lnTo>
                                  <a:pt x="14" y="161"/>
                                </a:lnTo>
                                <a:lnTo>
                                  <a:pt x="7" y="165"/>
                                </a:lnTo>
                                <a:lnTo>
                                  <a:pt x="3" y="158"/>
                                </a:lnTo>
                                <a:lnTo>
                                  <a:pt x="0" y="150"/>
                                </a:lnTo>
                                <a:lnTo>
                                  <a:pt x="0" y="139"/>
                                </a:lnTo>
                                <a:lnTo>
                                  <a:pt x="3" y="128"/>
                                </a:lnTo>
                                <a:lnTo>
                                  <a:pt x="7" y="106"/>
                                </a:lnTo>
                                <a:lnTo>
                                  <a:pt x="14" y="92"/>
                                </a:lnTo>
                                <a:lnTo>
                                  <a:pt x="18" y="84"/>
                                </a:lnTo>
                                <a:lnTo>
                                  <a:pt x="22" y="77"/>
                                </a:lnTo>
                                <a:lnTo>
                                  <a:pt x="25" y="77"/>
                                </a:lnTo>
                                <a:lnTo>
                                  <a:pt x="29" y="73"/>
                                </a:lnTo>
                                <a:lnTo>
                                  <a:pt x="62" y="52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106" y="22"/>
                                </a:lnTo>
                                <a:lnTo>
                                  <a:pt x="117" y="19"/>
                                </a:lnTo>
                                <a:lnTo>
                                  <a:pt x="120" y="15"/>
                                </a:lnTo>
                                <a:lnTo>
                                  <a:pt x="128" y="11"/>
                                </a:lnTo>
                                <a:lnTo>
                                  <a:pt x="142" y="4"/>
                                </a:lnTo>
                                <a:lnTo>
                                  <a:pt x="161" y="0"/>
                                </a:lnTo>
                                <a:lnTo>
                                  <a:pt x="168" y="8"/>
                                </a:lnTo>
                                <a:lnTo>
                                  <a:pt x="1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237"/>
                        <wps:cNvSpPr>
                          <a:spLocks/>
                        </wps:cNvSpPr>
                        <wps:spPr bwMode="auto">
                          <a:xfrm>
                            <a:off x="2659" y="720"/>
                            <a:ext cx="662" cy="274"/>
                          </a:xfrm>
                          <a:custGeom>
                            <a:avLst/>
                            <a:gdLst>
                              <a:gd name="T0" fmla="*/ 662 w 662"/>
                              <a:gd name="T1" fmla="*/ 14 h 274"/>
                              <a:gd name="T2" fmla="*/ 651 w 662"/>
                              <a:gd name="T3" fmla="*/ 22 h 274"/>
                              <a:gd name="T4" fmla="*/ 637 w 662"/>
                              <a:gd name="T5" fmla="*/ 25 h 274"/>
                              <a:gd name="T6" fmla="*/ 622 w 662"/>
                              <a:gd name="T7" fmla="*/ 29 h 274"/>
                              <a:gd name="T8" fmla="*/ 611 w 662"/>
                              <a:gd name="T9" fmla="*/ 29 h 274"/>
                              <a:gd name="T10" fmla="*/ 582 w 662"/>
                              <a:gd name="T11" fmla="*/ 40 h 274"/>
                              <a:gd name="T12" fmla="*/ 549 w 662"/>
                              <a:gd name="T13" fmla="*/ 47 h 274"/>
                              <a:gd name="T14" fmla="*/ 541 w 662"/>
                              <a:gd name="T15" fmla="*/ 51 h 274"/>
                              <a:gd name="T16" fmla="*/ 534 w 662"/>
                              <a:gd name="T17" fmla="*/ 51 h 274"/>
                              <a:gd name="T18" fmla="*/ 534 w 662"/>
                              <a:gd name="T19" fmla="*/ 55 h 274"/>
                              <a:gd name="T20" fmla="*/ 501 w 662"/>
                              <a:gd name="T21" fmla="*/ 62 h 274"/>
                              <a:gd name="T22" fmla="*/ 472 w 662"/>
                              <a:gd name="T23" fmla="*/ 77 h 274"/>
                              <a:gd name="T24" fmla="*/ 428 w 662"/>
                              <a:gd name="T25" fmla="*/ 95 h 274"/>
                              <a:gd name="T26" fmla="*/ 384 w 662"/>
                              <a:gd name="T27" fmla="*/ 113 h 274"/>
                              <a:gd name="T28" fmla="*/ 366 w 662"/>
                              <a:gd name="T29" fmla="*/ 124 h 274"/>
                              <a:gd name="T30" fmla="*/ 348 w 662"/>
                              <a:gd name="T31" fmla="*/ 128 h 274"/>
                              <a:gd name="T32" fmla="*/ 348 w 662"/>
                              <a:gd name="T33" fmla="*/ 131 h 274"/>
                              <a:gd name="T34" fmla="*/ 318 w 662"/>
                              <a:gd name="T35" fmla="*/ 142 h 274"/>
                              <a:gd name="T36" fmla="*/ 289 w 662"/>
                              <a:gd name="T37" fmla="*/ 153 h 274"/>
                              <a:gd name="T38" fmla="*/ 289 w 662"/>
                              <a:gd name="T39" fmla="*/ 157 h 274"/>
                              <a:gd name="T40" fmla="*/ 252 w 662"/>
                              <a:gd name="T41" fmla="*/ 172 h 274"/>
                              <a:gd name="T42" fmla="*/ 220 w 662"/>
                              <a:gd name="T43" fmla="*/ 186 h 274"/>
                              <a:gd name="T44" fmla="*/ 176 w 662"/>
                              <a:gd name="T45" fmla="*/ 208 h 274"/>
                              <a:gd name="T46" fmla="*/ 128 w 662"/>
                              <a:gd name="T47" fmla="*/ 223 h 274"/>
                              <a:gd name="T48" fmla="*/ 128 w 662"/>
                              <a:gd name="T49" fmla="*/ 226 h 274"/>
                              <a:gd name="T50" fmla="*/ 88 w 662"/>
                              <a:gd name="T51" fmla="*/ 241 h 274"/>
                              <a:gd name="T52" fmla="*/ 44 w 662"/>
                              <a:gd name="T53" fmla="*/ 259 h 274"/>
                              <a:gd name="T54" fmla="*/ 26 w 662"/>
                              <a:gd name="T55" fmla="*/ 270 h 274"/>
                              <a:gd name="T56" fmla="*/ 7 w 662"/>
                              <a:gd name="T57" fmla="*/ 274 h 274"/>
                              <a:gd name="T58" fmla="*/ 4 w 662"/>
                              <a:gd name="T59" fmla="*/ 270 h 274"/>
                              <a:gd name="T60" fmla="*/ 0 w 662"/>
                              <a:gd name="T61" fmla="*/ 267 h 274"/>
                              <a:gd name="T62" fmla="*/ 4 w 662"/>
                              <a:gd name="T63" fmla="*/ 259 h 274"/>
                              <a:gd name="T64" fmla="*/ 4 w 662"/>
                              <a:gd name="T65" fmla="*/ 248 h 274"/>
                              <a:gd name="T66" fmla="*/ 37 w 662"/>
                              <a:gd name="T67" fmla="*/ 245 h 274"/>
                              <a:gd name="T68" fmla="*/ 66 w 662"/>
                              <a:gd name="T69" fmla="*/ 234 h 274"/>
                              <a:gd name="T70" fmla="*/ 99 w 662"/>
                              <a:gd name="T71" fmla="*/ 219 h 274"/>
                              <a:gd name="T72" fmla="*/ 128 w 662"/>
                              <a:gd name="T73" fmla="*/ 208 h 274"/>
                              <a:gd name="T74" fmla="*/ 154 w 662"/>
                              <a:gd name="T75" fmla="*/ 197 h 274"/>
                              <a:gd name="T76" fmla="*/ 179 w 662"/>
                              <a:gd name="T77" fmla="*/ 190 h 274"/>
                              <a:gd name="T78" fmla="*/ 201 w 662"/>
                              <a:gd name="T79" fmla="*/ 175 h 274"/>
                              <a:gd name="T80" fmla="*/ 231 w 662"/>
                              <a:gd name="T81" fmla="*/ 168 h 274"/>
                              <a:gd name="T82" fmla="*/ 231 w 662"/>
                              <a:gd name="T83" fmla="*/ 164 h 274"/>
                              <a:gd name="T84" fmla="*/ 234 w 662"/>
                              <a:gd name="T85" fmla="*/ 164 h 274"/>
                              <a:gd name="T86" fmla="*/ 256 w 662"/>
                              <a:gd name="T87" fmla="*/ 157 h 274"/>
                              <a:gd name="T88" fmla="*/ 278 w 662"/>
                              <a:gd name="T89" fmla="*/ 146 h 274"/>
                              <a:gd name="T90" fmla="*/ 278 w 662"/>
                              <a:gd name="T91" fmla="*/ 142 h 274"/>
                              <a:gd name="T92" fmla="*/ 307 w 662"/>
                              <a:gd name="T93" fmla="*/ 131 h 274"/>
                              <a:gd name="T94" fmla="*/ 337 w 662"/>
                              <a:gd name="T95" fmla="*/ 120 h 274"/>
                              <a:gd name="T96" fmla="*/ 362 w 662"/>
                              <a:gd name="T97" fmla="*/ 106 h 274"/>
                              <a:gd name="T98" fmla="*/ 388 w 662"/>
                              <a:gd name="T99" fmla="*/ 95 h 274"/>
                              <a:gd name="T100" fmla="*/ 391 w 662"/>
                              <a:gd name="T101" fmla="*/ 91 h 274"/>
                              <a:gd name="T102" fmla="*/ 421 w 662"/>
                              <a:gd name="T103" fmla="*/ 80 h 274"/>
                              <a:gd name="T104" fmla="*/ 454 w 662"/>
                              <a:gd name="T105" fmla="*/ 69 h 274"/>
                              <a:gd name="T106" fmla="*/ 498 w 662"/>
                              <a:gd name="T107" fmla="*/ 47 h 274"/>
                              <a:gd name="T108" fmla="*/ 556 w 662"/>
                              <a:gd name="T109" fmla="*/ 22 h 274"/>
                              <a:gd name="T110" fmla="*/ 567 w 662"/>
                              <a:gd name="T111" fmla="*/ 18 h 274"/>
                              <a:gd name="T112" fmla="*/ 578 w 662"/>
                              <a:gd name="T113" fmla="*/ 18 h 274"/>
                              <a:gd name="T114" fmla="*/ 611 w 662"/>
                              <a:gd name="T115" fmla="*/ 7 h 274"/>
                              <a:gd name="T116" fmla="*/ 655 w 662"/>
                              <a:gd name="T117" fmla="*/ 0 h 274"/>
                              <a:gd name="T118" fmla="*/ 658 w 662"/>
                              <a:gd name="T119" fmla="*/ 7 h 274"/>
                              <a:gd name="T120" fmla="*/ 662 w 662"/>
                              <a:gd name="T121" fmla="*/ 1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62" h="274">
                                <a:moveTo>
                                  <a:pt x="662" y="14"/>
                                </a:moveTo>
                                <a:lnTo>
                                  <a:pt x="651" y="22"/>
                                </a:lnTo>
                                <a:lnTo>
                                  <a:pt x="637" y="25"/>
                                </a:lnTo>
                                <a:lnTo>
                                  <a:pt x="622" y="29"/>
                                </a:lnTo>
                                <a:lnTo>
                                  <a:pt x="611" y="29"/>
                                </a:lnTo>
                                <a:lnTo>
                                  <a:pt x="582" y="40"/>
                                </a:lnTo>
                                <a:lnTo>
                                  <a:pt x="549" y="47"/>
                                </a:lnTo>
                                <a:lnTo>
                                  <a:pt x="541" y="51"/>
                                </a:lnTo>
                                <a:lnTo>
                                  <a:pt x="534" y="51"/>
                                </a:lnTo>
                                <a:lnTo>
                                  <a:pt x="534" y="55"/>
                                </a:lnTo>
                                <a:lnTo>
                                  <a:pt x="501" y="62"/>
                                </a:lnTo>
                                <a:lnTo>
                                  <a:pt x="472" y="77"/>
                                </a:lnTo>
                                <a:lnTo>
                                  <a:pt x="428" y="95"/>
                                </a:lnTo>
                                <a:lnTo>
                                  <a:pt x="384" y="113"/>
                                </a:lnTo>
                                <a:lnTo>
                                  <a:pt x="366" y="124"/>
                                </a:lnTo>
                                <a:lnTo>
                                  <a:pt x="348" y="128"/>
                                </a:lnTo>
                                <a:lnTo>
                                  <a:pt x="348" y="131"/>
                                </a:lnTo>
                                <a:lnTo>
                                  <a:pt x="318" y="142"/>
                                </a:lnTo>
                                <a:lnTo>
                                  <a:pt x="289" y="153"/>
                                </a:lnTo>
                                <a:lnTo>
                                  <a:pt x="289" y="157"/>
                                </a:lnTo>
                                <a:lnTo>
                                  <a:pt x="252" y="172"/>
                                </a:lnTo>
                                <a:lnTo>
                                  <a:pt x="220" y="186"/>
                                </a:lnTo>
                                <a:lnTo>
                                  <a:pt x="176" y="208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26"/>
                                </a:lnTo>
                                <a:lnTo>
                                  <a:pt x="88" y="241"/>
                                </a:lnTo>
                                <a:lnTo>
                                  <a:pt x="44" y="259"/>
                                </a:lnTo>
                                <a:lnTo>
                                  <a:pt x="26" y="270"/>
                                </a:lnTo>
                                <a:lnTo>
                                  <a:pt x="7" y="274"/>
                                </a:lnTo>
                                <a:lnTo>
                                  <a:pt x="4" y="270"/>
                                </a:lnTo>
                                <a:lnTo>
                                  <a:pt x="0" y="267"/>
                                </a:lnTo>
                                <a:lnTo>
                                  <a:pt x="4" y="259"/>
                                </a:lnTo>
                                <a:lnTo>
                                  <a:pt x="4" y="248"/>
                                </a:lnTo>
                                <a:lnTo>
                                  <a:pt x="37" y="245"/>
                                </a:lnTo>
                                <a:lnTo>
                                  <a:pt x="66" y="234"/>
                                </a:lnTo>
                                <a:lnTo>
                                  <a:pt x="99" y="219"/>
                                </a:lnTo>
                                <a:lnTo>
                                  <a:pt x="128" y="208"/>
                                </a:lnTo>
                                <a:lnTo>
                                  <a:pt x="154" y="197"/>
                                </a:lnTo>
                                <a:lnTo>
                                  <a:pt x="179" y="190"/>
                                </a:lnTo>
                                <a:lnTo>
                                  <a:pt x="201" y="175"/>
                                </a:lnTo>
                                <a:lnTo>
                                  <a:pt x="231" y="168"/>
                                </a:lnTo>
                                <a:lnTo>
                                  <a:pt x="231" y="164"/>
                                </a:lnTo>
                                <a:lnTo>
                                  <a:pt x="234" y="164"/>
                                </a:lnTo>
                                <a:lnTo>
                                  <a:pt x="256" y="157"/>
                                </a:lnTo>
                                <a:lnTo>
                                  <a:pt x="278" y="146"/>
                                </a:lnTo>
                                <a:lnTo>
                                  <a:pt x="278" y="142"/>
                                </a:lnTo>
                                <a:lnTo>
                                  <a:pt x="307" y="131"/>
                                </a:lnTo>
                                <a:lnTo>
                                  <a:pt x="337" y="120"/>
                                </a:lnTo>
                                <a:lnTo>
                                  <a:pt x="362" y="106"/>
                                </a:lnTo>
                                <a:lnTo>
                                  <a:pt x="388" y="95"/>
                                </a:lnTo>
                                <a:lnTo>
                                  <a:pt x="391" y="91"/>
                                </a:lnTo>
                                <a:lnTo>
                                  <a:pt x="421" y="80"/>
                                </a:lnTo>
                                <a:lnTo>
                                  <a:pt x="454" y="69"/>
                                </a:lnTo>
                                <a:lnTo>
                                  <a:pt x="498" y="47"/>
                                </a:lnTo>
                                <a:lnTo>
                                  <a:pt x="556" y="22"/>
                                </a:lnTo>
                                <a:lnTo>
                                  <a:pt x="567" y="18"/>
                                </a:lnTo>
                                <a:lnTo>
                                  <a:pt x="578" y="18"/>
                                </a:lnTo>
                                <a:lnTo>
                                  <a:pt x="611" y="7"/>
                                </a:lnTo>
                                <a:lnTo>
                                  <a:pt x="655" y="0"/>
                                </a:lnTo>
                                <a:lnTo>
                                  <a:pt x="658" y="7"/>
                                </a:lnTo>
                                <a:lnTo>
                                  <a:pt x="66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238"/>
                        <wps:cNvSpPr>
                          <a:spLocks/>
                        </wps:cNvSpPr>
                        <wps:spPr bwMode="auto">
                          <a:xfrm>
                            <a:off x="2974" y="6376"/>
                            <a:ext cx="322" cy="248"/>
                          </a:xfrm>
                          <a:custGeom>
                            <a:avLst/>
                            <a:gdLst>
                              <a:gd name="T0" fmla="*/ 322 w 322"/>
                              <a:gd name="T1" fmla="*/ 113 h 248"/>
                              <a:gd name="T2" fmla="*/ 311 w 322"/>
                              <a:gd name="T3" fmla="*/ 139 h 248"/>
                              <a:gd name="T4" fmla="*/ 307 w 322"/>
                              <a:gd name="T5" fmla="*/ 168 h 248"/>
                              <a:gd name="T6" fmla="*/ 307 w 322"/>
                              <a:gd name="T7" fmla="*/ 179 h 248"/>
                              <a:gd name="T8" fmla="*/ 303 w 322"/>
                              <a:gd name="T9" fmla="*/ 193 h 248"/>
                              <a:gd name="T10" fmla="*/ 303 w 322"/>
                              <a:gd name="T11" fmla="*/ 219 h 248"/>
                              <a:gd name="T12" fmla="*/ 303 w 322"/>
                              <a:gd name="T13" fmla="*/ 245 h 248"/>
                              <a:gd name="T14" fmla="*/ 296 w 322"/>
                              <a:gd name="T15" fmla="*/ 248 h 248"/>
                              <a:gd name="T16" fmla="*/ 289 w 322"/>
                              <a:gd name="T17" fmla="*/ 248 h 248"/>
                              <a:gd name="T18" fmla="*/ 281 w 322"/>
                              <a:gd name="T19" fmla="*/ 241 h 248"/>
                              <a:gd name="T20" fmla="*/ 278 w 322"/>
                              <a:gd name="T21" fmla="*/ 226 h 248"/>
                              <a:gd name="T22" fmla="*/ 259 w 322"/>
                              <a:gd name="T23" fmla="*/ 230 h 248"/>
                              <a:gd name="T24" fmla="*/ 241 w 322"/>
                              <a:gd name="T25" fmla="*/ 234 h 248"/>
                              <a:gd name="T26" fmla="*/ 219 w 322"/>
                              <a:gd name="T27" fmla="*/ 237 h 248"/>
                              <a:gd name="T28" fmla="*/ 197 w 322"/>
                              <a:gd name="T29" fmla="*/ 241 h 248"/>
                              <a:gd name="T30" fmla="*/ 161 w 322"/>
                              <a:gd name="T31" fmla="*/ 241 h 248"/>
                              <a:gd name="T32" fmla="*/ 128 w 322"/>
                              <a:gd name="T33" fmla="*/ 234 h 248"/>
                              <a:gd name="T34" fmla="*/ 98 w 322"/>
                              <a:gd name="T35" fmla="*/ 223 h 248"/>
                              <a:gd name="T36" fmla="*/ 69 w 322"/>
                              <a:gd name="T37" fmla="*/ 208 h 248"/>
                              <a:gd name="T38" fmla="*/ 44 w 322"/>
                              <a:gd name="T39" fmla="*/ 193 h 248"/>
                              <a:gd name="T40" fmla="*/ 14 w 322"/>
                              <a:gd name="T41" fmla="*/ 175 h 248"/>
                              <a:gd name="T42" fmla="*/ 3 w 322"/>
                              <a:gd name="T43" fmla="*/ 153 h 248"/>
                              <a:gd name="T44" fmla="*/ 0 w 322"/>
                              <a:gd name="T45" fmla="*/ 131 h 248"/>
                              <a:gd name="T46" fmla="*/ 0 w 322"/>
                              <a:gd name="T47" fmla="*/ 120 h 248"/>
                              <a:gd name="T48" fmla="*/ 0 w 322"/>
                              <a:gd name="T49" fmla="*/ 109 h 248"/>
                              <a:gd name="T50" fmla="*/ 3 w 322"/>
                              <a:gd name="T51" fmla="*/ 98 h 248"/>
                              <a:gd name="T52" fmla="*/ 11 w 322"/>
                              <a:gd name="T53" fmla="*/ 87 h 248"/>
                              <a:gd name="T54" fmla="*/ 29 w 322"/>
                              <a:gd name="T55" fmla="*/ 66 h 248"/>
                              <a:gd name="T56" fmla="*/ 51 w 322"/>
                              <a:gd name="T57" fmla="*/ 44 h 248"/>
                              <a:gd name="T58" fmla="*/ 69 w 322"/>
                              <a:gd name="T59" fmla="*/ 33 h 248"/>
                              <a:gd name="T60" fmla="*/ 84 w 322"/>
                              <a:gd name="T61" fmla="*/ 22 h 248"/>
                              <a:gd name="T62" fmla="*/ 98 w 322"/>
                              <a:gd name="T63" fmla="*/ 18 h 248"/>
                              <a:gd name="T64" fmla="*/ 113 w 322"/>
                              <a:gd name="T65" fmla="*/ 14 h 248"/>
                              <a:gd name="T66" fmla="*/ 124 w 322"/>
                              <a:gd name="T67" fmla="*/ 11 h 248"/>
                              <a:gd name="T68" fmla="*/ 131 w 322"/>
                              <a:gd name="T69" fmla="*/ 7 h 248"/>
                              <a:gd name="T70" fmla="*/ 153 w 322"/>
                              <a:gd name="T71" fmla="*/ 3 h 248"/>
                              <a:gd name="T72" fmla="*/ 172 w 322"/>
                              <a:gd name="T73" fmla="*/ 0 h 248"/>
                              <a:gd name="T74" fmla="*/ 204 w 322"/>
                              <a:gd name="T75" fmla="*/ 0 h 248"/>
                              <a:gd name="T76" fmla="*/ 237 w 322"/>
                              <a:gd name="T77" fmla="*/ 3 h 248"/>
                              <a:gd name="T78" fmla="*/ 252 w 322"/>
                              <a:gd name="T79" fmla="*/ 7 h 248"/>
                              <a:gd name="T80" fmla="*/ 267 w 322"/>
                              <a:gd name="T81" fmla="*/ 11 h 248"/>
                              <a:gd name="T82" fmla="*/ 281 w 322"/>
                              <a:gd name="T83" fmla="*/ 18 h 248"/>
                              <a:gd name="T84" fmla="*/ 296 w 322"/>
                              <a:gd name="T85" fmla="*/ 29 h 248"/>
                              <a:gd name="T86" fmla="*/ 307 w 322"/>
                              <a:gd name="T87" fmla="*/ 51 h 248"/>
                              <a:gd name="T88" fmla="*/ 322 w 322"/>
                              <a:gd name="T89" fmla="*/ 73 h 248"/>
                              <a:gd name="T90" fmla="*/ 322 w 322"/>
                              <a:gd name="T91" fmla="*/ 91 h 248"/>
                              <a:gd name="T92" fmla="*/ 322 w 322"/>
                              <a:gd name="T93" fmla="*/ 113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2" h="248">
                                <a:moveTo>
                                  <a:pt x="322" y="113"/>
                                </a:moveTo>
                                <a:lnTo>
                                  <a:pt x="311" y="139"/>
                                </a:lnTo>
                                <a:lnTo>
                                  <a:pt x="307" y="168"/>
                                </a:lnTo>
                                <a:lnTo>
                                  <a:pt x="307" y="179"/>
                                </a:lnTo>
                                <a:lnTo>
                                  <a:pt x="303" y="193"/>
                                </a:lnTo>
                                <a:lnTo>
                                  <a:pt x="303" y="219"/>
                                </a:lnTo>
                                <a:lnTo>
                                  <a:pt x="303" y="245"/>
                                </a:lnTo>
                                <a:lnTo>
                                  <a:pt x="296" y="248"/>
                                </a:lnTo>
                                <a:lnTo>
                                  <a:pt x="289" y="248"/>
                                </a:lnTo>
                                <a:lnTo>
                                  <a:pt x="281" y="241"/>
                                </a:lnTo>
                                <a:lnTo>
                                  <a:pt x="278" y="226"/>
                                </a:lnTo>
                                <a:lnTo>
                                  <a:pt x="259" y="230"/>
                                </a:lnTo>
                                <a:lnTo>
                                  <a:pt x="241" y="234"/>
                                </a:lnTo>
                                <a:lnTo>
                                  <a:pt x="219" y="237"/>
                                </a:lnTo>
                                <a:lnTo>
                                  <a:pt x="197" y="241"/>
                                </a:lnTo>
                                <a:lnTo>
                                  <a:pt x="161" y="241"/>
                                </a:lnTo>
                                <a:lnTo>
                                  <a:pt x="128" y="234"/>
                                </a:lnTo>
                                <a:lnTo>
                                  <a:pt x="98" y="223"/>
                                </a:lnTo>
                                <a:lnTo>
                                  <a:pt x="69" y="208"/>
                                </a:lnTo>
                                <a:lnTo>
                                  <a:pt x="44" y="193"/>
                                </a:lnTo>
                                <a:lnTo>
                                  <a:pt x="14" y="175"/>
                                </a:lnTo>
                                <a:lnTo>
                                  <a:pt x="3" y="153"/>
                                </a:lnTo>
                                <a:lnTo>
                                  <a:pt x="0" y="131"/>
                                </a:lnTo>
                                <a:lnTo>
                                  <a:pt x="0" y="120"/>
                                </a:lnTo>
                                <a:lnTo>
                                  <a:pt x="0" y="109"/>
                                </a:lnTo>
                                <a:lnTo>
                                  <a:pt x="3" y="98"/>
                                </a:lnTo>
                                <a:lnTo>
                                  <a:pt x="11" y="87"/>
                                </a:lnTo>
                                <a:lnTo>
                                  <a:pt x="29" y="66"/>
                                </a:lnTo>
                                <a:lnTo>
                                  <a:pt x="51" y="44"/>
                                </a:lnTo>
                                <a:lnTo>
                                  <a:pt x="69" y="33"/>
                                </a:lnTo>
                                <a:lnTo>
                                  <a:pt x="84" y="22"/>
                                </a:lnTo>
                                <a:lnTo>
                                  <a:pt x="98" y="18"/>
                                </a:lnTo>
                                <a:lnTo>
                                  <a:pt x="113" y="14"/>
                                </a:lnTo>
                                <a:lnTo>
                                  <a:pt x="124" y="11"/>
                                </a:lnTo>
                                <a:lnTo>
                                  <a:pt x="131" y="7"/>
                                </a:lnTo>
                                <a:lnTo>
                                  <a:pt x="153" y="3"/>
                                </a:lnTo>
                                <a:lnTo>
                                  <a:pt x="172" y="0"/>
                                </a:lnTo>
                                <a:lnTo>
                                  <a:pt x="204" y="0"/>
                                </a:lnTo>
                                <a:lnTo>
                                  <a:pt x="237" y="3"/>
                                </a:lnTo>
                                <a:lnTo>
                                  <a:pt x="252" y="7"/>
                                </a:lnTo>
                                <a:lnTo>
                                  <a:pt x="267" y="11"/>
                                </a:lnTo>
                                <a:lnTo>
                                  <a:pt x="281" y="18"/>
                                </a:lnTo>
                                <a:lnTo>
                                  <a:pt x="296" y="29"/>
                                </a:lnTo>
                                <a:lnTo>
                                  <a:pt x="307" y="51"/>
                                </a:lnTo>
                                <a:lnTo>
                                  <a:pt x="322" y="73"/>
                                </a:lnTo>
                                <a:lnTo>
                                  <a:pt x="322" y="91"/>
                                </a:lnTo>
                                <a:lnTo>
                                  <a:pt x="322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239"/>
                        <wps:cNvSpPr>
                          <a:spLocks/>
                        </wps:cNvSpPr>
                        <wps:spPr bwMode="auto">
                          <a:xfrm>
                            <a:off x="3270" y="6460"/>
                            <a:ext cx="4" cy="3"/>
                          </a:xfrm>
                          <a:custGeom>
                            <a:avLst/>
                            <a:gdLst>
                              <a:gd name="T0" fmla="*/ 4 w 4"/>
                              <a:gd name="T1" fmla="*/ 3 h 3"/>
                              <a:gd name="T2" fmla="*/ 0 w 4"/>
                              <a:gd name="T3" fmla="*/ 3 h 3"/>
                              <a:gd name="T4" fmla="*/ 0 w 4"/>
                              <a:gd name="T5" fmla="*/ 0 h 3"/>
                              <a:gd name="T6" fmla="*/ 4 w 4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240"/>
                        <wps:cNvSpPr>
                          <a:spLocks/>
                        </wps:cNvSpPr>
                        <wps:spPr bwMode="auto">
                          <a:xfrm>
                            <a:off x="2992" y="6394"/>
                            <a:ext cx="274" cy="197"/>
                          </a:xfrm>
                          <a:custGeom>
                            <a:avLst/>
                            <a:gdLst>
                              <a:gd name="T0" fmla="*/ 274 w 274"/>
                              <a:gd name="T1" fmla="*/ 55 h 197"/>
                              <a:gd name="T2" fmla="*/ 267 w 274"/>
                              <a:gd name="T3" fmla="*/ 51 h 197"/>
                              <a:gd name="T4" fmla="*/ 256 w 274"/>
                              <a:gd name="T5" fmla="*/ 48 h 197"/>
                              <a:gd name="T6" fmla="*/ 230 w 274"/>
                              <a:gd name="T7" fmla="*/ 40 h 197"/>
                              <a:gd name="T8" fmla="*/ 205 w 274"/>
                              <a:gd name="T9" fmla="*/ 29 h 197"/>
                              <a:gd name="T10" fmla="*/ 175 w 274"/>
                              <a:gd name="T11" fmla="*/ 29 h 197"/>
                              <a:gd name="T12" fmla="*/ 146 w 274"/>
                              <a:gd name="T13" fmla="*/ 37 h 197"/>
                              <a:gd name="T14" fmla="*/ 132 w 274"/>
                              <a:gd name="T15" fmla="*/ 44 h 197"/>
                              <a:gd name="T16" fmla="*/ 113 w 274"/>
                              <a:gd name="T17" fmla="*/ 51 h 197"/>
                              <a:gd name="T18" fmla="*/ 106 w 274"/>
                              <a:gd name="T19" fmla="*/ 58 h 197"/>
                              <a:gd name="T20" fmla="*/ 95 w 274"/>
                              <a:gd name="T21" fmla="*/ 66 h 197"/>
                              <a:gd name="T22" fmla="*/ 91 w 274"/>
                              <a:gd name="T23" fmla="*/ 73 h 197"/>
                              <a:gd name="T24" fmla="*/ 88 w 274"/>
                              <a:gd name="T25" fmla="*/ 77 h 197"/>
                              <a:gd name="T26" fmla="*/ 80 w 274"/>
                              <a:gd name="T27" fmla="*/ 95 h 197"/>
                              <a:gd name="T28" fmla="*/ 73 w 274"/>
                              <a:gd name="T29" fmla="*/ 113 h 197"/>
                              <a:gd name="T30" fmla="*/ 73 w 274"/>
                              <a:gd name="T31" fmla="*/ 128 h 197"/>
                              <a:gd name="T32" fmla="*/ 77 w 274"/>
                              <a:gd name="T33" fmla="*/ 146 h 197"/>
                              <a:gd name="T34" fmla="*/ 80 w 274"/>
                              <a:gd name="T35" fmla="*/ 161 h 197"/>
                              <a:gd name="T36" fmla="*/ 91 w 274"/>
                              <a:gd name="T37" fmla="*/ 172 h 197"/>
                              <a:gd name="T38" fmla="*/ 91 w 274"/>
                              <a:gd name="T39" fmla="*/ 175 h 197"/>
                              <a:gd name="T40" fmla="*/ 106 w 274"/>
                              <a:gd name="T41" fmla="*/ 186 h 197"/>
                              <a:gd name="T42" fmla="*/ 121 w 274"/>
                              <a:gd name="T43" fmla="*/ 197 h 197"/>
                              <a:gd name="T44" fmla="*/ 110 w 274"/>
                              <a:gd name="T45" fmla="*/ 197 h 197"/>
                              <a:gd name="T46" fmla="*/ 95 w 274"/>
                              <a:gd name="T47" fmla="*/ 194 h 197"/>
                              <a:gd name="T48" fmla="*/ 80 w 274"/>
                              <a:gd name="T49" fmla="*/ 190 h 197"/>
                              <a:gd name="T50" fmla="*/ 66 w 274"/>
                              <a:gd name="T51" fmla="*/ 179 h 197"/>
                              <a:gd name="T52" fmla="*/ 40 w 274"/>
                              <a:gd name="T53" fmla="*/ 164 h 197"/>
                              <a:gd name="T54" fmla="*/ 18 w 274"/>
                              <a:gd name="T55" fmla="*/ 150 h 197"/>
                              <a:gd name="T56" fmla="*/ 11 w 274"/>
                              <a:gd name="T57" fmla="*/ 135 h 197"/>
                              <a:gd name="T58" fmla="*/ 4 w 274"/>
                              <a:gd name="T59" fmla="*/ 121 h 197"/>
                              <a:gd name="T60" fmla="*/ 0 w 274"/>
                              <a:gd name="T61" fmla="*/ 113 h 197"/>
                              <a:gd name="T62" fmla="*/ 0 w 274"/>
                              <a:gd name="T63" fmla="*/ 102 h 197"/>
                              <a:gd name="T64" fmla="*/ 11 w 274"/>
                              <a:gd name="T65" fmla="*/ 84 h 197"/>
                              <a:gd name="T66" fmla="*/ 18 w 274"/>
                              <a:gd name="T67" fmla="*/ 66 h 197"/>
                              <a:gd name="T68" fmla="*/ 22 w 274"/>
                              <a:gd name="T69" fmla="*/ 66 h 197"/>
                              <a:gd name="T70" fmla="*/ 40 w 274"/>
                              <a:gd name="T71" fmla="*/ 48 h 197"/>
                              <a:gd name="T72" fmla="*/ 58 w 274"/>
                              <a:gd name="T73" fmla="*/ 29 h 197"/>
                              <a:gd name="T74" fmla="*/ 66 w 274"/>
                              <a:gd name="T75" fmla="*/ 26 h 197"/>
                              <a:gd name="T76" fmla="*/ 73 w 274"/>
                              <a:gd name="T77" fmla="*/ 22 h 197"/>
                              <a:gd name="T78" fmla="*/ 106 w 274"/>
                              <a:gd name="T79" fmla="*/ 15 h 197"/>
                              <a:gd name="T80" fmla="*/ 135 w 274"/>
                              <a:gd name="T81" fmla="*/ 4 h 197"/>
                              <a:gd name="T82" fmla="*/ 143 w 274"/>
                              <a:gd name="T83" fmla="*/ 4 h 197"/>
                              <a:gd name="T84" fmla="*/ 154 w 274"/>
                              <a:gd name="T85" fmla="*/ 0 h 197"/>
                              <a:gd name="T86" fmla="*/ 179 w 274"/>
                              <a:gd name="T87" fmla="*/ 0 h 197"/>
                              <a:gd name="T88" fmla="*/ 205 w 274"/>
                              <a:gd name="T89" fmla="*/ 0 h 197"/>
                              <a:gd name="T90" fmla="*/ 234 w 274"/>
                              <a:gd name="T91" fmla="*/ 11 h 197"/>
                              <a:gd name="T92" fmla="*/ 260 w 274"/>
                              <a:gd name="T93" fmla="*/ 29 h 197"/>
                              <a:gd name="T94" fmla="*/ 263 w 274"/>
                              <a:gd name="T95" fmla="*/ 29 h 197"/>
                              <a:gd name="T96" fmla="*/ 263 w 274"/>
                              <a:gd name="T97" fmla="*/ 33 h 197"/>
                              <a:gd name="T98" fmla="*/ 267 w 274"/>
                              <a:gd name="T99" fmla="*/ 33 h 197"/>
                              <a:gd name="T100" fmla="*/ 267 w 274"/>
                              <a:gd name="T101" fmla="*/ 37 h 197"/>
                              <a:gd name="T102" fmla="*/ 267 w 274"/>
                              <a:gd name="T103" fmla="*/ 44 h 197"/>
                              <a:gd name="T104" fmla="*/ 271 w 274"/>
                              <a:gd name="T105" fmla="*/ 44 h 197"/>
                              <a:gd name="T106" fmla="*/ 274 w 274"/>
                              <a:gd name="T107" fmla="*/ 48 h 197"/>
                              <a:gd name="T108" fmla="*/ 274 w 274"/>
                              <a:gd name="T109" fmla="*/ 5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4" h="197">
                                <a:moveTo>
                                  <a:pt x="274" y="55"/>
                                </a:moveTo>
                                <a:lnTo>
                                  <a:pt x="267" y="51"/>
                                </a:lnTo>
                                <a:lnTo>
                                  <a:pt x="256" y="48"/>
                                </a:lnTo>
                                <a:lnTo>
                                  <a:pt x="230" y="40"/>
                                </a:lnTo>
                                <a:lnTo>
                                  <a:pt x="205" y="29"/>
                                </a:lnTo>
                                <a:lnTo>
                                  <a:pt x="175" y="29"/>
                                </a:lnTo>
                                <a:lnTo>
                                  <a:pt x="146" y="37"/>
                                </a:lnTo>
                                <a:lnTo>
                                  <a:pt x="132" y="44"/>
                                </a:lnTo>
                                <a:lnTo>
                                  <a:pt x="113" y="51"/>
                                </a:lnTo>
                                <a:lnTo>
                                  <a:pt x="106" y="58"/>
                                </a:lnTo>
                                <a:lnTo>
                                  <a:pt x="95" y="66"/>
                                </a:lnTo>
                                <a:lnTo>
                                  <a:pt x="91" y="73"/>
                                </a:lnTo>
                                <a:lnTo>
                                  <a:pt x="88" y="77"/>
                                </a:lnTo>
                                <a:lnTo>
                                  <a:pt x="80" y="95"/>
                                </a:lnTo>
                                <a:lnTo>
                                  <a:pt x="73" y="113"/>
                                </a:lnTo>
                                <a:lnTo>
                                  <a:pt x="73" y="128"/>
                                </a:lnTo>
                                <a:lnTo>
                                  <a:pt x="77" y="146"/>
                                </a:lnTo>
                                <a:lnTo>
                                  <a:pt x="80" y="161"/>
                                </a:lnTo>
                                <a:lnTo>
                                  <a:pt x="91" y="172"/>
                                </a:lnTo>
                                <a:lnTo>
                                  <a:pt x="91" y="175"/>
                                </a:lnTo>
                                <a:lnTo>
                                  <a:pt x="106" y="186"/>
                                </a:lnTo>
                                <a:lnTo>
                                  <a:pt x="121" y="197"/>
                                </a:lnTo>
                                <a:lnTo>
                                  <a:pt x="110" y="197"/>
                                </a:lnTo>
                                <a:lnTo>
                                  <a:pt x="95" y="194"/>
                                </a:lnTo>
                                <a:lnTo>
                                  <a:pt x="80" y="190"/>
                                </a:lnTo>
                                <a:lnTo>
                                  <a:pt x="66" y="179"/>
                                </a:lnTo>
                                <a:lnTo>
                                  <a:pt x="40" y="164"/>
                                </a:lnTo>
                                <a:lnTo>
                                  <a:pt x="18" y="150"/>
                                </a:lnTo>
                                <a:lnTo>
                                  <a:pt x="11" y="135"/>
                                </a:lnTo>
                                <a:lnTo>
                                  <a:pt x="4" y="121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11" y="84"/>
                                </a:lnTo>
                                <a:lnTo>
                                  <a:pt x="18" y="66"/>
                                </a:lnTo>
                                <a:lnTo>
                                  <a:pt x="22" y="66"/>
                                </a:lnTo>
                                <a:lnTo>
                                  <a:pt x="40" y="48"/>
                                </a:lnTo>
                                <a:lnTo>
                                  <a:pt x="58" y="29"/>
                                </a:lnTo>
                                <a:lnTo>
                                  <a:pt x="66" y="26"/>
                                </a:lnTo>
                                <a:lnTo>
                                  <a:pt x="73" y="22"/>
                                </a:lnTo>
                                <a:lnTo>
                                  <a:pt x="106" y="15"/>
                                </a:lnTo>
                                <a:lnTo>
                                  <a:pt x="135" y="4"/>
                                </a:lnTo>
                                <a:lnTo>
                                  <a:pt x="143" y="4"/>
                                </a:lnTo>
                                <a:lnTo>
                                  <a:pt x="154" y="0"/>
                                </a:lnTo>
                                <a:lnTo>
                                  <a:pt x="179" y="0"/>
                                </a:lnTo>
                                <a:lnTo>
                                  <a:pt x="205" y="0"/>
                                </a:lnTo>
                                <a:lnTo>
                                  <a:pt x="234" y="11"/>
                                </a:lnTo>
                                <a:lnTo>
                                  <a:pt x="260" y="29"/>
                                </a:lnTo>
                                <a:lnTo>
                                  <a:pt x="263" y="29"/>
                                </a:lnTo>
                                <a:lnTo>
                                  <a:pt x="263" y="33"/>
                                </a:lnTo>
                                <a:lnTo>
                                  <a:pt x="267" y="33"/>
                                </a:lnTo>
                                <a:lnTo>
                                  <a:pt x="267" y="37"/>
                                </a:lnTo>
                                <a:lnTo>
                                  <a:pt x="267" y="44"/>
                                </a:lnTo>
                                <a:lnTo>
                                  <a:pt x="271" y="44"/>
                                </a:lnTo>
                                <a:lnTo>
                                  <a:pt x="274" y="48"/>
                                </a:lnTo>
                                <a:lnTo>
                                  <a:pt x="27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241"/>
                        <wps:cNvSpPr>
                          <a:spLocks/>
                        </wps:cNvSpPr>
                        <wps:spPr bwMode="auto">
                          <a:xfrm>
                            <a:off x="3131" y="5999"/>
                            <a:ext cx="132" cy="227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20 h 227"/>
                              <a:gd name="T2" fmla="*/ 124 w 132"/>
                              <a:gd name="T3" fmla="*/ 223 h 227"/>
                              <a:gd name="T4" fmla="*/ 113 w 132"/>
                              <a:gd name="T5" fmla="*/ 227 h 227"/>
                              <a:gd name="T6" fmla="*/ 99 w 132"/>
                              <a:gd name="T7" fmla="*/ 220 h 227"/>
                              <a:gd name="T8" fmla="*/ 88 w 132"/>
                              <a:gd name="T9" fmla="*/ 212 h 227"/>
                              <a:gd name="T10" fmla="*/ 62 w 132"/>
                              <a:gd name="T11" fmla="*/ 190 h 227"/>
                              <a:gd name="T12" fmla="*/ 44 w 132"/>
                              <a:gd name="T13" fmla="*/ 176 h 227"/>
                              <a:gd name="T14" fmla="*/ 44 w 132"/>
                              <a:gd name="T15" fmla="*/ 172 h 227"/>
                              <a:gd name="T16" fmla="*/ 29 w 132"/>
                              <a:gd name="T17" fmla="*/ 154 h 227"/>
                              <a:gd name="T18" fmla="*/ 18 w 132"/>
                              <a:gd name="T19" fmla="*/ 132 h 227"/>
                              <a:gd name="T20" fmla="*/ 7 w 132"/>
                              <a:gd name="T21" fmla="*/ 110 h 227"/>
                              <a:gd name="T22" fmla="*/ 4 w 132"/>
                              <a:gd name="T23" fmla="*/ 88 h 227"/>
                              <a:gd name="T24" fmla="*/ 0 w 132"/>
                              <a:gd name="T25" fmla="*/ 74 h 227"/>
                              <a:gd name="T26" fmla="*/ 4 w 132"/>
                              <a:gd name="T27" fmla="*/ 59 h 227"/>
                              <a:gd name="T28" fmla="*/ 4 w 132"/>
                              <a:gd name="T29" fmla="*/ 41 h 227"/>
                              <a:gd name="T30" fmla="*/ 7 w 132"/>
                              <a:gd name="T31" fmla="*/ 22 h 227"/>
                              <a:gd name="T32" fmla="*/ 22 w 132"/>
                              <a:gd name="T33" fmla="*/ 11 h 227"/>
                              <a:gd name="T34" fmla="*/ 33 w 132"/>
                              <a:gd name="T35" fmla="*/ 0 h 227"/>
                              <a:gd name="T36" fmla="*/ 40 w 132"/>
                              <a:gd name="T37" fmla="*/ 0 h 227"/>
                              <a:gd name="T38" fmla="*/ 47 w 132"/>
                              <a:gd name="T39" fmla="*/ 0 h 227"/>
                              <a:gd name="T40" fmla="*/ 51 w 132"/>
                              <a:gd name="T41" fmla="*/ 4 h 227"/>
                              <a:gd name="T42" fmla="*/ 58 w 132"/>
                              <a:gd name="T43" fmla="*/ 4 h 227"/>
                              <a:gd name="T44" fmla="*/ 58 w 132"/>
                              <a:gd name="T45" fmla="*/ 11 h 227"/>
                              <a:gd name="T46" fmla="*/ 62 w 132"/>
                              <a:gd name="T47" fmla="*/ 19 h 227"/>
                              <a:gd name="T48" fmla="*/ 66 w 132"/>
                              <a:gd name="T49" fmla="*/ 19 h 227"/>
                              <a:gd name="T50" fmla="*/ 62 w 132"/>
                              <a:gd name="T51" fmla="*/ 22 h 227"/>
                              <a:gd name="T52" fmla="*/ 58 w 132"/>
                              <a:gd name="T53" fmla="*/ 30 h 227"/>
                              <a:gd name="T54" fmla="*/ 51 w 132"/>
                              <a:gd name="T55" fmla="*/ 30 h 227"/>
                              <a:gd name="T56" fmla="*/ 47 w 132"/>
                              <a:gd name="T57" fmla="*/ 30 h 227"/>
                              <a:gd name="T58" fmla="*/ 40 w 132"/>
                              <a:gd name="T59" fmla="*/ 26 h 227"/>
                              <a:gd name="T60" fmla="*/ 33 w 132"/>
                              <a:gd name="T61" fmla="*/ 26 h 227"/>
                              <a:gd name="T62" fmla="*/ 29 w 132"/>
                              <a:gd name="T63" fmla="*/ 37 h 227"/>
                              <a:gd name="T64" fmla="*/ 26 w 132"/>
                              <a:gd name="T65" fmla="*/ 44 h 227"/>
                              <a:gd name="T66" fmla="*/ 26 w 132"/>
                              <a:gd name="T67" fmla="*/ 77 h 227"/>
                              <a:gd name="T68" fmla="*/ 29 w 132"/>
                              <a:gd name="T69" fmla="*/ 110 h 227"/>
                              <a:gd name="T70" fmla="*/ 44 w 132"/>
                              <a:gd name="T71" fmla="*/ 132 h 227"/>
                              <a:gd name="T72" fmla="*/ 51 w 132"/>
                              <a:gd name="T73" fmla="*/ 150 h 227"/>
                              <a:gd name="T74" fmla="*/ 62 w 132"/>
                              <a:gd name="T75" fmla="*/ 161 h 227"/>
                              <a:gd name="T76" fmla="*/ 69 w 132"/>
                              <a:gd name="T77" fmla="*/ 172 h 227"/>
                              <a:gd name="T78" fmla="*/ 73 w 132"/>
                              <a:gd name="T79" fmla="*/ 172 h 227"/>
                              <a:gd name="T80" fmla="*/ 73 w 132"/>
                              <a:gd name="T81" fmla="*/ 176 h 227"/>
                              <a:gd name="T82" fmla="*/ 80 w 132"/>
                              <a:gd name="T83" fmla="*/ 179 h 227"/>
                              <a:gd name="T84" fmla="*/ 84 w 132"/>
                              <a:gd name="T85" fmla="*/ 187 h 227"/>
                              <a:gd name="T86" fmla="*/ 88 w 132"/>
                              <a:gd name="T87" fmla="*/ 187 h 227"/>
                              <a:gd name="T88" fmla="*/ 91 w 132"/>
                              <a:gd name="T89" fmla="*/ 187 h 227"/>
                              <a:gd name="T90" fmla="*/ 91 w 132"/>
                              <a:gd name="T91" fmla="*/ 190 h 227"/>
                              <a:gd name="T92" fmla="*/ 95 w 132"/>
                              <a:gd name="T93" fmla="*/ 194 h 227"/>
                              <a:gd name="T94" fmla="*/ 102 w 132"/>
                              <a:gd name="T95" fmla="*/ 194 h 227"/>
                              <a:gd name="T96" fmla="*/ 102 w 132"/>
                              <a:gd name="T97" fmla="*/ 198 h 227"/>
                              <a:gd name="T98" fmla="*/ 117 w 132"/>
                              <a:gd name="T99" fmla="*/ 205 h 227"/>
                              <a:gd name="T100" fmla="*/ 132 w 132"/>
                              <a:gd name="T101" fmla="*/ 209 h 227"/>
                              <a:gd name="T102" fmla="*/ 132 w 132"/>
                              <a:gd name="T103" fmla="*/ 216 h 227"/>
                              <a:gd name="T104" fmla="*/ 132 w 132"/>
                              <a:gd name="T105" fmla="*/ 22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2" h="227">
                                <a:moveTo>
                                  <a:pt x="132" y="220"/>
                                </a:moveTo>
                                <a:lnTo>
                                  <a:pt x="124" y="223"/>
                                </a:lnTo>
                                <a:lnTo>
                                  <a:pt x="113" y="227"/>
                                </a:lnTo>
                                <a:lnTo>
                                  <a:pt x="99" y="220"/>
                                </a:lnTo>
                                <a:lnTo>
                                  <a:pt x="88" y="212"/>
                                </a:lnTo>
                                <a:lnTo>
                                  <a:pt x="62" y="190"/>
                                </a:lnTo>
                                <a:lnTo>
                                  <a:pt x="44" y="176"/>
                                </a:lnTo>
                                <a:lnTo>
                                  <a:pt x="44" y="172"/>
                                </a:lnTo>
                                <a:lnTo>
                                  <a:pt x="29" y="154"/>
                                </a:lnTo>
                                <a:lnTo>
                                  <a:pt x="18" y="132"/>
                                </a:lnTo>
                                <a:lnTo>
                                  <a:pt x="7" y="110"/>
                                </a:lnTo>
                                <a:lnTo>
                                  <a:pt x="4" y="88"/>
                                </a:lnTo>
                                <a:lnTo>
                                  <a:pt x="0" y="74"/>
                                </a:lnTo>
                                <a:lnTo>
                                  <a:pt x="4" y="59"/>
                                </a:lnTo>
                                <a:lnTo>
                                  <a:pt x="4" y="41"/>
                                </a:lnTo>
                                <a:lnTo>
                                  <a:pt x="7" y="22"/>
                                </a:lnTo>
                                <a:lnTo>
                                  <a:pt x="22" y="11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8" y="4"/>
                                </a:lnTo>
                                <a:lnTo>
                                  <a:pt x="58" y="11"/>
                                </a:lnTo>
                                <a:lnTo>
                                  <a:pt x="62" y="19"/>
                                </a:lnTo>
                                <a:lnTo>
                                  <a:pt x="66" y="19"/>
                                </a:lnTo>
                                <a:lnTo>
                                  <a:pt x="62" y="22"/>
                                </a:lnTo>
                                <a:lnTo>
                                  <a:pt x="58" y="30"/>
                                </a:lnTo>
                                <a:lnTo>
                                  <a:pt x="51" y="30"/>
                                </a:lnTo>
                                <a:lnTo>
                                  <a:pt x="47" y="30"/>
                                </a:lnTo>
                                <a:lnTo>
                                  <a:pt x="40" y="26"/>
                                </a:lnTo>
                                <a:lnTo>
                                  <a:pt x="33" y="26"/>
                                </a:lnTo>
                                <a:lnTo>
                                  <a:pt x="29" y="37"/>
                                </a:lnTo>
                                <a:lnTo>
                                  <a:pt x="26" y="44"/>
                                </a:lnTo>
                                <a:lnTo>
                                  <a:pt x="26" y="77"/>
                                </a:lnTo>
                                <a:lnTo>
                                  <a:pt x="29" y="110"/>
                                </a:lnTo>
                                <a:lnTo>
                                  <a:pt x="44" y="132"/>
                                </a:lnTo>
                                <a:lnTo>
                                  <a:pt x="51" y="150"/>
                                </a:lnTo>
                                <a:lnTo>
                                  <a:pt x="62" y="161"/>
                                </a:lnTo>
                                <a:lnTo>
                                  <a:pt x="69" y="172"/>
                                </a:lnTo>
                                <a:lnTo>
                                  <a:pt x="73" y="172"/>
                                </a:lnTo>
                                <a:lnTo>
                                  <a:pt x="73" y="176"/>
                                </a:lnTo>
                                <a:lnTo>
                                  <a:pt x="80" y="179"/>
                                </a:lnTo>
                                <a:lnTo>
                                  <a:pt x="84" y="187"/>
                                </a:lnTo>
                                <a:lnTo>
                                  <a:pt x="88" y="187"/>
                                </a:lnTo>
                                <a:lnTo>
                                  <a:pt x="91" y="187"/>
                                </a:lnTo>
                                <a:lnTo>
                                  <a:pt x="91" y="190"/>
                                </a:lnTo>
                                <a:lnTo>
                                  <a:pt x="95" y="194"/>
                                </a:lnTo>
                                <a:lnTo>
                                  <a:pt x="102" y="194"/>
                                </a:lnTo>
                                <a:lnTo>
                                  <a:pt x="102" y="198"/>
                                </a:lnTo>
                                <a:lnTo>
                                  <a:pt x="117" y="205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6"/>
                                </a:lnTo>
                                <a:lnTo>
                                  <a:pt x="13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242"/>
                        <wps:cNvSpPr>
                          <a:spLocks/>
                        </wps:cNvSpPr>
                        <wps:spPr bwMode="auto">
                          <a:xfrm>
                            <a:off x="3222" y="6135"/>
                            <a:ext cx="26" cy="22"/>
                          </a:xfrm>
                          <a:custGeom>
                            <a:avLst/>
                            <a:gdLst>
                              <a:gd name="T0" fmla="*/ 26 w 26"/>
                              <a:gd name="T1" fmla="*/ 11 h 22"/>
                              <a:gd name="T2" fmla="*/ 22 w 26"/>
                              <a:gd name="T3" fmla="*/ 14 h 22"/>
                              <a:gd name="T4" fmla="*/ 19 w 26"/>
                              <a:gd name="T5" fmla="*/ 22 h 22"/>
                              <a:gd name="T6" fmla="*/ 8 w 26"/>
                              <a:gd name="T7" fmla="*/ 22 h 22"/>
                              <a:gd name="T8" fmla="*/ 0 w 26"/>
                              <a:gd name="T9" fmla="*/ 18 h 22"/>
                              <a:gd name="T10" fmla="*/ 0 w 26"/>
                              <a:gd name="T11" fmla="*/ 7 h 22"/>
                              <a:gd name="T12" fmla="*/ 0 w 26"/>
                              <a:gd name="T13" fmla="*/ 0 h 22"/>
                              <a:gd name="T14" fmla="*/ 11 w 26"/>
                              <a:gd name="T15" fmla="*/ 0 h 22"/>
                              <a:gd name="T16" fmla="*/ 22 w 26"/>
                              <a:gd name="T17" fmla="*/ 0 h 22"/>
                              <a:gd name="T18" fmla="*/ 22 w 26"/>
                              <a:gd name="T19" fmla="*/ 3 h 22"/>
                              <a:gd name="T20" fmla="*/ 26 w 26"/>
                              <a:gd name="T21" fmla="*/ 3 h 22"/>
                              <a:gd name="T22" fmla="*/ 26 w 26"/>
                              <a:gd name="T23" fmla="*/ 7 h 22"/>
                              <a:gd name="T24" fmla="*/ 26 w 26"/>
                              <a:gd name="T25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26" y="11"/>
                                </a:moveTo>
                                <a:lnTo>
                                  <a:pt x="22" y="14"/>
                                </a:lnTo>
                                <a:lnTo>
                                  <a:pt x="19" y="22"/>
                                </a:lnTo>
                                <a:lnTo>
                                  <a:pt x="8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6" y="3"/>
                                </a:lnTo>
                                <a:lnTo>
                                  <a:pt x="26" y="7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243"/>
                        <wps:cNvSpPr>
                          <a:spLocks/>
                        </wps:cNvSpPr>
                        <wps:spPr bwMode="auto">
                          <a:xfrm>
                            <a:off x="3197" y="6062"/>
                            <a:ext cx="22" cy="21"/>
                          </a:xfrm>
                          <a:custGeom>
                            <a:avLst/>
                            <a:gdLst>
                              <a:gd name="T0" fmla="*/ 22 w 22"/>
                              <a:gd name="T1" fmla="*/ 18 h 21"/>
                              <a:gd name="T2" fmla="*/ 11 w 22"/>
                              <a:gd name="T3" fmla="*/ 21 h 21"/>
                              <a:gd name="T4" fmla="*/ 0 w 22"/>
                              <a:gd name="T5" fmla="*/ 18 h 21"/>
                              <a:gd name="T6" fmla="*/ 0 w 22"/>
                              <a:gd name="T7" fmla="*/ 11 h 21"/>
                              <a:gd name="T8" fmla="*/ 0 w 22"/>
                              <a:gd name="T9" fmla="*/ 7 h 21"/>
                              <a:gd name="T10" fmla="*/ 7 w 22"/>
                              <a:gd name="T11" fmla="*/ 0 h 21"/>
                              <a:gd name="T12" fmla="*/ 14 w 22"/>
                              <a:gd name="T13" fmla="*/ 0 h 21"/>
                              <a:gd name="T14" fmla="*/ 18 w 22"/>
                              <a:gd name="T15" fmla="*/ 7 h 21"/>
                              <a:gd name="T16" fmla="*/ 22 w 22"/>
                              <a:gd name="T17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22" y="18"/>
                                </a:moveTo>
                                <a:lnTo>
                                  <a:pt x="11" y="21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7"/>
                                </a:lnTo>
                                <a:lnTo>
                                  <a:pt x="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244"/>
                        <wps:cNvSpPr>
                          <a:spLocks/>
                        </wps:cNvSpPr>
                        <wps:spPr bwMode="auto">
                          <a:xfrm>
                            <a:off x="3116" y="6496"/>
                            <a:ext cx="99" cy="48"/>
                          </a:xfrm>
                          <a:custGeom>
                            <a:avLst/>
                            <a:gdLst>
                              <a:gd name="T0" fmla="*/ 99 w 99"/>
                              <a:gd name="T1" fmla="*/ 30 h 48"/>
                              <a:gd name="T2" fmla="*/ 88 w 99"/>
                              <a:gd name="T3" fmla="*/ 37 h 48"/>
                              <a:gd name="T4" fmla="*/ 81 w 99"/>
                              <a:gd name="T5" fmla="*/ 44 h 48"/>
                              <a:gd name="T6" fmla="*/ 55 w 99"/>
                              <a:gd name="T7" fmla="*/ 48 h 48"/>
                              <a:gd name="T8" fmla="*/ 37 w 99"/>
                              <a:gd name="T9" fmla="*/ 44 h 48"/>
                              <a:gd name="T10" fmla="*/ 15 w 99"/>
                              <a:gd name="T11" fmla="*/ 37 h 48"/>
                              <a:gd name="T12" fmla="*/ 0 w 99"/>
                              <a:gd name="T13" fmla="*/ 19 h 48"/>
                              <a:gd name="T14" fmla="*/ 15 w 99"/>
                              <a:gd name="T15" fmla="*/ 8 h 48"/>
                              <a:gd name="T16" fmla="*/ 33 w 99"/>
                              <a:gd name="T17" fmla="*/ 0 h 48"/>
                              <a:gd name="T18" fmla="*/ 48 w 99"/>
                              <a:gd name="T19" fmla="*/ 4 h 48"/>
                              <a:gd name="T20" fmla="*/ 66 w 99"/>
                              <a:gd name="T21" fmla="*/ 4 h 48"/>
                              <a:gd name="T22" fmla="*/ 81 w 99"/>
                              <a:gd name="T23" fmla="*/ 11 h 48"/>
                              <a:gd name="T24" fmla="*/ 95 w 99"/>
                              <a:gd name="T25" fmla="*/ 19 h 48"/>
                              <a:gd name="T26" fmla="*/ 95 w 99"/>
                              <a:gd name="T27" fmla="*/ 26 h 48"/>
                              <a:gd name="T28" fmla="*/ 99 w 99"/>
                              <a:gd name="T29" fmla="*/ 3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9" h="48">
                                <a:moveTo>
                                  <a:pt x="99" y="30"/>
                                </a:moveTo>
                                <a:lnTo>
                                  <a:pt x="88" y="37"/>
                                </a:lnTo>
                                <a:lnTo>
                                  <a:pt x="81" y="44"/>
                                </a:lnTo>
                                <a:lnTo>
                                  <a:pt x="55" y="48"/>
                                </a:lnTo>
                                <a:lnTo>
                                  <a:pt x="37" y="44"/>
                                </a:lnTo>
                                <a:lnTo>
                                  <a:pt x="15" y="37"/>
                                </a:lnTo>
                                <a:lnTo>
                                  <a:pt x="0" y="19"/>
                                </a:lnTo>
                                <a:lnTo>
                                  <a:pt x="15" y="8"/>
                                </a:lnTo>
                                <a:lnTo>
                                  <a:pt x="33" y="0"/>
                                </a:lnTo>
                                <a:lnTo>
                                  <a:pt x="48" y="4"/>
                                </a:lnTo>
                                <a:lnTo>
                                  <a:pt x="66" y="4"/>
                                </a:lnTo>
                                <a:lnTo>
                                  <a:pt x="81" y="11"/>
                                </a:lnTo>
                                <a:lnTo>
                                  <a:pt x="95" y="19"/>
                                </a:lnTo>
                                <a:lnTo>
                                  <a:pt x="95" y="26"/>
                                </a:lnTo>
                                <a:lnTo>
                                  <a:pt x="9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245"/>
                        <wps:cNvSpPr>
                          <a:spLocks/>
                        </wps:cNvSpPr>
                        <wps:spPr bwMode="auto">
                          <a:xfrm>
                            <a:off x="3135" y="6452"/>
                            <a:ext cx="7" cy="4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3 w 7"/>
                              <a:gd name="T3" fmla="*/ 4 h 4"/>
                              <a:gd name="T4" fmla="*/ 0 w 7"/>
                              <a:gd name="T5" fmla="*/ 4 h 4"/>
                              <a:gd name="T6" fmla="*/ 0 w 7"/>
                              <a:gd name="T7" fmla="*/ 0 h 4"/>
                              <a:gd name="T8" fmla="*/ 3 w 7"/>
                              <a:gd name="T9" fmla="*/ 0 h 4"/>
                              <a:gd name="T10" fmla="*/ 7 w 7"/>
                              <a:gd name="T11" fmla="*/ 0 h 4"/>
                              <a:gd name="T12" fmla="*/ 7 w 7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246"/>
                        <wps:cNvSpPr>
                          <a:spLocks/>
                        </wps:cNvSpPr>
                        <wps:spPr bwMode="auto">
                          <a:xfrm>
                            <a:off x="2802" y="5820"/>
                            <a:ext cx="329" cy="223"/>
                          </a:xfrm>
                          <a:custGeom>
                            <a:avLst/>
                            <a:gdLst>
                              <a:gd name="T0" fmla="*/ 329 w 329"/>
                              <a:gd name="T1" fmla="*/ 132 h 223"/>
                              <a:gd name="T2" fmla="*/ 322 w 329"/>
                              <a:gd name="T3" fmla="*/ 143 h 223"/>
                              <a:gd name="T4" fmla="*/ 322 w 329"/>
                              <a:gd name="T5" fmla="*/ 158 h 223"/>
                              <a:gd name="T6" fmla="*/ 314 w 329"/>
                              <a:gd name="T7" fmla="*/ 165 h 223"/>
                              <a:gd name="T8" fmla="*/ 311 w 329"/>
                              <a:gd name="T9" fmla="*/ 172 h 223"/>
                              <a:gd name="T10" fmla="*/ 303 w 329"/>
                              <a:gd name="T11" fmla="*/ 176 h 223"/>
                              <a:gd name="T12" fmla="*/ 303 w 329"/>
                              <a:gd name="T13" fmla="*/ 183 h 223"/>
                              <a:gd name="T14" fmla="*/ 292 w 329"/>
                              <a:gd name="T15" fmla="*/ 190 h 223"/>
                              <a:gd name="T16" fmla="*/ 285 w 329"/>
                              <a:gd name="T17" fmla="*/ 198 h 223"/>
                              <a:gd name="T18" fmla="*/ 274 w 329"/>
                              <a:gd name="T19" fmla="*/ 205 h 223"/>
                              <a:gd name="T20" fmla="*/ 259 w 329"/>
                              <a:gd name="T21" fmla="*/ 209 h 223"/>
                              <a:gd name="T22" fmla="*/ 241 w 329"/>
                              <a:gd name="T23" fmla="*/ 216 h 223"/>
                              <a:gd name="T24" fmla="*/ 212 w 329"/>
                              <a:gd name="T25" fmla="*/ 223 h 223"/>
                              <a:gd name="T26" fmla="*/ 186 w 329"/>
                              <a:gd name="T27" fmla="*/ 223 h 223"/>
                              <a:gd name="T28" fmla="*/ 161 w 329"/>
                              <a:gd name="T29" fmla="*/ 220 h 223"/>
                              <a:gd name="T30" fmla="*/ 124 w 329"/>
                              <a:gd name="T31" fmla="*/ 216 h 223"/>
                              <a:gd name="T32" fmla="*/ 91 w 329"/>
                              <a:gd name="T33" fmla="*/ 209 h 223"/>
                              <a:gd name="T34" fmla="*/ 58 w 329"/>
                              <a:gd name="T35" fmla="*/ 194 h 223"/>
                              <a:gd name="T36" fmla="*/ 25 w 329"/>
                              <a:gd name="T37" fmla="*/ 172 h 223"/>
                              <a:gd name="T38" fmla="*/ 14 w 329"/>
                              <a:gd name="T39" fmla="*/ 158 h 223"/>
                              <a:gd name="T40" fmla="*/ 0 w 329"/>
                              <a:gd name="T41" fmla="*/ 143 h 223"/>
                              <a:gd name="T42" fmla="*/ 0 w 329"/>
                              <a:gd name="T43" fmla="*/ 128 h 223"/>
                              <a:gd name="T44" fmla="*/ 0 w 329"/>
                              <a:gd name="T45" fmla="*/ 114 h 223"/>
                              <a:gd name="T46" fmla="*/ 0 w 329"/>
                              <a:gd name="T47" fmla="*/ 106 h 223"/>
                              <a:gd name="T48" fmla="*/ 3 w 329"/>
                              <a:gd name="T49" fmla="*/ 103 h 223"/>
                              <a:gd name="T50" fmla="*/ 7 w 329"/>
                              <a:gd name="T51" fmla="*/ 103 h 223"/>
                              <a:gd name="T52" fmla="*/ 11 w 329"/>
                              <a:gd name="T53" fmla="*/ 95 h 223"/>
                              <a:gd name="T54" fmla="*/ 14 w 329"/>
                              <a:gd name="T55" fmla="*/ 88 h 223"/>
                              <a:gd name="T56" fmla="*/ 29 w 329"/>
                              <a:gd name="T57" fmla="*/ 73 h 223"/>
                              <a:gd name="T58" fmla="*/ 44 w 329"/>
                              <a:gd name="T59" fmla="*/ 59 h 223"/>
                              <a:gd name="T60" fmla="*/ 77 w 329"/>
                              <a:gd name="T61" fmla="*/ 37 h 223"/>
                              <a:gd name="T62" fmla="*/ 113 w 329"/>
                              <a:gd name="T63" fmla="*/ 19 h 223"/>
                              <a:gd name="T64" fmla="*/ 139 w 329"/>
                              <a:gd name="T65" fmla="*/ 11 h 223"/>
                              <a:gd name="T66" fmla="*/ 164 w 329"/>
                              <a:gd name="T67" fmla="*/ 4 h 223"/>
                              <a:gd name="T68" fmla="*/ 168 w 329"/>
                              <a:gd name="T69" fmla="*/ 0 h 223"/>
                              <a:gd name="T70" fmla="*/ 175 w 329"/>
                              <a:gd name="T71" fmla="*/ 0 h 223"/>
                              <a:gd name="T72" fmla="*/ 194 w 329"/>
                              <a:gd name="T73" fmla="*/ 0 h 223"/>
                              <a:gd name="T74" fmla="*/ 212 w 329"/>
                              <a:gd name="T75" fmla="*/ 4 h 223"/>
                              <a:gd name="T76" fmla="*/ 230 w 329"/>
                              <a:gd name="T77" fmla="*/ 8 h 223"/>
                              <a:gd name="T78" fmla="*/ 248 w 329"/>
                              <a:gd name="T79" fmla="*/ 15 h 223"/>
                              <a:gd name="T80" fmla="*/ 252 w 329"/>
                              <a:gd name="T81" fmla="*/ 15 h 223"/>
                              <a:gd name="T82" fmla="*/ 256 w 329"/>
                              <a:gd name="T83" fmla="*/ 15 h 223"/>
                              <a:gd name="T84" fmla="*/ 256 w 329"/>
                              <a:gd name="T85" fmla="*/ 19 h 223"/>
                              <a:gd name="T86" fmla="*/ 259 w 329"/>
                              <a:gd name="T87" fmla="*/ 22 h 223"/>
                              <a:gd name="T88" fmla="*/ 263 w 329"/>
                              <a:gd name="T89" fmla="*/ 22 h 223"/>
                              <a:gd name="T90" fmla="*/ 263 w 329"/>
                              <a:gd name="T91" fmla="*/ 26 h 223"/>
                              <a:gd name="T92" fmla="*/ 281 w 329"/>
                              <a:gd name="T93" fmla="*/ 37 h 223"/>
                              <a:gd name="T94" fmla="*/ 296 w 329"/>
                              <a:gd name="T95" fmla="*/ 52 h 223"/>
                              <a:gd name="T96" fmla="*/ 300 w 329"/>
                              <a:gd name="T97" fmla="*/ 59 h 223"/>
                              <a:gd name="T98" fmla="*/ 307 w 329"/>
                              <a:gd name="T99" fmla="*/ 70 h 223"/>
                              <a:gd name="T100" fmla="*/ 311 w 329"/>
                              <a:gd name="T101" fmla="*/ 70 h 223"/>
                              <a:gd name="T102" fmla="*/ 322 w 329"/>
                              <a:gd name="T103" fmla="*/ 103 h 223"/>
                              <a:gd name="T104" fmla="*/ 329 w 329"/>
                              <a:gd name="T105" fmla="*/ 132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" h="223">
                                <a:moveTo>
                                  <a:pt x="329" y="132"/>
                                </a:moveTo>
                                <a:lnTo>
                                  <a:pt x="322" y="143"/>
                                </a:lnTo>
                                <a:lnTo>
                                  <a:pt x="322" y="158"/>
                                </a:lnTo>
                                <a:lnTo>
                                  <a:pt x="314" y="165"/>
                                </a:lnTo>
                                <a:lnTo>
                                  <a:pt x="311" y="172"/>
                                </a:lnTo>
                                <a:lnTo>
                                  <a:pt x="303" y="176"/>
                                </a:lnTo>
                                <a:lnTo>
                                  <a:pt x="303" y="183"/>
                                </a:lnTo>
                                <a:lnTo>
                                  <a:pt x="292" y="190"/>
                                </a:lnTo>
                                <a:lnTo>
                                  <a:pt x="285" y="198"/>
                                </a:lnTo>
                                <a:lnTo>
                                  <a:pt x="274" y="205"/>
                                </a:lnTo>
                                <a:lnTo>
                                  <a:pt x="259" y="209"/>
                                </a:lnTo>
                                <a:lnTo>
                                  <a:pt x="241" y="216"/>
                                </a:lnTo>
                                <a:lnTo>
                                  <a:pt x="212" y="223"/>
                                </a:lnTo>
                                <a:lnTo>
                                  <a:pt x="186" y="223"/>
                                </a:lnTo>
                                <a:lnTo>
                                  <a:pt x="161" y="220"/>
                                </a:lnTo>
                                <a:lnTo>
                                  <a:pt x="124" y="216"/>
                                </a:lnTo>
                                <a:lnTo>
                                  <a:pt x="91" y="209"/>
                                </a:lnTo>
                                <a:lnTo>
                                  <a:pt x="58" y="194"/>
                                </a:lnTo>
                                <a:lnTo>
                                  <a:pt x="25" y="172"/>
                                </a:lnTo>
                                <a:lnTo>
                                  <a:pt x="14" y="158"/>
                                </a:lnTo>
                                <a:lnTo>
                                  <a:pt x="0" y="143"/>
                                </a:lnTo>
                                <a:lnTo>
                                  <a:pt x="0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3" y="103"/>
                                </a:lnTo>
                                <a:lnTo>
                                  <a:pt x="7" y="103"/>
                                </a:lnTo>
                                <a:lnTo>
                                  <a:pt x="11" y="95"/>
                                </a:lnTo>
                                <a:lnTo>
                                  <a:pt x="14" y="88"/>
                                </a:lnTo>
                                <a:lnTo>
                                  <a:pt x="29" y="73"/>
                                </a:lnTo>
                                <a:lnTo>
                                  <a:pt x="44" y="59"/>
                                </a:lnTo>
                                <a:lnTo>
                                  <a:pt x="77" y="37"/>
                                </a:lnTo>
                                <a:lnTo>
                                  <a:pt x="113" y="19"/>
                                </a:lnTo>
                                <a:lnTo>
                                  <a:pt x="139" y="11"/>
                                </a:lnTo>
                                <a:lnTo>
                                  <a:pt x="164" y="4"/>
                                </a:lnTo>
                                <a:lnTo>
                                  <a:pt x="168" y="0"/>
                                </a:lnTo>
                                <a:lnTo>
                                  <a:pt x="175" y="0"/>
                                </a:lnTo>
                                <a:lnTo>
                                  <a:pt x="194" y="0"/>
                                </a:lnTo>
                                <a:lnTo>
                                  <a:pt x="212" y="4"/>
                                </a:lnTo>
                                <a:lnTo>
                                  <a:pt x="230" y="8"/>
                                </a:lnTo>
                                <a:lnTo>
                                  <a:pt x="248" y="15"/>
                                </a:lnTo>
                                <a:lnTo>
                                  <a:pt x="252" y="15"/>
                                </a:lnTo>
                                <a:lnTo>
                                  <a:pt x="256" y="15"/>
                                </a:lnTo>
                                <a:lnTo>
                                  <a:pt x="256" y="19"/>
                                </a:lnTo>
                                <a:lnTo>
                                  <a:pt x="259" y="22"/>
                                </a:lnTo>
                                <a:lnTo>
                                  <a:pt x="263" y="22"/>
                                </a:lnTo>
                                <a:lnTo>
                                  <a:pt x="263" y="26"/>
                                </a:lnTo>
                                <a:lnTo>
                                  <a:pt x="281" y="37"/>
                                </a:lnTo>
                                <a:lnTo>
                                  <a:pt x="296" y="52"/>
                                </a:lnTo>
                                <a:lnTo>
                                  <a:pt x="300" y="59"/>
                                </a:lnTo>
                                <a:lnTo>
                                  <a:pt x="307" y="70"/>
                                </a:lnTo>
                                <a:lnTo>
                                  <a:pt x="311" y="70"/>
                                </a:lnTo>
                                <a:lnTo>
                                  <a:pt x="322" y="103"/>
                                </a:lnTo>
                                <a:lnTo>
                                  <a:pt x="32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247"/>
                        <wps:cNvSpPr>
                          <a:spLocks/>
                        </wps:cNvSpPr>
                        <wps:spPr bwMode="auto">
                          <a:xfrm>
                            <a:off x="2824" y="5842"/>
                            <a:ext cx="252" cy="172"/>
                          </a:xfrm>
                          <a:custGeom>
                            <a:avLst/>
                            <a:gdLst>
                              <a:gd name="T0" fmla="*/ 252 w 252"/>
                              <a:gd name="T1" fmla="*/ 44 h 172"/>
                              <a:gd name="T2" fmla="*/ 234 w 252"/>
                              <a:gd name="T3" fmla="*/ 41 h 172"/>
                              <a:gd name="T4" fmla="*/ 219 w 252"/>
                              <a:gd name="T5" fmla="*/ 37 h 172"/>
                              <a:gd name="T6" fmla="*/ 208 w 252"/>
                              <a:gd name="T7" fmla="*/ 37 h 172"/>
                              <a:gd name="T8" fmla="*/ 197 w 252"/>
                              <a:gd name="T9" fmla="*/ 37 h 172"/>
                              <a:gd name="T10" fmla="*/ 183 w 252"/>
                              <a:gd name="T11" fmla="*/ 41 h 172"/>
                              <a:gd name="T12" fmla="*/ 161 w 252"/>
                              <a:gd name="T13" fmla="*/ 48 h 172"/>
                              <a:gd name="T14" fmla="*/ 150 w 252"/>
                              <a:gd name="T15" fmla="*/ 51 h 172"/>
                              <a:gd name="T16" fmla="*/ 139 w 252"/>
                              <a:gd name="T17" fmla="*/ 59 h 172"/>
                              <a:gd name="T18" fmla="*/ 135 w 252"/>
                              <a:gd name="T19" fmla="*/ 66 h 172"/>
                              <a:gd name="T20" fmla="*/ 131 w 252"/>
                              <a:gd name="T21" fmla="*/ 70 h 172"/>
                              <a:gd name="T22" fmla="*/ 128 w 252"/>
                              <a:gd name="T23" fmla="*/ 70 h 172"/>
                              <a:gd name="T24" fmla="*/ 128 w 252"/>
                              <a:gd name="T25" fmla="*/ 73 h 172"/>
                              <a:gd name="T26" fmla="*/ 124 w 252"/>
                              <a:gd name="T27" fmla="*/ 73 h 172"/>
                              <a:gd name="T28" fmla="*/ 120 w 252"/>
                              <a:gd name="T29" fmla="*/ 81 h 172"/>
                              <a:gd name="T30" fmla="*/ 120 w 252"/>
                              <a:gd name="T31" fmla="*/ 88 h 172"/>
                              <a:gd name="T32" fmla="*/ 117 w 252"/>
                              <a:gd name="T33" fmla="*/ 88 h 172"/>
                              <a:gd name="T34" fmla="*/ 109 w 252"/>
                              <a:gd name="T35" fmla="*/ 103 h 172"/>
                              <a:gd name="T36" fmla="*/ 106 w 252"/>
                              <a:gd name="T37" fmla="*/ 117 h 172"/>
                              <a:gd name="T38" fmla="*/ 106 w 252"/>
                              <a:gd name="T39" fmla="*/ 132 h 172"/>
                              <a:gd name="T40" fmla="*/ 113 w 252"/>
                              <a:gd name="T41" fmla="*/ 146 h 172"/>
                              <a:gd name="T42" fmla="*/ 120 w 252"/>
                              <a:gd name="T43" fmla="*/ 157 h 172"/>
                              <a:gd name="T44" fmla="*/ 128 w 252"/>
                              <a:gd name="T45" fmla="*/ 172 h 172"/>
                              <a:gd name="T46" fmla="*/ 102 w 252"/>
                              <a:gd name="T47" fmla="*/ 168 h 172"/>
                              <a:gd name="T48" fmla="*/ 76 w 252"/>
                              <a:gd name="T49" fmla="*/ 168 h 172"/>
                              <a:gd name="T50" fmla="*/ 76 w 252"/>
                              <a:gd name="T51" fmla="*/ 165 h 172"/>
                              <a:gd name="T52" fmla="*/ 47 w 252"/>
                              <a:gd name="T53" fmla="*/ 154 h 172"/>
                              <a:gd name="T54" fmla="*/ 22 w 252"/>
                              <a:gd name="T55" fmla="*/ 139 h 172"/>
                              <a:gd name="T56" fmla="*/ 18 w 252"/>
                              <a:gd name="T57" fmla="*/ 136 h 172"/>
                              <a:gd name="T58" fmla="*/ 14 w 252"/>
                              <a:gd name="T59" fmla="*/ 132 h 172"/>
                              <a:gd name="T60" fmla="*/ 14 w 252"/>
                              <a:gd name="T61" fmla="*/ 128 h 172"/>
                              <a:gd name="T62" fmla="*/ 11 w 252"/>
                              <a:gd name="T63" fmla="*/ 128 h 172"/>
                              <a:gd name="T64" fmla="*/ 11 w 252"/>
                              <a:gd name="T65" fmla="*/ 125 h 172"/>
                              <a:gd name="T66" fmla="*/ 7 w 252"/>
                              <a:gd name="T67" fmla="*/ 125 h 172"/>
                              <a:gd name="T68" fmla="*/ 3 w 252"/>
                              <a:gd name="T69" fmla="*/ 114 h 172"/>
                              <a:gd name="T70" fmla="*/ 0 w 252"/>
                              <a:gd name="T71" fmla="*/ 103 h 172"/>
                              <a:gd name="T72" fmla="*/ 3 w 252"/>
                              <a:gd name="T73" fmla="*/ 92 h 172"/>
                              <a:gd name="T74" fmla="*/ 7 w 252"/>
                              <a:gd name="T75" fmla="*/ 84 h 172"/>
                              <a:gd name="T76" fmla="*/ 11 w 252"/>
                              <a:gd name="T77" fmla="*/ 84 h 172"/>
                              <a:gd name="T78" fmla="*/ 14 w 252"/>
                              <a:gd name="T79" fmla="*/ 73 h 172"/>
                              <a:gd name="T80" fmla="*/ 25 w 252"/>
                              <a:gd name="T81" fmla="*/ 66 h 172"/>
                              <a:gd name="T82" fmla="*/ 25 w 252"/>
                              <a:gd name="T83" fmla="*/ 62 h 172"/>
                              <a:gd name="T84" fmla="*/ 29 w 252"/>
                              <a:gd name="T85" fmla="*/ 62 h 172"/>
                              <a:gd name="T86" fmla="*/ 29 w 252"/>
                              <a:gd name="T87" fmla="*/ 59 h 172"/>
                              <a:gd name="T88" fmla="*/ 36 w 252"/>
                              <a:gd name="T89" fmla="*/ 55 h 172"/>
                              <a:gd name="T90" fmla="*/ 40 w 252"/>
                              <a:gd name="T91" fmla="*/ 51 h 172"/>
                              <a:gd name="T92" fmla="*/ 51 w 252"/>
                              <a:gd name="T93" fmla="*/ 41 h 172"/>
                              <a:gd name="T94" fmla="*/ 62 w 252"/>
                              <a:gd name="T95" fmla="*/ 37 h 172"/>
                              <a:gd name="T96" fmla="*/ 62 w 252"/>
                              <a:gd name="T97" fmla="*/ 33 h 172"/>
                              <a:gd name="T98" fmla="*/ 66 w 252"/>
                              <a:gd name="T99" fmla="*/ 33 h 172"/>
                              <a:gd name="T100" fmla="*/ 69 w 252"/>
                              <a:gd name="T101" fmla="*/ 33 h 172"/>
                              <a:gd name="T102" fmla="*/ 98 w 252"/>
                              <a:gd name="T103" fmla="*/ 19 h 172"/>
                              <a:gd name="T104" fmla="*/ 128 w 252"/>
                              <a:gd name="T105" fmla="*/ 8 h 172"/>
                              <a:gd name="T106" fmla="*/ 161 w 252"/>
                              <a:gd name="T107" fmla="*/ 0 h 172"/>
                              <a:gd name="T108" fmla="*/ 194 w 252"/>
                              <a:gd name="T109" fmla="*/ 0 h 172"/>
                              <a:gd name="T110" fmla="*/ 194 w 252"/>
                              <a:gd name="T111" fmla="*/ 4 h 172"/>
                              <a:gd name="T112" fmla="*/ 208 w 252"/>
                              <a:gd name="T113" fmla="*/ 8 h 172"/>
                              <a:gd name="T114" fmla="*/ 226 w 252"/>
                              <a:gd name="T115" fmla="*/ 15 h 172"/>
                              <a:gd name="T116" fmla="*/ 241 w 252"/>
                              <a:gd name="T117" fmla="*/ 30 h 172"/>
                              <a:gd name="T118" fmla="*/ 252 w 252"/>
                              <a:gd name="T119" fmla="*/ 41 h 172"/>
                              <a:gd name="T120" fmla="*/ 252 w 252"/>
                              <a:gd name="T121" fmla="*/ 44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2" h="172">
                                <a:moveTo>
                                  <a:pt x="252" y="44"/>
                                </a:moveTo>
                                <a:lnTo>
                                  <a:pt x="234" y="41"/>
                                </a:lnTo>
                                <a:lnTo>
                                  <a:pt x="219" y="37"/>
                                </a:lnTo>
                                <a:lnTo>
                                  <a:pt x="208" y="37"/>
                                </a:lnTo>
                                <a:lnTo>
                                  <a:pt x="197" y="37"/>
                                </a:lnTo>
                                <a:lnTo>
                                  <a:pt x="183" y="41"/>
                                </a:lnTo>
                                <a:lnTo>
                                  <a:pt x="161" y="48"/>
                                </a:lnTo>
                                <a:lnTo>
                                  <a:pt x="150" y="51"/>
                                </a:lnTo>
                                <a:lnTo>
                                  <a:pt x="139" y="59"/>
                                </a:lnTo>
                                <a:lnTo>
                                  <a:pt x="135" y="66"/>
                                </a:lnTo>
                                <a:lnTo>
                                  <a:pt x="131" y="70"/>
                                </a:lnTo>
                                <a:lnTo>
                                  <a:pt x="128" y="70"/>
                                </a:lnTo>
                                <a:lnTo>
                                  <a:pt x="128" y="73"/>
                                </a:lnTo>
                                <a:lnTo>
                                  <a:pt x="124" y="73"/>
                                </a:lnTo>
                                <a:lnTo>
                                  <a:pt x="120" y="81"/>
                                </a:lnTo>
                                <a:lnTo>
                                  <a:pt x="120" y="88"/>
                                </a:lnTo>
                                <a:lnTo>
                                  <a:pt x="117" y="88"/>
                                </a:lnTo>
                                <a:lnTo>
                                  <a:pt x="109" y="103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32"/>
                                </a:lnTo>
                                <a:lnTo>
                                  <a:pt x="113" y="146"/>
                                </a:lnTo>
                                <a:lnTo>
                                  <a:pt x="120" y="157"/>
                                </a:lnTo>
                                <a:lnTo>
                                  <a:pt x="128" y="172"/>
                                </a:lnTo>
                                <a:lnTo>
                                  <a:pt x="102" y="168"/>
                                </a:lnTo>
                                <a:lnTo>
                                  <a:pt x="76" y="168"/>
                                </a:lnTo>
                                <a:lnTo>
                                  <a:pt x="76" y="165"/>
                                </a:lnTo>
                                <a:lnTo>
                                  <a:pt x="47" y="154"/>
                                </a:lnTo>
                                <a:lnTo>
                                  <a:pt x="22" y="139"/>
                                </a:lnTo>
                                <a:lnTo>
                                  <a:pt x="18" y="136"/>
                                </a:lnTo>
                                <a:lnTo>
                                  <a:pt x="14" y="132"/>
                                </a:lnTo>
                                <a:lnTo>
                                  <a:pt x="14" y="128"/>
                                </a:lnTo>
                                <a:lnTo>
                                  <a:pt x="11" y="128"/>
                                </a:lnTo>
                                <a:lnTo>
                                  <a:pt x="11" y="125"/>
                                </a:lnTo>
                                <a:lnTo>
                                  <a:pt x="7" y="125"/>
                                </a:lnTo>
                                <a:lnTo>
                                  <a:pt x="3" y="114"/>
                                </a:lnTo>
                                <a:lnTo>
                                  <a:pt x="0" y="103"/>
                                </a:lnTo>
                                <a:lnTo>
                                  <a:pt x="3" y="92"/>
                                </a:lnTo>
                                <a:lnTo>
                                  <a:pt x="7" y="84"/>
                                </a:lnTo>
                                <a:lnTo>
                                  <a:pt x="11" y="84"/>
                                </a:lnTo>
                                <a:lnTo>
                                  <a:pt x="14" y="73"/>
                                </a:lnTo>
                                <a:lnTo>
                                  <a:pt x="25" y="66"/>
                                </a:lnTo>
                                <a:lnTo>
                                  <a:pt x="25" y="62"/>
                                </a:lnTo>
                                <a:lnTo>
                                  <a:pt x="29" y="62"/>
                                </a:lnTo>
                                <a:lnTo>
                                  <a:pt x="29" y="59"/>
                                </a:lnTo>
                                <a:lnTo>
                                  <a:pt x="36" y="55"/>
                                </a:lnTo>
                                <a:lnTo>
                                  <a:pt x="40" y="51"/>
                                </a:lnTo>
                                <a:lnTo>
                                  <a:pt x="51" y="41"/>
                                </a:lnTo>
                                <a:lnTo>
                                  <a:pt x="62" y="37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69" y="33"/>
                                </a:lnTo>
                                <a:lnTo>
                                  <a:pt x="98" y="19"/>
                                </a:lnTo>
                                <a:lnTo>
                                  <a:pt x="128" y="8"/>
                                </a:lnTo>
                                <a:lnTo>
                                  <a:pt x="161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4"/>
                                </a:lnTo>
                                <a:lnTo>
                                  <a:pt x="208" y="8"/>
                                </a:lnTo>
                                <a:lnTo>
                                  <a:pt x="226" y="15"/>
                                </a:lnTo>
                                <a:lnTo>
                                  <a:pt x="241" y="30"/>
                                </a:lnTo>
                                <a:lnTo>
                                  <a:pt x="252" y="41"/>
                                </a:lnTo>
                                <a:lnTo>
                                  <a:pt x="25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248"/>
                        <wps:cNvSpPr>
                          <a:spLocks/>
                        </wps:cNvSpPr>
                        <wps:spPr bwMode="auto">
                          <a:xfrm>
                            <a:off x="2074" y="7348"/>
                            <a:ext cx="995" cy="822"/>
                          </a:xfrm>
                          <a:custGeom>
                            <a:avLst/>
                            <a:gdLst>
                              <a:gd name="T0" fmla="*/ 987 w 995"/>
                              <a:gd name="T1" fmla="*/ 661 h 822"/>
                              <a:gd name="T2" fmla="*/ 965 w 995"/>
                              <a:gd name="T3" fmla="*/ 701 h 822"/>
                              <a:gd name="T4" fmla="*/ 936 w 995"/>
                              <a:gd name="T5" fmla="*/ 719 h 822"/>
                              <a:gd name="T6" fmla="*/ 914 w 995"/>
                              <a:gd name="T7" fmla="*/ 712 h 822"/>
                              <a:gd name="T8" fmla="*/ 881 w 995"/>
                              <a:gd name="T9" fmla="*/ 668 h 822"/>
                              <a:gd name="T10" fmla="*/ 863 w 995"/>
                              <a:gd name="T11" fmla="*/ 683 h 822"/>
                              <a:gd name="T12" fmla="*/ 874 w 995"/>
                              <a:gd name="T13" fmla="*/ 698 h 822"/>
                              <a:gd name="T14" fmla="*/ 878 w 995"/>
                              <a:gd name="T15" fmla="*/ 738 h 822"/>
                              <a:gd name="T16" fmla="*/ 863 w 995"/>
                              <a:gd name="T17" fmla="*/ 771 h 822"/>
                              <a:gd name="T18" fmla="*/ 837 w 995"/>
                              <a:gd name="T19" fmla="*/ 796 h 822"/>
                              <a:gd name="T20" fmla="*/ 753 w 995"/>
                              <a:gd name="T21" fmla="*/ 818 h 822"/>
                              <a:gd name="T22" fmla="*/ 720 w 995"/>
                              <a:gd name="T23" fmla="*/ 800 h 822"/>
                              <a:gd name="T24" fmla="*/ 680 w 995"/>
                              <a:gd name="T25" fmla="*/ 738 h 822"/>
                              <a:gd name="T26" fmla="*/ 567 w 995"/>
                              <a:gd name="T27" fmla="*/ 679 h 822"/>
                              <a:gd name="T28" fmla="*/ 516 w 995"/>
                              <a:gd name="T29" fmla="*/ 661 h 822"/>
                              <a:gd name="T30" fmla="*/ 431 w 995"/>
                              <a:gd name="T31" fmla="*/ 635 h 822"/>
                              <a:gd name="T32" fmla="*/ 318 w 995"/>
                              <a:gd name="T33" fmla="*/ 599 h 822"/>
                              <a:gd name="T34" fmla="*/ 230 w 995"/>
                              <a:gd name="T35" fmla="*/ 577 h 822"/>
                              <a:gd name="T36" fmla="*/ 153 w 995"/>
                              <a:gd name="T37" fmla="*/ 540 h 822"/>
                              <a:gd name="T38" fmla="*/ 84 w 995"/>
                              <a:gd name="T39" fmla="*/ 486 h 822"/>
                              <a:gd name="T40" fmla="*/ 33 w 995"/>
                              <a:gd name="T41" fmla="*/ 423 h 822"/>
                              <a:gd name="T42" fmla="*/ 4 w 995"/>
                              <a:gd name="T43" fmla="*/ 332 h 822"/>
                              <a:gd name="T44" fmla="*/ 0 w 995"/>
                              <a:gd name="T45" fmla="*/ 270 h 822"/>
                              <a:gd name="T46" fmla="*/ 14 w 995"/>
                              <a:gd name="T47" fmla="*/ 186 h 822"/>
                              <a:gd name="T48" fmla="*/ 33 w 995"/>
                              <a:gd name="T49" fmla="*/ 142 h 822"/>
                              <a:gd name="T50" fmla="*/ 58 w 995"/>
                              <a:gd name="T51" fmla="*/ 84 h 822"/>
                              <a:gd name="T52" fmla="*/ 91 w 995"/>
                              <a:gd name="T53" fmla="*/ 47 h 822"/>
                              <a:gd name="T54" fmla="*/ 113 w 995"/>
                              <a:gd name="T55" fmla="*/ 36 h 822"/>
                              <a:gd name="T56" fmla="*/ 201 w 995"/>
                              <a:gd name="T57" fmla="*/ 7 h 822"/>
                              <a:gd name="T58" fmla="*/ 267 w 995"/>
                              <a:gd name="T59" fmla="*/ 0 h 822"/>
                              <a:gd name="T60" fmla="*/ 377 w 995"/>
                              <a:gd name="T61" fmla="*/ 33 h 822"/>
                              <a:gd name="T62" fmla="*/ 417 w 995"/>
                              <a:gd name="T63" fmla="*/ 84 h 822"/>
                              <a:gd name="T64" fmla="*/ 457 w 995"/>
                              <a:gd name="T65" fmla="*/ 124 h 822"/>
                              <a:gd name="T66" fmla="*/ 490 w 995"/>
                              <a:gd name="T67" fmla="*/ 142 h 822"/>
                              <a:gd name="T68" fmla="*/ 556 w 995"/>
                              <a:gd name="T69" fmla="*/ 164 h 822"/>
                              <a:gd name="T70" fmla="*/ 647 w 995"/>
                              <a:gd name="T71" fmla="*/ 157 h 822"/>
                              <a:gd name="T72" fmla="*/ 702 w 995"/>
                              <a:gd name="T73" fmla="*/ 135 h 822"/>
                              <a:gd name="T74" fmla="*/ 746 w 995"/>
                              <a:gd name="T75" fmla="*/ 164 h 822"/>
                              <a:gd name="T76" fmla="*/ 794 w 995"/>
                              <a:gd name="T77" fmla="*/ 193 h 822"/>
                              <a:gd name="T78" fmla="*/ 816 w 995"/>
                              <a:gd name="T79" fmla="*/ 215 h 822"/>
                              <a:gd name="T80" fmla="*/ 837 w 995"/>
                              <a:gd name="T81" fmla="*/ 230 h 822"/>
                              <a:gd name="T82" fmla="*/ 848 w 995"/>
                              <a:gd name="T83" fmla="*/ 237 h 822"/>
                              <a:gd name="T84" fmla="*/ 859 w 995"/>
                              <a:gd name="T85" fmla="*/ 244 h 822"/>
                              <a:gd name="T86" fmla="*/ 885 w 995"/>
                              <a:gd name="T87" fmla="*/ 266 h 822"/>
                              <a:gd name="T88" fmla="*/ 914 w 995"/>
                              <a:gd name="T89" fmla="*/ 303 h 822"/>
                              <a:gd name="T90" fmla="*/ 925 w 995"/>
                              <a:gd name="T91" fmla="*/ 318 h 822"/>
                              <a:gd name="T92" fmla="*/ 936 w 995"/>
                              <a:gd name="T93" fmla="*/ 332 h 822"/>
                              <a:gd name="T94" fmla="*/ 976 w 995"/>
                              <a:gd name="T95" fmla="*/ 442 h 822"/>
                              <a:gd name="T96" fmla="*/ 980 w 995"/>
                              <a:gd name="T97" fmla="*/ 478 h 822"/>
                              <a:gd name="T98" fmla="*/ 914 w 995"/>
                              <a:gd name="T99" fmla="*/ 464 h 822"/>
                              <a:gd name="T100" fmla="*/ 907 w 995"/>
                              <a:gd name="T101" fmla="*/ 475 h 822"/>
                              <a:gd name="T102" fmla="*/ 936 w 995"/>
                              <a:gd name="T103" fmla="*/ 489 h 822"/>
                              <a:gd name="T104" fmla="*/ 951 w 995"/>
                              <a:gd name="T105" fmla="*/ 500 h 822"/>
                              <a:gd name="T106" fmla="*/ 965 w 995"/>
                              <a:gd name="T107" fmla="*/ 522 h 822"/>
                              <a:gd name="T108" fmla="*/ 987 w 995"/>
                              <a:gd name="T109" fmla="*/ 562 h 822"/>
                              <a:gd name="T110" fmla="*/ 995 w 995"/>
                              <a:gd name="T111" fmla="*/ 635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95" h="822">
                                <a:moveTo>
                                  <a:pt x="995" y="635"/>
                                </a:moveTo>
                                <a:lnTo>
                                  <a:pt x="991" y="646"/>
                                </a:lnTo>
                                <a:lnTo>
                                  <a:pt x="987" y="661"/>
                                </a:lnTo>
                                <a:lnTo>
                                  <a:pt x="984" y="679"/>
                                </a:lnTo>
                                <a:lnTo>
                                  <a:pt x="976" y="690"/>
                                </a:lnTo>
                                <a:lnTo>
                                  <a:pt x="965" y="701"/>
                                </a:lnTo>
                                <a:lnTo>
                                  <a:pt x="954" y="712"/>
                                </a:lnTo>
                                <a:lnTo>
                                  <a:pt x="947" y="716"/>
                                </a:lnTo>
                                <a:lnTo>
                                  <a:pt x="936" y="719"/>
                                </a:lnTo>
                                <a:lnTo>
                                  <a:pt x="929" y="719"/>
                                </a:lnTo>
                                <a:lnTo>
                                  <a:pt x="925" y="719"/>
                                </a:lnTo>
                                <a:lnTo>
                                  <a:pt x="914" y="712"/>
                                </a:lnTo>
                                <a:lnTo>
                                  <a:pt x="900" y="701"/>
                                </a:lnTo>
                                <a:lnTo>
                                  <a:pt x="892" y="683"/>
                                </a:lnTo>
                                <a:lnTo>
                                  <a:pt x="881" y="668"/>
                                </a:lnTo>
                                <a:lnTo>
                                  <a:pt x="870" y="668"/>
                                </a:lnTo>
                                <a:lnTo>
                                  <a:pt x="859" y="672"/>
                                </a:lnTo>
                                <a:lnTo>
                                  <a:pt x="863" y="683"/>
                                </a:lnTo>
                                <a:lnTo>
                                  <a:pt x="870" y="690"/>
                                </a:lnTo>
                                <a:lnTo>
                                  <a:pt x="874" y="690"/>
                                </a:lnTo>
                                <a:lnTo>
                                  <a:pt x="874" y="698"/>
                                </a:lnTo>
                                <a:lnTo>
                                  <a:pt x="878" y="705"/>
                                </a:lnTo>
                                <a:lnTo>
                                  <a:pt x="878" y="723"/>
                                </a:lnTo>
                                <a:lnTo>
                                  <a:pt x="878" y="738"/>
                                </a:lnTo>
                                <a:lnTo>
                                  <a:pt x="874" y="752"/>
                                </a:lnTo>
                                <a:lnTo>
                                  <a:pt x="870" y="763"/>
                                </a:lnTo>
                                <a:lnTo>
                                  <a:pt x="863" y="771"/>
                                </a:lnTo>
                                <a:lnTo>
                                  <a:pt x="852" y="778"/>
                                </a:lnTo>
                                <a:lnTo>
                                  <a:pt x="845" y="789"/>
                                </a:lnTo>
                                <a:lnTo>
                                  <a:pt x="837" y="796"/>
                                </a:lnTo>
                                <a:lnTo>
                                  <a:pt x="808" y="803"/>
                                </a:lnTo>
                                <a:lnTo>
                                  <a:pt x="779" y="811"/>
                                </a:lnTo>
                                <a:lnTo>
                                  <a:pt x="753" y="818"/>
                                </a:lnTo>
                                <a:lnTo>
                                  <a:pt x="724" y="822"/>
                                </a:lnTo>
                                <a:lnTo>
                                  <a:pt x="724" y="811"/>
                                </a:lnTo>
                                <a:lnTo>
                                  <a:pt x="720" y="800"/>
                                </a:lnTo>
                                <a:lnTo>
                                  <a:pt x="713" y="774"/>
                                </a:lnTo>
                                <a:lnTo>
                                  <a:pt x="698" y="752"/>
                                </a:lnTo>
                                <a:lnTo>
                                  <a:pt x="680" y="738"/>
                                </a:lnTo>
                                <a:lnTo>
                                  <a:pt x="662" y="723"/>
                                </a:lnTo>
                                <a:lnTo>
                                  <a:pt x="614" y="698"/>
                                </a:lnTo>
                                <a:lnTo>
                                  <a:pt x="567" y="679"/>
                                </a:lnTo>
                                <a:lnTo>
                                  <a:pt x="556" y="676"/>
                                </a:lnTo>
                                <a:lnTo>
                                  <a:pt x="545" y="672"/>
                                </a:lnTo>
                                <a:lnTo>
                                  <a:pt x="516" y="661"/>
                                </a:lnTo>
                                <a:lnTo>
                                  <a:pt x="490" y="654"/>
                                </a:lnTo>
                                <a:lnTo>
                                  <a:pt x="461" y="643"/>
                                </a:lnTo>
                                <a:lnTo>
                                  <a:pt x="431" y="635"/>
                                </a:lnTo>
                                <a:lnTo>
                                  <a:pt x="391" y="621"/>
                                </a:lnTo>
                                <a:lnTo>
                                  <a:pt x="351" y="610"/>
                                </a:lnTo>
                                <a:lnTo>
                                  <a:pt x="318" y="599"/>
                                </a:lnTo>
                                <a:lnTo>
                                  <a:pt x="285" y="592"/>
                                </a:lnTo>
                                <a:lnTo>
                                  <a:pt x="260" y="584"/>
                                </a:lnTo>
                                <a:lnTo>
                                  <a:pt x="230" y="577"/>
                                </a:lnTo>
                                <a:lnTo>
                                  <a:pt x="205" y="570"/>
                                </a:lnTo>
                                <a:lnTo>
                                  <a:pt x="175" y="559"/>
                                </a:lnTo>
                                <a:lnTo>
                                  <a:pt x="153" y="540"/>
                                </a:lnTo>
                                <a:lnTo>
                                  <a:pt x="128" y="526"/>
                                </a:lnTo>
                                <a:lnTo>
                                  <a:pt x="106" y="508"/>
                                </a:lnTo>
                                <a:lnTo>
                                  <a:pt x="84" y="486"/>
                                </a:lnTo>
                                <a:lnTo>
                                  <a:pt x="62" y="464"/>
                                </a:lnTo>
                                <a:lnTo>
                                  <a:pt x="47" y="442"/>
                                </a:lnTo>
                                <a:lnTo>
                                  <a:pt x="33" y="423"/>
                                </a:lnTo>
                                <a:lnTo>
                                  <a:pt x="25" y="405"/>
                                </a:lnTo>
                                <a:lnTo>
                                  <a:pt x="14" y="372"/>
                                </a:lnTo>
                                <a:lnTo>
                                  <a:pt x="4" y="332"/>
                                </a:lnTo>
                                <a:lnTo>
                                  <a:pt x="0" y="310"/>
                                </a:lnTo>
                                <a:lnTo>
                                  <a:pt x="0" y="288"/>
                                </a:lnTo>
                                <a:lnTo>
                                  <a:pt x="0" y="270"/>
                                </a:lnTo>
                                <a:lnTo>
                                  <a:pt x="4" y="255"/>
                                </a:lnTo>
                                <a:lnTo>
                                  <a:pt x="7" y="219"/>
                                </a:lnTo>
                                <a:lnTo>
                                  <a:pt x="14" y="186"/>
                                </a:lnTo>
                                <a:lnTo>
                                  <a:pt x="22" y="164"/>
                                </a:lnTo>
                                <a:lnTo>
                                  <a:pt x="29" y="142"/>
                                </a:lnTo>
                                <a:lnTo>
                                  <a:pt x="33" y="142"/>
                                </a:lnTo>
                                <a:lnTo>
                                  <a:pt x="36" y="124"/>
                                </a:lnTo>
                                <a:lnTo>
                                  <a:pt x="47" y="102"/>
                                </a:lnTo>
                                <a:lnTo>
                                  <a:pt x="58" y="84"/>
                                </a:lnTo>
                                <a:lnTo>
                                  <a:pt x="69" y="65"/>
                                </a:lnTo>
                                <a:lnTo>
                                  <a:pt x="80" y="58"/>
                                </a:lnTo>
                                <a:lnTo>
                                  <a:pt x="91" y="47"/>
                                </a:lnTo>
                                <a:lnTo>
                                  <a:pt x="95" y="47"/>
                                </a:lnTo>
                                <a:lnTo>
                                  <a:pt x="106" y="44"/>
                                </a:lnTo>
                                <a:lnTo>
                                  <a:pt x="113" y="36"/>
                                </a:lnTo>
                                <a:lnTo>
                                  <a:pt x="143" y="22"/>
                                </a:lnTo>
                                <a:lnTo>
                                  <a:pt x="172" y="11"/>
                                </a:lnTo>
                                <a:lnTo>
                                  <a:pt x="201" y="7"/>
                                </a:lnTo>
                                <a:lnTo>
                                  <a:pt x="230" y="3"/>
                                </a:lnTo>
                                <a:lnTo>
                                  <a:pt x="249" y="0"/>
                                </a:lnTo>
                                <a:lnTo>
                                  <a:pt x="267" y="0"/>
                                </a:lnTo>
                                <a:lnTo>
                                  <a:pt x="318" y="0"/>
                                </a:lnTo>
                                <a:lnTo>
                                  <a:pt x="369" y="11"/>
                                </a:lnTo>
                                <a:lnTo>
                                  <a:pt x="377" y="33"/>
                                </a:lnTo>
                                <a:lnTo>
                                  <a:pt x="388" y="51"/>
                                </a:lnTo>
                                <a:lnTo>
                                  <a:pt x="399" y="69"/>
                                </a:lnTo>
                                <a:lnTo>
                                  <a:pt x="417" y="84"/>
                                </a:lnTo>
                                <a:lnTo>
                                  <a:pt x="428" y="98"/>
                                </a:lnTo>
                                <a:lnTo>
                                  <a:pt x="442" y="113"/>
                                </a:lnTo>
                                <a:lnTo>
                                  <a:pt x="457" y="124"/>
                                </a:lnTo>
                                <a:lnTo>
                                  <a:pt x="472" y="131"/>
                                </a:lnTo>
                                <a:lnTo>
                                  <a:pt x="472" y="135"/>
                                </a:lnTo>
                                <a:lnTo>
                                  <a:pt x="490" y="142"/>
                                </a:lnTo>
                                <a:lnTo>
                                  <a:pt x="508" y="153"/>
                                </a:lnTo>
                                <a:lnTo>
                                  <a:pt x="534" y="157"/>
                                </a:lnTo>
                                <a:lnTo>
                                  <a:pt x="556" y="164"/>
                                </a:lnTo>
                                <a:lnTo>
                                  <a:pt x="592" y="164"/>
                                </a:lnTo>
                                <a:lnTo>
                                  <a:pt x="633" y="160"/>
                                </a:lnTo>
                                <a:lnTo>
                                  <a:pt x="647" y="157"/>
                                </a:lnTo>
                                <a:lnTo>
                                  <a:pt x="662" y="153"/>
                                </a:lnTo>
                                <a:lnTo>
                                  <a:pt x="680" y="142"/>
                                </a:lnTo>
                                <a:lnTo>
                                  <a:pt x="702" y="135"/>
                                </a:lnTo>
                                <a:lnTo>
                                  <a:pt x="706" y="135"/>
                                </a:lnTo>
                                <a:lnTo>
                                  <a:pt x="713" y="139"/>
                                </a:lnTo>
                                <a:lnTo>
                                  <a:pt x="746" y="164"/>
                                </a:lnTo>
                                <a:lnTo>
                                  <a:pt x="779" y="186"/>
                                </a:lnTo>
                                <a:lnTo>
                                  <a:pt x="786" y="190"/>
                                </a:lnTo>
                                <a:lnTo>
                                  <a:pt x="794" y="193"/>
                                </a:lnTo>
                                <a:lnTo>
                                  <a:pt x="794" y="197"/>
                                </a:lnTo>
                                <a:lnTo>
                                  <a:pt x="808" y="204"/>
                                </a:lnTo>
                                <a:lnTo>
                                  <a:pt x="816" y="215"/>
                                </a:lnTo>
                                <a:lnTo>
                                  <a:pt x="826" y="219"/>
                                </a:lnTo>
                                <a:lnTo>
                                  <a:pt x="837" y="226"/>
                                </a:lnTo>
                                <a:lnTo>
                                  <a:pt x="837" y="230"/>
                                </a:lnTo>
                                <a:lnTo>
                                  <a:pt x="845" y="234"/>
                                </a:lnTo>
                                <a:lnTo>
                                  <a:pt x="848" y="234"/>
                                </a:lnTo>
                                <a:lnTo>
                                  <a:pt x="848" y="237"/>
                                </a:lnTo>
                                <a:lnTo>
                                  <a:pt x="852" y="241"/>
                                </a:lnTo>
                                <a:lnTo>
                                  <a:pt x="856" y="244"/>
                                </a:lnTo>
                                <a:lnTo>
                                  <a:pt x="859" y="244"/>
                                </a:lnTo>
                                <a:lnTo>
                                  <a:pt x="863" y="244"/>
                                </a:lnTo>
                                <a:lnTo>
                                  <a:pt x="863" y="248"/>
                                </a:lnTo>
                                <a:lnTo>
                                  <a:pt x="885" y="266"/>
                                </a:lnTo>
                                <a:lnTo>
                                  <a:pt x="903" y="288"/>
                                </a:lnTo>
                                <a:lnTo>
                                  <a:pt x="903" y="292"/>
                                </a:lnTo>
                                <a:lnTo>
                                  <a:pt x="914" y="303"/>
                                </a:lnTo>
                                <a:lnTo>
                                  <a:pt x="922" y="314"/>
                                </a:lnTo>
                                <a:lnTo>
                                  <a:pt x="925" y="314"/>
                                </a:lnTo>
                                <a:lnTo>
                                  <a:pt x="925" y="318"/>
                                </a:lnTo>
                                <a:lnTo>
                                  <a:pt x="929" y="325"/>
                                </a:lnTo>
                                <a:lnTo>
                                  <a:pt x="933" y="332"/>
                                </a:lnTo>
                                <a:lnTo>
                                  <a:pt x="936" y="332"/>
                                </a:lnTo>
                                <a:lnTo>
                                  <a:pt x="951" y="372"/>
                                </a:lnTo>
                                <a:lnTo>
                                  <a:pt x="969" y="416"/>
                                </a:lnTo>
                                <a:lnTo>
                                  <a:pt x="976" y="442"/>
                                </a:lnTo>
                                <a:lnTo>
                                  <a:pt x="984" y="467"/>
                                </a:lnTo>
                                <a:lnTo>
                                  <a:pt x="980" y="475"/>
                                </a:lnTo>
                                <a:lnTo>
                                  <a:pt x="980" y="478"/>
                                </a:lnTo>
                                <a:lnTo>
                                  <a:pt x="951" y="475"/>
                                </a:lnTo>
                                <a:lnTo>
                                  <a:pt x="925" y="464"/>
                                </a:lnTo>
                                <a:lnTo>
                                  <a:pt x="914" y="464"/>
                                </a:lnTo>
                                <a:lnTo>
                                  <a:pt x="907" y="464"/>
                                </a:lnTo>
                                <a:lnTo>
                                  <a:pt x="907" y="471"/>
                                </a:lnTo>
                                <a:lnTo>
                                  <a:pt x="907" y="475"/>
                                </a:lnTo>
                                <a:lnTo>
                                  <a:pt x="914" y="482"/>
                                </a:lnTo>
                                <a:lnTo>
                                  <a:pt x="925" y="482"/>
                                </a:lnTo>
                                <a:lnTo>
                                  <a:pt x="936" y="489"/>
                                </a:lnTo>
                                <a:lnTo>
                                  <a:pt x="944" y="500"/>
                                </a:lnTo>
                                <a:lnTo>
                                  <a:pt x="947" y="500"/>
                                </a:lnTo>
                                <a:lnTo>
                                  <a:pt x="951" y="500"/>
                                </a:lnTo>
                                <a:lnTo>
                                  <a:pt x="951" y="504"/>
                                </a:lnTo>
                                <a:lnTo>
                                  <a:pt x="958" y="515"/>
                                </a:lnTo>
                                <a:lnTo>
                                  <a:pt x="965" y="522"/>
                                </a:lnTo>
                                <a:lnTo>
                                  <a:pt x="973" y="537"/>
                                </a:lnTo>
                                <a:lnTo>
                                  <a:pt x="984" y="551"/>
                                </a:lnTo>
                                <a:lnTo>
                                  <a:pt x="987" y="562"/>
                                </a:lnTo>
                                <a:lnTo>
                                  <a:pt x="991" y="573"/>
                                </a:lnTo>
                                <a:lnTo>
                                  <a:pt x="991" y="603"/>
                                </a:lnTo>
                                <a:lnTo>
                                  <a:pt x="995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Freeform 249"/>
                        <wps:cNvSpPr>
                          <a:spLocks/>
                        </wps:cNvSpPr>
                        <wps:spPr bwMode="auto">
                          <a:xfrm>
                            <a:off x="2988" y="5948"/>
                            <a:ext cx="73" cy="37"/>
                          </a:xfrm>
                          <a:custGeom>
                            <a:avLst/>
                            <a:gdLst>
                              <a:gd name="T0" fmla="*/ 73 w 73"/>
                              <a:gd name="T1" fmla="*/ 19 h 37"/>
                              <a:gd name="T2" fmla="*/ 55 w 73"/>
                              <a:gd name="T3" fmla="*/ 30 h 37"/>
                              <a:gd name="T4" fmla="*/ 40 w 73"/>
                              <a:gd name="T5" fmla="*/ 37 h 37"/>
                              <a:gd name="T6" fmla="*/ 33 w 73"/>
                              <a:gd name="T7" fmla="*/ 37 h 37"/>
                              <a:gd name="T8" fmla="*/ 22 w 73"/>
                              <a:gd name="T9" fmla="*/ 37 h 37"/>
                              <a:gd name="T10" fmla="*/ 11 w 73"/>
                              <a:gd name="T11" fmla="*/ 33 h 37"/>
                              <a:gd name="T12" fmla="*/ 0 w 73"/>
                              <a:gd name="T13" fmla="*/ 26 h 37"/>
                              <a:gd name="T14" fmla="*/ 4 w 73"/>
                              <a:gd name="T15" fmla="*/ 15 h 37"/>
                              <a:gd name="T16" fmla="*/ 11 w 73"/>
                              <a:gd name="T17" fmla="*/ 11 h 37"/>
                              <a:gd name="T18" fmla="*/ 19 w 73"/>
                              <a:gd name="T19" fmla="*/ 4 h 37"/>
                              <a:gd name="T20" fmla="*/ 30 w 73"/>
                              <a:gd name="T21" fmla="*/ 4 h 37"/>
                              <a:gd name="T22" fmla="*/ 48 w 73"/>
                              <a:gd name="T23" fmla="*/ 0 h 37"/>
                              <a:gd name="T24" fmla="*/ 66 w 73"/>
                              <a:gd name="T25" fmla="*/ 4 h 37"/>
                              <a:gd name="T26" fmla="*/ 66 w 73"/>
                              <a:gd name="T27" fmla="*/ 8 h 37"/>
                              <a:gd name="T28" fmla="*/ 70 w 73"/>
                              <a:gd name="T29" fmla="*/ 15 h 37"/>
                              <a:gd name="T30" fmla="*/ 73 w 73"/>
                              <a:gd name="T31" fmla="*/ 15 h 37"/>
                              <a:gd name="T32" fmla="*/ 73 w 73"/>
                              <a:gd name="T33" fmla="*/ 1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37">
                                <a:moveTo>
                                  <a:pt x="73" y="19"/>
                                </a:moveTo>
                                <a:lnTo>
                                  <a:pt x="55" y="30"/>
                                </a:lnTo>
                                <a:lnTo>
                                  <a:pt x="40" y="37"/>
                                </a:lnTo>
                                <a:lnTo>
                                  <a:pt x="33" y="37"/>
                                </a:lnTo>
                                <a:lnTo>
                                  <a:pt x="22" y="37"/>
                                </a:lnTo>
                                <a:lnTo>
                                  <a:pt x="11" y="33"/>
                                </a:lnTo>
                                <a:lnTo>
                                  <a:pt x="0" y="26"/>
                                </a:lnTo>
                                <a:lnTo>
                                  <a:pt x="4" y="15"/>
                                </a:lnTo>
                                <a:lnTo>
                                  <a:pt x="11" y="11"/>
                                </a:lnTo>
                                <a:lnTo>
                                  <a:pt x="19" y="4"/>
                                </a:lnTo>
                                <a:lnTo>
                                  <a:pt x="30" y="4"/>
                                </a:lnTo>
                                <a:lnTo>
                                  <a:pt x="48" y="0"/>
                                </a:lnTo>
                                <a:lnTo>
                                  <a:pt x="66" y="4"/>
                                </a:lnTo>
                                <a:lnTo>
                                  <a:pt x="66" y="8"/>
                                </a:lnTo>
                                <a:lnTo>
                                  <a:pt x="70" y="15"/>
                                </a:lnTo>
                                <a:lnTo>
                                  <a:pt x="73" y="15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Freeform 250"/>
                        <wps:cNvSpPr>
                          <a:spLocks/>
                        </wps:cNvSpPr>
                        <wps:spPr bwMode="auto">
                          <a:xfrm>
                            <a:off x="2802" y="5660"/>
                            <a:ext cx="172" cy="58"/>
                          </a:xfrm>
                          <a:custGeom>
                            <a:avLst/>
                            <a:gdLst>
                              <a:gd name="T0" fmla="*/ 172 w 172"/>
                              <a:gd name="T1" fmla="*/ 43 h 58"/>
                              <a:gd name="T2" fmla="*/ 153 w 172"/>
                              <a:gd name="T3" fmla="*/ 51 h 58"/>
                              <a:gd name="T4" fmla="*/ 142 w 172"/>
                              <a:gd name="T5" fmla="*/ 58 h 58"/>
                              <a:gd name="T6" fmla="*/ 135 w 172"/>
                              <a:gd name="T7" fmla="*/ 54 h 58"/>
                              <a:gd name="T8" fmla="*/ 131 w 172"/>
                              <a:gd name="T9" fmla="*/ 51 h 58"/>
                              <a:gd name="T10" fmla="*/ 124 w 172"/>
                              <a:gd name="T11" fmla="*/ 54 h 58"/>
                              <a:gd name="T12" fmla="*/ 117 w 172"/>
                              <a:gd name="T13" fmla="*/ 54 h 58"/>
                              <a:gd name="T14" fmla="*/ 88 w 172"/>
                              <a:gd name="T15" fmla="*/ 47 h 58"/>
                              <a:gd name="T16" fmla="*/ 58 w 172"/>
                              <a:gd name="T17" fmla="*/ 40 h 58"/>
                              <a:gd name="T18" fmla="*/ 29 w 172"/>
                              <a:gd name="T19" fmla="*/ 33 h 58"/>
                              <a:gd name="T20" fmla="*/ 0 w 172"/>
                              <a:gd name="T21" fmla="*/ 22 h 58"/>
                              <a:gd name="T22" fmla="*/ 0 w 172"/>
                              <a:gd name="T23" fmla="*/ 18 h 58"/>
                              <a:gd name="T24" fmla="*/ 0 w 172"/>
                              <a:gd name="T25" fmla="*/ 14 h 58"/>
                              <a:gd name="T26" fmla="*/ 18 w 172"/>
                              <a:gd name="T27" fmla="*/ 7 h 58"/>
                              <a:gd name="T28" fmla="*/ 36 w 172"/>
                              <a:gd name="T29" fmla="*/ 3 h 58"/>
                              <a:gd name="T30" fmla="*/ 58 w 172"/>
                              <a:gd name="T31" fmla="*/ 0 h 58"/>
                              <a:gd name="T32" fmla="*/ 77 w 172"/>
                              <a:gd name="T33" fmla="*/ 0 h 58"/>
                              <a:gd name="T34" fmla="*/ 124 w 172"/>
                              <a:gd name="T35" fmla="*/ 18 h 58"/>
                              <a:gd name="T36" fmla="*/ 168 w 172"/>
                              <a:gd name="T37" fmla="*/ 40 h 58"/>
                              <a:gd name="T38" fmla="*/ 172 w 172"/>
                              <a:gd name="T39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58">
                                <a:moveTo>
                                  <a:pt x="172" y="43"/>
                                </a:moveTo>
                                <a:lnTo>
                                  <a:pt x="153" y="51"/>
                                </a:lnTo>
                                <a:lnTo>
                                  <a:pt x="142" y="58"/>
                                </a:lnTo>
                                <a:lnTo>
                                  <a:pt x="135" y="54"/>
                                </a:lnTo>
                                <a:lnTo>
                                  <a:pt x="131" y="51"/>
                                </a:lnTo>
                                <a:lnTo>
                                  <a:pt x="124" y="54"/>
                                </a:lnTo>
                                <a:lnTo>
                                  <a:pt x="117" y="54"/>
                                </a:lnTo>
                                <a:lnTo>
                                  <a:pt x="88" y="47"/>
                                </a:lnTo>
                                <a:lnTo>
                                  <a:pt x="58" y="40"/>
                                </a:lnTo>
                                <a:lnTo>
                                  <a:pt x="29" y="33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18" y="7"/>
                                </a:lnTo>
                                <a:lnTo>
                                  <a:pt x="36" y="3"/>
                                </a:lnTo>
                                <a:lnTo>
                                  <a:pt x="58" y="0"/>
                                </a:lnTo>
                                <a:lnTo>
                                  <a:pt x="77" y="0"/>
                                </a:lnTo>
                                <a:lnTo>
                                  <a:pt x="124" y="18"/>
                                </a:lnTo>
                                <a:lnTo>
                                  <a:pt x="168" y="40"/>
                                </a:lnTo>
                                <a:lnTo>
                                  <a:pt x="17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251"/>
                        <wps:cNvSpPr>
                          <a:spLocks/>
                        </wps:cNvSpPr>
                        <wps:spPr bwMode="auto">
                          <a:xfrm>
                            <a:off x="2440" y="212"/>
                            <a:ext cx="519" cy="409"/>
                          </a:xfrm>
                          <a:custGeom>
                            <a:avLst/>
                            <a:gdLst>
                              <a:gd name="T0" fmla="*/ 519 w 519"/>
                              <a:gd name="T1" fmla="*/ 18 h 409"/>
                              <a:gd name="T2" fmla="*/ 508 w 519"/>
                              <a:gd name="T3" fmla="*/ 25 h 409"/>
                              <a:gd name="T4" fmla="*/ 493 w 519"/>
                              <a:gd name="T5" fmla="*/ 33 h 409"/>
                              <a:gd name="T6" fmla="*/ 486 w 519"/>
                              <a:gd name="T7" fmla="*/ 40 h 409"/>
                              <a:gd name="T8" fmla="*/ 471 w 519"/>
                              <a:gd name="T9" fmla="*/ 51 h 409"/>
                              <a:gd name="T10" fmla="*/ 439 w 519"/>
                              <a:gd name="T11" fmla="*/ 73 h 409"/>
                              <a:gd name="T12" fmla="*/ 431 w 519"/>
                              <a:gd name="T13" fmla="*/ 77 h 409"/>
                              <a:gd name="T14" fmla="*/ 380 w 519"/>
                              <a:gd name="T15" fmla="*/ 113 h 409"/>
                              <a:gd name="T16" fmla="*/ 373 w 519"/>
                              <a:gd name="T17" fmla="*/ 120 h 409"/>
                              <a:gd name="T18" fmla="*/ 343 w 519"/>
                              <a:gd name="T19" fmla="*/ 142 h 409"/>
                              <a:gd name="T20" fmla="*/ 314 w 519"/>
                              <a:gd name="T21" fmla="*/ 172 h 409"/>
                              <a:gd name="T22" fmla="*/ 278 w 519"/>
                              <a:gd name="T23" fmla="*/ 197 h 409"/>
                              <a:gd name="T24" fmla="*/ 248 w 519"/>
                              <a:gd name="T25" fmla="*/ 223 h 409"/>
                              <a:gd name="T26" fmla="*/ 204 w 519"/>
                              <a:gd name="T27" fmla="*/ 259 h 409"/>
                              <a:gd name="T28" fmla="*/ 135 w 519"/>
                              <a:gd name="T29" fmla="*/ 310 h 409"/>
                              <a:gd name="T30" fmla="*/ 113 w 519"/>
                              <a:gd name="T31" fmla="*/ 332 h 409"/>
                              <a:gd name="T32" fmla="*/ 102 w 519"/>
                              <a:gd name="T33" fmla="*/ 340 h 409"/>
                              <a:gd name="T34" fmla="*/ 73 w 519"/>
                              <a:gd name="T35" fmla="*/ 362 h 409"/>
                              <a:gd name="T36" fmla="*/ 69 w 519"/>
                              <a:gd name="T37" fmla="*/ 369 h 409"/>
                              <a:gd name="T38" fmla="*/ 40 w 519"/>
                              <a:gd name="T39" fmla="*/ 391 h 409"/>
                              <a:gd name="T40" fmla="*/ 11 w 519"/>
                              <a:gd name="T41" fmla="*/ 409 h 409"/>
                              <a:gd name="T42" fmla="*/ 0 w 519"/>
                              <a:gd name="T43" fmla="*/ 402 h 409"/>
                              <a:gd name="T44" fmla="*/ 7 w 519"/>
                              <a:gd name="T45" fmla="*/ 391 h 409"/>
                              <a:gd name="T46" fmla="*/ 18 w 519"/>
                              <a:gd name="T47" fmla="*/ 384 h 409"/>
                              <a:gd name="T48" fmla="*/ 29 w 519"/>
                              <a:gd name="T49" fmla="*/ 376 h 409"/>
                              <a:gd name="T50" fmla="*/ 47 w 519"/>
                              <a:gd name="T51" fmla="*/ 362 h 409"/>
                              <a:gd name="T52" fmla="*/ 73 w 519"/>
                              <a:gd name="T53" fmla="*/ 340 h 409"/>
                              <a:gd name="T54" fmla="*/ 102 w 519"/>
                              <a:gd name="T55" fmla="*/ 321 h 409"/>
                              <a:gd name="T56" fmla="*/ 120 w 519"/>
                              <a:gd name="T57" fmla="*/ 303 h 409"/>
                              <a:gd name="T58" fmla="*/ 139 w 519"/>
                              <a:gd name="T59" fmla="*/ 289 h 409"/>
                              <a:gd name="T60" fmla="*/ 172 w 519"/>
                              <a:gd name="T61" fmla="*/ 263 h 409"/>
                              <a:gd name="T62" fmla="*/ 219 w 519"/>
                              <a:gd name="T63" fmla="*/ 226 h 409"/>
                              <a:gd name="T64" fmla="*/ 241 w 519"/>
                              <a:gd name="T65" fmla="*/ 212 h 409"/>
                              <a:gd name="T66" fmla="*/ 259 w 519"/>
                              <a:gd name="T67" fmla="*/ 197 h 409"/>
                              <a:gd name="T68" fmla="*/ 285 w 519"/>
                              <a:gd name="T69" fmla="*/ 175 h 409"/>
                              <a:gd name="T70" fmla="*/ 307 w 519"/>
                              <a:gd name="T71" fmla="*/ 157 h 409"/>
                              <a:gd name="T72" fmla="*/ 340 w 519"/>
                              <a:gd name="T73" fmla="*/ 131 h 409"/>
                              <a:gd name="T74" fmla="*/ 369 w 519"/>
                              <a:gd name="T75" fmla="*/ 106 h 409"/>
                              <a:gd name="T76" fmla="*/ 391 w 519"/>
                              <a:gd name="T77" fmla="*/ 91 h 409"/>
                              <a:gd name="T78" fmla="*/ 409 w 519"/>
                              <a:gd name="T79" fmla="*/ 73 h 409"/>
                              <a:gd name="T80" fmla="*/ 428 w 519"/>
                              <a:gd name="T81" fmla="*/ 58 h 409"/>
                              <a:gd name="T82" fmla="*/ 446 w 519"/>
                              <a:gd name="T83" fmla="*/ 47 h 409"/>
                              <a:gd name="T84" fmla="*/ 464 w 519"/>
                              <a:gd name="T85" fmla="*/ 33 h 409"/>
                              <a:gd name="T86" fmla="*/ 479 w 519"/>
                              <a:gd name="T87" fmla="*/ 25 h 409"/>
                              <a:gd name="T88" fmla="*/ 490 w 519"/>
                              <a:gd name="T89" fmla="*/ 11 h 409"/>
                              <a:gd name="T90" fmla="*/ 508 w 519"/>
                              <a:gd name="T91" fmla="*/ 4 h 409"/>
                              <a:gd name="T92" fmla="*/ 519 w 519"/>
                              <a:gd name="T93" fmla="*/ 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9" h="409">
                                <a:moveTo>
                                  <a:pt x="519" y="15"/>
                                </a:moveTo>
                                <a:lnTo>
                                  <a:pt x="519" y="18"/>
                                </a:lnTo>
                                <a:lnTo>
                                  <a:pt x="515" y="22"/>
                                </a:lnTo>
                                <a:lnTo>
                                  <a:pt x="508" y="25"/>
                                </a:lnTo>
                                <a:lnTo>
                                  <a:pt x="501" y="29"/>
                                </a:lnTo>
                                <a:lnTo>
                                  <a:pt x="493" y="33"/>
                                </a:lnTo>
                                <a:lnTo>
                                  <a:pt x="486" y="36"/>
                                </a:lnTo>
                                <a:lnTo>
                                  <a:pt x="486" y="40"/>
                                </a:lnTo>
                                <a:lnTo>
                                  <a:pt x="479" y="44"/>
                                </a:lnTo>
                                <a:lnTo>
                                  <a:pt x="471" y="51"/>
                                </a:lnTo>
                                <a:lnTo>
                                  <a:pt x="453" y="62"/>
                                </a:lnTo>
                                <a:lnTo>
                                  <a:pt x="439" y="73"/>
                                </a:lnTo>
                                <a:lnTo>
                                  <a:pt x="435" y="77"/>
                                </a:lnTo>
                                <a:lnTo>
                                  <a:pt x="431" y="77"/>
                                </a:lnTo>
                                <a:lnTo>
                                  <a:pt x="406" y="95"/>
                                </a:lnTo>
                                <a:lnTo>
                                  <a:pt x="380" y="113"/>
                                </a:lnTo>
                                <a:lnTo>
                                  <a:pt x="380" y="117"/>
                                </a:lnTo>
                                <a:lnTo>
                                  <a:pt x="373" y="120"/>
                                </a:lnTo>
                                <a:lnTo>
                                  <a:pt x="369" y="124"/>
                                </a:lnTo>
                                <a:lnTo>
                                  <a:pt x="343" y="142"/>
                                </a:lnTo>
                                <a:lnTo>
                                  <a:pt x="321" y="161"/>
                                </a:lnTo>
                                <a:lnTo>
                                  <a:pt x="314" y="172"/>
                                </a:lnTo>
                                <a:lnTo>
                                  <a:pt x="303" y="179"/>
                                </a:lnTo>
                                <a:lnTo>
                                  <a:pt x="278" y="197"/>
                                </a:lnTo>
                                <a:lnTo>
                                  <a:pt x="252" y="219"/>
                                </a:lnTo>
                                <a:lnTo>
                                  <a:pt x="248" y="223"/>
                                </a:lnTo>
                                <a:lnTo>
                                  <a:pt x="245" y="223"/>
                                </a:lnTo>
                                <a:lnTo>
                                  <a:pt x="204" y="259"/>
                                </a:lnTo>
                                <a:lnTo>
                                  <a:pt x="150" y="300"/>
                                </a:lnTo>
                                <a:lnTo>
                                  <a:pt x="135" y="310"/>
                                </a:lnTo>
                                <a:lnTo>
                                  <a:pt x="120" y="325"/>
                                </a:lnTo>
                                <a:lnTo>
                                  <a:pt x="113" y="332"/>
                                </a:lnTo>
                                <a:lnTo>
                                  <a:pt x="102" y="336"/>
                                </a:lnTo>
                                <a:lnTo>
                                  <a:pt x="102" y="340"/>
                                </a:lnTo>
                                <a:lnTo>
                                  <a:pt x="87" y="351"/>
                                </a:lnTo>
                                <a:lnTo>
                                  <a:pt x="73" y="362"/>
                                </a:lnTo>
                                <a:lnTo>
                                  <a:pt x="73" y="365"/>
                                </a:lnTo>
                                <a:lnTo>
                                  <a:pt x="69" y="369"/>
                                </a:lnTo>
                                <a:lnTo>
                                  <a:pt x="62" y="373"/>
                                </a:lnTo>
                                <a:lnTo>
                                  <a:pt x="40" y="391"/>
                                </a:lnTo>
                                <a:lnTo>
                                  <a:pt x="18" y="409"/>
                                </a:lnTo>
                                <a:lnTo>
                                  <a:pt x="11" y="409"/>
                                </a:lnTo>
                                <a:lnTo>
                                  <a:pt x="0" y="409"/>
                                </a:lnTo>
                                <a:lnTo>
                                  <a:pt x="0" y="402"/>
                                </a:lnTo>
                                <a:lnTo>
                                  <a:pt x="3" y="395"/>
                                </a:lnTo>
                                <a:lnTo>
                                  <a:pt x="7" y="391"/>
                                </a:lnTo>
                                <a:lnTo>
                                  <a:pt x="14" y="384"/>
                                </a:lnTo>
                                <a:lnTo>
                                  <a:pt x="18" y="384"/>
                                </a:lnTo>
                                <a:lnTo>
                                  <a:pt x="22" y="384"/>
                                </a:lnTo>
                                <a:lnTo>
                                  <a:pt x="29" y="376"/>
                                </a:lnTo>
                                <a:lnTo>
                                  <a:pt x="36" y="369"/>
                                </a:lnTo>
                                <a:lnTo>
                                  <a:pt x="47" y="362"/>
                                </a:lnTo>
                                <a:lnTo>
                                  <a:pt x="54" y="354"/>
                                </a:lnTo>
                                <a:lnTo>
                                  <a:pt x="73" y="340"/>
                                </a:lnTo>
                                <a:lnTo>
                                  <a:pt x="91" y="325"/>
                                </a:lnTo>
                                <a:lnTo>
                                  <a:pt x="102" y="321"/>
                                </a:lnTo>
                                <a:lnTo>
                                  <a:pt x="109" y="310"/>
                                </a:lnTo>
                                <a:lnTo>
                                  <a:pt x="120" y="303"/>
                                </a:lnTo>
                                <a:lnTo>
                                  <a:pt x="135" y="292"/>
                                </a:lnTo>
                                <a:lnTo>
                                  <a:pt x="139" y="289"/>
                                </a:lnTo>
                                <a:lnTo>
                                  <a:pt x="142" y="289"/>
                                </a:lnTo>
                                <a:lnTo>
                                  <a:pt x="172" y="263"/>
                                </a:lnTo>
                                <a:lnTo>
                                  <a:pt x="204" y="241"/>
                                </a:lnTo>
                                <a:lnTo>
                                  <a:pt x="219" y="226"/>
                                </a:lnTo>
                                <a:lnTo>
                                  <a:pt x="237" y="212"/>
                                </a:lnTo>
                                <a:lnTo>
                                  <a:pt x="241" y="212"/>
                                </a:lnTo>
                                <a:lnTo>
                                  <a:pt x="241" y="208"/>
                                </a:lnTo>
                                <a:lnTo>
                                  <a:pt x="259" y="197"/>
                                </a:lnTo>
                                <a:lnTo>
                                  <a:pt x="278" y="179"/>
                                </a:lnTo>
                                <a:lnTo>
                                  <a:pt x="285" y="175"/>
                                </a:lnTo>
                                <a:lnTo>
                                  <a:pt x="292" y="168"/>
                                </a:lnTo>
                                <a:lnTo>
                                  <a:pt x="307" y="157"/>
                                </a:lnTo>
                                <a:lnTo>
                                  <a:pt x="321" y="142"/>
                                </a:lnTo>
                                <a:lnTo>
                                  <a:pt x="340" y="131"/>
                                </a:lnTo>
                                <a:lnTo>
                                  <a:pt x="358" y="113"/>
                                </a:lnTo>
                                <a:lnTo>
                                  <a:pt x="369" y="106"/>
                                </a:lnTo>
                                <a:lnTo>
                                  <a:pt x="376" y="95"/>
                                </a:lnTo>
                                <a:lnTo>
                                  <a:pt x="391" y="91"/>
                                </a:lnTo>
                                <a:lnTo>
                                  <a:pt x="398" y="80"/>
                                </a:lnTo>
                                <a:lnTo>
                                  <a:pt x="409" y="73"/>
                                </a:lnTo>
                                <a:lnTo>
                                  <a:pt x="420" y="69"/>
                                </a:lnTo>
                                <a:lnTo>
                                  <a:pt x="428" y="58"/>
                                </a:lnTo>
                                <a:lnTo>
                                  <a:pt x="435" y="55"/>
                                </a:lnTo>
                                <a:lnTo>
                                  <a:pt x="446" y="47"/>
                                </a:lnTo>
                                <a:lnTo>
                                  <a:pt x="457" y="36"/>
                                </a:lnTo>
                                <a:lnTo>
                                  <a:pt x="464" y="33"/>
                                </a:lnTo>
                                <a:lnTo>
                                  <a:pt x="468" y="29"/>
                                </a:lnTo>
                                <a:lnTo>
                                  <a:pt x="479" y="25"/>
                                </a:lnTo>
                                <a:lnTo>
                                  <a:pt x="486" y="18"/>
                                </a:lnTo>
                                <a:lnTo>
                                  <a:pt x="490" y="11"/>
                                </a:lnTo>
                                <a:lnTo>
                                  <a:pt x="497" y="7"/>
                                </a:lnTo>
                                <a:lnTo>
                                  <a:pt x="508" y="4"/>
                                </a:lnTo>
                                <a:lnTo>
                                  <a:pt x="515" y="0"/>
                                </a:lnTo>
                                <a:lnTo>
                                  <a:pt x="519" y="7"/>
                                </a:lnTo>
                                <a:lnTo>
                                  <a:pt x="51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252"/>
                        <wps:cNvSpPr>
                          <a:spLocks/>
                        </wps:cNvSpPr>
                        <wps:spPr bwMode="auto">
                          <a:xfrm>
                            <a:off x="2827" y="6544"/>
                            <a:ext cx="92" cy="98"/>
                          </a:xfrm>
                          <a:custGeom>
                            <a:avLst/>
                            <a:gdLst>
                              <a:gd name="T0" fmla="*/ 92 w 92"/>
                              <a:gd name="T1" fmla="*/ 88 h 98"/>
                              <a:gd name="T2" fmla="*/ 88 w 92"/>
                              <a:gd name="T3" fmla="*/ 91 h 98"/>
                              <a:gd name="T4" fmla="*/ 88 w 92"/>
                              <a:gd name="T5" fmla="*/ 95 h 98"/>
                              <a:gd name="T6" fmla="*/ 84 w 92"/>
                              <a:gd name="T7" fmla="*/ 95 h 98"/>
                              <a:gd name="T8" fmla="*/ 84 w 92"/>
                              <a:gd name="T9" fmla="*/ 98 h 98"/>
                              <a:gd name="T10" fmla="*/ 66 w 92"/>
                              <a:gd name="T11" fmla="*/ 95 h 98"/>
                              <a:gd name="T12" fmla="*/ 48 w 92"/>
                              <a:gd name="T13" fmla="*/ 91 h 98"/>
                              <a:gd name="T14" fmla="*/ 30 w 92"/>
                              <a:gd name="T15" fmla="*/ 80 h 98"/>
                              <a:gd name="T16" fmla="*/ 15 w 92"/>
                              <a:gd name="T17" fmla="*/ 69 h 98"/>
                              <a:gd name="T18" fmla="*/ 8 w 92"/>
                              <a:gd name="T19" fmla="*/ 62 h 98"/>
                              <a:gd name="T20" fmla="*/ 4 w 92"/>
                              <a:gd name="T21" fmla="*/ 47 h 98"/>
                              <a:gd name="T22" fmla="*/ 4 w 92"/>
                              <a:gd name="T23" fmla="*/ 29 h 98"/>
                              <a:gd name="T24" fmla="*/ 4 w 92"/>
                              <a:gd name="T25" fmla="*/ 18 h 98"/>
                              <a:gd name="T26" fmla="*/ 0 w 92"/>
                              <a:gd name="T27" fmla="*/ 14 h 98"/>
                              <a:gd name="T28" fmla="*/ 0 w 92"/>
                              <a:gd name="T29" fmla="*/ 7 h 98"/>
                              <a:gd name="T30" fmla="*/ 4 w 92"/>
                              <a:gd name="T31" fmla="*/ 7 h 98"/>
                              <a:gd name="T32" fmla="*/ 4 w 92"/>
                              <a:gd name="T33" fmla="*/ 3 h 98"/>
                              <a:gd name="T34" fmla="*/ 4 w 92"/>
                              <a:gd name="T35" fmla="*/ 0 h 98"/>
                              <a:gd name="T36" fmla="*/ 8 w 92"/>
                              <a:gd name="T37" fmla="*/ 0 h 98"/>
                              <a:gd name="T38" fmla="*/ 11 w 92"/>
                              <a:gd name="T39" fmla="*/ 0 h 98"/>
                              <a:gd name="T40" fmla="*/ 11 w 92"/>
                              <a:gd name="T41" fmla="*/ 3 h 98"/>
                              <a:gd name="T42" fmla="*/ 11 w 92"/>
                              <a:gd name="T43" fmla="*/ 7 h 98"/>
                              <a:gd name="T44" fmla="*/ 19 w 92"/>
                              <a:gd name="T45" fmla="*/ 7 h 98"/>
                              <a:gd name="T46" fmla="*/ 22 w 92"/>
                              <a:gd name="T47" fmla="*/ 7 h 98"/>
                              <a:gd name="T48" fmla="*/ 30 w 92"/>
                              <a:gd name="T49" fmla="*/ 29 h 98"/>
                              <a:gd name="T50" fmla="*/ 33 w 92"/>
                              <a:gd name="T51" fmla="*/ 51 h 98"/>
                              <a:gd name="T52" fmla="*/ 37 w 92"/>
                              <a:gd name="T53" fmla="*/ 58 h 98"/>
                              <a:gd name="T54" fmla="*/ 44 w 92"/>
                              <a:gd name="T55" fmla="*/ 66 h 98"/>
                              <a:gd name="T56" fmla="*/ 52 w 92"/>
                              <a:gd name="T57" fmla="*/ 69 h 98"/>
                              <a:gd name="T58" fmla="*/ 66 w 92"/>
                              <a:gd name="T59" fmla="*/ 73 h 98"/>
                              <a:gd name="T60" fmla="*/ 66 w 92"/>
                              <a:gd name="T61" fmla="*/ 69 h 98"/>
                              <a:gd name="T62" fmla="*/ 77 w 92"/>
                              <a:gd name="T63" fmla="*/ 73 h 98"/>
                              <a:gd name="T64" fmla="*/ 81 w 92"/>
                              <a:gd name="T65" fmla="*/ 77 h 98"/>
                              <a:gd name="T66" fmla="*/ 88 w 92"/>
                              <a:gd name="T67" fmla="*/ 80 h 98"/>
                              <a:gd name="T68" fmla="*/ 92 w 92"/>
                              <a:gd name="T69" fmla="*/ 8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98">
                                <a:moveTo>
                                  <a:pt x="92" y="88"/>
                                </a:moveTo>
                                <a:lnTo>
                                  <a:pt x="88" y="91"/>
                                </a:lnTo>
                                <a:lnTo>
                                  <a:pt x="88" y="95"/>
                                </a:lnTo>
                                <a:lnTo>
                                  <a:pt x="84" y="95"/>
                                </a:lnTo>
                                <a:lnTo>
                                  <a:pt x="84" y="98"/>
                                </a:lnTo>
                                <a:lnTo>
                                  <a:pt x="66" y="95"/>
                                </a:lnTo>
                                <a:lnTo>
                                  <a:pt x="48" y="91"/>
                                </a:lnTo>
                                <a:lnTo>
                                  <a:pt x="30" y="80"/>
                                </a:lnTo>
                                <a:lnTo>
                                  <a:pt x="15" y="69"/>
                                </a:lnTo>
                                <a:lnTo>
                                  <a:pt x="8" y="62"/>
                                </a:lnTo>
                                <a:lnTo>
                                  <a:pt x="4" y="47"/>
                                </a:lnTo>
                                <a:lnTo>
                                  <a:pt x="4" y="29"/>
                                </a:lnTo>
                                <a:lnTo>
                                  <a:pt x="4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7"/>
                                </a:ln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lnTo>
                                  <a:pt x="30" y="29"/>
                                </a:lnTo>
                                <a:lnTo>
                                  <a:pt x="33" y="51"/>
                                </a:lnTo>
                                <a:lnTo>
                                  <a:pt x="37" y="58"/>
                                </a:lnTo>
                                <a:lnTo>
                                  <a:pt x="44" y="66"/>
                                </a:lnTo>
                                <a:lnTo>
                                  <a:pt x="52" y="69"/>
                                </a:lnTo>
                                <a:lnTo>
                                  <a:pt x="66" y="73"/>
                                </a:lnTo>
                                <a:lnTo>
                                  <a:pt x="66" y="69"/>
                                </a:lnTo>
                                <a:lnTo>
                                  <a:pt x="77" y="73"/>
                                </a:lnTo>
                                <a:lnTo>
                                  <a:pt x="81" y="77"/>
                                </a:lnTo>
                                <a:lnTo>
                                  <a:pt x="88" y="80"/>
                                </a:lnTo>
                                <a:lnTo>
                                  <a:pt x="9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253"/>
                        <wps:cNvSpPr>
                          <a:spLocks/>
                        </wps:cNvSpPr>
                        <wps:spPr bwMode="auto">
                          <a:xfrm>
                            <a:off x="2740" y="8195"/>
                            <a:ext cx="29" cy="11"/>
                          </a:xfrm>
                          <a:custGeom>
                            <a:avLst/>
                            <a:gdLst>
                              <a:gd name="T0" fmla="*/ 29 w 29"/>
                              <a:gd name="T1" fmla="*/ 4 h 11"/>
                              <a:gd name="T2" fmla="*/ 25 w 29"/>
                              <a:gd name="T3" fmla="*/ 8 h 11"/>
                              <a:gd name="T4" fmla="*/ 18 w 29"/>
                              <a:gd name="T5" fmla="*/ 11 h 11"/>
                              <a:gd name="T6" fmla="*/ 11 w 29"/>
                              <a:gd name="T7" fmla="*/ 11 h 11"/>
                              <a:gd name="T8" fmla="*/ 0 w 29"/>
                              <a:gd name="T9" fmla="*/ 11 h 11"/>
                              <a:gd name="T10" fmla="*/ 14 w 29"/>
                              <a:gd name="T11" fmla="*/ 4 h 11"/>
                              <a:gd name="T12" fmla="*/ 29 w 29"/>
                              <a:gd name="T13" fmla="*/ 0 h 11"/>
                              <a:gd name="T14" fmla="*/ 29 w 29"/>
                              <a:gd name="T15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11">
                                <a:moveTo>
                                  <a:pt x="29" y="4"/>
                                </a:moveTo>
                                <a:lnTo>
                                  <a:pt x="25" y="8"/>
                                </a:lnTo>
                                <a:lnTo>
                                  <a:pt x="18" y="11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lnTo>
                                  <a:pt x="14" y="4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254"/>
                        <wps:cNvSpPr>
                          <a:spLocks/>
                        </wps:cNvSpPr>
                        <wps:spPr bwMode="auto">
                          <a:xfrm>
                            <a:off x="1865" y="5108"/>
                            <a:ext cx="904" cy="705"/>
                          </a:xfrm>
                          <a:custGeom>
                            <a:avLst/>
                            <a:gdLst>
                              <a:gd name="T0" fmla="*/ 896 w 904"/>
                              <a:gd name="T1" fmla="*/ 376 h 705"/>
                              <a:gd name="T2" fmla="*/ 867 w 904"/>
                              <a:gd name="T3" fmla="*/ 453 h 705"/>
                              <a:gd name="T4" fmla="*/ 860 w 904"/>
                              <a:gd name="T5" fmla="*/ 468 h 705"/>
                              <a:gd name="T6" fmla="*/ 849 w 904"/>
                              <a:gd name="T7" fmla="*/ 490 h 705"/>
                              <a:gd name="T8" fmla="*/ 834 w 904"/>
                              <a:gd name="T9" fmla="*/ 511 h 705"/>
                              <a:gd name="T10" fmla="*/ 827 w 904"/>
                              <a:gd name="T11" fmla="*/ 530 h 705"/>
                              <a:gd name="T12" fmla="*/ 754 w 904"/>
                              <a:gd name="T13" fmla="*/ 526 h 705"/>
                              <a:gd name="T14" fmla="*/ 681 w 904"/>
                              <a:gd name="T15" fmla="*/ 515 h 705"/>
                              <a:gd name="T16" fmla="*/ 604 w 904"/>
                              <a:gd name="T17" fmla="*/ 515 h 705"/>
                              <a:gd name="T18" fmla="*/ 476 w 904"/>
                              <a:gd name="T19" fmla="*/ 541 h 705"/>
                              <a:gd name="T20" fmla="*/ 384 w 904"/>
                              <a:gd name="T21" fmla="*/ 577 h 705"/>
                              <a:gd name="T22" fmla="*/ 377 w 904"/>
                              <a:gd name="T23" fmla="*/ 585 h 705"/>
                              <a:gd name="T24" fmla="*/ 370 w 904"/>
                              <a:gd name="T25" fmla="*/ 592 h 705"/>
                              <a:gd name="T26" fmla="*/ 271 w 904"/>
                              <a:gd name="T27" fmla="*/ 555 h 705"/>
                              <a:gd name="T28" fmla="*/ 216 w 904"/>
                              <a:gd name="T29" fmla="*/ 559 h 705"/>
                              <a:gd name="T30" fmla="*/ 161 w 904"/>
                              <a:gd name="T31" fmla="*/ 595 h 705"/>
                              <a:gd name="T32" fmla="*/ 147 w 904"/>
                              <a:gd name="T33" fmla="*/ 628 h 705"/>
                              <a:gd name="T34" fmla="*/ 136 w 904"/>
                              <a:gd name="T35" fmla="*/ 665 h 705"/>
                              <a:gd name="T36" fmla="*/ 139 w 904"/>
                              <a:gd name="T37" fmla="*/ 701 h 705"/>
                              <a:gd name="T38" fmla="*/ 128 w 904"/>
                              <a:gd name="T39" fmla="*/ 690 h 705"/>
                              <a:gd name="T40" fmla="*/ 88 w 904"/>
                              <a:gd name="T41" fmla="*/ 654 h 705"/>
                              <a:gd name="T42" fmla="*/ 44 w 904"/>
                              <a:gd name="T43" fmla="*/ 588 h 705"/>
                              <a:gd name="T44" fmla="*/ 15 w 904"/>
                              <a:gd name="T45" fmla="*/ 533 h 705"/>
                              <a:gd name="T46" fmla="*/ 0 w 904"/>
                              <a:gd name="T47" fmla="*/ 468 h 705"/>
                              <a:gd name="T48" fmla="*/ 15 w 904"/>
                              <a:gd name="T49" fmla="*/ 343 h 705"/>
                              <a:gd name="T50" fmla="*/ 44 w 904"/>
                              <a:gd name="T51" fmla="*/ 267 h 705"/>
                              <a:gd name="T52" fmla="*/ 63 w 904"/>
                              <a:gd name="T53" fmla="*/ 234 h 705"/>
                              <a:gd name="T54" fmla="*/ 74 w 904"/>
                              <a:gd name="T55" fmla="*/ 223 h 705"/>
                              <a:gd name="T56" fmla="*/ 95 w 904"/>
                              <a:gd name="T57" fmla="*/ 194 h 705"/>
                              <a:gd name="T58" fmla="*/ 106 w 904"/>
                              <a:gd name="T59" fmla="*/ 179 h 705"/>
                              <a:gd name="T60" fmla="*/ 147 w 904"/>
                              <a:gd name="T61" fmla="*/ 146 h 705"/>
                              <a:gd name="T62" fmla="*/ 172 w 904"/>
                              <a:gd name="T63" fmla="*/ 128 h 705"/>
                              <a:gd name="T64" fmla="*/ 223 w 904"/>
                              <a:gd name="T65" fmla="*/ 95 h 705"/>
                              <a:gd name="T66" fmla="*/ 315 w 904"/>
                              <a:gd name="T67" fmla="*/ 73 h 705"/>
                              <a:gd name="T68" fmla="*/ 458 w 904"/>
                              <a:gd name="T69" fmla="*/ 84 h 705"/>
                              <a:gd name="T70" fmla="*/ 553 w 904"/>
                              <a:gd name="T71" fmla="*/ 124 h 705"/>
                              <a:gd name="T72" fmla="*/ 575 w 904"/>
                              <a:gd name="T73" fmla="*/ 131 h 705"/>
                              <a:gd name="T74" fmla="*/ 604 w 904"/>
                              <a:gd name="T75" fmla="*/ 142 h 705"/>
                              <a:gd name="T76" fmla="*/ 644 w 904"/>
                              <a:gd name="T77" fmla="*/ 161 h 705"/>
                              <a:gd name="T78" fmla="*/ 728 w 904"/>
                              <a:gd name="T79" fmla="*/ 172 h 705"/>
                              <a:gd name="T80" fmla="*/ 761 w 904"/>
                              <a:gd name="T81" fmla="*/ 150 h 705"/>
                              <a:gd name="T82" fmla="*/ 787 w 904"/>
                              <a:gd name="T83" fmla="*/ 69 h 705"/>
                              <a:gd name="T84" fmla="*/ 768 w 904"/>
                              <a:gd name="T85" fmla="*/ 0 h 705"/>
                              <a:gd name="T86" fmla="*/ 790 w 904"/>
                              <a:gd name="T87" fmla="*/ 11 h 705"/>
                              <a:gd name="T88" fmla="*/ 838 w 904"/>
                              <a:gd name="T89" fmla="*/ 40 h 705"/>
                              <a:gd name="T90" fmla="*/ 856 w 904"/>
                              <a:gd name="T91" fmla="*/ 58 h 705"/>
                              <a:gd name="T92" fmla="*/ 871 w 904"/>
                              <a:gd name="T93" fmla="*/ 84 h 705"/>
                              <a:gd name="T94" fmla="*/ 882 w 904"/>
                              <a:gd name="T95" fmla="*/ 110 h 705"/>
                              <a:gd name="T96" fmla="*/ 900 w 904"/>
                              <a:gd name="T97" fmla="*/ 194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04" h="705">
                                <a:moveTo>
                                  <a:pt x="904" y="267"/>
                                </a:moveTo>
                                <a:lnTo>
                                  <a:pt x="900" y="310"/>
                                </a:lnTo>
                                <a:lnTo>
                                  <a:pt x="900" y="354"/>
                                </a:lnTo>
                                <a:lnTo>
                                  <a:pt x="896" y="376"/>
                                </a:lnTo>
                                <a:lnTo>
                                  <a:pt x="893" y="398"/>
                                </a:lnTo>
                                <a:lnTo>
                                  <a:pt x="882" y="424"/>
                                </a:lnTo>
                                <a:lnTo>
                                  <a:pt x="871" y="453"/>
                                </a:lnTo>
                                <a:lnTo>
                                  <a:pt x="867" y="453"/>
                                </a:lnTo>
                                <a:lnTo>
                                  <a:pt x="864" y="460"/>
                                </a:lnTo>
                                <a:lnTo>
                                  <a:pt x="864" y="464"/>
                                </a:lnTo>
                                <a:lnTo>
                                  <a:pt x="860" y="464"/>
                                </a:lnTo>
                                <a:lnTo>
                                  <a:pt x="860" y="468"/>
                                </a:lnTo>
                                <a:lnTo>
                                  <a:pt x="856" y="475"/>
                                </a:lnTo>
                                <a:lnTo>
                                  <a:pt x="856" y="479"/>
                                </a:lnTo>
                                <a:lnTo>
                                  <a:pt x="853" y="479"/>
                                </a:lnTo>
                                <a:lnTo>
                                  <a:pt x="849" y="490"/>
                                </a:lnTo>
                                <a:lnTo>
                                  <a:pt x="845" y="497"/>
                                </a:lnTo>
                                <a:lnTo>
                                  <a:pt x="842" y="497"/>
                                </a:lnTo>
                                <a:lnTo>
                                  <a:pt x="838" y="504"/>
                                </a:lnTo>
                                <a:lnTo>
                                  <a:pt x="834" y="511"/>
                                </a:lnTo>
                                <a:lnTo>
                                  <a:pt x="831" y="515"/>
                                </a:lnTo>
                                <a:lnTo>
                                  <a:pt x="831" y="519"/>
                                </a:lnTo>
                                <a:lnTo>
                                  <a:pt x="827" y="519"/>
                                </a:lnTo>
                                <a:lnTo>
                                  <a:pt x="827" y="530"/>
                                </a:lnTo>
                                <a:lnTo>
                                  <a:pt x="823" y="537"/>
                                </a:lnTo>
                                <a:lnTo>
                                  <a:pt x="827" y="541"/>
                                </a:lnTo>
                                <a:lnTo>
                                  <a:pt x="790" y="537"/>
                                </a:lnTo>
                                <a:lnTo>
                                  <a:pt x="754" y="526"/>
                                </a:lnTo>
                                <a:lnTo>
                                  <a:pt x="736" y="522"/>
                                </a:lnTo>
                                <a:lnTo>
                                  <a:pt x="717" y="519"/>
                                </a:lnTo>
                                <a:lnTo>
                                  <a:pt x="699" y="515"/>
                                </a:lnTo>
                                <a:lnTo>
                                  <a:pt x="681" y="515"/>
                                </a:lnTo>
                                <a:lnTo>
                                  <a:pt x="666" y="515"/>
                                </a:lnTo>
                                <a:lnTo>
                                  <a:pt x="648" y="515"/>
                                </a:lnTo>
                                <a:lnTo>
                                  <a:pt x="633" y="515"/>
                                </a:lnTo>
                                <a:lnTo>
                                  <a:pt x="604" y="515"/>
                                </a:lnTo>
                                <a:lnTo>
                                  <a:pt x="578" y="519"/>
                                </a:lnTo>
                                <a:lnTo>
                                  <a:pt x="564" y="526"/>
                                </a:lnTo>
                                <a:lnTo>
                                  <a:pt x="520" y="533"/>
                                </a:lnTo>
                                <a:lnTo>
                                  <a:pt x="476" y="541"/>
                                </a:lnTo>
                                <a:lnTo>
                                  <a:pt x="461" y="544"/>
                                </a:lnTo>
                                <a:lnTo>
                                  <a:pt x="450" y="552"/>
                                </a:lnTo>
                                <a:lnTo>
                                  <a:pt x="417" y="563"/>
                                </a:lnTo>
                                <a:lnTo>
                                  <a:pt x="384" y="577"/>
                                </a:lnTo>
                                <a:lnTo>
                                  <a:pt x="384" y="581"/>
                                </a:lnTo>
                                <a:lnTo>
                                  <a:pt x="381" y="581"/>
                                </a:lnTo>
                                <a:lnTo>
                                  <a:pt x="377" y="581"/>
                                </a:lnTo>
                                <a:lnTo>
                                  <a:pt x="377" y="585"/>
                                </a:lnTo>
                                <a:lnTo>
                                  <a:pt x="373" y="585"/>
                                </a:lnTo>
                                <a:lnTo>
                                  <a:pt x="373" y="588"/>
                                </a:lnTo>
                                <a:lnTo>
                                  <a:pt x="370" y="588"/>
                                </a:lnTo>
                                <a:lnTo>
                                  <a:pt x="370" y="592"/>
                                </a:lnTo>
                                <a:lnTo>
                                  <a:pt x="355" y="588"/>
                                </a:lnTo>
                                <a:lnTo>
                                  <a:pt x="341" y="577"/>
                                </a:lnTo>
                                <a:lnTo>
                                  <a:pt x="308" y="563"/>
                                </a:lnTo>
                                <a:lnTo>
                                  <a:pt x="271" y="555"/>
                                </a:lnTo>
                                <a:lnTo>
                                  <a:pt x="249" y="555"/>
                                </a:lnTo>
                                <a:lnTo>
                                  <a:pt x="227" y="555"/>
                                </a:lnTo>
                                <a:lnTo>
                                  <a:pt x="223" y="555"/>
                                </a:lnTo>
                                <a:lnTo>
                                  <a:pt x="216" y="559"/>
                                </a:lnTo>
                                <a:lnTo>
                                  <a:pt x="191" y="570"/>
                                </a:lnTo>
                                <a:lnTo>
                                  <a:pt x="169" y="588"/>
                                </a:lnTo>
                                <a:lnTo>
                                  <a:pt x="165" y="588"/>
                                </a:lnTo>
                                <a:lnTo>
                                  <a:pt x="161" y="595"/>
                                </a:lnTo>
                                <a:lnTo>
                                  <a:pt x="161" y="599"/>
                                </a:lnTo>
                                <a:lnTo>
                                  <a:pt x="158" y="599"/>
                                </a:lnTo>
                                <a:lnTo>
                                  <a:pt x="154" y="614"/>
                                </a:lnTo>
                                <a:lnTo>
                                  <a:pt x="147" y="628"/>
                                </a:lnTo>
                                <a:lnTo>
                                  <a:pt x="143" y="636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54"/>
                                </a:lnTo>
                                <a:lnTo>
                                  <a:pt x="136" y="665"/>
                                </a:lnTo>
                                <a:lnTo>
                                  <a:pt x="139" y="687"/>
                                </a:lnTo>
                                <a:lnTo>
                                  <a:pt x="147" y="705"/>
                                </a:lnTo>
                                <a:lnTo>
                                  <a:pt x="143" y="705"/>
                                </a:lnTo>
                                <a:lnTo>
                                  <a:pt x="139" y="701"/>
                                </a:lnTo>
                                <a:lnTo>
                                  <a:pt x="139" y="698"/>
                                </a:lnTo>
                                <a:lnTo>
                                  <a:pt x="132" y="698"/>
                                </a:lnTo>
                                <a:lnTo>
                                  <a:pt x="128" y="694"/>
                                </a:lnTo>
                                <a:lnTo>
                                  <a:pt x="128" y="690"/>
                                </a:lnTo>
                                <a:lnTo>
                                  <a:pt x="117" y="683"/>
                                </a:lnTo>
                                <a:lnTo>
                                  <a:pt x="106" y="672"/>
                                </a:lnTo>
                                <a:lnTo>
                                  <a:pt x="103" y="672"/>
                                </a:lnTo>
                                <a:lnTo>
                                  <a:pt x="88" y="654"/>
                                </a:lnTo>
                                <a:lnTo>
                                  <a:pt x="70" y="632"/>
                                </a:lnTo>
                                <a:lnTo>
                                  <a:pt x="55" y="610"/>
                                </a:lnTo>
                                <a:lnTo>
                                  <a:pt x="44" y="592"/>
                                </a:lnTo>
                                <a:lnTo>
                                  <a:pt x="44" y="588"/>
                                </a:lnTo>
                                <a:lnTo>
                                  <a:pt x="41" y="588"/>
                                </a:lnTo>
                                <a:lnTo>
                                  <a:pt x="30" y="570"/>
                                </a:lnTo>
                                <a:lnTo>
                                  <a:pt x="19" y="552"/>
                                </a:lnTo>
                                <a:lnTo>
                                  <a:pt x="15" y="533"/>
                                </a:lnTo>
                                <a:lnTo>
                                  <a:pt x="8" y="511"/>
                                </a:lnTo>
                                <a:lnTo>
                                  <a:pt x="4" y="500"/>
                                </a:lnTo>
                                <a:lnTo>
                                  <a:pt x="0" y="486"/>
                                </a:lnTo>
                                <a:lnTo>
                                  <a:pt x="0" y="468"/>
                                </a:lnTo>
                                <a:lnTo>
                                  <a:pt x="0" y="446"/>
                                </a:lnTo>
                                <a:lnTo>
                                  <a:pt x="0" y="405"/>
                                </a:lnTo>
                                <a:lnTo>
                                  <a:pt x="8" y="380"/>
                                </a:lnTo>
                                <a:lnTo>
                                  <a:pt x="15" y="343"/>
                                </a:lnTo>
                                <a:lnTo>
                                  <a:pt x="26" y="307"/>
                                </a:lnTo>
                                <a:lnTo>
                                  <a:pt x="30" y="300"/>
                                </a:lnTo>
                                <a:lnTo>
                                  <a:pt x="33" y="292"/>
                                </a:lnTo>
                                <a:lnTo>
                                  <a:pt x="44" y="267"/>
                                </a:lnTo>
                                <a:lnTo>
                                  <a:pt x="55" y="241"/>
                                </a:lnTo>
                                <a:lnTo>
                                  <a:pt x="59" y="241"/>
                                </a:lnTo>
                                <a:lnTo>
                                  <a:pt x="63" y="237"/>
                                </a:lnTo>
                                <a:lnTo>
                                  <a:pt x="63" y="234"/>
                                </a:lnTo>
                                <a:lnTo>
                                  <a:pt x="66" y="234"/>
                                </a:lnTo>
                                <a:lnTo>
                                  <a:pt x="66" y="226"/>
                                </a:lnTo>
                                <a:lnTo>
                                  <a:pt x="70" y="223"/>
                                </a:lnTo>
                                <a:lnTo>
                                  <a:pt x="74" y="223"/>
                                </a:lnTo>
                                <a:lnTo>
                                  <a:pt x="81" y="208"/>
                                </a:lnTo>
                                <a:lnTo>
                                  <a:pt x="92" y="197"/>
                                </a:lnTo>
                                <a:lnTo>
                                  <a:pt x="95" y="197"/>
                                </a:lnTo>
                                <a:lnTo>
                                  <a:pt x="95" y="194"/>
                                </a:lnTo>
                                <a:lnTo>
                                  <a:pt x="99" y="190"/>
                                </a:lnTo>
                                <a:lnTo>
                                  <a:pt x="103" y="183"/>
                                </a:lnTo>
                                <a:lnTo>
                                  <a:pt x="106" y="183"/>
                                </a:lnTo>
                                <a:lnTo>
                                  <a:pt x="106" y="179"/>
                                </a:lnTo>
                                <a:lnTo>
                                  <a:pt x="121" y="164"/>
                                </a:lnTo>
                                <a:lnTo>
                                  <a:pt x="136" y="150"/>
                                </a:lnTo>
                                <a:lnTo>
                                  <a:pt x="139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2"/>
                                </a:lnTo>
                                <a:lnTo>
                                  <a:pt x="147" y="139"/>
                                </a:lnTo>
                                <a:lnTo>
                                  <a:pt x="161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76" y="120"/>
                                </a:lnTo>
                                <a:lnTo>
                                  <a:pt x="187" y="117"/>
                                </a:lnTo>
                                <a:lnTo>
                                  <a:pt x="187" y="113"/>
                                </a:lnTo>
                                <a:lnTo>
                                  <a:pt x="223" y="95"/>
                                </a:lnTo>
                                <a:lnTo>
                                  <a:pt x="264" y="84"/>
                                </a:lnTo>
                                <a:lnTo>
                                  <a:pt x="278" y="80"/>
                                </a:lnTo>
                                <a:lnTo>
                                  <a:pt x="297" y="73"/>
                                </a:lnTo>
                                <a:lnTo>
                                  <a:pt x="315" y="73"/>
                                </a:lnTo>
                                <a:lnTo>
                                  <a:pt x="333" y="69"/>
                                </a:lnTo>
                                <a:lnTo>
                                  <a:pt x="366" y="69"/>
                                </a:lnTo>
                                <a:lnTo>
                                  <a:pt x="403" y="73"/>
                                </a:lnTo>
                                <a:lnTo>
                                  <a:pt x="458" y="84"/>
                                </a:lnTo>
                                <a:lnTo>
                                  <a:pt x="509" y="99"/>
                                </a:lnTo>
                                <a:lnTo>
                                  <a:pt x="531" y="110"/>
                                </a:lnTo>
                                <a:lnTo>
                                  <a:pt x="553" y="120"/>
                                </a:lnTo>
                                <a:lnTo>
                                  <a:pt x="553" y="124"/>
                                </a:lnTo>
                                <a:lnTo>
                                  <a:pt x="564" y="124"/>
                                </a:lnTo>
                                <a:lnTo>
                                  <a:pt x="571" y="128"/>
                                </a:lnTo>
                                <a:lnTo>
                                  <a:pt x="571" y="131"/>
                                </a:lnTo>
                                <a:lnTo>
                                  <a:pt x="575" y="131"/>
                                </a:lnTo>
                                <a:lnTo>
                                  <a:pt x="582" y="131"/>
                                </a:lnTo>
                                <a:lnTo>
                                  <a:pt x="582" y="135"/>
                                </a:lnTo>
                                <a:lnTo>
                                  <a:pt x="593" y="139"/>
                                </a:lnTo>
                                <a:lnTo>
                                  <a:pt x="604" y="142"/>
                                </a:lnTo>
                                <a:lnTo>
                                  <a:pt x="604" y="146"/>
                                </a:lnTo>
                                <a:lnTo>
                                  <a:pt x="611" y="150"/>
                                </a:lnTo>
                                <a:lnTo>
                                  <a:pt x="622" y="153"/>
                                </a:lnTo>
                                <a:lnTo>
                                  <a:pt x="644" y="161"/>
                                </a:lnTo>
                                <a:lnTo>
                                  <a:pt x="670" y="164"/>
                                </a:lnTo>
                                <a:lnTo>
                                  <a:pt x="688" y="168"/>
                                </a:lnTo>
                                <a:lnTo>
                                  <a:pt x="710" y="172"/>
                                </a:lnTo>
                                <a:lnTo>
                                  <a:pt x="728" y="172"/>
                                </a:lnTo>
                                <a:lnTo>
                                  <a:pt x="747" y="168"/>
                                </a:lnTo>
                                <a:lnTo>
                                  <a:pt x="747" y="164"/>
                                </a:lnTo>
                                <a:lnTo>
                                  <a:pt x="747" y="161"/>
                                </a:lnTo>
                                <a:lnTo>
                                  <a:pt x="761" y="150"/>
                                </a:lnTo>
                                <a:lnTo>
                                  <a:pt x="772" y="131"/>
                                </a:lnTo>
                                <a:lnTo>
                                  <a:pt x="779" y="110"/>
                                </a:lnTo>
                                <a:lnTo>
                                  <a:pt x="783" y="88"/>
                                </a:lnTo>
                                <a:lnTo>
                                  <a:pt x="787" y="69"/>
                                </a:lnTo>
                                <a:lnTo>
                                  <a:pt x="787" y="44"/>
                                </a:lnTo>
                                <a:lnTo>
                                  <a:pt x="779" y="22"/>
                                </a:lnTo>
                                <a:lnTo>
                                  <a:pt x="768" y="4"/>
                                </a:lnTo>
                                <a:lnTo>
                                  <a:pt x="768" y="0"/>
                                </a:lnTo>
                                <a:lnTo>
                                  <a:pt x="779" y="4"/>
                                </a:lnTo>
                                <a:lnTo>
                                  <a:pt x="787" y="7"/>
                                </a:lnTo>
                                <a:lnTo>
                                  <a:pt x="790" y="7"/>
                                </a:lnTo>
                                <a:lnTo>
                                  <a:pt x="790" y="11"/>
                                </a:lnTo>
                                <a:lnTo>
                                  <a:pt x="805" y="15"/>
                                </a:lnTo>
                                <a:lnTo>
                                  <a:pt x="820" y="22"/>
                                </a:lnTo>
                                <a:lnTo>
                                  <a:pt x="831" y="33"/>
                                </a:lnTo>
                                <a:lnTo>
                                  <a:pt x="838" y="40"/>
                                </a:lnTo>
                                <a:lnTo>
                                  <a:pt x="842" y="40"/>
                                </a:lnTo>
                                <a:lnTo>
                                  <a:pt x="845" y="51"/>
                                </a:lnTo>
                                <a:lnTo>
                                  <a:pt x="853" y="58"/>
                                </a:lnTo>
                                <a:lnTo>
                                  <a:pt x="856" y="58"/>
                                </a:lnTo>
                                <a:lnTo>
                                  <a:pt x="856" y="66"/>
                                </a:lnTo>
                                <a:lnTo>
                                  <a:pt x="860" y="69"/>
                                </a:lnTo>
                                <a:lnTo>
                                  <a:pt x="864" y="69"/>
                                </a:lnTo>
                                <a:lnTo>
                                  <a:pt x="871" y="84"/>
                                </a:lnTo>
                                <a:lnTo>
                                  <a:pt x="878" y="99"/>
                                </a:lnTo>
                                <a:lnTo>
                                  <a:pt x="878" y="106"/>
                                </a:lnTo>
                                <a:lnTo>
                                  <a:pt x="878" y="110"/>
                                </a:lnTo>
                                <a:lnTo>
                                  <a:pt x="882" y="110"/>
                                </a:lnTo>
                                <a:lnTo>
                                  <a:pt x="886" y="139"/>
                                </a:lnTo>
                                <a:lnTo>
                                  <a:pt x="893" y="161"/>
                                </a:lnTo>
                                <a:lnTo>
                                  <a:pt x="896" y="179"/>
                                </a:lnTo>
                                <a:lnTo>
                                  <a:pt x="900" y="194"/>
                                </a:lnTo>
                                <a:lnTo>
                                  <a:pt x="900" y="230"/>
                                </a:lnTo>
                                <a:lnTo>
                                  <a:pt x="904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255"/>
                        <wps:cNvSpPr>
                          <a:spLocks/>
                        </wps:cNvSpPr>
                        <wps:spPr bwMode="auto">
                          <a:xfrm>
                            <a:off x="2655" y="5868"/>
                            <a:ext cx="59" cy="128"/>
                          </a:xfrm>
                          <a:custGeom>
                            <a:avLst/>
                            <a:gdLst>
                              <a:gd name="T0" fmla="*/ 59 w 59"/>
                              <a:gd name="T1" fmla="*/ 120 h 128"/>
                              <a:gd name="T2" fmla="*/ 52 w 59"/>
                              <a:gd name="T3" fmla="*/ 128 h 128"/>
                              <a:gd name="T4" fmla="*/ 41 w 59"/>
                              <a:gd name="T5" fmla="*/ 128 h 128"/>
                              <a:gd name="T6" fmla="*/ 33 w 59"/>
                              <a:gd name="T7" fmla="*/ 124 h 128"/>
                              <a:gd name="T8" fmla="*/ 22 w 59"/>
                              <a:gd name="T9" fmla="*/ 117 h 128"/>
                              <a:gd name="T10" fmla="*/ 8 w 59"/>
                              <a:gd name="T11" fmla="*/ 99 h 128"/>
                              <a:gd name="T12" fmla="*/ 0 w 59"/>
                              <a:gd name="T13" fmla="*/ 80 h 128"/>
                              <a:gd name="T14" fmla="*/ 0 w 59"/>
                              <a:gd name="T15" fmla="*/ 62 h 128"/>
                              <a:gd name="T16" fmla="*/ 4 w 59"/>
                              <a:gd name="T17" fmla="*/ 44 h 128"/>
                              <a:gd name="T18" fmla="*/ 11 w 59"/>
                              <a:gd name="T19" fmla="*/ 25 h 128"/>
                              <a:gd name="T20" fmla="*/ 19 w 59"/>
                              <a:gd name="T21" fmla="*/ 11 h 128"/>
                              <a:gd name="T22" fmla="*/ 30 w 59"/>
                              <a:gd name="T23" fmla="*/ 7 h 128"/>
                              <a:gd name="T24" fmla="*/ 44 w 59"/>
                              <a:gd name="T25" fmla="*/ 0 h 128"/>
                              <a:gd name="T26" fmla="*/ 48 w 59"/>
                              <a:gd name="T27" fmla="*/ 4 h 128"/>
                              <a:gd name="T28" fmla="*/ 55 w 59"/>
                              <a:gd name="T29" fmla="*/ 7 h 128"/>
                              <a:gd name="T30" fmla="*/ 55 w 59"/>
                              <a:gd name="T31" fmla="*/ 15 h 128"/>
                              <a:gd name="T32" fmla="*/ 55 w 59"/>
                              <a:gd name="T33" fmla="*/ 22 h 128"/>
                              <a:gd name="T34" fmla="*/ 44 w 59"/>
                              <a:gd name="T35" fmla="*/ 29 h 128"/>
                              <a:gd name="T36" fmla="*/ 30 w 59"/>
                              <a:gd name="T37" fmla="*/ 36 h 128"/>
                              <a:gd name="T38" fmla="*/ 26 w 59"/>
                              <a:gd name="T39" fmla="*/ 55 h 128"/>
                              <a:gd name="T40" fmla="*/ 22 w 59"/>
                              <a:gd name="T41" fmla="*/ 69 h 128"/>
                              <a:gd name="T42" fmla="*/ 26 w 59"/>
                              <a:gd name="T43" fmla="*/ 80 h 128"/>
                              <a:gd name="T44" fmla="*/ 30 w 59"/>
                              <a:gd name="T45" fmla="*/ 91 h 128"/>
                              <a:gd name="T46" fmla="*/ 37 w 59"/>
                              <a:gd name="T47" fmla="*/ 99 h 128"/>
                              <a:gd name="T48" fmla="*/ 44 w 59"/>
                              <a:gd name="T49" fmla="*/ 106 h 128"/>
                              <a:gd name="T50" fmla="*/ 52 w 59"/>
                              <a:gd name="T51" fmla="*/ 106 h 128"/>
                              <a:gd name="T52" fmla="*/ 55 w 59"/>
                              <a:gd name="T53" fmla="*/ 110 h 128"/>
                              <a:gd name="T54" fmla="*/ 59 w 59"/>
                              <a:gd name="T55" fmla="*/ 117 h 128"/>
                              <a:gd name="T56" fmla="*/ 59 w 59"/>
                              <a:gd name="T57" fmla="*/ 1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" h="128">
                                <a:moveTo>
                                  <a:pt x="59" y="120"/>
                                </a:moveTo>
                                <a:lnTo>
                                  <a:pt x="52" y="128"/>
                                </a:lnTo>
                                <a:lnTo>
                                  <a:pt x="41" y="128"/>
                                </a:lnTo>
                                <a:lnTo>
                                  <a:pt x="33" y="124"/>
                                </a:lnTo>
                                <a:lnTo>
                                  <a:pt x="22" y="117"/>
                                </a:lnTo>
                                <a:lnTo>
                                  <a:pt x="8" y="99"/>
                                </a:lnTo>
                                <a:lnTo>
                                  <a:pt x="0" y="80"/>
                                </a:lnTo>
                                <a:lnTo>
                                  <a:pt x="0" y="62"/>
                                </a:lnTo>
                                <a:lnTo>
                                  <a:pt x="4" y="44"/>
                                </a:lnTo>
                                <a:lnTo>
                                  <a:pt x="11" y="25"/>
                                </a:lnTo>
                                <a:lnTo>
                                  <a:pt x="19" y="11"/>
                                </a:lnTo>
                                <a:lnTo>
                                  <a:pt x="30" y="7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5" y="7"/>
                                </a:lnTo>
                                <a:lnTo>
                                  <a:pt x="55" y="15"/>
                                </a:lnTo>
                                <a:lnTo>
                                  <a:pt x="55" y="22"/>
                                </a:lnTo>
                                <a:lnTo>
                                  <a:pt x="44" y="29"/>
                                </a:lnTo>
                                <a:lnTo>
                                  <a:pt x="30" y="36"/>
                                </a:lnTo>
                                <a:lnTo>
                                  <a:pt x="26" y="55"/>
                                </a:lnTo>
                                <a:lnTo>
                                  <a:pt x="22" y="69"/>
                                </a:lnTo>
                                <a:lnTo>
                                  <a:pt x="26" y="80"/>
                                </a:lnTo>
                                <a:lnTo>
                                  <a:pt x="30" y="91"/>
                                </a:lnTo>
                                <a:lnTo>
                                  <a:pt x="37" y="99"/>
                                </a:lnTo>
                                <a:lnTo>
                                  <a:pt x="44" y="106"/>
                                </a:lnTo>
                                <a:lnTo>
                                  <a:pt x="52" y="106"/>
                                </a:lnTo>
                                <a:lnTo>
                                  <a:pt x="55" y="110"/>
                                </a:lnTo>
                                <a:lnTo>
                                  <a:pt x="59" y="117"/>
                                </a:lnTo>
                                <a:lnTo>
                                  <a:pt x="5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256"/>
                        <wps:cNvSpPr>
                          <a:spLocks/>
                        </wps:cNvSpPr>
                        <wps:spPr bwMode="auto">
                          <a:xfrm>
                            <a:off x="2502" y="4330"/>
                            <a:ext cx="168" cy="190"/>
                          </a:xfrm>
                          <a:custGeom>
                            <a:avLst/>
                            <a:gdLst>
                              <a:gd name="T0" fmla="*/ 168 w 168"/>
                              <a:gd name="T1" fmla="*/ 179 h 190"/>
                              <a:gd name="T2" fmla="*/ 164 w 168"/>
                              <a:gd name="T3" fmla="*/ 182 h 190"/>
                              <a:gd name="T4" fmla="*/ 161 w 168"/>
                              <a:gd name="T5" fmla="*/ 190 h 190"/>
                              <a:gd name="T6" fmla="*/ 157 w 168"/>
                              <a:gd name="T7" fmla="*/ 190 h 190"/>
                              <a:gd name="T8" fmla="*/ 153 w 168"/>
                              <a:gd name="T9" fmla="*/ 190 h 190"/>
                              <a:gd name="T10" fmla="*/ 128 w 168"/>
                              <a:gd name="T11" fmla="*/ 190 h 190"/>
                              <a:gd name="T12" fmla="*/ 106 w 168"/>
                              <a:gd name="T13" fmla="*/ 186 h 190"/>
                              <a:gd name="T14" fmla="*/ 91 w 168"/>
                              <a:gd name="T15" fmla="*/ 179 h 190"/>
                              <a:gd name="T16" fmla="*/ 77 w 168"/>
                              <a:gd name="T17" fmla="*/ 171 h 190"/>
                              <a:gd name="T18" fmla="*/ 73 w 168"/>
                              <a:gd name="T19" fmla="*/ 168 h 190"/>
                              <a:gd name="T20" fmla="*/ 69 w 168"/>
                              <a:gd name="T21" fmla="*/ 168 h 190"/>
                              <a:gd name="T22" fmla="*/ 55 w 168"/>
                              <a:gd name="T23" fmla="*/ 157 h 190"/>
                              <a:gd name="T24" fmla="*/ 44 w 168"/>
                              <a:gd name="T25" fmla="*/ 142 h 190"/>
                              <a:gd name="T26" fmla="*/ 25 w 168"/>
                              <a:gd name="T27" fmla="*/ 113 h 190"/>
                              <a:gd name="T28" fmla="*/ 11 w 168"/>
                              <a:gd name="T29" fmla="*/ 73 h 190"/>
                              <a:gd name="T30" fmla="*/ 3 w 168"/>
                              <a:gd name="T31" fmla="*/ 51 h 190"/>
                              <a:gd name="T32" fmla="*/ 0 w 168"/>
                              <a:gd name="T33" fmla="*/ 33 h 190"/>
                              <a:gd name="T34" fmla="*/ 3 w 168"/>
                              <a:gd name="T35" fmla="*/ 14 h 190"/>
                              <a:gd name="T36" fmla="*/ 11 w 168"/>
                              <a:gd name="T37" fmla="*/ 0 h 190"/>
                              <a:gd name="T38" fmla="*/ 18 w 168"/>
                              <a:gd name="T39" fmla="*/ 3 h 190"/>
                              <a:gd name="T40" fmla="*/ 25 w 168"/>
                              <a:gd name="T41" fmla="*/ 7 h 190"/>
                              <a:gd name="T42" fmla="*/ 29 w 168"/>
                              <a:gd name="T43" fmla="*/ 14 h 190"/>
                              <a:gd name="T44" fmla="*/ 25 w 168"/>
                              <a:gd name="T45" fmla="*/ 25 h 190"/>
                              <a:gd name="T46" fmla="*/ 25 w 168"/>
                              <a:gd name="T47" fmla="*/ 51 h 190"/>
                              <a:gd name="T48" fmla="*/ 29 w 168"/>
                              <a:gd name="T49" fmla="*/ 73 h 190"/>
                              <a:gd name="T50" fmla="*/ 36 w 168"/>
                              <a:gd name="T51" fmla="*/ 95 h 190"/>
                              <a:gd name="T52" fmla="*/ 51 w 168"/>
                              <a:gd name="T53" fmla="*/ 117 h 190"/>
                              <a:gd name="T54" fmla="*/ 62 w 168"/>
                              <a:gd name="T55" fmla="*/ 131 h 190"/>
                              <a:gd name="T56" fmla="*/ 73 w 168"/>
                              <a:gd name="T57" fmla="*/ 146 h 190"/>
                              <a:gd name="T58" fmla="*/ 80 w 168"/>
                              <a:gd name="T59" fmla="*/ 149 h 190"/>
                              <a:gd name="T60" fmla="*/ 84 w 168"/>
                              <a:gd name="T61" fmla="*/ 157 h 190"/>
                              <a:gd name="T62" fmla="*/ 102 w 168"/>
                              <a:gd name="T63" fmla="*/ 160 h 190"/>
                              <a:gd name="T64" fmla="*/ 121 w 168"/>
                              <a:gd name="T65" fmla="*/ 168 h 190"/>
                              <a:gd name="T66" fmla="*/ 131 w 168"/>
                              <a:gd name="T67" fmla="*/ 168 h 190"/>
                              <a:gd name="T68" fmla="*/ 146 w 168"/>
                              <a:gd name="T69" fmla="*/ 168 h 190"/>
                              <a:gd name="T70" fmla="*/ 157 w 168"/>
                              <a:gd name="T71" fmla="*/ 171 h 190"/>
                              <a:gd name="T72" fmla="*/ 168 w 168"/>
                              <a:gd name="T73" fmla="*/ 17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190">
                                <a:moveTo>
                                  <a:pt x="168" y="179"/>
                                </a:moveTo>
                                <a:lnTo>
                                  <a:pt x="164" y="182"/>
                                </a:lnTo>
                                <a:lnTo>
                                  <a:pt x="161" y="190"/>
                                </a:lnTo>
                                <a:lnTo>
                                  <a:pt x="157" y="190"/>
                                </a:lnTo>
                                <a:lnTo>
                                  <a:pt x="153" y="190"/>
                                </a:lnTo>
                                <a:lnTo>
                                  <a:pt x="128" y="190"/>
                                </a:lnTo>
                                <a:lnTo>
                                  <a:pt x="106" y="186"/>
                                </a:lnTo>
                                <a:lnTo>
                                  <a:pt x="91" y="179"/>
                                </a:lnTo>
                                <a:lnTo>
                                  <a:pt x="77" y="171"/>
                                </a:lnTo>
                                <a:lnTo>
                                  <a:pt x="73" y="168"/>
                                </a:lnTo>
                                <a:lnTo>
                                  <a:pt x="69" y="168"/>
                                </a:lnTo>
                                <a:lnTo>
                                  <a:pt x="55" y="157"/>
                                </a:lnTo>
                                <a:lnTo>
                                  <a:pt x="44" y="142"/>
                                </a:lnTo>
                                <a:lnTo>
                                  <a:pt x="25" y="113"/>
                                </a:lnTo>
                                <a:lnTo>
                                  <a:pt x="11" y="73"/>
                                </a:lnTo>
                                <a:lnTo>
                                  <a:pt x="3" y="51"/>
                                </a:lnTo>
                                <a:lnTo>
                                  <a:pt x="0" y="33"/>
                                </a:lnTo>
                                <a:lnTo>
                                  <a:pt x="3" y="14"/>
                                </a:lnTo>
                                <a:lnTo>
                                  <a:pt x="11" y="0"/>
                                </a:lnTo>
                                <a:lnTo>
                                  <a:pt x="18" y="3"/>
                                </a:lnTo>
                                <a:lnTo>
                                  <a:pt x="25" y="7"/>
                                </a:lnTo>
                                <a:lnTo>
                                  <a:pt x="29" y="14"/>
                                </a:lnTo>
                                <a:lnTo>
                                  <a:pt x="25" y="25"/>
                                </a:lnTo>
                                <a:lnTo>
                                  <a:pt x="25" y="51"/>
                                </a:lnTo>
                                <a:lnTo>
                                  <a:pt x="29" y="73"/>
                                </a:lnTo>
                                <a:lnTo>
                                  <a:pt x="36" y="95"/>
                                </a:lnTo>
                                <a:lnTo>
                                  <a:pt x="51" y="117"/>
                                </a:lnTo>
                                <a:lnTo>
                                  <a:pt x="62" y="131"/>
                                </a:lnTo>
                                <a:lnTo>
                                  <a:pt x="73" y="146"/>
                                </a:lnTo>
                                <a:lnTo>
                                  <a:pt x="80" y="149"/>
                                </a:lnTo>
                                <a:lnTo>
                                  <a:pt x="84" y="157"/>
                                </a:lnTo>
                                <a:lnTo>
                                  <a:pt x="102" y="160"/>
                                </a:lnTo>
                                <a:lnTo>
                                  <a:pt x="121" y="168"/>
                                </a:lnTo>
                                <a:lnTo>
                                  <a:pt x="131" y="168"/>
                                </a:lnTo>
                                <a:lnTo>
                                  <a:pt x="146" y="168"/>
                                </a:lnTo>
                                <a:lnTo>
                                  <a:pt x="157" y="171"/>
                                </a:lnTo>
                                <a:lnTo>
                                  <a:pt x="168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257"/>
                        <wps:cNvSpPr>
                          <a:spLocks/>
                        </wps:cNvSpPr>
                        <wps:spPr bwMode="auto">
                          <a:xfrm>
                            <a:off x="863" y="325"/>
                            <a:ext cx="1763" cy="1812"/>
                          </a:xfrm>
                          <a:custGeom>
                            <a:avLst/>
                            <a:gdLst>
                              <a:gd name="T0" fmla="*/ 1591 w 1763"/>
                              <a:gd name="T1" fmla="*/ 884 h 1812"/>
                              <a:gd name="T2" fmla="*/ 1547 w 1763"/>
                              <a:gd name="T3" fmla="*/ 947 h 1812"/>
                              <a:gd name="T4" fmla="*/ 1675 w 1763"/>
                              <a:gd name="T5" fmla="*/ 1005 h 1812"/>
                              <a:gd name="T6" fmla="*/ 1621 w 1763"/>
                              <a:gd name="T7" fmla="*/ 1060 h 1812"/>
                              <a:gd name="T8" fmla="*/ 1485 w 1763"/>
                              <a:gd name="T9" fmla="*/ 1144 h 1812"/>
                              <a:gd name="T10" fmla="*/ 1599 w 1763"/>
                              <a:gd name="T11" fmla="*/ 1217 h 1812"/>
                              <a:gd name="T12" fmla="*/ 1460 w 1763"/>
                              <a:gd name="T13" fmla="*/ 1286 h 1812"/>
                              <a:gd name="T14" fmla="*/ 1551 w 1763"/>
                              <a:gd name="T15" fmla="*/ 1363 h 1812"/>
                              <a:gd name="T16" fmla="*/ 1321 w 1763"/>
                              <a:gd name="T17" fmla="*/ 1425 h 1812"/>
                              <a:gd name="T18" fmla="*/ 1335 w 1763"/>
                              <a:gd name="T19" fmla="*/ 1538 h 1812"/>
                              <a:gd name="T20" fmla="*/ 1262 w 1763"/>
                              <a:gd name="T21" fmla="*/ 1542 h 1812"/>
                              <a:gd name="T22" fmla="*/ 1218 w 1763"/>
                              <a:gd name="T23" fmla="*/ 1681 h 1812"/>
                              <a:gd name="T24" fmla="*/ 1204 w 1763"/>
                              <a:gd name="T25" fmla="*/ 1725 h 1812"/>
                              <a:gd name="T26" fmla="*/ 1035 w 1763"/>
                              <a:gd name="T27" fmla="*/ 1637 h 1812"/>
                              <a:gd name="T28" fmla="*/ 1028 w 1763"/>
                              <a:gd name="T29" fmla="*/ 1776 h 1812"/>
                              <a:gd name="T30" fmla="*/ 874 w 1763"/>
                              <a:gd name="T31" fmla="*/ 1637 h 1812"/>
                              <a:gd name="T32" fmla="*/ 768 w 1763"/>
                              <a:gd name="T33" fmla="*/ 1692 h 1812"/>
                              <a:gd name="T34" fmla="*/ 754 w 1763"/>
                              <a:gd name="T35" fmla="*/ 1812 h 1812"/>
                              <a:gd name="T36" fmla="*/ 666 w 1763"/>
                              <a:gd name="T37" fmla="*/ 1568 h 1812"/>
                              <a:gd name="T38" fmla="*/ 556 w 1763"/>
                              <a:gd name="T39" fmla="*/ 1644 h 1812"/>
                              <a:gd name="T40" fmla="*/ 538 w 1763"/>
                              <a:gd name="T41" fmla="*/ 1783 h 1812"/>
                              <a:gd name="T42" fmla="*/ 501 w 1763"/>
                              <a:gd name="T43" fmla="*/ 1597 h 1812"/>
                              <a:gd name="T44" fmla="*/ 395 w 1763"/>
                              <a:gd name="T45" fmla="*/ 1491 h 1812"/>
                              <a:gd name="T46" fmla="*/ 373 w 1763"/>
                              <a:gd name="T47" fmla="*/ 1389 h 1812"/>
                              <a:gd name="T48" fmla="*/ 256 w 1763"/>
                              <a:gd name="T49" fmla="*/ 1374 h 1812"/>
                              <a:gd name="T50" fmla="*/ 267 w 1763"/>
                              <a:gd name="T51" fmla="*/ 1326 h 1812"/>
                              <a:gd name="T52" fmla="*/ 242 w 1763"/>
                              <a:gd name="T53" fmla="*/ 1206 h 1812"/>
                              <a:gd name="T54" fmla="*/ 201 w 1763"/>
                              <a:gd name="T55" fmla="*/ 1173 h 1812"/>
                              <a:gd name="T56" fmla="*/ 201 w 1763"/>
                              <a:gd name="T57" fmla="*/ 1082 h 1812"/>
                              <a:gd name="T58" fmla="*/ 125 w 1763"/>
                              <a:gd name="T59" fmla="*/ 998 h 1812"/>
                              <a:gd name="T60" fmla="*/ 216 w 1763"/>
                              <a:gd name="T61" fmla="*/ 943 h 1812"/>
                              <a:gd name="T62" fmla="*/ 0 w 1763"/>
                              <a:gd name="T63" fmla="*/ 771 h 1812"/>
                              <a:gd name="T64" fmla="*/ 220 w 1763"/>
                              <a:gd name="T65" fmla="*/ 749 h 1812"/>
                              <a:gd name="T66" fmla="*/ 88 w 1763"/>
                              <a:gd name="T67" fmla="*/ 567 h 1812"/>
                              <a:gd name="T68" fmla="*/ 154 w 1763"/>
                              <a:gd name="T69" fmla="*/ 581 h 1812"/>
                              <a:gd name="T70" fmla="*/ 329 w 1763"/>
                              <a:gd name="T71" fmla="*/ 567 h 1812"/>
                              <a:gd name="T72" fmla="*/ 231 w 1763"/>
                              <a:gd name="T73" fmla="*/ 318 h 1812"/>
                              <a:gd name="T74" fmla="*/ 267 w 1763"/>
                              <a:gd name="T75" fmla="*/ 347 h 1812"/>
                              <a:gd name="T76" fmla="*/ 417 w 1763"/>
                              <a:gd name="T77" fmla="*/ 417 h 1812"/>
                              <a:gd name="T78" fmla="*/ 454 w 1763"/>
                              <a:gd name="T79" fmla="*/ 314 h 1812"/>
                              <a:gd name="T80" fmla="*/ 523 w 1763"/>
                              <a:gd name="T81" fmla="*/ 366 h 1812"/>
                              <a:gd name="T82" fmla="*/ 604 w 1763"/>
                              <a:gd name="T83" fmla="*/ 369 h 1812"/>
                              <a:gd name="T84" fmla="*/ 626 w 1763"/>
                              <a:gd name="T85" fmla="*/ 128 h 1812"/>
                              <a:gd name="T86" fmla="*/ 637 w 1763"/>
                              <a:gd name="T87" fmla="*/ 48 h 1812"/>
                              <a:gd name="T88" fmla="*/ 728 w 1763"/>
                              <a:gd name="T89" fmla="*/ 205 h 1812"/>
                              <a:gd name="T90" fmla="*/ 798 w 1763"/>
                              <a:gd name="T91" fmla="*/ 278 h 1812"/>
                              <a:gd name="T92" fmla="*/ 871 w 1763"/>
                              <a:gd name="T93" fmla="*/ 190 h 1812"/>
                              <a:gd name="T94" fmla="*/ 944 w 1763"/>
                              <a:gd name="T95" fmla="*/ 318 h 1812"/>
                              <a:gd name="T96" fmla="*/ 1032 w 1763"/>
                              <a:gd name="T97" fmla="*/ 256 h 1812"/>
                              <a:gd name="T98" fmla="*/ 1068 w 1763"/>
                              <a:gd name="T99" fmla="*/ 292 h 1812"/>
                              <a:gd name="T100" fmla="*/ 1134 w 1763"/>
                              <a:gd name="T101" fmla="*/ 340 h 1812"/>
                              <a:gd name="T102" fmla="*/ 1266 w 1763"/>
                              <a:gd name="T103" fmla="*/ 314 h 1812"/>
                              <a:gd name="T104" fmla="*/ 1204 w 1763"/>
                              <a:gd name="T105" fmla="*/ 406 h 1812"/>
                              <a:gd name="T106" fmla="*/ 1354 w 1763"/>
                              <a:gd name="T107" fmla="*/ 442 h 1812"/>
                              <a:gd name="T108" fmla="*/ 1434 w 1763"/>
                              <a:gd name="T109" fmla="*/ 439 h 1812"/>
                              <a:gd name="T110" fmla="*/ 1368 w 1763"/>
                              <a:gd name="T111" fmla="*/ 574 h 1812"/>
                              <a:gd name="T112" fmla="*/ 1518 w 1763"/>
                              <a:gd name="T113" fmla="*/ 585 h 1812"/>
                              <a:gd name="T114" fmla="*/ 1452 w 1763"/>
                              <a:gd name="T115" fmla="*/ 705 h 1812"/>
                              <a:gd name="T116" fmla="*/ 1500 w 1763"/>
                              <a:gd name="T117" fmla="*/ 764 h 1812"/>
                              <a:gd name="T118" fmla="*/ 1657 w 1763"/>
                              <a:gd name="T119" fmla="*/ 80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63" h="1812">
                                <a:moveTo>
                                  <a:pt x="1763" y="797"/>
                                </a:moveTo>
                                <a:lnTo>
                                  <a:pt x="1752" y="800"/>
                                </a:lnTo>
                                <a:lnTo>
                                  <a:pt x="1741" y="808"/>
                                </a:lnTo>
                                <a:lnTo>
                                  <a:pt x="1708" y="822"/>
                                </a:lnTo>
                                <a:lnTo>
                                  <a:pt x="1672" y="841"/>
                                </a:lnTo>
                                <a:lnTo>
                                  <a:pt x="1639" y="859"/>
                                </a:lnTo>
                                <a:lnTo>
                                  <a:pt x="1606" y="877"/>
                                </a:lnTo>
                                <a:lnTo>
                                  <a:pt x="1591" y="884"/>
                                </a:lnTo>
                                <a:lnTo>
                                  <a:pt x="1580" y="892"/>
                                </a:lnTo>
                                <a:lnTo>
                                  <a:pt x="1580" y="895"/>
                                </a:lnTo>
                                <a:lnTo>
                                  <a:pt x="1562" y="906"/>
                                </a:lnTo>
                                <a:lnTo>
                                  <a:pt x="1547" y="921"/>
                                </a:lnTo>
                                <a:lnTo>
                                  <a:pt x="1544" y="928"/>
                                </a:lnTo>
                                <a:lnTo>
                                  <a:pt x="1544" y="936"/>
                                </a:lnTo>
                                <a:lnTo>
                                  <a:pt x="1544" y="943"/>
                                </a:lnTo>
                                <a:lnTo>
                                  <a:pt x="1547" y="947"/>
                                </a:lnTo>
                                <a:lnTo>
                                  <a:pt x="1555" y="954"/>
                                </a:lnTo>
                                <a:lnTo>
                                  <a:pt x="1569" y="957"/>
                                </a:lnTo>
                                <a:lnTo>
                                  <a:pt x="1577" y="965"/>
                                </a:lnTo>
                                <a:lnTo>
                                  <a:pt x="1595" y="972"/>
                                </a:lnTo>
                                <a:lnTo>
                                  <a:pt x="1613" y="979"/>
                                </a:lnTo>
                                <a:lnTo>
                                  <a:pt x="1624" y="983"/>
                                </a:lnTo>
                                <a:lnTo>
                                  <a:pt x="1624" y="987"/>
                                </a:lnTo>
                                <a:lnTo>
                                  <a:pt x="1675" y="1005"/>
                                </a:lnTo>
                                <a:lnTo>
                                  <a:pt x="1723" y="1023"/>
                                </a:lnTo>
                                <a:lnTo>
                                  <a:pt x="1734" y="1027"/>
                                </a:lnTo>
                                <a:lnTo>
                                  <a:pt x="1745" y="1027"/>
                                </a:lnTo>
                                <a:lnTo>
                                  <a:pt x="1730" y="1038"/>
                                </a:lnTo>
                                <a:lnTo>
                                  <a:pt x="1712" y="1041"/>
                                </a:lnTo>
                                <a:lnTo>
                                  <a:pt x="1683" y="1049"/>
                                </a:lnTo>
                                <a:lnTo>
                                  <a:pt x="1653" y="1052"/>
                                </a:lnTo>
                                <a:lnTo>
                                  <a:pt x="1621" y="1060"/>
                                </a:lnTo>
                                <a:lnTo>
                                  <a:pt x="1591" y="1063"/>
                                </a:lnTo>
                                <a:lnTo>
                                  <a:pt x="1544" y="1078"/>
                                </a:lnTo>
                                <a:lnTo>
                                  <a:pt x="1496" y="1096"/>
                                </a:lnTo>
                                <a:lnTo>
                                  <a:pt x="1485" y="1104"/>
                                </a:lnTo>
                                <a:lnTo>
                                  <a:pt x="1482" y="1111"/>
                                </a:lnTo>
                                <a:lnTo>
                                  <a:pt x="1482" y="1118"/>
                                </a:lnTo>
                                <a:lnTo>
                                  <a:pt x="1482" y="1126"/>
                                </a:lnTo>
                                <a:lnTo>
                                  <a:pt x="1485" y="1144"/>
                                </a:lnTo>
                                <a:lnTo>
                                  <a:pt x="1496" y="1162"/>
                                </a:lnTo>
                                <a:lnTo>
                                  <a:pt x="1503" y="1166"/>
                                </a:lnTo>
                                <a:lnTo>
                                  <a:pt x="1511" y="1173"/>
                                </a:lnTo>
                                <a:lnTo>
                                  <a:pt x="1511" y="1177"/>
                                </a:lnTo>
                                <a:lnTo>
                                  <a:pt x="1529" y="1188"/>
                                </a:lnTo>
                                <a:lnTo>
                                  <a:pt x="1551" y="1199"/>
                                </a:lnTo>
                                <a:lnTo>
                                  <a:pt x="1573" y="1206"/>
                                </a:lnTo>
                                <a:lnTo>
                                  <a:pt x="1599" y="1217"/>
                                </a:lnTo>
                                <a:lnTo>
                                  <a:pt x="1569" y="1224"/>
                                </a:lnTo>
                                <a:lnTo>
                                  <a:pt x="1536" y="1235"/>
                                </a:lnTo>
                                <a:lnTo>
                                  <a:pt x="1507" y="1246"/>
                                </a:lnTo>
                                <a:lnTo>
                                  <a:pt x="1478" y="1257"/>
                                </a:lnTo>
                                <a:lnTo>
                                  <a:pt x="1471" y="1264"/>
                                </a:lnTo>
                                <a:lnTo>
                                  <a:pt x="1460" y="1272"/>
                                </a:lnTo>
                                <a:lnTo>
                                  <a:pt x="1460" y="1279"/>
                                </a:lnTo>
                                <a:lnTo>
                                  <a:pt x="1460" y="1286"/>
                                </a:lnTo>
                                <a:lnTo>
                                  <a:pt x="1460" y="1294"/>
                                </a:lnTo>
                                <a:lnTo>
                                  <a:pt x="1467" y="1301"/>
                                </a:lnTo>
                                <a:lnTo>
                                  <a:pt x="1478" y="1316"/>
                                </a:lnTo>
                                <a:lnTo>
                                  <a:pt x="1496" y="1330"/>
                                </a:lnTo>
                                <a:lnTo>
                                  <a:pt x="1514" y="1341"/>
                                </a:lnTo>
                                <a:lnTo>
                                  <a:pt x="1529" y="1352"/>
                                </a:lnTo>
                                <a:lnTo>
                                  <a:pt x="1540" y="1359"/>
                                </a:lnTo>
                                <a:lnTo>
                                  <a:pt x="1551" y="1363"/>
                                </a:lnTo>
                                <a:lnTo>
                                  <a:pt x="1503" y="1363"/>
                                </a:lnTo>
                                <a:lnTo>
                                  <a:pt x="1460" y="1363"/>
                                </a:lnTo>
                                <a:lnTo>
                                  <a:pt x="1419" y="1370"/>
                                </a:lnTo>
                                <a:lnTo>
                                  <a:pt x="1368" y="1381"/>
                                </a:lnTo>
                                <a:lnTo>
                                  <a:pt x="1346" y="1392"/>
                                </a:lnTo>
                                <a:lnTo>
                                  <a:pt x="1332" y="1407"/>
                                </a:lnTo>
                                <a:lnTo>
                                  <a:pt x="1324" y="1414"/>
                                </a:lnTo>
                                <a:lnTo>
                                  <a:pt x="1321" y="1425"/>
                                </a:lnTo>
                                <a:lnTo>
                                  <a:pt x="1317" y="1436"/>
                                </a:lnTo>
                                <a:lnTo>
                                  <a:pt x="1317" y="1447"/>
                                </a:lnTo>
                                <a:lnTo>
                                  <a:pt x="1313" y="1454"/>
                                </a:lnTo>
                                <a:lnTo>
                                  <a:pt x="1313" y="1465"/>
                                </a:lnTo>
                                <a:lnTo>
                                  <a:pt x="1317" y="1480"/>
                                </a:lnTo>
                                <a:lnTo>
                                  <a:pt x="1321" y="1491"/>
                                </a:lnTo>
                                <a:lnTo>
                                  <a:pt x="1328" y="1520"/>
                                </a:lnTo>
                                <a:lnTo>
                                  <a:pt x="1335" y="1538"/>
                                </a:lnTo>
                                <a:lnTo>
                                  <a:pt x="1354" y="1571"/>
                                </a:lnTo>
                                <a:lnTo>
                                  <a:pt x="1372" y="1604"/>
                                </a:lnTo>
                                <a:lnTo>
                                  <a:pt x="1361" y="1597"/>
                                </a:lnTo>
                                <a:lnTo>
                                  <a:pt x="1350" y="1590"/>
                                </a:lnTo>
                                <a:lnTo>
                                  <a:pt x="1321" y="1571"/>
                                </a:lnTo>
                                <a:lnTo>
                                  <a:pt x="1291" y="1553"/>
                                </a:lnTo>
                                <a:lnTo>
                                  <a:pt x="1277" y="1546"/>
                                </a:lnTo>
                                <a:lnTo>
                                  <a:pt x="1262" y="1542"/>
                                </a:lnTo>
                                <a:lnTo>
                                  <a:pt x="1244" y="1538"/>
                                </a:lnTo>
                                <a:lnTo>
                                  <a:pt x="1225" y="1538"/>
                                </a:lnTo>
                                <a:lnTo>
                                  <a:pt x="1215" y="1549"/>
                                </a:lnTo>
                                <a:lnTo>
                                  <a:pt x="1207" y="1568"/>
                                </a:lnTo>
                                <a:lnTo>
                                  <a:pt x="1204" y="1586"/>
                                </a:lnTo>
                                <a:lnTo>
                                  <a:pt x="1204" y="1604"/>
                                </a:lnTo>
                                <a:lnTo>
                                  <a:pt x="1211" y="1644"/>
                                </a:lnTo>
                                <a:lnTo>
                                  <a:pt x="1218" y="1681"/>
                                </a:lnTo>
                                <a:lnTo>
                                  <a:pt x="1225" y="1703"/>
                                </a:lnTo>
                                <a:lnTo>
                                  <a:pt x="1233" y="1725"/>
                                </a:lnTo>
                                <a:lnTo>
                                  <a:pt x="1247" y="1747"/>
                                </a:lnTo>
                                <a:lnTo>
                                  <a:pt x="1255" y="1769"/>
                                </a:lnTo>
                                <a:lnTo>
                                  <a:pt x="1244" y="1761"/>
                                </a:lnTo>
                                <a:lnTo>
                                  <a:pt x="1229" y="1750"/>
                                </a:lnTo>
                                <a:lnTo>
                                  <a:pt x="1215" y="1739"/>
                                </a:lnTo>
                                <a:lnTo>
                                  <a:pt x="1204" y="1725"/>
                                </a:lnTo>
                                <a:lnTo>
                                  <a:pt x="1167" y="1696"/>
                                </a:lnTo>
                                <a:lnTo>
                                  <a:pt x="1130" y="1663"/>
                                </a:lnTo>
                                <a:lnTo>
                                  <a:pt x="1108" y="1641"/>
                                </a:lnTo>
                                <a:lnTo>
                                  <a:pt x="1079" y="1626"/>
                                </a:lnTo>
                                <a:lnTo>
                                  <a:pt x="1068" y="1626"/>
                                </a:lnTo>
                                <a:lnTo>
                                  <a:pt x="1057" y="1626"/>
                                </a:lnTo>
                                <a:lnTo>
                                  <a:pt x="1046" y="1630"/>
                                </a:lnTo>
                                <a:lnTo>
                                  <a:pt x="1035" y="1637"/>
                                </a:lnTo>
                                <a:lnTo>
                                  <a:pt x="1032" y="1648"/>
                                </a:lnTo>
                                <a:lnTo>
                                  <a:pt x="1028" y="1655"/>
                                </a:lnTo>
                                <a:lnTo>
                                  <a:pt x="1024" y="1677"/>
                                </a:lnTo>
                                <a:lnTo>
                                  <a:pt x="1021" y="1699"/>
                                </a:lnTo>
                                <a:lnTo>
                                  <a:pt x="1021" y="1725"/>
                                </a:lnTo>
                                <a:lnTo>
                                  <a:pt x="1024" y="1743"/>
                                </a:lnTo>
                                <a:lnTo>
                                  <a:pt x="1024" y="1761"/>
                                </a:lnTo>
                                <a:lnTo>
                                  <a:pt x="1028" y="1776"/>
                                </a:lnTo>
                                <a:lnTo>
                                  <a:pt x="1010" y="1761"/>
                                </a:lnTo>
                                <a:lnTo>
                                  <a:pt x="999" y="1739"/>
                                </a:lnTo>
                                <a:lnTo>
                                  <a:pt x="969" y="1699"/>
                                </a:lnTo>
                                <a:lnTo>
                                  <a:pt x="933" y="1659"/>
                                </a:lnTo>
                                <a:lnTo>
                                  <a:pt x="915" y="1652"/>
                                </a:lnTo>
                                <a:lnTo>
                                  <a:pt x="896" y="1641"/>
                                </a:lnTo>
                                <a:lnTo>
                                  <a:pt x="885" y="1641"/>
                                </a:lnTo>
                                <a:lnTo>
                                  <a:pt x="874" y="1637"/>
                                </a:lnTo>
                                <a:lnTo>
                                  <a:pt x="852" y="1641"/>
                                </a:lnTo>
                                <a:lnTo>
                                  <a:pt x="827" y="1648"/>
                                </a:lnTo>
                                <a:lnTo>
                                  <a:pt x="816" y="1652"/>
                                </a:lnTo>
                                <a:lnTo>
                                  <a:pt x="805" y="1655"/>
                                </a:lnTo>
                                <a:lnTo>
                                  <a:pt x="794" y="1663"/>
                                </a:lnTo>
                                <a:lnTo>
                                  <a:pt x="787" y="1674"/>
                                </a:lnTo>
                                <a:lnTo>
                                  <a:pt x="779" y="1677"/>
                                </a:lnTo>
                                <a:lnTo>
                                  <a:pt x="768" y="1692"/>
                                </a:lnTo>
                                <a:lnTo>
                                  <a:pt x="765" y="1706"/>
                                </a:lnTo>
                                <a:lnTo>
                                  <a:pt x="761" y="1714"/>
                                </a:lnTo>
                                <a:lnTo>
                                  <a:pt x="761" y="1717"/>
                                </a:lnTo>
                                <a:lnTo>
                                  <a:pt x="757" y="1717"/>
                                </a:lnTo>
                                <a:lnTo>
                                  <a:pt x="757" y="1732"/>
                                </a:lnTo>
                                <a:lnTo>
                                  <a:pt x="754" y="1747"/>
                                </a:lnTo>
                                <a:lnTo>
                                  <a:pt x="754" y="1780"/>
                                </a:lnTo>
                                <a:lnTo>
                                  <a:pt x="754" y="1812"/>
                                </a:lnTo>
                                <a:lnTo>
                                  <a:pt x="750" y="1812"/>
                                </a:lnTo>
                                <a:lnTo>
                                  <a:pt x="732" y="1754"/>
                                </a:lnTo>
                                <a:lnTo>
                                  <a:pt x="717" y="1688"/>
                                </a:lnTo>
                                <a:lnTo>
                                  <a:pt x="706" y="1659"/>
                                </a:lnTo>
                                <a:lnTo>
                                  <a:pt x="699" y="1630"/>
                                </a:lnTo>
                                <a:lnTo>
                                  <a:pt x="684" y="1597"/>
                                </a:lnTo>
                                <a:lnTo>
                                  <a:pt x="673" y="1571"/>
                                </a:lnTo>
                                <a:lnTo>
                                  <a:pt x="666" y="1568"/>
                                </a:lnTo>
                                <a:lnTo>
                                  <a:pt x="659" y="1564"/>
                                </a:lnTo>
                                <a:lnTo>
                                  <a:pt x="648" y="1564"/>
                                </a:lnTo>
                                <a:lnTo>
                                  <a:pt x="640" y="1564"/>
                                </a:lnTo>
                                <a:lnTo>
                                  <a:pt x="618" y="1571"/>
                                </a:lnTo>
                                <a:lnTo>
                                  <a:pt x="600" y="1586"/>
                                </a:lnTo>
                                <a:lnTo>
                                  <a:pt x="582" y="1604"/>
                                </a:lnTo>
                                <a:lnTo>
                                  <a:pt x="563" y="1622"/>
                                </a:lnTo>
                                <a:lnTo>
                                  <a:pt x="556" y="1644"/>
                                </a:lnTo>
                                <a:lnTo>
                                  <a:pt x="549" y="1666"/>
                                </a:lnTo>
                                <a:lnTo>
                                  <a:pt x="542" y="1696"/>
                                </a:lnTo>
                                <a:lnTo>
                                  <a:pt x="542" y="1728"/>
                                </a:lnTo>
                                <a:lnTo>
                                  <a:pt x="542" y="1732"/>
                                </a:lnTo>
                                <a:lnTo>
                                  <a:pt x="542" y="1765"/>
                                </a:lnTo>
                                <a:lnTo>
                                  <a:pt x="545" y="1798"/>
                                </a:lnTo>
                                <a:lnTo>
                                  <a:pt x="542" y="1798"/>
                                </a:lnTo>
                                <a:lnTo>
                                  <a:pt x="538" y="1783"/>
                                </a:lnTo>
                                <a:lnTo>
                                  <a:pt x="531" y="1772"/>
                                </a:lnTo>
                                <a:lnTo>
                                  <a:pt x="527" y="1739"/>
                                </a:lnTo>
                                <a:lnTo>
                                  <a:pt x="520" y="1710"/>
                                </a:lnTo>
                                <a:lnTo>
                                  <a:pt x="516" y="1688"/>
                                </a:lnTo>
                                <a:lnTo>
                                  <a:pt x="509" y="1666"/>
                                </a:lnTo>
                                <a:lnTo>
                                  <a:pt x="509" y="1652"/>
                                </a:lnTo>
                                <a:lnTo>
                                  <a:pt x="505" y="1637"/>
                                </a:lnTo>
                                <a:lnTo>
                                  <a:pt x="501" y="1597"/>
                                </a:lnTo>
                                <a:lnTo>
                                  <a:pt x="498" y="1557"/>
                                </a:lnTo>
                                <a:lnTo>
                                  <a:pt x="494" y="1520"/>
                                </a:lnTo>
                                <a:lnTo>
                                  <a:pt x="487" y="1480"/>
                                </a:lnTo>
                                <a:lnTo>
                                  <a:pt x="479" y="1465"/>
                                </a:lnTo>
                                <a:lnTo>
                                  <a:pt x="465" y="1454"/>
                                </a:lnTo>
                                <a:lnTo>
                                  <a:pt x="443" y="1458"/>
                                </a:lnTo>
                                <a:lnTo>
                                  <a:pt x="421" y="1469"/>
                                </a:lnTo>
                                <a:lnTo>
                                  <a:pt x="395" y="1491"/>
                                </a:lnTo>
                                <a:lnTo>
                                  <a:pt x="373" y="1516"/>
                                </a:lnTo>
                                <a:lnTo>
                                  <a:pt x="370" y="1520"/>
                                </a:lnTo>
                                <a:lnTo>
                                  <a:pt x="362" y="1524"/>
                                </a:lnTo>
                                <a:lnTo>
                                  <a:pt x="370" y="1502"/>
                                </a:lnTo>
                                <a:lnTo>
                                  <a:pt x="373" y="1480"/>
                                </a:lnTo>
                                <a:lnTo>
                                  <a:pt x="381" y="1440"/>
                                </a:lnTo>
                                <a:lnTo>
                                  <a:pt x="381" y="1400"/>
                                </a:lnTo>
                                <a:lnTo>
                                  <a:pt x="373" y="1389"/>
                                </a:lnTo>
                                <a:lnTo>
                                  <a:pt x="366" y="1374"/>
                                </a:lnTo>
                                <a:lnTo>
                                  <a:pt x="351" y="1359"/>
                                </a:lnTo>
                                <a:lnTo>
                                  <a:pt x="337" y="1348"/>
                                </a:lnTo>
                                <a:lnTo>
                                  <a:pt x="322" y="1348"/>
                                </a:lnTo>
                                <a:lnTo>
                                  <a:pt x="311" y="1348"/>
                                </a:lnTo>
                                <a:lnTo>
                                  <a:pt x="293" y="1356"/>
                                </a:lnTo>
                                <a:lnTo>
                                  <a:pt x="271" y="1363"/>
                                </a:lnTo>
                                <a:lnTo>
                                  <a:pt x="256" y="1374"/>
                                </a:lnTo>
                                <a:lnTo>
                                  <a:pt x="242" y="1389"/>
                                </a:lnTo>
                                <a:lnTo>
                                  <a:pt x="234" y="1392"/>
                                </a:lnTo>
                                <a:lnTo>
                                  <a:pt x="227" y="1396"/>
                                </a:lnTo>
                                <a:lnTo>
                                  <a:pt x="231" y="1389"/>
                                </a:lnTo>
                                <a:lnTo>
                                  <a:pt x="234" y="1381"/>
                                </a:lnTo>
                                <a:lnTo>
                                  <a:pt x="245" y="1370"/>
                                </a:lnTo>
                                <a:lnTo>
                                  <a:pt x="256" y="1352"/>
                                </a:lnTo>
                                <a:lnTo>
                                  <a:pt x="267" y="1326"/>
                                </a:lnTo>
                                <a:lnTo>
                                  <a:pt x="275" y="1312"/>
                                </a:lnTo>
                                <a:lnTo>
                                  <a:pt x="278" y="1297"/>
                                </a:lnTo>
                                <a:lnTo>
                                  <a:pt x="285" y="1283"/>
                                </a:lnTo>
                                <a:lnTo>
                                  <a:pt x="285" y="1264"/>
                                </a:lnTo>
                                <a:lnTo>
                                  <a:pt x="278" y="1242"/>
                                </a:lnTo>
                                <a:lnTo>
                                  <a:pt x="271" y="1231"/>
                                </a:lnTo>
                                <a:lnTo>
                                  <a:pt x="264" y="1221"/>
                                </a:lnTo>
                                <a:lnTo>
                                  <a:pt x="242" y="1206"/>
                                </a:lnTo>
                                <a:lnTo>
                                  <a:pt x="220" y="1199"/>
                                </a:lnTo>
                                <a:lnTo>
                                  <a:pt x="198" y="1202"/>
                                </a:lnTo>
                                <a:lnTo>
                                  <a:pt x="172" y="1202"/>
                                </a:lnTo>
                                <a:lnTo>
                                  <a:pt x="172" y="1199"/>
                                </a:lnTo>
                                <a:lnTo>
                                  <a:pt x="172" y="1195"/>
                                </a:lnTo>
                                <a:lnTo>
                                  <a:pt x="183" y="1191"/>
                                </a:lnTo>
                                <a:lnTo>
                                  <a:pt x="190" y="1180"/>
                                </a:lnTo>
                                <a:lnTo>
                                  <a:pt x="201" y="1173"/>
                                </a:lnTo>
                                <a:lnTo>
                                  <a:pt x="216" y="1158"/>
                                </a:lnTo>
                                <a:lnTo>
                                  <a:pt x="227" y="1144"/>
                                </a:lnTo>
                                <a:lnTo>
                                  <a:pt x="234" y="1133"/>
                                </a:lnTo>
                                <a:lnTo>
                                  <a:pt x="234" y="1122"/>
                                </a:lnTo>
                                <a:lnTo>
                                  <a:pt x="238" y="1115"/>
                                </a:lnTo>
                                <a:lnTo>
                                  <a:pt x="223" y="1104"/>
                                </a:lnTo>
                                <a:lnTo>
                                  <a:pt x="212" y="1089"/>
                                </a:lnTo>
                                <a:lnTo>
                                  <a:pt x="201" y="1082"/>
                                </a:lnTo>
                                <a:lnTo>
                                  <a:pt x="190" y="1074"/>
                                </a:lnTo>
                                <a:lnTo>
                                  <a:pt x="172" y="1063"/>
                                </a:lnTo>
                                <a:lnTo>
                                  <a:pt x="157" y="1052"/>
                                </a:lnTo>
                                <a:lnTo>
                                  <a:pt x="110" y="1038"/>
                                </a:lnTo>
                                <a:lnTo>
                                  <a:pt x="62" y="1020"/>
                                </a:lnTo>
                                <a:lnTo>
                                  <a:pt x="62" y="1016"/>
                                </a:lnTo>
                                <a:lnTo>
                                  <a:pt x="92" y="1009"/>
                                </a:lnTo>
                                <a:lnTo>
                                  <a:pt x="125" y="998"/>
                                </a:lnTo>
                                <a:lnTo>
                                  <a:pt x="161" y="990"/>
                                </a:lnTo>
                                <a:lnTo>
                                  <a:pt x="194" y="983"/>
                                </a:lnTo>
                                <a:lnTo>
                                  <a:pt x="201" y="979"/>
                                </a:lnTo>
                                <a:lnTo>
                                  <a:pt x="212" y="972"/>
                                </a:lnTo>
                                <a:lnTo>
                                  <a:pt x="216" y="965"/>
                                </a:lnTo>
                                <a:lnTo>
                                  <a:pt x="220" y="957"/>
                                </a:lnTo>
                                <a:lnTo>
                                  <a:pt x="220" y="950"/>
                                </a:lnTo>
                                <a:lnTo>
                                  <a:pt x="216" y="943"/>
                                </a:lnTo>
                                <a:lnTo>
                                  <a:pt x="205" y="921"/>
                                </a:lnTo>
                                <a:lnTo>
                                  <a:pt x="190" y="899"/>
                                </a:lnTo>
                                <a:lnTo>
                                  <a:pt x="154" y="859"/>
                                </a:lnTo>
                                <a:lnTo>
                                  <a:pt x="110" y="819"/>
                                </a:lnTo>
                                <a:lnTo>
                                  <a:pt x="84" y="804"/>
                                </a:lnTo>
                                <a:lnTo>
                                  <a:pt x="55" y="793"/>
                                </a:lnTo>
                                <a:lnTo>
                                  <a:pt x="29" y="778"/>
                                </a:lnTo>
                                <a:lnTo>
                                  <a:pt x="0" y="771"/>
                                </a:lnTo>
                                <a:lnTo>
                                  <a:pt x="0" y="767"/>
                                </a:lnTo>
                                <a:lnTo>
                                  <a:pt x="0" y="764"/>
                                </a:lnTo>
                                <a:lnTo>
                                  <a:pt x="51" y="764"/>
                                </a:lnTo>
                                <a:lnTo>
                                  <a:pt x="103" y="760"/>
                                </a:lnTo>
                                <a:lnTo>
                                  <a:pt x="154" y="764"/>
                                </a:lnTo>
                                <a:lnTo>
                                  <a:pt x="201" y="764"/>
                                </a:lnTo>
                                <a:lnTo>
                                  <a:pt x="212" y="757"/>
                                </a:lnTo>
                                <a:lnTo>
                                  <a:pt x="220" y="749"/>
                                </a:lnTo>
                                <a:lnTo>
                                  <a:pt x="216" y="742"/>
                                </a:lnTo>
                                <a:lnTo>
                                  <a:pt x="216" y="738"/>
                                </a:lnTo>
                                <a:lnTo>
                                  <a:pt x="198" y="702"/>
                                </a:lnTo>
                                <a:lnTo>
                                  <a:pt x="176" y="669"/>
                                </a:lnTo>
                                <a:lnTo>
                                  <a:pt x="154" y="636"/>
                                </a:lnTo>
                                <a:lnTo>
                                  <a:pt x="128" y="603"/>
                                </a:lnTo>
                                <a:lnTo>
                                  <a:pt x="110" y="585"/>
                                </a:lnTo>
                                <a:lnTo>
                                  <a:pt x="88" y="567"/>
                                </a:lnTo>
                                <a:lnTo>
                                  <a:pt x="73" y="548"/>
                                </a:lnTo>
                                <a:lnTo>
                                  <a:pt x="55" y="534"/>
                                </a:lnTo>
                                <a:lnTo>
                                  <a:pt x="48" y="526"/>
                                </a:lnTo>
                                <a:lnTo>
                                  <a:pt x="40" y="515"/>
                                </a:lnTo>
                                <a:lnTo>
                                  <a:pt x="62" y="534"/>
                                </a:lnTo>
                                <a:lnTo>
                                  <a:pt x="84" y="548"/>
                                </a:lnTo>
                                <a:lnTo>
                                  <a:pt x="121" y="567"/>
                                </a:lnTo>
                                <a:lnTo>
                                  <a:pt x="154" y="581"/>
                                </a:lnTo>
                                <a:lnTo>
                                  <a:pt x="172" y="585"/>
                                </a:lnTo>
                                <a:lnTo>
                                  <a:pt x="187" y="588"/>
                                </a:lnTo>
                                <a:lnTo>
                                  <a:pt x="216" y="588"/>
                                </a:lnTo>
                                <a:lnTo>
                                  <a:pt x="249" y="588"/>
                                </a:lnTo>
                                <a:lnTo>
                                  <a:pt x="282" y="585"/>
                                </a:lnTo>
                                <a:lnTo>
                                  <a:pt x="311" y="577"/>
                                </a:lnTo>
                                <a:lnTo>
                                  <a:pt x="318" y="574"/>
                                </a:lnTo>
                                <a:lnTo>
                                  <a:pt x="329" y="567"/>
                                </a:lnTo>
                                <a:lnTo>
                                  <a:pt x="329" y="552"/>
                                </a:lnTo>
                                <a:lnTo>
                                  <a:pt x="329" y="534"/>
                                </a:lnTo>
                                <a:lnTo>
                                  <a:pt x="311" y="490"/>
                                </a:lnTo>
                                <a:lnTo>
                                  <a:pt x="296" y="446"/>
                                </a:lnTo>
                                <a:lnTo>
                                  <a:pt x="282" y="417"/>
                                </a:lnTo>
                                <a:lnTo>
                                  <a:pt x="271" y="391"/>
                                </a:lnTo>
                                <a:lnTo>
                                  <a:pt x="249" y="358"/>
                                </a:lnTo>
                                <a:lnTo>
                                  <a:pt x="231" y="318"/>
                                </a:lnTo>
                                <a:lnTo>
                                  <a:pt x="234" y="318"/>
                                </a:lnTo>
                                <a:lnTo>
                                  <a:pt x="238" y="318"/>
                                </a:lnTo>
                                <a:lnTo>
                                  <a:pt x="238" y="322"/>
                                </a:lnTo>
                                <a:lnTo>
                                  <a:pt x="245" y="325"/>
                                </a:lnTo>
                                <a:lnTo>
                                  <a:pt x="256" y="333"/>
                                </a:lnTo>
                                <a:lnTo>
                                  <a:pt x="256" y="336"/>
                                </a:lnTo>
                                <a:lnTo>
                                  <a:pt x="264" y="340"/>
                                </a:lnTo>
                                <a:lnTo>
                                  <a:pt x="267" y="347"/>
                                </a:lnTo>
                                <a:lnTo>
                                  <a:pt x="275" y="347"/>
                                </a:lnTo>
                                <a:lnTo>
                                  <a:pt x="275" y="351"/>
                                </a:lnTo>
                                <a:lnTo>
                                  <a:pt x="289" y="358"/>
                                </a:lnTo>
                                <a:lnTo>
                                  <a:pt x="300" y="366"/>
                                </a:lnTo>
                                <a:lnTo>
                                  <a:pt x="300" y="369"/>
                                </a:lnTo>
                                <a:lnTo>
                                  <a:pt x="333" y="387"/>
                                </a:lnTo>
                                <a:lnTo>
                                  <a:pt x="370" y="406"/>
                                </a:lnTo>
                                <a:lnTo>
                                  <a:pt x="417" y="417"/>
                                </a:lnTo>
                                <a:lnTo>
                                  <a:pt x="465" y="424"/>
                                </a:lnTo>
                                <a:lnTo>
                                  <a:pt x="468" y="420"/>
                                </a:lnTo>
                                <a:lnTo>
                                  <a:pt x="472" y="420"/>
                                </a:lnTo>
                                <a:lnTo>
                                  <a:pt x="468" y="395"/>
                                </a:lnTo>
                                <a:lnTo>
                                  <a:pt x="468" y="373"/>
                                </a:lnTo>
                                <a:lnTo>
                                  <a:pt x="461" y="355"/>
                                </a:lnTo>
                                <a:lnTo>
                                  <a:pt x="457" y="336"/>
                                </a:lnTo>
                                <a:lnTo>
                                  <a:pt x="454" y="314"/>
                                </a:lnTo>
                                <a:lnTo>
                                  <a:pt x="443" y="289"/>
                                </a:lnTo>
                                <a:lnTo>
                                  <a:pt x="457" y="303"/>
                                </a:lnTo>
                                <a:lnTo>
                                  <a:pt x="472" y="314"/>
                                </a:lnTo>
                                <a:lnTo>
                                  <a:pt x="490" y="336"/>
                                </a:lnTo>
                                <a:lnTo>
                                  <a:pt x="509" y="355"/>
                                </a:lnTo>
                                <a:lnTo>
                                  <a:pt x="516" y="358"/>
                                </a:lnTo>
                                <a:lnTo>
                                  <a:pt x="520" y="366"/>
                                </a:lnTo>
                                <a:lnTo>
                                  <a:pt x="523" y="366"/>
                                </a:lnTo>
                                <a:lnTo>
                                  <a:pt x="527" y="369"/>
                                </a:lnTo>
                                <a:lnTo>
                                  <a:pt x="542" y="377"/>
                                </a:lnTo>
                                <a:lnTo>
                                  <a:pt x="556" y="384"/>
                                </a:lnTo>
                                <a:lnTo>
                                  <a:pt x="571" y="387"/>
                                </a:lnTo>
                                <a:lnTo>
                                  <a:pt x="589" y="387"/>
                                </a:lnTo>
                                <a:lnTo>
                                  <a:pt x="596" y="380"/>
                                </a:lnTo>
                                <a:lnTo>
                                  <a:pt x="604" y="373"/>
                                </a:lnTo>
                                <a:lnTo>
                                  <a:pt x="604" y="369"/>
                                </a:lnTo>
                                <a:lnTo>
                                  <a:pt x="615" y="351"/>
                                </a:lnTo>
                                <a:lnTo>
                                  <a:pt x="622" y="329"/>
                                </a:lnTo>
                                <a:lnTo>
                                  <a:pt x="629" y="307"/>
                                </a:lnTo>
                                <a:lnTo>
                                  <a:pt x="633" y="289"/>
                                </a:lnTo>
                                <a:lnTo>
                                  <a:pt x="633" y="245"/>
                                </a:lnTo>
                                <a:lnTo>
                                  <a:pt x="633" y="201"/>
                                </a:lnTo>
                                <a:lnTo>
                                  <a:pt x="629" y="165"/>
                                </a:lnTo>
                                <a:lnTo>
                                  <a:pt x="626" y="128"/>
                                </a:lnTo>
                                <a:lnTo>
                                  <a:pt x="622" y="88"/>
                                </a:lnTo>
                                <a:lnTo>
                                  <a:pt x="615" y="51"/>
                                </a:lnTo>
                                <a:lnTo>
                                  <a:pt x="615" y="29"/>
                                </a:lnTo>
                                <a:lnTo>
                                  <a:pt x="615" y="4"/>
                                </a:lnTo>
                                <a:lnTo>
                                  <a:pt x="618" y="4"/>
                                </a:lnTo>
                                <a:lnTo>
                                  <a:pt x="618" y="0"/>
                                </a:lnTo>
                                <a:lnTo>
                                  <a:pt x="629" y="26"/>
                                </a:lnTo>
                                <a:lnTo>
                                  <a:pt x="637" y="48"/>
                                </a:lnTo>
                                <a:lnTo>
                                  <a:pt x="640" y="48"/>
                                </a:lnTo>
                                <a:lnTo>
                                  <a:pt x="648" y="73"/>
                                </a:lnTo>
                                <a:lnTo>
                                  <a:pt x="659" y="95"/>
                                </a:lnTo>
                                <a:lnTo>
                                  <a:pt x="677" y="124"/>
                                </a:lnTo>
                                <a:lnTo>
                                  <a:pt x="691" y="154"/>
                                </a:lnTo>
                                <a:lnTo>
                                  <a:pt x="695" y="154"/>
                                </a:lnTo>
                                <a:lnTo>
                                  <a:pt x="710" y="179"/>
                                </a:lnTo>
                                <a:lnTo>
                                  <a:pt x="728" y="205"/>
                                </a:lnTo>
                                <a:lnTo>
                                  <a:pt x="746" y="227"/>
                                </a:lnTo>
                                <a:lnTo>
                                  <a:pt x="765" y="249"/>
                                </a:lnTo>
                                <a:lnTo>
                                  <a:pt x="768" y="252"/>
                                </a:lnTo>
                                <a:lnTo>
                                  <a:pt x="772" y="256"/>
                                </a:lnTo>
                                <a:lnTo>
                                  <a:pt x="776" y="260"/>
                                </a:lnTo>
                                <a:lnTo>
                                  <a:pt x="783" y="263"/>
                                </a:lnTo>
                                <a:lnTo>
                                  <a:pt x="787" y="271"/>
                                </a:lnTo>
                                <a:lnTo>
                                  <a:pt x="798" y="278"/>
                                </a:lnTo>
                                <a:lnTo>
                                  <a:pt x="809" y="282"/>
                                </a:lnTo>
                                <a:lnTo>
                                  <a:pt x="816" y="282"/>
                                </a:lnTo>
                                <a:lnTo>
                                  <a:pt x="830" y="249"/>
                                </a:lnTo>
                                <a:lnTo>
                                  <a:pt x="841" y="212"/>
                                </a:lnTo>
                                <a:lnTo>
                                  <a:pt x="852" y="179"/>
                                </a:lnTo>
                                <a:lnTo>
                                  <a:pt x="860" y="143"/>
                                </a:lnTo>
                                <a:lnTo>
                                  <a:pt x="867" y="165"/>
                                </a:lnTo>
                                <a:lnTo>
                                  <a:pt x="871" y="190"/>
                                </a:lnTo>
                                <a:lnTo>
                                  <a:pt x="882" y="227"/>
                                </a:lnTo>
                                <a:lnTo>
                                  <a:pt x="893" y="260"/>
                                </a:lnTo>
                                <a:lnTo>
                                  <a:pt x="900" y="278"/>
                                </a:lnTo>
                                <a:lnTo>
                                  <a:pt x="907" y="292"/>
                                </a:lnTo>
                                <a:lnTo>
                                  <a:pt x="915" y="300"/>
                                </a:lnTo>
                                <a:lnTo>
                                  <a:pt x="922" y="307"/>
                                </a:lnTo>
                                <a:lnTo>
                                  <a:pt x="933" y="314"/>
                                </a:lnTo>
                                <a:lnTo>
                                  <a:pt x="944" y="318"/>
                                </a:lnTo>
                                <a:lnTo>
                                  <a:pt x="958" y="318"/>
                                </a:lnTo>
                                <a:lnTo>
                                  <a:pt x="969" y="318"/>
                                </a:lnTo>
                                <a:lnTo>
                                  <a:pt x="984" y="311"/>
                                </a:lnTo>
                                <a:lnTo>
                                  <a:pt x="995" y="303"/>
                                </a:lnTo>
                                <a:lnTo>
                                  <a:pt x="1013" y="285"/>
                                </a:lnTo>
                                <a:lnTo>
                                  <a:pt x="1024" y="267"/>
                                </a:lnTo>
                                <a:lnTo>
                                  <a:pt x="1032" y="263"/>
                                </a:lnTo>
                                <a:lnTo>
                                  <a:pt x="1032" y="256"/>
                                </a:lnTo>
                                <a:lnTo>
                                  <a:pt x="1035" y="256"/>
                                </a:lnTo>
                                <a:lnTo>
                                  <a:pt x="1043" y="238"/>
                                </a:lnTo>
                                <a:lnTo>
                                  <a:pt x="1050" y="223"/>
                                </a:lnTo>
                                <a:lnTo>
                                  <a:pt x="1054" y="227"/>
                                </a:lnTo>
                                <a:lnTo>
                                  <a:pt x="1057" y="227"/>
                                </a:lnTo>
                                <a:lnTo>
                                  <a:pt x="1061" y="252"/>
                                </a:lnTo>
                                <a:lnTo>
                                  <a:pt x="1065" y="278"/>
                                </a:lnTo>
                                <a:lnTo>
                                  <a:pt x="1068" y="292"/>
                                </a:lnTo>
                                <a:lnTo>
                                  <a:pt x="1076" y="303"/>
                                </a:lnTo>
                                <a:lnTo>
                                  <a:pt x="1083" y="311"/>
                                </a:lnTo>
                                <a:lnTo>
                                  <a:pt x="1094" y="318"/>
                                </a:lnTo>
                                <a:lnTo>
                                  <a:pt x="1094" y="322"/>
                                </a:lnTo>
                                <a:lnTo>
                                  <a:pt x="1094" y="325"/>
                                </a:lnTo>
                                <a:lnTo>
                                  <a:pt x="1108" y="329"/>
                                </a:lnTo>
                                <a:lnTo>
                                  <a:pt x="1123" y="336"/>
                                </a:lnTo>
                                <a:lnTo>
                                  <a:pt x="1134" y="340"/>
                                </a:lnTo>
                                <a:lnTo>
                                  <a:pt x="1149" y="344"/>
                                </a:lnTo>
                                <a:lnTo>
                                  <a:pt x="1189" y="336"/>
                                </a:lnTo>
                                <a:lnTo>
                                  <a:pt x="1229" y="325"/>
                                </a:lnTo>
                                <a:lnTo>
                                  <a:pt x="1247" y="314"/>
                                </a:lnTo>
                                <a:lnTo>
                                  <a:pt x="1262" y="311"/>
                                </a:lnTo>
                                <a:lnTo>
                                  <a:pt x="1266" y="307"/>
                                </a:lnTo>
                                <a:lnTo>
                                  <a:pt x="1269" y="307"/>
                                </a:lnTo>
                                <a:lnTo>
                                  <a:pt x="1266" y="314"/>
                                </a:lnTo>
                                <a:lnTo>
                                  <a:pt x="1258" y="318"/>
                                </a:lnTo>
                                <a:lnTo>
                                  <a:pt x="1240" y="340"/>
                                </a:lnTo>
                                <a:lnTo>
                                  <a:pt x="1225" y="366"/>
                                </a:lnTo>
                                <a:lnTo>
                                  <a:pt x="1222" y="366"/>
                                </a:lnTo>
                                <a:lnTo>
                                  <a:pt x="1222" y="369"/>
                                </a:lnTo>
                                <a:lnTo>
                                  <a:pt x="1211" y="380"/>
                                </a:lnTo>
                                <a:lnTo>
                                  <a:pt x="1207" y="391"/>
                                </a:lnTo>
                                <a:lnTo>
                                  <a:pt x="1204" y="406"/>
                                </a:lnTo>
                                <a:lnTo>
                                  <a:pt x="1200" y="417"/>
                                </a:lnTo>
                                <a:lnTo>
                                  <a:pt x="1200" y="420"/>
                                </a:lnTo>
                                <a:lnTo>
                                  <a:pt x="1204" y="428"/>
                                </a:lnTo>
                                <a:lnTo>
                                  <a:pt x="1229" y="435"/>
                                </a:lnTo>
                                <a:lnTo>
                                  <a:pt x="1262" y="439"/>
                                </a:lnTo>
                                <a:lnTo>
                                  <a:pt x="1291" y="442"/>
                                </a:lnTo>
                                <a:lnTo>
                                  <a:pt x="1324" y="442"/>
                                </a:lnTo>
                                <a:lnTo>
                                  <a:pt x="1354" y="442"/>
                                </a:lnTo>
                                <a:lnTo>
                                  <a:pt x="1386" y="439"/>
                                </a:lnTo>
                                <a:lnTo>
                                  <a:pt x="1416" y="431"/>
                                </a:lnTo>
                                <a:lnTo>
                                  <a:pt x="1445" y="424"/>
                                </a:lnTo>
                                <a:lnTo>
                                  <a:pt x="1441" y="428"/>
                                </a:lnTo>
                                <a:lnTo>
                                  <a:pt x="1441" y="431"/>
                                </a:lnTo>
                                <a:lnTo>
                                  <a:pt x="1438" y="435"/>
                                </a:lnTo>
                                <a:lnTo>
                                  <a:pt x="1434" y="435"/>
                                </a:lnTo>
                                <a:lnTo>
                                  <a:pt x="1434" y="439"/>
                                </a:lnTo>
                                <a:lnTo>
                                  <a:pt x="1408" y="468"/>
                                </a:lnTo>
                                <a:lnTo>
                                  <a:pt x="1383" y="501"/>
                                </a:lnTo>
                                <a:lnTo>
                                  <a:pt x="1372" y="515"/>
                                </a:lnTo>
                                <a:lnTo>
                                  <a:pt x="1357" y="534"/>
                                </a:lnTo>
                                <a:lnTo>
                                  <a:pt x="1357" y="545"/>
                                </a:lnTo>
                                <a:lnTo>
                                  <a:pt x="1354" y="556"/>
                                </a:lnTo>
                                <a:lnTo>
                                  <a:pt x="1357" y="567"/>
                                </a:lnTo>
                                <a:lnTo>
                                  <a:pt x="1368" y="574"/>
                                </a:lnTo>
                                <a:lnTo>
                                  <a:pt x="1390" y="581"/>
                                </a:lnTo>
                                <a:lnTo>
                                  <a:pt x="1408" y="581"/>
                                </a:lnTo>
                                <a:lnTo>
                                  <a:pt x="1430" y="581"/>
                                </a:lnTo>
                                <a:lnTo>
                                  <a:pt x="1452" y="581"/>
                                </a:lnTo>
                                <a:lnTo>
                                  <a:pt x="1496" y="574"/>
                                </a:lnTo>
                                <a:lnTo>
                                  <a:pt x="1540" y="570"/>
                                </a:lnTo>
                                <a:lnTo>
                                  <a:pt x="1540" y="574"/>
                                </a:lnTo>
                                <a:lnTo>
                                  <a:pt x="1518" y="585"/>
                                </a:lnTo>
                                <a:lnTo>
                                  <a:pt x="1500" y="603"/>
                                </a:lnTo>
                                <a:lnTo>
                                  <a:pt x="1489" y="610"/>
                                </a:lnTo>
                                <a:lnTo>
                                  <a:pt x="1482" y="618"/>
                                </a:lnTo>
                                <a:lnTo>
                                  <a:pt x="1474" y="629"/>
                                </a:lnTo>
                                <a:lnTo>
                                  <a:pt x="1467" y="643"/>
                                </a:lnTo>
                                <a:lnTo>
                                  <a:pt x="1456" y="669"/>
                                </a:lnTo>
                                <a:lnTo>
                                  <a:pt x="1452" y="691"/>
                                </a:lnTo>
                                <a:lnTo>
                                  <a:pt x="1452" y="705"/>
                                </a:lnTo>
                                <a:lnTo>
                                  <a:pt x="1456" y="724"/>
                                </a:lnTo>
                                <a:lnTo>
                                  <a:pt x="1456" y="731"/>
                                </a:lnTo>
                                <a:lnTo>
                                  <a:pt x="1463" y="738"/>
                                </a:lnTo>
                                <a:lnTo>
                                  <a:pt x="1467" y="746"/>
                                </a:lnTo>
                                <a:lnTo>
                                  <a:pt x="1474" y="746"/>
                                </a:lnTo>
                                <a:lnTo>
                                  <a:pt x="1474" y="749"/>
                                </a:lnTo>
                                <a:lnTo>
                                  <a:pt x="1485" y="757"/>
                                </a:lnTo>
                                <a:lnTo>
                                  <a:pt x="1500" y="764"/>
                                </a:lnTo>
                                <a:lnTo>
                                  <a:pt x="1500" y="767"/>
                                </a:lnTo>
                                <a:lnTo>
                                  <a:pt x="1507" y="771"/>
                                </a:lnTo>
                                <a:lnTo>
                                  <a:pt x="1518" y="771"/>
                                </a:lnTo>
                                <a:lnTo>
                                  <a:pt x="1518" y="775"/>
                                </a:lnTo>
                                <a:lnTo>
                                  <a:pt x="1551" y="786"/>
                                </a:lnTo>
                                <a:lnTo>
                                  <a:pt x="1588" y="797"/>
                                </a:lnTo>
                                <a:lnTo>
                                  <a:pt x="1624" y="800"/>
                                </a:lnTo>
                                <a:lnTo>
                                  <a:pt x="1657" y="800"/>
                                </a:lnTo>
                                <a:lnTo>
                                  <a:pt x="1661" y="800"/>
                                </a:lnTo>
                                <a:lnTo>
                                  <a:pt x="1664" y="800"/>
                                </a:lnTo>
                                <a:lnTo>
                                  <a:pt x="1708" y="797"/>
                                </a:lnTo>
                                <a:lnTo>
                                  <a:pt x="1752" y="793"/>
                                </a:lnTo>
                                <a:lnTo>
                                  <a:pt x="1760" y="793"/>
                                </a:lnTo>
                                <a:lnTo>
                                  <a:pt x="1763" y="793"/>
                                </a:lnTo>
                                <a:lnTo>
                                  <a:pt x="1763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258"/>
                        <wps:cNvSpPr>
                          <a:spLocks/>
                        </wps:cNvSpPr>
                        <wps:spPr bwMode="auto">
                          <a:xfrm>
                            <a:off x="2421" y="3694"/>
                            <a:ext cx="154" cy="142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35 h 142"/>
                              <a:gd name="T2" fmla="*/ 147 w 154"/>
                              <a:gd name="T3" fmla="*/ 142 h 142"/>
                              <a:gd name="T4" fmla="*/ 143 w 154"/>
                              <a:gd name="T5" fmla="*/ 142 h 142"/>
                              <a:gd name="T6" fmla="*/ 136 w 154"/>
                              <a:gd name="T7" fmla="*/ 139 h 142"/>
                              <a:gd name="T8" fmla="*/ 132 w 154"/>
                              <a:gd name="T9" fmla="*/ 135 h 142"/>
                              <a:gd name="T10" fmla="*/ 125 w 154"/>
                              <a:gd name="T11" fmla="*/ 128 h 142"/>
                              <a:gd name="T12" fmla="*/ 121 w 154"/>
                              <a:gd name="T13" fmla="*/ 124 h 142"/>
                              <a:gd name="T14" fmla="*/ 114 w 154"/>
                              <a:gd name="T15" fmla="*/ 113 h 142"/>
                              <a:gd name="T16" fmla="*/ 110 w 154"/>
                              <a:gd name="T17" fmla="*/ 99 h 142"/>
                              <a:gd name="T18" fmla="*/ 106 w 154"/>
                              <a:gd name="T19" fmla="*/ 99 h 142"/>
                              <a:gd name="T20" fmla="*/ 106 w 154"/>
                              <a:gd name="T21" fmla="*/ 95 h 142"/>
                              <a:gd name="T22" fmla="*/ 103 w 154"/>
                              <a:gd name="T23" fmla="*/ 102 h 142"/>
                              <a:gd name="T24" fmla="*/ 95 w 154"/>
                              <a:gd name="T25" fmla="*/ 106 h 142"/>
                              <a:gd name="T26" fmla="*/ 77 w 154"/>
                              <a:gd name="T27" fmla="*/ 113 h 142"/>
                              <a:gd name="T28" fmla="*/ 48 w 154"/>
                              <a:gd name="T29" fmla="*/ 117 h 142"/>
                              <a:gd name="T30" fmla="*/ 33 w 154"/>
                              <a:gd name="T31" fmla="*/ 121 h 142"/>
                              <a:gd name="T32" fmla="*/ 19 w 154"/>
                              <a:gd name="T33" fmla="*/ 121 h 142"/>
                              <a:gd name="T34" fmla="*/ 8 w 154"/>
                              <a:gd name="T35" fmla="*/ 117 h 142"/>
                              <a:gd name="T36" fmla="*/ 0 w 154"/>
                              <a:gd name="T37" fmla="*/ 113 h 142"/>
                              <a:gd name="T38" fmla="*/ 4 w 154"/>
                              <a:gd name="T39" fmla="*/ 106 h 142"/>
                              <a:gd name="T40" fmla="*/ 11 w 154"/>
                              <a:gd name="T41" fmla="*/ 99 h 142"/>
                              <a:gd name="T42" fmla="*/ 48 w 154"/>
                              <a:gd name="T43" fmla="*/ 99 h 142"/>
                              <a:gd name="T44" fmla="*/ 84 w 154"/>
                              <a:gd name="T45" fmla="*/ 88 h 142"/>
                              <a:gd name="T46" fmla="*/ 95 w 154"/>
                              <a:gd name="T47" fmla="*/ 91 h 142"/>
                              <a:gd name="T48" fmla="*/ 106 w 154"/>
                              <a:gd name="T49" fmla="*/ 91 h 142"/>
                              <a:gd name="T50" fmla="*/ 103 w 154"/>
                              <a:gd name="T51" fmla="*/ 84 h 142"/>
                              <a:gd name="T52" fmla="*/ 103 w 154"/>
                              <a:gd name="T53" fmla="*/ 73 h 142"/>
                              <a:gd name="T54" fmla="*/ 95 w 154"/>
                              <a:gd name="T55" fmla="*/ 40 h 142"/>
                              <a:gd name="T56" fmla="*/ 92 w 154"/>
                              <a:gd name="T57" fmla="*/ 4 h 142"/>
                              <a:gd name="T58" fmla="*/ 95 w 154"/>
                              <a:gd name="T59" fmla="*/ 4 h 142"/>
                              <a:gd name="T60" fmla="*/ 95 w 154"/>
                              <a:gd name="T61" fmla="*/ 0 h 142"/>
                              <a:gd name="T62" fmla="*/ 103 w 154"/>
                              <a:gd name="T63" fmla="*/ 0 h 142"/>
                              <a:gd name="T64" fmla="*/ 106 w 154"/>
                              <a:gd name="T65" fmla="*/ 0 h 142"/>
                              <a:gd name="T66" fmla="*/ 106 w 154"/>
                              <a:gd name="T67" fmla="*/ 4 h 142"/>
                              <a:gd name="T68" fmla="*/ 114 w 154"/>
                              <a:gd name="T69" fmla="*/ 15 h 142"/>
                              <a:gd name="T70" fmla="*/ 117 w 154"/>
                              <a:gd name="T71" fmla="*/ 26 h 142"/>
                              <a:gd name="T72" fmla="*/ 117 w 154"/>
                              <a:gd name="T73" fmla="*/ 36 h 142"/>
                              <a:gd name="T74" fmla="*/ 117 w 154"/>
                              <a:gd name="T75" fmla="*/ 47 h 142"/>
                              <a:gd name="T76" fmla="*/ 117 w 154"/>
                              <a:gd name="T77" fmla="*/ 62 h 142"/>
                              <a:gd name="T78" fmla="*/ 121 w 154"/>
                              <a:gd name="T79" fmla="*/ 73 h 142"/>
                              <a:gd name="T80" fmla="*/ 125 w 154"/>
                              <a:gd name="T81" fmla="*/ 73 h 142"/>
                              <a:gd name="T82" fmla="*/ 125 w 154"/>
                              <a:gd name="T83" fmla="*/ 88 h 142"/>
                              <a:gd name="T84" fmla="*/ 128 w 154"/>
                              <a:gd name="T85" fmla="*/ 102 h 142"/>
                              <a:gd name="T86" fmla="*/ 136 w 154"/>
                              <a:gd name="T87" fmla="*/ 113 h 142"/>
                              <a:gd name="T88" fmla="*/ 150 w 154"/>
                              <a:gd name="T89" fmla="*/ 121 h 142"/>
                              <a:gd name="T90" fmla="*/ 150 w 154"/>
                              <a:gd name="T91" fmla="*/ 128 h 142"/>
                              <a:gd name="T92" fmla="*/ 154 w 154"/>
                              <a:gd name="T93" fmla="*/ 13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4" h="142">
                                <a:moveTo>
                                  <a:pt x="154" y="135"/>
                                </a:moveTo>
                                <a:lnTo>
                                  <a:pt x="147" y="142"/>
                                </a:lnTo>
                                <a:lnTo>
                                  <a:pt x="143" y="142"/>
                                </a:lnTo>
                                <a:lnTo>
                                  <a:pt x="136" y="139"/>
                                </a:lnTo>
                                <a:lnTo>
                                  <a:pt x="132" y="135"/>
                                </a:lnTo>
                                <a:lnTo>
                                  <a:pt x="125" y="128"/>
                                </a:lnTo>
                                <a:lnTo>
                                  <a:pt x="121" y="124"/>
                                </a:lnTo>
                                <a:lnTo>
                                  <a:pt x="114" y="113"/>
                                </a:lnTo>
                                <a:lnTo>
                                  <a:pt x="110" y="99"/>
                                </a:lnTo>
                                <a:lnTo>
                                  <a:pt x="106" y="99"/>
                                </a:lnTo>
                                <a:lnTo>
                                  <a:pt x="106" y="95"/>
                                </a:lnTo>
                                <a:lnTo>
                                  <a:pt x="103" y="102"/>
                                </a:lnTo>
                                <a:lnTo>
                                  <a:pt x="95" y="106"/>
                                </a:lnTo>
                                <a:lnTo>
                                  <a:pt x="77" y="113"/>
                                </a:lnTo>
                                <a:lnTo>
                                  <a:pt x="48" y="117"/>
                                </a:lnTo>
                                <a:lnTo>
                                  <a:pt x="33" y="121"/>
                                </a:lnTo>
                                <a:lnTo>
                                  <a:pt x="19" y="121"/>
                                </a:lnTo>
                                <a:lnTo>
                                  <a:pt x="8" y="117"/>
                                </a:lnTo>
                                <a:lnTo>
                                  <a:pt x="0" y="113"/>
                                </a:lnTo>
                                <a:lnTo>
                                  <a:pt x="4" y="106"/>
                                </a:lnTo>
                                <a:lnTo>
                                  <a:pt x="11" y="99"/>
                                </a:lnTo>
                                <a:lnTo>
                                  <a:pt x="48" y="99"/>
                                </a:lnTo>
                                <a:lnTo>
                                  <a:pt x="84" y="88"/>
                                </a:lnTo>
                                <a:lnTo>
                                  <a:pt x="95" y="91"/>
                                </a:lnTo>
                                <a:lnTo>
                                  <a:pt x="106" y="91"/>
                                </a:lnTo>
                                <a:lnTo>
                                  <a:pt x="103" y="84"/>
                                </a:lnTo>
                                <a:lnTo>
                                  <a:pt x="103" y="73"/>
                                </a:lnTo>
                                <a:lnTo>
                                  <a:pt x="95" y="40"/>
                                </a:lnTo>
                                <a:lnTo>
                                  <a:pt x="92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4"/>
                                </a:lnTo>
                                <a:lnTo>
                                  <a:pt x="114" y="15"/>
                                </a:lnTo>
                                <a:lnTo>
                                  <a:pt x="117" y="26"/>
                                </a:lnTo>
                                <a:lnTo>
                                  <a:pt x="117" y="36"/>
                                </a:lnTo>
                                <a:lnTo>
                                  <a:pt x="117" y="47"/>
                                </a:lnTo>
                                <a:lnTo>
                                  <a:pt x="117" y="62"/>
                                </a:lnTo>
                                <a:lnTo>
                                  <a:pt x="121" y="73"/>
                                </a:lnTo>
                                <a:lnTo>
                                  <a:pt x="125" y="73"/>
                                </a:lnTo>
                                <a:lnTo>
                                  <a:pt x="125" y="88"/>
                                </a:lnTo>
                                <a:lnTo>
                                  <a:pt x="128" y="102"/>
                                </a:lnTo>
                                <a:lnTo>
                                  <a:pt x="136" y="113"/>
                                </a:lnTo>
                                <a:lnTo>
                                  <a:pt x="150" y="121"/>
                                </a:lnTo>
                                <a:lnTo>
                                  <a:pt x="150" y="128"/>
                                </a:lnTo>
                                <a:lnTo>
                                  <a:pt x="15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259"/>
                        <wps:cNvSpPr>
                          <a:spLocks/>
                        </wps:cNvSpPr>
                        <wps:spPr bwMode="auto">
                          <a:xfrm>
                            <a:off x="2293" y="3720"/>
                            <a:ext cx="209" cy="40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4 h 40"/>
                              <a:gd name="T2" fmla="*/ 205 w 209"/>
                              <a:gd name="T3" fmla="*/ 21 h 40"/>
                              <a:gd name="T4" fmla="*/ 201 w 209"/>
                              <a:gd name="T5" fmla="*/ 25 h 40"/>
                              <a:gd name="T6" fmla="*/ 183 w 209"/>
                              <a:gd name="T7" fmla="*/ 25 h 40"/>
                              <a:gd name="T8" fmla="*/ 165 w 209"/>
                              <a:gd name="T9" fmla="*/ 21 h 40"/>
                              <a:gd name="T10" fmla="*/ 158 w 209"/>
                              <a:gd name="T11" fmla="*/ 25 h 40"/>
                              <a:gd name="T12" fmla="*/ 154 w 209"/>
                              <a:gd name="T13" fmla="*/ 21 h 40"/>
                              <a:gd name="T14" fmla="*/ 125 w 209"/>
                              <a:gd name="T15" fmla="*/ 29 h 40"/>
                              <a:gd name="T16" fmla="*/ 95 w 209"/>
                              <a:gd name="T17" fmla="*/ 32 h 40"/>
                              <a:gd name="T18" fmla="*/ 77 w 209"/>
                              <a:gd name="T19" fmla="*/ 36 h 40"/>
                              <a:gd name="T20" fmla="*/ 59 w 209"/>
                              <a:gd name="T21" fmla="*/ 40 h 40"/>
                              <a:gd name="T22" fmla="*/ 30 w 209"/>
                              <a:gd name="T23" fmla="*/ 40 h 40"/>
                              <a:gd name="T24" fmla="*/ 4 w 209"/>
                              <a:gd name="T25" fmla="*/ 40 h 40"/>
                              <a:gd name="T26" fmla="*/ 0 w 209"/>
                              <a:gd name="T27" fmla="*/ 32 h 40"/>
                              <a:gd name="T28" fmla="*/ 4 w 209"/>
                              <a:gd name="T29" fmla="*/ 21 h 40"/>
                              <a:gd name="T30" fmla="*/ 22 w 209"/>
                              <a:gd name="T31" fmla="*/ 21 h 40"/>
                              <a:gd name="T32" fmla="*/ 44 w 209"/>
                              <a:gd name="T33" fmla="*/ 21 h 40"/>
                              <a:gd name="T34" fmla="*/ 62 w 209"/>
                              <a:gd name="T35" fmla="*/ 18 h 40"/>
                              <a:gd name="T36" fmla="*/ 81 w 209"/>
                              <a:gd name="T37" fmla="*/ 14 h 40"/>
                              <a:gd name="T38" fmla="*/ 106 w 209"/>
                              <a:gd name="T39" fmla="*/ 10 h 40"/>
                              <a:gd name="T40" fmla="*/ 128 w 209"/>
                              <a:gd name="T41" fmla="*/ 7 h 40"/>
                              <a:gd name="T42" fmla="*/ 150 w 209"/>
                              <a:gd name="T43" fmla="*/ 3 h 40"/>
                              <a:gd name="T44" fmla="*/ 172 w 209"/>
                              <a:gd name="T45" fmla="*/ 3 h 40"/>
                              <a:gd name="T46" fmla="*/ 191 w 209"/>
                              <a:gd name="T47" fmla="*/ 3 h 40"/>
                              <a:gd name="T48" fmla="*/ 205 w 209"/>
                              <a:gd name="T49" fmla="*/ 0 h 40"/>
                              <a:gd name="T50" fmla="*/ 209 w 209"/>
                              <a:gd name="T51" fmla="*/ 10 h 40"/>
                              <a:gd name="T52" fmla="*/ 209 w 209"/>
                              <a:gd name="T53" fmla="*/ 1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9" h="40">
                                <a:moveTo>
                                  <a:pt x="209" y="14"/>
                                </a:moveTo>
                                <a:lnTo>
                                  <a:pt x="205" y="21"/>
                                </a:lnTo>
                                <a:lnTo>
                                  <a:pt x="201" y="25"/>
                                </a:lnTo>
                                <a:lnTo>
                                  <a:pt x="183" y="25"/>
                                </a:lnTo>
                                <a:lnTo>
                                  <a:pt x="165" y="21"/>
                                </a:lnTo>
                                <a:lnTo>
                                  <a:pt x="158" y="25"/>
                                </a:lnTo>
                                <a:lnTo>
                                  <a:pt x="154" y="21"/>
                                </a:lnTo>
                                <a:lnTo>
                                  <a:pt x="125" y="29"/>
                                </a:lnTo>
                                <a:lnTo>
                                  <a:pt x="95" y="32"/>
                                </a:lnTo>
                                <a:lnTo>
                                  <a:pt x="77" y="36"/>
                                </a:lnTo>
                                <a:lnTo>
                                  <a:pt x="59" y="40"/>
                                </a:lnTo>
                                <a:lnTo>
                                  <a:pt x="30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22" y="21"/>
                                </a:lnTo>
                                <a:lnTo>
                                  <a:pt x="44" y="21"/>
                                </a:lnTo>
                                <a:lnTo>
                                  <a:pt x="62" y="18"/>
                                </a:lnTo>
                                <a:lnTo>
                                  <a:pt x="81" y="14"/>
                                </a:lnTo>
                                <a:lnTo>
                                  <a:pt x="106" y="10"/>
                                </a:lnTo>
                                <a:lnTo>
                                  <a:pt x="128" y="7"/>
                                </a:lnTo>
                                <a:lnTo>
                                  <a:pt x="150" y="3"/>
                                </a:lnTo>
                                <a:lnTo>
                                  <a:pt x="172" y="3"/>
                                </a:lnTo>
                                <a:lnTo>
                                  <a:pt x="191" y="3"/>
                                </a:lnTo>
                                <a:lnTo>
                                  <a:pt x="205" y="0"/>
                                </a:lnTo>
                                <a:lnTo>
                                  <a:pt x="209" y="10"/>
                                </a:lnTo>
                                <a:lnTo>
                                  <a:pt x="2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260"/>
                        <wps:cNvSpPr>
                          <a:spLocks/>
                        </wps:cNvSpPr>
                        <wps:spPr bwMode="auto">
                          <a:xfrm>
                            <a:off x="2187" y="58"/>
                            <a:ext cx="271" cy="344"/>
                          </a:xfrm>
                          <a:custGeom>
                            <a:avLst/>
                            <a:gdLst>
                              <a:gd name="T0" fmla="*/ 271 w 271"/>
                              <a:gd name="T1" fmla="*/ 15 h 344"/>
                              <a:gd name="T2" fmla="*/ 253 w 271"/>
                              <a:gd name="T3" fmla="*/ 33 h 344"/>
                              <a:gd name="T4" fmla="*/ 238 w 271"/>
                              <a:gd name="T5" fmla="*/ 55 h 344"/>
                              <a:gd name="T6" fmla="*/ 227 w 271"/>
                              <a:gd name="T7" fmla="*/ 70 h 344"/>
                              <a:gd name="T8" fmla="*/ 216 w 271"/>
                              <a:gd name="T9" fmla="*/ 84 h 344"/>
                              <a:gd name="T10" fmla="*/ 198 w 271"/>
                              <a:gd name="T11" fmla="*/ 103 h 344"/>
                              <a:gd name="T12" fmla="*/ 183 w 271"/>
                              <a:gd name="T13" fmla="*/ 125 h 344"/>
                              <a:gd name="T14" fmla="*/ 168 w 271"/>
                              <a:gd name="T15" fmla="*/ 139 h 344"/>
                              <a:gd name="T16" fmla="*/ 154 w 271"/>
                              <a:gd name="T17" fmla="*/ 154 h 344"/>
                              <a:gd name="T18" fmla="*/ 150 w 271"/>
                              <a:gd name="T19" fmla="*/ 161 h 344"/>
                              <a:gd name="T20" fmla="*/ 147 w 271"/>
                              <a:gd name="T21" fmla="*/ 169 h 344"/>
                              <a:gd name="T22" fmla="*/ 121 w 271"/>
                              <a:gd name="T23" fmla="*/ 194 h 344"/>
                              <a:gd name="T24" fmla="*/ 103 w 271"/>
                              <a:gd name="T25" fmla="*/ 220 h 344"/>
                              <a:gd name="T26" fmla="*/ 95 w 271"/>
                              <a:gd name="T27" fmla="*/ 227 h 344"/>
                              <a:gd name="T28" fmla="*/ 92 w 271"/>
                              <a:gd name="T29" fmla="*/ 238 h 344"/>
                              <a:gd name="T30" fmla="*/ 88 w 271"/>
                              <a:gd name="T31" fmla="*/ 238 h 344"/>
                              <a:gd name="T32" fmla="*/ 84 w 271"/>
                              <a:gd name="T33" fmla="*/ 238 h 344"/>
                              <a:gd name="T34" fmla="*/ 70 w 271"/>
                              <a:gd name="T35" fmla="*/ 264 h 344"/>
                              <a:gd name="T36" fmla="*/ 51 w 271"/>
                              <a:gd name="T37" fmla="*/ 289 h 344"/>
                              <a:gd name="T38" fmla="*/ 44 w 271"/>
                              <a:gd name="T39" fmla="*/ 296 h 344"/>
                              <a:gd name="T40" fmla="*/ 40 w 271"/>
                              <a:gd name="T41" fmla="*/ 304 h 344"/>
                              <a:gd name="T42" fmla="*/ 30 w 271"/>
                              <a:gd name="T43" fmla="*/ 318 h 344"/>
                              <a:gd name="T44" fmla="*/ 19 w 271"/>
                              <a:gd name="T45" fmla="*/ 337 h 344"/>
                              <a:gd name="T46" fmla="*/ 15 w 271"/>
                              <a:gd name="T47" fmla="*/ 340 h 344"/>
                              <a:gd name="T48" fmla="*/ 11 w 271"/>
                              <a:gd name="T49" fmla="*/ 344 h 344"/>
                              <a:gd name="T50" fmla="*/ 8 w 271"/>
                              <a:gd name="T51" fmla="*/ 340 h 344"/>
                              <a:gd name="T52" fmla="*/ 0 w 271"/>
                              <a:gd name="T53" fmla="*/ 340 h 344"/>
                              <a:gd name="T54" fmla="*/ 0 w 271"/>
                              <a:gd name="T55" fmla="*/ 333 h 344"/>
                              <a:gd name="T56" fmla="*/ 0 w 271"/>
                              <a:gd name="T57" fmla="*/ 329 h 344"/>
                              <a:gd name="T58" fmla="*/ 15 w 271"/>
                              <a:gd name="T59" fmla="*/ 311 h 344"/>
                              <a:gd name="T60" fmla="*/ 26 w 271"/>
                              <a:gd name="T61" fmla="*/ 289 h 344"/>
                              <a:gd name="T62" fmla="*/ 30 w 271"/>
                              <a:gd name="T63" fmla="*/ 289 h 344"/>
                              <a:gd name="T64" fmla="*/ 44 w 271"/>
                              <a:gd name="T65" fmla="*/ 267 h 344"/>
                              <a:gd name="T66" fmla="*/ 59 w 271"/>
                              <a:gd name="T67" fmla="*/ 249 h 344"/>
                              <a:gd name="T68" fmla="*/ 62 w 271"/>
                              <a:gd name="T69" fmla="*/ 245 h 344"/>
                              <a:gd name="T70" fmla="*/ 88 w 271"/>
                              <a:gd name="T71" fmla="*/ 212 h 344"/>
                              <a:gd name="T72" fmla="*/ 114 w 271"/>
                              <a:gd name="T73" fmla="*/ 183 h 344"/>
                              <a:gd name="T74" fmla="*/ 121 w 271"/>
                              <a:gd name="T75" fmla="*/ 172 h 344"/>
                              <a:gd name="T76" fmla="*/ 128 w 271"/>
                              <a:gd name="T77" fmla="*/ 161 h 344"/>
                              <a:gd name="T78" fmla="*/ 132 w 271"/>
                              <a:gd name="T79" fmla="*/ 161 h 344"/>
                              <a:gd name="T80" fmla="*/ 136 w 271"/>
                              <a:gd name="T81" fmla="*/ 158 h 344"/>
                              <a:gd name="T82" fmla="*/ 139 w 271"/>
                              <a:gd name="T83" fmla="*/ 150 h 344"/>
                              <a:gd name="T84" fmla="*/ 147 w 271"/>
                              <a:gd name="T85" fmla="*/ 139 h 344"/>
                              <a:gd name="T86" fmla="*/ 154 w 271"/>
                              <a:gd name="T87" fmla="*/ 128 h 344"/>
                              <a:gd name="T88" fmla="*/ 158 w 271"/>
                              <a:gd name="T89" fmla="*/ 128 h 344"/>
                              <a:gd name="T90" fmla="*/ 161 w 271"/>
                              <a:gd name="T91" fmla="*/ 125 h 344"/>
                              <a:gd name="T92" fmla="*/ 165 w 271"/>
                              <a:gd name="T93" fmla="*/ 117 h 344"/>
                              <a:gd name="T94" fmla="*/ 176 w 271"/>
                              <a:gd name="T95" fmla="*/ 106 h 344"/>
                              <a:gd name="T96" fmla="*/ 187 w 271"/>
                              <a:gd name="T97" fmla="*/ 92 h 344"/>
                              <a:gd name="T98" fmla="*/ 190 w 271"/>
                              <a:gd name="T99" fmla="*/ 88 h 344"/>
                              <a:gd name="T100" fmla="*/ 194 w 271"/>
                              <a:gd name="T101" fmla="*/ 88 h 344"/>
                              <a:gd name="T102" fmla="*/ 201 w 271"/>
                              <a:gd name="T103" fmla="*/ 74 h 344"/>
                              <a:gd name="T104" fmla="*/ 212 w 271"/>
                              <a:gd name="T105" fmla="*/ 63 h 344"/>
                              <a:gd name="T106" fmla="*/ 220 w 271"/>
                              <a:gd name="T107" fmla="*/ 48 h 344"/>
                              <a:gd name="T108" fmla="*/ 231 w 271"/>
                              <a:gd name="T109" fmla="*/ 33 h 344"/>
                              <a:gd name="T110" fmla="*/ 234 w 271"/>
                              <a:gd name="T111" fmla="*/ 33 h 344"/>
                              <a:gd name="T112" fmla="*/ 242 w 271"/>
                              <a:gd name="T113" fmla="*/ 19 h 344"/>
                              <a:gd name="T114" fmla="*/ 249 w 271"/>
                              <a:gd name="T115" fmla="*/ 4 h 344"/>
                              <a:gd name="T116" fmla="*/ 260 w 271"/>
                              <a:gd name="T117" fmla="*/ 4 h 344"/>
                              <a:gd name="T118" fmla="*/ 267 w 271"/>
                              <a:gd name="T119" fmla="*/ 0 h 344"/>
                              <a:gd name="T120" fmla="*/ 267 w 271"/>
                              <a:gd name="T121" fmla="*/ 8 h 344"/>
                              <a:gd name="T122" fmla="*/ 271 w 271"/>
                              <a:gd name="T123" fmla="*/ 15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1" h="344">
                                <a:moveTo>
                                  <a:pt x="271" y="15"/>
                                </a:moveTo>
                                <a:lnTo>
                                  <a:pt x="253" y="33"/>
                                </a:lnTo>
                                <a:lnTo>
                                  <a:pt x="238" y="55"/>
                                </a:lnTo>
                                <a:lnTo>
                                  <a:pt x="227" y="70"/>
                                </a:lnTo>
                                <a:lnTo>
                                  <a:pt x="216" y="84"/>
                                </a:lnTo>
                                <a:lnTo>
                                  <a:pt x="198" y="103"/>
                                </a:lnTo>
                                <a:lnTo>
                                  <a:pt x="183" y="125"/>
                                </a:lnTo>
                                <a:lnTo>
                                  <a:pt x="168" y="139"/>
                                </a:lnTo>
                                <a:lnTo>
                                  <a:pt x="154" y="154"/>
                                </a:lnTo>
                                <a:lnTo>
                                  <a:pt x="150" y="161"/>
                                </a:lnTo>
                                <a:lnTo>
                                  <a:pt x="147" y="169"/>
                                </a:lnTo>
                                <a:lnTo>
                                  <a:pt x="121" y="194"/>
                                </a:lnTo>
                                <a:lnTo>
                                  <a:pt x="103" y="220"/>
                                </a:lnTo>
                                <a:lnTo>
                                  <a:pt x="95" y="227"/>
                                </a:lnTo>
                                <a:lnTo>
                                  <a:pt x="92" y="238"/>
                                </a:lnTo>
                                <a:lnTo>
                                  <a:pt x="88" y="238"/>
                                </a:lnTo>
                                <a:lnTo>
                                  <a:pt x="84" y="238"/>
                                </a:lnTo>
                                <a:lnTo>
                                  <a:pt x="70" y="264"/>
                                </a:lnTo>
                                <a:lnTo>
                                  <a:pt x="51" y="289"/>
                                </a:lnTo>
                                <a:lnTo>
                                  <a:pt x="44" y="296"/>
                                </a:lnTo>
                                <a:lnTo>
                                  <a:pt x="40" y="304"/>
                                </a:lnTo>
                                <a:lnTo>
                                  <a:pt x="30" y="318"/>
                                </a:lnTo>
                                <a:lnTo>
                                  <a:pt x="19" y="337"/>
                                </a:lnTo>
                                <a:lnTo>
                                  <a:pt x="15" y="340"/>
                                </a:lnTo>
                                <a:lnTo>
                                  <a:pt x="11" y="344"/>
                                </a:lnTo>
                                <a:lnTo>
                                  <a:pt x="8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33"/>
                                </a:lnTo>
                                <a:lnTo>
                                  <a:pt x="0" y="329"/>
                                </a:lnTo>
                                <a:lnTo>
                                  <a:pt x="15" y="311"/>
                                </a:lnTo>
                                <a:lnTo>
                                  <a:pt x="26" y="289"/>
                                </a:lnTo>
                                <a:lnTo>
                                  <a:pt x="30" y="289"/>
                                </a:lnTo>
                                <a:lnTo>
                                  <a:pt x="44" y="267"/>
                                </a:lnTo>
                                <a:lnTo>
                                  <a:pt x="59" y="249"/>
                                </a:lnTo>
                                <a:lnTo>
                                  <a:pt x="62" y="245"/>
                                </a:lnTo>
                                <a:lnTo>
                                  <a:pt x="88" y="212"/>
                                </a:lnTo>
                                <a:lnTo>
                                  <a:pt x="114" y="183"/>
                                </a:lnTo>
                                <a:lnTo>
                                  <a:pt x="121" y="172"/>
                                </a:lnTo>
                                <a:lnTo>
                                  <a:pt x="128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6" y="158"/>
                                </a:lnTo>
                                <a:lnTo>
                                  <a:pt x="139" y="150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28"/>
                                </a:lnTo>
                                <a:lnTo>
                                  <a:pt x="158" y="128"/>
                                </a:lnTo>
                                <a:lnTo>
                                  <a:pt x="161" y="125"/>
                                </a:lnTo>
                                <a:lnTo>
                                  <a:pt x="165" y="117"/>
                                </a:lnTo>
                                <a:lnTo>
                                  <a:pt x="176" y="106"/>
                                </a:lnTo>
                                <a:lnTo>
                                  <a:pt x="187" y="92"/>
                                </a:lnTo>
                                <a:lnTo>
                                  <a:pt x="190" y="88"/>
                                </a:lnTo>
                                <a:lnTo>
                                  <a:pt x="194" y="88"/>
                                </a:lnTo>
                                <a:lnTo>
                                  <a:pt x="201" y="74"/>
                                </a:lnTo>
                                <a:lnTo>
                                  <a:pt x="212" y="63"/>
                                </a:lnTo>
                                <a:lnTo>
                                  <a:pt x="220" y="48"/>
                                </a:lnTo>
                                <a:lnTo>
                                  <a:pt x="231" y="33"/>
                                </a:lnTo>
                                <a:lnTo>
                                  <a:pt x="234" y="33"/>
                                </a:lnTo>
                                <a:lnTo>
                                  <a:pt x="242" y="19"/>
                                </a:lnTo>
                                <a:lnTo>
                                  <a:pt x="249" y="4"/>
                                </a:lnTo>
                                <a:lnTo>
                                  <a:pt x="260" y="4"/>
                                </a:lnTo>
                                <a:lnTo>
                                  <a:pt x="267" y="0"/>
                                </a:lnTo>
                                <a:lnTo>
                                  <a:pt x="267" y="8"/>
                                </a:lnTo>
                                <a:lnTo>
                                  <a:pt x="27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261"/>
                        <wps:cNvSpPr>
                          <a:spLocks/>
                        </wps:cNvSpPr>
                        <wps:spPr bwMode="auto">
                          <a:xfrm>
                            <a:off x="2286" y="4377"/>
                            <a:ext cx="110" cy="117"/>
                          </a:xfrm>
                          <a:custGeom>
                            <a:avLst/>
                            <a:gdLst>
                              <a:gd name="T0" fmla="*/ 110 w 110"/>
                              <a:gd name="T1" fmla="*/ 66 h 117"/>
                              <a:gd name="T2" fmla="*/ 99 w 110"/>
                              <a:gd name="T3" fmla="*/ 81 h 117"/>
                              <a:gd name="T4" fmla="*/ 88 w 110"/>
                              <a:gd name="T5" fmla="*/ 99 h 117"/>
                              <a:gd name="T6" fmla="*/ 69 w 110"/>
                              <a:gd name="T7" fmla="*/ 106 h 117"/>
                              <a:gd name="T8" fmla="*/ 51 w 110"/>
                              <a:gd name="T9" fmla="*/ 117 h 117"/>
                              <a:gd name="T10" fmla="*/ 26 w 110"/>
                              <a:gd name="T11" fmla="*/ 117 h 117"/>
                              <a:gd name="T12" fmla="*/ 0 w 110"/>
                              <a:gd name="T13" fmla="*/ 113 h 117"/>
                              <a:gd name="T14" fmla="*/ 7 w 110"/>
                              <a:gd name="T15" fmla="*/ 106 h 117"/>
                              <a:gd name="T16" fmla="*/ 15 w 110"/>
                              <a:gd name="T17" fmla="*/ 99 h 117"/>
                              <a:gd name="T18" fmla="*/ 18 w 110"/>
                              <a:gd name="T19" fmla="*/ 92 h 117"/>
                              <a:gd name="T20" fmla="*/ 22 w 110"/>
                              <a:gd name="T21" fmla="*/ 88 h 117"/>
                              <a:gd name="T22" fmla="*/ 26 w 110"/>
                              <a:gd name="T23" fmla="*/ 88 h 117"/>
                              <a:gd name="T24" fmla="*/ 37 w 110"/>
                              <a:gd name="T25" fmla="*/ 73 h 117"/>
                              <a:gd name="T26" fmla="*/ 48 w 110"/>
                              <a:gd name="T27" fmla="*/ 51 h 117"/>
                              <a:gd name="T28" fmla="*/ 51 w 110"/>
                              <a:gd name="T29" fmla="*/ 51 h 117"/>
                              <a:gd name="T30" fmla="*/ 59 w 110"/>
                              <a:gd name="T31" fmla="*/ 26 h 117"/>
                              <a:gd name="T32" fmla="*/ 69 w 110"/>
                              <a:gd name="T33" fmla="*/ 0 h 117"/>
                              <a:gd name="T34" fmla="*/ 73 w 110"/>
                              <a:gd name="T35" fmla="*/ 0 h 117"/>
                              <a:gd name="T36" fmla="*/ 77 w 110"/>
                              <a:gd name="T37" fmla="*/ 0 h 117"/>
                              <a:gd name="T38" fmla="*/ 80 w 110"/>
                              <a:gd name="T39" fmla="*/ 11 h 117"/>
                              <a:gd name="T40" fmla="*/ 88 w 110"/>
                              <a:gd name="T41" fmla="*/ 26 h 117"/>
                              <a:gd name="T42" fmla="*/ 99 w 110"/>
                              <a:gd name="T43" fmla="*/ 44 h 117"/>
                              <a:gd name="T44" fmla="*/ 110 w 110"/>
                              <a:gd name="T45" fmla="*/ 6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110" y="66"/>
                                </a:moveTo>
                                <a:lnTo>
                                  <a:pt x="99" y="81"/>
                                </a:lnTo>
                                <a:lnTo>
                                  <a:pt x="88" y="99"/>
                                </a:lnTo>
                                <a:lnTo>
                                  <a:pt x="69" y="106"/>
                                </a:lnTo>
                                <a:lnTo>
                                  <a:pt x="51" y="117"/>
                                </a:lnTo>
                                <a:lnTo>
                                  <a:pt x="26" y="117"/>
                                </a:lnTo>
                                <a:lnTo>
                                  <a:pt x="0" y="113"/>
                                </a:lnTo>
                                <a:lnTo>
                                  <a:pt x="7" y="106"/>
                                </a:lnTo>
                                <a:lnTo>
                                  <a:pt x="15" y="99"/>
                                </a:lnTo>
                                <a:lnTo>
                                  <a:pt x="18" y="92"/>
                                </a:lnTo>
                                <a:lnTo>
                                  <a:pt x="22" y="88"/>
                                </a:lnTo>
                                <a:lnTo>
                                  <a:pt x="26" y="88"/>
                                </a:lnTo>
                                <a:lnTo>
                                  <a:pt x="37" y="73"/>
                                </a:lnTo>
                                <a:lnTo>
                                  <a:pt x="48" y="51"/>
                                </a:lnTo>
                                <a:lnTo>
                                  <a:pt x="51" y="51"/>
                                </a:lnTo>
                                <a:lnTo>
                                  <a:pt x="59" y="26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0" y="11"/>
                                </a:lnTo>
                                <a:lnTo>
                                  <a:pt x="88" y="26"/>
                                </a:lnTo>
                                <a:lnTo>
                                  <a:pt x="99" y="44"/>
                                </a:lnTo>
                                <a:lnTo>
                                  <a:pt x="11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262"/>
                        <wps:cNvSpPr>
                          <a:spLocks/>
                        </wps:cNvSpPr>
                        <wps:spPr bwMode="auto">
                          <a:xfrm>
                            <a:off x="1298" y="4099"/>
                            <a:ext cx="1043" cy="625"/>
                          </a:xfrm>
                          <a:custGeom>
                            <a:avLst/>
                            <a:gdLst>
                              <a:gd name="T0" fmla="*/ 1028 w 1043"/>
                              <a:gd name="T1" fmla="*/ 293 h 625"/>
                              <a:gd name="T2" fmla="*/ 999 w 1043"/>
                              <a:gd name="T3" fmla="*/ 348 h 625"/>
                              <a:gd name="T4" fmla="*/ 977 w 1043"/>
                              <a:gd name="T5" fmla="*/ 370 h 625"/>
                              <a:gd name="T6" fmla="*/ 959 w 1043"/>
                              <a:gd name="T7" fmla="*/ 380 h 625"/>
                              <a:gd name="T8" fmla="*/ 882 w 1043"/>
                              <a:gd name="T9" fmla="*/ 410 h 625"/>
                              <a:gd name="T10" fmla="*/ 860 w 1043"/>
                              <a:gd name="T11" fmla="*/ 428 h 625"/>
                              <a:gd name="T12" fmla="*/ 849 w 1043"/>
                              <a:gd name="T13" fmla="*/ 439 h 625"/>
                              <a:gd name="T14" fmla="*/ 820 w 1043"/>
                              <a:gd name="T15" fmla="*/ 472 h 625"/>
                              <a:gd name="T16" fmla="*/ 812 w 1043"/>
                              <a:gd name="T17" fmla="*/ 497 h 625"/>
                              <a:gd name="T18" fmla="*/ 816 w 1043"/>
                              <a:gd name="T19" fmla="*/ 505 h 625"/>
                              <a:gd name="T20" fmla="*/ 812 w 1043"/>
                              <a:gd name="T21" fmla="*/ 527 h 625"/>
                              <a:gd name="T22" fmla="*/ 765 w 1043"/>
                              <a:gd name="T23" fmla="*/ 567 h 625"/>
                              <a:gd name="T24" fmla="*/ 732 w 1043"/>
                              <a:gd name="T25" fmla="*/ 581 h 625"/>
                              <a:gd name="T26" fmla="*/ 633 w 1043"/>
                              <a:gd name="T27" fmla="*/ 611 h 625"/>
                              <a:gd name="T28" fmla="*/ 534 w 1043"/>
                              <a:gd name="T29" fmla="*/ 622 h 625"/>
                              <a:gd name="T30" fmla="*/ 443 w 1043"/>
                              <a:gd name="T31" fmla="*/ 625 h 625"/>
                              <a:gd name="T32" fmla="*/ 348 w 1043"/>
                              <a:gd name="T33" fmla="*/ 618 h 625"/>
                              <a:gd name="T34" fmla="*/ 275 w 1043"/>
                              <a:gd name="T35" fmla="*/ 611 h 625"/>
                              <a:gd name="T36" fmla="*/ 191 w 1043"/>
                              <a:gd name="T37" fmla="*/ 585 h 625"/>
                              <a:gd name="T38" fmla="*/ 99 w 1043"/>
                              <a:gd name="T39" fmla="*/ 545 h 625"/>
                              <a:gd name="T40" fmla="*/ 19 w 1043"/>
                              <a:gd name="T41" fmla="*/ 505 h 625"/>
                              <a:gd name="T42" fmla="*/ 8 w 1043"/>
                              <a:gd name="T43" fmla="*/ 486 h 625"/>
                              <a:gd name="T44" fmla="*/ 22 w 1043"/>
                              <a:gd name="T45" fmla="*/ 468 h 625"/>
                              <a:gd name="T46" fmla="*/ 63 w 1043"/>
                              <a:gd name="T47" fmla="*/ 461 h 625"/>
                              <a:gd name="T48" fmla="*/ 147 w 1043"/>
                              <a:gd name="T49" fmla="*/ 457 h 625"/>
                              <a:gd name="T50" fmla="*/ 282 w 1043"/>
                              <a:gd name="T51" fmla="*/ 443 h 625"/>
                              <a:gd name="T52" fmla="*/ 458 w 1043"/>
                              <a:gd name="T53" fmla="*/ 395 h 625"/>
                              <a:gd name="T54" fmla="*/ 513 w 1043"/>
                              <a:gd name="T55" fmla="*/ 380 h 625"/>
                              <a:gd name="T56" fmla="*/ 560 w 1043"/>
                              <a:gd name="T57" fmla="*/ 366 h 625"/>
                              <a:gd name="T58" fmla="*/ 571 w 1043"/>
                              <a:gd name="T59" fmla="*/ 362 h 625"/>
                              <a:gd name="T60" fmla="*/ 615 w 1043"/>
                              <a:gd name="T61" fmla="*/ 340 h 625"/>
                              <a:gd name="T62" fmla="*/ 659 w 1043"/>
                              <a:gd name="T63" fmla="*/ 311 h 625"/>
                              <a:gd name="T64" fmla="*/ 725 w 1043"/>
                              <a:gd name="T65" fmla="*/ 271 h 625"/>
                              <a:gd name="T66" fmla="*/ 761 w 1043"/>
                              <a:gd name="T67" fmla="*/ 238 h 625"/>
                              <a:gd name="T68" fmla="*/ 787 w 1043"/>
                              <a:gd name="T69" fmla="*/ 209 h 625"/>
                              <a:gd name="T70" fmla="*/ 823 w 1043"/>
                              <a:gd name="T71" fmla="*/ 165 h 625"/>
                              <a:gd name="T72" fmla="*/ 842 w 1043"/>
                              <a:gd name="T73" fmla="*/ 143 h 625"/>
                              <a:gd name="T74" fmla="*/ 867 w 1043"/>
                              <a:gd name="T75" fmla="*/ 110 h 625"/>
                              <a:gd name="T76" fmla="*/ 875 w 1043"/>
                              <a:gd name="T77" fmla="*/ 95 h 625"/>
                              <a:gd name="T78" fmla="*/ 911 w 1043"/>
                              <a:gd name="T79" fmla="*/ 22 h 625"/>
                              <a:gd name="T80" fmla="*/ 933 w 1043"/>
                              <a:gd name="T81" fmla="*/ 4 h 625"/>
                              <a:gd name="T82" fmla="*/ 948 w 1043"/>
                              <a:gd name="T83" fmla="*/ 33 h 625"/>
                              <a:gd name="T84" fmla="*/ 984 w 1043"/>
                              <a:gd name="T85" fmla="*/ 143 h 625"/>
                              <a:gd name="T86" fmla="*/ 1017 w 1043"/>
                              <a:gd name="T87" fmla="*/ 209 h 625"/>
                              <a:gd name="T88" fmla="*/ 1043 w 1043"/>
                              <a:gd name="T89" fmla="*/ 25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43" h="625">
                                <a:moveTo>
                                  <a:pt x="1043" y="256"/>
                                </a:moveTo>
                                <a:lnTo>
                                  <a:pt x="1036" y="275"/>
                                </a:lnTo>
                                <a:lnTo>
                                  <a:pt x="1028" y="293"/>
                                </a:lnTo>
                                <a:lnTo>
                                  <a:pt x="1021" y="307"/>
                                </a:lnTo>
                                <a:lnTo>
                                  <a:pt x="1010" y="329"/>
                                </a:lnTo>
                                <a:lnTo>
                                  <a:pt x="999" y="348"/>
                                </a:lnTo>
                                <a:lnTo>
                                  <a:pt x="984" y="359"/>
                                </a:lnTo>
                                <a:lnTo>
                                  <a:pt x="981" y="362"/>
                                </a:lnTo>
                                <a:lnTo>
                                  <a:pt x="977" y="370"/>
                                </a:lnTo>
                                <a:lnTo>
                                  <a:pt x="970" y="373"/>
                                </a:lnTo>
                                <a:lnTo>
                                  <a:pt x="962" y="377"/>
                                </a:lnTo>
                                <a:lnTo>
                                  <a:pt x="959" y="380"/>
                                </a:lnTo>
                                <a:lnTo>
                                  <a:pt x="959" y="388"/>
                                </a:lnTo>
                                <a:lnTo>
                                  <a:pt x="919" y="399"/>
                                </a:lnTo>
                                <a:lnTo>
                                  <a:pt x="882" y="410"/>
                                </a:lnTo>
                                <a:lnTo>
                                  <a:pt x="871" y="417"/>
                                </a:lnTo>
                                <a:lnTo>
                                  <a:pt x="860" y="424"/>
                                </a:lnTo>
                                <a:lnTo>
                                  <a:pt x="860" y="428"/>
                                </a:lnTo>
                                <a:lnTo>
                                  <a:pt x="853" y="432"/>
                                </a:lnTo>
                                <a:lnTo>
                                  <a:pt x="849" y="435"/>
                                </a:lnTo>
                                <a:lnTo>
                                  <a:pt x="849" y="439"/>
                                </a:lnTo>
                                <a:lnTo>
                                  <a:pt x="845" y="439"/>
                                </a:lnTo>
                                <a:lnTo>
                                  <a:pt x="834" y="461"/>
                                </a:lnTo>
                                <a:lnTo>
                                  <a:pt x="820" y="472"/>
                                </a:lnTo>
                                <a:lnTo>
                                  <a:pt x="816" y="483"/>
                                </a:lnTo>
                                <a:lnTo>
                                  <a:pt x="812" y="490"/>
                                </a:lnTo>
                                <a:lnTo>
                                  <a:pt x="812" y="497"/>
                                </a:lnTo>
                                <a:lnTo>
                                  <a:pt x="812" y="501"/>
                                </a:lnTo>
                                <a:lnTo>
                                  <a:pt x="816" y="501"/>
                                </a:lnTo>
                                <a:lnTo>
                                  <a:pt x="816" y="505"/>
                                </a:lnTo>
                                <a:lnTo>
                                  <a:pt x="820" y="512"/>
                                </a:lnTo>
                                <a:lnTo>
                                  <a:pt x="827" y="516"/>
                                </a:lnTo>
                                <a:lnTo>
                                  <a:pt x="812" y="527"/>
                                </a:lnTo>
                                <a:lnTo>
                                  <a:pt x="798" y="541"/>
                                </a:lnTo>
                                <a:lnTo>
                                  <a:pt x="783" y="552"/>
                                </a:lnTo>
                                <a:lnTo>
                                  <a:pt x="765" y="567"/>
                                </a:lnTo>
                                <a:lnTo>
                                  <a:pt x="765" y="570"/>
                                </a:lnTo>
                                <a:lnTo>
                                  <a:pt x="747" y="574"/>
                                </a:lnTo>
                                <a:lnTo>
                                  <a:pt x="732" y="581"/>
                                </a:lnTo>
                                <a:lnTo>
                                  <a:pt x="699" y="592"/>
                                </a:lnTo>
                                <a:lnTo>
                                  <a:pt x="670" y="603"/>
                                </a:lnTo>
                                <a:lnTo>
                                  <a:pt x="633" y="611"/>
                                </a:lnTo>
                                <a:lnTo>
                                  <a:pt x="597" y="618"/>
                                </a:lnTo>
                                <a:lnTo>
                                  <a:pt x="567" y="618"/>
                                </a:lnTo>
                                <a:lnTo>
                                  <a:pt x="534" y="622"/>
                                </a:lnTo>
                                <a:lnTo>
                                  <a:pt x="505" y="622"/>
                                </a:lnTo>
                                <a:lnTo>
                                  <a:pt x="476" y="625"/>
                                </a:lnTo>
                                <a:lnTo>
                                  <a:pt x="443" y="625"/>
                                </a:lnTo>
                                <a:lnTo>
                                  <a:pt x="410" y="625"/>
                                </a:lnTo>
                                <a:lnTo>
                                  <a:pt x="381" y="622"/>
                                </a:lnTo>
                                <a:lnTo>
                                  <a:pt x="348" y="618"/>
                                </a:lnTo>
                                <a:lnTo>
                                  <a:pt x="315" y="614"/>
                                </a:lnTo>
                                <a:lnTo>
                                  <a:pt x="286" y="611"/>
                                </a:lnTo>
                                <a:lnTo>
                                  <a:pt x="275" y="611"/>
                                </a:lnTo>
                                <a:lnTo>
                                  <a:pt x="264" y="607"/>
                                </a:lnTo>
                                <a:lnTo>
                                  <a:pt x="227" y="600"/>
                                </a:lnTo>
                                <a:lnTo>
                                  <a:pt x="191" y="585"/>
                                </a:lnTo>
                                <a:lnTo>
                                  <a:pt x="161" y="570"/>
                                </a:lnTo>
                                <a:lnTo>
                                  <a:pt x="132" y="560"/>
                                </a:lnTo>
                                <a:lnTo>
                                  <a:pt x="99" y="545"/>
                                </a:lnTo>
                                <a:lnTo>
                                  <a:pt x="66" y="530"/>
                                </a:lnTo>
                                <a:lnTo>
                                  <a:pt x="44" y="516"/>
                                </a:lnTo>
                                <a:lnTo>
                                  <a:pt x="19" y="505"/>
                                </a:lnTo>
                                <a:lnTo>
                                  <a:pt x="8" y="501"/>
                                </a:lnTo>
                                <a:lnTo>
                                  <a:pt x="0" y="497"/>
                                </a:lnTo>
                                <a:lnTo>
                                  <a:pt x="8" y="486"/>
                                </a:lnTo>
                                <a:lnTo>
                                  <a:pt x="15" y="479"/>
                                </a:lnTo>
                                <a:lnTo>
                                  <a:pt x="19" y="475"/>
                                </a:lnTo>
                                <a:lnTo>
                                  <a:pt x="22" y="468"/>
                                </a:lnTo>
                                <a:lnTo>
                                  <a:pt x="22" y="461"/>
                                </a:lnTo>
                                <a:lnTo>
                                  <a:pt x="26" y="457"/>
                                </a:lnTo>
                                <a:lnTo>
                                  <a:pt x="63" y="461"/>
                                </a:lnTo>
                                <a:lnTo>
                                  <a:pt x="96" y="461"/>
                                </a:lnTo>
                                <a:lnTo>
                                  <a:pt x="121" y="457"/>
                                </a:lnTo>
                                <a:lnTo>
                                  <a:pt x="147" y="457"/>
                                </a:lnTo>
                                <a:lnTo>
                                  <a:pt x="183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82" y="443"/>
                                </a:lnTo>
                                <a:lnTo>
                                  <a:pt x="341" y="428"/>
                                </a:lnTo>
                                <a:lnTo>
                                  <a:pt x="399" y="413"/>
                                </a:lnTo>
                                <a:lnTo>
                                  <a:pt x="458" y="395"/>
                                </a:lnTo>
                                <a:lnTo>
                                  <a:pt x="461" y="395"/>
                                </a:lnTo>
                                <a:lnTo>
                                  <a:pt x="469" y="395"/>
                                </a:lnTo>
                                <a:lnTo>
                                  <a:pt x="513" y="380"/>
                                </a:lnTo>
                                <a:lnTo>
                                  <a:pt x="556" y="370"/>
                                </a:lnTo>
                                <a:lnTo>
                                  <a:pt x="556" y="366"/>
                                </a:lnTo>
                                <a:lnTo>
                                  <a:pt x="560" y="366"/>
                                </a:lnTo>
                                <a:lnTo>
                                  <a:pt x="564" y="366"/>
                                </a:lnTo>
                                <a:lnTo>
                                  <a:pt x="571" y="366"/>
                                </a:lnTo>
                                <a:lnTo>
                                  <a:pt x="571" y="362"/>
                                </a:lnTo>
                                <a:lnTo>
                                  <a:pt x="582" y="359"/>
                                </a:lnTo>
                                <a:lnTo>
                                  <a:pt x="597" y="351"/>
                                </a:lnTo>
                                <a:lnTo>
                                  <a:pt x="615" y="340"/>
                                </a:lnTo>
                                <a:lnTo>
                                  <a:pt x="637" y="326"/>
                                </a:lnTo>
                                <a:lnTo>
                                  <a:pt x="648" y="318"/>
                                </a:lnTo>
                                <a:lnTo>
                                  <a:pt x="659" y="311"/>
                                </a:lnTo>
                                <a:lnTo>
                                  <a:pt x="677" y="300"/>
                                </a:lnTo>
                                <a:lnTo>
                                  <a:pt x="703" y="285"/>
                                </a:lnTo>
                                <a:lnTo>
                                  <a:pt x="725" y="271"/>
                                </a:lnTo>
                                <a:lnTo>
                                  <a:pt x="739" y="256"/>
                                </a:lnTo>
                                <a:lnTo>
                                  <a:pt x="750" y="245"/>
                                </a:lnTo>
                                <a:lnTo>
                                  <a:pt x="761" y="238"/>
                                </a:lnTo>
                                <a:lnTo>
                                  <a:pt x="765" y="231"/>
                                </a:lnTo>
                                <a:lnTo>
                                  <a:pt x="769" y="227"/>
                                </a:lnTo>
                                <a:lnTo>
                                  <a:pt x="787" y="209"/>
                                </a:lnTo>
                                <a:lnTo>
                                  <a:pt x="805" y="190"/>
                                </a:lnTo>
                                <a:lnTo>
                                  <a:pt x="812" y="176"/>
                                </a:lnTo>
                                <a:lnTo>
                                  <a:pt x="823" y="165"/>
                                </a:lnTo>
                                <a:lnTo>
                                  <a:pt x="831" y="154"/>
                                </a:lnTo>
                                <a:lnTo>
                                  <a:pt x="838" y="143"/>
                                </a:lnTo>
                                <a:lnTo>
                                  <a:pt x="842" y="143"/>
                                </a:lnTo>
                                <a:lnTo>
                                  <a:pt x="853" y="128"/>
                                </a:lnTo>
                                <a:lnTo>
                                  <a:pt x="864" y="110"/>
                                </a:lnTo>
                                <a:lnTo>
                                  <a:pt x="867" y="110"/>
                                </a:lnTo>
                                <a:lnTo>
                                  <a:pt x="871" y="106"/>
                                </a:lnTo>
                                <a:lnTo>
                                  <a:pt x="871" y="95"/>
                                </a:lnTo>
                                <a:lnTo>
                                  <a:pt x="875" y="95"/>
                                </a:lnTo>
                                <a:lnTo>
                                  <a:pt x="889" y="63"/>
                                </a:lnTo>
                                <a:lnTo>
                                  <a:pt x="908" y="26"/>
                                </a:lnTo>
                                <a:lnTo>
                                  <a:pt x="911" y="22"/>
                                </a:lnTo>
                                <a:lnTo>
                                  <a:pt x="915" y="11"/>
                                </a:lnTo>
                                <a:lnTo>
                                  <a:pt x="922" y="8"/>
                                </a:lnTo>
                                <a:lnTo>
                                  <a:pt x="933" y="4"/>
                                </a:lnTo>
                                <a:lnTo>
                                  <a:pt x="933" y="0"/>
                                </a:lnTo>
                                <a:lnTo>
                                  <a:pt x="937" y="0"/>
                                </a:lnTo>
                                <a:lnTo>
                                  <a:pt x="948" y="33"/>
                                </a:lnTo>
                                <a:lnTo>
                                  <a:pt x="959" y="70"/>
                                </a:lnTo>
                                <a:lnTo>
                                  <a:pt x="970" y="110"/>
                                </a:lnTo>
                                <a:lnTo>
                                  <a:pt x="984" y="143"/>
                                </a:lnTo>
                                <a:lnTo>
                                  <a:pt x="995" y="165"/>
                                </a:lnTo>
                                <a:lnTo>
                                  <a:pt x="1006" y="187"/>
                                </a:lnTo>
                                <a:lnTo>
                                  <a:pt x="1017" y="209"/>
                                </a:lnTo>
                                <a:lnTo>
                                  <a:pt x="1032" y="234"/>
                                </a:lnTo>
                                <a:lnTo>
                                  <a:pt x="1039" y="245"/>
                                </a:lnTo>
                                <a:lnTo>
                                  <a:pt x="104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Freeform 263"/>
                        <wps:cNvSpPr>
                          <a:spLocks/>
                        </wps:cNvSpPr>
                        <wps:spPr bwMode="auto">
                          <a:xfrm>
                            <a:off x="1159" y="734"/>
                            <a:ext cx="1134" cy="1151"/>
                          </a:xfrm>
                          <a:custGeom>
                            <a:avLst/>
                            <a:gdLst>
                              <a:gd name="T0" fmla="*/ 1131 w 1134"/>
                              <a:gd name="T1" fmla="*/ 603 h 1151"/>
                              <a:gd name="T2" fmla="*/ 1123 w 1134"/>
                              <a:gd name="T3" fmla="*/ 687 h 1151"/>
                              <a:gd name="T4" fmla="*/ 1098 w 1134"/>
                              <a:gd name="T5" fmla="*/ 779 h 1151"/>
                              <a:gd name="T6" fmla="*/ 1090 w 1134"/>
                              <a:gd name="T7" fmla="*/ 804 h 1151"/>
                              <a:gd name="T8" fmla="*/ 1079 w 1134"/>
                              <a:gd name="T9" fmla="*/ 822 h 1151"/>
                              <a:gd name="T10" fmla="*/ 1061 w 1134"/>
                              <a:gd name="T11" fmla="*/ 852 h 1151"/>
                              <a:gd name="T12" fmla="*/ 1032 w 1134"/>
                              <a:gd name="T13" fmla="*/ 892 h 1151"/>
                              <a:gd name="T14" fmla="*/ 1003 w 1134"/>
                              <a:gd name="T15" fmla="*/ 921 h 1151"/>
                              <a:gd name="T16" fmla="*/ 973 w 1134"/>
                              <a:gd name="T17" fmla="*/ 954 h 1151"/>
                              <a:gd name="T18" fmla="*/ 944 w 1134"/>
                              <a:gd name="T19" fmla="*/ 983 h 1151"/>
                              <a:gd name="T20" fmla="*/ 926 w 1134"/>
                              <a:gd name="T21" fmla="*/ 998 h 1151"/>
                              <a:gd name="T22" fmla="*/ 904 w 1134"/>
                              <a:gd name="T23" fmla="*/ 1020 h 1151"/>
                              <a:gd name="T24" fmla="*/ 871 w 1134"/>
                              <a:gd name="T25" fmla="*/ 1045 h 1151"/>
                              <a:gd name="T26" fmla="*/ 860 w 1134"/>
                              <a:gd name="T27" fmla="*/ 1053 h 1151"/>
                              <a:gd name="T28" fmla="*/ 783 w 1134"/>
                              <a:gd name="T29" fmla="*/ 1097 h 1151"/>
                              <a:gd name="T30" fmla="*/ 662 w 1134"/>
                              <a:gd name="T31" fmla="*/ 1140 h 1151"/>
                              <a:gd name="T32" fmla="*/ 571 w 1134"/>
                              <a:gd name="T33" fmla="*/ 1151 h 1151"/>
                              <a:gd name="T34" fmla="*/ 487 w 1134"/>
                              <a:gd name="T35" fmla="*/ 1133 h 1151"/>
                              <a:gd name="T36" fmla="*/ 414 w 1134"/>
                              <a:gd name="T37" fmla="*/ 1107 h 1151"/>
                              <a:gd name="T38" fmla="*/ 366 w 1134"/>
                              <a:gd name="T39" fmla="*/ 1093 h 1151"/>
                              <a:gd name="T40" fmla="*/ 337 w 1134"/>
                              <a:gd name="T41" fmla="*/ 1082 h 1151"/>
                              <a:gd name="T42" fmla="*/ 297 w 1134"/>
                              <a:gd name="T43" fmla="*/ 1064 h 1151"/>
                              <a:gd name="T44" fmla="*/ 271 w 1134"/>
                              <a:gd name="T45" fmla="*/ 1049 h 1151"/>
                              <a:gd name="T46" fmla="*/ 224 w 1134"/>
                              <a:gd name="T47" fmla="*/ 1016 h 1151"/>
                              <a:gd name="T48" fmla="*/ 154 w 1134"/>
                              <a:gd name="T49" fmla="*/ 950 h 1151"/>
                              <a:gd name="T50" fmla="*/ 99 w 1134"/>
                              <a:gd name="T51" fmla="*/ 885 h 1151"/>
                              <a:gd name="T52" fmla="*/ 52 w 1134"/>
                              <a:gd name="T53" fmla="*/ 801 h 1151"/>
                              <a:gd name="T54" fmla="*/ 11 w 1134"/>
                              <a:gd name="T55" fmla="*/ 684 h 1151"/>
                              <a:gd name="T56" fmla="*/ 4 w 1134"/>
                              <a:gd name="T57" fmla="*/ 552 h 1151"/>
                              <a:gd name="T58" fmla="*/ 15 w 1134"/>
                              <a:gd name="T59" fmla="*/ 450 h 1151"/>
                              <a:gd name="T60" fmla="*/ 37 w 1134"/>
                              <a:gd name="T61" fmla="*/ 369 h 1151"/>
                              <a:gd name="T62" fmla="*/ 74 w 1134"/>
                              <a:gd name="T63" fmla="*/ 278 h 1151"/>
                              <a:gd name="T64" fmla="*/ 121 w 1134"/>
                              <a:gd name="T65" fmla="*/ 209 h 1151"/>
                              <a:gd name="T66" fmla="*/ 158 w 1134"/>
                              <a:gd name="T67" fmla="*/ 165 h 1151"/>
                              <a:gd name="T68" fmla="*/ 264 w 1134"/>
                              <a:gd name="T69" fmla="*/ 92 h 1151"/>
                              <a:gd name="T70" fmla="*/ 304 w 1134"/>
                              <a:gd name="T71" fmla="*/ 73 h 1151"/>
                              <a:gd name="T72" fmla="*/ 374 w 1134"/>
                              <a:gd name="T73" fmla="*/ 48 h 1151"/>
                              <a:gd name="T74" fmla="*/ 483 w 1134"/>
                              <a:gd name="T75" fmla="*/ 19 h 1151"/>
                              <a:gd name="T76" fmla="*/ 586 w 1134"/>
                              <a:gd name="T77" fmla="*/ 0 h 1151"/>
                              <a:gd name="T78" fmla="*/ 692 w 1134"/>
                              <a:gd name="T79" fmla="*/ 11 h 1151"/>
                              <a:gd name="T80" fmla="*/ 791 w 1134"/>
                              <a:gd name="T81" fmla="*/ 41 h 1151"/>
                              <a:gd name="T82" fmla="*/ 845 w 1134"/>
                              <a:gd name="T83" fmla="*/ 70 h 1151"/>
                              <a:gd name="T84" fmla="*/ 860 w 1134"/>
                              <a:gd name="T85" fmla="*/ 77 h 1151"/>
                              <a:gd name="T86" fmla="*/ 908 w 1134"/>
                              <a:gd name="T87" fmla="*/ 103 h 1151"/>
                              <a:gd name="T88" fmla="*/ 919 w 1134"/>
                              <a:gd name="T89" fmla="*/ 117 h 1151"/>
                              <a:gd name="T90" fmla="*/ 970 w 1134"/>
                              <a:gd name="T91" fmla="*/ 165 h 1151"/>
                              <a:gd name="T92" fmla="*/ 977 w 1134"/>
                              <a:gd name="T93" fmla="*/ 176 h 1151"/>
                              <a:gd name="T94" fmla="*/ 992 w 1134"/>
                              <a:gd name="T95" fmla="*/ 198 h 1151"/>
                              <a:gd name="T96" fmla="*/ 1025 w 1134"/>
                              <a:gd name="T97" fmla="*/ 242 h 1151"/>
                              <a:gd name="T98" fmla="*/ 1036 w 1134"/>
                              <a:gd name="T99" fmla="*/ 256 h 1151"/>
                              <a:gd name="T100" fmla="*/ 1050 w 1134"/>
                              <a:gd name="T101" fmla="*/ 289 h 1151"/>
                              <a:gd name="T102" fmla="*/ 1068 w 1134"/>
                              <a:gd name="T103" fmla="*/ 329 h 1151"/>
                              <a:gd name="T104" fmla="*/ 1090 w 1134"/>
                              <a:gd name="T105" fmla="*/ 366 h 1151"/>
                              <a:gd name="T106" fmla="*/ 1131 w 1134"/>
                              <a:gd name="T107" fmla="*/ 486 h 1151"/>
                              <a:gd name="T108" fmla="*/ 1134 w 1134"/>
                              <a:gd name="T109" fmla="*/ 574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34" h="1151">
                                <a:moveTo>
                                  <a:pt x="1134" y="574"/>
                                </a:moveTo>
                                <a:lnTo>
                                  <a:pt x="1131" y="574"/>
                                </a:lnTo>
                                <a:lnTo>
                                  <a:pt x="1131" y="603"/>
                                </a:lnTo>
                                <a:lnTo>
                                  <a:pt x="1127" y="632"/>
                                </a:lnTo>
                                <a:lnTo>
                                  <a:pt x="1123" y="658"/>
                                </a:lnTo>
                                <a:lnTo>
                                  <a:pt x="1123" y="687"/>
                                </a:lnTo>
                                <a:lnTo>
                                  <a:pt x="1112" y="727"/>
                                </a:lnTo>
                                <a:lnTo>
                                  <a:pt x="1101" y="768"/>
                                </a:lnTo>
                                <a:lnTo>
                                  <a:pt x="1098" y="779"/>
                                </a:lnTo>
                                <a:lnTo>
                                  <a:pt x="1094" y="790"/>
                                </a:lnTo>
                                <a:lnTo>
                                  <a:pt x="1090" y="797"/>
                                </a:lnTo>
                                <a:lnTo>
                                  <a:pt x="1090" y="804"/>
                                </a:lnTo>
                                <a:lnTo>
                                  <a:pt x="1087" y="812"/>
                                </a:lnTo>
                                <a:lnTo>
                                  <a:pt x="1083" y="822"/>
                                </a:lnTo>
                                <a:lnTo>
                                  <a:pt x="1079" y="822"/>
                                </a:lnTo>
                                <a:lnTo>
                                  <a:pt x="1076" y="830"/>
                                </a:lnTo>
                                <a:lnTo>
                                  <a:pt x="1072" y="833"/>
                                </a:lnTo>
                                <a:lnTo>
                                  <a:pt x="1061" y="852"/>
                                </a:lnTo>
                                <a:lnTo>
                                  <a:pt x="1047" y="866"/>
                                </a:lnTo>
                                <a:lnTo>
                                  <a:pt x="1039" y="877"/>
                                </a:lnTo>
                                <a:lnTo>
                                  <a:pt x="1032" y="892"/>
                                </a:lnTo>
                                <a:lnTo>
                                  <a:pt x="1021" y="899"/>
                                </a:lnTo>
                                <a:lnTo>
                                  <a:pt x="1014" y="910"/>
                                </a:lnTo>
                                <a:lnTo>
                                  <a:pt x="1003" y="921"/>
                                </a:lnTo>
                                <a:lnTo>
                                  <a:pt x="992" y="936"/>
                                </a:lnTo>
                                <a:lnTo>
                                  <a:pt x="992" y="939"/>
                                </a:lnTo>
                                <a:lnTo>
                                  <a:pt x="973" y="954"/>
                                </a:lnTo>
                                <a:lnTo>
                                  <a:pt x="955" y="972"/>
                                </a:lnTo>
                                <a:lnTo>
                                  <a:pt x="955" y="976"/>
                                </a:lnTo>
                                <a:lnTo>
                                  <a:pt x="944" y="983"/>
                                </a:lnTo>
                                <a:lnTo>
                                  <a:pt x="933" y="994"/>
                                </a:lnTo>
                                <a:lnTo>
                                  <a:pt x="929" y="998"/>
                                </a:lnTo>
                                <a:lnTo>
                                  <a:pt x="926" y="998"/>
                                </a:lnTo>
                                <a:lnTo>
                                  <a:pt x="919" y="1009"/>
                                </a:lnTo>
                                <a:lnTo>
                                  <a:pt x="904" y="1016"/>
                                </a:lnTo>
                                <a:lnTo>
                                  <a:pt x="904" y="1020"/>
                                </a:lnTo>
                                <a:lnTo>
                                  <a:pt x="886" y="1031"/>
                                </a:lnTo>
                                <a:lnTo>
                                  <a:pt x="871" y="1042"/>
                                </a:lnTo>
                                <a:lnTo>
                                  <a:pt x="871" y="1045"/>
                                </a:lnTo>
                                <a:lnTo>
                                  <a:pt x="867" y="1045"/>
                                </a:lnTo>
                                <a:lnTo>
                                  <a:pt x="860" y="1049"/>
                                </a:lnTo>
                                <a:lnTo>
                                  <a:pt x="860" y="1053"/>
                                </a:lnTo>
                                <a:lnTo>
                                  <a:pt x="838" y="1064"/>
                                </a:lnTo>
                                <a:lnTo>
                                  <a:pt x="812" y="1078"/>
                                </a:lnTo>
                                <a:lnTo>
                                  <a:pt x="783" y="1097"/>
                                </a:lnTo>
                                <a:lnTo>
                                  <a:pt x="750" y="1111"/>
                                </a:lnTo>
                                <a:lnTo>
                                  <a:pt x="706" y="1126"/>
                                </a:lnTo>
                                <a:lnTo>
                                  <a:pt x="662" y="1140"/>
                                </a:lnTo>
                                <a:lnTo>
                                  <a:pt x="630" y="1148"/>
                                </a:lnTo>
                                <a:lnTo>
                                  <a:pt x="600" y="1151"/>
                                </a:lnTo>
                                <a:lnTo>
                                  <a:pt x="571" y="1151"/>
                                </a:lnTo>
                                <a:lnTo>
                                  <a:pt x="542" y="1148"/>
                                </a:lnTo>
                                <a:lnTo>
                                  <a:pt x="513" y="1144"/>
                                </a:lnTo>
                                <a:lnTo>
                                  <a:pt x="487" y="1133"/>
                                </a:lnTo>
                                <a:lnTo>
                                  <a:pt x="454" y="1126"/>
                                </a:lnTo>
                                <a:lnTo>
                                  <a:pt x="421" y="1111"/>
                                </a:lnTo>
                                <a:lnTo>
                                  <a:pt x="414" y="1107"/>
                                </a:lnTo>
                                <a:lnTo>
                                  <a:pt x="403" y="1104"/>
                                </a:lnTo>
                                <a:lnTo>
                                  <a:pt x="385" y="1104"/>
                                </a:lnTo>
                                <a:lnTo>
                                  <a:pt x="366" y="1093"/>
                                </a:lnTo>
                                <a:lnTo>
                                  <a:pt x="355" y="1089"/>
                                </a:lnTo>
                                <a:lnTo>
                                  <a:pt x="344" y="1089"/>
                                </a:lnTo>
                                <a:lnTo>
                                  <a:pt x="337" y="1082"/>
                                </a:lnTo>
                                <a:lnTo>
                                  <a:pt x="322" y="1075"/>
                                </a:lnTo>
                                <a:lnTo>
                                  <a:pt x="308" y="1067"/>
                                </a:lnTo>
                                <a:lnTo>
                                  <a:pt x="297" y="1064"/>
                                </a:lnTo>
                                <a:lnTo>
                                  <a:pt x="293" y="1060"/>
                                </a:lnTo>
                                <a:lnTo>
                                  <a:pt x="286" y="1053"/>
                                </a:lnTo>
                                <a:lnTo>
                                  <a:pt x="271" y="1049"/>
                                </a:lnTo>
                                <a:lnTo>
                                  <a:pt x="253" y="1038"/>
                                </a:lnTo>
                                <a:lnTo>
                                  <a:pt x="235" y="1027"/>
                                </a:lnTo>
                                <a:lnTo>
                                  <a:pt x="224" y="1016"/>
                                </a:lnTo>
                                <a:lnTo>
                                  <a:pt x="202" y="1002"/>
                                </a:lnTo>
                                <a:lnTo>
                                  <a:pt x="187" y="983"/>
                                </a:lnTo>
                                <a:lnTo>
                                  <a:pt x="154" y="950"/>
                                </a:lnTo>
                                <a:lnTo>
                                  <a:pt x="118" y="910"/>
                                </a:lnTo>
                                <a:lnTo>
                                  <a:pt x="110" y="899"/>
                                </a:lnTo>
                                <a:lnTo>
                                  <a:pt x="99" y="885"/>
                                </a:lnTo>
                                <a:lnTo>
                                  <a:pt x="81" y="855"/>
                                </a:lnTo>
                                <a:lnTo>
                                  <a:pt x="59" y="822"/>
                                </a:lnTo>
                                <a:lnTo>
                                  <a:pt x="52" y="801"/>
                                </a:lnTo>
                                <a:lnTo>
                                  <a:pt x="41" y="779"/>
                                </a:lnTo>
                                <a:lnTo>
                                  <a:pt x="22" y="735"/>
                                </a:lnTo>
                                <a:lnTo>
                                  <a:pt x="11" y="684"/>
                                </a:lnTo>
                                <a:lnTo>
                                  <a:pt x="8" y="636"/>
                                </a:lnTo>
                                <a:lnTo>
                                  <a:pt x="0" y="585"/>
                                </a:lnTo>
                                <a:lnTo>
                                  <a:pt x="4" y="552"/>
                                </a:lnTo>
                                <a:lnTo>
                                  <a:pt x="4" y="519"/>
                                </a:lnTo>
                                <a:lnTo>
                                  <a:pt x="8" y="483"/>
                                </a:lnTo>
                                <a:lnTo>
                                  <a:pt x="15" y="450"/>
                                </a:lnTo>
                                <a:lnTo>
                                  <a:pt x="19" y="421"/>
                                </a:lnTo>
                                <a:lnTo>
                                  <a:pt x="30" y="388"/>
                                </a:lnTo>
                                <a:lnTo>
                                  <a:pt x="37" y="369"/>
                                </a:lnTo>
                                <a:lnTo>
                                  <a:pt x="44" y="348"/>
                                </a:lnTo>
                                <a:lnTo>
                                  <a:pt x="59" y="311"/>
                                </a:lnTo>
                                <a:lnTo>
                                  <a:pt x="74" y="278"/>
                                </a:lnTo>
                                <a:lnTo>
                                  <a:pt x="96" y="242"/>
                                </a:lnTo>
                                <a:lnTo>
                                  <a:pt x="118" y="209"/>
                                </a:lnTo>
                                <a:lnTo>
                                  <a:pt x="121" y="209"/>
                                </a:lnTo>
                                <a:lnTo>
                                  <a:pt x="136" y="187"/>
                                </a:lnTo>
                                <a:lnTo>
                                  <a:pt x="154" y="165"/>
                                </a:lnTo>
                                <a:lnTo>
                                  <a:pt x="158" y="165"/>
                                </a:lnTo>
                                <a:lnTo>
                                  <a:pt x="161" y="158"/>
                                </a:lnTo>
                                <a:lnTo>
                                  <a:pt x="213" y="121"/>
                                </a:lnTo>
                                <a:lnTo>
                                  <a:pt x="264" y="92"/>
                                </a:lnTo>
                                <a:lnTo>
                                  <a:pt x="275" y="88"/>
                                </a:lnTo>
                                <a:lnTo>
                                  <a:pt x="286" y="84"/>
                                </a:lnTo>
                                <a:lnTo>
                                  <a:pt x="304" y="73"/>
                                </a:lnTo>
                                <a:lnTo>
                                  <a:pt x="330" y="63"/>
                                </a:lnTo>
                                <a:lnTo>
                                  <a:pt x="352" y="55"/>
                                </a:lnTo>
                                <a:lnTo>
                                  <a:pt x="374" y="48"/>
                                </a:lnTo>
                                <a:lnTo>
                                  <a:pt x="406" y="37"/>
                                </a:lnTo>
                                <a:lnTo>
                                  <a:pt x="443" y="26"/>
                                </a:lnTo>
                                <a:lnTo>
                                  <a:pt x="483" y="19"/>
                                </a:lnTo>
                                <a:lnTo>
                                  <a:pt x="523" y="8"/>
                                </a:lnTo>
                                <a:lnTo>
                                  <a:pt x="556" y="4"/>
                                </a:lnTo>
                                <a:lnTo>
                                  <a:pt x="586" y="0"/>
                                </a:lnTo>
                                <a:lnTo>
                                  <a:pt x="622" y="4"/>
                                </a:lnTo>
                                <a:lnTo>
                                  <a:pt x="659" y="8"/>
                                </a:lnTo>
                                <a:lnTo>
                                  <a:pt x="692" y="11"/>
                                </a:lnTo>
                                <a:lnTo>
                                  <a:pt x="728" y="19"/>
                                </a:lnTo>
                                <a:lnTo>
                                  <a:pt x="761" y="33"/>
                                </a:lnTo>
                                <a:lnTo>
                                  <a:pt x="791" y="41"/>
                                </a:lnTo>
                                <a:lnTo>
                                  <a:pt x="816" y="55"/>
                                </a:lnTo>
                                <a:lnTo>
                                  <a:pt x="838" y="66"/>
                                </a:lnTo>
                                <a:lnTo>
                                  <a:pt x="845" y="70"/>
                                </a:lnTo>
                                <a:lnTo>
                                  <a:pt x="853" y="70"/>
                                </a:lnTo>
                                <a:lnTo>
                                  <a:pt x="853" y="73"/>
                                </a:lnTo>
                                <a:lnTo>
                                  <a:pt x="860" y="77"/>
                                </a:lnTo>
                                <a:lnTo>
                                  <a:pt x="864" y="81"/>
                                </a:lnTo>
                                <a:lnTo>
                                  <a:pt x="886" y="92"/>
                                </a:lnTo>
                                <a:lnTo>
                                  <a:pt x="908" y="103"/>
                                </a:lnTo>
                                <a:lnTo>
                                  <a:pt x="908" y="106"/>
                                </a:lnTo>
                                <a:lnTo>
                                  <a:pt x="908" y="110"/>
                                </a:lnTo>
                                <a:lnTo>
                                  <a:pt x="919" y="117"/>
                                </a:lnTo>
                                <a:lnTo>
                                  <a:pt x="922" y="125"/>
                                </a:lnTo>
                                <a:lnTo>
                                  <a:pt x="948" y="143"/>
                                </a:lnTo>
                                <a:lnTo>
                                  <a:pt x="970" y="165"/>
                                </a:lnTo>
                                <a:lnTo>
                                  <a:pt x="970" y="168"/>
                                </a:lnTo>
                                <a:lnTo>
                                  <a:pt x="973" y="172"/>
                                </a:lnTo>
                                <a:lnTo>
                                  <a:pt x="977" y="176"/>
                                </a:lnTo>
                                <a:lnTo>
                                  <a:pt x="977" y="179"/>
                                </a:lnTo>
                                <a:lnTo>
                                  <a:pt x="981" y="179"/>
                                </a:lnTo>
                                <a:lnTo>
                                  <a:pt x="992" y="198"/>
                                </a:lnTo>
                                <a:lnTo>
                                  <a:pt x="1006" y="216"/>
                                </a:lnTo>
                                <a:lnTo>
                                  <a:pt x="1014" y="231"/>
                                </a:lnTo>
                                <a:lnTo>
                                  <a:pt x="1025" y="242"/>
                                </a:lnTo>
                                <a:lnTo>
                                  <a:pt x="1028" y="249"/>
                                </a:lnTo>
                                <a:lnTo>
                                  <a:pt x="1032" y="256"/>
                                </a:lnTo>
                                <a:lnTo>
                                  <a:pt x="1036" y="256"/>
                                </a:lnTo>
                                <a:lnTo>
                                  <a:pt x="1039" y="267"/>
                                </a:lnTo>
                                <a:lnTo>
                                  <a:pt x="1047" y="278"/>
                                </a:lnTo>
                                <a:lnTo>
                                  <a:pt x="1050" y="289"/>
                                </a:lnTo>
                                <a:lnTo>
                                  <a:pt x="1054" y="296"/>
                                </a:lnTo>
                                <a:lnTo>
                                  <a:pt x="1058" y="296"/>
                                </a:lnTo>
                                <a:lnTo>
                                  <a:pt x="1068" y="329"/>
                                </a:lnTo>
                                <a:lnTo>
                                  <a:pt x="1083" y="358"/>
                                </a:lnTo>
                                <a:lnTo>
                                  <a:pt x="1087" y="362"/>
                                </a:lnTo>
                                <a:lnTo>
                                  <a:pt x="1090" y="366"/>
                                </a:lnTo>
                                <a:lnTo>
                                  <a:pt x="1105" y="413"/>
                                </a:lnTo>
                                <a:lnTo>
                                  <a:pt x="1127" y="461"/>
                                </a:lnTo>
                                <a:lnTo>
                                  <a:pt x="1131" y="486"/>
                                </a:lnTo>
                                <a:lnTo>
                                  <a:pt x="1134" y="512"/>
                                </a:lnTo>
                                <a:lnTo>
                                  <a:pt x="1134" y="541"/>
                                </a:lnTo>
                                <a:lnTo>
                                  <a:pt x="1134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Freeform 264"/>
                        <wps:cNvSpPr>
                          <a:spLocks/>
                        </wps:cNvSpPr>
                        <wps:spPr bwMode="auto">
                          <a:xfrm>
                            <a:off x="1112" y="3486"/>
                            <a:ext cx="1178" cy="1048"/>
                          </a:xfrm>
                          <a:custGeom>
                            <a:avLst/>
                            <a:gdLst>
                              <a:gd name="T0" fmla="*/ 1130 w 1178"/>
                              <a:gd name="T1" fmla="*/ 354 h 1048"/>
                              <a:gd name="T2" fmla="*/ 1112 w 1178"/>
                              <a:gd name="T3" fmla="*/ 391 h 1048"/>
                              <a:gd name="T4" fmla="*/ 1105 w 1178"/>
                              <a:gd name="T5" fmla="*/ 398 h 1048"/>
                              <a:gd name="T6" fmla="*/ 1101 w 1178"/>
                              <a:gd name="T7" fmla="*/ 504 h 1048"/>
                              <a:gd name="T8" fmla="*/ 1097 w 1178"/>
                              <a:gd name="T9" fmla="*/ 595 h 1048"/>
                              <a:gd name="T10" fmla="*/ 1020 w 1178"/>
                              <a:gd name="T11" fmla="*/ 734 h 1048"/>
                              <a:gd name="T12" fmla="*/ 951 w 1178"/>
                              <a:gd name="T13" fmla="*/ 814 h 1048"/>
                              <a:gd name="T14" fmla="*/ 914 w 1178"/>
                              <a:gd name="T15" fmla="*/ 858 h 1048"/>
                              <a:gd name="T16" fmla="*/ 870 w 1178"/>
                              <a:gd name="T17" fmla="*/ 888 h 1048"/>
                              <a:gd name="T18" fmla="*/ 819 w 1178"/>
                              <a:gd name="T19" fmla="*/ 917 h 1048"/>
                              <a:gd name="T20" fmla="*/ 618 w 1178"/>
                              <a:gd name="T21" fmla="*/ 997 h 1048"/>
                              <a:gd name="T22" fmla="*/ 527 w 1178"/>
                              <a:gd name="T23" fmla="*/ 1023 h 1048"/>
                              <a:gd name="T24" fmla="*/ 216 w 1178"/>
                              <a:gd name="T25" fmla="*/ 1045 h 1048"/>
                              <a:gd name="T26" fmla="*/ 183 w 1178"/>
                              <a:gd name="T27" fmla="*/ 961 h 1048"/>
                              <a:gd name="T28" fmla="*/ 157 w 1178"/>
                              <a:gd name="T29" fmla="*/ 855 h 1048"/>
                              <a:gd name="T30" fmla="*/ 183 w 1178"/>
                              <a:gd name="T31" fmla="*/ 822 h 1048"/>
                              <a:gd name="T32" fmla="*/ 201 w 1178"/>
                              <a:gd name="T33" fmla="*/ 803 h 1048"/>
                              <a:gd name="T34" fmla="*/ 263 w 1178"/>
                              <a:gd name="T35" fmla="*/ 745 h 1048"/>
                              <a:gd name="T36" fmla="*/ 289 w 1178"/>
                              <a:gd name="T37" fmla="*/ 719 h 1048"/>
                              <a:gd name="T38" fmla="*/ 329 w 1178"/>
                              <a:gd name="T39" fmla="*/ 683 h 1048"/>
                              <a:gd name="T40" fmla="*/ 355 w 1178"/>
                              <a:gd name="T41" fmla="*/ 665 h 1048"/>
                              <a:gd name="T42" fmla="*/ 388 w 1178"/>
                              <a:gd name="T43" fmla="*/ 639 h 1048"/>
                              <a:gd name="T44" fmla="*/ 421 w 1178"/>
                              <a:gd name="T45" fmla="*/ 617 h 1048"/>
                              <a:gd name="T46" fmla="*/ 453 w 1178"/>
                              <a:gd name="T47" fmla="*/ 588 h 1048"/>
                              <a:gd name="T48" fmla="*/ 560 w 1178"/>
                              <a:gd name="T49" fmla="*/ 529 h 1048"/>
                              <a:gd name="T50" fmla="*/ 731 w 1178"/>
                              <a:gd name="T51" fmla="*/ 434 h 1048"/>
                              <a:gd name="T52" fmla="*/ 914 w 1178"/>
                              <a:gd name="T53" fmla="*/ 361 h 1048"/>
                              <a:gd name="T54" fmla="*/ 1137 w 1178"/>
                              <a:gd name="T55" fmla="*/ 277 h 1048"/>
                              <a:gd name="T56" fmla="*/ 1013 w 1178"/>
                              <a:gd name="T57" fmla="*/ 303 h 1048"/>
                              <a:gd name="T58" fmla="*/ 816 w 1178"/>
                              <a:gd name="T59" fmla="*/ 376 h 1048"/>
                              <a:gd name="T60" fmla="*/ 651 w 1178"/>
                              <a:gd name="T61" fmla="*/ 449 h 1048"/>
                              <a:gd name="T62" fmla="*/ 516 w 1178"/>
                              <a:gd name="T63" fmla="*/ 533 h 1048"/>
                              <a:gd name="T64" fmla="*/ 391 w 1178"/>
                              <a:gd name="T65" fmla="*/ 613 h 1048"/>
                              <a:gd name="T66" fmla="*/ 336 w 1178"/>
                              <a:gd name="T67" fmla="*/ 646 h 1048"/>
                              <a:gd name="T68" fmla="*/ 285 w 1178"/>
                              <a:gd name="T69" fmla="*/ 690 h 1048"/>
                              <a:gd name="T70" fmla="*/ 238 w 1178"/>
                              <a:gd name="T71" fmla="*/ 738 h 1048"/>
                              <a:gd name="T72" fmla="*/ 197 w 1178"/>
                              <a:gd name="T73" fmla="*/ 771 h 1048"/>
                              <a:gd name="T74" fmla="*/ 165 w 1178"/>
                              <a:gd name="T75" fmla="*/ 811 h 1048"/>
                              <a:gd name="T76" fmla="*/ 124 w 1178"/>
                              <a:gd name="T77" fmla="*/ 858 h 1048"/>
                              <a:gd name="T78" fmla="*/ 106 w 1178"/>
                              <a:gd name="T79" fmla="*/ 844 h 1048"/>
                              <a:gd name="T80" fmla="*/ 22 w 1178"/>
                              <a:gd name="T81" fmla="*/ 778 h 1048"/>
                              <a:gd name="T82" fmla="*/ 0 w 1178"/>
                              <a:gd name="T83" fmla="*/ 639 h 1048"/>
                              <a:gd name="T84" fmla="*/ 47 w 1178"/>
                              <a:gd name="T85" fmla="*/ 409 h 1048"/>
                              <a:gd name="T86" fmla="*/ 95 w 1178"/>
                              <a:gd name="T87" fmla="*/ 329 h 1048"/>
                              <a:gd name="T88" fmla="*/ 139 w 1178"/>
                              <a:gd name="T89" fmla="*/ 270 h 1048"/>
                              <a:gd name="T90" fmla="*/ 168 w 1178"/>
                              <a:gd name="T91" fmla="*/ 234 h 1048"/>
                              <a:gd name="T92" fmla="*/ 190 w 1178"/>
                              <a:gd name="T93" fmla="*/ 208 h 1048"/>
                              <a:gd name="T94" fmla="*/ 205 w 1178"/>
                              <a:gd name="T95" fmla="*/ 190 h 1048"/>
                              <a:gd name="T96" fmla="*/ 227 w 1178"/>
                              <a:gd name="T97" fmla="*/ 171 h 1048"/>
                              <a:gd name="T98" fmla="*/ 267 w 1178"/>
                              <a:gd name="T99" fmla="*/ 142 h 1048"/>
                              <a:gd name="T100" fmla="*/ 340 w 1178"/>
                              <a:gd name="T101" fmla="*/ 91 h 1048"/>
                              <a:gd name="T102" fmla="*/ 439 w 1178"/>
                              <a:gd name="T103" fmla="*/ 51 h 1048"/>
                              <a:gd name="T104" fmla="*/ 673 w 1178"/>
                              <a:gd name="T105" fmla="*/ 3 h 1048"/>
                              <a:gd name="T106" fmla="*/ 834 w 1178"/>
                              <a:gd name="T107" fmla="*/ 7 h 1048"/>
                              <a:gd name="T108" fmla="*/ 1017 w 1178"/>
                              <a:gd name="T109" fmla="*/ 76 h 1048"/>
                              <a:gd name="T110" fmla="*/ 1075 w 1178"/>
                              <a:gd name="T111" fmla="*/ 142 h 1048"/>
                              <a:gd name="T112" fmla="*/ 1101 w 1178"/>
                              <a:gd name="T113" fmla="*/ 179 h 1048"/>
                              <a:gd name="T114" fmla="*/ 1159 w 1178"/>
                              <a:gd name="T115" fmla="*/ 292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78" h="1048">
                                <a:moveTo>
                                  <a:pt x="1178" y="339"/>
                                </a:moveTo>
                                <a:lnTo>
                                  <a:pt x="1163" y="339"/>
                                </a:lnTo>
                                <a:lnTo>
                                  <a:pt x="1152" y="339"/>
                                </a:lnTo>
                                <a:lnTo>
                                  <a:pt x="1145" y="339"/>
                                </a:lnTo>
                                <a:lnTo>
                                  <a:pt x="1141" y="343"/>
                                </a:lnTo>
                                <a:lnTo>
                                  <a:pt x="1134" y="347"/>
                                </a:lnTo>
                                <a:lnTo>
                                  <a:pt x="1134" y="354"/>
                                </a:lnTo>
                                <a:lnTo>
                                  <a:pt x="1130" y="354"/>
                                </a:lnTo>
                                <a:lnTo>
                                  <a:pt x="1126" y="358"/>
                                </a:lnTo>
                                <a:lnTo>
                                  <a:pt x="1123" y="358"/>
                                </a:lnTo>
                                <a:lnTo>
                                  <a:pt x="1123" y="369"/>
                                </a:lnTo>
                                <a:lnTo>
                                  <a:pt x="1123" y="376"/>
                                </a:lnTo>
                                <a:lnTo>
                                  <a:pt x="1115" y="376"/>
                                </a:lnTo>
                                <a:lnTo>
                                  <a:pt x="1112" y="380"/>
                                </a:lnTo>
                                <a:lnTo>
                                  <a:pt x="1112" y="387"/>
                                </a:lnTo>
                                <a:lnTo>
                                  <a:pt x="1112" y="391"/>
                                </a:lnTo>
                                <a:lnTo>
                                  <a:pt x="1115" y="391"/>
                                </a:lnTo>
                                <a:lnTo>
                                  <a:pt x="1119" y="394"/>
                                </a:lnTo>
                                <a:lnTo>
                                  <a:pt x="1115" y="398"/>
                                </a:lnTo>
                                <a:lnTo>
                                  <a:pt x="1115" y="402"/>
                                </a:lnTo>
                                <a:lnTo>
                                  <a:pt x="1112" y="402"/>
                                </a:lnTo>
                                <a:lnTo>
                                  <a:pt x="1112" y="398"/>
                                </a:lnTo>
                                <a:lnTo>
                                  <a:pt x="1108" y="398"/>
                                </a:lnTo>
                                <a:lnTo>
                                  <a:pt x="1105" y="398"/>
                                </a:lnTo>
                                <a:lnTo>
                                  <a:pt x="1105" y="402"/>
                                </a:lnTo>
                                <a:lnTo>
                                  <a:pt x="1101" y="402"/>
                                </a:lnTo>
                                <a:lnTo>
                                  <a:pt x="1101" y="438"/>
                                </a:lnTo>
                                <a:lnTo>
                                  <a:pt x="1101" y="478"/>
                                </a:lnTo>
                                <a:lnTo>
                                  <a:pt x="1105" y="489"/>
                                </a:lnTo>
                                <a:lnTo>
                                  <a:pt x="1105" y="500"/>
                                </a:lnTo>
                                <a:lnTo>
                                  <a:pt x="1105" y="504"/>
                                </a:lnTo>
                                <a:lnTo>
                                  <a:pt x="1101" y="504"/>
                                </a:lnTo>
                                <a:lnTo>
                                  <a:pt x="1105" y="544"/>
                                </a:lnTo>
                                <a:lnTo>
                                  <a:pt x="1112" y="577"/>
                                </a:lnTo>
                                <a:lnTo>
                                  <a:pt x="1108" y="577"/>
                                </a:lnTo>
                                <a:lnTo>
                                  <a:pt x="1108" y="581"/>
                                </a:lnTo>
                                <a:lnTo>
                                  <a:pt x="1108" y="584"/>
                                </a:lnTo>
                                <a:lnTo>
                                  <a:pt x="1105" y="584"/>
                                </a:lnTo>
                                <a:lnTo>
                                  <a:pt x="1101" y="592"/>
                                </a:lnTo>
                                <a:lnTo>
                                  <a:pt x="1097" y="595"/>
                                </a:lnTo>
                                <a:lnTo>
                                  <a:pt x="1090" y="603"/>
                                </a:lnTo>
                                <a:lnTo>
                                  <a:pt x="1083" y="603"/>
                                </a:lnTo>
                                <a:lnTo>
                                  <a:pt x="1075" y="624"/>
                                </a:lnTo>
                                <a:lnTo>
                                  <a:pt x="1068" y="639"/>
                                </a:lnTo>
                                <a:lnTo>
                                  <a:pt x="1050" y="679"/>
                                </a:lnTo>
                                <a:lnTo>
                                  <a:pt x="1031" y="723"/>
                                </a:lnTo>
                                <a:lnTo>
                                  <a:pt x="1028" y="723"/>
                                </a:lnTo>
                                <a:lnTo>
                                  <a:pt x="1020" y="734"/>
                                </a:lnTo>
                                <a:lnTo>
                                  <a:pt x="1009" y="749"/>
                                </a:lnTo>
                                <a:lnTo>
                                  <a:pt x="1002" y="752"/>
                                </a:lnTo>
                                <a:lnTo>
                                  <a:pt x="998" y="760"/>
                                </a:lnTo>
                                <a:lnTo>
                                  <a:pt x="995" y="760"/>
                                </a:lnTo>
                                <a:lnTo>
                                  <a:pt x="984" y="778"/>
                                </a:lnTo>
                                <a:lnTo>
                                  <a:pt x="969" y="796"/>
                                </a:lnTo>
                                <a:lnTo>
                                  <a:pt x="969" y="800"/>
                                </a:lnTo>
                                <a:lnTo>
                                  <a:pt x="951" y="814"/>
                                </a:lnTo>
                                <a:lnTo>
                                  <a:pt x="940" y="825"/>
                                </a:lnTo>
                                <a:lnTo>
                                  <a:pt x="940" y="833"/>
                                </a:lnTo>
                                <a:lnTo>
                                  <a:pt x="929" y="840"/>
                                </a:lnTo>
                                <a:lnTo>
                                  <a:pt x="922" y="851"/>
                                </a:lnTo>
                                <a:lnTo>
                                  <a:pt x="918" y="851"/>
                                </a:lnTo>
                                <a:lnTo>
                                  <a:pt x="914" y="851"/>
                                </a:lnTo>
                                <a:lnTo>
                                  <a:pt x="914" y="855"/>
                                </a:lnTo>
                                <a:lnTo>
                                  <a:pt x="914" y="858"/>
                                </a:lnTo>
                                <a:lnTo>
                                  <a:pt x="911" y="858"/>
                                </a:lnTo>
                                <a:lnTo>
                                  <a:pt x="907" y="858"/>
                                </a:lnTo>
                                <a:lnTo>
                                  <a:pt x="907" y="858"/>
                                </a:lnTo>
                                <a:lnTo>
                                  <a:pt x="903" y="858"/>
                                </a:lnTo>
                                <a:lnTo>
                                  <a:pt x="889" y="873"/>
                                </a:lnTo>
                                <a:lnTo>
                                  <a:pt x="874" y="884"/>
                                </a:lnTo>
                                <a:lnTo>
                                  <a:pt x="874" y="888"/>
                                </a:lnTo>
                                <a:lnTo>
                                  <a:pt x="870" y="888"/>
                                </a:lnTo>
                                <a:lnTo>
                                  <a:pt x="870" y="891"/>
                                </a:lnTo>
                                <a:lnTo>
                                  <a:pt x="852" y="898"/>
                                </a:lnTo>
                                <a:lnTo>
                                  <a:pt x="834" y="906"/>
                                </a:lnTo>
                                <a:lnTo>
                                  <a:pt x="834" y="909"/>
                                </a:lnTo>
                                <a:lnTo>
                                  <a:pt x="830" y="909"/>
                                </a:lnTo>
                                <a:lnTo>
                                  <a:pt x="827" y="913"/>
                                </a:lnTo>
                                <a:lnTo>
                                  <a:pt x="827" y="917"/>
                                </a:lnTo>
                                <a:lnTo>
                                  <a:pt x="819" y="917"/>
                                </a:lnTo>
                                <a:lnTo>
                                  <a:pt x="816" y="917"/>
                                </a:lnTo>
                                <a:lnTo>
                                  <a:pt x="816" y="920"/>
                                </a:lnTo>
                                <a:lnTo>
                                  <a:pt x="797" y="931"/>
                                </a:lnTo>
                                <a:lnTo>
                                  <a:pt x="783" y="942"/>
                                </a:lnTo>
                                <a:lnTo>
                                  <a:pt x="739" y="964"/>
                                </a:lnTo>
                                <a:lnTo>
                                  <a:pt x="691" y="975"/>
                                </a:lnTo>
                                <a:lnTo>
                                  <a:pt x="655" y="986"/>
                                </a:lnTo>
                                <a:lnTo>
                                  <a:pt x="618" y="997"/>
                                </a:lnTo>
                                <a:lnTo>
                                  <a:pt x="603" y="1001"/>
                                </a:lnTo>
                                <a:lnTo>
                                  <a:pt x="592" y="1004"/>
                                </a:lnTo>
                                <a:lnTo>
                                  <a:pt x="578" y="1008"/>
                                </a:lnTo>
                                <a:lnTo>
                                  <a:pt x="563" y="1015"/>
                                </a:lnTo>
                                <a:lnTo>
                                  <a:pt x="552" y="1019"/>
                                </a:lnTo>
                                <a:lnTo>
                                  <a:pt x="545" y="1019"/>
                                </a:lnTo>
                                <a:lnTo>
                                  <a:pt x="534" y="1023"/>
                                </a:lnTo>
                                <a:lnTo>
                                  <a:pt x="527" y="1023"/>
                                </a:lnTo>
                                <a:lnTo>
                                  <a:pt x="494" y="1030"/>
                                </a:lnTo>
                                <a:lnTo>
                                  <a:pt x="464" y="1034"/>
                                </a:lnTo>
                                <a:lnTo>
                                  <a:pt x="435" y="1037"/>
                                </a:lnTo>
                                <a:lnTo>
                                  <a:pt x="402" y="1045"/>
                                </a:lnTo>
                                <a:lnTo>
                                  <a:pt x="355" y="1045"/>
                                </a:lnTo>
                                <a:lnTo>
                                  <a:pt x="303" y="1048"/>
                                </a:lnTo>
                                <a:lnTo>
                                  <a:pt x="260" y="1048"/>
                                </a:lnTo>
                                <a:lnTo>
                                  <a:pt x="216" y="1045"/>
                                </a:lnTo>
                                <a:lnTo>
                                  <a:pt x="208" y="1019"/>
                                </a:lnTo>
                                <a:lnTo>
                                  <a:pt x="205" y="993"/>
                                </a:lnTo>
                                <a:lnTo>
                                  <a:pt x="201" y="993"/>
                                </a:lnTo>
                                <a:lnTo>
                                  <a:pt x="194" y="979"/>
                                </a:lnTo>
                                <a:lnTo>
                                  <a:pt x="186" y="964"/>
                                </a:lnTo>
                                <a:lnTo>
                                  <a:pt x="186" y="964"/>
                                </a:lnTo>
                                <a:lnTo>
                                  <a:pt x="186" y="961"/>
                                </a:lnTo>
                                <a:lnTo>
                                  <a:pt x="183" y="961"/>
                                </a:lnTo>
                                <a:lnTo>
                                  <a:pt x="172" y="935"/>
                                </a:lnTo>
                                <a:lnTo>
                                  <a:pt x="161" y="913"/>
                                </a:lnTo>
                                <a:lnTo>
                                  <a:pt x="146" y="891"/>
                                </a:lnTo>
                                <a:lnTo>
                                  <a:pt x="132" y="869"/>
                                </a:lnTo>
                                <a:lnTo>
                                  <a:pt x="143" y="862"/>
                                </a:lnTo>
                                <a:lnTo>
                                  <a:pt x="154" y="858"/>
                                </a:lnTo>
                                <a:lnTo>
                                  <a:pt x="154" y="858"/>
                                </a:lnTo>
                                <a:lnTo>
                                  <a:pt x="157" y="855"/>
                                </a:lnTo>
                                <a:lnTo>
                                  <a:pt x="161" y="844"/>
                                </a:lnTo>
                                <a:lnTo>
                                  <a:pt x="165" y="844"/>
                                </a:lnTo>
                                <a:lnTo>
                                  <a:pt x="165" y="840"/>
                                </a:lnTo>
                                <a:lnTo>
                                  <a:pt x="168" y="840"/>
                                </a:lnTo>
                                <a:lnTo>
                                  <a:pt x="168" y="836"/>
                                </a:lnTo>
                                <a:lnTo>
                                  <a:pt x="172" y="836"/>
                                </a:lnTo>
                                <a:lnTo>
                                  <a:pt x="175" y="833"/>
                                </a:lnTo>
                                <a:lnTo>
                                  <a:pt x="183" y="822"/>
                                </a:lnTo>
                                <a:lnTo>
                                  <a:pt x="186" y="814"/>
                                </a:lnTo>
                                <a:lnTo>
                                  <a:pt x="190" y="814"/>
                                </a:lnTo>
                                <a:lnTo>
                                  <a:pt x="190" y="811"/>
                                </a:lnTo>
                                <a:lnTo>
                                  <a:pt x="194" y="811"/>
                                </a:lnTo>
                                <a:lnTo>
                                  <a:pt x="194" y="807"/>
                                </a:lnTo>
                                <a:lnTo>
                                  <a:pt x="197" y="807"/>
                                </a:lnTo>
                                <a:lnTo>
                                  <a:pt x="197" y="803"/>
                                </a:lnTo>
                                <a:lnTo>
                                  <a:pt x="201" y="803"/>
                                </a:lnTo>
                                <a:lnTo>
                                  <a:pt x="201" y="800"/>
                                </a:lnTo>
                                <a:lnTo>
                                  <a:pt x="205" y="800"/>
                                </a:lnTo>
                                <a:lnTo>
                                  <a:pt x="219" y="782"/>
                                </a:lnTo>
                                <a:lnTo>
                                  <a:pt x="238" y="767"/>
                                </a:lnTo>
                                <a:lnTo>
                                  <a:pt x="238" y="763"/>
                                </a:lnTo>
                                <a:lnTo>
                                  <a:pt x="252" y="756"/>
                                </a:lnTo>
                                <a:lnTo>
                                  <a:pt x="260" y="745"/>
                                </a:lnTo>
                                <a:lnTo>
                                  <a:pt x="263" y="745"/>
                                </a:lnTo>
                                <a:lnTo>
                                  <a:pt x="271" y="741"/>
                                </a:lnTo>
                                <a:lnTo>
                                  <a:pt x="271" y="738"/>
                                </a:lnTo>
                                <a:lnTo>
                                  <a:pt x="274" y="738"/>
                                </a:lnTo>
                                <a:lnTo>
                                  <a:pt x="278" y="730"/>
                                </a:lnTo>
                                <a:lnTo>
                                  <a:pt x="282" y="727"/>
                                </a:lnTo>
                                <a:lnTo>
                                  <a:pt x="282" y="723"/>
                                </a:lnTo>
                                <a:lnTo>
                                  <a:pt x="285" y="723"/>
                                </a:lnTo>
                                <a:lnTo>
                                  <a:pt x="289" y="719"/>
                                </a:lnTo>
                                <a:lnTo>
                                  <a:pt x="293" y="719"/>
                                </a:lnTo>
                                <a:lnTo>
                                  <a:pt x="293" y="712"/>
                                </a:lnTo>
                                <a:lnTo>
                                  <a:pt x="296" y="712"/>
                                </a:lnTo>
                                <a:lnTo>
                                  <a:pt x="296" y="708"/>
                                </a:lnTo>
                                <a:lnTo>
                                  <a:pt x="307" y="701"/>
                                </a:lnTo>
                                <a:lnTo>
                                  <a:pt x="322" y="694"/>
                                </a:lnTo>
                                <a:lnTo>
                                  <a:pt x="322" y="690"/>
                                </a:lnTo>
                                <a:lnTo>
                                  <a:pt x="329" y="683"/>
                                </a:lnTo>
                                <a:lnTo>
                                  <a:pt x="336" y="679"/>
                                </a:lnTo>
                                <a:lnTo>
                                  <a:pt x="336" y="676"/>
                                </a:lnTo>
                                <a:lnTo>
                                  <a:pt x="340" y="676"/>
                                </a:lnTo>
                                <a:lnTo>
                                  <a:pt x="340" y="672"/>
                                </a:lnTo>
                                <a:lnTo>
                                  <a:pt x="344" y="672"/>
                                </a:lnTo>
                                <a:lnTo>
                                  <a:pt x="351" y="668"/>
                                </a:lnTo>
                                <a:lnTo>
                                  <a:pt x="351" y="665"/>
                                </a:lnTo>
                                <a:lnTo>
                                  <a:pt x="355" y="665"/>
                                </a:lnTo>
                                <a:lnTo>
                                  <a:pt x="355" y="661"/>
                                </a:lnTo>
                                <a:lnTo>
                                  <a:pt x="362" y="657"/>
                                </a:lnTo>
                                <a:lnTo>
                                  <a:pt x="366" y="654"/>
                                </a:lnTo>
                                <a:lnTo>
                                  <a:pt x="366" y="650"/>
                                </a:lnTo>
                                <a:lnTo>
                                  <a:pt x="377" y="646"/>
                                </a:lnTo>
                                <a:lnTo>
                                  <a:pt x="384" y="643"/>
                                </a:lnTo>
                                <a:lnTo>
                                  <a:pt x="384" y="639"/>
                                </a:lnTo>
                                <a:lnTo>
                                  <a:pt x="388" y="639"/>
                                </a:lnTo>
                                <a:lnTo>
                                  <a:pt x="391" y="639"/>
                                </a:lnTo>
                                <a:lnTo>
                                  <a:pt x="395" y="639"/>
                                </a:lnTo>
                                <a:lnTo>
                                  <a:pt x="395" y="635"/>
                                </a:lnTo>
                                <a:lnTo>
                                  <a:pt x="399" y="632"/>
                                </a:lnTo>
                                <a:lnTo>
                                  <a:pt x="406" y="628"/>
                                </a:lnTo>
                                <a:lnTo>
                                  <a:pt x="410" y="624"/>
                                </a:lnTo>
                                <a:lnTo>
                                  <a:pt x="417" y="621"/>
                                </a:lnTo>
                                <a:lnTo>
                                  <a:pt x="421" y="617"/>
                                </a:lnTo>
                                <a:lnTo>
                                  <a:pt x="428" y="617"/>
                                </a:lnTo>
                                <a:lnTo>
                                  <a:pt x="428" y="613"/>
                                </a:lnTo>
                                <a:lnTo>
                                  <a:pt x="428" y="610"/>
                                </a:lnTo>
                                <a:lnTo>
                                  <a:pt x="435" y="606"/>
                                </a:lnTo>
                                <a:lnTo>
                                  <a:pt x="439" y="603"/>
                                </a:lnTo>
                                <a:lnTo>
                                  <a:pt x="446" y="595"/>
                                </a:lnTo>
                                <a:lnTo>
                                  <a:pt x="453" y="592"/>
                                </a:lnTo>
                                <a:lnTo>
                                  <a:pt x="453" y="588"/>
                                </a:lnTo>
                                <a:lnTo>
                                  <a:pt x="486" y="573"/>
                                </a:lnTo>
                                <a:lnTo>
                                  <a:pt x="516" y="555"/>
                                </a:lnTo>
                                <a:lnTo>
                                  <a:pt x="516" y="555"/>
                                </a:lnTo>
                                <a:lnTo>
                                  <a:pt x="523" y="555"/>
                                </a:lnTo>
                                <a:lnTo>
                                  <a:pt x="530" y="551"/>
                                </a:lnTo>
                                <a:lnTo>
                                  <a:pt x="530" y="548"/>
                                </a:lnTo>
                                <a:lnTo>
                                  <a:pt x="545" y="537"/>
                                </a:lnTo>
                                <a:lnTo>
                                  <a:pt x="560" y="529"/>
                                </a:lnTo>
                                <a:lnTo>
                                  <a:pt x="560" y="526"/>
                                </a:lnTo>
                                <a:lnTo>
                                  <a:pt x="574" y="522"/>
                                </a:lnTo>
                                <a:lnTo>
                                  <a:pt x="581" y="515"/>
                                </a:lnTo>
                                <a:lnTo>
                                  <a:pt x="614" y="497"/>
                                </a:lnTo>
                                <a:lnTo>
                                  <a:pt x="647" y="478"/>
                                </a:lnTo>
                                <a:lnTo>
                                  <a:pt x="677" y="460"/>
                                </a:lnTo>
                                <a:lnTo>
                                  <a:pt x="709" y="445"/>
                                </a:lnTo>
                                <a:lnTo>
                                  <a:pt x="731" y="434"/>
                                </a:lnTo>
                                <a:lnTo>
                                  <a:pt x="757" y="423"/>
                                </a:lnTo>
                                <a:lnTo>
                                  <a:pt x="757" y="420"/>
                                </a:lnTo>
                                <a:lnTo>
                                  <a:pt x="794" y="405"/>
                                </a:lnTo>
                                <a:lnTo>
                                  <a:pt x="830" y="391"/>
                                </a:lnTo>
                                <a:lnTo>
                                  <a:pt x="867" y="376"/>
                                </a:lnTo>
                                <a:lnTo>
                                  <a:pt x="903" y="365"/>
                                </a:lnTo>
                                <a:lnTo>
                                  <a:pt x="911" y="361"/>
                                </a:lnTo>
                                <a:lnTo>
                                  <a:pt x="914" y="361"/>
                                </a:lnTo>
                                <a:lnTo>
                                  <a:pt x="914" y="358"/>
                                </a:lnTo>
                                <a:lnTo>
                                  <a:pt x="947" y="347"/>
                                </a:lnTo>
                                <a:lnTo>
                                  <a:pt x="980" y="339"/>
                                </a:lnTo>
                                <a:lnTo>
                                  <a:pt x="1028" y="318"/>
                                </a:lnTo>
                                <a:lnTo>
                                  <a:pt x="1079" y="307"/>
                                </a:lnTo>
                                <a:lnTo>
                                  <a:pt x="1108" y="296"/>
                                </a:lnTo>
                                <a:lnTo>
                                  <a:pt x="1137" y="288"/>
                                </a:lnTo>
                                <a:lnTo>
                                  <a:pt x="1137" y="277"/>
                                </a:lnTo>
                                <a:lnTo>
                                  <a:pt x="1137" y="270"/>
                                </a:lnTo>
                                <a:lnTo>
                                  <a:pt x="1126" y="270"/>
                                </a:lnTo>
                                <a:lnTo>
                                  <a:pt x="1119" y="270"/>
                                </a:lnTo>
                                <a:lnTo>
                                  <a:pt x="1101" y="274"/>
                                </a:lnTo>
                                <a:lnTo>
                                  <a:pt x="1086" y="277"/>
                                </a:lnTo>
                                <a:lnTo>
                                  <a:pt x="1061" y="288"/>
                                </a:lnTo>
                                <a:lnTo>
                                  <a:pt x="1031" y="296"/>
                                </a:lnTo>
                                <a:lnTo>
                                  <a:pt x="1013" y="303"/>
                                </a:lnTo>
                                <a:lnTo>
                                  <a:pt x="991" y="314"/>
                                </a:lnTo>
                                <a:lnTo>
                                  <a:pt x="976" y="318"/>
                                </a:lnTo>
                                <a:lnTo>
                                  <a:pt x="962" y="325"/>
                                </a:lnTo>
                                <a:lnTo>
                                  <a:pt x="914" y="339"/>
                                </a:lnTo>
                                <a:lnTo>
                                  <a:pt x="867" y="358"/>
                                </a:lnTo>
                                <a:lnTo>
                                  <a:pt x="852" y="361"/>
                                </a:lnTo>
                                <a:lnTo>
                                  <a:pt x="838" y="369"/>
                                </a:lnTo>
                                <a:lnTo>
                                  <a:pt x="816" y="376"/>
                                </a:lnTo>
                                <a:lnTo>
                                  <a:pt x="797" y="383"/>
                                </a:lnTo>
                                <a:lnTo>
                                  <a:pt x="797" y="387"/>
                                </a:lnTo>
                                <a:lnTo>
                                  <a:pt x="783" y="391"/>
                                </a:lnTo>
                                <a:lnTo>
                                  <a:pt x="772" y="398"/>
                                </a:lnTo>
                                <a:lnTo>
                                  <a:pt x="739" y="409"/>
                                </a:lnTo>
                                <a:lnTo>
                                  <a:pt x="709" y="423"/>
                                </a:lnTo>
                                <a:lnTo>
                                  <a:pt x="680" y="434"/>
                                </a:lnTo>
                                <a:lnTo>
                                  <a:pt x="651" y="449"/>
                                </a:lnTo>
                                <a:lnTo>
                                  <a:pt x="625" y="467"/>
                                </a:lnTo>
                                <a:lnTo>
                                  <a:pt x="596" y="486"/>
                                </a:lnTo>
                                <a:lnTo>
                                  <a:pt x="570" y="497"/>
                                </a:lnTo>
                                <a:lnTo>
                                  <a:pt x="549" y="511"/>
                                </a:lnTo>
                                <a:lnTo>
                                  <a:pt x="538" y="515"/>
                                </a:lnTo>
                                <a:lnTo>
                                  <a:pt x="530" y="522"/>
                                </a:lnTo>
                                <a:lnTo>
                                  <a:pt x="530" y="526"/>
                                </a:lnTo>
                                <a:lnTo>
                                  <a:pt x="516" y="533"/>
                                </a:lnTo>
                                <a:lnTo>
                                  <a:pt x="501" y="540"/>
                                </a:lnTo>
                                <a:lnTo>
                                  <a:pt x="457" y="566"/>
                                </a:lnTo>
                                <a:lnTo>
                                  <a:pt x="413" y="588"/>
                                </a:lnTo>
                                <a:lnTo>
                                  <a:pt x="413" y="592"/>
                                </a:lnTo>
                                <a:lnTo>
                                  <a:pt x="413" y="595"/>
                                </a:lnTo>
                                <a:lnTo>
                                  <a:pt x="402" y="606"/>
                                </a:lnTo>
                                <a:lnTo>
                                  <a:pt x="391" y="610"/>
                                </a:lnTo>
                                <a:lnTo>
                                  <a:pt x="391" y="613"/>
                                </a:lnTo>
                                <a:lnTo>
                                  <a:pt x="388" y="617"/>
                                </a:lnTo>
                                <a:lnTo>
                                  <a:pt x="380" y="617"/>
                                </a:lnTo>
                                <a:lnTo>
                                  <a:pt x="380" y="621"/>
                                </a:lnTo>
                                <a:lnTo>
                                  <a:pt x="373" y="624"/>
                                </a:lnTo>
                                <a:lnTo>
                                  <a:pt x="366" y="628"/>
                                </a:lnTo>
                                <a:lnTo>
                                  <a:pt x="366" y="632"/>
                                </a:lnTo>
                                <a:lnTo>
                                  <a:pt x="351" y="639"/>
                                </a:lnTo>
                                <a:lnTo>
                                  <a:pt x="336" y="646"/>
                                </a:lnTo>
                                <a:lnTo>
                                  <a:pt x="336" y="650"/>
                                </a:lnTo>
                                <a:lnTo>
                                  <a:pt x="322" y="661"/>
                                </a:lnTo>
                                <a:lnTo>
                                  <a:pt x="307" y="672"/>
                                </a:lnTo>
                                <a:lnTo>
                                  <a:pt x="307" y="676"/>
                                </a:lnTo>
                                <a:lnTo>
                                  <a:pt x="303" y="676"/>
                                </a:lnTo>
                                <a:lnTo>
                                  <a:pt x="296" y="679"/>
                                </a:lnTo>
                                <a:lnTo>
                                  <a:pt x="293" y="687"/>
                                </a:lnTo>
                                <a:lnTo>
                                  <a:pt x="285" y="690"/>
                                </a:lnTo>
                                <a:lnTo>
                                  <a:pt x="285" y="694"/>
                                </a:lnTo>
                                <a:lnTo>
                                  <a:pt x="278" y="698"/>
                                </a:lnTo>
                                <a:lnTo>
                                  <a:pt x="271" y="705"/>
                                </a:lnTo>
                                <a:lnTo>
                                  <a:pt x="271" y="708"/>
                                </a:lnTo>
                                <a:lnTo>
                                  <a:pt x="256" y="723"/>
                                </a:lnTo>
                                <a:lnTo>
                                  <a:pt x="241" y="734"/>
                                </a:lnTo>
                                <a:lnTo>
                                  <a:pt x="238" y="734"/>
                                </a:lnTo>
                                <a:lnTo>
                                  <a:pt x="238" y="738"/>
                                </a:lnTo>
                                <a:lnTo>
                                  <a:pt x="234" y="738"/>
                                </a:lnTo>
                                <a:lnTo>
                                  <a:pt x="234" y="741"/>
                                </a:lnTo>
                                <a:lnTo>
                                  <a:pt x="230" y="741"/>
                                </a:lnTo>
                                <a:lnTo>
                                  <a:pt x="230" y="745"/>
                                </a:lnTo>
                                <a:lnTo>
                                  <a:pt x="216" y="752"/>
                                </a:lnTo>
                                <a:lnTo>
                                  <a:pt x="201" y="767"/>
                                </a:lnTo>
                                <a:lnTo>
                                  <a:pt x="201" y="771"/>
                                </a:lnTo>
                                <a:lnTo>
                                  <a:pt x="197" y="771"/>
                                </a:lnTo>
                                <a:lnTo>
                                  <a:pt x="194" y="774"/>
                                </a:lnTo>
                                <a:lnTo>
                                  <a:pt x="190" y="782"/>
                                </a:lnTo>
                                <a:lnTo>
                                  <a:pt x="186" y="782"/>
                                </a:lnTo>
                                <a:lnTo>
                                  <a:pt x="175" y="793"/>
                                </a:lnTo>
                                <a:lnTo>
                                  <a:pt x="168" y="803"/>
                                </a:lnTo>
                                <a:lnTo>
                                  <a:pt x="165" y="803"/>
                                </a:lnTo>
                                <a:lnTo>
                                  <a:pt x="165" y="807"/>
                                </a:lnTo>
                                <a:lnTo>
                                  <a:pt x="165" y="811"/>
                                </a:lnTo>
                                <a:lnTo>
                                  <a:pt x="161" y="811"/>
                                </a:lnTo>
                                <a:lnTo>
                                  <a:pt x="150" y="818"/>
                                </a:lnTo>
                                <a:lnTo>
                                  <a:pt x="146" y="825"/>
                                </a:lnTo>
                                <a:lnTo>
                                  <a:pt x="143" y="825"/>
                                </a:lnTo>
                                <a:lnTo>
                                  <a:pt x="135" y="840"/>
                                </a:lnTo>
                                <a:lnTo>
                                  <a:pt x="128" y="847"/>
                                </a:lnTo>
                                <a:lnTo>
                                  <a:pt x="124" y="851"/>
                                </a:lnTo>
                                <a:lnTo>
                                  <a:pt x="124" y="858"/>
                                </a:lnTo>
                                <a:lnTo>
                                  <a:pt x="121" y="858"/>
                                </a:lnTo>
                                <a:lnTo>
                                  <a:pt x="117" y="858"/>
                                </a:lnTo>
                                <a:lnTo>
                                  <a:pt x="117" y="855"/>
                                </a:lnTo>
                                <a:lnTo>
                                  <a:pt x="117" y="851"/>
                                </a:lnTo>
                                <a:lnTo>
                                  <a:pt x="113" y="851"/>
                                </a:lnTo>
                                <a:lnTo>
                                  <a:pt x="110" y="847"/>
                                </a:lnTo>
                                <a:lnTo>
                                  <a:pt x="110" y="844"/>
                                </a:lnTo>
                                <a:lnTo>
                                  <a:pt x="106" y="844"/>
                                </a:lnTo>
                                <a:lnTo>
                                  <a:pt x="102" y="844"/>
                                </a:lnTo>
                                <a:lnTo>
                                  <a:pt x="88" y="822"/>
                                </a:lnTo>
                                <a:lnTo>
                                  <a:pt x="73" y="807"/>
                                </a:lnTo>
                                <a:lnTo>
                                  <a:pt x="55" y="796"/>
                                </a:lnTo>
                                <a:lnTo>
                                  <a:pt x="36" y="785"/>
                                </a:lnTo>
                                <a:lnTo>
                                  <a:pt x="33" y="782"/>
                                </a:lnTo>
                                <a:lnTo>
                                  <a:pt x="29" y="778"/>
                                </a:lnTo>
                                <a:lnTo>
                                  <a:pt x="22" y="778"/>
                                </a:lnTo>
                                <a:lnTo>
                                  <a:pt x="22" y="774"/>
                                </a:lnTo>
                                <a:lnTo>
                                  <a:pt x="18" y="774"/>
                                </a:lnTo>
                                <a:lnTo>
                                  <a:pt x="15" y="774"/>
                                </a:lnTo>
                                <a:lnTo>
                                  <a:pt x="11" y="760"/>
                                </a:lnTo>
                                <a:lnTo>
                                  <a:pt x="7" y="749"/>
                                </a:lnTo>
                                <a:lnTo>
                                  <a:pt x="4" y="708"/>
                                </a:lnTo>
                                <a:lnTo>
                                  <a:pt x="0" y="672"/>
                                </a:lnTo>
                                <a:lnTo>
                                  <a:pt x="0" y="639"/>
                                </a:lnTo>
                                <a:lnTo>
                                  <a:pt x="4" y="603"/>
                                </a:lnTo>
                                <a:lnTo>
                                  <a:pt x="7" y="555"/>
                                </a:lnTo>
                                <a:lnTo>
                                  <a:pt x="15" y="518"/>
                                </a:lnTo>
                                <a:lnTo>
                                  <a:pt x="26" y="475"/>
                                </a:lnTo>
                                <a:lnTo>
                                  <a:pt x="36" y="434"/>
                                </a:lnTo>
                                <a:lnTo>
                                  <a:pt x="40" y="434"/>
                                </a:lnTo>
                                <a:lnTo>
                                  <a:pt x="44" y="423"/>
                                </a:lnTo>
                                <a:lnTo>
                                  <a:pt x="47" y="409"/>
                                </a:lnTo>
                                <a:lnTo>
                                  <a:pt x="62" y="383"/>
                                </a:lnTo>
                                <a:lnTo>
                                  <a:pt x="73" y="361"/>
                                </a:lnTo>
                                <a:lnTo>
                                  <a:pt x="77" y="354"/>
                                </a:lnTo>
                                <a:lnTo>
                                  <a:pt x="77" y="350"/>
                                </a:lnTo>
                                <a:lnTo>
                                  <a:pt x="80" y="350"/>
                                </a:lnTo>
                                <a:lnTo>
                                  <a:pt x="84" y="339"/>
                                </a:lnTo>
                                <a:lnTo>
                                  <a:pt x="91" y="329"/>
                                </a:lnTo>
                                <a:lnTo>
                                  <a:pt x="95" y="329"/>
                                </a:lnTo>
                                <a:lnTo>
                                  <a:pt x="95" y="325"/>
                                </a:lnTo>
                                <a:lnTo>
                                  <a:pt x="99" y="318"/>
                                </a:lnTo>
                                <a:lnTo>
                                  <a:pt x="102" y="318"/>
                                </a:lnTo>
                                <a:lnTo>
                                  <a:pt x="113" y="296"/>
                                </a:lnTo>
                                <a:lnTo>
                                  <a:pt x="132" y="274"/>
                                </a:lnTo>
                                <a:lnTo>
                                  <a:pt x="135" y="274"/>
                                </a:lnTo>
                                <a:lnTo>
                                  <a:pt x="135" y="270"/>
                                </a:lnTo>
                                <a:lnTo>
                                  <a:pt x="139" y="270"/>
                                </a:lnTo>
                                <a:lnTo>
                                  <a:pt x="143" y="259"/>
                                </a:lnTo>
                                <a:lnTo>
                                  <a:pt x="150" y="252"/>
                                </a:lnTo>
                                <a:lnTo>
                                  <a:pt x="154" y="252"/>
                                </a:lnTo>
                                <a:lnTo>
                                  <a:pt x="154" y="248"/>
                                </a:lnTo>
                                <a:lnTo>
                                  <a:pt x="157" y="248"/>
                                </a:lnTo>
                                <a:lnTo>
                                  <a:pt x="161" y="241"/>
                                </a:lnTo>
                                <a:lnTo>
                                  <a:pt x="165" y="234"/>
                                </a:lnTo>
                                <a:lnTo>
                                  <a:pt x="168" y="234"/>
                                </a:lnTo>
                                <a:lnTo>
                                  <a:pt x="168" y="230"/>
                                </a:lnTo>
                                <a:lnTo>
                                  <a:pt x="175" y="223"/>
                                </a:lnTo>
                                <a:lnTo>
                                  <a:pt x="179" y="215"/>
                                </a:lnTo>
                                <a:lnTo>
                                  <a:pt x="183" y="215"/>
                                </a:lnTo>
                                <a:lnTo>
                                  <a:pt x="183" y="212"/>
                                </a:lnTo>
                                <a:lnTo>
                                  <a:pt x="186" y="212"/>
                                </a:lnTo>
                                <a:lnTo>
                                  <a:pt x="186" y="208"/>
                                </a:lnTo>
                                <a:lnTo>
                                  <a:pt x="190" y="208"/>
                                </a:lnTo>
                                <a:lnTo>
                                  <a:pt x="190" y="204"/>
                                </a:lnTo>
                                <a:lnTo>
                                  <a:pt x="194" y="204"/>
                                </a:lnTo>
                                <a:lnTo>
                                  <a:pt x="194" y="201"/>
                                </a:lnTo>
                                <a:lnTo>
                                  <a:pt x="197" y="201"/>
                                </a:lnTo>
                                <a:lnTo>
                                  <a:pt x="197" y="197"/>
                                </a:lnTo>
                                <a:lnTo>
                                  <a:pt x="201" y="197"/>
                                </a:lnTo>
                                <a:lnTo>
                                  <a:pt x="201" y="193"/>
                                </a:lnTo>
                                <a:lnTo>
                                  <a:pt x="205" y="190"/>
                                </a:lnTo>
                                <a:lnTo>
                                  <a:pt x="208" y="190"/>
                                </a:lnTo>
                                <a:lnTo>
                                  <a:pt x="208" y="186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82"/>
                                </a:lnTo>
                                <a:lnTo>
                                  <a:pt x="216" y="182"/>
                                </a:lnTo>
                                <a:lnTo>
                                  <a:pt x="219" y="179"/>
                                </a:lnTo>
                                <a:lnTo>
                                  <a:pt x="227" y="175"/>
                                </a:lnTo>
                                <a:lnTo>
                                  <a:pt x="227" y="171"/>
                                </a:lnTo>
                                <a:lnTo>
                                  <a:pt x="241" y="164"/>
                                </a:lnTo>
                                <a:lnTo>
                                  <a:pt x="249" y="153"/>
                                </a:lnTo>
                                <a:lnTo>
                                  <a:pt x="252" y="153"/>
                                </a:lnTo>
                                <a:lnTo>
                                  <a:pt x="256" y="153"/>
                                </a:lnTo>
                                <a:lnTo>
                                  <a:pt x="256" y="149"/>
                                </a:lnTo>
                                <a:lnTo>
                                  <a:pt x="260" y="146"/>
                                </a:lnTo>
                                <a:lnTo>
                                  <a:pt x="267" y="146"/>
                                </a:lnTo>
                                <a:lnTo>
                                  <a:pt x="267" y="142"/>
                                </a:lnTo>
                                <a:lnTo>
                                  <a:pt x="274" y="139"/>
                                </a:lnTo>
                                <a:lnTo>
                                  <a:pt x="282" y="131"/>
                                </a:lnTo>
                                <a:lnTo>
                                  <a:pt x="289" y="128"/>
                                </a:lnTo>
                                <a:lnTo>
                                  <a:pt x="296" y="120"/>
                                </a:lnTo>
                                <a:lnTo>
                                  <a:pt x="300" y="117"/>
                                </a:lnTo>
                                <a:lnTo>
                                  <a:pt x="307" y="113"/>
                                </a:lnTo>
                                <a:lnTo>
                                  <a:pt x="307" y="109"/>
                                </a:lnTo>
                                <a:lnTo>
                                  <a:pt x="340" y="91"/>
                                </a:lnTo>
                                <a:lnTo>
                                  <a:pt x="377" y="80"/>
                                </a:lnTo>
                                <a:lnTo>
                                  <a:pt x="377" y="76"/>
                                </a:lnTo>
                                <a:lnTo>
                                  <a:pt x="384" y="73"/>
                                </a:lnTo>
                                <a:lnTo>
                                  <a:pt x="395" y="69"/>
                                </a:lnTo>
                                <a:lnTo>
                                  <a:pt x="395" y="65"/>
                                </a:lnTo>
                                <a:lnTo>
                                  <a:pt x="410" y="62"/>
                                </a:lnTo>
                                <a:lnTo>
                                  <a:pt x="424" y="54"/>
                                </a:lnTo>
                                <a:lnTo>
                                  <a:pt x="439" y="51"/>
                                </a:lnTo>
                                <a:lnTo>
                                  <a:pt x="457" y="47"/>
                                </a:lnTo>
                                <a:lnTo>
                                  <a:pt x="479" y="40"/>
                                </a:lnTo>
                                <a:lnTo>
                                  <a:pt x="505" y="36"/>
                                </a:lnTo>
                                <a:lnTo>
                                  <a:pt x="556" y="22"/>
                                </a:lnTo>
                                <a:lnTo>
                                  <a:pt x="611" y="11"/>
                                </a:lnTo>
                                <a:lnTo>
                                  <a:pt x="629" y="7"/>
                                </a:lnTo>
                                <a:lnTo>
                                  <a:pt x="644" y="3"/>
                                </a:lnTo>
                                <a:lnTo>
                                  <a:pt x="673" y="3"/>
                                </a:lnTo>
                                <a:lnTo>
                                  <a:pt x="706" y="3"/>
                                </a:lnTo>
                                <a:lnTo>
                                  <a:pt x="735" y="3"/>
                                </a:lnTo>
                                <a:lnTo>
                                  <a:pt x="768" y="0"/>
                                </a:lnTo>
                                <a:lnTo>
                                  <a:pt x="768" y="3"/>
                                </a:lnTo>
                                <a:lnTo>
                                  <a:pt x="775" y="3"/>
                                </a:lnTo>
                                <a:lnTo>
                                  <a:pt x="783" y="3"/>
                                </a:lnTo>
                                <a:lnTo>
                                  <a:pt x="808" y="3"/>
                                </a:lnTo>
                                <a:lnTo>
                                  <a:pt x="834" y="7"/>
                                </a:lnTo>
                                <a:lnTo>
                                  <a:pt x="874" y="14"/>
                                </a:lnTo>
                                <a:lnTo>
                                  <a:pt x="914" y="14"/>
                                </a:lnTo>
                                <a:lnTo>
                                  <a:pt x="918" y="11"/>
                                </a:lnTo>
                                <a:lnTo>
                                  <a:pt x="925" y="11"/>
                                </a:lnTo>
                                <a:lnTo>
                                  <a:pt x="947" y="25"/>
                                </a:lnTo>
                                <a:lnTo>
                                  <a:pt x="969" y="40"/>
                                </a:lnTo>
                                <a:lnTo>
                                  <a:pt x="987" y="58"/>
                                </a:lnTo>
                                <a:lnTo>
                                  <a:pt x="1017" y="76"/>
                                </a:lnTo>
                                <a:lnTo>
                                  <a:pt x="1020" y="84"/>
                                </a:lnTo>
                                <a:lnTo>
                                  <a:pt x="1031" y="87"/>
                                </a:lnTo>
                                <a:lnTo>
                                  <a:pt x="1031" y="91"/>
                                </a:lnTo>
                                <a:lnTo>
                                  <a:pt x="1039" y="98"/>
                                </a:lnTo>
                                <a:lnTo>
                                  <a:pt x="1046" y="106"/>
                                </a:lnTo>
                                <a:lnTo>
                                  <a:pt x="1061" y="120"/>
                                </a:lnTo>
                                <a:lnTo>
                                  <a:pt x="1072" y="135"/>
                                </a:lnTo>
                                <a:lnTo>
                                  <a:pt x="1075" y="142"/>
                                </a:lnTo>
                                <a:lnTo>
                                  <a:pt x="1079" y="146"/>
                                </a:lnTo>
                                <a:lnTo>
                                  <a:pt x="1083" y="146"/>
                                </a:lnTo>
                                <a:lnTo>
                                  <a:pt x="1086" y="157"/>
                                </a:lnTo>
                                <a:lnTo>
                                  <a:pt x="1090" y="164"/>
                                </a:lnTo>
                                <a:lnTo>
                                  <a:pt x="1094" y="164"/>
                                </a:lnTo>
                                <a:lnTo>
                                  <a:pt x="1094" y="168"/>
                                </a:lnTo>
                                <a:lnTo>
                                  <a:pt x="1097" y="171"/>
                                </a:lnTo>
                                <a:lnTo>
                                  <a:pt x="1101" y="179"/>
                                </a:lnTo>
                                <a:lnTo>
                                  <a:pt x="1105" y="182"/>
                                </a:lnTo>
                                <a:lnTo>
                                  <a:pt x="1108" y="182"/>
                                </a:lnTo>
                                <a:lnTo>
                                  <a:pt x="1119" y="208"/>
                                </a:lnTo>
                                <a:lnTo>
                                  <a:pt x="1130" y="234"/>
                                </a:lnTo>
                                <a:lnTo>
                                  <a:pt x="1141" y="255"/>
                                </a:lnTo>
                                <a:lnTo>
                                  <a:pt x="1156" y="281"/>
                                </a:lnTo>
                                <a:lnTo>
                                  <a:pt x="1156" y="285"/>
                                </a:lnTo>
                                <a:lnTo>
                                  <a:pt x="1159" y="292"/>
                                </a:lnTo>
                                <a:lnTo>
                                  <a:pt x="1163" y="292"/>
                                </a:lnTo>
                                <a:lnTo>
                                  <a:pt x="1167" y="318"/>
                                </a:lnTo>
                                <a:lnTo>
                                  <a:pt x="117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265"/>
                        <wps:cNvSpPr>
                          <a:spLocks/>
                        </wps:cNvSpPr>
                        <wps:spPr bwMode="auto">
                          <a:xfrm>
                            <a:off x="1181" y="760"/>
                            <a:ext cx="1090" cy="1103"/>
                          </a:xfrm>
                          <a:custGeom>
                            <a:avLst/>
                            <a:gdLst>
                              <a:gd name="T0" fmla="*/ 1087 w 1090"/>
                              <a:gd name="T1" fmla="*/ 537 h 1103"/>
                              <a:gd name="T2" fmla="*/ 1079 w 1090"/>
                              <a:gd name="T3" fmla="*/ 632 h 1103"/>
                              <a:gd name="T4" fmla="*/ 1057 w 1090"/>
                              <a:gd name="T5" fmla="*/ 723 h 1103"/>
                              <a:gd name="T6" fmla="*/ 1046 w 1090"/>
                              <a:gd name="T7" fmla="*/ 756 h 1103"/>
                              <a:gd name="T8" fmla="*/ 1025 w 1090"/>
                              <a:gd name="T9" fmla="*/ 800 h 1103"/>
                              <a:gd name="T10" fmla="*/ 977 w 1090"/>
                              <a:gd name="T11" fmla="*/ 862 h 1103"/>
                              <a:gd name="T12" fmla="*/ 944 w 1090"/>
                              <a:gd name="T13" fmla="*/ 895 h 1103"/>
                              <a:gd name="T14" fmla="*/ 926 w 1090"/>
                              <a:gd name="T15" fmla="*/ 917 h 1103"/>
                              <a:gd name="T16" fmla="*/ 893 w 1090"/>
                              <a:gd name="T17" fmla="*/ 946 h 1103"/>
                              <a:gd name="T18" fmla="*/ 875 w 1090"/>
                              <a:gd name="T19" fmla="*/ 968 h 1103"/>
                              <a:gd name="T20" fmla="*/ 856 w 1090"/>
                              <a:gd name="T21" fmla="*/ 983 h 1103"/>
                              <a:gd name="T22" fmla="*/ 812 w 1090"/>
                              <a:gd name="T23" fmla="*/ 1012 h 1103"/>
                              <a:gd name="T24" fmla="*/ 747 w 1090"/>
                              <a:gd name="T25" fmla="*/ 1052 h 1103"/>
                              <a:gd name="T26" fmla="*/ 648 w 1090"/>
                              <a:gd name="T27" fmla="*/ 1092 h 1103"/>
                              <a:gd name="T28" fmla="*/ 542 w 1090"/>
                              <a:gd name="T29" fmla="*/ 1103 h 1103"/>
                              <a:gd name="T30" fmla="*/ 454 w 1090"/>
                              <a:gd name="T31" fmla="*/ 1085 h 1103"/>
                              <a:gd name="T32" fmla="*/ 373 w 1090"/>
                              <a:gd name="T33" fmla="*/ 1056 h 1103"/>
                              <a:gd name="T34" fmla="*/ 352 w 1090"/>
                              <a:gd name="T35" fmla="*/ 1049 h 1103"/>
                              <a:gd name="T36" fmla="*/ 304 w 1090"/>
                              <a:gd name="T37" fmla="*/ 1027 h 1103"/>
                              <a:gd name="T38" fmla="*/ 220 w 1090"/>
                              <a:gd name="T39" fmla="*/ 983 h 1103"/>
                              <a:gd name="T40" fmla="*/ 172 w 1090"/>
                              <a:gd name="T41" fmla="*/ 939 h 1103"/>
                              <a:gd name="T42" fmla="*/ 106 w 1090"/>
                              <a:gd name="T43" fmla="*/ 870 h 1103"/>
                              <a:gd name="T44" fmla="*/ 88 w 1090"/>
                              <a:gd name="T45" fmla="*/ 837 h 1103"/>
                              <a:gd name="T46" fmla="*/ 59 w 1090"/>
                              <a:gd name="T47" fmla="*/ 796 h 1103"/>
                              <a:gd name="T48" fmla="*/ 26 w 1090"/>
                              <a:gd name="T49" fmla="*/ 723 h 1103"/>
                              <a:gd name="T50" fmla="*/ 15 w 1090"/>
                              <a:gd name="T51" fmla="*/ 680 h 1103"/>
                              <a:gd name="T52" fmla="*/ 4 w 1090"/>
                              <a:gd name="T53" fmla="*/ 628 h 1103"/>
                              <a:gd name="T54" fmla="*/ 0 w 1090"/>
                              <a:gd name="T55" fmla="*/ 493 h 1103"/>
                              <a:gd name="T56" fmla="*/ 22 w 1090"/>
                              <a:gd name="T57" fmla="*/ 387 h 1103"/>
                              <a:gd name="T58" fmla="*/ 66 w 1090"/>
                              <a:gd name="T59" fmla="*/ 285 h 1103"/>
                              <a:gd name="T60" fmla="*/ 88 w 1090"/>
                              <a:gd name="T61" fmla="*/ 241 h 1103"/>
                              <a:gd name="T62" fmla="*/ 125 w 1090"/>
                              <a:gd name="T63" fmla="*/ 190 h 1103"/>
                              <a:gd name="T64" fmla="*/ 169 w 1090"/>
                              <a:gd name="T65" fmla="*/ 146 h 1103"/>
                              <a:gd name="T66" fmla="*/ 187 w 1090"/>
                              <a:gd name="T67" fmla="*/ 132 h 1103"/>
                              <a:gd name="T68" fmla="*/ 256 w 1090"/>
                              <a:gd name="T69" fmla="*/ 88 h 1103"/>
                              <a:gd name="T70" fmla="*/ 289 w 1090"/>
                              <a:gd name="T71" fmla="*/ 73 h 1103"/>
                              <a:gd name="T72" fmla="*/ 381 w 1090"/>
                              <a:gd name="T73" fmla="*/ 40 h 1103"/>
                              <a:gd name="T74" fmla="*/ 472 w 1090"/>
                              <a:gd name="T75" fmla="*/ 11 h 1103"/>
                              <a:gd name="T76" fmla="*/ 608 w 1090"/>
                              <a:gd name="T77" fmla="*/ 0 h 1103"/>
                              <a:gd name="T78" fmla="*/ 644 w 1090"/>
                              <a:gd name="T79" fmla="*/ 7 h 1103"/>
                              <a:gd name="T80" fmla="*/ 743 w 1090"/>
                              <a:gd name="T81" fmla="*/ 29 h 1103"/>
                              <a:gd name="T82" fmla="*/ 816 w 1090"/>
                              <a:gd name="T83" fmla="*/ 58 h 1103"/>
                              <a:gd name="T84" fmla="*/ 831 w 1090"/>
                              <a:gd name="T85" fmla="*/ 69 h 1103"/>
                              <a:gd name="T86" fmla="*/ 845 w 1090"/>
                              <a:gd name="T87" fmla="*/ 84 h 1103"/>
                              <a:gd name="T88" fmla="*/ 871 w 1090"/>
                              <a:gd name="T89" fmla="*/ 102 h 1103"/>
                              <a:gd name="T90" fmla="*/ 889 w 1090"/>
                              <a:gd name="T91" fmla="*/ 117 h 1103"/>
                              <a:gd name="T92" fmla="*/ 911 w 1090"/>
                              <a:gd name="T93" fmla="*/ 135 h 1103"/>
                              <a:gd name="T94" fmla="*/ 929 w 1090"/>
                              <a:gd name="T95" fmla="*/ 157 h 1103"/>
                              <a:gd name="T96" fmla="*/ 937 w 1090"/>
                              <a:gd name="T97" fmla="*/ 168 h 1103"/>
                              <a:gd name="T98" fmla="*/ 977 w 1090"/>
                              <a:gd name="T99" fmla="*/ 219 h 1103"/>
                              <a:gd name="T100" fmla="*/ 1010 w 1090"/>
                              <a:gd name="T101" fmla="*/ 278 h 1103"/>
                              <a:gd name="T102" fmla="*/ 1039 w 1090"/>
                              <a:gd name="T103" fmla="*/ 343 h 1103"/>
                              <a:gd name="T104" fmla="*/ 1050 w 1090"/>
                              <a:gd name="T105" fmla="*/ 365 h 1103"/>
                              <a:gd name="T106" fmla="*/ 1072 w 1090"/>
                              <a:gd name="T107" fmla="*/ 424 h 1103"/>
                              <a:gd name="T108" fmla="*/ 1090 w 1090"/>
                              <a:gd name="T109" fmla="*/ 501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90" h="1103">
                                <a:moveTo>
                                  <a:pt x="1090" y="501"/>
                                </a:moveTo>
                                <a:lnTo>
                                  <a:pt x="1087" y="504"/>
                                </a:lnTo>
                                <a:lnTo>
                                  <a:pt x="1087" y="537"/>
                                </a:lnTo>
                                <a:lnTo>
                                  <a:pt x="1083" y="566"/>
                                </a:lnTo>
                                <a:lnTo>
                                  <a:pt x="1079" y="599"/>
                                </a:lnTo>
                                <a:lnTo>
                                  <a:pt x="1079" y="632"/>
                                </a:lnTo>
                                <a:lnTo>
                                  <a:pt x="1076" y="632"/>
                                </a:lnTo>
                                <a:lnTo>
                                  <a:pt x="1068" y="680"/>
                                </a:lnTo>
                                <a:lnTo>
                                  <a:pt x="1057" y="723"/>
                                </a:lnTo>
                                <a:lnTo>
                                  <a:pt x="1057" y="734"/>
                                </a:lnTo>
                                <a:lnTo>
                                  <a:pt x="1054" y="745"/>
                                </a:lnTo>
                                <a:lnTo>
                                  <a:pt x="1046" y="756"/>
                                </a:lnTo>
                                <a:lnTo>
                                  <a:pt x="1043" y="771"/>
                                </a:lnTo>
                                <a:lnTo>
                                  <a:pt x="1032" y="786"/>
                                </a:lnTo>
                                <a:lnTo>
                                  <a:pt x="1025" y="800"/>
                                </a:lnTo>
                                <a:lnTo>
                                  <a:pt x="1010" y="822"/>
                                </a:lnTo>
                                <a:lnTo>
                                  <a:pt x="995" y="840"/>
                                </a:lnTo>
                                <a:lnTo>
                                  <a:pt x="977" y="862"/>
                                </a:lnTo>
                                <a:lnTo>
                                  <a:pt x="959" y="884"/>
                                </a:lnTo>
                                <a:lnTo>
                                  <a:pt x="951" y="891"/>
                                </a:lnTo>
                                <a:lnTo>
                                  <a:pt x="944" y="895"/>
                                </a:lnTo>
                                <a:lnTo>
                                  <a:pt x="940" y="902"/>
                                </a:lnTo>
                                <a:lnTo>
                                  <a:pt x="937" y="910"/>
                                </a:lnTo>
                                <a:lnTo>
                                  <a:pt x="926" y="917"/>
                                </a:lnTo>
                                <a:lnTo>
                                  <a:pt x="918" y="928"/>
                                </a:lnTo>
                                <a:lnTo>
                                  <a:pt x="907" y="939"/>
                                </a:lnTo>
                                <a:lnTo>
                                  <a:pt x="893" y="946"/>
                                </a:lnTo>
                                <a:lnTo>
                                  <a:pt x="886" y="957"/>
                                </a:lnTo>
                                <a:lnTo>
                                  <a:pt x="875" y="965"/>
                                </a:lnTo>
                                <a:lnTo>
                                  <a:pt x="875" y="968"/>
                                </a:lnTo>
                                <a:lnTo>
                                  <a:pt x="867" y="972"/>
                                </a:lnTo>
                                <a:lnTo>
                                  <a:pt x="856" y="979"/>
                                </a:lnTo>
                                <a:lnTo>
                                  <a:pt x="856" y="983"/>
                                </a:lnTo>
                                <a:lnTo>
                                  <a:pt x="849" y="986"/>
                                </a:lnTo>
                                <a:lnTo>
                                  <a:pt x="845" y="990"/>
                                </a:lnTo>
                                <a:lnTo>
                                  <a:pt x="812" y="1012"/>
                                </a:lnTo>
                                <a:lnTo>
                                  <a:pt x="779" y="1034"/>
                                </a:lnTo>
                                <a:lnTo>
                                  <a:pt x="765" y="1041"/>
                                </a:lnTo>
                                <a:lnTo>
                                  <a:pt x="747" y="1052"/>
                                </a:lnTo>
                                <a:lnTo>
                                  <a:pt x="714" y="1067"/>
                                </a:lnTo>
                                <a:lnTo>
                                  <a:pt x="681" y="1078"/>
                                </a:lnTo>
                                <a:lnTo>
                                  <a:pt x="648" y="1092"/>
                                </a:lnTo>
                                <a:lnTo>
                                  <a:pt x="611" y="1100"/>
                                </a:lnTo>
                                <a:lnTo>
                                  <a:pt x="578" y="1103"/>
                                </a:lnTo>
                                <a:lnTo>
                                  <a:pt x="542" y="1103"/>
                                </a:lnTo>
                                <a:lnTo>
                                  <a:pt x="512" y="1100"/>
                                </a:lnTo>
                                <a:lnTo>
                                  <a:pt x="483" y="1092"/>
                                </a:lnTo>
                                <a:lnTo>
                                  <a:pt x="454" y="1085"/>
                                </a:lnTo>
                                <a:lnTo>
                                  <a:pt x="428" y="1078"/>
                                </a:lnTo>
                                <a:lnTo>
                                  <a:pt x="399" y="1067"/>
                                </a:lnTo>
                                <a:lnTo>
                                  <a:pt x="373" y="1056"/>
                                </a:lnTo>
                                <a:lnTo>
                                  <a:pt x="370" y="1056"/>
                                </a:lnTo>
                                <a:lnTo>
                                  <a:pt x="366" y="1052"/>
                                </a:lnTo>
                                <a:lnTo>
                                  <a:pt x="352" y="1049"/>
                                </a:lnTo>
                                <a:lnTo>
                                  <a:pt x="333" y="1045"/>
                                </a:lnTo>
                                <a:lnTo>
                                  <a:pt x="319" y="1038"/>
                                </a:lnTo>
                                <a:lnTo>
                                  <a:pt x="304" y="1027"/>
                                </a:lnTo>
                                <a:lnTo>
                                  <a:pt x="275" y="1012"/>
                                </a:lnTo>
                                <a:lnTo>
                                  <a:pt x="249" y="997"/>
                                </a:lnTo>
                                <a:lnTo>
                                  <a:pt x="220" y="983"/>
                                </a:lnTo>
                                <a:lnTo>
                                  <a:pt x="198" y="961"/>
                                </a:lnTo>
                                <a:lnTo>
                                  <a:pt x="183" y="950"/>
                                </a:lnTo>
                                <a:lnTo>
                                  <a:pt x="172" y="939"/>
                                </a:lnTo>
                                <a:lnTo>
                                  <a:pt x="147" y="913"/>
                                </a:lnTo>
                                <a:lnTo>
                                  <a:pt x="125" y="888"/>
                                </a:lnTo>
                                <a:lnTo>
                                  <a:pt x="106" y="870"/>
                                </a:lnTo>
                                <a:lnTo>
                                  <a:pt x="88" y="844"/>
                                </a:lnTo>
                                <a:lnTo>
                                  <a:pt x="88" y="840"/>
                                </a:lnTo>
                                <a:lnTo>
                                  <a:pt x="88" y="837"/>
                                </a:lnTo>
                                <a:lnTo>
                                  <a:pt x="77" y="826"/>
                                </a:lnTo>
                                <a:lnTo>
                                  <a:pt x="74" y="815"/>
                                </a:lnTo>
                                <a:lnTo>
                                  <a:pt x="59" y="796"/>
                                </a:lnTo>
                                <a:lnTo>
                                  <a:pt x="48" y="778"/>
                                </a:lnTo>
                                <a:lnTo>
                                  <a:pt x="37" y="749"/>
                                </a:lnTo>
                                <a:lnTo>
                                  <a:pt x="26" y="723"/>
                                </a:lnTo>
                                <a:lnTo>
                                  <a:pt x="22" y="709"/>
                                </a:lnTo>
                                <a:lnTo>
                                  <a:pt x="19" y="694"/>
                                </a:lnTo>
                                <a:lnTo>
                                  <a:pt x="15" y="680"/>
                                </a:lnTo>
                                <a:lnTo>
                                  <a:pt x="8" y="665"/>
                                </a:lnTo>
                                <a:lnTo>
                                  <a:pt x="8" y="647"/>
                                </a:lnTo>
                                <a:lnTo>
                                  <a:pt x="4" y="628"/>
                                </a:lnTo>
                                <a:lnTo>
                                  <a:pt x="0" y="574"/>
                                </a:lnTo>
                                <a:lnTo>
                                  <a:pt x="0" y="526"/>
                                </a:lnTo>
                                <a:lnTo>
                                  <a:pt x="0" y="493"/>
                                </a:lnTo>
                                <a:lnTo>
                                  <a:pt x="4" y="464"/>
                                </a:lnTo>
                                <a:lnTo>
                                  <a:pt x="11" y="424"/>
                                </a:lnTo>
                                <a:lnTo>
                                  <a:pt x="22" y="387"/>
                                </a:lnTo>
                                <a:lnTo>
                                  <a:pt x="44" y="336"/>
                                </a:lnTo>
                                <a:lnTo>
                                  <a:pt x="63" y="285"/>
                                </a:lnTo>
                                <a:lnTo>
                                  <a:pt x="66" y="285"/>
                                </a:lnTo>
                                <a:lnTo>
                                  <a:pt x="70" y="270"/>
                                </a:lnTo>
                                <a:lnTo>
                                  <a:pt x="77" y="256"/>
                                </a:lnTo>
                                <a:lnTo>
                                  <a:pt x="88" y="241"/>
                                </a:lnTo>
                                <a:lnTo>
                                  <a:pt x="99" y="230"/>
                                </a:lnTo>
                                <a:lnTo>
                                  <a:pt x="110" y="208"/>
                                </a:lnTo>
                                <a:lnTo>
                                  <a:pt x="125" y="190"/>
                                </a:lnTo>
                                <a:lnTo>
                                  <a:pt x="139" y="172"/>
                                </a:lnTo>
                                <a:lnTo>
                                  <a:pt x="158" y="153"/>
                                </a:lnTo>
                                <a:lnTo>
                                  <a:pt x="169" y="146"/>
                                </a:lnTo>
                                <a:lnTo>
                                  <a:pt x="172" y="139"/>
                                </a:lnTo>
                                <a:lnTo>
                                  <a:pt x="180" y="135"/>
                                </a:lnTo>
                                <a:lnTo>
                                  <a:pt x="187" y="132"/>
                                </a:lnTo>
                                <a:lnTo>
                                  <a:pt x="205" y="117"/>
                                </a:lnTo>
                                <a:lnTo>
                                  <a:pt x="231" y="102"/>
                                </a:lnTo>
                                <a:lnTo>
                                  <a:pt x="256" y="88"/>
                                </a:lnTo>
                                <a:lnTo>
                                  <a:pt x="282" y="80"/>
                                </a:lnTo>
                                <a:lnTo>
                                  <a:pt x="286" y="77"/>
                                </a:lnTo>
                                <a:lnTo>
                                  <a:pt x="289" y="73"/>
                                </a:lnTo>
                                <a:lnTo>
                                  <a:pt x="293" y="69"/>
                                </a:lnTo>
                                <a:lnTo>
                                  <a:pt x="337" y="55"/>
                                </a:lnTo>
                                <a:lnTo>
                                  <a:pt x="381" y="40"/>
                                </a:lnTo>
                                <a:lnTo>
                                  <a:pt x="410" y="29"/>
                                </a:lnTo>
                                <a:lnTo>
                                  <a:pt x="443" y="18"/>
                                </a:lnTo>
                                <a:lnTo>
                                  <a:pt x="472" y="11"/>
                                </a:lnTo>
                                <a:lnTo>
                                  <a:pt x="505" y="4"/>
                                </a:lnTo>
                                <a:lnTo>
                                  <a:pt x="556" y="0"/>
                                </a:lnTo>
                                <a:lnTo>
                                  <a:pt x="608" y="0"/>
                                </a:lnTo>
                                <a:lnTo>
                                  <a:pt x="626" y="0"/>
                                </a:lnTo>
                                <a:lnTo>
                                  <a:pt x="644" y="4"/>
                                </a:lnTo>
                                <a:lnTo>
                                  <a:pt x="644" y="7"/>
                                </a:lnTo>
                                <a:lnTo>
                                  <a:pt x="677" y="11"/>
                                </a:lnTo>
                                <a:lnTo>
                                  <a:pt x="710" y="18"/>
                                </a:lnTo>
                                <a:lnTo>
                                  <a:pt x="743" y="29"/>
                                </a:lnTo>
                                <a:lnTo>
                                  <a:pt x="776" y="40"/>
                                </a:lnTo>
                                <a:lnTo>
                                  <a:pt x="794" y="51"/>
                                </a:lnTo>
                                <a:lnTo>
                                  <a:pt x="816" y="58"/>
                                </a:lnTo>
                                <a:lnTo>
                                  <a:pt x="816" y="62"/>
                                </a:lnTo>
                                <a:lnTo>
                                  <a:pt x="823" y="66"/>
                                </a:lnTo>
                                <a:lnTo>
                                  <a:pt x="831" y="69"/>
                                </a:lnTo>
                                <a:lnTo>
                                  <a:pt x="838" y="77"/>
                                </a:lnTo>
                                <a:lnTo>
                                  <a:pt x="845" y="80"/>
                                </a:lnTo>
                                <a:lnTo>
                                  <a:pt x="845" y="84"/>
                                </a:lnTo>
                                <a:lnTo>
                                  <a:pt x="856" y="88"/>
                                </a:lnTo>
                                <a:lnTo>
                                  <a:pt x="867" y="95"/>
                                </a:lnTo>
                                <a:lnTo>
                                  <a:pt x="871" y="102"/>
                                </a:lnTo>
                                <a:lnTo>
                                  <a:pt x="882" y="106"/>
                                </a:lnTo>
                                <a:lnTo>
                                  <a:pt x="882" y="110"/>
                                </a:lnTo>
                                <a:lnTo>
                                  <a:pt x="889" y="117"/>
                                </a:lnTo>
                                <a:lnTo>
                                  <a:pt x="900" y="124"/>
                                </a:lnTo>
                                <a:lnTo>
                                  <a:pt x="900" y="128"/>
                                </a:lnTo>
                                <a:lnTo>
                                  <a:pt x="911" y="135"/>
                                </a:lnTo>
                                <a:lnTo>
                                  <a:pt x="926" y="146"/>
                                </a:lnTo>
                                <a:lnTo>
                                  <a:pt x="926" y="150"/>
                                </a:lnTo>
                                <a:lnTo>
                                  <a:pt x="929" y="157"/>
                                </a:lnTo>
                                <a:lnTo>
                                  <a:pt x="933" y="164"/>
                                </a:lnTo>
                                <a:lnTo>
                                  <a:pt x="937" y="164"/>
                                </a:lnTo>
                                <a:lnTo>
                                  <a:pt x="937" y="168"/>
                                </a:lnTo>
                                <a:lnTo>
                                  <a:pt x="944" y="172"/>
                                </a:lnTo>
                                <a:lnTo>
                                  <a:pt x="962" y="197"/>
                                </a:lnTo>
                                <a:lnTo>
                                  <a:pt x="977" y="219"/>
                                </a:lnTo>
                                <a:lnTo>
                                  <a:pt x="981" y="223"/>
                                </a:lnTo>
                                <a:lnTo>
                                  <a:pt x="984" y="227"/>
                                </a:lnTo>
                                <a:lnTo>
                                  <a:pt x="1010" y="278"/>
                                </a:lnTo>
                                <a:lnTo>
                                  <a:pt x="1036" y="325"/>
                                </a:lnTo>
                                <a:lnTo>
                                  <a:pt x="1036" y="332"/>
                                </a:lnTo>
                                <a:lnTo>
                                  <a:pt x="1039" y="343"/>
                                </a:lnTo>
                                <a:lnTo>
                                  <a:pt x="1043" y="343"/>
                                </a:lnTo>
                                <a:lnTo>
                                  <a:pt x="1046" y="354"/>
                                </a:lnTo>
                                <a:lnTo>
                                  <a:pt x="1050" y="365"/>
                                </a:lnTo>
                                <a:lnTo>
                                  <a:pt x="1054" y="380"/>
                                </a:lnTo>
                                <a:lnTo>
                                  <a:pt x="1061" y="387"/>
                                </a:lnTo>
                                <a:lnTo>
                                  <a:pt x="1072" y="424"/>
                                </a:lnTo>
                                <a:lnTo>
                                  <a:pt x="1087" y="460"/>
                                </a:lnTo>
                                <a:lnTo>
                                  <a:pt x="1087" y="482"/>
                                </a:lnTo>
                                <a:lnTo>
                                  <a:pt x="1090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266"/>
                        <wps:cNvSpPr>
                          <a:spLocks/>
                        </wps:cNvSpPr>
                        <wps:spPr bwMode="auto">
                          <a:xfrm>
                            <a:off x="2026" y="5685"/>
                            <a:ext cx="187" cy="179"/>
                          </a:xfrm>
                          <a:custGeom>
                            <a:avLst/>
                            <a:gdLst>
                              <a:gd name="T0" fmla="*/ 187 w 187"/>
                              <a:gd name="T1" fmla="*/ 33 h 179"/>
                              <a:gd name="T2" fmla="*/ 161 w 187"/>
                              <a:gd name="T3" fmla="*/ 59 h 179"/>
                              <a:gd name="T4" fmla="*/ 139 w 187"/>
                              <a:gd name="T5" fmla="*/ 81 h 179"/>
                              <a:gd name="T6" fmla="*/ 125 w 187"/>
                              <a:gd name="T7" fmla="*/ 99 h 179"/>
                              <a:gd name="T8" fmla="*/ 110 w 187"/>
                              <a:gd name="T9" fmla="*/ 117 h 179"/>
                              <a:gd name="T10" fmla="*/ 99 w 187"/>
                              <a:gd name="T11" fmla="*/ 128 h 179"/>
                              <a:gd name="T12" fmla="*/ 95 w 187"/>
                              <a:gd name="T13" fmla="*/ 135 h 179"/>
                              <a:gd name="T14" fmla="*/ 77 w 187"/>
                              <a:gd name="T15" fmla="*/ 157 h 179"/>
                              <a:gd name="T16" fmla="*/ 62 w 187"/>
                              <a:gd name="T17" fmla="*/ 179 h 179"/>
                              <a:gd name="T18" fmla="*/ 55 w 187"/>
                              <a:gd name="T19" fmla="*/ 176 h 179"/>
                              <a:gd name="T20" fmla="*/ 52 w 187"/>
                              <a:gd name="T21" fmla="*/ 168 h 179"/>
                              <a:gd name="T22" fmla="*/ 37 w 187"/>
                              <a:gd name="T23" fmla="*/ 157 h 179"/>
                              <a:gd name="T24" fmla="*/ 22 w 187"/>
                              <a:gd name="T25" fmla="*/ 143 h 179"/>
                              <a:gd name="T26" fmla="*/ 11 w 187"/>
                              <a:gd name="T27" fmla="*/ 124 h 179"/>
                              <a:gd name="T28" fmla="*/ 0 w 187"/>
                              <a:gd name="T29" fmla="*/ 106 h 179"/>
                              <a:gd name="T30" fmla="*/ 0 w 187"/>
                              <a:gd name="T31" fmla="*/ 95 h 179"/>
                              <a:gd name="T32" fmla="*/ 0 w 187"/>
                              <a:gd name="T33" fmla="*/ 84 h 179"/>
                              <a:gd name="T34" fmla="*/ 4 w 187"/>
                              <a:gd name="T35" fmla="*/ 66 h 179"/>
                              <a:gd name="T36" fmla="*/ 11 w 187"/>
                              <a:gd name="T37" fmla="*/ 51 h 179"/>
                              <a:gd name="T38" fmla="*/ 19 w 187"/>
                              <a:gd name="T39" fmla="*/ 37 h 179"/>
                              <a:gd name="T40" fmla="*/ 30 w 187"/>
                              <a:gd name="T41" fmla="*/ 26 h 179"/>
                              <a:gd name="T42" fmla="*/ 55 w 187"/>
                              <a:gd name="T43" fmla="*/ 11 h 179"/>
                              <a:gd name="T44" fmla="*/ 84 w 187"/>
                              <a:gd name="T45" fmla="*/ 0 h 179"/>
                              <a:gd name="T46" fmla="*/ 106 w 187"/>
                              <a:gd name="T47" fmla="*/ 4 h 179"/>
                              <a:gd name="T48" fmla="*/ 128 w 187"/>
                              <a:gd name="T49" fmla="*/ 8 h 179"/>
                              <a:gd name="T50" fmla="*/ 150 w 187"/>
                              <a:gd name="T51" fmla="*/ 11 h 179"/>
                              <a:gd name="T52" fmla="*/ 172 w 187"/>
                              <a:gd name="T53" fmla="*/ 18 h 179"/>
                              <a:gd name="T54" fmla="*/ 172 w 187"/>
                              <a:gd name="T55" fmla="*/ 22 h 179"/>
                              <a:gd name="T56" fmla="*/ 176 w 187"/>
                              <a:gd name="T57" fmla="*/ 22 h 179"/>
                              <a:gd name="T58" fmla="*/ 176 w 187"/>
                              <a:gd name="T59" fmla="*/ 26 h 179"/>
                              <a:gd name="T60" fmla="*/ 183 w 187"/>
                              <a:gd name="T61" fmla="*/ 29 h 179"/>
                              <a:gd name="T62" fmla="*/ 187 w 187"/>
                              <a:gd name="T63" fmla="*/ 33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" h="179">
                                <a:moveTo>
                                  <a:pt x="187" y="33"/>
                                </a:moveTo>
                                <a:lnTo>
                                  <a:pt x="161" y="59"/>
                                </a:lnTo>
                                <a:lnTo>
                                  <a:pt x="139" y="81"/>
                                </a:lnTo>
                                <a:lnTo>
                                  <a:pt x="125" y="99"/>
                                </a:lnTo>
                                <a:lnTo>
                                  <a:pt x="110" y="117"/>
                                </a:lnTo>
                                <a:lnTo>
                                  <a:pt x="99" y="128"/>
                                </a:lnTo>
                                <a:lnTo>
                                  <a:pt x="95" y="135"/>
                                </a:lnTo>
                                <a:lnTo>
                                  <a:pt x="77" y="157"/>
                                </a:lnTo>
                                <a:lnTo>
                                  <a:pt x="62" y="179"/>
                                </a:lnTo>
                                <a:lnTo>
                                  <a:pt x="55" y="176"/>
                                </a:lnTo>
                                <a:lnTo>
                                  <a:pt x="52" y="168"/>
                                </a:lnTo>
                                <a:lnTo>
                                  <a:pt x="37" y="157"/>
                                </a:lnTo>
                                <a:lnTo>
                                  <a:pt x="22" y="143"/>
                                </a:lnTo>
                                <a:lnTo>
                                  <a:pt x="11" y="124"/>
                                </a:lnTo>
                                <a:lnTo>
                                  <a:pt x="0" y="106"/>
                                </a:lnTo>
                                <a:lnTo>
                                  <a:pt x="0" y="95"/>
                                </a:lnTo>
                                <a:lnTo>
                                  <a:pt x="0" y="84"/>
                                </a:lnTo>
                                <a:lnTo>
                                  <a:pt x="4" y="66"/>
                                </a:lnTo>
                                <a:lnTo>
                                  <a:pt x="11" y="51"/>
                                </a:lnTo>
                                <a:lnTo>
                                  <a:pt x="19" y="37"/>
                                </a:lnTo>
                                <a:lnTo>
                                  <a:pt x="30" y="26"/>
                                </a:lnTo>
                                <a:lnTo>
                                  <a:pt x="55" y="11"/>
                                </a:lnTo>
                                <a:lnTo>
                                  <a:pt x="84" y="0"/>
                                </a:lnTo>
                                <a:lnTo>
                                  <a:pt x="106" y="4"/>
                                </a:lnTo>
                                <a:lnTo>
                                  <a:pt x="128" y="8"/>
                                </a:lnTo>
                                <a:lnTo>
                                  <a:pt x="150" y="11"/>
                                </a:lnTo>
                                <a:lnTo>
                                  <a:pt x="172" y="18"/>
                                </a:lnTo>
                                <a:lnTo>
                                  <a:pt x="172" y="22"/>
                                </a:lnTo>
                                <a:lnTo>
                                  <a:pt x="176" y="22"/>
                                </a:lnTo>
                                <a:lnTo>
                                  <a:pt x="176" y="26"/>
                                </a:lnTo>
                                <a:lnTo>
                                  <a:pt x="183" y="29"/>
                                </a:lnTo>
                                <a:lnTo>
                                  <a:pt x="18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267"/>
                        <wps:cNvSpPr>
                          <a:spLocks/>
                        </wps:cNvSpPr>
                        <wps:spPr bwMode="auto">
                          <a:xfrm>
                            <a:off x="1986" y="2291"/>
                            <a:ext cx="128" cy="723"/>
                          </a:xfrm>
                          <a:custGeom>
                            <a:avLst/>
                            <a:gdLst>
                              <a:gd name="T0" fmla="*/ 128 w 128"/>
                              <a:gd name="T1" fmla="*/ 723 h 723"/>
                              <a:gd name="T2" fmla="*/ 113 w 128"/>
                              <a:gd name="T3" fmla="*/ 723 h 723"/>
                              <a:gd name="T4" fmla="*/ 106 w 128"/>
                              <a:gd name="T5" fmla="*/ 720 h 723"/>
                              <a:gd name="T6" fmla="*/ 102 w 128"/>
                              <a:gd name="T7" fmla="*/ 665 h 723"/>
                              <a:gd name="T8" fmla="*/ 99 w 128"/>
                              <a:gd name="T9" fmla="*/ 606 h 723"/>
                              <a:gd name="T10" fmla="*/ 95 w 128"/>
                              <a:gd name="T11" fmla="*/ 552 h 723"/>
                              <a:gd name="T12" fmla="*/ 92 w 128"/>
                              <a:gd name="T13" fmla="*/ 493 h 723"/>
                              <a:gd name="T14" fmla="*/ 88 w 128"/>
                              <a:gd name="T15" fmla="*/ 460 h 723"/>
                              <a:gd name="T16" fmla="*/ 84 w 128"/>
                              <a:gd name="T17" fmla="*/ 427 h 723"/>
                              <a:gd name="T18" fmla="*/ 81 w 128"/>
                              <a:gd name="T19" fmla="*/ 391 h 723"/>
                              <a:gd name="T20" fmla="*/ 77 w 128"/>
                              <a:gd name="T21" fmla="*/ 354 h 723"/>
                              <a:gd name="T22" fmla="*/ 77 w 128"/>
                              <a:gd name="T23" fmla="*/ 340 h 723"/>
                              <a:gd name="T24" fmla="*/ 73 w 128"/>
                              <a:gd name="T25" fmla="*/ 325 h 723"/>
                              <a:gd name="T26" fmla="*/ 70 w 128"/>
                              <a:gd name="T27" fmla="*/ 299 h 723"/>
                              <a:gd name="T28" fmla="*/ 66 w 128"/>
                              <a:gd name="T29" fmla="*/ 270 h 723"/>
                              <a:gd name="T30" fmla="*/ 59 w 128"/>
                              <a:gd name="T31" fmla="*/ 215 h 723"/>
                              <a:gd name="T32" fmla="*/ 44 w 128"/>
                              <a:gd name="T33" fmla="*/ 157 h 723"/>
                              <a:gd name="T34" fmla="*/ 29 w 128"/>
                              <a:gd name="T35" fmla="*/ 99 h 723"/>
                              <a:gd name="T36" fmla="*/ 11 w 128"/>
                              <a:gd name="T37" fmla="*/ 44 h 723"/>
                              <a:gd name="T38" fmla="*/ 7 w 128"/>
                              <a:gd name="T39" fmla="*/ 44 h 723"/>
                              <a:gd name="T40" fmla="*/ 7 w 128"/>
                              <a:gd name="T41" fmla="*/ 36 h 723"/>
                              <a:gd name="T42" fmla="*/ 4 w 128"/>
                              <a:gd name="T43" fmla="*/ 25 h 723"/>
                              <a:gd name="T44" fmla="*/ 0 w 128"/>
                              <a:gd name="T45" fmla="*/ 25 h 723"/>
                              <a:gd name="T46" fmla="*/ 0 w 128"/>
                              <a:gd name="T47" fmla="*/ 15 h 723"/>
                              <a:gd name="T48" fmla="*/ 0 w 128"/>
                              <a:gd name="T49" fmla="*/ 0 h 723"/>
                              <a:gd name="T50" fmla="*/ 4 w 128"/>
                              <a:gd name="T51" fmla="*/ 0 h 723"/>
                              <a:gd name="T52" fmla="*/ 11 w 128"/>
                              <a:gd name="T53" fmla="*/ 0 h 723"/>
                              <a:gd name="T54" fmla="*/ 26 w 128"/>
                              <a:gd name="T55" fmla="*/ 25 h 723"/>
                              <a:gd name="T56" fmla="*/ 37 w 128"/>
                              <a:gd name="T57" fmla="*/ 51 h 723"/>
                              <a:gd name="T58" fmla="*/ 48 w 128"/>
                              <a:gd name="T59" fmla="*/ 99 h 723"/>
                              <a:gd name="T60" fmla="*/ 62 w 128"/>
                              <a:gd name="T61" fmla="*/ 150 h 723"/>
                              <a:gd name="T62" fmla="*/ 73 w 128"/>
                              <a:gd name="T63" fmla="*/ 197 h 723"/>
                              <a:gd name="T64" fmla="*/ 81 w 128"/>
                              <a:gd name="T65" fmla="*/ 248 h 723"/>
                              <a:gd name="T66" fmla="*/ 84 w 128"/>
                              <a:gd name="T67" fmla="*/ 259 h 723"/>
                              <a:gd name="T68" fmla="*/ 88 w 128"/>
                              <a:gd name="T69" fmla="*/ 267 h 723"/>
                              <a:gd name="T70" fmla="*/ 92 w 128"/>
                              <a:gd name="T71" fmla="*/ 314 h 723"/>
                              <a:gd name="T72" fmla="*/ 99 w 128"/>
                              <a:gd name="T73" fmla="*/ 362 h 723"/>
                              <a:gd name="T74" fmla="*/ 102 w 128"/>
                              <a:gd name="T75" fmla="*/ 409 h 723"/>
                              <a:gd name="T76" fmla="*/ 110 w 128"/>
                              <a:gd name="T77" fmla="*/ 457 h 723"/>
                              <a:gd name="T78" fmla="*/ 110 w 128"/>
                              <a:gd name="T79" fmla="*/ 471 h 723"/>
                              <a:gd name="T80" fmla="*/ 113 w 128"/>
                              <a:gd name="T81" fmla="*/ 486 h 723"/>
                              <a:gd name="T82" fmla="*/ 117 w 128"/>
                              <a:gd name="T83" fmla="*/ 544 h 723"/>
                              <a:gd name="T84" fmla="*/ 121 w 128"/>
                              <a:gd name="T85" fmla="*/ 606 h 723"/>
                              <a:gd name="T86" fmla="*/ 124 w 128"/>
                              <a:gd name="T87" fmla="*/ 665 h 723"/>
                              <a:gd name="T88" fmla="*/ 128 w 128"/>
                              <a:gd name="T89" fmla="*/ 723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8" h="723">
                                <a:moveTo>
                                  <a:pt x="128" y="723"/>
                                </a:moveTo>
                                <a:lnTo>
                                  <a:pt x="113" y="723"/>
                                </a:lnTo>
                                <a:lnTo>
                                  <a:pt x="106" y="720"/>
                                </a:lnTo>
                                <a:lnTo>
                                  <a:pt x="102" y="665"/>
                                </a:lnTo>
                                <a:lnTo>
                                  <a:pt x="99" y="606"/>
                                </a:lnTo>
                                <a:lnTo>
                                  <a:pt x="95" y="552"/>
                                </a:lnTo>
                                <a:lnTo>
                                  <a:pt x="92" y="493"/>
                                </a:lnTo>
                                <a:lnTo>
                                  <a:pt x="88" y="460"/>
                                </a:lnTo>
                                <a:lnTo>
                                  <a:pt x="84" y="427"/>
                                </a:lnTo>
                                <a:lnTo>
                                  <a:pt x="81" y="391"/>
                                </a:lnTo>
                                <a:lnTo>
                                  <a:pt x="77" y="354"/>
                                </a:lnTo>
                                <a:lnTo>
                                  <a:pt x="77" y="340"/>
                                </a:lnTo>
                                <a:lnTo>
                                  <a:pt x="73" y="325"/>
                                </a:lnTo>
                                <a:lnTo>
                                  <a:pt x="70" y="299"/>
                                </a:lnTo>
                                <a:lnTo>
                                  <a:pt x="66" y="270"/>
                                </a:lnTo>
                                <a:lnTo>
                                  <a:pt x="59" y="215"/>
                                </a:lnTo>
                                <a:lnTo>
                                  <a:pt x="44" y="157"/>
                                </a:lnTo>
                                <a:lnTo>
                                  <a:pt x="29" y="99"/>
                                </a:lnTo>
                                <a:lnTo>
                                  <a:pt x="11" y="44"/>
                                </a:lnTo>
                                <a:lnTo>
                                  <a:pt x="7" y="44"/>
                                </a:lnTo>
                                <a:lnTo>
                                  <a:pt x="7" y="36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26" y="25"/>
                                </a:lnTo>
                                <a:lnTo>
                                  <a:pt x="37" y="51"/>
                                </a:lnTo>
                                <a:lnTo>
                                  <a:pt x="48" y="99"/>
                                </a:lnTo>
                                <a:lnTo>
                                  <a:pt x="62" y="150"/>
                                </a:lnTo>
                                <a:lnTo>
                                  <a:pt x="73" y="197"/>
                                </a:lnTo>
                                <a:lnTo>
                                  <a:pt x="81" y="248"/>
                                </a:lnTo>
                                <a:lnTo>
                                  <a:pt x="84" y="259"/>
                                </a:lnTo>
                                <a:lnTo>
                                  <a:pt x="88" y="267"/>
                                </a:lnTo>
                                <a:lnTo>
                                  <a:pt x="92" y="314"/>
                                </a:lnTo>
                                <a:lnTo>
                                  <a:pt x="99" y="362"/>
                                </a:lnTo>
                                <a:lnTo>
                                  <a:pt x="102" y="409"/>
                                </a:lnTo>
                                <a:lnTo>
                                  <a:pt x="110" y="457"/>
                                </a:lnTo>
                                <a:lnTo>
                                  <a:pt x="110" y="471"/>
                                </a:lnTo>
                                <a:lnTo>
                                  <a:pt x="113" y="486"/>
                                </a:lnTo>
                                <a:lnTo>
                                  <a:pt x="117" y="544"/>
                                </a:lnTo>
                                <a:lnTo>
                                  <a:pt x="121" y="606"/>
                                </a:lnTo>
                                <a:lnTo>
                                  <a:pt x="124" y="665"/>
                                </a:lnTo>
                                <a:lnTo>
                                  <a:pt x="128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268"/>
                        <wps:cNvSpPr>
                          <a:spLocks/>
                        </wps:cNvSpPr>
                        <wps:spPr bwMode="auto">
                          <a:xfrm>
                            <a:off x="991" y="3372"/>
                            <a:ext cx="1006" cy="874"/>
                          </a:xfrm>
                          <a:custGeom>
                            <a:avLst/>
                            <a:gdLst>
                              <a:gd name="T0" fmla="*/ 1002 w 1006"/>
                              <a:gd name="T1" fmla="*/ 103 h 874"/>
                              <a:gd name="T2" fmla="*/ 955 w 1006"/>
                              <a:gd name="T3" fmla="*/ 99 h 874"/>
                              <a:gd name="T4" fmla="*/ 878 w 1006"/>
                              <a:gd name="T5" fmla="*/ 95 h 874"/>
                              <a:gd name="T6" fmla="*/ 816 w 1006"/>
                              <a:gd name="T7" fmla="*/ 95 h 874"/>
                              <a:gd name="T8" fmla="*/ 750 w 1006"/>
                              <a:gd name="T9" fmla="*/ 103 h 874"/>
                              <a:gd name="T10" fmla="*/ 684 w 1006"/>
                              <a:gd name="T11" fmla="*/ 114 h 874"/>
                              <a:gd name="T12" fmla="*/ 644 w 1006"/>
                              <a:gd name="T13" fmla="*/ 121 h 874"/>
                              <a:gd name="T14" fmla="*/ 589 w 1006"/>
                              <a:gd name="T15" fmla="*/ 136 h 874"/>
                              <a:gd name="T16" fmla="*/ 516 w 1006"/>
                              <a:gd name="T17" fmla="*/ 161 h 874"/>
                              <a:gd name="T18" fmla="*/ 457 w 1006"/>
                              <a:gd name="T19" fmla="*/ 187 h 874"/>
                              <a:gd name="T20" fmla="*/ 417 w 1006"/>
                              <a:gd name="T21" fmla="*/ 205 h 874"/>
                              <a:gd name="T22" fmla="*/ 403 w 1006"/>
                              <a:gd name="T23" fmla="*/ 216 h 874"/>
                              <a:gd name="T24" fmla="*/ 381 w 1006"/>
                              <a:gd name="T25" fmla="*/ 231 h 874"/>
                              <a:gd name="T26" fmla="*/ 329 w 1006"/>
                              <a:gd name="T27" fmla="*/ 271 h 874"/>
                              <a:gd name="T28" fmla="*/ 300 w 1006"/>
                              <a:gd name="T29" fmla="*/ 300 h 874"/>
                              <a:gd name="T30" fmla="*/ 223 w 1006"/>
                              <a:gd name="T31" fmla="*/ 388 h 874"/>
                              <a:gd name="T32" fmla="*/ 209 w 1006"/>
                              <a:gd name="T33" fmla="*/ 406 h 874"/>
                              <a:gd name="T34" fmla="*/ 165 w 1006"/>
                              <a:gd name="T35" fmla="*/ 483 h 874"/>
                              <a:gd name="T36" fmla="*/ 125 w 1006"/>
                              <a:gd name="T37" fmla="*/ 574 h 874"/>
                              <a:gd name="T38" fmla="*/ 114 w 1006"/>
                              <a:gd name="T39" fmla="*/ 614 h 874"/>
                              <a:gd name="T40" fmla="*/ 103 w 1006"/>
                              <a:gd name="T41" fmla="*/ 673 h 874"/>
                              <a:gd name="T42" fmla="*/ 95 w 1006"/>
                              <a:gd name="T43" fmla="*/ 727 h 874"/>
                              <a:gd name="T44" fmla="*/ 99 w 1006"/>
                              <a:gd name="T45" fmla="*/ 812 h 874"/>
                              <a:gd name="T46" fmla="*/ 103 w 1006"/>
                              <a:gd name="T47" fmla="*/ 874 h 874"/>
                              <a:gd name="T48" fmla="*/ 55 w 1006"/>
                              <a:gd name="T49" fmla="*/ 874 h 874"/>
                              <a:gd name="T50" fmla="*/ 26 w 1006"/>
                              <a:gd name="T51" fmla="*/ 804 h 874"/>
                              <a:gd name="T52" fmla="*/ 11 w 1006"/>
                              <a:gd name="T53" fmla="*/ 735 h 874"/>
                              <a:gd name="T54" fmla="*/ 0 w 1006"/>
                              <a:gd name="T55" fmla="*/ 680 h 874"/>
                              <a:gd name="T56" fmla="*/ 0 w 1006"/>
                              <a:gd name="T57" fmla="*/ 636 h 874"/>
                              <a:gd name="T58" fmla="*/ 0 w 1006"/>
                              <a:gd name="T59" fmla="*/ 578 h 874"/>
                              <a:gd name="T60" fmla="*/ 4 w 1006"/>
                              <a:gd name="T61" fmla="*/ 523 h 874"/>
                              <a:gd name="T62" fmla="*/ 11 w 1006"/>
                              <a:gd name="T63" fmla="*/ 486 h 874"/>
                              <a:gd name="T64" fmla="*/ 48 w 1006"/>
                              <a:gd name="T65" fmla="*/ 384 h 874"/>
                              <a:gd name="T66" fmla="*/ 66 w 1006"/>
                              <a:gd name="T67" fmla="*/ 355 h 874"/>
                              <a:gd name="T68" fmla="*/ 84 w 1006"/>
                              <a:gd name="T69" fmla="*/ 322 h 874"/>
                              <a:gd name="T70" fmla="*/ 132 w 1006"/>
                              <a:gd name="T71" fmla="*/ 245 h 874"/>
                              <a:gd name="T72" fmla="*/ 139 w 1006"/>
                              <a:gd name="T73" fmla="*/ 234 h 874"/>
                              <a:gd name="T74" fmla="*/ 154 w 1006"/>
                              <a:gd name="T75" fmla="*/ 223 h 874"/>
                              <a:gd name="T76" fmla="*/ 187 w 1006"/>
                              <a:gd name="T77" fmla="*/ 187 h 874"/>
                              <a:gd name="T78" fmla="*/ 231 w 1006"/>
                              <a:gd name="T79" fmla="*/ 147 h 874"/>
                              <a:gd name="T80" fmla="*/ 253 w 1006"/>
                              <a:gd name="T81" fmla="*/ 128 h 874"/>
                              <a:gd name="T82" fmla="*/ 286 w 1006"/>
                              <a:gd name="T83" fmla="*/ 106 h 874"/>
                              <a:gd name="T84" fmla="*/ 318 w 1006"/>
                              <a:gd name="T85" fmla="*/ 84 h 874"/>
                              <a:gd name="T86" fmla="*/ 351 w 1006"/>
                              <a:gd name="T87" fmla="*/ 66 h 874"/>
                              <a:gd name="T88" fmla="*/ 414 w 1006"/>
                              <a:gd name="T89" fmla="*/ 37 h 874"/>
                              <a:gd name="T90" fmla="*/ 490 w 1006"/>
                              <a:gd name="T91" fmla="*/ 15 h 874"/>
                              <a:gd name="T92" fmla="*/ 574 w 1006"/>
                              <a:gd name="T93" fmla="*/ 4 h 874"/>
                              <a:gd name="T94" fmla="*/ 666 w 1006"/>
                              <a:gd name="T95" fmla="*/ 8 h 874"/>
                              <a:gd name="T96" fmla="*/ 746 w 1006"/>
                              <a:gd name="T97" fmla="*/ 15 h 874"/>
                              <a:gd name="T98" fmla="*/ 820 w 1006"/>
                              <a:gd name="T99" fmla="*/ 30 h 874"/>
                              <a:gd name="T100" fmla="*/ 904 w 1006"/>
                              <a:gd name="T101" fmla="*/ 59 h 874"/>
                              <a:gd name="T102" fmla="*/ 980 w 1006"/>
                              <a:gd name="T103" fmla="*/ 88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06" h="874">
                                <a:moveTo>
                                  <a:pt x="1006" y="103"/>
                                </a:moveTo>
                                <a:lnTo>
                                  <a:pt x="1002" y="103"/>
                                </a:lnTo>
                                <a:lnTo>
                                  <a:pt x="999" y="103"/>
                                </a:lnTo>
                                <a:lnTo>
                                  <a:pt x="955" y="99"/>
                                </a:lnTo>
                                <a:lnTo>
                                  <a:pt x="907" y="95"/>
                                </a:lnTo>
                                <a:lnTo>
                                  <a:pt x="878" y="95"/>
                                </a:lnTo>
                                <a:lnTo>
                                  <a:pt x="845" y="95"/>
                                </a:lnTo>
                                <a:lnTo>
                                  <a:pt x="816" y="95"/>
                                </a:lnTo>
                                <a:lnTo>
                                  <a:pt x="783" y="95"/>
                                </a:lnTo>
                                <a:lnTo>
                                  <a:pt x="750" y="103"/>
                                </a:lnTo>
                                <a:lnTo>
                                  <a:pt x="717" y="106"/>
                                </a:lnTo>
                                <a:lnTo>
                                  <a:pt x="684" y="114"/>
                                </a:lnTo>
                                <a:lnTo>
                                  <a:pt x="651" y="121"/>
                                </a:lnTo>
                                <a:lnTo>
                                  <a:pt x="644" y="121"/>
                                </a:lnTo>
                                <a:lnTo>
                                  <a:pt x="637" y="125"/>
                                </a:lnTo>
                                <a:lnTo>
                                  <a:pt x="589" y="136"/>
                                </a:lnTo>
                                <a:lnTo>
                                  <a:pt x="545" y="147"/>
                                </a:lnTo>
                                <a:lnTo>
                                  <a:pt x="516" y="161"/>
                                </a:lnTo>
                                <a:lnTo>
                                  <a:pt x="487" y="172"/>
                                </a:lnTo>
                                <a:lnTo>
                                  <a:pt x="457" y="187"/>
                                </a:lnTo>
                                <a:lnTo>
                                  <a:pt x="428" y="198"/>
                                </a:lnTo>
                                <a:lnTo>
                                  <a:pt x="417" y="205"/>
                                </a:lnTo>
                                <a:lnTo>
                                  <a:pt x="403" y="212"/>
                                </a:lnTo>
                                <a:lnTo>
                                  <a:pt x="403" y="216"/>
                                </a:lnTo>
                                <a:lnTo>
                                  <a:pt x="392" y="223"/>
                                </a:lnTo>
                                <a:lnTo>
                                  <a:pt x="381" y="231"/>
                                </a:lnTo>
                                <a:lnTo>
                                  <a:pt x="355" y="249"/>
                                </a:lnTo>
                                <a:lnTo>
                                  <a:pt x="329" y="271"/>
                                </a:lnTo>
                                <a:lnTo>
                                  <a:pt x="31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264" y="340"/>
                                </a:lnTo>
                                <a:lnTo>
                                  <a:pt x="223" y="388"/>
                                </a:lnTo>
                                <a:lnTo>
                                  <a:pt x="216" y="395"/>
                                </a:lnTo>
                                <a:lnTo>
                                  <a:pt x="209" y="406"/>
                                </a:lnTo>
                                <a:lnTo>
                                  <a:pt x="183" y="443"/>
                                </a:lnTo>
                                <a:lnTo>
                                  <a:pt x="165" y="483"/>
                                </a:lnTo>
                                <a:lnTo>
                                  <a:pt x="143" y="523"/>
                                </a:lnTo>
                                <a:lnTo>
                                  <a:pt x="125" y="574"/>
                                </a:lnTo>
                                <a:lnTo>
                                  <a:pt x="121" y="596"/>
                                </a:lnTo>
                                <a:lnTo>
                                  <a:pt x="114" y="614"/>
                                </a:lnTo>
                                <a:lnTo>
                                  <a:pt x="110" y="643"/>
                                </a:lnTo>
                                <a:lnTo>
                                  <a:pt x="103" y="673"/>
                                </a:lnTo>
                                <a:lnTo>
                                  <a:pt x="99" y="698"/>
                                </a:lnTo>
                                <a:lnTo>
                                  <a:pt x="95" y="727"/>
                                </a:lnTo>
                                <a:lnTo>
                                  <a:pt x="95" y="768"/>
                                </a:lnTo>
                                <a:lnTo>
                                  <a:pt x="99" y="812"/>
                                </a:lnTo>
                                <a:lnTo>
                                  <a:pt x="99" y="844"/>
                                </a:lnTo>
                                <a:lnTo>
                                  <a:pt x="103" y="874"/>
                                </a:lnTo>
                                <a:lnTo>
                                  <a:pt x="77" y="874"/>
                                </a:lnTo>
                                <a:lnTo>
                                  <a:pt x="55" y="874"/>
                                </a:lnTo>
                                <a:lnTo>
                                  <a:pt x="40" y="841"/>
                                </a:lnTo>
                                <a:lnTo>
                                  <a:pt x="26" y="804"/>
                                </a:lnTo>
                                <a:lnTo>
                                  <a:pt x="18" y="768"/>
                                </a:lnTo>
                                <a:lnTo>
                                  <a:pt x="11" y="735"/>
                                </a:lnTo>
                                <a:lnTo>
                                  <a:pt x="4" y="709"/>
                                </a:lnTo>
                                <a:lnTo>
                                  <a:pt x="0" y="680"/>
                                </a:lnTo>
                                <a:lnTo>
                                  <a:pt x="0" y="658"/>
                                </a:lnTo>
                                <a:lnTo>
                                  <a:pt x="0" y="636"/>
                                </a:lnTo>
                                <a:lnTo>
                                  <a:pt x="0" y="607"/>
                                </a:lnTo>
                                <a:lnTo>
                                  <a:pt x="0" y="578"/>
                                </a:lnTo>
                                <a:lnTo>
                                  <a:pt x="4" y="552"/>
                                </a:lnTo>
                                <a:lnTo>
                                  <a:pt x="4" y="523"/>
                                </a:lnTo>
                                <a:lnTo>
                                  <a:pt x="8" y="505"/>
                                </a:lnTo>
                                <a:lnTo>
                                  <a:pt x="11" y="486"/>
                                </a:lnTo>
                                <a:lnTo>
                                  <a:pt x="29" y="435"/>
                                </a:lnTo>
                                <a:lnTo>
                                  <a:pt x="48" y="384"/>
                                </a:lnTo>
                                <a:lnTo>
                                  <a:pt x="51" y="384"/>
                                </a:lnTo>
                                <a:lnTo>
                                  <a:pt x="66" y="355"/>
                                </a:lnTo>
                                <a:lnTo>
                                  <a:pt x="81" y="322"/>
                                </a:lnTo>
                                <a:lnTo>
                                  <a:pt x="84" y="322"/>
                                </a:lnTo>
                                <a:lnTo>
                                  <a:pt x="106" y="282"/>
                                </a:lnTo>
                                <a:lnTo>
                                  <a:pt x="132" y="245"/>
                                </a:lnTo>
                                <a:lnTo>
                                  <a:pt x="139" y="242"/>
                                </a:lnTo>
                                <a:lnTo>
                                  <a:pt x="139" y="234"/>
                                </a:lnTo>
                                <a:lnTo>
                                  <a:pt x="143" y="234"/>
                                </a:lnTo>
                                <a:lnTo>
                                  <a:pt x="154" y="223"/>
                                </a:lnTo>
                                <a:lnTo>
                                  <a:pt x="161" y="212"/>
                                </a:lnTo>
                                <a:lnTo>
                                  <a:pt x="187" y="187"/>
                                </a:lnTo>
                                <a:lnTo>
                                  <a:pt x="216" y="161"/>
                                </a:lnTo>
                                <a:lnTo>
                                  <a:pt x="231" y="147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28"/>
                                </a:lnTo>
                                <a:lnTo>
                                  <a:pt x="260" y="121"/>
                                </a:lnTo>
                                <a:lnTo>
                                  <a:pt x="286" y="106"/>
                                </a:lnTo>
                                <a:lnTo>
                                  <a:pt x="311" y="88"/>
                                </a:lnTo>
                                <a:lnTo>
                                  <a:pt x="318" y="84"/>
                                </a:lnTo>
                                <a:lnTo>
                                  <a:pt x="322" y="81"/>
                                </a:lnTo>
                                <a:lnTo>
                                  <a:pt x="351" y="66"/>
                                </a:lnTo>
                                <a:lnTo>
                                  <a:pt x="381" y="55"/>
                                </a:lnTo>
                                <a:lnTo>
                                  <a:pt x="414" y="37"/>
                                </a:lnTo>
                                <a:lnTo>
                                  <a:pt x="450" y="22"/>
                                </a:lnTo>
                                <a:lnTo>
                                  <a:pt x="490" y="15"/>
                                </a:lnTo>
                                <a:lnTo>
                                  <a:pt x="523" y="11"/>
                                </a:lnTo>
                                <a:lnTo>
                                  <a:pt x="574" y="4"/>
                                </a:lnTo>
                                <a:lnTo>
                                  <a:pt x="626" y="0"/>
                                </a:lnTo>
                                <a:lnTo>
                                  <a:pt x="666" y="8"/>
                                </a:lnTo>
                                <a:lnTo>
                                  <a:pt x="710" y="11"/>
                                </a:lnTo>
                                <a:lnTo>
                                  <a:pt x="746" y="15"/>
                                </a:lnTo>
                                <a:lnTo>
                                  <a:pt x="783" y="22"/>
                                </a:lnTo>
                                <a:lnTo>
                                  <a:pt x="820" y="30"/>
                                </a:lnTo>
                                <a:lnTo>
                                  <a:pt x="856" y="41"/>
                                </a:lnTo>
                                <a:lnTo>
                                  <a:pt x="904" y="59"/>
                                </a:lnTo>
                                <a:lnTo>
                                  <a:pt x="955" y="73"/>
                                </a:lnTo>
                                <a:lnTo>
                                  <a:pt x="980" y="88"/>
                                </a:lnTo>
                                <a:lnTo>
                                  <a:pt x="100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269"/>
                        <wps:cNvSpPr>
                          <a:spLocks/>
                        </wps:cNvSpPr>
                        <wps:spPr bwMode="auto">
                          <a:xfrm>
                            <a:off x="1811" y="18"/>
                            <a:ext cx="87" cy="278"/>
                          </a:xfrm>
                          <a:custGeom>
                            <a:avLst/>
                            <a:gdLst>
                              <a:gd name="T0" fmla="*/ 87 w 87"/>
                              <a:gd name="T1" fmla="*/ 11 h 278"/>
                              <a:gd name="T2" fmla="*/ 76 w 87"/>
                              <a:gd name="T3" fmla="*/ 33 h 278"/>
                              <a:gd name="T4" fmla="*/ 69 w 87"/>
                              <a:gd name="T5" fmla="*/ 51 h 278"/>
                              <a:gd name="T6" fmla="*/ 58 w 87"/>
                              <a:gd name="T7" fmla="*/ 95 h 278"/>
                              <a:gd name="T8" fmla="*/ 47 w 87"/>
                              <a:gd name="T9" fmla="*/ 139 h 278"/>
                              <a:gd name="T10" fmla="*/ 36 w 87"/>
                              <a:gd name="T11" fmla="*/ 183 h 278"/>
                              <a:gd name="T12" fmla="*/ 25 w 87"/>
                              <a:gd name="T13" fmla="*/ 227 h 278"/>
                              <a:gd name="T14" fmla="*/ 21 w 87"/>
                              <a:gd name="T15" fmla="*/ 256 h 278"/>
                              <a:gd name="T16" fmla="*/ 14 w 87"/>
                              <a:gd name="T17" fmla="*/ 278 h 278"/>
                              <a:gd name="T18" fmla="*/ 3 w 87"/>
                              <a:gd name="T19" fmla="*/ 278 h 278"/>
                              <a:gd name="T20" fmla="*/ 0 w 87"/>
                              <a:gd name="T21" fmla="*/ 274 h 278"/>
                              <a:gd name="T22" fmla="*/ 7 w 87"/>
                              <a:gd name="T23" fmla="*/ 230 h 278"/>
                              <a:gd name="T24" fmla="*/ 14 w 87"/>
                              <a:gd name="T25" fmla="*/ 190 h 278"/>
                              <a:gd name="T26" fmla="*/ 25 w 87"/>
                              <a:gd name="T27" fmla="*/ 150 h 278"/>
                              <a:gd name="T28" fmla="*/ 32 w 87"/>
                              <a:gd name="T29" fmla="*/ 106 h 278"/>
                              <a:gd name="T30" fmla="*/ 36 w 87"/>
                              <a:gd name="T31" fmla="*/ 106 h 278"/>
                              <a:gd name="T32" fmla="*/ 40 w 87"/>
                              <a:gd name="T33" fmla="*/ 81 h 278"/>
                              <a:gd name="T34" fmla="*/ 51 w 87"/>
                              <a:gd name="T35" fmla="*/ 48 h 278"/>
                              <a:gd name="T36" fmla="*/ 58 w 87"/>
                              <a:gd name="T37" fmla="*/ 29 h 278"/>
                              <a:gd name="T38" fmla="*/ 65 w 87"/>
                              <a:gd name="T39" fmla="*/ 15 h 278"/>
                              <a:gd name="T40" fmla="*/ 73 w 87"/>
                              <a:gd name="T41" fmla="*/ 4 h 278"/>
                              <a:gd name="T42" fmla="*/ 84 w 87"/>
                              <a:gd name="T43" fmla="*/ 0 h 278"/>
                              <a:gd name="T44" fmla="*/ 87 w 87"/>
                              <a:gd name="T45" fmla="*/ 8 h 278"/>
                              <a:gd name="T46" fmla="*/ 87 w 87"/>
                              <a:gd name="T47" fmla="*/ 11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7" h="278">
                                <a:moveTo>
                                  <a:pt x="87" y="11"/>
                                </a:moveTo>
                                <a:lnTo>
                                  <a:pt x="76" y="33"/>
                                </a:lnTo>
                                <a:lnTo>
                                  <a:pt x="69" y="51"/>
                                </a:lnTo>
                                <a:lnTo>
                                  <a:pt x="58" y="95"/>
                                </a:lnTo>
                                <a:lnTo>
                                  <a:pt x="47" y="139"/>
                                </a:lnTo>
                                <a:lnTo>
                                  <a:pt x="36" y="183"/>
                                </a:lnTo>
                                <a:lnTo>
                                  <a:pt x="25" y="227"/>
                                </a:lnTo>
                                <a:lnTo>
                                  <a:pt x="21" y="256"/>
                                </a:lnTo>
                                <a:lnTo>
                                  <a:pt x="14" y="278"/>
                                </a:lnTo>
                                <a:lnTo>
                                  <a:pt x="3" y="278"/>
                                </a:lnTo>
                                <a:lnTo>
                                  <a:pt x="0" y="274"/>
                                </a:lnTo>
                                <a:lnTo>
                                  <a:pt x="7" y="230"/>
                                </a:lnTo>
                                <a:lnTo>
                                  <a:pt x="14" y="190"/>
                                </a:lnTo>
                                <a:lnTo>
                                  <a:pt x="25" y="150"/>
                                </a:lnTo>
                                <a:lnTo>
                                  <a:pt x="32" y="106"/>
                                </a:lnTo>
                                <a:lnTo>
                                  <a:pt x="36" y="106"/>
                                </a:lnTo>
                                <a:lnTo>
                                  <a:pt x="40" y="81"/>
                                </a:lnTo>
                                <a:lnTo>
                                  <a:pt x="51" y="48"/>
                                </a:lnTo>
                                <a:lnTo>
                                  <a:pt x="58" y="29"/>
                                </a:lnTo>
                                <a:lnTo>
                                  <a:pt x="65" y="15"/>
                                </a:lnTo>
                                <a:lnTo>
                                  <a:pt x="73" y="4"/>
                                </a:lnTo>
                                <a:lnTo>
                                  <a:pt x="84" y="0"/>
                                </a:lnTo>
                                <a:lnTo>
                                  <a:pt x="87" y="8"/>
                                </a:lnTo>
                                <a:lnTo>
                                  <a:pt x="8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270"/>
                        <wps:cNvSpPr>
                          <a:spLocks/>
                        </wps:cNvSpPr>
                        <wps:spPr bwMode="auto">
                          <a:xfrm>
                            <a:off x="1679" y="2393"/>
                            <a:ext cx="69" cy="636"/>
                          </a:xfrm>
                          <a:custGeom>
                            <a:avLst/>
                            <a:gdLst>
                              <a:gd name="T0" fmla="*/ 69 w 69"/>
                              <a:gd name="T1" fmla="*/ 212 h 636"/>
                              <a:gd name="T2" fmla="*/ 66 w 69"/>
                              <a:gd name="T3" fmla="*/ 219 h 636"/>
                              <a:gd name="T4" fmla="*/ 66 w 69"/>
                              <a:gd name="T5" fmla="*/ 227 h 636"/>
                              <a:gd name="T6" fmla="*/ 62 w 69"/>
                              <a:gd name="T7" fmla="*/ 289 h 636"/>
                              <a:gd name="T8" fmla="*/ 58 w 69"/>
                              <a:gd name="T9" fmla="*/ 355 h 636"/>
                              <a:gd name="T10" fmla="*/ 51 w 69"/>
                              <a:gd name="T11" fmla="*/ 417 h 636"/>
                              <a:gd name="T12" fmla="*/ 47 w 69"/>
                              <a:gd name="T13" fmla="*/ 482 h 636"/>
                              <a:gd name="T14" fmla="*/ 44 w 69"/>
                              <a:gd name="T15" fmla="*/ 512 h 636"/>
                              <a:gd name="T16" fmla="*/ 40 w 69"/>
                              <a:gd name="T17" fmla="*/ 545 h 636"/>
                              <a:gd name="T18" fmla="*/ 36 w 69"/>
                              <a:gd name="T19" fmla="*/ 567 h 636"/>
                              <a:gd name="T20" fmla="*/ 33 w 69"/>
                              <a:gd name="T21" fmla="*/ 585 h 636"/>
                              <a:gd name="T22" fmla="*/ 25 w 69"/>
                              <a:gd name="T23" fmla="*/ 610 h 636"/>
                              <a:gd name="T24" fmla="*/ 22 w 69"/>
                              <a:gd name="T25" fmla="*/ 636 h 636"/>
                              <a:gd name="T26" fmla="*/ 11 w 69"/>
                              <a:gd name="T27" fmla="*/ 636 h 636"/>
                              <a:gd name="T28" fmla="*/ 3 w 69"/>
                              <a:gd name="T29" fmla="*/ 632 h 636"/>
                              <a:gd name="T30" fmla="*/ 0 w 69"/>
                              <a:gd name="T31" fmla="*/ 621 h 636"/>
                              <a:gd name="T32" fmla="*/ 0 w 69"/>
                              <a:gd name="T33" fmla="*/ 607 h 636"/>
                              <a:gd name="T34" fmla="*/ 11 w 69"/>
                              <a:gd name="T35" fmla="*/ 581 h 636"/>
                              <a:gd name="T36" fmla="*/ 18 w 69"/>
                              <a:gd name="T37" fmla="*/ 552 h 636"/>
                              <a:gd name="T38" fmla="*/ 18 w 69"/>
                              <a:gd name="T39" fmla="*/ 523 h 636"/>
                              <a:gd name="T40" fmla="*/ 25 w 69"/>
                              <a:gd name="T41" fmla="*/ 493 h 636"/>
                              <a:gd name="T42" fmla="*/ 29 w 69"/>
                              <a:gd name="T43" fmla="*/ 453 h 636"/>
                              <a:gd name="T44" fmla="*/ 33 w 69"/>
                              <a:gd name="T45" fmla="*/ 413 h 636"/>
                              <a:gd name="T46" fmla="*/ 36 w 69"/>
                              <a:gd name="T47" fmla="*/ 384 h 636"/>
                              <a:gd name="T48" fmla="*/ 40 w 69"/>
                              <a:gd name="T49" fmla="*/ 351 h 636"/>
                              <a:gd name="T50" fmla="*/ 40 w 69"/>
                              <a:gd name="T51" fmla="*/ 311 h 636"/>
                              <a:gd name="T52" fmla="*/ 44 w 69"/>
                              <a:gd name="T53" fmla="*/ 267 h 636"/>
                              <a:gd name="T54" fmla="*/ 47 w 69"/>
                              <a:gd name="T55" fmla="*/ 223 h 636"/>
                              <a:gd name="T56" fmla="*/ 47 w 69"/>
                              <a:gd name="T57" fmla="*/ 183 h 636"/>
                              <a:gd name="T58" fmla="*/ 47 w 69"/>
                              <a:gd name="T59" fmla="*/ 135 h 636"/>
                              <a:gd name="T60" fmla="*/ 44 w 69"/>
                              <a:gd name="T61" fmla="*/ 92 h 636"/>
                              <a:gd name="T62" fmla="*/ 40 w 69"/>
                              <a:gd name="T63" fmla="*/ 48 h 636"/>
                              <a:gd name="T64" fmla="*/ 40 w 69"/>
                              <a:gd name="T65" fmla="*/ 4 h 636"/>
                              <a:gd name="T66" fmla="*/ 51 w 69"/>
                              <a:gd name="T67" fmla="*/ 0 h 636"/>
                              <a:gd name="T68" fmla="*/ 62 w 69"/>
                              <a:gd name="T69" fmla="*/ 4 h 636"/>
                              <a:gd name="T70" fmla="*/ 66 w 69"/>
                              <a:gd name="T71" fmla="*/ 55 h 636"/>
                              <a:gd name="T72" fmla="*/ 66 w 69"/>
                              <a:gd name="T73" fmla="*/ 110 h 636"/>
                              <a:gd name="T74" fmla="*/ 69 w 69"/>
                              <a:gd name="T75" fmla="*/ 161 h 636"/>
                              <a:gd name="T76" fmla="*/ 69 w 69"/>
                              <a:gd name="T77" fmla="*/ 212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9" h="636">
                                <a:moveTo>
                                  <a:pt x="69" y="212"/>
                                </a:moveTo>
                                <a:lnTo>
                                  <a:pt x="66" y="219"/>
                                </a:lnTo>
                                <a:lnTo>
                                  <a:pt x="66" y="227"/>
                                </a:lnTo>
                                <a:lnTo>
                                  <a:pt x="62" y="289"/>
                                </a:lnTo>
                                <a:lnTo>
                                  <a:pt x="58" y="355"/>
                                </a:lnTo>
                                <a:lnTo>
                                  <a:pt x="51" y="417"/>
                                </a:lnTo>
                                <a:lnTo>
                                  <a:pt x="47" y="482"/>
                                </a:lnTo>
                                <a:lnTo>
                                  <a:pt x="44" y="512"/>
                                </a:lnTo>
                                <a:lnTo>
                                  <a:pt x="40" y="545"/>
                                </a:lnTo>
                                <a:lnTo>
                                  <a:pt x="36" y="567"/>
                                </a:lnTo>
                                <a:lnTo>
                                  <a:pt x="33" y="585"/>
                                </a:lnTo>
                                <a:lnTo>
                                  <a:pt x="25" y="610"/>
                                </a:lnTo>
                                <a:lnTo>
                                  <a:pt x="22" y="636"/>
                                </a:lnTo>
                                <a:lnTo>
                                  <a:pt x="11" y="636"/>
                                </a:lnTo>
                                <a:lnTo>
                                  <a:pt x="3" y="632"/>
                                </a:lnTo>
                                <a:lnTo>
                                  <a:pt x="0" y="621"/>
                                </a:lnTo>
                                <a:lnTo>
                                  <a:pt x="0" y="607"/>
                                </a:lnTo>
                                <a:lnTo>
                                  <a:pt x="11" y="581"/>
                                </a:lnTo>
                                <a:lnTo>
                                  <a:pt x="18" y="552"/>
                                </a:lnTo>
                                <a:lnTo>
                                  <a:pt x="18" y="523"/>
                                </a:lnTo>
                                <a:lnTo>
                                  <a:pt x="25" y="493"/>
                                </a:lnTo>
                                <a:lnTo>
                                  <a:pt x="29" y="453"/>
                                </a:lnTo>
                                <a:lnTo>
                                  <a:pt x="33" y="413"/>
                                </a:lnTo>
                                <a:lnTo>
                                  <a:pt x="36" y="384"/>
                                </a:lnTo>
                                <a:lnTo>
                                  <a:pt x="40" y="351"/>
                                </a:lnTo>
                                <a:lnTo>
                                  <a:pt x="40" y="311"/>
                                </a:lnTo>
                                <a:lnTo>
                                  <a:pt x="44" y="267"/>
                                </a:lnTo>
                                <a:lnTo>
                                  <a:pt x="47" y="223"/>
                                </a:lnTo>
                                <a:lnTo>
                                  <a:pt x="47" y="183"/>
                                </a:lnTo>
                                <a:lnTo>
                                  <a:pt x="47" y="135"/>
                                </a:lnTo>
                                <a:lnTo>
                                  <a:pt x="44" y="92"/>
                                </a:lnTo>
                                <a:lnTo>
                                  <a:pt x="40" y="48"/>
                                </a:lnTo>
                                <a:lnTo>
                                  <a:pt x="40" y="4"/>
                                </a:lnTo>
                                <a:lnTo>
                                  <a:pt x="51" y="0"/>
                                </a:lnTo>
                                <a:lnTo>
                                  <a:pt x="62" y="4"/>
                                </a:lnTo>
                                <a:lnTo>
                                  <a:pt x="66" y="55"/>
                                </a:lnTo>
                                <a:lnTo>
                                  <a:pt x="66" y="110"/>
                                </a:lnTo>
                                <a:lnTo>
                                  <a:pt x="69" y="161"/>
                                </a:lnTo>
                                <a:lnTo>
                                  <a:pt x="69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271"/>
                        <wps:cNvSpPr>
                          <a:spLocks/>
                        </wps:cNvSpPr>
                        <wps:spPr bwMode="auto">
                          <a:xfrm>
                            <a:off x="1200" y="2309"/>
                            <a:ext cx="161" cy="672"/>
                          </a:xfrm>
                          <a:custGeom>
                            <a:avLst/>
                            <a:gdLst>
                              <a:gd name="T0" fmla="*/ 161 w 161"/>
                              <a:gd name="T1" fmla="*/ 26 h 672"/>
                              <a:gd name="T2" fmla="*/ 157 w 161"/>
                              <a:gd name="T3" fmla="*/ 48 h 672"/>
                              <a:gd name="T4" fmla="*/ 153 w 161"/>
                              <a:gd name="T5" fmla="*/ 70 h 672"/>
                              <a:gd name="T6" fmla="*/ 150 w 161"/>
                              <a:gd name="T7" fmla="*/ 92 h 672"/>
                              <a:gd name="T8" fmla="*/ 146 w 161"/>
                              <a:gd name="T9" fmla="*/ 110 h 672"/>
                              <a:gd name="T10" fmla="*/ 131 w 161"/>
                              <a:gd name="T11" fmla="*/ 201 h 672"/>
                              <a:gd name="T12" fmla="*/ 109 w 161"/>
                              <a:gd name="T13" fmla="*/ 292 h 672"/>
                              <a:gd name="T14" fmla="*/ 91 w 161"/>
                              <a:gd name="T15" fmla="*/ 384 h 672"/>
                              <a:gd name="T16" fmla="*/ 69 w 161"/>
                              <a:gd name="T17" fmla="*/ 471 h 672"/>
                              <a:gd name="T18" fmla="*/ 62 w 161"/>
                              <a:gd name="T19" fmla="*/ 512 h 672"/>
                              <a:gd name="T20" fmla="*/ 55 w 161"/>
                              <a:gd name="T21" fmla="*/ 545 h 672"/>
                              <a:gd name="T22" fmla="*/ 44 w 161"/>
                              <a:gd name="T23" fmla="*/ 574 h 672"/>
                              <a:gd name="T24" fmla="*/ 36 w 161"/>
                              <a:gd name="T25" fmla="*/ 607 h 672"/>
                              <a:gd name="T26" fmla="*/ 29 w 161"/>
                              <a:gd name="T27" fmla="*/ 636 h 672"/>
                              <a:gd name="T28" fmla="*/ 25 w 161"/>
                              <a:gd name="T29" fmla="*/ 665 h 672"/>
                              <a:gd name="T30" fmla="*/ 22 w 161"/>
                              <a:gd name="T31" fmla="*/ 669 h 672"/>
                              <a:gd name="T32" fmla="*/ 18 w 161"/>
                              <a:gd name="T33" fmla="*/ 672 h 672"/>
                              <a:gd name="T34" fmla="*/ 11 w 161"/>
                              <a:gd name="T35" fmla="*/ 669 h 672"/>
                              <a:gd name="T36" fmla="*/ 3 w 161"/>
                              <a:gd name="T37" fmla="*/ 669 h 672"/>
                              <a:gd name="T38" fmla="*/ 3 w 161"/>
                              <a:gd name="T39" fmla="*/ 661 h 672"/>
                              <a:gd name="T40" fmla="*/ 0 w 161"/>
                              <a:gd name="T41" fmla="*/ 658 h 672"/>
                              <a:gd name="T42" fmla="*/ 3 w 161"/>
                              <a:gd name="T43" fmla="*/ 643 h 672"/>
                              <a:gd name="T44" fmla="*/ 7 w 161"/>
                              <a:gd name="T45" fmla="*/ 629 h 672"/>
                              <a:gd name="T46" fmla="*/ 29 w 161"/>
                              <a:gd name="T47" fmla="*/ 563 h 672"/>
                              <a:gd name="T48" fmla="*/ 44 w 161"/>
                              <a:gd name="T49" fmla="*/ 493 h 672"/>
                              <a:gd name="T50" fmla="*/ 58 w 161"/>
                              <a:gd name="T51" fmla="*/ 428 h 672"/>
                              <a:gd name="T52" fmla="*/ 77 w 161"/>
                              <a:gd name="T53" fmla="*/ 358 h 672"/>
                              <a:gd name="T54" fmla="*/ 80 w 161"/>
                              <a:gd name="T55" fmla="*/ 333 h 672"/>
                              <a:gd name="T56" fmla="*/ 87 w 161"/>
                              <a:gd name="T57" fmla="*/ 307 h 672"/>
                              <a:gd name="T58" fmla="*/ 95 w 161"/>
                              <a:gd name="T59" fmla="*/ 271 h 672"/>
                              <a:gd name="T60" fmla="*/ 102 w 161"/>
                              <a:gd name="T61" fmla="*/ 234 h 672"/>
                              <a:gd name="T62" fmla="*/ 109 w 161"/>
                              <a:gd name="T63" fmla="*/ 197 h 672"/>
                              <a:gd name="T64" fmla="*/ 117 w 161"/>
                              <a:gd name="T65" fmla="*/ 161 h 672"/>
                              <a:gd name="T66" fmla="*/ 124 w 161"/>
                              <a:gd name="T67" fmla="*/ 124 h 672"/>
                              <a:gd name="T68" fmla="*/ 128 w 161"/>
                              <a:gd name="T69" fmla="*/ 88 h 672"/>
                              <a:gd name="T70" fmla="*/ 135 w 161"/>
                              <a:gd name="T71" fmla="*/ 44 h 672"/>
                              <a:gd name="T72" fmla="*/ 142 w 161"/>
                              <a:gd name="T73" fmla="*/ 0 h 672"/>
                              <a:gd name="T74" fmla="*/ 150 w 161"/>
                              <a:gd name="T75" fmla="*/ 0 h 672"/>
                              <a:gd name="T76" fmla="*/ 161 w 161"/>
                              <a:gd name="T77" fmla="*/ 0 h 672"/>
                              <a:gd name="T78" fmla="*/ 161 w 161"/>
                              <a:gd name="T79" fmla="*/ 15 h 672"/>
                              <a:gd name="T80" fmla="*/ 161 w 161"/>
                              <a:gd name="T81" fmla="*/ 26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1" h="672">
                                <a:moveTo>
                                  <a:pt x="161" y="26"/>
                                </a:moveTo>
                                <a:lnTo>
                                  <a:pt x="157" y="48"/>
                                </a:lnTo>
                                <a:lnTo>
                                  <a:pt x="153" y="70"/>
                                </a:lnTo>
                                <a:lnTo>
                                  <a:pt x="150" y="92"/>
                                </a:lnTo>
                                <a:lnTo>
                                  <a:pt x="146" y="110"/>
                                </a:lnTo>
                                <a:lnTo>
                                  <a:pt x="131" y="201"/>
                                </a:lnTo>
                                <a:lnTo>
                                  <a:pt x="109" y="292"/>
                                </a:lnTo>
                                <a:lnTo>
                                  <a:pt x="91" y="384"/>
                                </a:lnTo>
                                <a:lnTo>
                                  <a:pt x="69" y="471"/>
                                </a:lnTo>
                                <a:lnTo>
                                  <a:pt x="62" y="512"/>
                                </a:lnTo>
                                <a:lnTo>
                                  <a:pt x="55" y="545"/>
                                </a:lnTo>
                                <a:lnTo>
                                  <a:pt x="44" y="574"/>
                                </a:lnTo>
                                <a:lnTo>
                                  <a:pt x="36" y="607"/>
                                </a:lnTo>
                                <a:lnTo>
                                  <a:pt x="29" y="636"/>
                                </a:lnTo>
                                <a:lnTo>
                                  <a:pt x="25" y="665"/>
                                </a:lnTo>
                                <a:lnTo>
                                  <a:pt x="22" y="669"/>
                                </a:lnTo>
                                <a:lnTo>
                                  <a:pt x="18" y="672"/>
                                </a:lnTo>
                                <a:lnTo>
                                  <a:pt x="11" y="669"/>
                                </a:lnTo>
                                <a:lnTo>
                                  <a:pt x="3" y="669"/>
                                </a:lnTo>
                                <a:lnTo>
                                  <a:pt x="3" y="661"/>
                                </a:lnTo>
                                <a:lnTo>
                                  <a:pt x="0" y="658"/>
                                </a:lnTo>
                                <a:lnTo>
                                  <a:pt x="3" y="643"/>
                                </a:lnTo>
                                <a:lnTo>
                                  <a:pt x="7" y="629"/>
                                </a:lnTo>
                                <a:lnTo>
                                  <a:pt x="29" y="563"/>
                                </a:lnTo>
                                <a:lnTo>
                                  <a:pt x="44" y="493"/>
                                </a:lnTo>
                                <a:lnTo>
                                  <a:pt x="58" y="428"/>
                                </a:lnTo>
                                <a:lnTo>
                                  <a:pt x="77" y="358"/>
                                </a:lnTo>
                                <a:lnTo>
                                  <a:pt x="80" y="333"/>
                                </a:lnTo>
                                <a:lnTo>
                                  <a:pt x="87" y="307"/>
                                </a:lnTo>
                                <a:lnTo>
                                  <a:pt x="95" y="271"/>
                                </a:lnTo>
                                <a:lnTo>
                                  <a:pt x="102" y="234"/>
                                </a:lnTo>
                                <a:lnTo>
                                  <a:pt x="109" y="197"/>
                                </a:lnTo>
                                <a:lnTo>
                                  <a:pt x="117" y="161"/>
                                </a:lnTo>
                                <a:lnTo>
                                  <a:pt x="124" y="124"/>
                                </a:lnTo>
                                <a:lnTo>
                                  <a:pt x="128" y="88"/>
                                </a:lnTo>
                                <a:lnTo>
                                  <a:pt x="135" y="44"/>
                                </a:lnTo>
                                <a:lnTo>
                                  <a:pt x="142" y="0"/>
                                </a:lnTo>
                                <a:lnTo>
                                  <a:pt x="150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15"/>
                                </a:lnTo>
                                <a:lnTo>
                                  <a:pt x="16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272"/>
                        <wps:cNvSpPr>
                          <a:spLocks/>
                        </wps:cNvSpPr>
                        <wps:spPr bwMode="auto">
                          <a:xfrm>
                            <a:off x="1053" y="4268"/>
                            <a:ext cx="249" cy="306"/>
                          </a:xfrm>
                          <a:custGeom>
                            <a:avLst/>
                            <a:gdLst>
                              <a:gd name="T0" fmla="*/ 249 w 249"/>
                              <a:gd name="T1" fmla="*/ 288 h 306"/>
                              <a:gd name="T2" fmla="*/ 249 w 249"/>
                              <a:gd name="T3" fmla="*/ 292 h 306"/>
                              <a:gd name="T4" fmla="*/ 249 w 249"/>
                              <a:gd name="T5" fmla="*/ 292 h 306"/>
                              <a:gd name="T6" fmla="*/ 242 w 249"/>
                              <a:gd name="T7" fmla="*/ 296 h 306"/>
                              <a:gd name="T8" fmla="*/ 242 w 249"/>
                              <a:gd name="T9" fmla="*/ 303 h 306"/>
                              <a:gd name="T10" fmla="*/ 220 w 249"/>
                              <a:gd name="T11" fmla="*/ 306 h 306"/>
                              <a:gd name="T12" fmla="*/ 198 w 249"/>
                              <a:gd name="T13" fmla="*/ 306 h 306"/>
                              <a:gd name="T14" fmla="*/ 191 w 249"/>
                              <a:gd name="T15" fmla="*/ 303 h 306"/>
                              <a:gd name="T16" fmla="*/ 187 w 249"/>
                              <a:gd name="T17" fmla="*/ 299 h 306"/>
                              <a:gd name="T18" fmla="*/ 154 w 249"/>
                              <a:gd name="T19" fmla="*/ 266 h 306"/>
                              <a:gd name="T20" fmla="*/ 121 w 249"/>
                              <a:gd name="T21" fmla="*/ 230 h 306"/>
                              <a:gd name="T22" fmla="*/ 117 w 249"/>
                              <a:gd name="T23" fmla="*/ 226 h 306"/>
                              <a:gd name="T24" fmla="*/ 114 w 249"/>
                              <a:gd name="T25" fmla="*/ 219 h 306"/>
                              <a:gd name="T26" fmla="*/ 95 w 249"/>
                              <a:gd name="T27" fmla="*/ 201 h 306"/>
                              <a:gd name="T28" fmla="*/ 81 w 249"/>
                              <a:gd name="T29" fmla="*/ 182 h 306"/>
                              <a:gd name="T30" fmla="*/ 81 w 249"/>
                              <a:gd name="T31" fmla="*/ 179 h 306"/>
                              <a:gd name="T32" fmla="*/ 77 w 249"/>
                              <a:gd name="T33" fmla="*/ 175 h 306"/>
                              <a:gd name="T34" fmla="*/ 63 w 249"/>
                              <a:gd name="T35" fmla="*/ 153 h 306"/>
                              <a:gd name="T36" fmla="*/ 52 w 249"/>
                              <a:gd name="T37" fmla="*/ 135 h 306"/>
                              <a:gd name="T38" fmla="*/ 37 w 249"/>
                              <a:gd name="T39" fmla="*/ 102 h 306"/>
                              <a:gd name="T40" fmla="*/ 19 w 249"/>
                              <a:gd name="T41" fmla="*/ 73 h 306"/>
                              <a:gd name="T42" fmla="*/ 8 w 249"/>
                              <a:gd name="T43" fmla="*/ 36 h 306"/>
                              <a:gd name="T44" fmla="*/ 0 w 249"/>
                              <a:gd name="T45" fmla="*/ 0 h 306"/>
                              <a:gd name="T46" fmla="*/ 8 w 249"/>
                              <a:gd name="T47" fmla="*/ 0 h 306"/>
                              <a:gd name="T48" fmla="*/ 11 w 249"/>
                              <a:gd name="T49" fmla="*/ 0 h 306"/>
                              <a:gd name="T50" fmla="*/ 26 w 249"/>
                              <a:gd name="T51" fmla="*/ 0 h 306"/>
                              <a:gd name="T52" fmla="*/ 41 w 249"/>
                              <a:gd name="T53" fmla="*/ 0 h 306"/>
                              <a:gd name="T54" fmla="*/ 41 w 249"/>
                              <a:gd name="T55" fmla="*/ 3 h 306"/>
                              <a:gd name="T56" fmla="*/ 55 w 249"/>
                              <a:gd name="T57" fmla="*/ 7 h 306"/>
                              <a:gd name="T58" fmla="*/ 70 w 249"/>
                              <a:gd name="T59" fmla="*/ 11 h 306"/>
                              <a:gd name="T60" fmla="*/ 92 w 249"/>
                              <a:gd name="T61" fmla="*/ 25 h 306"/>
                              <a:gd name="T62" fmla="*/ 114 w 249"/>
                              <a:gd name="T63" fmla="*/ 40 h 306"/>
                              <a:gd name="T64" fmla="*/ 121 w 249"/>
                              <a:gd name="T65" fmla="*/ 51 h 306"/>
                              <a:gd name="T66" fmla="*/ 132 w 249"/>
                              <a:gd name="T67" fmla="*/ 58 h 306"/>
                              <a:gd name="T68" fmla="*/ 154 w 249"/>
                              <a:gd name="T69" fmla="*/ 80 h 306"/>
                              <a:gd name="T70" fmla="*/ 172 w 249"/>
                              <a:gd name="T71" fmla="*/ 102 h 306"/>
                              <a:gd name="T72" fmla="*/ 176 w 249"/>
                              <a:gd name="T73" fmla="*/ 102 h 306"/>
                              <a:gd name="T74" fmla="*/ 187 w 249"/>
                              <a:gd name="T75" fmla="*/ 116 h 306"/>
                              <a:gd name="T76" fmla="*/ 194 w 249"/>
                              <a:gd name="T77" fmla="*/ 131 h 306"/>
                              <a:gd name="T78" fmla="*/ 209 w 249"/>
                              <a:gd name="T79" fmla="*/ 160 h 306"/>
                              <a:gd name="T80" fmla="*/ 224 w 249"/>
                              <a:gd name="T81" fmla="*/ 190 h 306"/>
                              <a:gd name="T82" fmla="*/ 238 w 249"/>
                              <a:gd name="T83" fmla="*/ 219 h 306"/>
                              <a:gd name="T84" fmla="*/ 249 w 249"/>
                              <a:gd name="T85" fmla="*/ 252 h 306"/>
                              <a:gd name="T86" fmla="*/ 249 w 249"/>
                              <a:gd name="T87" fmla="*/ 266 h 306"/>
                              <a:gd name="T88" fmla="*/ 249 w 249"/>
                              <a:gd name="T89" fmla="*/ 28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249" y="288"/>
                                </a:moveTo>
                                <a:lnTo>
                                  <a:pt x="249" y="292"/>
                                </a:lnTo>
                                <a:lnTo>
                                  <a:pt x="249" y="292"/>
                                </a:lnTo>
                                <a:lnTo>
                                  <a:pt x="242" y="296"/>
                                </a:lnTo>
                                <a:lnTo>
                                  <a:pt x="242" y="303"/>
                                </a:lnTo>
                                <a:lnTo>
                                  <a:pt x="220" y="306"/>
                                </a:lnTo>
                                <a:lnTo>
                                  <a:pt x="198" y="306"/>
                                </a:lnTo>
                                <a:lnTo>
                                  <a:pt x="191" y="303"/>
                                </a:lnTo>
                                <a:lnTo>
                                  <a:pt x="187" y="299"/>
                                </a:lnTo>
                                <a:lnTo>
                                  <a:pt x="154" y="266"/>
                                </a:lnTo>
                                <a:lnTo>
                                  <a:pt x="121" y="230"/>
                                </a:lnTo>
                                <a:lnTo>
                                  <a:pt x="117" y="226"/>
                                </a:lnTo>
                                <a:lnTo>
                                  <a:pt x="114" y="219"/>
                                </a:lnTo>
                                <a:lnTo>
                                  <a:pt x="95" y="201"/>
                                </a:lnTo>
                                <a:lnTo>
                                  <a:pt x="81" y="182"/>
                                </a:lnTo>
                                <a:lnTo>
                                  <a:pt x="81" y="179"/>
                                </a:lnTo>
                                <a:lnTo>
                                  <a:pt x="77" y="175"/>
                                </a:lnTo>
                                <a:lnTo>
                                  <a:pt x="63" y="153"/>
                                </a:lnTo>
                                <a:lnTo>
                                  <a:pt x="52" y="135"/>
                                </a:lnTo>
                                <a:lnTo>
                                  <a:pt x="37" y="102"/>
                                </a:lnTo>
                                <a:lnTo>
                                  <a:pt x="19" y="73"/>
                                </a:lnTo>
                                <a:lnTo>
                                  <a:pt x="8" y="36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3"/>
                                </a:lnTo>
                                <a:lnTo>
                                  <a:pt x="55" y="7"/>
                                </a:lnTo>
                                <a:lnTo>
                                  <a:pt x="70" y="11"/>
                                </a:lnTo>
                                <a:lnTo>
                                  <a:pt x="92" y="25"/>
                                </a:lnTo>
                                <a:lnTo>
                                  <a:pt x="114" y="40"/>
                                </a:lnTo>
                                <a:lnTo>
                                  <a:pt x="121" y="51"/>
                                </a:lnTo>
                                <a:lnTo>
                                  <a:pt x="132" y="58"/>
                                </a:lnTo>
                                <a:lnTo>
                                  <a:pt x="154" y="80"/>
                                </a:lnTo>
                                <a:lnTo>
                                  <a:pt x="172" y="102"/>
                                </a:lnTo>
                                <a:lnTo>
                                  <a:pt x="176" y="102"/>
                                </a:lnTo>
                                <a:lnTo>
                                  <a:pt x="187" y="116"/>
                                </a:lnTo>
                                <a:lnTo>
                                  <a:pt x="194" y="131"/>
                                </a:lnTo>
                                <a:lnTo>
                                  <a:pt x="209" y="160"/>
                                </a:lnTo>
                                <a:lnTo>
                                  <a:pt x="224" y="190"/>
                                </a:lnTo>
                                <a:lnTo>
                                  <a:pt x="238" y="219"/>
                                </a:lnTo>
                                <a:lnTo>
                                  <a:pt x="249" y="252"/>
                                </a:lnTo>
                                <a:lnTo>
                                  <a:pt x="249" y="266"/>
                                </a:lnTo>
                                <a:lnTo>
                                  <a:pt x="249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273"/>
                        <wps:cNvSpPr>
                          <a:spLocks/>
                        </wps:cNvSpPr>
                        <wps:spPr bwMode="auto">
                          <a:xfrm>
                            <a:off x="841" y="1991"/>
                            <a:ext cx="223" cy="698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9 h 698"/>
                              <a:gd name="T2" fmla="*/ 220 w 223"/>
                              <a:gd name="T3" fmla="*/ 26 h 698"/>
                              <a:gd name="T4" fmla="*/ 216 w 223"/>
                              <a:gd name="T5" fmla="*/ 30 h 698"/>
                              <a:gd name="T6" fmla="*/ 212 w 223"/>
                              <a:gd name="T7" fmla="*/ 30 h 698"/>
                              <a:gd name="T8" fmla="*/ 198 w 223"/>
                              <a:gd name="T9" fmla="*/ 62 h 698"/>
                              <a:gd name="T10" fmla="*/ 187 w 223"/>
                              <a:gd name="T11" fmla="*/ 99 h 698"/>
                              <a:gd name="T12" fmla="*/ 158 w 223"/>
                              <a:gd name="T13" fmla="*/ 183 h 698"/>
                              <a:gd name="T14" fmla="*/ 128 w 223"/>
                              <a:gd name="T15" fmla="*/ 274 h 698"/>
                              <a:gd name="T16" fmla="*/ 103 w 223"/>
                              <a:gd name="T17" fmla="*/ 362 h 698"/>
                              <a:gd name="T18" fmla="*/ 84 w 223"/>
                              <a:gd name="T19" fmla="*/ 453 h 698"/>
                              <a:gd name="T20" fmla="*/ 73 w 223"/>
                              <a:gd name="T21" fmla="*/ 497 h 698"/>
                              <a:gd name="T22" fmla="*/ 62 w 223"/>
                              <a:gd name="T23" fmla="*/ 545 h 698"/>
                              <a:gd name="T24" fmla="*/ 51 w 223"/>
                              <a:gd name="T25" fmla="*/ 589 h 698"/>
                              <a:gd name="T26" fmla="*/ 37 w 223"/>
                              <a:gd name="T27" fmla="*/ 632 h 698"/>
                              <a:gd name="T28" fmla="*/ 30 w 223"/>
                              <a:gd name="T29" fmla="*/ 665 h 698"/>
                              <a:gd name="T30" fmla="*/ 19 w 223"/>
                              <a:gd name="T31" fmla="*/ 698 h 698"/>
                              <a:gd name="T32" fmla="*/ 11 w 223"/>
                              <a:gd name="T33" fmla="*/ 698 h 698"/>
                              <a:gd name="T34" fmla="*/ 8 w 223"/>
                              <a:gd name="T35" fmla="*/ 698 h 698"/>
                              <a:gd name="T36" fmla="*/ 4 w 223"/>
                              <a:gd name="T37" fmla="*/ 694 h 698"/>
                              <a:gd name="T38" fmla="*/ 0 w 223"/>
                              <a:gd name="T39" fmla="*/ 691 h 698"/>
                              <a:gd name="T40" fmla="*/ 11 w 223"/>
                              <a:gd name="T41" fmla="*/ 647 h 698"/>
                              <a:gd name="T42" fmla="*/ 26 w 223"/>
                              <a:gd name="T43" fmla="*/ 603 h 698"/>
                              <a:gd name="T44" fmla="*/ 37 w 223"/>
                              <a:gd name="T45" fmla="*/ 559 h 698"/>
                              <a:gd name="T46" fmla="*/ 48 w 223"/>
                              <a:gd name="T47" fmla="*/ 515 h 698"/>
                              <a:gd name="T48" fmla="*/ 59 w 223"/>
                              <a:gd name="T49" fmla="*/ 472 h 698"/>
                              <a:gd name="T50" fmla="*/ 66 w 223"/>
                              <a:gd name="T51" fmla="*/ 428 h 698"/>
                              <a:gd name="T52" fmla="*/ 70 w 223"/>
                              <a:gd name="T53" fmla="*/ 413 h 698"/>
                              <a:gd name="T54" fmla="*/ 77 w 223"/>
                              <a:gd name="T55" fmla="*/ 402 h 698"/>
                              <a:gd name="T56" fmla="*/ 84 w 223"/>
                              <a:gd name="T57" fmla="*/ 362 h 698"/>
                              <a:gd name="T58" fmla="*/ 95 w 223"/>
                              <a:gd name="T59" fmla="*/ 325 h 698"/>
                              <a:gd name="T60" fmla="*/ 117 w 223"/>
                              <a:gd name="T61" fmla="*/ 245 h 698"/>
                              <a:gd name="T62" fmla="*/ 139 w 223"/>
                              <a:gd name="T63" fmla="*/ 168 h 698"/>
                              <a:gd name="T64" fmla="*/ 165 w 223"/>
                              <a:gd name="T65" fmla="*/ 88 h 698"/>
                              <a:gd name="T66" fmla="*/ 198 w 223"/>
                              <a:gd name="T67" fmla="*/ 15 h 698"/>
                              <a:gd name="T68" fmla="*/ 201 w 223"/>
                              <a:gd name="T69" fmla="*/ 8 h 698"/>
                              <a:gd name="T70" fmla="*/ 209 w 223"/>
                              <a:gd name="T71" fmla="*/ 4 h 698"/>
                              <a:gd name="T72" fmla="*/ 212 w 223"/>
                              <a:gd name="T73" fmla="*/ 4 h 698"/>
                              <a:gd name="T74" fmla="*/ 216 w 223"/>
                              <a:gd name="T75" fmla="*/ 0 h 698"/>
                              <a:gd name="T76" fmla="*/ 216 w 223"/>
                              <a:gd name="T77" fmla="*/ 4 h 698"/>
                              <a:gd name="T78" fmla="*/ 216 w 223"/>
                              <a:gd name="T79" fmla="*/ 8 h 698"/>
                              <a:gd name="T80" fmla="*/ 220 w 223"/>
                              <a:gd name="T81" fmla="*/ 11 h 698"/>
                              <a:gd name="T82" fmla="*/ 223 w 223"/>
                              <a:gd name="T83" fmla="*/ 19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3" h="698">
                                <a:moveTo>
                                  <a:pt x="223" y="19"/>
                                </a:moveTo>
                                <a:lnTo>
                                  <a:pt x="220" y="26"/>
                                </a:lnTo>
                                <a:lnTo>
                                  <a:pt x="216" y="30"/>
                                </a:lnTo>
                                <a:lnTo>
                                  <a:pt x="212" y="30"/>
                                </a:lnTo>
                                <a:lnTo>
                                  <a:pt x="198" y="62"/>
                                </a:lnTo>
                                <a:lnTo>
                                  <a:pt x="187" y="99"/>
                                </a:lnTo>
                                <a:lnTo>
                                  <a:pt x="158" y="183"/>
                                </a:lnTo>
                                <a:lnTo>
                                  <a:pt x="128" y="274"/>
                                </a:lnTo>
                                <a:lnTo>
                                  <a:pt x="103" y="362"/>
                                </a:lnTo>
                                <a:lnTo>
                                  <a:pt x="84" y="453"/>
                                </a:lnTo>
                                <a:lnTo>
                                  <a:pt x="73" y="497"/>
                                </a:lnTo>
                                <a:lnTo>
                                  <a:pt x="62" y="545"/>
                                </a:lnTo>
                                <a:lnTo>
                                  <a:pt x="51" y="589"/>
                                </a:lnTo>
                                <a:lnTo>
                                  <a:pt x="37" y="632"/>
                                </a:lnTo>
                                <a:lnTo>
                                  <a:pt x="30" y="665"/>
                                </a:lnTo>
                                <a:lnTo>
                                  <a:pt x="19" y="698"/>
                                </a:lnTo>
                                <a:lnTo>
                                  <a:pt x="11" y="698"/>
                                </a:lnTo>
                                <a:lnTo>
                                  <a:pt x="8" y="698"/>
                                </a:lnTo>
                                <a:lnTo>
                                  <a:pt x="4" y="694"/>
                                </a:lnTo>
                                <a:lnTo>
                                  <a:pt x="0" y="691"/>
                                </a:lnTo>
                                <a:lnTo>
                                  <a:pt x="11" y="647"/>
                                </a:lnTo>
                                <a:lnTo>
                                  <a:pt x="26" y="603"/>
                                </a:lnTo>
                                <a:lnTo>
                                  <a:pt x="37" y="559"/>
                                </a:lnTo>
                                <a:lnTo>
                                  <a:pt x="48" y="515"/>
                                </a:lnTo>
                                <a:lnTo>
                                  <a:pt x="59" y="472"/>
                                </a:lnTo>
                                <a:lnTo>
                                  <a:pt x="66" y="428"/>
                                </a:lnTo>
                                <a:lnTo>
                                  <a:pt x="70" y="413"/>
                                </a:lnTo>
                                <a:lnTo>
                                  <a:pt x="77" y="402"/>
                                </a:lnTo>
                                <a:lnTo>
                                  <a:pt x="84" y="362"/>
                                </a:lnTo>
                                <a:lnTo>
                                  <a:pt x="95" y="325"/>
                                </a:lnTo>
                                <a:lnTo>
                                  <a:pt x="117" y="245"/>
                                </a:lnTo>
                                <a:lnTo>
                                  <a:pt x="139" y="168"/>
                                </a:lnTo>
                                <a:lnTo>
                                  <a:pt x="165" y="88"/>
                                </a:lnTo>
                                <a:lnTo>
                                  <a:pt x="198" y="15"/>
                                </a:lnTo>
                                <a:lnTo>
                                  <a:pt x="201" y="8"/>
                                </a:lnTo>
                                <a:lnTo>
                                  <a:pt x="209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0"/>
                                </a:lnTo>
                                <a:lnTo>
                                  <a:pt x="216" y="4"/>
                                </a:lnTo>
                                <a:lnTo>
                                  <a:pt x="216" y="8"/>
                                </a:lnTo>
                                <a:lnTo>
                                  <a:pt x="220" y="11"/>
                                </a:lnTo>
                                <a:lnTo>
                                  <a:pt x="22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274"/>
                        <wps:cNvSpPr>
                          <a:spLocks/>
                        </wps:cNvSpPr>
                        <wps:spPr bwMode="auto">
                          <a:xfrm>
                            <a:off x="892" y="833"/>
                            <a:ext cx="8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7 h 7"/>
                              <a:gd name="T2" fmla="*/ 4 w 8"/>
                              <a:gd name="T3" fmla="*/ 4 h 7"/>
                              <a:gd name="T4" fmla="*/ 0 w 8"/>
                              <a:gd name="T5" fmla="*/ 4 h 7"/>
                              <a:gd name="T6" fmla="*/ 0 w 8"/>
                              <a:gd name="T7" fmla="*/ 0 h 7"/>
                              <a:gd name="T8" fmla="*/ 4 w 8"/>
                              <a:gd name="T9" fmla="*/ 4 h 7"/>
                              <a:gd name="T10" fmla="*/ 8 w 8"/>
                              <a:gd name="T11" fmla="*/ 4 h 7"/>
                              <a:gd name="T12" fmla="*/ 8 w 8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7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2A41" id="Grupo 2898" o:spid="_x0000_s1026" style="position:absolute;margin-left:-106.65pt;margin-top:25.05pt;width:692.8pt;height:522.6pt;rotation:90;z-index:251661312" coordorigin="779,18" coordsize="6302,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">
                <v:shape id="Freeform 192" o:spid="_x0000_s1027" style="position:absolute;left:779;top:278;width:6302;height:8805;visibility:visible;mso-wrap-style:square;v-text-anchor:top" coordsize="6302,8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fGcUA&#10;AADdAAAADwAAAGRycy9kb3ducmV2LnhtbESPT4vCMBTE74LfIbyFvWm6Loh2jSL+YfVoFcTbo3mm&#10;ZZuX0sRav/1GEDwOM/MbZrbobCVaanzpWMHXMAFBnDtdslFwOm4HExA+IGusHJOCB3lYzPu9Gaba&#10;3flAbRaMiBD2KSooQqhTKX1ekEU/dDVx9K6usRiibIzUDd4j3FZylCRjabHkuFBgTauC8r/sZhW0&#10;t+vWLMe/j8P+vDGZ3Z8vcv2t1OdHt/wBEagL7/CrvdMKRpPpFJ5v4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18ZxQAAAN0AAAAPAAAAAAAAAAAAAAAAAJgCAABkcnMv&#10;ZG93bnJldi54bWxQSwUGAAAAAAQABAD1AAAAigMAAAAA&#10;" path="m6302,5758r-4,4l6295,5809r-4,44l6291,5860r-4,8l6284,5886r,14l6277,5930r-4,29l6266,5995r-8,41l6251,6076r-11,44l6229,6160r-7,44l6211,6251r-8,51l6196,6364r-11,63l6178,6492r-4,62l6174,6565r4,15l6181,6569r4,-7l6203,6518r22,-44l6236,6463r8,-7l6247,6456r4,l6255,6459r3,4l6258,6511r-3,43l6251,6602r-4,44l6244,6679r-4,29l6236,6781r-7,73l6222,6927r-8,73l6211,7022r-4,26l6203,7084r-3,37l6196,7135r,15l6192,7179r-3,30l6185,7238r-4,29l6181,7282r-3,11l6170,7362r-3,69l6159,7504r-7,70l6145,7643r-4,70l6134,7786r-4,69l6127,7906r-8,55l6116,7979r-8,19l6101,8012r-15,11l6075,8023r-11,l6053,8012r-11,-11l6028,7961r-15,-40l6002,7877r-7,-44l5984,7746r-11,-88l5969,7614r-3,-44l5966,7556r-4,-15l5958,7526r-3,-11l5929,7567r-18,51l5892,7673r-14,54l5867,7771r-11,44l5852,7826r,7l5845,7870r-7,36l5830,7943r-3,36l5823,8009r-4,25l5812,8060r-4,25l5801,8100r-4,11l5790,8122r-11,7l5761,8133r-15,l5732,8129r-11,-3l5695,8107r-22,-25l5669,8067r-7,-18l5655,8031r-8,-19l5644,7994r,-22l5640,7958r-4,-19l5636,7899r,-40l5640,7819r,-37l5644,7746r3,-37l5651,7673r4,-37l5658,7599r8,-32l5666,7545r,-19l5669,7515r,-7l5666,7508r,-4l5655,7515r-11,11l5629,7537r-11,11l5593,7567r-22,18l5541,7603r-25,7l5512,7614r-7,l5494,7632r-15,15l5465,7665r-22,18l5421,7698r-22,11l5373,7724r-26,18l5322,7760r-26,18l5296,7782r-11,7l5278,7800r-15,30l5249,7863r-19,29l5212,7921r-14,11l5187,7943r-15,7l5157,7958r-14,3l5128,7958r-18,-4l5091,7947r-29,-22l5040,7903r-11,-11l5018,7881r-7,-11l5007,7855r-7,-29l4993,7800r3,-36l5004,7727r,-3l5000,7724r-11,l4978,7724r-15,-4l4952,7713r-7,l4938,7709r-11,-4l4912,7698r-40,-15l4832,7669r-11,-4l4810,7662r-4,-8l4795,7651r-3,-4l4784,7640r-25,-19l4737,7603r,-4l4707,7578r-29,-30l4653,7519r-19,-29l4620,7475r-11,-18l4587,7431r-19,-29l4550,7373r-11,-33l4525,7311r-11,-29l4499,7238r-15,-40l4477,7183r-4,-22l4462,7135r-7,-25l4451,7081r-7,-30l4440,7022r-3,-33l4433,6949r-4,-44l4429,6869r-7,-37l4415,6796r-8,-33l4400,6744r-3,-21l4389,6704r,-18l4397,6686r3,4l4404,6693r,8l4418,6741r11,44l4437,6832r7,44l4448,6913r,40l4455,7000r4,48l4470,7095r11,48l4492,7179r14,37l4521,7252r11,37l4535,7289r4,15l4546,7318r8,22l4565,7358r14,30l4594,7413r4,l4598,7417r,3l4616,7442r15,22l4634,7464r8,15l4653,7493r3,l4656,7497r4,l4664,7501r,7l4682,7530r22,18l4704,7552r14,15l4737,7585r14,11l4770,7610r14,15l4799,7636r14,7l4828,7651r29,11l4890,7673r33,10l4960,7698r14,4l4989,7705r7,4l5004,7709r18,l5037,7709r11,-4l5055,7702r25,-19l5106,7662r22,-11l5146,7636r22,-22l5187,7592r21,-25l5227,7541r14,-29l5256,7483r18,-52l5293,7380r22,-51l5333,7278r,-7l5337,7263r14,-44l5366,7176r3,-19l5373,7135r11,-54l5391,7022r8,-58l5406,6905r4,-11l5410,6883r3,-44l5421,6792r3,-44l5424,6704r4,-51l5435,6602r,-40l5439,6518r,-55l5439,6408r4,-54l5443,6299r3,-37l5450,6226r,-41l5450,6142r,-41l5450,6061r-4,-33l5450,5995r-4,-47l5443,5900r,-40l5439,5816r-4,-40l5428,5736r,-26l5424,5689r-3,-33l5417,5623r-4,-55l5410,5517r,-15l5406,5491r-4,-33l5395,5425r-7,-32l5377,5360r-4,-4l5369,5349r,-26l5369,5294r4,-22l5380,5246r8,-25l5399,5203r11,-37l5424,5126r11,-40l5446,5049r11,-18l5468,5009r11,-18l5494,4972r7,-18l5512,4936r4,l5523,4936r,11l5523,4958r-4,7l5516,4976r-15,22l5490,5013r-4,7l5483,5031r-11,18l5461,5075r-11,36l5439,5144r-11,37l5421,5217r-15,29l5395,5290r-4,22l5391,5330r,19l5399,5367r3,11l5406,5393r11,51l5424,5491r4,44l5435,5579r11,-7l5454,5561r11,-11l5476,5539r18,-8l5508,5524r11,-4l5538,5524r,4l5541,5528r,7l5538,5542r-26,8l5486,5564r-10,11l5465,5586r-8,4l5450,5597r,4l5446,5601r-3,l5435,5594r4,29l5439,5656r4,29l5443,5710r3,30l5450,5762r4,29l5457,5816r,30l5457,5875r4,33l5465,5937r11,-7l5490,5922r26,-7l5545,5908r15,l5574,5908r15,3l5600,5919r,11l5600,5937r-33,l5534,5937r-11,l5516,5941r-19,7l5479,5959r-7,l5465,5959r,47l5468,6054r,47l5468,6145r,48l5468,6240r-3,55l5461,6346r4,l5465,6343r3,-4l5472,6339r29,4l5530,6350r33,4l5593,6361r,7l5593,6379r-22,4l5541,6379r-29,-4l5490,6368r-11,-4l5465,6361r,-4l5465,6354r-4,l5457,6401r,48l5457,6496r-3,44l5454,6569r-4,33l5450,6631r,29l5450,6657r4,-4l5468,6653r11,l5479,6657r44,7l5567,6675r4,11l5567,6693r-11,4l5549,6697r-19,-4l5512,6686r-29,-4l5454,6675r-4,l5450,6671r-4,22l5443,6712r-4,51l5435,6814r,25l5432,6861r-4,26l5428,6913r22,3l5472,6916r22,8l5516,6931r7,3l5530,6934r,11l5530,6953r-7,3l5519,6960r-22,-7l5476,6942r-11,l5454,6938r-15,l5424,6938r-7,37l5413,7011r-3,37l5399,7084r,26l5395,7139r11,7l5413,7154r,3l5417,7157r4,l5421,7161r7,7l5439,7176r,3l5457,7194r22,11l5486,7216r-3,7l5476,7223r-11,l5450,7219r-11,-3l5432,7209r-4,-8l5410,7179r-22,-11l5384,7179r-4,11l5369,7223r-7,37l5351,7282r-7,22l5329,7347r-14,44l5311,7399r,10l5315,7420r3,15l5337,7457r14,11l5351,7472r15,11l5377,7497r11,11l5399,7519r3,7l5410,7537r-15,l5384,7534r-37,-33l5318,7464r-11,-14l5296,7431r-3,8l5289,7446r-15,40l5256,7526r-22,37l5212,7596r-4,3l5208,7603r-21,18l5168,7647r-14,11l5139,7669r-7,7l5121,7683r3,8l5132,7698r14,26l5161,7749r4,l5165,7753r,4l5172,7768r4,10l5165,7782r-8,l5150,7771r-11,-14l5128,7735r-15,-22l5110,7705r-8,-3l5099,7702r-4,3l5077,7713r-15,7l5062,7724r-3,l5055,7731r-18,4l5022,7742r-7,29l5015,7800r3,30l5029,7859r8,11l5044,7873r15,19l5073,7906r22,15l5113,7932r22,l5154,7932r7,-4l5172,7925r7,-4l5187,7914r3,-4l5194,7910r14,-22l5219,7866r4,l5227,7855r3,-3l5249,7811r22,-40l5274,7768r4,-4l5304,7746r25,-22l5358,7705r30,-14l5417,7673r26,-22l5457,7636r15,-18l5483,7599r11,-18l5508,7552r15,-33l5527,7497r3,-22l5530,7442r,-33l5527,7388r,-22l5538,7329r11,-33l5567,7260r22,-33l5593,7216r3,-11l5600,7205r18,-29l5633,7143r3,l5647,7103r8,-44l5655,7015r-8,-40l5647,6956r,-18l5644,6916r-4,-25l5636,6865r4,-26l5640,6825r4,-15l5658,6763r11,-51l5673,6704r4,-11l5680,6679r4,-19l5684,6620r,-40l5673,6547r-7,-33l5658,6503r-3,-11l5655,6478r,-11l5658,6441r4,-25l5669,6401r4,-15l5688,6346r14,-44l5702,6288r4,-11l5702,6233r,-40l5695,6167r-7,-29l5666,6090r-19,-51l5647,6025r,-15l5647,5992r4,-11l5662,5955r7,-29l5680,5875r4,-51l5684,5805r-4,-14l5677,5762r-11,-26l5662,5714r-11,-22l5644,5670r-11,-22l5622,5634r-8,-15l5604,5601r-8,-15l5596,5564r,-18l5604,5506r7,-37l5625,5440r11,-33l5644,5378r,-33l5618,5309r-22,-33l5574,5257r-18,-25l5549,5217r-8,-14l5538,5195r,-7l5538,5162r7,-25l5545,5122r,-14l5538,5093r-8,-18l5519,5060r-14,-11l5497,5049r-7,-4l5490,5038r-4,-7l5494,5024r7,l5508,5024r11,3l5538,5049r18,26l5560,5075r,11l5563,5097r,22l5563,5140r,26l5560,5188r3,11l5567,5214r7,14l5585,5232r15,18l5614,5268r4,l5622,5276r,7l5625,5283r,4l5647,5312r19,33l5666,5360r,14l5662,5393r-4,14l5644,5440r-8,37l5629,5484r-7,22l5618,5528r-4,14l5618,5564r,22l5625,5601r8,14l5636,5615r4,19l5651,5648r4,l5673,5692r15,44l5699,5780r7,44l5702,5860r-3,37l5695,5915r-4,15l5680,5970r-14,40l5669,6025r,18l5680,6072r11,33l5706,6134r11,33l5724,6215r,51l5724,6269r-3,44l5710,6357r-15,29l5688,6423r-8,11l5677,6445r,14l5677,6474r7,29l5691,6529r,7l5691,6540r8,14l5702,6580r4,22l5706,6620r-4,37l5699,6693r-11,37l5680,6766r-11,37l5662,6836r,44l5662,6920r7,36l5673,6993r4,44l5677,7084r-4,15l5669,7117r-7,18l5655,7157r-15,26l5625,7209r-11,21l5604,7249r-4,3l5600,7256r-4,l5582,7285r-15,26l5556,7344r-7,29l5552,7409r,33l5552,7472r-3,29l5538,7541r-15,40l5538,7578r14,-11l5571,7556r7,-8l5582,7545r7,l5607,7530r18,-15l5644,7497r14,-18l5695,7435r33,-44l5735,7377r8,-19l5746,7351r7,-7l5783,7293r33,-55l5845,7187r26,-55l5871,7128r,-4l5874,7124r18,-36l5907,7048r26,-55l5955,6938r22,-55l5999,6829r3,-19l6010,6792r7,-44l6028,6701r11,-44l6050,6609r3,-7l6053,6591r11,-37l6068,6518r4,-40l6075,6441r4,-14l6079,6416r4,-30l6086,6361r,-37l6090,6291r,-43l6090,6204r,-40l6090,6120r,-55l6090,6014r-4,-55l6086,5908r-3,-11l6083,5886r-4,-51l6079,5787r-4,-40l6072,5703r-4,-40l6064,5623r-3,-8l6061,5608r-4,-33l6053,5542r-7,-32l6042,5473r-3,-15l6035,5444r-7,-48l6017,5349r-4,-26l6010,5301r-8,-36l5991,5232r-7,-33l5977,5162r-11,-32l5955,5097r-11,-33l5933,5031r-15,-29l5907,4969r-15,-33l5881,4907r-18,-37l5845,4830r-18,-37l5805,4757r-26,-37l5750,4687r-29,-32l5688,4625r-33,-25l5618,4574r-14,-7l5589,4560r-33,-15l5519,4534r-29,-4l5465,4523r-30,-7l5406,4512r-26,-4l5355,4508r-44,l5267,4512r-40,7l5187,4527r-41,7l5106,4541r-11,l5084,4538r-4,-8l5080,4523r4,-4l5091,4516r15,l5121,4519r22,-7l5165,4508r47,-7l5260,4490r47,l5351,4486r-7,-32l5329,4421r-3,-8l5322,4406r,-7l5322,4391r-7,-10l5304,4370r-22,-11l5256,4344r-7,l5238,4340r-22,l5194,4344r-22,11l5154,4366r-11,15l5135,4395r-3,7l5121,4413r-11,8l5099,4428r-19,4l5059,4432r-4,7l5048,4446r-4,11l5037,4468r-11,37l5018,4541r11,4l5040,4545r,-7l5040,4530r11,-18l5059,4490r7,-25l5070,4443r3,l5080,4439r4,7l5084,4450r4,l5088,4454r3,7l5084,4468r-4,11l5073,4512r-14,37l5062,4552r8,4l5077,4556r7,l5124,4571r41,14l5201,4600r37,14l5241,4614r4,l5245,4618r37,15l5318,4651r11,7l5340,4662r11,11l5366,4680r29,22l5428,4724r,4l5432,4735r3,11l5413,4739r-22,-15l5369,4709r-18,-14l5329,4680r-22,-14l5293,4662r-15,-11l5227,4633r-51,-19l5124,4592r-51,-18l5070,4574r-8,l5026,4563r-44,-3l4941,4556r-40,4l4861,4560r-37,3l4806,4563r-18,l4788,4567r-4,l4740,4567r-47,l4660,4560r-33,l4612,4556r-14,-7l4561,4541r-36,-7l4506,4530r-22,-7l4477,4519r-4,-3l4418,4501r-51,-22l4364,4476r,-8l4353,4483r-11,18l4331,4519r-15,22l4301,4563r-14,26l4265,4614r-22,26l4243,4644r-22,22l4195,4695r-18,14l4162,4728r-29,22l4104,4768r-4,3l4089,4775r-7,4l4082,4782r-51,19l3980,4819r-22,7l3932,4830r-29,l3873,4830r-11,-4l3859,4823r-7,-8l3852,4804r32,4l3921,4808r48,-7l4016,4786r18,-7l4056,4768r11,-7l4082,4757r,-4l4086,4753r11,-3l4111,4742r11,-11l4130,4724r29,-22l4181,4673r3,l4210,4647r22,-25l4236,4622r11,-19l4258,4585r3,l4272,4567r15,-15l4298,4530r11,-14l4309,4512r,-7l4312,4505r8,-4l4327,4486r22,-40l4375,4402r3,-3l4378,4395r4,l4389,4377r8,-15l4400,4355r4,-7l4407,4348r4,-8l4411,4333r4,l4422,4315r7,-19l4433,4296r4,-10l4440,4275r-3,l4429,4282r-14,7l4415,4293r-8,3l4404,4296r-15,11l4375,4318r-33,11l4312,4344r4,7l4316,4355r4,26l4320,4410r-4,29l4305,4465r,3l4305,4472r-4,l4301,4476r-3,3l4283,4501r-22,18l4261,4523r-14,11l4228,4545r-22,4l4188,4549r-22,3l4148,4552r-11,l4130,4549r-15,-8l4100,4534r-25,-15l4049,4494r-4,l4038,4483r-4,-11l4027,4454r-11,-30l4012,4406r4,-36l4016,4337r11,-33l4038,4275r7,-15l4053,4249r3,-4l4064,4242r11,-4l4086,4234r11,l4108,4231r,-4l4140,4227r37,l4199,4231r18,3l4217,4238r19,7l4254,4253r14,18l4283,4286r15,18l4305,4322r18,-7l4338,4307r22,-7l4378,4289r22,-11l4418,4260r,-4l4422,4253r4,l4433,4245r7,-11l4448,4227r7,-11l4459,4216r3,l4466,4212r7,-21l4484,4172r15,-62l4514,4048r7,-37l4521,3979r-4,-26l4510,3920r-4,-7l4503,3902r-26,-40l4448,3821r-4,l4426,3796r-22,-18l4382,3763r-22,-18l4331,3730r-30,-14l4272,3705r-33,-4l4195,3690r-44,-4l4108,3686r-41,-3l4038,3686r-26,l3983,3686r-25,l3939,3690r-18,4l3892,3701r-33,7l3859,3712r-7,4l3848,3716r-22,7l3811,3726r,4l3782,3741r-26,11l3727,3763r-29,4l3691,3770r-11,4l3680,3778r11,l3698,3774r29,l3756,3774r26,l3808,3778r25,11l3855,3800r7,11l3870,3814r3,18l3881,3847r-4,11l3873,3880r-3,18l3859,3909r,4l3855,3913r-3,3l3830,3938r-22,11l3800,3957r-3,l3778,3964r-18,7l3709,3979r-48,11l3628,3986r-33,-4l3563,3975r-33,-7l3515,3957r-18,-11l3493,3938r-4,-3l3486,3920r-4,-7l3486,3898r,-14l3482,3887r-4,l3460,3898r-18,18l3424,3927r-15,11l3391,3953r-15,11l3365,3971r-11,15l3350,3986r-3,4l3347,3993r-15,11l3321,4022r-11,8l3299,4048r-3,4l3292,4059r-15,15l3263,4092r-4,18l3252,4125r-8,7l3241,4143r-4,18l3237,4172r-11,29l3219,4238r-4,22l3211,4282r-3,36l3204,4351r,40l3204,4432r4,40l3208,4508r11,44l3233,4592r4,8l3237,4607r15,33l3263,4673r3,l3270,4673r,3l3288,4684r22,3l3343,4695r29,7l3376,4706r7,l3383,4709r4,4l3394,4713r8,4l3405,4720r,8l3409,4735r-11,l3387,4731r-7,-3l3372,4724r-18,-7l3339,4709r-18,-3l3303,4702r-22,-4l3263,4695r-41,3l3182,4702r-40,l3102,4706r-19,3l3061,4717r-29,3l3007,4728r,3l2996,4735r-8,4l2970,4742r-18,11l2937,4768r-11,14l2915,4790r-11,14l2893,4815r-3,15l2882,4834r-7,14l2864,4870r-7,22l2853,4918r-4,22l2849,4947r4,7l2857,4961r7,4l2882,4976r22,7l2904,4987r15,4l2937,4994r37,l3007,4991r58,-19l3124,4958r58,-18l3241,4929r25,-4l3292,4918r51,3l3394,4925r19,7l3431,4940r4,l3438,4940r,3l3442,4947r4,l3446,4950r18,11l3478,4972r11,8l3497,4983r,4l3504,4994r7,4l3515,5002r4,l3519,5005r3,l3533,5027r15,15l3563,5056r11,11l3577,5067r4,11l3588,5086r7,7l3603,5093r7,15l3621,5115r22,25l3665,5159r4,3l3672,5162r,4l3676,5170r4,3l3683,5181r8,7l3698,5192r7,3l3705,5199r26,22l3756,5239r4,l3760,5243r15,11l3789,5257r,4l3793,5261r4,l3826,5276r29,14l3859,5290r3,l3862,5294r26,11l3914,5316r,4l3939,5327r22,7l3961,5338r19,11l3998,5356r3,4l4005,5360r18,11l4042,5378r29,11l4104,5400r22,11l4151,5422r26,7l4203,5440r18,11l4243,5455r,3l4287,5473r44,15l4378,5499r48,11l4462,5520r41,8l4528,5535r29,4l4587,5539r25,3l4642,5542r29,4l4704,5546r33,l4773,5546r33,l4821,5546r14,-4l4868,5542r33,-3l4927,5535r25,-4l4989,5520r37,-10l5055,5502r25,-7l5110,5488r29,-4l5146,5480r4,-3l5165,5473r7,-7l5190,5462r18,-7l5227,5447r11,-11l5249,5436r11,4l5260,5447r,8l5252,5466r-7,7l5219,5477r-21,3l5198,5484r-8,4l5179,5491r-33,15l5113,5517r-36,11l5040,5539r-36,7l4967,5553r-22,8l4923,5568r-29,l4868,5572r-22,l4828,5572r4,11l4835,5594r11,47l4861,5689r11,43l4883,5780r7,36l4894,5849r4,44l4901,5941r,29l4905,5999r4,29l4909,6061r,48l4912,6156r,48l4920,6251r,55l4920,6361r,25l4916,6412r4,40l4920,6485r,29l4923,6544r,51l4920,6642r-8,48l4905,6737r-7,26l4894,6785r-7,22l4883,6829r-4,l4876,6829r-8,29l4857,6887r-11,26l4839,6942r-7,3l4832,6953r-11,11l4810,6975r-7,3l4795,6986r-14,7l4770,7000r-8,l4755,7000r-7,-7l4748,6982r11,-4l4770,6975r11,-8l4792,6960r,-4l4795,6956r4,l4806,6945r11,-14l4832,6902r11,-33l4857,6821r19,-44l4883,6748r4,-33l4894,6682r7,-29l4901,6639r4,-15l4905,6587r,-40l4905,6511r,-37l4901,6470r,-40l4901,6386r4,-40l4905,6302r-4,-25l4901,6248r-7,-44l4894,6156r-4,-44l4894,6065r-4,-44l4887,5977r-4,-36l4879,5904r,-36l4876,5831r-8,-29l4861,5773r-7,-30l4850,5714r-7,-18l4839,5681r-11,-40l4817,5597r-7,-11l4806,5575r-22,l4762,5575r-40,-3l4682,5572r-15,l4653,5572r-41,-8l4576,5561r-41,-4l4499,5553r-15,-7l4470,5542r-55,-11l4364,5517r-52,-15l4258,5488r-26,-8l4206,5469r-25,-11l4151,5451r-18,-11l4108,5433r-8,-4l4093,5425r-4,l4082,5429r-40,l4005,5433r-40,3l3928,5444r-40,3l3852,5451r-44,7l3767,5466r-22,7l3727,5473r-11,4l3705,5480r-36,8l3628,5495r-40,7l3548,5510r-26,3l3497,5520r-4,4l3486,5520r-15,8l3457,5531r-33,8l3394,5546r-29,11l3336,5564r-22,8l3288,5575r-18,11l3248,5590r,4l3244,5597r-33,8l3175,5619r-11,4l3157,5626r-30,19l3094,5663r-11,7l3069,5678r-15,14l3043,5707r-11,3l3025,5718r,7l3025,5729r11,22l3047,5769r4,l3051,5773r,3l3054,5776r11,26l3076,5827r,4l3080,5831r29,-15l3142,5805r22,-10l3190,5780r18,-7l3226,5769r22,-15l3274,5747r,-4l3325,5732r51,-18l3409,5710r29,-3l3482,5703r40,l3522,5707r15,7l3548,5718r,3l3566,5736r15,18l3585,5754r3,11l3592,5773r3,l3599,5780r,4l3614,5820r7,37l3625,5871r,11l3625,5908r,29l3625,5966r-4,26l3617,6014r-7,22l3603,6054r-11,18l3588,6083r-3,11l3577,6098r-3,7l3559,6120r-15,18l3511,6156r-29,18l3482,6178r-7,4l3471,6182r-36,14l3398,6215r-37,14l3321,6240r-44,22l3233,6288r-14,7l3208,6299r-18,11l3153,6332r-40,18l3087,6361r-7,3l3072,6368r-7,15l3061,6397r-3,15l3058,6427r-4,29l3054,6492r-3,15l3051,6533r,21l3051,6576r3,-3l3058,6573r3,-4l3072,6565r8,-7l3120,6536r44,-22l3171,6507r11,-7l3215,6481r33,-14l3252,6467r,-4l3285,6449r36,-11l3354,6430r37,-7l3438,6419r51,-3l3541,6419r51,l3614,6423r25,l3639,6427r33,7l3709,6441r36,15l3778,6467r4,l3782,6470r15,8l3811,6481r,4l3830,6496r22,11l3852,6511r7,7l3866,6525r4,8l3877,6540r7,29l3892,6598r3,33l3892,6660r33,-7l3961,6642r40,-3l4042,6635r40,l4122,6635r48,4l4221,6642r26,l4272,6642r29,7l4331,6653r11,l4349,6653r,4l4378,6660r33,4l4440,6671r30,8l4473,6682r33,8l4543,6697r33,7l4609,6712r18,3l4642,6723r3,l4649,6723r,3l4671,6734r22,3l4693,6741r40,14l4770,6770r7,l4784,6770r33,15l4854,6792r,7l4850,6810r-4,l4843,6810r-37,-11l4770,6788r-37,-14l4696,6759r-47,-15l4601,6730r-33,-7l4535,6712r-40,-8l4455,6697r-40,-11l4378,6679r-25,-4l4327,6668r-15,l4301,6664r-36,l4232,6660r-22,l4192,6657r-52,-4l4086,6653r-55,4l3976,6660r-18,4l3928,6671r-29,8l3881,6679r-8,7l3866,6697r-22,11l3826,6719r-26,11l3778,6734r,3l3727,6744r-47,11l3665,6752r-7,-11l3636,6755r-22,22l3606,6788r-7,11l3588,6810r-7,11l3559,6839r-18,22l3541,6865r-11,7l3526,6883r-22,22l3489,6927r-14,18l3464,6964r-7,7l3457,6978r-4,l3449,6982r-3,7l3438,7000r-22,40l3391,7081r-4,3l3387,7092r-4,l3376,7103r-4,7l3365,7117r-4,15l3339,7165r-21,40l3314,7216r-4,11l3307,7230r-4,4l3303,7238r-4,3l3296,7252r-26,55l3248,7358r-15,26l3222,7406r-7,14l3208,7435r-8,11l3197,7457r-4,4l3190,7472r-4,l3175,7493r-11,26l3153,7545r-15,29l3135,7578r-4,3l3120,7599r-11,22l3083,7662r-22,40l3054,7709r-3,7l3040,7727r-4,15l3025,7753r-7,11l3007,7771r-4,11l2992,7789r-7,15l2952,7833r-30,37l2919,7870r-4,3l2915,7877r-7,4l2904,7884r-14,19l2875,7921r-11,7l2857,7936r-26,25l2802,7990r-29,26l2743,8042r-7,11l2725,8060r-26,22l2674,8104r-8,11l2659,8126r7,7l2674,8137r,3l2677,8140r,4l2688,8158r11,15l2703,8173r7,26l2721,8224r4,29l2729,8283r3,29l2736,8341r4,22l2743,8385r4,22l2747,8425r11,51l2769,8524r11,51l2787,8623r,32l2791,8688r-4,15l2780,8714r-4,3l2769,8721r-18,4l2725,8728r,15l2718,8758r,3l2707,8769r-4,11l2688,8787r-11,l2663,8787r-11,l2626,8765r-22,-26l2590,8717r-11,-25l2571,8685r-3,-15l2553,8641r-11,-37l2531,8571r-11,-33l2513,8531r-4,-14l2502,8520r-7,l2469,8517r-22,l2462,8553r11,40l2476,8593r,4l2476,8601r4,3l2480,8612r22,51l2527,8710r4,l2531,8714r4,3l2535,8721r11,11l2553,8736r,3l2557,8739r,4l2560,8747r22,18l2604,8783r11,l2630,8783r4,4l2637,8791r,11l2630,8805r-7,l2619,8805r-18,-3l2586,8794r-15,-11l2553,8769r-7,-4l2542,8761r,4l2535,8769r-8,l2495,8754r-30,-18l2440,8707r-22,-33l2399,8644r-14,-32l2374,8586r-11,-26l2345,8535r-19,-33l2315,8487r-11,-18l2286,8440r-18,-29l2260,8400r-7,-11l2235,8374r-15,-22l2209,8334r-11,-15l2184,8308r-8,-14l2165,8279r-11,-7l2154,8264r-7,-7l2140,8250r-8,l2118,8264r-11,15l2100,8286r-8,8l2081,8297r-11,8l2059,8308r-11,4l2023,8319r-26,8l1975,8327r-18,3l1928,8330r-30,4l1869,8334r-33,-7l1833,8323r-8,l1822,8319r-4,l1796,8301r-18,-15l1770,8275r-7,-7l1756,8257r-4,-14l1752,8228r4,-11l1759,8202r8,-7l1774,8184r11,-7l1796,8169r11,-3l1822,8162r14,l1869,8162r37,4l1920,8162r19,l1953,8158r15,-7l1975,8148r7,-4l1997,8133r11,-15l2023,8107r14,-14l2067,8067r29,-25l2121,8023r26,-11l2176,7998r33,-8l2268,7972r62,-14l2330,7954r15,-4l2363,7939r15,-14l2388,7914r8,l2396,7910r,-4l2399,7906r15,-14l2429,7870r3,l2447,7855r7,-14l2491,7793r29,-47l2531,7735r7,-11l2542,7713r7,-8l2564,7676r11,-33l2586,7610r11,-36l2608,7537r7,-36l2619,7497r,-4l2623,7493r14,-43l2655,7402r19,-51l2696,7300r11,-22l2714,7256r4,l2725,7234r15,-22l2743,7212r11,-29l2773,7157r29,-47l2827,7059r4,-4l2835,7051r3,l2842,7033r7,-14l2853,7019r4,-8l2860,7004r15,-29l2886,6945r4,-7l2893,6934r22,-69l2941,6796r25,-66l2996,6664r,-7l2996,6653r3,l3003,6642r4,-11l3010,6631r4,-22l3018,6587r7,-11l3029,6569r3,-36l3032,6500r4,-37l3036,6430r4,-22l3043,6379r-11,l3025,6379r-4,-7l3018,6364r-15,26l2992,6419r-11,15l2974,6452r-19,26l2941,6503r-4,4l2937,6514r-15,11l2912,6540r-15,18l2886,6573r-7,7l2871,6591r-14,11l2849,6617r-11,11l2831,6642r,15l2831,6671r7,4l2842,6679r,3l2842,6690r4,7l2846,6708r-4,11l2838,6734r-7,25l2824,6777r-15,26l2791,6829r-11,14l2765,6858r-18,22l2725,6898r-18,11l2692,6924r-11,7l2666,6938r-11,11l2641,6956r-15,4l2615,6964r,3l2582,6975r-33,7l2517,6986r-30,3l2447,6986r-37,-8l2407,6978r-11,-3l2381,6967r-18,-7l2345,6949r-15,-15l2312,6920r-8,-11l2297,6894r-7,-22l2286,6847r4,-8l2293,6829r11,-8l2312,6810r14,-11l2345,6788r14,-11l2374,6766r7,-3l2385,6763r,-4l2388,6759r19,-7l2429,6741r11,-4l2451,6734r3,-4l2458,6726r11,-3l2476,6715r15,-7l2506,6697r-8,-7l2473,6679r-22,-8l2432,6668r-36,-11l2363,6642r-33,-7l2301,6628r-33,-11l2239,6613r-19,-7l2202,6598r-29,-3l2140,6587r-29,-11l2078,6573r-22,-8l2034,6562r-15,-4l2008,6551r-15,l1982,6551r8,29l2001,6609r11,33l2019,6671r4,15l2026,6701r,33l2026,6766r-7,33l2015,6829r-3,3l2004,6836r-3,3l1993,6839r-11,-21l1972,6799r-8,-3l1961,6792r-37,-15l1887,6766r-25,l1833,6766r-26,8l1778,6785r-30,7l1723,6796r-15,l1694,6792r-15,-7l1668,6774r-11,-11l1653,6744r,-14l1653,6715r15,22l1675,6763r15,7l1708,6774r15,l1741,6774r18,-4l1778,6763r18,-8l1814,6752r11,-4l1836,6744r26,4l1891,6748r26,7l1946,6763r11,7l1972,6777r3,4l1982,6781r8,11l1993,6799r8,-3l2004,6788r4,-14l2008,6759r4,-33l2008,6704r-7,-33l1993,6639r-11,-30l1972,6580r-4,-7l1968,6569r-11,-25l1950,6518r-19,-29l1920,6459r-3,-10l1909,6441r-7,-14l1891,6412r-26,-29l1844,6357r7,-7l1854,6350r8,l1869,6354r11,7l1891,6368r4,15l1898,6394r4,l1902,6397r15,22l1928,6438r3,l1942,6470r15,30l1964,6518r8,15l1979,6529r11,l2001,6529r7,7l2015,6536r8,l2023,6540r66,14l2154,6573r66,18l2286,6606r40,11l2363,6628r33,11l2425,6646r37,11l2491,6668r7,l2506,6668r14,7l2535,6682r3,4l2538,6693r-14,19l2506,6723r-19,14l2469,6744r-7,4l2451,6752r-52,25l2348,6807r-18,14l2315,6843r-3,7l2312,6861r3,19l2323,6894r3,l2326,6902r8,7l2341,6916r7,4l2356,6931r11,7l2378,6945r14,l2392,6949r22,11l2440,6967r25,4l2491,6971r55,-7l2597,6953r7,-4l2612,6945r22,-11l2655,6924r26,-19l2696,6891r33,-26l2754,6839r4,-7l2762,6832r7,-11l2773,6814r3,l2798,6770r18,-47l2816,6712r,-11l2809,6693r-4,-7l2805,6675r,-11l2809,6639r7,-19l2827,6602r15,-18l2846,6584r14,-19l2875,6547r4,l2886,6536r7,-11l2897,6525r4,-3l2901,6518r21,-22l2937,6474r4,l2944,6459r8,-10l2977,6397r26,-51l3018,6306r18,-40l3051,6222r10,-40l3072,6134r8,-47l3080,6065r3,-22l3083,6006r-3,-36l3072,5922r-7,-43l3054,5831r-22,-44l3029,5780r-19,-29l2999,5721r-7,-7l2988,5703r-22,-22l2944,5659r-18,-22l2912,5615r-30,-25l2857,5572r-8,-8l2846,5557r-22,-15l2802,5524r-37,-22l2732,5477r-29,-22l2674,5436r-22,-11l2626,5415r-22,-15l2582,5389r-18,-7l2542,5371r-22,-4l2498,5360r-18,l2465,5356r-33,l2399,5360r-32,7l2334,5378r-26,7l2282,5396r,4l2253,5415r-25,18l2217,5436r-11,4l2195,5447r-15,11l2169,5462r-7,4l2151,5473r-11,7l2118,5480r-44,-3l2034,5477r-22,l1990,5477r-26,l1939,5480r-26,4l1884,5495r-30,7l1825,5510r-33,7l1774,5528r-18,3l1752,5539r-11,3l1741,5546r4,11l1748,5557r4,l1752,5561r7,3l1763,5564r,4l1767,5568r,4l1778,5579r11,11l1792,5590r8,18l1811,5623r3,l1829,5656r11,33l1847,5718r11,33l1854,5773r,25l1865,5805r11,8l1876,5816r8,11l1895,5838r7,8l1906,5853r11,26l1928,5908r3,25l1939,5963r3,29l1946,6021r,26l1946,6072r11,18l1964,6105r11,18l1982,6142r8,29l1997,6200r7,29l2012,6259r,36l2012,6332r-4,51l2004,6434r-7,25l1990,6481r-4,19l1982,6514r-7,l1968,6514r-4,-14l1964,6485r,-26l1961,6434r-11,-33l1939,6368r-15,-36l1906,6302r-8,-7l1891,6288r,-11l1891,6266r4,l1902,6266r11,14l1924,6299r4,l1928,6302r3,l1931,6313r4,8l1939,6321r7,29l1957,6379r4,l1961,6394r7,11l1975,6419r4,19l1982,6434r8,-40l1993,6354r,-37l1993,6284r-3,-40l1986,6204r-18,-44l1950,6112r-11,-22l1924,6065r-18,-15l1887,6039r-18,-11l1847,6021r-3,-4l1844,6010r,-4l1847,5999r4,l1854,5999r41,22l1931,6047r,-11l1931,6025r-3,-30l1920,5966r-3,-25l1913,5919r-7,-26l1895,5868r-15,-22l1858,5827r-25,-29l1800,5776r-22,-7l1759,5758r-22,-4l1712,5751r-11,l1694,5747r-11,-4l1675,5740r-3,-8l1672,5725r3,-4l1694,5729r18,3l1748,5740r37,11l1792,5754r11,l1785,5740r-22,-15l1745,5714r-22,-11l1708,5696r-14,-7l1694,5681r,-11l1705,5670r10,4l1715,5678r19,11l1756,5696r,4l1767,5707r14,7l1792,5721r8,4l1800,5729r14,14l1833,5754r,8l1840,5765r-7,-29l1829,5707r-15,-33l1803,5637r-18,-25l1763,5586r-7,-3l1748,5575r-7,-3l1734,5568r-15,-7l1708,5557r-7,-7l1694,5542r3,-11l1705,5528r,3l1708,5535r7,7l1719,5542r4,l1726,5535r8,-7l1734,5520r,-10l1730,5499r,-11l1737,5488r11,-4l1752,5491r4,4l1759,5502r,8l1763,5510r,-4l1785,5502r22,-11l1811,5488r36,-4l1880,5473r33,-7l1942,5458r48,l2034,5455r47,l2125,5455r,-4l2100,5444r-22,-4l2041,5429r-37,-11l1982,5411r-18,-4l1946,5404r-18,-4l1928,5396r-48,-11l1833,5374r-19,-3l1800,5363r-30,l1745,5363r-30,l1686,5363r-51,11l1584,5382r-33,11l1514,5404r-22,14l1467,5436r-15,19l1434,5469r-26,22l1386,5517r-18,22l1350,5561r-11,11l1331,5586r-7,15l1317,5615r-15,19l1288,5656r-19,36l1251,5725r-18,48l1218,5820r-18,48l1181,5915r-7,48l1167,6006r,41l1167,6083r7,40l1185,6156r,8l1185,6171r-11,18l1167,6207r-4,26l1160,6251r,37l1163,6321r,33l1163,6390r4,7l1167,6401r4,33l1178,6467r11,33l1196,6533r15,29l1222,6591r11,15l1240,6624r11,15l1262,6657r4,l1269,6668r11,18l1288,6701r11,11l1309,6730r19,18l1328,6752r7,7l1342,6774r11,11l1361,6792r3,l1368,6803r11,7l1405,6843r33,29l1452,6883r18,11l1492,6916r22,15l1514,6934r26,15l1562,6964r14,7l1591,6978r,4l1617,6997r25,11l1650,7015r7,l1657,7019r29,10l1712,7044r40,15l1789,7077r3,l1800,7077r,4l1829,7092r29,7l1858,7103r40,11l1939,7128r22,7l1979,7143r29,3l2034,7146r29,4l2092,7154r37,3l2169,7157r33,-7l2239,7139r29,-4l2297,7128r15,-7l2330,7114r11,-8l2359,7099r19,-11l2396,7081r18,-11l2429,7055r18,-4l2465,7044r22,-15l2506,7015r7,l2520,7015r4,11l2520,7033r-7,7l2506,7044r-33,15l2436,7073r-11,8l2414,7088r-15,7l2381,7103r-3,3l2378,7110r-33,14l2308,7139r-44,15l2213,7165r-48,7l2114,7172r-36,-4l2037,7168r-3,8l2026,7187r-7,l2019,7194r11,7l2041,7201r,4l2041,7209r18,10l2078,7234r3,l2085,7238r,3l2100,7249r11,7l2129,7271r18,14l2162,7296r11,11l2176,7307r4,l2184,7314r3,8l2195,7329r7,l2213,7347r15,19l2231,7366r11,18l2253,7406r7,11l2268,7424r11,33l2293,7497r4,22l2297,7541r,15l2286,7567r-7,3l2271,7574r8,11l2282,7592r4,l2293,7610r8,15l2304,7640r4,14l2308,7680r,22l2304,7727r-3,26l2293,7768r-11,10l2282,7782r-3,l2268,7793r-11,7l2242,7808r-14,l2213,7804r-15,-7l2195,7797r,11l2191,7819r-4,11l2184,7841r-8,7l2169,7859r-7,4l2158,7870r-11,3l2136,7881r-18,7l2100,7895r-22,l2056,7899r,4l2034,7906r-22,8l2004,7928r-7,8l1986,7943r-14,4l1957,7947r-15,l1924,7947r-11,-8l1913,7936r4,-8l1920,7925r4,l1924,7921r37,-11l1997,7895r,-7l2001,7884r-4,-14l1993,7855r-7,-14l1975,7830r-18,-19l1935,7797r-29,-15l1876,7771r-29,-11l1814,7749r-29,-11l1756,7731r-37,-15l1672,7705r-15,-7l1639,7694r-33,-11l1569,7676r-22,-3l1525,7665r-22,-7l1481,7651r-43,-26l1401,7596r-22,-15l1364,7563r-18,-18l1331,7526r-14,-29l1302,7468r-7,-29l1288,7413r-4,-14l1280,7380r4,-47l1288,7285r7,-29l1302,7223r11,-25l1324,7172r4,l1328,7165r,-4l1342,7139r19,-25l1368,7114r4,-8l1394,7095r22,-11l1445,7073r29,-11l1500,7059r29,-4l1562,7055r33,l1628,7055r33,l1664,7051r8,l1679,7066r4,18l1686,7084r4,22l1701,7121r14,18l1730,7154r4,l1734,7157r14,11l1767,7183r3,4l1774,7187r,3l1785,7198r7,3l1811,7209r18,3l1836,7216r11,l1876,7216r26,l1928,7209r29,-8l1986,7187r22,-15l2012,7168r3,l2019,7165r,-4l1968,7154r-51,-15l1873,7121r-48,-15l1818,7103r-11,l1774,7088r-29,-15l1712,7062r-33,-14l1653,7033r-22,-7l1602,7008r-33,-19l1536,6967r-29,-22l1481,6927r-29,-22l1445,6902r-4,-8l1430,6887r-14,-11l1368,6829r-40,-52l1313,6763r-14,-19l1288,6726r-8,-18l1258,6675r-22,-33l1233,6639r,-4l1222,6620r-19,-29l1192,6558r-7,-14l1174,6511r-7,-30l1160,6449r-8,-33l1149,6405r,-15l1145,6357r,-33l1141,6291r,-32l1145,6233r4,-26l1156,6185r7,-21l1163,6145r-7,-14l1152,6101r,-25l1149,6047r,-30l1156,5985r7,-37l1163,5926r4,-22l1181,5868r11,-41l1196,5827r15,-43l1229,5740r15,-33l1262,5674r18,-33l1295,5608r-37,-29l1214,5553r-7,-7l1196,5535r-7,-7l1178,5517r-22,-26l1134,5462r-18,-29l1094,5404r-11,-37l1068,5334r-4,-22l1064,5290r,-33l1068,5228r7,-33l1079,5166r7,-22l1094,5122r11,-22l1116,5082r3,-11l1127,5056r18,-25l1167,5009r,-4l1171,5005r18,-25l1211,4961r3,-3l1222,4950r18,-7l1255,4932r22,-14l1302,4910r4,-3l1313,4903r33,-11l1383,4885r33,l1452,4881r22,4l1500,4885r47,14l1595,4910r25,11l1642,4929r,3l1661,4940r14,7l1705,4961r40,15l1767,4980r18,3l1803,4983r15,-3l1818,4976r4,l1825,4976r4,-15l1836,4950r4,l1844,4940r3,-4l1851,4918r3,-15l1851,4892r,-15l1840,4848r-15,-25l1825,4812r4,-4l1836,4808r11,l1887,4823r37,18l1931,4845r8,3l1942,4855r4,4l1950,4866r3,4l1957,4870r,7l1957,4881r4,l1961,4885r3,3l1972,4888r,8l1975,4899r11,33l1993,4961r8,33l2008,5027r,33l2012,5093r,4l2008,5100r,48l2008,5192r-7,33l1993,5254r-18,40l1953,5334r,4l1939,5352r-8,22l1928,5374r,4l1961,5389r29,7l2001,5385r14,-11l2030,5367r18,-4l2074,5363r22,l2121,5371r22,7l2169,5389r29,11l2206,5404r11,3l2228,5400r14,-7l2260,5385r19,-11l2319,5360r40,-11l2359,5345r4,l2388,5341r30,-3l2447,5338r29,l2506,5341r25,8l2571,5363r37,15l2641,5396r33,19l2699,5433r30,14l2729,5451r3,l2740,5455r7,11l2758,5469r,4l2773,5480r14,8l2787,5491r4,l2798,5495r,4l2802,5502r11,l2813,5506r7,7l2831,5517r-4,-11l2816,5495r,-4l2816,5488r-18,-26l2776,5433r-7,-15l2758,5407r-18,-25l2718,5352r-26,-29l2666,5290r-18,-22l2634,5246r-8,-7l2619,5228r-22,-29l2575,5173r-11,-14l2553,5144r-29,-33l2491,5082r-18,-18l2451,5045r-19,-21l2410,5002r-11,-11l2392,4980r-18,-19l2356,4940r-15,-8l2330,4918r-18,-11l2297,4888r-29,-25l2235,4830r-29,-29l2176,4771r-25,-25l2121,4717r-21,-22l2078,4673r-15,-18l2045,4636r-19,-14l2008,4603r-15,-18l1979,4567r-18,-26l1939,4516r-15,-11l1909,4490r-22,-18l1862,4454r-18,-4l1829,4446r-33,4l1763,4457r-15,l1734,4457r-15,-3l1705,4446r-22,-3l1661,4435r-26,-14l1613,4406r-29,-11l1558,4391r-7,l1544,4391r-33,-10l1481,4377r-33,l1416,4373r-8,-3l1401,4370r-18,-11l1364,4351r-7,4l1353,4362r-3,4l1342,4370r-14,18l1309,4395r-18,11l1273,4413r-11,11l1240,4432r-26,3l1200,4439r-48,15l1105,4461r-52,4l1006,4465r-48,l914,4465r-14,l885,4461r-29,l823,4457r-33,-7l757,4443r-62,-22l636,4395r-18,-4l604,4381r-41,-19l527,4344r-26,-15l476,4315r-11,-4l454,4307r-11,-7l432,4289r-19,-18l399,4249r-19,-18l362,4209r-18,-26l333,4165r-11,-15l311,4132r-11,-18l293,4099r-22,-47l249,4001r,-4l249,3993r3,l245,3971r-11,-14l230,3949r-3,-7l212,3884r-14,-52l190,3796r,-33l187,3763r,-4l187,3705r3,-59l194,3617r4,-26l205,3562r7,-25l223,3504r11,-30l241,3460r8,-18l252,3442r4,-8l260,3427r18,-37l304,3357r11,-21l326,3317r18,-14l362,3284r18,-18l399,3252r18,-22l435,3211r41,-25l516,3160r18,-11l556,3138r29,-11l611,3113r29,-11l666,3091r3,l706,3087r29,-7l765,3076r29,l823,3076r29,-4l882,3076r29,4l940,3083r29,4l1006,3094r36,8l1042,3105r48,11l1138,3135r22,7l1181,3149r,4l1203,3164r19,3l1222,3171r22,11l1262,3193r40,29l1346,3252r4,7l1357,3262r4,l1361,3266r18,18l1401,3303r4,7l1408,3314r4,l1412,3317r4,l1419,3328r11,11l1434,3347r4,7l1441,3354r15,-18l1474,3328r18,-11l1511,3310r7,-4l1529,3303r,-4l1544,3292r14,-8l1598,3273r37,-18l1646,3248r11,-7l1683,3233r29,-7l1756,3219r44,-4l1840,3211r44,l1928,3219r47,l2019,3241r48,18l2081,3266r19,11l2118,3292r25,11l2169,3314r26,7l2217,3328r29,8l2297,3332r51,-4l2388,3321r41,-11l2447,3303r18,-4l2465,3295r4,l2506,3281r36,-19l2579,3244r40,-14l2619,3226r4,l2652,3211r29,-14l2681,3193r7,l2692,3189r33,-11l2754,3167r33,-14l2816,3138r33,-14l2882,3109r11,-11l2908,3087r33,-29l2970,3029r15,-30l2999,2974r8,-18l3014,2941r,-4l2966,2937r-47,-3l2871,2926r-47,-7l2773,2897r-48,-25l2718,2868r-4,l2710,2875r-7,4l2703,2882r-26,l2652,2886r,4l2615,2893r-33,-7l2564,2886r-15,-4l2546,2886r-29,-4l2491,2882r-18,-7l2451,2872r-19,-4l2418,2864r-8,-3l2403,2857r,-7l2407,2842r7,l2425,2842r,4l2469,2857r44,4l2520,2864r7,4l2557,2864r29,4l2615,2868r33,l2666,2864r19,-3l2688,2853r,-3l2670,2835r-22,-15l2630,2809r-18,-7l2590,2795r-19,-4l2564,2787r-7,-3l2498,2809r-47,15l2399,2839r-54,14l2297,2861r-48,7l2242,2868r-3,l2187,2864r-51,-7l2125,2857r-11,-4l2103,2850r-14,-4l2081,2850r-7,l2059,2846r-11,l2048,2850r,3l2059,2868r15,14l2081,2897r11,11l2100,2915r7,8l2121,2937r11,8l2132,2948r4,l2136,2956r-4,7l2114,2970r-22,l2074,2970r-22,l2023,2963r-26,-15l1993,2945r-3,l1935,2904r-51,-43l1862,2835r-26,-26l1825,2791r-14,-18l1774,2733r-37,-51l1723,2667r-11,-22l1683,2601r-26,-51l1646,2528r-11,-26l1628,2455r-11,-51l1617,2364r-4,-44l1613,2305r,-14l1606,2269r-4,-26l1595,2218r-4,-30l1587,2159r-3,-29l1580,2119r-4,-11l1573,2075r-4,-33l1562,2013r,-33l1562,1936r-4,-47l1562,1834r11,-59l1584,1721r18,-55l1602,1662r4,l1609,1648r4,-15l1617,1633r7,-22l1631,1589r4,l1642,1574r8,-14l1657,1538r11,-26l1686,1472r11,-36l1668,1436r-29,-8l1609,1425r-29,l1558,1425r-18,3l1507,1432r-29,11l1463,1447r-15,7l1438,1465r-11,11l1427,1494r3,15l1427,1523r,15l1434,1556r4,11l1441,1567r4,18l1452,1604r11,18l1470,1640r4,4l1478,1648r3,l1485,1655r4,11l1492,1666r,3l1500,1677r11,7l1514,1695r15,11l1544,1721r11,7l1555,1735r3,11l1547,1746r-7,l1522,1728r-19,-11l1492,1706r-7,-11l1452,1673r-33,-25l1397,1633r-22,-15l1361,1611r-11,-4l1335,1604r-11,l1317,1607r-4,4l1309,1640r,26l1313,1684r4,18l1331,1750r22,44l1357,1805r4,7l1364,1812r4,11l1375,1838r4,l1379,1841r4,7l1394,1863r11,11l1416,1881r11,11l1438,1903r,11l1430,1922r-7,l1416,1918r-22,-22l1375,1874r-22,-18l1331,1830r-25,-18l1284,1794r-4,-8l1273,1783r-48,-44l1171,1695r-15,l1145,1695r-4,7l1134,1706r-4,18l1127,1746r-4,22l1127,1783r7,33l1138,1845r7,22l1156,1889r11,18l1178,1922r3,l1189,1940r14,14l1200,1962r,3l1196,1969r-7,l1181,1965r-10,-7l1167,1947r-4,-11l1149,1922r-11,-22l1112,1863r-22,-40l1075,1801r-14,-18l1042,1761r-18,-22l1013,1728r-14,-11l988,1710r-8,-4l973,1706r-7,l962,1706r-4,-4l951,1706r-11,4l925,1713r-14,4l896,1724r-14,11l871,1750r-8,14l856,1797r,33l856,1867r7,36l871,1940r11,29l878,1976r-4,4l871,1980r-8,l860,1980r,-4l845,1929r-18,-48l808,1838r-11,-48l794,1775r-4,-14l786,1743r-3,-22l768,1691r-11,-29l750,1648r-7,-19l732,1629r-8,l699,1648r-26,21l673,1673r-4,4l662,1684r-4,11l655,1710r-8,25l644,1750r,22l644,1797r,26l647,1848r,30l644,1903r-11,l622,1900r-4,-33l607,1838r-7,-30l596,1775r-7,-29l582,1717r-4,-29l574,1662r-3,-29l571,1604r-8,-44l549,1520r-8,3l530,1523r-7,4l516,1531r-4,3l508,1534r-3,8l483,1560r-18,22l450,1600r-7,18l435,1626r-7,14l413,1666r-14,29l391,1695r-7,l380,1691r-3,-7l380,1673r8,-11l391,1662r,-7l395,1648r4,l406,1633r7,-15l417,1607r4,-14l424,1593r8,-33l443,1527r3,-33l450,1458r-7,-15l435,1425r-7,-4l421,1414r-19,3l380,1417r-14,8l351,1439r-18,11l315,1465r-22,18l278,1501r-4,4l274,1509r-7,3l263,1516r-18,15l227,1549r-7,l216,1549r-7,-7l209,1531r11,-8l223,1516r7,-4l234,1509r11,-15l256,1479r22,-25l300,1421r4,l307,1417r4,-7l315,1410r7,-11l329,1384r4,-7l337,1366r3,l348,1337r3,-33l348,1300r-4,-3l337,1282r-11,-7l315,1268r-15,-4l278,1264r-26,4l230,1275r-21,11l187,1300r-19,15l161,1319r-4,l154,1322r-11,l143,1311r3,-11l190,1275r44,-33l252,1224r22,-15l274,1205r4,l278,1202r7,-8l293,1183r7,-10l300,1162r-15,-11l271,1136r-19,-7l238,1118r-37,-15l161,1088r-18,-3l124,1081r-25,l70,1081r-30,4l15,1092r-8,-7l,1078r4,-4l15,1067r11,-4l40,1063r26,-4l84,1059r40,-7l165,1041r40,-11l245,1019r11,-4l271,1012r3,-4l278,1004r4,-3l282,994,267,964,249,935,223,909,198,891,179,873,154,862,128,851,102,840,73,829,44,822,26,818,7,814,4,807,,796r15,l29,800r11,l51,800r55,l157,793r55,l267,793r7,-4l282,785r-8,-25l260,738,245,716,230,698r-3,-8l223,687,198,657,176,632r-4,l168,632,143,603,110,577,88,555,62,537r-3,-8l59,522r18,l99,526r,3l110,537r14,3l124,544r4,4l132,551r14,11l157,570r33,22l227,606r3,4l238,614r14,3l267,617r26,4l318,621r30,l373,614r11,-8l395,599r-4,-26l384,544r-7,-25l366,493,351,467,337,438r-4,-7l329,424,304,380,274,339,263,321,252,307r-7,-4l241,299r,-7l245,285r7,l263,288r19,22l300,329r4,l307,329r,3l333,358r29,22l377,387r14,11l406,409r18,11l446,431r26,7l505,445r33,4l534,427r,-25l523,372r-7,-29l501,314,490,285r-7,-15l476,252r-8,-11l465,230r-4,-15l461,201r4,l468,201r,3l476,204r7,l483,219r4,15l494,248r7,11l516,285r18,25l538,310r7,19l563,347r,3l567,350r4,4l578,365r11,4l589,372r,4l593,380r7,3l618,398r22,15l647,416r11,4l666,416r3,-7l673,409r11,-26l695,361r4,-22l702,321r,-29l702,263r-3,-33l695,193r,-11l695,168r-7,-40l684,84r,-40l684,r11,l710,r3,33l728,65r15,33l757,131r4,l761,135r7,14l772,164r7,7l783,179r3,7l794,190r11,25l819,234r19,21l852,270r8,11l871,292r3,l874,296r8,7l893,303r7,-22l911,259r3,-22l922,212r,-26l925,157r4,-26l933,102r3,-4l944,98r7,4l955,102r7,62l973,223r7,29l988,281r14,29l1017,336r11,3l1039,343r7,l1061,339r14,-18l1090,303r4,l1116,266r18,-36l1138,226r,-7l1149,215r11,l1160,219r3,7l1167,226r,4l1163,241r,14l1163,277r4,26l1174,329r11,18l1192,350r8,8l1214,365r19,4l1251,369r22,-4l1291,358r18,-8l1350,332r36,-14l1397,307r11,-8l1408,296r8,3l1427,299r,11l1423,321r-7,8l1408,336r-11,11l1386,358r-7,7l1372,369r-8,7l1353,387r-11,11l1339,413r-11,11l1317,442r-4,7l1309,460r19,7l1346,471r26,l1397,475r26,l1441,467r15,l1474,467r18,-3l1503,456r30,-7l1562,438r,-4l1576,431r11,-7l1587,427r8,4l1602,431r,3l1602,438r,7l1591,449r-18,15l1558,478r-7,11l1529,504r-15,18l1496,544r-18,26l1470,581r-3,14l1463,599r,7l1503,614r44,l1576,610r30,-4l1650,592r47,-19l1712,570r11,-8l1737,562r15,4l1752,573r-11,8l1734,584r-40,19l1653,621r,3l1639,632r-15,7l1613,650r-7,11l1598,665r-7,7l1587,679r-3,8l1576,690r-3,4l1566,716r-8,25l1558,752r,11l1566,774r7,8l1584,789r14,11l1613,807r15,4l1628,814r22,8l1675,825r26,4l1723,829r51,l1825,825r44,-7l1917,807r14,l1942,814r,4l1942,822r-14,11l1909,840r-33,11l1844,866r,3l1800,888r-41,18l1759,909r-29,15l1705,939r,3l1694,950r-11,7l1672,964r-11,11l1657,979r-4,l1657,990r11,4l1679,1001r7,3l1730,1023r44,14l1796,1045r22,7l1840,1059r22,4l1873,1063r11,l1891,1067r11,3l1895,1081r-11,4l1884,1088r-8,l1865,1088r-40,15l1785,1110r-44,8l1701,1125r-22,7l1657,1140r-11,3l1628,1147r-11,4l1609,1158r-7,l1598,1158r,4l1591,1165r-4,8l1587,1183r4,8l1598,1198r8,7l1609,1205r,4l1613,1213r7,3l1635,1227r18,4l1653,1235r22,7l1701,1249r11,l1726,1249r,4l1737,1253r11,4l1748,1264r4,7l1734,1275r-19,3l1675,1289r-44,8l1620,1304r-14,7l1591,1315r-11,7l1573,1326r-7,7l1569,1333r,4l1573,1341r3,l1576,1344r15,19l1613,1373r,4l1639,1392r29,11l1668,1406r18,8l1701,1421r4,7l1705,1432r14,-26l1737,1377r11,-18l1759,1341r4,l1767,1333r3,-3l1774,1330r,-4l1778,1319r7,-4l1785,1311r4,l1807,1289r18,-25l1829,1264r18,-15l1869,1235r4,-8l1880,1227r,-3l1917,1205r36,-22l1953,1180r4,l1961,1180r,-4l1986,1165r29,-11l2034,1143r25,-11l2092,1118r37,-11l2129,1103r3,l2136,1103r,-4l2151,1096r18,-8l2173,1088r7,l2180,1085r15,-4l2209,1078r33,l2275,1078r7,3l2293,1081r4,-3l2304,1074r-7,-11l2290,1048r,-7l2290,1034r3,-4l2297,1030r,-4l2301,1026r3,-3l2312,1015r7,-7l2330,1004r15,-3l2370,1001r26,3l2421,1012r30,3l2469,1004r22,-3l2498,997r11,-3l2564,994r51,l2655,1001r41,3l2718,1008r18,7l2773,1026r32,15l2831,1056r26,11l2868,1070r7,4l2875,1078r15,7l2904,1092r11,7l2926,1103r,4l2952,1118r25,14l2977,1136r8,4l2996,1151r14,7l3010,1162r26,11l3058,1183r25,8l3109,1194r,-3l3109,1183r22,-14l3149,1151r19,-11l3186,1125r18,-15l3215,1092r7,-11l3230,1067r3,l3237,1056r7,-15l3248,1041r22,-37l3288,964r8,-3l3296,950r3,l3299,946r26,-44l3347,862r,-4l3347,855r3,l3376,814r22,-40l3398,771r4,-4l3405,767r,-4l3409,756r26,-47l3467,668r22,-29l3508,614r14,-11l3541,588r7,-7l3559,573r15,-14l3592,544r-4,-7l3588,526r-3,-33l3581,460r,-22l3585,416r7,-18l3599,376r,-11l3599,350r-4,-3l3588,347r-7,l3577,339r,-7l3585,325r7,l3603,329r11,7l3617,347r4,11l3614,387r-11,29l3599,427r,22l3599,475r,14l3603,511r7,18l3632,522r18,-14l3669,500r18,-7l3687,489r18,-3l3724,482r51,-7l3826,471r,-4l3848,471r18,4l3895,482r30,7l3925,493r18,7l3961,511r,4l3972,522r11,11l3994,540r11,11l4023,577r15,26l4042,603r3,11l4053,621r7,18l4067,657r8,19l4078,694r4,l4082,716r7,18l4097,756r7,18l4115,822r11,44l4130,909r3,44l4137,994r,43l4133,1088r-7,52l4126,1176r,37l4126,1249r,40l4126,1330r,36l4130,1406r,41l4126,1479r-4,33l4119,1534r,22l4151,1567r33,11l4228,1593r44,18l4276,1615r7,l4283,1618r4,l4316,1633r29,15l4345,1651r19,11l4382,1669r,4l4389,1673r11,l4400,1677r37,14l4473,1702r,4l4492,1713r18,4l4510,1721r36,11l4579,1739r37,11l4649,1757r25,4l4704,1764r25,l4762,1768r33,l4817,1764r18,l4868,1764r30,-7l4916,1750r29,-7l4974,1732r30,-4l5029,1724r44,4l5117,1728r44,l5205,1728r11,4l5227,1735r,-7l5223,1721r-7,-8l5212,1702r-4,-7l5205,1680r-11,-14l5183,1648r-7,-19l5172,1611r-4,-4l5168,1604r-14,-33l5143,1542r-8,-33l5128,1479r-18,-58l5091,1366r-14,-58l5066,1249r-4,-18l5055,1216r-4,-51l5048,1110r11,l5070,1114r7,4l5084,1129r4,3l5095,1136r7,15l5110,1162r3,l5113,1176r11,7l5143,1224r18,40l5165,1264r3,14l5176,1293r3,l5190,1322r18,26l5212,1348r-4,-7l5208,1333r-7,-40l5198,1253r,-48l5201,1158r4,-26l5212,1107r11,-4l5230,1103r8,4l5249,1107r3,11l5263,1129r15,33l5293,1194r3,l5300,1209r4,15l5307,1224r11,-48l5333,1132r4,-11l5340,1110r4,-7l5355,1099r3,4l5362,1103r,4l5366,1107r,3l5366,1114r-8,22l5355,1162r-4,l5347,1162r-7,21l5333,1202r-7,25l5322,1249r,11l5322,1268r,32l5322,1333r,33l5322,1399r11,48l5340,1490r18,52l5380,1589r11,29l5402,1644r,7l5402,1658r-18,-3l5362,1644r-22,-11l5322,1622r-4,l5315,1622r3,36l5329,1699r15,36l5362,1768r,4l5366,1775r7,19l5384,1808r4,l5391,1819r4,11l5399,1830r3,18l5406,1867r-4,3l5399,1874r-26,-7l5344,1856r-26,-15l5296,1830r-7,l5285,1830r11,33l5307,1892r11,33l5333,1958r4,l5344,1984r14,29l5362,2013r4,11l5373,2038r4,4l5377,2049r3,l5395,2086r22,37l5421,2123r3,7l5424,2137r4,l5439,2163r15,25l5468,2207r11,21l5483,2228r14,30l5512,2283r4,8l5519,2298r,11l5516,2312r,4l5512,2316r-7,-4l5490,2302r-36,-44l5417,2210r-15,-14l5391,2181r4,26l5402,2232r4,l5410,2243r,7l5432,2302r18,51l5454,2353r7,18l5468,2386r18,47l5508,2481r4,3l5527,2521r18,36l5556,2587r11,29l5578,2645r11,29l5593,2689r-4,11l5585,2703r-11,4l5552,2692r-18,-18l5516,2660r-15,-19l5479,2623r-25,-22l5446,2590r-11,-7l5424,2565r-14,-11l5395,2535r-15,-18l5384,2565r11,51l5410,2667r11,47l5428,2733r7,14l5443,2780r11,33l5465,2846r11,33l5479,2879r,3l5483,2886r18,48l5519,2981r11,33l5545,3051r7,21l5560,3091r3,18l5563,3127r-7,l5552,3127r-3,-3l5545,3120r-11,-48l5519,3021r-18,-51l5486,2923r-14,-26l5465,2872r-11,-30l5443,2809r-19,-47l5410,2714r-11,-36l5388,2641r-8,-36l5373,2568r-4,-14l5366,2539r,-15l5362,2506r,-18l5362,2470r7,3l5380,2477r11,18l5399,2513r3,l5402,2517r4,l5424,2546r22,26l5450,2576r4,7l5476,2601r21,18l5497,2623r8,7l5516,2641r3,l5523,2641r,4l5527,2645r,4l5549,2671r22,11l5571,2678r,-7l5556,2634r-11,-37l5538,2587r-4,-15l5519,2535r-18,-33l5486,2466r-18,-37l5457,2397r-18,-33l5428,2327r-15,-29l5395,2254r-15,-40l5377,2196r-8,-15l5366,2163r,-15l5380,2152r11,7l5402,2170r11,11l5417,2185r4,l5421,2188r,4l5439,2214r15,22l5457,2236r8,14l5479,2261r-7,-14l5465,2232r-15,-22l5439,2188r-33,-55l5380,2079r-11,-19l5358,2038r-11,-18l5340,2002r-7,-15l5326,1976r-15,-25l5300,1925r-15,-44l5267,1838r-4,-19l5267,1805r18,3l5304,1812r18,7l5340,1830r7,l5347,1834r15,7l5380,1845r-7,-15l5366,1816r-22,-44l5322,1728r-18,-48l5293,1633r,-15l5296,1600r4,l5307,1596r11,4l5329,1604r18,7l5362,1618r4,4l5369,1622r-11,-26l5351,1571r-4,-4l5347,1560r-14,-40l5322,1476r-11,-55l5304,1366r-4,-55l5304,1257r,-8l5304,1242r-4,l5296,1238r-25,-47l5249,1143r-11,-11l5230,1125r-7,15l5216,1162r,18l5212,1202r,29l5212,1260r7,40l5227,1341r3,18l5230,1373r4,19l5227,1406r-4,l5219,1406r-3,-3l5212,1399r-11,-29l5187,1341r-19,-33l5146,1264r-11,-29l5121,1205r-19,-25l5084,1154r-7,-11l5066,1136r,15l5066,1162r4,32l5073,1231r4,29l5084,1293r7,33l5102,1355r11,48l5128,1450r18,44l5161,1538r7,18l5172,1571r4,l5179,1593r11,29l5205,1644r14,14l5227,1684r7,26l5245,1724r11,15l5260,1746r,11l5271,1764r11,4l5282,1775r,8l5271,1779r-8,-7l5241,1764r-25,-11l5172,1750r-48,-4l5077,1746r-48,l5004,1753r-26,4l4974,1757r-3,l4967,1761r4,3l4978,1764r7,15l4996,1786r19,22l5033,1830r18,22l5066,1874r4,l5073,1892r11,15l5095,1933r7,25l5106,1958r4,15l5113,1984r15,40l5135,2064r8,29l5154,2126r3,33l5157,2188r4,4l5168,2228r4,41l5179,2305r4,37l5187,2382r3,36l5190,2459r4,36l5198,2535r3,41l5201,2619r4,41l5205,2700r,40l5205,2766r-4,21l5194,2824r-4,37l5179,2897r-11,40l5165,2956r-8,14l5146,2988r-14,15l5113,3018r-18,14l5095,3036r-15,7l5070,3051r-30,14l5015,3080r-8,l5000,3076r,-7l5000,3062r40,-19l5077,3021r18,-14l5113,2992r15,-15l5143,2959r11,-47l5165,2864r7,-29l5179,2802r,-29l5183,2740r-4,-51l5179,2641r,-51l5176,2539r-4,-18l5172,2502r-4,-47l5165,2411r-4,-44l5157,2323r-3,-25l5150,2276r-4,-29l5143,2221r,-11l5139,2199r-7,-44l5124,2108r-3,-22l5113,2068r-11,-48l5091,1976r-11,-18l5073,1936r-11,-25l5051,1885r-22,-26l5011,1830r-33,-25l4945,1775r-14,l4916,1772r-18,3l4879,1779r-58,4l4759,1786r-33,l4696,1783r-29,-4l4638,1772r-48,-11l4546,1750r-47,-18l4455,1717r-7,-4l4440,1710r-40,-15l4360,1677r-40,-19l4283,1637r-11,-4l4261,1626r-36,-15l4184,1596r-44,-11l4100,1578r-3,-25l4100,1527r4,-55l4111,1421r,-37l4111,1348r-3,-29l4108,1286r,-37l4108,1209r,-40l4108,1132r3,-29l4111,1074r4,-26l4119,1019r-4,-55l4111,909r-3,-29l4100,855r-7,-37l4082,782r-11,-37l4060,709r-4,-19l4053,672r-8,-18l4034,635r-22,-32l3991,570r-8,-8l3980,555r-15,-11l3950,533r-22,-14l3906,508r-25,-11l3855,493r-44,l3767,497r-25,3l3713,508r-26,7l3665,529r-26,15l3614,559r-26,18l3566,595r,4l3544,614r-22,18l3522,635r-7,8l3508,654r-4,3l3500,665r-7,11l3482,687r,3l3457,723r-22,40l3427,771r-7,11l3420,785r-4,8l3413,800r-15,14l3387,836r,4l3387,844r-4,l3383,847r,4l3380,858r-8,8l3358,891r-15,26l3336,935r-11,15l3318,968r-8,7l3310,983r-11,7l3296,1004r-15,30l3263,1059r-19,22l3233,1107r-7,3l3226,1114r-44,40l3135,1187r,4l3124,1194r-8,4l3116,1202r4,7l3124,1216r-11,4l3102,1220r-11,-7l3076,1209r-33,-7l3014,1187r-40,-29l2933,1132r-11,-7l2908,1118r-26,-15l2857,1088r-8,-3l2838,1081r-7,-7l2820,1070r-11,-7l2784,1052r-30,-11l2732,1037r-25,-7l2685,1019r-33,l2623,1012r-52,l2520,1012r-7,3l2502,1019r-7,4l2491,1023r-11,l2473,1023r-4,7l2469,1041r-7,l2458,1045r,3l2458,1052r4,l2462,1056r11,7l2480,1067r26,11l2531,1085r44,7l2623,1099r32,11l2692,1121r,4l2696,1129r7,-4l2710,1118r8,l2721,1118r4,l2725,1121r7,8l2732,1136r-7,7l2718,1151r-4,7l2707,1169r-4,36l2699,1246r-3,36l2692,1319r-4,3l2685,1326r-4,4l2674,1333r-4,l2666,1330r-3,l2663,1311r7,-14l2655,1293r-14,-7l2626,1286r-11,-8l2575,1271r-40,-7l2531,1260r-14,4l2498,1260r-22,-7l2465,1249r-22,-3l2421,1238r-18,-11l2381,1220r-11,-7l2356,1205r-11,-7l2334,1191r7,11l2348,1213r4,l2352,1216r4,8l2367,1227r3,8l2381,1246r11,3l2403,1253r,4l2421,1264r22,11l2495,1289r54,19l2575,1311r26,8l2626,1330r22,11l2652,1341r,3l2655,1348r8,l2663,1352r7,3l2681,1363r18,7l2718,1377r3,4l2725,1381r,3l2729,1384r,4l2732,1388r4,4l2747,1403r11,11l2762,1417r11,8l2773,1428r7,8l2787,1447r,7l2791,1461r14,l2824,1461r7,l2835,1465r3,7l2838,1479r-3,l2835,1483r-48,-4l2736,1483r-4,-4l2718,1483r-15,l2692,1487r-15,3l2670,1494r-7,4l2663,1501r-15,8l2630,1520r,3l2619,1534r-7,15l2612,1567r,18l2623,1596r14,8l2652,1607r14,l2699,1604r30,-11l2747,1589r22,-4l2798,1589r29,l2853,1593r22,7l2897,1611r25,7l2941,1626r14,3l2988,1629r30,l3018,1626r14,-4l3047,1618r4,-11l3054,1600r15,-7l3087,1585r,-3l3105,1574r11,-14l3131,1549r11,-11l3146,1538r3,-4l3171,1516r26,-15l3197,1498r11,-4l3222,1487r15,-8l3244,1472r26,-11l3292,1450r7,-7l3310,1439r,-3l3332,1432r22,-11l3383,1399r41,-18l3438,1370r22,-15l3464,1355r7,-7l3478,1344r37,-25l3544,1289r8,l3559,1286r18,-15l3595,1260r26,-18l3647,1220r11,-7l3672,1202r11,-11l3698,1183r15,-14l3731,1154r18,-11l3760,1129r4,l3764,1125r14,-7l3797,1099r18,-21l3830,1063r11,-7l3848,1041r7,-11l3862,1019r11,4l3881,1023r,7l3881,1037r-4,8l3873,1052r-21,26l3822,1103r,4l3819,1110r-8,4l3793,1132r-18,22l3742,1180r-37,22l3698,1209r-7,4l3691,1216r-8,8l3672,1227r-14,19l3639,1260r-22,8l3599,1282r,4l3592,1289r-11,8l3577,1297r-3,3l3574,1304r-8,4l3563,1315r-4,7l3559,1333r-4,19l3552,1370r-4,29l3544,1428r,37l3544,1501r,4l3544,1512r,11l3544,1553r-3,25l3541,1607r-4,26l3533,1669r-7,37l3522,1739r-3,36l3515,1790r,11l3508,1812r,11l3500,1841r-7,18l3486,1870r-11,8l3467,1881r-7,4l3435,1900r-37,14l3380,1914r-15,8l3365,1925r4,l3380,1958r11,29l3405,2017r11,32l3424,2079r7,33l3438,2144r8,30l3457,2218r10,43l3467,2291r4,25l3478,2316r11,l3511,2323r22,l3541,2320r3,l3548,2323r7,4l3555,2334r,8l3548,2345r-4,l3530,2345r-15,-3l3497,2342r-19,l3475,2342r-4,-4l3475,2356r,19l3478,2422r-3,48l3457,2506r-11,40l3427,2579r-14,29l3413,2612r,4l3402,2623r-4,15l3387,2645r-4,15l3372,2667r-3,11l3347,2703r-22,22l3318,2736r-11,8l3285,2769r-22,29l3255,2802r-3,11l3233,2831r-18,11l3215,2846r-15,7l3193,2868r-11,4l3175,2879r,3l3164,2890r-11,7l3138,2904r-33,15l3076,2930r-18,4l3051,2934r-4,3l3021,2974r-22,44l2996,3021r-4,4l2981,3043r-18,22l2944,3083r-18,11l2904,3116r-25,19l2838,3153r-40,14l2776,3178r-25,8l2751,3189r-33,11l2685,3215r-19,7l2645,3233r-41,19l2564,3270r-37,18l2487,3310r-51,15l2385,3339r-26,8l2334,3350r-33,l2264,3354r-15,l2231,3354r-18,-4l2198,3343r-14,-4l2173,3336r-26,-8l2121,3317r-32,-18l2059,3281r-36,-15l1990,3248r-15,-4l1961,3241r-19,l1924,3241r-33,-8l1858,3233r-14,l1833,3230r-33,3l1770,3241r-33,3l1705,3248r-48,18l1613,3284r-29,11l1558,3306r-40,22l1474,3347r-11,10l1452,3365r,7l1456,3379r7,l1470,3379r15,11l1500,3394r14,4l1533,3398r29,-4l1595,3390r33,-7l1657,3379r-7,-11l1639,3361r-8,-7l1628,3347r3,-15l1631,3317r11,-3l1653,3310r,-4l1705,3292r51,-19l1759,3270r8,-4l1774,3262r11,-3l1792,3259r8,l1800,3266r3,7l1796,3277r-7,7l1781,3284r-7,l1719,3306r-51,19l1661,3328r-8,4l1653,3339r4,8l1661,3354r7,3l1683,3365r11,7l1715,3379r26,8l1774,3387r37,l1822,3383r14,-4l1851,3376r11,-8l1873,3365r11,-8l1891,3361r7,l1906,3379r7,19l1924,3412r7,15l1939,3431r7,7l1964,3452r22,11l2015,3471r33,l2059,3471r11,l2078,3471r7,-11l2096,3460r11,7l2103,3478r-7,7l2089,3489r-15,4l2059,3493r-11,l2030,3489r-18,l1997,3485r-11,-3l1982,3482r,3l1961,3474r-19,-11l1924,3449r-18,-18l1898,3405r-18,-18l1858,3394r-22,7l1818,3401r-18,4l1763,3405r-33,l1705,3398r-22,-8l1675,3398r-7,l1657,3401r-7,l1631,3405r-14,l1598,3409r-22,l1551,3412r-26,4l1507,3416r-18,-4l1481,3416r-3,l1478,3420r3,l1485,3420r15,54l1525,3526r4,l1533,3526r-4,11l1522,3544r,3l1522,3551r7,4l1536,3555r8,-11l1551,3540r7,-3l1569,3537r7,3l1584,3540r22,4l1624,3555r4,l1631,3555r,3l1639,3558r3,4l1653,3569r15,8l1679,3588r15,11l1708,3606r15,15l1730,3628r7,7l1752,3646r11,11l1767,3657r3,l1770,3661r4,l1781,3672r4,7l1789,3679r3,11l1800,3701r11,11l1818,3719r4,4l1825,3730r11,15l1847,3759r22,41l1891,3847r,l1895,3847r7,22l1917,3887r14,29l1946,3946r4,7l1950,3957r3,l1964,3990r18,32l1986,4030r4,11l2001,4055r11,11l2015,4066r4,4l2023,4070r3,11l2034,4085r3,7l2048,4096r4,7l2059,4106r,4l2070,4117r8,8l2085,4132r11,4l2096,4139r18,11l2132,4165r,4l2136,4172r4,l2143,4172r8,4l2176,4201r30,22l2242,4256r40,30l2301,4296r18,11l2337,4318r19,11l2356,4333r7,4l2374,4340r18,15l2414,4366r,4l2432,4381r19,10l2454,4395r8,4l2469,4406r11,4l2480,4413r18,15l2520,4439r4,4l2524,4446r7,8l2538,4461r4,l2546,4461r,4l2553,4468r7,4l2582,4490r26,18l2615,4516r8,3l2623,4523r3,7l2630,4530r,4l2645,4545r18,11l2663,4560r3,l2666,4563r19,11l2699,4585r4,7l2710,4596r8,15l2732,4622r4,l2740,4629r,4l2743,4636r8,l2754,4644r4,3l2762,4651r7,4l2773,4666r11,3l2784,4673r10,14l2805,4702r4,l2813,4702r,4l2813,4709r7,11l2831,4728r,3l2835,4731r3,4l2838,4739r4,l2846,4742r,4l2849,4746r,4l2849,4753r15,8l2879,4768r,3l2886,4779r11,3l2901,4779r3,-4l2922,4753r22,-18l2970,4720r33,-14l3043,4695r40,-8l3105,4684r26,l3157,4680r29,l3211,4680r30,-4l3241,4673r-11,-33l3215,4607r-7,-33l3197,4541r-4,-7l3193,4527r-11,-26l3179,4465r,-48l3179,4370r3,-26l3186,4318r,-22l3190,4275r-22,-4l3149,4256r-40,-7l3072,4242r-25,l3021,4238r-51,4l2915,4245r-40,4l2835,4253r-4,l2831,4249r-40,4l2751,4249r-19,l2714,4242r-18,-11l2681,4216r,-15l2681,4187r4,-15l2688,4161r11,-18l2707,4128r14,-14l2732,4103r19,-18l2776,4066r26,-11l2827,4044r19,-14l2868,4022r18,-11l2912,4004r25,-7l2959,3993r29,-3l3018,3986r36,l3087,3990r37,3l3160,4001r37,10l3233,4026r15,7l3270,4044r7,-14l3288,4015r19,-22l3332,3971r4,-7l3343,3960r22,-18l3387,3920r,-4l3391,3916r3,l3394,3913r,-4l3398,3909r4,l3424,3895r18,-15l3453,3873r11,-4l3467,3865r,-7l3471,3858r4,l3515,3836r44,-25l3559,3803r7,l3592,3789r33,-19l3643,3763r18,-4l3709,3741r44,-15l3786,3712r29,-11l3811,3679r-7,-22l3775,3606r-22,-55l3745,3537r-7,-15l3738,3504r,-19l3742,3467r3,-15l3760,3427r11,-29l3778,3372r,-29l3778,3328r,-18l3756,3266r-25,-47l3727,3171r-7,-47l3727,3102r7,-22l3716,3091r-11,14l3687,3113r-15,14l3661,3135r-7,11l3632,3160r-18,18l3603,3189r-11,11l3581,3211r-15,8l3566,3222r-7,8l3548,3237r-33,33l3486,3303r-15,11l3457,3325r,3l3449,3332r-7,4l3420,3357r-29,19l3369,3398r-26,22l3332,3427r-11,11l3296,3460r-26,18l3263,3485r-4,4l3241,3500r-15,11l3215,3518r-7,11l3208,3533r-18,11l3171,3555r,3l3157,3566r-15,11l3124,3588r-22,11l3102,3602r-26,11l3047,3624r-44,18l2955,3657r-47,11l2857,3679r-26,4l2802,3683r-29,l2747,3679r-37,l2674,3675r-33,-7l2604,3661r-36,-4l2531,3653r-11,l2513,3650r-48,-8l2421,3635r-36,-4l2352,3628r-26,3l2297,3635r-11,4l2275,3642r-7,4l2257,3653r-4,l2249,3657r,4l2242,3664r-3,4l2224,3672r-15,3l2184,3686r-22,8l2143,3697r-14,4l2129,3705r-8,l2114,3705r-22,l2059,3708r-18,l2026,3708r-11,-7l2004,3694r-25,-11l1953,3668r-29,-15l1891,3635r-44,-7l1803,3621r-14,l1759,3621r-14,l1737,3617r-3,-4l1734,3610r,-4l1737,3599r37,l1811,3599r29,7l1873,3610r22,11l1920,3628r44,22l2008,3672r,3l2023,3679r14,7l2067,3686r29,l2125,3683r33,-11l2187,3664r30,-11l2220,3650r8,-8l2257,3631r29,-14l2319,3613r33,-3l2363,3610r11,l2407,3617r36,4l2476,3624r33,4l2542,3635r33,4l2579,3639r36,7l2652,3653r33,4l2721,3661r55,l2827,3664r37,-3l2897,3653r29,-11l2959,3635r29,-11l3018,3613r3,l3058,3602r36,-18l3094,3580r8,-3l3109,3573r11,-7l3142,3555r18,-15l3171,3529r4,l3193,3515r22,-15l3219,3493r7,-8l3259,3463r29,-29l3307,3423r14,-18l3343,3394r15,-15l3361,3379r8,-11l3383,3361r,-4l3387,3357r11,-10l3409,3339r18,-14l3442,3310r22,-18l3486,3270r22,-18l3530,3233r7,-14l3552,3211r14,-14l3574,3186r3,l3592,3171r18,-14l3610,3153r4,-4l3647,3127r29,-29l3691,3087r11,-11l3724,3058r18,-22l3767,3025r22,-15l3793,3007r4,-4l3808,2992r11,-4l3822,2981r8,-7l3844,2967r22,-11l3873,2948r8,-7l3888,2934r,-4l3862,2915r-25,-7l3815,2897r-18,-4l3775,2890r-22,-4l3709,2886r-40,4l3650,2893r-18,8l3628,2901r-3,-4l3625,2886r3,-7l3636,2879r11,-7l3665,2872r18,-4l3727,2868r40,4l3782,2872r11,3l3826,2886r36,7l3881,2904r22,8l3914,2923r14,11l3950,2945r22,7l3987,2959r25,8l4038,2970r18,l4097,2974r43,3l4203,2977r62,l4327,2977r62,l4404,2977r11,4l4455,2996r40,14l4495,3014r37,15l4572,3040r40,11l4653,3054r54,4l4762,3062r55,l4872,3062r29,l4931,3065r29,-3l4989,3058r,7l4985,3069r,14l4989,3098r7,15l5004,3124r11,3l5029,3135r11,l5055,3135r22,-4l5102,3127r41,-18l5183,3087r15,l5216,3091r-8,7l5205,3105r7,l5216,3105r3,8l5223,3120r7,7l5238,3135r18,11l5271,3153r25,11l5318,3175r29,7l5377,3189r33,l5443,3189r18,-7l5483,3175r7,-11l5505,3157r,10l5501,3182r-4,l5494,3182r,4l5490,3189r-4,4l5483,3193r-22,7l5439,3204r-22,4l5391,3208r-18,-4l5355,3200r-37,-11l5282,3175r-26,-11l5234,3149r-22,-11l5194,3124r,-8l5198,3109r-11,7l5176,3120r-30,15l5106,3149r-15,4l5077,3157r-22,l5037,3157r-11,-4l5015,3149r-19,-11l4982,3127r-4,-7l4971,3109r,-7l4967,3091r,-11l4971,3072r-40,4l4894,3080r-40,l4817,3080r-44,-4l4729,3076r-51,-4l4623,3072r-40,-10l4539,3051r-36,-11l4470,3025r-11,-7l4433,3010r-26,-11l4389,2996r-18,l4353,2996r-59,l4232,2996r-62,l4111,2992r-29,4l4053,2992r-26,-7l4001,2981r-14,-4l3976,2974r-7,l3965,2970r-22,-7l3921,2956r-4,-4l3914,2948r-22,15l3873,2977r-7,l3859,2981r,4l3841,2996r-19,11l3811,3018r-14,11l3775,3043r-19,15l3760,3065r4,4l3760,3080r-4,11l3749,3116r-4,33l3749,3186r7,36l3764,3233r7,11l3782,3273r15,30l3800,3336r-3,36l3793,3394r-7,26l3775,3445r-11,26l3760,3482r-4,7l3760,3507r,19l3767,3540r4,18l3793,3599r22,40l3819,3639r7,29l3837,3694r7,-4l3852,3686r29,-7l3910,3672r44,-8l3994,3664r48,l4086,3661r51,3l4188,3668r29,4l4247,3679r29,4l4301,3694r8,l4316,3697r11,4l4338,3708r4,4l4349,3712r15,11l4375,3730r14,15l4407,3752r,4l4415,3759r3,l4418,3763r4,l4426,3763r,4l4426,3770r7,4l4440,3781r4,4l4448,3789r3,l4459,3803r14,22l4477,3825r,4l4481,3832r7,11l4495,3851r11,18l4517,3887r11,22l4539,3935r4,22l4546,3971r-3,30l4543,4030r-4,36l4532,4096r-15,36l4503,4172r-11,40l4473,4249r,11l4470,4271r-15,25l4440,4329r-7,11l4426,4359r-15,22l4393,4417r-4,l4378,4439r-7,18l4367,4461r-3,4l4371,4461r4,-4l4378,4461r40,15l4459,4490r,4l4470,4501r11,l4484,4505r48,14l4579,4530r52,8l4678,4545r26,4l4733,4549r26,-4l4784,4545r19,-4l4817,4545r48,-4l4912,4534r48,4l5007,4541r,-3l5004,4538r-4,-8l5000,4527r,-8l5011,4483r15,-40l5022,4443r-7,l5011,4446r-4,4l5000,4454r-7,3l4985,4461r,4l4978,4468r-4,8l4971,4479r-19,22l4938,4523r-7,l4927,4523r-7,-7l4923,4508r4,-7l4931,4490r18,-18l4960,4454r18,-15l4996,4432r15,-11l5029,4413r26,-3l5080,4406r11,-4l5102,4399r15,-22l5132,4359r11,-11l5154,4337r25,-11l5212,4318r18,l5252,4322r22,7l5293,4340r11,8l5318,4355r,4l5329,4366r11,7l5344,4381r7,7l5351,4399r-4,14l5355,4432r7,18l5366,4468r3,18l5388,4490r22,l5461,4501r51,11l5527,4516r14,3l5541,4508r-3,-7l5527,4457r-11,-40l5508,4391r-3,-32l5494,4329r-4,-29l5486,4289r,-11l5486,4249r,-26l5494,4201r7,-18l5508,4183r11,l5530,4198r8,14l5556,4245r15,33l5574,4278r8,15l5589,4307r4,l5593,4311r,4l5596,4315r4,18l5611,4348r7,22l5629,4391r15,19l5658,4432r,3l5662,4435r11,22l5695,4479r4,l5702,4465r,-19l5702,4399r4,-48l5706,4340r4,-11l5713,4311r8,-29l5732,4253r11,-19l5750,4223r11,-7l5772,4216r14,l5794,4223r11,8l5816,4245r3,8l5823,4253r11,29l5845,4307r4,l5860,4344r7,37l5874,4402r7,22l5885,4424r,11l5889,4443r,3l5885,4446r,4l5878,4450r-11,-29l5856,4395r-11,-33l5838,4326r-11,-26l5816,4278r-8,-18l5797,4249r-7,-11l5775,4234r-11,8l5753,4253r-10,22l5739,4289r-11,40l5721,4362r,29l5717,4413r,11l5717,4432r,18l5717,4472r,18l5710,4508r-8,l5695,4505r-4,-4l5688,4494r-15,-11l5662,4465r-11,-15l5644,4432r-26,-33l5600,4355r-4,l5582,4322r-19,-33l5549,4256r-19,-33l5523,4212r-11,-3l5512,4212r-4,4l5505,4242r,33l5508,4304r4,33l5516,4337r3,18l5519,4373r8,29l5534,4428r4,7l5541,4446r4,l5545,4450r,7l5556,4483r7,29l5560,4519r-4,4l5589,4538r29,18l5640,4567r22,14l5666,4581r,4l5673,4585r4,4l5677,4592r18,15l5713,4622r4,l5717,4625r11,11l5739,4644r4,l5746,4655r11,7l5761,4669r,4l5764,4673r19,22l5797,4717r4,l5801,4720r,4l5816,4742r11,19l5845,4793r18,37l5878,4866r14,33l5896,4899r7,22l5911,4943r11,29l5936,5002r4,l5947,5035r15,32l5973,5100r11,37l5999,5181r11,44l6017,5268r11,41l6039,5360r11,55l6053,5444r4,29l6061,5480r3,8l6064,5513r4,22l6072,5557r7,22l6079,5594r,14l6083,5656r3,47l6090,5751r4,47l6101,5893r4,95l6108,6083r4,91l6112,6229r-4,51l6105,6335r,51l6097,6423r-3,36l6090,6496r-4,40l6079,6558r-4,26l6068,6620r-7,33l6050,6690r-8,33l6039,6741r-4,14l6031,6788r-11,30l6020,6832r-3,11l6002,6872r-11,33l5980,6938r-14,33l5951,7000r-11,29l5925,7062r-14,30l5911,7095r,4l5896,7124r-11,30l5871,7176r-11,22l5849,7223r-15,22l5834,7249r,3l5816,7274r-15,30l5797,7314r-7,8l5757,7377r-29,51l5721,7439r-8,11l5699,7464r-15,19l5684,7515r,30l5680,7570r-7,26l5673,7610r,15l5669,7662r-7,32l5658,7720r-3,29l5651,7782r4,22l5651,7822r-4,19l5651,7892r,55l5655,7972r3,29l5666,8023r11,33l5684,8071r11,14l5702,8093r11,3l5713,8100r15,11l5746,8115r11,l5764,8115r11,-8l5783,8100r11,-26l5801,8049r4,-29l5812,7987r4,-29l5819,7928r4,-22l5827,7884r3,-7l5830,7870r8,-37l5845,7793r11,-40l5863,7716r11,-33l5885,7651r7,-30l5903,7588r15,-36l5933,7512r7,-15l5947,7483r8,l5958,7483r8,14l5973,7508r4,29l5984,7567r-4,11l5980,7588r4,26l5984,7643r4,44l5991,7731r8,44l6002,7819r11,40l6020,7903r8,22l6035,7950r11,22l6061,7994r3,l6064,7998r4,l6068,8001r11,l6083,7998r7,-8l6094,7983r7,-15l6105,7950r3,-14l6112,7921r,-29l6116,7859r,-33l6119,7797r,-29l6123,7735r,-4l6127,7691r3,-40l6130,7610r8,-40l6141,7497r8,-69l6159,7355r4,-73l6167,7256r3,-26l6170,7223r4,-11l6178,7187r3,-30l6185,7128r,-33l6192,7062r4,-33l6203,6975r4,-55l6211,6898r3,-22l6214,6854r4,-22l6222,6796r,-37l6225,6712r4,-48l6233,6649r,-18l6236,6595r4,-33l6240,6525r,-33l6229,6507r-11,22l6200,6573r-22,44l6170,6613r-7,-4l6159,6602r,-11l6156,6569r,-15l6159,6522r4,-30l6167,6445r7,-51l6181,6346r8,-51l6196,6262r7,-40l6214,6167r11,-55l6236,6058r11,-55l6255,5966r7,-40l6269,5890r4,-37l6277,5838r,-18l6277,5802r3,-18l6269,5791r-7,11l6258,5816r-3,8l6244,5838r-8,15l6229,5853r-7,l6218,5838r-4,-22l6211,5795r3,-11l6211,5780r,-4l6211,5710r,-69l6207,5572r,-70l6211,5469r,-36l6214,5400r,-37l6218,5341r,-25l6218,5305r4,-11l6229,5290r11,l6240,5320r-7,36l6233,5367r,11l6229,5411r-4,36l6225,5451r,88l6229,5626r,88l6229,5802r4,7l6233,5813r3,l6236,5809r19,-22l6266,5762r7,-11l6284,5743r7,l6295,5743r3,8l6302,5758xe" fillcolor="#131516" stroked="f">
                  <v:path arrowok="t" o:connecttype="custom" o:connectlocs="5644,7972;4400,6690;5410,5502;5563,6354;5274,7486;5655,6467;5669,6043;6068,5663;5084,4556;4320,4501;4360,3745;3372,4702;3862,5290;4868,6858;3314,5572;3321,6438;3541,6861;2703,8780;1785,8177;2857,6602;1708,6796;2465,6971;1756,5531;1880,5846;1368,5539;2425,7081;1847,7760;1167,6481;1961,4881;2063,4655;417,3230;2919,2934;1576,2108;1123,1768;388,1662;179,873;567,350;1353,387;1891,1067;2290,1048;3603,511;5143,1542;5344,1984;5402,2517;5227,1341;5000,3062;3544,614;2674,1333;3087,1585;3380,1914;1924,3241;1657,3401;2454,4395;2681,4187;3215,3518;3058,3602;4989,3058;3811,3018;4733,4549;5713,4311;5878,4866;5812,7987;6277,5838" o:connectangles="0,0,0,0,0,0,0,0,0,0,0,0,0,0,0,0,0,0,0,0,0,0,0,0,0,0,0,0,0,0,0,0,0,0,0,0,0,0,0,0,0,0,0,0,0,0,0,0,0,0,0,0,0,0,0,0,0,0,0,0,0,0,0"/>
                </v:shape>
                <v:shape id="Freeform 193" o:spid="_x0000_s1028" style="position:absolute;left:6028;top:3413;width:479;height:986;visibility:visible;mso-wrap-style:square;v-text-anchor:top" coordsize="479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bxcQA&#10;AADdAAAADwAAAGRycy9kb3ducmV2LnhtbERPy2oCMRTdF/yHcIVuSk0cWqmjUWRAEHFRHwuXl+Q6&#10;Mzi5GSZRp359syh0eTjv+bJ3jbhTF2rPGsYjBYLYeFtzqeF0XL9/gQgR2WLjmTT8UIDlYvAyx9z6&#10;B+/pfoilSCEcctRQxdjmUgZTkcMw8i1x4i6+cxgT7EppO3ykcNfITKmJdFhzaqiwpaIicz3cnAaz&#10;yybFTr59Ps32tvkovq/rc6+0fh32qxmISH38F/+5N1ZDNlVpf3q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28XEAAAA3QAAAA8AAAAAAAAAAAAAAAAAmAIAAGRycy9k&#10;b3ducmV2LnhtbFBLBQYAAAAABAAEAPUAAACJAwAAAAA=&#10;" path="m479,953r-7,18l468,986r-7,l453,986,439,953,424,924,413,895r-7,-26l398,844r-7,-26l384,760r-8,-52l373,708r-4,8l362,723r-7,7l344,734r-8,-18l333,690r3,-33l340,639r,-11l340,621r-22,25l307,683r-11,29l289,745r-4,15l281,778r-7,22l263,814r-4,8l252,825r-11,4l230,833r-3,l223,829r-7,-22l212,778r-7,-18l201,741r,-33l201,668r7,-40l216,591r21,-51l256,489r,-11l256,467r-11,4l234,475r-15,11l197,496r-18,11l168,518r-26,19l120,551r-14,15l95,581,80,591,69,606,55,617,44,628r-15,7l18,646r-7,l7,646,3,643,,639,,606,,566,,529,3,493,7,464r7,-30l33,380,58,328,80,292r22,-33l124,222r22,-32l161,175r14,-22l183,146r7,-11l227,95,263,51r7,-4l278,43r3,-7l285,25r-4,-3l278,14r3,-7l285,r15,l311,r3,7l318,18r-4,7l311,32r-8,11l300,58r-4,4l292,65r-11,4l274,69r-4,4l270,76,252,95r-18,18l219,127r-14,15l190,164r-18,22l142,230r-29,44l98,292,88,314,73,336,58,358,47,391,36,420,25,449r-3,33l18,515r-4,33l14,584r4,33l51,595,80,566r11,-7l98,548r48,-37l197,475r26,-11l245,449r14,-4l278,442r3,3l285,445r,8l285,456r-18,48l248,548r-11,47l219,639r-3,37l216,708r7,48l234,811r3,l241,811r15,-26l267,756r7,-29l281,701r8,-33l300,639r11,-11l318,610r7,-8l333,591r3,l336,588r4,-4l344,577r11,4l365,584r-3,26l355,635r-4,30l355,697r14,-43l376,613r4,-7l384,599r11,l402,602r-4,30l395,661r,51l402,767r7,55l420,869r8,18l439,920r7,15l453,946r4,7l464,957r,-7l464,946r4,-4l472,939r3,7l479,953xe" fillcolor="#131516" stroked="f">
                  <v:path arrowok="t" o:connecttype="custom" o:connectlocs="461,986;413,895;384,760;362,723;333,690;340,621;289,745;263,814;230,833;212,778;201,668;256,489;234,475;168,518;95,581;44,628;7,646;0,566;14,434;102,259;175,153;263,51;285,25;285,0;318,18;300,58;274,69;234,113;172,186;88,314;36,420;14,548;80,566;197,475;278,442;285,456;219,639;234,811;267,756;300,639;333,591;344,577;355,635;376,613;402,602;402,767;439,920;464,957;472,939" o:connectangles="0,0,0,0,0,0,0,0,0,0,0,0,0,0,0,0,0,0,0,0,0,0,0,0,0,0,0,0,0,0,0,0,0,0,0,0,0,0,0,0,0,0,0,0,0,0,0,0,0"/>
                </v:shape>
                <v:shape id="Freeform 194" o:spid="_x0000_s1029" style="position:absolute;left:5794;top:2934;width:120;height:77;visibility:visible;mso-wrap-style:square;v-text-anchor:top" coordsize="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OsMYA&#10;AADdAAAADwAAAGRycy9kb3ducmV2LnhtbESPzW7CMBCE70h9B2srcQMHVP5SHERBVFx6KPAAS7xN&#10;UuJ1apuQvn1dCYnjaGa+0SxXnalFS85XlhWMhgkI4tzqigsFp+NuMAfhA7LG2jIp+CUPq+ypt8RU&#10;2xt/UnsIhYgQ9ikqKENoUil9XpJBP7QNcfS+rDMYonSF1A5vEW5qOU6SqTRYcVwosaFNSfnlcDUK&#10;dpuJO6/fLx/b0Hy/8fTnxc6KvVL95279CiJQFx7he3uvFYwXyQj+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uOsMYAAADdAAAADwAAAAAAAAAAAAAAAACYAgAAZHJz&#10;L2Rvd25yZXYueG1sUEsFBgAAAAAEAAQA9QAAAIsDAAAAAA==&#10;" path="m120,33r-7,7l106,51r-22,l65,55,47,44,33,36,29,33r-4,l22,36r,4l22,55r3,18l14,77,7,73,3,66,,55,3,33,14,15,25,7,36,,73,r33,7l113,18r7,15xe" fillcolor="#131516" stroked="f">
                  <v:path arrowok="t" o:connecttype="custom" o:connectlocs="120,33;113,40;106,51;84,51;65,55;47,44;33,36;29,33;25,33;22,36;22,40;22,55;25,73;14,77;7,73;3,66;0,55;3,33;14,15;25,7;36,0;73,0;106,7;113,18;120,33" o:connectangles="0,0,0,0,0,0,0,0,0,0,0,0,0,0,0,0,0,0,0,0,0,0,0,0,0"/>
                </v:shape>
                <v:shape id="Freeform 195" o:spid="_x0000_s1030" style="position:absolute;left:5849;top:2952;width:43;height:18;visibility:visible;mso-wrap-style:square;v-text-anchor:top" coordsize="4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MSsUA&#10;AADdAAAADwAAAGRycy9kb3ducmV2LnhtbESPQWvCQBSE70L/w/IK3nTTHKRNXUOrFAQFaZSen9ln&#10;sk32bchuTfz33ULB4zAz3zDLfLStuFLvjWMFT/MEBHHptOFKwen4MXsG4QOyxtYxKbiRh3z1MFli&#10;pt3An3QtQiUihH2GCuoQukxKX9Zk0c9dRxy9i+sthij7Suoehwi3rUyTZCEtGo4LNXa0rqlsih+r&#10;4DyMh6/TThd4aKvu22z2jXkvlZo+jm+vIAKN4R7+b2+1gvQlS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0xKxQAAAN0AAAAPAAAAAAAAAAAAAAAAAJgCAABkcnMv&#10;ZG93bnJldi54bWxQSwUGAAAAAAQABAD1AAAAigMAAAAA&#10;" path="m43,15r-7,l32,18r-7,l10,15,7,11,,8,,4,,,21,,40,8r,3l43,15xe" stroked="f">
                  <v:path arrowok="t" o:connecttype="custom" o:connectlocs="43,15;36,15;32,18;25,18;10,15;7,11;0,8;0,4;0,0;21,0;40,8;40,11;43,15" o:connectangles="0,0,0,0,0,0,0,0,0,0,0,0,0"/>
                </v:shape>
                <v:shape id="Freeform 196" o:spid="_x0000_s1031" style="position:absolute;left:4865;top:1995;width:314;height:157;visibility:visible;mso-wrap-style:square;v-text-anchor:top" coordsize="31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2uMYA&#10;AADdAAAADwAAAGRycy9kb3ducmV2LnhtbESPX0vDQBDE34V+h2MLvtm7VpQ29lqKUtEXoX/weclt&#10;kzS5vZhb0/jtPUHo4zAzv2GW68E3qqcuVoEtTCcGFHEeXMWFheNhezcHFQXZYROYLPxQhPVqdLPE&#10;zIUL76jfS6EShGOGFkqRNtM65iV5jJPQEifvFDqPkmRXaNfhJcF9o2fGPGqPFaeFElt6Limv99/e&#10;gvR1ffp4+dp+ng8kD/PN8T28Gmtvx8PmCZTQINfwf/vNWZgtzD38vUlP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Q2uMYAAADdAAAADwAAAAAAAAAAAAAAAACYAgAAZHJz&#10;L2Rvd25yZXYueG1sUEsFBgAAAAAEAAQA9QAAAIsDAAAAAA==&#10;" path="m314,150r-3,3l303,157r-51,-7l197,139,164,124,131,110,95,91,65,73,44,58,25,44,14,29,,15,,7,3,,7,r7,l22,11r11,7l33,22r3,4l40,26r,3l51,40r11,7l84,62r22,18l142,95r37,15l208,121r33,7l274,131r29,4l311,142r3,8xe" fillcolor="#131516" stroked="f">
                  <v:path arrowok="t" o:connecttype="custom" o:connectlocs="314,150;311,153;303,157;252,150;197,139;164,124;131,110;95,91;65,73;44,58;25,44;14,29;0,15;0,7;3,0;7,0;14,0;22,11;33,18;33,22;36,26;40,26;40,29;51,40;62,47;84,62;106,80;142,95;179,110;208,121;241,128;274,131;303,135;311,142;314,150" o:connectangles="0,0,0,0,0,0,0,0,0,0,0,0,0,0,0,0,0,0,0,0,0,0,0,0,0,0,0,0,0,0,0,0,0,0,0"/>
                </v:shape>
                <v:shape id="Freeform 197" o:spid="_x0000_s1032" style="position:absolute;left:5113;top:2342;width:48;height:296;visibility:visible;mso-wrap-style:square;v-text-anchor:top" coordsize="4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T38QA&#10;AADdAAAADwAAAGRycy9kb3ducmV2LnhtbESPQWsCMRSE7wX/Q3iCt5ooYnU1igqih16qXrw9Ns/d&#10;4OZl2URd++ubguBxmJlvmPmydZW4UxOsZw2DvgJBnHtjudBwOm4/JyBCRDZYeSYNTwqwXHQ+5pgZ&#10;/+Afuh9iIRKEQ4YayhjrTMqQl+Qw9H1NnLyLbxzGJJtCmgYfCe4qOVRqLB1aTgsl1rQpKb8ebk4D&#10;jq/2m0a3/Wa6s7/uvFZfg3DSutdtVzMQkdr4Dr/ae6NhOFUj+H+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2E9/EAAAA3QAAAA8AAAAAAAAAAAAAAAAAmAIAAGRycy9k&#10;b3ducmV2LnhtbFBLBQYAAAAABAAEAPUAAACJAwAAAAA=&#10;" path="m48,289r-4,3l41,296r-8,l22,292,15,270,8,248,4,219,,186,4,139,8,91,11,48,15,4r4,l26,r7,4l37,7r,8l37,22,33,37r,14l30,91r-4,44l26,175r,41l26,219r7,29l41,274r3,7l48,289xe" fillcolor="#131516" stroked="f">
                  <v:path arrowok="t" o:connecttype="custom" o:connectlocs="48,289;44,292;41,296;33,296;22,292;15,270;8,248;4,219;0,186;4,139;8,91;11,48;15,4;19,4;26,0;33,4;37,7;37,15;37,22;33,37;33,51;30,91;26,135;26,175;26,216;26,219;33,248;41,274;44,281;48,289" o:connectangles="0,0,0,0,0,0,0,0,0,0,0,0,0,0,0,0,0,0,0,0,0,0,0,0,0,0,0,0,0,0"/>
                </v:shape>
                <v:shape id="Freeform 198" o:spid="_x0000_s1033" style="position:absolute;left:4934;top:6946;width:209;height:1750;visibility:visible;mso-wrap-style:square;v-text-anchor:top" coordsize="209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Xu8cA&#10;AADdAAAADwAAAGRycy9kb3ducmV2LnhtbESPT2vCQBTE74LfYXlCL6VumqLE6CrSEkh78U8Kvb5m&#10;n0kw+zZkt5p++65Q8DjMzG+Y1WYwrbhQ7xrLCp6nEQji0uqGKwWfRfaUgHAeWWNrmRT8koPNejxa&#10;YartlQ90OfpKBAi7FBXU3neplK6syaCb2o44eCfbG/RB9pXUPV4D3LQyjqK5NNhwWKixo9eayvPx&#10;xyj43u3j4vHjhd7yxVAlxVeW2/dMqYfJsF2C8DT4e/i/nWsF8SKawe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5V7vHAAAA3QAAAA8AAAAAAAAAAAAAAAAAmAIAAGRy&#10;cy9kb3ducmV2LnhtbFBLBQYAAAAABAAEAPUAAACMAwAAAAA=&#10;" path="m209,1721r-4,11l201,1746r,4l198,1750r-4,l190,1750r-3,l187,1743r3,-4l190,1713r,-22l183,1655r-7,-40l157,1567r-18,-47l132,1505r-8,-15l106,1447,92,1403r-8,-18l84,1363r,-22l88,1322r7,-14l103,1290r3,-4l106,1282r4,l110,1279r3,l117,1268r7,-11l128,1257r,-4l146,1220r11,-36l157,1158r,-26l154,1118r-4,-11l146,1096r-3,-15l139,1081r-4,-7l132,1067r-4,l128,1056r-4,-8l121,1048r-4,-7l117,1034r-4,l110,1030r,-7l106,1023,92,997,84,968,73,946,70,928,66,906,62,884r8,-11l73,858r4,-11l84,836r4,l88,833,99,818r11,-14l110,800r,-4l113,796r4,-14l124,767r8,-22l139,712r4,-29l139,661r-4,-40l124,584,113,548,99,511,92,489,81,467,66,446,55,424,48,409,37,391r-4,l29,376,22,361,11,340,4,318,,296,,274,4,252,15,234r3,l18,230r4,l29,215,44,204r4,-3l59,190,70,171r3,l73,168r4,-4l88,142,99,117r,-26l99,66,95,40,92,14r-4,l88,11r,-8l99,r11,l113,11r,14l117,58r,33l113,102r,15l106,135r-3,18l99,153,88,171,77,190,66,204,55,219r-4,l48,223r,3l44,226r,4l40,230r,4l37,234r,3l33,237r,4l29,245r-3,l22,256r-4,7l18,292r4,26l33,347r11,25l48,372r3,15l62,402r4,11l70,420r3,l77,435r7,11l88,446r4,10l95,464r4,l103,475r3,7l124,533r19,51l150,628r7,44l157,679r,4l154,712r-4,33l139,767r-7,26l124,807r-7,11l113,825r,4l103,836,92,851r-4,15l81,880r,15l81,910r11,32l103,975r7,15l117,1008r4,l124,1019r8,11l150,1063r15,37l168,1114r8,18l176,1151r,18l168,1202r-11,33l154,1235r,7l150,1253r-4,l132,1271r-11,19l117,1290r-7,21l103,1333r,30l103,1395r3,8l110,1410r3,l128,1458r22,43l157,1523r8,22l168,1545r,4l168,1553r15,40l198,1633r3,44l209,1721xe" fillcolor="#131516" stroked="f">
                  <v:path arrowok="t" o:connecttype="custom" o:connectlocs="201,1750;187,1750;190,1691;139,1520;92,1403;88,1322;106,1282;117,1268;146,1220;154,1118;139,1081;128,1056;117,1034;106,1023;70,928;73,858;88,833;110,796;132,745;135,621;92,489;48,409;22,361;0,274;18,230;48,201;73,168;99,91;88,14;110,0;117,91;103,153;66,204;48,226;40,234;33,241;18,263;44,372;66,413;84,446;99,464;143,584;157,683;132,793;113,829;81,880;103,975;124,1019;168,1114;168,1202;150,1253;117,1290;103,1395;128,1458;168,1545;198,1633" o:connectangles="0,0,0,0,0,0,0,0,0,0,0,0,0,0,0,0,0,0,0,0,0,0,0,0,0,0,0,0,0,0,0,0,0,0,0,0,0,0,0,0,0,0,0,0,0,0,0,0,0,0,0,0,0,0,0,0"/>
                </v:shape>
                <v:shape id="Freeform 199" o:spid="_x0000_s1034" style="position:absolute;left:5062;top:2744;width:51;height:398;visibility:visible;mso-wrap-style:square;v-text-anchor:top" coordsize="51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bOsYA&#10;AADdAAAADwAAAGRycy9kb3ducmV2LnhtbESPzW7CMBCE70h9B2srcQOnCFBJMQgQfxcalfYBVvE2&#10;SRuvrdhAeHuMhMRxNDPfaKbz1tTiTI2vLCt46ycgiHOrKy4U/Hxveu8gfEDWWFsmBVfyMJ+9dKaY&#10;anvhLzofQyEihH2KCsoQXCqlz0sy6PvWEUfv1zYGQ5RNIXWDlwg3tRwkyVgarDgulOhoVVL+fzwZ&#10;BYdJtluvZW4//9xwuR1t3fWQjZTqvraLDxCB2vAMP9p7rWAwScZ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WbOsYAAADdAAAADwAAAAAAAAAAAAAAAACYAgAAZHJz&#10;L2Rvd25yZXYueG1sUEsFBgAAAAAEAAQA9QAAAIsDAAAAAA==&#10;" path="m51,15l40,33,37,51,29,80r-3,26l26,161r-4,58l22,248r4,30l29,303r4,29l40,369r,29l33,398r-7,l26,395r-4,-4l18,376r,-14l7,307,,252,,194,,135r4,l4,131,4,88,11,47,18,26,29,,40,,51,r,7l51,15xe" fillcolor="#131516" stroked="f">
                  <v:path arrowok="t" o:connecttype="custom" o:connectlocs="51,15;40,33;37,51;29,80;26,106;26,161;22,219;22,248;26,278;29,303;33,332;40,369;40,398;33,398;26,398;26,395;22,391;18,376;18,362;7,307;0,252;0,194;0,135;4,135;4,131;4,88;11,47;18,26;29,0;40,0;51,0;51,7;51,15" o:connectangles="0,0,0,0,0,0,0,0,0,0,0,0,0,0,0,0,0,0,0,0,0,0,0,0,0,0,0,0,0,0,0,0,0"/>
                </v:shape>
                <v:shape id="Freeform 200" o:spid="_x0000_s1035" style="position:absolute;left:4813;top:4523;width:267;height:289;visibility:visible;mso-wrap-style:square;v-text-anchor:top" coordsize="26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B9MUA&#10;AADdAAAADwAAAGRycy9kb3ducmV2LnhtbESPwW7CMBBE75X6D9YicSsOHKANOBEqQiq3NvSQ3pZ4&#10;iQPxOopdCHx9XalSj6OZeaNZ5YNtxYV63zhWMJ0kIIgrpxuuFXzut0/PIHxA1tg6JgU38pBnjw8r&#10;TLW78gddilCLCGGfogITQpdK6StDFv3EdcTRO7reYoiyr6Xu8RrhtpWzJJlLiw3HBYMdvRqqzsW3&#10;VVB82ZPcvy86vzEsdyXfD768KzUeDesliEBD+A//td+0gtlLsoDfN/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EH0xQAAAN0AAAAPAAAAAAAAAAAAAAAAAJgCAABkcnMv&#10;ZG93bnJldi54bWxQSwUGAAAAAAQABAD1AAAAigMAAAAA&#10;" path="m267,150r-7,29l253,205r-8,15l238,231r-4,l231,238r-7,7l220,245r-7,11l202,263r,4l194,271r-7,3l176,278r-7,4l154,285r-11,4l143,285r-7,l132,285r-11,l110,285r,-3l99,282,88,278r,-4l85,274,63,263,41,245r-4,-4l37,238r-4,l26,227,19,216,8,190,,161,,132,,103,15,70,26,37r4,l30,37r,-4l52,19,74,11,96,8,121,4r,-4l136,4r14,l150,8r4,l161,8r30,11l216,37r4,l224,37r3,11l234,59r4,7l238,73r11,15l256,110r8,22l267,150xe" stroked="f">
                  <v:path arrowok="t" o:connecttype="custom" o:connectlocs="260,179;245,220;234,231;224,245;213,256;202,267;187,274;169,282;143,289;136,285;121,285;110,282;88,278;85,274;41,245;37,238;26,227;8,190;0,132;15,70;30,37;30,33;74,11;121,4;136,4;150,8;161,8;216,37;224,37;234,59;238,73;256,110;267,150" o:connectangles="0,0,0,0,0,0,0,0,0,0,0,0,0,0,0,0,0,0,0,0,0,0,0,0,0,0,0,0,0,0,0,0,0"/>
                </v:shape>
                <v:shape id="Freeform 201" o:spid="_x0000_s1036" style="position:absolute;left:4638;top:2700;width:333;height:117;visibility:visible;mso-wrap-style:square;v-text-anchor:top" coordsize="33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4HcQA&#10;AADdAAAADwAAAGRycy9kb3ducmV2LnhtbERPz2vCMBS+D/wfwhO8jDWdbLJVo4g48OJhnazXZ/Ns&#10;i81L12Rt/O+Xg7Djx/d7tQmmFQP1rrGs4DlJQRCXVjdcKTh9fTy9gXAeWWNrmRTcyMFmPXlYYabt&#10;yJ805L4SMYRdhgpq77tMSlfWZNAltiOO3MX2Bn2EfSV1j2MMN62cp+lCGmw4NtTY0a6m8pr/GgXn&#10;mwyNbX/2xbE4vx70Y/79EnZKzaZhuwThKfh/8d190Arm72m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OB3EAAAA3QAAAA8AAAAAAAAAAAAAAAAAmAIAAGRycy9k&#10;b3ducmV2LnhtbFBLBQYAAAAABAAEAPUAAACJAwAAAAA=&#10;" path="m333,113r-8,4l314,113r-7,l296,110,256,99,216,91,186,80,157,70,128,66,95,55,69,51,44,44,18,29,,11,,7,,4,14,,25,7r,4l33,15r11,3l44,22r3,l55,26r11,3l77,37r29,7l135,51r29,8l194,66r55,14l303,91r8,4l318,99r4,l325,99r4,7l333,113xe" fillcolor="#131516" stroked="f">
                  <v:path arrowok="t" o:connecttype="custom" o:connectlocs="333,113;325,117;314,113;307,113;296,110;256,99;216,91;186,80;157,70;128,66;95,55;69,51;44,44;18,29;0,11;0,7;0,4;14,0;25,7;25,11;33,15;44,18;44,22;47,22;55,26;66,29;77,37;106,44;135,51;164,59;194,66;249,80;303,91;311,95;318,99;322,99;325,99;329,106;333,113" o:connectangles="0,0,0,0,0,0,0,0,0,0,0,0,0,0,0,0,0,0,0,0,0,0,0,0,0,0,0,0,0,0,0,0,0,0,0,0,0,0,0"/>
                </v:shape>
                <v:shape id="Freeform 202" o:spid="_x0000_s1037" style="position:absolute;left:4930;top:2404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6yccA&#10;AADdAAAADwAAAGRycy9kb3ducmV2LnhtbESPX0vDMBTF3wW/Q7iCL+ISK8ytLhuiDMaQ/Wvx+dJc&#10;22JzU5Jsq99+EQY+Hs45v8OZLQbbiRP50DrW8DRSIIgrZ1quNZTF8nECIkRkg51j0vBLARbz25sZ&#10;5sadeU+nQ6xFgnDIUUMTY59LGaqGLIaR64mT9+28xZikr6XxeE5w28lMqbG02HJaaLCn94aqn8PR&#10;atg+ZOvdZnL8LMqP/utZbX1Ryhet7++Gt1cQkYb4H762V0ZDNlVT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OsnHAAAA3QAAAA8AAAAAAAAAAAAAAAAAmAIAAGRy&#10;cy9kb3ducmV2LnhtbFBLBQYAAAAABAAEAPUAAACMAwAAAAA=&#10;" path="m30,15r-4,3l22,26r-7,l8,26,4,22,,18,,7,4,,15,,26,r,7l30,15xe" fillcolor="#131516" stroked="f">
                  <v:path arrowok="t" o:connecttype="custom" o:connectlocs="30,15;26,18;22,26;15,26;8,26;4,22;0,18;0,7;4,0;15,0;26,0;26,7;30,15" o:connectangles="0,0,0,0,0,0,0,0,0,0,0,0,0"/>
                </v:shape>
                <v:shape id="Freeform 203" o:spid="_x0000_s1038" style="position:absolute;left:4846;top:3113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Lu8IA&#10;AADdAAAADwAAAGRycy9kb3ducmV2LnhtbERPTWvCQBC9C/6HZYTezEYPbYyuUoWW0qKg9tLbkB2z&#10;odnZkN1q+u87h4LHx/tebQbfqiv1sQlsYJbloIirYBuuDXyeX6YFqJiQLbaBycAvRdisx6MVljbc&#10;+EjXU6qVhHAs0YBLqSu1jpUjjzELHbFwl9B7TAL7WtsebxLuWz3P80ftsWFpcNjRzlH1ffrx0lud&#10;7f4jHw76/UsXr4XfPvmFM+ZhMjwvQSUa0l38736zBuaLmeyXN/I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u7wgAAAN0AAAAPAAAAAAAAAAAAAAAAAJgCAABkcnMvZG93&#10;bnJldi54bWxQSwUGAAAAAAQABAD1AAAAhwMAAAAA&#10;" path="m26,18r,4l22,26r-11,l4,26,,11,4,r7,l19,r3,l26,4r,7l26,18xe" fillcolor="#131516" stroked="f">
                  <v:path arrowok="t" o:connecttype="custom" o:connectlocs="26,18;26,22;22,26;11,26;4,26;0,11;4,0;11,0;19,0;22,0;26,4;26,11;26,18" o:connectangles="0,0,0,0,0,0,0,0,0,0,0,0,0"/>
                </v:shape>
                <v:shape id="Freeform 204" o:spid="_x0000_s1039" style="position:absolute;left:3932;top:5218;width:900;height:529;visibility:visible;mso-wrap-style:square;v-text-anchor:top" coordsize="9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Fn8YA&#10;AADdAAAADwAAAGRycy9kb3ducmV2LnhtbESPT2vCQBTE70K/w/KE3nSTFKqmrlJsA9KD4B9Eb4/s&#10;axLMvg3ZbYzfvisIHoeZ+Q0zX/amFh21rrKsIB5HIIhzqysuFBz22WgKwnlkjbVlUnAjB8vFy2CO&#10;qbZX3lK384UIEHYpKii9b1IpXV6SQTe2DXHwfm1r0AfZFlK3eA1wU8skit6lwYrDQokNrUrKL7s/&#10;o8B/ZefJhE/rmrrkuMl+VsXb902p12H/+QHCU++f4Ud7rRUksziG+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zFn8YAAADdAAAADwAAAAAAAAAAAAAAAACYAgAAZHJz&#10;L2Rvd25yZXYueG1sUEsFBgAAAAAEAAQA9QAAAIsDAAAAAA==&#10;" path="m900,471r-37,l827,475r-15,l797,478r-25,l750,482r-22,3l706,489r-37,4l636,500r-36,7l563,515r-22,3l519,522r-18,4l479,529r,-3l479,522r-7,-4l468,518r,-3l461,511r-8,l453,507r-3,l450,504r-4,l442,500r,-4l428,493,413,482r,-4l410,478r,-3l391,464,377,453r,-4l369,445r-7,-3l362,438r-4,l358,434r-7,-3l340,423r,-3l329,412r-11,-7l311,394r-7,-7l293,380r-4,-11l285,369r,-4l282,365r-4,-4l278,358r-4,l274,354r-3,l267,354r,-4l263,347r,-4l260,343r,-4l249,332,238,321r,-4l227,310r-4,-11l219,299r-3,l216,295r-4,-3l208,292r,-4l205,288r-4,-3l201,277r-4,l197,274r-3,l190,266r-4,-3l183,263r-4,-11l172,244r-7,-7l154,226r-8,-7l143,208r-4,l132,197r-8,-15l121,182r-4,l117,179r-4,-4l113,168r-3,l106,168r-4,-8l102,153r-3,l95,149r-4,-7l88,142r,-4l84,138r-4,-7l77,127r-8,-7l62,113r,-4l58,109,51,98,44,87r-4,l40,80,37,76r-4,l29,69,26,65,22,54,18,47,15,43,7,40,4,36,,29r4,l7,29r,-4l18,25,33,18,66,14,99,10,124,3,146,r40,l227,r25,10l278,21r,4l282,25r7,l289,29r4,3l296,32r,4l300,36r,4l304,43r3,4l314,51r11,3l325,58r4,l329,62r,3l333,65r3,l336,69r4,4l347,76r8,11l362,98r7,15l380,127r4,l384,131r4,4l391,138r8,8l402,146r,3l402,153r4,4l410,160r11,8l432,179r,3l435,182r7,8l453,197r4,l457,200r18,19l494,233r,4l501,241r7,7l519,255r8,8l527,266r25,19l574,306r4,l578,310r3,l581,314r8,l592,317r,4l596,321r7,4l607,328r4,l611,332r7,4l625,339r8,4l640,343r,4l673,365r36,15l717,383r7,4l761,409r36,11l805,423r3,4l808,431r4,l816,434r14,4l845,445r18,8l874,460r4,l881,460r,4l889,467r11,l900,471xe" stroked="f">
                  <v:path arrowok="t" o:connecttype="custom" o:connectlocs="812,475;728,485;600,507;501,526;472,518;453,511;446,504;413,482;391,464;362,442;351,431;318,405;289,369;278,361;271,354;263,343;238,321;219,299;208,292;201,277;190,266;172,244;143,208;121,182;113,168;102,153;88,142;77,127;58,109;40,80;26,65;7,40;7,29;66,14;186,0;278,25;293,32;300,40;325,54;329,65;340,73;369,113;388,135;402,149;421,168;442,190;475,219;508,248;552,285;581,310;592,321;611,328;633,343;709,380;797,420;812,431;863,453;881,464" o:connectangles="0,0,0,0,0,0,0,0,0,0,0,0,0,0,0,0,0,0,0,0,0,0,0,0,0,0,0,0,0,0,0,0,0,0,0,0,0,0,0,0,0,0,0,0,0,0,0,0,0,0,0,0,0,0,0,0,0,0"/>
                </v:shape>
                <v:shape id="Freeform 205" o:spid="_x0000_s1040" style="position:absolute;left:4294;top:4454;width:465;height:343;visibility:visible;mso-wrap-style:square;v-text-anchor:top" coordsize="46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zUccA&#10;AADdAAAADwAAAGRycy9kb3ducmV2LnhtbESPQWvCQBSE7wX/w/IKvRTdGKhodBVrKe3Fg1HB4zP7&#10;TEKzb9PdVeO/7xYEj8PMfMPMFp1pxIWcry0rGA4SEMSF1TWXCnbbz/4YhA/IGhvLpOBGHhbz3tMM&#10;M22vvKFLHkoRIewzVFCF0GZS+qIig35gW+LonawzGKJ0pdQOrxFuGpkmyUgarDkuVNjSqqLiJz8b&#10;Bd1+/ZH/tqvD+21Tfu3ezKvzx7NSL8/dcgoiUBce4Xv7WytIJ8M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qs1HHAAAA3QAAAA8AAAAAAAAAAAAAAAAAmAIAAGRy&#10;cy9kb3ducmV2LnhtbFBLBQYAAAAABAAEAPUAAACMAwAAAAA=&#10;" path="m465,139r,11l457,161r-3,18l446,197r-14,18l421,226r-22,19l380,263r-33,22l318,307r-14,11l278,325r-29,11l230,340r-14,3l201,343r-40,l124,343,99,332,73,325,55,303,33,285,18,256,4,230,,215,,194,7,175r8,-22l18,146r4,-7l26,139,37,120,51,110r11,-8l70,95,106,73,139,55r4,-4l146,51r4,-4l150,44r15,-4l176,36r22,-7l219,22r,-4l234,15r15,-4l293,4,340,r40,11l421,25r3,l424,29r8,7l439,40r,4l443,51r3,4l450,55r7,22l461,99r4,18l465,139xe" fillcolor="#131516" stroked="f">
                  <v:path arrowok="t" o:connecttype="custom" o:connectlocs="465,150;454,179;432,215;399,245;347,285;304,318;249,336;216,343;161,343;99,332;55,303;18,256;0,215;7,175;18,146;26,139;51,110;70,95;139,55;146,51;150,44;176,36;219,22;234,15;293,4;380,11;424,25;432,36;439,44;446,55;457,77;465,117" o:connectangles="0,0,0,0,0,0,0,0,0,0,0,0,0,0,0,0,0,0,0,0,0,0,0,0,0,0,0,0,0,0,0,0"/>
                </v:shape>
                <v:shape id="Freeform 206" o:spid="_x0000_s1041" style="position:absolute;left:4316;top:4476;width:421;height:303;visibility:visible;mso-wrap-style:square;v-text-anchor:top" coordsize="42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GTcMA&#10;AADdAAAADwAAAGRycy9kb3ducmV2LnhtbESPzarCMBSE9xd8h3AEd9dUK1etRhFB0eX1B7eH5tgW&#10;m5PaRK1vbwTB5TAz3zDTeWNKcafaFZYV9LoRCOLU6oIzBYf96ncEwnlkjaVlUvAkB/NZ62eKibYP&#10;/qf7zmciQNglqCD3vkqkdGlOBl3XVsTBO9vaoA+yzqSu8RHgppT9KPqTBgsOCzlWtMwpvexuRsEg&#10;Oq62xTD2HC/W7pJe+fY8xUp12s1iAsJT47/hT3ujFfTHvRjeb8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QGTcMAAADdAAAADwAAAAAAAAAAAAAAAACYAgAAZHJzL2Rv&#10;d25yZXYueG1sUEsFBgAAAAAEAAQA9QAAAIgDAAAAAA==&#10;" path="m421,109r-11,33l395,172r-22,21l351,208r-15,18l318,237r-29,22l256,278r-37,10l183,303r-44,l99,296,77,288,55,278,48,267,37,263,29,248,15,237r,-7l11,223,4,212,,193,4,172,7,150r4,l18,131,33,117,51,95,77,80,113,58,146,40,190,25,234,11,278,3,318,r15,l351,3r15,8l380,14r,4l391,22r8,11l406,44r7,11l417,84r4,25xe" stroked="f">
                  <v:path arrowok="t" o:connecttype="custom" o:connectlocs="421,109;410,142;395,172;373,193;351,208;336,226;318,237;289,259;256,278;219,288;183,303;139,303;99,296;77,288;55,278;48,267;37,263;29,248;15,237;15,230;11,223;4,212;0,193;4,172;7,150;11,150;18,131;33,117;51,95;77,80;113,58;146,40;190,25;234,11;278,3;318,0;333,0;351,3;366,11;380,14;380,18;391,22;399,33;406,44;413,55;417,84;421,109" o:connectangles="0,0,0,0,0,0,0,0,0,0,0,0,0,0,0,0,0,0,0,0,0,0,0,0,0,0,0,0,0,0,0,0,0,0,0,0,0,0,0,0,0,0,0,0,0,0,0"/>
                </v:shape>
                <v:shape id="Freeform 207" o:spid="_x0000_s1042" style="position:absolute;left:4481;top:4549;width:193;height:131;visibility:visible;mso-wrap-style:square;v-text-anchor:top" coordsize="1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9rmccA&#10;AADdAAAADwAAAGRycy9kb3ducmV2LnhtbESPQWvCQBSE74X+h+UVvNWNQaRN3YgYBA8WMQr2+Mi+&#10;JqnZtyG7xuiv7wqFHoeZ+YaZLwbTiJ46V1tWMBlHIIgLq2suFRwP69c3EM4ja2wsk4IbOVikz09z&#10;TLS98p763JciQNglqKDyvk2kdEVFBt3YtsTB+7adQR9kV0rd4TXATSPjKJpJgzWHhQpbWlVUnPOL&#10;UVBn931++szX2Ybj2fbr52532UGp0cuw/ADhafD/4b/2RiuI3ydTeLw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/a5nHAAAA3QAAAA8AAAAAAAAAAAAAAAAAmAIAAGRy&#10;cy9kb3ducmV2LnhtbFBLBQYAAAAABAAEAPUAAACMAwAAAAA=&#10;" path="m193,58r-3,15l186,88r-4,l182,91r-22,19l139,120r,4l109,128r-25,3l65,128,51,124,36,120,25,110r-7,-8l7,91,,77,,62,3,44,11,29,25,22,40,15r7,-4l58,7,69,4,84,r29,l142,r8,4l160,4r,3l171,11r11,4l182,18r4,l190,36r3,22xe" fillcolor="#131516" stroked="f">
                  <v:path arrowok="t" o:connecttype="custom" o:connectlocs="193,58;190,73;186,88;182,88;182,91;160,110;139,120;139,124;109,128;84,131;65,128;51,124;36,120;25,110;18,102;7,91;0,77;0,62;3,44;11,29;25,22;40,15;47,11;58,7;69,4;84,0;113,0;142,0;150,4;160,4;160,7;171,11;182,15;182,18;186,18;190,36;193,58" o:connectangles="0,0,0,0,0,0,0,0,0,0,0,0,0,0,0,0,0,0,0,0,0,0,0,0,0,0,0,0,0,0,0,0,0,0,0,0,0"/>
                </v:shape>
                <v:shape id="Freeform 208" o:spid="_x0000_s1043" style="position:absolute;left:2557;top:6716;width:2099;height:2331;visibility:visible;mso-wrap-style:square;v-text-anchor:top" coordsize="2099,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bJsYA&#10;AADdAAAADwAAAGRycy9kb3ducmV2LnhtbESP3WrCQBSE7wu+w3IE7+pGwdJGVxGhjRSk+PMAh+wx&#10;iWbPht2NSX36riD0cpiZb5jFqje1uJHzlWUFk3ECgji3uuJCwen4+foOwgdkjbVlUvBLHlbLwcsC&#10;U2073tPtEAoRIexTVFCG0KRS+rwkg35sG+Lona0zGKJ0hdQOuwg3tZwmyZs0WHFcKLGhTUn59dAa&#10;BV3bXvBnds8yV++z/M67r+p7p9Ro2K/nIAL14T/8bG+1gunHZAa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bJsYAAADdAAAADwAAAAAAAAAAAAAAAACYAgAAZHJz&#10;L2Rvd25yZXYueG1sUEsFBgAAAAAEAAQA9QAAAIsDAAAAAA==&#10;" path="m2099,208r-15,22l2066,248r-25,15l2011,274r-14,3l1982,281r-40,4l1905,296r-3,l1902,299r-8,-3l1894,292r,-7l1898,281r7,-11l1913,259r3,l1927,248r8,-7l1935,237r3,-4l1953,226r11,-11l1967,215r8,l1982,208r11,-7l2011,197r15,-7l2037,182r15,-11l2052,168r,-4l2044,164r-7,l2015,175r-26,11l1971,193r-18,8l1953,204r-11,4l1931,211r-11,11l1909,230r-15,22l1880,270r-4,l1876,274r-4,l1869,274r,3l1858,288r-8,8l1850,299r-22,15l1814,332r-7,7l1803,347r-22,18l1766,391r-22,18l1730,431r-8,3l1722,438r-3,4l1700,464r-14,22l1682,489r-11,15l1664,522r-15,15l1642,551r-4,4l1638,562r-11,11l1620,588r-11,18l1598,628r-7,7l1583,646r-14,26l1554,697r,8l1550,708r-10,19l1532,745r-7,7l1521,763r-14,33l1492,829r-7,7l1481,847r-11,15l1466,880r-14,22l1444,924r-14,22l1419,971r-4,l1415,975r,4l1401,1012r-15,29l1368,1074r-15,29l1349,1118r-7,14l1335,1143r-8,11l1324,1161r-4,11l1309,1191r-15,18l1280,1235r-15,21l1262,1260r-4,4l1243,1289r-11,22l1229,1311r-11,15l1203,1340r-7,11l1188,1362r-7,4l1177,1370r-3,3l1170,1377r-4,4l1152,1399r-22,15l1126,1421r-7,7l1119,1432r-4,l1112,1439r-4,l1101,1446r-8,8l1075,1472r-18,18l1038,1509r-14,14l1016,1530r-7,8l995,1549r-15,14l976,1571r-7,3l947,1593r-18,14l929,1611r-22,14l885,1647r-11,15l856,1673r-4,15l852,1695r7,7l870,1710r4,l874,1713r11,11l896,1742r3,l899,1746r,7l903,1753r7,19l918,1786r3,33l929,1848r3,33l936,1914r4,4l936,1943r7,30l951,2020r11,44l973,2111r11,52l987,2185r4,25l987,2236r,22l980,2265r-4,4l943,2261r-29,-7l914,2250r-18,-11l885,2225r-8,-19l874,2185r-4,-11l870,2159r-7,-26l856,2108r-4,-18l841,2071r-11,-18l819,2038r,-3l793,2009r-25,-25l742,1962r-29,-19l698,1929r-18,-15l662,1896r-22,-22l629,1852r-15,-26l607,1808r-7,-18l600,1764r,-22l596,1739r-4,l589,1742r,4l585,1757r-4,11l585,1797r7,29l596,1826r,4l596,1834r4,l603,1848r11,15l618,1870r,4l621,1874r,4l629,1889r11,7l654,1914r15,15l676,1932r,4l687,1940r8,11l698,1951r,3l702,1954r,4l724,1973r18,11l742,1987r4,4l749,1995r4,3l757,1998r,4l760,2002r,3l775,2016r11,8l793,2035r11,14l819,2071r11,26l841,2126r7,26l856,2199r14,44l874,2247r3,7l896,2265r18,7l918,2276r3,3l921,2294r,15l918,2309r,3l914,2316r-4,l907,2323r,4l903,2327r-4,l899,2331r-7,l885,2331r-15,-11l856,2309r-15,-19l826,2272r-11,-33l801,2206r-8,-11l786,2177r-7,-14l775,2148r,-7l775,2133r-7,-18l760,2097r-3,-7l753,2079r18,l790,2071r-4,-7l786,2057r-11,l768,2053r-33,7l698,2060r-14,l669,2057r-37,-11l600,2031r-11,l581,2031r,4l581,2038r4,4l589,2049r7,4l603,2053r15,4l636,2064r15,22l662,2111r14,44l691,2195r,8l695,2210r3,l709,2239r15,30l728,2269r7,18l749,2298r,3l735,2301r-15,-7l706,2287r-8,-11l684,2265r-11,-15l658,2225r-18,-26l640,2192r-4,-7l618,2155r-15,-40l585,2082r-18,-29l563,2049r,-3l552,2031r-15,-15l530,1998r-11,-18l515,1973r-11,-11l497,1947r-11,-15l457,1900r-26,-33l417,1848r-11,-22l431,1826r30,l486,1823r26,-8l512,1812r3,-7l504,1801r-14,4l471,1805r-14,l446,1808r-11,4l420,1808r-18,-3l387,1797r-14,-11l369,1786r,-3l351,1794r-18,7l325,1815r-11,11l303,1834r-11,7l274,1852r-18,7l241,1863r-15,4l183,1874r-41,4l113,1878r-29,l76,1874r-7,-4l51,1863,36,1852,22,1837,7,1823r-4,-8l,1805r,-8l,1790r7,-18l22,1753r3,l29,1750r37,-4l106,1746r18,l142,1746r19,l179,1739r11,l201,1731r11,-3l223,1717r14,-7l248,1699r4,l263,1684r15,-11l292,1655r15,-15l314,1636r4,-7l325,1625r11,-7l347,1611r15,-7l391,1593r29,-15l464,1563r44,-11l530,1549r29,-8l570,1538r11,-4l592,1527r8,-7l610,1512r4,-7l629,1498r7,-11l640,1487r,-4l647,1476r4,-8l654,1468r,-3l665,1457r15,-14l687,1428r8,-11l717,1392r22,-30l753,1340r11,-21l768,1319r7,-11l782,1297r11,-26l808,1242r11,-40l834,1158r7,-26l852,1107r7,-30l867,1052r10,-29l888,997r8,-18l903,964r,-11l907,939r7,-15l921,917r19,-51l958,818r11,-15l980,785r15,-22l1006,741r3,l1020,719r11,-22l1035,697r3,-14l1046,668r3,l1053,661r4,-7l1060,650r4,-7l1068,635r3,-7l1075,628r22,-40l1119,548r4,-19l1134,515r7,-29l1152,456r11,-29l1174,398r11,-29l1196,339r11,-29l1218,281r,-4l1218,274r11,-19l1236,233r11,-18l1254,193r4,-11l1262,171r11,-7l1287,157r4,-4l1294,153r19,-11l1331,131r15,-7l1364,113r48,-29l1463,58r3,-4l1496,40r33,-11l1558,18r33,-7l1635,3,1675,r44,l1763,r29,3l1817,3r30,4l1872,7r30,11l1931,25r25,7l1986,43r22,11l2030,65r14,15l2063,87r7,15l2077,113r7,22l2092,160r3,22l2099,208xe" stroked="f">
                  <v:path arrowok="t" o:connecttype="custom" o:connectlocs="1905,296;1916,259;1982,208;2037,164;1909,230;1850,296;1730,431;1649,537;1583,646;1507,796;1419,971;1342,1132;1262,1260;1181,1366;1119,1432;1024,1523;929,1611;874,1710;918,1786;962,2064;943,2261;863,2133;742,1962;600,1790;585,1797;618,1874;687,1940;746,1991;793,2035;877,2254;914,2316;870,2320;775,2148;786,2064;600,2031;618,2057;709,2239;698,2276;585,2082;504,1962;486,1823;435,1812;325,1815;142,1878;3,1815;106,1746;237,1710;325,1625;559,1541;640,1487;695,1417;808,1242;896,979;980,785;1049,668;1119,548;1207,310;1262,171;1412,84;1719,0;1986,43;2095,182" o:connectangles="0,0,0,0,0,0,0,0,0,0,0,0,0,0,0,0,0,0,0,0,0,0,0,0,0,0,0,0,0,0,0,0,0,0,0,0,0,0,0,0,0,0,0,0,0,0,0,0,0,0,0,0,0,0,0,0,0,0,0,0,0,0"/>
                </v:shape>
                <v:shape id="Freeform 209" o:spid="_x0000_s1044" style="position:absolute;left:4287;top:4074;width:347;height:172;visibility:visible;mso-wrap-style:square;v-text-anchor:top" coordsize="34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P/sYA&#10;AADdAAAADwAAAGRycy9kb3ducmV2LnhtbESP3WrCQBSE7wt9h+UIvRHdmILa1FVaQal/F7F9gEP2&#10;mAR3z4bsqunbdwWhl8PMfMPMFp014kqtrx0rGA0TEMSF0zWXCn6+V4MpCB+QNRrHpOCXPCzmz08z&#10;zLS7cU7XYyhFhLDPUEEVQpNJ6YuKLPqha4ijd3KtxRBlW0rd4i3CrZFpkoylxZrjQoUNLSsqzseL&#10;VXBYMuW7vtmYz9d0f96mJp+sV0q99LqPdxCBuvAffrS/tIL0bTSG+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P/sYAAADdAAAADwAAAAAAAAAAAAAAAACYAgAAZHJz&#10;L2Rvd25yZXYueG1sUEsFBgAAAAAEAAQA9QAAAIsDAAAAAA==&#10;" path="m347,62r-3,11l340,84,329,99r-11,11l303,120r-14,11l267,146r-22,11l212,161r-33,7l153,168r-25,4l98,168,73,161r-15,l44,161,29,153,14,146,3,135,,117,7,95,22,77r3,-8l33,66,58,55,84,47,95,40r14,-7l120,29r15,l135,25,168,15,197,4r,3l201,7r-15,8l172,18r-8,4l153,25r-11,4l135,36r-4,4l128,40r,4l120,47r,4l113,55r,3l106,69r,11l113,91r7,8l128,106r7,4l142,120r19,4l179,135r11,l212,135r22,-4l252,117r18,-11l274,106r4,-11l285,84r,-11l285,66,281,51,270,40r-3,-7l259,25r-7,-3l241,18,223,15,205,7r,-3l205,r25,l252,r33,7l314,15r11,7l336,25r4,11l347,44r,7l347,62xe" stroked="f">
                  <v:path arrowok="t" o:connecttype="custom" o:connectlocs="344,73;329,99;303,120;267,146;212,161;153,168;98,168;58,161;29,153;3,135;7,95;25,69;58,55;95,40;120,29;135,25;197,4;201,7;172,18;153,25;135,36;128,40;120,47;113,55;106,69;113,91;128,106;142,120;179,135;212,135;252,117;274,106;285,84;285,66;270,40;259,25;241,18;205,7;205,0;252,0;314,15;336,25;347,44;347,62" o:connectangles="0,0,0,0,0,0,0,0,0,0,0,0,0,0,0,0,0,0,0,0,0,0,0,0,0,0,0,0,0,0,0,0,0,0,0,0,0,0,0,0,0,0,0,0"/>
                </v:shape>
                <v:shape id="Freeform 210" o:spid="_x0000_s1045" style="position:absolute;left:4499;top:4593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8RcMUA&#10;AADdAAAADwAAAGRycy9kb3ducmV2LnhtbESPQWsCMRSE74X+h/AK3mpWKequRhHBtnjTFtrjY/Pc&#10;pN28rJuoq7++KQgeh5n5hpktOleLE7XBelYw6GcgiEuvLVcKPj/WzxMQISJrrD2TggsFWMwfH2ZY&#10;aH/mLZ12sRIJwqFABSbGppAylIYchr5viJO3963DmGRbSd3iOcFdLYdZNpIOLacFgw2tDJW/u6NT&#10;8PN9fe02zYvPzerL5m+TA0d7UKr31C2nICJ18R6+td+1gmE+GMP/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3xFwxQAAAN0AAAAPAAAAAAAAAAAAAAAAAJgCAABkcnMv&#10;ZG93bnJldi54bWxQSwUGAAAAAAQABAD1AAAAigMAAAAA&#10;" path="m47,29l44,40r-4,4l33,47,22,51,11,44,7,36,4,29,,18,11,7,18,,33,,44,7r3,11l47,29xe" stroked="f">
                  <v:path arrowok="t" o:connecttype="custom" o:connectlocs="47,29;44,40;40,44;33,47;22,51;11,44;7,36;4,29;0,18;11,7;18,0;33,0;44,7;47,18;47,29" o:connectangles="0,0,0,0,0,0,0,0,0,0,0,0,0,0,0"/>
                </v:shape>
                <v:shape id="Freeform 211" o:spid="_x0000_s1046" style="position:absolute;left:4422;top:412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izMUA&#10;AADdAAAADwAAAGRycy9kb3ducmV2LnhtbERPTWvCQBC9F/oflil4KXWjoK2pq4ggehLUiPU2ZKdJ&#10;2uxsyG5i9Ne7B8Hj431P550pRUu1KywrGPQjEMSp1QVnCpLD6uMLhPPIGkvLpOBKDuaz15cpxtpe&#10;eEft3mcihLCLUUHufRVL6dKcDLq+rYgD92trgz7AOpO6xksIN6UcRtFYGiw4NORY0TKn9H/fGAWf&#10;x3d3u+nRz7E9J4cm3Z7+Ts1aqd5bt/gG4anzT/HDvdEKhpNBmBveh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eLMxQAAAN0AAAAPAAAAAAAAAAAAAAAAAJgCAABkcnMv&#10;ZG93bnJldi54bWxQSwUGAAAAAAQABAD1AAAAigMAAAAA&#10;" path="m48,29r,8l48,40r-8,4l40,48r-18,l7,40r-3,l,26,4,15,7,4,22,,33,4r7,3l44,18r4,11xe" stroked="f">
                  <v:path arrowok="t" o:connecttype="custom" o:connectlocs="48,29;48,37;48,40;40,44;40,48;22,48;7,40;4,40;0,26;4,15;7,4;22,0;33,4;40,7;44,18;48,29" o:connectangles="0,0,0,0,0,0,0,0,0,0,0,0,0,0,0,0"/>
                </v:shape>
                <v:shape id="Freeform 212" o:spid="_x0000_s1047" style="position:absolute;left:2132;top:3833;width:2261;height:2145;visibility:visible;mso-wrap-style:square;v-text-anchor:top" coordsize="2261,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TOMUA&#10;AADdAAAADwAAAGRycy9kb3ducmV2LnhtbESPQWvCQBSE7wX/w/KE3uomHlpNXYMKgtCCTVp6fmSf&#10;2eDu25BdNf77bqHQ4zAz3zCrcnRWXGkInWcF+SwDQdx43XGr4Otz/7QAESKyRuuZFNwpQLmePKyw&#10;0P7GFV3r2IoE4VCgAhNjX0gZGkMOw8z3xMk7+cFhTHJopR7wluDOynmWPUuHHacFgz3tDDXn+uIS&#10;5d19H21V17sPf3h5M8f7Yms7pR6n4+YVRKQx/of/2getYL7Ml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lM4xQAAAN0AAAAPAAAAAAAAAAAAAAAAAJgCAABkcnMv&#10;ZG93bnJldi54bWxQSwUGAAAAAAQABAD1AAAAigMAAAAA&#10;" path="m2261,1922r-29,3l2202,1933r-25,3l2147,1940r-25,11l2096,1951r,4l2045,1969r-51,15l1961,1995r-37,7l1921,2002r-4,l1917,2006r-22,7l1877,2017r,3l1855,2028r-18,11l1826,2042r-11,l1815,2046r-4,l1807,2046r,4l1760,2071r-48,30l1701,2104r-7,8l1694,2115r-7,4l1683,2123r,3l1672,2134r-11,11l1657,2145r-11,-11l1639,2123r,-4l1635,2119r-3,l1632,2115r-8,-3l1617,2104r-7,-11l1606,2086r-4,l1591,2071r-14,-14l1577,2053r,-3l1573,2050r,-4l1569,2046r,-4l1566,2042r-7,-7l1548,2028r-8,-8l1533,2017r,-4l1529,2013r,-4l1518,2002r-7,-11l1507,1991r,-4l1500,1984r-4,-4l1496,1976r,-3l1500,1973r,-8l1504,1958r-4,-3l1496,1947r-7,-14l1485,1922r-3,-4l1482,1914r-4,l1474,1911r-3,-8l1463,1896r-3,-4l1445,1870r-11,-18l1431,1852r-8,-7l1420,1838r-4,-4l1416,1830r-4,l1412,1827r-3,-8l1405,1819r,-3l1401,1816r-7,-11l1387,1794r-4,l1383,1790r-7,-7l1368,1772r-3,l1365,1768r-8,-7l1350,1750r-4,l1339,1739r-7,-15l1328,1724r-7,-14l1310,1695r-4,l1295,1677r-11,-11l1281,1659r-8,-8l1270,1648r-4,-4l1262,1640r,-7l1255,1629r-7,-7l1237,1611r,-7l1229,1600r-3,-4l1226,1593r-4,-8l1218,1582r-3,-4l1211,1578r,-3l1196,1556r-14,-14l1171,1534r-11,-11l1160,1516r-7,-4l1149,1512r,-3l1138,1501r-4,-7l1127,1490r-4,-3l1123,1483r-11,-7l1101,1461r-7,-3l1090,1450r-3,l1087,1447r-4,l1083,1443r-4,l1079,1439r-3,l1076,1436r-8,-4l1061,1421r-11,-11l1043,1399r-4,l1039,1395r-4,l1035,1392r-3,l1032,1388r-11,-7l1014,1374r,-4l1010,1370r-4,l1003,1366r-4,-3l999,1359r,-4l988,1355r-4,-7l984,1344r-3,l977,1344r,-3l973,1341r,-4l973,1333r-3,l966,1333r-4,-3l959,1326r-8,-11l944,1304r-7,l933,1300r-29,-29l871,1242r-4,-7l864,1231r-8,-4l853,1220r-15,-11l827,1195r-18,-15l798,1162r-8,l787,1158r-26,-26l736,1103r-37,-36l662,1026,626,986,593,946,575,928,560,910r-4,l553,902r-11,-7l527,888,509,877r-29,-4l454,866r-44,11l366,880r-18,-7l326,866r-7,-4l311,858,286,844,260,833,234,818r-25,-3l194,811r-14,-4l147,804r-33,-4l77,796,48,793,30,785,15,778,8,771,,763,4,749r7,-11l19,727r11,-7l59,698,81,683r22,-4l121,676r26,3l172,679r22,l213,679r25,-11l260,657r,-3l260,650r4,l286,610r22,-48l311,559r4,-4l322,544r8,-11l330,526r,-7l319,519r-8,l308,522r-4,4l293,555r-15,29l275,584,264,566,249,548,238,526,227,508,202,475,183,438,165,402,150,365r-7,-33l136,303,125,274r-8,-37l110,219r,-18l114,201r3,7l125,219r3,l128,223r,3l132,230r,4l136,234r3,11l150,266r11,15l172,288r,4l172,292r,4l176,299r7,4l183,307r4,l202,332r14,26l220,361r7,4l231,372r7,8l249,383r7,-3l256,376r,-11l245,358,231,347,209,314,187,288r-4,-7l180,277,161,245,147,215,128,193,114,164r-8,-18l103,128,99,117r,-11l103,80r,-25l106,55r8,14l121,87r22,37l165,157r7,11l180,175r7,11l194,197r4,l213,223r18,25l249,274r18,18l278,296r11,7l293,303r7,l300,299r,-3l289,285,275,274,260,256,245,237,223,208,202,179,183,153,169,128,154,109,143,87,132,69,128,51r,-11l128,33r4,-11l136,14r14,l161,14r11,8l183,29r8,22l202,73r7,14l216,102r4,7l223,113r11,15l245,146r15,18l275,175r,4l278,179r4,11l293,197r4,7l304,208r4,7l315,219r11,15l337,245r7,l348,241r,-7l348,230r-7,-11l330,208,304,186,282,153r-11,-7l264,135r-8,-7l249,120r-7,-11l238,98,231,87,223,69,216,58,209,47,205,33,202,18r3,-7l209,r18,3l249,7r22,15l297,33r18,14l337,66r11,7l359,84r22,14l403,120r14,15l432,153r11,15l450,179r4,l454,182r11,19l476,215r4,l483,226r4,11l498,259r7,15l509,274r,3l509,281r3,l523,303r15,18l538,325r4,7l545,332r,4l560,372r18,30l597,438r14,33l611,475r4,3l622,493r7,11l648,519r18,25l670,544r3,l699,570r29,22l747,610r21,11l776,621r,4l787,632r7,11l816,661r18,18l842,683r7,4l849,690r4,l853,694r3,4l875,716r21,11l900,731r4,7l911,738r7,3l918,745r8,l929,749r,3l944,760r15,7l959,771r11,7l981,785r3,l984,789r26,18l1039,818r,4l1057,836r19,8l1076,847r3,4l1083,851r22,15l1131,880r,4l1134,884r4,l1149,899r15,11l1178,921r18,10l1196,935r22,15l1237,964r22,19l1281,1005r11,7l1302,1016r,3l1321,1034r14,14l1339,1052r7,4l1350,1063r4,4l1361,1074r7,7l1372,1081r,4l1376,1085r3,7l1390,1107r11,7l1409,1118r,3l1416,1129r4,7l1423,1136r4,7l1434,1151r11,14l1456,1176r4,l1460,1180r,4l1463,1187r8,l1471,1191r,4l1474,1195r8,11l1493,1216r3,8l1507,1231r8,4l1526,1242r-8,26l1504,1293r-8,15l1493,1322r-4,4l1485,1337r-3,11l1482,1366r,29l1485,1410r,4l1489,1417r4,l1493,1421r3,4l1504,1425r,3l1522,1436r15,7l1537,1447r29,7l1595,1461r44,-3l1683,1447r44,-11l1771,1421r3,l1778,1421r7,7l1789,1432r4,11l1800,1454r,4l1826,1480r18,25l1847,1505r8,15l1866,1531r3,l1869,1534r30,37l1924,1607r15,15l1950,1637r4,3l1957,1644r11,11l1979,1670r4,l1986,1677r4,7l1994,1684r14,18l2023,1721r4,l2027,1724r3,4l2038,1728r,4l2041,1735r,4l2049,1743r3,3l2052,1750r4,l2060,1750r,4l2063,1757r4,4l2074,1772r11,11l2100,1794r11,11l2136,1827r26,18l2162,1849r29,21l2217,1892r4,l2221,1896r7,l2232,1900r,3l2246,1911r15,11xe" stroked="f">
                  <v:path arrowok="t" o:connecttype="custom" o:connectlocs="1961,1995;1815,2042;1683,2123;1624,2112;1569,2046;1511,1991;1496,1947;1434,1852;1401,1816;1346,1750;1270,1648;1222,1585;1149,1512;1087,1450;1043,1399;1006,1370;973,1341;904,1271;787,1158;542,895;286,844;15,778;147,679;311,559;278,584;136,303;132,230;183,303;256,376;114,164;165,157;289,303;183,153;161,14;260,164;337,245;256,128;209,0;417,135;498,259;545,336;670,544;834,679;911,738;984,785;1131,880;1259,983;1361,1074;1420,1136;1471,1191;1496,1308;1493,1421;1727,1436;1847,1505;1968,1655;2038,1728;2067,1761;2221,1896" o:connectangles="0,0,0,0,0,0,0,0,0,0,0,0,0,0,0,0,0,0,0,0,0,0,0,0,0,0,0,0,0,0,0,0,0,0,0,0,0,0,0,0,0,0,0,0,0,0,0,0,0,0,0,0,0,0,0,0,0,0"/>
                </v:shape>
                <v:shape id="Freeform 213" o:spid="_x0000_s1048" style="position:absolute;left:3800;top:6003;width:578;height:632;visibility:visible;mso-wrap-style:square;v-text-anchor:top" coordsize="57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TH8IA&#10;AADdAAAADwAAAGRycy9kb3ducmV2LnhtbERPy2oCMRTdF/yHcAvuaqaDSB2NomJB6MpHweXt5DoJ&#10;Tm7GSepM/94shC4P5z1f9q4Wd2qD9azgfZSBIC69tlwpOB0/3z5AhIissfZMCv4owHIxeJljoX3H&#10;e7ofYiVSCIcCFZgYm0LKUBpyGEa+IU7cxbcOY4JtJXWLXQp3tcyzbCIdWk4NBhvaGCqvh1+nwP6c&#10;xze7+orXm5Pjc5eb761eKzV87VczEJH6+C9+undaQT7N0/70Jj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dMfwgAAAN0AAAAPAAAAAAAAAAAAAAAAAJgCAABkcnMvZG93&#10;bnJldi54bWxQSwUGAAAAAAQABAD1AAAAhwMAAAAA&#10;" path="m578,230r-4,19l574,267r-10,33l553,333r-8,7l542,351r-15,14l516,384r-11,7l494,402r-26,18l439,435r-14,7l410,449r-40,15l329,479r-22,11l282,497r-22,11l242,519r-37,22l169,563r-30,11l110,588r,4l103,596r-8,l95,599r-18,8l55,614r-11,7l30,629r-15,3l,632r,-3l4,629,19,585,37,541,51,497,62,453,73,402r8,-55l84,292,81,241,77,223r,-15l73,183,70,157r14,l99,161r18,4l143,172r15,3l169,175r10,l187,172r,-4l187,157r-4,l179,154r-43,-4l95,139,84,135,73,132r,-4l73,124r15,-7l99,110,136,95,172,80r,-3l176,73,223,55,275,37,322,22,373,7,403,4,439,r37,l505,4r,3l516,15r7,7l527,22r4,7l534,33r19,29l567,88r4,29l578,146r,44l578,230xe" stroked="f">
                  <v:path arrowok="t" o:connecttype="custom" o:connectlocs="574,249;564,300;545,340;527,365;505,391;468,420;425,442;370,464;307,490;260,508;205,541;139,574;110,592;95,596;77,607;44,621;15,632;0,629;19,585;51,497;73,402;84,292;77,223;73,183;84,157;117,165;158,175;179,175;187,168;183,157;136,150;84,135;73,128;88,117;136,95;172,77;223,55;322,22;403,4;476,0;505,7;523,22;531,29;553,62;571,117;578,190" o:connectangles="0,0,0,0,0,0,0,0,0,0,0,0,0,0,0,0,0,0,0,0,0,0,0,0,0,0,0,0,0,0,0,0,0,0,0,0,0,0,0,0,0,0,0,0,0,0"/>
                </v:shape>
                <v:shape id="Freeform 214" o:spid="_x0000_s1049" style="position:absolute;left:3925;top:1611;width:387;height:567;visibility:visible;mso-wrap-style:square;v-text-anchor:top" coordsize="38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GeMcA&#10;AADdAAAADwAAAGRycy9kb3ducmV2LnhtbESPT2vCQBTE74V+h+UJvdWNaQk1uoYiBKRQqNaDx0f2&#10;5Q9m38bsmqT99N2C4HGYmd8w62wyrRiod41lBYt5BIK4sLrhSsHxO39+A+E8ssbWMin4IQfZ5vFh&#10;jam2I+9pOPhKBAi7FBXU3neplK6oyaCb2444eKXtDfog+0rqHscAN62MoyiRBhsOCzV2tK2pOB+u&#10;RkG5RP21c+Ulp5ffz9fi+nEaTolST7PpfQXC0+Tv4Vt7pxXEy3gB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VhnjHAAAA3QAAAA8AAAAAAAAAAAAAAAAAmAIAAGRy&#10;cy9kb3ducmV2LnhtbFBLBQYAAAAABAAEAPUAAACMAwAAAAA=&#10;" path="m387,4r,4l387,15r-3,l380,48r-4,33l376,106r,26l373,132r,44l369,220r,43l365,307r-3,37l358,377r-7,36l347,446r-7,33l325,512r-11,11l300,534r,3l296,537r,4l281,545r-14,3l267,552r-15,4l241,563r-15,l212,567r-4,-8l201,556r-8,-19l179,515,161,497,146,483,135,468,124,453r-11,-7l102,439,91,428,80,420,62,406,40,395r,-18l47,362,44,325,40,293,33,282,25,267,11,249,,230,22,216,40,198r4,l76,179r33,-18l124,154r15,-11l168,132r25,-15l204,114r15,-8l230,95r18,-7l259,84r15,-7l285,70r7,-8l300,59r7,-4l329,40,347,30,365,15,384,r,4l387,4xe" stroked="f">
                  <v:path arrowok="t" o:connecttype="custom" o:connectlocs="387,8;384,15;376,81;376,132;373,176;369,263;362,344;351,413;340,479;314,523;300,537;296,541;267,548;252,556;226,563;208,559;193,537;161,497;135,468;113,446;91,428;62,406;40,377;44,325;33,282;11,249;22,216;44,198;109,161;139,143;193,117;219,106;248,88;274,77;292,62;307,55;347,30;384,0;387,4" o:connectangles="0,0,0,0,0,0,0,0,0,0,0,0,0,0,0,0,0,0,0,0,0,0,0,0,0,0,0,0,0,0,0,0,0,0,0,0,0,0,0"/>
                </v:shape>
                <v:shape id="Freeform 215" o:spid="_x0000_s1050" style="position:absolute;left:2772;top:1856;width:1464;height:1341;visibility:visible;mso-wrap-style:square;v-text-anchor:top" coordsize="1464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OcMQA&#10;AADdAAAADwAAAGRycy9kb3ducmV2LnhtbESPQWsCMRSE74X+h/CE3mrWUKyuRikFoRcP3foDHpvn&#10;7rLJS0hSXfvrTaHQ4zAz3zDb/eSsuFBMg2cNi3kFgrj1ZuBOw+nr8LwCkTKyQeuZNNwowX73+LDF&#10;2vgrf9KlyZ0oEE41auhzDrWUqe3JYZr7QFy8s48Oc5GxkybitcCdlaqqltLhwGWhx0DvPbVj8+00&#10;HJZR3U6jXb2Mdmja40+I+TVo/TSb3jYgMk35P/zX/jAa1Fop+H1Tn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TnDEAAAA3QAAAA8AAAAAAAAAAAAAAAAAmAIAAGRycy9k&#10;b3ducmV2LnhtbFBLBQYAAAAABAAEAPUAAACJAwAAAAA=&#10;" path="m1464,862r-4,11l1460,884r-15,44l1427,972r-7,15l1412,998r,3l1412,1005r-7,7l1401,1019r-18,30l1365,1078r-8,7l1350,1096r-7,8l1335,1114r-10,11l1314,1136r-11,11l1292,1162r-15,18l1262,1199r-3,3l1255,1209r-4,4l1248,1217r-11,7l1229,1235r-3,4l1222,1242r-29,26l1160,1290r,4l1156,1297r-3,7l1134,1308r-14,11l1090,1326r-29,11l1032,1337r-26,l977,1337r-26,4l937,1337r-11,-3l889,1330r-36,-7l834,1319r-18,-7l798,1304r-15,-7l776,1294r-7,-4l739,1272r-29,-22l703,1246r-8,-4l681,1231r-22,-14l637,1206r-18,-7l615,1199r,-4l604,1195r-11,l582,1191r-11,l564,1188r,-4l520,1180r-44,-3l447,1173r-30,-7l377,1162r-40,l304,1155r-29,-8l256,1144r-14,-4l227,1140r-11,l216,1136r-3,4l183,1136r-33,-3l132,1129r-18,l114,1125r25,-11l165,1096r7,-3l180,1089r11,-11l205,1067r-3,-4l198,1056r-7,l183,1056r-22,11l136,1071r-40,3l59,1078r,-4l66,1071r8,-8l96,1052r22,-22l139,1009r15,-22l158,987r7,-15l176,961r15,-29l205,906r15,-36l227,837r,-18l231,800r,-44l231,709r-4,-40l224,629r-15,l191,625r-30,4l128,629r-32,l63,629,37,625r-33,l4,621r4,-3l44,603,81,592r7,-7l103,581r29,-15l161,548r4,-3l172,541r15,-15l202,512r7,-15l216,482r,-7l216,468r-47,-4l121,464r-29,l63,464r-30,l8,464,4,460r-4,l11,453r11,-3l26,450r4,l30,446,74,435r44,-15l118,417r3,l125,417r33,-19l187,380r15,-11l216,362r8,-7l231,344r11,-8l249,322r7,-8l260,307r11,-18l282,270r7,-7l293,252r-4,-3l286,245r-8,-4l275,241r51,-14l381,219r,-3l388,216r26,-4l443,208r26,-3l498,197r,-3l516,190r22,-4l542,183r29,l604,179r48,-7l695,165r26,-8l750,150r19,-7l791,135r18,-11l827,110r,-11l827,84r-7,l816,84r-4,l805,84r-7,-4l791,77,772,59,754,44r,-4l754,33r11,-4l772,29r26,l827,26r18,3l864,33r33,18l929,62r22,4l977,70r29,l1036,70r,-4l1039,66r15,-4l1068,55r4,-4l1079,48r4,-8l1087,37r3,-4l1090,29r8,l1105,26r4,-8l1116,18r7,-7l1131,r3,4l1138,4r4,3l1145,11r4,4l1149,18r4,l1156,29r4,8l1164,37r3,7l1171,55r4,18l1178,95r,22l1171,139r-7,7l1160,150r,7l1160,165r15,3l1189,172r22,14l1233,197r22,22l1277,241r4,l1281,245r3,4l1288,249r4,3l1292,256r3,4l1299,260r15,25l1335,314r4,l1346,333r8,18l1365,376r7,22l1376,398r11,33l1401,460r11,55l1423,574r15,55l1453,683r3,30l1456,745r4,30l1464,808r,25l1464,862xe" stroked="f">
                  <v:path arrowok="t" o:connecttype="custom" o:connectlocs="1427,972;1405,1012;1350,1096;1303,1147;1255,1209;1226,1239;1156,1297;1061,1337;937,1337;816,1312;739,1272;659,1217;604,1195;564,1184;377,1162;242,1140;183,1136;139,1114;205,1067;161,1067;66,1071;154,987;205,906;231,756;191,625;37,625;81,592;165,545;216,482;92,464;0,460;30,446;125,417;224,355;260,307;289,249;381,219;469,205;542,183;721,157;827,110;812,84;754,44;798,29;929,62;1036,66;1079,48;1098,29;1131,0;1149,15;1164,37;1178,117;1160,165;1255,219;1288,249;1314,285;1365,376;1412,515;1456,745" o:connectangles="0,0,0,0,0,0,0,0,0,0,0,0,0,0,0,0,0,0,0,0,0,0,0,0,0,0,0,0,0,0,0,0,0,0,0,0,0,0,0,0,0,0,0,0,0,0,0,0,0,0,0,0,0,0,0,0,0,0,0"/>
                </v:shape>
                <v:shape id="Freeform 216" o:spid="_x0000_s1051" style="position:absolute;left:4064;top:2616;width:91;height:212;visibility:visible;mso-wrap-style:square;v-text-anchor:top" coordsize="9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3TMYA&#10;AADdAAAADwAAAGRycy9kb3ducmV2LnhtbESP3WrCQBSE7wXfYTlCb0Q3TfGnqatIaate+vMAh+xp&#10;Epo9G7Jr3Lx9VxC8HGbmG2a1CaYWHbWusqzgdZqAIM6trrhQcDl/T5YgnEfWWFsmBT052KyHgxVm&#10;2t74SN3JFyJC2GWooPS+yaR0eUkG3dQ2xNH7ta1BH2VbSN3iLcJNLdMkmUuDFceFEhv6LCn/O12N&#10;gnN//Vqkc3/Yjfem34ZwaLqfmVIvo7D9AOEp+Gf40d5rBel7+gb3N/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V3TMYAAADdAAAADwAAAAAAAAAAAAAAAACYAgAAZHJz&#10;L2Rvd25yZXYueG1sUEsFBgAAAAAEAAQA9QAAAIsDAAAAAA==&#10;" path="m91,80l87,95r,11l84,128r-8,18l58,168,40,190,29,201,14,212,7,208r-7,l,197r7,-7l14,183r8,-8l36,161,47,146r7,-14l62,117,65,91r,-25l65,44,62,22,54,11,51,r7,l65,r,4l80,18,91,40r,22l91,80xe" fillcolor="#131516" stroked="f">
                  <v:path arrowok="t" o:connecttype="custom" o:connectlocs="91,80;87,95;87,106;84,128;76,146;58,168;40,190;29,201;14,212;7,208;0,208;0,197;7,190;14,183;22,175;36,161;47,146;54,132;62,117;65,91;65,66;65,44;62,22;54,11;51,0;58,0;65,0;65,4;80,18;91,40;91,62;91,80" o:connectangles="0,0,0,0,0,0,0,0,0,0,0,0,0,0,0,0,0,0,0,0,0,0,0,0,0,0,0,0,0,0,0,0"/>
                </v:shape>
                <v:shape id="Freeform 217" o:spid="_x0000_s1052" style="position:absolute;left:3727;top:2415;width:337;height:548;visibility:visible;mso-wrap-style:square;v-text-anchor:top" coordsize="33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F5MYA&#10;AADdAAAADwAAAGRycy9kb3ducmV2LnhtbESP0WrCQBRE3wv+w3KFvhTdNBTR6CpGUGxpQaMfcMle&#10;k2D2bprdJunfdwuFPg4zc4ZZbQZTi45aV1lW8DyNQBDnVldcKLhe9pM5COeRNdaWScE3OdisRw8r&#10;TLTt+Uxd5gsRIOwSVFB63yRSurwkg25qG+Lg3Wxr0AfZFlK32Ae4qWUcRTNpsOKwUGJDu5Lye/Zl&#10;FKSx+Xw9fNj0jZ/es0va9afZUCj1OB62SxCeBv8f/msftYJ4Eb/A75v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DF5MYAAADdAAAADwAAAAAAAAAAAAAAAACYAgAAZHJz&#10;L2Rvd25yZXYueG1sUEsFBgAAAAAEAAQA9QAAAIsDAAAAAA==&#10;" path="m337,281r-8,26l318,325r-3,11l304,344r-8,11l285,362r-25,11l234,380r-29,l172,384r-15,3l143,391r-22,7l99,413r-15,4l70,431,55,446r-7,7l40,457r-3,3l37,479r,18l29,519r-3,18l18,541r-3,4l7,545r-3,3l,541r,-7l4,526r3,-7l11,512r4,-8l15,464r,-40l15,409r,-14l18,355r4,-41l26,292r3,-25l37,241,48,223r,-4l48,216r3,l62,190,73,165r4,-26l81,110,77,77,70,44r-8,l59,44,55,40,51,33r4,-7l55,18r4,l62,18,73,11,92,4r3,l103,r7,11l110,18r-7,4l95,26r,3l95,33r8,4l106,40r7,19l121,73r3,4l128,77r,4l132,84r3,l139,84r,4l146,99r11,7l194,121r40,14l238,139r4,l252,146r11,4l263,154r4,3l274,157r19,22l311,197r11,19l329,238r4,22l337,281xe" fillcolor="#131516" stroked="f">
                  <v:path arrowok="t" o:connecttype="custom" o:connectlocs="329,307;315,336;296,355;260,373;205,380;157,387;121,398;84,417;55,446;40,457;37,479;29,519;18,541;7,545;0,541;4,526;11,512;15,464;15,409;18,355;26,292;37,241;48,219;51,216;73,165;81,110;70,44;59,44;51,33;55,18;62,18;92,4;103,0;110,18;95,26;95,33;106,40;121,73;128,77;132,84;139,84;146,99;194,121;238,139;252,146;263,154;274,157;311,197;329,238;337,281" o:connectangles="0,0,0,0,0,0,0,0,0,0,0,0,0,0,0,0,0,0,0,0,0,0,0,0,0,0,0,0,0,0,0,0,0,0,0,0,0,0,0,0,0,0,0,0,0,0,0,0,0,0"/>
                </v:shape>
                <v:shape id="Freeform 218" o:spid="_x0000_s1053" style="position:absolute;left:3932;top:2565;width:106;height:212;visibility:visible;mso-wrap-style:square;v-text-anchor:top" coordsize="10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VmsIA&#10;AADdAAAADwAAAGRycy9kb3ducmV2LnhtbESPQWsCMRSE7wX/Q3iCl6JZVyq6GkVEodfaIh6fyXOz&#10;uHlZNlHXf98IhR6HmfmGWa47V4s7taHyrGA8ykAQa28qLhX8fO+HMxAhIhusPZOCJwVYr3pvSyyM&#10;f/AX3Q+xFAnCoUAFNsamkDJoSw7DyDfEybv41mFMsi2lafGR4K6WeZZNpcOK04LFhraW9PVwcwp0&#10;F+0ul9oe5UQ3pzO/O3Sk1KDfbRYgInXxP/zX/jQK8nn+Aa836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7RWawgAAAN0AAAAPAAAAAAAAAAAAAAAAAJgCAABkcnMvZG93&#10;bnJldi54bWxQSwUGAAAAAAQABAD1AAAAhwMAAAAA&#10;" path="m106,131r-4,8l102,146,91,164,80,179,69,190,55,201r-18,4l22,208r-11,4l,212,4,172,15,131r,-25l18,80,15,66,11,47,7,22,4,,33,11,62,29,80,51,95,77r7,25l106,131xe" stroked="f">
                  <v:path arrowok="t" o:connecttype="custom" o:connectlocs="106,131;102,139;102,146;91,164;80,179;69,190;55,201;37,205;22,208;11,212;0,212;4,172;15,131;15,106;18,80;15,66;11,47;7,22;4,0;33,11;62,29;80,51;95,77;102,102;106,131" o:connectangles="0,0,0,0,0,0,0,0,0,0,0,0,0,0,0,0,0,0,0,0,0,0,0,0,0"/>
                </v:shape>
                <v:shape id="Freeform 219" o:spid="_x0000_s1054" style="position:absolute;left:3482;top:4282;width:549;height:249;visibility:visible;mso-wrap-style:square;v-text-anchor:top" coordsize="54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sMYA&#10;AADdAAAADwAAAGRycy9kb3ducmV2LnhtbESP0WrCQBRE3wv+w3IF3+rGoDFGV5FCwUJbaewHXLK3&#10;m9Ds3ZDdaPr3bqHQx2FmzjC7w2hbcaXeN44VLOYJCOLK6YaNgs/L82MOwgdkja1jUvBDHg77ycMO&#10;C+1u/EHXMhgRIewLVFCH0BVS+qomi37uOuLofbneYoiyN1L3eItw28o0STJpseG4UGNHTzVV3+Vg&#10;FeTrJZXLc2by94up1q/nYfX2Mig1m47HLYhAY/gP/7VPWkG6STP4fROfgN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N5sMYAAADdAAAADwAAAAAAAAAAAAAAAACYAgAAZHJz&#10;L2Rvd25yZXYueG1sUEsFBgAAAAAEAAQA9QAAAIsDAAAAAA==&#10;" path="m549,62l538,77r-8,18l516,139r-15,48l494,205r-4,18l490,238r-3,11l472,241r-11,-7l428,227r-33,-4l362,219r-33,-3l296,219r-33,4l209,223r-55,4l99,227r-55,l37,227,26,223r-8,-4l11,212,4,205,,194,4,172r7,-15l15,157r3,-11l26,143,37,124,55,106r7,-4l70,95r3,l77,92r4,-4l113,73,143,55,172,44,198,29,227,18r25,-7l278,7,304,4r29,l362,r48,7l457,22r44,18l545,59r4,3l549,62xe" stroked="f">
                  <v:path arrowok="t" o:connecttype="custom" o:connectlocs="549,62;538,77;530,95;516,139;501,187;494,205;490,223;490,238;487,249;472,241;461,234;428,227;395,223;362,219;329,216;296,219;263,223;209,223;154,227;99,227;44,227;37,227;26,223;18,219;11,212;4,205;0,194;4,172;11,157;15,157;18,146;26,143;37,124;55,106;62,102;70,95;73,95;77,92;81,88;113,73;143,55;172,44;198,29;227,18;252,11;278,7;304,4;333,4;362,0;410,7;457,22;501,40;545,59;549,62;549,62" o:connectangles="0,0,0,0,0,0,0,0,0,0,0,0,0,0,0,0,0,0,0,0,0,0,0,0,0,0,0,0,0,0,0,0,0,0,0,0,0,0,0,0,0,0,0,0,0,0,0,0,0,0,0,0,0,0,0"/>
                </v:shape>
                <v:shape id="Freeform 220" o:spid="_x0000_s1055" style="position:absolute;left:3764;top:2499;width:161;height:344;visibility:visible;mso-wrap-style:square;v-text-anchor:top" coordsize="161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vWsYA&#10;AADdAAAADwAAAGRycy9kb3ducmV2LnhtbESPwWrDMBBE74X+g9hCLyWRY2jiulFCMBR6KtQJOS/W&#10;1jK1Vo6lWM7fV4VCj8PMvGG2+9n2YqLRd44VrJYZCOLG6Y5bBafj26IA4QOyxt4xKbiRh/3u/m6L&#10;pXaRP2mqQysShH2JCkwIQymlbwxZ9Es3ECfvy40WQ5JjK/WIMcFtL/MsW0uLHacFgwNVhprv+moV&#10;TKdrffioquen4+3cr00RL0WMSj0+zIdXEIHm8B/+a79rBflLvoHfN+k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BvWsYAAADdAAAADwAAAAAAAAAAAAAAAACYAgAAZHJz&#10;L2Rvd25yZXYueG1sUEsFBgAAAAAEAAQA9QAAAIsDAAAAAA==&#10;" path="m161,146r-4,44l153,230r-11,26l139,278r-22,7l91,289,69,300,44,311r,3l22,325,7,344r-4,l,344,,300,3,252r,-25l7,205r7,-22l22,165r,-11l25,146r8,-7l36,135r8,-18l51,99r4,-4l58,88,62,62,66,33r,-15l66,r3,4l73,7r3,l76,11r,4l80,15r,3l84,22r3,4l91,26r15,14l124,48r7,l135,51r4,4l139,62r3,l142,66r,4l146,70r,11l150,95r3,l157,121r4,25xe" stroked="f">
                  <v:path arrowok="t" o:connecttype="custom" o:connectlocs="161,146;157,190;153,230;142,256;139,278;117,285;91,289;69,300;44,311;44,314;22,325;7,344;3,344;0,344;0,300;3,252;3,227;7,205;14,183;22,165;22,154;25,146;33,139;36,135;44,117;51,99;55,95;58,88;62,62;66,33;66,18;66,0;69,4;73,7;76,7;76,11;76,15;80,15;80,18;84,22;87,26;91,26;106,40;124,48;131,48;135,51;139,55;139,62;142,62;142,66;142,70;146,70;146,81;150,95;153,95;157,121;161,146" o:connectangles="0,0,0,0,0,0,0,0,0,0,0,0,0,0,0,0,0,0,0,0,0,0,0,0,0,0,0,0,0,0,0,0,0,0,0,0,0,0,0,0,0,0,0,0,0,0,0,0,0,0,0,0,0,0,0,0,0"/>
                </v:shape>
                <v:shape id="Freeform 221" o:spid="_x0000_s1056" style="position:absolute;left:3672;top:1556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bQsQA&#10;AADdAAAADwAAAGRycy9kb3ducmV2LnhtbERPy2rCQBTdF/yH4Ra6aybNotiYiZSCICK09bG/Zq6T&#10;mMydmJlq9Os7i0KXh/Mu5qPtxIUG3zhW8JKkIIgrpxs2CnbbxfMUhA/IGjvHpOBGHubl5KHAXLsr&#10;f9NlE4yIIexzVFCH0OdS+qomiz5xPXHkjm6wGCIcjNQDXmO47WSWpq/SYsOxocaePmqq2s2PVfC5&#10;PzTteX1q7yv7Zab2trivuVPq6XF8n4EINIZ/8Z97qRVkb1mcG9/EJ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20LEAAAA3QAAAA8AAAAAAAAAAAAAAAAAmAIAAGRycy9k&#10;b3ducmV2LnhtbFBLBQYAAAAABAAEAPUAAACJAwAAAAA=&#10;" path="m223,165r-7,7l205,176r-11,4l183,180r-22,-8l139,169r-7,-4l128,161r-25,-7l77,136,51,114,33,88,19,63,4,30,,15,4,r7,l19,4r,7l22,22r7,15l37,55,48,77,62,95r,4l66,99r4,4l73,110r4,4l84,117r11,8l106,132r8,4l117,143r22,7l165,154r22,4l209,158r3,-8l216,147r7,7l223,165xe" fillcolor="#131516" stroked="f">
                  <v:path arrowok="t" o:connecttype="custom" o:connectlocs="223,165;216,172;205,176;194,180;183,180;161,172;139,169;132,165;128,161;103,154;77,136;51,114;33,88;19,63;4,30;0,15;4,0;11,0;19,4;19,11;22,22;29,37;37,55;48,77;62,95;62,99;66,99;70,103;73,110;77,114;84,117;95,125;106,132;114,136;117,143;139,150;165,154;187,158;209,158;212,150;216,147;223,154;223,165" o:connectangles="0,0,0,0,0,0,0,0,0,0,0,0,0,0,0,0,0,0,0,0,0,0,0,0,0,0,0,0,0,0,0,0,0,0,0,0,0,0,0,0,0,0,0"/>
                </v:shape>
                <v:shape id="Freeform 222" o:spid="_x0000_s1057" style="position:absolute;left:3548;top:2601;width:106;height:223;visibility:visible;mso-wrap-style:square;v-text-anchor:top" coordsize="10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A48IA&#10;AADdAAAADwAAAGRycy9kb3ducmV2LnhtbESPQWvCQBSE7wX/w/IEb3VjDrZGVxGpILaXJv6AR/aZ&#10;BLNvY95W4793C4Ueh5n5hlltBteqG/XSeDYwmyagiEtvG64MnIr96zsoCcgWW89k4EECm/XoZYWZ&#10;9Xf+plseKhUhLBkaqEPoMq2lrMmhTH1HHL2z7x2GKPtK2x7vEe5anSbJXDtsOC7U2NGupvKS/7hI&#10;+Si4kFzc7voZjo+3Ly0i2pjJeNguQQUawn/4r32wBtJFuoDfN/EJ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0DjwgAAAN0AAAAPAAAAAAAAAAAAAAAAAJgCAABkcnMvZG93&#10;bnJldi54bWxQSwUGAAAAAAQABAD1AAAAhwMAAAAA&#10;" path="m106,19r-4,l102,22,91,26r-7,4l80,33r-3,4l73,44,58,52,47,66,36,88r-7,22l22,136r,25l25,161r4,18l36,198r4,l47,201r4,11l47,223r-11,l25,223,18,212,15,201r-4,-3l7,194,4,183r,-11l,154,,143,4,117,11,92,18,70,29,44r4,l36,41,55,26,77,11,80,8,84,4,91,r8,4l102,4r,7l106,19xe" fillcolor="#131516" stroked="f">
                  <v:path arrowok="t" o:connecttype="custom" o:connectlocs="106,19;102,19;102,22;91,26;84,30;80,33;77,37;73,44;58,52;47,66;36,88;29,110;22,136;22,161;25,161;29,179;36,198;40,198;47,201;51,212;47,223;36,223;25,223;18,212;15,201;11,198;7,194;4,183;4,172;0,154;0,143;4,117;11,92;18,70;29,44;33,44;36,41;55,26;77,11;80,8;84,4;91,0;99,4;102,4;102,11;106,19" o:connectangles="0,0,0,0,0,0,0,0,0,0,0,0,0,0,0,0,0,0,0,0,0,0,0,0,0,0,0,0,0,0,0,0,0,0,0,0,0,0,0,0,0,0,0,0,0,0"/>
                </v:shape>
                <v:shape id="Freeform 223" o:spid="_x0000_s1058" style="position:absolute;left:3281;top:5820;width:366;height:581;visibility:visible;mso-wrap-style:square;v-text-anchor:top" coordsize="36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1rsMA&#10;AADdAAAADwAAAGRycy9kb3ducmV2LnhtbERPXWvCMBR9F/wP4Q72pukciOuayhC3qSCyzu350ty1&#10;xeamNJmp/948CD4ezne2HEwrztS7xrKCp2kCgri0uuFKwfH7fbIA4TyyxtYyKbiQg2U+HmWYahv4&#10;i86Fr0QMYZeigtr7LpXSlTUZdFPbEUfuz/YGfYR9JXWPIYabVs6SZC4NNhwbauxoVVN5Kv6NguZQ&#10;ycVm/XGk+afZ7mQIv/ufoNTjw/D2CsLT4O/im3ujFcxenuP++CY+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1rsMAAADdAAAADwAAAAAAAAAAAAAAAACYAgAAZHJzL2Rv&#10;d25yZXYueG1sUEsFBgAAAAAEAAQA9QAAAIgDAAAAAA==&#10;" path="m366,344r-4,4l358,377r-11,36l340,428r-7,15l322,457r-11,7l289,483r-26,14l263,501r-22,11l227,527r-19,7l190,545r,3l186,552r,7l190,563r7,l197,574r-3,7l183,581r-11,-3l161,570r-8,-7l146,559r-7,-3l135,552r-3,-4l132,545r3,-7l146,538r7,l153,541r4,l161,541r,-3l164,534r,-37l164,464r-7,-29l150,402r-7,-25l132,355,121,333,110,307,91,263,77,216,69,179,66,143,62,117,55,95,40,70,29,48,15,52,4,55,,33,,11,4,4,7,r8,l18,r4,4l25,8r,7l29,19r4,3l36,26r4,l44,30r3,7l51,48,73,77r18,33l132,125r40,14l212,161r40,22l260,187r11,3l292,212r26,15l325,238r11,15l344,263r7,11l355,293r7,14l362,326r4,18xe" fillcolor="#131516" stroked="f">
                  <v:path arrowok="t" o:connecttype="custom" o:connectlocs="362,348;347,413;333,443;311,464;263,497;241,512;208,534;190,548;186,559;197,563;194,581;172,578;153,563;139,556;132,548;135,538;153,538;157,541;161,538;164,497;157,435;143,377;121,333;91,263;69,179;62,117;40,70;15,52;0,33;4,4;15,0;22,4;25,15;33,22;40,26;47,37;73,77;132,125;212,161;260,187;292,212;325,238;344,263;355,293;362,326" o:connectangles="0,0,0,0,0,0,0,0,0,0,0,0,0,0,0,0,0,0,0,0,0,0,0,0,0,0,0,0,0,0,0,0,0,0,0,0,0,0,0,0,0,0,0,0,0"/>
                </v:shape>
                <v:shape id="Freeform 224" o:spid="_x0000_s1059" style="position:absolute;left:3617;top:2678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yQMUA&#10;AADdAAAADwAAAGRycy9kb3ducmV2LnhtbESPS2vCQBSF94X+h+EWuqsTLdgkOooKirQo+Ni4u2Su&#10;mWDmTsiMGv+9Uyh0eTiPjzOedrYWN2p95VhBv5eAIC6crrhUcDwsP1IQPiBrrB2Tggd5mE5eX8aY&#10;a3fnHd32oRRxhH2OCkwITS6lLwxZ9D3XEEfv7FqLIcq2lLrFexy3tRwkyVBarDgSDDa0MFRc9lcb&#10;ucVBb36Sbiu/TzJdpXb+ZTOj1PtbNxuBCNSF//Bfe60VDLLPPvy+iU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bJAxQAAAN0AAAAPAAAAAAAAAAAAAAAAAJgCAABkcnMv&#10;ZG93bnJldi54bWxQSwUGAAAAAAQABAD1AAAAigMAAAAA&#10;" path="m26,18r-4,4l19,26,8,26,,18,,15,,7,4,4,8,r7,l22,r,11l26,18xe" fillcolor="#131516" stroked="f">
                  <v:path arrowok="t" o:connecttype="custom" o:connectlocs="26,18;22,22;19,26;8,26;0,18;0,15;0,7;4,4;8,0;15,0;22,0;22,11;26,18" o:connectangles="0,0,0,0,0,0,0,0,0,0,0,0,0"/>
                </v:shape>
                <v:shape id="Freeform 225" o:spid="_x0000_s1060" style="position:absolute;left:3599;top:2744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NQsYA&#10;AADdAAAADwAAAGRycy9kb3ducmV2LnhtbESPT2vCQBTE74V+h+UVvNVNU9AmZpUiFu1FMG09P7Iv&#10;f9rs25BdNfrpu4LgcZiZ3zDZYjCtOFLvGssKXsYRCOLC6oYrBd9fH89vIJxH1thaJgVncrCYPz5k&#10;mGp74h0dc1+JAGGXooLa+y6V0hU1GXRj2xEHr7S9QR9kX0nd4ynATSvjKJpIgw2HhRo7WtZU/OUH&#10;o2D628n8skr0JZn8lOvDJ1V2v1Vq9DS8z0B4Gvw9fGtvtII4eY3h+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mNQsYAAADdAAAADwAAAAAAAAAAAAAAAACYAgAAZHJz&#10;L2Rvd25yZXYueG1sUEsFBgAAAAAEAAQA9QAAAIsDAAAAAA==&#10;" path="m29,22r-3,4l22,33,11,29,,22,,15,,7,11,4,22,r4,11l29,22xe" fillcolor="#131516" stroked="f">
                  <v:path arrowok="t" o:connecttype="custom" o:connectlocs="29,22;26,26;22,33;11,29;0,22;0,15;0,7;11,4;22,0;26,11;29,22" o:connectangles="0,0,0,0,0,0,0,0,0,0,0"/>
                </v:shape>
                <v:shape id="Freeform 226" o:spid="_x0000_s1061" style="position:absolute;left:3559;top:6054;width:66;height:179;visibility:visible;mso-wrap-style:square;v-text-anchor:top" coordsize="6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1tMMA&#10;AADdAAAADwAAAGRycy9kb3ducmV2LnhtbESPT4vCMBTE7wt+h/AEb2uqwmKrUURc2Jv/evH2SJ5t&#10;sXkpTbT12xthweMwM79hluve1uJBra8cK5iMExDE2pmKCwX5+fd7DsIHZIO1Y1LwJA/r1eBriZlx&#10;HR/pcQqFiBD2GSooQ2gyKb0uyaIfu4Y4elfXWgxRtoU0LXYRbms5TZIfabHiuFBiQ9uS9O10twoO&#10;9Eznu62vN4ddrvc67br8Uig1GvabBYhAffiE/9t/RsE0nc3g/SY+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s1tMMAAADdAAAADwAAAAAAAAAAAAAAAACYAgAAZHJzL2Rv&#10;d25yZXYueG1sUEsFBgAAAAAEAAQA9QAAAIgDAAAAAA==&#10;" path="m66,110r-4,l62,114r-7,32l44,179r-8,-7l25,161,18,135,11,110,4,88,,59,,33,4,8,4,4,7,r4,4l18,4r4,4l25,11,36,33,55,51r3,19l62,92r4,7l66,110xe" stroked="f">
                  <v:path arrowok="t" o:connecttype="custom" o:connectlocs="66,110;62,110;62,114;55,146;44,179;36,172;25,161;18,135;11,110;4,88;0,59;0,33;4,8;4,4;7,0;11,4;18,4;22,8;25,11;36,33;55,51;58,70;62,92;66,99;66,110" o:connectangles="0,0,0,0,0,0,0,0,0,0,0,0,0,0,0,0,0,0,0,0,0,0,0,0,0"/>
                </v:shape>
                <v:shape id="Freeform 227" o:spid="_x0000_s1062" style="position:absolute;left:3303;top:2306;width:314;height:204;visibility:visible;mso-wrap-style:square;v-text-anchor:top" coordsize="31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fJMcA&#10;AADdAAAADwAAAGRycy9kb3ducmV2LnhtbESPQWvCQBSE74X+h+UVvBTdREXT6CoiLdRDD0bB6zP7&#10;mgSzb2N2NfHfdwuFHoeZ+YZZrntTizu1rrKsIB5FIIhzqysuFBwPH8MEhPPIGmvLpOBBDtar56cl&#10;ptp2vKd75gsRIOxSVFB636RSurwkg25kG+LgfdvWoA+yLaRusQtwU8txFM2kwYrDQokNbUvKL9nN&#10;KNhNd8nrMZ7F169s8v440bxLNmelBi/9ZgHCU+//w3/tT61g/DaZwu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3nyTHAAAA3QAAAA8AAAAAAAAAAAAAAAAAmAIAAGRy&#10;cy9kb3ducmV2LnhtbFBLBQYAAAAABAAEAPUAAACMAwAAAAA=&#10;" path="m314,95r-7,21l300,138r-4,l296,142r-4,l285,149r-4,11l278,160r,4l260,179r-19,14l230,197r-11,3l194,200r-22,4l153,200r-18,-3l102,182,73,171,58,160,40,149,25,135,7,116,3,109,,102,,91,,84,14,69,36,51,58,40,73,29,95,18r22,-4l135,10,150,3r11,l172,3,194,r18,l234,3r18,4l263,10r11,4l274,18r11,3l296,32r7,15l311,58r,18l314,95xe" fillcolor="#131516" stroked="f">
                  <v:path arrowok="t" o:connecttype="custom" o:connectlocs="314,95;307,116;300,138;296,138;296,142;292,142;285,149;281,160;278,160;278,164;260,179;241,193;230,197;219,200;194,200;172,204;153,200;135,197;102,182;73,171;58,160;40,149;25,135;7,116;3,109;0,102;0,91;0,84;14,69;36,51;58,40;73,29;95,18;117,14;135,10;150,3;161,3;172,3;194,0;212,0;234,3;252,7;263,10;274,14;274,18;285,21;296,32;303,47;311,58;311,76;314,95" o:connectangles="0,0,0,0,0,0,0,0,0,0,0,0,0,0,0,0,0,0,0,0,0,0,0,0,0,0,0,0,0,0,0,0,0,0,0,0,0,0,0,0,0,0,0,0,0,0,0,0,0,0,0"/>
                </v:shape>
                <v:shape id="Freeform 228" o:spid="_x0000_s1063" style="position:absolute;left:3354;top:2320;width:238;height:154;visibility:visible;mso-wrap-style:square;v-text-anchor:top" coordsize="23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JsccA&#10;AADdAAAADwAAAGRycy9kb3ducmV2LnhtbESP3WrCQBSE74W+w3IK3plNI2pNXUX8gQoiaEvp5SF7&#10;mqRmz4bsGtM+fVcQejnMzDfMbNGZSrTUuNKygqcoBkGcWV1yruD9bTt4BuE8ssbKMin4IQeL+UNv&#10;hqm2Vz5Se/K5CBB2KSoovK9TKV1WkEEX2Zo4eF+2MeiDbHKpG7wGuKlkEsdjabDksFBgTauCsvPp&#10;YhTo1hn9eZxsDuvqu57ufj/KvUuU6j92yxcQnjr/H763X7WCZDocwe1Ne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oSbHHAAAA3QAAAA8AAAAAAAAAAAAAAAAAmAIAAGRy&#10;cy9kb3ducmV2LnhtbFBLBQYAAAAABAAEAPUAAACMAwAAAAA=&#10;" path="m238,77r-4,11l230,99r-7,14l212,128r-11,15l187,154r-4,l179,154r-3,-4l172,143r,-11l165,121r-8,-11l150,106,132,91,113,77,84,66,51,55,26,59,,59,,55,15,44,33,37,51,26,77,15r36,-4l150,4r,-4l179,11r33,7l212,22r4,4l223,26r,3l230,37r4,7l238,44r,15l238,77xe" stroked="f">
                  <v:path arrowok="t" o:connecttype="custom" o:connectlocs="238,77;234,88;230,99;223,113;212,128;201,143;187,154;183,154;179,154;176,150;172,143;172,132;165,121;157,110;150,106;132,91;113,77;84,66;51,55;26,59;0,59;0,55;15,44;33,37;51,26;77,15;113,11;150,4;150,0;179,11;212,18;212,22;216,26;223,26;223,29;230,37;234,44;238,44;238,59;238,77" o:connectangles="0,0,0,0,0,0,0,0,0,0,0,0,0,0,0,0,0,0,0,0,0,0,0,0,0,0,0,0,0,0,0,0,0,0,0,0,0,0,0,0"/>
                </v:shape>
                <v:shape id="Freeform 229" o:spid="_x0000_s1064" style="position:absolute;left:3369;top:5956;width:215;height:376;visibility:visible;mso-wrap-style:square;v-text-anchor:top" coordsize="21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e9r4A&#10;AADdAAAADwAAAGRycy9kb3ducmV2LnhtbESPywrCMBBF94L/EEZwp6kPilajiCC49bUfmrGtNpPa&#10;RK1+vREEl5f7ONz5sjGleFDtCssKBv0IBHFqdcGZguNh05uAcB5ZY2mZFLzIwXLRbs0x0fbJO3rs&#10;fSbCCLsEFeTeV4mULs3JoOvbijh4Z1sb9EHWmdQ1PsO4KeUwimJpsOBAyLGidU7pdX83AcLRYOKn&#10;lT6Pizi70eZ0ed9LpbqdZjUD4anx//CvvdUKhtNRDN834Qn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d3va+AAAA3QAAAA8AAAAAAAAAAAAAAAAAmAIAAGRycy9kb3ducmV2&#10;LnhtbFBLBQYAAAAABAAEAPUAAACDAwAAAAA=&#10;" path="m215,303r-18,18l179,336r,3l150,350r-26,19l113,376r-11,l98,328,91,281,80,252,73,222,58,201,51,179,40,164,33,142,29,124,22,106,14,87,11,73,3,36,,,29,11r22,7l51,22r25,7l102,40r4,3l106,47r7,l117,47r,4l131,58r15,4l150,69r3,7l153,109r4,29l157,164r,29l168,233r15,41l186,274r4,l194,288r10,11l212,299r3,l215,303xe" stroked="f">
                  <v:path arrowok="t" o:connecttype="custom" o:connectlocs="215,303;197,321;179,336;179,339;150,350;124,369;113,376;102,376;98,328;91,281;80,252;73,222;58,201;51,179;40,164;33,142;29,124;22,106;14,87;11,73;3,36;0,0;29,11;51,18;51,22;76,29;102,40;106,43;106,47;113,47;117,47;117,51;131,58;146,62;150,69;153,76;153,109;157,138;157,164;157,193;168,233;183,274;186,274;190,274;194,288;204,299;212,299;215,299;215,303" o:connectangles="0,0,0,0,0,0,0,0,0,0,0,0,0,0,0,0,0,0,0,0,0,0,0,0,0,0,0,0,0,0,0,0,0,0,0,0,0,0,0,0,0,0,0,0,0,0,0,0,0"/>
                </v:shape>
                <v:shape id="Freeform 230" o:spid="_x0000_s1065" style="position:absolute;left:2359;top:1374;width:1211;height:1856;visibility:visible;mso-wrap-style:square;v-text-anchor:top" coordsize="1211,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dLccA&#10;AADdAAAADwAAAGRycy9kb3ducmV2LnhtbESPT2vCQBTE74LfYXlCb7oxoVWjqxShRXoo+Afx+Mg+&#10;k2D2bbq7Nem37xYKHoeZ+Q2z2vSmEXdyvrasYDpJQBAXVtdcKjgd38ZzED4ga2wsk4If8rBZDwcr&#10;zLXteE/3QyhFhLDPUUEVQptL6YuKDPqJbYmjd7XOYIjSlVI77CLcNDJNkhdpsOa4UGFL24qK2+Hb&#10;KNgV28/UPX8cT+f2fZp9ZZdZl12Uehr1r0sQgfrwCP+3d1pBushm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aXS3HAAAA3QAAAA8AAAAAAAAAAAAAAAAAmAIAAGRy&#10;cy9kb3ducmV2LnhtbFBLBQYAAAAABAAEAPUAAACMAwAAAAA=&#10;" path="m1211,588r-4,l1174,603r-29,11l1138,617r-4,l1105,625r-26,7l1050,636r-26,7l969,647r-51,10l889,665r-26,3l823,676r-40,3l746,690r-40,8l691,698r-14,3l677,705r-33,7l615,716r-15,4l582,723r-8,4l571,731r,7l574,745r19,l607,749r33,-4l669,745r,4l673,749r-7,7l666,763r-7,8l655,782r-11,11l637,804r-8,14l611,833r-22,18l574,858r-7,4l563,866r-36,18l490,899r-40,14l410,921r-11,3l388,928r-7,4l377,935r-4,4l373,946r4,4l381,950r11,11l406,964r48,l505,964r47,l600,964r-4,11l585,990r-11,11l563,1012r-7,4l552,1019r-29,18l494,1052r-33,11l428,1074r-26,11l381,1096r-4,7l370,1103r,8l370,1118r3,l373,1122r4,l377,1125r58,l494,1129r58,l615,1129r7,40l622,1209r,33l618,1271r,30l618,1330r-22,55l571,1439r-15,11l549,1469r-22,14l509,1505r-11,7l490,1520r-7,7l468,1534r-11,8l446,1549r-7,7l435,1560r-7,4l424,1567r,8l424,1582r19,l479,1578r37,-3l534,1571r11,l556,1571r-15,11l527,1593r-4,l520,1593r,3l498,1604r-22,7l476,1618r,8l479,1629r4,l520,1629r36,4l560,1633r3,-4l596,1637r33,3l662,1644r33,4l735,1659r41,3l794,1666r22,l845,1670r29,3l907,1677r30,4l937,1684r-4,4l926,1688r,3l896,1699r-22,11l830,1721r-40,11l743,1743r-44,7l666,1750r-37,4l589,1750r-33,-7l512,1739r-40,-11l461,1724r-11,l443,1732r-4,7l439,1750r7,7l457,1779r11,15l479,1805r8,7l505,1830r18,22l516,1856r-11,l487,1856r-22,-4l417,1827r-40,-30l340,1768r-29,-33l293,1717r-19,-22l231,1644r-44,-55l168,1560r-18,-29l121,1494,99,1454,84,1425r-7,-33l70,1366r-8,-25l59,1311r,-25l55,1227r,-51l51,1154r-7,-22l40,1118r-3,-15l29,1078r-3,-30l22,1016,18,983,11,950,7,917,4,888,,862,,818,,771,7,723r8,-47l22,643r7,-33l37,592r7,-19l48,562r3,-10l55,552r,-4l55,541,73,504,92,464r18,-48l132,365r7,-14l146,340r4,l172,299r26,-40l201,252r4,-7l209,245r7,-8l223,226r4,l238,212r11,-19l256,193r,-7l260,186r7,-7l274,172r19,-15l311,142r18,-7l348,124r25,-18l402,91r,-4l443,73,479,58,516,40,556,25,593,11,637,r32,l699,3r18,30l732,69r3,11l746,87r-11,4l728,95r,7l732,113r14,11l757,135r,4l772,150r15,14l790,164r8,4l805,172r7,7l838,186r22,11l900,208r37,11l940,219r,4l980,234r37,7l1050,259r33,18l1083,281r25,11l1134,303r,4l1134,310r4,l1145,314r4,7l1156,325r4,4l1163,329r,3l1167,332r,4l1171,340r3,l1174,343r4,4l1178,351r11,7l1193,365r-41,4l1108,369r-29,11l1050,391r,3l1035,409r-14,15l1013,442r-3,25l1006,478r4,15l1013,500r8,8l1024,508r,3l1028,511r,4l1043,522r14,8l1090,530r29,-4l1127,526r11,l1141,533r4,8l1152,544r11,8l1174,562r15,8l1189,573r4,l1193,577r7,4l1211,588xe" stroked="f">
                  <v:path arrowok="t" o:connecttype="custom" o:connectlocs="1134,617;918,657;706,698;600,720;593,745;666,756;629,818;527,884;381,932;392,961;596,975;523,1037;377,1103;377,1122;622,1169;596,1385;498,1512;439,1556;443,1582;541,1582;476,1611;556,1633;695,1648;874,1673;926,1691;699,1750;472,1728;446,1757;523,1852;377,1797;187,1589;77,1392;55,1176;26,1048;0,862;29,610;55,548;139,351;205,245;249,193;293,157;402,87;637,0;746,87;757,135;805,172;940,219;1083,281;1145,314;1167,332;1178,351;1050,391;1006,478;1028,511;1127,526;1174,562;1211,588" o:connectangles="0,0,0,0,0,0,0,0,0,0,0,0,0,0,0,0,0,0,0,0,0,0,0,0,0,0,0,0,0,0,0,0,0,0,0,0,0,0,0,0,0,0,0,0,0,0,0,0,0,0,0,0,0,0,0,0,0"/>
                </v:shape>
                <v:shape id="Freeform 231" o:spid="_x0000_s1066" style="position:absolute;left:3186;top:2784;width:355;height:219;visibility:visible;mso-wrap-style:square;v-text-anchor:top" coordsize="35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J7cMA&#10;AADdAAAADwAAAGRycy9kb3ducmV2LnhtbERPu27CMBTdK/EP1kXqVpyCVJWAg0qlqnQLgQ7druKb&#10;h4ivg22S8Pf1UKnj0Xlvd5PpxEDOt5YVPC8SEMSl1S3XCs6nj6dXED4ga+wsk4I7edhls4ctptqO&#10;fKShCLWIIexTVNCE0KdS+rIhg35he+LIVdYZDBG6WmqHYww3nVwmyYs02HJsaLCn94bKS3EzCvar&#10;ojJ5fv3+QjnKmzv2hf/8UepxPr1tQASawr/4z33QCpbrVZwb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gJ7cMAAADdAAAADwAAAAAAAAAAAAAAAACYAgAAZHJzL2Rv&#10;d25yZXYueG1sUEsFBgAAAAAEAAQA9QAAAIgDAAAAAA==&#10;" path="m355,110r-8,18l344,150r-4,11l336,168r-7,11l322,190r-4,l311,201r-11,7l281,212r-7,4l245,219r-26,l208,219r-11,l183,219r-15,-3l142,208r-22,-7l110,197r-11,l99,194r-4,l88,190,62,179,36,165r-7,-4l22,154r,-4l18,150r-7,-7l3,135r,-3l,132r,-4l,124r,-7l,110,14,91,29,77,51,59,73,44,117,22,164,4,212,r51,4l281,11r22,11l311,26r3,3l322,37r11,7l340,55r7,11l351,88r4,22xe" fillcolor="#131516" stroked="f">
                  <v:path arrowok="t" o:connecttype="custom" o:connectlocs="355,110;347,128;344,150;340,161;336,168;329,179;322,190;318,190;311,201;300,208;281,212;274,216;245,219;219,219;208,219;197,219;183,219;168,216;142,208;120,201;110,197;99,197;99,194;95,194;88,190;62,179;36,165;29,161;22,154;22,150;18,150;11,143;3,135;3,132;0,132;0,128;0,124;0,117;0,110;14,91;29,77;51,59;73,44;117,22;164,4;212,0;263,4;281,11;303,22;311,26;314,29;322,37;333,44;340,55;347,66;351,88;355,110" o:connectangles="0,0,0,0,0,0,0,0,0,0,0,0,0,0,0,0,0,0,0,0,0,0,0,0,0,0,0,0,0,0,0,0,0,0,0,0,0,0,0,0,0,0,0,0,0,0,0,0,0,0,0,0,0,0,0,0,0"/>
                </v:shape>
                <v:shape id="Freeform 232" o:spid="_x0000_s1067" style="position:absolute;left:3237;top:2806;width:278;height:175;visibility:visible;mso-wrap-style:square;v-text-anchor:top" coordsize="27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egMYA&#10;AADdAAAADwAAAGRycy9kb3ducmV2LnhtbESPT2sCMRTE74V+h/AKvZSaaEF0NUopFrx48M+lt+fm&#10;uVm7edluolm/fSMUehxm5jfMfNm7RlypC7VnDcOBAkFcelNzpeGw/3ydgAgR2WDjmTTcKMBy8fgw&#10;x8L4xFu67mIlMoRDgRpsjG0hZSgtOQwD3xJn7+Q7hzHLrpKmw5ThrpEjpcbSYc15wWJLH5bK793F&#10;aUjjTYhHe768qNU5pfVX+aNOE62fn/r3GYhIffwP/7XXRsNo+jaF+5v8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xegMYAAADdAAAADwAAAAAAAAAAAAAAAACYAgAAZHJz&#10;L2Rvd25yZXYueG1sUEsFBgAAAAAEAAQA9QAAAIsDAAAAAA==&#10;" path="m278,95r-7,15l267,128r-11,18l241,161r,3l216,172r-29,3l190,172,176,132,161,91,146,84,135,77,121,73,106,69,88,66,62,62,37,66r-26,l4,69,,69,,66r4,l7,62,29,48,55,29,80,15,110,7,121,4,132,r22,l183,r18,4l212,4r11,3l230,15r15,7l256,33r4,l267,44r7,15l278,59r,18l278,95xe" stroked="f">
                  <v:path arrowok="t" o:connecttype="custom" o:connectlocs="278,95;271,110;267,128;256,146;241,161;241,164;216,172;187,175;190,172;176,132;161,91;146,84;135,77;121,73;106,69;88,66;62,62;37,66;11,66;4,69;0,69;0,66;4,66;7,62;29,48;55,29;80,15;110,7;121,4;132,0;154,0;183,0;201,4;212,4;223,7;230,15;245,22;256,33;260,33;267,44;274,59;278,59;278,77;278,95" o:connectangles="0,0,0,0,0,0,0,0,0,0,0,0,0,0,0,0,0,0,0,0,0,0,0,0,0,0,0,0,0,0,0,0,0,0,0,0,0,0,0,0,0,0,0,0"/>
                </v:shape>
                <v:shape id="Freeform 233" o:spid="_x0000_s1068" style="position:absolute;left:2857;top:1008;width:640;height:190;visibility:visible;mso-wrap-style:square;v-text-anchor:top" coordsize="64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q378A&#10;AADdAAAADwAAAGRycy9kb3ducmV2LnhtbERPzQ7BQBC+S7zDZiRubIkIZYkIQuKiPMDojrbRnW26&#10;i/L09iBx/PL9z5eNKcWTaldYVjDoRyCIU6sLzhRcztveBITzyBpLy6TgTQ6Wi3ZrjrG2Lz7RM/GZ&#10;CCHsYlSQe1/FUro0J4OubyviwN1sbdAHWGdS1/gK4aaUwygaS4MFh4YcK1rnlN6Th1GwwexoD4/7&#10;+jPZjbf76eF63K2uSnU7zWoGwlPj/+Kfe68VDKejsD+8CU9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lCrfvwAAAN0AAAAPAAAAAAAAAAAAAAAAAJgCAABkcnMvZG93bnJl&#10;di54bWxQSwUGAAAAAAQABAD1AAAAhAMAAAAA&#10;" path="m640,15r-4,4l632,22,603,37,574,48,548,59,526,70r-3,4l493,81,468,92r-29,11l402,106r-7,4l387,110r-58,15l267,139r-59,11l150,161,98,176,51,187r-26,3l,190,3,179r8,-7l18,169r11,-4l43,165r15,-4l87,154r26,-7l142,139r29,-3l230,121r62,-11l351,95,409,84,446,74,482,63,519,48,552,30,592,15,636,r,8l640,15xe" fillcolor="#131516" stroked="f">
                  <v:path arrowok="t" o:connecttype="custom" o:connectlocs="640,15;636,19;632,22;603,37;574,48;548,59;526,70;523,74;493,81;468,92;439,103;402,106;395,110;387,110;329,125;267,139;208,150;150,161;98,176;51,187;25,190;0,190;3,179;11,172;18,169;29,165;43,165;58,161;87,154;113,147;142,139;171,136;230,121;292,110;351,95;409,84;446,74;482,63;519,48;552,30;592,15;636,0;636,8;640,15" o:connectangles="0,0,0,0,0,0,0,0,0,0,0,0,0,0,0,0,0,0,0,0,0,0,0,0,0,0,0,0,0,0,0,0,0,0,0,0,0,0,0,0,0,0,0,0"/>
                </v:shape>
                <v:shape id="Freeform 234" o:spid="_x0000_s1069" style="position:absolute;left:3091;top:1293;width:380;height:179;visibility:visible;mso-wrap-style:square;v-text-anchor:top" coordsize="38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h8sQA&#10;AADdAAAADwAAAGRycy9kb3ducmV2LnhtbESPX2vCMBTF3wf7DuEOfFsTi7hZjSKDwUAQ1CH4dm2u&#10;bWlzU5qs1m9vBGGPh9/5w1msBtuInjpfOdYwThQI4tyZigsNv4fv908QPiAbbByThht5WC1fXxaY&#10;GXflHfX7UIhYwj5DDWUIbSalz0uy6BPXEkd2cZ3FEGVXSNPhNZbbRqZKTaXFiuNCiS19lZTX+z+r&#10;IfL1xylVm1ltGnWsLvJcb3utR2/Deg4i0BD+zc/0j9GQziZjeLy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YfLEAAAA3QAAAA8AAAAAAAAAAAAAAAAAmAIAAGRycy9k&#10;b3ducmV2LnhtbFBLBQYAAAAABAAEAPUAAACJAwAAAAA=&#10;" path="m380,132r-7,26l369,179r-7,l351,176r,-4l347,172r,-4l340,168r-7,-3l318,161r-15,-3l274,154r-26,-4l219,143r-29,-4l146,132r-40,-4l91,121,73,114,58,103,51,92r-4,l40,88,33,81,29,77,25,66r-3,l18,66r,-3l14,63,7,48,,37,7,26,11,15r3,l25,4,44,,84,8r36,7l120,19r,7l120,37r8,11l139,59r11,4l150,66r3,l157,66r7,4l172,73r7,4l183,77r14,7l212,88r33,4l281,95r33,8l347,114r,3l358,121r11,7l373,128r3,l376,132r4,xe" stroked="f">
                  <v:path arrowok="t" o:connecttype="custom" o:connectlocs="373,158;362,179;351,172;347,168;333,165;303,158;248,150;190,139;106,128;73,114;51,92;40,88;29,77;22,66;18,63;7,48;7,26;14,15;44,0;120,15;120,26;128,48;150,63;153,66;164,70;179,77;197,84;245,92;314,103;347,117;369,128;376,128;380,132" o:connectangles="0,0,0,0,0,0,0,0,0,0,0,0,0,0,0,0,0,0,0,0,0,0,0,0,0,0,0,0,0,0,0,0,0"/>
                </v:shape>
                <v:shape id="Freeform 235" o:spid="_x0000_s1070" style="position:absolute;left:3087;top:1374;width:369;height:182;visibility:visible;mso-wrap-style:square;v-text-anchor:top" coordsize="3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3P8MA&#10;AADdAAAADwAAAGRycy9kb3ducmV2LnhtbESPQYvCMBSE7wv+h/AWvCxralhEu0YRQfGyB6s/4NG8&#10;bYvNS2lSjf/eCILHYWa+YZbraFtxpd43jjVMJxkI4tKZhisN59Puew7CB2SDrWPScCcP69XoY4m5&#10;cTc+0rUIlUgQ9jlqqEPocil9WZNFP3EdcfL+XW8xJNlX0vR4S3DbSpVlM2mx4bRQY0fbmspLMVgN&#10;NPDp8Dcb4uXumq9ppvZxWyitx59x8wsiUAzv8Kt9MBrU4kfB801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3P8MAAADdAAAADwAAAAAAAAAAAAAAAACYAgAAZHJzL2Rv&#10;d25yZXYueG1sUEsFBgAAAAAEAAQA9QAAAIgDAAAAAA==&#10;" path="m369,161r-3,11l366,182r-26,-7l315,164r-15,-3l289,161r-33,-4l223,150r-29,-8l161,139r-4,-4l146,135,117,124,91,109,66,98,48,87,40,80,37,73,26,62,15,47,11,33,4,14,,11,4,,7,3r11,l33,22,51,40,77,51r25,11l113,66r15,3l165,73r36,4l238,80r33,11l285,91r15,l300,95r22,3l344,109r11,8l369,120r,19l369,161xe" stroked="f">
                  <v:path arrowok="t" o:connecttype="custom" o:connectlocs="369,161;366,172;366,182;340,175;315,164;300,161;289,161;256,157;223,150;194,142;161,139;157,135;146,135;117,124;91,109;66,98;48,87;40,80;37,73;26,62;15,47;11,33;4,14;0,11;4,0;7,3;18,3;33,22;51,40;77,51;102,62;113,66;128,69;165,73;201,77;238,80;271,91;285,91;300,91;300,95;322,98;344,109;355,117;369,120;369,139;369,161" o:connectangles="0,0,0,0,0,0,0,0,0,0,0,0,0,0,0,0,0,0,0,0,0,0,0,0,0,0,0,0,0,0,0,0,0,0,0,0,0,0,0,0,0,0,0,0,0,0"/>
                </v:shape>
                <v:shape id="Freeform 236" o:spid="_x0000_s1071" style="position:absolute;left:3208;top:7044;width:172;height:165;visibility:visible;mso-wrap-style:square;v-text-anchor:top" coordsize="17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blMMA&#10;AADdAAAADwAAAGRycy9kb3ducmV2LnhtbESPT4vCMBDF74LfIYzgTVN1kW7XKCoIsnvyD56HZrYt&#10;20xKEtv67Y0g7PHx5v3evNWmN7VoyfnKsoLZNAFBnFtdcaHgejlMUhA+IGusLZOCB3nYrIeDFWba&#10;dnyi9hwKESHsM1RQhtBkUvq8JIN+ahvi6P1aZzBE6QqpHXYRbmo5T5KlNFhxbCixoX1J+d/5buIb&#10;Lil63QX5c919VzfZpXRoU6XGo377BSJQH/6P3+mjVjD//FjAa01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blMMAAADdAAAADwAAAAAAAAAAAAAAAACYAgAAZHJzL2Rv&#10;d25yZXYueG1sUEsFBgAAAAAEAAQA9QAAAIgDAAAAAA==&#10;" path="m172,15r-11,7l146,26r-11,7l124,37r,4l109,44,95,55r-7,4l88,63r,7l91,77r4,11l102,95r7,4l120,103r4,l131,103r8,l146,103r,11l142,121r-7,4l131,125r-18,-4l98,117,88,106,77,95,73,84,69,70,55,81,44,92,33,110r-8,18l25,147r,14l14,161r-7,4l3,158,,150,,139,3,128,7,106,14,92r4,-8l22,77r3,l29,73,62,52,95,30r,-4l106,22r11,-3l120,15r8,-4l142,4,161,r7,8l172,15xe" fillcolor="#131516" stroked="f">
                  <v:path arrowok="t" o:connecttype="custom" o:connectlocs="172,15;161,22;146,26;135,33;124,37;124,41;109,44;95,55;88,59;88,63;88,70;91,77;95,88;102,95;109,99;120,103;124,103;131,103;139,103;146,103;146,114;142,121;135,125;131,125;113,121;98,117;88,106;77,95;73,84;69,70;55,81;44,92;33,110;25,128;25,147;25,161;14,161;7,165;3,158;0,150;0,139;3,128;7,106;14,92;18,84;22,77;25,77;29,73;62,52;95,30;95,26;106,22;117,19;120,15;128,11;142,4;161,0;168,8;172,15" o:connectangles="0,0,0,0,0,0,0,0,0,0,0,0,0,0,0,0,0,0,0,0,0,0,0,0,0,0,0,0,0,0,0,0,0,0,0,0,0,0,0,0,0,0,0,0,0,0,0,0,0,0,0,0,0,0,0,0,0,0,0"/>
                </v:shape>
                <v:shape id="Freeform 237" o:spid="_x0000_s1072" style="position:absolute;left:2659;top:720;width:662;height:274;visibility:visible;mso-wrap-style:square;v-text-anchor:top" coordsize="66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uMcQA&#10;AADdAAAADwAAAGRycy9kb3ducmV2LnhtbESPwWrDMBBE74X+g9hCL6GRYkxJHSuhLRR6jeMPWKyN&#10;LcdauZaSOH9fBQo9DjPzhil3sxvEhaZgPWtYLRUI4sYby62G+vD1sgYRIrLBwTNpuFGA3fbxocTC&#10;+Cvv6VLFViQIhwI1dDGOhZSh6chhWPqROHlHPzmMSU6tNBNeE9wNMlPqVTq0nBY6HOmzo+ZUnZ2G&#10;hT2Gg2oW9UrlffZz6+35w1RaPz/N7xsQkeb4H/5rfxsN2Vuew/1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7jHEAAAA3QAAAA8AAAAAAAAAAAAAAAAAmAIAAGRycy9k&#10;b3ducmV2LnhtbFBLBQYAAAAABAAEAPUAAACJAwAAAAA=&#10;" path="m662,14r-11,8l637,25r-15,4l611,29,582,40r-33,7l541,51r-7,l534,55r-33,7l472,77,428,95r-44,18l366,124r-18,4l348,131r-30,11l289,153r,4l252,172r-32,14l176,208r-48,15l128,226,88,241,44,259,26,270,7,274,4,270,,267r4,-8l4,248r33,-3l66,234,99,219r29,-11l154,197r25,-7l201,175r30,-7l231,164r3,l256,157r22,-11l278,142r29,-11l337,120r25,-14l388,95r3,-4l421,80,454,69,498,47,556,22r11,-4l578,18,611,7,655,r3,7l662,14xe" fillcolor="#131516" stroked="f">
                  <v:path arrowok="t" o:connecttype="custom" o:connectlocs="662,14;651,22;637,25;622,29;611,29;582,40;549,47;541,51;534,51;534,55;501,62;472,77;428,95;384,113;366,124;348,128;348,131;318,142;289,153;289,157;252,172;220,186;176,208;128,223;128,226;88,241;44,259;26,270;7,274;4,270;0,267;4,259;4,248;37,245;66,234;99,219;128,208;154,197;179,190;201,175;231,168;231,164;234,164;256,157;278,146;278,142;307,131;337,120;362,106;388,95;391,91;421,80;454,69;498,47;556,22;567,18;578,18;611,7;655,0;658,7;662,14" o:connectangles="0,0,0,0,0,0,0,0,0,0,0,0,0,0,0,0,0,0,0,0,0,0,0,0,0,0,0,0,0,0,0,0,0,0,0,0,0,0,0,0,0,0,0,0,0,0,0,0,0,0,0,0,0,0,0,0,0,0,0,0,0"/>
                </v:shape>
                <v:shape id="Freeform 238" o:spid="_x0000_s1073" style="position:absolute;left:2974;top:6376;width:322;height:248;visibility:visible;mso-wrap-style:square;v-text-anchor:top" coordsize="32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ZEcUA&#10;AADdAAAADwAAAGRycy9kb3ducmV2LnhtbESPQWvCQBSE74X+h+UVeqsbpUoaXaUIhUIPYtT7I/ua&#10;xOa9TbPbJP77riB4HGbmG2a1GblRPXW+dmJgOklAkRTO1lIaOB4+XlJQPqBYbJyQgQt52KwfH1aY&#10;WTfInvo8lCpCxGdooAqhzbT2RUWMfuJakuh9u44xRNmV2nY4RDg3epYkC81YS1yosKVtRcVP/scG&#10;hvE3P15wn551v/vSJ+bTdMvGPD+N70tQgcZwD9/an9bA7O11Dtc38Qn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ZkRxQAAAN0AAAAPAAAAAAAAAAAAAAAAAJgCAABkcnMv&#10;ZG93bnJldi54bWxQSwUGAAAAAAQABAD1AAAAigMAAAAA&#10;" path="m322,113r-11,26l307,168r,11l303,193r,26l303,245r-7,3l289,248r-8,-7l278,226r-19,4l241,234r-22,3l197,241r-36,l128,234,98,223,69,208,44,193,14,175,3,153,,131,,120,,109,3,98,11,87,29,66,51,44,69,33,84,22,98,18r15,-4l124,11r7,-4l153,3,172,r32,l237,3r15,4l267,11r14,7l296,29r11,22l322,73r,18l322,113xe" fillcolor="#131516" stroked="f">
                  <v:path arrowok="t" o:connecttype="custom" o:connectlocs="322,113;311,139;307,168;307,179;303,193;303,219;303,245;296,248;289,248;281,241;278,226;259,230;241,234;219,237;197,241;161,241;128,234;98,223;69,208;44,193;14,175;3,153;0,131;0,120;0,109;3,98;11,87;29,66;51,44;69,33;84,22;98,18;113,14;124,11;131,7;153,3;172,0;204,0;237,3;252,7;267,11;281,18;296,29;307,51;322,73;322,91;322,113" o:connectangles="0,0,0,0,0,0,0,0,0,0,0,0,0,0,0,0,0,0,0,0,0,0,0,0,0,0,0,0,0,0,0,0,0,0,0,0,0,0,0,0,0,0,0,0,0,0,0"/>
                </v:shape>
                <v:shape id="Freeform 239" o:spid="_x0000_s1074" style="position:absolute;left:3270;top:6460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PbcUA&#10;AADdAAAADwAAAGRycy9kb3ducmV2LnhtbESPQWvCQBSE74X+h+UVequbSJE2uooKQhF6aEzR4yP7&#10;TILZtyH7auK/dwuFHoeZ+YZZrEbXqiv1ofFsIJ0koIhLbxuuDBSH3csbqCDIFlvPZOBGAVbLx4cF&#10;ZtYP/EXXXCoVIRwyNFCLdJnWoazJYZj4jjh6Z987lCj7Stsehwh3rZ4myUw7bDgu1NjRtqbykv84&#10;AzKkXMhe5/vPdOgKv/neno6pMc9P43oOSmiU//Bf+8MamL6/zuD3TXwC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Y9txQAAAN0AAAAPAAAAAAAAAAAAAAAAAJgCAABkcnMv&#10;ZG93bnJldi54bWxQSwUGAAAAAAQABAD1AAAAigMAAAAA&#10;" path="m4,3l,3,,,4,3xe" stroked="f">
                  <v:path arrowok="t" o:connecttype="custom" o:connectlocs="4,3;0,3;0,0;4,3" o:connectangles="0,0,0,0"/>
                </v:shape>
                <v:shape id="Freeform 240" o:spid="_x0000_s1075" style="position:absolute;left:2992;top:6394;width:274;height:197;visibility:visible;mso-wrap-style:square;v-text-anchor:top" coordsize="27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LYcYA&#10;AADdAAAADwAAAGRycy9kb3ducmV2LnhtbESP3WrCQBSE7wXfYTmF3ukmEqJGVwlSS6EX/j7AMXtM&#10;QrNnQ3ar6dt3BcHLYWa+YZbr3jTiRp2rLSuIxxEI4sLqmksF59N2NAPhPLLGxjIp+CMH69VwsMRM&#10;2zsf6Hb0pQgQdhkqqLxvMyldUZFBN7YtcfCutjPog+xKqTu8B7hp5CSKUmmw5rBQYUubioqf469R&#10;YOPv3fYj2e3Tz3S6zy/XJp8lsVLvb32+AOGp96/ws/2lFUzmyRQ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dLYcYAAADdAAAADwAAAAAAAAAAAAAAAACYAgAAZHJz&#10;L2Rvd25yZXYueG1sUEsFBgAAAAAEAAQA9QAAAIsDAAAAAA==&#10;" path="m274,55r-7,-4l256,48,230,40,205,29r-30,l146,37r-14,7l113,51r-7,7l95,66r-4,7l88,77,80,95r-7,18l73,128r4,18l80,161r11,11l91,175r15,11l121,197r-11,l95,194,80,190,66,179,40,164,18,150,11,135,4,121,,113,,102,11,84,18,66r4,l40,48,58,29r8,-3l73,22r33,-7l135,4r8,l154,r25,l205,r29,11l260,29r3,l263,33r4,l267,37r,7l271,44r3,4l274,55xe" stroked="f">
                  <v:path arrowok="t" o:connecttype="custom" o:connectlocs="274,55;267,51;256,48;230,40;205,29;175,29;146,37;132,44;113,51;106,58;95,66;91,73;88,77;80,95;73,113;73,128;77,146;80,161;91,172;91,175;106,186;121,197;110,197;95,194;80,190;66,179;40,164;18,150;11,135;4,121;0,113;0,102;11,84;18,66;22,66;40,48;58,29;66,26;73,22;106,15;135,4;143,4;154,0;179,0;205,0;234,11;260,29;263,29;263,33;267,33;267,37;267,44;271,44;274,48;274,55" o:connectangles="0,0,0,0,0,0,0,0,0,0,0,0,0,0,0,0,0,0,0,0,0,0,0,0,0,0,0,0,0,0,0,0,0,0,0,0,0,0,0,0,0,0,0,0,0,0,0,0,0,0,0,0,0,0,0"/>
                </v:shape>
                <v:shape id="Freeform 241" o:spid="_x0000_s1076" style="position:absolute;left:3131;top:5999;width:132;height:227;visibility:visible;mso-wrap-style:square;v-text-anchor:top" coordsize="13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6/cMA&#10;AADdAAAADwAAAGRycy9kb3ducmV2LnhtbERPz2vCMBS+C/4P4QneNFXc0GoUEUS3y5wKXp/Nsw1t&#10;XkqT2frfL4fBjh/f79Wms5V4UuONYwWTcQKCOHPacK7getmP5iB8QNZYOSYFL/KwWfd7K0y1a/mb&#10;nueQixjCPkUFRQh1KqXPCrLox64mjtzDNRZDhE0udYNtDLeVnCbJu7RoODYUWNOuoKw8/1gFh/up&#10;Na9TuH09Pszbvfws57fjVanhoNsuQQTqwr/4z33UCqaLW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H6/cMAAADdAAAADwAAAAAAAAAAAAAAAACYAgAAZHJzL2Rv&#10;d25yZXYueG1sUEsFBgAAAAAEAAQA9QAAAIgDAAAAAA==&#10;" path="m132,220r-8,3l113,227,99,220,88,212,62,190,44,176r,-4l29,154,18,132,7,110,4,88,,74,4,59,4,41,7,22,22,11,33,r7,l47,r4,4l58,4r,7l62,19r4,l62,22r-4,8l51,30r-4,l40,26r-7,l29,37r-3,7l26,77r3,33l44,132r7,18l62,161r7,11l73,172r,4l80,179r4,8l88,187r3,l91,190r4,4l102,194r,4l117,205r15,4l132,216r,4xe" fillcolor="#131516" stroked="f">
                  <v:path arrowok="t" o:connecttype="custom" o:connectlocs="132,220;124,223;113,227;99,220;88,212;62,190;44,176;44,172;29,154;18,132;7,110;4,88;0,74;4,59;4,41;7,22;22,11;33,0;40,0;47,0;51,4;58,4;58,11;62,19;66,19;62,22;58,30;51,30;47,30;40,26;33,26;29,37;26,44;26,77;29,110;44,132;51,150;62,161;69,172;73,172;73,176;80,179;84,187;88,187;91,187;91,190;95,194;102,194;102,198;117,205;132,209;132,216;132,220" o:connectangles="0,0,0,0,0,0,0,0,0,0,0,0,0,0,0,0,0,0,0,0,0,0,0,0,0,0,0,0,0,0,0,0,0,0,0,0,0,0,0,0,0,0,0,0,0,0,0,0,0,0,0,0,0"/>
                </v:shape>
                <v:shape id="Freeform 242" o:spid="_x0000_s1077" style="position:absolute;left:3222;top:613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YT8UA&#10;AADdAAAADwAAAGRycy9kb3ducmV2LnhtbESPQWvCQBSE70L/w/IK3nRjkNKkrlIKSg+CGqXn1+zL&#10;bmj2bchuNf333YLQ4zAz3zCrzeg6caUhtJ4VLOYZCOLa65aNgst5O3sGESKyxs4zKfihAJv1w2SF&#10;pfY3PtG1ikYkCIcSFdgY+1LKUFtyGOa+J05e4weHMcnBSD3gLcFdJ/Mse5IOW04LFnt6s1R/Vd9O&#10;wcnsF8WxsofP8958HJpm50edKzV9HF9fQEQa43/43n7XCvJiWc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JhPxQAAAN0AAAAPAAAAAAAAAAAAAAAAAJgCAABkcnMv&#10;ZG93bnJldi54bWxQSwUGAAAAAAQABAD1AAAAigMAAAAA&#10;" path="m26,11r-4,3l19,22,8,22,,18,,7,,,11,,22,r,3l26,3r,4l26,11xe" fillcolor="#131516" stroked="f">
                  <v:path arrowok="t" o:connecttype="custom" o:connectlocs="26,11;22,14;19,22;8,22;0,18;0,7;0,0;11,0;22,0;22,3;26,3;26,7;26,11" o:connectangles="0,0,0,0,0,0,0,0,0,0,0,0,0"/>
                </v:shape>
                <v:shape id="Freeform 243" o:spid="_x0000_s1078" style="position:absolute;left:3197;top:6062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ZksMA&#10;AADdAAAADwAAAGRycy9kb3ducmV2LnhtbERPS2vCQBC+C/6HZYRepG4UDG3qKj4o9CAFTQseh+w0&#10;Cc3OhuwY03/vHoQeP773ajO4RvXUhdqzgfksAUVceFtzaeArf39+ARUE2WLjmQz8UYDNejxaYWb9&#10;jU/Un6VUMYRDhgYqkTbTOhQVOQwz3xJH7sd3DiXCrtS2w1sMd41eJEmqHdYcGypsaV9R8Xu+OgMH&#10;9y15L6nM8yHd0XZ6OZ4+L8Y8TYbtGyihQf7FD/eHNbB4Xcb98U18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FZksMAAADdAAAADwAAAAAAAAAAAAAAAACYAgAAZHJzL2Rv&#10;d25yZXYueG1sUEsFBgAAAAAEAAQA9QAAAIgDAAAAAA==&#10;" path="m22,18l11,21,,18,,11,,7,7,r7,l18,7r4,11xe" fillcolor="#131516" stroked="f">
                  <v:path arrowok="t" o:connecttype="custom" o:connectlocs="22,18;11,21;0,18;0,11;0,7;7,0;14,0;18,7;22,18" o:connectangles="0,0,0,0,0,0,0,0,0"/>
                </v:shape>
                <v:shape id="Freeform 244" o:spid="_x0000_s1079" style="position:absolute;left:3116;top:6496;width:99;height:48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+ZsYA&#10;AADdAAAADwAAAGRycy9kb3ducmV2LnhtbESPT2vCQBTE74LfYXlCb7oxqGjqKiIIansxtofeHtmX&#10;P5p9G7LbmH77bqHgcZiZ3zDrbW9q0VHrKssKppMIBHFmdcWFgo/rYbwE4TyyxtoyKfghB9vNcLDG&#10;RNsHX6hLfSEChF2CCkrvm0RKl5Vk0E1sQxy83LYGfZBtIXWLjwA3tYyjaCENVhwWSmxoX1J2T7+N&#10;gnv/dtb16uuzeV/YW77sTnE+Oyn1Mup3ryA89f4Z/m8ftYJ4NZ/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+ZsYAAADdAAAADwAAAAAAAAAAAAAAAACYAgAAZHJz&#10;L2Rvd25yZXYueG1sUEsFBgAAAAAEAAQA9QAAAIsDAAAAAA==&#10;" path="m99,30l88,37r-7,7l55,48,37,44,15,37,,19,15,8,33,,48,4r18,l81,11r14,8l95,26r4,4xe" stroked="f">
                  <v:path arrowok="t" o:connecttype="custom" o:connectlocs="99,30;88,37;81,44;55,48;37,44;15,37;0,19;15,8;33,0;48,4;66,4;81,11;95,19;95,26;99,30" o:connectangles="0,0,0,0,0,0,0,0,0,0,0,0,0,0,0"/>
                </v:shape>
                <v:shape id="Freeform 245" o:spid="_x0000_s1080" style="position:absolute;left:3135;top:6452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zQsYA&#10;AADdAAAADwAAAGRycy9kb3ducmV2LnhtbESPQWvCQBSE7wX/w/KEXkQ3BhSNriJpCyJ4MObi7ZF9&#10;JtHs25Ddavrv3UKhx2FmvmHW29404kGdqy0rmE4iEMSF1TWXCvLz13gBwnlkjY1lUvBDDrabwdsa&#10;E22ffKJH5ksRIOwSVFB53yZSuqIig25iW+LgXW1n0AfZlVJ3+Axw08g4iubSYM1hocKW0oqKe/Zt&#10;FFwPbZ7eRtFxxoe+uYw+0uwzz5R6H/a7FQhPvf8P/7X3WkG8nMXw+yY8Ab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7zQsYAAADdAAAADwAAAAAAAAAAAAAAAACYAgAAZHJz&#10;L2Rvd25yZXYueG1sUEsFBgAAAAAEAAQA9QAAAIsDAAAAAA==&#10;" path="m7,4l3,4,,4,,,3,,7,r,4xe" stroked="f">
                  <v:path arrowok="t" o:connecttype="custom" o:connectlocs="7,4;3,4;0,4;0,0;3,0;7,0;7,4" o:connectangles="0,0,0,0,0,0,0"/>
                </v:shape>
                <v:shape id="Freeform 246" o:spid="_x0000_s1081" style="position:absolute;left:2802;top:5820;width:329;height:223;visibility:visible;mso-wrap-style:square;v-text-anchor:top" coordsize="3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yU8YA&#10;AADdAAAADwAAAGRycy9kb3ducmV2LnhtbESPS2/CMBCE70j9D9ZW4gYOr4qmGERBSFwbHoLbNl6S&#10;tPE6ik0I/x4jVepxNDPfaGaL1pSiodoVlhUM+hEI4tTqgjMF+92mNwXhPLLG0jIpuJODxfylM8NY&#10;2xt/UZP4TAQIuxgV5N5XsZQuzcmg69uKOHgXWxv0QdaZ1DXeAtyUchhFb9JgwWEhx4pWOaW/ydUo&#10;SKZ4/Dm45jT+nJjB+Xu5O/vLWqnua7v8AOGp9f/hv/ZWKxi+T0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yU8YAAADdAAAADwAAAAAAAAAAAAAAAACYAgAAZHJz&#10;L2Rvd25yZXYueG1sUEsFBgAAAAAEAAQA9QAAAIsDAAAAAA==&#10;" path="m329,132r-7,11l322,158r-8,7l311,172r-8,4l303,183r-11,7l285,198r-11,7l259,209r-18,7l212,223r-26,l161,220r-37,-4l91,209,58,194,25,172,14,158,,143,,128,,114r,-8l3,103r4,l11,95r3,-7l29,73,44,59,77,37,113,19r26,-8l164,4,168,r7,l194,r18,4l230,8r18,7l252,15r4,l256,19r3,3l263,22r,4l281,37r15,15l300,59r7,11l311,70r11,33l329,132xe" fillcolor="#131516" stroked="f">
                  <v:path arrowok="t" o:connecttype="custom" o:connectlocs="329,132;322,143;322,158;314,165;311,172;303,176;303,183;292,190;285,198;274,205;259,209;241,216;212,223;186,223;161,220;124,216;91,209;58,194;25,172;14,158;0,143;0,128;0,114;0,106;3,103;7,103;11,95;14,88;29,73;44,59;77,37;113,19;139,11;164,4;168,0;175,0;194,0;212,4;230,8;248,15;252,15;256,15;256,19;259,22;263,22;263,26;281,37;296,52;300,59;307,70;311,70;322,103;329,132" o:connectangles="0,0,0,0,0,0,0,0,0,0,0,0,0,0,0,0,0,0,0,0,0,0,0,0,0,0,0,0,0,0,0,0,0,0,0,0,0,0,0,0,0,0,0,0,0,0,0,0,0,0,0,0,0"/>
                </v:shape>
                <v:shape id="Freeform 247" o:spid="_x0000_s1082" style="position:absolute;left:2824;top:5842;width:252;height:172;visibility:visible;mso-wrap-style:square;v-text-anchor:top" coordsize="25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1AsMA&#10;AADdAAAADwAAAGRycy9kb3ducmV2LnhtbESPQYvCMBSE74L/ITzBm6bKKlqNIsKCHvbQ6sXbs3m2&#10;xealNFGrv34jCB6H+WaGWa5bU4k7Na60rGA0jEAQZ1aXnCs4Hn4HMxDOI2usLJOCJzlYr7qdJcba&#10;Pjihe+pzEUrYxaig8L6OpXRZQQbd0NbEwbvYxqAPssmlbvARyk0lx1E0lQZLDgsF1rQtKLumN6Mg&#10;dWZCAX1Gp+QvOb+ueyN3e6X6vXazAOGp9V/4k95pBeP55Afeb8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1AsMAAADdAAAADwAAAAAAAAAAAAAAAACYAgAAZHJzL2Rv&#10;d25yZXYueG1sUEsFBgAAAAAEAAQA9QAAAIgDAAAAAA==&#10;" path="m252,44l234,41,219,37r-11,l197,37r-14,4l161,48r-11,3l139,59r-4,7l131,70r-3,l128,73r-4,l120,81r,7l117,88r-8,15l106,117r,15l113,146r7,11l128,172r-26,-4l76,168r,-3l47,154,22,139r-4,-3l14,132r,-4l11,128r,-3l7,125,3,114,,103,3,92,7,84r4,l14,73,25,66r,-4l29,62r,-3l36,55r4,-4l51,41,62,37r,-4l66,33r3,l98,19,128,8,161,r33,l194,4r14,4l226,15r15,15l252,41r,3xe" stroked="f">
                  <v:path arrowok="t" o:connecttype="custom" o:connectlocs="252,44;234,41;219,37;208,37;197,37;183,41;161,48;150,51;139,59;135,66;131,70;128,70;128,73;124,73;120,81;120,88;117,88;109,103;106,117;106,132;113,146;120,157;128,172;102,168;76,168;76,165;47,154;22,139;18,136;14,132;14,128;11,128;11,125;7,125;3,114;0,103;3,92;7,84;11,84;14,73;25,66;25,62;29,62;29,59;36,55;40,51;51,41;62,37;62,33;66,33;69,33;98,19;128,8;161,0;194,0;194,4;208,8;226,15;241,30;252,41;252,44" o:connectangles="0,0,0,0,0,0,0,0,0,0,0,0,0,0,0,0,0,0,0,0,0,0,0,0,0,0,0,0,0,0,0,0,0,0,0,0,0,0,0,0,0,0,0,0,0,0,0,0,0,0,0,0,0,0,0,0,0,0,0,0,0"/>
                </v:shape>
                <v:shape id="Freeform 248" o:spid="_x0000_s1083" style="position:absolute;left:2074;top:7348;width:995;height:822;visibility:visible;mso-wrap-style:square;v-text-anchor:top" coordsize="995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Ro8UA&#10;AADdAAAADwAAAGRycy9kb3ducmV2LnhtbESPQWvCQBSE74L/YXlCb7qJNKLRNYgo9NBStF68PbLP&#10;JJp9G7Jrkv77bqHQ4zAz3zCbbDC16Kh1lWUF8SwCQZxbXXGh4PJ1nC5BOI+ssbZMCr7JQbYdjzaY&#10;atvzibqzL0SAsEtRQel9k0rp8pIMupltiIN3s61BH2RbSN1iH+CmlvMoWkiDFYeFEhval5Q/zk+j&#10;YI8n0vfD9eP9s1jETcfLV79ySr1Mht0ahKfB/4f/2m9awXyVJP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JGjxQAAAN0AAAAPAAAAAAAAAAAAAAAAAJgCAABkcnMv&#10;ZG93bnJldi54bWxQSwUGAAAAAAQABAD1AAAAigMAAAAA&#10;" path="m995,635r-4,11l987,661r-3,18l976,690r-11,11l954,712r-7,4l936,719r-7,l925,719r-11,-7l900,701r-8,-18l881,668r-11,l859,672r4,11l870,690r4,l874,698r4,7l878,723r,15l874,752r-4,11l863,771r-11,7l845,789r-8,7l808,803r-29,8l753,818r-29,4l724,811r-4,-11l713,774,698,752,680,738,662,723,614,698,567,679r-11,-3l545,672,516,661r-26,-7l461,643r-30,-8l391,621,351,610,318,599r-33,-7l260,584r-30,-7l205,570,175,559,153,540,128,526,106,508,84,486,62,464,47,442,33,423,25,405,14,372,4,332,,310,,288,,270,4,255,7,219r7,-33l22,164r7,-22l33,142r3,-18l47,102,58,84,69,65,80,58,91,47r4,l106,44r7,-8l143,22,172,11,201,7,230,3,249,r18,l318,r51,11l377,33r11,18l399,69r18,15l428,98r14,15l457,124r15,7l472,135r18,7l508,153r26,4l556,164r36,l633,160r14,-3l662,153r18,-11l702,135r4,l713,139r33,25l779,186r7,4l794,193r,4l808,204r8,11l826,219r11,7l837,230r8,4l848,234r,3l852,241r4,3l859,244r4,l863,248r22,18l903,288r,4l914,303r8,11l925,314r,4l929,325r4,7l936,332r15,40l969,416r7,26l984,467r-4,8l980,478r-29,-3l925,464r-11,l907,464r,7l907,475r7,7l925,482r11,7l944,500r3,l951,500r,4l958,515r7,7l973,537r11,14l987,562r4,11l991,603r4,32xe" stroked="f">
                  <v:path arrowok="t" o:connecttype="custom" o:connectlocs="987,661;965,701;936,719;914,712;881,668;863,683;874,698;878,738;863,771;837,796;753,818;720,800;680,738;567,679;516,661;431,635;318,599;230,577;153,540;84,486;33,423;4,332;0,270;14,186;33,142;58,84;91,47;113,36;201,7;267,0;377,33;417,84;457,124;490,142;556,164;647,157;702,135;746,164;794,193;816,215;837,230;848,237;859,244;885,266;914,303;925,318;936,332;976,442;980,478;914,464;907,475;936,489;951,500;965,522;987,562;995,635" o:connectangles="0,0,0,0,0,0,0,0,0,0,0,0,0,0,0,0,0,0,0,0,0,0,0,0,0,0,0,0,0,0,0,0,0,0,0,0,0,0,0,0,0,0,0,0,0,0,0,0,0,0,0,0,0,0,0,0"/>
                </v:shape>
                <v:shape id="Freeform 249" o:spid="_x0000_s1084" style="position:absolute;left:2988;top:5948;width:73;height:37;visibility:visible;mso-wrap-style:square;v-text-anchor:top" coordsize="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ul8cA&#10;AADdAAAADwAAAGRycy9kb3ducmV2LnhtbESPQWvCQBSE70L/w/IKvUjdGDTUNBspYsFDRZoKtrdH&#10;9jUJzb4N2VXTf+8KgsdhZr5hsuVgWnGi3jWWFUwnEQji0uqGKwX7r/fnFxDOI2tsLZOCf3KwzB9G&#10;GabanvmTToWvRICwS1FB7X2XSunKmgy6ie2Ig/dre4M+yL6SusdzgJtWxlGUSIMNh4UaO1rVVP4V&#10;R6PggD+cxPPpbjYuvo/bpt27j2qt1NPj8PYKwtPg7+Fbe6MVxIt5Atc34QnI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7pfHAAAA3QAAAA8AAAAAAAAAAAAAAAAAmAIAAGRy&#10;cy9kb3ducmV2LnhtbFBLBQYAAAAABAAEAPUAAACMAwAAAAA=&#10;" path="m73,19l55,30,40,37r-7,l22,37,11,33,,26,4,15r7,-4l19,4r11,l48,,66,4r,4l70,15r3,l73,19xe" stroked="f">
                  <v:path arrowok="t" o:connecttype="custom" o:connectlocs="73,19;55,30;40,37;33,37;22,37;11,33;0,26;4,15;11,11;19,4;30,4;48,0;66,4;66,8;70,15;73,15;73,19" o:connectangles="0,0,0,0,0,0,0,0,0,0,0,0,0,0,0,0,0"/>
                </v:shape>
                <v:shape id="Freeform 250" o:spid="_x0000_s1085" style="position:absolute;left:2802;top:5660;width:172;height:58;visibility:visible;mso-wrap-style:square;v-text-anchor:top" coordsize="1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RC8UA&#10;AADdAAAADwAAAGRycy9kb3ducmV2LnhtbESPQWvCQBSE7wX/w/KEXkrdNWBSo6tIodBr0lxye2Sf&#10;STD7NmRXTf99VxB6HGbmG2Z/nO0gbjT53rGG9UqBIG6c6bnVUP18vX+A8AHZ4OCYNPySh+Nh8bLH&#10;3Lg7F3QrQysihH2OGroQxlxK33Rk0a/cSBy9s5sshiinVpoJ7xFuB5kolUqLPceFDkf67Ki5lFer&#10;YXOpi22aqpOay6St6ip764tM69flfNqBCDSH//Cz/W00JNtNBo838Qn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xELxQAAAN0AAAAPAAAAAAAAAAAAAAAAAJgCAABkcnMv&#10;ZG93bnJldi54bWxQSwUGAAAAAAQABAD1AAAAigMAAAAA&#10;" path="m172,43r-19,8l142,58r-7,-4l131,51r-7,3l117,54,88,47,58,40,29,33,,22,,18,,14,18,7,36,3,58,,77,r47,18l168,40r4,3xe" stroked="f">
                  <v:path arrowok="t" o:connecttype="custom" o:connectlocs="172,43;153,51;142,58;135,54;131,51;124,54;117,54;88,47;58,40;29,33;0,22;0,18;0,14;18,7;36,3;58,0;77,0;124,18;168,40;172,43" o:connectangles="0,0,0,0,0,0,0,0,0,0,0,0,0,0,0,0,0,0,0,0"/>
                </v:shape>
                <v:shape id="Freeform 251" o:spid="_x0000_s1086" style="position:absolute;left:2440;top:212;width:519;height:409;visibility:visible;mso-wrap-style:square;v-text-anchor:top" coordsize="519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szcEA&#10;AADdAAAADwAAAGRycy9kb3ducmV2LnhtbERPTYvCMBC9C/6HMII3TRVctBpFFEEQFtQFPY7N2Bab&#10;SW2irf56cxD2+Hjfs0VjCvGkyuWWFQz6EQjixOqcUwV/x01vDMJ5ZI2FZVLwIgeLebs1w1jbmvf0&#10;PPhUhBB2MSrIvC9jKV2SkUHXtyVx4K62MugDrFKpK6xDuCnkMIp+pMGcQ0OGJa0ySm6Hh1FwWpV3&#10;vLuktpfzZjvemePl971WqttpllMQnhr/L/66t1rBcDIKc8Ob8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8bM3BAAAA3QAAAA8AAAAAAAAAAAAAAAAAmAIAAGRycy9kb3du&#10;cmV2LnhtbFBLBQYAAAAABAAEAPUAAACGAwAAAAA=&#10;" path="m519,15r,3l515,22r-7,3l501,29r-8,4l486,36r,4l479,44r-8,7l453,62,439,73r-4,4l431,77,406,95r-26,18l380,117r-7,3l369,124r-26,18l321,161r-7,11l303,179r-25,18l252,219r-4,4l245,223r-41,36l150,300r-15,10l120,325r-7,7l102,336r,4l87,351,73,362r,3l69,369r-7,4l40,391,18,409r-7,l,409r,-7l3,395r4,-4l14,384r4,l22,384r7,-8l36,369r11,-7l54,354,73,340,91,325r11,-4l109,310r11,-7l135,292r4,-3l142,289r30,-26l204,241r15,-15l237,212r4,l241,208r18,-11l278,179r7,-4l292,168r15,-11l321,142r19,-11l358,113r11,-7l376,95r15,-4l398,80r11,-7l420,69r8,-11l435,55r11,-8l457,36r7,-3l468,29r11,-4l486,18r4,-7l497,7,508,4,515,r4,7l519,15xe" fillcolor="#131516" stroked="f">
                  <v:path arrowok="t" o:connecttype="custom" o:connectlocs="519,18;508,25;493,33;486,40;471,51;439,73;431,77;380,113;373,120;343,142;314,172;278,197;248,223;204,259;135,310;113,332;102,340;73,362;69,369;40,391;11,409;0,402;7,391;18,384;29,376;47,362;73,340;102,321;120,303;139,289;172,263;219,226;241,212;259,197;285,175;307,157;340,131;369,106;391,91;409,73;428,58;446,47;464,33;479,25;490,11;508,4;519,7" o:connectangles="0,0,0,0,0,0,0,0,0,0,0,0,0,0,0,0,0,0,0,0,0,0,0,0,0,0,0,0,0,0,0,0,0,0,0,0,0,0,0,0,0,0,0,0,0,0,0"/>
                </v:shape>
                <v:shape id="Freeform 252" o:spid="_x0000_s1087" style="position:absolute;left:2827;top:6544;width:92;height:98;visibility:visible;mso-wrap-style:square;v-text-anchor:top" coordsize="9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kXsgA&#10;AADdAAAADwAAAGRycy9kb3ducmV2LnhtbESPT2vCQBTE7wW/w/IEL6VulNaa6CqlINhTMf17fGaf&#10;STT7ds1uNX77rlDocZiZ3zDzZWcacaLW15YVjIYJCOLC6ppLBe9vq7spCB+QNTaWScGFPCwXvZs5&#10;ZtqeeUOnPJQiQthnqKAKwWVS+qIig35oHXH0drY1GKJsS6lbPEe4aeQ4SSbSYM1xoUJHzxUVh/zH&#10;KOB8lH50X6vb78fj/mU//XT321en1KDfPc1ABOrCf/ivvdYKxulDCtc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CReyAAAAN0AAAAPAAAAAAAAAAAAAAAAAJgCAABk&#10;cnMvZG93bnJldi54bWxQSwUGAAAAAAQABAD1AAAAjQMAAAAA&#10;" path="m92,88r-4,3l88,95r-4,l84,98,66,95,48,91,30,80,15,69,8,62,4,47,4,29,4,18,,14,,7r4,l4,3,4,,8,r3,l11,3r,4l19,7r3,l30,29r3,22l37,58r7,8l52,69r14,4l66,69r11,4l81,77r7,3l92,88xe" fillcolor="#131516" stroked="f">
                  <v:path arrowok="t" o:connecttype="custom" o:connectlocs="92,88;88,91;88,95;84,95;84,98;66,95;48,91;30,80;15,69;8,62;4,47;4,29;4,18;0,14;0,7;4,7;4,3;4,0;8,0;11,0;11,3;11,7;19,7;22,7;30,29;33,51;37,58;44,66;52,69;66,73;66,69;77,73;81,77;88,80;92,88" o:connectangles="0,0,0,0,0,0,0,0,0,0,0,0,0,0,0,0,0,0,0,0,0,0,0,0,0,0,0,0,0,0,0,0,0,0,0"/>
                </v:shape>
                <v:shape id="Freeform 253" o:spid="_x0000_s1088" style="position:absolute;left:2740;top:8195;width:29;height:11;visibility:visible;mso-wrap-style:square;v-text-anchor:top" coordsize="2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X08EA&#10;AADdAAAADwAAAGRycy9kb3ducmV2LnhtbERPzYrCMBC+C75DGMGbputBtGssRREKVpZ19wGGZrYt&#10;20xiE7W+vTkIHj++/002mE7cqPetZQUf8wQEcWV1y7WC35/DbAXCB2SNnWVS8CAP2XY82mCq7Z2/&#10;6XYOtYgh7FNU0ITgUil91ZBBP7eOOHJ/tjcYIuxrqXu8x3DTyUWSLKXBlmNDg452DVX/56tRYOsy&#10;nIriuNs/utaXF+/Kr9wpNZ0M+SeIQEN4i1/uQitYrJdxf3wTn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il9PBAAAA3QAAAA8AAAAAAAAAAAAAAAAAmAIAAGRycy9kb3du&#10;cmV2LnhtbFBLBQYAAAAABAAEAPUAAACGAwAAAAA=&#10;" path="m29,4l25,8r-7,3l11,11,,11,14,4,29,r,4xe" stroked="f">
                  <v:path arrowok="t" o:connecttype="custom" o:connectlocs="29,4;25,8;18,11;11,11;0,11;14,4;29,0;29,4" o:connectangles="0,0,0,0,0,0,0,0"/>
                </v:shape>
                <v:shape id="Freeform 254" o:spid="_x0000_s1089" style="position:absolute;left:1865;top:5108;width:904;height:705;visibility:visible;mso-wrap-style:square;v-text-anchor:top" coordsize="904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hs8UA&#10;AADdAAAADwAAAGRycy9kb3ducmV2LnhtbESPQWsCMRSE7wX/Q3hCbzWr4rrdGkULQumluHro8bF5&#10;3SxuXpYk6vrvG6HQ4zDzzTCrzWA7cSUfWscKppMMBHHtdMuNgtNx/1KACBFZY+eYFNwpwGY9elph&#10;qd2ND3StYiNSCYcSFZgY+1LKUBuyGCauJ07ej/MWY5K+kdrjLZXbTs6yLJcWW04LBnt6N1Sfq4tV&#10;MJNmXi391+d8u9j1xeU7VHlRK/U8HrZvICIN8T/8R3/oxL3mU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WGzxQAAAN0AAAAPAAAAAAAAAAAAAAAAAJgCAABkcnMv&#10;ZG93bnJldi54bWxQSwUGAAAAAAQABAD1AAAAigMAAAAA&#10;" path="m904,267r-4,43l900,354r-4,22l893,398r-11,26l871,453r-4,l864,460r,4l860,464r,4l856,475r,4l853,479r-4,11l845,497r-3,l838,504r-4,7l831,515r,4l827,519r,11l823,537r4,4l790,537,754,526r-18,-4l717,519r-18,-4l681,515r-15,l648,515r-15,l604,515r-26,4l564,526r-44,7l476,541r-15,3l450,552r-33,11l384,577r,4l381,581r-4,l377,585r-4,l373,588r-3,l370,592r-15,-4l341,577,308,563r-37,-8l249,555r-22,l223,555r-7,4l191,570r-22,18l165,588r-4,7l161,599r-3,l154,614r-7,14l143,636r-4,7l136,654r,11l139,687r8,18l143,705r-4,-4l139,698r-7,l128,694r,-4l117,683,106,672r-3,l88,654,70,632,55,610,44,592r,-4l41,588,30,570,19,552,15,533,8,511,4,500,,486,,468,,446,,405,8,380r7,-37l26,307r4,-7l33,292,44,267,55,241r4,l63,237r,-3l66,234r,-8l70,223r4,l81,208,92,197r3,l95,194r4,-4l103,183r3,l106,179r15,-15l136,150r3,-4l147,146r,-4l147,139r14,-4l172,128r4,-8l187,117r,-4l223,95,264,84r14,-4l297,73r18,l333,69r33,l403,73r55,11l509,99r22,11l553,120r,4l564,124r7,4l571,131r4,l582,131r,4l593,139r11,3l604,146r7,4l622,153r22,8l670,164r18,4l710,172r18,l747,168r,-4l747,161r14,-11l772,131r7,-21l783,88r4,-19l787,44,779,22,768,4r,-4l779,4r8,3l790,7r,4l805,15r15,7l831,33r7,7l842,40r3,11l853,58r3,l856,66r4,3l864,69r7,15l878,99r,7l878,110r4,l886,139r7,22l896,179r4,15l900,230r4,37xe" stroked="f">
                  <v:path arrowok="t" o:connecttype="custom" o:connectlocs="896,376;867,453;860,468;849,490;834,511;827,530;754,526;681,515;604,515;476,541;384,577;377,585;370,592;271,555;216,559;161,595;147,628;136,665;139,701;128,690;88,654;44,588;15,533;0,468;15,343;44,267;63,234;74,223;95,194;106,179;147,146;172,128;223,95;315,73;458,84;553,124;575,131;604,142;644,161;728,172;761,150;787,69;768,0;790,11;838,40;856,58;871,84;882,110;900,194" o:connectangles="0,0,0,0,0,0,0,0,0,0,0,0,0,0,0,0,0,0,0,0,0,0,0,0,0,0,0,0,0,0,0,0,0,0,0,0,0,0,0,0,0,0,0,0,0,0,0,0,0"/>
                </v:shape>
                <v:shape id="Freeform 255" o:spid="_x0000_s1090" style="position:absolute;left:2655;top:5868;width:59;height:128;visibility:visible;mso-wrap-style:square;v-text-anchor:top" coordsize="5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jMsMA&#10;AADdAAAADwAAAGRycy9kb3ducmV2LnhtbESPQWvCQBSE7wX/w/IEb3VjDramrlJFQQo9VO39kX0m&#10;obtvQ96qyb93C4Ueh5n5hlmue+/UjTppAhuYTTNQxGWwDVcGzqf98ysoicgWXWAyMJDAejV6WmJh&#10;w52/6HaMlUoQlgIN1DG2hdZS1uRRpqElTt4ldB5jkl2lbYf3BPdO51k21x4bTgs1trStqfw5Xr2B&#10;zZDtJHy4F6RB5Jv7z4vbLYyZjPv3N1CR+vgf/msfrIF8Mc/h9016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jMsMAAADdAAAADwAAAAAAAAAAAAAAAACYAgAAZHJzL2Rv&#10;d25yZXYueG1sUEsFBgAAAAAEAAQA9QAAAIgDAAAAAA==&#10;" path="m59,120r-7,8l41,128r-8,-4l22,117,8,99,,80,,62,4,44,11,25,19,11,30,7,44,r4,4l55,7r,8l55,22,44,29,30,36,26,55,22,69r4,11l30,91r7,8l44,106r8,l55,110r4,7l59,120xe" fillcolor="#131516" stroked="f">
                  <v:path arrowok="t" o:connecttype="custom" o:connectlocs="59,120;52,128;41,128;33,124;22,117;8,99;0,80;0,62;4,44;11,25;19,11;30,7;44,0;48,4;55,7;55,15;55,22;44,29;30,36;26,55;22,69;26,80;30,91;37,99;44,106;52,106;55,110;59,117;59,120" o:connectangles="0,0,0,0,0,0,0,0,0,0,0,0,0,0,0,0,0,0,0,0,0,0,0,0,0,0,0,0,0"/>
                </v:shape>
                <v:shape id="Freeform 256" o:spid="_x0000_s1091" style="position:absolute;left:2502;top:4330;width:168;height:190;visibility:visible;mso-wrap-style:square;v-text-anchor:top" coordsize="16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OKsEA&#10;AADdAAAADwAAAGRycy9kb3ducmV2LnhtbESPzarCMBSE94LvEI7gTlMVivYaRURRd/7d/aE5ty23&#10;OalNrPXtjSC4HGbmG2a+bE0pGqpdYVnBaBiBIE6tLjhTcL1sB1MQziNrLC2Tgic5WC66nTkm2j74&#10;RM3ZZyJA2CWoIPe+SqR0aU4G3dBWxMH7s7VBH2SdSV3jI8BNKcdRFEuDBYeFHCta55T+n+9GQTS9&#10;HfSmctr+Nvp4MTG74rhTqt9rVz8gPLX+G/6091rBeBZP4P0mP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zirBAAAA3QAAAA8AAAAAAAAAAAAAAAAAmAIAAGRycy9kb3du&#10;cmV2LnhtbFBLBQYAAAAABAAEAPUAAACGAwAAAAA=&#10;" path="m168,179r-4,3l161,190r-4,l153,190r-25,l106,186,91,179,77,171r-4,-3l69,168,55,157,44,142,25,113,11,73,3,51,,33,3,14,11,r7,3l25,7r4,7l25,25r,26l29,73r7,22l51,117r11,14l73,146r7,3l84,157r18,3l121,168r10,l146,168r11,3l168,179xe" fillcolor="#131516" stroked="f">
                  <v:path arrowok="t" o:connecttype="custom" o:connectlocs="168,179;164,182;161,190;157,190;153,190;128,190;106,186;91,179;77,171;73,168;69,168;55,157;44,142;25,113;11,73;3,51;0,33;3,14;11,0;18,3;25,7;29,14;25,25;25,51;29,73;36,95;51,117;62,131;73,146;80,149;84,157;102,160;121,168;131,168;146,168;157,171;168,179" o:connectangles="0,0,0,0,0,0,0,0,0,0,0,0,0,0,0,0,0,0,0,0,0,0,0,0,0,0,0,0,0,0,0,0,0,0,0,0,0"/>
                </v:shape>
                <v:shape id="Freeform 257" o:spid="_x0000_s1092" style="position:absolute;left:863;top:325;width:1763;height:1812;visibility:visible;mso-wrap-style:square;v-text-anchor:top" coordsize="1763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aE8gA&#10;AADdAAAADwAAAGRycy9kb3ducmV2LnhtbESPT2vCQBTE74LfYXlCL1I3SlEbXUVb1Cr0UP+Bt0f2&#10;mQSzb0N2q+m3dwuCx2FmfsOMp7UpxJUql1tW0O1EIIgTq3NOFex3i9chCOeRNRaWScEfOZhOmo0x&#10;xtre+IeuW5+KAGEXo4LM+zKW0iUZGXQdWxIH72wrgz7IKpW6wluAm0L2oqgvDeYcFjIs6SOj5LL9&#10;NQrWw+/LCVeb+bG9X37KweyAa18o9dKqZyMQnmr/DD/aX1pB773/Bv9vwhO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jBoTyAAAAN0AAAAPAAAAAAAAAAAAAAAAAJgCAABk&#10;cnMvZG93bnJldi54bWxQSwUGAAAAAAQABAD1AAAAjQMAAAAA&#10;" path="m1763,797r-11,3l1741,808r-33,14l1672,841r-33,18l1606,877r-15,7l1580,892r,3l1562,906r-15,15l1544,928r,8l1544,943r3,4l1555,954r14,3l1577,965r18,7l1613,979r11,4l1624,987r51,18l1723,1023r11,4l1745,1027r-15,11l1712,1041r-29,8l1653,1052r-32,8l1591,1063r-47,15l1496,1096r-11,8l1482,1111r,7l1482,1126r3,18l1496,1162r7,4l1511,1173r,4l1529,1188r22,11l1573,1206r26,11l1569,1224r-33,11l1507,1246r-29,11l1471,1264r-11,8l1460,1279r,7l1460,1294r7,7l1478,1316r18,14l1514,1341r15,11l1540,1359r11,4l1503,1363r-43,l1419,1370r-51,11l1346,1392r-14,15l1324,1414r-3,11l1317,1436r,11l1313,1454r,11l1317,1480r4,11l1328,1520r7,18l1354,1571r18,33l1361,1597r-11,-7l1321,1571r-30,-18l1277,1546r-15,-4l1244,1538r-19,l1215,1549r-8,19l1204,1586r,18l1211,1644r7,37l1225,1703r8,22l1247,1747r8,22l1244,1761r-15,-11l1215,1739r-11,-14l1167,1696r-37,-33l1108,1641r-29,-15l1068,1626r-11,l1046,1630r-11,7l1032,1648r-4,7l1024,1677r-3,22l1021,1725r3,18l1024,1761r4,15l1010,1761r-11,-22l969,1699r-36,-40l915,1652r-19,-11l885,1641r-11,-4l852,1641r-25,7l816,1652r-11,3l794,1663r-7,11l779,1677r-11,15l765,1706r-4,8l761,1717r-4,l757,1732r-3,15l754,1780r,32l750,1812r-18,-58l717,1688r-11,-29l699,1630r-15,-33l673,1571r-7,-3l659,1564r-11,l640,1564r-22,7l600,1586r-18,18l563,1622r-7,22l549,1666r-7,30l542,1728r,4l542,1765r3,33l542,1798r-4,-15l531,1772r-4,-33l520,1710r-4,-22l509,1666r,-14l505,1637r-4,-40l498,1557r-4,-37l487,1480r-8,-15l465,1454r-22,4l421,1469r-26,22l373,1516r-3,4l362,1524r8,-22l373,1480r8,-40l381,1400r-8,-11l366,1374r-15,-15l337,1348r-15,l311,1348r-18,8l271,1363r-15,11l242,1389r-8,3l227,1396r4,-7l234,1381r11,-11l256,1352r11,-26l275,1312r3,-15l285,1283r,-19l278,1242r-7,-11l264,1221r-22,-15l220,1199r-22,3l172,1202r,-3l172,1195r11,-4l190,1180r11,-7l216,1158r11,-14l234,1133r,-11l238,1115r-15,-11l212,1089r-11,-7l190,1074r-18,-11l157,1052r-47,-14l62,1020r,-4l92,1009r33,-11l161,990r33,-7l201,979r11,-7l216,965r4,-8l220,950r-4,-7l205,921,190,899,154,859,110,819,84,804,55,793,29,778,,771r,-4l,764r51,l103,760r51,4l201,764r11,-7l220,749r-4,-7l216,738,198,702,176,669,154,636,128,603,110,585,88,567,73,548,55,534r-7,-8l40,515r22,19l84,548r37,19l154,581r18,4l187,588r29,l249,588r33,-3l311,577r7,-3l329,567r,-15l329,534,311,490,296,446,282,417,271,391,249,358,231,318r3,l238,318r,4l245,325r11,8l256,336r8,4l267,347r8,l275,351r14,7l300,366r,3l333,387r37,19l417,417r48,7l468,420r4,l468,395r,-22l461,355r-4,-19l454,314,443,289r14,14l472,314r18,22l509,355r7,3l520,366r3,l527,369r15,8l556,384r15,3l589,387r7,-7l604,373r,-4l615,351r7,-22l629,307r4,-18l633,245r,-44l629,165r-3,-37l622,88,615,51r,-22l615,4r3,l618,r11,26l637,48r3,l648,73r11,22l677,124r14,30l695,154r15,25l728,205r18,22l765,249r3,3l772,256r4,4l783,263r4,8l798,278r11,4l816,282r14,-33l841,212r11,-33l860,143r7,22l871,190r11,37l893,260r7,18l907,292r8,8l922,307r11,7l944,318r14,l969,318r15,-7l995,303r18,-18l1024,267r8,-4l1032,256r3,l1043,238r7,-15l1054,227r3,l1061,252r4,26l1068,292r8,11l1083,311r11,7l1094,322r,3l1108,329r15,7l1134,340r15,4l1189,336r40,-11l1247,314r15,-3l1266,307r3,l1266,314r-8,4l1240,340r-15,26l1222,366r,3l1211,380r-4,11l1204,406r-4,11l1200,420r4,8l1229,435r33,4l1291,442r33,l1354,442r32,-3l1416,431r29,-7l1441,428r,3l1438,435r-4,l1434,439r-26,29l1383,501r-11,14l1357,534r,11l1354,556r3,11l1368,574r22,7l1408,581r22,l1452,581r44,-7l1540,570r,4l1518,585r-18,18l1489,610r-7,8l1474,629r-7,14l1456,669r-4,22l1452,705r4,19l1456,731r7,7l1467,746r7,l1474,749r11,8l1500,764r,3l1507,771r11,l1518,775r33,11l1588,797r36,3l1657,800r4,l1664,800r44,-3l1752,793r8,l1763,793r,4xe" stroked="f">
                  <v:path arrowok="t" o:connecttype="custom" o:connectlocs="1591,884;1547,947;1675,1005;1621,1060;1485,1144;1599,1217;1460,1286;1551,1363;1321,1425;1335,1538;1262,1542;1218,1681;1204,1725;1035,1637;1028,1776;874,1637;768,1692;754,1812;666,1568;556,1644;538,1783;501,1597;395,1491;373,1389;256,1374;267,1326;242,1206;201,1173;201,1082;125,998;216,943;0,771;220,749;88,567;154,581;329,567;231,318;267,347;417,417;454,314;523,366;604,369;626,128;637,48;728,205;798,278;871,190;944,318;1032,256;1068,292;1134,340;1266,314;1204,406;1354,442;1434,439;1368,574;1518,585;1452,705;1500,764;1657,800" o:connectangles="0,0,0,0,0,0,0,0,0,0,0,0,0,0,0,0,0,0,0,0,0,0,0,0,0,0,0,0,0,0,0,0,0,0,0,0,0,0,0,0,0,0,0,0,0,0,0,0,0,0,0,0,0,0,0,0,0,0,0,0"/>
                </v:shape>
                <v:shape id="Freeform 258" o:spid="_x0000_s1093" style="position:absolute;left:2421;top:3694;width:154;height:142;visibility:visible;mso-wrap-style:square;v-text-anchor:top" coordsize="15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k7cYA&#10;AADdAAAADwAAAGRycy9kb3ducmV2LnhtbESPW2vCQBSE3wv+h+UIfasbLQ0muootFHrBghfw9Zg9&#10;JtHs2bC71fjvXaHQx2FmvmGm88404kzO15YVDAcJCOLC6ppLBdvN+9MYhA/IGhvLpOBKHuaz3sMU&#10;c20vvKLzOpQiQtjnqKAKoc2l9EVFBv3AtsTRO1hnMETpSqkdXiLcNHKUJKk0WHNcqLClt4qK0/rX&#10;KFjSMtu9fspv92wWR/Sp+xr/7JV67HeLCYhAXfgP/7U/tIJRlr7A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k7cYAAADdAAAADwAAAAAAAAAAAAAAAACYAgAAZHJz&#10;L2Rvd25yZXYueG1sUEsFBgAAAAAEAAQA9QAAAIsDAAAAAA==&#10;" path="m154,135r-7,7l143,142r-7,-3l132,135r-7,-7l121,124r-7,-11l110,99r-4,l106,95r-3,7l95,106r-18,7l48,117r-15,4l19,121,8,117,,113r4,-7l11,99r37,l84,88r11,3l106,91r-3,-7l103,73,95,40,92,4r3,l95,r8,l106,r,4l114,15r3,11l117,36r,11l117,62r4,11l125,73r,15l128,102r8,11l150,121r,7l154,135xe" fillcolor="#131516" stroked="f">
                  <v:path arrowok="t" o:connecttype="custom" o:connectlocs="154,135;147,142;143,142;136,139;132,135;125,128;121,124;114,113;110,99;106,99;106,95;103,102;95,106;77,113;48,117;33,121;19,121;8,117;0,113;4,106;11,99;48,99;84,88;95,91;106,91;103,84;103,73;95,40;92,4;95,4;95,0;103,0;106,0;106,4;114,15;117,26;117,36;117,47;117,62;121,73;125,73;125,88;128,102;136,113;150,121;150,128;154,135" o:connectangles="0,0,0,0,0,0,0,0,0,0,0,0,0,0,0,0,0,0,0,0,0,0,0,0,0,0,0,0,0,0,0,0,0,0,0,0,0,0,0,0,0,0,0,0,0,0,0"/>
                </v:shape>
                <v:shape id="Freeform 259" o:spid="_x0000_s1094" style="position:absolute;left:2293;top:3720;width:209;height:40;visibility:visible;mso-wrap-style:square;v-text-anchor:top" coordsize="20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FE8QA&#10;AADdAAAADwAAAGRycy9kb3ducmV2LnhtbESPUUvDQBCE3wX/w7GCb/Ziq9HEXIsUhIIiWEufl9ya&#10;BHN74W6bpP/eEwQfh5n5hqk2s+vVSCF2ng3cLjJQxLW3HTcGDp8vN4+goiBb7D2TgTNF2KwvLyos&#10;rZ/4g8a9NCpBOJZooBUZSq1j3ZLDuPADcfK+fHAoSYZG24BTgrteL7Ms1w47TgstDrRtqf7en5yB&#10;7d2KpqPcu7GOb6/vDwcJRymMub6an59ACc3yH/5r76yBZZHn8PsmPQ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RRPEAAAA3QAAAA8AAAAAAAAAAAAAAAAAmAIAAGRycy9k&#10;b3ducmV2LnhtbFBLBQYAAAAABAAEAPUAAACJAwAAAAA=&#10;" path="m209,14r-4,7l201,25r-18,l165,21r-7,4l154,21r-29,8l95,32,77,36,59,40r-29,l4,40,,32,4,21r18,l44,21,62,18,81,14r25,-4l128,7,150,3r22,l191,3,205,r4,10l209,14xe" fillcolor="#131516" stroked="f">
                  <v:path arrowok="t" o:connecttype="custom" o:connectlocs="209,14;205,21;201,25;183,25;165,21;158,25;154,21;125,29;95,32;77,36;59,40;30,40;4,40;0,32;4,21;22,21;44,21;62,18;81,14;106,10;128,7;150,3;172,3;191,3;205,0;209,10;209,14" o:connectangles="0,0,0,0,0,0,0,0,0,0,0,0,0,0,0,0,0,0,0,0,0,0,0,0,0,0,0"/>
                </v:shape>
                <v:shape id="Freeform 260" o:spid="_x0000_s1095" style="position:absolute;left:2187;top:58;width:271;height:344;visibility:visible;mso-wrap-style:square;v-text-anchor:top" coordsize="271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mcMkA&#10;AADdAAAADwAAAGRycy9kb3ducmV2LnhtbESPW2sCMRSE3wv9D+EUfCma1bZetkYRwQvtQ/ECvh42&#10;p5vVzcmyibr215tCoY/DzHzDjKeNLcWFal84VtDtJCCIM6cLzhXsd4v2EIQPyBpLx6TgRh6mk8eH&#10;MabaXXlDl23IRYSwT1GBCaFKpfSZIYu+4yri6H272mKIss6lrvEa4baUvSTpS4sFxwWDFc0NZaft&#10;2SpYjj5fD1+D6mh+nvNySB+rN7N5Uar11MzeQQRqwn/4r73WCnqj/gB+38QnIC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emcMkAAADdAAAADwAAAAAAAAAAAAAAAACYAgAA&#10;ZHJzL2Rvd25yZXYueG1sUEsFBgAAAAAEAAQA9QAAAI4DAAAAAA==&#10;" path="m271,15l253,33,238,55,227,70,216,84r-18,19l183,125r-15,14l154,154r-4,7l147,169r-26,25l103,220r-8,7l92,238r-4,l84,238,70,264,51,289r-7,7l40,304,30,318,19,337r-4,3l11,344,8,340r-8,l,333r,-4l15,311,26,289r4,l44,267,59,249r3,-4l88,212r26,-29l121,172r7,-11l132,161r4,-3l139,150r8,-11l154,128r4,l161,125r4,-8l176,106,187,92r3,-4l194,88r7,-14l212,63r8,-15l231,33r3,l242,19,249,4r11,l267,r,8l271,15xe" fillcolor="#131516" stroked="f">
                  <v:path arrowok="t" o:connecttype="custom" o:connectlocs="271,15;253,33;238,55;227,70;216,84;198,103;183,125;168,139;154,154;150,161;147,169;121,194;103,220;95,227;92,238;88,238;84,238;70,264;51,289;44,296;40,304;30,318;19,337;15,340;11,344;8,340;0,340;0,333;0,329;15,311;26,289;30,289;44,267;59,249;62,245;88,212;114,183;121,172;128,161;132,161;136,158;139,150;147,139;154,128;158,128;161,125;165,117;176,106;187,92;190,88;194,88;201,74;212,63;220,48;231,33;234,33;242,19;249,4;260,4;267,0;267,8;271,15" o:connectangles="0,0,0,0,0,0,0,0,0,0,0,0,0,0,0,0,0,0,0,0,0,0,0,0,0,0,0,0,0,0,0,0,0,0,0,0,0,0,0,0,0,0,0,0,0,0,0,0,0,0,0,0,0,0,0,0,0,0,0,0,0,0"/>
                </v:shape>
                <v:shape id="Freeform 261" o:spid="_x0000_s1096" style="position:absolute;left:2286;top:4377;width:110;height:117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xBsIA&#10;AADdAAAADwAAAGRycy9kb3ducmV2LnhtbERPy4rCMBTdC/MP4Q7MTlM7ULUaZUYYcONC62N7aa5t&#10;sbkpSUbr35uF4PJw3otVb1pxI+cbywrGowQEcWl1w5WCQ/E3nILwAVlja5kUPMjDavkxWGCu7Z13&#10;dNuHSsQQ9jkqqEPocil9WZNBP7IdceQu1hkMEbpKaof3GG5amSZJJg02HBtq7GhdU3nd/xsF67L6&#10;vZyz1gR3nKTb06n4nl0Lpb4++585iEB9eItf7o1WkM6yODe+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zEGwgAAAN0AAAAPAAAAAAAAAAAAAAAAAJgCAABkcnMvZG93&#10;bnJldi54bWxQSwUGAAAAAAQABAD1AAAAhwMAAAAA&#10;" path="m110,66l99,81,88,99r-19,7l51,117r-25,l,113r7,-7l15,99r3,-7l22,88r4,l37,73,48,51r3,l59,26,69,r4,l77,r3,11l88,26,99,44r11,22xe" stroked="f">
                  <v:path arrowok="t" o:connecttype="custom" o:connectlocs="110,66;99,81;88,99;69,106;51,117;26,117;0,113;7,106;15,99;18,92;22,88;26,88;37,73;48,51;51,51;59,26;69,0;73,0;77,0;80,11;88,26;99,44;110,66" o:connectangles="0,0,0,0,0,0,0,0,0,0,0,0,0,0,0,0,0,0,0,0,0,0,0"/>
                </v:shape>
                <v:shape id="Freeform 262" o:spid="_x0000_s1097" style="position:absolute;left:1298;top:4099;width:1043;height:625;visibility:visible;mso-wrap-style:square;v-text-anchor:top" coordsize="1043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Nx8cA&#10;AADdAAAADwAAAGRycy9kb3ducmV2LnhtbESPT2vCQBTE7wW/w/IEL0U3eghNdJX+oaXgpUZBvD2y&#10;z2xs9m3Mrpp++26h4HGYmd8wi1VvG3GlzteOFUwnCQji0umaKwW77fv4CYQPyBobx6TghzysloOH&#10;Beba3XhD1yJUIkLY56jAhNDmUvrSkEU/cS1x9I6usxii7CqpO7xFuG3kLElSabHmuGCwpVdD5Xdx&#10;sQo+uHg5uWx/WBeP5dsumDN9rVOlRsP+eQ4iUB/u4f/2p1Ywy9I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EDcfHAAAA3QAAAA8AAAAAAAAAAAAAAAAAmAIAAGRy&#10;cy9kb3ducmV2LnhtbFBLBQYAAAAABAAEAPUAAACMAwAAAAA=&#10;" path="m1043,256r-7,19l1028,293r-7,14l1010,329r-11,19l984,359r-3,3l977,370r-7,3l962,377r-3,3l959,388r-40,11l882,410r-11,7l860,424r,4l853,432r-4,3l849,439r-4,l834,461r-14,11l816,483r-4,7l812,497r,4l816,501r,4l820,512r7,4l812,527r-14,14l783,552r-18,15l765,570r-18,4l732,581r-33,11l670,603r-37,8l597,618r-30,l534,622r-29,l476,625r-33,l410,625r-29,-3l348,618r-33,-4l286,611r-11,l264,607r-37,-7l191,585,161,570,132,560,99,545,66,530,44,516,19,505,8,501,,497,8,486r7,-7l19,475r3,-7l22,461r4,-4l63,461r33,l121,457r26,l183,454r37,-4l282,443r59,-15l399,413r59,-18l461,395r8,l513,380r43,-10l556,366r4,l564,366r7,l571,362r11,-3l597,351r18,-11l637,326r11,-8l659,311r18,-11l703,285r22,-14l739,256r11,-11l761,238r4,-7l769,227r18,-18l805,190r7,-14l823,165r8,-11l838,143r4,l853,128r11,-18l867,110r4,-4l871,95r4,l889,63,908,26r3,-4l915,11r7,-3l933,4r,-4l937,r11,33l959,70r11,40l984,143r11,22l1006,187r11,22l1032,234r7,11l1043,256xe" stroked="f">
                  <v:path arrowok="t" o:connecttype="custom" o:connectlocs="1028,293;999,348;977,370;959,380;882,410;860,428;849,439;820,472;812,497;816,505;812,527;765,567;732,581;633,611;534,622;443,625;348,618;275,611;191,585;99,545;19,505;8,486;22,468;63,461;147,457;282,443;458,395;513,380;560,366;571,362;615,340;659,311;725,271;761,238;787,209;823,165;842,143;867,110;875,95;911,22;933,4;948,33;984,143;1017,209;1043,256" o:connectangles="0,0,0,0,0,0,0,0,0,0,0,0,0,0,0,0,0,0,0,0,0,0,0,0,0,0,0,0,0,0,0,0,0,0,0,0,0,0,0,0,0,0,0,0,0"/>
                </v:shape>
                <v:shape id="Freeform 263" o:spid="_x0000_s1098" style="position:absolute;left:1159;top:734;width:1134;height:1151;visibility:visible;mso-wrap-style:square;v-text-anchor:top" coordsize="1134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39cQA&#10;AADdAAAADwAAAGRycy9kb3ducmV2LnhtbERPu27CMBTdK/UfrFuJBRWnVAWSxiAeqtSBJYA6X8WX&#10;OG18HcUGzN/XQ6WOR+ddrqLtxJUG3zpW8DLJQBDXTrfcKDgdP54XIHxA1tg5JgV38rBaPj6UWGh3&#10;44quh9CIFMK+QAUmhL6Q0teGLPqJ64kTd3aDxZDg0Eg94C2F205Os2wmLbacGgz2tDVU/xwuVsF+&#10;PI5fJtpNvq7utXt92x1Pu2+lRk9x/Q4iUAz/4j/3p1Ywzedpf3q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Lt/XEAAAA3QAAAA8AAAAAAAAAAAAAAAAAmAIAAGRycy9k&#10;b3ducmV2LnhtbFBLBQYAAAAABAAEAPUAAACJAwAAAAA=&#10;" path="m1134,574r-3,l1131,603r-4,29l1123,658r,29l1112,727r-11,41l1098,779r-4,11l1090,797r,7l1087,812r-4,10l1079,822r-3,8l1072,833r-11,19l1047,866r-8,11l1032,892r-11,7l1014,910r-11,11l992,936r,3l973,954r-18,18l955,976r-11,7l933,994r-4,4l926,998r-7,11l904,1016r,4l886,1031r-15,11l871,1045r-4,l860,1049r,4l838,1064r-26,14l783,1097r-33,14l706,1126r-44,14l630,1148r-30,3l571,1151r-29,-3l513,1144r-26,-11l454,1126r-33,-15l414,1107r-11,-3l385,1104r-19,-11l355,1089r-11,l337,1082r-15,-7l308,1067r-11,-3l293,1060r-7,-7l271,1049r-18,-11l235,1027r-11,-11l202,1002,187,983,154,950,118,910r-8,-11l99,885,81,855,59,822,52,801,41,779,22,735,11,684,8,636,,585,4,552r,-33l8,483r7,-33l19,421,30,388r7,-19l44,348,59,311,74,278,96,242r22,-33l121,209r15,-22l154,165r4,l161,158r52,-37l264,92r11,-4l286,84,304,73,330,63r22,-8l374,48,406,37,443,26r40,-7l523,8,556,4,586,r36,4l659,8r33,3l728,19r33,14l791,41r25,14l838,66r7,4l853,70r,3l860,77r4,4l886,92r22,11l908,106r,4l919,117r3,8l948,143r22,22l970,168r3,4l977,176r,3l981,179r11,19l1006,216r8,15l1025,242r3,7l1032,256r4,l1039,267r8,11l1050,289r4,7l1058,296r10,33l1083,358r4,4l1090,366r15,47l1127,461r4,25l1134,512r,29l1134,574xe" fillcolor="#131516" stroked="f">
                  <v:path arrowok="t" o:connecttype="custom" o:connectlocs="1131,603;1123,687;1098,779;1090,804;1079,822;1061,852;1032,892;1003,921;973,954;944,983;926,998;904,1020;871,1045;860,1053;783,1097;662,1140;571,1151;487,1133;414,1107;366,1093;337,1082;297,1064;271,1049;224,1016;154,950;99,885;52,801;11,684;4,552;15,450;37,369;74,278;121,209;158,165;264,92;304,73;374,48;483,19;586,0;692,11;791,41;845,70;860,77;908,103;919,117;970,165;977,176;992,198;1025,242;1036,256;1050,289;1068,329;1090,366;1131,486;1134,574" o:connectangles="0,0,0,0,0,0,0,0,0,0,0,0,0,0,0,0,0,0,0,0,0,0,0,0,0,0,0,0,0,0,0,0,0,0,0,0,0,0,0,0,0,0,0,0,0,0,0,0,0,0,0,0,0,0,0"/>
                </v:shape>
                <v:shape id="Freeform 264" o:spid="_x0000_s1099" style="position:absolute;left:1112;top:3486;width:1178;height:1048;visibility:visible;mso-wrap-style:square;v-text-anchor:top" coordsize="117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JVcQA&#10;AADdAAAADwAAAGRycy9kb3ducmV2LnhtbESPS4sCMRCE7wv+h9CCtzWjBx+jUUQUFve04+PcTnoe&#10;OOmESVbHf79ZEDwWVfUVtVx3phF3an1tWcFomIAgzq2uuVRwOu4/ZyB8QNbYWCYFT/KwXvU+lphq&#10;++AfumehFBHCPkUFVQguldLnFRn0Q+uIo1fY1mCIsi2lbvER4aaR4ySZSIM1x4UKHW0rym/Zr1Hw&#10;7S634rK7TrsyK84OD8munp2UGvS7zQJEoC68w6/2l1Ywnk9H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SVXEAAAA3QAAAA8AAAAAAAAAAAAAAAAAmAIAAGRycy9k&#10;b3ducmV2LnhtbFBLBQYAAAAABAAEAPUAAACJAwAAAAA=&#10;" path="m1178,339r-15,l1152,339r-7,l1141,343r-7,4l1134,354r-4,l1126,358r-3,l1123,369r,7l1115,376r-3,4l1112,387r,4l1115,391r4,3l1115,398r,4l1112,402r,-4l1108,398r-3,l1105,402r-4,l1101,438r,40l1105,489r,11l1105,504r-4,l1105,544r7,33l1108,577r,4l1108,584r-3,l1101,592r-4,3l1090,603r-7,l1075,624r-7,15l1050,679r-19,44l1028,723r-8,11l1009,749r-7,3l998,760r-3,l984,778r-15,18l969,800r-18,14l940,825r,8l929,840r-7,11l918,851r-4,l914,855r,3l911,858r-4,l907,858r-4,l889,873r-15,11l874,888r-4,l870,891r-18,7l834,906r,3l830,909r-3,4l827,917r-8,l816,917r,3l797,931r-14,11l739,964r-48,11l655,986r-37,11l603,1001r-11,3l578,1008r-15,7l552,1019r-7,l534,1023r-7,l494,1030r-30,4l435,1037r-33,8l355,1045r-52,3l260,1048r-44,-3l208,1019r-3,-26l201,993r-7,-14l186,964r,l186,961r-3,l172,935,161,913,146,891,132,869r11,-7l154,858r,l157,855r4,-11l165,844r,-4l168,840r,-4l172,836r3,-3l183,822r3,-8l190,814r,-3l194,811r,-4l197,807r,-4l201,803r,-3l205,800r14,-18l238,767r,-4l252,756r8,-11l263,745r8,-4l271,738r3,l278,730r4,-3l282,723r3,l289,719r4,l293,712r3,l296,708r11,-7l322,694r,-4l329,683r7,-4l336,676r4,l340,672r4,l351,668r,-3l355,665r,-4l362,657r4,-3l366,650r11,-4l384,643r,-4l388,639r3,l395,639r,-4l399,632r7,-4l410,624r7,-3l421,617r7,l428,613r,-3l435,606r4,-3l446,595r7,-3l453,588r33,-15l516,555r,l523,555r7,-4l530,548r15,-11l560,529r,-3l574,522r7,-7l614,497r33,-19l677,460r32,-15l731,434r26,-11l757,420r37,-15l830,391r37,-15l903,365r8,-4l914,361r,-3l947,347r33,-8l1028,318r51,-11l1108,296r29,-8l1137,277r,-7l1126,270r-7,l1101,274r-15,3l1061,288r-30,8l1013,303r-22,11l976,318r-14,7l914,339r-47,19l852,361r-14,8l816,376r-19,7l797,387r-14,4l772,398r-33,11l709,423r-29,11l651,449r-26,18l596,486r-26,11l549,511r-11,4l530,522r,4l516,533r-15,7l457,566r-44,22l413,592r,3l402,606r-11,4l391,613r-3,4l380,617r,4l373,624r-7,4l366,632r-15,7l336,646r,4l322,661r-15,11l307,676r-4,l296,679r-3,8l285,690r,4l278,698r-7,7l271,708r-15,15l241,734r-3,l238,738r-4,l234,741r-4,l230,745r-14,7l201,767r,4l197,771r-3,3l190,782r-4,l175,793r-7,10l165,803r,4l165,811r-4,l150,818r-4,7l143,825r-8,15l128,847r-4,4l124,858r-3,l117,858r,-3l117,851r-4,l110,847r,-3l106,844r-4,l88,822,73,807,55,796,36,785r-3,-3l29,778r-7,l22,774r-4,l15,774,11,760,7,749,4,708,,672,,639,4,603,7,555r8,-37l26,475,36,434r4,l44,423r3,-14l62,383,73,361r4,-7l77,350r3,l84,339r7,-10l95,329r,-4l99,318r3,l113,296r19,-22l135,274r,-4l139,270r4,-11l150,252r4,l154,248r3,l161,241r4,-7l168,234r,-4l175,223r4,-8l183,215r,-3l186,212r,-4l190,208r,-4l194,204r,-3l197,201r,-4l201,197r,-4l205,190r3,l208,186r4,l212,182r4,l219,179r8,-4l227,171r14,-7l249,153r3,l256,153r,-4l260,146r7,l267,142r7,-3l282,131r7,-3l296,120r4,-3l307,113r,-4l340,91,377,80r,-4l384,73r11,-4l395,65r15,-3l424,54r15,-3l457,47r22,-7l505,36,556,22,611,11,629,7,644,3r29,l706,3r29,l768,r,3l775,3r8,l808,3r26,4l874,14r40,l918,11r7,l947,25r22,15l987,58r30,18l1020,84r11,3l1031,91r8,7l1046,106r15,14l1072,135r3,7l1079,146r4,l1086,157r4,7l1094,164r,4l1097,171r4,8l1105,182r3,l1119,208r11,26l1141,255r15,26l1156,285r3,7l1163,292r4,26l1178,339xe" stroked="f">
                  <v:path arrowok="t" o:connecttype="custom" o:connectlocs="1130,354;1112,391;1105,398;1101,504;1097,595;1020,734;951,814;914,858;870,888;819,917;618,997;527,1023;216,1045;183,961;157,855;183,822;201,803;263,745;289,719;329,683;355,665;388,639;421,617;453,588;560,529;731,434;914,361;1137,277;1013,303;816,376;651,449;516,533;391,613;336,646;285,690;238,738;197,771;165,811;124,858;106,844;22,778;0,639;47,409;95,329;139,270;168,234;190,208;205,190;227,171;267,142;340,91;439,51;673,3;834,7;1017,76;1075,142;1101,179;1159,292" o:connectangles="0,0,0,0,0,0,0,0,0,0,0,0,0,0,0,0,0,0,0,0,0,0,0,0,0,0,0,0,0,0,0,0,0,0,0,0,0,0,0,0,0,0,0,0,0,0,0,0,0,0,0,0,0,0,0,0,0,0"/>
                </v:shape>
                <v:shape id="Freeform 265" o:spid="_x0000_s1100" style="position:absolute;left:1181;top:760;width:1090;height:1103;visibility:visible;mso-wrap-style:square;v-text-anchor:top" coordsize="1090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bnscA&#10;AADdAAAADwAAAGRycy9kb3ducmV2LnhtbESPQWsCMRSE74X+h/AKvRTNupRWV6OIpdKDLVVLz4/N&#10;M1ndvCybuG7/vSkUehxm5htmtuhdLTpqQ+VZwWiYgSAuva7YKPjavw7GIEJE1lh7JgU/FGAxv72Z&#10;YaH9hbfU7aIRCcKhQAU2xqaQMpSWHIahb4iTd/Ctw5hka6Ru8ZLgrpZ5lj1JhxWnBYsNrSyVp93Z&#10;KVht7PrBvXya8+TDdsdvfl+bR63U/V2/nIKI1Mf/8F/7TSvIJ885/L5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Gm57HAAAA3QAAAA8AAAAAAAAAAAAAAAAAmAIAAGRy&#10;cy9kb3ducmV2LnhtbFBLBQYAAAAABAAEAPUAAACMAwAAAAA=&#10;" path="m1090,501r-3,3l1087,537r-4,29l1079,599r,33l1076,632r-8,48l1057,723r,11l1054,745r-8,11l1043,771r-11,15l1025,800r-15,22l995,840r-18,22l959,884r-8,7l944,895r-4,7l937,910r-11,7l918,928r-11,11l893,946r-7,11l875,965r,3l867,972r-11,7l856,983r-7,3l845,990r-33,22l779,1034r-14,7l747,1052r-33,15l681,1078r-33,14l611,1100r-33,3l542,1103r-30,-3l483,1092r-29,-7l428,1078r-29,-11l373,1056r-3,l366,1052r-14,-3l333,1045r-14,-7l304,1027r-29,-15l249,997,220,983,198,961,183,950,172,939,147,913,125,888,106,870,88,844r,-4l88,837,77,826,74,815,59,796,48,778,37,749,26,723,22,709,19,694,15,680,8,665r,-18l4,628,,574,,526,,493,4,464r7,-40l22,387,44,336,63,285r3,l70,270r7,-14l88,241,99,230r11,-22l125,190r14,-18l158,153r11,-7l172,139r8,-4l187,132r18,-15l231,102,256,88r26,-8l286,77r3,-4l293,69,337,55,381,40,410,29,443,18r29,-7l505,4,556,r52,l626,r18,4l644,7r33,4l710,18r33,11l776,40r18,11l816,58r,4l823,66r8,3l838,77r7,3l845,84r11,4l867,95r4,7l882,106r,4l889,117r11,7l900,128r11,7l926,146r,4l929,157r4,7l937,164r,4l944,172r18,25l977,219r4,4l984,227r26,51l1036,325r,7l1039,343r4,l1046,354r4,11l1054,380r7,7l1072,424r15,36l1087,482r3,19xe" stroked="f">
                  <v:path arrowok="t" o:connecttype="custom" o:connectlocs="1087,537;1079,632;1057,723;1046,756;1025,800;977,862;944,895;926,917;893,946;875,968;856,983;812,1012;747,1052;648,1092;542,1103;454,1085;373,1056;352,1049;304,1027;220,983;172,939;106,870;88,837;59,796;26,723;15,680;4,628;0,493;22,387;66,285;88,241;125,190;169,146;187,132;256,88;289,73;381,40;472,11;608,0;644,7;743,29;816,58;831,69;845,84;871,102;889,117;911,135;929,157;937,168;977,219;1010,278;1039,343;1050,365;1072,424;1090,501" o:connectangles="0,0,0,0,0,0,0,0,0,0,0,0,0,0,0,0,0,0,0,0,0,0,0,0,0,0,0,0,0,0,0,0,0,0,0,0,0,0,0,0,0,0,0,0,0,0,0,0,0,0,0,0,0,0,0"/>
                </v:shape>
                <v:shape id="Freeform 266" o:spid="_x0000_s1101" style="position:absolute;left:2026;top:5685;width:187;height:179;visibility:visible;mso-wrap-style:square;v-text-anchor:top" coordsize="18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bYsYA&#10;AADdAAAADwAAAGRycy9kb3ducmV2LnhtbESPS2vDMBCE74X8B7GB3hq5KenDtWyCSSCXHmLn0ONi&#10;rR/YWhlLcdx/XwUKPQ4z8w2TZIsZxEyT6ywreN5EIIgrqztuFFzK49M7COeRNQ6WScEPOcjS1UOC&#10;sbY3PtNc+EYECLsYFbTej7GUrmrJoNvYkTh4tZ0M+iCnRuoJbwFuBrmNoldpsOOw0OJIeUtVX1yN&#10;gv5Q7/ty9336yocL8bGR576QSj2ul/0nCE+L/w//tU9awfbj7QXub8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UbYsYAAADdAAAADwAAAAAAAAAAAAAAAACYAgAAZHJz&#10;L2Rvd25yZXYueG1sUEsFBgAAAAAEAAQA9QAAAIsDAAAAAA==&#10;" path="m187,33l161,59,139,81,125,99r-15,18l99,128r-4,7l77,157,62,179r-7,-3l52,168,37,157,22,143,11,124,,106,,95,,84,4,66,11,51,19,37,30,26,55,11,84,r22,4l128,8r22,3l172,18r,4l176,22r,4l183,29r4,4xe" stroked="f">
                  <v:path arrowok="t" o:connecttype="custom" o:connectlocs="187,33;161,59;139,81;125,99;110,117;99,128;95,135;77,157;62,179;55,176;52,168;37,157;22,143;11,124;0,106;0,95;0,84;4,66;11,51;19,37;30,26;55,11;84,0;106,4;128,8;150,11;172,18;172,22;176,22;176,26;183,29;187,33" o:connectangles="0,0,0,0,0,0,0,0,0,0,0,0,0,0,0,0,0,0,0,0,0,0,0,0,0,0,0,0,0,0,0,0"/>
                </v:shape>
                <v:shape id="Freeform 267" o:spid="_x0000_s1102" style="position:absolute;left:1986;top:2291;width:128;height:723;visibility:visible;mso-wrap-style:square;v-text-anchor:top" coordsize="128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9HMUA&#10;AADdAAAADwAAAGRycy9kb3ducmV2LnhtbESP0UoDMRRE34X+Q7gF32y2S6nt2rQU7Yoviu36AZfN&#10;dbOY3CxJ2q5/bwTBx2FmzjCb3eisuFCIvWcF81kBgrj1uudOwUdT361AxISs0XomBd8UYbed3Gyw&#10;0v7KR7qcUicyhGOFCkxKQyVlbA05jDM/EGfv0weHKcvQSR3wmuHOyrIoltJhz3nB4ECPhtqv09kp&#10;sEmWy6eA9auun98O782xsQuj1O103D+ASDSm//Bf+0UrKNf3C/h9k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j0cxQAAAN0AAAAPAAAAAAAAAAAAAAAAAJgCAABkcnMv&#10;ZG93bnJldi54bWxQSwUGAAAAAAQABAD1AAAAigMAAAAA&#10;" path="m128,723r-15,l106,720r-4,-55l99,606,95,552,92,493,88,460,84,427,81,391,77,354r,-14l73,325,70,299,66,270,59,215,44,157,29,99,11,44r-4,l7,36,4,25,,25,,15,,,4,r7,l26,25,37,51,48,99r14,51l73,197r8,51l84,259r4,8l92,314r7,48l102,409r8,48l110,471r3,15l117,544r4,62l124,665r4,58xe" fillcolor="#131516" stroked="f">
                  <v:path arrowok="t" o:connecttype="custom" o:connectlocs="128,723;113,723;106,720;102,665;99,606;95,552;92,493;88,460;84,427;81,391;77,354;77,340;73,325;70,299;66,270;59,215;44,157;29,99;11,44;7,44;7,36;4,25;0,25;0,15;0,0;4,0;11,0;26,25;37,51;48,99;62,150;73,197;81,248;84,259;88,267;92,314;99,362;102,409;110,457;110,471;113,486;117,544;121,606;124,665;128,723" o:connectangles="0,0,0,0,0,0,0,0,0,0,0,0,0,0,0,0,0,0,0,0,0,0,0,0,0,0,0,0,0,0,0,0,0,0,0,0,0,0,0,0,0,0,0,0,0"/>
                </v:shape>
                <v:shape id="Freeform 268" o:spid="_x0000_s1103" style="position:absolute;left:991;top:3372;width:1006;height:874;visibility:visible;mso-wrap-style:square;v-text-anchor:top" coordsize="1006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xH8cA&#10;AADdAAAADwAAAGRycy9kb3ducmV2LnhtbESPW2sCMRSE3wv+h3AE32qiYC+rUUSQVehLVSi+HTan&#10;u1s3J8sme7G/vikU+jjMzDfMajPYSnTU+NKxhtlUgSDOnCk513A57x9fQPiAbLByTBru5GGzHj2s&#10;MDGu53fqTiEXEcI+QQ1FCHUipc8KsuinriaO3qdrLIYom1yaBvsIt5WcK/UkLZYcFwqsaVdQdju1&#10;VgNSSufvw/Hjqra3Ng2X+k19LbSejIftEkSgIfyH/9oHo2H++ryA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TMR/HAAAA3QAAAA8AAAAAAAAAAAAAAAAAmAIAAGRy&#10;cy9kb3ducmV2LnhtbFBLBQYAAAAABAAEAPUAAACMAwAAAAA=&#10;" path="m1006,103r-4,l999,103,955,99,907,95r-29,l845,95r-29,l783,95r-33,8l717,106r-33,8l651,121r-7,l637,125r-48,11l545,147r-29,14l487,172r-30,15l428,198r-11,7l403,212r,4l392,223r-11,8l355,249r-26,22l315,285r-15,15l264,340r-41,48l216,395r-7,11l183,443r-18,40l143,523r-18,51l121,596r-7,18l110,643r-7,30l99,698r-4,29l95,768r4,44l99,844r4,30l77,874r-22,l40,841,26,804,18,768,11,735,4,709,,680,,658,,636,,607,,578,4,552r,-29l8,505r3,-19l29,435,48,384r3,l66,355,81,322r3,l106,282r26,-37l139,242r,-8l143,234r11,-11l161,212r26,-25l216,161r15,-14l242,136r11,-8l260,121r26,-15l311,88r7,-4l322,81,351,66,381,55,414,37,450,22r40,-7l523,11,574,4,626,r40,8l710,11r36,4l783,22r37,8l856,41r48,18l955,73r25,15l1006,103xe" stroked="f">
                  <v:path arrowok="t" o:connecttype="custom" o:connectlocs="1002,103;955,99;878,95;816,95;750,103;684,114;644,121;589,136;516,161;457,187;417,205;403,216;381,231;329,271;300,300;223,388;209,406;165,483;125,574;114,614;103,673;95,727;99,812;103,874;55,874;26,804;11,735;0,680;0,636;0,578;4,523;11,486;48,384;66,355;84,322;132,245;139,234;154,223;187,187;231,147;253,128;286,106;318,84;351,66;414,37;490,15;574,4;666,8;746,15;820,30;904,59;980,88" o:connectangles="0,0,0,0,0,0,0,0,0,0,0,0,0,0,0,0,0,0,0,0,0,0,0,0,0,0,0,0,0,0,0,0,0,0,0,0,0,0,0,0,0,0,0,0,0,0,0,0,0,0,0,0"/>
                </v:shape>
                <v:shape id="Freeform 269" o:spid="_x0000_s1104" style="position:absolute;left:1811;top:18;width:87;height:278;visibility:visible;mso-wrap-style:square;v-text-anchor:top" coordsize="8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zB8YA&#10;AADdAAAADwAAAGRycy9kb3ducmV2LnhtbESPQWsCMRSE70L/Q3hCb5pdBbVbo2iLIOJFWxBvz83r&#10;7uLmZUmirv76piD0OMzMN8x03ppaXMn5yrKCtJ+AIM6trrhQ8P216k1A+ICssbZMCu7kYT576Uwx&#10;0/bGO7ruQyEihH2GCsoQmkxKn5dk0PdtQxy9H+sMhihdIbXDW4SbWg6SZCQNVhwXSmzoo6T8vL8Y&#10;BcvDcbn9PA2HY9fIx0Tr9LTYpEq9dtvFO4hAbfgPP9trrWDwNh7B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VzB8YAAADdAAAADwAAAAAAAAAAAAAAAACYAgAAZHJz&#10;L2Rvd25yZXYueG1sUEsFBgAAAAAEAAQA9QAAAIsDAAAAAA==&#10;" path="m87,11l76,33,69,51,58,95,47,139,36,183,25,227r-4,29l14,278r-11,l,274,7,230r7,-40l25,150r7,-44l36,106,40,81,51,48,58,29,65,15,73,4,84,r3,8l87,11xe" fillcolor="#131516" stroked="f">
                  <v:path arrowok="t" o:connecttype="custom" o:connectlocs="87,11;76,33;69,51;58,95;47,139;36,183;25,227;21,256;14,278;3,278;0,274;7,230;14,190;25,150;32,106;36,106;40,81;51,48;58,29;65,15;73,4;84,0;87,8;87,11" o:connectangles="0,0,0,0,0,0,0,0,0,0,0,0,0,0,0,0,0,0,0,0,0,0,0,0"/>
                </v:shape>
                <v:shape id="Freeform 270" o:spid="_x0000_s1105" style="position:absolute;left:1679;top:2393;width:69;height:636;visibility:visible;mso-wrap-style:square;v-text-anchor:top" coordsize="69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DnsYA&#10;AADdAAAADwAAAGRycy9kb3ducmV2LnhtbESPQWvCQBSE7wX/w/KE3pqNFmqM2UgpLXhoETdevD2y&#10;zySYfRuyW03/fbdQ8DjMzDdMsZ1sL640+s6xgkWSgiCunem4UXCsPp4yED4gG+wdk4If8rAtZw8F&#10;5sbd+EBXHRoRIexzVNCGMORS+roliz5xA3H0zm60GKIcG2lGvEW47eUyTV+kxY7jQosDvbVUX/S3&#10;VRB0ZU6Ze1/ws959yj199elxrdTjfHrdgAg0hXv4v70zCpbr1Qr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cDnsYAAADdAAAADwAAAAAAAAAAAAAAAACYAgAAZHJz&#10;L2Rvd25yZXYueG1sUEsFBgAAAAAEAAQA9QAAAIsDAAAAAA==&#10;" path="m69,212r-3,7l66,227r-4,62l58,355r-7,62l47,482r-3,30l40,545r-4,22l33,585r-8,25l22,636r-11,l3,632,,621,,607,11,581r7,-29l18,523r7,-30l29,453r4,-40l36,384r4,-33l40,311r4,-44l47,223r,-40l47,135,44,92,40,48,40,4,51,,62,4r4,51l66,110r3,51l69,212xe" fillcolor="#131516" stroked="f">
                  <v:path arrowok="t" o:connecttype="custom" o:connectlocs="69,212;66,219;66,227;62,289;58,355;51,417;47,482;44,512;40,545;36,567;33,585;25,610;22,636;11,636;3,632;0,621;0,607;11,581;18,552;18,523;25,493;29,453;33,413;36,384;40,351;40,311;44,267;47,223;47,183;47,135;44,92;40,48;40,4;51,0;62,4;66,55;66,110;69,161;69,212" o:connectangles="0,0,0,0,0,0,0,0,0,0,0,0,0,0,0,0,0,0,0,0,0,0,0,0,0,0,0,0,0,0,0,0,0,0,0,0,0,0,0"/>
                </v:shape>
                <v:shape id="Freeform 271" o:spid="_x0000_s1106" style="position:absolute;left:1200;top:2309;width:161;height:672;visibility:visible;mso-wrap-style:square;v-text-anchor:top" coordsize="161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xMsUA&#10;AADdAAAADwAAAGRycy9kb3ducmV2LnhtbERPXWvCMBR9H/gfwhX2MmZqB1M7o+hAHIigTkHfLs1d&#10;U2xuShO17tebh8EeD+d7PG1tJa7U+NKxgn4vAUGcO11yoWD/vXgdgvABWWPlmBTcycN00nkaY6bd&#10;jbd03YVCxBD2GSowIdSZlD43ZNH3XE0cuR/XWAwRNoXUDd5iuK1kmiTv0mLJscFgTZ+G8vPuYhWU&#10;63Q1v7z5zdKn9fGw+t2eXo5GqeduO/sAEagN/+I/95dWkI4GcW58E5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3EyxQAAAN0AAAAPAAAAAAAAAAAAAAAAAJgCAABkcnMv&#10;ZG93bnJldi54bWxQSwUGAAAAAAQABAD1AAAAigMAAAAA&#10;" path="m161,26r-4,22l153,70r-3,22l146,110r-15,91l109,292,91,384,69,471r-7,41l55,545,44,574r-8,33l29,636r-4,29l22,669r-4,3l11,669r-8,l3,661,,658,3,643,7,629,29,563,44,493,58,428,77,358r3,-25l87,307r8,-36l102,234r7,-37l117,161r7,-37l128,88r7,-44l142,r8,l161,r,15l161,26xe" fillcolor="#131516" stroked="f">
                  <v:path arrowok="t" o:connecttype="custom" o:connectlocs="161,26;157,48;153,70;150,92;146,110;131,201;109,292;91,384;69,471;62,512;55,545;44,574;36,607;29,636;25,665;22,669;18,672;11,669;3,669;3,661;0,658;3,643;7,629;29,563;44,493;58,428;77,358;80,333;87,307;95,271;102,234;109,197;117,161;124,124;128,88;135,44;142,0;150,0;161,0;161,15;161,26" o:connectangles="0,0,0,0,0,0,0,0,0,0,0,0,0,0,0,0,0,0,0,0,0,0,0,0,0,0,0,0,0,0,0,0,0,0,0,0,0,0,0,0,0"/>
                </v:shape>
                <v:shape id="Freeform 272" o:spid="_x0000_s1107" style="position:absolute;left:1053;top:4268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5DcgA&#10;AADdAAAADwAAAGRycy9kb3ducmV2LnhtbESPQWvCQBSE70L/w/IK3nSjSGuiq9hIixSlNC2Ct0f2&#10;mYRm34bsqtFf3y0UPA4z8w0zX3amFmdqXWVZwWgYgSDOra64UPD99TqYgnAeWWNtmRRcycFy8dCb&#10;Y6LthT/pnPlCBAi7BBWU3jeJlC4vyaAb2oY4eEfbGvRBtoXULV4C3NRyHEVP0mDFYaHEhtKS8p/s&#10;ZBRs92v9sso/0tPm7bDPdt3k9p5OlOo/dqsZCE+dv4f/2xutYBw/x/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/kNyAAAAN0AAAAPAAAAAAAAAAAAAAAAAJgCAABk&#10;cnMvZG93bnJldi54bWxQSwUGAAAAAAQABAD1AAAAjQMAAAAA&#10;" path="m249,288r,4l249,292r-7,4l242,303r-22,3l198,306r-7,-3l187,299,154,266,121,230r-4,-4l114,219,95,201,81,182r,-3l77,175,63,153,52,135,37,102,19,73,8,36,,,8,r3,l26,,41,r,3l55,7r15,4l92,25r22,15l121,51r11,7l154,80r18,22l176,102r11,14l194,131r15,29l224,190r14,29l249,252r,14l249,288xe" stroked="f">
                  <v:path arrowok="t" o:connecttype="custom" o:connectlocs="249,288;249,292;249,292;242,296;242,303;220,306;198,306;191,303;187,299;154,266;121,230;117,226;114,219;95,201;81,182;81,179;77,175;63,153;52,135;37,102;19,73;8,36;0,0;8,0;11,0;26,0;41,0;41,3;55,7;70,11;92,25;114,40;121,51;132,58;154,80;172,102;176,102;187,116;194,131;209,160;224,190;238,219;249,252;249,266;249,288" o:connectangles="0,0,0,0,0,0,0,0,0,0,0,0,0,0,0,0,0,0,0,0,0,0,0,0,0,0,0,0,0,0,0,0,0,0,0,0,0,0,0,0,0,0,0,0,0"/>
                </v:shape>
                <v:shape id="Freeform 273" o:spid="_x0000_s1108" style="position:absolute;left:841;top:1991;width:223;height:698;visibility:visible;mso-wrap-style:square;v-text-anchor:top" coordsize="223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JH8MA&#10;AADdAAAADwAAAGRycy9kb3ducmV2LnhtbERPy2rCQBTdF/yH4Qru6qQKJY2OUgQlEkqpWrq9ZK5J&#10;SOZOyEwe/n1nUejycN7b/WQaMVDnKssKXpYRCOLc6ooLBbfr8TkG4TyyxsYyKXiQg/1u9rTFRNuR&#10;v2i4+EKEEHYJKii9bxMpXV6SQbe0LXHg7rYz6APsCqk7HEO4aeQqil6lwYpDQ4ktHUrK60tvFByv&#10;7nvdjx/4kw2nLErr9rO+nZVazKf3DQhPk/8X/7lTrWD1Fof94U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NJH8MAAADdAAAADwAAAAAAAAAAAAAAAACYAgAAZHJzL2Rv&#10;d25yZXYueG1sUEsFBgAAAAAEAAQA9QAAAIgDAAAAAA==&#10;" path="m223,19r-3,7l216,30r-4,l198,62,187,99r-29,84l128,274r-25,88l84,453,73,497,62,545,51,589,37,632r-7,33l19,698r-8,l8,698,4,694,,691,11,647,26,603,37,559,48,515,59,472r7,-44l70,413r7,-11l84,362,95,325r22,-80l139,168,165,88,198,15r3,-7l209,4r3,l216,r,4l216,8r4,3l223,19xe" fillcolor="#131516" stroked="f">
                  <v:path arrowok="t" o:connecttype="custom" o:connectlocs="223,19;220,26;216,30;212,30;198,62;187,99;158,183;128,274;103,362;84,453;73,497;62,545;51,589;37,632;30,665;19,698;11,698;8,698;4,694;0,691;11,647;26,603;37,559;48,515;59,472;66,428;70,413;77,402;84,362;95,325;117,245;139,168;165,88;198,15;201,8;209,4;212,4;216,0;216,4;216,8;220,11;223,19" o:connectangles="0,0,0,0,0,0,0,0,0,0,0,0,0,0,0,0,0,0,0,0,0,0,0,0,0,0,0,0,0,0,0,0,0,0,0,0,0,0,0,0,0,0"/>
                </v:shape>
                <v:shape id="Freeform 274" o:spid="_x0000_s1109" style="position:absolute;left:892;top:83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nxcQA&#10;AADdAAAADwAAAGRycy9kb3ducmV2LnhtbESPQWsCMRSE70L/Q3iF3jRRrOhqVkpBKNSLsb0/N8/d&#10;7W5elk2q239vCoLHYWa+YTbbwbXiQn2oPWuYThQI4sLbmksNX8fdeAkiRGSLrWfS8EcBtvnTaIOZ&#10;9Vc+0MXEUiQIhww1VDF2mZShqMhhmPiOOHln3zuMSfaltD1eE9y1cqbUQjqsOS1U2NF7RUVjfp0G&#10;86OM+dzzaSdL/13Mh+Z1LpXWL8/D2xpEpCE+wvf2h9UwWy2n8P8mPQ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58XEAAAA3QAAAA8AAAAAAAAAAAAAAAAAmAIAAGRycy9k&#10;b3ducmV2LnhtbFBLBQYAAAAABAAEAPUAAACJAwAAAAA=&#10;" path="m8,7l4,4,,4,,,4,4r4,l8,7xe" stroked="f">
                  <v:path arrowok="t" o:connecttype="custom" o:connectlocs="8,7;4,4;0,4;0,0;4,4;8,4;8,7" o:connectangles="0,0,0,0,0,0,0"/>
                </v:shape>
              </v:group>
            </w:pict>
          </mc:Fallback>
        </mc:AlternateContent>
      </w: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jc w:val="center"/>
        <w:rPr>
          <w:b/>
          <w:color w:val="000000" w:themeColor="text1"/>
          <w:sz w:val="28"/>
        </w:rPr>
      </w:pPr>
      <w:r w:rsidRPr="00360F4A">
        <w:rPr>
          <w:rFonts w:ascii="Souvenir Lt BT" w:hAnsi="Souvenir Lt BT" w:cs="Souvenir Lt BT"/>
          <w:color w:val="000000" w:themeColor="text1"/>
          <w:sz w:val="32"/>
          <w:szCs w:val="32"/>
        </w:rPr>
        <w:br w:type="page"/>
      </w:r>
      <w:r w:rsidRPr="00360F4A">
        <w:rPr>
          <w:b/>
          <w:color w:val="000000" w:themeColor="text1"/>
          <w:sz w:val="28"/>
        </w:rPr>
        <w:lastRenderedPageBreak/>
        <w:t>¡LINDA  PRIMAVERA!</w:t>
      </w:r>
    </w:p>
    <w:p w:rsidR="001E3DF0" w:rsidRPr="00360F4A" w:rsidRDefault="001E3DF0" w:rsidP="001E3DF0">
      <w:pPr>
        <w:jc w:val="center"/>
        <w:rPr>
          <w:b/>
          <w:color w:val="000000" w:themeColor="text1"/>
          <w:sz w:val="16"/>
        </w:rPr>
      </w:pPr>
    </w:p>
    <w:p w:rsidR="001E3DF0" w:rsidRPr="00360F4A" w:rsidRDefault="001E3DF0" w:rsidP="001E3DF0">
      <w:pPr>
        <w:rPr>
          <w:b/>
          <w:i/>
          <w:color w:val="000000" w:themeColor="text1"/>
          <w:sz w:val="28"/>
        </w:rPr>
      </w:pPr>
      <w:r w:rsidRPr="00360F4A">
        <w:rPr>
          <w:b/>
          <w:i/>
          <w:color w:val="000000" w:themeColor="text1"/>
          <w:sz w:val="28"/>
        </w:rPr>
        <w:t>Recorta por las líneas y arma el rompecabezas en la siguiente hoja.</w:t>
      </w: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</w:p>
    <w:p w:rsidR="001E3DF0" w:rsidRPr="00360F4A" w:rsidRDefault="001E3DF0" w:rsidP="001E3DF0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  <w:r w:rsidRPr="00360F4A">
        <w:rPr>
          <w:rFonts w:ascii="Souvenir Lt BT" w:hAnsi="Souvenir Lt BT" w:cs="Souvenir Lt BT"/>
          <w:noProof/>
          <w:color w:val="000000" w:themeColor="text1"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5B7889" wp14:editId="102BF5F1">
                <wp:simplePos x="0" y="0"/>
                <wp:positionH relativeFrom="column">
                  <wp:posOffset>-269714</wp:posOffset>
                </wp:positionH>
                <wp:positionV relativeFrom="paragraph">
                  <wp:posOffset>105238</wp:posOffset>
                </wp:positionV>
                <wp:extent cx="6537278" cy="8407021"/>
                <wp:effectExtent l="0" t="0" r="0" b="0"/>
                <wp:wrapNone/>
                <wp:docPr id="2840" name="Grupo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278" cy="8407021"/>
                          <a:chOff x="18" y="15"/>
                          <a:chExt cx="7294" cy="7724"/>
                        </a:xfrm>
                      </wpg:grpSpPr>
                      <wps:wsp>
                        <wps:cNvPr id="2841" name="Freeform 276"/>
                        <wps:cNvSpPr>
                          <a:spLocks/>
                        </wps:cNvSpPr>
                        <wps:spPr bwMode="auto">
                          <a:xfrm>
                            <a:off x="476" y="918"/>
                            <a:ext cx="5808" cy="6766"/>
                          </a:xfrm>
                          <a:custGeom>
                            <a:avLst/>
                            <a:gdLst>
                              <a:gd name="T0" fmla="*/ 3502 w 5808"/>
                              <a:gd name="T1" fmla="*/ 6276 h 6766"/>
                              <a:gd name="T2" fmla="*/ 3096 w 5808"/>
                              <a:gd name="T3" fmla="*/ 5698 h 6766"/>
                              <a:gd name="T4" fmla="*/ 2682 w 5808"/>
                              <a:gd name="T5" fmla="*/ 6071 h 6766"/>
                              <a:gd name="T6" fmla="*/ 2276 w 5808"/>
                              <a:gd name="T7" fmla="*/ 6320 h 6766"/>
                              <a:gd name="T8" fmla="*/ 2115 w 5808"/>
                              <a:gd name="T9" fmla="*/ 6386 h 6766"/>
                              <a:gd name="T10" fmla="*/ 1896 w 5808"/>
                              <a:gd name="T11" fmla="*/ 5907 h 6766"/>
                              <a:gd name="T12" fmla="*/ 1632 w 5808"/>
                              <a:gd name="T13" fmla="*/ 6660 h 6766"/>
                              <a:gd name="T14" fmla="*/ 1372 w 5808"/>
                              <a:gd name="T15" fmla="*/ 6090 h 6766"/>
                              <a:gd name="T16" fmla="*/ 637 w 5808"/>
                              <a:gd name="T17" fmla="*/ 6532 h 6766"/>
                              <a:gd name="T18" fmla="*/ 476 w 5808"/>
                              <a:gd name="T19" fmla="*/ 6214 h 6766"/>
                              <a:gd name="T20" fmla="*/ 271 w 5808"/>
                              <a:gd name="T21" fmla="*/ 6020 h 6766"/>
                              <a:gd name="T22" fmla="*/ 856 w 5808"/>
                              <a:gd name="T23" fmla="*/ 5717 h 6766"/>
                              <a:gd name="T24" fmla="*/ 124 w 5808"/>
                              <a:gd name="T25" fmla="*/ 5296 h 6766"/>
                              <a:gd name="T26" fmla="*/ 293 w 5808"/>
                              <a:gd name="T27" fmla="*/ 4741 h 6766"/>
                              <a:gd name="T28" fmla="*/ 1043 w 5808"/>
                              <a:gd name="T29" fmla="*/ 4945 h 6766"/>
                              <a:gd name="T30" fmla="*/ 1160 w 5808"/>
                              <a:gd name="T31" fmla="*/ 5238 h 6766"/>
                              <a:gd name="T32" fmla="*/ 1310 w 5808"/>
                              <a:gd name="T33" fmla="*/ 5128 h 6766"/>
                              <a:gd name="T34" fmla="*/ 922 w 5808"/>
                              <a:gd name="T35" fmla="*/ 5900 h 6766"/>
                              <a:gd name="T36" fmla="*/ 1636 w 5808"/>
                              <a:gd name="T37" fmla="*/ 5651 h 6766"/>
                              <a:gd name="T38" fmla="*/ 1266 w 5808"/>
                              <a:gd name="T39" fmla="*/ 6016 h 6766"/>
                              <a:gd name="T40" fmla="*/ 1756 w 5808"/>
                              <a:gd name="T41" fmla="*/ 5201 h 6766"/>
                              <a:gd name="T42" fmla="*/ 1606 w 5808"/>
                              <a:gd name="T43" fmla="*/ 6159 h 6766"/>
                              <a:gd name="T44" fmla="*/ 2093 w 5808"/>
                              <a:gd name="T45" fmla="*/ 6382 h 6766"/>
                              <a:gd name="T46" fmla="*/ 2313 w 5808"/>
                              <a:gd name="T47" fmla="*/ 5461 h 6766"/>
                              <a:gd name="T48" fmla="*/ 1541 w 5808"/>
                              <a:gd name="T49" fmla="*/ 4595 h 6766"/>
                              <a:gd name="T50" fmla="*/ 2126 w 5808"/>
                              <a:gd name="T51" fmla="*/ 3381 h 6766"/>
                              <a:gd name="T52" fmla="*/ 2265 w 5808"/>
                              <a:gd name="T53" fmla="*/ 2273 h 6766"/>
                              <a:gd name="T54" fmla="*/ 1650 w 5808"/>
                              <a:gd name="T55" fmla="*/ 1696 h 6766"/>
                              <a:gd name="T56" fmla="*/ 1164 w 5808"/>
                              <a:gd name="T57" fmla="*/ 884 h 6766"/>
                              <a:gd name="T58" fmla="*/ 1277 w 5808"/>
                              <a:gd name="T59" fmla="*/ 453 h 6766"/>
                              <a:gd name="T60" fmla="*/ 1833 w 5808"/>
                              <a:gd name="T61" fmla="*/ 946 h 6766"/>
                              <a:gd name="T62" fmla="*/ 2196 w 5808"/>
                              <a:gd name="T63" fmla="*/ 1414 h 6766"/>
                              <a:gd name="T64" fmla="*/ 2972 w 5808"/>
                              <a:gd name="T65" fmla="*/ 1674 h 6766"/>
                              <a:gd name="T66" fmla="*/ 2606 w 5808"/>
                              <a:gd name="T67" fmla="*/ 997 h 6766"/>
                              <a:gd name="T68" fmla="*/ 2521 w 5808"/>
                              <a:gd name="T69" fmla="*/ 135 h 6766"/>
                              <a:gd name="T70" fmla="*/ 3352 w 5808"/>
                              <a:gd name="T71" fmla="*/ 62 h 6766"/>
                              <a:gd name="T72" fmla="*/ 4128 w 5808"/>
                              <a:gd name="T73" fmla="*/ 299 h 6766"/>
                              <a:gd name="T74" fmla="*/ 5061 w 5808"/>
                              <a:gd name="T75" fmla="*/ 848 h 6766"/>
                              <a:gd name="T76" fmla="*/ 5277 w 5808"/>
                              <a:gd name="T77" fmla="*/ 1772 h 6766"/>
                              <a:gd name="T78" fmla="*/ 4523 w 5808"/>
                              <a:gd name="T79" fmla="*/ 1319 h 6766"/>
                              <a:gd name="T80" fmla="*/ 4183 w 5808"/>
                              <a:gd name="T81" fmla="*/ 1272 h 6766"/>
                              <a:gd name="T82" fmla="*/ 3608 w 5808"/>
                              <a:gd name="T83" fmla="*/ 1626 h 6766"/>
                              <a:gd name="T84" fmla="*/ 4135 w 5808"/>
                              <a:gd name="T85" fmla="*/ 2083 h 6766"/>
                              <a:gd name="T86" fmla="*/ 4948 w 5808"/>
                              <a:gd name="T87" fmla="*/ 2251 h 6766"/>
                              <a:gd name="T88" fmla="*/ 5566 w 5808"/>
                              <a:gd name="T89" fmla="*/ 2149 h 6766"/>
                              <a:gd name="T90" fmla="*/ 5779 w 5808"/>
                              <a:gd name="T91" fmla="*/ 2339 h 6766"/>
                              <a:gd name="T92" fmla="*/ 5570 w 5808"/>
                              <a:gd name="T93" fmla="*/ 2701 h 6766"/>
                              <a:gd name="T94" fmla="*/ 4779 w 5808"/>
                              <a:gd name="T95" fmla="*/ 2924 h 6766"/>
                              <a:gd name="T96" fmla="*/ 3597 w 5808"/>
                              <a:gd name="T97" fmla="*/ 2829 h 6766"/>
                              <a:gd name="T98" fmla="*/ 3682 w 5808"/>
                              <a:gd name="T99" fmla="*/ 3293 h 6766"/>
                              <a:gd name="T100" fmla="*/ 4080 w 5808"/>
                              <a:gd name="T101" fmla="*/ 3984 h 6766"/>
                              <a:gd name="T102" fmla="*/ 3883 w 5808"/>
                              <a:gd name="T103" fmla="*/ 4313 h 6766"/>
                              <a:gd name="T104" fmla="*/ 4227 w 5808"/>
                              <a:gd name="T105" fmla="*/ 5307 h 6766"/>
                              <a:gd name="T106" fmla="*/ 4004 w 5808"/>
                              <a:gd name="T107" fmla="*/ 5673 h 6766"/>
                              <a:gd name="T108" fmla="*/ 3868 w 5808"/>
                              <a:gd name="T109" fmla="*/ 5713 h 6766"/>
                              <a:gd name="T110" fmla="*/ 3667 w 5808"/>
                              <a:gd name="T111" fmla="*/ 5965 h 6766"/>
                              <a:gd name="T112" fmla="*/ 3520 w 5808"/>
                              <a:gd name="T113" fmla="*/ 6090 h 6766"/>
                              <a:gd name="T114" fmla="*/ 3897 w 5808"/>
                              <a:gd name="T115" fmla="*/ 6367 h 6766"/>
                              <a:gd name="T116" fmla="*/ 4179 w 5808"/>
                              <a:gd name="T117" fmla="*/ 6536 h 6766"/>
                              <a:gd name="T118" fmla="*/ 3839 w 5808"/>
                              <a:gd name="T119" fmla="*/ 6623 h 6766"/>
                              <a:gd name="T120" fmla="*/ 3810 w 5808"/>
                              <a:gd name="T121" fmla="*/ 6177 h 6766"/>
                              <a:gd name="T122" fmla="*/ 3510 w 5808"/>
                              <a:gd name="T123" fmla="*/ 6539 h 6766"/>
                              <a:gd name="T124" fmla="*/ 3158 w 5808"/>
                              <a:gd name="T125" fmla="*/ 6572 h 6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808" h="6766">
                                <a:moveTo>
                                  <a:pt x="2832" y="6766"/>
                                </a:moveTo>
                                <a:lnTo>
                                  <a:pt x="2825" y="6755"/>
                                </a:lnTo>
                                <a:lnTo>
                                  <a:pt x="2825" y="6740"/>
                                </a:lnTo>
                                <a:lnTo>
                                  <a:pt x="2829" y="6729"/>
                                </a:lnTo>
                                <a:lnTo>
                                  <a:pt x="2836" y="6715"/>
                                </a:lnTo>
                                <a:lnTo>
                                  <a:pt x="2836" y="6711"/>
                                </a:lnTo>
                                <a:lnTo>
                                  <a:pt x="2840" y="6711"/>
                                </a:lnTo>
                                <a:lnTo>
                                  <a:pt x="2851" y="6685"/>
                                </a:lnTo>
                                <a:lnTo>
                                  <a:pt x="2862" y="6664"/>
                                </a:lnTo>
                                <a:lnTo>
                                  <a:pt x="2862" y="6660"/>
                                </a:lnTo>
                                <a:lnTo>
                                  <a:pt x="2865" y="6660"/>
                                </a:lnTo>
                                <a:lnTo>
                                  <a:pt x="2880" y="6612"/>
                                </a:lnTo>
                                <a:lnTo>
                                  <a:pt x="2898" y="6568"/>
                                </a:lnTo>
                                <a:lnTo>
                                  <a:pt x="2898" y="6568"/>
                                </a:lnTo>
                                <a:lnTo>
                                  <a:pt x="2902" y="6568"/>
                                </a:lnTo>
                                <a:lnTo>
                                  <a:pt x="2917" y="6521"/>
                                </a:lnTo>
                                <a:lnTo>
                                  <a:pt x="2939" y="6477"/>
                                </a:lnTo>
                                <a:lnTo>
                                  <a:pt x="2942" y="6466"/>
                                </a:lnTo>
                                <a:lnTo>
                                  <a:pt x="2950" y="6451"/>
                                </a:lnTo>
                                <a:lnTo>
                                  <a:pt x="2957" y="6444"/>
                                </a:lnTo>
                                <a:lnTo>
                                  <a:pt x="2964" y="6433"/>
                                </a:lnTo>
                                <a:lnTo>
                                  <a:pt x="2972" y="6415"/>
                                </a:lnTo>
                                <a:lnTo>
                                  <a:pt x="2986" y="6397"/>
                                </a:lnTo>
                                <a:lnTo>
                                  <a:pt x="3019" y="6356"/>
                                </a:lnTo>
                                <a:lnTo>
                                  <a:pt x="3056" y="6320"/>
                                </a:lnTo>
                                <a:lnTo>
                                  <a:pt x="3067" y="6313"/>
                                </a:lnTo>
                                <a:lnTo>
                                  <a:pt x="3074" y="6302"/>
                                </a:lnTo>
                                <a:lnTo>
                                  <a:pt x="3111" y="6276"/>
                                </a:lnTo>
                                <a:lnTo>
                                  <a:pt x="3151" y="6258"/>
                                </a:lnTo>
                                <a:lnTo>
                                  <a:pt x="3162" y="6250"/>
                                </a:lnTo>
                                <a:lnTo>
                                  <a:pt x="3187" y="6247"/>
                                </a:lnTo>
                                <a:lnTo>
                                  <a:pt x="3213" y="6243"/>
                                </a:lnTo>
                                <a:lnTo>
                                  <a:pt x="3235" y="6243"/>
                                </a:lnTo>
                                <a:lnTo>
                                  <a:pt x="3257" y="6243"/>
                                </a:lnTo>
                                <a:lnTo>
                                  <a:pt x="3279" y="6250"/>
                                </a:lnTo>
                                <a:lnTo>
                                  <a:pt x="3305" y="6261"/>
                                </a:lnTo>
                                <a:lnTo>
                                  <a:pt x="3334" y="6265"/>
                                </a:lnTo>
                                <a:lnTo>
                                  <a:pt x="3356" y="6258"/>
                                </a:lnTo>
                                <a:lnTo>
                                  <a:pt x="3374" y="6254"/>
                                </a:lnTo>
                                <a:lnTo>
                                  <a:pt x="3396" y="6250"/>
                                </a:lnTo>
                                <a:lnTo>
                                  <a:pt x="3418" y="6250"/>
                                </a:lnTo>
                                <a:lnTo>
                                  <a:pt x="3440" y="6254"/>
                                </a:lnTo>
                                <a:lnTo>
                                  <a:pt x="3462" y="6258"/>
                                </a:lnTo>
                                <a:lnTo>
                                  <a:pt x="3480" y="6269"/>
                                </a:lnTo>
                                <a:lnTo>
                                  <a:pt x="3499" y="6276"/>
                                </a:lnTo>
                                <a:lnTo>
                                  <a:pt x="3502" y="6276"/>
                                </a:lnTo>
                                <a:lnTo>
                                  <a:pt x="3502" y="6276"/>
                                </a:lnTo>
                                <a:lnTo>
                                  <a:pt x="3491" y="6229"/>
                                </a:lnTo>
                                <a:lnTo>
                                  <a:pt x="3480" y="6181"/>
                                </a:lnTo>
                                <a:lnTo>
                                  <a:pt x="3477" y="6148"/>
                                </a:lnTo>
                                <a:lnTo>
                                  <a:pt x="3469" y="6119"/>
                                </a:lnTo>
                                <a:lnTo>
                                  <a:pt x="3447" y="6123"/>
                                </a:lnTo>
                                <a:lnTo>
                                  <a:pt x="3425" y="6130"/>
                                </a:lnTo>
                                <a:lnTo>
                                  <a:pt x="3396" y="6130"/>
                                </a:lnTo>
                                <a:lnTo>
                                  <a:pt x="3370" y="6126"/>
                                </a:lnTo>
                                <a:lnTo>
                                  <a:pt x="3356" y="6123"/>
                                </a:lnTo>
                                <a:lnTo>
                                  <a:pt x="3345" y="6115"/>
                                </a:lnTo>
                                <a:lnTo>
                                  <a:pt x="3338" y="6108"/>
                                </a:lnTo>
                                <a:lnTo>
                                  <a:pt x="3330" y="6097"/>
                                </a:lnTo>
                                <a:lnTo>
                                  <a:pt x="3327" y="6097"/>
                                </a:lnTo>
                                <a:lnTo>
                                  <a:pt x="3327" y="6097"/>
                                </a:lnTo>
                                <a:lnTo>
                                  <a:pt x="3327" y="6090"/>
                                </a:lnTo>
                                <a:lnTo>
                                  <a:pt x="3323" y="6086"/>
                                </a:lnTo>
                                <a:lnTo>
                                  <a:pt x="3316" y="6086"/>
                                </a:lnTo>
                                <a:lnTo>
                                  <a:pt x="3305" y="6090"/>
                                </a:lnTo>
                                <a:lnTo>
                                  <a:pt x="3283" y="6090"/>
                                </a:lnTo>
                                <a:lnTo>
                                  <a:pt x="3264" y="6090"/>
                                </a:lnTo>
                                <a:lnTo>
                                  <a:pt x="3242" y="6086"/>
                                </a:lnTo>
                                <a:lnTo>
                                  <a:pt x="3224" y="6079"/>
                                </a:lnTo>
                                <a:lnTo>
                                  <a:pt x="3187" y="6064"/>
                                </a:lnTo>
                                <a:lnTo>
                                  <a:pt x="3151" y="6046"/>
                                </a:lnTo>
                                <a:lnTo>
                                  <a:pt x="3133" y="6024"/>
                                </a:lnTo>
                                <a:lnTo>
                                  <a:pt x="3114" y="6006"/>
                                </a:lnTo>
                                <a:lnTo>
                                  <a:pt x="3107" y="5995"/>
                                </a:lnTo>
                                <a:lnTo>
                                  <a:pt x="3100" y="5980"/>
                                </a:lnTo>
                                <a:lnTo>
                                  <a:pt x="3096" y="5980"/>
                                </a:lnTo>
                                <a:lnTo>
                                  <a:pt x="3096" y="5980"/>
                                </a:lnTo>
                                <a:lnTo>
                                  <a:pt x="3089" y="5958"/>
                                </a:lnTo>
                                <a:lnTo>
                                  <a:pt x="3078" y="5936"/>
                                </a:lnTo>
                                <a:lnTo>
                                  <a:pt x="3078" y="5907"/>
                                </a:lnTo>
                                <a:lnTo>
                                  <a:pt x="3078" y="5874"/>
                                </a:lnTo>
                                <a:lnTo>
                                  <a:pt x="3081" y="5848"/>
                                </a:lnTo>
                                <a:lnTo>
                                  <a:pt x="3092" y="5823"/>
                                </a:lnTo>
                                <a:lnTo>
                                  <a:pt x="3103" y="5801"/>
                                </a:lnTo>
                                <a:lnTo>
                                  <a:pt x="3118" y="5779"/>
                                </a:lnTo>
                                <a:lnTo>
                                  <a:pt x="3140" y="5764"/>
                                </a:lnTo>
                                <a:lnTo>
                                  <a:pt x="3162" y="5750"/>
                                </a:lnTo>
                                <a:lnTo>
                                  <a:pt x="3162" y="5750"/>
                                </a:lnTo>
                                <a:lnTo>
                                  <a:pt x="3162" y="5746"/>
                                </a:lnTo>
                                <a:lnTo>
                                  <a:pt x="3147" y="5742"/>
                                </a:lnTo>
                                <a:lnTo>
                                  <a:pt x="3133" y="5739"/>
                                </a:lnTo>
                                <a:lnTo>
                                  <a:pt x="3118" y="5728"/>
                                </a:lnTo>
                                <a:lnTo>
                                  <a:pt x="3103" y="5717"/>
                                </a:lnTo>
                                <a:lnTo>
                                  <a:pt x="3096" y="5698"/>
                                </a:lnTo>
                                <a:lnTo>
                                  <a:pt x="3089" y="5680"/>
                                </a:lnTo>
                                <a:lnTo>
                                  <a:pt x="3089" y="5666"/>
                                </a:lnTo>
                                <a:lnTo>
                                  <a:pt x="3089" y="5647"/>
                                </a:lnTo>
                                <a:lnTo>
                                  <a:pt x="3092" y="5625"/>
                                </a:lnTo>
                                <a:lnTo>
                                  <a:pt x="3096" y="5607"/>
                                </a:lnTo>
                                <a:lnTo>
                                  <a:pt x="3100" y="5592"/>
                                </a:lnTo>
                                <a:lnTo>
                                  <a:pt x="3103" y="5578"/>
                                </a:lnTo>
                                <a:lnTo>
                                  <a:pt x="3089" y="5600"/>
                                </a:lnTo>
                                <a:lnTo>
                                  <a:pt x="3078" y="5625"/>
                                </a:lnTo>
                                <a:lnTo>
                                  <a:pt x="3078" y="5625"/>
                                </a:lnTo>
                                <a:lnTo>
                                  <a:pt x="3074" y="5625"/>
                                </a:lnTo>
                                <a:lnTo>
                                  <a:pt x="3052" y="5669"/>
                                </a:lnTo>
                                <a:lnTo>
                                  <a:pt x="3026" y="5706"/>
                                </a:lnTo>
                                <a:lnTo>
                                  <a:pt x="3012" y="5728"/>
                                </a:lnTo>
                                <a:lnTo>
                                  <a:pt x="3001" y="5750"/>
                                </a:lnTo>
                                <a:lnTo>
                                  <a:pt x="2997" y="5750"/>
                                </a:lnTo>
                                <a:lnTo>
                                  <a:pt x="2993" y="5750"/>
                                </a:lnTo>
                                <a:lnTo>
                                  <a:pt x="2983" y="5761"/>
                                </a:lnTo>
                                <a:lnTo>
                                  <a:pt x="2972" y="5775"/>
                                </a:lnTo>
                                <a:lnTo>
                                  <a:pt x="2957" y="5794"/>
                                </a:lnTo>
                                <a:lnTo>
                                  <a:pt x="2942" y="5815"/>
                                </a:lnTo>
                                <a:lnTo>
                                  <a:pt x="2942" y="5815"/>
                                </a:lnTo>
                                <a:lnTo>
                                  <a:pt x="2939" y="5815"/>
                                </a:lnTo>
                                <a:lnTo>
                                  <a:pt x="2935" y="5819"/>
                                </a:lnTo>
                                <a:lnTo>
                                  <a:pt x="2935" y="5826"/>
                                </a:lnTo>
                                <a:lnTo>
                                  <a:pt x="2931" y="5826"/>
                                </a:lnTo>
                                <a:lnTo>
                                  <a:pt x="2928" y="5826"/>
                                </a:lnTo>
                                <a:lnTo>
                                  <a:pt x="2913" y="5845"/>
                                </a:lnTo>
                                <a:lnTo>
                                  <a:pt x="2902" y="5867"/>
                                </a:lnTo>
                                <a:lnTo>
                                  <a:pt x="2898" y="5867"/>
                                </a:lnTo>
                                <a:lnTo>
                                  <a:pt x="2898" y="5867"/>
                                </a:lnTo>
                                <a:lnTo>
                                  <a:pt x="2884" y="5881"/>
                                </a:lnTo>
                                <a:lnTo>
                                  <a:pt x="2873" y="5896"/>
                                </a:lnTo>
                                <a:lnTo>
                                  <a:pt x="2873" y="5896"/>
                                </a:lnTo>
                                <a:lnTo>
                                  <a:pt x="2869" y="5896"/>
                                </a:lnTo>
                                <a:lnTo>
                                  <a:pt x="2851" y="5910"/>
                                </a:lnTo>
                                <a:lnTo>
                                  <a:pt x="2832" y="5932"/>
                                </a:lnTo>
                                <a:lnTo>
                                  <a:pt x="2810" y="5951"/>
                                </a:lnTo>
                                <a:lnTo>
                                  <a:pt x="2796" y="5969"/>
                                </a:lnTo>
                                <a:lnTo>
                                  <a:pt x="2781" y="5980"/>
                                </a:lnTo>
                                <a:lnTo>
                                  <a:pt x="2770" y="5995"/>
                                </a:lnTo>
                                <a:lnTo>
                                  <a:pt x="2745" y="6013"/>
                                </a:lnTo>
                                <a:lnTo>
                                  <a:pt x="2719" y="6035"/>
                                </a:lnTo>
                                <a:lnTo>
                                  <a:pt x="2701" y="6053"/>
                                </a:lnTo>
                                <a:lnTo>
                                  <a:pt x="2682" y="6068"/>
                                </a:lnTo>
                                <a:lnTo>
                                  <a:pt x="2682" y="6068"/>
                                </a:lnTo>
                                <a:lnTo>
                                  <a:pt x="2682" y="6071"/>
                                </a:lnTo>
                                <a:lnTo>
                                  <a:pt x="2668" y="6079"/>
                                </a:lnTo>
                                <a:lnTo>
                                  <a:pt x="2653" y="6090"/>
                                </a:lnTo>
                                <a:lnTo>
                                  <a:pt x="2653" y="6090"/>
                                </a:lnTo>
                                <a:lnTo>
                                  <a:pt x="2653" y="6093"/>
                                </a:lnTo>
                                <a:lnTo>
                                  <a:pt x="2624" y="6112"/>
                                </a:lnTo>
                                <a:lnTo>
                                  <a:pt x="2591" y="6133"/>
                                </a:lnTo>
                                <a:lnTo>
                                  <a:pt x="2591" y="6137"/>
                                </a:lnTo>
                                <a:lnTo>
                                  <a:pt x="2591" y="6137"/>
                                </a:lnTo>
                                <a:lnTo>
                                  <a:pt x="2573" y="6144"/>
                                </a:lnTo>
                                <a:lnTo>
                                  <a:pt x="2558" y="6155"/>
                                </a:lnTo>
                                <a:lnTo>
                                  <a:pt x="2558" y="6155"/>
                                </a:lnTo>
                                <a:lnTo>
                                  <a:pt x="2558" y="6159"/>
                                </a:lnTo>
                                <a:lnTo>
                                  <a:pt x="2536" y="6166"/>
                                </a:lnTo>
                                <a:lnTo>
                                  <a:pt x="2514" y="6181"/>
                                </a:lnTo>
                                <a:lnTo>
                                  <a:pt x="2474" y="6203"/>
                                </a:lnTo>
                                <a:lnTo>
                                  <a:pt x="2437" y="6221"/>
                                </a:lnTo>
                                <a:lnTo>
                                  <a:pt x="2412" y="6229"/>
                                </a:lnTo>
                                <a:lnTo>
                                  <a:pt x="2390" y="6236"/>
                                </a:lnTo>
                                <a:lnTo>
                                  <a:pt x="2338" y="6239"/>
                                </a:lnTo>
                                <a:lnTo>
                                  <a:pt x="2287" y="6243"/>
                                </a:lnTo>
                                <a:lnTo>
                                  <a:pt x="2287" y="6258"/>
                                </a:lnTo>
                                <a:lnTo>
                                  <a:pt x="2287" y="6276"/>
                                </a:lnTo>
                                <a:lnTo>
                                  <a:pt x="2298" y="6324"/>
                                </a:lnTo>
                                <a:lnTo>
                                  <a:pt x="2309" y="6375"/>
                                </a:lnTo>
                                <a:lnTo>
                                  <a:pt x="2320" y="6426"/>
                                </a:lnTo>
                                <a:lnTo>
                                  <a:pt x="2335" y="6473"/>
                                </a:lnTo>
                                <a:lnTo>
                                  <a:pt x="2335" y="6503"/>
                                </a:lnTo>
                                <a:lnTo>
                                  <a:pt x="2338" y="6528"/>
                                </a:lnTo>
                                <a:lnTo>
                                  <a:pt x="2342" y="6550"/>
                                </a:lnTo>
                                <a:lnTo>
                                  <a:pt x="2346" y="6583"/>
                                </a:lnTo>
                                <a:lnTo>
                                  <a:pt x="2346" y="6612"/>
                                </a:lnTo>
                                <a:lnTo>
                                  <a:pt x="2338" y="6631"/>
                                </a:lnTo>
                                <a:lnTo>
                                  <a:pt x="2338" y="6631"/>
                                </a:lnTo>
                                <a:lnTo>
                                  <a:pt x="2338" y="6634"/>
                                </a:lnTo>
                                <a:lnTo>
                                  <a:pt x="2331" y="6634"/>
                                </a:lnTo>
                                <a:lnTo>
                                  <a:pt x="2324" y="6631"/>
                                </a:lnTo>
                                <a:lnTo>
                                  <a:pt x="2320" y="6623"/>
                                </a:lnTo>
                                <a:lnTo>
                                  <a:pt x="2320" y="6616"/>
                                </a:lnTo>
                                <a:lnTo>
                                  <a:pt x="2324" y="6601"/>
                                </a:lnTo>
                                <a:lnTo>
                                  <a:pt x="2324" y="6587"/>
                                </a:lnTo>
                                <a:lnTo>
                                  <a:pt x="2324" y="6558"/>
                                </a:lnTo>
                                <a:lnTo>
                                  <a:pt x="2320" y="6532"/>
                                </a:lnTo>
                                <a:lnTo>
                                  <a:pt x="2316" y="6503"/>
                                </a:lnTo>
                                <a:lnTo>
                                  <a:pt x="2313" y="6473"/>
                                </a:lnTo>
                                <a:lnTo>
                                  <a:pt x="2298" y="6426"/>
                                </a:lnTo>
                                <a:lnTo>
                                  <a:pt x="2291" y="6375"/>
                                </a:lnTo>
                                <a:lnTo>
                                  <a:pt x="2276" y="6320"/>
                                </a:lnTo>
                                <a:lnTo>
                                  <a:pt x="2265" y="6265"/>
                                </a:lnTo>
                                <a:lnTo>
                                  <a:pt x="2262" y="6258"/>
                                </a:lnTo>
                                <a:lnTo>
                                  <a:pt x="2258" y="6250"/>
                                </a:lnTo>
                                <a:lnTo>
                                  <a:pt x="2247" y="6258"/>
                                </a:lnTo>
                                <a:lnTo>
                                  <a:pt x="2232" y="6265"/>
                                </a:lnTo>
                                <a:lnTo>
                                  <a:pt x="2225" y="6272"/>
                                </a:lnTo>
                                <a:lnTo>
                                  <a:pt x="2218" y="6280"/>
                                </a:lnTo>
                                <a:lnTo>
                                  <a:pt x="2214" y="6280"/>
                                </a:lnTo>
                                <a:lnTo>
                                  <a:pt x="2214" y="6280"/>
                                </a:lnTo>
                                <a:lnTo>
                                  <a:pt x="2214" y="6283"/>
                                </a:lnTo>
                                <a:lnTo>
                                  <a:pt x="2214" y="6283"/>
                                </a:lnTo>
                                <a:lnTo>
                                  <a:pt x="2207" y="6287"/>
                                </a:lnTo>
                                <a:lnTo>
                                  <a:pt x="2199" y="6287"/>
                                </a:lnTo>
                                <a:lnTo>
                                  <a:pt x="2199" y="6294"/>
                                </a:lnTo>
                                <a:lnTo>
                                  <a:pt x="2196" y="6302"/>
                                </a:lnTo>
                                <a:lnTo>
                                  <a:pt x="2192" y="6302"/>
                                </a:lnTo>
                                <a:lnTo>
                                  <a:pt x="2192" y="6302"/>
                                </a:lnTo>
                                <a:lnTo>
                                  <a:pt x="2192" y="6302"/>
                                </a:lnTo>
                                <a:lnTo>
                                  <a:pt x="2192" y="6305"/>
                                </a:lnTo>
                                <a:lnTo>
                                  <a:pt x="2188" y="6305"/>
                                </a:lnTo>
                                <a:lnTo>
                                  <a:pt x="2185" y="6305"/>
                                </a:lnTo>
                                <a:lnTo>
                                  <a:pt x="2185" y="6309"/>
                                </a:lnTo>
                                <a:lnTo>
                                  <a:pt x="2185" y="6313"/>
                                </a:lnTo>
                                <a:lnTo>
                                  <a:pt x="2185" y="6313"/>
                                </a:lnTo>
                                <a:lnTo>
                                  <a:pt x="2181" y="6313"/>
                                </a:lnTo>
                                <a:lnTo>
                                  <a:pt x="2181" y="6313"/>
                                </a:lnTo>
                                <a:lnTo>
                                  <a:pt x="2181" y="6316"/>
                                </a:lnTo>
                                <a:lnTo>
                                  <a:pt x="2181" y="6316"/>
                                </a:lnTo>
                                <a:lnTo>
                                  <a:pt x="2177" y="6316"/>
                                </a:lnTo>
                                <a:lnTo>
                                  <a:pt x="2166" y="6327"/>
                                </a:lnTo>
                                <a:lnTo>
                                  <a:pt x="2159" y="6338"/>
                                </a:lnTo>
                                <a:lnTo>
                                  <a:pt x="2152" y="6345"/>
                                </a:lnTo>
                                <a:lnTo>
                                  <a:pt x="2141" y="6356"/>
                                </a:lnTo>
                                <a:lnTo>
                                  <a:pt x="2141" y="6360"/>
                                </a:lnTo>
                                <a:lnTo>
                                  <a:pt x="2141" y="6364"/>
                                </a:lnTo>
                                <a:lnTo>
                                  <a:pt x="2137" y="6364"/>
                                </a:lnTo>
                                <a:lnTo>
                                  <a:pt x="2137" y="6364"/>
                                </a:lnTo>
                                <a:lnTo>
                                  <a:pt x="2130" y="6371"/>
                                </a:lnTo>
                                <a:lnTo>
                                  <a:pt x="2122" y="6378"/>
                                </a:lnTo>
                                <a:lnTo>
                                  <a:pt x="2122" y="6382"/>
                                </a:lnTo>
                                <a:lnTo>
                                  <a:pt x="2122" y="6386"/>
                                </a:lnTo>
                                <a:lnTo>
                                  <a:pt x="2122" y="6386"/>
                                </a:lnTo>
                                <a:lnTo>
                                  <a:pt x="2119" y="6386"/>
                                </a:lnTo>
                                <a:lnTo>
                                  <a:pt x="2119" y="6386"/>
                                </a:lnTo>
                                <a:lnTo>
                                  <a:pt x="2119" y="6386"/>
                                </a:lnTo>
                                <a:lnTo>
                                  <a:pt x="2115" y="6386"/>
                                </a:lnTo>
                                <a:lnTo>
                                  <a:pt x="2115" y="6386"/>
                                </a:lnTo>
                                <a:lnTo>
                                  <a:pt x="2108" y="6397"/>
                                </a:lnTo>
                                <a:lnTo>
                                  <a:pt x="2100" y="6408"/>
                                </a:lnTo>
                                <a:lnTo>
                                  <a:pt x="2100" y="6408"/>
                                </a:lnTo>
                                <a:lnTo>
                                  <a:pt x="2097" y="6408"/>
                                </a:lnTo>
                                <a:lnTo>
                                  <a:pt x="2079" y="6437"/>
                                </a:lnTo>
                                <a:lnTo>
                                  <a:pt x="2057" y="6470"/>
                                </a:lnTo>
                                <a:lnTo>
                                  <a:pt x="2035" y="6503"/>
                                </a:lnTo>
                                <a:lnTo>
                                  <a:pt x="2016" y="6532"/>
                                </a:lnTo>
                                <a:lnTo>
                                  <a:pt x="2016" y="6532"/>
                                </a:lnTo>
                                <a:lnTo>
                                  <a:pt x="2016" y="6532"/>
                                </a:lnTo>
                                <a:lnTo>
                                  <a:pt x="1994" y="6568"/>
                                </a:lnTo>
                                <a:lnTo>
                                  <a:pt x="1972" y="6601"/>
                                </a:lnTo>
                                <a:lnTo>
                                  <a:pt x="1972" y="6612"/>
                                </a:lnTo>
                                <a:lnTo>
                                  <a:pt x="1972" y="6627"/>
                                </a:lnTo>
                                <a:lnTo>
                                  <a:pt x="1958" y="6634"/>
                                </a:lnTo>
                                <a:lnTo>
                                  <a:pt x="1943" y="6634"/>
                                </a:lnTo>
                                <a:lnTo>
                                  <a:pt x="1939" y="6627"/>
                                </a:lnTo>
                                <a:lnTo>
                                  <a:pt x="1939" y="6620"/>
                                </a:lnTo>
                                <a:lnTo>
                                  <a:pt x="1939" y="6612"/>
                                </a:lnTo>
                                <a:lnTo>
                                  <a:pt x="1943" y="6605"/>
                                </a:lnTo>
                                <a:lnTo>
                                  <a:pt x="1950" y="6590"/>
                                </a:lnTo>
                                <a:lnTo>
                                  <a:pt x="1961" y="6583"/>
                                </a:lnTo>
                                <a:lnTo>
                                  <a:pt x="1987" y="6539"/>
                                </a:lnTo>
                                <a:lnTo>
                                  <a:pt x="2016" y="6495"/>
                                </a:lnTo>
                                <a:lnTo>
                                  <a:pt x="2013" y="6492"/>
                                </a:lnTo>
                                <a:lnTo>
                                  <a:pt x="2013" y="6488"/>
                                </a:lnTo>
                                <a:lnTo>
                                  <a:pt x="2013" y="6488"/>
                                </a:lnTo>
                                <a:lnTo>
                                  <a:pt x="2009" y="6488"/>
                                </a:lnTo>
                                <a:lnTo>
                                  <a:pt x="2002" y="6462"/>
                                </a:lnTo>
                                <a:lnTo>
                                  <a:pt x="1994" y="6430"/>
                                </a:lnTo>
                                <a:lnTo>
                                  <a:pt x="1991" y="6397"/>
                                </a:lnTo>
                                <a:lnTo>
                                  <a:pt x="1987" y="6367"/>
                                </a:lnTo>
                                <a:lnTo>
                                  <a:pt x="1983" y="6349"/>
                                </a:lnTo>
                                <a:lnTo>
                                  <a:pt x="1976" y="6305"/>
                                </a:lnTo>
                                <a:lnTo>
                                  <a:pt x="1972" y="6261"/>
                                </a:lnTo>
                                <a:lnTo>
                                  <a:pt x="1972" y="6232"/>
                                </a:lnTo>
                                <a:lnTo>
                                  <a:pt x="1965" y="6196"/>
                                </a:lnTo>
                                <a:lnTo>
                                  <a:pt x="1961" y="6155"/>
                                </a:lnTo>
                                <a:lnTo>
                                  <a:pt x="1954" y="6130"/>
                                </a:lnTo>
                                <a:lnTo>
                                  <a:pt x="1950" y="6104"/>
                                </a:lnTo>
                                <a:lnTo>
                                  <a:pt x="1947" y="6082"/>
                                </a:lnTo>
                                <a:lnTo>
                                  <a:pt x="1943" y="6060"/>
                                </a:lnTo>
                                <a:lnTo>
                                  <a:pt x="1936" y="6035"/>
                                </a:lnTo>
                                <a:lnTo>
                                  <a:pt x="1928" y="6020"/>
                                </a:lnTo>
                                <a:lnTo>
                                  <a:pt x="1921" y="5980"/>
                                </a:lnTo>
                                <a:lnTo>
                                  <a:pt x="1910" y="5943"/>
                                </a:lnTo>
                                <a:lnTo>
                                  <a:pt x="1896" y="5907"/>
                                </a:lnTo>
                                <a:lnTo>
                                  <a:pt x="1881" y="5874"/>
                                </a:lnTo>
                                <a:lnTo>
                                  <a:pt x="1877" y="5874"/>
                                </a:lnTo>
                                <a:lnTo>
                                  <a:pt x="1874" y="5874"/>
                                </a:lnTo>
                                <a:lnTo>
                                  <a:pt x="1874" y="5870"/>
                                </a:lnTo>
                                <a:lnTo>
                                  <a:pt x="1874" y="5867"/>
                                </a:lnTo>
                                <a:lnTo>
                                  <a:pt x="1855" y="5845"/>
                                </a:lnTo>
                                <a:lnTo>
                                  <a:pt x="1841" y="5823"/>
                                </a:lnTo>
                                <a:lnTo>
                                  <a:pt x="1819" y="5804"/>
                                </a:lnTo>
                                <a:lnTo>
                                  <a:pt x="1800" y="5790"/>
                                </a:lnTo>
                                <a:lnTo>
                                  <a:pt x="1797" y="5786"/>
                                </a:lnTo>
                                <a:lnTo>
                                  <a:pt x="1797" y="5786"/>
                                </a:lnTo>
                                <a:lnTo>
                                  <a:pt x="1789" y="5783"/>
                                </a:lnTo>
                                <a:lnTo>
                                  <a:pt x="1778" y="5775"/>
                                </a:lnTo>
                                <a:lnTo>
                                  <a:pt x="1767" y="5815"/>
                                </a:lnTo>
                                <a:lnTo>
                                  <a:pt x="1760" y="5859"/>
                                </a:lnTo>
                                <a:lnTo>
                                  <a:pt x="1745" y="5903"/>
                                </a:lnTo>
                                <a:lnTo>
                                  <a:pt x="1735" y="5951"/>
                                </a:lnTo>
                                <a:lnTo>
                                  <a:pt x="1727" y="5980"/>
                                </a:lnTo>
                                <a:lnTo>
                                  <a:pt x="1713" y="6009"/>
                                </a:lnTo>
                                <a:lnTo>
                                  <a:pt x="1702" y="6038"/>
                                </a:lnTo>
                                <a:lnTo>
                                  <a:pt x="1694" y="6068"/>
                                </a:lnTo>
                                <a:lnTo>
                                  <a:pt x="1680" y="6090"/>
                                </a:lnTo>
                                <a:lnTo>
                                  <a:pt x="1665" y="6115"/>
                                </a:lnTo>
                                <a:lnTo>
                                  <a:pt x="1658" y="6130"/>
                                </a:lnTo>
                                <a:lnTo>
                                  <a:pt x="1654" y="6144"/>
                                </a:lnTo>
                                <a:lnTo>
                                  <a:pt x="1636" y="6155"/>
                                </a:lnTo>
                                <a:lnTo>
                                  <a:pt x="1625" y="6170"/>
                                </a:lnTo>
                                <a:lnTo>
                                  <a:pt x="1621" y="6181"/>
                                </a:lnTo>
                                <a:lnTo>
                                  <a:pt x="1621" y="6192"/>
                                </a:lnTo>
                                <a:lnTo>
                                  <a:pt x="1625" y="6225"/>
                                </a:lnTo>
                                <a:lnTo>
                                  <a:pt x="1628" y="6258"/>
                                </a:lnTo>
                                <a:lnTo>
                                  <a:pt x="1636" y="6287"/>
                                </a:lnTo>
                                <a:lnTo>
                                  <a:pt x="1643" y="6316"/>
                                </a:lnTo>
                                <a:lnTo>
                                  <a:pt x="1650" y="6356"/>
                                </a:lnTo>
                                <a:lnTo>
                                  <a:pt x="1654" y="6397"/>
                                </a:lnTo>
                                <a:lnTo>
                                  <a:pt x="1654" y="6462"/>
                                </a:lnTo>
                                <a:lnTo>
                                  <a:pt x="1654" y="6525"/>
                                </a:lnTo>
                                <a:lnTo>
                                  <a:pt x="1654" y="6590"/>
                                </a:lnTo>
                                <a:lnTo>
                                  <a:pt x="1654" y="6656"/>
                                </a:lnTo>
                                <a:lnTo>
                                  <a:pt x="1654" y="6664"/>
                                </a:lnTo>
                                <a:lnTo>
                                  <a:pt x="1650" y="6671"/>
                                </a:lnTo>
                                <a:lnTo>
                                  <a:pt x="1643" y="6678"/>
                                </a:lnTo>
                                <a:lnTo>
                                  <a:pt x="1636" y="6678"/>
                                </a:lnTo>
                                <a:lnTo>
                                  <a:pt x="1632" y="6674"/>
                                </a:lnTo>
                                <a:lnTo>
                                  <a:pt x="1628" y="6664"/>
                                </a:lnTo>
                                <a:lnTo>
                                  <a:pt x="1632" y="6660"/>
                                </a:lnTo>
                                <a:lnTo>
                                  <a:pt x="1632" y="6660"/>
                                </a:lnTo>
                                <a:lnTo>
                                  <a:pt x="1632" y="6634"/>
                                </a:lnTo>
                                <a:lnTo>
                                  <a:pt x="1636" y="6609"/>
                                </a:lnTo>
                                <a:lnTo>
                                  <a:pt x="1636" y="6587"/>
                                </a:lnTo>
                                <a:lnTo>
                                  <a:pt x="1636" y="6565"/>
                                </a:lnTo>
                                <a:lnTo>
                                  <a:pt x="1636" y="6528"/>
                                </a:lnTo>
                                <a:lnTo>
                                  <a:pt x="1636" y="6492"/>
                                </a:lnTo>
                                <a:lnTo>
                                  <a:pt x="1636" y="6455"/>
                                </a:lnTo>
                                <a:lnTo>
                                  <a:pt x="1636" y="6419"/>
                                </a:lnTo>
                                <a:lnTo>
                                  <a:pt x="1636" y="6415"/>
                                </a:lnTo>
                                <a:lnTo>
                                  <a:pt x="1639" y="6408"/>
                                </a:lnTo>
                                <a:lnTo>
                                  <a:pt x="1636" y="6408"/>
                                </a:lnTo>
                                <a:lnTo>
                                  <a:pt x="1636" y="6404"/>
                                </a:lnTo>
                                <a:lnTo>
                                  <a:pt x="1636" y="6382"/>
                                </a:lnTo>
                                <a:lnTo>
                                  <a:pt x="1632" y="6360"/>
                                </a:lnTo>
                                <a:lnTo>
                                  <a:pt x="1628" y="6342"/>
                                </a:lnTo>
                                <a:lnTo>
                                  <a:pt x="1625" y="6324"/>
                                </a:lnTo>
                                <a:lnTo>
                                  <a:pt x="1617" y="6294"/>
                                </a:lnTo>
                                <a:lnTo>
                                  <a:pt x="1610" y="6261"/>
                                </a:lnTo>
                                <a:lnTo>
                                  <a:pt x="1606" y="6232"/>
                                </a:lnTo>
                                <a:lnTo>
                                  <a:pt x="1599" y="6199"/>
                                </a:lnTo>
                                <a:lnTo>
                                  <a:pt x="1595" y="6181"/>
                                </a:lnTo>
                                <a:lnTo>
                                  <a:pt x="1588" y="6166"/>
                                </a:lnTo>
                                <a:lnTo>
                                  <a:pt x="1577" y="6155"/>
                                </a:lnTo>
                                <a:lnTo>
                                  <a:pt x="1566" y="6144"/>
                                </a:lnTo>
                                <a:lnTo>
                                  <a:pt x="1555" y="6130"/>
                                </a:lnTo>
                                <a:lnTo>
                                  <a:pt x="1544" y="6115"/>
                                </a:lnTo>
                                <a:lnTo>
                                  <a:pt x="1526" y="6108"/>
                                </a:lnTo>
                                <a:lnTo>
                                  <a:pt x="1508" y="6104"/>
                                </a:lnTo>
                                <a:lnTo>
                                  <a:pt x="1489" y="6104"/>
                                </a:lnTo>
                                <a:lnTo>
                                  <a:pt x="1471" y="6104"/>
                                </a:lnTo>
                                <a:lnTo>
                                  <a:pt x="1460" y="6108"/>
                                </a:lnTo>
                                <a:lnTo>
                                  <a:pt x="1453" y="6115"/>
                                </a:lnTo>
                                <a:lnTo>
                                  <a:pt x="1445" y="6126"/>
                                </a:lnTo>
                                <a:lnTo>
                                  <a:pt x="1442" y="6133"/>
                                </a:lnTo>
                                <a:lnTo>
                                  <a:pt x="1434" y="6155"/>
                                </a:lnTo>
                                <a:lnTo>
                                  <a:pt x="1431" y="6177"/>
                                </a:lnTo>
                                <a:lnTo>
                                  <a:pt x="1416" y="6181"/>
                                </a:lnTo>
                                <a:lnTo>
                                  <a:pt x="1401" y="6177"/>
                                </a:lnTo>
                                <a:lnTo>
                                  <a:pt x="1405" y="6155"/>
                                </a:lnTo>
                                <a:lnTo>
                                  <a:pt x="1416" y="6133"/>
                                </a:lnTo>
                                <a:lnTo>
                                  <a:pt x="1412" y="6123"/>
                                </a:lnTo>
                                <a:lnTo>
                                  <a:pt x="1409" y="6108"/>
                                </a:lnTo>
                                <a:lnTo>
                                  <a:pt x="1405" y="6108"/>
                                </a:lnTo>
                                <a:lnTo>
                                  <a:pt x="1401" y="6104"/>
                                </a:lnTo>
                                <a:lnTo>
                                  <a:pt x="1394" y="6097"/>
                                </a:lnTo>
                                <a:lnTo>
                                  <a:pt x="1383" y="6093"/>
                                </a:lnTo>
                                <a:lnTo>
                                  <a:pt x="1372" y="6090"/>
                                </a:lnTo>
                                <a:lnTo>
                                  <a:pt x="1361" y="6093"/>
                                </a:lnTo>
                                <a:lnTo>
                                  <a:pt x="1336" y="6104"/>
                                </a:lnTo>
                                <a:lnTo>
                                  <a:pt x="1317" y="6119"/>
                                </a:lnTo>
                                <a:lnTo>
                                  <a:pt x="1299" y="6137"/>
                                </a:lnTo>
                                <a:lnTo>
                                  <a:pt x="1284" y="6159"/>
                                </a:lnTo>
                                <a:lnTo>
                                  <a:pt x="1281" y="6159"/>
                                </a:lnTo>
                                <a:lnTo>
                                  <a:pt x="1281" y="6159"/>
                                </a:lnTo>
                                <a:lnTo>
                                  <a:pt x="1266" y="6170"/>
                                </a:lnTo>
                                <a:lnTo>
                                  <a:pt x="1255" y="6185"/>
                                </a:lnTo>
                                <a:lnTo>
                                  <a:pt x="1226" y="6221"/>
                                </a:lnTo>
                                <a:lnTo>
                                  <a:pt x="1200" y="6254"/>
                                </a:lnTo>
                                <a:lnTo>
                                  <a:pt x="1182" y="6272"/>
                                </a:lnTo>
                                <a:lnTo>
                                  <a:pt x="1164" y="6298"/>
                                </a:lnTo>
                                <a:lnTo>
                                  <a:pt x="1153" y="6316"/>
                                </a:lnTo>
                                <a:lnTo>
                                  <a:pt x="1142" y="6335"/>
                                </a:lnTo>
                                <a:lnTo>
                                  <a:pt x="1127" y="6371"/>
                                </a:lnTo>
                                <a:lnTo>
                                  <a:pt x="1112" y="6408"/>
                                </a:lnTo>
                                <a:lnTo>
                                  <a:pt x="1109" y="6433"/>
                                </a:lnTo>
                                <a:lnTo>
                                  <a:pt x="1105" y="6459"/>
                                </a:lnTo>
                                <a:lnTo>
                                  <a:pt x="1098" y="6455"/>
                                </a:lnTo>
                                <a:lnTo>
                                  <a:pt x="1094" y="6448"/>
                                </a:lnTo>
                                <a:lnTo>
                                  <a:pt x="1083" y="6441"/>
                                </a:lnTo>
                                <a:lnTo>
                                  <a:pt x="1076" y="6430"/>
                                </a:lnTo>
                                <a:lnTo>
                                  <a:pt x="1025" y="6408"/>
                                </a:lnTo>
                                <a:lnTo>
                                  <a:pt x="977" y="6386"/>
                                </a:lnTo>
                                <a:lnTo>
                                  <a:pt x="951" y="6382"/>
                                </a:lnTo>
                                <a:lnTo>
                                  <a:pt x="922" y="6378"/>
                                </a:lnTo>
                                <a:lnTo>
                                  <a:pt x="904" y="6375"/>
                                </a:lnTo>
                                <a:lnTo>
                                  <a:pt x="889" y="6375"/>
                                </a:lnTo>
                                <a:lnTo>
                                  <a:pt x="878" y="6378"/>
                                </a:lnTo>
                                <a:lnTo>
                                  <a:pt x="867" y="6382"/>
                                </a:lnTo>
                                <a:lnTo>
                                  <a:pt x="816" y="6400"/>
                                </a:lnTo>
                                <a:lnTo>
                                  <a:pt x="765" y="6422"/>
                                </a:lnTo>
                                <a:lnTo>
                                  <a:pt x="746" y="6433"/>
                                </a:lnTo>
                                <a:lnTo>
                                  <a:pt x="728" y="6448"/>
                                </a:lnTo>
                                <a:lnTo>
                                  <a:pt x="728" y="6448"/>
                                </a:lnTo>
                                <a:lnTo>
                                  <a:pt x="728" y="6451"/>
                                </a:lnTo>
                                <a:lnTo>
                                  <a:pt x="713" y="6455"/>
                                </a:lnTo>
                                <a:lnTo>
                                  <a:pt x="699" y="6466"/>
                                </a:lnTo>
                                <a:lnTo>
                                  <a:pt x="684" y="6481"/>
                                </a:lnTo>
                                <a:lnTo>
                                  <a:pt x="677" y="6488"/>
                                </a:lnTo>
                                <a:lnTo>
                                  <a:pt x="662" y="6503"/>
                                </a:lnTo>
                                <a:lnTo>
                                  <a:pt x="651" y="6521"/>
                                </a:lnTo>
                                <a:lnTo>
                                  <a:pt x="648" y="6521"/>
                                </a:lnTo>
                                <a:lnTo>
                                  <a:pt x="648" y="6521"/>
                                </a:lnTo>
                                <a:lnTo>
                                  <a:pt x="640" y="6525"/>
                                </a:lnTo>
                                <a:lnTo>
                                  <a:pt x="637" y="6532"/>
                                </a:lnTo>
                                <a:lnTo>
                                  <a:pt x="633" y="6532"/>
                                </a:lnTo>
                                <a:lnTo>
                                  <a:pt x="633" y="6532"/>
                                </a:lnTo>
                                <a:lnTo>
                                  <a:pt x="626" y="6543"/>
                                </a:lnTo>
                                <a:lnTo>
                                  <a:pt x="622" y="6550"/>
                                </a:lnTo>
                                <a:lnTo>
                                  <a:pt x="589" y="6587"/>
                                </a:lnTo>
                                <a:lnTo>
                                  <a:pt x="563" y="6623"/>
                                </a:lnTo>
                                <a:lnTo>
                                  <a:pt x="556" y="6627"/>
                                </a:lnTo>
                                <a:lnTo>
                                  <a:pt x="556" y="6631"/>
                                </a:lnTo>
                                <a:lnTo>
                                  <a:pt x="545" y="6649"/>
                                </a:lnTo>
                                <a:lnTo>
                                  <a:pt x="527" y="6682"/>
                                </a:lnTo>
                                <a:lnTo>
                                  <a:pt x="512" y="6696"/>
                                </a:lnTo>
                                <a:lnTo>
                                  <a:pt x="501" y="6707"/>
                                </a:lnTo>
                                <a:lnTo>
                                  <a:pt x="498" y="6711"/>
                                </a:lnTo>
                                <a:lnTo>
                                  <a:pt x="494" y="6715"/>
                                </a:lnTo>
                                <a:lnTo>
                                  <a:pt x="487" y="6715"/>
                                </a:lnTo>
                                <a:lnTo>
                                  <a:pt x="483" y="6711"/>
                                </a:lnTo>
                                <a:lnTo>
                                  <a:pt x="479" y="6685"/>
                                </a:lnTo>
                                <a:lnTo>
                                  <a:pt x="479" y="6656"/>
                                </a:lnTo>
                                <a:lnTo>
                                  <a:pt x="483" y="6627"/>
                                </a:lnTo>
                                <a:lnTo>
                                  <a:pt x="483" y="6601"/>
                                </a:lnTo>
                                <a:lnTo>
                                  <a:pt x="490" y="6543"/>
                                </a:lnTo>
                                <a:lnTo>
                                  <a:pt x="498" y="6488"/>
                                </a:lnTo>
                                <a:lnTo>
                                  <a:pt x="501" y="6455"/>
                                </a:lnTo>
                                <a:lnTo>
                                  <a:pt x="508" y="6419"/>
                                </a:lnTo>
                                <a:lnTo>
                                  <a:pt x="516" y="6386"/>
                                </a:lnTo>
                                <a:lnTo>
                                  <a:pt x="527" y="6353"/>
                                </a:lnTo>
                                <a:lnTo>
                                  <a:pt x="530" y="6338"/>
                                </a:lnTo>
                                <a:lnTo>
                                  <a:pt x="534" y="6327"/>
                                </a:lnTo>
                                <a:lnTo>
                                  <a:pt x="549" y="6298"/>
                                </a:lnTo>
                                <a:lnTo>
                                  <a:pt x="563" y="6265"/>
                                </a:lnTo>
                                <a:lnTo>
                                  <a:pt x="574" y="6232"/>
                                </a:lnTo>
                                <a:lnTo>
                                  <a:pt x="585" y="6199"/>
                                </a:lnTo>
                                <a:lnTo>
                                  <a:pt x="607" y="6155"/>
                                </a:lnTo>
                                <a:lnTo>
                                  <a:pt x="633" y="6108"/>
                                </a:lnTo>
                                <a:lnTo>
                                  <a:pt x="633" y="6104"/>
                                </a:lnTo>
                                <a:lnTo>
                                  <a:pt x="633" y="6097"/>
                                </a:lnTo>
                                <a:lnTo>
                                  <a:pt x="611" y="6093"/>
                                </a:lnTo>
                                <a:lnTo>
                                  <a:pt x="593" y="6086"/>
                                </a:lnTo>
                                <a:lnTo>
                                  <a:pt x="589" y="6079"/>
                                </a:lnTo>
                                <a:lnTo>
                                  <a:pt x="589" y="6068"/>
                                </a:lnTo>
                                <a:lnTo>
                                  <a:pt x="574" y="6075"/>
                                </a:lnTo>
                                <a:lnTo>
                                  <a:pt x="560" y="6090"/>
                                </a:lnTo>
                                <a:lnTo>
                                  <a:pt x="549" y="6108"/>
                                </a:lnTo>
                                <a:lnTo>
                                  <a:pt x="538" y="6119"/>
                                </a:lnTo>
                                <a:lnTo>
                                  <a:pt x="516" y="6152"/>
                                </a:lnTo>
                                <a:lnTo>
                                  <a:pt x="490" y="6185"/>
                                </a:lnTo>
                                <a:lnTo>
                                  <a:pt x="476" y="6214"/>
                                </a:lnTo>
                                <a:lnTo>
                                  <a:pt x="457" y="6243"/>
                                </a:lnTo>
                                <a:lnTo>
                                  <a:pt x="439" y="6269"/>
                                </a:lnTo>
                                <a:lnTo>
                                  <a:pt x="424" y="6298"/>
                                </a:lnTo>
                                <a:lnTo>
                                  <a:pt x="417" y="6302"/>
                                </a:lnTo>
                                <a:lnTo>
                                  <a:pt x="413" y="6305"/>
                                </a:lnTo>
                                <a:lnTo>
                                  <a:pt x="402" y="6335"/>
                                </a:lnTo>
                                <a:lnTo>
                                  <a:pt x="388" y="6364"/>
                                </a:lnTo>
                                <a:lnTo>
                                  <a:pt x="380" y="6375"/>
                                </a:lnTo>
                                <a:lnTo>
                                  <a:pt x="377" y="6386"/>
                                </a:lnTo>
                                <a:lnTo>
                                  <a:pt x="373" y="6386"/>
                                </a:lnTo>
                                <a:lnTo>
                                  <a:pt x="373" y="6386"/>
                                </a:lnTo>
                                <a:lnTo>
                                  <a:pt x="355" y="6415"/>
                                </a:lnTo>
                                <a:lnTo>
                                  <a:pt x="333" y="6437"/>
                                </a:lnTo>
                                <a:lnTo>
                                  <a:pt x="315" y="6466"/>
                                </a:lnTo>
                                <a:lnTo>
                                  <a:pt x="293" y="6495"/>
                                </a:lnTo>
                                <a:lnTo>
                                  <a:pt x="293" y="6495"/>
                                </a:lnTo>
                                <a:lnTo>
                                  <a:pt x="293" y="6499"/>
                                </a:lnTo>
                                <a:lnTo>
                                  <a:pt x="289" y="6499"/>
                                </a:lnTo>
                                <a:lnTo>
                                  <a:pt x="289" y="6499"/>
                                </a:lnTo>
                                <a:lnTo>
                                  <a:pt x="271" y="6525"/>
                                </a:lnTo>
                                <a:lnTo>
                                  <a:pt x="245" y="6547"/>
                                </a:lnTo>
                                <a:lnTo>
                                  <a:pt x="238" y="6547"/>
                                </a:lnTo>
                                <a:lnTo>
                                  <a:pt x="230" y="6550"/>
                                </a:lnTo>
                                <a:lnTo>
                                  <a:pt x="230" y="6554"/>
                                </a:lnTo>
                                <a:lnTo>
                                  <a:pt x="230" y="6554"/>
                                </a:lnTo>
                                <a:lnTo>
                                  <a:pt x="216" y="6554"/>
                                </a:lnTo>
                                <a:lnTo>
                                  <a:pt x="201" y="6554"/>
                                </a:lnTo>
                                <a:lnTo>
                                  <a:pt x="197" y="6532"/>
                                </a:lnTo>
                                <a:lnTo>
                                  <a:pt x="194" y="6506"/>
                                </a:lnTo>
                                <a:lnTo>
                                  <a:pt x="197" y="6481"/>
                                </a:lnTo>
                                <a:lnTo>
                                  <a:pt x="205" y="6462"/>
                                </a:lnTo>
                                <a:lnTo>
                                  <a:pt x="205" y="6448"/>
                                </a:lnTo>
                                <a:lnTo>
                                  <a:pt x="208" y="6430"/>
                                </a:lnTo>
                                <a:lnTo>
                                  <a:pt x="212" y="6393"/>
                                </a:lnTo>
                                <a:lnTo>
                                  <a:pt x="219" y="6356"/>
                                </a:lnTo>
                                <a:lnTo>
                                  <a:pt x="227" y="6316"/>
                                </a:lnTo>
                                <a:lnTo>
                                  <a:pt x="230" y="6280"/>
                                </a:lnTo>
                                <a:lnTo>
                                  <a:pt x="238" y="6247"/>
                                </a:lnTo>
                                <a:lnTo>
                                  <a:pt x="245" y="6214"/>
                                </a:lnTo>
                                <a:lnTo>
                                  <a:pt x="252" y="6192"/>
                                </a:lnTo>
                                <a:lnTo>
                                  <a:pt x="256" y="6170"/>
                                </a:lnTo>
                                <a:lnTo>
                                  <a:pt x="260" y="6148"/>
                                </a:lnTo>
                                <a:lnTo>
                                  <a:pt x="263" y="6123"/>
                                </a:lnTo>
                                <a:lnTo>
                                  <a:pt x="267" y="6075"/>
                                </a:lnTo>
                                <a:lnTo>
                                  <a:pt x="267" y="6031"/>
                                </a:lnTo>
                                <a:lnTo>
                                  <a:pt x="271" y="6027"/>
                                </a:lnTo>
                                <a:lnTo>
                                  <a:pt x="271" y="6020"/>
                                </a:lnTo>
                                <a:lnTo>
                                  <a:pt x="271" y="5991"/>
                                </a:lnTo>
                                <a:lnTo>
                                  <a:pt x="274" y="5962"/>
                                </a:lnTo>
                                <a:lnTo>
                                  <a:pt x="278" y="5932"/>
                                </a:lnTo>
                                <a:lnTo>
                                  <a:pt x="285" y="5900"/>
                                </a:lnTo>
                                <a:lnTo>
                                  <a:pt x="296" y="5870"/>
                                </a:lnTo>
                                <a:lnTo>
                                  <a:pt x="307" y="5845"/>
                                </a:lnTo>
                                <a:lnTo>
                                  <a:pt x="325" y="5819"/>
                                </a:lnTo>
                                <a:lnTo>
                                  <a:pt x="347" y="5801"/>
                                </a:lnTo>
                                <a:lnTo>
                                  <a:pt x="362" y="5783"/>
                                </a:lnTo>
                                <a:lnTo>
                                  <a:pt x="384" y="5768"/>
                                </a:lnTo>
                                <a:lnTo>
                                  <a:pt x="406" y="5757"/>
                                </a:lnTo>
                                <a:lnTo>
                                  <a:pt x="424" y="5746"/>
                                </a:lnTo>
                                <a:lnTo>
                                  <a:pt x="450" y="5739"/>
                                </a:lnTo>
                                <a:lnTo>
                                  <a:pt x="476" y="5735"/>
                                </a:lnTo>
                                <a:lnTo>
                                  <a:pt x="501" y="5731"/>
                                </a:lnTo>
                                <a:lnTo>
                                  <a:pt x="530" y="5731"/>
                                </a:lnTo>
                                <a:lnTo>
                                  <a:pt x="556" y="5742"/>
                                </a:lnTo>
                                <a:lnTo>
                                  <a:pt x="585" y="5753"/>
                                </a:lnTo>
                                <a:lnTo>
                                  <a:pt x="589" y="5757"/>
                                </a:lnTo>
                                <a:lnTo>
                                  <a:pt x="593" y="5761"/>
                                </a:lnTo>
                                <a:lnTo>
                                  <a:pt x="626" y="5757"/>
                                </a:lnTo>
                                <a:lnTo>
                                  <a:pt x="655" y="5753"/>
                                </a:lnTo>
                                <a:lnTo>
                                  <a:pt x="684" y="5750"/>
                                </a:lnTo>
                                <a:lnTo>
                                  <a:pt x="717" y="5750"/>
                                </a:lnTo>
                                <a:lnTo>
                                  <a:pt x="735" y="5757"/>
                                </a:lnTo>
                                <a:lnTo>
                                  <a:pt x="754" y="5764"/>
                                </a:lnTo>
                                <a:lnTo>
                                  <a:pt x="757" y="5764"/>
                                </a:lnTo>
                                <a:lnTo>
                                  <a:pt x="765" y="5764"/>
                                </a:lnTo>
                                <a:lnTo>
                                  <a:pt x="765" y="5768"/>
                                </a:lnTo>
                                <a:lnTo>
                                  <a:pt x="765" y="5768"/>
                                </a:lnTo>
                                <a:lnTo>
                                  <a:pt x="787" y="5783"/>
                                </a:lnTo>
                                <a:lnTo>
                                  <a:pt x="809" y="5794"/>
                                </a:lnTo>
                                <a:lnTo>
                                  <a:pt x="816" y="5801"/>
                                </a:lnTo>
                                <a:lnTo>
                                  <a:pt x="823" y="5808"/>
                                </a:lnTo>
                                <a:lnTo>
                                  <a:pt x="823" y="5808"/>
                                </a:lnTo>
                                <a:lnTo>
                                  <a:pt x="823" y="5812"/>
                                </a:lnTo>
                                <a:lnTo>
                                  <a:pt x="842" y="5823"/>
                                </a:lnTo>
                                <a:lnTo>
                                  <a:pt x="856" y="5830"/>
                                </a:lnTo>
                                <a:lnTo>
                                  <a:pt x="871" y="5845"/>
                                </a:lnTo>
                                <a:lnTo>
                                  <a:pt x="885" y="5859"/>
                                </a:lnTo>
                                <a:lnTo>
                                  <a:pt x="882" y="5834"/>
                                </a:lnTo>
                                <a:lnTo>
                                  <a:pt x="878" y="5808"/>
                                </a:lnTo>
                                <a:lnTo>
                                  <a:pt x="871" y="5779"/>
                                </a:lnTo>
                                <a:lnTo>
                                  <a:pt x="863" y="5753"/>
                                </a:lnTo>
                                <a:lnTo>
                                  <a:pt x="863" y="5753"/>
                                </a:lnTo>
                                <a:lnTo>
                                  <a:pt x="863" y="5750"/>
                                </a:lnTo>
                                <a:lnTo>
                                  <a:pt x="856" y="5717"/>
                                </a:lnTo>
                                <a:lnTo>
                                  <a:pt x="845" y="5687"/>
                                </a:lnTo>
                                <a:lnTo>
                                  <a:pt x="838" y="5655"/>
                                </a:lnTo>
                                <a:lnTo>
                                  <a:pt x="831" y="5622"/>
                                </a:lnTo>
                                <a:lnTo>
                                  <a:pt x="809" y="5571"/>
                                </a:lnTo>
                                <a:lnTo>
                                  <a:pt x="787" y="5519"/>
                                </a:lnTo>
                                <a:lnTo>
                                  <a:pt x="776" y="5501"/>
                                </a:lnTo>
                                <a:lnTo>
                                  <a:pt x="768" y="5483"/>
                                </a:lnTo>
                                <a:lnTo>
                                  <a:pt x="746" y="5439"/>
                                </a:lnTo>
                                <a:lnTo>
                                  <a:pt x="717" y="5399"/>
                                </a:lnTo>
                                <a:lnTo>
                                  <a:pt x="702" y="5417"/>
                                </a:lnTo>
                                <a:lnTo>
                                  <a:pt x="688" y="5432"/>
                                </a:lnTo>
                                <a:lnTo>
                                  <a:pt x="651" y="5465"/>
                                </a:lnTo>
                                <a:lnTo>
                                  <a:pt x="611" y="5494"/>
                                </a:lnTo>
                                <a:lnTo>
                                  <a:pt x="582" y="5516"/>
                                </a:lnTo>
                                <a:lnTo>
                                  <a:pt x="556" y="5541"/>
                                </a:lnTo>
                                <a:lnTo>
                                  <a:pt x="556" y="5541"/>
                                </a:lnTo>
                                <a:lnTo>
                                  <a:pt x="556" y="5541"/>
                                </a:lnTo>
                                <a:lnTo>
                                  <a:pt x="519" y="5567"/>
                                </a:lnTo>
                                <a:lnTo>
                                  <a:pt x="490" y="5596"/>
                                </a:lnTo>
                                <a:lnTo>
                                  <a:pt x="450" y="5629"/>
                                </a:lnTo>
                                <a:lnTo>
                                  <a:pt x="413" y="5658"/>
                                </a:lnTo>
                                <a:lnTo>
                                  <a:pt x="369" y="5698"/>
                                </a:lnTo>
                                <a:lnTo>
                                  <a:pt x="325" y="5731"/>
                                </a:lnTo>
                                <a:lnTo>
                                  <a:pt x="307" y="5735"/>
                                </a:lnTo>
                                <a:lnTo>
                                  <a:pt x="296" y="5739"/>
                                </a:lnTo>
                                <a:lnTo>
                                  <a:pt x="285" y="5731"/>
                                </a:lnTo>
                                <a:lnTo>
                                  <a:pt x="278" y="5728"/>
                                </a:lnTo>
                                <a:lnTo>
                                  <a:pt x="278" y="5709"/>
                                </a:lnTo>
                                <a:lnTo>
                                  <a:pt x="278" y="5691"/>
                                </a:lnTo>
                                <a:lnTo>
                                  <a:pt x="293" y="5644"/>
                                </a:lnTo>
                                <a:lnTo>
                                  <a:pt x="307" y="5596"/>
                                </a:lnTo>
                                <a:lnTo>
                                  <a:pt x="322" y="5549"/>
                                </a:lnTo>
                                <a:lnTo>
                                  <a:pt x="340" y="5501"/>
                                </a:lnTo>
                                <a:lnTo>
                                  <a:pt x="373" y="5457"/>
                                </a:lnTo>
                                <a:lnTo>
                                  <a:pt x="406" y="5413"/>
                                </a:lnTo>
                                <a:lnTo>
                                  <a:pt x="406" y="5410"/>
                                </a:lnTo>
                                <a:lnTo>
                                  <a:pt x="406" y="5406"/>
                                </a:lnTo>
                                <a:lnTo>
                                  <a:pt x="358" y="5410"/>
                                </a:lnTo>
                                <a:lnTo>
                                  <a:pt x="311" y="5406"/>
                                </a:lnTo>
                                <a:lnTo>
                                  <a:pt x="296" y="5402"/>
                                </a:lnTo>
                                <a:lnTo>
                                  <a:pt x="282" y="5399"/>
                                </a:lnTo>
                                <a:lnTo>
                                  <a:pt x="245" y="5380"/>
                                </a:lnTo>
                                <a:lnTo>
                                  <a:pt x="212" y="5362"/>
                                </a:lnTo>
                                <a:lnTo>
                                  <a:pt x="197" y="5355"/>
                                </a:lnTo>
                                <a:lnTo>
                                  <a:pt x="183" y="5348"/>
                                </a:lnTo>
                                <a:lnTo>
                                  <a:pt x="153" y="5322"/>
                                </a:lnTo>
                                <a:lnTo>
                                  <a:pt x="124" y="5296"/>
                                </a:lnTo>
                                <a:lnTo>
                                  <a:pt x="113" y="5285"/>
                                </a:lnTo>
                                <a:lnTo>
                                  <a:pt x="102" y="5267"/>
                                </a:lnTo>
                                <a:lnTo>
                                  <a:pt x="91" y="5249"/>
                                </a:lnTo>
                                <a:lnTo>
                                  <a:pt x="84" y="5234"/>
                                </a:lnTo>
                                <a:lnTo>
                                  <a:pt x="77" y="5212"/>
                                </a:lnTo>
                                <a:lnTo>
                                  <a:pt x="73" y="5194"/>
                                </a:lnTo>
                                <a:lnTo>
                                  <a:pt x="58" y="5190"/>
                                </a:lnTo>
                                <a:lnTo>
                                  <a:pt x="44" y="5190"/>
                                </a:lnTo>
                                <a:lnTo>
                                  <a:pt x="33" y="5187"/>
                                </a:lnTo>
                                <a:lnTo>
                                  <a:pt x="25" y="5187"/>
                                </a:lnTo>
                                <a:lnTo>
                                  <a:pt x="18" y="5183"/>
                                </a:lnTo>
                                <a:lnTo>
                                  <a:pt x="14" y="5176"/>
                                </a:lnTo>
                                <a:lnTo>
                                  <a:pt x="7" y="5168"/>
                                </a:lnTo>
                                <a:lnTo>
                                  <a:pt x="0" y="5157"/>
                                </a:lnTo>
                                <a:lnTo>
                                  <a:pt x="0" y="5143"/>
                                </a:lnTo>
                                <a:lnTo>
                                  <a:pt x="0" y="5128"/>
                                </a:lnTo>
                                <a:lnTo>
                                  <a:pt x="3" y="5095"/>
                                </a:lnTo>
                                <a:lnTo>
                                  <a:pt x="7" y="5073"/>
                                </a:lnTo>
                                <a:lnTo>
                                  <a:pt x="25" y="5030"/>
                                </a:lnTo>
                                <a:lnTo>
                                  <a:pt x="51" y="4993"/>
                                </a:lnTo>
                                <a:lnTo>
                                  <a:pt x="77" y="4953"/>
                                </a:lnTo>
                                <a:lnTo>
                                  <a:pt x="102" y="4916"/>
                                </a:lnTo>
                                <a:lnTo>
                                  <a:pt x="121" y="4894"/>
                                </a:lnTo>
                                <a:lnTo>
                                  <a:pt x="139" y="4876"/>
                                </a:lnTo>
                                <a:lnTo>
                                  <a:pt x="135" y="4861"/>
                                </a:lnTo>
                                <a:lnTo>
                                  <a:pt x="135" y="4843"/>
                                </a:lnTo>
                                <a:lnTo>
                                  <a:pt x="143" y="4828"/>
                                </a:lnTo>
                                <a:lnTo>
                                  <a:pt x="146" y="4814"/>
                                </a:lnTo>
                                <a:lnTo>
                                  <a:pt x="153" y="4803"/>
                                </a:lnTo>
                                <a:lnTo>
                                  <a:pt x="161" y="4796"/>
                                </a:lnTo>
                                <a:lnTo>
                                  <a:pt x="168" y="4788"/>
                                </a:lnTo>
                                <a:lnTo>
                                  <a:pt x="179" y="4785"/>
                                </a:lnTo>
                                <a:lnTo>
                                  <a:pt x="179" y="4766"/>
                                </a:lnTo>
                                <a:lnTo>
                                  <a:pt x="175" y="4748"/>
                                </a:lnTo>
                                <a:lnTo>
                                  <a:pt x="179" y="4730"/>
                                </a:lnTo>
                                <a:lnTo>
                                  <a:pt x="186" y="4715"/>
                                </a:lnTo>
                                <a:lnTo>
                                  <a:pt x="197" y="4701"/>
                                </a:lnTo>
                                <a:lnTo>
                                  <a:pt x="208" y="4686"/>
                                </a:lnTo>
                                <a:lnTo>
                                  <a:pt x="219" y="4679"/>
                                </a:lnTo>
                                <a:lnTo>
                                  <a:pt x="238" y="4671"/>
                                </a:lnTo>
                                <a:lnTo>
                                  <a:pt x="256" y="4668"/>
                                </a:lnTo>
                                <a:lnTo>
                                  <a:pt x="274" y="4664"/>
                                </a:lnTo>
                                <a:lnTo>
                                  <a:pt x="282" y="4671"/>
                                </a:lnTo>
                                <a:lnTo>
                                  <a:pt x="293" y="4679"/>
                                </a:lnTo>
                                <a:lnTo>
                                  <a:pt x="293" y="4711"/>
                                </a:lnTo>
                                <a:lnTo>
                                  <a:pt x="289" y="4741"/>
                                </a:lnTo>
                                <a:lnTo>
                                  <a:pt x="293" y="4741"/>
                                </a:lnTo>
                                <a:lnTo>
                                  <a:pt x="296" y="4741"/>
                                </a:lnTo>
                                <a:lnTo>
                                  <a:pt x="318" y="4719"/>
                                </a:lnTo>
                                <a:lnTo>
                                  <a:pt x="340" y="4697"/>
                                </a:lnTo>
                                <a:lnTo>
                                  <a:pt x="369" y="4679"/>
                                </a:lnTo>
                                <a:lnTo>
                                  <a:pt x="395" y="4660"/>
                                </a:lnTo>
                                <a:lnTo>
                                  <a:pt x="406" y="4649"/>
                                </a:lnTo>
                                <a:lnTo>
                                  <a:pt x="421" y="4638"/>
                                </a:lnTo>
                                <a:lnTo>
                                  <a:pt x="432" y="4635"/>
                                </a:lnTo>
                                <a:lnTo>
                                  <a:pt x="439" y="4627"/>
                                </a:lnTo>
                                <a:lnTo>
                                  <a:pt x="479" y="4609"/>
                                </a:lnTo>
                                <a:lnTo>
                                  <a:pt x="519" y="4595"/>
                                </a:lnTo>
                                <a:lnTo>
                                  <a:pt x="556" y="4591"/>
                                </a:lnTo>
                                <a:lnTo>
                                  <a:pt x="600" y="4595"/>
                                </a:lnTo>
                                <a:lnTo>
                                  <a:pt x="618" y="4598"/>
                                </a:lnTo>
                                <a:lnTo>
                                  <a:pt x="637" y="4609"/>
                                </a:lnTo>
                                <a:lnTo>
                                  <a:pt x="648" y="4620"/>
                                </a:lnTo>
                                <a:lnTo>
                                  <a:pt x="659" y="4635"/>
                                </a:lnTo>
                                <a:lnTo>
                                  <a:pt x="659" y="4653"/>
                                </a:lnTo>
                                <a:lnTo>
                                  <a:pt x="662" y="4671"/>
                                </a:lnTo>
                                <a:lnTo>
                                  <a:pt x="666" y="4693"/>
                                </a:lnTo>
                                <a:lnTo>
                                  <a:pt x="666" y="4719"/>
                                </a:lnTo>
                                <a:lnTo>
                                  <a:pt x="662" y="4748"/>
                                </a:lnTo>
                                <a:lnTo>
                                  <a:pt x="662" y="4774"/>
                                </a:lnTo>
                                <a:lnTo>
                                  <a:pt x="673" y="4814"/>
                                </a:lnTo>
                                <a:lnTo>
                                  <a:pt x="695" y="4850"/>
                                </a:lnTo>
                                <a:lnTo>
                                  <a:pt x="706" y="4883"/>
                                </a:lnTo>
                                <a:lnTo>
                                  <a:pt x="724" y="4913"/>
                                </a:lnTo>
                                <a:lnTo>
                                  <a:pt x="746" y="4942"/>
                                </a:lnTo>
                                <a:lnTo>
                                  <a:pt x="768" y="4967"/>
                                </a:lnTo>
                                <a:lnTo>
                                  <a:pt x="779" y="4989"/>
                                </a:lnTo>
                                <a:lnTo>
                                  <a:pt x="790" y="5015"/>
                                </a:lnTo>
                                <a:lnTo>
                                  <a:pt x="798" y="5044"/>
                                </a:lnTo>
                                <a:lnTo>
                                  <a:pt x="801" y="5077"/>
                                </a:lnTo>
                                <a:lnTo>
                                  <a:pt x="820" y="5048"/>
                                </a:lnTo>
                                <a:lnTo>
                                  <a:pt x="845" y="5022"/>
                                </a:lnTo>
                                <a:lnTo>
                                  <a:pt x="863" y="5000"/>
                                </a:lnTo>
                                <a:lnTo>
                                  <a:pt x="882" y="4982"/>
                                </a:lnTo>
                                <a:lnTo>
                                  <a:pt x="889" y="4975"/>
                                </a:lnTo>
                                <a:lnTo>
                                  <a:pt x="896" y="4971"/>
                                </a:lnTo>
                                <a:lnTo>
                                  <a:pt x="918" y="4956"/>
                                </a:lnTo>
                                <a:lnTo>
                                  <a:pt x="940" y="4942"/>
                                </a:lnTo>
                                <a:lnTo>
                                  <a:pt x="984" y="4931"/>
                                </a:lnTo>
                                <a:lnTo>
                                  <a:pt x="1025" y="4920"/>
                                </a:lnTo>
                                <a:lnTo>
                                  <a:pt x="1035" y="4916"/>
                                </a:lnTo>
                                <a:lnTo>
                                  <a:pt x="1050" y="4920"/>
                                </a:lnTo>
                                <a:lnTo>
                                  <a:pt x="1046" y="4931"/>
                                </a:lnTo>
                                <a:lnTo>
                                  <a:pt x="1043" y="4945"/>
                                </a:lnTo>
                                <a:lnTo>
                                  <a:pt x="1043" y="4945"/>
                                </a:lnTo>
                                <a:lnTo>
                                  <a:pt x="1039" y="4945"/>
                                </a:lnTo>
                                <a:lnTo>
                                  <a:pt x="1010" y="5000"/>
                                </a:lnTo>
                                <a:lnTo>
                                  <a:pt x="984" y="5055"/>
                                </a:lnTo>
                                <a:lnTo>
                                  <a:pt x="966" y="5092"/>
                                </a:lnTo>
                                <a:lnTo>
                                  <a:pt x="948" y="5132"/>
                                </a:lnTo>
                                <a:lnTo>
                                  <a:pt x="929" y="5168"/>
                                </a:lnTo>
                                <a:lnTo>
                                  <a:pt x="915" y="5209"/>
                                </a:lnTo>
                                <a:lnTo>
                                  <a:pt x="896" y="5227"/>
                                </a:lnTo>
                                <a:lnTo>
                                  <a:pt x="882" y="5245"/>
                                </a:lnTo>
                                <a:lnTo>
                                  <a:pt x="878" y="5256"/>
                                </a:lnTo>
                                <a:lnTo>
                                  <a:pt x="867" y="5267"/>
                                </a:lnTo>
                                <a:lnTo>
                                  <a:pt x="849" y="5285"/>
                                </a:lnTo>
                                <a:lnTo>
                                  <a:pt x="834" y="5304"/>
                                </a:lnTo>
                                <a:lnTo>
                                  <a:pt x="831" y="5304"/>
                                </a:lnTo>
                                <a:lnTo>
                                  <a:pt x="827" y="5304"/>
                                </a:lnTo>
                                <a:lnTo>
                                  <a:pt x="812" y="5315"/>
                                </a:lnTo>
                                <a:lnTo>
                                  <a:pt x="790" y="5322"/>
                                </a:lnTo>
                                <a:lnTo>
                                  <a:pt x="783" y="5326"/>
                                </a:lnTo>
                                <a:lnTo>
                                  <a:pt x="776" y="5329"/>
                                </a:lnTo>
                                <a:lnTo>
                                  <a:pt x="768" y="5337"/>
                                </a:lnTo>
                                <a:lnTo>
                                  <a:pt x="765" y="5344"/>
                                </a:lnTo>
                                <a:lnTo>
                                  <a:pt x="783" y="5377"/>
                                </a:lnTo>
                                <a:lnTo>
                                  <a:pt x="805" y="5406"/>
                                </a:lnTo>
                                <a:lnTo>
                                  <a:pt x="823" y="5439"/>
                                </a:lnTo>
                                <a:lnTo>
                                  <a:pt x="842" y="5472"/>
                                </a:lnTo>
                                <a:lnTo>
                                  <a:pt x="853" y="5494"/>
                                </a:lnTo>
                                <a:lnTo>
                                  <a:pt x="863" y="5516"/>
                                </a:lnTo>
                                <a:lnTo>
                                  <a:pt x="882" y="5578"/>
                                </a:lnTo>
                                <a:lnTo>
                                  <a:pt x="904" y="5636"/>
                                </a:lnTo>
                                <a:lnTo>
                                  <a:pt x="922" y="5695"/>
                                </a:lnTo>
                                <a:lnTo>
                                  <a:pt x="937" y="5757"/>
                                </a:lnTo>
                                <a:lnTo>
                                  <a:pt x="937" y="5757"/>
                                </a:lnTo>
                                <a:lnTo>
                                  <a:pt x="940" y="5757"/>
                                </a:lnTo>
                                <a:lnTo>
                                  <a:pt x="940" y="5746"/>
                                </a:lnTo>
                                <a:lnTo>
                                  <a:pt x="944" y="5739"/>
                                </a:lnTo>
                                <a:lnTo>
                                  <a:pt x="962" y="5680"/>
                                </a:lnTo>
                                <a:lnTo>
                                  <a:pt x="984" y="5625"/>
                                </a:lnTo>
                                <a:lnTo>
                                  <a:pt x="1006" y="5567"/>
                                </a:lnTo>
                                <a:lnTo>
                                  <a:pt x="1032" y="5512"/>
                                </a:lnTo>
                                <a:lnTo>
                                  <a:pt x="1043" y="5483"/>
                                </a:lnTo>
                                <a:lnTo>
                                  <a:pt x="1054" y="5450"/>
                                </a:lnTo>
                                <a:lnTo>
                                  <a:pt x="1068" y="5421"/>
                                </a:lnTo>
                                <a:lnTo>
                                  <a:pt x="1083" y="5391"/>
                                </a:lnTo>
                                <a:lnTo>
                                  <a:pt x="1109" y="5340"/>
                                </a:lnTo>
                                <a:lnTo>
                                  <a:pt x="1134" y="5289"/>
                                </a:lnTo>
                                <a:lnTo>
                                  <a:pt x="1160" y="5238"/>
                                </a:lnTo>
                                <a:lnTo>
                                  <a:pt x="1186" y="5187"/>
                                </a:lnTo>
                                <a:lnTo>
                                  <a:pt x="1186" y="5183"/>
                                </a:lnTo>
                                <a:lnTo>
                                  <a:pt x="1186" y="5179"/>
                                </a:lnTo>
                                <a:lnTo>
                                  <a:pt x="1211" y="5132"/>
                                </a:lnTo>
                                <a:lnTo>
                                  <a:pt x="1240" y="5081"/>
                                </a:lnTo>
                                <a:lnTo>
                                  <a:pt x="1266" y="5037"/>
                                </a:lnTo>
                                <a:lnTo>
                                  <a:pt x="1299" y="4993"/>
                                </a:lnTo>
                                <a:lnTo>
                                  <a:pt x="1303" y="4978"/>
                                </a:lnTo>
                                <a:lnTo>
                                  <a:pt x="1310" y="4967"/>
                                </a:lnTo>
                                <a:lnTo>
                                  <a:pt x="1317" y="4956"/>
                                </a:lnTo>
                                <a:lnTo>
                                  <a:pt x="1328" y="4949"/>
                                </a:lnTo>
                                <a:lnTo>
                                  <a:pt x="1332" y="4949"/>
                                </a:lnTo>
                                <a:lnTo>
                                  <a:pt x="1339" y="4953"/>
                                </a:lnTo>
                                <a:lnTo>
                                  <a:pt x="1336" y="4967"/>
                                </a:lnTo>
                                <a:lnTo>
                                  <a:pt x="1332" y="4986"/>
                                </a:lnTo>
                                <a:lnTo>
                                  <a:pt x="1328" y="5051"/>
                                </a:lnTo>
                                <a:lnTo>
                                  <a:pt x="1325" y="5121"/>
                                </a:lnTo>
                                <a:lnTo>
                                  <a:pt x="1317" y="5187"/>
                                </a:lnTo>
                                <a:lnTo>
                                  <a:pt x="1317" y="5252"/>
                                </a:lnTo>
                                <a:lnTo>
                                  <a:pt x="1317" y="5271"/>
                                </a:lnTo>
                                <a:lnTo>
                                  <a:pt x="1317" y="5289"/>
                                </a:lnTo>
                                <a:lnTo>
                                  <a:pt x="1314" y="5355"/>
                                </a:lnTo>
                                <a:lnTo>
                                  <a:pt x="1317" y="5421"/>
                                </a:lnTo>
                                <a:lnTo>
                                  <a:pt x="1321" y="5486"/>
                                </a:lnTo>
                                <a:lnTo>
                                  <a:pt x="1332" y="5549"/>
                                </a:lnTo>
                                <a:lnTo>
                                  <a:pt x="1336" y="5589"/>
                                </a:lnTo>
                                <a:lnTo>
                                  <a:pt x="1343" y="5629"/>
                                </a:lnTo>
                                <a:lnTo>
                                  <a:pt x="1343" y="5680"/>
                                </a:lnTo>
                                <a:lnTo>
                                  <a:pt x="1343" y="5731"/>
                                </a:lnTo>
                                <a:lnTo>
                                  <a:pt x="1336" y="5735"/>
                                </a:lnTo>
                                <a:lnTo>
                                  <a:pt x="1325" y="5735"/>
                                </a:lnTo>
                                <a:lnTo>
                                  <a:pt x="1325" y="5731"/>
                                </a:lnTo>
                                <a:lnTo>
                                  <a:pt x="1321" y="5728"/>
                                </a:lnTo>
                                <a:lnTo>
                                  <a:pt x="1321" y="5680"/>
                                </a:lnTo>
                                <a:lnTo>
                                  <a:pt x="1325" y="5629"/>
                                </a:lnTo>
                                <a:lnTo>
                                  <a:pt x="1321" y="5585"/>
                                </a:lnTo>
                                <a:lnTo>
                                  <a:pt x="1314" y="5541"/>
                                </a:lnTo>
                                <a:lnTo>
                                  <a:pt x="1306" y="5497"/>
                                </a:lnTo>
                                <a:lnTo>
                                  <a:pt x="1303" y="5457"/>
                                </a:lnTo>
                                <a:lnTo>
                                  <a:pt x="1303" y="5410"/>
                                </a:lnTo>
                                <a:lnTo>
                                  <a:pt x="1303" y="5366"/>
                                </a:lnTo>
                                <a:lnTo>
                                  <a:pt x="1303" y="5322"/>
                                </a:lnTo>
                                <a:lnTo>
                                  <a:pt x="1303" y="5274"/>
                                </a:lnTo>
                                <a:lnTo>
                                  <a:pt x="1303" y="5238"/>
                                </a:lnTo>
                                <a:lnTo>
                                  <a:pt x="1306" y="5201"/>
                                </a:lnTo>
                                <a:lnTo>
                                  <a:pt x="1306" y="5165"/>
                                </a:lnTo>
                                <a:lnTo>
                                  <a:pt x="1310" y="5128"/>
                                </a:lnTo>
                                <a:lnTo>
                                  <a:pt x="1310" y="5099"/>
                                </a:lnTo>
                                <a:lnTo>
                                  <a:pt x="1314" y="5070"/>
                                </a:lnTo>
                                <a:lnTo>
                                  <a:pt x="1314" y="5040"/>
                                </a:lnTo>
                                <a:lnTo>
                                  <a:pt x="1314" y="5011"/>
                                </a:lnTo>
                                <a:lnTo>
                                  <a:pt x="1314" y="5011"/>
                                </a:lnTo>
                                <a:lnTo>
                                  <a:pt x="1310" y="5011"/>
                                </a:lnTo>
                                <a:lnTo>
                                  <a:pt x="1299" y="5022"/>
                                </a:lnTo>
                                <a:lnTo>
                                  <a:pt x="1295" y="5037"/>
                                </a:lnTo>
                                <a:lnTo>
                                  <a:pt x="1292" y="5037"/>
                                </a:lnTo>
                                <a:lnTo>
                                  <a:pt x="1292" y="5037"/>
                                </a:lnTo>
                                <a:lnTo>
                                  <a:pt x="1288" y="5040"/>
                                </a:lnTo>
                                <a:lnTo>
                                  <a:pt x="1288" y="5044"/>
                                </a:lnTo>
                                <a:lnTo>
                                  <a:pt x="1288" y="5044"/>
                                </a:lnTo>
                                <a:lnTo>
                                  <a:pt x="1284" y="5044"/>
                                </a:lnTo>
                                <a:lnTo>
                                  <a:pt x="1281" y="5051"/>
                                </a:lnTo>
                                <a:lnTo>
                                  <a:pt x="1277" y="5059"/>
                                </a:lnTo>
                                <a:lnTo>
                                  <a:pt x="1273" y="5059"/>
                                </a:lnTo>
                                <a:lnTo>
                                  <a:pt x="1273" y="5059"/>
                                </a:lnTo>
                                <a:lnTo>
                                  <a:pt x="1262" y="5073"/>
                                </a:lnTo>
                                <a:lnTo>
                                  <a:pt x="1251" y="5092"/>
                                </a:lnTo>
                                <a:lnTo>
                                  <a:pt x="1233" y="5128"/>
                                </a:lnTo>
                                <a:lnTo>
                                  <a:pt x="1215" y="5168"/>
                                </a:lnTo>
                                <a:lnTo>
                                  <a:pt x="1193" y="5205"/>
                                </a:lnTo>
                                <a:lnTo>
                                  <a:pt x="1175" y="5245"/>
                                </a:lnTo>
                                <a:lnTo>
                                  <a:pt x="1171" y="5245"/>
                                </a:lnTo>
                                <a:lnTo>
                                  <a:pt x="1171" y="5249"/>
                                </a:lnTo>
                                <a:lnTo>
                                  <a:pt x="1142" y="5304"/>
                                </a:lnTo>
                                <a:lnTo>
                                  <a:pt x="1116" y="5355"/>
                                </a:lnTo>
                                <a:lnTo>
                                  <a:pt x="1094" y="5399"/>
                                </a:lnTo>
                                <a:lnTo>
                                  <a:pt x="1076" y="5443"/>
                                </a:lnTo>
                                <a:lnTo>
                                  <a:pt x="1065" y="5475"/>
                                </a:lnTo>
                                <a:lnTo>
                                  <a:pt x="1050" y="5508"/>
                                </a:lnTo>
                                <a:lnTo>
                                  <a:pt x="1035" y="5545"/>
                                </a:lnTo>
                                <a:lnTo>
                                  <a:pt x="1021" y="5578"/>
                                </a:lnTo>
                                <a:lnTo>
                                  <a:pt x="1006" y="5618"/>
                                </a:lnTo>
                                <a:lnTo>
                                  <a:pt x="992" y="5658"/>
                                </a:lnTo>
                                <a:lnTo>
                                  <a:pt x="977" y="5702"/>
                                </a:lnTo>
                                <a:lnTo>
                                  <a:pt x="962" y="5746"/>
                                </a:lnTo>
                                <a:lnTo>
                                  <a:pt x="955" y="5775"/>
                                </a:lnTo>
                                <a:lnTo>
                                  <a:pt x="951" y="5804"/>
                                </a:lnTo>
                                <a:lnTo>
                                  <a:pt x="948" y="5837"/>
                                </a:lnTo>
                                <a:lnTo>
                                  <a:pt x="944" y="5867"/>
                                </a:lnTo>
                                <a:lnTo>
                                  <a:pt x="929" y="5870"/>
                                </a:lnTo>
                                <a:lnTo>
                                  <a:pt x="915" y="5867"/>
                                </a:lnTo>
                                <a:lnTo>
                                  <a:pt x="907" y="5878"/>
                                </a:lnTo>
                                <a:lnTo>
                                  <a:pt x="907" y="5889"/>
                                </a:lnTo>
                                <a:lnTo>
                                  <a:pt x="922" y="5900"/>
                                </a:lnTo>
                                <a:lnTo>
                                  <a:pt x="933" y="5914"/>
                                </a:lnTo>
                                <a:lnTo>
                                  <a:pt x="944" y="5925"/>
                                </a:lnTo>
                                <a:lnTo>
                                  <a:pt x="951" y="5940"/>
                                </a:lnTo>
                                <a:lnTo>
                                  <a:pt x="966" y="5976"/>
                                </a:lnTo>
                                <a:lnTo>
                                  <a:pt x="984" y="6013"/>
                                </a:lnTo>
                                <a:lnTo>
                                  <a:pt x="1003" y="6057"/>
                                </a:lnTo>
                                <a:lnTo>
                                  <a:pt x="1021" y="6101"/>
                                </a:lnTo>
                                <a:lnTo>
                                  <a:pt x="1035" y="6144"/>
                                </a:lnTo>
                                <a:lnTo>
                                  <a:pt x="1050" y="6192"/>
                                </a:lnTo>
                                <a:lnTo>
                                  <a:pt x="1065" y="6239"/>
                                </a:lnTo>
                                <a:lnTo>
                                  <a:pt x="1079" y="6287"/>
                                </a:lnTo>
                                <a:lnTo>
                                  <a:pt x="1087" y="6313"/>
                                </a:lnTo>
                                <a:lnTo>
                                  <a:pt x="1090" y="6342"/>
                                </a:lnTo>
                                <a:lnTo>
                                  <a:pt x="1098" y="6360"/>
                                </a:lnTo>
                                <a:lnTo>
                                  <a:pt x="1105" y="6375"/>
                                </a:lnTo>
                                <a:lnTo>
                                  <a:pt x="1134" y="6324"/>
                                </a:lnTo>
                                <a:lnTo>
                                  <a:pt x="1164" y="6269"/>
                                </a:lnTo>
                                <a:lnTo>
                                  <a:pt x="1200" y="6225"/>
                                </a:lnTo>
                                <a:lnTo>
                                  <a:pt x="1237" y="6177"/>
                                </a:lnTo>
                                <a:lnTo>
                                  <a:pt x="1277" y="6133"/>
                                </a:lnTo>
                                <a:lnTo>
                                  <a:pt x="1317" y="6093"/>
                                </a:lnTo>
                                <a:lnTo>
                                  <a:pt x="1332" y="6086"/>
                                </a:lnTo>
                                <a:lnTo>
                                  <a:pt x="1347" y="6079"/>
                                </a:lnTo>
                                <a:lnTo>
                                  <a:pt x="1372" y="6071"/>
                                </a:lnTo>
                                <a:lnTo>
                                  <a:pt x="1401" y="6071"/>
                                </a:lnTo>
                                <a:lnTo>
                                  <a:pt x="1412" y="6082"/>
                                </a:lnTo>
                                <a:lnTo>
                                  <a:pt x="1423" y="6090"/>
                                </a:lnTo>
                                <a:lnTo>
                                  <a:pt x="1423" y="6090"/>
                                </a:lnTo>
                                <a:lnTo>
                                  <a:pt x="1423" y="6093"/>
                                </a:lnTo>
                                <a:lnTo>
                                  <a:pt x="1427" y="6097"/>
                                </a:lnTo>
                                <a:lnTo>
                                  <a:pt x="1434" y="6104"/>
                                </a:lnTo>
                                <a:lnTo>
                                  <a:pt x="1453" y="6093"/>
                                </a:lnTo>
                                <a:lnTo>
                                  <a:pt x="1471" y="6082"/>
                                </a:lnTo>
                                <a:lnTo>
                                  <a:pt x="1493" y="6082"/>
                                </a:lnTo>
                                <a:lnTo>
                                  <a:pt x="1515" y="6082"/>
                                </a:lnTo>
                                <a:lnTo>
                                  <a:pt x="1519" y="6046"/>
                                </a:lnTo>
                                <a:lnTo>
                                  <a:pt x="1522" y="6009"/>
                                </a:lnTo>
                                <a:lnTo>
                                  <a:pt x="1530" y="5973"/>
                                </a:lnTo>
                                <a:lnTo>
                                  <a:pt x="1541" y="5936"/>
                                </a:lnTo>
                                <a:lnTo>
                                  <a:pt x="1544" y="5907"/>
                                </a:lnTo>
                                <a:lnTo>
                                  <a:pt x="1555" y="5881"/>
                                </a:lnTo>
                                <a:lnTo>
                                  <a:pt x="1566" y="5852"/>
                                </a:lnTo>
                                <a:lnTo>
                                  <a:pt x="1573" y="5823"/>
                                </a:lnTo>
                                <a:lnTo>
                                  <a:pt x="1588" y="5783"/>
                                </a:lnTo>
                                <a:lnTo>
                                  <a:pt x="1603" y="5739"/>
                                </a:lnTo>
                                <a:lnTo>
                                  <a:pt x="1621" y="5695"/>
                                </a:lnTo>
                                <a:lnTo>
                                  <a:pt x="1636" y="5651"/>
                                </a:lnTo>
                                <a:lnTo>
                                  <a:pt x="1650" y="5600"/>
                                </a:lnTo>
                                <a:lnTo>
                                  <a:pt x="1661" y="5549"/>
                                </a:lnTo>
                                <a:lnTo>
                                  <a:pt x="1676" y="5497"/>
                                </a:lnTo>
                                <a:lnTo>
                                  <a:pt x="1691" y="5446"/>
                                </a:lnTo>
                                <a:lnTo>
                                  <a:pt x="1702" y="5406"/>
                                </a:lnTo>
                                <a:lnTo>
                                  <a:pt x="1716" y="5366"/>
                                </a:lnTo>
                                <a:lnTo>
                                  <a:pt x="1724" y="5351"/>
                                </a:lnTo>
                                <a:lnTo>
                                  <a:pt x="1731" y="5337"/>
                                </a:lnTo>
                                <a:lnTo>
                                  <a:pt x="1738" y="5318"/>
                                </a:lnTo>
                                <a:lnTo>
                                  <a:pt x="1749" y="5282"/>
                                </a:lnTo>
                                <a:lnTo>
                                  <a:pt x="1760" y="5245"/>
                                </a:lnTo>
                                <a:lnTo>
                                  <a:pt x="1760" y="5227"/>
                                </a:lnTo>
                                <a:lnTo>
                                  <a:pt x="1742" y="5234"/>
                                </a:lnTo>
                                <a:lnTo>
                                  <a:pt x="1724" y="5245"/>
                                </a:lnTo>
                                <a:lnTo>
                                  <a:pt x="1705" y="5260"/>
                                </a:lnTo>
                                <a:lnTo>
                                  <a:pt x="1691" y="5274"/>
                                </a:lnTo>
                                <a:lnTo>
                                  <a:pt x="1669" y="5293"/>
                                </a:lnTo>
                                <a:lnTo>
                                  <a:pt x="1647" y="5311"/>
                                </a:lnTo>
                                <a:lnTo>
                                  <a:pt x="1636" y="5326"/>
                                </a:lnTo>
                                <a:lnTo>
                                  <a:pt x="1625" y="5333"/>
                                </a:lnTo>
                                <a:lnTo>
                                  <a:pt x="1617" y="5340"/>
                                </a:lnTo>
                                <a:lnTo>
                                  <a:pt x="1610" y="5348"/>
                                </a:lnTo>
                                <a:lnTo>
                                  <a:pt x="1588" y="5373"/>
                                </a:lnTo>
                                <a:lnTo>
                                  <a:pt x="1570" y="5399"/>
                                </a:lnTo>
                                <a:lnTo>
                                  <a:pt x="1566" y="5406"/>
                                </a:lnTo>
                                <a:lnTo>
                                  <a:pt x="1563" y="5410"/>
                                </a:lnTo>
                                <a:lnTo>
                                  <a:pt x="1544" y="5439"/>
                                </a:lnTo>
                                <a:lnTo>
                                  <a:pt x="1526" y="5468"/>
                                </a:lnTo>
                                <a:lnTo>
                                  <a:pt x="1526" y="5468"/>
                                </a:lnTo>
                                <a:lnTo>
                                  <a:pt x="1526" y="5468"/>
                                </a:lnTo>
                                <a:lnTo>
                                  <a:pt x="1511" y="5486"/>
                                </a:lnTo>
                                <a:lnTo>
                                  <a:pt x="1500" y="5508"/>
                                </a:lnTo>
                                <a:lnTo>
                                  <a:pt x="1486" y="5534"/>
                                </a:lnTo>
                                <a:lnTo>
                                  <a:pt x="1467" y="5563"/>
                                </a:lnTo>
                                <a:lnTo>
                                  <a:pt x="1460" y="5574"/>
                                </a:lnTo>
                                <a:lnTo>
                                  <a:pt x="1456" y="5585"/>
                                </a:lnTo>
                                <a:lnTo>
                                  <a:pt x="1434" y="5622"/>
                                </a:lnTo>
                                <a:lnTo>
                                  <a:pt x="1412" y="5658"/>
                                </a:lnTo>
                                <a:lnTo>
                                  <a:pt x="1390" y="5695"/>
                                </a:lnTo>
                                <a:lnTo>
                                  <a:pt x="1369" y="5731"/>
                                </a:lnTo>
                                <a:lnTo>
                                  <a:pt x="1347" y="5786"/>
                                </a:lnTo>
                                <a:lnTo>
                                  <a:pt x="1321" y="5841"/>
                                </a:lnTo>
                                <a:lnTo>
                                  <a:pt x="1306" y="5878"/>
                                </a:lnTo>
                                <a:lnTo>
                                  <a:pt x="1295" y="5914"/>
                                </a:lnTo>
                                <a:lnTo>
                                  <a:pt x="1281" y="5951"/>
                                </a:lnTo>
                                <a:lnTo>
                                  <a:pt x="1270" y="5987"/>
                                </a:lnTo>
                                <a:lnTo>
                                  <a:pt x="1266" y="6016"/>
                                </a:lnTo>
                                <a:lnTo>
                                  <a:pt x="1259" y="6046"/>
                                </a:lnTo>
                                <a:lnTo>
                                  <a:pt x="1259" y="6064"/>
                                </a:lnTo>
                                <a:lnTo>
                                  <a:pt x="1259" y="6082"/>
                                </a:lnTo>
                                <a:lnTo>
                                  <a:pt x="1255" y="6090"/>
                                </a:lnTo>
                                <a:lnTo>
                                  <a:pt x="1255" y="6093"/>
                                </a:lnTo>
                                <a:lnTo>
                                  <a:pt x="1259" y="6097"/>
                                </a:lnTo>
                                <a:lnTo>
                                  <a:pt x="1266" y="6097"/>
                                </a:lnTo>
                                <a:lnTo>
                                  <a:pt x="1262" y="6108"/>
                                </a:lnTo>
                                <a:lnTo>
                                  <a:pt x="1255" y="6112"/>
                                </a:lnTo>
                                <a:lnTo>
                                  <a:pt x="1244" y="6112"/>
                                </a:lnTo>
                                <a:lnTo>
                                  <a:pt x="1237" y="6108"/>
                                </a:lnTo>
                                <a:lnTo>
                                  <a:pt x="1233" y="6093"/>
                                </a:lnTo>
                                <a:lnTo>
                                  <a:pt x="1233" y="6075"/>
                                </a:lnTo>
                                <a:lnTo>
                                  <a:pt x="1233" y="6057"/>
                                </a:lnTo>
                                <a:lnTo>
                                  <a:pt x="1240" y="6038"/>
                                </a:lnTo>
                                <a:lnTo>
                                  <a:pt x="1248" y="6002"/>
                                </a:lnTo>
                                <a:lnTo>
                                  <a:pt x="1259" y="5965"/>
                                </a:lnTo>
                                <a:lnTo>
                                  <a:pt x="1273" y="5925"/>
                                </a:lnTo>
                                <a:lnTo>
                                  <a:pt x="1288" y="5885"/>
                                </a:lnTo>
                                <a:lnTo>
                                  <a:pt x="1299" y="5852"/>
                                </a:lnTo>
                                <a:lnTo>
                                  <a:pt x="1310" y="5819"/>
                                </a:lnTo>
                                <a:lnTo>
                                  <a:pt x="1321" y="5797"/>
                                </a:lnTo>
                                <a:lnTo>
                                  <a:pt x="1328" y="5775"/>
                                </a:lnTo>
                                <a:lnTo>
                                  <a:pt x="1358" y="5728"/>
                                </a:lnTo>
                                <a:lnTo>
                                  <a:pt x="1383" y="5677"/>
                                </a:lnTo>
                                <a:lnTo>
                                  <a:pt x="1390" y="5666"/>
                                </a:lnTo>
                                <a:lnTo>
                                  <a:pt x="1394" y="5655"/>
                                </a:lnTo>
                                <a:lnTo>
                                  <a:pt x="1405" y="5636"/>
                                </a:lnTo>
                                <a:lnTo>
                                  <a:pt x="1416" y="5614"/>
                                </a:lnTo>
                                <a:lnTo>
                                  <a:pt x="1420" y="5607"/>
                                </a:lnTo>
                                <a:lnTo>
                                  <a:pt x="1427" y="5600"/>
                                </a:lnTo>
                                <a:lnTo>
                                  <a:pt x="1445" y="5567"/>
                                </a:lnTo>
                                <a:lnTo>
                                  <a:pt x="1467" y="5534"/>
                                </a:lnTo>
                                <a:lnTo>
                                  <a:pt x="1497" y="5479"/>
                                </a:lnTo>
                                <a:lnTo>
                                  <a:pt x="1526" y="5428"/>
                                </a:lnTo>
                                <a:lnTo>
                                  <a:pt x="1544" y="5402"/>
                                </a:lnTo>
                                <a:lnTo>
                                  <a:pt x="1563" y="5380"/>
                                </a:lnTo>
                                <a:lnTo>
                                  <a:pt x="1581" y="5359"/>
                                </a:lnTo>
                                <a:lnTo>
                                  <a:pt x="1603" y="5337"/>
                                </a:lnTo>
                                <a:lnTo>
                                  <a:pt x="1621" y="5315"/>
                                </a:lnTo>
                                <a:lnTo>
                                  <a:pt x="1643" y="5293"/>
                                </a:lnTo>
                                <a:lnTo>
                                  <a:pt x="1669" y="5271"/>
                                </a:lnTo>
                                <a:lnTo>
                                  <a:pt x="1691" y="5252"/>
                                </a:lnTo>
                                <a:lnTo>
                                  <a:pt x="1698" y="5249"/>
                                </a:lnTo>
                                <a:lnTo>
                                  <a:pt x="1705" y="5242"/>
                                </a:lnTo>
                                <a:lnTo>
                                  <a:pt x="1727" y="5220"/>
                                </a:lnTo>
                                <a:lnTo>
                                  <a:pt x="1756" y="5201"/>
                                </a:lnTo>
                                <a:lnTo>
                                  <a:pt x="1764" y="5194"/>
                                </a:lnTo>
                                <a:lnTo>
                                  <a:pt x="1767" y="5190"/>
                                </a:lnTo>
                                <a:lnTo>
                                  <a:pt x="1775" y="5190"/>
                                </a:lnTo>
                                <a:lnTo>
                                  <a:pt x="1786" y="5190"/>
                                </a:lnTo>
                                <a:lnTo>
                                  <a:pt x="1778" y="5231"/>
                                </a:lnTo>
                                <a:lnTo>
                                  <a:pt x="1771" y="5267"/>
                                </a:lnTo>
                                <a:lnTo>
                                  <a:pt x="1760" y="5296"/>
                                </a:lnTo>
                                <a:lnTo>
                                  <a:pt x="1749" y="5322"/>
                                </a:lnTo>
                                <a:lnTo>
                                  <a:pt x="1749" y="5333"/>
                                </a:lnTo>
                                <a:lnTo>
                                  <a:pt x="1745" y="5344"/>
                                </a:lnTo>
                                <a:lnTo>
                                  <a:pt x="1745" y="5344"/>
                                </a:lnTo>
                                <a:lnTo>
                                  <a:pt x="1742" y="5344"/>
                                </a:lnTo>
                                <a:lnTo>
                                  <a:pt x="1731" y="5377"/>
                                </a:lnTo>
                                <a:lnTo>
                                  <a:pt x="1724" y="5406"/>
                                </a:lnTo>
                                <a:lnTo>
                                  <a:pt x="1705" y="5450"/>
                                </a:lnTo>
                                <a:lnTo>
                                  <a:pt x="1694" y="5490"/>
                                </a:lnTo>
                                <a:lnTo>
                                  <a:pt x="1694" y="5490"/>
                                </a:lnTo>
                                <a:lnTo>
                                  <a:pt x="1691" y="5490"/>
                                </a:lnTo>
                                <a:lnTo>
                                  <a:pt x="1683" y="5530"/>
                                </a:lnTo>
                                <a:lnTo>
                                  <a:pt x="1672" y="5571"/>
                                </a:lnTo>
                                <a:lnTo>
                                  <a:pt x="1661" y="5611"/>
                                </a:lnTo>
                                <a:lnTo>
                                  <a:pt x="1654" y="5651"/>
                                </a:lnTo>
                                <a:lnTo>
                                  <a:pt x="1643" y="5680"/>
                                </a:lnTo>
                                <a:lnTo>
                                  <a:pt x="1632" y="5713"/>
                                </a:lnTo>
                                <a:lnTo>
                                  <a:pt x="1614" y="5757"/>
                                </a:lnTo>
                                <a:lnTo>
                                  <a:pt x="1595" y="5804"/>
                                </a:lnTo>
                                <a:lnTo>
                                  <a:pt x="1581" y="5852"/>
                                </a:lnTo>
                                <a:lnTo>
                                  <a:pt x="1570" y="5896"/>
                                </a:lnTo>
                                <a:lnTo>
                                  <a:pt x="1566" y="5896"/>
                                </a:lnTo>
                                <a:lnTo>
                                  <a:pt x="1566" y="5896"/>
                                </a:lnTo>
                                <a:lnTo>
                                  <a:pt x="1559" y="5925"/>
                                </a:lnTo>
                                <a:lnTo>
                                  <a:pt x="1552" y="5954"/>
                                </a:lnTo>
                                <a:lnTo>
                                  <a:pt x="1544" y="5984"/>
                                </a:lnTo>
                                <a:lnTo>
                                  <a:pt x="1541" y="6013"/>
                                </a:lnTo>
                                <a:lnTo>
                                  <a:pt x="1533" y="6031"/>
                                </a:lnTo>
                                <a:lnTo>
                                  <a:pt x="1533" y="6053"/>
                                </a:lnTo>
                                <a:lnTo>
                                  <a:pt x="1533" y="6075"/>
                                </a:lnTo>
                                <a:lnTo>
                                  <a:pt x="1541" y="6090"/>
                                </a:lnTo>
                                <a:lnTo>
                                  <a:pt x="1552" y="6097"/>
                                </a:lnTo>
                                <a:lnTo>
                                  <a:pt x="1563" y="6104"/>
                                </a:lnTo>
                                <a:lnTo>
                                  <a:pt x="1573" y="6115"/>
                                </a:lnTo>
                                <a:lnTo>
                                  <a:pt x="1581" y="6126"/>
                                </a:lnTo>
                                <a:lnTo>
                                  <a:pt x="1584" y="6126"/>
                                </a:lnTo>
                                <a:lnTo>
                                  <a:pt x="1588" y="6126"/>
                                </a:lnTo>
                                <a:lnTo>
                                  <a:pt x="1595" y="6144"/>
                                </a:lnTo>
                                <a:lnTo>
                                  <a:pt x="1603" y="6159"/>
                                </a:lnTo>
                                <a:lnTo>
                                  <a:pt x="1606" y="6159"/>
                                </a:lnTo>
                                <a:lnTo>
                                  <a:pt x="1610" y="6159"/>
                                </a:lnTo>
                                <a:lnTo>
                                  <a:pt x="1625" y="6137"/>
                                </a:lnTo>
                                <a:lnTo>
                                  <a:pt x="1639" y="6115"/>
                                </a:lnTo>
                                <a:lnTo>
                                  <a:pt x="1669" y="6068"/>
                                </a:lnTo>
                                <a:lnTo>
                                  <a:pt x="1691" y="6020"/>
                                </a:lnTo>
                                <a:lnTo>
                                  <a:pt x="1694" y="6020"/>
                                </a:lnTo>
                                <a:lnTo>
                                  <a:pt x="1694" y="6020"/>
                                </a:lnTo>
                                <a:lnTo>
                                  <a:pt x="1698" y="6002"/>
                                </a:lnTo>
                                <a:lnTo>
                                  <a:pt x="1705" y="5984"/>
                                </a:lnTo>
                                <a:lnTo>
                                  <a:pt x="1716" y="5936"/>
                                </a:lnTo>
                                <a:lnTo>
                                  <a:pt x="1727" y="5889"/>
                                </a:lnTo>
                                <a:lnTo>
                                  <a:pt x="1742" y="5837"/>
                                </a:lnTo>
                                <a:lnTo>
                                  <a:pt x="1753" y="5790"/>
                                </a:lnTo>
                                <a:lnTo>
                                  <a:pt x="1753" y="5772"/>
                                </a:lnTo>
                                <a:lnTo>
                                  <a:pt x="1756" y="5753"/>
                                </a:lnTo>
                                <a:lnTo>
                                  <a:pt x="1760" y="5746"/>
                                </a:lnTo>
                                <a:lnTo>
                                  <a:pt x="1767" y="5742"/>
                                </a:lnTo>
                                <a:lnTo>
                                  <a:pt x="1775" y="5742"/>
                                </a:lnTo>
                                <a:lnTo>
                                  <a:pt x="1786" y="5746"/>
                                </a:lnTo>
                                <a:lnTo>
                                  <a:pt x="1793" y="5757"/>
                                </a:lnTo>
                                <a:lnTo>
                                  <a:pt x="1808" y="5764"/>
                                </a:lnTo>
                                <a:lnTo>
                                  <a:pt x="1808" y="5768"/>
                                </a:lnTo>
                                <a:lnTo>
                                  <a:pt x="1808" y="5768"/>
                                </a:lnTo>
                                <a:lnTo>
                                  <a:pt x="1826" y="5786"/>
                                </a:lnTo>
                                <a:lnTo>
                                  <a:pt x="1848" y="5804"/>
                                </a:lnTo>
                                <a:lnTo>
                                  <a:pt x="1870" y="5826"/>
                                </a:lnTo>
                                <a:lnTo>
                                  <a:pt x="1885" y="5848"/>
                                </a:lnTo>
                                <a:lnTo>
                                  <a:pt x="1896" y="5870"/>
                                </a:lnTo>
                                <a:lnTo>
                                  <a:pt x="1910" y="5889"/>
                                </a:lnTo>
                                <a:lnTo>
                                  <a:pt x="1914" y="5900"/>
                                </a:lnTo>
                                <a:lnTo>
                                  <a:pt x="1918" y="5910"/>
                                </a:lnTo>
                                <a:lnTo>
                                  <a:pt x="1928" y="5943"/>
                                </a:lnTo>
                                <a:lnTo>
                                  <a:pt x="1939" y="5976"/>
                                </a:lnTo>
                                <a:lnTo>
                                  <a:pt x="1947" y="6013"/>
                                </a:lnTo>
                                <a:lnTo>
                                  <a:pt x="1958" y="6046"/>
                                </a:lnTo>
                                <a:lnTo>
                                  <a:pt x="1958" y="6060"/>
                                </a:lnTo>
                                <a:lnTo>
                                  <a:pt x="1965" y="6075"/>
                                </a:lnTo>
                                <a:lnTo>
                                  <a:pt x="1969" y="6115"/>
                                </a:lnTo>
                                <a:lnTo>
                                  <a:pt x="1980" y="6155"/>
                                </a:lnTo>
                                <a:lnTo>
                                  <a:pt x="1983" y="6214"/>
                                </a:lnTo>
                                <a:lnTo>
                                  <a:pt x="1994" y="6272"/>
                                </a:lnTo>
                                <a:lnTo>
                                  <a:pt x="2005" y="6331"/>
                                </a:lnTo>
                                <a:lnTo>
                                  <a:pt x="2009" y="6393"/>
                                </a:lnTo>
                                <a:lnTo>
                                  <a:pt x="2016" y="6433"/>
                                </a:lnTo>
                                <a:lnTo>
                                  <a:pt x="2031" y="6473"/>
                                </a:lnTo>
                                <a:lnTo>
                                  <a:pt x="2060" y="6426"/>
                                </a:lnTo>
                                <a:lnTo>
                                  <a:pt x="2093" y="6382"/>
                                </a:lnTo>
                                <a:lnTo>
                                  <a:pt x="2130" y="6338"/>
                                </a:lnTo>
                                <a:lnTo>
                                  <a:pt x="2166" y="6302"/>
                                </a:lnTo>
                                <a:lnTo>
                                  <a:pt x="2181" y="6283"/>
                                </a:lnTo>
                                <a:lnTo>
                                  <a:pt x="2192" y="6269"/>
                                </a:lnTo>
                                <a:lnTo>
                                  <a:pt x="2199" y="6261"/>
                                </a:lnTo>
                                <a:lnTo>
                                  <a:pt x="2210" y="6254"/>
                                </a:lnTo>
                                <a:lnTo>
                                  <a:pt x="2221" y="6247"/>
                                </a:lnTo>
                                <a:lnTo>
                                  <a:pt x="2229" y="6239"/>
                                </a:lnTo>
                                <a:lnTo>
                                  <a:pt x="2214" y="6232"/>
                                </a:lnTo>
                                <a:lnTo>
                                  <a:pt x="2199" y="6229"/>
                                </a:lnTo>
                                <a:lnTo>
                                  <a:pt x="2185" y="6210"/>
                                </a:lnTo>
                                <a:lnTo>
                                  <a:pt x="2166" y="6199"/>
                                </a:lnTo>
                                <a:lnTo>
                                  <a:pt x="2148" y="6174"/>
                                </a:lnTo>
                                <a:lnTo>
                                  <a:pt x="2137" y="6144"/>
                                </a:lnTo>
                                <a:lnTo>
                                  <a:pt x="2137" y="6141"/>
                                </a:lnTo>
                                <a:lnTo>
                                  <a:pt x="2133" y="6141"/>
                                </a:lnTo>
                                <a:lnTo>
                                  <a:pt x="2130" y="6101"/>
                                </a:lnTo>
                                <a:lnTo>
                                  <a:pt x="2130" y="6064"/>
                                </a:lnTo>
                                <a:lnTo>
                                  <a:pt x="2133" y="6057"/>
                                </a:lnTo>
                                <a:lnTo>
                                  <a:pt x="2141" y="6049"/>
                                </a:lnTo>
                                <a:lnTo>
                                  <a:pt x="2137" y="6031"/>
                                </a:lnTo>
                                <a:lnTo>
                                  <a:pt x="2133" y="6016"/>
                                </a:lnTo>
                                <a:lnTo>
                                  <a:pt x="2130" y="6006"/>
                                </a:lnTo>
                                <a:lnTo>
                                  <a:pt x="2130" y="5991"/>
                                </a:lnTo>
                                <a:lnTo>
                                  <a:pt x="2126" y="5969"/>
                                </a:lnTo>
                                <a:lnTo>
                                  <a:pt x="2130" y="5947"/>
                                </a:lnTo>
                                <a:lnTo>
                                  <a:pt x="2133" y="5925"/>
                                </a:lnTo>
                                <a:lnTo>
                                  <a:pt x="2137" y="5907"/>
                                </a:lnTo>
                                <a:lnTo>
                                  <a:pt x="2141" y="5892"/>
                                </a:lnTo>
                                <a:lnTo>
                                  <a:pt x="2148" y="5881"/>
                                </a:lnTo>
                                <a:lnTo>
                                  <a:pt x="2152" y="5874"/>
                                </a:lnTo>
                                <a:lnTo>
                                  <a:pt x="2159" y="5867"/>
                                </a:lnTo>
                                <a:lnTo>
                                  <a:pt x="2174" y="5830"/>
                                </a:lnTo>
                                <a:lnTo>
                                  <a:pt x="2192" y="5801"/>
                                </a:lnTo>
                                <a:lnTo>
                                  <a:pt x="2214" y="5764"/>
                                </a:lnTo>
                                <a:lnTo>
                                  <a:pt x="2240" y="5728"/>
                                </a:lnTo>
                                <a:lnTo>
                                  <a:pt x="2262" y="5687"/>
                                </a:lnTo>
                                <a:lnTo>
                                  <a:pt x="2280" y="5651"/>
                                </a:lnTo>
                                <a:lnTo>
                                  <a:pt x="2280" y="5647"/>
                                </a:lnTo>
                                <a:lnTo>
                                  <a:pt x="2283" y="5644"/>
                                </a:lnTo>
                                <a:lnTo>
                                  <a:pt x="2298" y="5614"/>
                                </a:lnTo>
                                <a:lnTo>
                                  <a:pt x="2316" y="5574"/>
                                </a:lnTo>
                                <a:lnTo>
                                  <a:pt x="2324" y="5530"/>
                                </a:lnTo>
                                <a:lnTo>
                                  <a:pt x="2327" y="5483"/>
                                </a:lnTo>
                                <a:lnTo>
                                  <a:pt x="2331" y="5483"/>
                                </a:lnTo>
                                <a:lnTo>
                                  <a:pt x="2335" y="5479"/>
                                </a:lnTo>
                                <a:lnTo>
                                  <a:pt x="2313" y="5461"/>
                                </a:lnTo>
                                <a:lnTo>
                                  <a:pt x="2291" y="5446"/>
                                </a:lnTo>
                                <a:lnTo>
                                  <a:pt x="2276" y="5435"/>
                                </a:lnTo>
                                <a:lnTo>
                                  <a:pt x="2265" y="5421"/>
                                </a:lnTo>
                                <a:lnTo>
                                  <a:pt x="2254" y="5402"/>
                                </a:lnTo>
                                <a:lnTo>
                                  <a:pt x="2243" y="5384"/>
                                </a:lnTo>
                                <a:lnTo>
                                  <a:pt x="2243" y="5366"/>
                                </a:lnTo>
                                <a:lnTo>
                                  <a:pt x="2243" y="5344"/>
                                </a:lnTo>
                                <a:lnTo>
                                  <a:pt x="2240" y="5344"/>
                                </a:lnTo>
                                <a:lnTo>
                                  <a:pt x="2232" y="5340"/>
                                </a:lnTo>
                                <a:lnTo>
                                  <a:pt x="2225" y="5326"/>
                                </a:lnTo>
                                <a:lnTo>
                                  <a:pt x="2210" y="5311"/>
                                </a:lnTo>
                                <a:lnTo>
                                  <a:pt x="2207" y="5304"/>
                                </a:lnTo>
                                <a:lnTo>
                                  <a:pt x="2199" y="5300"/>
                                </a:lnTo>
                                <a:lnTo>
                                  <a:pt x="2181" y="5278"/>
                                </a:lnTo>
                                <a:lnTo>
                                  <a:pt x="2163" y="5260"/>
                                </a:lnTo>
                                <a:lnTo>
                                  <a:pt x="2133" y="5238"/>
                                </a:lnTo>
                                <a:lnTo>
                                  <a:pt x="2108" y="5212"/>
                                </a:lnTo>
                                <a:lnTo>
                                  <a:pt x="2097" y="5205"/>
                                </a:lnTo>
                                <a:lnTo>
                                  <a:pt x="2086" y="5198"/>
                                </a:lnTo>
                                <a:lnTo>
                                  <a:pt x="2086" y="5198"/>
                                </a:lnTo>
                                <a:lnTo>
                                  <a:pt x="2082" y="5198"/>
                                </a:lnTo>
                                <a:lnTo>
                                  <a:pt x="2071" y="5183"/>
                                </a:lnTo>
                                <a:lnTo>
                                  <a:pt x="2057" y="5168"/>
                                </a:lnTo>
                                <a:lnTo>
                                  <a:pt x="2020" y="5143"/>
                                </a:lnTo>
                                <a:lnTo>
                                  <a:pt x="1983" y="5110"/>
                                </a:lnTo>
                                <a:lnTo>
                                  <a:pt x="1954" y="5088"/>
                                </a:lnTo>
                                <a:lnTo>
                                  <a:pt x="1932" y="5059"/>
                                </a:lnTo>
                                <a:lnTo>
                                  <a:pt x="1928" y="5059"/>
                                </a:lnTo>
                                <a:lnTo>
                                  <a:pt x="1928" y="5059"/>
                                </a:lnTo>
                                <a:lnTo>
                                  <a:pt x="1914" y="5040"/>
                                </a:lnTo>
                                <a:lnTo>
                                  <a:pt x="1899" y="5022"/>
                                </a:lnTo>
                                <a:lnTo>
                                  <a:pt x="1896" y="5022"/>
                                </a:lnTo>
                                <a:lnTo>
                                  <a:pt x="1896" y="5022"/>
                                </a:lnTo>
                                <a:lnTo>
                                  <a:pt x="1863" y="4978"/>
                                </a:lnTo>
                                <a:lnTo>
                                  <a:pt x="1826" y="4938"/>
                                </a:lnTo>
                                <a:lnTo>
                                  <a:pt x="1789" y="4891"/>
                                </a:lnTo>
                                <a:lnTo>
                                  <a:pt x="1742" y="4847"/>
                                </a:lnTo>
                                <a:lnTo>
                                  <a:pt x="1731" y="4832"/>
                                </a:lnTo>
                                <a:lnTo>
                                  <a:pt x="1720" y="4817"/>
                                </a:lnTo>
                                <a:lnTo>
                                  <a:pt x="1694" y="4792"/>
                                </a:lnTo>
                                <a:lnTo>
                                  <a:pt x="1669" y="4763"/>
                                </a:lnTo>
                                <a:lnTo>
                                  <a:pt x="1647" y="4733"/>
                                </a:lnTo>
                                <a:lnTo>
                                  <a:pt x="1625" y="4704"/>
                                </a:lnTo>
                                <a:lnTo>
                                  <a:pt x="1606" y="4686"/>
                                </a:lnTo>
                                <a:lnTo>
                                  <a:pt x="1588" y="4668"/>
                                </a:lnTo>
                                <a:lnTo>
                                  <a:pt x="1563" y="4631"/>
                                </a:lnTo>
                                <a:lnTo>
                                  <a:pt x="1541" y="4595"/>
                                </a:lnTo>
                                <a:lnTo>
                                  <a:pt x="1519" y="4565"/>
                                </a:lnTo>
                                <a:lnTo>
                                  <a:pt x="1504" y="4532"/>
                                </a:lnTo>
                                <a:lnTo>
                                  <a:pt x="1493" y="4492"/>
                                </a:lnTo>
                                <a:lnTo>
                                  <a:pt x="1489" y="4448"/>
                                </a:lnTo>
                                <a:lnTo>
                                  <a:pt x="1497" y="4408"/>
                                </a:lnTo>
                                <a:lnTo>
                                  <a:pt x="1504" y="4368"/>
                                </a:lnTo>
                                <a:lnTo>
                                  <a:pt x="1460" y="4339"/>
                                </a:lnTo>
                                <a:lnTo>
                                  <a:pt x="1416" y="4317"/>
                                </a:lnTo>
                                <a:lnTo>
                                  <a:pt x="1398" y="4306"/>
                                </a:lnTo>
                                <a:lnTo>
                                  <a:pt x="1387" y="4295"/>
                                </a:lnTo>
                                <a:lnTo>
                                  <a:pt x="1380" y="4291"/>
                                </a:lnTo>
                                <a:lnTo>
                                  <a:pt x="1372" y="4284"/>
                                </a:lnTo>
                                <a:lnTo>
                                  <a:pt x="1369" y="4280"/>
                                </a:lnTo>
                                <a:lnTo>
                                  <a:pt x="1369" y="4269"/>
                                </a:lnTo>
                                <a:lnTo>
                                  <a:pt x="1376" y="4258"/>
                                </a:lnTo>
                                <a:lnTo>
                                  <a:pt x="1387" y="4247"/>
                                </a:lnTo>
                                <a:lnTo>
                                  <a:pt x="1416" y="4214"/>
                                </a:lnTo>
                                <a:lnTo>
                                  <a:pt x="1445" y="4181"/>
                                </a:lnTo>
                                <a:lnTo>
                                  <a:pt x="1475" y="4149"/>
                                </a:lnTo>
                                <a:lnTo>
                                  <a:pt x="1508" y="4119"/>
                                </a:lnTo>
                                <a:lnTo>
                                  <a:pt x="1530" y="4090"/>
                                </a:lnTo>
                                <a:lnTo>
                                  <a:pt x="1555" y="4064"/>
                                </a:lnTo>
                                <a:lnTo>
                                  <a:pt x="1599" y="4032"/>
                                </a:lnTo>
                                <a:lnTo>
                                  <a:pt x="1639" y="3995"/>
                                </a:lnTo>
                                <a:lnTo>
                                  <a:pt x="1680" y="3955"/>
                                </a:lnTo>
                                <a:lnTo>
                                  <a:pt x="1716" y="3915"/>
                                </a:lnTo>
                                <a:lnTo>
                                  <a:pt x="1727" y="3904"/>
                                </a:lnTo>
                                <a:lnTo>
                                  <a:pt x="1738" y="3893"/>
                                </a:lnTo>
                                <a:lnTo>
                                  <a:pt x="1764" y="3867"/>
                                </a:lnTo>
                                <a:lnTo>
                                  <a:pt x="1786" y="3834"/>
                                </a:lnTo>
                                <a:lnTo>
                                  <a:pt x="1826" y="3783"/>
                                </a:lnTo>
                                <a:lnTo>
                                  <a:pt x="1870" y="3732"/>
                                </a:lnTo>
                                <a:lnTo>
                                  <a:pt x="1877" y="3714"/>
                                </a:lnTo>
                                <a:lnTo>
                                  <a:pt x="1888" y="3699"/>
                                </a:lnTo>
                                <a:lnTo>
                                  <a:pt x="1928" y="3651"/>
                                </a:lnTo>
                                <a:lnTo>
                                  <a:pt x="1965" y="3600"/>
                                </a:lnTo>
                                <a:lnTo>
                                  <a:pt x="2005" y="3556"/>
                                </a:lnTo>
                                <a:lnTo>
                                  <a:pt x="2046" y="3516"/>
                                </a:lnTo>
                                <a:lnTo>
                                  <a:pt x="2057" y="3502"/>
                                </a:lnTo>
                                <a:lnTo>
                                  <a:pt x="2075" y="3487"/>
                                </a:lnTo>
                                <a:lnTo>
                                  <a:pt x="2108" y="3454"/>
                                </a:lnTo>
                                <a:lnTo>
                                  <a:pt x="2137" y="3425"/>
                                </a:lnTo>
                                <a:lnTo>
                                  <a:pt x="2144" y="3417"/>
                                </a:lnTo>
                                <a:lnTo>
                                  <a:pt x="2148" y="3414"/>
                                </a:lnTo>
                                <a:lnTo>
                                  <a:pt x="2152" y="3406"/>
                                </a:lnTo>
                                <a:lnTo>
                                  <a:pt x="2152" y="3399"/>
                                </a:lnTo>
                                <a:lnTo>
                                  <a:pt x="2126" y="3381"/>
                                </a:lnTo>
                                <a:lnTo>
                                  <a:pt x="2104" y="3363"/>
                                </a:lnTo>
                                <a:lnTo>
                                  <a:pt x="2093" y="3352"/>
                                </a:lnTo>
                                <a:lnTo>
                                  <a:pt x="2082" y="3341"/>
                                </a:lnTo>
                                <a:lnTo>
                                  <a:pt x="2075" y="3333"/>
                                </a:lnTo>
                                <a:lnTo>
                                  <a:pt x="2071" y="3326"/>
                                </a:lnTo>
                                <a:lnTo>
                                  <a:pt x="2064" y="3319"/>
                                </a:lnTo>
                                <a:lnTo>
                                  <a:pt x="2060" y="3304"/>
                                </a:lnTo>
                                <a:lnTo>
                                  <a:pt x="2057" y="3286"/>
                                </a:lnTo>
                                <a:lnTo>
                                  <a:pt x="2053" y="3275"/>
                                </a:lnTo>
                                <a:lnTo>
                                  <a:pt x="2064" y="3246"/>
                                </a:lnTo>
                                <a:lnTo>
                                  <a:pt x="2079" y="3220"/>
                                </a:lnTo>
                                <a:lnTo>
                                  <a:pt x="2082" y="3209"/>
                                </a:lnTo>
                                <a:lnTo>
                                  <a:pt x="2097" y="3194"/>
                                </a:lnTo>
                                <a:lnTo>
                                  <a:pt x="2115" y="3180"/>
                                </a:lnTo>
                                <a:lnTo>
                                  <a:pt x="2130" y="3173"/>
                                </a:lnTo>
                                <a:lnTo>
                                  <a:pt x="2133" y="3165"/>
                                </a:lnTo>
                                <a:lnTo>
                                  <a:pt x="2141" y="3162"/>
                                </a:lnTo>
                                <a:lnTo>
                                  <a:pt x="2163" y="3136"/>
                                </a:lnTo>
                                <a:lnTo>
                                  <a:pt x="2188" y="3110"/>
                                </a:lnTo>
                                <a:lnTo>
                                  <a:pt x="2203" y="3085"/>
                                </a:lnTo>
                                <a:lnTo>
                                  <a:pt x="2214" y="3056"/>
                                </a:lnTo>
                                <a:lnTo>
                                  <a:pt x="2218" y="3048"/>
                                </a:lnTo>
                                <a:lnTo>
                                  <a:pt x="2218" y="3041"/>
                                </a:lnTo>
                                <a:lnTo>
                                  <a:pt x="2232" y="3001"/>
                                </a:lnTo>
                                <a:lnTo>
                                  <a:pt x="2251" y="2960"/>
                                </a:lnTo>
                                <a:lnTo>
                                  <a:pt x="2258" y="2920"/>
                                </a:lnTo>
                                <a:lnTo>
                                  <a:pt x="2269" y="2880"/>
                                </a:lnTo>
                                <a:lnTo>
                                  <a:pt x="2280" y="2836"/>
                                </a:lnTo>
                                <a:lnTo>
                                  <a:pt x="2291" y="2796"/>
                                </a:lnTo>
                                <a:lnTo>
                                  <a:pt x="2291" y="2792"/>
                                </a:lnTo>
                                <a:lnTo>
                                  <a:pt x="2291" y="2789"/>
                                </a:lnTo>
                                <a:lnTo>
                                  <a:pt x="2294" y="2745"/>
                                </a:lnTo>
                                <a:lnTo>
                                  <a:pt x="2298" y="2705"/>
                                </a:lnTo>
                                <a:lnTo>
                                  <a:pt x="2302" y="2661"/>
                                </a:lnTo>
                                <a:lnTo>
                                  <a:pt x="2302" y="2617"/>
                                </a:lnTo>
                                <a:lnTo>
                                  <a:pt x="2298" y="2562"/>
                                </a:lnTo>
                                <a:lnTo>
                                  <a:pt x="2298" y="2507"/>
                                </a:lnTo>
                                <a:lnTo>
                                  <a:pt x="2298" y="2478"/>
                                </a:lnTo>
                                <a:lnTo>
                                  <a:pt x="2298" y="2449"/>
                                </a:lnTo>
                                <a:lnTo>
                                  <a:pt x="2298" y="2419"/>
                                </a:lnTo>
                                <a:lnTo>
                                  <a:pt x="2298" y="2390"/>
                                </a:lnTo>
                                <a:lnTo>
                                  <a:pt x="2302" y="2346"/>
                                </a:lnTo>
                                <a:lnTo>
                                  <a:pt x="2305" y="2299"/>
                                </a:lnTo>
                                <a:lnTo>
                                  <a:pt x="2291" y="2292"/>
                                </a:lnTo>
                                <a:lnTo>
                                  <a:pt x="2276" y="2281"/>
                                </a:lnTo>
                                <a:lnTo>
                                  <a:pt x="2269" y="2281"/>
                                </a:lnTo>
                                <a:lnTo>
                                  <a:pt x="2265" y="2273"/>
                                </a:lnTo>
                                <a:lnTo>
                                  <a:pt x="2258" y="2270"/>
                                </a:lnTo>
                                <a:lnTo>
                                  <a:pt x="2251" y="2270"/>
                                </a:lnTo>
                                <a:lnTo>
                                  <a:pt x="2247" y="2266"/>
                                </a:lnTo>
                                <a:lnTo>
                                  <a:pt x="2243" y="2266"/>
                                </a:lnTo>
                                <a:lnTo>
                                  <a:pt x="2236" y="2259"/>
                                </a:lnTo>
                                <a:lnTo>
                                  <a:pt x="2225" y="2255"/>
                                </a:lnTo>
                                <a:lnTo>
                                  <a:pt x="2221" y="2255"/>
                                </a:lnTo>
                                <a:lnTo>
                                  <a:pt x="2221" y="2251"/>
                                </a:lnTo>
                                <a:lnTo>
                                  <a:pt x="2218" y="2251"/>
                                </a:lnTo>
                                <a:lnTo>
                                  <a:pt x="2214" y="2244"/>
                                </a:lnTo>
                                <a:lnTo>
                                  <a:pt x="2192" y="2237"/>
                                </a:lnTo>
                                <a:lnTo>
                                  <a:pt x="2170" y="2222"/>
                                </a:lnTo>
                                <a:lnTo>
                                  <a:pt x="2159" y="2218"/>
                                </a:lnTo>
                                <a:lnTo>
                                  <a:pt x="2152" y="2211"/>
                                </a:lnTo>
                                <a:lnTo>
                                  <a:pt x="2137" y="2204"/>
                                </a:lnTo>
                                <a:lnTo>
                                  <a:pt x="2119" y="2196"/>
                                </a:lnTo>
                                <a:lnTo>
                                  <a:pt x="2100" y="2186"/>
                                </a:lnTo>
                                <a:lnTo>
                                  <a:pt x="2082" y="2175"/>
                                </a:lnTo>
                                <a:lnTo>
                                  <a:pt x="2075" y="2171"/>
                                </a:lnTo>
                                <a:lnTo>
                                  <a:pt x="2064" y="2164"/>
                                </a:lnTo>
                                <a:lnTo>
                                  <a:pt x="2060" y="2164"/>
                                </a:lnTo>
                                <a:lnTo>
                                  <a:pt x="2057" y="2164"/>
                                </a:lnTo>
                                <a:lnTo>
                                  <a:pt x="2024" y="2138"/>
                                </a:lnTo>
                                <a:lnTo>
                                  <a:pt x="1987" y="2109"/>
                                </a:lnTo>
                                <a:lnTo>
                                  <a:pt x="1980" y="2105"/>
                                </a:lnTo>
                                <a:lnTo>
                                  <a:pt x="1976" y="2101"/>
                                </a:lnTo>
                                <a:lnTo>
                                  <a:pt x="1969" y="2094"/>
                                </a:lnTo>
                                <a:lnTo>
                                  <a:pt x="1958" y="2090"/>
                                </a:lnTo>
                                <a:lnTo>
                                  <a:pt x="1939" y="2069"/>
                                </a:lnTo>
                                <a:lnTo>
                                  <a:pt x="1921" y="2050"/>
                                </a:lnTo>
                                <a:lnTo>
                                  <a:pt x="1899" y="2032"/>
                                </a:lnTo>
                                <a:lnTo>
                                  <a:pt x="1881" y="2014"/>
                                </a:lnTo>
                                <a:lnTo>
                                  <a:pt x="1863" y="1995"/>
                                </a:lnTo>
                                <a:lnTo>
                                  <a:pt x="1844" y="1981"/>
                                </a:lnTo>
                                <a:lnTo>
                                  <a:pt x="1822" y="1955"/>
                                </a:lnTo>
                                <a:lnTo>
                                  <a:pt x="1797" y="1937"/>
                                </a:lnTo>
                                <a:lnTo>
                                  <a:pt x="1789" y="1926"/>
                                </a:lnTo>
                                <a:lnTo>
                                  <a:pt x="1782" y="1922"/>
                                </a:lnTo>
                                <a:lnTo>
                                  <a:pt x="1767" y="1904"/>
                                </a:lnTo>
                                <a:lnTo>
                                  <a:pt x="1753" y="1882"/>
                                </a:lnTo>
                                <a:lnTo>
                                  <a:pt x="1735" y="1857"/>
                                </a:lnTo>
                                <a:lnTo>
                                  <a:pt x="1720" y="1827"/>
                                </a:lnTo>
                                <a:lnTo>
                                  <a:pt x="1705" y="1802"/>
                                </a:lnTo>
                                <a:lnTo>
                                  <a:pt x="1687" y="1772"/>
                                </a:lnTo>
                                <a:lnTo>
                                  <a:pt x="1676" y="1743"/>
                                </a:lnTo>
                                <a:lnTo>
                                  <a:pt x="1661" y="1718"/>
                                </a:lnTo>
                                <a:lnTo>
                                  <a:pt x="1650" y="1696"/>
                                </a:lnTo>
                                <a:lnTo>
                                  <a:pt x="1639" y="1674"/>
                                </a:lnTo>
                                <a:lnTo>
                                  <a:pt x="1628" y="1655"/>
                                </a:lnTo>
                                <a:lnTo>
                                  <a:pt x="1617" y="1634"/>
                                </a:lnTo>
                                <a:lnTo>
                                  <a:pt x="1614" y="1634"/>
                                </a:lnTo>
                                <a:lnTo>
                                  <a:pt x="1614" y="1634"/>
                                </a:lnTo>
                                <a:lnTo>
                                  <a:pt x="1592" y="1586"/>
                                </a:lnTo>
                                <a:lnTo>
                                  <a:pt x="1570" y="1542"/>
                                </a:lnTo>
                                <a:lnTo>
                                  <a:pt x="1555" y="1502"/>
                                </a:lnTo>
                                <a:lnTo>
                                  <a:pt x="1533" y="1465"/>
                                </a:lnTo>
                                <a:lnTo>
                                  <a:pt x="1533" y="1465"/>
                                </a:lnTo>
                                <a:lnTo>
                                  <a:pt x="1530" y="1465"/>
                                </a:lnTo>
                                <a:lnTo>
                                  <a:pt x="1526" y="1451"/>
                                </a:lnTo>
                                <a:lnTo>
                                  <a:pt x="1522" y="1436"/>
                                </a:lnTo>
                                <a:lnTo>
                                  <a:pt x="1497" y="1425"/>
                                </a:lnTo>
                                <a:lnTo>
                                  <a:pt x="1471" y="1411"/>
                                </a:lnTo>
                                <a:lnTo>
                                  <a:pt x="1460" y="1403"/>
                                </a:lnTo>
                                <a:lnTo>
                                  <a:pt x="1453" y="1392"/>
                                </a:lnTo>
                                <a:lnTo>
                                  <a:pt x="1445" y="1381"/>
                                </a:lnTo>
                                <a:lnTo>
                                  <a:pt x="1438" y="1370"/>
                                </a:lnTo>
                                <a:lnTo>
                                  <a:pt x="1438" y="1370"/>
                                </a:lnTo>
                                <a:lnTo>
                                  <a:pt x="1438" y="1370"/>
                                </a:lnTo>
                                <a:lnTo>
                                  <a:pt x="1427" y="1337"/>
                                </a:lnTo>
                                <a:lnTo>
                                  <a:pt x="1423" y="1305"/>
                                </a:lnTo>
                                <a:lnTo>
                                  <a:pt x="1420" y="1286"/>
                                </a:lnTo>
                                <a:lnTo>
                                  <a:pt x="1423" y="1272"/>
                                </a:lnTo>
                                <a:lnTo>
                                  <a:pt x="1427" y="1253"/>
                                </a:lnTo>
                                <a:lnTo>
                                  <a:pt x="1434" y="1239"/>
                                </a:lnTo>
                                <a:lnTo>
                                  <a:pt x="1442" y="1231"/>
                                </a:lnTo>
                                <a:lnTo>
                                  <a:pt x="1449" y="1220"/>
                                </a:lnTo>
                                <a:lnTo>
                                  <a:pt x="1434" y="1213"/>
                                </a:lnTo>
                                <a:lnTo>
                                  <a:pt x="1423" y="1206"/>
                                </a:lnTo>
                                <a:lnTo>
                                  <a:pt x="1412" y="1195"/>
                                </a:lnTo>
                                <a:lnTo>
                                  <a:pt x="1409" y="1184"/>
                                </a:lnTo>
                                <a:lnTo>
                                  <a:pt x="1394" y="1169"/>
                                </a:lnTo>
                                <a:lnTo>
                                  <a:pt x="1383" y="1155"/>
                                </a:lnTo>
                                <a:lnTo>
                                  <a:pt x="1354" y="1114"/>
                                </a:lnTo>
                                <a:lnTo>
                                  <a:pt x="1328" y="1078"/>
                                </a:lnTo>
                                <a:lnTo>
                                  <a:pt x="1314" y="1060"/>
                                </a:lnTo>
                                <a:lnTo>
                                  <a:pt x="1299" y="1045"/>
                                </a:lnTo>
                                <a:lnTo>
                                  <a:pt x="1284" y="1023"/>
                                </a:lnTo>
                                <a:lnTo>
                                  <a:pt x="1266" y="1005"/>
                                </a:lnTo>
                                <a:lnTo>
                                  <a:pt x="1251" y="979"/>
                                </a:lnTo>
                                <a:lnTo>
                                  <a:pt x="1233" y="957"/>
                                </a:lnTo>
                                <a:lnTo>
                                  <a:pt x="1218" y="943"/>
                                </a:lnTo>
                                <a:lnTo>
                                  <a:pt x="1208" y="928"/>
                                </a:lnTo>
                                <a:lnTo>
                                  <a:pt x="1186" y="906"/>
                                </a:lnTo>
                                <a:lnTo>
                                  <a:pt x="1164" y="884"/>
                                </a:lnTo>
                                <a:lnTo>
                                  <a:pt x="1145" y="866"/>
                                </a:lnTo>
                                <a:lnTo>
                                  <a:pt x="1127" y="851"/>
                                </a:lnTo>
                                <a:lnTo>
                                  <a:pt x="1112" y="833"/>
                                </a:lnTo>
                                <a:lnTo>
                                  <a:pt x="1098" y="818"/>
                                </a:lnTo>
                                <a:lnTo>
                                  <a:pt x="1079" y="796"/>
                                </a:lnTo>
                                <a:lnTo>
                                  <a:pt x="1065" y="774"/>
                                </a:lnTo>
                                <a:lnTo>
                                  <a:pt x="1061" y="764"/>
                                </a:lnTo>
                                <a:lnTo>
                                  <a:pt x="1057" y="749"/>
                                </a:lnTo>
                                <a:lnTo>
                                  <a:pt x="1061" y="731"/>
                                </a:lnTo>
                                <a:lnTo>
                                  <a:pt x="1065" y="709"/>
                                </a:lnTo>
                                <a:lnTo>
                                  <a:pt x="1068" y="701"/>
                                </a:lnTo>
                                <a:lnTo>
                                  <a:pt x="1072" y="690"/>
                                </a:lnTo>
                                <a:lnTo>
                                  <a:pt x="1079" y="683"/>
                                </a:lnTo>
                                <a:lnTo>
                                  <a:pt x="1090" y="679"/>
                                </a:lnTo>
                                <a:lnTo>
                                  <a:pt x="1090" y="672"/>
                                </a:lnTo>
                                <a:lnTo>
                                  <a:pt x="1090" y="665"/>
                                </a:lnTo>
                                <a:lnTo>
                                  <a:pt x="1083" y="643"/>
                                </a:lnTo>
                                <a:lnTo>
                                  <a:pt x="1079" y="632"/>
                                </a:lnTo>
                                <a:lnTo>
                                  <a:pt x="1079" y="617"/>
                                </a:lnTo>
                                <a:lnTo>
                                  <a:pt x="1079" y="595"/>
                                </a:lnTo>
                                <a:lnTo>
                                  <a:pt x="1083" y="588"/>
                                </a:lnTo>
                                <a:lnTo>
                                  <a:pt x="1087" y="577"/>
                                </a:lnTo>
                                <a:lnTo>
                                  <a:pt x="1094" y="570"/>
                                </a:lnTo>
                                <a:lnTo>
                                  <a:pt x="1105" y="562"/>
                                </a:lnTo>
                                <a:lnTo>
                                  <a:pt x="1112" y="559"/>
                                </a:lnTo>
                                <a:lnTo>
                                  <a:pt x="1120" y="555"/>
                                </a:lnTo>
                                <a:lnTo>
                                  <a:pt x="1116" y="541"/>
                                </a:lnTo>
                                <a:lnTo>
                                  <a:pt x="1112" y="526"/>
                                </a:lnTo>
                                <a:lnTo>
                                  <a:pt x="1109" y="519"/>
                                </a:lnTo>
                                <a:lnTo>
                                  <a:pt x="1109" y="508"/>
                                </a:lnTo>
                                <a:lnTo>
                                  <a:pt x="1109" y="500"/>
                                </a:lnTo>
                                <a:lnTo>
                                  <a:pt x="1112" y="489"/>
                                </a:lnTo>
                                <a:lnTo>
                                  <a:pt x="1123" y="475"/>
                                </a:lnTo>
                                <a:lnTo>
                                  <a:pt x="1134" y="464"/>
                                </a:lnTo>
                                <a:lnTo>
                                  <a:pt x="1142" y="460"/>
                                </a:lnTo>
                                <a:lnTo>
                                  <a:pt x="1153" y="456"/>
                                </a:lnTo>
                                <a:lnTo>
                                  <a:pt x="1167" y="456"/>
                                </a:lnTo>
                                <a:lnTo>
                                  <a:pt x="1182" y="456"/>
                                </a:lnTo>
                                <a:lnTo>
                                  <a:pt x="1204" y="467"/>
                                </a:lnTo>
                                <a:lnTo>
                                  <a:pt x="1222" y="478"/>
                                </a:lnTo>
                                <a:lnTo>
                                  <a:pt x="1233" y="486"/>
                                </a:lnTo>
                                <a:lnTo>
                                  <a:pt x="1248" y="493"/>
                                </a:lnTo>
                                <a:lnTo>
                                  <a:pt x="1248" y="489"/>
                                </a:lnTo>
                                <a:lnTo>
                                  <a:pt x="1251" y="489"/>
                                </a:lnTo>
                                <a:lnTo>
                                  <a:pt x="1259" y="471"/>
                                </a:lnTo>
                                <a:lnTo>
                                  <a:pt x="1266" y="460"/>
                                </a:lnTo>
                                <a:lnTo>
                                  <a:pt x="1277" y="453"/>
                                </a:lnTo>
                                <a:lnTo>
                                  <a:pt x="1288" y="449"/>
                                </a:lnTo>
                                <a:lnTo>
                                  <a:pt x="1310" y="449"/>
                                </a:lnTo>
                                <a:lnTo>
                                  <a:pt x="1343" y="453"/>
                                </a:lnTo>
                                <a:lnTo>
                                  <a:pt x="1361" y="464"/>
                                </a:lnTo>
                                <a:lnTo>
                                  <a:pt x="1380" y="478"/>
                                </a:lnTo>
                                <a:lnTo>
                                  <a:pt x="1380" y="478"/>
                                </a:lnTo>
                                <a:lnTo>
                                  <a:pt x="1383" y="478"/>
                                </a:lnTo>
                                <a:lnTo>
                                  <a:pt x="1383" y="482"/>
                                </a:lnTo>
                                <a:lnTo>
                                  <a:pt x="1383" y="482"/>
                                </a:lnTo>
                                <a:lnTo>
                                  <a:pt x="1401" y="497"/>
                                </a:lnTo>
                                <a:lnTo>
                                  <a:pt x="1420" y="508"/>
                                </a:lnTo>
                                <a:lnTo>
                                  <a:pt x="1423" y="515"/>
                                </a:lnTo>
                                <a:lnTo>
                                  <a:pt x="1434" y="522"/>
                                </a:lnTo>
                                <a:lnTo>
                                  <a:pt x="1434" y="522"/>
                                </a:lnTo>
                                <a:lnTo>
                                  <a:pt x="1434" y="526"/>
                                </a:lnTo>
                                <a:lnTo>
                                  <a:pt x="1460" y="544"/>
                                </a:lnTo>
                                <a:lnTo>
                                  <a:pt x="1482" y="570"/>
                                </a:lnTo>
                                <a:lnTo>
                                  <a:pt x="1486" y="559"/>
                                </a:lnTo>
                                <a:lnTo>
                                  <a:pt x="1493" y="544"/>
                                </a:lnTo>
                                <a:lnTo>
                                  <a:pt x="1500" y="533"/>
                                </a:lnTo>
                                <a:lnTo>
                                  <a:pt x="1511" y="526"/>
                                </a:lnTo>
                                <a:lnTo>
                                  <a:pt x="1515" y="522"/>
                                </a:lnTo>
                                <a:lnTo>
                                  <a:pt x="1519" y="519"/>
                                </a:lnTo>
                                <a:lnTo>
                                  <a:pt x="1533" y="515"/>
                                </a:lnTo>
                                <a:lnTo>
                                  <a:pt x="1544" y="511"/>
                                </a:lnTo>
                                <a:lnTo>
                                  <a:pt x="1570" y="519"/>
                                </a:lnTo>
                                <a:lnTo>
                                  <a:pt x="1599" y="526"/>
                                </a:lnTo>
                                <a:lnTo>
                                  <a:pt x="1610" y="533"/>
                                </a:lnTo>
                                <a:lnTo>
                                  <a:pt x="1621" y="537"/>
                                </a:lnTo>
                                <a:lnTo>
                                  <a:pt x="1632" y="544"/>
                                </a:lnTo>
                                <a:lnTo>
                                  <a:pt x="1643" y="552"/>
                                </a:lnTo>
                                <a:lnTo>
                                  <a:pt x="1658" y="570"/>
                                </a:lnTo>
                                <a:lnTo>
                                  <a:pt x="1676" y="584"/>
                                </a:lnTo>
                                <a:lnTo>
                                  <a:pt x="1698" y="610"/>
                                </a:lnTo>
                                <a:lnTo>
                                  <a:pt x="1724" y="639"/>
                                </a:lnTo>
                                <a:lnTo>
                                  <a:pt x="1738" y="650"/>
                                </a:lnTo>
                                <a:lnTo>
                                  <a:pt x="1756" y="665"/>
                                </a:lnTo>
                                <a:lnTo>
                                  <a:pt x="1771" y="679"/>
                                </a:lnTo>
                                <a:lnTo>
                                  <a:pt x="1782" y="698"/>
                                </a:lnTo>
                                <a:lnTo>
                                  <a:pt x="1804" y="734"/>
                                </a:lnTo>
                                <a:lnTo>
                                  <a:pt x="1822" y="771"/>
                                </a:lnTo>
                                <a:lnTo>
                                  <a:pt x="1822" y="800"/>
                                </a:lnTo>
                                <a:lnTo>
                                  <a:pt x="1822" y="829"/>
                                </a:lnTo>
                                <a:lnTo>
                                  <a:pt x="1822" y="862"/>
                                </a:lnTo>
                                <a:lnTo>
                                  <a:pt x="1822" y="891"/>
                                </a:lnTo>
                                <a:lnTo>
                                  <a:pt x="1830" y="921"/>
                                </a:lnTo>
                                <a:lnTo>
                                  <a:pt x="1833" y="946"/>
                                </a:lnTo>
                                <a:lnTo>
                                  <a:pt x="1837" y="976"/>
                                </a:lnTo>
                                <a:lnTo>
                                  <a:pt x="1837" y="1005"/>
                                </a:lnTo>
                                <a:lnTo>
                                  <a:pt x="1841" y="1008"/>
                                </a:lnTo>
                                <a:lnTo>
                                  <a:pt x="1841" y="1012"/>
                                </a:lnTo>
                                <a:lnTo>
                                  <a:pt x="1863" y="1008"/>
                                </a:lnTo>
                                <a:lnTo>
                                  <a:pt x="1885" y="1008"/>
                                </a:lnTo>
                                <a:lnTo>
                                  <a:pt x="1899" y="1016"/>
                                </a:lnTo>
                                <a:lnTo>
                                  <a:pt x="1914" y="1023"/>
                                </a:lnTo>
                                <a:lnTo>
                                  <a:pt x="1914" y="1023"/>
                                </a:lnTo>
                                <a:lnTo>
                                  <a:pt x="1914" y="1023"/>
                                </a:lnTo>
                                <a:lnTo>
                                  <a:pt x="1925" y="1038"/>
                                </a:lnTo>
                                <a:lnTo>
                                  <a:pt x="1936" y="1049"/>
                                </a:lnTo>
                                <a:lnTo>
                                  <a:pt x="1936" y="1060"/>
                                </a:lnTo>
                                <a:lnTo>
                                  <a:pt x="1939" y="1074"/>
                                </a:lnTo>
                                <a:lnTo>
                                  <a:pt x="1939" y="1096"/>
                                </a:lnTo>
                                <a:lnTo>
                                  <a:pt x="1939" y="1118"/>
                                </a:lnTo>
                                <a:lnTo>
                                  <a:pt x="1932" y="1129"/>
                                </a:lnTo>
                                <a:lnTo>
                                  <a:pt x="1928" y="1140"/>
                                </a:lnTo>
                                <a:lnTo>
                                  <a:pt x="1925" y="1151"/>
                                </a:lnTo>
                                <a:lnTo>
                                  <a:pt x="1925" y="1166"/>
                                </a:lnTo>
                                <a:lnTo>
                                  <a:pt x="1928" y="1166"/>
                                </a:lnTo>
                                <a:lnTo>
                                  <a:pt x="1936" y="1169"/>
                                </a:lnTo>
                                <a:lnTo>
                                  <a:pt x="1936" y="1173"/>
                                </a:lnTo>
                                <a:lnTo>
                                  <a:pt x="1943" y="1177"/>
                                </a:lnTo>
                                <a:lnTo>
                                  <a:pt x="1947" y="1184"/>
                                </a:lnTo>
                                <a:lnTo>
                                  <a:pt x="1954" y="1191"/>
                                </a:lnTo>
                                <a:lnTo>
                                  <a:pt x="1965" y="1202"/>
                                </a:lnTo>
                                <a:lnTo>
                                  <a:pt x="1972" y="1206"/>
                                </a:lnTo>
                                <a:lnTo>
                                  <a:pt x="1976" y="1217"/>
                                </a:lnTo>
                                <a:lnTo>
                                  <a:pt x="1987" y="1224"/>
                                </a:lnTo>
                                <a:lnTo>
                                  <a:pt x="1987" y="1228"/>
                                </a:lnTo>
                                <a:lnTo>
                                  <a:pt x="1987" y="1231"/>
                                </a:lnTo>
                                <a:lnTo>
                                  <a:pt x="2013" y="1268"/>
                                </a:lnTo>
                                <a:lnTo>
                                  <a:pt x="2042" y="1301"/>
                                </a:lnTo>
                                <a:lnTo>
                                  <a:pt x="2049" y="1308"/>
                                </a:lnTo>
                                <a:lnTo>
                                  <a:pt x="2057" y="1312"/>
                                </a:lnTo>
                                <a:lnTo>
                                  <a:pt x="2064" y="1323"/>
                                </a:lnTo>
                                <a:lnTo>
                                  <a:pt x="2071" y="1334"/>
                                </a:lnTo>
                                <a:lnTo>
                                  <a:pt x="2082" y="1348"/>
                                </a:lnTo>
                                <a:lnTo>
                                  <a:pt x="2093" y="1359"/>
                                </a:lnTo>
                                <a:lnTo>
                                  <a:pt x="2108" y="1370"/>
                                </a:lnTo>
                                <a:lnTo>
                                  <a:pt x="2122" y="1381"/>
                                </a:lnTo>
                                <a:lnTo>
                                  <a:pt x="2159" y="1396"/>
                                </a:lnTo>
                                <a:lnTo>
                                  <a:pt x="2188" y="1407"/>
                                </a:lnTo>
                                <a:lnTo>
                                  <a:pt x="2188" y="1411"/>
                                </a:lnTo>
                                <a:lnTo>
                                  <a:pt x="2188" y="1411"/>
                                </a:lnTo>
                                <a:lnTo>
                                  <a:pt x="2196" y="1414"/>
                                </a:lnTo>
                                <a:lnTo>
                                  <a:pt x="2207" y="1418"/>
                                </a:lnTo>
                                <a:lnTo>
                                  <a:pt x="2207" y="1418"/>
                                </a:lnTo>
                                <a:lnTo>
                                  <a:pt x="2207" y="1422"/>
                                </a:lnTo>
                                <a:lnTo>
                                  <a:pt x="2214" y="1425"/>
                                </a:lnTo>
                                <a:lnTo>
                                  <a:pt x="2225" y="1432"/>
                                </a:lnTo>
                                <a:lnTo>
                                  <a:pt x="2232" y="1443"/>
                                </a:lnTo>
                                <a:lnTo>
                                  <a:pt x="2236" y="1451"/>
                                </a:lnTo>
                                <a:lnTo>
                                  <a:pt x="2247" y="1473"/>
                                </a:lnTo>
                                <a:lnTo>
                                  <a:pt x="2254" y="1495"/>
                                </a:lnTo>
                                <a:lnTo>
                                  <a:pt x="2262" y="1506"/>
                                </a:lnTo>
                                <a:lnTo>
                                  <a:pt x="2273" y="1517"/>
                                </a:lnTo>
                                <a:lnTo>
                                  <a:pt x="2313" y="1542"/>
                                </a:lnTo>
                                <a:lnTo>
                                  <a:pt x="2353" y="1568"/>
                                </a:lnTo>
                                <a:lnTo>
                                  <a:pt x="2386" y="1586"/>
                                </a:lnTo>
                                <a:lnTo>
                                  <a:pt x="2419" y="1604"/>
                                </a:lnTo>
                                <a:lnTo>
                                  <a:pt x="2419" y="1608"/>
                                </a:lnTo>
                                <a:lnTo>
                                  <a:pt x="2419" y="1608"/>
                                </a:lnTo>
                                <a:lnTo>
                                  <a:pt x="2448" y="1623"/>
                                </a:lnTo>
                                <a:lnTo>
                                  <a:pt x="2477" y="1634"/>
                                </a:lnTo>
                                <a:lnTo>
                                  <a:pt x="2518" y="1648"/>
                                </a:lnTo>
                                <a:lnTo>
                                  <a:pt x="2562" y="1663"/>
                                </a:lnTo>
                                <a:lnTo>
                                  <a:pt x="2602" y="1674"/>
                                </a:lnTo>
                                <a:lnTo>
                                  <a:pt x="2646" y="1681"/>
                                </a:lnTo>
                                <a:lnTo>
                                  <a:pt x="2690" y="1688"/>
                                </a:lnTo>
                                <a:lnTo>
                                  <a:pt x="2734" y="1696"/>
                                </a:lnTo>
                                <a:lnTo>
                                  <a:pt x="2781" y="1696"/>
                                </a:lnTo>
                                <a:lnTo>
                                  <a:pt x="2825" y="1699"/>
                                </a:lnTo>
                                <a:lnTo>
                                  <a:pt x="2825" y="1703"/>
                                </a:lnTo>
                                <a:lnTo>
                                  <a:pt x="2825" y="1707"/>
                                </a:lnTo>
                                <a:lnTo>
                                  <a:pt x="2843" y="1696"/>
                                </a:lnTo>
                                <a:lnTo>
                                  <a:pt x="2858" y="1688"/>
                                </a:lnTo>
                                <a:lnTo>
                                  <a:pt x="2884" y="1685"/>
                                </a:lnTo>
                                <a:lnTo>
                                  <a:pt x="2909" y="1681"/>
                                </a:lnTo>
                                <a:lnTo>
                                  <a:pt x="2939" y="1681"/>
                                </a:lnTo>
                                <a:lnTo>
                                  <a:pt x="2961" y="1688"/>
                                </a:lnTo>
                                <a:lnTo>
                                  <a:pt x="2961" y="1692"/>
                                </a:lnTo>
                                <a:lnTo>
                                  <a:pt x="2961" y="1692"/>
                                </a:lnTo>
                                <a:lnTo>
                                  <a:pt x="2961" y="1692"/>
                                </a:lnTo>
                                <a:lnTo>
                                  <a:pt x="2964" y="1692"/>
                                </a:lnTo>
                                <a:lnTo>
                                  <a:pt x="2964" y="1699"/>
                                </a:lnTo>
                                <a:lnTo>
                                  <a:pt x="2968" y="1703"/>
                                </a:lnTo>
                                <a:lnTo>
                                  <a:pt x="2983" y="1696"/>
                                </a:lnTo>
                                <a:lnTo>
                                  <a:pt x="2997" y="1688"/>
                                </a:lnTo>
                                <a:lnTo>
                                  <a:pt x="3001" y="1685"/>
                                </a:lnTo>
                                <a:lnTo>
                                  <a:pt x="3001" y="1681"/>
                                </a:lnTo>
                                <a:lnTo>
                                  <a:pt x="2986" y="1677"/>
                                </a:lnTo>
                                <a:lnTo>
                                  <a:pt x="2972" y="1674"/>
                                </a:lnTo>
                                <a:lnTo>
                                  <a:pt x="2961" y="1670"/>
                                </a:lnTo>
                                <a:lnTo>
                                  <a:pt x="2950" y="1666"/>
                                </a:lnTo>
                                <a:lnTo>
                                  <a:pt x="2935" y="1655"/>
                                </a:lnTo>
                                <a:lnTo>
                                  <a:pt x="2913" y="1645"/>
                                </a:lnTo>
                                <a:lnTo>
                                  <a:pt x="2895" y="1634"/>
                                </a:lnTo>
                                <a:lnTo>
                                  <a:pt x="2876" y="1630"/>
                                </a:lnTo>
                                <a:lnTo>
                                  <a:pt x="2865" y="1619"/>
                                </a:lnTo>
                                <a:lnTo>
                                  <a:pt x="2854" y="1615"/>
                                </a:lnTo>
                                <a:lnTo>
                                  <a:pt x="2847" y="1604"/>
                                </a:lnTo>
                                <a:lnTo>
                                  <a:pt x="2836" y="1601"/>
                                </a:lnTo>
                                <a:lnTo>
                                  <a:pt x="2832" y="1597"/>
                                </a:lnTo>
                                <a:lnTo>
                                  <a:pt x="2832" y="1593"/>
                                </a:lnTo>
                                <a:lnTo>
                                  <a:pt x="2825" y="1590"/>
                                </a:lnTo>
                                <a:lnTo>
                                  <a:pt x="2818" y="1582"/>
                                </a:lnTo>
                                <a:lnTo>
                                  <a:pt x="2810" y="1582"/>
                                </a:lnTo>
                                <a:lnTo>
                                  <a:pt x="2803" y="1579"/>
                                </a:lnTo>
                                <a:lnTo>
                                  <a:pt x="2800" y="1575"/>
                                </a:lnTo>
                                <a:lnTo>
                                  <a:pt x="2792" y="1571"/>
                                </a:lnTo>
                                <a:lnTo>
                                  <a:pt x="2789" y="1560"/>
                                </a:lnTo>
                                <a:lnTo>
                                  <a:pt x="2778" y="1557"/>
                                </a:lnTo>
                                <a:lnTo>
                                  <a:pt x="2770" y="1546"/>
                                </a:lnTo>
                                <a:lnTo>
                                  <a:pt x="2759" y="1535"/>
                                </a:lnTo>
                                <a:lnTo>
                                  <a:pt x="2741" y="1520"/>
                                </a:lnTo>
                                <a:lnTo>
                                  <a:pt x="2723" y="1502"/>
                                </a:lnTo>
                                <a:lnTo>
                                  <a:pt x="2708" y="1469"/>
                                </a:lnTo>
                                <a:lnTo>
                                  <a:pt x="2686" y="1440"/>
                                </a:lnTo>
                                <a:lnTo>
                                  <a:pt x="2668" y="1411"/>
                                </a:lnTo>
                                <a:lnTo>
                                  <a:pt x="2646" y="1381"/>
                                </a:lnTo>
                                <a:lnTo>
                                  <a:pt x="2631" y="1345"/>
                                </a:lnTo>
                                <a:lnTo>
                                  <a:pt x="2617" y="1308"/>
                                </a:lnTo>
                                <a:lnTo>
                                  <a:pt x="2613" y="1275"/>
                                </a:lnTo>
                                <a:lnTo>
                                  <a:pt x="2606" y="1246"/>
                                </a:lnTo>
                                <a:lnTo>
                                  <a:pt x="2606" y="1217"/>
                                </a:lnTo>
                                <a:lnTo>
                                  <a:pt x="2606" y="1184"/>
                                </a:lnTo>
                                <a:lnTo>
                                  <a:pt x="2613" y="1147"/>
                                </a:lnTo>
                                <a:lnTo>
                                  <a:pt x="2624" y="1114"/>
                                </a:lnTo>
                                <a:lnTo>
                                  <a:pt x="2635" y="1078"/>
                                </a:lnTo>
                                <a:lnTo>
                                  <a:pt x="2646" y="1041"/>
                                </a:lnTo>
                                <a:lnTo>
                                  <a:pt x="2649" y="1041"/>
                                </a:lnTo>
                                <a:lnTo>
                                  <a:pt x="2653" y="1041"/>
                                </a:lnTo>
                                <a:lnTo>
                                  <a:pt x="2657" y="1034"/>
                                </a:lnTo>
                                <a:lnTo>
                                  <a:pt x="2653" y="1030"/>
                                </a:lnTo>
                                <a:lnTo>
                                  <a:pt x="2649" y="1027"/>
                                </a:lnTo>
                                <a:lnTo>
                                  <a:pt x="2642" y="1019"/>
                                </a:lnTo>
                                <a:lnTo>
                                  <a:pt x="2624" y="1008"/>
                                </a:lnTo>
                                <a:lnTo>
                                  <a:pt x="2609" y="1001"/>
                                </a:lnTo>
                                <a:lnTo>
                                  <a:pt x="2606" y="997"/>
                                </a:lnTo>
                                <a:lnTo>
                                  <a:pt x="2598" y="994"/>
                                </a:lnTo>
                                <a:lnTo>
                                  <a:pt x="2587" y="983"/>
                                </a:lnTo>
                                <a:lnTo>
                                  <a:pt x="2573" y="972"/>
                                </a:lnTo>
                                <a:lnTo>
                                  <a:pt x="2565" y="957"/>
                                </a:lnTo>
                                <a:lnTo>
                                  <a:pt x="2547" y="939"/>
                                </a:lnTo>
                                <a:lnTo>
                                  <a:pt x="2525" y="928"/>
                                </a:lnTo>
                                <a:lnTo>
                                  <a:pt x="2507" y="921"/>
                                </a:lnTo>
                                <a:lnTo>
                                  <a:pt x="2499" y="913"/>
                                </a:lnTo>
                                <a:lnTo>
                                  <a:pt x="2492" y="902"/>
                                </a:lnTo>
                                <a:lnTo>
                                  <a:pt x="2463" y="870"/>
                                </a:lnTo>
                                <a:lnTo>
                                  <a:pt x="2434" y="837"/>
                                </a:lnTo>
                                <a:lnTo>
                                  <a:pt x="2426" y="829"/>
                                </a:lnTo>
                                <a:lnTo>
                                  <a:pt x="2423" y="822"/>
                                </a:lnTo>
                                <a:lnTo>
                                  <a:pt x="2412" y="815"/>
                                </a:lnTo>
                                <a:lnTo>
                                  <a:pt x="2408" y="800"/>
                                </a:lnTo>
                                <a:lnTo>
                                  <a:pt x="2397" y="793"/>
                                </a:lnTo>
                                <a:lnTo>
                                  <a:pt x="2390" y="782"/>
                                </a:lnTo>
                                <a:lnTo>
                                  <a:pt x="2390" y="782"/>
                                </a:lnTo>
                                <a:lnTo>
                                  <a:pt x="2386" y="782"/>
                                </a:lnTo>
                                <a:lnTo>
                                  <a:pt x="2382" y="771"/>
                                </a:lnTo>
                                <a:lnTo>
                                  <a:pt x="2375" y="764"/>
                                </a:lnTo>
                                <a:lnTo>
                                  <a:pt x="2364" y="734"/>
                                </a:lnTo>
                                <a:lnTo>
                                  <a:pt x="2353" y="709"/>
                                </a:lnTo>
                                <a:lnTo>
                                  <a:pt x="2342" y="676"/>
                                </a:lnTo>
                                <a:lnTo>
                                  <a:pt x="2338" y="643"/>
                                </a:lnTo>
                                <a:lnTo>
                                  <a:pt x="2331" y="606"/>
                                </a:lnTo>
                                <a:lnTo>
                                  <a:pt x="2327" y="573"/>
                                </a:lnTo>
                                <a:lnTo>
                                  <a:pt x="2327" y="548"/>
                                </a:lnTo>
                                <a:lnTo>
                                  <a:pt x="2327" y="526"/>
                                </a:lnTo>
                                <a:lnTo>
                                  <a:pt x="2324" y="526"/>
                                </a:lnTo>
                                <a:lnTo>
                                  <a:pt x="2324" y="526"/>
                                </a:lnTo>
                                <a:lnTo>
                                  <a:pt x="2324" y="515"/>
                                </a:lnTo>
                                <a:lnTo>
                                  <a:pt x="2324" y="508"/>
                                </a:lnTo>
                                <a:lnTo>
                                  <a:pt x="2327" y="475"/>
                                </a:lnTo>
                                <a:lnTo>
                                  <a:pt x="2331" y="446"/>
                                </a:lnTo>
                                <a:lnTo>
                                  <a:pt x="2335" y="416"/>
                                </a:lnTo>
                                <a:lnTo>
                                  <a:pt x="2342" y="391"/>
                                </a:lnTo>
                                <a:lnTo>
                                  <a:pt x="2353" y="354"/>
                                </a:lnTo>
                                <a:lnTo>
                                  <a:pt x="2364" y="318"/>
                                </a:lnTo>
                                <a:lnTo>
                                  <a:pt x="2379" y="285"/>
                                </a:lnTo>
                                <a:lnTo>
                                  <a:pt x="2397" y="252"/>
                                </a:lnTo>
                                <a:lnTo>
                                  <a:pt x="2404" y="241"/>
                                </a:lnTo>
                                <a:lnTo>
                                  <a:pt x="2412" y="233"/>
                                </a:lnTo>
                                <a:lnTo>
                                  <a:pt x="2441" y="197"/>
                                </a:lnTo>
                                <a:lnTo>
                                  <a:pt x="2477" y="164"/>
                                </a:lnTo>
                                <a:lnTo>
                                  <a:pt x="2499" y="146"/>
                                </a:lnTo>
                                <a:lnTo>
                                  <a:pt x="2521" y="135"/>
                                </a:lnTo>
                                <a:lnTo>
                                  <a:pt x="2540" y="124"/>
                                </a:lnTo>
                                <a:lnTo>
                                  <a:pt x="2562" y="113"/>
                                </a:lnTo>
                                <a:lnTo>
                                  <a:pt x="2573" y="106"/>
                                </a:lnTo>
                                <a:lnTo>
                                  <a:pt x="2587" y="98"/>
                                </a:lnTo>
                                <a:lnTo>
                                  <a:pt x="2598" y="95"/>
                                </a:lnTo>
                                <a:lnTo>
                                  <a:pt x="2613" y="95"/>
                                </a:lnTo>
                                <a:lnTo>
                                  <a:pt x="2620" y="87"/>
                                </a:lnTo>
                                <a:lnTo>
                                  <a:pt x="2631" y="84"/>
                                </a:lnTo>
                                <a:lnTo>
                                  <a:pt x="2653" y="76"/>
                                </a:lnTo>
                                <a:lnTo>
                                  <a:pt x="2679" y="73"/>
                                </a:lnTo>
                                <a:lnTo>
                                  <a:pt x="2730" y="73"/>
                                </a:lnTo>
                                <a:lnTo>
                                  <a:pt x="2785" y="69"/>
                                </a:lnTo>
                                <a:lnTo>
                                  <a:pt x="2836" y="80"/>
                                </a:lnTo>
                                <a:lnTo>
                                  <a:pt x="2884" y="98"/>
                                </a:lnTo>
                                <a:lnTo>
                                  <a:pt x="2880" y="80"/>
                                </a:lnTo>
                                <a:lnTo>
                                  <a:pt x="2884" y="65"/>
                                </a:lnTo>
                                <a:lnTo>
                                  <a:pt x="2895" y="51"/>
                                </a:lnTo>
                                <a:lnTo>
                                  <a:pt x="2906" y="40"/>
                                </a:lnTo>
                                <a:lnTo>
                                  <a:pt x="2931" y="21"/>
                                </a:lnTo>
                                <a:lnTo>
                                  <a:pt x="2961" y="3"/>
                                </a:lnTo>
                                <a:lnTo>
                                  <a:pt x="2968" y="3"/>
                                </a:lnTo>
                                <a:lnTo>
                                  <a:pt x="2979" y="0"/>
                                </a:lnTo>
                                <a:lnTo>
                                  <a:pt x="3001" y="3"/>
                                </a:lnTo>
                                <a:lnTo>
                                  <a:pt x="3026" y="10"/>
                                </a:lnTo>
                                <a:lnTo>
                                  <a:pt x="3048" y="18"/>
                                </a:lnTo>
                                <a:lnTo>
                                  <a:pt x="3070" y="32"/>
                                </a:lnTo>
                                <a:lnTo>
                                  <a:pt x="3070" y="32"/>
                                </a:lnTo>
                                <a:lnTo>
                                  <a:pt x="3070" y="36"/>
                                </a:lnTo>
                                <a:lnTo>
                                  <a:pt x="3070" y="36"/>
                                </a:lnTo>
                                <a:lnTo>
                                  <a:pt x="3070" y="36"/>
                                </a:lnTo>
                                <a:lnTo>
                                  <a:pt x="3081" y="47"/>
                                </a:lnTo>
                                <a:lnTo>
                                  <a:pt x="3092" y="62"/>
                                </a:lnTo>
                                <a:lnTo>
                                  <a:pt x="3100" y="84"/>
                                </a:lnTo>
                                <a:lnTo>
                                  <a:pt x="3103" y="106"/>
                                </a:lnTo>
                                <a:lnTo>
                                  <a:pt x="3103" y="127"/>
                                </a:lnTo>
                                <a:lnTo>
                                  <a:pt x="3096" y="149"/>
                                </a:lnTo>
                                <a:lnTo>
                                  <a:pt x="3107" y="149"/>
                                </a:lnTo>
                                <a:lnTo>
                                  <a:pt x="3118" y="149"/>
                                </a:lnTo>
                                <a:lnTo>
                                  <a:pt x="3151" y="138"/>
                                </a:lnTo>
                                <a:lnTo>
                                  <a:pt x="3180" y="127"/>
                                </a:lnTo>
                                <a:lnTo>
                                  <a:pt x="3195" y="120"/>
                                </a:lnTo>
                                <a:lnTo>
                                  <a:pt x="3213" y="113"/>
                                </a:lnTo>
                                <a:lnTo>
                                  <a:pt x="3239" y="102"/>
                                </a:lnTo>
                                <a:lnTo>
                                  <a:pt x="3264" y="95"/>
                                </a:lnTo>
                                <a:lnTo>
                                  <a:pt x="3294" y="80"/>
                                </a:lnTo>
                                <a:lnTo>
                                  <a:pt x="3323" y="73"/>
                                </a:lnTo>
                                <a:lnTo>
                                  <a:pt x="3352" y="62"/>
                                </a:lnTo>
                                <a:lnTo>
                                  <a:pt x="3385" y="58"/>
                                </a:lnTo>
                                <a:lnTo>
                                  <a:pt x="3414" y="54"/>
                                </a:lnTo>
                                <a:lnTo>
                                  <a:pt x="3444" y="54"/>
                                </a:lnTo>
                                <a:lnTo>
                                  <a:pt x="3455" y="54"/>
                                </a:lnTo>
                                <a:lnTo>
                                  <a:pt x="3466" y="54"/>
                                </a:lnTo>
                                <a:lnTo>
                                  <a:pt x="3473" y="54"/>
                                </a:lnTo>
                                <a:lnTo>
                                  <a:pt x="3480" y="54"/>
                                </a:lnTo>
                                <a:lnTo>
                                  <a:pt x="3491" y="51"/>
                                </a:lnTo>
                                <a:lnTo>
                                  <a:pt x="3502" y="54"/>
                                </a:lnTo>
                                <a:lnTo>
                                  <a:pt x="3510" y="54"/>
                                </a:lnTo>
                                <a:lnTo>
                                  <a:pt x="3520" y="54"/>
                                </a:lnTo>
                                <a:lnTo>
                                  <a:pt x="3550" y="54"/>
                                </a:lnTo>
                                <a:lnTo>
                                  <a:pt x="3579" y="58"/>
                                </a:lnTo>
                                <a:lnTo>
                                  <a:pt x="3594" y="62"/>
                                </a:lnTo>
                                <a:lnTo>
                                  <a:pt x="3605" y="62"/>
                                </a:lnTo>
                                <a:lnTo>
                                  <a:pt x="3623" y="58"/>
                                </a:lnTo>
                                <a:lnTo>
                                  <a:pt x="3638" y="65"/>
                                </a:lnTo>
                                <a:lnTo>
                                  <a:pt x="3663" y="69"/>
                                </a:lnTo>
                                <a:lnTo>
                                  <a:pt x="3693" y="76"/>
                                </a:lnTo>
                                <a:lnTo>
                                  <a:pt x="3707" y="76"/>
                                </a:lnTo>
                                <a:lnTo>
                                  <a:pt x="3725" y="84"/>
                                </a:lnTo>
                                <a:lnTo>
                                  <a:pt x="3777" y="98"/>
                                </a:lnTo>
                                <a:lnTo>
                                  <a:pt x="3824" y="113"/>
                                </a:lnTo>
                                <a:lnTo>
                                  <a:pt x="3835" y="117"/>
                                </a:lnTo>
                                <a:lnTo>
                                  <a:pt x="3846" y="124"/>
                                </a:lnTo>
                                <a:lnTo>
                                  <a:pt x="3883" y="138"/>
                                </a:lnTo>
                                <a:lnTo>
                                  <a:pt x="3916" y="157"/>
                                </a:lnTo>
                                <a:lnTo>
                                  <a:pt x="3923" y="164"/>
                                </a:lnTo>
                                <a:lnTo>
                                  <a:pt x="3930" y="168"/>
                                </a:lnTo>
                                <a:lnTo>
                                  <a:pt x="3930" y="168"/>
                                </a:lnTo>
                                <a:lnTo>
                                  <a:pt x="3930" y="171"/>
                                </a:lnTo>
                                <a:lnTo>
                                  <a:pt x="3960" y="190"/>
                                </a:lnTo>
                                <a:lnTo>
                                  <a:pt x="3989" y="208"/>
                                </a:lnTo>
                                <a:lnTo>
                                  <a:pt x="3989" y="212"/>
                                </a:lnTo>
                                <a:lnTo>
                                  <a:pt x="3989" y="212"/>
                                </a:lnTo>
                                <a:lnTo>
                                  <a:pt x="3993" y="215"/>
                                </a:lnTo>
                                <a:lnTo>
                                  <a:pt x="4000" y="219"/>
                                </a:lnTo>
                                <a:lnTo>
                                  <a:pt x="4000" y="219"/>
                                </a:lnTo>
                                <a:lnTo>
                                  <a:pt x="4000" y="223"/>
                                </a:lnTo>
                                <a:lnTo>
                                  <a:pt x="4022" y="237"/>
                                </a:lnTo>
                                <a:lnTo>
                                  <a:pt x="4044" y="255"/>
                                </a:lnTo>
                                <a:lnTo>
                                  <a:pt x="4062" y="274"/>
                                </a:lnTo>
                                <a:lnTo>
                                  <a:pt x="4077" y="296"/>
                                </a:lnTo>
                                <a:lnTo>
                                  <a:pt x="4091" y="310"/>
                                </a:lnTo>
                                <a:lnTo>
                                  <a:pt x="4102" y="329"/>
                                </a:lnTo>
                                <a:lnTo>
                                  <a:pt x="4113" y="314"/>
                                </a:lnTo>
                                <a:lnTo>
                                  <a:pt x="4128" y="299"/>
                                </a:lnTo>
                                <a:lnTo>
                                  <a:pt x="4150" y="285"/>
                                </a:lnTo>
                                <a:lnTo>
                                  <a:pt x="4172" y="274"/>
                                </a:lnTo>
                                <a:lnTo>
                                  <a:pt x="4198" y="263"/>
                                </a:lnTo>
                                <a:lnTo>
                                  <a:pt x="4223" y="255"/>
                                </a:lnTo>
                                <a:lnTo>
                                  <a:pt x="4238" y="255"/>
                                </a:lnTo>
                                <a:lnTo>
                                  <a:pt x="4252" y="252"/>
                                </a:lnTo>
                                <a:lnTo>
                                  <a:pt x="4296" y="252"/>
                                </a:lnTo>
                                <a:lnTo>
                                  <a:pt x="4337" y="259"/>
                                </a:lnTo>
                                <a:lnTo>
                                  <a:pt x="4355" y="266"/>
                                </a:lnTo>
                                <a:lnTo>
                                  <a:pt x="4373" y="270"/>
                                </a:lnTo>
                                <a:lnTo>
                                  <a:pt x="4373" y="274"/>
                                </a:lnTo>
                                <a:lnTo>
                                  <a:pt x="4373" y="274"/>
                                </a:lnTo>
                                <a:lnTo>
                                  <a:pt x="4381" y="277"/>
                                </a:lnTo>
                                <a:lnTo>
                                  <a:pt x="4388" y="285"/>
                                </a:lnTo>
                                <a:lnTo>
                                  <a:pt x="4392" y="292"/>
                                </a:lnTo>
                                <a:lnTo>
                                  <a:pt x="4399" y="299"/>
                                </a:lnTo>
                                <a:lnTo>
                                  <a:pt x="4406" y="314"/>
                                </a:lnTo>
                                <a:lnTo>
                                  <a:pt x="4410" y="332"/>
                                </a:lnTo>
                                <a:lnTo>
                                  <a:pt x="4410" y="361"/>
                                </a:lnTo>
                                <a:lnTo>
                                  <a:pt x="4410" y="394"/>
                                </a:lnTo>
                                <a:lnTo>
                                  <a:pt x="4410" y="427"/>
                                </a:lnTo>
                                <a:lnTo>
                                  <a:pt x="4410" y="456"/>
                                </a:lnTo>
                                <a:lnTo>
                                  <a:pt x="4446" y="449"/>
                                </a:lnTo>
                                <a:lnTo>
                                  <a:pt x="4483" y="438"/>
                                </a:lnTo>
                                <a:lnTo>
                                  <a:pt x="4520" y="431"/>
                                </a:lnTo>
                                <a:lnTo>
                                  <a:pt x="4556" y="427"/>
                                </a:lnTo>
                                <a:lnTo>
                                  <a:pt x="4596" y="427"/>
                                </a:lnTo>
                                <a:lnTo>
                                  <a:pt x="4633" y="431"/>
                                </a:lnTo>
                                <a:lnTo>
                                  <a:pt x="4710" y="449"/>
                                </a:lnTo>
                                <a:lnTo>
                                  <a:pt x="4779" y="475"/>
                                </a:lnTo>
                                <a:lnTo>
                                  <a:pt x="4816" y="493"/>
                                </a:lnTo>
                                <a:lnTo>
                                  <a:pt x="4849" y="515"/>
                                </a:lnTo>
                                <a:lnTo>
                                  <a:pt x="4878" y="544"/>
                                </a:lnTo>
                                <a:lnTo>
                                  <a:pt x="4908" y="573"/>
                                </a:lnTo>
                                <a:lnTo>
                                  <a:pt x="4915" y="584"/>
                                </a:lnTo>
                                <a:lnTo>
                                  <a:pt x="4926" y="595"/>
                                </a:lnTo>
                                <a:lnTo>
                                  <a:pt x="4944" y="628"/>
                                </a:lnTo>
                                <a:lnTo>
                                  <a:pt x="4970" y="658"/>
                                </a:lnTo>
                                <a:lnTo>
                                  <a:pt x="4984" y="687"/>
                                </a:lnTo>
                                <a:lnTo>
                                  <a:pt x="5003" y="716"/>
                                </a:lnTo>
                                <a:lnTo>
                                  <a:pt x="5010" y="727"/>
                                </a:lnTo>
                                <a:lnTo>
                                  <a:pt x="5017" y="738"/>
                                </a:lnTo>
                                <a:lnTo>
                                  <a:pt x="5025" y="753"/>
                                </a:lnTo>
                                <a:lnTo>
                                  <a:pt x="5028" y="767"/>
                                </a:lnTo>
                                <a:lnTo>
                                  <a:pt x="5039" y="785"/>
                                </a:lnTo>
                                <a:lnTo>
                                  <a:pt x="5050" y="804"/>
                                </a:lnTo>
                                <a:lnTo>
                                  <a:pt x="5061" y="848"/>
                                </a:lnTo>
                                <a:lnTo>
                                  <a:pt x="5072" y="888"/>
                                </a:lnTo>
                                <a:lnTo>
                                  <a:pt x="5080" y="917"/>
                                </a:lnTo>
                                <a:lnTo>
                                  <a:pt x="5087" y="943"/>
                                </a:lnTo>
                                <a:lnTo>
                                  <a:pt x="5094" y="972"/>
                                </a:lnTo>
                                <a:lnTo>
                                  <a:pt x="5098" y="1001"/>
                                </a:lnTo>
                                <a:lnTo>
                                  <a:pt x="5102" y="1045"/>
                                </a:lnTo>
                                <a:lnTo>
                                  <a:pt x="5105" y="1089"/>
                                </a:lnTo>
                                <a:lnTo>
                                  <a:pt x="5105" y="1133"/>
                                </a:lnTo>
                                <a:lnTo>
                                  <a:pt x="5105" y="1177"/>
                                </a:lnTo>
                                <a:lnTo>
                                  <a:pt x="5105" y="1217"/>
                                </a:lnTo>
                                <a:lnTo>
                                  <a:pt x="5109" y="1257"/>
                                </a:lnTo>
                                <a:lnTo>
                                  <a:pt x="5109" y="1294"/>
                                </a:lnTo>
                                <a:lnTo>
                                  <a:pt x="5109" y="1334"/>
                                </a:lnTo>
                                <a:lnTo>
                                  <a:pt x="5116" y="1385"/>
                                </a:lnTo>
                                <a:lnTo>
                                  <a:pt x="5131" y="1436"/>
                                </a:lnTo>
                                <a:lnTo>
                                  <a:pt x="5138" y="1462"/>
                                </a:lnTo>
                                <a:lnTo>
                                  <a:pt x="5149" y="1484"/>
                                </a:lnTo>
                                <a:lnTo>
                                  <a:pt x="5164" y="1502"/>
                                </a:lnTo>
                                <a:lnTo>
                                  <a:pt x="5182" y="1524"/>
                                </a:lnTo>
                                <a:lnTo>
                                  <a:pt x="5189" y="1528"/>
                                </a:lnTo>
                                <a:lnTo>
                                  <a:pt x="5197" y="1531"/>
                                </a:lnTo>
                                <a:lnTo>
                                  <a:pt x="5197" y="1535"/>
                                </a:lnTo>
                                <a:lnTo>
                                  <a:pt x="5197" y="1538"/>
                                </a:lnTo>
                                <a:lnTo>
                                  <a:pt x="5219" y="1546"/>
                                </a:lnTo>
                                <a:lnTo>
                                  <a:pt x="5241" y="1557"/>
                                </a:lnTo>
                                <a:lnTo>
                                  <a:pt x="5259" y="1557"/>
                                </a:lnTo>
                                <a:lnTo>
                                  <a:pt x="5281" y="1557"/>
                                </a:lnTo>
                                <a:lnTo>
                                  <a:pt x="5314" y="1549"/>
                                </a:lnTo>
                                <a:lnTo>
                                  <a:pt x="5343" y="1535"/>
                                </a:lnTo>
                                <a:lnTo>
                                  <a:pt x="5372" y="1520"/>
                                </a:lnTo>
                                <a:lnTo>
                                  <a:pt x="5402" y="1506"/>
                                </a:lnTo>
                                <a:lnTo>
                                  <a:pt x="5405" y="1509"/>
                                </a:lnTo>
                                <a:lnTo>
                                  <a:pt x="5413" y="1517"/>
                                </a:lnTo>
                                <a:lnTo>
                                  <a:pt x="5409" y="1553"/>
                                </a:lnTo>
                                <a:lnTo>
                                  <a:pt x="5402" y="1597"/>
                                </a:lnTo>
                                <a:lnTo>
                                  <a:pt x="5391" y="1641"/>
                                </a:lnTo>
                                <a:lnTo>
                                  <a:pt x="5376" y="1677"/>
                                </a:lnTo>
                                <a:lnTo>
                                  <a:pt x="5376" y="1681"/>
                                </a:lnTo>
                                <a:lnTo>
                                  <a:pt x="5376" y="1681"/>
                                </a:lnTo>
                                <a:lnTo>
                                  <a:pt x="5372" y="1681"/>
                                </a:lnTo>
                                <a:lnTo>
                                  <a:pt x="5372" y="1681"/>
                                </a:lnTo>
                                <a:lnTo>
                                  <a:pt x="5358" y="1703"/>
                                </a:lnTo>
                                <a:lnTo>
                                  <a:pt x="5339" y="1721"/>
                                </a:lnTo>
                                <a:lnTo>
                                  <a:pt x="5328" y="1732"/>
                                </a:lnTo>
                                <a:lnTo>
                                  <a:pt x="5317" y="1747"/>
                                </a:lnTo>
                                <a:lnTo>
                                  <a:pt x="5299" y="1761"/>
                                </a:lnTo>
                                <a:lnTo>
                                  <a:pt x="5277" y="1772"/>
                                </a:lnTo>
                                <a:lnTo>
                                  <a:pt x="5255" y="1783"/>
                                </a:lnTo>
                                <a:lnTo>
                                  <a:pt x="5233" y="1791"/>
                                </a:lnTo>
                                <a:lnTo>
                                  <a:pt x="5215" y="1794"/>
                                </a:lnTo>
                                <a:lnTo>
                                  <a:pt x="5193" y="1798"/>
                                </a:lnTo>
                                <a:lnTo>
                                  <a:pt x="5160" y="1798"/>
                                </a:lnTo>
                                <a:lnTo>
                                  <a:pt x="5127" y="1794"/>
                                </a:lnTo>
                                <a:lnTo>
                                  <a:pt x="5098" y="1794"/>
                                </a:lnTo>
                                <a:lnTo>
                                  <a:pt x="5065" y="1791"/>
                                </a:lnTo>
                                <a:lnTo>
                                  <a:pt x="5039" y="1783"/>
                                </a:lnTo>
                                <a:lnTo>
                                  <a:pt x="5014" y="1776"/>
                                </a:lnTo>
                                <a:lnTo>
                                  <a:pt x="4988" y="1765"/>
                                </a:lnTo>
                                <a:lnTo>
                                  <a:pt x="4962" y="1754"/>
                                </a:lnTo>
                                <a:lnTo>
                                  <a:pt x="4959" y="1754"/>
                                </a:lnTo>
                                <a:lnTo>
                                  <a:pt x="4959" y="1751"/>
                                </a:lnTo>
                                <a:lnTo>
                                  <a:pt x="4940" y="1743"/>
                                </a:lnTo>
                                <a:lnTo>
                                  <a:pt x="4922" y="1729"/>
                                </a:lnTo>
                                <a:lnTo>
                                  <a:pt x="4889" y="1703"/>
                                </a:lnTo>
                                <a:lnTo>
                                  <a:pt x="4864" y="1681"/>
                                </a:lnTo>
                                <a:lnTo>
                                  <a:pt x="4834" y="1652"/>
                                </a:lnTo>
                                <a:lnTo>
                                  <a:pt x="4812" y="1623"/>
                                </a:lnTo>
                                <a:lnTo>
                                  <a:pt x="4809" y="1623"/>
                                </a:lnTo>
                                <a:lnTo>
                                  <a:pt x="4809" y="1623"/>
                                </a:lnTo>
                                <a:lnTo>
                                  <a:pt x="4798" y="1612"/>
                                </a:lnTo>
                                <a:lnTo>
                                  <a:pt x="4790" y="1601"/>
                                </a:lnTo>
                                <a:lnTo>
                                  <a:pt x="4787" y="1601"/>
                                </a:lnTo>
                                <a:lnTo>
                                  <a:pt x="4787" y="1601"/>
                                </a:lnTo>
                                <a:lnTo>
                                  <a:pt x="4779" y="1582"/>
                                </a:lnTo>
                                <a:lnTo>
                                  <a:pt x="4765" y="1571"/>
                                </a:lnTo>
                                <a:lnTo>
                                  <a:pt x="4750" y="1542"/>
                                </a:lnTo>
                                <a:lnTo>
                                  <a:pt x="4732" y="1517"/>
                                </a:lnTo>
                                <a:lnTo>
                                  <a:pt x="4714" y="1484"/>
                                </a:lnTo>
                                <a:lnTo>
                                  <a:pt x="4695" y="1454"/>
                                </a:lnTo>
                                <a:lnTo>
                                  <a:pt x="4692" y="1451"/>
                                </a:lnTo>
                                <a:lnTo>
                                  <a:pt x="4692" y="1451"/>
                                </a:lnTo>
                                <a:lnTo>
                                  <a:pt x="4681" y="1432"/>
                                </a:lnTo>
                                <a:lnTo>
                                  <a:pt x="4666" y="1411"/>
                                </a:lnTo>
                                <a:lnTo>
                                  <a:pt x="4648" y="1392"/>
                                </a:lnTo>
                                <a:lnTo>
                                  <a:pt x="4629" y="1374"/>
                                </a:lnTo>
                                <a:lnTo>
                                  <a:pt x="4618" y="1363"/>
                                </a:lnTo>
                                <a:lnTo>
                                  <a:pt x="4604" y="1352"/>
                                </a:lnTo>
                                <a:lnTo>
                                  <a:pt x="4596" y="1345"/>
                                </a:lnTo>
                                <a:lnTo>
                                  <a:pt x="4585" y="1337"/>
                                </a:lnTo>
                                <a:lnTo>
                                  <a:pt x="4571" y="1326"/>
                                </a:lnTo>
                                <a:lnTo>
                                  <a:pt x="4553" y="1319"/>
                                </a:lnTo>
                                <a:lnTo>
                                  <a:pt x="4542" y="1323"/>
                                </a:lnTo>
                                <a:lnTo>
                                  <a:pt x="4531" y="1323"/>
                                </a:lnTo>
                                <a:lnTo>
                                  <a:pt x="4523" y="1319"/>
                                </a:lnTo>
                                <a:lnTo>
                                  <a:pt x="4516" y="1319"/>
                                </a:lnTo>
                                <a:lnTo>
                                  <a:pt x="4498" y="1308"/>
                                </a:lnTo>
                                <a:lnTo>
                                  <a:pt x="4476" y="1301"/>
                                </a:lnTo>
                                <a:lnTo>
                                  <a:pt x="4461" y="1294"/>
                                </a:lnTo>
                                <a:lnTo>
                                  <a:pt x="4446" y="1286"/>
                                </a:lnTo>
                                <a:lnTo>
                                  <a:pt x="4421" y="1268"/>
                                </a:lnTo>
                                <a:lnTo>
                                  <a:pt x="4399" y="1250"/>
                                </a:lnTo>
                                <a:lnTo>
                                  <a:pt x="4384" y="1231"/>
                                </a:lnTo>
                                <a:lnTo>
                                  <a:pt x="4373" y="1217"/>
                                </a:lnTo>
                                <a:lnTo>
                                  <a:pt x="4370" y="1217"/>
                                </a:lnTo>
                                <a:lnTo>
                                  <a:pt x="4370" y="1217"/>
                                </a:lnTo>
                                <a:lnTo>
                                  <a:pt x="4362" y="1202"/>
                                </a:lnTo>
                                <a:lnTo>
                                  <a:pt x="4351" y="1188"/>
                                </a:lnTo>
                                <a:lnTo>
                                  <a:pt x="4344" y="1173"/>
                                </a:lnTo>
                                <a:lnTo>
                                  <a:pt x="4337" y="1166"/>
                                </a:lnTo>
                                <a:lnTo>
                                  <a:pt x="4322" y="1140"/>
                                </a:lnTo>
                                <a:lnTo>
                                  <a:pt x="4311" y="1111"/>
                                </a:lnTo>
                                <a:lnTo>
                                  <a:pt x="4307" y="1111"/>
                                </a:lnTo>
                                <a:lnTo>
                                  <a:pt x="4307" y="1111"/>
                                </a:lnTo>
                                <a:lnTo>
                                  <a:pt x="4296" y="1093"/>
                                </a:lnTo>
                                <a:lnTo>
                                  <a:pt x="4289" y="1074"/>
                                </a:lnTo>
                                <a:lnTo>
                                  <a:pt x="4285" y="1056"/>
                                </a:lnTo>
                                <a:lnTo>
                                  <a:pt x="4285" y="1038"/>
                                </a:lnTo>
                                <a:lnTo>
                                  <a:pt x="4282" y="1038"/>
                                </a:lnTo>
                                <a:lnTo>
                                  <a:pt x="4278" y="1038"/>
                                </a:lnTo>
                                <a:lnTo>
                                  <a:pt x="4278" y="1034"/>
                                </a:lnTo>
                                <a:lnTo>
                                  <a:pt x="4278" y="1030"/>
                                </a:lnTo>
                                <a:lnTo>
                                  <a:pt x="4278" y="1030"/>
                                </a:lnTo>
                                <a:lnTo>
                                  <a:pt x="4274" y="1030"/>
                                </a:lnTo>
                                <a:lnTo>
                                  <a:pt x="4274" y="1030"/>
                                </a:lnTo>
                                <a:lnTo>
                                  <a:pt x="4274" y="1027"/>
                                </a:lnTo>
                                <a:lnTo>
                                  <a:pt x="4271" y="1027"/>
                                </a:lnTo>
                                <a:lnTo>
                                  <a:pt x="4271" y="1027"/>
                                </a:lnTo>
                                <a:lnTo>
                                  <a:pt x="4263" y="1071"/>
                                </a:lnTo>
                                <a:lnTo>
                                  <a:pt x="4252" y="1114"/>
                                </a:lnTo>
                                <a:lnTo>
                                  <a:pt x="4241" y="1158"/>
                                </a:lnTo>
                                <a:lnTo>
                                  <a:pt x="4227" y="1202"/>
                                </a:lnTo>
                                <a:lnTo>
                                  <a:pt x="4220" y="1217"/>
                                </a:lnTo>
                                <a:lnTo>
                                  <a:pt x="4216" y="1235"/>
                                </a:lnTo>
                                <a:lnTo>
                                  <a:pt x="4212" y="1235"/>
                                </a:lnTo>
                                <a:lnTo>
                                  <a:pt x="4212" y="1235"/>
                                </a:lnTo>
                                <a:lnTo>
                                  <a:pt x="4209" y="1239"/>
                                </a:lnTo>
                                <a:lnTo>
                                  <a:pt x="4209" y="1246"/>
                                </a:lnTo>
                                <a:lnTo>
                                  <a:pt x="4205" y="1246"/>
                                </a:lnTo>
                                <a:lnTo>
                                  <a:pt x="4205" y="1246"/>
                                </a:lnTo>
                                <a:lnTo>
                                  <a:pt x="4194" y="1261"/>
                                </a:lnTo>
                                <a:lnTo>
                                  <a:pt x="4183" y="1272"/>
                                </a:lnTo>
                                <a:lnTo>
                                  <a:pt x="4179" y="1275"/>
                                </a:lnTo>
                                <a:lnTo>
                                  <a:pt x="4179" y="1279"/>
                                </a:lnTo>
                                <a:lnTo>
                                  <a:pt x="4176" y="1279"/>
                                </a:lnTo>
                                <a:lnTo>
                                  <a:pt x="4172" y="1279"/>
                                </a:lnTo>
                                <a:lnTo>
                                  <a:pt x="4165" y="1286"/>
                                </a:lnTo>
                                <a:lnTo>
                                  <a:pt x="4157" y="1297"/>
                                </a:lnTo>
                                <a:lnTo>
                                  <a:pt x="4143" y="1305"/>
                                </a:lnTo>
                                <a:lnTo>
                                  <a:pt x="4128" y="1316"/>
                                </a:lnTo>
                                <a:lnTo>
                                  <a:pt x="4095" y="1326"/>
                                </a:lnTo>
                                <a:lnTo>
                                  <a:pt x="4066" y="1345"/>
                                </a:lnTo>
                                <a:lnTo>
                                  <a:pt x="4062" y="1367"/>
                                </a:lnTo>
                                <a:lnTo>
                                  <a:pt x="4055" y="1389"/>
                                </a:lnTo>
                                <a:lnTo>
                                  <a:pt x="4040" y="1418"/>
                                </a:lnTo>
                                <a:lnTo>
                                  <a:pt x="4022" y="1443"/>
                                </a:lnTo>
                                <a:lnTo>
                                  <a:pt x="4022" y="1447"/>
                                </a:lnTo>
                                <a:lnTo>
                                  <a:pt x="4022" y="1451"/>
                                </a:lnTo>
                                <a:lnTo>
                                  <a:pt x="4022" y="1451"/>
                                </a:lnTo>
                                <a:lnTo>
                                  <a:pt x="4018" y="1451"/>
                                </a:lnTo>
                                <a:lnTo>
                                  <a:pt x="4000" y="1473"/>
                                </a:lnTo>
                                <a:lnTo>
                                  <a:pt x="3978" y="1495"/>
                                </a:lnTo>
                                <a:lnTo>
                                  <a:pt x="3978" y="1495"/>
                                </a:lnTo>
                                <a:lnTo>
                                  <a:pt x="3978" y="1498"/>
                                </a:lnTo>
                                <a:lnTo>
                                  <a:pt x="3963" y="1506"/>
                                </a:lnTo>
                                <a:lnTo>
                                  <a:pt x="3949" y="1513"/>
                                </a:lnTo>
                                <a:lnTo>
                                  <a:pt x="3927" y="1528"/>
                                </a:lnTo>
                                <a:lnTo>
                                  <a:pt x="3897" y="1542"/>
                                </a:lnTo>
                                <a:lnTo>
                                  <a:pt x="3868" y="1546"/>
                                </a:lnTo>
                                <a:lnTo>
                                  <a:pt x="3839" y="1553"/>
                                </a:lnTo>
                                <a:lnTo>
                                  <a:pt x="3806" y="1553"/>
                                </a:lnTo>
                                <a:lnTo>
                                  <a:pt x="3780" y="1553"/>
                                </a:lnTo>
                                <a:lnTo>
                                  <a:pt x="3766" y="1549"/>
                                </a:lnTo>
                                <a:lnTo>
                                  <a:pt x="3751" y="1546"/>
                                </a:lnTo>
                                <a:lnTo>
                                  <a:pt x="3747" y="1542"/>
                                </a:lnTo>
                                <a:lnTo>
                                  <a:pt x="3736" y="1538"/>
                                </a:lnTo>
                                <a:lnTo>
                                  <a:pt x="3725" y="1535"/>
                                </a:lnTo>
                                <a:lnTo>
                                  <a:pt x="3714" y="1535"/>
                                </a:lnTo>
                                <a:lnTo>
                                  <a:pt x="3700" y="1542"/>
                                </a:lnTo>
                                <a:lnTo>
                                  <a:pt x="3689" y="1557"/>
                                </a:lnTo>
                                <a:lnTo>
                                  <a:pt x="3678" y="1564"/>
                                </a:lnTo>
                                <a:lnTo>
                                  <a:pt x="3671" y="1575"/>
                                </a:lnTo>
                                <a:lnTo>
                                  <a:pt x="3660" y="1579"/>
                                </a:lnTo>
                                <a:lnTo>
                                  <a:pt x="3652" y="1590"/>
                                </a:lnTo>
                                <a:lnTo>
                                  <a:pt x="3634" y="1604"/>
                                </a:lnTo>
                                <a:lnTo>
                                  <a:pt x="3619" y="1615"/>
                                </a:lnTo>
                                <a:lnTo>
                                  <a:pt x="3619" y="1619"/>
                                </a:lnTo>
                                <a:lnTo>
                                  <a:pt x="3619" y="1619"/>
                                </a:lnTo>
                                <a:lnTo>
                                  <a:pt x="3608" y="1626"/>
                                </a:lnTo>
                                <a:lnTo>
                                  <a:pt x="3597" y="1630"/>
                                </a:lnTo>
                                <a:lnTo>
                                  <a:pt x="3597" y="1634"/>
                                </a:lnTo>
                                <a:lnTo>
                                  <a:pt x="3597" y="1637"/>
                                </a:lnTo>
                                <a:lnTo>
                                  <a:pt x="3612" y="1648"/>
                                </a:lnTo>
                                <a:lnTo>
                                  <a:pt x="3627" y="1659"/>
                                </a:lnTo>
                                <a:lnTo>
                                  <a:pt x="3638" y="1677"/>
                                </a:lnTo>
                                <a:lnTo>
                                  <a:pt x="3649" y="1696"/>
                                </a:lnTo>
                                <a:lnTo>
                                  <a:pt x="3656" y="1725"/>
                                </a:lnTo>
                                <a:lnTo>
                                  <a:pt x="3663" y="1758"/>
                                </a:lnTo>
                                <a:lnTo>
                                  <a:pt x="3652" y="1791"/>
                                </a:lnTo>
                                <a:lnTo>
                                  <a:pt x="3641" y="1824"/>
                                </a:lnTo>
                                <a:lnTo>
                                  <a:pt x="3641" y="1827"/>
                                </a:lnTo>
                                <a:lnTo>
                                  <a:pt x="3641" y="1831"/>
                                </a:lnTo>
                                <a:lnTo>
                                  <a:pt x="3641" y="1831"/>
                                </a:lnTo>
                                <a:lnTo>
                                  <a:pt x="3638" y="1831"/>
                                </a:lnTo>
                                <a:lnTo>
                                  <a:pt x="3638" y="1838"/>
                                </a:lnTo>
                                <a:lnTo>
                                  <a:pt x="3634" y="1842"/>
                                </a:lnTo>
                                <a:lnTo>
                                  <a:pt x="3634" y="1842"/>
                                </a:lnTo>
                                <a:lnTo>
                                  <a:pt x="3634" y="1842"/>
                                </a:lnTo>
                                <a:lnTo>
                                  <a:pt x="3616" y="1864"/>
                                </a:lnTo>
                                <a:lnTo>
                                  <a:pt x="3601" y="1886"/>
                                </a:lnTo>
                                <a:lnTo>
                                  <a:pt x="3619" y="1889"/>
                                </a:lnTo>
                                <a:lnTo>
                                  <a:pt x="3638" y="1897"/>
                                </a:lnTo>
                                <a:lnTo>
                                  <a:pt x="3645" y="1904"/>
                                </a:lnTo>
                                <a:lnTo>
                                  <a:pt x="3652" y="1908"/>
                                </a:lnTo>
                                <a:lnTo>
                                  <a:pt x="3663" y="1908"/>
                                </a:lnTo>
                                <a:lnTo>
                                  <a:pt x="3674" y="1911"/>
                                </a:lnTo>
                                <a:lnTo>
                                  <a:pt x="3703" y="1919"/>
                                </a:lnTo>
                                <a:lnTo>
                                  <a:pt x="3736" y="1926"/>
                                </a:lnTo>
                                <a:lnTo>
                                  <a:pt x="3762" y="1933"/>
                                </a:lnTo>
                                <a:lnTo>
                                  <a:pt x="3784" y="1937"/>
                                </a:lnTo>
                                <a:lnTo>
                                  <a:pt x="3839" y="1948"/>
                                </a:lnTo>
                                <a:lnTo>
                                  <a:pt x="3883" y="1948"/>
                                </a:lnTo>
                                <a:lnTo>
                                  <a:pt x="3908" y="1952"/>
                                </a:lnTo>
                                <a:lnTo>
                                  <a:pt x="3930" y="1952"/>
                                </a:lnTo>
                                <a:lnTo>
                                  <a:pt x="3938" y="1948"/>
                                </a:lnTo>
                                <a:lnTo>
                                  <a:pt x="3949" y="1952"/>
                                </a:lnTo>
                                <a:lnTo>
                                  <a:pt x="3960" y="1955"/>
                                </a:lnTo>
                                <a:lnTo>
                                  <a:pt x="3971" y="1959"/>
                                </a:lnTo>
                                <a:lnTo>
                                  <a:pt x="3993" y="1970"/>
                                </a:lnTo>
                                <a:lnTo>
                                  <a:pt x="4007" y="1977"/>
                                </a:lnTo>
                                <a:lnTo>
                                  <a:pt x="4051" y="2014"/>
                                </a:lnTo>
                                <a:lnTo>
                                  <a:pt x="4099" y="2050"/>
                                </a:lnTo>
                                <a:lnTo>
                                  <a:pt x="4102" y="2054"/>
                                </a:lnTo>
                                <a:lnTo>
                                  <a:pt x="4106" y="2054"/>
                                </a:lnTo>
                                <a:lnTo>
                                  <a:pt x="4117" y="2072"/>
                                </a:lnTo>
                                <a:lnTo>
                                  <a:pt x="4135" y="2083"/>
                                </a:lnTo>
                                <a:lnTo>
                                  <a:pt x="4154" y="2101"/>
                                </a:lnTo>
                                <a:lnTo>
                                  <a:pt x="4176" y="2116"/>
                                </a:lnTo>
                                <a:lnTo>
                                  <a:pt x="4176" y="2120"/>
                                </a:lnTo>
                                <a:lnTo>
                                  <a:pt x="4176" y="2120"/>
                                </a:lnTo>
                                <a:lnTo>
                                  <a:pt x="4190" y="2134"/>
                                </a:lnTo>
                                <a:lnTo>
                                  <a:pt x="4205" y="2149"/>
                                </a:lnTo>
                                <a:lnTo>
                                  <a:pt x="4230" y="2171"/>
                                </a:lnTo>
                                <a:lnTo>
                                  <a:pt x="4256" y="2193"/>
                                </a:lnTo>
                                <a:lnTo>
                                  <a:pt x="4271" y="2204"/>
                                </a:lnTo>
                                <a:lnTo>
                                  <a:pt x="4285" y="2218"/>
                                </a:lnTo>
                                <a:lnTo>
                                  <a:pt x="4311" y="2244"/>
                                </a:lnTo>
                                <a:lnTo>
                                  <a:pt x="4340" y="2262"/>
                                </a:lnTo>
                                <a:lnTo>
                                  <a:pt x="4373" y="2277"/>
                                </a:lnTo>
                                <a:lnTo>
                                  <a:pt x="4403" y="2292"/>
                                </a:lnTo>
                                <a:lnTo>
                                  <a:pt x="4439" y="2303"/>
                                </a:lnTo>
                                <a:lnTo>
                                  <a:pt x="4476" y="2313"/>
                                </a:lnTo>
                                <a:lnTo>
                                  <a:pt x="4516" y="2324"/>
                                </a:lnTo>
                                <a:lnTo>
                                  <a:pt x="4553" y="2335"/>
                                </a:lnTo>
                                <a:lnTo>
                                  <a:pt x="4604" y="2350"/>
                                </a:lnTo>
                                <a:lnTo>
                                  <a:pt x="4655" y="2361"/>
                                </a:lnTo>
                                <a:lnTo>
                                  <a:pt x="4706" y="2379"/>
                                </a:lnTo>
                                <a:lnTo>
                                  <a:pt x="4754" y="2398"/>
                                </a:lnTo>
                                <a:lnTo>
                                  <a:pt x="4794" y="2409"/>
                                </a:lnTo>
                                <a:lnTo>
                                  <a:pt x="4831" y="2423"/>
                                </a:lnTo>
                                <a:lnTo>
                                  <a:pt x="4842" y="2416"/>
                                </a:lnTo>
                                <a:lnTo>
                                  <a:pt x="4853" y="2409"/>
                                </a:lnTo>
                                <a:lnTo>
                                  <a:pt x="4867" y="2405"/>
                                </a:lnTo>
                                <a:lnTo>
                                  <a:pt x="4886" y="2405"/>
                                </a:lnTo>
                                <a:lnTo>
                                  <a:pt x="4904" y="2401"/>
                                </a:lnTo>
                                <a:lnTo>
                                  <a:pt x="4919" y="2405"/>
                                </a:lnTo>
                                <a:lnTo>
                                  <a:pt x="4933" y="2409"/>
                                </a:lnTo>
                                <a:lnTo>
                                  <a:pt x="4940" y="2412"/>
                                </a:lnTo>
                                <a:lnTo>
                                  <a:pt x="4951" y="2416"/>
                                </a:lnTo>
                                <a:lnTo>
                                  <a:pt x="4966" y="2416"/>
                                </a:lnTo>
                                <a:lnTo>
                                  <a:pt x="4966" y="2430"/>
                                </a:lnTo>
                                <a:lnTo>
                                  <a:pt x="4970" y="2441"/>
                                </a:lnTo>
                                <a:lnTo>
                                  <a:pt x="4981" y="2438"/>
                                </a:lnTo>
                                <a:lnTo>
                                  <a:pt x="4988" y="2430"/>
                                </a:lnTo>
                                <a:lnTo>
                                  <a:pt x="4981" y="2409"/>
                                </a:lnTo>
                                <a:lnTo>
                                  <a:pt x="4973" y="2387"/>
                                </a:lnTo>
                                <a:lnTo>
                                  <a:pt x="4966" y="2376"/>
                                </a:lnTo>
                                <a:lnTo>
                                  <a:pt x="4962" y="2365"/>
                                </a:lnTo>
                                <a:lnTo>
                                  <a:pt x="4955" y="2350"/>
                                </a:lnTo>
                                <a:lnTo>
                                  <a:pt x="4955" y="2332"/>
                                </a:lnTo>
                                <a:lnTo>
                                  <a:pt x="4951" y="2303"/>
                                </a:lnTo>
                                <a:lnTo>
                                  <a:pt x="4948" y="2277"/>
                                </a:lnTo>
                                <a:lnTo>
                                  <a:pt x="4948" y="2251"/>
                                </a:lnTo>
                                <a:lnTo>
                                  <a:pt x="4951" y="2226"/>
                                </a:lnTo>
                                <a:lnTo>
                                  <a:pt x="4959" y="2196"/>
                                </a:lnTo>
                                <a:lnTo>
                                  <a:pt x="4966" y="2167"/>
                                </a:lnTo>
                                <a:lnTo>
                                  <a:pt x="4970" y="2153"/>
                                </a:lnTo>
                                <a:lnTo>
                                  <a:pt x="4973" y="2134"/>
                                </a:lnTo>
                                <a:lnTo>
                                  <a:pt x="4992" y="2116"/>
                                </a:lnTo>
                                <a:lnTo>
                                  <a:pt x="5010" y="2105"/>
                                </a:lnTo>
                                <a:lnTo>
                                  <a:pt x="5028" y="2101"/>
                                </a:lnTo>
                                <a:lnTo>
                                  <a:pt x="5058" y="2101"/>
                                </a:lnTo>
                                <a:lnTo>
                                  <a:pt x="5080" y="2112"/>
                                </a:lnTo>
                                <a:lnTo>
                                  <a:pt x="5098" y="2131"/>
                                </a:lnTo>
                                <a:lnTo>
                                  <a:pt x="5113" y="2153"/>
                                </a:lnTo>
                                <a:lnTo>
                                  <a:pt x="5123" y="2175"/>
                                </a:lnTo>
                                <a:lnTo>
                                  <a:pt x="5138" y="2200"/>
                                </a:lnTo>
                                <a:lnTo>
                                  <a:pt x="5149" y="2226"/>
                                </a:lnTo>
                                <a:lnTo>
                                  <a:pt x="5156" y="2244"/>
                                </a:lnTo>
                                <a:lnTo>
                                  <a:pt x="5164" y="2270"/>
                                </a:lnTo>
                                <a:lnTo>
                                  <a:pt x="5171" y="2281"/>
                                </a:lnTo>
                                <a:lnTo>
                                  <a:pt x="5175" y="2292"/>
                                </a:lnTo>
                                <a:lnTo>
                                  <a:pt x="5182" y="2299"/>
                                </a:lnTo>
                                <a:lnTo>
                                  <a:pt x="5193" y="2303"/>
                                </a:lnTo>
                                <a:lnTo>
                                  <a:pt x="5197" y="2299"/>
                                </a:lnTo>
                                <a:lnTo>
                                  <a:pt x="5204" y="2295"/>
                                </a:lnTo>
                                <a:lnTo>
                                  <a:pt x="5233" y="2284"/>
                                </a:lnTo>
                                <a:lnTo>
                                  <a:pt x="5255" y="2266"/>
                                </a:lnTo>
                                <a:lnTo>
                                  <a:pt x="5274" y="2259"/>
                                </a:lnTo>
                                <a:lnTo>
                                  <a:pt x="5292" y="2244"/>
                                </a:lnTo>
                                <a:lnTo>
                                  <a:pt x="5295" y="2233"/>
                                </a:lnTo>
                                <a:lnTo>
                                  <a:pt x="5303" y="2218"/>
                                </a:lnTo>
                                <a:lnTo>
                                  <a:pt x="5317" y="2200"/>
                                </a:lnTo>
                                <a:lnTo>
                                  <a:pt x="5332" y="2182"/>
                                </a:lnTo>
                                <a:lnTo>
                                  <a:pt x="5365" y="2142"/>
                                </a:lnTo>
                                <a:lnTo>
                                  <a:pt x="5387" y="2120"/>
                                </a:lnTo>
                                <a:lnTo>
                                  <a:pt x="5405" y="2109"/>
                                </a:lnTo>
                                <a:lnTo>
                                  <a:pt x="5424" y="2094"/>
                                </a:lnTo>
                                <a:lnTo>
                                  <a:pt x="5453" y="2083"/>
                                </a:lnTo>
                                <a:lnTo>
                                  <a:pt x="5486" y="2076"/>
                                </a:lnTo>
                                <a:lnTo>
                                  <a:pt x="5504" y="2069"/>
                                </a:lnTo>
                                <a:lnTo>
                                  <a:pt x="5526" y="2065"/>
                                </a:lnTo>
                                <a:lnTo>
                                  <a:pt x="5537" y="2069"/>
                                </a:lnTo>
                                <a:lnTo>
                                  <a:pt x="5544" y="2069"/>
                                </a:lnTo>
                                <a:lnTo>
                                  <a:pt x="5555" y="2080"/>
                                </a:lnTo>
                                <a:lnTo>
                                  <a:pt x="5563" y="2087"/>
                                </a:lnTo>
                                <a:lnTo>
                                  <a:pt x="5570" y="2098"/>
                                </a:lnTo>
                                <a:lnTo>
                                  <a:pt x="5570" y="2109"/>
                                </a:lnTo>
                                <a:lnTo>
                                  <a:pt x="5570" y="2127"/>
                                </a:lnTo>
                                <a:lnTo>
                                  <a:pt x="5566" y="2149"/>
                                </a:lnTo>
                                <a:lnTo>
                                  <a:pt x="5566" y="2149"/>
                                </a:lnTo>
                                <a:lnTo>
                                  <a:pt x="5563" y="2149"/>
                                </a:lnTo>
                                <a:lnTo>
                                  <a:pt x="5552" y="2171"/>
                                </a:lnTo>
                                <a:lnTo>
                                  <a:pt x="5541" y="2196"/>
                                </a:lnTo>
                                <a:lnTo>
                                  <a:pt x="5526" y="2218"/>
                                </a:lnTo>
                                <a:lnTo>
                                  <a:pt x="5515" y="2237"/>
                                </a:lnTo>
                                <a:lnTo>
                                  <a:pt x="5504" y="2244"/>
                                </a:lnTo>
                                <a:lnTo>
                                  <a:pt x="5497" y="2251"/>
                                </a:lnTo>
                                <a:lnTo>
                                  <a:pt x="5478" y="2273"/>
                                </a:lnTo>
                                <a:lnTo>
                                  <a:pt x="5457" y="2295"/>
                                </a:lnTo>
                                <a:lnTo>
                                  <a:pt x="5453" y="2295"/>
                                </a:lnTo>
                                <a:lnTo>
                                  <a:pt x="5453" y="2303"/>
                                </a:lnTo>
                                <a:lnTo>
                                  <a:pt x="5442" y="2306"/>
                                </a:lnTo>
                                <a:lnTo>
                                  <a:pt x="5431" y="2313"/>
                                </a:lnTo>
                                <a:lnTo>
                                  <a:pt x="5431" y="2317"/>
                                </a:lnTo>
                                <a:lnTo>
                                  <a:pt x="5431" y="2317"/>
                                </a:lnTo>
                                <a:lnTo>
                                  <a:pt x="5431" y="2317"/>
                                </a:lnTo>
                                <a:lnTo>
                                  <a:pt x="5427" y="2317"/>
                                </a:lnTo>
                                <a:lnTo>
                                  <a:pt x="5427" y="2321"/>
                                </a:lnTo>
                                <a:lnTo>
                                  <a:pt x="5427" y="2321"/>
                                </a:lnTo>
                                <a:lnTo>
                                  <a:pt x="5424" y="2321"/>
                                </a:lnTo>
                                <a:lnTo>
                                  <a:pt x="5424" y="2321"/>
                                </a:lnTo>
                                <a:lnTo>
                                  <a:pt x="5424" y="2324"/>
                                </a:lnTo>
                                <a:lnTo>
                                  <a:pt x="5420" y="2328"/>
                                </a:lnTo>
                                <a:lnTo>
                                  <a:pt x="5442" y="2332"/>
                                </a:lnTo>
                                <a:lnTo>
                                  <a:pt x="5482" y="2328"/>
                                </a:lnTo>
                                <a:lnTo>
                                  <a:pt x="5526" y="2324"/>
                                </a:lnTo>
                                <a:lnTo>
                                  <a:pt x="5544" y="2321"/>
                                </a:lnTo>
                                <a:lnTo>
                                  <a:pt x="5548" y="2321"/>
                                </a:lnTo>
                                <a:lnTo>
                                  <a:pt x="5552" y="2324"/>
                                </a:lnTo>
                                <a:lnTo>
                                  <a:pt x="5563" y="2321"/>
                                </a:lnTo>
                                <a:lnTo>
                                  <a:pt x="5570" y="2321"/>
                                </a:lnTo>
                                <a:lnTo>
                                  <a:pt x="5577" y="2317"/>
                                </a:lnTo>
                                <a:lnTo>
                                  <a:pt x="5581" y="2317"/>
                                </a:lnTo>
                                <a:lnTo>
                                  <a:pt x="5607" y="2306"/>
                                </a:lnTo>
                                <a:lnTo>
                                  <a:pt x="5632" y="2303"/>
                                </a:lnTo>
                                <a:lnTo>
                                  <a:pt x="5654" y="2295"/>
                                </a:lnTo>
                                <a:lnTo>
                                  <a:pt x="5676" y="2288"/>
                                </a:lnTo>
                                <a:lnTo>
                                  <a:pt x="5691" y="2284"/>
                                </a:lnTo>
                                <a:lnTo>
                                  <a:pt x="5705" y="2281"/>
                                </a:lnTo>
                                <a:lnTo>
                                  <a:pt x="5738" y="2277"/>
                                </a:lnTo>
                                <a:lnTo>
                                  <a:pt x="5771" y="2277"/>
                                </a:lnTo>
                                <a:lnTo>
                                  <a:pt x="5779" y="2288"/>
                                </a:lnTo>
                                <a:lnTo>
                                  <a:pt x="5790" y="2295"/>
                                </a:lnTo>
                                <a:lnTo>
                                  <a:pt x="5786" y="2317"/>
                                </a:lnTo>
                                <a:lnTo>
                                  <a:pt x="5782" y="2339"/>
                                </a:lnTo>
                                <a:lnTo>
                                  <a:pt x="5779" y="2339"/>
                                </a:lnTo>
                                <a:lnTo>
                                  <a:pt x="5779" y="2339"/>
                                </a:lnTo>
                                <a:lnTo>
                                  <a:pt x="5775" y="2346"/>
                                </a:lnTo>
                                <a:lnTo>
                                  <a:pt x="5771" y="2357"/>
                                </a:lnTo>
                                <a:lnTo>
                                  <a:pt x="5771" y="2357"/>
                                </a:lnTo>
                                <a:lnTo>
                                  <a:pt x="5768" y="2357"/>
                                </a:lnTo>
                                <a:lnTo>
                                  <a:pt x="5749" y="2372"/>
                                </a:lnTo>
                                <a:lnTo>
                                  <a:pt x="5731" y="2390"/>
                                </a:lnTo>
                                <a:lnTo>
                                  <a:pt x="5768" y="2390"/>
                                </a:lnTo>
                                <a:lnTo>
                                  <a:pt x="5801" y="2390"/>
                                </a:lnTo>
                                <a:lnTo>
                                  <a:pt x="5808" y="2405"/>
                                </a:lnTo>
                                <a:lnTo>
                                  <a:pt x="5808" y="2416"/>
                                </a:lnTo>
                                <a:lnTo>
                                  <a:pt x="5804" y="2430"/>
                                </a:lnTo>
                                <a:lnTo>
                                  <a:pt x="5797" y="2445"/>
                                </a:lnTo>
                                <a:lnTo>
                                  <a:pt x="5793" y="2449"/>
                                </a:lnTo>
                                <a:lnTo>
                                  <a:pt x="5793" y="2452"/>
                                </a:lnTo>
                                <a:lnTo>
                                  <a:pt x="5790" y="2456"/>
                                </a:lnTo>
                                <a:lnTo>
                                  <a:pt x="5786" y="2456"/>
                                </a:lnTo>
                                <a:lnTo>
                                  <a:pt x="5782" y="2463"/>
                                </a:lnTo>
                                <a:lnTo>
                                  <a:pt x="5768" y="2471"/>
                                </a:lnTo>
                                <a:lnTo>
                                  <a:pt x="5749" y="2482"/>
                                </a:lnTo>
                                <a:lnTo>
                                  <a:pt x="5735" y="2496"/>
                                </a:lnTo>
                                <a:lnTo>
                                  <a:pt x="5709" y="2507"/>
                                </a:lnTo>
                                <a:lnTo>
                                  <a:pt x="5683" y="2518"/>
                                </a:lnTo>
                                <a:lnTo>
                                  <a:pt x="5680" y="2518"/>
                                </a:lnTo>
                                <a:lnTo>
                                  <a:pt x="5680" y="2518"/>
                                </a:lnTo>
                                <a:lnTo>
                                  <a:pt x="5665" y="2525"/>
                                </a:lnTo>
                                <a:lnTo>
                                  <a:pt x="5647" y="2533"/>
                                </a:lnTo>
                                <a:lnTo>
                                  <a:pt x="5647" y="2536"/>
                                </a:lnTo>
                                <a:lnTo>
                                  <a:pt x="5647" y="2536"/>
                                </a:lnTo>
                                <a:lnTo>
                                  <a:pt x="5683" y="2536"/>
                                </a:lnTo>
                                <a:lnTo>
                                  <a:pt x="5720" y="2536"/>
                                </a:lnTo>
                                <a:lnTo>
                                  <a:pt x="5753" y="2540"/>
                                </a:lnTo>
                                <a:lnTo>
                                  <a:pt x="5790" y="2555"/>
                                </a:lnTo>
                                <a:lnTo>
                                  <a:pt x="5793" y="2566"/>
                                </a:lnTo>
                                <a:lnTo>
                                  <a:pt x="5793" y="2577"/>
                                </a:lnTo>
                                <a:lnTo>
                                  <a:pt x="5790" y="2588"/>
                                </a:lnTo>
                                <a:lnTo>
                                  <a:pt x="5786" y="2599"/>
                                </a:lnTo>
                                <a:lnTo>
                                  <a:pt x="5775" y="2621"/>
                                </a:lnTo>
                                <a:lnTo>
                                  <a:pt x="5760" y="2639"/>
                                </a:lnTo>
                                <a:lnTo>
                                  <a:pt x="5738" y="2657"/>
                                </a:lnTo>
                                <a:lnTo>
                                  <a:pt x="5720" y="2672"/>
                                </a:lnTo>
                                <a:lnTo>
                                  <a:pt x="5705" y="2675"/>
                                </a:lnTo>
                                <a:lnTo>
                                  <a:pt x="5691" y="2683"/>
                                </a:lnTo>
                                <a:lnTo>
                                  <a:pt x="5661" y="2686"/>
                                </a:lnTo>
                                <a:lnTo>
                                  <a:pt x="5629" y="2690"/>
                                </a:lnTo>
                                <a:lnTo>
                                  <a:pt x="5599" y="2697"/>
                                </a:lnTo>
                                <a:lnTo>
                                  <a:pt x="5570" y="2701"/>
                                </a:lnTo>
                                <a:lnTo>
                                  <a:pt x="5552" y="2705"/>
                                </a:lnTo>
                                <a:lnTo>
                                  <a:pt x="5533" y="2712"/>
                                </a:lnTo>
                                <a:lnTo>
                                  <a:pt x="5489" y="2730"/>
                                </a:lnTo>
                                <a:lnTo>
                                  <a:pt x="5449" y="2756"/>
                                </a:lnTo>
                                <a:lnTo>
                                  <a:pt x="5435" y="2763"/>
                                </a:lnTo>
                                <a:lnTo>
                                  <a:pt x="5420" y="2770"/>
                                </a:lnTo>
                                <a:lnTo>
                                  <a:pt x="5391" y="2781"/>
                                </a:lnTo>
                                <a:lnTo>
                                  <a:pt x="5365" y="2789"/>
                                </a:lnTo>
                                <a:lnTo>
                                  <a:pt x="5347" y="2792"/>
                                </a:lnTo>
                                <a:lnTo>
                                  <a:pt x="5321" y="2796"/>
                                </a:lnTo>
                                <a:lnTo>
                                  <a:pt x="5295" y="2796"/>
                                </a:lnTo>
                                <a:lnTo>
                                  <a:pt x="5266" y="2792"/>
                                </a:lnTo>
                                <a:lnTo>
                                  <a:pt x="5237" y="2785"/>
                                </a:lnTo>
                                <a:lnTo>
                                  <a:pt x="5208" y="2781"/>
                                </a:lnTo>
                                <a:lnTo>
                                  <a:pt x="5200" y="2781"/>
                                </a:lnTo>
                                <a:lnTo>
                                  <a:pt x="5193" y="2785"/>
                                </a:lnTo>
                                <a:lnTo>
                                  <a:pt x="5189" y="2789"/>
                                </a:lnTo>
                                <a:lnTo>
                                  <a:pt x="5182" y="2792"/>
                                </a:lnTo>
                                <a:lnTo>
                                  <a:pt x="5175" y="2792"/>
                                </a:lnTo>
                                <a:lnTo>
                                  <a:pt x="5167" y="2792"/>
                                </a:lnTo>
                                <a:lnTo>
                                  <a:pt x="5138" y="2803"/>
                                </a:lnTo>
                                <a:lnTo>
                                  <a:pt x="5105" y="2814"/>
                                </a:lnTo>
                                <a:lnTo>
                                  <a:pt x="5091" y="2814"/>
                                </a:lnTo>
                                <a:lnTo>
                                  <a:pt x="5076" y="2818"/>
                                </a:lnTo>
                                <a:lnTo>
                                  <a:pt x="5061" y="2822"/>
                                </a:lnTo>
                                <a:lnTo>
                                  <a:pt x="5050" y="2829"/>
                                </a:lnTo>
                                <a:lnTo>
                                  <a:pt x="5050" y="2844"/>
                                </a:lnTo>
                                <a:lnTo>
                                  <a:pt x="5050" y="2862"/>
                                </a:lnTo>
                                <a:lnTo>
                                  <a:pt x="5047" y="2869"/>
                                </a:lnTo>
                                <a:lnTo>
                                  <a:pt x="5043" y="2880"/>
                                </a:lnTo>
                                <a:lnTo>
                                  <a:pt x="5039" y="2884"/>
                                </a:lnTo>
                                <a:lnTo>
                                  <a:pt x="5032" y="2891"/>
                                </a:lnTo>
                                <a:lnTo>
                                  <a:pt x="5025" y="2898"/>
                                </a:lnTo>
                                <a:lnTo>
                                  <a:pt x="5014" y="2906"/>
                                </a:lnTo>
                                <a:lnTo>
                                  <a:pt x="4992" y="2917"/>
                                </a:lnTo>
                                <a:lnTo>
                                  <a:pt x="4977" y="2924"/>
                                </a:lnTo>
                                <a:lnTo>
                                  <a:pt x="4955" y="2939"/>
                                </a:lnTo>
                                <a:lnTo>
                                  <a:pt x="4926" y="2950"/>
                                </a:lnTo>
                                <a:lnTo>
                                  <a:pt x="4893" y="2953"/>
                                </a:lnTo>
                                <a:lnTo>
                                  <a:pt x="4867" y="2960"/>
                                </a:lnTo>
                                <a:lnTo>
                                  <a:pt x="4842" y="2957"/>
                                </a:lnTo>
                                <a:lnTo>
                                  <a:pt x="4816" y="2946"/>
                                </a:lnTo>
                                <a:lnTo>
                                  <a:pt x="4812" y="2946"/>
                                </a:lnTo>
                                <a:lnTo>
                                  <a:pt x="4809" y="2946"/>
                                </a:lnTo>
                                <a:lnTo>
                                  <a:pt x="4801" y="2939"/>
                                </a:lnTo>
                                <a:lnTo>
                                  <a:pt x="4790" y="2939"/>
                                </a:lnTo>
                                <a:lnTo>
                                  <a:pt x="4779" y="2924"/>
                                </a:lnTo>
                                <a:lnTo>
                                  <a:pt x="4768" y="2909"/>
                                </a:lnTo>
                                <a:lnTo>
                                  <a:pt x="4765" y="2909"/>
                                </a:lnTo>
                                <a:lnTo>
                                  <a:pt x="4761" y="2909"/>
                                </a:lnTo>
                                <a:lnTo>
                                  <a:pt x="4750" y="2913"/>
                                </a:lnTo>
                                <a:lnTo>
                                  <a:pt x="4732" y="2909"/>
                                </a:lnTo>
                                <a:lnTo>
                                  <a:pt x="4710" y="2913"/>
                                </a:lnTo>
                                <a:lnTo>
                                  <a:pt x="4692" y="2913"/>
                                </a:lnTo>
                                <a:lnTo>
                                  <a:pt x="4611" y="2906"/>
                                </a:lnTo>
                                <a:lnTo>
                                  <a:pt x="4527" y="2898"/>
                                </a:lnTo>
                                <a:lnTo>
                                  <a:pt x="4446" y="2887"/>
                                </a:lnTo>
                                <a:lnTo>
                                  <a:pt x="4366" y="2876"/>
                                </a:lnTo>
                                <a:lnTo>
                                  <a:pt x="4333" y="2865"/>
                                </a:lnTo>
                                <a:lnTo>
                                  <a:pt x="4296" y="2854"/>
                                </a:lnTo>
                                <a:lnTo>
                                  <a:pt x="4263" y="2844"/>
                                </a:lnTo>
                                <a:lnTo>
                                  <a:pt x="4227" y="2836"/>
                                </a:lnTo>
                                <a:lnTo>
                                  <a:pt x="4183" y="2825"/>
                                </a:lnTo>
                                <a:lnTo>
                                  <a:pt x="4135" y="2814"/>
                                </a:lnTo>
                                <a:lnTo>
                                  <a:pt x="4091" y="2803"/>
                                </a:lnTo>
                                <a:lnTo>
                                  <a:pt x="4048" y="2792"/>
                                </a:lnTo>
                                <a:lnTo>
                                  <a:pt x="4044" y="2789"/>
                                </a:lnTo>
                                <a:lnTo>
                                  <a:pt x="4044" y="2789"/>
                                </a:lnTo>
                                <a:lnTo>
                                  <a:pt x="4004" y="2785"/>
                                </a:lnTo>
                                <a:lnTo>
                                  <a:pt x="3967" y="2774"/>
                                </a:lnTo>
                                <a:lnTo>
                                  <a:pt x="3934" y="2767"/>
                                </a:lnTo>
                                <a:lnTo>
                                  <a:pt x="3905" y="2759"/>
                                </a:lnTo>
                                <a:lnTo>
                                  <a:pt x="3872" y="2752"/>
                                </a:lnTo>
                                <a:lnTo>
                                  <a:pt x="3843" y="2745"/>
                                </a:lnTo>
                                <a:lnTo>
                                  <a:pt x="3817" y="2730"/>
                                </a:lnTo>
                                <a:lnTo>
                                  <a:pt x="3791" y="2719"/>
                                </a:lnTo>
                                <a:lnTo>
                                  <a:pt x="3777" y="2708"/>
                                </a:lnTo>
                                <a:lnTo>
                                  <a:pt x="3762" y="2701"/>
                                </a:lnTo>
                                <a:lnTo>
                                  <a:pt x="3747" y="2697"/>
                                </a:lnTo>
                                <a:lnTo>
                                  <a:pt x="3733" y="2694"/>
                                </a:lnTo>
                                <a:lnTo>
                                  <a:pt x="3729" y="2686"/>
                                </a:lnTo>
                                <a:lnTo>
                                  <a:pt x="3718" y="2683"/>
                                </a:lnTo>
                                <a:lnTo>
                                  <a:pt x="3707" y="2683"/>
                                </a:lnTo>
                                <a:lnTo>
                                  <a:pt x="3700" y="2683"/>
                                </a:lnTo>
                                <a:lnTo>
                                  <a:pt x="3682" y="2675"/>
                                </a:lnTo>
                                <a:lnTo>
                                  <a:pt x="3652" y="2664"/>
                                </a:lnTo>
                                <a:lnTo>
                                  <a:pt x="3623" y="2657"/>
                                </a:lnTo>
                                <a:lnTo>
                                  <a:pt x="3605" y="2657"/>
                                </a:lnTo>
                                <a:lnTo>
                                  <a:pt x="3597" y="2683"/>
                                </a:lnTo>
                                <a:lnTo>
                                  <a:pt x="3594" y="2708"/>
                                </a:lnTo>
                                <a:lnTo>
                                  <a:pt x="3590" y="2745"/>
                                </a:lnTo>
                                <a:lnTo>
                                  <a:pt x="3590" y="2778"/>
                                </a:lnTo>
                                <a:lnTo>
                                  <a:pt x="3594" y="2803"/>
                                </a:lnTo>
                                <a:lnTo>
                                  <a:pt x="3597" y="2829"/>
                                </a:lnTo>
                                <a:lnTo>
                                  <a:pt x="3601" y="2858"/>
                                </a:lnTo>
                                <a:lnTo>
                                  <a:pt x="3608" y="2887"/>
                                </a:lnTo>
                                <a:lnTo>
                                  <a:pt x="3619" y="2913"/>
                                </a:lnTo>
                                <a:lnTo>
                                  <a:pt x="3634" y="2939"/>
                                </a:lnTo>
                                <a:lnTo>
                                  <a:pt x="3645" y="2957"/>
                                </a:lnTo>
                                <a:lnTo>
                                  <a:pt x="3649" y="2979"/>
                                </a:lnTo>
                                <a:lnTo>
                                  <a:pt x="3663" y="3008"/>
                                </a:lnTo>
                                <a:lnTo>
                                  <a:pt x="3685" y="3034"/>
                                </a:lnTo>
                                <a:lnTo>
                                  <a:pt x="3689" y="3041"/>
                                </a:lnTo>
                                <a:lnTo>
                                  <a:pt x="3693" y="3048"/>
                                </a:lnTo>
                                <a:lnTo>
                                  <a:pt x="3693" y="3048"/>
                                </a:lnTo>
                                <a:lnTo>
                                  <a:pt x="3696" y="3048"/>
                                </a:lnTo>
                                <a:lnTo>
                                  <a:pt x="3696" y="3056"/>
                                </a:lnTo>
                                <a:lnTo>
                                  <a:pt x="3703" y="3063"/>
                                </a:lnTo>
                                <a:lnTo>
                                  <a:pt x="3711" y="3070"/>
                                </a:lnTo>
                                <a:lnTo>
                                  <a:pt x="3714" y="3074"/>
                                </a:lnTo>
                                <a:lnTo>
                                  <a:pt x="3714" y="3077"/>
                                </a:lnTo>
                                <a:lnTo>
                                  <a:pt x="3714" y="3081"/>
                                </a:lnTo>
                                <a:lnTo>
                                  <a:pt x="3718" y="3081"/>
                                </a:lnTo>
                                <a:lnTo>
                                  <a:pt x="3718" y="3081"/>
                                </a:lnTo>
                                <a:lnTo>
                                  <a:pt x="3725" y="3088"/>
                                </a:lnTo>
                                <a:lnTo>
                                  <a:pt x="3733" y="3096"/>
                                </a:lnTo>
                                <a:lnTo>
                                  <a:pt x="3747" y="3107"/>
                                </a:lnTo>
                                <a:lnTo>
                                  <a:pt x="3758" y="3121"/>
                                </a:lnTo>
                                <a:lnTo>
                                  <a:pt x="3766" y="3136"/>
                                </a:lnTo>
                                <a:lnTo>
                                  <a:pt x="3769" y="3151"/>
                                </a:lnTo>
                                <a:lnTo>
                                  <a:pt x="3769" y="3169"/>
                                </a:lnTo>
                                <a:lnTo>
                                  <a:pt x="3769" y="3183"/>
                                </a:lnTo>
                                <a:lnTo>
                                  <a:pt x="3766" y="3202"/>
                                </a:lnTo>
                                <a:lnTo>
                                  <a:pt x="3762" y="3220"/>
                                </a:lnTo>
                                <a:lnTo>
                                  <a:pt x="3758" y="3220"/>
                                </a:lnTo>
                                <a:lnTo>
                                  <a:pt x="3758" y="3227"/>
                                </a:lnTo>
                                <a:lnTo>
                                  <a:pt x="3755" y="3227"/>
                                </a:lnTo>
                                <a:lnTo>
                                  <a:pt x="3751" y="3227"/>
                                </a:lnTo>
                                <a:lnTo>
                                  <a:pt x="3751" y="3227"/>
                                </a:lnTo>
                                <a:lnTo>
                                  <a:pt x="3751" y="3231"/>
                                </a:lnTo>
                                <a:lnTo>
                                  <a:pt x="3747" y="3235"/>
                                </a:lnTo>
                                <a:lnTo>
                                  <a:pt x="3744" y="3235"/>
                                </a:lnTo>
                                <a:lnTo>
                                  <a:pt x="3740" y="3242"/>
                                </a:lnTo>
                                <a:lnTo>
                                  <a:pt x="3740" y="3246"/>
                                </a:lnTo>
                                <a:lnTo>
                                  <a:pt x="3725" y="3253"/>
                                </a:lnTo>
                                <a:lnTo>
                                  <a:pt x="3711" y="3264"/>
                                </a:lnTo>
                                <a:lnTo>
                                  <a:pt x="3711" y="3264"/>
                                </a:lnTo>
                                <a:lnTo>
                                  <a:pt x="3711" y="3268"/>
                                </a:lnTo>
                                <a:lnTo>
                                  <a:pt x="3700" y="3275"/>
                                </a:lnTo>
                                <a:lnTo>
                                  <a:pt x="3685" y="3282"/>
                                </a:lnTo>
                                <a:lnTo>
                                  <a:pt x="3682" y="3293"/>
                                </a:lnTo>
                                <a:lnTo>
                                  <a:pt x="3678" y="3300"/>
                                </a:lnTo>
                                <a:lnTo>
                                  <a:pt x="3671" y="3304"/>
                                </a:lnTo>
                                <a:lnTo>
                                  <a:pt x="3671" y="3308"/>
                                </a:lnTo>
                                <a:lnTo>
                                  <a:pt x="3667" y="3308"/>
                                </a:lnTo>
                                <a:lnTo>
                                  <a:pt x="3671" y="3311"/>
                                </a:lnTo>
                                <a:lnTo>
                                  <a:pt x="3674" y="3319"/>
                                </a:lnTo>
                                <a:lnTo>
                                  <a:pt x="3678" y="3326"/>
                                </a:lnTo>
                                <a:lnTo>
                                  <a:pt x="3703" y="3352"/>
                                </a:lnTo>
                                <a:lnTo>
                                  <a:pt x="3733" y="3377"/>
                                </a:lnTo>
                                <a:lnTo>
                                  <a:pt x="3744" y="3395"/>
                                </a:lnTo>
                                <a:lnTo>
                                  <a:pt x="3758" y="3414"/>
                                </a:lnTo>
                                <a:lnTo>
                                  <a:pt x="3758" y="3414"/>
                                </a:lnTo>
                                <a:lnTo>
                                  <a:pt x="3758" y="3417"/>
                                </a:lnTo>
                                <a:lnTo>
                                  <a:pt x="3762" y="3421"/>
                                </a:lnTo>
                                <a:lnTo>
                                  <a:pt x="3766" y="3428"/>
                                </a:lnTo>
                                <a:lnTo>
                                  <a:pt x="3766" y="3428"/>
                                </a:lnTo>
                                <a:lnTo>
                                  <a:pt x="3769" y="3428"/>
                                </a:lnTo>
                                <a:lnTo>
                                  <a:pt x="3769" y="3432"/>
                                </a:lnTo>
                                <a:lnTo>
                                  <a:pt x="3769" y="3436"/>
                                </a:lnTo>
                                <a:lnTo>
                                  <a:pt x="3769" y="3436"/>
                                </a:lnTo>
                                <a:lnTo>
                                  <a:pt x="3773" y="3436"/>
                                </a:lnTo>
                                <a:lnTo>
                                  <a:pt x="3780" y="3461"/>
                                </a:lnTo>
                                <a:lnTo>
                                  <a:pt x="3788" y="3491"/>
                                </a:lnTo>
                                <a:lnTo>
                                  <a:pt x="3799" y="3516"/>
                                </a:lnTo>
                                <a:lnTo>
                                  <a:pt x="3806" y="3545"/>
                                </a:lnTo>
                                <a:lnTo>
                                  <a:pt x="3817" y="3578"/>
                                </a:lnTo>
                                <a:lnTo>
                                  <a:pt x="3828" y="3611"/>
                                </a:lnTo>
                                <a:lnTo>
                                  <a:pt x="3839" y="3644"/>
                                </a:lnTo>
                                <a:lnTo>
                                  <a:pt x="3857" y="3677"/>
                                </a:lnTo>
                                <a:lnTo>
                                  <a:pt x="3868" y="3699"/>
                                </a:lnTo>
                                <a:lnTo>
                                  <a:pt x="3879" y="3721"/>
                                </a:lnTo>
                                <a:lnTo>
                                  <a:pt x="3890" y="3746"/>
                                </a:lnTo>
                                <a:lnTo>
                                  <a:pt x="3901" y="3768"/>
                                </a:lnTo>
                                <a:lnTo>
                                  <a:pt x="3905" y="3776"/>
                                </a:lnTo>
                                <a:lnTo>
                                  <a:pt x="3916" y="3783"/>
                                </a:lnTo>
                                <a:lnTo>
                                  <a:pt x="3919" y="3798"/>
                                </a:lnTo>
                                <a:lnTo>
                                  <a:pt x="3927" y="3805"/>
                                </a:lnTo>
                                <a:lnTo>
                                  <a:pt x="3960" y="3849"/>
                                </a:lnTo>
                                <a:lnTo>
                                  <a:pt x="3989" y="3896"/>
                                </a:lnTo>
                                <a:lnTo>
                                  <a:pt x="3993" y="3900"/>
                                </a:lnTo>
                                <a:lnTo>
                                  <a:pt x="3996" y="3904"/>
                                </a:lnTo>
                                <a:lnTo>
                                  <a:pt x="4018" y="3926"/>
                                </a:lnTo>
                                <a:lnTo>
                                  <a:pt x="4040" y="3947"/>
                                </a:lnTo>
                                <a:lnTo>
                                  <a:pt x="4055" y="3962"/>
                                </a:lnTo>
                                <a:lnTo>
                                  <a:pt x="4066" y="3977"/>
                                </a:lnTo>
                                <a:lnTo>
                                  <a:pt x="4073" y="3977"/>
                                </a:lnTo>
                                <a:lnTo>
                                  <a:pt x="4080" y="3984"/>
                                </a:lnTo>
                                <a:lnTo>
                                  <a:pt x="4080" y="3984"/>
                                </a:lnTo>
                                <a:lnTo>
                                  <a:pt x="4080" y="3984"/>
                                </a:lnTo>
                                <a:lnTo>
                                  <a:pt x="4106" y="4006"/>
                                </a:lnTo>
                                <a:lnTo>
                                  <a:pt x="4132" y="4028"/>
                                </a:lnTo>
                                <a:lnTo>
                                  <a:pt x="4176" y="4050"/>
                                </a:lnTo>
                                <a:lnTo>
                                  <a:pt x="4216" y="4064"/>
                                </a:lnTo>
                                <a:lnTo>
                                  <a:pt x="4216" y="4068"/>
                                </a:lnTo>
                                <a:lnTo>
                                  <a:pt x="4216" y="4072"/>
                                </a:lnTo>
                                <a:lnTo>
                                  <a:pt x="4241" y="4079"/>
                                </a:lnTo>
                                <a:lnTo>
                                  <a:pt x="4271" y="4086"/>
                                </a:lnTo>
                                <a:lnTo>
                                  <a:pt x="4271" y="4094"/>
                                </a:lnTo>
                                <a:lnTo>
                                  <a:pt x="4271" y="4101"/>
                                </a:lnTo>
                                <a:lnTo>
                                  <a:pt x="4263" y="4112"/>
                                </a:lnTo>
                                <a:lnTo>
                                  <a:pt x="4256" y="4123"/>
                                </a:lnTo>
                                <a:lnTo>
                                  <a:pt x="4245" y="4123"/>
                                </a:lnTo>
                                <a:lnTo>
                                  <a:pt x="4238" y="4127"/>
                                </a:lnTo>
                                <a:lnTo>
                                  <a:pt x="4230" y="4130"/>
                                </a:lnTo>
                                <a:lnTo>
                                  <a:pt x="4220" y="4134"/>
                                </a:lnTo>
                                <a:lnTo>
                                  <a:pt x="4205" y="4138"/>
                                </a:lnTo>
                                <a:lnTo>
                                  <a:pt x="4187" y="4145"/>
                                </a:lnTo>
                                <a:lnTo>
                                  <a:pt x="4172" y="4149"/>
                                </a:lnTo>
                                <a:lnTo>
                                  <a:pt x="4157" y="4159"/>
                                </a:lnTo>
                                <a:lnTo>
                                  <a:pt x="4139" y="4163"/>
                                </a:lnTo>
                                <a:lnTo>
                                  <a:pt x="4121" y="4174"/>
                                </a:lnTo>
                                <a:lnTo>
                                  <a:pt x="4121" y="4174"/>
                                </a:lnTo>
                                <a:lnTo>
                                  <a:pt x="4121" y="4178"/>
                                </a:lnTo>
                                <a:lnTo>
                                  <a:pt x="4095" y="4189"/>
                                </a:lnTo>
                                <a:lnTo>
                                  <a:pt x="4077" y="4200"/>
                                </a:lnTo>
                                <a:lnTo>
                                  <a:pt x="4033" y="4222"/>
                                </a:lnTo>
                                <a:lnTo>
                                  <a:pt x="3993" y="4247"/>
                                </a:lnTo>
                                <a:lnTo>
                                  <a:pt x="3949" y="4269"/>
                                </a:lnTo>
                                <a:lnTo>
                                  <a:pt x="3908" y="4295"/>
                                </a:lnTo>
                                <a:lnTo>
                                  <a:pt x="3908" y="4298"/>
                                </a:lnTo>
                                <a:lnTo>
                                  <a:pt x="3908" y="4298"/>
                                </a:lnTo>
                                <a:lnTo>
                                  <a:pt x="3905" y="4298"/>
                                </a:lnTo>
                                <a:lnTo>
                                  <a:pt x="3901" y="4302"/>
                                </a:lnTo>
                                <a:lnTo>
                                  <a:pt x="3897" y="4302"/>
                                </a:lnTo>
                                <a:lnTo>
                                  <a:pt x="3897" y="4306"/>
                                </a:lnTo>
                                <a:lnTo>
                                  <a:pt x="3897" y="4306"/>
                                </a:lnTo>
                                <a:lnTo>
                                  <a:pt x="3894" y="4306"/>
                                </a:lnTo>
                                <a:lnTo>
                                  <a:pt x="3894" y="4306"/>
                                </a:lnTo>
                                <a:lnTo>
                                  <a:pt x="3894" y="4309"/>
                                </a:lnTo>
                                <a:lnTo>
                                  <a:pt x="3890" y="4309"/>
                                </a:lnTo>
                                <a:lnTo>
                                  <a:pt x="3890" y="4309"/>
                                </a:lnTo>
                                <a:lnTo>
                                  <a:pt x="3890" y="4313"/>
                                </a:lnTo>
                                <a:lnTo>
                                  <a:pt x="3890" y="4313"/>
                                </a:lnTo>
                                <a:lnTo>
                                  <a:pt x="3883" y="4313"/>
                                </a:lnTo>
                                <a:lnTo>
                                  <a:pt x="3879" y="4317"/>
                                </a:lnTo>
                                <a:lnTo>
                                  <a:pt x="3879" y="4317"/>
                                </a:lnTo>
                                <a:lnTo>
                                  <a:pt x="3879" y="4320"/>
                                </a:lnTo>
                                <a:lnTo>
                                  <a:pt x="3868" y="4324"/>
                                </a:lnTo>
                                <a:lnTo>
                                  <a:pt x="3857" y="4331"/>
                                </a:lnTo>
                                <a:lnTo>
                                  <a:pt x="3857" y="4331"/>
                                </a:lnTo>
                                <a:lnTo>
                                  <a:pt x="3857" y="4335"/>
                                </a:lnTo>
                                <a:lnTo>
                                  <a:pt x="3821" y="4353"/>
                                </a:lnTo>
                                <a:lnTo>
                                  <a:pt x="3784" y="4372"/>
                                </a:lnTo>
                                <a:lnTo>
                                  <a:pt x="3777" y="4393"/>
                                </a:lnTo>
                                <a:lnTo>
                                  <a:pt x="3777" y="4419"/>
                                </a:lnTo>
                                <a:lnTo>
                                  <a:pt x="3777" y="4441"/>
                                </a:lnTo>
                                <a:lnTo>
                                  <a:pt x="3777" y="4467"/>
                                </a:lnTo>
                                <a:lnTo>
                                  <a:pt x="3784" y="4518"/>
                                </a:lnTo>
                                <a:lnTo>
                                  <a:pt x="3791" y="4562"/>
                                </a:lnTo>
                                <a:lnTo>
                                  <a:pt x="3791" y="4565"/>
                                </a:lnTo>
                                <a:lnTo>
                                  <a:pt x="3795" y="4573"/>
                                </a:lnTo>
                                <a:lnTo>
                                  <a:pt x="3799" y="4609"/>
                                </a:lnTo>
                                <a:lnTo>
                                  <a:pt x="3806" y="4642"/>
                                </a:lnTo>
                                <a:lnTo>
                                  <a:pt x="3817" y="4679"/>
                                </a:lnTo>
                                <a:lnTo>
                                  <a:pt x="3828" y="4711"/>
                                </a:lnTo>
                                <a:lnTo>
                                  <a:pt x="3846" y="4748"/>
                                </a:lnTo>
                                <a:lnTo>
                                  <a:pt x="3872" y="4781"/>
                                </a:lnTo>
                                <a:lnTo>
                                  <a:pt x="3894" y="4814"/>
                                </a:lnTo>
                                <a:lnTo>
                                  <a:pt x="3916" y="4850"/>
                                </a:lnTo>
                                <a:lnTo>
                                  <a:pt x="3919" y="4854"/>
                                </a:lnTo>
                                <a:lnTo>
                                  <a:pt x="3919" y="4861"/>
                                </a:lnTo>
                                <a:lnTo>
                                  <a:pt x="3945" y="4887"/>
                                </a:lnTo>
                                <a:lnTo>
                                  <a:pt x="3963" y="4916"/>
                                </a:lnTo>
                                <a:lnTo>
                                  <a:pt x="3974" y="4934"/>
                                </a:lnTo>
                                <a:lnTo>
                                  <a:pt x="3989" y="4953"/>
                                </a:lnTo>
                                <a:lnTo>
                                  <a:pt x="4004" y="4978"/>
                                </a:lnTo>
                                <a:lnTo>
                                  <a:pt x="4022" y="5004"/>
                                </a:lnTo>
                                <a:lnTo>
                                  <a:pt x="4051" y="5051"/>
                                </a:lnTo>
                                <a:lnTo>
                                  <a:pt x="4080" y="5099"/>
                                </a:lnTo>
                                <a:lnTo>
                                  <a:pt x="4088" y="5103"/>
                                </a:lnTo>
                                <a:lnTo>
                                  <a:pt x="4091" y="5110"/>
                                </a:lnTo>
                                <a:lnTo>
                                  <a:pt x="4095" y="5114"/>
                                </a:lnTo>
                                <a:lnTo>
                                  <a:pt x="4099" y="5121"/>
                                </a:lnTo>
                                <a:lnTo>
                                  <a:pt x="4117" y="5150"/>
                                </a:lnTo>
                                <a:lnTo>
                                  <a:pt x="4139" y="5179"/>
                                </a:lnTo>
                                <a:lnTo>
                                  <a:pt x="4168" y="5223"/>
                                </a:lnTo>
                                <a:lnTo>
                                  <a:pt x="4198" y="5267"/>
                                </a:lnTo>
                                <a:lnTo>
                                  <a:pt x="4212" y="5285"/>
                                </a:lnTo>
                                <a:lnTo>
                                  <a:pt x="4227" y="5304"/>
                                </a:lnTo>
                                <a:lnTo>
                                  <a:pt x="4227" y="5307"/>
                                </a:lnTo>
                                <a:lnTo>
                                  <a:pt x="4227" y="5307"/>
                                </a:lnTo>
                                <a:lnTo>
                                  <a:pt x="4252" y="5311"/>
                                </a:lnTo>
                                <a:lnTo>
                                  <a:pt x="4274" y="5315"/>
                                </a:lnTo>
                                <a:lnTo>
                                  <a:pt x="4285" y="5333"/>
                                </a:lnTo>
                                <a:lnTo>
                                  <a:pt x="4300" y="5351"/>
                                </a:lnTo>
                                <a:lnTo>
                                  <a:pt x="4307" y="5369"/>
                                </a:lnTo>
                                <a:lnTo>
                                  <a:pt x="4307" y="5395"/>
                                </a:lnTo>
                                <a:lnTo>
                                  <a:pt x="4300" y="5402"/>
                                </a:lnTo>
                                <a:lnTo>
                                  <a:pt x="4289" y="5406"/>
                                </a:lnTo>
                                <a:lnTo>
                                  <a:pt x="4282" y="5373"/>
                                </a:lnTo>
                                <a:lnTo>
                                  <a:pt x="4271" y="5348"/>
                                </a:lnTo>
                                <a:lnTo>
                                  <a:pt x="4267" y="5344"/>
                                </a:lnTo>
                                <a:lnTo>
                                  <a:pt x="4263" y="5340"/>
                                </a:lnTo>
                                <a:lnTo>
                                  <a:pt x="4260" y="5337"/>
                                </a:lnTo>
                                <a:lnTo>
                                  <a:pt x="4249" y="5333"/>
                                </a:lnTo>
                                <a:lnTo>
                                  <a:pt x="4241" y="5333"/>
                                </a:lnTo>
                                <a:lnTo>
                                  <a:pt x="4234" y="5333"/>
                                </a:lnTo>
                                <a:lnTo>
                                  <a:pt x="4220" y="5380"/>
                                </a:lnTo>
                                <a:lnTo>
                                  <a:pt x="4205" y="5428"/>
                                </a:lnTo>
                                <a:lnTo>
                                  <a:pt x="4198" y="5450"/>
                                </a:lnTo>
                                <a:lnTo>
                                  <a:pt x="4190" y="5472"/>
                                </a:lnTo>
                                <a:lnTo>
                                  <a:pt x="4187" y="5472"/>
                                </a:lnTo>
                                <a:lnTo>
                                  <a:pt x="4187" y="5472"/>
                                </a:lnTo>
                                <a:lnTo>
                                  <a:pt x="4172" y="5497"/>
                                </a:lnTo>
                                <a:lnTo>
                                  <a:pt x="4157" y="5519"/>
                                </a:lnTo>
                                <a:lnTo>
                                  <a:pt x="4157" y="5519"/>
                                </a:lnTo>
                                <a:lnTo>
                                  <a:pt x="4154" y="5519"/>
                                </a:lnTo>
                                <a:lnTo>
                                  <a:pt x="4143" y="5530"/>
                                </a:lnTo>
                                <a:lnTo>
                                  <a:pt x="4135" y="5541"/>
                                </a:lnTo>
                                <a:lnTo>
                                  <a:pt x="4135" y="5541"/>
                                </a:lnTo>
                                <a:lnTo>
                                  <a:pt x="4132" y="5541"/>
                                </a:lnTo>
                                <a:lnTo>
                                  <a:pt x="4128" y="5552"/>
                                </a:lnTo>
                                <a:lnTo>
                                  <a:pt x="4121" y="5560"/>
                                </a:lnTo>
                                <a:lnTo>
                                  <a:pt x="4106" y="5581"/>
                                </a:lnTo>
                                <a:lnTo>
                                  <a:pt x="4088" y="5600"/>
                                </a:lnTo>
                                <a:lnTo>
                                  <a:pt x="4088" y="5600"/>
                                </a:lnTo>
                                <a:lnTo>
                                  <a:pt x="4088" y="5603"/>
                                </a:lnTo>
                                <a:lnTo>
                                  <a:pt x="4077" y="5611"/>
                                </a:lnTo>
                                <a:lnTo>
                                  <a:pt x="4066" y="5622"/>
                                </a:lnTo>
                                <a:lnTo>
                                  <a:pt x="4058" y="5625"/>
                                </a:lnTo>
                                <a:lnTo>
                                  <a:pt x="4051" y="5633"/>
                                </a:lnTo>
                                <a:lnTo>
                                  <a:pt x="4051" y="5633"/>
                                </a:lnTo>
                                <a:lnTo>
                                  <a:pt x="4051" y="5636"/>
                                </a:lnTo>
                                <a:lnTo>
                                  <a:pt x="4033" y="5647"/>
                                </a:lnTo>
                                <a:lnTo>
                                  <a:pt x="4018" y="5662"/>
                                </a:lnTo>
                                <a:lnTo>
                                  <a:pt x="4018" y="5662"/>
                                </a:lnTo>
                                <a:lnTo>
                                  <a:pt x="4018" y="5666"/>
                                </a:lnTo>
                                <a:lnTo>
                                  <a:pt x="4004" y="5673"/>
                                </a:lnTo>
                                <a:lnTo>
                                  <a:pt x="3989" y="5687"/>
                                </a:lnTo>
                                <a:lnTo>
                                  <a:pt x="3989" y="5687"/>
                                </a:lnTo>
                                <a:lnTo>
                                  <a:pt x="3989" y="5687"/>
                                </a:lnTo>
                                <a:lnTo>
                                  <a:pt x="3982" y="5691"/>
                                </a:lnTo>
                                <a:lnTo>
                                  <a:pt x="3982" y="5698"/>
                                </a:lnTo>
                                <a:lnTo>
                                  <a:pt x="3978" y="5698"/>
                                </a:lnTo>
                                <a:lnTo>
                                  <a:pt x="3978" y="5698"/>
                                </a:lnTo>
                                <a:lnTo>
                                  <a:pt x="3971" y="5706"/>
                                </a:lnTo>
                                <a:lnTo>
                                  <a:pt x="3963" y="5717"/>
                                </a:lnTo>
                                <a:lnTo>
                                  <a:pt x="3952" y="5731"/>
                                </a:lnTo>
                                <a:lnTo>
                                  <a:pt x="3941" y="5746"/>
                                </a:lnTo>
                                <a:lnTo>
                                  <a:pt x="3938" y="5761"/>
                                </a:lnTo>
                                <a:lnTo>
                                  <a:pt x="3938" y="5775"/>
                                </a:lnTo>
                                <a:lnTo>
                                  <a:pt x="3938" y="5783"/>
                                </a:lnTo>
                                <a:lnTo>
                                  <a:pt x="3938" y="5790"/>
                                </a:lnTo>
                                <a:lnTo>
                                  <a:pt x="3941" y="5797"/>
                                </a:lnTo>
                                <a:lnTo>
                                  <a:pt x="3949" y="5801"/>
                                </a:lnTo>
                                <a:lnTo>
                                  <a:pt x="3963" y="5815"/>
                                </a:lnTo>
                                <a:lnTo>
                                  <a:pt x="3982" y="5830"/>
                                </a:lnTo>
                                <a:lnTo>
                                  <a:pt x="4022" y="5845"/>
                                </a:lnTo>
                                <a:lnTo>
                                  <a:pt x="4066" y="5859"/>
                                </a:lnTo>
                                <a:lnTo>
                                  <a:pt x="4066" y="5856"/>
                                </a:lnTo>
                                <a:lnTo>
                                  <a:pt x="4069" y="5856"/>
                                </a:lnTo>
                                <a:lnTo>
                                  <a:pt x="4077" y="5856"/>
                                </a:lnTo>
                                <a:lnTo>
                                  <a:pt x="4080" y="5859"/>
                                </a:lnTo>
                                <a:lnTo>
                                  <a:pt x="4080" y="5859"/>
                                </a:lnTo>
                                <a:lnTo>
                                  <a:pt x="4080" y="5863"/>
                                </a:lnTo>
                                <a:lnTo>
                                  <a:pt x="4084" y="5867"/>
                                </a:lnTo>
                                <a:lnTo>
                                  <a:pt x="4084" y="5870"/>
                                </a:lnTo>
                                <a:lnTo>
                                  <a:pt x="4084" y="5874"/>
                                </a:lnTo>
                                <a:lnTo>
                                  <a:pt x="4084" y="5878"/>
                                </a:lnTo>
                                <a:lnTo>
                                  <a:pt x="4069" y="5881"/>
                                </a:lnTo>
                                <a:lnTo>
                                  <a:pt x="4055" y="5885"/>
                                </a:lnTo>
                                <a:lnTo>
                                  <a:pt x="4040" y="5878"/>
                                </a:lnTo>
                                <a:lnTo>
                                  <a:pt x="4029" y="5874"/>
                                </a:lnTo>
                                <a:lnTo>
                                  <a:pt x="3985" y="5856"/>
                                </a:lnTo>
                                <a:lnTo>
                                  <a:pt x="3938" y="5826"/>
                                </a:lnTo>
                                <a:lnTo>
                                  <a:pt x="3919" y="5812"/>
                                </a:lnTo>
                                <a:lnTo>
                                  <a:pt x="3908" y="5790"/>
                                </a:lnTo>
                                <a:lnTo>
                                  <a:pt x="3912" y="5768"/>
                                </a:lnTo>
                                <a:lnTo>
                                  <a:pt x="3912" y="5750"/>
                                </a:lnTo>
                                <a:lnTo>
                                  <a:pt x="3901" y="5742"/>
                                </a:lnTo>
                                <a:lnTo>
                                  <a:pt x="3890" y="5735"/>
                                </a:lnTo>
                                <a:lnTo>
                                  <a:pt x="3886" y="5728"/>
                                </a:lnTo>
                                <a:lnTo>
                                  <a:pt x="3883" y="5720"/>
                                </a:lnTo>
                                <a:lnTo>
                                  <a:pt x="3875" y="5717"/>
                                </a:lnTo>
                                <a:lnTo>
                                  <a:pt x="3868" y="5713"/>
                                </a:lnTo>
                                <a:lnTo>
                                  <a:pt x="3843" y="5684"/>
                                </a:lnTo>
                                <a:lnTo>
                                  <a:pt x="3810" y="5655"/>
                                </a:lnTo>
                                <a:lnTo>
                                  <a:pt x="3806" y="5655"/>
                                </a:lnTo>
                                <a:lnTo>
                                  <a:pt x="3802" y="5655"/>
                                </a:lnTo>
                                <a:lnTo>
                                  <a:pt x="3784" y="5636"/>
                                </a:lnTo>
                                <a:lnTo>
                                  <a:pt x="3769" y="5618"/>
                                </a:lnTo>
                                <a:lnTo>
                                  <a:pt x="3751" y="5600"/>
                                </a:lnTo>
                                <a:lnTo>
                                  <a:pt x="3736" y="5574"/>
                                </a:lnTo>
                                <a:lnTo>
                                  <a:pt x="3703" y="5541"/>
                                </a:lnTo>
                                <a:lnTo>
                                  <a:pt x="3671" y="5516"/>
                                </a:lnTo>
                                <a:lnTo>
                                  <a:pt x="3674" y="5519"/>
                                </a:lnTo>
                                <a:lnTo>
                                  <a:pt x="3678" y="5530"/>
                                </a:lnTo>
                                <a:lnTo>
                                  <a:pt x="3682" y="5541"/>
                                </a:lnTo>
                                <a:lnTo>
                                  <a:pt x="3685" y="5556"/>
                                </a:lnTo>
                                <a:lnTo>
                                  <a:pt x="3685" y="5578"/>
                                </a:lnTo>
                                <a:lnTo>
                                  <a:pt x="3682" y="5596"/>
                                </a:lnTo>
                                <a:lnTo>
                                  <a:pt x="3674" y="5614"/>
                                </a:lnTo>
                                <a:lnTo>
                                  <a:pt x="3667" y="5633"/>
                                </a:lnTo>
                                <a:lnTo>
                                  <a:pt x="3656" y="5644"/>
                                </a:lnTo>
                                <a:lnTo>
                                  <a:pt x="3641" y="5651"/>
                                </a:lnTo>
                                <a:lnTo>
                                  <a:pt x="3671" y="5658"/>
                                </a:lnTo>
                                <a:lnTo>
                                  <a:pt x="3696" y="5673"/>
                                </a:lnTo>
                                <a:lnTo>
                                  <a:pt x="3696" y="5673"/>
                                </a:lnTo>
                                <a:lnTo>
                                  <a:pt x="3696" y="5673"/>
                                </a:lnTo>
                                <a:lnTo>
                                  <a:pt x="3707" y="5684"/>
                                </a:lnTo>
                                <a:lnTo>
                                  <a:pt x="3718" y="5691"/>
                                </a:lnTo>
                                <a:lnTo>
                                  <a:pt x="3718" y="5695"/>
                                </a:lnTo>
                                <a:lnTo>
                                  <a:pt x="3718" y="5695"/>
                                </a:lnTo>
                                <a:lnTo>
                                  <a:pt x="3729" y="5702"/>
                                </a:lnTo>
                                <a:lnTo>
                                  <a:pt x="3736" y="5709"/>
                                </a:lnTo>
                                <a:lnTo>
                                  <a:pt x="3740" y="5720"/>
                                </a:lnTo>
                                <a:lnTo>
                                  <a:pt x="3744" y="5731"/>
                                </a:lnTo>
                                <a:lnTo>
                                  <a:pt x="3744" y="5731"/>
                                </a:lnTo>
                                <a:lnTo>
                                  <a:pt x="3747" y="5735"/>
                                </a:lnTo>
                                <a:lnTo>
                                  <a:pt x="3751" y="5753"/>
                                </a:lnTo>
                                <a:lnTo>
                                  <a:pt x="3755" y="5772"/>
                                </a:lnTo>
                                <a:lnTo>
                                  <a:pt x="3755" y="5772"/>
                                </a:lnTo>
                                <a:lnTo>
                                  <a:pt x="3758" y="5772"/>
                                </a:lnTo>
                                <a:lnTo>
                                  <a:pt x="3758" y="5790"/>
                                </a:lnTo>
                                <a:lnTo>
                                  <a:pt x="3758" y="5808"/>
                                </a:lnTo>
                                <a:lnTo>
                                  <a:pt x="3736" y="5859"/>
                                </a:lnTo>
                                <a:lnTo>
                                  <a:pt x="3714" y="5914"/>
                                </a:lnTo>
                                <a:lnTo>
                                  <a:pt x="3707" y="5929"/>
                                </a:lnTo>
                                <a:lnTo>
                                  <a:pt x="3696" y="5940"/>
                                </a:lnTo>
                                <a:lnTo>
                                  <a:pt x="3682" y="5954"/>
                                </a:lnTo>
                                <a:lnTo>
                                  <a:pt x="3667" y="5962"/>
                                </a:lnTo>
                                <a:lnTo>
                                  <a:pt x="3667" y="5965"/>
                                </a:lnTo>
                                <a:lnTo>
                                  <a:pt x="3667" y="5969"/>
                                </a:lnTo>
                                <a:lnTo>
                                  <a:pt x="3656" y="5973"/>
                                </a:lnTo>
                                <a:lnTo>
                                  <a:pt x="3645" y="5984"/>
                                </a:lnTo>
                                <a:lnTo>
                                  <a:pt x="3634" y="5991"/>
                                </a:lnTo>
                                <a:lnTo>
                                  <a:pt x="3623" y="5998"/>
                                </a:lnTo>
                                <a:lnTo>
                                  <a:pt x="3608" y="6002"/>
                                </a:lnTo>
                                <a:lnTo>
                                  <a:pt x="3594" y="6006"/>
                                </a:lnTo>
                                <a:lnTo>
                                  <a:pt x="3586" y="6013"/>
                                </a:lnTo>
                                <a:lnTo>
                                  <a:pt x="3586" y="6024"/>
                                </a:lnTo>
                                <a:lnTo>
                                  <a:pt x="3568" y="6042"/>
                                </a:lnTo>
                                <a:lnTo>
                                  <a:pt x="3550" y="6060"/>
                                </a:lnTo>
                                <a:lnTo>
                                  <a:pt x="3550" y="6064"/>
                                </a:lnTo>
                                <a:lnTo>
                                  <a:pt x="3550" y="6068"/>
                                </a:lnTo>
                                <a:lnTo>
                                  <a:pt x="3557" y="6068"/>
                                </a:lnTo>
                                <a:lnTo>
                                  <a:pt x="3561" y="6075"/>
                                </a:lnTo>
                                <a:lnTo>
                                  <a:pt x="3564" y="6082"/>
                                </a:lnTo>
                                <a:lnTo>
                                  <a:pt x="3564" y="6090"/>
                                </a:lnTo>
                                <a:lnTo>
                                  <a:pt x="3568" y="6108"/>
                                </a:lnTo>
                                <a:lnTo>
                                  <a:pt x="3568" y="6123"/>
                                </a:lnTo>
                                <a:lnTo>
                                  <a:pt x="3575" y="6130"/>
                                </a:lnTo>
                                <a:lnTo>
                                  <a:pt x="3575" y="6141"/>
                                </a:lnTo>
                                <a:lnTo>
                                  <a:pt x="3583" y="6170"/>
                                </a:lnTo>
                                <a:lnTo>
                                  <a:pt x="3590" y="6199"/>
                                </a:lnTo>
                                <a:lnTo>
                                  <a:pt x="3594" y="6229"/>
                                </a:lnTo>
                                <a:lnTo>
                                  <a:pt x="3597" y="6258"/>
                                </a:lnTo>
                                <a:lnTo>
                                  <a:pt x="3601" y="6305"/>
                                </a:lnTo>
                                <a:lnTo>
                                  <a:pt x="3601" y="6349"/>
                                </a:lnTo>
                                <a:lnTo>
                                  <a:pt x="3601" y="6382"/>
                                </a:lnTo>
                                <a:lnTo>
                                  <a:pt x="3597" y="6415"/>
                                </a:lnTo>
                                <a:lnTo>
                                  <a:pt x="3586" y="6419"/>
                                </a:lnTo>
                                <a:lnTo>
                                  <a:pt x="3575" y="6422"/>
                                </a:lnTo>
                                <a:lnTo>
                                  <a:pt x="3572" y="6411"/>
                                </a:lnTo>
                                <a:lnTo>
                                  <a:pt x="3572" y="6400"/>
                                </a:lnTo>
                                <a:lnTo>
                                  <a:pt x="3572" y="6389"/>
                                </a:lnTo>
                                <a:lnTo>
                                  <a:pt x="3575" y="6378"/>
                                </a:lnTo>
                                <a:lnTo>
                                  <a:pt x="3575" y="6331"/>
                                </a:lnTo>
                                <a:lnTo>
                                  <a:pt x="3575" y="6287"/>
                                </a:lnTo>
                                <a:lnTo>
                                  <a:pt x="3568" y="6247"/>
                                </a:lnTo>
                                <a:lnTo>
                                  <a:pt x="3564" y="6207"/>
                                </a:lnTo>
                                <a:lnTo>
                                  <a:pt x="3553" y="6170"/>
                                </a:lnTo>
                                <a:lnTo>
                                  <a:pt x="3550" y="6133"/>
                                </a:lnTo>
                                <a:lnTo>
                                  <a:pt x="3546" y="6133"/>
                                </a:lnTo>
                                <a:lnTo>
                                  <a:pt x="3546" y="6133"/>
                                </a:lnTo>
                                <a:lnTo>
                                  <a:pt x="3539" y="6108"/>
                                </a:lnTo>
                                <a:lnTo>
                                  <a:pt x="3535" y="6082"/>
                                </a:lnTo>
                                <a:lnTo>
                                  <a:pt x="3528" y="6086"/>
                                </a:lnTo>
                                <a:lnTo>
                                  <a:pt x="3520" y="6090"/>
                                </a:lnTo>
                                <a:lnTo>
                                  <a:pt x="3520" y="6090"/>
                                </a:lnTo>
                                <a:lnTo>
                                  <a:pt x="3520" y="6093"/>
                                </a:lnTo>
                                <a:lnTo>
                                  <a:pt x="3506" y="6101"/>
                                </a:lnTo>
                                <a:lnTo>
                                  <a:pt x="3491" y="6108"/>
                                </a:lnTo>
                                <a:lnTo>
                                  <a:pt x="3502" y="6148"/>
                                </a:lnTo>
                                <a:lnTo>
                                  <a:pt x="3510" y="6188"/>
                                </a:lnTo>
                                <a:lnTo>
                                  <a:pt x="3520" y="6232"/>
                                </a:lnTo>
                                <a:lnTo>
                                  <a:pt x="3528" y="6272"/>
                                </a:lnTo>
                                <a:lnTo>
                                  <a:pt x="3528" y="6294"/>
                                </a:lnTo>
                                <a:lnTo>
                                  <a:pt x="3528" y="6320"/>
                                </a:lnTo>
                                <a:lnTo>
                                  <a:pt x="3535" y="6345"/>
                                </a:lnTo>
                                <a:lnTo>
                                  <a:pt x="3542" y="6367"/>
                                </a:lnTo>
                                <a:lnTo>
                                  <a:pt x="3550" y="6389"/>
                                </a:lnTo>
                                <a:lnTo>
                                  <a:pt x="3557" y="6415"/>
                                </a:lnTo>
                                <a:lnTo>
                                  <a:pt x="3561" y="6448"/>
                                </a:lnTo>
                                <a:lnTo>
                                  <a:pt x="3564" y="6481"/>
                                </a:lnTo>
                                <a:lnTo>
                                  <a:pt x="3564" y="6481"/>
                                </a:lnTo>
                                <a:lnTo>
                                  <a:pt x="3568" y="6481"/>
                                </a:lnTo>
                                <a:lnTo>
                                  <a:pt x="3597" y="6426"/>
                                </a:lnTo>
                                <a:lnTo>
                                  <a:pt x="3634" y="6371"/>
                                </a:lnTo>
                                <a:lnTo>
                                  <a:pt x="3671" y="6316"/>
                                </a:lnTo>
                                <a:lnTo>
                                  <a:pt x="3711" y="6265"/>
                                </a:lnTo>
                                <a:lnTo>
                                  <a:pt x="3729" y="6243"/>
                                </a:lnTo>
                                <a:lnTo>
                                  <a:pt x="3744" y="6221"/>
                                </a:lnTo>
                                <a:lnTo>
                                  <a:pt x="3762" y="6199"/>
                                </a:lnTo>
                                <a:lnTo>
                                  <a:pt x="3784" y="6177"/>
                                </a:lnTo>
                                <a:lnTo>
                                  <a:pt x="3810" y="6148"/>
                                </a:lnTo>
                                <a:lnTo>
                                  <a:pt x="3839" y="6119"/>
                                </a:lnTo>
                                <a:lnTo>
                                  <a:pt x="3872" y="6090"/>
                                </a:lnTo>
                                <a:lnTo>
                                  <a:pt x="3901" y="6060"/>
                                </a:lnTo>
                                <a:lnTo>
                                  <a:pt x="3908" y="6049"/>
                                </a:lnTo>
                                <a:lnTo>
                                  <a:pt x="3923" y="6042"/>
                                </a:lnTo>
                                <a:lnTo>
                                  <a:pt x="3938" y="6035"/>
                                </a:lnTo>
                                <a:lnTo>
                                  <a:pt x="3949" y="6027"/>
                                </a:lnTo>
                                <a:lnTo>
                                  <a:pt x="3956" y="6020"/>
                                </a:lnTo>
                                <a:lnTo>
                                  <a:pt x="3967" y="6013"/>
                                </a:lnTo>
                                <a:lnTo>
                                  <a:pt x="3982" y="6009"/>
                                </a:lnTo>
                                <a:lnTo>
                                  <a:pt x="3993" y="6006"/>
                                </a:lnTo>
                                <a:lnTo>
                                  <a:pt x="3996" y="6013"/>
                                </a:lnTo>
                                <a:lnTo>
                                  <a:pt x="3996" y="6016"/>
                                </a:lnTo>
                                <a:lnTo>
                                  <a:pt x="3985" y="6071"/>
                                </a:lnTo>
                                <a:lnTo>
                                  <a:pt x="3971" y="6123"/>
                                </a:lnTo>
                                <a:lnTo>
                                  <a:pt x="3952" y="6177"/>
                                </a:lnTo>
                                <a:lnTo>
                                  <a:pt x="3934" y="6229"/>
                                </a:lnTo>
                                <a:lnTo>
                                  <a:pt x="3923" y="6276"/>
                                </a:lnTo>
                                <a:lnTo>
                                  <a:pt x="3908" y="6324"/>
                                </a:lnTo>
                                <a:lnTo>
                                  <a:pt x="3897" y="6367"/>
                                </a:lnTo>
                                <a:lnTo>
                                  <a:pt x="3883" y="6404"/>
                                </a:lnTo>
                                <a:lnTo>
                                  <a:pt x="3879" y="6419"/>
                                </a:lnTo>
                                <a:lnTo>
                                  <a:pt x="3872" y="6444"/>
                                </a:lnTo>
                                <a:lnTo>
                                  <a:pt x="3868" y="6466"/>
                                </a:lnTo>
                                <a:lnTo>
                                  <a:pt x="3872" y="6484"/>
                                </a:lnTo>
                                <a:lnTo>
                                  <a:pt x="3879" y="6477"/>
                                </a:lnTo>
                                <a:lnTo>
                                  <a:pt x="3886" y="6477"/>
                                </a:lnTo>
                                <a:lnTo>
                                  <a:pt x="3901" y="6466"/>
                                </a:lnTo>
                                <a:lnTo>
                                  <a:pt x="3912" y="6459"/>
                                </a:lnTo>
                                <a:lnTo>
                                  <a:pt x="3927" y="6451"/>
                                </a:lnTo>
                                <a:lnTo>
                                  <a:pt x="3941" y="6448"/>
                                </a:lnTo>
                                <a:lnTo>
                                  <a:pt x="3956" y="6448"/>
                                </a:lnTo>
                                <a:lnTo>
                                  <a:pt x="3971" y="6444"/>
                                </a:lnTo>
                                <a:lnTo>
                                  <a:pt x="3993" y="6448"/>
                                </a:lnTo>
                                <a:lnTo>
                                  <a:pt x="4011" y="6451"/>
                                </a:lnTo>
                                <a:lnTo>
                                  <a:pt x="4011" y="6455"/>
                                </a:lnTo>
                                <a:lnTo>
                                  <a:pt x="4011" y="6455"/>
                                </a:lnTo>
                                <a:lnTo>
                                  <a:pt x="4033" y="6448"/>
                                </a:lnTo>
                                <a:lnTo>
                                  <a:pt x="4058" y="6441"/>
                                </a:lnTo>
                                <a:lnTo>
                                  <a:pt x="4062" y="6437"/>
                                </a:lnTo>
                                <a:lnTo>
                                  <a:pt x="4069" y="6433"/>
                                </a:lnTo>
                                <a:lnTo>
                                  <a:pt x="4091" y="6437"/>
                                </a:lnTo>
                                <a:lnTo>
                                  <a:pt x="4117" y="6444"/>
                                </a:lnTo>
                                <a:lnTo>
                                  <a:pt x="4117" y="6444"/>
                                </a:lnTo>
                                <a:lnTo>
                                  <a:pt x="4117" y="6444"/>
                                </a:lnTo>
                                <a:lnTo>
                                  <a:pt x="4139" y="6459"/>
                                </a:lnTo>
                                <a:lnTo>
                                  <a:pt x="4157" y="6473"/>
                                </a:lnTo>
                                <a:lnTo>
                                  <a:pt x="4172" y="6492"/>
                                </a:lnTo>
                                <a:lnTo>
                                  <a:pt x="4190" y="6506"/>
                                </a:lnTo>
                                <a:lnTo>
                                  <a:pt x="4201" y="6539"/>
                                </a:lnTo>
                                <a:lnTo>
                                  <a:pt x="4216" y="6572"/>
                                </a:lnTo>
                                <a:lnTo>
                                  <a:pt x="4223" y="6583"/>
                                </a:lnTo>
                                <a:lnTo>
                                  <a:pt x="4227" y="6594"/>
                                </a:lnTo>
                                <a:lnTo>
                                  <a:pt x="4230" y="6601"/>
                                </a:lnTo>
                                <a:lnTo>
                                  <a:pt x="4234" y="6609"/>
                                </a:lnTo>
                                <a:lnTo>
                                  <a:pt x="4238" y="6623"/>
                                </a:lnTo>
                                <a:lnTo>
                                  <a:pt x="4249" y="6638"/>
                                </a:lnTo>
                                <a:lnTo>
                                  <a:pt x="4260" y="6653"/>
                                </a:lnTo>
                                <a:lnTo>
                                  <a:pt x="4263" y="6667"/>
                                </a:lnTo>
                                <a:lnTo>
                                  <a:pt x="4263" y="6671"/>
                                </a:lnTo>
                                <a:lnTo>
                                  <a:pt x="4260" y="6674"/>
                                </a:lnTo>
                                <a:lnTo>
                                  <a:pt x="4245" y="6667"/>
                                </a:lnTo>
                                <a:lnTo>
                                  <a:pt x="4234" y="6660"/>
                                </a:lnTo>
                                <a:lnTo>
                                  <a:pt x="4220" y="6627"/>
                                </a:lnTo>
                                <a:lnTo>
                                  <a:pt x="4209" y="6598"/>
                                </a:lnTo>
                                <a:lnTo>
                                  <a:pt x="4194" y="6565"/>
                                </a:lnTo>
                                <a:lnTo>
                                  <a:pt x="4179" y="6536"/>
                                </a:lnTo>
                                <a:lnTo>
                                  <a:pt x="4168" y="6517"/>
                                </a:lnTo>
                                <a:lnTo>
                                  <a:pt x="4150" y="6499"/>
                                </a:lnTo>
                                <a:lnTo>
                                  <a:pt x="4139" y="6484"/>
                                </a:lnTo>
                                <a:lnTo>
                                  <a:pt x="4121" y="6470"/>
                                </a:lnTo>
                                <a:lnTo>
                                  <a:pt x="4106" y="6466"/>
                                </a:lnTo>
                                <a:lnTo>
                                  <a:pt x="4091" y="6459"/>
                                </a:lnTo>
                                <a:lnTo>
                                  <a:pt x="4077" y="6459"/>
                                </a:lnTo>
                                <a:lnTo>
                                  <a:pt x="4066" y="6459"/>
                                </a:lnTo>
                                <a:lnTo>
                                  <a:pt x="4051" y="6462"/>
                                </a:lnTo>
                                <a:lnTo>
                                  <a:pt x="4037" y="6473"/>
                                </a:lnTo>
                                <a:lnTo>
                                  <a:pt x="4037" y="6473"/>
                                </a:lnTo>
                                <a:lnTo>
                                  <a:pt x="4037" y="6477"/>
                                </a:lnTo>
                                <a:lnTo>
                                  <a:pt x="4062" y="6499"/>
                                </a:lnTo>
                                <a:lnTo>
                                  <a:pt x="4080" y="6525"/>
                                </a:lnTo>
                                <a:lnTo>
                                  <a:pt x="4091" y="6536"/>
                                </a:lnTo>
                                <a:lnTo>
                                  <a:pt x="4099" y="6550"/>
                                </a:lnTo>
                                <a:lnTo>
                                  <a:pt x="4117" y="6583"/>
                                </a:lnTo>
                                <a:lnTo>
                                  <a:pt x="4128" y="6620"/>
                                </a:lnTo>
                                <a:lnTo>
                                  <a:pt x="4128" y="6631"/>
                                </a:lnTo>
                                <a:lnTo>
                                  <a:pt x="4124" y="6642"/>
                                </a:lnTo>
                                <a:lnTo>
                                  <a:pt x="4124" y="6642"/>
                                </a:lnTo>
                                <a:lnTo>
                                  <a:pt x="4124" y="6645"/>
                                </a:lnTo>
                                <a:lnTo>
                                  <a:pt x="4117" y="6645"/>
                                </a:lnTo>
                                <a:lnTo>
                                  <a:pt x="4110" y="6645"/>
                                </a:lnTo>
                                <a:lnTo>
                                  <a:pt x="4106" y="6642"/>
                                </a:lnTo>
                                <a:lnTo>
                                  <a:pt x="4102" y="6638"/>
                                </a:lnTo>
                                <a:lnTo>
                                  <a:pt x="4099" y="6612"/>
                                </a:lnTo>
                                <a:lnTo>
                                  <a:pt x="4091" y="6587"/>
                                </a:lnTo>
                                <a:lnTo>
                                  <a:pt x="4080" y="6561"/>
                                </a:lnTo>
                                <a:lnTo>
                                  <a:pt x="4069" y="6539"/>
                                </a:lnTo>
                                <a:lnTo>
                                  <a:pt x="4058" y="6532"/>
                                </a:lnTo>
                                <a:lnTo>
                                  <a:pt x="4051" y="6517"/>
                                </a:lnTo>
                                <a:lnTo>
                                  <a:pt x="4026" y="6499"/>
                                </a:lnTo>
                                <a:lnTo>
                                  <a:pt x="4004" y="6481"/>
                                </a:lnTo>
                                <a:lnTo>
                                  <a:pt x="3993" y="6473"/>
                                </a:lnTo>
                                <a:lnTo>
                                  <a:pt x="3978" y="6470"/>
                                </a:lnTo>
                                <a:lnTo>
                                  <a:pt x="3963" y="6470"/>
                                </a:lnTo>
                                <a:lnTo>
                                  <a:pt x="3949" y="6473"/>
                                </a:lnTo>
                                <a:lnTo>
                                  <a:pt x="3927" y="6477"/>
                                </a:lnTo>
                                <a:lnTo>
                                  <a:pt x="3912" y="6484"/>
                                </a:lnTo>
                                <a:lnTo>
                                  <a:pt x="3897" y="6495"/>
                                </a:lnTo>
                                <a:lnTo>
                                  <a:pt x="3883" y="6510"/>
                                </a:lnTo>
                                <a:lnTo>
                                  <a:pt x="3872" y="6514"/>
                                </a:lnTo>
                                <a:lnTo>
                                  <a:pt x="3861" y="6517"/>
                                </a:lnTo>
                                <a:lnTo>
                                  <a:pt x="3854" y="6568"/>
                                </a:lnTo>
                                <a:lnTo>
                                  <a:pt x="3843" y="6620"/>
                                </a:lnTo>
                                <a:lnTo>
                                  <a:pt x="3839" y="6623"/>
                                </a:lnTo>
                                <a:lnTo>
                                  <a:pt x="3835" y="6631"/>
                                </a:lnTo>
                                <a:lnTo>
                                  <a:pt x="3828" y="6634"/>
                                </a:lnTo>
                                <a:lnTo>
                                  <a:pt x="3821" y="6634"/>
                                </a:lnTo>
                                <a:lnTo>
                                  <a:pt x="3817" y="6623"/>
                                </a:lnTo>
                                <a:lnTo>
                                  <a:pt x="3817" y="6609"/>
                                </a:lnTo>
                                <a:lnTo>
                                  <a:pt x="3817" y="6605"/>
                                </a:lnTo>
                                <a:lnTo>
                                  <a:pt x="3821" y="6605"/>
                                </a:lnTo>
                                <a:lnTo>
                                  <a:pt x="3828" y="6558"/>
                                </a:lnTo>
                                <a:lnTo>
                                  <a:pt x="3839" y="6510"/>
                                </a:lnTo>
                                <a:lnTo>
                                  <a:pt x="3850" y="6459"/>
                                </a:lnTo>
                                <a:lnTo>
                                  <a:pt x="3865" y="6411"/>
                                </a:lnTo>
                                <a:lnTo>
                                  <a:pt x="3875" y="6360"/>
                                </a:lnTo>
                                <a:lnTo>
                                  <a:pt x="3890" y="6309"/>
                                </a:lnTo>
                                <a:lnTo>
                                  <a:pt x="3905" y="6265"/>
                                </a:lnTo>
                                <a:lnTo>
                                  <a:pt x="3916" y="6218"/>
                                </a:lnTo>
                                <a:lnTo>
                                  <a:pt x="3930" y="6174"/>
                                </a:lnTo>
                                <a:lnTo>
                                  <a:pt x="3941" y="6126"/>
                                </a:lnTo>
                                <a:lnTo>
                                  <a:pt x="3952" y="6086"/>
                                </a:lnTo>
                                <a:lnTo>
                                  <a:pt x="3967" y="6042"/>
                                </a:lnTo>
                                <a:lnTo>
                                  <a:pt x="3960" y="6042"/>
                                </a:lnTo>
                                <a:lnTo>
                                  <a:pt x="3952" y="6046"/>
                                </a:lnTo>
                                <a:lnTo>
                                  <a:pt x="3949" y="6049"/>
                                </a:lnTo>
                                <a:lnTo>
                                  <a:pt x="3949" y="6053"/>
                                </a:lnTo>
                                <a:lnTo>
                                  <a:pt x="3919" y="6068"/>
                                </a:lnTo>
                                <a:lnTo>
                                  <a:pt x="3897" y="6090"/>
                                </a:lnTo>
                                <a:lnTo>
                                  <a:pt x="3897" y="6090"/>
                                </a:lnTo>
                                <a:lnTo>
                                  <a:pt x="3897" y="6093"/>
                                </a:lnTo>
                                <a:lnTo>
                                  <a:pt x="3890" y="6093"/>
                                </a:lnTo>
                                <a:lnTo>
                                  <a:pt x="3883" y="6101"/>
                                </a:lnTo>
                                <a:lnTo>
                                  <a:pt x="3875" y="6108"/>
                                </a:lnTo>
                                <a:lnTo>
                                  <a:pt x="3872" y="6112"/>
                                </a:lnTo>
                                <a:lnTo>
                                  <a:pt x="3872" y="6112"/>
                                </a:lnTo>
                                <a:lnTo>
                                  <a:pt x="3868" y="6112"/>
                                </a:lnTo>
                                <a:lnTo>
                                  <a:pt x="3868" y="6115"/>
                                </a:lnTo>
                                <a:lnTo>
                                  <a:pt x="3868" y="6115"/>
                                </a:lnTo>
                                <a:lnTo>
                                  <a:pt x="3861" y="6119"/>
                                </a:lnTo>
                                <a:lnTo>
                                  <a:pt x="3854" y="6126"/>
                                </a:lnTo>
                                <a:lnTo>
                                  <a:pt x="3846" y="6133"/>
                                </a:lnTo>
                                <a:lnTo>
                                  <a:pt x="3843" y="6141"/>
                                </a:lnTo>
                                <a:lnTo>
                                  <a:pt x="3835" y="6144"/>
                                </a:lnTo>
                                <a:lnTo>
                                  <a:pt x="3832" y="6155"/>
                                </a:lnTo>
                                <a:lnTo>
                                  <a:pt x="3828" y="6155"/>
                                </a:lnTo>
                                <a:lnTo>
                                  <a:pt x="3828" y="6155"/>
                                </a:lnTo>
                                <a:lnTo>
                                  <a:pt x="3821" y="6166"/>
                                </a:lnTo>
                                <a:lnTo>
                                  <a:pt x="3810" y="6174"/>
                                </a:lnTo>
                                <a:lnTo>
                                  <a:pt x="3810" y="6177"/>
                                </a:lnTo>
                                <a:lnTo>
                                  <a:pt x="3810" y="6177"/>
                                </a:lnTo>
                                <a:lnTo>
                                  <a:pt x="3806" y="6177"/>
                                </a:lnTo>
                                <a:lnTo>
                                  <a:pt x="3806" y="6177"/>
                                </a:lnTo>
                                <a:lnTo>
                                  <a:pt x="3802" y="6185"/>
                                </a:lnTo>
                                <a:lnTo>
                                  <a:pt x="3799" y="6188"/>
                                </a:lnTo>
                                <a:lnTo>
                                  <a:pt x="3784" y="6203"/>
                                </a:lnTo>
                                <a:lnTo>
                                  <a:pt x="3769" y="6218"/>
                                </a:lnTo>
                                <a:lnTo>
                                  <a:pt x="3751" y="6243"/>
                                </a:lnTo>
                                <a:lnTo>
                                  <a:pt x="3736" y="6265"/>
                                </a:lnTo>
                                <a:lnTo>
                                  <a:pt x="3733" y="6265"/>
                                </a:lnTo>
                                <a:lnTo>
                                  <a:pt x="3733" y="6265"/>
                                </a:lnTo>
                                <a:lnTo>
                                  <a:pt x="3729" y="6272"/>
                                </a:lnTo>
                                <a:lnTo>
                                  <a:pt x="3725" y="6280"/>
                                </a:lnTo>
                                <a:lnTo>
                                  <a:pt x="3725" y="6280"/>
                                </a:lnTo>
                                <a:lnTo>
                                  <a:pt x="3722" y="6280"/>
                                </a:lnTo>
                                <a:lnTo>
                                  <a:pt x="3711" y="6291"/>
                                </a:lnTo>
                                <a:lnTo>
                                  <a:pt x="3707" y="6305"/>
                                </a:lnTo>
                                <a:lnTo>
                                  <a:pt x="3703" y="6305"/>
                                </a:lnTo>
                                <a:lnTo>
                                  <a:pt x="3700" y="6305"/>
                                </a:lnTo>
                                <a:lnTo>
                                  <a:pt x="3689" y="6324"/>
                                </a:lnTo>
                                <a:lnTo>
                                  <a:pt x="3678" y="6342"/>
                                </a:lnTo>
                                <a:lnTo>
                                  <a:pt x="3667" y="6353"/>
                                </a:lnTo>
                                <a:lnTo>
                                  <a:pt x="3656" y="6367"/>
                                </a:lnTo>
                                <a:lnTo>
                                  <a:pt x="3645" y="6386"/>
                                </a:lnTo>
                                <a:lnTo>
                                  <a:pt x="3641" y="6400"/>
                                </a:lnTo>
                                <a:lnTo>
                                  <a:pt x="3641" y="6400"/>
                                </a:lnTo>
                                <a:lnTo>
                                  <a:pt x="3638" y="6400"/>
                                </a:lnTo>
                                <a:lnTo>
                                  <a:pt x="3627" y="6419"/>
                                </a:lnTo>
                                <a:lnTo>
                                  <a:pt x="3616" y="6441"/>
                                </a:lnTo>
                                <a:lnTo>
                                  <a:pt x="3608" y="6448"/>
                                </a:lnTo>
                                <a:lnTo>
                                  <a:pt x="3601" y="6459"/>
                                </a:lnTo>
                                <a:lnTo>
                                  <a:pt x="3597" y="6470"/>
                                </a:lnTo>
                                <a:lnTo>
                                  <a:pt x="3594" y="6481"/>
                                </a:lnTo>
                                <a:lnTo>
                                  <a:pt x="3594" y="6481"/>
                                </a:lnTo>
                                <a:lnTo>
                                  <a:pt x="3590" y="6481"/>
                                </a:lnTo>
                                <a:lnTo>
                                  <a:pt x="3579" y="6506"/>
                                </a:lnTo>
                                <a:lnTo>
                                  <a:pt x="3564" y="6528"/>
                                </a:lnTo>
                                <a:lnTo>
                                  <a:pt x="3557" y="6547"/>
                                </a:lnTo>
                                <a:lnTo>
                                  <a:pt x="3550" y="6568"/>
                                </a:lnTo>
                                <a:lnTo>
                                  <a:pt x="3542" y="6609"/>
                                </a:lnTo>
                                <a:lnTo>
                                  <a:pt x="3539" y="6649"/>
                                </a:lnTo>
                                <a:lnTo>
                                  <a:pt x="3524" y="6653"/>
                                </a:lnTo>
                                <a:lnTo>
                                  <a:pt x="3513" y="6653"/>
                                </a:lnTo>
                                <a:lnTo>
                                  <a:pt x="3517" y="6612"/>
                                </a:lnTo>
                                <a:lnTo>
                                  <a:pt x="3524" y="6568"/>
                                </a:lnTo>
                                <a:lnTo>
                                  <a:pt x="3528" y="6558"/>
                                </a:lnTo>
                                <a:lnTo>
                                  <a:pt x="3528" y="6547"/>
                                </a:lnTo>
                                <a:lnTo>
                                  <a:pt x="3510" y="6539"/>
                                </a:lnTo>
                                <a:lnTo>
                                  <a:pt x="3491" y="6532"/>
                                </a:lnTo>
                                <a:lnTo>
                                  <a:pt x="3473" y="6514"/>
                                </a:lnTo>
                                <a:lnTo>
                                  <a:pt x="3455" y="6499"/>
                                </a:lnTo>
                                <a:lnTo>
                                  <a:pt x="3451" y="6492"/>
                                </a:lnTo>
                                <a:lnTo>
                                  <a:pt x="3440" y="6488"/>
                                </a:lnTo>
                                <a:lnTo>
                                  <a:pt x="3433" y="6481"/>
                                </a:lnTo>
                                <a:lnTo>
                                  <a:pt x="3414" y="6477"/>
                                </a:lnTo>
                                <a:lnTo>
                                  <a:pt x="3396" y="6473"/>
                                </a:lnTo>
                                <a:lnTo>
                                  <a:pt x="3385" y="6470"/>
                                </a:lnTo>
                                <a:lnTo>
                                  <a:pt x="3348" y="6477"/>
                                </a:lnTo>
                                <a:lnTo>
                                  <a:pt x="3316" y="6488"/>
                                </a:lnTo>
                                <a:lnTo>
                                  <a:pt x="3283" y="6499"/>
                                </a:lnTo>
                                <a:lnTo>
                                  <a:pt x="3253" y="6510"/>
                                </a:lnTo>
                                <a:lnTo>
                                  <a:pt x="3253" y="6517"/>
                                </a:lnTo>
                                <a:lnTo>
                                  <a:pt x="3253" y="6525"/>
                                </a:lnTo>
                                <a:lnTo>
                                  <a:pt x="3268" y="6536"/>
                                </a:lnTo>
                                <a:lnTo>
                                  <a:pt x="3286" y="6554"/>
                                </a:lnTo>
                                <a:lnTo>
                                  <a:pt x="3305" y="6572"/>
                                </a:lnTo>
                                <a:lnTo>
                                  <a:pt x="3316" y="6590"/>
                                </a:lnTo>
                                <a:lnTo>
                                  <a:pt x="3327" y="6605"/>
                                </a:lnTo>
                                <a:lnTo>
                                  <a:pt x="3334" y="6623"/>
                                </a:lnTo>
                                <a:lnTo>
                                  <a:pt x="3341" y="6645"/>
                                </a:lnTo>
                                <a:lnTo>
                                  <a:pt x="3348" y="6678"/>
                                </a:lnTo>
                                <a:lnTo>
                                  <a:pt x="3352" y="6693"/>
                                </a:lnTo>
                                <a:lnTo>
                                  <a:pt x="3356" y="6711"/>
                                </a:lnTo>
                                <a:lnTo>
                                  <a:pt x="3356" y="6722"/>
                                </a:lnTo>
                                <a:lnTo>
                                  <a:pt x="3352" y="6733"/>
                                </a:lnTo>
                                <a:lnTo>
                                  <a:pt x="3341" y="6737"/>
                                </a:lnTo>
                                <a:lnTo>
                                  <a:pt x="3330" y="6733"/>
                                </a:lnTo>
                                <a:lnTo>
                                  <a:pt x="3327" y="6704"/>
                                </a:lnTo>
                                <a:lnTo>
                                  <a:pt x="3319" y="6674"/>
                                </a:lnTo>
                                <a:lnTo>
                                  <a:pt x="3312" y="6645"/>
                                </a:lnTo>
                                <a:lnTo>
                                  <a:pt x="3305" y="6620"/>
                                </a:lnTo>
                                <a:lnTo>
                                  <a:pt x="3301" y="6616"/>
                                </a:lnTo>
                                <a:lnTo>
                                  <a:pt x="3301" y="6616"/>
                                </a:lnTo>
                                <a:lnTo>
                                  <a:pt x="3290" y="6598"/>
                                </a:lnTo>
                                <a:lnTo>
                                  <a:pt x="3279" y="6583"/>
                                </a:lnTo>
                                <a:lnTo>
                                  <a:pt x="3264" y="6568"/>
                                </a:lnTo>
                                <a:lnTo>
                                  <a:pt x="3246" y="6558"/>
                                </a:lnTo>
                                <a:lnTo>
                                  <a:pt x="3242" y="6550"/>
                                </a:lnTo>
                                <a:lnTo>
                                  <a:pt x="3239" y="6547"/>
                                </a:lnTo>
                                <a:lnTo>
                                  <a:pt x="3228" y="6539"/>
                                </a:lnTo>
                                <a:lnTo>
                                  <a:pt x="3220" y="6536"/>
                                </a:lnTo>
                                <a:lnTo>
                                  <a:pt x="3209" y="6539"/>
                                </a:lnTo>
                                <a:lnTo>
                                  <a:pt x="3202" y="6547"/>
                                </a:lnTo>
                                <a:lnTo>
                                  <a:pt x="3180" y="6558"/>
                                </a:lnTo>
                                <a:lnTo>
                                  <a:pt x="3158" y="6572"/>
                                </a:lnTo>
                                <a:lnTo>
                                  <a:pt x="3158" y="6572"/>
                                </a:lnTo>
                                <a:lnTo>
                                  <a:pt x="3158" y="6576"/>
                                </a:lnTo>
                                <a:lnTo>
                                  <a:pt x="3144" y="6579"/>
                                </a:lnTo>
                                <a:lnTo>
                                  <a:pt x="3136" y="6590"/>
                                </a:lnTo>
                                <a:lnTo>
                                  <a:pt x="3103" y="6616"/>
                                </a:lnTo>
                                <a:lnTo>
                                  <a:pt x="3070" y="6642"/>
                                </a:lnTo>
                                <a:lnTo>
                                  <a:pt x="3070" y="6642"/>
                                </a:lnTo>
                                <a:lnTo>
                                  <a:pt x="3070" y="6645"/>
                                </a:lnTo>
                                <a:lnTo>
                                  <a:pt x="3070" y="6645"/>
                                </a:lnTo>
                                <a:lnTo>
                                  <a:pt x="3067" y="6645"/>
                                </a:lnTo>
                                <a:lnTo>
                                  <a:pt x="3037" y="6671"/>
                                </a:lnTo>
                                <a:lnTo>
                                  <a:pt x="3008" y="6696"/>
                                </a:lnTo>
                                <a:lnTo>
                                  <a:pt x="3008" y="6696"/>
                                </a:lnTo>
                                <a:lnTo>
                                  <a:pt x="3004" y="6696"/>
                                </a:lnTo>
                                <a:lnTo>
                                  <a:pt x="3004" y="6700"/>
                                </a:lnTo>
                                <a:lnTo>
                                  <a:pt x="3004" y="6700"/>
                                </a:lnTo>
                                <a:lnTo>
                                  <a:pt x="3001" y="6700"/>
                                </a:lnTo>
                                <a:lnTo>
                                  <a:pt x="2997" y="6704"/>
                                </a:lnTo>
                                <a:lnTo>
                                  <a:pt x="2997" y="6704"/>
                                </a:lnTo>
                                <a:lnTo>
                                  <a:pt x="2997" y="6707"/>
                                </a:lnTo>
                                <a:lnTo>
                                  <a:pt x="2972" y="6718"/>
                                </a:lnTo>
                                <a:lnTo>
                                  <a:pt x="2950" y="6733"/>
                                </a:lnTo>
                                <a:lnTo>
                                  <a:pt x="2928" y="6744"/>
                                </a:lnTo>
                                <a:lnTo>
                                  <a:pt x="2906" y="6755"/>
                                </a:lnTo>
                                <a:lnTo>
                                  <a:pt x="2869" y="6762"/>
                                </a:lnTo>
                                <a:lnTo>
                                  <a:pt x="2832" y="6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Freeform 277"/>
                        <wps:cNvSpPr>
                          <a:spLocks/>
                        </wps:cNvSpPr>
                        <wps:spPr bwMode="auto">
                          <a:xfrm>
                            <a:off x="3330" y="7179"/>
                            <a:ext cx="685" cy="479"/>
                          </a:xfrm>
                          <a:custGeom>
                            <a:avLst/>
                            <a:gdLst>
                              <a:gd name="T0" fmla="*/ 0 w 685"/>
                              <a:gd name="T1" fmla="*/ 479 h 479"/>
                              <a:gd name="T2" fmla="*/ 15 w 685"/>
                              <a:gd name="T3" fmla="*/ 432 h 479"/>
                              <a:gd name="T4" fmla="*/ 70 w 685"/>
                              <a:gd name="T5" fmla="*/ 300 h 479"/>
                              <a:gd name="T6" fmla="*/ 132 w 685"/>
                              <a:gd name="T7" fmla="*/ 172 h 479"/>
                              <a:gd name="T8" fmla="*/ 161 w 685"/>
                              <a:gd name="T9" fmla="*/ 132 h 479"/>
                              <a:gd name="T10" fmla="*/ 180 w 685"/>
                              <a:gd name="T11" fmla="*/ 110 h 479"/>
                              <a:gd name="T12" fmla="*/ 191 w 685"/>
                              <a:gd name="T13" fmla="*/ 95 h 479"/>
                              <a:gd name="T14" fmla="*/ 194 w 685"/>
                              <a:gd name="T15" fmla="*/ 95 h 479"/>
                              <a:gd name="T16" fmla="*/ 198 w 685"/>
                              <a:gd name="T17" fmla="*/ 92 h 479"/>
                              <a:gd name="T18" fmla="*/ 202 w 685"/>
                              <a:gd name="T19" fmla="*/ 84 h 479"/>
                              <a:gd name="T20" fmla="*/ 209 w 685"/>
                              <a:gd name="T21" fmla="*/ 77 h 479"/>
                              <a:gd name="T22" fmla="*/ 249 w 685"/>
                              <a:gd name="T23" fmla="*/ 44 h 479"/>
                              <a:gd name="T24" fmla="*/ 275 w 685"/>
                              <a:gd name="T25" fmla="*/ 26 h 479"/>
                              <a:gd name="T26" fmla="*/ 381 w 685"/>
                              <a:gd name="T27" fmla="*/ 0 h 479"/>
                              <a:gd name="T28" fmla="*/ 440 w 685"/>
                              <a:gd name="T29" fmla="*/ 15 h 479"/>
                              <a:gd name="T30" fmla="*/ 381 w 685"/>
                              <a:gd name="T31" fmla="*/ 59 h 479"/>
                              <a:gd name="T32" fmla="*/ 352 w 685"/>
                              <a:gd name="T33" fmla="*/ 81 h 479"/>
                              <a:gd name="T34" fmla="*/ 348 w 685"/>
                              <a:gd name="T35" fmla="*/ 84 h 479"/>
                              <a:gd name="T36" fmla="*/ 333 w 685"/>
                              <a:gd name="T37" fmla="*/ 95 h 479"/>
                              <a:gd name="T38" fmla="*/ 282 w 685"/>
                              <a:gd name="T39" fmla="*/ 150 h 479"/>
                              <a:gd name="T40" fmla="*/ 246 w 685"/>
                              <a:gd name="T41" fmla="*/ 227 h 479"/>
                              <a:gd name="T42" fmla="*/ 235 w 685"/>
                              <a:gd name="T43" fmla="*/ 238 h 479"/>
                              <a:gd name="T44" fmla="*/ 235 w 685"/>
                              <a:gd name="T45" fmla="*/ 256 h 479"/>
                              <a:gd name="T46" fmla="*/ 260 w 685"/>
                              <a:gd name="T47" fmla="*/ 242 h 479"/>
                              <a:gd name="T48" fmla="*/ 282 w 685"/>
                              <a:gd name="T49" fmla="*/ 190 h 479"/>
                              <a:gd name="T50" fmla="*/ 315 w 685"/>
                              <a:gd name="T51" fmla="*/ 139 h 479"/>
                              <a:gd name="T52" fmla="*/ 366 w 685"/>
                              <a:gd name="T53" fmla="*/ 92 h 479"/>
                              <a:gd name="T54" fmla="*/ 440 w 685"/>
                              <a:gd name="T55" fmla="*/ 41 h 479"/>
                              <a:gd name="T56" fmla="*/ 509 w 685"/>
                              <a:gd name="T57" fmla="*/ 11 h 479"/>
                              <a:gd name="T58" fmla="*/ 582 w 685"/>
                              <a:gd name="T59" fmla="*/ 11 h 479"/>
                              <a:gd name="T60" fmla="*/ 637 w 685"/>
                              <a:gd name="T61" fmla="*/ 41 h 479"/>
                              <a:gd name="T62" fmla="*/ 648 w 685"/>
                              <a:gd name="T63" fmla="*/ 88 h 479"/>
                              <a:gd name="T64" fmla="*/ 670 w 685"/>
                              <a:gd name="T65" fmla="*/ 114 h 479"/>
                              <a:gd name="T66" fmla="*/ 685 w 685"/>
                              <a:gd name="T67" fmla="*/ 212 h 479"/>
                              <a:gd name="T68" fmla="*/ 648 w 685"/>
                              <a:gd name="T69" fmla="*/ 242 h 479"/>
                              <a:gd name="T70" fmla="*/ 593 w 685"/>
                              <a:gd name="T71" fmla="*/ 198 h 479"/>
                              <a:gd name="T72" fmla="*/ 553 w 685"/>
                              <a:gd name="T73" fmla="*/ 187 h 479"/>
                              <a:gd name="T74" fmla="*/ 454 w 685"/>
                              <a:gd name="T75" fmla="*/ 205 h 479"/>
                              <a:gd name="T76" fmla="*/ 414 w 685"/>
                              <a:gd name="T77" fmla="*/ 220 h 479"/>
                              <a:gd name="T78" fmla="*/ 337 w 685"/>
                              <a:gd name="T79" fmla="*/ 264 h 479"/>
                              <a:gd name="T80" fmla="*/ 293 w 685"/>
                              <a:gd name="T81" fmla="*/ 297 h 479"/>
                              <a:gd name="T82" fmla="*/ 290 w 685"/>
                              <a:gd name="T83" fmla="*/ 297 h 479"/>
                              <a:gd name="T84" fmla="*/ 282 w 685"/>
                              <a:gd name="T85" fmla="*/ 300 h 479"/>
                              <a:gd name="T86" fmla="*/ 249 w 685"/>
                              <a:gd name="T87" fmla="*/ 329 h 479"/>
                              <a:gd name="T88" fmla="*/ 220 w 685"/>
                              <a:gd name="T89" fmla="*/ 351 h 479"/>
                              <a:gd name="T90" fmla="*/ 191 w 685"/>
                              <a:gd name="T91" fmla="*/ 377 h 479"/>
                              <a:gd name="T92" fmla="*/ 187 w 685"/>
                              <a:gd name="T93" fmla="*/ 384 h 479"/>
                              <a:gd name="T94" fmla="*/ 183 w 685"/>
                              <a:gd name="T95" fmla="*/ 384 h 479"/>
                              <a:gd name="T96" fmla="*/ 176 w 685"/>
                              <a:gd name="T97" fmla="*/ 388 h 479"/>
                              <a:gd name="T98" fmla="*/ 161 w 685"/>
                              <a:gd name="T99" fmla="*/ 403 h 479"/>
                              <a:gd name="T100" fmla="*/ 158 w 685"/>
                              <a:gd name="T101" fmla="*/ 406 h 479"/>
                              <a:gd name="T102" fmla="*/ 150 w 685"/>
                              <a:gd name="T103" fmla="*/ 410 h 479"/>
                              <a:gd name="T104" fmla="*/ 107 w 685"/>
                              <a:gd name="T105" fmla="*/ 443 h 479"/>
                              <a:gd name="T106" fmla="*/ 92 w 685"/>
                              <a:gd name="T107" fmla="*/ 454 h 479"/>
                              <a:gd name="T108" fmla="*/ 0 w 685"/>
                              <a:gd name="T109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5" h="479">
                                <a:moveTo>
                                  <a:pt x="0" y="479"/>
                                </a:moveTo>
                                <a:lnTo>
                                  <a:pt x="0" y="479"/>
                                </a:lnTo>
                                <a:lnTo>
                                  <a:pt x="0" y="479"/>
                                </a:lnTo>
                                <a:lnTo>
                                  <a:pt x="0" y="479"/>
                                </a:lnTo>
                                <a:lnTo>
                                  <a:pt x="0" y="479"/>
                                </a:lnTo>
                                <a:lnTo>
                                  <a:pt x="15" y="432"/>
                                </a:lnTo>
                                <a:lnTo>
                                  <a:pt x="33" y="388"/>
                                </a:lnTo>
                                <a:lnTo>
                                  <a:pt x="52" y="344"/>
                                </a:lnTo>
                                <a:lnTo>
                                  <a:pt x="70" y="300"/>
                                </a:lnTo>
                                <a:lnTo>
                                  <a:pt x="88" y="256"/>
                                </a:lnTo>
                                <a:lnTo>
                                  <a:pt x="110" y="212"/>
                                </a:lnTo>
                                <a:lnTo>
                                  <a:pt x="132" y="172"/>
                                </a:lnTo>
                                <a:lnTo>
                                  <a:pt x="158" y="132"/>
                                </a:lnTo>
                                <a:lnTo>
                                  <a:pt x="161" y="132"/>
                                </a:lnTo>
                                <a:lnTo>
                                  <a:pt x="161" y="132"/>
                                </a:lnTo>
                                <a:lnTo>
                                  <a:pt x="165" y="125"/>
                                </a:lnTo>
                                <a:lnTo>
                                  <a:pt x="172" y="117"/>
                                </a:lnTo>
                                <a:lnTo>
                                  <a:pt x="180" y="110"/>
                                </a:lnTo>
                                <a:lnTo>
                                  <a:pt x="187" y="106"/>
                                </a:lnTo>
                                <a:lnTo>
                                  <a:pt x="187" y="99"/>
                                </a:lnTo>
                                <a:lnTo>
                                  <a:pt x="191" y="95"/>
                                </a:lnTo>
                                <a:lnTo>
                                  <a:pt x="191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2"/>
                                </a:lnTo>
                                <a:lnTo>
                                  <a:pt x="194" y="92"/>
                                </a:lnTo>
                                <a:lnTo>
                                  <a:pt x="198" y="92"/>
                                </a:lnTo>
                                <a:lnTo>
                                  <a:pt x="198" y="88"/>
                                </a:lnTo>
                                <a:lnTo>
                                  <a:pt x="198" y="88"/>
                                </a:lnTo>
                                <a:lnTo>
                                  <a:pt x="202" y="84"/>
                                </a:lnTo>
                                <a:lnTo>
                                  <a:pt x="209" y="81"/>
                                </a:lnTo>
                                <a:lnTo>
                                  <a:pt x="209" y="81"/>
                                </a:lnTo>
                                <a:lnTo>
                                  <a:pt x="209" y="77"/>
                                </a:lnTo>
                                <a:lnTo>
                                  <a:pt x="227" y="59"/>
                                </a:lnTo>
                                <a:lnTo>
                                  <a:pt x="249" y="48"/>
                                </a:lnTo>
                                <a:lnTo>
                                  <a:pt x="249" y="44"/>
                                </a:lnTo>
                                <a:lnTo>
                                  <a:pt x="249" y="44"/>
                                </a:lnTo>
                                <a:lnTo>
                                  <a:pt x="260" y="33"/>
                                </a:lnTo>
                                <a:lnTo>
                                  <a:pt x="275" y="26"/>
                                </a:lnTo>
                                <a:lnTo>
                                  <a:pt x="311" y="11"/>
                                </a:lnTo>
                                <a:lnTo>
                                  <a:pt x="352" y="0"/>
                                </a:lnTo>
                                <a:lnTo>
                                  <a:pt x="381" y="0"/>
                                </a:lnTo>
                                <a:lnTo>
                                  <a:pt x="410" y="4"/>
                                </a:lnTo>
                                <a:lnTo>
                                  <a:pt x="425" y="8"/>
                                </a:lnTo>
                                <a:lnTo>
                                  <a:pt x="440" y="15"/>
                                </a:lnTo>
                                <a:lnTo>
                                  <a:pt x="421" y="33"/>
                                </a:lnTo>
                                <a:lnTo>
                                  <a:pt x="399" y="48"/>
                                </a:lnTo>
                                <a:lnTo>
                                  <a:pt x="381" y="59"/>
                                </a:lnTo>
                                <a:lnTo>
                                  <a:pt x="366" y="66"/>
                                </a:lnTo>
                                <a:lnTo>
                                  <a:pt x="359" y="74"/>
                                </a:lnTo>
                                <a:lnTo>
                                  <a:pt x="352" y="81"/>
                                </a:lnTo>
                                <a:lnTo>
                                  <a:pt x="352" y="84"/>
                                </a:lnTo>
                                <a:lnTo>
                                  <a:pt x="352" y="84"/>
                                </a:lnTo>
                                <a:lnTo>
                                  <a:pt x="348" y="84"/>
                                </a:lnTo>
                                <a:lnTo>
                                  <a:pt x="344" y="88"/>
                                </a:lnTo>
                                <a:lnTo>
                                  <a:pt x="341" y="92"/>
                                </a:lnTo>
                                <a:lnTo>
                                  <a:pt x="333" y="95"/>
                                </a:lnTo>
                                <a:lnTo>
                                  <a:pt x="319" y="110"/>
                                </a:lnTo>
                                <a:lnTo>
                                  <a:pt x="304" y="128"/>
                                </a:lnTo>
                                <a:lnTo>
                                  <a:pt x="282" y="150"/>
                                </a:lnTo>
                                <a:lnTo>
                                  <a:pt x="268" y="176"/>
                                </a:lnTo>
                                <a:lnTo>
                                  <a:pt x="257" y="201"/>
                                </a:lnTo>
                                <a:lnTo>
                                  <a:pt x="246" y="227"/>
                                </a:lnTo>
                                <a:lnTo>
                                  <a:pt x="242" y="227"/>
                                </a:lnTo>
                                <a:lnTo>
                                  <a:pt x="242" y="227"/>
                                </a:lnTo>
                                <a:lnTo>
                                  <a:pt x="235" y="238"/>
                                </a:lnTo>
                                <a:lnTo>
                                  <a:pt x="231" y="253"/>
                                </a:lnTo>
                                <a:lnTo>
                                  <a:pt x="231" y="253"/>
                                </a:lnTo>
                                <a:lnTo>
                                  <a:pt x="235" y="256"/>
                                </a:lnTo>
                                <a:lnTo>
                                  <a:pt x="246" y="256"/>
                                </a:lnTo>
                                <a:lnTo>
                                  <a:pt x="253" y="249"/>
                                </a:lnTo>
                                <a:lnTo>
                                  <a:pt x="260" y="242"/>
                                </a:lnTo>
                                <a:lnTo>
                                  <a:pt x="268" y="231"/>
                                </a:lnTo>
                                <a:lnTo>
                                  <a:pt x="275" y="212"/>
                                </a:lnTo>
                                <a:lnTo>
                                  <a:pt x="282" y="190"/>
                                </a:lnTo>
                                <a:lnTo>
                                  <a:pt x="297" y="172"/>
                                </a:lnTo>
                                <a:lnTo>
                                  <a:pt x="308" y="150"/>
                                </a:lnTo>
                                <a:lnTo>
                                  <a:pt x="315" y="139"/>
                                </a:lnTo>
                                <a:lnTo>
                                  <a:pt x="326" y="132"/>
                                </a:lnTo>
                                <a:lnTo>
                                  <a:pt x="344" y="110"/>
                                </a:lnTo>
                                <a:lnTo>
                                  <a:pt x="366" y="92"/>
                                </a:lnTo>
                                <a:lnTo>
                                  <a:pt x="385" y="81"/>
                                </a:lnTo>
                                <a:lnTo>
                                  <a:pt x="403" y="63"/>
                                </a:lnTo>
                                <a:lnTo>
                                  <a:pt x="440" y="41"/>
                                </a:lnTo>
                                <a:lnTo>
                                  <a:pt x="476" y="26"/>
                                </a:lnTo>
                                <a:lnTo>
                                  <a:pt x="494" y="19"/>
                                </a:lnTo>
                                <a:lnTo>
                                  <a:pt x="509" y="11"/>
                                </a:lnTo>
                                <a:lnTo>
                                  <a:pt x="527" y="11"/>
                                </a:lnTo>
                                <a:lnTo>
                                  <a:pt x="546" y="8"/>
                                </a:lnTo>
                                <a:lnTo>
                                  <a:pt x="582" y="11"/>
                                </a:lnTo>
                                <a:lnTo>
                                  <a:pt x="615" y="19"/>
                                </a:lnTo>
                                <a:lnTo>
                                  <a:pt x="626" y="30"/>
                                </a:lnTo>
                                <a:lnTo>
                                  <a:pt x="637" y="41"/>
                                </a:lnTo>
                                <a:lnTo>
                                  <a:pt x="645" y="59"/>
                                </a:lnTo>
                                <a:lnTo>
                                  <a:pt x="652" y="77"/>
                                </a:lnTo>
                                <a:lnTo>
                                  <a:pt x="648" y="88"/>
                                </a:lnTo>
                                <a:lnTo>
                                  <a:pt x="648" y="106"/>
                                </a:lnTo>
                                <a:lnTo>
                                  <a:pt x="659" y="110"/>
                                </a:lnTo>
                                <a:lnTo>
                                  <a:pt x="670" y="114"/>
                                </a:lnTo>
                                <a:lnTo>
                                  <a:pt x="674" y="136"/>
                                </a:lnTo>
                                <a:lnTo>
                                  <a:pt x="681" y="161"/>
                                </a:lnTo>
                                <a:lnTo>
                                  <a:pt x="685" y="212"/>
                                </a:lnTo>
                                <a:lnTo>
                                  <a:pt x="685" y="264"/>
                                </a:lnTo>
                                <a:lnTo>
                                  <a:pt x="666" y="253"/>
                                </a:lnTo>
                                <a:lnTo>
                                  <a:pt x="648" y="242"/>
                                </a:lnTo>
                                <a:lnTo>
                                  <a:pt x="630" y="223"/>
                                </a:lnTo>
                                <a:lnTo>
                                  <a:pt x="612" y="205"/>
                                </a:lnTo>
                                <a:lnTo>
                                  <a:pt x="593" y="198"/>
                                </a:lnTo>
                                <a:lnTo>
                                  <a:pt x="579" y="190"/>
                                </a:lnTo>
                                <a:lnTo>
                                  <a:pt x="564" y="187"/>
                                </a:lnTo>
                                <a:lnTo>
                                  <a:pt x="553" y="187"/>
                                </a:lnTo>
                                <a:lnTo>
                                  <a:pt x="524" y="190"/>
                                </a:lnTo>
                                <a:lnTo>
                                  <a:pt x="498" y="194"/>
                                </a:lnTo>
                                <a:lnTo>
                                  <a:pt x="454" y="205"/>
                                </a:lnTo>
                                <a:lnTo>
                                  <a:pt x="414" y="216"/>
                                </a:lnTo>
                                <a:lnTo>
                                  <a:pt x="414" y="220"/>
                                </a:lnTo>
                                <a:lnTo>
                                  <a:pt x="414" y="220"/>
                                </a:lnTo>
                                <a:lnTo>
                                  <a:pt x="381" y="238"/>
                                </a:lnTo>
                                <a:lnTo>
                                  <a:pt x="352" y="260"/>
                                </a:lnTo>
                                <a:lnTo>
                                  <a:pt x="337" y="264"/>
                                </a:lnTo>
                                <a:lnTo>
                                  <a:pt x="319" y="275"/>
                                </a:lnTo>
                                <a:lnTo>
                                  <a:pt x="304" y="286"/>
                                </a:lnTo>
                                <a:lnTo>
                                  <a:pt x="293" y="297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97"/>
                                </a:lnTo>
                                <a:lnTo>
                                  <a:pt x="290" y="300"/>
                                </a:lnTo>
                                <a:lnTo>
                                  <a:pt x="286" y="300"/>
                                </a:lnTo>
                                <a:lnTo>
                                  <a:pt x="282" y="300"/>
                                </a:lnTo>
                                <a:lnTo>
                                  <a:pt x="279" y="304"/>
                                </a:lnTo>
                                <a:lnTo>
                                  <a:pt x="275" y="307"/>
                                </a:lnTo>
                                <a:lnTo>
                                  <a:pt x="249" y="329"/>
                                </a:lnTo>
                                <a:lnTo>
                                  <a:pt x="224" y="351"/>
                                </a:lnTo>
                                <a:lnTo>
                                  <a:pt x="224" y="351"/>
                                </a:lnTo>
                                <a:lnTo>
                                  <a:pt x="220" y="351"/>
                                </a:lnTo>
                                <a:lnTo>
                                  <a:pt x="209" y="362"/>
                                </a:lnTo>
                                <a:lnTo>
                                  <a:pt x="198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87" y="381"/>
                                </a:lnTo>
                                <a:lnTo>
                                  <a:pt x="187" y="381"/>
                                </a:lnTo>
                                <a:lnTo>
                                  <a:pt x="187" y="384"/>
                                </a:lnTo>
                                <a:lnTo>
                                  <a:pt x="183" y="384"/>
                                </a:lnTo>
                                <a:lnTo>
                                  <a:pt x="183" y="384"/>
                                </a:lnTo>
                                <a:lnTo>
                                  <a:pt x="183" y="384"/>
                                </a:lnTo>
                                <a:lnTo>
                                  <a:pt x="183" y="388"/>
                                </a:lnTo>
                                <a:lnTo>
                                  <a:pt x="180" y="388"/>
                                </a:lnTo>
                                <a:lnTo>
                                  <a:pt x="176" y="388"/>
                                </a:lnTo>
                                <a:lnTo>
                                  <a:pt x="172" y="395"/>
                                </a:lnTo>
                                <a:lnTo>
                                  <a:pt x="161" y="403"/>
                                </a:lnTo>
                                <a:lnTo>
                                  <a:pt x="161" y="403"/>
                                </a:lnTo>
                                <a:lnTo>
                                  <a:pt x="161" y="406"/>
                                </a:lnTo>
                                <a:lnTo>
                                  <a:pt x="161" y="406"/>
                                </a:lnTo>
                                <a:lnTo>
                                  <a:pt x="158" y="406"/>
                                </a:lnTo>
                                <a:lnTo>
                                  <a:pt x="158" y="406"/>
                                </a:lnTo>
                                <a:lnTo>
                                  <a:pt x="158" y="406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13"/>
                                </a:lnTo>
                                <a:lnTo>
                                  <a:pt x="129" y="432"/>
                                </a:lnTo>
                                <a:lnTo>
                                  <a:pt x="107" y="443"/>
                                </a:lnTo>
                                <a:lnTo>
                                  <a:pt x="107" y="443"/>
                                </a:lnTo>
                                <a:lnTo>
                                  <a:pt x="107" y="446"/>
                                </a:lnTo>
                                <a:lnTo>
                                  <a:pt x="92" y="454"/>
                                </a:lnTo>
                                <a:lnTo>
                                  <a:pt x="74" y="461"/>
                                </a:lnTo>
                                <a:lnTo>
                                  <a:pt x="41" y="472"/>
                                </a:lnTo>
                                <a:lnTo>
                                  <a:pt x="0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278"/>
                        <wps:cNvSpPr>
                          <a:spLocks/>
                        </wps:cNvSpPr>
                        <wps:spPr bwMode="auto">
                          <a:xfrm>
                            <a:off x="2822" y="6894"/>
                            <a:ext cx="743" cy="702"/>
                          </a:xfrm>
                          <a:custGeom>
                            <a:avLst/>
                            <a:gdLst>
                              <a:gd name="T0" fmla="*/ 0 w 743"/>
                              <a:gd name="T1" fmla="*/ 691 h 702"/>
                              <a:gd name="T2" fmla="*/ 33 w 743"/>
                              <a:gd name="T3" fmla="*/ 607 h 702"/>
                              <a:gd name="T4" fmla="*/ 84 w 743"/>
                              <a:gd name="T5" fmla="*/ 501 h 702"/>
                              <a:gd name="T6" fmla="*/ 131 w 743"/>
                              <a:gd name="T7" fmla="*/ 435 h 702"/>
                              <a:gd name="T8" fmla="*/ 186 w 743"/>
                              <a:gd name="T9" fmla="*/ 359 h 702"/>
                              <a:gd name="T10" fmla="*/ 278 w 743"/>
                              <a:gd name="T11" fmla="*/ 253 h 702"/>
                              <a:gd name="T12" fmla="*/ 314 w 743"/>
                              <a:gd name="T13" fmla="*/ 205 h 702"/>
                              <a:gd name="T14" fmla="*/ 380 w 743"/>
                              <a:gd name="T15" fmla="*/ 157 h 702"/>
                              <a:gd name="T16" fmla="*/ 421 w 743"/>
                              <a:gd name="T17" fmla="*/ 234 h 702"/>
                              <a:gd name="T18" fmla="*/ 446 w 743"/>
                              <a:gd name="T19" fmla="*/ 322 h 702"/>
                              <a:gd name="T20" fmla="*/ 472 w 743"/>
                              <a:gd name="T21" fmla="*/ 304 h 702"/>
                              <a:gd name="T22" fmla="*/ 545 w 743"/>
                              <a:gd name="T23" fmla="*/ 176 h 702"/>
                              <a:gd name="T24" fmla="*/ 626 w 743"/>
                              <a:gd name="T25" fmla="*/ 40 h 702"/>
                              <a:gd name="T26" fmla="*/ 662 w 743"/>
                              <a:gd name="T27" fmla="*/ 0 h 702"/>
                              <a:gd name="T28" fmla="*/ 680 w 743"/>
                              <a:gd name="T29" fmla="*/ 62 h 702"/>
                              <a:gd name="T30" fmla="*/ 699 w 743"/>
                              <a:gd name="T31" fmla="*/ 121 h 702"/>
                              <a:gd name="T32" fmla="*/ 724 w 743"/>
                              <a:gd name="T33" fmla="*/ 209 h 702"/>
                              <a:gd name="T34" fmla="*/ 743 w 743"/>
                              <a:gd name="T35" fmla="*/ 293 h 702"/>
                              <a:gd name="T36" fmla="*/ 735 w 743"/>
                              <a:gd name="T37" fmla="*/ 300 h 702"/>
                              <a:gd name="T38" fmla="*/ 717 w 743"/>
                              <a:gd name="T39" fmla="*/ 293 h 702"/>
                              <a:gd name="T40" fmla="*/ 699 w 743"/>
                              <a:gd name="T41" fmla="*/ 190 h 702"/>
                              <a:gd name="T42" fmla="*/ 666 w 743"/>
                              <a:gd name="T43" fmla="*/ 73 h 702"/>
                              <a:gd name="T44" fmla="*/ 651 w 743"/>
                              <a:gd name="T45" fmla="*/ 44 h 702"/>
                              <a:gd name="T46" fmla="*/ 622 w 743"/>
                              <a:gd name="T47" fmla="*/ 92 h 702"/>
                              <a:gd name="T48" fmla="*/ 611 w 743"/>
                              <a:gd name="T49" fmla="*/ 110 h 702"/>
                              <a:gd name="T50" fmla="*/ 604 w 743"/>
                              <a:gd name="T51" fmla="*/ 121 h 702"/>
                              <a:gd name="T52" fmla="*/ 593 w 743"/>
                              <a:gd name="T53" fmla="*/ 132 h 702"/>
                              <a:gd name="T54" fmla="*/ 530 w 743"/>
                              <a:gd name="T55" fmla="*/ 238 h 702"/>
                              <a:gd name="T56" fmla="*/ 519 w 743"/>
                              <a:gd name="T57" fmla="*/ 256 h 702"/>
                              <a:gd name="T58" fmla="*/ 472 w 743"/>
                              <a:gd name="T59" fmla="*/ 344 h 702"/>
                              <a:gd name="T60" fmla="*/ 454 w 743"/>
                              <a:gd name="T61" fmla="*/ 380 h 702"/>
                              <a:gd name="T62" fmla="*/ 435 w 743"/>
                              <a:gd name="T63" fmla="*/ 421 h 702"/>
                              <a:gd name="T64" fmla="*/ 391 w 743"/>
                              <a:gd name="T65" fmla="*/ 552 h 702"/>
                              <a:gd name="T66" fmla="*/ 362 w 743"/>
                              <a:gd name="T67" fmla="*/ 655 h 702"/>
                              <a:gd name="T68" fmla="*/ 351 w 743"/>
                              <a:gd name="T69" fmla="*/ 669 h 702"/>
                              <a:gd name="T70" fmla="*/ 344 w 743"/>
                              <a:gd name="T71" fmla="*/ 673 h 702"/>
                              <a:gd name="T72" fmla="*/ 336 w 743"/>
                              <a:gd name="T73" fmla="*/ 651 h 702"/>
                              <a:gd name="T74" fmla="*/ 366 w 743"/>
                              <a:gd name="T75" fmla="*/ 567 h 702"/>
                              <a:gd name="T76" fmla="*/ 388 w 743"/>
                              <a:gd name="T77" fmla="*/ 468 h 702"/>
                              <a:gd name="T78" fmla="*/ 428 w 743"/>
                              <a:gd name="T79" fmla="*/ 380 h 702"/>
                              <a:gd name="T80" fmla="*/ 413 w 743"/>
                              <a:gd name="T81" fmla="*/ 282 h 702"/>
                              <a:gd name="T82" fmla="*/ 399 w 743"/>
                              <a:gd name="T83" fmla="*/ 234 h 702"/>
                              <a:gd name="T84" fmla="*/ 384 w 743"/>
                              <a:gd name="T85" fmla="*/ 194 h 702"/>
                              <a:gd name="T86" fmla="*/ 369 w 743"/>
                              <a:gd name="T87" fmla="*/ 187 h 702"/>
                              <a:gd name="T88" fmla="*/ 340 w 743"/>
                              <a:gd name="T89" fmla="*/ 212 h 702"/>
                              <a:gd name="T90" fmla="*/ 322 w 743"/>
                              <a:gd name="T91" fmla="*/ 231 h 702"/>
                              <a:gd name="T92" fmla="*/ 292 w 743"/>
                              <a:gd name="T93" fmla="*/ 267 h 702"/>
                              <a:gd name="T94" fmla="*/ 271 w 743"/>
                              <a:gd name="T95" fmla="*/ 289 h 702"/>
                              <a:gd name="T96" fmla="*/ 234 w 743"/>
                              <a:gd name="T97" fmla="*/ 337 h 702"/>
                              <a:gd name="T98" fmla="*/ 227 w 743"/>
                              <a:gd name="T99" fmla="*/ 340 h 702"/>
                              <a:gd name="T100" fmla="*/ 219 w 743"/>
                              <a:gd name="T101" fmla="*/ 348 h 702"/>
                              <a:gd name="T102" fmla="*/ 197 w 743"/>
                              <a:gd name="T103" fmla="*/ 377 h 702"/>
                              <a:gd name="T104" fmla="*/ 186 w 743"/>
                              <a:gd name="T105" fmla="*/ 391 h 702"/>
                              <a:gd name="T106" fmla="*/ 153 w 743"/>
                              <a:gd name="T107" fmla="*/ 435 h 702"/>
                              <a:gd name="T108" fmla="*/ 113 w 743"/>
                              <a:gd name="T109" fmla="*/ 494 h 702"/>
                              <a:gd name="T110" fmla="*/ 80 w 743"/>
                              <a:gd name="T111" fmla="*/ 552 h 702"/>
                              <a:gd name="T112" fmla="*/ 77 w 743"/>
                              <a:gd name="T113" fmla="*/ 567 h 702"/>
                              <a:gd name="T114" fmla="*/ 62 w 743"/>
                              <a:gd name="T115" fmla="*/ 596 h 702"/>
                              <a:gd name="T116" fmla="*/ 29 w 743"/>
                              <a:gd name="T117" fmla="*/ 680 h 702"/>
                              <a:gd name="T118" fmla="*/ 14 w 743"/>
                              <a:gd name="T119" fmla="*/ 698 h 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43" h="702">
                                <a:moveTo>
                                  <a:pt x="7" y="702"/>
                                </a:moveTo>
                                <a:lnTo>
                                  <a:pt x="3" y="698"/>
                                </a:lnTo>
                                <a:lnTo>
                                  <a:pt x="0" y="691"/>
                                </a:lnTo>
                                <a:lnTo>
                                  <a:pt x="3" y="677"/>
                                </a:lnTo>
                                <a:lnTo>
                                  <a:pt x="14" y="662"/>
                                </a:lnTo>
                                <a:lnTo>
                                  <a:pt x="33" y="607"/>
                                </a:lnTo>
                                <a:lnTo>
                                  <a:pt x="58" y="552"/>
                                </a:lnTo>
                                <a:lnTo>
                                  <a:pt x="69" y="527"/>
                                </a:lnTo>
                                <a:lnTo>
                                  <a:pt x="84" y="501"/>
                                </a:lnTo>
                                <a:lnTo>
                                  <a:pt x="99" y="475"/>
                                </a:lnTo>
                                <a:lnTo>
                                  <a:pt x="117" y="454"/>
                                </a:lnTo>
                                <a:lnTo>
                                  <a:pt x="131" y="435"/>
                                </a:lnTo>
                                <a:lnTo>
                                  <a:pt x="146" y="413"/>
                                </a:lnTo>
                                <a:lnTo>
                                  <a:pt x="164" y="391"/>
                                </a:lnTo>
                                <a:lnTo>
                                  <a:pt x="186" y="359"/>
                                </a:lnTo>
                                <a:lnTo>
                                  <a:pt x="219" y="318"/>
                                </a:lnTo>
                                <a:lnTo>
                                  <a:pt x="256" y="278"/>
                                </a:lnTo>
                                <a:lnTo>
                                  <a:pt x="278" y="253"/>
                                </a:lnTo>
                                <a:lnTo>
                                  <a:pt x="296" y="227"/>
                                </a:lnTo>
                                <a:lnTo>
                                  <a:pt x="307" y="216"/>
                                </a:lnTo>
                                <a:lnTo>
                                  <a:pt x="314" y="205"/>
                                </a:lnTo>
                                <a:lnTo>
                                  <a:pt x="340" y="183"/>
                                </a:lnTo>
                                <a:lnTo>
                                  <a:pt x="366" y="161"/>
                                </a:lnTo>
                                <a:lnTo>
                                  <a:pt x="380" y="157"/>
                                </a:lnTo>
                                <a:lnTo>
                                  <a:pt x="391" y="157"/>
                                </a:lnTo>
                                <a:lnTo>
                                  <a:pt x="406" y="198"/>
                                </a:lnTo>
                                <a:lnTo>
                                  <a:pt x="421" y="234"/>
                                </a:lnTo>
                                <a:lnTo>
                                  <a:pt x="432" y="274"/>
                                </a:lnTo>
                                <a:lnTo>
                                  <a:pt x="443" y="315"/>
                                </a:lnTo>
                                <a:lnTo>
                                  <a:pt x="446" y="322"/>
                                </a:lnTo>
                                <a:lnTo>
                                  <a:pt x="450" y="333"/>
                                </a:lnTo>
                                <a:lnTo>
                                  <a:pt x="461" y="318"/>
                                </a:lnTo>
                                <a:lnTo>
                                  <a:pt x="472" y="304"/>
                                </a:lnTo>
                                <a:lnTo>
                                  <a:pt x="494" y="260"/>
                                </a:lnTo>
                                <a:lnTo>
                                  <a:pt x="519" y="220"/>
                                </a:lnTo>
                                <a:lnTo>
                                  <a:pt x="545" y="176"/>
                                </a:lnTo>
                                <a:lnTo>
                                  <a:pt x="571" y="132"/>
                                </a:lnTo>
                                <a:lnTo>
                                  <a:pt x="600" y="88"/>
                                </a:lnTo>
                                <a:lnTo>
                                  <a:pt x="626" y="40"/>
                                </a:lnTo>
                                <a:lnTo>
                                  <a:pt x="637" y="19"/>
                                </a:lnTo>
                                <a:lnTo>
                                  <a:pt x="651" y="0"/>
                                </a:lnTo>
                                <a:lnTo>
                                  <a:pt x="662" y="0"/>
                                </a:lnTo>
                                <a:lnTo>
                                  <a:pt x="669" y="0"/>
                                </a:lnTo>
                                <a:lnTo>
                                  <a:pt x="673" y="33"/>
                                </a:lnTo>
                                <a:lnTo>
                                  <a:pt x="680" y="62"/>
                                </a:lnTo>
                                <a:lnTo>
                                  <a:pt x="691" y="92"/>
                                </a:lnTo>
                                <a:lnTo>
                                  <a:pt x="699" y="121"/>
                                </a:lnTo>
                                <a:lnTo>
                                  <a:pt x="699" y="121"/>
                                </a:lnTo>
                                <a:lnTo>
                                  <a:pt x="702" y="121"/>
                                </a:lnTo>
                                <a:lnTo>
                                  <a:pt x="713" y="165"/>
                                </a:lnTo>
                                <a:lnTo>
                                  <a:pt x="724" y="209"/>
                                </a:lnTo>
                                <a:lnTo>
                                  <a:pt x="739" y="249"/>
                                </a:lnTo>
                                <a:lnTo>
                                  <a:pt x="743" y="293"/>
                                </a:lnTo>
                                <a:lnTo>
                                  <a:pt x="743" y="293"/>
                                </a:lnTo>
                                <a:lnTo>
                                  <a:pt x="739" y="293"/>
                                </a:lnTo>
                                <a:lnTo>
                                  <a:pt x="739" y="296"/>
                                </a:lnTo>
                                <a:lnTo>
                                  <a:pt x="735" y="300"/>
                                </a:lnTo>
                                <a:lnTo>
                                  <a:pt x="728" y="300"/>
                                </a:lnTo>
                                <a:lnTo>
                                  <a:pt x="721" y="300"/>
                                </a:lnTo>
                                <a:lnTo>
                                  <a:pt x="717" y="293"/>
                                </a:lnTo>
                                <a:lnTo>
                                  <a:pt x="717" y="282"/>
                                </a:lnTo>
                                <a:lnTo>
                                  <a:pt x="710" y="238"/>
                                </a:lnTo>
                                <a:lnTo>
                                  <a:pt x="699" y="190"/>
                                </a:lnTo>
                                <a:lnTo>
                                  <a:pt x="688" y="147"/>
                                </a:lnTo>
                                <a:lnTo>
                                  <a:pt x="669" y="103"/>
                                </a:lnTo>
                                <a:lnTo>
                                  <a:pt x="666" y="73"/>
                                </a:lnTo>
                                <a:lnTo>
                                  <a:pt x="658" y="44"/>
                                </a:lnTo>
                                <a:lnTo>
                                  <a:pt x="655" y="44"/>
                                </a:lnTo>
                                <a:lnTo>
                                  <a:pt x="651" y="44"/>
                                </a:lnTo>
                                <a:lnTo>
                                  <a:pt x="633" y="66"/>
                                </a:lnTo>
                                <a:lnTo>
                                  <a:pt x="622" y="92"/>
                                </a:lnTo>
                                <a:lnTo>
                                  <a:pt x="622" y="92"/>
                                </a:lnTo>
                                <a:lnTo>
                                  <a:pt x="618" y="92"/>
                                </a:lnTo>
                                <a:lnTo>
                                  <a:pt x="615" y="99"/>
                                </a:lnTo>
                                <a:lnTo>
                                  <a:pt x="611" y="110"/>
                                </a:lnTo>
                                <a:lnTo>
                                  <a:pt x="611" y="110"/>
                                </a:lnTo>
                                <a:lnTo>
                                  <a:pt x="607" y="110"/>
                                </a:lnTo>
                                <a:lnTo>
                                  <a:pt x="604" y="121"/>
                                </a:lnTo>
                                <a:lnTo>
                                  <a:pt x="596" y="132"/>
                                </a:lnTo>
                                <a:lnTo>
                                  <a:pt x="596" y="132"/>
                                </a:lnTo>
                                <a:lnTo>
                                  <a:pt x="593" y="132"/>
                                </a:lnTo>
                                <a:lnTo>
                                  <a:pt x="567" y="179"/>
                                </a:lnTo>
                                <a:lnTo>
                                  <a:pt x="541" y="223"/>
                                </a:lnTo>
                                <a:lnTo>
                                  <a:pt x="530" y="238"/>
                                </a:lnTo>
                                <a:lnTo>
                                  <a:pt x="523" y="256"/>
                                </a:lnTo>
                                <a:lnTo>
                                  <a:pt x="523" y="256"/>
                                </a:lnTo>
                                <a:lnTo>
                                  <a:pt x="519" y="256"/>
                                </a:lnTo>
                                <a:lnTo>
                                  <a:pt x="501" y="282"/>
                                </a:lnTo>
                                <a:lnTo>
                                  <a:pt x="486" y="311"/>
                                </a:lnTo>
                                <a:lnTo>
                                  <a:pt x="472" y="344"/>
                                </a:lnTo>
                                <a:lnTo>
                                  <a:pt x="457" y="373"/>
                                </a:lnTo>
                                <a:lnTo>
                                  <a:pt x="454" y="377"/>
                                </a:lnTo>
                                <a:lnTo>
                                  <a:pt x="454" y="380"/>
                                </a:lnTo>
                                <a:lnTo>
                                  <a:pt x="454" y="380"/>
                                </a:lnTo>
                                <a:lnTo>
                                  <a:pt x="450" y="380"/>
                                </a:lnTo>
                                <a:lnTo>
                                  <a:pt x="435" y="421"/>
                                </a:lnTo>
                                <a:lnTo>
                                  <a:pt x="417" y="461"/>
                                </a:lnTo>
                                <a:lnTo>
                                  <a:pt x="402" y="508"/>
                                </a:lnTo>
                                <a:lnTo>
                                  <a:pt x="391" y="552"/>
                                </a:lnTo>
                                <a:lnTo>
                                  <a:pt x="377" y="596"/>
                                </a:lnTo>
                                <a:lnTo>
                                  <a:pt x="366" y="640"/>
                                </a:lnTo>
                                <a:lnTo>
                                  <a:pt x="362" y="655"/>
                                </a:lnTo>
                                <a:lnTo>
                                  <a:pt x="362" y="669"/>
                                </a:lnTo>
                                <a:lnTo>
                                  <a:pt x="355" y="669"/>
                                </a:lnTo>
                                <a:lnTo>
                                  <a:pt x="351" y="669"/>
                                </a:lnTo>
                                <a:lnTo>
                                  <a:pt x="351" y="669"/>
                                </a:lnTo>
                                <a:lnTo>
                                  <a:pt x="351" y="673"/>
                                </a:lnTo>
                                <a:lnTo>
                                  <a:pt x="344" y="673"/>
                                </a:lnTo>
                                <a:lnTo>
                                  <a:pt x="336" y="673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51"/>
                                </a:lnTo>
                                <a:lnTo>
                                  <a:pt x="347" y="622"/>
                                </a:lnTo>
                                <a:lnTo>
                                  <a:pt x="355" y="596"/>
                                </a:lnTo>
                                <a:lnTo>
                                  <a:pt x="366" y="567"/>
                                </a:lnTo>
                                <a:lnTo>
                                  <a:pt x="373" y="538"/>
                                </a:lnTo>
                                <a:lnTo>
                                  <a:pt x="377" y="505"/>
                                </a:lnTo>
                                <a:lnTo>
                                  <a:pt x="388" y="468"/>
                                </a:lnTo>
                                <a:lnTo>
                                  <a:pt x="402" y="435"/>
                                </a:lnTo>
                                <a:lnTo>
                                  <a:pt x="417" y="402"/>
                                </a:lnTo>
                                <a:lnTo>
                                  <a:pt x="428" y="380"/>
                                </a:lnTo>
                                <a:lnTo>
                                  <a:pt x="435" y="355"/>
                                </a:lnTo>
                                <a:lnTo>
                                  <a:pt x="421" y="318"/>
                                </a:lnTo>
                                <a:lnTo>
                                  <a:pt x="413" y="282"/>
                                </a:lnTo>
                                <a:lnTo>
                                  <a:pt x="413" y="278"/>
                                </a:lnTo>
                                <a:lnTo>
                                  <a:pt x="410" y="274"/>
                                </a:lnTo>
                                <a:lnTo>
                                  <a:pt x="399" y="234"/>
                                </a:lnTo>
                                <a:lnTo>
                                  <a:pt x="388" y="194"/>
                                </a:lnTo>
                                <a:lnTo>
                                  <a:pt x="388" y="194"/>
                                </a:lnTo>
                                <a:lnTo>
                                  <a:pt x="384" y="194"/>
                                </a:lnTo>
                                <a:lnTo>
                                  <a:pt x="380" y="187"/>
                                </a:lnTo>
                                <a:lnTo>
                                  <a:pt x="380" y="179"/>
                                </a:lnTo>
                                <a:lnTo>
                                  <a:pt x="369" y="187"/>
                                </a:lnTo>
                                <a:lnTo>
                                  <a:pt x="358" y="194"/>
                                </a:lnTo>
                                <a:lnTo>
                                  <a:pt x="344" y="205"/>
                                </a:lnTo>
                                <a:lnTo>
                                  <a:pt x="340" y="212"/>
                                </a:lnTo>
                                <a:lnTo>
                                  <a:pt x="333" y="216"/>
                                </a:lnTo>
                                <a:lnTo>
                                  <a:pt x="329" y="223"/>
                                </a:lnTo>
                                <a:lnTo>
                                  <a:pt x="322" y="231"/>
                                </a:lnTo>
                                <a:lnTo>
                                  <a:pt x="307" y="242"/>
                                </a:lnTo>
                                <a:lnTo>
                                  <a:pt x="296" y="256"/>
                                </a:lnTo>
                                <a:lnTo>
                                  <a:pt x="292" y="267"/>
                                </a:lnTo>
                                <a:lnTo>
                                  <a:pt x="292" y="267"/>
                                </a:lnTo>
                                <a:lnTo>
                                  <a:pt x="289" y="267"/>
                                </a:lnTo>
                                <a:lnTo>
                                  <a:pt x="271" y="289"/>
                                </a:lnTo>
                                <a:lnTo>
                                  <a:pt x="249" y="311"/>
                                </a:lnTo>
                                <a:lnTo>
                                  <a:pt x="241" y="322"/>
                                </a:lnTo>
                                <a:lnTo>
                                  <a:pt x="234" y="337"/>
                                </a:lnTo>
                                <a:lnTo>
                                  <a:pt x="230" y="337"/>
                                </a:lnTo>
                                <a:lnTo>
                                  <a:pt x="227" y="337"/>
                                </a:lnTo>
                                <a:lnTo>
                                  <a:pt x="227" y="340"/>
                                </a:lnTo>
                                <a:lnTo>
                                  <a:pt x="227" y="348"/>
                                </a:lnTo>
                                <a:lnTo>
                                  <a:pt x="223" y="348"/>
                                </a:lnTo>
                                <a:lnTo>
                                  <a:pt x="219" y="348"/>
                                </a:lnTo>
                                <a:lnTo>
                                  <a:pt x="216" y="355"/>
                                </a:lnTo>
                                <a:lnTo>
                                  <a:pt x="208" y="362"/>
                                </a:lnTo>
                                <a:lnTo>
                                  <a:pt x="197" y="377"/>
                                </a:lnTo>
                                <a:lnTo>
                                  <a:pt x="190" y="391"/>
                                </a:lnTo>
                                <a:lnTo>
                                  <a:pt x="186" y="391"/>
                                </a:lnTo>
                                <a:lnTo>
                                  <a:pt x="186" y="391"/>
                                </a:lnTo>
                                <a:lnTo>
                                  <a:pt x="168" y="413"/>
                                </a:lnTo>
                                <a:lnTo>
                                  <a:pt x="153" y="435"/>
                                </a:lnTo>
                                <a:lnTo>
                                  <a:pt x="153" y="435"/>
                                </a:lnTo>
                                <a:lnTo>
                                  <a:pt x="150" y="435"/>
                                </a:lnTo>
                                <a:lnTo>
                                  <a:pt x="131" y="465"/>
                                </a:lnTo>
                                <a:lnTo>
                                  <a:pt x="113" y="494"/>
                                </a:lnTo>
                                <a:lnTo>
                                  <a:pt x="95" y="519"/>
                                </a:lnTo>
                                <a:lnTo>
                                  <a:pt x="80" y="552"/>
                                </a:lnTo>
                                <a:lnTo>
                                  <a:pt x="80" y="552"/>
                                </a:lnTo>
                                <a:lnTo>
                                  <a:pt x="77" y="556"/>
                                </a:lnTo>
                                <a:lnTo>
                                  <a:pt x="77" y="563"/>
                                </a:lnTo>
                                <a:lnTo>
                                  <a:pt x="77" y="567"/>
                                </a:lnTo>
                                <a:lnTo>
                                  <a:pt x="73" y="567"/>
                                </a:lnTo>
                                <a:lnTo>
                                  <a:pt x="73" y="567"/>
                                </a:lnTo>
                                <a:lnTo>
                                  <a:pt x="62" y="596"/>
                                </a:lnTo>
                                <a:lnTo>
                                  <a:pt x="51" y="622"/>
                                </a:lnTo>
                                <a:lnTo>
                                  <a:pt x="40" y="651"/>
                                </a:lnTo>
                                <a:lnTo>
                                  <a:pt x="29" y="680"/>
                                </a:lnTo>
                                <a:lnTo>
                                  <a:pt x="22" y="688"/>
                                </a:lnTo>
                                <a:lnTo>
                                  <a:pt x="18" y="698"/>
                                </a:lnTo>
                                <a:lnTo>
                                  <a:pt x="14" y="698"/>
                                </a:lnTo>
                                <a:lnTo>
                                  <a:pt x="7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279"/>
                        <wps:cNvSpPr>
                          <a:spLocks/>
                        </wps:cNvSpPr>
                        <wps:spPr bwMode="auto">
                          <a:xfrm>
                            <a:off x="974" y="7026"/>
                            <a:ext cx="534" cy="566"/>
                          </a:xfrm>
                          <a:custGeom>
                            <a:avLst/>
                            <a:gdLst>
                              <a:gd name="T0" fmla="*/ 0 w 534"/>
                              <a:gd name="T1" fmla="*/ 545 h 566"/>
                              <a:gd name="T2" fmla="*/ 3 w 534"/>
                              <a:gd name="T3" fmla="*/ 471 h 566"/>
                              <a:gd name="T4" fmla="*/ 18 w 534"/>
                              <a:gd name="T5" fmla="*/ 362 h 566"/>
                              <a:gd name="T6" fmla="*/ 32 w 534"/>
                              <a:gd name="T7" fmla="*/ 281 h 566"/>
                              <a:gd name="T8" fmla="*/ 54 w 534"/>
                              <a:gd name="T9" fmla="*/ 227 h 566"/>
                              <a:gd name="T10" fmla="*/ 80 w 534"/>
                              <a:gd name="T11" fmla="*/ 164 h 566"/>
                              <a:gd name="T12" fmla="*/ 106 w 534"/>
                              <a:gd name="T13" fmla="*/ 102 h 566"/>
                              <a:gd name="T14" fmla="*/ 131 w 534"/>
                              <a:gd name="T15" fmla="*/ 40 h 566"/>
                              <a:gd name="T16" fmla="*/ 150 w 534"/>
                              <a:gd name="T17" fmla="*/ 7 h 566"/>
                              <a:gd name="T18" fmla="*/ 182 w 534"/>
                              <a:gd name="T19" fmla="*/ 7 h 566"/>
                              <a:gd name="T20" fmla="*/ 234 w 534"/>
                              <a:gd name="T21" fmla="*/ 29 h 566"/>
                              <a:gd name="T22" fmla="*/ 256 w 534"/>
                              <a:gd name="T23" fmla="*/ 44 h 566"/>
                              <a:gd name="T24" fmla="*/ 278 w 534"/>
                              <a:gd name="T25" fmla="*/ 58 h 566"/>
                              <a:gd name="T26" fmla="*/ 300 w 534"/>
                              <a:gd name="T27" fmla="*/ 77 h 566"/>
                              <a:gd name="T28" fmla="*/ 314 w 534"/>
                              <a:gd name="T29" fmla="*/ 84 h 566"/>
                              <a:gd name="T30" fmla="*/ 329 w 534"/>
                              <a:gd name="T31" fmla="*/ 95 h 566"/>
                              <a:gd name="T32" fmla="*/ 387 w 534"/>
                              <a:gd name="T33" fmla="*/ 139 h 566"/>
                              <a:gd name="T34" fmla="*/ 457 w 534"/>
                              <a:gd name="T35" fmla="*/ 197 h 566"/>
                              <a:gd name="T36" fmla="*/ 472 w 534"/>
                              <a:gd name="T37" fmla="*/ 212 h 566"/>
                              <a:gd name="T38" fmla="*/ 475 w 534"/>
                              <a:gd name="T39" fmla="*/ 216 h 566"/>
                              <a:gd name="T40" fmla="*/ 490 w 534"/>
                              <a:gd name="T41" fmla="*/ 227 h 566"/>
                              <a:gd name="T42" fmla="*/ 512 w 534"/>
                              <a:gd name="T43" fmla="*/ 245 h 566"/>
                              <a:gd name="T44" fmla="*/ 530 w 534"/>
                              <a:gd name="T45" fmla="*/ 259 h 566"/>
                              <a:gd name="T46" fmla="*/ 490 w 534"/>
                              <a:gd name="T47" fmla="*/ 256 h 566"/>
                              <a:gd name="T48" fmla="*/ 409 w 534"/>
                              <a:gd name="T49" fmla="*/ 248 h 566"/>
                              <a:gd name="T50" fmla="*/ 336 w 534"/>
                              <a:gd name="T51" fmla="*/ 263 h 566"/>
                              <a:gd name="T52" fmla="*/ 263 w 534"/>
                              <a:gd name="T53" fmla="*/ 296 h 566"/>
                              <a:gd name="T54" fmla="*/ 201 w 534"/>
                              <a:gd name="T55" fmla="*/ 333 h 566"/>
                              <a:gd name="T56" fmla="*/ 157 w 534"/>
                              <a:gd name="T57" fmla="*/ 373 h 566"/>
                              <a:gd name="T58" fmla="*/ 135 w 534"/>
                              <a:gd name="T59" fmla="*/ 395 h 566"/>
                              <a:gd name="T60" fmla="*/ 106 w 534"/>
                              <a:gd name="T61" fmla="*/ 431 h 566"/>
                              <a:gd name="T62" fmla="*/ 54 w 534"/>
                              <a:gd name="T63" fmla="*/ 497 h 566"/>
                              <a:gd name="T64" fmla="*/ 25 w 534"/>
                              <a:gd name="T65" fmla="*/ 537 h 566"/>
                              <a:gd name="T66" fmla="*/ 10 w 534"/>
                              <a:gd name="T67" fmla="*/ 559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4" h="566">
                                <a:moveTo>
                                  <a:pt x="3" y="566"/>
                                </a:moveTo>
                                <a:lnTo>
                                  <a:pt x="0" y="545"/>
                                </a:lnTo>
                                <a:lnTo>
                                  <a:pt x="0" y="526"/>
                                </a:lnTo>
                                <a:lnTo>
                                  <a:pt x="3" y="471"/>
                                </a:lnTo>
                                <a:lnTo>
                                  <a:pt x="10" y="417"/>
                                </a:lnTo>
                                <a:lnTo>
                                  <a:pt x="18" y="362"/>
                                </a:lnTo>
                                <a:lnTo>
                                  <a:pt x="29" y="307"/>
                                </a:lnTo>
                                <a:lnTo>
                                  <a:pt x="32" y="281"/>
                                </a:lnTo>
                                <a:lnTo>
                                  <a:pt x="40" y="259"/>
                                </a:lnTo>
                                <a:lnTo>
                                  <a:pt x="54" y="227"/>
                                </a:lnTo>
                                <a:lnTo>
                                  <a:pt x="65" y="194"/>
                                </a:lnTo>
                                <a:lnTo>
                                  <a:pt x="80" y="164"/>
                                </a:lnTo>
                                <a:lnTo>
                                  <a:pt x="95" y="131"/>
                                </a:lnTo>
                                <a:lnTo>
                                  <a:pt x="106" y="102"/>
                                </a:lnTo>
                                <a:lnTo>
                                  <a:pt x="117" y="69"/>
                                </a:lnTo>
                                <a:lnTo>
                                  <a:pt x="131" y="40"/>
                                </a:lnTo>
                                <a:lnTo>
                                  <a:pt x="146" y="15"/>
                                </a:lnTo>
                                <a:lnTo>
                                  <a:pt x="150" y="7"/>
                                </a:lnTo>
                                <a:lnTo>
                                  <a:pt x="161" y="0"/>
                                </a:lnTo>
                                <a:lnTo>
                                  <a:pt x="182" y="7"/>
                                </a:lnTo>
                                <a:lnTo>
                                  <a:pt x="208" y="18"/>
                                </a:lnTo>
                                <a:lnTo>
                                  <a:pt x="234" y="29"/>
                                </a:lnTo>
                                <a:lnTo>
                                  <a:pt x="256" y="44"/>
                                </a:lnTo>
                                <a:lnTo>
                                  <a:pt x="256" y="44"/>
                                </a:lnTo>
                                <a:lnTo>
                                  <a:pt x="256" y="47"/>
                                </a:lnTo>
                                <a:lnTo>
                                  <a:pt x="278" y="58"/>
                                </a:lnTo>
                                <a:lnTo>
                                  <a:pt x="300" y="73"/>
                                </a:lnTo>
                                <a:lnTo>
                                  <a:pt x="300" y="77"/>
                                </a:lnTo>
                                <a:lnTo>
                                  <a:pt x="300" y="77"/>
                                </a:lnTo>
                                <a:lnTo>
                                  <a:pt x="314" y="84"/>
                                </a:lnTo>
                                <a:lnTo>
                                  <a:pt x="329" y="95"/>
                                </a:lnTo>
                                <a:lnTo>
                                  <a:pt x="329" y="95"/>
                                </a:lnTo>
                                <a:lnTo>
                                  <a:pt x="329" y="99"/>
                                </a:lnTo>
                                <a:lnTo>
                                  <a:pt x="387" y="139"/>
                                </a:lnTo>
                                <a:lnTo>
                                  <a:pt x="439" y="183"/>
                                </a:lnTo>
                                <a:lnTo>
                                  <a:pt x="457" y="197"/>
                                </a:lnTo>
                                <a:lnTo>
                                  <a:pt x="472" y="208"/>
                                </a:lnTo>
                                <a:lnTo>
                                  <a:pt x="472" y="212"/>
                                </a:lnTo>
                                <a:lnTo>
                                  <a:pt x="472" y="216"/>
                                </a:lnTo>
                                <a:lnTo>
                                  <a:pt x="475" y="216"/>
                                </a:lnTo>
                                <a:lnTo>
                                  <a:pt x="479" y="216"/>
                                </a:lnTo>
                                <a:lnTo>
                                  <a:pt x="490" y="227"/>
                                </a:lnTo>
                                <a:lnTo>
                                  <a:pt x="505" y="241"/>
                                </a:lnTo>
                                <a:lnTo>
                                  <a:pt x="512" y="245"/>
                                </a:lnTo>
                                <a:lnTo>
                                  <a:pt x="523" y="252"/>
                                </a:lnTo>
                                <a:lnTo>
                                  <a:pt x="530" y="259"/>
                                </a:lnTo>
                                <a:lnTo>
                                  <a:pt x="534" y="270"/>
                                </a:lnTo>
                                <a:lnTo>
                                  <a:pt x="490" y="256"/>
                                </a:lnTo>
                                <a:lnTo>
                                  <a:pt x="446" y="245"/>
                                </a:lnTo>
                                <a:lnTo>
                                  <a:pt x="409" y="248"/>
                                </a:lnTo>
                                <a:lnTo>
                                  <a:pt x="373" y="248"/>
                                </a:lnTo>
                                <a:lnTo>
                                  <a:pt x="336" y="263"/>
                                </a:lnTo>
                                <a:lnTo>
                                  <a:pt x="300" y="278"/>
                                </a:lnTo>
                                <a:lnTo>
                                  <a:pt x="263" y="296"/>
                                </a:lnTo>
                                <a:lnTo>
                                  <a:pt x="226" y="311"/>
                                </a:lnTo>
                                <a:lnTo>
                                  <a:pt x="201" y="333"/>
                                </a:lnTo>
                                <a:lnTo>
                                  <a:pt x="175" y="351"/>
                                </a:lnTo>
                                <a:lnTo>
                                  <a:pt x="157" y="373"/>
                                </a:lnTo>
                                <a:lnTo>
                                  <a:pt x="139" y="395"/>
                                </a:lnTo>
                                <a:lnTo>
                                  <a:pt x="135" y="395"/>
                                </a:lnTo>
                                <a:lnTo>
                                  <a:pt x="135" y="398"/>
                                </a:lnTo>
                                <a:lnTo>
                                  <a:pt x="106" y="431"/>
                                </a:lnTo>
                                <a:lnTo>
                                  <a:pt x="73" y="471"/>
                                </a:lnTo>
                                <a:lnTo>
                                  <a:pt x="54" y="497"/>
                                </a:lnTo>
                                <a:lnTo>
                                  <a:pt x="36" y="523"/>
                                </a:lnTo>
                                <a:lnTo>
                                  <a:pt x="25" y="537"/>
                                </a:lnTo>
                                <a:lnTo>
                                  <a:pt x="14" y="552"/>
                                </a:lnTo>
                                <a:lnTo>
                                  <a:pt x="10" y="559"/>
                                </a:lnTo>
                                <a:lnTo>
                                  <a:pt x="3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280"/>
                        <wps:cNvSpPr>
                          <a:spLocks/>
                        </wps:cNvSpPr>
                        <wps:spPr bwMode="auto">
                          <a:xfrm>
                            <a:off x="59" y="6383"/>
                            <a:ext cx="691" cy="1191"/>
                          </a:xfrm>
                          <a:custGeom>
                            <a:avLst/>
                            <a:gdLst>
                              <a:gd name="T0" fmla="*/ 58 w 691"/>
                              <a:gd name="T1" fmla="*/ 1155 h 1191"/>
                              <a:gd name="T2" fmla="*/ 14 w 691"/>
                              <a:gd name="T3" fmla="*/ 972 h 1191"/>
                              <a:gd name="T4" fmla="*/ 3 w 691"/>
                              <a:gd name="T5" fmla="*/ 826 h 1191"/>
                              <a:gd name="T6" fmla="*/ 14 w 691"/>
                              <a:gd name="T7" fmla="*/ 636 h 1191"/>
                              <a:gd name="T8" fmla="*/ 80 w 691"/>
                              <a:gd name="T9" fmla="*/ 431 h 1191"/>
                              <a:gd name="T10" fmla="*/ 142 w 691"/>
                              <a:gd name="T11" fmla="*/ 292 h 1191"/>
                              <a:gd name="T12" fmla="*/ 245 w 691"/>
                              <a:gd name="T13" fmla="*/ 160 h 1191"/>
                              <a:gd name="T14" fmla="*/ 384 w 691"/>
                              <a:gd name="T15" fmla="*/ 36 h 1191"/>
                              <a:gd name="T16" fmla="*/ 475 w 691"/>
                              <a:gd name="T17" fmla="*/ 0 h 1191"/>
                              <a:gd name="T18" fmla="*/ 457 w 691"/>
                              <a:gd name="T19" fmla="*/ 58 h 1191"/>
                              <a:gd name="T20" fmla="*/ 362 w 691"/>
                              <a:gd name="T21" fmla="*/ 314 h 1191"/>
                              <a:gd name="T22" fmla="*/ 344 w 691"/>
                              <a:gd name="T23" fmla="*/ 456 h 1191"/>
                              <a:gd name="T24" fmla="*/ 351 w 691"/>
                              <a:gd name="T25" fmla="*/ 614 h 1191"/>
                              <a:gd name="T26" fmla="*/ 366 w 691"/>
                              <a:gd name="T27" fmla="*/ 625 h 1191"/>
                              <a:gd name="T28" fmla="*/ 442 w 691"/>
                              <a:gd name="T29" fmla="*/ 453 h 1191"/>
                              <a:gd name="T30" fmla="*/ 545 w 691"/>
                              <a:gd name="T31" fmla="*/ 296 h 1191"/>
                              <a:gd name="T32" fmla="*/ 673 w 691"/>
                              <a:gd name="T33" fmla="*/ 142 h 1191"/>
                              <a:gd name="T34" fmla="*/ 688 w 691"/>
                              <a:gd name="T35" fmla="*/ 164 h 1191"/>
                              <a:gd name="T36" fmla="*/ 658 w 691"/>
                              <a:gd name="T37" fmla="*/ 226 h 1191"/>
                              <a:gd name="T38" fmla="*/ 651 w 691"/>
                              <a:gd name="T39" fmla="*/ 398 h 1191"/>
                              <a:gd name="T40" fmla="*/ 644 w 691"/>
                              <a:gd name="T41" fmla="*/ 639 h 1191"/>
                              <a:gd name="T42" fmla="*/ 614 w 691"/>
                              <a:gd name="T43" fmla="*/ 844 h 1191"/>
                              <a:gd name="T44" fmla="*/ 560 w 691"/>
                              <a:gd name="T45" fmla="*/ 1045 h 1191"/>
                              <a:gd name="T46" fmla="*/ 501 w 691"/>
                              <a:gd name="T47" fmla="*/ 1136 h 1191"/>
                              <a:gd name="T48" fmla="*/ 516 w 691"/>
                              <a:gd name="T49" fmla="*/ 1082 h 1191"/>
                              <a:gd name="T50" fmla="*/ 578 w 691"/>
                              <a:gd name="T51" fmla="*/ 939 h 1191"/>
                              <a:gd name="T52" fmla="*/ 611 w 691"/>
                              <a:gd name="T53" fmla="*/ 716 h 1191"/>
                              <a:gd name="T54" fmla="*/ 633 w 691"/>
                              <a:gd name="T55" fmla="*/ 522 h 1191"/>
                              <a:gd name="T56" fmla="*/ 633 w 691"/>
                              <a:gd name="T57" fmla="*/ 303 h 1191"/>
                              <a:gd name="T58" fmla="*/ 625 w 691"/>
                              <a:gd name="T59" fmla="*/ 219 h 1191"/>
                              <a:gd name="T60" fmla="*/ 607 w 691"/>
                              <a:gd name="T61" fmla="*/ 237 h 1191"/>
                              <a:gd name="T62" fmla="*/ 552 w 691"/>
                              <a:gd name="T63" fmla="*/ 318 h 1191"/>
                              <a:gd name="T64" fmla="*/ 453 w 691"/>
                              <a:gd name="T65" fmla="*/ 478 h 1191"/>
                              <a:gd name="T66" fmla="*/ 377 w 691"/>
                              <a:gd name="T67" fmla="*/ 647 h 1191"/>
                              <a:gd name="T68" fmla="*/ 333 w 691"/>
                              <a:gd name="T69" fmla="*/ 782 h 1191"/>
                              <a:gd name="T70" fmla="*/ 307 w 691"/>
                              <a:gd name="T71" fmla="*/ 990 h 1191"/>
                              <a:gd name="T72" fmla="*/ 322 w 691"/>
                              <a:gd name="T73" fmla="*/ 1125 h 1191"/>
                              <a:gd name="T74" fmla="*/ 292 w 691"/>
                              <a:gd name="T75" fmla="*/ 1114 h 1191"/>
                              <a:gd name="T76" fmla="*/ 289 w 691"/>
                              <a:gd name="T77" fmla="*/ 1027 h 1191"/>
                              <a:gd name="T78" fmla="*/ 292 w 691"/>
                              <a:gd name="T79" fmla="*/ 943 h 1191"/>
                              <a:gd name="T80" fmla="*/ 318 w 691"/>
                              <a:gd name="T81" fmla="*/ 789 h 1191"/>
                              <a:gd name="T82" fmla="*/ 336 w 691"/>
                              <a:gd name="T83" fmla="*/ 690 h 1191"/>
                              <a:gd name="T84" fmla="*/ 325 w 691"/>
                              <a:gd name="T85" fmla="*/ 592 h 1191"/>
                              <a:gd name="T86" fmla="*/ 340 w 691"/>
                              <a:gd name="T87" fmla="*/ 391 h 1191"/>
                              <a:gd name="T88" fmla="*/ 395 w 691"/>
                              <a:gd name="T89" fmla="*/ 182 h 1191"/>
                              <a:gd name="T90" fmla="*/ 446 w 691"/>
                              <a:gd name="T91" fmla="*/ 43 h 1191"/>
                              <a:gd name="T92" fmla="*/ 377 w 691"/>
                              <a:gd name="T93" fmla="*/ 58 h 1191"/>
                              <a:gd name="T94" fmla="*/ 270 w 691"/>
                              <a:gd name="T95" fmla="*/ 157 h 1191"/>
                              <a:gd name="T96" fmla="*/ 168 w 691"/>
                              <a:gd name="T97" fmla="*/ 281 h 1191"/>
                              <a:gd name="T98" fmla="*/ 98 w 691"/>
                              <a:gd name="T99" fmla="*/ 427 h 1191"/>
                              <a:gd name="T100" fmla="*/ 32 w 691"/>
                              <a:gd name="T101" fmla="*/ 665 h 1191"/>
                              <a:gd name="T102" fmla="*/ 22 w 691"/>
                              <a:gd name="T103" fmla="*/ 774 h 1191"/>
                              <a:gd name="T104" fmla="*/ 51 w 691"/>
                              <a:gd name="T105" fmla="*/ 1041 h 1191"/>
                              <a:gd name="T106" fmla="*/ 84 w 691"/>
                              <a:gd name="T107" fmla="*/ 1166 h 1191"/>
                              <a:gd name="T108" fmla="*/ 73 w 691"/>
                              <a:gd name="T109" fmla="*/ 1191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1" h="1191">
                                <a:moveTo>
                                  <a:pt x="73" y="1191"/>
                                </a:moveTo>
                                <a:lnTo>
                                  <a:pt x="65" y="1184"/>
                                </a:lnTo>
                                <a:lnTo>
                                  <a:pt x="58" y="1177"/>
                                </a:lnTo>
                                <a:lnTo>
                                  <a:pt x="58" y="1166"/>
                                </a:lnTo>
                                <a:lnTo>
                                  <a:pt x="58" y="1155"/>
                                </a:lnTo>
                                <a:lnTo>
                                  <a:pt x="43" y="1107"/>
                                </a:lnTo>
                                <a:lnTo>
                                  <a:pt x="36" y="1060"/>
                                </a:lnTo>
                                <a:lnTo>
                                  <a:pt x="25" y="1034"/>
                                </a:lnTo>
                                <a:lnTo>
                                  <a:pt x="22" y="1001"/>
                                </a:lnTo>
                                <a:lnTo>
                                  <a:pt x="14" y="972"/>
                                </a:lnTo>
                                <a:lnTo>
                                  <a:pt x="11" y="943"/>
                                </a:lnTo>
                                <a:lnTo>
                                  <a:pt x="7" y="928"/>
                                </a:lnTo>
                                <a:lnTo>
                                  <a:pt x="7" y="913"/>
                                </a:lnTo>
                                <a:lnTo>
                                  <a:pt x="3" y="870"/>
                                </a:lnTo>
                                <a:lnTo>
                                  <a:pt x="3" y="826"/>
                                </a:lnTo>
                                <a:lnTo>
                                  <a:pt x="0" y="782"/>
                                </a:lnTo>
                                <a:lnTo>
                                  <a:pt x="0" y="734"/>
                                </a:lnTo>
                                <a:lnTo>
                                  <a:pt x="7" y="694"/>
                                </a:lnTo>
                                <a:lnTo>
                                  <a:pt x="11" y="650"/>
                                </a:lnTo>
                                <a:lnTo>
                                  <a:pt x="14" y="636"/>
                                </a:lnTo>
                                <a:lnTo>
                                  <a:pt x="22" y="625"/>
                                </a:lnTo>
                                <a:lnTo>
                                  <a:pt x="32" y="577"/>
                                </a:lnTo>
                                <a:lnTo>
                                  <a:pt x="47" y="526"/>
                                </a:lnTo>
                                <a:lnTo>
                                  <a:pt x="65" y="478"/>
                                </a:lnTo>
                                <a:lnTo>
                                  <a:pt x="80" y="431"/>
                                </a:lnTo>
                                <a:lnTo>
                                  <a:pt x="91" y="405"/>
                                </a:lnTo>
                                <a:lnTo>
                                  <a:pt x="98" y="376"/>
                                </a:lnTo>
                                <a:lnTo>
                                  <a:pt x="117" y="343"/>
                                </a:lnTo>
                                <a:lnTo>
                                  <a:pt x="131" y="310"/>
                                </a:lnTo>
                                <a:lnTo>
                                  <a:pt x="142" y="292"/>
                                </a:lnTo>
                                <a:lnTo>
                                  <a:pt x="153" y="274"/>
                                </a:lnTo>
                                <a:lnTo>
                                  <a:pt x="168" y="255"/>
                                </a:lnTo>
                                <a:lnTo>
                                  <a:pt x="186" y="237"/>
                                </a:lnTo>
                                <a:lnTo>
                                  <a:pt x="215" y="197"/>
                                </a:lnTo>
                                <a:lnTo>
                                  <a:pt x="245" y="160"/>
                                </a:lnTo>
                                <a:lnTo>
                                  <a:pt x="278" y="120"/>
                                </a:lnTo>
                                <a:lnTo>
                                  <a:pt x="311" y="84"/>
                                </a:lnTo>
                                <a:lnTo>
                                  <a:pt x="329" y="69"/>
                                </a:lnTo>
                                <a:lnTo>
                                  <a:pt x="344" y="58"/>
                                </a:lnTo>
                                <a:lnTo>
                                  <a:pt x="384" y="36"/>
                                </a:lnTo>
                                <a:lnTo>
                                  <a:pt x="424" y="18"/>
                                </a:lnTo>
                                <a:lnTo>
                                  <a:pt x="435" y="10"/>
                                </a:lnTo>
                                <a:lnTo>
                                  <a:pt x="446" y="3"/>
                                </a:lnTo>
                                <a:lnTo>
                                  <a:pt x="461" y="0"/>
                                </a:lnTo>
                                <a:lnTo>
                                  <a:pt x="475" y="0"/>
                                </a:lnTo>
                                <a:lnTo>
                                  <a:pt x="479" y="3"/>
                                </a:lnTo>
                                <a:lnTo>
                                  <a:pt x="475" y="14"/>
                                </a:lnTo>
                                <a:lnTo>
                                  <a:pt x="472" y="25"/>
                                </a:lnTo>
                                <a:lnTo>
                                  <a:pt x="468" y="36"/>
                                </a:lnTo>
                                <a:lnTo>
                                  <a:pt x="457" y="58"/>
                                </a:lnTo>
                                <a:lnTo>
                                  <a:pt x="450" y="73"/>
                                </a:lnTo>
                                <a:lnTo>
                                  <a:pt x="424" y="131"/>
                                </a:lnTo>
                                <a:lnTo>
                                  <a:pt x="402" y="193"/>
                                </a:lnTo>
                                <a:lnTo>
                                  <a:pt x="384" y="255"/>
                                </a:lnTo>
                                <a:lnTo>
                                  <a:pt x="362" y="314"/>
                                </a:lnTo>
                                <a:lnTo>
                                  <a:pt x="358" y="343"/>
                                </a:lnTo>
                                <a:lnTo>
                                  <a:pt x="351" y="372"/>
                                </a:lnTo>
                                <a:lnTo>
                                  <a:pt x="351" y="391"/>
                                </a:lnTo>
                                <a:lnTo>
                                  <a:pt x="347" y="413"/>
                                </a:lnTo>
                                <a:lnTo>
                                  <a:pt x="344" y="456"/>
                                </a:lnTo>
                                <a:lnTo>
                                  <a:pt x="344" y="504"/>
                                </a:lnTo>
                                <a:lnTo>
                                  <a:pt x="344" y="548"/>
                                </a:lnTo>
                                <a:lnTo>
                                  <a:pt x="347" y="592"/>
                                </a:lnTo>
                                <a:lnTo>
                                  <a:pt x="351" y="603"/>
                                </a:lnTo>
                                <a:lnTo>
                                  <a:pt x="351" y="614"/>
                                </a:lnTo>
                                <a:lnTo>
                                  <a:pt x="351" y="625"/>
                                </a:lnTo>
                                <a:lnTo>
                                  <a:pt x="347" y="632"/>
                                </a:lnTo>
                                <a:lnTo>
                                  <a:pt x="347" y="647"/>
                                </a:lnTo>
                                <a:lnTo>
                                  <a:pt x="347" y="661"/>
                                </a:lnTo>
                                <a:lnTo>
                                  <a:pt x="366" y="625"/>
                                </a:lnTo>
                                <a:lnTo>
                                  <a:pt x="384" y="581"/>
                                </a:lnTo>
                                <a:lnTo>
                                  <a:pt x="395" y="551"/>
                                </a:lnTo>
                                <a:lnTo>
                                  <a:pt x="402" y="526"/>
                                </a:lnTo>
                                <a:lnTo>
                                  <a:pt x="420" y="489"/>
                                </a:lnTo>
                                <a:lnTo>
                                  <a:pt x="442" y="453"/>
                                </a:lnTo>
                                <a:lnTo>
                                  <a:pt x="464" y="413"/>
                                </a:lnTo>
                                <a:lnTo>
                                  <a:pt x="490" y="376"/>
                                </a:lnTo>
                                <a:lnTo>
                                  <a:pt x="508" y="350"/>
                                </a:lnTo>
                                <a:lnTo>
                                  <a:pt x="523" y="325"/>
                                </a:lnTo>
                                <a:lnTo>
                                  <a:pt x="545" y="296"/>
                                </a:lnTo>
                                <a:lnTo>
                                  <a:pt x="563" y="266"/>
                                </a:lnTo>
                                <a:lnTo>
                                  <a:pt x="581" y="241"/>
                                </a:lnTo>
                                <a:lnTo>
                                  <a:pt x="600" y="215"/>
                                </a:lnTo>
                                <a:lnTo>
                                  <a:pt x="636" y="175"/>
                                </a:lnTo>
                                <a:lnTo>
                                  <a:pt x="673" y="142"/>
                                </a:lnTo>
                                <a:lnTo>
                                  <a:pt x="680" y="142"/>
                                </a:lnTo>
                                <a:lnTo>
                                  <a:pt x="688" y="142"/>
                                </a:lnTo>
                                <a:lnTo>
                                  <a:pt x="691" y="146"/>
                                </a:lnTo>
                                <a:lnTo>
                                  <a:pt x="691" y="157"/>
                                </a:lnTo>
                                <a:lnTo>
                                  <a:pt x="688" y="164"/>
                                </a:lnTo>
                                <a:lnTo>
                                  <a:pt x="688" y="171"/>
                                </a:lnTo>
                                <a:lnTo>
                                  <a:pt x="677" y="179"/>
                                </a:lnTo>
                                <a:lnTo>
                                  <a:pt x="669" y="193"/>
                                </a:lnTo>
                                <a:lnTo>
                                  <a:pt x="662" y="208"/>
                                </a:lnTo>
                                <a:lnTo>
                                  <a:pt x="658" y="226"/>
                                </a:lnTo>
                                <a:lnTo>
                                  <a:pt x="658" y="263"/>
                                </a:lnTo>
                                <a:lnTo>
                                  <a:pt x="655" y="292"/>
                                </a:lnTo>
                                <a:lnTo>
                                  <a:pt x="651" y="329"/>
                                </a:lnTo>
                                <a:lnTo>
                                  <a:pt x="651" y="361"/>
                                </a:lnTo>
                                <a:lnTo>
                                  <a:pt x="651" y="398"/>
                                </a:lnTo>
                                <a:lnTo>
                                  <a:pt x="651" y="435"/>
                                </a:lnTo>
                                <a:lnTo>
                                  <a:pt x="651" y="486"/>
                                </a:lnTo>
                                <a:lnTo>
                                  <a:pt x="647" y="541"/>
                                </a:lnTo>
                                <a:lnTo>
                                  <a:pt x="647" y="592"/>
                                </a:lnTo>
                                <a:lnTo>
                                  <a:pt x="644" y="639"/>
                                </a:lnTo>
                                <a:lnTo>
                                  <a:pt x="640" y="672"/>
                                </a:lnTo>
                                <a:lnTo>
                                  <a:pt x="633" y="705"/>
                                </a:lnTo>
                                <a:lnTo>
                                  <a:pt x="625" y="749"/>
                                </a:lnTo>
                                <a:lnTo>
                                  <a:pt x="622" y="796"/>
                                </a:lnTo>
                                <a:lnTo>
                                  <a:pt x="614" y="844"/>
                                </a:lnTo>
                                <a:lnTo>
                                  <a:pt x="611" y="895"/>
                                </a:lnTo>
                                <a:lnTo>
                                  <a:pt x="603" y="932"/>
                                </a:lnTo>
                                <a:lnTo>
                                  <a:pt x="592" y="972"/>
                                </a:lnTo>
                                <a:lnTo>
                                  <a:pt x="578" y="1008"/>
                                </a:lnTo>
                                <a:lnTo>
                                  <a:pt x="560" y="1045"/>
                                </a:lnTo>
                                <a:lnTo>
                                  <a:pt x="541" y="1085"/>
                                </a:lnTo>
                                <a:lnTo>
                                  <a:pt x="516" y="1122"/>
                                </a:lnTo>
                                <a:lnTo>
                                  <a:pt x="512" y="1129"/>
                                </a:lnTo>
                                <a:lnTo>
                                  <a:pt x="505" y="1136"/>
                                </a:lnTo>
                                <a:lnTo>
                                  <a:pt x="501" y="1136"/>
                                </a:lnTo>
                                <a:lnTo>
                                  <a:pt x="497" y="1136"/>
                                </a:lnTo>
                                <a:lnTo>
                                  <a:pt x="494" y="1129"/>
                                </a:lnTo>
                                <a:lnTo>
                                  <a:pt x="497" y="1114"/>
                                </a:lnTo>
                                <a:lnTo>
                                  <a:pt x="505" y="1100"/>
                                </a:lnTo>
                                <a:lnTo>
                                  <a:pt x="516" y="1082"/>
                                </a:lnTo>
                                <a:lnTo>
                                  <a:pt x="538" y="1045"/>
                                </a:lnTo>
                                <a:lnTo>
                                  <a:pt x="552" y="1023"/>
                                </a:lnTo>
                                <a:lnTo>
                                  <a:pt x="560" y="1001"/>
                                </a:lnTo>
                                <a:lnTo>
                                  <a:pt x="570" y="983"/>
                                </a:lnTo>
                                <a:lnTo>
                                  <a:pt x="578" y="939"/>
                                </a:lnTo>
                                <a:lnTo>
                                  <a:pt x="589" y="899"/>
                                </a:lnTo>
                                <a:lnTo>
                                  <a:pt x="596" y="855"/>
                                </a:lnTo>
                                <a:lnTo>
                                  <a:pt x="603" y="807"/>
                                </a:lnTo>
                                <a:lnTo>
                                  <a:pt x="607" y="764"/>
                                </a:lnTo>
                                <a:lnTo>
                                  <a:pt x="611" y="716"/>
                                </a:lnTo>
                                <a:lnTo>
                                  <a:pt x="614" y="694"/>
                                </a:lnTo>
                                <a:lnTo>
                                  <a:pt x="622" y="668"/>
                                </a:lnTo>
                                <a:lnTo>
                                  <a:pt x="625" y="614"/>
                                </a:lnTo>
                                <a:lnTo>
                                  <a:pt x="625" y="562"/>
                                </a:lnTo>
                                <a:lnTo>
                                  <a:pt x="633" y="522"/>
                                </a:lnTo>
                                <a:lnTo>
                                  <a:pt x="633" y="482"/>
                                </a:lnTo>
                                <a:lnTo>
                                  <a:pt x="629" y="445"/>
                                </a:lnTo>
                                <a:lnTo>
                                  <a:pt x="629" y="405"/>
                                </a:lnTo>
                                <a:lnTo>
                                  <a:pt x="629" y="354"/>
                                </a:lnTo>
                                <a:lnTo>
                                  <a:pt x="633" y="303"/>
                                </a:lnTo>
                                <a:lnTo>
                                  <a:pt x="636" y="252"/>
                                </a:lnTo>
                                <a:lnTo>
                                  <a:pt x="647" y="201"/>
                                </a:lnTo>
                                <a:lnTo>
                                  <a:pt x="636" y="208"/>
                                </a:lnTo>
                                <a:lnTo>
                                  <a:pt x="625" y="215"/>
                                </a:lnTo>
                                <a:lnTo>
                                  <a:pt x="625" y="219"/>
                                </a:lnTo>
                                <a:lnTo>
                                  <a:pt x="625" y="222"/>
                                </a:lnTo>
                                <a:lnTo>
                                  <a:pt x="625" y="222"/>
                                </a:lnTo>
                                <a:lnTo>
                                  <a:pt x="622" y="222"/>
                                </a:lnTo>
                                <a:lnTo>
                                  <a:pt x="614" y="230"/>
                                </a:lnTo>
                                <a:lnTo>
                                  <a:pt x="607" y="237"/>
                                </a:lnTo>
                                <a:lnTo>
                                  <a:pt x="578" y="274"/>
                                </a:lnTo>
                                <a:lnTo>
                                  <a:pt x="552" y="310"/>
                                </a:lnTo>
                                <a:lnTo>
                                  <a:pt x="552" y="314"/>
                                </a:lnTo>
                                <a:lnTo>
                                  <a:pt x="552" y="318"/>
                                </a:lnTo>
                                <a:lnTo>
                                  <a:pt x="552" y="318"/>
                                </a:lnTo>
                                <a:lnTo>
                                  <a:pt x="549" y="318"/>
                                </a:lnTo>
                                <a:lnTo>
                                  <a:pt x="530" y="350"/>
                                </a:lnTo>
                                <a:lnTo>
                                  <a:pt x="505" y="380"/>
                                </a:lnTo>
                                <a:lnTo>
                                  <a:pt x="475" y="427"/>
                                </a:lnTo>
                                <a:lnTo>
                                  <a:pt x="453" y="478"/>
                                </a:lnTo>
                                <a:lnTo>
                                  <a:pt x="431" y="504"/>
                                </a:lnTo>
                                <a:lnTo>
                                  <a:pt x="417" y="537"/>
                                </a:lnTo>
                                <a:lnTo>
                                  <a:pt x="402" y="573"/>
                                </a:lnTo>
                                <a:lnTo>
                                  <a:pt x="391" y="610"/>
                                </a:lnTo>
                                <a:lnTo>
                                  <a:pt x="377" y="647"/>
                                </a:lnTo>
                                <a:lnTo>
                                  <a:pt x="362" y="683"/>
                                </a:lnTo>
                                <a:lnTo>
                                  <a:pt x="358" y="705"/>
                                </a:lnTo>
                                <a:lnTo>
                                  <a:pt x="351" y="720"/>
                                </a:lnTo>
                                <a:lnTo>
                                  <a:pt x="344" y="753"/>
                                </a:lnTo>
                                <a:lnTo>
                                  <a:pt x="333" y="782"/>
                                </a:lnTo>
                                <a:lnTo>
                                  <a:pt x="325" y="826"/>
                                </a:lnTo>
                                <a:lnTo>
                                  <a:pt x="318" y="870"/>
                                </a:lnTo>
                                <a:lnTo>
                                  <a:pt x="314" y="906"/>
                                </a:lnTo>
                                <a:lnTo>
                                  <a:pt x="311" y="946"/>
                                </a:lnTo>
                                <a:lnTo>
                                  <a:pt x="307" y="990"/>
                                </a:lnTo>
                                <a:lnTo>
                                  <a:pt x="303" y="1038"/>
                                </a:lnTo>
                                <a:lnTo>
                                  <a:pt x="303" y="1063"/>
                                </a:lnTo>
                                <a:lnTo>
                                  <a:pt x="307" y="1085"/>
                                </a:lnTo>
                                <a:lnTo>
                                  <a:pt x="314" y="1107"/>
                                </a:lnTo>
                                <a:lnTo>
                                  <a:pt x="322" y="1125"/>
                                </a:lnTo>
                                <a:lnTo>
                                  <a:pt x="318" y="1129"/>
                                </a:lnTo>
                                <a:lnTo>
                                  <a:pt x="318" y="1136"/>
                                </a:lnTo>
                                <a:lnTo>
                                  <a:pt x="311" y="1136"/>
                                </a:lnTo>
                                <a:lnTo>
                                  <a:pt x="303" y="1136"/>
                                </a:lnTo>
                                <a:lnTo>
                                  <a:pt x="292" y="1114"/>
                                </a:lnTo>
                                <a:lnTo>
                                  <a:pt x="289" y="1085"/>
                                </a:lnTo>
                                <a:lnTo>
                                  <a:pt x="285" y="1060"/>
                                </a:lnTo>
                                <a:lnTo>
                                  <a:pt x="285" y="1034"/>
                                </a:lnTo>
                                <a:lnTo>
                                  <a:pt x="285" y="1030"/>
                                </a:lnTo>
                                <a:lnTo>
                                  <a:pt x="289" y="1027"/>
                                </a:lnTo>
                                <a:lnTo>
                                  <a:pt x="281" y="1012"/>
                                </a:lnTo>
                                <a:lnTo>
                                  <a:pt x="281" y="997"/>
                                </a:lnTo>
                                <a:lnTo>
                                  <a:pt x="285" y="986"/>
                                </a:lnTo>
                                <a:lnTo>
                                  <a:pt x="289" y="972"/>
                                </a:lnTo>
                                <a:lnTo>
                                  <a:pt x="292" y="943"/>
                                </a:lnTo>
                                <a:lnTo>
                                  <a:pt x="296" y="917"/>
                                </a:lnTo>
                                <a:lnTo>
                                  <a:pt x="300" y="880"/>
                                </a:lnTo>
                                <a:lnTo>
                                  <a:pt x="303" y="848"/>
                                </a:lnTo>
                                <a:lnTo>
                                  <a:pt x="311" y="818"/>
                                </a:lnTo>
                                <a:lnTo>
                                  <a:pt x="318" y="789"/>
                                </a:lnTo>
                                <a:lnTo>
                                  <a:pt x="322" y="760"/>
                                </a:lnTo>
                                <a:lnTo>
                                  <a:pt x="329" y="731"/>
                                </a:lnTo>
                                <a:lnTo>
                                  <a:pt x="336" y="712"/>
                                </a:lnTo>
                                <a:lnTo>
                                  <a:pt x="340" y="694"/>
                                </a:lnTo>
                                <a:lnTo>
                                  <a:pt x="336" y="690"/>
                                </a:lnTo>
                                <a:lnTo>
                                  <a:pt x="333" y="687"/>
                                </a:lnTo>
                                <a:lnTo>
                                  <a:pt x="325" y="665"/>
                                </a:lnTo>
                                <a:lnTo>
                                  <a:pt x="325" y="639"/>
                                </a:lnTo>
                                <a:lnTo>
                                  <a:pt x="322" y="617"/>
                                </a:lnTo>
                                <a:lnTo>
                                  <a:pt x="325" y="592"/>
                                </a:lnTo>
                                <a:lnTo>
                                  <a:pt x="329" y="551"/>
                                </a:lnTo>
                                <a:lnTo>
                                  <a:pt x="329" y="515"/>
                                </a:lnTo>
                                <a:lnTo>
                                  <a:pt x="329" y="478"/>
                                </a:lnTo>
                                <a:lnTo>
                                  <a:pt x="329" y="438"/>
                                </a:lnTo>
                                <a:lnTo>
                                  <a:pt x="340" y="391"/>
                                </a:lnTo>
                                <a:lnTo>
                                  <a:pt x="347" y="339"/>
                                </a:lnTo>
                                <a:lnTo>
                                  <a:pt x="355" y="307"/>
                                </a:lnTo>
                                <a:lnTo>
                                  <a:pt x="362" y="277"/>
                                </a:lnTo>
                                <a:lnTo>
                                  <a:pt x="380" y="230"/>
                                </a:lnTo>
                                <a:lnTo>
                                  <a:pt x="395" y="182"/>
                                </a:lnTo>
                                <a:lnTo>
                                  <a:pt x="413" y="135"/>
                                </a:lnTo>
                                <a:lnTo>
                                  <a:pt x="428" y="84"/>
                                </a:lnTo>
                                <a:lnTo>
                                  <a:pt x="435" y="73"/>
                                </a:lnTo>
                                <a:lnTo>
                                  <a:pt x="442" y="58"/>
                                </a:lnTo>
                                <a:lnTo>
                                  <a:pt x="446" y="43"/>
                                </a:lnTo>
                                <a:lnTo>
                                  <a:pt x="450" y="29"/>
                                </a:lnTo>
                                <a:lnTo>
                                  <a:pt x="442" y="29"/>
                                </a:lnTo>
                                <a:lnTo>
                                  <a:pt x="439" y="29"/>
                                </a:lnTo>
                                <a:lnTo>
                                  <a:pt x="406" y="43"/>
                                </a:lnTo>
                                <a:lnTo>
                                  <a:pt x="377" y="58"/>
                                </a:lnTo>
                                <a:lnTo>
                                  <a:pt x="351" y="76"/>
                                </a:lnTo>
                                <a:lnTo>
                                  <a:pt x="325" y="98"/>
                                </a:lnTo>
                                <a:lnTo>
                                  <a:pt x="296" y="124"/>
                                </a:lnTo>
                                <a:lnTo>
                                  <a:pt x="270" y="153"/>
                                </a:lnTo>
                                <a:lnTo>
                                  <a:pt x="270" y="157"/>
                                </a:lnTo>
                                <a:lnTo>
                                  <a:pt x="270" y="157"/>
                                </a:lnTo>
                                <a:lnTo>
                                  <a:pt x="256" y="168"/>
                                </a:lnTo>
                                <a:lnTo>
                                  <a:pt x="248" y="186"/>
                                </a:lnTo>
                                <a:lnTo>
                                  <a:pt x="208" y="233"/>
                                </a:lnTo>
                                <a:lnTo>
                                  <a:pt x="168" y="281"/>
                                </a:lnTo>
                                <a:lnTo>
                                  <a:pt x="150" y="307"/>
                                </a:lnTo>
                                <a:lnTo>
                                  <a:pt x="135" y="332"/>
                                </a:lnTo>
                                <a:lnTo>
                                  <a:pt x="124" y="365"/>
                                </a:lnTo>
                                <a:lnTo>
                                  <a:pt x="109" y="398"/>
                                </a:lnTo>
                                <a:lnTo>
                                  <a:pt x="98" y="427"/>
                                </a:lnTo>
                                <a:lnTo>
                                  <a:pt x="87" y="460"/>
                                </a:lnTo>
                                <a:lnTo>
                                  <a:pt x="69" y="511"/>
                                </a:lnTo>
                                <a:lnTo>
                                  <a:pt x="54" y="562"/>
                                </a:lnTo>
                                <a:lnTo>
                                  <a:pt x="40" y="614"/>
                                </a:lnTo>
                                <a:lnTo>
                                  <a:pt x="32" y="665"/>
                                </a:lnTo>
                                <a:lnTo>
                                  <a:pt x="29" y="672"/>
                                </a:lnTo>
                                <a:lnTo>
                                  <a:pt x="25" y="676"/>
                                </a:lnTo>
                                <a:lnTo>
                                  <a:pt x="22" y="694"/>
                                </a:lnTo>
                                <a:lnTo>
                                  <a:pt x="22" y="709"/>
                                </a:lnTo>
                                <a:lnTo>
                                  <a:pt x="22" y="774"/>
                                </a:lnTo>
                                <a:lnTo>
                                  <a:pt x="22" y="840"/>
                                </a:lnTo>
                                <a:lnTo>
                                  <a:pt x="25" y="906"/>
                                </a:lnTo>
                                <a:lnTo>
                                  <a:pt x="36" y="972"/>
                                </a:lnTo>
                                <a:lnTo>
                                  <a:pt x="43" y="1008"/>
                                </a:lnTo>
                                <a:lnTo>
                                  <a:pt x="51" y="1041"/>
                                </a:lnTo>
                                <a:lnTo>
                                  <a:pt x="58" y="1078"/>
                                </a:lnTo>
                                <a:lnTo>
                                  <a:pt x="65" y="1111"/>
                                </a:lnTo>
                                <a:lnTo>
                                  <a:pt x="73" y="1129"/>
                                </a:lnTo>
                                <a:lnTo>
                                  <a:pt x="76" y="1147"/>
                                </a:lnTo>
                                <a:lnTo>
                                  <a:pt x="84" y="1166"/>
                                </a:lnTo>
                                <a:lnTo>
                                  <a:pt x="95" y="1180"/>
                                </a:lnTo>
                                <a:lnTo>
                                  <a:pt x="91" y="1180"/>
                                </a:lnTo>
                                <a:lnTo>
                                  <a:pt x="91" y="1180"/>
                                </a:lnTo>
                                <a:lnTo>
                                  <a:pt x="84" y="1188"/>
                                </a:lnTo>
                                <a:lnTo>
                                  <a:pt x="73" y="1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281"/>
                        <wps:cNvSpPr>
                          <a:spLocks/>
                        </wps:cNvSpPr>
                        <wps:spPr bwMode="auto">
                          <a:xfrm>
                            <a:off x="5058" y="6145"/>
                            <a:ext cx="2196" cy="1415"/>
                          </a:xfrm>
                          <a:custGeom>
                            <a:avLst/>
                            <a:gdLst>
                              <a:gd name="T0" fmla="*/ 1680 w 2196"/>
                              <a:gd name="T1" fmla="*/ 1016 h 1415"/>
                              <a:gd name="T2" fmla="*/ 1464 w 2196"/>
                              <a:gd name="T3" fmla="*/ 1126 h 1415"/>
                              <a:gd name="T4" fmla="*/ 1251 w 2196"/>
                              <a:gd name="T5" fmla="*/ 1316 h 1415"/>
                              <a:gd name="T6" fmla="*/ 1193 w 2196"/>
                              <a:gd name="T7" fmla="*/ 906 h 1415"/>
                              <a:gd name="T8" fmla="*/ 1098 w 2196"/>
                              <a:gd name="T9" fmla="*/ 1034 h 1415"/>
                              <a:gd name="T10" fmla="*/ 951 w 2196"/>
                              <a:gd name="T11" fmla="*/ 1239 h 1415"/>
                              <a:gd name="T12" fmla="*/ 831 w 2196"/>
                              <a:gd name="T13" fmla="*/ 1148 h 1415"/>
                              <a:gd name="T14" fmla="*/ 659 w 2196"/>
                              <a:gd name="T15" fmla="*/ 896 h 1415"/>
                              <a:gd name="T16" fmla="*/ 563 w 2196"/>
                              <a:gd name="T17" fmla="*/ 1257 h 1415"/>
                              <a:gd name="T18" fmla="*/ 201 w 2196"/>
                              <a:gd name="T19" fmla="*/ 1140 h 1415"/>
                              <a:gd name="T20" fmla="*/ 40 w 2196"/>
                              <a:gd name="T21" fmla="*/ 1298 h 1415"/>
                              <a:gd name="T22" fmla="*/ 124 w 2196"/>
                              <a:gd name="T23" fmla="*/ 1173 h 1415"/>
                              <a:gd name="T24" fmla="*/ 446 w 2196"/>
                              <a:gd name="T25" fmla="*/ 852 h 1415"/>
                              <a:gd name="T26" fmla="*/ 904 w 2196"/>
                              <a:gd name="T27" fmla="*/ 727 h 1415"/>
                              <a:gd name="T28" fmla="*/ 695 w 2196"/>
                              <a:gd name="T29" fmla="*/ 501 h 1415"/>
                              <a:gd name="T30" fmla="*/ 384 w 2196"/>
                              <a:gd name="T31" fmla="*/ 556 h 1415"/>
                              <a:gd name="T32" fmla="*/ 907 w 2196"/>
                              <a:gd name="T33" fmla="*/ 577 h 1415"/>
                              <a:gd name="T34" fmla="*/ 1259 w 2196"/>
                              <a:gd name="T35" fmla="*/ 164 h 1415"/>
                              <a:gd name="T36" fmla="*/ 1548 w 2196"/>
                              <a:gd name="T37" fmla="*/ 0 h 1415"/>
                              <a:gd name="T38" fmla="*/ 1530 w 2196"/>
                              <a:gd name="T39" fmla="*/ 40 h 1415"/>
                              <a:gd name="T40" fmla="*/ 1423 w 2196"/>
                              <a:gd name="T41" fmla="*/ 175 h 1415"/>
                              <a:gd name="T42" fmla="*/ 1241 w 2196"/>
                              <a:gd name="T43" fmla="*/ 534 h 1415"/>
                              <a:gd name="T44" fmla="*/ 1632 w 2196"/>
                              <a:gd name="T45" fmla="*/ 234 h 1415"/>
                              <a:gd name="T46" fmla="*/ 2148 w 2196"/>
                              <a:gd name="T47" fmla="*/ 88 h 1415"/>
                              <a:gd name="T48" fmla="*/ 1848 w 2196"/>
                              <a:gd name="T49" fmla="*/ 281 h 1415"/>
                              <a:gd name="T50" fmla="*/ 1760 w 2196"/>
                              <a:gd name="T51" fmla="*/ 354 h 1415"/>
                              <a:gd name="T52" fmla="*/ 1596 w 2196"/>
                              <a:gd name="T53" fmla="*/ 577 h 1415"/>
                              <a:gd name="T54" fmla="*/ 1519 w 2196"/>
                              <a:gd name="T55" fmla="*/ 775 h 1415"/>
                              <a:gd name="T56" fmla="*/ 1951 w 2196"/>
                              <a:gd name="T57" fmla="*/ 621 h 1415"/>
                              <a:gd name="T58" fmla="*/ 2108 w 2196"/>
                              <a:gd name="T59" fmla="*/ 687 h 1415"/>
                              <a:gd name="T60" fmla="*/ 1907 w 2196"/>
                              <a:gd name="T61" fmla="*/ 830 h 1415"/>
                              <a:gd name="T62" fmla="*/ 2035 w 2196"/>
                              <a:gd name="T63" fmla="*/ 870 h 1415"/>
                              <a:gd name="T64" fmla="*/ 1943 w 2196"/>
                              <a:gd name="T65" fmla="*/ 1093 h 1415"/>
                              <a:gd name="T66" fmla="*/ 1918 w 2196"/>
                              <a:gd name="T67" fmla="*/ 1089 h 1415"/>
                              <a:gd name="T68" fmla="*/ 1936 w 2196"/>
                              <a:gd name="T69" fmla="*/ 892 h 1415"/>
                              <a:gd name="T70" fmla="*/ 1757 w 2196"/>
                              <a:gd name="T71" fmla="*/ 947 h 1415"/>
                              <a:gd name="T72" fmla="*/ 2082 w 2196"/>
                              <a:gd name="T73" fmla="*/ 625 h 1415"/>
                              <a:gd name="T74" fmla="*/ 1577 w 2196"/>
                              <a:gd name="T75" fmla="*/ 764 h 1415"/>
                              <a:gd name="T76" fmla="*/ 1574 w 2196"/>
                              <a:gd name="T77" fmla="*/ 577 h 1415"/>
                              <a:gd name="T78" fmla="*/ 2005 w 2196"/>
                              <a:gd name="T79" fmla="*/ 157 h 1415"/>
                              <a:gd name="T80" fmla="*/ 1617 w 2196"/>
                              <a:gd name="T81" fmla="*/ 252 h 1415"/>
                              <a:gd name="T82" fmla="*/ 1383 w 2196"/>
                              <a:gd name="T83" fmla="*/ 413 h 1415"/>
                              <a:gd name="T84" fmla="*/ 1189 w 2196"/>
                              <a:gd name="T85" fmla="*/ 567 h 1415"/>
                              <a:gd name="T86" fmla="*/ 1464 w 2196"/>
                              <a:gd name="T87" fmla="*/ 47 h 1415"/>
                              <a:gd name="T88" fmla="*/ 1266 w 2196"/>
                              <a:gd name="T89" fmla="*/ 179 h 1415"/>
                              <a:gd name="T90" fmla="*/ 1156 w 2196"/>
                              <a:gd name="T91" fmla="*/ 285 h 1415"/>
                              <a:gd name="T92" fmla="*/ 1025 w 2196"/>
                              <a:gd name="T93" fmla="*/ 493 h 1415"/>
                              <a:gd name="T94" fmla="*/ 970 w 2196"/>
                              <a:gd name="T95" fmla="*/ 720 h 1415"/>
                              <a:gd name="T96" fmla="*/ 611 w 2196"/>
                              <a:gd name="T97" fmla="*/ 760 h 1415"/>
                              <a:gd name="T98" fmla="*/ 454 w 2196"/>
                              <a:gd name="T99" fmla="*/ 870 h 1415"/>
                              <a:gd name="T100" fmla="*/ 318 w 2196"/>
                              <a:gd name="T101" fmla="*/ 991 h 1415"/>
                              <a:gd name="T102" fmla="*/ 197 w 2196"/>
                              <a:gd name="T103" fmla="*/ 1118 h 1415"/>
                              <a:gd name="T104" fmla="*/ 567 w 2196"/>
                              <a:gd name="T105" fmla="*/ 1224 h 1415"/>
                              <a:gd name="T106" fmla="*/ 684 w 2196"/>
                              <a:gd name="T107" fmla="*/ 768 h 1415"/>
                              <a:gd name="T108" fmla="*/ 864 w 2196"/>
                              <a:gd name="T109" fmla="*/ 1177 h 1415"/>
                              <a:gd name="T110" fmla="*/ 1171 w 2196"/>
                              <a:gd name="T111" fmla="*/ 914 h 1415"/>
                              <a:gd name="T112" fmla="*/ 1233 w 2196"/>
                              <a:gd name="T113" fmla="*/ 1144 h 1415"/>
                              <a:gd name="T114" fmla="*/ 1420 w 2196"/>
                              <a:gd name="T115" fmla="*/ 1144 h 1415"/>
                              <a:gd name="T116" fmla="*/ 1687 w 2196"/>
                              <a:gd name="T117" fmla="*/ 1148 h 1415"/>
                              <a:gd name="T118" fmla="*/ 1753 w 2196"/>
                              <a:gd name="T119" fmla="*/ 1265 h 1415"/>
                              <a:gd name="T120" fmla="*/ 1833 w 2196"/>
                              <a:gd name="T121" fmla="*/ 1393 h 1415"/>
                              <a:gd name="T122" fmla="*/ 1848 w 2196"/>
                              <a:gd name="T123" fmla="*/ 1203 h 1415"/>
                              <a:gd name="T124" fmla="*/ 1687 w 2196"/>
                              <a:gd name="T125" fmla="*/ 1345 h 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96" h="1415">
                                <a:moveTo>
                                  <a:pt x="1574" y="1415"/>
                                </a:moveTo>
                                <a:lnTo>
                                  <a:pt x="1566" y="1415"/>
                                </a:lnTo>
                                <a:lnTo>
                                  <a:pt x="1563" y="1411"/>
                                </a:lnTo>
                                <a:lnTo>
                                  <a:pt x="1574" y="1363"/>
                                </a:lnTo>
                                <a:lnTo>
                                  <a:pt x="1588" y="1320"/>
                                </a:lnTo>
                                <a:lnTo>
                                  <a:pt x="1603" y="1287"/>
                                </a:lnTo>
                                <a:lnTo>
                                  <a:pt x="1617" y="1250"/>
                                </a:lnTo>
                                <a:lnTo>
                                  <a:pt x="1632" y="1214"/>
                                </a:lnTo>
                                <a:lnTo>
                                  <a:pt x="1647" y="1177"/>
                                </a:lnTo>
                                <a:lnTo>
                                  <a:pt x="1665" y="1137"/>
                                </a:lnTo>
                                <a:lnTo>
                                  <a:pt x="1687" y="1093"/>
                                </a:lnTo>
                                <a:lnTo>
                                  <a:pt x="1705" y="1053"/>
                                </a:lnTo>
                                <a:lnTo>
                                  <a:pt x="1727" y="1012"/>
                                </a:lnTo>
                                <a:lnTo>
                                  <a:pt x="1727" y="1009"/>
                                </a:lnTo>
                                <a:lnTo>
                                  <a:pt x="1727" y="1005"/>
                                </a:lnTo>
                                <a:lnTo>
                                  <a:pt x="1702" y="1009"/>
                                </a:lnTo>
                                <a:lnTo>
                                  <a:pt x="1680" y="1016"/>
                                </a:lnTo>
                                <a:lnTo>
                                  <a:pt x="1658" y="1023"/>
                                </a:lnTo>
                                <a:lnTo>
                                  <a:pt x="1628" y="1034"/>
                                </a:lnTo>
                                <a:lnTo>
                                  <a:pt x="1603" y="1045"/>
                                </a:lnTo>
                                <a:lnTo>
                                  <a:pt x="1585" y="1060"/>
                                </a:lnTo>
                                <a:lnTo>
                                  <a:pt x="1566" y="1067"/>
                                </a:lnTo>
                                <a:lnTo>
                                  <a:pt x="1548" y="1075"/>
                                </a:lnTo>
                                <a:lnTo>
                                  <a:pt x="1548" y="1078"/>
                                </a:lnTo>
                                <a:lnTo>
                                  <a:pt x="1548" y="1082"/>
                                </a:lnTo>
                                <a:lnTo>
                                  <a:pt x="1526" y="1089"/>
                                </a:lnTo>
                                <a:lnTo>
                                  <a:pt x="1504" y="1100"/>
                                </a:lnTo>
                                <a:lnTo>
                                  <a:pt x="1504" y="1104"/>
                                </a:lnTo>
                                <a:lnTo>
                                  <a:pt x="1504" y="1104"/>
                                </a:lnTo>
                                <a:lnTo>
                                  <a:pt x="1493" y="1108"/>
                                </a:lnTo>
                                <a:lnTo>
                                  <a:pt x="1482" y="1115"/>
                                </a:lnTo>
                                <a:lnTo>
                                  <a:pt x="1482" y="1118"/>
                                </a:lnTo>
                                <a:lnTo>
                                  <a:pt x="1482" y="1118"/>
                                </a:lnTo>
                                <a:lnTo>
                                  <a:pt x="1464" y="1126"/>
                                </a:lnTo>
                                <a:lnTo>
                                  <a:pt x="1453" y="1140"/>
                                </a:lnTo>
                                <a:lnTo>
                                  <a:pt x="1416" y="1166"/>
                                </a:lnTo>
                                <a:lnTo>
                                  <a:pt x="1383" y="1195"/>
                                </a:lnTo>
                                <a:lnTo>
                                  <a:pt x="1350" y="1224"/>
                                </a:lnTo>
                                <a:lnTo>
                                  <a:pt x="1321" y="1254"/>
                                </a:lnTo>
                                <a:lnTo>
                                  <a:pt x="1310" y="1261"/>
                                </a:lnTo>
                                <a:lnTo>
                                  <a:pt x="1295" y="1272"/>
                                </a:lnTo>
                                <a:lnTo>
                                  <a:pt x="1284" y="1283"/>
                                </a:lnTo>
                                <a:lnTo>
                                  <a:pt x="1281" y="1294"/>
                                </a:lnTo>
                                <a:lnTo>
                                  <a:pt x="1270" y="1298"/>
                                </a:lnTo>
                                <a:lnTo>
                                  <a:pt x="1262" y="1301"/>
                                </a:lnTo>
                                <a:lnTo>
                                  <a:pt x="1262" y="1305"/>
                                </a:lnTo>
                                <a:lnTo>
                                  <a:pt x="1262" y="1305"/>
                                </a:lnTo>
                                <a:lnTo>
                                  <a:pt x="1259" y="1309"/>
                                </a:lnTo>
                                <a:lnTo>
                                  <a:pt x="1251" y="1312"/>
                                </a:lnTo>
                                <a:lnTo>
                                  <a:pt x="1251" y="1312"/>
                                </a:lnTo>
                                <a:lnTo>
                                  <a:pt x="1251" y="1316"/>
                                </a:lnTo>
                                <a:lnTo>
                                  <a:pt x="1237" y="1323"/>
                                </a:lnTo>
                                <a:lnTo>
                                  <a:pt x="1222" y="1323"/>
                                </a:lnTo>
                                <a:lnTo>
                                  <a:pt x="1215" y="1276"/>
                                </a:lnTo>
                                <a:lnTo>
                                  <a:pt x="1211" y="1224"/>
                                </a:lnTo>
                                <a:lnTo>
                                  <a:pt x="1215" y="1162"/>
                                </a:lnTo>
                                <a:lnTo>
                                  <a:pt x="1222" y="1100"/>
                                </a:lnTo>
                                <a:lnTo>
                                  <a:pt x="1230" y="1038"/>
                                </a:lnTo>
                                <a:lnTo>
                                  <a:pt x="1244" y="976"/>
                                </a:lnTo>
                                <a:lnTo>
                                  <a:pt x="1251" y="936"/>
                                </a:lnTo>
                                <a:lnTo>
                                  <a:pt x="1259" y="899"/>
                                </a:lnTo>
                                <a:lnTo>
                                  <a:pt x="1262" y="870"/>
                                </a:lnTo>
                                <a:lnTo>
                                  <a:pt x="1270" y="837"/>
                                </a:lnTo>
                                <a:lnTo>
                                  <a:pt x="1248" y="852"/>
                                </a:lnTo>
                                <a:lnTo>
                                  <a:pt x="1230" y="870"/>
                                </a:lnTo>
                                <a:lnTo>
                                  <a:pt x="1222" y="877"/>
                                </a:lnTo>
                                <a:lnTo>
                                  <a:pt x="1211" y="888"/>
                                </a:lnTo>
                                <a:lnTo>
                                  <a:pt x="1193" y="906"/>
                                </a:lnTo>
                                <a:lnTo>
                                  <a:pt x="1178" y="928"/>
                                </a:lnTo>
                                <a:lnTo>
                                  <a:pt x="1178" y="928"/>
                                </a:lnTo>
                                <a:lnTo>
                                  <a:pt x="1175" y="928"/>
                                </a:lnTo>
                                <a:lnTo>
                                  <a:pt x="1160" y="947"/>
                                </a:lnTo>
                                <a:lnTo>
                                  <a:pt x="1145" y="965"/>
                                </a:lnTo>
                                <a:lnTo>
                                  <a:pt x="1127" y="994"/>
                                </a:lnTo>
                                <a:lnTo>
                                  <a:pt x="1109" y="1023"/>
                                </a:lnTo>
                                <a:lnTo>
                                  <a:pt x="1109" y="1023"/>
                                </a:lnTo>
                                <a:lnTo>
                                  <a:pt x="1105" y="1023"/>
                                </a:lnTo>
                                <a:lnTo>
                                  <a:pt x="1105" y="1023"/>
                                </a:lnTo>
                                <a:lnTo>
                                  <a:pt x="1105" y="1023"/>
                                </a:lnTo>
                                <a:lnTo>
                                  <a:pt x="1105" y="1023"/>
                                </a:lnTo>
                                <a:lnTo>
                                  <a:pt x="1101" y="1023"/>
                                </a:lnTo>
                                <a:lnTo>
                                  <a:pt x="1101" y="1031"/>
                                </a:lnTo>
                                <a:lnTo>
                                  <a:pt x="1098" y="1034"/>
                                </a:lnTo>
                                <a:lnTo>
                                  <a:pt x="1098" y="1034"/>
                                </a:lnTo>
                                <a:lnTo>
                                  <a:pt x="1098" y="1034"/>
                                </a:lnTo>
                                <a:lnTo>
                                  <a:pt x="1079" y="1060"/>
                                </a:lnTo>
                                <a:lnTo>
                                  <a:pt x="1065" y="1086"/>
                                </a:lnTo>
                                <a:lnTo>
                                  <a:pt x="1061" y="1086"/>
                                </a:lnTo>
                                <a:lnTo>
                                  <a:pt x="1061" y="1086"/>
                                </a:lnTo>
                                <a:lnTo>
                                  <a:pt x="1050" y="1100"/>
                                </a:lnTo>
                                <a:lnTo>
                                  <a:pt x="1043" y="1115"/>
                                </a:lnTo>
                                <a:lnTo>
                                  <a:pt x="1043" y="1115"/>
                                </a:lnTo>
                                <a:lnTo>
                                  <a:pt x="1039" y="1115"/>
                                </a:lnTo>
                                <a:lnTo>
                                  <a:pt x="1032" y="1126"/>
                                </a:lnTo>
                                <a:lnTo>
                                  <a:pt x="1025" y="1137"/>
                                </a:lnTo>
                                <a:lnTo>
                                  <a:pt x="1014" y="1155"/>
                                </a:lnTo>
                                <a:lnTo>
                                  <a:pt x="1006" y="1173"/>
                                </a:lnTo>
                                <a:lnTo>
                                  <a:pt x="1003" y="1173"/>
                                </a:lnTo>
                                <a:lnTo>
                                  <a:pt x="1003" y="1173"/>
                                </a:lnTo>
                                <a:lnTo>
                                  <a:pt x="988" y="1199"/>
                                </a:lnTo>
                                <a:lnTo>
                                  <a:pt x="970" y="1217"/>
                                </a:lnTo>
                                <a:lnTo>
                                  <a:pt x="951" y="1239"/>
                                </a:lnTo>
                                <a:lnTo>
                                  <a:pt x="940" y="1268"/>
                                </a:lnTo>
                                <a:lnTo>
                                  <a:pt x="937" y="1268"/>
                                </a:lnTo>
                                <a:lnTo>
                                  <a:pt x="937" y="1268"/>
                                </a:lnTo>
                                <a:lnTo>
                                  <a:pt x="926" y="1287"/>
                                </a:lnTo>
                                <a:lnTo>
                                  <a:pt x="907" y="1305"/>
                                </a:lnTo>
                                <a:lnTo>
                                  <a:pt x="896" y="1301"/>
                                </a:lnTo>
                                <a:lnTo>
                                  <a:pt x="889" y="1298"/>
                                </a:lnTo>
                                <a:lnTo>
                                  <a:pt x="889" y="1290"/>
                                </a:lnTo>
                                <a:lnTo>
                                  <a:pt x="886" y="1279"/>
                                </a:lnTo>
                                <a:lnTo>
                                  <a:pt x="878" y="1268"/>
                                </a:lnTo>
                                <a:lnTo>
                                  <a:pt x="875" y="1254"/>
                                </a:lnTo>
                                <a:lnTo>
                                  <a:pt x="875" y="1254"/>
                                </a:lnTo>
                                <a:lnTo>
                                  <a:pt x="875" y="1254"/>
                                </a:lnTo>
                                <a:lnTo>
                                  <a:pt x="864" y="1224"/>
                                </a:lnTo>
                                <a:lnTo>
                                  <a:pt x="853" y="1195"/>
                                </a:lnTo>
                                <a:lnTo>
                                  <a:pt x="838" y="1173"/>
                                </a:lnTo>
                                <a:lnTo>
                                  <a:pt x="831" y="1148"/>
                                </a:lnTo>
                                <a:lnTo>
                                  <a:pt x="816" y="1118"/>
                                </a:lnTo>
                                <a:lnTo>
                                  <a:pt x="805" y="1089"/>
                                </a:lnTo>
                                <a:lnTo>
                                  <a:pt x="783" y="1034"/>
                                </a:lnTo>
                                <a:lnTo>
                                  <a:pt x="765" y="983"/>
                                </a:lnTo>
                                <a:lnTo>
                                  <a:pt x="746" y="928"/>
                                </a:lnTo>
                                <a:lnTo>
                                  <a:pt x="724" y="877"/>
                                </a:lnTo>
                                <a:lnTo>
                                  <a:pt x="717" y="863"/>
                                </a:lnTo>
                                <a:lnTo>
                                  <a:pt x="710" y="844"/>
                                </a:lnTo>
                                <a:lnTo>
                                  <a:pt x="706" y="844"/>
                                </a:lnTo>
                                <a:lnTo>
                                  <a:pt x="706" y="844"/>
                                </a:lnTo>
                                <a:lnTo>
                                  <a:pt x="695" y="826"/>
                                </a:lnTo>
                                <a:lnTo>
                                  <a:pt x="688" y="808"/>
                                </a:lnTo>
                                <a:lnTo>
                                  <a:pt x="684" y="808"/>
                                </a:lnTo>
                                <a:lnTo>
                                  <a:pt x="681" y="808"/>
                                </a:lnTo>
                                <a:lnTo>
                                  <a:pt x="673" y="833"/>
                                </a:lnTo>
                                <a:lnTo>
                                  <a:pt x="666" y="863"/>
                                </a:lnTo>
                                <a:lnTo>
                                  <a:pt x="659" y="896"/>
                                </a:lnTo>
                                <a:lnTo>
                                  <a:pt x="651" y="925"/>
                                </a:lnTo>
                                <a:lnTo>
                                  <a:pt x="644" y="950"/>
                                </a:lnTo>
                                <a:lnTo>
                                  <a:pt x="640" y="980"/>
                                </a:lnTo>
                                <a:lnTo>
                                  <a:pt x="633" y="1009"/>
                                </a:lnTo>
                                <a:lnTo>
                                  <a:pt x="626" y="1034"/>
                                </a:lnTo>
                                <a:lnTo>
                                  <a:pt x="622" y="1075"/>
                                </a:lnTo>
                                <a:lnTo>
                                  <a:pt x="611" y="1111"/>
                                </a:lnTo>
                                <a:lnTo>
                                  <a:pt x="607" y="1144"/>
                                </a:lnTo>
                                <a:lnTo>
                                  <a:pt x="600" y="1181"/>
                                </a:lnTo>
                                <a:lnTo>
                                  <a:pt x="593" y="1217"/>
                                </a:lnTo>
                                <a:lnTo>
                                  <a:pt x="589" y="1250"/>
                                </a:lnTo>
                                <a:lnTo>
                                  <a:pt x="585" y="1250"/>
                                </a:lnTo>
                                <a:lnTo>
                                  <a:pt x="585" y="1250"/>
                                </a:lnTo>
                                <a:lnTo>
                                  <a:pt x="582" y="1257"/>
                                </a:lnTo>
                                <a:lnTo>
                                  <a:pt x="578" y="1261"/>
                                </a:lnTo>
                                <a:lnTo>
                                  <a:pt x="571" y="1257"/>
                                </a:lnTo>
                                <a:lnTo>
                                  <a:pt x="563" y="1257"/>
                                </a:lnTo>
                                <a:lnTo>
                                  <a:pt x="552" y="1243"/>
                                </a:lnTo>
                                <a:lnTo>
                                  <a:pt x="534" y="1232"/>
                                </a:lnTo>
                                <a:lnTo>
                                  <a:pt x="523" y="1224"/>
                                </a:lnTo>
                                <a:lnTo>
                                  <a:pt x="498" y="1214"/>
                                </a:lnTo>
                                <a:lnTo>
                                  <a:pt x="468" y="1203"/>
                                </a:lnTo>
                                <a:lnTo>
                                  <a:pt x="450" y="1199"/>
                                </a:lnTo>
                                <a:lnTo>
                                  <a:pt x="450" y="1195"/>
                                </a:lnTo>
                                <a:lnTo>
                                  <a:pt x="446" y="1195"/>
                                </a:lnTo>
                                <a:lnTo>
                                  <a:pt x="432" y="1192"/>
                                </a:lnTo>
                                <a:lnTo>
                                  <a:pt x="417" y="1188"/>
                                </a:lnTo>
                                <a:lnTo>
                                  <a:pt x="388" y="1177"/>
                                </a:lnTo>
                                <a:lnTo>
                                  <a:pt x="362" y="1166"/>
                                </a:lnTo>
                                <a:lnTo>
                                  <a:pt x="333" y="1159"/>
                                </a:lnTo>
                                <a:lnTo>
                                  <a:pt x="304" y="1155"/>
                                </a:lnTo>
                                <a:lnTo>
                                  <a:pt x="263" y="1148"/>
                                </a:lnTo>
                                <a:lnTo>
                                  <a:pt x="223" y="1144"/>
                                </a:lnTo>
                                <a:lnTo>
                                  <a:pt x="201" y="1140"/>
                                </a:lnTo>
                                <a:lnTo>
                                  <a:pt x="183" y="1144"/>
                                </a:lnTo>
                                <a:lnTo>
                                  <a:pt x="165" y="1151"/>
                                </a:lnTo>
                                <a:lnTo>
                                  <a:pt x="154" y="1166"/>
                                </a:lnTo>
                                <a:lnTo>
                                  <a:pt x="143" y="1177"/>
                                </a:lnTo>
                                <a:lnTo>
                                  <a:pt x="135" y="1188"/>
                                </a:lnTo>
                                <a:lnTo>
                                  <a:pt x="135" y="1188"/>
                                </a:lnTo>
                                <a:lnTo>
                                  <a:pt x="132" y="1188"/>
                                </a:lnTo>
                                <a:lnTo>
                                  <a:pt x="121" y="1203"/>
                                </a:lnTo>
                                <a:lnTo>
                                  <a:pt x="106" y="1221"/>
                                </a:lnTo>
                                <a:lnTo>
                                  <a:pt x="102" y="1221"/>
                                </a:lnTo>
                                <a:lnTo>
                                  <a:pt x="99" y="1224"/>
                                </a:lnTo>
                                <a:lnTo>
                                  <a:pt x="88" y="1239"/>
                                </a:lnTo>
                                <a:lnTo>
                                  <a:pt x="77" y="1257"/>
                                </a:lnTo>
                                <a:lnTo>
                                  <a:pt x="69" y="1261"/>
                                </a:lnTo>
                                <a:lnTo>
                                  <a:pt x="66" y="1261"/>
                                </a:lnTo>
                                <a:lnTo>
                                  <a:pt x="55" y="1279"/>
                                </a:lnTo>
                                <a:lnTo>
                                  <a:pt x="40" y="1298"/>
                                </a:lnTo>
                                <a:lnTo>
                                  <a:pt x="29" y="1316"/>
                                </a:lnTo>
                                <a:lnTo>
                                  <a:pt x="22" y="1338"/>
                                </a:lnTo>
                                <a:lnTo>
                                  <a:pt x="18" y="1338"/>
                                </a:lnTo>
                                <a:lnTo>
                                  <a:pt x="18" y="1338"/>
                                </a:lnTo>
                                <a:lnTo>
                                  <a:pt x="14" y="1352"/>
                                </a:lnTo>
                                <a:lnTo>
                                  <a:pt x="11" y="1367"/>
                                </a:lnTo>
                                <a:lnTo>
                                  <a:pt x="3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49"/>
                                </a:lnTo>
                                <a:lnTo>
                                  <a:pt x="7" y="1331"/>
                                </a:lnTo>
                                <a:lnTo>
                                  <a:pt x="14" y="1316"/>
                                </a:lnTo>
                                <a:lnTo>
                                  <a:pt x="22" y="1298"/>
                                </a:lnTo>
                                <a:lnTo>
                                  <a:pt x="44" y="1268"/>
                                </a:lnTo>
                                <a:lnTo>
                                  <a:pt x="69" y="1239"/>
                                </a:lnTo>
                                <a:lnTo>
                                  <a:pt x="77" y="1232"/>
                                </a:lnTo>
                                <a:lnTo>
                                  <a:pt x="80" y="1224"/>
                                </a:lnTo>
                                <a:lnTo>
                                  <a:pt x="124" y="1173"/>
                                </a:lnTo>
                                <a:lnTo>
                                  <a:pt x="165" y="1122"/>
                                </a:lnTo>
                                <a:lnTo>
                                  <a:pt x="197" y="1086"/>
                                </a:lnTo>
                                <a:lnTo>
                                  <a:pt x="230" y="1049"/>
                                </a:lnTo>
                                <a:lnTo>
                                  <a:pt x="238" y="1042"/>
                                </a:lnTo>
                                <a:lnTo>
                                  <a:pt x="249" y="1034"/>
                                </a:lnTo>
                                <a:lnTo>
                                  <a:pt x="271" y="1012"/>
                                </a:lnTo>
                                <a:lnTo>
                                  <a:pt x="293" y="991"/>
                                </a:lnTo>
                                <a:lnTo>
                                  <a:pt x="322" y="965"/>
                                </a:lnTo>
                                <a:lnTo>
                                  <a:pt x="355" y="939"/>
                                </a:lnTo>
                                <a:lnTo>
                                  <a:pt x="366" y="925"/>
                                </a:lnTo>
                                <a:lnTo>
                                  <a:pt x="380" y="910"/>
                                </a:lnTo>
                                <a:lnTo>
                                  <a:pt x="391" y="899"/>
                                </a:lnTo>
                                <a:lnTo>
                                  <a:pt x="406" y="888"/>
                                </a:lnTo>
                                <a:lnTo>
                                  <a:pt x="410" y="877"/>
                                </a:lnTo>
                                <a:lnTo>
                                  <a:pt x="424" y="866"/>
                                </a:lnTo>
                                <a:lnTo>
                                  <a:pt x="435" y="855"/>
                                </a:lnTo>
                                <a:lnTo>
                                  <a:pt x="446" y="852"/>
                                </a:lnTo>
                                <a:lnTo>
                                  <a:pt x="457" y="837"/>
                                </a:lnTo>
                                <a:lnTo>
                                  <a:pt x="476" y="826"/>
                                </a:lnTo>
                                <a:lnTo>
                                  <a:pt x="498" y="804"/>
                                </a:lnTo>
                                <a:lnTo>
                                  <a:pt x="527" y="786"/>
                                </a:lnTo>
                                <a:lnTo>
                                  <a:pt x="556" y="768"/>
                                </a:lnTo>
                                <a:lnTo>
                                  <a:pt x="585" y="757"/>
                                </a:lnTo>
                                <a:lnTo>
                                  <a:pt x="615" y="738"/>
                                </a:lnTo>
                                <a:lnTo>
                                  <a:pt x="651" y="724"/>
                                </a:lnTo>
                                <a:lnTo>
                                  <a:pt x="688" y="713"/>
                                </a:lnTo>
                                <a:lnTo>
                                  <a:pt x="724" y="705"/>
                                </a:lnTo>
                                <a:lnTo>
                                  <a:pt x="739" y="702"/>
                                </a:lnTo>
                                <a:lnTo>
                                  <a:pt x="757" y="702"/>
                                </a:lnTo>
                                <a:lnTo>
                                  <a:pt x="776" y="702"/>
                                </a:lnTo>
                                <a:lnTo>
                                  <a:pt x="794" y="702"/>
                                </a:lnTo>
                                <a:lnTo>
                                  <a:pt x="831" y="709"/>
                                </a:lnTo>
                                <a:lnTo>
                                  <a:pt x="864" y="716"/>
                                </a:lnTo>
                                <a:lnTo>
                                  <a:pt x="904" y="727"/>
                                </a:lnTo>
                                <a:lnTo>
                                  <a:pt x="944" y="735"/>
                                </a:lnTo>
                                <a:lnTo>
                                  <a:pt x="940" y="702"/>
                                </a:lnTo>
                                <a:lnTo>
                                  <a:pt x="929" y="665"/>
                                </a:lnTo>
                                <a:lnTo>
                                  <a:pt x="915" y="636"/>
                                </a:lnTo>
                                <a:lnTo>
                                  <a:pt x="896" y="603"/>
                                </a:lnTo>
                                <a:lnTo>
                                  <a:pt x="896" y="603"/>
                                </a:lnTo>
                                <a:lnTo>
                                  <a:pt x="893" y="603"/>
                                </a:lnTo>
                                <a:lnTo>
                                  <a:pt x="889" y="596"/>
                                </a:lnTo>
                                <a:lnTo>
                                  <a:pt x="882" y="588"/>
                                </a:lnTo>
                                <a:lnTo>
                                  <a:pt x="871" y="577"/>
                                </a:lnTo>
                                <a:lnTo>
                                  <a:pt x="856" y="567"/>
                                </a:lnTo>
                                <a:lnTo>
                                  <a:pt x="845" y="552"/>
                                </a:lnTo>
                                <a:lnTo>
                                  <a:pt x="820" y="537"/>
                                </a:lnTo>
                                <a:lnTo>
                                  <a:pt x="790" y="526"/>
                                </a:lnTo>
                                <a:lnTo>
                                  <a:pt x="772" y="519"/>
                                </a:lnTo>
                                <a:lnTo>
                                  <a:pt x="735" y="508"/>
                                </a:lnTo>
                                <a:lnTo>
                                  <a:pt x="695" y="501"/>
                                </a:lnTo>
                                <a:lnTo>
                                  <a:pt x="662" y="501"/>
                                </a:lnTo>
                                <a:lnTo>
                                  <a:pt x="629" y="501"/>
                                </a:lnTo>
                                <a:lnTo>
                                  <a:pt x="596" y="504"/>
                                </a:lnTo>
                                <a:lnTo>
                                  <a:pt x="563" y="508"/>
                                </a:lnTo>
                                <a:lnTo>
                                  <a:pt x="516" y="519"/>
                                </a:lnTo>
                                <a:lnTo>
                                  <a:pt x="468" y="534"/>
                                </a:lnTo>
                                <a:lnTo>
                                  <a:pt x="468" y="534"/>
                                </a:lnTo>
                                <a:lnTo>
                                  <a:pt x="468" y="534"/>
                                </a:lnTo>
                                <a:lnTo>
                                  <a:pt x="432" y="548"/>
                                </a:lnTo>
                                <a:lnTo>
                                  <a:pt x="395" y="570"/>
                                </a:lnTo>
                                <a:lnTo>
                                  <a:pt x="391" y="577"/>
                                </a:lnTo>
                                <a:lnTo>
                                  <a:pt x="388" y="581"/>
                                </a:lnTo>
                                <a:lnTo>
                                  <a:pt x="380" y="581"/>
                                </a:lnTo>
                                <a:lnTo>
                                  <a:pt x="369" y="577"/>
                                </a:lnTo>
                                <a:lnTo>
                                  <a:pt x="369" y="570"/>
                                </a:lnTo>
                                <a:lnTo>
                                  <a:pt x="369" y="567"/>
                                </a:lnTo>
                                <a:lnTo>
                                  <a:pt x="384" y="556"/>
                                </a:lnTo>
                                <a:lnTo>
                                  <a:pt x="399" y="545"/>
                                </a:lnTo>
                                <a:lnTo>
                                  <a:pt x="432" y="526"/>
                                </a:lnTo>
                                <a:lnTo>
                                  <a:pt x="468" y="512"/>
                                </a:lnTo>
                                <a:lnTo>
                                  <a:pt x="531" y="497"/>
                                </a:lnTo>
                                <a:lnTo>
                                  <a:pt x="593" y="482"/>
                                </a:lnTo>
                                <a:lnTo>
                                  <a:pt x="622" y="479"/>
                                </a:lnTo>
                                <a:lnTo>
                                  <a:pt x="655" y="479"/>
                                </a:lnTo>
                                <a:lnTo>
                                  <a:pt x="688" y="479"/>
                                </a:lnTo>
                                <a:lnTo>
                                  <a:pt x="717" y="482"/>
                                </a:lnTo>
                                <a:lnTo>
                                  <a:pt x="739" y="486"/>
                                </a:lnTo>
                                <a:lnTo>
                                  <a:pt x="765" y="490"/>
                                </a:lnTo>
                                <a:lnTo>
                                  <a:pt x="779" y="497"/>
                                </a:lnTo>
                                <a:lnTo>
                                  <a:pt x="798" y="501"/>
                                </a:lnTo>
                                <a:lnTo>
                                  <a:pt x="834" y="523"/>
                                </a:lnTo>
                                <a:lnTo>
                                  <a:pt x="871" y="541"/>
                                </a:lnTo>
                                <a:lnTo>
                                  <a:pt x="889" y="559"/>
                                </a:lnTo>
                                <a:lnTo>
                                  <a:pt x="907" y="577"/>
                                </a:lnTo>
                                <a:lnTo>
                                  <a:pt x="918" y="596"/>
                                </a:lnTo>
                                <a:lnTo>
                                  <a:pt x="929" y="610"/>
                                </a:lnTo>
                                <a:lnTo>
                                  <a:pt x="937" y="603"/>
                                </a:lnTo>
                                <a:lnTo>
                                  <a:pt x="940" y="596"/>
                                </a:lnTo>
                                <a:lnTo>
                                  <a:pt x="966" y="563"/>
                                </a:lnTo>
                                <a:lnTo>
                                  <a:pt x="988" y="523"/>
                                </a:lnTo>
                                <a:lnTo>
                                  <a:pt x="1010" y="486"/>
                                </a:lnTo>
                                <a:lnTo>
                                  <a:pt x="1032" y="446"/>
                                </a:lnTo>
                                <a:lnTo>
                                  <a:pt x="1058" y="398"/>
                                </a:lnTo>
                                <a:lnTo>
                                  <a:pt x="1090" y="354"/>
                                </a:lnTo>
                                <a:lnTo>
                                  <a:pt x="1116" y="314"/>
                                </a:lnTo>
                                <a:lnTo>
                                  <a:pt x="1145" y="278"/>
                                </a:lnTo>
                                <a:lnTo>
                                  <a:pt x="1178" y="245"/>
                                </a:lnTo>
                                <a:lnTo>
                                  <a:pt x="1211" y="208"/>
                                </a:lnTo>
                                <a:lnTo>
                                  <a:pt x="1219" y="201"/>
                                </a:lnTo>
                                <a:lnTo>
                                  <a:pt x="1226" y="197"/>
                                </a:lnTo>
                                <a:lnTo>
                                  <a:pt x="1259" y="164"/>
                                </a:lnTo>
                                <a:lnTo>
                                  <a:pt x="1299" y="135"/>
                                </a:lnTo>
                                <a:lnTo>
                                  <a:pt x="1306" y="132"/>
                                </a:lnTo>
                                <a:lnTo>
                                  <a:pt x="1310" y="124"/>
                                </a:lnTo>
                                <a:lnTo>
                                  <a:pt x="1339" y="106"/>
                                </a:lnTo>
                                <a:lnTo>
                                  <a:pt x="1369" y="84"/>
                                </a:lnTo>
                                <a:lnTo>
                                  <a:pt x="1398" y="66"/>
                                </a:lnTo>
                                <a:lnTo>
                                  <a:pt x="1431" y="51"/>
                                </a:lnTo>
                                <a:lnTo>
                                  <a:pt x="1431" y="47"/>
                                </a:lnTo>
                                <a:lnTo>
                                  <a:pt x="1434" y="44"/>
                                </a:lnTo>
                                <a:lnTo>
                                  <a:pt x="1471" y="29"/>
                                </a:lnTo>
                                <a:lnTo>
                                  <a:pt x="1508" y="11"/>
                                </a:lnTo>
                                <a:lnTo>
                                  <a:pt x="1519" y="7"/>
                                </a:lnTo>
                                <a:lnTo>
                                  <a:pt x="1530" y="7"/>
                                </a:lnTo>
                                <a:lnTo>
                                  <a:pt x="1533" y="0"/>
                                </a:lnTo>
                                <a:lnTo>
                                  <a:pt x="1537" y="0"/>
                                </a:lnTo>
                                <a:lnTo>
                                  <a:pt x="1541" y="0"/>
                                </a:lnTo>
                                <a:lnTo>
                                  <a:pt x="1548" y="0"/>
                                </a:lnTo>
                                <a:lnTo>
                                  <a:pt x="1548" y="11"/>
                                </a:lnTo>
                                <a:lnTo>
                                  <a:pt x="1548" y="22"/>
                                </a:lnTo>
                                <a:lnTo>
                                  <a:pt x="1548" y="22"/>
                                </a:lnTo>
                                <a:lnTo>
                                  <a:pt x="1544" y="22"/>
                                </a:lnTo>
                                <a:lnTo>
                                  <a:pt x="1544" y="22"/>
                                </a:lnTo>
                                <a:lnTo>
                                  <a:pt x="1544" y="25"/>
                                </a:lnTo>
                                <a:lnTo>
                                  <a:pt x="1544" y="25"/>
                                </a:lnTo>
                                <a:lnTo>
                                  <a:pt x="1541" y="25"/>
                                </a:lnTo>
                                <a:lnTo>
                                  <a:pt x="1541" y="29"/>
                                </a:lnTo>
                                <a:lnTo>
                                  <a:pt x="1537" y="33"/>
                                </a:lnTo>
                                <a:lnTo>
                                  <a:pt x="1537" y="33"/>
                                </a:lnTo>
                                <a:lnTo>
                                  <a:pt x="1533" y="33"/>
                                </a:lnTo>
                                <a:lnTo>
                                  <a:pt x="1533" y="33"/>
                                </a:lnTo>
                                <a:lnTo>
                                  <a:pt x="1533" y="33"/>
                                </a:lnTo>
                                <a:lnTo>
                                  <a:pt x="1533" y="33"/>
                                </a:lnTo>
                                <a:lnTo>
                                  <a:pt x="1530" y="33"/>
                                </a:lnTo>
                                <a:lnTo>
                                  <a:pt x="1530" y="40"/>
                                </a:lnTo>
                                <a:lnTo>
                                  <a:pt x="1526" y="44"/>
                                </a:lnTo>
                                <a:lnTo>
                                  <a:pt x="1526" y="44"/>
                                </a:lnTo>
                                <a:lnTo>
                                  <a:pt x="1522" y="44"/>
                                </a:lnTo>
                                <a:lnTo>
                                  <a:pt x="1519" y="55"/>
                                </a:lnTo>
                                <a:lnTo>
                                  <a:pt x="1515" y="62"/>
                                </a:lnTo>
                                <a:lnTo>
                                  <a:pt x="1511" y="62"/>
                                </a:lnTo>
                                <a:lnTo>
                                  <a:pt x="1508" y="62"/>
                                </a:lnTo>
                                <a:lnTo>
                                  <a:pt x="1504" y="73"/>
                                </a:lnTo>
                                <a:lnTo>
                                  <a:pt x="1497" y="88"/>
                                </a:lnTo>
                                <a:lnTo>
                                  <a:pt x="1493" y="88"/>
                                </a:lnTo>
                                <a:lnTo>
                                  <a:pt x="1493" y="88"/>
                                </a:lnTo>
                                <a:lnTo>
                                  <a:pt x="1482" y="102"/>
                                </a:lnTo>
                                <a:lnTo>
                                  <a:pt x="1471" y="117"/>
                                </a:lnTo>
                                <a:lnTo>
                                  <a:pt x="1471" y="117"/>
                                </a:lnTo>
                                <a:lnTo>
                                  <a:pt x="1467" y="117"/>
                                </a:lnTo>
                                <a:lnTo>
                                  <a:pt x="1445" y="146"/>
                                </a:lnTo>
                                <a:lnTo>
                                  <a:pt x="1423" y="175"/>
                                </a:lnTo>
                                <a:lnTo>
                                  <a:pt x="1398" y="205"/>
                                </a:lnTo>
                                <a:lnTo>
                                  <a:pt x="1380" y="234"/>
                                </a:lnTo>
                                <a:lnTo>
                                  <a:pt x="1372" y="241"/>
                                </a:lnTo>
                                <a:lnTo>
                                  <a:pt x="1365" y="252"/>
                                </a:lnTo>
                                <a:lnTo>
                                  <a:pt x="1347" y="278"/>
                                </a:lnTo>
                                <a:lnTo>
                                  <a:pt x="1325" y="303"/>
                                </a:lnTo>
                                <a:lnTo>
                                  <a:pt x="1321" y="314"/>
                                </a:lnTo>
                                <a:lnTo>
                                  <a:pt x="1314" y="322"/>
                                </a:lnTo>
                                <a:lnTo>
                                  <a:pt x="1306" y="344"/>
                                </a:lnTo>
                                <a:lnTo>
                                  <a:pt x="1292" y="362"/>
                                </a:lnTo>
                                <a:lnTo>
                                  <a:pt x="1273" y="398"/>
                                </a:lnTo>
                                <a:lnTo>
                                  <a:pt x="1259" y="435"/>
                                </a:lnTo>
                                <a:lnTo>
                                  <a:pt x="1241" y="475"/>
                                </a:lnTo>
                                <a:lnTo>
                                  <a:pt x="1226" y="512"/>
                                </a:lnTo>
                                <a:lnTo>
                                  <a:pt x="1219" y="534"/>
                                </a:lnTo>
                                <a:lnTo>
                                  <a:pt x="1215" y="556"/>
                                </a:lnTo>
                                <a:lnTo>
                                  <a:pt x="1241" y="534"/>
                                </a:lnTo>
                                <a:lnTo>
                                  <a:pt x="1266" y="508"/>
                                </a:lnTo>
                                <a:lnTo>
                                  <a:pt x="1310" y="468"/>
                                </a:lnTo>
                                <a:lnTo>
                                  <a:pt x="1347" y="431"/>
                                </a:lnTo>
                                <a:lnTo>
                                  <a:pt x="1387" y="398"/>
                                </a:lnTo>
                                <a:lnTo>
                                  <a:pt x="1423" y="365"/>
                                </a:lnTo>
                                <a:lnTo>
                                  <a:pt x="1423" y="362"/>
                                </a:lnTo>
                                <a:lnTo>
                                  <a:pt x="1427" y="362"/>
                                </a:lnTo>
                                <a:lnTo>
                                  <a:pt x="1434" y="354"/>
                                </a:lnTo>
                                <a:lnTo>
                                  <a:pt x="1445" y="351"/>
                                </a:lnTo>
                                <a:lnTo>
                                  <a:pt x="1482" y="322"/>
                                </a:lnTo>
                                <a:lnTo>
                                  <a:pt x="1522" y="292"/>
                                </a:lnTo>
                                <a:lnTo>
                                  <a:pt x="1526" y="292"/>
                                </a:lnTo>
                                <a:lnTo>
                                  <a:pt x="1530" y="292"/>
                                </a:lnTo>
                                <a:lnTo>
                                  <a:pt x="1544" y="278"/>
                                </a:lnTo>
                                <a:lnTo>
                                  <a:pt x="1577" y="259"/>
                                </a:lnTo>
                                <a:lnTo>
                                  <a:pt x="1610" y="241"/>
                                </a:lnTo>
                                <a:lnTo>
                                  <a:pt x="1632" y="234"/>
                                </a:lnTo>
                                <a:lnTo>
                                  <a:pt x="1661" y="219"/>
                                </a:lnTo>
                                <a:lnTo>
                                  <a:pt x="1694" y="208"/>
                                </a:lnTo>
                                <a:lnTo>
                                  <a:pt x="1746" y="183"/>
                                </a:lnTo>
                                <a:lnTo>
                                  <a:pt x="1800" y="164"/>
                                </a:lnTo>
                                <a:lnTo>
                                  <a:pt x="1852" y="150"/>
                                </a:lnTo>
                                <a:lnTo>
                                  <a:pt x="1907" y="135"/>
                                </a:lnTo>
                                <a:lnTo>
                                  <a:pt x="1932" y="124"/>
                                </a:lnTo>
                                <a:lnTo>
                                  <a:pt x="1958" y="121"/>
                                </a:lnTo>
                                <a:lnTo>
                                  <a:pt x="1976" y="117"/>
                                </a:lnTo>
                                <a:lnTo>
                                  <a:pt x="1991" y="110"/>
                                </a:lnTo>
                                <a:lnTo>
                                  <a:pt x="2024" y="106"/>
                                </a:lnTo>
                                <a:lnTo>
                                  <a:pt x="2068" y="95"/>
                                </a:lnTo>
                                <a:lnTo>
                                  <a:pt x="2093" y="91"/>
                                </a:lnTo>
                                <a:lnTo>
                                  <a:pt x="2112" y="88"/>
                                </a:lnTo>
                                <a:lnTo>
                                  <a:pt x="2130" y="88"/>
                                </a:lnTo>
                                <a:lnTo>
                                  <a:pt x="2137" y="88"/>
                                </a:lnTo>
                                <a:lnTo>
                                  <a:pt x="2148" y="88"/>
                                </a:lnTo>
                                <a:lnTo>
                                  <a:pt x="2155" y="88"/>
                                </a:lnTo>
                                <a:lnTo>
                                  <a:pt x="2155" y="91"/>
                                </a:lnTo>
                                <a:lnTo>
                                  <a:pt x="2155" y="99"/>
                                </a:lnTo>
                                <a:lnTo>
                                  <a:pt x="2115" y="121"/>
                                </a:lnTo>
                                <a:lnTo>
                                  <a:pt x="2075" y="135"/>
                                </a:lnTo>
                                <a:lnTo>
                                  <a:pt x="2053" y="150"/>
                                </a:lnTo>
                                <a:lnTo>
                                  <a:pt x="2031" y="161"/>
                                </a:lnTo>
                                <a:lnTo>
                                  <a:pt x="2002" y="179"/>
                                </a:lnTo>
                                <a:lnTo>
                                  <a:pt x="1969" y="197"/>
                                </a:lnTo>
                                <a:lnTo>
                                  <a:pt x="1936" y="219"/>
                                </a:lnTo>
                                <a:lnTo>
                                  <a:pt x="1907" y="234"/>
                                </a:lnTo>
                                <a:lnTo>
                                  <a:pt x="1881" y="252"/>
                                </a:lnTo>
                                <a:lnTo>
                                  <a:pt x="1859" y="267"/>
                                </a:lnTo>
                                <a:lnTo>
                                  <a:pt x="1852" y="274"/>
                                </a:lnTo>
                                <a:lnTo>
                                  <a:pt x="1848" y="278"/>
                                </a:lnTo>
                                <a:lnTo>
                                  <a:pt x="1848" y="278"/>
                                </a:lnTo>
                                <a:lnTo>
                                  <a:pt x="1848" y="281"/>
                                </a:lnTo>
                                <a:lnTo>
                                  <a:pt x="1844" y="281"/>
                                </a:lnTo>
                                <a:lnTo>
                                  <a:pt x="1844" y="281"/>
                                </a:lnTo>
                                <a:lnTo>
                                  <a:pt x="1844" y="285"/>
                                </a:lnTo>
                                <a:lnTo>
                                  <a:pt x="1844" y="285"/>
                                </a:lnTo>
                                <a:lnTo>
                                  <a:pt x="1830" y="292"/>
                                </a:lnTo>
                                <a:lnTo>
                                  <a:pt x="1815" y="303"/>
                                </a:lnTo>
                                <a:lnTo>
                                  <a:pt x="1815" y="303"/>
                                </a:lnTo>
                                <a:lnTo>
                                  <a:pt x="1815" y="307"/>
                                </a:lnTo>
                                <a:lnTo>
                                  <a:pt x="1815" y="307"/>
                                </a:lnTo>
                                <a:lnTo>
                                  <a:pt x="1811" y="307"/>
                                </a:lnTo>
                                <a:lnTo>
                                  <a:pt x="1800" y="314"/>
                                </a:lnTo>
                                <a:lnTo>
                                  <a:pt x="1797" y="325"/>
                                </a:lnTo>
                                <a:lnTo>
                                  <a:pt x="1778" y="336"/>
                                </a:lnTo>
                                <a:lnTo>
                                  <a:pt x="1764" y="351"/>
                                </a:lnTo>
                                <a:lnTo>
                                  <a:pt x="1764" y="351"/>
                                </a:lnTo>
                                <a:lnTo>
                                  <a:pt x="1764" y="354"/>
                                </a:lnTo>
                                <a:lnTo>
                                  <a:pt x="1760" y="354"/>
                                </a:lnTo>
                                <a:lnTo>
                                  <a:pt x="1760" y="354"/>
                                </a:lnTo>
                                <a:lnTo>
                                  <a:pt x="1746" y="373"/>
                                </a:lnTo>
                                <a:lnTo>
                                  <a:pt x="1727" y="387"/>
                                </a:lnTo>
                                <a:lnTo>
                                  <a:pt x="1713" y="402"/>
                                </a:lnTo>
                                <a:lnTo>
                                  <a:pt x="1702" y="420"/>
                                </a:lnTo>
                                <a:lnTo>
                                  <a:pt x="1683" y="450"/>
                                </a:lnTo>
                                <a:lnTo>
                                  <a:pt x="1661" y="475"/>
                                </a:lnTo>
                                <a:lnTo>
                                  <a:pt x="1661" y="475"/>
                                </a:lnTo>
                                <a:lnTo>
                                  <a:pt x="1661" y="479"/>
                                </a:lnTo>
                                <a:lnTo>
                                  <a:pt x="1661" y="479"/>
                                </a:lnTo>
                                <a:lnTo>
                                  <a:pt x="1661" y="479"/>
                                </a:lnTo>
                                <a:lnTo>
                                  <a:pt x="1647" y="501"/>
                                </a:lnTo>
                                <a:lnTo>
                                  <a:pt x="1632" y="519"/>
                                </a:lnTo>
                                <a:lnTo>
                                  <a:pt x="1614" y="545"/>
                                </a:lnTo>
                                <a:lnTo>
                                  <a:pt x="1596" y="574"/>
                                </a:lnTo>
                                <a:lnTo>
                                  <a:pt x="1596" y="574"/>
                                </a:lnTo>
                                <a:lnTo>
                                  <a:pt x="1596" y="577"/>
                                </a:lnTo>
                                <a:lnTo>
                                  <a:pt x="1596" y="577"/>
                                </a:lnTo>
                                <a:lnTo>
                                  <a:pt x="1592" y="577"/>
                                </a:lnTo>
                                <a:lnTo>
                                  <a:pt x="1585" y="592"/>
                                </a:lnTo>
                                <a:lnTo>
                                  <a:pt x="1581" y="603"/>
                                </a:lnTo>
                                <a:lnTo>
                                  <a:pt x="1577" y="603"/>
                                </a:lnTo>
                                <a:lnTo>
                                  <a:pt x="1577" y="603"/>
                                </a:lnTo>
                                <a:lnTo>
                                  <a:pt x="1570" y="614"/>
                                </a:lnTo>
                                <a:lnTo>
                                  <a:pt x="1566" y="625"/>
                                </a:lnTo>
                                <a:lnTo>
                                  <a:pt x="1555" y="640"/>
                                </a:lnTo>
                                <a:lnTo>
                                  <a:pt x="1548" y="658"/>
                                </a:lnTo>
                                <a:lnTo>
                                  <a:pt x="1548" y="658"/>
                                </a:lnTo>
                                <a:lnTo>
                                  <a:pt x="1544" y="658"/>
                                </a:lnTo>
                                <a:lnTo>
                                  <a:pt x="1530" y="691"/>
                                </a:lnTo>
                                <a:lnTo>
                                  <a:pt x="1511" y="724"/>
                                </a:lnTo>
                                <a:lnTo>
                                  <a:pt x="1493" y="757"/>
                                </a:lnTo>
                                <a:lnTo>
                                  <a:pt x="1486" y="793"/>
                                </a:lnTo>
                                <a:lnTo>
                                  <a:pt x="1519" y="775"/>
                                </a:lnTo>
                                <a:lnTo>
                                  <a:pt x="1552" y="757"/>
                                </a:lnTo>
                                <a:lnTo>
                                  <a:pt x="1596" y="742"/>
                                </a:lnTo>
                                <a:lnTo>
                                  <a:pt x="1632" y="724"/>
                                </a:lnTo>
                                <a:lnTo>
                                  <a:pt x="1643" y="720"/>
                                </a:lnTo>
                                <a:lnTo>
                                  <a:pt x="1650" y="716"/>
                                </a:lnTo>
                                <a:lnTo>
                                  <a:pt x="1694" y="702"/>
                                </a:lnTo>
                                <a:lnTo>
                                  <a:pt x="1738" y="683"/>
                                </a:lnTo>
                                <a:lnTo>
                                  <a:pt x="1786" y="665"/>
                                </a:lnTo>
                                <a:lnTo>
                                  <a:pt x="1837" y="651"/>
                                </a:lnTo>
                                <a:lnTo>
                                  <a:pt x="1841" y="651"/>
                                </a:lnTo>
                                <a:lnTo>
                                  <a:pt x="1844" y="651"/>
                                </a:lnTo>
                                <a:lnTo>
                                  <a:pt x="1863" y="643"/>
                                </a:lnTo>
                                <a:lnTo>
                                  <a:pt x="1881" y="636"/>
                                </a:lnTo>
                                <a:lnTo>
                                  <a:pt x="1903" y="632"/>
                                </a:lnTo>
                                <a:lnTo>
                                  <a:pt x="1925" y="632"/>
                                </a:lnTo>
                                <a:lnTo>
                                  <a:pt x="1940" y="625"/>
                                </a:lnTo>
                                <a:lnTo>
                                  <a:pt x="1951" y="621"/>
                                </a:lnTo>
                                <a:lnTo>
                                  <a:pt x="1987" y="618"/>
                                </a:lnTo>
                                <a:lnTo>
                                  <a:pt x="2020" y="614"/>
                                </a:lnTo>
                                <a:lnTo>
                                  <a:pt x="2053" y="614"/>
                                </a:lnTo>
                                <a:lnTo>
                                  <a:pt x="2086" y="614"/>
                                </a:lnTo>
                                <a:lnTo>
                                  <a:pt x="2141" y="614"/>
                                </a:lnTo>
                                <a:lnTo>
                                  <a:pt x="2196" y="614"/>
                                </a:lnTo>
                                <a:lnTo>
                                  <a:pt x="2196" y="621"/>
                                </a:lnTo>
                                <a:lnTo>
                                  <a:pt x="2192" y="632"/>
                                </a:lnTo>
                                <a:lnTo>
                                  <a:pt x="2188" y="632"/>
                                </a:lnTo>
                                <a:lnTo>
                                  <a:pt x="2185" y="636"/>
                                </a:lnTo>
                                <a:lnTo>
                                  <a:pt x="2163" y="651"/>
                                </a:lnTo>
                                <a:lnTo>
                                  <a:pt x="2141" y="662"/>
                                </a:lnTo>
                                <a:lnTo>
                                  <a:pt x="2141" y="665"/>
                                </a:lnTo>
                                <a:lnTo>
                                  <a:pt x="2141" y="669"/>
                                </a:lnTo>
                                <a:lnTo>
                                  <a:pt x="2123" y="676"/>
                                </a:lnTo>
                                <a:lnTo>
                                  <a:pt x="2108" y="683"/>
                                </a:lnTo>
                                <a:lnTo>
                                  <a:pt x="2108" y="687"/>
                                </a:lnTo>
                                <a:lnTo>
                                  <a:pt x="2108" y="687"/>
                                </a:lnTo>
                                <a:lnTo>
                                  <a:pt x="2090" y="698"/>
                                </a:lnTo>
                                <a:lnTo>
                                  <a:pt x="2071" y="709"/>
                                </a:lnTo>
                                <a:lnTo>
                                  <a:pt x="2060" y="716"/>
                                </a:lnTo>
                                <a:lnTo>
                                  <a:pt x="2053" y="724"/>
                                </a:lnTo>
                                <a:lnTo>
                                  <a:pt x="2035" y="735"/>
                                </a:lnTo>
                                <a:lnTo>
                                  <a:pt x="2016" y="749"/>
                                </a:lnTo>
                                <a:lnTo>
                                  <a:pt x="2016" y="753"/>
                                </a:lnTo>
                                <a:lnTo>
                                  <a:pt x="2016" y="753"/>
                                </a:lnTo>
                                <a:lnTo>
                                  <a:pt x="2009" y="760"/>
                                </a:lnTo>
                                <a:lnTo>
                                  <a:pt x="1998" y="764"/>
                                </a:lnTo>
                                <a:lnTo>
                                  <a:pt x="1976" y="782"/>
                                </a:lnTo>
                                <a:lnTo>
                                  <a:pt x="1951" y="800"/>
                                </a:lnTo>
                                <a:lnTo>
                                  <a:pt x="1951" y="800"/>
                                </a:lnTo>
                                <a:lnTo>
                                  <a:pt x="1951" y="804"/>
                                </a:lnTo>
                                <a:lnTo>
                                  <a:pt x="1929" y="815"/>
                                </a:lnTo>
                                <a:lnTo>
                                  <a:pt x="1907" y="830"/>
                                </a:lnTo>
                                <a:lnTo>
                                  <a:pt x="1903" y="837"/>
                                </a:lnTo>
                                <a:lnTo>
                                  <a:pt x="1892" y="841"/>
                                </a:lnTo>
                                <a:lnTo>
                                  <a:pt x="1866" y="863"/>
                                </a:lnTo>
                                <a:lnTo>
                                  <a:pt x="1841" y="888"/>
                                </a:lnTo>
                                <a:lnTo>
                                  <a:pt x="1833" y="892"/>
                                </a:lnTo>
                                <a:lnTo>
                                  <a:pt x="1830" y="899"/>
                                </a:lnTo>
                                <a:lnTo>
                                  <a:pt x="1822" y="903"/>
                                </a:lnTo>
                                <a:lnTo>
                                  <a:pt x="1822" y="910"/>
                                </a:lnTo>
                                <a:lnTo>
                                  <a:pt x="1837" y="903"/>
                                </a:lnTo>
                                <a:lnTo>
                                  <a:pt x="1852" y="899"/>
                                </a:lnTo>
                                <a:lnTo>
                                  <a:pt x="1885" y="892"/>
                                </a:lnTo>
                                <a:lnTo>
                                  <a:pt x="1914" y="885"/>
                                </a:lnTo>
                                <a:lnTo>
                                  <a:pt x="1929" y="881"/>
                                </a:lnTo>
                                <a:lnTo>
                                  <a:pt x="1947" y="877"/>
                                </a:lnTo>
                                <a:lnTo>
                                  <a:pt x="1976" y="874"/>
                                </a:lnTo>
                                <a:lnTo>
                                  <a:pt x="2005" y="874"/>
                                </a:lnTo>
                                <a:lnTo>
                                  <a:pt x="2035" y="870"/>
                                </a:lnTo>
                                <a:lnTo>
                                  <a:pt x="2064" y="870"/>
                                </a:lnTo>
                                <a:lnTo>
                                  <a:pt x="2090" y="874"/>
                                </a:lnTo>
                                <a:lnTo>
                                  <a:pt x="2119" y="877"/>
                                </a:lnTo>
                                <a:lnTo>
                                  <a:pt x="2137" y="885"/>
                                </a:lnTo>
                                <a:lnTo>
                                  <a:pt x="2152" y="888"/>
                                </a:lnTo>
                                <a:lnTo>
                                  <a:pt x="2152" y="903"/>
                                </a:lnTo>
                                <a:lnTo>
                                  <a:pt x="2152" y="914"/>
                                </a:lnTo>
                                <a:lnTo>
                                  <a:pt x="2152" y="914"/>
                                </a:lnTo>
                                <a:lnTo>
                                  <a:pt x="2152" y="914"/>
                                </a:lnTo>
                                <a:lnTo>
                                  <a:pt x="2133" y="939"/>
                                </a:lnTo>
                                <a:lnTo>
                                  <a:pt x="2112" y="961"/>
                                </a:lnTo>
                                <a:lnTo>
                                  <a:pt x="2086" y="983"/>
                                </a:lnTo>
                                <a:lnTo>
                                  <a:pt x="2057" y="1009"/>
                                </a:lnTo>
                                <a:lnTo>
                                  <a:pt x="2038" y="1023"/>
                                </a:lnTo>
                                <a:lnTo>
                                  <a:pt x="2020" y="1038"/>
                                </a:lnTo>
                                <a:lnTo>
                                  <a:pt x="1980" y="1067"/>
                                </a:lnTo>
                                <a:lnTo>
                                  <a:pt x="1943" y="1093"/>
                                </a:lnTo>
                                <a:lnTo>
                                  <a:pt x="1929" y="1104"/>
                                </a:lnTo>
                                <a:lnTo>
                                  <a:pt x="1918" y="1115"/>
                                </a:lnTo>
                                <a:lnTo>
                                  <a:pt x="1885" y="1137"/>
                                </a:lnTo>
                                <a:lnTo>
                                  <a:pt x="1855" y="1162"/>
                                </a:lnTo>
                                <a:lnTo>
                                  <a:pt x="1855" y="1166"/>
                                </a:lnTo>
                                <a:lnTo>
                                  <a:pt x="1855" y="1166"/>
                                </a:lnTo>
                                <a:lnTo>
                                  <a:pt x="1844" y="1166"/>
                                </a:lnTo>
                                <a:lnTo>
                                  <a:pt x="1841" y="1162"/>
                                </a:lnTo>
                                <a:lnTo>
                                  <a:pt x="1837" y="1155"/>
                                </a:lnTo>
                                <a:lnTo>
                                  <a:pt x="1837" y="1148"/>
                                </a:lnTo>
                                <a:lnTo>
                                  <a:pt x="1855" y="1137"/>
                                </a:lnTo>
                                <a:lnTo>
                                  <a:pt x="1870" y="1122"/>
                                </a:lnTo>
                                <a:lnTo>
                                  <a:pt x="1874" y="1115"/>
                                </a:lnTo>
                                <a:lnTo>
                                  <a:pt x="1881" y="1111"/>
                                </a:lnTo>
                                <a:lnTo>
                                  <a:pt x="1896" y="1104"/>
                                </a:lnTo>
                                <a:lnTo>
                                  <a:pt x="1907" y="1097"/>
                                </a:lnTo>
                                <a:lnTo>
                                  <a:pt x="1918" y="1089"/>
                                </a:lnTo>
                                <a:lnTo>
                                  <a:pt x="1929" y="1082"/>
                                </a:lnTo>
                                <a:lnTo>
                                  <a:pt x="1958" y="1060"/>
                                </a:lnTo>
                                <a:lnTo>
                                  <a:pt x="1987" y="1038"/>
                                </a:lnTo>
                                <a:lnTo>
                                  <a:pt x="2016" y="1016"/>
                                </a:lnTo>
                                <a:lnTo>
                                  <a:pt x="2046" y="991"/>
                                </a:lnTo>
                                <a:lnTo>
                                  <a:pt x="2071" y="969"/>
                                </a:lnTo>
                                <a:lnTo>
                                  <a:pt x="2097" y="950"/>
                                </a:lnTo>
                                <a:lnTo>
                                  <a:pt x="2104" y="939"/>
                                </a:lnTo>
                                <a:lnTo>
                                  <a:pt x="2115" y="932"/>
                                </a:lnTo>
                                <a:lnTo>
                                  <a:pt x="2123" y="917"/>
                                </a:lnTo>
                                <a:lnTo>
                                  <a:pt x="2130" y="903"/>
                                </a:lnTo>
                                <a:lnTo>
                                  <a:pt x="2123" y="899"/>
                                </a:lnTo>
                                <a:lnTo>
                                  <a:pt x="2115" y="892"/>
                                </a:lnTo>
                                <a:lnTo>
                                  <a:pt x="2068" y="888"/>
                                </a:lnTo>
                                <a:lnTo>
                                  <a:pt x="2016" y="885"/>
                                </a:lnTo>
                                <a:lnTo>
                                  <a:pt x="1976" y="888"/>
                                </a:lnTo>
                                <a:lnTo>
                                  <a:pt x="1936" y="892"/>
                                </a:lnTo>
                                <a:lnTo>
                                  <a:pt x="1907" y="899"/>
                                </a:lnTo>
                                <a:lnTo>
                                  <a:pt x="1881" y="906"/>
                                </a:lnTo>
                                <a:lnTo>
                                  <a:pt x="1855" y="917"/>
                                </a:lnTo>
                                <a:lnTo>
                                  <a:pt x="1830" y="928"/>
                                </a:lnTo>
                                <a:lnTo>
                                  <a:pt x="1830" y="928"/>
                                </a:lnTo>
                                <a:lnTo>
                                  <a:pt x="1830" y="932"/>
                                </a:lnTo>
                                <a:lnTo>
                                  <a:pt x="1822" y="932"/>
                                </a:lnTo>
                                <a:lnTo>
                                  <a:pt x="1811" y="936"/>
                                </a:lnTo>
                                <a:lnTo>
                                  <a:pt x="1811" y="936"/>
                                </a:lnTo>
                                <a:lnTo>
                                  <a:pt x="1811" y="939"/>
                                </a:lnTo>
                                <a:lnTo>
                                  <a:pt x="1804" y="939"/>
                                </a:lnTo>
                                <a:lnTo>
                                  <a:pt x="1793" y="943"/>
                                </a:lnTo>
                                <a:lnTo>
                                  <a:pt x="1786" y="947"/>
                                </a:lnTo>
                                <a:lnTo>
                                  <a:pt x="1778" y="954"/>
                                </a:lnTo>
                                <a:lnTo>
                                  <a:pt x="1768" y="954"/>
                                </a:lnTo>
                                <a:lnTo>
                                  <a:pt x="1760" y="954"/>
                                </a:lnTo>
                                <a:lnTo>
                                  <a:pt x="1757" y="947"/>
                                </a:lnTo>
                                <a:lnTo>
                                  <a:pt x="1753" y="939"/>
                                </a:lnTo>
                                <a:lnTo>
                                  <a:pt x="1797" y="899"/>
                                </a:lnTo>
                                <a:lnTo>
                                  <a:pt x="1844" y="859"/>
                                </a:lnTo>
                                <a:lnTo>
                                  <a:pt x="1881" y="833"/>
                                </a:lnTo>
                                <a:lnTo>
                                  <a:pt x="1921" y="804"/>
                                </a:lnTo>
                                <a:lnTo>
                                  <a:pt x="1943" y="786"/>
                                </a:lnTo>
                                <a:lnTo>
                                  <a:pt x="1965" y="771"/>
                                </a:lnTo>
                                <a:lnTo>
                                  <a:pt x="2009" y="735"/>
                                </a:lnTo>
                                <a:lnTo>
                                  <a:pt x="2053" y="698"/>
                                </a:lnTo>
                                <a:lnTo>
                                  <a:pt x="2075" y="687"/>
                                </a:lnTo>
                                <a:lnTo>
                                  <a:pt x="2093" y="673"/>
                                </a:lnTo>
                                <a:lnTo>
                                  <a:pt x="2126" y="654"/>
                                </a:lnTo>
                                <a:lnTo>
                                  <a:pt x="2155" y="632"/>
                                </a:lnTo>
                                <a:lnTo>
                                  <a:pt x="2155" y="632"/>
                                </a:lnTo>
                                <a:lnTo>
                                  <a:pt x="2155" y="629"/>
                                </a:lnTo>
                                <a:lnTo>
                                  <a:pt x="2119" y="629"/>
                                </a:lnTo>
                                <a:lnTo>
                                  <a:pt x="2082" y="625"/>
                                </a:lnTo>
                                <a:lnTo>
                                  <a:pt x="2042" y="629"/>
                                </a:lnTo>
                                <a:lnTo>
                                  <a:pt x="2005" y="629"/>
                                </a:lnTo>
                                <a:lnTo>
                                  <a:pt x="1965" y="636"/>
                                </a:lnTo>
                                <a:lnTo>
                                  <a:pt x="1925" y="640"/>
                                </a:lnTo>
                                <a:lnTo>
                                  <a:pt x="1896" y="647"/>
                                </a:lnTo>
                                <a:lnTo>
                                  <a:pt x="1866" y="654"/>
                                </a:lnTo>
                                <a:lnTo>
                                  <a:pt x="1837" y="662"/>
                                </a:lnTo>
                                <a:lnTo>
                                  <a:pt x="1804" y="669"/>
                                </a:lnTo>
                                <a:lnTo>
                                  <a:pt x="1775" y="680"/>
                                </a:lnTo>
                                <a:lnTo>
                                  <a:pt x="1742" y="691"/>
                                </a:lnTo>
                                <a:lnTo>
                                  <a:pt x="1691" y="716"/>
                                </a:lnTo>
                                <a:lnTo>
                                  <a:pt x="1636" y="742"/>
                                </a:lnTo>
                                <a:lnTo>
                                  <a:pt x="1636" y="742"/>
                                </a:lnTo>
                                <a:lnTo>
                                  <a:pt x="1636" y="742"/>
                                </a:lnTo>
                                <a:lnTo>
                                  <a:pt x="1617" y="746"/>
                                </a:lnTo>
                                <a:lnTo>
                                  <a:pt x="1599" y="757"/>
                                </a:lnTo>
                                <a:lnTo>
                                  <a:pt x="1577" y="764"/>
                                </a:lnTo>
                                <a:lnTo>
                                  <a:pt x="1566" y="771"/>
                                </a:lnTo>
                                <a:lnTo>
                                  <a:pt x="1541" y="782"/>
                                </a:lnTo>
                                <a:lnTo>
                                  <a:pt x="1515" y="797"/>
                                </a:lnTo>
                                <a:lnTo>
                                  <a:pt x="1493" y="811"/>
                                </a:lnTo>
                                <a:lnTo>
                                  <a:pt x="1467" y="830"/>
                                </a:lnTo>
                                <a:lnTo>
                                  <a:pt x="1460" y="826"/>
                                </a:lnTo>
                                <a:lnTo>
                                  <a:pt x="1453" y="826"/>
                                </a:lnTo>
                                <a:lnTo>
                                  <a:pt x="1456" y="811"/>
                                </a:lnTo>
                                <a:lnTo>
                                  <a:pt x="1456" y="797"/>
                                </a:lnTo>
                                <a:lnTo>
                                  <a:pt x="1475" y="757"/>
                                </a:lnTo>
                                <a:lnTo>
                                  <a:pt x="1489" y="720"/>
                                </a:lnTo>
                                <a:lnTo>
                                  <a:pt x="1493" y="716"/>
                                </a:lnTo>
                                <a:lnTo>
                                  <a:pt x="1493" y="709"/>
                                </a:lnTo>
                                <a:lnTo>
                                  <a:pt x="1515" y="676"/>
                                </a:lnTo>
                                <a:lnTo>
                                  <a:pt x="1533" y="643"/>
                                </a:lnTo>
                                <a:lnTo>
                                  <a:pt x="1552" y="610"/>
                                </a:lnTo>
                                <a:lnTo>
                                  <a:pt x="1574" y="577"/>
                                </a:lnTo>
                                <a:lnTo>
                                  <a:pt x="1588" y="552"/>
                                </a:lnTo>
                                <a:lnTo>
                                  <a:pt x="1606" y="526"/>
                                </a:lnTo>
                                <a:lnTo>
                                  <a:pt x="1628" y="493"/>
                                </a:lnTo>
                                <a:lnTo>
                                  <a:pt x="1650" y="460"/>
                                </a:lnTo>
                                <a:lnTo>
                                  <a:pt x="1683" y="417"/>
                                </a:lnTo>
                                <a:lnTo>
                                  <a:pt x="1716" y="376"/>
                                </a:lnTo>
                                <a:lnTo>
                                  <a:pt x="1727" y="369"/>
                                </a:lnTo>
                                <a:lnTo>
                                  <a:pt x="1735" y="358"/>
                                </a:lnTo>
                                <a:lnTo>
                                  <a:pt x="1778" y="318"/>
                                </a:lnTo>
                                <a:lnTo>
                                  <a:pt x="1826" y="281"/>
                                </a:lnTo>
                                <a:lnTo>
                                  <a:pt x="1848" y="259"/>
                                </a:lnTo>
                                <a:lnTo>
                                  <a:pt x="1874" y="241"/>
                                </a:lnTo>
                                <a:lnTo>
                                  <a:pt x="1899" y="223"/>
                                </a:lnTo>
                                <a:lnTo>
                                  <a:pt x="1929" y="208"/>
                                </a:lnTo>
                                <a:lnTo>
                                  <a:pt x="1954" y="190"/>
                                </a:lnTo>
                                <a:lnTo>
                                  <a:pt x="1980" y="172"/>
                                </a:lnTo>
                                <a:lnTo>
                                  <a:pt x="2005" y="157"/>
                                </a:lnTo>
                                <a:lnTo>
                                  <a:pt x="2031" y="142"/>
                                </a:lnTo>
                                <a:lnTo>
                                  <a:pt x="2057" y="124"/>
                                </a:lnTo>
                                <a:lnTo>
                                  <a:pt x="2090" y="106"/>
                                </a:lnTo>
                                <a:lnTo>
                                  <a:pt x="2049" y="110"/>
                                </a:lnTo>
                                <a:lnTo>
                                  <a:pt x="2009" y="121"/>
                                </a:lnTo>
                                <a:lnTo>
                                  <a:pt x="1965" y="128"/>
                                </a:lnTo>
                                <a:lnTo>
                                  <a:pt x="1925" y="135"/>
                                </a:lnTo>
                                <a:lnTo>
                                  <a:pt x="1921" y="139"/>
                                </a:lnTo>
                                <a:lnTo>
                                  <a:pt x="1921" y="142"/>
                                </a:lnTo>
                                <a:lnTo>
                                  <a:pt x="1874" y="153"/>
                                </a:lnTo>
                                <a:lnTo>
                                  <a:pt x="1826" y="168"/>
                                </a:lnTo>
                                <a:lnTo>
                                  <a:pt x="1778" y="183"/>
                                </a:lnTo>
                                <a:lnTo>
                                  <a:pt x="1731" y="201"/>
                                </a:lnTo>
                                <a:lnTo>
                                  <a:pt x="1702" y="212"/>
                                </a:lnTo>
                                <a:lnTo>
                                  <a:pt x="1676" y="223"/>
                                </a:lnTo>
                                <a:lnTo>
                                  <a:pt x="1647" y="238"/>
                                </a:lnTo>
                                <a:lnTo>
                                  <a:pt x="1617" y="252"/>
                                </a:lnTo>
                                <a:lnTo>
                                  <a:pt x="1603" y="256"/>
                                </a:lnTo>
                                <a:lnTo>
                                  <a:pt x="1588" y="267"/>
                                </a:lnTo>
                                <a:lnTo>
                                  <a:pt x="1559" y="281"/>
                                </a:lnTo>
                                <a:lnTo>
                                  <a:pt x="1526" y="303"/>
                                </a:lnTo>
                                <a:lnTo>
                                  <a:pt x="1526" y="303"/>
                                </a:lnTo>
                                <a:lnTo>
                                  <a:pt x="1526" y="307"/>
                                </a:lnTo>
                                <a:lnTo>
                                  <a:pt x="1511" y="311"/>
                                </a:lnTo>
                                <a:lnTo>
                                  <a:pt x="1500" y="318"/>
                                </a:lnTo>
                                <a:lnTo>
                                  <a:pt x="1467" y="344"/>
                                </a:lnTo>
                                <a:lnTo>
                                  <a:pt x="1434" y="369"/>
                                </a:lnTo>
                                <a:lnTo>
                                  <a:pt x="1434" y="373"/>
                                </a:lnTo>
                                <a:lnTo>
                                  <a:pt x="1434" y="376"/>
                                </a:lnTo>
                                <a:lnTo>
                                  <a:pt x="1423" y="376"/>
                                </a:lnTo>
                                <a:lnTo>
                                  <a:pt x="1420" y="387"/>
                                </a:lnTo>
                                <a:lnTo>
                                  <a:pt x="1413" y="387"/>
                                </a:lnTo>
                                <a:lnTo>
                                  <a:pt x="1405" y="391"/>
                                </a:lnTo>
                                <a:lnTo>
                                  <a:pt x="1383" y="413"/>
                                </a:lnTo>
                                <a:lnTo>
                                  <a:pt x="1358" y="439"/>
                                </a:lnTo>
                                <a:lnTo>
                                  <a:pt x="1358" y="439"/>
                                </a:lnTo>
                                <a:lnTo>
                                  <a:pt x="1358" y="442"/>
                                </a:lnTo>
                                <a:lnTo>
                                  <a:pt x="1354" y="442"/>
                                </a:lnTo>
                                <a:lnTo>
                                  <a:pt x="1354" y="442"/>
                                </a:lnTo>
                                <a:lnTo>
                                  <a:pt x="1350" y="446"/>
                                </a:lnTo>
                                <a:lnTo>
                                  <a:pt x="1347" y="453"/>
                                </a:lnTo>
                                <a:lnTo>
                                  <a:pt x="1343" y="453"/>
                                </a:lnTo>
                                <a:lnTo>
                                  <a:pt x="1343" y="453"/>
                                </a:lnTo>
                                <a:lnTo>
                                  <a:pt x="1328" y="468"/>
                                </a:lnTo>
                                <a:lnTo>
                                  <a:pt x="1317" y="486"/>
                                </a:lnTo>
                                <a:lnTo>
                                  <a:pt x="1270" y="530"/>
                                </a:lnTo>
                                <a:lnTo>
                                  <a:pt x="1226" y="577"/>
                                </a:lnTo>
                                <a:lnTo>
                                  <a:pt x="1208" y="581"/>
                                </a:lnTo>
                                <a:lnTo>
                                  <a:pt x="1189" y="585"/>
                                </a:lnTo>
                                <a:lnTo>
                                  <a:pt x="1189" y="577"/>
                                </a:lnTo>
                                <a:lnTo>
                                  <a:pt x="1189" y="567"/>
                                </a:lnTo>
                                <a:lnTo>
                                  <a:pt x="1189" y="556"/>
                                </a:lnTo>
                                <a:lnTo>
                                  <a:pt x="1193" y="541"/>
                                </a:lnTo>
                                <a:lnTo>
                                  <a:pt x="1204" y="519"/>
                                </a:lnTo>
                                <a:lnTo>
                                  <a:pt x="1211" y="501"/>
                                </a:lnTo>
                                <a:lnTo>
                                  <a:pt x="1230" y="457"/>
                                </a:lnTo>
                                <a:lnTo>
                                  <a:pt x="1251" y="413"/>
                                </a:lnTo>
                                <a:lnTo>
                                  <a:pt x="1270" y="373"/>
                                </a:lnTo>
                                <a:lnTo>
                                  <a:pt x="1292" y="336"/>
                                </a:lnTo>
                                <a:lnTo>
                                  <a:pt x="1314" y="296"/>
                                </a:lnTo>
                                <a:lnTo>
                                  <a:pt x="1336" y="259"/>
                                </a:lnTo>
                                <a:lnTo>
                                  <a:pt x="1380" y="205"/>
                                </a:lnTo>
                                <a:lnTo>
                                  <a:pt x="1420" y="153"/>
                                </a:lnTo>
                                <a:lnTo>
                                  <a:pt x="1431" y="139"/>
                                </a:lnTo>
                                <a:lnTo>
                                  <a:pt x="1438" y="132"/>
                                </a:lnTo>
                                <a:lnTo>
                                  <a:pt x="1478" y="77"/>
                                </a:lnTo>
                                <a:lnTo>
                                  <a:pt x="1508" y="29"/>
                                </a:lnTo>
                                <a:lnTo>
                                  <a:pt x="1464" y="47"/>
                                </a:lnTo>
                                <a:lnTo>
                                  <a:pt x="1423" y="66"/>
                                </a:lnTo>
                                <a:lnTo>
                                  <a:pt x="1420" y="66"/>
                                </a:lnTo>
                                <a:lnTo>
                                  <a:pt x="1416" y="69"/>
                                </a:lnTo>
                                <a:lnTo>
                                  <a:pt x="1416" y="69"/>
                                </a:lnTo>
                                <a:lnTo>
                                  <a:pt x="1416" y="73"/>
                                </a:lnTo>
                                <a:lnTo>
                                  <a:pt x="1383" y="88"/>
                                </a:lnTo>
                                <a:lnTo>
                                  <a:pt x="1350" y="110"/>
                                </a:lnTo>
                                <a:lnTo>
                                  <a:pt x="1350" y="113"/>
                                </a:lnTo>
                                <a:lnTo>
                                  <a:pt x="1350" y="113"/>
                                </a:lnTo>
                                <a:lnTo>
                                  <a:pt x="1332" y="124"/>
                                </a:lnTo>
                                <a:lnTo>
                                  <a:pt x="1314" y="135"/>
                                </a:lnTo>
                                <a:lnTo>
                                  <a:pt x="1314" y="139"/>
                                </a:lnTo>
                                <a:lnTo>
                                  <a:pt x="1314" y="139"/>
                                </a:lnTo>
                                <a:lnTo>
                                  <a:pt x="1303" y="146"/>
                                </a:lnTo>
                                <a:lnTo>
                                  <a:pt x="1288" y="157"/>
                                </a:lnTo>
                                <a:lnTo>
                                  <a:pt x="1273" y="168"/>
                                </a:lnTo>
                                <a:lnTo>
                                  <a:pt x="1266" y="179"/>
                                </a:lnTo>
                                <a:lnTo>
                                  <a:pt x="1255" y="186"/>
                                </a:lnTo>
                                <a:lnTo>
                                  <a:pt x="1248" y="190"/>
                                </a:lnTo>
                                <a:lnTo>
                                  <a:pt x="1241" y="197"/>
                                </a:lnTo>
                                <a:lnTo>
                                  <a:pt x="1233" y="208"/>
                                </a:lnTo>
                                <a:lnTo>
                                  <a:pt x="1233" y="208"/>
                                </a:lnTo>
                                <a:lnTo>
                                  <a:pt x="1233" y="208"/>
                                </a:lnTo>
                                <a:lnTo>
                                  <a:pt x="1233" y="212"/>
                                </a:lnTo>
                                <a:lnTo>
                                  <a:pt x="1233" y="212"/>
                                </a:lnTo>
                                <a:lnTo>
                                  <a:pt x="1211" y="227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45"/>
                                </a:lnTo>
                                <a:lnTo>
                                  <a:pt x="1189" y="248"/>
                                </a:lnTo>
                                <a:lnTo>
                                  <a:pt x="1186" y="256"/>
                                </a:lnTo>
                                <a:lnTo>
                                  <a:pt x="1167" y="267"/>
                                </a:lnTo>
                                <a:lnTo>
                                  <a:pt x="1160" y="285"/>
                                </a:lnTo>
                                <a:lnTo>
                                  <a:pt x="1156" y="285"/>
                                </a:lnTo>
                                <a:lnTo>
                                  <a:pt x="1156" y="285"/>
                                </a:lnTo>
                                <a:lnTo>
                                  <a:pt x="1131" y="318"/>
                                </a:lnTo>
                                <a:lnTo>
                                  <a:pt x="1105" y="347"/>
                                </a:lnTo>
                                <a:lnTo>
                                  <a:pt x="1105" y="351"/>
                                </a:lnTo>
                                <a:lnTo>
                                  <a:pt x="1105" y="354"/>
                                </a:lnTo>
                                <a:lnTo>
                                  <a:pt x="1105" y="354"/>
                                </a:lnTo>
                                <a:lnTo>
                                  <a:pt x="1101" y="354"/>
                                </a:lnTo>
                                <a:lnTo>
                                  <a:pt x="1101" y="358"/>
                                </a:lnTo>
                                <a:lnTo>
                                  <a:pt x="1098" y="365"/>
                                </a:lnTo>
                                <a:lnTo>
                                  <a:pt x="1098" y="365"/>
                                </a:lnTo>
                                <a:lnTo>
                                  <a:pt x="1098" y="365"/>
                                </a:lnTo>
                                <a:lnTo>
                                  <a:pt x="1083" y="384"/>
                                </a:lnTo>
                                <a:lnTo>
                                  <a:pt x="1072" y="402"/>
                                </a:lnTo>
                                <a:lnTo>
                                  <a:pt x="1054" y="431"/>
                                </a:lnTo>
                                <a:lnTo>
                                  <a:pt x="1043" y="460"/>
                                </a:lnTo>
                                <a:lnTo>
                                  <a:pt x="1036" y="479"/>
                                </a:lnTo>
                                <a:lnTo>
                                  <a:pt x="1025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10" y="523"/>
                                </a:lnTo>
                                <a:lnTo>
                                  <a:pt x="992" y="548"/>
                                </a:lnTo>
                                <a:lnTo>
                                  <a:pt x="984" y="563"/>
                                </a:lnTo>
                                <a:lnTo>
                                  <a:pt x="981" y="574"/>
                                </a:lnTo>
                                <a:lnTo>
                                  <a:pt x="981" y="574"/>
                                </a:lnTo>
                                <a:lnTo>
                                  <a:pt x="977" y="574"/>
                                </a:lnTo>
                                <a:lnTo>
                                  <a:pt x="973" y="581"/>
                                </a:lnTo>
                                <a:lnTo>
                                  <a:pt x="970" y="588"/>
                                </a:lnTo>
                                <a:lnTo>
                                  <a:pt x="959" y="599"/>
                                </a:lnTo>
                                <a:lnTo>
                                  <a:pt x="951" y="610"/>
                                </a:lnTo>
                                <a:lnTo>
                                  <a:pt x="944" y="625"/>
                                </a:lnTo>
                                <a:lnTo>
                                  <a:pt x="944" y="640"/>
                                </a:lnTo>
                                <a:lnTo>
                                  <a:pt x="955" y="669"/>
                                </a:lnTo>
                                <a:lnTo>
                                  <a:pt x="966" y="698"/>
                                </a:lnTo>
                                <a:lnTo>
                                  <a:pt x="970" y="720"/>
                                </a:lnTo>
                                <a:lnTo>
                                  <a:pt x="977" y="746"/>
                                </a:lnTo>
                                <a:lnTo>
                                  <a:pt x="973" y="753"/>
                                </a:lnTo>
                                <a:lnTo>
                                  <a:pt x="966" y="760"/>
                                </a:lnTo>
                                <a:lnTo>
                                  <a:pt x="959" y="760"/>
                                </a:lnTo>
                                <a:lnTo>
                                  <a:pt x="951" y="760"/>
                                </a:lnTo>
                                <a:lnTo>
                                  <a:pt x="929" y="757"/>
                                </a:lnTo>
                                <a:lnTo>
                                  <a:pt x="915" y="749"/>
                                </a:lnTo>
                                <a:lnTo>
                                  <a:pt x="878" y="742"/>
                                </a:lnTo>
                                <a:lnTo>
                                  <a:pt x="842" y="735"/>
                                </a:lnTo>
                                <a:lnTo>
                                  <a:pt x="812" y="727"/>
                                </a:lnTo>
                                <a:lnTo>
                                  <a:pt x="779" y="724"/>
                                </a:lnTo>
                                <a:lnTo>
                                  <a:pt x="750" y="724"/>
                                </a:lnTo>
                                <a:lnTo>
                                  <a:pt x="717" y="727"/>
                                </a:lnTo>
                                <a:lnTo>
                                  <a:pt x="695" y="735"/>
                                </a:lnTo>
                                <a:lnTo>
                                  <a:pt x="670" y="738"/>
                                </a:lnTo>
                                <a:lnTo>
                                  <a:pt x="640" y="749"/>
                                </a:lnTo>
                                <a:lnTo>
                                  <a:pt x="611" y="760"/>
                                </a:lnTo>
                                <a:lnTo>
                                  <a:pt x="600" y="764"/>
                                </a:lnTo>
                                <a:lnTo>
                                  <a:pt x="589" y="771"/>
                                </a:lnTo>
                                <a:lnTo>
                                  <a:pt x="589" y="775"/>
                                </a:lnTo>
                                <a:lnTo>
                                  <a:pt x="589" y="775"/>
                                </a:lnTo>
                                <a:lnTo>
                                  <a:pt x="560" y="786"/>
                                </a:lnTo>
                                <a:lnTo>
                                  <a:pt x="534" y="804"/>
                                </a:lnTo>
                                <a:lnTo>
                                  <a:pt x="534" y="804"/>
                                </a:lnTo>
                                <a:lnTo>
                                  <a:pt x="534" y="808"/>
                                </a:lnTo>
                                <a:lnTo>
                                  <a:pt x="516" y="819"/>
                                </a:lnTo>
                                <a:lnTo>
                                  <a:pt x="501" y="830"/>
                                </a:lnTo>
                                <a:lnTo>
                                  <a:pt x="498" y="830"/>
                                </a:lnTo>
                                <a:lnTo>
                                  <a:pt x="498" y="833"/>
                                </a:lnTo>
                                <a:lnTo>
                                  <a:pt x="498" y="833"/>
                                </a:lnTo>
                                <a:lnTo>
                                  <a:pt x="494" y="833"/>
                                </a:lnTo>
                                <a:lnTo>
                                  <a:pt x="479" y="844"/>
                                </a:lnTo>
                                <a:lnTo>
                                  <a:pt x="468" y="859"/>
                                </a:lnTo>
                                <a:lnTo>
                                  <a:pt x="454" y="870"/>
                                </a:lnTo>
                                <a:lnTo>
                                  <a:pt x="435" y="885"/>
                                </a:lnTo>
                                <a:lnTo>
                                  <a:pt x="413" y="906"/>
                                </a:lnTo>
                                <a:lnTo>
                                  <a:pt x="391" y="928"/>
                                </a:lnTo>
                                <a:lnTo>
                                  <a:pt x="377" y="943"/>
                                </a:lnTo>
                                <a:lnTo>
                                  <a:pt x="358" y="958"/>
                                </a:lnTo>
                                <a:lnTo>
                                  <a:pt x="358" y="958"/>
                                </a:lnTo>
                                <a:lnTo>
                                  <a:pt x="358" y="961"/>
                                </a:lnTo>
                                <a:lnTo>
                                  <a:pt x="351" y="965"/>
                                </a:lnTo>
                                <a:lnTo>
                                  <a:pt x="348" y="965"/>
                                </a:lnTo>
                                <a:lnTo>
                                  <a:pt x="348" y="969"/>
                                </a:lnTo>
                                <a:lnTo>
                                  <a:pt x="348" y="969"/>
                                </a:lnTo>
                                <a:lnTo>
                                  <a:pt x="340" y="972"/>
                                </a:lnTo>
                                <a:lnTo>
                                  <a:pt x="333" y="976"/>
                                </a:lnTo>
                                <a:lnTo>
                                  <a:pt x="326" y="983"/>
                                </a:lnTo>
                                <a:lnTo>
                                  <a:pt x="326" y="991"/>
                                </a:lnTo>
                                <a:lnTo>
                                  <a:pt x="322" y="991"/>
                                </a:lnTo>
                                <a:lnTo>
                                  <a:pt x="318" y="991"/>
                                </a:lnTo>
                                <a:lnTo>
                                  <a:pt x="315" y="994"/>
                                </a:lnTo>
                                <a:lnTo>
                                  <a:pt x="315" y="1002"/>
                                </a:lnTo>
                                <a:lnTo>
                                  <a:pt x="311" y="1002"/>
                                </a:lnTo>
                                <a:lnTo>
                                  <a:pt x="311" y="1002"/>
                                </a:lnTo>
                                <a:lnTo>
                                  <a:pt x="307" y="1002"/>
                                </a:lnTo>
                                <a:lnTo>
                                  <a:pt x="307" y="1005"/>
                                </a:lnTo>
                                <a:lnTo>
                                  <a:pt x="282" y="1027"/>
                                </a:lnTo>
                                <a:lnTo>
                                  <a:pt x="256" y="1049"/>
                                </a:lnTo>
                                <a:lnTo>
                                  <a:pt x="256" y="1053"/>
                                </a:lnTo>
                                <a:lnTo>
                                  <a:pt x="252" y="1056"/>
                                </a:lnTo>
                                <a:lnTo>
                                  <a:pt x="252" y="1056"/>
                                </a:lnTo>
                                <a:lnTo>
                                  <a:pt x="252" y="1056"/>
                                </a:lnTo>
                                <a:lnTo>
                                  <a:pt x="223" y="1086"/>
                                </a:lnTo>
                                <a:lnTo>
                                  <a:pt x="201" y="1115"/>
                                </a:lnTo>
                                <a:lnTo>
                                  <a:pt x="201" y="1115"/>
                                </a:lnTo>
                                <a:lnTo>
                                  <a:pt x="197" y="1115"/>
                                </a:lnTo>
                                <a:lnTo>
                                  <a:pt x="197" y="1118"/>
                                </a:lnTo>
                                <a:lnTo>
                                  <a:pt x="197" y="1126"/>
                                </a:lnTo>
                                <a:lnTo>
                                  <a:pt x="230" y="1126"/>
                                </a:lnTo>
                                <a:lnTo>
                                  <a:pt x="263" y="1129"/>
                                </a:lnTo>
                                <a:lnTo>
                                  <a:pt x="300" y="1137"/>
                                </a:lnTo>
                                <a:lnTo>
                                  <a:pt x="333" y="1140"/>
                                </a:lnTo>
                                <a:lnTo>
                                  <a:pt x="362" y="1148"/>
                                </a:lnTo>
                                <a:lnTo>
                                  <a:pt x="395" y="1159"/>
                                </a:lnTo>
                                <a:lnTo>
                                  <a:pt x="428" y="1170"/>
                                </a:lnTo>
                                <a:lnTo>
                                  <a:pt x="457" y="1181"/>
                                </a:lnTo>
                                <a:lnTo>
                                  <a:pt x="461" y="1181"/>
                                </a:lnTo>
                                <a:lnTo>
                                  <a:pt x="465" y="1184"/>
                                </a:lnTo>
                                <a:lnTo>
                                  <a:pt x="494" y="1192"/>
                                </a:lnTo>
                                <a:lnTo>
                                  <a:pt x="523" y="1203"/>
                                </a:lnTo>
                                <a:lnTo>
                                  <a:pt x="541" y="1214"/>
                                </a:lnTo>
                                <a:lnTo>
                                  <a:pt x="563" y="1224"/>
                                </a:lnTo>
                                <a:lnTo>
                                  <a:pt x="563" y="1224"/>
                                </a:lnTo>
                                <a:lnTo>
                                  <a:pt x="567" y="1224"/>
                                </a:lnTo>
                                <a:lnTo>
                                  <a:pt x="582" y="1192"/>
                                </a:lnTo>
                                <a:lnTo>
                                  <a:pt x="589" y="1155"/>
                                </a:lnTo>
                                <a:lnTo>
                                  <a:pt x="593" y="1129"/>
                                </a:lnTo>
                                <a:lnTo>
                                  <a:pt x="600" y="1104"/>
                                </a:lnTo>
                                <a:lnTo>
                                  <a:pt x="604" y="1078"/>
                                </a:lnTo>
                                <a:lnTo>
                                  <a:pt x="611" y="1053"/>
                                </a:lnTo>
                                <a:lnTo>
                                  <a:pt x="618" y="1016"/>
                                </a:lnTo>
                                <a:lnTo>
                                  <a:pt x="626" y="983"/>
                                </a:lnTo>
                                <a:lnTo>
                                  <a:pt x="633" y="947"/>
                                </a:lnTo>
                                <a:lnTo>
                                  <a:pt x="640" y="914"/>
                                </a:lnTo>
                                <a:lnTo>
                                  <a:pt x="644" y="896"/>
                                </a:lnTo>
                                <a:lnTo>
                                  <a:pt x="648" y="881"/>
                                </a:lnTo>
                                <a:lnTo>
                                  <a:pt x="651" y="852"/>
                                </a:lnTo>
                                <a:lnTo>
                                  <a:pt x="659" y="822"/>
                                </a:lnTo>
                                <a:lnTo>
                                  <a:pt x="666" y="793"/>
                                </a:lnTo>
                                <a:lnTo>
                                  <a:pt x="677" y="768"/>
                                </a:lnTo>
                                <a:lnTo>
                                  <a:pt x="684" y="768"/>
                                </a:lnTo>
                                <a:lnTo>
                                  <a:pt x="692" y="768"/>
                                </a:lnTo>
                                <a:lnTo>
                                  <a:pt x="703" y="786"/>
                                </a:lnTo>
                                <a:lnTo>
                                  <a:pt x="713" y="808"/>
                                </a:lnTo>
                                <a:lnTo>
                                  <a:pt x="728" y="837"/>
                                </a:lnTo>
                                <a:lnTo>
                                  <a:pt x="743" y="866"/>
                                </a:lnTo>
                                <a:lnTo>
                                  <a:pt x="757" y="896"/>
                                </a:lnTo>
                                <a:lnTo>
                                  <a:pt x="768" y="928"/>
                                </a:lnTo>
                                <a:lnTo>
                                  <a:pt x="768" y="928"/>
                                </a:lnTo>
                                <a:lnTo>
                                  <a:pt x="772" y="932"/>
                                </a:lnTo>
                                <a:lnTo>
                                  <a:pt x="779" y="958"/>
                                </a:lnTo>
                                <a:lnTo>
                                  <a:pt x="787" y="983"/>
                                </a:lnTo>
                                <a:lnTo>
                                  <a:pt x="798" y="1016"/>
                                </a:lnTo>
                                <a:lnTo>
                                  <a:pt x="809" y="1053"/>
                                </a:lnTo>
                                <a:lnTo>
                                  <a:pt x="823" y="1082"/>
                                </a:lnTo>
                                <a:lnTo>
                                  <a:pt x="838" y="1115"/>
                                </a:lnTo>
                                <a:lnTo>
                                  <a:pt x="849" y="1148"/>
                                </a:lnTo>
                                <a:lnTo>
                                  <a:pt x="864" y="1177"/>
                                </a:lnTo>
                                <a:lnTo>
                                  <a:pt x="871" y="1199"/>
                                </a:lnTo>
                                <a:lnTo>
                                  <a:pt x="882" y="1217"/>
                                </a:lnTo>
                                <a:lnTo>
                                  <a:pt x="896" y="1243"/>
                                </a:lnTo>
                                <a:lnTo>
                                  <a:pt x="907" y="1268"/>
                                </a:lnTo>
                                <a:lnTo>
                                  <a:pt x="907" y="1268"/>
                                </a:lnTo>
                                <a:lnTo>
                                  <a:pt x="911" y="1268"/>
                                </a:lnTo>
                                <a:lnTo>
                                  <a:pt x="951" y="1217"/>
                                </a:lnTo>
                                <a:lnTo>
                                  <a:pt x="988" y="1166"/>
                                </a:lnTo>
                                <a:lnTo>
                                  <a:pt x="1006" y="1140"/>
                                </a:lnTo>
                                <a:lnTo>
                                  <a:pt x="1025" y="1111"/>
                                </a:lnTo>
                                <a:lnTo>
                                  <a:pt x="1043" y="1089"/>
                                </a:lnTo>
                                <a:lnTo>
                                  <a:pt x="1061" y="1067"/>
                                </a:lnTo>
                                <a:lnTo>
                                  <a:pt x="1079" y="1038"/>
                                </a:lnTo>
                                <a:lnTo>
                                  <a:pt x="1101" y="1009"/>
                                </a:lnTo>
                                <a:lnTo>
                                  <a:pt x="1123" y="980"/>
                                </a:lnTo>
                                <a:lnTo>
                                  <a:pt x="1142" y="950"/>
                                </a:lnTo>
                                <a:lnTo>
                                  <a:pt x="1171" y="914"/>
                                </a:lnTo>
                                <a:lnTo>
                                  <a:pt x="1197" y="881"/>
                                </a:lnTo>
                                <a:lnTo>
                                  <a:pt x="1219" y="863"/>
                                </a:lnTo>
                                <a:lnTo>
                                  <a:pt x="1237" y="844"/>
                                </a:lnTo>
                                <a:lnTo>
                                  <a:pt x="1244" y="837"/>
                                </a:lnTo>
                                <a:lnTo>
                                  <a:pt x="1251" y="830"/>
                                </a:lnTo>
                                <a:lnTo>
                                  <a:pt x="1270" y="815"/>
                                </a:lnTo>
                                <a:lnTo>
                                  <a:pt x="1288" y="800"/>
                                </a:lnTo>
                                <a:lnTo>
                                  <a:pt x="1295" y="800"/>
                                </a:lnTo>
                                <a:lnTo>
                                  <a:pt x="1299" y="804"/>
                                </a:lnTo>
                                <a:lnTo>
                                  <a:pt x="1292" y="841"/>
                                </a:lnTo>
                                <a:lnTo>
                                  <a:pt x="1284" y="877"/>
                                </a:lnTo>
                                <a:lnTo>
                                  <a:pt x="1277" y="914"/>
                                </a:lnTo>
                                <a:lnTo>
                                  <a:pt x="1270" y="950"/>
                                </a:lnTo>
                                <a:lnTo>
                                  <a:pt x="1259" y="998"/>
                                </a:lnTo>
                                <a:lnTo>
                                  <a:pt x="1248" y="1045"/>
                                </a:lnTo>
                                <a:lnTo>
                                  <a:pt x="1241" y="1093"/>
                                </a:lnTo>
                                <a:lnTo>
                                  <a:pt x="1233" y="1144"/>
                                </a:lnTo>
                                <a:lnTo>
                                  <a:pt x="1233" y="1173"/>
                                </a:lnTo>
                                <a:lnTo>
                                  <a:pt x="1233" y="1206"/>
                                </a:lnTo>
                                <a:lnTo>
                                  <a:pt x="1233" y="1235"/>
                                </a:lnTo>
                                <a:lnTo>
                                  <a:pt x="1233" y="1268"/>
                                </a:lnTo>
                                <a:lnTo>
                                  <a:pt x="1237" y="1279"/>
                                </a:lnTo>
                                <a:lnTo>
                                  <a:pt x="1241" y="1290"/>
                                </a:lnTo>
                                <a:lnTo>
                                  <a:pt x="1259" y="1283"/>
                                </a:lnTo>
                                <a:lnTo>
                                  <a:pt x="1284" y="1261"/>
                                </a:lnTo>
                                <a:lnTo>
                                  <a:pt x="1310" y="1239"/>
                                </a:lnTo>
                                <a:lnTo>
                                  <a:pt x="1321" y="1224"/>
                                </a:lnTo>
                                <a:lnTo>
                                  <a:pt x="1332" y="1217"/>
                                </a:lnTo>
                                <a:lnTo>
                                  <a:pt x="1347" y="1210"/>
                                </a:lnTo>
                                <a:lnTo>
                                  <a:pt x="1358" y="1195"/>
                                </a:lnTo>
                                <a:lnTo>
                                  <a:pt x="1369" y="1184"/>
                                </a:lnTo>
                                <a:lnTo>
                                  <a:pt x="1394" y="1166"/>
                                </a:lnTo>
                                <a:lnTo>
                                  <a:pt x="1420" y="1148"/>
                                </a:lnTo>
                                <a:lnTo>
                                  <a:pt x="1420" y="1144"/>
                                </a:lnTo>
                                <a:lnTo>
                                  <a:pt x="1420" y="1140"/>
                                </a:lnTo>
                                <a:lnTo>
                                  <a:pt x="1467" y="1111"/>
                                </a:lnTo>
                                <a:lnTo>
                                  <a:pt x="1515" y="1078"/>
                                </a:lnTo>
                                <a:lnTo>
                                  <a:pt x="1566" y="1045"/>
                                </a:lnTo>
                                <a:lnTo>
                                  <a:pt x="1625" y="1020"/>
                                </a:lnTo>
                                <a:lnTo>
                                  <a:pt x="1672" y="1002"/>
                                </a:lnTo>
                                <a:lnTo>
                                  <a:pt x="1720" y="987"/>
                                </a:lnTo>
                                <a:lnTo>
                                  <a:pt x="1731" y="983"/>
                                </a:lnTo>
                                <a:lnTo>
                                  <a:pt x="1742" y="980"/>
                                </a:lnTo>
                                <a:lnTo>
                                  <a:pt x="1753" y="976"/>
                                </a:lnTo>
                                <a:lnTo>
                                  <a:pt x="1764" y="976"/>
                                </a:lnTo>
                                <a:lnTo>
                                  <a:pt x="1764" y="980"/>
                                </a:lnTo>
                                <a:lnTo>
                                  <a:pt x="1764" y="980"/>
                                </a:lnTo>
                                <a:lnTo>
                                  <a:pt x="1746" y="1020"/>
                                </a:lnTo>
                                <a:lnTo>
                                  <a:pt x="1724" y="1064"/>
                                </a:lnTo>
                                <a:lnTo>
                                  <a:pt x="1702" y="1104"/>
                                </a:lnTo>
                                <a:lnTo>
                                  <a:pt x="1687" y="1148"/>
                                </a:lnTo>
                                <a:lnTo>
                                  <a:pt x="1676" y="1159"/>
                                </a:lnTo>
                                <a:lnTo>
                                  <a:pt x="1672" y="1170"/>
                                </a:lnTo>
                                <a:lnTo>
                                  <a:pt x="1672" y="1170"/>
                                </a:lnTo>
                                <a:lnTo>
                                  <a:pt x="1669" y="1170"/>
                                </a:lnTo>
                                <a:lnTo>
                                  <a:pt x="1658" y="1195"/>
                                </a:lnTo>
                                <a:lnTo>
                                  <a:pt x="1654" y="1221"/>
                                </a:lnTo>
                                <a:lnTo>
                                  <a:pt x="1650" y="1221"/>
                                </a:lnTo>
                                <a:lnTo>
                                  <a:pt x="1647" y="1224"/>
                                </a:lnTo>
                                <a:lnTo>
                                  <a:pt x="1632" y="1265"/>
                                </a:lnTo>
                                <a:lnTo>
                                  <a:pt x="1617" y="1305"/>
                                </a:lnTo>
                                <a:lnTo>
                                  <a:pt x="1603" y="1345"/>
                                </a:lnTo>
                                <a:lnTo>
                                  <a:pt x="1592" y="1389"/>
                                </a:lnTo>
                                <a:lnTo>
                                  <a:pt x="1625" y="1371"/>
                                </a:lnTo>
                                <a:lnTo>
                                  <a:pt x="1658" y="1349"/>
                                </a:lnTo>
                                <a:lnTo>
                                  <a:pt x="1687" y="1320"/>
                                </a:lnTo>
                                <a:lnTo>
                                  <a:pt x="1720" y="1294"/>
                                </a:lnTo>
                                <a:lnTo>
                                  <a:pt x="1753" y="1265"/>
                                </a:lnTo>
                                <a:lnTo>
                                  <a:pt x="1782" y="1235"/>
                                </a:lnTo>
                                <a:lnTo>
                                  <a:pt x="1804" y="1214"/>
                                </a:lnTo>
                                <a:lnTo>
                                  <a:pt x="1826" y="1195"/>
                                </a:lnTo>
                                <a:lnTo>
                                  <a:pt x="1833" y="1188"/>
                                </a:lnTo>
                                <a:lnTo>
                                  <a:pt x="1841" y="1184"/>
                                </a:lnTo>
                                <a:lnTo>
                                  <a:pt x="1859" y="1177"/>
                                </a:lnTo>
                                <a:lnTo>
                                  <a:pt x="1877" y="1166"/>
                                </a:lnTo>
                                <a:lnTo>
                                  <a:pt x="1888" y="1166"/>
                                </a:lnTo>
                                <a:lnTo>
                                  <a:pt x="1899" y="1170"/>
                                </a:lnTo>
                                <a:lnTo>
                                  <a:pt x="1896" y="1199"/>
                                </a:lnTo>
                                <a:lnTo>
                                  <a:pt x="1892" y="1228"/>
                                </a:lnTo>
                                <a:lnTo>
                                  <a:pt x="1885" y="1254"/>
                                </a:lnTo>
                                <a:lnTo>
                                  <a:pt x="1877" y="1283"/>
                                </a:lnTo>
                                <a:lnTo>
                                  <a:pt x="1859" y="1338"/>
                                </a:lnTo>
                                <a:lnTo>
                                  <a:pt x="1837" y="1393"/>
                                </a:lnTo>
                                <a:lnTo>
                                  <a:pt x="1833" y="1393"/>
                                </a:lnTo>
                                <a:lnTo>
                                  <a:pt x="1833" y="1393"/>
                                </a:lnTo>
                                <a:lnTo>
                                  <a:pt x="1830" y="1400"/>
                                </a:lnTo>
                                <a:lnTo>
                                  <a:pt x="1826" y="1407"/>
                                </a:lnTo>
                                <a:lnTo>
                                  <a:pt x="1819" y="1411"/>
                                </a:lnTo>
                                <a:lnTo>
                                  <a:pt x="1811" y="1415"/>
                                </a:lnTo>
                                <a:lnTo>
                                  <a:pt x="1804" y="1411"/>
                                </a:lnTo>
                                <a:lnTo>
                                  <a:pt x="1804" y="1407"/>
                                </a:lnTo>
                                <a:lnTo>
                                  <a:pt x="1800" y="1400"/>
                                </a:lnTo>
                                <a:lnTo>
                                  <a:pt x="1804" y="1396"/>
                                </a:lnTo>
                                <a:lnTo>
                                  <a:pt x="1808" y="1389"/>
                                </a:lnTo>
                                <a:lnTo>
                                  <a:pt x="1815" y="1382"/>
                                </a:lnTo>
                                <a:lnTo>
                                  <a:pt x="1830" y="1352"/>
                                </a:lnTo>
                                <a:lnTo>
                                  <a:pt x="1844" y="1323"/>
                                </a:lnTo>
                                <a:lnTo>
                                  <a:pt x="1852" y="1294"/>
                                </a:lnTo>
                                <a:lnTo>
                                  <a:pt x="1863" y="1261"/>
                                </a:lnTo>
                                <a:lnTo>
                                  <a:pt x="1870" y="1228"/>
                                </a:lnTo>
                                <a:lnTo>
                                  <a:pt x="1874" y="1192"/>
                                </a:lnTo>
                                <a:lnTo>
                                  <a:pt x="1848" y="1203"/>
                                </a:lnTo>
                                <a:lnTo>
                                  <a:pt x="1822" y="1217"/>
                                </a:lnTo>
                                <a:lnTo>
                                  <a:pt x="1815" y="1224"/>
                                </a:lnTo>
                                <a:lnTo>
                                  <a:pt x="1808" y="1232"/>
                                </a:lnTo>
                                <a:lnTo>
                                  <a:pt x="1800" y="1239"/>
                                </a:lnTo>
                                <a:lnTo>
                                  <a:pt x="1789" y="1243"/>
                                </a:lnTo>
                                <a:lnTo>
                                  <a:pt x="1786" y="1254"/>
                                </a:lnTo>
                                <a:lnTo>
                                  <a:pt x="1778" y="1265"/>
                                </a:lnTo>
                                <a:lnTo>
                                  <a:pt x="1757" y="1279"/>
                                </a:lnTo>
                                <a:lnTo>
                                  <a:pt x="1738" y="1298"/>
                                </a:lnTo>
                                <a:lnTo>
                                  <a:pt x="1724" y="1312"/>
                                </a:lnTo>
                                <a:lnTo>
                                  <a:pt x="1705" y="1331"/>
                                </a:lnTo>
                                <a:lnTo>
                                  <a:pt x="1698" y="1334"/>
                                </a:lnTo>
                                <a:lnTo>
                                  <a:pt x="1691" y="1341"/>
                                </a:lnTo>
                                <a:lnTo>
                                  <a:pt x="1691" y="1341"/>
                                </a:lnTo>
                                <a:lnTo>
                                  <a:pt x="1691" y="1345"/>
                                </a:lnTo>
                                <a:lnTo>
                                  <a:pt x="1687" y="1345"/>
                                </a:lnTo>
                                <a:lnTo>
                                  <a:pt x="1687" y="1345"/>
                                </a:lnTo>
                                <a:lnTo>
                                  <a:pt x="1683" y="1349"/>
                                </a:lnTo>
                                <a:lnTo>
                                  <a:pt x="1680" y="1356"/>
                                </a:lnTo>
                                <a:lnTo>
                                  <a:pt x="1676" y="1356"/>
                                </a:lnTo>
                                <a:lnTo>
                                  <a:pt x="1676" y="1356"/>
                                </a:lnTo>
                                <a:lnTo>
                                  <a:pt x="1661" y="1371"/>
                                </a:lnTo>
                                <a:lnTo>
                                  <a:pt x="1643" y="1385"/>
                                </a:lnTo>
                                <a:lnTo>
                                  <a:pt x="1625" y="1396"/>
                                </a:lnTo>
                                <a:lnTo>
                                  <a:pt x="1606" y="1407"/>
                                </a:lnTo>
                                <a:lnTo>
                                  <a:pt x="1606" y="1411"/>
                                </a:lnTo>
                                <a:lnTo>
                                  <a:pt x="1606" y="1411"/>
                                </a:lnTo>
                                <a:lnTo>
                                  <a:pt x="1588" y="1415"/>
                                </a:lnTo>
                                <a:lnTo>
                                  <a:pt x="1574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82"/>
                        <wps:cNvSpPr>
                          <a:spLocks/>
                        </wps:cNvSpPr>
                        <wps:spPr bwMode="auto">
                          <a:xfrm>
                            <a:off x="4787" y="6986"/>
                            <a:ext cx="355" cy="570"/>
                          </a:xfrm>
                          <a:custGeom>
                            <a:avLst/>
                            <a:gdLst>
                              <a:gd name="T0" fmla="*/ 4 w 355"/>
                              <a:gd name="T1" fmla="*/ 563 h 570"/>
                              <a:gd name="T2" fmla="*/ 0 w 355"/>
                              <a:gd name="T3" fmla="*/ 548 h 570"/>
                              <a:gd name="T4" fmla="*/ 7 w 355"/>
                              <a:gd name="T5" fmla="*/ 526 h 570"/>
                              <a:gd name="T6" fmla="*/ 15 w 355"/>
                              <a:gd name="T7" fmla="*/ 504 h 570"/>
                              <a:gd name="T8" fmla="*/ 22 w 355"/>
                              <a:gd name="T9" fmla="*/ 486 h 570"/>
                              <a:gd name="T10" fmla="*/ 37 w 355"/>
                              <a:gd name="T11" fmla="*/ 438 h 570"/>
                              <a:gd name="T12" fmla="*/ 55 w 355"/>
                              <a:gd name="T13" fmla="*/ 398 h 570"/>
                              <a:gd name="T14" fmla="*/ 66 w 355"/>
                              <a:gd name="T15" fmla="*/ 373 h 570"/>
                              <a:gd name="T16" fmla="*/ 92 w 355"/>
                              <a:gd name="T17" fmla="*/ 314 h 570"/>
                              <a:gd name="T18" fmla="*/ 132 w 355"/>
                              <a:gd name="T19" fmla="*/ 241 h 570"/>
                              <a:gd name="T20" fmla="*/ 168 w 355"/>
                              <a:gd name="T21" fmla="*/ 179 h 570"/>
                              <a:gd name="T22" fmla="*/ 209 w 355"/>
                              <a:gd name="T23" fmla="*/ 124 h 570"/>
                              <a:gd name="T24" fmla="*/ 249 w 355"/>
                              <a:gd name="T25" fmla="*/ 76 h 570"/>
                              <a:gd name="T26" fmla="*/ 282 w 355"/>
                              <a:gd name="T27" fmla="*/ 44 h 570"/>
                              <a:gd name="T28" fmla="*/ 304 w 355"/>
                              <a:gd name="T29" fmla="*/ 18 h 570"/>
                              <a:gd name="T30" fmla="*/ 322 w 355"/>
                              <a:gd name="T31" fmla="*/ 7 h 570"/>
                              <a:gd name="T32" fmla="*/ 348 w 355"/>
                              <a:gd name="T33" fmla="*/ 0 h 570"/>
                              <a:gd name="T34" fmla="*/ 355 w 355"/>
                              <a:gd name="T35" fmla="*/ 7 h 570"/>
                              <a:gd name="T36" fmla="*/ 329 w 355"/>
                              <a:gd name="T37" fmla="*/ 29 h 570"/>
                              <a:gd name="T38" fmla="*/ 307 w 355"/>
                              <a:gd name="T39" fmla="*/ 47 h 570"/>
                              <a:gd name="T40" fmla="*/ 293 w 355"/>
                              <a:gd name="T41" fmla="*/ 55 h 570"/>
                              <a:gd name="T42" fmla="*/ 264 w 355"/>
                              <a:gd name="T43" fmla="*/ 84 h 570"/>
                              <a:gd name="T44" fmla="*/ 238 w 355"/>
                              <a:gd name="T45" fmla="*/ 117 h 570"/>
                              <a:gd name="T46" fmla="*/ 231 w 355"/>
                              <a:gd name="T47" fmla="*/ 128 h 570"/>
                              <a:gd name="T48" fmla="*/ 194 w 355"/>
                              <a:gd name="T49" fmla="*/ 179 h 570"/>
                              <a:gd name="T50" fmla="*/ 150 w 355"/>
                              <a:gd name="T51" fmla="*/ 248 h 570"/>
                              <a:gd name="T52" fmla="*/ 135 w 355"/>
                              <a:gd name="T53" fmla="*/ 277 h 570"/>
                              <a:gd name="T54" fmla="*/ 128 w 355"/>
                              <a:gd name="T55" fmla="*/ 292 h 570"/>
                              <a:gd name="T56" fmla="*/ 113 w 355"/>
                              <a:gd name="T57" fmla="*/ 314 h 570"/>
                              <a:gd name="T58" fmla="*/ 92 w 355"/>
                              <a:gd name="T59" fmla="*/ 358 h 570"/>
                              <a:gd name="T60" fmla="*/ 81 w 355"/>
                              <a:gd name="T61" fmla="*/ 383 h 570"/>
                              <a:gd name="T62" fmla="*/ 70 w 355"/>
                              <a:gd name="T63" fmla="*/ 416 h 570"/>
                              <a:gd name="T64" fmla="*/ 51 w 355"/>
                              <a:gd name="T65" fmla="*/ 460 h 570"/>
                              <a:gd name="T66" fmla="*/ 40 w 355"/>
                              <a:gd name="T67" fmla="*/ 500 h 570"/>
                              <a:gd name="T68" fmla="*/ 26 w 355"/>
                              <a:gd name="T69" fmla="*/ 541 h 570"/>
                              <a:gd name="T70" fmla="*/ 22 w 355"/>
                              <a:gd name="T71" fmla="*/ 559 h 570"/>
                              <a:gd name="T72" fmla="*/ 15 w 355"/>
                              <a:gd name="T73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55" h="570">
                                <a:moveTo>
                                  <a:pt x="11" y="570"/>
                                </a:moveTo>
                                <a:lnTo>
                                  <a:pt x="4" y="563"/>
                                </a:lnTo>
                                <a:lnTo>
                                  <a:pt x="0" y="555"/>
                                </a:lnTo>
                                <a:lnTo>
                                  <a:pt x="0" y="548"/>
                                </a:lnTo>
                                <a:lnTo>
                                  <a:pt x="4" y="541"/>
                                </a:lnTo>
                                <a:lnTo>
                                  <a:pt x="7" y="526"/>
                                </a:lnTo>
                                <a:lnTo>
                                  <a:pt x="15" y="508"/>
                                </a:lnTo>
                                <a:lnTo>
                                  <a:pt x="15" y="504"/>
                                </a:lnTo>
                                <a:lnTo>
                                  <a:pt x="18" y="500"/>
                                </a:lnTo>
                                <a:lnTo>
                                  <a:pt x="22" y="486"/>
                                </a:lnTo>
                                <a:lnTo>
                                  <a:pt x="26" y="468"/>
                                </a:lnTo>
                                <a:lnTo>
                                  <a:pt x="37" y="438"/>
                                </a:lnTo>
                                <a:lnTo>
                                  <a:pt x="48" y="409"/>
                                </a:lnTo>
                                <a:lnTo>
                                  <a:pt x="55" y="398"/>
                                </a:lnTo>
                                <a:lnTo>
                                  <a:pt x="59" y="383"/>
                                </a:lnTo>
                                <a:lnTo>
                                  <a:pt x="66" y="373"/>
                                </a:lnTo>
                                <a:lnTo>
                                  <a:pt x="73" y="354"/>
                                </a:lnTo>
                                <a:lnTo>
                                  <a:pt x="92" y="314"/>
                                </a:lnTo>
                                <a:lnTo>
                                  <a:pt x="113" y="277"/>
                                </a:lnTo>
                                <a:lnTo>
                                  <a:pt x="132" y="241"/>
                                </a:lnTo>
                                <a:lnTo>
                                  <a:pt x="154" y="204"/>
                                </a:lnTo>
                                <a:lnTo>
                                  <a:pt x="168" y="179"/>
                                </a:lnTo>
                                <a:lnTo>
                                  <a:pt x="190" y="153"/>
                                </a:lnTo>
                                <a:lnTo>
                                  <a:pt x="209" y="124"/>
                                </a:lnTo>
                                <a:lnTo>
                                  <a:pt x="231" y="98"/>
                                </a:lnTo>
                                <a:lnTo>
                                  <a:pt x="249" y="76"/>
                                </a:lnTo>
                                <a:lnTo>
                                  <a:pt x="271" y="55"/>
                                </a:lnTo>
                                <a:lnTo>
                                  <a:pt x="282" y="44"/>
                                </a:lnTo>
                                <a:lnTo>
                                  <a:pt x="293" y="29"/>
                                </a:lnTo>
                                <a:lnTo>
                                  <a:pt x="304" y="18"/>
                                </a:lnTo>
                                <a:lnTo>
                                  <a:pt x="318" y="14"/>
                                </a:lnTo>
                                <a:lnTo>
                                  <a:pt x="322" y="7"/>
                                </a:lnTo>
                                <a:lnTo>
                                  <a:pt x="333" y="3"/>
                                </a:lnTo>
                                <a:lnTo>
                                  <a:pt x="348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7"/>
                                </a:lnTo>
                                <a:lnTo>
                                  <a:pt x="355" y="18"/>
                                </a:lnTo>
                                <a:lnTo>
                                  <a:pt x="329" y="29"/>
                                </a:lnTo>
                                <a:lnTo>
                                  <a:pt x="307" y="44"/>
                                </a:lnTo>
                                <a:lnTo>
                                  <a:pt x="307" y="47"/>
                                </a:lnTo>
                                <a:lnTo>
                                  <a:pt x="307" y="47"/>
                                </a:lnTo>
                                <a:lnTo>
                                  <a:pt x="293" y="55"/>
                                </a:lnTo>
                                <a:lnTo>
                                  <a:pt x="285" y="65"/>
                                </a:lnTo>
                                <a:lnTo>
                                  <a:pt x="264" y="84"/>
                                </a:lnTo>
                                <a:lnTo>
                                  <a:pt x="245" y="109"/>
                                </a:lnTo>
                                <a:lnTo>
                                  <a:pt x="238" y="117"/>
                                </a:lnTo>
                                <a:lnTo>
                                  <a:pt x="234" y="128"/>
                                </a:lnTo>
                                <a:lnTo>
                                  <a:pt x="231" y="128"/>
                                </a:lnTo>
                                <a:lnTo>
                                  <a:pt x="227" y="128"/>
                                </a:lnTo>
                                <a:lnTo>
                                  <a:pt x="194" y="179"/>
                                </a:lnTo>
                                <a:lnTo>
                                  <a:pt x="161" y="234"/>
                                </a:lnTo>
                                <a:lnTo>
                                  <a:pt x="150" y="248"/>
                                </a:lnTo>
                                <a:lnTo>
                                  <a:pt x="143" y="259"/>
                                </a:lnTo>
                                <a:lnTo>
                                  <a:pt x="135" y="277"/>
                                </a:lnTo>
                                <a:lnTo>
                                  <a:pt x="128" y="292"/>
                                </a:lnTo>
                                <a:lnTo>
                                  <a:pt x="128" y="292"/>
                                </a:lnTo>
                                <a:lnTo>
                                  <a:pt x="124" y="292"/>
                                </a:lnTo>
                                <a:lnTo>
                                  <a:pt x="113" y="314"/>
                                </a:lnTo>
                                <a:lnTo>
                                  <a:pt x="102" y="336"/>
                                </a:lnTo>
                                <a:lnTo>
                                  <a:pt x="92" y="358"/>
                                </a:lnTo>
                                <a:lnTo>
                                  <a:pt x="84" y="383"/>
                                </a:lnTo>
                                <a:lnTo>
                                  <a:pt x="81" y="383"/>
                                </a:lnTo>
                                <a:lnTo>
                                  <a:pt x="81" y="383"/>
                                </a:lnTo>
                                <a:lnTo>
                                  <a:pt x="70" y="416"/>
                                </a:lnTo>
                                <a:lnTo>
                                  <a:pt x="59" y="449"/>
                                </a:lnTo>
                                <a:lnTo>
                                  <a:pt x="51" y="460"/>
                                </a:lnTo>
                                <a:lnTo>
                                  <a:pt x="48" y="475"/>
                                </a:lnTo>
                                <a:lnTo>
                                  <a:pt x="40" y="500"/>
                                </a:lnTo>
                                <a:lnTo>
                                  <a:pt x="33" y="530"/>
                                </a:lnTo>
                                <a:lnTo>
                                  <a:pt x="26" y="541"/>
                                </a:lnTo>
                                <a:lnTo>
                                  <a:pt x="26" y="552"/>
                                </a:lnTo>
                                <a:lnTo>
                                  <a:pt x="22" y="559"/>
                                </a:lnTo>
                                <a:lnTo>
                                  <a:pt x="22" y="566"/>
                                </a:lnTo>
                                <a:lnTo>
                                  <a:pt x="15" y="570"/>
                                </a:lnTo>
                                <a:lnTo>
                                  <a:pt x="11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3"/>
                        <wps:cNvSpPr>
                          <a:spLocks/>
                        </wps:cNvSpPr>
                        <wps:spPr bwMode="auto">
                          <a:xfrm>
                            <a:off x="692" y="6671"/>
                            <a:ext cx="713" cy="779"/>
                          </a:xfrm>
                          <a:custGeom>
                            <a:avLst/>
                            <a:gdLst>
                              <a:gd name="T0" fmla="*/ 3 w 713"/>
                              <a:gd name="T1" fmla="*/ 772 h 779"/>
                              <a:gd name="T2" fmla="*/ 7 w 713"/>
                              <a:gd name="T3" fmla="*/ 695 h 779"/>
                              <a:gd name="T4" fmla="*/ 33 w 713"/>
                              <a:gd name="T5" fmla="*/ 556 h 779"/>
                              <a:gd name="T6" fmla="*/ 51 w 713"/>
                              <a:gd name="T7" fmla="*/ 450 h 779"/>
                              <a:gd name="T8" fmla="*/ 66 w 713"/>
                              <a:gd name="T9" fmla="*/ 384 h 779"/>
                              <a:gd name="T10" fmla="*/ 73 w 713"/>
                              <a:gd name="T11" fmla="*/ 307 h 779"/>
                              <a:gd name="T12" fmla="*/ 77 w 713"/>
                              <a:gd name="T13" fmla="*/ 220 h 779"/>
                              <a:gd name="T14" fmla="*/ 91 w 713"/>
                              <a:gd name="T15" fmla="*/ 150 h 779"/>
                              <a:gd name="T16" fmla="*/ 106 w 713"/>
                              <a:gd name="T17" fmla="*/ 106 h 779"/>
                              <a:gd name="T18" fmla="*/ 128 w 713"/>
                              <a:gd name="T19" fmla="*/ 77 h 779"/>
                              <a:gd name="T20" fmla="*/ 150 w 713"/>
                              <a:gd name="T21" fmla="*/ 51 h 779"/>
                              <a:gd name="T22" fmla="*/ 183 w 713"/>
                              <a:gd name="T23" fmla="*/ 26 h 779"/>
                              <a:gd name="T24" fmla="*/ 208 w 713"/>
                              <a:gd name="T25" fmla="*/ 11 h 779"/>
                              <a:gd name="T26" fmla="*/ 245 w 713"/>
                              <a:gd name="T27" fmla="*/ 4 h 779"/>
                              <a:gd name="T28" fmla="*/ 289 w 713"/>
                              <a:gd name="T29" fmla="*/ 0 h 779"/>
                              <a:gd name="T30" fmla="*/ 329 w 713"/>
                              <a:gd name="T31" fmla="*/ 8 h 779"/>
                              <a:gd name="T32" fmla="*/ 347 w 713"/>
                              <a:gd name="T33" fmla="*/ 19 h 779"/>
                              <a:gd name="T34" fmla="*/ 329 w 713"/>
                              <a:gd name="T35" fmla="*/ 26 h 779"/>
                              <a:gd name="T36" fmla="*/ 296 w 713"/>
                              <a:gd name="T37" fmla="*/ 48 h 779"/>
                              <a:gd name="T38" fmla="*/ 271 w 713"/>
                              <a:gd name="T39" fmla="*/ 70 h 779"/>
                              <a:gd name="T40" fmla="*/ 245 w 713"/>
                              <a:gd name="T41" fmla="*/ 88 h 779"/>
                              <a:gd name="T42" fmla="*/ 230 w 713"/>
                              <a:gd name="T43" fmla="*/ 103 h 779"/>
                              <a:gd name="T44" fmla="*/ 227 w 713"/>
                              <a:gd name="T45" fmla="*/ 117 h 779"/>
                              <a:gd name="T46" fmla="*/ 238 w 713"/>
                              <a:gd name="T47" fmla="*/ 128 h 779"/>
                              <a:gd name="T48" fmla="*/ 245 w 713"/>
                              <a:gd name="T49" fmla="*/ 128 h 779"/>
                              <a:gd name="T50" fmla="*/ 249 w 713"/>
                              <a:gd name="T51" fmla="*/ 114 h 779"/>
                              <a:gd name="T52" fmla="*/ 260 w 713"/>
                              <a:gd name="T53" fmla="*/ 95 h 779"/>
                              <a:gd name="T54" fmla="*/ 285 w 713"/>
                              <a:gd name="T55" fmla="*/ 77 h 779"/>
                              <a:gd name="T56" fmla="*/ 314 w 713"/>
                              <a:gd name="T57" fmla="*/ 55 h 779"/>
                              <a:gd name="T58" fmla="*/ 347 w 713"/>
                              <a:gd name="T59" fmla="*/ 41 h 779"/>
                              <a:gd name="T60" fmla="*/ 406 w 713"/>
                              <a:gd name="T61" fmla="*/ 22 h 779"/>
                              <a:gd name="T62" fmla="*/ 468 w 713"/>
                              <a:gd name="T63" fmla="*/ 15 h 779"/>
                              <a:gd name="T64" fmla="*/ 516 w 713"/>
                              <a:gd name="T65" fmla="*/ 26 h 779"/>
                              <a:gd name="T66" fmla="*/ 538 w 713"/>
                              <a:gd name="T67" fmla="*/ 33 h 779"/>
                              <a:gd name="T68" fmla="*/ 552 w 713"/>
                              <a:gd name="T69" fmla="*/ 44 h 779"/>
                              <a:gd name="T70" fmla="*/ 596 w 713"/>
                              <a:gd name="T71" fmla="*/ 70 h 779"/>
                              <a:gd name="T72" fmla="*/ 637 w 713"/>
                              <a:gd name="T73" fmla="*/ 106 h 779"/>
                              <a:gd name="T74" fmla="*/ 691 w 713"/>
                              <a:gd name="T75" fmla="*/ 161 h 779"/>
                              <a:gd name="T76" fmla="*/ 691 w 713"/>
                              <a:gd name="T77" fmla="*/ 198 h 779"/>
                              <a:gd name="T78" fmla="*/ 629 w 713"/>
                              <a:gd name="T79" fmla="*/ 194 h 779"/>
                              <a:gd name="T80" fmla="*/ 585 w 713"/>
                              <a:gd name="T81" fmla="*/ 190 h 779"/>
                              <a:gd name="T82" fmla="*/ 519 w 713"/>
                              <a:gd name="T83" fmla="*/ 201 h 779"/>
                              <a:gd name="T84" fmla="*/ 483 w 713"/>
                              <a:gd name="T85" fmla="*/ 216 h 779"/>
                              <a:gd name="T86" fmla="*/ 461 w 713"/>
                              <a:gd name="T87" fmla="*/ 227 h 779"/>
                              <a:gd name="T88" fmla="*/ 406 w 713"/>
                              <a:gd name="T89" fmla="*/ 263 h 779"/>
                              <a:gd name="T90" fmla="*/ 358 w 713"/>
                              <a:gd name="T91" fmla="*/ 296 h 779"/>
                              <a:gd name="T92" fmla="*/ 344 w 713"/>
                              <a:gd name="T93" fmla="*/ 311 h 779"/>
                              <a:gd name="T94" fmla="*/ 322 w 713"/>
                              <a:gd name="T95" fmla="*/ 333 h 779"/>
                              <a:gd name="T96" fmla="*/ 314 w 713"/>
                              <a:gd name="T97" fmla="*/ 344 h 779"/>
                              <a:gd name="T98" fmla="*/ 303 w 713"/>
                              <a:gd name="T99" fmla="*/ 355 h 779"/>
                              <a:gd name="T100" fmla="*/ 267 w 713"/>
                              <a:gd name="T101" fmla="*/ 413 h 779"/>
                              <a:gd name="T102" fmla="*/ 234 w 713"/>
                              <a:gd name="T103" fmla="*/ 465 h 779"/>
                              <a:gd name="T104" fmla="*/ 223 w 713"/>
                              <a:gd name="T105" fmla="*/ 479 h 779"/>
                              <a:gd name="T106" fmla="*/ 208 w 713"/>
                              <a:gd name="T107" fmla="*/ 505 h 779"/>
                              <a:gd name="T108" fmla="*/ 179 w 713"/>
                              <a:gd name="T109" fmla="*/ 556 h 779"/>
                              <a:gd name="T110" fmla="*/ 150 w 713"/>
                              <a:gd name="T111" fmla="*/ 603 h 779"/>
                              <a:gd name="T112" fmla="*/ 106 w 713"/>
                              <a:gd name="T113" fmla="*/ 669 h 779"/>
                              <a:gd name="T114" fmla="*/ 77 w 713"/>
                              <a:gd name="T115" fmla="*/ 709 h 779"/>
                              <a:gd name="T116" fmla="*/ 66 w 713"/>
                              <a:gd name="T117" fmla="*/ 720 h 779"/>
                              <a:gd name="T118" fmla="*/ 55 w 713"/>
                              <a:gd name="T119" fmla="*/ 739 h 779"/>
                              <a:gd name="T120" fmla="*/ 33 w 713"/>
                              <a:gd name="T121" fmla="*/ 761 h 779"/>
                              <a:gd name="T122" fmla="*/ 11 w 713"/>
                              <a:gd name="T123" fmla="*/ 775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13" h="779">
                                <a:moveTo>
                                  <a:pt x="7" y="779"/>
                                </a:moveTo>
                                <a:lnTo>
                                  <a:pt x="3" y="772"/>
                                </a:lnTo>
                                <a:lnTo>
                                  <a:pt x="0" y="764"/>
                                </a:lnTo>
                                <a:lnTo>
                                  <a:pt x="7" y="695"/>
                                </a:lnTo>
                                <a:lnTo>
                                  <a:pt x="18" y="625"/>
                                </a:lnTo>
                                <a:lnTo>
                                  <a:pt x="33" y="556"/>
                                </a:lnTo>
                                <a:lnTo>
                                  <a:pt x="40" y="486"/>
                                </a:lnTo>
                                <a:lnTo>
                                  <a:pt x="51" y="450"/>
                                </a:lnTo>
                                <a:lnTo>
                                  <a:pt x="58" y="417"/>
                                </a:lnTo>
                                <a:lnTo>
                                  <a:pt x="66" y="384"/>
                                </a:lnTo>
                                <a:lnTo>
                                  <a:pt x="73" y="351"/>
                                </a:lnTo>
                                <a:lnTo>
                                  <a:pt x="73" y="307"/>
                                </a:lnTo>
                                <a:lnTo>
                                  <a:pt x="73" y="267"/>
                                </a:lnTo>
                                <a:lnTo>
                                  <a:pt x="77" y="220"/>
                                </a:lnTo>
                                <a:lnTo>
                                  <a:pt x="84" y="172"/>
                                </a:lnTo>
                                <a:lnTo>
                                  <a:pt x="91" y="150"/>
                                </a:lnTo>
                                <a:lnTo>
                                  <a:pt x="99" y="128"/>
                                </a:lnTo>
                                <a:lnTo>
                                  <a:pt x="106" y="106"/>
                                </a:lnTo>
                                <a:lnTo>
                                  <a:pt x="117" y="84"/>
                                </a:lnTo>
                                <a:lnTo>
                                  <a:pt x="128" y="77"/>
                                </a:lnTo>
                                <a:lnTo>
                                  <a:pt x="135" y="66"/>
                                </a:lnTo>
                                <a:lnTo>
                                  <a:pt x="150" y="51"/>
                                </a:lnTo>
                                <a:lnTo>
                                  <a:pt x="168" y="37"/>
                                </a:lnTo>
                                <a:lnTo>
                                  <a:pt x="183" y="26"/>
                                </a:lnTo>
                                <a:lnTo>
                                  <a:pt x="201" y="15"/>
                                </a:lnTo>
                                <a:lnTo>
                                  <a:pt x="208" y="11"/>
                                </a:lnTo>
                                <a:lnTo>
                                  <a:pt x="219" y="8"/>
                                </a:lnTo>
                                <a:lnTo>
                                  <a:pt x="245" y="4"/>
                                </a:lnTo>
                                <a:lnTo>
                                  <a:pt x="267" y="0"/>
                                </a:lnTo>
                                <a:lnTo>
                                  <a:pt x="289" y="0"/>
                                </a:lnTo>
                                <a:lnTo>
                                  <a:pt x="314" y="0"/>
                                </a:lnTo>
                                <a:lnTo>
                                  <a:pt x="329" y="8"/>
                                </a:lnTo>
                                <a:lnTo>
                                  <a:pt x="347" y="15"/>
                                </a:lnTo>
                                <a:lnTo>
                                  <a:pt x="347" y="19"/>
                                </a:lnTo>
                                <a:lnTo>
                                  <a:pt x="347" y="22"/>
                                </a:lnTo>
                                <a:lnTo>
                                  <a:pt x="329" y="26"/>
                                </a:lnTo>
                                <a:lnTo>
                                  <a:pt x="311" y="37"/>
                                </a:lnTo>
                                <a:lnTo>
                                  <a:pt x="296" y="48"/>
                                </a:lnTo>
                                <a:lnTo>
                                  <a:pt x="282" y="59"/>
                                </a:lnTo>
                                <a:lnTo>
                                  <a:pt x="271" y="70"/>
                                </a:lnTo>
                                <a:lnTo>
                                  <a:pt x="256" y="77"/>
                                </a:lnTo>
                                <a:lnTo>
                                  <a:pt x="245" y="88"/>
                                </a:lnTo>
                                <a:lnTo>
                                  <a:pt x="234" y="95"/>
                                </a:lnTo>
                                <a:lnTo>
                                  <a:pt x="230" y="103"/>
                                </a:lnTo>
                                <a:lnTo>
                                  <a:pt x="227" y="106"/>
                                </a:lnTo>
                                <a:lnTo>
                                  <a:pt x="227" y="117"/>
                                </a:lnTo>
                                <a:lnTo>
                                  <a:pt x="227" y="125"/>
                                </a:lnTo>
                                <a:lnTo>
                                  <a:pt x="238" y="128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28"/>
                                </a:lnTo>
                                <a:lnTo>
                                  <a:pt x="249" y="121"/>
                                </a:lnTo>
                                <a:lnTo>
                                  <a:pt x="249" y="114"/>
                                </a:lnTo>
                                <a:lnTo>
                                  <a:pt x="256" y="103"/>
                                </a:lnTo>
                                <a:lnTo>
                                  <a:pt x="260" y="95"/>
                                </a:lnTo>
                                <a:lnTo>
                                  <a:pt x="267" y="88"/>
                                </a:lnTo>
                                <a:lnTo>
                                  <a:pt x="285" y="77"/>
                                </a:lnTo>
                                <a:lnTo>
                                  <a:pt x="300" y="62"/>
                                </a:lnTo>
                                <a:lnTo>
                                  <a:pt x="314" y="55"/>
                                </a:lnTo>
                                <a:lnTo>
                                  <a:pt x="325" y="48"/>
                                </a:lnTo>
                                <a:lnTo>
                                  <a:pt x="347" y="41"/>
                                </a:lnTo>
                                <a:lnTo>
                                  <a:pt x="369" y="30"/>
                                </a:lnTo>
                                <a:lnTo>
                                  <a:pt x="406" y="22"/>
                                </a:lnTo>
                                <a:lnTo>
                                  <a:pt x="443" y="15"/>
                                </a:lnTo>
                                <a:lnTo>
                                  <a:pt x="468" y="15"/>
                                </a:lnTo>
                                <a:lnTo>
                                  <a:pt x="494" y="19"/>
                                </a:lnTo>
                                <a:lnTo>
                                  <a:pt x="516" y="26"/>
                                </a:lnTo>
                                <a:lnTo>
                                  <a:pt x="538" y="33"/>
                                </a:lnTo>
                                <a:lnTo>
                                  <a:pt x="538" y="33"/>
                                </a:lnTo>
                                <a:lnTo>
                                  <a:pt x="538" y="37"/>
                                </a:lnTo>
                                <a:lnTo>
                                  <a:pt x="552" y="44"/>
                                </a:lnTo>
                                <a:lnTo>
                                  <a:pt x="574" y="55"/>
                                </a:lnTo>
                                <a:lnTo>
                                  <a:pt x="596" y="70"/>
                                </a:lnTo>
                                <a:lnTo>
                                  <a:pt x="607" y="84"/>
                                </a:lnTo>
                                <a:lnTo>
                                  <a:pt x="637" y="106"/>
                                </a:lnTo>
                                <a:lnTo>
                                  <a:pt x="662" y="132"/>
                                </a:lnTo>
                                <a:lnTo>
                                  <a:pt x="691" y="161"/>
                                </a:lnTo>
                                <a:lnTo>
                                  <a:pt x="713" y="198"/>
                                </a:lnTo>
                                <a:lnTo>
                                  <a:pt x="691" y="198"/>
                                </a:lnTo>
                                <a:lnTo>
                                  <a:pt x="662" y="198"/>
                                </a:lnTo>
                                <a:lnTo>
                                  <a:pt x="629" y="194"/>
                                </a:lnTo>
                                <a:lnTo>
                                  <a:pt x="615" y="190"/>
                                </a:lnTo>
                                <a:lnTo>
                                  <a:pt x="585" y="190"/>
                                </a:lnTo>
                                <a:lnTo>
                                  <a:pt x="556" y="190"/>
                                </a:lnTo>
                                <a:lnTo>
                                  <a:pt x="519" y="201"/>
                                </a:lnTo>
                                <a:lnTo>
                                  <a:pt x="483" y="216"/>
                                </a:lnTo>
                                <a:lnTo>
                                  <a:pt x="483" y="216"/>
                                </a:lnTo>
                                <a:lnTo>
                                  <a:pt x="483" y="216"/>
                                </a:lnTo>
                                <a:lnTo>
                                  <a:pt x="461" y="227"/>
                                </a:lnTo>
                                <a:lnTo>
                                  <a:pt x="443" y="238"/>
                                </a:lnTo>
                                <a:lnTo>
                                  <a:pt x="406" y="263"/>
                                </a:lnTo>
                                <a:lnTo>
                                  <a:pt x="369" y="289"/>
                                </a:lnTo>
                                <a:lnTo>
                                  <a:pt x="358" y="296"/>
                                </a:lnTo>
                                <a:lnTo>
                                  <a:pt x="351" y="307"/>
                                </a:lnTo>
                                <a:lnTo>
                                  <a:pt x="344" y="311"/>
                                </a:lnTo>
                                <a:lnTo>
                                  <a:pt x="329" y="322"/>
                                </a:lnTo>
                                <a:lnTo>
                                  <a:pt x="322" y="333"/>
                                </a:lnTo>
                                <a:lnTo>
                                  <a:pt x="318" y="344"/>
                                </a:lnTo>
                                <a:lnTo>
                                  <a:pt x="314" y="344"/>
                                </a:lnTo>
                                <a:lnTo>
                                  <a:pt x="311" y="344"/>
                                </a:lnTo>
                                <a:lnTo>
                                  <a:pt x="303" y="355"/>
                                </a:lnTo>
                                <a:lnTo>
                                  <a:pt x="292" y="373"/>
                                </a:lnTo>
                                <a:lnTo>
                                  <a:pt x="267" y="413"/>
                                </a:lnTo>
                                <a:lnTo>
                                  <a:pt x="241" y="454"/>
                                </a:lnTo>
                                <a:lnTo>
                                  <a:pt x="234" y="465"/>
                                </a:lnTo>
                                <a:lnTo>
                                  <a:pt x="227" y="479"/>
                                </a:lnTo>
                                <a:lnTo>
                                  <a:pt x="223" y="479"/>
                                </a:lnTo>
                                <a:lnTo>
                                  <a:pt x="223" y="479"/>
                                </a:lnTo>
                                <a:lnTo>
                                  <a:pt x="208" y="505"/>
                                </a:lnTo>
                                <a:lnTo>
                                  <a:pt x="190" y="534"/>
                                </a:lnTo>
                                <a:lnTo>
                                  <a:pt x="179" y="556"/>
                                </a:lnTo>
                                <a:lnTo>
                                  <a:pt x="168" y="578"/>
                                </a:lnTo>
                                <a:lnTo>
                                  <a:pt x="150" y="603"/>
                                </a:lnTo>
                                <a:lnTo>
                                  <a:pt x="139" y="633"/>
                                </a:lnTo>
                                <a:lnTo>
                                  <a:pt x="106" y="669"/>
                                </a:lnTo>
                                <a:lnTo>
                                  <a:pt x="77" y="706"/>
                                </a:lnTo>
                                <a:lnTo>
                                  <a:pt x="77" y="709"/>
                                </a:lnTo>
                                <a:lnTo>
                                  <a:pt x="73" y="713"/>
                                </a:lnTo>
                                <a:lnTo>
                                  <a:pt x="66" y="720"/>
                                </a:lnTo>
                                <a:lnTo>
                                  <a:pt x="62" y="728"/>
                                </a:lnTo>
                                <a:lnTo>
                                  <a:pt x="55" y="739"/>
                                </a:lnTo>
                                <a:lnTo>
                                  <a:pt x="51" y="746"/>
                                </a:lnTo>
                                <a:lnTo>
                                  <a:pt x="33" y="761"/>
                                </a:lnTo>
                                <a:lnTo>
                                  <a:pt x="14" y="775"/>
                                </a:lnTo>
                                <a:lnTo>
                                  <a:pt x="11" y="775"/>
                                </a:lnTo>
                                <a:lnTo>
                                  <a:pt x="7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4"/>
                        <wps:cNvSpPr>
                          <a:spLocks/>
                        </wps:cNvSpPr>
                        <wps:spPr bwMode="auto">
                          <a:xfrm>
                            <a:off x="4703" y="6679"/>
                            <a:ext cx="384" cy="680"/>
                          </a:xfrm>
                          <a:custGeom>
                            <a:avLst/>
                            <a:gdLst>
                              <a:gd name="T0" fmla="*/ 0 w 384"/>
                              <a:gd name="T1" fmla="*/ 658 h 680"/>
                              <a:gd name="T2" fmla="*/ 33 w 384"/>
                              <a:gd name="T3" fmla="*/ 530 h 680"/>
                              <a:gd name="T4" fmla="*/ 80 w 384"/>
                              <a:gd name="T5" fmla="*/ 394 h 680"/>
                              <a:gd name="T6" fmla="*/ 117 w 384"/>
                              <a:gd name="T7" fmla="*/ 288 h 680"/>
                              <a:gd name="T8" fmla="*/ 179 w 384"/>
                              <a:gd name="T9" fmla="*/ 179 h 680"/>
                              <a:gd name="T10" fmla="*/ 238 w 384"/>
                              <a:gd name="T11" fmla="*/ 80 h 680"/>
                              <a:gd name="T12" fmla="*/ 274 w 384"/>
                              <a:gd name="T13" fmla="*/ 40 h 680"/>
                              <a:gd name="T14" fmla="*/ 304 w 384"/>
                              <a:gd name="T15" fmla="*/ 3 h 680"/>
                              <a:gd name="T16" fmla="*/ 329 w 384"/>
                              <a:gd name="T17" fmla="*/ 0 h 680"/>
                              <a:gd name="T18" fmla="*/ 315 w 384"/>
                              <a:gd name="T19" fmla="*/ 25 h 680"/>
                              <a:gd name="T20" fmla="*/ 278 w 384"/>
                              <a:gd name="T21" fmla="*/ 54 h 680"/>
                              <a:gd name="T22" fmla="*/ 271 w 384"/>
                              <a:gd name="T23" fmla="*/ 69 h 680"/>
                              <a:gd name="T24" fmla="*/ 252 w 384"/>
                              <a:gd name="T25" fmla="*/ 91 h 680"/>
                              <a:gd name="T26" fmla="*/ 249 w 384"/>
                              <a:gd name="T27" fmla="*/ 98 h 680"/>
                              <a:gd name="T28" fmla="*/ 223 w 384"/>
                              <a:gd name="T29" fmla="*/ 135 h 680"/>
                              <a:gd name="T30" fmla="*/ 179 w 384"/>
                              <a:gd name="T31" fmla="*/ 212 h 680"/>
                              <a:gd name="T32" fmla="*/ 168 w 384"/>
                              <a:gd name="T33" fmla="*/ 230 h 680"/>
                              <a:gd name="T34" fmla="*/ 150 w 384"/>
                              <a:gd name="T35" fmla="*/ 274 h 680"/>
                              <a:gd name="T36" fmla="*/ 124 w 384"/>
                              <a:gd name="T37" fmla="*/ 321 h 680"/>
                              <a:gd name="T38" fmla="*/ 113 w 384"/>
                              <a:gd name="T39" fmla="*/ 347 h 680"/>
                              <a:gd name="T40" fmla="*/ 106 w 384"/>
                              <a:gd name="T41" fmla="*/ 372 h 680"/>
                              <a:gd name="T42" fmla="*/ 55 w 384"/>
                              <a:gd name="T43" fmla="*/ 508 h 680"/>
                              <a:gd name="T44" fmla="*/ 88 w 384"/>
                              <a:gd name="T45" fmla="*/ 475 h 680"/>
                              <a:gd name="T46" fmla="*/ 91 w 384"/>
                              <a:gd name="T47" fmla="*/ 468 h 680"/>
                              <a:gd name="T48" fmla="*/ 110 w 384"/>
                              <a:gd name="T49" fmla="*/ 416 h 680"/>
                              <a:gd name="T50" fmla="*/ 135 w 384"/>
                              <a:gd name="T51" fmla="*/ 372 h 680"/>
                              <a:gd name="T52" fmla="*/ 186 w 384"/>
                              <a:gd name="T53" fmla="*/ 288 h 680"/>
                              <a:gd name="T54" fmla="*/ 245 w 384"/>
                              <a:gd name="T55" fmla="*/ 204 h 680"/>
                              <a:gd name="T56" fmla="*/ 307 w 384"/>
                              <a:gd name="T57" fmla="*/ 142 h 680"/>
                              <a:gd name="T58" fmla="*/ 358 w 384"/>
                              <a:gd name="T59" fmla="*/ 106 h 680"/>
                              <a:gd name="T60" fmla="*/ 384 w 384"/>
                              <a:gd name="T61" fmla="*/ 117 h 680"/>
                              <a:gd name="T62" fmla="*/ 326 w 384"/>
                              <a:gd name="T63" fmla="*/ 149 h 680"/>
                              <a:gd name="T64" fmla="*/ 296 w 384"/>
                              <a:gd name="T65" fmla="*/ 175 h 680"/>
                              <a:gd name="T66" fmla="*/ 274 w 384"/>
                              <a:gd name="T67" fmla="*/ 197 h 680"/>
                              <a:gd name="T68" fmla="*/ 241 w 384"/>
                              <a:gd name="T69" fmla="*/ 241 h 680"/>
                              <a:gd name="T70" fmla="*/ 219 w 384"/>
                              <a:gd name="T71" fmla="*/ 270 h 680"/>
                              <a:gd name="T72" fmla="*/ 208 w 384"/>
                              <a:gd name="T73" fmla="*/ 281 h 680"/>
                              <a:gd name="T74" fmla="*/ 150 w 384"/>
                              <a:gd name="T75" fmla="*/ 372 h 680"/>
                              <a:gd name="T76" fmla="*/ 132 w 384"/>
                              <a:gd name="T77" fmla="*/ 409 h 680"/>
                              <a:gd name="T78" fmla="*/ 124 w 384"/>
                              <a:gd name="T79" fmla="*/ 435 h 680"/>
                              <a:gd name="T80" fmla="*/ 106 w 384"/>
                              <a:gd name="T81" fmla="*/ 482 h 680"/>
                              <a:gd name="T82" fmla="*/ 95 w 384"/>
                              <a:gd name="T83" fmla="*/ 493 h 680"/>
                              <a:gd name="T84" fmla="*/ 91 w 384"/>
                              <a:gd name="T85" fmla="*/ 504 h 680"/>
                              <a:gd name="T86" fmla="*/ 47 w 384"/>
                              <a:gd name="T87" fmla="*/ 592 h 680"/>
                              <a:gd name="T88" fmla="*/ 25 w 384"/>
                              <a:gd name="T89" fmla="*/ 647 h 680"/>
                              <a:gd name="T90" fmla="*/ 18 w 384"/>
                              <a:gd name="T91" fmla="*/ 672 h 680"/>
                              <a:gd name="T92" fmla="*/ 14 w 384"/>
                              <a:gd name="T93" fmla="*/ 676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84" h="680">
                                <a:moveTo>
                                  <a:pt x="0" y="680"/>
                                </a:moveTo>
                                <a:lnTo>
                                  <a:pt x="0" y="669"/>
                                </a:lnTo>
                                <a:lnTo>
                                  <a:pt x="0" y="658"/>
                                </a:lnTo>
                                <a:lnTo>
                                  <a:pt x="7" y="614"/>
                                </a:lnTo>
                                <a:lnTo>
                                  <a:pt x="18" y="570"/>
                                </a:lnTo>
                                <a:lnTo>
                                  <a:pt x="33" y="530"/>
                                </a:lnTo>
                                <a:lnTo>
                                  <a:pt x="44" y="486"/>
                                </a:lnTo>
                                <a:lnTo>
                                  <a:pt x="62" y="438"/>
                                </a:lnTo>
                                <a:lnTo>
                                  <a:pt x="80" y="394"/>
                                </a:lnTo>
                                <a:lnTo>
                                  <a:pt x="88" y="358"/>
                                </a:lnTo>
                                <a:lnTo>
                                  <a:pt x="99" y="325"/>
                                </a:lnTo>
                                <a:lnTo>
                                  <a:pt x="117" y="288"/>
                                </a:lnTo>
                                <a:lnTo>
                                  <a:pt x="135" y="259"/>
                                </a:lnTo>
                                <a:lnTo>
                                  <a:pt x="154" y="219"/>
                                </a:lnTo>
                                <a:lnTo>
                                  <a:pt x="179" y="179"/>
                                </a:lnTo>
                                <a:lnTo>
                                  <a:pt x="197" y="149"/>
                                </a:lnTo>
                                <a:lnTo>
                                  <a:pt x="216" y="117"/>
                                </a:lnTo>
                                <a:lnTo>
                                  <a:pt x="238" y="80"/>
                                </a:lnTo>
                                <a:lnTo>
                                  <a:pt x="267" y="43"/>
                                </a:lnTo>
                                <a:lnTo>
                                  <a:pt x="271" y="40"/>
                                </a:lnTo>
                                <a:lnTo>
                                  <a:pt x="274" y="40"/>
                                </a:lnTo>
                                <a:lnTo>
                                  <a:pt x="282" y="25"/>
                                </a:lnTo>
                                <a:lnTo>
                                  <a:pt x="296" y="11"/>
                                </a:lnTo>
                                <a:lnTo>
                                  <a:pt x="304" y="3"/>
                                </a:lnTo>
                                <a:lnTo>
                                  <a:pt x="311" y="0"/>
                                </a:lnTo>
                                <a:lnTo>
                                  <a:pt x="322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7"/>
                                </a:lnTo>
                                <a:lnTo>
                                  <a:pt x="329" y="11"/>
                                </a:lnTo>
                                <a:lnTo>
                                  <a:pt x="315" y="25"/>
                                </a:lnTo>
                                <a:lnTo>
                                  <a:pt x="296" y="36"/>
                                </a:lnTo>
                                <a:lnTo>
                                  <a:pt x="285" y="47"/>
                                </a:lnTo>
                                <a:lnTo>
                                  <a:pt x="278" y="54"/>
                                </a:lnTo>
                                <a:lnTo>
                                  <a:pt x="274" y="62"/>
                                </a:lnTo>
                                <a:lnTo>
                                  <a:pt x="271" y="69"/>
                                </a:lnTo>
                                <a:lnTo>
                                  <a:pt x="271" y="69"/>
                                </a:lnTo>
                                <a:lnTo>
                                  <a:pt x="267" y="69"/>
                                </a:lnTo>
                                <a:lnTo>
                                  <a:pt x="260" y="80"/>
                                </a:lnTo>
                                <a:lnTo>
                                  <a:pt x="252" y="91"/>
                                </a:lnTo>
                                <a:lnTo>
                                  <a:pt x="252" y="95"/>
                                </a:lnTo>
                                <a:lnTo>
                                  <a:pt x="252" y="98"/>
                                </a:lnTo>
                                <a:lnTo>
                                  <a:pt x="249" y="98"/>
                                </a:lnTo>
                                <a:lnTo>
                                  <a:pt x="245" y="98"/>
                                </a:lnTo>
                                <a:lnTo>
                                  <a:pt x="234" y="117"/>
                                </a:lnTo>
                                <a:lnTo>
                                  <a:pt x="223" y="135"/>
                                </a:lnTo>
                                <a:lnTo>
                                  <a:pt x="208" y="168"/>
                                </a:lnTo>
                                <a:lnTo>
                                  <a:pt x="186" y="197"/>
                                </a:lnTo>
                                <a:lnTo>
                                  <a:pt x="179" y="212"/>
                                </a:lnTo>
                                <a:lnTo>
                                  <a:pt x="172" y="230"/>
                                </a:lnTo>
                                <a:lnTo>
                                  <a:pt x="168" y="230"/>
                                </a:lnTo>
                                <a:lnTo>
                                  <a:pt x="168" y="230"/>
                                </a:lnTo>
                                <a:lnTo>
                                  <a:pt x="157" y="252"/>
                                </a:lnTo>
                                <a:lnTo>
                                  <a:pt x="150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35" y="296"/>
                                </a:lnTo>
                                <a:lnTo>
                                  <a:pt x="124" y="321"/>
                                </a:lnTo>
                                <a:lnTo>
                                  <a:pt x="124" y="321"/>
                                </a:lnTo>
                                <a:lnTo>
                                  <a:pt x="121" y="321"/>
                                </a:lnTo>
                                <a:lnTo>
                                  <a:pt x="113" y="347"/>
                                </a:lnTo>
                                <a:lnTo>
                                  <a:pt x="110" y="372"/>
                                </a:lnTo>
                                <a:lnTo>
                                  <a:pt x="106" y="372"/>
                                </a:lnTo>
                                <a:lnTo>
                                  <a:pt x="106" y="372"/>
                                </a:lnTo>
                                <a:lnTo>
                                  <a:pt x="88" y="416"/>
                                </a:lnTo>
                                <a:lnTo>
                                  <a:pt x="73" y="460"/>
                                </a:lnTo>
                                <a:lnTo>
                                  <a:pt x="55" y="508"/>
                                </a:lnTo>
                                <a:lnTo>
                                  <a:pt x="44" y="552"/>
                                </a:lnTo>
                                <a:lnTo>
                                  <a:pt x="62" y="519"/>
                                </a:lnTo>
                                <a:lnTo>
                                  <a:pt x="88" y="475"/>
                                </a:lnTo>
                                <a:lnTo>
                                  <a:pt x="88" y="471"/>
                                </a:lnTo>
                                <a:lnTo>
                                  <a:pt x="91" y="468"/>
                                </a:lnTo>
                                <a:lnTo>
                                  <a:pt x="91" y="468"/>
                                </a:lnTo>
                                <a:lnTo>
                                  <a:pt x="95" y="468"/>
                                </a:lnTo>
                                <a:lnTo>
                                  <a:pt x="102" y="438"/>
                                </a:lnTo>
                                <a:lnTo>
                                  <a:pt x="110" y="416"/>
                                </a:lnTo>
                                <a:lnTo>
                                  <a:pt x="121" y="402"/>
                                </a:lnTo>
                                <a:lnTo>
                                  <a:pt x="124" y="387"/>
                                </a:lnTo>
                                <a:lnTo>
                                  <a:pt x="135" y="372"/>
                                </a:lnTo>
                                <a:lnTo>
                                  <a:pt x="143" y="354"/>
                                </a:lnTo>
                                <a:lnTo>
                                  <a:pt x="165" y="321"/>
                                </a:lnTo>
                                <a:lnTo>
                                  <a:pt x="186" y="288"/>
                                </a:lnTo>
                                <a:lnTo>
                                  <a:pt x="194" y="270"/>
                                </a:lnTo>
                                <a:lnTo>
                                  <a:pt x="208" y="255"/>
                                </a:lnTo>
                                <a:lnTo>
                                  <a:pt x="245" y="204"/>
                                </a:lnTo>
                                <a:lnTo>
                                  <a:pt x="282" y="157"/>
                                </a:lnTo>
                                <a:lnTo>
                                  <a:pt x="296" y="149"/>
                                </a:lnTo>
                                <a:lnTo>
                                  <a:pt x="307" y="142"/>
                                </a:lnTo>
                                <a:lnTo>
                                  <a:pt x="322" y="128"/>
                                </a:lnTo>
                                <a:lnTo>
                                  <a:pt x="340" y="117"/>
                                </a:lnTo>
                                <a:lnTo>
                                  <a:pt x="358" y="106"/>
                                </a:lnTo>
                                <a:lnTo>
                                  <a:pt x="380" y="102"/>
                                </a:lnTo>
                                <a:lnTo>
                                  <a:pt x="380" y="109"/>
                                </a:lnTo>
                                <a:lnTo>
                                  <a:pt x="384" y="117"/>
                                </a:lnTo>
                                <a:lnTo>
                                  <a:pt x="362" y="131"/>
                                </a:lnTo>
                                <a:lnTo>
                                  <a:pt x="340" y="146"/>
                                </a:lnTo>
                                <a:lnTo>
                                  <a:pt x="326" y="149"/>
                                </a:lnTo>
                                <a:lnTo>
                                  <a:pt x="318" y="160"/>
                                </a:lnTo>
                                <a:lnTo>
                                  <a:pt x="307" y="168"/>
                                </a:lnTo>
                                <a:lnTo>
                                  <a:pt x="296" y="175"/>
                                </a:lnTo>
                                <a:lnTo>
                                  <a:pt x="296" y="175"/>
                                </a:lnTo>
                                <a:lnTo>
                                  <a:pt x="296" y="179"/>
                                </a:lnTo>
                                <a:lnTo>
                                  <a:pt x="274" y="197"/>
                                </a:lnTo>
                                <a:lnTo>
                                  <a:pt x="256" y="219"/>
                                </a:lnTo>
                                <a:lnTo>
                                  <a:pt x="249" y="230"/>
                                </a:lnTo>
                                <a:lnTo>
                                  <a:pt x="241" y="241"/>
                                </a:lnTo>
                                <a:lnTo>
                                  <a:pt x="230" y="255"/>
                                </a:lnTo>
                                <a:lnTo>
                                  <a:pt x="223" y="270"/>
                                </a:lnTo>
                                <a:lnTo>
                                  <a:pt x="219" y="270"/>
                                </a:lnTo>
                                <a:lnTo>
                                  <a:pt x="219" y="270"/>
                                </a:lnTo>
                                <a:lnTo>
                                  <a:pt x="216" y="274"/>
                                </a:lnTo>
                                <a:lnTo>
                                  <a:pt x="208" y="281"/>
                                </a:lnTo>
                                <a:lnTo>
                                  <a:pt x="190" y="310"/>
                                </a:lnTo>
                                <a:lnTo>
                                  <a:pt x="172" y="340"/>
                                </a:lnTo>
                                <a:lnTo>
                                  <a:pt x="150" y="372"/>
                                </a:lnTo>
                                <a:lnTo>
                                  <a:pt x="135" y="409"/>
                                </a:lnTo>
                                <a:lnTo>
                                  <a:pt x="135" y="409"/>
                                </a:lnTo>
                                <a:lnTo>
                                  <a:pt x="132" y="409"/>
                                </a:lnTo>
                                <a:lnTo>
                                  <a:pt x="128" y="424"/>
                                </a:lnTo>
                                <a:lnTo>
                                  <a:pt x="124" y="435"/>
                                </a:lnTo>
                                <a:lnTo>
                                  <a:pt x="124" y="435"/>
                                </a:lnTo>
                                <a:lnTo>
                                  <a:pt x="121" y="435"/>
                                </a:lnTo>
                                <a:lnTo>
                                  <a:pt x="113" y="460"/>
                                </a:lnTo>
                                <a:lnTo>
                                  <a:pt x="106" y="482"/>
                                </a:lnTo>
                                <a:lnTo>
                                  <a:pt x="102" y="482"/>
                                </a:lnTo>
                                <a:lnTo>
                                  <a:pt x="102" y="482"/>
                                </a:lnTo>
                                <a:lnTo>
                                  <a:pt x="95" y="493"/>
                                </a:lnTo>
                                <a:lnTo>
                                  <a:pt x="95" y="504"/>
                                </a:lnTo>
                                <a:lnTo>
                                  <a:pt x="91" y="504"/>
                                </a:lnTo>
                                <a:lnTo>
                                  <a:pt x="91" y="504"/>
                                </a:lnTo>
                                <a:lnTo>
                                  <a:pt x="77" y="533"/>
                                </a:lnTo>
                                <a:lnTo>
                                  <a:pt x="62" y="563"/>
                                </a:lnTo>
                                <a:lnTo>
                                  <a:pt x="47" y="592"/>
                                </a:lnTo>
                                <a:lnTo>
                                  <a:pt x="36" y="625"/>
                                </a:lnTo>
                                <a:lnTo>
                                  <a:pt x="29" y="632"/>
                                </a:lnTo>
                                <a:lnTo>
                                  <a:pt x="25" y="647"/>
                                </a:lnTo>
                                <a:lnTo>
                                  <a:pt x="22" y="658"/>
                                </a:lnTo>
                                <a:lnTo>
                                  <a:pt x="22" y="672"/>
                                </a:lnTo>
                                <a:lnTo>
                                  <a:pt x="18" y="672"/>
                                </a:lnTo>
                                <a:lnTo>
                                  <a:pt x="18" y="672"/>
                                </a:lnTo>
                                <a:lnTo>
                                  <a:pt x="14" y="672"/>
                                </a:lnTo>
                                <a:lnTo>
                                  <a:pt x="14" y="676"/>
                                </a:lnTo>
                                <a:lnTo>
                                  <a:pt x="7" y="676"/>
                                </a:lnTo>
                                <a:lnTo>
                                  <a:pt x="0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5"/>
                        <wps:cNvSpPr>
                          <a:spLocks/>
                        </wps:cNvSpPr>
                        <wps:spPr bwMode="auto">
                          <a:xfrm>
                            <a:off x="1072" y="6883"/>
                            <a:ext cx="472" cy="399"/>
                          </a:xfrm>
                          <a:custGeom>
                            <a:avLst/>
                            <a:gdLst>
                              <a:gd name="T0" fmla="*/ 469 w 472"/>
                              <a:gd name="T1" fmla="*/ 399 h 399"/>
                              <a:gd name="T2" fmla="*/ 465 w 472"/>
                              <a:gd name="T3" fmla="*/ 399 h 399"/>
                              <a:gd name="T4" fmla="*/ 465 w 472"/>
                              <a:gd name="T5" fmla="*/ 399 h 399"/>
                              <a:gd name="T6" fmla="*/ 450 w 472"/>
                              <a:gd name="T7" fmla="*/ 384 h 399"/>
                              <a:gd name="T8" fmla="*/ 436 w 472"/>
                              <a:gd name="T9" fmla="*/ 373 h 399"/>
                              <a:gd name="T10" fmla="*/ 418 w 472"/>
                              <a:gd name="T11" fmla="*/ 355 h 399"/>
                              <a:gd name="T12" fmla="*/ 392 w 472"/>
                              <a:gd name="T13" fmla="*/ 337 h 399"/>
                              <a:gd name="T14" fmla="*/ 374 w 472"/>
                              <a:gd name="T15" fmla="*/ 318 h 399"/>
                              <a:gd name="T16" fmla="*/ 352 w 472"/>
                              <a:gd name="T17" fmla="*/ 304 h 399"/>
                              <a:gd name="T18" fmla="*/ 341 w 472"/>
                              <a:gd name="T19" fmla="*/ 293 h 399"/>
                              <a:gd name="T20" fmla="*/ 330 w 472"/>
                              <a:gd name="T21" fmla="*/ 285 h 399"/>
                              <a:gd name="T22" fmla="*/ 315 w 472"/>
                              <a:gd name="T23" fmla="*/ 267 h 399"/>
                              <a:gd name="T24" fmla="*/ 278 w 472"/>
                              <a:gd name="T25" fmla="*/ 242 h 399"/>
                              <a:gd name="T26" fmla="*/ 242 w 472"/>
                              <a:gd name="T27" fmla="*/ 216 h 399"/>
                              <a:gd name="T28" fmla="*/ 216 w 472"/>
                              <a:gd name="T29" fmla="*/ 198 h 399"/>
                              <a:gd name="T30" fmla="*/ 183 w 472"/>
                              <a:gd name="T31" fmla="*/ 176 h 399"/>
                              <a:gd name="T32" fmla="*/ 150 w 472"/>
                              <a:gd name="T33" fmla="*/ 154 h 399"/>
                              <a:gd name="T34" fmla="*/ 125 w 472"/>
                              <a:gd name="T35" fmla="*/ 139 h 399"/>
                              <a:gd name="T36" fmla="*/ 99 w 472"/>
                              <a:gd name="T37" fmla="*/ 128 h 399"/>
                              <a:gd name="T38" fmla="*/ 48 w 472"/>
                              <a:gd name="T39" fmla="*/ 110 h 399"/>
                              <a:gd name="T40" fmla="*/ 0 w 472"/>
                              <a:gd name="T41" fmla="*/ 99 h 399"/>
                              <a:gd name="T42" fmla="*/ 0 w 472"/>
                              <a:gd name="T43" fmla="*/ 95 h 399"/>
                              <a:gd name="T44" fmla="*/ 0 w 472"/>
                              <a:gd name="T45" fmla="*/ 95 h 399"/>
                              <a:gd name="T46" fmla="*/ 19 w 472"/>
                              <a:gd name="T47" fmla="*/ 81 h 399"/>
                              <a:gd name="T48" fmla="*/ 37 w 472"/>
                              <a:gd name="T49" fmla="*/ 66 h 399"/>
                              <a:gd name="T50" fmla="*/ 88 w 472"/>
                              <a:gd name="T51" fmla="*/ 33 h 399"/>
                              <a:gd name="T52" fmla="*/ 139 w 472"/>
                              <a:gd name="T53" fmla="*/ 8 h 399"/>
                              <a:gd name="T54" fmla="*/ 161 w 472"/>
                              <a:gd name="T55" fmla="*/ 4 h 399"/>
                              <a:gd name="T56" fmla="*/ 183 w 472"/>
                              <a:gd name="T57" fmla="*/ 0 h 399"/>
                              <a:gd name="T58" fmla="*/ 220 w 472"/>
                              <a:gd name="T59" fmla="*/ 0 h 399"/>
                              <a:gd name="T60" fmla="*/ 260 w 472"/>
                              <a:gd name="T61" fmla="*/ 8 h 399"/>
                              <a:gd name="T62" fmla="*/ 300 w 472"/>
                              <a:gd name="T63" fmla="*/ 11 h 399"/>
                              <a:gd name="T64" fmla="*/ 337 w 472"/>
                              <a:gd name="T65" fmla="*/ 19 h 399"/>
                              <a:gd name="T66" fmla="*/ 341 w 472"/>
                              <a:gd name="T67" fmla="*/ 15 h 399"/>
                              <a:gd name="T68" fmla="*/ 341 w 472"/>
                              <a:gd name="T69" fmla="*/ 15 h 399"/>
                              <a:gd name="T70" fmla="*/ 344 w 472"/>
                              <a:gd name="T71" fmla="*/ 26 h 399"/>
                              <a:gd name="T72" fmla="*/ 348 w 472"/>
                              <a:gd name="T73" fmla="*/ 41 h 399"/>
                              <a:gd name="T74" fmla="*/ 359 w 472"/>
                              <a:gd name="T75" fmla="*/ 51 h 399"/>
                              <a:gd name="T76" fmla="*/ 370 w 472"/>
                              <a:gd name="T77" fmla="*/ 70 h 399"/>
                              <a:gd name="T78" fmla="*/ 385 w 472"/>
                              <a:gd name="T79" fmla="*/ 110 h 399"/>
                              <a:gd name="T80" fmla="*/ 403 w 472"/>
                              <a:gd name="T81" fmla="*/ 150 h 399"/>
                              <a:gd name="T82" fmla="*/ 418 w 472"/>
                              <a:gd name="T83" fmla="*/ 194 h 399"/>
                              <a:gd name="T84" fmla="*/ 432 w 472"/>
                              <a:gd name="T85" fmla="*/ 234 h 399"/>
                              <a:gd name="T86" fmla="*/ 443 w 472"/>
                              <a:gd name="T87" fmla="*/ 278 h 399"/>
                              <a:gd name="T88" fmla="*/ 458 w 472"/>
                              <a:gd name="T89" fmla="*/ 322 h 399"/>
                              <a:gd name="T90" fmla="*/ 461 w 472"/>
                              <a:gd name="T91" fmla="*/ 362 h 399"/>
                              <a:gd name="T92" fmla="*/ 472 w 472"/>
                              <a:gd name="T93" fmla="*/ 399 h 399"/>
                              <a:gd name="T94" fmla="*/ 469 w 472"/>
                              <a:gd name="T95" fmla="*/ 399 h 399"/>
                              <a:gd name="T96" fmla="*/ 469 w 472"/>
                              <a:gd name="T97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2" h="399">
                                <a:moveTo>
                                  <a:pt x="469" y="399"/>
                                </a:moveTo>
                                <a:lnTo>
                                  <a:pt x="465" y="399"/>
                                </a:lnTo>
                                <a:lnTo>
                                  <a:pt x="465" y="399"/>
                                </a:lnTo>
                                <a:lnTo>
                                  <a:pt x="450" y="384"/>
                                </a:lnTo>
                                <a:lnTo>
                                  <a:pt x="436" y="373"/>
                                </a:lnTo>
                                <a:lnTo>
                                  <a:pt x="418" y="355"/>
                                </a:lnTo>
                                <a:lnTo>
                                  <a:pt x="392" y="337"/>
                                </a:lnTo>
                                <a:lnTo>
                                  <a:pt x="374" y="318"/>
                                </a:lnTo>
                                <a:lnTo>
                                  <a:pt x="352" y="304"/>
                                </a:lnTo>
                                <a:lnTo>
                                  <a:pt x="341" y="293"/>
                                </a:lnTo>
                                <a:lnTo>
                                  <a:pt x="330" y="285"/>
                                </a:lnTo>
                                <a:lnTo>
                                  <a:pt x="315" y="267"/>
                                </a:lnTo>
                                <a:lnTo>
                                  <a:pt x="278" y="242"/>
                                </a:lnTo>
                                <a:lnTo>
                                  <a:pt x="242" y="216"/>
                                </a:lnTo>
                                <a:lnTo>
                                  <a:pt x="216" y="198"/>
                                </a:lnTo>
                                <a:lnTo>
                                  <a:pt x="183" y="176"/>
                                </a:lnTo>
                                <a:lnTo>
                                  <a:pt x="150" y="154"/>
                                </a:lnTo>
                                <a:lnTo>
                                  <a:pt x="125" y="139"/>
                                </a:lnTo>
                                <a:lnTo>
                                  <a:pt x="99" y="128"/>
                                </a:lnTo>
                                <a:lnTo>
                                  <a:pt x="48" y="110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5"/>
                                </a:lnTo>
                                <a:lnTo>
                                  <a:pt x="19" y="81"/>
                                </a:lnTo>
                                <a:lnTo>
                                  <a:pt x="37" y="66"/>
                                </a:lnTo>
                                <a:lnTo>
                                  <a:pt x="88" y="33"/>
                                </a:lnTo>
                                <a:lnTo>
                                  <a:pt x="139" y="8"/>
                                </a:lnTo>
                                <a:lnTo>
                                  <a:pt x="161" y="4"/>
                                </a:lnTo>
                                <a:lnTo>
                                  <a:pt x="183" y="0"/>
                                </a:lnTo>
                                <a:lnTo>
                                  <a:pt x="220" y="0"/>
                                </a:lnTo>
                                <a:lnTo>
                                  <a:pt x="260" y="8"/>
                                </a:lnTo>
                                <a:lnTo>
                                  <a:pt x="300" y="11"/>
                                </a:lnTo>
                                <a:lnTo>
                                  <a:pt x="337" y="19"/>
                                </a:lnTo>
                                <a:lnTo>
                                  <a:pt x="341" y="15"/>
                                </a:lnTo>
                                <a:lnTo>
                                  <a:pt x="341" y="15"/>
                                </a:lnTo>
                                <a:lnTo>
                                  <a:pt x="344" y="26"/>
                                </a:lnTo>
                                <a:lnTo>
                                  <a:pt x="348" y="41"/>
                                </a:lnTo>
                                <a:lnTo>
                                  <a:pt x="359" y="51"/>
                                </a:lnTo>
                                <a:lnTo>
                                  <a:pt x="370" y="70"/>
                                </a:lnTo>
                                <a:lnTo>
                                  <a:pt x="385" y="110"/>
                                </a:lnTo>
                                <a:lnTo>
                                  <a:pt x="403" y="150"/>
                                </a:lnTo>
                                <a:lnTo>
                                  <a:pt x="418" y="194"/>
                                </a:lnTo>
                                <a:lnTo>
                                  <a:pt x="432" y="234"/>
                                </a:lnTo>
                                <a:lnTo>
                                  <a:pt x="443" y="278"/>
                                </a:lnTo>
                                <a:lnTo>
                                  <a:pt x="458" y="322"/>
                                </a:lnTo>
                                <a:lnTo>
                                  <a:pt x="461" y="362"/>
                                </a:lnTo>
                                <a:lnTo>
                                  <a:pt x="472" y="399"/>
                                </a:lnTo>
                                <a:lnTo>
                                  <a:pt x="469" y="399"/>
                                </a:lnTo>
                                <a:lnTo>
                                  <a:pt x="469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6"/>
                        <wps:cNvSpPr>
                          <a:spLocks/>
                        </wps:cNvSpPr>
                        <wps:spPr bwMode="auto">
                          <a:xfrm>
                            <a:off x="4564" y="6258"/>
                            <a:ext cx="871" cy="1013"/>
                          </a:xfrm>
                          <a:custGeom>
                            <a:avLst/>
                            <a:gdLst>
                              <a:gd name="T0" fmla="*/ 29 w 871"/>
                              <a:gd name="T1" fmla="*/ 936 h 1013"/>
                              <a:gd name="T2" fmla="*/ 58 w 871"/>
                              <a:gd name="T3" fmla="*/ 735 h 1013"/>
                              <a:gd name="T4" fmla="*/ 69 w 871"/>
                              <a:gd name="T5" fmla="*/ 523 h 1013"/>
                              <a:gd name="T6" fmla="*/ 124 w 871"/>
                              <a:gd name="T7" fmla="*/ 249 h 1013"/>
                              <a:gd name="T8" fmla="*/ 157 w 871"/>
                              <a:gd name="T9" fmla="*/ 194 h 1013"/>
                              <a:gd name="T10" fmla="*/ 186 w 871"/>
                              <a:gd name="T11" fmla="*/ 150 h 1013"/>
                              <a:gd name="T12" fmla="*/ 208 w 871"/>
                              <a:gd name="T13" fmla="*/ 117 h 1013"/>
                              <a:gd name="T14" fmla="*/ 223 w 871"/>
                              <a:gd name="T15" fmla="*/ 99 h 1013"/>
                              <a:gd name="T16" fmla="*/ 304 w 871"/>
                              <a:gd name="T17" fmla="*/ 29 h 1013"/>
                              <a:gd name="T18" fmla="*/ 347 w 871"/>
                              <a:gd name="T19" fmla="*/ 11 h 1013"/>
                              <a:gd name="T20" fmla="*/ 523 w 871"/>
                              <a:gd name="T21" fmla="*/ 19 h 1013"/>
                              <a:gd name="T22" fmla="*/ 567 w 871"/>
                              <a:gd name="T23" fmla="*/ 48 h 1013"/>
                              <a:gd name="T24" fmla="*/ 600 w 871"/>
                              <a:gd name="T25" fmla="*/ 66 h 1013"/>
                              <a:gd name="T26" fmla="*/ 626 w 871"/>
                              <a:gd name="T27" fmla="*/ 48 h 1013"/>
                              <a:gd name="T28" fmla="*/ 754 w 871"/>
                              <a:gd name="T29" fmla="*/ 51 h 1013"/>
                              <a:gd name="T30" fmla="*/ 783 w 871"/>
                              <a:gd name="T31" fmla="*/ 70 h 1013"/>
                              <a:gd name="T32" fmla="*/ 809 w 871"/>
                              <a:gd name="T33" fmla="*/ 95 h 1013"/>
                              <a:gd name="T34" fmla="*/ 823 w 871"/>
                              <a:gd name="T35" fmla="*/ 114 h 1013"/>
                              <a:gd name="T36" fmla="*/ 863 w 871"/>
                              <a:gd name="T37" fmla="*/ 220 h 1013"/>
                              <a:gd name="T38" fmla="*/ 845 w 871"/>
                              <a:gd name="T39" fmla="*/ 424 h 1013"/>
                              <a:gd name="T40" fmla="*/ 790 w 871"/>
                              <a:gd name="T41" fmla="*/ 585 h 1013"/>
                              <a:gd name="T42" fmla="*/ 670 w 871"/>
                              <a:gd name="T43" fmla="*/ 848 h 1013"/>
                              <a:gd name="T44" fmla="*/ 611 w 871"/>
                              <a:gd name="T45" fmla="*/ 691 h 1013"/>
                              <a:gd name="T46" fmla="*/ 578 w 871"/>
                              <a:gd name="T47" fmla="*/ 611 h 1013"/>
                              <a:gd name="T48" fmla="*/ 497 w 871"/>
                              <a:gd name="T49" fmla="*/ 439 h 1013"/>
                              <a:gd name="T50" fmla="*/ 461 w 871"/>
                              <a:gd name="T51" fmla="*/ 384 h 1013"/>
                              <a:gd name="T52" fmla="*/ 435 w 871"/>
                              <a:gd name="T53" fmla="*/ 351 h 1013"/>
                              <a:gd name="T54" fmla="*/ 406 w 871"/>
                              <a:gd name="T55" fmla="*/ 322 h 1013"/>
                              <a:gd name="T56" fmla="*/ 347 w 871"/>
                              <a:gd name="T57" fmla="*/ 274 h 1013"/>
                              <a:gd name="T58" fmla="*/ 267 w 871"/>
                              <a:gd name="T59" fmla="*/ 223 h 1013"/>
                              <a:gd name="T60" fmla="*/ 267 w 871"/>
                              <a:gd name="T61" fmla="*/ 198 h 1013"/>
                              <a:gd name="T62" fmla="*/ 366 w 871"/>
                              <a:gd name="T63" fmla="*/ 260 h 1013"/>
                              <a:gd name="T64" fmla="*/ 399 w 871"/>
                              <a:gd name="T65" fmla="*/ 289 h 1013"/>
                              <a:gd name="T66" fmla="*/ 439 w 871"/>
                              <a:gd name="T67" fmla="*/ 318 h 1013"/>
                              <a:gd name="T68" fmla="*/ 457 w 871"/>
                              <a:gd name="T69" fmla="*/ 340 h 1013"/>
                              <a:gd name="T70" fmla="*/ 487 w 871"/>
                              <a:gd name="T71" fmla="*/ 380 h 1013"/>
                              <a:gd name="T72" fmla="*/ 541 w 871"/>
                              <a:gd name="T73" fmla="*/ 483 h 1013"/>
                              <a:gd name="T74" fmla="*/ 571 w 871"/>
                              <a:gd name="T75" fmla="*/ 534 h 1013"/>
                              <a:gd name="T76" fmla="*/ 659 w 871"/>
                              <a:gd name="T77" fmla="*/ 742 h 1013"/>
                              <a:gd name="T78" fmla="*/ 684 w 871"/>
                              <a:gd name="T79" fmla="*/ 783 h 1013"/>
                              <a:gd name="T80" fmla="*/ 728 w 871"/>
                              <a:gd name="T81" fmla="*/ 702 h 1013"/>
                              <a:gd name="T82" fmla="*/ 768 w 871"/>
                              <a:gd name="T83" fmla="*/ 592 h 1013"/>
                              <a:gd name="T84" fmla="*/ 798 w 871"/>
                              <a:gd name="T85" fmla="*/ 508 h 1013"/>
                              <a:gd name="T86" fmla="*/ 842 w 871"/>
                              <a:gd name="T87" fmla="*/ 355 h 1013"/>
                              <a:gd name="T88" fmla="*/ 816 w 871"/>
                              <a:gd name="T89" fmla="*/ 143 h 1013"/>
                              <a:gd name="T90" fmla="*/ 765 w 871"/>
                              <a:gd name="T91" fmla="*/ 84 h 1013"/>
                              <a:gd name="T92" fmla="*/ 640 w 871"/>
                              <a:gd name="T93" fmla="*/ 59 h 1013"/>
                              <a:gd name="T94" fmla="*/ 618 w 871"/>
                              <a:gd name="T95" fmla="*/ 103 h 1013"/>
                              <a:gd name="T96" fmla="*/ 640 w 871"/>
                              <a:gd name="T97" fmla="*/ 143 h 1013"/>
                              <a:gd name="T98" fmla="*/ 596 w 871"/>
                              <a:gd name="T99" fmla="*/ 110 h 1013"/>
                              <a:gd name="T100" fmla="*/ 567 w 871"/>
                              <a:gd name="T101" fmla="*/ 92 h 1013"/>
                              <a:gd name="T102" fmla="*/ 534 w 871"/>
                              <a:gd name="T103" fmla="*/ 51 h 1013"/>
                              <a:gd name="T104" fmla="*/ 413 w 871"/>
                              <a:gd name="T105" fmla="*/ 19 h 1013"/>
                              <a:gd name="T106" fmla="*/ 315 w 871"/>
                              <a:gd name="T107" fmla="*/ 48 h 1013"/>
                              <a:gd name="T108" fmla="*/ 271 w 871"/>
                              <a:gd name="T109" fmla="*/ 81 h 1013"/>
                              <a:gd name="T110" fmla="*/ 238 w 871"/>
                              <a:gd name="T111" fmla="*/ 117 h 1013"/>
                              <a:gd name="T112" fmla="*/ 197 w 871"/>
                              <a:gd name="T113" fmla="*/ 172 h 1013"/>
                              <a:gd name="T114" fmla="*/ 102 w 871"/>
                              <a:gd name="T115" fmla="*/ 384 h 1013"/>
                              <a:gd name="T116" fmla="*/ 84 w 871"/>
                              <a:gd name="T117" fmla="*/ 684 h 1013"/>
                              <a:gd name="T118" fmla="*/ 29 w 871"/>
                              <a:gd name="T119" fmla="*/ 987 h 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1" h="1013">
                                <a:moveTo>
                                  <a:pt x="0" y="1013"/>
                                </a:moveTo>
                                <a:lnTo>
                                  <a:pt x="0" y="1005"/>
                                </a:lnTo>
                                <a:lnTo>
                                  <a:pt x="0" y="998"/>
                                </a:lnTo>
                                <a:lnTo>
                                  <a:pt x="11" y="987"/>
                                </a:lnTo>
                                <a:lnTo>
                                  <a:pt x="18" y="969"/>
                                </a:lnTo>
                                <a:lnTo>
                                  <a:pt x="22" y="958"/>
                                </a:lnTo>
                                <a:lnTo>
                                  <a:pt x="25" y="947"/>
                                </a:lnTo>
                                <a:lnTo>
                                  <a:pt x="29" y="936"/>
                                </a:lnTo>
                                <a:lnTo>
                                  <a:pt x="29" y="925"/>
                                </a:lnTo>
                                <a:lnTo>
                                  <a:pt x="36" y="896"/>
                                </a:lnTo>
                                <a:lnTo>
                                  <a:pt x="44" y="870"/>
                                </a:lnTo>
                                <a:lnTo>
                                  <a:pt x="47" y="837"/>
                                </a:lnTo>
                                <a:lnTo>
                                  <a:pt x="51" y="804"/>
                                </a:lnTo>
                                <a:lnTo>
                                  <a:pt x="55" y="775"/>
                                </a:lnTo>
                                <a:lnTo>
                                  <a:pt x="58" y="742"/>
                                </a:lnTo>
                                <a:lnTo>
                                  <a:pt x="58" y="735"/>
                                </a:lnTo>
                                <a:lnTo>
                                  <a:pt x="58" y="731"/>
                                </a:lnTo>
                                <a:lnTo>
                                  <a:pt x="62" y="731"/>
                                </a:lnTo>
                                <a:lnTo>
                                  <a:pt x="62" y="731"/>
                                </a:lnTo>
                                <a:lnTo>
                                  <a:pt x="66" y="702"/>
                                </a:lnTo>
                                <a:lnTo>
                                  <a:pt x="66" y="673"/>
                                </a:lnTo>
                                <a:lnTo>
                                  <a:pt x="69" y="618"/>
                                </a:lnTo>
                                <a:lnTo>
                                  <a:pt x="66" y="563"/>
                                </a:lnTo>
                                <a:lnTo>
                                  <a:pt x="69" y="523"/>
                                </a:lnTo>
                                <a:lnTo>
                                  <a:pt x="73" y="483"/>
                                </a:lnTo>
                                <a:lnTo>
                                  <a:pt x="73" y="443"/>
                                </a:lnTo>
                                <a:lnTo>
                                  <a:pt x="77" y="402"/>
                                </a:lnTo>
                                <a:lnTo>
                                  <a:pt x="80" y="373"/>
                                </a:lnTo>
                                <a:lnTo>
                                  <a:pt x="88" y="347"/>
                                </a:lnTo>
                                <a:lnTo>
                                  <a:pt x="106" y="304"/>
                                </a:lnTo>
                                <a:lnTo>
                                  <a:pt x="121" y="263"/>
                                </a:lnTo>
                                <a:lnTo>
                                  <a:pt x="124" y="249"/>
                                </a:lnTo>
                                <a:lnTo>
                                  <a:pt x="132" y="234"/>
                                </a:lnTo>
                                <a:lnTo>
                                  <a:pt x="135" y="234"/>
                                </a:lnTo>
                                <a:lnTo>
                                  <a:pt x="135" y="234"/>
                                </a:lnTo>
                                <a:lnTo>
                                  <a:pt x="139" y="227"/>
                                </a:lnTo>
                                <a:lnTo>
                                  <a:pt x="142" y="216"/>
                                </a:lnTo>
                                <a:lnTo>
                                  <a:pt x="142" y="216"/>
                                </a:lnTo>
                                <a:lnTo>
                                  <a:pt x="146" y="216"/>
                                </a:lnTo>
                                <a:lnTo>
                                  <a:pt x="157" y="194"/>
                                </a:lnTo>
                                <a:lnTo>
                                  <a:pt x="172" y="172"/>
                                </a:lnTo>
                                <a:lnTo>
                                  <a:pt x="175" y="161"/>
                                </a:lnTo>
                                <a:lnTo>
                                  <a:pt x="183" y="154"/>
                                </a:lnTo>
                                <a:lnTo>
                                  <a:pt x="183" y="154"/>
                                </a:lnTo>
                                <a:lnTo>
                                  <a:pt x="183" y="154"/>
                                </a:lnTo>
                                <a:lnTo>
                                  <a:pt x="183" y="154"/>
                                </a:lnTo>
                                <a:lnTo>
                                  <a:pt x="183" y="150"/>
                                </a:lnTo>
                                <a:lnTo>
                                  <a:pt x="186" y="150"/>
                                </a:lnTo>
                                <a:lnTo>
                                  <a:pt x="186" y="150"/>
                                </a:lnTo>
                                <a:lnTo>
                                  <a:pt x="194" y="139"/>
                                </a:lnTo>
                                <a:lnTo>
                                  <a:pt x="197" y="128"/>
                                </a:lnTo>
                                <a:lnTo>
                                  <a:pt x="201" y="125"/>
                                </a:lnTo>
                                <a:lnTo>
                                  <a:pt x="205" y="121"/>
                                </a:lnTo>
                                <a:lnTo>
                                  <a:pt x="208" y="121"/>
                                </a:lnTo>
                                <a:lnTo>
                                  <a:pt x="208" y="121"/>
                                </a:lnTo>
                                <a:lnTo>
                                  <a:pt x="208" y="117"/>
                                </a:lnTo>
                                <a:lnTo>
                                  <a:pt x="208" y="117"/>
                                </a:lnTo>
                                <a:lnTo>
                                  <a:pt x="208" y="117"/>
                                </a:lnTo>
                                <a:lnTo>
                                  <a:pt x="212" y="117"/>
                                </a:lnTo>
                                <a:lnTo>
                                  <a:pt x="216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19" y="106"/>
                                </a:lnTo>
                                <a:lnTo>
                                  <a:pt x="219" y="106"/>
                                </a:lnTo>
                                <a:lnTo>
                                  <a:pt x="223" y="99"/>
                                </a:lnTo>
                                <a:lnTo>
                                  <a:pt x="230" y="88"/>
                                </a:lnTo>
                                <a:lnTo>
                                  <a:pt x="241" y="77"/>
                                </a:lnTo>
                                <a:lnTo>
                                  <a:pt x="252" y="70"/>
                                </a:lnTo>
                                <a:lnTo>
                                  <a:pt x="274" y="48"/>
                                </a:lnTo>
                                <a:lnTo>
                                  <a:pt x="296" y="37"/>
                                </a:lnTo>
                                <a:lnTo>
                                  <a:pt x="300" y="33"/>
                                </a:lnTo>
                                <a:lnTo>
                                  <a:pt x="304" y="33"/>
                                </a:lnTo>
                                <a:lnTo>
                                  <a:pt x="304" y="29"/>
                                </a:lnTo>
                                <a:lnTo>
                                  <a:pt x="304" y="29"/>
                                </a:lnTo>
                                <a:lnTo>
                                  <a:pt x="307" y="29"/>
                                </a:lnTo>
                                <a:lnTo>
                                  <a:pt x="311" y="29"/>
                                </a:lnTo>
                                <a:lnTo>
                                  <a:pt x="311" y="26"/>
                                </a:lnTo>
                                <a:lnTo>
                                  <a:pt x="311" y="26"/>
                                </a:lnTo>
                                <a:lnTo>
                                  <a:pt x="322" y="22"/>
                                </a:lnTo>
                                <a:lnTo>
                                  <a:pt x="333" y="15"/>
                                </a:lnTo>
                                <a:lnTo>
                                  <a:pt x="347" y="11"/>
                                </a:lnTo>
                                <a:lnTo>
                                  <a:pt x="362" y="8"/>
                                </a:lnTo>
                                <a:lnTo>
                                  <a:pt x="377" y="4"/>
                                </a:lnTo>
                                <a:lnTo>
                                  <a:pt x="388" y="0"/>
                                </a:lnTo>
                                <a:lnTo>
                                  <a:pt x="421" y="4"/>
                                </a:lnTo>
                                <a:lnTo>
                                  <a:pt x="454" y="4"/>
                                </a:lnTo>
                                <a:lnTo>
                                  <a:pt x="490" y="11"/>
                                </a:lnTo>
                                <a:lnTo>
                                  <a:pt x="523" y="19"/>
                                </a:lnTo>
                                <a:lnTo>
                                  <a:pt x="523" y="19"/>
                                </a:lnTo>
                                <a:lnTo>
                                  <a:pt x="523" y="22"/>
                                </a:lnTo>
                                <a:lnTo>
                                  <a:pt x="538" y="29"/>
                                </a:lnTo>
                                <a:lnTo>
                                  <a:pt x="552" y="37"/>
                                </a:lnTo>
                                <a:lnTo>
                                  <a:pt x="552" y="37"/>
                                </a:lnTo>
                                <a:lnTo>
                                  <a:pt x="552" y="40"/>
                                </a:lnTo>
                                <a:lnTo>
                                  <a:pt x="560" y="44"/>
                                </a:lnTo>
                                <a:lnTo>
                                  <a:pt x="567" y="48"/>
                                </a:lnTo>
                                <a:lnTo>
                                  <a:pt x="567" y="48"/>
                                </a:lnTo>
                                <a:lnTo>
                                  <a:pt x="567" y="51"/>
                                </a:lnTo>
                                <a:lnTo>
                                  <a:pt x="578" y="59"/>
                                </a:lnTo>
                                <a:lnTo>
                                  <a:pt x="589" y="66"/>
                                </a:lnTo>
                                <a:lnTo>
                                  <a:pt x="593" y="66"/>
                                </a:lnTo>
                                <a:lnTo>
                                  <a:pt x="600" y="66"/>
                                </a:lnTo>
                                <a:lnTo>
                                  <a:pt x="600" y="66"/>
                                </a:lnTo>
                                <a:lnTo>
                                  <a:pt x="600" y="66"/>
                                </a:lnTo>
                                <a:lnTo>
                                  <a:pt x="600" y="66"/>
                                </a:lnTo>
                                <a:lnTo>
                                  <a:pt x="600" y="66"/>
                                </a:lnTo>
                                <a:lnTo>
                                  <a:pt x="600" y="62"/>
                                </a:lnTo>
                                <a:lnTo>
                                  <a:pt x="600" y="59"/>
                                </a:lnTo>
                                <a:lnTo>
                                  <a:pt x="607" y="59"/>
                                </a:lnTo>
                                <a:lnTo>
                                  <a:pt x="611" y="59"/>
                                </a:lnTo>
                                <a:lnTo>
                                  <a:pt x="611" y="55"/>
                                </a:lnTo>
                                <a:lnTo>
                                  <a:pt x="611" y="55"/>
                                </a:lnTo>
                                <a:lnTo>
                                  <a:pt x="626" y="48"/>
                                </a:lnTo>
                                <a:lnTo>
                                  <a:pt x="640" y="40"/>
                                </a:lnTo>
                                <a:lnTo>
                                  <a:pt x="655" y="37"/>
                                </a:lnTo>
                                <a:lnTo>
                                  <a:pt x="670" y="33"/>
                                </a:lnTo>
                                <a:lnTo>
                                  <a:pt x="684" y="33"/>
                                </a:lnTo>
                                <a:lnTo>
                                  <a:pt x="699" y="37"/>
                                </a:lnTo>
                                <a:lnTo>
                                  <a:pt x="717" y="37"/>
                                </a:lnTo>
                                <a:lnTo>
                                  <a:pt x="735" y="44"/>
                                </a:lnTo>
                                <a:lnTo>
                                  <a:pt x="754" y="51"/>
                                </a:lnTo>
                                <a:lnTo>
                                  <a:pt x="772" y="59"/>
                                </a:lnTo>
                                <a:lnTo>
                                  <a:pt x="772" y="62"/>
                                </a:lnTo>
                                <a:lnTo>
                                  <a:pt x="772" y="66"/>
                                </a:lnTo>
                                <a:lnTo>
                                  <a:pt x="776" y="66"/>
                                </a:lnTo>
                                <a:lnTo>
                                  <a:pt x="783" y="66"/>
                                </a:lnTo>
                                <a:lnTo>
                                  <a:pt x="783" y="70"/>
                                </a:lnTo>
                                <a:lnTo>
                                  <a:pt x="783" y="70"/>
                                </a:lnTo>
                                <a:lnTo>
                                  <a:pt x="783" y="70"/>
                                </a:lnTo>
                                <a:lnTo>
                                  <a:pt x="787" y="70"/>
                                </a:lnTo>
                                <a:lnTo>
                                  <a:pt x="787" y="73"/>
                                </a:lnTo>
                                <a:lnTo>
                                  <a:pt x="787" y="73"/>
                                </a:lnTo>
                                <a:lnTo>
                                  <a:pt x="787" y="73"/>
                                </a:lnTo>
                                <a:lnTo>
                                  <a:pt x="790" y="73"/>
                                </a:lnTo>
                                <a:lnTo>
                                  <a:pt x="798" y="84"/>
                                </a:lnTo>
                                <a:lnTo>
                                  <a:pt x="809" y="95"/>
                                </a:lnTo>
                                <a:lnTo>
                                  <a:pt x="809" y="95"/>
                                </a:lnTo>
                                <a:lnTo>
                                  <a:pt x="812" y="95"/>
                                </a:lnTo>
                                <a:lnTo>
                                  <a:pt x="812" y="99"/>
                                </a:lnTo>
                                <a:lnTo>
                                  <a:pt x="812" y="99"/>
                                </a:lnTo>
                                <a:lnTo>
                                  <a:pt x="812" y="99"/>
                                </a:lnTo>
                                <a:lnTo>
                                  <a:pt x="812" y="99"/>
                                </a:lnTo>
                                <a:lnTo>
                                  <a:pt x="816" y="106"/>
                                </a:lnTo>
                                <a:lnTo>
                                  <a:pt x="820" y="114"/>
                                </a:lnTo>
                                <a:lnTo>
                                  <a:pt x="823" y="114"/>
                                </a:lnTo>
                                <a:lnTo>
                                  <a:pt x="823" y="114"/>
                                </a:lnTo>
                                <a:lnTo>
                                  <a:pt x="831" y="128"/>
                                </a:lnTo>
                                <a:lnTo>
                                  <a:pt x="842" y="139"/>
                                </a:lnTo>
                                <a:lnTo>
                                  <a:pt x="849" y="172"/>
                                </a:lnTo>
                                <a:lnTo>
                                  <a:pt x="860" y="201"/>
                                </a:lnTo>
                                <a:lnTo>
                                  <a:pt x="860" y="201"/>
                                </a:lnTo>
                                <a:lnTo>
                                  <a:pt x="863" y="201"/>
                                </a:lnTo>
                                <a:lnTo>
                                  <a:pt x="863" y="220"/>
                                </a:lnTo>
                                <a:lnTo>
                                  <a:pt x="867" y="241"/>
                                </a:lnTo>
                                <a:lnTo>
                                  <a:pt x="867" y="241"/>
                                </a:lnTo>
                                <a:lnTo>
                                  <a:pt x="871" y="241"/>
                                </a:lnTo>
                                <a:lnTo>
                                  <a:pt x="867" y="285"/>
                                </a:lnTo>
                                <a:lnTo>
                                  <a:pt x="863" y="329"/>
                                </a:lnTo>
                                <a:lnTo>
                                  <a:pt x="860" y="351"/>
                                </a:lnTo>
                                <a:lnTo>
                                  <a:pt x="856" y="373"/>
                                </a:lnTo>
                                <a:lnTo>
                                  <a:pt x="845" y="424"/>
                                </a:lnTo>
                                <a:lnTo>
                                  <a:pt x="834" y="472"/>
                                </a:lnTo>
                                <a:lnTo>
                                  <a:pt x="823" y="494"/>
                                </a:lnTo>
                                <a:lnTo>
                                  <a:pt x="816" y="512"/>
                                </a:lnTo>
                                <a:lnTo>
                                  <a:pt x="809" y="530"/>
                                </a:lnTo>
                                <a:lnTo>
                                  <a:pt x="801" y="549"/>
                                </a:lnTo>
                                <a:lnTo>
                                  <a:pt x="794" y="567"/>
                                </a:lnTo>
                                <a:lnTo>
                                  <a:pt x="794" y="585"/>
                                </a:lnTo>
                                <a:lnTo>
                                  <a:pt x="790" y="585"/>
                                </a:lnTo>
                                <a:lnTo>
                                  <a:pt x="790" y="585"/>
                                </a:lnTo>
                                <a:lnTo>
                                  <a:pt x="779" y="625"/>
                                </a:lnTo>
                                <a:lnTo>
                                  <a:pt x="765" y="666"/>
                                </a:lnTo>
                                <a:lnTo>
                                  <a:pt x="739" y="720"/>
                                </a:lnTo>
                                <a:lnTo>
                                  <a:pt x="710" y="772"/>
                                </a:lnTo>
                                <a:lnTo>
                                  <a:pt x="695" y="808"/>
                                </a:lnTo>
                                <a:lnTo>
                                  <a:pt x="680" y="845"/>
                                </a:lnTo>
                                <a:lnTo>
                                  <a:pt x="670" y="848"/>
                                </a:lnTo>
                                <a:lnTo>
                                  <a:pt x="655" y="848"/>
                                </a:lnTo>
                                <a:lnTo>
                                  <a:pt x="648" y="819"/>
                                </a:lnTo>
                                <a:lnTo>
                                  <a:pt x="644" y="790"/>
                                </a:lnTo>
                                <a:lnTo>
                                  <a:pt x="637" y="764"/>
                                </a:lnTo>
                                <a:lnTo>
                                  <a:pt x="629" y="735"/>
                                </a:lnTo>
                                <a:lnTo>
                                  <a:pt x="622" y="720"/>
                                </a:lnTo>
                                <a:lnTo>
                                  <a:pt x="618" y="706"/>
                                </a:lnTo>
                                <a:lnTo>
                                  <a:pt x="611" y="691"/>
                                </a:lnTo>
                                <a:lnTo>
                                  <a:pt x="604" y="673"/>
                                </a:lnTo>
                                <a:lnTo>
                                  <a:pt x="604" y="673"/>
                                </a:lnTo>
                                <a:lnTo>
                                  <a:pt x="600" y="673"/>
                                </a:lnTo>
                                <a:lnTo>
                                  <a:pt x="600" y="662"/>
                                </a:lnTo>
                                <a:lnTo>
                                  <a:pt x="600" y="655"/>
                                </a:lnTo>
                                <a:lnTo>
                                  <a:pt x="596" y="655"/>
                                </a:lnTo>
                                <a:lnTo>
                                  <a:pt x="596" y="655"/>
                                </a:lnTo>
                                <a:lnTo>
                                  <a:pt x="578" y="611"/>
                                </a:lnTo>
                                <a:lnTo>
                                  <a:pt x="560" y="567"/>
                                </a:lnTo>
                                <a:lnTo>
                                  <a:pt x="545" y="538"/>
                                </a:lnTo>
                                <a:lnTo>
                                  <a:pt x="530" y="508"/>
                                </a:lnTo>
                                <a:lnTo>
                                  <a:pt x="530" y="508"/>
                                </a:lnTo>
                                <a:lnTo>
                                  <a:pt x="530" y="508"/>
                                </a:lnTo>
                                <a:lnTo>
                                  <a:pt x="516" y="479"/>
                                </a:lnTo>
                                <a:lnTo>
                                  <a:pt x="501" y="450"/>
                                </a:lnTo>
                                <a:lnTo>
                                  <a:pt x="497" y="439"/>
                                </a:lnTo>
                                <a:lnTo>
                                  <a:pt x="490" y="424"/>
                                </a:lnTo>
                                <a:lnTo>
                                  <a:pt x="490" y="424"/>
                                </a:lnTo>
                                <a:lnTo>
                                  <a:pt x="487" y="424"/>
                                </a:lnTo>
                                <a:lnTo>
                                  <a:pt x="483" y="417"/>
                                </a:lnTo>
                                <a:lnTo>
                                  <a:pt x="479" y="410"/>
                                </a:lnTo>
                                <a:lnTo>
                                  <a:pt x="479" y="410"/>
                                </a:lnTo>
                                <a:lnTo>
                                  <a:pt x="476" y="410"/>
                                </a:lnTo>
                                <a:lnTo>
                                  <a:pt x="461" y="384"/>
                                </a:lnTo>
                                <a:lnTo>
                                  <a:pt x="446" y="362"/>
                                </a:lnTo>
                                <a:lnTo>
                                  <a:pt x="443" y="362"/>
                                </a:lnTo>
                                <a:lnTo>
                                  <a:pt x="443" y="362"/>
                                </a:lnTo>
                                <a:lnTo>
                                  <a:pt x="443" y="362"/>
                                </a:lnTo>
                                <a:lnTo>
                                  <a:pt x="443" y="358"/>
                                </a:lnTo>
                                <a:lnTo>
                                  <a:pt x="439" y="358"/>
                                </a:lnTo>
                                <a:lnTo>
                                  <a:pt x="439" y="358"/>
                                </a:lnTo>
                                <a:lnTo>
                                  <a:pt x="435" y="351"/>
                                </a:lnTo>
                                <a:lnTo>
                                  <a:pt x="432" y="347"/>
                                </a:lnTo>
                                <a:lnTo>
                                  <a:pt x="428" y="347"/>
                                </a:lnTo>
                                <a:lnTo>
                                  <a:pt x="428" y="347"/>
                                </a:lnTo>
                                <a:lnTo>
                                  <a:pt x="424" y="340"/>
                                </a:lnTo>
                                <a:lnTo>
                                  <a:pt x="421" y="337"/>
                                </a:lnTo>
                                <a:lnTo>
                                  <a:pt x="417" y="337"/>
                                </a:lnTo>
                                <a:lnTo>
                                  <a:pt x="417" y="337"/>
                                </a:lnTo>
                                <a:lnTo>
                                  <a:pt x="406" y="322"/>
                                </a:lnTo>
                                <a:lnTo>
                                  <a:pt x="391" y="311"/>
                                </a:lnTo>
                                <a:lnTo>
                                  <a:pt x="391" y="307"/>
                                </a:lnTo>
                                <a:lnTo>
                                  <a:pt x="391" y="307"/>
                                </a:lnTo>
                                <a:lnTo>
                                  <a:pt x="380" y="304"/>
                                </a:lnTo>
                                <a:lnTo>
                                  <a:pt x="373" y="293"/>
                                </a:lnTo>
                                <a:lnTo>
                                  <a:pt x="362" y="289"/>
                                </a:lnTo>
                                <a:lnTo>
                                  <a:pt x="355" y="282"/>
                                </a:lnTo>
                                <a:lnTo>
                                  <a:pt x="347" y="274"/>
                                </a:lnTo>
                                <a:lnTo>
                                  <a:pt x="329" y="260"/>
                                </a:lnTo>
                                <a:lnTo>
                                  <a:pt x="311" y="249"/>
                                </a:lnTo>
                                <a:lnTo>
                                  <a:pt x="300" y="245"/>
                                </a:lnTo>
                                <a:lnTo>
                                  <a:pt x="285" y="234"/>
                                </a:lnTo>
                                <a:lnTo>
                                  <a:pt x="271" y="227"/>
                                </a:lnTo>
                                <a:lnTo>
                                  <a:pt x="271" y="227"/>
                                </a:lnTo>
                                <a:lnTo>
                                  <a:pt x="271" y="223"/>
                                </a:lnTo>
                                <a:lnTo>
                                  <a:pt x="267" y="223"/>
                                </a:lnTo>
                                <a:lnTo>
                                  <a:pt x="263" y="220"/>
                                </a:lnTo>
                                <a:lnTo>
                                  <a:pt x="260" y="220"/>
                                </a:lnTo>
                                <a:lnTo>
                                  <a:pt x="260" y="216"/>
                                </a:lnTo>
                                <a:lnTo>
                                  <a:pt x="260" y="216"/>
                                </a:lnTo>
                                <a:lnTo>
                                  <a:pt x="256" y="216"/>
                                </a:lnTo>
                                <a:lnTo>
                                  <a:pt x="260" y="209"/>
                                </a:lnTo>
                                <a:lnTo>
                                  <a:pt x="263" y="201"/>
                                </a:lnTo>
                                <a:lnTo>
                                  <a:pt x="267" y="198"/>
                                </a:lnTo>
                                <a:lnTo>
                                  <a:pt x="278" y="198"/>
                                </a:lnTo>
                                <a:lnTo>
                                  <a:pt x="300" y="216"/>
                                </a:lnTo>
                                <a:lnTo>
                                  <a:pt x="325" y="231"/>
                                </a:lnTo>
                                <a:lnTo>
                                  <a:pt x="325" y="234"/>
                                </a:lnTo>
                                <a:lnTo>
                                  <a:pt x="325" y="234"/>
                                </a:lnTo>
                                <a:lnTo>
                                  <a:pt x="347" y="245"/>
                                </a:lnTo>
                                <a:lnTo>
                                  <a:pt x="362" y="260"/>
                                </a:lnTo>
                                <a:lnTo>
                                  <a:pt x="366" y="260"/>
                                </a:lnTo>
                                <a:lnTo>
                                  <a:pt x="373" y="263"/>
                                </a:lnTo>
                                <a:lnTo>
                                  <a:pt x="373" y="263"/>
                                </a:lnTo>
                                <a:lnTo>
                                  <a:pt x="373" y="267"/>
                                </a:lnTo>
                                <a:lnTo>
                                  <a:pt x="380" y="271"/>
                                </a:lnTo>
                                <a:lnTo>
                                  <a:pt x="391" y="274"/>
                                </a:lnTo>
                                <a:lnTo>
                                  <a:pt x="391" y="278"/>
                                </a:lnTo>
                                <a:lnTo>
                                  <a:pt x="391" y="278"/>
                                </a:lnTo>
                                <a:lnTo>
                                  <a:pt x="399" y="289"/>
                                </a:lnTo>
                                <a:lnTo>
                                  <a:pt x="410" y="293"/>
                                </a:lnTo>
                                <a:lnTo>
                                  <a:pt x="410" y="296"/>
                                </a:lnTo>
                                <a:lnTo>
                                  <a:pt x="410" y="296"/>
                                </a:lnTo>
                                <a:lnTo>
                                  <a:pt x="417" y="300"/>
                                </a:lnTo>
                                <a:lnTo>
                                  <a:pt x="428" y="307"/>
                                </a:lnTo>
                                <a:lnTo>
                                  <a:pt x="428" y="307"/>
                                </a:lnTo>
                                <a:lnTo>
                                  <a:pt x="428" y="311"/>
                                </a:lnTo>
                                <a:lnTo>
                                  <a:pt x="439" y="318"/>
                                </a:lnTo>
                                <a:lnTo>
                                  <a:pt x="446" y="329"/>
                                </a:lnTo>
                                <a:lnTo>
                                  <a:pt x="446" y="329"/>
                                </a:lnTo>
                                <a:lnTo>
                                  <a:pt x="450" y="329"/>
                                </a:lnTo>
                                <a:lnTo>
                                  <a:pt x="450" y="329"/>
                                </a:lnTo>
                                <a:lnTo>
                                  <a:pt x="450" y="333"/>
                                </a:lnTo>
                                <a:lnTo>
                                  <a:pt x="450" y="333"/>
                                </a:lnTo>
                                <a:lnTo>
                                  <a:pt x="454" y="333"/>
                                </a:lnTo>
                                <a:lnTo>
                                  <a:pt x="457" y="340"/>
                                </a:lnTo>
                                <a:lnTo>
                                  <a:pt x="465" y="347"/>
                                </a:lnTo>
                                <a:lnTo>
                                  <a:pt x="465" y="347"/>
                                </a:lnTo>
                                <a:lnTo>
                                  <a:pt x="465" y="347"/>
                                </a:lnTo>
                                <a:lnTo>
                                  <a:pt x="472" y="358"/>
                                </a:lnTo>
                                <a:lnTo>
                                  <a:pt x="476" y="366"/>
                                </a:lnTo>
                                <a:lnTo>
                                  <a:pt x="479" y="366"/>
                                </a:lnTo>
                                <a:lnTo>
                                  <a:pt x="479" y="366"/>
                                </a:lnTo>
                                <a:lnTo>
                                  <a:pt x="487" y="380"/>
                                </a:lnTo>
                                <a:lnTo>
                                  <a:pt x="501" y="395"/>
                                </a:lnTo>
                                <a:lnTo>
                                  <a:pt x="505" y="406"/>
                                </a:lnTo>
                                <a:lnTo>
                                  <a:pt x="512" y="421"/>
                                </a:lnTo>
                                <a:lnTo>
                                  <a:pt x="512" y="421"/>
                                </a:lnTo>
                                <a:lnTo>
                                  <a:pt x="516" y="421"/>
                                </a:lnTo>
                                <a:lnTo>
                                  <a:pt x="523" y="443"/>
                                </a:lnTo>
                                <a:lnTo>
                                  <a:pt x="538" y="468"/>
                                </a:lnTo>
                                <a:lnTo>
                                  <a:pt x="541" y="483"/>
                                </a:lnTo>
                                <a:lnTo>
                                  <a:pt x="549" y="494"/>
                                </a:lnTo>
                                <a:lnTo>
                                  <a:pt x="552" y="494"/>
                                </a:lnTo>
                                <a:lnTo>
                                  <a:pt x="552" y="494"/>
                                </a:lnTo>
                                <a:lnTo>
                                  <a:pt x="556" y="505"/>
                                </a:lnTo>
                                <a:lnTo>
                                  <a:pt x="560" y="516"/>
                                </a:lnTo>
                                <a:lnTo>
                                  <a:pt x="563" y="516"/>
                                </a:lnTo>
                                <a:lnTo>
                                  <a:pt x="563" y="516"/>
                                </a:lnTo>
                                <a:lnTo>
                                  <a:pt x="571" y="534"/>
                                </a:lnTo>
                                <a:lnTo>
                                  <a:pt x="578" y="549"/>
                                </a:lnTo>
                                <a:lnTo>
                                  <a:pt x="578" y="549"/>
                                </a:lnTo>
                                <a:lnTo>
                                  <a:pt x="582" y="549"/>
                                </a:lnTo>
                                <a:lnTo>
                                  <a:pt x="600" y="592"/>
                                </a:lnTo>
                                <a:lnTo>
                                  <a:pt x="615" y="640"/>
                                </a:lnTo>
                                <a:lnTo>
                                  <a:pt x="633" y="673"/>
                                </a:lnTo>
                                <a:lnTo>
                                  <a:pt x="648" y="706"/>
                                </a:lnTo>
                                <a:lnTo>
                                  <a:pt x="659" y="742"/>
                                </a:lnTo>
                                <a:lnTo>
                                  <a:pt x="670" y="779"/>
                                </a:lnTo>
                                <a:lnTo>
                                  <a:pt x="670" y="786"/>
                                </a:lnTo>
                                <a:lnTo>
                                  <a:pt x="673" y="793"/>
                                </a:lnTo>
                                <a:lnTo>
                                  <a:pt x="673" y="793"/>
                                </a:lnTo>
                                <a:lnTo>
                                  <a:pt x="677" y="793"/>
                                </a:lnTo>
                                <a:lnTo>
                                  <a:pt x="680" y="790"/>
                                </a:lnTo>
                                <a:lnTo>
                                  <a:pt x="680" y="783"/>
                                </a:lnTo>
                                <a:lnTo>
                                  <a:pt x="684" y="783"/>
                                </a:lnTo>
                                <a:lnTo>
                                  <a:pt x="684" y="783"/>
                                </a:lnTo>
                                <a:lnTo>
                                  <a:pt x="699" y="757"/>
                                </a:lnTo>
                                <a:lnTo>
                                  <a:pt x="713" y="728"/>
                                </a:lnTo>
                                <a:lnTo>
                                  <a:pt x="713" y="728"/>
                                </a:lnTo>
                                <a:lnTo>
                                  <a:pt x="717" y="728"/>
                                </a:lnTo>
                                <a:lnTo>
                                  <a:pt x="721" y="717"/>
                                </a:lnTo>
                                <a:lnTo>
                                  <a:pt x="724" y="709"/>
                                </a:lnTo>
                                <a:lnTo>
                                  <a:pt x="728" y="702"/>
                                </a:lnTo>
                                <a:lnTo>
                                  <a:pt x="732" y="695"/>
                                </a:lnTo>
                                <a:lnTo>
                                  <a:pt x="732" y="695"/>
                                </a:lnTo>
                                <a:lnTo>
                                  <a:pt x="735" y="695"/>
                                </a:lnTo>
                                <a:lnTo>
                                  <a:pt x="739" y="680"/>
                                </a:lnTo>
                                <a:lnTo>
                                  <a:pt x="743" y="666"/>
                                </a:lnTo>
                                <a:lnTo>
                                  <a:pt x="754" y="636"/>
                                </a:lnTo>
                                <a:lnTo>
                                  <a:pt x="765" y="611"/>
                                </a:lnTo>
                                <a:lnTo>
                                  <a:pt x="768" y="592"/>
                                </a:lnTo>
                                <a:lnTo>
                                  <a:pt x="772" y="578"/>
                                </a:lnTo>
                                <a:lnTo>
                                  <a:pt x="772" y="578"/>
                                </a:lnTo>
                                <a:lnTo>
                                  <a:pt x="776" y="578"/>
                                </a:lnTo>
                                <a:lnTo>
                                  <a:pt x="779" y="560"/>
                                </a:lnTo>
                                <a:lnTo>
                                  <a:pt x="783" y="545"/>
                                </a:lnTo>
                                <a:lnTo>
                                  <a:pt x="783" y="545"/>
                                </a:lnTo>
                                <a:lnTo>
                                  <a:pt x="787" y="545"/>
                                </a:lnTo>
                                <a:lnTo>
                                  <a:pt x="798" y="508"/>
                                </a:lnTo>
                                <a:lnTo>
                                  <a:pt x="809" y="475"/>
                                </a:lnTo>
                                <a:lnTo>
                                  <a:pt x="809" y="475"/>
                                </a:lnTo>
                                <a:lnTo>
                                  <a:pt x="812" y="475"/>
                                </a:lnTo>
                                <a:lnTo>
                                  <a:pt x="812" y="464"/>
                                </a:lnTo>
                                <a:lnTo>
                                  <a:pt x="816" y="457"/>
                                </a:lnTo>
                                <a:lnTo>
                                  <a:pt x="827" y="417"/>
                                </a:lnTo>
                                <a:lnTo>
                                  <a:pt x="838" y="377"/>
                                </a:lnTo>
                                <a:lnTo>
                                  <a:pt x="842" y="355"/>
                                </a:lnTo>
                                <a:lnTo>
                                  <a:pt x="845" y="340"/>
                                </a:lnTo>
                                <a:lnTo>
                                  <a:pt x="845" y="289"/>
                                </a:lnTo>
                                <a:lnTo>
                                  <a:pt x="849" y="241"/>
                                </a:lnTo>
                                <a:lnTo>
                                  <a:pt x="838" y="201"/>
                                </a:lnTo>
                                <a:lnTo>
                                  <a:pt x="827" y="165"/>
                                </a:lnTo>
                                <a:lnTo>
                                  <a:pt x="820" y="154"/>
                                </a:lnTo>
                                <a:lnTo>
                                  <a:pt x="820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2" y="143"/>
                                </a:lnTo>
                                <a:lnTo>
                                  <a:pt x="809" y="135"/>
                                </a:lnTo>
                                <a:lnTo>
                                  <a:pt x="801" y="121"/>
                                </a:lnTo>
                                <a:lnTo>
                                  <a:pt x="794" y="110"/>
                                </a:lnTo>
                                <a:lnTo>
                                  <a:pt x="787" y="106"/>
                                </a:lnTo>
                                <a:lnTo>
                                  <a:pt x="779" y="92"/>
                                </a:lnTo>
                                <a:lnTo>
                                  <a:pt x="765" y="84"/>
                                </a:lnTo>
                                <a:lnTo>
                                  <a:pt x="765" y="84"/>
                                </a:lnTo>
                                <a:lnTo>
                                  <a:pt x="765" y="81"/>
                                </a:lnTo>
                                <a:lnTo>
                                  <a:pt x="743" y="70"/>
                                </a:lnTo>
                                <a:lnTo>
                                  <a:pt x="717" y="59"/>
                                </a:lnTo>
                                <a:lnTo>
                                  <a:pt x="710" y="55"/>
                                </a:lnTo>
                                <a:lnTo>
                                  <a:pt x="702" y="55"/>
                                </a:lnTo>
                                <a:lnTo>
                                  <a:pt x="677" y="55"/>
                                </a:lnTo>
                                <a:lnTo>
                                  <a:pt x="651" y="55"/>
                                </a:lnTo>
                                <a:lnTo>
                                  <a:pt x="640" y="59"/>
                                </a:lnTo>
                                <a:lnTo>
                                  <a:pt x="629" y="66"/>
                                </a:lnTo>
                                <a:lnTo>
                                  <a:pt x="622" y="70"/>
                                </a:lnTo>
                                <a:lnTo>
                                  <a:pt x="615" y="81"/>
                                </a:lnTo>
                                <a:lnTo>
                                  <a:pt x="611" y="81"/>
                                </a:lnTo>
                                <a:lnTo>
                                  <a:pt x="607" y="81"/>
                                </a:lnTo>
                                <a:lnTo>
                                  <a:pt x="611" y="92"/>
                                </a:lnTo>
                                <a:lnTo>
                                  <a:pt x="615" y="103"/>
                                </a:lnTo>
                                <a:lnTo>
                                  <a:pt x="618" y="103"/>
                                </a:lnTo>
                                <a:lnTo>
                                  <a:pt x="618" y="103"/>
                                </a:lnTo>
                                <a:lnTo>
                                  <a:pt x="618" y="103"/>
                                </a:lnTo>
                                <a:lnTo>
                                  <a:pt x="618" y="106"/>
                                </a:lnTo>
                                <a:lnTo>
                                  <a:pt x="622" y="106"/>
                                </a:lnTo>
                                <a:lnTo>
                                  <a:pt x="622" y="106"/>
                                </a:lnTo>
                                <a:lnTo>
                                  <a:pt x="629" y="121"/>
                                </a:lnTo>
                                <a:lnTo>
                                  <a:pt x="640" y="135"/>
                                </a:lnTo>
                                <a:lnTo>
                                  <a:pt x="640" y="143"/>
                                </a:lnTo>
                                <a:lnTo>
                                  <a:pt x="637" y="146"/>
                                </a:lnTo>
                                <a:lnTo>
                                  <a:pt x="633" y="146"/>
                                </a:lnTo>
                                <a:lnTo>
                                  <a:pt x="626" y="150"/>
                                </a:lnTo>
                                <a:lnTo>
                                  <a:pt x="611" y="135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17"/>
                                </a:lnTo>
                                <a:lnTo>
                                  <a:pt x="596" y="110"/>
                                </a:lnTo>
                                <a:lnTo>
                                  <a:pt x="589" y="110"/>
                                </a:lnTo>
                                <a:lnTo>
                                  <a:pt x="582" y="117"/>
                                </a:lnTo>
                                <a:lnTo>
                                  <a:pt x="574" y="125"/>
                                </a:lnTo>
                                <a:lnTo>
                                  <a:pt x="571" y="125"/>
                                </a:lnTo>
                                <a:lnTo>
                                  <a:pt x="563" y="125"/>
                                </a:lnTo>
                                <a:lnTo>
                                  <a:pt x="563" y="114"/>
                                </a:lnTo>
                                <a:lnTo>
                                  <a:pt x="560" y="103"/>
                                </a:lnTo>
                                <a:lnTo>
                                  <a:pt x="567" y="92"/>
                                </a:lnTo>
                                <a:lnTo>
                                  <a:pt x="571" y="84"/>
                                </a:lnTo>
                                <a:lnTo>
                                  <a:pt x="560" y="73"/>
                                </a:lnTo>
                                <a:lnTo>
                                  <a:pt x="552" y="62"/>
                                </a:lnTo>
                                <a:lnTo>
                                  <a:pt x="545" y="59"/>
                                </a:lnTo>
                                <a:lnTo>
                                  <a:pt x="538" y="59"/>
                                </a:lnTo>
                                <a:lnTo>
                                  <a:pt x="538" y="55"/>
                                </a:lnTo>
                                <a:lnTo>
                                  <a:pt x="538" y="55"/>
                                </a:lnTo>
                                <a:lnTo>
                                  <a:pt x="534" y="51"/>
                                </a:lnTo>
                                <a:lnTo>
                                  <a:pt x="530" y="51"/>
                                </a:lnTo>
                                <a:lnTo>
                                  <a:pt x="530" y="48"/>
                                </a:lnTo>
                                <a:lnTo>
                                  <a:pt x="530" y="48"/>
                                </a:lnTo>
                                <a:lnTo>
                                  <a:pt x="516" y="40"/>
                                </a:lnTo>
                                <a:lnTo>
                                  <a:pt x="505" y="33"/>
                                </a:lnTo>
                                <a:lnTo>
                                  <a:pt x="472" y="26"/>
                                </a:lnTo>
                                <a:lnTo>
                                  <a:pt x="443" y="22"/>
                                </a:lnTo>
                                <a:lnTo>
                                  <a:pt x="413" y="19"/>
                                </a:lnTo>
                                <a:lnTo>
                                  <a:pt x="384" y="19"/>
                                </a:lnTo>
                                <a:lnTo>
                                  <a:pt x="384" y="19"/>
                                </a:lnTo>
                                <a:lnTo>
                                  <a:pt x="384" y="22"/>
                                </a:lnTo>
                                <a:lnTo>
                                  <a:pt x="355" y="29"/>
                                </a:lnTo>
                                <a:lnTo>
                                  <a:pt x="325" y="40"/>
                                </a:lnTo>
                                <a:lnTo>
                                  <a:pt x="325" y="40"/>
                                </a:lnTo>
                                <a:lnTo>
                                  <a:pt x="325" y="44"/>
                                </a:lnTo>
                                <a:lnTo>
                                  <a:pt x="315" y="48"/>
                                </a:lnTo>
                                <a:lnTo>
                                  <a:pt x="300" y="55"/>
                                </a:lnTo>
                                <a:lnTo>
                                  <a:pt x="285" y="66"/>
                                </a:lnTo>
                                <a:lnTo>
                                  <a:pt x="274" y="73"/>
                                </a:lnTo>
                                <a:lnTo>
                                  <a:pt x="274" y="77"/>
                                </a:lnTo>
                                <a:lnTo>
                                  <a:pt x="274" y="77"/>
                                </a:lnTo>
                                <a:lnTo>
                                  <a:pt x="274" y="77"/>
                                </a:lnTo>
                                <a:lnTo>
                                  <a:pt x="271" y="77"/>
                                </a:lnTo>
                                <a:lnTo>
                                  <a:pt x="271" y="81"/>
                                </a:lnTo>
                                <a:lnTo>
                                  <a:pt x="271" y="81"/>
                                </a:lnTo>
                                <a:lnTo>
                                  <a:pt x="267" y="84"/>
                                </a:lnTo>
                                <a:lnTo>
                                  <a:pt x="263" y="84"/>
                                </a:lnTo>
                                <a:lnTo>
                                  <a:pt x="260" y="92"/>
                                </a:lnTo>
                                <a:lnTo>
                                  <a:pt x="256" y="99"/>
                                </a:lnTo>
                                <a:lnTo>
                                  <a:pt x="252" y="99"/>
                                </a:lnTo>
                                <a:lnTo>
                                  <a:pt x="249" y="99"/>
                                </a:lnTo>
                                <a:lnTo>
                                  <a:pt x="238" y="117"/>
                                </a:lnTo>
                                <a:lnTo>
                                  <a:pt x="227" y="132"/>
                                </a:lnTo>
                                <a:lnTo>
                                  <a:pt x="223" y="132"/>
                                </a:lnTo>
                                <a:lnTo>
                                  <a:pt x="223" y="132"/>
                                </a:lnTo>
                                <a:lnTo>
                                  <a:pt x="212" y="150"/>
                                </a:lnTo>
                                <a:lnTo>
                                  <a:pt x="201" y="168"/>
                                </a:lnTo>
                                <a:lnTo>
                                  <a:pt x="201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7" y="172"/>
                                </a:lnTo>
                                <a:lnTo>
                                  <a:pt x="194" y="179"/>
                                </a:lnTo>
                                <a:lnTo>
                                  <a:pt x="194" y="179"/>
                                </a:lnTo>
                                <a:lnTo>
                                  <a:pt x="190" y="179"/>
                                </a:lnTo>
                                <a:lnTo>
                                  <a:pt x="161" y="234"/>
                                </a:lnTo>
                                <a:lnTo>
                                  <a:pt x="132" y="293"/>
                                </a:lnTo>
                                <a:lnTo>
                                  <a:pt x="121" y="322"/>
                                </a:lnTo>
                                <a:lnTo>
                                  <a:pt x="110" y="351"/>
                                </a:lnTo>
                                <a:lnTo>
                                  <a:pt x="102" y="384"/>
                                </a:lnTo>
                                <a:lnTo>
                                  <a:pt x="99" y="413"/>
                                </a:lnTo>
                                <a:lnTo>
                                  <a:pt x="99" y="435"/>
                                </a:lnTo>
                                <a:lnTo>
                                  <a:pt x="95" y="457"/>
                                </a:lnTo>
                                <a:lnTo>
                                  <a:pt x="91" y="505"/>
                                </a:lnTo>
                                <a:lnTo>
                                  <a:pt x="91" y="552"/>
                                </a:lnTo>
                                <a:lnTo>
                                  <a:pt x="91" y="603"/>
                                </a:lnTo>
                                <a:lnTo>
                                  <a:pt x="88" y="651"/>
                                </a:lnTo>
                                <a:lnTo>
                                  <a:pt x="84" y="684"/>
                                </a:lnTo>
                                <a:lnTo>
                                  <a:pt x="84" y="720"/>
                                </a:lnTo>
                                <a:lnTo>
                                  <a:pt x="77" y="768"/>
                                </a:lnTo>
                                <a:lnTo>
                                  <a:pt x="69" y="815"/>
                                </a:lnTo>
                                <a:lnTo>
                                  <a:pt x="62" y="863"/>
                                </a:lnTo>
                                <a:lnTo>
                                  <a:pt x="55" y="910"/>
                                </a:lnTo>
                                <a:lnTo>
                                  <a:pt x="44" y="947"/>
                                </a:lnTo>
                                <a:lnTo>
                                  <a:pt x="29" y="984"/>
                                </a:lnTo>
                                <a:lnTo>
                                  <a:pt x="29" y="987"/>
                                </a:lnTo>
                                <a:lnTo>
                                  <a:pt x="29" y="991"/>
                                </a:lnTo>
                                <a:lnTo>
                                  <a:pt x="22" y="991"/>
                                </a:lnTo>
                                <a:lnTo>
                                  <a:pt x="18" y="998"/>
                                </a:lnTo>
                                <a:lnTo>
                                  <a:pt x="14" y="1002"/>
                                </a:lnTo>
                                <a:lnTo>
                                  <a:pt x="14" y="1009"/>
                                </a:lnTo>
                                <a:lnTo>
                                  <a:pt x="7" y="1009"/>
                                </a:lnTo>
                                <a:lnTo>
                                  <a:pt x="0" y="1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7"/>
                        <wps:cNvSpPr>
                          <a:spLocks/>
                        </wps:cNvSpPr>
                        <wps:spPr bwMode="auto">
                          <a:xfrm>
                            <a:off x="2628" y="6251"/>
                            <a:ext cx="944" cy="892"/>
                          </a:xfrm>
                          <a:custGeom>
                            <a:avLst/>
                            <a:gdLst>
                              <a:gd name="T0" fmla="*/ 73 w 944"/>
                              <a:gd name="T1" fmla="*/ 874 h 892"/>
                              <a:gd name="T2" fmla="*/ 25 w 944"/>
                              <a:gd name="T3" fmla="*/ 837 h 892"/>
                              <a:gd name="T4" fmla="*/ 3 w 944"/>
                              <a:gd name="T5" fmla="*/ 790 h 892"/>
                              <a:gd name="T6" fmla="*/ 25 w 944"/>
                              <a:gd name="T7" fmla="*/ 742 h 892"/>
                              <a:gd name="T8" fmla="*/ 99 w 944"/>
                              <a:gd name="T9" fmla="*/ 764 h 892"/>
                              <a:gd name="T10" fmla="*/ 197 w 944"/>
                              <a:gd name="T11" fmla="*/ 746 h 892"/>
                              <a:gd name="T12" fmla="*/ 303 w 944"/>
                              <a:gd name="T13" fmla="*/ 694 h 892"/>
                              <a:gd name="T14" fmla="*/ 344 w 944"/>
                              <a:gd name="T15" fmla="*/ 662 h 892"/>
                              <a:gd name="T16" fmla="*/ 402 w 944"/>
                              <a:gd name="T17" fmla="*/ 599 h 892"/>
                              <a:gd name="T18" fmla="*/ 472 w 944"/>
                              <a:gd name="T19" fmla="*/ 530 h 892"/>
                              <a:gd name="T20" fmla="*/ 552 w 944"/>
                              <a:gd name="T21" fmla="*/ 431 h 892"/>
                              <a:gd name="T22" fmla="*/ 618 w 944"/>
                              <a:gd name="T23" fmla="*/ 344 h 892"/>
                              <a:gd name="T24" fmla="*/ 673 w 944"/>
                              <a:gd name="T25" fmla="*/ 248 h 892"/>
                              <a:gd name="T26" fmla="*/ 728 w 944"/>
                              <a:gd name="T27" fmla="*/ 157 h 892"/>
                              <a:gd name="T28" fmla="*/ 798 w 944"/>
                              <a:gd name="T29" fmla="*/ 33 h 892"/>
                              <a:gd name="T30" fmla="*/ 812 w 944"/>
                              <a:gd name="T31" fmla="*/ 0 h 892"/>
                              <a:gd name="T32" fmla="*/ 871 w 944"/>
                              <a:gd name="T33" fmla="*/ 18 h 892"/>
                              <a:gd name="T34" fmla="*/ 885 w 944"/>
                              <a:gd name="T35" fmla="*/ 29 h 892"/>
                              <a:gd name="T36" fmla="*/ 915 w 944"/>
                              <a:gd name="T37" fmla="*/ 58 h 892"/>
                              <a:gd name="T38" fmla="*/ 944 w 944"/>
                              <a:gd name="T39" fmla="*/ 128 h 892"/>
                              <a:gd name="T40" fmla="*/ 933 w 944"/>
                              <a:gd name="T41" fmla="*/ 208 h 892"/>
                              <a:gd name="T42" fmla="*/ 926 w 944"/>
                              <a:gd name="T43" fmla="*/ 245 h 892"/>
                              <a:gd name="T44" fmla="*/ 918 w 944"/>
                              <a:gd name="T45" fmla="*/ 270 h 892"/>
                              <a:gd name="T46" fmla="*/ 907 w 944"/>
                              <a:gd name="T47" fmla="*/ 278 h 892"/>
                              <a:gd name="T48" fmla="*/ 889 w 944"/>
                              <a:gd name="T49" fmla="*/ 311 h 892"/>
                              <a:gd name="T50" fmla="*/ 867 w 944"/>
                              <a:gd name="T51" fmla="*/ 354 h 892"/>
                              <a:gd name="T52" fmla="*/ 845 w 944"/>
                              <a:gd name="T53" fmla="*/ 384 h 892"/>
                              <a:gd name="T54" fmla="*/ 812 w 944"/>
                              <a:gd name="T55" fmla="*/ 417 h 892"/>
                              <a:gd name="T56" fmla="*/ 765 w 944"/>
                              <a:gd name="T57" fmla="*/ 482 h 892"/>
                              <a:gd name="T58" fmla="*/ 754 w 944"/>
                              <a:gd name="T59" fmla="*/ 490 h 892"/>
                              <a:gd name="T60" fmla="*/ 746 w 944"/>
                              <a:gd name="T61" fmla="*/ 501 h 892"/>
                              <a:gd name="T62" fmla="*/ 728 w 944"/>
                              <a:gd name="T63" fmla="*/ 523 h 892"/>
                              <a:gd name="T64" fmla="*/ 658 w 944"/>
                              <a:gd name="T65" fmla="*/ 592 h 892"/>
                              <a:gd name="T66" fmla="*/ 644 w 944"/>
                              <a:gd name="T67" fmla="*/ 610 h 892"/>
                              <a:gd name="T68" fmla="*/ 589 w 944"/>
                              <a:gd name="T69" fmla="*/ 665 h 892"/>
                              <a:gd name="T70" fmla="*/ 578 w 944"/>
                              <a:gd name="T71" fmla="*/ 673 h 892"/>
                              <a:gd name="T72" fmla="*/ 571 w 944"/>
                              <a:gd name="T73" fmla="*/ 676 h 892"/>
                              <a:gd name="T74" fmla="*/ 552 w 944"/>
                              <a:gd name="T75" fmla="*/ 691 h 892"/>
                              <a:gd name="T76" fmla="*/ 534 w 944"/>
                              <a:gd name="T77" fmla="*/ 709 h 892"/>
                              <a:gd name="T78" fmla="*/ 461 w 944"/>
                              <a:gd name="T79" fmla="*/ 764 h 892"/>
                              <a:gd name="T80" fmla="*/ 435 w 944"/>
                              <a:gd name="T81" fmla="*/ 782 h 892"/>
                              <a:gd name="T82" fmla="*/ 351 w 944"/>
                              <a:gd name="T83" fmla="*/ 830 h 892"/>
                              <a:gd name="T84" fmla="*/ 249 w 944"/>
                              <a:gd name="T85" fmla="*/ 881 h 892"/>
                              <a:gd name="T86" fmla="*/ 157 w 944"/>
                              <a:gd name="T87" fmla="*/ 888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44" h="892">
                                <a:moveTo>
                                  <a:pt x="153" y="892"/>
                                </a:moveTo>
                                <a:lnTo>
                                  <a:pt x="117" y="885"/>
                                </a:lnTo>
                                <a:lnTo>
                                  <a:pt x="73" y="874"/>
                                </a:lnTo>
                                <a:lnTo>
                                  <a:pt x="58" y="870"/>
                                </a:lnTo>
                                <a:lnTo>
                                  <a:pt x="40" y="855"/>
                                </a:lnTo>
                                <a:lnTo>
                                  <a:pt x="25" y="837"/>
                                </a:lnTo>
                                <a:lnTo>
                                  <a:pt x="14" y="826"/>
                                </a:lnTo>
                                <a:lnTo>
                                  <a:pt x="11" y="808"/>
                                </a:lnTo>
                                <a:lnTo>
                                  <a:pt x="3" y="790"/>
                                </a:lnTo>
                                <a:lnTo>
                                  <a:pt x="0" y="760"/>
                                </a:lnTo>
                                <a:lnTo>
                                  <a:pt x="3" y="731"/>
                                </a:lnTo>
                                <a:lnTo>
                                  <a:pt x="25" y="742"/>
                                </a:lnTo>
                                <a:lnTo>
                                  <a:pt x="44" y="757"/>
                                </a:lnTo>
                                <a:lnTo>
                                  <a:pt x="73" y="760"/>
                                </a:lnTo>
                                <a:lnTo>
                                  <a:pt x="99" y="764"/>
                                </a:lnTo>
                                <a:lnTo>
                                  <a:pt x="139" y="760"/>
                                </a:lnTo>
                                <a:lnTo>
                                  <a:pt x="183" y="753"/>
                                </a:lnTo>
                                <a:lnTo>
                                  <a:pt x="197" y="746"/>
                                </a:lnTo>
                                <a:lnTo>
                                  <a:pt x="219" y="735"/>
                                </a:lnTo>
                                <a:lnTo>
                                  <a:pt x="263" y="716"/>
                                </a:lnTo>
                                <a:lnTo>
                                  <a:pt x="303" y="694"/>
                                </a:lnTo>
                                <a:lnTo>
                                  <a:pt x="314" y="687"/>
                                </a:lnTo>
                                <a:lnTo>
                                  <a:pt x="325" y="680"/>
                                </a:lnTo>
                                <a:lnTo>
                                  <a:pt x="344" y="662"/>
                                </a:lnTo>
                                <a:lnTo>
                                  <a:pt x="358" y="643"/>
                                </a:lnTo>
                                <a:lnTo>
                                  <a:pt x="380" y="621"/>
                                </a:lnTo>
                                <a:lnTo>
                                  <a:pt x="402" y="599"/>
                                </a:lnTo>
                                <a:lnTo>
                                  <a:pt x="424" y="577"/>
                                </a:lnTo>
                                <a:lnTo>
                                  <a:pt x="450" y="559"/>
                                </a:lnTo>
                                <a:lnTo>
                                  <a:pt x="472" y="530"/>
                                </a:lnTo>
                                <a:lnTo>
                                  <a:pt x="497" y="508"/>
                                </a:lnTo>
                                <a:lnTo>
                                  <a:pt x="523" y="468"/>
                                </a:lnTo>
                                <a:lnTo>
                                  <a:pt x="552" y="431"/>
                                </a:lnTo>
                                <a:lnTo>
                                  <a:pt x="574" y="402"/>
                                </a:lnTo>
                                <a:lnTo>
                                  <a:pt x="600" y="373"/>
                                </a:lnTo>
                                <a:lnTo>
                                  <a:pt x="618" y="344"/>
                                </a:lnTo>
                                <a:lnTo>
                                  <a:pt x="637" y="311"/>
                                </a:lnTo>
                                <a:lnTo>
                                  <a:pt x="655" y="281"/>
                                </a:lnTo>
                                <a:lnTo>
                                  <a:pt x="673" y="248"/>
                                </a:lnTo>
                                <a:lnTo>
                                  <a:pt x="688" y="227"/>
                                </a:lnTo>
                                <a:lnTo>
                                  <a:pt x="706" y="201"/>
                                </a:lnTo>
                                <a:lnTo>
                                  <a:pt x="728" y="157"/>
                                </a:lnTo>
                                <a:lnTo>
                                  <a:pt x="754" y="117"/>
                                </a:lnTo>
                                <a:lnTo>
                                  <a:pt x="776" y="73"/>
                                </a:lnTo>
                                <a:lnTo>
                                  <a:pt x="798" y="33"/>
                                </a:lnTo>
                                <a:lnTo>
                                  <a:pt x="805" y="18"/>
                                </a:lnTo>
                                <a:lnTo>
                                  <a:pt x="809" y="0"/>
                                </a:lnTo>
                                <a:lnTo>
                                  <a:pt x="812" y="0"/>
                                </a:lnTo>
                                <a:lnTo>
                                  <a:pt x="820" y="0"/>
                                </a:lnTo>
                                <a:lnTo>
                                  <a:pt x="845" y="7"/>
                                </a:lnTo>
                                <a:lnTo>
                                  <a:pt x="871" y="18"/>
                                </a:lnTo>
                                <a:lnTo>
                                  <a:pt x="871" y="22"/>
                                </a:lnTo>
                                <a:lnTo>
                                  <a:pt x="874" y="26"/>
                                </a:lnTo>
                                <a:lnTo>
                                  <a:pt x="885" y="29"/>
                                </a:lnTo>
                                <a:lnTo>
                                  <a:pt x="896" y="36"/>
                                </a:lnTo>
                                <a:lnTo>
                                  <a:pt x="907" y="47"/>
                                </a:lnTo>
                                <a:lnTo>
                                  <a:pt x="915" y="58"/>
                                </a:lnTo>
                                <a:lnTo>
                                  <a:pt x="929" y="80"/>
                                </a:lnTo>
                                <a:lnTo>
                                  <a:pt x="940" y="102"/>
                                </a:lnTo>
                                <a:lnTo>
                                  <a:pt x="944" y="128"/>
                                </a:lnTo>
                                <a:lnTo>
                                  <a:pt x="944" y="157"/>
                                </a:lnTo>
                                <a:lnTo>
                                  <a:pt x="940" y="183"/>
                                </a:lnTo>
                                <a:lnTo>
                                  <a:pt x="933" y="208"/>
                                </a:lnTo>
                                <a:lnTo>
                                  <a:pt x="929" y="227"/>
                                </a:lnTo>
                                <a:lnTo>
                                  <a:pt x="926" y="245"/>
                                </a:lnTo>
                                <a:lnTo>
                                  <a:pt x="926" y="245"/>
                                </a:lnTo>
                                <a:lnTo>
                                  <a:pt x="922" y="245"/>
                                </a:lnTo>
                                <a:lnTo>
                                  <a:pt x="918" y="256"/>
                                </a:lnTo>
                                <a:lnTo>
                                  <a:pt x="918" y="270"/>
                                </a:lnTo>
                                <a:lnTo>
                                  <a:pt x="915" y="270"/>
                                </a:lnTo>
                                <a:lnTo>
                                  <a:pt x="911" y="270"/>
                                </a:lnTo>
                                <a:lnTo>
                                  <a:pt x="907" y="278"/>
                                </a:lnTo>
                                <a:lnTo>
                                  <a:pt x="904" y="285"/>
                                </a:lnTo>
                                <a:lnTo>
                                  <a:pt x="896" y="300"/>
                                </a:lnTo>
                                <a:lnTo>
                                  <a:pt x="889" y="311"/>
                                </a:lnTo>
                                <a:lnTo>
                                  <a:pt x="878" y="333"/>
                                </a:lnTo>
                                <a:lnTo>
                                  <a:pt x="867" y="354"/>
                                </a:lnTo>
                                <a:lnTo>
                                  <a:pt x="867" y="354"/>
                                </a:lnTo>
                                <a:lnTo>
                                  <a:pt x="863" y="354"/>
                                </a:lnTo>
                                <a:lnTo>
                                  <a:pt x="856" y="369"/>
                                </a:lnTo>
                                <a:lnTo>
                                  <a:pt x="845" y="384"/>
                                </a:lnTo>
                                <a:lnTo>
                                  <a:pt x="838" y="391"/>
                                </a:lnTo>
                                <a:lnTo>
                                  <a:pt x="834" y="395"/>
                                </a:lnTo>
                                <a:lnTo>
                                  <a:pt x="812" y="417"/>
                                </a:lnTo>
                                <a:lnTo>
                                  <a:pt x="790" y="442"/>
                                </a:lnTo>
                                <a:lnTo>
                                  <a:pt x="776" y="461"/>
                                </a:lnTo>
                                <a:lnTo>
                                  <a:pt x="765" y="482"/>
                                </a:lnTo>
                                <a:lnTo>
                                  <a:pt x="761" y="482"/>
                                </a:lnTo>
                                <a:lnTo>
                                  <a:pt x="761" y="482"/>
                                </a:lnTo>
                                <a:lnTo>
                                  <a:pt x="754" y="490"/>
                                </a:lnTo>
                                <a:lnTo>
                                  <a:pt x="750" y="501"/>
                                </a:lnTo>
                                <a:lnTo>
                                  <a:pt x="746" y="501"/>
                                </a:lnTo>
                                <a:lnTo>
                                  <a:pt x="746" y="501"/>
                                </a:lnTo>
                                <a:lnTo>
                                  <a:pt x="739" y="512"/>
                                </a:lnTo>
                                <a:lnTo>
                                  <a:pt x="732" y="523"/>
                                </a:lnTo>
                                <a:lnTo>
                                  <a:pt x="728" y="523"/>
                                </a:lnTo>
                                <a:lnTo>
                                  <a:pt x="724" y="526"/>
                                </a:lnTo>
                                <a:lnTo>
                                  <a:pt x="691" y="559"/>
                                </a:lnTo>
                                <a:lnTo>
                                  <a:pt x="658" y="592"/>
                                </a:lnTo>
                                <a:lnTo>
                                  <a:pt x="651" y="599"/>
                                </a:lnTo>
                                <a:lnTo>
                                  <a:pt x="648" y="607"/>
                                </a:lnTo>
                                <a:lnTo>
                                  <a:pt x="644" y="610"/>
                                </a:lnTo>
                                <a:lnTo>
                                  <a:pt x="637" y="618"/>
                                </a:lnTo>
                                <a:lnTo>
                                  <a:pt x="611" y="640"/>
                                </a:lnTo>
                                <a:lnTo>
                                  <a:pt x="589" y="665"/>
                                </a:lnTo>
                                <a:lnTo>
                                  <a:pt x="585" y="669"/>
                                </a:lnTo>
                                <a:lnTo>
                                  <a:pt x="578" y="669"/>
                                </a:lnTo>
                                <a:lnTo>
                                  <a:pt x="578" y="673"/>
                                </a:lnTo>
                                <a:lnTo>
                                  <a:pt x="574" y="676"/>
                                </a:lnTo>
                                <a:lnTo>
                                  <a:pt x="574" y="676"/>
                                </a:lnTo>
                                <a:lnTo>
                                  <a:pt x="571" y="676"/>
                                </a:lnTo>
                                <a:lnTo>
                                  <a:pt x="571" y="676"/>
                                </a:lnTo>
                                <a:lnTo>
                                  <a:pt x="571" y="680"/>
                                </a:lnTo>
                                <a:lnTo>
                                  <a:pt x="552" y="691"/>
                                </a:lnTo>
                                <a:lnTo>
                                  <a:pt x="534" y="709"/>
                                </a:lnTo>
                                <a:lnTo>
                                  <a:pt x="534" y="709"/>
                                </a:lnTo>
                                <a:lnTo>
                                  <a:pt x="534" y="709"/>
                                </a:lnTo>
                                <a:lnTo>
                                  <a:pt x="508" y="724"/>
                                </a:lnTo>
                                <a:lnTo>
                                  <a:pt x="483" y="746"/>
                                </a:lnTo>
                                <a:lnTo>
                                  <a:pt x="461" y="764"/>
                                </a:lnTo>
                                <a:lnTo>
                                  <a:pt x="435" y="779"/>
                                </a:lnTo>
                                <a:lnTo>
                                  <a:pt x="435" y="782"/>
                                </a:lnTo>
                                <a:lnTo>
                                  <a:pt x="435" y="782"/>
                                </a:lnTo>
                                <a:lnTo>
                                  <a:pt x="410" y="800"/>
                                </a:lnTo>
                                <a:lnTo>
                                  <a:pt x="384" y="811"/>
                                </a:lnTo>
                                <a:lnTo>
                                  <a:pt x="351" y="830"/>
                                </a:lnTo>
                                <a:lnTo>
                                  <a:pt x="314" y="848"/>
                                </a:lnTo>
                                <a:lnTo>
                                  <a:pt x="282" y="866"/>
                                </a:lnTo>
                                <a:lnTo>
                                  <a:pt x="249" y="881"/>
                                </a:lnTo>
                                <a:lnTo>
                                  <a:pt x="205" y="885"/>
                                </a:lnTo>
                                <a:lnTo>
                                  <a:pt x="161" y="888"/>
                                </a:lnTo>
                                <a:lnTo>
                                  <a:pt x="157" y="888"/>
                                </a:lnTo>
                                <a:lnTo>
                                  <a:pt x="153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8"/>
                        <wps:cNvSpPr>
                          <a:spLocks/>
                        </wps:cNvSpPr>
                        <wps:spPr bwMode="auto">
                          <a:xfrm>
                            <a:off x="3821" y="6847"/>
                            <a:ext cx="219" cy="183"/>
                          </a:xfrm>
                          <a:custGeom>
                            <a:avLst/>
                            <a:gdLst>
                              <a:gd name="T0" fmla="*/ 51 w 219"/>
                              <a:gd name="T1" fmla="*/ 183 h 183"/>
                              <a:gd name="T2" fmla="*/ 40 w 219"/>
                              <a:gd name="T3" fmla="*/ 179 h 183"/>
                              <a:gd name="T4" fmla="*/ 29 w 219"/>
                              <a:gd name="T5" fmla="*/ 175 h 183"/>
                              <a:gd name="T6" fmla="*/ 14 w 219"/>
                              <a:gd name="T7" fmla="*/ 168 h 183"/>
                              <a:gd name="T8" fmla="*/ 7 w 219"/>
                              <a:gd name="T9" fmla="*/ 161 h 183"/>
                              <a:gd name="T10" fmla="*/ 3 w 219"/>
                              <a:gd name="T11" fmla="*/ 150 h 183"/>
                              <a:gd name="T12" fmla="*/ 0 w 219"/>
                              <a:gd name="T13" fmla="*/ 135 h 183"/>
                              <a:gd name="T14" fmla="*/ 7 w 219"/>
                              <a:gd name="T15" fmla="*/ 128 h 183"/>
                              <a:gd name="T16" fmla="*/ 14 w 219"/>
                              <a:gd name="T17" fmla="*/ 120 h 183"/>
                              <a:gd name="T18" fmla="*/ 33 w 219"/>
                              <a:gd name="T19" fmla="*/ 102 h 183"/>
                              <a:gd name="T20" fmla="*/ 44 w 219"/>
                              <a:gd name="T21" fmla="*/ 80 h 183"/>
                              <a:gd name="T22" fmla="*/ 44 w 219"/>
                              <a:gd name="T23" fmla="*/ 80 h 183"/>
                              <a:gd name="T24" fmla="*/ 47 w 219"/>
                              <a:gd name="T25" fmla="*/ 80 h 183"/>
                              <a:gd name="T26" fmla="*/ 58 w 219"/>
                              <a:gd name="T27" fmla="*/ 40 h 183"/>
                              <a:gd name="T28" fmla="*/ 77 w 219"/>
                              <a:gd name="T29" fmla="*/ 0 h 183"/>
                              <a:gd name="T30" fmla="*/ 80 w 219"/>
                              <a:gd name="T31" fmla="*/ 0 h 183"/>
                              <a:gd name="T32" fmla="*/ 84 w 219"/>
                              <a:gd name="T33" fmla="*/ 3 h 183"/>
                              <a:gd name="T34" fmla="*/ 106 w 219"/>
                              <a:gd name="T35" fmla="*/ 25 h 183"/>
                              <a:gd name="T36" fmla="*/ 132 w 219"/>
                              <a:gd name="T37" fmla="*/ 44 h 183"/>
                              <a:gd name="T38" fmla="*/ 132 w 219"/>
                              <a:gd name="T39" fmla="*/ 47 h 183"/>
                              <a:gd name="T40" fmla="*/ 132 w 219"/>
                              <a:gd name="T41" fmla="*/ 47 h 183"/>
                              <a:gd name="T42" fmla="*/ 150 w 219"/>
                              <a:gd name="T43" fmla="*/ 55 h 183"/>
                              <a:gd name="T44" fmla="*/ 168 w 219"/>
                              <a:gd name="T45" fmla="*/ 66 h 183"/>
                              <a:gd name="T46" fmla="*/ 183 w 219"/>
                              <a:gd name="T47" fmla="*/ 69 h 183"/>
                              <a:gd name="T48" fmla="*/ 197 w 219"/>
                              <a:gd name="T49" fmla="*/ 77 h 183"/>
                              <a:gd name="T50" fmla="*/ 208 w 219"/>
                              <a:gd name="T51" fmla="*/ 77 h 183"/>
                              <a:gd name="T52" fmla="*/ 212 w 219"/>
                              <a:gd name="T53" fmla="*/ 77 h 183"/>
                              <a:gd name="T54" fmla="*/ 216 w 219"/>
                              <a:gd name="T55" fmla="*/ 80 h 183"/>
                              <a:gd name="T56" fmla="*/ 219 w 219"/>
                              <a:gd name="T57" fmla="*/ 84 h 183"/>
                              <a:gd name="T58" fmla="*/ 208 w 219"/>
                              <a:gd name="T59" fmla="*/ 102 h 183"/>
                              <a:gd name="T60" fmla="*/ 194 w 219"/>
                              <a:gd name="T61" fmla="*/ 117 h 183"/>
                              <a:gd name="T62" fmla="*/ 175 w 219"/>
                              <a:gd name="T63" fmla="*/ 135 h 183"/>
                              <a:gd name="T64" fmla="*/ 157 w 219"/>
                              <a:gd name="T65" fmla="*/ 150 h 183"/>
                              <a:gd name="T66" fmla="*/ 154 w 219"/>
                              <a:gd name="T67" fmla="*/ 153 h 183"/>
                              <a:gd name="T68" fmla="*/ 143 w 219"/>
                              <a:gd name="T69" fmla="*/ 161 h 183"/>
                              <a:gd name="T70" fmla="*/ 128 w 219"/>
                              <a:gd name="T71" fmla="*/ 164 h 183"/>
                              <a:gd name="T72" fmla="*/ 110 w 219"/>
                              <a:gd name="T73" fmla="*/ 172 h 183"/>
                              <a:gd name="T74" fmla="*/ 73 w 219"/>
                              <a:gd name="T75" fmla="*/ 179 h 183"/>
                              <a:gd name="T76" fmla="*/ 51 w 219"/>
                              <a:gd name="T77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9" h="183">
                                <a:moveTo>
                                  <a:pt x="51" y="183"/>
                                </a:moveTo>
                                <a:lnTo>
                                  <a:pt x="40" y="179"/>
                                </a:lnTo>
                                <a:lnTo>
                                  <a:pt x="29" y="175"/>
                                </a:lnTo>
                                <a:lnTo>
                                  <a:pt x="14" y="168"/>
                                </a:lnTo>
                                <a:lnTo>
                                  <a:pt x="7" y="161"/>
                                </a:lnTo>
                                <a:lnTo>
                                  <a:pt x="3" y="150"/>
                                </a:lnTo>
                                <a:lnTo>
                                  <a:pt x="0" y="135"/>
                                </a:lnTo>
                                <a:lnTo>
                                  <a:pt x="7" y="128"/>
                                </a:lnTo>
                                <a:lnTo>
                                  <a:pt x="14" y="120"/>
                                </a:lnTo>
                                <a:lnTo>
                                  <a:pt x="33" y="102"/>
                                </a:lnTo>
                                <a:lnTo>
                                  <a:pt x="44" y="80"/>
                                </a:lnTo>
                                <a:lnTo>
                                  <a:pt x="44" y="80"/>
                                </a:lnTo>
                                <a:lnTo>
                                  <a:pt x="47" y="80"/>
                                </a:lnTo>
                                <a:lnTo>
                                  <a:pt x="58" y="40"/>
                                </a:lnTo>
                                <a:lnTo>
                                  <a:pt x="77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3"/>
                                </a:lnTo>
                                <a:lnTo>
                                  <a:pt x="106" y="25"/>
                                </a:lnTo>
                                <a:lnTo>
                                  <a:pt x="132" y="44"/>
                                </a:lnTo>
                                <a:lnTo>
                                  <a:pt x="132" y="47"/>
                                </a:lnTo>
                                <a:lnTo>
                                  <a:pt x="132" y="47"/>
                                </a:lnTo>
                                <a:lnTo>
                                  <a:pt x="150" y="55"/>
                                </a:lnTo>
                                <a:lnTo>
                                  <a:pt x="168" y="66"/>
                                </a:lnTo>
                                <a:lnTo>
                                  <a:pt x="183" y="69"/>
                                </a:lnTo>
                                <a:lnTo>
                                  <a:pt x="197" y="77"/>
                                </a:lnTo>
                                <a:lnTo>
                                  <a:pt x="208" y="77"/>
                                </a:lnTo>
                                <a:lnTo>
                                  <a:pt x="212" y="77"/>
                                </a:lnTo>
                                <a:lnTo>
                                  <a:pt x="216" y="80"/>
                                </a:lnTo>
                                <a:lnTo>
                                  <a:pt x="219" y="84"/>
                                </a:lnTo>
                                <a:lnTo>
                                  <a:pt x="208" y="102"/>
                                </a:lnTo>
                                <a:lnTo>
                                  <a:pt x="194" y="117"/>
                                </a:lnTo>
                                <a:lnTo>
                                  <a:pt x="175" y="135"/>
                                </a:lnTo>
                                <a:lnTo>
                                  <a:pt x="157" y="150"/>
                                </a:lnTo>
                                <a:lnTo>
                                  <a:pt x="154" y="153"/>
                                </a:lnTo>
                                <a:lnTo>
                                  <a:pt x="143" y="161"/>
                                </a:lnTo>
                                <a:lnTo>
                                  <a:pt x="128" y="164"/>
                                </a:lnTo>
                                <a:lnTo>
                                  <a:pt x="110" y="172"/>
                                </a:lnTo>
                                <a:lnTo>
                                  <a:pt x="73" y="179"/>
                                </a:lnTo>
                                <a:lnTo>
                                  <a:pt x="5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9"/>
                        <wps:cNvSpPr>
                          <a:spLocks/>
                        </wps:cNvSpPr>
                        <wps:spPr bwMode="auto">
                          <a:xfrm>
                            <a:off x="2628" y="6116"/>
                            <a:ext cx="783" cy="877"/>
                          </a:xfrm>
                          <a:custGeom>
                            <a:avLst/>
                            <a:gdLst>
                              <a:gd name="T0" fmla="*/ 44 w 783"/>
                              <a:gd name="T1" fmla="*/ 862 h 877"/>
                              <a:gd name="T2" fmla="*/ 22 w 783"/>
                              <a:gd name="T3" fmla="*/ 844 h 877"/>
                              <a:gd name="T4" fmla="*/ 0 w 783"/>
                              <a:gd name="T5" fmla="*/ 786 h 877"/>
                              <a:gd name="T6" fmla="*/ 14 w 783"/>
                              <a:gd name="T7" fmla="*/ 691 h 877"/>
                              <a:gd name="T8" fmla="*/ 58 w 783"/>
                              <a:gd name="T9" fmla="*/ 617 h 877"/>
                              <a:gd name="T10" fmla="*/ 73 w 783"/>
                              <a:gd name="T11" fmla="*/ 592 h 877"/>
                              <a:gd name="T12" fmla="*/ 91 w 783"/>
                              <a:gd name="T13" fmla="*/ 552 h 877"/>
                              <a:gd name="T14" fmla="*/ 113 w 783"/>
                              <a:gd name="T15" fmla="*/ 522 h 877"/>
                              <a:gd name="T16" fmla="*/ 139 w 783"/>
                              <a:gd name="T17" fmla="*/ 475 h 877"/>
                              <a:gd name="T18" fmla="*/ 186 w 783"/>
                              <a:gd name="T19" fmla="*/ 351 h 877"/>
                              <a:gd name="T20" fmla="*/ 267 w 783"/>
                              <a:gd name="T21" fmla="*/ 274 h 877"/>
                              <a:gd name="T22" fmla="*/ 355 w 783"/>
                              <a:gd name="T23" fmla="*/ 245 h 877"/>
                              <a:gd name="T24" fmla="*/ 410 w 783"/>
                              <a:gd name="T25" fmla="*/ 259 h 877"/>
                              <a:gd name="T26" fmla="*/ 421 w 783"/>
                              <a:gd name="T27" fmla="*/ 270 h 877"/>
                              <a:gd name="T28" fmla="*/ 428 w 783"/>
                              <a:gd name="T29" fmla="*/ 274 h 877"/>
                              <a:gd name="T30" fmla="*/ 472 w 783"/>
                              <a:gd name="T31" fmla="*/ 270 h 877"/>
                              <a:gd name="T32" fmla="*/ 479 w 783"/>
                              <a:gd name="T33" fmla="*/ 263 h 877"/>
                              <a:gd name="T34" fmla="*/ 483 w 783"/>
                              <a:gd name="T35" fmla="*/ 259 h 877"/>
                              <a:gd name="T36" fmla="*/ 494 w 783"/>
                              <a:gd name="T37" fmla="*/ 248 h 877"/>
                              <a:gd name="T38" fmla="*/ 508 w 783"/>
                              <a:gd name="T39" fmla="*/ 223 h 877"/>
                              <a:gd name="T40" fmla="*/ 527 w 783"/>
                              <a:gd name="T41" fmla="*/ 201 h 877"/>
                              <a:gd name="T42" fmla="*/ 538 w 783"/>
                              <a:gd name="T43" fmla="*/ 179 h 877"/>
                              <a:gd name="T44" fmla="*/ 574 w 783"/>
                              <a:gd name="T45" fmla="*/ 124 h 877"/>
                              <a:gd name="T46" fmla="*/ 585 w 783"/>
                              <a:gd name="T47" fmla="*/ 117 h 877"/>
                              <a:gd name="T48" fmla="*/ 604 w 783"/>
                              <a:gd name="T49" fmla="*/ 87 h 877"/>
                              <a:gd name="T50" fmla="*/ 648 w 783"/>
                              <a:gd name="T51" fmla="*/ 36 h 877"/>
                              <a:gd name="T52" fmla="*/ 666 w 783"/>
                              <a:gd name="T53" fmla="*/ 11 h 877"/>
                              <a:gd name="T54" fmla="*/ 673 w 783"/>
                              <a:gd name="T55" fmla="*/ 0 h 877"/>
                              <a:gd name="T56" fmla="*/ 717 w 783"/>
                              <a:gd name="T57" fmla="*/ 18 h 877"/>
                              <a:gd name="T58" fmla="*/ 750 w 783"/>
                              <a:gd name="T59" fmla="*/ 44 h 877"/>
                              <a:gd name="T60" fmla="*/ 765 w 783"/>
                              <a:gd name="T61" fmla="*/ 62 h 877"/>
                              <a:gd name="T62" fmla="*/ 783 w 783"/>
                              <a:gd name="T63" fmla="*/ 139 h 877"/>
                              <a:gd name="T64" fmla="*/ 728 w 783"/>
                              <a:gd name="T65" fmla="*/ 267 h 877"/>
                              <a:gd name="T66" fmla="*/ 710 w 783"/>
                              <a:gd name="T67" fmla="*/ 296 h 877"/>
                              <a:gd name="T68" fmla="*/ 688 w 783"/>
                              <a:gd name="T69" fmla="*/ 332 h 877"/>
                              <a:gd name="T70" fmla="*/ 666 w 783"/>
                              <a:gd name="T71" fmla="*/ 358 h 877"/>
                              <a:gd name="T72" fmla="*/ 640 w 783"/>
                              <a:gd name="T73" fmla="*/ 402 h 877"/>
                              <a:gd name="T74" fmla="*/ 633 w 783"/>
                              <a:gd name="T75" fmla="*/ 416 h 877"/>
                              <a:gd name="T76" fmla="*/ 585 w 783"/>
                              <a:gd name="T77" fmla="*/ 500 h 877"/>
                              <a:gd name="T78" fmla="*/ 571 w 783"/>
                              <a:gd name="T79" fmla="*/ 519 h 877"/>
                              <a:gd name="T80" fmla="*/ 534 w 783"/>
                              <a:gd name="T81" fmla="*/ 563 h 877"/>
                              <a:gd name="T82" fmla="*/ 527 w 783"/>
                              <a:gd name="T83" fmla="*/ 574 h 877"/>
                              <a:gd name="T84" fmla="*/ 512 w 783"/>
                              <a:gd name="T85" fmla="*/ 588 h 877"/>
                              <a:gd name="T86" fmla="*/ 508 w 783"/>
                              <a:gd name="T87" fmla="*/ 596 h 877"/>
                              <a:gd name="T88" fmla="*/ 490 w 783"/>
                              <a:gd name="T89" fmla="*/ 617 h 877"/>
                              <a:gd name="T90" fmla="*/ 468 w 783"/>
                              <a:gd name="T91" fmla="*/ 647 h 877"/>
                              <a:gd name="T92" fmla="*/ 454 w 783"/>
                              <a:gd name="T93" fmla="*/ 665 h 877"/>
                              <a:gd name="T94" fmla="*/ 402 w 783"/>
                              <a:gd name="T95" fmla="*/ 709 h 877"/>
                              <a:gd name="T96" fmla="*/ 366 w 783"/>
                              <a:gd name="T97" fmla="*/ 742 h 877"/>
                              <a:gd name="T98" fmla="*/ 347 w 783"/>
                              <a:gd name="T99" fmla="*/ 760 h 877"/>
                              <a:gd name="T100" fmla="*/ 344 w 783"/>
                              <a:gd name="T101" fmla="*/ 764 h 877"/>
                              <a:gd name="T102" fmla="*/ 340 w 783"/>
                              <a:gd name="T103" fmla="*/ 771 h 877"/>
                              <a:gd name="T104" fmla="*/ 329 w 783"/>
                              <a:gd name="T105" fmla="*/ 782 h 877"/>
                              <a:gd name="T106" fmla="*/ 314 w 783"/>
                              <a:gd name="T107" fmla="*/ 793 h 877"/>
                              <a:gd name="T108" fmla="*/ 307 w 783"/>
                              <a:gd name="T109" fmla="*/ 804 h 877"/>
                              <a:gd name="T110" fmla="*/ 289 w 783"/>
                              <a:gd name="T111" fmla="*/ 811 h 877"/>
                              <a:gd name="T112" fmla="*/ 186 w 783"/>
                              <a:gd name="T113" fmla="*/ 862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3" h="877">
                                <a:moveTo>
                                  <a:pt x="91" y="877"/>
                                </a:moveTo>
                                <a:lnTo>
                                  <a:pt x="73" y="873"/>
                                </a:lnTo>
                                <a:lnTo>
                                  <a:pt x="55" y="870"/>
                                </a:lnTo>
                                <a:lnTo>
                                  <a:pt x="55" y="870"/>
                                </a:lnTo>
                                <a:lnTo>
                                  <a:pt x="55" y="866"/>
                                </a:lnTo>
                                <a:lnTo>
                                  <a:pt x="44" y="862"/>
                                </a:lnTo>
                                <a:lnTo>
                                  <a:pt x="36" y="859"/>
                                </a:lnTo>
                                <a:lnTo>
                                  <a:pt x="36" y="859"/>
                                </a:lnTo>
                                <a:lnTo>
                                  <a:pt x="36" y="855"/>
                                </a:lnTo>
                                <a:lnTo>
                                  <a:pt x="33" y="855"/>
                                </a:lnTo>
                                <a:lnTo>
                                  <a:pt x="25" y="851"/>
                                </a:lnTo>
                                <a:lnTo>
                                  <a:pt x="22" y="844"/>
                                </a:lnTo>
                                <a:lnTo>
                                  <a:pt x="22" y="840"/>
                                </a:lnTo>
                                <a:lnTo>
                                  <a:pt x="18" y="837"/>
                                </a:lnTo>
                                <a:lnTo>
                                  <a:pt x="14" y="837"/>
                                </a:lnTo>
                                <a:lnTo>
                                  <a:pt x="7" y="818"/>
                                </a:lnTo>
                                <a:lnTo>
                                  <a:pt x="3" y="804"/>
                                </a:lnTo>
                                <a:lnTo>
                                  <a:pt x="0" y="786"/>
                                </a:lnTo>
                                <a:lnTo>
                                  <a:pt x="0" y="767"/>
                                </a:lnTo>
                                <a:lnTo>
                                  <a:pt x="3" y="731"/>
                                </a:lnTo>
                                <a:lnTo>
                                  <a:pt x="11" y="698"/>
                                </a:lnTo>
                                <a:lnTo>
                                  <a:pt x="14" y="698"/>
                                </a:lnTo>
                                <a:lnTo>
                                  <a:pt x="14" y="698"/>
                                </a:lnTo>
                                <a:lnTo>
                                  <a:pt x="14" y="691"/>
                                </a:lnTo>
                                <a:lnTo>
                                  <a:pt x="18" y="687"/>
                                </a:lnTo>
                                <a:lnTo>
                                  <a:pt x="33" y="658"/>
                                </a:lnTo>
                                <a:lnTo>
                                  <a:pt x="51" y="625"/>
                                </a:lnTo>
                                <a:lnTo>
                                  <a:pt x="51" y="625"/>
                                </a:lnTo>
                                <a:lnTo>
                                  <a:pt x="55" y="625"/>
                                </a:lnTo>
                                <a:lnTo>
                                  <a:pt x="58" y="617"/>
                                </a:lnTo>
                                <a:lnTo>
                                  <a:pt x="62" y="610"/>
                                </a:lnTo>
                                <a:lnTo>
                                  <a:pt x="62" y="610"/>
                                </a:lnTo>
                                <a:lnTo>
                                  <a:pt x="66" y="610"/>
                                </a:lnTo>
                                <a:lnTo>
                                  <a:pt x="66" y="599"/>
                                </a:lnTo>
                                <a:lnTo>
                                  <a:pt x="73" y="592"/>
                                </a:lnTo>
                                <a:lnTo>
                                  <a:pt x="73" y="592"/>
                                </a:lnTo>
                                <a:lnTo>
                                  <a:pt x="73" y="592"/>
                                </a:lnTo>
                                <a:lnTo>
                                  <a:pt x="77" y="585"/>
                                </a:lnTo>
                                <a:lnTo>
                                  <a:pt x="77" y="577"/>
                                </a:lnTo>
                                <a:lnTo>
                                  <a:pt x="80" y="577"/>
                                </a:lnTo>
                                <a:lnTo>
                                  <a:pt x="80" y="577"/>
                                </a:lnTo>
                                <a:lnTo>
                                  <a:pt x="91" y="552"/>
                                </a:lnTo>
                                <a:lnTo>
                                  <a:pt x="110" y="526"/>
                                </a:lnTo>
                                <a:lnTo>
                                  <a:pt x="110" y="526"/>
                                </a:lnTo>
                                <a:lnTo>
                                  <a:pt x="113" y="526"/>
                                </a:lnTo>
                                <a:lnTo>
                                  <a:pt x="113" y="522"/>
                                </a:lnTo>
                                <a:lnTo>
                                  <a:pt x="113" y="522"/>
                                </a:lnTo>
                                <a:lnTo>
                                  <a:pt x="113" y="522"/>
                                </a:lnTo>
                                <a:lnTo>
                                  <a:pt x="117" y="522"/>
                                </a:lnTo>
                                <a:lnTo>
                                  <a:pt x="117" y="511"/>
                                </a:lnTo>
                                <a:lnTo>
                                  <a:pt x="124" y="504"/>
                                </a:lnTo>
                                <a:lnTo>
                                  <a:pt x="124" y="504"/>
                                </a:lnTo>
                                <a:lnTo>
                                  <a:pt x="128" y="504"/>
                                </a:lnTo>
                                <a:lnTo>
                                  <a:pt x="139" y="475"/>
                                </a:lnTo>
                                <a:lnTo>
                                  <a:pt x="153" y="449"/>
                                </a:lnTo>
                                <a:lnTo>
                                  <a:pt x="157" y="438"/>
                                </a:lnTo>
                                <a:lnTo>
                                  <a:pt x="164" y="427"/>
                                </a:lnTo>
                                <a:lnTo>
                                  <a:pt x="168" y="413"/>
                                </a:lnTo>
                                <a:lnTo>
                                  <a:pt x="175" y="402"/>
                                </a:lnTo>
                                <a:lnTo>
                                  <a:pt x="186" y="351"/>
                                </a:lnTo>
                                <a:lnTo>
                                  <a:pt x="201" y="296"/>
                                </a:lnTo>
                                <a:lnTo>
                                  <a:pt x="223" y="292"/>
                                </a:lnTo>
                                <a:lnTo>
                                  <a:pt x="245" y="285"/>
                                </a:lnTo>
                                <a:lnTo>
                                  <a:pt x="245" y="285"/>
                                </a:lnTo>
                                <a:lnTo>
                                  <a:pt x="245" y="281"/>
                                </a:lnTo>
                                <a:lnTo>
                                  <a:pt x="267" y="274"/>
                                </a:lnTo>
                                <a:lnTo>
                                  <a:pt x="289" y="267"/>
                                </a:lnTo>
                                <a:lnTo>
                                  <a:pt x="314" y="256"/>
                                </a:lnTo>
                                <a:lnTo>
                                  <a:pt x="340" y="248"/>
                                </a:lnTo>
                                <a:lnTo>
                                  <a:pt x="340" y="245"/>
                                </a:lnTo>
                                <a:lnTo>
                                  <a:pt x="340" y="245"/>
                                </a:lnTo>
                                <a:lnTo>
                                  <a:pt x="355" y="245"/>
                                </a:lnTo>
                                <a:lnTo>
                                  <a:pt x="373" y="245"/>
                                </a:lnTo>
                                <a:lnTo>
                                  <a:pt x="391" y="248"/>
                                </a:lnTo>
                                <a:lnTo>
                                  <a:pt x="410" y="256"/>
                                </a:lnTo>
                                <a:lnTo>
                                  <a:pt x="410" y="256"/>
                                </a:lnTo>
                                <a:lnTo>
                                  <a:pt x="410" y="259"/>
                                </a:lnTo>
                                <a:lnTo>
                                  <a:pt x="410" y="259"/>
                                </a:lnTo>
                                <a:lnTo>
                                  <a:pt x="413" y="259"/>
                                </a:lnTo>
                                <a:lnTo>
                                  <a:pt x="413" y="263"/>
                                </a:lnTo>
                                <a:lnTo>
                                  <a:pt x="421" y="267"/>
                                </a:lnTo>
                                <a:lnTo>
                                  <a:pt x="421" y="267"/>
                                </a:lnTo>
                                <a:lnTo>
                                  <a:pt x="421" y="270"/>
                                </a:lnTo>
                                <a:lnTo>
                                  <a:pt x="421" y="270"/>
                                </a:lnTo>
                                <a:lnTo>
                                  <a:pt x="421" y="270"/>
                                </a:lnTo>
                                <a:lnTo>
                                  <a:pt x="421" y="270"/>
                                </a:lnTo>
                                <a:lnTo>
                                  <a:pt x="421" y="274"/>
                                </a:lnTo>
                                <a:lnTo>
                                  <a:pt x="424" y="274"/>
                                </a:lnTo>
                                <a:lnTo>
                                  <a:pt x="428" y="274"/>
                                </a:lnTo>
                                <a:lnTo>
                                  <a:pt x="428" y="274"/>
                                </a:lnTo>
                                <a:lnTo>
                                  <a:pt x="428" y="274"/>
                                </a:lnTo>
                                <a:lnTo>
                                  <a:pt x="450" y="277"/>
                                </a:lnTo>
                                <a:lnTo>
                                  <a:pt x="472" y="274"/>
                                </a:lnTo>
                                <a:lnTo>
                                  <a:pt x="472" y="270"/>
                                </a:lnTo>
                                <a:lnTo>
                                  <a:pt x="472" y="270"/>
                                </a:lnTo>
                                <a:lnTo>
                                  <a:pt x="472" y="270"/>
                                </a:lnTo>
                                <a:lnTo>
                                  <a:pt x="476" y="270"/>
                                </a:lnTo>
                                <a:lnTo>
                                  <a:pt x="476" y="267"/>
                                </a:lnTo>
                                <a:lnTo>
                                  <a:pt x="476" y="267"/>
                                </a:lnTo>
                                <a:lnTo>
                                  <a:pt x="476" y="267"/>
                                </a:lnTo>
                                <a:lnTo>
                                  <a:pt x="479" y="267"/>
                                </a:lnTo>
                                <a:lnTo>
                                  <a:pt x="479" y="263"/>
                                </a:lnTo>
                                <a:lnTo>
                                  <a:pt x="479" y="263"/>
                                </a:lnTo>
                                <a:lnTo>
                                  <a:pt x="479" y="263"/>
                                </a:lnTo>
                                <a:lnTo>
                                  <a:pt x="483" y="263"/>
                                </a:lnTo>
                                <a:lnTo>
                                  <a:pt x="483" y="259"/>
                                </a:lnTo>
                                <a:lnTo>
                                  <a:pt x="483" y="259"/>
                                </a:lnTo>
                                <a:lnTo>
                                  <a:pt x="483" y="259"/>
                                </a:lnTo>
                                <a:lnTo>
                                  <a:pt x="486" y="259"/>
                                </a:lnTo>
                                <a:lnTo>
                                  <a:pt x="486" y="256"/>
                                </a:lnTo>
                                <a:lnTo>
                                  <a:pt x="486" y="256"/>
                                </a:lnTo>
                                <a:lnTo>
                                  <a:pt x="486" y="256"/>
                                </a:lnTo>
                                <a:lnTo>
                                  <a:pt x="490" y="256"/>
                                </a:lnTo>
                                <a:lnTo>
                                  <a:pt x="494" y="248"/>
                                </a:lnTo>
                                <a:lnTo>
                                  <a:pt x="494" y="241"/>
                                </a:lnTo>
                                <a:lnTo>
                                  <a:pt x="497" y="241"/>
                                </a:lnTo>
                                <a:lnTo>
                                  <a:pt x="501" y="241"/>
                                </a:lnTo>
                                <a:lnTo>
                                  <a:pt x="501" y="230"/>
                                </a:lnTo>
                                <a:lnTo>
                                  <a:pt x="505" y="223"/>
                                </a:lnTo>
                                <a:lnTo>
                                  <a:pt x="508" y="223"/>
                                </a:lnTo>
                                <a:lnTo>
                                  <a:pt x="508" y="223"/>
                                </a:lnTo>
                                <a:lnTo>
                                  <a:pt x="512" y="219"/>
                                </a:lnTo>
                                <a:lnTo>
                                  <a:pt x="512" y="212"/>
                                </a:lnTo>
                                <a:lnTo>
                                  <a:pt x="519" y="204"/>
                                </a:lnTo>
                                <a:lnTo>
                                  <a:pt x="523" y="201"/>
                                </a:lnTo>
                                <a:lnTo>
                                  <a:pt x="527" y="201"/>
                                </a:lnTo>
                                <a:lnTo>
                                  <a:pt x="527" y="201"/>
                                </a:lnTo>
                                <a:lnTo>
                                  <a:pt x="527" y="197"/>
                                </a:lnTo>
                                <a:lnTo>
                                  <a:pt x="527" y="197"/>
                                </a:lnTo>
                                <a:lnTo>
                                  <a:pt x="527" y="197"/>
                                </a:lnTo>
                                <a:lnTo>
                                  <a:pt x="530" y="197"/>
                                </a:lnTo>
                                <a:lnTo>
                                  <a:pt x="538" y="179"/>
                                </a:lnTo>
                                <a:lnTo>
                                  <a:pt x="552" y="161"/>
                                </a:lnTo>
                                <a:lnTo>
                                  <a:pt x="560" y="146"/>
                                </a:lnTo>
                                <a:lnTo>
                                  <a:pt x="567" y="128"/>
                                </a:lnTo>
                                <a:lnTo>
                                  <a:pt x="571" y="128"/>
                                </a:lnTo>
                                <a:lnTo>
                                  <a:pt x="571" y="128"/>
                                </a:lnTo>
                                <a:lnTo>
                                  <a:pt x="574" y="124"/>
                                </a:lnTo>
                                <a:lnTo>
                                  <a:pt x="574" y="120"/>
                                </a:lnTo>
                                <a:lnTo>
                                  <a:pt x="578" y="120"/>
                                </a:lnTo>
                                <a:lnTo>
                                  <a:pt x="582" y="120"/>
                                </a:lnTo>
                                <a:lnTo>
                                  <a:pt x="582" y="117"/>
                                </a:lnTo>
                                <a:lnTo>
                                  <a:pt x="582" y="117"/>
                                </a:lnTo>
                                <a:lnTo>
                                  <a:pt x="585" y="117"/>
                                </a:lnTo>
                                <a:lnTo>
                                  <a:pt x="585" y="117"/>
                                </a:lnTo>
                                <a:lnTo>
                                  <a:pt x="585" y="113"/>
                                </a:lnTo>
                                <a:lnTo>
                                  <a:pt x="585" y="113"/>
                                </a:lnTo>
                                <a:lnTo>
                                  <a:pt x="589" y="113"/>
                                </a:lnTo>
                                <a:lnTo>
                                  <a:pt x="589" y="113"/>
                                </a:lnTo>
                                <a:lnTo>
                                  <a:pt x="604" y="87"/>
                                </a:lnTo>
                                <a:lnTo>
                                  <a:pt x="622" y="62"/>
                                </a:lnTo>
                                <a:lnTo>
                                  <a:pt x="622" y="62"/>
                                </a:lnTo>
                                <a:lnTo>
                                  <a:pt x="626" y="62"/>
                                </a:lnTo>
                                <a:lnTo>
                                  <a:pt x="633" y="47"/>
                                </a:lnTo>
                                <a:lnTo>
                                  <a:pt x="644" y="36"/>
                                </a:lnTo>
                                <a:lnTo>
                                  <a:pt x="648" y="36"/>
                                </a:lnTo>
                                <a:lnTo>
                                  <a:pt x="648" y="36"/>
                                </a:lnTo>
                                <a:lnTo>
                                  <a:pt x="655" y="22"/>
                                </a:lnTo>
                                <a:lnTo>
                                  <a:pt x="662" y="11"/>
                                </a:lnTo>
                                <a:lnTo>
                                  <a:pt x="662" y="11"/>
                                </a:lnTo>
                                <a:lnTo>
                                  <a:pt x="666" y="11"/>
                                </a:lnTo>
                                <a:lnTo>
                                  <a:pt x="666" y="11"/>
                                </a:lnTo>
                                <a:lnTo>
                                  <a:pt x="666" y="7"/>
                                </a:lnTo>
                                <a:lnTo>
                                  <a:pt x="669" y="7"/>
                                </a:lnTo>
                                <a:lnTo>
                                  <a:pt x="669" y="7"/>
                                </a:lnTo>
                                <a:lnTo>
                                  <a:pt x="669" y="7"/>
                                </a:lnTo>
                                <a:lnTo>
                                  <a:pt x="673" y="3"/>
                                </a:lnTo>
                                <a:lnTo>
                                  <a:pt x="673" y="0"/>
                                </a:lnTo>
                                <a:lnTo>
                                  <a:pt x="677" y="0"/>
                                </a:lnTo>
                                <a:lnTo>
                                  <a:pt x="677" y="0"/>
                                </a:lnTo>
                                <a:lnTo>
                                  <a:pt x="677" y="0"/>
                                </a:lnTo>
                                <a:lnTo>
                                  <a:pt x="699" y="3"/>
                                </a:lnTo>
                                <a:lnTo>
                                  <a:pt x="717" y="14"/>
                                </a:lnTo>
                                <a:lnTo>
                                  <a:pt x="717" y="18"/>
                                </a:lnTo>
                                <a:lnTo>
                                  <a:pt x="717" y="18"/>
                                </a:lnTo>
                                <a:lnTo>
                                  <a:pt x="735" y="29"/>
                                </a:lnTo>
                                <a:lnTo>
                                  <a:pt x="750" y="40"/>
                                </a:lnTo>
                                <a:lnTo>
                                  <a:pt x="750" y="40"/>
                                </a:lnTo>
                                <a:lnTo>
                                  <a:pt x="750" y="44"/>
                                </a:lnTo>
                                <a:lnTo>
                                  <a:pt x="750" y="44"/>
                                </a:lnTo>
                                <a:lnTo>
                                  <a:pt x="754" y="44"/>
                                </a:lnTo>
                                <a:lnTo>
                                  <a:pt x="754" y="44"/>
                                </a:lnTo>
                                <a:lnTo>
                                  <a:pt x="754" y="47"/>
                                </a:lnTo>
                                <a:lnTo>
                                  <a:pt x="761" y="54"/>
                                </a:lnTo>
                                <a:lnTo>
                                  <a:pt x="765" y="62"/>
                                </a:lnTo>
                                <a:lnTo>
                                  <a:pt x="765" y="62"/>
                                </a:lnTo>
                                <a:lnTo>
                                  <a:pt x="768" y="62"/>
                                </a:lnTo>
                                <a:lnTo>
                                  <a:pt x="776" y="76"/>
                                </a:lnTo>
                                <a:lnTo>
                                  <a:pt x="779" y="91"/>
                                </a:lnTo>
                                <a:lnTo>
                                  <a:pt x="783" y="106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39"/>
                                </a:lnTo>
                                <a:lnTo>
                                  <a:pt x="779" y="157"/>
                                </a:lnTo>
                                <a:lnTo>
                                  <a:pt x="772" y="171"/>
                                </a:lnTo>
                                <a:lnTo>
                                  <a:pt x="765" y="186"/>
                                </a:lnTo>
                                <a:lnTo>
                                  <a:pt x="746" y="226"/>
                                </a:lnTo>
                                <a:lnTo>
                                  <a:pt x="728" y="267"/>
                                </a:lnTo>
                                <a:lnTo>
                                  <a:pt x="728" y="267"/>
                                </a:lnTo>
                                <a:lnTo>
                                  <a:pt x="724" y="267"/>
                                </a:lnTo>
                                <a:lnTo>
                                  <a:pt x="721" y="274"/>
                                </a:lnTo>
                                <a:lnTo>
                                  <a:pt x="717" y="281"/>
                                </a:lnTo>
                                <a:lnTo>
                                  <a:pt x="717" y="281"/>
                                </a:lnTo>
                                <a:lnTo>
                                  <a:pt x="713" y="281"/>
                                </a:lnTo>
                                <a:lnTo>
                                  <a:pt x="710" y="296"/>
                                </a:lnTo>
                                <a:lnTo>
                                  <a:pt x="702" y="307"/>
                                </a:lnTo>
                                <a:lnTo>
                                  <a:pt x="702" y="307"/>
                                </a:lnTo>
                                <a:lnTo>
                                  <a:pt x="702" y="307"/>
                                </a:lnTo>
                                <a:lnTo>
                                  <a:pt x="695" y="318"/>
                                </a:lnTo>
                                <a:lnTo>
                                  <a:pt x="691" y="332"/>
                                </a:lnTo>
                                <a:lnTo>
                                  <a:pt x="688" y="332"/>
                                </a:lnTo>
                                <a:lnTo>
                                  <a:pt x="688" y="332"/>
                                </a:lnTo>
                                <a:lnTo>
                                  <a:pt x="688" y="332"/>
                                </a:lnTo>
                                <a:lnTo>
                                  <a:pt x="688" y="336"/>
                                </a:lnTo>
                                <a:lnTo>
                                  <a:pt x="684" y="336"/>
                                </a:lnTo>
                                <a:lnTo>
                                  <a:pt x="684" y="336"/>
                                </a:lnTo>
                                <a:lnTo>
                                  <a:pt x="666" y="358"/>
                                </a:lnTo>
                                <a:lnTo>
                                  <a:pt x="655" y="383"/>
                                </a:lnTo>
                                <a:lnTo>
                                  <a:pt x="655" y="383"/>
                                </a:lnTo>
                                <a:lnTo>
                                  <a:pt x="651" y="383"/>
                                </a:lnTo>
                                <a:lnTo>
                                  <a:pt x="648" y="391"/>
                                </a:lnTo>
                                <a:lnTo>
                                  <a:pt x="640" y="398"/>
                                </a:lnTo>
                                <a:lnTo>
                                  <a:pt x="640" y="402"/>
                                </a:lnTo>
                                <a:lnTo>
                                  <a:pt x="640" y="409"/>
                                </a:lnTo>
                                <a:lnTo>
                                  <a:pt x="640" y="409"/>
                                </a:lnTo>
                                <a:lnTo>
                                  <a:pt x="637" y="409"/>
                                </a:lnTo>
                                <a:lnTo>
                                  <a:pt x="637" y="413"/>
                                </a:lnTo>
                                <a:lnTo>
                                  <a:pt x="637" y="416"/>
                                </a:lnTo>
                                <a:lnTo>
                                  <a:pt x="633" y="416"/>
                                </a:lnTo>
                                <a:lnTo>
                                  <a:pt x="629" y="416"/>
                                </a:lnTo>
                                <a:lnTo>
                                  <a:pt x="611" y="457"/>
                                </a:lnTo>
                                <a:lnTo>
                                  <a:pt x="589" y="493"/>
                                </a:lnTo>
                                <a:lnTo>
                                  <a:pt x="589" y="493"/>
                                </a:lnTo>
                                <a:lnTo>
                                  <a:pt x="585" y="493"/>
                                </a:lnTo>
                                <a:lnTo>
                                  <a:pt x="585" y="500"/>
                                </a:lnTo>
                                <a:lnTo>
                                  <a:pt x="582" y="504"/>
                                </a:lnTo>
                                <a:lnTo>
                                  <a:pt x="582" y="504"/>
                                </a:lnTo>
                                <a:lnTo>
                                  <a:pt x="578" y="504"/>
                                </a:lnTo>
                                <a:lnTo>
                                  <a:pt x="574" y="511"/>
                                </a:lnTo>
                                <a:lnTo>
                                  <a:pt x="571" y="519"/>
                                </a:lnTo>
                                <a:lnTo>
                                  <a:pt x="571" y="519"/>
                                </a:lnTo>
                                <a:lnTo>
                                  <a:pt x="567" y="519"/>
                                </a:lnTo>
                                <a:lnTo>
                                  <a:pt x="556" y="537"/>
                                </a:lnTo>
                                <a:lnTo>
                                  <a:pt x="541" y="555"/>
                                </a:lnTo>
                                <a:lnTo>
                                  <a:pt x="538" y="555"/>
                                </a:lnTo>
                                <a:lnTo>
                                  <a:pt x="538" y="555"/>
                                </a:lnTo>
                                <a:lnTo>
                                  <a:pt x="534" y="563"/>
                                </a:lnTo>
                                <a:lnTo>
                                  <a:pt x="530" y="570"/>
                                </a:lnTo>
                                <a:lnTo>
                                  <a:pt x="527" y="570"/>
                                </a:lnTo>
                                <a:lnTo>
                                  <a:pt x="527" y="570"/>
                                </a:lnTo>
                                <a:lnTo>
                                  <a:pt x="527" y="574"/>
                                </a:lnTo>
                                <a:lnTo>
                                  <a:pt x="527" y="574"/>
                                </a:lnTo>
                                <a:lnTo>
                                  <a:pt x="527" y="574"/>
                                </a:lnTo>
                                <a:lnTo>
                                  <a:pt x="523" y="574"/>
                                </a:lnTo>
                                <a:lnTo>
                                  <a:pt x="519" y="581"/>
                                </a:lnTo>
                                <a:lnTo>
                                  <a:pt x="516" y="588"/>
                                </a:lnTo>
                                <a:lnTo>
                                  <a:pt x="516" y="588"/>
                                </a:lnTo>
                                <a:lnTo>
                                  <a:pt x="512" y="588"/>
                                </a:lnTo>
                                <a:lnTo>
                                  <a:pt x="512" y="588"/>
                                </a:lnTo>
                                <a:lnTo>
                                  <a:pt x="512" y="592"/>
                                </a:lnTo>
                                <a:lnTo>
                                  <a:pt x="512" y="592"/>
                                </a:lnTo>
                                <a:lnTo>
                                  <a:pt x="508" y="592"/>
                                </a:lnTo>
                                <a:lnTo>
                                  <a:pt x="508" y="596"/>
                                </a:lnTo>
                                <a:lnTo>
                                  <a:pt x="508" y="596"/>
                                </a:lnTo>
                                <a:lnTo>
                                  <a:pt x="508" y="596"/>
                                </a:lnTo>
                                <a:lnTo>
                                  <a:pt x="505" y="596"/>
                                </a:lnTo>
                                <a:lnTo>
                                  <a:pt x="505" y="596"/>
                                </a:lnTo>
                                <a:lnTo>
                                  <a:pt x="505" y="599"/>
                                </a:lnTo>
                                <a:lnTo>
                                  <a:pt x="505" y="599"/>
                                </a:lnTo>
                                <a:lnTo>
                                  <a:pt x="501" y="599"/>
                                </a:lnTo>
                                <a:lnTo>
                                  <a:pt x="490" y="617"/>
                                </a:lnTo>
                                <a:lnTo>
                                  <a:pt x="479" y="636"/>
                                </a:lnTo>
                                <a:lnTo>
                                  <a:pt x="476" y="636"/>
                                </a:lnTo>
                                <a:lnTo>
                                  <a:pt x="476" y="636"/>
                                </a:lnTo>
                                <a:lnTo>
                                  <a:pt x="472" y="643"/>
                                </a:lnTo>
                                <a:lnTo>
                                  <a:pt x="472" y="647"/>
                                </a:lnTo>
                                <a:lnTo>
                                  <a:pt x="468" y="647"/>
                                </a:lnTo>
                                <a:lnTo>
                                  <a:pt x="468" y="647"/>
                                </a:lnTo>
                                <a:lnTo>
                                  <a:pt x="468" y="650"/>
                                </a:lnTo>
                                <a:lnTo>
                                  <a:pt x="468" y="650"/>
                                </a:lnTo>
                                <a:lnTo>
                                  <a:pt x="465" y="650"/>
                                </a:lnTo>
                                <a:lnTo>
                                  <a:pt x="465" y="650"/>
                                </a:lnTo>
                                <a:lnTo>
                                  <a:pt x="454" y="665"/>
                                </a:lnTo>
                                <a:lnTo>
                                  <a:pt x="443" y="676"/>
                                </a:lnTo>
                                <a:lnTo>
                                  <a:pt x="439" y="676"/>
                                </a:lnTo>
                                <a:lnTo>
                                  <a:pt x="439" y="680"/>
                                </a:lnTo>
                                <a:lnTo>
                                  <a:pt x="421" y="691"/>
                                </a:lnTo>
                                <a:lnTo>
                                  <a:pt x="402" y="705"/>
                                </a:lnTo>
                                <a:lnTo>
                                  <a:pt x="402" y="709"/>
                                </a:lnTo>
                                <a:lnTo>
                                  <a:pt x="402" y="709"/>
                                </a:lnTo>
                                <a:lnTo>
                                  <a:pt x="388" y="720"/>
                                </a:lnTo>
                                <a:lnTo>
                                  <a:pt x="373" y="734"/>
                                </a:lnTo>
                                <a:lnTo>
                                  <a:pt x="373" y="734"/>
                                </a:lnTo>
                                <a:lnTo>
                                  <a:pt x="373" y="738"/>
                                </a:lnTo>
                                <a:lnTo>
                                  <a:pt x="366" y="742"/>
                                </a:lnTo>
                                <a:lnTo>
                                  <a:pt x="362" y="745"/>
                                </a:lnTo>
                                <a:lnTo>
                                  <a:pt x="355" y="753"/>
                                </a:lnTo>
                                <a:lnTo>
                                  <a:pt x="355" y="760"/>
                                </a:lnTo>
                                <a:lnTo>
                                  <a:pt x="351" y="760"/>
                                </a:lnTo>
                                <a:lnTo>
                                  <a:pt x="347" y="760"/>
                                </a:lnTo>
                                <a:lnTo>
                                  <a:pt x="347" y="760"/>
                                </a:lnTo>
                                <a:lnTo>
                                  <a:pt x="347" y="764"/>
                                </a:lnTo>
                                <a:lnTo>
                                  <a:pt x="347" y="764"/>
                                </a:lnTo>
                                <a:lnTo>
                                  <a:pt x="347" y="764"/>
                                </a:lnTo>
                                <a:lnTo>
                                  <a:pt x="347" y="764"/>
                                </a:lnTo>
                                <a:lnTo>
                                  <a:pt x="347" y="764"/>
                                </a:lnTo>
                                <a:lnTo>
                                  <a:pt x="344" y="764"/>
                                </a:lnTo>
                                <a:lnTo>
                                  <a:pt x="344" y="764"/>
                                </a:lnTo>
                                <a:lnTo>
                                  <a:pt x="344" y="767"/>
                                </a:lnTo>
                                <a:lnTo>
                                  <a:pt x="344" y="771"/>
                                </a:lnTo>
                                <a:lnTo>
                                  <a:pt x="340" y="771"/>
                                </a:lnTo>
                                <a:lnTo>
                                  <a:pt x="340" y="771"/>
                                </a:lnTo>
                                <a:lnTo>
                                  <a:pt x="340" y="771"/>
                                </a:lnTo>
                                <a:lnTo>
                                  <a:pt x="340" y="771"/>
                                </a:lnTo>
                                <a:lnTo>
                                  <a:pt x="336" y="771"/>
                                </a:lnTo>
                                <a:lnTo>
                                  <a:pt x="336" y="771"/>
                                </a:lnTo>
                                <a:lnTo>
                                  <a:pt x="336" y="775"/>
                                </a:lnTo>
                                <a:lnTo>
                                  <a:pt x="336" y="775"/>
                                </a:lnTo>
                                <a:lnTo>
                                  <a:pt x="329" y="782"/>
                                </a:lnTo>
                                <a:lnTo>
                                  <a:pt x="322" y="786"/>
                                </a:lnTo>
                                <a:lnTo>
                                  <a:pt x="322" y="786"/>
                                </a:lnTo>
                                <a:lnTo>
                                  <a:pt x="322" y="789"/>
                                </a:lnTo>
                                <a:lnTo>
                                  <a:pt x="318" y="789"/>
                                </a:lnTo>
                                <a:lnTo>
                                  <a:pt x="314" y="793"/>
                                </a:lnTo>
                                <a:lnTo>
                                  <a:pt x="314" y="793"/>
                                </a:lnTo>
                                <a:lnTo>
                                  <a:pt x="314" y="797"/>
                                </a:lnTo>
                                <a:lnTo>
                                  <a:pt x="314" y="797"/>
                                </a:lnTo>
                                <a:lnTo>
                                  <a:pt x="311" y="797"/>
                                </a:lnTo>
                                <a:lnTo>
                                  <a:pt x="311" y="797"/>
                                </a:lnTo>
                                <a:lnTo>
                                  <a:pt x="311" y="800"/>
                                </a:lnTo>
                                <a:lnTo>
                                  <a:pt x="307" y="804"/>
                                </a:lnTo>
                                <a:lnTo>
                                  <a:pt x="300" y="804"/>
                                </a:lnTo>
                                <a:lnTo>
                                  <a:pt x="300" y="804"/>
                                </a:lnTo>
                                <a:lnTo>
                                  <a:pt x="300" y="808"/>
                                </a:lnTo>
                                <a:lnTo>
                                  <a:pt x="296" y="808"/>
                                </a:lnTo>
                                <a:lnTo>
                                  <a:pt x="289" y="811"/>
                                </a:lnTo>
                                <a:lnTo>
                                  <a:pt x="289" y="811"/>
                                </a:lnTo>
                                <a:lnTo>
                                  <a:pt x="289" y="815"/>
                                </a:lnTo>
                                <a:lnTo>
                                  <a:pt x="256" y="829"/>
                                </a:lnTo>
                                <a:lnTo>
                                  <a:pt x="223" y="848"/>
                                </a:lnTo>
                                <a:lnTo>
                                  <a:pt x="219" y="848"/>
                                </a:lnTo>
                                <a:lnTo>
                                  <a:pt x="216" y="851"/>
                                </a:lnTo>
                                <a:lnTo>
                                  <a:pt x="186" y="862"/>
                                </a:lnTo>
                                <a:lnTo>
                                  <a:pt x="157" y="873"/>
                                </a:lnTo>
                                <a:lnTo>
                                  <a:pt x="124" y="873"/>
                                </a:lnTo>
                                <a:lnTo>
                                  <a:pt x="91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90"/>
                        <wps:cNvSpPr>
                          <a:spLocks/>
                        </wps:cNvSpPr>
                        <wps:spPr bwMode="auto">
                          <a:xfrm>
                            <a:off x="3576" y="6660"/>
                            <a:ext cx="303" cy="326"/>
                          </a:xfrm>
                          <a:custGeom>
                            <a:avLst/>
                            <a:gdLst>
                              <a:gd name="T0" fmla="*/ 150 w 303"/>
                              <a:gd name="T1" fmla="*/ 318 h 326"/>
                              <a:gd name="T2" fmla="*/ 113 w 303"/>
                              <a:gd name="T3" fmla="*/ 307 h 326"/>
                              <a:gd name="T4" fmla="*/ 69 w 303"/>
                              <a:gd name="T5" fmla="*/ 282 h 326"/>
                              <a:gd name="T6" fmla="*/ 44 w 303"/>
                              <a:gd name="T7" fmla="*/ 260 h 326"/>
                              <a:gd name="T8" fmla="*/ 29 w 303"/>
                              <a:gd name="T9" fmla="*/ 242 h 326"/>
                              <a:gd name="T10" fmla="*/ 18 w 303"/>
                              <a:gd name="T11" fmla="*/ 227 h 326"/>
                              <a:gd name="T12" fmla="*/ 7 w 303"/>
                              <a:gd name="T13" fmla="*/ 205 h 326"/>
                              <a:gd name="T14" fmla="*/ 0 w 303"/>
                              <a:gd name="T15" fmla="*/ 154 h 326"/>
                              <a:gd name="T16" fmla="*/ 11 w 303"/>
                              <a:gd name="T17" fmla="*/ 95 h 326"/>
                              <a:gd name="T18" fmla="*/ 33 w 303"/>
                              <a:gd name="T19" fmla="*/ 59 h 326"/>
                              <a:gd name="T20" fmla="*/ 62 w 303"/>
                              <a:gd name="T21" fmla="*/ 33 h 326"/>
                              <a:gd name="T22" fmla="*/ 102 w 303"/>
                              <a:gd name="T23" fmla="*/ 15 h 326"/>
                              <a:gd name="T24" fmla="*/ 153 w 303"/>
                              <a:gd name="T25" fmla="*/ 0 h 326"/>
                              <a:gd name="T26" fmla="*/ 179 w 303"/>
                              <a:gd name="T27" fmla="*/ 15 h 326"/>
                              <a:gd name="T28" fmla="*/ 186 w 303"/>
                              <a:gd name="T29" fmla="*/ 30 h 326"/>
                              <a:gd name="T30" fmla="*/ 197 w 303"/>
                              <a:gd name="T31" fmla="*/ 48 h 326"/>
                              <a:gd name="T32" fmla="*/ 197 w 303"/>
                              <a:gd name="T33" fmla="*/ 73 h 326"/>
                              <a:gd name="T34" fmla="*/ 175 w 303"/>
                              <a:gd name="T35" fmla="*/ 103 h 326"/>
                              <a:gd name="T36" fmla="*/ 161 w 303"/>
                              <a:gd name="T37" fmla="*/ 117 h 326"/>
                              <a:gd name="T38" fmla="*/ 161 w 303"/>
                              <a:gd name="T39" fmla="*/ 121 h 326"/>
                              <a:gd name="T40" fmla="*/ 157 w 303"/>
                              <a:gd name="T41" fmla="*/ 125 h 326"/>
                              <a:gd name="T42" fmla="*/ 150 w 303"/>
                              <a:gd name="T43" fmla="*/ 139 h 326"/>
                              <a:gd name="T44" fmla="*/ 131 w 303"/>
                              <a:gd name="T45" fmla="*/ 172 h 326"/>
                              <a:gd name="T46" fmla="*/ 120 w 303"/>
                              <a:gd name="T47" fmla="*/ 209 h 326"/>
                              <a:gd name="T48" fmla="*/ 120 w 303"/>
                              <a:gd name="T49" fmla="*/ 231 h 326"/>
                              <a:gd name="T50" fmla="*/ 128 w 303"/>
                              <a:gd name="T51" fmla="*/ 245 h 326"/>
                              <a:gd name="T52" fmla="*/ 150 w 303"/>
                              <a:gd name="T53" fmla="*/ 242 h 326"/>
                              <a:gd name="T54" fmla="*/ 161 w 303"/>
                              <a:gd name="T55" fmla="*/ 231 h 326"/>
                              <a:gd name="T56" fmla="*/ 153 w 303"/>
                              <a:gd name="T57" fmla="*/ 227 h 326"/>
                              <a:gd name="T58" fmla="*/ 146 w 303"/>
                              <a:gd name="T59" fmla="*/ 205 h 326"/>
                              <a:gd name="T60" fmla="*/ 161 w 303"/>
                              <a:gd name="T61" fmla="*/ 165 h 326"/>
                              <a:gd name="T62" fmla="*/ 179 w 303"/>
                              <a:gd name="T63" fmla="*/ 128 h 326"/>
                              <a:gd name="T64" fmla="*/ 205 w 303"/>
                              <a:gd name="T65" fmla="*/ 99 h 326"/>
                              <a:gd name="T66" fmla="*/ 238 w 303"/>
                              <a:gd name="T67" fmla="*/ 77 h 326"/>
                              <a:gd name="T68" fmla="*/ 267 w 303"/>
                              <a:gd name="T69" fmla="*/ 81 h 326"/>
                              <a:gd name="T70" fmla="*/ 296 w 303"/>
                              <a:gd name="T71" fmla="*/ 103 h 326"/>
                              <a:gd name="T72" fmla="*/ 303 w 303"/>
                              <a:gd name="T73" fmla="*/ 139 h 326"/>
                              <a:gd name="T74" fmla="*/ 300 w 303"/>
                              <a:gd name="T75" fmla="*/ 183 h 326"/>
                              <a:gd name="T76" fmla="*/ 281 w 303"/>
                              <a:gd name="T77" fmla="*/ 231 h 326"/>
                              <a:gd name="T78" fmla="*/ 270 w 303"/>
                              <a:gd name="T79" fmla="*/ 260 h 326"/>
                              <a:gd name="T80" fmla="*/ 259 w 303"/>
                              <a:gd name="T81" fmla="*/ 274 h 326"/>
                              <a:gd name="T82" fmla="*/ 248 w 303"/>
                              <a:gd name="T83" fmla="*/ 293 h 326"/>
                              <a:gd name="T84" fmla="*/ 245 w 303"/>
                              <a:gd name="T85" fmla="*/ 296 h 326"/>
                              <a:gd name="T86" fmla="*/ 241 w 303"/>
                              <a:gd name="T87" fmla="*/ 300 h 326"/>
                              <a:gd name="T88" fmla="*/ 230 w 303"/>
                              <a:gd name="T89" fmla="*/ 307 h 326"/>
                              <a:gd name="T90" fmla="*/ 216 w 303"/>
                              <a:gd name="T91" fmla="*/ 318 h 326"/>
                              <a:gd name="T92" fmla="*/ 186 w 303"/>
                              <a:gd name="T9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3" h="326">
                                <a:moveTo>
                                  <a:pt x="164" y="326"/>
                                </a:moveTo>
                                <a:lnTo>
                                  <a:pt x="150" y="318"/>
                                </a:lnTo>
                                <a:lnTo>
                                  <a:pt x="135" y="315"/>
                                </a:lnTo>
                                <a:lnTo>
                                  <a:pt x="113" y="307"/>
                                </a:lnTo>
                                <a:lnTo>
                                  <a:pt x="91" y="300"/>
                                </a:lnTo>
                                <a:lnTo>
                                  <a:pt x="69" y="282"/>
                                </a:lnTo>
                                <a:lnTo>
                                  <a:pt x="44" y="264"/>
                                </a:lnTo>
                                <a:lnTo>
                                  <a:pt x="44" y="260"/>
                                </a:lnTo>
                                <a:lnTo>
                                  <a:pt x="44" y="256"/>
                                </a:lnTo>
                                <a:lnTo>
                                  <a:pt x="29" y="242"/>
                                </a:lnTo>
                                <a:lnTo>
                                  <a:pt x="22" y="227"/>
                                </a:lnTo>
                                <a:lnTo>
                                  <a:pt x="18" y="227"/>
                                </a:lnTo>
                                <a:lnTo>
                                  <a:pt x="18" y="227"/>
                                </a:lnTo>
                                <a:lnTo>
                                  <a:pt x="7" y="205"/>
                                </a:lnTo>
                                <a:lnTo>
                                  <a:pt x="0" y="183"/>
                                </a:lnTo>
                                <a:lnTo>
                                  <a:pt x="0" y="154"/>
                                </a:lnTo>
                                <a:lnTo>
                                  <a:pt x="0" y="125"/>
                                </a:lnTo>
                                <a:lnTo>
                                  <a:pt x="11" y="95"/>
                                </a:lnTo>
                                <a:lnTo>
                                  <a:pt x="25" y="66"/>
                                </a:lnTo>
                                <a:lnTo>
                                  <a:pt x="33" y="59"/>
                                </a:lnTo>
                                <a:lnTo>
                                  <a:pt x="40" y="48"/>
                                </a:lnTo>
                                <a:lnTo>
                                  <a:pt x="62" y="33"/>
                                </a:lnTo>
                                <a:lnTo>
                                  <a:pt x="80" y="22"/>
                                </a:lnTo>
                                <a:lnTo>
                                  <a:pt x="102" y="15"/>
                                </a:lnTo>
                                <a:lnTo>
                                  <a:pt x="128" y="8"/>
                                </a:lnTo>
                                <a:lnTo>
                                  <a:pt x="153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15"/>
                                </a:lnTo>
                                <a:lnTo>
                                  <a:pt x="183" y="30"/>
                                </a:lnTo>
                                <a:lnTo>
                                  <a:pt x="186" y="30"/>
                                </a:lnTo>
                                <a:lnTo>
                                  <a:pt x="186" y="30"/>
                                </a:lnTo>
                                <a:lnTo>
                                  <a:pt x="197" y="48"/>
                                </a:lnTo>
                                <a:lnTo>
                                  <a:pt x="212" y="62"/>
                                </a:lnTo>
                                <a:lnTo>
                                  <a:pt x="197" y="73"/>
                                </a:lnTo>
                                <a:lnTo>
                                  <a:pt x="186" y="88"/>
                                </a:lnTo>
                                <a:lnTo>
                                  <a:pt x="175" y="103"/>
                                </a:lnTo>
                                <a:lnTo>
                                  <a:pt x="164" y="117"/>
                                </a:lnTo>
                                <a:lnTo>
                                  <a:pt x="161" y="117"/>
                                </a:lnTo>
                                <a:lnTo>
                                  <a:pt x="161" y="117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5"/>
                                </a:lnTo>
                                <a:lnTo>
                                  <a:pt x="157" y="125"/>
                                </a:lnTo>
                                <a:lnTo>
                                  <a:pt x="157" y="125"/>
                                </a:lnTo>
                                <a:lnTo>
                                  <a:pt x="150" y="139"/>
                                </a:lnTo>
                                <a:lnTo>
                                  <a:pt x="142" y="147"/>
                                </a:lnTo>
                                <a:lnTo>
                                  <a:pt x="131" y="172"/>
                                </a:lnTo>
                                <a:lnTo>
                                  <a:pt x="124" y="198"/>
                                </a:lnTo>
                                <a:lnTo>
                                  <a:pt x="120" y="209"/>
                                </a:lnTo>
                                <a:lnTo>
                                  <a:pt x="117" y="220"/>
                                </a:lnTo>
                                <a:lnTo>
                                  <a:pt x="120" y="231"/>
                                </a:lnTo>
                                <a:lnTo>
                                  <a:pt x="117" y="238"/>
                                </a:lnTo>
                                <a:lnTo>
                                  <a:pt x="128" y="245"/>
                                </a:lnTo>
                                <a:lnTo>
                                  <a:pt x="139" y="245"/>
                                </a:lnTo>
                                <a:lnTo>
                                  <a:pt x="150" y="242"/>
                                </a:lnTo>
                                <a:lnTo>
                                  <a:pt x="161" y="238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27"/>
                                </a:lnTo>
                                <a:lnTo>
                                  <a:pt x="153" y="227"/>
                                </a:lnTo>
                                <a:lnTo>
                                  <a:pt x="146" y="227"/>
                                </a:lnTo>
                                <a:lnTo>
                                  <a:pt x="146" y="205"/>
                                </a:lnTo>
                                <a:lnTo>
                                  <a:pt x="153" y="183"/>
                                </a:lnTo>
                                <a:lnTo>
                                  <a:pt x="161" y="165"/>
                                </a:lnTo>
                                <a:lnTo>
                                  <a:pt x="172" y="147"/>
                                </a:lnTo>
                                <a:lnTo>
                                  <a:pt x="179" y="128"/>
                                </a:lnTo>
                                <a:lnTo>
                                  <a:pt x="190" y="114"/>
                                </a:lnTo>
                                <a:lnTo>
                                  <a:pt x="205" y="99"/>
                                </a:lnTo>
                                <a:lnTo>
                                  <a:pt x="216" y="84"/>
                                </a:lnTo>
                                <a:lnTo>
                                  <a:pt x="238" y="77"/>
                                </a:lnTo>
                                <a:lnTo>
                                  <a:pt x="252" y="77"/>
                                </a:lnTo>
                                <a:lnTo>
                                  <a:pt x="267" y="81"/>
                                </a:lnTo>
                                <a:lnTo>
                                  <a:pt x="289" y="84"/>
                                </a:lnTo>
                                <a:lnTo>
                                  <a:pt x="296" y="103"/>
                                </a:lnTo>
                                <a:lnTo>
                                  <a:pt x="303" y="121"/>
                                </a:lnTo>
                                <a:lnTo>
                                  <a:pt x="303" y="139"/>
                                </a:lnTo>
                                <a:lnTo>
                                  <a:pt x="303" y="161"/>
                                </a:lnTo>
                                <a:lnTo>
                                  <a:pt x="300" y="183"/>
                                </a:lnTo>
                                <a:lnTo>
                                  <a:pt x="292" y="201"/>
                                </a:lnTo>
                                <a:lnTo>
                                  <a:pt x="281" y="231"/>
                                </a:lnTo>
                                <a:lnTo>
                                  <a:pt x="270" y="260"/>
                                </a:lnTo>
                                <a:lnTo>
                                  <a:pt x="27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59" y="274"/>
                                </a:lnTo>
                                <a:lnTo>
                                  <a:pt x="252" y="293"/>
                                </a:lnTo>
                                <a:lnTo>
                                  <a:pt x="248" y="293"/>
                                </a:lnTo>
                                <a:lnTo>
                                  <a:pt x="245" y="293"/>
                                </a:lnTo>
                                <a:lnTo>
                                  <a:pt x="245" y="296"/>
                                </a:lnTo>
                                <a:lnTo>
                                  <a:pt x="245" y="300"/>
                                </a:lnTo>
                                <a:lnTo>
                                  <a:pt x="241" y="300"/>
                                </a:lnTo>
                                <a:lnTo>
                                  <a:pt x="238" y="300"/>
                                </a:lnTo>
                                <a:lnTo>
                                  <a:pt x="230" y="307"/>
                                </a:lnTo>
                                <a:lnTo>
                                  <a:pt x="223" y="315"/>
                                </a:lnTo>
                                <a:lnTo>
                                  <a:pt x="216" y="318"/>
                                </a:lnTo>
                                <a:lnTo>
                                  <a:pt x="208" y="322"/>
                                </a:lnTo>
                                <a:lnTo>
                                  <a:pt x="186" y="326"/>
                                </a:lnTo>
                                <a:lnTo>
                                  <a:pt x="16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91"/>
                        <wps:cNvSpPr>
                          <a:spLocks/>
                        </wps:cNvSpPr>
                        <wps:spPr bwMode="auto">
                          <a:xfrm>
                            <a:off x="3894" y="6584"/>
                            <a:ext cx="318" cy="318"/>
                          </a:xfrm>
                          <a:custGeom>
                            <a:avLst/>
                            <a:gdLst>
                              <a:gd name="T0" fmla="*/ 157 w 318"/>
                              <a:gd name="T1" fmla="*/ 318 h 318"/>
                              <a:gd name="T2" fmla="*/ 139 w 318"/>
                              <a:gd name="T3" fmla="*/ 314 h 318"/>
                              <a:gd name="T4" fmla="*/ 121 w 318"/>
                              <a:gd name="T5" fmla="*/ 310 h 318"/>
                              <a:gd name="T6" fmla="*/ 95 w 318"/>
                              <a:gd name="T7" fmla="*/ 299 h 318"/>
                              <a:gd name="T8" fmla="*/ 70 w 318"/>
                              <a:gd name="T9" fmla="*/ 285 h 318"/>
                              <a:gd name="T10" fmla="*/ 44 w 318"/>
                              <a:gd name="T11" fmla="*/ 266 h 318"/>
                              <a:gd name="T12" fmla="*/ 26 w 318"/>
                              <a:gd name="T13" fmla="*/ 244 h 318"/>
                              <a:gd name="T14" fmla="*/ 18 w 318"/>
                              <a:gd name="T15" fmla="*/ 212 h 318"/>
                              <a:gd name="T16" fmla="*/ 11 w 318"/>
                              <a:gd name="T17" fmla="*/ 179 h 318"/>
                              <a:gd name="T18" fmla="*/ 7 w 318"/>
                              <a:gd name="T19" fmla="*/ 157 h 318"/>
                              <a:gd name="T20" fmla="*/ 4 w 318"/>
                              <a:gd name="T21" fmla="*/ 138 h 318"/>
                              <a:gd name="T22" fmla="*/ 4 w 318"/>
                              <a:gd name="T23" fmla="*/ 138 h 318"/>
                              <a:gd name="T24" fmla="*/ 0 w 318"/>
                              <a:gd name="T25" fmla="*/ 138 h 318"/>
                              <a:gd name="T26" fmla="*/ 0 w 318"/>
                              <a:gd name="T27" fmla="*/ 135 h 318"/>
                              <a:gd name="T28" fmla="*/ 0 w 318"/>
                              <a:gd name="T29" fmla="*/ 128 h 318"/>
                              <a:gd name="T30" fmla="*/ 22 w 318"/>
                              <a:gd name="T31" fmla="*/ 102 h 318"/>
                              <a:gd name="T32" fmla="*/ 44 w 318"/>
                              <a:gd name="T33" fmla="*/ 73 h 318"/>
                              <a:gd name="T34" fmla="*/ 51 w 318"/>
                              <a:gd name="T35" fmla="*/ 43 h 318"/>
                              <a:gd name="T36" fmla="*/ 48 w 318"/>
                              <a:gd name="T37" fmla="*/ 11 h 318"/>
                              <a:gd name="T38" fmla="*/ 77 w 318"/>
                              <a:gd name="T39" fmla="*/ 14 h 318"/>
                              <a:gd name="T40" fmla="*/ 102 w 318"/>
                              <a:gd name="T41" fmla="*/ 18 h 318"/>
                              <a:gd name="T42" fmla="*/ 124 w 318"/>
                              <a:gd name="T43" fmla="*/ 18 h 318"/>
                              <a:gd name="T44" fmla="*/ 157 w 318"/>
                              <a:gd name="T45" fmla="*/ 14 h 318"/>
                              <a:gd name="T46" fmla="*/ 183 w 318"/>
                              <a:gd name="T47" fmla="*/ 7 h 318"/>
                              <a:gd name="T48" fmla="*/ 201 w 318"/>
                              <a:gd name="T49" fmla="*/ 0 h 318"/>
                              <a:gd name="T50" fmla="*/ 209 w 318"/>
                              <a:gd name="T51" fmla="*/ 3 h 318"/>
                              <a:gd name="T52" fmla="*/ 212 w 318"/>
                              <a:gd name="T53" fmla="*/ 7 h 318"/>
                              <a:gd name="T54" fmla="*/ 223 w 318"/>
                              <a:gd name="T55" fmla="*/ 7 h 318"/>
                              <a:gd name="T56" fmla="*/ 234 w 318"/>
                              <a:gd name="T57" fmla="*/ 7 h 318"/>
                              <a:gd name="T58" fmla="*/ 253 w 318"/>
                              <a:gd name="T59" fmla="*/ 18 h 318"/>
                              <a:gd name="T60" fmla="*/ 271 w 318"/>
                              <a:gd name="T61" fmla="*/ 32 h 318"/>
                              <a:gd name="T62" fmla="*/ 289 w 318"/>
                              <a:gd name="T63" fmla="*/ 47 h 318"/>
                              <a:gd name="T64" fmla="*/ 296 w 318"/>
                              <a:gd name="T65" fmla="*/ 65 h 318"/>
                              <a:gd name="T66" fmla="*/ 307 w 318"/>
                              <a:gd name="T67" fmla="*/ 98 h 318"/>
                              <a:gd name="T68" fmla="*/ 318 w 318"/>
                              <a:gd name="T69" fmla="*/ 142 h 318"/>
                              <a:gd name="T70" fmla="*/ 300 w 318"/>
                              <a:gd name="T71" fmla="*/ 190 h 318"/>
                              <a:gd name="T72" fmla="*/ 282 w 318"/>
                              <a:gd name="T73" fmla="*/ 234 h 318"/>
                              <a:gd name="T74" fmla="*/ 267 w 318"/>
                              <a:gd name="T75" fmla="*/ 248 h 318"/>
                              <a:gd name="T76" fmla="*/ 256 w 318"/>
                              <a:gd name="T77" fmla="*/ 266 h 318"/>
                              <a:gd name="T78" fmla="*/ 256 w 318"/>
                              <a:gd name="T79" fmla="*/ 266 h 318"/>
                              <a:gd name="T80" fmla="*/ 256 w 318"/>
                              <a:gd name="T81" fmla="*/ 270 h 318"/>
                              <a:gd name="T82" fmla="*/ 245 w 318"/>
                              <a:gd name="T83" fmla="*/ 274 h 318"/>
                              <a:gd name="T84" fmla="*/ 238 w 318"/>
                              <a:gd name="T85" fmla="*/ 285 h 318"/>
                              <a:gd name="T86" fmla="*/ 234 w 318"/>
                              <a:gd name="T87" fmla="*/ 285 h 318"/>
                              <a:gd name="T88" fmla="*/ 227 w 318"/>
                              <a:gd name="T89" fmla="*/ 288 h 318"/>
                              <a:gd name="T90" fmla="*/ 227 w 318"/>
                              <a:gd name="T91" fmla="*/ 288 h 318"/>
                              <a:gd name="T92" fmla="*/ 227 w 318"/>
                              <a:gd name="T93" fmla="*/ 292 h 318"/>
                              <a:gd name="T94" fmla="*/ 227 w 318"/>
                              <a:gd name="T95" fmla="*/ 292 h 318"/>
                              <a:gd name="T96" fmla="*/ 223 w 318"/>
                              <a:gd name="T97" fmla="*/ 292 h 318"/>
                              <a:gd name="T98" fmla="*/ 223 w 318"/>
                              <a:gd name="T99" fmla="*/ 292 h 318"/>
                              <a:gd name="T100" fmla="*/ 223 w 318"/>
                              <a:gd name="T101" fmla="*/ 296 h 318"/>
                              <a:gd name="T102" fmla="*/ 205 w 318"/>
                              <a:gd name="T103" fmla="*/ 303 h 318"/>
                              <a:gd name="T104" fmla="*/ 187 w 318"/>
                              <a:gd name="T105" fmla="*/ 318 h 318"/>
                              <a:gd name="T106" fmla="*/ 172 w 318"/>
                              <a:gd name="T107" fmla="*/ 318 h 318"/>
                              <a:gd name="T108" fmla="*/ 157 w 318"/>
                              <a:gd name="T109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" h="318">
                                <a:moveTo>
                                  <a:pt x="157" y="318"/>
                                </a:moveTo>
                                <a:lnTo>
                                  <a:pt x="139" y="314"/>
                                </a:lnTo>
                                <a:lnTo>
                                  <a:pt x="121" y="310"/>
                                </a:lnTo>
                                <a:lnTo>
                                  <a:pt x="95" y="299"/>
                                </a:lnTo>
                                <a:lnTo>
                                  <a:pt x="70" y="285"/>
                                </a:lnTo>
                                <a:lnTo>
                                  <a:pt x="44" y="266"/>
                                </a:lnTo>
                                <a:lnTo>
                                  <a:pt x="26" y="244"/>
                                </a:lnTo>
                                <a:lnTo>
                                  <a:pt x="18" y="212"/>
                                </a:lnTo>
                                <a:lnTo>
                                  <a:pt x="11" y="179"/>
                                </a:lnTo>
                                <a:lnTo>
                                  <a:pt x="7" y="157"/>
                                </a:lnTo>
                                <a:lnTo>
                                  <a:pt x="4" y="138"/>
                                </a:lnTo>
                                <a:lnTo>
                                  <a:pt x="4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lnTo>
                                  <a:pt x="0" y="128"/>
                                </a:lnTo>
                                <a:lnTo>
                                  <a:pt x="22" y="102"/>
                                </a:lnTo>
                                <a:lnTo>
                                  <a:pt x="44" y="73"/>
                                </a:lnTo>
                                <a:lnTo>
                                  <a:pt x="51" y="43"/>
                                </a:lnTo>
                                <a:lnTo>
                                  <a:pt x="48" y="11"/>
                                </a:lnTo>
                                <a:lnTo>
                                  <a:pt x="77" y="14"/>
                                </a:lnTo>
                                <a:lnTo>
                                  <a:pt x="102" y="18"/>
                                </a:lnTo>
                                <a:lnTo>
                                  <a:pt x="124" y="18"/>
                                </a:lnTo>
                                <a:lnTo>
                                  <a:pt x="157" y="14"/>
                                </a:lnTo>
                                <a:lnTo>
                                  <a:pt x="183" y="7"/>
                                </a:lnTo>
                                <a:lnTo>
                                  <a:pt x="201" y="0"/>
                                </a:lnTo>
                                <a:lnTo>
                                  <a:pt x="209" y="3"/>
                                </a:lnTo>
                                <a:lnTo>
                                  <a:pt x="212" y="7"/>
                                </a:lnTo>
                                <a:lnTo>
                                  <a:pt x="223" y="7"/>
                                </a:lnTo>
                                <a:lnTo>
                                  <a:pt x="234" y="7"/>
                                </a:lnTo>
                                <a:lnTo>
                                  <a:pt x="253" y="18"/>
                                </a:lnTo>
                                <a:lnTo>
                                  <a:pt x="271" y="32"/>
                                </a:lnTo>
                                <a:lnTo>
                                  <a:pt x="289" y="47"/>
                                </a:lnTo>
                                <a:lnTo>
                                  <a:pt x="296" y="65"/>
                                </a:lnTo>
                                <a:lnTo>
                                  <a:pt x="307" y="98"/>
                                </a:lnTo>
                                <a:lnTo>
                                  <a:pt x="318" y="142"/>
                                </a:lnTo>
                                <a:lnTo>
                                  <a:pt x="300" y="190"/>
                                </a:lnTo>
                                <a:lnTo>
                                  <a:pt x="282" y="234"/>
                                </a:lnTo>
                                <a:lnTo>
                                  <a:pt x="267" y="248"/>
                                </a:lnTo>
                                <a:lnTo>
                                  <a:pt x="256" y="266"/>
                                </a:lnTo>
                                <a:lnTo>
                                  <a:pt x="256" y="266"/>
                                </a:lnTo>
                                <a:lnTo>
                                  <a:pt x="256" y="270"/>
                                </a:lnTo>
                                <a:lnTo>
                                  <a:pt x="245" y="274"/>
                                </a:lnTo>
                                <a:lnTo>
                                  <a:pt x="238" y="285"/>
                                </a:lnTo>
                                <a:lnTo>
                                  <a:pt x="234" y="285"/>
                                </a:lnTo>
                                <a:lnTo>
                                  <a:pt x="227" y="288"/>
                                </a:lnTo>
                                <a:lnTo>
                                  <a:pt x="227" y="288"/>
                                </a:lnTo>
                                <a:lnTo>
                                  <a:pt x="227" y="292"/>
                                </a:lnTo>
                                <a:lnTo>
                                  <a:pt x="227" y="292"/>
                                </a:lnTo>
                                <a:lnTo>
                                  <a:pt x="223" y="292"/>
                                </a:lnTo>
                                <a:lnTo>
                                  <a:pt x="223" y="292"/>
                                </a:lnTo>
                                <a:lnTo>
                                  <a:pt x="223" y="296"/>
                                </a:lnTo>
                                <a:lnTo>
                                  <a:pt x="205" y="303"/>
                                </a:lnTo>
                                <a:lnTo>
                                  <a:pt x="187" y="318"/>
                                </a:lnTo>
                                <a:lnTo>
                                  <a:pt x="172" y="318"/>
                                </a:lnTo>
                                <a:lnTo>
                                  <a:pt x="157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92"/>
                        <wps:cNvSpPr>
                          <a:spLocks/>
                        </wps:cNvSpPr>
                        <wps:spPr bwMode="auto">
                          <a:xfrm>
                            <a:off x="3927" y="6679"/>
                            <a:ext cx="176" cy="113"/>
                          </a:xfrm>
                          <a:custGeom>
                            <a:avLst/>
                            <a:gdLst>
                              <a:gd name="T0" fmla="*/ 168 w 176"/>
                              <a:gd name="T1" fmla="*/ 113 h 113"/>
                              <a:gd name="T2" fmla="*/ 146 w 176"/>
                              <a:gd name="T3" fmla="*/ 91 h 113"/>
                              <a:gd name="T4" fmla="*/ 128 w 176"/>
                              <a:gd name="T5" fmla="*/ 62 h 113"/>
                              <a:gd name="T6" fmla="*/ 121 w 176"/>
                              <a:gd name="T7" fmla="*/ 51 h 113"/>
                              <a:gd name="T8" fmla="*/ 110 w 176"/>
                              <a:gd name="T9" fmla="*/ 40 h 113"/>
                              <a:gd name="T10" fmla="*/ 95 w 176"/>
                              <a:gd name="T11" fmla="*/ 33 h 113"/>
                              <a:gd name="T12" fmla="*/ 80 w 176"/>
                              <a:gd name="T13" fmla="*/ 25 h 113"/>
                              <a:gd name="T14" fmla="*/ 62 w 176"/>
                              <a:gd name="T15" fmla="*/ 22 h 113"/>
                              <a:gd name="T16" fmla="*/ 44 w 176"/>
                              <a:gd name="T17" fmla="*/ 22 h 113"/>
                              <a:gd name="T18" fmla="*/ 29 w 176"/>
                              <a:gd name="T19" fmla="*/ 25 h 113"/>
                              <a:gd name="T20" fmla="*/ 11 w 176"/>
                              <a:gd name="T21" fmla="*/ 33 h 113"/>
                              <a:gd name="T22" fmla="*/ 4 w 176"/>
                              <a:gd name="T23" fmla="*/ 33 h 113"/>
                              <a:gd name="T24" fmla="*/ 0 w 176"/>
                              <a:gd name="T25" fmla="*/ 33 h 113"/>
                              <a:gd name="T26" fmla="*/ 0 w 176"/>
                              <a:gd name="T27" fmla="*/ 25 h 113"/>
                              <a:gd name="T28" fmla="*/ 0 w 176"/>
                              <a:gd name="T29" fmla="*/ 18 h 113"/>
                              <a:gd name="T30" fmla="*/ 11 w 176"/>
                              <a:gd name="T31" fmla="*/ 11 h 113"/>
                              <a:gd name="T32" fmla="*/ 26 w 176"/>
                              <a:gd name="T33" fmla="*/ 3 h 113"/>
                              <a:gd name="T34" fmla="*/ 33 w 176"/>
                              <a:gd name="T35" fmla="*/ 3 h 113"/>
                              <a:gd name="T36" fmla="*/ 44 w 176"/>
                              <a:gd name="T37" fmla="*/ 0 h 113"/>
                              <a:gd name="T38" fmla="*/ 73 w 176"/>
                              <a:gd name="T39" fmla="*/ 3 h 113"/>
                              <a:gd name="T40" fmla="*/ 106 w 176"/>
                              <a:gd name="T41" fmla="*/ 3 h 113"/>
                              <a:gd name="T42" fmla="*/ 106 w 176"/>
                              <a:gd name="T43" fmla="*/ 7 h 113"/>
                              <a:gd name="T44" fmla="*/ 106 w 176"/>
                              <a:gd name="T45" fmla="*/ 7 h 113"/>
                              <a:gd name="T46" fmla="*/ 128 w 176"/>
                              <a:gd name="T47" fmla="*/ 22 h 113"/>
                              <a:gd name="T48" fmla="*/ 146 w 176"/>
                              <a:gd name="T49" fmla="*/ 40 h 113"/>
                              <a:gd name="T50" fmla="*/ 161 w 176"/>
                              <a:gd name="T51" fmla="*/ 62 h 113"/>
                              <a:gd name="T52" fmla="*/ 176 w 176"/>
                              <a:gd name="T53" fmla="*/ 84 h 113"/>
                              <a:gd name="T54" fmla="*/ 176 w 176"/>
                              <a:gd name="T55" fmla="*/ 98 h 113"/>
                              <a:gd name="T56" fmla="*/ 176 w 176"/>
                              <a:gd name="T57" fmla="*/ 109 h 113"/>
                              <a:gd name="T58" fmla="*/ 172 w 176"/>
                              <a:gd name="T59" fmla="*/ 109 h 113"/>
                              <a:gd name="T60" fmla="*/ 168 w 176"/>
                              <a:gd name="T61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3">
                                <a:moveTo>
                                  <a:pt x="168" y="113"/>
                                </a:moveTo>
                                <a:lnTo>
                                  <a:pt x="146" y="91"/>
                                </a:lnTo>
                                <a:lnTo>
                                  <a:pt x="128" y="62"/>
                                </a:lnTo>
                                <a:lnTo>
                                  <a:pt x="121" y="51"/>
                                </a:lnTo>
                                <a:lnTo>
                                  <a:pt x="110" y="40"/>
                                </a:lnTo>
                                <a:lnTo>
                                  <a:pt x="95" y="33"/>
                                </a:lnTo>
                                <a:lnTo>
                                  <a:pt x="80" y="25"/>
                                </a:lnTo>
                                <a:lnTo>
                                  <a:pt x="62" y="22"/>
                                </a:lnTo>
                                <a:lnTo>
                                  <a:pt x="44" y="22"/>
                                </a:lnTo>
                                <a:lnTo>
                                  <a:pt x="29" y="25"/>
                                </a:lnTo>
                                <a:lnTo>
                                  <a:pt x="11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11" y="11"/>
                                </a:lnTo>
                                <a:lnTo>
                                  <a:pt x="26" y="3"/>
                                </a:lnTo>
                                <a:lnTo>
                                  <a:pt x="33" y="3"/>
                                </a:lnTo>
                                <a:lnTo>
                                  <a:pt x="44" y="0"/>
                                </a:lnTo>
                                <a:lnTo>
                                  <a:pt x="73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7"/>
                                </a:lnTo>
                                <a:lnTo>
                                  <a:pt x="106" y="7"/>
                                </a:lnTo>
                                <a:lnTo>
                                  <a:pt x="128" y="22"/>
                                </a:lnTo>
                                <a:lnTo>
                                  <a:pt x="146" y="40"/>
                                </a:lnTo>
                                <a:lnTo>
                                  <a:pt x="161" y="62"/>
                                </a:lnTo>
                                <a:lnTo>
                                  <a:pt x="176" y="84"/>
                                </a:lnTo>
                                <a:lnTo>
                                  <a:pt x="176" y="98"/>
                                </a:lnTo>
                                <a:lnTo>
                                  <a:pt x="176" y="109"/>
                                </a:lnTo>
                                <a:lnTo>
                                  <a:pt x="172" y="109"/>
                                </a:lnTo>
                                <a:lnTo>
                                  <a:pt x="168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3"/>
                        <wps:cNvSpPr>
                          <a:spLocks/>
                        </wps:cNvSpPr>
                        <wps:spPr bwMode="auto">
                          <a:xfrm>
                            <a:off x="1215" y="6291"/>
                            <a:ext cx="183" cy="486"/>
                          </a:xfrm>
                          <a:custGeom>
                            <a:avLst/>
                            <a:gdLst>
                              <a:gd name="T0" fmla="*/ 179 w 183"/>
                              <a:gd name="T1" fmla="*/ 486 h 486"/>
                              <a:gd name="T2" fmla="*/ 176 w 183"/>
                              <a:gd name="T3" fmla="*/ 475 h 486"/>
                              <a:gd name="T4" fmla="*/ 176 w 183"/>
                              <a:gd name="T5" fmla="*/ 464 h 486"/>
                              <a:gd name="T6" fmla="*/ 168 w 183"/>
                              <a:gd name="T7" fmla="*/ 461 h 486"/>
                              <a:gd name="T8" fmla="*/ 165 w 183"/>
                              <a:gd name="T9" fmla="*/ 453 h 486"/>
                              <a:gd name="T10" fmla="*/ 154 w 183"/>
                              <a:gd name="T11" fmla="*/ 402 h 486"/>
                              <a:gd name="T12" fmla="*/ 143 w 183"/>
                              <a:gd name="T13" fmla="*/ 351 h 486"/>
                              <a:gd name="T14" fmla="*/ 128 w 183"/>
                              <a:gd name="T15" fmla="*/ 304 h 486"/>
                              <a:gd name="T16" fmla="*/ 114 w 183"/>
                              <a:gd name="T17" fmla="*/ 252 h 486"/>
                              <a:gd name="T18" fmla="*/ 99 w 183"/>
                              <a:gd name="T19" fmla="*/ 208 h 486"/>
                              <a:gd name="T20" fmla="*/ 81 w 183"/>
                              <a:gd name="T21" fmla="*/ 161 h 486"/>
                              <a:gd name="T22" fmla="*/ 59 w 183"/>
                              <a:gd name="T23" fmla="*/ 117 h 486"/>
                              <a:gd name="T24" fmla="*/ 40 w 183"/>
                              <a:gd name="T25" fmla="*/ 77 h 486"/>
                              <a:gd name="T26" fmla="*/ 33 w 183"/>
                              <a:gd name="T27" fmla="*/ 73 h 486"/>
                              <a:gd name="T28" fmla="*/ 29 w 183"/>
                              <a:gd name="T29" fmla="*/ 66 h 486"/>
                              <a:gd name="T30" fmla="*/ 29 w 183"/>
                              <a:gd name="T31" fmla="*/ 59 h 486"/>
                              <a:gd name="T32" fmla="*/ 26 w 183"/>
                              <a:gd name="T33" fmla="*/ 51 h 486"/>
                              <a:gd name="T34" fmla="*/ 11 w 183"/>
                              <a:gd name="T35" fmla="*/ 29 h 486"/>
                              <a:gd name="T36" fmla="*/ 0 w 183"/>
                              <a:gd name="T37" fmla="*/ 4 h 486"/>
                              <a:gd name="T38" fmla="*/ 4 w 183"/>
                              <a:gd name="T39" fmla="*/ 0 h 486"/>
                              <a:gd name="T40" fmla="*/ 11 w 183"/>
                              <a:gd name="T41" fmla="*/ 0 h 486"/>
                              <a:gd name="T42" fmla="*/ 29 w 183"/>
                              <a:gd name="T43" fmla="*/ 29 h 486"/>
                              <a:gd name="T44" fmla="*/ 55 w 183"/>
                              <a:gd name="T45" fmla="*/ 55 h 486"/>
                              <a:gd name="T46" fmla="*/ 70 w 183"/>
                              <a:gd name="T47" fmla="*/ 95 h 486"/>
                              <a:gd name="T48" fmla="*/ 92 w 183"/>
                              <a:gd name="T49" fmla="*/ 135 h 486"/>
                              <a:gd name="T50" fmla="*/ 95 w 183"/>
                              <a:gd name="T51" fmla="*/ 135 h 486"/>
                              <a:gd name="T52" fmla="*/ 95 w 183"/>
                              <a:gd name="T53" fmla="*/ 135 h 486"/>
                              <a:gd name="T54" fmla="*/ 114 w 183"/>
                              <a:gd name="T55" fmla="*/ 183 h 486"/>
                              <a:gd name="T56" fmla="*/ 128 w 183"/>
                              <a:gd name="T57" fmla="*/ 234 h 486"/>
                              <a:gd name="T58" fmla="*/ 143 w 183"/>
                              <a:gd name="T59" fmla="*/ 282 h 486"/>
                              <a:gd name="T60" fmla="*/ 161 w 183"/>
                              <a:gd name="T61" fmla="*/ 329 h 486"/>
                              <a:gd name="T62" fmla="*/ 165 w 183"/>
                              <a:gd name="T63" fmla="*/ 351 h 486"/>
                              <a:gd name="T64" fmla="*/ 172 w 183"/>
                              <a:gd name="T65" fmla="*/ 373 h 486"/>
                              <a:gd name="T66" fmla="*/ 172 w 183"/>
                              <a:gd name="T67" fmla="*/ 402 h 486"/>
                              <a:gd name="T68" fmla="*/ 179 w 183"/>
                              <a:gd name="T69" fmla="*/ 431 h 486"/>
                              <a:gd name="T70" fmla="*/ 183 w 183"/>
                              <a:gd name="T71" fmla="*/ 457 h 486"/>
                              <a:gd name="T72" fmla="*/ 183 w 183"/>
                              <a:gd name="T73" fmla="*/ 486 h 486"/>
                              <a:gd name="T74" fmla="*/ 179 w 183"/>
                              <a:gd name="T75" fmla="*/ 486 h 486"/>
                              <a:gd name="T76" fmla="*/ 179 w 183"/>
                              <a:gd name="T77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3" h="486">
                                <a:moveTo>
                                  <a:pt x="179" y="486"/>
                                </a:moveTo>
                                <a:lnTo>
                                  <a:pt x="176" y="475"/>
                                </a:lnTo>
                                <a:lnTo>
                                  <a:pt x="176" y="464"/>
                                </a:lnTo>
                                <a:lnTo>
                                  <a:pt x="168" y="461"/>
                                </a:lnTo>
                                <a:lnTo>
                                  <a:pt x="165" y="453"/>
                                </a:lnTo>
                                <a:lnTo>
                                  <a:pt x="154" y="402"/>
                                </a:lnTo>
                                <a:lnTo>
                                  <a:pt x="143" y="351"/>
                                </a:lnTo>
                                <a:lnTo>
                                  <a:pt x="128" y="304"/>
                                </a:lnTo>
                                <a:lnTo>
                                  <a:pt x="114" y="252"/>
                                </a:lnTo>
                                <a:lnTo>
                                  <a:pt x="99" y="208"/>
                                </a:lnTo>
                                <a:lnTo>
                                  <a:pt x="81" y="161"/>
                                </a:lnTo>
                                <a:lnTo>
                                  <a:pt x="59" y="117"/>
                                </a:lnTo>
                                <a:lnTo>
                                  <a:pt x="40" y="77"/>
                                </a:lnTo>
                                <a:lnTo>
                                  <a:pt x="33" y="73"/>
                                </a:lnTo>
                                <a:lnTo>
                                  <a:pt x="29" y="66"/>
                                </a:lnTo>
                                <a:lnTo>
                                  <a:pt x="29" y="59"/>
                                </a:lnTo>
                                <a:lnTo>
                                  <a:pt x="26" y="51"/>
                                </a:lnTo>
                                <a:lnTo>
                                  <a:pt x="11" y="2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29" y="29"/>
                                </a:lnTo>
                                <a:lnTo>
                                  <a:pt x="55" y="55"/>
                                </a:lnTo>
                                <a:lnTo>
                                  <a:pt x="70" y="95"/>
                                </a:lnTo>
                                <a:lnTo>
                                  <a:pt x="92" y="135"/>
                                </a:lnTo>
                                <a:lnTo>
                                  <a:pt x="95" y="135"/>
                                </a:lnTo>
                                <a:lnTo>
                                  <a:pt x="95" y="135"/>
                                </a:lnTo>
                                <a:lnTo>
                                  <a:pt x="114" y="183"/>
                                </a:lnTo>
                                <a:lnTo>
                                  <a:pt x="128" y="234"/>
                                </a:lnTo>
                                <a:lnTo>
                                  <a:pt x="143" y="282"/>
                                </a:lnTo>
                                <a:lnTo>
                                  <a:pt x="161" y="329"/>
                                </a:lnTo>
                                <a:lnTo>
                                  <a:pt x="165" y="351"/>
                                </a:lnTo>
                                <a:lnTo>
                                  <a:pt x="172" y="373"/>
                                </a:lnTo>
                                <a:lnTo>
                                  <a:pt x="172" y="402"/>
                                </a:lnTo>
                                <a:lnTo>
                                  <a:pt x="179" y="431"/>
                                </a:lnTo>
                                <a:lnTo>
                                  <a:pt x="183" y="457"/>
                                </a:lnTo>
                                <a:lnTo>
                                  <a:pt x="183" y="486"/>
                                </a:lnTo>
                                <a:lnTo>
                                  <a:pt x="179" y="486"/>
                                </a:lnTo>
                                <a:lnTo>
                                  <a:pt x="179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4"/>
                        <wps:cNvSpPr>
                          <a:spLocks/>
                        </wps:cNvSpPr>
                        <wps:spPr bwMode="auto">
                          <a:xfrm>
                            <a:off x="3777" y="6569"/>
                            <a:ext cx="146" cy="150"/>
                          </a:xfrm>
                          <a:custGeom>
                            <a:avLst/>
                            <a:gdLst>
                              <a:gd name="T0" fmla="*/ 62 w 146"/>
                              <a:gd name="T1" fmla="*/ 150 h 150"/>
                              <a:gd name="T2" fmla="*/ 51 w 146"/>
                              <a:gd name="T3" fmla="*/ 146 h 150"/>
                              <a:gd name="T4" fmla="*/ 40 w 146"/>
                              <a:gd name="T5" fmla="*/ 143 h 150"/>
                              <a:gd name="T6" fmla="*/ 29 w 146"/>
                              <a:gd name="T7" fmla="*/ 135 h 150"/>
                              <a:gd name="T8" fmla="*/ 15 w 146"/>
                              <a:gd name="T9" fmla="*/ 128 h 150"/>
                              <a:gd name="T10" fmla="*/ 4 w 146"/>
                              <a:gd name="T11" fmla="*/ 106 h 150"/>
                              <a:gd name="T12" fmla="*/ 0 w 146"/>
                              <a:gd name="T13" fmla="*/ 84 h 150"/>
                              <a:gd name="T14" fmla="*/ 4 w 146"/>
                              <a:gd name="T15" fmla="*/ 62 h 150"/>
                              <a:gd name="T16" fmla="*/ 15 w 146"/>
                              <a:gd name="T17" fmla="*/ 44 h 150"/>
                              <a:gd name="T18" fmla="*/ 33 w 146"/>
                              <a:gd name="T19" fmla="*/ 26 h 150"/>
                              <a:gd name="T20" fmla="*/ 51 w 146"/>
                              <a:gd name="T21" fmla="*/ 15 h 150"/>
                              <a:gd name="T22" fmla="*/ 73 w 146"/>
                              <a:gd name="T23" fmla="*/ 4 h 150"/>
                              <a:gd name="T24" fmla="*/ 99 w 146"/>
                              <a:gd name="T25" fmla="*/ 0 h 150"/>
                              <a:gd name="T26" fmla="*/ 99 w 146"/>
                              <a:gd name="T27" fmla="*/ 4 h 150"/>
                              <a:gd name="T28" fmla="*/ 99 w 146"/>
                              <a:gd name="T29" fmla="*/ 7 h 150"/>
                              <a:gd name="T30" fmla="*/ 110 w 146"/>
                              <a:gd name="T31" fmla="*/ 7 h 150"/>
                              <a:gd name="T32" fmla="*/ 121 w 146"/>
                              <a:gd name="T33" fmla="*/ 11 h 150"/>
                              <a:gd name="T34" fmla="*/ 128 w 146"/>
                              <a:gd name="T35" fmla="*/ 22 h 150"/>
                              <a:gd name="T36" fmla="*/ 139 w 146"/>
                              <a:gd name="T37" fmla="*/ 26 h 150"/>
                              <a:gd name="T38" fmla="*/ 143 w 146"/>
                              <a:gd name="T39" fmla="*/ 29 h 150"/>
                              <a:gd name="T40" fmla="*/ 146 w 146"/>
                              <a:gd name="T41" fmla="*/ 36 h 150"/>
                              <a:gd name="T42" fmla="*/ 143 w 146"/>
                              <a:gd name="T43" fmla="*/ 66 h 150"/>
                              <a:gd name="T44" fmla="*/ 135 w 146"/>
                              <a:gd name="T45" fmla="*/ 91 h 150"/>
                              <a:gd name="T46" fmla="*/ 124 w 146"/>
                              <a:gd name="T47" fmla="*/ 102 h 150"/>
                              <a:gd name="T48" fmla="*/ 117 w 146"/>
                              <a:gd name="T49" fmla="*/ 117 h 150"/>
                              <a:gd name="T50" fmla="*/ 113 w 146"/>
                              <a:gd name="T51" fmla="*/ 117 h 150"/>
                              <a:gd name="T52" fmla="*/ 113 w 146"/>
                              <a:gd name="T53" fmla="*/ 117 h 150"/>
                              <a:gd name="T54" fmla="*/ 110 w 146"/>
                              <a:gd name="T55" fmla="*/ 124 h 150"/>
                              <a:gd name="T56" fmla="*/ 102 w 146"/>
                              <a:gd name="T57" fmla="*/ 128 h 150"/>
                              <a:gd name="T58" fmla="*/ 102 w 146"/>
                              <a:gd name="T59" fmla="*/ 132 h 150"/>
                              <a:gd name="T60" fmla="*/ 102 w 146"/>
                              <a:gd name="T61" fmla="*/ 132 h 150"/>
                              <a:gd name="T62" fmla="*/ 91 w 146"/>
                              <a:gd name="T63" fmla="*/ 135 h 150"/>
                              <a:gd name="T64" fmla="*/ 88 w 146"/>
                              <a:gd name="T65" fmla="*/ 146 h 150"/>
                              <a:gd name="T66" fmla="*/ 80 w 146"/>
                              <a:gd name="T67" fmla="*/ 146 h 150"/>
                              <a:gd name="T68" fmla="*/ 77 w 146"/>
                              <a:gd name="T69" fmla="*/ 146 h 150"/>
                              <a:gd name="T70" fmla="*/ 69 w 146"/>
                              <a:gd name="T71" fmla="*/ 150 h 150"/>
                              <a:gd name="T72" fmla="*/ 62 w 146"/>
                              <a:gd name="T7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6" h="150">
                                <a:moveTo>
                                  <a:pt x="62" y="150"/>
                                </a:moveTo>
                                <a:lnTo>
                                  <a:pt x="51" y="146"/>
                                </a:lnTo>
                                <a:lnTo>
                                  <a:pt x="40" y="143"/>
                                </a:lnTo>
                                <a:lnTo>
                                  <a:pt x="29" y="135"/>
                                </a:lnTo>
                                <a:lnTo>
                                  <a:pt x="15" y="128"/>
                                </a:lnTo>
                                <a:lnTo>
                                  <a:pt x="4" y="106"/>
                                </a:lnTo>
                                <a:lnTo>
                                  <a:pt x="0" y="84"/>
                                </a:lnTo>
                                <a:lnTo>
                                  <a:pt x="4" y="62"/>
                                </a:lnTo>
                                <a:lnTo>
                                  <a:pt x="15" y="44"/>
                                </a:lnTo>
                                <a:lnTo>
                                  <a:pt x="33" y="26"/>
                                </a:lnTo>
                                <a:lnTo>
                                  <a:pt x="51" y="15"/>
                                </a:lnTo>
                                <a:lnTo>
                                  <a:pt x="73" y="4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99" y="7"/>
                                </a:lnTo>
                                <a:lnTo>
                                  <a:pt x="110" y="7"/>
                                </a:lnTo>
                                <a:lnTo>
                                  <a:pt x="121" y="11"/>
                                </a:lnTo>
                                <a:lnTo>
                                  <a:pt x="128" y="22"/>
                                </a:lnTo>
                                <a:lnTo>
                                  <a:pt x="139" y="26"/>
                                </a:lnTo>
                                <a:lnTo>
                                  <a:pt x="143" y="29"/>
                                </a:lnTo>
                                <a:lnTo>
                                  <a:pt x="146" y="36"/>
                                </a:lnTo>
                                <a:lnTo>
                                  <a:pt x="143" y="66"/>
                                </a:lnTo>
                                <a:lnTo>
                                  <a:pt x="135" y="91"/>
                                </a:lnTo>
                                <a:lnTo>
                                  <a:pt x="124" y="102"/>
                                </a:lnTo>
                                <a:lnTo>
                                  <a:pt x="117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10" y="124"/>
                                </a:lnTo>
                                <a:lnTo>
                                  <a:pt x="102" y="128"/>
                                </a:lnTo>
                                <a:lnTo>
                                  <a:pt x="102" y="132"/>
                                </a:lnTo>
                                <a:lnTo>
                                  <a:pt x="102" y="132"/>
                                </a:lnTo>
                                <a:lnTo>
                                  <a:pt x="91" y="135"/>
                                </a:lnTo>
                                <a:lnTo>
                                  <a:pt x="88" y="146"/>
                                </a:lnTo>
                                <a:lnTo>
                                  <a:pt x="80" y="146"/>
                                </a:lnTo>
                                <a:lnTo>
                                  <a:pt x="77" y="146"/>
                                </a:lnTo>
                                <a:lnTo>
                                  <a:pt x="69" y="150"/>
                                </a:lnTo>
                                <a:lnTo>
                                  <a:pt x="6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5"/>
                        <wps:cNvSpPr>
                          <a:spLocks/>
                        </wps:cNvSpPr>
                        <wps:spPr bwMode="auto">
                          <a:xfrm>
                            <a:off x="3594" y="5308"/>
                            <a:ext cx="1091" cy="1338"/>
                          </a:xfrm>
                          <a:custGeom>
                            <a:avLst/>
                            <a:gdLst>
                              <a:gd name="T0" fmla="*/ 805 w 1091"/>
                              <a:gd name="T1" fmla="*/ 1334 h 1338"/>
                              <a:gd name="T2" fmla="*/ 801 w 1091"/>
                              <a:gd name="T3" fmla="*/ 1330 h 1338"/>
                              <a:gd name="T4" fmla="*/ 787 w 1091"/>
                              <a:gd name="T5" fmla="*/ 1312 h 1338"/>
                              <a:gd name="T6" fmla="*/ 761 w 1091"/>
                              <a:gd name="T7" fmla="*/ 1294 h 1338"/>
                              <a:gd name="T8" fmla="*/ 710 w 1091"/>
                              <a:gd name="T9" fmla="*/ 1246 h 1338"/>
                              <a:gd name="T10" fmla="*/ 666 w 1091"/>
                              <a:gd name="T11" fmla="*/ 1202 h 1338"/>
                              <a:gd name="T12" fmla="*/ 607 w 1091"/>
                              <a:gd name="T13" fmla="*/ 1133 h 1338"/>
                              <a:gd name="T14" fmla="*/ 523 w 1091"/>
                              <a:gd name="T15" fmla="*/ 1056 h 1338"/>
                              <a:gd name="T16" fmla="*/ 457 w 1091"/>
                              <a:gd name="T17" fmla="*/ 998 h 1338"/>
                              <a:gd name="T18" fmla="*/ 406 w 1091"/>
                              <a:gd name="T19" fmla="*/ 961 h 1338"/>
                              <a:gd name="T20" fmla="*/ 351 w 1091"/>
                              <a:gd name="T21" fmla="*/ 910 h 1338"/>
                              <a:gd name="T22" fmla="*/ 318 w 1091"/>
                              <a:gd name="T23" fmla="*/ 881 h 1338"/>
                              <a:gd name="T24" fmla="*/ 271 w 1091"/>
                              <a:gd name="T25" fmla="*/ 830 h 1338"/>
                              <a:gd name="T26" fmla="*/ 223 w 1091"/>
                              <a:gd name="T27" fmla="*/ 778 h 1338"/>
                              <a:gd name="T28" fmla="*/ 187 w 1091"/>
                              <a:gd name="T29" fmla="*/ 735 h 1338"/>
                              <a:gd name="T30" fmla="*/ 154 w 1091"/>
                              <a:gd name="T31" fmla="*/ 702 h 1338"/>
                              <a:gd name="T32" fmla="*/ 106 w 1091"/>
                              <a:gd name="T33" fmla="*/ 647 h 1338"/>
                              <a:gd name="T34" fmla="*/ 73 w 1091"/>
                              <a:gd name="T35" fmla="*/ 603 h 1338"/>
                              <a:gd name="T36" fmla="*/ 37 w 1091"/>
                              <a:gd name="T37" fmla="*/ 526 h 1338"/>
                              <a:gd name="T38" fmla="*/ 18 w 1091"/>
                              <a:gd name="T39" fmla="*/ 442 h 1338"/>
                              <a:gd name="T40" fmla="*/ 4 w 1091"/>
                              <a:gd name="T41" fmla="*/ 347 h 1338"/>
                              <a:gd name="T42" fmla="*/ 88 w 1091"/>
                              <a:gd name="T43" fmla="*/ 296 h 1338"/>
                              <a:gd name="T44" fmla="*/ 161 w 1091"/>
                              <a:gd name="T45" fmla="*/ 259 h 1338"/>
                              <a:gd name="T46" fmla="*/ 329 w 1091"/>
                              <a:gd name="T47" fmla="*/ 172 h 1338"/>
                              <a:gd name="T48" fmla="*/ 487 w 1091"/>
                              <a:gd name="T49" fmla="*/ 88 h 1338"/>
                              <a:gd name="T50" fmla="*/ 593 w 1091"/>
                              <a:gd name="T51" fmla="*/ 25 h 1338"/>
                              <a:gd name="T52" fmla="*/ 633 w 1091"/>
                              <a:gd name="T53" fmla="*/ 33 h 1338"/>
                              <a:gd name="T54" fmla="*/ 651 w 1091"/>
                              <a:gd name="T55" fmla="*/ 190 h 1338"/>
                              <a:gd name="T56" fmla="*/ 677 w 1091"/>
                              <a:gd name="T57" fmla="*/ 285 h 1338"/>
                              <a:gd name="T58" fmla="*/ 728 w 1091"/>
                              <a:gd name="T59" fmla="*/ 391 h 1338"/>
                              <a:gd name="T60" fmla="*/ 801 w 1091"/>
                              <a:gd name="T61" fmla="*/ 501 h 1338"/>
                              <a:gd name="T62" fmla="*/ 911 w 1091"/>
                              <a:gd name="T63" fmla="*/ 661 h 1338"/>
                              <a:gd name="T64" fmla="*/ 984 w 1091"/>
                              <a:gd name="T65" fmla="*/ 775 h 1338"/>
                              <a:gd name="T66" fmla="*/ 1014 w 1091"/>
                              <a:gd name="T67" fmla="*/ 819 h 1338"/>
                              <a:gd name="T68" fmla="*/ 1091 w 1091"/>
                              <a:gd name="T69" fmla="*/ 936 h 1338"/>
                              <a:gd name="T70" fmla="*/ 1058 w 1091"/>
                              <a:gd name="T71" fmla="*/ 1049 h 1338"/>
                              <a:gd name="T72" fmla="*/ 1036 w 1091"/>
                              <a:gd name="T73" fmla="*/ 1096 h 1338"/>
                              <a:gd name="T74" fmla="*/ 1021 w 1091"/>
                              <a:gd name="T75" fmla="*/ 1111 h 1338"/>
                              <a:gd name="T76" fmla="*/ 1017 w 1091"/>
                              <a:gd name="T77" fmla="*/ 1118 h 1338"/>
                              <a:gd name="T78" fmla="*/ 973 w 1091"/>
                              <a:gd name="T79" fmla="*/ 1170 h 1338"/>
                              <a:gd name="T80" fmla="*/ 955 w 1091"/>
                              <a:gd name="T81" fmla="*/ 1191 h 1338"/>
                              <a:gd name="T82" fmla="*/ 944 w 1091"/>
                              <a:gd name="T83" fmla="*/ 1202 h 1338"/>
                              <a:gd name="T84" fmla="*/ 940 w 1091"/>
                              <a:gd name="T85" fmla="*/ 1206 h 1338"/>
                              <a:gd name="T86" fmla="*/ 933 w 1091"/>
                              <a:gd name="T87" fmla="*/ 1213 h 1338"/>
                              <a:gd name="T88" fmla="*/ 922 w 1091"/>
                              <a:gd name="T89" fmla="*/ 1217 h 1338"/>
                              <a:gd name="T90" fmla="*/ 900 w 1091"/>
                              <a:gd name="T91" fmla="*/ 1243 h 1338"/>
                              <a:gd name="T92" fmla="*/ 886 w 1091"/>
                              <a:gd name="T93" fmla="*/ 1254 h 1338"/>
                              <a:gd name="T94" fmla="*/ 845 w 1091"/>
                              <a:gd name="T95" fmla="*/ 1294 h 1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91" h="1338">
                                <a:moveTo>
                                  <a:pt x="805" y="1338"/>
                                </a:moveTo>
                                <a:lnTo>
                                  <a:pt x="805" y="1334"/>
                                </a:lnTo>
                                <a:lnTo>
                                  <a:pt x="805" y="1334"/>
                                </a:lnTo>
                                <a:lnTo>
                                  <a:pt x="805" y="1334"/>
                                </a:lnTo>
                                <a:lnTo>
                                  <a:pt x="801" y="1334"/>
                                </a:lnTo>
                                <a:lnTo>
                                  <a:pt x="801" y="1330"/>
                                </a:lnTo>
                                <a:lnTo>
                                  <a:pt x="801" y="1330"/>
                                </a:lnTo>
                                <a:lnTo>
                                  <a:pt x="801" y="1330"/>
                                </a:lnTo>
                                <a:lnTo>
                                  <a:pt x="798" y="1330"/>
                                </a:lnTo>
                                <a:lnTo>
                                  <a:pt x="798" y="1323"/>
                                </a:lnTo>
                                <a:lnTo>
                                  <a:pt x="798" y="1316"/>
                                </a:lnTo>
                                <a:lnTo>
                                  <a:pt x="787" y="1312"/>
                                </a:lnTo>
                                <a:lnTo>
                                  <a:pt x="779" y="1308"/>
                                </a:lnTo>
                                <a:lnTo>
                                  <a:pt x="779" y="1308"/>
                                </a:lnTo>
                                <a:lnTo>
                                  <a:pt x="779" y="1305"/>
                                </a:lnTo>
                                <a:lnTo>
                                  <a:pt x="761" y="1294"/>
                                </a:lnTo>
                                <a:lnTo>
                                  <a:pt x="743" y="1279"/>
                                </a:lnTo>
                                <a:lnTo>
                                  <a:pt x="728" y="1265"/>
                                </a:lnTo>
                                <a:lnTo>
                                  <a:pt x="714" y="1250"/>
                                </a:lnTo>
                                <a:lnTo>
                                  <a:pt x="710" y="1246"/>
                                </a:lnTo>
                                <a:lnTo>
                                  <a:pt x="703" y="1243"/>
                                </a:lnTo>
                                <a:lnTo>
                                  <a:pt x="695" y="1228"/>
                                </a:lnTo>
                                <a:lnTo>
                                  <a:pt x="681" y="1221"/>
                                </a:lnTo>
                                <a:lnTo>
                                  <a:pt x="666" y="1202"/>
                                </a:lnTo>
                                <a:lnTo>
                                  <a:pt x="651" y="1184"/>
                                </a:lnTo>
                                <a:lnTo>
                                  <a:pt x="633" y="1166"/>
                                </a:lnTo>
                                <a:lnTo>
                                  <a:pt x="618" y="1151"/>
                                </a:lnTo>
                                <a:lnTo>
                                  <a:pt x="607" y="1133"/>
                                </a:lnTo>
                                <a:lnTo>
                                  <a:pt x="593" y="1118"/>
                                </a:lnTo>
                                <a:lnTo>
                                  <a:pt x="560" y="1089"/>
                                </a:lnTo>
                                <a:lnTo>
                                  <a:pt x="531" y="1060"/>
                                </a:lnTo>
                                <a:lnTo>
                                  <a:pt x="523" y="1056"/>
                                </a:lnTo>
                                <a:lnTo>
                                  <a:pt x="520" y="1053"/>
                                </a:lnTo>
                                <a:lnTo>
                                  <a:pt x="501" y="1038"/>
                                </a:lnTo>
                                <a:lnTo>
                                  <a:pt x="479" y="1016"/>
                                </a:lnTo>
                                <a:lnTo>
                                  <a:pt x="457" y="998"/>
                                </a:lnTo>
                                <a:lnTo>
                                  <a:pt x="439" y="987"/>
                                </a:lnTo>
                                <a:lnTo>
                                  <a:pt x="424" y="972"/>
                                </a:lnTo>
                                <a:lnTo>
                                  <a:pt x="406" y="961"/>
                                </a:lnTo>
                                <a:lnTo>
                                  <a:pt x="406" y="961"/>
                                </a:lnTo>
                                <a:lnTo>
                                  <a:pt x="406" y="958"/>
                                </a:lnTo>
                                <a:lnTo>
                                  <a:pt x="377" y="936"/>
                                </a:lnTo>
                                <a:lnTo>
                                  <a:pt x="355" y="910"/>
                                </a:lnTo>
                                <a:lnTo>
                                  <a:pt x="351" y="910"/>
                                </a:lnTo>
                                <a:lnTo>
                                  <a:pt x="351" y="910"/>
                                </a:lnTo>
                                <a:lnTo>
                                  <a:pt x="348" y="906"/>
                                </a:lnTo>
                                <a:lnTo>
                                  <a:pt x="348" y="906"/>
                                </a:lnTo>
                                <a:lnTo>
                                  <a:pt x="318" y="881"/>
                                </a:lnTo>
                                <a:lnTo>
                                  <a:pt x="289" y="848"/>
                                </a:lnTo>
                                <a:lnTo>
                                  <a:pt x="289" y="848"/>
                                </a:lnTo>
                                <a:lnTo>
                                  <a:pt x="285" y="848"/>
                                </a:lnTo>
                                <a:lnTo>
                                  <a:pt x="271" y="830"/>
                                </a:lnTo>
                                <a:lnTo>
                                  <a:pt x="252" y="815"/>
                                </a:lnTo>
                                <a:lnTo>
                                  <a:pt x="245" y="804"/>
                                </a:lnTo>
                                <a:lnTo>
                                  <a:pt x="238" y="797"/>
                                </a:lnTo>
                                <a:lnTo>
                                  <a:pt x="223" y="778"/>
                                </a:lnTo>
                                <a:lnTo>
                                  <a:pt x="209" y="764"/>
                                </a:lnTo>
                                <a:lnTo>
                                  <a:pt x="201" y="749"/>
                                </a:lnTo>
                                <a:lnTo>
                                  <a:pt x="190" y="735"/>
                                </a:lnTo>
                                <a:lnTo>
                                  <a:pt x="187" y="735"/>
                                </a:lnTo>
                                <a:lnTo>
                                  <a:pt x="187" y="735"/>
                                </a:lnTo>
                                <a:lnTo>
                                  <a:pt x="179" y="727"/>
                                </a:lnTo>
                                <a:lnTo>
                                  <a:pt x="176" y="720"/>
                                </a:lnTo>
                                <a:lnTo>
                                  <a:pt x="154" y="702"/>
                                </a:lnTo>
                                <a:lnTo>
                                  <a:pt x="139" y="680"/>
                                </a:lnTo>
                                <a:lnTo>
                                  <a:pt x="128" y="672"/>
                                </a:lnTo>
                                <a:lnTo>
                                  <a:pt x="117" y="661"/>
                                </a:lnTo>
                                <a:lnTo>
                                  <a:pt x="106" y="647"/>
                                </a:lnTo>
                                <a:lnTo>
                                  <a:pt x="102" y="636"/>
                                </a:lnTo>
                                <a:lnTo>
                                  <a:pt x="91" y="625"/>
                                </a:lnTo>
                                <a:lnTo>
                                  <a:pt x="80" y="610"/>
                                </a:lnTo>
                                <a:lnTo>
                                  <a:pt x="73" y="603"/>
                                </a:lnTo>
                                <a:lnTo>
                                  <a:pt x="66" y="592"/>
                                </a:lnTo>
                                <a:lnTo>
                                  <a:pt x="55" y="570"/>
                                </a:lnTo>
                                <a:lnTo>
                                  <a:pt x="44" y="548"/>
                                </a:lnTo>
                                <a:lnTo>
                                  <a:pt x="37" y="526"/>
                                </a:lnTo>
                                <a:lnTo>
                                  <a:pt x="29" y="497"/>
                                </a:lnTo>
                                <a:lnTo>
                                  <a:pt x="22" y="471"/>
                                </a:lnTo>
                                <a:lnTo>
                                  <a:pt x="22" y="449"/>
                                </a:lnTo>
                                <a:lnTo>
                                  <a:pt x="18" y="442"/>
                                </a:lnTo>
                                <a:lnTo>
                                  <a:pt x="18" y="431"/>
                                </a:lnTo>
                                <a:lnTo>
                                  <a:pt x="15" y="395"/>
                                </a:lnTo>
                                <a:lnTo>
                                  <a:pt x="11" y="358"/>
                                </a:lnTo>
                                <a:lnTo>
                                  <a:pt x="4" y="347"/>
                                </a:lnTo>
                                <a:lnTo>
                                  <a:pt x="0" y="332"/>
                                </a:lnTo>
                                <a:lnTo>
                                  <a:pt x="29" y="321"/>
                                </a:lnTo>
                                <a:lnTo>
                                  <a:pt x="58" y="307"/>
                                </a:lnTo>
                                <a:lnTo>
                                  <a:pt x="88" y="296"/>
                                </a:lnTo>
                                <a:lnTo>
                                  <a:pt x="117" y="281"/>
                                </a:lnTo>
                                <a:lnTo>
                                  <a:pt x="121" y="278"/>
                                </a:lnTo>
                                <a:lnTo>
                                  <a:pt x="128" y="274"/>
                                </a:lnTo>
                                <a:lnTo>
                                  <a:pt x="161" y="259"/>
                                </a:lnTo>
                                <a:lnTo>
                                  <a:pt x="190" y="245"/>
                                </a:lnTo>
                                <a:lnTo>
                                  <a:pt x="238" y="219"/>
                                </a:lnTo>
                                <a:lnTo>
                                  <a:pt x="285" y="197"/>
                                </a:lnTo>
                                <a:lnTo>
                                  <a:pt x="329" y="172"/>
                                </a:lnTo>
                                <a:lnTo>
                                  <a:pt x="373" y="150"/>
                                </a:lnTo>
                                <a:lnTo>
                                  <a:pt x="417" y="124"/>
                                </a:lnTo>
                                <a:lnTo>
                                  <a:pt x="465" y="102"/>
                                </a:lnTo>
                                <a:lnTo>
                                  <a:pt x="487" y="88"/>
                                </a:lnTo>
                                <a:lnTo>
                                  <a:pt x="512" y="73"/>
                                </a:lnTo>
                                <a:lnTo>
                                  <a:pt x="549" y="51"/>
                                </a:lnTo>
                                <a:lnTo>
                                  <a:pt x="585" y="29"/>
                                </a:lnTo>
                                <a:lnTo>
                                  <a:pt x="593" y="25"/>
                                </a:lnTo>
                                <a:lnTo>
                                  <a:pt x="600" y="22"/>
                                </a:lnTo>
                                <a:lnTo>
                                  <a:pt x="618" y="7"/>
                                </a:lnTo>
                                <a:lnTo>
                                  <a:pt x="640" y="0"/>
                                </a:lnTo>
                                <a:lnTo>
                                  <a:pt x="633" y="33"/>
                                </a:lnTo>
                                <a:lnTo>
                                  <a:pt x="637" y="69"/>
                                </a:lnTo>
                                <a:lnTo>
                                  <a:pt x="640" y="106"/>
                                </a:lnTo>
                                <a:lnTo>
                                  <a:pt x="644" y="139"/>
                                </a:lnTo>
                                <a:lnTo>
                                  <a:pt x="651" y="190"/>
                                </a:lnTo>
                                <a:lnTo>
                                  <a:pt x="662" y="241"/>
                                </a:lnTo>
                                <a:lnTo>
                                  <a:pt x="666" y="252"/>
                                </a:lnTo>
                                <a:lnTo>
                                  <a:pt x="673" y="259"/>
                                </a:lnTo>
                                <a:lnTo>
                                  <a:pt x="677" y="285"/>
                                </a:lnTo>
                                <a:lnTo>
                                  <a:pt x="681" y="311"/>
                                </a:lnTo>
                                <a:lnTo>
                                  <a:pt x="692" y="336"/>
                                </a:lnTo>
                                <a:lnTo>
                                  <a:pt x="703" y="358"/>
                                </a:lnTo>
                                <a:lnTo>
                                  <a:pt x="728" y="391"/>
                                </a:lnTo>
                                <a:lnTo>
                                  <a:pt x="750" y="431"/>
                                </a:lnTo>
                                <a:lnTo>
                                  <a:pt x="761" y="449"/>
                                </a:lnTo>
                                <a:lnTo>
                                  <a:pt x="776" y="468"/>
                                </a:lnTo>
                                <a:lnTo>
                                  <a:pt x="801" y="501"/>
                                </a:lnTo>
                                <a:lnTo>
                                  <a:pt x="823" y="533"/>
                                </a:lnTo>
                                <a:lnTo>
                                  <a:pt x="853" y="574"/>
                                </a:lnTo>
                                <a:lnTo>
                                  <a:pt x="878" y="614"/>
                                </a:lnTo>
                                <a:lnTo>
                                  <a:pt x="911" y="661"/>
                                </a:lnTo>
                                <a:lnTo>
                                  <a:pt x="937" y="713"/>
                                </a:lnTo>
                                <a:lnTo>
                                  <a:pt x="959" y="742"/>
                                </a:lnTo>
                                <a:lnTo>
                                  <a:pt x="981" y="771"/>
                                </a:lnTo>
                                <a:lnTo>
                                  <a:pt x="984" y="775"/>
                                </a:lnTo>
                                <a:lnTo>
                                  <a:pt x="984" y="778"/>
                                </a:lnTo>
                                <a:lnTo>
                                  <a:pt x="992" y="786"/>
                                </a:lnTo>
                                <a:lnTo>
                                  <a:pt x="995" y="797"/>
                                </a:lnTo>
                                <a:lnTo>
                                  <a:pt x="1014" y="819"/>
                                </a:lnTo>
                                <a:lnTo>
                                  <a:pt x="1028" y="844"/>
                                </a:lnTo>
                                <a:lnTo>
                                  <a:pt x="1058" y="877"/>
                                </a:lnTo>
                                <a:lnTo>
                                  <a:pt x="1083" y="917"/>
                                </a:lnTo>
                                <a:lnTo>
                                  <a:pt x="1091" y="936"/>
                                </a:lnTo>
                                <a:lnTo>
                                  <a:pt x="1091" y="958"/>
                                </a:lnTo>
                                <a:lnTo>
                                  <a:pt x="1087" y="979"/>
                                </a:lnTo>
                                <a:lnTo>
                                  <a:pt x="1080" y="1005"/>
                                </a:lnTo>
                                <a:lnTo>
                                  <a:pt x="1058" y="1049"/>
                                </a:lnTo>
                                <a:lnTo>
                                  <a:pt x="1043" y="1089"/>
                                </a:lnTo>
                                <a:lnTo>
                                  <a:pt x="1036" y="1093"/>
                                </a:lnTo>
                                <a:lnTo>
                                  <a:pt x="1036" y="1096"/>
                                </a:lnTo>
                                <a:lnTo>
                                  <a:pt x="1036" y="1096"/>
                                </a:lnTo>
                                <a:lnTo>
                                  <a:pt x="1032" y="1096"/>
                                </a:lnTo>
                                <a:lnTo>
                                  <a:pt x="1028" y="1104"/>
                                </a:lnTo>
                                <a:lnTo>
                                  <a:pt x="1025" y="1111"/>
                                </a:lnTo>
                                <a:lnTo>
                                  <a:pt x="1021" y="1111"/>
                                </a:lnTo>
                                <a:lnTo>
                                  <a:pt x="1021" y="1115"/>
                                </a:lnTo>
                                <a:lnTo>
                                  <a:pt x="1017" y="1115"/>
                                </a:lnTo>
                                <a:lnTo>
                                  <a:pt x="1017" y="1118"/>
                                </a:lnTo>
                                <a:lnTo>
                                  <a:pt x="1017" y="1118"/>
                                </a:lnTo>
                                <a:lnTo>
                                  <a:pt x="1014" y="1118"/>
                                </a:lnTo>
                                <a:lnTo>
                                  <a:pt x="999" y="1140"/>
                                </a:lnTo>
                                <a:lnTo>
                                  <a:pt x="984" y="1159"/>
                                </a:lnTo>
                                <a:lnTo>
                                  <a:pt x="973" y="1170"/>
                                </a:lnTo>
                                <a:lnTo>
                                  <a:pt x="962" y="1177"/>
                                </a:lnTo>
                                <a:lnTo>
                                  <a:pt x="959" y="1184"/>
                                </a:lnTo>
                                <a:lnTo>
                                  <a:pt x="955" y="1191"/>
                                </a:lnTo>
                                <a:lnTo>
                                  <a:pt x="955" y="1191"/>
                                </a:lnTo>
                                <a:lnTo>
                                  <a:pt x="951" y="1191"/>
                                </a:lnTo>
                                <a:lnTo>
                                  <a:pt x="948" y="1195"/>
                                </a:lnTo>
                                <a:lnTo>
                                  <a:pt x="944" y="1202"/>
                                </a:lnTo>
                                <a:lnTo>
                                  <a:pt x="944" y="1202"/>
                                </a:lnTo>
                                <a:lnTo>
                                  <a:pt x="944" y="1202"/>
                                </a:lnTo>
                                <a:lnTo>
                                  <a:pt x="944" y="1202"/>
                                </a:lnTo>
                                <a:lnTo>
                                  <a:pt x="944" y="1206"/>
                                </a:lnTo>
                                <a:lnTo>
                                  <a:pt x="940" y="1206"/>
                                </a:lnTo>
                                <a:lnTo>
                                  <a:pt x="937" y="1206"/>
                                </a:lnTo>
                                <a:lnTo>
                                  <a:pt x="937" y="1210"/>
                                </a:lnTo>
                                <a:lnTo>
                                  <a:pt x="937" y="1213"/>
                                </a:lnTo>
                                <a:lnTo>
                                  <a:pt x="933" y="1213"/>
                                </a:lnTo>
                                <a:lnTo>
                                  <a:pt x="933" y="1213"/>
                                </a:lnTo>
                                <a:lnTo>
                                  <a:pt x="933" y="1213"/>
                                </a:lnTo>
                                <a:lnTo>
                                  <a:pt x="933" y="1217"/>
                                </a:lnTo>
                                <a:lnTo>
                                  <a:pt x="922" y="1217"/>
                                </a:lnTo>
                                <a:lnTo>
                                  <a:pt x="915" y="1224"/>
                                </a:lnTo>
                                <a:lnTo>
                                  <a:pt x="908" y="1235"/>
                                </a:lnTo>
                                <a:lnTo>
                                  <a:pt x="904" y="1243"/>
                                </a:lnTo>
                                <a:lnTo>
                                  <a:pt x="900" y="1243"/>
                                </a:lnTo>
                                <a:lnTo>
                                  <a:pt x="897" y="1243"/>
                                </a:lnTo>
                                <a:lnTo>
                                  <a:pt x="893" y="1250"/>
                                </a:lnTo>
                                <a:lnTo>
                                  <a:pt x="889" y="1254"/>
                                </a:lnTo>
                                <a:lnTo>
                                  <a:pt x="886" y="1254"/>
                                </a:lnTo>
                                <a:lnTo>
                                  <a:pt x="886" y="1254"/>
                                </a:lnTo>
                                <a:lnTo>
                                  <a:pt x="871" y="1268"/>
                                </a:lnTo>
                                <a:lnTo>
                                  <a:pt x="856" y="1279"/>
                                </a:lnTo>
                                <a:lnTo>
                                  <a:pt x="845" y="1294"/>
                                </a:lnTo>
                                <a:lnTo>
                                  <a:pt x="834" y="1305"/>
                                </a:lnTo>
                                <a:lnTo>
                                  <a:pt x="820" y="1323"/>
                                </a:lnTo>
                                <a:lnTo>
                                  <a:pt x="805" y="1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6"/>
                        <wps:cNvSpPr>
                          <a:spLocks/>
                        </wps:cNvSpPr>
                        <wps:spPr bwMode="auto">
                          <a:xfrm>
                            <a:off x="3590" y="6379"/>
                            <a:ext cx="289" cy="263"/>
                          </a:xfrm>
                          <a:custGeom>
                            <a:avLst/>
                            <a:gdLst>
                              <a:gd name="T0" fmla="*/ 33 w 289"/>
                              <a:gd name="T1" fmla="*/ 252 h 263"/>
                              <a:gd name="T2" fmla="*/ 8 w 289"/>
                              <a:gd name="T3" fmla="*/ 230 h 263"/>
                              <a:gd name="T4" fmla="*/ 0 w 289"/>
                              <a:gd name="T5" fmla="*/ 190 h 263"/>
                              <a:gd name="T6" fmla="*/ 11 w 289"/>
                              <a:gd name="T7" fmla="*/ 131 h 263"/>
                              <a:gd name="T8" fmla="*/ 37 w 289"/>
                              <a:gd name="T9" fmla="*/ 88 h 263"/>
                              <a:gd name="T10" fmla="*/ 77 w 289"/>
                              <a:gd name="T11" fmla="*/ 47 h 263"/>
                              <a:gd name="T12" fmla="*/ 114 w 289"/>
                              <a:gd name="T13" fmla="*/ 18 h 263"/>
                              <a:gd name="T14" fmla="*/ 143 w 289"/>
                              <a:gd name="T15" fmla="*/ 7 h 263"/>
                              <a:gd name="T16" fmla="*/ 187 w 289"/>
                              <a:gd name="T17" fmla="*/ 0 h 263"/>
                              <a:gd name="T18" fmla="*/ 216 w 289"/>
                              <a:gd name="T19" fmla="*/ 4 h 263"/>
                              <a:gd name="T20" fmla="*/ 227 w 289"/>
                              <a:gd name="T21" fmla="*/ 7 h 263"/>
                              <a:gd name="T22" fmla="*/ 245 w 289"/>
                              <a:gd name="T23" fmla="*/ 18 h 263"/>
                              <a:gd name="T24" fmla="*/ 256 w 289"/>
                              <a:gd name="T25" fmla="*/ 29 h 263"/>
                              <a:gd name="T26" fmla="*/ 267 w 289"/>
                              <a:gd name="T27" fmla="*/ 29 h 263"/>
                              <a:gd name="T28" fmla="*/ 267 w 289"/>
                              <a:gd name="T29" fmla="*/ 55 h 263"/>
                              <a:gd name="T30" fmla="*/ 264 w 289"/>
                              <a:gd name="T31" fmla="*/ 102 h 263"/>
                              <a:gd name="T32" fmla="*/ 278 w 289"/>
                              <a:gd name="T33" fmla="*/ 146 h 263"/>
                              <a:gd name="T34" fmla="*/ 260 w 289"/>
                              <a:gd name="T35" fmla="*/ 175 h 263"/>
                              <a:gd name="T36" fmla="*/ 231 w 289"/>
                              <a:gd name="T37" fmla="*/ 186 h 263"/>
                              <a:gd name="T38" fmla="*/ 220 w 289"/>
                              <a:gd name="T39" fmla="*/ 172 h 263"/>
                              <a:gd name="T40" fmla="*/ 213 w 289"/>
                              <a:gd name="T41" fmla="*/ 153 h 263"/>
                              <a:gd name="T42" fmla="*/ 205 w 289"/>
                              <a:gd name="T43" fmla="*/ 142 h 263"/>
                              <a:gd name="T44" fmla="*/ 180 w 289"/>
                              <a:gd name="T45" fmla="*/ 117 h 263"/>
                              <a:gd name="T46" fmla="*/ 165 w 289"/>
                              <a:gd name="T47" fmla="*/ 102 h 263"/>
                              <a:gd name="T48" fmla="*/ 143 w 289"/>
                              <a:gd name="T49" fmla="*/ 95 h 263"/>
                              <a:gd name="T50" fmla="*/ 121 w 289"/>
                              <a:gd name="T51" fmla="*/ 95 h 263"/>
                              <a:gd name="T52" fmla="*/ 99 w 289"/>
                              <a:gd name="T53" fmla="*/ 102 h 263"/>
                              <a:gd name="T54" fmla="*/ 99 w 289"/>
                              <a:gd name="T55" fmla="*/ 117 h 263"/>
                              <a:gd name="T56" fmla="*/ 106 w 289"/>
                              <a:gd name="T57" fmla="*/ 113 h 263"/>
                              <a:gd name="T58" fmla="*/ 139 w 289"/>
                              <a:gd name="T59" fmla="*/ 117 h 263"/>
                              <a:gd name="T60" fmla="*/ 176 w 289"/>
                              <a:gd name="T61" fmla="*/ 142 h 263"/>
                              <a:gd name="T62" fmla="*/ 202 w 289"/>
                              <a:gd name="T63" fmla="*/ 179 h 263"/>
                              <a:gd name="T64" fmla="*/ 205 w 289"/>
                              <a:gd name="T65" fmla="*/ 205 h 263"/>
                              <a:gd name="T66" fmla="*/ 194 w 289"/>
                              <a:gd name="T67" fmla="*/ 216 h 263"/>
                              <a:gd name="T68" fmla="*/ 183 w 289"/>
                              <a:gd name="T69" fmla="*/ 223 h 263"/>
                              <a:gd name="T70" fmla="*/ 183 w 289"/>
                              <a:gd name="T71" fmla="*/ 226 h 263"/>
                              <a:gd name="T72" fmla="*/ 172 w 289"/>
                              <a:gd name="T73" fmla="*/ 241 h 263"/>
                              <a:gd name="T74" fmla="*/ 154 w 289"/>
                              <a:gd name="T75" fmla="*/ 259 h 263"/>
                              <a:gd name="T76" fmla="*/ 139 w 289"/>
                              <a:gd name="T77" fmla="*/ 256 h 263"/>
                              <a:gd name="T78" fmla="*/ 128 w 289"/>
                              <a:gd name="T79" fmla="*/ 256 h 263"/>
                              <a:gd name="T80" fmla="*/ 106 w 289"/>
                              <a:gd name="T81" fmla="*/ 259 h 263"/>
                              <a:gd name="T82" fmla="*/ 73 w 289"/>
                              <a:gd name="T8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9" h="263">
                                <a:moveTo>
                                  <a:pt x="55" y="263"/>
                                </a:moveTo>
                                <a:lnTo>
                                  <a:pt x="33" y="252"/>
                                </a:lnTo>
                                <a:lnTo>
                                  <a:pt x="15" y="241"/>
                                </a:lnTo>
                                <a:lnTo>
                                  <a:pt x="8" y="230"/>
                                </a:lnTo>
                                <a:lnTo>
                                  <a:pt x="4" y="219"/>
                                </a:lnTo>
                                <a:lnTo>
                                  <a:pt x="0" y="190"/>
                                </a:lnTo>
                                <a:lnTo>
                                  <a:pt x="0" y="161"/>
                                </a:lnTo>
                                <a:lnTo>
                                  <a:pt x="11" y="131"/>
                                </a:lnTo>
                                <a:lnTo>
                                  <a:pt x="22" y="106"/>
                                </a:lnTo>
                                <a:lnTo>
                                  <a:pt x="37" y="88"/>
                                </a:lnTo>
                                <a:lnTo>
                                  <a:pt x="51" y="69"/>
                                </a:lnTo>
                                <a:lnTo>
                                  <a:pt x="77" y="47"/>
                                </a:lnTo>
                                <a:lnTo>
                                  <a:pt x="103" y="29"/>
                                </a:lnTo>
                                <a:lnTo>
                                  <a:pt x="114" y="18"/>
                                </a:lnTo>
                                <a:lnTo>
                                  <a:pt x="128" y="11"/>
                                </a:lnTo>
                                <a:lnTo>
                                  <a:pt x="143" y="7"/>
                                </a:lnTo>
                                <a:lnTo>
                                  <a:pt x="158" y="4"/>
                                </a:lnTo>
                                <a:lnTo>
                                  <a:pt x="187" y="0"/>
                                </a:lnTo>
                                <a:lnTo>
                                  <a:pt x="216" y="4"/>
                                </a:lnTo>
                                <a:lnTo>
                                  <a:pt x="216" y="4"/>
                                </a:lnTo>
                                <a:lnTo>
                                  <a:pt x="216" y="7"/>
                                </a:lnTo>
                                <a:lnTo>
                                  <a:pt x="227" y="7"/>
                                </a:lnTo>
                                <a:lnTo>
                                  <a:pt x="238" y="11"/>
                                </a:lnTo>
                                <a:lnTo>
                                  <a:pt x="245" y="18"/>
                                </a:lnTo>
                                <a:lnTo>
                                  <a:pt x="249" y="25"/>
                                </a:lnTo>
                                <a:lnTo>
                                  <a:pt x="256" y="29"/>
                                </a:lnTo>
                                <a:lnTo>
                                  <a:pt x="260" y="33"/>
                                </a:lnTo>
                                <a:lnTo>
                                  <a:pt x="267" y="29"/>
                                </a:lnTo>
                                <a:lnTo>
                                  <a:pt x="275" y="29"/>
                                </a:lnTo>
                                <a:lnTo>
                                  <a:pt x="267" y="55"/>
                                </a:lnTo>
                                <a:lnTo>
                                  <a:pt x="264" y="80"/>
                                </a:lnTo>
                                <a:lnTo>
                                  <a:pt x="264" y="102"/>
                                </a:lnTo>
                                <a:lnTo>
                                  <a:pt x="271" y="128"/>
                                </a:lnTo>
                                <a:lnTo>
                                  <a:pt x="278" y="146"/>
                                </a:lnTo>
                                <a:lnTo>
                                  <a:pt x="289" y="168"/>
                                </a:lnTo>
                                <a:lnTo>
                                  <a:pt x="260" y="175"/>
                                </a:lnTo>
                                <a:lnTo>
                                  <a:pt x="231" y="183"/>
                                </a:lnTo>
                                <a:lnTo>
                                  <a:pt x="231" y="186"/>
                                </a:lnTo>
                                <a:lnTo>
                                  <a:pt x="227" y="190"/>
                                </a:lnTo>
                                <a:lnTo>
                                  <a:pt x="220" y="172"/>
                                </a:lnTo>
                                <a:lnTo>
                                  <a:pt x="216" y="153"/>
                                </a:lnTo>
                                <a:lnTo>
                                  <a:pt x="213" y="153"/>
                                </a:lnTo>
                                <a:lnTo>
                                  <a:pt x="213" y="153"/>
                                </a:lnTo>
                                <a:lnTo>
                                  <a:pt x="205" y="142"/>
                                </a:lnTo>
                                <a:lnTo>
                                  <a:pt x="194" y="128"/>
                                </a:lnTo>
                                <a:lnTo>
                                  <a:pt x="180" y="117"/>
                                </a:lnTo>
                                <a:lnTo>
                                  <a:pt x="169" y="110"/>
                                </a:lnTo>
                                <a:lnTo>
                                  <a:pt x="165" y="102"/>
                                </a:lnTo>
                                <a:lnTo>
                                  <a:pt x="154" y="99"/>
                                </a:lnTo>
                                <a:lnTo>
                                  <a:pt x="143" y="95"/>
                                </a:lnTo>
                                <a:lnTo>
                                  <a:pt x="136" y="91"/>
                                </a:lnTo>
                                <a:lnTo>
                                  <a:pt x="121" y="95"/>
                                </a:lnTo>
                                <a:lnTo>
                                  <a:pt x="110" y="95"/>
                                </a:lnTo>
                                <a:lnTo>
                                  <a:pt x="99" y="102"/>
                                </a:lnTo>
                                <a:lnTo>
                                  <a:pt x="95" y="110"/>
                                </a:lnTo>
                                <a:lnTo>
                                  <a:pt x="99" y="117"/>
                                </a:lnTo>
                                <a:lnTo>
                                  <a:pt x="103" y="117"/>
                                </a:lnTo>
                                <a:lnTo>
                                  <a:pt x="106" y="113"/>
                                </a:lnTo>
                                <a:lnTo>
                                  <a:pt x="117" y="110"/>
                                </a:lnTo>
                                <a:lnTo>
                                  <a:pt x="139" y="117"/>
                                </a:lnTo>
                                <a:lnTo>
                                  <a:pt x="161" y="128"/>
                                </a:lnTo>
                                <a:lnTo>
                                  <a:pt x="176" y="142"/>
                                </a:lnTo>
                                <a:lnTo>
                                  <a:pt x="191" y="161"/>
                                </a:lnTo>
                                <a:lnTo>
                                  <a:pt x="202" y="179"/>
                                </a:lnTo>
                                <a:lnTo>
                                  <a:pt x="209" y="205"/>
                                </a:lnTo>
                                <a:lnTo>
                                  <a:pt x="205" y="205"/>
                                </a:lnTo>
                                <a:lnTo>
                                  <a:pt x="202" y="205"/>
                                </a:lnTo>
                                <a:lnTo>
                                  <a:pt x="194" y="216"/>
                                </a:lnTo>
                                <a:lnTo>
                                  <a:pt x="183" y="219"/>
                                </a:lnTo>
                                <a:lnTo>
                                  <a:pt x="183" y="223"/>
                                </a:lnTo>
                                <a:lnTo>
                                  <a:pt x="183" y="226"/>
                                </a:lnTo>
                                <a:lnTo>
                                  <a:pt x="183" y="226"/>
                                </a:lnTo>
                                <a:lnTo>
                                  <a:pt x="180" y="226"/>
                                </a:lnTo>
                                <a:lnTo>
                                  <a:pt x="172" y="241"/>
                                </a:lnTo>
                                <a:lnTo>
                                  <a:pt x="169" y="256"/>
                                </a:lnTo>
                                <a:lnTo>
                                  <a:pt x="154" y="259"/>
                                </a:lnTo>
                                <a:lnTo>
                                  <a:pt x="143" y="259"/>
                                </a:lnTo>
                                <a:lnTo>
                                  <a:pt x="139" y="256"/>
                                </a:lnTo>
                                <a:lnTo>
                                  <a:pt x="136" y="256"/>
                                </a:lnTo>
                                <a:lnTo>
                                  <a:pt x="128" y="256"/>
                                </a:lnTo>
                                <a:lnTo>
                                  <a:pt x="121" y="256"/>
                                </a:lnTo>
                                <a:lnTo>
                                  <a:pt x="106" y="259"/>
                                </a:lnTo>
                                <a:lnTo>
                                  <a:pt x="95" y="263"/>
                                </a:lnTo>
                                <a:lnTo>
                                  <a:pt x="73" y="263"/>
                                </a:lnTo>
                                <a:lnTo>
                                  <a:pt x="55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7"/>
                        <wps:cNvSpPr>
                          <a:spLocks/>
                        </wps:cNvSpPr>
                        <wps:spPr bwMode="auto">
                          <a:xfrm>
                            <a:off x="772" y="6255"/>
                            <a:ext cx="414" cy="376"/>
                          </a:xfrm>
                          <a:custGeom>
                            <a:avLst/>
                            <a:gdLst>
                              <a:gd name="T0" fmla="*/ 0 w 414"/>
                              <a:gd name="T1" fmla="*/ 361 h 376"/>
                              <a:gd name="T2" fmla="*/ 4 w 414"/>
                              <a:gd name="T3" fmla="*/ 329 h 376"/>
                              <a:gd name="T4" fmla="*/ 22 w 414"/>
                              <a:gd name="T5" fmla="*/ 277 h 376"/>
                              <a:gd name="T6" fmla="*/ 37 w 414"/>
                              <a:gd name="T7" fmla="*/ 237 h 376"/>
                              <a:gd name="T8" fmla="*/ 55 w 414"/>
                              <a:gd name="T9" fmla="*/ 186 h 376"/>
                              <a:gd name="T10" fmla="*/ 99 w 414"/>
                              <a:gd name="T11" fmla="*/ 120 h 376"/>
                              <a:gd name="T12" fmla="*/ 139 w 414"/>
                              <a:gd name="T13" fmla="*/ 76 h 376"/>
                              <a:gd name="T14" fmla="*/ 172 w 414"/>
                              <a:gd name="T15" fmla="*/ 58 h 376"/>
                              <a:gd name="T16" fmla="*/ 191 w 414"/>
                              <a:gd name="T17" fmla="*/ 54 h 376"/>
                              <a:gd name="T18" fmla="*/ 209 w 414"/>
                              <a:gd name="T19" fmla="*/ 51 h 376"/>
                              <a:gd name="T20" fmla="*/ 231 w 414"/>
                              <a:gd name="T21" fmla="*/ 43 h 376"/>
                              <a:gd name="T22" fmla="*/ 256 w 414"/>
                              <a:gd name="T23" fmla="*/ 29 h 376"/>
                              <a:gd name="T24" fmla="*/ 308 w 414"/>
                              <a:gd name="T25" fmla="*/ 14 h 376"/>
                              <a:gd name="T26" fmla="*/ 359 w 414"/>
                              <a:gd name="T27" fmla="*/ 3 h 376"/>
                              <a:gd name="T28" fmla="*/ 388 w 414"/>
                              <a:gd name="T29" fmla="*/ 3 h 376"/>
                              <a:gd name="T30" fmla="*/ 370 w 414"/>
                              <a:gd name="T31" fmla="*/ 11 h 376"/>
                              <a:gd name="T32" fmla="*/ 319 w 414"/>
                              <a:gd name="T33" fmla="*/ 32 h 376"/>
                              <a:gd name="T34" fmla="*/ 271 w 414"/>
                              <a:gd name="T35" fmla="*/ 62 h 376"/>
                              <a:gd name="T36" fmla="*/ 227 w 414"/>
                              <a:gd name="T37" fmla="*/ 95 h 376"/>
                              <a:gd name="T38" fmla="*/ 202 w 414"/>
                              <a:gd name="T39" fmla="*/ 124 h 376"/>
                              <a:gd name="T40" fmla="*/ 194 w 414"/>
                              <a:gd name="T41" fmla="*/ 135 h 376"/>
                              <a:gd name="T42" fmla="*/ 180 w 414"/>
                              <a:gd name="T43" fmla="*/ 153 h 376"/>
                              <a:gd name="T44" fmla="*/ 158 w 414"/>
                              <a:gd name="T45" fmla="*/ 201 h 376"/>
                              <a:gd name="T46" fmla="*/ 158 w 414"/>
                              <a:gd name="T47" fmla="*/ 223 h 376"/>
                              <a:gd name="T48" fmla="*/ 183 w 414"/>
                              <a:gd name="T49" fmla="*/ 186 h 376"/>
                              <a:gd name="T50" fmla="*/ 202 w 414"/>
                              <a:gd name="T51" fmla="*/ 149 h 376"/>
                              <a:gd name="T52" fmla="*/ 231 w 414"/>
                              <a:gd name="T53" fmla="*/ 120 h 376"/>
                              <a:gd name="T54" fmla="*/ 289 w 414"/>
                              <a:gd name="T55" fmla="*/ 73 h 376"/>
                              <a:gd name="T56" fmla="*/ 348 w 414"/>
                              <a:gd name="T57" fmla="*/ 40 h 376"/>
                              <a:gd name="T58" fmla="*/ 388 w 414"/>
                              <a:gd name="T59" fmla="*/ 29 h 376"/>
                              <a:gd name="T60" fmla="*/ 414 w 414"/>
                              <a:gd name="T61" fmla="*/ 32 h 376"/>
                              <a:gd name="T62" fmla="*/ 410 w 414"/>
                              <a:gd name="T63" fmla="*/ 43 h 376"/>
                              <a:gd name="T64" fmla="*/ 384 w 414"/>
                              <a:gd name="T65" fmla="*/ 69 h 376"/>
                              <a:gd name="T66" fmla="*/ 359 w 414"/>
                              <a:gd name="T67" fmla="*/ 98 h 376"/>
                              <a:gd name="T68" fmla="*/ 333 w 414"/>
                              <a:gd name="T69" fmla="*/ 120 h 376"/>
                              <a:gd name="T70" fmla="*/ 282 w 414"/>
                              <a:gd name="T71" fmla="*/ 164 h 376"/>
                              <a:gd name="T72" fmla="*/ 238 w 414"/>
                              <a:gd name="T73" fmla="*/ 197 h 376"/>
                              <a:gd name="T74" fmla="*/ 205 w 414"/>
                              <a:gd name="T75" fmla="*/ 223 h 376"/>
                              <a:gd name="T76" fmla="*/ 172 w 414"/>
                              <a:gd name="T77" fmla="*/ 248 h 376"/>
                              <a:gd name="T78" fmla="*/ 117 w 414"/>
                              <a:gd name="T79" fmla="*/ 299 h 376"/>
                              <a:gd name="T80" fmla="*/ 62 w 414"/>
                              <a:gd name="T81" fmla="*/ 347 h 376"/>
                              <a:gd name="T82" fmla="*/ 37 w 414"/>
                              <a:gd name="T83" fmla="*/ 369 h 376"/>
                              <a:gd name="T84" fmla="*/ 11 w 414"/>
                              <a:gd name="T85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4" h="376">
                                <a:moveTo>
                                  <a:pt x="4" y="376"/>
                                </a:moveTo>
                                <a:lnTo>
                                  <a:pt x="0" y="361"/>
                                </a:lnTo>
                                <a:lnTo>
                                  <a:pt x="4" y="347"/>
                                </a:lnTo>
                                <a:lnTo>
                                  <a:pt x="4" y="329"/>
                                </a:lnTo>
                                <a:lnTo>
                                  <a:pt x="11" y="310"/>
                                </a:lnTo>
                                <a:lnTo>
                                  <a:pt x="22" y="277"/>
                                </a:lnTo>
                                <a:lnTo>
                                  <a:pt x="33" y="248"/>
                                </a:lnTo>
                                <a:lnTo>
                                  <a:pt x="37" y="237"/>
                                </a:lnTo>
                                <a:lnTo>
                                  <a:pt x="44" y="223"/>
                                </a:lnTo>
                                <a:lnTo>
                                  <a:pt x="55" y="186"/>
                                </a:lnTo>
                                <a:lnTo>
                                  <a:pt x="73" y="149"/>
                                </a:lnTo>
                                <a:lnTo>
                                  <a:pt x="99" y="120"/>
                                </a:lnTo>
                                <a:lnTo>
                                  <a:pt x="125" y="87"/>
                                </a:lnTo>
                                <a:lnTo>
                                  <a:pt x="139" y="76"/>
                                </a:lnTo>
                                <a:lnTo>
                                  <a:pt x="154" y="65"/>
                                </a:lnTo>
                                <a:lnTo>
                                  <a:pt x="172" y="58"/>
                                </a:lnTo>
                                <a:lnTo>
                                  <a:pt x="191" y="58"/>
                                </a:lnTo>
                                <a:lnTo>
                                  <a:pt x="191" y="54"/>
                                </a:lnTo>
                                <a:lnTo>
                                  <a:pt x="191" y="54"/>
                                </a:lnTo>
                                <a:lnTo>
                                  <a:pt x="209" y="51"/>
                                </a:lnTo>
                                <a:lnTo>
                                  <a:pt x="231" y="51"/>
                                </a:lnTo>
                                <a:lnTo>
                                  <a:pt x="231" y="43"/>
                                </a:lnTo>
                                <a:lnTo>
                                  <a:pt x="234" y="40"/>
                                </a:lnTo>
                                <a:lnTo>
                                  <a:pt x="256" y="29"/>
                                </a:lnTo>
                                <a:lnTo>
                                  <a:pt x="282" y="25"/>
                                </a:lnTo>
                                <a:lnTo>
                                  <a:pt x="308" y="14"/>
                                </a:lnTo>
                                <a:lnTo>
                                  <a:pt x="333" y="7"/>
                                </a:lnTo>
                                <a:lnTo>
                                  <a:pt x="359" y="3"/>
                                </a:lnTo>
                                <a:lnTo>
                                  <a:pt x="384" y="0"/>
                                </a:lnTo>
                                <a:lnTo>
                                  <a:pt x="388" y="3"/>
                                </a:lnTo>
                                <a:lnTo>
                                  <a:pt x="388" y="7"/>
                                </a:lnTo>
                                <a:lnTo>
                                  <a:pt x="370" y="11"/>
                                </a:lnTo>
                                <a:lnTo>
                                  <a:pt x="348" y="14"/>
                                </a:lnTo>
                                <a:lnTo>
                                  <a:pt x="319" y="32"/>
                                </a:lnTo>
                                <a:lnTo>
                                  <a:pt x="289" y="51"/>
                                </a:lnTo>
                                <a:lnTo>
                                  <a:pt x="271" y="62"/>
                                </a:lnTo>
                                <a:lnTo>
                                  <a:pt x="249" y="80"/>
                                </a:lnTo>
                                <a:lnTo>
                                  <a:pt x="227" y="95"/>
                                </a:lnTo>
                                <a:lnTo>
                                  <a:pt x="216" y="113"/>
                                </a:lnTo>
                                <a:lnTo>
                                  <a:pt x="202" y="124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1" y="135"/>
                                </a:lnTo>
                                <a:lnTo>
                                  <a:pt x="180" y="153"/>
                                </a:lnTo>
                                <a:lnTo>
                                  <a:pt x="165" y="179"/>
                                </a:lnTo>
                                <a:lnTo>
                                  <a:pt x="158" y="201"/>
                                </a:lnTo>
                                <a:lnTo>
                                  <a:pt x="154" y="223"/>
                                </a:lnTo>
                                <a:lnTo>
                                  <a:pt x="158" y="223"/>
                                </a:lnTo>
                                <a:lnTo>
                                  <a:pt x="161" y="223"/>
                                </a:lnTo>
                                <a:lnTo>
                                  <a:pt x="183" y="186"/>
                                </a:lnTo>
                                <a:lnTo>
                                  <a:pt x="202" y="149"/>
                                </a:lnTo>
                                <a:lnTo>
                                  <a:pt x="202" y="149"/>
                                </a:lnTo>
                                <a:lnTo>
                                  <a:pt x="205" y="149"/>
                                </a:lnTo>
                                <a:lnTo>
                                  <a:pt x="231" y="120"/>
                                </a:lnTo>
                                <a:lnTo>
                                  <a:pt x="253" y="95"/>
                                </a:lnTo>
                                <a:lnTo>
                                  <a:pt x="289" y="73"/>
                                </a:lnTo>
                                <a:lnTo>
                                  <a:pt x="330" y="51"/>
                                </a:lnTo>
                                <a:lnTo>
                                  <a:pt x="348" y="40"/>
                                </a:lnTo>
                                <a:lnTo>
                                  <a:pt x="370" y="32"/>
                                </a:lnTo>
                                <a:lnTo>
                                  <a:pt x="388" y="29"/>
                                </a:lnTo>
                                <a:lnTo>
                                  <a:pt x="414" y="25"/>
                                </a:lnTo>
                                <a:lnTo>
                                  <a:pt x="414" y="32"/>
                                </a:lnTo>
                                <a:lnTo>
                                  <a:pt x="410" y="40"/>
                                </a:lnTo>
                                <a:lnTo>
                                  <a:pt x="410" y="43"/>
                                </a:lnTo>
                                <a:lnTo>
                                  <a:pt x="403" y="47"/>
                                </a:lnTo>
                                <a:lnTo>
                                  <a:pt x="384" y="69"/>
                                </a:lnTo>
                                <a:lnTo>
                                  <a:pt x="366" y="95"/>
                                </a:lnTo>
                                <a:lnTo>
                                  <a:pt x="359" y="98"/>
                                </a:lnTo>
                                <a:lnTo>
                                  <a:pt x="359" y="102"/>
                                </a:lnTo>
                                <a:lnTo>
                                  <a:pt x="333" y="120"/>
                                </a:lnTo>
                                <a:lnTo>
                                  <a:pt x="311" y="138"/>
                                </a:lnTo>
                                <a:lnTo>
                                  <a:pt x="282" y="164"/>
                                </a:lnTo>
                                <a:lnTo>
                                  <a:pt x="253" y="186"/>
                                </a:lnTo>
                                <a:lnTo>
                                  <a:pt x="238" y="197"/>
                                </a:lnTo>
                                <a:lnTo>
                                  <a:pt x="220" y="208"/>
                                </a:lnTo>
                                <a:lnTo>
                                  <a:pt x="205" y="223"/>
                                </a:lnTo>
                                <a:lnTo>
                                  <a:pt x="194" y="234"/>
                                </a:lnTo>
                                <a:lnTo>
                                  <a:pt x="172" y="248"/>
                                </a:lnTo>
                                <a:lnTo>
                                  <a:pt x="154" y="270"/>
                                </a:lnTo>
                                <a:lnTo>
                                  <a:pt x="117" y="299"/>
                                </a:lnTo>
                                <a:lnTo>
                                  <a:pt x="81" y="332"/>
                                </a:lnTo>
                                <a:lnTo>
                                  <a:pt x="62" y="347"/>
                                </a:lnTo>
                                <a:lnTo>
                                  <a:pt x="48" y="358"/>
                                </a:lnTo>
                                <a:lnTo>
                                  <a:pt x="37" y="369"/>
                                </a:lnTo>
                                <a:lnTo>
                                  <a:pt x="22" y="376"/>
                                </a:lnTo>
                                <a:lnTo>
                                  <a:pt x="11" y="376"/>
                                </a:lnTo>
                                <a:lnTo>
                                  <a:pt x="4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8"/>
                        <wps:cNvSpPr>
                          <a:spLocks/>
                        </wps:cNvSpPr>
                        <wps:spPr bwMode="auto">
                          <a:xfrm>
                            <a:off x="5175" y="5322"/>
                            <a:ext cx="871" cy="1298"/>
                          </a:xfrm>
                          <a:custGeom>
                            <a:avLst/>
                            <a:gdLst>
                              <a:gd name="T0" fmla="*/ 564 w 871"/>
                              <a:gd name="T1" fmla="*/ 1199 h 1298"/>
                              <a:gd name="T2" fmla="*/ 688 w 871"/>
                              <a:gd name="T3" fmla="*/ 1057 h 1298"/>
                              <a:gd name="T4" fmla="*/ 633 w 871"/>
                              <a:gd name="T5" fmla="*/ 1013 h 1298"/>
                              <a:gd name="T6" fmla="*/ 465 w 871"/>
                              <a:gd name="T7" fmla="*/ 1068 h 1298"/>
                              <a:gd name="T8" fmla="*/ 322 w 871"/>
                              <a:gd name="T9" fmla="*/ 1137 h 1298"/>
                              <a:gd name="T10" fmla="*/ 282 w 871"/>
                              <a:gd name="T11" fmla="*/ 1170 h 1298"/>
                              <a:gd name="T12" fmla="*/ 293 w 871"/>
                              <a:gd name="T13" fmla="*/ 1134 h 1298"/>
                              <a:gd name="T14" fmla="*/ 399 w 871"/>
                              <a:gd name="T15" fmla="*/ 1075 h 1298"/>
                              <a:gd name="T16" fmla="*/ 490 w 871"/>
                              <a:gd name="T17" fmla="*/ 918 h 1298"/>
                              <a:gd name="T18" fmla="*/ 538 w 871"/>
                              <a:gd name="T19" fmla="*/ 878 h 1298"/>
                              <a:gd name="T20" fmla="*/ 728 w 871"/>
                              <a:gd name="T21" fmla="*/ 856 h 1298"/>
                              <a:gd name="T22" fmla="*/ 816 w 871"/>
                              <a:gd name="T23" fmla="*/ 772 h 1298"/>
                              <a:gd name="T24" fmla="*/ 644 w 871"/>
                              <a:gd name="T25" fmla="*/ 750 h 1298"/>
                              <a:gd name="T26" fmla="*/ 549 w 871"/>
                              <a:gd name="T27" fmla="*/ 801 h 1298"/>
                              <a:gd name="T28" fmla="*/ 725 w 871"/>
                              <a:gd name="T29" fmla="*/ 794 h 1298"/>
                              <a:gd name="T30" fmla="*/ 662 w 871"/>
                              <a:gd name="T31" fmla="*/ 812 h 1298"/>
                              <a:gd name="T32" fmla="*/ 553 w 871"/>
                              <a:gd name="T33" fmla="*/ 823 h 1298"/>
                              <a:gd name="T34" fmla="*/ 432 w 871"/>
                              <a:gd name="T35" fmla="*/ 816 h 1298"/>
                              <a:gd name="T36" fmla="*/ 223 w 871"/>
                              <a:gd name="T37" fmla="*/ 783 h 1298"/>
                              <a:gd name="T38" fmla="*/ 88 w 871"/>
                              <a:gd name="T39" fmla="*/ 816 h 1298"/>
                              <a:gd name="T40" fmla="*/ 40 w 871"/>
                              <a:gd name="T41" fmla="*/ 856 h 1298"/>
                              <a:gd name="T42" fmla="*/ 198 w 871"/>
                              <a:gd name="T43" fmla="*/ 900 h 1298"/>
                              <a:gd name="T44" fmla="*/ 403 w 871"/>
                              <a:gd name="T45" fmla="*/ 914 h 1298"/>
                              <a:gd name="T46" fmla="*/ 424 w 871"/>
                              <a:gd name="T47" fmla="*/ 922 h 1298"/>
                              <a:gd name="T48" fmla="*/ 296 w 871"/>
                              <a:gd name="T49" fmla="*/ 951 h 1298"/>
                              <a:gd name="T50" fmla="*/ 117 w 871"/>
                              <a:gd name="T51" fmla="*/ 900 h 1298"/>
                              <a:gd name="T52" fmla="*/ 7 w 871"/>
                              <a:gd name="T53" fmla="*/ 856 h 1298"/>
                              <a:gd name="T54" fmla="*/ 176 w 871"/>
                              <a:gd name="T55" fmla="*/ 761 h 1298"/>
                              <a:gd name="T56" fmla="*/ 238 w 871"/>
                              <a:gd name="T57" fmla="*/ 728 h 1298"/>
                              <a:gd name="T58" fmla="*/ 128 w 871"/>
                              <a:gd name="T59" fmla="*/ 604 h 1298"/>
                              <a:gd name="T60" fmla="*/ 55 w 871"/>
                              <a:gd name="T61" fmla="*/ 439 h 1298"/>
                              <a:gd name="T62" fmla="*/ 4 w 871"/>
                              <a:gd name="T63" fmla="*/ 326 h 1298"/>
                              <a:gd name="T64" fmla="*/ 77 w 871"/>
                              <a:gd name="T65" fmla="*/ 227 h 1298"/>
                              <a:gd name="T66" fmla="*/ 216 w 871"/>
                              <a:gd name="T67" fmla="*/ 180 h 1298"/>
                              <a:gd name="T68" fmla="*/ 381 w 871"/>
                              <a:gd name="T69" fmla="*/ 242 h 1298"/>
                              <a:gd name="T70" fmla="*/ 395 w 871"/>
                              <a:gd name="T71" fmla="*/ 143 h 1298"/>
                              <a:gd name="T72" fmla="*/ 318 w 871"/>
                              <a:gd name="T73" fmla="*/ 59 h 1298"/>
                              <a:gd name="T74" fmla="*/ 421 w 871"/>
                              <a:gd name="T75" fmla="*/ 48 h 1298"/>
                              <a:gd name="T76" fmla="*/ 567 w 871"/>
                              <a:gd name="T77" fmla="*/ 0 h 1298"/>
                              <a:gd name="T78" fmla="*/ 531 w 871"/>
                              <a:gd name="T79" fmla="*/ 59 h 1298"/>
                              <a:gd name="T80" fmla="*/ 498 w 871"/>
                              <a:gd name="T81" fmla="*/ 92 h 1298"/>
                              <a:gd name="T82" fmla="*/ 505 w 871"/>
                              <a:gd name="T83" fmla="*/ 172 h 1298"/>
                              <a:gd name="T84" fmla="*/ 626 w 871"/>
                              <a:gd name="T85" fmla="*/ 114 h 1298"/>
                              <a:gd name="T86" fmla="*/ 765 w 871"/>
                              <a:gd name="T87" fmla="*/ 66 h 1298"/>
                              <a:gd name="T88" fmla="*/ 849 w 871"/>
                              <a:gd name="T89" fmla="*/ 92 h 1298"/>
                              <a:gd name="T90" fmla="*/ 871 w 871"/>
                              <a:gd name="T91" fmla="*/ 158 h 1298"/>
                              <a:gd name="T92" fmla="*/ 834 w 871"/>
                              <a:gd name="T93" fmla="*/ 238 h 1298"/>
                              <a:gd name="T94" fmla="*/ 779 w 871"/>
                              <a:gd name="T95" fmla="*/ 307 h 1298"/>
                              <a:gd name="T96" fmla="*/ 761 w 871"/>
                              <a:gd name="T97" fmla="*/ 527 h 1298"/>
                              <a:gd name="T98" fmla="*/ 684 w 871"/>
                              <a:gd name="T99" fmla="*/ 673 h 1298"/>
                              <a:gd name="T100" fmla="*/ 670 w 871"/>
                              <a:gd name="T101" fmla="*/ 724 h 1298"/>
                              <a:gd name="T102" fmla="*/ 834 w 871"/>
                              <a:gd name="T103" fmla="*/ 753 h 1298"/>
                              <a:gd name="T104" fmla="*/ 747 w 871"/>
                              <a:gd name="T105" fmla="*/ 863 h 1298"/>
                              <a:gd name="T106" fmla="*/ 622 w 871"/>
                              <a:gd name="T107" fmla="*/ 903 h 1298"/>
                              <a:gd name="T108" fmla="*/ 505 w 871"/>
                              <a:gd name="T109" fmla="*/ 944 h 1298"/>
                              <a:gd name="T110" fmla="*/ 567 w 871"/>
                              <a:gd name="T111" fmla="*/ 1013 h 1298"/>
                              <a:gd name="T112" fmla="*/ 739 w 871"/>
                              <a:gd name="T113" fmla="*/ 976 h 1298"/>
                              <a:gd name="T114" fmla="*/ 651 w 871"/>
                              <a:gd name="T115" fmla="*/ 1130 h 1298"/>
                              <a:gd name="T116" fmla="*/ 564 w 871"/>
                              <a:gd name="T117" fmla="*/ 1225 h 1298"/>
                              <a:gd name="T118" fmla="*/ 512 w 871"/>
                              <a:gd name="T119" fmla="*/ 1294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1" h="1298">
                                <a:moveTo>
                                  <a:pt x="505" y="1298"/>
                                </a:moveTo>
                                <a:lnTo>
                                  <a:pt x="501" y="1298"/>
                                </a:lnTo>
                                <a:lnTo>
                                  <a:pt x="494" y="1294"/>
                                </a:lnTo>
                                <a:lnTo>
                                  <a:pt x="498" y="1280"/>
                                </a:lnTo>
                                <a:lnTo>
                                  <a:pt x="505" y="1265"/>
                                </a:lnTo>
                                <a:lnTo>
                                  <a:pt x="534" y="1232"/>
                                </a:lnTo>
                                <a:lnTo>
                                  <a:pt x="564" y="1199"/>
                                </a:lnTo>
                                <a:lnTo>
                                  <a:pt x="578" y="1185"/>
                                </a:lnTo>
                                <a:lnTo>
                                  <a:pt x="593" y="1170"/>
                                </a:lnTo>
                                <a:lnTo>
                                  <a:pt x="604" y="1152"/>
                                </a:lnTo>
                                <a:lnTo>
                                  <a:pt x="618" y="1134"/>
                                </a:lnTo>
                                <a:lnTo>
                                  <a:pt x="637" y="1115"/>
                                </a:lnTo>
                                <a:lnTo>
                                  <a:pt x="655" y="1097"/>
                                </a:lnTo>
                                <a:lnTo>
                                  <a:pt x="688" y="1057"/>
                                </a:lnTo>
                                <a:lnTo>
                                  <a:pt x="714" y="1009"/>
                                </a:lnTo>
                                <a:lnTo>
                                  <a:pt x="714" y="1006"/>
                                </a:lnTo>
                                <a:lnTo>
                                  <a:pt x="714" y="1002"/>
                                </a:lnTo>
                                <a:lnTo>
                                  <a:pt x="673" y="1002"/>
                                </a:lnTo>
                                <a:lnTo>
                                  <a:pt x="633" y="1009"/>
                                </a:lnTo>
                                <a:lnTo>
                                  <a:pt x="633" y="1013"/>
                                </a:lnTo>
                                <a:lnTo>
                                  <a:pt x="633" y="1013"/>
                                </a:lnTo>
                                <a:lnTo>
                                  <a:pt x="593" y="1020"/>
                                </a:lnTo>
                                <a:lnTo>
                                  <a:pt x="553" y="1035"/>
                                </a:lnTo>
                                <a:lnTo>
                                  <a:pt x="509" y="1050"/>
                                </a:lnTo>
                                <a:lnTo>
                                  <a:pt x="472" y="1064"/>
                                </a:lnTo>
                                <a:lnTo>
                                  <a:pt x="472" y="1068"/>
                                </a:lnTo>
                                <a:lnTo>
                                  <a:pt x="472" y="1068"/>
                                </a:lnTo>
                                <a:lnTo>
                                  <a:pt x="465" y="1068"/>
                                </a:lnTo>
                                <a:lnTo>
                                  <a:pt x="461" y="1068"/>
                                </a:lnTo>
                                <a:lnTo>
                                  <a:pt x="424" y="1082"/>
                                </a:lnTo>
                                <a:lnTo>
                                  <a:pt x="388" y="1097"/>
                                </a:lnTo>
                                <a:lnTo>
                                  <a:pt x="355" y="1115"/>
                                </a:lnTo>
                                <a:lnTo>
                                  <a:pt x="322" y="1137"/>
                                </a:lnTo>
                                <a:lnTo>
                                  <a:pt x="322" y="1137"/>
                                </a:lnTo>
                                <a:lnTo>
                                  <a:pt x="322" y="1137"/>
                                </a:lnTo>
                                <a:lnTo>
                                  <a:pt x="315" y="1141"/>
                                </a:lnTo>
                                <a:lnTo>
                                  <a:pt x="304" y="1145"/>
                                </a:lnTo>
                                <a:lnTo>
                                  <a:pt x="296" y="1152"/>
                                </a:lnTo>
                                <a:lnTo>
                                  <a:pt x="293" y="1159"/>
                                </a:lnTo>
                                <a:lnTo>
                                  <a:pt x="289" y="1163"/>
                                </a:lnTo>
                                <a:lnTo>
                                  <a:pt x="285" y="1170"/>
                                </a:lnTo>
                                <a:lnTo>
                                  <a:pt x="282" y="1170"/>
                                </a:lnTo>
                                <a:lnTo>
                                  <a:pt x="278" y="1174"/>
                                </a:lnTo>
                                <a:lnTo>
                                  <a:pt x="271" y="1170"/>
                                </a:lnTo>
                                <a:lnTo>
                                  <a:pt x="267" y="1167"/>
                                </a:lnTo>
                                <a:lnTo>
                                  <a:pt x="267" y="1156"/>
                                </a:lnTo>
                                <a:lnTo>
                                  <a:pt x="274" y="1148"/>
                                </a:lnTo>
                                <a:lnTo>
                                  <a:pt x="282" y="1141"/>
                                </a:lnTo>
                                <a:lnTo>
                                  <a:pt x="293" y="1134"/>
                                </a:lnTo>
                                <a:lnTo>
                                  <a:pt x="315" y="1119"/>
                                </a:lnTo>
                                <a:lnTo>
                                  <a:pt x="329" y="1108"/>
                                </a:lnTo>
                                <a:lnTo>
                                  <a:pt x="337" y="1108"/>
                                </a:lnTo>
                                <a:lnTo>
                                  <a:pt x="344" y="1104"/>
                                </a:lnTo>
                                <a:lnTo>
                                  <a:pt x="359" y="1093"/>
                                </a:lnTo>
                                <a:lnTo>
                                  <a:pt x="377" y="1082"/>
                                </a:lnTo>
                                <a:lnTo>
                                  <a:pt x="399" y="1075"/>
                                </a:lnTo>
                                <a:lnTo>
                                  <a:pt x="417" y="1068"/>
                                </a:lnTo>
                                <a:lnTo>
                                  <a:pt x="432" y="1061"/>
                                </a:lnTo>
                                <a:lnTo>
                                  <a:pt x="450" y="1053"/>
                                </a:lnTo>
                                <a:lnTo>
                                  <a:pt x="465" y="1013"/>
                                </a:lnTo>
                                <a:lnTo>
                                  <a:pt x="476" y="973"/>
                                </a:lnTo>
                                <a:lnTo>
                                  <a:pt x="483" y="947"/>
                                </a:lnTo>
                                <a:lnTo>
                                  <a:pt x="490" y="918"/>
                                </a:lnTo>
                                <a:lnTo>
                                  <a:pt x="494" y="889"/>
                                </a:lnTo>
                                <a:lnTo>
                                  <a:pt x="494" y="859"/>
                                </a:lnTo>
                                <a:lnTo>
                                  <a:pt x="505" y="859"/>
                                </a:lnTo>
                                <a:lnTo>
                                  <a:pt x="516" y="859"/>
                                </a:lnTo>
                                <a:lnTo>
                                  <a:pt x="520" y="867"/>
                                </a:lnTo>
                                <a:lnTo>
                                  <a:pt x="527" y="874"/>
                                </a:lnTo>
                                <a:lnTo>
                                  <a:pt x="538" y="878"/>
                                </a:lnTo>
                                <a:lnTo>
                                  <a:pt x="553" y="881"/>
                                </a:lnTo>
                                <a:lnTo>
                                  <a:pt x="589" y="881"/>
                                </a:lnTo>
                                <a:lnTo>
                                  <a:pt x="622" y="885"/>
                                </a:lnTo>
                                <a:lnTo>
                                  <a:pt x="651" y="878"/>
                                </a:lnTo>
                                <a:lnTo>
                                  <a:pt x="681" y="874"/>
                                </a:lnTo>
                                <a:lnTo>
                                  <a:pt x="703" y="863"/>
                                </a:lnTo>
                                <a:lnTo>
                                  <a:pt x="728" y="856"/>
                                </a:lnTo>
                                <a:lnTo>
                                  <a:pt x="728" y="852"/>
                                </a:lnTo>
                                <a:lnTo>
                                  <a:pt x="732" y="848"/>
                                </a:lnTo>
                                <a:lnTo>
                                  <a:pt x="765" y="830"/>
                                </a:lnTo>
                                <a:lnTo>
                                  <a:pt x="798" y="808"/>
                                </a:lnTo>
                                <a:lnTo>
                                  <a:pt x="809" y="797"/>
                                </a:lnTo>
                                <a:lnTo>
                                  <a:pt x="816" y="790"/>
                                </a:lnTo>
                                <a:lnTo>
                                  <a:pt x="816" y="772"/>
                                </a:lnTo>
                                <a:lnTo>
                                  <a:pt x="812" y="757"/>
                                </a:lnTo>
                                <a:lnTo>
                                  <a:pt x="805" y="750"/>
                                </a:lnTo>
                                <a:lnTo>
                                  <a:pt x="798" y="746"/>
                                </a:lnTo>
                                <a:lnTo>
                                  <a:pt x="750" y="742"/>
                                </a:lnTo>
                                <a:lnTo>
                                  <a:pt x="703" y="742"/>
                                </a:lnTo>
                                <a:lnTo>
                                  <a:pt x="673" y="746"/>
                                </a:lnTo>
                                <a:lnTo>
                                  <a:pt x="644" y="750"/>
                                </a:lnTo>
                                <a:lnTo>
                                  <a:pt x="611" y="761"/>
                                </a:lnTo>
                                <a:lnTo>
                                  <a:pt x="582" y="772"/>
                                </a:lnTo>
                                <a:lnTo>
                                  <a:pt x="553" y="783"/>
                                </a:lnTo>
                                <a:lnTo>
                                  <a:pt x="523" y="797"/>
                                </a:lnTo>
                                <a:lnTo>
                                  <a:pt x="523" y="801"/>
                                </a:lnTo>
                                <a:lnTo>
                                  <a:pt x="520" y="801"/>
                                </a:lnTo>
                                <a:lnTo>
                                  <a:pt x="549" y="801"/>
                                </a:lnTo>
                                <a:lnTo>
                                  <a:pt x="578" y="797"/>
                                </a:lnTo>
                                <a:lnTo>
                                  <a:pt x="604" y="794"/>
                                </a:lnTo>
                                <a:lnTo>
                                  <a:pt x="633" y="794"/>
                                </a:lnTo>
                                <a:lnTo>
                                  <a:pt x="673" y="794"/>
                                </a:lnTo>
                                <a:lnTo>
                                  <a:pt x="714" y="790"/>
                                </a:lnTo>
                                <a:lnTo>
                                  <a:pt x="721" y="790"/>
                                </a:lnTo>
                                <a:lnTo>
                                  <a:pt x="725" y="794"/>
                                </a:lnTo>
                                <a:lnTo>
                                  <a:pt x="732" y="801"/>
                                </a:lnTo>
                                <a:lnTo>
                                  <a:pt x="732" y="808"/>
                                </a:lnTo>
                                <a:lnTo>
                                  <a:pt x="725" y="816"/>
                                </a:lnTo>
                                <a:lnTo>
                                  <a:pt x="714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88" y="812"/>
                                </a:lnTo>
                                <a:lnTo>
                                  <a:pt x="662" y="812"/>
                                </a:lnTo>
                                <a:lnTo>
                                  <a:pt x="637" y="808"/>
                                </a:lnTo>
                                <a:lnTo>
                                  <a:pt x="607" y="812"/>
                                </a:lnTo>
                                <a:lnTo>
                                  <a:pt x="575" y="816"/>
                                </a:lnTo>
                                <a:lnTo>
                                  <a:pt x="564" y="816"/>
                                </a:lnTo>
                                <a:lnTo>
                                  <a:pt x="553" y="819"/>
                                </a:lnTo>
                                <a:lnTo>
                                  <a:pt x="553" y="819"/>
                                </a:lnTo>
                                <a:lnTo>
                                  <a:pt x="553" y="823"/>
                                </a:lnTo>
                                <a:lnTo>
                                  <a:pt x="531" y="823"/>
                                </a:lnTo>
                                <a:lnTo>
                                  <a:pt x="516" y="830"/>
                                </a:lnTo>
                                <a:lnTo>
                                  <a:pt x="487" y="834"/>
                                </a:lnTo>
                                <a:lnTo>
                                  <a:pt x="461" y="838"/>
                                </a:lnTo>
                                <a:lnTo>
                                  <a:pt x="457" y="834"/>
                                </a:lnTo>
                                <a:lnTo>
                                  <a:pt x="457" y="827"/>
                                </a:lnTo>
                                <a:lnTo>
                                  <a:pt x="432" y="816"/>
                                </a:lnTo>
                                <a:lnTo>
                                  <a:pt x="406" y="801"/>
                                </a:lnTo>
                                <a:lnTo>
                                  <a:pt x="362" y="794"/>
                                </a:lnTo>
                                <a:lnTo>
                                  <a:pt x="322" y="786"/>
                                </a:lnTo>
                                <a:lnTo>
                                  <a:pt x="278" y="783"/>
                                </a:lnTo>
                                <a:lnTo>
                                  <a:pt x="234" y="779"/>
                                </a:lnTo>
                                <a:lnTo>
                                  <a:pt x="227" y="779"/>
                                </a:lnTo>
                                <a:lnTo>
                                  <a:pt x="223" y="783"/>
                                </a:lnTo>
                                <a:lnTo>
                                  <a:pt x="223" y="779"/>
                                </a:lnTo>
                                <a:lnTo>
                                  <a:pt x="223" y="779"/>
                                </a:lnTo>
                                <a:lnTo>
                                  <a:pt x="198" y="779"/>
                                </a:lnTo>
                                <a:lnTo>
                                  <a:pt x="172" y="783"/>
                                </a:lnTo>
                                <a:lnTo>
                                  <a:pt x="150" y="790"/>
                                </a:lnTo>
                                <a:lnTo>
                                  <a:pt x="132" y="797"/>
                                </a:lnTo>
                                <a:lnTo>
                                  <a:pt x="88" y="816"/>
                                </a:lnTo>
                                <a:lnTo>
                                  <a:pt x="48" y="845"/>
                                </a:lnTo>
                                <a:lnTo>
                                  <a:pt x="48" y="845"/>
                                </a:lnTo>
                                <a:lnTo>
                                  <a:pt x="48" y="848"/>
                                </a:lnTo>
                                <a:lnTo>
                                  <a:pt x="44" y="848"/>
                                </a:lnTo>
                                <a:lnTo>
                                  <a:pt x="40" y="848"/>
                                </a:lnTo>
                                <a:lnTo>
                                  <a:pt x="40" y="852"/>
                                </a:lnTo>
                                <a:lnTo>
                                  <a:pt x="40" y="856"/>
                                </a:lnTo>
                                <a:lnTo>
                                  <a:pt x="77" y="863"/>
                                </a:lnTo>
                                <a:lnTo>
                                  <a:pt x="110" y="874"/>
                                </a:lnTo>
                                <a:lnTo>
                                  <a:pt x="146" y="881"/>
                                </a:lnTo>
                                <a:lnTo>
                                  <a:pt x="183" y="892"/>
                                </a:lnTo>
                                <a:lnTo>
                                  <a:pt x="183" y="892"/>
                                </a:lnTo>
                                <a:lnTo>
                                  <a:pt x="183" y="896"/>
                                </a:lnTo>
                                <a:lnTo>
                                  <a:pt x="198" y="900"/>
                                </a:lnTo>
                                <a:lnTo>
                                  <a:pt x="212" y="903"/>
                                </a:lnTo>
                                <a:lnTo>
                                  <a:pt x="241" y="914"/>
                                </a:lnTo>
                                <a:lnTo>
                                  <a:pt x="274" y="922"/>
                                </a:lnTo>
                                <a:lnTo>
                                  <a:pt x="304" y="929"/>
                                </a:lnTo>
                                <a:lnTo>
                                  <a:pt x="337" y="929"/>
                                </a:lnTo>
                                <a:lnTo>
                                  <a:pt x="370" y="922"/>
                                </a:lnTo>
                                <a:lnTo>
                                  <a:pt x="403" y="914"/>
                                </a:lnTo>
                                <a:lnTo>
                                  <a:pt x="406" y="911"/>
                                </a:lnTo>
                                <a:lnTo>
                                  <a:pt x="410" y="903"/>
                                </a:lnTo>
                                <a:lnTo>
                                  <a:pt x="417" y="903"/>
                                </a:lnTo>
                                <a:lnTo>
                                  <a:pt x="424" y="903"/>
                                </a:lnTo>
                                <a:lnTo>
                                  <a:pt x="424" y="914"/>
                                </a:lnTo>
                                <a:lnTo>
                                  <a:pt x="424" y="922"/>
                                </a:lnTo>
                                <a:lnTo>
                                  <a:pt x="424" y="922"/>
                                </a:lnTo>
                                <a:lnTo>
                                  <a:pt x="421" y="922"/>
                                </a:lnTo>
                                <a:lnTo>
                                  <a:pt x="421" y="925"/>
                                </a:lnTo>
                                <a:lnTo>
                                  <a:pt x="421" y="929"/>
                                </a:lnTo>
                                <a:lnTo>
                                  <a:pt x="392" y="940"/>
                                </a:lnTo>
                                <a:lnTo>
                                  <a:pt x="362" y="947"/>
                                </a:lnTo>
                                <a:lnTo>
                                  <a:pt x="329" y="947"/>
                                </a:lnTo>
                                <a:lnTo>
                                  <a:pt x="296" y="951"/>
                                </a:lnTo>
                                <a:lnTo>
                                  <a:pt x="260" y="940"/>
                                </a:lnTo>
                                <a:lnTo>
                                  <a:pt x="220" y="929"/>
                                </a:lnTo>
                                <a:lnTo>
                                  <a:pt x="179" y="918"/>
                                </a:lnTo>
                                <a:lnTo>
                                  <a:pt x="143" y="903"/>
                                </a:lnTo>
                                <a:lnTo>
                                  <a:pt x="139" y="903"/>
                                </a:lnTo>
                                <a:lnTo>
                                  <a:pt x="139" y="907"/>
                                </a:lnTo>
                                <a:lnTo>
                                  <a:pt x="117" y="900"/>
                                </a:lnTo>
                                <a:lnTo>
                                  <a:pt x="99" y="892"/>
                                </a:lnTo>
                                <a:lnTo>
                                  <a:pt x="62" y="885"/>
                                </a:lnTo>
                                <a:lnTo>
                                  <a:pt x="26" y="878"/>
                                </a:lnTo>
                                <a:lnTo>
                                  <a:pt x="18" y="870"/>
                                </a:lnTo>
                                <a:lnTo>
                                  <a:pt x="11" y="863"/>
                                </a:lnTo>
                                <a:lnTo>
                                  <a:pt x="11" y="859"/>
                                </a:lnTo>
                                <a:lnTo>
                                  <a:pt x="7" y="856"/>
                                </a:lnTo>
                                <a:lnTo>
                                  <a:pt x="11" y="848"/>
                                </a:lnTo>
                                <a:lnTo>
                                  <a:pt x="15" y="845"/>
                                </a:lnTo>
                                <a:lnTo>
                                  <a:pt x="59" y="812"/>
                                </a:lnTo>
                                <a:lnTo>
                                  <a:pt x="106" y="786"/>
                                </a:lnTo>
                                <a:lnTo>
                                  <a:pt x="128" y="775"/>
                                </a:lnTo>
                                <a:lnTo>
                                  <a:pt x="150" y="768"/>
                                </a:lnTo>
                                <a:lnTo>
                                  <a:pt x="176" y="761"/>
                                </a:lnTo>
                                <a:lnTo>
                                  <a:pt x="198" y="757"/>
                                </a:lnTo>
                                <a:lnTo>
                                  <a:pt x="249" y="757"/>
                                </a:lnTo>
                                <a:lnTo>
                                  <a:pt x="300" y="764"/>
                                </a:lnTo>
                                <a:lnTo>
                                  <a:pt x="293" y="757"/>
                                </a:lnTo>
                                <a:lnTo>
                                  <a:pt x="278" y="753"/>
                                </a:lnTo>
                                <a:lnTo>
                                  <a:pt x="260" y="742"/>
                                </a:lnTo>
                                <a:lnTo>
                                  <a:pt x="238" y="728"/>
                                </a:lnTo>
                                <a:lnTo>
                                  <a:pt x="227" y="717"/>
                                </a:lnTo>
                                <a:lnTo>
                                  <a:pt x="209" y="713"/>
                                </a:lnTo>
                                <a:lnTo>
                                  <a:pt x="190" y="691"/>
                                </a:lnTo>
                                <a:lnTo>
                                  <a:pt x="168" y="673"/>
                                </a:lnTo>
                                <a:lnTo>
                                  <a:pt x="150" y="647"/>
                                </a:lnTo>
                                <a:lnTo>
                                  <a:pt x="135" y="622"/>
                                </a:lnTo>
                                <a:lnTo>
                                  <a:pt x="128" y="604"/>
                                </a:lnTo>
                                <a:lnTo>
                                  <a:pt x="121" y="585"/>
                                </a:lnTo>
                                <a:lnTo>
                                  <a:pt x="117" y="549"/>
                                </a:lnTo>
                                <a:lnTo>
                                  <a:pt x="113" y="512"/>
                                </a:lnTo>
                                <a:lnTo>
                                  <a:pt x="113" y="476"/>
                                </a:lnTo>
                                <a:lnTo>
                                  <a:pt x="113" y="439"/>
                                </a:lnTo>
                                <a:lnTo>
                                  <a:pt x="84" y="439"/>
                                </a:lnTo>
                                <a:lnTo>
                                  <a:pt x="55" y="439"/>
                                </a:lnTo>
                                <a:lnTo>
                                  <a:pt x="37" y="432"/>
                                </a:lnTo>
                                <a:lnTo>
                                  <a:pt x="26" y="424"/>
                                </a:lnTo>
                                <a:lnTo>
                                  <a:pt x="15" y="413"/>
                                </a:lnTo>
                                <a:lnTo>
                                  <a:pt x="4" y="395"/>
                                </a:lnTo>
                                <a:lnTo>
                                  <a:pt x="4" y="366"/>
                                </a:lnTo>
                                <a:lnTo>
                                  <a:pt x="0" y="333"/>
                                </a:lnTo>
                                <a:lnTo>
                                  <a:pt x="4" y="326"/>
                                </a:lnTo>
                                <a:lnTo>
                                  <a:pt x="4" y="315"/>
                                </a:lnTo>
                                <a:lnTo>
                                  <a:pt x="11" y="300"/>
                                </a:lnTo>
                                <a:lnTo>
                                  <a:pt x="18" y="286"/>
                                </a:lnTo>
                                <a:lnTo>
                                  <a:pt x="29" y="271"/>
                                </a:lnTo>
                                <a:lnTo>
                                  <a:pt x="44" y="253"/>
                                </a:lnTo>
                                <a:lnTo>
                                  <a:pt x="59" y="234"/>
                                </a:lnTo>
                                <a:lnTo>
                                  <a:pt x="77" y="227"/>
                                </a:lnTo>
                                <a:lnTo>
                                  <a:pt x="88" y="212"/>
                                </a:lnTo>
                                <a:lnTo>
                                  <a:pt x="110" y="201"/>
                                </a:lnTo>
                                <a:lnTo>
                                  <a:pt x="139" y="191"/>
                                </a:lnTo>
                                <a:lnTo>
                                  <a:pt x="157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94" y="180"/>
                                </a:lnTo>
                                <a:lnTo>
                                  <a:pt x="216" y="180"/>
                                </a:lnTo>
                                <a:lnTo>
                                  <a:pt x="231" y="187"/>
                                </a:lnTo>
                                <a:lnTo>
                                  <a:pt x="278" y="198"/>
                                </a:lnTo>
                                <a:lnTo>
                                  <a:pt x="326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51" y="231"/>
                                </a:lnTo>
                                <a:lnTo>
                                  <a:pt x="381" y="242"/>
                                </a:lnTo>
                                <a:lnTo>
                                  <a:pt x="388" y="227"/>
                                </a:lnTo>
                                <a:lnTo>
                                  <a:pt x="392" y="227"/>
                                </a:lnTo>
                                <a:lnTo>
                                  <a:pt x="395" y="227"/>
                                </a:lnTo>
                                <a:lnTo>
                                  <a:pt x="406" y="231"/>
                                </a:lnTo>
                                <a:lnTo>
                                  <a:pt x="403" y="201"/>
                                </a:lnTo>
                                <a:lnTo>
                                  <a:pt x="395" y="176"/>
                                </a:lnTo>
                                <a:lnTo>
                                  <a:pt x="395" y="143"/>
                                </a:lnTo>
                                <a:lnTo>
                                  <a:pt x="399" y="110"/>
                                </a:lnTo>
                                <a:lnTo>
                                  <a:pt x="373" y="106"/>
                                </a:lnTo>
                                <a:lnTo>
                                  <a:pt x="351" y="103"/>
                                </a:lnTo>
                                <a:lnTo>
                                  <a:pt x="340" y="92"/>
                                </a:lnTo>
                                <a:lnTo>
                                  <a:pt x="326" y="84"/>
                                </a:lnTo>
                                <a:lnTo>
                                  <a:pt x="318" y="74"/>
                                </a:lnTo>
                                <a:lnTo>
                                  <a:pt x="318" y="59"/>
                                </a:lnTo>
                                <a:lnTo>
                                  <a:pt x="322" y="48"/>
                                </a:lnTo>
                                <a:lnTo>
                                  <a:pt x="326" y="33"/>
                                </a:lnTo>
                                <a:lnTo>
                                  <a:pt x="337" y="30"/>
                                </a:lnTo>
                                <a:lnTo>
                                  <a:pt x="348" y="22"/>
                                </a:lnTo>
                                <a:lnTo>
                                  <a:pt x="377" y="30"/>
                                </a:lnTo>
                                <a:lnTo>
                                  <a:pt x="406" y="41"/>
                                </a:lnTo>
                                <a:lnTo>
                                  <a:pt x="421" y="48"/>
                                </a:lnTo>
                                <a:lnTo>
                                  <a:pt x="432" y="55"/>
                                </a:lnTo>
                                <a:lnTo>
                                  <a:pt x="439" y="63"/>
                                </a:lnTo>
                                <a:lnTo>
                                  <a:pt x="446" y="66"/>
                                </a:lnTo>
                                <a:lnTo>
                                  <a:pt x="472" y="41"/>
                                </a:lnTo>
                                <a:lnTo>
                                  <a:pt x="501" y="22"/>
                                </a:lnTo>
                                <a:lnTo>
                                  <a:pt x="531" y="8"/>
                                </a:lnTo>
                                <a:lnTo>
                                  <a:pt x="567" y="0"/>
                                </a:lnTo>
                                <a:lnTo>
                                  <a:pt x="567" y="11"/>
                                </a:lnTo>
                                <a:lnTo>
                                  <a:pt x="571" y="19"/>
                                </a:lnTo>
                                <a:lnTo>
                                  <a:pt x="560" y="33"/>
                                </a:lnTo>
                                <a:lnTo>
                                  <a:pt x="545" y="44"/>
                                </a:lnTo>
                                <a:lnTo>
                                  <a:pt x="545" y="48"/>
                                </a:lnTo>
                                <a:lnTo>
                                  <a:pt x="545" y="52"/>
                                </a:lnTo>
                                <a:lnTo>
                                  <a:pt x="531" y="59"/>
                                </a:lnTo>
                                <a:lnTo>
                                  <a:pt x="520" y="70"/>
                                </a:lnTo>
                                <a:lnTo>
                                  <a:pt x="520" y="74"/>
                                </a:lnTo>
                                <a:lnTo>
                                  <a:pt x="520" y="77"/>
                                </a:lnTo>
                                <a:lnTo>
                                  <a:pt x="509" y="84"/>
                                </a:lnTo>
                                <a:lnTo>
                                  <a:pt x="498" y="88"/>
                                </a:lnTo>
                                <a:lnTo>
                                  <a:pt x="498" y="92"/>
                                </a:lnTo>
                                <a:lnTo>
                                  <a:pt x="498" y="92"/>
                                </a:lnTo>
                                <a:lnTo>
                                  <a:pt x="494" y="95"/>
                                </a:lnTo>
                                <a:lnTo>
                                  <a:pt x="490" y="95"/>
                                </a:lnTo>
                                <a:lnTo>
                                  <a:pt x="483" y="117"/>
                                </a:lnTo>
                                <a:lnTo>
                                  <a:pt x="483" y="139"/>
                                </a:lnTo>
                                <a:lnTo>
                                  <a:pt x="483" y="161"/>
                                </a:lnTo>
                                <a:lnTo>
                                  <a:pt x="490" y="183"/>
                                </a:lnTo>
                                <a:lnTo>
                                  <a:pt x="505" y="172"/>
                                </a:lnTo>
                                <a:lnTo>
                                  <a:pt x="527" y="165"/>
                                </a:lnTo>
                                <a:lnTo>
                                  <a:pt x="538" y="158"/>
                                </a:lnTo>
                                <a:lnTo>
                                  <a:pt x="549" y="150"/>
                                </a:lnTo>
                                <a:lnTo>
                                  <a:pt x="571" y="139"/>
                                </a:lnTo>
                                <a:lnTo>
                                  <a:pt x="589" y="128"/>
                                </a:lnTo>
                                <a:lnTo>
                                  <a:pt x="607" y="121"/>
                                </a:lnTo>
                                <a:lnTo>
                                  <a:pt x="626" y="114"/>
                                </a:lnTo>
                                <a:lnTo>
                                  <a:pt x="666" y="95"/>
                                </a:lnTo>
                                <a:lnTo>
                                  <a:pt x="714" y="81"/>
                                </a:lnTo>
                                <a:lnTo>
                                  <a:pt x="717" y="77"/>
                                </a:lnTo>
                                <a:lnTo>
                                  <a:pt x="721" y="74"/>
                                </a:lnTo>
                                <a:lnTo>
                                  <a:pt x="732" y="70"/>
                                </a:lnTo>
                                <a:lnTo>
                                  <a:pt x="743" y="70"/>
                                </a:lnTo>
                                <a:lnTo>
                                  <a:pt x="765" y="66"/>
                                </a:lnTo>
                                <a:lnTo>
                                  <a:pt x="776" y="66"/>
                                </a:lnTo>
                                <a:lnTo>
                                  <a:pt x="798" y="66"/>
                                </a:lnTo>
                                <a:lnTo>
                                  <a:pt x="816" y="70"/>
                                </a:lnTo>
                                <a:lnTo>
                                  <a:pt x="827" y="74"/>
                                </a:lnTo>
                                <a:lnTo>
                                  <a:pt x="834" y="77"/>
                                </a:lnTo>
                                <a:lnTo>
                                  <a:pt x="842" y="84"/>
                                </a:lnTo>
                                <a:lnTo>
                                  <a:pt x="849" y="92"/>
                                </a:lnTo>
                                <a:lnTo>
                                  <a:pt x="853" y="92"/>
                                </a:lnTo>
                                <a:lnTo>
                                  <a:pt x="853" y="92"/>
                                </a:lnTo>
                                <a:lnTo>
                                  <a:pt x="853" y="95"/>
                                </a:lnTo>
                                <a:lnTo>
                                  <a:pt x="853" y="99"/>
                                </a:lnTo>
                                <a:lnTo>
                                  <a:pt x="864" y="114"/>
                                </a:lnTo>
                                <a:lnTo>
                                  <a:pt x="867" y="136"/>
                                </a:lnTo>
                                <a:lnTo>
                                  <a:pt x="871" y="158"/>
                                </a:lnTo>
                                <a:lnTo>
                                  <a:pt x="871" y="176"/>
                                </a:lnTo>
                                <a:lnTo>
                                  <a:pt x="856" y="205"/>
                                </a:lnTo>
                                <a:lnTo>
                                  <a:pt x="838" y="234"/>
                                </a:lnTo>
                                <a:lnTo>
                                  <a:pt x="838" y="238"/>
                                </a:lnTo>
                                <a:lnTo>
                                  <a:pt x="834" y="238"/>
                                </a:lnTo>
                                <a:lnTo>
                                  <a:pt x="834" y="238"/>
                                </a:lnTo>
                                <a:lnTo>
                                  <a:pt x="834" y="238"/>
                                </a:lnTo>
                                <a:lnTo>
                                  <a:pt x="834" y="242"/>
                                </a:lnTo>
                                <a:lnTo>
                                  <a:pt x="834" y="242"/>
                                </a:lnTo>
                                <a:lnTo>
                                  <a:pt x="816" y="253"/>
                                </a:lnTo>
                                <a:lnTo>
                                  <a:pt x="805" y="267"/>
                                </a:lnTo>
                                <a:lnTo>
                                  <a:pt x="790" y="275"/>
                                </a:lnTo>
                                <a:lnTo>
                                  <a:pt x="776" y="286"/>
                                </a:lnTo>
                                <a:lnTo>
                                  <a:pt x="779" y="307"/>
                                </a:lnTo>
                                <a:lnTo>
                                  <a:pt x="787" y="326"/>
                                </a:lnTo>
                                <a:lnTo>
                                  <a:pt x="787" y="348"/>
                                </a:lnTo>
                                <a:lnTo>
                                  <a:pt x="790" y="370"/>
                                </a:lnTo>
                                <a:lnTo>
                                  <a:pt x="787" y="421"/>
                                </a:lnTo>
                                <a:lnTo>
                                  <a:pt x="779" y="468"/>
                                </a:lnTo>
                                <a:lnTo>
                                  <a:pt x="769" y="498"/>
                                </a:lnTo>
                                <a:lnTo>
                                  <a:pt x="761" y="527"/>
                                </a:lnTo>
                                <a:lnTo>
                                  <a:pt x="747" y="563"/>
                                </a:lnTo>
                                <a:lnTo>
                                  <a:pt x="728" y="600"/>
                                </a:lnTo>
                                <a:lnTo>
                                  <a:pt x="706" y="633"/>
                                </a:lnTo>
                                <a:lnTo>
                                  <a:pt x="688" y="666"/>
                                </a:lnTo>
                                <a:lnTo>
                                  <a:pt x="688" y="669"/>
                                </a:lnTo>
                                <a:lnTo>
                                  <a:pt x="688" y="673"/>
                                </a:lnTo>
                                <a:lnTo>
                                  <a:pt x="684" y="673"/>
                                </a:lnTo>
                                <a:lnTo>
                                  <a:pt x="684" y="673"/>
                                </a:lnTo>
                                <a:lnTo>
                                  <a:pt x="677" y="684"/>
                                </a:lnTo>
                                <a:lnTo>
                                  <a:pt x="670" y="699"/>
                                </a:lnTo>
                                <a:lnTo>
                                  <a:pt x="666" y="706"/>
                                </a:lnTo>
                                <a:lnTo>
                                  <a:pt x="666" y="710"/>
                                </a:lnTo>
                                <a:lnTo>
                                  <a:pt x="666" y="717"/>
                                </a:lnTo>
                                <a:lnTo>
                                  <a:pt x="670" y="724"/>
                                </a:lnTo>
                                <a:lnTo>
                                  <a:pt x="721" y="721"/>
                                </a:lnTo>
                                <a:lnTo>
                                  <a:pt x="772" y="721"/>
                                </a:lnTo>
                                <a:lnTo>
                                  <a:pt x="794" y="724"/>
                                </a:lnTo>
                                <a:lnTo>
                                  <a:pt x="816" y="732"/>
                                </a:lnTo>
                                <a:lnTo>
                                  <a:pt x="823" y="735"/>
                                </a:lnTo>
                                <a:lnTo>
                                  <a:pt x="831" y="742"/>
                                </a:lnTo>
                                <a:lnTo>
                                  <a:pt x="834" y="753"/>
                                </a:lnTo>
                                <a:lnTo>
                                  <a:pt x="838" y="764"/>
                                </a:lnTo>
                                <a:lnTo>
                                  <a:pt x="838" y="779"/>
                                </a:lnTo>
                                <a:lnTo>
                                  <a:pt x="838" y="797"/>
                                </a:lnTo>
                                <a:lnTo>
                                  <a:pt x="823" y="812"/>
                                </a:lnTo>
                                <a:lnTo>
                                  <a:pt x="809" y="823"/>
                                </a:lnTo>
                                <a:lnTo>
                                  <a:pt x="779" y="845"/>
                                </a:lnTo>
                                <a:lnTo>
                                  <a:pt x="747" y="863"/>
                                </a:lnTo>
                                <a:lnTo>
                                  <a:pt x="747" y="867"/>
                                </a:lnTo>
                                <a:lnTo>
                                  <a:pt x="747" y="867"/>
                                </a:lnTo>
                                <a:lnTo>
                                  <a:pt x="721" y="878"/>
                                </a:lnTo>
                                <a:lnTo>
                                  <a:pt x="695" y="889"/>
                                </a:lnTo>
                                <a:lnTo>
                                  <a:pt x="673" y="896"/>
                                </a:lnTo>
                                <a:lnTo>
                                  <a:pt x="655" y="900"/>
                                </a:lnTo>
                                <a:lnTo>
                                  <a:pt x="622" y="903"/>
                                </a:lnTo>
                                <a:lnTo>
                                  <a:pt x="582" y="907"/>
                                </a:lnTo>
                                <a:lnTo>
                                  <a:pt x="564" y="907"/>
                                </a:lnTo>
                                <a:lnTo>
                                  <a:pt x="545" y="907"/>
                                </a:lnTo>
                                <a:lnTo>
                                  <a:pt x="527" y="903"/>
                                </a:lnTo>
                                <a:lnTo>
                                  <a:pt x="516" y="896"/>
                                </a:lnTo>
                                <a:lnTo>
                                  <a:pt x="509" y="918"/>
                                </a:lnTo>
                                <a:lnTo>
                                  <a:pt x="505" y="944"/>
                                </a:lnTo>
                                <a:lnTo>
                                  <a:pt x="494" y="965"/>
                                </a:lnTo>
                                <a:lnTo>
                                  <a:pt x="490" y="987"/>
                                </a:lnTo>
                                <a:lnTo>
                                  <a:pt x="483" y="1013"/>
                                </a:lnTo>
                                <a:lnTo>
                                  <a:pt x="483" y="1039"/>
                                </a:lnTo>
                                <a:lnTo>
                                  <a:pt x="509" y="1031"/>
                                </a:lnTo>
                                <a:lnTo>
                                  <a:pt x="538" y="1024"/>
                                </a:lnTo>
                                <a:lnTo>
                                  <a:pt x="567" y="1013"/>
                                </a:lnTo>
                                <a:lnTo>
                                  <a:pt x="593" y="1006"/>
                                </a:lnTo>
                                <a:lnTo>
                                  <a:pt x="622" y="998"/>
                                </a:lnTo>
                                <a:lnTo>
                                  <a:pt x="651" y="987"/>
                                </a:lnTo>
                                <a:lnTo>
                                  <a:pt x="684" y="984"/>
                                </a:lnTo>
                                <a:lnTo>
                                  <a:pt x="717" y="976"/>
                                </a:lnTo>
                                <a:lnTo>
                                  <a:pt x="728" y="976"/>
                                </a:lnTo>
                                <a:lnTo>
                                  <a:pt x="739" y="976"/>
                                </a:lnTo>
                                <a:lnTo>
                                  <a:pt x="743" y="980"/>
                                </a:lnTo>
                                <a:lnTo>
                                  <a:pt x="743" y="984"/>
                                </a:lnTo>
                                <a:lnTo>
                                  <a:pt x="732" y="1020"/>
                                </a:lnTo>
                                <a:lnTo>
                                  <a:pt x="710" y="1057"/>
                                </a:lnTo>
                                <a:lnTo>
                                  <a:pt x="699" y="1075"/>
                                </a:lnTo>
                                <a:lnTo>
                                  <a:pt x="684" y="1090"/>
                                </a:lnTo>
                                <a:lnTo>
                                  <a:pt x="651" y="1130"/>
                                </a:lnTo>
                                <a:lnTo>
                                  <a:pt x="618" y="1170"/>
                                </a:lnTo>
                                <a:lnTo>
                                  <a:pt x="615" y="1170"/>
                                </a:lnTo>
                                <a:lnTo>
                                  <a:pt x="615" y="1170"/>
                                </a:lnTo>
                                <a:lnTo>
                                  <a:pt x="604" y="1181"/>
                                </a:lnTo>
                                <a:lnTo>
                                  <a:pt x="596" y="1196"/>
                                </a:lnTo>
                                <a:lnTo>
                                  <a:pt x="582" y="1207"/>
                                </a:lnTo>
                                <a:lnTo>
                                  <a:pt x="564" y="1225"/>
                                </a:lnTo>
                                <a:lnTo>
                                  <a:pt x="549" y="1247"/>
                                </a:lnTo>
                                <a:lnTo>
                                  <a:pt x="542" y="1262"/>
                                </a:lnTo>
                                <a:lnTo>
                                  <a:pt x="538" y="1262"/>
                                </a:lnTo>
                                <a:lnTo>
                                  <a:pt x="538" y="1262"/>
                                </a:lnTo>
                                <a:lnTo>
                                  <a:pt x="527" y="1273"/>
                                </a:lnTo>
                                <a:lnTo>
                                  <a:pt x="516" y="1287"/>
                                </a:lnTo>
                                <a:lnTo>
                                  <a:pt x="512" y="1294"/>
                                </a:lnTo>
                                <a:lnTo>
                                  <a:pt x="505" y="1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9"/>
                        <wps:cNvSpPr>
                          <a:spLocks/>
                        </wps:cNvSpPr>
                        <wps:spPr bwMode="auto">
                          <a:xfrm>
                            <a:off x="3879" y="6324"/>
                            <a:ext cx="260" cy="260"/>
                          </a:xfrm>
                          <a:custGeom>
                            <a:avLst/>
                            <a:gdLst>
                              <a:gd name="T0" fmla="*/ 117 w 260"/>
                              <a:gd name="T1" fmla="*/ 252 h 260"/>
                              <a:gd name="T2" fmla="*/ 88 w 260"/>
                              <a:gd name="T3" fmla="*/ 249 h 260"/>
                              <a:gd name="T4" fmla="*/ 77 w 260"/>
                              <a:gd name="T5" fmla="*/ 241 h 260"/>
                              <a:gd name="T6" fmla="*/ 70 w 260"/>
                              <a:gd name="T7" fmla="*/ 234 h 260"/>
                              <a:gd name="T8" fmla="*/ 63 w 260"/>
                              <a:gd name="T9" fmla="*/ 230 h 260"/>
                              <a:gd name="T10" fmla="*/ 63 w 260"/>
                              <a:gd name="T11" fmla="*/ 223 h 260"/>
                              <a:gd name="T12" fmla="*/ 88 w 260"/>
                              <a:gd name="T13" fmla="*/ 205 h 260"/>
                              <a:gd name="T14" fmla="*/ 125 w 260"/>
                              <a:gd name="T15" fmla="*/ 175 h 260"/>
                              <a:gd name="T16" fmla="*/ 158 w 260"/>
                              <a:gd name="T17" fmla="*/ 157 h 260"/>
                              <a:gd name="T18" fmla="*/ 176 w 260"/>
                              <a:gd name="T19" fmla="*/ 146 h 260"/>
                              <a:gd name="T20" fmla="*/ 180 w 260"/>
                              <a:gd name="T21" fmla="*/ 135 h 260"/>
                              <a:gd name="T22" fmla="*/ 169 w 260"/>
                              <a:gd name="T23" fmla="*/ 128 h 260"/>
                              <a:gd name="T24" fmla="*/ 150 w 260"/>
                              <a:gd name="T25" fmla="*/ 132 h 260"/>
                              <a:gd name="T26" fmla="*/ 136 w 260"/>
                              <a:gd name="T27" fmla="*/ 143 h 260"/>
                              <a:gd name="T28" fmla="*/ 125 w 260"/>
                              <a:gd name="T29" fmla="*/ 146 h 260"/>
                              <a:gd name="T30" fmla="*/ 107 w 260"/>
                              <a:gd name="T31" fmla="*/ 165 h 260"/>
                              <a:gd name="T32" fmla="*/ 77 w 260"/>
                              <a:gd name="T33" fmla="*/ 190 h 260"/>
                              <a:gd name="T34" fmla="*/ 55 w 260"/>
                              <a:gd name="T35" fmla="*/ 205 h 260"/>
                              <a:gd name="T36" fmla="*/ 44 w 260"/>
                              <a:gd name="T37" fmla="*/ 212 h 260"/>
                              <a:gd name="T38" fmla="*/ 30 w 260"/>
                              <a:gd name="T39" fmla="*/ 212 h 260"/>
                              <a:gd name="T40" fmla="*/ 15 w 260"/>
                              <a:gd name="T41" fmla="*/ 194 h 260"/>
                              <a:gd name="T42" fmla="*/ 0 w 260"/>
                              <a:gd name="T43" fmla="*/ 154 h 260"/>
                              <a:gd name="T44" fmla="*/ 0 w 260"/>
                              <a:gd name="T45" fmla="*/ 128 h 260"/>
                              <a:gd name="T46" fmla="*/ 0 w 260"/>
                              <a:gd name="T47" fmla="*/ 106 h 260"/>
                              <a:gd name="T48" fmla="*/ 15 w 260"/>
                              <a:gd name="T49" fmla="*/ 69 h 260"/>
                              <a:gd name="T50" fmla="*/ 30 w 260"/>
                              <a:gd name="T51" fmla="*/ 37 h 260"/>
                              <a:gd name="T52" fmla="*/ 52 w 260"/>
                              <a:gd name="T53" fmla="*/ 15 h 260"/>
                              <a:gd name="T54" fmla="*/ 74 w 260"/>
                              <a:gd name="T55" fmla="*/ 4 h 260"/>
                              <a:gd name="T56" fmla="*/ 103 w 260"/>
                              <a:gd name="T57" fmla="*/ 0 h 260"/>
                              <a:gd name="T58" fmla="*/ 132 w 260"/>
                              <a:gd name="T59" fmla="*/ 4 h 260"/>
                              <a:gd name="T60" fmla="*/ 165 w 260"/>
                              <a:gd name="T61" fmla="*/ 18 h 260"/>
                              <a:gd name="T62" fmla="*/ 202 w 260"/>
                              <a:gd name="T63" fmla="*/ 59 h 260"/>
                              <a:gd name="T64" fmla="*/ 235 w 260"/>
                              <a:gd name="T65" fmla="*/ 95 h 260"/>
                              <a:gd name="T66" fmla="*/ 253 w 260"/>
                              <a:gd name="T67" fmla="*/ 132 h 260"/>
                              <a:gd name="T68" fmla="*/ 257 w 260"/>
                              <a:gd name="T69" fmla="*/ 172 h 260"/>
                              <a:gd name="T70" fmla="*/ 249 w 260"/>
                              <a:gd name="T71" fmla="*/ 201 h 260"/>
                              <a:gd name="T72" fmla="*/ 235 w 260"/>
                              <a:gd name="T73" fmla="*/ 219 h 260"/>
                              <a:gd name="T74" fmla="*/ 220 w 260"/>
                              <a:gd name="T75" fmla="*/ 230 h 260"/>
                              <a:gd name="T76" fmla="*/ 194 w 260"/>
                              <a:gd name="T77" fmla="*/ 245 h 260"/>
                              <a:gd name="T78" fmla="*/ 150 w 260"/>
                              <a:gd name="T79" fmla="*/ 256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0" h="260">
                                <a:moveTo>
                                  <a:pt x="132" y="260"/>
                                </a:moveTo>
                                <a:lnTo>
                                  <a:pt x="117" y="252"/>
                                </a:lnTo>
                                <a:lnTo>
                                  <a:pt x="99" y="252"/>
                                </a:lnTo>
                                <a:lnTo>
                                  <a:pt x="88" y="249"/>
                                </a:lnTo>
                                <a:lnTo>
                                  <a:pt x="77" y="245"/>
                                </a:lnTo>
                                <a:lnTo>
                                  <a:pt x="77" y="241"/>
                                </a:lnTo>
                                <a:lnTo>
                                  <a:pt x="74" y="238"/>
                                </a:lnTo>
                                <a:lnTo>
                                  <a:pt x="70" y="234"/>
                                </a:lnTo>
                                <a:lnTo>
                                  <a:pt x="66" y="230"/>
                                </a:lnTo>
                                <a:lnTo>
                                  <a:pt x="63" y="230"/>
                                </a:lnTo>
                                <a:lnTo>
                                  <a:pt x="59" y="230"/>
                                </a:lnTo>
                                <a:lnTo>
                                  <a:pt x="63" y="223"/>
                                </a:lnTo>
                                <a:lnTo>
                                  <a:pt x="74" y="219"/>
                                </a:lnTo>
                                <a:lnTo>
                                  <a:pt x="88" y="205"/>
                                </a:lnTo>
                                <a:lnTo>
                                  <a:pt x="103" y="194"/>
                                </a:lnTo>
                                <a:lnTo>
                                  <a:pt x="125" y="175"/>
                                </a:lnTo>
                                <a:lnTo>
                                  <a:pt x="147" y="161"/>
                                </a:lnTo>
                                <a:lnTo>
                                  <a:pt x="158" y="157"/>
                                </a:lnTo>
                                <a:lnTo>
                                  <a:pt x="169" y="150"/>
                                </a:lnTo>
                                <a:lnTo>
                                  <a:pt x="176" y="146"/>
                                </a:lnTo>
                                <a:lnTo>
                                  <a:pt x="176" y="143"/>
                                </a:lnTo>
                                <a:lnTo>
                                  <a:pt x="180" y="135"/>
                                </a:lnTo>
                                <a:lnTo>
                                  <a:pt x="176" y="128"/>
                                </a:lnTo>
                                <a:lnTo>
                                  <a:pt x="169" y="128"/>
                                </a:lnTo>
                                <a:lnTo>
                                  <a:pt x="165" y="124"/>
                                </a:lnTo>
                                <a:lnTo>
                                  <a:pt x="150" y="132"/>
                                </a:lnTo>
                                <a:lnTo>
                                  <a:pt x="136" y="139"/>
                                </a:lnTo>
                                <a:lnTo>
                                  <a:pt x="136" y="143"/>
                                </a:lnTo>
                                <a:lnTo>
                                  <a:pt x="136" y="143"/>
                                </a:lnTo>
                                <a:lnTo>
                                  <a:pt x="125" y="146"/>
                                </a:lnTo>
                                <a:lnTo>
                                  <a:pt x="114" y="154"/>
                                </a:lnTo>
                                <a:lnTo>
                                  <a:pt x="107" y="165"/>
                                </a:lnTo>
                                <a:lnTo>
                                  <a:pt x="99" y="172"/>
                                </a:lnTo>
                                <a:lnTo>
                                  <a:pt x="77" y="190"/>
                                </a:lnTo>
                                <a:lnTo>
                                  <a:pt x="55" y="201"/>
                                </a:lnTo>
                                <a:lnTo>
                                  <a:pt x="55" y="205"/>
                                </a:lnTo>
                                <a:lnTo>
                                  <a:pt x="55" y="208"/>
                                </a:lnTo>
                                <a:lnTo>
                                  <a:pt x="44" y="212"/>
                                </a:lnTo>
                                <a:lnTo>
                                  <a:pt x="30" y="216"/>
                                </a:lnTo>
                                <a:lnTo>
                                  <a:pt x="30" y="212"/>
                                </a:lnTo>
                                <a:lnTo>
                                  <a:pt x="22" y="208"/>
                                </a:lnTo>
                                <a:lnTo>
                                  <a:pt x="15" y="194"/>
                                </a:lnTo>
                                <a:lnTo>
                                  <a:pt x="8" y="175"/>
                                </a:lnTo>
                                <a:lnTo>
                                  <a:pt x="0" y="154"/>
                                </a:lnTo>
                                <a:lnTo>
                                  <a:pt x="0" y="135"/>
                                </a:lnTo>
                                <a:lnTo>
                                  <a:pt x="0" y="128"/>
                                </a:lnTo>
                                <a:lnTo>
                                  <a:pt x="0" y="117"/>
                                </a:lnTo>
                                <a:lnTo>
                                  <a:pt x="0" y="106"/>
                                </a:lnTo>
                                <a:lnTo>
                                  <a:pt x="8" y="91"/>
                                </a:lnTo>
                                <a:lnTo>
                                  <a:pt x="15" y="69"/>
                                </a:lnTo>
                                <a:lnTo>
                                  <a:pt x="22" y="51"/>
                                </a:lnTo>
                                <a:lnTo>
                                  <a:pt x="30" y="37"/>
                                </a:lnTo>
                                <a:lnTo>
                                  <a:pt x="41" y="26"/>
                                </a:lnTo>
                                <a:lnTo>
                                  <a:pt x="52" y="15"/>
                                </a:lnTo>
                                <a:lnTo>
                                  <a:pt x="63" y="7"/>
                                </a:lnTo>
                                <a:lnTo>
                                  <a:pt x="74" y="4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17" y="0"/>
                                </a:lnTo>
                                <a:lnTo>
                                  <a:pt x="132" y="4"/>
                                </a:lnTo>
                                <a:lnTo>
                                  <a:pt x="147" y="7"/>
                                </a:lnTo>
                                <a:lnTo>
                                  <a:pt x="165" y="18"/>
                                </a:lnTo>
                                <a:lnTo>
                                  <a:pt x="180" y="33"/>
                                </a:lnTo>
                                <a:lnTo>
                                  <a:pt x="202" y="59"/>
                                </a:lnTo>
                                <a:lnTo>
                                  <a:pt x="227" y="80"/>
                                </a:lnTo>
                                <a:lnTo>
                                  <a:pt x="235" y="95"/>
                                </a:lnTo>
                                <a:lnTo>
                                  <a:pt x="246" y="106"/>
                                </a:lnTo>
                                <a:lnTo>
                                  <a:pt x="253" y="132"/>
                                </a:lnTo>
                                <a:lnTo>
                                  <a:pt x="260" y="154"/>
                                </a:lnTo>
                                <a:lnTo>
                                  <a:pt x="257" y="172"/>
                                </a:lnTo>
                                <a:lnTo>
                                  <a:pt x="257" y="186"/>
                                </a:lnTo>
                                <a:lnTo>
                                  <a:pt x="249" y="201"/>
                                </a:lnTo>
                                <a:lnTo>
                                  <a:pt x="246" y="216"/>
                                </a:lnTo>
                                <a:lnTo>
                                  <a:pt x="235" y="219"/>
                                </a:lnTo>
                                <a:lnTo>
                                  <a:pt x="227" y="223"/>
                                </a:lnTo>
                                <a:lnTo>
                                  <a:pt x="220" y="230"/>
                                </a:lnTo>
                                <a:lnTo>
                                  <a:pt x="220" y="238"/>
                                </a:lnTo>
                                <a:lnTo>
                                  <a:pt x="194" y="245"/>
                                </a:lnTo>
                                <a:lnTo>
                                  <a:pt x="169" y="252"/>
                                </a:lnTo>
                                <a:lnTo>
                                  <a:pt x="150" y="256"/>
                                </a:lnTo>
                                <a:lnTo>
                                  <a:pt x="132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300"/>
                        <wps:cNvSpPr>
                          <a:spLocks/>
                        </wps:cNvSpPr>
                        <wps:spPr bwMode="auto">
                          <a:xfrm>
                            <a:off x="1991" y="5297"/>
                            <a:ext cx="2005" cy="1192"/>
                          </a:xfrm>
                          <a:custGeom>
                            <a:avLst/>
                            <a:gdLst>
                              <a:gd name="T0" fmla="*/ 1603 w 2005"/>
                              <a:gd name="T1" fmla="*/ 1075 h 1192"/>
                              <a:gd name="T2" fmla="*/ 1570 w 2005"/>
                              <a:gd name="T3" fmla="*/ 998 h 1192"/>
                              <a:gd name="T4" fmla="*/ 1508 w 2005"/>
                              <a:gd name="T5" fmla="*/ 954 h 1192"/>
                              <a:gd name="T6" fmla="*/ 1442 w 2005"/>
                              <a:gd name="T7" fmla="*/ 914 h 1192"/>
                              <a:gd name="T8" fmla="*/ 1416 w 2005"/>
                              <a:gd name="T9" fmla="*/ 859 h 1192"/>
                              <a:gd name="T10" fmla="*/ 1387 w 2005"/>
                              <a:gd name="T11" fmla="*/ 830 h 1192"/>
                              <a:gd name="T12" fmla="*/ 1325 w 2005"/>
                              <a:gd name="T13" fmla="*/ 782 h 1192"/>
                              <a:gd name="T14" fmla="*/ 1259 w 2005"/>
                              <a:gd name="T15" fmla="*/ 716 h 1192"/>
                              <a:gd name="T16" fmla="*/ 1175 w 2005"/>
                              <a:gd name="T17" fmla="*/ 698 h 1192"/>
                              <a:gd name="T18" fmla="*/ 1058 w 2005"/>
                              <a:gd name="T19" fmla="*/ 753 h 1192"/>
                              <a:gd name="T20" fmla="*/ 1036 w 2005"/>
                              <a:gd name="T21" fmla="*/ 764 h 1192"/>
                              <a:gd name="T22" fmla="*/ 951 w 2005"/>
                              <a:gd name="T23" fmla="*/ 819 h 1192"/>
                              <a:gd name="T24" fmla="*/ 787 w 2005"/>
                              <a:gd name="T25" fmla="*/ 914 h 1192"/>
                              <a:gd name="T26" fmla="*/ 739 w 2005"/>
                              <a:gd name="T27" fmla="*/ 943 h 1192"/>
                              <a:gd name="T28" fmla="*/ 695 w 2005"/>
                              <a:gd name="T29" fmla="*/ 899 h 1192"/>
                              <a:gd name="T30" fmla="*/ 560 w 2005"/>
                              <a:gd name="T31" fmla="*/ 778 h 1192"/>
                              <a:gd name="T32" fmla="*/ 443 w 2005"/>
                              <a:gd name="T33" fmla="*/ 672 h 1192"/>
                              <a:gd name="T34" fmla="*/ 377 w 2005"/>
                              <a:gd name="T35" fmla="*/ 599 h 1192"/>
                              <a:gd name="T36" fmla="*/ 351 w 2005"/>
                              <a:gd name="T37" fmla="*/ 570 h 1192"/>
                              <a:gd name="T38" fmla="*/ 282 w 2005"/>
                              <a:gd name="T39" fmla="*/ 497 h 1192"/>
                              <a:gd name="T40" fmla="*/ 245 w 2005"/>
                              <a:gd name="T41" fmla="*/ 453 h 1192"/>
                              <a:gd name="T42" fmla="*/ 143 w 2005"/>
                              <a:gd name="T43" fmla="*/ 336 h 1192"/>
                              <a:gd name="T44" fmla="*/ 51 w 2005"/>
                              <a:gd name="T45" fmla="*/ 216 h 1192"/>
                              <a:gd name="T46" fmla="*/ 18 w 2005"/>
                              <a:gd name="T47" fmla="*/ 164 h 1192"/>
                              <a:gd name="T48" fmla="*/ 11 w 2005"/>
                              <a:gd name="T49" fmla="*/ 36 h 1192"/>
                              <a:gd name="T50" fmla="*/ 51 w 2005"/>
                              <a:gd name="T51" fmla="*/ 29 h 1192"/>
                              <a:gd name="T52" fmla="*/ 106 w 2005"/>
                              <a:gd name="T53" fmla="*/ 73 h 1192"/>
                              <a:gd name="T54" fmla="*/ 252 w 2005"/>
                              <a:gd name="T55" fmla="*/ 186 h 1192"/>
                              <a:gd name="T56" fmla="*/ 307 w 2005"/>
                              <a:gd name="T57" fmla="*/ 223 h 1192"/>
                              <a:gd name="T58" fmla="*/ 498 w 2005"/>
                              <a:gd name="T59" fmla="*/ 314 h 1192"/>
                              <a:gd name="T60" fmla="*/ 706 w 2005"/>
                              <a:gd name="T61" fmla="*/ 376 h 1192"/>
                              <a:gd name="T62" fmla="*/ 875 w 2005"/>
                              <a:gd name="T63" fmla="*/ 398 h 1192"/>
                              <a:gd name="T64" fmla="*/ 1036 w 2005"/>
                              <a:gd name="T65" fmla="*/ 417 h 1192"/>
                              <a:gd name="T66" fmla="*/ 1230 w 2005"/>
                              <a:gd name="T67" fmla="*/ 409 h 1192"/>
                              <a:gd name="T68" fmla="*/ 1409 w 2005"/>
                              <a:gd name="T69" fmla="*/ 387 h 1192"/>
                              <a:gd name="T70" fmla="*/ 1544 w 2005"/>
                              <a:gd name="T71" fmla="*/ 358 h 1192"/>
                              <a:gd name="T72" fmla="*/ 1596 w 2005"/>
                              <a:gd name="T73" fmla="*/ 424 h 1192"/>
                              <a:gd name="T74" fmla="*/ 1625 w 2005"/>
                              <a:gd name="T75" fmla="*/ 570 h 1192"/>
                              <a:gd name="T76" fmla="*/ 1713 w 2005"/>
                              <a:gd name="T77" fmla="*/ 698 h 1192"/>
                              <a:gd name="T78" fmla="*/ 1768 w 2005"/>
                              <a:gd name="T79" fmla="*/ 764 h 1192"/>
                              <a:gd name="T80" fmla="*/ 1819 w 2005"/>
                              <a:gd name="T81" fmla="*/ 822 h 1192"/>
                              <a:gd name="T82" fmla="*/ 1921 w 2005"/>
                              <a:gd name="T83" fmla="*/ 921 h 1192"/>
                              <a:gd name="T84" fmla="*/ 2005 w 2005"/>
                              <a:gd name="T85" fmla="*/ 1001 h 1192"/>
                              <a:gd name="T86" fmla="*/ 1932 w 2005"/>
                              <a:gd name="T87" fmla="*/ 1023 h 1192"/>
                              <a:gd name="T88" fmla="*/ 1910 w 2005"/>
                              <a:gd name="T89" fmla="*/ 1045 h 1192"/>
                              <a:gd name="T90" fmla="*/ 1877 w 2005"/>
                              <a:gd name="T91" fmla="*/ 1100 h 1192"/>
                              <a:gd name="T92" fmla="*/ 1833 w 2005"/>
                              <a:gd name="T93" fmla="*/ 1067 h 1192"/>
                              <a:gd name="T94" fmla="*/ 1698 w 2005"/>
                              <a:gd name="T95" fmla="*/ 1086 h 1192"/>
                              <a:gd name="T96" fmla="*/ 1647 w 2005"/>
                              <a:gd name="T97" fmla="*/ 1126 h 1192"/>
                              <a:gd name="T98" fmla="*/ 1629 w 2005"/>
                              <a:gd name="T99" fmla="*/ 1144 h 1192"/>
                              <a:gd name="T100" fmla="*/ 1607 w 2005"/>
                              <a:gd name="T101" fmla="*/ 1177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05" h="1192">
                                <a:moveTo>
                                  <a:pt x="1588" y="1192"/>
                                </a:moveTo>
                                <a:lnTo>
                                  <a:pt x="1592" y="1166"/>
                                </a:lnTo>
                                <a:lnTo>
                                  <a:pt x="1599" y="1133"/>
                                </a:lnTo>
                                <a:lnTo>
                                  <a:pt x="1603" y="1104"/>
                                </a:lnTo>
                                <a:lnTo>
                                  <a:pt x="1603" y="1075"/>
                                </a:lnTo>
                                <a:lnTo>
                                  <a:pt x="1603" y="1064"/>
                                </a:lnTo>
                                <a:lnTo>
                                  <a:pt x="1599" y="1053"/>
                                </a:lnTo>
                                <a:lnTo>
                                  <a:pt x="1592" y="1034"/>
                                </a:lnTo>
                                <a:lnTo>
                                  <a:pt x="1585" y="1016"/>
                                </a:lnTo>
                                <a:lnTo>
                                  <a:pt x="1570" y="998"/>
                                </a:lnTo>
                                <a:lnTo>
                                  <a:pt x="1555" y="983"/>
                                </a:lnTo>
                                <a:lnTo>
                                  <a:pt x="1544" y="972"/>
                                </a:lnTo>
                                <a:lnTo>
                                  <a:pt x="1533" y="965"/>
                                </a:lnTo>
                                <a:lnTo>
                                  <a:pt x="1519" y="958"/>
                                </a:lnTo>
                                <a:lnTo>
                                  <a:pt x="1508" y="954"/>
                                </a:lnTo>
                                <a:lnTo>
                                  <a:pt x="1482" y="939"/>
                                </a:lnTo>
                                <a:lnTo>
                                  <a:pt x="1453" y="932"/>
                                </a:lnTo>
                                <a:lnTo>
                                  <a:pt x="1449" y="932"/>
                                </a:lnTo>
                                <a:lnTo>
                                  <a:pt x="1446" y="932"/>
                                </a:lnTo>
                                <a:lnTo>
                                  <a:pt x="1442" y="914"/>
                                </a:lnTo>
                                <a:lnTo>
                                  <a:pt x="1438" y="895"/>
                                </a:lnTo>
                                <a:lnTo>
                                  <a:pt x="1438" y="895"/>
                                </a:lnTo>
                                <a:lnTo>
                                  <a:pt x="1435" y="895"/>
                                </a:lnTo>
                                <a:lnTo>
                                  <a:pt x="1427" y="877"/>
                                </a:lnTo>
                                <a:lnTo>
                                  <a:pt x="1416" y="859"/>
                                </a:lnTo>
                                <a:lnTo>
                                  <a:pt x="1416" y="859"/>
                                </a:lnTo>
                                <a:lnTo>
                                  <a:pt x="1413" y="859"/>
                                </a:lnTo>
                                <a:lnTo>
                                  <a:pt x="1409" y="848"/>
                                </a:lnTo>
                                <a:lnTo>
                                  <a:pt x="1398" y="841"/>
                                </a:lnTo>
                                <a:lnTo>
                                  <a:pt x="1387" y="830"/>
                                </a:lnTo>
                                <a:lnTo>
                                  <a:pt x="1376" y="826"/>
                                </a:lnTo>
                                <a:lnTo>
                                  <a:pt x="1354" y="808"/>
                                </a:lnTo>
                                <a:lnTo>
                                  <a:pt x="1332" y="800"/>
                                </a:lnTo>
                                <a:lnTo>
                                  <a:pt x="1325" y="789"/>
                                </a:lnTo>
                                <a:lnTo>
                                  <a:pt x="1325" y="782"/>
                                </a:lnTo>
                                <a:lnTo>
                                  <a:pt x="1317" y="778"/>
                                </a:lnTo>
                                <a:lnTo>
                                  <a:pt x="1310" y="778"/>
                                </a:lnTo>
                                <a:lnTo>
                                  <a:pt x="1299" y="760"/>
                                </a:lnTo>
                                <a:lnTo>
                                  <a:pt x="1281" y="738"/>
                                </a:lnTo>
                                <a:lnTo>
                                  <a:pt x="1259" y="716"/>
                                </a:lnTo>
                                <a:lnTo>
                                  <a:pt x="1244" y="702"/>
                                </a:lnTo>
                                <a:lnTo>
                                  <a:pt x="1226" y="694"/>
                                </a:lnTo>
                                <a:lnTo>
                                  <a:pt x="1211" y="687"/>
                                </a:lnTo>
                                <a:lnTo>
                                  <a:pt x="1193" y="691"/>
                                </a:lnTo>
                                <a:lnTo>
                                  <a:pt x="1175" y="698"/>
                                </a:lnTo>
                                <a:lnTo>
                                  <a:pt x="1123" y="720"/>
                                </a:lnTo>
                                <a:lnTo>
                                  <a:pt x="1072" y="746"/>
                                </a:lnTo>
                                <a:lnTo>
                                  <a:pt x="1072" y="746"/>
                                </a:lnTo>
                                <a:lnTo>
                                  <a:pt x="1072" y="746"/>
                                </a:lnTo>
                                <a:lnTo>
                                  <a:pt x="1058" y="753"/>
                                </a:lnTo>
                                <a:lnTo>
                                  <a:pt x="1043" y="760"/>
                                </a:lnTo>
                                <a:lnTo>
                                  <a:pt x="1043" y="764"/>
                                </a:lnTo>
                                <a:lnTo>
                                  <a:pt x="1043" y="764"/>
                                </a:lnTo>
                                <a:lnTo>
                                  <a:pt x="1039" y="764"/>
                                </a:lnTo>
                                <a:lnTo>
                                  <a:pt x="1036" y="764"/>
                                </a:lnTo>
                                <a:lnTo>
                                  <a:pt x="1006" y="786"/>
                                </a:lnTo>
                                <a:lnTo>
                                  <a:pt x="973" y="804"/>
                                </a:lnTo>
                                <a:lnTo>
                                  <a:pt x="973" y="804"/>
                                </a:lnTo>
                                <a:lnTo>
                                  <a:pt x="973" y="808"/>
                                </a:lnTo>
                                <a:lnTo>
                                  <a:pt x="951" y="819"/>
                                </a:lnTo>
                                <a:lnTo>
                                  <a:pt x="930" y="837"/>
                                </a:lnTo>
                                <a:lnTo>
                                  <a:pt x="886" y="866"/>
                                </a:lnTo>
                                <a:lnTo>
                                  <a:pt x="838" y="888"/>
                                </a:lnTo>
                                <a:lnTo>
                                  <a:pt x="816" y="903"/>
                                </a:lnTo>
                                <a:lnTo>
                                  <a:pt x="787" y="914"/>
                                </a:lnTo>
                                <a:lnTo>
                                  <a:pt x="776" y="917"/>
                                </a:lnTo>
                                <a:lnTo>
                                  <a:pt x="761" y="925"/>
                                </a:lnTo>
                                <a:lnTo>
                                  <a:pt x="750" y="932"/>
                                </a:lnTo>
                                <a:lnTo>
                                  <a:pt x="739" y="943"/>
                                </a:lnTo>
                                <a:lnTo>
                                  <a:pt x="739" y="943"/>
                                </a:lnTo>
                                <a:lnTo>
                                  <a:pt x="736" y="943"/>
                                </a:lnTo>
                                <a:lnTo>
                                  <a:pt x="728" y="932"/>
                                </a:lnTo>
                                <a:lnTo>
                                  <a:pt x="717" y="917"/>
                                </a:lnTo>
                                <a:lnTo>
                                  <a:pt x="706" y="906"/>
                                </a:lnTo>
                                <a:lnTo>
                                  <a:pt x="695" y="899"/>
                                </a:lnTo>
                                <a:lnTo>
                                  <a:pt x="666" y="870"/>
                                </a:lnTo>
                                <a:lnTo>
                                  <a:pt x="637" y="844"/>
                                </a:lnTo>
                                <a:lnTo>
                                  <a:pt x="607" y="819"/>
                                </a:lnTo>
                                <a:lnTo>
                                  <a:pt x="578" y="793"/>
                                </a:lnTo>
                                <a:lnTo>
                                  <a:pt x="560" y="778"/>
                                </a:lnTo>
                                <a:lnTo>
                                  <a:pt x="542" y="764"/>
                                </a:lnTo>
                                <a:lnTo>
                                  <a:pt x="520" y="746"/>
                                </a:lnTo>
                                <a:lnTo>
                                  <a:pt x="501" y="731"/>
                                </a:lnTo>
                                <a:lnTo>
                                  <a:pt x="472" y="702"/>
                                </a:lnTo>
                                <a:lnTo>
                                  <a:pt x="443" y="672"/>
                                </a:lnTo>
                                <a:lnTo>
                                  <a:pt x="424" y="658"/>
                                </a:lnTo>
                                <a:lnTo>
                                  <a:pt x="413" y="643"/>
                                </a:lnTo>
                                <a:lnTo>
                                  <a:pt x="403" y="632"/>
                                </a:lnTo>
                                <a:lnTo>
                                  <a:pt x="392" y="621"/>
                                </a:lnTo>
                                <a:lnTo>
                                  <a:pt x="377" y="599"/>
                                </a:lnTo>
                                <a:lnTo>
                                  <a:pt x="359" y="581"/>
                                </a:lnTo>
                                <a:lnTo>
                                  <a:pt x="355" y="577"/>
                                </a:lnTo>
                                <a:lnTo>
                                  <a:pt x="351" y="570"/>
                                </a:lnTo>
                                <a:lnTo>
                                  <a:pt x="351" y="570"/>
                                </a:lnTo>
                                <a:lnTo>
                                  <a:pt x="351" y="570"/>
                                </a:lnTo>
                                <a:lnTo>
                                  <a:pt x="344" y="563"/>
                                </a:lnTo>
                                <a:lnTo>
                                  <a:pt x="340" y="559"/>
                                </a:lnTo>
                                <a:lnTo>
                                  <a:pt x="318" y="534"/>
                                </a:lnTo>
                                <a:lnTo>
                                  <a:pt x="300" y="512"/>
                                </a:lnTo>
                                <a:lnTo>
                                  <a:pt x="282" y="497"/>
                                </a:lnTo>
                                <a:lnTo>
                                  <a:pt x="271" y="475"/>
                                </a:lnTo>
                                <a:lnTo>
                                  <a:pt x="267" y="475"/>
                                </a:lnTo>
                                <a:lnTo>
                                  <a:pt x="267" y="475"/>
                                </a:lnTo>
                                <a:lnTo>
                                  <a:pt x="256" y="464"/>
                                </a:lnTo>
                                <a:lnTo>
                                  <a:pt x="245" y="453"/>
                                </a:lnTo>
                                <a:lnTo>
                                  <a:pt x="220" y="420"/>
                                </a:lnTo>
                                <a:lnTo>
                                  <a:pt x="190" y="387"/>
                                </a:lnTo>
                                <a:lnTo>
                                  <a:pt x="168" y="365"/>
                                </a:lnTo>
                                <a:lnTo>
                                  <a:pt x="150" y="347"/>
                                </a:lnTo>
                                <a:lnTo>
                                  <a:pt x="143" y="336"/>
                                </a:lnTo>
                                <a:lnTo>
                                  <a:pt x="132" y="322"/>
                                </a:lnTo>
                                <a:lnTo>
                                  <a:pt x="99" y="281"/>
                                </a:lnTo>
                                <a:lnTo>
                                  <a:pt x="66" y="241"/>
                                </a:lnTo>
                                <a:lnTo>
                                  <a:pt x="58" y="230"/>
                                </a:lnTo>
                                <a:lnTo>
                                  <a:pt x="51" y="216"/>
                                </a:lnTo>
                                <a:lnTo>
                                  <a:pt x="48" y="216"/>
                                </a:lnTo>
                                <a:lnTo>
                                  <a:pt x="48" y="216"/>
                                </a:lnTo>
                                <a:lnTo>
                                  <a:pt x="44" y="208"/>
                                </a:lnTo>
                                <a:lnTo>
                                  <a:pt x="37" y="205"/>
                                </a:lnTo>
                                <a:lnTo>
                                  <a:pt x="18" y="164"/>
                                </a:lnTo>
                                <a:lnTo>
                                  <a:pt x="4" y="124"/>
                                </a:lnTo>
                                <a:lnTo>
                                  <a:pt x="0" y="95"/>
                                </a:lnTo>
                                <a:lnTo>
                                  <a:pt x="0" y="66"/>
                                </a:lnTo>
                                <a:lnTo>
                                  <a:pt x="4" y="51"/>
                                </a:lnTo>
                                <a:lnTo>
                                  <a:pt x="11" y="36"/>
                                </a:lnTo>
                                <a:lnTo>
                                  <a:pt x="11" y="18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7"/>
                                </a:lnTo>
                                <a:lnTo>
                                  <a:pt x="51" y="29"/>
                                </a:lnTo>
                                <a:lnTo>
                                  <a:pt x="84" y="51"/>
                                </a:lnTo>
                                <a:lnTo>
                                  <a:pt x="84" y="55"/>
                                </a:lnTo>
                                <a:lnTo>
                                  <a:pt x="84" y="55"/>
                                </a:lnTo>
                                <a:lnTo>
                                  <a:pt x="95" y="62"/>
                                </a:lnTo>
                                <a:lnTo>
                                  <a:pt x="106" y="73"/>
                                </a:lnTo>
                                <a:lnTo>
                                  <a:pt x="117" y="84"/>
                                </a:lnTo>
                                <a:lnTo>
                                  <a:pt x="124" y="95"/>
                                </a:lnTo>
                                <a:lnTo>
                                  <a:pt x="179" y="135"/>
                                </a:lnTo>
                                <a:lnTo>
                                  <a:pt x="234" y="172"/>
                                </a:lnTo>
                                <a:lnTo>
                                  <a:pt x="252" y="186"/>
                                </a:lnTo>
                                <a:lnTo>
                                  <a:pt x="278" y="197"/>
                                </a:lnTo>
                                <a:lnTo>
                                  <a:pt x="278" y="201"/>
                                </a:lnTo>
                                <a:lnTo>
                                  <a:pt x="278" y="201"/>
                                </a:lnTo>
                                <a:lnTo>
                                  <a:pt x="293" y="212"/>
                                </a:lnTo>
                                <a:lnTo>
                                  <a:pt x="307" y="223"/>
                                </a:lnTo>
                                <a:lnTo>
                                  <a:pt x="311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73" y="256"/>
                                </a:lnTo>
                                <a:lnTo>
                                  <a:pt x="435" y="285"/>
                                </a:lnTo>
                                <a:lnTo>
                                  <a:pt x="498" y="314"/>
                                </a:lnTo>
                                <a:lnTo>
                                  <a:pt x="560" y="336"/>
                                </a:lnTo>
                                <a:lnTo>
                                  <a:pt x="593" y="347"/>
                                </a:lnTo>
                                <a:lnTo>
                                  <a:pt x="629" y="358"/>
                                </a:lnTo>
                                <a:lnTo>
                                  <a:pt x="666" y="365"/>
                                </a:lnTo>
                                <a:lnTo>
                                  <a:pt x="706" y="376"/>
                                </a:lnTo>
                                <a:lnTo>
                                  <a:pt x="747" y="380"/>
                                </a:lnTo>
                                <a:lnTo>
                                  <a:pt x="783" y="384"/>
                                </a:lnTo>
                                <a:lnTo>
                                  <a:pt x="812" y="391"/>
                                </a:lnTo>
                                <a:lnTo>
                                  <a:pt x="842" y="395"/>
                                </a:lnTo>
                                <a:lnTo>
                                  <a:pt x="875" y="398"/>
                                </a:lnTo>
                                <a:lnTo>
                                  <a:pt x="915" y="402"/>
                                </a:lnTo>
                                <a:lnTo>
                                  <a:pt x="951" y="409"/>
                                </a:lnTo>
                                <a:lnTo>
                                  <a:pt x="984" y="409"/>
                                </a:lnTo>
                                <a:lnTo>
                                  <a:pt x="1010" y="413"/>
                                </a:lnTo>
                                <a:lnTo>
                                  <a:pt x="1036" y="417"/>
                                </a:lnTo>
                                <a:lnTo>
                                  <a:pt x="1072" y="417"/>
                                </a:lnTo>
                                <a:lnTo>
                                  <a:pt x="1109" y="417"/>
                                </a:lnTo>
                                <a:lnTo>
                                  <a:pt x="1145" y="417"/>
                                </a:lnTo>
                                <a:lnTo>
                                  <a:pt x="1182" y="417"/>
                                </a:lnTo>
                                <a:lnTo>
                                  <a:pt x="1230" y="409"/>
                                </a:lnTo>
                                <a:lnTo>
                                  <a:pt x="1274" y="406"/>
                                </a:lnTo>
                                <a:lnTo>
                                  <a:pt x="1306" y="406"/>
                                </a:lnTo>
                                <a:lnTo>
                                  <a:pt x="1343" y="398"/>
                                </a:lnTo>
                                <a:lnTo>
                                  <a:pt x="1376" y="391"/>
                                </a:lnTo>
                                <a:lnTo>
                                  <a:pt x="1409" y="387"/>
                                </a:lnTo>
                                <a:lnTo>
                                  <a:pt x="1424" y="384"/>
                                </a:lnTo>
                                <a:lnTo>
                                  <a:pt x="1438" y="380"/>
                                </a:lnTo>
                                <a:lnTo>
                                  <a:pt x="1475" y="373"/>
                                </a:lnTo>
                                <a:lnTo>
                                  <a:pt x="1511" y="365"/>
                                </a:lnTo>
                                <a:lnTo>
                                  <a:pt x="1544" y="358"/>
                                </a:lnTo>
                                <a:lnTo>
                                  <a:pt x="1581" y="347"/>
                                </a:lnTo>
                                <a:lnTo>
                                  <a:pt x="1581" y="354"/>
                                </a:lnTo>
                                <a:lnTo>
                                  <a:pt x="1581" y="362"/>
                                </a:lnTo>
                                <a:lnTo>
                                  <a:pt x="1592" y="391"/>
                                </a:lnTo>
                                <a:lnTo>
                                  <a:pt x="1596" y="424"/>
                                </a:lnTo>
                                <a:lnTo>
                                  <a:pt x="1599" y="457"/>
                                </a:lnTo>
                                <a:lnTo>
                                  <a:pt x="1603" y="490"/>
                                </a:lnTo>
                                <a:lnTo>
                                  <a:pt x="1610" y="515"/>
                                </a:lnTo>
                                <a:lnTo>
                                  <a:pt x="1618" y="544"/>
                                </a:lnTo>
                                <a:lnTo>
                                  <a:pt x="1625" y="570"/>
                                </a:lnTo>
                                <a:lnTo>
                                  <a:pt x="1636" y="592"/>
                                </a:lnTo>
                                <a:lnTo>
                                  <a:pt x="1658" y="629"/>
                                </a:lnTo>
                                <a:lnTo>
                                  <a:pt x="1683" y="665"/>
                                </a:lnTo>
                                <a:lnTo>
                                  <a:pt x="1698" y="680"/>
                                </a:lnTo>
                                <a:lnTo>
                                  <a:pt x="1713" y="698"/>
                                </a:lnTo>
                                <a:lnTo>
                                  <a:pt x="1713" y="698"/>
                                </a:lnTo>
                                <a:lnTo>
                                  <a:pt x="1713" y="702"/>
                                </a:lnTo>
                                <a:lnTo>
                                  <a:pt x="1738" y="727"/>
                                </a:lnTo>
                                <a:lnTo>
                                  <a:pt x="1764" y="749"/>
                                </a:lnTo>
                                <a:lnTo>
                                  <a:pt x="1768" y="764"/>
                                </a:lnTo>
                                <a:lnTo>
                                  <a:pt x="1786" y="782"/>
                                </a:lnTo>
                                <a:lnTo>
                                  <a:pt x="1801" y="800"/>
                                </a:lnTo>
                                <a:lnTo>
                                  <a:pt x="1815" y="811"/>
                                </a:lnTo>
                                <a:lnTo>
                                  <a:pt x="1815" y="815"/>
                                </a:lnTo>
                                <a:lnTo>
                                  <a:pt x="1819" y="822"/>
                                </a:lnTo>
                                <a:lnTo>
                                  <a:pt x="1823" y="822"/>
                                </a:lnTo>
                                <a:lnTo>
                                  <a:pt x="1826" y="822"/>
                                </a:lnTo>
                                <a:lnTo>
                                  <a:pt x="1863" y="866"/>
                                </a:lnTo>
                                <a:lnTo>
                                  <a:pt x="1903" y="906"/>
                                </a:lnTo>
                                <a:lnTo>
                                  <a:pt x="1921" y="921"/>
                                </a:lnTo>
                                <a:lnTo>
                                  <a:pt x="1936" y="939"/>
                                </a:lnTo>
                                <a:lnTo>
                                  <a:pt x="1958" y="958"/>
                                </a:lnTo>
                                <a:lnTo>
                                  <a:pt x="1976" y="976"/>
                                </a:lnTo>
                                <a:lnTo>
                                  <a:pt x="1991" y="990"/>
                                </a:lnTo>
                                <a:lnTo>
                                  <a:pt x="2005" y="1001"/>
                                </a:lnTo>
                                <a:lnTo>
                                  <a:pt x="1987" y="1005"/>
                                </a:lnTo>
                                <a:lnTo>
                                  <a:pt x="1969" y="1005"/>
                                </a:lnTo>
                                <a:lnTo>
                                  <a:pt x="1951" y="1012"/>
                                </a:lnTo>
                                <a:lnTo>
                                  <a:pt x="1932" y="1020"/>
                                </a:lnTo>
                                <a:lnTo>
                                  <a:pt x="1932" y="1023"/>
                                </a:lnTo>
                                <a:lnTo>
                                  <a:pt x="1932" y="1027"/>
                                </a:lnTo>
                                <a:lnTo>
                                  <a:pt x="1925" y="1027"/>
                                </a:lnTo>
                                <a:lnTo>
                                  <a:pt x="1918" y="1031"/>
                                </a:lnTo>
                                <a:lnTo>
                                  <a:pt x="1910" y="1038"/>
                                </a:lnTo>
                                <a:lnTo>
                                  <a:pt x="1910" y="1045"/>
                                </a:lnTo>
                                <a:lnTo>
                                  <a:pt x="1907" y="1045"/>
                                </a:lnTo>
                                <a:lnTo>
                                  <a:pt x="1903" y="1045"/>
                                </a:lnTo>
                                <a:lnTo>
                                  <a:pt x="1892" y="1075"/>
                                </a:lnTo>
                                <a:lnTo>
                                  <a:pt x="1877" y="1100"/>
                                </a:lnTo>
                                <a:lnTo>
                                  <a:pt x="1877" y="1100"/>
                                </a:lnTo>
                                <a:lnTo>
                                  <a:pt x="1874" y="1100"/>
                                </a:lnTo>
                                <a:lnTo>
                                  <a:pt x="1870" y="1089"/>
                                </a:lnTo>
                                <a:lnTo>
                                  <a:pt x="1855" y="1078"/>
                                </a:lnTo>
                                <a:lnTo>
                                  <a:pt x="1844" y="1071"/>
                                </a:lnTo>
                                <a:lnTo>
                                  <a:pt x="1833" y="1067"/>
                                </a:lnTo>
                                <a:lnTo>
                                  <a:pt x="1808" y="1064"/>
                                </a:lnTo>
                                <a:lnTo>
                                  <a:pt x="1782" y="1060"/>
                                </a:lnTo>
                                <a:lnTo>
                                  <a:pt x="1753" y="1067"/>
                                </a:lnTo>
                                <a:lnTo>
                                  <a:pt x="1720" y="1075"/>
                                </a:lnTo>
                                <a:lnTo>
                                  <a:pt x="1698" y="1086"/>
                                </a:lnTo>
                                <a:lnTo>
                                  <a:pt x="1680" y="1100"/>
                                </a:lnTo>
                                <a:lnTo>
                                  <a:pt x="1680" y="1100"/>
                                </a:lnTo>
                                <a:lnTo>
                                  <a:pt x="1680" y="1100"/>
                                </a:lnTo>
                                <a:lnTo>
                                  <a:pt x="1661" y="1111"/>
                                </a:lnTo>
                                <a:lnTo>
                                  <a:pt x="1647" y="1126"/>
                                </a:lnTo>
                                <a:lnTo>
                                  <a:pt x="1647" y="1126"/>
                                </a:lnTo>
                                <a:lnTo>
                                  <a:pt x="1647" y="1129"/>
                                </a:lnTo>
                                <a:lnTo>
                                  <a:pt x="1640" y="1133"/>
                                </a:lnTo>
                                <a:lnTo>
                                  <a:pt x="1636" y="1137"/>
                                </a:lnTo>
                                <a:lnTo>
                                  <a:pt x="1629" y="1144"/>
                                </a:lnTo>
                                <a:lnTo>
                                  <a:pt x="1629" y="1151"/>
                                </a:lnTo>
                                <a:lnTo>
                                  <a:pt x="1625" y="1151"/>
                                </a:lnTo>
                                <a:lnTo>
                                  <a:pt x="1621" y="1151"/>
                                </a:lnTo>
                                <a:lnTo>
                                  <a:pt x="1614" y="1162"/>
                                </a:lnTo>
                                <a:lnTo>
                                  <a:pt x="1607" y="1177"/>
                                </a:lnTo>
                                <a:lnTo>
                                  <a:pt x="1599" y="1181"/>
                                </a:lnTo>
                                <a:lnTo>
                                  <a:pt x="1596" y="1192"/>
                                </a:lnTo>
                                <a:lnTo>
                                  <a:pt x="1592" y="1192"/>
                                </a:lnTo>
                                <a:lnTo>
                                  <a:pt x="1588" y="1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301"/>
                        <wps:cNvSpPr>
                          <a:spLocks/>
                        </wps:cNvSpPr>
                        <wps:spPr bwMode="auto">
                          <a:xfrm>
                            <a:off x="2745" y="6010"/>
                            <a:ext cx="538" cy="373"/>
                          </a:xfrm>
                          <a:custGeom>
                            <a:avLst/>
                            <a:gdLst>
                              <a:gd name="T0" fmla="*/ 99 w 538"/>
                              <a:gd name="T1" fmla="*/ 369 h 373"/>
                              <a:gd name="T2" fmla="*/ 80 w 538"/>
                              <a:gd name="T3" fmla="*/ 365 h 373"/>
                              <a:gd name="T4" fmla="*/ 40 w 538"/>
                              <a:gd name="T5" fmla="*/ 340 h 373"/>
                              <a:gd name="T6" fmla="*/ 22 w 538"/>
                              <a:gd name="T7" fmla="*/ 321 h 373"/>
                              <a:gd name="T8" fmla="*/ 7 w 538"/>
                              <a:gd name="T9" fmla="*/ 292 h 373"/>
                              <a:gd name="T10" fmla="*/ 4 w 538"/>
                              <a:gd name="T11" fmla="*/ 267 h 373"/>
                              <a:gd name="T12" fmla="*/ 7 w 538"/>
                              <a:gd name="T13" fmla="*/ 245 h 373"/>
                              <a:gd name="T14" fmla="*/ 44 w 538"/>
                              <a:gd name="T15" fmla="*/ 219 h 373"/>
                              <a:gd name="T16" fmla="*/ 84 w 538"/>
                              <a:gd name="T17" fmla="*/ 201 h 373"/>
                              <a:gd name="T18" fmla="*/ 128 w 538"/>
                              <a:gd name="T19" fmla="*/ 175 h 373"/>
                              <a:gd name="T20" fmla="*/ 201 w 538"/>
                              <a:gd name="T21" fmla="*/ 124 h 373"/>
                              <a:gd name="T22" fmla="*/ 260 w 538"/>
                              <a:gd name="T23" fmla="*/ 91 h 373"/>
                              <a:gd name="T24" fmla="*/ 278 w 538"/>
                              <a:gd name="T25" fmla="*/ 76 h 373"/>
                              <a:gd name="T26" fmla="*/ 296 w 538"/>
                              <a:gd name="T27" fmla="*/ 62 h 373"/>
                              <a:gd name="T28" fmla="*/ 329 w 538"/>
                              <a:gd name="T29" fmla="*/ 47 h 373"/>
                              <a:gd name="T30" fmla="*/ 373 w 538"/>
                              <a:gd name="T31" fmla="*/ 25 h 373"/>
                              <a:gd name="T32" fmla="*/ 413 w 538"/>
                              <a:gd name="T33" fmla="*/ 7 h 373"/>
                              <a:gd name="T34" fmla="*/ 443 w 538"/>
                              <a:gd name="T35" fmla="*/ 0 h 373"/>
                              <a:gd name="T36" fmla="*/ 472 w 538"/>
                              <a:gd name="T37" fmla="*/ 7 h 373"/>
                              <a:gd name="T38" fmla="*/ 494 w 538"/>
                              <a:gd name="T39" fmla="*/ 25 h 373"/>
                              <a:gd name="T40" fmla="*/ 520 w 538"/>
                              <a:gd name="T41" fmla="*/ 51 h 373"/>
                              <a:gd name="T42" fmla="*/ 534 w 538"/>
                              <a:gd name="T43" fmla="*/ 80 h 373"/>
                              <a:gd name="T44" fmla="*/ 527 w 538"/>
                              <a:gd name="T45" fmla="*/ 109 h 373"/>
                              <a:gd name="T46" fmla="*/ 516 w 538"/>
                              <a:gd name="T47" fmla="*/ 124 h 373"/>
                              <a:gd name="T48" fmla="*/ 501 w 538"/>
                              <a:gd name="T49" fmla="*/ 142 h 373"/>
                              <a:gd name="T50" fmla="*/ 476 w 538"/>
                              <a:gd name="T51" fmla="*/ 175 h 373"/>
                              <a:gd name="T52" fmla="*/ 439 w 538"/>
                              <a:gd name="T53" fmla="*/ 215 h 373"/>
                              <a:gd name="T54" fmla="*/ 417 w 538"/>
                              <a:gd name="T55" fmla="*/ 252 h 373"/>
                              <a:gd name="T56" fmla="*/ 402 w 538"/>
                              <a:gd name="T57" fmla="*/ 274 h 373"/>
                              <a:gd name="T58" fmla="*/ 366 w 538"/>
                              <a:gd name="T59" fmla="*/ 325 h 373"/>
                              <a:gd name="T60" fmla="*/ 326 w 538"/>
                              <a:gd name="T61" fmla="*/ 358 h 373"/>
                              <a:gd name="T62" fmla="*/ 293 w 538"/>
                              <a:gd name="T63" fmla="*/ 336 h 373"/>
                              <a:gd name="T64" fmla="*/ 249 w 538"/>
                              <a:gd name="T65" fmla="*/ 321 h 373"/>
                              <a:gd name="T66" fmla="*/ 219 w 538"/>
                              <a:gd name="T67" fmla="*/ 325 h 373"/>
                              <a:gd name="T68" fmla="*/ 183 w 538"/>
                              <a:gd name="T69" fmla="*/ 343 h 373"/>
                              <a:gd name="T70" fmla="*/ 128 w 538"/>
                              <a:gd name="T71" fmla="*/ 362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8" h="373">
                                <a:moveTo>
                                  <a:pt x="99" y="373"/>
                                </a:moveTo>
                                <a:lnTo>
                                  <a:pt x="99" y="369"/>
                                </a:lnTo>
                                <a:lnTo>
                                  <a:pt x="95" y="369"/>
                                </a:lnTo>
                                <a:lnTo>
                                  <a:pt x="80" y="365"/>
                                </a:lnTo>
                                <a:lnTo>
                                  <a:pt x="58" y="354"/>
                                </a:lnTo>
                                <a:lnTo>
                                  <a:pt x="40" y="340"/>
                                </a:lnTo>
                                <a:lnTo>
                                  <a:pt x="33" y="329"/>
                                </a:lnTo>
                                <a:lnTo>
                                  <a:pt x="22" y="321"/>
                                </a:lnTo>
                                <a:lnTo>
                                  <a:pt x="14" y="307"/>
                                </a:lnTo>
                                <a:lnTo>
                                  <a:pt x="7" y="292"/>
                                </a:lnTo>
                                <a:lnTo>
                                  <a:pt x="0" y="281"/>
                                </a:lnTo>
                                <a:lnTo>
                                  <a:pt x="4" y="267"/>
                                </a:lnTo>
                                <a:lnTo>
                                  <a:pt x="4" y="248"/>
                                </a:lnTo>
                                <a:lnTo>
                                  <a:pt x="7" y="245"/>
                                </a:lnTo>
                                <a:lnTo>
                                  <a:pt x="14" y="237"/>
                                </a:lnTo>
                                <a:lnTo>
                                  <a:pt x="44" y="219"/>
                                </a:lnTo>
                                <a:lnTo>
                                  <a:pt x="73" y="208"/>
                                </a:lnTo>
                                <a:lnTo>
                                  <a:pt x="84" y="201"/>
                                </a:lnTo>
                                <a:lnTo>
                                  <a:pt x="95" y="197"/>
                                </a:lnTo>
                                <a:lnTo>
                                  <a:pt x="128" y="175"/>
                                </a:lnTo>
                                <a:lnTo>
                                  <a:pt x="165" y="150"/>
                                </a:lnTo>
                                <a:lnTo>
                                  <a:pt x="201" y="124"/>
                                </a:lnTo>
                                <a:lnTo>
                                  <a:pt x="241" y="98"/>
                                </a:lnTo>
                                <a:lnTo>
                                  <a:pt x="260" y="91"/>
                                </a:lnTo>
                                <a:lnTo>
                                  <a:pt x="278" y="84"/>
                                </a:lnTo>
                                <a:lnTo>
                                  <a:pt x="278" y="76"/>
                                </a:lnTo>
                                <a:lnTo>
                                  <a:pt x="285" y="69"/>
                                </a:lnTo>
                                <a:lnTo>
                                  <a:pt x="296" y="62"/>
                                </a:lnTo>
                                <a:lnTo>
                                  <a:pt x="307" y="58"/>
                                </a:lnTo>
                                <a:lnTo>
                                  <a:pt x="329" y="47"/>
                                </a:lnTo>
                                <a:lnTo>
                                  <a:pt x="348" y="40"/>
                                </a:lnTo>
                                <a:lnTo>
                                  <a:pt x="373" y="25"/>
                                </a:lnTo>
                                <a:lnTo>
                                  <a:pt x="402" y="11"/>
                                </a:lnTo>
                                <a:lnTo>
                                  <a:pt x="413" y="7"/>
                                </a:lnTo>
                                <a:lnTo>
                                  <a:pt x="428" y="3"/>
                                </a:lnTo>
                                <a:lnTo>
                                  <a:pt x="443" y="0"/>
                                </a:lnTo>
                                <a:lnTo>
                                  <a:pt x="457" y="0"/>
                                </a:lnTo>
                                <a:lnTo>
                                  <a:pt x="472" y="7"/>
                                </a:lnTo>
                                <a:lnTo>
                                  <a:pt x="483" y="14"/>
                                </a:lnTo>
                                <a:lnTo>
                                  <a:pt x="494" y="25"/>
                                </a:lnTo>
                                <a:lnTo>
                                  <a:pt x="505" y="36"/>
                                </a:lnTo>
                                <a:lnTo>
                                  <a:pt x="520" y="51"/>
                                </a:lnTo>
                                <a:lnTo>
                                  <a:pt x="527" y="65"/>
                                </a:lnTo>
                                <a:lnTo>
                                  <a:pt x="534" y="80"/>
                                </a:lnTo>
                                <a:lnTo>
                                  <a:pt x="538" y="98"/>
                                </a:lnTo>
                                <a:lnTo>
                                  <a:pt x="527" y="109"/>
                                </a:lnTo>
                                <a:lnTo>
                                  <a:pt x="520" y="124"/>
                                </a:lnTo>
                                <a:lnTo>
                                  <a:pt x="516" y="124"/>
                                </a:lnTo>
                                <a:lnTo>
                                  <a:pt x="512" y="124"/>
                                </a:lnTo>
                                <a:lnTo>
                                  <a:pt x="501" y="142"/>
                                </a:lnTo>
                                <a:lnTo>
                                  <a:pt x="483" y="164"/>
                                </a:lnTo>
                                <a:lnTo>
                                  <a:pt x="476" y="175"/>
                                </a:lnTo>
                                <a:lnTo>
                                  <a:pt x="468" y="190"/>
                                </a:lnTo>
                                <a:lnTo>
                                  <a:pt x="439" y="215"/>
                                </a:lnTo>
                                <a:lnTo>
                                  <a:pt x="421" y="248"/>
                                </a:lnTo>
                                <a:lnTo>
                                  <a:pt x="417" y="252"/>
                                </a:lnTo>
                                <a:lnTo>
                                  <a:pt x="413" y="256"/>
                                </a:lnTo>
                                <a:lnTo>
                                  <a:pt x="402" y="274"/>
                                </a:lnTo>
                                <a:lnTo>
                                  <a:pt x="391" y="296"/>
                                </a:lnTo>
                                <a:lnTo>
                                  <a:pt x="366" y="325"/>
                                </a:lnTo>
                                <a:lnTo>
                                  <a:pt x="337" y="358"/>
                                </a:lnTo>
                                <a:lnTo>
                                  <a:pt x="326" y="358"/>
                                </a:lnTo>
                                <a:lnTo>
                                  <a:pt x="318" y="351"/>
                                </a:lnTo>
                                <a:lnTo>
                                  <a:pt x="293" y="336"/>
                                </a:lnTo>
                                <a:lnTo>
                                  <a:pt x="263" y="325"/>
                                </a:lnTo>
                                <a:lnTo>
                                  <a:pt x="249" y="321"/>
                                </a:lnTo>
                                <a:lnTo>
                                  <a:pt x="234" y="321"/>
                                </a:lnTo>
                                <a:lnTo>
                                  <a:pt x="219" y="325"/>
                                </a:lnTo>
                                <a:lnTo>
                                  <a:pt x="205" y="332"/>
                                </a:lnTo>
                                <a:lnTo>
                                  <a:pt x="183" y="343"/>
                                </a:lnTo>
                                <a:lnTo>
                                  <a:pt x="161" y="354"/>
                                </a:lnTo>
                                <a:lnTo>
                                  <a:pt x="128" y="362"/>
                                </a:lnTo>
                                <a:lnTo>
                                  <a:pt x="99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2"/>
                        <wps:cNvSpPr>
                          <a:spLocks/>
                        </wps:cNvSpPr>
                        <wps:spPr bwMode="auto">
                          <a:xfrm>
                            <a:off x="571" y="5626"/>
                            <a:ext cx="681" cy="680"/>
                          </a:xfrm>
                          <a:custGeom>
                            <a:avLst/>
                            <a:gdLst>
                              <a:gd name="T0" fmla="*/ 241 w 681"/>
                              <a:gd name="T1" fmla="*/ 676 h 680"/>
                              <a:gd name="T2" fmla="*/ 198 w 681"/>
                              <a:gd name="T3" fmla="*/ 669 h 680"/>
                              <a:gd name="T4" fmla="*/ 150 w 681"/>
                              <a:gd name="T5" fmla="*/ 647 h 680"/>
                              <a:gd name="T6" fmla="*/ 84 w 681"/>
                              <a:gd name="T7" fmla="*/ 607 h 680"/>
                              <a:gd name="T8" fmla="*/ 51 w 681"/>
                              <a:gd name="T9" fmla="*/ 577 h 680"/>
                              <a:gd name="T10" fmla="*/ 40 w 681"/>
                              <a:gd name="T11" fmla="*/ 570 h 680"/>
                              <a:gd name="T12" fmla="*/ 40 w 681"/>
                              <a:gd name="T13" fmla="*/ 566 h 680"/>
                              <a:gd name="T14" fmla="*/ 37 w 681"/>
                              <a:gd name="T15" fmla="*/ 566 h 680"/>
                              <a:gd name="T16" fmla="*/ 37 w 681"/>
                              <a:gd name="T17" fmla="*/ 563 h 680"/>
                              <a:gd name="T18" fmla="*/ 33 w 681"/>
                              <a:gd name="T19" fmla="*/ 559 h 680"/>
                              <a:gd name="T20" fmla="*/ 18 w 681"/>
                              <a:gd name="T21" fmla="*/ 537 h 680"/>
                              <a:gd name="T22" fmla="*/ 0 w 681"/>
                              <a:gd name="T23" fmla="*/ 497 h 680"/>
                              <a:gd name="T24" fmla="*/ 37 w 681"/>
                              <a:gd name="T25" fmla="*/ 460 h 680"/>
                              <a:gd name="T26" fmla="*/ 110 w 681"/>
                              <a:gd name="T27" fmla="*/ 424 h 680"/>
                              <a:gd name="T28" fmla="*/ 172 w 681"/>
                              <a:gd name="T29" fmla="*/ 387 h 680"/>
                              <a:gd name="T30" fmla="*/ 230 w 681"/>
                              <a:gd name="T31" fmla="*/ 354 h 680"/>
                              <a:gd name="T32" fmla="*/ 289 w 681"/>
                              <a:gd name="T33" fmla="*/ 325 h 680"/>
                              <a:gd name="T34" fmla="*/ 333 w 681"/>
                              <a:gd name="T35" fmla="*/ 289 h 680"/>
                              <a:gd name="T36" fmla="*/ 348 w 681"/>
                              <a:gd name="T37" fmla="*/ 263 h 680"/>
                              <a:gd name="T38" fmla="*/ 351 w 681"/>
                              <a:gd name="T39" fmla="*/ 263 h 680"/>
                              <a:gd name="T40" fmla="*/ 351 w 681"/>
                              <a:gd name="T41" fmla="*/ 263 h 680"/>
                              <a:gd name="T42" fmla="*/ 370 w 681"/>
                              <a:gd name="T43" fmla="*/ 237 h 680"/>
                              <a:gd name="T44" fmla="*/ 399 w 681"/>
                              <a:gd name="T45" fmla="*/ 219 h 680"/>
                              <a:gd name="T46" fmla="*/ 403 w 681"/>
                              <a:gd name="T47" fmla="*/ 215 h 680"/>
                              <a:gd name="T48" fmla="*/ 413 w 681"/>
                              <a:gd name="T49" fmla="*/ 201 h 680"/>
                              <a:gd name="T50" fmla="*/ 461 w 681"/>
                              <a:gd name="T51" fmla="*/ 142 h 680"/>
                              <a:gd name="T52" fmla="*/ 520 w 681"/>
                              <a:gd name="T53" fmla="*/ 47 h 680"/>
                              <a:gd name="T54" fmla="*/ 549 w 681"/>
                              <a:gd name="T55" fmla="*/ 3 h 680"/>
                              <a:gd name="T56" fmla="*/ 549 w 681"/>
                              <a:gd name="T57" fmla="*/ 40 h 680"/>
                              <a:gd name="T58" fmla="*/ 567 w 681"/>
                              <a:gd name="T59" fmla="*/ 128 h 680"/>
                              <a:gd name="T60" fmla="*/ 615 w 681"/>
                              <a:gd name="T61" fmla="*/ 219 h 680"/>
                              <a:gd name="T62" fmla="*/ 662 w 681"/>
                              <a:gd name="T63" fmla="*/ 289 h 680"/>
                              <a:gd name="T64" fmla="*/ 681 w 681"/>
                              <a:gd name="T65" fmla="*/ 343 h 680"/>
                              <a:gd name="T66" fmla="*/ 666 w 681"/>
                              <a:gd name="T67" fmla="*/ 420 h 680"/>
                              <a:gd name="T68" fmla="*/ 626 w 681"/>
                              <a:gd name="T69" fmla="*/ 515 h 680"/>
                              <a:gd name="T70" fmla="*/ 604 w 681"/>
                              <a:gd name="T71" fmla="*/ 566 h 680"/>
                              <a:gd name="T72" fmla="*/ 604 w 681"/>
                              <a:gd name="T73" fmla="*/ 570 h 680"/>
                              <a:gd name="T74" fmla="*/ 596 w 681"/>
                              <a:gd name="T75" fmla="*/ 585 h 680"/>
                              <a:gd name="T76" fmla="*/ 589 w 681"/>
                              <a:gd name="T77" fmla="*/ 599 h 680"/>
                              <a:gd name="T78" fmla="*/ 545 w 681"/>
                              <a:gd name="T79" fmla="*/ 610 h 680"/>
                              <a:gd name="T80" fmla="*/ 461 w 681"/>
                              <a:gd name="T81" fmla="*/ 636 h 680"/>
                              <a:gd name="T82" fmla="*/ 384 w 681"/>
                              <a:gd name="T83" fmla="*/ 661 h 680"/>
                              <a:gd name="T84" fmla="*/ 311 w 681"/>
                              <a:gd name="T85" fmla="*/ 676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81" h="680">
                                <a:moveTo>
                                  <a:pt x="274" y="680"/>
                                </a:moveTo>
                                <a:lnTo>
                                  <a:pt x="241" y="676"/>
                                </a:lnTo>
                                <a:lnTo>
                                  <a:pt x="212" y="676"/>
                                </a:lnTo>
                                <a:lnTo>
                                  <a:pt x="198" y="669"/>
                                </a:lnTo>
                                <a:lnTo>
                                  <a:pt x="183" y="665"/>
                                </a:lnTo>
                                <a:lnTo>
                                  <a:pt x="150" y="647"/>
                                </a:lnTo>
                                <a:lnTo>
                                  <a:pt x="117" y="629"/>
                                </a:lnTo>
                                <a:lnTo>
                                  <a:pt x="84" y="607"/>
                                </a:lnTo>
                                <a:lnTo>
                                  <a:pt x="55" y="585"/>
                                </a:lnTo>
                                <a:lnTo>
                                  <a:pt x="51" y="577"/>
                                </a:lnTo>
                                <a:lnTo>
                                  <a:pt x="40" y="570"/>
                                </a:lnTo>
                                <a:lnTo>
                                  <a:pt x="40" y="570"/>
                                </a:lnTo>
                                <a:lnTo>
                                  <a:pt x="40" y="566"/>
                                </a:lnTo>
                                <a:lnTo>
                                  <a:pt x="40" y="566"/>
                                </a:lnTo>
                                <a:lnTo>
                                  <a:pt x="37" y="566"/>
                                </a:lnTo>
                                <a:lnTo>
                                  <a:pt x="37" y="566"/>
                                </a:lnTo>
                                <a:lnTo>
                                  <a:pt x="37" y="563"/>
                                </a:lnTo>
                                <a:lnTo>
                                  <a:pt x="37" y="563"/>
                                </a:lnTo>
                                <a:lnTo>
                                  <a:pt x="33" y="563"/>
                                </a:lnTo>
                                <a:lnTo>
                                  <a:pt x="33" y="559"/>
                                </a:lnTo>
                                <a:lnTo>
                                  <a:pt x="29" y="552"/>
                                </a:lnTo>
                                <a:lnTo>
                                  <a:pt x="18" y="537"/>
                                </a:lnTo>
                                <a:lnTo>
                                  <a:pt x="7" y="519"/>
                                </a:lnTo>
                                <a:lnTo>
                                  <a:pt x="0" y="497"/>
                                </a:lnTo>
                                <a:lnTo>
                                  <a:pt x="0" y="479"/>
                                </a:lnTo>
                                <a:lnTo>
                                  <a:pt x="37" y="460"/>
                                </a:lnTo>
                                <a:lnTo>
                                  <a:pt x="73" y="442"/>
                                </a:lnTo>
                                <a:lnTo>
                                  <a:pt x="110" y="424"/>
                                </a:lnTo>
                                <a:lnTo>
                                  <a:pt x="143" y="402"/>
                                </a:lnTo>
                                <a:lnTo>
                                  <a:pt x="172" y="387"/>
                                </a:lnTo>
                                <a:lnTo>
                                  <a:pt x="201" y="373"/>
                                </a:lnTo>
                                <a:lnTo>
                                  <a:pt x="230" y="354"/>
                                </a:lnTo>
                                <a:lnTo>
                                  <a:pt x="260" y="340"/>
                                </a:lnTo>
                                <a:lnTo>
                                  <a:pt x="289" y="325"/>
                                </a:lnTo>
                                <a:lnTo>
                                  <a:pt x="322" y="314"/>
                                </a:lnTo>
                                <a:lnTo>
                                  <a:pt x="333" y="289"/>
                                </a:lnTo>
                                <a:lnTo>
                                  <a:pt x="348" y="263"/>
                                </a:lnTo>
                                <a:lnTo>
                                  <a:pt x="348" y="263"/>
                                </a:lnTo>
                                <a:lnTo>
                                  <a:pt x="351" y="263"/>
                                </a:lnTo>
                                <a:lnTo>
                                  <a:pt x="351" y="263"/>
                                </a:lnTo>
                                <a:lnTo>
                                  <a:pt x="351" y="263"/>
                                </a:lnTo>
                                <a:lnTo>
                                  <a:pt x="351" y="263"/>
                                </a:lnTo>
                                <a:lnTo>
                                  <a:pt x="355" y="263"/>
                                </a:lnTo>
                                <a:lnTo>
                                  <a:pt x="370" y="237"/>
                                </a:lnTo>
                                <a:lnTo>
                                  <a:pt x="395" y="219"/>
                                </a:lnTo>
                                <a:lnTo>
                                  <a:pt x="399" y="219"/>
                                </a:lnTo>
                                <a:lnTo>
                                  <a:pt x="403" y="215"/>
                                </a:lnTo>
                                <a:lnTo>
                                  <a:pt x="403" y="215"/>
                                </a:lnTo>
                                <a:lnTo>
                                  <a:pt x="403" y="212"/>
                                </a:lnTo>
                                <a:lnTo>
                                  <a:pt x="413" y="201"/>
                                </a:lnTo>
                                <a:lnTo>
                                  <a:pt x="424" y="190"/>
                                </a:lnTo>
                                <a:lnTo>
                                  <a:pt x="461" y="142"/>
                                </a:lnTo>
                                <a:lnTo>
                                  <a:pt x="494" y="95"/>
                                </a:lnTo>
                                <a:lnTo>
                                  <a:pt x="520" y="47"/>
                                </a:lnTo>
                                <a:lnTo>
                                  <a:pt x="549" y="3"/>
                                </a:lnTo>
                                <a:lnTo>
                                  <a:pt x="549" y="3"/>
                                </a:lnTo>
                                <a:lnTo>
                                  <a:pt x="553" y="0"/>
                                </a:lnTo>
                                <a:lnTo>
                                  <a:pt x="549" y="40"/>
                                </a:lnTo>
                                <a:lnTo>
                                  <a:pt x="549" y="80"/>
                                </a:lnTo>
                                <a:lnTo>
                                  <a:pt x="567" y="128"/>
                                </a:lnTo>
                                <a:lnTo>
                                  <a:pt x="589" y="175"/>
                                </a:lnTo>
                                <a:lnTo>
                                  <a:pt x="615" y="219"/>
                                </a:lnTo>
                                <a:lnTo>
                                  <a:pt x="644" y="263"/>
                                </a:lnTo>
                                <a:lnTo>
                                  <a:pt x="662" y="289"/>
                                </a:lnTo>
                                <a:lnTo>
                                  <a:pt x="677" y="318"/>
                                </a:lnTo>
                                <a:lnTo>
                                  <a:pt x="681" y="343"/>
                                </a:lnTo>
                                <a:lnTo>
                                  <a:pt x="681" y="373"/>
                                </a:lnTo>
                                <a:lnTo>
                                  <a:pt x="666" y="420"/>
                                </a:lnTo>
                                <a:lnTo>
                                  <a:pt x="648" y="468"/>
                                </a:lnTo>
                                <a:lnTo>
                                  <a:pt x="626" y="515"/>
                                </a:lnTo>
                                <a:lnTo>
                                  <a:pt x="604" y="563"/>
                                </a:lnTo>
                                <a:lnTo>
                                  <a:pt x="604" y="566"/>
                                </a:lnTo>
                                <a:lnTo>
                                  <a:pt x="604" y="570"/>
                                </a:lnTo>
                                <a:lnTo>
                                  <a:pt x="604" y="570"/>
                                </a:lnTo>
                                <a:lnTo>
                                  <a:pt x="600" y="570"/>
                                </a:lnTo>
                                <a:lnTo>
                                  <a:pt x="596" y="585"/>
                                </a:lnTo>
                                <a:lnTo>
                                  <a:pt x="596" y="596"/>
                                </a:lnTo>
                                <a:lnTo>
                                  <a:pt x="589" y="599"/>
                                </a:lnTo>
                                <a:lnTo>
                                  <a:pt x="585" y="603"/>
                                </a:lnTo>
                                <a:lnTo>
                                  <a:pt x="545" y="610"/>
                                </a:lnTo>
                                <a:lnTo>
                                  <a:pt x="501" y="621"/>
                                </a:lnTo>
                                <a:lnTo>
                                  <a:pt x="461" y="636"/>
                                </a:lnTo>
                                <a:lnTo>
                                  <a:pt x="417" y="651"/>
                                </a:lnTo>
                                <a:lnTo>
                                  <a:pt x="384" y="661"/>
                                </a:lnTo>
                                <a:lnTo>
                                  <a:pt x="348" y="669"/>
                                </a:lnTo>
                                <a:lnTo>
                                  <a:pt x="311" y="676"/>
                                </a:lnTo>
                                <a:lnTo>
                                  <a:pt x="274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3"/>
                        <wps:cNvSpPr>
                          <a:spLocks/>
                        </wps:cNvSpPr>
                        <wps:spPr bwMode="auto">
                          <a:xfrm>
                            <a:off x="1204" y="5863"/>
                            <a:ext cx="286" cy="381"/>
                          </a:xfrm>
                          <a:custGeom>
                            <a:avLst/>
                            <a:gdLst>
                              <a:gd name="T0" fmla="*/ 4 w 286"/>
                              <a:gd name="T1" fmla="*/ 377 h 381"/>
                              <a:gd name="T2" fmla="*/ 7 w 286"/>
                              <a:gd name="T3" fmla="*/ 351 h 381"/>
                              <a:gd name="T4" fmla="*/ 22 w 286"/>
                              <a:gd name="T5" fmla="*/ 318 h 381"/>
                              <a:gd name="T6" fmla="*/ 29 w 286"/>
                              <a:gd name="T7" fmla="*/ 304 h 381"/>
                              <a:gd name="T8" fmla="*/ 40 w 286"/>
                              <a:gd name="T9" fmla="*/ 282 h 381"/>
                              <a:gd name="T10" fmla="*/ 70 w 286"/>
                              <a:gd name="T11" fmla="*/ 242 h 381"/>
                              <a:gd name="T12" fmla="*/ 92 w 286"/>
                              <a:gd name="T13" fmla="*/ 216 h 381"/>
                              <a:gd name="T14" fmla="*/ 95 w 286"/>
                              <a:gd name="T15" fmla="*/ 209 h 381"/>
                              <a:gd name="T16" fmla="*/ 132 w 286"/>
                              <a:gd name="T17" fmla="*/ 180 h 381"/>
                              <a:gd name="T18" fmla="*/ 179 w 286"/>
                              <a:gd name="T19" fmla="*/ 154 h 381"/>
                              <a:gd name="T20" fmla="*/ 187 w 286"/>
                              <a:gd name="T21" fmla="*/ 139 h 381"/>
                              <a:gd name="T22" fmla="*/ 179 w 286"/>
                              <a:gd name="T23" fmla="*/ 125 h 381"/>
                              <a:gd name="T24" fmla="*/ 172 w 286"/>
                              <a:gd name="T25" fmla="*/ 128 h 381"/>
                              <a:gd name="T26" fmla="*/ 154 w 286"/>
                              <a:gd name="T27" fmla="*/ 143 h 381"/>
                              <a:gd name="T28" fmla="*/ 114 w 286"/>
                              <a:gd name="T29" fmla="*/ 169 h 381"/>
                              <a:gd name="T30" fmla="*/ 95 w 286"/>
                              <a:gd name="T31" fmla="*/ 187 h 381"/>
                              <a:gd name="T32" fmla="*/ 88 w 286"/>
                              <a:gd name="T33" fmla="*/ 198 h 381"/>
                              <a:gd name="T34" fmla="*/ 84 w 286"/>
                              <a:gd name="T35" fmla="*/ 198 h 381"/>
                              <a:gd name="T36" fmla="*/ 70 w 286"/>
                              <a:gd name="T37" fmla="*/ 212 h 381"/>
                              <a:gd name="T38" fmla="*/ 40 w 286"/>
                              <a:gd name="T39" fmla="*/ 242 h 381"/>
                              <a:gd name="T40" fmla="*/ 26 w 286"/>
                              <a:gd name="T41" fmla="*/ 264 h 381"/>
                              <a:gd name="T42" fmla="*/ 40 w 286"/>
                              <a:gd name="T43" fmla="*/ 227 h 381"/>
                              <a:gd name="T44" fmla="*/ 77 w 286"/>
                              <a:gd name="T45" fmla="*/ 158 h 381"/>
                              <a:gd name="T46" fmla="*/ 132 w 286"/>
                              <a:gd name="T47" fmla="*/ 85 h 381"/>
                              <a:gd name="T48" fmla="*/ 190 w 286"/>
                              <a:gd name="T49" fmla="*/ 33 h 381"/>
                              <a:gd name="T50" fmla="*/ 249 w 286"/>
                              <a:gd name="T51" fmla="*/ 8 h 381"/>
                              <a:gd name="T52" fmla="*/ 275 w 286"/>
                              <a:gd name="T53" fmla="*/ 22 h 381"/>
                              <a:gd name="T54" fmla="*/ 245 w 286"/>
                              <a:gd name="T55" fmla="*/ 88 h 381"/>
                              <a:gd name="T56" fmla="*/ 223 w 286"/>
                              <a:gd name="T57" fmla="*/ 139 h 381"/>
                              <a:gd name="T58" fmla="*/ 212 w 286"/>
                              <a:gd name="T59" fmla="*/ 165 h 381"/>
                              <a:gd name="T60" fmla="*/ 176 w 286"/>
                              <a:gd name="T61" fmla="*/ 231 h 381"/>
                              <a:gd name="T62" fmla="*/ 150 w 286"/>
                              <a:gd name="T63" fmla="*/ 282 h 381"/>
                              <a:gd name="T64" fmla="*/ 125 w 286"/>
                              <a:gd name="T65" fmla="*/ 311 h 381"/>
                              <a:gd name="T66" fmla="*/ 95 w 286"/>
                              <a:gd name="T67" fmla="*/ 340 h 381"/>
                              <a:gd name="T68" fmla="*/ 70 w 286"/>
                              <a:gd name="T69" fmla="*/ 355 h 381"/>
                              <a:gd name="T70" fmla="*/ 26 w 286"/>
                              <a:gd name="T71" fmla="*/ 373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6" h="381">
                                <a:moveTo>
                                  <a:pt x="7" y="381"/>
                                </a:moveTo>
                                <a:lnTo>
                                  <a:pt x="4" y="377"/>
                                </a:lnTo>
                                <a:lnTo>
                                  <a:pt x="0" y="377"/>
                                </a:lnTo>
                                <a:lnTo>
                                  <a:pt x="7" y="351"/>
                                </a:lnTo>
                                <a:lnTo>
                                  <a:pt x="15" y="326"/>
                                </a:lnTo>
                                <a:lnTo>
                                  <a:pt x="22" y="318"/>
                                </a:lnTo>
                                <a:lnTo>
                                  <a:pt x="26" y="304"/>
                                </a:lnTo>
                                <a:lnTo>
                                  <a:pt x="29" y="304"/>
                                </a:lnTo>
                                <a:lnTo>
                                  <a:pt x="29" y="304"/>
                                </a:lnTo>
                                <a:lnTo>
                                  <a:pt x="40" y="282"/>
                                </a:lnTo>
                                <a:lnTo>
                                  <a:pt x="55" y="260"/>
                                </a:lnTo>
                                <a:lnTo>
                                  <a:pt x="70" y="242"/>
                                </a:lnTo>
                                <a:lnTo>
                                  <a:pt x="88" y="227"/>
                                </a:lnTo>
                                <a:lnTo>
                                  <a:pt x="92" y="216"/>
                                </a:lnTo>
                                <a:lnTo>
                                  <a:pt x="95" y="209"/>
                                </a:lnTo>
                                <a:lnTo>
                                  <a:pt x="95" y="209"/>
                                </a:lnTo>
                                <a:lnTo>
                                  <a:pt x="99" y="209"/>
                                </a:lnTo>
                                <a:lnTo>
                                  <a:pt x="132" y="180"/>
                                </a:lnTo>
                                <a:lnTo>
                                  <a:pt x="168" y="158"/>
                                </a:lnTo>
                                <a:lnTo>
                                  <a:pt x="179" y="154"/>
                                </a:lnTo>
                                <a:lnTo>
                                  <a:pt x="190" y="150"/>
                                </a:lnTo>
                                <a:lnTo>
                                  <a:pt x="187" y="139"/>
                                </a:lnTo>
                                <a:lnTo>
                                  <a:pt x="187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72" y="125"/>
                                </a:lnTo>
                                <a:lnTo>
                                  <a:pt x="172" y="128"/>
                                </a:lnTo>
                                <a:lnTo>
                                  <a:pt x="168" y="132"/>
                                </a:lnTo>
                                <a:lnTo>
                                  <a:pt x="154" y="143"/>
                                </a:lnTo>
                                <a:lnTo>
                                  <a:pt x="132" y="154"/>
                                </a:lnTo>
                                <a:lnTo>
                                  <a:pt x="114" y="169"/>
                                </a:lnTo>
                                <a:lnTo>
                                  <a:pt x="103" y="183"/>
                                </a:lnTo>
                                <a:lnTo>
                                  <a:pt x="95" y="187"/>
                                </a:lnTo>
                                <a:lnTo>
                                  <a:pt x="88" y="194"/>
                                </a:lnTo>
                                <a:lnTo>
                                  <a:pt x="88" y="198"/>
                                </a:lnTo>
                                <a:lnTo>
                                  <a:pt x="88" y="198"/>
                                </a:lnTo>
                                <a:lnTo>
                                  <a:pt x="84" y="198"/>
                                </a:lnTo>
                                <a:lnTo>
                                  <a:pt x="81" y="198"/>
                                </a:lnTo>
                                <a:lnTo>
                                  <a:pt x="70" y="212"/>
                                </a:lnTo>
                                <a:lnTo>
                                  <a:pt x="59" y="223"/>
                                </a:lnTo>
                                <a:lnTo>
                                  <a:pt x="40" y="242"/>
                                </a:lnTo>
                                <a:lnTo>
                                  <a:pt x="26" y="267"/>
                                </a:lnTo>
                                <a:lnTo>
                                  <a:pt x="26" y="264"/>
                                </a:lnTo>
                                <a:lnTo>
                                  <a:pt x="26" y="260"/>
                                </a:lnTo>
                                <a:lnTo>
                                  <a:pt x="40" y="227"/>
                                </a:lnTo>
                                <a:lnTo>
                                  <a:pt x="59" y="191"/>
                                </a:lnTo>
                                <a:lnTo>
                                  <a:pt x="77" y="158"/>
                                </a:lnTo>
                                <a:lnTo>
                                  <a:pt x="99" y="125"/>
                                </a:lnTo>
                                <a:lnTo>
                                  <a:pt x="132" y="85"/>
                                </a:lnTo>
                                <a:lnTo>
                                  <a:pt x="165" y="48"/>
                                </a:lnTo>
                                <a:lnTo>
                                  <a:pt x="190" y="33"/>
                                </a:lnTo>
                                <a:lnTo>
                                  <a:pt x="216" y="19"/>
                                </a:lnTo>
                                <a:lnTo>
                                  <a:pt x="249" y="8"/>
                                </a:lnTo>
                                <a:lnTo>
                                  <a:pt x="286" y="0"/>
                                </a:lnTo>
                                <a:lnTo>
                                  <a:pt x="275" y="22"/>
                                </a:lnTo>
                                <a:lnTo>
                                  <a:pt x="264" y="44"/>
                                </a:lnTo>
                                <a:lnTo>
                                  <a:pt x="245" y="88"/>
                                </a:lnTo>
                                <a:lnTo>
                                  <a:pt x="227" y="132"/>
                                </a:lnTo>
                                <a:lnTo>
                                  <a:pt x="223" y="139"/>
                                </a:lnTo>
                                <a:lnTo>
                                  <a:pt x="220" y="147"/>
                                </a:lnTo>
                                <a:lnTo>
                                  <a:pt x="212" y="165"/>
                                </a:lnTo>
                                <a:lnTo>
                                  <a:pt x="201" y="183"/>
                                </a:lnTo>
                                <a:lnTo>
                                  <a:pt x="176" y="231"/>
                                </a:lnTo>
                                <a:lnTo>
                                  <a:pt x="154" y="282"/>
                                </a:lnTo>
                                <a:lnTo>
                                  <a:pt x="150" y="282"/>
                                </a:lnTo>
                                <a:lnTo>
                                  <a:pt x="150" y="282"/>
                                </a:lnTo>
                                <a:lnTo>
                                  <a:pt x="125" y="311"/>
                                </a:lnTo>
                                <a:lnTo>
                                  <a:pt x="95" y="333"/>
                                </a:lnTo>
                                <a:lnTo>
                                  <a:pt x="95" y="340"/>
                                </a:lnTo>
                                <a:lnTo>
                                  <a:pt x="84" y="348"/>
                                </a:lnTo>
                                <a:lnTo>
                                  <a:pt x="70" y="355"/>
                                </a:lnTo>
                                <a:lnTo>
                                  <a:pt x="55" y="362"/>
                                </a:lnTo>
                                <a:lnTo>
                                  <a:pt x="26" y="373"/>
                                </a:lnTo>
                                <a:lnTo>
                                  <a:pt x="7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4"/>
                        <wps:cNvSpPr>
                          <a:spLocks/>
                        </wps:cNvSpPr>
                        <wps:spPr bwMode="auto">
                          <a:xfrm>
                            <a:off x="5402" y="6160"/>
                            <a:ext cx="208" cy="51"/>
                          </a:xfrm>
                          <a:custGeom>
                            <a:avLst/>
                            <a:gdLst>
                              <a:gd name="T0" fmla="*/ 194 w 208"/>
                              <a:gd name="T1" fmla="*/ 51 h 51"/>
                              <a:gd name="T2" fmla="*/ 194 w 208"/>
                              <a:gd name="T3" fmla="*/ 43 h 51"/>
                              <a:gd name="T4" fmla="*/ 190 w 208"/>
                              <a:gd name="T5" fmla="*/ 36 h 51"/>
                              <a:gd name="T6" fmla="*/ 179 w 208"/>
                              <a:gd name="T7" fmla="*/ 29 h 51"/>
                              <a:gd name="T8" fmla="*/ 172 w 208"/>
                              <a:gd name="T9" fmla="*/ 25 h 51"/>
                              <a:gd name="T10" fmla="*/ 146 w 208"/>
                              <a:gd name="T11" fmla="*/ 21 h 51"/>
                              <a:gd name="T12" fmla="*/ 117 w 208"/>
                              <a:gd name="T13" fmla="*/ 21 h 51"/>
                              <a:gd name="T14" fmla="*/ 58 w 208"/>
                              <a:gd name="T15" fmla="*/ 25 h 51"/>
                              <a:gd name="T16" fmla="*/ 22 w 208"/>
                              <a:gd name="T17" fmla="*/ 32 h 51"/>
                              <a:gd name="T18" fmla="*/ 22 w 208"/>
                              <a:gd name="T19" fmla="*/ 36 h 51"/>
                              <a:gd name="T20" fmla="*/ 22 w 208"/>
                              <a:gd name="T21" fmla="*/ 36 h 51"/>
                              <a:gd name="T22" fmla="*/ 11 w 208"/>
                              <a:gd name="T23" fmla="*/ 36 h 51"/>
                              <a:gd name="T24" fmla="*/ 0 w 208"/>
                              <a:gd name="T25" fmla="*/ 40 h 51"/>
                              <a:gd name="T26" fmla="*/ 0 w 208"/>
                              <a:gd name="T27" fmla="*/ 32 h 51"/>
                              <a:gd name="T28" fmla="*/ 0 w 208"/>
                              <a:gd name="T29" fmla="*/ 25 h 51"/>
                              <a:gd name="T30" fmla="*/ 7 w 208"/>
                              <a:gd name="T31" fmla="*/ 18 h 51"/>
                              <a:gd name="T32" fmla="*/ 18 w 208"/>
                              <a:gd name="T33" fmla="*/ 14 h 51"/>
                              <a:gd name="T34" fmla="*/ 29 w 208"/>
                              <a:gd name="T35" fmla="*/ 14 h 51"/>
                              <a:gd name="T36" fmla="*/ 44 w 208"/>
                              <a:gd name="T37" fmla="*/ 10 h 51"/>
                              <a:gd name="T38" fmla="*/ 69 w 208"/>
                              <a:gd name="T39" fmla="*/ 3 h 51"/>
                              <a:gd name="T40" fmla="*/ 102 w 208"/>
                              <a:gd name="T41" fmla="*/ 0 h 51"/>
                              <a:gd name="T42" fmla="*/ 132 w 208"/>
                              <a:gd name="T43" fmla="*/ 0 h 51"/>
                              <a:gd name="T44" fmla="*/ 161 w 208"/>
                              <a:gd name="T45" fmla="*/ 0 h 51"/>
                              <a:gd name="T46" fmla="*/ 179 w 208"/>
                              <a:gd name="T47" fmla="*/ 7 h 51"/>
                              <a:gd name="T48" fmla="*/ 194 w 208"/>
                              <a:gd name="T49" fmla="*/ 14 h 51"/>
                              <a:gd name="T50" fmla="*/ 201 w 208"/>
                              <a:gd name="T51" fmla="*/ 18 h 51"/>
                              <a:gd name="T52" fmla="*/ 205 w 208"/>
                              <a:gd name="T53" fmla="*/ 25 h 51"/>
                              <a:gd name="T54" fmla="*/ 205 w 208"/>
                              <a:gd name="T55" fmla="*/ 36 h 51"/>
                              <a:gd name="T56" fmla="*/ 208 w 208"/>
                              <a:gd name="T57" fmla="*/ 47 h 51"/>
                              <a:gd name="T58" fmla="*/ 201 w 208"/>
                              <a:gd name="T59" fmla="*/ 51 h 51"/>
                              <a:gd name="T60" fmla="*/ 194 w 208"/>
                              <a:gd name="T6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8" h="51">
                                <a:moveTo>
                                  <a:pt x="194" y="51"/>
                                </a:moveTo>
                                <a:lnTo>
                                  <a:pt x="194" y="43"/>
                                </a:lnTo>
                                <a:lnTo>
                                  <a:pt x="190" y="36"/>
                                </a:lnTo>
                                <a:lnTo>
                                  <a:pt x="179" y="29"/>
                                </a:lnTo>
                                <a:lnTo>
                                  <a:pt x="172" y="25"/>
                                </a:lnTo>
                                <a:lnTo>
                                  <a:pt x="146" y="21"/>
                                </a:lnTo>
                                <a:lnTo>
                                  <a:pt x="117" y="21"/>
                                </a:lnTo>
                                <a:lnTo>
                                  <a:pt x="58" y="25"/>
                                </a:lnTo>
                                <a:lnTo>
                                  <a:pt x="22" y="32"/>
                                </a:lnTo>
                                <a:lnTo>
                                  <a:pt x="22" y="36"/>
                                </a:lnTo>
                                <a:lnTo>
                                  <a:pt x="22" y="36"/>
                                </a:lnTo>
                                <a:lnTo>
                                  <a:pt x="11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7" y="18"/>
                                </a:lnTo>
                                <a:lnTo>
                                  <a:pt x="18" y="14"/>
                                </a:lnTo>
                                <a:lnTo>
                                  <a:pt x="29" y="14"/>
                                </a:lnTo>
                                <a:lnTo>
                                  <a:pt x="44" y="10"/>
                                </a:lnTo>
                                <a:lnTo>
                                  <a:pt x="69" y="3"/>
                                </a:lnTo>
                                <a:lnTo>
                                  <a:pt x="102" y="0"/>
                                </a:lnTo>
                                <a:lnTo>
                                  <a:pt x="132" y="0"/>
                                </a:lnTo>
                                <a:lnTo>
                                  <a:pt x="161" y="0"/>
                                </a:lnTo>
                                <a:lnTo>
                                  <a:pt x="179" y="7"/>
                                </a:lnTo>
                                <a:lnTo>
                                  <a:pt x="194" y="14"/>
                                </a:lnTo>
                                <a:lnTo>
                                  <a:pt x="201" y="18"/>
                                </a:lnTo>
                                <a:lnTo>
                                  <a:pt x="205" y="25"/>
                                </a:lnTo>
                                <a:lnTo>
                                  <a:pt x="205" y="36"/>
                                </a:lnTo>
                                <a:lnTo>
                                  <a:pt x="208" y="47"/>
                                </a:lnTo>
                                <a:lnTo>
                                  <a:pt x="201" y="51"/>
                                </a:lnTo>
                                <a:lnTo>
                                  <a:pt x="19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05"/>
                        <wps:cNvSpPr>
                          <a:spLocks/>
                        </wps:cNvSpPr>
                        <wps:spPr bwMode="auto">
                          <a:xfrm>
                            <a:off x="5197" y="5410"/>
                            <a:ext cx="827" cy="720"/>
                          </a:xfrm>
                          <a:custGeom>
                            <a:avLst/>
                            <a:gdLst>
                              <a:gd name="T0" fmla="*/ 370 w 827"/>
                              <a:gd name="T1" fmla="*/ 691 h 720"/>
                              <a:gd name="T2" fmla="*/ 307 w 827"/>
                              <a:gd name="T3" fmla="*/ 680 h 720"/>
                              <a:gd name="T4" fmla="*/ 296 w 827"/>
                              <a:gd name="T5" fmla="*/ 658 h 720"/>
                              <a:gd name="T6" fmla="*/ 238 w 827"/>
                              <a:gd name="T7" fmla="*/ 622 h 720"/>
                              <a:gd name="T8" fmla="*/ 190 w 827"/>
                              <a:gd name="T9" fmla="*/ 589 h 720"/>
                              <a:gd name="T10" fmla="*/ 146 w 827"/>
                              <a:gd name="T11" fmla="*/ 541 h 720"/>
                              <a:gd name="T12" fmla="*/ 117 w 827"/>
                              <a:gd name="T13" fmla="*/ 446 h 720"/>
                              <a:gd name="T14" fmla="*/ 113 w 827"/>
                              <a:gd name="T15" fmla="*/ 358 h 720"/>
                              <a:gd name="T16" fmla="*/ 179 w 827"/>
                              <a:gd name="T17" fmla="*/ 336 h 720"/>
                              <a:gd name="T18" fmla="*/ 234 w 827"/>
                              <a:gd name="T19" fmla="*/ 336 h 720"/>
                              <a:gd name="T20" fmla="*/ 340 w 827"/>
                              <a:gd name="T21" fmla="*/ 351 h 720"/>
                              <a:gd name="T22" fmla="*/ 333 w 827"/>
                              <a:gd name="T23" fmla="*/ 336 h 720"/>
                              <a:gd name="T24" fmla="*/ 278 w 827"/>
                              <a:gd name="T25" fmla="*/ 315 h 720"/>
                              <a:gd name="T26" fmla="*/ 209 w 827"/>
                              <a:gd name="T27" fmla="*/ 315 h 720"/>
                              <a:gd name="T28" fmla="*/ 106 w 827"/>
                              <a:gd name="T29" fmla="*/ 329 h 720"/>
                              <a:gd name="T30" fmla="*/ 15 w 827"/>
                              <a:gd name="T31" fmla="*/ 322 h 720"/>
                              <a:gd name="T32" fmla="*/ 11 w 827"/>
                              <a:gd name="T33" fmla="*/ 219 h 720"/>
                              <a:gd name="T34" fmla="*/ 69 w 827"/>
                              <a:gd name="T35" fmla="*/ 150 h 720"/>
                              <a:gd name="T36" fmla="*/ 135 w 827"/>
                              <a:gd name="T37" fmla="*/ 117 h 720"/>
                              <a:gd name="T38" fmla="*/ 223 w 827"/>
                              <a:gd name="T39" fmla="*/ 124 h 720"/>
                              <a:gd name="T40" fmla="*/ 307 w 827"/>
                              <a:gd name="T41" fmla="*/ 161 h 720"/>
                              <a:gd name="T42" fmla="*/ 348 w 827"/>
                              <a:gd name="T43" fmla="*/ 176 h 720"/>
                              <a:gd name="T44" fmla="*/ 377 w 827"/>
                              <a:gd name="T45" fmla="*/ 172 h 720"/>
                              <a:gd name="T46" fmla="*/ 402 w 827"/>
                              <a:gd name="T47" fmla="*/ 205 h 720"/>
                              <a:gd name="T48" fmla="*/ 293 w 827"/>
                              <a:gd name="T49" fmla="*/ 234 h 720"/>
                              <a:gd name="T50" fmla="*/ 271 w 827"/>
                              <a:gd name="T51" fmla="*/ 183 h 720"/>
                              <a:gd name="T52" fmla="*/ 282 w 827"/>
                              <a:gd name="T53" fmla="*/ 168 h 720"/>
                              <a:gd name="T54" fmla="*/ 256 w 827"/>
                              <a:gd name="T55" fmla="*/ 172 h 720"/>
                              <a:gd name="T56" fmla="*/ 263 w 827"/>
                              <a:gd name="T57" fmla="*/ 230 h 720"/>
                              <a:gd name="T58" fmla="*/ 344 w 827"/>
                              <a:gd name="T59" fmla="*/ 256 h 720"/>
                              <a:gd name="T60" fmla="*/ 487 w 827"/>
                              <a:gd name="T61" fmla="*/ 249 h 720"/>
                              <a:gd name="T62" fmla="*/ 574 w 827"/>
                              <a:gd name="T63" fmla="*/ 190 h 720"/>
                              <a:gd name="T64" fmla="*/ 574 w 827"/>
                              <a:gd name="T65" fmla="*/ 132 h 720"/>
                              <a:gd name="T66" fmla="*/ 520 w 827"/>
                              <a:gd name="T67" fmla="*/ 132 h 720"/>
                              <a:gd name="T68" fmla="*/ 490 w 827"/>
                              <a:gd name="T69" fmla="*/ 143 h 720"/>
                              <a:gd name="T70" fmla="*/ 468 w 827"/>
                              <a:gd name="T71" fmla="*/ 154 h 720"/>
                              <a:gd name="T72" fmla="*/ 465 w 827"/>
                              <a:gd name="T73" fmla="*/ 132 h 720"/>
                              <a:gd name="T74" fmla="*/ 564 w 827"/>
                              <a:gd name="T75" fmla="*/ 62 h 720"/>
                              <a:gd name="T76" fmla="*/ 703 w 827"/>
                              <a:gd name="T77" fmla="*/ 7 h 720"/>
                              <a:gd name="T78" fmla="*/ 798 w 827"/>
                              <a:gd name="T79" fmla="*/ 7 h 720"/>
                              <a:gd name="T80" fmla="*/ 823 w 827"/>
                              <a:gd name="T81" fmla="*/ 51 h 720"/>
                              <a:gd name="T82" fmla="*/ 812 w 827"/>
                              <a:gd name="T83" fmla="*/ 117 h 720"/>
                              <a:gd name="T84" fmla="*/ 805 w 827"/>
                              <a:gd name="T85" fmla="*/ 124 h 720"/>
                              <a:gd name="T86" fmla="*/ 801 w 827"/>
                              <a:gd name="T87" fmla="*/ 132 h 720"/>
                              <a:gd name="T88" fmla="*/ 790 w 827"/>
                              <a:gd name="T89" fmla="*/ 143 h 720"/>
                              <a:gd name="T90" fmla="*/ 779 w 827"/>
                              <a:gd name="T91" fmla="*/ 154 h 720"/>
                              <a:gd name="T92" fmla="*/ 706 w 827"/>
                              <a:gd name="T93" fmla="*/ 205 h 720"/>
                              <a:gd name="T94" fmla="*/ 677 w 827"/>
                              <a:gd name="T95" fmla="*/ 223 h 720"/>
                              <a:gd name="T96" fmla="*/ 648 w 827"/>
                              <a:gd name="T97" fmla="*/ 234 h 720"/>
                              <a:gd name="T98" fmla="*/ 622 w 827"/>
                              <a:gd name="T99" fmla="*/ 245 h 720"/>
                              <a:gd name="T100" fmla="*/ 604 w 827"/>
                              <a:gd name="T101" fmla="*/ 252 h 720"/>
                              <a:gd name="T102" fmla="*/ 604 w 827"/>
                              <a:gd name="T103" fmla="*/ 256 h 720"/>
                              <a:gd name="T104" fmla="*/ 596 w 827"/>
                              <a:gd name="T105" fmla="*/ 267 h 720"/>
                              <a:gd name="T106" fmla="*/ 648 w 827"/>
                              <a:gd name="T107" fmla="*/ 256 h 720"/>
                              <a:gd name="T108" fmla="*/ 717 w 827"/>
                              <a:gd name="T109" fmla="*/ 219 h 720"/>
                              <a:gd name="T110" fmla="*/ 743 w 827"/>
                              <a:gd name="T111" fmla="*/ 340 h 720"/>
                              <a:gd name="T112" fmla="*/ 710 w 827"/>
                              <a:gd name="T113" fmla="*/ 461 h 720"/>
                              <a:gd name="T114" fmla="*/ 688 w 827"/>
                              <a:gd name="T115" fmla="*/ 505 h 720"/>
                              <a:gd name="T116" fmla="*/ 637 w 827"/>
                              <a:gd name="T117" fmla="*/ 592 h 720"/>
                              <a:gd name="T118" fmla="*/ 604 w 827"/>
                              <a:gd name="T119" fmla="*/ 636 h 720"/>
                              <a:gd name="T120" fmla="*/ 571 w 827"/>
                              <a:gd name="T121" fmla="*/ 658 h 720"/>
                              <a:gd name="T122" fmla="*/ 531 w 827"/>
                              <a:gd name="T123" fmla="*/ 676 h 720"/>
                              <a:gd name="T124" fmla="*/ 498 w 827"/>
                              <a:gd name="T125" fmla="*/ 687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27" h="720">
                                <a:moveTo>
                                  <a:pt x="446" y="720"/>
                                </a:moveTo>
                                <a:lnTo>
                                  <a:pt x="432" y="713"/>
                                </a:lnTo>
                                <a:lnTo>
                                  <a:pt x="421" y="706"/>
                                </a:lnTo>
                                <a:lnTo>
                                  <a:pt x="370" y="691"/>
                                </a:lnTo>
                                <a:lnTo>
                                  <a:pt x="315" y="680"/>
                                </a:lnTo>
                                <a:lnTo>
                                  <a:pt x="311" y="680"/>
                                </a:lnTo>
                                <a:lnTo>
                                  <a:pt x="307" y="684"/>
                                </a:lnTo>
                                <a:lnTo>
                                  <a:pt x="307" y="680"/>
                                </a:lnTo>
                                <a:lnTo>
                                  <a:pt x="304" y="676"/>
                                </a:lnTo>
                                <a:lnTo>
                                  <a:pt x="304" y="669"/>
                                </a:lnTo>
                                <a:lnTo>
                                  <a:pt x="300" y="665"/>
                                </a:lnTo>
                                <a:lnTo>
                                  <a:pt x="296" y="658"/>
                                </a:lnTo>
                                <a:lnTo>
                                  <a:pt x="289" y="654"/>
                                </a:lnTo>
                                <a:lnTo>
                                  <a:pt x="274" y="647"/>
                                </a:lnTo>
                                <a:lnTo>
                                  <a:pt x="263" y="640"/>
                                </a:lnTo>
                                <a:lnTo>
                                  <a:pt x="238" y="622"/>
                                </a:lnTo>
                                <a:lnTo>
                                  <a:pt x="212" y="611"/>
                                </a:lnTo>
                                <a:lnTo>
                                  <a:pt x="209" y="607"/>
                                </a:lnTo>
                                <a:lnTo>
                                  <a:pt x="205" y="600"/>
                                </a:lnTo>
                                <a:lnTo>
                                  <a:pt x="190" y="589"/>
                                </a:lnTo>
                                <a:lnTo>
                                  <a:pt x="176" y="578"/>
                                </a:lnTo>
                                <a:lnTo>
                                  <a:pt x="165" y="567"/>
                                </a:lnTo>
                                <a:lnTo>
                                  <a:pt x="157" y="556"/>
                                </a:lnTo>
                                <a:lnTo>
                                  <a:pt x="146" y="541"/>
                                </a:lnTo>
                                <a:lnTo>
                                  <a:pt x="139" y="523"/>
                                </a:lnTo>
                                <a:lnTo>
                                  <a:pt x="128" y="505"/>
                                </a:lnTo>
                                <a:lnTo>
                                  <a:pt x="117" y="479"/>
                                </a:lnTo>
                                <a:lnTo>
                                  <a:pt x="117" y="446"/>
                                </a:lnTo>
                                <a:lnTo>
                                  <a:pt x="113" y="410"/>
                                </a:lnTo>
                                <a:lnTo>
                                  <a:pt x="110" y="391"/>
                                </a:lnTo>
                                <a:lnTo>
                                  <a:pt x="113" y="377"/>
                                </a:lnTo>
                                <a:lnTo>
                                  <a:pt x="113" y="358"/>
                                </a:lnTo>
                                <a:lnTo>
                                  <a:pt x="121" y="344"/>
                                </a:lnTo>
                                <a:lnTo>
                                  <a:pt x="135" y="344"/>
                                </a:lnTo>
                                <a:lnTo>
                                  <a:pt x="154" y="340"/>
                                </a:lnTo>
                                <a:lnTo>
                                  <a:pt x="179" y="336"/>
                                </a:lnTo>
                                <a:lnTo>
                                  <a:pt x="205" y="340"/>
                                </a:lnTo>
                                <a:lnTo>
                                  <a:pt x="205" y="336"/>
                                </a:lnTo>
                                <a:lnTo>
                                  <a:pt x="205" y="336"/>
                                </a:lnTo>
                                <a:lnTo>
                                  <a:pt x="234" y="336"/>
                                </a:lnTo>
                                <a:lnTo>
                                  <a:pt x="263" y="336"/>
                                </a:lnTo>
                                <a:lnTo>
                                  <a:pt x="300" y="344"/>
                                </a:lnTo>
                                <a:lnTo>
                                  <a:pt x="337" y="355"/>
                                </a:lnTo>
                                <a:lnTo>
                                  <a:pt x="340" y="351"/>
                                </a:lnTo>
                                <a:lnTo>
                                  <a:pt x="348" y="347"/>
                                </a:lnTo>
                                <a:lnTo>
                                  <a:pt x="344" y="344"/>
                                </a:lnTo>
                                <a:lnTo>
                                  <a:pt x="344" y="336"/>
                                </a:lnTo>
                                <a:lnTo>
                                  <a:pt x="333" y="336"/>
                                </a:lnTo>
                                <a:lnTo>
                                  <a:pt x="322" y="333"/>
                                </a:lnTo>
                                <a:lnTo>
                                  <a:pt x="304" y="325"/>
                                </a:lnTo>
                                <a:lnTo>
                                  <a:pt x="285" y="322"/>
                                </a:lnTo>
                                <a:lnTo>
                                  <a:pt x="278" y="315"/>
                                </a:lnTo>
                                <a:lnTo>
                                  <a:pt x="256" y="315"/>
                                </a:lnTo>
                                <a:lnTo>
                                  <a:pt x="238" y="315"/>
                                </a:lnTo>
                                <a:lnTo>
                                  <a:pt x="227" y="315"/>
                                </a:lnTo>
                                <a:lnTo>
                                  <a:pt x="209" y="315"/>
                                </a:lnTo>
                                <a:lnTo>
                                  <a:pt x="190" y="318"/>
                                </a:lnTo>
                                <a:lnTo>
                                  <a:pt x="165" y="322"/>
                                </a:lnTo>
                                <a:lnTo>
                                  <a:pt x="143" y="322"/>
                                </a:lnTo>
                                <a:lnTo>
                                  <a:pt x="106" y="329"/>
                                </a:lnTo>
                                <a:lnTo>
                                  <a:pt x="69" y="333"/>
                                </a:lnTo>
                                <a:lnTo>
                                  <a:pt x="47" y="333"/>
                                </a:lnTo>
                                <a:lnTo>
                                  <a:pt x="33" y="329"/>
                                </a:lnTo>
                                <a:lnTo>
                                  <a:pt x="15" y="322"/>
                                </a:lnTo>
                                <a:lnTo>
                                  <a:pt x="4" y="307"/>
                                </a:lnTo>
                                <a:lnTo>
                                  <a:pt x="0" y="274"/>
                                </a:lnTo>
                                <a:lnTo>
                                  <a:pt x="0" y="238"/>
                                </a:lnTo>
                                <a:lnTo>
                                  <a:pt x="11" y="219"/>
                                </a:lnTo>
                                <a:lnTo>
                                  <a:pt x="18" y="201"/>
                                </a:lnTo>
                                <a:lnTo>
                                  <a:pt x="29" y="183"/>
                                </a:lnTo>
                                <a:lnTo>
                                  <a:pt x="40" y="172"/>
                                </a:lnTo>
                                <a:lnTo>
                                  <a:pt x="69" y="150"/>
                                </a:lnTo>
                                <a:lnTo>
                                  <a:pt x="106" y="128"/>
                                </a:lnTo>
                                <a:lnTo>
                                  <a:pt x="110" y="124"/>
                                </a:lnTo>
                                <a:lnTo>
                                  <a:pt x="121" y="121"/>
                                </a:lnTo>
                                <a:lnTo>
                                  <a:pt x="135" y="117"/>
                                </a:lnTo>
                                <a:lnTo>
                                  <a:pt x="150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98" y="121"/>
                                </a:lnTo>
                                <a:lnTo>
                                  <a:pt x="223" y="124"/>
                                </a:lnTo>
                                <a:lnTo>
                                  <a:pt x="249" y="132"/>
                                </a:lnTo>
                                <a:lnTo>
                                  <a:pt x="274" y="143"/>
                                </a:lnTo>
                                <a:lnTo>
                                  <a:pt x="300" y="154"/>
                                </a:lnTo>
                                <a:lnTo>
                                  <a:pt x="307" y="161"/>
                                </a:lnTo>
                                <a:lnTo>
                                  <a:pt x="322" y="165"/>
                                </a:lnTo>
                                <a:lnTo>
                                  <a:pt x="326" y="168"/>
                                </a:lnTo>
                                <a:lnTo>
                                  <a:pt x="333" y="176"/>
                                </a:lnTo>
                                <a:lnTo>
                                  <a:pt x="348" y="176"/>
                                </a:lnTo>
                                <a:lnTo>
                                  <a:pt x="355" y="179"/>
                                </a:lnTo>
                                <a:lnTo>
                                  <a:pt x="366" y="183"/>
                                </a:lnTo>
                                <a:lnTo>
                                  <a:pt x="377" y="176"/>
                                </a:lnTo>
                                <a:lnTo>
                                  <a:pt x="377" y="172"/>
                                </a:lnTo>
                                <a:lnTo>
                                  <a:pt x="381" y="168"/>
                                </a:lnTo>
                                <a:lnTo>
                                  <a:pt x="388" y="176"/>
                                </a:lnTo>
                                <a:lnTo>
                                  <a:pt x="399" y="183"/>
                                </a:lnTo>
                                <a:lnTo>
                                  <a:pt x="402" y="205"/>
                                </a:lnTo>
                                <a:lnTo>
                                  <a:pt x="406" y="230"/>
                                </a:lnTo>
                                <a:lnTo>
                                  <a:pt x="362" y="234"/>
                                </a:lnTo>
                                <a:lnTo>
                                  <a:pt x="318" y="238"/>
                                </a:lnTo>
                                <a:lnTo>
                                  <a:pt x="293" y="234"/>
                                </a:lnTo>
                                <a:lnTo>
                                  <a:pt x="278" y="223"/>
                                </a:lnTo>
                                <a:lnTo>
                                  <a:pt x="271" y="212"/>
                                </a:lnTo>
                                <a:lnTo>
                                  <a:pt x="263" y="190"/>
                                </a:lnTo>
                                <a:lnTo>
                                  <a:pt x="271" y="183"/>
                                </a:lnTo>
                                <a:lnTo>
                                  <a:pt x="278" y="187"/>
                                </a:lnTo>
                                <a:lnTo>
                                  <a:pt x="282" y="179"/>
                                </a:lnTo>
                                <a:lnTo>
                                  <a:pt x="282" y="176"/>
                                </a:lnTo>
                                <a:lnTo>
                                  <a:pt x="282" y="168"/>
                                </a:lnTo>
                                <a:lnTo>
                                  <a:pt x="278" y="161"/>
                                </a:lnTo>
                                <a:lnTo>
                                  <a:pt x="267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56" y="172"/>
                                </a:lnTo>
                                <a:lnTo>
                                  <a:pt x="252" y="179"/>
                                </a:lnTo>
                                <a:lnTo>
                                  <a:pt x="249" y="194"/>
                                </a:lnTo>
                                <a:lnTo>
                                  <a:pt x="249" y="212"/>
                                </a:lnTo>
                                <a:lnTo>
                                  <a:pt x="263" y="230"/>
                                </a:lnTo>
                                <a:lnTo>
                                  <a:pt x="282" y="249"/>
                                </a:lnTo>
                                <a:lnTo>
                                  <a:pt x="293" y="252"/>
                                </a:lnTo>
                                <a:lnTo>
                                  <a:pt x="304" y="256"/>
                                </a:lnTo>
                                <a:lnTo>
                                  <a:pt x="344" y="256"/>
                                </a:lnTo>
                                <a:lnTo>
                                  <a:pt x="388" y="256"/>
                                </a:lnTo>
                                <a:lnTo>
                                  <a:pt x="432" y="256"/>
                                </a:lnTo>
                                <a:lnTo>
                                  <a:pt x="472" y="252"/>
                                </a:lnTo>
                                <a:lnTo>
                                  <a:pt x="487" y="249"/>
                                </a:lnTo>
                                <a:lnTo>
                                  <a:pt x="505" y="241"/>
                                </a:lnTo>
                                <a:lnTo>
                                  <a:pt x="534" y="223"/>
                                </a:lnTo>
                                <a:lnTo>
                                  <a:pt x="564" y="201"/>
                                </a:lnTo>
                                <a:lnTo>
                                  <a:pt x="574" y="190"/>
                                </a:lnTo>
                                <a:lnTo>
                                  <a:pt x="582" y="176"/>
                                </a:lnTo>
                                <a:lnTo>
                                  <a:pt x="582" y="157"/>
                                </a:lnTo>
                                <a:lnTo>
                                  <a:pt x="582" y="135"/>
                                </a:lnTo>
                                <a:lnTo>
                                  <a:pt x="574" y="132"/>
                                </a:lnTo>
                                <a:lnTo>
                                  <a:pt x="564" y="128"/>
                                </a:lnTo>
                                <a:lnTo>
                                  <a:pt x="553" y="128"/>
                                </a:lnTo>
                                <a:lnTo>
                                  <a:pt x="542" y="128"/>
                                </a:lnTo>
                                <a:lnTo>
                                  <a:pt x="520" y="132"/>
                                </a:lnTo>
                                <a:lnTo>
                                  <a:pt x="501" y="135"/>
                                </a:lnTo>
                                <a:lnTo>
                                  <a:pt x="501" y="139"/>
                                </a:lnTo>
                                <a:lnTo>
                                  <a:pt x="501" y="143"/>
                                </a:lnTo>
                                <a:lnTo>
                                  <a:pt x="490" y="143"/>
                                </a:lnTo>
                                <a:lnTo>
                                  <a:pt x="476" y="146"/>
                                </a:lnTo>
                                <a:lnTo>
                                  <a:pt x="476" y="150"/>
                                </a:lnTo>
                                <a:lnTo>
                                  <a:pt x="476" y="150"/>
                                </a:lnTo>
                                <a:lnTo>
                                  <a:pt x="468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61" y="150"/>
                                </a:lnTo>
                                <a:lnTo>
                                  <a:pt x="461" y="146"/>
                                </a:lnTo>
                                <a:lnTo>
                                  <a:pt x="465" y="132"/>
                                </a:lnTo>
                                <a:lnTo>
                                  <a:pt x="468" y="113"/>
                                </a:lnTo>
                                <a:lnTo>
                                  <a:pt x="501" y="99"/>
                                </a:lnTo>
                                <a:lnTo>
                                  <a:pt x="534" y="77"/>
                                </a:lnTo>
                                <a:lnTo>
                                  <a:pt x="564" y="62"/>
                                </a:lnTo>
                                <a:lnTo>
                                  <a:pt x="596" y="48"/>
                                </a:lnTo>
                                <a:lnTo>
                                  <a:pt x="633" y="33"/>
                                </a:lnTo>
                                <a:lnTo>
                                  <a:pt x="666" y="22"/>
                                </a:lnTo>
                                <a:lnTo>
                                  <a:pt x="703" y="7"/>
                                </a:lnTo>
                                <a:lnTo>
                                  <a:pt x="736" y="0"/>
                                </a:lnTo>
                                <a:lnTo>
                                  <a:pt x="761" y="0"/>
                                </a:lnTo>
                                <a:lnTo>
                                  <a:pt x="787" y="0"/>
                                </a:lnTo>
                                <a:lnTo>
                                  <a:pt x="798" y="7"/>
                                </a:lnTo>
                                <a:lnTo>
                                  <a:pt x="812" y="15"/>
                                </a:lnTo>
                                <a:lnTo>
                                  <a:pt x="812" y="22"/>
                                </a:lnTo>
                                <a:lnTo>
                                  <a:pt x="816" y="29"/>
                                </a:lnTo>
                                <a:lnTo>
                                  <a:pt x="823" y="51"/>
                                </a:lnTo>
                                <a:lnTo>
                                  <a:pt x="827" y="73"/>
                                </a:lnTo>
                                <a:lnTo>
                                  <a:pt x="820" y="95"/>
                                </a:lnTo>
                                <a:lnTo>
                                  <a:pt x="812" y="117"/>
                                </a:lnTo>
                                <a:lnTo>
                                  <a:pt x="812" y="117"/>
                                </a:lnTo>
                                <a:lnTo>
                                  <a:pt x="812" y="121"/>
                                </a:lnTo>
                                <a:lnTo>
                                  <a:pt x="809" y="121"/>
                                </a:lnTo>
                                <a:lnTo>
                                  <a:pt x="805" y="121"/>
                                </a:lnTo>
                                <a:lnTo>
                                  <a:pt x="805" y="124"/>
                                </a:lnTo>
                                <a:lnTo>
                                  <a:pt x="805" y="132"/>
                                </a:lnTo>
                                <a:lnTo>
                                  <a:pt x="801" y="132"/>
                                </a:lnTo>
                                <a:lnTo>
                                  <a:pt x="801" y="132"/>
                                </a:lnTo>
                                <a:lnTo>
                                  <a:pt x="801" y="132"/>
                                </a:lnTo>
                                <a:lnTo>
                                  <a:pt x="801" y="135"/>
                                </a:lnTo>
                                <a:lnTo>
                                  <a:pt x="798" y="135"/>
                                </a:lnTo>
                                <a:lnTo>
                                  <a:pt x="798" y="135"/>
                                </a:lnTo>
                                <a:lnTo>
                                  <a:pt x="790" y="143"/>
                                </a:lnTo>
                                <a:lnTo>
                                  <a:pt x="783" y="150"/>
                                </a:lnTo>
                                <a:lnTo>
                                  <a:pt x="783" y="150"/>
                                </a:lnTo>
                                <a:lnTo>
                                  <a:pt x="779" y="150"/>
                                </a:lnTo>
                                <a:lnTo>
                                  <a:pt x="779" y="154"/>
                                </a:lnTo>
                                <a:lnTo>
                                  <a:pt x="779" y="154"/>
                                </a:lnTo>
                                <a:lnTo>
                                  <a:pt x="750" y="172"/>
                                </a:lnTo>
                                <a:lnTo>
                                  <a:pt x="721" y="194"/>
                                </a:lnTo>
                                <a:lnTo>
                                  <a:pt x="706" y="205"/>
                                </a:lnTo>
                                <a:lnTo>
                                  <a:pt x="692" y="212"/>
                                </a:lnTo>
                                <a:lnTo>
                                  <a:pt x="684" y="216"/>
                                </a:lnTo>
                                <a:lnTo>
                                  <a:pt x="677" y="219"/>
                                </a:lnTo>
                                <a:lnTo>
                                  <a:pt x="677" y="223"/>
                                </a:lnTo>
                                <a:lnTo>
                                  <a:pt x="677" y="223"/>
                                </a:lnTo>
                                <a:lnTo>
                                  <a:pt x="666" y="227"/>
                                </a:lnTo>
                                <a:lnTo>
                                  <a:pt x="655" y="234"/>
                                </a:lnTo>
                                <a:lnTo>
                                  <a:pt x="648" y="234"/>
                                </a:lnTo>
                                <a:lnTo>
                                  <a:pt x="640" y="234"/>
                                </a:lnTo>
                                <a:lnTo>
                                  <a:pt x="633" y="241"/>
                                </a:lnTo>
                                <a:lnTo>
                                  <a:pt x="622" y="245"/>
                                </a:lnTo>
                                <a:lnTo>
                                  <a:pt x="622" y="245"/>
                                </a:lnTo>
                                <a:lnTo>
                                  <a:pt x="622" y="249"/>
                                </a:lnTo>
                                <a:lnTo>
                                  <a:pt x="615" y="249"/>
                                </a:lnTo>
                                <a:lnTo>
                                  <a:pt x="604" y="252"/>
                                </a:lnTo>
                                <a:lnTo>
                                  <a:pt x="604" y="252"/>
                                </a:lnTo>
                                <a:lnTo>
                                  <a:pt x="604" y="256"/>
                                </a:lnTo>
                                <a:lnTo>
                                  <a:pt x="604" y="256"/>
                                </a:lnTo>
                                <a:lnTo>
                                  <a:pt x="604" y="256"/>
                                </a:lnTo>
                                <a:lnTo>
                                  <a:pt x="604" y="256"/>
                                </a:lnTo>
                                <a:lnTo>
                                  <a:pt x="604" y="260"/>
                                </a:lnTo>
                                <a:lnTo>
                                  <a:pt x="600" y="260"/>
                                </a:lnTo>
                                <a:lnTo>
                                  <a:pt x="596" y="260"/>
                                </a:lnTo>
                                <a:lnTo>
                                  <a:pt x="596" y="267"/>
                                </a:lnTo>
                                <a:lnTo>
                                  <a:pt x="596" y="278"/>
                                </a:lnTo>
                                <a:lnTo>
                                  <a:pt x="604" y="278"/>
                                </a:lnTo>
                                <a:lnTo>
                                  <a:pt x="615" y="278"/>
                                </a:lnTo>
                                <a:lnTo>
                                  <a:pt x="648" y="256"/>
                                </a:lnTo>
                                <a:lnTo>
                                  <a:pt x="681" y="241"/>
                                </a:lnTo>
                                <a:lnTo>
                                  <a:pt x="692" y="234"/>
                                </a:lnTo>
                                <a:lnTo>
                                  <a:pt x="703" y="223"/>
                                </a:lnTo>
                                <a:lnTo>
                                  <a:pt x="717" y="219"/>
                                </a:lnTo>
                                <a:lnTo>
                                  <a:pt x="728" y="219"/>
                                </a:lnTo>
                                <a:lnTo>
                                  <a:pt x="743" y="256"/>
                                </a:lnTo>
                                <a:lnTo>
                                  <a:pt x="747" y="300"/>
                                </a:lnTo>
                                <a:lnTo>
                                  <a:pt x="743" y="340"/>
                                </a:lnTo>
                                <a:lnTo>
                                  <a:pt x="732" y="380"/>
                                </a:lnTo>
                                <a:lnTo>
                                  <a:pt x="721" y="421"/>
                                </a:lnTo>
                                <a:lnTo>
                                  <a:pt x="710" y="461"/>
                                </a:lnTo>
                                <a:lnTo>
                                  <a:pt x="710" y="461"/>
                                </a:lnTo>
                                <a:lnTo>
                                  <a:pt x="706" y="461"/>
                                </a:lnTo>
                                <a:lnTo>
                                  <a:pt x="699" y="483"/>
                                </a:lnTo>
                                <a:lnTo>
                                  <a:pt x="688" y="505"/>
                                </a:lnTo>
                                <a:lnTo>
                                  <a:pt x="688" y="505"/>
                                </a:lnTo>
                                <a:lnTo>
                                  <a:pt x="684" y="505"/>
                                </a:lnTo>
                                <a:lnTo>
                                  <a:pt x="659" y="548"/>
                                </a:lnTo>
                                <a:lnTo>
                                  <a:pt x="637" y="592"/>
                                </a:lnTo>
                                <a:lnTo>
                                  <a:pt x="637" y="592"/>
                                </a:lnTo>
                                <a:lnTo>
                                  <a:pt x="633" y="592"/>
                                </a:lnTo>
                                <a:lnTo>
                                  <a:pt x="622" y="614"/>
                                </a:lnTo>
                                <a:lnTo>
                                  <a:pt x="611" y="633"/>
                                </a:lnTo>
                                <a:lnTo>
                                  <a:pt x="604" y="636"/>
                                </a:lnTo>
                                <a:lnTo>
                                  <a:pt x="604" y="647"/>
                                </a:lnTo>
                                <a:lnTo>
                                  <a:pt x="600" y="647"/>
                                </a:lnTo>
                                <a:lnTo>
                                  <a:pt x="596" y="647"/>
                                </a:lnTo>
                                <a:lnTo>
                                  <a:pt x="571" y="658"/>
                                </a:lnTo>
                                <a:lnTo>
                                  <a:pt x="538" y="669"/>
                                </a:lnTo>
                                <a:lnTo>
                                  <a:pt x="538" y="669"/>
                                </a:lnTo>
                                <a:lnTo>
                                  <a:pt x="538" y="673"/>
                                </a:lnTo>
                                <a:lnTo>
                                  <a:pt x="531" y="676"/>
                                </a:lnTo>
                                <a:lnTo>
                                  <a:pt x="520" y="680"/>
                                </a:lnTo>
                                <a:lnTo>
                                  <a:pt x="520" y="680"/>
                                </a:lnTo>
                                <a:lnTo>
                                  <a:pt x="520" y="684"/>
                                </a:lnTo>
                                <a:lnTo>
                                  <a:pt x="498" y="687"/>
                                </a:lnTo>
                                <a:lnTo>
                                  <a:pt x="479" y="698"/>
                                </a:lnTo>
                                <a:lnTo>
                                  <a:pt x="461" y="713"/>
                                </a:lnTo>
                                <a:lnTo>
                                  <a:pt x="446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306"/>
                        <wps:cNvSpPr>
                          <a:spLocks/>
                        </wps:cNvSpPr>
                        <wps:spPr bwMode="auto">
                          <a:xfrm>
                            <a:off x="494" y="5527"/>
                            <a:ext cx="622" cy="563"/>
                          </a:xfrm>
                          <a:custGeom>
                            <a:avLst/>
                            <a:gdLst>
                              <a:gd name="T0" fmla="*/ 18 w 622"/>
                              <a:gd name="T1" fmla="*/ 556 h 563"/>
                              <a:gd name="T2" fmla="*/ 4 w 622"/>
                              <a:gd name="T3" fmla="*/ 537 h 563"/>
                              <a:gd name="T4" fmla="*/ 0 w 622"/>
                              <a:gd name="T5" fmla="*/ 505 h 563"/>
                              <a:gd name="T6" fmla="*/ 7 w 622"/>
                              <a:gd name="T7" fmla="*/ 464 h 563"/>
                              <a:gd name="T8" fmla="*/ 26 w 622"/>
                              <a:gd name="T9" fmla="*/ 424 h 563"/>
                              <a:gd name="T10" fmla="*/ 48 w 622"/>
                              <a:gd name="T11" fmla="*/ 391 h 563"/>
                              <a:gd name="T12" fmla="*/ 73 w 622"/>
                              <a:gd name="T13" fmla="*/ 351 h 563"/>
                              <a:gd name="T14" fmla="*/ 103 w 622"/>
                              <a:gd name="T15" fmla="*/ 311 h 563"/>
                              <a:gd name="T16" fmla="*/ 132 w 622"/>
                              <a:gd name="T17" fmla="*/ 285 h 563"/>
                              <a:gd name="T18" fmla="*/ 154 w 622"/>
                              <a:gd name="T19" fmla="*/ 278 h 563"/>
                              <a:gd name="T20" fmla="*/ 165 w 622"/>
                              <a:gd name="T21" fmla="*/ 282 h 563"/>
                              <a:gd name="T22" fmla="*/ 146 w 622"/>
                              <a:gd name="T23" fmla="*/ 318 h 563"/>
                              <a:gd name="T24" fmla="*/ 121 w 622"/>
                              <a:gd name="T25" fmla="*/ 369 h 563"/>
                              <a:gd name="T26" fmla="*/ 114 w 622"/>
                              <a:gd name="T27" fmla="*/ 410 h 563"/>
                              <a:gd name="T28" fmla="*/ 128 w 622"/>
                              <a:gd name="T29" fmla="*/ 435 h 563"/>
                              <a:gd name="T30" fmla="*/ 154 w 622"/>
                              <a:gd name="T31" fmla="*/ 442 h 563"/>
                              <a:gd name="T32" fmla="*/ 205 w 622"/>
                              <a:gd name="T33" fmla="*/ 428 h 563"/>
                              <a:gd name="T34" fmla="*/ 271 w 622"/>
                              <a:gd name="T35" fmla="*/ 391 h 563"/>
                              <a:gd name="T36" fmla="*/ 315 w 622"/>
                              <a:gd name="T37" fmla="*/ 369 h 563"/>
                              <a:gd name="T38" fmla="*/ 333 w 622"/>
                              <a:gd name="T39" fmla="*/ 362 h 563"/>
                              <a:gd name="T40" fmla="*/ 344 w 622"/>
                              <a:gd name="T41" fmla="*/ 355 h 563"/>
                              <a:gd name="T42" fmla="*/ 348 w 622"/>
                              <a:gd name="T43" fmla="*/ 344 h 563"/>
                              <a:gd name="T44" fmla="*/ 329 w 622"/>
                              <a:gd name="T45" fmla="*/ 314 h 563"/>
                              <a:gd name="T46" fmla="*/ 307 w 622"/>
                              <a:gd name="T47" fmla="*/ 267 h 563"/>
                              <a:gd name="T48" fmla="*/ 293 w 622"/>
                              <a:gd name="T49" fmla="*/ 245 h 563"/>
                              <a:gd name="T50" fmla="*/ 271 w 622"/>
                              <a:gd name="T51" fmla="*/ 187 h 563"/>
                              <a:gd name="T52" fmla="*/ 267 w 622"/>
                              <a:gd name="T53" fmla="*/ 157 h 563"/>
                              <a:gd name="T54" fmla="*/ 278 w 622"/>
                              <a:gd name="T55" fmla="*/ 146 h 563"/>
                              <a:gd name="T56" fmla="*/ 315 w 622"/>
                              <a:gd name="T57" fmla="*/ 117 h 563"/>
                              <a:gd name="T58" fmla="*/ 377 w 622"/>
                              <a:gd name="T59" fmla="*/ 70 h 563"/>
                              <a:gd name="T60" fmla="*/ 417 w 622"/>
                              <a:gd name="T61" fmla="*/ 40 h 563"/>
                              <a:gd name="T62" fmla="*/ 461 w 622"/>
                              <a:gd name="T63" fmla="*/ 22 h 563"/>
                              <a:gd name="T64" fmla="*/ 527 w 622"/>
                              <a:gd name="T65" fmla="*/ 0 h 563"/>
                              <a:gd name="T66" fmla="*/ 571 w 622"/>
                              <a:gd name="T67" fmla="*/ 4 h 563"/>
                              <a:gd name="T68" fmla="*/ 604 w 622"/>
                              <a:gd name="T69" fmla="*/ 18 h 563"/>
                              <a:gd name="T70" fmla="*/ 622 w 622"/>
                              <a:gd name="T71" fmla="*/ 48 h 563"/>
                              <a:gd name="T72" fmla="*/ 619 w 622"/>
                              <a:gd name="T73" fmla="*/ 77 h 563"/>
                              <a:gd name="T74" fmla="*/ 600 w 622"/>
                              <a:gd name="T75" fmla="*/ 106 h 563"/>
                              <a:gd name="T76" fmla="*/ 589 w 622"/>
                              <a:gd name="T77" fmla="*/ 128 h 563"/>
                              <a:gd name="T78" fmla="*/ 567 w 622"/>
                              <a:gd name="T79" fmla="*/ 161 h 563"/>
                              <a:gd name="T80" fmla="*/ 538 w 622"/>
                              <a:gd name="T81" fmla="*/ 208 h 563"/>
                              <a:gd name="T82" fmla="*/ 520 w 622"/>
                              <a:gd name="T83" fmla="*/ 234 h 563"/>
                              <a:gd name="T84" fmla="*/ 516 w 622"/>
                              <a:gd name="T85" fmla="*/ 241 h 563"/>
                              <a:gd name="T86" fmla="*/ 505 w 622"/>
                              <a:gd name="T87" fmla="*/ 256 h 563"/>
                              <a:gd name="T88" fmla="*/ 483 w 622"/>
                              <a:gd name="T89" fmla="*/ 285 h 563"/>
                              <a:gd name="T90" fmla="*/ 450 w 622"/>
                              <a:gd name="T91" fmla="*/ 311 h 563"/>
                              <a:gd name="T92" fmla="*/ 417 w 622"/>
                              <a:gd name="T93" fmla="*/ 344 h 563"/>
                              <a:gd name="T94" fmla="*/ 388 w 622"/>
                              <a:gd name="T95" fmla="*/ 384 h 563"/>
                              <a:gd name="T96" fmla="*/ 362 w 622"/>
                              <a:gd name="T97" fmla="*/ 402 h 563"/>
                              <a:gd name="T98" fmla="*/ 318 w 622"/>
                              <a:gd name="T99" fmla="*/ 428 h 563"/>
                              <a:gd name="T100" fmla="*/ 238 w 622"/>
                              <a:gd name="T101" fmla="*/ 472 h 563"/>
                              <a:gd name="T102" fmla="*/ 139 w 622"/>
                              <a:gd name="T103" fmla="*/ 527 h 563"/>
                              <a:gd name="T104" fmla="*/ 77 w 622"/>
                              <a:gd name="T105" fmla="*/ 548 h 563"/>
                              <a:gd name="T106" fmla="*/ 62 w 622"/>
                              <a:gd name="T107" fmla="*/ 559 h 563"/>
                              <a:gd name="T108" fmla="*/ 40 w 622"/>
                              <a:gd name="T109" fmla="*/ 563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22" h="563">
                                <a:moveTo>
                                  <a:pt x="33" y="563"/>
                                </a:moveTo>
                                <a:lnTo>
                                  <a:pt x="18" y="556"/>
                                </a:lnTo>
                                <a:lnTo>
                                  <a:pt x="11" y="545"/>
                                </a:lnTo>
                                <a:lnTo>
                                  <a:pt x="4" y="537"/>
                                </a:lnTo>
                                <a:lnTo>
                                  <a:pt x="0" y="523"/>
                                </a:lnTo>
                                <a:lnTo>
                                  <a:pt x="0" y="505"/>
                                </a:lnTo>
                                <a:lnTo>
                                  <a:pt x="4" y="483"/>
                                </a:lnTo>
                                <a:lnTo>
                                  <a:pt x="7" y="464"/>
                                </a:lnTo>
                                <a:lnTo>
                                  <a:pt x="15" y="442"/>
                                </a:lnTo>
                                <a:lnTo>
                                  <a:pt x="26" y="424"/>
                                </a:lnTo>
                                <a:lnTo>
                                  <a:pt x="37" y="406"/>
                                </a:lnTo>
                                <a:lnTo>
                                  <a:pt x="48" y="391"/>
                                </a:lnTo>
                                <a:lnTo>
                                  <a:pt x="62" y="377"/>
                                </a:lnTo>
                                <a:lnTo>
                                  <a:pt x="73" y="351"/>
                                </a:lnTo>
                                <a:lnTo>
                                  <a:pt x="92" y="329"/>
                                </a:lnTo>
                                <a:lnTo>
                                  <a:pt x="103" y="311"/>
                                </a:lnTo>
                                <a:lnTo>
                                  <a:pt x="121" y="293"/>
                                </a:lnTo>
                                <a:lnTo>
                                  <a:pt x="132" y="285"/>
                                </a:lnTo>
                                <a:lnTo>
                                  <a:pt x="143" y="282"/>
                                </a:lnTo>
                                <a:lnTo>
                                  <a:pt x="154" y="278"/>
                                </a:lnTo>
                                <a:lnTo>
                                  <a:pt x="165" y="278"/>
                                </a:lnTo>
                                <a:lnTo>
                                  <a:pt x="165" y="282"/>
                                </a:lnTo>
                                <a:lnTo>
                                  <a:pt x="165" y="285"/>
                                </a:lnTo>
                                <a:lnTo>
                                  <a:pt x="146" y="318"/>
                                </a:lnTo>
                                <a:lnTo>
                                  <a:pt x="128" y="347"/>
                                </a:lnTo>
                                <a:lnTo>
                                  <a:pt x="121" y="369"/>
                                </a:lnTo>
                                <a:lnTo>
                                  <a:pt x="114" y="388"/>
                                </a:lnTo>
                                <a:lnTo>
                                  <a:pt x="114" y="410"/>
                                </a:lnTo>
                                <a:lnTo>
                                  <a:pt x="121" y="431"/>
                                </a:lnTo>
                                <a:lnTo>
                                  <a:pt x="128" y="435"/>
                                </a:lnTo>
                                <a:lnTo>
                                  <a:pt x="139" y="442"/>
                                </a:lnTo>
                                <a:lnTo>
                                  <a:pt x="154" y="442"/>
                                </a:lnTo>
                                <a:lnTo>
                                  <a:pt x="172" y="442"/>
                                </a:lnTo>
                                <a:lnTo>
                                  <a:pt x="205" y="428"/>
                                </a:lnTo>
                                <a:lnTo>
                                  <a:pt x="238" y="410"/>
                                </a:lnTo>
                                <a:lnTo>
                                  <a:pt x="271" y="391"/>
                                </a:lnTo>
                                <a:lnTo>
                                  <a:pt x="304" y="373"/>
                                </a:lnTo>
                                <a:lnTo>
                                  <a:pt x="315" y="369"/>
                                </a:lnTo>
                                <a:lnTo>
                                  <a:pt x="326" y="362"/>
                                </a:lnTo>
                                <a:lnTo>
                                  <a:pt x="333" y="362"/>
                                </a:lnTo>
                                <a:lnTo>
                                  <a:pt x="340" y="358"/>
                                </a:lnTo>
                                <a:lnTo>
                                  <a:pt x="344" y="355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4"/>
                                </a:lnTo>
                                <a:lnTo>
                                  <a:pt x="344" y="340"/>
                                </a:lnTo>
                                <a:lnTo>
                                  <a:pt x="329" y="314"/>
                                </a:lnTo>
                                <a:lnTo>
                                  <a:pt x="315" y="278"/>
                                </a:lnTo>
                                <a:lnTo>
                                  <a:pt x="307" y="267"/>
                                </a:lnTo>
                                <a:lnTo>
                                  <a:pt x="304" y="260"/>
                                </a:lnTo>
                                <a:lnTo>
                                  <a:pt x="293" y="245"/>
                                </a:lnTo>
                                <a:lnTo>
                                  <a:pt x="282" y="216"/>
                                </a:lnTo>
                                <a:lnTo>
                                  <a:pt x="271" y="187"/>
                                </a:lnTo>
                                <a:lnTo>
                                  <a:pt x="264" y="168"/>
                                </a:lnTo>
                                <a:lnTo>
                                  <a:pt x="267" y="157"/>
                                </a:lnTo>
                                <a:lnTo>
                                  <a:pt x="267" y="146"/>
                                </a:lnTo>
                                <a:lnTo>
                                  <a:pt x="278" y="146"/>
                                </a:lnTo>
                                <a:lnTo>
                                  <a:pt x="286" y="146"/>
                                </a:lnTo>
                                <a:lnTo>
                                  <a:pt x="315" y="117"/>
                                </a:lnTo>
                                <a:lnTo>
                                  <a:pt x="344" y="92"/>
                                </a:lnTo>
                                <a:lnTo>
                                  <a:pt x="377" y="70"/>
                                </a:lnTo>
                                <a:lnTo>
                                  <a:pt x="410" y="44"/>
                                </a:lnTo>
                                <a:lnTo>
                                  <a:pt x="417" y="40"/>
                                </a:lnTo>
                                <a:lnTo>
                                  <a:pt x="421" y="37"/>
                                </a:lnTo>
                                <a:lnTo>
                                  <a:pt x="461" y="22"/>
                                </a:lnTo>
                                <a:lnTo>
                                  <a:pt x="498" y="4"/>
                                </a:lnTo>
                                <a:lnTo>
                                  <a:pt x="527" y="0"/>
                                </a:lnTo>
                                <a:lnTo>
                                  <a:pt x="556" y="0"/>
                                </a:lnTo>
                                <a:lnTo>
                                  <a:pt x="571" y="4"/>
                                </a:lnTo>
                                <a:lnTo>
                                  <a:pt x="586" y="7"/>
                                </a:lnTo>
                                <a:lnTo>
                                  <a:pt x="604" y="18"/>
                                </a:lnTo>
                                <a:lnTo>
                                  <a:pt x="615" y="29"/>
                                </a:lnTo>
                                <a:lnTo>
                                  <a:pt x="622" y="48"/>
                                </a:lnTo>
                                <a:lnTo>
                                  <a:pt x="619" y="66"/>
                                </a:lnTo>
                                <a:lnTo>
                                  <a:pt x="619" y="77"/>
                                </a:lnTo>
                                <a:lnTo>
                                  <a:pt x="615" y="88"/>
                                </a:lnTo>
                                <a:lnTo>
                                  <a:pt x="600" y="106"/>
                                </a:lnTo>
                                <a:lnTo>
                                  <a:pt x="589" y="128"/>
                                </a:lnTo>
                                <a:lnTo>
                                  <a:pt x="589" y="128"/>
                                </a:lnTo>
                                <a:lnTo>
                                  <a:pt x="589" y="128"/>
                                </a:lnTo>
                                <a:lnTo>
                                  <a:pt x="567" y="161"/>
                                </a:lnTo>
                                <a:lnTo>
                                  <a:pt x="553" y="190"/>
                                </a:lnTo>
                                <a:lnTo>
                                  <a:pt x="538" y="208"/>
                                </a:lnTo>
                                <a:lnTo>
                                  <a:pt x="523" y="227"/>
                                </a:lnTo>
                                <a:lnTo>
                                  <a:pt x="520" y="234"/>
                                </a:lnTo>
                                <a:lnTo>
                                  <a:pt x="516" y="241"/>
                                </a:lnTo>
                                <a:lnTo>
                                  <a:pt x="516" y="241"/>
                                </a:lnTo>
                                <a:lnTo>
                                  <a:pt x="516" y="241"/>
                                </a:lnTo>
                                <a:lnTo>
                                  <a:pt x="505" y="256"/>
                                </a:lnTo>
                                <a:lnTo>
                                  <a:pt x="494" y="267"/>
                                </a:lnTo>
                                <a:lnTo>
                                  <a:pt x="483" y="285"/>
                                </a:lnTo>
                                <a:lnTo>
                                  <a:pt x="469" y="300"/>
                                </a:lnTo>
                                <a:lnTo>
                                  <a:pt x="450" y="311"/>
                                </a:lnTo>
                                <a:lnTo>
                                  <a:pt x="439" y="325"/>
                                </a:lnTo>
                                <a:lnTo>
                                  <a:pt x="417" y="344"/>
                                </a:lnTo>
                                <a:lnTo>
                                  <a:pt x="395" y="369"/>
                                </a:lnTo>
                                <a:lnTo>
                                  <a:pt x="388" y="384"/>
                                </a:lnTo>
                                <a:lnTo>
                                  <a:pt x="377" y="395"/>
                                </a:lnTo>
                                <a:lnTo>
                                  <a:pt x="362" y="402"/>
                                </a:lnTo>
                                <a:lnTo>
                                  <a:pt x="348" y="413"/>
                                </a:lnTo>
                                <a:lnTo>
                                  <a:pt x="318" y="428"/>
                                </a:lnTo>
                                <a:lnTo>
                                  <a:pt x="289" y="446"/>
                                </a:lnTo>
                                <a:lnTo>
                                  <a:pt x="238" y="472"/>
                                </a:lnTo>
                                <a:lnTo>
                                  <a:pt x="187" y="497"/>
                                </a:lnTo>
                                <a:lnTo>
                                  <a:pt x="139" y="527"/>
                                </a:lnTo>
                                <a:lnTo>
                                  <a:pt x="88" y="552"/>
                                </a:lnTo>
                                <a:lnTo>
                                  <a:pt x="77" y="548"/>
                                </a:lnTo>
                                <a:lnTo>
                                  <a:pt x="66" y="552"/>
                                </a:lnTo>
                                <a:lnTo>
                                  <a:pt x="62" y="559"/>
                                </a:lnTo>
                                <a:lnTo>
                                  <a:pt x="51" y="559"/>
                                </a:lnTo>
                                <a:lnTo>
                                  <a:pt x="40" y="563"/>
                                </a:lnTo>
                                <a:lnTo>
                                  <a:pt x="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307"/>
                        <wps:cNvSpPr>
                          <a:spLocks/>
                        </wps:cNvSpPr>
                        <wps:spPr bwMode="auto">
                          <a:xfrm>
                            <a:off x="3034" y="5728"/>
                            <a:ext cx="135" cy="256"/>
                          </a:xfrm>
                          <a:custGeom>
                            <a:avLst/>
                            <a:gdLst>
                              <a:gd name="T0" fmla="*/ 124 w 135"/>
                              <a:gd name="T1" fmla="*/ 256 h 256"/>
                              <a:gd name="T2" fmla="*/ 121 w 135"/>
                              <a:gd name="T3" fmla="*/ 256 h 256"/>
                              <a:gd name="T4" fmla="*/ 117 w 135"/>
                              <a:gd name="T5" fmla="*/ 252 h 256"/>
                              <a:gd name="T6" fmla="*/ 106 w 135"/>
                              <a:gd name="T7" fmla="*/ 234 h 256"/>
                              <a:gd name="T8" fmla="*/ 99 w 135"/>
                              <a:gd name="T9" fmla="*/ 216 h 256"/>
                              <a:gd name="T10" fmla="*/ 91 w 135"/>
                              <a:gd name="T11" fmla="*/ 205 h 256"/>
                              <a:gd name="T12" fmla="*/ 88 w 135"/>
                              <a:gd name="T13" fmla="*/ 194 h 256"/>
                              <a:gd name="T14" fmla="*/ 66 w 135"/>
                              <a:gd name="T15" fmla="*/ 150 h 256"/>
                              <a:gd name="T16" fmla="*/ 44 w 135"/>
                              <a:gd name="T17" fmla="*/ 103 h 256"/>
                              <a:gd name="T18" fmla="*/ 22 w 135"/>
                              <a:gd name="T19" fmla="*/ 59 h 256"/>
                              <a:gd name="T20" fmla="*/ 0 w 135"/>
                              <a:gd name="T21" fmla="*/ 15 h 256"/>
                              <a:gd name="T22" fmla="*/ 0 w 135"/>
                              <a:gd name="T23" fmla="*/ 4 h 256"/>
                              <a:gd name="T24" fmla="*/ 0 w 135"/>
                              <a:gd name="T25" fmla="*/ 0 h 256"/>
                              <a:gd name="T26" fmla="*/ 7 w 135"/>
                              <a:gd name="T27" fmla="*/ 0 h 256"/>
                              <a:gd name="T28" fmla="*/ 15 w 135"/>
                              <a:gd name="T29" fmla="*/ 0 h 256"/>
                              <a:gd name="T30" fmla="*/ 26 w 135"/>
                              <a:gd name="T31" fmla="*/ 15 h 256"/>
                              <a:gd name="T32" fmla="*/ 37 w 135"/>
                              <a:gd name="T33" fmla="*/ 29 h 256"/>
                              <a:gd name="T34" fmla="*/ 48 w 135"/>
                              <a:gd name="T35" fmla="*/ 44 h 256"/>
                              <a:gd name="T36" fmla="*/ 51 w 135"/>
                              <a:gd name="T37" fmla="*/ 66 h 256"/>
                              <a:gd name="T38" fmla="*/ 59 w 135"/>
                              <a:gd name="T39" fmla="*/ 77 h 256"/>
                              <a:gd name="T40" fmla="*/ 62 w 135"/>
                              <a:gd name="T41" fmla="*/ 92 h 256"/>
                              <a:gd name="T42" fmla="*/ 84 w 135"/>
                              <a:gd name="T43" fmla="*/ 139 h 256"/>
                              <a:gd name="T44" fmla="*/ 106 w 135"/>
                              <a:gd name="T45" fmla="*/ 183 h 256"/>
                              <a:gd name="T46" fmla="*/ 117 w 135"/>
                              <a:gd name="T47" fmla="*/ 198 h 256"/>
                              <a:gd name="T48" fmla="*/ 128 w 135"/>
                              <a:gd name="T49" fmla="*/ 216 h 256"/>
                              <a:gd name="T50" fmla="*/ 135 w 135"/>
                              <a:gd name="T51" fmla="*/ 238 h 256"/>
                              <a:gd name="T52" fmla="*/ 135 w 135"/>
                              <a:gd name="T53" fmla="*/ 256 h 256"/>
                              <a:gd name="T54" fmla="*/ 128 w 135"/>
                              <a:gd name="T55" fmla="*/ 256 h 256"/>
                              <a:gd name="T56" fmla="*/ 124 w 135"/>
                              <a:gd name="T57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5" h="256">
                                <a:moveTo>
                                  <a:pt x="124" y="256"/>
                                </a:moveTo>
                                <a:lnTo>
                                  <a:pt x="121" y="256"/>
                                </a:lnTo>
                                <a:lnTo>
                                  <a:pt x="117" y="252"/>
                                </a:lnTo>
                                <a:lnTo>
                                  <a:pt x="106" y="234"/>
                                </a:lnTo>
                                <a:lnTo>
                                  <a:pt x="99" y="216"/>
                                </a:lnTo>
                                <a:lnTo>
                                  <a:pt x="91" y="205"/>
                                </a:lnTo>
                                <a:lnTo>
                                  <a:pt x="88" y="194"/>
                                </a:lnTo>
                                <a:lnTo>
                                  <a:pt x="66" y="150"/>
                                </a:lnTo>
                                <a:lnTo>
                                  <a:pt x="44" y="103"/>
                                </a:lnTo>
                                <a:lnTo>
                                  <a:pt x="22" y="59"/>
                                </a:lnTo>
                                <a:lnTo>
                                  <a:pt x="0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15"/>
                                </a:lnTo>
                                <a:lnTo>
                                  <a:pt x="37" y="29"/>
                                </a:lnTo>
                                <a:lnTo>
                                  <a:pt x="48" y="44"/>
                                </a:lnTo>
                                <a:lnTo>
                                  <a:pt x="51" y="66"/>
                                </a:lnTo>
                                <a:lnTo>
                                  <a:pt x="59" y="77"/>
                                </a:lnTo>
                                <a:lnTo>
                                  <a:pt x="62" y="92"/>
                                </a:lnTo>
                                <a:lnTo>
                                  <a:pt x="84" y="139"/>
                                </a:lnTo>
                                <a:lnTo>
                                  <a:pt x="106" y="183"/>
                                </a:lnTo>
                                <a:lnTo>
                                  <a:pt x="117" y="198"/>
                                </a:lnTo>
                                <a:lnTo>
                                  <a:pt x="128" y="216"/>
                                </a:lnTo>
                                <a:lnTo>
                                  <a:pt x="135" y="238"/>
                                </a:lnTo>
                                <a:lnTo>
                                  <a:pt x="135" y="256"/>
                                </a:lnTo>
                                <a:lnTo>
                                  <a:pt x="128" y="256"/>
                                </a:lnTo>
                                <a:lnTo>
                                  <a:pt x="124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308"/>
                        <wps:cNvSpPr>
                          <a:spLocks/>
                        </wps:cNvSpPr>
                        <wps:spPr bwMode="auto">
                          <a:xfrm>
                            <a:off x="5442" y="5816"/>
                            <a:ext cx="172" cy="161"/>
                          </a:xfrm>
                          <a:custGeom>
                            <a:avLst/>
                            <a:gdLst>
                              <a:gd name="T0" fmla="*/ 143 w 172"/>
                              <a:gd name="T1" fmla="*/ 161 h 161"/>
                              <a:gd name="T2" fmla="*/ 121 w 172"/>
                              <a:gd name="T3" fmla="*/ 150 h 161"/>
                              <a:gd name="T4" fmla="*/ 106 w 172"/>
                              <a:gd name="T5" fmla="*/ 139 h 161"/>
                              <a:gd name="T6" fmla="*/ 81 w 172"/>
                              <a:gd name="T7" fmla="*/ 121 h 161"/>
                              <a:gd name="T8" fmla="*/ 59 w 172"/>
                              <a:gd name="T9" fmla="*/ 102 h 161"/>
                              <a:gd name="T10" fmla="*/ 44 w 172"/>
                              <a:gd name="T11" fmla="*/ 88 h 161"/>
                              <a:gd name="T12" fmla="*/ 26 w 172"/>
                              <a:gd name="T13" fmla="*/ 73 h 161"/>
                              <a:gd name="T14" fmla="*/ 15 w 172"/>
                              <a:gd name="T15" fmla="*/ 55 h 161"/>
                              <a:gd name="T16" fmla="*/ 4 w 172"/>
                              <a:gd name="T17" fmla="*/ 40 h 161"/>
                              <a:gd name="T18" fmla="*/ 0 w 172"/>
                              <a:gd name="T19" fmla="*/ 22 h 161"/>
                              <a:gd name="T20" fmla="*/ 0 w 172"/>
                              <a:gd name="T21" fmla="*/ 7 h 161"/>
                              <a:gd name="T22" fmla="*/ 7 w 172"/>
                              <a:gd name="T23" fmla="*/ 4 h 161"/>
                              <a:gd name="T24" fmla="*/ 18 w 172"/>
                              <a:gd name="T25" fmla="*/ 0 h 161"/>
                              <a:gd name="T26" fmla="*/ 18 w 172"/>
                              <a:gd name="T27" fmla="*/ 4 h 161"/>
                              <a:gd name="T28" fmla="*/ 22 w 172"/>
                              <a:gd name="T29" fmla="*/ 7 h 161"/>
                              <a:gd name="T30" fmla="*/ 22 w 172"/>
                              <a:gd name="T31" fmla="*/ 18 h 161"/>
                              <a:gd name="T32" fmla="*/ 26 w 172"/>
                              <a:gd name="T33" fmla="*/ 29 h 161"/>
                              <a:gd name="T34" fmla="*/ 40 w 172"/>
                              <a:gd name="T35" fmla="*/ 47 h 161"/>
                              <a:gd name="T36" fmla="*/ 55 w 172"/>
                              <a:gd name="T37" fmla="*/ 66 h 161"/>
                              <a:gd name="T38" fmla="*/ 70 w 172"/>
                              <a:gd name="T39" fmla="*/ 80 h 161"/>
                              <a:gd name="T40" fmla="*/ 88 w 172"/>
                              <a:gd name="T41" fmla="*/ 95 h 161"/>
                              <a:gd name="T42" fmla="*/ 88 w 172"/>
                              <a:gd name="T43" fmla="*/ 99 h 161"/>
                              <a:gd name="T44" fmla="*/ 88 w 172"/>
                              <a:gd name="T45" fmla="*/ 99 h 161"/>
                              <a:gd name="T46" fmla="*/ 110 w 172"/>
                              <a:gd name="T47" fmla="*/ 113 h 161"/>
                              <a:gd name="T48" fmla="*/ 136 w 172"/>
                              <a:gd name="T49" fmla="*/ 128 h 161"/>
                              <a:gd name="T50" fmla="*/ 136 w 172"/>
                              <a:gd name="T51" fmla="*/ 128 h 161"/>
                              <a:gd name="T52" fmla="*/ 136 w 172"/>
                              <a:gd name="T53" fmla="*/ 132 h 161"/>
                              <a:gd name="T54" fmla="*/ 143 w 172"/>
                              <a:gd name="T55" fmla="*/ 135 h 161"/>
                              <a:gd name="T56" fmla="*/ 150 w 172"/>
                              <a:gd name="T57" fmla="*/ 139 h 161"/>
                              <a:gd name="T58" fmla="*/ 161 w 172"/>
                              <a:gd name="T59" fmla="*/ 139 h 161"/>
                              <a:gd name="T60" fmla="*/ 168 w 172"/>
                              <a:gd name="T61" fmla="*/ 139 h 161"/>
                              <a:gd name="T62" fmla="*/ 168 w 172"/>
                              <a:gd name="T63" fmla="*/ 139 h 161"/>
                              <a:gd name="T64" fmla="*/ 168 w 172"/>
                              <a:gd name="T65" fmla="*/ 142 h 161"/>
                              <a:gd name="T66" fmla="*/ 172 w 172"/>
                              <a:gd name="T67" fmla="*/ 142 h 161"/>
                              <a:gd name="T68" fmla="*/ 172 w 172"/>
                              <a:gd name="T69" fmla="*/ 142 h 161"/>
                              <a:gd name="T70" fmla="*/ 172 w 172"/>
                              <a:gd name="T71" fmla="*/ 150 h 161"/>
                              <a:gd name="T72" fmla="*/ 172 w 172"/>
                              <a:gd name="T73" fmla="*/ 157 h 161"/>
                              <a:gd name="T74" fmla="*/ 154 w 172"/>
                              <a:gd name="T75" fmla="*/ 161 h 161"/>
                              <a:gd name="T76" fmla="*/ 143 w 172"/>
                              <a:gd name="T77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2" h="161">
                                <a:moveTo>
                                  <a:pt x="143" y="161"/>
                                </a:moveTo>
                                <a:lnTo>
                                  <a:pt x="121" y="150"/>
                                </a:lnTo>
                                <a:lnTo>
                                  <a:pt x="106" y="139"/>
                                </a:lnTo>
                                <a:lnTo>
                                  <a:pt x="81" y="121"/>
                                </a:lnTo>
                                <a:lnTo>
                                  <a:pt x="59" y="102"/>
                                </a:lnTo>
                                <a:lnTo>
                                  <a:pt x="44" y="88"/>
                                </a:lnTo>
                                <a:lnTo>
                                  <a:pt x="26" y="73"/>
                                </a:lnTo>
                                <a:lnTo>
                                  <a:pt x="15" y="55"/>
                                </a:lnTo>
                                <a:lnTo>
                                  <a:pt x="4" y="40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lnTo>
                                  <a:pt x="7" y="4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22" y="7"/>
                                </a:lnTo>
                                <a:lnTo>
                                  <a:pt x="22" y="18"/>
                                </a:lnTo>
                                <a:lnTo>
                                  <a:pt x="26" y="29"/>
                                </a:lnTo>
                                <a:lnTo>
                                  <a:pt x="40" y="47"/>
                                </a:lnTo>
                                <a:lnTo>
                                  <a:pt x="55" y="66"/>
                                </a:lnTo>
                                <a:lnTo>
                                  <a:pt x="70" y="80"/>
                                </a:lnTo>
                                <a:lnTo>
                                  <a:pt x="88" y="95"/>
                                </a:lnTo>
                                <a:lnTo>
                                  <a:pt x="88" y="99"/>
                                </a:lnTo>
                                <a:lnTo>
                                  <a:pt x="88" y="99"/>
                                </a:lnTo>
                                <a:lnTo>
                                  <a:pt x="110" y="113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32"/>
                                </a:lnTo>
                                <a:lnTo>
                                  <a:pt x="143" y="135"/>
                                </a:lnTo>
                                <a:lnTo>
                                  <a:pt x="150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42"/>
                                </a:lnTo>
                                <a:lnTo>
                                  <a:pt x="172" y="142"/>
                                </a:lnTo>
                                <a:lnTo>
                                  <a:pt x="172" y="142"/>
                                </a:lnTo>
                                <a:lnTo>
                                  <a:pt x="172" y="150"/>
                                </a:lnTo>
                                <a:lnTo>
                                  <a:pt x="172" y="157"/>
                                </a:lnTo>
                                <a:lnTo>
                                  <a:pt x="154" y="161"/>
                                </a:lnTo>
                                <a:lnTo>
                                  <a:pt x="143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309"/>
                        <wps:cNvSpPr>
                          <a:spLocks/>
                        </wps:cNvSpPr>
                        <wps:spPr bwMode="auto">
                          <a:xfrm>
                            <a:off x="5695" y="5732"/>
                            <a:ext cx="106" cy="237"/>
                          </a:xfrm>
                          <a:custGeom>
                            <a:avLst/>
                            <a:gdLst>
                              <a:gd name="T0" fmla="*/ 7 w 106"/>
                              <a:gd name="T1" fmla="*/ 237 h 237"/>
                              <a:gd name="T2" fmla="*/ 3 w 106"/>
                              <a:gd name="T3" fmla="*/ 230 h 237"/>
                              <a:gd name="T4" fmla="*/ 0 w 106"/>
                              <a:gd name="T5" fmla="*/ 223 h 237"/>
                              <a:gd name="T6" fmla="*/ 11 w 106"/>
                              <a:gd name="T7" fmla="*/ 216 h 237"/>
                              <a:gd name="T8" fmla="*/ 25 w 106"/>
                              <a:gd name="T9" fmla="*/ 208 h 237"/>
                              <a:gd name="T10" fmla="*/ 40 w 106"/>
                              <a:gd name="T11" fmla="*/ 183 h 237"/>
                              <a:gd name="T12" fmla="*/ 47 w 106"/>
                              <a:gd name="T13" fmla="*/ 157 h 237"/>
                              <a:gd name="T14" fmla="*/ 58 w 106"/>
                              <a:gd name="T15" fmla="*/ 135 h 237"/>
                              <a:gd name="T16" fmla="*/ 69 w 106"/>
                              <a:gd name="T17" fmla="*/ 109 h 237"/>
                              <a:gd name="T18" fmla="*/ 73 w 106"/>
                              <a:gd name="T19" fmla="*/ 84 h 237"/>
                              <a:gd name="T20" fmla="*/ 76 w 106"/>
                              <a:gd name="T21" fmla="*/ 58 h 237"/>
                              <a:gd name="T22" fmla="*/ 80 w 106"/>
                              <a:gd name="T23" fmla="*/ 44 h 237"/>
                              <a:gd name="T24" fmla="*/ 84 w 106"/>
                              <a:gd name="T25" fmla="*/ 25 h 237"/>
                              <a:gd name="T26" fmla="*/ 84 w 106"/>
                              <a:gd name="T27" fmla="*/ 14 h 237"/>
                              <a:gd name="T28" fmla="*/ 87 w 106"/>
                              <a:gd name="T29" fmla="*/ 3 h 237"/>
                              <a:gd name="T30" fmla="*/ 95 w 106"/>
                              <a:gd name="T31" fmla="*/ 0 h 237"/>
                              <a:gd name="T32" fmla="*/ 102 w 106"/>
                              <a:gd name="T33" fmla="*/ 0 h 237"/>
                              <a:gd name="T34" fmla="*/ 106 w 106"/>
                              <a:gd name="T35" fmla="*/ 11 h 237"/>
                              <a:gd name="T36" fmla="*/ 106 w 106"/>
                              <a:gd name="T37" fmla="*/ 29 h 237"/>
                              <a:gd name="T38" fmla="*/ 102 w 106"/>
                              <a:gd name="T39" fmla="*/ 51 h 237"/>
                              <a:gd name="T40" fmla="*/ 95 w 106"/>
                              <a:gd name="T41" fmla="*/ 77 h 237"/>
                              <a:gd name="T42" fmla="*/ 84 w 106"/>
                              <a:gd name="T43" fmla="*/ 128 h 237"/>
                              <a:gd name="T44" fmla="*/ 73 w 106"/>
                              <a:gd name="T45" fmla="*/ 161 h 237"/>
                              <a:gd name="T46" fmla="*/ 62 w 106"/>
                              <a:gd name="T47" fmla="*/ 186 h 237"/>
                              <a:gd name="T48" fmla="*/ 47 w 106"/>
                              <a:gd name="T49" fmla="*/ 208 h 237"/>
                              <a:gd name="T50" fmla="*/ 44 w 106"/>
                              <a:gd name="T51" fmla="*/ 212 h 237"/>
                              <a:gd name="T52" fmla="*/ 44 w 106"/>
                              <a:gd name="T53" fmla="*/ 219 h 237"/>
                              <a:gd name="T54" fmla="*/ 44 w 106"/>
                              <a:gd name="T55" fmla="*/ 219 h 237"/>
                              <a:gd name="T56" fmla="*/ 40 w 106"/>
                              <a:gd name="T57" fmla="*/ 219 h 237"/>
                              <a:gd name="T58" fmla="*/ 36 w 106"/>
                              <a:gd name="T59" fmla="*/ 226 h 237"/>
                              <a:gd name="T60" fmla="*/ 29 w 106"/>
                              <a:gd name="T61" fmla="*/ 234 h 237"/>
                              <a:gd name="T62" fmla="*/ 18 w 106"/>
                              <a:gd name="T63" fmla="*/ 237 h 237"/>
                              <a:gd name="T64" fmla="*/ 7 w 106"/>
                              <a:gd name="T65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6" h="237">
                                <a:moveTo>
                                  <a:pt x="7" y="237"/>
                                </a:moveTo>
                                <a:lnTo>
                                  <a:pt x="3" y="230"/>
                                </a:lnTo>
                                <a:lnTo>
                                  <a:pt x="0" y="223"/>
                                </a:lnTo>
                                <a:lnTo>
                                  <a:pt x="11" y="216"/>
                                </a:lnTo>
                                <a:lnTo>
                                  <a:pt x="25" y="208"/>
                                </a:lnTo>
                                <a:lnTo>
                                  <a:pt x="40" y="183"/>
                                </a:lnTo>
                                <a:lnTo>
                                  <a:pt x="47" y="157"/>
                                </a:lnTo>
                                <a:lnTo>
                                  <a:pt x="58" y="135"/>
                                </a:lnTo>
                                <a:lnTo>
                                  <a:pt x="69" y="109"/>
                                </a:lnTo>
                                <a:lnTo>
                                  <a:pt x="73" y="84"/>
                                </a:lnTo>
                                <a:lnTo>
                                  <a:pt x="76" y="58"/>
                                </a:lnTo>
                                <a:lnTo>
                                  <a:pt x="80" y="44"/>
                                </a:lnTo>
                                <a:lnTo>
                                  <a:pt x="84" y="25"/>
                                </a:lnTo>
                                <a:lnTo>
                                  <a:pt x="84" y="14"/>
                                </a:lnTo>
                                <a:lnTo>
                                  <a:pt x="87" y="3"/>
                                </a:lnTo>
                                <a:lnTo>
                                  <a:pt x="95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11"/>
                                </a:lnTo>
                                <a:lnTo>
                                  <a:pt x="106" y="29"/>
                                </a:lnTo>
                                <a:lnTo>
                                  <a:pt x="102" y="51"/>
                                </a:lnTo>
                                <a:lnTo>
                                  <a:pt x="95" y="77"/>
                                </a:lnTo>
                                <a:lnTo>
                                  <a:pt x="84" y="128"/>
                                </a:lnTo>
                                <a:lnTo>
                                  <a:pt x="73" y="161"/>
                                </a:lnTo>
                                <a:lnTo>
                                  <a:pt x="62" y="186"/>
                                </a:lnTo>
                                <a:lnTo>
                                  <a:pt x="47" y="208"/>
                                </a:lnTo>
                                <a:lnTo>
                                  <a:pt x="44" y="212"/>
                                </a:lnTo>
                                <a:lnTo>
                                  <a:pt x="44" y="219"/>
                                </a:lnTo>
                                <a:lnTo>
                                  <a:pt x="44" y="219"/>
                                </a:lnTo>
                                <a:lnTo>
                                  <a:pt x="40" y="219"/>
                                </a:lnTo>
                                <a:lnTo>
                                  <a:pt x="36" y="226"/>
                                </a:lnTo>
                                <a:lnTo>
                                  <a:pt x="29" y="234"/>
                                </a:lnTo>
                                <a:lnTo>
                                  <a:pt x="18" y="237"/>
                                </a:lnTo>
                                <a:lnTo>
                                  <a:pt x="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310"/>
                        <wps:cNvSpPr>
                          <a:spLocks/>
                        </wps:cNvSpPr>
                        <wps:spPr bwMode="auto">
                          <a:xfrm>
                            <a:off x="629" y="5794"/>
                            <a:ext cx="172" cy="157"/>
                          </a:xfrm>
                          <a:custGeom>
                            <a:avLst/>
                            <a:gdLst>
                              <a:gd name="T0" fmla="*/ 19 w 172"/>
                              <a:gd name="T1" fmla="*/ 157 h 157"/>
                              <a:gd name="T2" fmla="*/ 8 w 172"/>
                              <a:gd name="T3" fmla="*/ 150 h 157"/>
                              <a:gd name="T4" fmla="*/ 0 w 172"/>
                              <a:gd name="T5" fmla="*/ 143 h 157"/>
                              <a:gd name="T6" fmla="*/ 0 w 172"/>
                              <a:gd name="T7" fmla="*/ 128 h 157"/>
                              <a:gd name="T8" fmla="*/ 0 w 172"/>
                              <a:gd name="T9" fmla="*/ 117 h 157"/>
                              <a:gd name="T10" fmla="*/ 11 w 172"/>
                              <a:gd name="T11" fmla="*/ 91 h 157"/>
                              <a:gd name="T12" fmla="*/ 22 w 172"/>
                              <a:gd name="T13" fmla="*/ 66 h 157"/>
                              <a:gd name="T14" fmla="*/ 41 w 172"/>
                              <a:gd name="T15" fmla="*/ 37 h 157"/>
                              <a:gd name="T16" fmla="*/ 63 w 172"/>
                              <a:gd name="T17" fmla="*/ 15 h 157"/>
                              <a:gd name="T18" fmla="*/ 66 w 172"/>
                              <a:gd name="T19" fmla="*/ 11 h 157"/>
                              <a:gd name="T20" fmla="*/ 74 w 172"/>
                              <a:gd name="T21" fmla="*/ 11 h 157"/>
                              <a:gd name="T22" fmla="*/ 81 w 172"/>
                              <a:gd name="T23" fmla="*/ 4 h 157"/>
                              <a:gd name="T24" fmla="*/ 85 w 172"/>
                              <a:gd name="T25" fmla="*/ 0 h 157"/>
                              <a:gd name="T26" fmla="*/ 96 w 172"/>
                              <a:gd name="T27" fmla="*/ 0 h 157"/>
                              <a:gd name="T28" fmla="*/ 103 w 172"/>
                              <a:gd name="T29" fmla="*/ 0 h 157"/>
                              <a:gd name="T30" fmla="*/ 118 w 172"/>
                              <a:gd name="T31" fmla="*/ 7 h 157"/>
                              <a:gd name="T32" fmla="*/ 132 w 172"/>
                              <a:gd name="T33" fmla="*/ 11 h 157"/>
                              <a:gd name="T34" fmla="*/ 140 w 172"/>
                              <a:gd name="T35" fmla="*/ 18 h 157"/>
                              <a:gd name="T36" fmla="*/ 143 w 172"/>
                              <a:gd name="T37" fmla="*/ 26 h 157"/>
                              <a:gd name="T38" fmla="*/ 151 w 172"/>
                              <a:gd name="T39" fmla="*/ 37 h 157"/>
                              <a:gd name="T40" fmla="*/ 158 w 172"/>
                              <a:gd name="T41" fmla="*/ 51 h 157"/>
                              <a:gd name="T42" fmla="*/ 158 w 172"/>
                              <a:gd name="T43" fmla="*/ 51 h 157"/>
                              <a:gd name="T44" fmla="*/ 162 w 172"/>
                              <a:gd name="T45" fmla="*/ 51 h 157"/>
                              <a:gd name="T46" fmla="*/ 165 w 172"/>
                              <a:gd name="T47" fmla="*/ 69 h 157"/>
                              <a:gd name="T48" fmla="*/ 172 w 172"/>
                              <a:gd name="T49" fmla="*/ 84 h 157"/>
                              <a:gd name="T50" fmla="*/ 158 w 172"/>
                              <a:gd name="T51" fmla="*/ 95 h 157"/>
                              <a:gd name="T52" fmla="*/ 140 w 172"/>
                              <a:gd name="T53" fmla="*/ 102 h 157"/>
                              <a:gd name="T54" fmla="*/ 129 w 172"/>
                              <a:gd name="T55" fmla="*/ 110 h 157"/>
                              <a:gd name="T56" fmla="*/ 118 w 172"/>
                              <a:gd name="T57" fmla="*/ 117 h 157"/>
                              <a:gd name="T58" fmla="*/ 85 w 172"/>
                              <a:gd name="T59" fmla="*/ 132 h 157"/>
                              <a:gd name="T60" fmla="*/ 52 w 172"/>
                              <a:gd name="T61" fmla="*/ 150 h 157"/>
                              <a:gd name="T62" fmla="*/ 33 w 172"/>
                              <a:gd name="T63" fmla="*/ 154 h 157"/>
                              <a:gd name="T64" fmla="*/ 19 w 172"/>
                              <a:gd name="T6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2" h="157">
                                <a:moveTo>
                                  <a:pt x="19" y="157"/>
                                </a:moveTo>
                                <a:lnTo>
                                  <a:pt x="8" y="150"/>
                                </a:lnTo>
                                <a:lnTo>
                                  <a:pt x="0" y="143"/>
                                </a:lnTo>
                                <a:lnTo>
                                  <a:pt x="0" y="128"/>
                                </a:lnTo>
                                <a:lnTo>
                                  <a:pt x="0" y="117"/>
                                </a:lnTo>
                                <a:lnTo>
                                  <a:pt x="11" y="91"/>
                                </a:lnTo>
                                <a:lnTo>
                                  <a:pt x="22" y="66"/>
                                </a:lnTo>
                                <a:lnTo>
                                  <a:pt x="41" y="37"/>
                                </a:lnTo>
                                <a:lnTo>
                                  <a:pt x="63" y="15"/>
                                </a:lnTo>
                                <a:lnTo>
                                  <a:pt x="66" y="11"/>
                                </a:lnTo>
                                <a:lnTo>
                                  <a:pt x="74" y="11"/>
                                </a:lnTo>
                                <a:lnTo>
                                  <a:pt x="81" y="4"/>
                                </a:lnTo>
                                <a:lnTo>
                                  <a:pt x="85" y="0"/>
                                </a:lnTo>
                                <a:lnTo>
                                  <a:pt x="96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7"/>
                                </a:lnTo>
                                <a:lnTo>
                                  <a:pt x="132" y="11"/>
                                </a:lnTo>
                                <a:lnTo>
                                  <a:pt x="140" y="18"/>
                                </a:lnTo>
                                <a:lnTo>
                                  <a:pt x="143" y="26"/>
                                </a:lnTo>
                                <a:lnTo>
                                  <a:pt x="151" y="37"/>
                                </a:lnTo>
                                <a:lnTo>
                                  <a:pt x="158" y="51"/>
                                </a:lnTo>
                                <a:lnTo>
                                  <a:pt x="158" y="51"/>
                                </a:lnTo>
                                <a:lnTo>
                                  <a:pt x="162" y="51"/>
                                </a:lnTo>
                                <a:lnTo>
                                  <a:pt x="165" y="69"/>
                                </a:lnTo>
                                <a:lnTo>
                                  <a:pt x="172" y="84"/>
                                </a:lnTo>
                                <a:lnTo>
                                  <a:pt x="158" y="95"/>
                                </a:lnTo>
                                <a:lnTo>
                                  <a:pt x="140" y="102"/>
                                </a:lnTo>
                                <a:lnTo>
                                  <a:pt x="129" y="110"/>
                                </a:lnTo>
                                <a:lnTo>
                                  <a:pt x="118" y="117"/>
                                </a:lnTo>
                                <a:lnTo>
                                  <a:pt x="85" y="132"/>
                                </a:lnTo>
                                <a:lnTo>
                                  <a:pt x="52" y="150"/>
                                </a:lnTo>
                                <a:lnTo>
                                  <a:pt x="33" y="154"/>
                                </a:lnTo>
                                <a:lnTo>
                                  <a:pt x="1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311"/>
                        <wps:cNvSpPr>
                          <a:spLocks/>
                        </wps:cNvSpPr>
                        <wps:spPr bwMode="auto">
                          <a:xfrm>
                            <a:off x="3678" y="5754"/>
                            <a:ext cx="318" cy="102"/>
                          </a:xfrm>
                          <a:custGeom>
                            <a:avLst/>
                            <a:gdLst>
                              <a:gd name="T0" fmla="*/ 143 w 318"/>
                              <a:gd name="T1" fmla="*/ 102 h 102"/>
                              <a:gd name="T2" fmla="*/ 121 w 318"/>
                              <a:gd name="T3" fmla="*/ 95 h 102"/>
                              <a:gd name="T4" fmla="*/ 92 w 318"/>
                              <a:gd name="T5" fmla="*/ 87 h 102"/>
                              <a:gd name="T6" fmla="*/ 59 w 318"/>
                              <a:gd name="T7" fmla="*/ 66 h 102"/>
                              <a:gd name="T8" fmla="*/ 26 w 318"/>
                              <a:gd name="T9" fmla="*/ 44 h 102"/>
                              <a:gd name="T10" fmla="*/ 15 w 318"/>
                              <a:gd name="T11" fmla="*/ 33 h 102"/>
                              <a:gd name="T12" fmla="*/ 0 w 318"/>
                              <a:gd name="T13" fmla="*/ 22 h 102"/>
                              <a:gd name="T14" fmla="*/ 0 w 318"/>
                              <a:gd name="T15" fmla="*/ 14 h 102"/>
                              <a:gd name="T16" fmla="*/ 0 w 318"/>
                              <a:gd name="T17" fmla="*/ 7 h 102"/>
                              <a:gd name="T18" fmla="*/ 4 w 318"/>
                              <a:gd name="T19" fmla="*/ 3 h 102"/>
                              <a:gd name="T20" fmla="*/ 7 w 318"/>
                              <a:gd name="T21" fmla="*/ 0 h 102"/>
                              <a:gd name="T22" fmla="*/ 37 w 318"/>
                              <a:gd name="T23" fmla="*/ 22 h 102"/>
                              <a:gd name="T24" fmla="*/ 66 w 318"/>
                              <a:gd name="T25" fmla="*/ 44 h 102"/>
                              <a:gd name="T26" fmla="*/ 66 w 318"/>
                              <a:gd name="T27" fmla="*/ 44 h 102"/>
                              <a:gd name="T28" fmla="*/ 66 w 318"/>
                              <a:gd name="T29" fmla="*/ 47 h 102"/>
                              <a:gd name="T30" fmla="*/ 81 w 318"/>
                              <a:gd name="T31" fmla="*/ 55 h 102"/>
                              <a:gd name="T32" fmla="*/ 95 w 318"/>
                              <a:gd name="T33" fmla="*/ 62 h 102"/>
                              <a:gd name="T34" fmla="*/ 117 w 318"/>
                              <a:gd name="T35" fmla="*/ 73 h 102"/>
                              <a:gd name="T36" fmla="*/ 150 w 318"/>
                              <a:gd name="T37" fmla="*/ 80 h 102"/>
                              <a:gd name="T38" fmla="*/ 172 w 318"/>
                              <a:gd name="T39" fmla="*/ 84 h 102"/>
                              <a:gd name="T40" fmla="*/ 198 w 318"/>
                              <a:gd name="T41" fmla="*/ 84 h 102"/>
                              <a:gd name="T42" fmla="*/ 220 w 318"/>
                              <a:gd name="T43" fmla="*/ 80 h 102"/>
                              <a:gd name="T44" fmla="*/ 245 w 318"/>
                              <a:gd name="T45" fmla="*/ 77 h 102"/>
                              <a:gd name="T46" fmla="*/ 275 w 318"/>
                              <a:gd name="T47" fmla="*/ 62 h 102"/>
                              <a:gd name="T48" fmla="*/ 304 w 318"/>
                              <a:gd name="T49" fmla="*/ 47 h 102"/>
                              <a:gd name="T50" fmla="*/ 311 w 318"/>
                              <a:gd name="T51" fmla="*/ 47 h 102"/>
                              <a:gd name="T52" fmla="*/ 318 w 318"/>
                              <a:gd name="T53" fmla="*/ 44 h 102"/>
                              <a:gd name="T54" fmla="*/ 318 w 318"/>
                              <a:gd name="T55" fmla="*/ 55 h 102"/>
                              <a:gd name="T56" fmla="*/ 318 w 318"/>
                              <a:gd name="T57" fmla="*/ 62 h 102"/>
                              <a:gd name="T58" fmla="*/ 318 w 318"/>
                              <a:gd name="T59" fmla="*/ 62 h 102"/>
                              <a:gd name="T60" fmla="*/ 315 w 318"/>
                              <a:gd name="T61" fmla="*/ 66 h 102"/>
                              <a:gd name="T62" fmla="*/ 315 w 318"/>
                              <a:gd name="T63" fmla="*/ 69 h 102"/>
                              <a:gd name="T64" fmla="*/ 315 w 318"/>
                              <a:gd name="T65" fmla="*/ 73 h 102"/>
                              <a:gd name="T66" fmla="*/ 300 w 318"/>
                              <a:gd name="T67" fmla="*/ 77 h 102"/>
                              <a:gd name="T68" fmla="*/ 286 w 318"/>
                              <a:gd name="T69" fmla="*/ 80 h 102"/>
                              <a:gd name="T70" fmla="*/ 275 w 318"/>
                              <a:gd name="T71" fmla="*/ 84 h 102"/>
                              <a:gd name="T72" fmla="*/ 260 w 318"/>
                              <a:gd name="T73" fmla="*/ 95 h 102"/>
                              <a:gd name="T74" fmla="*/ 242 w 318"/>
                              <a:gd name="T75" fmla="*/ 95 h 102"/>
                              <a:gd name="T76" fmla="*/ 223 w 318"/>
                              <a:gd name="T77" fmla="*/ 98 h 102"/>
                              <a:gd name="T78" fmla="*/ 183 w 318"/>
                              <a:gd name="T79" fmla="*/ 102 h 102"/>
                              <a:gd name="T80" fmla="*/ 143 w 318"/>
                              <a:gd name="T8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18" h="102">
                                <a:moveTo>
                                  <a:pt x="143" y="102"/>
                                </a:moveTo>
                                <a:lnTo>
                                  <a:pt x="121" y="95"/>
                                </a:lnTo>
                                <a:lnTo>
                                  <a:pt x="92" y="87"/>
                                </a:lnTo>
                                <a:lnTo>
                                  <a:pt x="59" y="66"/>
                                </a:lnTo>
                                <a:lnTo>
                                  <a:pt x="26" y="44"/>
                                </a:lnTo>
                                <a:lnTo>
                                  <a:pt x="15" y="33"/>
                                </a:lnTo>
                                <a:lnTo>
                                  <a:pt x="0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7" y="0"/>
                                </a:lnTo>
                                <a:lnTo>
                                  <a:pt x="37" y="22"/>
                                </a:lnTo>
                                <a:lnTo>
                                  <a:pt x="66" y="44"/>
                                </a:lnTo>
                                <a:lnTo>
                                  <a:pt x="66" y="44"/>
                                </a:lnTo>
                                <a:lnTo>
                                  <a:pt x="66" y="47"/>
                                </a:lnTo>
                                <a:lnTo>
                                  <a:pt x="81" y="55"/>
                                </a:lnTo>
                                <a:lnTo>
                                  <a:pt x="95" y="62"/>
                                </a:lnTo>
                                <a:lnTo>
                                  <a:pt x="117" y="73"/>
                                </a:lnTo>
                                <a:lnTo>
                                  <a:pt x="150" y="80"/>
                                </a:lnTo>
                                <a:lnTo>
                                  <a:pt x="172" y="84"/>
                                </a:lnTo>
                                <a:lnTo>
                                  <a:pt x="198" y="84"/>
                                </a:lnTo>
                                <a:lnTo>
                                  <a:pt x="220" y="80"/>
                                </a:lnTo>
                                <a:lnTo>
                                  <a:pt x="245" y="77"/>
                                </a:lnTo>
                                <a:lnTo>
                                  <a:pt x="275" y="62"/>
                                </a:lnTo>
                                <a:lnTo>
                                  <a:pt x="304" y="47"/>
                                </a:lnTo>
                                <a:lnTo>
                                  <a:pt x="311" y="47"/>
                                </a:lnTo>
                                <a:lnTo>
                                  <a:pt x="318" y="44"/>
                                </a:lnTo>
                                <a:lnTo>
                                  <a:pt x="318" y="55"/>
                                </a:lnTo>
                                <a:lnTo>
                                  <a:pt x="318" y="62"/>
                                </a:lnTo>
                                <a:lnTo>
                                  <a:pt x="318" y="62"/>
                                </a:lnTo>
                                <a:lnTo>
                                  <a:pt x="315" y="66"/>
                                </a:lnTo>
                                <a:lnTo>
                                  <a:pt x="315" y="69"/>
                                </a:lnTo>
                                <a:lnTo>
                                  <a:pt x="315" y="73"/>
                                </a:lnTo>
                                <a:lnTo>
                                  <a:pt x="300" y="77"/>
                                </a:lnTo>
                                <a:lnTo>
                                  <a:pt x="286" y="80"/>
                                </a:lnTo>
                                <a:lnTo>
                                  <a:pt x="275" y="84"/>
                                </a:lnTo>
                                <a:lnTo>
                                  <a:pt x="260" y="95"/>
                                </a:lnTo>
                                <a:lnTo>
                                  <a:pt x="242" y="95"/>
                                </a:lnTo>
                                <a:lnTo>
                                  <a:pt x="223" y="98"/>
                                </a:lnTo>
                                <a:lnTo>
                                  <a:pt x="183" y="102"/>
                                </a:lnTo>
                                <a:lnTo>
                                  <a:pt x="143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312"/>
                        <wps:cNvSpPr>
                          <a:spLocks/>
                        </wps:cNvSpPr>
                        <wps:spPr bwMode="auto">
                          <a:xfrm>
                            <a:off x="772" y="5608"/>
                            <a:ext cx="205" cy="241"/>
                          </a:xfrm>
                          <a:custGeom>
                            <a:avLst/>
                            <a:gdLst>
                              <a:gd name="T0" fmla="*/ 84 w 205"/>
                              <a:gd name="T1" fmla="*/ 241 h 241"/>
                              <a:gd name="T2" fmla="*/ 81 w 205"/>
                              <a:gd name="T3" fmla="*/ 233 h 241"/>
                              <a:gd name="T4" fmla="*/ 81 w 205"/>
                              <a:gd name="T5" fmla="*/ 230 h 241"/>
                              <a:gd name="T6" fmla="*/ 84 w 205"/>
                              <a:gd name="T7" fmla="*/ 223 h 241"/>
                              <a:gd name="T8" fmla="*/ 88 w 205"/>
                              <a:gd name="T9" fmla="*/ 215 h 241"/>
                              <a:gd name="T10" fmla="*/ 95 w 205"/>
                              <a:gd name="T11" fmla="*/ 204 h 241"/>
                              <a:gd name="T12" fmla="*/ 106 w 205"/>
                              <a:gd name="T13" fmla="*/ 197 h 241"/>
                              <a:gd name="T14" fmla="*/ 125 w 205"/>
                              <a:gd name="T15" fmla="*/ 171 h 241"/>
                              <a:gd name="T16" fmla="*/ 139 w 205"/>
                              <a:gd name="T17" fmla="*/ 146 h 241"/>
                              <a:gd name="T18" fmla="*/ 158 w 205"/>
                              <a:gd name="T19" fmla="*/ 120 h 241"/>
                              <a:gd name="T20" fmla="*/ 176 w 205"/>
                              <a:gd name="T21" fmla="*/ 91 h 241"/>
                              <a:gd name="T22" fmla="*/ 180 w 205"/>
                              <a:gd name="T23" fmla="*/ 76 h 241"/>
                              <a:gd name="T24" fmla="*/ 183 w 205"/>
                              <a:gd name="T25" fmla="*/ 62 h 241"/>
                              <a:gd name="T26" fmla="*/ 183 w 205"/>
                              <a:gd name="T27" fmla="*/ 47 h 241"/>
                              <a:gd name="T28" fmla="*/ 180 w 205"/>
                              <a:gd name="T29" fmla="*/ 32 h 241"/>
                              <a:gd name="T30" fmla="*/ 169 w 205"/>
                              <a:gd name="T31" fmla="*/ 25 h 241"/>
                              <a:gd name="T32" fmla="*/ 154 w 205"/>
                              <a:gd name="T33" fmla="*/ 21 h 241"/>
                              <a:gd name="T34" fmla="*/ 143 w 205"/>
                              <a:gd name="T35" fmla="*/ 21 h 241"/>
                              <a:gd name="T36" fmla="*/ 128 w 205"/>
                              <a:gd name="T37" fmla="*/ 21 h 241"/>
                              <a:gd name="T38" fmla="*/ 114 w 205"/>
                              <a:gd name="T39" fmla="*/ 29 h 241"/>
                              <a:gd name="T40" fmla="*/ 103 w 205"/>
                              <a:gd name="T41" fmla="*/ 32 h 241"/>
                              <a:gd name="T42" fmla="*/ 70 w 205"/>
                              <a:gd name="T43" fmla="*/ 58 h 241"/>
                              <a:gd name="T44" fmla="*/ 40 w 205"/>
                              <a:gd name="T45" fmla="*/ 80 h 241"/>
                              <a:gd name="T46" fmla="*/ 40 w 205"/>
                              <a:gd name="T47" fmla="*/ 80 h 241"/>
                              <a:gd name="T48" fmla="*/ 37 w 205"/>
                              <a:gd name="T49" fmla="*/ 80 h 241"/>
                              <a:gd name="T50" fmla="*/ 29 w 205"/>
                              <a:gd name="T51" fmla="*/ 91 h 241"/>
                              <a:gd name="T52" fmla="*/ 26 w 205"/>
                              <a:gd name="T53" fmla="*/ 98 h 241"/>
                              <a:gd name="T54" fmla="*/ 19 w 205"/>
                              <a:gd name="T55" fmla="*/ 109 h 241"/>
                              <a:gd name="T56" fmla="*/ 19 w 205"/>
                              <a:gd name="T57" fmla="*/ 120 h 241"/>
                              <a:gd name="T58" fmla="*/ 15 w 205"/>
                              <a:gd name="T59" fmla="*/ 120 h 241"/>
                              <a:gd name="T60" fmla="*/ 11 w 205"/>
                              <a:gd name="T61" fmla="*/ 124 h 241"/>
                              <a:gd name="T62" fmla="*/ 8 w 205"/>
                              <a:gd name="T63" fmla="*/ 120 h 241"/>
                              <a:gd name="T64" fmla="*/ 4 w 205"/>
                              <a:gd name="T65" fmla="*/ 113 h 241"/>
                              <a:gd name="T66" fmla="*/ 0 w 205"/>
                              <a:gd name="T67" fmla="*/ 109 h 241"/>
                              <a:gd name="T68" fmla="*/ 0 w 205"/>
                              <a:gd name="T69" fmla="*/ 106 h 241"/>
                              <a:gd name="T70" fmla="*/ 4 w 205"/>
                              <a:gd name="T71" fmla="*/ 91 h 241"/>
                              <a:gd name="T72" fmla="*/ 15 w 205"/>
                              <a:gd name="T73" fmla="*/ 80 h 241"/>
                              <a:gd name="T74" fmla="*/ 37 w 205"/>
                              <a:gd name="T75" fmla="*/ 58 h 241"/>
                              <a:gd name="T76" fmla="*/ 51 w 205"/>
                              <a:gd name="T77" fmla="*/ 43 h 241"/>
                              <a:gd name="T78" fmla="*/ 70 w 205"/>
                              <a:gd name="T79" fmla="*/ 32 h 241"/>
                              <a:gd name="T80" fmla="*/ 92 w 205"/>
                              <a:gd name="T81" fmla="*/ 21 h 241"/>
                              <a:gd name="T82" fmla="*/ 110 w 205"/>
                              <a:gd name="T83" fmla="*/ 11 h 241"/>
                              <a:gd name="T84" fmla="*/ 132 w 205"/>
                              <a:gd name="T85" fmla="*/ 0 h 241"/>
                              <a:gd name="T86" fmla="*/ 150 w 205"/>
                              <a:gd name="T87" fmla="*/ 0 h 241"/>
                              <a:gd name="T88" fmla="*/ 169 w 205"/>
                              <a:gd name="T89" fmla="*/ 0 h 241"/>
                              <a:gd name="T90" fmla="*/ 172 w 205"/>
                              <a:gd name="T91" fmla="*/ 3 h 241"/>
                              <a:gd name="T92" fmla="*/ 180 w 205"/>
                              <a:gd name="T93" fmla="*/ 7 h 241"/>
                              <a:gd name="T94" fmla="*/ 194 w 205"/>
                              <a:gd name="T95" fmla="*/ 21 h 241"/>
                              <a:gd name="T96" fmla="*/ 205 w 205"/>
                              <a:gd name="T97" fmla="*/ 36 h 241"/>
                              <a:gd name="T98" fmla="*/ 205 w 205"/>
                              <a:gd name="T99" fmla="*/ 47 h 241"/>
                              <a:gd name="T100" fmla="*/ 205 w 205"/>
                              <a:gd name="T101" fmla="*/ 54 h 241"/>
                              <a:gd name="T102" fmla="*/ 194 w 205"/>
                              <a:gd name="T103" fmla="*/ 91 h 241"/>
                              <a:gd name="T104" fmla="*/ 180 w 205"/>
                              <a:gd name="T105" fmla="*/ 124 h 241"/>
                              <a:gd name="T106" fmla="*/ 165 w 205"/>
                              <a:gd name="T107" fmla="*/ 146 h 241"/>
                              <a:gd name="T108" fmla="*/ 150 w 205"/>
                              <a:gd name="T109" fmla="*/ 168 h 241"/>
                              <a:gd name="T110" fmla="*/ 128 w 205"/>
                              <a:gd name="T111" fmla="*/ 193 h 241"/>
                              <a:gd name="T112" fmla="*/ 110 w 205"/>
                              <a:gd name="T113" fmla="*/ 223 h 241"/>
                              <a:gd name="T114" fmla="*/ 103 w 205"/>
                              <a:gd name="T115" fmla="*/ 230 h 241"/>
                              <a:gd name="T116" fmla="*/ 99 w 205"/>
                              <a:gd name="T117" fmla="*/ 233 h 241"/>
                              <a:gd name="T118" fmla="*/ 92 w 205"/>
                              <a:gd name="T119" fmla="*/ 241 h 241"/>
                              <a:gd name="T120" fmla="*/ 84 w 205"/>
                              <a:gd name="T121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5" h="241">
                                <a:moveTo>
                                  <a:pt x="84" y="241"/>
                                </a:moveTo>
                                <a:lnTo>
                                  <a:pt x="81" y="233"/>
                                </a:lnTo>
                                <a:lnTo>
                                  <a:pt x="81" y="230"/>
                                </a:lnTo>
                                <a:lnTo>
                                  <a:pt x="84" y="223"/>
                                </a:lnTo>
                                <a:lnTo>
                                  <a:pt x="88" y="215"/>
                                </a:lnTo>
                                <a:lnTo>
                                  <a:pt x="95" y="204"/>
                                </a:lnTo>
                                <a:lnTo>
                                  <a:pt x="106" y="197"/>
                                </a:lnTo>
                                <a:lnTo>
                                  <a:pt x="125" y="171"/>
                                </a:lnTo>
                                <a:lnTo>
                                  <a:pt x="139" y="146"/>
                                </a:lnTo>
                                <a:lnTo>
                                  <a:pt x="158" y="120"/>
                                </a:lnTo>
                                <a:lnTo>
                                  <a:pt x="176" y="91"/>
                                </a:lnTo>
                                <a:lnTo>
                                  <a:pt x="180" y="76"/>
                                </a:lnTo>
                                <a:lnTo>
                                  <a:pt x="183" y="62"/>
                                </a:lnTo>
                                <a:lnTo>
                                  <a:pt x="183" y="47"/>
                                </a:lnTo>
                                <a:lnTo>
                                  <a:pt x="180" y="32"/>
                                </a:lnTo>
                                <a:lnTo>
                                  <a:pt x="169" y="25"/>
                                </a:lnTo>
                                <a:lnTo>
                                  <a:pt x="154" y="21"/>
                                </a:lnTo>
                                <a:lnTo>
                                  <a:pt x="143" y="21"/>
                                </a:lnTo>
                                <a:lnTo>
                                  <a:pt x="128" y="21"/>
                                </a:lnTo>
                                <a:lnTo>
                                  <a:pt x="114" y="29"/>
                                </a:lnTo>
                                <a:lnTo>
                                  <a:pt x="103" y="32"/>
                                </a:lnTo>
                                <a:lnTo>
                                  <a:pt x="70" y="58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37" y="80"/>
                                </a:lnTo>
                                <a:lnTo>
                                  <a:pt x="29" y="91"/>
                                </a:lnTo>
                                <a:lnTo>
                                  <a:pt x="26" y="98"/>
                                </a:lnTo>
                                <a:lnTo>
                                  <a:pt x="19" y="109"/>
                                </a:lnTo>
                                <a:lnTo>
                                  <a:pt x="19" y="120"/>
                                </a:lnTo>
                                <a:lnTo>
                                  <a:pt x="15" y="120"/>
                                </a:lnTo>
                                <a:lnTo>
                                  <a:pt x="11" y="124"/>
                                </a:lnTo>
                                <a:lnTo>
                                  <a:pt x="8" y="120"/>
                                </a:lnTo>
                                <a:lnTo>
                                  <a:pt x="4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4" y="91"/>
                                </a:lnTo>
                                <a:lnTo>
                                  <a:pt x="15" y="80"/>
                                </a:lnTo>
                                <a:lnTo>
                                  <a:pt x="37" y="58"/>
                                </a:lnTo>
                                <a:lnTo>
                                  <a:pt x="51" y="43"/>
                                </a:lnTo>
                                <a:lnTo>
                                  <a:pt x="70" y="32"/>
                                </a:lnTo>
                                <a:lnTo>
                                  <a:pt x="92" y="21"/>
                                </a:lnTo>
                                <a:lnTo>
                                  <a:pt x="110" y="11"/>
                                </a:lnTo>
                                <a:lnTo>
                                  <a:pt x="132" y="0"/>
                                </a:lnTo>
                                <a:lnTo>
                                  <a:pt x="150" y="0"/>
                                </a:lnTo>
                                <a:lnTo>
                                  <a:pt x="169" y="0"/>
                                </a:lnTo>
                                <a:lnTo>
                                  <a:pt x="172" y="3"/>
                                </a:lnTo>
                                <a:lnTo>
                                  <a:pt x="180" y="7"/>
                                </a:lnTo>
                                <a:lnTo>
                                  <a:pt x="194" y="21"/>
                                </a:lnTo>
                                <a:lnTo>
                                  <a:pt x="205" y="36"/>
                                </a:lnTo>
                                <a:lnTo>
                                  <a:pt x="205" y="47"/>
                                </a:lnTo>
                                <a:lnTo>
                                  <a:pt x="205" y="54"/>
                                </a:lnTo>
                                <a:lnTo>
                                  <a:pt x="194" y="91"/>
                                </a:lnTo>
                                <a:lnTo>
                                  <a:pt x="180" y="124"/>
                                </a:lnTo>
                                <a:lnTo>
                                  <a:pt x="165" y="146"/>
                                </a:lnTo>
                                <a:lnTo>
                                  <a:pt x="150" y="168"/>
                                </a:lnTo>
                                <a:lnTo>
                                  <a:pt x="128" y="193"/>
                                </a:lnTo>
                                <a:lnTo>
                                  <a:pt x="110" y="223"/>
                                </a:lnTo>
                                <a:lnTo>
                                  <a:pt x="103" y="230"/>
                                </a:lnTo>
                                <a:lnTo>
                                  <a:pt x="99" y="233"/>
                                </a:lnTo>
                                <a:lnTo>
                                  <a:pt x="92" y="241"/>
                                </a:lnTo>
                                <a:lnTo>
                                  <a:pt x="84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313"/>
                        <wps:cNvSpPr>
                          <a:spLocks/>
                        </wps:cNvSpPr>
                        <wps:spPr bwMode="auto">
                          <a:xfrm>
                            <a:off x="629" y="5725"/>
                            <a:ext cx="114" cy="62"/>
                          </a:xfrm>
                          <a:custGeom>
                            <a:avLst/>
                            <a:gdLst>
                              <a:gd name="T0" fmla="*/ 22 w 114"/>
                              <a:gd name="T1" fmla="*/ 62 h 62"/>
                              <a:gd name="T2" fmla="*/ 15 w 114"/>
                              <a:gd name="T3" fmla="*/ 58 h 62"/>
                              <a:gd name="T4" fmla="*/ 8 w 114"/>
                              <a:gd name="T5" fmla="*/ 54 h 62"/>
                              <a:gd name="T6" fmla="*/ 4 w 114"/>
                              <a:gd name="T7" fmla="*/ 51 h 62"/>
                              <a:gd name="T8" fmla="*/ 0 w 114"/>
                              <a:gd name="T9" fmla="*/ 43 h 62"/>
                              <a:gd name="T10" fmla="*/ 4 w 114"/>
                              <a:gd name="T11" fmla="*/ 32 h 62"/>
                              <a:gd name="T12" fmla="*/ 8 w 114"/>
                              <a:gd name="T13" fmla="*/ 18 h 62"/>
                              <a:gd name="T14" fmla="*/ 15 w 114"/>
                              <a:gd name="T15" fmla="*/ 10 h 62"/>
                              <a:gd name="T16" fmla="*/ 26 w 114"/>
                              <a:gd name="T17" fmla="*/ 0 h 62"/>
                              <a:gd name="T18" fmla="*/ 41 w 114"/>
                              <a:gd name="T19" fmla="*/ 0 h 62"/>
                              <a:gd name="T20" fmla="*/ 52 w 114"/>
                              <a:gd name="T21" fmla="*/ 7 h 62"/>
                              <a:gd name="T22" fmla="*/ 85 w 114"/>
                              <a:gd name="T23" fmla="*/ 21 h 62"/>
                              <a:gd name="T24" fmla="*/ 114 w 114"/>
                              <a:gd name="T25" fmla="*/ 40 h 62"/>
                              <a:gd name="T26" fmla="*/ 114 w 114"/>
                              <a:gd name="T27" fmla="*/ 43 h 62"/>
                              <a:gd name="T28" fmla="*/ 114 w 114"/>
                              <a:gd name="T29" fmla="*/ 47 h 62"/>
                              <a:gd name="T30" fmla="*/ 66 w 114"/>
                              <a:gd name="T31" fmla="*/ 54 h 62"/>
                              <a:gd name="T32" fmla="*/ 22 w 114"/>
                              <a:gd name="T3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4" h="62">
                                <a:moveTo>
                                  <a:pt x="22" y="62"/>
                                </a:moveTo>
                                <a:lnTo>
                                  <a:pt x="15" y="58"/>
                                </a:lnTo>
                                <a:lnTo>
                                  <a:pt x="8" y="54"/>
                                </a:lnTo>
                                <a:lnTo>
                                  <a:pt x="4" y="51"/>
                                </a:lnTo>
                                <a:lnTo>
                                  <a:pt x="0" y="43"/>
                                </a:lnTo>
                                <a:lnTo>
                                  <a:pt x="4" y="32"/>
                                </a:lnTo>
                                <a:lnTo>
                                  <a:pt x="8" y="18"/>
                                </a:lnTo>
                                <a:lnTo>
                                  <a:pt x="15" y="10"/>
                                </a:lnTo>
                                <a:lnTo>
                                  <a:pt x="26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7"/>
                                </a:lnTo>
                                <a:lnTo>
                                  <a:pt x="85" y="21"/>
                                </a:lnTo>
                                <a:lnTo>
                                  <a:pt x="114" y="40"/>
                                </a:lnTo>
                                <a:lnTo>
                                  <a:pt x="114" y="43"/>
                                </a:lnTo>
                                <a:lnTo>
                                  <a:pt x="114" y="47"/>
                                </a:lnTo>
                                <a:lnTo>
                                  <a:pt x="66" y="54"/>
                                </a:lnTo>
                                <a:lnTo>
                                  <a:pt x="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314"/>
                        <wps:cNvSpPr>
                          <a:spLocks/>
                        </wps:cNvSpPr>
                        <wps:spPr bwMode="auto">
                          <a:xfrm>
                            <a:off x="670" y="5604"/>
                            <a:ext cx="84" cy="131"/>
                          </a:xfrm>
                          <a:custGeom>
                            <a:avLst/>
                            <a:gdLst>
                              <a:gd name="T0" fmla="*/ 73 w 84"/>
                              <a:gd name="T1" fmla="*/ 131 h 131"/>
                              <a:gd name="T2" fmla="*/ 51 w 84"/>
                              <a:gd name="T3" fmla="*/ 121 h 131"/>
                              <a:gd name="T4" fmla="*/ 25 w 84"/>
                              <a:gd name="T5" fmla="*/ 113 h 131"/>
                              <a:gd name="T6" fmla="*/ 18 w 84"/>
                              <a:gd name="T7" fmla="*/ 102 h 131"/>
                              <a:gd name="T8" fmla="*/ 7 w 84"/>
                              <a:gd name="T9" fmla="*/ 91 h 131"/>
                              <a:gd name="T10" fmla="*/ 3 w 84"/>
                              <a:gd name="T11" fmla="*/ 80 h 131"/>
                              <a:gd name="T12" fmla="*/ 0 w 84"/>
                              <a:gd name="T13" fmla="*/ 69 h 131"/>
                              <a:gd name="T14" fmla="*/ 0 w 84"/>
                              <a:gd name="T15" fmla="*/ 55 h 131"/>
                              <a:gd name="T16" fmla="*/ 3 w 84"/>
                              <a:gd name="T17" fmla="*/ 44 h 131"/>
                              <a:gd name="T18" fmla="*/ 11 w 84"/>
                              <a:gd name="T19" fmla="*/ 33 h 131"/>
                              <a:gd name="T20" fmla="*/ 14 w 84"/>
                              <a:gd name="T21" fmla="*/ 25 h 131"/>
                              <a:gd name="T22" fmla="*/ 33 w 84"/>
                              <a:gd name="T23" fmla="*/ 11 h 131"/>
                              <a:gd name="T24" fmla="*/ 55 w 84"/>
                              <a:gd name="T25" fmla="*/ 0 h 131"/>
                              <a:gd name="T26" fmla="*/ 62 w 84"/>
                              <a:gd name="T27" fmla="*/ 0 h 131"/>
                              <a:gd name="T28" fmla="*/ 73 w 84"/>
                              <a:gd name="T29" fmla="*/ 0 h 131"/>
                              <a:gd name="T30" fmla="*/ 80 w 84"/>
                              <a:gd name="T31" fmla="*/ 7 h 131"/>
                              <a:gd name="T32" fmla="*/ 84 w 84"/>
                              <a:gd name="T33" fmla="*/ 18 h 131"/>
                              <a:gd name="T34" fmla="*/ 84 w 84"/>
                              <a:gd name="T35" fmla="*/ 29 h 131"/>
                              <a:gd name="T36" fmla="*/ 84 w 84"/>
                              <a:gd name="T37" fmla="*/ 40 h 131"/>
                              <a:gd name="T38" fmla="*/ 73 w 84"/>
                              <a:gd name="T39" fmla="*/ 73 h 131"/>
                              <a:gd name="T40" fmla="*/ 73 w 84"/>
                              <a:gd name="T41" fmla="*/ 110 h 131"/>
                              <a:gd name="T42" fmla="*/ 73 w 84"/>
                              <a:gd name="T43" fmla="*/ 117 h 131"/>
                              <a:gd name="T44" fmla="*/ 77 w 84"/>
                              <a:gd name="T45" fmla="*/ 128 h 131"/>
                              <a:gd name="T46" fmla="*/ 73 w 84"/>
                              <a:gd name="T47" fmla="*/ 128 h 131"/>
                              <a:gd name="T48" fmla="*/ 73 w 84"/>
                              <a:gd name="T4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4" h="131">
                                <a:moveTo>
                                  <a:pt x="73" y="131"/>
                                </a:moveTo>
                                <a:lnTo>
                                  <a:pt x="51" y="121"/>
                                </a:lnTo>
                                <a:lnTo>
                                  <a:pt x="25" y="113"/>
                                </a:lnTo>
                                <a:lnTo>
                                  <a:pt x="18" y="102"/>
                                </a:lnTo>
                                <a:lnTo>
                                  <a:pt x="7" y="91"/>
                                </a:lnTo>
                                <a:lnTo>
                                  <a:pt x="3" y="80"/>
                                </a:lnTo>
                                <a:lnTo>
                                  <a:pt x="0" y="69"/>
                                </a:lnTo>
                                <a:lnTo>
                                  <a:pt x="0" y="55"/>
                                </a:lnTo>
                                <a:lnTo>
                                  <a:pt x="3" y="44"/>
                                </a:lnTo>
                                <a:lnTo>
                                  <a:pt x="11" y="33"/>
                                </a:lnTo>
                                <a:lnTo>
                                  <a:pt x="14" y="25"/>
                                </a:lnTo>
                                <a:lnTo>
                                  <a:pt x="33" y="11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7"/>
                                </a:lnTo>
                                <a:lnTo>
                                  <a:pt x="84" y="18"/>
                                </a:lnTo>
                                <a:lnTo>
                                  <a:pt x="84" y="29"/>
                                </a:lnTo>
                                <a:lnTo>
                                  <a:pt x="84" y="40"/>
                                </a:lnTo>
                                <a:lnTo>
                                  <a:pt x="73" y="73"/>
                                </a:lnTo>
                                <a:lnTo>
                                  <a:pt x="73" y="110"/>
                                </a:lnTo>
                                <a:lnTo>
                                  <a:pt x="73" y="117"/>
                                </a:lnTo>
                                <a:lnTo>
                                  <a:pt x="77" y="128"/>
                                </a:lnTo>
                                <a:lnTo>
                                  <a:pt x="73" y="128"/>
                                </a:lnTo>
                                <a:lnTo>
                                  <a:pt x="7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315"/>
                        <wps:cNvSpPr>
                          <a:spLocks/>
                        </wps:cNvSpPr>
                        <wps:spPr bwMode="auto">
                          <a:xfrm>
                            <a:off x="1874" y="4244"/>
                            <a:ext cx="2829" cy="1448"/>
                          </a:xfrm>
                          <a:custGeom>
                            <a:avLst/>
                            <a:gdLst>
                              <a:gd name="T0" fmla="*/ 1175 w 2829"/>
                              <a:gd name="T1" fmla="*/ 1444 h 1448"/>
                              <a:gd name="T2" fmla="*/ 1014 w 2829"/>
                              <a:gd name="T3" fmla="*/ 1429 h 1448"/>
                              <a:gd name="T4" fmla="*/ 783 w 2829"/>
                              <a:gd name="T5" fmla="*/ 1396 h 1448"/>
                              <a:gd name="T6" fmla="*/ 611 w 2829"/>
                              <a:gd name="T7" fmla="*/ 1338 h 1448"/>
                              <a:gd name="T8" fmla="*/ 450 w 2829"/>
                              <a:gd name="T9" fmla="*/ 1258 h 1448"/>
                              <a:gd name="T10" fmla="*/ 373 w 2829"/>
                              <a:gd name="T11" fmla="*/ 1214 h 1448"/>
                              <a:gd name="T12" fmla="*/ 304 w 2829"/>
                              <a:gd name="T13" fmla="*/ 1166 h 1448"/>
                              <a:gd name="T14" fmla="*/ 245 w 2829"/>
                              <a:gd name="T15" fmla="*/ 1111 h 1448"/>
                              <a:gd name="T16" fmla="*/ 135 w 2829"/>
                              <a:gd name="T17" fmla="*/ 1027 h 1448"/>
                              <a:gd name="T18" fmla="*/ 3 w 2829"/>
                              <a:gd name="T19" fmla="*/ 936 h 1448"/>
                              <a:gd name="T20" fmla="*/ 58 w 2829"/>
                              <a:gd name="T21" fmla="*/ 877 h 1448"/>
                              <a:gd name="T22" fmla="*/ 124 w 2829"/>
                              <a:gd name="T23" fmla="*/ 804 h 1448"/>
                              <a:gd name="T24" fmla="*/ 179 w 2829"/>
                              <a:gd name="T25" fmla="*/ 746 h 1448"/>
                              <a:gd name="T26" fmla="*/ 234 w 2829"/>
                              <a:gd name="T27" fmla="*/ 698 h 1448"/>
                              <a:gd name="T28" fmla="*/ 454 w 2829"/>
                              <a:gd name="T29" fmla="*/ 457 h 1448"/>
                              <a:gd name="T30" fmla="*/ 501 w 2829"/>
                              <a:gd name="T31" fmla="*/ 395 h 1448"/>
                              <a:gd name="T32" fmla="*/ 626 w 2829"/>
                              <a:gd name="T33" fmla="*/ 238 h 1448"/>
                              <a:gd name="T34" fmla="*/ 757 w 2829"/>
                              <a:gd name="T35" fmla="*/ 106 h 1448"/>
                              <a:gd name="T36" fmla="*/ 893 w 2829"/>
                              <a:gd name="T37" fmla="*/ 146 h 1448"/>
                              <a:gd name="T38" fmla="*/ 1006 w 2829"/>
                              <a:gd name="T39" fmla="*/ 190 h 1448"/>
                              <a:gd name="T40" fmla="*/ 1182 w 2829"/>
                              <a:gd name="T41" fmla="*/ 219 h 1448"/>
                              <a:gd name="T42" fmla="*/ 1464 w 2829"/>
                              <a:gd name="T43" fmla="*/ 227 h 1448"/>
                              <a:gd name="T44" fmla="*/ 1720 w 2829"/>
                              <a:gd name="T45" fmla="*/ 197 h 1448"/>
                              <a:gd name="T46" fmla="*/ 1877 w 2829"/>
                              <a:gd name="T47" fmla="*/ 157 h 1448"/>
                              <a:gd name="T48" fmla="*/ 2137 w 2829"/>
                              <a:gd name="T49" fmla="*/ 62 h 1448"/>
                              <a:gd name="T50" fmla="*/ 2232 w 2829"/>
                              <a:gd name="T51" fmla="*/ 7 h 1448"/>
                              <a:gd name="T52" fmla="*/ 2327 w 2829"/>
                              <a:gd name="T53" fmla="*/ 84 h 1448"/>
                              <a:gd name="T54" fmla="*/ 2390 w 2829"/>
                              <a:gd name="T55" fmla="*/ 241 h 1448"/>
                              <a:gd name="T56" fmla="*/ 2463 w 2829"/>
                              <a:gd name="T57" fmla="*/ 428 h 1448"/>
                              <a:gd name="T58" fmla="*/ 2547 w 2829"/>
                              <a:gd name="T59" fmla="*/ 548 h 1448"/>
                              <a:gd name="T60" fmla="*/ 2580 w 2829"/>
                              <a:gd name="T61" fmla="*/ 592 h 1448"/>
                              <a:gd name="T62" fmla="*/ 2642 w 2829"/>
                              <a:gd name="T63" fmla="*/ 658 h 1448"/>
                              <a:gd name="T64" fmla="*/ 2723 w 2829"/>
                              <a:gd name="T65" fmla="*/ 724 h 1448"/>
                              <a:gd name="T66" fmla="*/ 2811 w 2829"/>
                              <a:gd name="T67" fmla="*/ 768 h 1448"/>
                              <a:gd name="T68" fmla="*/ 2752 w 2829"/>
                              <a:gd name="T69" fmla="*/ 812 h 1448"/>
                              <a:gd name="T70" fmla="*/ 2701 w 2829"/>
                              <a:gd name="T71" fmla="*/ 837 h 1448"/>
                              <a:gd name="T72" fmla="*/ 2679 w 2829"/>
                              <a:gd name="T73" fmla="*/ 852 h 1448"/>
                              <a:gd name="T74" fmla="*/ 2624 w 2829"/>
                              <a:gd name="T75" fmla="*/ 881 h 1448"/>
                              <a:gd name="T76" fmla="*/ 2598 w 2829"/>
                              <a:gd name="T77" fmla="*/ 896 h 1448"/>
                              <a:gd name="T78" fmla="*/ 2558 w 2829"/>
                              <a:gd name="T79" fmla="*/ 918 h 1448"/>
                              <a:gd name="T80" fmla="*/ 2521 w 2829"/>
                              <a:gd name="T81" fmla="*/ 943 h 1448"/>
                              <a:gd name="T82" fmla="*/ 2474 w 2829"/>
                              <a:gd name="T83" fmla="*/ 972 h 1448"/>
                              <a:gd name="T84" fmla="*/ 2393 w 2829"/>
                              <a:gd name="T85" fmla="*/ 1024 h 1448"/>
                              <a:gd name="T86" fmla="*/ 2327 w 2829"/>
                              <a:gd name="T87" fmla="*/ 1056 h 1448"/>
                              <a:gd name="T88" fmla="*/ 2298 w 2829"/>
                              <a:gd name="T89" fmla="*/ 1078 h 1448"/>
                              <a:gd name="T90" fmla="*/ 2188 w 2829"/>
                              <a:gd name="T91" fmla="*/ 1141 h 1448"/>
                              <a:gd name="T92" fmla="*/ 2170 w 2829"/>
                              <a:gd name="T93" fmla="*/ 1152 h 1448"/>
                              <a:gd name="T94" fmla="*/ 2097 w 2829"/>
                              <a:gd name="T95" fmla="*/ 1188 h 1448"/>
                              <a:gd name="T96" fmla="*/ 1994 w 2829"/>
                              <a:gd name="T97" fmla="*/ 1243 h 1448"/>
                              <a:gd name="T98" fmla="*/ 1903 w 2829"/>
                              <a:gd name="T99" fmla="*/ 1290 h 1448"/>
                              <a:gd name="T100" fmla="*/ 1855 w 2829"/>
                              <a:gd name="T101" fmla="*/ 1316 h 1448"/>
                              <a:gd name="T102" fmla="*/ 1797 w 2829"/>
                              <a:gd name="T103" fmla="*/ 1342 h 1448"/>
                              <a:gd name="T104" fmla="*/ 1691 w 2829"/>
                              <a:gd name="T105" fmla="*/ 1382 h 1448"/>
                              <a:gd name="T106" fmla="*/ 1497 w 2829"/>
                              <a:gd name="T107" fmla="*/ 1422 h 1448"/>
                              <a:gd name="T108" fmla="*/ 1339 w 2829"/>
                              <a:gd name="T109" fmla="*/ 1440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29" h="1448">
                                <a:moveTo>
                                  <a:pt x="1240" y="1448"/>
                                </a:moveTo>
                                <a:lnTo>
                                  <a:pt x="1240" y="1448"/>
                                </a:lnTo>
                                <a:lnTo>
                                  <a:pt x="1237" y="1444"/>
                                </a:lnTo>
                                <a:lnTo>
                                  <a:pt x="1208" y="1444"/>
                                </a:lnTo>
                                <a:lnTo>
                                  <a:pt x="1175" y="1444"/>
                                </a:lnTo>
                                <a:lnTo>
                                  <a:pt x="1145" y="1440"/>
                                </a:lnTo>
                                <a:lnTo>
                                  <a:pt x="1116" y="1440"/>
                                </a:lnTo>
                                <a:lnTo>
                                  <a:pt x="1087" y="1437"/>
                                </a:lnTo>
                                <a:lnTo>
                                  <a:pt x="1061" y="1433"/>
                                </a:lnTo>
                                <a:lnTo>
                                  <a:pt x="1014" y="1429"/>
                                </a:lnTo>
                                <a:lnTo>
                                  <a:pt x="970" y="1422"/>
                                </a:lnTo>
                                <a:lnTo>
                                  <a:pt x="926" y="1418"/>
                                </a:lnTo>
                                <a:lnTo>
                                  <a:pt x="878" y="1411"/>
                                </a:lnTo>
                                <a:lnTo>
                                  <a:pt x="831" y="1404"/>
                                </a:lnTo>
                                <a:lnTo>
                                  <a:pt x="783" y="1396"/>
                                </a:lnTo>
                                <a:lnTo>
                                  <a:pt x="743" y="1385"/>
                                </a:lnTo>
                                <a:lnTo>
                                  <a:pt x="702" y="1375"/>
                                </a:lnTo>
                                <a:lnTo>
                                  <a:pt x="666" y="1360"/>
                                </a:lnTo>
                                <a:lnTo>
                                  <a:pt x="626" y="1345"/>
                                </a:lnTo>
                                <a:lnTo>
                                  <a:pt x="611" y="1338"/>
                                </a:lnTo>
                                <a:lnTo>
                                  <a:pt x="596" y="1334"/>
                                </a:lnTo>
                                <a:lnTo>
                                  <a:pt x="560" y="1316"/>
                                </a:lnTo>
                                <a:lnTo>
                                  <a:pt x="523" y="1298"/>
                                </a:lnTo>
                                <a:lnTo>
                                  <a:pt x="487" y="1279"/>
                                </a:lnTo>
                                <a:lnTo>
                                  <a:pt x="450" y="1258"/>
                                </a:lnTo>
                                <a:lnTo>
                                  <a:pt x="446" y="1258"/>
                                </a:lnTo>
                                <a:lnTo>
                                  <a:pt x="446" y="1258"/>
                                </a:lnTo>
                                <a:lnTo>
                                  <a:pt x="413" y="1236"/>
                                </a:lnTo>
                                <a:lnTo>
                                  <a:pt x="377" y="1214"/>
                                </a:lnTo>
                                <a:lnTo>
                                  <a:pt x="373" y="1214"/>
                                </a:lnTo>
                                <a:lnTo>
                                  <a:pt x="373" y="1214"/>
                                </a:lnTo>
                                <a:lnTo>
                                  <a:pt x="351" y="1195"/>
                                </a:lnTo>
                                <a:lnTo>
                                  <a:pt x="322" y="1177"/>
                                </a:lnTo>
                                <a:lnTo>
                                  <a:pt x="315" y="1170"/>
                                </a:lnTo>
                                <a:lnTo>
                                  <a:pt x="304" y="1166"/>
                                </a:lnTo>
                                <a:lnTo>
                                  <a:pt x="300" y="1159"/>
                                </a:lnTo>
                                <a:lnTo>
                                  <a:pt x="289" y="1155"/>
                                </a:lnTo>
                                <a:lnTo>
                                  <a:pt x="278" y="1144"/>
                                </a:lnTo>
                                <a:lnTo>
                                  <a:pt x="267" y="1133"/>
                                </a:lnTo>
                                <a:lnTo>
                                  <a:pt x="245" y="1111"/>
                                </a:lnTo>
                                <a:lnTo>
                                  <a:pt x="219" y="1089"/>
                                </a:lnTo>
                                <a:lnTo>
                                  <a:pt x="183" y="1064"/>
                                </a:lnTo>
                                <a:lnTo>
                                  <a:pt x="150" y="1035"/>
                                </a:lnTo>
                                <a:lnTo>
                                  <a:pt x="143" y="1035"/>
                                </a:lnTo>
                                <a:lnTo>
                                  <a:pt x="135" y="1027"/>
                                </a:lnTo>
                                <a:lnTo>
                                  <a:pt x="99" y="1005"/>
                                </a:lnTo>
                                <a:lnTo>
                                  <a:pt x="55" y="983"/>
                                </a:lnTo>
                                <a:lnTo>
                                  <a:pt x="33" y="961"/>
                                </a:lnTo>
                                <a:lnTo>
                                  <a:pt x="0" y="943"/>
                                </a:lnTo>
                                <a:lnTo>
                                  <a:pt x="3" y="936"/>
                                </a:lnTo>
                                <a:lnTo>
                                  <a:pt x="7" y="932"/>
                                </a:lnTo>
                                <a:lnTo>
                                  <a:pt x="14" y="925"/>
                                </a:lnTo>
                                <a:lnTo>
                                  <a:pt x="25" y="914"/>
                                </a:lnTo>
                                <a:lnTo>
                                  <a:pt x="40" y="896"/>
                                </a:lnTo>
                                <a:lnTo>
                                  <a:pt x="58" y="877"/>
                                </a:lnTo>
                                <a:lnTo>
                                  <a:pt x="69" y="863"/>
                                </a:lnTo>
                                <a:lnTo>
                                  <a:pt x="84" y="852"/>
                                </a:lnTo>
                                <a:lnTo>
                                  <a:pt x="91" y="837"/>
                                </a:lnTo>
                                <a:lnTo>
                                  <a:pt x="102" y="826"/>
                                </a:lnTo>
                                <a:lnTo>
                                  <a:pt x="124" y="804"/>
                                </a:lnTo>
                                <a:lnTo>
                                  <a:pt x="146" y="782"/>
                                </a:lnTo>
                                <a:lnTo>
                                  <a:pt x="150" y="779"/>
                                </a:lnTo>
                                <a:lnTo>
                                  <a:pt x="157" y="775"/>
                                </a:lnTo>
                                <a:lnTo>
                                  <a:pt x="165" y="760"/>
                                </a:lnTo>
                                <a:lnTo>
                                  <a:pt x="179" y="746"/>
                                </a:lnTo>
                                <a:lnTo>
                                  <a:pt x="197" y="735"/>
                                </a:lnTo>
                                <a:lnTo>
                                  <a:pt x="208" y="724"/>
                                </a:lnTo>
                                <a:lnTo>
                                  <a:pt x="216" y="720"/>
                                </a:lnTo>
                                <a:lnTo>
                                  <a:pt x="223" y="713"/>
                                </a:lnTo>
                                <a:lnTo>
                                  <a:pt x="234" y="698"/>
                                </a:lnTo>
                                <a:lnTo>
                                  <a:pt x="245" y="687"/>
                                </a:lnTo>
                                <a:lnTo>
                                  <a:pt x="304" y="632"/>
                                </a:lnTo>
                                <a:lnTo>
                                  <a:pt x="358" y="578"/>
                                </a:lnTo>
                                <a:lnTo>
                                  <a:pt x="406" y="515"/>
                                </a:lnTo>
                                <a:lnTo>
                                  <a:pt x="454" y="457"/>
                                </a:lnTo>
                                <a:lnTo>
                                  <a:pt x="465" y="442"/>
                                </a:lnTo>
                                <a:lnTo>
                                  <a:pt x="476" y="431"/>
                                </a:lnTo>
                                <a:lnTo>
                                  <a:pt x="487" y="413"/>
                                </a:lnTo>
                                <a:lnTo>
                                  <a:pt x="501" y="398"/>
                                </a:lnTo>
                                <a:lnTo>
                                  <a:pt x="501" y="395"/>
                                </a:lnTo>
                                <a:lnTo>
                                  <a:pt x="501" y="391"/>
                                </a:lnTo>
                                <a:lnTo>
                                  <a:pt x="530" y="351"/>
                                </a:lnTo>
                                <a:lnTo>
                                  <a:pt x="563" y="314"/>
                                </a:lnTo>
                                <a:lnTo>
                                  <a:pt x="593" y="274"/>
                                </a:lnTo>
                                <a:lnTo>
                                  <a:pt x="626" y="238"/>
                                </a:lnTo>
                                <a:lnTo>
                                  <a:pt x="640" y="223"/>
                                </a:lnTo>
                                <a:lnTo>
                                  <a:pt x="655" y="208"/>
                                </a:lnTo>
                                <a:lnTo>
                                  <a:pt x="695" y="165"/>
                                </a:lnTo>
                                <a:lnTo>
                                  <a:pt x="743" y="124"/>
                                </a:lnTo>
                                <a:lnTo>
                                  <a:pt x="757" y="106"/>
                                </a:lnTo>
                                <a:lnTo>
                                  <a:pt x="772" y="91"/>
                                </a:lnTo>
                                <a:lnTo>
                                  <a:pt x="827" y="117"/>
                                </a:lnTo>
                                <a:lnTo>
                                  <a:pt x="882" y="143"/>
                                </a:lnTo>
                                <a:lnTo>
                                  <a:pt x="885" y="143"/>
                                </a:lnTo>
                                <a:lnTo>
                                  <a:pt x="893" y="146"/>
                                </a:lnTo>
                                <a:lnTo>
                                  <a:pt x="893" y="146"/>
                                </a:lnTo>
                                <a:lnTo>
                                  <a:pt x="893" y="150"/>
                                </a:lnTo>
                                <a:lnTo>
                                  <a:pt x="929" y="165"/>
                                </a:lnTo>
                                <a:lnTo>
                                  <a:pt x="966" y="179"/>
                                </a:lnTo>
                                <a:lnTo>
                                  <a:pt x="1006" y="190"/>
                                </a:lnTo>
                                <a:lnTo>
                                  <a:pt x="1043" y="197"/>
                                </a:lnTo>
                                <a:lnTo>
                                  <a:pt x="1079" y="208"/>
                                </a:lnTo>
                                <a:lnTo>
                                  <a:pt x="1112" y="212"/>
                                </a:lnTo>
                                <a:lnTo>
                                  <a:pt x="1149" y="216"/>
                                </a:lnTo>
                                <a:lnTo>
                                  <a:pt x="1182" y="219"/>
                                </a:lnTo>
                                <a:lnTo>
                                  <a:pt x="1237" y="223"/>
                                </a:lnTo>
                                <a:lnTo>
                                  <a:pt x="1288" y="223"/>
                                </a:lnTo>
                                <a:lnTo>
                                  <a:pt x="1343" y="227"/>
                                </a:lnTo>
                                <a:lnTo>
                                  <a:pt x="1394" y="227"/>
                                </a:lnTo>
                                <a:lnTo>
                                  <a:pt x="1464" y="227"/>
                                </a:lnTo>
                                <a:lnTo>
                                  <a:pt x="1537" y="223"/>
                                </a:lnTo>
                                <a:lnTo>
                                  <a:pt x="1610" y="216"/>
                                </a:lnTo>
                                <a:lnTo>
                                  <a:pt x="1680" y="212"/>
                                </a:lnTo>
                                <a:lnTo>
                                  <a:pt x="1702" y="205"/>
                                </a:lnTo>
                                <a:lnTo>
                                  <a:pt x="1720" y="197"/>
                                </a:lnTo>
                                <a:lnTo>
                                  <a:pt x="1757" y="194"/>
                                </a:lnTo>
                                <a:lnTo>
                                  <a:pt x="1793" y="186"/>
                                </a:lnTo>
                                <a:lnTo>
                                  <a:pt x="1811" y="179"/>
                                </a:lnTo>
                                <a:lnTo>
                                  <a:pt x="1826" y="176"/>
                                </a:lnTo>
                                <a:lnTo>
                                  <a:pt x="1877" y="157"/>
                                </a:lnTo>
                                <a:lnTo>
                                  <a:pt x="1929" y="139"/>
                                </a:lnTo>
                                <a:lnTo>
                                  <a:pt x="1980" y="124"/>
                                </a:lnTo>
                                <a:lnTo>
                                  <a:pt x="2031" y="110"/>
                                </a:lnTo>
                                <a:lnTo>
                                  <a:pt x="2082" y="84"/>
                                </a:lnTo>
                                <a:lnTo>
                                  <a:pt x="2137" y="62"/>
                                </a:lnTo>
                                <a:lnTo>
                                  <a:pt x="2155" y="59"/>
                                </a:lnTo>
                                <a:lnTo>
                                  <a:pt x="2177" y="44"/>
                                </a:lnTo>
                                <a:lnTo>
                                  <a:pt x="2199" y="29"/>
                                </a:lnTo>
                                <a:lnTo>
                                  <a:pt x="2214" y="18"/>
                                </a:lnTo>
                                <a:lnTo>
                                  <a:pt x="2232" y="7"/>
                                </a:lnTo>
                                <a:lnTo>
                                  <a:pt x="2254" y="0"/>
                                </a:lnTo>
                                <a:lnTo>
                                  <a:pt x="2280" y="26"/>
                                </a:lnTo>
                                <a:lnTo>
                                  <a:pt x="2302" y="55"/>
                                </a:lnTo>
                                <a:lnTo>
                                  <a:pt x="2316" y="69"/>
                                </a:lnTo>
                                <a:lnTo>
                                  <a:pt x="2327" y="84"/>
                                </a:lnTo>
                                <a:lnTo>
                                  <a:pt x="2342" y="106"/>
                                </a:lnTo>
                                <a:lnTo>
                                  <a:pt x="2353" y="128"/>
                                </a:lnTo>
                                <a:lnTo>
                                  <a:pt x="2368" y="168"/>
                                </a:lnTo>
                                <a:lnTo>
                                  <a:pt x="2379" y="212"/>
                                </a:lnTo>
                                <a:lnTo>
                                  <a:pt x="2390" y="241"/>
                                </a:lnTo>
                                <a:lnTo>
                                  <a:pt x="2401" y="271"/>
                                </a:lnTo>
                                <a:lnTo>
                                  <a:pt x="2408" y="303"/>
                                </a:lnTo>
                                <a:lnTo>
                                  <a:pt x="2419" y="333"/>
                                </a:lnTo>
                                <a:lnTo>
                                  <a:pt x="2445" y="380"/>
                                </a:lnTo>
                                <a:lnTo>
                                  <a:pt x="2463" y="428"/>
                                </a:lnTo>
                                <a:lnTo>
                                  <a:pt x="2477" y="450"/>
                                </a:lnTo>
                                <a:lnTo>
                                  <a:pt x="2499" y="479"/>
                                </a:lnTo>
                                <a:lnTo>
                                  <a:pt x="2518" y="508"/>
                                </a:lnTo>
                                <a:lnTo>
                                  <a:pt x="2540" y="534"/>
                                </a:lnTo>
                                <a:lnTo>
                                  <a:pt x="2547" y="548"/>
                                </a:lnTo>
                                <a:lnTo>
                                  <a:pt x="2554" y="563"/>
                                </a:lnTo>
                                <a:lnTo>
                                  <a:pt x="2562" y="570"/>
                                </a:lnTo>
                                <a:lnTo>
                                  <a:pt x="2569" y="581"/>
                                </a:lnTo>
                                <a:lnTo>
                                  <a:pt x="2573" y="585"/>
                                </a:lnTo>
                                <a:lnTo>
                                  <a:pt x="2580" y="592"/>
                                </a:lnTo>
                                <a:lnTo>
                                  <a:pt x="2591" y="611"/>
                                </a:lnTo>
                                <a:lnTo>
                                  <a:pt x="2609" y="625"/>
                                </a:lnTo>
                                <a:lnTo>
                                  <a:pt x="2617" y="636"/>
                                </a:lnTo>
                                <a:lnTo>
                                  <a:pt x="2628" y="647"/>
                                </a:lnTo>
                                <a:lnTo>
                                  <a:pt x="2642" y="658"/>
                                </a:lnTo>
                                <a:lnTo>
                                  <a:pt x="2653" y="665"/>
                                </a:lnTo>
                                <a:lnTo>
                                  <a:pt x="2660" y="673"/>
                                </a:lnTo>
                                <a:lnTo>
                                  <a:pt x="2668" y="684"/>
                                </a:lnTo>
                                <a:lnTo>
                                  <a:pt x="2697" y="702"/>
                                </a:lnTo>
                                <a:lnTo>
                                  <a:pt x="2723" y="724"/>
                                </a:lnTo>
                                <a:lnTo>
                                  <a:pt x="2763" y="742"/>
                                </a:lnTo>
                                <a:lnTo>
                                  <a:pt x="2800" y="760"/>
                                </a:lnTo>
                                <a:lnTo>
                                  <a:pt x="2800" y="764"/>
                                </a:lnTo>
                                <a:lnTo>
                                  <a:pt x="2800" y="764"/>
                                </a:lnTo>
                                <a:lnTo>
                                  <a:pt x="2811" y="768"/>
                                </a:lnTo>
                                <a:lnTo>
                                  <a:pt x="2818" y="771"/>
                                </a:lnTo>
                                <a:lnTo>
                                  <a:pt x="2825" y="775"/>
                                </a:lnTo>
                                <a:lnTo>
                                  <a:pt x="2829" y="782"/>
                                </a:lnTo>
                                <a:lnTo>
                                  <a:pt x="2789" y="793"/>
                                </a:lnTo>
                                <a:lnTo>
                                  <a:pt x="2752" y="812"/>
                                </a:lnTo>
                                <a:lnTo>
                                  <a:pt x="2745" y="812"/>
                                </a:lnTo>
                                <a:lnTo>
                                  <a:pt x="2737" y="819"/>
                                </a:lnTo>
                                <a:lnTo>
                                  <a:pt x="2719" y="826"/>
                                </a:lnTo>
                                <a:lnTo>
                                  <a:pt x="2701" y="833"/>
                                </a:lnTo>
                                <a:lnTo>
                                  <a:pt x="2701" y="837"/>
                                </a:lnTo>
                                <a:lnTo>
                                  <a:pt x="2701" y="837"/>
                                </a:lnTo>
                                <a:lnTo>
                                  <a:pt x="2690" y="841"/>
                                </a:lnTo>
                                <a:lnTo>
                                  <a:pt x="2679" y="848"/>
                                </a:lnTo>
                                <a:lnTo>
                                  <a:pt x="2679" y="848"/>
                                </a:lnTo>
                                <a:lnTo>
                                  <a:pt x="2679" y="852"/>
                                </a:lnTo>
                                <a:lnTo>
                                  <a:pt x="2657" y="863"/>
                                </a:lnTo>
                                <a:lnTo>
                                  <a:pt x="2635" y="874"/>
                                </a:lnTo>
                                <a:lnTo>
                                  <a:pt x="2635" y="877"/>
                                </a:lnTo>
                                <a:lnTo>
                                  <a:pt x="2635" y="881"/>
                                </a:lnTo>
                                <a:lnTo>
                                  <a:pt x="2624" y="881"/>
                                </a:lnTo>
                                <a:lnTo>
                                  <a:pt x="2617" y="885"/>
                                </a:lnTo>
                                <a:lnTo>
                                  <a:pt x="2617" y="888"/>
                                </a:lnTo>
                                <a:lnTo>
                                  <a:pt x="2617" y="888"/>
                                </a:lnTo>
                                <a:lnTo>
                                  <a:pt x="2609" y="892"/>
                                </a:lnTo>
                                <a:lnTo>
                                  <a:pt x="2598" y="896"/>
                                </a:lnTo>
                                <a:lnTo>
                                  <a:pt x="2598" y="899"/>
                                </a:lnTo>
                                <a:lnTo>
                                  <a:pt x="2598" y="899"/>
                                </a:lnTo>
                                <a:lnTo>
                                  <a:pt x="2580" y="907"/>
                                </a:lnTo>
                                <a:lnTo>
                                  <a:pt x="2558" y="918"/>
                                </a:lnTo>
                                <a:lnTo>
                                  <a:pt x="2558" y="918"/>
                                </a:lnTo>
                                <a:lnTo>
                                  <a:pt x="2558" y="921"/>
                                </a:lnTo>
                                <a:lnTo>
                                  <a:pt x="2540" y="929"/>
                                </a:lnTo>
                                <a:lnTo>
                                  <a:pt x="2521" y="940"/>
                                </a:lnTo>
                                <a:lnTo>
                                  <a:pt x="2521" y="940"/>
                                </a:lnTo>
                                <a:lnTo>
                                  <a:pt x="2521" y="943"/>
                                </a:lnTo>
                                <a:lnTo>
                                  <a:pt x="2518" y="943"/>
                                </a:lnTo>
                                <a:lnTo>
                                  <a:pt x="2514" y="943"/>
                                </a:lnTo>
                                <a:lnTo>
                                  <a:pt x="2496" y="958"/>
                                </a:lnTo>
                                <a:lnTo>
                                  <a:pt x="2474" y="969"/>
                                </a:lnTo>
                                <a:lnTo>
                                  <a:pt x="2474" y="972"/>
                                </a:lnTo>
                                <a:lnTo>
                                  <a:pt x="2474" y="972"/>
                                </a:lnTo>
                                <a:lnTo>
                                  <a:pt x="2459" y="980"/>
                                </a:lnTo>
                                <a:lnTo>
                                  <a:pt x="2445" y="991"/>
                                </a:lnTo>
                                <a:lnTo>
                                  <a:pt x="2419" y="1005"/>
                                </a:lnTo>
                                <a:lnTo>
                                  <a:pt x="2393" y="1024"/>
                                </a:lnTo>
                                <a:lnTo>
                                  <a:pt x="2368" y="1035"/>
                                </a:lnTo>
                                <a:lnTo>
                                  <a:pt x="2342" y="1046"/>
                                </a:lnTo>
                                <a:lnTo>
                                  <a:pt x="2342" y="1049"/>
                                </a:lnTo>
                                <a:lnTo>
                                  <a:pt x="2342" y="1049"/>
                                </a:lnTo>
                                <a:lnTo>
                                  <a:pt x="2327" y="1056"/>
                                </a:lnTo>
                                <a:lnTo>
                                  <a:pt x="2313" y="1064"/>
                                </a:lnTo>
                                <a:lnTo>
                                  <a:pt x="2305" y="1071"/>
                                </a:lnTo>
                                <a:lnTo>
                                  <a:pt x="2298" y="1075"/>
                                </a:lnTo>
                                <a:lnTo>
                                  <a:pt x="2298" y="1075"/>
                                </a:lnTo>
                                <a:lnTo>
                                  <a:pt x="2298" y="1078"/>
                                </a:lnTo>
                                <a:lnTo>
                                  <a:pt x="2284" y="1086"/>
                                </a:lnTo>
                                <a:lnTo>
                                  <a:pt x="2269" y="1093"/>
                                </a:lnTo>
                                <a:lnTo>
                                  <a:pt x="2236" y="1111"/>
                                </a:lnTo>
                                <a:lnTo>
                                  <a:pt x="2203" y="1130"/>
                                </a:lnTo>
                                <a:lnTo>
                                  <a:pt x="2188" y="1141"/>
                                </a:lnTo>
                                <a:lnTo>
                                  <a:pt x="2174" y="1148"/>
                                </a:lnTo>
                                <a:lnTo>
                                  <a:pt x="2174" y="1148"/>
                                </a:lnTo>
                                <a:lnTo>
                                  <a:pt x="2174" y="1152"/>
                                </a:lnTo>
                                <a:lnTo>
                                  <a:pt x="2174" y="1152"/>
                                </a:lnTo>
                                <a:lnTo>
                                  <a:pt x="2170" y="1152"/>
                                </a:lnTo>
                                <a:lnTo>
                                  <a:pt x="2170" y="1152"/>
                                </a:lnTo>
                                <a:lnTo>
                                  <a:pt x="2170" y="1155"/>
                                </a:lnTo>
                                <a:lnTo>
                                  <a:pt x="2137" y="1170"/>
                                </a:lnTo>
                                <a:lnTo>
                                  <a:pt x="2104" y="1184"/>
                                </a:lnTo>
                                <a:lnTo>
                                  <a:pt x="2097" y="1188"/>
                                </a:lnTo>
                                <a:lnTo>
                                  <a:pt x="2082" y="1195"/>
                                </a:lnTo>
                                <a:lnTo>
                                  <a:pt x="2053" y="1210"/>
                                </a:lnTo>
                                <a:lnTo>
                                  <a:pt x="2020" y="1228"/>
                                </a:lnTo>
                                <a:lnTo>
                                  <a:pt x="2009" y="1236"/>
                                </a:lnTo>
                                <a:lnTo>
                                  <a:pt x="1994" y="1243"/>
                                </a:lnTo>
                                <a:lnTo>
                                  <a:pt x="1954" y="1261"/>
                                </a:lnTo>
                                <a:lnTo>
                                  <a:pt x="1914" y="1283"/>
                                </a:lnTo>
                                <a:lnTo>
                                  <a:pt x="1914" y="1283"/>
                                </a:lnTo>
                                <a:lnTo>
                                  <a:pt x="1914" y="1287"/>
                                </a:lnTo>
                                <a:lnTo>
                                  <a:pt x="1903" y="1290"/>
                                </a:lnTo>
                                <a:lnTo>
                                  <a:pt x="1892" y="1294"/>
                                </a:lnTo>
                                <a:lnTo>
                                  <a:pt x="1892" y="1294"/>
                                </a:lnTo>
                                <a:lnTo>
                                  <a:pt x="1892" y="1298"/>
                                </a:lnTo>
                                <a:lnTo>
                                  <a:pt x="1874" y="1301"/>
                                </a:lnTo>
                                <a:lnTo>
                                  <a:pt x="1855" y="1316"/>
                                </a:lnTo>
                                <a:lnTo>
                                  <a:pt x="1837" y="1320"/>
                                </a:lnTo>
                                <a:lnTo>
                                  <a:pt x="1822" y="1327"/>
                                </a:lnTo>
                                <a:lnTo>
                                  <a:pt x="1822" y="1331"/>
                                </a:lnTo>
                                <a:lnTo>
                                  <a:pt x="1822" y="1331"/>
                                </a:lnTo>
                                <a:lnTo>
                                  <a:pt x="1797" y="1342"/>
                                </a:lnTo>
                                <a:lnTo>
                                  <a:pt x="1767" y="1356"/>
                                </a:lnTo>
                                <a:lnTo>
                                  <a:pt x="1767" y="1356"/>
                                </a:lnTo>
                                <a:lnTo>
                                  <a:pt x="1767" y="1360"/>
                                </a:lnTo>
                                <a:lnTo>
                                  <a:pt x="1727" y="1367"/>
                                </a:lnTo>
                                <a:lnTo>
                                  <a:pt x="1691" y="1382"/>
                                </a:lnTo>
                                <a:lnTo>
                                  <a:pt x="1661" y="1385"/>
                                </a:lnTo>
                                <a:lnTo>
                                  <a:pt x="1628" y="1396"/>
                                </a:lnTo>
                                <a:lnTo>
                                  <a:pt x="1585" y="1404"/>
                                </a:lnTo>
                                <a:lnTo>
                                  <a:pt x="1541" y="1415"/>
                                </a:lnTo>
                                <a:lnTo>
                                  <a:pt x="1497" y="1422"/>
                                </a:lnTo>
                                <a:lnTo>
                                  <a:pt x="1453" y="1429"/>
                                </a:lnTo>
                                <a:lnTo>
                                  <a:pt x="1445" y="1429"/>
                                </a:lnTo>
                                <a:lnTo>
                                  <a:pt x="1438" y="1433"/>
                                </a:lnTo>
                                <a:lnTo>
                                  <a:pt x="1387" y="1437"/>
                                </a:lnTo>
                                <a:lnTo>
                                  <a:pt x="1339" y="1440"/>
                                </a:lnTo>
                                <a:lnTo>
                                  <a:pt x="1288" y="1444"/>
                                </a:lnTo>
                                <a:lnTo>
                                  <a:pt x="1240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316"/>
                        <wps:cNvSpPr>
                          <a:spLocks/>
                        </wps:cNvSpPr>
                        <wps:spPr bwMode="auto">
                          <a:xfrm>
                            <a:off x="2145" y="5589"/>
                            <a:ext cx="252" cy="70"/>
                          </a:xfrm>
                          <a:custGeom>
                            <a:avLst/>
                            <a:gdLst>
                              <a:gd name="T0" fmla="*/ 139 w 252"/>
                              <a:gd name="T1" fmla="*/ 70 h 70"/>
                              <a:gd name="T2" fmla="*/ 135 w 252"/>
                              <a:gd name="T3" fmla="*/ 66 h 70"/>
                              <a:gd name="T4" fmla="*/ 135 w 252"/>
                              <a:gd name="T5" fmla="*/ 66 h 70"/>
                              <a:gd name="T6" fmla="*/ 102 w 252"/>
                              <a:gd name="T7" fmla="*/ 59 h 70"/>
                              <a:gd name="T8" fmla="*/ 69 w 252"/>
                              <a:gd name="T9" fmla="*/ 51 h 70"/>
                              <a:gd name="T10" fmla="*/ 55 w 252"/>
                              <a:gd name="T11" fmla="*/ 44 h 70"/>
                              <a:gd name="T12" fmla="*/ 44 w 252"/>
                              <a:gd name="T13" fmla="*/ 37 h 70"/>
                              <a:gd name="T14" fmla="*/ 22 w 252"/>
                              <a:gd name="T15" fmla="*/ 33 h 70"/>
                              <a:gd name="T16" fmla="*/ 0 w 252"/>
                              <a:gd name="T17" fmla="*/ 19 h 70"/>
                              <a:gd name="T18" fmla="*/ 3 w 252"/>
                              <a:gd name="T19" fmla="*/ 8 h 70"/>
                              <a:gd name="T20" fmla="*/ 3 w 252"/>
                              <a:gd name="T21" fmla="*/ 0 h 70"/>
                              <a:gd name="T22" fmla="*/ 22 w 252"/>
                              <a:gd name="T23" fmla="*/ 4 h 70"/>
                              <a:gd name="T24" fmla="*/ 36 w 252"/>
                              <a:gd name="T25" fmla="*/ 11 h 70"/>
                              <a:gd name="T26" fmla="*/ 47 w 252"/>
                              <a:gd name="T27" fmla="*/ 15 h 70"/>
                              <a:gd name="T28" fmla="*/ 58 w 252"/>
                              <a:gd name="T29" fmla="*/ 19 h 70"/>
                              <a:gd name="T30" fmla="*/ 73 w 252"/>
                              <a:gd name="T31" fmla="*/ 26 h 70"/>
                              <a:gd name="T32" fmla="*/ 102 w 252"/>
                              <a:gd name="T33" fmla="*/ 37 h 70"/>
                              <a:gd name="T34" fmla="*/ 135 w 252"/>
                              <a:gd name="T35" fmla="*/ 44 h 70"/>
                              <a:gd name="T36" fmla="*/ 161 w 252"/>
                              <a:gd name="T37" fmla="*/ 48 h 70"/>
                              <a:gd name="T38" fmla="*/ 175 w 252"/>
                              <a:gd name="T39" fmla="*/ 48 h 70"/>
                              <a:gd name="T40" fmla="*/ 194 w 252"/>
                              <a:gd name="T41" fmla="*/ 48 h 70"/>
                              <a:gd name="T42" fmla="*/ 212 w 252"/>
                              <a:gd name="T43" fmla="*/ 44 h 70"/>
                              <a:gd name="T44" fmla="*/ 227 w 252"/>
                              <a:gd name="T45" fmla="*/ 37 h 70"/>
                              <a:gd name="T46" fmla="*/ 238 w 252"/>
                              <a:gd name="T47" fmla="*/ 48 h 70"/>
                              <a:gd name="T48" fmla="*/ 252 w 252"/>
                              <a:gd name="T49" fmla="*/ 55 h 70"/>
                              <a:gd name="T50" fmla="*/ 252 w 252"/>
                              <a:gd name="T51" fmla="*/ 59 h 70"/>
                              <a:gd name="T52" fmla="*/ 252 w 252"/>
                              <a:gd name="T53" fmla="*/ 66 h 70"/>
                              <a:gd name="T54" fmla="*/ 227 w 252"/>
                              <a:gd name="T55" fmla="*/ 66 h 70"/>
                              <a:gd name="T56" fmla="*/ 190 w 252"/>
                              <a:gd name="T57" fmla="*/ 66 h 70"/>
                              <a:gd name="T58" fmla="*/ 157 w 252"/>
                              <a:gd name="T59" fmla="*/ 66 h 70"/>
                              <a:gd name="T60" fmla="*/ 139 w 252"/>
                              <a:gd name="T6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52" h="70">
                                <a:moveTo>
                                  <a:pt x="139" y="70"/>
                                </a:moveTo>
                                <a:lnTo>
                                  <a:pt x="135" y="66"/>
                                </a:lnTo>
                                <a:lnTo>
                                  <a:pt x="135" y="66"/>
                                </a:lnTo>
                                <a:lnTo>
                                  <a:pt x="102" y="59"/>
                                </a:lnTo>
                                <a:lnTo>
                                  <a:pt x="69" y="51"/>
                                </a:lnTo>
                                <a:lnTo>
                                  <a:pt x="55" y="44"/>
                                </a:lnTo>
                                <a:lnTo>
                                  <a:pt x="44" y="37"/>
                                </a:lnTo>
                                <a:lnTo>
                                  <a:pt x="22" y="33"/>
                                </a:lnTo>
                                <a:lnTo>
                                  <a:pt x="0" y="19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lnTo>
                                  <a:pt x="22" y="4"/>
                                </a:lnTo>
                                <a:lnTo>
                                  <a:pt x="36" y="11"/>
                                </a:lnTo>
                                <a:lnTo>
                                  <a:pt x="47" y="15"/>
                                </a:lnTo>
                                <a:lnTo>
                                  <a:pt x="58" y="19"/>
                                </a:lnTo>
                                <a:lnTo>
                                  <a:pt x="73" y="26"/>
                                </a:lnTo>
                                <a:lnTo>
                                  <a:pt x="102" y="37"/>
                                </a:lnTo>
                                <a:lnTo>
                                  <a:pt x="135" y="44"/>
                                </a:lnTo>
                                <a:lnTo>
                                  <a:pt x="161" y="48"/>
                                </a:lnTo>
                                <a:lnTo>
                                  <a:pt x="175" y="48"/>
                                </a:lnTo>
                                <a:lnTo>
                                  <a:pt x="194" y="48"/>
                                </a:lnTo>
                                <a:lnTo>
                                  <a:pt x="212" y="44"/>
                                </a:lnTo>
                                <a:lnTo>
                                  <a:pt x="227" y="37"/>
                                </a:lnTo>
                                <a:lnTo>
                                  <a:pt x="238" y="48"/>
                                </a:lnTo>
                                <a:lnTo>
                                  <a:pt x="252" y="55"/>
                                </a:lnTo>
                                <a:lnTo>
                                  <a:pt x="252" y="59"/>
                                </a:lnTo>
                                <a:lnTo>
                                  <a:pt x="252" y="66"/>
                                </a:lnTo>
                                <a:lnTo>
                                  <a:pt x="227" y="66"/>
                                </a:lnTo>
                                <a:lnTo>
                                  <a:pt x="190" y="66"/>
                                </a:lnTo>
                                <a:lnTo>
                                  <a:pt x="157" y="66"/>
                                </a:lnTo>
                                <a:lnTo>
                                  <a:pt x="13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317"/>
                        <wps:cNvSpPr>
                          <a:spLocks/>
                        </wps:cNvSpPr>
                        <wps:spPr bwMode="auto">
                          <a:xfrm>
                            <a:off x="5669" y="5560"/>
                            <a:ext cx="88" cy="80"/>
                          </a:xfrm>
                          <a:custGeom>
                            <a:avLst/>
                            <a:gdLst>
                              <a:gd name="T0" fmla="*/ 4 w 88"/>
                              <a:gd name="T1" fmla="*/ 80 h 80"/>
                              <a:gd name="T2" fmla="*/ 0 w 88"/>
                              <a:gd name="T3" fmla="*/ 51 h 80"/>
                              <a:gd name="T4" fmla="*/ 0 w 88"/>
                              <a:gd name="T5" fmla="*/ 22 h 80"/>
                              <a:gd name="T6" fmla="*/ 15 w 88"/>
                              <a:gd name="T7" fmla="*/ 15 h 80"/>
                              <a:gd name="T8" fmla="*/ 33 w 88"/>
                              <a:gd name="T9" fmla="*/ 7 h 80"/>
                              <a:gd name="T10" fmla="*/ 44 w 88"/>
                              <a:gd name="T11" fmla="*/ 4 h 80"/>
                              <a:gd name="T12" fmla="*/ 59 w 88"/>
                              <a:gd name="T13" fmla="*/ 0 h 80"/>
                              <a:gd name="T14" fmla="*/ 73 w 88"/>
                              <a:gd name="T15" fmla="*/ 0 h 80"/>
                              <a:gd name="T16" fmla="*/ 88 w 88"/>
                              <a:gd name="T17" fmla="*/ 0 h 80"/>
                              <a:gd name="T18" fmla="*/ 88 w 88"/>
                              <a:gd name="T19" fmla="*/ 15 h 80"/>
                              <a:gd name="T20" fmla="*/ 88 w 88"/>
                              <a:gd name="T21" fmla="*/ 29 h 80"/>
                              <a:gd name="T22" fmla="*/ 88 w 88"/>
                              <a:gd name="T23" fmla="*/ 29 h 80"/>
                              <a:gd name="T24" fmla="*/ 84 w 88"/>
                              <a:gd name="T25" fmla="*/ 29 h 80"/>
                              <a:gd name="T26" fmla="*/ 70 w 88"/>
                              <a:gd name="T27" fmla="*/ 44 h 80"/>
                              <a:gd name="T28" fmla="*/ 51 w 88"/>
                              <a:gd name="T29" fmla="*/ 59 h 80"/>
                              <a:gd name="T30" fmla="*/ 44 w 88"/>
                              <a:gd name="T31" fmla="*/ 62 h 80"/>
                              <a:gd name="T32" fmla="*/ 37 w 88"/>
                              <a:gd name="T33" fmla="*/ 69 h 80"/>
                              <a:gd name="T34" fmla="*/ 22 w 88"/>
                              <a:gd name="T35" fmla="*/ 73 h 80"/>
                              <a:gd name="T36" fmla="*/ 4 w 88"/>
                              <a:gd name="T3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8" h="80">
                                <a:moveTo>
                                  <a:pt x="4" y="80"/>
                                </a:moveTo>
                                <a:lnTo>
                                  <a:pt x="0" y="51"/>
                                </a:lnTo>
                                <a:lnTo>
                                  <a:pt x="0" y="22"/>
                                </a:lnTo>
                                <a:lnTo>
                                  <a:pt x="15" y="15"/>
                                </a:lnTo>
                                <a:lnTo>
                                  <a:pt x="33" y="7"/>
                                </a:lnTo>
                                <a:lnTo>
                                  <a:pt x="44" y="4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29"/>
                                </a:lnTo>
                                <a:lnTo>
                                  <a:pt x="88" y="29"/>
                                </a:lnTo>
                                <a:lnTo>
                                  <a:pt x="84" y="29"/>
                                </a:lnTo>
                                <a:lnTo>
                                  <a:pt x="70" y="44"/>
                                </a:lnTo>
                                <a:lnTo>
                                  <a:pt x="51" y="59"/>
                                </a:lnTo>
                                <a:lnTo>
                                  <a:pt x="44" y="62"/>
                                </a:lnTo>
                                <a:lnTo>
                                  <a:pt x="37" y="69"/>
                                </a:lnTo>
                                <a:lnTo>
                                  <a:pt x="22" y="73"/>
                                </a:lnTo>
                                <a:lnTo>
                                  <a:pt x="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318"/>
                        <wps:cNvSpPr>
                          <a:spLocks/>
                        </wps:cNvSpPr>
                        <wps:spPr bwMode="auto">
                          <a:xfrm>
                            <a:off x="5592" y="5432"/>
                            <a:ext cx="51" cy="117"/>
                          </a:xfrm>
                          <a:custGeom>
                            <a:avLst/>
                            <a:gdLst>
                              <a:gd name="T0" fmla="*/ 33 w 51"/>
                              <a:gd name="T1" fmla="*/ 117 h 117"/>
                              <a:gd name="T2" fmla="*/ 22 w 51"/>
                              <a:gd name="T3" fmla="*/ 110 h 117"/>
                              <a:gd name="T4" fmla="*/ 15 w 51"/>
                              <a:gd name="T5" fmla="*/ 106 h 117"/>
                              <a:gd name="T6" fmla="*/ 11 w 51"/>
                              <a:gd name="T7" fmla="*/ 99 h 117"/>
                              <a:gd name="T8" fmla="*/ 11 w 51"/>
                              <a:gd name="T9" fmla="*/ 84 h 117"/>
                              <a:gd name="T10" fmla="*/ 7 w 51"/>
                              <a:gd name="T11" fmla="*/ 70 h 117"/>
                              <a:gd name="T12" fmla="*/ 4 w 51"/>
                              <a:gd name="T13" fmla="*/ 55 h 117"/>
                              <a:gd name="T14" fmla="*/ 0 w 51"/>
                              <a:gd name="T15" fmla="*/ 37 h 117"/>
                              <a:gd name="T16" fmla="*/ 4 w 51"/>
                              <a:gd name="T17" fmla="*/ 22 h 117"/>
                              <a:gd name="T18" fmla="*/ 7 w 51"/>
                              <a:gd name="T19" fmla="*/ 11 h 117"/>
                              <a:gd name="T20" fmla="*/ 15 w 51"/>
                              <a:gd name="T21" fmla="*/ 0 h 117"/>
                              <a:gd name="T22" fmla="*/ 29 w 51"/>
                              <a:gd name="T23" fmla="*/ 0 h 117"/>
                              <a:gd name="T24" fmla="*/ 44 w 51"/>
                              <a:gd name="T25" fmla="*/ 4 h 117"/>
                              <a:gd name="T26" fmla="*/ 48 w 51"/>
                              <a:gd name="T27" fmla="*/ 18 h 117"/>
                              <a:gd name="T28" fmla="*/ 51 w 51"/>
                              <a:gd name="T29" fmla="*/ 29 h 117"/>
                              <a:gd name="T30" fmla="*/ 51 w 51"/>
                              <a:gd name="T31" fmla="*/ 59 h 117"/>
                              <a:gd name="T32" fmla="*/ 51 w 51"/>
                              <a:gd name="T33" fmla="*/ 84 h 117"/>
                              <a:gd name="T34" fmla="*/ 48 w 51"/>
                              <a:gd name="T35" fmla="*/ 99 h 117"/>
                              <a:gd name="T36" fmla="*/ 40 w 51"/>
                              <a:gd name="T37" fmla="*/ 113 h 117"/>
                              <a:gd name="T38" fmla="*/ 37 w 51"/>
                              <a:gd name="T39" fmla="*/ 117 h 117"/>
                              <a:gd name="T40" fmla="*/ 33 w 51"/>
                              <a:gd name="T4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" h="117">
                                <a:moveTo>
                                  <a:pt x="33" y="117"/>
                                </a:moveTo>
                                <a:lnTo>
                                  <a:pt x="22" y="110"/>
                                </a:lnTo>
                                <a:lnTo>
                                  <a:pt x="15" y="106"/>
                                </a:lnTo>
                                <a:lnTo>
                                  <a:pt x="11" y="99"/>
                                </a:lnTo>
                                <a:lnTo>
                                  <a:pt x="11" y="84"/>
                                </a:lnTo>
                                <a:lnTo>
                                  <a:pt x="7" y="70"/>
                                </a:lnTo>
                                <a:lnTo>
                                  <a:pt x="4" y="55"/>
                                </a:lnTo>
                                <a:lnTo>
                                  <a:pt x="0" y="37"/>
                                </a:lnTo>
                                <a:lnTo>
                                  <a:pt x="4" y="22"/>
                                </a:lnTo>
                                <a:lnTo>
                                  <a:pt x="7" y="11"/>
                                </a:lnTo>
                                <a:lnTo>
                                  <a:pt x="15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18"/>
                                </a:lnTo>
                                <a:lnTo>
                                  <a:pt x="51" y="29"/>
                                </a:lnTo>
                                <a:lnTo>
                                  <a:pt x="51" y="59"/>
                                </a:lnTo>
                                <a:lnTo>
                                  <a:pt x="51" y="84"/>
                                </a:lnTo>
                                <a:lnTo>
                                  <a:pt x="48" y="99"/>
                                </a:lnTo>
                                <a:lnTo>
                                  <a:pt x="40" y="113"/>
                                </a:lnTo>
                                <a:lnTo>
                                  <a:pt x="37" y="117"/>
                                </a:lnTo>
                                <a:lnTo>
                                  <a:pt x="3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319"/>
                        <wps:cNvSpPr>
                          <a:spLocks/>
                        </wps:cNvSpPr>
                        <wps:spPr bwMode="auto">
                          <a:xfrm>
                            <a:off x="5515" y="5366"/>
                            <a:ext cx="77" cy="48"/>
                          </a:xfrm>
                          <a:custGeom>
                            <a:avLst/>
                            <a:gdLst>
                              <a:gd name="T0" fmla="*/ 59 w 77"/>
                              <a:gd name="T1" fmla="*/ 48 h 48"/>
                              <a:gd name="T2" fmla="*/ 41 w 77"/>
                              <a:gd name="T3" fmla="*/ 44 h 48"/>
                              <a:gd name="T4" fmla="*/ 19 w 77"/>
                              <a:gd name="T5" fmla="*/ 40 h 48"/>
                              <a:gd name="T6" fmla="*/ 19 w 77"/>
                              <a:gd name="T7" fmla="*/ 37 h 48"/>
                              <a:gd name="T8" fmla="*/ 19 w 77"/>
                              <a:gd name="T9" fmla="*/ 33 h 48"/>
                              <a:gd name="T10" fmla="*/ 15 w 77"/>
                              <a:gd name="T11" fmla="*/ 33 h 48"/>
                              <a:gd name="T12" fmla="*/ 11 w 77"/>
                              <a:gd name="T13" fmla="*/ 33 h 48"/>
                              <a:gd name="T14" fmla="*/ 4 w 77"/>
                              <a:gd name="T15" fmla="*/ 26 h 48"/>
                              <a:gd name="T16" fmla="*/ 0 w 77"/>
                              <a:gd name="T17" fmla="*/ 11 h 48"/>
                              <a:gd name="T18" fmla="*/ 4 w 77"/>
                              <a:gd name="T19" fmla="*/ 8 h 48"/>
                              <a:gd name="T20" fmla="*/ 8 w 77"/>
                              <a:gd name="T21" fmla="*/ 4 h 48"/>
                              <a:gd name="T22" fmla="*/ 8 w 77"/>
                              <a:gd name="T23" fmla="*/ 0 h 48"/>
                              <a:gd name="T24" fmla="*/ 8 w 77"/>
                              <a:gd name="T25" fmla="*/ 0 h 48"/>
                              <a:gd name="T26" fmla="*/ 26 w 77"/>
                              <a:gd name="T27" fmla="*/ 4 h 48"/>
                              <a:gd name="T28" fmla="*/ 48 w 77"/>
                              <a:gd name="T29" fmla="*/ 11 h 48"/>
                              <a:gd name="T30" fmla="*/ 63 w 77"/>
                              <a:gd name="T31" fmla="*/ 22 h 48"/>
                              <a:gd name="T32" fmla="*/ 77 w 77"/>
                              <a:gd name="T33" fmla="*/ 33 h 48"/>
                              <a:gd name="T34" fmla="*/ 77 w 77"/>
                              <a:gd name="T35" fmla="*/ 33 h 48"/>
                              <a:gd name="T36" fmla="*/ 77 w 77"/>
                              <a:gd name="T37" fmla="*/ 33 h 48"/>
                              <a:gd name="T38" fmla="*/ 77 w 77"/>
                              <a:gd name="T39" fmla="*/ 37 h 48"/>
                              <a:gd name="T40" fmla="*/ 77 w 77"/>
                              <a:gd name="T41" fmla="*/ 40 h 48"/>
                              <a:gd name="T42" fmla="*/ 70 w 77"/>
                              <a:gd name="T43" fmla="*/ 44 h 48"/>
                              <a:gd name="T44" fmla="*/ 59 w 77"/>
                              <a:gd name="T4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48">
                                <a:moveTo>
                                  <a:pt x="59" y="48"/>
                                </a:moveTo>
                                <a:lnTo>
                                  <a:pt x="41" y="44"/>
                                </a:lnTo>
                                <a:lnTo>
                                  <a:pt x="19" y="40"/>
                                </a:lnTo>
                                <a:lnTo>
                                  <a:pt x="19" y="37"/>
                                </a:lnTo>
                                <a:lnTo>
                                  <a:pt x="19" y="33"/>
                                </a:lnTo>
                                <a:lnTo>
                                  <a:pt x="15" y="33"/>
                                </a:lnTo>
                                <a:lnTo>
                                  <a:pt x="11" y="33"/>
                                </a:lnTo>
                                <a:lnTo>
                                  <a:pt x="4" y="26"/>
                                </a:lnTo>
                                <a:lnTo>
                                  <a:pt x="0" y="11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26" y="4"/>
                                </a:lnTo>
                                <a:lnTo>
                                  <a:pt x="48" y="11"/>
                                </a:lnTo>
                                <a:lnTo>
                                  <a:pt x="63" y="22"/>
                                </a:lnTo>
                                <a:lnTo>
                                  <a:pt x="77" y="33"/>
                                </a:lnTo>
                                <a:lnTo>
                                  <a:pt x="77" y="33"/>
                                </a:lnTo>
                                <a:lnTo>
                                  <a:pt x="77" y="33"/>
                                </a:lnTo>
                                <a:lnTo>
                                  <a:pt x="77" y="37"/>
                                </a:lnTo>
                                <a:lnTo>
                                  <a:pt x="77" y="40"/>
                                </a:lnTo>
                                <a:lnTo>
                                  <a:pt x="70" y="44"/>
                                </a:lnTo>
                                <a:lnTo>
                                  <a:pt x="5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320"/>
                        <wps:cNvSpPr>
                          <a:spLocks/>
                        </wps:cNvSpPr>
                        <wps:spPr bwMode="auto">
                          <a:xfrm>
                            <a:off x="5643" y="5341"/>
                            <a:ext cx="77" cy="65"/>
                          </a:xfrm>
                          <a:custGeom>
                            <a:avLst/>
                            <a:gdLst>
                              <a:gd name="T0" fmla="*/ 4 w 77"/>
                              <a:gd name="T1" fmla="*/ 65 h 65"/>
                              <a:gd name="T2" fmla="*/ 0 w 77"/>
                              <a:gd name="T3" fmla="*/ 58 h 65"/>
                              <a:gd name="T4" fmla="*/ 0 w 77"/>
                              <a:gd name="T5" fmla="*/ 51 h 65"/>
                              <a:gd name="T6" fmla="*/ 4 w 77"/>
                              <a:gd name="T7" fmla="*/ 44 h 65"/>
                              <a:gd name="T8" fmla="*/ 11 w 77"/>
                              <a:gd name="T9" fmla="*/ 36 h 65"/>
                              <a:gd name="T10" fmla="*/ 30 w 77"/>
                              <a:gd name="T11" fmla="*/ 22 h 65"/>
                              <a:gd name="T12" fmla="*/ 44 w 77"/>
                              <a:gd name="T13" fmla="*/ 11 h 65"/>
                              <a:gd name="T14" fmla="*/ 55 w 77"/>
                              <a:gd name="T15" fmla="*/ 7 h 65"/>
                              <a:gd name="T16" fmla="*/ 66 w 77"/>
                              <a:gd name="T17" fmla="*/ 0 h 65"/>
                              <a:gd name="T18" fmla="*/ 74 w 77"/>
                              <a:gd name="T19" fmla="*/ 0 h 65"/>
                              <a:gd name="T20" fmla="*/ 77 w 77"/>
                              <a:gd name="T21" fmla="*/ 0 h 65"/>
                              <a:gd name="T22" fmla="*/ 59 w 77"/>
                              <a:gd name="T23" fmla="*/ 22 h 65"/>
                              <a:gd name="T24" fmla="*/ 41 w 77"/>
                              <a:gd name="T25" fmla="*/ 40 h 65"/>
                              <a:gd name="T26" fmla="*/ 22 w 77"/>
                              <a:gd name="T27" fmla="*/ 55 h 65"/>
                              <a:gd name="T28" fmla="*/ 4 w 77"/>
                              <a:gd name="T2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" h="65">
                                <a:moveTo>
                                  <a:pt x="4" y="65"/>
                                </a:move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4" y="44"/>
                                </a:lnTo>
                                <a:lnTo>
                                  <a:pt x="11" y="36"/>
                                </a:lnTo>
                                <a:lnTo>
                                  <a:pt x="30" y="22"/>
                                </a:lnTo>
                                <a:lnTo>
                                  <a:pt x="44" y="11"/>
                                </a:lnTo>
                                <a:lnTo>
                                  <a:pt x="55" y="7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lnTo>
                                  <a:pt x="77" y="0"/>
                                </a:lnTo>
                                <a:lnTo>
                                  <a:pt x="59" y="22"/>
                                </a:lnTo>
                                <a:lnTo>
                                  <a:pt x="41" y="40"/>
                                </a:lnTo>
                                <a:lnTo>
                                  <a:pt x="22" y="55"/>
                                </a:lnTo>
                                <a:lnTo>
                                  <a:pt x="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321"/>
                        <wps:cNvSpPr>
                          <a:spLocks/>
                        </wps:cNvSpPr>
                        <wps:spPr bwMode="auto">
                          <a:xfrm>
                            <a:off x="2562" y="2826"/>
                            <a:ext cx="2719" cy="1626"/>
                          </a:xfrm>
                          <a:custGeom>
                            <a:avLst/>
                            <a:gdLst>
                              <a:gd name="T0" fmla="*/ 443 w 2719"/>
                              <a:gd name="T1" fmla="*/ 1604 h 1626"/>
                              <a:gd name="T2" fmla="*/ 282 w 2719"/>
                              <a:gd name="T3" fmla="*/ 1572 h 1626"/>
                              <a:gd name="T4" fmla="*/ 165 w 2719"/>
                              <a:gd name="T5" fmla="*/ 1520 h 1626"/>
                              <a:gd name="T6" fmla="*/ 146 w 2719"/>
                              <a:gd name="T7" fmla="*/ 1513 h 1626"/>
                              <a:gd name="T8" fmla="*/ 77 w 2719"/>
                              <a:gd name="T9" fmla="*/ 1469 h 1626"/>
                              <a:gd name="T10" fmla="*/ 47 w 2719"/>
                              <a:gd name="T11" fmla="*/ 1444 h 1626"/>
                              <a:gd name="T12" fmla="*/ 29 w 2719"/>
                              <a:gd name="T13" fmla="*/ 1425 h 1626"/>
                              <a:gd name="T14" fmla="*/ 7 w 2719"/>
                              <a:gd name="T15" fmla="*/ 1330 h 1626"/>
                              <a:gd name="T16" fmla="*/ 55 w 2719"/>
                              <a:gd name="T17" fmla="*/ 1283 h 1626"/>
                              <a:gd name="T18" fmla="*/ 110 w 2719"/>
                              <a:gd name="T19" fmla="*/ 1228 h 1626"/>
                              <a:gd name="T20" fmla="*/ 117 w 2719"/>
                              <a:gd name="T21" fmla="*/ 1221 h 1626"/>
                              <a:gd name="T22" fmla="*/ 168 w 2719"/>
                              <a:gd name="T23" fmla="*/ 1118 h 1626"/>
                              <a:gd name="T24" fmla="*/ 223 w 2719"/>
                              <a:gd name="T25" fmla="*/ 914 h 1626"/>
                              <a:gd name="T26" fmla="*/ 238 w 2719"/>
                              <a:gd name="T27" fmla="*/ 632 h 1626"/>
                              <a:gd name="T28" fmla="*/ 267 w 2719"/>
                              <a:gd name="T29" fmla="*/ 318 h 1626"/>
                              <a:gd name="T30" fmla="*/ 322 w 2719"/>
                              <a:gd name="T31" fmla="*/ 234 h 1626"/>
                              <a:gd name="T32" fmla="*/ 377 w 2719"/>
                              <a:gd name="T33" fmla="*/ 168 h 1626"/>
                              <a:gd name="T34" fmla="*/ 406 w 2719"/>
                              <a:gd name="T35" fmla="*/ 135 h 1626"/>
                              <a:gd name="T36" fmla="*/ 443 w 2719"/>
                              <a:gd name="T37" fmla="*/ 135 h 1626"/>
                              <a:gd name="T38" fmla="*/ 483 w 2719"/>
                              <a:gd name="T39" fmla="*/ 179 h 1626"/>
                              <a:gd name="T40" fmla="*/ 596 w 2719"/>
                              <a:gd name="T41" fmla="*/ 267 h 1626"/>
                              <a:gd name="T42" fmla="*/ 904 w 2719"/>
                              <a:gd name="T43" fmla="*/ 314 h 1626"/>
                              <a:gd name="T44" fmla="*/ 1006 w 2719"/>
                              <a:gd name="T45" fmla="*/ 285 h 1626"/>
                              <a:gd name="T46" fmla="*/ 1047 w 2719"/>
                              <a:gd name="T47" fmla="*/ 248 h 1626"/>
                              <a:gd name="T48" fmla="*/ 1109 w 2719"/>
                              <a:gd name="T49" fmla="*/ 168 h 1626"/>
                              <a:gd name="T50" fmla="*/ 1219 w 2719"/>
                              <a:gd name="T51" fmla="*/ 124 h 1626"/>
                              <a:gd name="T52" fmla="*/ 1424 w 2719"/>
                              <a:gd name="T53" fmla="*/ 44 h 1626"/>
                              <a:gd name="T54" fmla="*/ 1500 w 2719"/>
                              <a:gd name="T55" fmla="*/ 0 h 1626"/>
                              <a:gd name="T56" fmla="*/ 1599 w 2719"/>
                              <a:gd name="T57" fmla="*/ 29 h 1626"/>
                              <a:gd name="T58" fmla="*/ 1863 w 2719"/>
                              <a:gd name="T59" fmla="*/ 66 h 1626"/>
                              <a:gd name="T60" fmla="*/ 1940 w 2719"/>
                              <a:gd name="T61" fmla="*/ 106 h 1626"/>
                              <a:gd name="T62" fmla="*/ 2053 w 2719"/>
                              <a:gd name="T63" fmla="*/ 201 h 1626"/>
                              <a:gd name="T64" fmla="*/ 2115 w 2719"/>
                              <a:gd name="T65" fmla="*/ 263 h 1626"/>
                              <a:gd name="T66" fmla="*/ 2159 w 2719"/>
                              <a:gd name="T67" fmla="*/ 299 h 1626"/>
                              <a:gd name="T68" fmla="*/ 2199 w 2719"/>
                              <a:gd name="T69" fmla="*/ 340 h 1626"/>
                              <a:gd name="T70" fmla="*/ 2412 w 2719"/>
                              <a:gd name="T71" fmla="*/ 427 h 1626"/>
                              <a:gd name="T72" fmla="*/ 2558 w 2719"/>
                              <a:gd name="T73" fmla="*/ 471 h 1626"/>
                              <a:gd name="T74" fmla="*/ 2719 w 2719"/>
                              <a:gd name="T75" fmla="*/ 533 h 1626"/>
                              <a:gd name="T76" fmla="*/ 2693 w 2719"/>
                              <a:gd name="T77" fmla="*/ 563 h 1626"/>
                              <a:gd name="T78" fmla="*/ 2646 w 2719"/>
                              <a:gd name="T79" fmla="*/ 617 h 1626"/>
                              <a:gd name="T80" fmla="*/ 2650 w 2719"/>
                              <a:gd name="T81" fmla="*/ 943 h 1626"/>
                              <a:gd name="T82" fmla="*/ 2415 w 2719"/>
                              <a:gd name="T83" fmla="*/ 961 h 1626"/>
                              <a:gd name="T84" fmla="*/ 2251 w 2719"/>
                              <a:gd name="T85" fmla="*/ 936 h 1626"/>
                              <a:gd name="T86" fmla="*/ 2141 w 2719"/>
                              <a:gd name="T87" fmla="*/ 910 h 1626"/>
                              <a:gd name="T88" fmla="*/ 1848 w 2719"/>
                              <a:gd name="T89" fmla="*/ 840 h 1626"/>
                              <a:gd name="T90" fmla="*/ 1691 w 2719"/>
                              <a:gd name="T91" fmla="*/ 778 h 1626"/>
                              <a:gd name="T92" fmla="*/ 1588 w 2719"/>
                              <a:gd name="T93" fmla="*/ 738 h 1626"/>
                              <a:gd name="T94" fmla="*/ 1398 w 2719"/>
                              <a:gd name="T95" fmla="*/ 734 h 1626"/>
                              <a:gd name="T96" fmla="*/ 1482 w 2719"/>
                              <a:gd name="T97" fmla="*/ 888 h 1626"/>
                              <a:gd name="T98" fmla="*/ 1585 w 2719"/>
                              <a:gd name="T99" fmla="*/ 1151 h 1626"/>
                              <a:gd name="T100" fmla="*/ 1658 w 2719"/>
                              <a:gd name="T101" fmla="*/ 1286 h 1626"/>
                              <a:gd name="T102" fmla="*/ 1621 w 2719"/>
                              <a:gd name="T103" fmla="*/ 1334 h 1626"/>
                              <a:gd name="T104" fmla="*/ 1563 w 2719"/>
                              <a:gd name="T105" fmla="*/ 1385 h 1626"/>
                              <a:gd name="T106" fmla="*/ 1515 w 2719"/>
                              <a:gd name="T107" fmla="*/ 1414 h 1626"/>
                              <a:gd name="T108" fmla="*/ 1383 w 2719"/>
                              <a:gd name="T109" fmla="*/ 1487 h 1626"/>
                              <a:gd name="T110" fmla="*/ 1266 w 2719"/>
                              <a:gd name="T111" fmla="*/ 1528 h 1626"/>
                              <a:gd name="T112" fmla="*/ 966 w 2719"/>
                              <a:gd name="T113" fmla="*/ 1608 h 1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19" h="1626">
                                <a:moveTo>
                                  <a:pt x="706" y="1626"/>
                                </a:moveTo>
                                <a:lnTo>
                                  <a:pt x="673" y="1623"/>
                                </a:lnTo>
                                <a:lnTo>
                                  <a:pt x="637" y="1619"/>
                                </a:lnTo>
                                <a:lnTo>
                                  <a:pt x="582" y="1619"/>
                                </a:lnTo>
                                <a:lnTo>
                                  <a:pt x="531" y="1619"/>
                                </a:lnTo>
                                <a:lnTo>
                                  <a:pt x="494" y="1615"/>
                                </a:lnTo>
                                <a:lnTo>
                                  <a:pt x="457" y="1608"/>
                                </a:lnTo>
                                <a:lnTo>
                                  <a:pt x="454" y="1608"/>
                                </a:lnTo>
                                <a:lnTo>
                                  <a:pt x="450" y="1612"/>
                                </a:lnTo>
                                <a:lnTo>
                                  <a:pt x="443" y="1604"/>
                                </a:lnTo>
                                <a:lnTo>
                                  <a:pt x="428" y="1601"/>
                                </a:lnTo>
                                <a:lnTo>
                                  <a:pt x="417" y="1601"/>
                                </a:lnTo>
                                <a:lnTo>
                                  <a:pt x="402" y="1604"/>
                                </a:lnTo>
                                <a:lnTo>
                                  <a:pt x="366" y="1597"/>
                                </a:lnTo>
                                <a:lnTo>
                                  <a:pt x="329" y="1586"/>
                                </a:lnTo>
                                <a:lnTo>
                                  <a:pt x="311" y="1583"/>
                                </a:lnTo>
                                <a:lnTo>
                                  <a:pt x="293" y="1579"/>
                                </a:lnTo>
                                <a:lnTo>
                                  <a:pt x="293" y="1575"/>
                                </a:lnTo>
                                <a:lnTo>
                                  <a:pt x="293" y="1575"/>
                                </a:lnTo>
                                <a:lnTo>
                                  <a:pt x="282" y="1572"/>
                                </a:lnTo>
                                <a:lnTo>
                                  <a:pt x="274" y="1572"/>
                                </a:lnTo>
                                <a:lnTo>
                                  <a:pt x="274" y="1568"/>
                                </a:lnTo>
                                <a:lnTo>
                                  <a:pt x="274" y="1568"/>
                                </a:lnTo>
                                <a:lnTo>
                                  <a:pt x="227" y="1550"/>
                                </a:lnTo>
                                <a:lnTo>
                                  <a:pt x="179" y="1531"/>
                                </a:lnTo>
                                <a:lnTo>
                                  <a:pt x="172" y="1528"/>
                                </a:lnTo>
                                <a:lnTo>
                                  <a:pt x="168" y="1528"/>
                                </a:lnTo>
                                <a:lnTo>
                                  <a:pt x="168" y="1524"/>
                                </a:lnTo>
                                <a:lnTo>
                                  <a:pt x="168" y="1520"/>
                                </a:lnTo>
                                <a:lnTo>
                                  <a:pt x="165" y="1520"/>
                                </a:lnTo>
                                <a:lnTo>
                                  <a:pt x="161" y="1520"/>
                                </a:lnTo>
                                <a:lnTo>
                                  <a:pt x="161" y="1520"/>
                                </a:lnTo>
                                <a:lnTo>
                                  <a:pt x="161" y="1520"/>
                                </a:lnTo>
                                <a:lnTo>
                                  <a:pt x="157" y="1520"/>
                                </a:lnTo>
                                <a:lnTo>
                                  <a:pt x="154" y="1520"/>
                                </a:lnTo>
                                <a:lnTo>
                                  <a:pt x="154" y="1517"/>
                                </a:lnTo>
                                <a:lnTo>
                                  <a:pt x="154" y="1517"/>
                                </a:lnTo>
                                <a:lnTo>
                                  <a:pt x="150" y="1517"/>
                                </a:lnTo>
                                <a:lnTo>
                                  <a:pt x="146" y="1517"/>
                                </a:lnTo>
                                <a:lnTo>
                                  <a:pt x="146" y="1513"/>
                                </a:lnTo>
                                <a:lnTo>
                                  <a:pt x="146" y="1513"/>
                                </a:lnTo>
                                <a:lnTo>
                                  <a:pt x="117" y="1495"/>
                                </a:lnTo>
                                <a:lnTo>
                                  <a:pt x="88" y="1473"/>
                                </a:lnTo>
                                <a:lnTo>
                                  <a:pt x="84" y="1473"/>
                                </a:lnTo>
                                <a:lnTo>
                                  <a:pt x="80" y="1473"/>
                                </a:lnTo>
                                <a:lnTo>
                                  <a:pt x="80" y="1473"/>
                                </a:lnTo>
                                <a:lnTo>
                                  <a:pt x="80" y="1469"/>
                                </a:lnTo>
                                <a:lnTo>
                                  <a:pt x="80" y="1469"/>
                                </a:lnTo>
                                <a:lnTo>
                                  <a:pt x="77" y="1469"/>
                                </a:lnTo>
                                <a:lnTo>
                                  <a:pt x="77" y="1469"/>
                                </a:lnTo>
                                <a:lnTo>
                                  <a:pt x="77" y="1466"/>
                                </a:lnTo>
                                <a:lnTo>
                                  <a:pt x="77" y="1466"/>
                                </a:lnTo>
                                <a:lnTo>
                                  <a:pt x="77" y="1466"/>
                                </a:lnTo>
                                <a:lnTo>
                                  <a:pt x="77" y="1466"/>
                                </a:lnTo>
                                <a:lnTo>
                                  <a:pt x="77" y="1462"/>
                                </a:lnTo>
                                <a:lnTo>
                                  <a:pt x="66" y="1458"/>
                                </a:lnTo>
                                <a:lnTo>
                                  <a:pt x="58" y="1455"/>
                                </a:lnTo>
                                <a:lnTo>
                                  <a:pt x="58" y="1451"/>
                                </a:lnTo>
                                <a:lnTo>
                                  <a:pt x="58" y="1447"/>
                                </a:lnTo>
                                <a:lnTo>
                                  <a:pt x="47" y="1444"/>
                                </a:lnTo>
                                <a:lnTo>
                                  <a:pt x="40" y="1440"/>
                                </a:lnTo>
                                <a:lnTo>
                                  <a:pt x="40" y="1436"/>
                                </a:lnTo>
                                <a:lnTo>
                                  <a:pt x="40" y="1436"/>
                                </a:lnTo>
                                <a:lnTo>
                                  <a:pt x="36" y="1433"/>
                                </a:lnTo>
                                <a:lnTo>
                                  <a:pt x="33" y="1433"/>
                                </a:lnTo>
                                <a:lnTo>
                                  <a:pt x="33" y="1429"/>
                                </a:lnTo>
                                <a:lnTo>
                                  <a:pt x="33" y="1429"/>
                                </a:lnTo>
                                <a:lnTo>
                                  <a:pt x="29" y="1429"/>
                                </a:lnTo>
                                <a:lnTo>
                                  <a:pt x="29" y="1429"/>
                                </a:lnTo>
                                <a:lnTo>
                                  <a:pt x="29" y="1425"/>
                                </a:lnTo>
                                <a:lnTo>
                                  <a:pt x="29" y="1425"/>
                                </a:lnTo>
                                <a:lnTo>
                                  <a:pt x="18" y="1414"/>
                                </a:lnTo>
                                <a:lnTo>
                                  <a:pt x="7" y="1396"/>
                                </a:lnTo>
                                <a:lnTo>
                                  <a:pt x="4" y="1396"/>
                                </a:lnTo>
                                <a:lnTo>
                                  <a:pt x="0" y="1389"/>
                                </a:lnTo>
                                <a:lnTo>
                                  <a:pt x="0" y="1381"/>
                                </a:lnTo>
                                <a:lnTo>
                                  <a:pt x="0" y="1374"/>
                                </a:lnTo>
                                <a:lnTo>
                                  <a:pt x="0" y="1356"/>
                                </a:lnTo>
                                <a:lnTo>
                                  <a:pt x="0" y="1345"/>
                                </a:lnTo>
                                <a:lnTo>
                                  <a:pt x="7" y="1330"/>
                                </a:lnTo>
                                <a:lnTo>
                                  <a:pt x="18" y="1319"/>
                                </a:lnTo>
                                <a:lnTo>
                                  <a:pt x="33" y="1301"/>
                                </a:lnTo>
                                <a:lnTo>
                                  <a:pt x="51" y="1290"/>
                                </a:lnTo>
                                <a:lnTo>
                                  <a:pt x="51" y="1286"/>
                                </a:lnTo>
                                <a:lnTo>
                                  <a:pt x="51" y="1286"/>
                                </a:lnTo>
                                <a:lnTo>
                                  <a:pt x="51" y="1286"/>
                                </a:lnTo>
                                <a:lnTo>
                                  <a:pt x="55" y="1286"/>
                                </a:lnTo>
                                <a:lnTo>
                                  <a:pt x="55" y="1283"/>
                                </a:lnTo>
                                <a:lnTo>
                                  <a:pt x="55" y="1283"/>
                                </a:lnTo>
                                <a:lnTo>
                                  <a:pt x="55" y="1283"/>
                                </a:lnTo>
                                <a:lnTo>
                                  <a:pt x="58" y="1283"/>
                                </a:lnTo>
                                <a:lnTo>
                                  <a:pt x="58" y="1279"/>
                                </a:lnTo>
                                <a:lnTo>
                                  <a:pt x="58" y="1279"/>
                                </a:lnTo>
                                <a:lnTo>
                                  <a:pt x="66" y="1268"/>
                                </a:lnTo>
                                <a:lnTo>
                                  <a:pt x="77" y="1261"/>
                                </a:lnTo>
                                <a:lnTo>
                                  <a:pt x="91" y="1246"/>
                                </a:lnTo>
                                <a:lnTo>
                                  <a:pt x="106" y="1232"/>
                                </a:lnTo>
                                <a:lnTo>
                                  <a:pt x="106" y="1232"/>
                                </a:lnTo>
                                <a:lnTo>
                                  <a:pt x="110" y="1232"/>
                                </a:lnTo>
                                <a:lnTo>
                                  <a:pt x="110" y="1228"/>
                                </a:lnTo>
                                <a:lnTo>
                                  <a:pt x="110" y="1228"/>
                                </a:lnTo>
                                <a:lnTo>
                                  <a:pt x="110" y="1228"/>
                                </a:lnTo>
                                <a:lnTo>
                                  <a:pt x="113" y="1228"/>
                                </a:lnTo>
                                <a:lnTo>
                                  <a:pt x="113" y="1224"/>
                                </a:lnTo>
                                <a:lnTo>
                                  <a:pt x="113" y="1224"/>
                                </a:lnTo>
                                <a:lnTo>
                                  <a:pt x="113" y="1224"/>
                                </a:lnTo>
                                <a:lnTo>
                                  <a:pt x="117" y="1224"/>
                                </a:lnTo>
                                <a:lnTo>
                                  <a:pt x="117" y="1221"/>
                                </a:lnTo>
                                <a:lnTo>
                                  <a:pt x="117" y="1221"/>
                                </a:lnTo>
                                <a:lnTo>
                                  <a:pt x="117" y="1221"/>
                                </a:lnTo>
                                <a:lnTo>
                                  <a:pt x="121" y="1221"/>
                                </a:lnTo>
                                <a:lnTo>
                                  <a:pt x="128" y="1199"/>
                                </a:lnTo>
                                <a:lnTo>
                                  <a:pt x="139" y="1177"/>
                                </a:lnTo>
                                <a:lnTo>
                                  <a:pt x="143" y="1177"/>
                                </a:lnTo>
                                <a:lnTo>
                                  <a:pt x="143" y="1177"/>
                                </a:lnTo>
                                <a:lnTo>
                                  <a:pt x="154" y="1151"/>
                                </a:lnTo>
                                <a:lnTo>
                                  <a:pt x="165" y="1122"/>
                                </a:lnTo>
                                <a:lnTo>
                                  <a:pt x="165" y="1122"/>
                                </a:lnTo>
                                <a:lnTo>
                                  <a:pt x="168" y="1122"/>
                                </a:lnTo>
                                <a:lnTo>
                                  <a:pt x="168" y="1118"/>
                                </a:lnTo>
                                <a:lnTo>
                                  <a:pt x="168" y="1111"/>
                                </a:lnTo>
                                <a:lnTo>
                                  <a:pt x="179" y="1078"/>
                                </a:lnTo>
                                <a:lnTo>
                                  <a:pt x="190" y="1045"/>
                                </a:lnTo>
                                <a:lnTo>
                                  <a:pt x="194" y="1034"/>
                                </a:lnTo>
                                <a:lnTo>
                                  <a:pt x="197" y="1023"/>
                                </a:lnTo>
                                <a:lnTo>
                                  <a:pt x="205" y="998"/>
                                </a:lnTo>
                                <a:lnTo>
                                  <a:pt x="212" y="972"/>
                                </a:lnTo>
                                <a:lnTo>
                                  <a:pt x="216" y="954"/>
                                </a:lnTo>
                                <a:lnTo>
                                  <a:pt x="219" y="936"/>
                                </a:lnTo>
                                <a:lnTo>
                                  <a:pt x="223" y="914"/>
                                </a:lnTo>
                                <a:lnTo>
                                  <a:pt x="227" y="892"/>
                                </a:lnTo>
                                <a:lnTo>
                                  <a:pt x="230" y="892"/>
                                </a:lnTo>
                                <a:lnTo>
                                  <a:pt x="230" y="892"/>
                                </a:lnTo>
                                <a:lnTo>
                                  <a:pt x="234" y="848"/>
                                </a:lnTo>
                                <a:lnTo>
                                  <a:pt x="241" y="804"/>
                                </a:lnTo>
                                <a:lnTo>
                                  <a:pt x="241" y="767"/>
                                </a:lnTo>
                                <a:lnTo>
                                  <a:pt x="241" y="731"/>
                                </a:lnTo>
                                <a:lnTo>
                                  <a:pt x="241" y="698"/>
                                </a:lnTo>
                                <a:lnTo>
                                  <a:pt x="241" y="661"/>
                                </a:lnTo>
                                <a:lnTo>
                                  <a:pt x="238" y="632"/>
                                </a:lnTo>
                                <a:lnTo>
                                  <a:pt x="238" y="607"/>
                                </a:lnTo>
                                <a:lnTo>
                                  <a:pt x="238" y="577"/>
                                </a:lnTo>
                                <a:lnTo>
                                  <a:pt x="234" y="552"/>
                                </a:lnTo>
                                <a:lnTo>
                                  <a:pt x="238" y="497"/>
                                </a:lnTo>
                                <a:lnTo>
                                  <a:pt x="245" y="442"/>
                                </a:lnTo>
                                <a:lnTo>
                                  <a:pt x="249" y="387"/>
                                </a:lnTo>
                                <a:lnTo>
                                  <a:pt x="256" y="332"/>
                                </a:lnTo>
                                <a:lnTo>
                                  <a:pt x="260" y="325"/>
                                </a:lnTo>
                                <a:lnTo>
                                  <a:pt x="267" y="318"/>
                                </a:lnTo>
                                <a:lnTo>
                                  <a:pt x="267" y="318"/>
                                </a:lnTo>
                                <a:lnTo>
                                  <a:pt x="271" y="318"/>
                                </a:lnTo>
                                <a:lnTo>
                                  <a:pt x="274" y="307"/>
                                </a:lnTo>
                                <a:lnTo>
                                  <a:pt x="278" y="296"/>
                                </a:lnTo>
                                <a:lnTo>
                                  <a:pt x="285" y="285"/>
                                </a:lnTo>
                                <a:lnTo>
                                  <a:pt x="296" y="281"/>
                                </a:lnTo>
                                <a:lnTo>
                                  <a:pt x="300" y="267"/>
                                </a:lnTo>
                                <a:lnTo>
                                  <a:pt x="304" y="248"/>
                                </a:lnTo>
                                <a:lnTo>
                                  <a:pt x="307" y="248"/>
                                </a:lnTo>
                                <a:lnTo>
                                  <a:pt x="307" y="248"/>
                                </a:lnTo>
                                <a:lnTo>
                                  <a:pt x="322" y="234"/>
                                </a:lnTo>
                                <a:lnTo>
                                  <a:pt x="337" y="215"/>
                                </a:lnTo>
                                <a:lnTo>
                                  <a:pt x="337" y="215"/>
                                </a:lnTo>
                                <a:lnTo>
                                  <a:pt x="340" y="215"/>
                                </a:lnTo>
                                <a:lnTo>
                                  <a:pt x="344" y="204"/>
                                </a:lnTo>
                                <a:lnTo>
                                  <a:pt x="351" y="201"/>
                                </a:lnTo>
                                <a:lnTo>
                                  <a:pt x="362" y="186"/>
                                </a:lnTo>
                                <a:lnTo>
                                  <a:pt x="369" y="175"/>
                                </a:lnTo>
                                <a:lnTo>
                                  <a:pt x="373" y="175"/>
                                </a:lnTo>
                                <a:lnTo>
                                  <a:pt x="373" y="175"/>
                                </a:lnTo>
                                <a:lnTo>
                                  <a:pt x="377" y="168"/>
                                </a:lnTo>
                                <a:lnTo>
                                  <a:pt x="380" y="161"/>
                                </a:lnTo>
                                <a:lnTo>
                                  <a:pt x="380" y="161"/>
                                </a:lnTo>
                                <a:lnTo>
                                  <a:pt x="384" y="161"/>
                                </a:lnTo>
                                <a:lnTo>
                                  <a:pt x="384" y="157"/>
                                </a:lnTo>
                                <a:lnTo>
                                  <a:pt x="384" y="157"/>
                                </a:lnTo>
                                <a:lnTo>
                                  <a:pt x="384" y="157"/>
                                </a:lnTo>
                                <a:lnTo>
                                  <a:pt x="388" y="157"/>
                                </a:lnTo>
                                <a:lnTo>
                                  <a:pt x="395" y="146"/>
                                </a:lnTo>
                                <a:lnTo>
                                  <a:pt x="402" y="135"/>
                                </a:lnTo>
                                <a:lnTo>
                                  <a:pt x="406" y="135"/>
                                </a:lnTo>
                                <a:lnTo>
                                  <a:pt x="410" y="135"/>
                                </a:lnTo>
                                <a:lnTo>
                                  <a:pt x="413" y="124"/>
                                </a:lnTo>
                                <a:lnTo>
                                  <a:pt x="421" y="120"/>
                                </a:lnTo>
                                <a:lnTo>
                                  <a:pt x="428" y="120"/>
                                </a:lnTo>
                                <a:lnTo>
                                  <a:pt x="435" y="124"/>
                                </a:lnTo>
                                <a:lnTo>
                                  <a:pt x="435" y="128"/>
                                </a:lnTo>
                                <a:lnTo>
                                  <a:pt x="435" y="128"/>
                                </a:lnTo>
                                <a:lnTo>
                                  <a:pt x="439" y="128"/>
                                </a:lnTo>
                                <a:lnTo>
                                  <a:pt x="439" y="128"/>
                                </a:lnTo>
                                <a:lnTo>
                                  <a:pt x="443" y="135"/>
                                </a:lnTo>
                                <a:lnTo>
                                  <a:pt x="450" y="139"/>
                                </a:lnTo>
                                <a:lnTo>
                                  <a:pt x="450" y="142"/>
                                </a:lnTo>
                                <a:lnTo>
                                  <a:pt x="450" y="142"/>
                                </a:lnTo>
                                <a:lnTo>
                                  <a:pt x="457" y="150"/>
                                </a:lnTo>
                                <a:lnTo>
                                  <a:pt x="465" y="161"/>
                                </a:lnTo>
                                <a:lnTo>
                                  <a:pt x="465" y="161"/>
                                </a:lnTo>
                                <a:lnTo>
                                  <a:pt x="468" y="161"/>
                                </a:lnTo>
                                <a:lnTo>
                                  <a:pt x="476" y="168"/>
                                </a:lnTo>
                                <a:lnTo>
                                  <a:pt x="483" y="175"/>
                                </a:lnTo>
                                <a:lnTo>
                                  <a:pt x="483" y="179"/>
                                </a:lnTo>
                                <a:lnTo>
                                  <a:pt x="487" y="186"/>
                                </a:lnTo>
                                <a:lnTo>
                                  <a:pt x="487" y="186"/>
                                </a:lnTo>
                                <a:lnTo>
                                  <a:pt x="487" y="186"/>
                                </a:lnTo>
                                <a:lnTo>
                                  <a:pt x="494" y="193"/>
                                </a:lnTo>
                                <a:lnTo>
                                  <a:pt x="501" y="201"/>
                                </a:lnTo>
                                <a:lnTo>
                                  <a:pt x="527" y="223"/>
                                </a:lnTo>
                                <a:lnTo>
                                  <a:pt x="556" y="237"/>
                                </a:lnTo>
                                <a:lnTo>
                                  <a:pt x="574" y="252"/>
                                </a:lnTo>
                                <a:lnTo>
                                  <a:pt x="596" y="263"/>
                                </a:lnTo>
                                <a:lnTo>
                                  <a:pt x="596" y="267"/>
                                </a:lnTo>
                                <a:lnTo>
                                  <a:pt x="596" y="267"/>
                                </a:lnTo>
                                <a:lnTo>
                                  <a:pt x="633" y="274"/>
                                </a:lnTo>
                                <a:lnTo>
                                  <a:pt x="673" y="281"/>
                                </a:lnTo>
                                <a:lnTo>
                                  <a:pt x="673" y="285"/>
                                </a:lnTo>
                                <a:lnTo>
                                  <a:pt x="673" y="285"/>
                                </a:lnTo>
                                <a:lnTo>
                                  <a:pt x="721" y="288"/>
                                </a:lnTo>
                                <a:lnTo>
                                  <a:pt x="768" y="296"/>
                                </a:lnTo>
                                <a:lnTo>
                                  <a:pt x="816" y="303"/>
                                </a:lnTo>
                                <a:lnTo>
                                  <a:pt x="864" y="307"/>
                                </a:lnTo>
                                <a:lnTo>
                                  <a:pt x="904" y="314"/>
                                </a:lnTo>
                                <a:lnTo>
                                  <a:pt x="944" y="314"/>
                                </a:lnTo>
                                <a:lnTo>
                                  <a:pt x="948" y="314"/>
                                </a:lnTo>
                                <a:lnTo>
                                  <a:pt x="955" y="314"/>
                                </a:lnTo>
                                <a:lnTo>
                                  <a:pt x="966" y="307"/>
                                </a:lnTo>
                                <a:lnTo>
                                  <a:pt x="984" y="303"/>
                                </a:lnTo>
                                <a:lnTo>
                                  <a:pt x="984" y="299"/>
                                </a:lnTo>
                                <a:lnTo>
                                  <a:pt x="984" y="299"/>
                                </a:lnTo>
                                <a:lnTo>
                                  <a:pt x="988" y="296"/>
                                </a:lnTo>
                                <a:lnTo>
                                  <a:pt x="995" y="296"/>
                                </a:lnTo>
                                <a:lnTo>
                                  <a:pt x="1006" y="285"/>
                                </a:lnTo>
                                <a:lnTo>
                                  <a:pt x="1021" y="274"/>
                                </a:lnTo>
                                <a:lnTo>
                                  <a:pt x="1025" y="267"/>
                                </a:lnTo>
                                <a:lnTo>
                                  <a:pt x="1032" y="263"/>
                                </a:lnTo>
                                <a:lnTo>
                                  <a:pt x="1032" y="263"/>
                                </a:lnTo>
                                <a:lnTo>
                                  <a:pt x="1036" y="259"/>
                                </a:lnTo>
                                <a:lnTo>
                                  <a:pt x="1039" y="256"/>
                                </a:lnTo>
                                <a:lnTo>
                                  <a:pt x="1039" y="252"/>
                                </a:lnTo>
                                <a:lnTo>
                                  <a:pt x="1043" y="252"/>
                                </a:lnTo>
                                <a:lnTo>
                                  <a:pt x="1047" y="248"/>
                                </a:lnTo>
                                <a:lnTo>
                                  <a:pt x="1047" y="248"/>
                                </a:lnTo>
                                <a:lnTo>
                                  <a:pt x="1047" y="245"/>
                                </a:lnTo>
                                <a:lnTo>
                                  <a:pt x="1050" y="241"/>
                                </a:lnTo>
                                <a:lnTo>
                                  <a:pt x="1054" y="237"/>
                                </a:lnTo>
                                <a:lnTo>
                                  <a:pt x="1072" y="215"/>
                                </a:lnTo>
                                <a:lnTo>
                                  <a:pt x="1090" y="193"/>
                                </a:lnTo>
                                <a:lnTo>
                                  <a:pt x="1094" y="186"/>
                                </a:lnTo>
                                <a:lnTo>
                                  <a:pt x="1098" y="179"/>
                                </a:lnTo>
                                <a:lnTo>
                                  <a:pt x="1101" y="175"/>
                                </a:lnTo>
                                <a:lnTo>
                                  <a:pt x="1109" y="175"/>
                                </a:lnTo>
                                <a:lnTo>
                                  <a:pt x="1109" y="168"/>
                                </a:lnTo>
                                <a:lnTo>
                                  <a:pt x="1112" y="161"/>
                                </a:lnTo>
                                <a:lnTo>
                                  <a:pt x="1112" y="161"/>
                                </a:lnTo>
                                <a:lnTo>
                                  <a:pt x="1116" y="161"/>
                                </a:lnTo>
                                <a:lnTo>
                                  <a:pt x="1112" y="153"/>
                                </a:lnTo>
                                <a:lnTo>
                                  <a:pt x="1112" y="146"/>
                                </a:lnTo>
                                <a:lnTo>
                                  <a:pt x="1131" y="142"/>
                                </a:lnTo>
                                <a:lnTo>
                                  <a:pt x="1149" y="139"/>
                                </a:lnTo>
                                <a:lnTo>
                                  <a:pt x="1186" y="131"/>
                                </a:lnTo>
                                <a:lnTo>
                                  <a:pt x="1219" y="124"/>
                                </a:lnTo>
                                <a:lnTo>
                                  <a:pt x="1219" y="124"/>
                                </a:lnTo>
                                <a:lnTo>
                                  <a:pt x="1219" y="120"/>
                                </a:lnTo>
                                <a:lnTo>
                                  <a:pt x="1259" y="113"/>
                                </a:lnTo>
                                <a:lnTo>
                                  <a:pt x="1299" y="98"/>
                                </a:lnTo>
                                <a:lnTo>
                                  <a:pt x="1332" y="87"/>
                                </a:lnTo>
                                <a:lnTo>
                                  <a:pt x="1365" y="76"/>
                                </a:lnTo>
                                <a:lnTo>
                                  <a:pt x="1387" y="66"/>
                                </a:lnTo>
                                <a:lnTo>
                                  <a:pt x="1405" y="55"/>
                                </a:lnTo>
                                <a:lnTo>
                                  <a:pt x="1416" y="51"/>
                                </a:lnTo>
                                <a:lnTo>
                                  <a:pt x="1424" y="47"/>
                                </a:lnTo>
                                <a:lnTo>
                                  <a:pt x="1424" y="44"/>
                                </a:lnTo>
                                <a:lnTo>
                                  <a:pt x="1424" y="40"/>
                                </a:lnTo>
                                <a:lnTo>
                                  <a:pt x="1445" y="29"/>
                                </a:lnTo>
                                <a:lnTo>
                                  <a:pt x="1464" y="14"/>
                                </a:lnTo>
                                <a:lnTo>
                                  <a:pt x="1467" y="11"/>
                                </a:lnTo>
                                <a:lnTo>
                                  <a:pt x="1475" y="11"/>
                                </a:lnTo>
                                <a:lnTo>
                                  <a:pt x="1475" y="7"/>
                                </a:lnTo>
                                <a:lnTo>
                                  <a:pt x="1475" y="7"/>
                                </a:lnTo>
                                <a:lnTo>
                                  <a:pt x="1486" y="3"/>
                                </a:lnTo>
                                <a:lnTo>
                                  <a:pt x="1493" y="0"/>
                                </a:lnTo>
                                <a:lnTo>
                                  <a:pt x="1500" y="0"/>
                                </a:lnTo>
                                <a:lnTo>
                                  <a:pt x="1515" y="0"/>
                                </a:lnTo>
                                <a:lnTo>
                                  <a:pt x="1519" y="3"/>
                                </a:lnTo>
                                <a:lnTo>
                                  <a:pt x="1522" y="3"/>
                                </a:lnTo>
                                <a:lnTo>
                                  <a:pt x="1530" y="11"/>
                                </a:lnTo>
                                <a:lnTo>
                                  <a:pt x="1544" y="18"/>
                                </a:lnTo>
                                <a:lnTo>
                                  <a:pt x="1563" y="22"/>
                                </a:lnTo>
                                <a:lnTo>
                                  <a:pt x="1574" y="25"/>
                                </a:lnTo>
                                <a:lnTo>
                                  <a:pt x="1574" y="25"/>
                                </a:lnTo>
                                <a:lnTo>
                                  <a:pt x="1574" y="29"/>
                                </a:lnTo>
                                <a:lnTo>
                                  <a:pt x="1599" y="29"/>
                                </a:lnTo>
                                <a:lnTo>
                                  <a:pt x="1625" y="36"/>
                                </a:lnTo>
                                <a:lnTo>
                                  <a:pt x="1625" y="36"/>
                                </a:lnTo>
                                <a:lnTo>
                                  <a:pt x="1625" y="40"/>
                                </a:lnTo>
                                <a:lnTo>
                                  <a:pt x="1680" y="47"/>
                                </a:lnTo>
                                <a:lnTo>
                                  <a:pt x="1735" y="55"/>
                                </a:lnTo>
                                <a:lnTo>
                                  <a:pt x="1764" y="58"/>
                                </a:lnTo>
                                <a:lnTo>
                                  <a:pt x="1793" y="62"/>
                                </a:lnTo>
                                <a:lnTo>
                                  <a:pt x="1826" y="66"/>
                                </a:lnTo>
                                <a:lnTo>
                                  <a:pt x="1855" y="69"/>
                                </a:lnTo>
                                <a:lnTo>
                                  <a:pt x="1863" y="66"/>
                                </a:lnTo>
                                <a:lnTo>
                                  <a:pt x="1870" y="66"/>
                                </a:lnTo>
                                <a:lnTo>
                                  <a:pt x="1870" y="69"/>
                                </a:lnTo>
                                <a:lnTo>
                                  <a:pt x="1870" y="69"/>
                                </a:lnTo>
                                <a:lnTo>
                                  <a:pt x="1892" y="76"/>
                                </a:lnTo>
                                <a:lnTo>
                                  <a:pt x="1914" y="87"/>
                                </a:lnTo>
                                <a:lnTo>
                                  <a:pt x="1918" y="91"/>
                                </a:lnTo>
                                <a:lnTo>
                                  <a:pt x="1925" y="98"/>
                                </a:lnTo>
                                <a:lnTo>
                                  <a:pt x="1925" y="98"/>
                                </a:lnTo>
                                <a:lnTo>
                                  <a:pt x="1925" y="102"/>
                                </a:lnTo>
                                <a:lnTo>
                                  <a:pt x="1940" y="106"/>
                                </a:lnTo>
                                <a:lnTo>
                                  <a:pt x="1951" y="117"/>
                                </a:lnTo>
                                <a:lnTo>
                                  <a:pt x="1976" y="135"/>
                                </a:lnTo>
                                <a:lnTo>
                                  <a:pt x="1998" y="157"/>
                                </a:lnTo>
                                <a:lnTo>
                                  <a:pt x="1998" y="157"/>
                                </a:lnTo>
                                <a:lnTo>
                                  <a:pt x="1998" y="161"/>
                                </a:lnTo>
                                <a:lnTo>
                                  <a:pt x="2005" y="161"/>
                                </a:lnTo>
                                <a:lnTo>
                                  <a:pt x="2013" y="168"/>
                                </a:lnTo>
                                <a:lnTo>
                                  <a:pt x="2024" y="175"/>
                                </a:lnTo>
                                <a:lnTo>
                                  <a:pt x="2038" y="186"/>
                                </a:lnTo>
                                <a:lnTo>
                                  <a:pt x="2053" y="201"/>
                                </a:lnTo>
                                <a:lnTo>
                                  <a:pt x="2060" y="212"/>
                                </a:lnTo>
                                <a:lnTo>
                                  <a:pt x="2064" y="212"/>
                                </a:lnTo>
                                <a:lnTo>
                                  <a:pt x="2064" y="212"/>
                                </a:lnTo>
                                <a:lnTo>
                                  <a:pt x="2064" y="215"/>
                                </a:lnTo>
                                <a:lnTo>
                                  <a:pt x="2064" y="215"/>
                                </a:lnTo>
                                <a:lnTo>
                                  <a:pt x="2071" y="223"/>
                                </a:lnTo>
                                <a:lnTo>
                                  <a:pt x="2079" y="230"/>
                                </a:lnTo>
                                <a:lnTo>
                                  <a:pt x="2097" y="245"/>
                                </a:lnTo>
                                <a:lnTo>
                                  <a:pt x="2115" y="259"/>
                                </a:lnTo>
                                <a:lnTo>
                                  <a:pt x="2115" y="263"/>
                                </a:lnTo>
                                <a:lnTo>
                                  <a:pt x="2115" y="263"/>
                                </a:lnTo>
                                <a:lnTo>
                                  <a:pt x="2126" y="270"/>
                                </a:lnTo>
                                <a:lnTo>
                                  <a:pt x="2134" y="278"/>
                                </a:lnTo>
                                <a:lnTo>
                                  <a:pt x="2134" y="281"/>
                                </a:lnTo>
                                <a:lnTo>
                                  <a:pt x="2134" y="281"/>
                                </a:lnTo>
                                <a:lnTo>
                                  <a:pt x="2137" y="281"/>
                                </a:lnTo>
                                <a:lnTo>
                                  <a:pt x="2137" y="281"/>
                                </a:lnTo>
                                <a:lnTo>
                                  <a:pt x="2137" y="285"/>
                                </a:lnTo>
                                <a:lnTo>
                                  <a:pt x="2137" y="285"/>
                                </a:lnTo>
                                <a:lnTo>
                                  <a:pt x="2159" y="299"/>
                                </a:lnTo>
                                <a:lnTo>
                                  <a:pt x="2177" y="318"/>
                                </a:lnTo>
                                <a:lnTo>
                                  <a:pt x="2177" y="318"/>
                                </a:lnTo>
                                <a:lnTo>
                                  <a:pt x="2177" y="321"/>
                                </a:lnTo>
                                <a:lnTo>
                                  <a:pt x="2181" y="321"/>
                                </a:lnTo>
                                <a:lnTo>
                                  <a:pt x="2188" y="329"/>
                                </a:lnTo>
                                <a:lnTo>
                                  <a:pt x="2188" y="329"/>
                                </a:lnTo>
                                <a:lnTo>
                                  <a:pt x="2188" y="329"/>
                                </a:lnTo>
                                <a:lnTo>
                                  <a:pt x="2192" y="329"/>
                                </a:lnTo>
                                <a:lnTo>
                                  <a:pt x="2192" y="329"/>
                                </a:lnTo>
                                <a:lnTo>
                                  <a:pt x="2199" y="340"/>
                                </a:lnTo>
                                <a:lnTo>
                                  <a:pt x="2210" y="343"/>
                                </a:lnTo>
                                <a:lnTo>
                                  <a:pt x="2218" y="354"/>
                                </a:lnTo>
                                <a:lnTo>
                                  <a:pt x="2240" y="369"/>
                                </a:lnTo>
                                <a:lnTo>
                                  <a:pt x="2265" y="380"/>
                                </a:lnTo>
                                <a:lnTo>
                                  <a:pt x="2280" y="387"/>
                                </a:lnTo>
                                <a:lnTo>
                                  <a:pt x="2295" y="391"/>
                                </a:lnTo>
                                <a:lnTo>
                                  <a:pt x="2309" y="398"/>
                                </a:lnTo>
                                <a:lnTo>
                                  <a:pt x="2360" y="413"/>
                                </a:lnTo>
                                <a:lnTo>
                                  <a:pt x="2412" y="427"/>
                                </a:lnTo>
                                <a:lnTo>
                                  <a:pt x="2412" y="427"/>
                                </a:lnTo>
                                <a:lnTo>
                                  <a:pt x="2412" y="431"/>
                                </a:lnTo>
                                <a:lnTo>
                                  <a:pt x="2448" y="438"/>
                                </a:lnTo>
                                <a:lnTo>
                                  <a:pt x="2481" y="449"/>
                                </a:lnTo>
                                <a:lnTo>
                                  <a:pt x="2481" y="449"/>
                                </a:lnTo>
                                <a:lnTo>
                                  <a:pt x="2481" y="453"/>
                                </a:lnTo>
                                <a:lnTo>
                                  <a:pt x="2496" y="453"/>
                                </a:lnTo>
                                <a:lnTo>
                                  <a:pt x="2510" y="460"/>
                                </a:lnTo>
                                <a:lnTo>
                                  <a:pt x="2536" y="464"/>
                                </a:lnTo>
                                <a:lnTo>
                                  <a:pt x="2558" y="468"/>
                                </a:lnTo>
                                <a:lnTo>
                                  <a:pt x="2558" y="471"/>
                                </a:lnTo>
                                <a:lnTo>
                                  <a:pt x="2558" y="475"/>
                                </a:lnTo>
                                <a:lnTo>
                                  <a:pt x="2609" y="490"/>
                                </a:lnTo>
                                <a:lnTo>
                                  <a:pt x="2657" y="504"/>
                                </a:lnTo>
                                <a:lnTo>
                                  <a:pt x="2675" y="515"/>
                                </a:lnTo>
                                <a:lnTo>
                                  <a:pt x="2697" y="522"/>
                                </a:lnTo>
                                <a:lnTo>
                                  <a:pt x="2697" y="522"/>
                                </a:lnTo>
                                <a:lnTo>
                                  <a:pt x="2697" y="526"/>
                                </a:lnTo>
                                <a:lnTo>
                                  <a:pt x="2708" y="526"/>
                                </a:lnTo>
                                <a:lnTo>
                                  <a:pt x="2719" y="530"/>
                                </a:lnTo>
                                <a:lnTo>
                                  <a:pt x="2719" y="533"/>
                                </a:lnTo>
                                <a:lnTo>
                                  <a:pt x="2719" y="537"/>
                                </a:lnTo>
                                <a:lnTo>
                                  <a:pt x="2715" y="537"/>
                                </a:lnTo>
                                <a:lnTo>
                                  <a:pt x="2715" y="537"/>
                                </a:lnTo>
                                <a:lnTo>
                                  <a:pt x="2715" y="541"/>
                                </a:lnTo>
                                <a:lnTo>
                                  <a:pt x="2715" y="541"/>
                                </a:lnTo>
                                <a:lnTo>
                                  <a:pt x="2712" y="544"/>
                                </a:lnTo>
                                <a:lnTo>
                                  <a:pt x="2708" y="544"/>
                                </a:lnTo>
                                <a:lnTo>
                                  <a:pt x="2701" y="552"/>
                                </a:lnTo>
                                <a:lnTo>
                                  <a:pt x="2697" y="563"/>
                                </a:lnTo>
                                <a:lnTo>
                                  <a:pt x="2693" y="563"/>
                                </a:lnTo>
                                <a:lnTo>
                                  <a:pt x="2690" y="563"/>
                                </a:lnTo>
                                <a:lnTo>
                                  <a:pt x="2690" y="566"/>
                                </a:lnTo>
                                <a:lnTo>
                                  <a:pt x="2690" y="566"/>
                                </a:lnTo>
                                <a:lnTo>
                                  <a:pt x="2690" y="566"/>
                                </a:lnTo>
                                <a:lnTo>
                                  <a:pt x="2686" y="566"/>
                                </a:lnTo>
                                <a:lnTo>
                                  <a:pt x="2672" y="588"/>
                                </a:lnTo>
                                <a:lnTo>
                                  <a:pt x="2653" y="607"/>
                                </a:lnTo>
                                <a:lnTo>
                                  <a:pt x="2650" y="614"/>
                                </a:lnTo>
                                <a:lnTo>
                                  <a:pt x="2650" y="617"/>
                                </a:lnTo>
                                <a:lnTo>
                                  <a:pt x="2646" y="617"/>
                                </a:lnTo>
                                <a:lnTo>
                                  <a:pt x="2646" y="617"/>
                                </a:lnTo>
                                <a:lnTo>
                                  <a:pt x="2639" y="639"/>
                                </a:lnTo>
                                <a:lnTo>
                                  <a:pt x="2635" y="658"/>
                                </a:lnTo>
                                <a:lnTo>
                                  <a:pt x="2628" y="691"/>
                                </a:lnTo>
                                <a:lnTo>
                                  <a:pt x="2620" y="723"/>
                                </a:lnTo>
                                <a:lnTo>
                                  <a:pt x="2624" y="778"/>
                                </a:lnTo>
                                <a:lnTo>
                                  <a:pt x="2628" y="833"/>
                                </a:lnTo>
                                <a:lnTo>
                                  <a:pt x="2635" y="884"/>
                                </a:lnTo>
                                <a:lnTo>
                                  <a:pt x="2646" y="939"/>
                                </a:lnTo>
                                <a:lnTo>
                                  <a:pt x="2650" y="943"/>
                                </a:lnTo>
                                <a:lnTo>
                                  <a:pt x="2653" y="946"/>
                                </a:lnTo>
                                <a:lnTo>
                                  <a:pt x="2657" y="965"/>
                                </a:lnTo>
                                <a:lnTo>
                                  <a:pt x="2661" y="983"/>
                                </a:lnTo>
                                <a:lnTo>
                                  <a:pt x="2635" y="983"/>
                                </a:lnTo>
                                <a:lnTo>
                                  <a:pt x="2602" y="983"/>
                                </a:lnTo>
                                <a:lnTo>
                                  <a:pt x="2573" y="983"/>
                                </a:lnTo>
                                <a:lnTo>
                                  <a:pt x="2547" y="979"/>
                                </a:lnTo>
                                <a:lnTo>
                                  <a:pt x="2503" y="976"/>
                                </a:lnTo>
                                <a:lnTo>
                                  <a:pt x="2459" y="968"/>
                                </a:lnTo>
                                <a:lnTo>
                                  <a:pt x="2415" y="961"/>
                                </a:lnTo>
                                <a:lnTo>
                                  <a:pt x="2371" y="957"/>
                                </a:lnTo>
                                <a:lnTo>
                                  <a:pt x="2371" y="957"/>
                                </a:lnTo>
                                <a:lnTo>
                                  <a:pt x="2371" y="957"/>
                                </a:lnTo>
                                <a:lnTo>
                                  <a:pt x="2368" y="957"/>
                                </a:lnTo>
                                <a:lnTo>
                                  <a:pt x="2364" y="957"/>
                                </a:lnTo>
                                <a:lnTo>
                                  <a:pt x="2335" y="954"/>
                                </a:lnTo>
                                <a:lnTo>
                                  <a:pt x="2309" y="950"/>
                                </a:lnTo>
                                <a:lnTo>
                                  <a:pt x="2280" y="943"/>
                                </a:lnTo>
                                <a:lnTo>
                                  <a:pt x="2251" y="939"/>
                                </a:lnTo>
                                <a:lnTo>
                                  <a:pt x="2251" y="936"/>
                                </a:lnTo>
                                <a:lnTo>
                                  <a:pt x="2251" y="936"/>
                                </a:lnTo>
                                <a:lnTo>
                                  <a:pt x="2218" y="928"/>
                                </a:lnTo>
                                <a:lnTo>
                                  <a:pt x="2185" y="921"/>
                                </a:lnTo>
                                <a:lnTo>
                                  <a:pt x="2185" y="917"/>
                                </a:lnTo>
                                <a:lnTo>
                                  <a:pt x="2185" y="917"/>
                                </a:lnTo>
                                <a:lnTo>
                                  <a:pt x="2174" y="917"/>
                                </a:lnTo>
                                <a:lnTo>
                                  <a:pt x="2163" y="914"/>
                                </a:lnTo>
                                <a:lnTo>
                                  <a:pt x="2163" y="914"/>
                                </a:lnTo>
                                <a:lnTo>
                                  <a:pt x="2163" y="910"/>
                                </a:lnTo>
                                <a:lnTo>
                                  <a:pt x="2141" y="910"/>
                                </a:lnTo>
                                <a:lnTo>
                                  <a:pt x="2119" y="899"/>
                                </a:lnTo>
                                <a:lnTo>
                                  <a:pt x="2064" y="888"/>
                                </a:lnTo>
                                <a:lnTo>
                                  <a:pt x="2009" y="873"/>
                                </a:lnTo>
                                <a:lnTo>
                                  <a:pt x="1965" y="862"/>
                                </a:lnTo>
                                <a:lnTo>
                                  <a:pt x="1918" y="859"/>
                                </a:lnTo>
                                <a:lnTo>
                                  <a:pt x="1899" y="851"/>
                                </a:lnTo>
                                <a:lnTo>
                                  <a:pt x="1877" y="848"/>
                                </a:lnTo>
                                <a:lnTo>
                                  <a:pt x="1877" y="848"/>
                                </a:lnTo>
                                <a:lnTo>
                                  <a:pt x="1877" y="844"/>
                                </a:lnTo>
                                <a:lnTo>
                                  <a:pt x="1848" y="840"/>
                                </a:lnTo>
                                <a:lnTo>
                                  <a:pt x="1822" y="830"/>
                                </a:lnTo>
                                <a:lnTo>
                                  <a:pt x="1793" y="822"/>
                                </a:lnTo>
                                <a:lnTo>
                                  <a:pt x="1764" y="815"/>
                                </a:lnTo>
                                <a:lnTo>
                                  <a:pt x="1753" y="808"/>
                                </a:lnTo>
                                <a:lnTo>
                                  <a:pt x="1742" y="804"/>
                                </a:lnTo>
                                <a:lnTo>
                                  <a:pt x="1720" y="793"/>
                                </a:lnTo>
                                <a:lnTo>
                                  <a:pt x="1694" y="782"/>
                                </a:lnTo>
                                <a:lnTo>
                                  <a:pt x="1694" y="782"/>
                                </a:lnTo>
                                <a:lnTo>
                                  <a:pt x="1694" y="778"/>
                                </a:lnTo>
                                <a:lnTo>
                                  <a:pt x="1691" y="778"/>
                                </a:lnTo>
                                <a:lnTo>
                                  <a:pt x="1687" y="775"/>
                                </a:lnTo>
                                <a:lnTo>
                                  <a:pt x="1687" y="775"/>
                                </a:lnTo>
                                <a:lnTo>
                                  <a:pt x="1687" y="771"/>
                                </a:lnTo>
                                <a:lnTo>
                                  <a:pt x="1665" y="764"/>
                                </a:lnTo>
                                <a:lnTo>
                                  <a:pt x="1643" y="756"/>
                                </a:lnTo>
                                <a:lnTo>
                                  <a:pt x="1621" y="749"/>
                                </a:lnTo>
                                <a:lnTo>
                                  <a:pt x="1599" y="745"/>
                                </a:lnTo>
                                <a:lnTo>
                                  <a:pt x="1592" y="742"/>
                                </a:lnTo>
                                <a:lnTo>
                                  <a:pt x="1588" y="742"/>
                                </a:lnTo>
                                <a:lnTo>
                                  <a:pt x="1588" y="738"/>
                                </a:lnTo>
                                <a:lnTo>
                                  <a:pt x="1588" y="738"/>
                                </a:lnTo>
                                <a:lnTo>
                                  <a:pt x="1559" y="731"/>
                                </a:lnTo>
                                <a:lnTo>
                                  <a:pt x="1533" y="723"/>
                                </a:lnTo>
                                <a:lnTo>
                                  <a:pt x="1500" y="720"/>
                                </a:lnTo>
                                <a:lnTo>
                                  <a:pt x="1467" y="720"/>
                                </a:lnTo>
                                <a:lnTo>
                                  <a:pt x="1434" y="720"/>
                                </a:lnTo>
                                <a:lnTo>
                                  <a:pt x="1405" y="727"/>
                                </a:lnTo>
                                <a:lnTo>
                                  <a:pt x="1405" y="727"/>
                                </a:lnTo>
                                <a:lnTo>
                                  <a:pt x="1405" y="731"/>
                                </a:lnTo>
                                <a:lnTo>
                                  <a:pt x="1398" y="734"/>
                                </a:lnTo>
                                <a:lnTo>
                                  <a:pt x="1394" y="734"/>
                                </a:lnTo>
                                <a:lnTo>
                                  <a:pt x="1394" y="742"/>
                                </a:lnTo>
                                <a:lnTo>
                                  <a:pt x="1398" y="749"/>
                                </a:lnTo>
                                <a:lnTo>
                                  <a:pt x="1420" y="749"/>
                                </a:lnTo>
                                <a:lnTo>
                                  <a:pt x="1445" y="745"/>
                                </a:lnTo>
                                <a:lnTo>
                                  <a:pt x="1471" y="742"/>
                                </a:lnTo>
                                <a:lnTo>
                                  <a:pt x="1493" y="749"/>
                                </a:lnTo>
                                <a:lnTo>
                                  <a:pt x="1482" y="797"/>
                                </a:lnTo>
                                <a:lnTo>
                                  <a:pt x="1478" y="848"/>
                                </a:lnTo>
                                <a:lnTo>
                                  <a:pt x="1482" y="888"/>
                                </a:lnTo>
                                <a:lnTo>
                                  <a:pt x="1486" y="928"/>
                                </a:lnTo>
                                <a:lnTo>
                                  <a:pt x="1497" y="965"/>
                                </a:lnTo>
                                <a:lnTo>
                                  <a:pt x="1504" y="1005"/>
                                </a:lnTo>
                                <a:lnTo>
                                  <a:pt x="1522" y="1034"/>
                                </a:lnTo>
                                <a:lnTo>
                                  <a:pt x="1537" y="1067"/>
                                </a:lnTo>
                                <a:lnTo>
                                  <a:pt x="1544" y="1082"/>
                                </a:lnTo>
                                <a:lnTo>
                                  <a:pt x="1552" y="1100"/>
                                </a:lnTo>
                                <a:lnTo>
                                  <a:pt x="1563" y="1122"/>
                                </a:lnTo>
                                <a:lnTo>
                                  <a:pt x="1574" y="1133"/>
                                </a:lnTo>
                                <a:lnTo>
                                  <a:pt x="1585" y="1151"/>
                                </a:lnTo>
                                <a:lnTo>
                                  <a:pt x="1596" y="1166"/>
                                </a:lnTo>
                                <a:lnTo>
                                  <a:pt x="1596" y="1166"/>
                                </a:lnTo>
                                <a:lnTo>
                                  <a:pt x="1599" y="1166"/>
                                </a:lnTo>
                                <a:lnTo>
                                  <a:pt x="1625" y="1202"/>
                                </a:lnTo>
                                <a:lnTo>
                                  <a:pt x="1654" y="1232"/>
                                </a:lnTo>
                                <a:lnTo>
                                  <a:pt x="1658" y="1239"/>
                                </a:lnTo>
                                <a:lnTo>
                                  <a:pt x="1661" y="1246"/>
                                </a:lnTo>
                                <a:lnTo>
                                  <a:pt x="1661" y="1261"/>
                                </a:lnTo>
                                <a:lnTo>
                                  <a:pt x="1661" y="1275"/>
                                </a:lnTo>
                                <a:lnTo>
                                  <a:pt x="1658" y="1286"/>
                                </a:lnTo>
                                <a:lnTo>
                                  <a:pt x="1654" y="1301"/>
                                </a:lnTo>
                                <a:lnTo>
                                  <a:pt x="1654" y="1301"/>
                                </a:lnTo>
                                <a:lnTo>
                                  <a:pt x="1650" y="1301"/>
                                </a:lnTo>
                                <a:lnTo>
                                  <a:pt x="1647" y="1305"/>
                                </a:lnTo>
                                <a:lnTo>
                                  <a:pt x="1643" y="1312"/>
                                </a:lnTo>
                                <a:lnTo>
                                  <a:pt x="1643" y="1312"/>
                                </a:lnTo>
                                <a:lnTo>
                                  <a:pt x="1639" y="1312"/>
                                </a:lnTo>
                                <a:lnTo>
                                  <a:pt x="1632" y="1323"/>
                                </a:lnTo>
                                <a:lnTo>
                                  <a:pt x="1621" y="1330"/>
                                </a:lnTo>
                                <a:lnTo>
                                  <a:pt x="1621" y="1334"/>
                                </a:lnTo>
                                <a:lnTo>
                                  <a:pt x="1621" y="1334"/>
                                </a:lnTo>
                                <a:lnTo>
                                  <a:pt x="1614" y="1338"/>
                                </a:lnTo>
                                <a:lnTo>
                                  <a:pt x="1610" y="1341"/>
                                </a:lnTo>
                                <a:lnTo>
                                  <a:pt x="1610" y="1345"/>
                                </a:lnTo>
                                <a:lnTo>
                                  <a:pt x="1610" y="1345"/>
                                </a:lnTo>
                                <a:lnTo>
                                  <a:pt x="1588" y="1360"/>
                                </a:lnTo>
                                <a:lnTo>
                                  <a:pt x="1566" y="1374"/>
                                </a:lnTo>
                                <a:lnTo>
                                  <a:pt x="1566" y="1378"/>
                                </a:lnTo>
                                <a:lnTo>
                                  <a:pt x="1566" y="1381"/>
                                </a:lnTo>
                                <a:lnTo>
                                  <a:pt x="1563" y="1385"/>
                                </a:lnTo>
                                <a:lnTo>
                                  <a:pt x="1559" y="1389"/>
                                </a:lnTo>
                                <a:lnTo>
                                  <a:pt x="1559" y="1389"/>
                                </a:lnTo>
                                <a:lnTo>
                                  <a:pt x="1555" y="1389"/>
                                </a:lnTo>
                                <a:lnTo>
                                  <a:pt x="1555" y="1392"/>
                                </a:lnTo>
                                <a:lnTo>
                                  <a:pt x="1555" y="1392"/>
                                </a:lnTo>
                                <a:lnTo>
                                  <a:pt x="1555" y="1396"/>
                                </a:lnTo>
                                <a:lnTo>
                                  <a:pt x="1552" y="1396"/>
                                </a:lnTo>
                                <a:lnTo>
                                  <a:pt x="1548" y="1400"/>
                                </a:lnTo>
                                <a:lnTo>
                                  <a:pt x="1548" y="1400"/>
                                </a:lnTo>
                                <a:lnTo>
                                  <a:pt x="1515" y="1414"/>
                                </a:lnTo>
                                <a:lnTo>
                                  <a:pt x="1482" y="1436"/>
                                </a:lnTo>
                                <a:lnTo>
                                  <a:pt x="1482" y="1436"/>
                                </a:lnTo>
                                <a:lnTo>
                                  <a:pt x="1482" y="1440"/>
                                </a:lnTo>
                                <a:lnTo>
                                  <a:pt x="1475" y="1444"/>
                                </a:lnTo>
                                <a:lnTo>
                                  <a:pt x="1467" y="1447"/>
                                </a:lnTo>
                                <a:lnTo>
                                  <a:pt x="1467" y="1451"/>
                                </a:lnTo>
                                <a:lnTo>
                                  <a:pt x="1467" y="1455"/>
                                </a:lnTo>
                                <a:lnTo>
                                  <a:pt x="1449" y="1458"/>
                                </a:lnTo>
                                <a:lnTo>
                                  <a:pt x="1431" y="1469"/>
                                </a:lnTo>
                                <a:lnTo>
                                  <a:pt x="1383" y="1487"/>
                                </a:lnTo>
                                <a:lnTo>
                                  <a:pt x="1332" y="1506"/>
                                </a:lnTo>
                                <a:lnTo>
                                  <a:pt x="1332" y="1506"/>
                                </a:lnTo>
                                <a:lnTo>
                                  <a:pt x="1332" y="1509"/>
                                </a:lnTo>
                                <a:lnTo>
                                  <a:pt x="1321" y="1509"/>
                                </a:lnTo>
                                <a:lnTo>
                                  <a:pt x="1303" y="1513"/>
                                </a:lnTo>
                                <a:lnTo>
                                  <a:pt x="1288" y="1517"/>
                                </a:lnTo>
                                <a:lnTo>
                                  <a:pt x="1277" y="1524"/>
                                </a:lnTo>
                                <a:lnTo>
                                  <a:pt x="1270" y="1524"/>
                                </a:lnTo>
                                <a:lnTo>
                                  <a:pt x="1266" y="1528"/>
                                </a:lnTo>
                                <a:lnTo>
                                  <a:pt x="1266" y="1528"/>
                                </a:lnTo>
                                <a:lnTo>
                                  <a:pt x="1266" y="1528"/>
                                </a:lnTo>
                                <a:lnTo>
                                  <a:pt x="1252" y="1531"/>
                                </a:lnTo>
                                <a:lnTo>
                                  <a:pt x="1241" y="1535"/>
                                </a:lnTo>
                                <a:lnTo>
                                  <a:pt x="1208" y="1546"/>
                                </a:lnTo>
                                <a:lnTo>
                                  <a:pt x="1171" y="1557"/>
                                </a:lnTo>
                                <a:lnTo>
                                  <a:pt x="1127" y="1575"/>
                                </a:lnTo>
                                <a:lnTo>
                                  <a:pt x="1083" y="1586"/>
                                </a:lnTo>
                                <a:lnTo>
                                  <a:pt x="1039" y="1597"/>
                                </a:lnTo>
                                <a:lnTo>
                                  <a:pt x="995" y="1608"/>
                                </a:lnTo>
                                <a:lnTo>
                                  <a:pt x="966" y="1608"/>
                                </a:lnTo>
                                <a:lnTo>
                                  <a:pt x="933" y="1612"/>
                                </a:lnTo>
                                <a:lnTo>
                                  <a:pt x="900" y="1615"/>
                                </a:lnTo>
                                <a:lnTo>
                                  <a:pt x="867" y="1619"/>
                                </a:lnTo>
                                <a:lnTo>
                                  <a:pt x="827" y="1619"/>
                                </a:lnTo>
                                <a:lnTo>
                                  <a:pt x="787" y="1623"/>
                                </a:lnTo>
                                <a:lnTo>
                                  <a:pt x="746" y="1623"/>
                                </a:lnTo>
                                <a:lnTo>
                                  <a:pt x="706" y="1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322"/>
                        <wps:cNvSpPr>
                          <a:spLocks/>
                        </wps:cNvSpPr>
                        <wps:spPr bwMode="auto">
                          <a:xfrm>
                            <a:off x="875" y="2358"/>
                            <a:ext cx="1149" cy="1648"/>
                          </a:xfrm>
                          <a:custGeom>
                            <a:avLst/>
                            <a:gdLst>
                              <a:gd name="T0" fmla="*/ 142 w 1149"/>
                              <a:gd name="T1" fmla="*/ 1594 h 1648"/>
                              <a:gd name="T2" fmla="*/ 84 w 1149"/>
                              <a:gd name="T3" fmla="*/ 1440 h 1648"/>
                              <a:gd name="T4" fmla="*/ 58 w 1149"/>
                              <a:gd name="T5" fmla="*/ 1250 h 1648"/>
                              <a:gd name="T6" fmla="*/ 58 w 1149"/>
                              <a:gd name="T7" fmla="*/ 1060 h 1648"/>
                              <a:gd name="T8" fmla="*/ 120 w 1149"/>
                              <a:gd name="T9" fmla="*/ 932 h 1648"/>
                              <a:gd name="T10" fmla="*/ 252 w 1149"/>
                              <a:gd name="T11" fmla="*/ 870 h 1648"/>
                              <a:gd name="T12" fmla="*/ 285 w 1149"/>
                              <a:gd name="T13" fmla="*/ 852 h 1648"/>
                              <a:gd name="T14" fmla="*/ 194 w 1149"/>
                              <a:gd name="T15" fmla="*/ 760 h 1648"/>
                              <a:gd name="T16" fmla="*/ 124 w 1149"/>
                              <a:gd name="T17" fmla="*/ 683 h 1648"/>
                              <a:gd name="T18" fmla="*/ 18 w 1149"/>
                              <a:gd name="T19" fmla="*/ 460 h 1648"/>
                              <a:gd name="T20" fmla="*/ 7 w 1149"/>
                              <a:gd name="T21" fmla="*/ 237 h 1648"/>
                              <a:gd name="T22" fmla="*/ 120 w 1149"/>
                              <a:gd name="T23" fmla="*/ 73 h 1648"/>
                              <a:gd name="T24" fmla="*/ 256 w 1149"/>
                              <a:gd name="T25" fmla="*/ 11 h 1648"/>
                              <a:gd name="T26" fmla="*/ 435 w 1149"/>
                              <a:gd name="T27" fmla="*/ 7 h 1648"/>
                              <a:gd name="T28" fmla="*/ 585 w 1149"/>
                              <a:gd name="T29" fmla="*/ 95 h 1648"/>
                              <a:gd name="T30" fmla="*/ 666 w 1149"/>
                              <a:gd name="T31" fmla="*/ 201 h 1648"/>
                              <a:gd name="T32" fmla="*/ 732 w 1149"/>
                              <a:gd name="T33" fmla="*/ 307 h 1648"/>
                              <a:gd name="T34" fmla="*/ 772 w 1149"/>
                              <a:gd name="T35" fmla="*/ 321 h 1648"/>
                              <a:gd name="T36" fmla="*/ 765 w 1149"/>
                              <a:gd name="T37" fmla="*/ 493 h 1648"/>
                              <a:gd name="T38" fmla="*/ 794 w 1149"/>
                              <a:gd name="T39" fmla="*/ 406 h 1648"/>
                              <a:gd name="T40" fmla="*/ 856 w 1149"/>
                              <a:gd name="T41" fmla="*/ 354 h 1648"/>
                              <a:gd name="T42" fmla="*/ 823 w 1149"/>
                              <a:gd name="T43" fmla="*/ 406 h 1648"/>
                              <a:gd name="T44" fmla="*/ 790 w 1149"/>
                              <a:gd name="T45" fmla="*/ 523 h 1648"/>
                              <a:gd name="T46" fmla="*/ 783 w 1149"/>
                              <a:gd name="T47" fmla="*/ 687 h 1648"/>
                              <a:gd name="T48" fmla="*/ 816 w 1149"/>
                              <a:gd name="T49" fmla="*/ 603 h 1648"/>
                              <a:gd name="T50" fmla="*/ 852 w 1149"/>
                              <a:gd name="T51" fmla="*/ 431 h 1648"/>
                              <a:gd name="T52" fmla="*/ 889 w 1149"/>
                              <a:gd name="T53" fmla="*/ 321 h 1648"/>
                              <a:gd name="T54" fmla="*/ 955 w 1149"/>
                              <a:gd name="T55" fmla="*/ 212 h 1648"/>
                              <a:gd name="T56" fmla="*/ 1054 w 1149"/>
                              <a:gd name="T57" fmla="*/ 150 h 1648"/>
                              <a:gd name="T58" fmla="*/ 1134 w 1149"/>
                              <a:gd name="T59" fmla="*/ 234 h 1648"/>
                              <a:gd name="T60" fmla="*/ 1127 w 1149"/>
                              <a:gd name="T61" fmla="*/ 460 h 1648"/>
                              <a:gd name="T62" fmla="*/ 1028 w 1149"/>
                              <a:gd name="T63" fmla="*/ 713 h 1648"/>
                              <a:gd name="T64" fmla="*/ 911 w 1149"/>
                              <a:gd name="T65" fmla="*/ 888 h 1648"/>
                              <a:gd name="T66" fmla="*/ 819 w 1149"/>
                              <a:gd name="T67" fmla="*/ 939 h 1648"/>
                              <a:gd name="T68" fmla="*/ 834 w 1149"/>
                              <a:gd name="T69" fmla="*/ 969 h 1648"/>
                              <a:gd name="T70" fmla="*/ 896 w 1149"/>
                              <a:gd name="T71" fmla="*/ 1071 h 1648"/>
                              <a:gd name="T72" fmla="*/ 907 w 1149"/>
                              <a:gd name="T73" fmla="*/ 1232 h 1648"/>
                              <a:gd name="T74" fmla="*/ 863 w 1149"/>
                              <a:gd name="T75" fmla="*/ 1429 h 1648"/>
                              <a:gd name="T76" fmla="*/ 794 w 1149"/>
                              <a:gd name="T77" fmla="*/ 1561 h 1648"/>
                              <a:gd name="T78" fmla="*/ 750 w 1149"/>
                              <a:gd name="T79" fmla="*/ 1597 h 1648"/>
                              <a:gd name="T80" fmla="*/ 713 w 1149"/>
                              <a:gd name="T81" fmla="*/ 1616 h 1648"/>
                              <a:gd name="T82" fmla="*/ 611 w 1149"/>
                              <a:gd name="T83" fmla="*/ 1579 h 1648"/>
                              <a:gd name="T84" fmla="*/ 574 w 1149"/>
                              <a:gd name="T85" fmla="*/ 1425 h 1648"/>
                              <a:gd name="T86" fmla="*/ 596 w 1149"/>
                              <a:gd name="T87" fmla="*/ 1261 h 1648"/>
                              <a:gd name="T88" fmla="*/ 604 w 1149"/>
                              <a:gd name="T89" fmla="*/ 1319 h 1648"/>
                              <a:gd name="T90" fmla="*/ 604 w 1149"/>
                              <a:gd name="T91" fmla="*/ 1528 h 1648"/>
                              <a:gd name="T92" fmla="*/ 666 w 1149"/>
                              <a:gd name="T93" fmla="*/ 1601 h 1648"/>
                              <a:gd name="T94" fmla="*/ 768 w 1149"/>
                              <a:gd name="T95" fmla="*/ 1557 h 1648"/>
                              <a:gd name="T96" fmla="*/ 856 w 1149"/>
                              <a:gd name="T97" fmla="*/ 1385 h 1648"/>
                              <a:gd name="T98" fmla="*/ 889 w 1149"/>
                              <a:gd name="T99" fmla="*/ 1195 h 1648"/>
                              <a:gd name="T100" fmla="*/ 852 w 1149"/>
                              <a:gd name="T101" fmla="*/ 1031 h 1648"/>
                              <a:gd name="T102" fmla="*/ 757 w 1149"/>
                              <a:gd name="T103" fmla="*/ 958 h 1648"/>
                              <a:gd name="T104" fmla="*/ 772 w 1149"/>
                              <a:gd name="T105" fmla="*/ 1012 h 1648"/>
                              <a:gd name="T106" fmla="*/ 812 w 1149"/>
                              <a:gd name="T107" fmla="*/ 1195 h 1648"/>
                              <a:gd name="T108" fmla="*/ 790 w 1149"/>
                              <a:gd name="T109" fmla="*/ 1436 h 1648"/>
                              <a:gd name="T110" fmla="*/ 761 w 1149"/>
                              <a:gd name="T111" fmla="*/ 1484 h 1648"/>
                              <a:gd name="T112" fmla="*/ 677 w 1149"/>
                              <a:gd name="T113" fmla="*/ 1502 h 1648"/>
                              <a:gd name="T114" fmla="*/ 629 w 1149"/>
                              <a:gd name="T115" fmla="*/ 1404 h 1648"/>
                              <a:gd name="T116" fmla="*/ 629 w 1149"/>
                              <a:gd name="T117" fmla="*/ 1228 h 1648"/>
                              <a:gd name="T118" fmla="*/ 549 w 1149"/>
                              <a:gd name="T119" fmla="*/ 1232 h 1648"/>
                              <a:gd name="T120" fmla="*/ 468 w 1149"/>
                              <a:gd name="T121" fmla="*/ 1367 h 1648"/>
                              <a:gd name="T122" fmla="*/ 351 w 1149"/>
                              <a:gd name="T123" fmla="*/ 1557 h 1648"/>
                              <a:gd name="T124" fmla="*/ 271 w 1149"/>
                              <a:gd name="T125" fmla="*/ 1637 h 1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49" h="1648">
                                <a:moveTo>
                                  <a:pt x="219" y="1648"/>
                                </a:moveTo>
                                <a:lnTo>
                                  <a:pt x="216" y="1648"/>
                                </a:lnTo>
                                <a:lnTo>
                                  <a:pt x="216" y="1645"/>
                                </a:lnTo>
                                <a:lnTo>
                                  <a:pt x="186" y="1634"/>
                                </a:lnTo>
                                <a:lnTo>
                                  <a:pt x="164" y="1616"/>
                                </a:lnTo>
                                <a:lnTo>
                                  <a:pt x="142" y="1594"/>
                                </a:lnTo>
                                <a:lnTo>
                                  <a:pt x="128" y="1572"/>
                                </a:lnTo>
                                <a:lnTo>
                                  <a:pt x="117" y="1553"/>
                                </a:lnTo>
                                <a:lnTo>
                                  <a:pt x="106" y="1528"/>
                                </a:lnTo>
                                <a:lnTo>
                                  <a:pt x="95" y="1499"/>
                                </a:lnTo>
                                <a:lnTo>
                                  <a:pt x="95" y="1477"/>
                                </a:lnTo>
                                <a:lnTo>
                                  <a:pt x="84" y="1440"/>
                                </a:lnTo>
                                <a:lnTo>
                                  <a:pt x="80" y="1404"/>
                                </a:lnTo>
                                <a:lnTo>
                                  <a:pt x="73" y="1363"/>
                                </a:lnTo>
                                <a:lnTo>
                                  <a:pt x="66" y="1323"/>
                                </a:lnTo>
                                <a:lnTo>
                                  <a:pt x="66" y="1298"/>
                                </a:lnTo>
                                <a:lnTo>
                                  <a:pt x="66" y="1272"/>
                                </a:lnTo>
                                <a:lnTo>
                                  <a:pt x="58" y="1250"/>
                                </a:lnTo>
                                <a:lnTo>
                                  <a:pt x="58" y="1228"/>
                                </a:lnTo>
                                <a:lnTo>
                                  <a:pt x="58" y="1191"/>
                                </a:lnTo>
                                <a:lnTo>
                                  <a:pt x="58" y="1159"/>
                                </a:lnTo>
                                <a:lnTo>
                                  <a:pt x="58" y="1122"/>
                                </a:lnTo>
                                <a:lnTo>
                                  <a:pt x="58" y="1089"/>
                                </a:lnTo>
                                <a:lnTo>
                                  <a:pt x="58" y="1060"/>
                                </a:lnTo>
                                <a:lnTo>
                                  <a:pt x="62" y="1031"/>
                                </a:lnTo>
                                <a:lnTo>
                                  <a:pt x="66" y="1020"/>
                                </a:lnTo>
                                <a:lnTo>
                                  <a:pt x="66" y="1009"/>
                                </a:lnTo>
                                <a:lnTo>
                                  <a:pt x="77" y="987"/>
                                </a:lnTo>
                                <a:lnTo>
                                  <a:pt x="88" y="961"/>
                                </a:lnTo>
                                <a:lnTo>
                                  <a:pt x="120" y="932"/>
                                </a:lnTo>
                                <a:lnTo>
                                  <a:pt x="157" y="906"/>
                                </a:lnTo>
                                <a:lnTo>
                                  <a:pt x="175" y="895"/>
                                </a:lnTo>
                                <a:lnTo>
                                  <a:pt x="194" y="884"/>
                                </a:lnTo>
                                <a:lnTo>
                                  <a:pt x="216" y="881"/>
                                </a:lnTo>
                                <a:lnTo>
                                  <a:pt x="238" y="873"/>
                                </a:lnTo>
                                <a:lnTo>
                                  <a:pt x="252" y="870"/>
                                </a:lnTo>
                                <a:lnTo>
                                  <a:pt x="263" y="863"/>
                                </a:lnTo>
                                <a:lnTo>
                                  <a:pt x="278" y="863"/>
                                </a:lnTo>
                                <a:lnTo>
                                  <a:pt x="289" y="855"/>
                                </a:lnTo>
                                <a:lnTo>
                                  <a:pt x="289" y="855"/>
                                </a:lnTo>
                                <a:lnTo>
                                  <a:pt x="285" y="855"/>
                                </a:lnTo>
                                <a:lnTo>
                                  <a:pt x="285" y="852"/>
                                </a:lnTo>
                                <a:lnTo>
                                  <a:pt x="285" y="848"/>
                                </a:lnTo>
                                <a:lnTo>
                                  <a:pt x="252" y="819"/>
                                </a:lnTo>
                                <a:lnTo>
                                  <a:pt x="219" y="789"/>
                                </a:lnTo>
                                <a:lnTo>
                                  <a:pt x="219" y="786"/>
                                </a:lnTo>
                                <a:lnTo>
                                  <a:pt x="216" y="782"/>
                                </a:lnTo>
                                <a:lnTo>
                                  <a:pt x="194" y="760"/>
                                </a:lnTo>
                                <a:lnTo>
                                  <a:pt x="172" y="742"/>
                                </a:lnTo>
                                <a:lnTo>
                                  <a:pt x="168" y="735"/>
                                </a:lnTo>
                                <a:lnTo>
                                  <a:pt x="157" y="720"/>
                                </a:lnTo>
                                <a:lnTo>
                                  <a:pt x="150" y="713"/>
                                </a:lnTo>
                                <a:lnTo>
                                  <a:pt x="139" y="705"/>
                                </a:lnTo>
                                <a:lnTo>
                                  <a:pt x="124" y="683"/>
                                </a:lnTo>
                                <a:lnTo>
                                  <a:pt x="106" y="661"/>
                                </a:lnTo>
                                <a:lnTo>
                                  <a:pt x="77" y="607"/>
                                </a:lnTo>
                                <a:lnTo>
                                  <a:pt x="47" y="548"/>
                                </a:lnTo>
                                <a:lnTo>
                                  <a:pt x="36" y="523"/>
                                </a:lnTo>
                                <a:lnTo>
                                  <a:pt x="25" y="493"/>
                                </a:lnTo>
                                <a:lnTo>
                                  <a:pt x="18" y="460"/>
                                </a:lnTo>
                                <a:lnTo>
                                  <a:pt x="14" y="431"/>
                                </a:lnTo>
                                <a:lnTo>
                                  <a:pt x="7" y="387"/>
                                </a:lnTo>
                                <a:lnTo>
                                  <a:pt x="0" y="347"/>
                                </a:lnTo>
                                <a:lnTo>
                                  <a:pt x="0" y="311"/>
                                </a:lnTo>
                                <a:lnTo>
                                  <a:pt x="0" y="274"/>
                                </a:lnTo>
                                <a:lnTo>
                                  <a:pt x="7" y="237"/>
                                </a:lnTo>
                                <a:lnTo>
                                  <a:pt x="18" y="208"/>
                                </a:lnTo>
                                <a:lnTo>
                                  <a:pt x="29" y="179"/>
                                </a:lnTo>
                                <a:lnTo>
                                  <a:pt x="47" y="150"/>
                                </a:lnTo>
                                <a:lnTo>
                                  <a:pt x="73" y="117"/>
                                </a:lnTo>
                                <a:lnTo>
                                  <a:pt x="102" y="88"/>
                                </a:lnTo>
                                <a:lnTo>
                                  <a:pt x="120" y="73"/>
                                </a:lnTo>
                                <a:lnTo>
                                  <a:pt x="139" y="62"/>
                                </a:lnTo>
                                <a:lnTo>
                                  <a:pt x="157" y="51"/>
                                </a:lnTo>
                                <a:lnTo>
                                  <a:pt x="175" y="44"/>
                                </a:lnTo>
                                <a:lnTo>
                                  <a:pt x="190" y="33"/>
                                </a:lnTo>
                                <a:lnTo>
                                  <a:pt x="223" y="22"/>
                                </a:lnTo>
                                <a:lnTo>
                                  <a:pt x="256" y="11"/>
                                </a:lnTo>
                                <a:lnTo>
                                  <a:pt x="281" y="3"/>
                                </a:lnTo>
                                <a:lnTo>
                                  <a:pt x="325" y="0"/>
                                </a:lnTo>
                                <a:lnTo>
                                  <a:pt x="369" y="0"/>
                                </a:lnTo>
                                <a:lnTo>
                                  <a:pt x="395" y="0"/>
                                </a:lnTo>
                                <a:lnTo>
                                  <a:pt x="421" y="3"/>
                                </a:lnTo>
                                <a:lnTo>
                                  <a:pt x="435" y="7"/>
                                </a:lnTo>
                                <a:lnTo>
                                  <a:pt x="454" y="11"/>
                                </a:lnTo>
                                <a:lnTo>
                                  <a:pt x="483" y="22"/>
                                </a:lnTo>
                                <a:lnTo>
                                  <a:pt x="512" y="40"/>
                                </a:lnTo>
                                <a:lnTo>
                                  <a:pt x="538" y="55"/>
                                </a:lnTo>
                                <a:lnTo>
                                  <a:pt x="563" y="77"/>
                                </a:lnTo>
                                <a:lnTo>
                                  <a:pt x="585" y="95"/>
                                </a:lnTo>
                                <a:lnTo>
                                  <a:pt x="607" y="113"/>
                                </a:lnTo>
                                <a:lnTo>
                                  <a:pt x="607" y="117"/>
                                </a:lnTo>
                                <a:lnTo>
                                  <a:pt x="607" y="117"/>
                                </a:lnTo>
                                <a:lnTo>
                                  <a:pt x="629" y="139"/>
                                </a:lnTo>
                                <a:lnTo>
                                  <a:pt x="651" y="164"/>
                                </a:lnTo>
                                <a:lnTo>
                                  <a:pt x="666" y="201"/>
                                </a:lnTo>
                                <a:lnTo>
                                  <a:pt x="684" y="237"/>
                                </a:lnTo>
                                <a:lnTo>
                                  <a:pt x="699" y="274"/>
                                </a:lnTo>
                                <a:lnTo>
                                  <a:pt x="717" y="311"/>
                                </a:lnTo>
                                <a:lnTo>
                                  <a:pt x="717" y="311"/>
                                </a:lnTo>
                                <a:lnTo>
                                  <a:pt x="721" y="314"/>
                                </a:lnTo>
                                <a:lnTo>
                                  <a:pt x="732" y="307"/>
                                </a:lnTo>
                                <a:lnTo>
                                  <a:pt x="743" y="303"/>
                                </a:lnTo>
                                <a:lnTo>
                                  <a:pt x="746" y="300"/>
                                </a:lnTo>
                                <a:lnTo>
                                  <a:pt x="750" y="300"/>
                                </a:lnTo>
                                <a:lnTo>
                                  <a:pt x="757" y="300"/>
                                </a:lnTo>
                                <a:lnTo>
                                  <a:pt x="768" y="303"/>
                                </a:lnTo>
                                <a:lnTo>
                                  <a:pt x="772" y="321"/>
                                </a:lnTo>
                                <a:lnTo>
                                  <a:pt x="765" y="340"/>
                                </a:lnTo>
                                <a:lnTo>
                                  <a:pt x="757" y="354"/>
                                </a:lnTo>
                                <a:lnTo>
                                  <a:pt x="746" y="365"/>
                                </a:lnTo>
                                <a:lnTo>
                                  <a:pt x="754" y="420"/>
                                </a:lnTo>
                                <a:lnTo>
                                  <a:pt x="765" y="471"/>
                                </a:lnTo>
                                <a:lnTo>
                                  <a:pt x="765" y="493"/>
                                </a:lnTo>
                                <a:lnTo>
                                  <a:pt x="772" y="512"/>
                                </a:lnTo>
                                <a:lnTo>
                                  <a:pt x="776" y="493"/>
                                </a:lnTo>
                                <a:lnTo>
                                  <a:pt x="779" y="479"/>
                                </a:lnTo>
                                <a:lnTo>
                                  <a:pt x="783" y="442"/>
                                </a:lnTo>
                                <a:lnTo>
                                  <a:pt x="798" y="409"/>
                                </a:lnTo>
                                <a:lnTo>
                                  <a:pt x="794" y="406"/>
                                </a:lnTo>
                                <a:lnTo>
                                  <a:pt x="794" y="406"/>
                                </a:lnTo>
                                <a:lnTo>
                                  <a:pt x="809" y="362"/>
                                </a:lnTo>
                                <a:lnTo>
                                  <a:pt x="830" y="321"/>
                                </a:lnTo>
                                <a:lnTo>
                                  <a:pt x="841" y="325"/>
                                </a:lnTo>
                                <a:lnTo>
                                  <a:pt x="852" y="332"/>
                                </a:lnTo>
                                <a:lnTo>
                                  <a:pt x="856" y="354"/>
                                </a:lnTo>
                                <a:lnTo>
                                  <a:pt x="860" y="376"/>
                                </a:lnTo>
                                <a:lnTo>
                                  <a:pt x="852" y="387"/>
                                </a:lnTo>
                                <a:lnTo>
                                  <a:pt x="841" y="398"/>
                                </a:lnTo>
                                <a:lnTo>
                                  <a:pt x="838" y="402"/>
                                </a:lnTo>
                                <a:lnTo>
                                  <a:pt x="830" y="406"/>
                                </a:lnTo>
                                <a:lnTo>
                                  <a:pt x="823" y="406"/>
                                </a:lnTo>
                                <a:lnTo>
                                  <a:pt x="819" y="402"/>
                                </a:lnTo>
                                <a:lnTo>
                                  <a:pt x="812" y="409"/>
                                </a:lnTo>
                                <a:lnTo>
                                  <a:pt x="809" y="417"/>
                                </a:lnTo>
                                <a:lnTo>
                                  <a:pt x="801" y="453"/>
                                </a:lnTo>
                                <a:lnTo>
                                  <a:pt x="798" y="486"/>
                                </a:lnTo>
                                <a:lnTo>
                                  <a:pt x="790" y="523"/>
                                </a:lnTo>
                                <a:lnTo>
                                  <a:pt x="787" y="555"/>
                                </a:lnTo>
                                <a:lnTo>
                                  <a:pt x="787" y="588"/>
                                </a:lnTo>
                                <a:lnTo>
                                  <a:pt x="787" y="621"/>
                                </a:lnTo>
                                <a:lnTo>
                                  <a:pt x="783" y="654"/>
                                </a:lnTo>
                                <a:lnTo>
                                  <a:pt x="779" y="687"/>
                                </a:lnTo>
                                <a:lnTo>
                                  <a:pt x="783" y="687"/>
                                </a:lnTo>
                                <a:lnTo>
                                  <a:pt x="783" y="691"/>
                                </a:lnTo>
                                <a:lnTo>
                                  <a:pt x="794" y="683"/>
                                </a:lnTo>
                                <a:lnTo>
                                  <a:pt x="801" y="661"/>
                                </a:lnTo>
                                <a:lnTo>
                                  <a:pt x="805" y="640"/>
                                </a:lnTo>
                                <a:lnTo>
                                  <a:pt x="809" y="625"/>
                                </a:lnTo>
                                <a:lnTo>
                                  <a:pt x="816" y="603"/>
                                </a:lnTo>
                                <a:lnTo>
                                  <a:pt x="823" y="581"/>
                                </a:lnTo>
                                <a:lnTo>
                                  <a:pt x="827" y="544"/>
                                </a:lnTo>
                                <a:lnTo>
                                  <a:pt x="838" y="512"/>
                                </a:lnTo>
                                <a:lnTo>
                                  <a:pt x="841" y="482"/>
                                </a:lnTo>
                                <a:lnTo>
                                  <a:pt x="845" y="457"/>
                                </a:lnTo>
                                <a:lnTo>
                                  <a:pt x="852" y="431"/>
                                </a:lnTo>
                                <a:lnTo>
                                  <a:pt x="863" y="406"/>
                                </a:lnTo>
                                <a:lnTo>
                                  <a:pt x="863" y="395"/>
                                </a:lnTo>
                                <a:lnTo>
                                  <a:pt x="867" y="376"/>
                                </a:lnTo>
                                <a:lnTo>
                                  <a:pt x="874" y="362"/>
                                </a:lnTo>
                                <a:lnTo>
                                  <a:pt x="882" y="351"/>
                                </a:lnTo>
                                <a:lnTo>
                                  <a:pt x="889" y="321"/>
                                </a:lnTo>
                                <a:lnTo>
                                  <a:pt x="904" y="292"/>
                                </a:lnTo>
                                <a:lnTo>
                                  <a:pt x="907" y="285"/>
                                </a:lnTo>
                                <a:lnTo>
                                  <a:pt x="911" y="278"/>
                                </a:lnTo>
                                <a:lnTo>
                                  <a:pt x="922" y="256"/>
                                </a:lnTo>
                                <a:lnTo>
                                  <a:pt x="937" y="234"/>
                                </a:lnTo>
                                <a:lnTo>
                                  <a:pt x="955" y="212"/>
                                </a:lnTo>
                                <a:lnTo>
                                  <a:pt x="977" y="190"/>
                                </a:lnTo>
                                <a:lnTo>
                                  <a:pt x="999" y="172"/>
                                </a:lnTo>
                                <a:lnTo>
                                  <a:pt x="1021" y="157"/>
                                </a:lnTo>
                                <a:lnTo>
                                  <a:pt x="1024" y="153"/>
                                </a:lnTo>
                                <a:lnTo>
                                  <a:pt x="1039" y="150"/>
                                </a:lnTo>
                                <a:lnTo>
                                  <a:pt x="1054" y="150"/>
                                </a:lnTo>
                                <a:lnTo>
                                  <a:pt x="1061" y="150"/>
                                </a:lnTo>
                                <a:lnTo>
                                  <a:pt x="1079" y="161"/>
                                </a:lnTo>
                                <a:lnTo>
                                  <a:pt x="1098" y="175"/>
                                </a:lnTo>
                                <a:lnTo>
                                  <a:pt x="1112" y="190"/>
                                </a:lnTo>
                                <a:lnTo>
                                  <a:pt x="1120" y="205"/>
                                </a:lnTo>
                                <a:lnTo>
                                  <a:pt x="1134" y="234"/>
                                </a:lnTo>
                                <a:lnTo>
                                  <a:pt x="1142" y="267"/>
                                </a:lnTo>
                                <a:lnTo>
                                  <a:pt x="1145" y="314"/>
                                </a:lnTo>
                                <a:lnTo>
                                  <a:pt x="1149" y="365"/>
                                </a:lnTo>
                                <a:lnTo>
                                  <a:pt x="1142" y="398"/>
                                </a:lnTo>
                                <a:lnTo>
                                  <a:pt x="1134" y="427"/>
                                </a:lnTo>
                                <a:lnTo>
                                  <a:pt x="1127" y="460"/>
                                </a:lnTo>
                                <a:lnTo>
                                  <a:pt x="1120" y="493"/>
                                </a:lnTo>
                                <a:lnTo>
                                  <a:pt x="1105" y="541"/>
                                </a:lnTo>
                                <a:lnTo>
                                  <a:pt x="1083" y="588"/>
                                </a:lnTo>
                                <a:lnTo>
                                  <a:pt x="1065" y="636"/>
                                </a:lnTo>
                                <a:lnTo>
                                  <a:pt x="1046" y="683"/>
                                </a:lnTo>
                                <a:lnTo>
                                  <a:pt x="1028" y="713"/>
                                </a:lnTo>
                                <a:lnTo>
                                  <a:pt x="1013" y="742"/>
                                </a:lnTo>
                                <a:lnTo>
                                  <a:pt x="991" y="782"/>
                                </a:lnTo>
                                <a:lnTo>
                                  <a:pt x="970" y="819"/>
                                </a:lnTo>
                                <a:lnTo>
                                  <a:pt x="940" y="855"/>
                                </a:lnTo>
                                <a:lnTo>
                                  <a:pt x="911" y="884"/>
                                </a:lnTo>
                                <a:lnTo>
                                  <a:pt x="911" y="888"/>
                                </a:lnTo>
                                <a:lnTo>
                                  <a:pt x="911" y="888"/>
                                </a:lnTo>
                                <a:lnTo>
                                  <a:pt x="907" y="888"/>
                                </a:lnTo>
                                <a:lnTo>
                                  <a:pt x="904" y="888"/>
                                </a:lnTo>
                                <a:lnTo>
                                  <a:pt x="871" y="914"/>
                                </a:lnTo>
                                <a:lnTo>
                                  <a:pt x="838" y="932"/>
                                </a:lnTo>
                                <a:lnTo>
                                  <a:pt x="819" y="939"/>
                                </a:lnTo>
                                <a:lnTo>
                                  <a:pt x="805" y="947"/>
                                </a:lnTo>
                                <a:lnTo>
                                  <a:pt x="805" y="950"/>
                                </a:lnTo>
                                <a:lnTo>
                                  <a:pt x="805" y="950"/>
                                </a:lnTo>
                                <a:lnTo>
                                  <a:pt x="819" y="961"/>
                                </a:lnTo>
                                <a:lnTo>
                                  <a:pt x="834" y="969"/>
                                </a:lnTo>
                                <a:lnTo>
                                  <a:pt x="834" y="969"/>
                                </a:lnTo>
                                <a:lnTo>
                                  <a:pt x="834" y="972"/>
                                </a:lnTo>
                                <a:lnTo>
                                  <a:pt x="852" y="990"/>
                                </a:lnTo>
                                <a:lnTo>
                                  <a:pt x="871" y="1012"/>
                                </a:lnTo>
                                <a:lnTo>
                                  <a:pt x="882" y="1034"/>
                                </a:lnTo>
                                <a:lnTo>
                                  <a:pt x="893" y="1056"/>
                                </a:lnTo>
                                <a:lnTo>
                                  <a:pt x="896" y="1071"/>
                                </a:lnTo>
                                <a:lnTo>
                                  <a:pt x="900" y="1082"/>
                                </a:lnTo>
                                <a:lnTo>
                                  <a:pt x="904" y="1111"/>
                                </a:lnTo>
                                <a:lnTo>
                                  <a:pt x="907" y="1140"/>
                                </a:lnTo>
                                <a:lnTo>
                                  <a:pt x="907" y="1173"/>
                                </a:lnTo>
                                <a:lnTo>
                                  <a:pt x="911" y="1202"/>
                                </a:lnTo>
                                <a:lnTo>
                                  <a:pt x="907" y="1232"/>
                                </a:lnTo>
                                <a:lnTo>
                                  <a:pt x="907" y="1261"/>
                                </a:lnTo>
                                <a:lnTo>
                                  <a:pt x="904" y="1279"/>
                                </a:lnTo>
                                <a:lnTo>
                                  <a:pt x="900" y="1301"/>
                                </a:lnTo>
                                <a:lnTo>
                                  <a:pt x="889" y="1345"/>
                                </a:lnTo>
                                <a:lnTo>
                                  <a:pt x="878" y="1385"/>
                                </a:lnTo>
                                <a:lnTo>
                                  <a:pt x="863" y="1429"/>
                                </a:lnTo>
                                <a:lnTo>
                                  <a:pt x="849" y="1477"/>
                                </a:lnTo>
                                <a:lnTo>
                                  <a:pt x="838" y="1499"/>
                                </a:lnTo>
                                <a:lnTo>
                                  <a:pt x="827" y="1520"/>
                                </a:lnTo>
                                <a:lnTo>
                                  <a:pt x="812" y="1539"/>
                                </a:lnTo>
                                <a:lnTo>
                                  <a:pt x="794" y="1557"/>
                                </a:lnTo>
                                <a:lnTo>
                                  <a:pt x="794" y="1561"/>
                                </a:lnTo>
                                <a:lnTo>
                                  <a:pt x="794" y="1561"/>
                                </a:lnTo>
                                <a:lnTo>
                                  <a:pt x="794" y="1561"/>
                                </a:lnTo>
                                <a:lnTo>
                                  <a:pt x="790" y="1561"/>
                                </a:lnTo>
                                <a:lnTo>
                                  <a:pt x="776" y="1579"/>
                                </a:lnTo>
                                <a:lnTo>
                                  <a:pt x="754" y="1594"/>
                                </a:lnTo>
                                <a:lnTo>
                                  <a:pt x="750" y="1597"/>
                                </a:lnTo>
                                <a:lnTo>
                                  <a:pt x="750" y="1601"/>
                                </a:lnTo>
                                <a:lnTo>
                                  <a:pt x="739" y="1605"/>
                                </a:lnTo>
                                <a:lnTo>
                                  <a:pt x="732" y="1608"/>
                                </a:lnTo>
                                <a:lnTo>
                                  <a:pt x="732" y="1608"/>
                                </a:lnTo>
                                <a:lnTo>
                                  <a:pt x="732" y="1612"/>
                                </a:lnTo>
                                <a:lnTo>
                                  <a:pt x="713" y="1616"/>
                                </a:lnTo>
                                <a:lnTo>
                                  <a:pt x="695" y="1623"/>
                                </a:lnTo>
                                <a:lnTo>
                                  <a:pt x="680" y="1623"/>
                                </a:lnTo>
                                <a:lnTo>
                                  <a:pt x="669" y="1623"/>
                                </a:lnTo>
                                <a:lnTo>
                                  <a:pt x="644" y="1612"/>
                                </a:lnTo>
                                <a:lnTo>
                                  <a:pt x="626" y="1597"/>
                                </a:lnTo>
                                <a:lnTo>
                                  <a:pt x="611" y="1579"/>
                                </a:lnTo>
                                <a:lnTo>
                                  <a:pt x="600" y="1557"/>
                                </a:lnTo>
                                <a:lnTo>
                                  <a:pt x="585" y="1535"/>
                                </a:lnTo>
                                <a:lnTo>
                                  <a:pt x="578" y="1510"/>
                                </a:lnTo>
                                <a:lnTo>
                                  <a:pt x="574" y="1488"/>
                                </a:lnTo>
                                <a:lnTo>
                                  <a:pt x="571" y="1462"/>
                                </a:lnTo>
                                <a:lnTo>
                                  <a:pt x="574" y="1425"/>
                                </a:lnTo>
                                <a:lnTo>
                                  <a:pt x="578" y="1389"/>
                                </a:lnTo>
                                <a:lnTo>
                                  <a:pt x="578" y="1360"/>
                                </a:lnTo>
                                <a:lnTo>
                                  <a:pt x="582" y="1330"/>
                                </a:lnTo>
                                <a:lnTo>
                                  <a:pt x="585" y="1298"/>
                                </a:lnTo>
                                <a:lnTo>
                                  <a:pt x="589" y="1268"/>
                                </a:lnTo>
                                <a:lnTo>
                                  <a:pt x="596" y="1261"/>
                                </a:lnTo>
                                <a:lnTo>
                                  <a:pt x="600" y="1250"/>
                                </a:lnTo>
                                <a:lnTo>
                                  <a:pt x="607" y="1250"/>
                                </a:lnTo>
                                <a:lnTo>
                                  <a:pt x="615" y="1250"/>
                                </a:lnTo>
                                <a:lnTo>
                                  <a:pt x="615" y="1265"/>
                                </a:lnTo>
                                <a:lnTo>
                                  <a:pt x="611" y="1279"/>
                                </a:lnTo>
                                <a:lnTo>
                                  <a:pt x="604" y="1319"/>
                                </a:lnTo>
                                <a:lnTo>
                                  <a:pt x="600" y="1360"/>
                                </a:lnTo>
                                <a:lnTo>
                                  <a:pt x="596" y="1407"/>
                                </a:lnTo>
                                <a:lnTo>
                                  <a:pt x="593" y="1458"/>
                                </a:lnTo>
                                <a:lnTo>
                                  <a:pt x="596" y="1484"/>
                                </a:lnTo>
                                <a:lnTo>
                                  <a:pt x="600" y="1506"/>
                                </a:lnTo>
                                <a:lnTo>
                                  <a:pt x="604" y="1528"/>
                                </a:lnTo>
                                <a:lnTo>
                                  <a:pt x="615" y="1550"/>
                                </a:lnTo>
                                <a:lnTo>
                                  <a:pt x="622" y="1561"/>
                                </a:lnTo>
                                <a:lnTo>
                                  <a:pt x="629" y="1575"/>
                                </a:lnTo>
                                <a:lnTo>
                                  <a:pt x="644" y="1586"/>
                                </a:lnTo>
                                <a:lnTo>
                                  <a:pt x="655" y="1597"/>
                                </a:lnTo>
                                <a:lnTo>
                                  <a:pt x="666" y="1601"/>
                                </a:lnTo>
                                <a:lnTo>
                                  <a:pt x="677" y="1605"/>
                                </a:lnTo>
                                <a:lnTo>
                                  <a:pt x="699" y="1597"/>
                                </a:lnTo>
                                <a:lnTo>
                                  <a:pt x="721" y="1590"/>
                                </a:lnTo>
                                <a:lnTo>
                                  <a:pt x="735" y="1583"/>
                                </a:lnTo>
                                <a:lnTo>
                                  <a:pt x="750" y="1575"/>
                                </a:lnTo>
                                <a:lnTo>
                                  <a:pt x="768" y="1557"/>
                                </a:lnTo>
                                <a:lnTo>
                                  <a:pt x="787" y="1539"/>
                                </a:lnTo>
                                <a:lnTo>
                                  <a:pt x="801" y="1520"/>
                                </a:lnTo>
                                <a:lnTo>
                                  <a:pt x="812" y="1499"/>
                                </a:lnTo>
                                <a:lnTo>
                                  <a:pt x="830" y="1462"/>
                                </a:lnTo>
                                <a:lnTo>
                                  <a:pt x="845" y="1425"/>
                                </a:lnTo>
                                <a:lnTo>
                                  <a:pt x="856" y="1385"/>
                                </a:lnTo>
                                <a:lnTo>
                                  <a:pt x="871" y="1349"/>
                                </a:lnTo>
                                <a:lnTo>
                                  <a:pt x="878" y="1308"/>
                                </a:lnTo>
                                <a:lnTo>
                                  <a:pt x="885" y="1268"/>
                                </a:lnTo>
                                <a:lnTo>
                                  <a:pt x="889" y="1254"/>
                                </a:lnTo>
                                <a:lnTo>
                                  <a:pt x="889" y="1239"/>
                                </a:lnTo>
                                <a:lnTo>
                                  <a:pt x="889" y="1195"/>
                                </a:lnTo>
                                <a:lnTo>
                                  <a:pt x="885" y="1155"/>
                                </a:lnTo>
                                <a:lnTo>
                                  <a:pt x="882" y="1111"/>
                                </a:lnTo>
                                <a:lnTo>
                                  <a:pt x="874" y="1071"/>
                                </a:lnTo>
                                <a:lnTo>
                                  <a:pt x="867" y="1056"/>
                                </a:lnTo>
                                <a:lnTo>
                                  <a:pt x="860" y="1045"/>
                                </a:lnTo>
                                <a:lnTo>
                                  <a:pt x="852" y="1031"/>
                                </a:lnTo>
                                <a:lnTo>
                                  <a:pt x="841" y="1016"/>
                                </a:lnTo>
                                <a:lnTo>
                                  <a:pt x="830" y="1001"/>
                                </a:lnTo>
                                <a:lnTo>
                                  <a:pt x="816" y="990"/>
                                </a:lnTo>
                                <a:lnTo>
                                  <a:pt x="787" y="972"/>
                                </a:lnTo>
                                <a:lnTo>
                                  <a:pt x="761" y="958"/>
                                </a:lnTo>
                                <a:lnTo>
                                  <a:pt x="757" y="958"/>
                                </a:lnTo>
                                <a:lnTo>
                                  <a:pt x="757" y="958"/>
                                </a:lnTo>
                                <a:lnTo>
                                  <a:pt x="754" y="961"/>
                                </a:lnTo>
                                <a:lnTo>
                                  <a:pt x="754" y="965"/>
                                </a:lnTo>
                                <a:lnTo>
                                  <a:pt x="754" y="972"/>
                                </a:lnTo>
                                <a:lnTo>
                                  <a:pt x="757" y="983"/>
                                </a:lnTo>
                                <a:lnTo>
                                  <a:pt x="772" y="1012"/>
                                </a:lnTo>
                                <a:lnTo>
                                  <a:pt x="787" y="1045"/>
                                </a:lnTo>
                                <a:lnTo>
                                  <a:pt x="798" y="1078"/>
                                </a:lnTo>
                                <a:lnTo>
                                  <a:pt x="801" y="1115"/>
                                </a:lnTo>
                                <a:lnTo>
                                  <a:pt x="805" y="1115"/>
                                </a:lnTo>
                                <a:lnTo>
                                  <a:pt x="809" y="1122"/>
                                </a:lnTo>
                                <a:lnTo>
                                  <a:pt x="812" y="1195"/>
                                </a:lnTo>
                                <a:lnTo>
                                  <a:pt x="812" y="1272"/>
                                </a:lnTo>
                                <a:lnTo>
                                  <a:pt x="812" y="1308"/>
                                </a:lnTo>
                                <a:lnTo>
                                  <a:pt x="809" y="1349"/>
                                </a:lnTo>
                                <a:lnTo>
                                  <a:pt x="801" y="1385"/>
                                </a:lnTo>
                                <a:lnTo>
                                  <a:pt x="794" y="1422"/>
                                </a:lnTo>
                                <a:lnTo>
                                  <a:pt x="790" y="1436"/>
                                </a:lnTo>
                                <a:lnTo>
                                  <a:pt x="783" y="1451"/>
                                </a:lnTo>
                                <a:lnTo>
                                  <a:pt x="772" y="1469"/>
                                </a:lnTo>
                                <a:lnTo>
                                  <a:pt x="765" y="1480"/>
                                </a:lnTo>
                                <a:lnTo>
                                  <a:pt x="765" y="1480"/>
                                </a:lnTo>
                                <a:lnTo>
                                  <a:pt x="765" y="1484"/>
                                </a:lnTo>
                                <a:lnTo>
                                  <a:pt x="761" y="1484"/>
                                </a:lnTo>
                                <a:lnTo>
                                  <a:pt x="757" y="1484"/>
                                </a:lnTo>
                                <a:lnTo>
                                  <a:pt x="743" y="1495"/>
                                </a:lnTo>
                                <a:lnTo>
                                  <a:pt x="713" y="1502"/>
                                </a:lnTo>
                                <a:lnTo>
                                  <a:pt x="699" y="1506"/>
                                </a:lnTo>
                                <a:lnTo>
                                  <a:pt x="684" y="1506"/>
                                </a:lnTo>
                                <a:lnTo>
                                  <a:pt x="677" y="1502"/>
                                </a:lnTo>
                                <a:lnTo>
                                  <a:pt x="669" y="1495"/>
                                </a:lnTo>
                                <a:lnTo>
                                  <a:pt x="655" y="1484"/>
                                </a:lnTo>
                                <a:lnTo>
                                  <a:pt x="647" y="1469"/>
                                </a:lnTo>
                                <a:lnTo>
                                  <a:pt x="636" y="1451"/>
                                </a:lnTo>
                                <a:lnTo>
                                  <a:pt x="629" y="1436"/>
                                </a:lnTo>
                                <a:lnTo>
                                  <a:pt x="629" y="1404"/>
                                </a:lnTo>
                                <a:lnTo>
                                  <a:pt x="629" y="1374"/>
                                </a:lnTo>
                                <a:lnTo>
                                  <a:pt x="636" y="1330"/>
                                </a:lnTo>
                                <a:lnTo>
                                  <a:pt x="644" y="1290"/>
                                </a:lnTo>
                                <a:lnTo>
                                  <a:pt x="647" y="1250"/>
                                </a:lnTo>
                                <a:lnTo>
                                  <a:pt x="647" y="1210"/>
                                </a:lnTo>
                                <a:lnTo>
                                  <a:pt x="629" y="1228"/>
                                </a:lnTo>
                                <a:lnTo>
                                  <a:pt x="604" y="1246"/>
                                </a:lnTo>
                                <a:lnTo>
                                  <a:pt x="589" y="1243"/>
                                </a:lnTo>
                                <a:lnTo>
                                  <a:pt x="578" y="1243"/>
                                </a:lnTo>
                                <a:lnTo>
                                  <a:pt x="567" y="1235"/>
                                </a:lnTo>
                                <a:lnTo>
                                  <a:pt x="560" y="1224"/>
                                </a:lnTo>
                                <a:lnTo>
                                  <a:pt x="549" y="1232"/>
                                </a:lnTo>
                                <a:lnTo>
                                  <a:pt x="541" y="1243"/>
                                </a:lnTo>
                                <a:lnTo>
                                  <a:pt x="534" y="1257"/>
                                </a:lnTo>
                                <a:lnTo>
                                  <a:pt x="527" y="1272"/>
                                </a:lnTo>
                                <a:lnTo>
                                  <a:pt x="505" y="1301"/>
                                </a:lnTo>
                                <a:lnTo>
                                  <a:pt x="486" y="1334"/>
                                </a:lnTo>
                                <a:lnTo>
                                  <a:pt x="468" y="1367"/>
                                </a:lnTo>
                                <a:lnTo>
                                  <a:pt x="450" y="1404"/>
                                </a:lnTo>
                                <a:lnTo>
                                  <a:pt x="432" y="1436"/>
                                </a:lnTo>
                                <a:lnTo>
                                  <a:pt x="413" y="1469"/>
                                </a:lnTo>
                                <a:lnTo>
                                  <a:pt x="395" y="1502"/>
                                </a:lnTo>
                                <a:lnTo>
                                  <a:pt x="373" y="1535"/>
                                </a:lnTo>
                                <a:lnTo>
                                  <a:pt x="351" y="1557"/>
                                </a:lnTo>
                                <a:lnTo>
                                  <a:pt x="333" y="1586"/>
                                </a:lnTo>
                                <a:lnTo>
                                  <a:pt x="329" y="1586"/>
                                </a:lnTo>
                                <a:lnTo>
                                  <a:pt x="329" y="1586"/>
                                </a:lnTo>
                                <a:lnTo>
                                  <a:pt x="303" y="1612"/>
                                </a:lnTo>
                                <a:lnTo>
                                  <a:pt x="281" y="1634"/>
                                </a:lnTo>
                                <a:lnTo>
                                  <a:pt x="271" y="1637"/>
                                </a:lnTo>
                                <a:lnTo>
                                  <a:pt x="260" y="1645"/>
                                </a:lnTo>
                                <a:lnTo>
                                  <a:pt x="238" y="1648"/>
                                </a:lnTo>
                                <a:lnTo>
                                  <a:pt x="219" y="1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323"/>
                        <wps:cNvSpPr>
                          <a:spLocks/>
                        </wps:cNvSpPr>
                        <wps:spPr bwMode="auto">
                          <a:xfrm>
                            <a:off x="889" y="2376"/>
                            <a:ext cx="729" cy="1612"/>
                          </a:xfrm>
                          <a:custGeom>
                            <a:avLst/>
                            <a:gdLst>
                              <a:gd name="T0" fmla="*/ 187 w 729"/>
                              <a:gd name="T1" fmla="*/ 1598 h 1612"/>
                              <a:gd name="T2" fmla="*/ 128 w 729"/>
                              <a:gd name="T3" fmla="*/ 1543 h 1612"/>
                              <a:gd name="T4" fmla="*/ 92 w 729"/>
                              <a:gd name="T5" fmla="*/ 1429 h 1612"/>
                              <a:gd name="T6" fmla="*/ 66 w 729"/>
                              <a:gd name="T7" fmla="*/ 1250 h 1612"/>
                              <a:gd name="T8" fmla="*/ 70 w 729"/>
                              <a:gd name="T9" fmla="*/ 998 h 1612"/>
                              <a:gd name="T10" fmla="*/ 121 w 729"/>
                              <a:gd name="T11" fmla="*/ 921 h 1612"/>
                              <a:gd name="T12" fmla="*/ 202 w 729"/>
                              <a:gd name="T13" fmla="*/ 877 h 1612"/>
                              <a:gd name="T14" fmla="*/ 289 w 729"/>
                              <a:gd name="T15" fmla="*/ 859 h 1612"/>
                              <a:gd name="T16" fmla="*/ 322 w 729"/>
                              <a:gd name="T17" fmla="*/ 874 h 1612"/>
                              <a:gd name="T18" fmla="*/ 304 w 729"/>
                              <a:gd name="T19" fmla="*/ 834 h 1612"/>
                              <a:gd name="T20" fmla="*/ 249 w 729"/>
                              <a:gd name="T21" fmla="*/ 786 h 1612"/>
                              <a:gd name="T22" fmla="*/ 198 w 729"/>
                              <a:gd name="T23" fmla="*/ 738 h 1612"/>
                              <a:gd name="T24" fmla="*/ 139 w 729"/>
                              <a:gd name="T25" fmla="*/ 676 h 1612"/>
                              <a:gd name="T26" fmla="*/ 88 w 729"/>
                              <a:gd name="T27" fmla="*/ 607 h 1612"/>
                              <a:gd name="T28" fmla="*/ 48 w 729"/>
                              <a:gd name="T29" fmla="*/ 526 h 1612"/>
                              <a:gd name="T30" fmla="*/ 11 w 729"/>
                              <a:gd name="T31" fmla="*/ 388 h 1612"/>
                              <a:gd name="T32" fmla="*/ 0 w 729"/>
                              <a:gd name="T33" fmla="*/ 278 h 1612"/>
                              <a:gd name="T34" fmla="*/ 30 w 729"/>
                              <a:gd name="T35" fmla="*/ 172 h 1612"/>
                              <a:gd name="T36" fmla="*/ 136 w 729"/>
                              <a:gd name="T37" fmla="*/ 59 h 1612"/>
                              <a:gd name="T38" fmla="*/ 271 w 729"/>
                              <a:gd name="T39" fmla="*/ 7 h 1612"/>
                              <a:gd name="T40" fmla="*/ 399 w 729"/>
                              <a:gd name="T41" fmla="*/ 7 h 1612"/>
                              <a:gd name="T42" fmla="*/ 509 w 729"/>
                              <a:gd name="T43" fmla="*/ 55 h 1612"/>
                              <a:gd name="T44" fmla="*/ 571 w 729"/>
                              <a:gd name="T45" fmla="*/ 110 h 1612"/>
                              <a:gd name="T46" fmla="*/ 637 w 729"/>
                              <a:gd name="T47" fmla="*/ 197 h 1612"/>
                              <a:gd name="T48" fmla="*/ 659 w 729"/>
                              <a:gd name="T49" fmla="*/ 256 h 1612"/>
                              <a:gd name="T50" fmla="*/ 714 w 729"/>
                              <a:gd name="T51" fmla="*/ 406 h 1612"/>
                              <a:gd name="T52" fmla="*/ 725 w 729"/>
                              <a:gd name="T53" fmla="*/ 585 h 1612"/>
                              <a:gd name="T54" fmla="*/ 718 w 729"/>
                              <a:gd name="T55" fmla="*/ 698 h 1612"/>
                              <a:gd name="T56" fmla="*/ 703 w 729"/>
                              <a:gd name="T57" fmla="*/ 742 h 1612"/>
                              <a:gd name="T58" fmla="*/ 677 w 729"/>
                              <a:gd name="T59" fmla="*/ 808 h 1612"/>
                              <a:gd name="T60" fmla="*/ 659 w 729"/>
                              <a:gd name="T61" fmla="*/ 845 h 1612"/>
                              <a:gd name="T62" fmla="*/ 652 w 729"/>
                              <a:gd name="T63" fmla="*/ 815 h 1612"/>
                              <a:gd name="T64" fmla="*/ 641 w 729"/>
                              <a:gd name="T65" fmla="*/ 728 h 1612"/>
                              <a:gd name="T66" fmla="*/ 597 w 729"/>
                              <a:gd name="T67" fmla="*/ 603 h 1612"/>
                              <a:gd name="T68" fmla="*/ 579 w 729"/>
                              <a:gd name="T69" fmla="*/ 567 h 1612"/>
                              <a:gd name="T70" fmla="*/ 538 w 729"/>
                              <a:gd name="T71" fmla="*/ 475 h 1612"/>
                              <a:gd name="T72" fmla="*/ 480 w 729"/>
                              <a:gd name="T73" fmla="*/ 380 h 1612"/>
                              <a:gd name="T74" fmla="*/ 418 w 729"/>
                              <a:gd name="T75" fmla="*/ 322 h 1612"/>
                              <a:gd name="T76" fmla="*/ 326 w 729"/>
                              <a:gd name="T77" fmla="*/ 289 h 1612"/>
                              <a:gd name="T78" fmla="*/ 260 w 729"/>
                              <a:gd name="T79" fmla="*/ 307 h 1612"/>
                              <a:gd name="T80" fmla="*/ 224 w 729"/>
                              <a:gd name="T81" fmla="*/ 344 h 1612"/>
                              <a:gd name="T82" fmla="*/ 194 w 729"/>
                              <a:gd name="T83" fmla="*/ 428 h 1612"/>
                              <a:gd name="T84" fmla="*/ 198 w 729"/>
                              <a:gd name="T85" fmla="*/ 556 h 1612"/>
                              <a:gd name="T86" fmla="*/ 238 w 729"/>
                              <a:gd name="T87" fmla="*/ 647 h 1612"/>
                              <a:gd name="T88" fmla="*/ 282 w 729"/>
                              <a:gd name="T89" fmla="*/ 695 h 1612"/>
                              <a:gd name="T90" fmla="*/ 385 w 729"/>
                              <a:gd name="T91" fmla="*/ 793 h 1612"/>
                              <a:gd name="T92" fmla="*/ 414 w 729"/>
                              <a:gd name="T93" fmla="*/ 845 h 1612"/>
                              <a:gd name="T94" fmla="*/ 319 w 729"/>
                              <a:gd name="T95" fmla="*/ 925 h 1612"/>
                              <a:gd name="T96" fmla="*/ 289 w 729"/>
                              <a:gd name="T97" fmla="*/ 954 h 1612"/>
                              <a:gd name="T98" fmla="*/ 286 w 729"/>
                              <a:gd name="T99" fmla="*/ 958 h 1612"/>
                              <a:gd name="T100" fmla="*/ 267 w 729"/>
                              <a:gd name="T101" fmla="*/ 972 h 1612"/>
                              <a:gd name="T102" fmla="*/ 231 w 729"/>
                              <a:gd name="T103" fmla="*/ 1038 h 1612"/>
                              <a:gd name="T104" fmla="*/ 205 w 729"/>
                              <a:gd name="T105" fmla="*/ 1163 h 1612"/>
                              <a:gd name="T106" fmla="*/ 235 w 729"/>
                              <a:gd name="T107" fmla="*/ 1239 h 1612"/>
                              <a:gd name="T108" fmla="*/ 311 w 729"/>
                              <a:gd name="T109" fmla="*/ 1298 h 1612"/>
                              <a:gd name="T110" fmla="*/ 396 w 729"/>
                              <a:gd name="T111" fmla="*/ 1298 h 1612"/>
                              <a:gd name="T112" fmla="*/ 440 w 729"/>
                              <a:gd name="T113" fmla="*/ 1269 h 1612"/>
                              <a:gd name="T114" fmla="*/ 505 w 729"/>
                              <a:gd name="T115" fmla="*/ 1214 h 1612"/>
                              <a:gd name="T116" fmla="*/ 502 w 729"/>
                              <a:gd name="T117" fmla="*/ 1228 h 1612"/>
                              <a:gd name="T118" fmla="*/ 469 w 729"/>
                              <a:gd name="T119" fmla="*/ 1276 h 1612"/>
                              <a:gd name="T120" fmla="*/ 392 w 729"/>
                              <a:gd name="T121" fmla="*/ 1422 h 1612"/>
                              <a:gd name="T122" fmla="*/ 319 w 729"/>
                              <a:gd name="T123" fmla="*/ 1532 h 1612"/>
                              <a:gd name="T124" fmla="*/ 275 w 729"/>
                              <a:gd name="T125" fmla="*/ 1583 h 1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29" h="1612">
                                <a:moveTo>
                                  <a:pt x="216" y="1612"/>
                                </a:moveTo>
                                <a:lnTo>
                                  <a:pt x="213" y="1609"/>
                                </a:lnTo>
                                <a:lnTo>
                                  <a:pt x="209" y="1609"/>
                                </a:lnTo>
                                <a:lnTo>
                                  <a:pt x="187" y="1598"/>
                                </a:lnTo>
                                <a:lnTo>
                                  <a:pt x="165" y="1587"/>
                                </a:lnTo>
                                <a:lnTo>
                                  <a:pt x="154" y="1572"/>
                                </a:lnTo>
                                <a:lnTo>
                                  <a:pt x="139" y="1557"/>
                                </a:lnTo>
                                <a:lnTo>
                                  <a:pt x="128" y="1543"/>
                                </a:lnTo>
                                <a:lnTo>
                                  <a:pt x="121" y="1524"/>
                                </a:lnTo>
                                <a:lnTo>
                                  <a:pt x="106" y="1492"/>
                                </a:lnTo>
                                <a:lnTo>
                                  <a:pt x="95" y="1455"/>
                                </a:lnTo>
                                <a:lnTo>
                                  <a:pt x="92" y="1429"/>
                                </a:lnTo>
                                <a:lnTo>
                                  <a:pt x="85" y="1404"/>
                                </a:lnTo>
                                <a:lnTo>
                                  <a:pt x="81" y="1353"/>
                                </a:lnTo>
                                <a:lnTo>
                                  <a:pt x="74" y="1301"/>
                                </a:lnTo>
                                <a:lnTo>
                                  <a:pt x="66" y="1250"/>
                                </a:lnTo>
                                <a:lnTo>
                                  <a:pt x="63" y="1199"/>
                                </a:lnTo>
                                <a:lnTo>
                                  <a:pt x="59" y="1119"/>
                                </a:lnTo>
                                <a:lnTo>
                                  <a:pt x="63" y="1038"/>
                                </a:lnTo>
                                <a:lnTo>
                                  <a:pt x="70" y="998"/>
                                </a:lnTo>
                                <a:lnTo>
                                  <a:pt x="85" y="965"/>
                                </a:lnTo>
                                <a:lnTo>
                                  <a:pt x="95" y="947"/>
                                </a:lnTo>
                                <a:lnTo>
                                  <a:pt x="106" y="932"/>
                                </a:lnTo>
                                <a:lnTo>
                                  <a:pt x="121" y="921"/>
                                </a:lnTo>
                                <a:lnTo>
                                  <a:pt x="139" y="910"/>
                                </a:lnTo>
                                <a:lnTo>
                                  <a:pt x="154" y="899"/>
                                </a:lnTo>
                                <a:lnTo>
                                  <a:pt x="172" y="892"/>
                                </a:lnTo>
                                <a:lnTo>
                                  <a:pt x="202" y="877"/>
                                </a:lnTo>
                                <a:lnTo>
                                  <a:pt x="238" y="866"/>
                                </a:lnTo>
                                <a:lnTo>
                                  <a:pt x="253" y="863"/>
                                </a:lnTo>
                                <a:lnTo>
                                  <a:pt x="271" y="859"/>
                                </a:lnTo>
                                <a:lnTo>
                                  <a:pt x="289" y="859"/>
                                </a:lnTo>
                                <a:lnTo>
                                  <a:pt x="304" y="859"/>
                                </a:lnTo>
                                <a:lnTo>
                                  <a:pt x="308" y="870"/>
                                </a:lnTo>
                                <a:lnTo>
                                  <a:pt x="311" y="877"/>
                                </a:lnTo>
                                <a:lnTo>
                                  <a:pt x="322" y="874"/>
                                </a:lnTo>
                                <a:lnTo>
                                  <a:pt x="322" y="863"/>
                                </a:lnTo>
                                <a:lnTo>
                                  <a:pt x="322" y="855"/>
                                </a:lnTo>
                                <a:lnTo>
                                  <a:pt x="322" y="845"/>
                                </a:lnTo>
                                <a:lnTo>
                                  <a:pt x="304" y="834"/>
                                </a:lnTo>
                                <a:lnTo>
                                  <a:pt x="286" y="819"/>
                                </a:lnTo>
                                <a:lnTo>
                                  <a:pt x="271" y="804"/>
                                </a:lnTo>
                                <a:lnTo>
                                  <a:pt x="257" y="786"/>
                                </a:lnTo>
                                <a:lnTo>
                                  <a:pt x="249" y="786"/>
                                </a:lnTo>
                                <a:lnTo>
                                  <a:pt x="246" y="782"/>
                                </a:lnTo>
                                <a:lnTo>
                                  <a:pt x="227" y="764"/>
                                </a:lnTo>
                                <a:lnTo>
                                  <a:pt x="209" y="749"/>
                                </a:lnTo>
                                <a:lnTo>
                                  <a:pt x="198" y="738"/>
                                </a:lnTo>
                                <a:lnTo>
                                  <a:pt x="187" y="728"/>
                                </a:lnTo>
                                <a:lnTo>
                                  <a:pt x="169" y="709"/>
                                </a:lnTo>
                                <a:lnTo>
                                  <a:pt x="150" y="691"/>
                                </a:lnTo>
                                <a:lnTo>
                                  <a:pt x="139" y="676"/>
                                </a:lnTo>
                                <a:lnTo>
                                  <a:pt x="125" y="658"/>
                                </a:lnTo>
                                <a:lnTo>
                                  <a:pt x="114" y="647"/>
                                </a:lnTo>
                                <a:lnTo>
                                  <a:pt x="99" y="629"/>
                                </a:lnTo>
                                <a:lnTo>
                                  <a:pt x="88" y="607"/>
                                </a:lnTo>
                                <a:lnTo>
                                  <a:pt x="81" y="592"/>
                                </a:lnTo>
                                <a:lnTo>
                                  <a:pt x="74" y="581"/>
                                </a:lnTo>
                                <a:lnTo>
                                  <a:pt x="66" y="567"/>
                                </a:lnTo>
                                <a:lnTo>
                                  <a:pt x="48" y="526"/>
                                </a:lnTo>
                                <a:lnTo>
                                  <a:pt x="33" y="483"/>
                                </a:lnTo>
                                <a:lnTo>
                                  <a:pt x="26" y="450"/>
                                </a:lnTo>
                                <a:lnTo>
                                  <a:pt x="19" y="420"/>
                                </a:lnTo>
                                <a:lnTo>
                                  <a:pt x="11" y="388"/>
                                </a:lnTo>
                                <a:lnTo>
                                  <a:pt x="8" y="355"/>
                                </a:lnTo>
                                <a:lnTo>
                                  <a:pt x="4" y="333"/>
                                </a:lnTo>
                                <a:lnTo>
                                  <a:pt x="0" y="311"/>
                                </a:lnTo>
                                <a:lnTo>
                                  <a:pt x="0" y="278"/>
                                </a:lnTo>
                                <a:lnTo>
                                  <a:pt x="8" y="249"/>
                                </a:lnTo>
                                <a:lnTo>
                                  <a:pt x="11" y="216"/>
                                </a:lnTo>
                                <a:lnTo>
                                  <a:pt x="22" y="183"/>
                                </a:lnTo>
                                <a:lnTo>
                                  <a:pt x="30" y="172"/>
                                </a:lnTo>
                                <a:lnTo>
                                  <a:pt x="37" y="157"/>
                                </a:lnTo>
                                <a:lnTo>
                                  <a:pt x="74" y="113"/>
                                </a:lnTo>
                                <a:lnTo>
                                  <a:pt x="114" y="73"/>
                                </a:lnTo>
                                <a:lnTo>
                                  <a:pt x="136" y="59"/>
                                </a:lnTo>
                                <a:lnTo>
                                  <a:pt x="154" y="48"/>
                                </a:lnTo>
                                <a:lnTo>
                                  <a:pt x="198" y="29"/>
                                </a:lnTo>
                                <a:lnTo>
                                  <a:pt x="242" y="11"/>
                                </a:lnTo>
                                <a:lnTo>
                                  <a:pt x="271" y="7"/>
                                </a:lnTo>
                                <a:lnTo>
                                  <a:pt x="304" y="0"/>
                                </a:lnTo>
                                <a:lnTo>
                                  <a:pt x="330" y="0"/>
                                </a:lnTo>
                                <a:lnTo>
                                  <a:pt x="359" y="0"/>
                                </a:lnTo>
                                <a:lnTo>
                                  <a:pt x="399" y="7"/>
                                </a:lnTo>
                                <a:lnTo>
                                  <a:pt x="436" y="18"/>
                                </a:lnTo>
                                <a:lnTo>
                                  <a:pt x="465" y="29"/>
                                </a:lnTo>
                                <a:lnTo>
                                  <a:pt x="494" y="44"/>
                                </a:lnTo>
                                <a:lnTo>
                                  <a:pt x="509" y="55"/>
                                </a:lnTo>
                                <a:lnTo>
                                  <a:pt x="524" y="66"/>
                                </a:lnTo>
                                <a:lnTo>
                                  <a:pt x="535" y="77"/>
                                </a:lnTo>
                                <a:lnTo>
                                  <a:pt x="542" y="88"/>
                                </a:lnTo>
                                <a:lnTo>
                                  <a:pt x="571" y="110"/>
                                </a:lnTo>
                                <a:lnTo>
                                  <a:pt x="597" y="135"/>
                                </a:lnTo>
                                <a:lnTo>
                                  <a:pt x="612" y="157"/>
                                </a:lnTo>
                                <a:lnTo>
                                  <a:pt x="626" y="183"/>
                                </a:lnTo>
                                <a:lnTo>
                                  <a:pt x="637" y="197"/>
                                </a:lnTo>
                                <a:lnTo>
                                  <a:pt x="641" y="212"/>
                                </a:lnTo>
                                <a:lnTo>
                                  <a:pt x="644" y="216"/>
                                </a:lnTo>
                                <a:lnTo>
                                  <a:pt x="644" y="223"/>
                                </a:lnTo>
                                <a:lnTo>
                                  <a:pt x="659" y="256"/>
                                </a:lnTo>
                                <a:lnTo>
                                  <a:pt x="677" y="293"/>
                                </a:lnTo>
                                <a:lnTo>
                                  <a:pt x="692" y="329"/>
                                </a:lnTo>
                                <a:lnTo>
                                  <a:pt x="699" y="366"/>
                                </a:lnTo>
                                <a:lnTo>
                                  <a:pt x="714" y="406"/>
                                </a:lnTo>
                                <a:lnTo>
                                  <a:pt x="721" y="446"/>
                                </a:lnTo>
                                <a:lnTo>
                                  <a:pt x="725" y="494"/>
                                </a:lnTo>
                                <a:lnTo>
                                  <a:pt x="725" y="541"/>
                                </a:lnTo>
                                <a:lnTo>
                                  <a:pt x="725" y="585"/>
                                </a:lnTo>
                                <a:lnTo>
                                  <a:pt x="729" y="632"/>
                                </a:lnTo>
                                <a:lnTo>
                                  <a:pt x="725" y="662"/>
                                </a:lnTo>
                                <a:lnTo>
                                  <a:pt x="721" y="691"/>
                                </a:lnTo>
                                <a:lnTo>
                                  <a:pt x="718" y="698"/>
                                </a:lnTo>
                                <a:lnTo>
                                  <a:pt x="710" y="706"/>
                                </a:lnTo>
                                <a:lnTo>
                                  <a:pt x="707" y="713"/>
                                </a:lnTo>
                                <a:lnTo>
                                  <a:pt x="707" y="724"/>
                                </a:lnTo>
                                <a:lnTo>
                                  <a:pt x="703" y="742"/>
                                </a:lnTo>
                                <a:lnTo>
                                  <a:pt x="707" y="760"/>
                                </a:lnTo>
                                <a:lnTo>
                                  <a:pt x="699" y="768"/>
                                </a:lnTo>
                                <a:lnTo>
                                  <a:pt x="692" y="779"/>
                                </a:lnTo>
                                <a:lnTo>
                                  <a:pt x="677" y="808"/>
                                </a:lnTo>
                                <a:lnTo>
                                  <a:pt x="663" y="841"/>
                                </a:lnTo>
                                <a:lnTo>
                                  <a:pt x="659" y="841"/>
                                </a:lnTo>
                                <a:lnTo>
                                  <a:pt x="659" y="841"/>
                                </a:lnTo>
                                <a:lnTo>
                                  <a:pt x="659" y="845"/>
                                </a:lnTo>
                                <a:lnTo>
                                  <a:pt x="655" y="848"/>
                                </a:lnTo>
                                <a:lnTo>
                                  <a:pt x="655" y="848"/>
                                </a:lnTo>
                                <a:lnTo>
                                  <a:pt x="652" y="852"/>
                                </a:lnTo>
                                <a:lnTo>
                                  <a:pt x="652" y="815"/>
                                </a:lnTo>
                                <a:lnTo>
                                  <a:pt x="652" y="779"/>
                                </a:lnTo>
                                <a:lnTo>
                                  <a:pt x="648" y="760"/>
                                </a:lnTo>
                                <a:lnTo>
                                  <a:pt x="644" y="742"/>
                                </a:lnTo>
                                <a:lnTo>
                                  <a:pt x="641" y="728"/>
                                </a:lnTo>
                                <a:lnTo>
                                  <a:pt x="630" y="713"/>
                                </a:lnTo>
                                <a:lnTo>
                                  <a:pt x="619" y="669"/>
                                </a:lnTo>
                                <a:lnTo>
                                  <a:pt x="604" y="625"/>
                                </a:lnTo>
                                <a:lnTo>
                                  <a:pt x="597" y="603"/>
                                </a:lnTo>
                                <a:lnTo>
                                  <a:pt x="590" y="581"/>
                                </a:lnTo>
                                <a:lnTo>
                                  <a:pt x="586" y="581"/>
                                </a:lnTo>
                                <a:lnTo>
                                  <a:pt x="586" y="581"/>
                                </a:lnTo>
                                <a:lnTo>
                                  <a:pt x="579" y="567"/>
                                </a:lnTo>
                                <a:lnTo>
                                  <a:pt x="571" y="552"/>
                                </a:lnTo>
                                <a:lnTo>
                                  <a:pt x="564" y="534"/>
                                </a:lnTo>
                                <a:lnTo>
                                  <a:pt x="557" y="516"/>
                                </a:lnTo>
                                <a:lnTo>
                                  <a:pt x="538" y="475"/>
                                </a:lnTo>
                                <a:lnTo>
                                  <a:pt x="520" y="435"/>
                                </a:lnTo>
                                <a:lnTo>
                                  <a:pt x="505" y="417"/>
                                </a:lnTo>
                                <a:lnTo>
                                  <a:pt x="494" y="399"/>
                                </a:lnTo>
                                <a:lnTo>
                                  <a:pt x="480" y="380"/>
                                </a:lnTo>
                                <a:lnTo>
                                  <a:pt x="465" y="366"/>
                                </a:lnTo>
                                <a:lnTo>
                                  <a:pt x="450" y="351"/>
                                </a:lnTo>
                                <a:lnTo>
                                  <a:pt x="432" y="336"/>
                                </a:lnTo>
                                <a:lnTo>
                                  <a:pt x="418" y="322"/>
                                </a:lnTo>
                                <a:lnTo>
                                  <a:pt x="396" y="314"/>
                                </a:lnTo>
                                <a:lnTo>
                                  <a:pt x="374" y="300"/>
                                </a:lnTo>
                                <a:lnTo>
                                  <a:pt x="348" y="289"/>
                                </a:lnTo>
                                <a:lnTo>
                                  <a:pt x="326" y="289"/>
                                </a:lnTo>
                                <a:lnTo>
                                  <a:pt x="304" y="289"/>
                                </a:lnTo>
                                <a:lnTo>
                                  <a:pt x="286" y="293"/>
                                </a:lnTo>
                                <a:lnTo>
                                  <a:pt x="271" y="300"/>
                                </a:lnTo>
                                <a:lnTo>
                                  <a:pt x="260" y="307"/>
                                </a:lnTo>
                                <a:lnTo>
                                  <a:pt x="249" y="322"/>
                                </a:lnTo>
                                <a:lnTo>
                                  <a:pt x="238" y="325"/>
                                </a:lnTo>
                                <a:lnTo>
                                  <a:pt x="231" y="333"/>
                                </a:lnTo>
                                <a:lnTo>
                                  <a:pt x="224" y="344"/>
                                </a:lnTo>
                                <a:lnTo>
                                  <a:pt x="216" y="358"/>
                                </a:lnTo>
                                <a:lnTo>
                                  <a:pt x="205" y="384"/>
                                </a:lnTo>
                                <a:lnTo>
                                  <a:pt x="202" y="402"/>
                                </a:lnTo>
                                <a:lnTo>
                                  <a:pt x="194" y="428"/>
                                </a:lnTo>
                                <a:lnTo>
                                  <a:pt x="187" y="453"/>
                                </a:lnTo>
                                <a:lnTo>
                                  <a:pt x="191" y="490"/>
                                </a:lnTo>
                                <a:lnTo>
                                  <a:pt x="191" y="523"/>
                                </a:lnTo>
                                <a:lnTo>
                                  <a:pt x="198" y="556"/>
                                </a:lnTo>
                                <a:lnTo>
                                  <a:pt x="202" y="585"/>
                                </a:lnTo>
                                <a:lnTo>
                                  <a:pt x="216" y="614"/>
                                </a:lnTo>
                                <a:lnTo>
                                  <a:pt x="235" y="636"/>
                                </a:lnTo>
                                <a:lnTo>
                                  <a:pt x="238" y="647"/>
                                </a:lnTo>
                                <a:lnTo>
                                  <a:pt x="242" y="658"/>
                                </a:lnTo>
                                <a:lnTo>
                                  <a:pt x="253" y="665"/>
                                </a:lnTo>
                                <a:lnTo>
                                  <a:pt x="260" y="676"/>
                                </a:lnTo>
                                <a:lnTo>
                                  <a:pt x="282" y="695"/>
                                </a:lnTo>
                                <a:lnTo>
                                  <a:pt x="297" y="713"/>
                                </a:lnTo>
                                <a:lnTo>
                                  <a:pt x="333" y="749"/>
                                </a:lnTo>
                                <a:lnTo>
                                  <a:pt x="366" y="782"/>
                                </a:lnTo>
                                <a:lnTo>
                                  <a:pt x="385" y="793"/>
                                </a:lnTo>
                                <a:lnTo>
                                  <a:pt x="399" y="808"/>
                                </a:lnTo>
                                <a:lnTo>
                                  <a:pt x="414" y="823"/>
                                </a:lnTo>
                                <a:lnTo>
                                  <a:pt x="421" y="841"/>
                                </a:lnTo>
                                <a:lnTo>
                                  <a:pt x="414" y="845"/>
                                </a:lnTo>
                                <a:lnTo>
                                  <a:pt x="410" y="852"/>
                                </a:lnTo>
                                <a:lnTo>
                                  <a:pt x="377" y="874"/>
                                </a:lnTo>
                                <a:lnTo>
                                  <a:pt x="348" y="903"/>
                                </a:lnTo>
                                <a:lnTo>
                                  <a:pt x="319" y="925"/>
                                </a:lnTo>
                                <a:lnTo>
                                  <a:pt x="289" y="951"/>
                                </a:lnTo>
                                <a:lnTo>
                                  <a:pt x="289" y="951"/>
                                </a:lnTo>
                                <a:lnTo>
                                  <a:pt x="289" y="954"/>
                                </a:lnTo>
                                <a:lnTo>
                                  <a:pt x="289" y="954"/>
                                </a:lnTo>
                                <a:lnTo>
                                  <a:pt x="286" y="954"/>
                                </a:lnTo>
                                <a:lnTo>
                                  <a:pt x="286" y="958"/>
                                </a:lnTo>
                                <a:lnTo>
                                  <a:pt x="286" y="958"/>
                                </a:lnTo>
                                <a:lnTo>
                                  <a:pt x="286" y="958"/>
                                </a:lnTo>
                                <a:lnTo>
                                  <a:pt x="282" y="958"/>
                                </a:lnTo>
                                <a:lnTo>
                                  <a:pt x="282" y="961"/>
                                </a:lnTo>
                                <a:lnTo>
                                  <a:pt x="282" y="961"/>
                                </a:lnTo>
                                <a:lnTo>
                                  <a:pt x="267" y="972"/>
                                </a:lnTo>
                                <a:lnTo>
                                  <a:pt x="257" y="991"/>
                                </a:lnTo>
                                <a:lnTo>
                                  <a:pt x="253" y="991"/>
                                </a:lnTo>
                                <a:lnTo>
                                  <a:pt x="253" y="991"/>
                                </a:lnTo>
                                <a:lnTo>
                                  <a:pt x="231" y="1038"/>
                                </a:lnTo>
                                <a:lnTo>
                                  <a:pt x="213" y="1086"/>
                                </a:lnTo>
                                <a:lnTo>
                                  <a:pt x="209" y="1111"/>
                                </a:lnTo>
                                <a:lnTo>
                                  <a:pt x="205" y="1137"/>
                                </a:lnTo>
                                <a:lnTo>
                                  <a:pt x="205" y="1163"/>
                                </a:lnTo>
                                <a:lnTo>
                                  <a:pt x="209" y="1184"/>
                                </a:lnTo>
                                <a:lnTo>
                                  <a:pt x="216" y="1203"/>
                                </a:lnTo>
                                <a:lnTo>
                                  <a:pt x="224" y="1221"/>
                                </a:lnTo>
                                <a:lnTo>
                                  <a:pt x="235" y="1239"/>
                                </a:lnTo>
                                <a:lnTo>
                                  <a:pt x="246" y="1250"/>
                                </a:lnTo>
                                <a:lnTo>
                                  <a:pt x="264" y="1272"/>
                                </a:lnTo>
                                <a:lnTo>
                                  <a:pt x="282" y="1287"/>
                                </a:lnTo>
                                <a:lnTo>
                                  <a:pt x="311" y="1298"/>
                                </a:lnTo>
                                <a:lnTo>
                                  <a:pt x="341" y="1309"/>
                                </a:lnTo>
                                <a:lnTo>
                                  <a:pt x="363" y="1309"/>
                                </a:lnTo>
                                <a:lnTo>
                                  <a:pt x="385" y="1301"/>
                                </a:lnTo>
                                <a:lnTo>
                                  <a:pt x="396" y="1298"/>
                                </a:lnTo>
                                <a:lnTo>
                                  <a:pt x="407" y="1294"/>
                                </a:lnTo>
                                <a:lnTo>
                                  <a:pt x="414" y="1287"/>
                                </a:lnTo>
                                <a:lnTo>
                                  <a:pt x="418" y="1280"/>
                                </a:lnTo>
                                <a:lnTo>
                                  <a:pt x="440" y="1269"/>
                                </a:lnTo>
                                <a:lnTo>
                                  <a:pt x="461" y="1250"/>
                                </a:lnTo>
                                <a:lnTo>
                                  <a:pt x="483" y="1232"/>
                                </a:lnTo>
                                <a:lnTo>
                                  <a:pt x="498" y="1214"/>
                                </a:lnTo>
                                <a:lnTo>
                                  <a:pt x="505" y="1214"/>
                                </a:lnTo>
                                <a:lnTo>
                                  <a:pt x="513" y="1210"/>
                                </a:lnTo>
                                <a:lnTo>
                                  <a:pt x="509" y="1217"/>
                                </a:lnTo>
                                <a:lnTo>
                                  <a:pt x="505" y="1228"/>
                                </a:lnTo>
                                <a:lnTo>
                                  <a:pt x="502" y="1228"/>
                                </a:lnTo>
                                <a:lnTo>
                                  <a:pt x="502" y="1228"/>
                                </a:lnTo>
                                <a:lnTo>
                                  <a:pt x="487" y="1250"/>
                                </a:lnTo>
                                <a:lnTo>
                                  <a:pt x="476" y="1269"/>
                                </a:lnTo>
                                <a:lnTo>
                                  <a:pt x="469" y="1276"/>
                                </a:lnTo>
                                <a:lnTo>
                                  <a:pt x="465" y="1283"/>
                                </a:lnTo>
                                <a:lnTo>
                                  <a:pt x="443" y="1331"/>
                                </a:lnTo>
                                <a:lnTo>
                                  <a:pt x="418" y="1375"/>
                                </a:lnTo>
                                <a:lnTo>
                                  <a:pt x="392" y="1422"/>
                                </a:lnTo>
                                <a:lnTo>
                                  <a:pt x="370" y="1466"/>
                                </a:lnTo>
                                <a:lnTo>
                                  <a:pt x="355" y="1488"/>
                                </a:lnTo>
                                <a:lnTo>
                                  <a:pt x="341" y="1510"/>
                                </a:lnTo>
                                <a:lnTo>
                                  <a:pt x="319" y="1532"/>
                                </a:lnTo>
                                <a:lnTo>
                                  <a:pt x="304" y="1554"/>
                                </a:lnTo>
                                <a:lnTo>
                                  <a:pt x="293" y="1561"/>
                                </a:lnTo>
                                <a:lnTo>
                                  <a:pt x="282" y="1572"/>
                                </a:lnTo>
                                <a:lnTo>
                                  <a:pt x="275" y="1583"/>
                                </a:lnTo>
                                <a:lnTo>
                                  <a:pt x="253" y="1594"/>
                                </a:lnTo>
                                <a:lnTo>
                                  <a:pt x="231" y="1605"/>
                                </a:lnTo>
                                <a:lnTo>
                                  <a:pt x="216" y="1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324"/>
                        <wps:cNvSpPr>
                          <a:spLocks/>
                        </wps:cNvSpPr>
                        <wps:spPr bwMode="auto">
                          <a:xfrm>
                            <a:off x="5208" y="3345"/>
                            <a:ext cx="293" cy="512"/>
                          </a:xfrm>
                          <a:custGeom>
                            <a:avLst/>
                            <a:gdLst>
                              <a:gd name="T0" fmla="*/ 124 w 293"/>
                              <a:gd name="T1" fmla="*/ 508 h 512"/>
                              <a:gd name="T2" fmla="*/ 106 w 293"/>
                              <a:gd name="T3" fmla="*/ 501 h 512"/>
                              <a:gd name="T4" fmla="*/ 77 w 293"/>
                              <a:gd name="T5" fmla="*/ 490 h 512"/>
                              <a:gd name="T6" fmla="*/ 62 w 293"/>
                              <a:gd name="T7" fmla="*/ 479 h 512"/>
                              <a:gd name="T8" fmla="*/ 55 w 293"/>
                              <a:gd name="T9" fmla="*/ 468 h 512"/>
                              <a:gd name="T10" fmla="*/ 40 w 293"/>
                              <a:gd name="T11" fmla="*/ 446 h 512"/>
                              <a:gd name="T12" fmla="*/ 22 w 293"/>
                              <a:gd name="T13" fmla="*/ 402 h 512"/>
                              <a:gd name="T14" fmla="*/ 11 w 293"/>
                              <a:gd name="T15" fmla="*/ 365 h 512"/>
                              <a:gd name="T16" fmla="*/ 4 w 293"/>
                              <a:gd name="T17" fmla="*/ 292 h 512"/>
                              <a:gd name="T18" fmla="*/ 0 w 293"/>
                              <a:gd name="T19" fmla="*/ 201 h 512"/>
                              <a:gd name="T20" fmla="*/ 7 w 293"/>
                              <a:gd name="T21" fmla="*/ 139 h 512"/>
                              <a:gd name="T22" fmla="*/ 26 w 293"/>
                              <a:gd name="T23" fmla="*/ 98 h 512"/>
                              <a:gd name="T24" fmla="*/ 51 w 293"/>
                              <a:gd name="T25" fmla="*/ 69 h 512"/>
                              <a:gd name="T26" fmla="*/ 77 w 293"/>
                              <a:gd name="T27" fmla="*/ 40 h 512"/>
                              <a:gd name="T28" fmla="*/ 95 w 293"/>
                              <a:gd name="T29" fmla="*/ 25 h 512"/>
                              <a:gd name="T30" fmla="*/ 121 w 293"/>
                              <a:gd name="T31" fmla="*/ 7 h 512"/>
                              <a:gd name="T32" fmla="*/ 165 w 293"/>
                              <a:gd name="T33" fmla="*/ 0 h 512"/>
                              <a:gd name="T34" fmla="*/ 187 w 293"/>
                              <a:gd name="T35" fmla="*/ 3 h 512"/>
                              <a:gd name="T36" fmla="*/ 201 w 293"/>
                              <a:gd name="T37" fmla="*/ 7 h 512"/>
                              <a:gd name="T38" fmla="*/ 223 w 293"/>
                              <a:gd name="T39" fmla="*/ 14 h 512"/>
                              <a:gd name="T40" fmla="*/ 238 w 293"/>
                              <a:gd name="T41" fmla="*/ 29 h 512"/>
                              <a:gd name="T42" fmla="*/ 234 w 293"/>
                              <a:gd name="T43" fmla="*/ 51 h 512"/>
                              <a:gd name="T44" fmla="*/ 223 w 293"/>
                              <a:gd name="T45" fmla="*/ 73 h 512"/>
                              <a:gd name="T46" fmla="*/ 205 w 293"/>
                              <a:gd name="T47" fmla="*/ 98 h 512"/>
                              <a:gd name="T48" fmla="*/ 187 w 293"/>
                              <a:gd name="T49" fmla="*/ 128 h 512"/>
                              <a:gd name="T50" fmla="*/ 176 w 293"/>
                              <a:gd name="T51" fmla="*/ 157 h 512"/>
                              <a:gd name="T52" fmla="*/ 172 w 293"/>
                              <a:gd name="T53" fmla="*/ 208 h 512"/>
                              <a:gd name="T54" fmla="*/ 176 w 293"/>
                              <a:gd name="T55" fmla="*/ 230 h 512"/>
                              <a:gd name="T56" fmla="*/ 179 w 293"/>
                              <a:gd name="T57" fmla="*/ 256 h 512"/>
                              <a:gd name="T58" fmla="*/ 198 w 293"/>
                              <a:gd name="T59" fmla="*/ 307 h 512"/>
                              <a:gd name="T60" fmla="*/ 234 w 293"/>
                              <a:gd name="T61" fmla="*/ 351 h 512"/>
                              <a:gd name="T62" fmla="*/ 260 w 293"/>
                              <a:gd name="T63" fmla="*/ 373 h 512"/>
                              <a:gd name="T64" fmla="*/ 263 w 293"/>
                              <a:gd name="T65" fmla="*/ 376 h 512"/>
                              <a:gd name="T66" fmla="*/ 267 w 293"/>
                              <a:gd name="T67" fmla="*/ 380 h 512"/>
                              <a:gd name="T68" fmla="*/ 278 w 293"/>
                              <a:gd name="T69" fmla="*/ 391 h 512"/>
                              <a:gd name="T70" fmla="*/ 289 w 293"/>
                              <a:gd name="T71" fmla="*/ 424 h 512"/>
                              <a:gd name="T72" fmla="*/ 285 w 293"/>
                              <a:gd name="T73" fmla="*/ 446 h 512"/>
                              <a:gd name="T74" fmla="*/ 241 w 293"/>
                              <a:gd name="T75" fmla="*/ 471 h 512"/>
                              <a:gd name="T76" fmla="*/ 179 w 293"/>
                              <a:gd name="T77" fmla="*/ 501 h 512"/>
                              <a:gd name="T78" fmla="*/ 150 w 293"/>
                              <a:gd name="T79" fmla="*/ 504 h 512"/>
                              <a:gd name="T80" fmla="*/ 132 w 293"/>
                              <a:gd name="T81" fmla="*/ 508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93" h="512">
                                <a:moveTo>
                                  <a:pt x="128" y="512"/>
                                </a:moveTo>
                                <a:lnTo>
                                  <a:pt x="124" y="508"/>
                                </a:lnTo>
                                <a:lnTo>
                                  <a:pt x="124" y="504"/>
                                </a:lnTo>
                                <a:lnTo>
                                  <a:pt x="106" y="501"/>
                                </a:lnTo>
                                <a:lnTo>
                                  <a:pt x="88" y="493"/>
                                </a:lnTo>
                                <a:lnTo>
                                  <a:pt x="77" y="490"/>
                                </a:lnTo>
                                <a:lnTo>
                                  <a:pt x="69" y="486"/>
                                </a:lnTo>
                                <a:lnTo>
                                  <a:pt x="62" y="479"/>
                                </a:lnTo>
                                <a:lnTo>
                                  <a:pt x="58" y="471"/>
                                </a:lnTo>
                                <a:lnTo>
                                  <a:pt x="55" y="468"/>
                                </a:lnTo>
                                <a:lnTo>
                                  <a:pt x="55" y="464"/>
                                </a:lnTo>
                                <a:lnTo>
                                  <a:pt x="40" y="446"/>
                                </a:lnTo>
                                <a:lnTo>
                                  <a:pt x="29" y="424"/>
                                </a:lnTo>
                                <a:lnTo>
                                  <a:pt x="22" y="402"/>
                                </a:lnTo>
                                <a:lnTo>
                                  <a:pt x="15" y="380"/>
                                </a:lnTo>
                                <a:lnTo>
                                  <a:pt x="11" y="365"/>
                                </a:lnTo>
                                <a:lnTo>
                                  <a:pt x="7" y="354"/>
                                </a:lnTo>
                                <a:lnTo>
                                  <a:pt x="4" y="292"/>
                                </a:lnTo>
                                <a:lnTo>
                                  <a:pt x="0" y="230"/>
                                </a:lnTo>
                                <a:lnTo>
                                  <a:pt x="0" y="201"/>
                                </a:lnTo>
                                <a:lnTo>
                                  <a:pt x="0" y="172"/>
                                </a:lnTo>
                                <a:lnTo>
                                  <a:pt x="7" y="139"/>
                                </a:lnTo>
                                <a:lnTo>
                                  <a:pt x="15" y="109"/>
                                </a:lnTo>
                                <a:lnTo>
                                  <a:pt x="26" y="98"/>
                                </a:lnTo>
                                <a:lnTo>
                                  <a:pt x="36" y="84"/>
                                </a:lnTo>
                                <a:lnTo>
                                  <a:pt x="51" y="69"/>
                                </a:lnTo>
                                <a:lnTo>
                                  <a:pt x="66" y="47"/>
                                </a:lnTo>
                                <a:lnTo>
                                  <a:pt x="77" y="40"/>
                                </a:lnTo>
                                <a:lnTo>
                                  <a:pt x="84" y="33"/>
                                </a:lnTo>
                                <a:lnTo>
                                  <a:pt x="95" y="25"/>
                                </a:lnTo>
                                <a:lnTo>
                                  <a:pt x="102" y="22"/>
                                </a:lnTo>
                                <a:lnTo>
                                  <a:pt x="121" y="7"/>
                                </a:lnTo>
                                <a:lnTo>
                                  <a:pt x="143" y="3"/>
                                </a:lnTo>
                                <a:lnTo>
                                  <a:pt x="165" y="0"/>
                                </a:lnTo>
                                <a:lnTo>
                                  <a:pt x="187" y="3"/>
                                </a:lnTo>
                                <a:lnTo>
                                  <a:pt x="187" y="3"/>
                                </a:lnTo>
                                <a:lnTo>
                                  <a:pt x="187" y="3"/>
                                </a:lnTo>
                                <a:lnTo>
                                  <a:pt x="201" y="7"/>
                                </a:lnTo>
                                <a:lnTo>
                                  <a:pt x="216" y="11"/>
                                </a:lnTo>
                                <a:lnTo>
                                  <a:pt x="223" y="14"/>
                                </a:lnTo>
                                <a:lnTo>
                                  <a:pt x="234" y="18"/>
                                </a:lnTo>
                                <a:lnTo>
                                  <a:pt x="238" y="29"/>
                                </a:lnTo>
                                <a:lnTo>
                                  <a:pt x="238" y="40"/>
                                </a:lnTo>
                                <a:lnTo>
                                  <a:pt x="234" y="51"/>
                                </a:lnTo>
                                <a:lnTo>
                                  <a:pt x="227" y="62"/>
                                </a:lnTo>
                                <a:lnTo>
                                  <a:pt x="223" y="73"/>
                                </a:lnTo>
                                <a:lnTo>
                                  <a:pt x="219" y="84"/>
                                </a:lnTo>
                                <a:lnTo>
                                  <a:pt x="205" y="98"/>
                                </a:lnTo>
                                <a:lnTo>
                                  <a:pt x="190" y="117"/>
                                </a:lnTo>
                                <a:lnTo>
                                  <a:pt x="187" y="128"/>
                                </a:lnTo>
                                <a:lnTo>
                                  <a:pt x="187" y="139"/>
                                </a:lnTo>
                                <a:lnTo>
                                  <a:pt x="176" y="157"/>
                                </a:lnTo>
                                <a:lnTo>
                                  <a:pt x="176" y="183"/>
                                </a:lnTo>
                                <a:lnTo>
                                  <a:pt x="172" y="208"/>
                                </a:lnTo>
                                <a:lnTo>
                                  <a:pt x="176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9" y="256"/>
                                </a:lnTo>
                                <a:lnTo>
                                  <a:pt x="187" y="281"/>
                                </a:lnTo>
                                <a:lnTo>
                                  <a:pt x="198" y="307"/>
                                </a:lnTo>
                                <a:lnTo>
                                  <a:pt x="212" y="325"/>
                                </a:lnTo>
                                <a:lnTo>
                                  <a:pt x="234" y="351"/>
                                </a:lnTo>
                                <a:lnTo>
                                  <a:pt x="260" y="373"/>
                                </a:lnTo>
                                <a:lnTo>
                                  <a:pt x="260" y="373"/>
                                </a:lnTo>
                                <a:lnTo>
                                  <a:pt x="263" y="376"/>
                                </a:lnTo>
                                <a:lnTo>
                                  <a:pt x="263" y="37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80"/>
                                </a:lnTo>
                                <a:lnTo>
                                  <a:pt x="267" y="380"/>
                                </a:lnTo>
                                <a:lnTo>
                                  <a:pt x="278" y="391"/>
                                </a:lnTo>
                                <a:lnTo>
                                  <a:pt x="285" y="406"/>
                                </a:lnTo>
                                <a:lnTo>
                                  <a:pt x="289" y="424"/>
                                </a:lnTo>
                                <a:lnTo>
                                  <a:pt x="293" y="438"/>
                                </a:lnTo>
                                <a:lnTo>
                                  <a:pt x="285" y="446"/>
                                </a:lnTo>
                                <a:lnTo>
                                  <a:pt x="278" y="453"/>
                                </a:lnTo>
                                <a:lnTo>
                                  <a:pt x="241" y="471"/>
                                </a:lnTo>
                                <a:lnTo>
                                  <a:pt x="205" y="493"/>
                                </a:lnTo>
                                <a:lnTo>
                                  <a:pt x="179" y="501"/>
                                </a:lnTo>
                                <a:lnTo>
                                  <a:pt x="154" y="512"/>
                                </a:lnTo>
                                <a:lnTo>
                                  <a:pt x="150" y="504"/>
                                </a:lnTo>
                                <a:lnTo>
                                  <a:pt x="143" y="504"/>
                                </a:lnTo>
                                <a:lnTo>
                                  <a:pt x="132" y="508"/>
                                </a:lnTo>
                                <a:lnTo>
                                  <a:pt x="128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325"/>
                        <wps:cNvSpPr>
                          <a:spLocks/>
                        </wps:cNvSpPr>
                        <wps:spPr bwMode="auto">
                          <a:xfrm>
                            <a:off x="1526" y="3367"/>
                            <a:ext cx="143" cy="479"/>
                          </a:xfrm>
                          <a:custGeom>
                            <a:avLst/>
                            <a:gdLst>
                              <a:gd name="T0" fmla="*/ 48 w 143"/>
                              <a:gd name="T1" fmla="*/ 479 h 479"/>
                              <a:gd name="T2" fmla="*/ 37 w 143"/>
                              <a:gd name="T3" fmla="*/ 471 h 479"/>
                              <a:gd name="T4" fmla="*/ 29 w 143"/>
                              <a:gd name="T5" fmla="*/ 468 h 479"/>
                              <a:gd name="T6" fmla="*/ 26 w 143"/>
                              <a:gd name="T7" fmla="*/ 464 h 479"/>
                              <a:gd name="T8" fmla="*/ 18 w 143"/>
                              <a:gd name="T9" fmla="*/ 460 h 479"/>
                              <a:gd name="T10" fmla="*/ 11 w 143"/>
                              <a:gd name="T11" fmla="*/ 442 h 479"/>
                              <a:gd name="T12" fmla="*/ 4 w 143"/>
                              <a:gd name="T13" fmla="*/ 431 h 479"/>
                              <a:gd name="T14" fmla="*/ 0 w 143"/>
                              <a:gd name="T15" fmla="*/ 402 h 479"/>
                              <a:gd name="T16" fmla="*/ 0 w 143"/>
                              <a:gd name="T17" fmla="*/ 373 h 479"/>
                              <a:gd name="T18" fmla="*/ 0 w 143"/>
                              <a:gd name="T19" fmla="*/ 343 h 479"/>
                              <a:gd name="T20" fmla="*/ 7 w 143"/>
                              <a:gd name="T21" fmla="*/ 314 h 479"/>
                              <a:gd name="T22" fmla="*/ 15 w 143"/>
                              <a:gd name="T23" fmla="*/ 256 h 479"/>
                              <a:gd name="T24" fmla="*/ 18 w 143"/>
                              <a:gd name="T25" fmla="*/ 197 h 479"/>
                              <a:gd name="T26" fmla="*/ 18 w 143"/>
                              <a:gd name="T27" fmla="*/ 186 h 479"/>
                              <a:gd name="T28" fmla="*/ 18 w 143"/>
                              <a:gd name="T29" fmla="*/ 179 h 479"/>
                              <a:gd name="T30" fmla="*/ 18 w 143"/>
                              <a:gd name="T31" fmla="*/ 172 h 479"/>
                              <a:gd name="T32" fmla="*/ 22 w 143"/>
                              <a:gd name="T33" fmla="*/ 164 h 479"/>
                              <a:gd name="T34" fmla="*/ 33 w 143"/>
                              <a:gd name="T35" fmla="*/ 146 h 479"/>
                              <a:gd name="T36" fmla="*/ 44 w 143"/>
                              <a:gd name="T37" fmla="*/ 135 h 479"/>
                              <a:gd name="T38" fmla="*/ 55 w 143"/>
                              <a:gd name="T39" fmla="*/ 102 h 479"/>
                              <a:gd name="T40" fmla="*/ 70 w 143"/>
                              <a:gd name="T41" fmla="*/ 69 h 479"/>
                              <a:gd name="T42" fmla="*/ 81 w 143"/>
                              <a:gd name="T43" fmla="*/ 36 h 479"/>
                              <a:gd name="T44" fmla="*/ 88 w 143"/>
                              <a:gd name="T45" fmla="*/ 3 h 479"/>
                              <a:gd name="T46" fmla="*/ 92 w 143"/>
                              <a:gd name="T47" fmla="*/ 0 h 479"/>
                              <a:gd name="T48" fmla="*/ 95 w 143"/>
                              <a:gd name="T49" fmla="*/ 0 h 479"/>
                              <a:gd name="T50" fmla="*/ 106 w 143"/>
                              <a:gd name="T51" fmla="*/ 18 h 479"/>
                              <a:gd name="T52" fmla="*/ 114 w 143"/>
                              <a:gd name="T53" fmla="*/ 33 h 479"/>
                              <a:gd name="T54" fmla="*/ 125 w 143"/>
                              <a:gd name="T55" fmla="*/ 66 h 479"/>
                              <a:gd name="T56" fmla="*/ 132 w 143"/>
                              <a:gd name="T57" fmla="*/ 98 h 479"/>
                              <a:gd name="T58" fmla="*/ 139 w 143"/>
                              <a:gd name="T59" fmla="*/ 142 h 479"/>
                              <a:gd name="T60" fmla="*/ 143 w 143"/>
                              <a:gd name="T61" fmla="*/ 190 h 479"/>
                              <a:gd name="T62" fmla="*/ 143 w 143"/>
                              <a:gd name="T63" fmla="*/ 237 h 479"/>
                              <a:gd name="T64" fmla="*/ 143 w 143"/>
                              <a:gd name="T65" fmla="*/ 285 h 479"/>
                              <a:gd name="T66" fmla="*/ 139 w 143"/>
                              <a:gd name="T67" fmla="*/ 329 h 479"/>
                              <a:gd name="T68" fmla="*/ 136 w 143"/>
                              <a:gd name="T69" fmla="*/ 373 h 479"/>
                              <a:gd name="T70" fmla="*/ 121 w 143"/>
                              <a:gd name="T71" fmla="*/ 413 h 479"/>
                              <a:gd name="T72" fmla="*/ 103 w 143"/>
                              <a:gd name="T73" fmla="*/ 449 h 479"/>
                              <a:gd name="T74" fmla="*/ 77 w 143"/>
                              <a:gd name="T75" fmla="*/ 464 h 479"/>
                              <a:gd name="T76" fmla="*/ 48 w 143"/>
                              <a:gd name="T77" fmla="*/ 475 h 479"/>
                              <a:gd name="T78" fmla="*/ 48 w 143"/>
                              <a:gd name="T79" fmla="*/ 475 h 479"/>
                              <a:gd name="T80" fmla="*/ 48 w 143"/>
                              <a:gd name="T81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3" h="479">
                                <a:moveTo>
                                  <a:pt x="48" y="479"/>
                                </a:moveTo>
                                <a:lnTo>
                                  <a:pt x="37" y="471"/>
                                </a:lnTo>
                                <a:lnTo>
                                  <a:pt x="29" y="468"/>
                                </a:lnTo>
                                <a:lnTo>
                                  <a:pt x="26" y="464"/>
                                </a:lnTo>
                                <a:lnTo>
                                  <a:pt x="18" y="460"/>
                                </a:lnTo>
                                <a:lnTo>
                                  <a:pt x="11" y="442"/>
                                </a:lnTo>
                                <a:lnTo>
                                  <a:pt x="4" y="431"/>
                                </a:lnTo>
                                <a:lnTo>
                                  <a:pt x="0" y="402"/>
                                </a:lnTo>
                                <a:lnTo>
                                  <a:pt x="0" y="373"/>
                                </a:lnTo>
                                <a:lnTo>
                                  <a:pt x="0" y="343"/>
                                </a:lnTo>
                                <a:lnTo>
                                  <a:pt x="7" y="314"/>
                                </a:lnTo>
                                <a:lnTo>
                                  <a:pt x="15" y="256"/>
                                </a:lnTo>
                                <a:lnTo>
                                  <a:pt x="18" y="197"/>
                                </a:lnTo>
                                <a:lnTo>
                                  <a:pt x="18" y="186"/>
                                </a:lnTo>
                                <a:lnTo>
                                  <a:pt x="18" y="179"/>
                                </a:lnTo>
                                <a:lnTo>
                                  <a:pt x="18" y="172"/>
                                </a:lnTo>
                                <a:lnTo>
                                  <a:pt x="22" y="164"/>
                                </a:lnTo>
                                <a:lnTo>
                                  <a:pt x="33" y="146"/>
                                </a:lnTo>
                                <a:lnTo>
                                  <a:pt x="44" y="135"/>
                                </a:lnTo>
                                <a:lnTo>
                                  <a:pt x="55" y="102"/>
                                </a:lnTo>
                                <a:lnTo>
                                  <a:pt x="70" y="69"/>
                                </a:lnTo>
                                <a:lnTo>
                                  <a:pt x="81" y="36"/>
                                </a:lnTo>
                                <a:lnTo>
                                  <a:pt x="88" y="3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106" y="18"/>
                                </a:lnTo>
                                <a:lnTo>
                                  <a:pt x="114" y="33"/>
                                </a:lnTo>
                                <a:lnTo>
                                  <a:pt x="125" y="66"/>
                                </a:lnTo>
                                <a:lnTo>
                                  <a:pt x="132" y="98"/>
                                </a:lnTo>
                                <a:lnTo>
                                  <a:pt x="139" y="142"/>
                                </a:lnTo>
                                <a:lnTo>
                                  <a:pt x="143" y="190"/>
                                </a:lnTo>
                                <a:lnTo>
                                  <a:pt x="143" y="237"/>
                                </a:lnTo>
                                <a:lnTo>
                                  <a:pt x="143" y="285"/>
                                </a:lnTo>
                                <a:lnTo>
                                  <a:pt x="139" y="329"/>
                                </a:lnTo>
                                <a:lnTo>
                                  <a:pt x="136" y="373"/>
                                </a:lnTo>
                                <a:lnTo>
                                  <a:pt x="121" y="413"/>
                                </a:lnTo>
                                <a:lnTo>
                                  <a:pt x="103" y="449"/>
                                </a:lnTo>
                                <a:lnTo>
                                  <a:pt x="77" y="464"/>
                                </a:lnTo>
                                <a:lnTo>
                                  <a:pt x="48" y="475"/>
                                </a:lnTo>
                                <a:lnTo>
                                  <a:pt x="48" y="475"/>
                                </a:lnTo>
                                <a:lnTo>
                                  <a:pt x="48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326"/>
                        <wps:cNvSpPr>
                          <a:spLocks/>
                        </wps:cNvSpPr>
                        <wps:spPr bwMode="auto">
                          <a:xfrm>
                            <a:off x="5406" y="3008"/>
                            <a:ext cx="852" cy="713"/>
                          </a:xfrm>
                          <a:custGeom>
                            <a:avLst/>
                            <a:gdLst>
                              <a:gd name="T0" fmla="*/ 87 w 852"/>
                              <a:gd name="T1" fmla="*/ 699 h 713"/>
                              <a:gd name="T2" fmla="*/ 43 w 852"/>
                              <a:gd name="T3" fmla="*/ 658 h 713"/>
                              <a:gd name="T4" fmla="*/ 25 w 852"/>
                              <a:gd name="T5" fmla="*/ 633 h 713"/>
                              <a:gd name="T6" fmla="*/ 0 w 852"/>
                              <a:gd name="T7" fmla="*/ 516 h 713"/>
                              <a:gd name="T8" fmla="*/ 40 w 852"/>
                              <a:gd name="T9" fmla="*/ 421 h 713"/>
                              <a:gd name="T10" fmla="*/ 80 w 852"/>
                              <a:gd name="T11" fmla="*/ 362 h 713"/>
                              <a:gd name="T12" fmla="*/ 87 w 852"/>
                              <a:gd name="T13" fmla="*/ 337 h 713"/>
                              <a:gd name="T14" fmla="*/ 51 w 852"/>
                              <a:gd name="T15" fmla="*/ 264 h 713"/>
                              <a:gd name="T16" fmla="*/ 43 w 852"/>
                              <a:gd name="T17" fmla="*/ 216 h 713"/>
                              <a:gd name="T18" fmla="*/ 40 w 852"/>
                              <a:gd name="T19" fmla="*/ 132 h 713"/>
                              <a:gd name="T20" fmla="*/ 80 w 852"/>
                              <a:gd name="T21" fmla="*/ 37 h 713"/>
                              <a:gd name="T22" fmla="*/ 128 w 852"/>
                              <a:gd name="T23" fmla="*/ 41 h 713"/>
                              <a:gd name="T24" fmla="*/ 153 w 852"/>
                              <a:gd name="T25" fmla="*/ 59 h 713"/>
                              <a:gd name="T26" fmla="*/ 183 w 852"/>
                              <a:gd name="T27" fmla="*/ 110 h 713"/>
                              <a:gd name="T28" fmla="*/ 212 w 852"/>
                              <a:gd name="T29" fmla="*/ 187 h 713"/>
                              <a:gd name="T30" fmla="*/ 237 w 852"/>
                              <a:gd name="T31" fmla="*/ 223 h 713"/>
                              <a:gd name="T32" fmla="*/ 292 w 852"/>
                              <a:gd name="T33" fmla="*/ 220 h 713"/>
                              <a:gd name="T34" fmla="*/ 391 w 852"/>
                              <a:gd name="T35" fmla="*/ 139 h 713"/>
                              <a:gd name="T36" fmla="*/ 483 w 852"/>
                              <a:gd name="T37" fmla="*/ 33 h 713"/>
                              <a:gd name="T38" fmla="*/ 600 w 852"/>
                              <a:gd name="T39" fmla="*/ 4 h 713"/>
                              <a:gd name="T40" fmla="*/ 614 w 852"/>
                              <a:gd name="T41" fmla="*/ 41 h 713"/>
                              <a:gd name="T42" fmla="*/ 585 w 852"/>
                              <a:gd name="T43" fmla="*/ 106 h 713"/>
                              <a:gd name="T44" fmla="*/ 559 w 852"/>
                              <a:gd name="T45" fmla="*/ 147 h 713"/>
                              <a:gd name="T46" fmla="*/ 505 w 852"/>
                              <a:gd name="T47" fmla="*/ 194 h 713"/>
                              <a:gd name="T48" fmla="*/ 461 w 852"/>
                              <a:gd name="T49" fmla="*/ 238 h 713"/>
                              <a:gd name="T50" fmla="*/ 479 w 852"/>
                              <a:gd name="T51" fmla="*/ 264 h 713"/>
                              <a:gd name="T52" fmla="*/ 596 w 852"/>
                              <a:gd name="T53" fmla="*/ 256 h 713"/>
                              <a:gd name="T54" fmla="*/ 735 w 852"/>
                              <a:gd name="T55" fmla="*/ 223 h 713"/>
                              <a:gd name="T56" fmla="*/ 830 w 852"/>
                              <a:gd name="T57" fmla="*/ 231 h 713"/>
                              <a:gd name="T58" fmla="*/ 790 w 852"/>
                              <a:gd name="T59" fmla="*/ 282 h 713"/>
                              <a:gd name="T60" fmla="*/ 739 w 852"/>
                              <a:gd name="T61" fmla="*/ 308 h 713"/>
                              <a:gd name="T62" fmla="*/ 633 w 852"/>
                              <a:gd name="T63" fmla="*/ 351 h 713"/>
                              <a:gd name="T64" fmla="*/ 618 w 852"/>
                              <a:gd name="T65" fmla="*/ 359 h 713"/>
                              <a:gd name="T66" fmla="*/ 585 w 852"/>
                              <a:gd name="T67" fmla="*/ 377 h 713"/>
                              <a:gd name="T68" fmla="*/ 530 w 852"/>
                              <a:gd name="T69" fmla="*/ 333 h 713"/>
                              <a:gd name="T70" fmla="*/ 486 w 852"/>
                              <a:gd name="T71" fmla="*/ 282 h 713"/>
                              <a:gd name="T72" fmla="*/ 464 w 852"/>
                              <a:gd name="T73" fmla="*/ 286 h 713"/>
                              <a:gd name="T74" fmla="*/ 494 w 852"/>
                              <a:gd name="T75" fmla="*/ 326 h 713"/>
                              <a:gd name="T76" fmla="*/ 559 w 852"/>
                              <a:gd name="T77" fmla="*/ 417 h 713"/>
                              <a:gd name="T78" fmla="*/ 581 w 852"/>
                              <a:gd name="T79" fmla="*/ 516 h 713"/>
                              <a:gd name="T80" fmla="*/ 585 w 852"/>
                              <a:gd name="T81" fmla="*/ 549 h 713"/>
                              <a:gd name="T82" fmla="*/ 607 w 852"/>
                              <a:gd name="T83" fmla="*/ 490 h 713"/>
                              <a:gd name="T84" fmla="*/ 596 w 852"/>
                              <a:gd name="T85" fmla="*/ 395 h 713"/>
                              <a:gd name="T86" fmla="*/ 647 w 852"/>
                              <a:gd name="T87" fmla="*/ 370 h 713"/>
                              <a:gd name="T88" fmla="*/ 783 w 852"/>
                              <a:gd name="T89" fmla="*/ 322 h 713"/>
                              <a:gd name="T90" fmla="*/ 849 w 852"/>
                              <a:gd name="T91" fmla="*/ 340 h 713"/>
                              <a:gd name="T92" fmla="*/ 750 w 852"/>
                              <a:gd name="T93" fmla="*/ 410 h 713"/>
                              <a:gd name="T94" fmla="*/ 618 w 852"/>
                              <a:gd name="T95" fmla="*/ 483 h 713"/>
                              <a:gd name="T96" fmla="*/ 662 w 852"/>
                              <a:gd name="T97" fmla="*/ 479 h 713"/>
                              <a:gd name="T98" fmla="*/ 764 w 852"/>
                              <a:gd name="T99" fmla="*/ 465 h 713"/>
                              <a:gd name="T100" fmla="*/ 834 w 852"/>
                              <a:gd name="T101" fmla="*/ 476 h 713"/>
                              <a:gd name="T102" fmla="*/ 827 w 852"/>
                              <a:gd name="T103" fmla="*/ 520 h 713"/>
                              <a:gd name="T104" fmla="*/ 790 w 852"/>
                              <a:gd name="T105" fmla="*/ 556 h 713"/>
                              <a:gd name="T106" fmla="*/ 757 w 852"/>
                              <a:gd name="T107" fmla="*/ 571 h 713"/>
                              <a:gd name="T108" fmla="*/ 655 w 852"/>
                              <a:gd name="T109" fmla="*/ 585 h 713"/>
                              <a:gd name="T110" fmla="*/ 581 w 852"/>
                              <a:gd name="T111" fmla="*/ 604 h 713"/>
                              <a:gd name="T112" fmla="*/ 468 w 852"/>
                              <a:gd name="T113" fmla="*/ 666 h 713"/>
                              <a:gd name="T114" fmla="*/ 376 w 852"/>
                              <a:gd name="T115" fmla="*/ 680 h 713"/>
                              <a:gd name="T116" fmla="*/ 274 w 852"/>
                              <a:gd name="T117" fmla="*/ 662 h 713"/>
                              <a:gd name="T118" fmla="*/ 219 w 852"/>
                              <a:gd name="T119" fmla="*/ 626 h 713"/>
                              <a:gd name="T120" fmla="*/ 208 w 852"/>
                              <a:gd name="T121" fmla="*/ 648 h 713"/>
                              <a:gd name="T122" fmla="*/ 237 w 852"/>
                              <a:gd name="T123" fmla="*/ 677 h 713"/>
                              <a:gd name="T124" fmla="*/ 197 w 852"/>
                              <a:gd name="T125" fmla="*/ 688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52" h="713">
                                <a:moveTo>
                                  <a:pt x="106" y="713"/>
                                </a:moveTo>
                                <a:lnTo>
                                  <a:pt x="102" y="710"/>
                                </a:lnTo>
                                <a:lnTo>
                                  <a:pt x="95" y="702"/>
                                </a:lnTo>
                                <a:lnTo>
                                  <a:pt x="87" y="699"/>
                                </a:lnTo>
                                <a:lnTo>
                                  <a:pt x="84" y="695"/>
                                </a:lnTo>
                                <a:lnTo>
                                  <a:pt x="65" y="680"/>
                                </a:lnTo>
                                <a:lnTo>
                                  <a:pt x="51" y="662"/>
                                </a:lnTo>
                                <a:lnTo>
                                  <a:pt x="43" y="658"/>
                                </a:lnTo>
                                <a:lnTo>
                                  <a:pt x="36" y="648"/>
                                </a:lnTo>
                                <a:lnTo>
                                  <a:pt x="36" y="648"/>
                                </a:lnTo>
                                <a:lnTo>
                                  <a:pt x="36" y="648"/>
                                </a:lnTo>
                                <a:lnTo>
                                  <a:pt x="25" y="633"/>
                                </a:lnTo>
                                <a:lnTo>
                                  <a:pt x="14" y="618"/>
                                </a:lnTo>
                                <a:lnTo>
                                  <a:pt x="7" y="582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7" y="487"/>
                                </a:lnTo>
                                <a:lnTo>
                                  <a:pt x="14" y="457"/>
                                </a:lnTo>
                                <a:lnTo>
                                  <a:pt x="32" y="432"/>
                                </a:lnTo>
                                <a:lnTo>
                                  <a:pt x="40" y="421"/>
                                </a:lnTo>
                                <a:lnTo>
                                  <a:pt x="47" y="406"/>
                                </a:lnTo>
                                <a:lnTo>
                                  <a:pt x="58" y="388"/>
                                </a:lnTo>
                                <a:lnTo>
                                  <a:pt x="65" y="366"/>
                                </a:lnTo>
                                <a:lnTo>
                                  <a:pt x="80" y="362"/>
                                </a:lnTo>
                                <a:lnTo>
                                  <a:pt x="91" y="362"/>
                                </a:lnTo>
                                <a:lnTo>
                                  <a:pt x="95" y="355"/>
                                </a:lnTo>
                                <a:lnTo>
                                  <a:pt x="95" y="344"/>
                                </a:lnTo>
                                <a:lnTo>
                                  <a:pt x="87" y="337"/>
                                </a:lnTo>
                                <a:lnTo>
                                  <a:pt x="80" y="329"/>
                                </a:lnTo>
                                <a:lnTo>
                                  <a:pt x="73" y="315"/>
                                </a:lnTo>
                                <a:lnTo>
                                  <a:pt x="58" y="289"/>
                                </a:lnTo>
                                <a:lnTo>
                                  <a:pt x="51" y="264"/>
                                </a:lnTo>
                                <a:lnTo>
                                  <a:pt x="47" y="249"/>
                                </a:lnTo>
                                <a:lnTo>
                                  <a:pt x="47" y="245"/>
                                </a:lnTo>
                                <a:lnTo>
                                  <a:pt x="43" y="245"/>
                                </a:lnTo>
                                <a:lnTo>
                                  <a:pt x="43" y="216"/>
                                </a:lnTo>
                                <a:lnTo>
                                  <a:pt x="36" y="180"/>
                                </a:lnTo>
                                <a:lnTo>
                                  <a:pt x="36" y="165"/>
                                </a:lnTo>
                                <a:lnTo>
                                  <a:pt x="40" y="147"/>
                                </a:lnTo>
                                <a:lnTo>
                                  <a:pt x="40" y="132"/>
                                </a:lnTo>
                                <a:lnTo>
                                  <a:pt x="47" y="117"/>
                                </a:lnTo>
                                <a:lnTo>
                                  <a:pt x="58" y="77"/>
                                </a:lnTo>
                                <a:lnTo>
                                  <a:pt x="69" y="41"/>
                                </a:lnTo>
                                <a:lnTo>
                                  <a:pt x="80" y="37"/>
                                </a:lnTo>
                                <a:lnTo>
                                  <a:pt x="91" y="30"/>
                                </a:lnTo>
                                <a:lnTo>
                                  <a:pt x="102" y="30"/>
                                </a:lnTo>
                                <a:lnTo>
                                  <a:pt x="117" y="33"/>
                                </a:lnTo>
                                <a:lnTo>
                                  <a:pt x="128" y="41"/>
                                </a:lnTo>
                                <a:lnTo>
                                  <a:pt x="142" y="48"/>
                                </a:lnTo>
                                <a:lnTo>
                                  <a:pt x="142" y="48"/>
                                </a:lnTo>
                                <a:lnTo>
                                  <a:pt x="142" y="52"/>
                                </a:lnTo>
                                <a:lnTo>
                                  <a:pt x="153" y="59"/>
                                </a:lnTo>
                                <a:lnTo>
                                  <a:pt x="161" y="70"/>
                                </a:lnTo>
                                <a:lnTo>
                                  <a:pt x="164" y="77"/>
                                </a:lnTo>
                                <a:lnTo>
                                  <a:pt x="168" y="88"/>
                                </a:lnTo>
                                <a:lnTo>
                                  <a:pt x="183" y="110"/>
                                </a:lnTo>
                                <a:lnTo>
                                  <a:pt x="197" y="136"/>
                                </a:lnTo>
                                <a:lnTo>
                                  <a:pt x="204" y="161"/>
                                </a:lnTo>
                                <a:lnTo>
                                  <a:pt x="212" y="187"/>
                                </a:lnTo>
                                <a:lnTo>
                                  <a:pt x="212" y="187"/>
                                </a:lnTo>
                                <a:lnTo>
                                  <a:pt x="215" y="187"/>
                                </a:lnTo>
                                <a:lnTo>
                                  <a:pt x="219" y="198"/>
                                </a:lnTo>
                                <a:lnTo>
                                  <a:pt x="226" y="213"/>
                                </a:lnTo>
                                <a:lnTo>
                                  <a:pt x="237" y="223"/>
                                </a:lnTo>
                                <a:lnTo>
                                  <a:pt x="248" y="234"/>
                                </a:lnTo>
                                <a:lnTo>
                                  <a:pt x="256" y="234"/>
                                </a:lnTo>
                                <a:lnTo>
                                  <a:pt x="263" y="234"/>
                                </a:lnTo>
                                <a:lnTo>
                                  <a:pt x="292" y="220"/>
                                </a:lnTo>
                                <a:lnTo>
                                  <a:pt x="322" y="202"/>
                                </a:lnTo>
                                <a:lnTo>
                                  <a:pt x="344" y="187"/>
                                </a:lnTo>
                                <a:lnTo>
                                  <a:pt x="365" y="176"/>
                                </a:lnTo>
                                <a:lnTo>
                                  <a:pt x="391" y="139"/>
                                </a:lnTo>
                                <a:lnTo>
                                  <a:pt x="420" y="103"/>
                                </a:lnTo>
                                <a:lnTo>
                                  <a:pt x="442" y="74"/>
                                </a:lnTo>
                                <a:lnTo>
                                  <a:pt x="468" y="48"/>
                                </a:lnTo>
                                <a:lnTo>
                                  <a:pt x="483" y="33"/>
                                </a:lnTo>
                                <a:lnTo>
                                  <a:pt x="505" y="19"/>
                                </a:lnTo>
                                <a:lnTo>
                                  <a:pt x="548" y="8"/>
                                </a:lnTo>
                                <a:lnTo>
                                  <a:pt x="592" y="0"/>
                                </a:lnTo>
                                <a:lnTo>
                                  <a:pt x="600" y="4"/>
                                </a:lnTo>
                                <a:lnTo>
                                  <a:pt x="611" y="8"/>
                                </a:lnTo>
                                <a:lnTo>
                                  <a:pt x="614" y="11"/>
                                </a:lnTo>
                                <a:lnTo>
                                  <a:pt x="618" y="19"/>
                                </a:lnTo>
                                <a:lnTo>
                                  <a:pt x="614" y="41"/>
                                </a:lnTo>
                                <a:lnTo>
                                  <a:pt x="611" y="59"/>
                                </a:lnTo>
                                <a:lnTo>
                                  <a:pt x="603" y="77"/>
                                </a:lnTo>
                                <a:lnTo>
                                  <a:pt x="596" y="96"/>
                                </a:lnTo>
                                <a:lnTo>
                                  <a:pt x="585" y="106"/>
                                </a:lnTo>
                                <a:lnTo>
                                  <a:pt x="574" y="121"/>
                                </a:lnTo>
                                <a:lnTo>
                                  <a:pt x="563" y="132"/>
                                </a:lnTo>
                                <a:lnTo>
                                  <a:pt x="559" y="147"/>
                                </a:lnTo>
                                <a:lnTo>
                                  <a:pt x="559" y="147"/>
                                </a:lnTo>
                                <a:lnTo>
                                  <a:pt x="556" y="147"/>
                                </a:lnTo>
                                <a:lnTo>
                                  <a:pt x="548" y="154"/>
                                </a:lnTo>
                                <a:lnTo>
                                  <a:pt x="541" y="161"/>
                                </a:lnTo>
                                <a:lnTo>
                                  <a:pt x="505" y="194"/>
                                </a:lnTo>
                                <a:lnTo>
                                  <a:pt x="468" y="227"/>
                                </a:lnTo>
                                <a:lnTo>
                                  <a:pt x="464" y="227"/>
                                </a:lnTo>
                                <a:lnTo>
                                  <a:pt x="461" y="227"/>
                                </a:lnTo>
                                <a:lnTo>
                                  <a:pt x="461" y="238"/>
                                </a:lnTo>
                                <a:lnTo>
                                  <a:pt x="461" y="249"/>
                                </a:lnTo>
                                <a:lnTo>
                                  <a:pt x="461" y="253"/>
                                </a:lnTo>
                                <a:lnTo>
                                  <a:pt x="464" y="260"/>
                                </a:lnTo>
                                <a:lnTo>
                                  <a:pt x="479" y="264"/>
                                </a:lnTo>
                                <a:lnTo>
                                  <a:pt x="494" y="264"/>
                                </a:lnTo>
                                <a:lnTo>
                                  <a:pt x="538" y="260"/>
                                </a:lnTo>
                                <a:lnTo>
                                  <a:pt x="570" y="260"/>
                                </a:lnTo>
                                <a:lnTo>
                                  <a:pt x="596" y="256"/>
                                </a:lnTo>
                                <a:lnTo>
                                  <a:pt x="625" y="253"/>
                                </a:lnTo>
                                <a:lnTo>
                                  <a:pt x="655" y="245"/>
                                </a:lnTo>
                                <a:lnTo>
                                  <a:pt x="684" y="238"/>
                                </a:lnTo>
                                <a:lnTo>
                                  <a:pt x="735" y="223"/>
                                </a:lnTo>
                                <a:lnTo>
                                  <a:pt x="790" y="209"/>
                                </a:lnTo>
                                <a:lnTo>
                                  <a:pt x="812" y="209"/>
                                </a:lnTo>
                                <a:lnTo>
                                  <a:pt x="834" y="213"/>
                                </a:lnTo>
                                <a:lnTo>
                                  <a:pt x="830" y="231"/>
                                </a:lnTo>
                                <a:lnTo>
                                  <a:pt x="827" y="245"/>
                                </a:lnTo>
                                <a:lnTo>
                                  <a:pt x="816" y="260"/>
                                </a:lnTo>
                                <a:lnTo>
                                  <a:pt x="801" y="271"/>
                                </a:lnTo>
                                <a:lnTo>
                                  <a:pt x="790" y="282"/>
                                </a:lnTo>
                                <a:lnTo>
                                  <a:pt x="772" y="293"/>
                                </a:lnTo>
                                <a:lnTo>
                                  <a:pt x="772" y="293"/>
                                </a:lnTo>
                                <a:lnTo>
                                  <a:pt x="772" y="293"/>
                                </a:lnTo>
                                <a:lnTo>
                                  <a:pt x="739" y="308"/>
                                </a:lnTo>
                                <a:lnTo>
                                  <a:pt x="706" y="322"/>
                                </a:lnTo>
                                <a:lnTo>
                                  <a:pt x="673" y="333"/>
                                </a:lnTo>
                                <a:lnTo>
                                  <a:pt x="640" y="348"/>
                                </a:lnTo>
                                <a:lnTo>
                                  <a:pt x="633" y="351"/>
                                </a:lnTo>
                                <a:lnTo>
                                  <a:pt x="622" y="355"/>
                                </a:lnTo>
                                <a:lnTo>
                                  <a:pt x="622" y="355"/>
                                </a:lnTo>
                                <a:lnTo>
                                  <a:pt x="622" y="355"/>
                                </a:lnTo>
                                <a:lnTo>
                                  <a:pt x="618" y="359"/>
                                </a:lnTo>
                                <a:lnTo>
                                  <a:pt x="611" y="359"/>
                                </a:lnTo>
                                <a:lnTo>
                                  <a:pt x="603" y="362"/>
                                </a:lnTo>
                                <a:lnTo>
                                  <a:pt x="592" y="366"/>
                                </a:lnTo>
                                <a:lnTo>
                                  <a:pt x="585" y="377"/>
                                </a:lnTo>
                                <a:lnTo>
                                  <a:pt x="574" y="384"/>
                                </a:lnTo>
                                <a:lnTo>
                                  <a:pt x="563" y="377"/>
                                </a:lnTo>
                                <a:lnTo>
                                  <a:pt x="559" y="362"/>
                                </a:lnTo>
                                <a:lnTo>
                                  <a:pt x="530" y="333"/>
                                </a:lnTo>
                                <a:lnTo>
                                  <a:pt x="501" y="300"/>
                                </a:lnTo>
                                <a:lnTo>
                                  <a:pt x="497" y="293"/>
                                </a:lnTo>
                                <a:lnTo>
                                  <a:pt x="490" y="286"/>
                                </a:lnTo>
                                <a:lnTo>
                                  <a:pt x="486" y="282"/>
                                </a:lnTo>
                                <a:lnTo>
                                  <a:pt x="483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68" y="275"/>
                                </a:lnTo>
                                <a:lnTo>
                                  <a:pt x="464" y="286"/>
                                </a:lnTo>
                                <a:lnTo>
                                  <a:pt x="464" y="293"/>
                                </a:lnTo>
                                <a:lnTo>
                                  <a:pt x="472" y="300"/>
                                </a:lnTo>
                                <a:lnTo>
                                  <a:pt x="479" y="311"/>
                                </a:lnTo>
                                <a:lnTo>
                                  <a:pt x="494" y="326"/>
                                </a:lnTo>
                                <a:lnTo>
                                  <a:pt x="505" y="340"/>
                                </a:lnTo>
                                <a:lnTo>
                                  <a:pt x="527" y="362"/>
                                </a:lnTo>
                                <a:lnTo>
                                  <a:pt x="545" y="388"/>
                                </a:lnTo>
                                <a:lnTo>
                                  <a:pt x="559" y="417"/>
                                </a:lnTo>
                                <a:lnTo>
                                  <a:pt x="574" y="457"/>
                                </a:lnTo>
                                <a:lnTo>
                                  <a:pt x="578" y="479"/>
                                </a:lnTo>
                                <a:lnTo>
                                  <a:pt x="581" y="498"/>
                                </a:lnTo>
                                <a:lnTo>
                                  <a:pt x="581" y="516"/>
                                </a:lnTo>
                                <a:lnTo>
                                  <a:pt x="574" y="531"/>
                                </a:lnTo>
                                <a:lnTo>
                                  <a:pt x="574" y="538"/>
                                </a:lnTo>
                                <a:lnTo>
                                  <a:pt x="578" y="541"/>
                                </a:lnTo>
                                <a:lnTo>
                                  <a:pt x="585" y="549"/>
                                </a:lnTo>
                                <a:lnTo>
                                  <a:pt x="592" y="549"/>
                                </a:lnTo>
                                <a:lnTo>
                                  <a:pt x="600" y="541"/>
                                </a:lnTo>
                                <a:lnTo>
                                  <a:pt x="607" y="534"/>
                                </a:lnTo>
                                <a:lnTo>
                                  <a:pt x="607" y="490"/>
                                </a:lnTo>
                                <a:lnTo>
                                  <a:pt x="596" y="450"/>
                                </a:lnTo>
                                <a:lnTo>
                                  <a:pt x="589" y="425"/>
                                </a:lnTo>
                                <a:lnTo>
                                  <a:pt x="581" y="403"/>
                                </a:lnTo>
                                <a:lnTo>
                                  <a:pt x="596" y="395"/>
                                </a:lnTo>
                                <a:lnTo>
                                  <a:pt x="614" y="381"/>
                                </a:lnTo>
                                <a:lnTo>
                                  <a:pt x="629" y="373"/>
                                </a:lnTo>
                                <a:lnTo>
                                  <a:pt x="640" y="373"/>
                                </a:lnTo>
                                <a:lnTo>
                                  <a:pt x="647" y="370"/>
                                </a:lnTo>
                                <a:lnTo>
                                  <a:pt x="655" y="362"/>
                                </a:lnTo>
                                <a:lnTo>
                                  <a:pt x="710" y="344"/>
                                </a:lnTo>
                                <a:lnTo>
                                  <a:pt x="761" y="329"/>
                                </a:lnTo>
                                <a:lnTo>
                                  <a:pt x="783" y="322"/>
                                </a:lnTo>
                                <a:lnTo>
                                  <a:pt x="805" y="319"/>
                                </a:lnTo>
                                <a:lnTo>
                                  <a:pt x="830" y="319"/>
                                </a:lnTo>
                                <a:lnTo>
                                  <a:pt x="852" y="319"/>
                                </a:lnTo>
                                <a:lnTo>
                                  <a:pt x="849" y="340"/>
                                </a:lnTo>
                                <a:lnTo>
                                  <a:pt x="838" y="359"/>
                                </a:lnTo>
                                <a:lnTo>
                                  <a:pt x="816" y="373"/>
                                </a:lnTo>
                                <a:lnTo>
                                  <a:pt x="794" y="388"/>
                                </a:lnTo>
                                <a:lnTo>
                                  <a:pt x="750" y="410"/>
                                </a:lnTo>
                                <a:lnTo>
                                  <a:pt x="702" y="428"/>
                                </a:lnTo>
                                <a:lnTo>
                                  <a:pt x="658" y="450"/>
                                </a:lnTo>
                                <a:lnTo>
                                  <a:pt x="614" y="472"/>
                                </a:lnTo>
                                <a:lnTo>
                                  <a:pt x="618" y="483"/>
                                </a:lnTo>
                                <a:lnTo>
                                  <a:pt x="622" y="487"/>
                                </a:lnTo>
                                <a:lnTo>
                                  <a:pt x="629" y="490"/>
                                </a:lnTo>
                                <a:lnTo>
                                  <a:pt x="644" y="487"/>
                                </a:lnTo>
                                <a:lnTo>
                                  <a:pt x="662" y="479"/>
                                </a:lnTo>
                                <a:lnTo>
                                  <a:pt x="684" y="479"/>
                                </a:lnTo>
                                <a:lnTo>
                                  <a:pt x="706" y="468"/>
                                </a:lnTo>
                                <a:lnTo>
                                  <a:pt x="735" y="465"/>
                                </a:lnTo>
                                <a:lnTo>
                                  <a:pt x="764" y="465"/>
                                </a:lnTo>
                                <a:lnTo>
                                  <a:pt x="786" y="465"/>
                                </a:lnTo>
                                <a:lnTo>
                                  <a:pt x="805" y="468"/>
                                </a:lnTo>
                                <a:lnTo>
                                  <a:pt x="827" y="476"/>
                                </a:lnTo>
                                <a:lnTo>
                                  <a:pt x="834" y="476"/>
                                </a:lnTo>
                                <a:lnTo>
                                  <a:pt x="838" y="479"/>
                                </a:lnTo>
                                <a:lnTo>
                                  <a:pt x="834" y="498"/>
                                </a:lnTo>
                                <a:lnTo>
                                  <a:pt x="830" y="516"/>
                                </a:lnTo>
                                <a:lnTo>
                                  <a:pt x="827" y="520"/>
                                </a:lnTo>
                                <a:lnTo>
                                  <a:pt x="823" y="531"/>
                                </a:lnTo>
                                <a:lnTo>
                                  <a:pt x="808" y="538"/>
                                </a:lnTo>
                                <a:lnTo>
                                  <a:pt x="797" y="549"/>
                                </a:lnTo>
                                <a:lnTo>
                                  <a:pt x="790" y="556"/>
                                </a:lnTo>
                                <a:lnTo>
                                  <a:pt x="779" y="560"/>
                                </a:lnTo>
                                <a:lnTo>
                                  <a:pt x="768" y="567"/>
                                </a:lnTo>
                                <a:lnTo>
                                  <a:pt x="757" y="567"/>
                                </a:lnTo>
                                <a:lnTo>
                                  <a:pt x="757" y="571"/>
                                </a:lnTo>
                                <a:lnTo>
                                  <a:pt x="757" y="574"/>
                                </a:lnTo>
                                <a:lnTo>
                                  <a:pt x="713" y="578"/>
                                </a:lnTo>
                                <a:lnTo>
                                  <a:pt x="669" y="582"/>
                                </a:lnTo>
                                <a:lnTo>
                                  <a:pt x="655" y="585"/>
                                </a:lnTo>
                                <a:lnTo>
                                  <a:pt x="640" y="589"/>
                                </a:lnTo>
                                <a:lnTo>
                                  <a:pt x="622" y="589"/>
                                </a:lnTo>
                                <a:lnTo>
                                  <a:pt x="600" y="596"/>
                                </a:lnTo>
                                <a:lnTo>
                                  <a:pt x="581" y="604"/>
                                </a:lnTo>
                                <a:lnTo>
                                  <a:pt x="559" y="615"/>
                                </a:lnTo>
                                <a:lnTo>
                                  <a:pt x="519" y="640"/>
                                </a:lnTo>
                                <a:lnTo>
                                  <a:pt x="483" y="662"/>
                                </a:lnTo>
                                <a:lnTo>
                                  <a:pt x="468" y="666"/>
                                </a:lnTo>
                                <a:lnTo>
                                  <a:pt x="453" y="673"/>
                                </a:lnTo>
                                <a:lnTo>
                                  <a:pt x="431" y="677"/>
                                </a:lnTo>
                                <a:lnTo>
                                  <a:pt x="409" y="680"/>
                                </a:lnTo>
                                <a:lnTo>
                                  <a:pt x="376" y="680"/>
                                </a:lnTo>
                                <a:lnTo>
                                  <a:pt x="344" y="680"/>
                                </a:lnTo>
                                <a:lnTo>
                                  <a:pt x="314" y="677"/>
                                </a:lnTo>
                                <a:lnTo>
                                  <a:pt x="281" y="669"/>
                                </a:lnTo>
                                <a:lnTo>
                                  <a:pt x="274" y="662"/>
                                </a:lnTo>
                                <a:lnTo>
                                  <a:pt x="267" y="662"/>
                                </a:lnTo>
                                <a:lnTo>
                                  <a:pt x="245" y="644"/>
                                </a:lnTo>
                                <a:lnTo>
                                  <a:pt x="230" y="626"/>
                                </a:lnTo>
                                <a:lnTo>
                                  <a:pt x="219" y="626"/>
                                </a:lnTo>
                                <a:lnTo>
                                  <a:pt x="208" y="626"/>
                                </a:lnTo>
                                <a:lnTo>
                                  <a:pt x="204" y="629"/>
                                </a:lnTo>
                                <a:lnTo>
                                  <a:pt x="201" y="640"/>
                                </a:lnTo>
                                <a:lnTo>
                                  <a:pt x="208" y="648"/>
                                </a:lnTo>
                                <a:lnTo>
                                  <a:pt x="223" y="651"/>
                                </a:lnTo>
                                <a:lnTo>
                                  <a:pt x="230" y="666"/>
                                </a:lnTo>
                                <a:lnTo>
                                  <a:pt x="241" y="677"/>
                                </a:lnTo>
                                <a:lnTo>
                                  <a:pt x="237" y="677"/>
                                </a:lnTo>
                                <a:lnTo>
                                  <a:pt x="237" y="677"/>
                                </a:lnTo>
                                <a:lnTo>
                                  <a:pt x="237" y="677"/>
                                </a:lnTo>
                                <a:lnTo>
                                  <a:pt x="237" y="680"/>
                                </a:lnTo>
                                <a:lnTo>
                                  <a:pt x="197" y="688"/>
                                </a:lnTo>
                                <a:lnTo>
                                  <a:pt x="161" y="702"/>
                                </a:lnTo>
                                <a:lnTo>
                                  <a:pt x="131" y="706"/>
                                </a:lnTo>
                                <a:lnTo>
                                  <a:pt x="106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327"/>
                        <wps:cNvSpPr>
                          <a:spLocks/>
                        </wps:cNvSpPr>
                        <wps:spPr bwMode="auto">
                          <a:xfrm>
                            <a:off x="1559" y="3571"/>
                            <a:ext cx="81" cy="147"/>
                          </a:xfrm>
                          <a:custGeom>
                            <a:avLst/>
                            <a:gdLst>
                              <a:gd name="T0" fmla="*/ 29 w 81"/>
                              <a:gd name="T1" fmla="*/ 147 h 147"/>
                              <a:gd name="T2" fmla="*/ 22 w 81"/>
                              <a:gd name="T3" fmla="*/ 139 h 147"/>
                              <a:gd name="T4" fmla="*/ 15 w 81"/>
                              <a:gd name="T5" fmla="*/ 136 h 147"/>
                              <a:gd name="T6" fmla="*/ 11 w 81"/>
                              <a:gd name="T7" fmla="*/ 132 h 147"/>
                              <a:gd name="T8" fmla="*/ 7 w 81"/>
                              <a:gd name="T9" fmla="*/ 128 h 147"/>
                              <a:gd name="T10" fmla="*/ 4 w 81"/>
                              <a:gd name="T11" fmla="*/ 114 h 147"/>
                              <a:gd name="T12" fmla="*/ 0 w 81"/>
                              <a:gd name="T13" fmla="*/ 99 h 147"/>
                              <a:gd name="T14" fmla="*/ 0 w 81"/>
                              <a:gd name="T15" fmla="*/ 81 h 147"/>
                              <a:gd name="T16" fmla="*/ 4 w 81"/>
                              <a:gd name="T17" fmla="*/ 70 h 147"/>
                              <a:gd name="T18" fmla="*/ 0 w 81"/>
                              <a:gd name="T19" fmla="*/ 63 h 147"/>
                              <a:gd name="T20" fmla="*/ 0 w 81"/>
                              <a:gd name="T21" fmla="*/ 55 h 147"/>
                              <a:gd name="T22" fmla="*/ 4 w 81"/>
                              <a:gd name="T23" fmla="*/ 44 h 147"/>
                              <a:gd name="T24" fmla="*/ 11 w 81"/>
                              <a:gd name="T25" fmla="*/ 33 h 147"/>
                              <a:gd name="T26" fmla="*/ 22 w 81"/>
                              <a:gd name="T27" fmla="*/ 11 h 147"/>
                              <a:gd name="T28" fmla="*/ 33 w 81"/>
                              <a:gd name="T29" fmla="*/ 0 h 147"/>
                              <a:gd name="T30" fmla="*/ 44 w 81"/>
                              <a:gd name="T31" fmla="*/ 0 h 147"/>
                              <a:gd name="T32" fmla="*/ 55 w 81"/>
                              <a:gd name="T33" fmla="*/ 0 h 147"/>
                              <a:gd name="T34" fmla="*/ 62 w 81"/>
                              <a:gd name="T35" fmla="*/ 8 h 147"/>
                              <a:gd name="T36" fmla="*/ 70 w 81"/>
                              <a:gd name="T37" fmla="*/ 15 h 147"/>
                              <a:gd name="T38" fmla="*/ 77 w 81"/>
                              <a:gd name="T39" fmla="*/ 55 h 147"/>
                              <a:gd name="T40" fmla="*/ 81 w 81"/>
                              <a:gd name="T41" fmla="*/ 92 h 147"/>
                              <a:gd name="T42" fmla="*/ 70 w 81"/>
                              <a:gd name="T43" fmla="*/ 110 h 147"/>
                              <a:gd name="T44" fmla="*/ 59 w 81"/>
                              <a:gd name="T45" fmla="*/ 132 h 147"/>
                              <a:gd name="T46" fmla="*/ 55 w 81"/>
                              <a:gd name="T47" fmla="*/ 136 h 147"/>
                              <a:gd name="T48" fmla="*/ 51 w 81"/>
                              <a:gd name="T49" fmla="*/ 139 h 147"/>
                              <a:gd name="T50" fmla="*/ 40 w 81"/>
                              <a:gd name="T51" fmla="*/ 143 h 147"/>
                              <a:gd name="T52" fmla="*/ 29 w 81"/>
                              <a:gd name="T5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1" h="147">
                                <a:moveTo>
                                  <a:pt x="29" y="147"/>
                                </a:moveTo>
                                <a:lnTo>
                                  <a:pt x="22" y="139"/>
                                </a:lnTo>
                                <a:lnTo>
                                  <a:pt x="15" y="136"/>
                                </a:lnTo>
                                <a:lnTo>
                                  <a:pt x="11" y="132"/>
                                </a:lnTo>
                                <a:lnTo>
                                  <a:pt x="7" y="128"/>
                                </a:lnTo>
                                <a:lnTo>
                                  <a:pt x="4" y="114"/>
                                </a:lnTo>
                                <a:lnTo>
                                  <a:pt x="0" y="99"/>
                                </a:lnTo>
                                <a:lnTo>
                                  <a:pt x="0" y="81"/>
                                </a:lnTo>
                                <a:lnTo>
                                  <a:pt x="4" y="70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4" y="44"/>
                                </a:lnTo>
                                <a:lnTo>
                                  <a:pt x="11" y="33"/>
                                </a:lnTo>
                                <a:lnTo>
                                  <a:pt x="22" y="11"/>
                                </a:lnTo>
                                <a:lnTo>
                                  <a:pt x="33" y="0"/>
                                </a:lnTo>
                                <a:lnTo>
                                  <a:pt x="44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8"/>
                                </a:lnTo>
                                <a:lnTo>
                                  <a:pt x="70" y="15"/>
                                </a:lnTo>
                                <a:lnTo>
                                  <a:pt x="77" y="55"/>
                                </a:lnTo>
                                <a:lnTo>
                                  <a:pt x="81" y="92"/>
                                </a:lnTo>
                                <a:lnTo>
                                  <a:pt x="70" y="110"/>
                                </a:lnTo>
                                <a:lnTo>
                                  <a:pt x="59" y="132"/>
                                </a:lnTo>
                                <a:lnTo>
                                  <a:pt x="55" y="136"/>
                                </a:lnTo>
                                <a:lnTo>
                                  <a:pt x="51" y="139"/>
                                </a:lnTo>
                                <a:lnTo>
                                  <a:pt x="40" y="143"/>
                                </a:lnTo>
                                <a:lnTo>
                                  <a:pt x="29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328"/>
                        <wps:cNvSpPr>
                          <a:spLocks/>
                        </wps:cNvSpPr>
                        <wps:spPr bwMode="auto">
                          <a:xfrm>
                            <a:off x="1577" y="3590"/>
                            <a:ext cx="48" cy="106"/>
                          </a:xfrm>
                          <a:custGeom>
                            <a:avLst/>
                            <a:gdLst>
                              <a:gd name="T0" fmla="*/ 15 w 48"/>
                              <a:gd name="T1" fmla="*/ 106 h 106"/>
                              <a:gd name="T2" fmla="*/ 4 w 48"/>
                              <a:gd name="T3" fmla="*/ 87 h 106"/>
                              <a:gd name="T4" fmla="*/ 0 w 48"/>
                              <a:gd name="T5" fmla="*/ 73 h 106"/>
                              <a:gd name="T6" fmla="*/ 0 w 48"/>
                              <a:gd name="T7" fmla="*/ 58 h 106"/>
                              <a:gd name="T8" fmla="*/ 0 w 48"/>
                              <a:gd name="T9" fmla="*/ 40 h 106"/>
                              <a:gd name="T10" fmla="*/ 8 w 48"/>
                              <a:gd name="T11" fmla="*/ 29 h 106"/>
                              <a:gd name="T12" fmla="*/ 15 w 48"/>
                              <a:gd name="T13" fmla="*/ 18 h 106"/>
                              <a:gd name="T14" fmla="*/ 15 w 48"/>
                              <a:gd name="T15" fmla="*/ 11 h 106"/>
                              <a:gd name="T16" fmla="*/ 22 w 48"/>
                              <a:gd name="T17" fmla="*/ 3 h 106"/>
                              <a:gd name="T18" fmla="*/ 26 w 48"/>
                              <a:gd name="T19" fmla="*/ 3 h 106"/>
                              <a:gd name="T20" fmla="*/ 33 w 48"/>
                              <a:gd name="T21" fmla="*/ 0 h 106"/>
                              <a:gd name="T22" fmla="*/ 41 w 48"/>
                              <a:gd name="T23" fmla="*/ 18 h 106"/>
                              <a:gd name="T24" fmla="*/ 44 w 48"/>
                              <a:gd name="T25" fmla="*/ 36 h 106"/>
                              <a:gd name="T26" fmla="*/ 48 w 48"/>
                              <a:gd name="T27" fmla="*/ 55 h 106"/>
                              <a:gd name="T28" fmla="*/ 48 w 48"/>
                              <a:gd name="T29" fmla="*/ 73 h 106"/>
                              <a:gd name="T30" fmla="*/ 41 w 48"/>
                              <a:gd name="T31" fmla="*/ 80 h 106"/>
                              <a:gd name="T32" fmla="*/ 33 w 48"/>
                              <a:gd name="T33" fmla="*/ 91 h 106"/>
                              <a:gd name="T34" fmla="*/ 26 w 48"/>
                              <a:gd name="T35" fmla="*/ 98 h 106"/>
                              <a:gd name="T36" fmla="*/ 15 w 48"/>
                              <a:gd name="T37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" h="106">
                                <a:moveTo>
                                  <a:pt x="15" y="106"/>
                                </a:moveTo>
                                <a:lnTo>
                                  <a:pt x="4" y="87"/>
                                </a:lnTo>
                                <a:lnTo>
                                  <a:pt x="0" y="73"/>
                                </a:lnTo>
                                <a:lnTo>
                                  <a:pt x="0" y="58"/>
                                </a:lnTo>
                                <a:lnTo>
                                  <a:pt x="0" y="40"/>
                                </a:lnTo>
                                <a:lnTo>
                                  <a:pt x="8" y="29"/>
                                </a:lnTo>
                                <a:lnTo>
                                  <a:pt x="15" y="18"/>
                                </a:lnTo>
                                <a:lnTo>
                                  <a:pt x="15" y="11"/>
                                </a:lnTo>
                                <a:lnTo>
                                  <a:pt x="22" y="3"/>
                                </a:lnTo>
                                <a:lnTo>
                                  <a:pt x="26" y="3"/>
                                </a:lnTo>
                                <a:lnTo>
                                  <a:pt x="33" y="0"/>
                                </a:lnTo>
                                <a:lnTo>
                                  <a:pt x="41" y="18"/>
                                </a:lnTo>
                                <a:lnTo>
                                  <a:pt x="44" y="36"/>
                                </a:lnTo>
                                <a:lnTo>
                                  <a:pt x="48" y="55"/>
                                </a:lnTo>
                                <a:lnTo>
                                  <a:pt x="48" y="73"/>
                                </a:lnTo>
                                <a:lnTo>
                                  <a:pt x="41" y="80"/>
                                </a:lnTo>
                                <a:lnTo>
                                  <a:pt x="33" y="91"/>
                                </a:lnTo>
                                <a:lnTo>
                                  <a:pt x="26" y="98"/>
                                </a:lnTo>
                                <a:lnTo>
                                  <a:pt x="1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329"/>
                        <wps:cNvSpPr>
                          <a:spLocks/>
                        </wps:cNvSpPr>
                        <wps:spPr bwMode="auto">
                          <a:xfrm>
                            <a:off x="1098" y="2683"/>
                            <a:ext cx="439" cy="976"/>
                          </a:xfrm>
                          <a:custGeom>
                            <a:avLst/>
                            <a:gdLst>
                              <a:gd name="T0" fmla="*/ 102 w 439"/>
                              <a:gd name="T1" fmla="*/ 969 h 976"/>
                              <a:gd name="T2" fmla="*/ 66 w 439"/>
                              <a:gd name="T3" fmla="*/ 943 h 976"/>
                              <a:gd name="T4" fmla="*/ 40 w 439"/>
                              <a:gd name="T5" fmla="*/ 914 h 976"/>
                              <a:gd name="T6" fmla="*/ 22 w 439"/>
                              <a:gd name="T7" fmla="*/ 874 h 976"/>
                              <a:gd name="T8" fmla="*/ 18 w 439"/>
                              <a:gd name="T9" fmla="*/ 808 h 976"/>
                              <a:gd name="T10" fmla="*/ 33 w 439"/>
                              <a:gd name="T11" fmla="*/ 746 h 976"/>
                              <a:gd name="T12" fmla="*/ 51 w 439"/>
                              <a:gd name="T13" fmla="*/ 706 h 976"/>
                              <a:gd name="T14" fmla="*/ 84 w 439"/>
                              <a:gd name="T15" fmla="*/ 669 h 976"/>
                              <a:gd name="T16" fmla="*/ 135 w 439"/>
                              <a:gd name="T17" fmla="*/ 618 h 976"/>
                              <a:gd name="T18" fmla="*/ 187 w 439"/>
                              <a:gd name="T19" fmla="*/ 578 h 976"/>
                              <a:gd name="T20" fmla="*/ 223 w 439"/>
                              <a:gd name="T21" fmla="*/ 545 h 976"/>
                              <a:gd name="T22" fmla="*/ 231 w 439"/>
                              <a:gd name="T23" fmla="*/ 519 h 976"/>
                              <a:gd name="T24" fmla="*/ 212 w 439"/>
                              <a:gd name="T25" fmla="*/ 494 h 976"/>
                              <a:gd name="T26" fmla="*/ 183 w 439"/>
                              <a:gd name="T27" fmla="*/ 468 h 976"/>
                              <a:gd name="T28" fmla="*/ 124 w 439"/>
                              <a:gd name="T29" fmla="*/ 413 h 976"/>
                              <a:gd name="T30" fmla="*/ 77 w 439"/>
                              <a:gd name="T31" fmla="*/ 362 h 976"/>
                              <a:gd name="T32" fmla="*/ 66 w 439"/>
                              <a:gd name="T33" fmla="*/ 347 h 976"/>
                              <a:gd name="T34" fmla="*/ 58 w 439"/>
                              <a:gd name="T35" fmla="*/ 340 h 976"/>
                              <a:gd name="T36" fmla="*/ 33 w 439"/>
                              <a:gd name="T37" fmla="*/ 304 h 976"/>
                              <a:gd name="T38" fmla="*/ 7 w 439"/>
                              <a:gd name="T39" fmla="*/ 245 h 976"/>
                              <a:gd name="T40" fmla="*/ 0 w 439"/>
                              <a:gd name="T41" fmla="*/ 179 h 976"/>
                              <a:gd name="T42" fmla="*/ 7 w 439"/>
                              <a:gd name="T43" fmla="*/ 102 h 976"/>
                              <a:gd name="T44" fmla="*/ 37 w 439"/>
                              <a:gd name="T45" fmla="*/ 40 h 976"/>
                              <a:gd name="T46" fmla="*/ 80 w 439"/>
                              <a:gd name="T47" fmla="*/ 4 h 976"/>
                              <a:gd name="T48" fmla="*/ 113 w 439"/>
                              <a:gd name="T49" fmla="*/ 0 h 976"/>
                              <a:gd name="T50" fmla="*/ 161 w 439"/>
                              <a:gd name="T51" fmla="*/ 15 h 976"/>
                              <a:gd name="T52" fmla="*/ 212 w 439"/>
                              <a:gd name="T53" fmla="*/ 48 h 976"/>
                              <a:gd name="T54" fmla="*/ 249 w 439"/>
                              <a:gd name="T55" fmla="*/ 81 h 976"/>
                              <a:gd name="T56" fmla="*/ 274 w 439"/>
                              <a:gd name="T57" fmla="*/ 110 h 976"/>
                              <a:gd name="T58" fmla="*/ 304 w 439"/>
                              <a:gd name="T59" fmla="*/ 161 h 976"/>
                              <a:gd name="T60" fmla="*/ 322 w 439"/>
                              <a:gd name="T61" fmla="*/ 198 h 976"/>
                              <a:gd name="T62" fmla="*/ 340 w 439"/>
                              <a:gd name="T63" fmla="*/ 241 h 976"/>
                              <a:gd name="T64" fmla="*/ 373 w 439"/>
                              <a:gd name="T65" fmla="*/ 318 h 976"/>
                              <a:gd name="T66" fmla="*/ 399 w 439"/>
                              <a:gd name="T67" fmla="*/ 391 h 976"/>
                              <a:gd name="T68" fmla="*/ 417 w 439"/>
                              <a:gd name="T69" fmla="*/ 453 h 976"/>
                              <a:gd name="T70" fmla="*/ 421 w 439"/>
                              <a:gd name="T71" fmla="*/ 519 h 976"/>
                              <a:gd name="T72" fmla="*/ 432 w 439"/>
                              <a:gd name="T73" fmla="*/ 548 h 976"/>
                              <a:gd name="T74" fmla="*/ 439 w 439"/>
                              <a:gd name="T75" fmla="*/ 556 h 976"/>
                              <a:gd name="T76" fmla="*/ 413 w 439"/>
                              <a:gd name="T77" fmla="*/ 614 h 976"/>
                              <a:gd name="T78" fmla="*/ 377 w 439"/>
                              <a:gd name="T79" fmla="*/ 702 h 976"/>
                              <a:gd name="T80" fmla="*/ 348 w 439"/>
                              <a:gd name="T81" fmla="*/ 775 h 976"/>
                              <a:gd name="T82" fmla="*/ 333 w 439"/>
                              <a:gd name="T83" fmla="*/ 845 h 976"/>
                              <a:gd name="T84" fmla="*/ 326 w 439"/>
                              <a:gd name="T85" fmla="*/ 870 h 976"/>
                              <a:gd name="T86" fmla="*/ 307 w 439"/>
                              <a:gd name="T87" fmla="*/ 870 h 976"/>
                              <a:gd name="T88" fmla="*/ 282 w 439"/>
                              <a:gd name="T89" fmla="*/ 888 h 976"/>
                              <a:gd name="T90" fmla="*/ 227 w 439"/>
                              <a:gd name="T91" fmla="*/ 936 h 976"/>
                              <a:gd name="T92" fmla="*/ 150 w 439"/>
                              <a:gd name="T93" fmla="*/ 976 h 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39" h="976">
                                <a:moveTo>
                                  <a:pt x="124" y="976"/>
                                </a:moveTo>
                                <a:lnTo>
                                  <a:pt x="102" y="969"/>
                                </a:lnTo>
                                <a:lnTo>
                                  <a:pt x="84" y="958"/>
                                </a:lnTo>
                                <a:lnTo>
                                  <a:pt x="66" y="943"/>
                                </a:lnTo>
                                <a:lnTo>
                                  <a:pt x="51" y="929"/>
                                </a:lnTo>
                                <a:lnTo>
                                  <a:pt x="40" y="914"/>
                                </a:lnTo>
                                <a:lnTo>
                                  <a:pt x="29" y="896"/>
                                </a:lnTo>
                                <a:lnTo>
                                  <a:pt x="22" y="874"/>
                                </a:lnTo>
                                <a:lnTo>
                                  <a:pt x="15" y="856"/>
                                </a:lnTo>
                                <a:lnTo>
                                  <a:pt x="18" y="808"/>
                                </a:lnTo>
                                <a:lnTo>
                                  <a:pt x="26" y="768"/>
                                </a:lnTo>
                                <a:lnTo>
                                  <a:pt x="33" y="746"/>
                                </a:lnTo>
                                <a:lnTo>
                                  <a:pt x="40" y="728"/>
                                </a:lnTo>
                                <a:lnTo>
                                  <a:pt x="51" y="706"/>
                                </a:lnTo>
                                <a:lnTo>
                                  <a:pt x="66" y="687"/>
                                </a:lnTo>
                                <a:lnTo>
                                  <a:pt x="84" y="669"/>
                                </a:lnTo>
                                <a:lnTo>
                                  <a:pt x="102" y="647"/>
                                </a:lnTo>
                                <a:lnTo>
                                  <a:pt x="135" y="618"/>
                                </a:lnTo>
                                <a:lnTo>
                                  <a:pt x="165" y="589"/>
                                </a:lnTo>
                                <a:lnTo>
                                  <a:pt x="187" y="578"/>
                                </a:lnTo>
                                <a:lnTo>
                                  <a:pt x="209" y="563"/>
                                </a:lnTo>
                                <a:lnTo>
                                  <a:pt x="223" y="545"/>
                                </a:lnTo>
                                <a:lnTo>
                                  <a:pt x="234" y="530"/>
                                </a:lnTo>
                                <a:lnTo>
                                  <a:pt x="231" y="519"/>
                                </a:lnTo>
                                <a:lnTo>
                                  <a:pt x="223" y="508"/>
                                </a:lnTo>
                                <a:lnTo>
                                  <a:pt x="212" y="494"/>
                                </a:lnTo>
                                <a:lnTo>
                                  <a:pt x="201" y="475"/>
                                </a:lnTo>
                                <a:lnTo>
                                  <a:pt x="183" y="468"/>
                                </a:lnTo>
                                <a:lnTo>
                                  <a:pt x="165" y="453"/>
                                </a:lnTo>
                                <a:lnTo>
                                  <a:pt x="124" y="413"/>
                                </a:lnTo>
                                <a:lnTo>
                                  <a:pt x="88" y="373"/>
                                </a:lnTo>
                                <a:lnTo>
                                  <a:pt x="77" y="362"/>
                                </a:lnTo>
                                <a:lnTo>
                                  <a:pt x="66" y="347"/>
                                </a:lnTo>
                                <a:lnTo>
                                  <a:pt x="66" y="347"/>
                                </a:lnTo>
                                <a:lnTo>
                                  <a:pt x="62" y="347"/>
                                </a:lnTo>
                                <a:lnTo>
                                  <a:pt x="58" y="340"/>
                                </a:lnTo>
                                <a:lnTo>
                                  <a:pt x="51" y="336"/>
                                </a:lnTo>
                                <a:lnTo>
                                  <a:pt x="33" y="304"/>
                                </a:lnTo>
                                <a:lnTo>
                                  <a:pt x="15" y="278"/>
                                </a:lnTo>
                                <a:lnTo>
                                  <a:pt x="7" y="245"/>
                                </a:lnTo>
                                <a:lnTo>
                                  <a:pt x="0" y="219"/>
                                </a:lnTo>
                                <a:lnTo>
                                  <a:pt x="0" y="179"/>
                                </a:lnTo>
                                <a:lnTo>
                                  <a:pt x="0" y="139"/>
                                </a:lnTo>
                                <a:lnTo>
                                  <a:pt x="7" y="102"/>
                                </a:lnTo>
                                <a:lnTo>
                                  <a:pt x="22" y="70"/>
                                </a:lnTo>
                                <a:lnTo>
                                  <a:pt x="37" y="40"/>
                                </a:lnTo>
                                <a:lnTo>
                                  <a:pt x="62" y="11"/>
                                </a:lnTo>
                                <a:lnTo>
                                  <a:pt x="80" y="4"/>
                                </a:lnTo>
                                <a:lnTo>
                                  <a:pt x="95" y="0"/>
                                </a:lnTo>
                                <a:lnTo>
                                  <a:pt x="113" y="0"/>
                                </a:lnTo>
                                <a:lnTo>
                                  <a:pt x="132" y="0"/>
                                </a:lnTo>
                                <a:lnTo>
                                  <a:pt x="161" y="15"/>
                                </a:lnTo>
                                <a:lnTo>
                                  <a:pt x="187" y="29"/>
                                </a:lnTo>
                                <a:lnTo>
                                  <a:pt x="212" y="48"/>
                                </a:lnTo>
                                <a:lnTo>
                                  <a:pt x="234" y="70"/>
                                </a:lnTo>
                                <a:lnTo>
                                  <a:pt x="249" y="81"/>
                                </a:lnTo>
                                <a:lnTo>
                                  <a:pt x="263" y="95"/>
                                </a:lnTo>
                                <a:lnTo>
                                  <a:pt x="274" y="110"/>
                                </a:lnTo>
                                <a:lnTo>
                                  <a:pt x="285" y="124"/>
                                </a:lnTo>
                                <a:lnTo>
                                  <a:pt x="304" y="161"/>
                                </a:lnTo>
                                <a:lnTo>
                                  <a:pt x="322" y="194"/>
                                </a:lnTo>
                                <a:lnTo>
                                  <a:pt x="322" y="198"/>
                                </a:lnTo>
                                <a:lnTo>
                                  <a:pt x="326" y="201"/>
                                </a:lnTo>
                                <a:lnTo>
                                  <a:pt x="340" y="241"/>
                                </a:lnTo>
                                <a:lnTo>
                                  <a:pt x="359" y="278"/>
                                </a:lnTo>
                                <a:lnTo>
                                  <a:pt x="373" y="318"/>
                                </a:lnTo>
                                <a:lnTo>
                                  <a:pt x="388" y="358"/>
                                </a:lnTo>
                                <a:lnTo>
                                  <a:pt x="399" y="391"/>
                                </a:lnTo>
                                <a:lnTo>
                                  <a:pt x="413" y="424"/>
                                </a:lnTo>
                                <a:lnTo>
                                  <a:pt x="417" y="453"/>
                                </a:lnTo>
                                <a:lnTo>
                                  <a:pt x="424" y="486"/>
                                </a:lnTo>
                                <a:lnTo>
                                  <a:pt x="421" y="519"/>
                                </a:lnTo>
                                <a:lnTo>
                                  <a:pt x="424" y="552"/>
                                </a:lnTo>
                                <a:lnTo>
                                  <a:pt x="432" y="548"/>
                                </a:lnTo>
                                <a:lnTo>
                                  <a:pt x="439" y="548"/>
                                </a:lnTo>
                                <a:lnTo>
                                  <a:pt x="439" y="556"/>
                                </a:lnTo>
                                <a:lnTo>
                                  <a:pt x="439" y="559"/>
                                </a:lnTo>
                                <a:lnTo>
                                  <a:pt x="413" y="614"/>
                                </a:lnTo>
                                <a:lnTo>
                                  <a:pt x="388" y="665"/>
                                </a:lnTo>
                                <a:lnTo>
                                  <a:pt x="377" y="702"/>
                                </a:lnTo>
                                <a:lnTo>
                                  <a:pt x="366" y="735"/>
                                </a:lnTo>
                                <a:lnTo>
                                  <a:pt x="348" y="775"/>
                                </a:lnTo>
                                <a:lnTo>
                                  <a:pt x="333" y="815"/>
                                </a:lnTo>
                                <a:lnTo>
                                  <a:pt x="333" y="845"/>
                                </a:lnTo>
                                <a:lnTo>
                                  <a:pt x="329" y="874"/>
                                </a:lnTo>
                                <a:lnTo>
                                  <a:pt x="326" y="870"/>
                                </a:lnTo>
                                <a:lnTo>
                                  <a:pt x="322" y="866"/>
                                </a:lnTo>
                                <a:lnTo>
                                  <a:pt x="307" y="870"/>
                                </a:lnTo>
                                <a:lnTo>
                                  <a:pt x="293" y="877"/>
                                </a:lnTo>
                                <a:lnTo>
                                  <a:pt x="282" y="888"/>
                                </a:lnTo>
                                <a:lnTo>
                                  <a:pt x="274" y="899"/>
                                </a:lnTo>
                                <a:lnTo>
                                  <a:pt x="227" y="936"/>
                                </a:lnTo>
                                <a:lnTo>
                                  <a:pt x="176" y="973"/>
                                </a:lnTo>
                                <a:lnTo>
                                  <a:pt x="150" y="976"/>
                                </a:lnTo>
                                <a:lnTo>
                                  <a:pt x="124" y="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330"/>
                        <wps:cNvSpPr>
                          <a:spLocks/>
                        </wps:cNvSpPr>
                        <wps:spPr bwMode="auto">
                          <a:xfrm>
                            <a:off x="1449" y="3539"/>
                            <a:ext cx="66" cy="43"/>
                          </a:xfrm>
                          <a:custGeom>
                            <a:avLst/>
                            <a:gdLst>
                              <a:gd name="T0" fmla="*/ 15 w 66"/>
                              <a:gd name="T1" fmla="*/ 43 h 43"/>
                              <a:gd name="T2" fmla="*/ 11 w 66"/>
                              <a:gd name="T3" fmla="*/ 40 h 43"/>
                              <a:gd name="T4" fmla="*/ 8 w 66"/>
                              <a:gd name="T5" fmla="*/ 36 h 43"/>
                              <a:gd name="T6" fmla="*/ 8 w 66"/>
                              <a:gd name="T7" fmla="*/ 36 h 43"/>
                              <a:gd name="T8" fmla="*/ 4 w 66"/>
                              <a:gd name="T9" fmla="*/ 36 h 43"/>
                              <a:gd name="T10" fmla="*/ 4 w 66"/>
                              <a:gd name="T11" fmla="*/ 18 h 43"/>
                              <a:gd name="T12" fmla="*/ 0 w 66"/>
                              <a:gd name="T13" fmla="*/ 0 h 43"/>
                              <a:gd name="T14" fmla="*/ 33 w 66"/>
                              <a:gd name="T15" fmla="*/ 0 h 43"/>
                              <a:gd name="T16" fmla="*/ 66 w 66"/>
                              <a:gd name="T17" fmla="*/ 0 h 43"/>
                              <a:gd name="T18" fmla="*/ 55 w 66"/>
                              <a:gd name="T19" fmla="*/ 18 h 43"/>
                              <a:gd name="T20" fmla="*/ 44 w 66"/>
                              <a:gd name="T21" fmla="*/ 32 h 43"/>
                              <a:gd name="T22" fmla="*/ 30 w 66"/>
                              <a:gd name="T23" fmla="*/ 36 h 43"/>
                              <a:gd name="T24" fmla="*/ 15 w 66"/>
                              <a:gd name="T2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" h="43">
                                <a:moveTo>
                                  <a:pt x="15" y="43"/>
                                </a:moveTo>
                                <a:lnTo>
                                  <a:pt x="11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66" y="0"/>
                                </a:lnTo>
                                <a:lnTo>
                                  <a:pt x="55" y="18"/>
                                </a:lnTo>
                                <a:lnTo>
                                  <a:pt x="44" y="32"/>
                                </a:lnTo>
                                <a:lnTo>
                                  <a:pt x="30" y="36"/>
                                </a:lnTo>
                                <a:lnTo>
                                  <a:pt x="1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331"/>
                        <wps:cNvSpPr>
                          <a:spLocks/>
                        </wps:cNvSpPr>
                        <wps:spPr bwMode="auto">
                          <a:xfrm>
                            <a:off x="1222" y="3370"/>
                            <a:ext cx="143" cy="158"/>
                          </a:xfrm>
                          <a:custGeom>
                            <a:avLst/>
                            <a:gdLst>
                              <a:gd name="T0" fmla="*/ 41 w 143"/>
                              <a:gd name="T1" fmla="*/ 158 h 158"/>
                              <a:gd name="T2" fmla="*/ 33 w 143"/>
                              <a:gd name="T3" fmla="*/ 154 h 158"/>
                              <a:gd name="T4" fmla="*/ 22 w 143"/>
                              <a:gd name="T5" fmla="*/ 147 h 158"/>
                              <a:gd name="T6" fmla="*/ 11 w 143"/>
                              <a:gd name="T7" fmla="*/ 136 h 158"/>
                              <a:gd name="T8" fmla="*/ 4 w 143"/>
                              <a:gd name="T9" fmla="*/ 125 h 158"/>
                              <a:gd name="T10" fmla="*/ 4 w 143"/>
                              <a:gd name="T11" fmla="*/ 110 h 158"/>
                              <a:gd name="T12" fmla="*/ 0 w 143"/>
                              <a:gd name="T13" fmla="*/ 95 h 158"/>
                              <a:gd name="T14" fmla="*/ 11 w 143"/>
                              <a:gd name="T15" fmla="*/ 77 h 158"/>
                              <a:gd name="T16" fmla="*/ 22 w 143"/>
                              <a:gd name="T17" fmla="*/ 59 h 158"/>
                              <a:gd name="T18" fmla="*/ 33 w 143"/>
                              <a:gd name="T19" fmla="*/ 41 h 158"/>
                              <a:gd name="T20" fmla="*/ 48 w 143"/>
                              <a:gd name="T21" fmla="*/ 30 h 158"/>
                              <a:gd name="T22" fmla="*/ 59 w 143"/>
                              <a:gd name="T23" fmla="*/ 19 h 158"/>
                              <a:gd name="T24" fmla="*/ 70 w 143"/>
                              <a:gd name="T25" fmla="*/ 11 h 158"/>
                              <a:gd name="T26" fmla="*/ 77 w 143"/>
                              <a:gd name="T27" fmla="*/ 4 h 158"/>
                              <a:gd name="T28" fmla="*/ 85 w 143"/>
                              <a:gd name="T29" fmla="*/ 0 h 158"/>
                              <a:gd name="T30" fmla="*/ 88 w 143"/>
                              <a:gd name="T31" fmla="*/ 0 h 158"/>
                              <a:gd name="T32" fmla="*/ 96 w 143"/>
                              <a:gd name="T33" fmla="*/ 0 h 158"/>
                              <a:gd name="T34" fmla="*/ 110 w 143"/>
                              <a:gd name="T35" fmla="*/ 4 h 158"/>
                              <a:gd name="T36" fmla="*/ 128 w 143"/>
                              <a:gd name="T37" fmla="*/ 11 h 158"/>
                              <a:gd name="T38" fmla="*/ 136 w 143"/>
                              <a:gd name="T39" fmla="*/ 22 h 158"/>
                              <a:gd name="T40" fmla="*/ 143 w 143"/>
                              <a:gd name="T41" fmla="*/ 33 h 158"/>
                              <a:gd name="T42" fmla="*/ 143 w 143"/>
                              <a:gd name="T43" fmla="*/ 48 h 158"/>
                              <a:gd name="T44" fmla="*/ 143 w 143"/>
                              <a:gd name="T45" fmla="*/ 63 h 158"/>
                              <a:gd name="T46" fmla="*/ 136 w 143"/>
                              <a:gd name="T47" fmla="*/ 77 h 158"/>
                              <a:gd name="T48" fmla="*/ 132 w 143"/>
                              <a:gd name="T49" fmla="*/ 92 h 158"/>
                              <a:gd name="T50" fmla="*/ 114 w 143"/>
                              <a:gd name="T51" fmla="*/ 110 h 158"/>
                              <a:gd name="T52" fmla="*/ 99 w 143"/>
                              <a:gd name="T53" fmla="*/ 132 h 158"/>
                              <a:gd name="T54" fmla="*/ 81 w 143"/>
                              <a:gd name="T55" fmla="*/ 143 h 158"/>
                              <a:gd name="T56" fmla="*/ 63 w 143"/>
                              <a:gd name="T57" fmla="*/ 154 h 158"/>
                              <a:gd name="T58" fmla="*/ 52 w 143"/>
                              <a:gd name="T59" fmla="*/ 158 h 158"/>
                              <a:gd name="T60" fmla="*/ 41 w 143"/>
                              <a:gd name="T6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3" h="158">
                                <a:moveTo>
                                  <a:pt x="41" y="158"/>
                                </a:moveTo>
                                <a:lnTo>
                                  <a:pt x="33" y="154"/>
                                </a:lnTo>
                                <a:lnTo>
                                  <a:pt x="22" y="147"/>
                                </a:lnTo>
                                <a:lnTo>
                                  <a:pt x="11" y="136"/>
                                </a:lnTo>
                                <a:lnTo>
                                  <a:pt x="4" y="125"/>
                                </a:lnTo>
                                <a:lnTo>
                                  <a:pt x="4" y="110"/>
                                </a:lnTo>
                                <a:lnTo>
                                  <a:pt x="0" y="95"/>
                                </a:lnTo>
                                <a:lnTo>
                                  <a:pt x="11" y="77"/>
                                </a:lnTo>
                                <a:lnTo>
                                  <a:pt x="22" y="59"/>
                                </a:lnTo>
                                <a:lnTo>
                                  <a:pt x="33" y="41"/>
                                </a:lnTo>
                                <a:lnTo>
                                  <a:pt x="48" y="30"/>
                                </a:lnTo>
                                <a:lnTo>
                                  <a:pt x="59" y="19"/>
                                </a:lnTo>
                                <a:lnTo>
                                  <a:pt x="70" y="11"/>
                                </a:lnTo>
                                <a:lnTo>
                                  <a:pt x="77" y="4"/>
                                </a:lnTo>
                                <a:lnTo>
                                  <a:pt x="85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10" y="4"/>
                                </a:lnTo>
                                <a:lnTo>
                                  <a:pt x="128" y="11"/>
                                </a:lnTo>
                                <a:lnTo>
                                  <a:pt x="136" y="22"/>
                                </a:lnTo>
                                <a:lnTo>
                                  <a:pt x="143" y="33"/>
                                </a:lnTo>
                                <a:lnTo>
                                  <a:pt x="143" y="48"/>
                                </a:lnTo>
                                <a:lnTo>
                                  <a:pt x="143" y="63"/>
                                </a:lnTo>
                                <a:lnTo>
                                  <a:pt x="136" y="77"/>
                                </a:lnTo>
                                <a:lnTo>
                                  <a:pt x="132" y="92"/>
                                </a:lnTo>
                                <a:lnTo>
                                  <a:pt x="114" y="110"/>
                                </a:lnTo>
                                <a:lnTo>
                                  <a:pt x="99" y="132"/>
                                </a:lnTo>
                                <a:lnTo>
                                  <a:pt x="81" y="143"/>
                                </a:lnTo>
                                <a:lnTo>
                                  <a:pt x="63" y="154"/>
                                </a:lnTo>
                                <a:lnTo>
                                  <a:pt x="52" y="158"/>
                                </a:lnTo>
                                <a:lnTo>
                                  <a:pt x="4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332"/>
                        <wps:cNvSpPr>
                          <a:spLocks/>
                        </wps:cNvSpPr>
                        <wps:spPr bwMode="auto">
                          <a:xfrm>
                            <a:off x="1449" y="3473"/>
                            <a:ext cx="110" cy="47"/>
                          </a:xfrm>
                          <a:custGeom>
                            <a:avLst/>
                            <a:gdLst>
                              <a:gd name="T0" fmla="*/ 26 w 110"/>
                              <a:gd name="T1" fmla="*/ 47 h 47"/>
                              <a:gd name="T2" fmla="*/ 11 w 110"/>
                              <a:gd name="T3" fmla="*/ 44 h 47"/>
                              <a:gd name="T4" fmla="*/ 0 w 110"/>
                              <a:gd name="T5" fmla="*/ 40 h 47"/>
                              <a:gd name="T6" fmla="*/ 0 w 110"/>
                              <a:gd name="T7" fmla="*/ 29 h 47"/>
                              <a:gd name="T8" fmla="*/ 4 w 110"/>
                              <a:gd name="T9" fmla="*/ 18 h 47"/>
                              <a:gd name="T10" fmla="*/ 8 w 110"/>
                              <a:gd name="T11" fmla="*/ 11 h 47"/>
                              <a:gd name="T12" fmla="*/ 11 w 110"/>
                              <a:gd name="T13" fmla="*/ 7 h 47"/>
                              <a:gd name="T14" fmla="*/ 15 w 110"/>
                              <a:gd name="T15" fmla="*/ 3 h 47"/>
                              <a:gd name="T16" fmla="*/ 22 w 110"/>
                              <a:gd name="T17" fmla="*/ 7 h 47"/>
                              <a:gd name="T18" fmla="*/ 22 w 110"/>
                              <a:gd name="T19" fmla="*/ 11 h 47"/>
                              <a:gd name="T20" fmla="*/ 26 w 110"/>
                              <a:gd name="T21" fmla="*/ 14 h 47"/>
                              <a:gd name="T22" fmla="*/ 44 w 110"/>
                              <a:gd name="T23" fmla="*/ 14 h 47"/>
                              <a:gd name="T24" fmla="*/ 66 w 110"/>
                              <a:gd name="T25" fmla="*/ 11 h 47"/>
                              <a:gd name="T26" fmla="*/ 84 w 110"/>
                              <a:gd name="T27" fmla="*/ 7 h 47"/>
                              <a:gd name="T28" fmla="*/ 103 w 110"/>
                              <a:gd name="T29" fmla="*/ 0 h 47"/>
                              <a:gd name="T30" fmla="*/ 106 w 110"/>
                              <a:gd name="T31" fmla="*/ 0 h 47"/>
                              <a:gd name="T32" fmla="*/ 110 w 110"/>
                              <a:gd name="T33" fmla="*/ 0 h 47"/>
                              <a:gd name="T34" fmla="*/ 103 w 110"/>
                              <a:gd name="T35" fmla="*/ 18 h 47"/>
                              <a:gd name="T36" fmla="*/ 92 w 110"/>
                              <a:gd name="T37" fmla="*/ 36 h 47"/>
                              <a:gd name="T38" fmla="*/ 70 w 110"/>
                              <a:gd name="T39" fmla="*/ 40 h 47"/>
                              <a:gd name="T40" fmla="*/ 52 w 110"/>
                              <a:gd name="T41" fmla="*/ 47 h 47"/>
                              <a:gd name="T42" fmla="*/ 37 w 110"/>
                              <a:gd name="T43" fmla="*/ 47 h 47"/>
                              <a:gd name="T44" fmla="*/ 26 w 110"/>
                              <a:gd name="T4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47">
                                <a:moveTo>
                                  <a:pt x="26" y="47"/>
                                </a:moveTo>
                                <a:lnTo>
                                  <a:pt x="1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29"/>
                                </a:lnTo>
                                <a:lnTo>
                                  <a:pt x="4" y="18"/>
                                </a:lnTo>
                                <a:lnTo>
                                  <a:pt x="8" y="11"/>
                                </a:lnTo>
                                <a:lnTo>
                                  <a:pt x="11" y="7"/>
                                </a:lnTo>
                                <a:lnTo>
                                  <a:pt x="15" y="3"/>
                                </a:lnTo>
                                <a:lnTo>
                                  <a:pt x="22" y="7"/>
                                </a:lnTo>
                                <a:lnTo>
                                  <a:pt x="22" y="11"/>
                                </a:lnTo>
                                <a:lnTo>
                                  <a:pt x="26" y="14"/>
                                </a:lnTo>
                                <a:lnTo>
                                  <a:pt x="44" y="14"/>
                                </a:lnTo>
                                <a:lnTo>
                                  <a:pt x="66" y="11"/>
                                </a:lnTo>
                                <a:lnTo>
                                  <a:pt x="84" y="7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03" y="18"/>
                                </a:lnTo>
                                <a:lnTo>
                                  <a:pt x="92" y="36"/>
                                </a:lnTo>
                                <a:lnTo>
                                  <a:pt x="70" y="40"/>
                                </a:lnTo>
                                <a:lnTo>
                                  <a:pt x="52" y="47"/>
                                </a:lnTo>
                                <a:lnTo>
                                  <a:pt x="37" y="47"/>
                                </a:lnTo>
                                <a:lnTo>
                                  <a:pt x="2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333"/>
                        <wps:cNvSpPr>
                          <a:spLocks/>
                        </wps:cNvSpPr>
                        <wps:spPr bwMode="auto">
                          <a:xfrm>
                            <a:off x="1244" y="3392"/>
                            <a:ext cx="106" cy="114"/>
                          </a:xfrm>
                          <a:custGeom>
                            <a:avLst/>
                            <a:gdLst>
                              <a:gd name="T0" fmla="*/ 33 w 106"/>
                              <a:gd name="T1" fmla="*/ 114 h 114"/>
                              <a:gd name="T2" fmla="*/ 15 w 106"/>
                              <a:gd name="T3" fmla="*/ 110 h 114"/>
                              <a:gd name="T4" fmla="*/ 4 w 106"/>
                              <a:gd name="T5" fmla="*/ 99 h 114"/>
                              <a:gd name="T6" fmla="*/ 0 w 106"/>
                              <a:gd name="T7" fmla="*/ 84 h 114"/>
                              <a:gd name="T8" fmla="*/ 0 w 106"/>
                              <a:gd name="T9" fmla="*/ 66 h 114"/>
                              <a:gd name="T10" fmla="*/ 8 w 106"/>
                              <a:gd name="T11" fmla="*/ 51 h 114"/>
                              <a:gd name="T12" fmla="*/ 19 w 106"/>
                              <a:gd name="T13" fmla="*/ 37 h 114"/>
                              <a:gd name="T14" fmla="*/ 30 w 106"/>
                              <a:gd name="T15" fmla="*/ 22 h 114"/>
                              <a:gd name="T16" fmla="*/ 44 w 106"/>
                              <a:gd name="T17" fmla="*/ 15 h 114"/>
                              <a:gd name="T18" fmla="*/ 59 w 106"/>
                              <a:gd name="T19" fmla="*/ 8 h 114"/>
                              <a:gd name="T20" fmla="*/ 70 w 106"/>
                              <a:gd name="T21" fmla="*/ 4 h 114"/>
                              <a:gd name="T22" fmla="*/ 85 w 106"/>
                              <a:gd name="T23" fmla="*/ 0 h 114"/>
                              <a:gd name="T24" fmla="*/ 99 w 106"/>
                              <a:gd name="T25" fmla="*/ 8 h 114"/>
                              <a:gd name="T26" fmla="*/ 103 w 106"/>
                              <a:gd name="T27" fmla="*/ 19 h 114"/>
                              <a:gd name="T28" fmla="*/ 106 w 106"/>
                              <a:gd name="T29" fmla="*/ 30 h 114"/>
                              <a:gd name="T30" fmla="*/ 103 w 106"/>
                              <a:gd name="T31" fmla="*/ 44 h 114"/>
                              <a:gd name="T32" fmla="*/ 95 w 106"/>
                              <a:gd name="T33" fmla="*/ 59 h 114"/>
                              <a:gd name="T34" fmla="*/ 88 w 106"/>
                              <a:gd name="T35" fmla="*/ 73 h 114"/>
                              <a:gd name="T36" fmla="*/ 77 w 106"/>
                              <a:gd name="T37" fmla="*/ 84 h 114"/>
                              <a:gd name="T38" fmla="*/ 74 w 106"/>
                              <a:gd name="T39" fmla="*/ 95 h 114"/>
                              <a:gd name="T40" fmla="*/ 59 w 106"/>
                              <a:gd name="T41" fmla="*/ 103 h 114"/>
                              <a:gd name="T42" fmla="*/ 44 w 106"/>
                              <a:gd name="T43" fmla="*/ 110 h 114"/>
                              <a:gd name="T44" fmla="*/ 33 w 106"/>
                              <a:gd name="T4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6" h="114">
                                <a:moveTo>
                                  <a:pt x="33" y="114"/>
                                </a:moveTo>
                                <a:lnTo>
                                  <a:pt x="15" y="110"/>
                                </a:lnTo>
                                <a:lnTo>
                                  <a:pt x="4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66"/>
                                </a:lnTo>
                                <a:lnTo>
                                  <a:pt x="8" y="51"/>
                                </a:lnTo>
                                <a:lnTo>
                                  <a:pt x="19" y="37"/>
                                </a:lnTo>
                                <a:lnTo>
                                  <a:pt x="30" y="22"/>
                                </a:lnTo>
                                <a:lnTo>
                                  <a:pt x="44" y="15"/>
                                </a:lnTo>
                                <a:lnTo>
                                  <a:pt x="59" y="8"/>
                                </a:lnTo>
                                <a:lnTo>
                                  <a:pt x="70" y="4"/>
                                </a:lnTo>
                                <a:lnTo>
                                  <a:pt x="85" y="0"/>
                                </a:lnTo>
                                <a:lnTo>
                                  <a:pt x="99" y="8"/>
                                </a:lnTo>
                                <a:lnTo>
                                  <a:pt x="103" y="19"/>
                                </a:lnTo>
                                <a:lnTo>
                                  <a:pt x="106" y="30"/>
                                </a:lnTo>
                                <a:lnTo>
                                  <a:pt x="103" y="44"/>
                                </a:lnTo>
                                <a:lnTo>
                                  <a:pt x="95" y="59"/>
                                </a:lnTo>
                                <a:lnTo>
                                  <a:pt x="88" y="73"/>
                                </a:lnTo>
                                <a:lnTo>
                                  <a:pt x="77" y="84"/>
                                </a:lnTo>
                                <a:lnTo>
                                  <a:pt x="74" y="95"/>
                                </a:lnTo>
                                <a:lnTo>
                                  <a:pt x="59" y="103"/>
                                </a:lnTo>
                                <a:lnTo>
                                  <a:pt x="44" y="110"/>
                                </a:lnTo>
                                <a:lnTo>
                                  <a:pt x="33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334"/>
                        <wps:cNvSpPr>
                          <a:spLocks/>
                        </wps:cNvSpPr>
                        <wps:spPr bwMode="auto">
                          <a:xfrm>
                            <a:off x="1468" y="3316"/>
                            <a:ext cx="139" cy="157"/>
                          </a:xfrm>
                          <a:custGeom>
                            <a:avLst/>
                            <a:gdLst>
                              <a:gd name="T0" fmla="*/ 3 w 139"/>
                              <a:gd name="T1" fmla="*/ 157 h 157"/>
                              <a:gd name="T2" fmla="*/ 3 w 139"/>
                              <a:gd name="T3" fmla="*/ 153 h 157"/>
                              <a:gd name="T4" fmla="*/ 3 w 139"/>
                              <a:gd name="T5" fmla="*/ 149 h 157"/>
                              <a:gd name="T6" fmla="*/ 3 w 139"/>
                              <a:gd name="T7" fmla="*/ 149 h 157"/>
                              <a:gd name="T8" fmla="*/ 0 w 139"/>
                              <a:gd name="T9" fmla="*/ 149 h 157"/>
                              <a:gd name="T10" fmla="*/ 7 w 139"/>
                              <a:gd name="T11" fmla="*/ 120 h 157"/>
                              <a:gd name="T12" fmla="*/ 18 w 139"/>
                              <a:gd name="T13" fmla="*/ 91 h 157"/>
                              <a:gd name="T14" fmla="*/ 36 w 139"/>
                              <a:gd name="T15" fmla="*/ 95 h 157"/>
                              <a:gd name="T16" fmla="*/ 51 w 139"/>
                              <a:gd name="T17" fmla="*/ 98 h 157"/>
                              <a:gd name="T18" fmla="*/ 69 w 139"/>
                              <a:gd name="T19" fmla="*/ 95 h 157"/>
                              <a:gd name="T20" fmla="*/ 87 w 139"/>
                              <a:gd name="T21" fmla="*/ 87 h 157"/>
                              <a:gd name="T22" fmla="*/ 98 w 139"/>
                              <a:gd name="T23" fmla="*/ 84 h 157"/>
                              <a:gd name="T24" fmla="*/ 106 w 139"/>
                              <a:gd name="T25" fmla="*/ 76 h 157"/>
                              <a:gd name="T26" fmla="*/ 113 w 139"/>
                              <a:gd name="T27" fmla="*/ 73 h 157"/>
                              <a:gd name="T28" fmla="*/ 113 w 139"/>
                              <a:gd name="T29" fmla="*/ 65 h 157"/>
                              <a:gd name="T30" fmla="*/ 106 w 139"/>
                              <a:gd name="T31" fmla="*/ 58 h 157"/>
                              <a:gd name="T32" fmla="*/ 98 w 139"/>
                              <a:gd name="T33" fmla="*/ 54 h 157"/>
                              <a:gd name="T34" fmla="*/ 87 w 139"/>
                              <a:gd name="T35" fmla="*/ 65 h 157"/>
                              <a:gd name="T36" fmla="*/ 73 w 139"/>
                              <a:gd name="T37" fmla="*/ 73 h 157"/>
                              <a:gd name="T38" fmla="*/ 58 w 139"/>
                              <a:gd name="T39" fmla="*/ 76 h 157"/>
                              <a:gd name="T40" fmla="*/ 43 w 139"/>
                              <a:gd name="T41" fmla="*/ 76 h 157"/>
                              <a:gd name="T42" fmla="*/ 43 w 139"/>
                              <a:gd name="T43" fmla="*/ 76 h 157"/>
                              <a:gd name="T44" fmla="*/ 43 w 139"/>
                              <a:gd name="T45" fmla="*/ 73 h 157"/>
                              <a:gd name="T46" fmla="*/ 36 w 139"/>
                              <a:gd name="T47" fmla="*/ 73 h 157"/>
                              <a:gd name="T48" fmla="*/ 29 w 139"/>
                              <a:gd name="T49" fmla="*/ 73 h 157"/>
                              <a:gd name="T50" fmla="*/ 36 w 139"/>
                              <a:gd name="T51" fmla="*/ 36 h 157"/>
                              <a:gd name="T52" fmla="*/ 51 w 139"/>
                              <a:gd name="T53" fmla="*/ 0 h 157"/>
                              <a:gd name="T54" fmla="*/ 54 w 139"/>
                              <a:gd name="T55" fmla="*/ 0 h 157"/>
                              <a:gd name="T56" fmla="*/ 58 w 139"/>
                              <a:gd name="T57" fmla="*/ 0 h 157"/>
                              <a:gd name="T58" fmla="*/ 58 w 139"/>
                              <a:gd name="T59" fmla="*/ 7 h 157"/>
                              <a:gd name="T60" fmla="*/ 58 w 139"/>
                              <a:gd name="T61" fmla="*/ 11 h 157"/>
                              <a:gd name="T62" fmla="*/ 76 w 139"/>
                              <a:gd name="T63" fmla="*/ 14 h 157"/>
                              <a:gd name="T64" fmla="*/ 95 w 139"/>
                              <a:gd name="T65" fmla="*/ 14 h 157"/>
                              <a:gd name="T66" fmla="*/ 113 w 139"/>
                              <a:gd name="T67" fmla="*/ 11 h 157"/>
                              <a:gd name="T68" fmla="*/ 131 w 139"/>
                              <a:gd name="T69" fmla="*/ 7 h 157"/>
                              <a:gd name="T70" fmla="*/ 131 w 139"/>
                              <a:gd name="T71" fmla="*/ 7 h 157"/>
                              <a:gd name="T72" fmla="*/ 131 w 139"/>
                              <a:gd name="T73" fmla="*/ 3 h 157"/>
                              <a:gd name="T74" fmla="*/ 135 w 139"/>
                              <a:gd name="T75" fmla="*/ 3 h 157"/>
                              <a:gd name="T76" fmla="*/ 139 w 139"/>
                              <a:gd name="T77" fmla="*/ 3 h 157"/>
                              <a:gd name="T78" fmla="*/ 131 w 139"/>
                              <a:gd name="T79" fmla="*/ 25 h 157"/>
                              <a:gd name="T80" fmla="*/ 128 w 139"/>
                              <a:gd name="T81" fmla="*/ 47 h 157"/>
                              <a:gd name="T82" fmla="*/ 117 w 139"/>
                              <a:gd name="T83" fmla="*/ 87 h 157"/>
                              <a:gd name="T84" fmla="*/ 102 w 139"/>
                              <a:gd name="T85" fmla="*/ 124 h 157"/>
                              <a:gd name="T86" fmla="*/ 95 w 139"/>
                              <a:gd name="T87" fmla="*/ 127 h 157"/>
                              <a:gd name="T88" fmla="*/ 87 w 139"/>
                              <a:gd name="T89" fmla="*/ 127 h 157"/>
                              <a:gd name="T90" fmla="*/ 69 w 139"/>
                              <a:gd name="T91" fmla="*/ 142 h 157"/>
                              <a:gd name="T92" fmla="*/ 47 w 139"/>
                              <a:gd name="T93" fmla="*/ 149 h 157"/>
                              <a:gd name="T94" fmla="*/ 25 w 139"/>
                              <a:gd name="T95" fmla="*/ 153 h 157"/>
                              <a:gd name="T96" fmla="*/ 3 w 139"/>
                              <a:gd name="T9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9" h="157">
                                <a:moveTo>
                                  <a:pt x="3" y="157"/>
                                </a:moveTo>
                                <a:lnTo>
                                  <a:pt x="3" y="153"/>
                                </a:lnTo>
                                <a:lnTo>
                                  <a:pt x="3" y="149"/>
                                </a:lnTo>
                                <a:lnTo>
                                  <a:pt x="3" y="149"/>
                                </a:lnTo>
                                <a:lnTo>
                                  <a:pt x="0" y="149"/>
                                </a:lnTo>
                                <a:lnTo>
                                  <a:pt x="7" y="120"/>
                                </a:lnTo>
                                <a:lnTo>
                                  <a:pt x="18" y="91"/>
                                </a:lnTo>
                                <a:lnTo>
                                  <a:pt x="36" y="95"/>
                                </a:lnTo>
                                <a:lnTo>
                                  <a:pt x="51" y="98"/>
                                </a:lnTo>
                                <a:lnTo>
                                  <a:pt x="69" y="95"/>
                                </a:lnTo>
                                <a:lnTo>
                                  <a:pt x="87" y="87"/>
                                </a:lnTo>
                                <a:lnTo>
                                  <a:pt x="98" y="84"/>
                                </a:lnTo>
                                <a:lnTo>
                                  <a:pt x="106" y="76"/>
                                </a:lnTo>
                                <a:lnTo>
                                  <a:pt x="113" y="73"/>
                                </a:lnTo>
                                <a:lnTo>
                                  <a:pt x="113" y="65"/>
                                </a:lnTo>
                                <a:lnTo>
                                  <a:pt x="106" y="58"/>
                                </a:lnTo>
                                <a:lnTo>
                                  <a:pt x="98" y="54"/>
                                </a:lnTo>
                                <a:lnTo>
                                  <a:pt x="87" y="65"/>
                                </a:lnTo>
                                <a:lnTo>
                                  <a:pt x="73" y="73"/>
                                </a:lnTo>
                                <a:lnTo>
                                  <a:pt x="58" y="76"/>
                                </a:lnTo>
                                <a:lnTo>
                                  <a:pt x="43" y="76"/>
                                </a:lnTo>
                                <a:lnTo>
                                  <a:pt x="43" y="76"/>
                                </a:lnTo>
                                <a:lnTo>
                                  <a:pt x="43" y="73"/>
                                </a:lnTo>
                                <a:lnTo>
                                  <a:pt x="36" y="73"/>
                                </a:lnTo>
                                <a:lnTo>
                                  <a:pt x="29" y="73"/>
                                </a:lnTo>
                                <a:lnTo>
                                  <a:pt x="36" y="36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7"/>
                                </a:lnTo>
                                <a:lnTo>
                                  <a:pt x="58" y="11"/>
                                </a:lnTo>
                                <a:lnTo>
                                  <a:pt x="76" y="14"/>
                                </a:lnTo>
                                <a:lnTo>
                                  <a:pt x="95" y="14"/>
                                </a:lnTo>
                                <a:lnTo>
                                  <a:pt x="113" y="11"/>
                                </a:lnTo>
                                <a:lnTo>
                                  <a:pt x="131" y="7"/>
                                </a:lnTo>
                                <a:lnTo>
                                  <a:pt x="131" y="7"/>
                                </a:lnTo>
                                <a:lnTo>
                                  <a:pt x="131" y="3"/>
                                </a:lnTo>
                                <a:lnTo>
                                  <a:pt x="135" y="3"/>
                                </a:lnTo>
                                <a:lnTo>
                                  <a:pt x="139" y="3"/>
                                </a:lnTo>
                                <a:lnTo>
                                  <a:pt x="131" y="25"/>
                                </a:lnTo>
                                <a:lnTo>
                                  <a:pt x="128" y="47"/>
                                </a:lnTo>
                                <a:lnTo>
                                  <a:pt x="117" y="87"/>
                                </a:lnTo>
                                <a:lnTo>
                                  <a:pt x="102" y="124"/>
                                </a:lnTo>
                                <a:lnTo>
                                  <a:pt x="95" y="127"/>
                                </a:lnTo>
                                <a:lnTo>
                                  <a:pt x="87" y="127"/>
                                </a:lnTo>
                                <a:lnTo>
                                  <a:pt x="69" y="142"/>
                                </a:lnTo>
                                <a:lnTo>
                                  <a:pt x="47" y="149"/>
                                </a:lnTo>
                                <a:lnTo>
                                  <a:pt x="25" y="153"/>
                                </a:lnTo>
                                <a:lnTo>
                                  <a:pt x="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Freeform 335"/>
                        <wps:cNvSpPr>
                          <a:spLocks/>
                        </wps:cNvSpPr>
                        <wps:spPr bwMode="auto">
                          <a:xfrm>
                            <a:off x="1526" y="3250"/>
                            <a:ext cx="103" cy="66"/>
                          </a:xfrm>
                          <a:custGeom>
                            <a:avLst/>
                            <a:gdLst>
                              <a:gd name="T0" fmla="*/ 81 w 103"/>
                              <a:gd name="T1" fmla="*/ 66 h 66"/>
                              <a:gd name="T2" fmla="*/ 77 w 103"/>
                              <a:gd name="T3" fmla="*/ 58 h 66"/>
                              <a:gd name="T4" fmla="*/ 77 w 103"/>
                              <a:gd name="T5" fmla="*/ 55 h 66"/>
                              <a:gd name="T6" fmla="*/ 40 w 103"/>
                              <a:gd name="T7" fmla="*/ 58 h 66"/>
                              <a:gd name="T8" fmla="*/ 4 w 103"/>
                              <a:gd name="T9" fmla="*/ 58 h 66"/>
                              <a:gd name="T10" fmla="*/ 0 w 103"/>
                              <a:gd name="T11" fmla="*/ 62 h 66"/>
                              <a:gd name="T12" fmla="*/ 0 w 103"/>
                              <a:gd name="T13" fmla="*/ 62 h 66"/>
                              <a:gd name="T14" fmla="*/ 0 w 103"/>
                              <a:gd name="T15" fmla="*/ 47 h 66"/>
                              <a:gd name="T16" fmla="*/ 7 w 103"/>
                              <a:gd name="T17" fmla="*/ 36 h 66"/>
                              <a:gd name="T18" fmla="*/ 15 w 103"/>
                              <a:gd name="T19" fmla="*/ 22 h 66"/>
                              <a:gd name="T20" fmla="*/ 18 w 103"/>
                              <a:gd name="T21" fmla="*/ 11 h 66"/>
                              <a:gd name="T22" fmla="*/ 37 w 103"/>
                              <a:gd name="T23" fmla="*/ 14 h 66"/>
                              <a:gd name="T24" fmla="*/ 55 w 103"/>
                              <a:gd name="T25" fmla="*/ 18 h 66"/>
                              <a:gd name="T26" fmla="*/ 81 w 103"/>
                              <a:gd name="T27" fmla="*/ 7 h 66"/>
                              <a:gd name="T28" fmla="*/ 103 w 103"/>
                              <a:gd name="T29" fmla="*/ 0 h 66"/>
                              <a:gd name="T30" fmla="*/ 99 w 103"/>
                              <a:gd name="T31" fmla="*/ 14 h 66"/>
                              <a:gd name="T32" fmla="*/ 95 w 103"/>
                              <a:gd name="T33" fmla="*/ 29 h 66"/>
                              <a:gd name="T34" fmla="*/ 88 w 103"/>
                              <a:gd name="T35" fmla="*/ 47 h 66"/>
                              <a:gd name="T36" fmla="*/ 81 w 103"/>
                              <a:gd name="T3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" h="66">
                                <a:moveTo>
                                  <a:pt x="81" y="66"/>
                                </a:moveTo>
                                <a:lnTo>
                                  <a:pt x="77" y="58"/>
                                </a:lnTo>
                                <a:lnTo>
                                  <a:pt x="77" y="55"/>
                                </a:lnTo>
                                <a:lnTo>
                                  <a:pt x="40" y="58"/>
                                </a:lnTo>
                                <a:lnTo>
                                  <a:pt x="4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7" y="36"/>
                                </a:lnTo>
                                <a:lnTo>
                                  <a:pt x="15" y="22"/>
                                </a:lnTo>
                                <a:lnTo>
                                  <a:pt x="18" y="11"/>
                                </a:lnTo>
                                <a:lnTo>
                                  <a:pt x="37" y="14"/>
                                </a:lnTo>
                                <a:lnTo>
                                  <a:pt x="55" y="18"/>
                                </a:lnTo>
                                <a:lnTo>
                                  <a:pt x="81" y="7"/>
                                </a:lnTo>
                                <a:lnTo>
                                  <a:pt x="103" y="0"/>
                                </a:lnTo>
                                <a:lnTo>
                                  <a:pt x="99" y="14"/>
                                </a:lnTo>
                                <a:lnTo>
                                  <a:pt x="95" y="29"/>
                                </a:lnTo>
                                <a:lnTo>
                                  <a:pt x="88" y="47"/>
                                </a:lnTo>
                                <a:lnTo>
                                  <a:pt x="8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Freeform 336"/>
                        <wps:cNvSpPr>
                          <a:spLocks/>
                        </wps:cNvSpPr>
                        <wps:spPr bwMode="auto">
                          <a:xfrm>
                            <a:off x="1640" y="2533"/>
                            <a:ext cx="362" cy="761"/>
                          </a:xfrm>
                          <a:custGeom>
                            <a:avLst/>
                            <a:gdLst>
                              <a:gd name="T0" fmla="*/ 7 w 362"/>
                              <a:gd name="T1" fmla="*/ 739 h 761"/>
                              <a:gd name="T2" fmla="*/ 18 w 362"/>
                              <a:gd name="T3" fmla="*/ 717 h 761"/>
                              <a:gd name="T4" fmla="*/ 29 w 362"/>
                              <a:gd name="T5" fmla="*/ 702 h 761"/>
                              <a:gd name="T6" fmla="*/ 47 w 362"/>
                              <a:gd name="T7" fmla="*/ 688 h 761"/>
                              <a:gd name="T8" fmla="*/ 76 w 362"/>
                              <a:gd name="T9" fmla="*/ 658 h 761"/>
                              <a:gd name="T10" fmla="*/ 131 w 362"/>
                              <a:gd name="T11" fmla="*/ 607 h 761"/>
                              <a:gd name="T12" fmla="*/ 194 w 362"/>
                              <a:gd name="T13" fmla="*/ 519 h 761"/>
                              <a:gd name="T14" fmla="*/ 245 w 362"/>
                              <a:gd name="T15" fmla="*/ 421 h 761"/>
                              <a:gd name="T16" fmla="*/ 278 w 362"/>
                              <a:gd name="T17" fmla="*/ 326 h 761"/>
                              <a:gd name="T18" fmla="*/ 292 w 362"/>
                              <a:gd name="T19" fmla="*/ 263 h 761"/>
                              <a:gd name="T20" fmla="*/ 292 w 362"/>
                              <a:gd name="T21" fmla="*/ 231 h 761"/>
                              <a:gd name="T22" fmla="*/ 270 w 362"/>
                              <a:gd name="T23" fmla="*/ 201 h 761"/>
                              <a:gd name="T24" fmla="*/ 237 w 362"/>
                              <a:gd name="T25" fmla="*/ 198 h 761"/>
                              <a:gd name="T26" fmla="*/ 208 w 362"/>
                              <a:gd name="T27" fmla="*/ 209 h 761"/>
                              <a:gd name="T28" fmla="*/ 194 w 362"/>
                              <a:gd name="T29" fmla="*/ 220 h 761"/>
                              <a:gd name="T30" fmla="*/ 190 w 362"/>
                              <a:gd name="T31" fmla="*/ 227 h 761"/>
                              <a:gd name="T32" fmla="*/ 186 w 362"/>
                              <a:gd name="T33" fmla="*/ 231 h 761"/>
                              <a:gd name="T34" fmla="*/ 183 w 362"/>
                              <a:gd name="T35" fmla="*/ 234 h 761"/>
                              <a:gd name="T36" fmla="*/ 157 w 362"/>
                              <a:gd name="T37" fmla="*/ 274 h 761"/>
                              <a:gd name="T38" fmla="*/ 128 w 362"/>
                              <a:gd name="T39" fmla="*/ 348 h 761"/>
                              <a:gd name="T40" fmla="*/ 106 w 362"/>
                              <a:gd name="T41" fmla="*/ 406 h 761"/>
                              <a:gd name="T42" fmla="*/ 91 w 362"/>
                              <a:gd name="T43" fmla="*/ 465 h 761"/>
                              <a:gd name="T44" fmla="*/ 62 w 362"/>
                              <a:gd name="T45" fmla="*/ 519 h 761"/>
                              <a:gd name="T46" fmla="*/ 47 w 362"/>
                              <a:gd name="T47" fmla="*/ 512 h 761"/>
                              <a:gd name="T48" fmla="*/ 62 w 362"/>
                              <a:gd name="T49" fmla="*/ 446 h 761"/>
                              <a:gd name="T50" fmla="*/ 87 w 362"/>
                              <a:gd name="T51" fmla="*/ 359 h 761"/>
                              <a:gd name="T52" fmla="*/ 113 w 362"/>
                              <a:gd name="T53" fmla="*/ 249 h 761"/>
                              <a:gd name="T54" fmla="*/ 142 w 362"/>
                              <a:gd name="T55" fmla="*/ 157 h 761"/>
                              <a:gd name="T56" fmla="*/ 179 w 362"/>
                              <a:gd name="T57" fmla="*/ 88 h 761"/>
                              <a:gd name="T58" fmla="*/ 226 w 362"/>
                              <a:gd name="T59" fmla="*/ 26 h 761"/>
                              <a:gd name="T60" fmla="*/ 259 w 362"/>
                              <a:gd name="T61" fmla="*/ 4 h 761"/>
                              <a:gd name="T62" fmla="*/ 281 w 362"/>
                              <a:gd name="T63" fmla="*/ 0 h 761"/>
                              <a:gd name="T64" fmla="*/ 296 w 362"/>
                              <a:gd name="T65" fmla="*/ 4 h 761"/>
                              <a:gd name="T66" fmla="*/ 314 w 362"/>
                              <a:gd name="T67" fmla="*/ 15 h 761"/>
                              <a:gd name="T68" fmla="*/ 336 w 362"/>
                              <a:gd name="T69" fmla="*/ 40 h 761"/>
                              <a:gd name="T70" fmla="*/ 351 w 362"/>
                              <a:gd name="T71" fmla="*/ 70 h 761"/>
                              <a:gd name="T72" fmla="*/ 358 w 362"/>
                              <a:gd name="T73" fmla="*/ 106 h 761"/>
                              <a:gd name="T74" fmla="*/ 362 w 362"/>
                              <a:gd name="T75" fmla="*/ 157 h 761"/>
                              <a:gd name="T76" fmla="*/ 355 w 362"/>
                              <a:gd name="T77" fmla="*/ 216 h 761"/>
                              <a:gd name="T78" fmla="*/ 351 w 362"/>
                              <a:gd name="T79" fmla="*/ 256 h 761"/>
                              <a:gd name="T80" fmla="*/ 333 w 362"/>
                              <a:gd name="T81" fmla="*/ 322 h 761"/>
                              <a:gd name="T82" fmla="*/ 303 w 362"/>
                              <a:gd name="T83" fmla="*/ 402 h 761"/>
                              <a:gd name="T84" fmla="*/ 289 w 362"/>
                              <a:gd name="T85" fmla="*/ 439 h 761"/>
                              <a:gd name="T86" fmla="*/ 274 w 362"/>
                              <a:gd name="T87" fmla="*/ 472 h 761"/>
                              <a:gd name="T88" fmla="*/ 252 w 362"/>
                              <a:gd name="T89" fmla="*/ 523 h 761"/>
                              <a:gd name="T90" fmla="*/ 241 w 362"/>
                              <a:gd name="T91" fmla="*/ 541 h 761"/>
                              <a:gd name="T92" fmla="*/ 219 w 362"/>
                              <a:gd name="T93" fmla="*/ 581 h 761"/>
                              <a:gd name="T94" fmla="*/ 194 w 362"/>
                              <a:gd name="T95" fmla="*/ 629 h 761"/>
                              <a:gd name="T96" fmla="*/ 190 w 362"/>
                              <a:gd name="T97" fmla="*/ 633 h 761"/>
                              <a:gd name="T98" fmla="*/ 168 w 362"/>
                              <a:gd name="T99" fmla="*/ 666 h 761"/>
                              <a:gd name="T100" fmla="*/ 135 w 362"/>
                              <a:gd name="T101" fmla="*/ 691 h 761"/>
                              <a:gd name="T102" fmla="*/ 135 w 362"/>
                              <a:gd name="T103" fmla="*/ 695 h 761"/>
                              <a:gd name="T104" fmla="*/ 113 w 362"/>
                              <a:gd name="T105" fmla="*/ 709 h 761"/>
                              <a:gd name="T106" fmla="*/ 47 w 362"/>
                              <a:gd name="T107" fmla="*/ 742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2" h="761">
                                <a:moveTo>
                                  <a:pt x="0" y="761"/>
                                </a:moveTo>
                                <a:lnTo>
                                  <a:pt x="7" y="739"/>
                                </a:lnTo>
                                <a:lnTo>
                                  <a:pt x="14" y="717"/>
                                </a:lnTo>
                                <a:lnTo>
                                  <a:pt x="18" y="717"/>
                                </a:lnTo>
                                <a:lnTo>
                                  <a:pt x="22" y="717"/>
                                </a:lnTo>
                                <a:lnTo>
                                  <a:pt x="29" y="702"/>
                                </a:lnTo>
                                <a:lnTo>
                                  <a:pt x="44" y="695"/>
                                </a:lnTo>
                                <a:lnTo>
                                  <a:pt x="47" y="688"/>
                                </a:lnTo>
                                <a:lnTo>
                                  <a:pt x="58" y="684"/>
                                </a:lnTo>
                                <a:lnTo>
                                  <a:pt x="76" y="658"/>
                                </a:lnTo>
                                <a:lnTo>
                                  <a:pt x="106" y="636"/>
                                </a:lnTo>
                                <a:lnTo>
                                  <a:pt x="131" y="607"/>
                                </a:lnTo>
                                <a:lnTo>
                                  <a:pt x="164" y="567"/>
                                </a:lnTo>
                                <a:lnTo>
                                  <a:pt x="194" y="519"/>
                                </a:lnTo>
                                <a:lnTo>
                                  <a:pt x="219" y="472"/>
                                </a:lnTo>
                                <a:lnTo>
                                  <a:pt x="245" y="421"/>
                                </a:lnTo>
                                <a:lnTo>
                                  <a:pt x="270" y="369"/>
                                </a:lnTo>
                                <a:lnTo>
                                  <a:pt x="278" y="326"/>
                                </a:lnTo>
                                <a:lnTo>
                                  <a:pt x="292" y="282"/>
                                </a:lnTo>
                                <a:lnTo>
                                  <a:pt x="292" y="263"/>
                                </a:lnTo>
                                <a:lnTo>
                                  <a:pt x="296" y="245"/>
                                </a:lnTo>
                                <a:lnTo>
                                  <a:pt x="292" y="231"/>
                                </a:lnTo>
                                <a:lnTo>
                                  <a:pt x="285" y="212"/>
                                </a:lnTo>
                                <a:lnTo>
                                  <a:pt x="270" y="201"/>
                                </a:lnTo>
                                <a:lnTo>
                                  <a:pt x="252" y="198"/>
                                </a:lnTo>
                                <a:lnTo>
                                  <a:pt x="237" y="198"/>
                                </a:lnTo>
                                <a:lnTo>
                                  <a:pt x="216" y="205"/>
                                </a:lnTo>
                                <a:lnTo>
                                  <a:pt x="208" y="209"/>
                                </a:lnTo>
                                <a:lnTo>
                                  <a:pt x="201" y="216"/>
                                </a:lnTo>
                                <a:lnTo>
                                  <a:pt x="194" y="220"/>
                                </a:lnTo>
                                <a:lnTo>
                                  <a:pt x="194" y="227"/>
                                </a:lnTo>
                                <a:lnTo>
                                  <a:pt x="190" y="227"/>
                                </a:lnTo>
                                <a:lnTo>
                                  <a:pt x="186" y="231"/>
                                </a:lnTo>
                                <a:lnTo>
                                  <a:pt x="186" y="231"/>
                                </a:lnTo>
                                <a:lnTo>
                                  <a:pt x="186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57" y="274"/>
                                </a:lnTo>
                                <a:lnTo>
                                  <a:pt x="139" y="318"/>
                                </a:lnTo>
                                <a:lnTo>
                                  <a:pt x="128" y="348"/>
                                </a:lnTo>
                                <a:lnTo>
                                  <a:pt x="113" y="377"/>
                                </a:lnTo>
                                <a:lnTo>
                                  <a:pt x="106" y="406"/>
                                </a:lnTo>
                                <a:lnTo>
                                  <a:pt x="98" y="439"/>
                                </a:lnTo>
                                <a:lnTo>
                                  <a:pt x="91" y="465"/>
                                </a:lnTo>
                                <a:lnTo>
                                  <a:pt x="80" y="486"/>
                                </a:lnTo>
                                <a:lnTo>
                                  <a:pt x="62" y="519"/>
                                </a:lnTo>
                                <a:lnTo>
                                  <a:pt x="44" y="545"/>
                                </a:lnTo>
                                <a:lnTo>
                                  <a:pt x="47" y="512"/>
                                </a:lnTo>
                                <a:lnTo>
                                  <a:pt x="54" y="479"/>
                                </a:lnTo>
                                <a:lnTo>
                                  <a:pt x="62" y="446"/>
                                </a:lnTo>
                                <a:lnTo>
                                  <a:pt x="76" y="413"/>
                                </a:lnTo>
                                <a:lnTo>
                                  <a:pt x="87" y="359"/>
                                </a:lnTo>
                                <a:lnTo>
                                  <a:pt x="98" y="304"/>
                                </a:lnTo>
                                <a:lnTo>
                                  <a:pt x="113" y="249"/>
                                </a:lnTo>
                                <a:lnTo>
                                  <a:pt x="128" y="190"/>
                                </a:lnTo>
                                <a:lnTo>
                                  <a:pt x="142" y="157"/>
                                </a:lnTo>
                                <a:lnTo>
                                  <a:pt x="153" y="125"/>
                                </a:lnTo>
                                <a:lnTo>
                                  <a:pt x="179" y="88"/>
                                </a:lnTo>
                                <a:lnTo>
                                  <a:pt x="208" y="44"/>
                                </a:lnTo>
                                <a:lnTo>
                                  <a:pt x="226" y="26"/>
                                </a:lnTo>
                                <a:lnTo>
                                  <a:pt x="248" y="11"/>
                                </a:lnTo>
                                <a:lnTo>
                                  <a:pt x="259" y="4"/>
                                </a:lnTo>
                                <a:lnTo>
                                  <a:pt x="270" y="0"/>
                                </a:lnTo>
                                <a:lnTo>
                                  <a:pt x="281" y="0"/>
                                </a:lnTo>
                                <a:lnTo>
                                  <a:pt x="292" y="0"/>
                                </a:lnTo>
                                <a:lnTo>
                                  <a:pt x="296" y="4"/>
                                </a:lnTo>
                                <a:lnTo>
                                  <a:pt x="303" y="4"/>
                                </a:lnTo>
                                <a:lnTo>
                                  <a:pt x="314" y="15"/>
                                </a:lnTo>
                                <a:lnTo>
                                  <a:pt x="325" y="26"/>
                                </a:lnTo>
                                <a:lnTo>
                                  <a:pt x="336" y="40"/>
                                </a:lnTo>
                                <a:lnTo>
                                  <a:pt x="344" y="55"/>
                                </a:lnTo>
                                <a:lnTo>
                                  <a:pt x="351" y="70"/>
                                </a:lnTo>
                                <a:lnTo>
                                  <a:pt x="355" y="84"/>
                                </a:lnTo>
                                <a:lnTo>
                                  <a:pt x="358" y="106"/>
                                </a:lnTo>
                                <a:lnTo>
                                  <a:pt x="362" y="128"/>
                                </a:lnTo>
                                <a:lnTo>
                                  <a:pt x="362" y="157"/>
                                </a:lnTo>
                                <a:lnTo>
                                  <a:pt x="358" y="187"/>
                                </a:lnTo>
                                <a:lnTo>
                                  <a:pt x="355" y="216"/>
                                </a:lnTo>
                                <a:lnTo>
                                  <a:pt x="355" y="245"/>
                                </a:lnTo>
                                <a:lnTo>
                                  <a:pt x="351" y="256"/>
                                </a:lnTo>
                                <a:lnTo>
                                  <a:pt x="347" y="271"/>
                                </a:lnTo>
                                <a:lnTo>
                                  <a:pt x="333" y="322"/>
                                </a:lnTo>
                                <a:lnTo>
                                  <a:pt x="318" y="373"/>
                                </a:lnTo>
                                <a:lnTo>
                                  <a:pt x="303" y="402"/>
                                </a:lnTo>
                                <a:lnTo>
                                  <a:pt x="292" y="435"/>
                                </a:lnTo>
                                <a:lnTo>
                                  <a:pt x="289" y="439"/>
                                </a:lnTo>
                                <a:lnTo>
                                  <a:pt x="289" y="439"/>
                                </a:lnTo>
                                <a:lnTo>
                                  <a:pt x="274" y="472"/>
                                </a:lnTo>
                                <a:lnTo>
                                  <a:pt x="259" y="508"/>
                                </a:lnTo>
                                <a:lnTo>
                                  <a:pt x="252" y="523"/>
                                </a:lnTo>
                                <a:lnTo>
                                  <a:pt x="245" y="541"/>
                                </a:lnTo>
                                <a:lnTo>
                                  <a:pt x="241" y="541"/>
                                </a:lnTo>
                                <a:lnTo>
                                  <a:pt x="241" y="541"/>
                                </a:lnTo>
                                <a:lnTo>
                                  <a:pt x="219" y="581"/>
                                </a:lnTo>
                                <a:lnTo>
                                  <a:pt x="197" y="625"/>
                                </a:lnTo>
                                <a:lnTo>
                                  <a:pt x="194" y="629"/>
                                </a:lnTo>
                                <a:lnTo>
                                  <a:pt x="194" y="633"/>
                                </a:lnTo>
                                <a:lnTo>
                                  <a:pt x="190" y="633"/>
                                </a:lnTo>
                                <a:lnTo>
                                  <a:pt x="190" y="633"/>
                                </a:lnTo>
                                <a:lnTo>
                                  <a:pt x="168" y="666"/>
                                </a:lnTo>
                                <a:lnTo>
                                  <a:pt x="139" y="691"/>
                                </a:lnTo>
                                <a:lnTo>
                                  <a:pt x="135" y="691"/>
                                </a:lnTo>
                                <a:lnTo>
                                  <a:pt x="135" y="695"/>
                                </a:lnTo>
                                <a:lnTo>
                                  <a:pt x="135" y="695"/>
                                </a:lnTo>
                                <a:lnTo>
                                  <a:pt x="135" y="695"/>
                                </a:lnTo>
                                <a:lnTo>
                                  <a:pt x="113" y="709"/>
                                </a:lnTo>
                                <a:lnTo>
                                  <a:pt x="95" y="724"/>
                                </a:lnTo>
                                <a:lnTo>
                                  <a:pt x="47" y="742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337"/>
                        <wps:cNvSpPr>
                          <a:spLocks/>
                        </wps:cNvSpPr>
                        <wps:spPr bwMode="auto">
                          <a:xfrm>
                            <a:off x="1559" y="3147"/>
                            <a:ext cx="84" cy="99"/>
                          </a:xfrm>
                          <a:custGeom>
                            <a:avLst/>
                            <a:gdLst>
                              <a:gd name="T0" fmla="*/ 22 w 84"/>
                              <a:gd name="T1" fmla="*/ 99 h 99"/>
                              <a:gd name="T2" fmla="*/ 15 w 84"/>
                              <a:gd name="T3" fmla="*/ 95 h 99"/>
                              <a:gd name="T4" fmla="*/ 4 w 84"/>
                              <a:gd name="T5" fmla="*/ 95 h 99"/>
                              <a:gd name="T6" fmla="*/ 0 w 84"/>
                              <a:gd name="T7" fmla="*/ 92 h 99"/>
                              <a:gd name="T8" fmla="*/ 0 w 84"/>
                              <a:gd name="T9" fmla="*/ 88 h 99"/>
                              <a:gd name="T10" fmla="*/ 11 w 84"/>
                              <a:gd name="T11" fmla="*/ 66 h 99"/>
                              <a:gd name="T12" fmla="*/ 22 w 84"/>
                              <a:gd name="T13" fmla="*/ 44 h 99"/>
                              <a:gd name="T14" fmla="*/ 37 w 84"/>
                              <a:gd name="T15" fmla="*/ 22 h 99"/>
                              <a:gd name="T16" fmla="*/ 51 w 84"/>
                              <a:gd name="T17" fmla="*/ 0 h 99"/>
                              <a:gd name="T18" fmla="*/ 55 w 84"/>
                              <a:gd name="T19" fmla="*/ 4 h 99"/>
                              <a:gd name="T20" fmla="*/ 59 w 84"/>
                              <a:gd name="T21" fmla="*/ 8 h 99"/>
                              <a:gd name="T22" fmla="*/ 66 w 84"/>
                              <a:gd name="T23" fmla="*/ 8 h 99"/>
                              <a:gd name="T24" fmla="*/ 73 w 84"/>
                              <a:gd name="T25" fmla="*/ 8 h 99"/>
                              <a:gd name="T26" fmla="*/ 73 w 84"/>
                              <a:gd name="T27" fmla="*/ 8 h 99"/>
                              <a:gd name="T28" fmla="*/ 77 w 84"/>
                              <a:gd name="T29" fmla="*/ 8 h 99"/>
                              <a:gd name="T30" fmla="*/ 81 w 84"/>
                              <a:gd name="T31" fmla="*/ 8 h 99"/>
                              <a:gd name="T32" fmla="*/ 84 w 84"/>
                              <a:gd name="T33" fmla="*/ 11 h 99"/>
                              <a:gd name="T34" fmla="*/ 84 w 84"/>
                              <a:gd name="T35" fmla="*/ 22 h 99"/>
                              <a:gd name="T36" fmla="*/ 84 w 84"/>
                              <a:gd name="T37" fmla="*/ 37 h 99"/>
                              <a:gd name="T38" fmla="*/ 77 w 84"/>
                              <a:gd name="T39" fmla="*/ 52 h 99"/>
                              <a:gd name="T40" fmla="*/ 73 w 84"/>
                              <a:gd name="T41" fmla="*/ 66 h 99"/>
                              <a:gd name="T42" fmla="*/ 62 w 84"/>
                              <a:gd name="T43" fmla="*/ 77 h 99"/>
                              <a:gd name="T44" fmla="*/ 51 w 84"/>
                              <a:gd name="T45" fmla="*/ 88 h 99"/>
                              <a:gd name="T46" fmla="*/ 37 w 84"/>
                              <a:gd name="T47" fmla="*/ 95 h 99"/>
                              <a:gd name="T48" fmla="*/ 22 w 84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4" h="99">
                                <a:moveTo>
                                  <a:pt x="22" y="99"/>
                                </a:moveTo>
                                <a:lnTo>
                                  <a:pt x="15" y="95"/>
                                </a:lnTo>
                                <a:lnTo>
                                  <a:pt x="4" y="95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11" y="66"/>
                                </a:lnTo>
                                <a:lnTo>
                                  <a:pt x="22" y="44"/>
                                </a:lnTo>
                                <a:lnTo>
                                  <a:pt x="37" y="22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lnTo>
                                  <a:pt x="66" y="8"/>
                                </a:lnTo>
                                <a:lnTo>
                                  <a:pt x="73" y="8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8"/>
                                </a:lnTo>
                                <a:lnTo>
                                  <a:pt x="84" y="11"/>
                                </a:lnTo>
                                <a:lnTo>
                                  <a:pt x="84" y="22"/>
                                </a:lnTo>
                                <a:lnTo>
                                  <a:pt x="84" y="37"/>
                                </a:lnTo>
                                <a:lnTo>
                                  <a:pt x="77" y="52"/>
                                </a:lnTo>
                                <a:lnTo>
                                  <a:pt x="73" y="66"/>
                                </a:lnTo>
                                <a:lnTo>
                                  <a:pt x="62" y="77"/>
                                </a:lnTo>
                                <a:lnTo>
                                  <a:pt x="51" y="88"/>
                                </a:lnTo>
                                <a:lnTo>
                                  <a:pt x="37" y="95"/>
                                </a:lnTo>
                                <a:lnTo>
                                  <a:pt x="22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338"/>
                        <wps:cNvSpPr>
                          <a:spLocks/>
                        </wps:cNvSpPr>
                        <wps:spPr bwMode="auto">
                          <a:xfrm>
                            <a:off x="1658" y="2749"/>
                            <a:ext cx="260" cy="472"/>
                          </a:xfrm>
                          <a:custGeom>
                            <a:avLst/>
                            <a:gdLst>
                              <a:gd name="T0" fmla="*/ 0 w 260"/>
                              <a:gd name="T1" fmla="*/ 472 h 472"/>
                              <a:gd name="T2" fmla="*/ 7 w 260"/>
                              <a:gd name="T3" fmla="*/ 431 h 472"/>
                              <a:gd name="T4" fmla="*/ 7 w 260"/>
                              <a:gd name="T5" fmla="*/ 391 h 472"/>
                              <a:gd name="T6" fmla="*/ 15 w 260"/>
                              <a:gd name="T7" fmla="*/ 387 h 472"/>
                              <a:gd name="T8" fmla="*/ 18 w 260"/>
                              <a:gd name="T9" fmla="*/ 387 h 472"/>
                              <a:gd name="T10" fmla="*/ 47 w 260"/>
                              <a:gd name="T11" fmla="*/ 336 h 472"/>
                              <a:gd name="T12" fmla="*/ 77 w 260"/>
                              <a:gd name="T13" fmla="*/ 285 h 472"/>
                              <a:gd name="T14" fmla="*/ 91 w 260"/>
                              <a:gd name="T15" fmla="*/ 238 h 472"/>
                              <a:gd name="T16" fmla="*/ 106 w 260"/>
                              <a:gd name="T17" fmla="*/ 190 h 472"/>
                              <a:gd name="T18" fmla="*/ 121 w 260"/>
                              <a:gd name="T19" fmla="*/ 143 h 472"/>
                              <a:gd name="T20" fmla="*/ 139 w 260"/>
                              <a:gd name="T21" fmla="*/ 95 h 472"/>
                              <a:gd name="T22" fmla="*/ 139 w 260"/>
                              <a:gd name="T23" fmla="*/ 95 h 472"/>
                              <a:gd name="T24" fmla="*/ 143 w 260"/>
                              <a:gd name="T25" fmla="*/ 95 h 472"/>
                              <a:gd name="T26" fmla="*/ 154 w 260"/>
                              <a:gd name="T27" fmla="*/ 62 h 472"/>
                              <a:gd name="T28" fmla="*/ 172 w 260"/>
                              <a:gd name="T29" fmla="*/ 36 h 472"/>
                              <a:gd name="T30" fmla="*/ 190 w 260"/>
                              <a:gd name="T31" fmla="*/ 18 h 472"/>
                              <a:gd name="T32" fmla="*/ 216 w 260"/>
                              <a:gd name="T33" fmla="*/ 0 h 472"/>
                              <a:gd name="T34" fmla="*/ 230 w 260"/>
                              <a:gd name="T35" fmla="*/ 0 h 472"/>
                              <a:gd name="T36" fmla="*/ 241 w 260"/>
                              <a:gd name="T37" fmla="*/ 4 h 472"/>
                              <a:gd name="T38" fmla="*/ 249 w 260"/>
                              <a:gd name="T39" fmla="*/ 7 h 472"/>
                              <a:gd name="T40" fmla="*/ 252 w 260"/>
                              <a:gd name="T41" fmla="*/ 11 h 472"/>
                              <a:gd name="T42" fmla="*/ 256 w 260"/>
                              <a:gd name="T43" fmla="*/ 29 h 472"/>
                              <a:gd name="T44" fmla="*/ 260 w 260"/>
                              <a:gd name="T45" fmla="*/ 51 h 472"/>
                              <a:gd name="T46" fmla="*/ 249 w 260"/>
                              <a:gd name="T47" fmla="*/ 110 h 472"/>
                              <a:gd name="T48" fmla="*/ 227 w 260"/>
                              <a:gd name="T49" fmla="*/ 164 h 472"/>
                              <a:gd name="T50" fmla="*/ 205 w 260"/>
                              <a:gd name="T51" fmla="*/ 219 h 472"/>
                              <a:gd name="T52" fmla="*/ 176 w 260"/>
                              <a:gd name="T53" fmla="*/ 270 h 472"/>
                              <a:gd name="T54" fmla="*/ 161 w 260"/>
                              <a:gd name="T55" fmla="*/ 296 h 472"/>
                              <a:gd name="T56" fmla="*/ 143 w 260"/>
                              <a:gd name="T57" fmla="*/ 318 h 472"/>
                              <a:gd name="T58" fmla="*/ 139 w 260"/>
                              <a:gd name="T59" fmla="*/ 325 h 472"/>
                              <a:gd name="T60" fmla="*/ 135 w 260"/>
                              <a:gd name="T61" fmla="*/ 336 h 472"/>
                              <a:gd name="T62" fmla="*/ 132 w 260"/>
                              <a:gd name="T63" fmla="*/ 336 h 472"/>
                              <a:gd name="T64" fmla="*/ 128 w 260"/>
                              <a:gd name="T65" fmla="*/ 336 h 472"/>
                              <a:gd name="T66" fmla="*/ 128 w 260"/>
                              <a:gd name="T67" fmla="*/ 344 h 472"/>
                              <a:gd name="T68" fmla="*/ 124 w 260"/>
                              <a:gd name="T69" fmla="*/ 351 h 472"/>
                              <a:gd name="T70" fmla="*/ 121 w 260"/>
                              <a:gd name="T71" fmla="*/ 351 h 472"/>
                              <a:gd name="T72" fmla="*/ 121 w 260"/>
                              <a:gd name="T73" fmla="*/ 351 h 472"/>
                              <a:gd name="T74" fmla="*/ 99 w 260"/>
                              <a:gd name="T75" fmla="*/ 380 h 472"/>
                              <a:gd name="T76" fmla="*/ 80 w 260"/>
                              <a:gd name="T77" fmla="*/ 406 h 472"/>
                              <a:gd name="T78" fmla="*/ 58 w 260"/>
                              <a:gd name="T79" fmla="*/ 420 h 472"/>
                              <a:gd name="T80" fmla="*/ 40 w 260"/>
                              <a:gd name="T81" fmla="*/ 435 h 472"/>
                              <a:gd name="T82" fmla="*/ 22 w 260"/>
                              <a:gd name="T83" fmla="*/ 453 h 472"/>
                              <a:gd name="T84" fmla="*/ 4 w 260"/>
                              <a:gd name="T85" fmla="*/ 468 h 472"/>
                              <a:gd name="T86" fmla="*/ 4 w 260"/>
                              <a:gd name="T87" fmla="*/ 468 h 472"/>
                              <a:gd name="T88" fmla="*/ 4 w 260"/>
                              <a:gd name="T89" fmla="*/ 472 h 472"/>
                              <a:gd name="T90" fmla="*/ 0 w 260"/>
                              <a:gd name="T91" fmla="*/ 472 h 472"/>
                              <a:gd name="T92" fmla="*/ 0 w 260"/>
                              <a:gd name="T93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0" h="472">
                                <a:moveTo>
                                  <a:pt x="0" y="472"/>
                                </a:moveTo>
                                <a:lnTo>
                                  <a:pt x="7" y="431"/>
                                </a:lnTo>
                                <a:lnTo>
                                  <a:pt x="7" y="391"/>
                                </a:lnTo>
                                <a:lnTo>
                                  <a:pt x="15" y="387"/>
                                </a:lnTo>
                                <a:lnTo>
                                  <a:pt x="18" y="387"/>
                                </a:lnTo>
                                <a:lnTo>
                                  <a:pt x="47" y="336"/>
                                </a:lnTo>
                                <a:lnTo>
                                  <a:pt x="77" y="285"/>
                                </a:lnTo>
                                <a:lnTo>
                                  <a:pt x="91" y="238"/>
                                </a:lnTo>
                                <a:lnTo>
                                  <a:pt x="106" y="190"/>
                                </a:lnTo>
                                <a:lnTo>
                                  <a:pt x="121" y="143"/>
                                </a:lnTo>
                                <a:lnTo>
                                  <a:pt x="139" y="95"/>
                                </a:lnTo>
                                <a:lnTo>
                                  <a:pt x="139" y="95"/>
                                </a:lnTo>
                                <a:lnTo>
                                  <a:pt x="143" y="95"/>
                                </a:lnTo>
                                <a:lnTo>
                                  <a:pt x="154" y="62"/>
                                </a:lnTo>
                                <a:lnTo>
                                  <a:pt x="172" y="36"/>
                                </a:lnTo>
                                <a:lnTo>
                                  <a:pt x="190" y="18"/>
                                </a:lnTo>
                                <a:lnTo>
                                  <a:pt x="216" y="0"/>
                                </a:lnTo>
                                <a:lnTo>
                                  <a:pt x="230" y="0"/>
                                </a:lnTo>
                                <a:lnTo>
                                  <a:pt x="241" y="4"/>
                                </a:lnTo>
                                <a:lnTo>
                                  <a:pt x="249" y="7"/>
                                </a:lnTo>
                                <a:lnTo>
                                  <a:pt x="252" y="11"/>
                                </a:lnTo>
                                <a:lnTo>
                                  <a:pt x="256" y="29"/>
                                </a:lnTo>
                                <a:lnTo>
                                  <a:pt x="260" y="51"/>
                                </a:lnTo>
                                <a:lnTo>
                                  <a:pt x="249" y="110"/>
                                </a:lnTo>
                                <a:lnTo>
                                  <a:pt x="227" y="164"/>
                                </a:lnTo>
                                <a:lnTo>
                                  <a:pt x="205" y="219"/>
                                </a:lnTo>
                                <a:lnTo>
                                  <a:pt x="176" y="270"/>
                                </a:lnTo>
                                <a:lnTo>
                                  <a:pt x="161" y="296"/>
                                </a:lnTo>
                                <a:lnTo>
                                  <a:pt x="143" y="318"/>
                                </a:lnTo>
                                <a:lnTo>
                                  <a:pt x="139" y="325"/>
                                </a:lnTo>
                                <a:lnTo>
                                  <a:pt x="135" y="336"/>
                                </a:lnTo>
                                <a:lnTo>
                                  <a:pt x="132" y="336"/>
                                </a:lnTo>
                                <a:lnTo>
                                  <a:pt x="128" y="336"/>
                                </a:lnTo>
                                <a:lnTo>
                                  <a:pt x="128" y="344"/>
                                </a:lnTo>
                                <a:lnTo>
                                  <a:pt x="124" y="351"/>
                                </a:lnTo>
                                <a:lnTo>
                                  <a:pt x="121" y="351"/>
                                </a:lnTo>
                                <a:lnTo>
                                  <a:pt x="121" y="351"/>
                                </a:lnTo>
                                <a:lnTo>
                                  <a:pt x="99" y="380"/>
                                </a:lnTo>
                                <a:lnTo>
                                  <a:pt x="80" y="406"/>
                                </a:lnTo>
                                <a:lnTo>
                                  <a:pt x="58" y="420"/>
                                </a:lnTo>
                                <a:lnTo>
                                  <a:pt x="40" y="435"/>
                                </a:lnTo>
                                <a:lnTo>
                                  <a:pt x="22" y="453"/>
                                </a:lnTo>
                                <a:lnTo>
                                  <a:pt x="4" y="468"/>
                                </a:lnTo>
                                <a:lnTo>
                                  <a:pt x="4" y="468"/>
                                </a:lnTo>
                                <a:lnTo>
                                  <a:pt x="4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339"/>
                        <wps:cNvSpPr>
                          <a:spLocks/>
                        </wps:cNvSpPr>
                        <wps:spPr bwMode="auto">
                          <a:xfrm>
                            <a:off x="2024" y="2095"/>
                            <a:ext cx="1248" cy="1093"/>
                          </a:xfrm>
                          <a:custGeom>
                            <a:avLst/>
                            <a:gdLst>
                              <a:gd name="T0" fmla="*/ 717 w 1248"/>
                              <a:gd name="T1" fmla="*/ 1067 h 1093"/>
                              <a:gd name="T2" fmla="*/ 611 w 1248"/>
                              <a:gd name="T3" fmla="*/ 1009 h 1093"/>
                              <a:gd name="T4" fmla="*/ 472 w 1248"/>
                              <a:gd name="T5" fmla="*/ 924 h 1093"/>
                              <a:gd name="T6" fmla="*/ 410 w 1248"/>
                              <a:gd name="T7" fmla="*/ 873 h 1093"/>
                              <a:gd name="T8" fmla="*/ 366 w 1248"/>
                              <a:gd name="T9" fmla="*/ 829 h 1093"/>
                              <a:gd name="T10" fmla="*/ 318 w 1248"/>
                              <a:gd name="T11" fmla="*/ 789 h 1093"/>
                              <a:gd name="T12" fmla="*/ 227 w 1248"/>
                              <a:gd name="T13" fmla="*/ 690 h 1093"/>
                              <a:gd name="T14" fmla="*/ 157 w 1248"/>
                              <a:gd name="T15" fmla="*/ 566 h 1093"/>
                              <a:gd name="T16" fmla="*/ 132 w 1248"/>
                              <a:gd name="T17" fmla="*/ 522 h 1093"/>
                              <a:gd name="T18" fmla="*/ 113 w 1248"/>
                              <a:gd name="T19" fmla="*/ 489 h 1093"/>
                              <a:gd name="T20" fmla="*/ 84 w 1248"/>
                              <a:gd name="T21" fmla="*/ 438 h 1093"/>
                              <a:gd name="T22" fmla="*/ 62 w 1248"/>
                              <a:gd name="T23" fmla="*/ 394 h 1093"/>
                              <a:gd name="T24" fmla="*/ 29 w 1248"/>
                              <a:gd name="T25" fmla="*/ 329 h 1093"/>
                              <a:gd name="T26" fmla="*/ 22 w 1248"/>
                              <a:gd name="T27" fmla="*/ 307 h 1093"/>
                              <a:gd name="T28" fmla="*/ 7 w 1248"/>
                              <a:gd name="T29" fmla="*/ 281 h 1093"/>
                              <a:gd name="T30" fmla="*/ 51 w 1248"/>
                              <a:gd name="T31" fmla="*/ 263 h 1093"/>
                              <a:gd name="T32" fmla="*/ 146 w 1248"/>
                              <a:gd name="T33" fmla="*/ 241 h 1093"/>
                              <a:gd name="T34" fmla="*/ 307 w 1248"/>
                              <a:gd name="T35" fmla="*/ 76 h 1093"/>
                              <a:gd name="T36" fmla="*/ 366 w 1248"/>
                              <a:gd name="T37" fmla="*/ 3 h 1093"/>
                              <a:gd name="T38" fmla="*/ 410 w 1248"/>
                              <a:gd name="T39" fmla="*/ 51 h 1093"/>
                              <a:gd name="T40" fmla="*/ 457 w 1248"/>
                              <a:gd name="T41" fmla="*/ 109 h 1093"/>
                              <a:gd name="T42" fmla="*/ 527 w 1248"/>
                              <a:gd name="T43" fmla="*/ 193 h 1093"/>
                              <a:gd name="T44" fmla="*/ 549 w 1248"/>
                              <a:gd name="T45" fmla="*/ 208 h 1093"/>
                              <a:gd name="T46" fmla="*/ 611 w 1248"/>
                              <a:gd name="T47" fmla="*/ 241 h 1093"/>
                              <a:gd name="T48" fmla="*/ 655 w 1248"/>
                              <a:gd name="T49" fmla="*/ 270 h 1093"/>
                              <a:gd name="T50" fmla="*/ 681 w 1248"/>
                              <a:gd name="T51" fmla="*/ 321 h 1093"/>
                              <a:gd name="T52" fmla="*/ 721 w 1248"/>
                              <a:gd name="T53" fmla="*/ 358 h 1093"/>
                              <a:gd name="T54" fmla="*/ 842 w 1248"/>
                              <a:gd name="T55" fmla="*/ 438 h 1093"/>
                              <a:gd name="T56" fmla="*/ 875 w 1248"/>
                              <a:gd name="T57" fmla="*/ 457 h 1093"/>
                              <a:gd name="T58" fmla="*/ 992 w 1248"/>
                              <a:gd name="T59" fmla="*/ 500 h 1093"/>
                              <a:gd name="T60" fmla="*/ 1112 w 1248"/>
                              <a:gd name="T61" fmla="*/ 526 h 1093"/>
                              <a:gd name="T62" fmla="*/ 1233 w 1248"/>
                              <a:gd name="T63" fmla="*/ 541 h 1093"/>
                              <a:gd name="T64" fmla="*/ 1219 w 1248"/>
                              <a:gd name="T65" fmla="*/ 577 h 1093"/>
                              <a:gd name="T66" fmla="*/ 1208 w 1248"/>
                              <a:gd name="T67" fmla="*/ 581 h 1093"/>
                              <a:gd name="T68" fmla="*/ 1175 w 1248"/>
                              <a:gd name="T69" fmla="*/ 610 h 1093"/>
                              <a:gd name="T70" fmla="*/ 1171 w 1248"/>
                              <a:gd name="T71" fmla="*/ 621 h 1093"/>
                              <a:gd name="T72" fmla="*/ 1149 w 1248"/>
                              <a:gd name="T73" fmla="*/ 636 h 1093"/>
                              <a:gd name="T74" fmla="*/ 1145 w 1248"/>
                              <a:gd name="T75" fmla="*/ 643 h 1093"/>
                              <a:gd name="T76" fmla="*/ 1142 w 1248"/>
                              <a:gd name="T77" fmla="*/ 647 h 1093"/>
                              <a:gd name="T78" fmla="*/ 1131 w 1248"/>
                              <a:gd name="T79" fmla="*/ 654 h 1093"/>
                              <a:gd name="T80" fmla="*/ 1094 w 1248"/>
                              <a:gd name="T81" fmla="*/ 690 h 1093"/>
                              <a:gd name="T82" fmla="*/ 1076 w 1248"/>
                              <a:gd name="T83" fmla="*/ 709 h 1093"/>
                              <a:gd name="T84" fmla="*/ 1032 w 1248"/>
                              <a:gd name="T85" fmla="*/ 753 h 1093"/>
                              <a:gd name="T86" fmla="*/ 1032 w 1248"/>
                              <a:gd name="T87" fmla="*/ 756 h 1093"/>
                              <a:gd name="T88" fmla="*/ 962 w 1248"/>
                              <a:gd name="T89" fmla="*/ 815 h 1093"/>
                              <a:gd name="T90" fmla="*/ 937 w 1248"/>
                              <a:gd name="T91" fmla="*/ 848 h 1093"/>
                              <a:gd name="T92" fmla="*/ 922 w 1248"/>
                              <a:gd name="T93" fmla="*/ 859 h 1093"/>
                              <a:gd name="T94" fmla="*/ 889 w 1248"/>
                              <a:gd name="T95" fmla="*/ 895 h 1093"/>
                              <a:gd name="T96" fmla="*/ 871 w 1248"/>
                              <a:gd name="T97" fmla="*/ 917 h 1093"/>
                              <a:gd name="T98" fmla="*/ 856 w 1248"/>
                              <a:gd name="T99" fmla="*/ 939 h 1093"/>
                              <a:gd name="T100" fmla="*/ 805 w 1248"/>
                              <a:gd name="T101" fmla="*/ 998 h 1093"/>
                              <a:gd name="T102" fmla="*/ 765 w 1248"/>
                              <a:gd name="T103" fmla="*/ 1078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48" h="1093">
                                <a:moveTo>
                                  <a:pt x="757" y="1093"/>
                                </a:moveTo>
                                <a:lnTo>
                                  <a:pt x="746" y="1082"/>
                                </a:lnTo>
                                <a:lnTo>
                                  <a:pt x="735" y="1074"/>
                                </a:lnTo>
                                <a:lnTo>
                                  <a:pt x="717" y="1067"/>
                                </a:lnTo>
                                <a:lnTo>
                                  <a:pt x="699" y="1052"/>
                                </a:lnTo>
                                <a:lnTo>
                                  <a:pt x="670" y="1038"/>
                                </a:lnTo>
                                <a:lnTo>
                                  <a:pt x="640" y="1023"/>
                                </a:lnTo>
                                <a:lnTo>
                                  <a:pt x="611" y="1009"/>
                                </a:lnTo>
                                <a:lnTo>
                                  <a:pt x="582" y="994"/>
                                </a:lnTo>
                                <a:lnTo>
                                  <a:pt x="542" y="972"/>
                                </a:lnTo>
                                <a:lnTo>
                                  <a:pt x="505" y="950"/>
                                </a:lnTo>
                                <a:lnTo>
                                  <a:pt x="472" y="924"/>
                                </a:lnTo>
                                <a:lnTo>
                                  <a:pt x="439" y="903"/>
                                </a:lnTo>
                                <a:lnTo>
                                  <a:pt x="424" y="888"/>
                                </a:lnTo>
                                <a:lnTo>
                                  <a:pt x="410" y="873"/>
                                </a:lnTo>
                                <a:lnTo>
                                  <a:pt x="410" y="873"/>
                                </a:lnTo>
                                <a:lnTo>
                                  <a:pt x="406" y="873"/>
                                </a:lnTo>
                                <a:lnTo>
                                  <a:pt x="395" y="859"/>
                                </a:lnTo>
                                <a:lnTo>
                                  <a:pt x="380" y="848"/>
                                </a:lnTo>
                                <a:lnTo>
                                  <a:pt x="366" y="829"/>
                                </a:lnTo>
                                <a:lnTo>
                                  <a:pt x="348" y="818"/>
                                </a:lnTo>
                                <a:lnTo>
                                  <a:pt x="348" y="815"/>
                                </a:lnTo>
                                <a:lnTo>
                                  <a:pt x="344" y="815"/>
                                </a:lnTo>
                                <a:lnTo>
                                  <a:pt x="318" y="789"/>
                                </a:lnTo>
                                <a:lnTo>
                                  <a:pt x="293" y="767"/>
                                </a:lnTo>
                                <a:lnTo>
                                  <a:pt x="263" y="734"/>
                                </a:lnTo>
                                <a:lnTo>
                                  <a:pt x="234" y="705"/>
                                </a:lnTo>
                                <a:lnTo>
                                  <a:pt x="227" y="690"/>
                                </a:lnTo>
                                <a:lnTo>
                                  <a:pt x="216" y="680"/>
                                </a:lnTo>
                                <a:lnTo>
                                  <a:pt x="190" y="632"/>
                                </a:lnTo>
                                <a:lnTo>
                                  <a:pt x="165" y="584"/>
                                </a:lnTo>
                                <a:lnTo>
                                  <a:pt x="157" y="566"/>
                                </a:lnTo>
                                <a:lnTo>
                                  <a:pt x="150" y="548"/>
                                </a:lnTo>
                                <a:lnTo>
                                  <a:pt x="146" y="548"/>
                                </a:lnTo>
                                <a:lnTo>
                                  <a:pt x="143" y="548"/>
                                </a:lnTo>
                                <a:lnTo>
                                  <a:pt x="132" y="522"/>
                                </a:lnTo>
                                <a:lnTo>
                                  <a:pt x="121" y="497"/>
                                </a:lnTo>
                                <a:lnTo>
                                  <a:pt x="121" y="497"/>
                                </a:lnTo>
                                <a:lnTo>
                                  <a:pt x="117" y="497"/>
                                </a:lnTo>
                                <a:lnTo>
                                  <a:pt x="113" y="489"/>
                                </a:lnTo>
                                <a:lnTo>
                                  <a:pt x="110" y="478"/>
                                </a:lnTo>
                                <a:lnTo>
                                  <a:pt x="102" y="471"/>
                                </a:lnTo>
                                <a:lnTo>
                                  <a:pt x="91" y="457"/>
                                </a:lnTo>
                                <a:lnTo>
                                  <a:pt x="84" y="438"/>
                                </a:lnTo>
                                <a:lnTo>
                                  <a:pt x="80" y="424"/>
                                </a:lnTo>
                                <a:lnTo>
                                  <a:pt x="77" y="424"/>
                                </a:lnTo>
                                <a:lnTo>
                                  <a:pt x="77" y="424"/>
                                </a:lnTo>
                                <a:lnTo>
                                  <a:pt x="62" y="394"/>
                                </a:lnTo>
                                <a:lnTo>
                                  <a:pt x="51" y="365"/>
                                </a:lnTo>
                                <a:lnTo>
                                  <a:pt x="44" y="351"/>
                                </a:lnTo>
                                <a:lnTo>
                                  <a:pt x="36" y="340"/>
                                </a:lnTo>
                                <a:lnTo>
                                  <a:pt x="29" y="329"/>
                                </a:lnTo>
                                <a:lnTo>
                                  <a:pt x="29" y="318"/>
                                </a:lnTo>
                                <a:lnTo>
                                  <a:pt x="25" y="318"/>
                                </a:lnTo>
                                <a:lnTo>
                                  <a:pt x="25" y="318"/>
                                </a:lnTo>
                                <a:lnTo>
                                  <a:pt x="22" y="307"/>
                                </a:lnTo>
                                <a:lnTo>
                                  <a:pt x="18" y="296"/>
                                </a:lnTo>
                                <a:lnTo>
                                  <a:pt x="15" y="296"/>
                                </a:lnTo>
                                <a:lnTo>
                                  <a:pt x="15" y="296"/>
                                </a:lnTo>
                                <a:lnTo>
                                  <a:pt x="7" y="281"/>
                                </a:lnTo>
                                <a:lnTo>
                                  <a:pt x="0" y="263"/>
                                </a:lnTo>
                                <a:lnTo>
                                  <a:pt x="15" y="263"/>
                                </a:lnTo>
                                <a:lnTo>
                                  <a:pt x="29" y="263"/>
                                </a:lnTo>
                                <a:lnTo>
                                  <a:pt x="51" y="263"/>
                                </a:lnTo>
                                <a:lnTo>
                                  <a:pt x="73" y="263"/>
                                </a:lnTo>
                                <a:lnTo>
                                  <a:pt x="99" y="259"/>
                                </a:lnTo>
                                <a:lnTo>
                                  <a:pt x="117" y="252"/>
                                </a:lnTo>
                                <a:lnTo>
                                  <a:pt x="146" y="241"/>
                                </a:lnTo>
                                <a:lnTo>
                                  <a:pt x="176" y="223"/>
                                </a:lnTo>
                                <a:lnTo>
                                  <a:pt x="230" y="171"/>
                                </a:lnTo>
                                <a:lnTo>
                                  <a:pt x="278" y="113"/>
                                </a:lnTo>
                                <a:lnTo>
                                  <a:pt x="307" y="76"/>
                                </a:lnTo>
                                <a:lnTo>
                                  <a:pt x="333" y="36"/>
                                </a:lnTo>
                                <a:lnTo>
                                  <a:pt x="344" y="18"/>
                                </a:lnTo>
                                <a:lnTo>
                                  <a:pt x="355" y="0"/>
                                </a:lnTo>
                                <a:lnTo>
                                  <a:pt x="366" y="3"/>
                                </a:lnTo>
                                <a:lnTo>
                                  <a:pt x="377" y="7"/>
                                </a:lnTo>
                                <a:lnTo>
                                  <a:pt x="384" y="18"/>
                                </a:lnTo>
                                <a:lnTo>
                                  <a:pt x="395" y="29"/>
                                </a:lnTo>
                                <a:lnTo>
                                  <a:pt x="410" y="51"/>
                                </a:lnTo>
                                <a:lnTo>
                                  <a:pt x="424" y="65"/>
                                </a:lnTo>
                                <a:lnTo>
                                  <a:pt x="432" y="76"/>
                                </a:lnTo>
                                <a:lnTo>
                                  <a:pt x="439" y="84"/>
                                </a:lnTo>
                                <a:lnTo>
                                  <a:pt x="457" y="109"/>
                                </a:lnTo>
                                <a:lnTo>
                                  <a:pt x="476" y="135"/>
                                </a:lnTo>
                                <a:lnTo>
                                  <a:pt x="498" y="160"/>
                                </a:lnTo>
                                <a:lnTo>
                                  <a:pt x="520" y="190"/>
                                </a:lnTo>
                                <a:lnTo>
                                  <a:pt x="527" y="193"/>
                                </a:lnTo>
                                <a:lnTo>
                                  <a:pt x="534" y="201"/>
                                </a:lnTo>
                                <a:lnTo>
                                  <a:pt x="534" y="201"/>
                                </a:lnTo>
                                <a:lnTo>
                                  <a:pt x="534" y="201"/>
                                </a:lnTo>
                                <a:lnTo>
                                  <a:pt x="549" y="208"/>
                                </a:lnTo>
                                <a:lnTo>
                                  <a:pt x="560" y="219"/>
                                </a:lnTo>
                                <a:lnTo>
                                  <a:pt x="574" y="223"/>
                                </a:lnTo>
                                <a:lnTo>
                                  <a:pt x="585" y="230"/>
                                </a:lnTo>
                                <a:lnTo>
                                  <a:pt x="611" y="241"/>
                                </a:lnTo>
                                <a:lnTo>
                                  <a:pt x="640" y="255"/>
                                </a:lnTo>
                                <a:lnTo>
                                  <a:pt x="640" y="259"/>
                                </a:lnTo>
                                <a:lnTo>
                                  <a:pt x="640" y="259"/>
                                </a:lnTo>
                                <a:lnTo>
                                  <a:pt x="655" y="270"/>
                                </a:lnTo>
                                <a:lnTo>
                                  <a:pt x="666" y="281"/>
                                </a:lnTo>
                                <a:lnTo>
                                  <a:pt x="670" y="296"/>
                                </a:lnTo>
                                <a:lnTo>
                                  <a:pt x="677" y="310"/>
                                </a:lnTo>
                                <a:lnTo>
                                  <a:pt x="681" y="321"/>
                                </a:lnTo>
                                <a:lnTo>
                                  <a:pt x="688" y="332"/>
                                </a:lnTo>
                                <a:lnTo>
                                  <a:pt x="699" y="343"/>
                                </a:lnTo>
                                <a:lnTo>
                                  <a:pt x="714" y="354"/>
                                </a:lnTo>
                                <a:lnTo>
                                  <a:pt x="721" y="358"/>
                                </a:lnTo>
                                <a:lnTo>
                                  <a:pt x="732" y="365"/>
                                </a:lnTo>
                                <a:lnTo>
                                  <a:pt x="776" y="394"/>
                                </a:lnTo>
                                <a:lnTo>
                                  <a:pt x="823" y="424"/>
                                </a:lnTo>
                                <a:lnTo>
                                  <a:pt x="842" y="438"/>
                                </a:lnTo>
                                <a:lnTo>
                                  <a:pt x="864" y="449"/>
                                </a:lnTo>
                                <a:lnTo>
                                  <a:pt x="864" y="449"/>
                                </a:lnTo>
                                <a:lnTo>
                                  <a:pt x="864" y="453"/>
                                </a:lnTo>
                                <a:lnTo>
                                  <a:pt x="875" y="457"/>
                                </a:lnTo>
                                <a:lnTo>
                                  <a:pt x="889" y="460"/>
                                </a:lnTo>
                                <a:lnTo>
                                  <a:pt x="907" y="471"/>
                                </a:lnTo>
                                <a:lnTo>
                                  <a:pt x="948" y="486"/>
                                </a:lnTo>
                                <a:lnTo>
                                  <a:pt x="992" y="500"/>
                                </a:lnTo>
                                <a:lnTo>
                                  <a:pt x="1021" y="508"/>
                                </a:lnTo>
                                <a:lnTo>
                                  <a:pt x="1047" y="515"/>
                                </a:lnTo>
                                <a:lnTo>
                                  <a:pt x="1072" y="519"/>
                                </a:lnTo>
                                <a:lnTo>
                                  <a:pt x="1112" y="526"/>
                                </a:lnTo>
                                <a:lnTo>
                                  <a:pt x="1149" y="537"/>
                                </a:lnTo>
                                <a:lnTo>
                                  <a:pt x="1189" y="541"/>
                                </a:lnTo>
                                <a:lnTo>
                                  <a:pt x="1219" y="541"/>
                                </a:lnTo>
                                <a:lnTo>
                                  <a:pt x="1233" y="541"/>
                                </a:lnTo>
                                <a:lnTo>
                                  <a:pt x="1248" y="544"/>
                                </a:lnTo>
                                <a:lnTo>
                                  <a:pt x="1237" y="559"/>
                                </a:lnTo>
                                <a:lnTo>
                                  <a:pt x="1219" y="574"/>
                                </a:lnTo>
                                <a:lnTo>
                                  <a:pt x="1219" y="577"/>
                                </a:lnTo>
                                <a:lnTo>
                                  <a:pt x="1219" y="577"/>
                                </a:lnTo>
                                <a:lnTo>
                                  <a:pt x="1215" y="577"/>
                                </a:lnTo>
                                <a:lnTo>
                                  <a:pt x="1211" y="577"/>
                                </a:lnTo>
                                <a:lnTo>
                                  <a:pt x="1208" y="581"/>
                                </a:lnTo>
                                <a:lnTo>
                                  <a:pt x="1204" y="584"/>
                                </a:lnTo>
                                <a:lnTo>
                                  <a:pt x="1193" y="599"/>
                                </a:lnTo>
                                <a:lnTo>
                                  <a:pt x="1175" y="610"/>
                                </a:lnTo>
                                <a:lnTo>
                                  <a:pt x="1175" y="610"/>
                                </a:lnTo>
                                <a:lnTo>
                                  <a:pt x="1175" y="614"/>
                                </a:lnTo>
                                <a:lnTo>
                                  <a:pt x="1171" y="614"/>
                                </a:lnTo>
                                <a:lnTo>
                                  <a:pt x="1171" y="617"/>
                                </a:lnTo>
                                <a:lnTo>
                                  <a:pt x="1171" y="621"/>
                                </a:lnTo>
                                <a:lnTo>
                                  <a:pt x="1171" y="625"/>
                                </a:lnTo>
                                <a:lnTo>
                                  <a:pt x="1160" y="628"/>
                                </a:lnTo>
                                <a:lnTo>
                                  <a:pt x="1153" y="636"/>
                                </a:lnTo>
                                <a:lnTo>
                                  <a:pt x="1149" y="636"/>
                                </a:lnTo>
                                <a:lnTo>
                                  <a:pt x="1149" y="636"/>
                                </a:lnTo>
                                <a:lnTo>
                                  <a:pt x="1149" y="639"/>
                                </a:lnTo>
                                <a:lnTo>
                                  <a:pt x="1149" y="643"/>
                                </a:lnTo>
                                <a:lnTo>
                                  <a:pt x="1145" y="643"/>
                                </a:lnTo>
                                <a:lnTo>
                                  <a:pt x="1145" y="643"/>
                                </a:lnTo>
                                <a:lnTo>
                                  <a:pt x="1145" y="643"/>
                                </a:lnTo>
                                <a:lnTo>
                                  <a:pt x="1145" y="643"/>
                                </a:lnTo>
                                <a:lnTo>
                                  <a:pt x="1142" y="647"/>
                                </a:lnTo>
                                <a:lnTo>
                                  <a:pt x="1138" y="647"/>
                                </a:lnTo>
                                <a:lnTo>
                                  <a:pt x="1134" y="650"/>
                                </a:lnTo>
                                <a:lnTo>
                                  <a:pt x="1134" y="654"/>
                                </a:lnTo>
                                <a:lnTo>
                                  <a:pt x="1131" y="654"/>
                                </a:lnTo>
                                <a:lnTo>
                                  <a:pt x="1127" y="654"/>
                                </a:lnTo>
                                <a:lnTo>
                                  <a:pt x="1112" y="672"/>
                                </a:lnTo>
                                <a:lnTo>
                                  <a:pt x="1098" y="683"/>
                                </a:lnTo>
                                <a:lnTo>
                                  <a:pt x="1094" y="690"/>
                                </a:lnTo>
                                <a:lnTo>
                                  <a:pt x="1090" y="698"/>
                                </a:lnTo>
                                <a:lnTo>
                                  <a:pt x="1083" y="701"/>
                                </a:lnTo>
                                <a:lnTo>
                                  <a:pt x="1080" y="705"/>
                                </a:lnTo>
                                <a:lnTo>
                                  <a:pt x="1076" y="709"/>
                                </a:lnTo>
                                <a:lnTo>
                                  <a:pt x="1072" y="716"/>
                                </a:lnTo>
                                <a:lnTo>
                                  <a:pt x="1054" y="734"/>
                                </a:lnTo>
                                <a:lnTo>
                                  <a:pt x="1032" y="753"/>
                                </a:lnTo>
                                <a:lnTo>
                                  <a:pt x="1032" y="753"/>
                                </a:lnTo>
                                <a:lnTo>
                                  <a:pt x="1032" y="756"/>
                                </a:lnTo>
                                <a:lnTo>
                                  <a:pt x="1032" y="756"/>
                                </a:lnTo>
                                <a:lnTo>
                                  <a:pt x="1032" y="756"/>
                                </a:lnTo>
                                <a:lnTo>
                                  <a:pt x="1032" y="756"/>
                                </a:lnTo>
                                <a:lnTo>
                                  <a:pt x="1032" y="760"/>
                                </a:lnTo>
                                <a:lnTo>
                                  <a:pt x="1006" y="775"/>
                                </a:lnTo>
                                <a:lnTo>
                                  <a:pt x="984" y="789"/>
                                </a:lnTo>
                                <a:lnTo>
                                  <a:pt x="962" y="815"/>
                                </a:lnTo>
                                <a:lnTo>
                                  <a:pt x="948" y="837"/>
                                </a:lnTo>
                                <a:lnTo>
                                  <a:pt x="944" y="837"/>
                                </a:lnTo>
                                <a:lnTo>
                                  <a:pt x="944" y="837"/>
                                </a:lnTo>
                                <a:lnTo>
                                  <a:pt x="937" y="848"/>
                                </a:lnTo>
                                <a:lnTo>
                                  <a:pt x="926" y="855"/>
                                </a:lnTo>
                                <a:lnTo>
                                  <a:pt x="926" y="859"/>
                                </a:lnTo>
                                <a:lnTo>
                                  <a:pt x="926" y="859"/>
                                </a:lnTo>
                                <a:lnTo>
                                  <a:pt x="922" y="859"/>
                                </a:lnTo>
                                <a:lnTo>
                                  <a:pt x="922" y="859"/>
                                </a:lnTo>
                                <a:lnTo>
                                  <a:pt x="907" y="873"/>
                                </a:lnTo>
                                <a:lnTo>
                                  <a:pt x="897" y="888"/>
                                </a:lnTo>
                                <a:lnTo>
                                  <a:pt x="889" y="895"/>
                                </a:lnTo>
                                <a:lnTo>
                                  <a:pt x="889" y="903"/>
                                </a:lnTo>
                                <a:lnTo>
                                  <a:pt x="886" y="903"/>
                                </a:lnTo>
                                <a:lnTo>
                                  <a:pt x="886" y="903"/>
                                </a:lnTo>
                                <a:lnTo>
                                  <a:pt x="871" y="917"/>
                                </a:lnTo>
                                <a:lnTo>
                                  <a:pt x="864" y="932"/>
                                </a:lnTo>
                                <a:lnTo>
                                  <a:pt x="860" y="932"/>
                                </a:lnTo>
                                <a:lnTo>
                                  <a:pt x="860" y="932"/>
                                </a:lnTo>
                                <a:lnTo>
                                  <a:pt x="856" y="939"/>
                                </a:lnTo>
                                <a:lnTo>
                                  <a:pt x="853" y="946"/>
                                </a:lnTo>
                                <a:lnTo>
                                  <a:pt x="838" y="957"/>
                                </a:lnTo>
                                <a:lnTo>
                                  <a:pt x="823" y="976"/>
                                </a:lnTo>
                                <a:lnTo>
                                  <a:pt x="805" y="998"/>
                                </a:lnTo>
                                <a:lnTo>
                                  <a:pt x="798" y="1016"/>
                                </a:lnTo>
                                <a:lnTo>
                                  <a:pt x="783" y="1041"/>
                                </a:lnTo>
                                <a:lnTo>
                                  <a:pt x="765" y="1067"/>
                                </a:lnTo>
                                <a:lnTo>
                                  <a:pt x="765" y="1078"/>
                                </a:lnTo>
                                <a:lnTo>
                                  <a:pt x="761" y="1093"/>
                                </a:lnTo>
                                <a:lnTo>
                                  <a:pt x="757" y="1093"/>
                                </a:lnTo>
                                <a:lnTo>
                                  <a:pt x="757" y="1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340"/>
                        <wps:cNvSpPr>
                          <a:spLocks/>
                        </wps:cNvSpPr>
                        <wps:spPr bwMode="auto">
                          <a:xfrm>
                            <a:off x="1614" y="3082"/>
                            <a:ext cx="33" cy="54"/>
                          </a:xfrm>
                          <a:custGeom>
                            <a:avLst/>
                            <a:gdLst>
                              <a:gd name="T0" fmla="*/ 15 w 33"/>
                              <a:gd name="T1" fmla="*/ 54 h 54"/>
                              <a:gd name="T2" fmla="*/ 7 w 33"/>
                              <a:gd name="T3" fmla="*/ 47 h 54"/>
                              <a:gd name="T4" fmla="*/ 4 w 33"/>
                              <a:gd name="T5" fmla="*/ 36 h 54"/>
                              <a:gd name="T6" fmla="*/ 0 w 33"/>
                              <a:gd name="T7" fmla="*/ 25 h 54"/>
                              <a:gd name="T8" fmla="*/ 0 w 33"/>
                              <a:gd name="T9" fmla="*/ 14 h 54"/>
                              <a:gd name="T10" fmla="*/ 15 w 33"/>
                              <a:gd name="T11" fmla="*/ 7 h 54"/>
                              <a:gd name="T12" fmla="*/ 26 w 33"/>
                              <a:gd name="T13" fmla="*/ 0 h 54"/>
                              <a:gd name="T14" fmla="*/ 29 w 33"/>
                              <a:gd name="T15" fmla="*/ 0 h 54"/>
                              <a:gd name="T16" fmla="*/ 33 w 33"/>
                              <a:gd name="T17" fmla="*/ 0 h 54"/>
                              <a:gd name="T18" fmla="*/ 29 w 33"/>
                              <a:gd name="T19" fmla="*/ 18 h 54"/>
                              <a:gd name="T20" fmla="*/ 22 w 33"/>
                              <a:gd name="T21" fmla="*/ 29 h 54"/>
                              <a:gd name="T22" fmla="*/ 22 w 33"/>
                              <a:gd name="T23" fmla="*/ 40 h 54"/>
                              <a:gd name="T24" fmla="*/ 26 w 33"/>
                              <a:gd name="T25" fmla="*/ 54 h 54"/>
                              <a:gd name="T26" fmla="*/ 18 w 33"/>
                              <a:gd name="T27" fmla="*/ 54 h 54"/>
                              <a:gd name="T28" fmla="*/ 15 w 33"/>
                              <a:gd name="T2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54">
                                <a:moveTo>
                                  <a:pt x="15" y="54"/>
                                </a:moveTo>
                                <a:lnTo>
                                  <a:pt x="7" y="47"/>
                                </a:lnTo>
                                <a:lnTo>
                                  <a:pt x="4" y="36"/>
                                </a:lnTo>
                                <a:lnTo>
                                  <a:pt x="0" y="25"/>
                                </a:lnTo>
                                <a:lnTo>
                                  <a:pt x="0" y="14"/>
                                </a:lnTo>
                                <a:lnTo>
                                  <a:pt x="15" y="7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18"/>
                                </a:lnTo>
                                <a:lnTo>
                                  <a:pt x="22" y="29"/>
                                </a:lnTo>
                                <a:lnTo>
                                  <a:pt x="22" y="40"/>
                                </a:lnTo>
                                <a:lnTo>
                                  <a:pt x="26" y="54"/>
                                </a:lnTo>
                                <a:lnTo>
                                  <a:pt x="18" y="54"/>
                                </a:lnTo>
                                <a:lnTo>
                                  <a:pt x="1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341"/>
                        <wps:cNvSpPr>
                          <a:spLocks/>
                        </wps:cNvSpPr>
                        <wps:spPr bwMode="auto">
                          <a:xfrm>
                            <a:off x="3118" y="2778"/>
                            <a:ext cx="531" cy="340"/>
                          </a:xfrm>
                          <a:custGeom>
                            <a:avLst/>
                            <a:gdLst>
                              <a:gd name="T0" fmla="*/ 315 w 531"/>
                              <a:gd name="T1" fmla="*/ 336 h 340"/>
                              <a:gd name="T2" fmla="*/ 260 w 531"/>
                              <a:gd name="T3" fmla="*/ 329 h 340"/>
                              <a:gd name="T4" fmla="*/ 154 w 531"/>
                              <a:gd name="T5" fmla="*/ 315 h 340"/>
                              <a:gd name="T6" fmla="*/ 84 w 531"/>
                              <a:gd name="T7" fmla="*/ 307 h 340"/>
                              <a:gd name="T8" fmla="*/ 48 w 531"/>
                              <a:gd name="T9" fmla="*/ 293 h 340"/>
                              <a:gd name="T10" fmla="*/ 29 w 531"/>
                              <a:gd name="T11" fmla="*/ 282 h 340"/>
                              <a:gd name="T12" fmla="*/ 18 w 531"/>
                              <a:gd name="T13" fmla="*/ 274 h 340"/>
                              <a:gd name="T14" fmla="*/ 7 w 531"/>
                              <a:gd name="T15" fmla="*/ 263 h 340"/>
                              <a:gd name="T16" fmla="*/ 0 w 531"/>
                              <a:gd name="T17" fmla="*/ 252 h 340"/>
                              <a:gd name="T18" fmla="*/ 0 w 531"/>
                              <a:gd name="T19" fmla="*/ 234 h 340"/>
                              <a:gd name="T20" fmla="*/ 15 w 531"/>
                              <a:gd name="T21" fmla="*/ 205 h 340"/>
                              <a:gd name="T22" fmla="*/ 26 w 531"/>
                              <a:gd name="T23" fmla="*/ 187 h 340"/>
                              <a:gd name="T24" fmla="*/ 33 w 531"/>
                              <a:gd name="T25" fmla="*/ 172 h 340"/>
                              <a:gd name="T26" fmla="*/ 51 w 531"/>
                              <a:gd name="T27" fmla="*/ 150 h 340"/>
                              <a:gd name="T28" fmla="*/ 70 w 531"/>
                              <a:gd name="T29" fmla="*/ 135 h 340"/>
                              <a:gd name="T30" fmla="*/ 106 w 531"/>
                              <a:gd name="T31" fmla="*/ 103 h 340"/>
                              <a:gd name="T32" fmla="*/ 147 w 531"/>
                              <a:gd name="T33" fmla="*/ 62 h 340"/>
                              <a:gd name="T34" fmla="*/ 198 w 531"/>
                              <a:gd name="T35" fmla="*/ 15 h 340"/>
                              <a:gd name="T36" fmla="*/ 220 w 531"/>
                              <a:gd name="T37" fmla="*/ 0 h 340"/>
                              <a:gd name="T38" fmla="*/ 220 w 531"/>
                              <a:gd name="T39" fmla="*/ 26 h 340"/>
                              <a:gd name="T40" fmla="*/ 227 w 531"/>
                              <a:gd name="T41" fmla="*/ 77 h 340"/>
                              <a:gd name="T42" fmla="*/ 253 w 531"/>
                              <a:gd name="T43" fmla="*/ 117 h 340"/>
                              <a:gd name="T44" fmla="*/ 282 w 531"/>
                              <a:gd name="T45" fmla="*/ 146 h 340"/>
                              <a:gd name="T46" fmla="*/ 326 w 531"/>
                              <a:gd name="T47" fmla="*/ 172 h 340"/>
                              <a:gd name="T48" fmla="*/ 377 w 531"/>
                              <a:gd name="T49" fmla="*/ 187 h 340"/>
                              <a:gd name="T50" fmla="*/ 458 w 531"/>
                              <a:gd name="T51" fmla="*/ 190 h 340"/>
                              <a:gd name="T52" fmla="*/ 520 w 531"/>
                              <a:gd name="T53" fmla="*/ 194 h 340"/>
                              <a:gd name="T54" fmla="*/ 516 w 531"/>
                              <a:gd name="T55" fmla="*/ 227 h 340"/>
                              <a:gd name="T56" fmla="*/ 483 w 531"/>
                              <a:gd name="T57" fmla="*/ 274 h 340"/>
                              <a:gd name="T58" fmla="*/ 469 w 531"/>
                              <a:gd name="T59" fmla="*/ 289 h 340"/>
                              <a:gd name="T60" fmla="*/ 465 w 531"/>
                              <a:gd name="T61" fmla="*/ 293 h 340"/>
                              <a:gd name="T62" fmla="*/ 461 w 531"/>
                              <a:gd name="T63" fmla="*/ 296 h 340"/>
                              <a:gd name="T64" fmla="*/ 454 w 531"/>
                              <a:gd name="T65" fmla="*/ 304 h 340"/>
                              <a:gd name="T66" fmla="*/ 425 w 531"/>
                              <a:gd name="T67" fmla="*/ 322 h 340"/>
                              <a:gd name="T68" fmla="*/ 355 w 531"/>
                              <a:gd name="T6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31" h="340">
                                <a:moveTo>
                                  <a:pt x="319" y="340"/>
                                </a:moveTo>
                                <a:lnTo>
                                  <a:pt x="315" y="336"/>
                                </a:lnTo>
                                <a:lnTo>
                                  <a:pt x="311" y="336"/>
                                </a:lnTo>
                                <a:lnTo>
                                  <a:pt x="260" y="329"/>
                                </a:lnTo>
                                <a:lnTo>
                                  <a:pt x="209" y="322"/>
                                </a:lnTo>
                                <a:lnTo>
                                  <a:pt x="154" y="315"/>
                                </a:lnTo>
                                <a:lnTo>
                                  <a:pt x="103" y="311"/>
                                </a:lnTo>
                                <a:lnTo>
                                  <a:pt x="84" y="307"/>
                                </a:lnTo>
                                <a:lnTo>
                                  <a:pt x="66" y="300"/>
                                </a:lnTo>
                                <a:lnTo>
                                  <a:pt x="48" y="293"/>
                                </a:lnTo>
                                <a:lnTo>
                                  <a:pt x="29" y="282"/>
                                </a:lnTo>
                                <a:lnTo>
                                  <a:pt x="29" y="282"/>
                                </a:lnTo>
                                <a:lnTo>
                                  <a:pt x="26" y="282"/>
                                </a:lnTo>
                                <a:lnTo>
                                  <a:pt x="18" y="274"/>
                                </a:lnTo>
                                <a:lnTo>
                                  <a:pt x="11" y="267"/>
                                </a:lnTo>
                                <a:lnTo>
                                  <a:pt x="7" y="263"/>
                                </a:lnTo>
                                <a:lnTo>
                                  <a:pt x="4" y="260"/>
                                </a:lnTo>
                                <a:lnTo>
                                  <a:pt x="0" y="252"/>
                                </a:lnTo>
                                <a:lnTo>
                                  <a:pt x="0" y="245"/>
                                </a:lnTo>
                                <a:lnTo>
                                  <a:pt x="0" y="234"/>
                                </a:lnTo>
                                <a:lnTo>
                                  <a:pt x="4" y="223"/>
                                </a:lnTo>
                                <a:lnTo>
                                  <a:pt x="15" y="205"/>
                                </a:lnTo>
                                <a:lnTo>
                                  <a:pt x="26" y="187"/>
                                </a:lnTo>
                                <a:lnTo>
                                  <a:pt x="26" y="187"/>
                                </a:lnTo>
                                <a:lnTo>
                                  <a:pt x="29" y="187"/>
                                </a:lnTo>
                                <a:lnTo>
                                  <a:pt x="33" y="172"/>
                                </a:lnTo>
                                <a:lnTo>
                                  <a:pt x="40" y="161"/>
                                </a:lnTo>
                                <a:lnTo>
                                  <a:pt x="51" y="150"/>
                                </a:lnTo>
                                <a:lnTo>
                                  <a:pt x="62" y="146"/>
                                </a:lnTo>
                                <a:lnTo>
                                  <a:pt x="70" y="135"/>
                                </a:lnTo>
                                <a:lnTo>
                                  <a:pt x="81" y="124"/>
                                </a:lnTo>
                                <a:lnTo>
                                  <a:pt x="106" y="103"/>
                                </a:lnTo>
                                <a:lnTo>
                                  <a:pt x="136" y="77"/>
                                </a:lnTo>
                                <a:lnTo>
                                  <a:pt x="147" y="62"/>
                                </a:lnTo>
                                <a:lnTo>
                                  <a:pt x="172" y="40"/>
                                </a:lnTo>
                                <a:lnTo>
                                  <a:pt x="198" y="15"/>
                                </a:lnTo>
                                <a:lnTo>
                                  <a:pt x="216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26"/>
                                </a:lnTo>
                                <a:lnTo>
                                  <a:pt x="220" y="55"/>
                                </a:lnTo>
                                <a:lnTo>
                                  <a:pt x="227" y="77"/>
                                </a:lnTo>
                                <a:lnTo>
                                  <a:pt x="238" y="103"/>
                                </a:lnTo>
                                <a:lnTo>
                                  <a:pt x="253" y="117"/>
                                </a:lnTo>
                                <a:lnTo>
                                  <a:pt x="264" y="135"/>
                                </a:lnTo>
                                <a:lnTo>
                                  <a:pt x="282" y="146"/>
                                </a:lnTo>
                                <a:lnTo>
                                  <a:pt x="300" y="161"/>
                                </a:lnTo>
                                <a:lnTo>
                                  <a:pt x="326" y="172"/>
                                </a:lnTo>
                                <a:lnTo>
                                  <a:pt x="351" y="183"/>
                                </a:lnTo>
                                <a:lnTo>
                                  <a:pt x="377" y="187"/>
                                </a:lnTo>
                                <a:lnTo>
                                  <a:pt x="403" y="190"/>
                                </a:lnTo>
                                <a:lnTo>
                                  <a:pt x="458" y="190"/>
                                </a:lnTo>
                                <a:lnTo>
                                  <a:pt x="505" y="198"/>
                                </a:lnTo>
                                <a:lnTo>
                                  <a:pt x="520" y="194"/>
                                </a:lnTo>
                                <a:lnTo>
                                  <a:pt x="531" y="194"/>
                                </a:lnTo>
                                <a:lnTo>
                                  <a:pt x="516" y="227"/>
                                </a:lnTo>
                                <a:lnTo>
                                  <a:pt x="498" y="256"/>
                                </a:lnTo>
                                <a:lnTo>
                                  <a:pt x="483" y="274"/>
                                </a:lnTo>
                                <a:lnTo>
                                  <a:pt x="469" y="289"/>
                                </a:lnTo>
                                <a:lnTo>
                                  <a:pt x="469" y="289"/>
                                </a:lnTo>
                                <a:lnTo>
                                  <a:pt x="469" y="293"/>
                                </a:lnTo>
                                <a:lnTo>
                                  <a:pt x="465" y="293"/>
                                </a:lnTo>
                                <a:lnTo>
                                  <a:pt x="465" y="293"/>
                                </a:lnTo>
                                <a:lnTo>
                                  <a:pt x="461" y="296"/>
                                </a:lnTo>
                                <a:lnTo>
                                  <a:pt x="458" y="304"/>
                                </a:lnTo>
                                <a:lnTo>
                                  <a:pt x="454" y="304"/>
                                </a:lnTo>
                                <a:lnTo>
                                  <a:pt x="454" y="304"/>
                                </a:lnTo>
                                <a:lnTo>
                                  <a:pt x="425" y="322"/>
                                </a:lnTo>
                                <a:lnTo>
                                  <a:pt x="395" y="340"/>
                                </a:lnTo>
                                <a:lnTo>
                                  <a:pt x="355" y="340"/>
                                </a:lnTo>
                                <a:lnTo>
                                  <a:pt x="319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342"/>
                        <wps:cNvSpPr>
                          <a:spLocks/>
                        </wps:cNvSpPr>
                        <wps:spPr bwMode="auto">
                          <a:xfrm>
                            <a:off x="3005" y="2621"/>
                            <a:ext cx="428" cy="402"/>
                          </a:xfrm>
                          <a:custGeom>
                            <a:avLst/>
                            <a:gdLst>
                              <a:gd name="T0" fmla="*/ 80 w 428"/>
                              <a:gd name="T1" fmla="*/ 398 h 402"/>
                              <a:gd name="T2" fmla="*/ 62 w 428"/>
                              <a:gd name="T3" fmla="*/ 377 h 402"/>
                              <a:gd name="T4" fmla="*/ 40 w 428"/>
                              <a:gd name="T5" fmla="*/ 355 h 402"/>
                              <a:gd name="T6" fmla="*/ 36 w 428"/>
                              <a:gd name="T7" fmla="*/ 347 h 402"/>
                              <a:gd name="T8" fmla="*/ 29 w 428"/>
                              <a:gd name="T9" fmla="*/ 340 h 402"/>
                              <a:gd name="T10" fmla="*/ 18 w 428"/>
                              <a:gd name="T11" fmla="*/ 329 h 402"/>
                              <a:gd name="T12" fmla="*/ 0 w 428"/>
                              <a:gd name="T13" fmla="*/ 307 h 402"/>
                              <a:gd name="T14" fmla="*/ 36 w 428"/>
                              <a:gd name="T15" fmla="*/ 267 h 402"/>
                              <a:gd name="T16" fmla="*/ 106 w 428"/>
                              <a:gd name="T17" fmla="*/ 205 h 402"/>
                              <a:gd name="T18" fmla="*/ 142 w 428"/>
                              <a:gd name="T19" fmla="*/ 161 h 402"/>
                              <a:gd name="T20" fmla="*/ 172 w 428"/>
                              <a:gd name="T21" fmla="*/ 132 h 402"/>
                              <a:gd name="T22" fmla="*/ 183 w 428"/>
                              <a:gd name="T23" fmla="*/ 121 h 402"/>
                              <a:gd name="T24" fmla="*/ 230 w 428"/>
                              <a:gd name="T25" fmla="*/ 80 h 402"/>
                              <a:gd name="T26" fmla="*/ 292 w 428"/>
                              <a:gd name="T27" fmla="*/ 26 h 402"/>
                              <a:gd name="T28" fmla="*/ 333 w 428"/>
                              <a:gd name="T29" fmla="*/ 7 h 402"/>
                              <a:gd name="T30" fmla="*/ 369 w 428"/>
                              <a:gd name="T31" fmla="*/ 0 h 402"/>
                              <a:gd name="T32" fmla="*/ 402 w 428"/>
                              <a:gd name="T33" fmla="*/ 0 h 402"/>
                              <a:gd name="T34" fmla="*/ 421 w 428"/>
                              <a:gd name="T35" fmla="*/ 7 h 402"/>
                              <a:gd name="T36" fmla="*/ 421 w 428"/>
                              <a:gd name="T37" fmla="*/ 18 h 402"/>
                              <a:gd name="T38" fmla="*/ 413 w 428"/>
                              <a:gd name="T39" fmla="*/ 22 h 402"/>
                              <a:gd name="T40" fmla="*/ 413 w 428"/>
                              <a:gd name="T41" fmla="*/ 26 h 402"/>
                              <a:gd name="T42" fmla="*/ 406 w 428"/>
                              <a:gd name="T43" fmla="*/ 29 h 402"/>
                              <a:gd name="T44" fmla="*/ 399 w 428"/>
                              <a:gd name="T45" fmla="*/ 37 h 402"/>
                              <a:gd name="T46" fmla="*/ 395 w 428"/>
                              <a:gd name="T47" fmla="*/ 44 h 402"/>
                              <a:gd name="T48" fmla="*/ 395 w 428"/>
                              <a:gd name="T49" fmla="*/ 44 h 402"/>
                              <a:gd name="T50" fmla="*/ 391 w 428"/>
                              <a:gd name="T51" fmla="*/ 44 h 402"/>
                              <a:gd name="T52" fmla="*/ 377 w 428"/>
                              <a:gd name="T53" fmla="*/ 66 h 402"/>
                              <a:gd name="T54" fmla="*/ 358 w 428"/>
                              <a:gd name="T55" fmla="*/ 95 h 402"/>
                              <a:gd name="T56" fmla="*/ 355 w 428"/>
                              <a:gd name="T57" fmla="*/ 106 h 402"/>
                              <a:gd name="T58" fmla="*/ 351 w 428"/>
                              <a:gd name="T59" fmla="*/ 110 h 402"/>
                              <a:gd name="T60" fmla="*/ 351 w 428"/>
                              <a:gd name="T61" fmla="*/ 110 h 402"/>
                              <a:gd name="T62" fmla="*/ 344 w 428"/>
                              <a:gd name="T63" fmla="*/ 117 h 402"/>
                              <a:gd name="T64" fmla="*/ 329 w 428"/>
                              <a:gd name="T65" fmla="*/ 128 h 402"/>
                              <a:gd name="T66" fmla="*/ 314 w 428"/>
                              <a:gd name="T67" fmla="*/ 143 h 402"/>
                              <a:gd name="T68" fmla="*/ 311 w 428"/>
                              <a:gd name="T69" fmla="*/ 146 h 402"/>
                              <a:gd name="T70" fmla="*/ 289 w 428"/>
                              <a:gd name="T71" fmla="*/ 164 h 402"/>
                              <a:gd name="T72" fmla="*/ 267 w 428"/>
                              <a:gd name="T73" fmla="*/ 186 h 402"/>
                              <a:gd name="T74" fmla="*/ 245 w 428"/>
                              <a:gd name="T75" fmla="*/ 208 h 402"/>
                              <a:gd name="T76" fmla="*/ 216 w 428"/>
                              <a:gd name="T77" fmla="*/ 234 h 402"/>
                              <a:gd name="T78" fmla="*/ 201 w 428"/>
                              <a:gd name="T79" fmla="*/ 249 h 402"/>
                              <a:gd name="T80" fmla="*/ 197 w 428"/>
                              <a:gd name="T81" fmla="*/ 252 h 402"/>
                              <a:gd name="T82" fmla="*/ 172 w 428"/>
                              <a:gd name="T83" fmla="*/ 274 h 402"/>
                              <a:gd name="T84" fmla="*/ 142 w 428"/>
                              <a:gd name="T85" fmla="*/ 300 h 402"/>
                              <a:gd name="T86" fmla="*/ 128 w 428"/>
                              <a:gd name="T87" fmla="*/ 325 h 402"/>
                              <a:gd name="T88" fmla="*/ 117 w 428"/>
                              <a:gd name="T89" fmla="*/ 340 h 402"/>
                              <a:gd name="T90" fmla="*/ 102 w 428"/>
                              <a:gd name="T91" fmla="*/ 373 h 402"/>
                              <a:gd name="T92" fmla="*/ 88 w 428"/>
                              <a:gd name="T93" fmla="*/ 402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28" h="402">
                                <a:moveTo>
                                  <a:pt x="88" y="402"/>
                                </a:moveTo>
                                <a:lnTo>
                                  <a:pt x="80" y="398"/>
                                </a:lnTo>
                                <a:lnTo>
                                  <a:pt x="77" y="398"/>
                                </a:lnTo>
                                <a:lnTo>
                                  <a:pt x="62" y="377"/>
                                </a:lnTo>
                                <a:lnTo>
                                  <a:pt x="44" y="358"/>
                                </a:lnTo>
                                <a:lnTo>
                                  <a:pt x="40" y="355"/>
                                </a:lnTo>
                                <a:lnTo>
                                  <a:pt x="36" y="347"/>
                                </a:lnTo>
                                <a:lnTo>
                                  <a:pt x="36" y="347"/>
                                </a:lnTo>
                                <a:lnTo>
                                  <a:pt x="36" y="347"/>
                                </a:lnTo>
                                <a:lnTo>
                                  <a:pt x="29" y="340"/>
                                </a:lnTo>
                                <a:lnTo>
                                  <a:pt x="25" y="336"/>
                                </a:lnTo>
                                <a:lnTo>
                                  <a:pt x="18" y="329"/>
                                </a:lnTo>
                                <a:lnTo>
                                  <a:pt x="7" y="318"/>
                                </a:lnTo>
                                <a:lnTo>
                                  <a:pt x="0" y="307"/>
                                </a:lnTo>
                                <a:lnTo>
                                  <a:pt x="0" y="296"/>
                                </a:lnTo>
                                <a:lnTo>
                                  <a:pt x="36" y="267"/>
                                </a:lnTo>
                                <a:lnTo>
                                  <a:pt x="69" y="234"/>
                                </a:lnTo>
                                <a:lnTo>
                                  <a:pt x="106" y="205"/>
                                </a:lnTo>
                                <a:lnTo>
                                  <a:pt x="139" y="172"/>
                                </a:lnTo>
                                <a:lnTo>
                                  <a:pt x="142" y="161"/>
                                </a:lnTo>
                                <a:lnTo>
                                  <a:pt x="157" y="146"/>
                                </a:lnTo>
                                <a:lnTo>
                                  <a:pt x="172" y="132"/>
                                </a:lnTo>
                                <a:lnTo>
                                  <a:pt x="183" y="124"/>
                                </a:lnTo>
                                <a:lnTo>
                                  <a:pt x="183" y="121"/>
                                </a:lnTo>
                                <a:lnTo>
                                  <a:pt x="186" y="121"/>
                                </a:lnTo>
                                <a:lnTo>
                                  <a:pt x="230" y="80"/>
                                </a:lnTo>
                                <a:lnTo>
                                  <a:pt x="271" y="44"/>
                                </a:lnTo>
                                <a:lnTo>
                                  <a:pt x="292" y="26"/>
                                </a:lnTo>
                                <a:lnTo>
                                  <a:pt x="318" y="11"/>
                                </a:lnTo>
                                <a:lnTo>
                                  <a:pt x="333" y="7"/>
                                </a:lnTo>
                                <a:lnTo>
                                  <a:pt x="347" y="0"/>
                                </a:lnTo>
                                <a:lnTo>
                                  <a:pt x="369" y="0"/>
                                </a:lnTo>
                                <a:lnTo>
                                  <a:pt x="391" y="0"/>
                                </a:lnTo>
                                <a:lnTo>
                                  <a:pt x="402" y="0"/>
                                </a:lnTo>
                                <a:lnTo>
                                  <a:pt x="413" y="4"/>
                                </a:lnTo>
                                <a:lnTo>
                                  <a:pt x="421" y="7"/>
                                </a:lnTo>
                                <a:lnTo>
                                  <a:pt x="428" y="15"/>
                                </a:lnTo>
                                <a:lnTo>
                                  <a:pt x="421" y="18"/>
                                </a:lnTo>
                                <a:lnTo>
                                  <a:pt x="413" y="22"/>
                                </a:lnTo>
                                <a:lnTo>
                                  <a:pt x="413" y="22"/>
                                </a:lnTo>
                                <a:lnTo>
                                  <a:pt x="413" y="26"/>
                                </a:lnTo>
                                <a:lnTo>
                                  <a:pt x="413" y="26"/>
                                </a:lnTo>
                                <a:lnTo>
                                  <a:pt x="410" y="26"/>
                                </a:lnTo>
                                <a:lnTo>
                                  <a:pt x="406" y="29"/>
                                </a:lnTo>
                                <a:lnTo>
                                  <a:pt x="402" y="33"/>
                                </a:lnTo>
                                <a:lnTo>
                                  <a:pt x="399" y="37"/>
                                </a:lnTo>
                                <a:lnTo>
                                  <a:pt x="399" y="44"/>
                                </a:lnTo>
                                <a:lnTo>
                                  <a:pt x="395" y="44"/>
                                </a:lnTo>
                                <a:lnTo>
                                  <a:pt x="395" y="44"/>
                                </a:lnTo>
                                <a:lnTo>
                                  <a:pt x="395" y="44"/>
                                </a:lnTo>
                                <a:lnTo>
                                  <a:pt x="395" y="44"/>
                                </a:lnTo>
                                <a:lnTo>
                                  <a:pt x="391" y="44"/>
                                </a:lnTo>
                                <a:lnTo>
                                  <a:pt x="391" y="44"/>
                                </a:lnTo>
                                <a:lnTo>
                                  <a:pt x="377" y="66"/>
                                </a:lnTo>
                                <a:lnTo>
                                  <a:pt x="362" y="84"/>
                                </a:lnTo>
                                <a:lnTo>
                                  <a:pt x="358" y="95"/>
                                </a:lnTo>
                                <a:lnTo>
                                  <a:pt x="355" y="106"/>
                                </a:lnTo>
                                <a:lnTo>
                                  <a:pt x="355" y="106"/>
                                </a:lnTo>
                                <a:lnTo>
                                  <a:pt x="351" y="106"/>
                                </a:lnTo>
                                <a:lnTo>
                                  <a:pt x="351" y="110"/>
                                </a:lnTo>
                                <a:lnTo>
                                  <a:pt x="351" y="110"/>
                                </a:lnTo>
                                <a:lnTo>
                                  <a:pt x="351" y="110"/>
                                </a:lnTo>
                                <a:lnTo>
                                  <a:pt x="347" y="110"/>
                                </a:lnTo>
                                <a:lnTo>
                                  <a:pt x="344" y="117"/>
                                </a:lnTo>
                                <a:lnTo>
                                  <a:pt x="344" y="124"/>
                                </a:lnTo>
                                <a:lnTo>
                                  <a:pt x="329" y="128"/>
                                </a:lnTo>
                                <a:lnTo>
                                  <a:pt x="318" y="135"/>
                                </a:lnTo>
                                <a:lnTo>
                                  <a:pt x="314" y="143"/>
                                </a:lnTo>
                                <a:lnTo>
                                  <a:pt x="314" y="146"/>
                                </a:lnTo>
                                <a:lnTo>
                                  <a:pt x="311" y="146"/>
                                </a:lnTo>
                                <a:lnTo>
                                  <a:pt x="307" y="146"/>
                                </a:lnTo>
                                <a:lnTo>
                                  <a:pt x="289" y="164"/>
                                </a:lnTo>
                                <a:lnTo>
                                  <a:pt x="267" y="186"/>
                                </a:lnTo>
                                <a:lnTo>
                                  <a:pt x="267" y="186"/>
                                </a:lnTo>
                                <a:lnTo>
                                  <a:pt x="263" y="186"/>
                                </a:lnTo>
                                <a:lnTo>
                                  <a:pt x="245" y="208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34"/>
                                </a:lnTo>
                                <a:lnTo>
                                  <a:pt x="201" y="245"/>
                                </a:lnTo>
                                <a:lnTo>
                                  <a:pt x="201" y="249"/>
                                </a:lnTo>
                                <a:lnTo>
                                  <a:pt x="201" y="252"/>
                                </a:lnTo>
                                <a:lnTo>
                                  <a:pt x="197" y="252"/>
                                </a:lnTo>
                                <a:lnTo>
                                  <a:pt x="190" y="252"/>
                                </a:lnTo>
                                <a:lnTo>
                                  <a:pt x="172" y="274"/>
                                </a:lnTo>
                                <a:lnTo>
                                  <a:pt x="153" y="289"/>
                                </a:lnTo>
                                <a:lnTo>
                                  <a:pt x="142" y="300"/>
                                </a:lnTo>
                                <a:lnTo>
                                  <a:pt x="131" y="314"/>
                                </a:lnTo>
                                <a:lnTo>
                                  <a:pt x="128" y="325"/>
                                </a:lnTo>
                                <a:lnTo>
                                  <a:pt x="117" y="333"/>
                                </a:lnTo>
                                <a:lnTo>
                                  <a:pt x="117" y="340"/>
                                </a:lnTo>
                                <a:lnTo>
                                  <a:pt x="113" y="344"/>
                                </a:lnTo>
                                <a:lnTo>
                                  <a:pt x="102" y="373"/>
                                </a:lnTo>
                                <a:lnTo>
                                  <a:pt x="91" y="402"/>
                                </a:lnTo>
                                <a:lnTo>
                                  <a:pt x="88" y="402"/>
                                </a:lnTo>
                                <a:lnTo>
                                  <a:pt x="88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343"/>
                        <wps:cNvSpPr>
                          <a:spLocks/>
                        </wps:cNvSpPr>
                        <wps:spPr bwMode="auto">
                          <a:xfrm>
                            <a:off x="1204" y="2862"/>
                            <a:ext cx="99" cy="157"/>
                          </a:xfrm>
                          <a:custGeom>
                            <a:avLst/>
                            <a:gdLst>
                              <a:gd name="T0" fmla="*/ 59 w 99"/>
                              <a:gd name="T1" fmla="*/ 157 h 157"/>
                              <a:gd name="T2" fmla="*/ 51 w 99"/>
                              <a:gd name="T3" fmla="*/ 154 h 157"/>
                              <a:gd name="T4" fmla="*/ 40 w 99"/>
                              <a:gd name="T5" fmla="*/ 154 h 157"/>
                              <a:gd name="T6" fmla="*/ 22 w 99"/>
                              <a:gd name="T7" fmla="*/ 139 h 157"/>
                              <a:gd name="T8" fmla="*/ 11 w 99"/>
                              <a:gd name="T9" fmla="*/ 125 h 157"/>
                              <a:gd name="T10" fmla="*/ 4 w 99"/>
                              <a:gd name="T11" fmla="*/ 106 h 157"/>
                              <a:gd name="T12" fmla="*/ 0 w 99"/>
                              <a:gd name="T13" fmla="*/ 88 h 157"/>
                              <a:gd name="T14" fmla="*/ 0 w 99"/>
                              <a:gd name="T15" fmla="*/ 48 h 157"/>
                              <a:gd name="T16" fmla="*/ 11 w 99"/>
                              <a:gd name="T17" fmla="*/ 8 h 157"/>
                              <a:gd name="T18" fmla="*/ 18 w 99"/>
                              <a:gd name="T19" fmla="*/ 0 h 157"/>
                              <a:gd name="T20" fmla="*/ 26 w 99"/>
                              <a:gd name="T21" fmla="*/ 0 h 157"/>
                              <a:gd name="T22" fmla="*/ 33 w 99"/>
                              <a:gd name="T23" fmla="*/ 4 h 157"/>
                              <a:gd name="T24" fmla="*/ 44 w 99"/>
                              <a:gd name="T25" fmla="*/ 4 h 157"/>
                              <a:gd name="T26" fmla="*/ 55 w 99"/>
                              <a:gd name="T27" fmla="*/ 8 h 157"/>
                              <a:gd name="T28" fmla="*/ 66 w 99"/>
                              <a:gd name="T29" fmla="*/ 11 h 157"/>
                              <a:gd name="T30" fmla="*/ 66 w 99"/>
                              <a:gd name="T31" fmla="*/ 15 h 157"/>
                              <a:gd name="T32" fmla="*/ 73 w 99"/>
                              <a:gd name="T33" fmla="*/ 15 h 157"/>
                              <a:gd name="T34" fmla="*/ 81 w 99"/>
                              <a:gd name="T35" fmla="*/ 30 h 157"/>
                              <a:gd name="T36" fmla="*/ 88 w 99"/>
                              <a:gd name="T37" fmla="*/ 40 h 157"/>
                              <a:gd name="T38" fmla="*/ 92 w 99"/>
                              <a:gd name="T39" fmla="*/ 55 h 157"/>
                              <a:gd name="T40" fmla="*/ 99 w 99"/>
                              <a:gd name="T41" fmla="*/ 70 h 157"/>
                              <a:gd name="T42" fmla="*/ 99 w 99"/>
                              <a:gd name="T43" fmla="*/ 92 h 157"/>
                              <a:gd name="T44" fmla="*/ 95 w 99"/>
                              <a:gd name="T45" fmla="*/ 114 h 157"/>
                              <a:gd name="T46" fmla="*/ 92 w 99"/>
                              <a:gd name="T47" fmla="*/ 128 h 157"/>
                              <a:gd name="T48" fmla="*/ 84 w 99"/>
                              <a:gd name="T49" fmla="*/ 146 h 157"/>
                              <a:gd name="T50" fmla="*/ 70 w 99"/>
                              <a:gd name="T51" fmla="*/ 150 h 157"/>
                              <a:gd name="T52" fmla="*/ 59 w 99"/>
                              <a:gd name="T5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9" h="157">
                                <a:moveTo>
                                  <a:pt x="59" y="157"/>
                                </a:moveTo>
                                <a:lnTo>
                                  <a:pt x="51" y="154"/>
                                </a:lnTo>
                                <a:lnTo>
                                  <a:pt x="40" y="154"/>
                                </a:lnTo>
                                <a:lnTo>
                                  <a:pt x="22" y="139"/>
                                </a:lnTo>
                                <a:lnTo>
                                  <a:pt x="11" y="125"/>
                                </a:lnTo>
                                <a:lnTo>
                                  <a:pt x="4" y="106"/>
                                </a:lnTo>
                                <a:lnTo>
                                  <a:pt x="0" y="88"/>
                                </a:lnTo>
                                <a:lnTo>
                                  <a:pt x="0" y="48"/>
                                </a:lnTo>
                                <a:lnTo>
                                  <a:pt x="11" y="8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3" y="4"/>
                                </a:lnTo>
                                <a:lnTo>
                                  <a:pt x="44" y="4"/>
                                </a:lnTo>
                                <a:lnTo>
                                  <a:pt x="55" y="8"/>
                                </a:lnTo>
                                <a:lnTo>
                                  <a:pt x="66" y="11"/>
                                </a:lnTo>
                                <a:lnTo>
                                  <a:pt x="66" y="15"/>
                                </a:lnTo>
                                <a:lnTo>
                                  <a:pt x="73" y="15"/>
                                </a:lnTo>
                                <a:lnTo>
                                  <a:pt x="81" y="30"/>
                                </a:lnTo>
                                <a:lnTo>
                                  <a:pt x="88" y="40"/>
                                </a:lnTo>
                                <a:lnTo>
                                  <a:pt x="92" y="55"/>
                                </a:lnTo>
                                <a:lnTo>
                                  <a:pt x="99" y="70"/>
                                </a:lnTo>
                                <a:lnTo>
                                  <a:pt x="99" y="92"/>
                                </a:lnTo>
                                <a:lnTo>
                                  <a:pt x="95" y="114"/>
                                </a:lnTo>
                                <a:lnTo>
                                  <a:pt x="92" y="128"/>
                                </a:lnTo>
                                <a:lnTo>
                                  <a:pt x="84" y="146"/>
                                </a:lnTo>
                                <a:lnTo>
                                  <a:pt x="70" y="150"/>
                                </a:lnTo>
                                <a:lnTo>
                                  <a:pt x="5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344"/>
                        <wps:cNvSpPr>
                          <a:spLocks/>
                        </wps:cNvSpPr>
                        <wps:spPr bwMode="auto">
                          <a:xfrm>
                            <a:off x="1219" y="2881"/>
                            <a:ext cx="66" cy="120"/>
                          </a:xfrm>
                          <a:custGeom>
                            <a:avLst/>
                            <a:gdLst>
                              <a:gd name="T0" fmla="*/ 36 w 66"/>
                              <a:gd name="T1" fmla="*/ 120 h 120"/>
                              <a:gd name="T2" fmla="*/ 25 w 66"/>
                              <a:gd name="T3" fmla="*/ 109 h 120"/>
                              <a:gd name="T4" fmla="*/ 14 w 66"/>
                              <a:gd name="T5" fmla="*/ 102 h 120"/>
                              <a:gd name="T6" fmla="*/ 7 w 66"/>
                              <a:gd name="T7" fmla="*/ 87 h 120"/>
                              <a:gd name="T8" fmla="*/ 0 w 66"/>
                              <a:gd name="T9" fmla="*/ 69 h 120"/>
                              <a:gd name="T10" fmla="*/ 0 w 66"/>
                              <a:gd name="T11" fmla="*/ 47 h 120"/>
                              <a:gd name="T12" fmla="*/ 0 w 66"/>
                              <a:gd name="T13" fmla="*/ 25 h 120"/>
                              <a:gd name="T14" fmla="*/ 3 w 66"/>
                              <a:gd name="T15" fmla="*/ 14 h 120"/>
                              <a:gd name="T16" fmla="*/ 11 w 66"/>
                              <a:gd name="T17" fmla="*/ 7 h 120"/>
                              <a:gd name="T18" fmla="*/ 18 w 66"/>
                              <a:gd name="T19" fmla="*/ 3 h 120"/>
                              <a:gd name="T20" fmla="*/ 29 w 66"/>
                              <a:gd name="T21" fmla="*/ 0 h 120"/>
                              <a:gd name="T22" fmla="*/ 40 w 66"/>
                              <a:gd name="T23" fmla="*/ 7 h 120"/>
                              <a:gd name="T24" fmla="*/ 47 w 66"/>
                              <a:gd name="T25" fmla="*/ 14 h 120"/>
                              <a:gd name="T26" fmla="*/ 55 w 66"/>
                              <a:gd name="T27" fmla="*/ 21 h 120"/>
                              <a:gd name="T28" fmla="*/ 58 w 66"/>
                              <a:gd name="T29" fmla="*/ 32 h 120"/>
                              <a:gd name="T30" fmla="*/ 62 w 66"/>
                              <a:gd name="T31" fmla="*/ 43 h 120"/>
                              <a:gd name="T32" fmla="*/ 66 w 66"/>
                              <a:gd name="T33" fmla="*/ 54 h 120"/>
                              <a:gd name="T34" fmla="*/ 66 w 66"/>
                              <a:gd name="T35" fmla="*/ 76 h 120"/>
                              <a:gd name="T36" fmla="*/ 66 w 66"/>
                              <a:gd name="T37" fmla="*/ 98 h 120"/>
                              <a:gd name="T38" fmla="*/ 55 w 66"/>
                              <a:gd name="T39" fmla="*/ 109 h 120"/>
                              <a:gd name="T40" fmla="*/ 36 w 66"/>
                              <a:gd name="T41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120">
                                <a:moveTo>
                                  <a:pt x="36" y="120"/>
                                </a:moveTo>
                                <a:lnTo>
                                  <a:pt x="25" y="109"/>
                                </a:lnTo>
                                <a:lnTo>
                                  <a:pt x="14" y="102"/>
                                </a:lnTo>
                                <a:lnTo>
                                  <a:pt x="7" y="87"/>
                                </a:lnTo>
                                <a:lnTo>
                                  <a:pt x="0" y="69"/>
                                </a:lnTo>
                                <a:lnTo>
                                  <a:pt x="0" y="47"/>
                                </a:lnTo>
                                <a:lnTo>
                                  <a:pt x="0" y="25"/>
                                </a:lnTo>
                                <a:lnTo>
                                  <a:pt x="3" y="14"/>
                                </a:lnTo>
                                <a:lnTo>
                                  <a:pt x="11" y="7"/>
                                </a:lnTo>
                                <a:lnTo>
                                  <a:pt x="18" y="3"/>
                                </a:lnTo>
                                <a:lnTo>
                                  <a:pt x="29" y="0"/>
                                </a:lnTo>
                                <a:lnTo>
                                  <a:pt x="40" y="7"/>
                                </a:lnTo>
                                <a:lnTo>
                                  <a:pt x="47" y="14"/>
                                </a:lnTo>
                                <a:lnTo>
                                  <a:pt x="55" y="21"/>
                                </a:lnTo>
                                <a:lnTo>
                                  <a:pt x="58" y="32"/>
                                </a:lnTo>
                                <a:lnTo>
                                  <a:pt x="62" y="43"/>
                                </a:lnTo>
                                <a:lnTo>
                                  <a:pt x="66" y="54"/>
                                </a:lnTo>
                                <a:lnTo>
                                  <a:pt x="66" y="76"/>
                                </a:lnTo>
                                <a:lnTo>
                                  <a:pt x="66" y="98"/>
                                </a:lnTo>
                                <a:lnTo>
                                  <a:pt x="55" y="109"/>
                                </a:lnTo>
                                <a:lnTo>
                                  <a:pt x="3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345"/>
                        <wps:cNvSpPr>
                          <a:spLocks/>
                        </wps:cNvSpPr>
                        <wps:spPr bwMode="auto">
                          <a:xfrm>
                            <a:off x="1782" y="2855"/>
                            <a:ext cx="88" cy="113"/>
                          </a:xfrm>
                          <a:custGeom>
                            <a:avLst/>
                            <a:gdLst>
                              <a:gd name="T0" fmla="*/ 15 w 88"/>
                              <a:gd name="T1" fmla="*/ 113 h 113"/>
                              <a:gd name="T2" fmla="*/ 8 w 88"/>
                              <a:gd name="T3" fmla="*/ 102 h 113"/>
                              <a:gd name="T4" fmla="*/ 0 w 88"/>
                              <a:gd name="T5" fmla="*/ 84 h 113"/>
                              <a:gd name="T6" fmla="*/ 0 w 88"/>
                              <a:gd name="T7" fmla="*/ 66 h 113"/>
                              <a:gd name="T8" fmla="*/ 8 w 88"/>
                              <a:gd name="T9" fmla="*/ 51 h 113"/>
                              <a:gd name="T10" fmla="*/ 11 w 88"/>
                              <a:gd name="T11" fmla="*/ 40 h 113"/>
                              <a:gd name="T12" fmla="*/ 19 w 88"/>
                              <a:gd name="T13" fmla="*/ 29 h 113"/>
                              <a:gd name="T14" fmla="*/ 26 w 88"/>
                              <a:gd name="T15" fmla="*/ 22 h 113"/>
                              <a:gd name="T16" fmla="*/ 37 w 88"/>
                              <a:gd name="T17" fmla="*/ 15 h 113"/>
                              <a:gd name="T18" fmla="*/ 41 w 88"/>
                              <a:gd name="T19" fmla="*/ 7 h 113"/>
                              <a:gd name="T20" fmla="*/ 52 w 88"/>
                              <a:gd name="T21" fmla="*/ 0 h 113"/>
                              <a:gd name="T22" fmla="*/ 63 w 88"/>
                              <a:gd name="T23" fmla="*/ 0 h 113"/>
                              <a:gd name="T24" fmla="*/ 74 w 88"/>
                              <a:gd name="T25" fmla="*/ 4 h 113"/>
                              <a:gd name="T26" fmla="*/ 81 w 88"/>
                              <a:gd name="T27" fmla="*/ 11 h 113"/>
                              <a:gd name="T28" fmla="*/ 88 w 88"/>
                              <a:gd name="T29" fmla="*/ 22 h 113"/>
                              <a:gd name="T30" fmla="*/ 88 w 88"/>
                              <a:gd name="T31" fmla="*/ 44 h 113"/>
                              <a:gd name="T32" fmla="*/ 81 w 88"/>
                              <a:gd name="T33" fmla="*/ 66 h 113"/>
                              <a:gd name="T34" fmla="*/ 81 w 88"/>
                              <a:gd name="T35" fmla="*/ 69 h 113"/>
                              <a:gd name="T36" fmla="*/ 81 w 88"/>
                              <a:gd name="T37" fmla="*/ 77 h 113"/>
                              <a:gd name="T38" fmla="*/ 81 w 88"/>
                              <a:gd name="T39" fmla="*/ 77 h 113"/>
                              <a:gd name="T40" fmla="*/ 77 w 88"/>
                              <a:gd name="T41" fmla="*/ 77 h 113"/>
                              <a:gd name="T42" fmla="*/ 66 w 88"/>
                              <a:gd name="T43" fmla="*/ 88 h 113"/>
                              <a:gd name="T44" fmla="*/ 52 w 88"/>
                              <a:gd name="T45" fmla="*/ 106 h 113"/>
                              <a:gd name="T46" fmla="*/ 33 w 88"/>
                              <a:gd name="T47" fmla="*/ 110 h 113"/>
                              <a:gd name="T48" fmla="*/ 15 w 88"/>
                              <a:gd name="T49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8" h="113">
                                <a:moveTo>
                                  <a:pt x="15" y="113"/>
                                </a:moveTo>
                                <a:lnTo>
                                  <a:pt x="8" y="102"/>
                                </a:lnTo>
                                <a:lnTo>
                                  <a:pt x="0" y="84"/>
                                </a:lnTo>
                                <a:lnTo>
                                  <a:pt x="0" y="66"/>
                                </a:lnTo>
                                <a:lnTo>
                                  <a:pt x="8" y="51"/>
                                </a:lnTo>
                                <a:lnTo>
                                  <a:pt x="11" y="40"/>
                                </a:lnTo>
                                <a:lnTo>
                                  <a:pt x="19" y="29"/>
                                </a:lnTo>
                                <a:lnTo>
                                  <a:pt x="26" y="22"/>
                                </a:lnTo>
                                <a:lnTo>
                                  <a:pt x="37" y="15"/>
                                </a:lnTo>
                                <a:lnTo>
                                  <a:pt x="41" y="7"/>
                                </a:lnTo>
                                <a:lnTo>
                                  <a:pt x="52" y="0"/>
                                </a:lnTo>
                                <a:lnTo>
                                  <a:pt x="63" y="0"/>
                                </a:lnTo>
                                <a:lnTo>
                                  <a:pt x="74" y="4"/>
                                </a:lnTo>
                                <a:lnTo>
                                  <a:pt x="81" y="11"/>
                                </a:lnTo>
                                <a:lnTo>
                                  <a:pt x="88" y="22"/>
                                </a:lnTo>
                                <a:lnTo>
                                  <a:pt x="88" y="44"/>
                                </a:lnTo>
                                <a:lnTo>
                                  <a:pt x="81" y="66"/>
                                </a:lnTo>
                                <a:lnTo>
                                  <a:pt x="81" y="69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66" y="88"/>
                                </a:lnTo>
                                <a:lnTo>
                                  <a:pt x="52" y="106"/>
                                </a:lnTo>
                                <a:lnTo>
                                  <a:pt x="33" y="110"/>
                                </a:lnTo>
                                <a:lnTo>
                                  <a:pt x="1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346"/>
                        <wps:cNvSpPr>
                          <a:spLocks/>
                        </wps:cNvSpPr>
                        <wps:spPr bwMode="auto">
                          <a:xfrm>
                            <a:off x="3356" y="2566"/>
                            <a:ext cx="758" cy="384"/>
                          </a:xfrm>
                          <a:custGeom>
                            <a:avLst/>
                            <a:gdLst>
                              <a:gd name="T0" fmla="*/ 168 w 758"/>
                              <a:gd name="T1" fmla="*/ 380 h 384"/>
                              <a:gd name="T2" fmla="*/ 121 w 758"/>
                              <a:gd name="T3" fmla="*/ 373 h 384"/>
                              <a:gd name="T4" fmla="*/ 92 w 758"/>
                              <a:gd name="T5" fmla="*/ 362 h 384"/>
                              <a:gd name="T6" fmla="*/ 70 w 758"/>
                              <a:gd name="T7" fmla="*/ 347 h 384"/>
                              <a:gd name="T8" fmla="*/ 44 w 758"/>
                              <a:gd name="T9" fmla="*/ 329 h 384"/>
                              <a:gd name="T10" fmla="*/ 33 w 758"/>
                              <a:gd name="T11" fmla="*/ 315 h 384"/>
                              <a:gd name="T12" fmla="*/ 7 w 758"/>
                              <a:gd name="T13" fmla="*/ 274 h 384"/>
                              <a:gd name="T14" fmla="*/ 4 w 758"/>
                              <a:gd name="T15" fmla="*/ 216 h 384"/>
                              <a:gd name="T16" fmla="*/ 26 w 758"/>
                              <a:gd name="T17" fmla="*/ 157 h 384"/>
                              <a:gd name="T18" fmla="*/ 48 w 758"/>
                              <a:gd name="T19" fmla="*/ 121 h 384"/>
                              <a:gd name="T20" fmla="*/ 81 w 758"/>
                              <a:gd name="T21" fmla="*/ 88 h 384"/>
                              <a:gd name="T22" fmla="*/ 99 w 758"/>
                              <a:gd name="T23" fmla="*/ 77 h 384"/>
                              <a:gd name="T24" fmla="*/ 99 w 758"/>
                              <a:gd name="T25" fmla="*/ 106 h 384"/>
                              <a:gd name="T26" fmla="*/ 99 w 758"/>
                              <a:gd name="T27" fmla="*/ 150 h 384"/>
                              <a:gd name="T28" fmla="*/ 110 w 758"/>
                              <a:gd name="T29" fmla="*/ 168 h 384"/>
                              <a:gd name="T30" fmla="*/ 121 w 758"/>
                              <a:gd name="T31" fmla="*/ 187 h 384"/>
                              <a:gd name="T32" fmla="*/ 135 w 758"/>
                              <a:gd name="T33" fmla="*/ 198 h 384"/>
                              <a:gd name="T34" fmla="*/ 172 w 758"/>
                              <a:gd name="T35" fmla="*/ 219 h 384"/>
                              <a:gd name="T36" fmla="*/ 242 w 758"/>
                              <a:gd name="T37" fmla="*/ 234 h 384"/>
                              <a:gd name="T38" fmla="*/ 296 w 758"/>
                              <a:gd name="T39" fmla="*/ 234 h 384"/>
                              <a:gd name="T40" fmla="*/ 377 w 758"/>
                              <a:gd name="T41" fmla="*/ 216 h 384"/>
                              <a:gd name="T42" fmla="*/ 432 w 758"/>
                              <a:gd name="T43" fmla="*/ 190 h 384"/>
                              <a:gd name="T44" fmla="*/ 465 w 758"/>
                              <a:gd name="T45" fmla="*/ 165 h 384"/>
                              <a:gd name="T46" fmla="*/ 512 w 758"/>
                              <a:gd name="T47" fmla="*/ 117 h 384"/>
                              <a:gd name="T48" fmla="*/ 534 w 758"/>
                              <a:gd name="T49" fmla="*/ 84 h 384"/>
                              <a:gd name="T50" fmla="*/ 538 w 758"/>
                              <a:gd name="T51" fmla="*/ 73 h 384"/>
                              <a:gd name="T52" fmla="*/ 556 w 758"/>
                              <a:gd name="T53" fmla="*/ 59 h 384"/>
                              <a:gd name="T54" fmla="*/ 604 w 758"/>
                              <a:gd name="T55" fmla="*/ 40 h 384"/>
                              <a:gd name="T56" fmla="*/ 666 w 758"/>
                              <a:gd name="T57" fmla="*/ 11 h 384"/>
                              <a:gd name="T58" fmla="*/ 699 w 758"/>
                              <a:gd name="T59" fmla="*/ 0 h 384"/>
                              <a:gd name="T60" fmla="*/ 717 w 758"/>
                              <a:gd name="T61" fmla="*/ 11 h 384"/>
                              <a:gd name="T62" fmla="*/ 736 w 758"/>
                              <a:gd name="T63" fmla="*/ 37 h 384"/>
                              <a:gd name="T64" fmla="*/ 750 w 758"/>
                              <a:gd name="T65" fmla="*/ 88 h 384"/>
                              <a:gd name="T66" fmla="*/ 750 w 758"/>
                              <a:gd name="T67" fmla="*/ 146 h 384"/>
                              <a:gd name="T68" fmla="*/ 728 w 758"/>
                              <a:gd name="T69" fmla="*/ 190 h 384"/>
                              <a:gd name="T70" fmla="*/ 714 w 758"/>
                              <a:gd name="T71" fmla="*/ 212 h 384"/>
                              <a:gd name="T72" fmla="*/ 703 w 758"/>
                              <a:gd name="T73" fmla="*/ 223 h 384"/>
                              <a:gd name="T74" fmla="*/ 681 w 758"/>
                              <a:gd name="T75" fmla="*/ 238 h 384"/>
                              <a:gd name="T76" fmla="*/ 677 w 758"/>
                              <a:gd name="T77" fmla="*/ 245 h 384"/>
                              <a:gd name="T78" fmla="*/ 662 w 758"/>
                              <a:gd name="T79" fmla="*/ 252 h 384"/>
                              <a:gd name="T80" fmla="*/ 633 w 758"/>
                              <a:gd name="T81" fmla="*/ 274 h 384"/>
                              <a:gd name="T82" fmla="*/ 619 w 758"/>
                              <a:gd name="T83" fmla="*/ 285 h 384"/>
                              <a:gd name="T84" fmla="*/ 608 w 758"/>
                              <a:gd name="T85" fmla="*/ 293 h 384"/>
                              <a:gd name="T86" fmla="*/ 600 w 758"/>
                              <a:gd name="T87" fmla="*/ 296 h 384"/>
                              <a:gd name="T88" fmla="*/ 593 w 758"/>
                              <a:gd name="T89" fmla="*/ 300 h 384"/>
                              <a:gd name="T90" fmla="*/ 586 w 758"/>
                              <a:gd name="T91" fmla="*/ 304 h 384"/>
                              <a:gd name="T92" fmla="*/ 582 w 758"/>
                              <a:gd name="T93" fmla="*/ 307 h 384"/>
                              <a:gd name="T94" fmla="*/ 571 w 758"/>
                              <a:gd name="T95" fmla="*/ 307 h 384"/>
                              <a:gd name="T96" fmla="*/ 564 w 758"/>
                              <a:gd name="T97" fmla="*/ 311 h 384"/>
                              <a:gd name="T98" fmla="*/ 556 w 758"/>
                              <a:gd name="T99" fmla="*/ 315 h 384"/>
                              <a:gd name="T100" fmla="*/ 553 w 758"/>
                              <a:gd name="T101" fmla="*/ 318 h 384"/>
                              <a:gd name="T102" fmla="*/ 549 w 758"/>
                              <a:gd name="T103" fmla="*/ 318 h 384"/>
                              <a:gd name="T104" fmla="*/ 501 w 758"/>
                              <a:gd name="T105" fmla="*/ 336 h 384"/>
                              <a:gd name="T106" fmla="*/ 432 w 758"/>
                              <a:gd name="T107" fmla="*/ 358 h 384"/>
                              <a:gd name="T108" fmla="*/ 370 w 758"/>
                              <a:gd name="T109" fmla="*/ 373 h 384"/>
                              <a:gd name="T110" fmla="*/ 315 w 758"/>
                              <a:gd name="T111" fmla="*/ 380 h 384"/>
                              <a:gd name="T112" fmla="*/ 234 w 758"/>
                              <a:gd name="T113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58" h="384">
                                <a:moveTo>
                                  <a:pt x="183" y="384"/>
                                </a:moveTo>
                                <a:lnTo>
                                  <a:pt x="168" y="380"/>
                                </a:lnTo>
                                <a:lnTo>
                                  <a:pt x="154" y="380"/>
                                </a:lnTo>
                                <a:lnTo>
                                  <a:pt x="121" y="373"/>
                                </a:lnTo>
                                <a:lnTo>
                                  <a:pt x="95" y="362"/>
                                </a:lnTo>
                                <a:lnTo>
                                  <a:pt x="92" y="362"/>
                                </a:lnTo>
                                <a:lnTo>
                                  <a:pt x="88" y="362"/>
                                </a:lnTo>
                                <a:lnTo>
                                  <a:pt x="70" y="347"/>
                                </a:lnTo>
                                <a:lnTo>
                                  <a:pt x="48" y="329"/>
                                </a:lnTo>
                                <a:lnTo>
                                  <a:pt x="44" y="329"/>
                                </a:lnTo>
                                <a:lnTo>
                                  <a:pt x="44" y="329"/>
                                </a:lnTo>
                                <a:lnTo>
                                  <a:pt x="33" y="315"/>
                                </a:lnTo>
                                <a:lnTo>
                                  <a:pt x="18" y="300"/>
                                </a:lnTo>
                                <a:lnTo>
                                  <a:pt x="7" y="274"/>
                                </a:lnTo>
                                <a:lnTo>
                                  <a:pt x="0" y="249"/>
                                </a:lnTo>
                                <a:lnTo>
                                  <a:pt x="4" y="216"/>
                                </a:lnTo>
                                <a:lnTo>
                                  <a:pt x="11" y="187"/>
                                </a:lnTo>
                                <a:lnTo>
                                  <a:pt x="26" y="157"/>
                                </a:lnTo>
                                <a:lnTo>
                                  <a:pt x="40" y="135"/>
                                </a:lnTo>
                                <a:lnTo>
                                  <a:pt x="48" y="121"/>
                                </a:lnTo>
                                <a:lnTo>
                                  <a:pt x="62" y="103"/>
                                </a:lnTo>
                                <a:lnTo>
                                  <a:pt x="81" y="88"/>
                                </a:lnTo>
                                <a:lnTo>
                                  <a:pt x="95" y="77"/>
                                </a:lnTo>
                                <a:lnTo>
                                  <a:pt x="99" y="77"/>
                                </a:lnTo>
                                <a:lnTo>
                                  <a:pt x="99" y="77"/>
                                </a:lnTo>
                                <a:lnTo>
                                  <a:pt x="99" y="106"/>
                                </a:lnTo>
                                <a:lnTo>
                                  <a:pt x="95" y="135"/>
                                </a:lnTo>
                                <a:lnTo>
                                  <a:pt x="99" y="150"/>
                                </a:lnTo>
                                <a:lnTo>
                                  <a:pt x="106" y="165"/>
                                </a:lnTo>
                                <a:lnTo>
                                  <a:pt x="110" y="168"/>
                                </a:lnTo>
                                <a:lnTo>
                                  <a:pt x="110" y="172"/>
                                </a:lnTo>
                                <a:lnTo>
                                  <a:pt x="121" y="187"/>
                                </a:lnTo>
                                <a:lnTo>
                                  <a:pt x="135" y="198"/>
                                </a:lnTo>
                                <a:lnTo>
                                  <a:pt x="135" y="198"/>
                                </a:lnTo>
                                <a:lnTo>
                                  <a:pt x="135" y="201"/>
                                </a:lnTo>
                                <a:lnTo>
                                  <a:pt x="172" y="219"/>
                                </a:lnTo>
                                <a:lnTo>
                                  <a:pt x="212" y="234"/>
                                </a:lnTo>
                                <a:lnTo>
                                  <a:pt x="242" y="234"/>
                                </a:lnTo>
                                <a:lnTo>
                                  <a:pt x="271" y="234"/>
                                </a:lnTo>
                                <a:lnTo>
                                  <a:pt x="296" y="234"/>
                                </a:lnTo>
                                <a:lnTo>
                                  <a:pt x="326" y="234"/>
                                </a:lnTo>
                                <a:lnTo>
                                  <a:pt x="377" y="216"/>
                                </a:lnTo>
                                <a:lnTo>
                                  <a:pt x="421" y="194"/>
                                </a:lnTo>
                                <a:lnTo>
                                  <a:pt x="432" y="190"/>
                                </a:lnTo>
                                <a:lnTo>
                                  <a:pt x="439" y="187"/>
                                </a:lnTo>
                                <a:lnTo>
                                  <a:pt x="465" y="165"/>
                                </a:lnTo>
                                <a:lnTo>
                                  <a:pt x="494" y="143"/>
                                </a:lnTo>
                                <a:lnTo>
                                  <a:pt x="512" y="117"/>
                                </a:lnTo>
                                <a:lnTo>
                                  <a:pt x="534" y="88"/>
                                </a:lnTo>
                                <a:lnTo>
                                  <a:pt x="534" y="84"/>
                                </a:lnTo>
                                <a:lnTo>
                                  <a:pt x="538" y="84"/>
                                </a:lnTo>
                                <a:lnTo>
                                  <a:pt x="538" y="73"/>
                                </a:lnTo>
                                <a:lnTo>
                                  <a:pt x="538" y="62"/>
                                </a:lnTo>
                                <a:lnTo>
                                  <a:pt x="556" y="59"/>
                                </a:lnTo>
                                <a:lnTo>
                                  <a:pt x="575" y="55"/>
                                </a:lnTo>
                                <a:lnTo>
                                  <a:pt x="604" y="40"/>
                                </a:lnTo>
                                <a:lnTo>
                                  <a:pt x="640" y="26"/>
                                </a:lnTo>
                                <a:lnTo>
                                  <a:pt x="666" y="11"/>
                                </a:lnTo>
                                <a:lnTo>
                                  <a:pt x="688" y="0"/>
                                </a:lnTo>
                                <a:lnTo>
                                  <a:pt x="699" y="0"/>
                                </a:lnTo>
                                <a:lnTo>
                                  <a:pt x="706" y="4"/>
                                </a:lnTo>
                                <a:lnTo>
                                  <a:pt x="717" y="11"/>
                                </a:lnTo>
                                <a:lnTo>
                                  <a:pt x="725" y="18"/>
                                </a:lnTo>
                                <a:lnTo>
                                  <a:pt x="736" y="37"/>
                                </a:lnTo>
                                <a:lnTo>
                                  <a:pt x="747" y="55"/>
                                </a:lnTo>
                                <a:lnTo>
                                  <a:pt x="750" y="88"/>
                                </a:lnTo>
                                <a:lnTo>
                                  <a:pt x="758" y="124"/>
                                </a:lnTo>
                                <a:lnTo>
                                  <a:pt x="750" y="146"/>
                                </a:lnTo>
                                <a:lnTo>
                                  <a:pt x="743" y="172"/>
                                </a:lnTo>
                                <a:lnTo>
                                  <a:pt x="728" y="190"/>
                                </a:lnTo>
                                <a:lnTo>
                                  <a:pt x="714" y="212"/>
                                </a:lnTo>
                                <a:lnTo>
                                  <a:pt x="714" y="212"/>
                                </a:lnTo>
                                <a:lnTo>
                                  <a:pt x="710" y="212"/>
                                </a:lnTo>
                                <a:lnTo>
                                  <a:pt x="703" y="223"/>
                                </a:lnTo>
                                <a:lnTo>
                                  <a:pt x="688" y="234"/>
                                </a:lnTo>
                                <a:lnTo>
                                  <a:pt x="681" y="238"/>
                                </a:lnTo>
                                <a:lnTo>
                                  <a:pt x="677" y="241"/>
                                </a:lnTo>
                                <a:lnTo>
                                  <a:pt x="677" y="245"/>
                                </a:lnTo>
                                <a:lnTo>
                                  <a:pt x="677" y="245"/>
                                </a:lnTo>
                                <a:lnTo>
                                  <a:pt x="662" y="252"/>
                                </a:lnTo>
                                <a:lnTo>
                                  <a:pt x="655" y="263"/>
                                </a:lnTo>
                                <a:lnTo>
                                  <a:pt x="633" y="274"/>
                                </a:lnTo>
                                <a:lnTo>
                                  <a:pt x="619" y="285"/>
                                </a:lnTo>
                                <a:lnTo>
                                  <a:pt x="619" y="285"/>
                                </a:lnTo>
                                <a:lnTo>
                                  <a:pt x="619" y="289"/>
                                </a:lnTo>
                                <a:lnTo>
                                  <a:pt x="608" y="293"/>
                                </a:lnTo>
                                <a:lnTo>
                                  <a:pt x="600" y="296"/>
                                </a:lnTo>
                                <a:lnTo>
                                  <a:pt x="600" y="296"/>
                                </a:lnTo>
                                <a:lnTo>
                                  <a:pt x="600" y="300"/>
                                </a:lnTo>
                                <a:lnTo>
                                  <a:pt x="593" y="300"/>
                                </a:lnTo>
                                <a:lnTo>
                                  <a:pt x="586" y="300"/>
                                </a:lnTo>
                                <a:lnTo>
                                  <a:pt x="586" y="304"/>
                                </a:lnTo>
                                <a:lnTo>
                                  <a:pt x="586" y="307"/>
                                </a:lnTo>
                                <a:lnTo>
                                  <a:pt x="582" y="307"/>
                                </a:lnTo>
                                <a:lnTo>
                                  <a:pt x="578" y="307"/>
                                </a:lnTo>
                                <a:lnTo>
                                  <a:pt x="571" y="307"/>
                                </a:lnTo>
                                <a:lnTo>
                                  <a:pt x="564" y="307"/>
                                </a:lnTo>
                                <a:lnTo>
                                  <a:pt x="564" y="311"/>
                                </a:lnTo>
                                <a:lnTo>
                                  <a:pt x="564" y="315"/>
                                </a:lnTo>
                                <a:lnTo>
                                  <a:pt x="556" y="315"/>
                                </a:lnTo>
                                <a:lnTo>
                                  <a:pt x="553" y="315"/>
                                </a:lnTo>
                                <a:lnTo>
                                  <a:pt x="553" y="318"/>
                                </a:lnTo>
                                <a:lnTo>
                                  <a:pt x="553" y="318"/>
                                </a:lnTo>
                                <a:lnTo>
                                  <a:pt x="549" y="318"/>
                                </a:lnTo>
                                <a:lnTo>
                                  <a:pt x="542" y="322"/>
                                </a:lnTo>
                                <a:lnTo>
                                  <a:pt x="501" y="336"/>
                                </a:lnTo>
                                <a:lnTo>
                                  <a:pt x="465" y="351"/>
                                </a:lnTo>
                                <a:lnTo>
                                  <a:pt x="432" y="358"/>
                                </a:lnTo>
                                <a:lnTo>
                                  <a:pt x="403" y="366"/>
                                </a:lnTo>
                                <a:lnTo>
                                  <a:pt x="370" y="373"/>
                                </a:lnTo>
                                <a:lnTo>
                                  <a:pt x="337" y="380"/>
                                </a:lnTo>
                                <a:lnTo>
                                  <a:pt x="315" y="380"/>
                                </a:lnTo>
                                <a:lnTo>
                                  <a:pt x="289" y="384"/>
                                </a:lnTo>
                                <a:lnTo>
                                  <a:pt x="234" y="384"/>
                                </a:lnTo>
                                <a:lnTo>
                                  <a:pt x="183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347"/>
                        <wps:cNvSpPr>
                          <a:spLocks/>
                        </wps:cNvSpPr>
                        <wps:spPr bwMode="auto">
                          <a:xfrm>
                            <a:off x="1801" y="2877"/>
                            <a:ext cx="55" cy="69"/>
                          </a:xfrm>
                          <a:custGeom>
                            <a:avLst/>
                            <a:gdLst>
                              <a:gd name="T0" fmla="*/ 3 w 55"/>
                              <a:gd name="T1" fmla="*/ 69 h 69"/>
                              <a:gd name="T2" fmla="*/ 0 w 55"/>
                              <a:gd name="T3" fmla="*/ 66 h 69"/>
                              <a:gd name="T4" fmla="*/ 0 w 55"/>
                              <a:gd name="T5" fmla="*/ 55 h 69"/>
                              <a:gd name="T6" fmla="*/ 0 w 55"/>
                              <a:gd name="T7" fmla="*/ 47 h 69"/>
                              <a:gd name="T8" fmla="*/ 3 w 55"/>
                              <a:gd name="T9" fmla="*/ 36 h 69"/>
                              <a:gd name="T10" fmla="*/ 14 w 55"/>
                              <a:gd name="T11" fmla="*/ 18 h 69"/>
                              <a:gd name="T12" fmla="*/ 25 w 55"/>
                              <a:gd name="T13" fmla="*/ 7 h 69"/>
                              <a:gd name="T14" fmla="*/ 36 w 55"/>
                              <a:gd name="T15" fmla="*/ 4 h 69"/>
                              <a:gd name="T16" fmla="*/ 47 w 55"/>
                              <a:gd name="T17" fmla="*/ 0 h 69"/>
                              <a:gd name="T18" fmla="*/ 55 w 55"/>
                              <a:gd name="T19" fmla="*/ 18 h 69"/>
                              <a:gd name="T20" fmla="*/ 51 w 55"/>
                              <a:gd name="T21" fmla="*/ 36 h 69"/>
                              <a:gd name="T22" fmla="*/ 44 w 55"/>
                              <a:gd name="T23" fmla="*/ 47 h 69"/>
                              <a:gd name="T24" fmla="*/ 36 w 55"/>
                              <a:gd name="T25" fmla="*/ 55 h 69"/>
                              <a:gd name="T26" fmla="*/ 33 w 55"/>
                              <a:gd name="T27" fmla="*/ 58 h 69"/>
                              <a:gd name="T28" fmla="*/ 29 w 55"/>
                              <a:gd name="T29" fmla="*/ 62 h 69"/>
                              <a:gd name="T30" fmla="*/ 25 w 55"/>
                              <a:gd name="T31" fmla="*/ 62 h 69"/>
                              <a:gd name="T32" fmla="*/ 22 w 55"/>
                              <a:gd name="T33" fmla="*/ 62 h 69"/>
                              <a:gd name="T34" fmla="*/ 22 w 55"/>
                              <a:gd name="T35" fmla="*/ 66 h 69"/>
                              <a:gd name="T36" fmla="*/ 18 w 55"/>
                              <a:gd name="T37" fmla="*/ 69 h 69"/>
                              <a:gd name="T38" fmla="*/ 11 w 55"/>
                              <a:gd name="T39" fmla="*/ 69 h 69"/>
                              <a:gd name="T40" fmla="*/ 3 w 55"/>
                              <a:gd name="T4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3" y="69"/>
                                </a:move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3" y="36"/>
                                </a:lnTo>
                                <a:lnTo>
                                  <a:pt x="14" y="18"/>
                                </a:lnTo>
                                <a:lnTo>
                                  <a:pt x="25" y="7"/>
                                </a:lnTo>
                                <a:lnTo>
                                  <a:pt x="36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18"/>
                                </a:lnTo>
                                <a:lnTo>
                                  <a:pt x="51" y="36"/>
                                </a:lnTo>
                                <a:lnTo>
                                  <a:pt x="44" y="47"/>
                                </a:lnTo>
                                <a:lnTo>
                                  <a:pt x="36" y="55"/>
                                </a:lnTo>
                                <a:lnTo>
                                  <a:pt x="33" y="58"/>
                                </a:lnTo>
                                <a:lnTo>
                                  <a:pt x="29" y="62"/>
                                </a:lnTo>
                                <a:lnTo>
                                  <a:pt x="25" y="62"/>
                                </a:lnTo>
                                <a:lnTo>
                                  <a:pt x="22" y="62"/>
                                </a:lnTo>
                                <a:lnTo>
                                  <a:pt x="22" y="66"/>
                                </a:lnTo>
                                <a:lnTo>
                                  <a:pt x="18" y="69"/>
                                </a:lnTo>
                                <a:lnTo>
                                  <a:pt x="11" y="69"/>
                                </a:lnTo>
                                <a:lnTo>
                                  <a:pt x="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Freeform 348"/>
                        <wps:cNvSpPr>
                          <a:spLocks/>
                        </wps:cNvSpPr>
                        <wps:spPr bwMode="auto">
                          <a:xfrm>
                            <a:off x="3477" y="2606"/>
                            <a:ext cx="399" cy="176"/>
                          </a:xfrm>
                          <a:custGeom>
                            <a:avLst/>
                            <a:gdLst>
                              <a:gd name="T0" fmla="*/ 117 w 399"/>
                              <a:gd name="T1" fmla="*/ 176 h 176"/>
                              <a:gd name="T2" fmla="*/ 88 w 399"/>
                              <a:gd name="T3" fmla="*/ 169 h 176"/>
                              <a:gd name="T4" fmla="*/ 58 w 399"/>
                              <a:gd name="T5" fmla="*/ 161 h 176"/>
                              <a:gd name="T6" fmla="*/ 29 w 399"/>
                              <a:gd name="T7" fmla="*/ 136 h 176"/>
                              <a:gd name="T8" fmla="*/ 3 w 399"/>
                              <a:gd name="T9" fmla="*/ 110 h 176"/>
                              <a:gd name="T10" fmla="*/ 0 w 399"/>
                              <a:gd name="T11" fmla="*/ 81 h 176"/>
                              <a:gd name="T12" fmla="*/ 0 w 399"/>
                              <a:gd name="T13" fmla="*/ 55 h 176"/>
                              <a:gd name="T14" fmla="*/ 3 w 399"/>
                              <a:gd name="T15" fmla="*/ 37 h 176"/>
                              <a:gd name="T16" fmla="*/ 14 w 399"/>
                              <a:gd name="T17" fmla="*/ 19 h 176"/>
                              <a:gd name="T18" fmla="*/ 18 w 399"/>
                              <a:gd name="T19" fmla="*/ 8 h 176"/>
                              <a:gd name="T20" fmla="*/ 22 w 399"/>
                              <a:gd name="T21" fmla="*/ 0 h 176"/>
                              <a:gd name="T22" fmla="*/ 47 w 399"/>
                              <a:gd name="T23" fmla="*/ 8 h 176"/>
                              <a:gd name="T24" fmla="*/ 77 w 399"/>
                              <a:gd name="T25" fmla="*/ 15 h 176"/>
                              <a:gd name="T26" fmla="*/ 106 w 399"/>
                              <a:gd name="T27" fmla="*/ 26 h 176"/>
                              <a:gd name="T28" fmla="*/ 135 w 399"/>
                              <a:gd name="T29" fmla="*/ 33 h 176"/>
                              <a:gd name="T30" fmla="*/ 161 w 399"/>
                              <a:gd name="T31" fmla="*/ 37 h 176"/>
                              <a:gd name="T32" fmla="*/ 186 w 399"/>
                              <a:gd name="T33" fmla="*/ 41 h 176"/>
                              <a:gd name="T34" fmla="*/ 201 w 399"/>
                              <a:gd name="T35" fmla="*/ 44 h 176"/>
                              <a:gd name="T36" fmla="*/ 219 w 399"/>
                              <a:gd name="T37" fmla="*/ 44 h 176"/>
                              <a:gd name="T38" fmla="*/ 227 w 399"/>
                              <a:gd name="T39" fmla="*/ 44 h 176"/>
                              <a:gd name="T40" fmla="*/ 245 w 399"/>
                              <a:gd name="T41" fmla="*/ 41 h 176"/>
                              <a:gd name="T42" fmla="*/ 263 w 399"/>
                              <a:gd name="T43" fmla="*/ 41 h 176"/>
                              <a:gd name="T44" fmla="*/ 274 w 399"/>
                              <a:gd name="T45" fmla="*/ 41 h 176"/>
                              <a:gd name="T46" fmla="*/ 311 w 399"/>
                              <a:gd name="T47" fmla="*/ 37 h 176"/>
                              <a:gd name="T48" fmla="*/ 347 w 399"/>
                              <a:gd name="T49" fmla="*/ 33 h 176"/>
                              <a:gd name="T50" fmla="*/ 373 w 399"/>
                              <a:gd name="T51" fmla="*/ 30 h 176"/>
                              <a:gd name="T52" fmla="*/ 399 w 399"/>
                              <a:gd name="T53" fmla="*/ 26 h 176"/>
                              <a:gd name="T54" fmla="*/ 395 w 399"/>
                              <a:gd name="T55" fmla="*/ 33 h 176"/>
                              <a:gd name="T56" fmla="*/ 395 w 399"/>
                              <a:gd name="T57" fmla="*/ 41 h 176"/>
                              <a:gd name="T58" fmla="*/ 391 w 399"/>
                              <a:gd name="T59" fmla="*/ 41 h 176"/>
                              <a:gd name="T60" fmla="*/ 391 w 399"/>
                              <a:gd name="T61" fmla="*/ 41 h 176"/>
                              <a:gd name="T62" fmla="*/ 384 w 399"/>
                              <a:gd name="T63" fmla="*/ 55 h 176"/>
                              <a:gd name="T64" fmla="*/ 377 w 399"/>
                              <a:gd name="T65" fmla="*/ 66 h 176"/>
                              <a:gd name="T66" fmla="*/ 366 w 399"/>
                              <a:gd name="T67" fmla="*/ 77 h 176"/>
                              <a:gd name="T68" fmla="*/ 358 w 399"/>
                              <a:gd name="T69" fmla="*/ 88 h 176"/>
                              <a:gd name="T70" fmla="*/ 344 w 399"/>
                              <a:gd name="T71" fmla="*/ 95 h 176"/>
                              <a:gd name="T72" fmla="*/ 333 w 399"/>
                              <a:gd name="T73" fmla="*/ 110 h 176"/>
                              <a:gd name="T74" fmla="*/ 326 w 399"/>
                              <a:gd name="T75" fmla="*/ 114 h 176"/>
                              <a:gd name="T76" fmla="*/ 318 w 399"/>
                              <a:gd name="T77" fmla="*/ 117 h 176"/>
                              <a:gd name="T78" fmla="*/ 318 w 399"/>
                              <a:gd name="T79" fmla="*/ 117 h 176"/>
                              <a:gd name="T80" fmla="*/ 318 w 399"/>
                              <a:gd name="T81" fmla="*/ 121 h 176"/>
                              <a:gd name="T82" fmla="*/ 315 w 399"/>
                              <a:gd name="T83" fmla="*/ 121 h 176"/>
                              <a:gd name="T84" fmla="*/ 311 w 399"/>
                              <a:gd name="T85" fmla="*/ 121 h 176"/>
                              <a:gd name="T86" fmla="*/ 304 w 399"/>
                              <a:gd name="T87" fmla="*/ 125 h 176"/>
                              <a:gd name="T88" fmla="*/ 300 w 399"/>
                              <a:gd name="T89" fmla="*/ 125 h 176"/>
                              <a:gd name="T90" fmla="*/ 300 w 399"/>
                              <a:gd name="T91" fmla="*/ 128 h 176"/>
                              <a:gd name="T92" fmla="*/ 300 w 399"/>
                              <a:gd name="T93" fmla="*/ 132 h 176"/>
                              <a:gd name="T94" fmla="*/ 300 w 399"/>
                              <a:gd name="T95" fmla="*/ 132 h 176"/>
                              <a:gd name="T96" fmla="*/ 296 w 399"/>
                              <a:gd name="T97" fmla="*/ 132 h 176"/>
                              <a:gd name="T98" fmla="*/ 296 w 399"/>
                              <a:gd name="T99" fmla="*/ 132 h 176"/>
                              <a:gd name="T100" fmla="*/ 296 w 399"/>
                              <a:gd name="T101" fmla="*/ 132 h 176"/>
                              <a:gd name="T102" fmla="*/ 282 w 399"/>
                              <a:gd name="T103" fmla="*/ 139 h 176"/>
                              <a:gd name="T104" fmla="*/ 267 w 399"/>
                              <a:gd name="T105" fmla="*/ 147 h 176"/>
                              <a:gd name="T106" fmla="*/ 267 w 399"/>
                              <a:gd name="T107" fmla="*/ 150 h 176"/>
                              <a:gd name="T108" fmla="*/ 267 w 399"/>
                              <a:gd name="T109" fmla="*/ 150 h 176"/>
                              <a:gd name="T110" fmla="*/ 241 w 399"/>
                              <a:gd name="T111" fmla="*/ 158 h 176"/>
                              <a:gd name="T112" fmla="*/ 219 w 399"/>
                              <a:gd name="T113" fmla="*/ 169 h 176"/>
                              <a:gd name="T114" fmla="*/ 168 w 399"/>
                              <a:gd name="T115" fmla="*/ 172 h 176"/>
                              <a:gd name="T116" fmla="*/ 117 w 399"/>
                              <a:gd name="T11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9" h="176">
                                <a:moveTo>
                                  <a:pt x="117" y="176"/>
                                </a:moveTo>
                                <a:lnTo>
                                  <a:pt x="88" y="169"/>
                                </a:lnTo>
                                <a:lnTo>
                                  <a:pt x="58" y="161"/>
                                </a:lnTo>
                                <a:lnTo>
                                  <a:pt x="29" y="136"/>
                                </a:lnTo>
                                <a:lnTo>
                                  <a:pt x="3" y="110"/>
                                </a:lnTo>
                                <a:lnTo>
                                  <a:pt x="0" y="81"/>
                                </a:lnTo>
                                <a:lnTo>
                                  <a:pt x="0" y="55"/>
                                </a:lnTo>
                                <a:lnTo>
                                  <a:pt x="3" y="37"/>
                                </a:lnTo>
                                <a:lnTo>
                                  <a:pt x="14" y="19"/>
                                </a:lnTo>
                                <a:lnTo>
                                  <a:pt x="18" y="8"/>
                                </a:lnTo>
                                <a:lnTo>
                                  <a:pt x="22" y="0"/>
                                </a:lnTo>
                                <a:lnTo>
                                  <a:pt x="47" y="8"/>
                                </a:lnTo>
                                <a:lnTo>
                                  <a:pt x="77" y="15"/>
                                </a:lnTo>
                                <a:lnTo>
                                  <a:pt x="106" y="26"/>
                                </a:lnTo>
                                <a:lnTo>
                                  <a:pt x="135" y="33"/>
                                </a:lnTo>
                                <a:lnTo>
                                  <a:pt x="161" y="37"/>
                                </a:lnTo>
                                <a:lnTo>
                                  <a:pt x="186" y="41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27" y="44"/>
                                </a:lnTo>
                                <a:lnTo>
                                  <a:pt x="245" y="41"/>
                                </a:lnTo>
                                <a:lnTo>
                                  <a:pt x="263" y="41"/>
                                </a:lnTo>
                                <a:lnTo>
                                  <a:pt x="274" y="41"/>
                                </a:lnTo>
                                <a:lnTo>
                                  <a:pt x="311" y="37"/>
                                </a:lnTo>
                                <a:lnTo>
                                  <a:pt x="347" y="33"/>
                                </a:lnTo>
                                <a:lnTo>
                                  <a:pt x="373" y="30"/>
                                </a:lnTo>
                                <a:lnTo>
                                  <a:pt x="399" y="26"/>
                                </a:lnTo>
                                <a:lnTo>
                                  <a:pt x="395" y="33"/>
                                </a:lnTo>
                                <a:lnTo>
                                  <a:pt x="395" y="41"/>
                                </a:lnTo>
                                <a:lnTo>
                                  <a:pt x="391" y="41"/>
                                </a:lnTo>
                                <a:lnTo>
                                  <a:pt x="391" y="41"/>
                                </a:lnTo>
                                <a:lnTo>
                                  <a:pt x="384" y="55"/>
                                </a:lnTo>
                                <a:lnTo>
                                  <a:pt x="377" y="66"/>
                                </a:lnTo>
                                <a:lnTo>
                                  <a:pt x="366" y="77"/>
                                </a:lnTo>
                                <a:lnTo>
                                  <a:pt x="358" y="88"/>
                                </a:lnTo>
                                <a:lnTo>
                                  <a:pt x="344" y="95"/>
                                </a:lnTo>
                                <a:lnTo>
                                  <a:pt x="333" y="110"/>
                                </a:lnTo>
                                <a:lnTo>
                                  <a:pt x="326" y="114"/>
                                </a:lnTo>
                                <a:lnTo>
                                  <a:pt x="318" y="117"/>
                                </a:lnTo>
                                <a:lnTo>
                                  <a:pt x="318" y="117"/>
                                </a:lnTo>
                                <a:lnTo>
                                  <a:pt x="318" y="121"/>
                                </a:lnTo>
                                <a:lnTo>
                                  <a:pt x="315" y="121"/>
                                </a:lnTo>
                                <a:lnTo>
                                  <a:pt x="311" y="121"/>
                                </a:lnTo>
                                <a:lnTo>
                                  <a:pt x="304" y="125"/>
                                </a:lnTo>
                                <a:lnTo>
                                  <a:pt x="300" y="125"/>
                                </a:lnTo>
                                <a:lnTo>
                                  <a:pt x="300" y="128"/>
                                </a:lnTo>
                                <a:lnTo>
                                  <a:pt x="300" y="132"/>
                                </a:lnTo>
                                <a:lnTo>
                                  <a:pt x="300" y="132"/>
                                </a:lnTo>
                                <a:lnTo>
                                  <a:pt x="296" y="132"/>
                                </a:lnTo>
                                <a:lnTo>
                                  <a:pt x="296" y="132"/>
                                </a:lnTo>
                                <a:lnTo>
                                  <a:pt x="296" y="132"/>
                                </a:lnTo>
                                <a:lnTo>
                                  <a:pt x="282" y="139"/>
                                </a:lnTo>
                                <a:lnTo>
                                  <a:pt x="267" y="147"/>
                                </a:lnTo>
                                <a:lnTo>
                                  <a:pt x="267" y="150"/>
                                </a:lnTo>
                                <a:lnTo>
                                  <a:pt x="267" y="150"/>
                                </a:lnTo>
                                <a:lnTo>
                                  <a:pt x="241" y="158"/>
                                </a:lnTo>
                                <a:lnTo>
                                  <a:pt x="219" y="169"/>
                                </a:lnTo>
                                <a:lnTo>
                                  <a:pt x="168" y="172"/>
                                </a:lnTo>
                                <a:lnTo>
                                  <a:pt x="117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Freeform 349"/>
                        <wps:cNvSpPr>
                          <a:spLocks/>
                        </wps:cNvSpPr>
                        <wps:spPr bwMode="auto">
                          <a:xfrm>
                            <a:off x="4783" y="1360"/>
                            <a:ext cx="1080" cy="1334"/>
                          </a:xfrm>
                          <a:custGeom>
                            <a:avLst/>
                            <a:gdLst>
                              <a:gd name="T0" fmla="*/ 791 w 1080"/>
                              <a:gd name="T1" fmla="*/ 1330 h 1334"/>
                              <a:gd name="T2" fmla="*/ 699 w 1080"/>
                              <a:gd name="T3" fmla="*/ 1305 h 1334"/>
                              <a:gd name="T4" fmla="*/ 626 w 1080"/>
                              <a:gd name="T5" fmla="*/ 1268 h 1334"/>
                              <a:gd name="T6" fmla="*/ 564 w 1080"/>
                              <a:gd name="T7" fmla="*/ 1217 h 1334"/>
                              <a:gd name="T8" fmla="*/ 505 w 1080"/>
                              <a:gd name="T9" fmla="*/ 1151 h 1334"/>
                              <a:gd name="T10" fmla="*/ 443 w 1080"/>
                              <a:gd name="T11" fmla="*/ 1064 h 1334"/>
                              <a:gd name="T12" fmla="*/ 425 w 1080"/>
                              <a:gd name="T13" fmla="*/ 1031 h 1334"/>
                              <a:gd name="T14" fmla="*/ 410 w 1080"/>
                              <a:gd name="T15" fmla="*/ 1005 h 1334"/>
                              <a:gd name="T16" fmla="*/ 370 w 1080"/>
                              <a:gd name="T17" fmla="*/ 943 h 1334"/>
                              <a:gd name="T18" fmla="*/ 352 w 1080"/>
                              <a:gd name="T19" fmla="*/ 928 h 1334"/>
                              <a:gd name="T20" fmla="*/ 286 w 1080"/>
                              <a:gd name="T21" fmla="*/ 870 h 1334"/>
                              <a:gd name="T22" fmla="*/ 227 w 1080"/>
                              <a:gd name="T23" fmla="*/ 848 h 1334"/>
                              <a:gd name="T24" fmla="*/ 147 w 1080"/>
                              <a:gd name="T25" fmla="*/ 822 h 1334"/>
                              <a:gd name="T26" fmla="*/ 81 w 1080"/>
                              <a:gd name="T27" fmla="*/ 760 h 1334"/>
                              <a:gd name="T28" fmla="*/ 37 w 1080"/>
                              <a:gd name="T29" fmla="*/ 691 h 1334"/>
                              <a:gd name="T30" fmla="*/ 11 w 1080"/>
                              <a:gd name="T31" fmla="*/ 647 h 1334"/>
                              <a:gd name="T32" fmla="*/ 22 w 1080"/>
                              <a:gd name="T33" fmla="*/ 621 h 1334"/>
                              <a:gd name="T34" fmla="*/ 110 w 1080"/>
                              <a:gd name="T35" fmla="*/ 632 h 1334"/>
                              <a:gd name="T36" fmla="*/ 187 w 1080"/>
                              <a:gd name="T37" fmla="*/ 596 h 1334"/>
                              <a:gd name="T38" fmla="*/ 209 w 1080"/>
                              <a:gd name="T39" fmla="*/ 555 h 1334"/>
                              <a:gd name="T40" fmla="*/ 191 w 1080"/>
                              <a:gd name="T41" fmla="*/ 460 h 1334"/>
                              <a:gd name="T42" fmla="*/ 150 w 1080"/>
                              <a:gd name="T43" fmla="*/ 395 h 1334"/>
                              <a:gd name="T44" fmla="*/ 66 w 1080"/>
                              <a:gd name="T45" fmla="*/ 281 h 1334"/>
                              <a:gd name="T46" fmla="*/ 30 w 1080"/>
                              <a:gd name="T47" fmla="*/ 241 h 1334"/>
                              <a:gd name="T48" fmla="*/ 33 w 1080"/>
                              <a:gd name="T49" fmla="*/ 212 h 1334"/>
                              <a:gd name="T50" fmla="*/ 92 w 1080"/>
                              <a:gd name="T51" fmla="*/ 80 h 1334"/>
                              <a:gd name="T52" fmla="*/ 132 w 1080"/>
                              <a:gd name="T53" fmla="*/ 33 h 1334"/>
                              <a:gd name="T54" fmla="*/ 235 w 1080"/>
                              <a:gd name="T55" fmla="*/ 4 h 1334"/>
                              <a:gd name="T56" fmla="*/ 337 w 1080"/>
                              <a:gd name="T57" fmla="*/ 11 h 1334"/>
                              <a:gd name="T58" fmla="*/ 451 w 1080"/>
                              <a:gd name="T59" fmla="*/ 44 h 1334"/>
                              <a:gd name="T60" fmla="*/ 538 w 1080"/>
                              <a:gd name="T61" fmla="*/ 95 h 1334"/>
                              <a:gd name="T62" fmla="*/ 575 w 1080"/>
                              <a:gd name="T63" fmla="*/ 135 h 1334"/>
                              <a:gd name="T64" fmla="*/ 623 w 1080"/>
                              <a:gd name="T65" fmla="*/ 197 h 1334"/>
                              <a:gd name="T66" fmla="*/ 699 w 1080"/>
                              <a:gd name="T67" fmla="*/ 314 h 1334"/>
                              <a:gd name="T68" fmla="*/ 743 w 1080"/>
                              <a:gd name="T69" fmla="*/ 431 h 1334"/>
                              <a:gd name="T70" fmla="*/ 776 w 1080"/>
                              <a:gd name="T71" fmla="*/ 632 h 1334"/>
                              <a:gd name="T72" fmla="*/ 780 w 1080"/>
                              <a:gd name="T73" fmla="*/ 753 h 1334"/>
                              <a:gd name="T74" fmla="*/ 791 w 1080"/>
                              <a:gd name="T75" fmla="*/ 932 h 1334"/>
                              <a:gd name="T76" fmla="*/ 838 w 1080"/>
                              <a:gd name="T77" fmla="*/ 1067 h 1334"/>
                              <a:gd name="T78" fmla="*/ 886 w 1080"/>
                              <a:gd name="T79" fmla="*/ 1111 h 1334"/>
                              <a:gd name="T80" fmla="*/ 948 w 1080"/>
                              <a:gd name="T81" fmla="*/ 1137 h 1334"/>
                              <a:gd name="T82" fmla="*/ 1051 w 1080"/>
                              <a:gd name="T83" fmla="*/ 1111 h 1334"/>
                              <a:gd name="T84" fmla="*/ 1065 w 1080"/>
                              <a:gd name="T85" fmla="*/ 1184 h 1334"/>
                              <a:gd name="T86" fmla="*/ 1043 w 1080"/>
                              <a:gd name="T87" fmla="*/ 1232 h 1334"/>
                              <a:gd name="T88" fmla="*/ 1003 w 1080"/>
                              <a:gd name="T89" fmla="*/ 1279 h 1334"/>
                              <a:gd name="T90" fmla="*/ 985 w 1080"/>
                              <a:gd name="T91" fmla="*/ 1294 h 1334"/>
                              <a:gd name="T92" fmla="*/ 981 w 1080"/>
                              <a:gd name="T93" fmla="*/ 1298 h 1334"/>
                              <a:gd name="T94" fmla="*/ 871 w 1080"/>
                              <a:gd name="T95" fmla="*/ 1330 h 1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80" h="1334">
                                <a:moveTo>
                                  <a:pt x="813" y="1334"/>
                                </a:moveTo>
                                <a:lnTo>
                                  <a:pt x="813" y="1330"/>
                                </a:lnTo>
                                <a:lnTo>
                                  <a:pt x="809" y="1330"/>
                                </a:lnTo>
                                <a:lnTo>
                                  <a:pt x="791" y="1330"/>
                                </a:lnTo>
                                <a:lnTo>
                                  <a:pt x="776" y="1330"/>
                                </a:lnTo>
                                <a:lnTo>
                                  <a:pt x="751" y="1323"/>
                                </a:lnTo>
                                <a:lnTo>
                                  <a:pt x="729" y="1316"/>
                                </a:lnTo>
                                <a:lnTo>
                                  <a:pt x="699" y="1305"/>
                                </a:lnTo>
                                <a:lnTo>
                                  <a:pt x="666" y="1294"/>
                                </a:lnTo>
                                <a:lnTo>
                                  <a:pt x="659" y="1283"/>
                                </a:lnTo>
                                <a:lnTo>
                                  <a:pt x="644" y="1279"/>
                                </a:lnTo>
                                <a:lnTo>
                                  <a:pt x="626" y="1268"/>
                                </a:lnTo>
                                <a:lnTo>
                                  <a:pt x="608" y="1257"/>
                                </a:lnTo>
                                <a:lnTo>
                                  <a:pt x="593" y="1243"/>
                                </a:lnTo>
                                <a:lnTo>
                                  <a:pt x="575" y="1232"/>
                                </a:lnTo>
                                <a:lnTo>
                                  <a:pt x="564" y="1217"/>
                                </a:lnTo>
                                <a:lnTo>
                                  <a:pt x="553" y="1210"/>
                                </a:lnTo>
                                <a:lnTo>
                                  <a:pt x="538" y="1188"/>
                                </a:lnTo>
                                <a:lnTo>
                                  <a:pt x="520" y="1173"/>
                                </a:lnTo>
                                <a:lnTo>
                                  <a:pt x="505" y="1151"/>
                                </a:lnTo>
                                <a:lnTo>
                                  <a:pt x="494" y="1133"/>
                                </a:lnTo>
                                <a:lnTo>
                                  <a:pt x="476" y="1111"/>
                                </a:lnTo>
                                <a:lnTo>
                                  <a:pt x="458" y="1089"/>
                                </a:lnTo>
                                <a:lnTo>
                                  <a:pt x="443" y="1064"/>
                                </a:lnTo>
                                <a:lnTo>
                                  <a:pt x="432" y="1038"/>
                                </a:lnTo>
                                <a:lnTo>
                                  <a:pt x="429" y="1038"/>
                                </a:lnTo>
                                <a:lnTo>
                                  <a:pt x="429" y="1038"/>
                                </a:lnTo>
                                <a:lnTo>
                                  <a:pt x="425" y="1031"/>
                                </a:lnTo>
                                <a:lnTo>
                                  <a:pt x="421" y="1023"/>
                                </a:lnTo>
                                <a:lnTo>
                                  <a:pt x="418" y="1023"/>
                                </a:lnTo>
                                <a:lnTo>
                                  <a:pt x="418" y="1023"/>
                                </a:lnTo>
                                <a:lnTo>
                                  <a:pt x="410" y="1005"/>
                                </a:lnTo>
                                <a:lnTo>
                                  <a:pt x="396" y="983"/>
                                </a:lnTo>
                                <a:lnTo>
                                  <a:pt x="381" y="958"/>
                                </a:lnTo>
                                <a:lnTo>
                                  <a:pt x="370" y="947"/>
                                </a:lnTo>
                                <a:lnTo>
                                  <a:pt x="370" y="943"/>
                                </a:lnTo>
                                <a:lnTo>
                                  <a:pt x="370" y="943"/>
                                </a:lnTo>
                                <a:lnTo>
                                  <a:pt x="366" y="943"/>
                                </a:lnTo>
                                <a:lnTo>
                                  <a:pt x="366" y="943"/>
                                </a:lnTo>
                                <a:lnTo>
                                  <a:pt x="352" y="928"/>
                                </a:lnTo>
                                <a:lnTo>
                                  <a:pt x="341" y="914"/>
                                </a:lnTo>
                                <a:lnTo>
                                  <a:pt x="319" y="895"/>
                                </a:lnTo>
                                <a:lnTo>
                                  <a:pt x="297" y="877"/>
                                </a:lnTo>
                                <a:lnTo>
                                  <a:pt x="286" y="870"/>
                                </a:lnTo>
                                <a:lnTo>
                                  <a:pt x="278" y="863"/>
                                </a:lnTo>
                                <a:lnTo>
                                  <a:pt x="257" y="855"/>
                                </a:lnTo>
                                <a:lnTo>
                                  <a:pt x="238" y="848"/>
                                </a:lnTo>
                                <a:lnTo>
                                  <a:pt x="227" y="848"/>
                                </a:lnTo>
                                <a:lnTo>
                                  <a:pt x="216" y="852"/>
                                </a:lnTo>
                                <a:lnTo>
                                  <a:pt x="194" y="844"/>
                                </a:lnTo>
                                <a:lnTo>
                                  <a:pt x="169" y="837"/>
                                </a:lnTo>
                                <a:lnTo>
                                  <a:pt x="147" y="822"/>
                                </a:lnTo>
                                <a:lnTo>
                                  <a:pt x="128" y="808"/>
                                </a:lnTo>
                                <a:lnTo>
                                  <a:pt x="117" y="800"/>
                                </a:lnTo>
                                <a:lnTo>
                                  <a:pt x="103" y="793"/>
                                </a:lnTo>
                                <a:lnTo>
                                  <a:pt x="81" y="760"/>
                                </a:lnTo>
                                <a:lnTo>
                                  <a:pt x="55" y="724"/>
                                </a:lnTo>
                                <a:lnTo>
                                  <a:pt x="55" y="724"/>
                                </a:lnTo>
                                <a:lnTo>
                                  <a:pt x="52" y="724"/>
                                </a:lnTo>
                                <a:lnTo>
                                  <a:pt x="37" y="691"/>
                                </a:lnTo>
                                <a:lnTo>
                                  <a:pt x="15" y="658"/>
                                </a:lnTo>
                                <a:lnTo>
                                  <a:pt x="15" y="651"/>
                                </a:lnTo>
                                <a:lnTo>
                                  <a:pt x="15" y="647"/>
                                </a:lnTo>
                                <a:lnTo>
                                  <a:pt x="11" y="647"/>
                                </a:lnTo>
                                <a:lnTo>
                                  <a:pt x="11" y="647"/>
                                </a:lnTo>
                                <a:lnTo>
                                  <a:pt x="4" y="632"/>
                                </a:lnTo>
                                <a:lnTo>
                                  <a:pt x="0" y="618"/>
                                </a:lnTo>
                                <a:lnTo>
                                  <a:pt x="22" y="621"/>
                                </a:lnTo>
                                <a:lnTo>
                                  <a:pt x="44" y="629"/>
                                </a:lnTo>
                                <a:lnTo>
                                  <a:pt x="59" y="632"/>
                                </a:lnTo>
                                <a:lnTo>
                                  <a:pt x="70" y="632"/>
                                </a:lnTo>
                                <a:lnTo>
                                  <a:pt x="110" y="632"/>
                                </a:lnTo>
                                <a:lnTo>
                                  <a:pt x="147" y="625"/>
                                </a:lnTo>
                                <a:lnTo>
                                  <a:pt x="165" y="614"/>
                                </a:lnTo>
                                <a:lnTo>
                                  <a:pt x="180" y="603"/>
                                </a:lnTo>
                                <a:lnTo>
                                  <a:pt x="187" y="596"/>
                                </a:lnTo>
                                <a:lnTo>
                                  <a:pt x="194" y="592"/>
                                </a:lnTo>
                                <a:lnTo>
                                  <a:pt x="202" y="577"/>
                                </a:lnTo>
                                <a:lnTo>
                                  <a:pt x="209" y="566"/>
                                </a:lnTo>
                                <a:lnTo>
                                  <a:pt x="209" y="555"/>
                                </a:lnTo>
                                <a:lnTo>
                                  <a:pt x="209" y="541"/>
                                </a:lnTo>
                                <a:lnTo>
                                  <a:pt x="209" y="519"/>
                                </a:lnTo>
                                <a:lnTo>
                                  <a:pt x="205" y="497"/>
                                </a:lnTo>
                                <a:lnTo>
                                  <a:pt x="191" y="460"/>
                                </a:lnTo>
                                <a:lnTo>
                                  <a:pt x="169" y="428"/>
                                </a:lnTo>
                                <a:lnTo>
                                  <a:pt x="169" y="428"/>
                                </a:lnTo>
                                <a:lnTo>
                                  <a:pt x="165" y="428"/>
                                </a:lnTo>
                                <a:lnTo>
                                  <a:pt x="150" y="395"/>
                                </a:lnTo>
                                <a:lnTo>
                                  <a:pt x="128" y="365"/>
                                </a:lnTo>
                                <a:lnTo>
                                  <a:pt x="117" y="351"/>
                                </a:lnTo>
                                <a:lnTo>
                                  <a:pt x="96" y="318"/>
                                </a:lnTo>
                                <a:lnTo>
                                  <a:pt x="66" y="281"/>
                                </a:lnTo>
                                <a:lnTo>
                                  <a:pt x="44" y="263"/>
                                </a:lnTo>
                                <a:lnTo>
                                  <a:pt x="41" y="256"/>
                                </a:lnTo>
                                <a:lnTo>
                                  <a:pt x="37" y="245"/>
                                </a:lnTo>
                                <a:lnTo>
                                  <a:pt x="30" y="241"/>
                                </a:lnTo>
                                <a:lnTo>
                                  <a:pt x="22" y="237"/>
                                </a:lnTo>
                                <a:lnTo>
                                  <a:pt x="22" y="237"/>
                                </a:lnTo>
                                <a:lnTo>
                                  <a:pt x="19" y="237"/>
                                </a:lnTo>
                                <a:lnTo>
                                  <a:pt x="33" y="212"/>
                                </a:lnTo>
                                <a:lnTo>
                                  <a:pt x="52" y="186"/>
                                </a:lnTo>
                                <a:lnTo>
                                  <a:pt x="66" y="153"/>
                                </a:lnTo>
                                <a:lnTo>
                                  <a:pt x="81" y="117"/>
                                </a:lnTo>
                                <a:lnTo>
                                  <a:pt x="92" y="80"/>
                                </a:lnTo>
                                <a:lnTo>
                                  <a:pt x="99" y="47"/>
                                </a:lnTo>
                                <a:lnTo>
                                  <a:pt x="103" y="40"/>
                                </a:lnTo>
                                <a:lnTo>
                                  <a:pt x="106" y="36"/>
                                </a:lnTo>
                                <a:lnTo>
                                  <a:pt x="132" y="33"/>
                                </a:lnTo>
                                <a:lnTo>
                                  <a:pt x="154" y="25"/>
                                </a:lnTo>
                                <a:lnTo>
                                  <a:pt x="180" y="14"/>
                                </a:lnTo>
                                <a:lnTo>
                                  <a:pt x="209" y="7"/>
                                </a:lnTo>
                                <a:lnTo>
                                  <a:pt x="235" y="4"/>
                                </a:lnTo>
                                <a:lnTo>
                                  <a:pt x="264" y="0"/>
                                </a:lnTo>
                                <a:lnTo>
                                  <a:pt x="297" y="4"/>
                                </a:lnTo>
                                <a:lnTo>
                                  <a:pt x="319" y="7"/>
                                </a:lnTo>
                                <a:lnTo>
                                  <a:pt x="337" y="11"/>
                                </a:lnTo>
                                <a:lnTo>
                                  <a:pt x="355" y="14"/>
                                </a:lnTo>
                                <a:lnTo>
                                  <a:pt x="385" y="22"/>
                                </a:lnTo>
                                <a:lnTo>
                                  <a:pt x="418" y="33"/>
                                </a:lnTo>
                                <a:lnTo>
                                  <a:pt x="451" y="44"/>
                                </a:lnTo>
                                <a:lnTo>
                                  <a:pt x="483" y="55"/>
                                </a:lnTo>
                                <a:lnTo>
                                  <a:pt x="505" y="73"/>
                                </a:lnTo>
                                <a:lnTo>
                                  <a:pt x="531" y="88"/>
                                </a:lnTo>
                                <a:lnTo>
                                  <a:pt x="538" y="95"/>
                                </a:lnTo>
                                <a:lnTo>
                                  <a:pt x="546" y="99"/>
                                </a:lnTo>
                                <a:lnTo>
                                  <a:pt x="546" y="102"/>
                                </a:lnTo>
                                <a:lnTo>
                                  <a:pt x="546" y="102"/>
                                </a:lnTo>
                                <a:lnTo>
                                  <a:pt x="575" y="135"/>
                                </a:lnTo>
                                <a:lnTo>
                                  <a:pt x="604" y="168"/>
                                </a:lnTo>
                                <a:lnTo>
                                  <a:pt x="604" y="168"/>
                                </a:lnTo>
                                <a:lnTo>
                                  <a:pt x="604" y="172"/>
                                </a:lnTo>
                                <a:lnTo>
                                  <a:pt x="623" y="197"/>
                                </a:lnTo>
                                <a:lnTo>
                                  <a:pt x="644" y="226"/>
                                </a:lnTo>
                                <a:lnTo>
                                  <a:pt x="674" y="263"/>
                                </a:lnTo>
                                <a:lnTo>
                                  <a:pt x="692" y="303"/>
                                </a:lnTo>
                                <a:lnTo>
                                  <a:pt x="699" y="314"/>
                                </a:lnTo>
                                <a:lnTo>
                                  <a:pt x="703" y="329"/>
                                </a:lnTo>
                                <a:lnTo>
                                  <a:pt x="718" y="354"/>
                                </a:lnTo>
                                <a:lnTo>
                                  <a:pt x="729" y="380"/>
                                </a:lnTo>
                                <a:lnTo>
                                  <a:pt x="743" y="431"/>
                                </a:lnTo>
                                <a:lnTo>
                                  <a:pt x="758" y="486"/>
                                </a:lnTo>
                                <a:lnTo>
                                  <a:pt x="769" y="537"/>
                                </a:lnTo>
                                <a:lnTo>
                                  <a:pt x="776" y="592"/>
                                </a:lnTo>
                                <a:lnTo>
                                  <a:pt x="776" y="632"/>
                                </a:lnTo>
                                <a:lnTo>
                                  <a:pt x="776" y="672"/>
                                </a:lnTo>
                                <a:lnTo>
                                  <a:pt x="780" y="713"/>
                                </a:lnTo>
                                <a:lnTo>
                                  <a:pt x="780" y="749"/>
                                </a:lnTo>
                                <a:lnTo>
                                  <a:pt x="780" y="753"/>
                                </a:lnTo>
                                <a:lnTo>
                                  <a:pt x="780" y="757"/>
                                </a:lnTo>
                                <a:lnTo>
                                  <a:pt x="784" y="815"/>
                                </a:lnTo>
                                <a:lnTo>
                                  <a:pt x="787" y="874"/>
                                </a:lnTo>
                                <a:lnTo>
                                  <a:pt x="791" y="932"/>
                                </a:lnTo>
                                <a:lnTo>
                                  <a:pt x="798" y="990"/>
                                </a:lnTo>
                                <a:lnTo>
                                  <a:pt x="809" y="1012"/>
                                </a:lnTo>
                                <a:lnTo>
                                  <a:pt x="820" y="1038"/>
                                </a:lnTo>
                                <a:lnTo>
                                  <a:pt x="838" y="1067"/>
                                </a:lnTo>
                                <a:lnTo>
                                  <a:pt x="860" y="1089"/>
                                </a:lnTo>
                                <a:lnTo>
                                  <a:pt x="860" y="1093"/>
                                </a:lnTo>
                                <a:lnTo>
                                  <a:pt x="860" y="1093"/>
                                </a:lnTo>
                                <a:lnTo>
                                  <a:pt x="886" y="1111"/>
                                </a:lnTo>
                                <a:lnTo>
                                  <a:pt x="915" y="1133"/>
                                </a:lnTo>
                                <a:lnTo>
                                  <a:pt x="926" y="1133"/>
                                </a:lnTo>
                                <a:lnTo>
                                  <a:pt x="937" y="1137"/>
                                </a:lnTo>
                                <a:lnTo>
                                  <a:pt x="948" y="1137"/>
                                </a:lnTo>
                                <a:lnTo>
                                  <a:pt x="963" y="1137"/>
                                </a:lnTo>
                                <a:lnTo>
                                  <a:pt x="992" y="1133"/>
                                </a:lnTo>
                                <a:lnTo>
                                  <a:pt x="1021" y="1122"/>
                                </a:lnTo>
                                <a:lnTo>
                                  <a:pt x="1051" y="1111"/>
                                </a:lnTo>
                                <a:lnTo>
                                  <a:pt x="1080" y="1096"/>
                                </a:lnTo>
                                <a:lnTo>
                                  <a:pt x="1080" y="1118"/>
                                </a:lnTo>
                                <a:lnTo>
                                  <a:pt x="1076" y="1140"/>
                                </a:lnTo>
                                <a:lnTo>
                                  <a:pt x="1065" y="1184"/>
                                </a:lnTo>
                                <a:lnTo>
                                  <a:pt x="1047" y="1228"/>
                                </a:lnTo>
                                <a:lnTo>
                                  <a:pt x="1047" y="1232"/>
                                </a:lnTo>
                                <a:lnTo>
                                  <a:pt x="1047" y="1232"/>
                                </a:lnTo>
                                <a:lnTo>
                                  <a:pt x="1043" y="1232"/>
                                </a:lnTo>
                                <a:lnTo>
                                  <a:pt x="1043" y="1232"/>
                                </a:lnTo>
                                <a:lnTo>
                                  <a:pt x="1032" y="1246"/>
                                </a:lnTo>
                                <a:lnTo>
                                  <a:pt x="1018" y="1265"/>
                                </a:lnTo>
                                <a:lnTo>
                                  <a:pt x="1003" y="1279"/>
                                </a:lnTo>
                                <a:lnTo>
                                  <a:pt x="988" y="1290"/>
                                </a:lnTo>
                                <a:lnTo>
                                  <a:pt x="988" y="1290"/>
                                </a:lnTo>
                                <a:lnTo>
                                  <a:pt x="988" y="1294"/>
                                </a:lnTo>
                                <a:lnTo>
                                  <a:pt x="985" y="1294"/>
                                </a:lnTo>
                                <a:lnTo>
                                  <a:pt x="985" y="1294"/>
                                </a:lnTo>
                                <a:lnTo>
                                  <a:pt x="985" y="1294"/>
                                </a:lnTo>
                                <a:lnTo>
                                  <a:pt x="985" y="1298"/>
                                </a:lnTo>
                                <a:lnTo>
                                  <a:pt x="981" y="1298"/>
                                </a:lnTo>
                                <a:lnTo>
                                  <a:pt x="981" y="1298"/>
                                </a:lnTo>
                                <a:lnTo>
                                  <a:pt x="952" y="1309"/>
                                </a:lnTo>
                                <a:lnTo>
                                  <a:pt x="926" y="1327"/>
                                </a:lnTo>
                                <a:lnTo>
                                  <a:pt x="871" y="1330"/>
                                </a:lnTo>
                                <a:lnTo>
                                  <a:pt x="816" y="1334"/>
                                </a:lnTo>
                                <a:lnTo>
                                  <a:pt x="816" y="1334"/>
                                </a:lnTo>
                                <a:lnTo>
                                  <a:pt x="813" y="1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350"/>
                        <wps:cNvSpPr>
                          <a:spLocks/>
                        </wps:cNvSpPr>
                        <wps:spPr bwMode="auto">
                          <a:xfrm>
                            <a:off x="3107" y="1374"/>
                            <a:ext cx="1417" cy="1254"/>
                          </a:xfrm>
                          <a:custGeom>
                            <a:avLst/>
                            <a:gdLst>
                              <a:gd name="T0" fmla="*/ 373 w 1417"/>
                              <a:gd name="T1" fmla="*/ 1203 h 1254"/>
                              <a:gd name="T2" fmla="*/ 300 w 1417"/>
                              <a:gd name="T3" fmla="*/ 1170 h 1254"/>
                              <a:gd name="T4" fmla="*/ 245 w 1417"/>
                              <a:gd name="T5" fmla="*/ 1145 h 1254"/>
                              <a:gd name="T6" fmla="*/ 209 w 1417"/>
                              <a:gd name="T7" fmla="*/ 1115 h 1254"/>
                              <a:gd name="T8" fmla="*/ 158 w 1417"/>
                              <a:gd name="T9" fmla="*/ 1075 h 1254"/>
                              <a:gd name="T10" fmla="*/ 147 w 1417"/>
                              <a:gd name="T11" fmla="*/ 1068 h 1254"/>
                              <a:gd name="T12" fmla="*/ 121 w 1417"/>
                              <a:gd name="T13" fmla="*/ 1035 h 1254"/>
                              <a:gd name="T14" fmla="*/ 110 w 1417"/>
                              <a:gd name="T15" fmla="*/ 1024 h 1254"/>
                              <a:gd name="T16" fmla="*/ 99 w 1417"/>
                              <a:gd name="T17" fmla="*/ 1006 h 1254"/>
                              <a:gd name="T18" fmla="*/ 77 w 1417"/>
                              <a:gd name="T19" fmla="*/ 973 h 1254"/>
                              <a:gd name="T20" fmla="*/ 18 w 1417"/>
                              <a:gd name="T21" fmla="*/ 881 h 1254"/>
                              <a:gd name="T22" fmla="*/ 11 w 1417"/>
                              <a:gd name="T23" fmla="*/ 677 h 1254"/>
                              <a:gd name="T24" fmla="*/ 29 w 1417"/>
                              <a:gd name="T25" fmla="*/ 626 h 1254"/>
                              <a:gd name="T26" fmla="*/ 62 w 1417"/>
                              <a:gd name="T27" fmla="*/ 574 h 1254"/>
                              <a:gd name="T28" fmla="*/ 114 w 1417"/>
                              <a:gd name="T29" fmla="*/ 450 h 1254"/>
                              <a:gd name="T30" fmla="*/ 132 w 1417"/>
                              <a:gd name="T31" fmla="*/ 428 h 1254"/>
                              <a:gd name="T32" fmla="*/ 121 w 1417"/>
                              <a:gd name="T33" fmla="*/ 527 h 1254"/>
                              <a:gd name="T34" fmla="*/ 147 w 1417"/>
                              <a:gd name="T35" fmla="*/ 615 h 1254"/>
                              <a:gd name="T36" fmla="*/ 154 w 1417"/>
                              <a:gd name="T37" fmla="*/ 622 h 1254"/>
                              <a:gd name="T38" fmla="*/ 249 w 1417"/>
                              <a:gd name="T39" fmla="*/ 600 h 1254"/>
                              <a:gd name="T40" fmla="*/ 238 w 1417"/>
                              <a:gd name="T41" fmla="*/ 355 h 1254"/>
                              <a:gd name="T42" fmla="*/ 220 w 1417"/>
                              <a:gd name="T43" fmla="*/ 329 h 1254"/>
                              <a:gd name="T44" fmla="*/ 198 w 1417"/>
                              <a:gd name="T45" fmla="*/ 300 h 1254"/>
                              <a:gd name="T46" fmla="*/ 183 w 1417"/>
                              <a:gd name="T47" fmla="*/ 318 h 1254"/>
                              <a:gd name="T48" fmla="*/ 154 w 1417"/>
                              <a:gd name="T49" fmla="*/ 326 h 1254"/>
                              <a:gd name="T50" fmla="*/ 165 w 1417"/>
                              <a:gd name="T51" fmla="*/ 128 h 1254"/>
                              <a:gd name="T52" fmla="*/ 205 w 1417"/>
                              <a:gd name="T53" fmla="*/ 55 h 1254"/>
                              <a:gd name="T54" fmla="*/ 260 w 1417"/>
                              <a:gd name="T55" fmla="*/ 11 h 1254"/>
                              <a:gd name="T56" fmla="*/ 337 w 1417"/>
                              <a:gd name="T57" fmla="*/ 92 h 1254"/>
                              <a:gd name="T58" fmla="*/ 425 w 1417"/>
                              <a:gd name="T59" fmla="*/ 205 h 1254"/>
                              <a:gd name="T60" fmla="*/ 637 w 1417"/>
                              <a:gd name="T61" fmla="*/ 300 h 1254"/>
                              <a:gd name="T62" fmla="*/ 728 w 1417"/>
                              <a:gd name="T63" fmla="*/ 329 h 1254"/>
                              <a:gd name="T64" fmla="*/ 769 w 1417"/>
                              <a:gd name="T65" fmla="*/ 344 h 1254"/>
                              <a:gd name="T66" fmla="*/ 842 w 1417"/>
                              <a:gd name="T67" fmla="*/ 377 h 1254"/>
                              <a:gd name="T68" fmla="*/ 864 w 1417"/>
                              <a:gd name="T69" fmla="*/ 362 h 1254"/>
                              <a:gd name="T70" fmla="*/ 937 w 1417"/>
                              <a:gd name="T71" fmla="*/ 417 h 1254"/>
                              <a:gd name="T72" fmla="*/ 974 w 1417"/>
                              <a:gd name="T73" fmla="*/ 435 h 1254"/>
                              <a:gd name="T74" fmla="*/ 1036 w 1417"/>
                              <a:gd name="T75" fmla="*/ 490 h 1254"/>
                              <a:gd name="T76" fmla="*/ 1076 w 1417"/>
                              <a:gd name="T77" fmla="*/ 637 h 1254"/>
                              <a:gd name="T78" fmla="*/ 1094 w 1417"/>
                              <a:gd name="T79" fmla="*/ 757 h 1254"/>
                              <a:gd name="T80" fmla="*/ 1120 w 1417"/>
                              <a:gd name="T81" fmla="*/ 706 h 1254"/>
                              <a:gd name="T82" fmla="*/ 1168 w 1417"/>
                              <a:gd name="T83" fmla="*/ 669 h 1254"/>
                              <a:gd name="T84" fmla="*/ 1281 w 1417"/>
                              <a:gd name="T85" fmla="*/ 655 h 1254"/>
                              <a:gd name="T86" fmla="*/ 1343 w 1417"/>
                              <a:gd name="T87" fmla="*/ 684 h 1254"/>
                              <a:gd name="T88" fmla="*/ 1365 w 1417"/>
                              <a:gd name="T89" fmla="*/ 710 h 1254"/>
                              <a:gd name="T90" fmla="*/ 1391 w 1417"/>
                              <a:gd name="T91" fmla="*/ 750 h 1254"/>
                              <a:gd name="T92" fmla="*/ 1395 w 1417"/>
                              <a:gd name="T93" fmla="*/ 940 h 1254"/>
                              <a:gd name="T94" fmla="*/ 1343 w 1417"/>
                              <a:gd name="T95" fmla="*/ 1009 h 1254"/>
                              <a:gd name="T96" fmla="*/ 1288 w 1417"/>
                              <a:gd name="T97" fmla="*/ 1050 h 1254"/>
                              <a:gd name="T98" fmla="*/ 1124 w 1417"/>
                              <a:gd name="T99" fmla="*/ 1064 h 1254"/>
                              <a:gd name="T100" fmla="*/ 1062 w 1417"/>
                              <a:gd name="T101" fmla="*/ 1068 h 1254"/>
                              <a:gd name="T102" fmla="*/ 1032 w 1417"/>
                              <a:gd name="T103" fmla="*/ 1090 h 1254"/>
                              <a:gd name="T104" fmla="*/ 974 w 1417"/>
                              <a:gd name="T105" fmla="*/ 1141 h 1254"/>
                              <a:gd name="T106" fmla="*/ 893 w 1417"/>
                              <a:gd name="T107" fmla="*/ 1192 h 1254"/>
                              <a:gd name="T108" fmla="*/ 835 w 1417"/>
                              <a:gd name="T109" fmla="*/ 1218 h 1254"/>
                              <a:gd name="T110" fmla="*/ 666 w 1417"/>
                              <a:gd name="T111" fmla="*/ 1247 h 1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17" h="1254">
                                <a:moveTo>
                                  <a:pt x="586" y="1254"/>
                                </a:moveTo>
                                <a:lnTo>
                                  <a:pt x="564" y="1254"/>
                                </a:lnTo>
                                <a:lnTo>
                                  <a:pt x="534" y="1251"/>
                                </a:lnTo>
                                <a:lnTo>
                                  <a:pt x="509" y="1247"/>
                                </a:lnTo>
                                <a:lnTo>
                                  <a:pt x="487" y="1236"/>
                                </a:lnTo>
                                <a:lnTo>
                                  <a:pt x="439" y="1221"/>
                                </a:lnTo>
                                <a:lnTo>
                                  <a:pt x="392" y="1210"/>
                                </a:lnTo>
                                <a:lnTo>
                                  <a:pt x="373" y="1203"/>
                                </a:lnTo>
                                <a:lnTo>
                                  <a:pt x="352" y="1196"/>
                                </a:lnTo>
                                <a:lnTo>
                                  <a:pt x="348" y="1196"/>
                                </a:lnTo>
                                <a:lnTo>
                                  <a:pt x="348" y="1196"/>
                                </a:lnTo>
                                <a:lnTo>
                                  <a:pt x="348" y="1192"/>
                                </a:lnTo>
                                <a:lnTo>
                                  <a:pt x="348" y="1192"/>
                                </a:lnTo>
                                <a:lnTo>
                                  <a:pt x="344" y="1192"/>
                                </a:lnTo>
                                <a:lnTo>
                                  <a:pt x="341" y="1196"/>
                                </a:lnTo>
                                <a:lnTo>
                                  <a:pt x="300" y="1170"/>
                                </a:lnTo>
                                <a:lnTo>
                                  <a:pt x="256" y="1152"/>
                                </a:lnTo>
                                <a:lnTo>
                                  <a:pt x="256" y="1152"/>
                                </a:lnTo>
                                <a:lnTo>
                                  <a:pt x="256" y="1148"/>
                                </a:lnTo>
                                <a:lnTo>
                                  <a:pt x="249" y="1148"/>
                                </a:lnTo>
                                <a:lnTo>
                                  <a:pt x="245" y="1145"/>
                                </a:lnTo>
                                <a:lnTo>
                                  <a:pt x="245" y="1145"/>
                                </a:lnTo>
                                <a:lnTo>
                                  <a:pt x="245" y="1145"/>
                                </a:lnTo>
                                <a:lnTo>
                                  <a:pt x="245" y="1145"/>
                                </a:lnTo>
                                <a:lnTo>
                                  <a:pt x="242" y="1145"/>
                                </a:lnTo>
                                <a:lnTo>
                                  <a:pt x="242" y="1141"/>
                                </a:lnTo>
                                <a:lnTo>
                                  <a:pt x="242" y="1137"/>
                                </a:lnTo>
                                <a:lnTo>
                                  <a:pt x="234" y="1137"/>
                                </a:lnTo>
                                <a:lnTo>
                                  <a:pt x="231" y="1134"/>
                                </a:lnTo>
                                <a:lnTo>
                                  <a:pt x="231" y="1130"/>
                                </a:lnTo>
                                <a:lnTo>
                                  <a:pt x="231" y="1130"/>
                                </a:lnTo>
                                <a:lnTo>
                                  <a:pt x="209" y="1115"/>
                                </a:lnTo>
                                <a:lnTo>
                                  <a:pt x="187" y="1104"/>
                                </a:lnTo>
                                <a:lnTo>
                                  <a:pt x="176" y="1093"/>
                                </a:lnTo>
                                <a:lnTo>
                                  <a:pt x="165" y="1086"/>
                                </a:lnTo>
                                <a:lnTo>
                                  <a:pt x="165" y="1082"/>
                                </a:lnTo>
                                <a:lnTo>
                                  <a:pt x="165" y="1082"/>
                                </a:lnTo>
                                <a:lnTo>
                                  <a:pt x="161" y="1079"/>
                                </a:lnTo>
                                <a:lnTo>
                                  <a:pt x="158" y="1075"/>
                                </a:lnTo>
                                <a:lnTo>
                                  <a:pt x="158" y="1075"/>
                                </a:lnTo>
                                <a:lnTo>
                                  <a:pt x="158" y="1075"/>
                                </a:lnTo>
                                <a:lnTo>
                                  <a:pt x="154" y="1075"/>
                                </a:lnTo>
                                <a:lnTo>
                                  <a:pt x="150" y="1075"/>
                                </a:lnTo>
                                <a:lnTo>
                                  <a:pt x="150" y="1072"/>
                                </a:lnTo>
                                <a:lnTo>
                                  <a:pt x="150" y="1072"/>
                                </a:lnTo>
                                <a:lnTo>
                                  <a:pt x="150" y="1072"/>
                                </a:lnTo>
                                <a:lnTo>
                                  <a:pt x="150" y="1072"/>
                                </a:lnTo>
                                <a:lnTo>
                                  <a:pt x="147" y="1068"/>
                                </a:lnTo>
                                <a:lnTo>
                                  <a:pt x="147" y="1064"/>
                                </a:lnTo>
                                <a:lnTo>
                                  <a:pt x="143" y="1064"/>
                                </a:lnTo>
                                <a:lnTo>
                                  <a:pt x="143" y="1064"/>
                                </a:lnTo>
                                <a:lnTo>
                                  <a:pt x="132" y="1053"/>
                                </a:lnTo>
                                <a:lnTo>
                                  <a:pt x="125" y="1039"/>
                                </a:lnTo>
                                <a:lnTo>
                                  <a:pt x="121" y="1039"/>
                                </a:lnTo>
                                <a:lnTo>
                                  <a:pt x="121" y="1039"/>
                                </a:lnTo>
                                <a:lnTo>
                                  <a:pt x="121" y="1035"/>
                                </a:lnTo>
                                <a:lnTo>
                                  <a:pt x="121" y="1035"/>
                                </a:lnTo>
                                <a:lnTo>
                                  <a:pt x="117" y="1035"/>
                                </a:lnTo>
                                <a:lnTo>
                                  <a:pt x="117" y="1035"/>
                                </a:lnTo>
                                <a:lnTo>
                                  <a:pt x="117" y="1031"/>
                                </a:lnTo>
                                <a:lnTo>
                                  <a:pt x="114" y="1028"/>
                                </a:lnTo>
                                <a:lnTo>
                                  <a:pt x="114" y="1028"/>
                                </a:lnTo>
                                <a:lnTo>
                                  <a:pt x="110" y="1028"/>
                                </a:lnTo>
                                <a:lnTo>
                                  <a:pt x="110" y="1024"/>
                                </a:lnTo>
                                <a:lnTo>
                                  <a:pt x="106" y="1017"/>
                                </a:lnTo>
                                <a:lnTo>
                                  <a:pt x="106" y="1017"/>
                                </a:lnTo>
                                <a:lnTo>
                                  <a:pt x="103" y="1017"/>
                                </a:lnTo>
                                <a:lnTo>
                                  <a:pt x="103" y="1013"/>
                                </a:lnTo>
                                <a:lnTo>
                                  <a:pt x="103" y="1009"/>
                                </a:lnTo>
                                <a:lnTo>
                                  <a:pt x="103" y="1009"/>
                                </a:lnTo>
                                <a:lnTo>
                                  <a:pt x="99" y="1009"/>
                                </a:lnTo>
                                <a:lnTo>
                                  <a:pt x="99" y="1006"/>
                                </a:lnTo>
                                <a:lnTo>
                                  <a:pt x="95" y="1002"/>
                                </a:lnTo>
                                <a:lnTo>
                                  <a:pt x="95" y="1002"/>
                                </a:lnTo>
                                <a:lnTo>
                                  <a:pt x="92" y="1002"/>
                                </a:lnTo>
                                <a:lnTo>
                                  <a:pt x="84" y="987"/>
                                </a:lnTo>
                                <a:lnTo>
                                  <a:pt x="81" y="976"/>
                                </a:lnTo>
                                <a:lnTo>
                                  <a:pt x="77" y="976"/>
                                </a:lnTo>
                                <a:lnTo>
                                  <a:pt x="77" y="976"/>
                                </a:lnTo>
                                <a:lnTo>
                                  <a:pt x="77" y="973"/>
                                </a:lnTo>
                                <a:lnTo>
                                  <a:pt x="77" y="969"/>
                                </a:lnTo>
                                <a:lnTo>
                                  <a:pt x="73" y="969"/>
                                </a:lnTo>
                                <a:lnTo>
                                  <a:pt x="73" y="969"/>
                                </a:lnTo>
                                <a:lnTo>
                                  <a:pt x="55" y="944"/>
                                </a:lnTo>
                                <a:lnTo>
                                  <a:pt x="40" y="918"/>
                                </a:lnTo>
                                <a:lnTo>
                                  <a:pt x="40" y="918"/>
                                </a:lnTo>
                                <a:lnTo>
                                  <a:pt x="37" y="918"/>
                                </a:lnTo>
                                <a:lnTo>
                                  <a:pt x="18" y="881"/>
                                </a:lnTo>
                                <a:lnTo>
                                  <a:pt x="7" y="845"/>
                                </a:lnTo>
                                <a:lnTo>
                                  <a:pt x="4" y="827"/>
                                </a:lnTo>
                                <a:lnTo>
                                  <a:pt x="0" y="790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4" y="710"/>
                                </a:lnTo>
                                <a:lnTo>
                                  <a:pt x="11" y="688"/>
                                </a:lnTo>
                                <a:lnTo>
                                  <a:pt x="11" y="677"/>
                                </a:lnTo>
                                <a:lnTo>
                                  <a:pt x="15" y="669"/>
                                </a:lnTo>
                                <a:lnTo>
                                  <a:pt x="18" y="662"/>
                                </a:lnTo>
                                <a:lnTo>
                                  <a:pt x="22" y="655"/>
                                </a:lnTo>
                                <a:lnTo>
                                  <a:pt x="22" y="647"/>
                                </a:lnTo>
                                <a:lnTo>
                                  <a:pt x="22" y="644"/>
                                </a:lnTo>
                                <a:lnTo>
                                  <a:pt x="26" y="644"/>
                                </a:lnTo>
                                <a:lnTo>
                                  <a:pt x="26" y="644"/>
                                </a:lnTo>
                                <a:lnTo>
                                  <a:pt x="29" y="626"/>
                                </a:lnTo>
                                <a:lnTo>
                                  <a:pt x="37" y="611"/>
                                </a:lnTo>
                                <a:lnTo>
                                  <a:pt x="44" y="596"/>
                                </a:lnTo>
                                <a:lnTo>
                                  <a:pt x="59" y="589"/>
                                </a:lnTo>
                                <a:lnTo>
                                  <a:pt x="59" y="585"/>
                                </a:lnTo>
                                <a:lnTo>
                                  <a:pt x="59" y="582"/>
                                </a:lnTo>
                                <a:lnTo>
                                  <a:pt x="59" y="582"/>
                                </a:lnTo>
                                <a:lnTo>
                                  <a:pt x="62" y="582"/>
                                </a:lnTo>
                                <a:lnTo>
                                  <a:pt x="62" y="574"/>
                                </a:lnTo>
                                <a:lnTo>
                                  <a:pt x="66" y="567"/>
                                </a:lnTo>
                                <a:lnTo>
                                  <a:pt x="66" y="567"/>
                                </a:lnTo>
                                <a:lnTo>
                                  <a:pt x="70" y="567"/>
                                </a:lnTo>
                                <a:lnTo>
                                  <a:pt x="73" y="545"/>
                                </a:lnTo>
                                <a:lnTo>
                                  <a:pt x="81" y="520"/>
                                </a:lnTo>
                                <a:lnTo>
                                  <a:pt x="92" y="498"/>
                                </a:lnTo>
                                <a:lnTo>
                                  <a:pt x="103" y="479"/>
                                </a:lnTo>
                                <a:lnTo>
                                  <a:pt x="114" y="450"/>
                                </a:lnTo>
                                <a:lnTo>
                                  <a:pt x="128" y="421"/>
                                </a:lnTo>
                                <a:lnTo>
                                  <a:pt x="128" y="421"/>
                                </a:lnTo>
                                <a:lnTo>
                                  <a:pt x="132" y="421"/>
                                </a:lnTo>
                                <a:lnTo>
                                  <a:pt x="132" y="417"/>
                                </a:lnTo>
                                <a:lnTo>
                                  <a:pt x="132" y="417"/>
                                </a:lnTo>
                                <a:lnTo>
                                  <a:pt x="132" y="417"/>
                                </a:lnTo>
                                <a:lnTo>
                                  <a:pt x="136" y="417"/>
                                </a:lnTo>
                                <a:lnTo>
                                  <a:pt x="132" y="428"/>
                                </a:lnTo>
                                <a:lnTo>
                                  <a:pt x="128" y="443"/>
                                </a:lnTo>
                                <a:lnTo>
                                  <a:pt x="128" y="457"/>
                                </a:lnTo>
                                <a:lnTo>
                                  <a:pt x="128" y="468"/>
                                </a:lnTo>
                                <a:lnTo>
                                  <a:pt x="125" y="468"/>
                                </a:lnTo>
                                <a:lnTo>
                                  <a:pt x="125" y="468"/>
                                </a:lnTo>
                                <a:lnTo>
                                  <a:pt x="125" y="487"/>
                                </a:lnTo>
                                <a:lnTo>
                                  <a:pt x="121" y="501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49"/>
                                </a:lnTo>
                                <a:lnTo>
                                  <a:pt x="128" y="571"/>
                                </a:lnTo>
                                <a:lnTo>
                                  <a:pt x="136" y="596"/>
                                </a:lnTo>
                                <a:lnTo>
                                  <a:pt x="136" y="596"/>
                                </a:lnTo>
                                <a:lnTo>
                                  <a:pt x="139" y="596"/>
                                </a:lnTo>
                                <a:lnTo>
                                  <a:pt x="143" y="607"/>
                                </a:lnTo>
                                <a:lnTo>
                                  <a:pt x="147" y="615"/>
                                </a:lnTo>
                                <a:lnTo>
                                  <a:pt x="147" y="615"/>
                                </a:lnTo>
                                <a:lnTo>
                                  <a:pt x="150" y="615"/>
                                </a:lnTo>
                                <a:lnTo>
                                  <a:pt x="150" y="615"/>
                                </a:lnTo>
                                <a:lnTo>
                                  <a:pt x="150" y="618"/>
                                </a:lnTo>
                                <a:lnTo>
                                  <a:pt x="150" y="618"/>
                                </a:lnTo>
                                <a:lnTo>
                                  <a:pt x="150" y="618"/>
                                </a:lnTo>
                                <a:lnTo>
                                  <a:pt x="150" y="618"/>
                                </a:lnTo>
                                <a:lnTo>
                                  <a:pt x="150" y="622"/>
                                </a:lnTo>
                                <a:lnTo>
                                  <a:pt x="154" y="622"/>
                                </a:lnTo>
                                <a:lnTo>
                                  <a:pt x="158" y="622"/>
                                </a:lnTo>
                                <a:lnTo>
                                  <a:pt x="169" y="629"/>
                                </a:lnTo>
                                <a:lnTo>
                                  <a:pt x="179" y="633"/>
                                </a:lnTo>
                                <a:lnTo>
                                  <a:pt x="190" y="633"/>
                                </a:lnTo>
                                <a:lnTo>
                                  <a:pt x="205" y="633"/>
                                </a:lnTo>
                                <a:lnTo>
                                  <a:pt x="220" y="626"/>
                                </a:lnTo>
                                <a:lnTo>
                                  <a:pt x="234" y="615"/>
                                </a:lnTo>
                                <a:lnTo>
                                  <a:pt x="249" y="600"/>
                                </a:lnTo>
                                <a:lnTo>
                                  <a:pt x="260" y="585"/>
                                </a:lnTo>
                                <a:lnTo>
                                  <a:pt x="267" y="549"/>
                                </a:lnTo>
                                <a:lnTo>
                                  <a:pt x="275" y="512"/>
                                </a:lnTo>
                                <a:lnTo>
                                  <a:pt x="271" y="454"/>
                                </a:lnTo>
                                <a:lnTo>
                                  <a:pt x="260" y="403"/>
                                </a:lnTo>
                                <a:lnTo>
                                  <a:pt x="249" y="377"/>
                                </a:lnTo>
                                <a:lnTo>
                                  <a:pt x="238" y="355"/>
                                </a:lnTo>
                                <a:lnTo>
                                  <a:pt x="238" y="355"/>
                                </a:lnTo>
                                <a:lnTo>
                                  <a:pt x="234" y="355"/>
                                </a:lnTo>
                                <a:lnTo>
                                  <a:pt x="231" y="344"/>
                                </a:lnTo>
                                <a:lnTo>
                                  <a:pt x="231" y="337"/>
                                </a:lnTo>
                                <a:lnTo>
                                  <a:pt x="227" y="337"/>
                                </a:lnTo>
                                <a:lnTo>
                                  <a:pt x="223" y="333"/>
                                </a:lnTo>
                                <a:lnTo>
                                  <a:pt x="223" y="333"/>
                                </a:lnTo>
                                <a:lnTo>
                                  <a:pt x="223" y="329"/>
                                </a:lnTo>
                                <a:lnTo>
                                  <a:pt x="220" y="329"/>
                                </a:lnTo>
                                <a:lnTo>
                                  <a:pt x="220" y="329"/>
                                </a:lnTo>
                                <a:lnTo>
                                  <a:pt x="220" y="329"/>
                                </a:lnTo>
                                <a:lnTo>
                                  <a:pt x="220" y="326"/>
                                </a:lnTo>
                                <a:lnTo>
                                  <a:pt x="212" y="326"/>
                                </a:lnTo>
                                <a:lnTo>
                                  <a:pt x="205" y="322"/>
                                </a:lnTo>
                                <a:lnTo>
                                  <a:pt x="201" y="311"/>
                                </a:lnTo>
                                <a:lnTo>
                                  <a:pt x="201" y="300"/>
                                </a:lnTo>
                                <a:lnTo>
                                  <a:pt x="198" y="300"/>
                                </a:lnTo>
                                <a:lnTo>
                                  <a:pt x="198" y="300"/>
                                </a:lnTo>
                                <a:lnTo>
                                  <a:pt x="194" y="297"/>
                                </a:lnTo>
                                <a:lnTo>
                                  <a:pt x="190" y="297"/>
                                </a:lnTo>
                                <a:lnTo>
                                  <a:pt x="187" y="297"/>
                                </a:lnTo>
                                <a:lnTo>
                                  <a:pt x="179" y="297"/>
                                </a:lnTo>
                                <a:lnTo>
                                  <a:pt x="183" y="308"/>
                                </a:lnTo>
                                <a:lnTo>
                                  <a:pt x="183" y="318"/>
                                </a:lnTo>
                                <a:lnTo>
                                  <a:pt x="183" y="318"/>
                                </a:lnTo>
                                <a:lnTo>
                                  <a:pt x="179" y="318"/>
                                </a:lnTo>
                                <a:lnTo>
                                  <a:pt x="179" y="315"/>
                                </a:lnTo>
                                <a:lnTo>
                                  <a:pt x="176" y="315"/>
                                </a:lnTo>
                                <a:lnTo>
                                  <a:pt x="169" y="311"/>
                                </a:lnTo>
                                <a:lnTo>
                                  <a:pt x="161" y="311"/>
                                </a:lnTo>
                                <a:lnTo>
                                  <a:pt x="161" y="318"/>
                                </a:lnTo>
                                <a:lnTo>
                                  <a:pt x="158" y="326"/>
                                </a:lnTo>
                                <a:lnTo>
                                  <a:pt x="154" y="326"/>
                                </a:lnTo>
                                <a:lnTo>
                                  <a:pt x="150" y="326"/>
                                </a:lnTo>
                                <a:lnTo>
                                  <a:pt x="154" y="282"/>
                                </a:lnTo>
                                <a:lnTo>
                                  <a:pt x="154" y="238"/>
                                </a:lnTo>
                                <a:lnTo>
                                  <a:pt x="158" y="194"/>
                                </a:lnTo>
                                <a:lnTo>
                                  <a:pt x="158" y="150"/>
                                </a:lnTo>
                                <a:lnTo>
                                  <a:pt x="161" y="150"/>
                                </a:lnTo>
                                <a:lnTo>
                                  <a:pt x="161" y="150"/>
                                </a:lnTo>
                                <a:lnTo>
                                  <a:pt x="165" y="128"/>
                                </a:lnTo>
                                <a:lnTo>
                                  <a:pt x="172" y="106"/>
                                </a:lnTo>
                                <a:lnTo>
                                  <a:pt x="179" y="85"/>
                                </a:lnTo>
                                <a:lnTo>
                                  <a:pt x="190" y="66"/>
                                </a:lnTo>
                                <a:lnTo>
                                  <a:pt x="198" y="63"/>
                                </a:lnTo>
                                <a:lnTo>
                                  <a:pt x="201" y="59"/>
                                </a:lnTo>
                                <a:lnTo>
                                  <a:pt x="201" y="59"/>
                                </a:lnTo>
                                <a:lnTo>
                                  <a:pt x="205" y="59"/>
                                </a:lnTo>
                                <a:lnTo>
                                  <a:pt x="205" y="55"/>
                                </a:lnTo>
                                <a:lnTo>
                                  <a:pt x="205" y="55"/>
                                </a:lnTo>
                                <a:lnTo>
                                  <a:pt x="205" y="55"/>
                                </a:lnTo>
                                <a:lnTo>
                                  <a:pt x="209" y="55"/>
                                </a:lnTo>
                                <a:lnTo>
                                  <a:pt x="209" y="52"/>
                                </a:lnTo>
                                <a:lnTo>
                                  <a:pt x="209" y="52"/>
                                </a:lnTo>
                                <a:lnTo>
                                  <a:pt x="231" y="41"/>
                                </a:lnTo>
                                <a:lnTo>
                                  <a:pt x="245" y="22"/>
                                </a:lnTo>
                                <a:lnTo>
                                  <a:pt x="260" y="11"/>
                                </a:lnTo>
                                <a:lnTo>
                                  <a:pt x="282" y="0"/>
                                </a:lnTo>
                                <a:lnTo>
                                  <a:pt x="289" y="15"/>
                                </a:lnTo>
                                <a:lnTo>
                                  <a:pt x="300" y="26"/>
                                </a:lnTo>
                                <a:lnTo>
                                  <a:pt x="308" y="41"/>
                                </a:lnTo>
                                <a:lnTo>
                                  <a:pt x="315" y="55"/>
                                </a:lnTo>
                                <a:lnTo>
                                  <a:pt x="319" y="55"/>
                                </a:lnTo>
                                <a:lnTo>
                                  <a:pt x="319" y="55"/>
                                </a:lnTo>
                                <a:lnTo>
                                  <a:pt x="337" y="92"/>
                                </a:lnTo>
                                <a:lnTo>
                                  <a:pt x="359" y="128"/>
                                </a:lnTo>
                                <a:lnTo>
                                  <a:pt x="359" y="128"/>
                                </a:lnTo>
                                <a:lnTo>
                                  <a:pt x="362" y="128"/>
                                </a:lnTo>
                                <a:lnTo>
                                  <a:pt x="384" y="158"/>
                                </a:lnTo>
                                <a:lnTo>
                                  <a:pt x="406" y="187"/>
                                </a:lnTo>
                                <a:lnTo>
                                  <a:pt x="406" y="187"/>
                                </a:lnTo>
                                <a:lnTo>
                                  <a:pt x="410" y="187"/>
                                </a:lnTo>
                                <a:lnTo>
                                  <a:pt x="425" y="205"/>
                                </a:lnTo>
                                <a:lnTo>
                                  <a:pt x="439" y="220"/>
                                </a:lnTo>
                                <a:lnTo>
                                  <a:pt x="439" y="220"/>
                                </a:lnTo>
                                <a:lnTo>
                                  <a:pt x="443" y="223"/>
                                </a:lnTo>
                                <a:lnTo>
                                  <a:pt x="469" y="245"/>
                                </a:lnTo>
                                <a:lnTo>
                                  <a:pt x="494" y="260"/>
                                </a:lnTo>
                                <a:lnTo>
                                  <a:pt x="542" y="271"/>
                                </a:lnTo>
                                <a:lnTo>
                                  <a:pt x="586" y="286"/>
                                </a:lnTo>
                                <a:lnTo>
                                  <a:pt x="637" y="300"/>
                                </a:lnTo>
                                <a:lnTo>
                                  <a:pt x="692" y="318"/>
                                </a:lnTo>
                                <a:lnTo>
                                  <a:pt x="692" y="322"/>
                                </a:lnTo>
                                <a:lnTo>
                                  <a:pt x="692" y="322"/>
                                </a:lnTo>
                                <a:lnTo>
                                  <a:pt x="703" y="326"/>
                                </a:lnTo>
                                <a:lnTo>
                                  <a:pt x="714" y="329"/>
                                </a:lnTo>
                                <a:lnTo>
                                  <a:pt x="721" y="329"/>
                                </a:lnTo>
                                <a:lnTo>
                                  <a:pt x="728" y="329"/>
                                </a:lnTo>
                                <a:lnTo>
                                  <a:pt x="728" y="329"/>
                                </a:lnTo>
                                <a:lnTo>
                                  <a:pt x="728" y="326"/>
                                </a:lnTo>
                                <a:lnTo>
                                  <a:pt x="736" y="326"/>
                                </a:lnTo>
                                <a:lnTo>
                                  <a:pt x="739" y="326"/>
                                </a:lnTo>
                                <a:lnTo>
                                  <a:pt x="739" y="326"/>
                                </a:lnTo>
                                <a:lnTo>
                                  <a:pt x="739" y="322"/>
                                </a:lnTo>
                                <a:lnTo>
                                  <a:pt x="754" y="333"/>
                                </a:lnTo>
                                <a:lnTo>
                                  <a:pt x="769" y="344"/>
                                </a:lnTo>
                                <a:lnTo>
                                  <a:pt x="769" y="344"/>
                                </a:lnTo>
                                <a:lnTo>
                                  <a:pt x="769" y="348"/>
                                </a:lnTo>
                                <a:lnTo>
                                  <a:pt x="776" y="351"/>
                                </a:lnTo>
                                <a:lnTo>
                                  <a:pt x="787" y="355"/>
                                </a:lnTo>
                                <a:lnTo>
                                  <a:pt x="794" y="366"/>
                                </a:lnTo>
                                <a:lnTo>
                                  <a:pt x="809" y="373"/>
                                </a:lnTo>
                                <a:lnTo>
                                  <a:pt x="824" y="377"/>
                                </a:lnTo>
                                <a:lnTo>
                                  <a:pt x="835" y="381"/>
                                </a:lnTo>
                                <a:lnTo>
                                  <a:pt x="842" y="377"/>
                                </a:lnTo>
                                <a:lnTo>
                                  <a:pt x="853" y="373"/>
                                </a:lnTo>
                                <a:lnTo>
                                  <a:pt x="853" y="373"/>
                                </a:lnTo>
                                <a:lnTo>
                                  <a:pt x="853" y="373"/>
                                </a:lnTo>
                                <a:lnTo>
                                  <a:pt x="853" y="373"/>
                                </a:lnTo>
                                <a:lnTo>
                                  <a:pt x="857" y="373"/>
                                </a:lnTo>
                                <a:lnTo>
                                  <a:pt x="857" y="366"/>
                                </a:lnTo>
                                <a:lnTo>
                                  <a:pt x="860" y="362"/>
                                </a:lnTo>
                                <a:lnTo>
                                  <a:pt x="864" y="362"/>
                                </a:lnTo>
                                <a:lnTo>
                                  <a:pt x="868" y="362"/>
                                </a:lnTo>
                                <a:lnTo>
                                  <a:pt x="868" y="362"/>
                                </a:lnTo>
                                <a:lnTo>
                                  <a:pt x="868" y="366"/>
                                </a:lnTo>
                                <a:lnTo>
                                  <a:pt x="889" y="377"/>
                                </a:lnTo>
                                <a:lnTo>
                                  <a:pt x="904" y="392"/>
                                </a:lnTo>
                                <a:lnTo>
                                  <a:pt x="919" y="403"/>
                                </a:lnTo>
                                <a:lnTo>
                                  <a:pt x="937" y="417"/>
                                </a:lnTo>
                                <a:lnTo>
                                  <a:pt x="937" y="417"/>
                                </a:lnTo>
                                <a:lnTo>
                                  <a:pt x="937" y="421"/>
                                </a:lnTo>
                                <a:lnTo>
                                  <a:pt x="952" y="425"/>
                                </a:lnTo>
                                <a:lnTo>
                                  <a:pt x="966" y="425"/>
                                </a:lnTo>
                                <a:lnTo>
                                  <a:pt x="970" y="428"/>
                                </a:lnTo>
                                <a:lnTo>
                                  <a:pt x="970" y="432"/>
                                </a:lnTo>
                                <a:lnTo>
                                  <a:pt x="970" y="432"/>
                                </a:lnTo>
                                <a:lnTo>
                                  <a:pt x="974" y="432"/>
                                </a:lnTo>
                                <a:lnTo>
                                  <a:pt x="974" y="435"/>
                                </a:lnTo>
                                <a:lnTo>
                                  <a:pt x="977" y="439"/>
                                </a:lnTo>
                                <a:lnTo>
                                  <a:pt x="977" y="439"/>
                                </a:lnTo>
                                <a:lnTo>
                                  <a:pt x="981" y="439"/>
                                </a:lnTo>
                                <a:lnTo>
                                  <a:pt x="992" y="465"/>
                                </a:lnTo>
                                <a:lnTo>
                                  <a:pt x="1007" y="483"/>
                                </a:lnTo>
                                <a:lnTo>
                                  <a:pt x="1014" y="487"/>
                                </a:lnTo>
                                <a:lnTo>
                                  <a:pt x="1025" y="490"/>
                                </a:lnTo>
                                <a:lnTo>
                                  <a:pt x="1036" y="490"/>
                                </a:lnTo>
                                <a:lnTo>
                                  <a:pt x="1051" y="487"/>
                                </a:lnTo>
                                <a:lnTo>
                                  <a:pt x="1065" y="472"/>
                                </a:lnTo>
                                <a:lnTo>
                                  <a:pt x="1080" y="461"/>
                                </a:lnTo>
                                <a:lnTo>
                                  <a:pt x="1080" y="505"/>
                                </a:lnTo>
                                <a:lnTo>
                                  <a:pt x="1076" y="549"/>
                                </a:lnTo>
                                <a:lnTo>
                                  <a:pt x="1072" y="593"/>
                                </a:lnTo>
                                <a:lnTo>
                                  <a:pt x="1076" y="633"/>
                                </a:lnTo>
                                <a:lnTo>
                                  <a:pt x="1076" y="637"/>
                                </a:lnTo>
                                <a:lnTo>
                                  <a:pt x="1076" y="644"/>
                                </a:lnTo>
                                <a:lnTo>
                                  <a:pt x="1080" y="673"/>
                                </a:lnTo>
                                <a:lnTo>
                                  <a:pt x="1083" y="706"/>
                                </a:lnTo>
                                <a:lnTo>
                                  <a:pt x="1080" y="728"/>
                                </a:lnTo>
                                <a:lnTo>
                                  <a:pt x="1076" y="754"/>
                                </a:lnTo>
                                <a:lnTo>
                                  <a:pt x="1080" y="761"/>
                                </a:lnTo>
                                <a:lnTo>
                                  <a:pt x="1087" y="761"/>
                                </a:lnTo>
                                <a:lnTo>
                                  <a:pt x="1094" y="757"/>
                                </a:lnTo>
                                <a:lnTo>
                                  <a:pt x="1102" y="754"/>
                                </a:lnTo>
                                <a:lnTo>
                                  <a:pt x="1098" y="746"/>
                                </a:lnTo>
                                <a:lnTo>
                                  <a:pt x="1098" y="735"/>
                                </a:lnTo>
                                <a:lnTo>
                                  <a:pt x="1105" y="728"/>
                                </a:lnTo>
                                <a:lnTo>
                                  <a:pt x="1109" y="721"/>
                                </a:lnTo>
                                <a:lnTo>
                                  <a:pt x="1109" y="721"/>
                                </a:lnTo>
                                <a:lnTo>
                                  <a:pt x="1113" y="721"/>
                                </a:lnTo>
                                <a:lnTo>
                                  <a:pt x="1120" y="706"/>
                                </a:lnTo>
                                <a:lnTo>
                                  <a:pt x="1131" y="699"/>
                                </a:lnTo>
                                <a:lnTo>
                                  <a:pt x="1131" y="695"/>
                                </a:lnTo>
                                <a:lnTo>
                                  <a:pt x="1131" y="695"/>
                                </a:lnTo>
                                <a:lnTo>
                                  <a:pt x="1142" y="688"/>
                                </a:lnTo>
                                <a:lnTo>
                                  <a:pt x="1153" y="680"/>
                                </a:lnTo>
                                <a:lnTo>
                                  <a:pt x="1153" y="677"/>
                                </a:lnTo>
                                <a:lnTo>
                                  <a:pt x="1157" y="673"/>
                                </a:lnTo>
                                <a:lnTo>
                                  <a:pt x="1168" y="669"/>
                                </a:lnTo>
                                <a:lnTo>
                                  <a:pt x="1179" y="662"/>
                                </a:lnTo>
                                <a:lnTo>
                                  <a:pt x="1197" y="662"/>
                                </a:lnTo>
                                <a:lnTo>
                                  <a:pt x="1215" y="655"/>
                                </a:lnTo>
                                <a:lnTo>
                                  <a:pt x="1234" y="651"/>
                                </a:lnTo>
                                <a:lnTo>
                                  <a:pt x="1248" y="655"/>
                                </a:lnTo>
                                <a:lnTo>
                                  <a:pt x="1252" y="655"/>
                                </a:lnTo>
                                <a:lnTo>
                                  <a:pt x="1259" y="655"/>
                                </a:lnTo>
                                <a:lnTo>
                                  <a:pt x="1281" y="655"/>
                                </a:lnTo>
                                <a:lnTo>
                                  <a:pt x="1303" y="658"/>
                                </a:lnTo>
                                <a:lnTo>
                                  <a:pt x="1318" y="662"/>
                                </a:lnTo>
                                <a:lnTo>
                                  <a:pt x="1332" y="669"/>
                                </a:lnTo>
                                <a:lnTo>
                                  <a:pt x="1332" y="673"/>
                                </a:lnTo>
                                <a:lnTo>
                                  <a:pt x="1332" y="673"/>
                                </a:lnTo>
                                <a:lnTo>
                                  <a:pt x="1332" y="673"/>
                                </a:lnTo>
                                <a:lnTo>
                                  <a:pt x="1336" y="673"/>
                                </a:lnTo>
                                <a:lnTo>
                                  <a:pt x="1343" y="684"/>
                                </a:lnTo>
                                <a:lnTo>
                                  <a:pt x="1351" y="695"/>
                                </a:lnTo>
                                <a:lnTo>
                                  <a:pt x="1354" y="695"/>
                                </a:lnTo>
                                <a:lnTo>
                                  <a:pt x="1358" y="695"/>
                                </a:lnTo>
                                <a:lnTo>
                                  <a:pt x="1358" y="695"/>
                                </a:lnTo>
                                <a:lnTo>
                                  <a:pt x="1358" y="699"/>
                                </a:lnTo>
                                <a:lnTo>
                                  <a:pt x="1358" y="699"/>
                                </a:lnTo>
                                <a:lnTo>
                                  <a:pt x="1358" y="699"/>
                                </a:lnTo>
                                <a:lnTo>
                                  <a:pt x="1365" y="710"/>
                                </a:lnTo>
                                <a:lnTo>
                                  <a:pt x="1373" y="721"/>
                                </a:lnTo>
                                <a:lnTo>
                                  <a:pt x="1376" y="721"/>
                                </a:lnTo>
                                <a:lnTo>
                                  <a:pt x="1376" y="721"/>
                                </a:lnTo>
                                <a:lnTo>
                                  <a:pt x="1380" y="732"/>
                                </a:lnTo>
                                <a:lnTo>
                                  <a:pt x="1387" y="743"/>
                                </a:lnTo>
                                <a:lnTo>
                                  <a:pt x="1387" y="746"/>
                                </a:lnTo>
                                <a:lnTo>
                                  <a:pt x="1387" y="750"/>
                                </a:lnTo>
                                <a:lnTo>
                                  <a:pt x="1391" y="750"/>
                                </a:lnTo>
                                <a:lnTo>
                                  <a:pt x="1391" y="750"/>
                                </a:lnTo>
                                <a:lnTo>
                                  <a:pt x="1398" y="775"/>
                                </a:lnTo>
                                <a:lnTo>
                                  <a:pt x="1406" y="801"/>
                                </a:lnTo>
                                <a:lnTo>
                                  <a:pt x="1413" y="830"/>
                                </a:lnTo>
                                <a:lnTo>
                                  <a:pt x="1417" y="860"/>
                                </a:lnTo>
                                <a:lnTo>
                                  <a:pt x="1417" y="885"/>
                                </a:lnTo>
                                <a:lnTo>
                                  <a:pt x="1406" y="914"/>
                                </a:lnTo>
                                <a:lnTo>
                                  <a:pt x="1395" y="940"/>
                                </a:lnTo>
                                <a:lnTo>
                                  <a:pt x="1384" y="962"/>
                                </a:lnTo>
                                <a:lnTo>
                                  <a:pt x="1384" y="962"/>
                                </a:lnTo>
                                <a:lnTo>
                                  <a:pt x="1380" y="962"/>
                                </a:lnTo>
                                <a:lnTo>
                                  <a:pt x="1369" y="984"/>
                                </a:lnTo>
                                <a:lnTo>
                                  <a:pt x="1358" y="1002"/>
                                </a:lnTo>
                                <a:lnTo>
                                  <a:pt x="1354" y="1002"/>
                                </a:lnTo>
                                <a:lnTo>
                                  <a:pt x="1351" y="1002"/>
                                </a:lnTo>
                                <a:lnTo>
                                  <a:pt x="1343" y="1009"/>
                                </a:lnTo>
                                <a:lnTo>
                                  <a:pt x="1336" y="1017"/>
                                </a:lnTo>
                                <a:lnTo>
                                  <a:pt x="1336" y="1020"/>
                                </a:lnTo>
                                <a:lnTo>
                                  <a:pt x="1336" y="1020"/>
                                </a:lnTo>
                                <a:lnTo>
                                  <a:pt x="1325" y="1028"/>
                                </a:lnTo>
                                <a:lnTo>
                                  <a:pt x="1314" y="1039"/>
                                </a:lnTo>
                                <a:lnTo>
                                  <a:pt x="1299" y="1042"/>
                                </a:lnTo>
                                <a:lnTo>
                                  <a:pt x="1288" y="1050"/>
                                </a:lnTo>
                                <a:lnTo>
                                  <a:pt x="1288" y="1050"/>
                                </a:lnTo>
                                <a:lnTo>
                                  <a:pt x="1288" y="1053"/>
                                </a:lnTo>
                                <a:lnTo>
                                  <a:pt x="1266" y="1061"/>
                                </a:lnTo>
                                <a:lnTo>
                                  <a:pt x="1248" y="1068"/>
                                </a:lnTo>
                                <a:lnTo>
                                  <a:pt x="1223" y="1072"/>
                                </a:lnTo>
                                <a:lnTo>
                                  <a:pt x="1197" y="1075"/>
                                </a:lnTo>
                                <a:lnTo>
                                  <a:pt x="1168" y="1072"/>
                                </a:lnTo>
                                <a:lnTo>
                                  <a:pt x="1142" y="1072"/>
                                </a:lnTo>
                                <a:lnTo>
                                  <a:pt x="1124" y="1064"/>
                                </a:lnTo>
                                <a:lnTo>
                                  <a:pt x="1102" y="1057"/>
                                </a:lnTo>
                                <a:lnTo>
                                  <a:pt x="1102" y="1050"/>
                                </a:lnTo>
                                <a:lnTo>
                                  <a:pt x="1098" y="1046"/>
                                </a:lnTo>
                                <a:lnTo>
                                  <a:pt x="1087" y="1046"/>
                                </a:lnTo>
                                <a:lnTo>
                                  <a:pt x="1080" y="1053"/>
                                </a:lnTo>
                                <a:lnTo>
                                  <a:pt x="1072" y="1057"/>
                                </a:lnTo>
                                <a:lnTo>
                                  <a:pt x="1069" y="1068"/>
                                </a:lnTo>
                                <a:lnTo>
                                  <a:pt x="1062" y="1068"/>
                                </a:lnTo>
                                <a:lnTo>
                                  <a:pt x="1058" y="1072"/>
                                </a:lnTo>
                                <a:lnTo>
                                  <a:pt x="1058" y="1072"/>
                                </a:lnTo>
                                <a:lnTo>
                                  <a:pt x="1058" y="1075"/>
                                </a:lnTo>
                                <a:lnTo>
                                  <a:pt x="1051" y="1079"/>
                                </a:lnTo>
                                <a:lnTo>
                                  <a:pt x="1047" y="1082"/>
                                </a:lnTo>
                                <a:lnTo>
                                  <a:pt x="1040" y="1086"/>
                                </a:lnTo>
                                <a:lnTo>
                                  <a:pt x="1036" y="1086"/>
                                </a:lnTo>
                                <a:lnTo>
                                  <a:pt x="1032" y="1090"/>
                                </a:lnTo>
                                <a:lnTo>
                                  <a:pt x="1029" y="1097"/>
                                </a:lnTo>
                                <a:lnTo>
                                  <a:pt x="1029" y="1097"/>
                                </a:lnTo>
                                <a:lnTo>
                                  <a:pt x="1025" y="1097"/>
                                </a:lnTo>
                                <a:lnTo>
                                  <a:pt x="1025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1007" y="1115"/>
                                </a:lnTo>
                                <a:lnTo>
                                  <a:pt x="988" y="1134"/>
                                </a:lnTo>
                                <a:lnTo>
                                  <a:pt x="974" y="1141"/>
                                </a:lnTo>
                                <a:lnTo>
                                  <a:pt x="963" y="1148"/>
                                </a:lnTo>
                                <a:lnTo>
                                  <a:pt x="963" y="1152"/>
                                </a:lnTo>
                                <a:lnTo>
                                  <a:pt x="963" y="1152"/>
                                </a:lnTo>
                                <a:lnTo>
                                  <a:pt x="955" y="1156"/>
                                </a:lnTo>
                                <a:lnTo>
                                  <a:pt x="948" y="1159"/>
                                </a:lnTo>
                                <a:lnTo>
                                  <a:pt x="926" y="1178"/>
                                </a:lnTo>
                                <a:lnTo>
                                  <a:pt x="893" y="1192"/>
                                </a:lnTo>
                                <a:lnTo>
                                  <a:pt x="893" y="1192"/>
                                </a:lnTo>
                                <a:lnTo>
                                  <a:pt x="893" y="1196"/>
                                </a:lnTo>
                                <a:lnTo>
                                  <a:pt x="882" y="1199"/>
                                </a:lnTo>
                                <a:lnTo>
                                  <a:pt x="868" y="1203"/>
                                </a:lnTo>
                                <a:lnTo>
                                  <a:pt x="868" y="1203"/>
                                </a:lnTo>
                                <a:lnTo>
                                  <a:pt x="868" y="1207"/>
                                </a:lnTo>
                                <a:lnTo>
                                  <a:pt x="860" y="1207"/>
                                </a:lnTo>
                                <a:lnTo>
                                  <a:pt x="853" y="1210"/>
                                </a:lnTo>
                                <a:lnTo>
                                  <a:pt x="835" y="1218"/>
                                </a:lnTo>
                                <a:lnTo>
                                  <a:pt x="813" y="1221"/>
                                </a:lnTo>
                                <a:lnTo>
                                  <a:pt x="813" y="1225"/>
                                </a:lnTo>
                                <a:lnTo>
                                  <a:pt x="813" y="1225"/>
                                </a:lnTo>
                                <a:lnTo>
                                  <a:pt x="787" y="1232"/>
                                </a:lnTo>
                                <a:lnTo>
                                  <a:pt x="761" y="1236"/>
                                </a:lnTo>
                                <a:lnTo>
                                  <a:pt x="725" y="1243"/>
                                </a:lnTo>
                                <a:lnTo>
                                  <a:pt x="688" y="1247"/>
                                </a:lnTo>
                                <a:lnTo>
                                  <a:pt x="666" y="1247"/>
                                </a:lnTo>
                                <a:lnTo>
                                  <a:pt x="644" y="1251"/>
                                </a:lnTo>
                                <a:lnTo>
                                  <a:pt x="611" y="1254"/>
                                </a:lnTo>
                                <a:lnTo>
                                  <a:pt x="586" y="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351"/>
                        <wps:cNvSpPr>
                          <a:spLocks/>
                        </wps:cNvSpPr>
                        <wps:spPr bwMode="auto">
                          <a:xfrm>
                            <a:off x="3268" y="2252"/>
                            <a:ext cx="410" cy="296"/>
                          </a:xfrm>
                          <a:custGeom>
                            <a:avLst/>
                            <a:gdLst>
                              <a:gd name="T0" fmla="*/ 183 w 410"/>
                              <a:gd name="T1" fmla="*/ 296 h 296"/>
                              <a:gd name="T2" fmla="*/ 172 w 410"/>
                              <a:gd name="T3" fmla="*/ 292 h 296"/>
                              <a:gd name="T4" fmla="*/ 165 w 410"/>
                              <a:gd name="T5" fmla="*/ 285 h 296"/>
                              <a:gd name="T6" fmla="*/ 150 w 410"/>
                              <a:gd name="T7" fmla="*/ 278 h 296"/>
                              <a:gd name="T8" fmla="*/ 136 w 410"/>
                              <a:gd name="T9" fmla="*/ 259 h 296"/>
                              <a:gd name="T10" fmla="*/ 110 w 410"/>
                              <a:gd name="T11" fmla="*/ 208 h 296"/>
                              <a:gd name="T12" fmla="*/ 106 w 410"/>
                              <a:gd name="T13" fmla="*/ 186 h 296"/>
                              <a:gd name="T14" fmla="*/ 103 w 410"/>
                              <a:gd name="T15" fmla="*/ 142 h 296"/>
                              <a:gd name="T16" fmla="*/ 84 w 410"/>
                              <a:gd name="T17" fmla="*/ 66 h 296"/>
                              <a:gd name="T18" fmla="*/ 66 w 410"/>
                              <a:gd name="T19" fmla="*/ 25 h 296"/>
                              <a:gd name="T20" fmla="*/ 29 w 410"/>
                              <a:gd name="T21" fmla="*/ 25 h 296"/>
                              <a:gd name="T22" fmla="*/ 0 w 410"/>
                              <a:gd name="T23" fmla="*/ 18 h 296"/>
                              <a:gd name="T24" fmla="*/ 8 w 410"/>
                              <a:gd name="T25" fmla="*/ 7 h 296"/>
                              <a:gd name="T26" fmla="*/ 26 w 410"/>
                              <a:gd name="T27" fmla="*/ 0 h 296"/>
                              <a:gd name="T28" fmla="*/ 77 w 410"/>
                              <a:gd name="T29" fmla="*/ 0 h 296"/>
                              <a:gd name="T30" fmla="*/ 150 w 410"/>
                              <a:gd name="T31" fmla="*/ 11 h 296"/>
                              <a:gd name="T32" fmla="*/ 220 w 410"/>
                              <a:gd name="T33" fmla="*/ 40 h 296"/>
                              <a:gd name="T34" fmla="*/ 278 w 410"/>
                              <a:gd name="T35" fmla="*/ 58 h 296"/>
                              <a:gd name="T36" fmla="*/ 326 w 410"/>
                              <a:gd name="T37" fmla="*/ 62 h 296"/>
                              <a:gd name="T38" fmla="*/ 363 w 410"/>
                              <a:gd name="T39" fmla="*/ 58 h 296"/>
                              <a:gd name="T40" fmla="*/ 381 w 410"/>
                              <a:gd name="T41" fmla="*/ 29 h 296"/>
                              <a:gd name="T42" fmla="*/ 399 w 410"/>
                              <a:gd name="T43" fmla="*/ 11 h 296"/>
                              <a:gd name="T44" fmla="*/ 406 w 410"/>
                              <a:gd name="T45" fmla="*/ 33 h 296"/>
                              <a:gd name="T46" fmla="*/ 399 w 410"/>
                              <a:gd name="T47" fmla="*/ 55 h 296"/>
                              <a:gd name="T48" fmla="*/ 406 w 410"/>
                              <a:gd name="T49" fmla="*/ 77 h 296"/>
                              <a:gd name="T50" fmla="*/ 399 w 410"/>
                              <a:gd name="T51" fmla="*/ 91 h 296"/>
                              <a:gd name="T52" fmla="*/ 381 w 410"/>
                              <a:gd name="T53" fmla="*/ 88 h 296"/>
                              <a:gd name="T54" fmla="*/ 363 w 410"/>
                              <a:gd name="T55" fmla="*/ 88 h 296"/>
                              <a:gd name="T56" fmla="*/ 348 w 410"/>
                              <a:gd name="T57" fmla="*/ 95 h 296"/>
                              <a:gd name="T58" fmla="*/ 344 w 410"/>
                              <a:gd name="T59" fmla="*/ 102 h 296"/>
                              <a:gd name="T60" fmla="*/ 326 w 410"/>
                              <a:gd name="T61" fmla="*/ 120 h 296"/>
                              <a:gd name="T62" fmla="*/ 311 w 410"/>
                              <a:gd name="T63" fmla="*/ 139 h 296"/>
                              <a:gd name="T64" fmla="*/ 311 w 410"/>
                              <a:gd name="T65" fmla="*/ 142 h 296"/>
                              <a:gd name="T66" fmla="*/ 297 w 410"/>
                              <a:gd name="T67" fmla="*/ 164 h 296"/>
                              <a:gd name="T68" fmla="*/ 278 w 410"/>
                              <a:gd name="T69" fmla="*/ 215 h 296"/>
                              <a:gd name="T70" fmla="*/ 267 w 410"/>
                              <a:gd name="T71" fmla="*/ 241 h 296"/>
                              <a:gd name="T72" fmla="*/ 256 w 410"/>
                              <a:gd name="T73" fmla="*/ 256 h 296"/>
                              <a:gd name="T74" fmla="*/ 234 w 410"/>
                              <a:gd name="T75" fmla="*/ 274 h 296"/>
                              <a:gd name="T76" fmla="*/ 223 w 410"/>
                              <a:gd name="T77" fmla="*/ 285 h 296"/>
                              <a:gd name="T78" fmla="*/ 220 w 410"/>
                              <a:gd name="T79" fmla="*/ 285 h 296"/>
                              <a:gd name="T80" fmla="*/ 201 w 410"/>
                              <a:gd name="T81" fmla="*/ 29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0" h="296">
                                <a:moveTo>
                                  <a:pt x="183" y="296"/>
                                </a:moveTo>
                                <a:lnTo>
                                  <a:pt x="183" y="296"/>
                                </a:lnTo>
                                <a:lnTo>
                                  <a:pt x="180" y="292"/>
                                </a:lnTo>
                                <a:lnTo>
                                  <a:pt x="172" y="292"/>
                                </a:lnTo>
                                <a:lnTo>
                                  <a:pt x="169" y="292"/>
                                </a:lnTo>
                                <a:lnTo>
                                  <a:pt x="165" y="285"/>
                                </a:lnTo>
                                <a:lnTo>
                                  <a:pt x="154" y="281"/>
                                </a:lnTo>
                                <a:lnTo>
                                  <a:pt x="150" y="278"/>
                                </a:lnTo>
                                <a:lnTo>
                                  <a:pt x="150" y="270"/>
                                </a:lnTo>
                                <a:lnTo>
                                  <a:pt x="136" y="259"/>
                                </a:lnTo>
                                <a:lnTo>
                                  <a:pt x="121" y="234"/>
                                </a:lnTo>
                                <a:lnTo>
                                  <a:pt x="110" y="208"/>
                                </a:lnTo>
                                <a:lnTo>
                                  <a:pt x="110" y="190"/>
                                </a:lnTo>
                                <a:lnTo>
                                  <a:pt x="106" y="186"/>
                                </a:lnTo>
                                <a:lnTo>
                                  <a:pt x="106" y="183"/>
                                </a:lnTo>
                                <a:lnTo>
                                  <a:pt x="103" y="142"/>
                                </a:lnTo>
                                <a:lnTo>
                                  <a:pt x="95" y="102"/>
                                </a:lnTo>
                                <a:lnTo>
                                  <a:pt x="84" y="66"/>
                                </a:lnTo>
                                <a:lnTo>
                                  <a:pt x="70" y="29"/>
                                </a:lnTo>
                                <a:lnTo>
                                  <a:pt x="66" y="25"/>
                                </a:lnTo>
                                <a:lnTo>
                                  <a:pt x="62" y="22"/>
                                </a:lnTo>
                                <a:lnTo>
                                  <a:pt x="29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18" y="3"/>
                                </a:lnTo>
                                <a:lnTo>
                                  <a:pt x="26" y="0"/>
                                </a:lnTo>
                                <a:lnTo>
                                  <a:pt x="37" y="0"/>
                                </a:lnTo>
                                <a:lnTo>
                                  <a:pt x="77" y="0"/>
                                </a:lnTo>
                                <a:lnTo>
                                  <a:pt x="114" y="0"/>
                                </a:lnTo>
                                <a:lnTo>
                                  <a:pt x="150" y="11"/>
                                </a:lnTo>
                                <a:lnTo>
                                  <a:pt x="187" y="25"/>
                                </a:lnTo>
                                <a:lnTo>
                                  <a:pt x="220" y="40"/>
                                </a:lnTo>
                                <a:lnTo>
                                  <a:pt x="256" y="55"/>
                                </a:lnTo>
                                <a:lnTo>
                                  <a:pt x="278" y="58"/>
                                </a:lnTo>
                                <a:lnTo>
                                  <a:pt x="300" y="62"/>
                                </a:lnTo>
                                <a:lnTo>
                                  <a:pt x="326" y="62"/>
                                </a:lnTo>
                                <a:lnTo>
                                  <a:pt x="355" y="62"/>
                                </a:lnTo>
                                <a:lnTo>
                                  <a:pt x="363" y="58"/>
                                </a:lnTo>
                                <a:lnTo>
                                  <a:pt x="373" y="55"/>
                                </a:lnTo>
                                <a:lnTo>
                                  <a:pt x="381" y="29"/>
                                </a:lnTo>
                                <a:lnTo>
                                  <a:pt x="392" y="7"/>
                                </a:lnTo>
                                <a:lnTo>
                                  <a:pt x="399" y="11"/>
                                </a:lnTo>
                                <a:lnTo>
                                  <a:pt x="406" y="14"/>
                                </a:lnTo>
                                <a:lnTo>
                                  <a:pt x="406" y="33"/>
                                </a:lnTo>
                                <a:lnTo>
                                  <a:pt x="399" y="44"/>
                                </a:lnTo>
                                <a:lnTo>
                                  <a:pt x="399" y="55"/>
                                </a:lnTo>
                                <a:lnTo>
                                  <a:pt x="399" y="66"/>
                                </a:lnTo>
                                <a:lnTo>
                                  <a:pt x="406" y="77"/>
                                </a:lnTo>
                                <a:lnTo>
                                  <a:pt x="410" y="91"/>
                                </a:lnTo>
                                <a:lnTo>
                                  <a:pt x="399" y="91"/>
                                </a:lnTo>
                                <a:lnTo>
                                  <a:pt x="392" y="95"/>
                                </a:lnTo>
                                <a:lnTo>
                                  <a:pt x="381" y="88"/>
                                </a:lnTo>
                                <a:lnTo>
                                  <a:pt x="373" y="80"/>
                                </a:lnTo>
                                <a:lnTo>
                                  <a:pt x="363" y="88"/>
                                </a:lnTo>
                                <a:lnTo>
                                  <a:pt x="355" y="91"/>
                                </a:lnTo>
                                <a:lnTo>
                                  <a:pt x="348" y="95"/>
                                </a:lnTo>
                                <a:lnTo>
                                  <a:pt x="344" y="95"/>
                                </a:lnTo>
                                <a:lnTo>
                                  <a:pt x="344" y="102"/>
                                </a:lnTo>
                                <a:lnTo>
                                  <a:pt x="344" y="109"/>
                                </a:lnTo>
                                <a:lnTo>
                                  <a:pt x="326" y="120"/>
                                </a:lnTo>
                                <a:lnTo>
                                  <a:pt x="315" y="131"/>
                                </a:lnTo>
                                <a:lnTo>
                                  <a:pt x="311" y="139"/>
                                </a:lnTo>
                                <a:lnTo>
                                  <a:pt x="311" y="142"/>
                                </a:lnTo>
                                <a:lnTo>
                                  <a:pt x="311" y="142"/>
                                </a:lnTo>
                                <a:lnTo>
                                  <a:pt x="308" y="142"/>
                                </a:lnTo>
                                <a:lnTo>
                                  <a:pt x="297" y="164"/>
                                </a:lnTo>
                                <a:lnTo>
                                  <a:pt x="286" y="190"/>
                                </a:lnTo>
                                <a:lnTo>
                                  <a:pt x="278" y="215"/>
                                </a:lnTo>
                                <a:lnTo>
                                  <a:pt x="271" y="241"/>
                                </a:lnTo>
                                <a:lnTo>
                                  <a:pt x="267" y="241"/>
                                </a:lnTo>
                                <a:lnTo>
                                  <a:pt x="267" y="241"/>
                                </a:lnTo>
                                <a:lnTo>
                                  <a:pt x="256" y="256"/>
                                </a:lnTo>
                                <a:lnTo>
                                  <a:pt x="245" y="267"/>
                                </a:lnTo>
                                <a:lnTo>
                                  <a:pt x="234" y="274"/>
                                </a:lnTo>
                                <a:lnTo>
                                  <a:pt x="223" y="281"/>
                                </a:lnTo>
                                <a:lnTo>
                                  <a:pt x="223" y="285"/>
                                </a:lnTo>
                                <a:lnTo>
                                  <a:pt x="223" y="285"/>
                                </a:lnTo>
                                <a:lnTo>
                                  <a:pt x="220" y="285"/>
                                </a:lnTo>
                                <a:lnTo>
                                  <a:pt x="220" y="285"/>
                                </a:lnTo>
                                <a:lnTo>
                                  <a:pt x="201" y="292"/>
                                </a:lnTo>
                                <a:lnTo>
                                  <a:pt x="183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352"/>
                        <wps:cNvSpPr>
                          <a:spLocks/>
                        </wps:cNvSpPr>
                        <wps:spPr bwMode="auto">
                          <a:xfrm>
                            <a:off x="3404" y="2427"/>
                            <a:ext cx="128" cy="95"/>
                          </a:xfrm>
                          <a:custGeom>
                            <a:avLst/>
                            <a:gdLst>
                              <a:gd name="T0" fmla="*/ 51 w 128"/>
                              <a:gd name="T1" fmla="*/ 95 h 95"/>
                              <a:gd name="T2" fmla="*/ 33 w 128"/>
                              <a:gd name="T3" fmla="*/ 81 h 95"/>
                              <a:gd name="T4" fmla="*/ 18 w 128"/>
                              <a:gd name="T5" fmla="*/ 66 h 95"/>
                              <a:gd name="T6" fmla="*/ 11 w 128"/>
                              <a:gd name="T7" fmla="*/ 48 h 95"/>
                              <a:gd name="T8" fmla="*/ 0 w 128"/>
                              <a:gd name="T9" fmla="*/ 22 h 95"/>
                              <a:gd name="T10" fmla="*/ 25 w 128"/>
                              <a:gd name="T11" fmla="*/ 15 h 95"/>
                              <a:gd name="T12" fmla="*/ 51 w 128"/>
                              <a:gd name="T13" fmla="*/ 8 h 95"/>
                              <a:gd name="T14" fmla="*/ 76 w 128"/>
                              <a:gd name="T15" fmla="*/ 0 h 95"/>
                              <a:gd name="T16" fmla="*/ 102 w 128"/>
                              <a:gd name="T17" fmla="*/ 0 h 95"/>
                              <a:gd name="T18" fmla="*/ 109 w 128"/>
                              <a:gd name="T19" fmla="*/ 0 h 95"/>
                              <a:gd name="T20" fmla="*/ 117 w 128"/>
                              <a:gd name="T21" fmla="*/ 0 h 95"/>
                              <a:gd name="T22" fmla="*/ 120 w 128"/>
                              <a:gd name="T23" fmla="*/ 8 h 95"/>
                              <a:gd name="T24" fmla="*/ 128 w 128"/>
                              <a:gd name="T25" fmla="*/ 15 h 95"/>
                              <a:gd name="T26" fmla="*/ 124 w 128"/>
                              <a:gd name="T27" fmla="*/ 29 h 95"/>
                              <a:gd name="T28" fmla="*/ 120 w 128"/>
                              <a:gd name="T29" fmla="*/ 44 h 95"/>
                              <a:gd name="T30" fmla="*/ 117 w 128"/>
                              <a:gd name="T31" fmla="*/ 44 h 95"/>
                              <a:gd name="T32" fmla="*/ 117 w 128"/>
                              <a:gd name="T33" fmla="*/ 44 h 95"/>
                              <a:gd name="T34" fmla="*/ 109 w 128"/>
                              <a:gd name="T35" fmla="*/ 59 h 95"/>
                              <a:gd name="T36" fmla="*/ 98 w 128"/>
                              <a:gd name="T37" fmla="*/ 70 h 95"/>
                              <a:gd name="T38" fmla="*/ 87 w 128"/>
                              <a:gd name="T39" fmla="*/ 81 h 95"/>
                              <a:gd name="T40" fmla="*/ 73 w 128"/>
                              <a:gd name="T41" fmla="*/ 92 h 95"/>
                              <a:gd name="T42" fmla="*/ 73 w 128"/>
                              <a:gd name="T43" fmla="*/ 92 h 95"/>
                              <a:gd name="T44" fmla="*/ 73 w 128"/>
                              <a:gd name="T45" fmla="*/ 92 h 95"/>
                              <a:gd name="T46" fmla="*/ 62 w 128"/>
                              <a:gd name="T47" fmla="*/ 95 h 95"/>
                              <a:gd name="T48" fmla="*/ 51 w 128"/>
                              <a:gd name="T4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8" h="95">
                                <a:moveTo>
                                  <a:pt x="51" y="95"/>
                                </a:moveTo>
                                <a:lnTo>
                                  <a:pt x="33" y="81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0" y="22"/>
                                </a:lnTo>
                                <a:lnTo>
                                  <a:pt x="25" y="15"/>
                                </a:lnTo>
                                <a:lnTo>
                                  <a:pt x="51" y="8"/>
                                </a:lnTo>
                                <a:lnTo>
                                  <a:pt x="76" y="0"/>
                                </a:lnTo>
                                <a:lnTo>
                                  <a:pt x="102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8"/>
                                </a:lnTo>
                                <a:lnTo>
                                  <a:pt x="128" y="15"/>
                                </a:lnTo>
                                <a:lnTo>
                                  <a:pt x="124" y="29"/>
                                </a:lnTo>
                                <a:lnTo>
                                  <a:pt x="120" y="44"/>
                                </a:lnTo>
                                <a:lnTo>
                                  <a:pt x="117" y="44"/>
                                </a:lnTo>
                                <a:lnTo>
                                  <a:pt x="117" y="44"/>
                                </a:lnTo>
                                <a:lnTo>
                                  <a:pt x="109" y="59"/>
                                </a:lnTo>
                                <a:lnTo>
                                  <a:pt x="98" y="70"/>
                                </a:lnTo>
                                <a:lnTo>
                                  <a:pt x="87" y="81"/>
                                </a:lnTo>
                                <a:lnTo>
                                  <a:pt x="73" y="92"/>
                                </a:lnTo>
                                <a:lnTo>
                                  <a:pt x="73" y="92"/>
                                </a:lnTo>
                                <a:lnTo>
                                  <a:pt x="73" y="92"/>
                                </a:lnTo>
                                <a:lnTo>
                                  <a:pt x="62" y="95"/>
                                </a:lnTo>
                                <a:lnTo>
                                  <a:pt x="5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353"/>
                        <wps:cNvSpPr>
                          <a:spLocks/>
                        </wps:cNvSpPr>
                        <wps:spPr bwMode="auto">
                          <a:xfrm>
                            <a:off x="3363" y="2274"/>
                            <a:ext cx="183" cy="80"/>
                          </a:xfrm>
                          <a:custGeom>
                            <a:avLst/>
                            <a:gdLst>
                              <a:gd name="T0" fmla="*/ 103 w 183"/>
                              <a:gd name="T1" fmla="*/ 80 h 80"/>
                              <a:gd name="T2" fmla="*/ 81 w 183"/>
                              <a:gd name="T3" fmla="*/ 69 h 80"/>
                              <a:gd name="T4" fmla="*/ 52 w 183"/>
                              <a:gd name="T5" fmla="*/ 58 h 80"/>
                              <a:gd name="T6" fmla="*/ 30 w 183"/>
                              <a:gd name="T7" fmla="*/ 44 h 80"/>
                              <a:gd name="T8" fmla="*/ 11 w 183"/>
                              <a:gd name="T9" fmla="*/ 29 h 80"/>
                              <a:gd name="T10" fmla="*/ 8 w 183"/>
                              <a:gd name="T11" fmla="*/ 18 h 80"/>
                              <a:gd name="T12" fmla="*/ 4 w 183"/>
                              <a:gd name="T13" fmla="*/ 11 h 80"/>
                              <a:gd name="T14" fmla="*/ 0 w 183"/>
                              <a:gd name="T15" fmla="*/ 11 h 80"/>
                              <a:gd name="T16" fmla="*/ 0 w 183"/>
                              <a:gd name="T17" fmla="*/ 11 h 80"/>
                              <a:gd name="T18" fmla="*/ 0 w 183"/>
                              <a:gd name="T19" fmla="*/ 3 h 80"/>
                              <a:gd name="T20" fmla="*/ 0 w 183"/>
                              <a:gd name="T21" fmla="*/ 0 h 80"/>
                              <a:gd name="T22" fmla="*/ 30 w 183"/>
                              <a:gd name="T23" fmla="*/ 7 h 80"/>
                              <a:gd name="T24" fmla="*/ 59 w 183"/>
                              <a:gd name="T25" fmla="*/ 14 h 80"/>
                              <a:gd name="T26" fmla="*/ 106 w 183"/>
                              <a:gd name="T27" fmla="*/ 33 h 80"/>
                              <a:gd name="T28" fmla="*/ 150 w 183"/>
                              <a:gd name="T29" fmla="*/ 51 h 80"/>
                              <a:gd name="T30" fmla="*/ 169 w 183"/>
                              <a:gd name="T31" fmla="*/ 58 h 80"/>
                              <a:gd name="T32" fmla="*/ 183 w 183"/>
                              <a:gd name="T33" fmla="*/ 62 h 80"/>
                              <a:gd name="T34" fmla="*/ 183 w 183"/>
                              <a:gd name="T35" fmla="*/ 62 h 80"/>
                              <a:gd name="T36" fmla="*/ 183 w 183"/>
                              <a:gd name="T37" fmla="*/ 66 h 80"/>
                              <a:gd name="T38" fmla="*/ 172 w 183"/>
                              <a:gd name="T39" fmla="*/ 69 h 80"/>
                              <a:gd name="T40" fmla="*/ 161 w 183"/>
                              <a:gd name="T41" fmla="*/ 73 h 80"/>
                              <a:gd name="T42" fmla="*/ 161 w 183"/>
                              <a:gd name="T43" fmla="*/ 73 h 80"/>
                              <a:gd name="T44" fmla="*/ 161 w 183"/>
                              <a:gd name="T45" fmla="*/ 73 h 80"/>
                              <a:gd name="T46" fmla="*/ 132 w 183"/>
                              <a:gd name="T47" fmla="*/ 76 h 80"/>
                              <a:gd name="T48" fmla="*/ 103 w 183"/>
                              <a:gd name="T4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3" h="80">
                                <a:moveTo>
                                  <a:pt x="103" y="80"/>
                                </a:moveTo>
                                <a:lnTo>
                                  <a:pt x="81" y="69"/>
                                </a:lnTo>
                                <a:lnTo>
                                  <a:pt x="52" y="58"/>
                                </a:lnTo>
                                <a:lnTo>
                                  <a:pt x="30" y="44"/>
                                </a:lnTo>
                                <a:lnTo>
                                  <a:pt x="11" y="29"/>
                                </a:lnTo>
                                <a:lnTo>
                                  <a:pt x="8" y="18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0" y="7"/>
                                </a:lnTo>
                                <a:lnTo>
                                  <a:pt x="59" y="14"/>
                                </a:lnTo>
                                <a:lnTo>
                                  <a:pt x="106" y="33"/>
                                </a:lnTo>
                                <a:lnTo>
                                  <a:pt x="150" y="51"/>
                                </a:lnTo>
                                <a:lnTo>
                                  <a:pt x="169" y="58"/>
                                </a:lnTo>
                                <a:lnTo>
                                  <a:pt x="183" y="62"/>
                                </a:lnTo>
                                <a:lnTo>
                                  <a:pt x="183" y="62"/>
                                </a:lnTo>
                                <a:lnTo>
                                  <a:pt x="183" y="66"/>
                                </a:lnTo>
                                <a:lnTo>
                                  <a:pt x="172" y="69"/>
                                </a:lnTo>
                                <a:lnTo>
                                  <a:pt x="161" y="73"/>
                                </a:lnTo>
                                <a:lnTo>
                                  <a:pt x="161" y="73"/>
                                </a:lnTo>
                                <a:lnTo>
                                  <a:pt x="161" y="73"/>
                                </a:lnTo>
                                <a:lnTo>
                                  <a:pt x="132" y="76"/>
                                </a:lnTo>
                                <a:lnTo>
                                  <a:pt x="10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354"/>
                        <wps:cNvSpPr>
                          <a:spLocks/>
                        </wps:cNvSpPr>
                        <wps:spPr bwMode="auto">
                          <a:xfrm>
                            <a:off x="1918" y="1945"/>
                            <a:ext cx="479" cy="395"/>
                          </a:xfrm>
                          <a:custGeom>
                            <a:avLst/>
                            <a:gdLst>
                              <a:gd name="T0" fmla="*/ 121 w 479"/>
                              <a:gd name="T1" fmla="*/ 391 h 395"/>
                              <a:gd name="T2" fmla="*/ 80 w 479"/>
                              <a:gd name="T3" fmla="*/ 384 h 395"/>
                              <a:gd name="T4" fmla="*/ 51 w 479"/>
                              <a:gd name="T5" fmla="*/ 369 h 395"/>
                              <a:gd name="T6" fmla="*/ 29 w 479"/>
                              <a:gd name="T7" fmla="*/ 351 h 395"/>
                              <a:gd name="T8" fmla="*/ 7 w 479"/>
                              <a:gd name="T9" fmla="*/ 307 h 395"/>
                              <a:gd name="T10" fmla="*/ 0 w 479"/>
                              <a:gd name="T11" fmla="*/ 252 h 395"/>
                              <a:gd name="T12" fmla="*/ 11 w 479"/>
                              <a:gd name="T13" fmla="*/ 223 h 395"/>
                              <a:gd name="T14" fmla="*/ 29 w 479"/>
                              <a:gd name="T15" fmla="*/ 204 h 395"/>
                              <a:gd name="T16" fmla="*/ 47 w 479"/>
                              <a:gd name="T17" fmla="*/ 201 h 395"/>
                              <a:gd name="T18" fmla="*/ 58 w 479"/>
                              <a:gd name="T19" fmla="*/ 204 h 395"/>
                              <a:gd name="T20" fmla="*/ 84 w 479"/>
                              <a:gd name="T21" fmla="*/ 212 h 395"/>
                              <a:gd name="T22" fmla="*/ 124 w 479"/>
                              <a:gd name="T23" fmla="*/ 230 h 395"/>
                              <a:gd name="T24" fmla="*/ 161 w 479"/>
                              <a:gd name="T25" fmla="*/ 234 h 395"/>
                              <a:gd name="T26" fmla="*/ 183 w 479"/>
                              <a:gd name="T27" fmla="*/ 230 h 395"/>
                              <a:gd name="T28" fmla="*/ 219 w 479"/>
                              <a:gd name="T29" fmla="*/ 212 h 395"/>
                              <a:gd name="T30" fmla="*/ 271 w 479"/>
                              <a:gd name="T31" fmla="*/ 175 h 395"/>
                              <a:gd name="T32" fmla="*/ 296 w 479"/>
                              <a:gd name="T33" fmla="*/ 157 h 395"/>
                              <a:gd name="T34" fmla="*/ 322 w 479"/>
                              <a:gd name="T35" fmla="*/ 124 h 395"/>
                              <a:gd name="T36" fmla="*/ 362 w 479"/>
                              <a:gd name="T37" fmla="*/ 66 h 395"/>
                              <a:gd name="T38" fmla="*/ 384 w 479"/>
                              <a:gd name="T39" fmla="*/ 25 h 395"/>
                              <a:gd name="T40" fmla="*/ 402 w 479"/>
                              <a:gd name="T41" fmla="*/ 7 h 395"/>
                              <a:gd name="T42" fmla="*/ 428 w 479"/>
                              <a:gd name="T43" fmla="*/ 0 h 395"/>
                              <a:gd name="T44" fmla="*/ 450 w 479"/>
                              <a:gd name="T45" fmla="*/ 7 h 395"/>
                              <a:gd name="T46" fmla="*/ 468 w 479"/>
                              <a:gd name="T47" fmla="*/ 29 h 395"/>
                              <a:gd name="T48" fmla="*/ 479 w 479"/>
                              <a:gd name="T49" fmla="*/ 73 h 395"/>
                              <a:gd name="T50" fmla="*/ 457 w 479"/>
                              <a:gd name="T51" fmla="*/ 120 h 395"/>
                              <a:gd name="T52" fmla="*/ 439 w 479"/>
                              <a:gd name="T53" fmla="*/ 150 h 395"/>
                              <a:gd name="T54" fmla="*/ 421 w 479"/>
                              <a:gd name="T55" fmla="*/ 175 h 395"/>
                              <a:gd name="T56" fmla="*/ 399 w 479"/>
                              <a:gd name="T57" fmla="*/ 212 h 395"/>
                              <a:gd name="T58" fmla="*/ 380 w 479"/>
                              <a:gd name="T59" fmla="*/ 230 h 395"/>
                              <a:gd name="T60" fmla="*/ 373 w 479"/>
                              <a:gd name="T61" fmla="*/ 241 h 395"/>
                              <a:gd name="T62" fmla="*/ 373 w 479"/>
                              <a:gd name="T63" fmla="*/ 248 h 395"/>
                              <a:gd name="T64" fmla="*/ 362 w 479"/>
                              <a:gd name="T65" fmla="*/ 267 h 395"/>
                              <a:gd name="T66" fmla="*/ 340 w 479"/>
                              <a:gd name="T67" fmla="*/ 289 h 395"/>
                              <a:gd name="T68" fmla="*/ 311 w 479"/>
                              <a:gd name="T69" fmla="*/ 314 h 395"/>
                              <a:gd name="T70" fmla="*/ 285 w 479"/>
                              <a:gd name="T71" fmla="*/ 340 h 395"/>
                              <a:gd name="T72" fmla="*/ 263 w 479"/>
                              <a:gd name="T73" fmla="*/ 358 h 395"/>
                              <a:gd name="T74" fmla="*/ 227 w 479"/>
                              <a:gd name="T75" fmla="*/ 376 h 395"/>
                              <a:gd name="T76" fmla="*/ 201 w 479"/>
                              <a:gd name="T77" fmla="*/ 387 h 395"/>
                              <a:gd name="T78" fmla="*/ 172 w 479"/>
                              <a:gd name="T79" fmla="*/ 387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9" h="395">
                                <a:moveTo>
                                  <a:pt x="146" y="395"/>
                                </a:moveTo>
                                <a:lnTo>
                                  <a:pt x="121" y="391"/>
                                </a:lnTo>
                                <a:lnTo>
                                  <a:pt x="95" y="391"/>
                                </a:lnTo>
                                <a:lnTo>
                                  <a:pt x="80" y="384"/>
                                </a:lnTo>
                                <a:lnTo>
                                  <a:pt x="62" y="380"/>
                                </a:lnTo>
                                <a:lnTo>
                                  <a:pt x="51" y="369"/>
                                </a:lnTo>
                                <a:lnTo>
                                  <a:pt x="40" y="362"/>
                                </a:lnTo>
                                <a:lnTo>
                                  <a:pt x="29" y="351"/>
                                </a:lnTo>
                                <a:lnTo>
                                  <a:pt x="22" y="336"/>
                                </a:lnTo>
                                <a:lnTo>
                                  <a:pt x="7" y="307"/>
                                </a:lnTo>
                                <a:lnTo>
                                  <a:pt x="0" y="270"/>
                                </a:lnTo>
                                <a:lnTo>
                                  <a:pt x="0" y="252"/>
                                </a:lnTo>
                                <a:lnTo>
                                  <a:pt x="3" y="237"/>
                                </a:lnTo>
                                <a:lnTo>
                                  <a:pt x="11" y="223"/>
                                </a:lnTo>
                                <a:lnTo>
                                  <a:pt x="22" y="208"/>
                                </a:lnTo>
                                <a:lnTo>
                                  <a:pt x="29" y="204"/>
                                </a:lnTo>
                                <a:lnTo>
                                  <a:pt x="36" y="201"/>
                                </a:lnTo>
                                <a:lnTo>
                                  <a:pt x="47" y="201"/>
                                </a:lnTo>
                                <a:lnTo>
                                  <a:pt x="55" y="201"/>
                                </a:lnTo>
                                <a:lnTo>
                                  <a:pt x="58" y="204"/>
                                </a:lnTo>
                                <a:lnTo>
                                  <a:pt x="62" y="208"/>
                                </a:lnTo>
                                <a:lnTo>
                                  <a:pt x="84" y="212"/>
                                </a:lnTo>
                                <a:lnTo>
                                  <a:pt x="110" y="226"/>
                                </a:lnTo>
                                <a:lnTo>
                                  <a:pt x="124" y="230"/>
                                </a:lnTo>
                                <a:lnTo>
                                  <a:pt x="142" y="234"/>
                                </a:lnTo>
                                <a:lnTo>
                                  <a:pt x="161" y="234"/>
                                </a:lnTo>
                                <a:lnTo>
                                  <a:pt x="179" y="234"/>
                                </a:lnTo>
                                <a:lnTo>
                                  <a:pt x="183" y="230"/>
                                </a:lnTo>
                                <a:lnTo>
                                  <a:pt x="186" y="226"/>
                                </a:lnTo>
                                <a:lnTo>
                                  <a:pt x="219" y="212"/>
                                </a:lnTo>
                                <a:lnTo>
                                  <a:pt x="249" y="193"/>
                                </a:lnTo>
                                <a:lnTo>
                                  <a:pt x="271" y="175"/>
                                </a:lnTo>
                                <a:lnTo>
                                  <a:pt x="293" y="157"/>
                                </a:lnTo>
                                <a:lnTo>
                                  <a:pt x="296" y="157"/>
                                </a:lnTo>
                                <a:lnTo>
                                  <a:pt x="300" y="161"/>
                                </a:lnTo>
                                <a:lnTo>
                                  <a:pt x="322" y="124"/>
                                </a:lnTo>
                                <a:lnTo>
                                  <a:pt x="344" y="87"/>
                                </a:lnTo>
                                <a:lnTo>
                                  <a:pt x="362" y="66"/>
                                </a:lnTo>
                                <a:lnTo>
                                  <a:pt x="377" y="40"/>
                                </a:lnTo>
                                <a:lnTo>
                                  <a:pt x="384" y="25"/>
                                </a:lnTo>
                                <a:lnTo>
                                  <a:pt x="391" y="14"/>
                                </a:lnTo>
                                <a:lnTo>
                                  <a:pt x="402" y="7"/>
                                </a:lnTo>
                                <a:lnTo>
                                  <a:pt x="417" y="0"/>
                                </a:lnTo>
                                <a:lnTo>
                                  <a:pt x="428" y="0"/>
                                </a:lnTo>
                                <a:lnTo>
                                  <a:pt x="439" y="3"/>
                                </a:lnTo>
                                <a:lnTo>
                                  <a:pt x="450" y="7"/>
                                </a:lnTo>
                                <a:lnTo>
                                  <a:pt x="457" y="11"/>
                                </a:lnTo>
                                <a:lnTo>
                                  <a:pt x="468" y="29"/>
                                </a:lnTo>
                                <a:lnTo>
                                  <a:pt x="476" y="51"/>
                                </a:lnTo>
                                <a:lnTo>
                                  <a:pt x="479" y="73"/>
                                </a:lnTo>
                                <a:lnTo>
                                  <a:pt x="476" y="95"/>
                                </a:lnTo>
                                <a:lnTo>
                                  <a:pt x="457" y="120"/>
                                </a:lnTo>
                                <a:lnTo>
                                  <a:pt x="439" y="150"/>
                                </a:lnTo>
                                <a:lnTo>
                                  <a:pt x="439" y="150"/>
                                </a:lnTo>
                                <a:lnTo>
                                  <a:pt x="439" y="150"/>
                                </a:lnTo>
                                <a:lnTo>
                                  <a:pt x="421" y="175"/>
                                </a:lnTo>
                                <a:lnTo>
                                  <a:pt x="406" y="201"/>
                                </a:lnTo>
                                <a:lnTo>
                                  <a:pt x="399" y="212"/>
                                </a:lnTo>
                                <a:lnTo>
                                  <a:pt x="388" y="223"/>
                                </a:lnTo>
                                <a:lnTo>
                                  <a:pt x="380" y="230"/>
                                </a:lnTo>
                                <a:lnTo>
                                  <a:pt x="369" y="237"/>
                                </a:lnTo>
                                <a:lnTo>
                                  <a:pt x="373" y="241"/>
                                </a:lnTo>
                                <a:lnTo>
                                  <a:pt x="373" y="248"/>
                                </a:lnTo>
                                <a:lnTo>
                                  <a:pt x="373" y="248"/>
                                </a:lnTo>
                                <a:lnTo>
                                  <a:pt x="369" y="248"/>
                                </a:lnTo>
                                <a:lnTo>
                                  <a:pt x="362" y="267"/>
                                </a:lnTo>
                                <a:lnTo>
                                  <a:pt x="347" y="281"/>
                                </a:lnTo>
                                <a:lnTo>
                                  <a:pt x="340" y="289"/>
                                </a:lnTo>
                                <a:lnTo>
                                  <a:pt x="329" y="299"/>
                                </a:lnTo>
                                <a:lnTo>
                                  <a:pt x="311" y="314"/>
                                </a:lnTo>
                                <a:lnTo>
                                  <a:pt x="296" y="336"/>
                                </a:lnTo>
                                <a:lnTo>
                                  <a:pt x="285" y="340"/>
                                </a:lnTo>
                                <a:lnTo>
                                  <a:pt x="278" y="351"/>
                                </a:lnTo>
                                <a:lnTo>
                                  <a:pt x="263" y="358"/>
                                </a:lnTo>
                                <a:lnTo>
                                  <a:pt x="249" y="369"/>
                                </a:lnTo>
                                <a:lnTo>
                                  <a:pt x="227" y="376"/>
                                </a:lnTo>
                                <a:lnTo>
                                  <a:pt x="201" y="384"/>
                                </a:lnTo>
                                <a:lnTo>
                                  <a:pt x="201" y="387"/>
                                </a:lnTo>
                                <a:lnTo>
                                  <a:pt x="201" y="387"/>
                                </a:lnTo>
                                <a:lnTo>
                                  <a:pt x="172" y="387"/>
                                </a:lnTo>
                                <a:lnTo>
                                  <a:pt x="14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355"/>
                        <wps:cNvSpPr>
                          <a:spLocks/>
                        </wps:cNvSpPr>
                        <wps:spPr bwMode="auto">
                          <a:xfrm>
                            <a:off x="4212" y="2120"/>
                            <a:ext cx="198" cy="179"/>
                          </a:xfrm>
                          <a:custGeom>
                            <a:avLst/>
                            <a:gdLst>
                              <a:gd name="T0" fmla="*/ 114 w 198"/>
                              <a:gd name="T1" fmla="*/ 179 h 179"/>
                              <a:gd name="T2" fmla="*/ 107 w 198"/>
                              <a:gd name="T3" fmla="*/ 168 h 179"/>
                              <a:gd name="T4" fmla="*/ 110 w 198"/>
                              <a:gd name="T5" fmla="*/ 132 h 179"/>
                              <a:gd name="T6" fmla="*/ 110 w 198"/>
                              <a:gd name="T7" fmla="*/ 81 h 179"/>
                              <a:gd name="T8" fmla="*/ 103 w 198"/>
                              <a:gd name="T9" fmla="*/ 51 h 179"/>
                              <a:gd name="T10" fmla="*/ 88 w 198"/>
                              <a:gd name="T11" fmla="*/ 44 h 179"/>
                              <a:gd name="T12" fmla="*/ 85 w 198"/>
                              <a:gd name="T13" fmla="*/ 44 h 179"/>
                              <a:gd name="T14" fmla="*/ 74 w 198"/>
                              <a:gd name="T15" fmla="*/ 51 h 179"/>
                              <a:gd name="T16" fmla="*/ 66 w 198"/>
                              <a:gd name="T17" fmla="*/ 59 h 179"/>
                              <a:gd name="T18" fmla="*/ 63 w 198"/>
                              <a:gd name="T19" fmla="*/ 66 h 179"/>
                              <a:gd name="T20" fmla="*/ 52 w 198"/>
                              <a:gd name="T21" fmla="*/ 77 h 179"/>
                              <a:gd name="T22" fmla="*/ 41 w 198"/>
                              <a:gd name="T23" fmla="*/ 95 h 179"/>
                              <a:gd name="T24" fmla="*/ 30 w 198"/>
                              <a:gd name="T25" fmla="*/ 132 h 179"/>
                              <a:gd name="T26" fmla="*/ 22 w 198"/>
                              <a:gd name="T27" fmla="*/ 150 h 179"/>
                              <a:gd name="T28" fmla="*/ 19 w 198"/>
                              <a:gd name="T29" fmla="*/ 157 h 179"/>
                              <a:gd name="T30" fmla="*/ 11 w 198"/>
                              <a:gd name="T31" fmla="*/ 165 h 179"/>
                              <a:gd name="T32" fmla="*/ 0 w 198"/>
                              <a:gd name="T33" fmla="*/ 157 h 179"/>
                              <a:gd name="T34" fmla="*/ 0 w 198"/>
                              <a:gd name="T35" fmla="*/ 146 h 179"/>
                              <a:gd name="T36" fmla="*/ 4 w 198"/>
                              <a:gd name="T37" fmla="*/ 135 h 179"/>
                              <a:gd name="T38" fmla="*/ 15 w 198"/>
                              <a:gd name="T39" fmla="*/ 103 h 179"/>
                              <a:gd name="T40" fmla="*/ 37 w 198"/>
                              <a:gd name="T41" fmla="*/ 62 h 179"/>
                              <a:gd name="T42" fmla="*/ 44 w 198"/>
                              <a:gd name="T43" fmla="*/ 55 h 179"/>
                              <a:gd name="T44" fmla="*/ 48 w 198"/>
                              <a:gd name="T45" fmla="*/ 44 h 179"/>
                              <a:gd name="T46" fmla="*/ 66 w 198"/>
                              <a:gd name="T47" fmla="*/ 26 h 179"/>
                              <a:gd name="T48" fmla="*/ 99 w 198"/>
                              <a:gd name="T49" fmla="*/ 8 h 179"/>
                              <a:gd name="T50" fmla="*/ 139 w 198"/>
                              <a:gd name="T51" fmla="*/ 0 h 179"/>
                              <a:gd name="T52" fmla="*/ 172 w 198"/>
                              <a:gd name="T53" fmla="*/ 4 h 179"/>
                              <a:gd name="T54" fmla="*/ 180 w 198"/>
                              <a:gd name="T55" fmla="*/ 8 h 179"/>
                              <a:gd name="T56" fmla="*/ 187 w 198"/>
                              <a:gd name="T57" fmla="*/ 15 h 179"/>
                              <a:gd name="T58" fmla="*/ 198 w 198"/>
                              <a:gd name="T59" fmla="*/ 33 h 179"/>
                              <a:gd name="T60" fmla="*/ 191 w 198"/>
                              <a:gd name="T61" fmla="*/ 44 h 179"/>
                              <a:gd name="T62" fmla="*/ 180 w 198"/>
                              <a:gd name="T63" fmla="*/ 37 h 179"/>
                              <a:gd name="T64" fmla="*/ 161 w 198"/>
                              <a:gd name="T65" fmla="*/ 26 h 179"/>
                              <a:gd name="T66" fmla="*/ 132 w 198"/>
                              <a:gd name="T67" fmla="*/ 22 h 179"/>
                              <a:gd name="T68" fmla="*/ 114 w 198"/>
                              <a:gd name="T69" fmla="*/ 29 h 179"/>
                              <a:gd name="T70" fmla="*/ 121 w 198"/>
                              <a:gd name="T71" fmla="*/ 37 h 179"/>
                              <a:gd name="T72" fmla="*/ 125 w 198"/>
                              <a:gd name="T73" fmla="*/ 40 h 179"/>
                              <a:gd name="T74" fmla="*/ 129 w 198"/>
                              <a:gd name="T75" fmla="*/ 48 h 179"/>
                              <a:gd name="T76" fmla="*/ 129 w 198"/>
                              <a:gd name="T77" fmla="*/ 77 h 179"/>
                              <a:gd name="T78" fmla="*/ 129 w 198"/>
                              <a:gd name="T79" fmla="*/ 132 h 179"/>
                              <a:gd name="T80" fmla="*/ 132 w 198"/>
                              <a:gd name="T81" fmla="*/ 165 h 179"/>
                              <a:gd name="T82" fmla="*/ 132 w 198"/>
                              <a:gd name="T83" fmla="*/ 172 h 179"/>
                              <a:gd name="T84" fmla="*/ 129 w 198"/>
                              <a:gd name="T85" fmla="*/ 176 h 179"/>
                              <a:gd name="T86" fmla="*/ 121 w 198"/>
                              <a:gd name="T87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8" h="179">
                                <a:moveTo>
                                  <a:pt x="118" y="179"/>
                                </a:moveTo>
                                <a:lnTo>
                                  <a:pt x="114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57"/>
                                </a:lnTo>
                                <a:lnTo>
                                  <a:pt x="110" y="132"/>
                                </a:lnTo>
                                <a:lnTo>
                                  <a:pt x="114" y="99"/>
                                </a:lnTo>
                                <a:lnTo>
                                  <a:pt x="110" y="81"/>
                                </a:lnTo>
                                <a:lnTo>
                                  <a:pt x="107" y="66"/>
                                </a:lnTo>
                                <a:lnTo>
                                  <a:pt x="103" y="51"/>
                                </a:lnTo>
                                <a:lnTo>
                                  <a:pt x="96" y="44"/>
                                </a:lnTo>
                                <a:lnTo>
                                  <a:pt x="88" y="44"/>
                                </a:lnTo>
                                <a:lnTo>
                                  <a:pt x="85" y="44"/>
                                </a:lnTo>
                                <a:lnTo>
                                  <a:pt x="85" y="44"/>
                                </a:lnTo>
                                <a:lnTo>
                                  <a:pt x="85" y="48"/>
                                </a:lnTo>
                                <a:lnTo>
                                  <a:pt x="74" y="51"/>
                                </a:lnTo>
                                <a:lnTo>
                                  <a:pt x="66" y="59"/>
                                </a:lnTo>
                                <a:lnTo>
                                  <a:pt x="66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66"/>
                                </a:lnTo>
                                <a:lnTo>
                                  <a:pt x="59" y="73"/>
                                </a:lnTo>
                                <a:lnTo>
                                  <a:pt x="52" y="77"/>
                                </a:lnTo>
                                <a:lnTo>
                                  <a:pt x="44" y="84"/>
                                </a:lnTo>
                                <a:lnTo>
                                  <a:pt x="41" y="95"/>
                                </a:lnTo>
                                <a:lnTo>
                                  <a:pt x="37" y="106"/>
                                </a:lnTo>
                                <a:lnTo>
                                  <a:pt x="30" y="132"/>
                                </a:lnTo>
                                <a:lnTo>
                                  <a:pt x="26" y="150"/>
                                </a:lnTo>
                                <a:lnTo>
                                  <a:pt x="22" y="150"/>
                                </a:lnTo>
                                <a:lnTo>
                                  <a:pt x="22" y="150"/>
                                </a:lnTo>
                                <a:lnTo>
                                  <a:pt x="19" y="157"/>
                                </a:lnTo>
                                <a:lnTo>
                                  <a:pt x="19" y="161"/>
                                </a:lnTo>
                                <a:lnTo>
                                  <a:pt x="11" y="165"/>
                                </a:lnTo>
                                <a:lnTo>
                                  <a:pt x="8" y="165"/>
                                </a:lnTo>
                                <a:lnTo>
                                  <a:pt x="0" y="157"/>
                                </a:lnTo>
                                <a:lnTo>
                                  <a:pt x="0" y="154"/>
                                </a:lnTo>
                                <a:lnTo>
                                  <a:pt x="0" y="146"/>
                                </a:ln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lnTo>
                                  <a:pt x="4" y="135"/>
                                </a:lnTo>
                                <a:lnTo>
                                  <a:pt x="15" y="103"/>
                                </a:lnTo>
                                <a:lnTo>
                                  <a:pt x="30" y="70"/>
                                </a:lnTo>
                                <a:lnTo>
                                  <a:pt x="37" y="62"/>
                                </a:lnTo>
                                <a:lnTo>
                                  <a:pt x="41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55"/>
                                </a:lnTo>
                                <a:lnTo>
                                  <a:pt x="48" y="44"/>
                                </a:lnTo>
                                <a:lnTo>
                                  <a:pt x="48" y="40"/>
                                </a:lnTo>
                                <a:lnTo>
                                  <a:pt x="66" y="26"/>
                                </a:lnTo>
                                <a:lnTo>
                                  <a:pt x="85" y="11"/>
                                </a:lnTo>
                                <a:lnTo>
                                  <a:pt x="99" y="8"/>
                                </a:lnTo>
                                <a:lnTo>
                                  <a:pt x="118" y="0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72" y="4"/>
                                </a:lnTo>
                                <a:lnTo>
                                  <a:pt x="180" y="4"/>
                                </a:lnTo>
                                <a:lnTo>
                                  <a:pt x="180" y="8"/>
                                </a:lnTo>
                                <a:lnTo>
                                  <a:pt x="180" y="8"/>
                                </a:lnTo>
                                <a:lnTo>
                                  <a:pt x="187" y="15"/>
                                </a:lnTo>
                                <a:lnTo>
                                  <a:pt x="198" y="22"/>
                                </a:lnTo>
                                <a:lnTo>
                                  <a:pt x="198" y="33"/>
                                </a:lnTo>
                                <a:lnTo>
                                  <a:pt x="194" y="48"/>
                                </a:lnTo>
                                <a:lnTo>
                                  <a:pt x="191" y="44"/>
                                </a:lnTo>
                                <a:lnTo>
                                  <a:pt x="187" y="44"/>
                                </a:lnTo>
                                <a:lnTo>
                                  <a:pt x="180" y="37"/>
                                </a:lnTo>
                                <a:lnTo>
                                  <a:pt x="172" y="29"/>
                                </a:lnTo>
                                <a:lnTo>
                                  <a:pt x="161" y="26"/>
                                </a:lnTo>
                                <a:lnTo>
                                  <a:pt x="154" y="22"/>
                                </a:lnTo>
                                <a:lnTo>
                                  <a:pt x="132" y="22"/>
                                </a:lnTo>
                                <a:lnTo>
                                  <a:pt x="114" y="26"/>
                                </a:lnTo>
                                <a:lnTo>
                                  <a:pt x="114" y="29"/>
                                </a:lnTo>
                                <a:lnTo>
                                  <a:pt x="118" y="37"/>
                                </a:lnTo>
                                <a:lnTo>
                                  <a:pt x="121" y="37"/>
                                </a:lnTo>
                                <a:lnTo>
                                  <a:pt x="121" y="37"/>
                                </a:lnTo>
                                <a:lnTo>
                                  <a:pt x="125" y="40"/>
                                </a:lnTo>
                                <a:lnTo>
                                  <a:pt x="125" y="48"/>
                                </a:lnTo>
                                <a:lnTo>
                                  <a:pt x="129" y="48"/>
                                </a:lnTo>
                                <a:lnTo>
                                  <a:pt x="129" y="48"/>
                                </a:lnTo>
                                <a:lnTo>
                                  <a:pt x="129" y="77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32"/>
                                </a:lnTo>
                                <a:lnTo>
                                  <a:pt x="129" y="161"/>
                                </a:lnTo>
                                <a:lnTo>
                                  <a:pt x="132" y="165"/>
                                </a:lnTo>
                                <a:lnTo>
                                  <a:pt x="132" y="172"/>
                                </a:lnTo>
                                <a:lnTo>
                                  <a:pt x="132" y="172"/>
                                </a:lnTo>
                                <a:lnTo>
                                  <a:pt x="129" y="172"/>
                                </a:lnTo>
                                <a:lnTo>
                                  <a:pt x="129" y="176"/>
                                </a:lnTo>
                                <a:lnTo>
                                  <a:pt x="129" y="179"/>
                                </a:lnTo>
                                <a:lnTo>
                                  <a:pt x="121" y="179"/>
                                </a:lnTo>
                                <a:lnTo>
                                  <a:pt x="118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356"/>
                        <wps:cNvSpPr>
                          <a:spLocks/>
                        </wps:cNvSpPr>
                        <wps:spPr bwMode="auto">
                          <a:xfrm>
                            <a:off x="2822" y="987"/>
                            <a:ext cx="1903" cy="1250"/>
                          </a:xfrm>
                          <a:custGeom>
                            <a:avLst/>
                            <a:gdLst>
                              <a:gd name="T0" fmla="*/ 1687 w 1903"/>
                              <a:gd name="T1" fmla="*/ 1108 h 1250"/>
                              <a:gd name="T2" fmla="*/ 1658 w 1903"/>
                              <a:gd name="T3" fmla="*/ 1060 h 1250"/>
                              <a:gd name="T4" fmla="*/ 1643 w 1903"/>
                              <a:gd name="T5" fmla="*/ 1045 h 1250"/>
                              <a:gd name="T6" fmla="*/ 1621 w 1903"/>
                              <a:gd name="T7" fmla="*/ 1031 h 1250"/>
                              <a:gd name="T8" fmla="*/ 1486 w 1903"/>
                              <a:gd name="T9" fmla="*/ 1024 h 1250"/>
                              <a:gd name="T10" fmla="*/ 1405 w 1903"/>
                              <a:gd name="T11" fmla="*/ 1064 h 1250"/>
                              <a:gd name="T12" fmla="*/ 1379 w 1903"/>
                              <a:gd name="T13" fmla="*/ 1024 h 1250"/>
                              <a:gd name="T14" fmla="*/ 1376 w 1903"/>
                              <a:gd name="T15" fmla="*/ 801 h 1250"/>
                              <a:gd name="T16" fmla="*/ 1314 w 1903"/>
                              <a:gd name="T17" fmla="*/ 855 h 1250"/>
                              <a:gd name="T18" fmla="*/ 1281 w 1903"/>
                              <a:gd name="T19" fmla="*/ 815 h 1250"/>
                              <a:gd name="T20" fmla="*/ 1237 w 1903"/>
                              <a:gd name="T21" fmla="*/ 727 h 1250"/>
                              <a:gd name="T22" fmla="*/ 1171 w 1903"/>
                              <a:gd name="T23" fmla="*/ 735 h 1250"/>
                              <a:gd name="T24" fmla="*/ 1127 w 1903"/>
                              <a:gd name="T25" fmla="*/ 731 h 1250"/>
                              <a:gd name="T26" fmla="*/ 1021 w 1903"/>
                              <a:gd name="T27" fmla="*/ 665 h 1250"/>
                              <a:gd name="T28" fmla="*/ 992 w 1903"/>
                              <a:gd name="T29" fmla="*/ 662 h 1250"/>
                              <a:gd name="T30" fmla="*/ 798 w 1903"/>
                              <a:gd name="T31" fmla="*/ 629 h 1250"/>
                              <a:gd name="T32" fmla="*/ 750 w 1903"/>
                              <a:gd name="T33" fmla="*/ 603 h 1250"/>
                              <a:gd name="T34" fmla="*/ 695 w 1903"/>
                              <a:gd name="T35" fmla="*/ 545 h 1250"/>
                              <a:gd name="T36" fmla="*/ 688 w 1903"/>
                              <a:gd name="T37" fmla="*/ 537 h 1250"/>
                              <a:gd name="T38" fmla="*/ 666 w 1903"/>
                              <a:gd name="T39" fmla="*/ 504 h 1250"/>
                              <a:gd name="T40" fmla="*/ 622 w 1903"/>
                              <a:gd name="T41" fmla="*/ 442 h 1250"/>
                              <a:gd name="T42" fmla="*/ 589 w 1903"/>
                              <a:gd name="T43" fmla="*/ 380 h 1250"/>
                              <a:gd name="T44" fmla="*/ 567 w 1903"/>
                              <a:gd name="T45" fmla="*/ 362 h 1250"/>
                              <a:gd name="T46" fmla="*/ 527 w 1903"/>
                              <a:gd name="T47" fmla="*/ 387 h 1250"/>
                              <a:gd name="T48" fmla="*/ 501 w 1903"/>
                              <a:gd name="T49" fmla="*/ 409 h 1250"/>
                              <a:gd name="T50" fmla="*/ 450 w 1903"/>
                              <a:gd name="T51" fmla="*/ 461 h 1250"/>
                              <a:gd name="T52" fmla="*/ 421 w 1903"/>
                              <a:gd name="T53" fmla="*/ 610 h 1250"/>
                              <a:gd name="T54" fmla="*/ 395 w 1903"/>
                              <a:gd name="T55" fmla="*/ 801 h 1250"/>
                              <a:gd name="T56" fmla="*/ 351 w 1903"/>
                              <a:gd name="T57" fmla="*/ 892 h 1250"/>
                              <a:gd name="T58" fmla="*/ 296 w 1903"/>
                              <a:gd name="T59" fmla="*/ 925 h 1250"/>
                              <a:gd name="T60" fmla="*/ 256 w 1903"/>
                              <a:gd name="T61" fmla="*/ 896 h 1250"/>
                              <a:gd name="T62" fmla="*/ 249 w 1903"/>
                              <a:gd name="T63" fmla="*/ 888 h 1250"/>
                              <a:gd name="T64" fmla="*/ 238 w 1903"/>
                              <a:gd name="T65" fmla="*/ 877 h 1250"/>
                              <a:gd name="T66" fmla="*/ 223 w 1903"/>
                              <a:gd name="T67" fmla="*/ 863 h 1250"/>
                              <a:gd name="T68" fmla="*/ 175 w 1903"/>
                              <a:gd name="T69" fmla="*/ 830 h 1250"/>
                              <a:gd name="T70" fmla="*/ 146 w 1903"/>
                              <a:gd name="T71" fmla="*/ 801 h 1250"/>
                              <a:gd name="T72" fmla="*/ 117 w 1903"/>
                              <a:gd name="T73" fmla="*/ 771 h 1250"/>
                              <a:gd name="T74" fmla="*/ 77 w 1903"/>
                              <a:gd name="T75" fmla="*/ 720 h 1250"/>
                              <a:gd name="T76" fmla="*/ 62 w 1903"/>
                              <a:gd name="T77" fmla="*/ 702 h 1250"/>
                              <a:gd name="T78" fmla="*/ 18 w 1903"/>
                              <a:gd name="T79" fmla="*/ 596 h 1250"/>
                              <a:gd name="T80" fmla="*/ 3 w 1903"/>
                              <a:gd name="T81" fmla="*/ 475 h 1250"/>
                              <a:gd name="T82" fmla="*/ 40 w 1903"/>
                              <a:gd name="T83" fmla="*/ 256 h 1250"/>
                              <a:gd name="T84" fmla="*/ 62 w 1903"/>
                              <a:gd name="T85" fmla="*/ 201 h 1250"/>
                              <a:gd name="T86" fmla="*/ 80 w 1903"/>
                              <a:gd name="T87" fmla="*/ 175 h 1250"/>
                              <a:gd name="T88" fmla="*/ 99 w 1903"/>
                              <a:gd name="T89" fmla="*/ 154 h 1250"/>
                              <a:gd name="T90" fmla="*/ 150 w 1903"/>
                              <a:gd name="T91" fmla="*/ 106 h 1250"/>
                              <a:gd name="T92" fmla="*/ 278 w 1903"/>
                              <a:gd name="T93" fmla="*/ 40 h 1250"/>
                              <a:gd name="T94" fmla="*/ 508 w 1903"/>
                              <a:gd name="T95" fmla="*/ 40 h 1250"/>
                              <a:gd name="T96" fmla="*/ 582 w 1903"/>
                              <a:gd name="T97" fmla="*/ 88 h 1250"/>
                              <a:gd name="T98" fmla="*/ 626 w 1903"/>
                              <a:gd name="T99" fmla="*/ 124 h 1250"/>
                              <a:gd name="T100" fmla="*/ 739 w 1903"/>
                              <a:gd name="T101" fmla="*/ 106 h 1250"/>
                              <a:gd name="T102" fmla="*/ 973 w 1903"/>
                              <a:gd name="T103" fmla="*/ 26 h 1250"/>
                              <a:gd name="T104" fmla="*/ 1255 w 1903"/>
                              <a:gd name="T105" fmla="*/ 11 h 1250"/>
                              <a:gd name="T106" fmla="*/ 1493 w 1903"/>
                              <a:gd name="T107" fmla="*/ 77 h 1250"/>
                              <a:gd name="T108" fmla="*/ 1702 w 1903"/>
                              <a:gd name="T109" fmla="*/ 223 h 1250"/>
                              <a:gd name="T110" fmla="*/ 1830 w 1903"/>
                              <a:gd name="T111" fmla="*/ 439 h 1250"/>
                              <a:gd name="T112" fmla="*/ 1884 w 1903"/>
                              <a:gd name="T113" fmla="*/ 709 h 1250"/>
                              <a:gd name="T114" fmla="*/ 1899 w 1903"/>
                              <a:gd name="T115" fmla="*/ 991 h 1250"/>
                              <a:gd name="T116" fmla="*/ 1848 w 1903"/>
                              <a:gd name="T117" fmla="*/ 1155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03" h="1250">
                                <a:moveTo>
                                  <a:pt x="1723" y="1250"/>
                                </a:moveTo>
                                <a:lnTo>
                                  <a:pt x="1720" y="1206"/>
                                </a:lnTo>
                                <a:lnTo>
                                  <a:pt x="1709" y="1162"/>
                                </a:lnTo>
                                <a:lnTo>
                                  <a:pt x="1709" y="1162"/>
                                </a:lnTo>
                                <a:lnTo>
                                  <a:pt x="1709" y="1162"/>
                                </a:lnTo>
                                <a:lnTo>
                                  <a:pt x="1702" y="1137"/>
                                </a:lnTo>
                                <a:lnTo>
                                  <a:pt x="1691" y="1108"/>
                                </a:lnTo>
                                <a:lnTo>
                                  <a:pt x="1687" y="1108"/>
                                </a:lnTo>
                                <a:lnTo>
                                  <a:pt x="1687" y="1108"/>
                                </a:lnTo>
                                <a:lnTo>
                                  <a:pt x="1680" y="1097"/>
                                </a:lnTo>
                                <a:lnTo>
                                  <a:pt x="1672" y="1082"/>
                                </a:lnTo>
                                <a:lnTo>
                                  <a:pt x="1669" y="1082"/>
                                </a:lnTo>
                                <a:lnTo>
                                  <a:pt x="1669" y="1082"/>
                                </a:lnTo>
                                <a:lnTo>
                                  <a:pt x="1661" y="1071"/>
                                </a:lnTo>
                                <a:lnTo>
                                  <a:pt x="1658" y="1060"/>
                                </a:lnTo>
                                <a:lnTo>
                                  <a:pt x="1658" y="1060"/>
                                </a:lnTo>
                                <a:lnTo>
                                  <a:pt x="1654" y="1060"/>
                                </a:lnTo>
                                <a:lnTo>
                                  <a:pt x="1654" y="1060"/>
                                </a:lnTo>
                                <a:lnTo>
                                  <a:pt x="1654" y="1056"/>
                                </a:lnTo>
                                <a:lnTo>
                                  <a:pt x="1650" y="1053"/>
                                </a:lnTo>
                                <a:lnTo>
                                  <a:pt x="1643" y="1049"/>
                                </a:lnTo>
                                <a:lnTo>
                                  <a:pt x="1643" y="1049"/>
                                </a:lnTo>
                                <a:lnTo>
                                  <a:pt x="1643" y="1045"/>
                                </a:lnTo>
                                <a:lnTo>
                                  <a:pt x="1643" y="1045"/>
                                </a:lnTo>
                                <a:lnTo>
                                  <a:pt x="1643" y="1045"/>
                                </a:lnTo>
                                <a:lnTo>
                                  <a:pt x="1643" y="1045"/>
                                </a:lnTo>
                                <a:lnTo>
                                  <a:pt x="1643" y="1042"/>
                                </a:lnTo>
                                <a:lnTo>
                                  <a:pt x="1639" y="1042"/>
                                </a:lnTo>
                                <a:lnTo>
                                  <a:pt x="1636" y="1042"/>
                                </a:lnTo>
                                <a:lnTo>
                                  <a:pt x="1636" y="1042"/>
                                </a:lnTo>
                                <a:lnTo>
                                  <a:pt x="1636" y="1042"/>
                                </a:lnTo>
                                <a:lnTo>
                                  <a:pt x="1621" y="1031"/>
                                </a:lnTo>
                                <a:lnTo>
                                  <a:pt x="1606" y="1024"/>
                                </a:lnTo>
                                <a:lnTo>
                                  <a:pt x="1595" y="1020"/>
                                </a:lnTo>
                                <a:lnTo>
                                  <a:pt x="1584" y="1020"/>
                                </a:lnTo>
                                <a:lnTo>
                                  <a:pt x="1570" y="1020"/>
                                </a:lnTo>
                                <a:lnTo>
                                  <a:pt x="1544" y="1016"/>
                                </a:lnTo>
                                <a:lnTo>
                                  <a:pt x="1519" y="1016"/>
                                </a:lnTo>
                                <a:lnTo>
                                  <a:pt x="1500" y="1020"/>
                                </a:lnTo>
                                <a:lnTo>
                                  <a:pt x="1486" y="1024"/>
                                </a:lnTo>
                                <a:lnTo>
                                  <a:pt x="1467" y="1027"/>
                                </a:lnTo>
                                <a:lnTo>
                                  <a:pt x="1449" y="1034"/>
                                </a:lnTo>
                                <a:lnTo>
                                  <a:pt x="1434" y="1042"/>
                                </a:lnTo>
                                <a:lnTo>
                                  <a:pt x="1423" y="1045"/>
                                </a:lnTo>
                                <a:lnTo>
                                  <a:pt x="1412" y="1056"/>
                                </a:lnTo>
                                <a:lnTo>
                                  <a:pt x="1412" y="1056"/>
                                </a:lnTo>
                                <a:lnTo>
                                  <a:pt x="1412" y="1060"/>
                                </a:lnTo>
                                <a:lnTo>
                                  <a:pt x="1405" y="1064"/>
                                </a:lnTo>
                                <a:lnTo>
                                  <a:pt x="1398" y="1067"/>
                                </a:lnTo>
                                <a:lnTo>
                                  <a:pt x="1394" y="1071"/>
                                </a:lnTo>
                                <a:lnTo>
                                  <a:pt x="1394" y="1071"/>
                                </a:lnTo>
                                <a:lnTo>
                                  <a:pt x="1390" y="1071"/>
                                </a:lnTo>
                                <a:lnTo>
                                  <a:pt x="1387" y="1071"/>
                                </a:lnTo>
                                <a:lnTo>
                                  <a:pt x="1383" y="1056"/>
                                </a:lnTo>
                                <a:lnTo>
                                  <a:pt x="1379" y="1038"/>
                                </a:lnTo>
                                <a:lnTo>
                                  <a:pt x="1379" y="1024"/>
                                </a:lnTo>
                                <a:lnTo>
                                  <a:pt x="1376" y="1009"/>
                                </a:lnTo>
                                <a:lnTo>
                                  <a:pt x="1376" y="969"/>
                                </a:lnTo>
                                <a:lnTo>
                                  <a:pt x="1376" y="925"/>
                                </a:lnTo>
                                <a:lnTo>
                                  <a:pt x="1379" y="899"/>
                                </a:lnTo>
                                <a:lnTo>
                                  <a:pt x="1383" y="874"/>
                                </a:lnTo>
                                <a:lnTo>
                                  <a:pt x="1387" y="837"/>
                                </a:lnTo>
                                <a:lnTo>
                                  <a:pt x="1383" y="801"/>
                                </a:lnTo>
                                <a:lnTo>
                                  <a:pt x="1376" y="801"/>
                                </a:lnTo>
                                <a:lnTo>
                                  <a:pt x="1372" y="801"/>
                                </a:lnTo>
                                <a:lnTo>
                                  <a:pt x="1372" y="801"/>
                                </a:lnTo>
                                <a:lnTo>
                                  <a:pt x="1372" y="804"/>
                                </a:lnTo>
                                <a:lnTo>
                                  <a:pt x="1361" y="812"/>
                                </a:lnTo>
                                <a:lnTo>
                                  <a:pt x="1357" y="822"/>
                                </a:lnTo>
                                <a:lnTo>
                                  <a:pt x="1339" y="837"/>
                                </a:lnTo>
                                <a:lnTo>
                                  <a:pt x="1321" y="855"/>
                                </a:lnTo>
                                <a:lnTo>
                                  <a:pt x="1314" y="855"/>
                                </a:lnTo>
                                <a:lnTo>
                                  <a:pt x="1306" y="852"/>
                                </a:lnTo>
                                <a:lnTo>
                                  <a:pt x="1303" y="848"/>
                                </a:lnTo>
                                <a:lnTo>
                                  <a:pt x="1299" y="841"/>
                                </a:lnTo>
                                <a:lnTo>
                                  <a:pt x="1299" y="841"/>
                                </a:lnTo>
                                <a:lnTo>
                                  <a:pt x="1295" y="841"/>
                                </a:lnTo>
                                <a:lnTo>
                                  <a:pt x="1292" y="833"/>
                                </a:lnTo>
                                <a:lnTo>
                                  <a:pt x="1288" y="826"/>
                                </a:lnTo>
                                <a:lnTo>
                                  <a:pt x="1281" y="815"/>
                                </a:lnTo>
                                <a:lnTo>
                                  <a:pt x="1270" y="804"/>
                                </a:lnTo>
                                <a:lnTo>
                                  <a:pt x="1266" y="797"/>
                                </a:lnTo>
                                <a:lnTo>
                                  <a:pt x="1266" y="790"/>
                                </a:lnTo>
                                <a:lnTo>
                                  <a:pt x="1259" y="782"/>
                                </a:lnTo>
                                <a:lnTo>
                                  <a:pt x="1251" y="771"/>
                                </a:lnTo>
                                <a:lnTo>
                                  <a:pt x="1248" y="746"/>
                                </a:lnTo>
                                <a:lnTo>
                                  <a:pt x="1244" y="724"/>
                                </a:lnTo>
                                <a:lnTo>
                                  <a:pt x="1237" y="727"/>
                                </a:lnTo>
                                <a:lnTo>
                                  <a:pt x="1229" y="727"/>
                                </a:lnTo>
                                <a:lnTo>
                                  <a:pt x="1226" y="753"/>
                                </a:lnTo>
                                <a:lnTo>
                                  <a:pt x="1229" y="779"/>
                                </a:lnTo>
                                <a:lnTo>
                                  <a:pt x="1204" y="760"/>
                                </a:lnTo>
                                <a:lnTo>
                                  <a:pt x="1178" y="746"/>
                                </a:lnTo>
                                <a:lnTo>
                                  <a:pt x="1178" y="742"/>
                                </a:lnTo>
                                <a:lnTo>
                                  <a:pt x="1178" y="742"/>
                                </a:lnTo>
                                <a:lnTo>
                                  <a:pt x="1171" y="735"/>
                                </a:lnTo>
                                <a:lnTo>
                                  <a:pt x="1164" y="731"/>
                                </a:lnTo>
                                <a:lnTo>
                                  <a:pt x="1156" y="716"/>
                                </a:lnTo>
                                <a:lnTo>
                                  <a:pt x="1145" y="702"/>
                                </a:lnTo>
                                <a:lnTo>
                                  <a:pt x="1138" y="702"/>
                                </a:lnTo>
                                <a:lnTo>
                                  <a:pt x="1134" y="702"/>
                                </a:lnTo>
                                <a:lnTo>
                                  <a:pt x="1131" y="705"/>
                                </a:lnTo>
                                <a:lnTo>
                                  <a:pt x="1131" y="709"/>
                                </a:lnTo>
                                <a:lnTo>
                                  <a:pt x="1127" y="731"/>
                                </a:lnTo>
                                <a:lnTo>
                                  <a:pt x="1123" y="738"/>
                                </a:lnTo>
                                <a:lnTo>
                                  <a:pt x="1112" y="738"/>
                                </a:lnTo>
                                <a:lnTo>
                                  <a:pt x="1094" y="735"/>
                                </a:lnTo>
                                <a:lnTo>
                                  <a:pt x="1072" y="716"/>
                                </a:lnTo>
                                <a:lnTo>
                                  <a:pt x="1050" y="698"/>
                                </a:lnTo>
                                <a:lnTo>
                                  <a:pt x="1039" y="695"/>
                                </a:lnTo>
                                <a:lnTo>
                                  <a:pt x="1028" y="680"/>
                                </a:lnTo>
                                <a:lnTo>
                                  <a:pt x="1021" y="665"/>
                                </a:lnTo>
                                <a:lnTo>
                                  <a:pt x="1013" y="654"/>
                                </a:lnTo>
                                <a:lnTo>
                                  <a:pt x="1010" y="632"/>
                                </a:lnTo>
                                <a:lnTo>
                                  <a:pt x="1006" y="610"/>
                                </a:lnTo>
                                <a:lnTo>
                                  <a:pt x="995" y="610"/>
                                </a:lnTo>
                                <a:lnTo>
                                  <a:pt x="988" y="610"/>
                                </a:lnTo>
                                <a:lnTo>
                                  <a:pt x="984" y="625"/>
                                </a:lnTo>
                                <a:lnTo>
                                  <a:pt x="988" y="636"/>
                                </a:lnTo>
                                <a:lnTo>
                                  <a:pt x="992" y="662"/>
                                </a:lnTo>
                                <a:lnTo>
                                  <a:pt x="995" y="687"/>
                                </a:lnTo>
                                <a:lnTo>
                                  <a:pt x="951" y="676"/>
                                </a:lnTo>
                                <a:lnTo>
                                  <a:pt x="904" y="665"/>
                                </a:lnTo>
                                <a:lnTo>
                                  <a:pt x="904" y="662"/>
                                </a:lnTo>
                                <a:lnTo>
                                  <a:pt x="904" y="662"/>
                                </a:lnTo>
                                <a:lnTo>
                                  <a:pt x="863" y="651"/>
                                </a:lnTo>
                                <a:lnTo>
                                  <a:pt x="819" y="636"/>
                                </a:lnTo>
                                <a:lnTo>
                                  <a:pt x="798" y="629"/>
                                </a:lnTo>
                                <a:lnTo>
                                  <a:pt x="776" y="618"/>
                                </a:lnTo>
                                <a:lnTo>
                                  <a:pt x="776" y="618"/>
                                </a:lnTo>
                                <a:lnTo>
                                  <a:pt x="776" y="618"/>
                                </a:lnTo>
                                <a:lnTo>
                                  <a:pt x="765" y="610"/>
                                </a:lnTo>
                                <a:lnTo>
                                  <a:pt x="754" y="607"/>
                                </a:lnTo>
                                <a:lnTo>
                                  <a:pt x="754" y="603"/>
                                </a:lnTo>
                                <a:lnTo>
                                  <a:pt x="754" y="603"/>
                                </a:lnTo>
                                <a:lnTo>
                                  <a:pt x="750" y="603"/>
                                </a:lnTo>
                                <a:lnTo>
                                  <a:pt x="750" y="603"/>
                                </a:lnTo>
                                <a:lnTo>
                                  <a:pt x="750" y="599"/>
                                </a:lnTo>
                                <a:lnTo>
                                  <a:pt x="750" y="599"/>
                                </a:lnTo>
                                <a:lnTo>
                                  <a:pt x="732" y="585"/>
                                </a:lnTo>
                                <a:lnTo>
                                  <a:pt x="717" y="570"/>
                                </a:lnTo>
                                <a:lnTo>
                                  <a:pt x="706" y="556"/>
                                </a:lnTo>
                                <a:lnTo>
                                  <a:pt x="699" y="545"/>
                                </a:lnTo>
                                <a:lnTo>
                                  <a:pt x="695" y="545"/>
                                </a:lnTo>
                                <a:lnTo>
                                  <a:pt x="695" y="545"/>
                                </a:lnTo>
                                <a:lnTo>
                                  <a:pt x="695" y="541"/>
                                </a:lnTo>
                                <a:lnTo>
                                  <a:pt x="695" y="541"/>
                                </a:lnTo>
                                <a:lnTo>
                                  <a:pt x="691" y="541"/>
                                </a:lnTo>
                                <a:lnTo>
                                  <a:pt x="691" y="541"/>
                                </a:lnTo>
                                <a:lnTo>
                                  <a:pt x="691" y="537"/>
                                </a:lnTo>
                                <a:lnTo>
                                  <a:pt x="691" y="537"/>
                                </a:lnTo>
                                <a:lnTo>
                                  <a:pt x="688" y="537"/>
                                </a:lnTo>
                                <a:lnTo>
                                  <a:pt x="688" y="537"/>
                                </a:lnTo>
                                <a:lnTo>
                                  <a:pt x="688" y="534"/>
                                </a:lnTo>
                                <a:lnTo>
                                  <a:pt x="688" y="534"/>
                                </a:lnTo>
                                <a:lnTo>
                                  <a:pt x="684" y="534"/>
                                </a:lnTo>
                                <a:lnTo>
                                  <a:pt x="684" y="534"/>
                                </a:lnTo>
                                <a:lnTo>
                                  <a:pt x="680" y="523"/>
                                </a:lnTo>
                                <a:lnTo>
                                  <a:pt x="673" y="519"/>
                                </a:lnTo>
                                <a:lnTo>
                                  <a:pt x="666" y="504"/>
                                </a:lnTo>
                                <a:lnTo>
                                  <a:pt x="655" y="493"/>
                                </a:lnTo>
                                <a:lnTo>
                                  <a:pt x="644" y="475"/>
                                </a:lnTo>
                                <a:lnTo>
                                  <a:pt x="633" y="457"/>
                                </a:lnTo>
                                <a:lnTo>
                                  <a:pt x="629" y="457"/>
                                </a:lnTo>
                                <a:lnTo>
                                  <a:pt x="629" y="457"/>
                                </a:lnTo>
                                <a:lnTo>
                                  <a:pt x="626" y="450"/>
                                </a:lnTo>
                                <a:lnTo>
                                  <a:pt x="626" y="442"/>
                                </a:lnTo>
                                <a:lnTo>
                                  <a:pt x="622" y="442"/>
                                </a:lnTo>
                                <a:lnTo>
                                  <a:pt x="622" y="442"/>
                                </a:lnTo>
                                <a:lnTo>
                                  <a:pt x="615" y="428"/>
                                </a:lnTo>
                                <a:lnTo>
                                  <a:pt x="611" y="413"/>
                                </a:lnTo>
                                <a:lnTo>
                                  <a:pt x="611" y="413"/>
                                </a:lnTo>
                                <a:lnTo>
                                  <a:pt x="607" y="413"/>
                                </a:lnTo>
                                <a:lnTo>
                                  <a:pt x="604" y="402"/>
                                </a:lnTo>
                                <a:lnTo>
                                  <a:pt x="596" y="387"/>
                                </a:lnTo>
                                <a:lnTo>
                                  <a:pt x="589" y="380"/>
                                </a:lnTo>
                                <a:lnTo>
                                  <a:pt x="582" y="369"/>
                                </a:lnTo>
                                <a:lnTo>
                                  <a:pt x="578" y="369"/>
                                </a:lnTo>
                                <a:lnTo>
                                  <a:pt x="578" y="369"/>
                                </a:lnTo>
                                <a:lnTo>
                                  <a:pt x="578" y="369"/>
                                </a:lnTo>
                                <a:lnTo>
                                  <a:pt x="578" y="366"/>
                                </a:lnTo>
                                <a:lnTo>
                                  <a:pt x="571" y="366"/>
                                </a:lnTo>
                                <a:lnTo>
                                  <a:pt x="567" y="362"/>
                                </a:lnTo>
                                <a:lnTo>
                                  <a:pt x="567" y="362"/>
                                </a:lnTo>
                                <a:lnTo>
                                  <a:pt x="567" y="358"/>
                                </a:lnTo>
                                <a:lnTo>
                                  <a:pt x="556" y="358"/>
                                </a:lnTo>
                                <a:lnTo>
                                  <a:pt x="549" y="355"/>
                                </a:lnTo>
                                <a:lnTo>
                                  <a:pt x="541" y="369"/>
                                </a:lnTo>
                                <a:lnTo>
                                  <a:pt x="534" y="384"/>
                                </a:lnTo>
                                <a:lnTo>
                                  <a:pt x="534" y="384"/>
                                </a:lnTo>
                                <a:lnTo>
                                  <a:pt x="530" y="384"/>
                                </a:lnTo>
                                <a:lnTo>
                                  <a:pt x="527" y="387"/>
                                </a:lnTo>
                                <a:lnTo>
                                  <a:pt x="519" y="395"/>
                                </a:lnTo>
                                <a:lnTo>
                                  <a:pt x="519" y="395"/>
                                </a:lnTo>
                                <a:lnTo>
                                  <a:pt x="519" y="398"/>
                                </a:lnTo>
                                <a:lnTo>
                                  <a:pt x="516" y="398"/>
                                </a:lnTo>
                                <a:lnTo>
                                  <a:pt x="508" y="398"/>
                                </a:lnTo>
                                <a:lnTo>
                                  <a:pt x="505" y="406"/>
                                </a:lnTo>
                                <a:lnTo>
                                  <a:pt x="501" y="406"/>
                                </a:lnTo>
                                <a:lnTo>
                                  <a:pt x="501" y="409"/>
                                </a:lnTo>
                                <a:lnTo>
                                  <a:pt x="501" y="409"/>
                                </a:lnTo>
                                <a:lnTo>
                                  <a:pt x="486" y="420"/>
                                </a:lnTo>
                                <a:lnTo>
                                  <a:pt x="475" y="428"/>
                                </a:lnTo>
                                <a:lnTo>
                                  <a:pt x="475" y="431"/>
                                </a:lnTo>
                                <a:lnTo>
                                  <a:pt x="475" y="431"/>
                                </a:lnTo>
                                <a:lnTo>
                                  <a:pt x="468" y="435"/>
                                </a:lnTo>
                                <a:lnTo>
                                  <a:pt x="461" y="439"/>
                                </a:lnTo>
                                <a:lnTo>
                                  <a:pt x="450" y="461"/>
                                </a:lnTo>
                                <a:lnTo>
                                  <a:pt x="439" y="483"/>
                                </a:lnTo>
                                <a:lnTo>
                                  <a:pt x="432" y="501"/>
                                </a:lnTo>
                                <a:lnTo>
                                  <a:pt x="428" y="523"/>
                                </a:lnTo>
                                <a:lnTo>
                                  <a:pt x="424" y="545"/>
                                </a:lnTo>
                                <a:lnTo>
                                  <a:pt x="421" y="563"/>
                                </a:lnTo>
                                <a:lnTo>
                                  <a:pt x="421" y="567"/>
                                </a:lnTo>
                                <a:lnTo>
                                  <a:pt x="421" y="567"/>
                                </a:lnTo>
                                <a:lnTo>
                                  <a:pt x="421" y="610"/>
                                </a:lnTo>
                                <a:lnTo>
                                  <a:pt x="421" y="658"/>
                                </a:lnTo>
                                <a:lnTo>
                                  <a:pt x="417" y="705"/>
                                </a:lnTo>
                                <a:lnTo>
                                  <a:pt x="413" y="749"/>
                                </a:lnTo>
                                <a:lnTo>
                                  <a:pt x="410" y="749"/>
                                </a:lnTo>
                                <a:lnTo>
                                  <a:pt x="410" y="749"/>
                                </a:lnTo>
                                <a:lnTo>
                                  <a:pt x="402" y="775"/>
                                </a:lnTo>
                                <a:lnTo>
                                  <a:pt x="395" y="801"/>
                                </a:lnTo>
                                <a:lnTo>
                                  <a:pt x="395" y="801"/>
                                </a:lnTo>
                                <a:lnTo>
                                  <a:pt x="391" y="801"/>
                                </a:lnTo>
                                <a:lnTo>
                                  <a:pt x="384" y="822"/>
                                </a:lnTo>
                                <a:lnTo>
                                  <a:pt x="373" y="844"/>
                                </a:lnTo>
                                <a:lnTo>
                                  <a:pt x="366" y="863"/>
                                </a:lnTo>
                                <a:lnTo>
                                  <a:pt x="362" y="877"/>
                                </a:lnTo>
                                <a:lnTo>
                                  <a:pt x="358" y="877"/>
                                </a:lnTo>
                                <a:lnTo>
                                  <a:pt x="358" y="877"/>
                                </a:lnTo>
                                <a:lnTo>
                                  <a:pt x="351" y="892"/>
                                </a:lnTo>
                                <a:lnTo>
                                  <a:pt x="347" y="907"/>
                                </a:lnTo>
                                <a:lnTo>
                                  <a:pt x="344" y="907"/>
                                </a:lnTo>
                                <a:lnTo>
                                  <a:pt x="344" y="907"/>
                                </a:lnTo>
                                <a:lnTo>
                                  <a:pt x="336" y="928"/>
                                </a:lnTo>
                                <a:lnTo>
                                  <a:pt x="325" y="943"/>
                                </a:lnTo>
                                <a:lnTo>
                                  <a:pt x="311" y="932"/>
                                </a:lnTo>
                                <a:lnTo>
                                  <a:pt x="296" y="925"/>
                                </a:lnTo>
                                <a:lnTo>
                                  <a:pt x="296" y="925"/>
                                </a:lnTo>
                                <a:lnTo>
                                  <a:pt x="296" y="921"/>
                                </a:lnTo>
                                <a:lnTo>
                                  <a:pt x="282" y="914"/>
                                </a:lnTo>
                                <a:lnTo>
                                  <a:pt x="271" y="907"/>
                                </a:lnTo>
                                <a:lnTo>
                                  <a:pt x="271" y="907"/>
                                </a:lnTo>
                                <a:lnTo>
                                  <a:pt x="271" y="907"/>
                                </a:lnTo>
                                <a:lnTo>
                                  <a:pt x="263" y="899"/>
                                </a:lnTo>
                                <a:lnTo>
                                  <a:pt x="256" y="899"/>
                                </a:lnTo>
                                <a:lnTo>
                                  <a:pt x="256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52" y="896"/>
                                </a:lnTo>
                                <a:lnTo>
                                  <a:pt x="252" y="892"/>
                                </a:lnTo>
                                <a:lnTo>
                                  <a:pt x="252" y="892"/>
                                </a:lnTo>
                                <a:lnTo>
                                  <a:pt x="252" y="892"/>
                                </a:lnTo>
                                <a:lnTo>
                                  <a:pt x="249" y="892"/>
                                </a:lnTo>
                                <a:lnTo>
                                  <a:pt x="249" y="888"/>
                                </a:lnTo>
                                <a:lnTo>
                                  <a:pt x="245" y="885"/>
                                </a:lnTo>
                                <a:lnTo>
                                  <a:pt x="245" y="885"/>
                                </a:lnTo>
                                <a:lnTo>
                                  <a:pt x="241" y="885"/>
                                </a:lnTo>
                                <a:lnTo>
                                  <a:pt x="241" y="881"/>
                                </a:lnTo>
                                <a:lnTo>
                                  <a:pt x="241" y="881"/>
                                </a:lnTo>
                                <a:lnTo>
                                  <a:pt x="241" y="881"/>
                                </a:lnTo>
                                <a:lnTo>
                                  <a:pt x="238" y="881"/>
                                </a:lnTo>
                                <a:lnTo>
                                  <a:pt x="238" y="877"/>
                                </a:lnTo>
                                <a:lnTo>
                                  <a:pt x="238" y="877"/>
                                </a:lnTo>
                                <a:lnTo>
                                  <a:pt x="238" y="877"/>
                                </a:lnTo>
                                <a:lnTo>
                                  <a:pt x="234" y="877"/>
                                </a:lnTo>
                                <a:lnTo>
                                  <a:pt x="234" y="874"/>
                                </a:lnTo>
                                <a:lnTo>
                                  <a:pt x="234" y="874"/>
                                </a:lnTo>
                                <a:lnTo>
                                  <a:pt x="234" y="874"/>
                                </a:lnTo>
                                <a:lnTo>
                                  <a:pt x="234" y="874"/>
                                </a:lnTo>
                                <a:lnTo>
                                  <a:pt x="223" y="863"/>
                                </a:lnTo>
                                <a:lnTo>
                                  <a:pt x="212" y="852"/>
                                </a:lnTo>
                                <a:lnTo>
                                  <a:pt x="205" y="848"/>
                                </a:lnTo>
                                <a:lnTo>
                                  <a:pt x="197" y="844"/>
                                </a:lnTo>
                                <a:lnTo>
                                  <a:pt x="197" y="844"/>
                                </a:lnTo>
                                <a:lnTo>
                                  <a:pt x="197" y="841"/>
                                </a:lnTo>
                                <a:lnTo>
                                  <a:pt x="186" y="837"/>
                                </a:lnTo>
                                <a:lnTo>
                                  <a:pt x="175" y="833"/>
                                </a:lnTo>
                                <a:lnTo>
                                  <a:pt x="175" y="830"/>
                                </a:lnTo>
                                <a:lnTo>
                                  <a:pt x="175" y="826"/>
                                </a:lnTo>
                                <a:lnTo>
                                  <a:pt x="164" y="822"/>
                                </a:lnTo>
                                <a:lnTo>
                                  <a:pt x="161" y="812"/>
                                </a:lnTo>
                                <a:lnTo>
                                  <a:pt x="153" y="808"/>
                                </a:lnTo>
                                <a:lnTo>
                                  <a:pt x="150" y="804"/>
                                </a:lnTo>
                                <a:lnTo>
                                  <a:pt x="150" y="804"/>
                                </a:lnTo>
                                <a:lnTo>
                                  <a:pt x="150" y="801"/>
                                </a:lnTo>
                                <a:lnTo>
                                  <a:pt x="146" y="801"/>
                                </a:lnTo>
                                <a:lnTo>
                                  <a:pt x="146" y="801"/>
                                </a:lnTo>
                                <a:lnTo>
                                  <a:pt x="135" y="786"/>
                                </a:lnTo>
                                <a:lnTo>
                                  <a:pt x="120" y="775"/>
                                </a:lnTo>
                                <a:lnTo>
                                  <a:pt x="120" y="775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1"/>
                                </a:lnTo>
                                <a:lnTo>
                                  <a:pt x="117" y="771"/>
                                </a:lnTo>
                                <a:lnTo>
                                  <a:pt x="117" y="771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3" y="768"/>
                                </a:lnTo>
                                <a:lnTo>
                                  <a:pt x="99" y="749"/>
                                </a:lnTo>
                                <a:lnTo>
                                  <a:pt x="84" y="727"/>
                                </a:lnTo>
                                <a:lnTo>
                                  <a:pt x="80" y="727"/>
                                </a:lnTo>
                                <a:lnTo>
                                  <a:pt x="80" y="727"/>
                                </a:lnTo>
                                <a:lnTo>
                                  <a:pt x="77" y="720"/>
                                </a:lnTo>
                                <a:lnTo>
                                  <a:pt x="73" y="713"/>
                                </a:lnTo>
                                <a:lnTo>
                                  <a:pt x="69" y="713"/>
                                </a:lnTo>
                                <a:lnTo>
                                  <a:pt x="69" y="713"/>
                                </a:lnTo>
                                <a:lnTo>
                                  <a:pt x="69" y="713"/>
                                </a:lnTo>
                                <a:lnTo>
                                  <a:pt x="69" y="709"/>
                                </a:lnTo>
                                <a:lnTo>
                                  <a:pt x="66" y="709"/>
                                </a:lnTo>
                                <a:lnTo>
                                  <a:pt x="66" y="709"/>
                                </a:lnTo>
                                <a:lnTo>
                                  <a:pt x="62" y="702"/>
                                </a:lnTo>
                                <a:lnTo>
                                  <a:pt x="58" y="695"/>
                                </a:lnTo>
                                <a:lnTo>
                                  <a:pt x="58" y="695"/>
                                </a:lnTo>
                                <a:lnTo>
                                  <a:pt x="55" y="695"/>
                                </a:lnTo>
                                <a:lnTo>
                                  <a:pt x="44" y="673"/>
                                </a:lnTo>
                                <a:lnTo>
                                  <a:pt x="33" y="647"/>
                                </a:lnTo>
                                <a:lnTo>
                                  <a:pt x="22" y="621"/>
                                </a:lnTo>
                                <a:lnTo>
                                  <a:pt x="18" y="596"/>
                                </a:lnTo>
                                <a:lnTo>
                                  <a:pt x="18" y="596"/>
                                </a:lnTo>
                                <a:lnTo>
                                  <a:pt x="18" y="596"/>
                                </a:lnTo>
                                <a:lnTo>
                                  <a:pt x="11" y="570"/>
                                </a:lnTo>
                                <a:lnTo>
                                  <a:pt x="7" y="545"/>
                                </a:lnTo>
                                <a:lnTo>
                                  <a:pt x="7" y="530"/>
                                </a:lnTo>
                                <a:lnTo>
                                  <a:pt x="7" y="519"/>
                                </a:lnTo>
                                <a:lnTo>
                                  <a:pt x="3" y="519"/>
                                </a:lnTo>
                                <a:lnTo>
                                  <a:pt x="3" y="519"/>
                                </a:lnTo>
                                <a:lnTo>
                                  <a:pt x="3" y="475"/>
                                </a:lnTo>
                                <a:lnTo>
                                  <a:pt x="0" y="435"/>
                                </a:lnTo>
                                <a:lnTo>
                                  <a:pt x="3" y="391"/>
                                </a:lnTo>
                                <a:lnTo>
                                  <a:pt x="11" y="347"/>
                                </a:lnTo>
                                <a:lnTo>
                                  <a:pt x="22" y="311"/>
                                </a:lnTo>
                                <a:lnTo>
                                  <a:pt x="29" y="274"/>
                                </a:lnTo>
                                <a:lnTo>
                                  <a:pt x="33" y="274"/>
                                </a:lnTo>
                                <a:lnTo>
                                  <a:pt x="33" y="274"/>
                                </a:lnTo>
                                <a:lnTo>
                                  <a:pt x="40" y="256"/>
                                </a:lnTo>
                                <a:lnTo>
                                  <a:pt x="44" y="238"/>
                                </a:lnTo>
                                <a:lnTo>
                                  <a:pt x="47" y="238"/>
                                </a:lnTo>
                                <a:lnTo>
                                  <a:pt x="47" y="238"/>
                                </a:lnTo>
                                <a:lnTo>
                                  <a:pt x="51" y="223"/>
                                </a:lnTo>
                                <a:lnTo>
                                  <a:pt x="58" y="205"/>
                                </a:lnTo>
                                <a:lnTo>
                                  <a:pt x="58" y="205"/>
                                </a:lnTo>
                                <a:lnTo>
                                  <a:pt x="62" y="205"/>
                                </a:lnTo>
                                <a:lnTo>
                                  <a:pt x="62" y="201"/>
                                </a:lnTo>
                                <a:lnTo>
                                  <a:pt x="62" y="197"/>
                                </a:lnTo>
                                <a:lnTo>
                                  <a:pt x="62" y="197"/>
                                </a:lnTo>
                                <a:lnTo>
                                  <a:pt x="66" y="197"/>
                                </a:lnTo>
                                <a:lnTo>
                                  <a:pt x="69" y="186"/>
                                </a:lnTo>
                                <a:lnTo>
                                  <a:pt x="77" y="179"/>
                                </a:lnTo>
                                <a:lnTo>
                                  <a:pt x="77" y="179"/>
                                </a:lnTo>
                                <a:lnTo>
                                  <a:pt x="80" y="179"/>
                                </a:lnTo>
                                <a:lnTo>
                                  <a:pt x="80" y="175"/>
                                </a:lnTo>
                                <a:lnTo>
                                  <a:pt x="80" y="175"/>
                                </a:lnTo>
                                <a:lnTo>
                                  <a:pt x="80" y="175"/>
                                </a:lnTo>
                                <a:lnTo>
                                  <a:pt x="84" y="175"/>
                                </a:lnTo>
                                <a:lnTo>
                                  <a:pt x="84" y="168"/>
                                </a:lnTo>
                                <a:lnTo>
                                  <a:pt x="88" y="164"/>
                                </a:lnTo>
                                <a:lnTo>
                                  <a:pt x="91" y="164"/>
                                </a:lnTo>
                                <a:lnTo>
                                  <a:pt x="91" y="164"/>
                                </a:lnTo>
                                <a:lnTo>
                                  <a:pt x="99" y="154"/>
                                </a:lnTo>
                                <a:lnTo>
                                  <a:pt x="106" y="146"/>
                                </a:lnTo>
                                <a:lnTo>
                                  <a:pt x="106" y="146"/>
                                </a:lnTo>
                                <a:lnTo>
                                  <a:pt x="106" y="143"/>
                                </a:lnTo>
                                <a:lnTo>
                                  <a:pt x="109" y="143"/>
                                </a:lnTo>
                                <a:lnTo>
                                  <a:pt x="109" y="143"/>
                                </a:lnTo>
                                <a:lnTo>
                                  <a:pt x="117" y="132"/>
                                </a:lnTo>
                                <a:lnTo>
                                  <a:pt x="131" y="121"/>
                                </a:lnTo>
                                <a:lnTo>
                                  <a:pt x="150" y="106"/>
                                </a:lnTo>
                                <a:lnTo>
                                  <a:pt x="161" y="102"/>
                                </a:lnTo>
                                <a:lnTo>
                                  <a:pt x="161" y="99"/>
                                </a:lnTo>
                                <a:lnTo>
                                  <a:pt x="161" y="99"/>
                                </a:lnTo>
                                <a:lnTo>
                                  <a:pt x="183" y="84"/>
                                </a:lnTo>
                                <a:lnTo>
                                  <a:pt x="205" y="69"/>
                                </a:lnTo>
                                <a:lnTo>
                                  <a:pt x="227" y="58"/>
                                </a:lnTo>
                                <a:lnTo>
                                  <a:pt x="252" y="48"/>
                                </a:lnTo>
                                <a:lnTo>
                                  <a:pt x="278" y="40"/>
                                </a:lnTo>
                                <a:lnTo>
                                  <a:pt x="303" y="33"/>
                                </a:lnTo>
                                <a:lnTo>
                                  <a:pt x="311" y="29"/>
                                </a:lnTo>
                                <a:lnTo>
                                  <a:pt x="322" y="29"/>
                                </a:lnTo>
                                <a:lnTo>
                                  <a:pt x="373" y="26"/>
                                </a:lnTo>
                                <a:lnTo>
                                  <a:pt x="424" y="22"/>
                                </a:lnTo>
                                <a:lnTo>
                                  <a:pt x="450" y="26"/>
                                </a:lnTo>
                                <a:lnTo>
                                  <a:pt x="479" y="33"/>
                                </a:lnTo>
                                <a:lnTo>
                                  <a:pt x="508" y="40"/>
                                </a:lnTo>
                                <a:lnTo>
                                  <a:pt x="527" y="51"/>
                                </a:lnTo>
                                <a:lnTo>
                                  <a:pt x="541" y="58"/>
                                </a:lnTo>
                                <a:lnTo>
                                  <a:pt x="556" y="66"/>
                                </a:lnTo>
                                <a:lnTo>
                                  <a:pt x="556" y="69"/>
                                </a:lnTo>
                                <a:lnTo>
                                  <a:pt x="556" y="69"/>
                                </a:lnTo>
                                <a:lnTo>
                                  <a:pt x="567" y="77"/>
                                </a:lnTo>
                                <a:lnTo>
                                  <a:pt x="582" y="84"/>
                                </a:lnTo>
                                <a:lnTo>
                                  <a:pt x="582" y="88"/>
                                </a:lnTo>
                                <a:lnTo>
                                  <a:pt x="582" y="88"/>
                                </a:lnTo>
                                <a:lnTo>
                                  <a:pt x="593" y="99"/>
                                </a:lnTo>
                                <a:lnTo>
                                  <a:pt x="604" y="110"/>
                                </a:lnTo>
                                <a:lnTo>
                                  <a:pt x="604" y="110"/>
                                </a:lnTo>
                                <a:lnTo>
                                  <a:pt x="607" y="113"/>
                                </a:lnTo>
                                <a:lnTo>
                                  <a:pt x="607" y="113"/>
                                </a:lnTo>
                                <a:lnTo>
                                  <a:pt x="607" y="117"/>
                                </a:lnTo>
                                <a:lnTo>
                                  <a:pt x="626" y="124"/>
                                </a:lnTo>
                                <a:lnTo>
                                  <a:pt x="647" y="128"/>
                                </a:lnTo>
                                <a:lnTo>
                                  <a:pt x="647" y="124"/>
                                </a:lnTo>
                                <a:lnTo>
                                  <a:pt x="647" y="121"/>
                                </a:lnTo>
                                <a:lnTo>
                                  <a:pt x="651" y="117"/>
                                </a:lnTo>
                                <a:lnTo>
                                  <a:pt x="655" y="117"/>
                                </a:lnTo>
                                <a:lnTo>
                                  <a:pt x="684" y="113"/>
                                </a:lnTo>
                                <a:lnTo>
                                  <a:pt x="710" y="110"/>
                                </a:lnTo>
                                <a:lnTo>
                                  <a:pt x="739" y="106"/>
                                </a:lnTo>
                                <a:lnTo>
                                  <a:pt x="768" y="102"/>
                                </a:lnTo>
                                <a:lnTo>
                                  <a:pt x="787" y="95"/>
                                </a:lnTo>
                                <a:lnTo>
                                  <a:pt x="805" y="91"/>
                                </a:lnTo>
                                <a:lnTo>
                                  <a:pt x="841" y="77"/>
                                </a:lnTo>
                                <a:lnTo>
                                  <a:pt x="874" y="62"/>
                                </a:lnTo>
                                <a:lnTo>
                                  <a:pt x="911" y="48"/>
                                </a:lnTo>
                                <a:lnTo>
                                  <a:pt x="948" y="33"/>
                                </a:lnTo>
                                <a:lnTo>
                                  <a:pt x="973" y="26"/>
                                </a:lnTo>
                                <a:lnTo>
                                  <a:pt x="999" y="18"/>
                                </a:lnTo>
                                <a:lnTo>
                                  <a:pt x="1024" y="11"/>
                                </a:lnTo>
                                <a:lnTo>
                                  <a:pt x="1050" y="4"/>
                                </a:lnTo>
                                <a:lnTo>
                                  <a:pt x="1076" y="4"/>
                                </a:lnTo>
                                <a:lnTo>
                                  <a:pt x="1105" y="0"/>
                                </a:lnTo>
                                <a:lnTo>
                                  <a:pt x="1164" y="4"/>
                                </a:lnTo>
                                <a:lnTo>
                                  <a:pt x="1215" y="4"/>
                                </a:lnTo>
                                <a:lnTo>
                                  <a:pt x="1255" y="11"/>
                                </a:lnTo>
                                <a:lnTo>
                                  <a:pt x="1299" y="15"/>
                                </a:lnTo>
                                <a:lnTo>
                                  <a:pt x="1314" y="18"/>
                                </a:lnTo>
                                <a:lnTo>
                                  <a:pt x="1332" y="22"/>
                                </a:lnTo>
                                <a:lnTo>
                                  <a:pt x="1368" y="29"/>
                                </a:lnTo>
                                <a:lnTo>
                                  <a:pt x="1405" y="40"/>
                                </a:lnTo>
                                <a:lnTo>
                                  <a:pt x="1442" y="55"/>
                                </a:lnTo>
                                <a:lnTo>
                                  <a:pt x="1478" y="69"/>
                                </a:lnTo>
                                <a:lnTo>
                                  <a:pt x="1493" y="77"/>
                                </a:lnTo>
                                <a:lnTo>
                                  <a:pt x="1511" y="80"/>
                                </a:lnTo>
                                <a:lnTo>
                                  <a:pt x="1562" y="113"/>
                                </a:lnTo>
                                <a:lnTo>
                                  <a:pt x="1614" y="146"/>
                                </a:lnTo>
                                <a:lnTo>
                                  <a:pt x="1614" y="150"/>
                                </a:lnTo>
                                <a:lnTo>
                                  <a:pt x="1614" y="150"/>
                                </a:lnTo>
                                <a:lnTo>
                                  <a:pt x="1647" y="172"/>
                                </a:lnTo>
                                <a:lnTo>
                                  <a:pt x="1683" y="201"/>
                                </a:lnTo>
                                <a:lnTo>
                                  <a:pt x="1702" y="223"/>
                                </a:lnTo>
                                <a:lnTo>
                                  <a:pt x="1723" y="249"/>
                                </a:lnTo>
                                <a:lnTo>
                                  <a:pt x="1742" y="278"/>
                                </a:lnTo>
                                <a:lnTo>
                                  <a:pt x="1764" y="307"/>
                                </a:lnTo>
                                <a:lnTo>
                                  <a:pt x="1786" y="336"/>
                                </a:lnTo>
                                <a:lnTo>
                                  <a:pt x="1808" y="369"/>
                                </a:lnTo>
                                <a:lnTo>
                                  <a:pt x="1811" y="387"/>
                                </a:lnTo>
                                <a:lnTo>
                                  <a:pt x="1822" y="406"/>
                                </a:lnTo>
                                <a:lnTo>
                                  <a:pt x="1830" y="439"/>
                                </a:lnTo>
                                <a:lnTo>
                                  <a:pt x="1837" y="472"/>
                                </a:lnTo>
                                <a:lnTo>
                                  <a:pt x="1848" y="501"/>
                                </a:lnTo>
                                <a:lnTo>
                                  <a:pt x="1855" y="534"/>
                                </a:lnTo>
                                <a:lnTo>
                                  <a:pt x="1863" y="570"/>
                                </a:lnTo>
                                <a:lnTo>
                                  <a:pt x="1870" y="607"/>
                                </a:lnTo>
                                <a:lnTo>
                                  <a:pt x="1877" y="643"/>
                                </a:lnTo>
                                <a:lnTo>
                                  <a:pt x="1881" y="680"/>
                                </a:lnTo>
                                <a:lnTo>
                                  <a:pt x="1884" y="709"/>
                                </a:lnTo>
                                <a:lnTo>
                                  <a:pt x="1892" y="738"/>
                                </a:lnTo>
                                <a:lnTo>
                                  <a:pt x="1895" y="768"/>
                                </a:lnTo>
                                <a:lnTo>
                                  <a:pt x="1903" y="797"/>
                                </a:lnTo>
                                <a:lnTo>
                                  <a:pt x="1903" y="841"/>
                                </a:lnTo>
                                <a:lnTo>
                                  <a:pt x="1903" y="888"/>
                                </a:lnTo>
                                <a:lnTo>
                                  <a:pt x="1903" y="936"/>
                                </a:lnTo>
                                <a:lnTo>
                                  <a:pt x="1903" y="980"/>
                                </a:lnTo>
                                <a:lnTo>
                                  <a:pt x="1899" y="991"/>
                                </a:lnTo>
                                <a:lnTo>
                                  <a:pt x="1895" y="1002"/>
                                </a:lnTo>
                                <a:lnTo>
                                  <a:pt x="1888" y="1034"/>
                                </a:lnTo>
                                <a:lnTo>
                                  <a:pt x="1881" y="1071"/>
                                </a:lnTo>
                                <a:lnTo>
                                  <a:pt x="1877" y="1071"/>
                                </a:lnTo>
                                <a:lnTo>
                                  <a:pt x="1877" y="1071"/>
                                </a:lnTo>
                                <a:lnTo>
                                  <a:pt x="1870" y="1100"/>
                                </a:lnTo>
                                <a:lnTo>
                                  <a:pt x="1863" y="1130"/>
                                </a:lnTo>
                                <a:lnTo>
                                  <a:pt x="1848" y="1155"/>
                                </a:lnTo>
                                <a:lnTo>
                                  <a:pt x="1830" y="1181"/>
                                </a:lnTo>
                                <a:lnTo>
                                  <a:pt x="1822" y="1192"/>
                                </a:lnTo>
                                <a:lnTo>
                                  <a:pt x="1800" y="1206"/>
                                </a:lnTo>
                                <a:lnTo>
                                  <a:pt x="1778" y="1221"/>
                                </a:lnTo>
                                <a:lnTo>
                                  <a:pt x="1760" y="1228"/>
                                </a:lnTo>
                                <a:lnTo>
                                  <a:pt x="1742" y="1239"/>
                                </a:lnTo>
                                <a:lnTo>
                                  <a:pt x="1723" y="1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357"/>
                        <wps:cNvSpPr>
                          <a:spLocks/>
                        </wps:cNvSpPr>
                        <wps:spPr bwMode="auto">
                          <a:xfrm>
                            <a:off x="1555" y="1385"/>
                            <a:ext cx="740" cy="775"/>
                          </a:xfrm>
                          <a:custGeom>
                            <a:avLst/>
                            <a:gdLst>
                              <a:gd name="T0" fmla="*/ 432 w 740"/>
                              <a:gd name="T1" fmla="*/ 735 h 775"/>
                              <a:gd name="T2" fmla="*/ 377 w 740"/>
                              <a:gd name="T3" fmla="*/ 728 h 775"/>
                              <a:gd name="T4" fmla="*/ 337 w 740"/>
                              <a:gd name="T5" fmla="*/ 684 h 775"/>
                              <a:gd name="T6" fmla="*/ 282 w 740"/>
                              <a:gd name="T7" fmla="*/ 607 h 775"/>
                              <a:gd name="T8" fmla="*/ 183 w 740"/>
                              <a:gd name="T9" fmla="*/ 487 h 775"/>
                              <a:gd name="T10" fmla="*/ 139 w 740"/>
                              <a:gd name="T11" fmla="*/ 435 h 775"/>
                              <a:gd name="T12" fmla="*/ 129 w 740"/>
                              <a:gd name="T13" fmla="*/ 424 h 775"/>
                              <a:gd name="T14" fmla="*/ 66 w 740"/>
                              <a:gd name="T15" fmla="*/ 362 h 775"/>
                              <a:gd name="T16" fmla="*/ 11 w 740"/>
                              <a:gd name="T17" fmla="*/ 304 h 775"/>
                              <a:gd name="T18" fmla="*/ 0 w 740"/>
                              <a:gd name="T19" fmla="*/ 249 h 775"/>
                              <a:gd name="T20" fmla="*/ 33 w 740"/>
                              <a:gd name="T21" fmla="*/ 231 h 775"/>
                              <a:gd name="T22" fmla="*/ 136 w 740"/>
                              <a:gd name="T23" fmla="*/ 333 h 775"/>
                              <a:gd name="T24" fmla="*/ 216 w 740"/>
                              <a:gd name="T25" fmla="*/ 373 h 775"/>
                              <a:gd name="T26" fmla="*/ 180 w 740"/>
                              <a:gd name="T27" fmla="*/ 333 h 775"/>
                              <a:gd name="T28" fmla="*/ 121 w 740"/>
                              <a:gd name="T29" fmla="*/ 282 h 775"/>
                              <a:gd name="T30" fmla="*/ 37 w 740"/>
                              <a:gd name="T31" fmla="*/ 191 h 775"/>
                              <a:gd name="T32" fmla="*/ 33 w 740"/>
                              <a:gd name="T33" fmla="*/ 114 h 775"/>
                              <a:gd name="T34" fmla="*/ 99 w 740"/>
                              <a:gd name="T35" fmla="*/ 172 h 775"/>
                              <a:gd name="T36" fmla="*/ 198 w 740"/>
                              <a:gd name="T37" fmla="*/ 267 h 775"/>
                              <a:gd name="T38" fmla="*/ 257 w 740"/>
                              <a:gd name="T39" fmla="*/ 333 h 775"/>
                              <a:gd name="T40" fmla="*/ 275 w 740"/>
                              <a:gd name="T41" fmla="*/ 315 h 775"/>
                              <a:gd name="T42" fmla="*/ 180 w 740"/>
                              <a:gd name="T43" fmla="*/ 216 h 775"/>
                              <a:gd name="T44" fmla="*/ 150 w 740"/>
                              <a:gd name="T45" fmla="*/ 191 h 775"/>
                              <a:gd name="T46" fmla="*/ 74 w 740"/>
                              <a:gd name="T47" fmla="*/ 99 h 775"/>
                              <a:gd name="T48" fmla="*/ 52 w 740"/>
                              <a:gd name="T49" fmla="*/ 41 h 775"/>
                              <a:gd name="T50" fmla="*/ 88 w 740"/>
                              <a:gd name="T51" fmla="*/ 11 h 775"/>
                              <a:gd name="T52" fmla="*/ 165 w 740"/>
                              <a:gd name="T53" fmla="*/ 52 h 775"/>
                              <a:gd name="T54" fmla="*/ 220 w 740"/>
                              <a:gd name="T55" fmla="*/ 110 h 775"/>
                              <a:gd name="T56" fmla="*/ 322 w 740"/>
                              <a:gd name="T57" fmla="*/ 227 h 775"/>
                              <a:gd name="T58" fmla="*/ 344 w 740"/>
                              <a:gd name="T59" fmla="*/ 209 h 775"/>
                              <a:gd name="T60" fmla="*/ 257 w 740"/>
                              <a:gd name="T61" fmla="*/ 110 h 775"/>
                              <a:gd name="T62" fmla="*/ 242 w 740"/>
                              <a:gd name="T63" fmla="*/ 103 h 775"/>
                              <a:gd name="T64" fmla="*/ 198 w 740"/>
                              <a:gd name="T65" fmla="*/ 37 h 775"/>
                              <a:gd name="T66" fmla="*/ 235 w 740"/>
                              <a:gd name="T67" fmla="*/ 0 h 775"/>
                              <a:gd name="T68" fmla="*/ 333 w 740"/>
                              <a:gd name="T69" fmla="*/ 66 h 775"/>
                              <a:gd name="T70" fmla="*/ 388 w 740"/>
                              <a:gd name="T71" fmla="*/ 121 h 775"/>
                              <a:gd name="T72" fmla="*/ 462 w 740"/>
                              <a:gd name="T73" fmla="*/ 212 h 775"/>
                              <a:gd name="T74" fmla="*/ 502 w 740"/>
                              <a:gd name="T75" fmla="*/ 304 h 775"/>
                              <a:gd name="T76" fmla="*/ 516 w 740"/>
                              <a:gd name="T77" fmla="*/ 395 h 775"/>
                              <a:gd name="T78" fmla="*/ 513 w 740"/>
                              <a:gd name="T79" fmla="*/ 253 h 775"/>
                              <a:gd name="T80" fmla="*/ 476 w 740"/>
                              <a:gd name="T81" fmla="*/ 194 h 775"/>
                              <a:gd name="T82" fmla="*/ 454 w 740"/>
                              <a:gd name="T83" fmla="*/ 169 h 775"/>
                              <a:gd name="T84" fmla="*/ 429 w 740"/>
                              <a:gd name="T85" fmla="*/ 125 h 775"/>
                              <a:gd name="T86" fmla="*/ 443 w 740"/>
                              <a:gd name="T87" fmla="*/ 77 h 775"/>
                              <a:gd name="T88" fmla="*/ 546 w 740"/>
                              <a:gd name="T89" fmla="*/ 99 h 775"/>
                              <a:gd name="T90" fmla="*/ 645 w 740"/>
                              <a:gd name="T91" fmla="*/ 201 h 775"/>
                              <a:gd name="T92" fmla="*/ 718 w 740"/>
                              <a:gd name="T93" fmla="*/ 300 h 775"/>
                              <a:gd name="T94" fmla="*/ 721 w 740"/>
                              <a:gd name="T95" fmla="*/ 414 h 775"/>
                              <a:gd name="T96" fmla="*/ 740 w 740"/>
                              <a:gd name="T97" fmla="*/ 563 h 775"/>
                              <a:gd name="T98" fmla="*/ 721 w 740"/>
                              <a:gd name="T99" fmla="*/ 593 h 775"/>
                              <a:gd name="T100" fmla="*/ 696 w 740"/>
                              <a:gd name="T101" fmla="*/ 629 h 775"/>
                              <a:gd name="T102" fmla="*/ 670 w 740"/>
                              <a:gd name="T103" fmla="*/ 669 h 775"/>
                              <a:gd name="T104" fmla="*/ 645 w 740"/>
                              <a:gd name="T105" fmla="*/ 695 h 775"/>
                              <a:gd name="T106" fmla="*/ 557 w 740"/>
                              <a:gd name="T107" fmla="*/ 761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40" h="775">
                                <a:moveTo>
                                  <a:pt x="498" y="775"/>
                                </a:moveTo>
                                <a:lnTo>
                                  <a:pt x="476" y="764"/>
                                </a:lnTo>
                                <a:lnTo>
                                  <a:pt x="458" y="757"/>
                                </a:lnTo>
                                <a:lnTo>
                                  <a:pt x="443" y="743"/>
                                </a:lnTo>
                                <a:lnTo>
                                  <a:pt x="432" y="735"/>
                                </a:lnTo>
                                <a:lnTo>
                                  <a:pt x="418" y="732"/>
                                </a:lnTo>
                                <a:lnTo>
                                  <a:pt x="396" y="735"/>
                                </a:lnTo>
                                <a:lnTo>
                                  <a:pt x="388" y="732"/>
                                </a:lnTo>
                                <a:lnTo>
                                  <a:pt x="377" y="732"/>
                                </a:lnTo>
                                <a:lnTo>
                                  <a:pt x="377" y="728"/>
                                </a:lnTo>
                                <a:lnTo>
                                  <a:pt x="377" y="724"/>
                                </a:lnTo>
                                <a:lnTo>
                                  <a:pt x="355" y="706"/>
                                </a:lnTo>
                                <a:lnTo>
                                  <a:pt x="341" y="684"/>
                                </a:lnTo>
                                <a:lnTo>
                                  <a:pt x="337" y="684"/>
                                </a:lnTo>
                                <a:lnTo>
                                  <a:pt x="337" y="684"/>
                                </a:lnTo>
                                <a:lnTo>
                                  <a:pt x="333" y="677"/>
                                </a:lnTo>
                                <a:lnTo>
                                  <a:pt x="333" y="673"/>
                                </a:lnTo>
                                <a:lnTo>
                                  <a:pt x="315" y="655"/>
                                </a:lnTo>
                                <a:lnTo>
                                  <a:pt x="301" y="629"/>
                                </a:lnTo>
                                <a:lnTo>
                                  <a:pt x="282" y="607"/>
                                </a:lnTo>
                                <a:lnTo>
                                  <a:pt x="264" y="582"/>
                                </a:lnTo>
                                <a:lnTo>
                                  <a:pt x="235" y="556"/>
                                </a:lnTo>
                                <a:lnTo>
                                  <a:pt x="213" y="523"/>
                                </a:lnTo>
                                <a:lnTo>
                                  <a:pt x="198" y="505"/>
                                </a:lnTo>
                                <a:lnTo>
                                  <a:pt x="183" y="487"/>
                                </a:lnTo>
                                <a:lnTo>
                                  <a:pt x="176" y="476"/>
                                </a:lnTo>
                                <a:lnTo>
                                  <a:pt x="165" y="465"/>
                                </a:lnTo>
                                <a:lnTo>
                                  <a:pt x="154" y="450"/>
                                </a:lnTo>
                                <a:lnTo>
                                  <a:pt x="143" y="435"/>
                                </a:lnTo>
                                <a:lnTo>
                                  <a:pt x="139" y="435"/>
                                </a:lnTo>
                                <a:lnTo>
                                  <a:pt x="139" y="435"/>
                                </a:lnTo>
                                <a:lnTo>
                                  <a:pt x="136" y="428"/>
                                </a:lnTo>
                                <a:lnTo>
                                  <a:pt x="132" y="424"/>
                                </a:lnTo>
                                <a:lnTo>
                                  <a:pt x="129" y="424"/>
                                </a:lnTo>
                                <a:lnTo>
                                  <a:pt x="129" y="424"/>
                                </a:lnTo>
                                <a:lnTo>
                                  <a:pt x="125" y="417"/>
                                </a:lnTo>
                                <a:lnTo>
                                  <a:pt x="118" y="414"/>
                                </a:lnTo>
                                <a:lnTo>
                                  <a:pt x="99" y="392"/>
                                </a:lnTo>
                                <a:lnTo>
                                  <a:pt x="77" y="373"/>
                                </a:lnTo>
                                <a:lnTo>
                                  <a:pt x="66" y="362"/>
                                </a:lnTo>
                                <a:lnTo>
                                  <a:pt x="55" y="355"/>
                                </a:lnTo>
                                <a:lnTo>
                                  <a:pt x="37" y="329"/>
                                </a:lnTo>
                                <a:lnTo>
                                  <a:pt x="15" y="304"/>
                                </a:lnTo>
                                <a:lnTo>
                                  <a:pt x="15" y="304"/>
                                </a:lnTo>
                                <a:lnTo>
                                  <a:pt x="11" y="304"/>
                                </a:lnTo>
                                <a:lnTo>
                                  <a:pt x="11" y="300"/>
                                </a:lnTo>
                                <a:lnTo>
                                  <a:pt x="8" y="293"/>
                                </a:lnTo>
                                <a:lnTo>
                                  <a:pt x="4" y="275"/>
                                </a:lnTo>
                                <a:lnTo>
                                  <a:pt x="0" y="260"/>
                                </a:lnTo>
                                <a:lnTo>
                                  <a:pt x="0" y="249"/>
                                </a:lnTo>
                                <a:lnTo>
                                  <a:pt x="4" y="242"/>
                                </a:lnTo>
                                <a:lnTo>
                                  <a:pt x="11" y="238"/>
                                </a:lnTo>
                                <a:lnTo>
                                  <a:pt x="22" y="234"/>
                                </a:lnTo>
                                <a:lnTo>
                                  <a:pt x="26" y="231"/>
                                </a:lnTo>
                                <a:lnTo>
                                  <a:pt x="33" y="231"/>
                                </a:lnTo>
                                <a:lnTo>
                                  <a:pt x="55" y="256"/>
                                </a:lnTo>
                                <a:lnTo>
                                  <a:pt x="81" y="282"/>
                                </a:lnTo>
                                <a:lnTo>
                                  <a:pt x="103" y="304"/>
                                </a:lnTo>
                                <a:lnTo>
                                  <a:pt x="129" y="326"/>
                                </a:lnTo>
                                <a:lnTo>
                                  <a:pt x="136" y="333"/>
                                </a:lnTo>
                                <a:lnTo>
                                  <a:pt x="143" y="340"/>
                                </a:lnTo>
                                <a:lnTo>
                                  <a:pt x="172" y="362"/>
                                </a:lnTo>
                                <a:lnTo>
                                  <a:pt x="205" y="384"/>
                                </a:lnTo>
                                <a:lnTo>
                                  <a:pt x="209" y="377"/>
                                </a:lnTo>
                                <a:lnTo>
                                  <a:pt x="216" y="373"/>
                                </a:lnTo>
                                <a:lnTo>
                                  <a:pt x="216" y="366"/>
                                </a:lnTo>
                                <a:lnTo>
                                  <a:pt x="209" y="359"/>
                                </a:lnTo>
                                <a:lnTo>
                                  <a:pt x="205" y="351"/>
                                </a:lnTo>
                                <a:lnTo>
                                  <a:pt x="198" y="344"/>
                                </a:lnTo>
                                <a:lnTo>
                                  <a:pt x="180" y="333"/>
                                </a:lnTo>
                                <a:lnTo>
                                  <a:pt x="165" y="326"/>
                                </a:lnTo>
                                <a:lnTo>
                                  <a:pt x="143" y="307"/>
                                </a:lnTo>
                                <a:lnTo>
                                  <a:pt x="121" y="289"/>
                                </a:lnTo>
                                <a:lnTo>
                                  <a:pt x="121" y="286"/>
                                </a:lnTo>
                                <a:lnTo>
                                  <a:pt x="121" y="282"/>
                                </a:lnTo>
                                <a:lnTo>
                                  <a:pt x="114" y="282"/>
                                </a:lnTo>
                                <a:lnTo>
                                  <a:pt x="110" y="275"/>
                                </a:lnTo>
                                <a:lnTo>
                                  <a:pt x="81" y="245"/>
                                </a:lnTo>
                                <a:lnTo>
                                  <a:pt x="52" y="216"/>
                                </a:lnTo>
                                <a:lnTo>
                                  <a:pt x="37" y="191"/>
                                </a:lnTo>
                                <a:lnTo>
                                  <a:pt x="26" y="169"/>
                                </a:lnTo>
                                <a:lnTo>
                                  <a:pt x="22" y="147"/>
                                </a:lnTo>
                                <a:lnTo>
                                  <a:pt x="19" y="128"/>
                                </a:lnTo>
                                <a:lnTo>
                                  <a:pt x="26" y="121"/>
                                </a:lnTo>
                                <a:lnTo>
                                  <a:pt x="33" y="114"/>
                                </a:lnTo>
                                <a:lnTo>
                                  <a:pt x="41" y="110"/>
                                </a:lnTo>
                                <a:lnTo>
                                  <a:pt x="52" y="110"/>
                                </a:lnTo>
                                <a:lnTo>
                                  <a:pt x="70" y="136"/>
                                </a:lnTo>
                                <a:lnTo>
                                  <a:pt x="92" y="158"/>
                                </a:lnTo>
                                <a:lnTo>
                                  <a:pt x="99" y="172"/>
                                </a:lnTo>
                                <a:lnTo>
                                  <a:pt x="118" y="194"/>
                                </a:lnTo>
                                <a:lnTo>
                                  <a:pt x="139" y="212"/>
                                </a:lnTo>
                                <a:lnTo>
                                  <a:pt x="154" y="223"/>
                                </a:lnTo>
                                <a:lnTo>
                                  <a:pt x="176" y="245"/>
                                </a:lnTo>
                                <a:lnTo>
                                  <a:pt x="198" y="267"/>
                                </a:lnTo>
                                <a:lnTo>
                                  <a:pt x="220" y="293"/>
                                </a:lnTo>
                                <a:lnTo>
                                  <a:pt x="238" y="318"/>
                                </a:lnTo>
                                <a:lnTo>
                                  <a:pt x="249" y="322"/>
                                </a:lnTo>
                                <a:lnTo>
                                  <a:pt x="253" y="329"/>
                                </a:lnTo>
                                <a:lnTo>
                                  <a:pt x="257" y="333"/>
                                </a:lnTo>
                                <a:lnTo>
                                  <a:pt x="264" y="333"/>
                                </a:lnTo>
                                <a:lnTo>
                                  <a:pt x="271" y="333"/>
                                </a:lnTo>
                                <a:lnTo>
                                  <a:pt x="275" y="329"/>
                                </a:lnTo>
                                <a:lnTo>
                                  <a:pt x="275" y="322"/>
                                </a:lnTo>
                                <a:lnTo>
                                  <a:pt x="275" y="315"/>
                                </a:lnTo>
                                <a:lnTo>
                                  <a:pt x="257" y="297"/>
                                </a:lnTo>
                                <a:lnTo>
                                  <a:pt x="238" y="271"/>
                                </a:lnTo>
                                <a:lnTo>
                                  <a:pt x="213" y="245"/>
                                </a:lnTo>
                                <a:lnTo>
                                  <a:pt x="187" y="220"/>
                                </a:lnTo>
                                <a:lnTo>
                                  <a:pt x="180" y="216"/>
                                </a:lnTo>
                                <a:lnTo>
                                  <a:pt x="172" y="209"/>
                                </a:lnTo>
                                <a:lnTo>
                                  <a:pt x="172" y="209"/>
                                </a:lnTo>
                                <a:lnTo>
                                  <a:pt x="169" y="209"/>
                                </a:lnTo>
                                <a:lnTo>
                                  <a:pt x="161" y="198"/>
                                </a:lnTo>
                                <a:lnTo>
                                  <a:pt x="150" y="191"/>
                                </a:lnTo>
                                <a:lnTo>
                                  <a:pt x="132" y="172"/>
                                </a:lnTo>
                                <a:lnTo>
                                  <a:pt x="114" y="154"/>
                                </a:lnTo>
                                <a:lnTo>
                                  <a:pt x="99" y="128"/>
                                </a:lnTo>
                                <a:lnTo>
                                  <a:pt x="81" y="106"/>
                                </a:lnTo>
                                <a:lnTo>
                                  <a:pt x="74" y="99"/>
                                </a:lnTo>
                                <a:lnTo>
                                  <a:pt x="63" y="85"/>
                                </a:lnTo>
                                <a:lnTo>
                                  <a:pt x="59" y="66"/>
                                </a:lnTo>
                                <a:lnTo>
                                  <a:pt x="55" y="52"/>
                                </a:lnTo>
                                <a:lnTo>
                                  <a:pt x="52" y="44"/>
                                </a:lnTo>
                                <a:lnTo>
                                  <a:pt x="52" y="41"/>
                                </a:lnTo>
                                <a:lnTo>
                                  <a:pt x="52" y="33"/>
                                </a:lnTo>
                                <a:lnTo>
                                  <a:pt x="55" y="30"/>
                                </a:lnTo>
                                <a:lnTo>
                                  <a:pt x="63" y="19"/>
                                </a:lnTo>
                                <a:lnTo>
                                  <a:pt x="70" y="11"/>
                                </a:lnTo>
                                <a:lnTo>
                                  <a:pt x="88" y="11"/>
                                </a:lnTo>
                                <a:lnTo>
                                  <a:pt x="103" y="11"/>
                                </a:lnTo>
                                <a:lnTo>
                                  <a:pt x="110" y="15"/>
                                </a:lnTo>
                                <a:lnTo>
                                  <a:pt x="114" y="15"/>
                                </a:lnTo>
                                <a:lnTo>
                                  <a:pt x="139" y="33"/>
                                </a:lnTo>
                                <a:lnTo>
                                  <a:pt x="165" y="52"/>
                                </a:lnTo>
                                <a:lnTo>
                                  <a:pt x="165" y="55"/>
                                </a:lnTo>
                                <a:lnTo>
                                  <a:pt x="169" y="55"/>
                                </a:lnTo>
                                <a:lnTo>
                                  <a:pt x="180" y="70"/>
                                </a:lnTo>
                                <a:lnTo>
                                  <a:pt x="194" y="88"/>
                                </a:lnTo>
                                <a:lnTo>
                                  <a:pt x="220" y="110"/>
                                </a:lnTo>
                                <a:lnTo>
                                  <a:pt x="246" y="136"/>
                                </a:lnTo>
                                <a:lnTo>
                                  <a:pt x="271" y="161"/>
                                </a:lnTo>
                                <a:lnTo>
                                  <a:pt x="290" y="191"/>
                                </a:lnTo>
                                <a:lnTo>
                                  <a:pt x="308" y="205"/>
                                </a:lnTo>
                                <a:lnTo>
                                  <a:pt x="322" y="227"/>
                                </a:lnTo>
                                <a:lnTo>
                                  <a:pt x="330" y="227"/>
                                </a:lnTo>
                                <a:lnTo>
                                  <a:pt x="341" y="227"/>
                                </a:lnTo>
                                <a:lnTo>
                                  <a:pt x="341" y="223"/>
                                </a:lnTo>
                                <a:lnTo>
                                  <a:pt x="344" y="220"/>
                                </a:lnTo>
                                <a:lnTo>
                                  <a:pt x="344" y="209"/>
                                </a:lnTo>
                                <a:lnTo>
                                  <a:pt x="341" y="198"/>
                                </a:lnTo>
                                <a:lnTo>
                                  <a:pt x="308" y="169"/>
                                </a:lnTo>
                                <a:lnTo>
                                  <a:pt x="279" y="136"/>
                                </a:lnTo>
                                <a:lnTo>
                                  <a:pt x="268" y="125"/>
                                </a:lnTo>
                                <a:lnTo>
                                  <a:pt x="257" y="110"/>
                                </a:lnTo>
                                <a:lnTo>
                                  <a:pt x="253" y="110"/>
                                </a:lnTo>
                                <a:lnTo>
                                  <a:pt x="253" y="110"/>
                                </a:lnTo>
                                <a:lnTo>
                                  <a:pt x="253" y="106"/>
                                </a:lnTo>
                                <a:lnTo>
                                  <a:pt x="253" y="106"/>
                                </a:lnTo>
                                <a:lnTo>
                                  <a:pt x="242" y="103"/>
                                </a:lnTo>
                                <a:lnTo>
                                  <a:pt x="231" y="92"/>
                                </a:lnTo>
                                <a:lnTo>
                                  <a:pt x="220" y="77"/>
                                </a:lnTo>
                                <a:lnTo>
                                  <a:pt x="213" y="66"/>
                                </a:lnTo>
                                <a:lnTo>
                                  <a:pt x="205" y="55"/>
                                </a:lnTo>
                                <a:lnTo>
                                  <a:pt x="198" y="37"/>
                                </a:lnTo>
                                <a:lnTo>
                                  <a:pt x="198" y="22"/>
                                </a:lnTo>
                                <a:lnTo>
                                  <a:pt x="202" y="8"/>
                                </a:lnTo>
                                <a:lnTo>
                                  <a:pt x="209" y="4"/>
                                </a:lnTo>
                                <a:lnTo>
                                  <a:pt x="216" y="0"/>
                                </a:lnTo>
                                <a:lnTo>
                                  <a:pt x="235" y="0"/>
                                </a:lnTo>
                                <a:lnTo>
                                  <a:pt x="253" y="8"/>
                                </a:lnTo>
                                <a:lnTo>
                                  <a:pt x="271" y="15"/>
                                </a:lnTo>
                                <a:lnTo>
                                  <a:pt x="282" y="26"/>
                                </a:lnTo>
                                <a:lnTo>
                                  <a:pt x="308" y="44"/>
                                </a:lnTo>
                                <a:lnTo>
                                  <a:pt x="333" y="66"/>
                                </a:lnTo>
                                <a:lnTo>
                                  <a:pt x="333" y="66"/>
                                </a:lnTo>
                                <a:lnTo>
                                  <a:pt x="333" y="66"/>
                                </a:lnTo>
                                <a:lnTo>
                                  <a:pt x="348" y="81"/>
                                </a:lnTo>
                                <a:lnTo>
                                  <a:pt x="366" y="92"/>
                                </a:lnTo>
                                <a:lnTo>
                                  <a:pt x="388" y="121"/>
                                </a:lnTo>
                                <a:lnTo>
                                  <a:pt x="410" y="150"/>
                                </a:lnTo>
                                <a:lnTo>
                                  <a:pt x="432" y="180"/>
                                </a:lnTo>
                                <a:lnTo>
                                  <a:pt x="454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62" y="212"/>
                                </a:lnTo>
                                <a:lnTo>
                                  <a:pt x="469" y="227"/>
                                </a:lnTo>
                                <a:lnTo>
                                  <a:pt x="484" y="242"/>
                                </a:lnTo>
                                <a:lnTo>
                                  <a:pt x="487" y="256"/>
                                </a:lnTo>
                                <a:lnTo>
                                  <a:pt x="494" y="275"/>
                                </a:lnTo>
                                <a:lnTo>
                                  <a:pt x="502" y="304"/>
                                </a:lnTo>
                                <a:lnTo>
                                  <a:pt x="505" y="333"/>
                                </a:lnTo>
                                <a:lnTo>
                                  <a:pt x="505" y="366"/>
                                </a:lnTo>
                                <a:lnTo>
                                  <a:pt x="509" y="395"/>
                                </a:lnTo>
                                <a:lnTo>
                                  <a:pt x="513" y="395"/>
                                </a:lnTo>
                                <a:lnTo>
                                  <a:pt x="516" y="395"/>
                                </a:lnTo>
                                <a:lnTo>
                                  <a:pt x="524" y="388"/>
                                </a:lnTo>
                                <a:lnTo>
                                  <a:pt x="527" y="381"/>
                                </a:lnTo>
                                <a:lnTo>
                                  <a:pt x="527" y="337"/>
                                </a:lnTo>
                                <a:lnTo>
                                  <a:pt x="520" y="293"/>
                                </a:lnTo>
                                <a:lnTo>
                                  <a:pt x="513" y="253"/>
                                </a:lnTo>
                                <a:lnTo>
                                  <a:pt x="498" y="220"/>
                                </a:lnTo>
                                <a:lnTo>
                                  <a:pt x="494" y="220"/>
                                </a:lnTo>
                                <a:lnTo>
                                  <a:pt x="494" y="220"/>
                                </a:lnTo>
                                <a:lnTo>
                                  <a:pt x="484" y="205"/>
                                </a:lnTo>
                                <a:lnTo>
                                  <a:pt x="476" y="194"/>
                                </a:lnTo>
                                <a:lnTo>
                                  <a:pt x="473" y="194"/>
                                </a:lnTo>
                                <a:lnTo>
                                  <a:pt x="473" y="194"/>
                                </a:lnTo>
                                <a:lnTo>
                                  <a:pt x="465" y="187"/>
                                </a:lnTo>
                                <a:lnTo>
                                  <a:pt x="462" y="183"/>
                                </a:lnTo>
                                <a:lnTo>
                                  <a:pt x="454" y="169"/>
                                </a:lnTo>
                                <a:lnTo>
                                  <a:pt x="447" y="154"/>
                                </a:lnTo>
                                <a:lnTo>
                                  <a:pt x="440" y="150"/>
                                </a:lnTo>
                                <a:lnTo>
                                  <a:pt x="432" y="143"/>
                                </a:lnTo>
                                <a:lnTo>
                                  <a:pt x="429" y="136"/>
                                </a:lnTo>
                                <a:lnTo>
                                  <a:pt x="429" y="125"/>
                                </a:lnTo>
                                <a:lnTo>
                                  <a:pt x="429" y="106"/>
                                </a:lnTo>
                                <a:lnTo>
                                  <a:pt x="432" y="88"/>
                                </a:lnTo>
                                <a:lnTo>
                                  <a:pt x="432" y="88"/>
                                </a:lnTo>
                                <a:lnTo>
                                  <a:pt x="436" y="85"/>
                                </a:lnTo>
                                <a:lnTo>
                                  <a:pt x="443" y="77"/>
                                </a:lnTo>
                                <a:lnTo>
                                  <a:pt x="454" y="70"/>
                                </a:lnTo>
                                <a:lnTo>
                                  <a:pt x="462" y="66"/>
                                </a:lnTo>
                                <a:lnTo>
                                  <a:pt x="473" y="66"/>
                                </a:lnTo>
                                <a:lnTo>
                                  <a:pt x="513" y="81"/>
                                </a:lnTo>
                                <a:lnTo>
                                  <a:pt x="546" y="99"/>
                                </a:lnTo>
                                <a:lnTo>
                                  <a:pt x="564" y="117"/>
                                </a:lnTo>
                                <a:lnTo>
                                  <a:pt x="582" y="132"/>
                                </a:lnTo>
                                <a:lnTo>
                                  <a:pt x="604" y="161"/>
                                </a:lnTo>
                                <a:lnTo>
                                  <a:pt x="634" y="191"/>
                                </a:lnTo>
                                <a:lnTo>
                                  <a:pt x="645" y="201"/>
                                </a:lnTo>
                                <a:lnTo>
                                  <a:pt x="659" y="212"/>
                                </a:lnTo>
                                <a:lnTo>
                                  <a:pt x="688" y="245"/>
                                </a:lnTo>
                                <a:lnTo>
                                  <a:pt x="710" y="282"/>
                                </a:lnTo>
                                <a:lnTo>
                                  <a:pt x="714" y="289"/>
                                </a:lnTo>
                                <a:lnTo>
                                  <a:pt x="718" y="300"/>
                                </a:lnTo>
                                <a:lnTo>
                                  <a:pt x="718" y="311"/>
                                </a:lnTo>
                                <a:lnTo>
                                  <a:pt x="721" y="326"/>
                                </a:lnTo>
                                <a:lnTo>
                                  <a:pt x="721" y="362"/>
                                </a:lnTo>
                                <a:lnTo>
                                  <a:pt x="721" y="395"/>
                                </a:lnTo>
                                <a:lnTo>
                                  <a:pt x="721" y="414"/>
                                </a:lnTo>
                                <a:lnTo>
                                  <a:pt x="725" y="428"/>
                                </a:lnTo>
                                <a:lnTo>
                                  <a:pt x="729" y="457"/>
                                </a:lnTo>
                                <a:lnTo>
                                  <a:pt x="736" y="490"/>
                                </a:lnTo>
                                <a:lnTo>
                                  <a:pt x="736" y="527"/>
                                </a:lnTo>
                                <a:lnTo>
                                  <a:pt x="740" y="563"/>
                                </a:lnTo>
                                <a:lnTo>
                                  <a:pt x="740" y="563"/>
                                </a:lnTo>
                                <a:lnTo>
                                  <a:pt x="736" y="563"/>
                                </a:lnTo>
                                <a:lnTo>
                                  <a:pt x="729" y="574"/>
                                </a:lnTo>
                                <a:lnTo>
                                  <a:pt x="721" y="589"/>
                                </a:lnTo>
                                <a:lnTo>
                                  <a:pt x="721" y="593"/>
                                </a:lnTo>
                                <a:lnTo>
                                  <a:pt x="721" y="596"/>
                                </a:lnTo>
                                <a:lnTo>
                                  <a:pt x="718" y="596"/>
                                </a:lnTo>
                                <a:lnTo>
                                  <a:pt x="718" y="596"/>
                                </a:lnTo>
                                <a:lnTo>
                                  <a:pt x="707" y="611"/>
                                </a:lnTo>
                                <a:lnTo>
                                  <a:pt x="696" y="629"/>
                                </a:lnTo>
                                <a:lnTo>
                                  <a:pt x="692" y="640"/>
                                </a:lnTo>
                                <a:lnTo>
                                  <a:pt x="681" y="647"/>
                                </a:lnTo>
                                <a:lnTo>
                                  <a:pt x="677" y="655"/>
                                </a:lnTo>
                                <a:lnTo>
                                  <a:pt x="677" y="666"/>
                                </a:lnTo>
                                <a:lnTo>
                                  <a:pt x="670" y="669"/>
                                </a:lnTo>
                                <a:lnTo>
                                  <a:pt x="666" y="677"/>
                                </a:lnTo>
                                <a:lnTo>
                                  <a:pt x="663" y="677"/>
                                </a:lnTo>
                                <a:lnTo>
                                  <a:pt x="656" y="677"/>
                                </a:lnTo>
                                <a:lnTo>
                                  <a:pt x="648" y="688"/>
                                </a:lnTo>
                                <a:lnTo>
                                  <a:pt x="645" y="695"/>
                                </a:lnTo>
                                <a:lnTo>
                                  <a:pt x="630" y="713"/>
                                </a:lnTo>
                                <a:lnTo>
                                  <a:pt x="612" y="732"/>
                                </a:lnTo>
                                <a:lnTo>
                                  <a:pt x="601" y="743"/>
                                </a:lnTo>
                                <a:lnTo>
                                  <a:pt x="586" y="753"/>
                                </a:lnTo>
                                <a:lnTo>
                                  <a:pt x="557" y="761"/>
                                </a:lnTo>
                                <a:lnTo>
                                  <a:pt x="531" y="772"/>
                                </a:lnTo>
                                <a:lnTo>
                                  <a:pt x="516" y="772"/>
                                </a:lnTo>
                                <a:lnTo>
                                  <a:pt x="498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358"/>
                        <wps:cNvSpPr>
                          <a:spLocks/>
                        </wps:cNvSpPr>
                        <wps:spPr bwMode="auto">
                          <a:xfrm>
                            <a:off x="3345" y="2018"/>
                            <a:ext cx="146" cy="95"/>
                          </a:xfrm>
                          <a:custGeom>
                            <a:avLst/>
                            <a:gdLst>
                              <a:gd name="T0" fmla="*/ 124 w 146"/>
                              <a:gd name="T1" fmla="*/ 95 h 95"/>
                              <a:gd name="T2" fmla="*/ 117 w 146"/>
                              <a:gd name="T3" fmla="*/ 91 h 95"/>
                              <a:gd name="T4" fmla="*/ 110 w 146"/>
                              <a:gd name="T5" fmla="*/ 88 h 95"/>
                              <a:gd name="T6" fmla="*/ 114 w 146"/>
                              <a:gd name="T7" fmla="*/ 77 h 95"/>
                              <a:gd name="T8" fmla="*/ 117 w 146"/>
                              <a:gd name="T9" fmla="*/ 66 h 95"/>
                              <a:gd name="T10" fmla="*/ 117 w 146"/>
                              <a:gd name="T11" fmla="*/ 66 h 95"/>
                              <a:gd name="T12" fmla="*/ 121 w 146"/>
                              <a:gd name="T13" fmla="*/ 66 h 95"/>
                              <a:gd name="T14" fmla="*/ 121 w 146"/>
                              <a:gd name="T15" fmla="*/ 58 h 95"/>
                              <a:gd name="T16" fmla="*/ 124 w 146"/>
                              <a:gd name="T17" fmla="*/ 55 h 95"/>
                              <a:gd name="T18" fmla="*/ 121 w 146"/>
                              <a:gd name="T19" fmla="*/ 44 h 95"/>
                              <a:gd name="T20" fmla="*/ 114 w 146"/>
                              <a:gd name="T21" fmla="*/ 29 h 95"/>
                              <a:gd name="T22" fmla="*/ 110 w 146"/>
                              <a:gd name="T23" fmla="*/ 29 h 95"/>
                              <a:gd name="T24" fmla="*/ 110 w 146"/>
                              <a:gd name="T25" fmla="*/ 29 h 95"/>
                              <a:gd name="T26" fmla="*/ 110 w 146"/>
                              <a:gd name="T27" fmla="*/ 29 h 95"/>
                              <a:gd name="T28" fmla="*/ 110 w 146"/>
                              <a:gd name="T29" fmla="*/ 25 h 95"/>
                              <a:gd name="T30" fmla="*/ 88 w 146"/>
                              <a:gd name="T31" fmla="*/ 22 h 95"/>
                              <a:gd name="T32" fmla="*/ 70 w 146"/>
                              <a:gd name="T33" fmla="*/ 18 h 95"/>
                              <a:gd name="T34" fmla="*/ 55 w 146"/>
                              <a:gd name="T35" fmla="*/ 25 h 95"/>
                              <a:gd name="T36" fmla="*/ 40 w 146"/>
                              <a:gd name="T37" fmla="*/ 33 h 95"/>
                              <a:gd name="T38" fmla="*/ 40 w 146"/>
                              <a:gd name="T39" fmla="*/ 36 h 95"/>
                              <a:gd name="T40" fmla="*/ 40 w 146"/>
                              <a:gd name="T41" fmla="*/ 36 h 95"/>
                              <a:gd name="T42" fmla="*/ 29 w 146"/>
                              <a:gd name="T43" fmla="*/ 44 h 95"/>
                              <a:gd name="T44" fmla="*/ 26 w 146"/>
                              <a:gd name="T45" fmla="*/ 55 h 95"/>
                              <a:gd name="T46" fmla="*/ 22 w 146"/>
                              <a:gd name="T47" fmla="*/ 66 h 95"/>
                              <a:gd name="T48" fmla="*/ 18 w 146"/>
                              <a:gd name="T49" fmla="*/ 77 h 95"/>
                              <a:gd name="T50" fmla="*/ 18 w 146"/>
                              <a:gd name="T51" fmla="*/ 77 h 95"/>
                              <a:gd name="T52" fmla="*/ 22 w 146"/>
                              <a:gd name="T53" fmla="*/ 77 h 95"/>
                              <a:gd name="T54" fmla="*/ 22 w 146"/>
                              <a:gd name="T55" fmla="*/ 77 h 95"/>
                              <a:gd name="T56" fmla="*/ 22 w 146"/>
                              <a:gd name="T57" fmla="*/ 84 h 95"/>
                              <a:gd name="T58" fmla="*/ 18 w 146"/>
                              <a:gd name="T59" fmla="*/ 84 h 95"/>
                              <a:gd name="T60" fmla="*/ 11 w 146"/>
                              <a:gd name="T61" fmla="*/ 84 h 95"/>
                              <a:gd name="T62" fmla="*/ 11 w 146"/>
                              <a:gd name="T63" fmla="*/ 84 h 95"/>
                              <a:gd name="T64" fmla="*/ 11 w 146"/>
                              <a:gd name="T65" fmla="*/ 84 h 95"/>
                              <a:gd name="T66" fmla="*/ 7 w 146"/>
                              <a:gd name="T67" fmla="*/ 80 h 95"/>
                              <a:gd name="T68" fmla="*/ 0 w 146"/>
                              <a:gd name="T69" fmla="*/ 77 h 95"/>
                              <a:gd name="T70" fmla="*/ 4 w 146"/>
                              <a:gd name="T71" fmla="*/ 55 h 95"/>
                              <a:gd name="T72" fmla="*/ 11 w 146"/>
                              <a:gd name="T73" fmla="*/ 40 h 95"/>
                              <a:gd name="T74" fmla="*/ 22 w 146"/>
                              <a:gd name="T75" fmla="*/ 25 h 95"/>
                              <a:gd name="T76" fmla="*/ 37 w 146"/>
                              <a:gd name="T77" fmla="*/ 11 h 95"/>
                              <a:gd name="T78" fmla="*/ 51 w 146"/>
                              <a:gd name="T79" fmla="*/ 7 h 95"/>
                              <a:gd name="T80" fmla="*/ 66 w 146"/>
                              <a:gd name="T81" fmla="*/ 0 h 95"/>
                              <a:gd name="T82" fmla="*/ 81 w 146"/>
                              <a:gd name="T83" fmla="*/ 0 h 95"/>
                              <a:gd name="T84" fmla="*/ 99 w 146"/>
                              <a:gd name="T85" fmla="*/ 0 h 95"/>
                              <a:gd name="T86" fmla="*/ 99 w 146"/>
                              <a:gd name="T87" fmla="*/ 0 h 95"/>
                              <a:gd name="T88" fmla="*/ 99 w 146"/>
                              <a:gd name="T89" fmla="*/ 3 h 95"/>
                              <a:gd name="T90" fmla="*/ 114 w 146"/>
                              <a:gd name="T91" fmla="*/ 7 h 95"/>
                              <a:gd name="T92" fmla="*/ 124 w 146"/>
                              <a:gd name="T93" fmla="*/ 11 h 95"/>
                              <a:gd name="T94" fmla="*/ 135 w 146"/>
                              <a:gd name="T95" fmla="*/ 18 h 95"/>
                              <a:gd name="T96" fmla="*/ 139 w 146"/>
                              <a:gd name="T97" fmla="*/ 33 h 95"/>
                              <a:gd name="T98" fmla="*/ 143 w 146"/>
                              <a:gd name="T99" fmla="*/ 33 h 95"/>
                              <a:gd name="T100" fmla="*/ 143 w 146"/>
                              <a:gd name="T101" fmla="*/ 33 h 95"/>
                              <a:gd name="T102" fmla="*/ 146 w 146"/>
                              <a:gd name="T103" fmla="*/ 47 h 95"/>
                              <a:gd name="T104" fmla="*/ 146 w 146"/>
                              <a:gd name="T105" fmla="*/ 66 h 95"/>
                              <a:gd name="T106" fmla="*/ 135 w 146"/>
                              <a:gd name="T107" fmla="*/ 80 h 95"/>
                              <a:gd name="T108" fmla="*/ 124 w 146"/>
                              <a:gd name="T10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6" h="95">
                                <a:moveTo>
                                  <a:pt x="124" y="95"/>
                                </a:moveTo>
                                <a:lnTo>
                                  <a:pt x="117" y="91"/>
                                </a:lnTo>
                                <a:lnTo>
                                  <a:pt x="110" y="88"/>
                                </a:lnTo>
                                <a:lnTo>
                                  <a:pt x="114" y="77"/>
                                </a:lnTo>
                                <a:lnTo>
                                  <a:pt x="117" y="66"/>
                                </a:lnTo>
                                <a:lnTo>
                                  <a:pt x="117" y="66"/>
                                </a:lnTo>
                                <a:lnTo>
                                  <a:pt x="121" y="66"/>
                                </a:lnTo>
                                <a:lnTo>
                                  <a:pt x="121" y="58"/>
                                </a:lnTo>
                                <a:lnTo>
                                  <a:pt x="124" y="55"/>
                                </a:lnTo>
                                <a:lnTo>
                                  <a:pt x="121" y="44"/>
                                </a:lnTo>
                                <a:lnTo>
                                  <a:pt x="114" y="29"/>
                                </a:lnTo>
                                <a:lnTo>
                                  <a:pt x="110" y="29"/>
                                </a:lnTo>
                                <a:lnTo>
                                  <a:pt x="110" y="29"/>
                                </a:lnTo>
                                <a:lnTo>
                                  <a:pt x="110" y="29"/>
                                </a:lnTo>
                                <a:lnTo>
                                  <a:pt x="110" y="25"/>
                                </a:lnTo>
                                <a:lnTo>
                                  <a:pt x="88" y="22"/>
                                </a:lnTo>
                                <a:lnTo>
                                  <a:pt x="70" y="18"/>
                                </a:lnTo>
                                <a:lnTo>
                                  <a:pt x="55" y="25"/>
                                </a:lnTo>
                                <a:lnTo>
                                  <a:pt x="40" y="33"/>
                                </a:lnTo>
                                <a:lnTo>
                                  <a:pt x="40" y="36"/>
                                </a:lnTo>
                                <a:lnTo>
                                  <a:pt x="40" y="36"/>
                                </a:lnTo>
                                <a:lnTo>
                                  <a:pt x="29" y="44"/>
                                </a:lnTo>
                                <a:lnTo>
                                  <a:pt x="26" y="55"/>
                                </a:lnTo>
                                <a:lnTo>
                                  <a:pt x="22" y="66"/>
                                </a:lnTo>
                                <a:lnTo>
                                  <a:pt x="18" y="77"/>
                                </a:lnTo>
                                <a:lnTo>
                                  <a:pt x="18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84"/>
                                </a:lnTo>
                                <a:lnTo>
                                  <a:pt x="18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7" y="80"/>
                                </a:lnTo>
                                <a:lnTo>
                                  <a:pt x="0" y="77"/>
                                </a:lnTo>
                                <a:lnTo>
                                  <a:pt x="4" y="55"/>
                                </a:lnTo>
                                <a:lnTo>
                                  <a:pt x="11" y="40"/>
                                </a:lnTo>
                                <a:lnTo>
                                  <a:pt x="22" y="25"/>
                                </a:lnTo>
                                <a:lnTo>
                                  <a:pt x="37" y="11"/>
                                </a:lnTo>
                                <a:lnTo>
                                  <a:pt x="51" y="7"/>
                                </a:lnTo>
                                <a:lnTo>
                                  <a:pt x="66" y="0"/>
                                </a:lnTo>
                                <a:lnTo>
                                  <a:pt x="81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3"/>
                                </a:lnTo>
                                <a:lnTo>
                                  <a:pt x="114" y="7"/>
                                </a:lnTo>
                                <a:lnTo>
                                  <a:pt x="124" y="11"/>
                                </a:lnTo>
                                <a:lnTo>
                                  <a:pt x="135" y="18"/>
                                </a:lnTo>
                                <a:lnTo>
                                  <a:pt x="139" y="33"/>
                                </a:lnTo>
                                <a:lnTo>
                                  <a:pt x="143" y="33"/>
                                </a:lnTo>
                                <a:lnTo>
                                  <a:pt x="143" y="33"/>
                                </a:lnTo>
                                <a:lnTo>
                                  <a:pt x="146" y="47"/>
                                </a:lnTo>
                                <a:lnTo>
                                  <a:pt x="146" y="66"/>
                                </a:lnTo>
                                <a:lnTo>
                                  <a:pt x="135" y="80"/>
                                </a:lnTo>
                                <a:lnTo>
                                  <a:pt x="12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359"/>
                        <wps:cNvSpPr>
                          <a:spLocks/>
                        </wps:cNvSpPr>
                        <wps:spPr bwMode="auto">
                          <a:xfrm>
                            <a:off x="3627" y="1784"/>
                            <a:ext cx="179" cy="325"/>
                          </a:xfrm>
                          <a:custGeom>
                            <a:avLst/>
                            <a:gdLst>
                              <a:gd name="T0" fmla="*/ 84 w 179"/>
                              <a:gd name="T1" fmla="*/ 325 h 325"/>
                              <a:gd name="T2" fmla="*/ 66 w 179"/>
                              <a:gd name="T3" fmla="*/ 318 h 325"/>
                              <a:gd name="T4" fmla="*/ 36 w 179"/>
                              <a:gd name="T5" fmla="*/ 300 h 325"/>
                              <a:gd name="T6" fmla="*/ 11 w 179"/>
                              <a:gd name="T7" fmla="*/ 248 h 325"/>
                              <a:gd name="T8" fmla="*/ 0 w 179"/>
                              <a:gd name="T9" fmla="*/ 190 h 325"/>
                              <a:gd name="T10" fmla="*/ 7 w 179"/>
                              <a:gd name="T11" fmla="*/ 142 h 325"/>
                              <a:gd name="T12" fmla="*/ 25 w 179"/>
                              <a:gd name="T13" fmla="*/ 102 h 325"/>
                              <a:gd name="T14" fmla="*/ 40 w 179"/>
                              <a:gd name="T15" fmla="*/ 77 h 325"/>
                              <a:gd name="T16" fmla="*/ 44 w 179"/>
                              <a:gd name="T17" fmla="*/ 51 h 325"/>
                              <a:gd name="T18" fmla="*/ 47 w 179"/>
                              <a:gd name="T19" fmla="*/ 22 h 325"/>
                              <a:gd name="T20" fmla="*/ 58 w 179"/>
                              <a:gd name="T21" fmla="*/ 18 h 325"/>
                              <a:gd name="T22" fmla="*/ 62 w 179"/>
                              <a:gd name="T23" fmla="*/ 29 h 325"/>
                              <a:gd name="T24" fmla="*/ 66 w 179"/>
                              <a:gd name="T25" fmla="*/ 44 h 325"/>
                              <a:gd name="T26" fmla="*/ 73 w 179"/>
                              <a:gd name="T27" fmla="*/ 51 h 325"/>
                              <a:gd name="T28" fmla="*/ 88 w 179"/>
                              <a:gd name="T29" fmla="*/ 40 h 325"/>
                              <a:gd name="T30" fmla="*/ 88 w 179"/>
                              <a:gd name="T31" fmla="*/ 29 h 325"/>
                              <a:gd name="T32" fmla="*/ 91 w 179"/>
                              <a:gd name="T33" fmla="*/ 7 h 325"/>
                              <a:gd name="T34" fmla="*/ 99 w 179"/>
                              <a:gd name="T35" fmla="*/ 0 h 325"/>
                              <a:gd name="T36" fmla="*/ 106 w 179"/>
                              <a:gd name="T37" fmla="*/ 4 h 325"/>
                              <a:gd name="T38" fmla="*/ 113 w 179"/>
                              <a:gd name="T39" fmla="*/ 33 h 325"/>
                              <a:gd name="T40" fmla="*/ 132 w 179"/>
                              <a:gd name="T41" fmla="*/ 58 h 325"/>
                              <a:gd name="T42" fmla="*/ 146 w 179"/>
                              <a:gd name="T43" fmla="*/ 77 h 325"/>
                              <a:gd name="T44" fmla="*/ 161 w 179"/>
                              <a:gd name="T45" fmla="*/ 95 h 325"/>
                              <a:gd name="T46" fmla="*/ 168 w 179"/>
                              <a:gd name="T47" fmla="*/ 117 h 325"/>
                              <a:gd name="T48" fmla="*/ 176 w 179"/>
                              <a:gd name="T49" fmla="*/ 150 h 325"/>
                              <a:gd name="T50" fmla="*/ 179 w 179"/>
                              <a:gd name="T51" fmla="*/ 208 h 325"/>
                              <a:gd name="T52" fmla="*/ 161 w 179"/>
                              <a:gd name="T53" fmla="*/ 278 h 325"/>
                              <a:gd name="T54" fmla="*/ 139 w 179"/>
                              <a:gd name="T55" fmla="*/ 307 h 325"/>
                              <a:gd name="T56" fmla="*/ 132 w 179"/>
                              <a:gd name="T57" fmla="*/ 314 h 325"/>
                              <a:gd name="T58" fmla="*/ 128 w 179"/>
                              <a:gd name="T59" fmla="*/ 318 h 325"/>
                              <a:gd name="T60" fmla="*/ 117 w 179"/>
                              <a:gd name="T61" fmla="*/ 322 h 325"/>
                              <a:gd name="T62" fmla="*/ 99 w 179"/>
                              <a:gd name="T63" fmla="*/ 322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" h="325">
                                <a:moveTo>
                                  <a:pt x="84" y="325"/>
                                </a:moveTo>
                                <a:lnTo>
                                  <a:pt x="84" y="325"/>
                                </a:lnTo>
                                <a:lnTo>
                                  <a:pt x="80" y="322"/>
                                </a:lnTo>
                                <a:lnTo>
                                  <a:pt x="66" y="318"/>
                                </a:lnTo>
                                <a:lnTo>
                                  <a:pt x="51" y="311"/>
                                </a:lnTo>
                                <a:lnTo>
                                  <a:pt x="36" y="300"/>
                                </a:lnTo>
                                <a:lnTo>
                                  <a:pt x="29" y="285"/>
                                </a:lnTo>
                                <a:lnTo>
                                  <a:pt x="11" y="248"/>
                                </a:lnTo>
                                <a:lnTo>
                                  <a:pt x="4" y="219"/>
                                </a:lnTo>
                                <a:lnTo>
                                  <a:pt x="0" y="190"/>
                                </a:lnTo>
                                <a:lnTo>
                                  <a:pt x="0" y="164"/>
                                </a:lnTo>
                                <a:lnTo>
                                  <a:pt x="7" y="142"/>
                                </a:lnTo>
                                <a:lnTo>
                                  <a:pt x="14" y="121"/>
                                </a:lnTo>
                                <a:lnTo>
                                  <a:pt x="25" y="102"/>
                                </a:lnTo>
                                <a:lnTo>
                                  <a:pt x="36" y="84"/>
                                </a:lnTo>
                                <a:lnTo>
                                  <a:pt x="40" y="77"/>
                                </a:lnTo>
                                <a:lnTo>
                                  <a:pt x="44" y="73"/>
                                </a:lnTo>
                                <a:lnTo>
                                  <a:pt x="44" y="51"/>
                                </a:lnTo>
                                <a:lnTo>
                                  <a:pt x="44" y="25"/>
                                </a:lnTo>
                                <a:lnTo>
                                  <a:pt x="47" y="22"/>
                                </a:lnTo>
                                <a:lnTo>
                                  <a:pt x="51" y="18"/>
                                </a:lnTo>
                                <a:lnTo>
                                  <a:pt x="58" y="18"/>
                                </a:lnTo>
                                <a:lnTo>
                                  <a:pt x="62" y="25"/>
                                </a:lnTo>
                                <a:lnTo>
                                  <a:pt x="62" y="29"/>
                                </a:lnTo>
                                <a:lnTo>
                                  <a:pt x="62" y="36"/>
                                </a:lnTo>
                                <a:lnTo>
                                  <a:pt x="66" y="44"/>
                                </a:lnTo>
                                <a:lnTo>
                                  <a:pt x="66" y="47"/>
                                </a:lnTo>
                                <a:lnTo>
                                  <a:pt x="73" y="51"/>
                                </a:lnTo>
                                <a:lnTo>
                                  <a:pt x="84" y="47"/>
                                </a:lnTo>
                                <a:lnTo>
                                  <a:pt x="88" y="40"/>
                                </a:lnTo>
                                <a:lnTo>
                                  <a:pt x="91" y="36"/>
                                </a:lnTo>
                                <a:lnTo>
                                  <a:pt x="88" y="29"/>
                                </a:lnTo>
                                <a:lnTo>
                                  <a:pt x="88" y="18"/>
                                </a:lnTo>
                                <a:lnTo>
                                  <a:pt x="91" y="7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3" y="33"/>
                                </a:lnTo>
                                <a:lnTo>
                                  <a:pt x="121" y="58"/>
                                </a:lnTo>
                                <a:lnTo>
                                  <a:pt x="132" y="58"/>
                                </a:lnTo>
                                <a:lnTo>
                                  <a:pt x="139" y="66"/>
                                </a:lnTo>
                                <a:lnTo>
                                  <a:pt x="146" y="77"/>
                                </a:lnTo>
                                <a:lnTo>
                                  <a:pt x="150" y="88"/>
                                </a:lnTo>
                                <a:lnTo>
                                  <a:pt x="161" y="95"/>
                                </a:lnTo>
                                <a:lnTo>
                                  <a:pt x="165" y="102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28"/>
                                </a:lnTo>
                                <a:lnTo>
                                  <a:pt x="176" y="150"/>
                                </a:lnTo>
                                <a:lnTo>
                                  <a:pt x="179" y="168"/>
                                </a:lnTo>
                                <a:lnTo>
                                  <a:pt x="179" y="208"/>
                                </a:lnTo>
                                <a:lnTo>
                                  <a:pt x="176" y="248"/>
                                </a:lnTo>
                                <a:lnTo>
                                  <a:pt x="161" y="278"/>
                                </a:lnTo>
                                <a:lnTo>
                                  <a:pt x="143" y="303"/>
                                </a:lnTo>
                                <a:lnTo>
                                  <a:pt x="139" y="307"/>
                                </a:lnTo>
                                <a:lnTo>
                                  <a:pt x="132" y="311"/>
                                </a:lnTo>
                                <a:lnTo>
                                  <a:pt x="132" y="314"/>
                                </a:lnTo>
                                <a:lnTo>
                                  <a:pt x="132" y="318"/>
                                </a:lnTo>
                                <a:lnTo>
                                  <a:pt x="128" y="318"/>
                                </a:lnTo>
                                <a:lnTo>
                                  <a:pt x="124" y="318"/>
                                </a:lnTo>
                                <a:lnTo>
                                  <a:pt x="117" y="322"/>
                                </a:lnTo>
                                <a:lnTo>
                                  <a:pt x="113" y="318"/>
                                </a:lnTo>
                                <a:lnTo>
                                  <a:pt x="99" y="322"/>
                                </a:lnTo>
                                <a:lnTo>
                                  <a:pt x="84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360"/>
                        <wps:cNvSpPr>
                          <a:spLocks/>
                        </wps:cNvSpPr>
                        <wps:spPr bwMode="auto">
                          <a:xfrm>
                            <a:off x="3378" y="2069"/>
                            <a:ext cx="26" cy="33"/>
                          </a:xfrm>
                          <a:custGeom>
                            <a:avLst/>
                            <a:gdLst>
                              <a:gd name="T0" fmla="*/ 15 w 26"/>
                              <a:gd name="T1" fmla="*/ 33 h 33"/>
                              <a:gd name="T2" fmla="*/ 15 w 26"/>
                              <a:gd name="T3" fmla="*/ 29 h 33"/>
                              <a:gd name="T4" fmla="*/ 11 w 26"/>
                              <a:gd name="T5" fmla="*/ 26 h 33"/>
                              <a:gd name="T6" fmla="*/ 7 w 26"/>
                              <a:gd name="T7" fmla="*/ 26 h 33"/>
                              <a:gd name="T8" fmla="*/ 4 w 26"/>
                              <a:gd name="T9" fmla="*/ 26 h 33"/>
                              <a:gd name="T10" fmla="*/ 0 w 26"/>
                              <a:gd name="T11" fmla="*/ 15 h 33"/>
                              <a:gd name="T12" fmla="*/ 0 w 26"/>
                              <a:gd name="T13" fmla="*/ 7 h 33"/>
                              <a:gd name="T14" fmla="*/ 7 w 26"/>
                              <a:gd name="T15" fmla="*/ 4 h 33"/>
                              <a:gd name="T16" fmla="*/ 18 w 26"/>
                              <a:gd name="T17" fmla="*/ 0 h 33"/>
                              <a:gd name="T18" fmla="*/ 22 w 26"/>
                              <a:gd name="T19" fmla="*/ 4 h 33"/>
                              <a:gd name="T20" fmla="*/ 26 w 26"/>
                              <a:gd name="T21" fmla="*/ 7 h 33"/>
                              <a:gd name="T22" fmla="*/ 26 w 26"/>
                              <a:gd name="T23" fmla="*/ 15 h 33"/>
                              <a:gd name="T24" fmla="*/ 26 w 26"/>
                              <a:gd name="T25" fmla="*/ 26 h 33"/>
                              <a:gd name="T26" fmla="*/ 22 w 26"/>
                              <a:gd name="T27" fmla="*/ 26 h 33"/>
                              <a:gd name="T28" fmla="*/ 15 w 26"/>
                              <a:gd name="T29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33">
                                <a:moveTo>
                                  <a:pt x="15" y="33"/>
                                </a:moveTo>
                                <a:lnTo>
                                  <a:pt x="15" y="29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6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7" y="4"/>
                                </a:lnTo>
                                <a:lnTo>
                                  <a:pt x="18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7"/>
                                </a:lnTo>
                                <a:lnTo>
                                  <a:pt x="26" y="15"/>
                                </a:lnTo>
                                <a:lnTo>
                                  <a:pt x="26" y="26"/>
                                </a:lnTo>
                                <a:lnTo>
                                  <a:pt x="22" y="26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361"/>
                        <wps:cNvSpPr>
                          <a:spLocks/>
                        </wps:cNvSpPr>
                        <wps:spPr bwMode="auto">
                          <a:xfrm>
                            <a:off x="3418" y="2073"/>
                            <a:ext cx="26" cy="29"/>
                          </a:xfrm>
                          <a:custGeom>
                            <a:avLst/>
                            <a:gdLst>
                              <a:gd name="T0" fmla="*/ 4 w 26"/>
                              <a:gd name="T1" fmla="*/ 29 h 29"/>
                              <a:gd name="T2" fmla="*/ 0 w 26"/>
                              <a:gd name="T3" fmla="*/ 18 h 29"/>
                              <a:gd name="T4" fmla="*/ 0 w 26"/>
                              <a:gd name="T5" fmla="*/ 11 h 29"/>
                              <a:gd name="T6" fmla="*/ 4 w 26"/>
                              <a:gd name="T7" fmla="*/ 3 h 29"/>
                              <a:gd name="T8" fmla="*/ 11 w 26"/>
                              <a:gd name="T9" fmla="*/ 0 h 29"/>
                              <a:gd name="T10" fmla="*/ 19 w 26"/>
                              <a:gd name="T11" fmla="*/ 0 h 29"/>
                              <a:gd name="T12" fmla="*/ 26 w 26"/>
                              <a:gd name="T13" fmla="*/ 3 h 29"/>
                              <a:gd name="T14" fmla="*/ 26 w 26"/>
                              <a:gd name="T15" fmla="*/ 14 h 29"/>
                              <a:gd name="T16" fmla="*/ 22 w 26"/>
                              <a:gd name="T17" fmla="*/ 25 h 29"/>
                              <a:gd name="T18" fmla="*/ 11 w 26"/>
                              <a:gd name="T19" fmla="*/ 25 h 29"/>
                              <a:gd name="T20" fmla="*/ 4 w 26"/>
                              <a:gd name="T2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4" y="29"/>
                                </a:move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26" y="3"/>
                                </a:lnTo>
                                <a:lnTo>
                                  <a:pt x="26" y="14"/>
                                </a:lnTo>
                                <a:lnTo>
                                  <a:pt x="22" y="25"/>
                                </a:lnTo>
                                <a:lnTo>
                                  <a:pt x="11" y="25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362"/>
                        <wps:cNvSpPr>
                          <a:spLocks/>
                        </wps:cNvSpPr>
                        <wps:spPr bwMode="auto">
                          <a:xfrm>
                            <a:off x="3689" y="1853"/>
                            <a:ext cx="99" cy="231"/>
                          </a:xfrm>
                          <a:custGeom>
                            <a:avLst/>
                            <a:gdLst>
                              <a:gd name="T0" fmla="*/ 26 w 99"/>
                              <a:gd name="T1" fmla="*/ 231 h 231"/>
                              <a:gd name="T2" fmla="*/ 33 w 99"/>
                              <a:gd name="T3" fmla="*/ 187 h 231"/>
                              <a:gd name="T4" fmla="*/ 44 w 99"/>
                              <a:gd name="T5" fmla="*/ 147 h 231"/>
                              <a:gd name="T6" fmla="*/ 40 w 99"/>
                              <a:gd name="T7" fmla="*/ 106 h 231"/>
                              <a:gd name="T8" fmla="*/ 33 w 99"/>
                              <a:gd name="T9" fmla="*/ 70 h 231"/>
                              <a:gd name="T10" fmla="*/ 26 w 99"/>
                              <a:gd name="T11" fmla="*/ 52 h 231"/>
                              <a:gd name="T12" fmla="*/ 18 w 99"/>
                              <a:gd name="T13" fmla="*/ 41 h 231"/>
                              <a:gd name="T14" fmla="*/ 15 w 99"/>
                              <a:gd name="T15" fmla="*/ 33 h 231"/>
                              <a:gd name="T16" fmla="*/ 11 w 99"/>
                              <a:gd name="T17" fmla="*/ 33 h 231"/>
                              <a:gd name="T18" fmla="*/ 11 w 99"/>
                              <a:gd name="T19" fmla="*/ 33 h 231"/>
                              <a:gd name="T20" fmla="*/ 7 w 99"/>
                              <a:gd name="T21" fmla="*/ 33 h 231"/>
                              <a:gd name="T22" fmla="*/ 7 w 99"/>
                              <a:gd name="T23" fmla="*/ 30 h 231"/>
                              <a:gd name="T24" fmla="*/ 7 w 99"/>
                              <a:gd name="T25" fmla="*/ 30 h 231"/>
                              <a:gd name="T26" fmla="*/ 7 w 99"/>
                              <a:gd name="T27" fmla="*/ 30 h 231"/>
                              <a:gd name="T28" fmla="*/ 4 w 99"/>
                              <a:gd name="T29" fmla="*/ 30 h 231"/>
                              <a:gd name="T30" fmla="*/ 4 w 99"/>
                              <a:gd name="T31" fmla="*/ 26 h 231"/>
                              <a:gd name="T32" fmla="*/ 4 w 99"/>
                              <a:gd name="T33" fmla="*/ 26 h 231"/>
                              <a:gd name="T34" fmla="*/ 4 w 99"/>
                              <a:gd name="T35" fmla="*/ 26 h 231"/>
                              <a:gd name="T36" fmla="*/ 0 w 99"/>
                              <a:gd name="T37" fmla="*/ 26 h 231"/>
                              <a:gd name="T38" fmla="*/ 4 w 99"/>
                              <a:gd name="T39" fmla="*/ 19 h 231"/>
                              <a:gd name="T40" fmla="*/ 7 w 99"/>
                              <a:gd name="T41" fmla="*/ 15 h 231"/>
                              <a:gd name="T42" fmla="*/ 11 w 99"/>
                              <a:gd name="T43" fmla="*/ 11 h 231"/>
                              <a:gd name="T44" fmla="*/ 18 w 99"/>
                              <a:gd name="T45" fmla="*/ 4 h 231"/>
                              <a:gd name="T46" fmla="*/ 26 w 99"/>
                              <a:gd name="T47" fmla="*/ 4 h 231"/>
                              <a:gd name="T48" fmla="*/ 33 w 99"/>
                              <a:gd name="T49" fmla="*/ 0 h 231"/>
                              <a:gd name="T50" fmla="*/ 48 w 99"/>
                              <a:gd name="T51" fmla="*/ 4 h 231"/>
                              <a:gd name="T52" fmla="*/ 59 w 99"/>
                              <a:gd name="T53" fmla="*/ 15 h 231"/>
                              <a:gd name="T54" fmla="*/ 59 w 99"/>
                              <a:gd name="T55" fmla="*/ 19 h 231"/>
                              <a:gd name="T56" fmla="*/ 62 w 99"/>
                              <a:gd name="T57" fmla="*/ 22 h 231"/>
                              <a:gd name="T58" fmla="*/ 66 w 99"/>
                              <a:gd name="T59" fmla="*/ 22 h 231"/>
                              <a:gd name="T60" fmla="*/ 73 w 99"/>
                              <a:gd name="T61" fmla="*/ 30 h 231"/>
                              <a:gd name="T62" fmla="*/ 77 w 99"/>
                              <a:gd name="T63" fmla="*/ 37 h 231"/>
                              <a:gd name="T64" fmla="*/ 81 w 99"/>
                              <a:gd name="T65" fmla="*/ 48 h 231"/>
                              <a:gd name="T66" fmla="*/ 88 w 99"/>
                              <a:gd name="T67" fmla="*/ 66 h 231"/>
                              <a:gd name="T68" fmla="*/ 88 w 99"/>
                              <a:gd name="T69" fmla="*/ 84 h 231"/>
                              <a:gd name="T70" fmla="*/ 95 w 99"/>
                              <a:gd name="T71" fmla="*/ 99 h 231"/>
                              <a:gd name="T72" fmla="*/ 99 w 99"/>
                              <a:gd name="T73" fmla="*/ 117 h 231"/>
                              <a:gd name="T74" fmla="*/ 95 w 99"/>
                              <a:gd name="T75" fmla="*/ 161 h 231"/>
                              <a:gd name="T76" fmla="*/ 81 w 99"/>
                              <a:gd name="T77" fmla="*/ 201 h 231"/>
                              <a:gd name="T78" fmla="*/ 81 w 99"/>
                              <a:gd name="T79" fmla="*/ 201 h 231"/>
                              <a:gd name="T80" fmla="*/ 77 w 99"/>
                              <a:gd name="T81" fmla="*/ 201 h 231"/>
                              <a:gd name="T82" fmla="*/ 70 w 99"/>
                              <a:gd name="T83" fmla="*/ 212 h 231"/>
                              <a:gd name="T84" fmla="*/ 66 w 99"/>
                              <a:gd name="T85" fmla="*/ 223 h 231"/>
                              <a:gd name="T86" fmla="*/ 44 w 99"/>
                              <a:gd name="T87" fmla="*/ 227 h 231"/>
                              <a:gd name="T88" fmla="*/ 26 w 99"/>
                              <a:gd name="T8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9" h="231">
                                <a:moveTo>
                                  <a:pt x="26" y="231"/>
                                </a:moveTo>
                                <a:lnTo>
                                  <a:pt x="33" y="187"/>
                                </a:lnTo>
                                <a:lnTo>
                                  <a:pt x="44" y="147"/>
                                </a:lnTo>
                                <a:lnTo>
                                  <a:pt x="40" y="106"/>
                                </a:lnTo>
                                <a:lnTo>
                                  <a:pt x="33" y="70"/>
                                </a:lnTo>
                                <a:lnTo>
                                  <a:pt x="26" y="52"/>
                                </a:lnTo>
                                <a:lnTo>
                                  <a:pt x="18" y="41"/>
                                </a:lnTo>
                                <a:lnTo>
                                  <a:pt x="15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0"/>
                                </a:lnTo>
                                <a:lnTo>
                                  <a:pt x="7" y="30"/>
                                </a:lnTo>
                                <a:lnTo>
                                  <a:pt x="7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0" y="26"/>
                                </a:lnTo>
                                <a:lnTo>
                                  <a:pt x="4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8" y="4"/>
                                </a:lnTo>
                                <a:lnTo>
                                  <a:pt x="26" y="4"/>
                                </a:lnTo>
                                <a:lnTo>
                                  <a:pt x="33" y="0"/>
                                </a:lnTo>
                                <a:lnTo>
                                  <a:pt x="48" y="4"/>
                                </a:lnTo>
                                <a:lnTo>
                                  <a:pt x="59" y="15"/>
                                </a:lnTo>
                                <a:lnTo>
                                  <a:pt x="59" y="19"/>
                                </a:lnTo>
                                <a:lnTo>
                                  <a:pt x="62" y="22"/>
                                </a:lnTo>
                                <a:lnTo>
                                  <a:pt x="66" y="22"/>
                                </a:lnTo>
                                <a:lnTo>
                                  <a:pt x="73" y="30"/>
                                </a:lnTo>
                                <a:lnTo>
                                  <a:pt x="77" y="37"/>
                                </a:lnTo>
                                <a:lnTo>
                                  <a:pt x="81" y="48"/>
                                </a:lnTo>
                                <a:lnTo>
                                  <a:pt x="88" y="66"/>
                                </a:lnTo>
                                <a:lnTo>
                                  <a:pt x="88" y="84"/>
                                </a:lnTo>
                                <a:lnTo>
                                  <a:pt x="95" y="99"/>
                                </a:lnTo>
                                <a:lnTo>
                                  <a:pt x="99" y="117"/>
                                </a:lnTo>
                                <a:lnTo>
                                  <a:pt x="95" y="161"/>
                                </a:lnTo>
                                <a:lnTo>
                                  <a:pt x="81" y="201"/>
                                </a:lnTo>
                                <a:lnTo>
                                  <a:pt x="81" y="201"/>
                                </a:lnTo>
                                <a:lnTo>
                                  <a:pt x="77" y="201"/>
                                </a:lnTo>
                                <a:lnTo>
                                  <a:pt x="70" y="212"/>
                                </a:lnTo>
                                <a:lnTo>
                                  <a:pt x="66" y="223"/>
                                </a:lnTo>
                                <a:lnTo>
                                  <a:pt x="44" y="227"/>
                                </a:lnTo>
                                <a:lnTo>
                                  <a:pt x="2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363"/>
                        <wps:cNvSpPr>
                          <a:spLocks/>
                        </wps:cNvSpPr>
                        <wps:spPr bwMode="auto">
                          <a:xfrm>
                            <a:off x="3652" y="1930"/>
                            <a:ext cx="19" cy="66"/>
                          </a:xfrm>
                          <a:custGeom>
                            <a:avLst/>
                            <a:gdLst>
                              <a:gd name="T0" fmla="*/ 0 w 19"/>
                              <a:gd name="T1" fmla="*/ 66 h 66"/>
                              <a:gd name="T2" fmla="*/ 0 w 19"/>
                              <a:gd name="T3" fmla="*/ 33 h 66"/>
                              <a:gd name="T4" fmla="*/ 4 w 19"/>
                              <a:gd name="T5" fmla="*/ 0 h 66"/>
                              <a:gd name="T6" fmla="*/ 11 w 19"/>
                              <a:gd name="T7" fmla="*/ 0 h 66"/>
                              <a:gd name="T8" fmla="*/ 15 w 19"/>
                              <a:gd name="T9" fmla="*/ 11 h 66"/>
                              <a:gd name="T10" fmla="*/ 19 w 19"/>
                              <a:gd name="T11" fmla="*/ 22 h 66"/>
                              <a:gd name="T12" fmla="*/ 19 w 19"/>
                              <a:gd name="T13" fmla="*/ 29 h 66"/>
                              <a:gd name="T14" fmla="*/ 19 w 19"/>
                              <a:gd name="T15" fmla="*/ 44 h 66"/>
                              <a:gd name="T16" fmla="*/ 15 w 19"/>
                              <a:gd name="T17" fmla="*/ 55 h 66"/>
                              <a:gd name="T18" fmla="*/ 11 w 19"/>
                              <a:gd name="T19" fmla="*/ 55 h 66"/>
                              <a:gd name="T20" fmla="*/ 11 w 19"/>
                              <a:gd name="T21" fmla="*/ 55 h 66"/>
                              <a:gd name="T22" fmla="*/ 8 w 19"/>
                              <a:gd name="T23" fmla="*/ 62 h 66"/>
                              <a:gd name="T24" fmla="*/ 0 w 19"/>
                              <a:gd name="T2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66">
                                <a:moveTo>
                                  <a:pt x="0" y="66"/>
                                </a:moveTo>
                                <a:lnTo>
                                  <a:pt x="0" y="33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11"/>
                                </a:lnTo>
                                <a:lnTo>
                                  <a:pt x="19" y="22"/>
                                </a:lnTo>
                                <a:lnTo>
                                  <a:pt x="19" y="29"/>
                                </a:lnTo>
                                <a:lnTo>
                                  <a:pt x="19" y="44"/>
                                </a:lnTo>
                                <a:lnTo>
                                  <a:pt x="15" y="55"/>
                                </a:lnTo>
                                <a:lnTo>
                                  <a:pt x="11" y="55"/>
                                </a:lnTo>
                                <a:lnTo>
                                  <a:pt x="11" y="55"/>
                                </a:lnTo>
                                <a:lnTo>
                                  <a:pt x="8" y="62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364"/>
                        <wps:cNvSpPr>
                          <a:spLocks/>
                        </wps:cNvSpPr>
                        <wps:spPr bwMode="auto">
                          <a:xfrm>
                            <a:off x="3279" y="1725"/>
                            <a:ext cx="81" cy="260"/>
                          </a:xfrm>
                          <a:custGeom>
                            <a:avLst/>
                            <a:gdLst>
                              <a:gd name="T0" fmla="*/ 18 w 81"/>
                              <a:gd name="T1" fmla="*/ 260 h 260"/>
                              <a:gd name="T2" fmla="*/ 26 w 81"/>
                              <a:gd name="T3" fmla="*/ 242 h 260"/>
                              <a:gd name="T4" fmla="*/ 37 w 81"/>
                              <a:gd name="T5" fmla="*/ 223 h 260"/>
                              <a:gd name="T6" fmla="*/ 44 w 81"/>
                              <a:gd name="T7" fmla="*/ 198 h 260"/>
                              <a:gd name="T8" fmla="*/ 55 w 81"/>
                              <a:gd name="T9" fmla="*/ 172 h 260"/>
                              <a:gd name="T10" fmla="*/ 55 w 81"/>
                              <a:gd name="T11" fmla="*/ 139 h 260"/>
                              <a:gd name="T12" fmla="*/ 51 w 81"/>
                              <a:gd name="T13" fmla="*/ 110 h 260"/>
                              <a:gd name="T14" fmla="*/ 48 w 81"/>
                              <a:gd name="T15" fmla="*/ 99 h 260"/>
                              <a:gd name="T16" fmla="*/ 44 w 81"/>
                              <a:gd name="T17" fmla="*/ 88 h 260"/>
                              <a:gd name="T18" fmla="*/ 44 w 81"/>
                              <a:gd name="T19" fmla="*/ 88 h 260"/>
                              <a:gd name="T20" fmla="*/ 44 w 81"/>
                              <a:gd name="T21" fmla="*/ 88 h 260"/>
                              <a:gd name="T22" fmla="*/ 37 w 81"/>
                              <a:gd name="T23" fmla="*/ 77 h 260"/>
                              <a:gd name="T24" fmla="*/ 37 w 81"/>
                              <a:gd name="T25" fmla="*/ 63 h 260"/>
                              <a:gd name="T26" fmla="*/ 26 w 81"/>
                              <a:gd name="T27" fmla="*/ 52 h 260"/>
                              <a:gd name="T28" fmla="*/ 15 w 81"/>
                              <a:gd name="T29" fmla="*/ 41 h 260"/>
                              <a:gd name="T30" fmla="*/ 4 w 81"/>
                              <a:gd name="T31" fmla="*/ 33 h 260"/>
                              <a:gd name="T32" fmla="*/ 0 w 81"/>
                              <a:gd name="T33" fmla="*/ 22 h 260"/>
                              <a:gd name="T34" fmla="*/ 4 w 81"/>
                              <a:gd name="T35" fmla="*/ 19 h 260"/>
                              <a:gd name="T36" fmla="*/ 7 w 81"/>
                              <a:gd name="T37" fmla="*/ 19 h 260"/>
                              <a:gd name="T38" fmla="*/ 11 w 81"/>
                              <a:gd name="T39" fmla="*/ 8 h 260"/>
                              <a:gd name="T40" fmla="*/ 15 w 81"/>
                              <a:gd name="T41" fmla="*/ 0 h 260"/>
                              <a:gd name="T42" fmla="*/ 18 w 81"/>
                              <a:gd name="T43" fmla="*/ 0 h 260"/>
                              <a:gd name="T44" fmla="*/ 22 w 81"/>
                              <a:gd name="T45" fmla="*/ 0 h 260"/>
                              <a:gd name="T46" fmla="*/ 22 w 81"/>
                              <a:gd name="T47" fmla="*/ 0 h 260"/>
                              <a:gd name="T48" fmla="*/ 22 w 81"/>
                              <a:gd name="T49" fmla="*/ 4 h 260"/>
                              <a:gd name="T50" fmla="*/ 33 w 81"/>
                              <a:gd name="T51" fmla="*/ 4 h 260"/>
                              <a:gd name="T52" fmla="*/ 40 w 81"/>
                              <a:gd name="T53" fmla="*/ 4 h 260"/>
                              <a:gd name="T54" fmla="*/ 44 w 81"/>
                              <a:gd name="T55" fmla="*/ 11 h 260"/>
                              <a:gd name="T56" fmla="*/ 48 w 81"/>
                              <a:gd name="T57" fmla="*/ 19 h 260"/>
                              <a:gd name="T58" fmla="*/ 59 w 81"/>
                              <a:gd name="T59" fmla="*/ 44 h 260"/>
                              <a:gd name="T60" fmla="*/ 66 w 81"/>
                              <a:gd name="T61" fmla="*/ 74 h 260"/>
                              <a:gd name="T62" fmla="*/ 77 w 81"/>
                              <a:gd name="T63" fmla="*/ 114 h 260"/>
                              <a:gd name="T64" fmla="*/ 81 w 81"/>
                              <a:gd name="T65" fmla="*/ 158 h 260"/>
                              <a:gd name="T66" fmla="*/ 81 w 81"/>
                              <a:gd name="T67" fmla="*/ 180 h 260"/>
                              <a:gd name="T68" fmla="*/ 77 w 81"/>
                              <a:gd name="T69" fmla="*/ 201 h 260"/>
                              <a:gd name="T70" fmla="*/ 73 w 81"/>
                              <a:gd name="T71" fmla="*/ 216 h 260"/>
                              <a:gd name="T72" fmla="*/ 66 w 81"/>
                              <a:gd name="T73" fmla="*/ 227 h 260"/>
                              <a:gd name="T74" fmla="*/ 59 w 81"/>
                              <a:gd name="T75" fmla="*/ 234 h 260"/>
                              <a:gd name="T76" fmla="*/ 59 w 81"/>
                              <a:gd name="T77" fmla="*/ 242 h 260"/>
                              <a:gd name="T78" fmla="*/ 44 w 81"/>
                              <a:gd name="T79" fmla="*/ 249 h 260"/>
                              <a:gd name="T80" fmla="*/ 33 w 81"/>
                              <a:gd name="T81" fmla="*/ 260 h 260"/>
                              <a:gd name="T82" fmla="*/ 26 w 81"/>
                              <a:gd name="T83" fmla="*/ 260 h 260"/>
                              <a:gd name="T84" fmla="*/ 18 w 81"/>
                              <a:gd name="T85" fmla="*/ 26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" h="260">
                                <a:moveTo>
                                  <a:pt x="18" y="260"/>
                                </a:moveTo>
                                <a:lnTo>
                                  <a:pt x="26" y="242"/>
                                </a:lnTo>
                                <a:lnTo>
                                  <a:pt x="37" y="223"/>
                                </a:lnTo>
                                <a:lnTo>
                                  <a:pt x="44" y="198"/>
                                </a:lnTo>
                                <a:lnTo>
                                  <a:pt x="55" y="172"/>
                                </a:lnTo>
                                <a:lnTo>
                                  <a:pt x="55" y="139"/>
                                </a:lnTo>
                                <a:lnTo>
                                  <a:pt x="51" y="110"/>
                                </a:lnTo>
                                <a:lnTo>
                                  <a:pt x="48" y="99"/>
                                </a:lnTo>
                                <a:lnTo>
                                  <a:pt x="44" y="88"/>
                                </a:lnTo>
                                <a:lnTo>
                                  <a:pt x="44" y="88"/>
                                </a:lnTo>
                                <a:lnTo>
                                  <a:pt x="44" y="88"/>
                                </a:lnTo>
                                <a:lnTo>
                                  <a:pt x="37" y="77"/>
                                </a:lnTo>
                                <a:lnTo>
                                  <a:pt x="37" y="63"/>
                                </a:lnTo>
                                <a:lnTo>
                                  <a:pt x="26" y="52"/>
                                </a:lnTo>
                                <a:lnTo>
                                  <a:pt x="15" y="41"/>
                                </a:lnTo>
                                <a:lnTo>
                                  <a:pt x="4" y="33"/>
                                </a:lnTo>
                                <a:lnTo>
                                  <a:pt x="0" y="22"/>
                                </a:lnTo>
                                <a:lnTo>
                                  <a:pt x="4" y="19"/>
                                </a:lnTo>
                                <a:lnTo>
                                  <a:pt x="7" y="19"/>
                                </a:lnTo>
                                <a:lnTo>
                                  <a:pt x="11" y="8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33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11"/>
                                </a:lnTo>
                                <a:lnTo>
                                  <a:pt x="48" y="19"/>
                                </a:lnTo>
                                <a:lnTo>
                                  <a:pt x="59" y="44"/>
                                </a:lnTo>
                                <a:lnTo>
                                  <a:pt x="66" y="74"/>
                                </a:lnTo>
                                <a:lnTo>
                                  <a:pt x="77" y="114"/>
                                </a:lnTo>
                                <a:lnTo>
                                  <a:pt x="81" y="158"/>
                                </a:lnTo>
                                <a:lnTo>
                                  <a:pt x="81" y="180"/>
                                </a:lnTo>
                                <a:lnTo>
                                  <a:pt x="77" y="201"/>
                                </a:lnTo>
                                <a:lnTo>
                                  <a:pt x="73" y="216"/>
                                </a:lnTo>
                                <a:lnTo>
                                  <a:pt x="66" y="227"/>
                                </a:lnTo>
                                <a:lnTo>
                                  <a:pt x="59" y="234"/>
                                </a:lnTo>
                                <a:lnTo>
                                  <a:pt x="59" y="242"/>
                                </a:lnTo>
                                <a:lnTo>
                                  <a:pt x="44" y="249"/>
                                </a:lnTo>
                                <a:lnTo>
                                  <a:pt x="33" y="260"/>
                                </a:lnTo>
                                <a:lnTo>
                                  <a:pt x="26" y="260"/>
                                </a:lnTo>
                                <a:lnTo>
                                  <a:pt x="18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365"/>
                        <wps:cNvSpPr>
                          <a:spLocks/>
                        </wps:cNvSpPr>
                        <wps:spPr bwMode="auto">
                          <a:xfrm>
                            <a:off x="4717" y="1630"/>
                            <a:ext cx="235" cy="344"/>
                          </a:xfrm>
                          <a:custGeom>
                            <a:avLst/>
                            <a:gdLst>
                              <a:gd name="T0" fmla="*/ 140 w 235"/>
                              <a:gd name="T1" fmla="*/ 344 h 344"/>
                              <a:gd name="T2" fmla="*/ 118 w 235"/>
                              <a:gd name="T3" fmla="*/ 337 h 344"/>
                              <a:gd name="T4" fmla="*/ 96 w 235"/>
                              <a:gd name="T5" fmla="*/ 329 h 344"/>
                              <a:gd name="T6" fmla="*/ 85 w 235"/>
                              <a:gd name="T7" fmla="*/ 329 h 344"/>
                              <a:gd name="T8" fmla="*/ 74 w 235"/>
                              <a:gd name="T9" fmla="*/ 322 h 344"/>
                              <a:gd name="T10" fmla="*/ 63 w 235"/>
                              <a:gd name="T11" fmla="*/ 315 h 344"/>
                              <a:gd name="T12" fmla="*/ 59 w 235"/>
                              <a:gd name="T13" fmla="*/ 307 h 344"/>
                              <a:gd name="T14" fmla="*/ 55 w 235"/>
                              <a:gd name="T15" fmla="*/ 307 h 344"/>
                              <a:gd name="T16" fmla="*/ 55 w 235"/>
                              <a:gd name="T17" fmla="*/ 307 h 344"/>
                              <a:gd name="T18" fmla="*/ 48 w 235"/>
                              <a:gd name="T19" fmla="*/ 296 h 344"/>
                              <a:gd name="T20" fmla="*/ 37 w 235"/>
                              <a:gd name="T21" fmla="*/ 285 h 344"/>
                              <a:gd name="T22" fmla="*/ 33 w 235"/>
                              <a:gd name="T23" fmla="*/ 282 h 344"/>
                              <a:gd name="T24" fmla="*/ 30 w 235"/>
                              <a:gd name="T25" fmla="*/ 282 h 344"/>
                              <a:gd name="T26" fmla="*/ 26 w 235"/>
                              <a:gd name="T27" fmla="*/ 245 h 344"/>
                              <a:gd name="T28" fmla="*/ 26 w 235"/>
                              <a:gd name="T29" fmla="*/ 209 h 344"/>
                              <a:gd name="T30" fmla="*/ 26 w 235"/>
                              <a:gd name="T31" fmla="*/ 172 h 344"/>
                              <a:gd name="T32" fmla="*/ 22 w 235"/>
                              <a:gd name="T33" fmla="*/ 136 h 344"/>
                              <a:gd name="T34" fmla="*/ 11 w 235"/>
                              <a:gd name="T35" fmla="*/ 88 h 344"/>
                              <a:gd name="T36" fmla="*/ 4 w 235"/>
                              <a:gd name="T37" fmla="*/ 37 h 344"/>
                              <a:gd name="T38" fmla="*/ 0 w 235"/>
                              <a:gd name="T39" fmla="*/ 22 h 344"/>
                              <a:gd name="T40" fmla="*/ 0 w 235"/>
                              <a:gd name="T41" fmla="*/ 8 h 344"/>
                              <a:gd name="T42" fmla="*/ 4 w 235"/>
                              <a:gd name="T43" fmla="*/ 8 h 344"/>
                              <a:gd name="T44" fmla="*/ 8 w 235"/>
                              <a:gd name="T45" fmla="*/ 8 h 344"/>
                              <a:gd name="T46" fmla="*/ 8 w 235"/>
                              <a:gd name="T47" fmla="*/ 8 h 344"/>
                              <a:gd name="T48" fmla="*/ 8 w 235"/>
                              <a:gd name="T49" fmla="*/ 11 h 344"/>
                              <a:gd name="T50" fmla="*/ 11 w 235"/>
                              <a:gd name="T51" fmla="*/ 11 h 344"/>
                              <a:gd name="T52" fmla="*/ 15 w 235"/>
                              <a:gd name="T53" fmla="*/ 11 h 344"/>
                              <a:gd name="T54" fmla="*/ 19 w 235"/>
                              <a:gd name="T55" fmla="*/ 8 h 344"/>
                              <a:gd name="T56" fmla="*/ 26 w 235"/>
                              <a:gd name="T57" fmla="*/ 0 h 344"/>
                              <a:gd name="T58" fmla="*/ 26 w 235"/>
                              <a:gd name="T59" fmla="*/ 0 h 344"/>
                              <a:gd name="T60" fmla="*/ 30 w 235"/>
                              <a:gd name="T61" fmla="*/ 0 h 344"/>
                              <a:gd name="T62" fmla="*/ 33 w 235"/>
                              <a:gd name="T63" fmla="*/ 11 h 344"/>
                              <a:gd name="T64" fmla="*/ 41 w 235"/>
                              <a:gd name="T65" fmla="*/ 19 h 344"/>
                              <a:gd name="T66" fmla="*/ 44 w 235"/>
                              <a:gd name="T67" fmla="*/ 44 h 344"/>
                              <a:gd name="T68" fmla="*/ 52 w 235"/>
                              <a:gd name="T69" fmla="*/ 70 h 344"/>
                              <a:gd name="T70" fmla="*/ 59 w 235"/>
                              <a:gd name="T71" fmla="*/ 95 h 344"/>
                              <a:gd name="T72" fmla="*/ 70 w 235"/>
                              <a:gd name="T73" fmla="*/ 117 h 344"/>
                              <a:gd name="T74" fmla="*/ 85 w 235"/>
                              <a:gd name="T75" fmla="*/ 143 h 344"/>
                              <a:gd name="T76" fmla="*/ 96 w 235"/>
                              <a:gd name="T77" fmla="*/ 169 h 344"/>
                              <a:gd name="T78" fmla="*/ 114 w 235"/>
                              <a:gd name="T79" fmla="*/ 190 h 344"/>
                              <a:gd name="T80" fmla="*/ 132 w 235"/>
                              <a:gd name="T81" fmla="*/ 216 h 344"/>
                              <a:gd name="T82" fmla="*/ 143 w 235"/>
                              <a:gd name="T83" fmla="*/ 231 h 344"/>
                              <a:gd name="T84" fmla="*/ 158 w 235"/>
                              <a:gd name="T85" fmla="*/ 242 h 344"/>
                              <a:gd name="T86" fmla="*/ 162 w 235"/>
                              <a:gd name="T87" fmla="*/ 256 h 344"/>
                              <a:gd name="T88" fmla="*/ 176 w 235"/>
                              <a:gd name="T89" fmla="*/ 275 h 344"/>
                              <a:gd name="T90" fmla="*/ 194 w 235"/>
                              <a:gd name="T91" fmla="*/ 289 h 344"/>
                              <a:gd name="T92" fmla="*/ 209 w 235"/>
                              <a:gd name="T93" fmla="*/ 300 h 344"/>
                              <a:gd name="T94" fmla="*/ 220 w 235"/>
                              <a:gd name="T95" fmla="*/ 307 h 344"/>
                              <a:gd name="T96" fmla="*/ 235 w 235"/>
                              <a:gd name="T97" fmla="*/ 318 h 344"/>
                              <a:gd name="T98" fmla="*/ 235 w 235"/>
                              <a:gd name="T99" fmla="*/ 318 h 344"/>
                              <a:gd name="T100" fmla="*/ 235 w 235"/>
                              <a:gd name="T101" fmla="*/ 318 h 344"/>
                              <a:gd name="T102" fmla="*/ 220 w 235"/>
                              <a:gd name="T103" fmla="*/ 326 h 344"/>
                              <a:gd name="T104" fmla="*/ 205 w 235"/>
                              <a:gd name="T105" fmla="*/ 333 h 344"/>
                              <a:gd name="T106" fmla="*/ 205 w 235"/>
                              <a:gd name="T107" fmla="*/ 337 h 344"/>
                              <a:gd name="T108" fmla="*/ 205 w 235"/>
                              <a:gd name="T109" fmla="*/ 337 h 344"/>
                              <a:gd name="T110" fmla="*/ 191 w 235"/>
                              <a:gd name="T111" fmla="*/ 340 h 344"/>
                              <a:gd name="T112" fmla="*/ 180 w 235"/>
                              <a:gd name="T113" fmla="*/ 344 h 344"/>
                              <a:gd name="T114" fmla="*/ 162 w 235"/>
                              <a:gd name="T115" fmla="*/ 344 h 344"/>
                              <a:gd name="T116" fmla="*/ 140 w 235"/>
                              <a:gd name="T11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5" h="344">
                                <a:moveTo>
                                  <a:pt x="140" y="344"/>
                                </a:moveTo>
                                <a:lnTo>
                                  <a:pt x="118" y="337"/>
                                </a:lnTo>
                                <a:lnTo>
                                  <a:pt x="96" y="329"/>
                                </a:lnTo>
                                <a:lnTo>
                                  <a:pt x="85" y="329"/>
                                </a:lnTo>
                                <a:lnTo>
                                  <a:pt x="74" y="322"/>
                                </a:lnTo>
                                <a:lnTo>
                                  <a:pt x="63" y="315"/>
                                </a:lnTo>
                                <a:lnTo>
                                  <a:pt x="59" y="307"/>
                                </a:lnTo>
                                <a:lnTo>
                                  <a:pt x="55" y="307"/>
                                </a:lnTo>
                                <a:lnTo>
                                  <a:pt x="55" y="307"/>
                                </a:lnTo>
                                <a:lnTo>
                                  <a:pt x="48" y="296"/>
                                </a:lnTo>
                                <a:lnTo>
                                  <a:pt x="37" y="285"/>
                                </a:lnTo>
                                <a:lnTo>
                                  <a:pt x="33" y="282"/>
                                </a:lnTo>
                                <a:lnTo>
                                  <a:pt x="30" y="282"/>
                                </a:lnTo>
                                <a:lnTo>
                                  <a:pt x="26" y="245"/>
                                </a:lnTo>
                                <a:lnTo>
                                  <a:pt x="26" y="209"/>
                                </a:lnTo>
                                <a:lnTo>
                                  <a:pt x="26" y="172"/>
                                </a:lnTo>
                                <a:lnTo>
                                  <a:pt x="22" y="136"/>
                                </a:lnTo>
                                <a:lnTo>
                                  <a:pt x="11" y="88"/>
                                </a:lnTo>
                                <a:lnTo>
                                  <a:pt x="4" y="37"/>
                                </a:lnTo>
                                <a:lnTo>
                                  <a:pt x="0" y="2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1"/>
                                </a:lnTo>
                                <a:lnTo>
                                  <a:pt x="11" y="11"/>
                                </a:lnTo>
                                <a:lnTo>
                                  <a:pt x="15" y="11"/>
                                </a:lnTo>
                                <a:lnTo>
                                  <a:pt x="19" y="8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11"/>
                                </a:lnTo>
                                <a:lnTo>
                                  <a:pt x="41" y="19"/>
                                </a:lnTo>
                                <a:lnTo>
                                  <a:pt x="44" y="44"/>
                                </a:lnTo>
                                <a:lnTo>
                                  <a:pt x="52" y="70"/>
                                </a:lnTo>
                                <a:lnTo>
                                  <a:pt x="59" y="95"/>
                                </a:lnTo>
                                <a:lnTo>
                                  <a:pt x="70" y="117"/>
                                </a:lnTo>
                                <a:lnTo>
                                  <a:pt x="85" y="143"/>
                                </a:lnTo>
                                <a:lnTo>
                                  <a:pt x="96" y="169"/>
                                </a:lnTo>
                                <a:lnTo>
                                  <a:pt x="114" y="190"/>
                                </a:lnTo>
                                <a:lnTo>
                                  <a:pt x="132" y="216"/>
                                </a:lnTo>
                                <a:lnTo>
                                  <a:pt x="143" y="231"/>
                                </a:lnTo>
                                <a:lnTo>
                                  <a:pt x="158" y="242"/>
                                </a:lnTo>
                                <a:lnTo>
                                  <a:pt x="162" y="256"/>
                                </a:lnTo>
                                <a:lnTo>
                                  <a:pt x="176" y="275"/>
                                </a:lnTo>
                                <a:lnTo>
                                  <a:pt x="194" y="289"/>
                                </a:lnTo>
                                <a:lnTo>
                                  <a:pt x="209" y="300"/>
                                </a:lnTo>
                                <a:lnTo>
                                  <a:pt x="220" y="307"/>
                                </a:lnTo>
                                <a:lnTo>
                                  <a:pt x="235" y="318"/>
                                </a:lnTo>
                                <a:lnTo>
                                  <a:pt x="235" y="318"/>
                                </a:lnTo>
                                <a:lnTo>
                                  <a:pt x="235" y="318"/>
                                </a:lnTo>
                                <a:lnTo>
                                  <a:pt x="220" y="326"/>
                                </a:lnTo>
                                <a:lnTo>
                                  <a:pt x="205" y="333"/>
                                </a:lnTo>
                                <a:lnTo>
                                  <a:pt x="205" y="337"/>
                                </a:lnTo>
                                <a:lnTo>
                                  <a:pt x="205" y="337"/>
                                </a:lnTo>
                                <a:lnTo>
                                  <a:pt x="191" y="340"/>
                                </a:lnTo>
                                <a:lnTo>
                                  <a:pt x="180" y="344"/>
                                </a:lnTo>
                                <a:lnTo>
                                  <a:pt x="162" y="344"/>
                                </a:lnTo>
                                <a:lnTo>
                                  <a:pt x="14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366"/>
                        <wps:cNvSpPr>
                          <a:spLocks/>
                        </wps:cNvSpPr>
                        <wps:spPr bwMode="auto">
                          <a:xfrm>
                            <a:off x="3250" y="1795"/>
                            <a:ext cx="29" cy="135"/>
                          </a:xfrm>
                          <a:custGeom>
                            <a:avLst/>
                            <a:gdLst>
                              <a:gd name="T0" fmla="*/ 4 w 29"/>
                              <a:gd name="T1" fmla="*/ 135 h 135"/>
                              <a:gd name="T2" fmla="*/ 0 w 29"/>
                              <a:gd name="T3" fmla="*/ 124 h 135"/>
                              <a:gd name="T4" fmla="*/ 0 w 29"/>
                              <a:gd name="T5" fmla="*/ 117 h 135"/>
                              <a:gd name="T6" fmla="*/ 0 w 29"/>
                              <a:gd name="T7" fmla="*/ 88 h 135"/>
                              <a:gd name="T8" fmla="*/ 0 w 29"/>
                              <a:gd name="T9" fmla="*/ 58 h 135"/>
                              <a:gd name="T10" fmla="*/ 4 w 29"/>
                              <a:gd name="T11" fmla="*/ 29 h 135"/>
                              <a:gd name="T12" fmla="*/ 7 w 29"/>
                              <a:gd name="T13" fmla="*/ 0 h 135"/>
                              <a:gd name="T14" fmla="*/ 22 w 29"/>
                              <a:gd name="T15" fmla="*/ 25 h 135"/>
                              <a:gd name="T16" fmla="*/ 29 w 29"/>
                              <a:gd name="T17" fmla="*/ 58 h 135"/>
                              <a:gd name="T18" fmla="*/ 26 w 29"/>
                              <a:gd name="T19" fmla="*/ 88 h 135"/>
                              <a:gd name="T20" fmla="*/ 22 w 29"/>
                              <a:gd name="T21" fmla="*/ 113 h 135"/>
                              <a:gd name="T22" fmla="*/ 11 w 29"/>
                              <a:gd name="T23" fmla="*/ 124 h 135"/>
                              <a:gd name="T24" fmla="*/ 4 w 29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135">
                                <a:moveTo>
                                  <a:pt x="4" y="135"/>
                                </a:moveTo>
                                <a:lnTo>
                                  <a:pt x="0" y="124"/>
                                </a:lnTo>
                                <a:lnTo>
                                  <a:pt x="0" y="117"/>
                                </a:lnTo>
                                <a:lnTo>
                                  <a:pt x="0" y="88"/>
                                </a:lnTo>
                                <a:lnTo>
                                  <a:pt x="0" y="58"/>
                                </a:lnTo>
                                <a:lnTo>
                                  <a:pt x="4" y="29"/>
                                </a:lnTo>
                                <a:lnTo>
                                  <a:pt x="7" y="0"/>
                                </a:lnTo>
                                <a:lnTo>
                                  <a:pt x="22" y="25"/>
                                </a:lnTo>
                                <a:lnTo>
                                  <a:pt x="29" y="58"/>
                                </a:lnTo>
                                <a:lnTo>
                                  <a:pt x="26" y="88"/>
                                </a:lnTo>
                                <a:lnTo>
                                  <a:pt x="22" y="113"/>
                                </a:lnTo>
                                <a:lnTo>
                                  <a:pt x="11" y="124"/>
                                </a:lnTo>
                                <a:lnTo>
                                  <a:pt x="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367"/>
                        <wps:cNvSpPr>
                          <a:spLocks/>
                        </wps:cNvSpPr>
                        <wps:spPr bwMode="auto">
                          <a:xfrm>
                            <a:off x="4776" y="1612"/>
                            <a:ext cx="198" cy="318"/>
                          </a:xfrm>
                          <a:custGeom>
                            <a:avLst/>
                            <a:gdLst>
                              <a:gd name="T0" fmla="*/ 187 w 198"/>
                              <a:gd name="T1" fmla="*/ 318 h 318"/>
                              <a:gd name="T2" fmla="*/ 165 w 198"/>
                              <a:gd name="T3" fmla="*/ 300 h 318"/>
                              <a:gd name="T4" fmla="*/ 143 w 198"/>
                              <a:gd name="T5" fmla="*/ 282 h 318"/>
                              <a:gd name="T6" fmla="*/ 128 w 198"/>
                              <a:gd name="T7" fmla="*/ 267 h 318"/>
                              <a:gd name="T8" fmla="*/ 113 w 198"/>
                              <a:gd name="T9" fmla="*/ 252 h 318"/>
                              <a:gd name="T10" fmla="*/ 103 w 198"/>
                              <a:gd name="T11" fmla="*/ 238 h 318"/>
                              <a:gd name="T12" fmla="*/ 95 w 198"/>
                              <a:gd name="T13" fmla="*/ 219 h 318"/>
                              <a:gd name="T14" fmla="*/ 92 w 198"/>
                              <a:gd name="T15" fmla="*/ 219 h 318"/>
                              <a:gd name="T16" fmla="*/ 92 w 198"/>
                              <a:gd name="T17" fmla="*/ 219 h 318"/>
                              <a:gd name="T18" fmla="*/ 62 w 198"/>
                              <a:gd name="T19" fmla="*/ 183 h 318"/>
                              <a:gd name="T20" fmla="*/ 40 w 198"/>
                              <a:gd name="T21" fmla="*/ 146 h 318"/>
                              <a:gd name="T22" fmla="*/ 22 w 198"/>
                              <a:gd name="T23" fmla="*/ 102 h 318"/>
                              <a:gd name="T24" fmla="*/ 7 w 198"/>
                              <a:gd name="T25" fmla="*/ 59 h 318"/>
                              <a:gd name="T26" fmla="*/ 7 w 198"/>
                              <a:gd name="T27" fmla="*/ 37 h 318"/>
                              <a:gd name="T28" fmla="*/ 0 w 198"/>
                              <a:gd name="T29" fmla="*/ 18 h 318"/>
                              <a:gd name="T30" fmla="*/ 0 w 198"/>
                              <a:gd name="T31" fmla="*/ 11 h 318"/>
                              <a:gd name="T32" fmla="*/ 0 w 198"/>
                              <a:gd name="T33" fmla="*/ 7 h 318"/>
                              <a:gd name="T34" fmla="*/ 4 w 198"/>
                              <a:gd name="T35" fmla="*/ 4 h 318"/>
                              <a:gd name="T36" fmla="*/ 7 w 198"/>
                              <a:gd name="T37" fmla="*/ 0 h 318"/>
                              <a:gd name="T38" fmla="*/ 18 w 198"/>
                              <a:gd name="T39" fmla="*/ 4 h 318"/>
                              <a:gd name="T40" fmla="*/ 29 w 198"/>
                              <a:gd name="T41" fmla="*/ 15 h 318"/>
                              <a:gd name="T42" fmla="*/ 40 w 198"/>
                              <a:gd name="T43" fmla="*/ 26 h 318"/>
                              <a:gd name="T44" fmla="*/ 48 w 198"/>
                              <a:gd name="T45" fmla="*/ 37 h 318"/>
                              <a:gd name="T46" fmla="*/ 55 w 198"/>
                              <a:gd name="T47" fmla="*/ 40 h 318"/>
                              <a:gd name="T48" fmla="*/ 59 w 198"/>
                              <a:gd name="T49" fmla="*/ 48 h 318"/>
                              <a:gd name="T50" fmla="*/ 81 w 198"/>
                              <a:gd name="T51" fmla="*/ 70 h 318"/>
                              <a:gd name="T52" fmla="*/ 99 w 198"/>
                              <a:gd name="T53" fmla="*/ 95 h 318"/>
                              <a:gd name="T54" fmla="*/ 110 w 198"/>
                              <a:gd name="T55" fmla="*/ 106 h 318"/>
                              <a:gd name="T56" fmla="*/ 113 w 198"/>
                              <a:gd name="T57" fmla="*/ 117 h 318"/>
                              <a:gd name="T58" fmla="*/ 139 w 198"/>
                              <a:gd name="T59" fmla="*/ 154 h 318"/>
                              <a:gd name="T60" fmla="*/ 168 w 198"/>
                              <a:gd name="T61" fmla="*/ 197 h 318"/>
                              <a:gd name="T62" fmla="*/ 176 w 198"/>
                              <a:gd name="T63" fmla="*/ 212 h 318"/>
                              <a:gd name="T64" fmla="*/ 187 w 198"/>
                              <a:gd name="T65" fmla="*/ 230 h 318"/>
                              <a:gd name="T66" fmla="*/ 194 w 198"/>
                              <a:gd name="T67" fmla="*/ 249 h 318"/>
                              <a:gd name="T68" fmla="*/ 198 w 198"/>
                              <a:gd name="T69" fmla="*/ 278 h 318"/>
                              <a:gd name="T70" fmla="*/ 198 w 198"/>
                              <a:gd name="T71" fmla="*/ 289 h 318"/>
                              <a:gd name="T72" fmla="*/ 198 w 198"/>
                              <a:gd name="T73" fmla="*/ 303 h 318"/>
                              <a:gd name="T74" fmla="*/ 194 w 198"/>
                              <a:gd name="T75" fmla="*/ 311 h 318"/>
                              <a:gd name="T76" fmla="*/ 187 w 198"/>
                              <a:gd name="T77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8" h="318">
                                <a:moveTo>
                                  <a:pt x="187" y="318"/>
                                </a:moveTo>
                                <a:lnTo>
                                  <a:pt x="165" y="300"/>
                                </a:lnTo>
                                <a:lnTo>
                                  <a:pt x="143" y="282"/>
                                </a:lnTo>
                                <a:lnTo>
                                  <a:pt x="128" y="267"/>
                                </a:lnTo>
                                <a:lnTo>
                                  <a:pt x="113" y="252"/>
                                </a:lnTo>
                                <a:lnTo>
                                  <a:pt x="103" y="238"/>
                                </a:lnTo>
                                <a:lnTo>
                                  <a:pt x="95" y="219"/>
                                </a:lnTo>
                                <a:lnTo>
                                  <a:pt x="92" y="219"/>
                                </a:lnTo>
                                <a:lnTo>
                                  <a:pt x="92" y="219"/>
                                </a:lnTo>
                                <a:lnTo>
                                  <a:pt x="62" y="183"/>
                                </a:lnTo>
                                <a:lnTo>
                                  <a:pt x="40" y="146"/>
                                </a:lnTo>
                                <a:lnTo>
                                  <a:pt x="22" y="102"/>
                                </a:lnTo>
                                <a:lnTo>
                                  <a:pt x="7" y="59"/>
                                </a:lnTo>
                                <a:lnTo>
                                  <a:pt x="7" y="37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18" y="4"/>
                                </a:lnTo>
                                <a:lnTo>
                                  <a:pt x="29" y="15"/>
                                </a:lnTo>
                                <a:lnTo>
                                  <a:pt x="40" y="26"/>
                                </a:lnTo>
                                <a:lnTo>
                                  <a:pt x="48" y="37"/>
                                </a:lnTo>
                                <a:lnTo>
                                  <a:pt x="55" y="40"/>
                                </a:lnTo>
                                <a:lnTo>
                                  <a:pt x="59" y="48"/>
                                </a:lnTo>
                                <a:lnTo>
                                  <a:pt x="81" y="70"/>
                                </a:lnTo>
                                <a:lnTo>
                                  <a:pt x="99" y="95"/>
                                </a:lnTo>
                                <a:lnTo>
                                  <a:pt x="110" y="106"/>
                                </a:lnTo>
                                <a:lnTo>
                                  <a:pt x="113" y="117"/>
                                </a:lnTo>
                                <a:lnTo>
                                  <a:pt x="139" y="154"/>
                                </a:lnTo>
                                <a:lnTo>
                                  <a:pt x="168" y="197"/>
                                </a:lnTo>
                                <a:lnTo>
                                  <a:pt x="176" y="212"/>
                                </a:lnTo>
                                <a:lnTo>
                                  <a:pt x="187" y="230"/>
                                </a:lnTo>
                                <a:lnTo>
                                  <a:pt x="194" y="249"/>
                                </a:lnTo>
                                <a:lnTo>
                                  <a:pt x="198" y="278"/>
                                </a:lnTo>
                                <a:lnTo>
                                  <a:pt x="198" y="289"/>
                                </a:lnTo>
                                <a:lnTo>
                                  <a:pt x="198" y="303"/>
                                </a:lnTo>
                                <a:lnTo>
                                  <a:pt x="194" y="311"/>
                                </a:lnTo>
                                <a:lnTo>
                                  <a:pt x="187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368"/>
                        <wps:cNvSpPr>
                          <a:spLocks/>
                        </wps:cNvSpPr>
                        <wps:spPr bwMode="auto">
                          <a:xfrm>
                            <a:off x="3250" y="1703"/>
                            <a:ext cx="15" cy="52"/>
                          </a:xfrm>
                          <a:custGeom>
                            <a:avLst/>
                            <a:gdLst>
                              <a:gd name="T0" fmla="*/ 0 w 15"/>
                              <a:gd name="T1" fmla="*/ 52 h 52"/>
                              <a:gd name="T2" fmla="*/ 4 w 15"/>
                              <a:gd name="T3" fmla="*/ 26 h 52"/>
                              <a:gd name="T4" fmla="*/ 7 w 15"/>
                              <a:gd name="T5" fmla="*/ 0 h 52"/>
                              <a:gd name="T6" fmla="*/ 11 w 15"/>
                              <a:gd name="T7" fmla="*/ 0 h 52"/>
                              <a:gd name="T8" fmla="*/ 15 w 15"/>
                              <a:gd name="T9" fmla="*/ 0 h 52"/>
                              <a:gd name="T10" fmla="*/ 15 w 15"/>
                              <a:gd name="T11" fmla="*/ 11 h 52"/>
                              <a:gd name="T12" fmla="*/ 15 w 15"/>
                              <a:gd name="T13" fmla="*/ 22 h 52"/>
                              <a:gd name="T14" fmla="*/ 7 w 15"/>
                              <a:gd name="T15" fmla="*/ 37 h 52"/>
                              <a:gd name="T16" fmla="*/ 4 w 15"/>
                              <a:gd name="T17" fmla="*/ 52 h 52"/>
                              <a:gd name="T18" fmla="*/ 0 w 15"/>
                              <a:gd name="T19" fmla="*/ 52 h 52"/>
                              <a:gd name="T20" fmla="*/ 0 w 15"/>
                              <a:gd name="T2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52">
                                <a:moveTo>
                                  <a:pt x="0" y="52"/>
                                </a:moveTo>
                                <a:lnTo>
                                  <a:pt x="4" y="26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15" y="22"/>
                                </a:lnTo>
                                <a:lnTo>
                                  <a:pt x="7" y="37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369"/>
                        <wps:cNvSpPr>
                          <a:spLocks/>
                        </wps:cNvSpPr>
                        <wps:spPr bwMode="auto">
                          <a:xfrm>
                            <a:off x="4597" y="1192"/>
                            <a:ext cx="274" cy="438"/>
                          </a:xfrm>
                          <a:custGeom>
                            <a:avLst/>
                            <a:gdLst>
                              <a:gd name="T0" fmla="*/ 117 w 274"/>
                              <a:gd name="T1" fmla="*/ 402 h 438"/>
                              <a:gd name="T2" fmla="*/ 99 w 274"/>
                              <a:gd name="T3" fmla="*/ 336 h 438"/>
                              <a:gd name="T4" fmla="*/ 84 w 274"/>
                              <a:gd name="T5" fmla="*/ 270 h 438"/>
                              <a:gd name="T6" fmla="*/ 62 w 274"/>
                              <a:gd name="T7" fmla="*/ 193 h 438"/>
                              <a:gd name="T8" fmla="*/ 44 w 274"/>
                              <a:gd name="T9" fmla="*/ 150 h 438"/>
                              <a:gd name="T10" fmla="*/ 33 w 274"/>
                              <a:gd name="T11" fmla="*/ 128 h 438"/>
                              <a:gd name="T12" fmla="*/ 18 w 274"/>
                              <a:gd name="T13" fmla="*/ 106 h 438"/>
                              <a:gd name="T14" fmla="*/ 7 w 274"/>
                              <a:gd name="T15" fmla="*/ 91 h 438"/>
                              <a:gd name="T16" fmla="*/ 7 w 274"/>
                              <a:gd name="T17" fmla="*/ 58 h 438"/>
                              <a:gd name="T18" fmla="*/ 25 w 274"/>
                              <a:gd name="T19" fmla="*/ 40 h 438"/>
                              <a:gd name="T20" fmla="*/ 29 w 274"/>
                              <a:gd name="T21" fmla="*/ 36 h 438"/>
                              <a:gd name="T22" fmla="*/ 33 w 274"/>
                              <a:gd name="T23" fmla="*/ 36 h 438"/>
                              <a:gd name="T24" fmla="*/ 33 w 274"/>
                              <a:gd name="T25" fmla="*/ 33 h 438"/>
                              <a:gd name="T26" fmla="*/ 36 w 274"/>
                              <a:gd name="T27" fmla="*/ 33 h 438"/>
                              <a:gd name="T28" fmla="*/ 36 w 274"/>
                              <a:gd name="T29" fmla="*/ 29 h 438"/>
                              <a:gd name="T30" fmla="*/ 73 w 274"/>
                              <a:gd name="T31" fmla="*/ 14 h 438"/>
                              <a:gd name="T32" fmla="*/ 120 w 274"/>
                              <a:gd name="T33" fmla="*/ 0 h 438"/>
                              <a:gd name="T34" fmla="*/ 168 w 274"/>
                              <a:gd name="T35" fmla="*/ 0 h 438"/>
                              <a:gd name="T36" fmla="*/ 223 w 274"/>
                              <a:gd name="T37" fmla="*/ 11 h 438"/>
                              <a:gd name="T38" fmla="*/ 249 w 274"/>
                              <a:gd name="T39" fmla="*/ 25 h 438"/>
                              <a:gd name="T40" fmla="*/ 249 w 274"/>
                              <a:gd name="T41" fmla="*/ 25 h 438"/>
                              <a:gd name="T42" fmla="*/ 252 w 274"/>
                              <a:gd name="T43" fmla="*/ 25 h 438"/>
                              <a:gd name="T44" fmla="*/ 256 w 274"/>
                              <a:gd name="T45" fmla="*/ 29 h 438"/>
                              <a:gd name="T46" fmla="*/ 260 w 274"/>
                              <a:gd name="T47" fmla="*/ 36 h 438"/>
                              <a:gd name="T48" fmla="*/ 267 w 274"/>
                              <a:gd name="T49" fmla="*/ 62 h 438"/>
                              <a:gd name="T50" fmla="*/ 271 w 274"/>
                              <a:gd name="T51" fmla="*/ 102 h 438"/>
                              <a:gd name="T52" fmla="*/ 267 w 274"/>
                              <a:gd name="T53" fmla="*/ 164 h 438"/>
                              <a:gd name="T54" fmla="*/ 260 w 274"/>
                              <a:gd name="T55" fmla="*/ 226 h 438"/>
                              <a:gd name="T56" fmla="*/ 241 w 274"/>
                              <a:gd name="T57" fmla="*/ 285 h 438"/>
                              <a:gd name="T58" fmla="*/ 216 w 274"/>
                              <a:gd name="T59" fmla="*/ 336 h 438"/>
                              <a:gd name="T60" fmla="*/ 201 w 274"/>
                              <a:gd name="T61" fmla="*/ 373 h 438"/>
                              <a:gd name="T62" fmla="*/ 190 w 274"/>
                              <a:gd name="T63" fmla="*/ 391 h 438"/>
                              <a:gd name="T64" fmla="*/ 175 w 274"/>
                              <a:gd name="T65" fmla="*/ 398 h 438"/>
                              <a:gd name="T66" fmla="*/ 164 w 274"/>
                              <a:gd name="T67" fmla="*/ 365 h 438"/>
                              <a:gd name="T68" fmla="*/ 164 w 274"/>
                              <a:gd name="T69" fmla="*/ 310 h 438"/>
                              <a:gd name="T70" fmla="*/ 175 w 274"/>
                              <a:gd name="T71" fmla="*/ 256 h 438"/>
                              <a:gd name="T72" fmla="*/ 183 w 274"/>
                              <a:gd name="T73" fmla="*/ 234 h 438"/>
                              <a:gd name="T74" fmla="*/ 190 w 274"/>
                              <a:gd name="T75" fmla="*/ 212 h 438"/>
                              <a:gd name="T76" fmla="*/ 197 w 274"/>
                              <a:gd name="T77" fmla="*/ 190 h 438"/>
                              <a:gd name="T78" fmla="*/ 205 w 274"/>
                              <a:gd name="T79" fmla="*/ 168 h 438"/>
                              <a:gd name="T80" fmla="*/ 223 w 274"/>
                              <a:gd name="T81" fmla="*/ 124 h 438"/>
                              <a:gd name="T82" fmla="*/ 238 w 274"/>
                              <a:gd name="T83" fmla="*/ 98 h 438"/>
                              <a:gd name="T84" fmla="*/ 241 w 274"/>
                              <a:gd name="T85" fmla="*/ 91 h 438"/>
                              <a:gd name="T86" fmla="*/ 245 w 274"/>
                              <a:gd name="T87" fmla="*/ 73 h 438"/>
                              <a:gd name="T88" fmla="*/ 241 w 274"/>
                              <a:gd name="T89" fmla="*/ 65 h 438"/>
                              <a:gd name="T90" fmla="*/ 234 w 274"/>
                              <a:gd name="T91" fmla="*/ 69 h 438"/>
                              <a:gd name="T92" fmla="*/ 230 w 274"/>
                              <a:gd name="T93" fmla="*/ 73 h 438"/>
                              <a:gd name="T94" fmla="*/ 216 w 274"/>
                              <a:gd name="T95" fmla="*/ 95 h 438"/>
                              <a:gd name="T96" fmla="*/ 197 w 274"/>
                              <a:gd name="T97" fmla="*/ 139 h 438"/>
                              <a:gd name="T98" fmla="*/ 190 w 274"/>
                              <a:gd name="T99" fmla="*/ 157 h 438"/>
                              <a:gd name="T100" fmla="*/ 183 w 274"/>
                              <a:gd name="T101" fmla="*/ 179 h 438"/>
                              <a:gd name="T102" fmla="*/ 172 w 274"/>
                              <a:gd name="T103" fmla="*/ 204 h 438"/>
                              <a:gd name="T104" fmla="*/ 172 w 274"/>
                              <a:gd name="T105" fmla="*/ 208 h 438"/>
                              <a:gd name="T106" fmla="*/ 164 w 274"/>
                              <a:gd name="T107" fmla="*/ 219 h 438"/>
                              <a:gd name="T108" fmla="*/ 161 w 274"/>
                              <a:gd name="T109" fmla="*/ 230 h 438"/>
                              <a:gd name="T110" fmla="*/ 153 w 274"/>
                              <a:gd name="T111" fmla="*/ 252 h 438"/>
                              <a:gd name="T112" fmla="*/ 142 w 274"/>
                              <a:gd name="T113" fmla="*/ 303 h 438"/>
                              <a:gd name="T114" fmla="*/ 146 w 274"/>
                              <a:gd name="T115" fmla="*/ 380 h 438"/>
                              <a:gd name="T116" fmla="*/ 135 w 274"/>
                              <a:gd name="T117" fmla="*/ 420 h 438"/>
                              <a:gd name="T118" fmla="*/ 124 w 274"/>
                              <a:gd name="T119" fmla="*/ 431 h 438"/>
                              <a:gd name="T120" fmla="*/ 120 w 274"/>
                              <a:gd name="T121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4" h="438">
                                <a:moveTo>
                                  <a:pt x="120" y="438"/>
                                </a:moveTo>
                                <a:lnTo>
                                  <a:pt x="117" y="402"/>
                                </a:lnTo>
                                <a:lnTo>
                                  <a:pt x="109" y="369"/>
                                </a:lnTo>
                                <a:lnTo>
                                  <a:pt x="99" y="336"/>
                                </a:lnTo>
                                <a:lnTo>
                                  <a:pt x="95" y="303"/>
                                </a:lnTo>
                                <a:lnTo>
                                  <a:pt x="84" y="270"/>
                                </a:lnTo>
                                <a:lnTo>
                                  <a:pt x="77" y="237"/>
                                </a:lnTo>
                                <a:lnTo>
                                  <a:pt x="62" y="193"/>
                                </a:lnTo>
                                <a:lnTo>
                                  <a:pt x="47" y="150"/>
                                </a:lnTo>
                                <a:lnTo>
                                  <a:pt x="44" y="150"/>
                                </a:lnTo>
                                <a:lnTo>
                                  <a:pt x="44" y="150"/>
                                </a:lnTo>
                                <a:lnTo>
                                  <a:pt x="33" y="128"/>
                                </a:lnTo>
                                <a:lnTo>
                                  <a:pt x="18" y="106"/>
                                </a:lnTo>
                                <a:lnTo>
                                  <a:pt x="18" y="106"/>
                                </a:lnTo>
                                <a:lnTo>
                                  <a:pt x="14" y="106"/>
                                </a:lnTo>
                                <a:lnTo>
                                  <a:pt x="7" y="91"/>
                                </a:lnTo>
                                <a:lnTo>
                                  <a:pt x="0" y="76"/>
                                </a:lnTo>
                                <a:lnTo>
                                  <a:pt x="7" y="58"/>
                                </a:lnTo>
                                <a:lnTo>
                                  <a:pt x="22" y="40"/>
                                </a:lnTo>
                                <a:lnTo>
                                  <a:pt x="25" y="40"/>
                                </a:lnTo>
                                <a:lnTo>
                                  <a:pt x="29" y="40"/>
                                </a:lnTo>
                                <a:lnTo>
                                  <a:pt x="29" y="36"/>
                                </a:lnTo>
                                <a:lnTo>
                                  <a:pt x="29" y="36"/>
                                </a:lnTo>
                                <a:lnTo>
                                  <a:pt x="33" y="36"/>
                                </a:lnTo>
                                <a:lnTo>
                                  <a:pt x="33" y="36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6" y="33"/>
                                </a:lnTo>
                                <a:lnTo>
                                  <a:pt x="36" y="33"/>
                                </a:lnTo>
                                <a:lnTo>
                                  <a:pt x="36" y="29"/>
                                </a:lnTo>
                                <a:lnTo>
                                  <a:pt x="36" y="29"/>
                                </a:lnTo>
                                <a:lnTo>
                                  <a:pt x="73" y="14"/>
                                </a:lnTo>
                                <a:lnTo>
                                  <a:pt x="106" y="0"/>
                                </a:lnTo>
                                <a:lnTo>
                                  <a:pt x="120" y="0"/>
                                </a:lnTo>
                                <a:lnTo>
                                  <a:pt x="139" y="0"/>
                                </a:lnTo>
                                <a:lnTo>
                                  <a:pt x="168" y="0"/>
                                </a:lnTo>
                                <a:lnTo>
                                  <a:pt x="194" y="3"/>
                                </a:lnTo>
                                <a:lnTo>
                                  <a:pt x="223" y="11"/>
                                </a:lnTo>
                                <a:lnTo>
                                  <a:pt x="249" y="22"/>
                                </a:lnTo>
                                <a:lnTo>
                                  <a:pt x="249" y="25"/>
                                </a:lnTo>
                                <a:lnTo>
                                  <a:pt x="249" y="25"/>
                                </a:lnTo>
                                <a:lnTo>
                                  <a:pt x="249" y="25"/>
                                </a:lnTo>
                                <a:lnTo>
                                  <a:pt x="252" y="25"/>
                                </a:lnTo>
                                <a:lnTo>
                                  <a:pt x="252" y="25"/>
                                </a:lnTo>
                                <a:lnTo>
                                  <a:pt x="252" y="29"/>
                                </a:lnTo>
                                <a:lnTo>
                                  <a:pt x="256" y="29"/>
                                </a:lnTo>
                                <a:lnTo>
                                  <a:pt x="256" y="29"/>
                                </a:lnTo>
                                <a:lnTo>
                                  <a:pt x="260" y="36"/>
                                </a:lnTo>
                                <a:lnTo>
                                  <a:pt x="267" y="47"/>
                                </a:lnTo>
                                <a:lnTo>
                                  <a:pt x="267" y="62"/>
                                </a:lnTo>
                                <a:lnTo>
                                  <a:pt x="274" y="73"/>
                                </a:lnTo>
                                <a:lnTo>
                                  <a:pt x="271" y="102"/>
                                </a:lnTo>
                                <a:lnTo>
                                  <a:pt x="271" y="131"/>
                                </a:lnTo>
                                <a:lnTo>
                                  <a:pt x="267" y="164"/>
                                </a:lnTo>
                                <a:lnTo>
                                  <a:pt x="263" y="193"/>
                                </a:lnTo>
                                <a:lnTo>
                                  <a:pt x="260" y="226"/>
                                </a:lnTo>
                                <a:lnTo>
                                  <a:pt x="252" y="256"/>
                                </a:lnTo>
                                <a:lnTo>
                                  <a:pt x="241" y="285"/>
                                </a:lnTo>
                                <a:lnTo>
                                  <a:pt x="230" y="314"/>
                                </a:lnTo>
                                <a:lnTo>
                                  <a:pt x="216" y="336"/>
                                </a:lnTo>
                                <a:lnTo>
                                  <a:pt x="205" y="362"/>
                                </a:lnTo>
                                <a:lnTo>
                                  <a:pt x="201" y="373"/>
                                </a:lnTo>
                                <a:lnTo>
                                  <a:pt x="194" y="387"/>
                                </a:lnTo>
                                <a:lnTo>
                                  <a:pt x="190" y="391"/>
                                </a:lnTo>
                                <a:lnTo>
                                  <a:pt x="183" y="394"/>
                                </a:lnTo>
                                <a:lnTo>
                                  <a:pt x="175" y="398"/>
                                </a:lnTo>
                                <a:lnTo>
                                  <a:pt x="168" y="394"/>
                                </a:lnTo>
                                <a:lnTo>
                                  <a:pt x="164" y="365"/>
                                </a:lnTo>
                                <a:lnTo>
                                  <a:pt x="164" y="340"/>
                                </a:lnTo>
                                <a:lnTo>
                                  <a:pt x="164" y="310"/>
                                </a:lnTo>
                                <a:lnTo>
                                  <a:pt x="168" y="281"/>
                                </a:lnTo>
                                <a:lnTo>
                                  <a:pt x="175" y="256"/>
                                </a:lnTo>
                                <a:lnTo>
                                  <a:pt x="179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90" y="212"/>
                                </a:lnTo>
                                <a:lnTo>
                                  <a:pt x="197" y="190"/>
                                </a:lnTo>
                                <a:lnTo>
                                  <a:pt x="197" y="190"/>
                                </a:lnTo>
                                <a:lnTo>
                                  <a:pt x="201" y="190"/>
                                </a:lnTo>
                                <a:lnTo>
                                  <a:pt x="205" y="168"/>
                                </a:lnTo>
                                <a:lnTo>
                                  <a:pt x="216" y="150"/>
                                </a:lnTo>
                                <a:lnTo>
                                  <a:pt x="223" y="124"/>
                                </a:lnTo>
                                <a:lnTo>
                                  <a:pt x="234" y="98"/>
                                </a:lnTo>
                                <a:lnTo>
                                  <a:pt x="238" y="98"/>
                                </a:lnTo>
                                <a:lnTo>
                                  <a:pt x="238" y="98"/>
                                </a:lnTo>
                                <a:lnTo>
                                  <a:pt x="241" y="91"/>
                                </a:lnTo>
                                <a:lnTo>
                                  <a:pt x="245" y="80"/>
                                </a:lnTo>
                                <a:lnTo>
                                  <a:pt x="245" y="73"/>
                                </a:lnTo>
                                <a:lnTo>
                                  <a:pt x="245" y="65"/>
                                </a:lnTo>
                                <a:lnTo>
                                  <a:pt x="241" y="65"/>
                                </a:lnTo>
                                <a:lnTo>
                                  <a:pt x="234" y="65"/>
                                </a:lnTo>
                                <a:lnTo>
                                  <a:pt x="234" y="69"/>
                                </a:lnTo>
                                <a:lnTo>
                                  <a:pt x="234" y="69"/>
                                </a:lnTo>
                                <a:lnTo>
                                  <a:pt x="230" y="73"/>
                                </a:lnTo>
                                <a:lnTo>
                                  <a:pt x="223" y="80"/>
                                </a:lnTo>
                                <a:lnTo>
                                  <a:pt x="216" y="95"/>
                                </a:lnTo>
                                <a:lnTo>
                                  <a:pt x="208" y="109"/>
                                </a:lnTo>
                                <a:lnTo>
                                  <a:pt x="197" y="139"/>
                                </a:lnTo>
                                <a:lnTo>
                                  <a:pt x="194" y="157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57"/>
                                </a:lnTo>
                                <a:lnTo>
                                  <a:pt x="183" y="179"/>
                                </a:lnTo>
                                <a:lnTo>
                                  <a:pt x="172" y="197"/>
                                </a:lnTo>
                                <a:lnTo>
                                  <a:pt x="172" y="204"/>
                                </a:lnTo>
                                <a:lnTo>
                                  <a:pt x="172" y="208"/>
                                </a:lnTo>
                                <a:lnTo>
                                  <a:pt x="172" y="208"/>
                                </a:lnTo>
                                <a:lnTo>
                                  <a:pt x="168" y="208"/>
                                </a:lnTo>
                                <a:lnTo>
                                  <a:pt x="164" y="219"/>
                                </a:lnTo>
                                <a:lnTo>
                                  <a:pt x="161" y="230"/>
                                </a:lnTo>
                                <a:lnTo>
                                  <a:pt x="161" y="230"/>
                                </a:lnTo>
                                <a:lnTo>
                                  <a:pt x="157" y="230"/>
                                </a:lnTo>
                                <a:lnTo>
                                  <a:pt x="153" y="252"/>
                                </a:lnTo>
                                <a:lnTo>
                                  <a:pt x="150" y="270"/>
                                </a:lnTo>
                                <a:lnTo>
                                  <a:pt x="142" y="303"/>
                                </a:lnTo>
                                <a:lnTo>
                                  <a:pt x="142" y="340"/>
                                </a:lnTo>
                                <a:lnTo>
                                  <a:pt x="146" y="380"/>
                                </a:lnTo>
                                <a:lnTo>
                                  <a:pt x="150" y="416"/>
                                </a:lnTo>
                                <a:lnTo>
                                  <a:pt x="135" y="420"/>
                                </a:lnTo>
                                <a:lnTo>
                                  <a:pt x="124" y="427"/>
                                </a:lnTo>
                                <a:lnTo>
                                  <a:pt x="124" y="431"/>
                                </a:lnTo>
                                <a:lnTo>
                                  <a:pt x="124" y="438"/>
                                </a:lnTo>
                                <a:lnTo>
                                  <a:pt x="120" y="43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370"/>
                        <wps:cNvSpPr>
                          <a:spLocks/>
                        </wps:cNvSpPr>
                        <wps:spPr bwMode="auto">
                          <a:xfrm>
                            <a:off x="3371" y="943"/>
                            <a:ext cx="190" cy="143"/>
                          </a:xfrm>
                          <a:custGeom>
                            <a:avLst/>
                            <a:gdLst>
                              <a:gd name="T0" fmla="*/ 84 w 190"/>
                              <a:gd name="T1" fmla="*/ 143 h 143"/>
                              <a:gd name="T2" fmla="*/ 73 w 190"/>
                              <a:gd name="T3" fmla="*/ 135 h 143"/>
                              <a:gd name="T4" fmla="*/ 66 w 190"/>
                              <a:gd name="T5" fmla="*/ 128 h 143"/>
                              <a:gd name="T6" fmla="*/ 55 w 190"/>
                              <a:gd name="T7" fmla="*/ 121 h 143"/>
                              <a:gd name="T8" fmla="*/ 36 w 190"/>
                              <a:gd name="T9" fmla="*/ 102 h 143"/>
                              <a:gd name="T10" fmla="*/ 18 w 190"/>
                              <a:gd name="T11" fmla="*/ 92 h 143"/>
                              <a:gd name="T12" fmla="*/ 3 w 190"/>
                              <a:gd name="T13" fmla="*/ 84 h 143"/>
                              <a:gd name="T14" fmla="*/ 0 w 190"/>
                              <a:gd name="T15" fmla="*/ 81 h 143"/>
                              <a:gd name="T16" fmla="*/ 0 w 190"/>
                              <a:gd name="T17" fmla="*/ 81 h 143"/>
                              <a:gd name="T18" fmla="*/ 3 w 190"/>
                              <a:gd name="T19" fmla="*/ 62 h 143"/>
                              <a:gd name="T20" fmla="*/ 7 w 190"/>
                              <a:gd name="T21" fmla="*/ 51 h 143"/>
                              <a:gd name="T22" fmla="*/ 14 w 190"/>
                              <a:gd name="T23" fmla="*/ 40 h 143"/>
                              <a:gd name="T24" fmla="*/ 25 w 190"/>
                              <a:gd name="T25" fmla="*/ 26 h 143"/>
                              <a:gd name="T26" fmla="*/ 40 w 190"/>
                              <a:gd name="T27" fmla="*/ 15 h 143"/>
                              <a:gd name="T28" fmla="*/ 55 w 190"/>
                              <a:gd name="T29" fmla="*/ 7 h 143"/>
                              <a:gd name="T30" fmla="*/ 66 w 190"/>
                              <a:gd name="T31" fmla="*/ 4 h 143"/>
                              <a:gd name="T32" fmla="*/ 77 w 190"/>
                              <a:gd name="T33" fmla="*/ 0 h 143"/>
                              <a:gd name="T34" fmla="*/ 102 w 190"/>
                              <a:gd name="T35" fmla="*/ 4 h 143"/>
                              <a:gd name="T36" fmla="*/ 128 w 190"/>
                              <a:gd name="T37" fmla="*/ 7 h 143"/>
                              <a:gd name="T38" fmla="*/ 139 w 190"/>
                              <a:gd name="T39" fmla="*/ 11 h 143"/>
                              <a:gd name="T40" fmla="*/ 150 w 190"/>
                              <a:gd name="T41" fmla="*/ 18 h 143"/>
                              <a:gd name="T42" fmla="*/ 161 w 190"/>
                              <a:gd name="T43" fmla="*/ 29 h 143"/>
                              <a:gd name="T44" fmla="*/ 172 w 190"/>
                              <a:gd name="T45" fmla="*/ 40 h 143"/>
                              <a:gd name="T46" fmla="*/ 179 w 190"/>
                              <a:gd name="T47" fmla="*/ 51 h 143"/>
                              <a:gd name="T48" fmla="*/ 186 w 190"/>
                              <a:gd name="T49" fmla="*/ 66 h 143"/>
                              <a:gd name="T50" fmla="*/ 186 w 190"/>
                              <a:gd name="T51" fmla="*/ 77 h 143"/>
                              <a:gd name="T52" fmla="*/ 190 w 190"/>
                              <a:gd name="T53" fmla="*/ 88 h 143"/>
                              <a:gd name="T54" fmla="*/ 186 w 190"/>
                              <a:gd name="T55" fmla="*/ 99 h 143"/>
                              <a:gd name="T56" fmla="*/ 183 w 190"/>
                              <a:gd name="T57" fmla="*/ 113 h 143"/>
                              <a:gd name="T58" fmla="*/ 142 w 190"/>
                              <a:gd name="T59" fmla="*/ 124 h 143"/>
                              <a:gd name="T60" fmla="*/ 102 w 190"/>
                              <a:gd name="T61" fmla="*/ 132 h 143"/>
                              <a:gd name="T62" fmla="*/ 102 w 190"/>
                              <a:gd name="T63" fmla="*/ 132 h 143"/>
                              <a:gd name="T64" fmla="*/ 102 w 190"/>
                              <a:gd name="T65" fmla="*/ 135 h 143"/>
                              <a:gd name="T66" fmla="*/ 98 w 190"/>
                              <a:gd name="T67" fmla="*/ 135 h 143"/>
                              <a:gd name="T68" fmla="*/ 95 w 190"/>
                              <a:gd name="T69" fmla="*/ 135 h 143"/>
                              <a:gd name="T70" fmla="*/ 95 w 190"/>
                              <a:gd name="T71" fmla="*/ 139 h 143"/>
                              <a:gd name="T72" fmla="*/ 95 w 190"/>
                              <a:gd name="T73" fmla="*/ 139 h 143"/>
                              <a:gd name="T74" fmla="*/ 88 w 190"/>
                              <a:gd name="T75" fmla="*/ 139 h 143"/>
                              <a:gd name="T76" fmla="*/ 84 w 190"/>
                              <a:gd name="T7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0" h="143">
                                <a:moveTo>
                                  <a:pt x="84" y="143"/>
                                </a:moveTo>
                                <a:lnTo>
                                  <a:pt x="73" y="135"/>
                                </a:lnTo>
                                <a:lnTo>
                                  <a:pt x="66" y="128"/>
                                </a:lnTo>
                                <a:lnTo>
                                  <a:pt x="55" y="121"/>
                                </a:lnTo>
                                <a:lnTo>
                                  <a:pt x="36" y="102"/>
                                </a:lnTo>
                                <a:lnTo>
                                  <a:pt x="18" y="92"/>
                                </a:lnTo>
                                <a:lnTo>
                                  <a:pt x="3" y="84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3" y="62"/>
                                </a:lnTo>
                                <a:lnTo>
                                  <a:pt x="7" y="51"/>
                                </a:lnTo>
                                <a:lnTo>
                                  <a:pt x="14" y="40"/>
                                </a:lnTo>
                                <a:lnTo>
                                  <a:pt x="25" y="26"/>
                                </a:lnTo>
                                <a:lnTo>
                                  <a:pt x="40" y="15"/>
                                </a:lnTo>
                                <a:lnTo>
                                  <a:pt x="55" y="7"/>
                                </a:lnTo>
                                <a:lnTo>
                                  <a:pt x="66" y="4"/>
                                </a:lnTo>
                                <a:lnTo>
                                  <a:pt x="77" y="0"/>
                                </a:lnTo>
                                <a:lnTo>
                                  <a:pt x="102" y="4"/>
                                </a:lnTo>
                                <a:lnTo>
                                  <a:pt x="128" y="7"/>
                                </a:lnTo>
                                <a:lnTo>
                                  <a:pt x="139" y="11"/>
                                </a:lnTo>
                                <a:lnTo>
                                  <a:pt x="150" y="18"/>
                                </a:lnTo>
                                <a:lnTo>
                                  <a:pt x="161" y="29"/>
                                </a:lnTo>
                                <a:lnTo>
                                  <a:pt x="172" y="40"/>
                                </a:lnTo>
                                <a:lnTo>
                                  <a:pt x="179" y="51"/>
                                </a:lnTo>
                                <a:lnTo>
                                  <a:pt x="186" y="66"/>
                                </a:lnTo>
                                <a:lnTo>
                                  <a:pt x="186" y="77"/>
                                </a:lnTo>
                                <a:lnTo>
                                  <a:pt x="190" y="88"/>
                                </a:lnTo>
                                <a:lnTo>
                                  <a:pt x="186" y="99"/>
                                </a:lnTo>
                                <a:lnTo>
                                  <a:pt x="183" y="113"/>
                                </a:lnTo>
                                <a:lnTo>
                                  <a:pt x="142" y="124"/>
                                </a:lnTo>
                                <a:lnTo>
                                  <a:pt x="102" y="132"/>
                                </a:lnTo>
                                <a:lnTo>
                                  <a:pt x="102" y="132"/>
                                </a:lnTo>
                                <a:lnTo>
                                  <a:pt x="102" y="135"/>
                                </a:lnTo>
                                <a:lnTo>
                                  <a:pt x="98" y="135"/>
                                </a:lnTo>
                                <a:lnTo>
                                  <a:pt x="95" y="135"/>
                                </a:lnTo>
                                <a:lnTo>
                                  <a:pt x="95" y="139"/>
                                </a:lnTo>
                                <a:lnTo>
                                  <a:pt x="95" y="139"/>
                                </a:lnTo>
                                <a:lnTo>
                                  <a:pt x="88" y="139"/>
                                </a:lnTo>
                                <a:lnTo>
                                  <a:pt x="8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371"/>
                        <wps:cNvSpPr>
                          <a:spLocks noEditPoints="1"/>
                        </wps:cNvSpPr>
                        <wps:spPr bwMode="auto">
                          <a:xfrm>
                            <a:off x="18" y="15"/>
                            <a:ext cx="7294" cy="7724"/>
                          </a:xfrm>
                          <a:custGeom>
                            <a:avLst/>
                            <a:gdLst>
                              <a:gd name="T0" fmla="*/ 352 w 7294"/>
                              <a:gd name="T1" fmla="*/ 7724 h 7724"/>
                              <a:gd name="T2" fmla="*/ 1270 w 7294"/>
                              <a:gd name="T3" fmla="*/ 7698 h 7724"/>
                              <a:gd name="T4" fmla="*/ 1384 w 7294"/>
                              <a:gd name="T5" fmla="*/ 7698 h 7724"/>
                              <a:gd name="T6" fmla="*/ 2299 w 7294"/>
                              <a:gd name="T7" fmla="*/ 7724 h 7724"/>
                              <a:gd name="T8" fmla="*/ 2643 w 7294"/>
                              <a:gd name="T9" fmla="*/ 7698 h 7724"/>
                              <a:gd name="T10" fmla="*/ 3100 w 7294"/>
                              <a:gd name="T11" fmla="*/ 7724 h 7724"/>
                              <a:gd name="T12" fmla="*/ 4015 w 7294"/>
                              <a:gd name="T13" fmla="*/ 7698 h 7724"/>
                              <a:gd name="T14" fmla="*/ 4129 w 7294"/>
                              <a:gd name="T15" fmla="*/ 7698 h 7724"/>
                              <a:gd name="T16" fmla="*/ 5047 w 7294"/>
                              <a:gd name="T17" fmla="*/ 7724 h 7724"/>
                              <a:gd name="T18" fmla="*/ 5388 w 7294"/>
                              <a:gd name="T19" fmla="*/ 7698 h 7724"/>
                              <a:gd name="T20" fmla="*/ 5849 w 7294"/>
                              <a:gd name="T21" fmla="*/ 7724 h 7724"/>
                              <a:gd name="T22" fmla="*/ 6764 w 7294"/>
                              <a:gd name="T23" fmla="*/ 7698 h 7724"/>
                              <a:gd name="T24" fmla="*/ 6877 w 7294"/>
                              <a:gd name="T25" fmla="*/ 7698 h 7724"/>
                              <a:gd name="T26" fmla="*/ 7294 w 7294"/>
                              <a:gd name="T27" fmla="*/ 7709 h 7724"/>
                              <a:gd name="T28" fmla="*/ 7272 w 7294"/>
                              <a:gd name="T29" fmla="*/ 7545 h 7724"/>
                              <a:gd name="T30" fmla="*/ 7294 w 7294"/>
                              <a:gd name="T31" fmla="*/ 7088 h 7724"/>
                              <a:gd name="T32" fmla="*/ 7272 w 7294"/>
                              <a:gd name="T33" fmla="*/ 6174 h 7724"/>
                              <a:gd name="T34" fmla="*/ 7272 w 7294"/>
                              <a:gd name="T35" fmla="*/ 6060 h 7724"/>
                              <a:gd name="T36" fmla="*/ 7294 w 7294"/>
                              <a:gd name="T37" fmla="*/ 5147 h 7724"/>
                              <a:gd name="T38" fmla="*/ 7272 w 7294"/>
                              <a:gd name="T39" fmla="*/ 4803 h 7724"/>
                              <a:gd name="T40" fmla="*/ 7294 w 7294"/>
                              <a:gd name="T41" fmla="*/ 4346 h 7724"/>
                              <a:gd name="T42" fmla="*/ 7272 w 7294"/>
                              <a:gd name="T43" fmla="*/ 3432 h 7724"/>
                              <a:gd name="T44" fmla="*/ 7272 w 7294"/>
                              <a:gd name="T45" fmla="*/ 3315 h 7724"/>
                              <a:gd name="T46" fmla="*/ 7294 w 7294"/>
                              <a:gd name="T47" fmla="*/ 2401 h 7724"/>
                              <a:gd name="T48" fmla="*/ 7272 w 7294"/>
                              <a:gd name="T49" fmla="*/ 2058 h 7724"/>
                              <a:gd name="T50" fmla="*/ 7294 w 7294"/>
                              <a:gd name="T51" fmla="*/ 1601 h 7724"/>
                              <a:gd name="T52" fmla="*/ 7272 w 7294"/>
                              <a:gd name="T53" fmla="*/ 687 h 7724"/>
                              <a:gd name="T54" fmla="*/ 7272 w 7294"/>
                              <a:gd name="T55" fmla="*/ 574 h 7724"/>
                              <a:gd name="T56" fmla="*/ 7283 w 7294"/>
                              <a:gd name="T57" fmla="*/ 0 h 7724"/>
                              <a:gd name="T58" fmla="*/ 7272 w 7294"/>
                              <a:gd name="T59" fmla="*/ 25 h 7724"/>
                              <a:gd name="T60" fmla="*/ 6815 w 7294"/>
                              <a:gd name="T61" fmla="*/ 0 h 7724"/>
                              <a:gd name="T62" fmla="*/ 5900 w 7294"/>
                              <a:gd name="T63" fmla="*/ 25 h 7724"/>
                              <a:gd name="T64" fmla="*/ 5786 w 7294"/>
                              <a:gd name="T65" fmla="*/ 25 h 7724"/>
                              <a:gd name="T66" fmla="*/ 4871 w 7294"/>
                              <a:gd name="T67" fmla="*/ 0 h 7724"/>
                              <a:gd name="T68" fmla="*/ 4527 w 7294"/>
                              <a:gd name="T69" fmla="*/ 25 h 7724"/>
                              <a:gd name="T70" fmla="*/ 4070 w 7294"/>
                              <a:gd name="T71" fmla="*/ 0 h 7724"/>
                              <a:gd name="T72" fmla="*/ 3151 w 7294"/>
                              <a:gd name="T73" fmla="*/ 25 h 7724"/>
                              <a:gd name="T74" fmla="*/ 3038 w 7294"/>
                              <a:gd name="T75" fmla="*/ 25 h 7724"/>
                              <a:gd name="T76" fmla="*/ 2123 w 7294"/>
                              <a:gd name="T77" fmla="*/ 0 h 7724"/>
                              <a:gd name="T78" fmla="*/ 1779 w 7294"/>
                              <a:gd name="T79" fmla="*/ 25 h 7724"/>
                              <a:gd name="T80" fmla="*/ 1321 w 7294"/>
                              <a:gd name="T81" fmla="*/ 0 h 7724"/>
                              <a:gd name="T82" fmla="*/ 407 w 7294"/>
                              <a:gd name="T83" fmla="*/ 25 h 7724"/>
                              <a:gd name="T84" fmla="*/ 293 w 7294"/>
                              <a:gd name="T85" fmla="*/ 25 h 7724"/>
                              <a:gd name="T86" fmla="*/ 0 w 7294"/>
                              <a:gd name="T87" fmla="*/ 647 h 7724"/>
                              <a:gd name="T88" fmla="*/ 22 w 7294"/>
                              <a:gd name="T89" fmla="*/ 990 h 7724"/>
                              <a:gd name="T90" fmla="*/ 0 w 7294"/>
                              <a:gd name="T91" fmla="*/ 1447 h 7724"/>
                              <a:gd name="T92" fmla="*/ 22 w 7294"/>
                              <a:gd name="T93" fmla="*/ 2361 h 7724"/>
                              <a:gd name="T94" fmla="*/ 22 w 7294"/>
                              <a:gd name="T95" fmla="*/ 2474 h 7724"/>
                              <a:gd name="T96" fmla="*/ 0 w 7294"/>
                              <a:gd name="T97" fmla="*/ 3388 h 7724"/>
                              <a:gd name="T98" fmla="*/ 22 w 7294"/>
                              <a:gd name="T99" fmla="*/ 3732 h 7724"/>
                              <a:gd name="T100" fmla="*/ 0 w 7294"/>
                              <a:gd name="T101" fmla="*/ 4189 h 7724"/>
                              <a:gd name="T102" fmla="*/ 22 w 7294"/>
                              <a:gd name="T103" fmla="*/ 5103 h 7724"/>
                              <a:gd name="T104" fmla="*/ 22 w 7294"/>
                              <a:gd name="T105" fmla="*/ 5220 h 7724"/>
                              <a:gd name="T106" fmla="*/ 0 w 7294"/>
                              <a:gd name="T107" fmla="*/ 6134 h 7724"/>
                              <a:gd name="T108" fmla="*/ 22 w 7294"/>
                              <a:gd name="T109" fmla="*/ 6477 h 7724"/>
                              <a:gd name="T110" fmla="*/ 0 w 7294"/>
                              <a:gd name="T111" fmla="*/ 6934 h 7724"/>
                              <a:gd name="T112" fmla="*/ 11 w 7294"/>
                              <a:gd name="T113" fmla="*/ 7724 h 7724"/>
                              <a:gd name="T114" fmla="*/ 0 w 7294"/>
                              <a:gd name="T115" fmla="*/ 7709 h 7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294" h="7724">
                                <a:moveTo>
                                  <a:pt x="238" y="7698"/>
                                </a:moveTo>
                                <a:lnTo>
                                  <a:pt x="238" y="7724"/>
                                </a:lnTo>
                                <a:lnTo>
                                  <a:pt x="11" y="7724"/>
                                </a:lnTo>
                                <a:lnTo>
                                  <a:pt x="11" y="7698"/>
                                </a:lnTo>
                                <a:lnTo>
                                  <a:pt x="238" y="7698"/>
                                </a:lnTo>
                                <a:close/>
                                <a:moveTo>
                                  <a:pt x="582" y="7698"/>
                                </a:moveTo>
                                <a:lnTo>
                                  <a:pt x="582" y="7724"/>
                                </a:lnTo>
                                <a:lnTo>
                                  <a:pt x="352" y="7724"/>
                                </a:lnTo>
                                <a:lnTo>
                                  <a:pt x="352" y="7698"/>
                                </a:lnTo>
                                <a:lnTo>
                                  <a:pt x="582" y="7698"/>
                                </a:lnTo>
                                <a:close/>
                                <a:moveTo>
                                  <a:pt x="926" y="7698"/>
                                </a:moveTo>
                                <a:lnTo>
                                  <a:pt x="926" y="7724"/>
                                </a:lnTo>
                                <a:lnTo>
                                  <a:pt x="696" y="7724"/>
                                </a:lnTo>
                                <a:lnTo>
                                  <a:pt x="696" y="7698"/>
                                </a:lnTo>
                                <a:lnTo>
                                  <a:pt x="926" y="7698"/>
                                </a:lnTo>
                                <a:close/>
                                <a:moveTo>
                                  <a:pt x="1270" y="7698"/>
                                </a:moveTo>
                                <a:lnTo>
                                  <a:pt x="1270" y="7724"/>
                                </a:lnTo>
                                <a:lnTo>
                                  <a:pt x="1040" y="7724"/>
                                </a:lnTo>
                                <a:lnTo>
                                  <a:pt x="1040" y="7698"/>
                                </a:lnTo>
                                <a:lnTo>
                                  <a:pt x="1270" y="7698"/>
                                </a:lnTo>
                                <a:close/>
                                <a:moveTo>
                                  <a:pt x="1611" y="7698"/>
                                </a:moveTo>
                                <a:lnTo>
                                  <a:pt x="1611" y="7724"/>
                                </a:lnTo>
                                <a:lnTo>
                                  <a:pt x="1384" y="7724"/>
                                </a:lnTo>
                                <a:lnTo>
                                  <a:pt x="1384" y="7698"/>
                                </a:lnTo>
                                <a:lnTo>
                                  <a:pt x="1611" y="7698"/>
                                </a:lnTo>
                                <a:close/>
                                <a:moveTo>
                                  <a:pt x="1955" y="7698"/>
                                </a:moveTo>
                                <a:lnTo>
                                  <a:pt x="1955" y="7724"/>
                                </a:lnTo>
                                <a:lnTo>
                                  <a:pt x="1728" y="7724"/>
                                </a:lnTo>
                                <a:lnTo>
                                  <a:pt x="1728" y="7698"/>
                                </a:lnTo>
                                <a:lnTo>
                                  <a:pt x="1955" y="7698"/>
                                </a:lnTo>
                                <a:close/>
                                <a:moveTo>
                                  <a:pt x="2299" y="7698"/>
                                </a:moveTo>
                                <a:lnTo>
                                  <a:pt x="2299" y="7724"/>
                                </a:lnTo>
                                <a:lnTo>
                                  <a:pt x="2072" y="7724"/>
                                </a:lnTo>
                                <a:lnTo>
                                  <a:pt x="2072" y="7698"/>
                                </a:lnTo>
                                <a:lnTo>
                                  <a:pt x="2299" y="7698"/>
                                </a:lnTo>
                                <a:close/>
                                <a:moveTo>
                                  <a:pt x="2643" y="7698"/>
                                </a:moveTo>
                                <a:lnTo>
                                  <a:pt x="2643" y="7724"/>
                                </a:lnTo>
                                <a:lnTo>
                                  <a:pt x="2412" y="7724"/>
                                </a:lnTo>
                                <a:lnTo>
                                  <a:pt x="2412" y="7698"/>
                                </a:lnTo>
                                <a:lnTo>
                                  <a:pt x="2643" y="7698"/>
                                </a:lnTo>
                                <a:close/>
                                <a:moveTo>
                                  <a:pt x="2987" y="7698"/>
                                </a:moveTo>
                                <a:lnTo>
                                  <a:pt x="2987" y="7724"/>
                                </a:lnTo>
                                <a:lnTo>
                                  <a:pt x="2756" y="7724"/>
                                </a:lnTo>
                                <a:lnTo>
                                  <a:pt x="2756" y="7698"/>
                                </a:lnTo>
                                <a:lnTo>
                                  <a:pt x="2987" y="7698"/>
                                </a:lnTo>
                                <a:close/>
                                <a:moveTo>
                                  <a:pt x="3331" y="7698"/>
                                </a:moveTo>
                                <a:lnTo>
                                  <a:pt x="3331" y="7724"/>
                                </a:lnTo>
                                <a:lnTo>
                                  <a:pt x="3100" y="7724"/>
                                </a:lnTo>
                                <a:lnTo>
                                  <a:pt x="3100" y="7698"/>
                                </a:lnTo>
                                <a:lnTo>
                                  <a:pt x="3331" y="7698"/>
                                </a:lnTo>
                                <a:close/>
                                <a:moveTo>
                                  <a:pt x="3671" y="7698"/>
                                </a:moveTo>
                                <a:lnTo>
                                  <a:pt x="3671" y="7724"/>
                                </a:lnTo>
                                <a:lnTo>
                                  <a:pt x="3444" y="7724"/>
                                </a:lnTo>
                                <a:lnTo>
                                  <a:pt x="3444" y="7698"/>
                                </a:lnTo>
                                <a:lnTo>
                                  <a:pt x="3671" y="7698"/>
                                </a:lnTo>
                                <a:close/>
                                <a:moveTo>
                                  <a:pt x="4015" y="7698"/>
                                </a:moveTo>
                                <a:lnTo>
                                  <a:pt x="4015" y="7724"/>
                                </a:lnTo>
                                <a:lnTo>
                                  <a:pt x="3788" y="7724"/>
                                </a:lnTo>
                                <a:lnTo>
                                  <a:pt x="3788" y="7698"/>
                                </a:lnTo>
                                <a:lnTo>
                                  <a:pt x="4015" y="7698"/>
                                </a:lnTo>
                                <a:close/>
                                <a:moveTo>
                                  <a:pt x="4359" y="7698"/>
                                </a:moveTo>
                                <a:lnTo>
                                  <a:pt x="4359" y="7724"/>
                                </a:lnTo>
                                <a:lnTo>
                                  <a:pt x="4129" y="7724"/>
                                </a:lnTo>
                                <a:lnTo>
                                  <a:pt x="4129" y="7698"/>
                                </a:lnTo>
                                <a:lnTo>
                                  <a:pt x="4359" y="7698"/>
                                </a:lnTo>
                                <a:close/>
                                <a:moveTo>
                                  <a:pt x="4703" y="7698"/>
                                </a:moveTo>
                                <a:lnTo>
                                  <a:pt x="4703" y="7724"/>
                                </a:lnTo>
                                <a:lnTo>
                                  <a:pt x="4473" y="7724"/>
                                </a:lnTo>
                                <a:lnTo>
                                  <a:pt x="4473" y="7698"/>
                                </a:lnTo>
                                <a:lnTo>
                                  <a:pt x="4703" y="7698"/>
                                </a:lnTo>
                                <a:close/>
                                <a:moveTo>
                                  <a:pt x="5047" y="7698"/>
                                </a:moveTo>
                                <a:lnTo>
                                  <a:pt x="5047" y="7724"/>
                                </a:lnTo>
                                <a:lnTo>
                                  <a:pt x="4817" y="7724"/>
                                </a:lnTo>
                                <a:lnTo>
                                  <a:pt x="4817" y="7698"/>
                                </a:lnTo>
                                <a:lnTo>
                                  <a:pt x="5047" y="7698"/>
                                </a:lnTo>
                                <a:close/>
                                <a:moveTo>
                                  <a:pt x="5388" y="7698"/>
                                </a:moveTo>
                                <a:lnTo>
                                  <a:pt x="5388" y="7724"/>
                                </a:lnTo>
                                <a:lnTo>
                                  <a:pt x="5161" y="7724"/>
                                </a:lnTo>
                                <a:lnTo>
                                  <a:pt x="5161" y="7698"/>
                                </a:lnTo>
                                <a:lnTo>
                                  <a:pt x="5388" y="7698"/>
                                </a:lnTo>
                                <a:close/>
                                <a:moveTo>
                                  <a:pt x="5732" y="7698"/>
                                </a:moveTo>
                                <a:lnTo>
                                  <a:pt x="5732" y="7724"/>
                                </a:lnTo>
                                <a:lnTo>
                                  <a:pt x="5505" y="7724"/>
                                </a:lnTo>
                                <a:lnTo>
                                  <a:pt x="5505" y="7698"/>
                                </a:lnTo>
                                <a:lnTo>
                                  <a:pt x="5732" y="7698"/>
                                </a:lnTo>
                                <a:close/>
                                <a:moveTo>
                                  <a:pt x="6076" y="7698"/>
                                </a:moveTo>
                                <a:lnTo>
                                  <a:pt x="6076" y="7724"/>
                                </a:lnTo>
                                <a:lnTo>
                                  <a:pt x="5849" y="7724"/>
                                </a:lnTo>
                                <a:lnTo>
                                  <a:pt x="5849" y="7698"/>
                                </a:lnTo>
                                <a:lnTo>
                                  <a:pt x="6076" y="7698"/>
                                </a:lnTo>
                                <a:close/>
                                <a:moveTo>
                                  <a:pt x="6420" y="7698"/>
                                </a:moveTo>
                                <a:lnTo>
                                  <a:pt x="6420" y="7724"/>
                                </a:lnTo>
                                <a:lnTo>
                                  <a:pt x="6189" y="7724"/>
                                </a:lnTo>
                                <a:lnTo>
                                  <a:pt x="6189" y="7698"/>
                                </a:lnTo>
                                <a:lnTo>
                                  <a:pt x="6420" y="7698"/>
                                </a:lnTo>
                                <a:close/>
                                <a:moveTo>
                                  <a:pt x="6764" y="7698"/>
                                </a:moveTo>
                                <a:lnTo>
                                  <a:pt x="6764" y="7724"/>
                                </a:lnTo>
                                <a:lnTo>
                                  <a:pt x="6533" y="7724"/>
                                </a:lnTo>
                                <a:lnTo>
                                  <a:pt x="6533" y="7698"/>
                                </a:lnTo>
                                <a:lnTo>
                                  <a:pt x="6764" y="7698"/>
                                </a:lnTo>
                                <a:close/>
                                <a:moveTo>
                                  <a:pt x="7104" y="7698"/>
                                </a:moveTo>
                                <a:lnTo>
                                  <a:pt x="7104" y="7724"/>
                                </a:lnTo>
                                <a:lnTo>
                                  <a:pt x="6877" y="7724"/>
                                </a:lnTo>
                                <a:lnTo>
                                  <a:pt x="6877" y="7698"/>
                                </a:lnTo>
                                <a:lnTo>
                                  <a:pt x="7104" y="7698"/>
                                </a:lnTo>
                                <a:close/>
                                <a:moveTo>
                                  <a:pt x="7294" y="7709"/>
                                </a:moveTo>
                                <a:lnTo>
                                  <a:pt x="7283" y="7724"/>
                                </a:lnTo>
                                <a:lnTo>
                                  <a:pt x="7221" y="7724"/>
                                </a:lnTo>
                                <a:lnTo>
                                  <a:pt x="7221" y="7698"/>
                                </a:lnTo>
                                <a:lnTo>
                                  <a:pt x="7283" y="7698"/>
                                </a:lnTo>
                                <a:lnTo>
                                  <a:pt x="7294" y="7709"/>
                                </a:lnTo>
                                <a:close/>
                                <a:moveTo>
                                  <a:pt x="7294" y="7709"/>
                                </a:moveTo>
                                <a:lnTo>
                                  <a:pt x="7294" y="7724"/>
                                </a:lnTo>
                                <a:lnTo>
                                  <a:pt x="7283" y="7724"/>
                                </a:lnTo>
                                <a:lnTo>
                                  <a:pt x="7294" y="7709"/>
                                </a:lnTo>
                                <a:close/>
                                <a:moveTo>
                                  <a:pt x="7272" y="7545"/>
                                </a:moveTo>
                                <a:lnTo>
                                  <a:pt x="7294" y="7545"/>
                                </a:lnTo>
                                <a:lnTo>
                                  <a:pt x="7294" y="7709"/>
                                </a:lnTo>
                                <a:lnTo>
                                  <a:pt x="7272" y="7709"/>
                                </a:lnTo>
                                <a:lnTo>
                                  <a:pt x="7272" y="7545"/>
                                </a:lnTo>
                                <a:close/>
                                <a:moveTo>
                                  <a:pt x="7272" y="7205"/>
                                </a:moveTo>
                                <a:lnTo>
                                  <a:pt x="7294" y="7205"/>
                                </a:lnTo>
                                <a:lnTo>
                                  <a:pt x="7294" y="7431"/>
                                </a:lnTo>
                                <a:lnTo>
                                  <a:pt x="7272" y="7431"/>
                                </a:lnTo>
                                <a:lnTo>
                                  <a:pt x="7272" y="7205"/>
                                </a:lnTo>
                                <a:close/>
                                <a:moveTo>
                                  <a:pt x="7272" y="6861"/>
                                </a:moveTo>
                                <a:lnTo>
                                  <a:pt x="7294" y="6861"/>
                                </a:lnTo>
                                <a:lnTo>
                                  <a:pt x="7294" y="7088"/>
                                </a:lnTo>
                                <a:lnTo>
                                  <a:pt x="7272" y="7088"/>
                                </a:lnTo>
                                <a:lnTo>
                                  <a:pt x="7272" y="6861"/>
                                </a:lnTo>
                                <a:close/>
                                <a:moveTo>
                                  <a:pt x="7272" y="6517"/>
                                </a:moveTo>
                                <a:lnTo>
                                  <a:pt x="7294" y="6517"/>
                                </a:lnTo>
                                <a:lnTo>
                                  <a:pt x="7294" y="6748"/>
                                </a:lnTo>
                                <a:lnTo>
                                  <a:pt x="7272" y="6748"/>
                                </a:lnTo>
                                <a:lnTo>
                                  <a:pt x="7272" y="6517"/>
                                </a:lnTo>
                                <a:close/>
                                <a:moveTo>
                                  <a:pt x="7272" y="6174"/>
                                </a:moveTo>
                                <a:lnTo>
                                  <a:pt x="7294" y="6174"/>
                                </a:lnTo>
                                <a:lnTo>
                                  <a:pt x="7294" y="6404"/>
                                </a:lnTo>
                                <a:lnTo>
                                  <a:pt x="7272" y="6404"/>
                                </a:lnTo>
                                <a:lnTo>
                                  <a:pt x="7272" y="6174"/>
                                </a:lnTo>
                                <a:close/>
                                <a:moveTo>
                                  <a:pt x="7272" y="5830"/>
                                </a:moveTo>
                                <a:lnTo>
                                  <a:pt x="7294" y="5830"/>
                                </a:lnTo>
                                <a:lnTo>
                                  <a:pt x="7294" y="6060"/>
                                </a:lnTo>
                                <a:lnTo>
                                  <a:pt x="7272" y="6060"/>
                                </a:lnTo>
                                <a:lnTo>
                                  <a:pt x="7272" y="5830"/>
                                </a:lnTo>
                                <a:close/>
                                <a:moveTo>
                                  <a:pt x="7272" y="5490"/>
                                </a:moveTo>
                                <a:lnTo>
                                  <a:pt x="7294" y="5490"/>
                                </a:lnTo>
                                <a:lnTo>
                                  <a:pt x="7294" y="5717"/>
                                </a:lnTo>
                                <a:lnTo>
                                  <a:pt x="7272" y="5717"/>
                                </a:lnTo>
                                <a:lnTo>
                                  <a:pt x="7272" y="5490"/>
                                </a:lnTo>
                                <a:close/>
                                <a:moveTo>
                                  <a:pt x="7272" y="5147"/>
                                </a:moveTo>
                                <a:lnTo>
                                  <a:pt x="7294" y="5147"/>
                                </a:lnTo>
                                <a:lnTo>
                                  <a:pt x="7294" y="5373"/>
                                </a:lnTo>
                                <a:lnTo>
                                  <a:pt x="7272" y="5373"/>
                                </a:lnTo>
                                <a:lnTo>
                                  <a:pt x="7272" y="5147"/>
                                </a:lnTo>
                                <a:close/>
                                <a:moveTo>
                                  <a:pt x="7272" y="4803"/>
                                </a:moveTo>
                                <a:lnTo>
                                  <a:pt x="7294" y="4803"/>
                                </a:lnTo>
                                <a:lnTo>
                                  <a:pt x="7294" y="5030"/>
                                </a:lnTo>
                                <a:lnTo>
                                  <a:pt x="7272" y="5030"/>
                                </a:lnTo>
                                <a:lnTo>
                                  <a:pt x="7272" y="4803"/>
                                </a:lnTo>
                                <a:close/>
                                <a:moveTo>
                                  <a:pt x="7272" y="4459"/>
                                </a:moveTo>
                                <a:lnTo>
                                  <a:pt x="7294" y="4459"/>
                                </a:lnTo>
                                <a:lnTo>
                                  <a:pt x="7294" y="4690"/>
                                </a:lnTo>
                                <a:lnTo>
                                  <a:pt x="7272" y="4690"/>
                                </a:lnTo>
                                <a:lnTo>
                                  <a:pt x="7272" y="4459"/>
                                </a:lnTo>
                                <a:close/>
                                <a:moveTo>
                                  <a:pt x="7272" y="4116"/>
                                </a:moveTo>
                                <a:lnTo>
                                  <a:pt x="7294" y="4116"/>
                                </a:lnTo>
                                <a:lnTo>
                                  <a:pt x="7294" y="4346"/>
                                </a:lnTo>
                                <a:lnTo>
                                  <a:pt x="7272" y="4346"/>
                                </a:lnTo>
                                <a:lnTo>
                                  <a:pt x="7272" y="4116"/>
                                </a:lnTo>
                                <a:close/>
                                <a:moveTo>
                                  <a:pt x="7272" y="3772"/>
                                </a:moveTo>
                                <a:lnTo>
                                  <a:pt x="7294" y="3772"/>
                                </a:lnTo>
                                <a:lnTo>
                                  <a:pt x="7294" y="4002"/>
                                </a:lnTo>
                                <a:lnTo>
                                  <a:pt x="7272" y="4002"/>
                                </a:lnTo>
                                <a:lnTo>
                                  <a:pt x="7272" y="3772"/>
                                </a:lnTo>
                                <a:close/>
                                <a:moveTo>
                                  <a:pt x="7272" y="3432"/>
                                </a:moveTo>
                                <a:lnTo>
                                  <a:pt x="7294" y="3432"/>
                                </a:lnTo>
                                <a:lnTo>
                                  <a:pt x="7294" y="3659"/>
                                </a:lnTo>
                                <a:lnTo>
                                  <a:pt x="7272" y="3659"/>
                                </a:lnTo>
                                <a:lnTo>
                                  <a:pt x="7272" y="3432"/>
                                </a:lnTo>
                                <a:close/>
                                <a:moveTo>
                                  <a:pt x="7272" y="3089"/>
                                </a:moveTo>
                                <a:lnTo>
                                  <a:pt x="7294" y="3089"/>
                                </a:lnTo>
                                <a:lnTo>
                                  <a:pt x="7294" y="3315"/>
                                </a:lnTo>
                                <a:lnTo>
                                  <a:pt x="7272" y="3315"/>
                                </a:lnTo>
                                <a:lnTo>
                                  <a:pt x="7272" y="3089"/>
                                </a:lnTo>
                                <a:close/>
                                <a:moveTo>
                                  <a:pt x="7272" y="2745"/>
                                </a:moveTo>
                                <a:lnTo>
                                  <a:pt x="7294" y="2745"/>
                                </a:lnTo>
                                <a:lnTo>
                                  <a:pt x="7294" y="2975"/>
                                </a:lnTo>
                                <a:lnTo>
                                  <a:pt x="7272" y="2975"/>
                                </a:lnTo>
                                <a:lnTo>
                                  <a:pt x="7272" y="2745"/>
                                </a:lnTo>
                                <a:close/>
                                <a:moveTo>
                                  <a:pt x="7272" y="2401"/>
                                </a:moveTo>
                                <a:lnTo>
                                  <a:pt x="7294" y="2401"/>
                                </a:lnTo>
                                <a:lnTo>
                                  <a:pt x="7294" y="2632"/>
                                </a:lnTo>
                                <a:lnTo>
                                  <a:pt x="7272" y="2632"/>
                                </a:lnTo>
                                <a:lnTo>
                                  <a:pt x="7272" y="2401"/>
                                </a:lnTo>
                                <a:close/>
                                <a:moveTo>
                                  <a:pt x="7272" y="2058"/>
                                </a:moveTo>
                                <a:lnTo>
                                  <a:pt x="7294" y="2058"/>
                                </a:lnTo>
                                <a:lnTo>
                                  <a:pt x="7294" y="2288"/>
                                </a:lnTo>
                                <a:lnTo>
                                  <a:pt x="7272" y="2288"/>
                                </a:lnTo>
                                <a:lnTo>
                                  <a:pt x="7272" y="2058"/>
                                </a:lnTo>
                                <a:close/>
                                <a:moveTo>
                                  <a:pt x="7272" y="1718"/>
                                </a:moveTo>
                                <a:lnTo>
                                  <a:pt x="7294" y="1718"/>
                                </a:lnTo>
                                <a:lnTo>
                                  <a:pt x="7294" y="1944"/>
                                </a:lnTo>
                                <a:lnTo>
                                  <a:pt x="7272" y="1944"/>
                                </a:lnTo>
                                <a:lnTo>
                                  <a:pt x="7272" y="1718"/>
                                </a:lnTo>
                                <a:close/>
                                <a:moveTo>
                                  <a:pt x="7272" y="1374"/>
                                </a:moveTo>
                                <a:lnTo>
                                  <a:pt x="7294" y="1374"/>
                                </a:lnTo>
                                <a:lnTo>
                                  <a:pt x="7294" y="1601"/>
                                </a:lnTo>
                                <a:lnTo>
                                  <a:pt x="7272" y="1601"/>
                                </a:lnTo>
                                <a:lnTo>
                                  <a:pt x="7272" y="1374"/>
                                </a:lnTo>
                                <a:close/>
                                <a:moveTo>
                                  <a:pt x="7272" y="1030"/>
                                </a:moveTo>
                                <a:lnTo>
                                  <a:pt x="7294" y="1030"/>
                                </a:lnTo>
                                <a:lnTo>
                                  <a:pt x="7294" y="1257"/>
                                </a:lnTo>
                                <a:lnTo>
                                  <a:pt x="7272" y="1257"/>
                                </a:lnTo>
                                <a:lnTo>
                                  <a:pt x="7272" y="1030"/>
                                </a:lnTo>
                                <a:close/>
                                <a:moveTo>
                                  <a:pt x="7272" y="687"/>
                                </a:moveTo>
                                <a:lnTo>
                                  <a:pt x="7294" y="687"/>
                                </a:lnTo>
                                <a:lnTo>
                                  <a:pt x="7294" y="917"/>
                                </a:lnTo>
                                <a:lnTo>
                                  <a:pt x="7272" y="917"/>
                                </a:lnTo>
                                <a:lnTo>
                                  <a:pt x="7272" y="687"/>
                                </a:lnTo>
                                <a:close/>
                                <a:moveTo>
                                  <a:pt x="7272" y="343"/>
                                </a:moveTo>
                                <a:lnTo>
                                  <a:pt x="7294" y="343"/>
                                </a:lnTo>
                                <a:lnTo>
                                  <a:pt x="7294" y="574"/>
                                </a:lnTo>
                                <a:lnTo>
                                  <a:pt x="7272" y="574"/>
                                </a:lnTo>
                                <a:lnTo>
                                  <a:pt x="7272" y="343"/>
                                </a:lnTo>
                                <a:close/>
                                <a:moveTo>
                                  <a:pt x="7283" y="0"/>
                                </a:moveTo>
                                <a:lnTo>
                                  <a:pt x="7294" y="14"/>
                                </a:lnTo>
                                <a:lnTo>
                                  <a:pt x="7294" y="230"/>
                                </a:lnTo>
                                <a:lnTo>
                                  <a:pt x="7272" y="230"/>
                                </a:lnTo>
                                <a:lnTo>
                                  <a:pt x="7272" y="14"/>
                                </a:lnTo>
                                <a:lnTo>
                                  <a:pt x="7283" y="0"/>
                                </a:lnTo>
                                <a:close/>
                                <a:moveTo>
                                  <a:pt x="7283" y="0"/>
                                </a:moveTo>
                                <a:lnTo>
                                  <a:pt x="7294" y="0"/>
                                </a:lnTo>
                                <a:lnTo>
                                  <a:pt x="7294" y="14"/>
                                </a:lnTo>
                                <a:lnTo>
                                  <a:pt x="7283" y="0"/>
                                </a:lnTo>
                                <a:close/>
                                <a:moveTo>
                                  <a:pt x="7272" y="25"/>
                                </a:moveTo>
                                <a:lnTo>
                                  <a:pt x="7272" y="0"/>
                                </a:lnTo>
                                <a:lnTo>
                                  <a:pt x="7283" y="0"/>
                                </a:lnTo>
                                <a:lnTo>
                                  <a:pt x="7283" y="25"/>
                                </a:lnTo>
                                <a:lnTo>
                                  <a:pt x="7272" y="25"/>
                                </a:lnTo>
                                <a:close/>
                                <a:moveTo>
                                  <a:pt x="6928" y="25"/>
                                </a:moveTo>
                                <a:lnTo>
                                  <a:pt x="6928" y="0"/>
                                </a:lnTo>
                                <a:lnTo>
                                  <a:pt x="7159" y="0"/>
                                </a:lnTo>
                                <a:lnTo>
                                  <a:pt x="7159" y="25"/>
                                </a:lnTo>
                                <a:lnTo>
                                  <a:pt x="6928" y="25"/>
                                </a:lnTo>
                                <a:close/>
                                <a:moveTo>
                                  <a:pt x="6588" y="25"/>
                                </a:moveTo>
                                <a:lnTo>
                                  <a:pt x="6588" y="0"/>
                                </a:lnTo>
                                <a:lnTo>
                                  <a:pt x="6815" y="0"/>
                                </a:lnTo>
                                <a:lnTo>
                                  <a:pt x="6815" y="25"/>
                                </a:lnTo>
                                <a:lnTo>
                                  <a:pt x="6588" y="25"/>
                                </a:lnTo>
                                <a:close/>
                                <a:moveTo>
                                  <a:pt x="6244" y="25"/>
                                </a:moveTo>
                                <a:lnTo>
                                  <a:pt x="6244" y="0"/>
                                </a:lnTo>
                                <a:lnTo>
                                  <a:pt x="6471" y="0"/>
                                </a:lnTo>
                                <a:lnTo>
                                  <a:pt x="6471" y="25"/>
                                </a:lnTo>
                                <a:lnTo>
                                  <a:pt x="6244" y="25"/>
                                </a:lnTo>
                                <a:close/>
                                <a:moveTo>
                                  <a:pt x="5900" y="25"/>
                                </a:moveTo>
                                <a:lnTo>
                                  <a:pt x="5900" y="0"/>
                                </a:lnTo>
                                <a:lnTo>
                                  <a:pt x="6127" y="0"/>
                                </a:lnTo>
                                <a:lnTo>
                                  <a:pt x="6127" y="25"/>
                                </a:lnTo>
                                <a:lnTo>
                                  <a:pt x="5900" y="25"/>
                                </a:lnTo>
                                <a:close/>
                                <a:moveTo>
                                  <a:pt x="5556" y="25"/>
                                </a:moveTo>
                                <a:lnTo>
                                  <a:pt x="5556" y="0"/>
                                </a:lnTo>
                                <a:lnTo>
                                  <a:pt x="5786" y="0"/>
                                </a:lnTo>
                                <a:lnTo>
                                  <a:pt x="5786" y="25"/>
                                </a:lnTo>
                                <a:lnTo>
                                  <a:pt x="5556" y="25"/>
                                </a:lnTo>
                                <a:close/>
                                <a:moveTo>
                                  <a:pt x="5212" y="25"/>
                                </a:moveTo>
                                <a:lnTo>
                                  <a:pt x="5212" y="0"/>
                                </a:lnTo>
                                <a:lnTo>
                                  <a:pt x="5442" y="0"/>
                                </a:lnTo>
                                <a:lnTo>
                                  <a:pt x="5442" y="25"/>
                                </a:lnTo>
                                <a:lnTo>
                                  <a:pt x="5212" y="25"/>
                                </a:lnTo>
                                <a:close/>
                                <a:moveTo>
                                  <a:pt x="4871" y="25"/>
                                </a:moveTo>
                                <a:lnTo>
                                  <a:pt x="4871" y="0"/>
                                </a:lnTo>
                                <a:lnTo>
                                  <a:pt x="5098" y="0"/>
                                </a:lnTo>
                                <a:lnTo>
                                  <a:pt x="5098" y="25"/>
                                </a:lnTo>
                                <a:lnTo>
                                  <a:pt x="4871" y="25"/>
                                </a:lnTo>
                                <a:close/>
                                <a:moveTo>
                                  <a:pt x="4527" y="25"/>
                                </a:moveTo>
                                <a:lnTo>
                                  <a:pt x="4527" y="0"/>
                                </a:lnTo>
                                <a:lnTo>
                                  <a:pt x="4754" y="0"/>
                                </a:lnTo>
                                <a:lnTo>
                                  <a:pt x="4754" y="25"/>
                                </a:lnTo>
                                <a:lnTo>
                                  <a:pt x="4527" y="25"/>
                                </a:lnTo>
                                <a:close/>
                                <a:moveTo>
                                  <a:pt x="4183" y="25"/>
                                </a:moveTo>
                                <a:lnTo>
                                  <a:pt x="4183" y="0"/>
                                </a:lnTo>
                                <a:lnTo>
                                  <a:pt x="4410" y="0"/>
                                </a:lnTo>
                                <a:lnTo>
                                  <a:pt x="4410" y="25"/>
                                </a:lnTo>
                                <a:lnTo>
                                  <a:pt x="4183" y="25"/>
                                </a:lnTo>
                                <a:close/>
                                <a:moveTo>
                                  <a:pt x="3839" y="25"/>
                                </a:moveTo>
                                <a:lnTo>
                                  <a:pt x="3839" y="0"/>
                                </a:lnTo>
                                <a:lnTo>
                                  <a:pt x="4070" y="0"/>
                                </a:lnTo>
                                <a:lnTo>
                                  <a:pt x="4070" y="25"/>
                                </a:lnTo>
                                <a:lnTo>
                                  <a:pt x="3839" y="25"/>
                                </a:lnTo>
                                <a:close/>
                                <a:moveTo>
                                  <a:pt x="3495" y="25"/>
                                </a:moveTo>
                                <a:lnTo>
                                  <a:pt x="3495" y="0"/>
                                </a:lnTo>
                                <a:lnTo>
                                  <a:pt x="3726" y="0"/>
                                </a:lnTo>
                                <a:lnTo>
                                  <a:pt x="3726" y="25"/>
                                </a:lnTo>
                                <a:lnTo>
                                  <a:pt x="3495" y="25"/>
                                </a:lnTo>
                                <a:close/>
                                <a:moveTo>
                                  <a:pt x="3151" y="25"/>
                                </a:moveTo>
                                <a:lnTo>
                                  <a:pt x="3151" y="0"/>
                                </a:lnTo>
                                <a:lnTo>
                                  <a:pt x="3382" y="0"/>
                                </a:lnTo>
                                <a:lnTo>
                                  <a:pt x="3382" y="25"/>
                                </a:lnTo>
                                <a:lnTo>
                                  <a:pt x="3151" y="25"/>
                                </a:lnTo>
                                <a:close/>
                                <a:moveTo>
                                  <a:pt x="2811" y="25"/>
                                </a:moveTo>
                                <a:lnTo>
                                  <a:pt x="2811" y="0"/>
                                </a:lnTo>
                                <a:lnTo>
                                  <a:pt x="3038" y="0"/>
                                </a:lnTo>
                                <a:lnTo>
                                  <a:pt x="3038" y="25"/>
                                </a:lnTo>
                                <a:lnTo>
                                  <a:pt x="2811" y="25"/>
                                </a:lnTo>
                                <a:close/>
                                <a:moveTo>
                                  <a:pt x="2467" y="25"/>
                                </a:moveTo>
                                <a:lnTo>
                                  <a:pt x="2467" y="0"/>
                                </a:lnTo>
                                <a:lnTo>
                                  <a:pt x="2694" y="0"/>
                                </a:lnTo>
                                <a:lnTo>
                                  <a:pt x="2694" y="25"/>
                                </a:lnTo>
                                <a:lnTo>
                                  <a:pt x="2467" y="25"/>
                                </a:lnTo>
                                <a:close/>
                                <a:moveTo>
                                  <a:pt x="2123" y="25"/>
                                </a:moveTo>
                                <a:lnTo>
                                  <a:pt x="2123" y="0"/>
                                </a:lnTo>
                                <a:lnTo>
                                  <a:pt x="2354" y="0"/>
                                </a:lnTo>
                                <a:lnTo>
                                  <a:pt x="2354" y="25"/>
                                </a:lnTo>
                                <a:lnTo>
                                  <a:pt x="2123" y="25"/>
                                </a:lnTo>
                                <a:close/>
                                <a:moveTo>
                                  <a:pt x="1779" y="25"/>
                                </a:moveTo>
                                <a:lnTo>
                                  <a:pt x="1779" y="0"/>
                                </a:lnTo>
                                <a:lnTo>
                                  <a:pt x="2010" y="0"/>
                                </a:lnTo>
                                <a:lnTo>
                                  <a:pt x="2010" y="25"/>
                                </a:lnTo>
                                <a:lnTo>
                                  <a:pt x="1779" y="25"/>
                                </a:lnTo>
                                <a:close/>
                                <a:moveTo>
                                  <a:pt x="1435" y="25"/>
                                </a:moveTo>
                                <a:lnTo>
                                  <a:pt x="1435" y="0"/>
                                </a:lnTo>
                                <a:lnTo>
                                  <a:pt x="1666" y="0"/>
                                </a:lnTo>
                                <a:lnTo>
                                  <a:pt x="1666" y="25"/>
                                </a:lnTo>
                                <a:lnTo>
                                  <a:pt x="1435" y="25"/>
                                </a:lnTo>
                                <a:close/>
                                <a:moveTo>
                                  <a:pt x="1095" y="25"/>
                                </a:moveTo>
                                <a:lnTo>
                                  <a:pt x="1095" y="0"/>
                                </a:lnTo>
                                <a:lnTo>
                                  <a:pt x="1321" y="0"/>
                                </a:lnTo>
                                <a:lnTo>
                                  <a:pt x="1321" y="25"/>
                                </a:lnTo>
                                <a:lnTo>
                                  <a:pt x="1095" y="25"/>
                                </a:lnTo>
                                <a:close/>
                                <a:moveTo>
                                  <a:pt x="751" y="25"/>
                                </a:moveTo>
                                <a:lnTo>
                                  <a:pt x="751" y="0"/>
                                </a:lnTo>
                                <a:lnTo>
                                  <a:pt x="977" y="0"/>
                                </a:lnTo>
                                <a:lnTo>
                                  <a:pt x="977" y="25"/>
                                </a:lnTo>
                                <a:lnTo>
                                  <a:pt x="751" y="25"/>
                                </a:lnTo>
                                <a:close/>
                                <a:moveTo>
                                  <a:pt x="407" y="25"/>
                                </a:moveTo>
                                <a:lnTo>
                                  <a:pt x="407" y="0"/>
                                </a:lnTo>
                                <a:lnTo>
                                  <a:pt x="633" y="0"/>
                                </a:lnTo>
                                <a:lnTo>
                                  <a:pt x="633" y="25"/>
                                </a:lnTo>
                                <a:lnTo>
                                  <a:pt x="407" y="25"/>
                                </a:lnTo>
                                <a:close/>
                                <a:moveTo>
                                  <a:pt x="63" y="25"/>
                                </a:moveTo>
                                <a:lnTo>
                                  <a:pt x="63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25"/>
                                </a:lnTo>
                                <a:lnTo>
                                  <a:pt x="63" y="25"/>
                                </a:lnTo>
                                <a:close/>
                                <a:moveTo>
                                  <a:pt x="22" y="303"/>
                                </a:moveTo>
                                <a:lnTo>
                                  <a:pt x="0" y="303"/>
                                </a:lnTo>
                                <a:lnTo>
                                  <a:pt x="0" y="73"/>
                                </a:lnTo>
                                <a:lnTo>
                                  <a:pt x="22" y="73"/>
                                </a:lnTo>
                                <a:lnTo>
                                  <a:pt x="22" y="303"/>
                                </a:lnTo>
                                <a:close/>
                                <a:moveTo>
                                  <a:pt x="22" y="647"/>
                                </a:moveTo>
                                <a:lnTo>
                                  <a:pt x="0" y="647"/>
                                </a:lnTo>
                                <a:lnTo>
                                  <a:pt x="0" y="416"/>
                                </a:lnTo>
                                <a:lnTo>
                                  <a:pt x="22" y="416"/>
                                </a:lnTo>
                                <a:lnTo>
                                  <a:pt x="22" y="647"/>
                                </a:lnTo>
                                <a:close/>
                                <a:moveTo>
                                  <a:pt x="22" y="990"/>
                                </a:moveTo>
                                <a:lnTo>
                                  <a:pt x="0" y="990"/>
                                </a:lnTo>
                                <a:lnTo>
                                  <a:pt x="0" y="760"/>
                                </a:lnTo>
                                <a:lnTo>
                                  <a:pt x="22" y="760"/>
                                </a:lnTo>
                                <a:lnTo>
                                  <a:pt x="22" y="990"/>
                                </a:lnTo>
                                <a:close/>
                                <a:moveTo>
                                  <a:pt x="22" y="1330"/>
                                </a:moveTo>
                                <a:lnTo>
                                  <a:pt x="0" y="1330"/>
                                </a:lnTo>
                                <a:lnTo>
                                  <a:pt x="0" y="1104"/>
                                </a:lnTo>
                                <a:lnTo>
                                  <a:pt x="22" y="1104"/>
                                </a:lnTo>
                                <a:lnTo>
                                  <a:pt x="22" y="1330"/>
                                </a:lnTo>
                                <a:close/>
                                <a:moveTo>
                                  <a:pt x="22" y="1674"/>
                                </a:moveTo>
                                <a:lnTo>
                                  <a:pt x="0" y="1674"/>
                                </a:lnTo>
                                <a:lnTo>
                                  <a:pt x="0" y="1447"/>
                                </a:lnTo>
                                <a:lnTo>
                                  <a:pt x="22" y="1447"/>
                                </a:lnTo>
                                <a:lnTo>
                                  <a:pt x="22" y="1674"/>
                                </a:lnTo>
                                <a:close/>
                                <a:moveTo>
                                  <a:pt x="22" y="2017"/>
                                </a:moveTo>
                                <a:lnTo>
                                  <a:pt x="0" y="2017"/>
                                </a:lnTo>
                                <a:lnTo>
                                  <a:pt x="0" y="1791"/>
                                </a:lnTo>
                                <a:lnTo>
                                  <a:pt x="22" y="1791"/>
                                </a:lnTo>
                                <a:lnTo>
                                  <a:pt x="22" y="2017"/>
                                </a:lnTo>
                                <a:close/>
                                <a:moveTo>
                                  <a:pt x="22" y="2361"/>
                                </a:moveTo>
                                <a:lnTo>
                                  <a:pt x="0" y="2361"/>
                                </a:lnTo>
                                <a:lnTo>
                                  <a:pt x="0" y="2131"/>
                                </a:lnTo>
                                <a:lnTo>
                                  <a:pt x="22" y="2131"/>
                                </a:lnTo>
                                <a:lnTo>
                                  <a:pt x="22" y="2361"/>
                                </a:lnTo>
                                <a:close/>
                                <a:moveTo>
                                  <a:pt x="22" y="2705"/>
                                </a:moveTo>
                                <a:lnTo>
                                  <a:pt x="0" y="2705"/>
                                </a:lnTo>
                                <a:lnTo>
                                  <a:pt x="0" y="2474"/>
                                </a:lnTo>
                                <a:lnTo>
                                  <a:pt x="22" y="2474"/>
                                </a:lnTo>
                                <a:lnTo>
                                  <a:pt x="22" y="2705"/>
                                </a:lnTo>
                                <a:close/>
                                <a:moveTo>
                                  <a:pt x="22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2818"/>
                                </a:lnTo>
                                <a:lnTo>
                                  <a:pt x="22" y="2818"/>
                                </a:lnTo>
                                <a:lnTo>
                                  <a:pt x="22" y="3048"/>
                                </a:lnTo>
                                <a:close/>
                                <a:moveTo>
                                  <a:pt x="22" y="3388"/>
                                </a:moveTo>
                                <a:lnTo>
                                  <a:pt x="0" y="3388"/>
                                </a:lnTo>
                                <a:lnTo>
                                  <a:pt x="0" y="3162"/>
                                </a:lnTo>
                                <a:lnTo>
                                  <a:pt x="22" y="3162"/>
                                </a:lnTo>
                                <a:lnTo>
                                  <a:pt x="22" y="3388"/>
                                </a:lnTo>
                                <a:close/>
                                <a:moveTo>
                                  <a:pt x="22" y="3732"/>
                                </a:moveTo>
                                <a:lnTo>
                                  <a:pt x="0" y="3732"/>
                                </a:lnTo>
                                <a:lnTo>
                                  <a:pt x="0" y="3505"/>
                                </a:lnTo>
                                <a:lnTo>
                                  <a:pt x="22" y="3505"/>
                                </a:lnTo>
                                <a:lnTo>
                                  <a:pt x="22" y="3732"/>
                                </a:lnTo>
                                <a:close/>
                                <a:moveTo>
                                  <a:pt x="22" y="4076"/>
                                </a:moveTo>
                                <a:lnTo>
                                  <a:pt x="0" y="4076"/>
                                </a:lnTo>
                                <a:lnTo>
                                  <a:pt x="0" y="3845"/>
                                </a:lnTo>
                                <a:lnTo>
                                  <a:pt x="22" y="3845"/>
                                </a:lnTo>
                                <a:lnTo>
                                  <a:pt x="22" y="4076"/>
                                </a:lnTo>
                                <a:close/>
                                <a:moveTo>
                                  <a:pt x="22" y="4419"/>
                                </a:moveTo>
                                <a:lnTo>
                                  <a:pt x="0" y="4419"/>
                                </a:lnTo>
                                <a:lnTo>
                                  <a:pt x="0" y="4189"/>
                                </a:lnTo>
                                <a:lnTo>
                                  <a:pt x="22" y="4189"/>
                                </a:lnTo>
                                <a:lnTo>
                                  <a:pt x="22" y="4419"/>
                                </a:lnTo>
                                <a:close/>
                                <a:moveTo>
                                  <a:pt x="22" y="4763"/>
                                </a:moveTo>
                                <a:lnTo>
                                  <a:pt x="0" y="4763"/>
                                </a:lnTo>
                                <a:lnTo>
                                  <a:pt x="0" y="4532"/>
                                </a:lnTo>
                                <a:lnTo>
                                  <a:pt x="22" y="4532"/>
                                </a:lnTo>
                                <a:lnTo>
                                  <a:pt x="22" y="4763"/>
                                </a:lnTo>
                                <a:close/>
                                <a:moveTo>
                                  <a:pt x="22" y="5103"/>
                                </a:moveTo>
                                <a:lnTo>
                                  <a:pt x="0" y="5103"/>
                                </a:lnTo>
                                <a:lnTo>
                                  <a:pt x="0" y="4876"/>
                                </a:lnTo>
                                <a:lnTo>
                                  <a:pt x="22" y="4876"/>
                                </a:lnTo>
                                <a:lnTo>
                                  <a:pt x="22" y="5103"/>
                                </a:lnTo>
                                <a:close/>
                                <a:moveTo>
                                  <a:pt x="22" y="5446"/>
                                </a:moveTo>
                                <a:lnTo>
                                  <a:pt x="0" y="5446"/>
                                </a:lnTo>
                                <a:lnTo>
                                  <a:pt x="0" y="5220"/>
                                </a:lnTo>
                                <a:lnTo>
                                  <a:pt x="22" y="5220"/>
                                </a:lnTo>
                                <a:lnTo>
                                  <a:pt x="22" y="5446"/>
                                </a:lnTo>
                                <a:close/>
                                <a:moveTo>
                                  <a:pt x="22" y="5790"/>
                                </a:moveTo>
                                <a:lnTo>
                                  <a:pt x="0" y="5790"/>
                                </a:lnTo>
                                <a:lnTo>
                                  <a:pt x="0" y="5563"/>
                                </a:lnTo>
                                <a:lnTo>
                                  <a:pt x="22" y="5563"/>
                                </a:lnTo>
                                <a:lnTo>
                                  <a:pt x="22" y="5790"/>
                                </a:lnTo>
                                <a:close/>
                                <a:moveTo>
                                  <a:pt x="22" y="6134"/>
                                </a:moveTo>
                                <a:lnTo>
                                  <a:pt x="0" y="6134"/>
                                </a:lnTo>
                                <a:lnTo>
                                  <a:pt x="0" y="5903"/>
                                </a:lnTo>
                                <a:lnTo>
                                  <a:pt x="22" y="5903"/>
                                </a:lnTo>
                                <a:lnTo>
                                  <a:pt x="22" y="6134"/>
                                </a:lnTo>
                                <a:close/>
                                <a:moveTo>
                                  <a:pt x="22" y="6477"/>
                                </a:moveTo>
                                <a:lnTo>
                                  <a:pt x="0" y="6477"/>
                                </a:lnTo>
                                <a:lnTo>
                                  <a:pt x="0" y="6247"/>
                                </a:lnTo>
                                <a:lnTo>
                                  <a:pt x="22" y="6247"/>
                                </a:lnTo>
                                <a:lnTo>
                                  <a:pt x="22" y="6477"/>
                                </a:lnTo>
                                <a:close/>
                                <a:moveTo>
                                  <a:pt x="22" y="6821"/>
                                </a:moveTo>
                                <a:lnTo>
                                  <a:pt x="0" y="6821"/>
                                </a:lnTo>
                                <a:lnTo>
                                  <a:pt x="0" y="6590"/>
                                </a:lnTo>
                                <a:lnTo>
                                  <a:pt x="22" y="6590"/>
                                </a:lnTo>
                                <a:lnTo>
                                  <a:pt x="22" y="6821"/>
                                </a:lnTo>
                                <a:close/>
                                <a:moveTo>
                                  <a:pt x="22" y="7161"/>
                                </a:moveTo>
                                <a:lnTo>
                                  <a:pt x="0" y="7161"/>
                                </a:lnTo>
                                <a:lnTo>
                                  <a:pt x="0" y="6934"/>
                                </a:lnTo>
                                <a:lnTo>
                                  <a:pt x="22" y="6934"/>
                                </a:lnTo>
                                <a:lnTo>
                                  <a:pt x="22" y="7161"/>
                                </a:lnTo>
                                <a:close/>
                                <a:moveTo>
                                  <a:pt x="22" y="7504"/>
                                </a:moveTo>
                                <a:lnTo>
                                  <a:pt x="0" y="7504"/>
                                </a:lnTo>
                                <a:lnTo>
                                  <a:pt x="0" y="7278"/>
                                </a:lnTo>
                                <a:lnTo>
                                  <a:pt x="22" y="7278"/>
                                </a:lnTo>
                                <a:lnTo>
                                  <a:pt x="22" y="7504"/>
                                </a:lnTo>
                                <a:close/>
                                <a:moveTo>
                                  <a:pt x="11" y="7724"/>
                                </a:moveTo>
                                <a:lnTo>
                                  <a:pt x="0" y="7709"/>
                                </a:lnTo>
                                <a:lnTo>
                                  <a:pt x="0" y="7618"/>
                                </a:lnTo>
                                <a:lnTo>
                                  <a:pt x="22" y="7618"/>
                                </a:lnTo>
                                <a:lnTo>
                                  <a:pt x="22" y="7709"/>
                                </a:lnTo>
                                <a:lnTo>
                                  <a:pt x="11" y="7724"/>
                                </a:lnTo>
                                <a:close/>
                                <a:moveTo>
                                  <a:pt x="11" y="7724"/>
                                </a:moveTo>
                                <a:lnTo>
                                  <a:pt x="0" y="7724"/>
                                </a:lnTo>
                                <a:lnTo>
                                  <a:pt x="0" y="7709"/>
                                </a:lnTo>
                                <a:lnTo>
                                  <a:pt x="11" y="7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372"/>
                        <wps:cNvSpPr>
                          <a:spLocks noEditPoints="1"/>
                        </wps:cNvSpPr>
                        <wps:spPr bwMode="auto">
                          <a:xfrm>
                            <a:off x="26" y="26"/>
                            <a:ext cx="7242" cy="7665"/>
                          </a:xfrm>
                          <a:custGeom>
                            <a:avLst/>
                            <a:gdLst>
                              <a:gd name="T0" fmla="*/ 0 w 7242"/>
                              <a:gd name="T1" fmla="*/ 18 h 7665"/>
                              <a:gd name="T2" fmla="*/ 410 w 7242"/>
                              <a:gd name="T3" fmla="*/ 416 h 7665"/>
                              <a:gd name="T4" fmla="*/ 252 w 7242"/>
                              <a:gd name="T5" fmla="*/ 252 h 7665"/>
                              <a:gd name="T6" fmla="*/ 629 w 7242"/>
                              <a:gd name="T7" fmla="*/ 683 h 7665"/>
                              <a:gd name="T8" fmla="*/ 644 w 7242"/>
                              <a:gd name="T9" fmla="*/ 665 h 7665"/>
                              <a:gd name="T10" fmla="*/ 706 w 7242"/>
                              <a:gd name="T11" fmla="*/ 764 h 7665"/>
                              <a:gd name="T12" fmla="*/ 1116 w 7242"/>
                              <a:gd name="T13" fmla="*/ 1166 h 7665"/>
                              <a:gd name="T14" fmla="*/ 958 w 7242"/>
                              <a:gd name="T15" fmla="*/ 998 h 7665"/>
                              <a:gd name="T16" fmla="*/ 1335 w 7242"/>
                              <a:gd name="T17" fmla="*/ 1429 h 7665"/>
                              <a:gd name="T18" fmla="*/ 1354 w 7242"/>
                              <a:gd name="T19" fmla="*/ 1414 h 7665"/>
                              <a:gd name="T20" fmla="*/ 1416 w 7242"/>
                              <a:gd name="T21" fmla="*/ 1513 h 7665"/>
                              <a:gd name="T22" fmla="*/ 1822 w 7242"/>
                              <a:gd name="T23" fmla="*/ 1915 h 7665"/>
                              <a:gd name="T24" fmla="*/ 1665 w 7242"/>
                              <a:gd name="T25" fmla="*/ 1747 h 7665"/>
                              <a:gd name="T26" fmla="*/ 2042 w 7242"/>
                              <a:gd name="T27" fmla="*/ 2178 h 7665"/>
                              <a:gd name="T28" fmla="*/ 2060 w 7242"/>
                              <a:gd name="T29" fmla="*/ 2164 h 7665"/>
                              <a:gd name="T30" fmla="*/ 2122 w 7242"/>
                              <a:gd name="T31" fmla="*/ 2262 h 7665"/>
                              <a:gd name="T32" fmla="*/ 2532 w 7242"/>
                              <a:gd name="T33" fmla="*/ 2661 h 7665"/>
                              <a:gd name="T34" fmla="*/ 2375 w 7242"/>
                              <a:gd name="T35" fmla="*/ 2496 h 7665"/>
                              <a:gd name="T36" fmla="*/ 2748 w 7242"/>
                              <a:gd name="T37" fmla="*/ 2928 h 7665"/>
                              <a:gd name="T38" fmla="*/ 2766 w 7242"/>
                              <a:gd name="T39" fmla="*/ 2909 h 7665"/>
                              <a:gd name="T40" fmla="*/ 2829 w 7242"/>
                              <a:gd name="T41" fmla="*/ 3008 h 7665"/>
                              <a:gd name="T42" fmla="*/ 3239 w 7242"/>
                              <a:gd name="T43" fmla="*/ 3410 h 7665"/>
                              <a:gd name="T44" fmla="*/ 3081 w 7242"/>
                              <a:gd name="T45" fmla="*/ 3242 h 7665"/>
                              <a:gd name="T46" fmla="*/ 3454 w 7242"/>
                              <a:gd name="T47" fmla="*/ 3673 h 7665"/>
                              <a:gd name="T48" fmla="*/ 3473 w 7242"/>
                              <a:gd name="T49" fmla="*/ 3659 h 7665"/>
                              <a:gd name="T50" fmla="*/ 3535 w 7242"/>
                              <a:gd name="T51" fmla="*/ 3757 h 7665"/>
                              <a:gd name="T52" fmla="*/ 3945 w 7242"/>
                              <a:gd name="T53" fmla="*/ 4160 h 7665"/>
                              <a:gd name="T54" fmla="*/ 3788 w 7242"/>
                              <a:gd name="T55" fmla="*/ 3991 h 7665"/>
                              <a:gd name="T56" fmla="*/ 4164 w 7242"/>
                              <a:gd name="T57" fmla="*/ 4423 h 7665"/>
                              <a:gd name="T58" fmla="*/ 4179 w 7242"/>
                              <a:gd name="T59" fmla="*/ 4408 h 7665"/>
                              <a:gd name="T60" fmla="*/ 4241 w 7242"/>
                              <a:gd name="T61" fmla="*/ 4507 h 7665"/>
                              <a:gd name="T62" fmla="*/ 4651 w 7242"/>
                              <a:gd name="T63" fmla="*/ 4905 h 7665"/>
                              <a:gd name="T64" fmla="*/ 4494 w 7242"/>
                              <a:gd name="T65" fmla="*/ 4741 h 7665"/>
                              <a:gd name="T66" fmla="*/ 4871 w 7242"/>
                              <a:gd name="T67" fmla="*/ 5172 h 7665"/>
                              <a:gd name="T68" fmla="*/ 4885 w 7242"/>
                              <a:gd name="T69" fmla="*/ 5158 h 7665"/>
                              <a:gd name="T70" fmla="*/ 4948 w 7242"/>
                              <a:gd name="T71" fmla="*/ 5256 h 7665"/>
                              <a:gd name="T72" fmla="*/ 5358 w 7242"/>
                              <a:gd name="T73" fmla="*/ 5655 h 7665"/>
                              <a:gd name="T74" fmla="*/ 5200 w 7242"/>
                              <a:gd name="T75" fmla="*/ 5490 h 7665"/>
                              <a:gd name="T76" fmla="*/ 5577 w 7242"/>
                              <a:gd name="T77" fmla="*/ 5922 h 7665"/>
                              <a:gd name="T78" fmla="*/ 5592 w 7242"/>
                              <a:gd name="T79" fmla="*/ 5903 h 7665"/>
                              <a:gd name="T80" fmla="*/ 5654 w 7242"/>
                              <a:gd name="T81" fmla="*/ 6002 h 7665"/>
                              <a:gd name="T82" fmla="*/ 6064 w 7242"/>
                              <a:gd name="T83" fmla="*/ 6404 h 7665"/>
                              <a:gd name="T84" fmla="*/ 5907 w 7242"/>
                              <a:gd name="T85" fmla="*/ 6236 h 7665"/>
                              <a:gd name="T86" fmla="*/ 6283 w 7242"/>
                              <a:gd name="T87" fmla="*/ 6667 h 7665"/>
                              <a:gd name="T88" fmla="*/ 6302 w 7242"/>
                              <a:gd name="T89" fmla="*/ 6653 h 7665"/>
                              <a:gd name="T90" fmla="*/ 6364 w 7242"/>
                              <a:gd name="T91" fmla="*/ 6751 h 7665"/>
                              <a:gd name="T92" fmla="*/ 6770 w 7242"/>
                              <a:gd name="T93" fmla="*/ 7153 h 7665"/>
                              <a:gd name="T94" fmla="*/ 6613 w 7242"/>
                              <a:gd name="T95" fmla="*/ 6985 h 7665"/>
                              <a:gd name="T96" fmla="*/ 6990 w 7242"/>
                              <a:gd name="T97" fmla="*/ 7417 h 7665"/>
                              <a:gd name="T98" fmla="*/ 7008 w 7242"/>
                              <a:gd name="T99" fmla="*/ 7402 h 7665"/>
                              <a:gd name="T100" fmla="*/ 7070 w 7242"/>
                              <a:gd name="T101" fmla="*/ 7501 h 7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242" h="7665">
                                <a:moveTo>
                                  <a:pt x="175" y="168"/>
                                </a:moveTo>
                                <a:lnTo>
                                  <a:pt x="157" y="182"/>
                                </a:lnTo>
                                <a:lnTo>
                                  <a:pt x="0" y="18"/>
                                </a:lnTo>
                                <a:lnTo>
                                  <a:pt x="18" y="0"/>
                                </a:lnTo>
                                <a:lnTo>
                                  <a:pt x="175" y="168"/>
                                </a:lnTo>
                                <a:close/>
                                <a:moveTo>
                                  <a:pt x="410" y="416"/>
                                </a:moveTo>
                                <a:lnTo>
                                  <a:pt x="395" y="431"/>
                                </a:lnTo>
                                <a:lnTo>
                                  <a:pt x="238" y="266"/>
                                </a:lnTo>
                                <a:lnTo>
                                  <a:pt x="252" y="252"/>
                                </a:lnTo>
                                <a:lnTo>
                                  <a:pt x="410" y="416"/>
                                </a:lnTo>
                                <a:close/>
                                <a:moveTo>
                                  <a:pt x="644" y="665"/>
                                </a:moveTo>
                                <a:lnTo>
                                  <a:pt x="629" y="683"/>
                                </a:lnTo>
                                <a:lnTo>
                                  <a:pt x="472" y="515"/>
                                </a:lnTo>
                                <a:lnTo>
                                  <a:pt x="490" y="500"/>
                                </a:lnTo>
                                <a:lnTo>
                                  <a:pt x="644" y="665"/>
                                </a:lnTo>
                                <a:close/>
                                <a:moveTo>
                                  <a:pt x="882" y="917"/>
                                </a:moveTo>
                                <a:lnTo>
                                  <a:pt x="863" y="932"/>
                                </a:lnTo>
                                <a:lnTo>
                                  <a:pt x="706" y="764"/>
                                </a:lnTo>
                                <a:lnTo>
                                  <a:pt x="724" y="749"/>
                                </a:lnTo>
                                <a:lnTo>
                                  <a:pt x="882" y="917"/>
                                </a:lnTo>
                                <a:close/>
                                <a:moveTo>
                                  <a:pt x="1116" y="1166"/>
                                </a:moveTo>
                                <a:lnTo>
                                  <a:pt x="1101" y="1180"/>
                                </a:lnTo>
                                <a:lnTo>
                                  <a:pt x="944" y="1016"/>
                                </a:lnTo>
                                <a:lnTo>
                                  <a:pt x="958" y="998"/>
                                </a:lnTo>
                                <a:lnTo>
                                  <a:pt x="1116" y="1166"/>
                                </a:lnTo>
                                <a:close/>
                                <a:moveTo>
                                  <a:pt x="1354" y="1414"/>
                                </a:moveTo>
                                <a:lnTo>
                                  <a:pt x="1335" y="1429"/>
                                </a:lnTo>
                                <a:lnTo>
                                  <a:pt x="1178" y="1264"/>
                                </a:lnTo>
                                <a:lnTo>
                                  <a:pt x="1196" y="1250"/>
                                </a:lnTo>
                                <a:lnTo>
                                  <a:pt x="1354" y="1414"/>
                                </a:lnTo>
                                <a:close/>
                                <a:moveTo>
                                  <a:pt x="1588" y="1663"/>
                                </a:moveTo>
                                <a:lnTo>
                                  <a:pt x="1570" y="1681"/>
                                </a:lnTo>
                                <a:lnTo>
                                  <a:pt x="1416" y="1513"/>
                                </a:lnTo>
                                <a:lnTo>
                                  <a:pt x="1431" y="1498"/>
                                </a:lnTo>
                                <a:lnTo>
                                  <a:pt x="1588" y="1663"/>
                                </a:lnTo>
                                <a:close/>
                                <a:moveTo>
                                  <a:pt x="1822" y="1915"/>
                                </a:moveTo>
                                <a:lnTo>
                                  <a:pt x="1808" y="1930"/>
                                </a:lnTo>
                                <a:lnTo>
                                  <a:pt x="1650" y="1762"/>
                                </a:lnTo>
                                <a:lnTo>
                                  <a:pt x="1665" y="1747"/>
                                </a:lnTo>
                                <a:lnTo>
                                  <a:pt x="1822" y="1915"/>
                                </a:lnTo>
                                <a:close/>
                                <a:moveTo>
                                  <a:pt x="2060" y="2164"/>
                                </a:moveTo>
                                <a:lnTo>
                                  <a:pt x="2042" y="2178"/>
                                </a:lnTo>
                                <a:lnTo>
                                  <a:pt x="1884" y="2014"/>
                                </a:lnTo>
                                <a:lnTo>
                                  <a:pt x="1903" y="1995"/>
                                </a:lnTo>
                                <a:lnTo>
                                  <a:pt x="2060" y="2164"/>
                                </a:lnTo>
                                <a:close/>
                                <a:moveTo>
                                  <a:pt x="2294" y="2412"/>
                                </a:moveTo>
                                <a:lnTo>
                                  <a:pt x="2280" y="2427"/>
                                </a:lnTo>
                                <a:lnTo>
                                  <a:pt x="2122" y="2262"/>
                                </a:lnTo>
                                <a:lnTo>
                                  <a:pt x="2137" y="2244"/>
                                </a:lnTo>
                                <a:lnTo>
                                  <a:pt x="2294" y="2412"/>
                                </a:lnTo>
                                <a:close/>
                                <a:moveTo>
                                  <a:pt x="2532" y="2661"/>
                                </a:moveTo>
                                <a:lnTo>
                                  <a:pt x="2514" y="2679"/>
                                </a:lnTo>
                                <a:lnTo>
                                  <a:pt x="2357" y="2511"/>
                                </a:lnTo>
                                <a:lnTo>
                                  <a:pt x="2375" y="2496"/>
                                </a:lnTo>
                                <a:lnTo>
                                  <a:pt x="2532" y="2661"/>
                                </a:lnTo>
                                <a:close/>
                                <a:moveTo>
                                  <a:pt x="2766" y="2909"/>
                                </a:moveTo>
                                <a:lnTo>
                                  <a:pt x="2748" y="2928"/>
                                </a:lnTo>
                                <a:lnTo>
                                  <a:pt x="2591" y="2759"/>
                                </a:lnTo>
                                <a:lnTo>
                                  <a:pt x="2609" y="2745"/>
                                </a:lnTo>
                                <a:lnTo>
                                  <a:pt x="2766" y="2909"/>
                                </a:lnTo>
                                <a:close/>
                                <a:moveTo>
                                  <a:pt x="3001" y="3162"/>
                                </a:moveTo>
                                <a:lnTo>
                                  <a:pt x="2986" y="3176"/>
                                </a:lnTo>
                                <a:lnTo>
                                  <a:pt x="2829" y="3008"/>
                                </a:lnTo>
                                <a:lnTo>
                                  <a:pt x="2843" y="2993"/>
                                </a:lnTo>
                                <a:lnTo>
                                  <a:pt x="3001" y="3162"/>
                                </a:lnTo>
                                <a:close/>
                                <a:moveTo>
                                  <a:pt x="3239" y="3410"/>
                                </a:moveTo>
                                <a:lnTo>
                                  <a:pt x="3220" y="3425"/>
                                </a:lnTo>
                                <a:lnTo>
                                  <a:pt x="3063" y="3260"/>
                                </a:lnTo>
                                <a:lnTo>
                                  <a:pt x="3081" y="3242"/>
                                </a:lnTo>
                                <a:lnTo>
                                  <a:pt x="3239" y="3410"/>
                                </a:lnTo>
                                <a:close/>
                                <a:moveTo>
                                  <a:pt x="3473" y="3659"/>
                                </a:moveTo>
                                <a:lnTo>
                                  <a:pt x="3454" y="3673"/>
                                </a:lnTo>
                                <a:lnTo>
                                  <a:pt x="3301" y="3509"/>
                                </a:lnTo>
                                <a:lnTo>
                                  <a:pt x="3315" y="3494"/>
                                </a:lnTo>
                                <a:lnTo>
                                  <a:pt x="3473" y="3659"/>
                                </a:lnTo>
                                <a:close/>
                                <a:moveTo>
                                  <a:pt x="3707" y="3907"/>
                                </a:moveTo>
                                <a:lnTo>
                                  <a:pt x="3692" y="3926"/>
                                </a:lnTo>
                                <a:lnTo>
                                  <a:pt x="3535" y="3757"/>
                                </a:lnTo>
                                <a:lnTo>
                                  <a:pt x="3550" y="3743"/>
                                </a:lnTo>
                                <a:lnTo>
                                  <a:pt x="3707" y="3907"/>
                                </a:lnTo>
                                <a:close/>
                                <a:moveTo>
                                  <a:pt x="3945" y="4160"/>
                                </a:moveTo>
                                <a:lnTo>
                                  <a:pt x="3927" y="4174"/>
                                </a:lnTo>
                                <a:lnTo>
                                  <a:pt x="3769" y="4006"/>
                                </a:lnTo>
                                <a:lnTo>
                                  <a:pt x="3788" y="3991"/>
                                </a:lnTo>
                                <a:lnTo>
                                  <a:pt x="3945" y="4160"/>
                                </a:lnTo>
                                <a:close/>
                                <a:moveTo>
                                  <a:pt x="4179" y="4408"/>
                                </a:moveTo>
                                <a:lnTo>
                                  <a:pt x="4164" y="4423"/>
                                </a:lnTo>
                                <a:lnTo>
                                  <a:pt x="4007" y="4258"/>
                                </a:lnTo>
                                <a:lnTo>
                                  <a:pt x="4022" y="4240"/>
                                </a:lnTo>
                                <a:lnTo>
                                  <a:pt x="4179" y="4408"/>
                                </a:lnTo>
                                <a:close/>
                                <a:moveTo>
                                  <a:pt x="4417" y="4657"/>
                                </a:moveTo>
                                <a:lnTo>
                                  <a:pt x="4399" y="4671"/>
                                </a:lnTo>
                                <a:lnTo>
                                  <a:pt x="4241" y="4507"/>
                                </a:lnTo>
                                <a:lnTo>
                                  <a:pt x="4260" y="4492"/>
                                </a:lnTo>
                                <a:lnTo>
                                  <a:pt x="4417" y="4657"/>
                                </a:lnTo>
                                <a:close/>
                                <a:moveTo>
                                  <a:pt x="4651" y="4905"/>
                                </a:moveTo>
                                <a:lnTo>
                                  <a:pt x="4633" y="4924"/>
                                </a:lnTo>
                                <a:lnTo>
                                  <a:pt x="4476" y="4755"/>
                                </a:lnTo>
                                <a:lnTo>
                                  <a:pt x="4494" y="4741"/>
                                </a:lnTo>
                                <a:lnTo>
                                  <a:pt x="4651" y="4905"/>
                                </a:lnTo>
                                <a:close/>
                                <a:moveTo>
                                  <a:pt x="4885" y="5158"/>
                                </a:moveTo>
                                <a:lnTo>
                                  <a:pt x="4871" y="5172"/>
                                </a:lnTo>
                                <a:lnTo>
                                  <a:pt x="4713" y="5004"/>
                                </a:lnTo>
                                <a:lnTo>
                                  <a:pt x="4728" y="4989"/>
                                </a:lnTo>
                                <a:lnTo>
                                  <a:pt x="4885" y="5158"/>
                                </a:lnTo>
                                <a:close/>
                                <a:moveTo>
                                  <a:pt x="5123" y="5406"/>
                                </a:moveTo>
                                <a:lnTo>
                                  <a:pt x="5105" y="5421"/>
                                </a:lnTo>
                                <a:lnTo>
                                  <a:pt x="4948" y="5256"/>
                                </a:lnTo>
                                <a:lnTo>
                                  <a:pt x="4966" y="5238"/>
                                </a:lnTo>
                                <a:lnTo>
                                  <a:pt x="5123" y="5406"/>
                                </a:lnTo>
                                <a:close/>
                                <a:moveTo>
                                  <a:pt x="5358" y="5655"/>
                                </a:moveTo>
                                <a:lnTo>
                                  <a:pt x="5343" y="5669"/>
                                </a:lnTo>
                                <a:lnTo>
                                  <a:pt x="5186" y="5505"/>
                                </a:lnTo>
                                <a:lnTo>
                                  <a:pt x="5200" y="5490"/>
                                </a:lnTo>
                                <a:lnTo>
                                  <a:pt x="5358" y="5655"/>
                                </a:lnTo>
                                <a:close/>
                                <a:moveTo>
                                  <a:pt x="5592" y="5903"/>
                                </a:moveTo>
                                <a:lnTo>
                                  <a:pt x="5577" y="5922"/>
                                </a:lnTo>
                                <a:lnTo>
                                  <a:pt x="5420" y="5753"/>
                                </a:lnTo>
                                <a:lnTo>
                                  <a:pt x="5438" y="5739"/>
                                </a:lnTo>
                                <a:lnTo>
                                  <a:pt x="5592" y="5903"/>
                                </a:lnTo>
                                <a:close/>
                                <a:moveTo>
                                  <a:pt x="5830" y="6155"/>
                                </a:moveTo>
                                <a:lnTo>
                                  <a:pt x="5811" y="6170"/>
                                </a:lnTo>
                                <a:lnTo>
                                  <a:pt x="5654" y="6002"/>
                                </a:lnTo>
                                <a:lnTo>
                                  <a:pt x="5672" y="5987"/>
                                </a:lnTo>
                                <a:lnTo>
                                  <a:pt x="5830" y="6155"/>
                                </a:lnTo>
                                <a:close/>
                                <a:moveTo>
                                  <a:pt x="6064" y="6404"/>
                                </a:moveTo>
                                <a:lnTo>
                                  <a:pt x="6049" y="6419"/>
                                </a:lnTo>
                                <a:lnTo>
                                  <a:pt x="5892" y="6254"/>
                                </a:lnTo>
                                <a:lnTo>
                                  <a:pt x="5907" y="6236"/>
                                </a:lnTo>
                                <a:lnTo>
                                  <a:pt x="6064" y="6404"/>
                                </a:lnTo>
                                <a:close/>
                                <a:moveTo>
                                  <a:pt x="6302" y="6653"/>
                                </a:moveTo>
                                <a:lnTo>
                                  <a:pt x="6283" y="6667"/>
                                </a:lnTo>
                                <a:lnTo>
                                  <a:pt x="6126" y="6503"/>
                                </a:lnTo>
                                <a:lnTo>
                                  <a:pt x="6144" y="6488"/>
                                </a:lnTo>
                                <a:lnTo>
                                  <a:pt x="6302" y="6653"/>
                                </a:lnTo>
                                <a:close/>
                                <a:moveTo>
                                  <a:pt x="6536" y="6901"/>
                                </a:moveTo>
                                <a:lnTo>
                                  <a:pt x="6518" y="6919"/>
                                </a:lnTo>
                                <a:lnTo>
                                  <a:pt x="6364" y="6751"/>
                                </a:lnTo>
                                <a:lnTo>
                                  <a:pt x="6379" y="6737"/>
                                </a:lnTo>
                                <a:lnTo>
                                  <a:pt x="6536" y="6901"/>
                                </a:lnTo>
                                <a:close/>
                                <a:moveTo>
                                  <a:pt x="6770" y="7153"/>
                                </a:moveTo>
                                <a:lnTo>
                                  <a:pt x="6756" y="7168"/>
                                </a:lnTo>
                                <a:lnTo>
                                  <a:pt x="6598" y="7000"/>
                                </a:lnTo>
                                <a:lnTo>
                                  <a:pt x="6613" y="6985"/>
                                </a:lnTo>
                                <a:lnTo>
                                  <a:pt x="6770" y="7153"/>
                                </a:lnTo>
                                <a:close/>
                                <a:moveTo>
                                  <a:pt x="7008" y="7402"/>
                                </a:moveTo>
                                <a:lnTo>
                                  <a:pt x="6990" y="7417"/>
                                </a:lnTo>
                                <a:lnTo>
                                  <a:pt x="6832" y="7252"/>
                                </a:lnTo>
                                <a:lnTo>
                                  <a:pt x="6851" y="7234"/>
                                </a:lnTo>
                                <a:lnTo>
                                  <a:pt x="7008" y="7402"/>
                                </a:lnTo>
                                <a:close/>
                                <a:moveTo>
                                  <a:pt x="7242" y="7651"/>
                                </a:moveTo>
                                <a:lnTo>
                                  <a:pt x="7228" y="7665"/>
                                </a:lnTo>
                                <a:lnTo>
                                  <a:pt x="7070" y="7501"/>
                                </a:lnTo>
                                <a:lnTo>
                                  <a:pt x="7085" y="7486"/>
                                </a:lnTo>
                                <a:lnTo>
                                  <a:pt x="7242" y="7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373"/>
                        <wps:cNvSpPr>
                          <a:spLocks noEditPoints="1"/>
                        </wps:cNvSpPr>
                        <wps:spPr bwMode="auto">
                          <a:xfrm>
                            <a:off x="73" y="26"/>
                            <a:ext cx="7239" cy="7665"/>
                          </a:xfrm>
                          <a:custGeom>
                            <a:avLst/>
                            <a:gdLst>
                              <a:gd name="T0" fmla="*/ 7225 w 7239"/>
                              <a:gd name="T1" fmla="*/ 0 h 7665"/>
                              <a:gd name="T2" fmla="*/ 6848 w 7239"/>
                              <a:gd name="T3" fmla="*/ 431 h 7665"/>
                              <a:gd name="T4" fmla="*/ 7005 w 7239"/>
                              <a:gd name="T5" fmla="*/ 266 h 7665"/>
                              <a:gd name="T6" fmla="*/ 6595 w 7239"/>
                              <a:gd name="T7" fmla="*/ 665 h 7665"/>
                              <a:gd name="T8" fmla="*/ 6613 w 7239"/>
                              <a:gd name="T9" fmla="*/ 683 h 7665"/>
                              <a:gd name="T10" fmla="*/ 6518 w 7239"/>
                              <a:gd name="T11" fmla="*/ 749 h 7665"/>
                              <a:gd name="T12" fmla="*/ 6141 w 7239"/>
                              <a:gd name="T13" fmla="*/ 1180 h 7665"/>
                              <a:gd name="T14" fmla="*/ 6299 w 7239"/>
                              <a:gd name="T15" fmla="*/ 1016 h 7665"/>
                              <a:gd name="T16" fmla="*/ 5889 w 7239"/>
                              <a:gd name="T17" fmla="*/ 1414 h 7665"/>
                              <a:gd name="T18" fmla="*/ 5907 w 7239"/>
                              <a:gd name="T19" fmla="*/ 1429 h 7665"/>
                              <a:gd name="T20" fmla="*/ 5812 w 7239"/>
                              <a:gd name="T21" fmla="*/ 1498 h 7665"/>
                              <a:gd name="T22" fmla="*/ 5435 w 7239"/>
                              <a:gd name="T23" fmla="*/ 1930 h 7665"/>
                              <a:gd name="T24" fmla="*/ 5592 w 7239"/>
                              <a:gd name="T25" fmla="*/ 1762 h 7665"/>
                              <a:gd name="T26" fmla="*/ 5182 w 7239"/>
                              <a:gd name="T27" fmla="*/ 2164 h 7665"/>
                              <a:gd name="T28" fmla="*/ 5201 w 7239"/>
                              <a:gd name="T29" fmla="*/ 2178 h 7665"/>
                              <a:gd name="T30" fmla="*/ 5106 w 7239"/>
                              <a:gd name="T31" fmla="*/ 2244 h 7665"/>
                              <a:gd name="T32" fmla="*/ 4729 w 7239"/>
                              <a:gd name="T33" fmla="*/ 2679 h 7665"/>
                              <a:gd name="T34" fmla="*/ 4886 w 7239"/>
                              <a:gd name="T35" fmla="*/ 2511 h 7665"/>
                              <a:gd name="T36" fmla="*/ 4476 w 7239"/>
                              <a:gd name="T37" fmla="*/ 2909 h 7665"/>
                              <a:gd name="T38" fmla="*/ 4491 w 7239"/>
                              <a:gd name="T39" fmla="*/ 2928 h 7665"/>
                              <a:gd name="T40" fmla="*/ 4396 w 7239"/>
                              <a:gd name="T41" fmla="*/ 2993 h 7665"/>
                              <a:gd name="T42" fmla="*/ 4022 w 7239"/>
                              <a:gd name="T43" fmla="*/ 3425 h 7665"/>
                              <a:gd name="T44" fmla="*/ 4180 w 7239"/>
                              <a:gd name="T45" fmla="*/ 3260 h 7665"/>
                              <a:gd name="T46" fmla="*/ 3770 w 7239"/>
                              <a:gd name="T47" fmla="*/ 3659 h 7665"/>
                              <a:gd name="T48" fmla="*/ 3784 w 7239"/>
                              <a:gd name="T49" fmla="*/ 3673 h 7665"/>
                              <a:gd name="T50" fmla="*/ 3689 w 7239"/>
                              <a:gd name="T51" fmla="*/ 3743 h 7665"/>
                              <a:gd name="T52" fmla="*/ 3312 w 7239"/>
                              <a:gd name="T53" fmla="*/ 4174 h 7665"/>
                              <a:gd name="T54" fmla="*/ 3470 w 7239"/>
                              <a:gd name="T55" fmla="*/ 4006 h 7665"/>
                              <a:gd name="T56" fmla="*/ 3063 w 7239"/>
                              <a:gd name="T57" fmla="*/ 4408 h 7665"/>
                              <a:gd name="T58" fmla="*/ 3078 w 7239"/>
                              <a:gd name="T59" fmla="*/ 4423 h 7665"/>
                              <a:gd name="T60" fmla="*/ 2983 w 7239"/>
                              <a:gd name="T61" fmla="*/ 4492 h 7665"/>
                              <a:gd name="T62" fmla="*/ 2606 w 7239"/>
                              <a:gd name="T63" fmla="*/ 4924 h 7665"/>
                              <a:gd name="T64" fmla="*/ 2763 w 7239"/>
                              <a:gd name="T65" fmla="*/ 4755 h 7665"/>
                              <a:gd name="T66" fmla="*/ 2353 w 7239"/>
                              <a:gd name="T67" fmla="*/ 5158 h 7665"/>
                              <a:gd name="T68" fmla="*/ 2372 w 7239"/>
                              <a:gd name="T69" fmla="*/ 5172 h 7665"/>
                              <a:gd name="T70" fmla="*/ 2277 w 7239"/>
                              <a:gd name="T71" fmla="*/ 5238 h 7665"/>
                              <a:gd name="T72" fmla="*/ 1900 w 7239"/>
                              <a:gd name="T73" fmla="*/ 5669 h 7665"/>
                              <a:gd name="T74" fmla="*/ 2057 w 7239"/>
                              <a:gd name="T75" fmla="*/ 5505 h 7665"/>
                              <a:gd name="T76" fmla="*/ 1647 w 7239"/>
                              <a:gd name="T77" fmla="*/ 5903 h 7665"/>
                              <a:gd name="T78" fmla="*/ 1665 w 7239"/>
                              <a:gd name="T79" fmla="*/ 5922 h 7665"/>
                              <a:gd name="T80" fmla="*/ 1570 w 7239"/>
                              <a:gd name="T81" fmla="*/ 5987 h 7665"/>
                              <a:gd name="T82" fmla="*/ 1193 w 7239"/>
                              <a:gd name="T83" fmla="*/ 6419 h 7665"/>
                              <a:gd name="T84" fmla="*/ 1351 w 7239"/>
                              <a:gd name="T85" fmla="*/ 6254 h 7665"/>
                              <a:gd name="T86" fmla="*/ 941 w 7239"/>
                              <a:gd name="T87" fmla="*/ 6653 h 7665"/>
                              <a:gd name="T88" fmla="*/ 959 w 7239"/>
                              <a:gd name="T89" fmla="*/ 6667 h 7665"/>
                              <a:gd name="T90" fmla="*/ 864 w 7239"/>
                              <a:gd name="T91" fmla="*/ 6737 h 7665"/>
                              <a:gd name="T92" fmla="*/ 487 w 7239"/>
                              <a:gd name="T93" fmla="*/ 7168 h 7665"/>
                              <a:gd name="T94" fmla="*/ 644 w 7239"/>
                              <a:gd name="T95" fmla="*/ 7000 h 7665"/>
                              <a:gd name="T96" fmla="*/ 234 w 7239"/>
                              <a:gd name="T97" fmla="*/ 7402 h 7665"/>
                              <a:gd name="T98" fmla="*/ 249 w 7239"/>
                              <a:gd name="T99" fmla="*/ 7417 h 7665"/>
                              <a:gd name="T100" fmla="*/ 154 w 7239"/>
                              <a:gd name="T101" fmla="*/ 7486 h 7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239" h="7665">
                                <a:moveTo>
                                  <a:pt x="7086" y="182"/>
                                </a:moveTo>
                                <a:lnTo>
                                  <a:pt x="7067" y="168"/>
                                </a:lnTo>
                                <a:lnTo>
                                  <a:pt x="7225" y="0"/>
                                </a:lnTo>
                                <a:lnTo>
                                  <a:pt x="7239" y="18"/>
                                </a:lnTo>
                                <a:lnTo>
                                  <a:pt x="7086" y="182"/>
                                </a:lnTo>
                                <a:close/>
                                <a:moveTo>
                                  <a:pt x="6848" y="431"/>
                                </a:moveTo>
                                <a:lnTo>
                                  <a:pt x="6833" y="416"/>
                                </a:lnTo>
                                <a:lnTo>
                                  <a:pt x="6990" y="252"/>
                                </a:lnTo>
                                <a:lnTo>
                                  <a:pt x="7005" y="266"/>
                                </a:lnTo>
                                <a:lnTo>
                                  <a:pt x="6848" y="431"/>
                                </a:lnTo>
                                <a:close/>
                                <a:moveTo>
                                  <a:pt x="6613" y="683"/>
                                </a:moveTo>
                                <a:lnTo>
                                  <a:pt x="6595" y="665"/>
                                </a:lnTo>
                                <a:lnTo>
                                  <a:pt x="6753" y="500"/>
                                </a:lnTo>
                                <a:lnTo>
                                  <a:pt x="6771" y="515"/>
                                </a:lnTo>
                                <a:lnTo>
                                  <a:pt x="6613" y="683"/>
                                </a:lnTo>
                                <a:close/>
                                <a:moveTo>
                                  <a:pt x="6376" y="932"/>
                                </a:moveTo>
                                <a:lnTo>
                                  <a:pt x="6361" y="917"/>
                                </a:lnTo>
                                <a:lnTo>
                                  <a:pt x="6518" y="749"/>
                                </a:lnTo>
                                <a:lnTo>
                                  <a:pt x="6533" y="764"/>
                                </a:lnTo>
                                <a:lnTo>
                                  <a:pt x="6376" y="932"/>
                                </a:lnTo>
                                <a:close/>
                                <a:moveTo>
                                  <a:pt x="6141" y="1180"/>
                                </a:moveTo>
                                <a:lnTo>
                                  <a:pt x="6123" y="1166"/>
                                </a:lnTo>
                                <a:lnTo>
                                  <a:pt x="6280" y="998"/>
                                </a:lnTo>
                                <a:lnTo>
                                  <a:pt x="6299" y="1016"/>
                                </a:lnTo>
                                <a:lnTo>
                                  <a:pt x="6141" y="1180"/>
                                </a:lnTo>
                                <a:close/>
                                <a:moveTo>
                                  <a:pt x="5907" y="1429"/>
                                </a:moveTo>
                                <a:lnTo>
                                  <a:pt x="5889" y="1414"/>
                                </a:lnTo>
                                <a:lnTo>
                                  <a:pt x="6046" y="1250"/>
                                </a:lnTo>
                                <a:lnTo>
                                  <a:pt x="6064" y="1264"/>
                                </a:lnTo>
                                <a:lnTo>
                                  <a:pt x="5907" y="1429"/>
                                </a:lnTo>
                                <a:close/>
                                <a:moveTo>
                                  <a:pt x="5669" y="1681"/>
                                </a:moveTo>
                                <a:lnTo>
                                  <a:pt x="5655" y="1663"/>
                                </a:lnTo>
                                <a:lnTo>
                                  <a:pt x="5812" y="1498"/>
                                </a:lnTo>
                                <a:lnTo>
                                  <a:pt x="5827" y="1513"/>
                                </a:lnTo>
                                <a:lnTo>
                                  <a:pt x="5669" y="1681"/>
                                </a:lnTo>
                                <a:close/>
                                <a:moveTo>
                                  <a:pt x="5435" y="1930"/>
                                </a:moveTo>
                                <a:lnTo>
                                  <a:pt x="5417" y="1915"/>
                                </a:lnTo>
                                <a:lnTo>
                                  <a:pt x="5574" y="1747"/>
                                </a:lnTo>
                                <a:lnTo>
                                  <a:pt x="5592" y="1762"/>
                                </a:lnTo>
                                <a:lnTo>
                                  <a:pt x="5435" y="1930"/>
                                </a:lnTo>
                                <a:close/>
                                <a:moveTo>
                                  <a:pt x="5201" y="2178"/>
                                </a:moveTo>
                                <a:lnTo>
                                  <a:pt x="5182" y="2164"/>
                                </a:lnTo>
                                <a:lnTo>
                                  <a:pt x="5340" y="1995"/>
                                </a:lnTo>
                                <a:lnTo>
                                  <a:pt x="5354" y="2014"/>
                                </a:lnTo>
                                <a:lnTo>
                                  <a:pt x="5201" y="2178"/>
                                </a:lnTo>
                                <a:close/>
                                <a:moveTo>
                                  <a:pt x="4963" y="2427"/>
                                </a:moveTo>
                                <a:lnTo>
                                  <a:pt x="4948" y="2412"/>
                                </a:lnTo>
                                <a:lnTo>
                                  <a:pt x="5106" y="2244"/>
                                </a:lnTo>
                                <a:lnTo>
                                  <a:pt x="5120" y="2262"/>
                                </a:lnTo>
                                <a:lnTo>
                                  <a:pt x="4963" y="2427"/>
                                </a:lnTo>
                                <a:close/>
                                <a:moveTo>
                                  <a:pt x="4729" y="2679"/>
                                </a:moveTo>
                                <a:lnTo>
                                  <a:pt x="4710" y="2661"/>
                                </a:lnTo>
                                <a:lnTo>
                                  <a:pt x="4868" y="2496"/>
                                </a:lnTo>
                                <a:lnTo>
                                  <a:pt x="4886" y="2511"/>
                                </a:lnTo>
                                <a:lnTo>
                                  <a:pt x="4729" y="2679"/>
                                </a:lnTo>
                                <a:close/>
                                <a:moveTo>
                                  <a:pt x="4491" y="2928"/>
                                </a:moveTo>
                                <a:lnTo>
                                  <a:pt x="4476" y="2909"/>
                                </a:lnTo>
                                <a:lnTo>
                                  <a:pt x="4633" y="2745"/>
                                </a:lnTo>
                                <a:lnTo>
                                  <a:pt x="4648" y="2759"/>
                                </a:lnTo>
                                <a:lnTo>
                                  <a:pt x="4491" y="2928"/>
                                </a:lnTo>
                                <a:close/>
                                <a:moveTo>
                                  <a:pt x="4257" y="3176"/>
                                </a:moveTo>
                                <a:lnTo>
                                  <a:pt x="4238" y="3162"/>
                                </a:lnTo>
                                <a:lnTo>
                                  <a:pt x="4396" y="2993"/>
                                </a:lnTo>
                                <a:lnTo>
                                  <a:pt x="4414" y="3008"/>
                                </a:lnTo>
                                <a:lnTo>
                                  <a:pt x="4257" y="3176"/>
                                </a:lnTo>
                                <a:close/>
                                <a:moveTo>
                                  <a:pt x="4022" y="3425"/>
                                </a:moveTo>
                                <a:lnTo>
                                  <a:pt x="4004" y="3410"/>
                                </a:lnTo>
                                <a:lnTo>
                                  <a:pt x="4161" y="3242"/>
                                </a:lnTo>
                                <a:lnTo>
                                  <a:pt x="4180" y="3260"/>
                                </a:lnTo>
                                <a:lnTo>
                                  <a:pt x="4022" y="3425"/>
                                </a:lnTo>
                                <a:close/>
                                <a:moveTo>
                                  <a:pt x="3784" y="3673"/>
                                </a:moveTo>
                                <a:lnTo>
                                  <a:pt x="3770" y="3659"/>
                                </a:lnTo>
                                <a:lnTo>
                                  <a:pt x="3927" y="3494"/>
                                </a:lnTo>
                                <a:lnTo>
                                  <a:pt x="3942" y="3509"/>
                                </a:lnTo>
                                <a:lnTo>
                                  <a:pt x="3784" y="3673"/>
                                </a:lnTo>
                                <a:close/>
                                <a:moveTo>
                                  <a:pt x="3550" y="3926"/>
                                </a:moveTo>
                                <a:lnTo>
                                  <a:pt x="3532" y="3907"/>
                                </a:lnTo>
                                <a:lnTo>
                                  <a:pt x="3689" y="3743"/>
                                </a:lnTo>
                                <a:lnTo>
                                  <a:pt x="3708" y="3757"/>
                                </a:lnTo>
                                <a:lnTo>
                                  <a:pt x="3550" y="3926"/>
                                </a:lnTo>
                                <a:close/>
                                <a:moveTo>
                                  <a:pt x="3312" y="4174"/>
                                </a:moveTo>
                                <a:lnTo>
                                  <a:pt x="3298" y="4160"/>
                                </a:lnTo>
                                <a:lnTo>
                                  <a:pt x="3455" y="3991"/>
                                </a:lnTo>
                                <a:lnTo>
                                  <a:pt x="3470" y="4006"/>
                                </a:lnTo>
                                <a:lnTo>
                                  <a:pt x="3312" y="4174"/>
                                </a:lnTo>
                                <a:close/>
                                <a:moveTo>
                                  <a:pt x="3078" y="4423"/>
                                </a:moveTo>
                                <a:lnTo>
                                  <a:pt x="3063" y="4408"/>
                                </a:lnTo>
                                <a:lnTo>
                                  <a:pt x="3217" y="4240"/>
                                </a:lnTo>
                                <a:lnTo>
                                  <a:pt x="3235" y="4258"/>
                                </a:lnTo>
                                <a:lnTo>
                                  <a:pt x="3078" y="4423"/>
                                </a:lnTo>
                                <a:close/>
                                <a:moveTo>
                                  <a:pt x="2844" y="4671"/>
                                </a:moveTo>
                                <a:lnTo>
                                  <a:pt x="2826" y="4657"/>
                                </a:lnTo>
                                <a:lnTo>
                                  <a:pt x="2983" y="4492"/>
                                </a:lnTo>
                                <a:lnTo>
                                  <a:pt x="3001" y="4507"/>
                                </a:lnTo>
                                <a:lnTo>
                                  <a:pt x="2844" y="4671"/>
                                </a:lnTo>
                                <a:close/>
                                <a:moveTo>
                                  <a:pt x="2606" y="4924"/>
                                </a:moveTo>
                                <a:lnTo>
                                  <a:pt x="2591" y="4905"/>
                                </a:lnTo>
                                <a:lnTo>
                                  <a:pt x="2749" y="4741"/>
                                </a:lnTo>
                                <a:lnTo>
                                  <a:pt x="2763" y="4755"/>
                                </a:lnTo>
                                <a:lnTo>
                                  <a:pt x="2606" y="4924"/>
                                </a:lnTo>
                                <a:close/>
                                <a:moveTo>
                                  <a:pt x="2372" y="5172"/>
                                </a:moveTo>
                                <a:lnTo>
                                  <a:pt x="2353" y="5158"/>
                                </a:lnTo>
                                <a:lnTo>
                                  <a:pt x="2511" y="4989"/>
                                </a:lnTo>
                                <a:lnTo>
                                  <a:pt x="2529" y="5004"/>
                                </a:lnTo>
                                <a:lnTo>
                                  <a:pt x="2372" y="5172"/>
                                </a:lnTo>
                                <a:close/>
                                <a:moveTo>
                                  <a:pt x="2138" y="5421"/>
                                </a:moveTo>
                                <a:lnTo>
                                  <a:pt x="2119" y="5406"/>
                                </a:lnTo>
                                <a:lnTo>
                                  <a:pt x="2277" y="5238"/>
                                </a:lnTo>
                                <a:lnTo>
                                  <a:pt x="2291" y="5256"/>
                                </a:lnTo>
                                <a:lnTo>
                                  <a:pt x="2138" y="5421"/>
                                </a:lnTo>
                                <a:close/>
                                <a:moveTo>
                                  <a:pt x="1900" y="5669"/>
                                </a:moveTo>
                                <a:lnTo>
                                  <a:pt x="1885" y="5655"/>
                                </a:lnTo>
                                <a:lnTo>
                                  <a:pt x="2042" y="5490"/>
                                </a:lnTo>
                                <a:lnTo>
                                  <a:pt x="2057" y="5505"/>
                                </a:lnTo>
                                <a:lnTo>
                                  <a:pt x="1900" y="5669"/>
                                </a:lnTo>
                                <a:close/>
                                <a:moveTo>
                                  <a:pt x="1665" y="5922"/>
                                </a:moveTo>
                                <a:lnTo>
                                  <a:pt x="1647" y="5903"/>
                                </a:lnTo>
                                <a:lnTo>
                                  <a:pt x="1804" y="5739"/>
                                </a:lnTo>
                                <a:lnTo>
                                  <a:pt x="1823" y="5753"/>
                                </a:lnTo>
                                <a:lnTo>
                                  <a:pt x="1665" y="5922"/>
                                </a:lnTo>
                                <a:close/>
                                <a:moveTo>
                                  <a:pt x="1428" y="6170"/>
                                </a:moveTo>
                                <a:lnTo>
                                  <a:pt x="1413" y="6155"/>
                                </a:lnTo>
                                <a:lnTo>
                                  <a:pt x="1570" y="5987"/>
                                </a:lnTo>
                                <a:lnTo>
                                  <a:pt x="1585" y="6002"/>
                                </a:lnTo>
                                <a:lnTo>
                                  <a:pt x="1428" y="6170"/>
                                </a:lnTo>
                                <a:close/>
                                <a:moveTo>
                                  <a:pt x="1193" y="6419"/>
                                </a:moveTo>
                                <a:lnTo>
                                  <a:pt x="1175" y="6404"/>
                                </a:lnTo>
                                <a:lnTo>
                                  <a:pt x="1332" y="6236"/>
                                </a:lnTo>
                                <a:lnTo>
                                  <a:pt x="1351" y="6254"/>
                                </a:lnTo>
                                <a:lnTo>
                                  <a:pt x="1193" y="6419"/>
                                </a:lnTo>
                                <a:close/>
                                <a:moveTo>
                                  <a:pt x="959" y="6667"/>
                                </a:moveTo>
                                <a:lnTo>
                                  <a:pt x="941" y="6653"/>
                                </a:lnTo>
                                <a:lnTo>
                                  <a:pt x="1098" y="6488"/>
                                </a:lnTo>
                                <a:lnTo>
                                  <a:pt x="1116" y="6503"/>
                                </a:lnTo>
                                <a:lnTo>
                                  <a:pt x="959" y="6667"/>
                                </a:lnTo>
                                <a:close/>
                                <a:moveTo>
                                  <a:pt x="721" y="6919"/>
                                </a:moveTo>
                                <a:lnTo>
                                  <a:pt x="707" y="6901"/>
                                </a:lnTo>
                                <a:lnTo>
                                  <a:pt x="864" y="6737"/>
                                </a:lnTo>
                                <a:lnTo>
                                  <a:pt x="879" y="6751"/>
                                </a:lnTo>
                                <a:lnTo>
                                  <a:pt x="721" y="6919"/>
                                </a:lnTo>
                                <a:close/>
                                <a:moveTo>
                                  <a:pt x="487" y="7168"/>
                                </a:moveTo>
                                <a:lnTo>
                                  <a:pt x="469" y="7153"/>
                                </a:lnTo>
                                <a:lnTo>
                                  <a:pt x="626" y="6985"/>
                                </a:lnTo>
                                <a:lnTo>
                                  <a:pt x="644" y="7000"/>
                                </a:lnTo>
                                <a:lnTo>
                                  <a:pt x="487" y="7168"/>
                                </a:lnTo>
                                <a:close/>
                                <a:moveTo>
                                  <a:pt x="249" y="7417"/>
                                </a:moveTo>
                                <a:lnTo>
                                  <a:pt x="234" y="7402"/>
                                </a:lnTo>
                                <a:lnTo>
                                  <a:pt x="392" y="7234"/>
                                </a:lnTo>
                                <a:lnTo>
                                  <a:pt x="406" y="7252"/>
                                </a:lnTo>
                                <a:lnTo>
                                  <a:pt x="249" y="7417"/>
                                </a:lnTo>
                                <a:close/>
                                <a:moveTo>
                                  <a:pt x="15" y="7665"/>
                                </a:moveTo>
                                <a:lnTo>
                                  <a:pt x="0" y="7651"/>
                                </a:lnTo>
                                <a:lnTo>
                                  <a:pt x="154" y="7486"/>
                                </a:lnTo>
                                <a:lnTo>
                                  <a:pt x="172" y="7501"/>
                                </a:lnTo>
                                <a:lnTo>
                                  <a:pt x="15" y="7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16D15" id="Grupo 2840" o:spid="_x0000_s1026" style="position:absolute;margin-left:-21.25pt;margin-top:8.3pt;width:514.75pt;height:661.95pt;z-index:251662336" coordorigin="18,15" coordsize="7294,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">
                <v:shape id="Freeform 276" o:spid="_x0000_s1027" style="position:absolute;left:476;top:918;width:5808;height:6766;visibility:visible;mso-wrap-style:square;v-text-anchor:top" coordsize="5808,6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OjsYA&#10;AADdAAAADwAAAGRycy9kb3ducmV2LnhtbESPQWvCQBSE7wX/w/KE3uomaSkSXUWFoO2hoBZ6fWZf&#10;k6XZtyG7JvHfdwsFj8PMfMMs16NtRE+dN44VpLMEBHHptOFKwee5eJqD8AFZY+OYFNzIw3o1eVhi&#10;rt3AR+pPoRIRwj5HBXUIbS6lL2uy6GeuJY7et+sshii7SuoOhwi3jcyS5FVaNBwXamxpV1P5c7pa&#10;BTL5KEbzlpl9db3Y983zF+23rNTjdNwsQAQawz383z5oBdn8JY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rOjsYAAADdAAAADwAAAAAAAAAAAAAAAACYAgAAZHJz&#10;L2Rvd25yZXYueG1sUEsFBgAAAAAEAAQA9QAAAIsDAAAAAA==&#10;" path="m2832,6766r-7,-11l2825,6740r4,-11l2836,6715r,-4l2840,6711r11,-26l2862,6664r,-4l2865,6660r15,-48l2898,6568r,l2902,6568r15,-47l2939,6477r3,-11l2950,6451r7,-7l2964,6433r8,-18l2986,6397r33,-41l3056,6320r11,-7l3074,6302r37,-26l3151,6258r11,-8l3187,6247r26,-4l3235,6243r22,l3279,6250r26,11l3334,6265r22,-7l3374,6254r22,-4l3418,6250r22,4l3462,6258r18,11l3499,6276r3,l3502,6276r-11,-47l3480,6181r-3,-33l3469,6119r-22,4l3425,6130r-29,l3370,6126r-14,-3l3345,6115r-7,-7l3330,6097r-3,l3327,6097r,-7l3323,6086r-7,l3305,6090r-22,l3264,6090r-22,-4l3224,6079r-37,-15l3151,6046r-18,-22l3114,6006r-7,-11l3100,5980r-4,l3096,5980r-7,-22l3078,5936r,-29l3078,5874r3,-26l3092,5823r11,-22l3118,5779r22,-15l3162,5750r,l3162,5746r-15,-4l3133,5739r-15,-11l3103,5717r-7,-19l3089,5680r,-14l3089,5647r3,-22l3096,5607r4,-15l3103,5578r-14,22l3078,5625r,l3074,5625r-22,44l3026,5706r-14,22l3001,5750r-4,l2993,5750r-10,11l2972,5775r-15,19l2942,5815r,l2939,5815r-4,4l2935,5826r-4,l2928,5826r-15,19l2902,5867r-4,l2898,5867r-14,14l2873,5896r,l2869,5896r-18,14l2832,5932r-22,19l2796,5969r-15,11l2770,5995r-25,18l2719,6035r-18,18l2682,6068r,l2682,6071r-14,8l2653,6090r,l2653,6093r-29,19l2591,6133r,4l2591,6137r-18,7l2558,6155r,l2558,6159r-22,7l2514,6181r-40,22l2437,6221r-25,8l2390,6236r-52,3l2287,6243r,15l2287,6276r11,48l2309,6375r11,51l2335,6473r,30l2338,6528r4,22l2346,6583r,29l2338,6631r,l2338,6634r-7,l2324,6631r-4,-8l2320,6616r4,-15l2324,6587r,-29l2320,6532r-4,-29l2313,6473r-15,-47l2291,6375r-15,-55l2265,6265r-3,-7l2258,6250r-11,8l2232,6265r-7,7l2218,6280r-4,l2214,6280r,3l2214,6283r-7,4l2199,6287r,7l2196,6302r-4,l2192,6302r,l2192,6305r-4,l2185,6305r,4l2185,6313r,l2181,6313r,l2181,6316r,l2177,6316r-11,11l2159,6338r-7,7l2141,6356r,4l2141,6364r-4,l2137,6364r-7,7l2122,6378r,4l2122,6386r,l2119,6386r,l2119,6386r-4,l2115,6386r-7,11l2100,6408r,l2097,6408r-18,29l2057,6470r-22,33l2016,6532r,l2016,6532r-22,36l1972,6601r,11l1972,6627r-14,7l1943,6634r-4,-7l1939,6620r,-8l1943,6605r7,-15l1961,6583r26,-44l2016,6495r-3,-3l2013,6488r,l2009,6488r-7,-26l1994,6430r-3,-33l1987,6367r-4,-18l1976,6305r-4,-44l1972,6232r-7,-36l1961,6155r-7,-25l1950,6104r-3,-22l1943,6060r-7,-25l1928,6020r-7,-40l1910,5943r-14,-36l1881,5874r-4,l1874,5874r,-4l1874,5867r-19,-22l1841,5823r-22,-19l1800,5790r-3,-4l1797,5786r-8,-3l1778,5775r-11,40l1760,5859r-15,44l1735,5951r-8,29l1713,6009r-11,29l1694,6068r-14,22l1665,6115r-7,15l1654,6144r-18,11l1625,6170r-4,11l1621,6192r4,33l1628,6258r8,29l1643,6316r7,40l1654,6397r,65l1654,6525r,65l1654,6656r,8l1650,6671r-7,7l1636,6678r-4,-4l1628,6664r4,-4l1632,6660r,-26l1636,6609r,-22l1636,6565r,-37l1636,6492r,-37l1636,6419r,-4l1639,6408r-3,l1636,6404r,-22l1632,6360r-4,-18l1625,6324r-8,-30l1610,6261r-4,-29l1599,6199r-4,-18l1588,6166r-11,-11l1566,6144r-11,-14l1544,6115r-18,-7l1508,6104r-19,l1471,6104r-11,4l1453,6115r-8,11l1442,6133r-8,22l1431,6177r-15,4l1401,6177r4,-22l1416,6133r-4,-10l1409,6108r-4,l1401,6104r-7,-7l1383,6093r-11,-3l1361,6093r-25,11l1317,6119r-18,18l1284,6159r-3,l1281,6159r-15,11l1255,6185r-29,36l1200,6254r-18,18l1164,6298r-11,18l1142,6335r-15,36l1112,6408r-3,25l1105,6459r-7,-4l1094,6448r-11,-7l1076,6430r-51,-22l977,6386r-26,-4l922,6378r-18,-3l889,6375r-11,3l867,6382r-51,18l765,6422r-19,11l728,6448r,l728,6451r-15,4l699,6466r-15,15l677,6488r-15,15l651,6521r-3,l648,6521r-8,4l637,6532r-4,l633,6532r-7,11l622,6550r-33,37l563,6623r-7,4l556,6631r-11,18l527,6682r-15,14l501,6707r-3,4l494,6715r-7,l483,6711r-4,-26l479,6656r4,-29l483,6601r7,-58l498,6488r3,-33l508,6419r8,-33l527,6353r3,-15l534,6327r15,-29l563,6265r11,-33l585,6199r22,-44l633,6108r,-4l633,6097r-22,-4l593,6086r-4,-7l589,6068r-15,7l560,6090r-11,18l538,6119r-22,33l490,6185r-14,29l457,6243r-18,26l424,6298r-7,4l413,6305r-11,30l388,6364r-8,11l377,6386r-4,l373,6386r-18,29l333,6437r-18,29l293,6495r,l293,6499r-4,l289,6499r-18,26l245,6547r-7,l230,6550r,4l230,6554r-14,l201,6554r-4,-22l194,6506r3,-25l205,6462r,-14l208,6430r4,-37l219,6356r8,-40l230,6280r8,-33l245,6214r7,-22l256,6170r4,-22l263,6123r4,-48l267,6031r4,-4l271,6020r,-29l274,5962r4,-30l285,5900r11,-30l307,5845r18,-26l347,5801r15,-18l384,5768r22,-11l424,5746r26,-7l476,5735r25,-4l530,5731r26,11l585,5753r4,4l593,5761r33,-4l655,5753r29,-3l717,5750r18,7l754,5764r3,l765,5764r,4l765,5768r22,15l809,5794r7,7l823,5808r,l823,5812r19,11l856,5830r15,15l885,5859r-3,-25l878,5808r-7,-29l863,5753r,l863,5750r-7,-33l845,5687r-7,-32l831,5622r-22,-51l787,5519r-11,-18l768,5483r-22,-44l717,5399r-15,18l688,5432r-37,33l611,5494r-29,22l556,5541r,l556,5541r-37,26l490,5596r-40,33l413,5658r-44,40l325,5731r-18,4l296,5739r-11,-8l278,5728r,-19l278,5691r15,-47l307,5596r15,-47l340,5501r33,-44l406,5413r,-3l406,5406r-48,4l311,5406r-15,-4l282,5399r-37,-19l212,5362r-15,-7l183,5348r-30,-26l124,5296r-11,-11l102,5267,91,5249r-7,-15l77,5212r-4,-18l58,5190r-14,l33,5187r-8,l18,5183r-4,-7l7,5168,,5157r,-14l,5128r3,-33l7,5073r18,-43l51,4993r26,-40l102,4916r19,-22l139,4876r-4,-15l135,4843r8,-15l146,4814r7,-11l161,4796r7,-8l179,4785r,-19l175,4748r4,-18l186,4715r11,-14l208,4686r11,-7l238,4671r18,-3l274,4664r8,7l293,4679r,32l289,4741r4,l296,4741r22,-22l340,4697r29,-18l395,4660r11,-11l421,4638r11,-3l439,4627r40,-18l519,4595r37,-4l600,4595r18,3l637,4609r11,11l659,4635r,18l662,4671r4,22l666,4719r-4,29l662,4774r11,40l695,4850r11,33l724,4913r22,29l768,4967r11,22l790,5015r8,29l801,5077r19,-29l845,5022r18,-22l882,4982r7,-7l896,4971r22,-15l940,4942r44,-11l1025,4920r10,-4l1050,4920r-4,11l1043,4945r,l1039,4945r-29,55l984,5055r-18,37l948,5132r-19,36l915,5209r-19,18l882,5245r-4,11l867,5267r-18,18l834,5304r-3,l827,5304r-15,11l790,5322r-7,4l776,5329r-8,8l765,5344r18,33l805,5406r18,33l842,5472r11,22l863,5516r19,62l904,5636r18,59l937,5757r,l940,5757r,-11l944,5739r18,-59l984,5625r22,-58l1032,5512r11,-29l1054,5450r14,-29l1083,5391r26,-51l1134,5289r26,-51l1186,5187r,-4l1186,5179r25,-47l1240,5081r26,-44l1299,4993r4,-15l1310,4967r7,-11l1328,4949r4,l1339,4953r-3,14l1332,4986r-4,65l1325,5121r-8,66l1317,5252r,19l1317,5289r-3,66l1317,5421r4,65l1332,5549r4,40l1343,5629r,51l1343,5731r-7,4l1325,5735r,-4l1321,5728r,-48l1325,5629r-4,-44l1314,5541r-8,-44l1303,5457r,-47l1303,5366r,-44l1303,5274r,-36l1306,5201r,-36l1310,5128r,-29l1314,5070r,-30l1314,5011r,l1310,5011r-11,11l1295,5037r-3,l1292,5037r-4,3l1288,5044r,l1284,5044r-3,7l1277,5059r-4,l1273,5059r-11,14l1251,5092r-18,36l1215,5168r-22,37l1175,5245r-4,l1171,5249r-29,55l1116,5355r-22,44l1076,5443r-11,32l1050,5508r-15,37l1021,5578r-15,40l992,5658r-15,44l962,5746r-7,29l951,5804r-3,33l944,5867r-15,3l915,5867r-8,11l907,5889r15,11l933,5914r11,11l951,5940r15,36l984,6013r19,44l1021,6101r14,43l1050,6192r15,47l1079,6287r8,26l1090,6342r8,18l1105,6375r29,-51l1164,6269r36,-44l1237,6177r40,-44l1317,6093r15,-7l1347,6079r25,-8l1401,6071r11,11l1423,6090r,l1423,6093r4,4l1434,6104r19,-11l1471,6082r22,l1515,6082r4,-36l1522,6009r8,-36l1541,5936r3,-29l1555,5881r11,-29l1573,5823r15,-40l1603,5739r18,-44l1636,5651r14,-51l1661,5549r15,-52l1691,5446r11,-40l1716,5366r8,-15l1731,5337r7,-19l1749,5282r11,-37l1760,5227r-18,7l1724,5245r-19,15l1691,5274r-22,19l1647,5311r-11,15l1625,5333r-8,7l1610,5348r-22,25l1570,5399r-4,7l1563,5410r-19,29l1526,5468r,l1526,5468r-15,18l1500,5508r-14,26l1467,5563r-7,11l1456,5585r-22,37l1412,5658r-22,37l1369,5731r-22,55l1321,5841r-15,37l1295,5914r-14,37l1270,5987r-4,29l1259,6046r,18l1259,6082r-4,8l1255,6093r4,4l1266,6097r-4,11l1255,6112r-11,l1237,6108r-4,-15l1233,6075r,-18l1240,6038r8,-36l1259,5965r14,-40l1288,5885r11,-33l1310,5819r11,-22l1328,5775r30,-47l1383,5677r7,-11l1394,5655r11,-19l1416,5614r4,-7l1427,5600r18,-33l1467,5534r30,-55l1526,5428r18,-26l1563,5380r18,-21l1603,5337r18,-22l1643,5293r26,-22l1691,5252r7,-3l1705,5242r22,-22l1756,5201r8,-7l1767,5190r8,l1786,5190r-8,41l1771,5267r-11,29l1749,5322r,11l1745,5344r,l1742,5344r-11,33l1724,5406r-19,44l1694,5490r,l1691,5490r-8,40l1672,5571r-11,40l1654,5651r-11,29l1632,5713r-18,44l1595,5804r-14,48l1570,5896r-4,l1566,5896r-7,29l1552,5954r-8,30l1541,6013r-8,18l1533,6053r,22l1541,6090r11,7l1563,6104r10,11l1581,6126r3,l1588,6126r7,18l1603,6159r3,l1610,6159r15,-22l1639,6115r30,-47l1691,6020r3,l1694,6020r4,-18l1705,5984r11,-48l1727,5889r15,-52l1753,5790r,-18l1756,5753r4,-7l1767,5742r8,l1786,5746r7,11l1808,5764r,4l1808,5768r18,18l1848,5804r22,22l1885,5848r11,22l1910,5889r4,11l1918,5910r10,33l1939,5976r8,37l1958,6046r,14l1965,6075r4,40l1980,6155r3,59l1994,6272r11,59l2009,6393r7,40l2031,6473r29,-47l2093,6382r37,-44l2166,6302r15,-19l2192,6269r7,-8l2210,6254r11,-7l2229,6239r-15,-7l2199,6229r-14,-19l2166,6199r-18,-25l2137,6144r,-3l2133,6141r-3,-40l2130,6064r3,-7l2141,6049r-4,-18l2133,6016r-3,-10l2130,5991r-4,-22l2130,5947r3,-22l2137,5907r4,-15l2148,5881r4,-7l2159,5867r15,-37l2192,5801r22,-37l2240,5728r22,-41l2280,5651r,-4l2283,5644r15,-30l2316,5574r8,-44l2327,5483r4,l2335,5479r-22,-18l2291,5446r-15,-11l2265,5421r-11,-19l2243,5384r,-18l2243,5344r-3,l2232,5340r-7,-14l2210,5311r-3,-7l2199,5300r-18,-22l2163,5260r-30,-22l2108,5212r-11,-7l2086,5198r,l2082,5198r-11,-15l2057,5168r-37,-25l1983,5110r-29,-22l1932,5059r-4,l1928,5059r-14,-19l1899,5022r-3,l1896,5022r-33,-44l1826,4938r-37,-47l1742,4847r-11,-15l1720,4817r-26,-25l1669,4763r-22,-30l1625,4704r-19,-18l1588,4668r-25,-37l1541,4595r-22,-30l1504,4532r-11,-40l1489,4448r8,-40l1504,4368r-44,-29l1416,4317r-18,-11l1387,4295r-7,-4l1372,4284r-3,-4l1369,4269r7,-11l1387,4247r29,-33l1445,4181r30,-32l1508,4119r22,-29l1555,4064r44,-32l1639,3995r41,-40l1716,3915r11,-11l1738,3893r26,-26l1786,3834r40,-51l1870,3732r7,-18l1888,3699r40,-48l1965,3600r40,-44l2046,3516r11,-14l2075,3487r33,-33l2137,3425r7,-8l2148,3414r4,-8l2152,3399r-26,-18l2104,3363r-11,-11l2082,3341r-7,-8l2071,3326r-7,-7l2060,3304r-3,-18l2053,3275r11,-29l2079,3220r3,-11l2097,3194r18,-14l2130,3173r3,-8l2141,3162r22,-26l2188,3110r15,-25l2214,3056r4,-8l2218,3041r14,-40l2251,2960r7,-40l2269,2880r11,-44l2291,2796r,-4l2291,2789r3,-44l2298,2705r4,-44l2302,2617r-4,-55l2298,2507r,-29l2298,2449r,-30l2298,2390r4,-44l2305,2299r-14,-7l2276,2281r-7,l2265,2273r-7,-3l2251,2270r-4,-4l2243,2266r-7,-7l2225,2255r-4,l2221,2251r-3,l2214,2244r-22,-7l2170,2222r-11,-4l2152,2211r-15,-7l2119,2196r-19,-10l2082,2175r-7,-4l2064,2164r-4,l2057,2164r-33,-26l1987,2109r-7,-4l1976,2101r-7,-7l1958,2090r-19,-21l1921,2050r-22,-18l1881,2014r-18,-19l1844,1981r-22,-26l1797,1937r-8,-11l1782,1922r-15,-18l1753,1882r-18,-25l1720,1827r-15,-25l1687,1772r-11,-29l1661,1718r-11,-22l1639,1674r-11,-19l1617,1634r-3,l1614,1634r-22,-48l1570,1542r-15,-40l1533,1465r,l1530,1465r-4,-14l1522,1436r-25,-11l1471,1411r-11,-8l1453,1392r-8,-11l1438,1370r,l1438,1370r-11,-33l1423,1305r-3,-19l1423,1272r4,-19l1434,1239r8,-8l1449,1220r-15,-7l1423,1206r-11,-11l1409,1184r-15,-15l1383,1155r-29,-41l1328,1078r-14,-18l1299,1045r-15,-22l1266,1005r-15,-26l1233,957r-15,-14l1208,928r-22,-22l1164,884r-19,-18l1127,851r-15,-18l1098,818r-19,-22l1065,774r-4,-10l1057,749r4,-18l1065,709r3,-8l1072,690r7,-7l1090,679r,-7l1090,665r-7,-22l1079,632r,-15l1079,595r4,-7l1087,577r7,-7l1105,562r7,-3l1120,555r-4,-14l1112,526r-3,-7l1109,508r,-8l1112,489r11,-14l1134,464r8,-4l1153,456r14,l1182,456r22,11l1222,478r11,8l1248,493r,-4l1251,489r8,-18l1266,460r11,-7l1288,449r22,l1343,453r18,11l1380,478r,l1383,478r,4l1383,482r18,15l1420,508r3,7l1434,522r,l1434,526r26,18l1482,570r4,-11l1493,544r7,-11l1511,526r4,-4l1519,519r14,-4l1544,511r26,8l1599,526r11,7l1621,537r11,7l1643,552r15,18l1676,584r22,26l1724,639r14,11l1756,665r15,14l1782,698r22,36l1822,771r,29l1822,829r,33l1822,891r8,30l1833,946r4,30l1837,1005r4,3l1841,1012r22,-4l1885,1008r14,8l1914,1023r,l1914,1023r11,15l1936,1049r,11l1939,1074r,22l1939,1118r-7,11l1928,1140r-3,11l1925,1166r3,l1936,1169r,4l1943,1177r4,7l1954,1191r11,11l1972,1206r4,11l1987,1224r,4l1987,1231r26,37l2042,1301r7,7l2057,1312r7,11l2071,1334r11,14l2093,1359r15,11l2122,1381r37,15l2188,1407r,4l2188,1411r8,3l2207,1418r,l2207,1422r7,3l2225,1432r7,11l2236,1451r11,22l2254,1495r8,11l2273,1517r40,25l2353,1568r33,18l2419,1604r,4l2419,1608r29,15l2477,1634r41,14l2562,1663r40,11l2646,1681r44,7l2734,1696r47,l2825,1699r,4l2825,1707r18,-11l2858,1688r26,-3l2909,1681r30,l2961,1688r,4l2961,1692r,l2964,1692r,7l2968,1703r15,-7l2997,1688r4,-3l3001,1681r-15,-4l2972,1674r-11,-4l2950,1666r-15,-11l2913,1645r-18,-11l2876,1630r-11,-11l2854,1615r-7,-11l2836,1601r-4,-4l2832,1593r-7,-3l2818,1582r-8,l2803,1579r-3,-4l2792,1571r-3,-11l2778,1557r-8,-11l2759,1535r-18,-15l2723,1502r-15,-33l2686,1440r-18,-29l2646,1381r-15,-36l2617,1308r-4,-33l2606,1246r,-29l2606,1184r7,-37l2624,1114r11,-36l2646,1041r3,l2653,1041r4,-7l2653,1030r-4,-3l2642,1019r-18,-11l2609,1001r-3,-4l2598,994r-11,-11l2573,972r-8,-15l2547,939r-22,-11l2507,921r-8,-8l2492,902r-29,-32l2434,837r-8,-8l2423,822r-11,-7l2408,800r-11,-7l2390,782r,l2386,782r-4,-11l2375,764r-11,-30l2353,709r-11,-33l2338,643r-7,-37l2327,573r,-25l2327,526r-3,l2324,526r,-11l2324,508r3,-33l2331,446r4,-30l2342,391r11,-37l2364,318r15,-33l2397,252r7,-11l2412,233r29,-36l2477,164r22,-18l2521,135r19,-11l2562,113r11,-7l2587,98r11,-3l2613,95r7,-8l2631,84r22,-8l2679,73r51,l2785,69r51,11l2884,98r-4,-18l2884,65r11,-14l2906,40r25,-19l2961,3r7,l2979,r22,3l3026,10r22,8l3070,32r,l3070,36r,l3070,36r11,11l3092,62r8,22l3103,106r,21l3096,149r11,l3118,149r33,-11l3180,127r15,-7l3213,113r26,-11l3264,95r30,-15l3323,73r29,-11l3385,58r29,-4l3444,54r11,l3466,54r7,l3480,54r11,-3l3502,54r8,l3520,54r30,l3579,58r15,4l3605,62r18,-4l3638,65r25,4l3693,76r14,l3725,84r52,14l3824,113r11,4l3846,124r37,14l3916,157r7,7l3930,168r,l3930,171r30,19l3989,208r,4l3989,212r4,3l4000,219r,l4000,223r22,14l4044,255r18,19l4077,296r14,14l4102,329r11,-15l4128,299r22,-14l4172,274r26,-11l4223,255r15,l4252,252r44,l4337,259r18,7l4373,270r,4l4373,274r8,3l4388,285r4,7l4399,299r7,15l4410,332r,29l4410,394r,33l4410,456r36,-7l4483,438r37,-7l4556,427r40,l4633,431r77,18l4779,475r37,18l4849,515r29,29l4908,573r7,11l4926,595r18,33l4970,658r14,29l5003,716r7,11l5017,738r8,15l5028,767r11,18l5050,804r11,44l5072,888r8,29l5087,943r7,29l5098,1001r4,44l5105,1089r,44l5105,1177r,40l5109,1257r,37l5109,1334r7,51l5131,1436r7,26l5149,1484r15,18l5182,1524r7,4l5197,1531r,4l5197,1538r22,8l5241,1557r18,l5281,1557r33,-8l5343,1535r29,-15l5402,1506r3,3l5413,1517r-4,36l5402,1597r-11,44l5376,1677r,4l5376,1681r-4,l5372,1681r-14,22l5339,1721r-11,11l5317,1747r-18,14l5277,1772r-22,11l5233,1791r-18,3l5193,1798r-33,l5127,1794r-29,l5065,1791r-26,-8l5014,1776r-26,-11l4962,1754r-3,l4959,1751r-19,-8l4922,1729r-33,-26l4864,1681r-30,-29l4812,1623r-3,l4809,1623r-11,-11l4790,1601r-3,l4787,1601r-8,-19l4765,1571r-15,-29l4732,1517r-18,-33l4695,1454r-3,-3l4692,1451r-11,-19l4666,1411r-18,-19l4629,1374r-11,-11l4604,1352r-8,-7l4585,1337r-14,-11l4553,1319r-11,4l4531,1323r-8,-4l4516,1319r-18,-11l4476,1301r-15,-7l4446,1286r-25,-18l4399,1250r-15,-19l4373,1217r-3,l4370,1217r-8,-15l4351,1188r-7,-15l4337,1166r-15,-26l4311,1111r-4,l4307,1111r-11,-18l4289,1074r-4,-18l4285,1038r-3,l4278,1038r,-4l4278,1030r,l4274,1030r,l4274,1027r-3,l4271,1027r-8,44l4252,1114r-11,44l4227,1202r-7,15l4216,1235r-4,l4212,1235r-3,4l4209,1246r-4,l4205,1246r-11,15l4183,1272r-4,3l4179,1279r-3,l4172,1279r-7,7l4157,1297r-14,8l4128,1316r-33,10l4066,1345r-4,22l4055,1389r-15,29l4022,1443r,4l4022,1451r,l4018,1451r-18,22l3978,1495r,l3978,1498r-15,8l3949,1513r-22,15l3897,1542r-29,4l3839,1553r-33,l3780,1553r-14,-4l3751,1546r-4,-4l3736,1538r-11,-3l3714,1535r-14,7l3689,1557r-11,7l3671,1575r-11,4l3652,1590r-18,14l3619,1615r,4l3619,1619r-11,7l3597,1630r,4l3597,1637r15,11l3627,1659r11,18l3649,1696r7,29l3663,1758r-11,33l3641,1824r,3l3641,1831r,l3638,1831r,7l3634,1842r,l3634,1842r-18,22l3601,1886r18,3l3638,1897r7,7l3652,1908r11,l3674,1911r29,8l3736,1926r26,7l3784,1937r55,11l3883,1948r25,4l3930,1952r8,-4l3949,1952r11,3l3971,1959r22,11l4007,1977r44,37l4099,2050r3,4l4106,2054r11,18l4135,2083r19,18l4176,2116r,4l4176,2120r14,14l4205,2149r25,22l4256,2193r15,11l4285,2218r26,26l4340,2262r33,15l4403,2292r36,11l4476,2313r40,11l4553,2335r51,15l4655,2361r51,18l4754,2398r40,11l4831,2423r11,-7l4853,2409r14,-4l4886,2405r18,-4l4919,2405r14,4l4940,2412r11,4l4966,2416r,14l4970,2441r11,-3l4988,2430r-7,-21l4973,2387r-7,-11l4962,2365r-7,-15l4955,2332r-4,-29l4948,2277r,-26l4951,2226r8,-30l4966,2167r4,-14l4973,2134r19,-18l5010,2105r18,-4l5058,2101r22,11l5098,2131r15,22l5123,2175r15,25l5149,2226r7,18l5164,2270r7,11l5175,2292r7,7l5193,2303r4,-4l5204,2295r29,-11l5255,2266r19,-7l5292,2244r3,-11l5303,2218r14,-18l5332,2182r33,-40l5387,2120r18,-11l5424,2094r29,-11l5486,2076r18,-7l5526,2065r11,4l5544,2069r11,11l5563,2087r7,11l5570,2109r,18l5566,2149r,l5563,2149r-11,22l5541,2196r-15,22l5515,2237r-11,7l5497,2251r-19,22l5457,2295r-4,l5453,2303r-11,3l5431,2313r,4l5431,2317r,l5427,2317r,4l5427,2321r-3,l5424,2321r,3l5420,2328r22,4l5482,2328r44,-4l5544,2321r4,l5552,2324r11,-3l5570,2321r7,-4l5581,2317r26,-11l5632,2303r22,-8l5676,2288r15,-4l5705,2281r33,-4l5771,2277r8,11l5790,2295r-4,22l5782,2339r-3,l5779,2339r-4,7l5771,2357r,l5768,2357r-19,15l5731,2390r37,l5801,2390r7,15l5808,2416r-4,14l5797,2445r-4,4l5793,2452r-3,4l5786,2456r-4,7l5768,2471r-19,11l5735,2496r-26,11l5683,2518r-3,l5680,2518r-15,7l5647,2533r,3l5647,2536r36,l5720,2536r33,4l5790,2555r3,11l5793,2577r-3,11l5786,2599r-11,22l5760,2639r-22,18l5720,2672r-15,3l5691,2683r-30,3l5629,2690r-30,7l5570,2701r-18,4l5533,2712r-44,18l5449,2756r-14,7l5420,2770r-29,11l5365,2789r-18,3l5321,2796r-26,l5266,2792r-29,-7l5208,2781r-8,l5193,2785r-4,4l5182,2792r-7,l5167,2792r-29,11l5105,2814r-14,l5076,2818r-15,4l5050,2829r,15l5050,2862r-3,7l5043,2880r-4,4l5032,2891r-7,7l5014,2906r-22,11l4977,2924r-22,15l4926,2950r-33,3l4867,2960r-25,-3l4816,2946r-4,l4809,2946r-8,-7l4790,2939r-11,-15l4768,2909r-3,l4761,2909r-11,4l4732,2909r-22,4l4692,2913r-81,-7l4527,2898r-81,-11l4366,2876r-33,-11l4296,2854r-33,-10l4227,2836r-44,-11l4135,2814r-44,-11l4048,2792r-4,-3l4044,2789r-40,-4l3967,2774r-33,-7l3905,2759r-33,-7l3843,2745r-26,-15l3791,2719r-14,-11l3762,2701r-15,-4l3733,2694r-4,-8l3718,2683r-11,l3700,2683r-18,-8l3652,2664r-29,-7l3605,2657r-8,26l3594,2708r-4,37l3590,2778r4,25l3597,2829r4,29l3608,2887r11,26l3634,2939r11,18l3649,2979r14,29l3685,3034r4,7l3693,3048r,l3696,3048r,8l3703,3063r8,7l3714,3074r,3l3714,3081r4,l3718,3081r7,7l3733,3096r14,11l3758,3121r8,15l3769,3151r,18l3769,3183r-3,19l3762,3220r-4,l3758,3227r-3,l3751,3227r,l3751,3231r-4,4l3744,3235r-4,7l3740,3246r-15,7l3711,3264r,l3711,3268r-11,7l3685,3282r-3,11l3678,3300r-7,4l3671,3308r-4,l3671,3311r3,8l3678,3326r25,26l3733,3377r11,18l3758,3414r,l3758,3417r4,4l3766,3428r,l3769,3428r,4l3769,3436r,l3773,3436r7,25l3788,3491r11,25l3806,3545r11,33l3828,3611r11,33l3857,3677r11,22l3879,3721r11,25l3901,3768r4,8l3916,3783r3,15l3927,3805r33,44l3989,3896r4,4l3996,3904r22,22l4040,3947r15,15l4066,3977r7,l4080,3984r,l4080,3984r26,22l4132,4028r44,22l4216,4064r,4l4216,4072r25,7l4271,4086r,8l4271,4101r-8,11l4256,4123r-11,l4238,4127r-8,3l4220,4134r-15,4l4187,4145r-15,4l4157,4159r-18,4l4121,4174r,l4121,4178r-26,11l4077,4200r-44,22l3993,4247r-44,22l3908,4295r,3l3908,4298r-3,l3901,4302r-4,l3897,4306r,l3894,4306r,l3894,4309r-4,l3890,4309r,4l3890,4313r-7,l3879,4317r,l3879,4320r-11,4l3857,4331r,l3857,4335r-36,18l3784,4372r-7,21l3777,4419r,22l3777,4467r7,51l3791,4562r,3l3795,4573r4,36l3806,4642r11,37l3828,4711r18,37l3872,4781r22,33l3916,4850r3,4l3919,4861r26,26l3963,4916r11,18l3989,4953r15,25l4022,5004r29,47l4080,5099r8,4l4091,5110r4,4l4099,5121r18,29l4139,5179r29,44l4198,5267r14,18l4227,5304r,3l4227,5307r25,4l4274,5315r11,18l4300,5351r7,18l4307,5395r-7,7l4289,5406r-7,-33l4271,5348r-4,-4l4263,5340r-3,-3l4249,5333r-8,l4234,5333r-14,47l4205,5428r-7,22l4190,5472r-3,l4187,5472r-15,25l4157,5519r,l4154,5519r-11,11l4135,5541r,l4132,5541r-4,11l4121,5560r-15,21l4088,5600r,l4088,5603r-11,8l4066,5622r-8,3l4051,5633r,l4051,5636r-18,11l4018,5662r,l4018,5666r-14,7l3989,5687r,l3989,5687r-7,4l3982,5698r-4,l3978,5698r-7,8l3963,5717r-11,14l3941,5746r-3,15l3938,5775r,8l3938,5790r3,7l3949,5801r14,14l3982,5830r40,15l4066,5859r,-3l4069,5856r8,l4080,5859r,l4080,5863r4,4l4084,5870r,4l4084,5878r-15,3l4055,5885r-15,-7l4029,5874r-44,-18l3938,5826r-19,-14l3908,5790r4,-22l3912,5750r-11,-8l3890,5735r-4,-7l3883,5720r-8,-3l3868,5713r-25,-29l3810,5655r-4,l3802,5655r-18,-19l3769,5618r-18,-18l3736,5574r-33,-33l3671,5516r3,3l3678,5530r4,11l3685,5556r,22l3682,5596r-8,18l3667,5633r-11,11l3641,5651r30,7l3696,5673r,l3696,5673r11,11l3718,5691r,4l3718,5695r11,7l3736,5709r4,11l3744,5731r,l3747,5735r4,18l3755,5772r,l3758,5772r,18l3758,5808r-22,51l3714,5914r-7,15l3696,5940r-14,14l3667,5962r,3l3667,5969r-11,4l3645,5984r-11,7l3623,5998r-15,4l3594,6006r-8,7l3586,6024r-18,18l3550,6060r,4l3550,6068r7,l3561,6075r3,7l3564,6090r4,18l3568,6123r7,7l3575,6141r8,29l3590,6199r4,30l3597,6258r4,47l3601,6349r,33l3597,6415r-11,4l3575,6422r-3,-11l3572,6400r,-11l3575,6378r,-47l3575,6287r-7,-40l3564,6207r-11,-37l3550,6133r-4,l3546,6133r-7,-25l3535,6082r-7,4l3520,6090r,l3520,6093r-14,8l3491,6108r11,40l3510,6188r10,44l3528,6272r,22l3528,6320r7,25l3542,6367r8,22l3557,6415r4,33l3564,6481r,l3568,6481r29,-55l3634,6371r37,-55l3711,6265r18,-22l3744,6221r18,-22l3784,6177r26,-29l3839,6119r33,-29l3901,6060r7,-11l3923,6042r15,-7l3949,6027r7,-7l3967,6013r15,-4l3993,6006r3,7l3996,6016r-11,55l3971,6123r-19,54l3934,6229r-11,47l3908,6324r-11,43l3883,6404r-4,15l3872,6444r-4,22l3872,6484r7,-7l3886,6477r15,-11l3912,6459r15,-8l3941,6448r15,l3971,6444r22,4l4011,6451r,4l4011,6455r22,-7l4058,6441r4,-4l4069,6433r22,4l4117,6444r,l4117,6444r22,15l4157,6473r15,19l4190,6506r11,33l4216,6572r7,11l4227,6594r3,7l4234,6609r4,14l4249,6638r11,15l4263,6667r,4l4260,6674r-15,-7l4234,6660r-14,-33l4209,6598r-15,-33l4179,6536r-11,-19l4150,6499r-11,-15l4121,6470r-15,-4l4091,6459r-14,l4066,6459r-15,3l4037,6473r,l4037,6477r25,22l4080,6525r11,11l4099,6550r18,33l4128,6620r,11l4124,6642r,l4124,6645r-7,l4110,6645r-4,-3l4102,6638r-3,-26l4091,6587r-11,-26l4069,6539r-11,-7l4051,6517r-25,-18l4004,6481r-11,-8l3978,6470r-15,l3949,6473r-22,4l3912,6484r-15,11l3883,6510r-11,4l3861,6517r-7,51l3843,6620r-4,3l3835,6631r-7,3l3821,6634r-4,-11l3817,6609r,-4l3821,6605r7,-47l3839,6510r11,-51l3865,6411r10,-51l3890,6309r15,-44l3916,6218r14,-44l3941,6126r11,-40l3967,6042r-7,l3952,6046r-3,3l3949,6053r-30,15l3897,6090r,l3897,6093r-7,l3883,6101r-8,7l3872,6112r,l3868,6112r,3l3868,6115r-7,4l3854,6126r-8,7l3843,6141r-8,3l3832,6155r-4,l3828,6155r-7,11l3810,6174r,3l3810,6177r-4,l3806,6177r-4,8l3799,6188r-15,15l3769,6218r-18,25l3736,6265r-3,l3733,6265r-4,7l3725,6280r,l3722,6280r-11,11l3707,6305r-4,l3700,6305r-11,19l3678,6342r-11,11l3656,6367r-11,19l3641,6400r,l3638,6400r-11,19l3616,6441r-8,7l3601,6459r-4,11l3594,6481r,l3590,6481r-11,25l3564,6528r-7,19l3550,6568r-8,41l3539,6649r-15,4l3513,6653r4,-41l3524,6568r4,-10l3528,6547r-18,-8l3491,6532r-18,-18l3455,6499r-4,-7l3440,6488r-7,-7l3414,6477r-18,-4l3385,6470r-37,7l3316,6488r-33,11l3253,6510r,7l3253,6525r15,11l3286,6554r19,18l3316,6590r11,15l3334,6623r7,22l3348,6678r4,15l3356,6711r,11l3352,6733r-11,4l3330,6733r-3,-29l3319,6674r-7,-29l3305,6620r-4,-4l3301,6616r-11,-18l3279,6583r-15,-15l3246,6558r-4,-8l3239,6547r-11,-8l3220,6536r-11,3l3202,6547r-22,11l3158,6572r,l3158,6576r-14,3l3136,6590r-33,26l3070,6642r,l3070,6645r,l3067,6645r-30,26l3008,6696r,l3004,6696r,4l3004,6700r-3,l2997,6704r,l2997,6707r-25,11l2950,6733r-22,11l2906,6755r-37,7l2832,6766xe" fillcolor="black" stroked="f">
                  <v:path arrowok="t" o:connecttype="custom" o:connectlocs="3502,6276;3096,5698;2682,6071;2276,6320;2115,6386;1896,5907;1632,6660;1372,6090;637,6532;476,6214;271,6020;856,5717;124,5296;293,4741;1043,4945;1160,5238;1310,5128;922,5900;1636,5651;1266,6016;1756,5201;1606,6159;2093,6382;2313,5461;1541,4595;2126,3381;2265,2273;1650,1696;1164,884;1277,453;1833,946;2196,1414;2972,1674;2606,997;2521,135;3352,62;4128,299;5061,848;5277,1772;4523,1319;4183,1272;3608,1626;4135,2083;4948,2251;5566,2149;5779,2339;5570,2701;4779,2924;3597,2829;3682,3293;4080,3984;3883,4313;4227,5307;4004,5673;3868,5713;3667,5965;3520,6090;3897,6367;4179,6536;3839,6623;3810,6177;3510,6539;3158,6572" o:connectangles="0,0,0,0,0,0,0,0,0,0,0,0,0,0,0,0,0,0,0,0,0,0,0,0,0,0,0,0,0,0,0,0,0,0,0,0,0,0,0,0,0,0,0,0,0,0,0,0,0,0,0,0,0,0,0,0,0,0,0,0,0,0,0"/>
                </v:shape>
                <v:shape id="Freeform 277" o:spid="_x0000_s1028" style="position:absolute;left:3330;top:7179;width:685;height:479;visibility:visible;mso-wrap-style:square;v-text-anchor:top" coordsize="68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2L8UA&#10;AADdAAAADwAAAGRycy9kb3ducmV2LnhtbESPT4vCMBTE7wt+h/AEb2vqv0W7RlFBWTwouiIeH83b&#10;tti8lCba7rc3guBxmJnfMNN5Ywpxp8rllhX0uhEI4sTqnFMFp9/15xiE88gaC8uk4J8czGetjynG&#10;2tZ8oPvRpyJA2MWoIPO+jKV0SUYGXdeWxMH7s5VBH2SVSl1hHeCmkP0o+pIGcw4LGZa0yii5Hm8m&#10;UEYOT5dzvd3tVpt1M1no/WE5UarTbhbfIDw1/h1+tX+0gv54OID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HYvxQAAAN0AAAAPAAAAAAAAAAAAAAAAAJgCAABkcnMv&#10;ZG93bnJldi54bWxQSwUGAAAAAAQABAD1AAAAigMAAAAA&#10;" path="m,479r,l,479r,l,479,15,432,33,388,52,344,70,300,88,256r22,-44l132,172r26,-40l161,132r,l165,125r7,-8l180,110r7,-4l187,99r4,-4l191,95r3,l194,95r,-3l194,92r4,l198,88r,l202,84r7,-3l209,81r,-4l227,59,249,48r,-4l249,44,260,33r15,-7l311,11,352,r29,l410,4r15,4l440,15,421,33,399,48,381,59r-15,7l359,74r-7,7l352,84r,l348,84r-4,4l341,92r-8,3l319,110r-15,18l282,150r-14,26l257,201r-11,26l242,227r,l235,238r-4,15l231,253r4,3l246,256r7,-7l260,242r8,-11l275,212r7,-22l297,172r11,-22l315,139r11,-7l344,110,366,92,385,81,403,63,440,41,476,26r18,-7l509,11r18,l546,8r36,3l615,19r11,11l637,41r8,18l652,77r-4,11l648,106r11,4l670,114r4,22l681,161r4,51l685,264,666,253,648,242,630,223,612,205r-19,-7l579,190r-15,-3l553,187r-29,3l498,194r-44,11l414,216r,4l414,220r-33,18l352,260r-15,4l319,275r-15,11l293,297r-3,l290,297r,l290,300r-4,l282,300r-3,4l275,307r-26,22l224,351r,l220,351r-11,11l198,377r-7,l187,381r,l187,384r-4,l183,384r,l183,388r-3,l176,388r-4,7l161,403r,l161,406r,l158,406r,l158,406r-8,4l143,413r-14,19l107,443r,l107,446r-15,8l74,461,41,472,,479xe" stroked="f">
                  <v:path arrowok="t" o:connecttype="custom" o:connectlocs="0,479;15,432;70,300;132,172;161,132;180,110;191,95;194,95;198,92;202,84;209,77;249,44;275,26;381,0;440,15;381,59;352,81;348,84;333,95;282,150;246,227;235,238;235,256;260,242;282,190;315,139;366,92;440,41;509,11;582,11;637,41;648,88;670,114;685,212;648,242;593,198;553,187;454,205;414,220;337,264;293,297;290,297;282,300;249,329;220,351;191,377;187,384;183,384;176,388;161,403;158,406;150,410;107,443;92,454;0,479" o:connectangles="0,0,0,0,0,0,0,0,0,0,0,0,0,0,0,0,0,0,0,0,0,0,0,0,0,0,0,0,0,0,0,0,0,0,0,0,0,0,0,0,0,0,0,0,0,0,0,0,0,0,0,0,0,0,0"/>
                </v:shape>
                <v:shape id="Freeform 278" o:spid="_x0000_s1029" style="position:absolute;left:2822;top:6894;width:743;height:702;visibility:visible;mso-wrap-style:square;v-text-anchor:top" coordsize="743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MlMYA&#10;AADdAAAADwAAAGRycy9kb3ducmV2LnhtbESPQWsCMRSE7wX/Q3iF3mq2uohujSJiQQSRqgePz81z&#10;d+vmZUmirv/eCEKPw8x8w4ynranFlZyvLCv46iYgiHOrKy4U7Hc/n0MQPiBrrC2Tgjt5mE46b2PM&#10;tL3xL123oRARwj5DBWUITSalz0sy6Lu2IY7eyTqDIUpXSO3wFuGmlr0kGUiDFceFEhual5Sftxej&#10;YHPnw2rQl/n5b3VZ9NOTWx9GR6U+3tvZN4hAbfgPv9pLraA3TFN4vo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aMlMYAAADdAAAADwAAAAAAAAAAAAAAAACYAgAAZHJz&#10;L2Rvd25yZXYueG1sUEsFBgAAAAAEAAQA9QAAAIsDAAAAAA==&#10;" path="m7,702l3,698,,691,3,677,14,662,33,607,58,552,69,527,84,501,99,475r18,-21l131,435r15,-22l164,391r22,-32l219,318r37,-40l278,253r18,-26l307,216r7,-11l340,183r26,-22l380,157r11,l406,198r15,36l432,274r11,41l446,322r4,11l461,318r11,-14l494,260r25,-40l545,176r26,-44l600,88,626,40,637,19,651,r11,l669,r4,33l680,62r11,30l699,121r,l702,121r11,44l724,209r15,40l743,293r,l739,293r,3l735,300r-7,l721,300r-4,-7l717,282r-7,-44l699,190,688,147,669,103,666,73,658,44r-3,l651,44,633,66,622,92r,l618,92r-3,7l611,110r,l607,110r-3,11l596,132r,l593,132r-26,47l541,223r-11,15l523,256r,l519,256r-18,26l486,311r-14,33l457,373r-3,4l454,380r,l450,380r-15,41l417,461r-15,47l391,552r-14,44l366,640r-4,15l362,669r-7,l351,669r,l351,673r-7,l336,673r,-11l336,651r11,-29l355,596r11,-29l373,538r4,-33l388,468r14,-33l417,402r11,-22l435,355,421,318r-8,-36l413,278r-3,-4l399,234,388,194r,l384,194r-4,-7l380,179r-11,8l358,194r-14,11l340,212r-7,4l329,223r-7,8l307,242r-11,14l292,267r,l289,267r-18,22l249,311r-8,11l234,337r-4,l227,337r,3l227,348r-4,l219,348r-3,7l208,362r-11,15l190,391r-4,l186,391r-18,22l153,435r,l150,435r-19,30l113,494,95,519,80,552r,l77,556r,7l77,567r-4,l73,567,62,596,51,622,40,651,29,680r-7,8l18,698r-4,l7,702xe" fillcolor="black" stroked="f">
                  <v:path arrowok="t" o:connecttype="custom" o:connectlocs="0,691;33,607;84,501;131,435;186,359;278,253;314,205;380,157;421,234;446,322;472,304;545,176;626,40;662,0;680,62;699,121;724,209;743,293;735,300;717,293;699,190;666,73;651,44;622,92;611,110;604,121;593,132;530,238;519,256;472,344;454,380;435,421;391,552;362,655;351,669;344,673;336,651;366,567;388,468;428,380;413,282;399,234;384,194;369,187;340,212;322,231;292,267;271,289;234,337;227,340;219,348;197,377;186,391;153,435;113,494;80,552;77,567;62,596;29,680;14,698" o:connectangles="0,0,0,0,0,0,0,0,0,0,0,0,0,0,0,0,0,0,0,0,0,0,0,0,0,0,0,0,0,0,0,0,0,0,0,0,0,0,0,0,0,0,0,0,0,0,0,0,0,0,0,0,0,0,0,0,0,0,0,0"/>
                </v:shape>
                <v:shape id="Freeform 279" o:spid="_x0000_s1030" style="position:absolute;left:974;top:7026;width:534;height:566;visibility:visible;mso-wrap-style:square;v-text-anchor:top" coordsize="53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vacUA&#10;AADdAAAADwAAAGRycy9kb3ducmV2LnhtbESPT2sCMRTE7wW/Q3gFL6VmlSqyGkUEQRAPjV68PTav&#10;u2s3L8sm+8dv3whCj8PM/IZZbwdbiY4aXzpWMJ0kIIgzZ0rOFVwvh88lCB+QDVaOScGDPGw3o7c1&#10;psb1/E2dDrmIEPYpKihCqFMpfVaQRT9xNXH0flxjMUTZ5NI02Ee4reQsSRbSYslxocCa9gVlv7q1&#10;Cs63Q9trdzpq4891184f/uOulRq/D7sViEBD+A+/2kejYLb8msP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O9pxQAAAN0AAAAPAAAAAAAAAAAAAAAAAJgCAABkcnMv&#10;ZG93bnJldi54bWxQSwUGAAAAAAQABAD1AAAAigMAAAAA&#10;" path="m3,566l,545,,526,3,471r7,-54l18,362,29,307r3,-26l40,259,54,227,65,194,80,164,95,131r11,-29l117,69,131,40,146,15r4,-8l161,r21,7l208,18r26,11l256,44r,l256,47r22,11l300,73r,4l300,77r14,7l329,95r,l329,99r58,40l439,183r18,14l472,208r,4l472,216r3,l479,216r11,11l505,241r7,4l523,252r7,7l534,270,490,256,446,245r-37,3l373,248r-37,15l300,278r-37,18l226,311r-25,22l175,351r-18,22l139,395r-4,l135,398r-29,33l73,471,54,497,36,523,25,537,14,552r-4,7l3,566xe" stroked="f">
                  <v:path arrowok="t" o:connecttype="custom" o:connectlocs="0,545;3,471;18,362;32,281;54,227;80,164;106,102;131,40;150,7;182,7;234,29;256,44;278,58;300,77;314,84;329,95;387,139;457,197;472,212;475,216;490,227;512,245;530,259;490,256;409,248;336,263;263,296;201,333;157,373;135,395;106,431;54,497;25,537;10,559" o:connectangles="0,0,0,0,0,0,0,0,0,0,0,0,0,0,0,0,0,0,0,0,0,0,0,0,0,0,0,0,0,0,0,0,0,0"/>
                </v:shape>
                <v:shape id="Freeform 280" o:spid="_x0000_s1031" style="position:absolute;left:59;top:6383;width:691;height:1191;visibility:visible;mso-wrap-style:square;v-text-anchor:top" coordsize="691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p6sUA&#10;AADdAAAADwAAAGRycy9kb3ducmV2LnhtbESPQWsCMRSE74X+h/AK3mq2IovdGkUEQXsp1e1hb4/N&#10;62YxeVmSVLf/vhGEHoeZ+YZZrkdnxYVC7D0reJkWIIhbr3vuFNSn3fMCREzIGq1nUvBLEdarx4cl&#10;Vtpf+ZMux9SJDOFYoQKT0lBJGVtDDuPUD8TZ+/bBYcoydFIHvGa4s3JWFKV02HNeMDjQ1lB7Pv44&#10;BR92W5f2gJtd+96Yr7pJoT+/KjV5GjdvIBKN6T98b++1gtliXsLtTX4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mnqxQAAAN0AAAAPAAAAAAAAAAAAAAAAAJgCAABkcnMv&#10;ZG93bnJldi54bWxQSwUGAAAAAAQABAD1AAAAigMAAAAA&#10;" path="m73,1191r-8,-7l58,1177r,-11l58,1155,43,1107r-7,-47l25,1034r-3,-33l14,972,11,943,7,928r,-15l3,870r,-44l,782,,734,7,694r4,-44l14,636r8,-11l32,577,47,526,65,478,80,431,91,405r7,-29l117,343r14,-33l142,292r11,-18l168,255r18,-18l215,197r30,-37l278,120,311,84,329,69,344,58,384,36,424,18r11,-8l446,3,461,r14,l479,3r-4,11l472,25r-4,11l457,58r-7,15l424,131r-22,62l384,255r-22,59l358,343r-7,29l351,391r-4,22l344,456r,48l344,548r3,44l351,603r,11l351,625r-4,7l347,647r,14l366,625r18,-44l395,551r7,-25l420,489r22,-36l464,413r26,-37l508,350r15,-25l545,296r18,-30l581,241r19,-26l636,175r37,-33l680,142r8,l691,146r,11l688,164r,7l677,179r-8,14l662,208r-4,18l658,263r-3,29l651,329r,32l651,398r,37l651,486r-4,55l647,592r-3,47l640,672r-7,33l625,749r-3,47l614,844r-3,51l603,932r-11,40l578,1008r-18,37l541,1085r-25,37l512,1129r-7,7l501,1136r-4,l494,1129r3,-15l505,1100r11,-18l538,1045r14,-22l560,1001r10,-18l578,939r11,-40l596,855r7,-48l607,764r4,-48l614,694r8,-26l625,614r,-52l633,522r,-40l629,445r,-40l629,354r4,-51l636,252r11,-51l636,208r-11,7l625,219r,3l625,222r-3,l614,230r-7,7l578,274r-26,36l552,314r,4l552,318r-3,l530,350r-25,30l475,427r-22,51l431,504r-14,33l402,573r-11,37l377,647r-15,36l358,705r-7,15l344,753r-11,29l325,826r-7,44l314,906r-3,40l307,990r-4,48l303,1063r4,22l314,1107r8,18l318,1129r,7l311,1136r-8,l292,1114r-3,-29l285,1060r,-26l285,1030r4,-3l281,1012r,-15l285,986r4,-14l292,943r4,-26l300,880r3,-32l311,818r7,-29l322,760r7,-29l336,712r4,-18l336,690r-3,-3l325,665r,-26l322,617r3,-25l329,551r,-36l329,478r,-40l340,391r7,-52l355,307r7,-30l380,230r15,-48l413,135,428,84r7,-11l442,58r4,-15l450,29r-8,l439,29,406,43,377,58,351,76,325,98r-29,26l270,153r,4l270,157r-14,11l248,186r-40,47l168,281r-18,26l135,332r-11,33l109,398,98,427,87,460,69,511,54,562,40,614r-8,51l29,672r-4,4l22,694r,15l22,774r,66l25,906r11,66l43,1008r8,33l58,1078r7,33l73,1129r3,18l84,1166r11,14l91,1180r,l84,1188r-11,3xe" fillcolor="black" stroked="f">
                  <v:path arrowok="t" o:connecttype="custom" o:connectlocs="58,1155;14,972;3,826;14,636;80,431;142,292;245,160;384,36;475,0;457,58;362,314;344,456;351,614;366,625;442,453;545,296;673,142;688,164;658,226;651,398;644,639;614,844;560,1045;501,1136;516,1082;578,939;611,716;633,522;633,303;625,219;607,237;552,318;453,478;377,647;333,782;307,990;322,1125;292,1114;289,1027;292,943;318,789;336,690;325,592;340,391;395,182;446,43;377,58;270,157;168,281;98,427;32,665;22,774;51,1041;84,1166;73,1191" o:connectangles="0,0,0,0,0,0,0,0,0,0,0,0,0,0,0,0,0,0,0,0,0,0,0,0,0,0,0,0,0,0,0,0,0,0,0,0,0,0,0,0,0,0,0,0,0,0,0,0,0,0,0,0,0,0,0"/>
                </v:shape>
                <v:shape id="Freeform 281" o:spid="_x0000_s1032" style="position:absolute;left:5058;top:6145;width:2196;height:1415;visibility:visible;mso-wrap-style:square;v-text-anchor:top" coordsize="2196,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6F8UA&#10;AADdAAAADwAAAGRycy9kb3ducmV2LnhtbESPQYvCMBSE78L+h/CEvWmqiErXKLIouAeVrXvx9mje&#10;tsXmpTSxrf56Iwgeh5n5hlmsOlOKhmpXWFYwGkYgiFOrC84U/J22gzkI55E1lpZJwY0crJYfvQXG&#10;2rb8S03iMxEg7GJUkHtfxVK6NCeDbmgr4uD929qgD7LOpK6xDXBTynEUTaXBgsNCjhV955RekqtR&#10;0DTXzT6byJbOm/OPXF/uh6M5KfXZ79ZfIDx1/h1+tXdawXg+mcH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noXxQAAAN0AAAAPAAAAAAAAAAAAAAAAAJgCAABkcnMv&#10;ZG93bnJldi54bWxQSwUGAAAAAAQABAD1AAAAigMAAAAA&#10;" path="m1574,1415r-8,l1563,1411r11,-48l1588,1320r15,-33l1617,1250r15,-36l1647,1177r18,-40l1687,1093r18,-40l1727,1012r,-3l1727,1005r-25,4l1680,1016r-22,7l1628,1034r-25,11l1585,1060r-19,7l1548,1075r,3l1548,1082r-22,7l1504,1100r,4l1504,1104r-11,4l1482,1115r,3l1482,1118r-18,8l1453,1140r-37,26l1383,1195r-33,29l1321,1254r-11,7l1295,1272r-11,11l1281,1294r-11,4l1262,1301r,4l1262,1305r-3,4l1251,1312r,l1251,1316r-14,7l1222,1323r-7,-47l1211,1224r4,-62l1222,1100r8,-62l1244,976r7,-40l1259,899r3,-29l1270,837r-22,15l1230,870r-8,7l1211,888r-18,18l1178,928r,l1175,928r-15,19l1145,965r-18,29l1109,1023r,l1105,1023r,l1105,1023r,l1101,1023r,8l1098,1034r,l1098,1034r-19,26l1065,1086r-4,l1061,1086r-11,14l1043,1115r,l1039,1115r-7,11l1025,1137r-11,18l1006,1173r-3,l1003,1173r-15,26l970,1217r-19,22l940,1268r-3,l937,1268r-11,19l907,1305r-11,-4l889,1298r,-8l886,1279r-8,-11l875,1254r,l875,1254r-11,-30l853,1195r-15,-22l831,1148r-15,-30l805,1089r-22,-55l765,983,746,928,724,877r-7,-14l710,844r-4,l706,844,695,826r-7,-18l684,808r-3,l673,833r-7,30l659,896r-8,29l644,950r-4,30l633,1009r-7,25l622,1075r-11,36l607,1144r-7,37l593,1217r-4,33l585,1250r,l582,1257r-4,4l571,1257r-8,l552,1243r-18,-11l523,1224r-25,-10l468,1203r-18,-4l450,1195r-4,l432,1192r-15,-4l388,1177r-26,-11l333,1159r-29,-4l263,1148r-40,-4l201,1140r-18,4l165,1151r-11,15l143,1177r-8,11l135,1188r-3,l121,1203r-15,18l102,1221r-3,3l88,1239r-11,18l69,1261r-3,l55,1279r-15,19l29,1316r-7,22l18,1338r,l14,1352r-3,15l3,1367r-3,l,1349r7,-18l14,1316r8,-18l44,1268r25,-29l77,1232r3,-8l124,1173r41,-51l197,1086r33,-37l238,1042r11,-8l271,1012r22,-21l322,965r33,-26l366,925r14,-15l391,899r15,-11l410,877r14,-11l435,855r11,-3l457,837r19,-11l498,804r29,-18l556,768r29,-11l615,738r36,-14l688,713r36,-8l739,702r18,l776,702r18,l831,709r33,7l904,727r40,8l940,702,929,665,915,636,896,603r,l893,603r-4,-7l882,588,871,577,856,567,845,552,820,537,790,526r-18,-7l735,508r-40,-7l662,501r-33,l596,504r-33,4l516,519r-48,15l468,534r,l432,548r-37,22l391,577r-3,4l380,581r-11,-4l369,570r,-3l384,556r15,-11l432,526r36,-14l531,497r62,-15l622,479r33,l688,479r29,3l739,486r26,4l779,497r19,4l834,523r37,18l889,559r18,18l918,596r11,14l937,603r3,-7l966,563r22,-40l1010,486r22,-40l1058,398r32,-44l1116,314r29,-36l1178,245r33,-37l1219,201r7,-4l1259,164r40,-29l1306,132r4,-8l1339,106r30,-22l1398,66r33,-15l1431,47r3,-3l1471,29r37,-18l1519,7r11,l1533,r4,l1541,r7,l1548,11r,11l1548,22r-4,l1544,22r,3l1544,25r-3,l1541,29r-4,4l1537,33r-4,l1533,33r,l1533,33r-3,l1530,40r-4,4l1526,44r-4,l1519,55r-4,7l1511,62r-3,l1504,73r-7,15l1493,88r,l1482,102r-11,15l1471,117r-4,l1445,146r-22,29l1398,205r-18,29l1372,241r-7,11l1347,278r-22,25l1321,314r-7,8l1306,344r-14,18l1273,398r-14,37l1241,475r-15,37l1219,534r-4,22l1241,534r25,-26l1310,468r37,-37l1387,398r36,-33l1423,362r4,l1434,354r11,-3l1482,322r40,-30l1526,292r4,l1544,278r33,-19l1610,241r22,-7l1661,219r33,-11l1746,183r54,-19l1852,150r55,-15l1932,124r26,-3l1976,117r15,-7l2024,106r44,-11l2093,91r19,-3l2130,88r7,l2148,88r7,l2155,91r,8l2115,121r-40,14l2053,150r-22,11l2002,179r-33,18l1936,219r-29,15l1881,252r-22,15l1852,274r-4,4l1848,278r,3l1844,281r,l1844,285r,l1830,292r-15,11l1815,303r,4l1815,307r-4,l1800,314r-3,11l1778,336r-14,15l1764,351r,3l1760,354r,l1746,373r-19,14l1713,402r-11,18l1683,450r-22,25l1661,475r,4l1661,479r,l1647,501r-15,18l1614,545r-18,29l1596,574r,3l1596,577r-4,l1585,592r-4,11l1577,603r,l1570,614r-4,11l1555,640r-7,18l1548,658r-4,l1530,691r-19,33l1493,757r-7,36l1519,775r33,-18l1596,742r36,-18l1643,720r7,-4l1694,702r44,-19l1786,665r51,-14l1841,651r3,l1863,643r18,-7l1903,632r22,l1940,625r11,-4l1987,618r33,-4l2053,614r33,l2141,614r55,l2196,621r-4,11l2188,632r-3,4l2163,651r-22,11l2141,665r,4l2123,676r-15,7l2108,687r,l2090,698r-19,11l2060,716r-7,8l2035,735r-19,14l2016,753r,l2009,760r-11,4l1976,782r-25,18l1951,800r,4l1929,815r-22,15l1903,837r-11,4l1866,863r-25,25l1833,892r-3,7l1822,903r,7l1837,903r15,-4l1885,892r29,-7l1929,881r18,-4l1976,874r29,l2035,870r29,l2090,874r29,3l2137,885r15,3l2152,903r,11l2152,914r,l2133,939r-21,22l2086,983r-29,26l2038,1023r-18,15l1980,1067r-37,26l1929,1104r-11,11l1885,1137r-30,25l1855,1166r,l1844,1166r-3,-4l1837,1155r,-7l1855,1137r15,-15l1874,1115r7,-4l1896,1104r11,-7l1918,1089r11,-7l1958,1060r29,-22l2016,1016r30,-25l2071,969r26,-19l2104,939r11,-7l2123,917r7,-14l2123,899r-8,-7l2068,888r-52,-3l1976,888r-40,4l1907,899r-26,7l1855,917r-25,11l1830,928r,4l1822,932r-11,4l1811,936r,3l1804,939r-11,4l1786,947r-8,7l1768,954r-8,l1757,947r-4,-8l1797,899r47,-40l1881,833r40,-29l1943,786r22,-15l2009,735r44,-37l2075,687r18,-14l2126,654r29,-22l2155,632r,-3l2119,629r-37,-4l2042,629r-37,l1965,636r-40,4l1896,647r-30,7l1837,662r-33,7l1775,680r-33,11l1691,716r-55,26l1636,742r,l1617,746r-18,11l1577,764r-11,7l1541,782r-26,15l1493,811r-26,19l1460,826r-7,l1456,811r,-14l1475,757r14,-37l1493,716r,-7l1515,676r18,-33l1552,610r22,-33l1588,552r18,-26l1628,493r22,-33l1683,417r33,-41l1727,369r8,-11l1778,318r48,-37l1848,259r26,-18l1899,223r30,-15l1954,190r26,-18l2005,157r26,-15l2057,124r33,-18l2049,110r-40,11l1965,128r-40,7l1921,139r,3l1874,153r-48,15l1778,183r-47,18l1702,212r-26,11l1647,238r-30,14l1603,256r-15,11l1559,281r-33,22l1526,303r,4l1511,311r-11,7l1467,344r-33,25l1434,373r,3l1423,376r-3,11l1413,387r-8,4l1383,413r-25,26l1358,439r,3l1354,442r,l1350,446r-3,7l1343,453r,l1328,468r-11,18l1270,530r-44,47l1208,581r-19,4l1189,577r,-10l1189,556r4,-15l1204,519r7,-18l1230,457r21,-44l1270,373r22,-37l1314,296r22,-37l1380,205r40,-52l1431,139r7,-7l1478,77r30,-48l1464,47r-41,19l1420,66r-4,3l1416,69r,4l1383,88r-33,22l1350,113r,l1332,124r-18,11l1314,139r,l1303,146r-15,11l1273,168r-7,11l1255,186r-7,4l1241,197r-8,11l1233,208r,l1233,212r,l1211,227r-14,14l1197,241r,4l1189,248r-3,8l1167,267r-7,18l1156,285r,l1131,318r-26,29l1105,351r,3l1105,354r-4,l1101,358r-3,7l1098,365r,l1083,384r-11,18l1054,431r-11,29l1036,479r-11,14l1025,493r,l1010,523r-18,25l984,563r-3,11l981,574r-4,l973,581r-3,7l959,599r-8,11l944,625r,15l955,669r11,29l970,720r7,26l973,753r-7,7l959,760r-8,l929,757r-14,-8l878,742r-36,-7l812,727r-33,-3l750,724r-33,3l695,735r-25,3l640,749r-29,11l600,764r-11,7l589,775r,l560,786r-26,18l534,804r,4l516,819r-15,11l498,830r,3l498,833r-4,l479,844r-11,15l454,870r-19,15l413,906r-22,22l377,943r-19,15l358,958r,3l351,965r-3,l348,969r,l340,972r-7,4l326,983r,8l322,991r-4,l315,994r,8l311,1002r,l307,1002r,3l282,1027r-26,22l256,1053r-4,3l252,1056r,l223,1086r-22,29l201,1115r-4,l197,1118r,8l230,1126r33,3l300,1137r33,3l362,1148r33,11l428,1170r29,11l461,1181r4,3l494,1192r29,11l541,1214r22,10l563,1224r4,l582,1192r7,-37l593,1129r7,-25l604,1078r7,-25l618,1016r8,-33l633,947r7,-33l644,896r4,-15l651,852r8,-30l666,793r11,-25l684,768r8,l703,786r10,22l728,837r15,29l757,896r11,32l768,928r4,4l779,958r8,25l798,1016r11,37l823,1082r15,33l849,1148r15,29l871,1199r11,18l896,1243r11,25l907,1268r4,l951,1217r37,-51l1006,1140r19,-29l1043,1089r18,-22l1079,1038r22,-29l1123,980r19,-30l1171,914r26,-33l1219,863r18,-19l1244,837r7,-7l1270,815r18,-15l1295,800r4,4l1292,841r-8,36l1277,914r-7,36l1259,998r-11,47l1241,1093r-8,51l1233,1173r,33l1233,1235r,33l1237,1279r4,11l1259,1283r25,-22l1310,1239r11,-15l1332,1217r15,-7l1358,1195r11,-11l1394,1166r26,-18l1420,1144r,-4l1467,1111r48,-33l1566,1045r59,-25l1672,1002r48,-15l1731,983r11,-3l1753,976r11,l1764,980r,l1746,1020r-22,44l1702,1104r-15,44l1676,1159r-4,11l1672,1170r-3,l1658,1195r-4,26l1650,1221r-3,3l1632,1265r-15,40l1603,1345r-11,44l1625,1371r33,-22l1687,1320r33,-26l1753,1265r29,-30l1804,1214r22,-19l1833,1188r8,-4l1859,1177r18,-11l1888,1166r11,4l1896,1199r-4,29l1885,1254r-8,29l1859,1338r-22,55l1833,1393r,l1830,1400r-4,7l1819,1411r-8,4l1804,1411r,-4l1800,1400r4,-4l1808,1389r7,-7l1830,1352r14,-29l1852,1294r11,-33l1870,1228r4,-36l1848,1203r-26,14l1815,1224r-7,8l1800,1239r-11,4l1786,1254r-8,11l1757,1279r-19,19l1724,1312r-19,19l1698,1334r-7,7l1691,1341r,4l1687,1345r,l1683,1349r-3,7l1676,1356r,l1661,1371r-18,14l1625,1396r-19,11l1606,1411r,l1588,1415r-14,xe" fillcolor="black" stroked="f">
                  <v:path arrowok="t" o:connecttype="custom" o:connectlocs="1680,1016;1464,1126;1251,1316;1193,906;1098,1034;951,1239;831,1148;659,896;563,1257;201,1140;40,1298;124,1173;446,852;904,727;695,501;384,556;907,577;1259,164;1548,0;1530,40;1423,175;1241,534;1632,234;2148,88;1848,281;1760,354;1596,577;1519,775;1951,621;2108,687;1907,830;2035,870;1943,1093;1918,1089;1936,892;1757,947;2082,625;1577,764;1574,577;2005,157;1617,252;1383,413;1189,567;1464,47;1266,179;1156,285;1025,493;970,720;611,760;454,870;318,991;197,1118;567,1224;684,768;864,1177;1171,914;1233,1144;1420,1144;1687,1148;1753,1265;1833,1393;1848,1203;1687,1345" o:connectangles="0,0,0,0,0,0,0,0,0,0,0,0,0,0,0,0,0,0,0,0,0,0,0,0,0,0,0,0,0,0,0,0,0,0,0,0,0,0,0,0,0,0,0,0,0,0,0,0,0,0,0,0,0,0,0,0,0,0,0,0,0,0,0"/>
                </v:shape>
                <v:shape id="Freeform 282" o:spid="_x0000_s1033" style="position:absolute;left:4787;top:6986;width:355;height:570;visibility:visible;mso-wrap-style:square;v-text-anchor:top" coordsize="35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AUcUA&#10;AADdAAAADwAAAGRycy9kb3ducmV2LnhtbESPT2sCQQzF7wW/wxChtzqrBamro4hQEOxBrfQcdrJ/&#10;cCcz3Zmuaz99cxB6S3gv7/2y2gyuVT11sfFsYDrJQBEX3jZcGbh8vr+8gYoJ2WLrmQzcKcJmPXpa&#10;YW79jU/Un1OlJIRjjgbqlEKudSxqchgnPhCLVvrOYZK1q7Tt8CbhrtWzLJtrhw1LQ42BdjUV1/OP&#10;M3Cg368y7Be6eP3g793l3h8PoTTmeTxsl6ASDenf/LjeW8FfzIRf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EBRxQAAAN0AAAAPAAAAAAAAAAAAAAAAAJgCAABkcnMv&#10;ZG93bnJldi54bWxQSwUGAAAAAAQABAD1AAAAigMAAAAA&#10;" path="m11,570l4,563,,555r,-7l4,541,7,526r8,-18l15,504r3,-4l22,486r4,-18l37,438,48,409r7,-11l59,383r7,-10l73,354,92,314r21,-37l132,241r22,-37l168,179r22,-26l209,124,231,98,249,76,271,55,282,44,293,29,304,18r14,-4l322,7,333,3,348,r7,l355,7r,11l329,29,307,44r,3l307,47r-14,8l285,65,264,84r-19,25l238,117r-4,11l231,128r-4,l194,179r-33,55l150,248r-7,11l135,277r-7,15l128,292r-4,l113,314r-11,22l92,358r-8,25l81,383r,l70,416,59,449r-8,11l48,475r-8,25l33,530r-7,11l26,552r-4,7l22,566r-7,4l11,570xe" fillcolor="black" stroked="f">
                  <v:path arrowok="t" o:connecttype="custom" o:connectlocs="4,563;0,548;7,526;15,504;22,486;37,438;55,398;66,373;92,314;132,241;168,179;209,124;249,76;282,44;304,18;322,7;348,0;355,7;329,29;307,47;293,55;264,84;238,117;231,128;194,179;150,248;135,277;128,292;113,314;92,358;81,383;70,416;51,460;40,500;26,541;22,559;15,570" o:connectangles="0,0,0,0,0,0,0,0,0,0,0,0,0,0,0,0,0,0,0,0,0,0,0,0,0,0,0,0,0,0,0,0,0,0,0,0,0"/>
                </v:shape>
                <v:shape id="Freeform 283" o:spid="_x0000_s1034" style="position:absolute;left:692;top:6671;width:713;height:779;visibility:visible;mso-wrap-style:square;v-text-anchor:top" coordsize="713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0ysIA&#10;AADdAAAADwAAAGRycy9kb3ducmV2LnhtbERPTWvCQBC9F/wPyxS81U20SI2uIqLYq9ZDj0N2msRm&#10;Z9PsNCb/3hUKvc3jfc5q07taddSGyrOBdJKAIs69rbgwcPk4vLyBCoJssfZMBgYKsFmPnlaYWX/j&#10;E3VnKVQM4ZChgVKkybQOeUkOw8Q3xJH78q1DibAttG3xFsNdradJMtcOK44NJTa0Kyn/Pv86A58p&#10;zo77i+wWP9ehm78OLHt3NGb83G+XoIR6+Rf/ud9tnL+YpvD4Jp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7TKwgAAAN0AAAAPAAAAAAAAAAAAAAAAAJgCAABkcnMvZG93&#10;bnJldi54bWxQSwUGAAAAAAQABAD1AAAAhwMAAAAA&#10;" path="m7,779l3,772,,764,7,695,18,625,33,556r7,-70l51,450r7,-33l66,384r7,-33l73,307r,-40l77,220r7,-48l91,150r8,-22l106,106,117,84r11,-7l135,66,150,51,168,37,183,26,201,15r7,-4l219,8,245,4,267,r22,l314,r15,8l347,15r,4l347,22r-18,4l311,37,296,48,282,59,271,70r-15,7l245,88r-11,7l230,103r-3,3l227,117r,8l238,128r7,4l245,128r4,-7l249,114r7,-11l260,95r7,-7l285,77,300,62r14,-7l325,48r22,-7l369,30r37,-8l443,15r25,l494,19r22,7l538,33r,l538,37r14,7l574,55r22,15l607,84r30,22l662,132r29,29l713,198r-22,l662,198r-33,-4l615,190r-30,l556,190r-37,11l483,216r,l483,216r-22,11l443,238r-37,25l369,289r-11,7l351,307r-7,4l329,322r-7,11l318,344r-4,l311,344r-8,11l292,373r-25,40l241,454r-7,11l227,479r-4,l223,479r-15,26l190,534r-11,22l168,578r-18,25l139,633r-33,36l77,706r,3l73,713r-7,7l62,728r-7,11l51,746,33,761,14,775r-3,l7,779xe" stroked="f">
                  <v:path arrowok="t" o:connecttype="custom" o:connectlocs="3,772;7,695;33,556;51,450;66,384;73,307;77,220;91,150;106,106;128,77;150,51;183,26;208,11;245,4;289,0;329,8;347,19;329,26;296,48;271,70;245,88;230,103;227,117;238,128;245,128;249,114;260,95;285,77;314,55;347,41;406,22;468,15;516,26;538,33;552,44;596,70;637,106;691,161;691,198;629,194;585,190;519,201;483,216;461,227;406,263;358,296;344,311;322,333;314,344;303,355;267,413;234,465;223,479;208,505;179,556;150,603;106,669;77,709;66,720;55,739;33,761;11,775" o:connectangles="0,0,0,0,0,0,0,0,0,0,0,0,0,0,0,0,0,0,0,0,0,0,0,0,0,0,0,0,0,0,0,0,0,0,0,0,0,0,0,0,0,0,0,0,0,0,0,0,0,0,0,0,0,0,0,0,0,0,0,0,0,0"/>
                </v:shape>
                <v:shape id="Freeform 284" o:spid="_x0000_s1035" style="position:absolute;left:4703;top:6679;width:384;height:680;visibility:visible;mso-wrap-style:square;v-text-anchor:top" coordsize="38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X8MQA&#10;AADdAAAADwAAAGRycy9kb3ducmV2LnhtbERPTWsCMRC9F/ofwhS8SM26hdKuRimiIIJCbaEeh824&#10;uzaZxE3U7b83gtDbPN7njKedNeJMbWgcKxgOMhDEpdMNVwq+vxbPbyBCRNZoHJOCPwownTw+jLHQ&#10;7sKfdN7GSqQQDgUqqGP0hZShrMliGDhPnLi9ay3GBNtK6hYvKdwamWfZq7TYcGqo0dOspvJ3e7IK&#10;2Bw363lGfbNa0M77zY/uH16U6j11HyMQkbr4L767lzrNf89zuH2TTp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l/DEAAAA3QAAAA8AAAAAAAAAAAAAAAAAmAIAAGRycy9k&#10;b3ducmV2LnhtbFBLBQYAAAAABAAEAPUAAACJAwAAAAA=&#10;" path="m,680l,669,,658,7,614,18,570,33,530,44,486,62,438,80,394r8,-36l99,325r18,-37l135,259r19,-40l179,179r18,-30l216,117,238,80,267,43r4,-3l274,40r8,-15l296,11r8,-8l311,r11,l329,r,7l329,11,315,25,296,36,285,47r-7,7l274,62r-3,7l271,69r-4,l260,80r-8,11l252,95r,3l249,98r-4,l234,117r-11,18l208,168r-22,29l179,212r-7,18l168,230r,l157,252r-7,22l150,274r-4,l135,296r-11,25l124,321r-3,l113,347r-3,25l106,372r,l88,416,73,460,55,508,44,552,62,519,88,475r,-4l91,468r,l95,468r7,-30l110,416r11,-14l124,387r11,-15l143,354r22,-33l186,288r8,-18l208,255r37,-51l282,157r14,-8l307,142r15,-14l340,117r18,-11l380,102r,7l384,117r-22,14l340,146r-14,3l318,160r-11,8l296,175r,l296,179r-22,18l256,219r-7,11l241,241r-11,14l223,270r-4,l219,270r-3,4l208,281r-18,29l172,340r-22,32l135,409r,l132,409r-4,15l124,435r,l121,435r-8,25l106,482r-4,l102,482r-7,11l95,504r-4,l91,504,77,533,62,563,47,592,36,625r-7,7l25,647r-3,11l22,672r-4,l18,672r-4,l14,676r-7,l,680xe" fillcolor="black" stroked="f">
                  <v:path arrowok="t" o:connecttype="custom" o:connectlocs="0,658;33,530;80,394;117,288;179,179;238,80;274,40;304,3;329,0;315,25;278,54;271,69;252,91;249,98;223,135;179,212;168,230;150,274;124,321;113,347;106,372;55,508;88,475;91,468;110,416;135,372;186,288;245,204;307,142;358,106;384,117;326,149;296,175;274,197;241,241;219,270;208,281;150,372;132,409;124,435;106,482;95,493;91,504;47,592;25,647;18,672;14,676" o:connectangles="0,0,0,0,0,0,0,0,0,0,0,0,0,0,0,0,0,0,0,0,0,0,0,0,0,0,0,0,0,0,0,0,0,0,0,0,0,0,0,0,0,0,0,0,0,0,0"/>
                </v:shape>
                <v:shape id="Freeform 285" o:spid="_x0000_s1036" style="position:absolute;left:1072;top:6883;width:472;height:399;visibility:visible;mso-wrap-style:square;v-text-anchor:top" coordsize="47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Z88UA&#10;AADdAAAADwAAAGRycy9kb3ducmV2LnhtbERP22oCMRB9F/yHMIW+abZWu3ZrFGlRBFvEC/R12Ew3&#10;i5vJsom67dcbQejbHM51JrPWVuJMjS8dK3jqJyCIc6dLLhQc9oveGIQPyBorx6TglzzMpt3OBDPt&#10;Lryl8y4UIoawz1CBCaHOpPS5IYu+72riyP24xmKIsCmkbvASw20lB0nyIi2WHBsM1vRuKD/uTlbB&#10;5tOc0pFbL+dpOV6uP/6GX9+1U+rxoZ2/gQjUhn/x3b3Scf7r4Blu38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tnzxQAAAN0AAAAPAAAAAAAAAAAAAAAAAJgCAABkcnMv&#10;ZG93bnJldi54bWxQSwUGAAAAAAQABAD1AAAAigMAAAAA&#10;" path="m469,399r-4,l465,399,450,384,436,373,418,355,392,337,374,318,352,304,341,293r-11,-8l315,267,278,242,242,216,216,198,183,176,150,154,125,139,99,128,48,110,,99,,95r,l19,81,37,66,88,33,139,8,161,4,183,r37,l260,8r40,3l337,19r4,-4l341,15r3,11l348,41r11,10l370,70r15,40l403,150r15,44l432,234r11,44l458,322r3,40l472,399r-3,l469,399xe" stroked="f">
                  <v:path arrowok="t" o:connecttype="custom" o:connectlocs="469,399;465,399;465,399;450,384;436,373;418,355;392,337;374,318;352,304;341,293;330,285;315,267;278,242;242,216;216,198;183,176;150,154;125,139;99,128;48,110;0,99;0,95;0,95;19,81;37,66;88,33;139,8;161,4;183,0;220,0;260,8;300,11;337,19;341,15;341,15;344,26;348,41;359,51;370,70;385,110;403,150;418,194;432,234;443,278;458,322;461,362;472,399;469,399;469,399" o:connectangles="0,0,0,0,0,0,0,0,0,0,0,0,0,0,0,0,0,0,0,0,0,0,0,0,0,0,0,0,0,0,0,0,0,0,0,0,0,0,0,0,0,0,0,0,0,0,0,0,0"/>
                </v:shape>
                <v:shape id="Freeform 286" o:spid="_x0000_s1037" style="position:absolute;left:4564;top:6258;width:871;height:1013;visibility:visible;mso-wrap-style:square;v-text-anchor:top" coordsize="871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kIsMA&#10;AADdAAAADwAAAGRycy9kb3ducmV2LnhtbERPS2vCQBC+C/0PyxS86UYRqdFVqqiU2Et9tNchO02C&#10;2dmYXTX667tCwdt8fM+ZzBpTigvVrrCsoNeNQBCnVhecKdjvVp03EM4jaywtk4IbOZhNX1oTjLW9&#10;8hddtj4TIYRdjApy76tYSpfmZNB1bUUcuF9bG/QB1pnUNV5DuCllP4qG0mDBoSHHihY5pcft2SjA&#10;g0y+1/bnc570lhsn+ZRs7qhU+7V5H4Pw1Pin+N/9ocP8UX8Aj2/CC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wkIsMAAADdAAAADwAAAAAAAAAAAAAAAACYAgAAZHJzL2Rv&#10;d25yZXYueG1sUEsFBgAAAAAEAAQA9QAAAIgDAAAAAA==&#10;" path="m,1013r,-8l,998,11,987r7,-18l22,958r3,-11l29,936r,-11l36,896r8,-26l47,837r4,-33l55,775r3,-33l58,735r,-4l62,731r,l66,702r,-29l69,618,66,563r3,-40l73,483r,-40l77,402r3,-29l88,347r18,-43l121,263r3,-14l132,234r3,l135,234r4,-7l142,216r,l146,216r11,-22l172,172r3,-11l183,154r,l183,154r,l183,150r3,l186,150r8,-11l197,128r4,-3l205,121r3,l208,121r,-4l208,117r,l212,117r4,-7l216,106r3,l219,106r4,-7l230,88,241,77r11,-7l274,48,296,37r4,-4l304,33r,-4l304,29r3,l311,29r,-3l311,26r11,-4l333,15r14,-4l362,8,377,4,388,r33,4l454,4r36,7l523,19r,l523,22r15,7l552,37r,l552,40r8,4l567,48r,l567,51r11,8l589,66r4,l600,66r,l600,66r,l600,66r,-4l600,59r7,l611,59r,-4l611,55r15,-7l640,40r15,-3l670,33r14,l699,37r18,l735,44r19,7l772,59r,3l772,66r4,l783,66r,4l783,70r,l787,70r,3l787,73r,l790,73r8,11l809,95r,l812,95r,4l812,99r,l812,99r4,7l820,114r3,l823,114r8,14l842,139r7,33l860,201r,l863,201r,19l867,241r,l871,241r-4,44l863,329r-3,22l856,373r-11,51l834,472r-11,22l816,512r-7,18l801,549r-7,18l794,585r-4,l790,585r-11,40l765,666r-26,54l710,772r-15,36l680,845r-10,3l655,848r-7,-29l644,790r-7,-26l629,735r-7,-15l618,706r-7,-15l604,673r,l600,673r,-11l600,655r-4,l596,655,578,611,560,567,545,538,530,508r,l530,508,516,479,501,450r-4,-11l490,424r,l487,424r-4,-7l479,410r,l476,410,461,384,446,362r-3,l443,362r,l443,358r-4,l439,358r-4,-7l432,347r-4,l428,347r-4,-7l421,337r-4,l417,337,406,322,391,311r,-4l391,307r-11,-3l373,293r-11,-4l355,282r-8,-8l329,260,311,249r-11,-4l285,234r-14,-7l271,227r,-4l267,223r-4,-3l260,220r,-4l260,216r-4,l260,209r3,-8l267,198r11,l300,216r25,15l325,234r,l347,245r15,15l366,260r7,3l373,263r,4l380,271r11,3l391,278r,l399,289r11,4l410,296r,l417,300r11,7l428,307r,4l439,318r7,11l446,329r4,l450,329r,4l450,333r4,l457,340r8,7l465,347r,l472,358r4,8l479,366r,l487,380r14,15l505,406r7,15l512,421r4,l523,443r15,25l541,483r8,11l552,494r,l556,505r4,11l563,516r,l571,534r7,15l578,549r4,l600,592r15,48l633,673r15,33l659,742r11,37l670,786r3,7l673,793r4,l680,790r,-7l684,783r,l699,757r14,-29l713,728r4,l721,717r3,-8l728,702r4,-7l732,695r3,l739,680r4,-14l754,636r11,-25l768,592r4,-14l772,578r4,l779,560r4,-15l783,545r4,l798,508r11,-33l809,475r3,l812,464r4,-7l827,417r11,-40l842,355r3,-15l845,289r4,-48l838,201,827,165r-7,-11l820,143r-4,l812,143r-3,-8l801,121r-7,-11l787,106,779,92,765,84r,l765,81,743,70,717,59r-7,-4l702,55r-25,l651,55r-11,4l629,66r-7,4l615,81r-4,l607,81r4,11l615,103r3,l618,103r,l618,106r4,l622,106r7,15l640,135r,8l637,146r-4,l626,150,611,135,600,117r,l600,117r-4,-7l589,110r-7,7l574,125r-3,l563,125r,-11l560,103r7,-11l571,84,560,73,552,62r-7,-3l538,59r,-4l538,55r-4,-4l530,51r,-3l530,48,516,40,505,33,472,26,443,22,413,19r-29,l384,19r,3l355,29,325,40r,l325,44r-10,4l300,55,285,66r-11,7l274,77r,l274,77r-3,l271,81r,l267,84r-4,l260,92r-4,7l252,99r-3,l238,117r-11,15l223,132r,l212,150r-11,18l201,168r-4,l197,172r-3,7l194,179r-4,l161,234r-29,59l121,322r-11,29l102,384r-3,29l99,435r-4,22l91,505r,47l91,603r-3,48l84,684r,36l77,768r-8,47l62,863r-7,47l44,947,29,984r,3l29,991r-7,l18,998r-4,4l14,1009r-7,l,1013xe" fillcolor="black" stroked="f">
                  <v:path arrowok="t" o:connecttype="custom" o:connectlocs="29,936;58,735;69,523;124,249;157,194;186,150;208,117;223,99;304,29;347,11;523,19;567,48;600,66;626,48;754,51;783,70;809,95;823,114;863,220;845,424;790,585;670,848;611,691;578,611;497,439;461,384;435,351;406,322;347,274;267,223;267,198;366,260;399,289;439,318;457,340;487,380;541,483;571,534;659,742;684,783;728,702;768,592;798,508;842,355;816,143;765,84;640,59;618,103;640,143;596,110;567,92;534,51;413,19;315,48;271,81;238,117;197,172;102,384;84,684;29,987" o:connectangles="0,0,0,0,0,0,0,0,0,0,0,0,0,0,0,0,0,0,0,0,0,0,0,0,0,0,0,0,0,0,0,0,0,0,0,0,0,0,0,0,0,0,0,0,0,0,0,0,0,0,0,0,0,0,0,0,0,0,0,0"/>
                </v:shape>
                <v:shape id="Freeform 287" o:spid="_x0000_s1038" style="position:absolute;left:2628;top:6251;width:944;height:892;visibility:visible;mso-wrap-style:square;v-text-anchor:top" coordsize="944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hjcQA&#10;AADdAAAADwAAAGRycy9kb3ducmV2LnhtbERPTYvCMBC9L/gfwgje1lRB2a1GUUHQg4hVD96GZmxL&#10;m0ltotb99RthYW/zeJ8znbemEg9qXGFZwaAfgSBOrS44U3A6rj+/QDiPrLGyTApe5GA+63xMMdb2&#10;yQd6JD4TIYRdjApy7+tYSpfmZND1bU0cuKttDPoAm0zqBp8h3FRyGEVjabDg0JBjTauc0jK5GwWj&#10;82a/Oib7G/0s7+U2KdeX3eusVK/bLiYgPLX+X/zn3ugw/3s4gvc34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YY3EAAAA3QAAAA8AAAAAAAAAAAAAAAAAmAIAAGRycy9k&#10;b3ducmV2LnhtbFBLBQYAAAAABAAEAPUAAACJAwAAAAA=&#10;" path="m153,892r-36,-7l73,874,58,870,40,855,25,837,14,826,11,808,3,790,,760,3,731r22,11l44,757r29,3l99,764r40,-4l183,753r14,-7l219,735r44,-19l303,694r11,-7l325,680r19,-18l358,643r22,-22l402,599r22,-22l450,559r22,-29l497,508r26,-40l552,431r22,-29l600,373r18,-29l637,311r18,-30l673,248r15,-21l706,201r22,-44l754,117,776,73,798,33r7,-15l809,r3,l820,r25,7l871,18r,4l874,26r11,3l896,36r11,11l915,58r14,22l940,102r4,26l944,157r-4,26l933,208r-4,19l926,245r,l922,245r-4,11l918,270r-3,l911,270r-4,8l904,285r-8,15l889,311r-11,22l867,354r,l863,354r-7,15l845,384r-7,7l834,395r-22,22l790,442r-14,19l765,482r-4,l761,482r-7,8l750,501r-4,l746,501r-7,11l732,523r-4,l724,526r-33,33l658,592r-7,7l648,607r-4,3l637,618r-26,22l589,665r-4,4l578,669r,4l574,676r,l571,676r,l571,680r-19,11l534,709r,l534,709r-26,15l483,746r-22,18l435,779r,3l435,782r-25,18l384,811r-33,19l314,848r-32,18l249,881r-44,4l161,888r-4,l153,892xe" stroked="f">
                  <v:path arrowok="t" o:connecttype="custom" o:connectlocs="73,874;25,837;3,790;25,742;99,764;197,746;303,694;344,662;402,599;472,530;552,431;618,344;673,248;728,157;798,33;812,0;871,18;885,29;915,58;944,128;933,208;926,245;918,270;907,278;889,311;867,354;845,384;812,417;765,482;754,490;746,501;728,523;658,592;644,610;589,665;578,673;571,676;552,691;534,709;461,764;435,782;351,830;249,881;157,888" o:connectangles="0,0,0,0,0,0,0,0,0,0,0,0,0,0,0,0,0,0,0,0,0,0,0,0,0,0,0,0,0,0,0,0,0,0,0,0,0,0,0,0,0,0,0,0"/>
                </v:shape>
                <v:shape id="Freeform 288" o:spid="_x0000_s1039" style="position:absolute;left:3821;top:6847;width:219;height:183;visibility:visible;mso-wrap-style:square;v-text-anchor:top" coordsize="21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dUsMA&#10;AADdAAAADwAAAGRycy9kb3ducmV2LnhtbERP32vCMBB+F/wfwgl703SF6eyMIoJD2JNuMPZ2JLem&#10;2FzaJqt1f70ZDHy7j+/nrTaDq0VPXag8K3icZSCItTcVlwo+3vfTZxAhIhusPZOCKwXYrMejFRbG&#10;X/hI/SmWIoVwKFCBjbEppAzaksMw8w1x4r595zAm2JXSdHhJ4a6WeZbNpcOKU4PFhnaW9Pn04xR8&#10;0ls8LJ+uW/va0pfRi/b8i61SD5Nh+wIi0hDv4n/3waT5y3wOf9+k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ldUsMAAADdAAAADwAAAAAAAAAAAAAAAACYAgAAZHJzL2Rv&#10;d25yZXYueG1sUEsFBgAAAAAEAAQA9QAAAIgDAAAAAA==&#10;" path="m51,183l40,179,29,175,14,168,7,161,3,150,,135r7,-7l14,120,33,102,44,80r,l47,80,58,40,77,r3,l84,3r22,22l132,44r,3l132,47r18,8l168,66r15,3l197,77r11,l212,77r4,3l219,84r-11,18l194,117r-19,18l157,150r-3,3l143,161r-15,3l110,172r-37,7l51,183xe" stroked="f">
                  <v:path arrowok="t" o:connecttype="custom" o:connectlocs="51,183;40,179;29,175;14,168;7,161;3,150;0,135;7,128;14,120;33,102;44,80;44,80;47,80;58,40;77,0;80,0;84,3;106,25;132,44;132,47;132,47;150,55;168,66;183,69;197,77;208,77;212,77;216,80;219,84;208,102;194,117;175,135;157,150;154,153;143,161;128,164;110,172;73,179;51,183" o:connectangles="0,0,0,0,0,0,0,0,0,0,0,0,0,0,0,0,0,0,0,0,0,0,0,0,0,0,0,0,0,0,0,0,0,0,0,0,0,0,0"/>
                </v:shape>
                <v:shape id="Freeform 289" o:spid="_x0000_s1040" style="position:absolute;left:2628;top:6116;width:783;height:877;visibility:visible;mso-wrap-style:square;v-text-anchor:top" coordsize="783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5Y8UA&#10;AADdAAAADwAAAGRycy9kb3ducmV2LnhtbERPS2vCQBC+F/wPywi9FN3owdboKmJbqJXS+qDnITvN&#10;BrOzSXaN8d+7hUJv8/E9Z77sbClaanzhWMFomIAgzpwuOFdwPLwOnkD4gKyxdEwKruRhuejdzTHV&#10;7sI7avchFzGEfYoKTAhVKqXPDFn0Q1cRR+7HNRZDhE0udYOXGG5LOU6SibRYcGwwWNHaUHban62C&#10;Z1O/bLn6ar/95ONabzb1w6d5V+q+361mIAJ14V/8537Tcf50/Ai/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DljxQAAAN0AAAAPAAAAAAAAAAAAAAAAAJgCAABkcnMv&#10;ZG93bnJldi54bWxQSwUGAAAAAAQABAD1AAAAigMAAAAA&#10;" path="m91,877l73,873,55,870r,l55,866,44,862r-8,-3l36,859r,-4l33,855r-8,-4l22,844r,-4l18,837r-4,l7,818,3,804,,786,,767,3,731r8,-33l14,698r,l14,691r4,-4l33,658,51,625r,l55,625r3,-8l62,610r,l66,610r,-11l73,592r,l73,592r4,-7l77,577r3,l80,577,91,552r19,-26l110,526r3,l113,522r,l113,522r4,l117,511r7,-7l124,504r4,l139,475r14,-26l157,438r7,-11l168,413r7,-11l186,351r15,-55l223,292r22,-7l245,285r,-4l267,274r22,-7l314,256r26,-8l340,245r,l355,245r18,l391,248r19,8l410,256r,3l410,259r3,l413,263r8,4l421,267r,3l421,270r,l421,270r,4l424,274r4,l428,274r,l450,277r22,-3l472,270r,l472,270r4,l476,267r,l476,267r3,l479,263r,l479,263r4,l483,259r,l483,259r3,l486,256r,l486,256r4,l494,248r,-7l497,241r4,l501,230r4,-7l508,223r,l512,219r,-7l519,204r4,-3l527,201r,l527,197r,l527,197r3,l538,179r14,-18l560,146r7,-18l571,128r,l574,124r,-4l578,120r4,l582,117r,l585,117r,l585,113r,l589,113r,l604,87,622,62r,l626,62r7,-15l644,36r4,l648,36r7,-14l662,11r,l666,11r,l666,7r3,l669,7r,l673,3r,-3l677,r,l677,r22,3l717,14r,4l717,18r18,11l750,40r,l750,44r,l754,44r,l754,47r7,7l765,62r,l768,62r8,14l779,91r4,15l783,124r,15l779,157r-7,14l765,186r-19,40l728,267r,l724,267r-3,7l717,281r,l713,281r-3,15l702,307r,l702,307r-7,11l691,332r-3,l688,332r,l688,336r-4,l684,336r-18,22l655,383r,l651,383r-3,8l640,398r,4l640,409r,l637,409r,4l637,416r-4,l629,416r-18,41l589,493r,l585,493r,7l582,504r,l578,504r-4,7l571,519r,l567,519r-11,18l541,555r-3,l538,555r-4,8l530,570r-3,l527,570r,4l527,574r,l523,574r-4,7l516,588r,l512,588r,l512,592r,l508,592r,4l508,596r,l505,596r,l505,599r,l501,599r-11,18l479,636r-3,l476,636r-4,7l472,647r-4,l468,647r,3l468,650r-3,l465,650r-11,15l443,676r-4,l439,680r-18,11l402,705r,4l402,709r-14,11l373,734r,l373,738r-7,4l362,745r-7,8l355,760r-4,l347,760r,l347,764r,l347,764r,l347,764r-3,l344,764r,3l344,771r-4,l340,771r,l340,771r-4,l336,771r,4l336,775r-7,7l322,786r,l322,789r-4,l314,793r,l314,797r,l311,797r,l311,800r-4,4l300,804r,l300,808r-4,l289,811r,l289,815r-33,14l223,848r-4,l216,851r-30,11l157,873r-33,l91,877xe" stroked="f">
                  <v:path arrowok="t" o:connecttype="custom" o:connectlocs="44,862;22,844;0,786;14,691;58,617;73,592;91,552;113,522;139,475;186,351;267,274;355,245;410,259;421,270;428,274;472,270;479,263;483,259;494,248;508,223;527,201;538,179;574,124;585,117;604,87;648,36;666,11;673,0;717,18;750,44;765,62;783,139;728,267;710,296;688,332;666,358;640,402;633,416;585,500;571,519;534,563;527,574;512,588;508,596;490,617;468,647;454,665;402,709;366,742;347,760;344,764;340,771;329,782;314,793;307,804;289,811;186,862" o:connectangles="0,0,0,0,0,0,0,0,0,0,0,0,0,0,0,0,0,0,0,0,0,0,0,0,0,0,0,0,0,0,0,0,0,0,0,0,0,0,0,0,0,0,0,0,0,0,0,0,0,0,0,0,0,0,0,0,0"/>
                </v:shape>
                <v:shape id="Freeform 290" o:spid="_x0000_s1041" style="position:absolute;left:3576;top:6660;width:303;height:326;visibility:visible;mso-wrap-style:square;v-text-anchor:top" coordsize="30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5rsIA&#10;AADdAAAADwAAAGRycy9kb3ducmV2LnhtbESPQU/DMAyF70j7D5EncWPpKoRGWTZNk+i4MsbdakxT&#10;LXG6JGzl3+MDEjdb7/m9z+vtFLy6UspDZAPLRQWKuIt24N7A6eP1YQUqF2SLPjIZ+KEM283sbo2N&#10;jTd+p+ux9EpCODdowJUyNlrnzlHAvIgjsWhfMQUssqZe24Q3CQ9e11X1pAMOLA0OR9o76s7H72Dg&#10;8+D3B24vq+TiY+tdan1NrTH382n3AqrQVP7Nf9dvVvCfa8GVb2QE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PmuwgAAAN0AAAAPAAAAAAAAAAAAAAAAAJgCAABkcnMvZG93&#10;bnJldi54bWxQSwUGAAAAAAQABAD1AAAAhwMAAAAA&#10;" path="m164,326r-14,-8l135,315r-22,-8l91,300,69,282,44,264r,-4l44,256,29,242,22,227r-4,l18,227,7,205,,183,,154,,125,11,95,25,66r8,-7l40,48,62,33,80,22r22,-7l128,8,153,r22,l179,15r4,15l186,30r,l197,48r15,14l197,73,186,88r-11,15l164,117r-3,l161,117r,4l161,125r-4,l157,125r-7,14l142,147r-11,25l124,198r-4,11l117,220r3,11l117,238r11,7l139,245r11,-3l161,238r,-7l161,227r-8,l146,227r,-22l153,183r8,-18l172,147r7,-19l190,114,205,99,216,84r22,-7l252,77r15,4l289,84r7,19l303,121r,18l303,161r-3,22l292,201r-11,30l270,260r,l267,260r-8,14l252,293r-4,l245,293r,3l245,300r-4,l238,300r-8,7l223,315r-7,3l208,322r-22,4l164,326xe" stroked="f">
                  <v:path arrowok="t" o:connecttype="custom" o:connectlocs="150,318;113,307;69,282;44,260;29,242;18,227;7,205;0,154;11,95;33,59;62,33;102,15;153,0;179,15;186,30;197,48;197,73;175,103;161,117;161,121;157,125;150,139;131,172;120,209;120,231;128,245;150,242;161,231;153,227;146,205;161,165;179,128;205,99;238,77;267,81;296,103;303,139;300,183;281,231;270,260;259,274;248,293;245,296;241,300;230,307;216,318;186,326" o:connectangles="0,0,0,0,0,0,0,0,0,0,0,0,0,0,0,0,0,0,0,0,0,0,0,0,0,0,0,0,0,0,0,0,0,0,0,0,0,0,0,0,0,0,0,0,0,0,0"/>
                </v:shape>
                <v:shape id="Freeform 291" o:spid="_x0000_s1042" style="position:absolute;left:3894;top:6584;width:318;height:318;visibility:visible;mso-wrap-style:square;v-text-anchor:top" coordsize="31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RtcQA&#10;AADdAAAADwAAAGRycy9kb3ducmV2LnhtbERPS27CMBDdV+odrEHqrjigUiDEQbQVUjcs+BxgFA9J&#10;WnscxW5wOT2uVIndPL3vFOtojRio961jBZNxBoK4crrlWsHpuH1egPABWaNxTAp+ycO6fHwoMNfu&#10;wnsaDqEWKYR9jgqaELpcSl81ZNGPXUecuLPrLYYE+1rqHi8p3Bo5zbJXabHl1NBgR+8NVd+HH6tg&#10;p4+Dyczs4+v6EjftnN7irtsr9TSKmxWIQDHcxf/uT53mL6dL+PsmnS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kbXEAAAA3QAAAA8AAAAAAAAAAAAAAAAAmAIAAGRycy9k&#10;b3ducmV2LnhtbFBLBQYAAAAABAAEAPUAAACJAwAAAAA=&#10;" path="m157,318r-18,-4l121,310,95,299,70,285,44,266,26,244,18,212,11,179,7,157,4,138r,l,138r,-3l,128,22,102,44,73,51,43,48,11r29,3l102,18r22,l157,14,183,7,201,r8,3l212,7r11,l234,7r19,11l271,32r18,15l296,65r11,33l318,142r-18,48l282,234r-15,14l256,266r,l256,270r-11,4l238,285r-4,l227,288r,l227,292r,l223,292r,l223,296r-18,7l187,318r-15,l157,318xe" stroked="f">
                  <v:path arrowok="t" o:connecttype="custom" o:connectlocs="157,318;139,314;121,310;95,299;70,285;44,266;26,244;18,212;11,179;7,157;4,138;4,138;0,138;0,135;0,128;22,102;44,73;51,43;48,11;77,14;102,18;124,18;157,14;183,7;201,0;209,3;212,7;223,7;234,7;253,18;271,32;289,47;296,65;307,98;318,142;300,190;282,234;267,248;256,266;256,266;256,270;245,274;238,285;234,285;227,288;227,288;227,292;227,292;223,292;223,292;223,296;205,303;187,318;172,318;157,318" o:connectangles="0,0,0,0,0,0,0,0,0,0,0,0,0,0,0,0,0,0,0,0,0,0,0,0,0,0,0,0,0,0,0,0,0,0,0,0,0,0,0,0,0,0,0,0,0,0,0,0,0,0,0,0,0,0,0"/>
                </v:shape>
                <v:shape id="Freeform 292" o:spid="_x0000_s1043" style="position:absolute;left:3927;top:6679;width:176;height:113;visibility:visible;mso-wrap-style:square;v-text-anchor:top" coordsize="17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3X8YA&#10;AADdAAAADwAAAGRycy9kb3ducmV2LnhtbESPQWvCQBCF7wX/wzJCb3Wj0qKpq0ih6KGgRnufZsck&#10;TXY2ZFeN/75zEHqb4b1575vFqneNulIXKs8GxqMEFHHubcWFgdPx82UGKkRki41nMnCnAKvl4GmB&#10;qfU3PtA1i4WSEA4pGihjbFOtQ16SwzDyLbFoZ985jLJ2hbYd3iTcNXqSJG/aYcXSUGJLHyXldXZx&#10;BjZhUh+39nv3e6nPX7uffVbr17sxz8N+/Q4qUh//zY/rrRX8+VT4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3X8YAAADdAAAADwAAAAAAAAAAAAAAAACYAgAAZHJz&#10;L2Rvd25yZXYueG1sUEsFBgAAAAAEAAQA9QAAAIsDAAAAAA==&#10;" path="m168,113l146,91,128,62,121,51,110,40,95,33,80,25,62,22r-18,l29,25,11,33r-7,l,33,,25,,18,11,11,26,3r7,l44,,73,3r33,l106,7r,l128,22r18,18l161,62r15,22l176,98r,11l172,109r-4,4xe" fillcolor="black" stroked="f">
                  <v:path arrowok="t" o:connecttype="custom" o:connectlocs="168,113;146,91;128,62;121,51;110,40;95,33;80,25;62,22;44,22;29,25;11,33;4,33;0,33;0,25;0,18;11,11;26,3;33,3;44,0;73,3;106,3;106,7;106,7;128,22;146,40;161,62;176,84;176,98;176,109;172,109;168,113" o:connectangles="0,0,0,0,0,0,0,0,0,0,0,0,0,0,0,0,0,0,0,0,0,0,0,0,0,0,0,0,0,0,0"/>
                </v:shape>
                <v:shape id="Freeform 293" o:spid="_x0000_s1044" style="position:absolute;left:1215;top:6291;width:183;height:486;visibility:visible;mso-wrap-style:square;v-text-anchor:top" coordsize="18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Qz8UA&#10;AADdAAAADwAAAGRycy9kb3ducmV2LnhtbERPTWvCQBC9C/6HZYTedJNWahtdJVUsHrzUtlRvY3ZM&#10;gtnZkF1N+u/dgtDbPN7nzBadqcSVGldaVhCPIhDEmdUl5wq+PtfDFxDOI2usLJOCX3KwmPd7M0y0&#10;bfmDrjufixDCLkEFhfd1IqXLCjLoRrYmDtzJNgZ9gE0udYNtCDeVfIyiZ2mw5NBQYE3LgrLz7mIU&#10;pN/7rVyP09X72+FnGbebyZHTiVIPgy6dgvDU+X/x3b3RYf7rUwx/34QT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xDPxQAAAN0AAAAPAAAAAAAAAAAAAAAAAJgCAABkcnMv&#10;ZG93bnJldi54bWxQSwUGAAAAAAQABAD1AAAAigMAAAAA&#10;" path="m179,486r-3,-11l176,464r-8,-3l165,453,154,402,143,351,128,304,114,252,99,208,81,161,59,117,40,77,33,73,29,66r,-7l26,51,11,29,,4,4,r7,l29,29,55,55,70,95r22,40l95,135r,l114,183r14,51l143,282r18,47l165,351r7,22l172,402r7,29l183,457r,29l179,486r,xe" stroked="f">
                  <v:path arrowok="t" o:connecttype="custom" o:connectlocs="179,486;176,475;176,464;168,461;165,453;154,402;143,351;128,304;114,252;99,208;81,161;59,117;40,77;33,73;29,66;29,59;26,51;11,29;0,4;4,0;11,0;29,29;55,55;70,95;92,135;95,135;95,135;114,183;128,234;143,282;161,329;165,351;172,373;172,402;179,431;183,457;183,486;179,486;179,486" o:connectangles="0,0,0,0,0,0,0,0,0,0,0,0,0,0,0,0,0,0,0,0,0,0,0,0,0,0,0,0,0,0,0,0,0,0,0,0,0,0,0"/>
                </v:shape>
                <v:shape id="Freeform 294" o:spid="_x0000_s1045" style="position:absolute;left:3777;top:6569;width:146;height:150;visibility:visible;mso-wrap-style:square;v-text-anchor:top" coordsize="14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t4MIA&#10;AADdAAAADwAAAGRycy9kb3ducmV2LnhtbERP22oCMRB9F/yHMAVfpCZeKuvWKFKQ1je1/YBhM+4u&#10;u5ksSarr3zdCwbc5nOust71txZV8qB1rmE4UCOLCmZpLDT/f+9cMRIjIBlvHpOFOAbab4WCNuXE3&#10;PtH1HEuRQjjkqKGKsculDEVFFsPEdcSJuzhvMSboS2k83lK4beVMqaW0WHNqqLCjj4qK5vxrNfjG&#10;7+xifGzG9dv9c9morDioTOvRS797BxGpj0/xv/vLpPmr+Qwe36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G3gwgAAAN0AAAAPAAAAAAAAAAAAAAAAAJgCAABkcnMvZG93&#10;bnJldi54bWxQSwUGAAAAAAQABAD1AAAAhwMAAAAA&#10;" path="m62,150l51,146,40,143,29,135,15,128,4,106,,84,4,62,15,44,33,26,51,15,73,4,99,r,4l99,7r11,l121,11r7,11l139,26r4,3l146,36r-3,30l135,91r-11,11l117,117r-4,l113,117r-3,7l102,128r,4l102,132r-11,3l88,146r-8,l77,146r-8,4l62,150xe" stroked="f">
                  <v:path arrowok="t" o:connecttype="custom" o:connectlocs="62,150;51,146;40,143;29,135;15,128;4,106;0,84;4,62;15,44;33,26;51,15;73,4;99,0;99,4;99,7;110,7;121,11;128,22;139,26;143,29;146,36;143,66;135,91;124,102;117,117;113,117;113,117;110,124;102,128;102,132;102,132;91,135;88,146;80,146;77,146;69,150;62,150" o:connectangles="0,0,0,0,0,0,0,0,0,0,0,0,0,0,0,0,0,0,0,0,0,0,0,0,0,0,0,0,0,0,0,0,0,0,0,0,0"/>
                </v:shape>
                <v:shape id="Freeform 295" o:spid="_x0000_s1046" style="position:absolute;left:3594;top:5308;width:1091;height:1338;visibility:visible;mso-wrap-style:square;v-text-anchor:top" coordsize="1091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T4sIA&#10;AADdAAAADwAAAGRycy9kb3ducmV2LnhtbERPTUsDMRC9F/wPYQRvbdYWpG6bFhUqUuihUbHHYTPu&#10;Lm4mSzJu13/fCIK3ebzPWW9H36mBYmoDG7idFaCIq+Barg28ve6mS1BJkB12gcnADyXYbq4mayxd&#10;OPORBiu1yiGcSjTQiPSl1qlqyGOahZ44c58hepQMY61dxHMO952eF8Wd9thybmiwp6eGqi/77Q1Y&#10;X3zYvTj7vrfD4fH55KIWMebmenxYgRIa5V/8535xef79YgG/3+QT9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JPiwgAAAN0AAAAPAAAAAAAAAAAAAAAAAJgCAABkcnMvZG93&#10;bnJldi54bWxQSwUGAAAAAAQABAD1AAAAhwMAAAAA&#10;" path="m805,1338r,-4l805,1334r,l801,1334r,-4l801,1330r,l798,1330r,-7l798,1316r-11,-4l779,1308r,l779,1305r-18,-11l743,1279r-15,-14l714,1250r-4,-4l703,1243r-8,-15l681,1221r-15,-19l651,1184r-18,-18l618,1151r-11,-18l593,1118r-33,-29l531,1060r-8,-4l520,1053r-19,-15l479,1016,457,998,439,987,424,972,406,961r,l406,958,377,936,355,910r-4,l351,910r-3,-4l348,906,318,881,289,848r,l285,848,271,830,252,815r-7,-11l238,797,223,778,209,764r-8,-15l190,735r-3,l187,735r-8,-8l176,720,154,702,139,680r-11,-8l117,661,106,647r-4,-11l91,625,80,610r-7,-7l66,592,55,570,44,548,37,526,29,497,22,471r,-22l18,442r,-11l15,395,11,358,4,347,,332,29,321,58,307,88,296r29,-15l121,278r7,-4l161,259r29,-14l238,219r47,-22l329,172r44,-22l417,124r48,-22l487,88,512,73,549,51,585,29r8,-4l600,22,618,7,640,r-7,33l637,69r3,37l644,139r7,51l662,241r4,11l673,259r4,26l681,311r11,25l703,358r25,33l750,431r11,18l776,468r25,33l823,533r30,41l878,614r33,47l937,713r22,29l981,771r3,4l984,778r8,8l995,797r19,22l1028,844r30,33l1083,917r8,19l1091,958r-4,21l1080,1005r-22,44l1043,1089r-7,4l1036,1096r,l1032,1096r-4,8l1025,1111r-4,l1021,1115r-4,l1017,1118r,l1014,1118r-15,22l984,1159r-11,11l962,1177r-3,7l955,1191r,l951,1191r-3,4l944,1202r,l944,1202r,l944,1206r-4,l937,1206r,4l937,1213r-4,l933,1213r,l933,1217r-11,l915,1224r-7,11l904,1243r-4,l897,1243r-4,7l889,1254r-3,l886,1254r-15,14l856,1279r-11,15l834,1305r-14,18l805,1338xe" stroked="f">
                  <v:path arrowok="t" o:connecttype="custom" o:connectlocs="805,1334;801,1330;787,1312;761,1294;710,1246;666,1202;607,1133;523,1056;457,998;406,961;351,910;318,881;271,830;223,778;187,735;154,702;106,647;73,603;37,526;18,442;4,347;88,296;161,259;329,172;487,88;593,25;633,33;651,190;677,285;728,391;801,501;911,661;984,775;1014,819;1091,936;1058,1049;1036,1096;1021,1111;1017,1118;973,1170;955,1191;944,1202;940,1206;933,1213;922,1217;900,1243;886,1254;845,1294" o:connectangles="0,0,0,0,0,0,0,0,0,0,0,0,0,0,0,0,0,0,0,0,0,0,0,0,0,0,0,0,0,0,0,0,0,0,0,0,0,0,0,0,0,0,0,0,0,0,0,0"/>
                </v:shape>
                <v:shape id="Freeform 296" o:spid="_x0000_s1047" style="position:absolute;left:3590;top:6379;width:289;height:263;visibility:visible;mso-wrap-style:square;v-text-anchor:top" coordsize="28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GH8UA&#10;AADdAAAADwAAAGRycy9kb3ducmV2LnhtbERP32vCMBB+F/wfwg1809Q5hu2MMuYEp+DUjT0fza0p&#10;NpfSxFr31y/CYG/38f282aKzlWip8aVjBeNRAoI4d7rkQsHnx2o4BeEDssbKMSm4kofFvN+bYabd&#10;hQ/UHkMhYgj7DBWYEOpMSp8bsuhHriaO3LdrLIYIm0LqBi8x3FbyPkkepcWSY4PBml4M5afj2SrY&#10;vV7fN+l5vA0/6d4sW1l/LdM3pQZ33fMTiEBd+Bf/udc6zk8nD3D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kYfxQAAAN0AAAAPAAAAAAAAAAAAAAAAAJgCAABkcnMv&#10;ZG93bnJldi54bWxQSwUGAAAAAAQABAD1AAAAigMAAAAA&#10;" path="m55,263l33,252,15,241,8,230,4,219,,190,,161,11,131,22,106,37,88,51,69,77,47,103,29,114,18r14,-7l143,7,158,4,187,r29,4l216,4r,3l227,7r11,4l245,18r4,7l256,29r4,4l267,29r8,l267,55r-3,25l264,102r7,26l278,146r11,22l260,175r-29,8l231,186r-4,4l220,172r-4,-19l213,153r,l205,142,194,128,180,117r-11,-7l165,102,154,99,143,95r-7,-4l121,95r-11,l99,102r-4,8l99,117r4,l106,113r11,-3l139,117r22,11l176,142r15,19l202,179r7,26l205,205r-3,l194,216r-11,3l183,223r,3l183,226r-3,l172,241r-3,15l154,259r-11,l139,256r-3,l128,256r-7,l106,259r-11,4l73,263r-18,xe" stroked="f">
                  <v:path arrowok="t" o:connecttype="custom" o:connectlocs="33,252;8,230;0,190;11,131;37,88;77,47;114,18;143,7;187,0;216,4;227,7;245,18;256,29;267,29;267,55;264,102;278,146;260,175;231,186;220,172;213,153;205,142;180,117;165,102;143,95;121,95;99,102;99,117;106,113;139,117;176,142;202,179;205,205;194,216;183,223;183,226;172,241;154,259;139,256;128,256;106,259;73,263" o:connectangles="0,0,0,0,0,0,0,0,0,0,0,0,0,0,0,0,0,0,0,0,0,0,0,0,0,0,0,0,0,0,0,0,0,0,0,0,0,0,0,0,0,0"/>
                </v:shape>
                <v:shape id="Freeform 297" o:spid="_x0000_s1048" style="position:absolute;left:772;top:6255;width:414;height:376;visibility:visible;mso-wrap-style:square;v-text-anchor:top" coordsize="41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jS8UA&#10;AADdAAAADwAAAGRycy9kb3ducmV2LnhtbERPS2sCMRC+F/wPYYTeNKtFsatRFmlLvRQfPXgcNtPs&#10;0mSy3aTutr/eFITe5uN7zmrTOysu1Ibas4LJOANBXHpds1HwfnoeLUCEiKzReiYFPxRgsx7crTDX&#10;vuMDXY7RiBTCIUcFVYxNLmUoK3IYxr4hTtyHbx3GBFsjdYtdCndWTrNsLh3WnBoqbGhbUfl5/HYK&#10;9vOnrjh15u3r10S09mVXbM8zpe6HfbEEEamP/+Kb+1Wn+Y8PM/j7Jp0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iNLxQAAAN0AAAAPAAAAAAAAAAAAAAAAAJgCAABkcnMv&#10;ZG93bnJldi54bWxQSwUGAAAAAAQABAD1AAAAigMAAAAA&#10;" path="m4,376l,361,4,347r,-18l11,310,22,277,33,248r4,-11l44,223,55,186,73,149,99,120,125,87,139,76,154,65r18,-7l191,58r,-4l191,54r18,-3l231,51r,-8l234,40,256,29r26,-4l308,14,333,7,359,3,384,r4,3l388,7r-18,4l348,14,319,32,289,51,271,62,249,80,227,95r-11,18l202,124r-8,11l194,135r-3,l180,153r-15,26l158,201r-4,22l158,223r3,l183,186r19,-37l202,149r3,l231,120,253,95,289,73,330,51,348,40r22,-8l388,29r26,-4l414,32r-4,8l410,43r-7,4l384,69,366,95r-7,3l359,102r-26,18l311,138r-29,26l253,186r-15,11l220,208r-15,15l194,234r-22,14l154,270r-37,29l81,332,62,347,48,358,37,369r-15,7l11,376r-7,xe" stroked="f">
                  <v:path arrowok="t" o:connecttype="custom" o:connectlocs="0,361;4,329;22,277;37,237;55,186;99,120;139,76;172,58;191,54;209,51;231,43;256,29;308,14;359,3;388,3;370,11;319,32;271,62;227,95;202,124;194,135;180,153;158,201;158,223;183,186;202,149;231,120;289,73;348,40;388,29;414,32;410,43;384,69;359,98;333,120;282,164;238,197;205,223;172,248;117,299;62,347;37,369;11,376" o:connectangles="0,0,0,0,0,0,0,0,0,0,0,0,0,0,0,0,0,0,0,0,0,0,0,0,0,0,0,0,0,0,0,0,0,0,0,0,0,0,0,0,0,0,0"/>
                </v:shape>
                <v:shape id="Freeform 298" o:spid="_x0000_s1049" style="position:absolute;left:5175;top:5322;width:871;height:1298;visibility:visible;mso-wrap-style:square;v-text-anchor:top" coordsize="871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9/MIA&#10;AADdAAAADwAAAGRycy9kb3ducmV2LnhtbERPTWvCQBC9F/wPywi91Y2KotFVRCh6baoRb0N2TILZ&#10;2Zjduum/7xYKvc3jfc5625tGPKlztWUF41ECgriwuuZSwenz/W0BwnlkjY1lUvBNDrabwcsaU20D&#10;f9Az86WIIexSVFB536ZSuqIig25kW+LI3Wxn0EfYlVJ3GGK4aeQkSebSYM2xocKW9hUV9+zLKJhl&#10;IezP9xnn4XrMszJvH5fDVanXYb9bgfDU+3/xn/uo4/zldA6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738wgAAAN0AAAAPAAAAAAAAAAAAAAAAAJgCAABkcnMvZG93&#10;bnJldi54bWxQSwUGAAAAAAQABAD1AAAAhwMAAAAA&#10;" path="m505,1298r-4,l494,1294r4,-14l505,1265r29,-33l564,1199r14,-14l593,1170r11,-18l618,1134r19,-19l655,1097r33,-40l714,1009r,-3l714,1002r-41,l633,1009r,4l633,1013r-40,7l553,1035r-44,15l472,1064r,4l472,1068r-7,l461,1068r-37,14l388,1097r-33,18l322,1137r,l322,1137r-7,4l304,1145r-8,7l293,1159r-4,4l285,1170r-3,l278,1174r-7,-4l267,1167r,-11l274,1148r8,-7l293,1134r22,-15l329,1108r8,l344,1104r15,-11l377,1082r22,-7l417,1068r15,-7l450,1053r15,-40l476,973r7,-26l490,918r4,-29l494,859r11,l516,859r4,8l527,874r11,4l553,881r36,l622,885r29,-7l681,874r22,-11l728,856r,-4l732,848r33,-18l798,808r11,-11l816,790r,-18l812,757r-7,-7l798,746r-48,-4l703,742r-30,4l644,750r-33,11l582,772r-29,11l523,797r,4l520,801r29,l578,797r26,-3l633,794r40,l714,790r7,l725,794r7,7l732,808r-7,8l714,816r-15,l688,812r-26,l637,808r-30,4l575,816r-11,l553,819r,l553,823r-22,l516,830r-29,4l461,838r-4,-4l457,827,432,816,406,801r-44,-7l322,786r-44,-3l234,779r-7,l223,783r,-4l223,779r-25,l172,783r-22,7l132,797,88,816,48,845r,l48,848r-4,l40,848r,4l40,856r37,7l110,874r36,7l183,892r,l183,896r15,4l212,903r29,11l274,922r30,7l337,929r33,-7l403,914r3,-3l410,903r7,l424,903r,11l424,922r,l421,922r,3l421,929r-29,11l362,947r-33,l296,951,260,940,220,929,179,918,143,903r-4,l139,907r-22,-7l99,892,62,885,26,878r-8,-8l11,863r,-4l7,856r4,-8l15,845,59,812r47,-26l128,775r22,-7l176,761r22,-4l249,757r51,7l293,757r-15,-4l260,742,238,728,227,717r-18,-4l190,691,168,673,150,647,135,622r-7,-18l121,585r-4,-36l113,512r,-36l113,439r-29,l55,439,37,432,26,424,15,413,4,395r,-29l,333r4,-7l4,315r7,-15l18,286,29,271,44,253,59,234r18,-7l88,212r22,-11l139,191r18,-8l176,183r18,-3l216,180r15,7l278,198r48,18l326,216r,l351,231r30,11l388,227r4,l395,227r11,4l403,201r-8,-25l395,143r4,-33l373,106r-22,-3l340,92,326,84,318,74r,-15l322,48r4,-15l337,30r11,-8l377,30r29,11l421,48r11,7l439,63r7,3l472,41,501,22,531,8,567,r,11l571,19,560,33,545,44r,4l545,52r-14,7l520,70r,4l520,77r-11,7l498,88r,4l498,92r-4,3l490,95r-7,22l483,139r,22l490,183r15,-11l527,165r11,-7l549,150r22,-11l589,128r18,-7l626,114,666,95,714,81r3,-4l721,74r11,-4l743,70r22,-4l776,66r22,l816,70r11,4l834,77r8,7l849,92r4,l853,92r,3l853,99r11,15l867,136r4,22l871,176r-15,29l838,234r,4l834,238r,l834,238r,4l834,242r-18,11l805,267r-15,8l776,286r3,21l787,326r,22l790,370r-3,51l779,468r-10,30l761,527r-14,36l728,600r-22,33l688,666r,3l688,673r-4,l684,673r-7,11l670,699r-4,7l666,710r,7l670,724r51,-3l772,721r22,3l816,732r7,3l831,742r3,11l838,764r,15l838,797r-15,15l809,823r-30,22l747,863r,4l747,867r-26,11l695,889r-22,7l655,900r-33,3l582,907r-18,l545,907r-18,-4l516,896r-7,22l505,944r-11,21l490,987r-7,26l483,1039r26,-8l538,1024r29,-11l593,1006r29,-8l651,987r33,-3l717,976r11,l739,976r4,4l743,984r-11,36l710,1057r-11,18l684,1090r-33,40l618,1170r-3,l615,1170r-11,11l596,1196r-14,11l564,1225r-15,22l542,1262r-4,l538,1262r-11,11l516,1287r-4,7l505,1298xe" fillcolor="black" stroked="f">
                  <v:path arrowok="t" o:connecttype="custom" o:connectlocs="564,1199;688,1057;633,1013;465,1068;322,1137;282,1170;293,1134;399,1075;490,918;538,878;728,856;816,772;644,750;549,801;725,794;662,812;553,823;432,816;223,783;88,816;40,856;198,900;403,914;424,922;296,951;117,900;7,856;176,761;238,728;128,604;55,439;4,326;77,227;216,180;381,242;395,143;318,59;421,48;567,0;531,59;498,92;505,172;626,114;765,66;849,92;871,158;834,238;779,307;761,527;684,673;670,724;834,753;747,863;622,903;505,944;567,1013;739,976;651,1130;564,1225;512,1294" o:connectangles="0,0,0,0,0,0,0,0,0,0,0,0,0,0,0,0,0,0,0,0,0,0,0,0,0,0,0,0,0,0,0,0,0,0,0,0,0,0,0,0,0,0,0,0,0,0,0,0,0,0,0,0,0,0,0,0,0,0,0,0"/>
                </v:shape>
                <v:shape id="Freeform 299" o:spid="_x0000_s1050" style="position:absolute;left:3879;top:6324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FTMMA&#10;AADdAAAADwAAAGRycy9kb3ducmV2LnhtbERPS2sCMRC+F/wPYQRvNaulVVejiKXFU6U+wOOYjJvF&#10;zWTZRN3+e1Mo9DYf33Nmi9ZV4kZNKD0rGPQzEMTam5ILBfvdx/MYRIjIBivPpOCHAizmnacZ5sbf&#10;+Ztu21iIFMIhRwU2xjqXMmhLDkPf18SJO/vGYUywKaRp8J7CXSWHWfYmHZacGizWtLKkL9urUzDU&#10;r58Xy4dN9nWqzW7zXh0n+qBUr9supyAitfFf/OdemzR/8jKC32/S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/FTMMAAADdAAAADwAAAAAAAAAAAAAAAACYAgAAZHJzL2Rv&#10;d25yZXYueG1sUEsFBgAAAAAEAAQA9QAAAIgDAAAAAA==&#10;" path="m132,260r-15,-8l99,252,88,249,77,245r,-4l74,238r-4,-4l66,230r-3,l59,230r4,-7l74,219,88,205r15,-11l125,175r22,-14l158,157r11,-7l176,146r,-3l180,135r-4,-7l169,128r-4,-4l150,132r-14,7l136,143r,l125,146r-11,8l107,165r-8,7l77,190,55,201r,4l55,208r-11,4l30,216r,-4l22,208,15,194,8,175,,154,,135r,-7l,117,,106,8,91,15,69,22,51,30,37,41,26,52,15,63,7,74,4,88,r15,l117,r15,4l147,7r18,11l180,33r22,26l227,80r8,15l246,106r7,26l260,154r-3,18l257,186r-8,15l246,216r-11,3l227,223r-7,7l220,238r-26,7l169,252r-19,4l132,260xe" stroked="f">
                  <v:path arrowok="t" o:connecttype="custom" o:connectlocs="117,252;88,249;77,241;70,234;63,230;63,223;88,205;125,175;158,157;176,146;180,135;169,128;150,132;136,143;125,146;107,165;77,190;55,205;44,212;30,212;15,194;0,154;0,128;0,106;15,69;30,37;52,15;74,4;103,0;132,4;165,18;202,59;235,95;253,132;257,172;249,201;235,219;220,230;194,245;150,256" o:connectangles="0,0,0,0,0,0,0,0,0,0,0,0,0,0,0,0,0,0,0,0,0,0,0,0,0,0,0,0,0,0,0,0,0,0,0,0,0,0,0,0"/>
                </v:shape>
                <v:shape id="Freeform 300" o:spid="_x0000_s1051" style="position:absolute;left:1991;top:5297;width:2005;height:1192;visibility:visible;mso-wrap-style:square;v-text-anchor:top" coordsize="2005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vWsgA&#10;AADdAAAADwAAAGRycy9kb3ducmV2LnhtbESPQUsDMRCF70L/Q5iCN5toUey2aSkVwYNF2orgbdhM&#10;N4ubybpJt2t/vXMQvM3w3rz3zWI1hEb11KU6soXbiQFFXEZXc2Xh/fB88wgqZWSHTWSy8EMJVsvR&#10;1QILF8+8o36fKyUhnAq04HNuC61T6SlgmsSWWLRj7AJmWbtKuw7PEh4afWfMgw5YszR4bGnjqfza&#10;n4KFMH2ifvv9Obs328uH8afL65s5WHs9HtZzUJmG/G/+u35xgj+bCq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YO9ayAAAAN0AAAAPAAAAAAAAAAAAAAAAAJgCAABk&#10;cnMvZG93bnJldi54bWxQSwUGAAAAAAQABAD1AAAAjQMAAAAA&#10;" path="m1588,1192r4,-26l1599,1133r4,-29l1603,1075r,-11l1599,1053r-7,-19l1585,1016r-15,-18l1555,983r-11,-11l1533,965r-14,-7l1508,954r-26,-15l1453,932r-4,l1446,932r-4,-18l1438,895r,l1435,895r-8,-18l1416,859r,l1413,859r-4,-11l1398,841r-11,-11l1376,826r-22,-18l1332,800r-7,-11l1325,782r-8,-4l1310,778r-11,-18l1281,738r-22,-22l1244,702r-18,-8l1211,687r-18,4l1175,698r-52,22l1072,746r,l1072,746r-14,7l1043,760r,4l1043,764r-4,l1036,764r-30,22l973,804r,l973,808r-22,11l930,837r-44,29l838,888r-22,15l787,914r-11,3l761,925r-11,7l739,943r,l736,943r-8,-11l717,917,706,906r-11,-7l666,870,637,844,607,819,578,793,560,778,542,764,520,746,501,731,472,702,443,672,424,658,413,643,403,632,392,621,377,599,359,581r-4,-4l351,570r,l351,570r-7,-7l340,559,318,534,300,512,282,497,271,475r-4,l267,475,256,464,245,453,220,420,190,387,168,365,150,347r-7,-11l132,322,99,281,66,241,58,230,51,216r-3,l48,216r-4,-8l37,205,18,164,4,124,,95,,66,4,51,11,36r,-18l15,r3,3l18,7,51,29,84,51r,4l84,55r11,7l106,73r11,11l124,95r55,40l234,172r18,14l278,197r,4l278,201r15,11l307,223r4,l315,223r58,33l435,285r63,29l560,336r33,11l629,358r37,7l706,376r41,4l783,384r29,7l842,395r33,3l915,402r36,7l984,409r26,4l1036,417r36,l1109,417r36,l1182,417r48,-8l1274,406r32,l1343,398r33,-7l1409,387r15,-3l1438,380r37,-7l1511,365r33,-7l1581,347r,7l1581,362r11,29l1596,424r3,33l1603,490r7,25l1618,544r7,26l1636,592r22,37l1683,665r15,15l1713,698r,l1713,702r25,25l1764,749r4,15l1786,782r15,18l1815,811r,4l1819,822r4,l1826,822r37,44l1903,906r18,15l1936,939r22,19l1976,976r15,14l2005,1001r-18,4l1969,1005r-18,7l1932,1020r,3l1932,1027r-7,l1918,1031r-8,7l1910,1045r-3,l1903,1045r-11,30l1877,1100r,l1874,1100r-4,-11l1855,1078r-11,-7l1833,1067r-25,-3l1782,1060r-29,7l1720,1075r-22,11l1680,1100r,l1680,1100r-19,11l1647,1126r,l1647,1129r-7,4l1636,1137r-7,7l1629,1151r-4,l1621,1151r-7,11l1607,1177r-8,4l1596,1192r-4,l1588,1192xe" stroked="f">
                  <v:path arrowok="t" o:connecttype="custom" o:connectlocs="1603,1075;1570,998;1508,954;1442,914;1416,859;1387,830;1325,782;1259,716;1175,698;1058,753;1036,764;951,819;787,914;739,943;695,899;560,778;443,672;377,599;351,570;282,497;245,453;143,336;51,216;18,164;11,36;51,29;106,73;252,186;307,223;498,314;706,376;875,398;1036,417;1230,409;1409,387;1544,358;1596,424;1625,570;1713,698;1768,764;1819,822;1921,921;2005,1001;1932,1023;1910,1045;1877,1100;1833,1067;1698,1086;1647,1126;1629,1144;1607,1177" o:connectangles="0,0,0,0,0,0,0,0,0,0,0,0,0,0,0,0,0,0,0,0,0,0,0,0,0,0,0,0,0,0,0,0,0,0,0,0,0,0,0,0,0,0,0,0,0,0,0,0,0,0,0"/>
                </v:shape>
                <v:shape id="Freeform 301" o:spid="_x0000_s1052" style="position:absolute;left:2745;top:6010;width:538;height:373;visibility:visible;mso-wrap-style:square;v-text-anchor:top" coordsize="53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+zMEA&#10;AADdAAAADwAAAGRycy9kb3ducmV2LnhtbERP24rCMBB9F/Yfwiz4pulalLVrFPGCIr6o+wFDM9t0&#10;bSaliVr/3giCb3M415nMWluJKzW+dKzgq5+AIM6dLrlQ8Hta975B+ICssXJMCu7kYTb96Eww0+7G&#10;B7oeQyFiCPsMFZgQ6kxKnxuy6PuuJo7cn2sshgibQuoGbzHcVnKQJCNpseTYYLCmhaH8fLxYBcuV&#10;pfQ052FrKr07/6cbO9qnSnU/2/kPiEBteItf7q2O88fpGJ7fxB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y/szBAAAA3QAAAA8AAAAAAAAAAAAAAAAAmAIAAGRycy9kb3du&#10;cmV2LnhtbFBLBQYAAAAABAAEAPUAAACGAwAAAAA=&#10;" path="m99,373r,-4l95,369,80,365,58,354,40,340,33,329,22,321,14,307,7,292,,281,4,267r,-19l7,245r7,-8l44,219,73,208r11,-7l95,197r33,-22l165,150r36,-26l241,98r19,-7l278,84r,-8l285,69r11,-7l307,58,329,47r19,-7l373,25,402,11,413,7,428,3,443,r14,l472,7r11,7l494,25r11,11l520,51r7,14l534,80r4,18l527,109r-7,15l516,124r-4,l501,142r-18,22l476,175r-8,15l439,215r-18,33l417,252r-4,4l402,274r-11,22l366,325r-29,33l326,358r-8,-7l293,336,263,325r-14,-4l234,321r-15,4l205,332r-22,11l161,354r-33,8l99,373xe" stroked="f">
                  <v:path arrowok="t" o:connecttype="custom" o:connectlocs="99,369;80,365;40,340;22,321;7,292;4,267;7,245;44,219;84,201;128,175;201,124;260,91;278,76;296,62;329,47;373,25;413,7;443,0;472,7;494,25;520,51;534,80;527,109;516,124;501,142;476,175;439,215;417,252;402,274;366,325;326,358;293,336;249,321;219,325;183,343;128,362" o:connectangles="0,0,0,0,0,0,0,0,0,0,0,0,0,0,0,0,0,0,0,0,0,0,0,0,0,0,0,0,0,0,0,0,0,0,0,0"/>
                </v:shape>
                <v:shape id="Freeform 302" o:spid="_x0000_s1053" style="position:absolute;left:571;top:5626;width:681;height:680;visibility:visible;mso-wrap-style:square;v-text-anchor:top" coordsize="681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Y8UA&#10;AADdAAAADwAAAGRycy9kb3ducmV2LnhtbESPQWvCQBCF74L/YZlCb7qplqKpq6ggKd4axfY4zU6T&#10;0OxsyG41/nvnIHib4b1575vFqneNOlMXas8GXsYJKOLC25pLA8fDbjQDFSKyxcYzGbhSgNVyOFhg&#10;av2FP+mcx1JJCIcUDVQxtqnWoajIYRj7lli0X985jLJ2pbYdXiTcNXqSJG/aYc3SUGFL24qKv/zf&#10;GfiZfTfZdD2fnDYt7ynPePt1yox5furX76Ai9fFhvl9/WMGfvwqu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NVjxQAAAN0AAAAPAAAAAAAAAAAAAAAAAJgCAABkcnMv&#10;ZG93bnJldi54bWxQSwUGAAAAAAQABAD1AAAAigMAAAAA&#10;" path="m274,680r-33,-4l212,676r-14,-7l183,665,150,647,117,629,84,607,55,585r-4,-8l40,570r,l40,566r,l37,566r,l37,563r,l33,563r,-4l29,552,18,537,7,519,,497,,479,37,460,73,442r37,-18l143,402r29,-15l201,373r29,-19l260,340r29,-15l322,314r11,-25l348,263r,l351,263r,l351,263r,l355,263r15,-26l395,219r4,l403,215r,l403,212r10,-11l424,190r37,-48l494,95,520,47,549,3r,l553,r-4,40l549,80r18,48l589,175r26,44l644,263r18,26l677,318r4,25l681,373r-15,47l648,468r-22,47l604,563r,3l604,570r,l600,570r-4,15l596,596r-7,3l585,603r-40,7l501,621r-40,15l417,651r-33,10l348,669r-37,7l274,680xe" stroked="f">
                  <v:path arrowok="t" o:connecttype="custom" o:connectlocs="241,676;198,669;150,647;84,607;51,577;40,570;40,566;37,566;37,563;33,559;18,537;0,497;37,460;110,424;172,387;230,354;289,325;333,289;348,263;351,263;351,263;370,237;399,219;403,215;413,201;461,142;520,47;549,3;549,40;567,128;615,219;662,289;681,343;666,420;626,515;604,566;604,570;596,585;589,599;545,610;461,636;384,661;311,676" o:connectangles="0,0,0,0,0,0,0,0,0,0,0,0,0,0,0,0,0,0,0,0,0,0,0,0,0,0,0,0,0,0,0,0,0,0,0,0,0,0,0,0,0,0,0"/>
                </v:shape>
                <v:shape id="Freeform 303" o:spid="_x0000_s1054" style="position:absolute;left:1204;top:5863;width:286;height:381;visibility:visible;mso-wrap-style:square;v-text-anchor:top" coordsize="286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BX8QA&#10;AADdAAAADwAAAGRycy9kb3ducmV2LnhtbERPS2vCQBC+C/6HZQQvRTdaqSa6SqtUeinF133Mjkkw&#10;Oxuyq6b++q5Q8DYf33Nmi8aU4kq1KywrGPQjEMSp1QVnCva7z94EhPPIGkvLpOCXHCzm7dYME21v&#10;vKHr1mcihLBLUEHufZVI6dKcDLq+rYgDd7K1QR9gnUld4y2Em1IOo+hNGiw4NORY0TKn9Ly9GAUv&#10;5vCxOq4Gr/fi57scb0brWJq1Ut1O8z4F4anxT/G/+0uH+fEohsc34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3QV/EAAAA3QAAAA8AAAAAAAAAAAAAAAAAmAIAAGRycy9k&#10;b3ducmV2LnhtbFBLBQYAAAAABAAEAPUAAACJAwAAAAA=&#10;" path="m7,381l4,377r-4,l7,351r8,-25l22,318r4,-14l29,304r,l40,282,55,260,70,242,88,227r4,-11l95,209r,l99,209r33,-29l168,158r11,-4l190,150r-3,-11l187,125r-8,l172,125r,3l168,132r-14,11l132,154r-18,15l103,183r-8,4l88,194r,4l88,198r-4,l81,198,70,212,59,223,40,242,26,267r,-3l26,260,40,227,59,191,77,158,99,125,132,85,165,48,190,33,216,19,249,8,286,,275,22,264,44,245,88r-18,44l223,139r-3,8l212,165r-11,18l176,231r-22,51l150,282r,l125,311,95,333r,7l84,348r-14,7l55,362,26,373,7,381xe" stroked="f">
                  <v:path arrowok="t" o:connecttype="custom" o:connectlocs="4,377;7,351;22,318;29,304;40,282;70,242;92,216;95,209;132,180;179,154;187,139;179,125;172,128;154,143;114,169;95,187;88,198;84,198;70,212;40,242;26,264;40,227;77,158;132,85;190,33;249,8;275,22;245,88;223,139;212,165;176,231;150,282;125,311;95,340;70,355;26,373" o:connectangles="0,0,0,0,0,0,0,0,0,0,0,0,0,0,0,0,0,0,0,0,0,0,0,0,0,0,0,0,0,0,0,0,0,0,0,0"/>
                </v:shape>
                <v:shape id="Freeform 304" o:spid="_x0000_s1055" style="position:absolute;left:5402;top:6160;width:208;height:51;visibility:visible;mso-wrap-style:square;v-text-anchor:top" coordsize="20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7e8YA&#10;AADdAAAADwAAAGRycy9kb3ducmV2LnhtbESPQWvCQBCF74L/YRnBi+jGohJTV5Gi0B4U1P6AITtN&#10;UrOzIbua9N93DoXeZnhv3vtms+tdrZ7UhsqzgfksAUWce1txYeDzdpymoEJEtlh7JgM/FGC3HQ42&#10;mFnf8YWe11goCeGQoYEyxibTOuQlOQwz3xCL9uVbh1HWttC2xU7CXa1fkmSlHVYsDSU29FZSfr8+&#10;nIHHYbE6n9IF3T7WRTef2FB/H1JjxqN+/woqUh//zX/X71bw10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87e8YAAADdAAAADwAAAAAAAAAAAAAAAACYAgAAZHJz&#10;L2Rvd25yZXYueG1sUEsFBgAAAAAEAAQA9QAAAIsDAAAAAA==&#10;" path="m194,51r,-8l190,36,179,29r-7,-4l146,21r-29,l58,25,22,32r,4l22,36r-11,l,40,,32,,25,7,18,18,14r11,l44,10,69,3,102,r30,l161,r18,7l194,14r7,4l205,25r,11l208,47r-7,4l194,51xe" fillcolor="black" stroked="f">
                  <v:path arrowok="t" o:connecttype="custom" o:connectlocs="194,51;194,43;190,36;179,29;172,25;146,21;117,21;58,25;22,32;22,36;22,36;11,36;0,40;0,32;0,25;7,18;18,14;29,14;44,10;69,3;102,0;132,0;161,0;179,7;194,14;201,18;205,25;205,36;208,47;201,51;194,51" o:connectangles="0,0,0,0,0,0,0,0,0,0,0,0,0,0,0,0,0,0,0,0,0,0,0,0,0,0,0,0,0,0,0"/>
                </v:shape>
                <v:shape id="Freeform 305" o:spid="_x0000_s1056" style="position:absolute;left:5197;top:5410;width:827;height:720;visibility:visible;mso-wrap-style:square;v-text-anchor:top" coordsize="827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Fb8MA&#10;AADdAAAADwAAAGRycy9kb3ducmV2LnhtbERPzWrCQBC+C77DMkJvutGi2NRVxFBa9VTbB5hmp9nQ&#10;7GyS3Sbx7bsFwdt8fL+z2Q22Eh21vnSsYD5LQBDnTpdcKPj8eJmuQfiArLFyTAqu5GG3HY82mGrX&#10;8zt1l1CIGMI+RQUmhDqV0ueGLPqZq4kj9+1aiyHCtpC6xT6G20oukmQlLZYcGwzWdDCU/1x+rYLw&#10;eqxP+HjIrLTZmY66WX+ZRqmHybB/BhFoCHfxzf2m4/yn5Rz+v4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VFb8MAAADdAAAADwAAAAAAAAAAAAAAAACYAgAAZHJzL2Rv&#10;d25yZXYueG1sUEsFBgAAAAAEAAQA9QAAAIgDAAAAAA==&#10;" path="m446,720r-14,-7l421,706,370,691,315,680r-4,l307,684r,-4l304,676r,-7l300,665r-4,-7l289,654r-15,-7l263,640,238,622,212,611r-3,-4l205,600,190,589,176,578,165,567r-8,-11l146,541r-7,-18l128,505,117,479r,-33l113,410r-3,-19l113,377r,-19l121,344r14,l154,340r25,-4l205,340r,-4l205,336r29,l263,336r37,8l337,355r3,-4l348,347r-4,-3l344,336r-11,l322,333r-18,-8l285,322r-7,-7l256,315r-18,l227,315r-18,l190,318r-25,4l143,322r-37,7l69,333r-22,l33,329,15,322,4,307,,274,,238,11,219r7,-18l29,183,40,172,69,150r37,-22l110,124r11,-3l135,117r15,-4l179,113r19,8l223,124r26,8l274,143r26,11l307,161r15,4l326,168r7,8l348,176r7,3l366,183r11,-7l377,172r4,-4l388,176r11,7l402,205r4,25l362,234r-44,4l293,234,278,223r-7,-11l263,190r8,-7l278,187r4,-8l282,176r,-8l278,161r-11,4l260,168r-4,4l252,179r-3,15l249,212r14,18l282,249r11,3l304,256r40,l388,256r44,l472,252r15,-3l505,241r29,-18l564,201r10,-11l582,176r,-19l582,135r-8,-3l564,128r-11,l542,128r-22,4l501,135r,4l501,143r-11,l476,146r,4l476,150r-8,4l461,154r,-4l461,146r4,-14l468,113,501,99,534,77,564,62,596,48,633,33,666,22,703,7,736,r25,l787,r11,7l812,15r,7l816,29r7,22l827,73r-7,22l812,117r,l812,121r-3,l805,121r,3l805,132r-4,l801,132r,l801,135r-3,l798,135r-8,8l783,150r,l779,150r,4l779,154r-29,18l721,194r-15,11l692,212r-8,4l677,219r,4l677,223r-11,4l655,234r-7,l640,234r-7,7l622,245r,l622,249r-7,l604,252r,l604,256r,l604,256r,l604,260r-4,l596,260r,7l596,278r8,l615,278r33,-22l681,241r11,-7l703,223r14,-4l728,219r15,37l747,300r-4,40l732,380r-11,41l710,461r,l706,461r-7,22l688,505r,l684,505r-25,43l637,592r,l633,592r-11,22l611,633r-7,3l604,647r-4,l596,647r-25,11l538,669r,l538,673r-7,3l520,680r,l520,684r-22,3l479,698r-18,15l446,720xe" stroked="f">
                  <v:path arrowok="t" o:connecttype="custom" o:connectlocs="370,691;307,680;296,658;238,622;190,589;146,541;117,446;113,358;179,336;234,336;340,351;333,336;278,315;209,315;106,329;15,322;11,219;69,150;135,117;223,124;307,161;348,176;377,172;402,205;293,234;271,183;282,168;256,172;263,230;344,256;487,249;574,190;574,132;520,132;490,143;468,154;465,132;564,62;703,7;798,7;823,51;812,117;805,124;801,132;790,143;779,154;706,205;677,223;648,234;622,245;604,252;604,256;596,267;648,256;717,219;743,340;710,461;688,505;637,592;604,636;571,658;531,676;498,687" o:connectangles="0,0,0,0,0,0,0,0,0,0,0,0,0,0,0,0,0,0,0,0,0,0,0,0,0,0,0,0,0,0,0,0,0,0,0,0,0,0,0,0,0,0,0,0,0,0,0,0,0,0,0,0,0,0,0,0,0,0,0,0,0,0,0"/>
                </v:shape>
                <v:shape id="Freeform 306" o:spid="_x0000_s1057" style="position:absolute;left:494;top:5527;width:622;height:563;visibility:visible;mso-wrap-style:square;v-text-anchor:top" coordsize="62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ZZsMA&#10;AADdAAAADwAAAGRycy9kb3ducmV2LnhtbERPy2oCMRTdF/yHcAV3NaOCldEoWqpIKa2vjbvL5DoZ&#10;nNwMkzhO/XqzKHR5OO/ZorWlaKj2hWMFg34CgjhzuuBcwem4fp2A8AFZY+mYFPySh8W88zLDVLs7&#10;76k5hFzEEPYpKjAhVKmUPjNk0fddRRy5i6sthgjrXOoa7zHclnKYJGNpseDYYLCid0PZ9XCzCjZf&#10;H8iP5nPkV7vzz8B8m214WynV67bLKYhAbfgX/7m3WsFwNI5z4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ZZsMAAADdAAAADwAAAAAAAAAAAAAAAACYAgAAZHJzL2Rv&#10;d25yZXYueG1sUEsFBgAAAAAEAAQA9QAAAIgDAAAAAA==&#10;" path="m33,563l18,556,11,545,4,537,,523,,505,4,483,7,464r8,-22l26,424,37,406,48,391,62,377,73,351,92,329r11,-18l121,293r11,-8l143,282r11,-4l165,278r,4l165,285r-19,33l128,347r-7,22l114,388r,22l121,431r7,4l139,442r15,l172,442r33,-14l238,410r33,-19l304,373r11,-4l326,362r7,l340,358r4,-3l348,347r,-3l344,340,329,314,315,278r-8,-11l304,260,293,245,282,216,271,187r-7,-19l267,157r,-11l278,146r8,l315,117,344,92,377,70,410,44r7,-4l421,37,461,22,498,4,527,r29,l571,4r15,3l604,18r11,11l622,48r-3,18l619,77r-4,11l600,106r-11,22l589,128r,l567,161r-14,29l538,208r-15,19l520,234r-4,7l516,241r,l505,256r-11,11l483,285r-14,15l450,311r-11,14l417,344r-22,25l388,384r-11,11l362,402r-14,11l318,428r-29,18l238,472r-51,25l139,527,88,552,77,548r-11,4l62,559r-11,l40,563r-7,xe" stroked="f">
                  <v:path arrowok="t" o:connecttype="custom" o:connectlocs="18,556;4,537;0,505;7,464;26,424;48,391;73,351;103,311;132,285;154,278;165,282;146,318;121,369;114,410;128,435;154,442;205,428;271,391;315,369;333,362;344,355;348,344;329,314;307,267;293,245;271,187;267,157;278,146;315,117;377,70;417,40;461,22;527,0;571,4;604,18;622,48;619,77;600,106;589,128;567,161;538,208;520,234;516,241;505,256;483,285;450,311;417,344;388,384;362,402;318,428;238,472;139,527;77,548;62,559;40,563" o:connectangles="0,0,0,0,0,0,0,0,0,0,0,0,0,0,0,0,0,0,0,0,0,0,0,0,0,0,0,0,0,0,0,0,0,0,0,0,0,0,0,0,0,0,0,0,0,0,0,0,0,0,0,0,0,0,0"/>
                </v:shape>
                <v:shape id="Freeform 307" o:spid="_x0000_s1058" style="position:absolute;left:3034;top:5728;width:135;height:256;visibility:visible;mso-wrap-style:square;v-text-anchor:top" coordsize="13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S4MYA&#10;AADdAAAADwAAAGRycy9kb3ducmV2LnhtbESPQWvCQBSE70L/w/IKvUizUUHSNKuUgmBbEI3i+ZF9&#10;TUKzb0N2m6T++q4geBxm5hsmW4+mET11rrasYBbFIIgLq2suFZyOm+cEhPPIGhvLpOCPHKxXD5MM&#10;U20HPlCf+1IECLsUFVTet6mUrqjIoItsSxy8b9sZ9EF2pdQdDgFuGjmP46U0WHNYqLCl94qKn/zX&#10;KLBf02ab7C/G+k193slZ8fmRO6WeHse3VxCeRn8P39pbrWC+WL7A9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PS4MYAAADdAAAADwAAAAAAAAAAAAAAAACYAgAAZHJz&#10;L2Rvd25yZXYueG1sUEsFBgAAAAAEAAQA9QAAAIsDAAAAAA==&#10;" path="m124,256r-3,l117,252,106,234,99,216,91,205,88,194,66,150,44,103,22,59,,15,,4,,,7,r8,l26,15,37,29,48,44r3,22l59,77r3,15l84,139r22,44l117,198r11,18l135,238r,18l128,256r-4,xe" fillcolor="black" stroked="f">
                  <v:path arrowok="t" o:connecttype="custom" o:connectlocs="124,256;121,256;117,252;106,234;99,216;91,205;88,194;66,150;44,103;22,59;0,15;0,4;0,0;7,0;15,0;26,15;37,29;48,44;51,66;59,77;62,92;84,139;106,183;117,198;128,216;135,238;135,256;128,256;124,256" o:connectangles="0,0,0,0,0,0,0,0,0,0,0,0,0,0,0,0,0,0,0,0,0,0,0,0,0,0,0,0,0"/>
                </v:shape>
                <v:shape id="Freeform 308" o:spid="_x0000_s1059" style="position:absolute;left:5442;top:5816;width:172;height:161;visibility:visible;mso-wrap-style:square;v-text-anchor:top" coordsize="17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Oyr8A&#10;AADdAAAADwAAAGRycy9kb3ducmV2LnhtbERPy4rCMBTdD/gP4QruxlQ7aKmmxRHE2fr4gEtzbYrN&#10;TWkyWv16sxBcHs57XQ62FTfqfeNYwWyagCCunG64VnA+7b4zED4ga2wdk4IHeSiL0dcac+3ufKDb&#10;MdQihrDPUYEJocul9JUhi37qOuLIXVxvMUTY11L3eI/htpXzJFlIiw3HBoMdbQ1V1+O/VVBlP7uD&#10;eWa01VSf7D79TTEZlJqMh80KRKAhfMRv959WME+XcX98E5+AL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Y7KvwAAAN0AAAAPAAAAAAAAAAAAAAAAAJgCAABkcnMvZG93bnJl&#10;di54bWxQSwUGAAAAAAQABAD1AAAAhAMAAAAA&#10;" path="m143,161l121,150,106,139,81,121,59,102,44,88,26,73,15,55,4,40,,22,,7,7,4,18,r,4l22,7r,11l26,29,40,47,55,66,70,80,88,95r,4l88,99r22,14l136,128r,l136,132r7,3l150,139r11,l168,139r,l168,142r4,l172,142r,8l172,157r-18,4l143,161xe" fillcolor="black" stroked="f">
                  <v:path arrowok="t" o:connecttype="custom" o:connectlocs="143,161;121,150;106,139;81,121;59,102;44,88;26,73;15,55;4,40;0,22;0,7;7,4;18,0;18,4;22,7;22,18;26,29;40,47;55,66;70,80;88,95;88,99;88,99;110,113;136,128;136,128;136,132;143,135;150,139;161,139;168,139;168,139;168,142;172,142;172,142;172,150;172,157;154,161;143,161" o:connectangles="0,0,0,0,0,0,0,0,0,0,0,0,0,0,0,0,0,0,0,0,0,0,0,0,0,0,0,0,0,0,0,0,0,0,0,0,0,0,0"/>
                </v:shape>
                <v:shape id="Freeform 309" o:spid="_x0000_s1060" style="position:absolute;left:5695;top:5732;width:106;height:237;visibility:visible;mso-wrap-style:square;v-text-anchor:top" coordsize="10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f68YA&#10;AADdAAAADwAAAGRycy9kb3ducmV2LnhtbESPT2sCMRTE74LfIbxCb26irdpujVKEtnqRVr3s7bF5&#10;+wc3L8sm1e23bwTB4zAzv2EWq9424kydrx1rGCcKBHHuTM2lhuPhY/QCwgdkg41j0vBHHlbL4WCB&#10;qXEX/qHzPpQiQtinqKEKoU2l9HlFFn3iWuLoFa6zGKLsSmk6vES4beREqZm0WHNcqLCldUX5af9r&#10;NZSf37OdCluf2WPxpZ5ttn6VU60fH/r3NxCB+nAP39obo2HyNB/D9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7f68YAAADdAAAADwAAAAAAAAAAAAAAAACYAgAAZHJz&#10;L2Rvd25yZXYueG1sUEsFBgAAAAAEAAQA9QAAAIsDAAAAAA==&#10;" path="m7,237l3,230,,223r11,-7l25,208,40,183r7,-26l58,135,69,109,73,84,76,58,80,44,84,25r,-11l87,3,95,r7,l106,11r,18l102,51,95,77,84,128,73,161,62,186,47,208r-3,4l44,219r,l40,219r-4,7l29,234r-11,3l7,237xe" fillcolor="black" stroked="f">
                  <v:path arrowok="t" o:connecttype="custom" o:connectlocs="7,237;3,230;0,223;11,216;25,208;40,183;47,157;58,135;69,109;73,84;76,58;80,44;84,25;84,14;87,3;95,0;102,0;106,11;106,29;102,51;95,77;84,128;73,161;62,186;47,208;44,212;44,219;44,219;40,219;36,226;29,234;18,237;7,237" o:connectangles="0,0,0,0,0,0,0,0,0,0,0,0,0,0,0,0,0,0,0,0,0,0,0,0,0,0,0,0,0,0,0,0,0"/>
                </v:shape>
                <v:shape id="Freeform 310" o:spid="_x0000_s1061" style="position:absolute;left:629;top:5794;width:172;height:157;visibility:visible;mso-wrap-style:square;v-text-anchor:top" coordsize="17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oucYA&#10;AADdAAAADwAAAGRycy9kb3ducmV2LnhtbESPQWvCQBSE70L/w/IKvemmUdoSXaUIFkEKUQv2+Mg+&#10;k2D2bdxdY/z33YLgcZiZb5jZojeN6Mj52rKC11ECgriwuuZSwc9+NfwA4QOyxsYyKbiRh8X8aTDD&#10;TNsrb6nbhVJECPsMFVQhtJmUvqjIoB/Zljh6R+sMhihdKbXDa4SbRqZJ8iYN1hwXKmxpWVFx2l2M&#10;gu578zXJz1r+7t3mlh8vh/ywHCv18tx/TkEE6sMjfG+vtYJ0/J7C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WoucYAAADdAAAADwAAAAAAAAAAAAAAAACYAgAAZHJz&#10;L2Rvd25yZXYueG1sUEsFBgAAAAAEAAQA9QAAAIsDAAAAAA==&#10;" path="m19,157l8,150,,143,,128,,117,11,91,22,66,41,37,63,15r3,-4l74,11,81,4,85,,96,r7,l118,7r14,4l140,18r3,8l151,37r7,14l158,51r4,l165,69r7,15l158,95r-18,7l129,110r-11,7l85,132,52,150r-19,4l19,157xe" stroked="f">
                  <v:path arrowok="t" o:connecttype="custom" o:connectlocs="19,157;8,150;0,143;0,128;0,117;11,91;22,66;41,37;63,15;66,11;74,11;81,4;85,0;96,0;103,0;118,7;132,11;140,18;143,26;151,37;158,51;158,51;162,51;165,69;172,84;158,95;140,102;129,110;118,117;85,132;52,150;33,154;19,157" o:connectangles="0,0,0,0,0,0,0,0,0,0,0,0,0,0,0,0,0,0,0,0,0,0,0,0,0,0,0,0,0,0,0,0,0"/>
                </v:shape>
                <v:shape id="Freeform 311" o:spid="_x0000_s1062" style="position:absolute;left:3678;top:5754;width:318;height:102;visibility:visible;mso-wrap-style:square;v-text-anchor:top" coordsize="3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TMMYA&#10;AADdAAAADwAAAGRycy9kb3ducmV2LnhtbESPT2vCQBTE74LfYXkFb7qpUv9EVxFtoXgQknpobo/s&#10;axKafRuyq0m/fVcQPA4z8xtms+tNLW7UusqygtdJBII4t7riQsHl62O8BOE8ssbaMin4Iwe77XCw&#10;wVjbjhO6pb4QAcIuRgWl900spctLMugmtiEO3o9tDfog20LqFrsAN7WcRtFcGqw4LJTY0KGk/De9&#10;GgXZe5+s3twxy76X3UleqDqfOVVq9NLv1yA89f4ZfrQ/tYLpbDGD+5vwBO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HTMMYAAADdAAAADwAAAAAAAAAAAAAAAACYAgAAZHJz&#10;L2Rvd25yZXYueG1sUEsFBgAAAAAEAAQA9QAAAIsDAAAAAA==&#10;" path="m143,102l121,95,92,87,59,66,26,44,15,33,,22,,14,,7,4,3,7,,37,22,66,44r,l66,47r15,8l95,62r22,11l150,80r22,4l198,84r22,-4l245,77,275,62,304,47r7,l318,44r,11l318,62r,l315,66r,3l315,73r-15,4l286,80r-11,4l260,95r-18,l223,98r-40,4l143,102xe" fillcolor="black" stroked="f">
                  <v:path arrowok="t" o:connecttype="custom" o:connectlocs="143,102;121,95;92,87;59,66;26,44;15,33;0,22;0,14;0,7;4,3;7,0;37,22;66,44;66,44;66,47;81,55;95,62;117,73;150,80;172,84;198,84;220,80;245,77;275,62;304,47;311,47;318,44;318,55;318,62;318,62;315,66;315,69;315,73;300,77;286,80;275,84;260,95;242,95;223,98;183,102;143,102" o:connectangles="0,0,0,0,0,0,0,0,0,0,0,0,0,0,0,0,0,0,0,0,0,0,0,0,0,0,0,0,0,0,0,0,0,0,0,0,0,0,0,0,0"/>
                </v:shape>
                <v:shape id="Freeform 312" o:spid="_x0000_s1063" style="position:absolute;left:772;top:5608;width:205;height:241;visibility:visible;mso-wrap-style:square;v-text-anchor:top" coordsize="20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2Ye8cA&#10;AADdAAAADwAAAGRycy9kb3ducmV2LnhtbESPQUvDQBSE74L/YXmCN7uxtRrSboKUFgoe1FqQ3h7Z&#10;l2w0+zbsrmn8964geBxm5htmXU22FyP50DlWcDvLQBDXTnfcKji+7W5yECEia+wdk4JvClCVlxdr&#10;LLQ78yuNh9iKBOFQoAIT41BIGWpDFsPMDcTJa5y3GJP0rdQezwlueznPsntpseO0YHCgjaH68/Bl&#10;FcQ8f9f+5dhst+ZjfF72p6Z7Wip1fTU9rkBEmuJ/+K+91wrmi4c7+H2TnoAs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dmHvHAAAA3QAAAA8AAAAAAAAAAAAAAAAAmAIAAGRy&#10;cy9kb3ducmV2LnhtbFBLBQYAAAAABAAEAPUAAACMAwAAAAA=&#10;" path="m84,241r-3,-8l81,230r3,-7l88,215r7,-11l106,197r19,-26l139,146r19,-26l176,91r4,-15l183,62r,-15l180,32,169,25,154,21r-11,l128,21r-14,8l103,32,70,58,40,80r,l37,80,29,91r-3,7l19,109r,11l15,120r-4,4l8,120,4,113,,109r,-3l4,91,15,80,37,58,51,43,70,32,92,21,110,11,132,r18,l169,r3,3l180,7r14,14l205,36r,11l205,54,194,91r-14,33l165,146r-15,22l128,193r-18,30l103,230r-4,3l92,241r-8,xe" fillcolor="black" stroked="f">
                  <v:path arrowok="t" o:connecttype="custom" o:connectlocs="84,241;81,233;81,230;84,223;88,215;95,204;106,197;125,171;139,146;158,120;176,91;180,76;183,62;183,47;180,32;169,25;154,21;143,21;128,21;114,29;103,32;70,58;40,80;40,80;37,80;29,91;26,98;19,109;19,120;15,120;11,124;8,120;4,113;0,109;0,106;4,91;15,80;37,58;51,43;70,32;92,21;110,11;132,0;150,0;169,0;172,3;180,7;194,21;205,36;205,47;205,54;194,91;180,124;165,146;150,168;128,193;110,223;103,230;99,233;92,241;84,241" o:connectangles="0,0,0,0,0,0,0,0,0,0,0,0,0,0,0,0,0,0,0,0,0,0,0,0,0,0,0,0,0,0,0,0,0,0,0,0,0,0,0,0,0,0,0,0,0,0,0,0,0,0,0,0,0,0,0,0,0,0,0,0,0"/>
                </v:shape>
                <v:shape id="Freeform 313" o:spid="_x0000_s1064" style="position:absolute;left:629;top:5725;width:114;height:62;visibility:visible;mso-wrap-style:square;v-text-anchor:top" coordsize="1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xBS8gA&#10;AADdAAAADwAAAGRycy9kb3ducmV2LnhtbESPQWvCQBSE74X+h+UVvBTd1NJqU1cpAUFCITWKeHxk&#10;X5PQ7Nuwu2r8992C0OMwM98wi9VgOnEm51vLCp4mCQjiyuqWawX73Xo8B+EDssbOMim4kofV8v5u&#10;gam2F97SuQy1iBD2KSpoQuhTKX3VkEE/sT1x9L6tMxiidLXUDi8Rbjo5TZJXabDluNBgT1lD1U95&#10;Mgq+jkVe50WRud1jV2bb3Hy+XQ9KjR6Gj3cQgYbwH761N1rB9Hn2A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vEFLyAAAAN0AAAAPAAAAAAAAAAAAAAAAAJgCAABk&#10;cnMvZG93bnJldi54bWxQSwUGAAAAAAQABAD1AAAAjQMAAAAA&#10;" path="m22,62l15,58,8,54,4,51,,43,4,32,8,18r7,-8l26,,41,,52,7,85,21r29,19l114,43r,4l66,54,22,62xe" stroked="f">
                  <v:path arrowok="t" o:connecttype="custom" o:connectlocs="22,62;15,58;8,54;4,51;0,43;4,32;8,18;15,10;26,0;41,0;52,7;85,21;114,40;114,43;114,47;66,54;22,62" o:connectangles="0,0,0,0,0,0,0,0,0,0,0,0,0,0,0,0,0"/>
                </v:shape>
                <v:shape id="Freeform 314" o:spid="_x0000_s1065" style="position:absolute;left:670;top:5604;width:84;height:131;visibility:visible;mso-wrap-style:square;v-text-anchor:top" coordsize="8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W0sYA&#10;AADdAAAADwAAAGRycy9kb3ducmV2LnhtbESPQWsCMRSE74X+h/AKvRRNqqKyNUqxCiJ4WBW8Pjev&#10;u9tuXpZN1PXfG0HwOMzMN8xk1tpKnKnxpWMNn10FgjhzpuRcw3637IxB+IBssHJMGq7kYTZ9fZlg&#10;YtyFUzpvQy4ihH2CGooQ6kRKnxVk0XddTRy9X9dYDFE2uTQNXiLcVrKn1FBaLDkuFFjTvKDsf3uy&#10;GlYD/5GrWh3m66NPx4O/Tfqz2Gj9/tZ+f4EI1IZn+NFeGQ29/mgI9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EW0sYAAADdAAAADwAAAAAAAAAAAAAAAACYAgAAZHJz&#10;L2Rvd25yZXYueG1sUEsFBgAAAAAEAAQA9QAAAIsDAAAAAA==&#10;" path="m73,131l51,121,25,113,18,102,7,91,3,80,,69,,55,3,44,11,33r3,-8l33,11,55,r7,l73,r7,7l84,18r,11l84,40,73,73r,37l73,117r4,11l73,128r,3xe" stroked="f">
                  <v:path arrowok="t" o:connecttype="custom" o:connectlocs="73,131;51,121;25,113;18,102;7,91;3,80;0,69;0,55;3,44;11,33;14,25;33,11;55,0;62,0;73,0;80,7;84,18;84,29;84,40;73,73;73,110;73,117;77,128;73,128;73,131" o:connectangles="0,0,0,0,0,0,0,0,0,0,0,0,0,0,0,0,0,0,0,0,0,0,0,0,0"/>
                </v:shape>
                <v:shape id="Freeform 315" o:spid="_x0000_s1066" style="position:absolute;left:1874;top:4244;width:2829;height:1448;visibility:visible;mso-wrap-style:square;v-text-anchor:top" coordsize="2829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3+ccA&#10;AADdAAAADwAAAGRycy9kb3ducmV2LnhtbESPW2vCQBSE3wv+h+UU+lY32mIkdRV7g4AP8Qalb4fs&#10;MQlmzy7Zrab/3hUEH4eZ+YaZLXrTihN1vrGsYDRMQBCXVjdcKdjvvp+nIHxA1thaJgX/5GExHzzM&#10;MNP2zBs6bUMlIoR9hgrqEFwmpS9rMuiH1hFH72A7gyHKrpK6w3OEm1aOk2QiDTYcF2p09FFTedz+&#10;GQXLr7D6LH7dIU/cSP4URf6erl+Venrsl28gAvXhHr61c61g/JKm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kd/nHAAAA3QAAAA8AAAAAAAAAAAAAAAAAmAIAAGRy&#10;cy9kb3ducmV2LnhtbFBLBQYAAAAABAAEAPUAAACMAwAAAAA=&#10;" path="m1240,1448r,l1237,1444r-29,l1175,1444r-30,-4l1116,1440r-29,-3l1061,1433r-47,-4l970,1422r-44,-4l878,1411r-47,-7l783,1396r-40,-11l702,1375r-36,-15l626,1345r-15,-7l596,1334r-36,-18l523,1298r-36,-19l450,1258r-4,l446,1258r-33,-22l377,1214r-4,l373,1214r-22,-19l322,1177r-7,-7l304,1166r-4,-7l289,1155r-11,-11l267,1133r-22,-22l219,1089r-36,-25l150,1035r-7,l135,1027,99,1005,55,983,33,961,,943r3,-7l7,932r7,-7l25,914,40,896,58,877,69,863,84,852r7,-15l102,826r22,-22l146,782r4,-3l157,775r8,-15l179,746r18,-11l208,724r8,-4l223,713r11,-15l245,687r59,-55l358,578r48,-63l454,457r11,-15l476,431r11,-18l501,398r,-3l501,391r29,-40l563,314r30,-40l626,238r14,-15l655,208r40,-43l743,124r14,-18l772,91r55,26l882,143r3,l893,146r,l893,150r36,15l966,179r40,11l1043,197r36,11l1112,212r37,4l1182,219r55,4l1288,223r55,4l1394,227r70,l1537,223r73,-7l1680,212r22,-7l1720,197r37,-3l1793,186r18,-7l1826,176r51,-19l1929,139r51,-15l2031,110r51,-26l2137,62r18,-3l2177,44r22,-15l2214,18,2232,7,2254,r26,26l2302,55r14,14l2327,84r15,22l2353,128r15,40l2379,212r11,29l2401,271r7,32l2419,333r26,47l2463,428r14,22l2499,479r19,29l2540,534r7,14l2554,563r8,7l2569,581r4,4l2580,592r11,19l2609,625r8,11l2628,647r14,11l2653,665r7,8l2668,684r29,18l2723,724r40,18l2800,760r,4l2800,764r11,4l2818,771r7,4l2829,782r-40,11l2752,812r-7,l2737,819r-18,7l2701,833r,4l2701,837r-11,4l2679,848r,l2679,852r-22,11l2635,874r,3l2635,881r-11,l2617,885r,3l2617,888r-8,4l2598,896r,3l2598,899r-18,8l2558,918r,l2558,921r-18,8l2521,940r,l2521,943r-3,l2514,943r-18,15l2474,969r,3l2474,972r-15,8l2445,991r-26,14l2393,1024r-25,11l2342,1046r,3l2342,1049r-15,7l2313,1064r-8,7l2298,1075r,l2298,1078r-14,8l2269,1093r-33,18l2203,1130r-15,11l2174,1148r,l2174,1152r,l2170,1152r,l2170,1155r-33,15l2104,1184r-7,4l2082,1195r-29,15l2020,1228r-11,8l1994,1243r-40,18l1914,1283r,l1914,1287r-11,3l1892,1294r,l1892,1298r-18,3l1855,1316r-18,4l1822,1327r,4l1822,1331r-25,11l1767,1356r,l1767,1360r-40,7l1691,1382r-30,3l1628,1396r-43,8l1541,1415r-44,7l1453,1429r-8,l1438,1433r-51,4l1339,1440r-51,4l1240,1448xe" stroked="f">
                  <v:path arrowok="t" o:connecttype="custom" o:connectlocs="1175,1444;1014,1429;783,1396;611,1338;450,1258;373,1214;304,1166;245,1111;135,1027;3,936;58,877;124,804;179,746;234,698;454,457;501,395;626,238;757,106;893,146;1006,190;1182,219;1464,227;1720,197;1877,157;2137,62;2232,7;2327,84;2390,241;2463,428;2547,548;2580,592;2642,658;2723,724;2811,768;2752,812;2701,837;2679,852;2624,881;2598,896;2558,918;2521,943;2474,972;2393,1024;2327,1056;2298,1078;2188,1141;2170,1152;2097,1188;1994,1243;1903,1290;1855,1316;1797,1342;1691,1382;1497,1422;1339,1440" o:connectangles="0,0,0,0,0,0,0,0,0,0,0,0,0,0,0,0,0,0,0,0,0,0,0,0,0,0,0,0,0,0,0,0,0,0,0,0,0,0,0,0,0,0,0,0,0,0,0,0,0,0,0,0,0,0,0"/>
                </v:shape>
                <v:shape id="Freeform 316" o:spid="_x0000_s1067" style="position:absolute;left:2145;top:5589;width:252;height:70;visibility:visible;mso-wrap-style:square;v-text-anchor:top" coordsize="2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3LcQA&#10;AADdAAAADwAAAGRycy9kb3ducmV2LnhtbERPTWsCMRC9F/ofwhS8lJpVoZatUVqhthQ8aAWv42bc&#10;LN1MliS623/fORR6fLzvxWrwrbpSTE1gA5NxAYq4Crbh2sDh6+3hCVTKyBbbwGTghxKslrc3Cyxt&#10;6HlH132ulYRwKtGAy7krtU6VI49pHDpi4c4heswCY61txF7CfaunRfGoPTYsDQ47WjuqvvcXL72v&#10;2B/eN+fj5+zeHavN6bRdT6Ixo7vh5RlUpiH/i//cH9bAdDaXufJGn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vNy3EAAAA3QAAAA8AAAAAAAAAAAAAAAAAmAIAAGRycy9k&#10;b3ducmV2LnhtbFBLBQYAAAAABAAEAPUAAACJAwAAAAA=&#10;" path="m139,70r-4,-4l135,66,102,59,69,51,55,44,44,37,22,33,,19,3,8,3,,22,4r14,7l47,15r11,4l73,26r29,11l135,44r26,4l175,48r19,l212,44r15,-7l238,48r14,7l252,59r,7l227,66r-37,l157,66r-18,4xe" fillcolor="black" stroked="f">
                  <v:path arrowok="t" o:connecttype="custom" o:connectlocs="139,70;135,66;135,66;102,59;69,51;55,44;44,37;22,33;0,19;3,8;3,0;22,4;36,11;47,15;58,19;73,26;102,37;135,44;161,48;175,48;194,48;212,44;227,37;238,48;252,55;252,59;252,66;227,66;190,66;157,66;139,70" o:connectangles="0,0,0,0,0,0,0,0,0,0,0,0,0,0,0,0,0,0,0,0,0,0,0,0,0,0,0,0,0,0,0"/>
                </v:shape>
                <v:shape id="Freeform 317" o:spid="_x0000_s1068" style="position:absolute;left:5669;top:5560;width:88;height:80;visibility:visible;mso-wrap-style:square;v-text-anchor:top" coordsize="8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1Z8QA&#10;AADdAAAADwAAAGRycy9kb3ducmV2LnhtbESPT2vCQBDF7wW/wzIFb3WjlWpTVxGhkIMUoh48Dtkx&#10;Cc3Oxuyo8du7QqHHx/vz4y1WvWvUlbpQezYwHiWgiAtvay4NHPbfb3NQQZAtNp7JwJ0CrJaDlwWm&#10;1t84p+tOShVHOKRooBJpU61DUZHDMPItcfROvnMoUXalth3e4rhr9CRJPrTDmiOhwpY2FRW/u4uL&#10;kEyy41i2G/1T5NPycjqe17k3Zvjar79ACfXyH/5rZ9bA5H32Cc838Qn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NWfEAAAA3QAAAA8AAAAAAAAAAAAAAAAAmAIAAGRycy9k&#10;b3ducmV2LnhtbFBLBQYAAAAABAAEAPUAAACJAwAAAAA=&#10;" path="m4,80l,51,,22,15,15,33,7,44,4,59,,73,,88,r,15l88,29r,l84,29,70,44,51,59r-7,3l37,69,22,73,4,80xe" stroked="f">
                  <v:path arrowok="t" o:connecttype="custom" o:connectlocs="4,80;0,51;0,22;15,15;33,7;44,4;59,0;73,0;88,0;88,15;88,29;88,29;84,29;70,44;51,59;44,62;37,69;22,73;4,80" o:connectangles="0,0,0,0,0,0,0,0,0,0,0,0,0,0,0,0,0,0,0"/>
                </v:shape>
                <v:shape id="Freeform 318" o:spid="_x0000_s1069" style="position:absolute;left:5592;top:5432;width:51;height:117;visibility:visible;mso-wrap-style:square;v-text-anchor:top" coordsize="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GZcQA&#10;AADdAAAADwAAAGRycy9kb3ducmV2LnhtbERPy4rCMBTdC/5DuII7TVWUUo0iDiMzgovxgbi7NNe2&#10;2NyUJtbOfL1ZCLM8nPdi1ZpSNFS7wrKC0TACQZxaXXCm4HT8HMQgnEfWWFomBb/kYLXsdhaYaPvk&#10;H2oOPhMhhF2CCnLvq0RKl+Zk0A1tRRy4m60N+gDrTOoanyHclHIcRTNpsODQkGNFm5zS++FhFJTp&#10;6LyfNuZjH59uu+m2uf5dqm+l+r12PQfhqfX/4rf7SysYT+KwP7w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xmXEAAAA3QAAAA8AAAAAAAAAAAAAAAAAmAIAAGRycy9k&#10;b3ducmV2LnhtbFBLBQYAAAAABAAEAPUAAACJAwAAAAA=&#10;" path="m33,117l22,110r-7,-4l11,99r,-15l7,70,4,55,,37,4,22,7,11,15,,29,,44,4r4,14l51,29r,30l51,84,48,99r-8,14l37,117r-4,xe" stroked="f">
                  <v:path arrowok="t" o:connecttype="custom" o:connectlocs="33,117;22,110;15,106;11,99;11,84;7,70;4,55;0,37;4,22;7,11;15,0;29,0;44,4;48,18;51,29;51,59;51,84;48,99;40,113;37,117;33,117" o:connectangles="0,0,0,0,0,0,0,0,0,0,0,0,0,0,0,0,0,0,0,0,0"/>
                </v:shape>
                <v:shape id="Freeform 319" o:spid="_x0000_s1070" style="position:absolute;left:5515;top:5366;width:77;height:48;visibility:visible;mso-wrap-style:square;v-text-anchor:top" coordsize="7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sN8cA&#10;AADdAAAADwAAAGRycy9kb3ducmV2LnhtbESPT2sCMRTE7wW/Q3iF3jTrnxbZGkUESxUUuu2lt+fm&#10;ubt18xKSVNdvbwpCj8PM/IaZLTrTijP50FhWMBxkIIhLqxuuFHx9rvtTECEia2wtk4IrBVjMew8z&#10;zLW98Aedi1iJBOGQo4I6RpdLGcqaDIaBdcTJO1pvMCbpK6k9XhLctHKUZS/SYMNpoUZHq5rKU/Fr&#10;FHzTxrnxdtKtfPu2+zk874vDkZR6euyWryAidfE/fG+/awWj8XQIf2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vrDfHAAAA3QAAAA8AAAAAAAAAAAAAAAAAmAIAAGRy&#10;cy9kb3ducmV2LnhtbFBLBQYAAAAABAAEAPUAAACMAwAAAAA=&#10;" path="m59,48l41,44,19,40r,-3l19,33r-4,l11,33,4,26,,11,4,8,8,4,8,r,l26,4r22,7l63,22,77,33r,l77,33r,4l77,40r-7,4l59,48xe" stroked="f">
                  <v:path arrowok="t" o:connecttype="custom" o:connectlocs="59,48;41,44;19,40;19,37;19,33;15,33;11,33;4,26;0,11;4,8;8,4;8,0;8,0;26,4;48,11;63,22;77,33;77,33;77,33;77,37;77,40;70,44;59,48" o:connectangles="0,0,0,0,0,0,0,0,0,0,0,0,0,0,0,0,0,0,0,0,0,0,0"/>
                </v:shape>
                <v:shape id="Freeform 320" o:spid="_x0000_s1071" style="position:absolute;left:5643;top:534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HesUA&#10;AADdAAAADwAAAGRycy9kb3ducmV2LnhtbESPW4vCMBSE3wX/QzjCvmlqFxatRhFhL7BPXtDXY3Oa&#10;VpuT0mS1u79+Iwg+DjPzDTNfdrYWV2p95VjBeJSAIM6drtgo2O/ehxMQPiBrrB2Tgl/ysFz0e3PM&#10;tLvxhq7bYESEsM9QQRlCk0np85Is+pFriKNXuNZiiLI1Urd4i3BbyzRJ3qTFiuNCiQ2tS8ov2x+r&#10;YHqQCfLx+3T6KD7zv0Ka8/hslHoZdKsZiEBdeIYf7S+tIH2dpH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kd6xQAAAN0AAAAPAAAAAAAAAAAAAAAAAJgCAABkcnMv&#10;ZG93bnJldi54bWxQSwUGAAAAAAQABAD1AAAAigMAAAAA&#10;" path="m4,65l,58,,51,4,44r7,-8l30,22,44,11,55,7,66,r8,l77,,59,22,41,40,22,55,4,65xe" stroked="f">
                  <v:path arrowok="t" o:connecttype="custom" o:connectlocs="4,65;0,58;0,51;4,44;11,36;30,22;44,11;55,7;66,0;74,0;77,0;59,22;41,40;22,55;4,65" o:connectangles="0,0,0,0,0,0,0,0,0,0,0,0,0,0,0"/>
                </v:shape>
                <v:shape id="Freeform 321" o:spid="_x0000_s1072" style="position:absolute;left:2562;top:2826;width:2719;height:1626;visibility:visible;mso-wrap-style:square;v-text-anchor:top" coordsize="2719,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cfcUA&#10;AADdAAAADwAAAGRycy9kb3ducmV2LnhtbESPQWsCMRSE74X+h/AKvdVsFeuyGkXEUqGXunrw+Eye&#10;u0s3L0sS3e2/N4VCj8PMfMMsVoNtxY18aBwreB1lIIi1Mw1XCo6H95ccRIjIBlvHpOCHAqyWjw8L&#10;LIzreU+3MlYiQTgUqKCOsSukDLomi2HkOuLkXZy3GJP0lTQe+wS3rRxn2Zu02HBaqLGjTU36u7xa&#10;BTQ1u9KW5uR1vr18fn2ce13NlHp+GtZzEJGG+B/+a++MgvEkn8Dv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Zx9xQAAAN0AAAAPAAAAAAAAAAAAAAAAAJgCAABkcnMv&#10;ZG93bnJldi54bWxQSwUGAAAAAAQABAD1AAAAigMAAAAA&#10;" path="m706,1626r-33,-3l637,1619r-55,l531,1619r-37,-4l457,1608r-3,l450,1612r-7,-8l428,1601r-11,l402,1604r-36,-7l329,1586r-18,-3l293,1579r,-4l293,1575r-11,-3l274,1572r,-4l274,1568r-47,-18l179,1531r-7,-3l168,1528r,-4l168,1520r-3,l161,1520r,l161,1520r-4,l154,1520r,-3l154,1517r-4,l146,1517r,-4l146,1513r-29,-18l88,1473r-4,l80,1473r,l80,1469r,l77,1469r,l77,1466r,l77,1466r,l77,1462r-11,-4l58,1455r,-4l58,1447r-11,-3l40,1440r,-4l40,1436r-4,-3l33,1433r,-4l33,1429r-4,l29,1429r,-4l29,1425,18,1414,7,1396r-3,l,1389r,-8l,1374r,-18l,1345r7,-15l18,1319r15,-18l51,1290r,-4l51,1286r,l55,1286r,-3l55,1283r,l58,1283r,-4l58,1279r8,-11l77,1261r14,-15l106,1232r,l110,1232r,-4l110,1228r,l113,1228r,-4l113,1224r,l117,1224r,-3l117,1221r,l121,1221r7,-22l139,1177r4,l143,1177r11,-26l165,1122r,l168,1122r,-4l168,1111r11,-33l190,1045r4,-11l197,1023r8,-25l212,972r4,-18l219,936r4,-22l227,892r3,l230,892r4,-44l241,804r,-37l241,731r,-33l241,661r-3,-29l238,607r,-30l234,552r4,-55l245,442r4,-55l256,332r4,-7l267,318r,l271,318r3,-11l278,296r7,-11l296,281r4,-14l304,248r3,l307,248r15,-14l337,215r,l340,215r4,-11l351,201r11,-15l369,175r4,l373,175r4,-7l380,161r,l384,161r,-4l384,157r,l388,157r7,-11l402,135r4,l410,135r3,-11l421,120r7,l435,124r,4l435,128r4,l439,128r4,7l450,139r,3l450,142r7,8l465,161r,l468,161r8,7l483,175r,4l487,186r,l487,186r7,7l501,201r26,22l556,237r18,15l596,263r,4l596,267r37,7l673,281r,4l673,285r48,3l768,296r48,7l864,307r40,7l944,314r4,l955,314r11,-7l984,303r,-4l984,299r4,-3l995,296r11,-11l1021,274r4,-7l1032,263r,l1036,259r3,-3l1039,252r4,l1047,248r,l1047,245r3,-4l1054,237r18,-22l1090,193r4,-7l1098,179r3,-4l1109,175r,-7l1112,161r,l1116,161r-4,-8l1112,146r19,-4l1149,139r37,-8l1219,124r,l1219,120r40,-7l1299,98r33,-11l1365,76r22,-10l1405,55r11,-4l1424,47r,-3l1424,40r21,-11l1464,14r3,-3l1475,11r,-4l1475,7r11,-4l1493,r7,l1515,r4,3l1522,3r8,8l1544,18r19,4l1574,25r,l1574,29r25,l1625,36r,l1625,40r55,7l1735,55r29,3l1793,62r33,4l1855,69r8,-3l1870,66r,3l1870,69r22,7l1914,87r4,4l1925,98r,l1925,102r15,4l1951,117r25,18l1998,157r,l1998,161r7,l2013,168r11,7l2038,186r15,15l2060,212r4,l2064,212r,3l2064,215r7,8l2079,230r18,15l2115,259r,4l2115,263r11,7l2134,278r,3l2134,281r3,l2137,281r,4l2137,285r22,14l2177,318r,l2177,321r4,l2188,329r,l2188,329r4,l2192,329r7,11l2210,343r8,11l2240,369r25,11l2280,387r15,4l2309,398r51,15l2412,427r,l2412,431r36,7l2481,449r,l2481,453r15,l2510,460r26,4l2558,468r,3l2558,475r51,15l2657,504r18,11l2697,522r,l2697,526r11,l2719,530r,3l2719,537r-4,l2715,537r,4l2715,541r-3,3l2708,544r-7,8l2697,563r-4,l2690,563r,3l2690,566r,l2686,566r-14,22l2653,607r-3,7l2650,617r-4,l2646,617r-7,22l2635,658r-7,33l2620,723r4,55l2628,833r7,51l2646,939r4,4l2653,946r4,19l2661,983r-26,l2602,983r-29,l2547,979r-44,-3l2459,968r-44,-7l2371,957r,l2371,957r-3,l2364,957r-29,-3l2309,950r-29,-7l2251,939r,-3l2251,936r-33,-8l2185,921r,-4l2185,917r-11,l2163,914r,l2163,910r-22,l2119,899r-55,-11l2009,873r-44,-11l1918,859r-19,-8l1877,848r,l1877,844r-29,-4l1822,830r-29,-8l1764,815r-11,-7l1742,804r-22,-11l1694,782r,l1694,778r-3,l1687,775r,l1687,771r-22,-7l1643,756r-22,-7l1599,745r-7,-3l1588,742r,-4l1588,738r-29,-7l1533,723r-33,-3l1467,720r-33,l1405,727r,l1405,731r-7,3l1394,734r,8l1398,749r22,l1445,745r26,-3l1493,749r-11,48l1478,848r4,40l1486,928r11,37l1504,1005r18,29l1537,1067r7,15l1552,1100r11,22l1574,1133r11,18l1596,1166r,l1599,1166r26,36l1654,1232r4,7l1661,1246r,15l1661,1275r-3,11l1654,1301r,l1650,1301r-3,4l1643,1312r,l1639,1312r-7,11l1621,1330r,4l1621,1334r-7,4l1610,1341r,4l1610,1345r-22,15l1566,1374r,4l1566,1381r-3,4l1559,1389r,l1555,1389r,3l1555,1392r,4l1552,1396r-4,4l1548,1400r-33,14l1482,1436r,l1482,1440r-7,4l1467,1447r,4l1467,1455r-18,3l1431,1469r-48,18l1332,1506r,l1332,1509r-11,l1303,1513r-15,4l1277,1524r-7,l1266,1528r,l1266,1528r-14,3l1241,1535r-33,11l1171,1557r-44,18l1083,1586r-44,11l995,1608r-29,l933,1612r-33,3l867,1619r-40,l787,1623r-41,l706,1626xe" stroked="f">
                  <v:path arrowok="t" o:connecttype="custom" o:connectlocs="443,1604;282,1572;165,1520;146,1513;77,1469;47,1444;29,1425;7,1330;55,1283;110,1228;117,1221;168,1118;223,914;238,632;267,318;322,234;377,168;406,135;443,135;483,179;596,267;904,314;1006,285;1047,248;1109,168;1219,124;1424,44;1500,0;1599,29;1863,66;1940,106;2053,201;2115,263;2159,299;2199,340;2412,427;2558,471;2719,533;2693,563;2646,617;2650,943;2415,961;2251,936;2141,910;1848,840;1691,778;1588,738;1398,734;1482,888;1585,1151;1658,1286;1621,1334;1563,1385;1515,1414;1383,1487;1266,1528;966,1608" o:connectangles="0,0,0,0,0,0,0,0,0,0,0,0,0,0,0,0,0,0,0,0,0,0,0,0,0,0,0,0,0,0,0,0,0,0,0,0,0,0,0,0,0,0,0,0,0,0,0,0,0,0,0,0,0,0,0,0,0"/>
                </v:shape>
                <v:shape id="Freeform 322" o:spid="_x0000_s1073" style="position:absolute;left:875;top:2358;width:1149;height:1648;visibility:visible;mso-wrap-style:square;v-text-anchor:top" coordsize="1149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VFMgA&#10;AADdAAAADwAAAGRycy9kb3ducmV2LnhtbESP3WrCQBSE7wu+w3KE3tWNpq2SuoqkFAql4B/q5SF7&#10;mo1mz4bsVqNP3y0UejnMzDfMdN7ZWpyp9ZVjBcNBAoK4cLriUsF28/YwAeEDssbaMSm4kof5rHc3&#10;xUy7C6/ovA6liBD2GSowITSZlL4wZNEPXEMcvS/XWgxRtqXULV4i3NZylCTP0mLFccFgQ7mh4rT+&#10;tgo+l+nHYZc/8f72OkzM8cj5uEuVuu93ixcQgbrwH/5rv2sFo3TyCL9v4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tFUUyAAAAN0AAAAPAAAAAAAAAAAAAAAAAJgCAABk&#10;cnMvZG93bnJldi54bWxQSwUGAAAAAAQABAD1AAAAjQMAAAAA&#10;" path="m219,1648r-3,l216,1645r-30,-11l164,1616r-22,-22l128,1572r-11,-19l106,1528,95,1499r,-22l84,1440r-4,-36l73,1363r-7,-40l66,1298r,-26l58,1250r,-22l58,1191r,-32l58,1122r,-33l58,1060r4,-29l66,1020r,-11l77,987,88,961r32,-29l157,906r18,-11l194,884r22,-3l238,873r14,-3l263,863r15,l289,855r,l285,855r,-3l285,848,252,819,219,789r,-3l216,782,194,760,172,742r-4,-7l157,720r-7,-7l139,705,124,683,106,661,77,607,47,548,36,523,25,493,18,460,14,431,7,387,,347,,311,,274,7,237,18,208,29,179,47,150,73,117,102,88,120,73,139,62,157,51r18,-7l190,33,223,22,256,11,281,3,325,r44,l395,r26,3l435,7r19,4l483,22r29,18l538,55r25,22l585,95r22,18l607,117r,l629,139r22,25l666,201r18,36l699,274r18,37l717,311r4,3l732,307r11,-4l746,300r4,l757,300r11,3l772,321r-7,19l757,354r-11,11l754,420r11,51l765,493r7,19l776,493r3,-14l783,442r15,-33l794,406r,l809,362r21,-41l841,325r11,7l856,354r4,22l852,387r-11,11l838,402r-8,4l823,406r-4,-4l812,409r-3,8l801,453r-3,33l790,523r-3,32l787,588r,33l783,654r-4,33l783,687r,4l794,683r7,-22l805,640r4,-15l816,603r7,-22l827,544r11,-32l841,482r4,-25l852,431r11,-25l863,395r4,-19l874,362r8,-11l889,321r15,-29l907,285r4,-7l922,256r15,-22l955,212r22,-22l999,172r22,-15l1024,153r15,-3l1054,150r7,l1079,161r19,14l1112,190r8,15l1134,234r8,33l1145,314r4,51l1142,398r-8,29l1127,460r-7,33l1105,541r-22,47l1065,636r-19,47l1028,713r-15,29l991,782r-21,37l940,855r-29,29l911,888r,l907,888r-3,l871,914r-33,18l819,939r-14,8l805,950r,l819,961r15,8l834,969r,3l852,990r19,22l882,1034r11,22l896,1071r4,11l904,1111r3,29l907,1173r4,29l907,1232r,29l904,1279r-4,22l889,1345r-11,40l863,1429r-14,48l838,1499r-11,21l812,1539r-18,18l794,1561r,l794,1561r-4,l776,1579r-22,15l750,1597r,4l739,1605r-7,3l732,1608r,4l713,1616r-18,7l680,1623r-11,l644,1612r-18,-15l611,1579r-11,-22l585,1535r-7,-25l574,1488r-3,-26l574,1425r4,-36l578,1360r4,-30l585,1298r4,-30l596,1261r4,-11l607,1250r8,l615,1265r-4,14l604,1319r-4,41l596,1407r-3,51l596,1484r4,22l604,1528r11,22l622,1561r7,14l644,1586r11,11l666,1601r11,4l699,1597r22,-7l735,1583r15,-8l768,1557r19,-18l801,1520r11,-21l830,1462r15,-37l856,1385r15,-36l878,1308r7,-40l889,1254r,-15l889,1195r-4,-40l882,1111r-8,-40l867,1056r-7,-11l852,1031r-11,-15l830,1001,816,990,787,972,761,958r-4,l757,958r-3,3l754,965r,7l757,983r15,29l787,1045r11,33l801,1115r4,l809,1122r3,73l812,1272r,36l809,1349r-8,36l794,1422r-4,14l783,1451r-11,18l765,1480r,l765,1484r-4,l757,1484r-14,11l713,1502r-14,4l684,1506r-7,-4l669,1495r-14,-11l647,1469r-11,-18l629,1436r,-32l629,1374r7,-44l644,1290r3,-40l647,1210r-18,18l604,1246r-15,-3l578,1243r-11,-8l560,1224r-11,8l541,1243r-7,14l527,1272r-22,29l486,1334r-18,33l450,1404r-18,32l413,1469r-18,33l373,1535r-22,22l333,1586r-4,l329,1586r-26,26l281,1634r-10,3l260,1645r-22,3l219,1648xe" fillcolor="black" stroked="f">
                  <v:path arrowok="t" o:connecttype="custom" o:connectlocs="142,1594;84,1440;58,1250;58,1060;120,932;252,870;285,852;194,760;124,683;18,460;7,237;120,73;256,11;435,7;585,95;666,201;732,307;772,321;765,493;794,406;856,354;823,406;790,523;783,687;816,603;852,431;889,321;955,212;1054,150;1134,234;1127,460;1028,713;911,888;819,939;834,969;896,1071;907,1232;863,1429;794,1561;750,1597;713,1616;611,1579;574,1425;596,1261;604,1319;604,1528;666,1601;768,1557;856,1385;889,1195;852,1031;757,958;772,1012;812,1195;790,1436;761,1484;677,1502;629,1404;629,1228;549,1232;468,1367;351,1557;271,1637" o:connectangles="0,0,0,0,0,0,0,0,0,0,0,0,0,0,0,0,0,0,0,0,0,0,0,0,0,0,0,0,0,0,0,0,0,0,0,0,0,0,0,0,0,0,0,0,0,0,0,0,0,0,0,0,0,0,0,0,0,0,0,0,0,0,0"/>
                </v:shape>
                <v:shape id="Freeform 323" o:spid="_x0000_s1074" style="position:absolute;left:889;top:2376;width:729;height:1612;visibility:visible;mso-wrap-style:square;v-text-anchor:top" coordsize="729,1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2JcUA&#10;AADdAAAADwAAAGRycy9kb3ducmV2LnhtbESPQWsCMRSE74X+h/AK3mpSZausRilCpdBTVwWPj81z&#10;s7h52SZR13/fFAo9DjPzDbNcD64TVwqx9azhZaxAENfetNxo2O/en+cgYkI22HkmDXeKsF49Piyx&#10;NP7GX3StUiMyhGOJGmxKfSllrC05jGPfE2fv5IPDlGVopAl4y3DXyYlSr9Jhy3nBYk8bS/W5ujgN&#10;36E9bg9Kzfxl+1nczazfVLbQevQ0vC1AJBrSf/iv/WE0TKbzAn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7YlxQAAAN0AAAAPAAAAAAAAAAAAAAAAAJgCAABkcnMv&#10;ZG93bnJldi54bWxQSwUGAAAAAAQABAD1AAAAigMAAAAA&#10;" path="m216,1612r-3,-3l209,1609r-22,-11l165,1587r-11,-15l139,1557r-11,-14l121,1524r-15,-32l95,1455r-3,-26l85,1404r-4,-51l74,1301r-8,-51l63,1199r-4,-80l63,1038r7,-40l85,965,95,947r11,-15l121,921r18,-11l154,899r18,-7l202,877r36,-11l253,863r18,-4l289,859r15,l308,870r3,7l322,874r,-11l322,855r,-10l304,834,286,819,271,804,257,786r-8,l246,782,227,764,209,749,198,738,187,728,169,709,150,691,139,676,125,658,114,647,99,629,88,607,81,592,74,581,66,567,48,526,33,483,26,450,19,420,11,388,8,355,4,333,,311,,278,8,249r3,-33l22,183r8,-11l37,157,74,113,114,73,136,59,154,48,198,29,242,11,271,7,304,r26,l359,r40,7l436,18r29,11l494,44r15,11l524,66r11,11l542,88r29,22l597,135r15,22l626,183r11,14l641,212r3,4l644,223r15,33l677,293r15,36l699,366r15,40l721,446r4,48l725,541r,44l729,632r-4,30l721,691r-3,7l710,706r-3,7l707,724r-4,18l707,760r-8,8l692,779r-15,29l663,841r-4,l659,841r,4l655,848r,l652,852r,-37l652,779r-4,-19l644,742r-3,-14l630,713,619,669,604,625r-7,-22l590,581r-4,l586,581r-7,-14l571,552r-7,-18l557,516,538,475,520,435,505,417,494,399,480,380,465,366,450,351,432,336,418,322r-22,-8l374,300,348,289r-22,l304,289r-18,4l271,300r-11,7l249,322r-11,3l231,333r-7,11l216,358r-11,26l202,402r-8,26l187,453r4,37l191,523r7,33l202,585r14,29l235,636r3,11l242,658r11,7l260,676r22,19l297,713r36,36l366,782r19,11l399,808r15,15l421,841r-7,4l410,852r-33,22l348,903r-29,22l289,951r,l289,954r,l286,954r,4l286,958r,l282,958r,3l282,961r-15,11l257,991r-4,l253,991r-22,47l213,1086r-4,25l205,1137r,26l209,1184r7,19l224,1221r11,18l246,1250r18,22l282,1287r29,11l341,1309r22,l385,1301r11,-3l407,1294r7,-7l418,1280r22,-11l461,1250r22,-18l498,1214r7,l513,1210r-4,7l505,1228r-3,l502,1228r-15,22l476,1269r-7,7l465,1283r-22,48l418,1375r-26,47l370,1466r-15,22l341,1510r-22,22l304,1554r-11,7l282,1572r-7,11l253,1594r-22,11l216,1612xe" stroked="f">
                  <v:path arrowok="t" o:connecttype="custom" o:connectlocs="187,1598;128,1543;92,1429;66,1250;70,998;121,921;202,877;289,859;322,874;304,834;249,786;198,738;139,676;88,607;48,526;11,388;0,278;30,172;136,59;271,7;399,7;509,55;571,110;637,197;659,256;714,406;725,585;718,698;703,742;677,808;659,845;652,815;641,728;597,603;579,567;538,475;480,380;418,322;326,289;260,307;224,344;194,428;198,556;238,647;282,695;385,793;414,845;319,925;289,954;286,958;267,972;231,1038;205,1163;235,1239;311,1298;396,1298;440,1269;505,1214;502,1228;469,1276;392,1422;319,1532;275,1583" o:connectangles="0,0,0,0,0,0,0,0,0,0,0,0,0,0,0,0,0,0,0,0,0,0,0,0,0,0,0,0,0,0,0,0,0,0,0,0,0,0,0,0,0,0,0,0,0,0,0,0,0,0,0,0,0,0,0,0,0,0,0,0,0,0,0"/>
                </v:shape>
                <v:shape id="Freeform 324" o:spid="_x0000_s1075" style="position:absolute;left:5208;top:3345;width:293;height:512;visibility:visible;mso-wrap-style:square;v-text-anchor:top" coordsize="29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JGsUA&#10;AADdAAAADwAAAGRycy9kb3ducmV2LnhtbERPy2rCQBTdF/yH4QrdFJ1Uq0jqKEUMmIWIj013l8xt&#10;JjRzJ2Qmmvr1zkLo8nDey3Vva3Gl1leOFbyPExDEhdMVlwou52y0AOEDssbaMSn4Iw/r1eBlial2&#10;Nz7S9RRKEUPYp6jAhNCkUvrCkEU/dg1x5H5cazFE2JZSt3iL4baWkySZS4sVxwaDDW0MFb+nzio4&#10;7mRx2OZdds/z/dR039nbfVYr9Trsvz5BBOrDv/jp3mkFk8VHnBv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wkaxQAAAN0AAAAPAAAAAAAAAAAAAAAAAJgCAABkcnMv&#10;ZG93bnJldi54bWxQSwUGAAAAAAQABAD1AAAAigMAAAAA&#10;" path="m128,512r-4,-4l124,504r-18,-3l88,493,77,490r-8,-4l62,479r-4,-8l55,468r,-4l40,446,29,424,22,402,15,380,11,365,7,354,4,292,,230,,201,,172,7,139r8,-30l26,98,36,84,51,69,66,47,77,40r7,-7l95,25r7,-3l121,7,143,3,165,r22,3l187,3r,l201,7r15,4l223,14r11,4l238,29r,11l234,51r-7,11l223,73r-4,11l205,98r-15,19l187,128r,11l176,157r,26l172,208r4,22l176,230r,l179,256r8,25l198,307r14,18l234,351r26,22l260,373r3,3l263,376r4,l267,380r,l278,391r7,15l289,424r4,14l285,446r-7,7l241,471r-36,22l179,501r-25,11l150,504r-7,l132,508r-4,4xe" stroked="f">
                  <v:path arrowok="t" o:connecttype="custom" o:connectlocs="124,508;106,501;77,490;62,479;55,468;40,446;22,402;11,365;4,292;0,201;7,139;26,98;51,69;77,40;95,25;121,7;165,0;187,3;201,7;223,14;238,29;234,51;223,73;205,98;187,128;176,157;172,208;176,230;179,256;198,307;234,351;260,373;263,376;267,380;278,391;289,424;285,446;241,471;179,501;150,504;132,508" o:connectangles="0,0,0,0,0,0,0,0,0,0,0,0,0,0,0,0,0,0,0,0,0,0,0,0,0,0,0,0,0,0,0,0,0,0,0,0,0,0,0,0,0"/>
                </v:shape>
                <v:shape id="Freeform 325" o:spid="_x0000_s1076" style="position:absolute;left:1526;top:3367;width:143;height:479;visibility:visible;mso-wrap-style:square;v-text-anchor:top" coordsize="14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xmMgA&#10;AADdAAAADwAAAGRycy9kb3ducmV2LnhtbESPT08CMRTE7yR+h+aZeCFuFxRdVwoRE403Ab1we27f&#10;/gnb101blsVPb01IOE5m5jeZ+XIwrejJ+caygkmSgiAurG64UvD99XabgfABWWNrmRScyMNycTWa&#10;Y67tkTfUb0MlIoR9jgrqELpcSl/UZNAntiOOXmmdwRClq6R2eIxw08ppmj5Igw3HhRo7eq2p2G8P&#10;RsF+tnrfjLPJaf1Y+s9dsfvpf++cUjfXw8sziEBDuITP7Q+tYJrdP8H/m/g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0HGYyAAAAN0AAAAPAAAAAAAAAAAAAAAAAJgCAABk&#10;cnMvZG93bnJldi54bWxQSwUGAAAAAAQABAD1AAAAjQMAAAAA&#10;" path="m48,479l37,471r-8,-3l26,464r-8,-4l11,442,4,431,,402,,373,,343,7,314r8,-58l18,197r,-11l18,179r,-7l22,164,33,146,44,135,55,102,70,69,81,36,88,3,92,r3,l106,18r8,15l125,66r7,32l139,142r4,48l143,237r,48l139,329r-3,44l121,413r-18,36l77,464,48,475r,l48,479xe" stroked="f">
                  <v:path arrowok="t" o:connecttype="custom" o:connectlocs="48,479;37,471;29,468;26,464;18,460;11,442;4,431;0,402;0,373;0,343;7,314;15,256;18,197;18,186;18,179;18,172;22,164;33,146;44,135;55,102;70,69;81,36;88,3;92,0;95,0;106,18;114,33;125,66;132,98;139,142;143,190;143,237;143,285;139,329;136,373;121,413;103,449;77,464;48,475;48,475;48,479" o:connectangles="0,0,0,0,0,0,0,0,0,0,0,0,0,0,0,0,0,0,0,0,0,0,0,0,0,0,0,0,0,0,0,0,0,0,0,0,0,0,0,0,0"/>
                </v:shape>
                <v:shape id="Freeform 326" o:spid="_x0000_s1077" style="position:absolute;left:5406;top:3008;width:852;height:713;visibility:visible;mso-wrap-style:square;v-text-anchor:top" coordsize="852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qG8IA&#10;AADdAAAADwAAAGRycy9kb3ducmV2LnhtbERPzYrCMBC+L/gOYQQvi6ZWVqUaxRWEBRfF6gMMzdgW&#10;m0lJstp9e3MQPH58/8t1ZxpxJ+drywrGowQEcWF1zaWCy3k3nIPwAVljY5kU/JOH9ar3scRM2wef&#10;6J6HUsQQ9hkqqEJoMyl9UZFBP7ItceSu1hkMEbpSaoePGG4amSbJVBqsOTZU2NK2ouKW/xkFnweX&#10;/7pg07zeft8mLj3uZ5OjUoN+t1mACNSFt/jl/tEK0vlX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2obwgAAAN0AAAAPAAAAAAAAAAAAAAAAAJgCAABkcnMvZG93&#10;bnJldi54bWxQSwUGAAAAAAQABAD1AAAAhwMAAAAA&#10;" path="m106,713r-4,-3l95,702r-8,-3l84,695,65,680,51,662r-8,-4l36,648r,l36,648,25,633,14,618,7,582,,545,,516,7,487r7,-30l32,432r8,-11l47,406,58,388r7,-22l80,362r11,l95,355r,-11l87,337r-7,-8l73,315,58,289,51,264,47,249r,-4l43,245r,-29l36,180r,-15l40,147r,-15l47,117,58,77,69,41,80,37,91,30r11,l117,33r11,8l142,48r,l142,52r11,7l161,70r3,7l168,88r15,22l197,136r7,25l212,187r,l215,187r4,11l226,213r11,10l248,234r8,l263,234r29,-14l322,202r22,-15l365,176r26,-37l420,103,442,74,468,48,483,33,505,19,548,8,592,r8,4l611,8r3,3l618,19r-4,22l611,59r-8,18l596,96r-11,10l574,121r-11,11l559,147r,l556,147r-8,7l541,161r-36,33l468,227r-4,l461,227r,11l461,249r,4l464,260r15,4l494,264r44,-4l570,260r26,-4l625,253r30,-8l684,238r51,-15l790,209r22,l834,213r-4,18l827,245r-11,15l801,271r-11,11l772,293r,l772,293r-33,15l706,322r-33,11l640,348r-7,3l622,355r,l622,355r-4,4l611,359r-8,3l592,366r-7,11l574,384r-11,-7l559,362,530,333,501,300r-4,-7l490,286r-4,-4l483,275r-11,l468,275r-4,11l464,293r8,7l479,311r15,15l505,340r22,22l545,388r14,29l574,457r4,22l581,498r,18l574,531r,7l578,541r7,8l592,549r8,-8l607,534r,-44l596,450r-7,-25l581,403r15,-8l614,381r15,-8l640,373r7,-3l655,362r55,-18l761,329r22,-7l805,319r25,l852,319r-3,21l838,359r-22,14l794,388r-44,22l702,428r-44,22l614,472r4,11l622,487r7,3l644,487r18,-8l684,479r22,-11l735,465r29,l786,465r19,3l827,476r7,l838,479r-4,19l830,516r-3,4l823,531r-15,7l797,549r-7,7l779,560r-11,7l757,567r,4l757,574r-44,4l669,582r-14,3l640,589r-18,l600,596r-19,8l559,615r-40,25l483,662r-15,4l453,673r-22,4l409,680r-33,l344,680r-30,-3l281,669r-7,-7l267,662,245,644,230,626r-11,l208,626r-4,3l201,640r7,8l223,651r7,15l241,677r-4,l237,677r,l237,680r-40,8l161,702r-30,4l106,713xe" stroked="f">
                  <v:path arrowok="t" o:connecttype="custom" o:connectlocs="87,699;43,658;25,633;0,516;40,421;80,362;87,337;51,264;43,216;40,132;80,37;128,41;153,59;183,110;212,187;237,223;292,220;391,139;483,33;600,4;614,41;585,106;559,147;505,194;461,238;479,264;596,256;735,223;830,231;790,282;739,308;633,351;618,359;585,377;530,333;486,282;464,286;494,326;559,417;581,516;585,549;607,490;596,395;647,370;783,322;849,340;750,410;618,483;662,479;764,465;834,476;827,520;790,556;757,571;655,585;581,604;468,666;376,680;274,662;219,626;208,648;237,677;197,688" o:connectangles="0,0,0,0,0,0,0,0,0,0,0,0,0,0,0,0,0,0,0,0,0,0,0,0,0,0,0,0,0,0,0,0,0,0,0,0,0,0,0,0,0,0,0,0,0,0,0,0,0,0,0,0,0,0,0,0,0,0,0,0,0,0,0"/>
                </v:shape>
                <v:shape id="Freeform 327" o:spid="_x0000_s1078" style="position:absolute;left:1559;top:3571;width:81;height:147;visibility:visible;mso-wrap-style:square;v-text-anchor:top" coordsize="8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kQsYA&#10;AADdAAAADwAAAGRycy9kb3ducmV2LnhtbESPQWsCMRSE74X+h/AKXqRmVVrs1igiiCLsQVsP3h6b&#10;5ya4eVk2Udd/b4RCj8PMfMNM552rxZXaYD0rGA4yEMSl15YrBb8/q/cJiBCRNdaeScGdAsxnry9T&#10;zLW/8Y6u+1iJBOGQowITY5NLGUpDDsPAN8TJO/nWYUyyraRu8ZbgrpajLPuUDi2nBYMNLQ2V5/3F&#10;KQjHYrsq1v1DH4uLsXX2pce2UKr31i2+QUTq4n/4r73RCkaTjyE836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8kQsYAAADdAAAADwAAAAAAAAAAAAAAAACYAgAAZHJz&#10;L2Rvd25yZXYueG1sUEsFBgAAAAAEAAQA9QAAAIsDAAAAAA==&#10;" path="m29,147r-7,-8l15,136r-4,-4l7,128,4,114,,99,,81,4,70,,63,,55,4,44,11,33,22,11,33,,44,,55,r7,8l70,15r7,40l81,92,70,110,59,132r-4,4l51,139r-11,4l29,147xe" fillcolor="black" stroked="f">
                  <v:path arrowok="t" o:connecttype="custom" o:connectlocs="29,147;22,139;15,136;11,132;7,128;4,114;0,99;0,81;4,70;0,63;0,55;4,44;11,33;22,11;33,0;44,0;55,0;62,8;70,15;77,55;81,92;70,110;59,132;55,136;51,139;40,143;29,147" o:connectangles="0,0,0,0,0,0,0,0,0,0,0,0,0,0,0,0,0,0,0,0,0,0,0,0,0,0,0"/>
                </v:shape>
                <v:shape id="Freeform 328" o:spid="_x0000_s1079" style="position:absolute;left:1577;top:3590;width:48;height:106;visibility:visible;mso-wrap-style:square;v-text-anchor:top" coordsize="4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QA&#10;AADdAAAADwAAAGRycy9kb3ducmV2LnhtbESPT4vCMBTE7wt+h/AEb2tqwbVUo4hQ1KN/Lt4ezbMt&#10;Ni+1SW13P71ZWNjjMDO/YVabwdTiRa2rLCuYTSMQxLnVFRcKrpfsMwHhPLLG2jIp+CYHm/XoY4Wp&#10;tj2f6HX2hQgQdikqKL1vUildXpJBN7UNcfDutjXog2wLqVvsA9zUMo6iL2mw4rBQYkO7kvLHuTMK&#10;TsfbLEu66FFl7lm77mevF/1eqcl42C5BeBr8f/ivfdAK4mQew++b8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12XEAAAA3QAAAA8AAAAAAAAAAAAAAAAAmAIAAGRycy9k&#10;b3ducmV2LnhtbFBLBQYAAAAABAAEAPUAAACJAwAAAAA=&#10;" path="m15,106l4,87,,73,,58,,40,8,29,15,18r,-7l22,3r4,l33,r8,18l44,36r4,19l48,73r-7,7l33,91r-7,7l15,106xe" stroked="f">
                  <v:path arrowok="t" o:connecttype="custom" o:connectlocs="15,106;4,87;0,73;0,58;0,40;8,29;15,18;15,11;22,3;26,3;33,0;41,18;44,36;48,55;48,73;41,80;33,91;26,98;15,106" o:connectangles="0,0,0,0,0,0,0,0,0,0,0,0,0,0,0,0,0,0,0"/>
                </v:shape>
                <v:shape id="Freeform 329" o:spid="_x0000_s1080" style="position:absolute;left:1098;top:2683;width:439;height:976;visibility:visible;mso-wrap-style:square;v-text-anchor:top" coordsize="439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nXsUA&#10;AADdAAAADwAAAGRycy9kb3ducmV2LnhtbESPQYvCMBSE78L+h/CEvdlURS3VKLJQkD0IWkGPj+bZ&#10;FpuX0kTt7q83wsIeh5n5hlltetOIB3WutqxgHMUgiAuray4VnPJslIBwHlljY5kU/JCDzfpjsMJU&#10;2ycf6HH0pQgQdikqqLxvUyldUZFBF9mWOHhX2xn0QXal1B0+A9w0chLHc2mw5rBQYUtfFRW3490o&#10;SK6kyyzfzi/1ebYv3C7PFt+/Sn0O++0ShKfe/4f/2jutYJLMpvB+E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OdexQAAAN0AAAAPAAAAAAAAAAAAAAAAAJgCAABkcnMv&#10;ZG93bnJldi54bWxQSwUGAAAAAAQABAD1AAAAigMAAAAA&#10;" path="m124,976r-22,-7l84,958,66,943,51,929,40,914,29,896,22,874,15,856r3,-48l26,768r7,-22l40,728,51,706,66,687,84,669r18,-22l135,618r30,-29l187,578r22,-15l223,545r11,-15l231,519r-8,-11l212,494,201,475r-18,-7l165,453,124,413,88,373,77,362,66,347r,l62,347r-4,-7l51,336,33,304,15,278,7,245,,219,,179,,139,7,102,22,70,37,40,62,11,80,4,95,r18,l132,r29,15l187,29r25,19l234,70r15,11l263,95r11,15l285,124r19,37l322,194r,4l326,201r14,40l359,278r14,40l388,358r11,33l413,424r4,29l424,486r-3,33l424,552r8,-4l439,548r,8l439,559r-26,55l388,665r-11,37l366,735r-18,40l333,815r,30l329,874r-3,-4l322,866r-15,4l293,877r-11,11l274,899r-47,37l176,973r-26,3l124,976xe" stroked="f">
                  <v:path arrowok="t" o:connecttype="custom" o:connectlocs="102,969;66,943;40,914;22,874;18,808;33,746;51,706;84,669;135,618;187,578;223,545;231,519;212,494;183,468;124,413;77,362;66,347;58,340;33,304;7,245;0,179;7,102;37,40;80,4;113,0;161,15;212,48;249,81;274,110;304,161;322,198;340,241;373,318;399,391;417,453;421,519;432,548;439,556;413,614;377,702;348,775;333,845;326,870;307,870;282,888;227,936;150,976" o:connectangles="0,0,0,0,0,0,0,0,0,0,0,0,0,0,0,0,0,0,0,0,0,0,0,0,0,0,0,0,0,0,0,0,0,0,0,0,0,0,0,0,0,0,0,0,0,0,0"/>
                </v:shape>
                <v:shape id="Freeform 330" o:spid="_x0000_s1081" style="position:absolute;left:1449;top:3539;width:66;height:43;visibility:visible;mso-wrap-style:square;v-text-anchor:top" coordsize="6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bJMMA&#10;AADdAAAADwAAAGRycy9kb3ducmV2LnhtbESPzWoCQRCE7wHfYWjBW5xV4082jiJKwGtUPDc77e7i&#10;TvcyM+r69pmAkGNRVV9Ry3XnGnUnH2phA6NhBoq4EFtzaeB0/H5fgAoR2WIjTAaeFGC96r0tMbfy&#10;4B+6H2KpEoRDjgaqGNtc61BU5DAMpSVO3kW8w5ikL7X1+Ehw1+hxls20w5rTQoUtbSsqroebM+Cf&#10;E4lykV3hdtl89nnW0/NNGzPod5svUJG6+B9+tffWwHgx/YC/N+k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bJMMAAADdAAAADwAAAAAAAAAAAAAAAACYAgAAZHJzL2Rv&#10;d25yZXYueG1sUEsFBgAAAAAEAAQA9QAAAIgDAAAAAA==&#10;" path="m15,43l11,40,8,36r,l4,36,4,18,,,33,,66,,55,18,44,32,30,36,15,43xe" stroked="f">
                  <v:path arrowok="t" o:connecttype="custom" o:connectlocs="15,43;11,40;8,36;8,36;4,36;4,18;0,0;33,0;66,0;55,18;44,32;30,36;15,43" o:connectangles="0,0,0,0,0,0,0,0,0,0,0,0,0"/>
                </v:shape>
                <v:shape id="Freeform 331" o:spid="_x0000_s1082" style="position:absolute;left:1222;top:3370;width:143;height:158;visibility:visible;mso-wrap-style:square;v-text-anchor:top" coordsize="14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BgcMA&#10;AADdAAAADwAAAGRycy9kb3ducmV2LnhtbESPQYvCMBSE7wv+h/AEb2uq4FKqUUQQlvW07op4ezQv&#10;TbF5KU2s9d9vFgSPw8x8w6w2g2tET12oPSuYTTMQxKXXNVcKfn/27zmIEJE1Np5JwYMCbNajtxUW&#10;2t/5m/pjrESCcChQgY2xLaQMpSWHYepb4uQZ3zmMSXaV1B3eE9w1cp5lH9JhzWnBYks7S+X1eHMK&#10;8tvBmLw5Zf7w5S/yjMaaoVdqMh62SxCRhvgKP9ufWsE8Xyzg/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MBgcMAAADdAAAADwAAAAAAAAAAAAAAAACYAgAAZHJzL2Rv&#10;d25yZXYueG1sUEsFBgAAAAAEAAQA9QAAAIgDAAAAAA==&#10;" path="m41,158r-8,-4l22,147,11,136,4,125r,-15l,95,11,77,22,59,33,41,48,30,59,19,70,11,77,4,85,r3,l96,r14,4l128,11r8,11l143,33r,15l143,63r-7,14l132,92r-18,18l99,132,81,143,63,154r-11,4l41,158xe" fillcolor="black" stroked="f">
                  <v:path arrowok="t" o:connecttype="custom" o:connectlocs="41,158;33,154;22,147;11,136;4,125;4,110;0,95;11,77;22,59;33,41;48,30;59,19;70,11;77,4;85,0;88,0;96,0;110,4;128,11;136,22;143,33;143,48;143,63;136,77;132,92;114,110;99,132;81,143;63,154;52,158;41,158" o:connectangles="0,0,0,0,0,0,0,0,0,0,0,0,0,0,0,0,0,0,0,0,0,0,0,0,0,0,0,0,0,0,0"/>
                </v:shape>
                <v:shape id="Freeform 332" o:spid="_x0000_s1083" style="position:absolute;left:1449;top:3473;width:110;height:47;visibility:visible;mso-wrap-style:square;v-text-anchor:top" coordsize="11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RZ8UA&#10;AADdAAAADwAAAGRycy9kb3ducmV2LnhtbESPQWvCQBSE7wX/w/IEL0U3ChWJriKmxV56SPTg8ZF9&#10;JsHs25Bdzfrv3UKhx2FmvmE2u2Ba8aDeNZYVzGcJCOLS6oYrBefT13QFwnlkja1lUvAkB7vt6G2D&#10;qbYD5/QofCUihF2KCmrvu1RKV9Zk0M1sRxy9q+0N+ij7Suoehwg3rVwkyVIabDgu1NjRoabyVtyN&#10;gpDxPfxcLvmRPs1wKt6zPDSZUpNx2K9BeAr+P/zX/tYKFquPJfy+iU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BFnxQAAAN0AAAAPAAAAAAAAAAAAAAAAAJgCAABkcnMv&#10;ZG93bnJldi54bWxQSwUGAAAAAAQABAD1AAAAigMAAAAA&#10;" path="m26,47l11,44,,40,,29,4,18,8,11,11,7,15,3r7,4l22,11r4,3l44,14,66,11,84,7,103,r3,l110,r-7,18l92,36,70,40,52,47r-15,l26,47xe" stroked="f">
                  <v:path arrowok="t" o:connecttype="custom" o:connectlocs="26,47;11,44;0,40;0,29;4,18;8,11;11,7;15,3;22,7;22,11;26,14;44,14;66,11;84,7;103,0;106,0;110,0;103,18;92,36;70,40;52,47;37,47;26,47" o:connectangles="0,0,0,0,0,0,0,0,0,0,0,0,0,0,0,0,0,0,0,0,0,0,0"/>
                </v:shape>
                <v:shape id="Freeform 333" o:spid="_x0000_s1084" style="position:absolute;left:1244;top:3392;width:106;height:114;visibility:visible;mso-wrap-style:square;v-text-anchor:top" coordsize="10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oqscA&#10;AADdAAAADwAAAGRycy9kb3ducmV2LnhtbESPQWvCQBSE7wX/w/KEXopuEqxKdA2lpSCFHhpF9PbM&#10;PpNg9m3IbmP8991CocdhZr5h1tlgGtFT52rLCuJpBIK4sLrmUsF+9z5ZgnAeWWNjmRTcyUG2GT2s&#10;MdX2xl/U574UAcIuRQWV920qpSsqMuimtiUO3sV2Bn2QXSl1h7cAN41MomguDdYcFips6bWi4pp/&#10;GwWSTh/HpxjfzrksPg+5PvLsMlPqcTy8rEB4Gvx/+K+91QqS5fMC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qKrHAAAA3QAAAA8AAAAAAAAAAAAAAAAAmAIAAGRy&#10;cy9kb3ducmV2LnhtbFBLBQYAAAAABAAEAPUAAACMAwAAAAA=&#10;" path="m33,114l15,110,4,99,,84,,66,8,51,19,37,30,22,44,15,59,8,70,4,85,,99,8r4,11l106,30r-3,14l95,59,88,73,77,84,74,95r-15,8l44,110r-11,4xe" stroked="f">
                  <v:path arrowok="t" o:connecttype="custom" o:connectlocs="33,114;15,110;4,99;0,84;0,66;8,51;19,37;30,22;44,15;59,8;70,4;85,0;99,8;103,19;106,30;103,44;95,59;88,73;77,84;74,95;59,103;44,110;33,114" o:connectangles="0,0,0,0,0,0,0,0,0,0,0,0,0,0,0,0,0,0,0,0,0,0,0"/>
                </v:shape>
                <v:shape id="Freeform 334" o:spid="_x0000_s1085" style="position:absolute;left:1468;top:3316;width:139;height:157;visibility:visible;mso-wrap-style:square;v-text-anchor:top" coordsize="13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VmMEA&#10;AADdAAAADwAAAGRycy9kb3ducmV2LnhtbERPzYrCMBC+C/sOYRb2pqnCqlTTIgviHhSx+gBDM7bF&#10;ZtJtUtv16c1B8Pjx/a/TwdTiTq2rLCuYTiIQxLnVFRcKLufteAnCeWSNtWVS8E8O0uRjtMZY255P&#10;dM98IUIIuxgVlN43sZQuL8mgm9iGOHBX2xr0AbaF1C32IdzUchZFc2mw4tBQYkM/JeW3rDMK5LHv&#10;om7u/vY7qh/7c2MXB2eV+vocNisQngb/Fr/cv1rBbPkd5oY34Qn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gFZjBAAAA3QAAAA8AAAAAAAAAAAAAAAAAmAIAAGRycy9kb3du&#10;cmV2LnhtbFBLBQYAAAAABAAEAPUAAACGAwAAAAA=&#10;" path="m3,157r,-4l3,149r,l,149,7,120,18,91r18,4l51,98,69,95,87,87,98,84r8,-8l113,73r,-8l106,58,98,54,87,65,73,73,58,76r-15,l43,76r,-3l36,73r-7,l36,36,51,r3,l58,r,7l58,11r18,3l95,14r18,-3l131,7r,l131,3r4,l139,3r-8,22l128,47,117,87r-15,37l95,127r-8,l69,142r-22,7l25,153,3,157xe" stroked="f">
                  <v:path arrowok="t" o:connecttype="custom" o:connectlocs="3,157;3,153;3,149;3,149;0,149;7,120;18,91;36,95;51,98;69,95;87,87;98,84;106,76;113,73;113,65;106,58;98,54;87,65;73,73;58,76;43,76;43,76;43,73;36,73;29,73;36,36;51,0;54,0;58,0;58,7;58,11;76,14;95,14;113,11;131,7;131,7;131,3;135,3;139,3;131,25;128,47;117,87;102,124;95,127;87,127;69,142;47,149;25,153;3,157" o:connectangles="0,0,0,0,0,0,0,0,0,0,0,0,0,0,0,0,0,0,0,0,0,0,0,0,0,0,0,0,0,0,0,0,0,0,0,0,0,0,0,0,0,0,0,0,0,0,0,0,0"/>
                </v:shape>
                <v:shape id="Freeform 335" o:spid="_x0000_s1086" style="position:absolute;left:1526;top:3250;width:103;height:66;visibility:visible;mso-wrap-style:square;v-text-anchor:top" coordsize="10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K2sUA&#10;AADdAAAADwAAAGRycy9kb3ducmV2LnhtbESP0WrCQBRE3wv+w3ILfSm6UVpN02xEBKEIBRv9gGv2&#10;moRm74bdbYx/7xYKfRxm5gyTr0fTiYGcby0rmM8SEMSV1S3XCk7H3TQF4QOyxs4yKbiRh3Uxecgx&#10;0/bKXzSUoRYRwj5DBU0IfSalrxoy6Ge2J47exTqDIUpXS+3wGuGmk4skWUqDLceFBnvaNlR9lz9G&#10;wYaxZOzD8Hwo95fP88vqkG6dUk+P4+YdRKAx/If/2h9awSJ9fYP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YraxQAAAN0AAAAPAAAAAAAAAAAAAAAAAJgCAABkcnMv&#10;ZG93bnJldi54bWxQSwUGAAAAAAQABAD1AAAAigMAAAAA&#10;" path="m81,66l77,58r,-3l40,58,4,58,,62r,l,47,7,36,15,22,18,11r19,3l55,18,81,7,103,,99,14,95,29,88,47,81,66xe" stroked="f">
                  <v:path arrowok="t" o:connecttype="custom" o:connectlocs="81,66;77,58;77,55;40,58;4,58;0,62;0,62;0,47;7,36;15,22;18,11;37,14;55,18;81,7;103,0;99,14;95,29;88,47;81,66" o:connectangles="0,0,0,0,0,0,0,0,0,0,0,0,0,0,0,0,0,0,0"/>
                </v:shape>
                <v:shape id="Freeform 336" o:spid="_x0000_s1087" style="position:absolute;left:1640;top:2533;width:362;height:761;visibility:visible;mso-wrap-style:square;v-text-anchor:top" coordsize="362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vi8EA&#10;AADdAAAADwAAAGRycy9kb3ducmV2LnhtbERPy4rCMBTdD/gP4QqzG1NFpVajiNTBx8rHB1yba1ts&#10;bkoTtf69WQguD+c9W7SmEg9qXGlZQb8XgSDOrC45V3A+rf9iEM4ja6wsk4IXOVjMOz8zTLR98oEe&#10;R5+LEMIuQQWF93UipcsKMuh6tiYO3NU2Bn2ATS51g88Qbio5iKKxNFhyaCiwplVB2e14Nwr+0/pQ&#10;rUabyyQtd0Nt0m2b7UdK/Xbb5RSEp9Z/xR/3RisYxOOwP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L4vBAAAA3QAAAA8AAAAAAAAAAAAAAAAAmAIAAGRycy9kb3du&#10;cmV2LnhtbFBLBQYAAAAABAAEAPUAAACGAwAAAAA=&#10;" path="m,761l7,739r7,-22l18,717r4,l29,702r15,-7l47,688r11,-4l76,658r30,-22l131,607r33,-40l194,519r25,-47l245,421r25,-52l278,326r14,-44l292,263r4,-18l292,231r-7,-19l270,201r-18,-3l237,198r-21,7l208,209r-7,7l194,220r,7l190,227r-4,4l186,231r,3l183,234r,l157,274r-18,44l128,348r-15,29l106,406r-8,33l91,465,80,486,62,519,44,545r3,-33l54,479r8,-33l76,413,87,359,98,304r15,-55l128,190r14,-33l153,125,179,88,208,44,226,26,248,11,259,4,270,r11,l292,r4,4l303,4r11,11l325,26r11,14l344,55r7,15l355,84r3,22l362,128r,29l358,187r-3,29l355,245r-4,11l347,271r-14,51l318,373r-15,29l292,435r-3,4l289,439r-15,33l259,508r-7,15l245,541r-4,l241,541r-22,40l197,625r-3,4l194,633r-4,l190,633r-22,33l139,691r-4,l135,695r,l135,695r-22,14l95,724,47,742,,761xe" stroked="f">
                  <v:path arrowok="t" o:connecttype="custom" o:connectlocs="7,739;18,717;29,702;47,688;76,658;131,607;194,519;245,421;278,326;292,263;292,231;270,201;237,198;208,209;194,220;190,227;186,231;183,234;157,274;128,348;106,406;91,465;62,519;47,512;62,446;87,359;113,249;142,157;179,88;226,26;259,4;281,0;296,4;314,15;336,40;351,70;358,106;362,157;355,216;351,256;333,322;303,402;289,439;274,472;252,523;241,541;219,581;194,629;190,633;168,666;135,691;135,695;113,709;47,742" o:connectangles="0,0,0,0,0,0,0,0,0,0,0,0,0,0,0,0,0,0,0,0,0,0,0,0,0,0,0,0,0,0,0,0,0,0,0,0,0,0,0,0,0,0,0,0,0,0,0,0,0,0,0,0,0,0"/>
                </v:shape>
                <v:shape id="Freeform 337" o:spid="_x0000_s1088" style="position:absolute;left:1559;top:3147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pXcYA&#10;AADdAAAADwAAAGRycy9kb3ducmV2LnhtbESPQWvCQBSE7wX/w/IKvRTdKCgSXaWohV48GEU9vmZf&#10;k2D2bdhdk/Tfu0Khx2FmvmGW697UoiXnK8sKxqMEBHFudcWFgtPxczgH4QOyxtoyKfglD+vV4GWJ&#10;qbYdH6jNQiEihH2KCsoQmlRKn5dk0I9sQxy9H+sMhihdIbXDLsJNLSdJMpMGK44LJTa0KSm/ZXej&#10;YNreLlt3SXb+vM/a7+4a3rdmr9Tba/+xABGoD//hv/aXVjCZz8bwfB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opXcYAAADdAAAADwAAAAAAAAAAAAAAAACYAgAAZHJz&#10;L2Rvd25yZXYueG1sUEsFBgAAAAAEAAQA9QAAAIsDAAAAAA==&#10;" path="m22,99l15,95,4,95,,92,,88,11,66,22,44,37,22,51,r4,4l59,8r7,l73,8r,l77,8r4,l84,11r,11l84,37,77,52,73,66,62,77,51,88,37,95,22,99xe" stroked="f">
                  <v:path arrowok="t" o:connecttype="custom" o:connectlocs="22,99;15,95;4,95;0,92;0,88;11,66;22,44;37,22;51,0;55,4;59,8;66,8;73,8;73,8;77,8;81,8;84,11;84,22;84,37;77,52;73,66;62,77;51,88;37,95;22,99" o:connectangles="0,0,0,0,0,0,0,0,0,0,0,0,0,0,0,0,0,0,0,0,0,0,0,0,0"/>
                </v:shape>
                <v:shape id="Freeform 338" o:spid="_x0000_s1089" style="position:absolute;left:1658;top:2749;width:260;height:472;visibility:visible;mso-wrap-style:square;v-text-anchor:top" coordsize="26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kk8MA&#10;AADdAAAADwAAAGRycy9kb3ducmV2LnhtbESPwWrDMBBE74X+g9hAbo0UH0Jwo4RSkpBr5B563Fpb&#10;29RaGUmN3L+vAoUeh5l5w+wOsxvFjUIcPGtYrxQI4tbbgTsNb83paQsiJmSLo2fS8EMRDvvHhx3W&#10;1me+0s2kThQIxxo19ClNtZSx7clhXPmJuHifPjhMRYZO2oC5wN0oK6U20uHAZaHHiV57ar/Mt9Ng&#10;rsYcz2vVXHI4fbxnlc9j02m9XMwvzyASzek//Ne+WA3VdlPB/U15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wkk8MAAADdAAAADwAAAAAAAAAAAAAAAACYAgAAZHJzL2Rv&#10;d25yZXYueG1sUEsFBgAAAAAEAAQA9QAAAIgDAAAAAA==&#10;" path="m,472l7,431r,-40l15,387r3,l47,336,77,285,91,238r15,-48l121,143,139,95r,l143,95,154,62,172,36,190,18,216,r14,l241,4r8,3l252,11r4,18l260,51r-11,59l227,164r-22,55l176,270r-15,26l143,318r-4,7l135,336r-3,l128,336r,8l124,351r-3,l121,351,99,380,80,406,58,420,40,435,22,453,4,468r,l4,472r-4,l,472xe" stroked="f">
                  <v:path arrowok="t" o:connecttype="custom" o:connectlocs="0,472;7,431;7,391;15,387;18,387;47,336;77,285;91,238;106,190;121,143;139,95;139,95;143,95;154,62;172,36;190,18;216,0;230,0;241,4;249,7;252,11;256,29;260,51;249,110;227,164;205,219;176,270;161,296;143,318;139,325;135,336;132,336;128,336;128,344;124,351;121,351;121,351;99,380;80,406;58,420;40,435;22,453;4,468;4,468;4,472;0,472;0,472" o:connectangles="0,0,0,0,0,0,0,0,0,0,0,0,0,0,0,0,0,0,0,0,0,0,0,0,0,0,0,0,0,0,0,0,0,0,0,0,0,0,0,0,0,0,0,0,0,0,0"/>
                </v:shape>
                <v:shape id="Freeform 339" o:spid="_x0000_s1090" style="position:absolute;left:2024;top:2095;width:1248;height:1093;visibility:visible;mso-wrap-style:square;v-text-anchor:top" coordsize="1248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0RsUA&#10;AADdAAAADwAAAGRycy9kb3ducmV2LnhtbESPQWvCQBSE7wX/w/IEb3WjtkGiq4gg5CStTcHjM/vM&#10;hmTfhuyq8d93C4Ueh5n5hllvB9uKO/W+dqxgNk1AEJdO11wpKL4Or0sQPiBrbB2Tgid52G5GL2vM&#10;tHvwJ91PoRIRwj5DBSaELpPSl4Ys+qnriKN3db3FEGVfSd3jI8JtK+dJkkqLNccFgx3tDZXN6WYV&#10;sC7yfXqesXm/vO2OzUfxnftGqcl42K1ABBrCf/ivnWsF82W6g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fRGxQAAAN0AAAAPAAAAAAAAAAAAAAAAAJgCAABkcnMv&#10;ZG93bnJldi54bWxQSwUGAAAAAAQABAD1AAAAigMAAAAA&#10;" path="m757,1093r-11,-11l735,1074r-18,-7l699,1052r-29,-14l640,1023r-29,-14l582,994,542,972,505,950,472,924,439,903,424,888,410,873r,l406,873,395,859,380,848,366,829,348,818r,-3l344,815,318,789,293,767,263,734,234,705r-7,-15l216,680,190,632,165,584r-8,-18l150,548r-4,l143,548,132,522,121,497r,l117,497r-4,-8l110,478r-8,-7l91,457,84,438,80,424r-3,l77,424,62,394,51,365,44,351,36,340,29,329r,-11l25,318r,l22,307,18,296r-3,l15,296,7,281,,263r15,l29,263r22,l73,263r26,-4l117,252r29,-11l176,223r54,-52l278,113,307,76,333,36,344,18,355,r11,3l377,7r7,11l395,29r15,22l424,65r8,11l439,84r18,25l476,135r22,25l520,190r7,3l534,201r,l534,201r15,7l560,219r14,4l585,230r26,11l640,255r,4l640,259r15,11l666,281r4,15l677,310r4,11l688,332r11,11l714,354r7,4l732,365r44,29l823,424r19,14l864,449r,l864,453r11,4l889,460r18,11l948,486r44,14l1021,508r26,7l1072,519r40,7l1149,537r40,4l1219,541r14,l1248,544r-11,15l1219,574r,3l1219,577r-4,l1211,577r-3,4l1204,584r-11,15l1175,610r,l1175,614r-4,l1171,617r,4l1171,625r-11,3l1153,636r-4,l1149,636r,3l1149,643r-4,l1145,643r,l1145,643r-3,4l1138,647r-4,3l1134,654r-3,l1127,654r-15,18l1098,683r-4,7l1090,698r-7,3l1080,705r-4,4l1072,716r-18,18l1032,753r,l1032,756r,l1032,756r,l1032,760r-26,15l984,789r-22,26l948,837r-4,l944,837r-7,11l926,855r,4l926,859r-4,l922,859r-15,14l897,888r-8,7l889,903r-3,l886,903r-15,14l864,932r-4,l860,932r-4,7l853,946r-15,11l823,976r-18,22l798,1016r-15,25l765,1067r,11l761,1093r-4,l757,1093xe" stroked="f">
                  <v:path arrowok="t" o:connecttype="custom" o:connectlocs="717,1067;611,1009;472,924;410,873;366,829;318,789;227,690;157,566;132,522;113,489;84,438;62,394;29,329;22,307;7,281;51,263;146,241;307,76;366,3;410,51;457,109;527,193;549,208;611,241;655,270;681,321;721,358;842,438;875,457;992,500;1112,526;1233,541;1219,577;1208,581;1175,610;1171,621;1149,636;1145,643;1142,647;1131,654;1094,690;1076,709;1032,753;1032,756;962,815;937,848;922,859;889,895;871,917;856,939;805,998;765,1078" o:connectangles="0,0,0,0,0,0,0,0,0,0,0,0,0,0,0,0,0,0,0,0,0,0,0,0,0,0,0,0,0,0,0,0,0,0,0,0,0,0,0,0,0,0,0,0,0,0,0,0,0,0,0,0"/>
                </v:shape>
                <v:shape id="Freeform 340" o:spid="_x0000_s1091" style="position:absolute;left:1614;top:3082;width:33;height:54;visibility:visible;mso-wrap-style:square;v-text-anchor:top" coordsize="3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YKMYA&#10;AADdAAAADwAAAGRycy9kb3ducmV2LnhtbESP3WoCMRSE7wu+QzhC72pWEVlWo4hosbQX9ecBDpvj&#10;bnBzsk3iuu3TN4WCl8PMfMMsVr1tREc+GMcKxqMMBHHptOFKwfm0e8lBhIissXFMCr4pwGo5eFpg&#10;od2dD9QdYyUShEOBCuoY20LKUNZkMYxcS5y8i/MWY5K+ktrjPcFtIydZNpMWDaeFGlva1FRejzer&#10;4Od196F57c1l2r2Z8uu0zT/fz0o9D/v1HESkPj7C/+29VjDJZ1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YKMYAAADdAAAADwAAAAAAAAAAAAAAAACYAgAAZHJz&#10;L2Rvd25yZXYueG1sUEsFBgAAAAAEAAQA9QAAAIsDAAAAAA==&#10;" path="m15,54l7,47,4,36,,25,,14,15,7,26,r3,l33,,29,18,22,29r,11l26,54r-8,l15,54xe" stroked="f">
                  <v:path arrowok="t" o:connecttype="custom" o:connectlocs="15,54;7,47;4,36;0,25;0,14;15,7;26,0;29,0;33,0;29,18;22,29;22,40;26,54;18,54;15,54" o:connectangles="0,0,0,0,0,0,0,0,0,0,0,0,0,0,0"/>
                </v:shape>
                <v:shape id="Freeform 341" o:spid="_x0000_s1092" style="position:absolute;left:3118;top:2778;width:531;height:340;visibility:visible;mso-wrap-style:square;v-text-anchor:top" coordsize="53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eL8MA&#10;AADdAAAADwAAAGRycy9kb3ducmV2LnhtbESPQWsCMRSE74X+h/AK3mpW0a1djdIKQsFTtd4fm9fd&#10;xc3LksQY/30jCD0OM/MNs9ok04tIzneWFUzGBQji2uqOGwU/x93rAoQPyBp7y6TgRh426+enFVba&#10;Xvmb4iE0IkPYV6igDWGopPR1Swb92A7E2fu1zmDI0jVSO7xmuOnltChKabDjvNDiQNuW6vPhYhTE&#10;dI6n04xjf7vsP12Z+C2+s1Kjl/SxBBEohf/wo/2lFUwX5Rzub/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FeL8MAAADdAAAADwAAAAAAAAAAAAAAAACYAgAAZHJzL2Rv&#10;d25yZXYueG1sUEsFBgAAAAAEAAQA9QAAAIgDAAAAAA==&#10;" path="m319,340r-4,-4l311,336r-51,-7l209,322r-55,-7l103,311,84,307,66,300,48,293,29,282r,l26,282r-8,-8l11,267,7,263,4,260,,252r,-7l,234,4,223,15,205,26,187r,l29,187r4,-15l40,161,51,150r11,-4l70,135,81,124r25,-21l136,77,147,62,172,40,198,15,216,r4,l220,r,26l220,55r7,22l238,103r15,14l264,135r18,11l300,161r26,11l351,183r26,4l403,190r55,l505,198r15,-4l531,194r-15,33l498,256r-15,18l469,289r,l469,293r-4,l465,293r-4,3l458,304r-4,l454,304r-29,18l395,340r-40,l319,340xe" stroked="f">
                  <v:path arrowok="t" o:connecttype="custom" o:connectlocs="315,336;260,329;154,315;84,307;48,293;29,282;18,274;7,263;0,252;0,234;15,205;26,187;33,172;51,150;70,135;106,103;147,62;198,15;220,0;220,26;227,77;253,117;282,146;326,172;377,187;458,190;520,194;516,227;483,274;469,289;465,293;461,296;454,304;425,322;355,340" o:connectangles="0,0,0,0,0,0,0,0,0,0,0,0,0,0,0,0,0,0,0,0,0,0,0,0,0,0,0,0,0,0,0,0,0,0,0"/>
                </v:shape>
                <v:shape id="Freeform 342" o:spid="_x0000_s1093" style="position:absolute;left:3005;top:2621;width:428;height:402;visibility:visible;mso-wrap-style:square;v-text-anchor:top" coordsize="42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KQcIA&#10;AADdAAAADwAAAGRycy9kb3ducmV2LnhtbESPzWrDMBCE74G+g9hCb7Fc05rgRgmmJeCr89PzYm0s&#10;p9bKWIrtvn1VKPQ4zMw3zHa/2F5MNPrOsYLnJAVB3DjdcavgfDqsNyB8QNbYOyYF3+Rhv3tYbbHQ&#10;buaapmNoRYSwL1CBCWEopPSNIYs+cQNx9K5utBiiHFupR5wj3PYyS9NcWuw4Lhgc6N1Q83W8WwWX&#10;+tPYrnop5YcLt+oVqfRESj09LuUbiEBL+A//tSutINvkOfy+iU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opBwgAAAN0AAAAPAAAAAAAAAAAAAAAAAJgCAABkcnMvZG93&#10;bnJldi54bWxQSwUGAAAAAAQABAD1AAAAhwMAAAAA&#10;" path="m88,402r-8,-4l77,398,62,377,44,358r-4,-3l36,347r,l36,347r-7,-7l25,336r-7,-7l7,318,,307,,296,36,267,69,234r37,-29l139,172r3,-11l157,146r15,-14l183,124r,-3l186,121,230,80,271,44,292,26,318,11,333,7,347,r22,l391,r11,l413,4r8,3l428,15r-7,3l413,22r,l413,26r,l410,26r-4,3l402,33r-3,4l399,44r-4,l395,44r,l395,44r-4,l391,44,377,66,362,84r-4,11l355,106r,l351,106r,4l351,110r,l347,110r-3,7l344,124r-15,4l318,135r-4,8l314,146r-3,l307,146r-18,18l267,186r,l263,186r-18,22l227,223r-11,11l201,245r,4l201,252r-4,l190,252r-18,22l153,289r-11,11l131,314r-3,11l117,333r,7l113,344r-11,29l91,402r-3,l88,402xe" stroked="f">
                  <v:path arrowok="t" o:connecttype="custom" o:connectlocs="80,398;62,377;40,355;36,347;29,340;18,329;0,307;36,267;106,205;142,161;172,132;183,121;230,80;292,26;333,7;369,0;402,0;421,7;421,18;413,22;413,26;406,29;399,37;395,44;395,44;391,44;377,66;358,95;355,106;351,110;351,110;344,117;329,128;314,143;311,146;289,164;267,186;245,208;216,234;201,249;197,252;172,274;142,300;128,325;117,340;102,373;88,402" o:connectangles="0,0,0,0,0,0,0,0,0,0,0,0,0,0,0,0,0,0,0,0,0,0,0,0,0,0,0,0,0,0,0,0,0,0,0,0,0,0,0,0,0,0,0,0,0,0,0"/>
                </v:shape>
                <v:shape id="Freeform 343" o:spid="_x0000_s1094" style="position:absolute;left:1204;top:2862;width:99;height:157;visibility:visible;mso-wrap-style:square;v-text-anchor:top" coordsize="9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F9sUA&#10;AADdAAAADwAAAGRycy9kb3ducmV2LnhtbESPQWvCQBSE7wX/w/IEb3VjLFZiVhGL2IuURg8eH9mX&#10;bDD7NmS3Mf333UKhx2FmvmHy3WhbMVDvG8cKFvMEBHHpdMO1guvl+LwG4QOyxtYxKfgmD7vt5CnH&#10;TLsHf9JQhFpECPsMFZgQukxKXxqy6OeuI45e5XqLIcq+lrrHR4TbVqZJspIWG44LBjs6GCrvxZdV&#10;cJZF+NDmxcjz+Dbcqiuf0sVSqdl03G9ABBrDf/iv/a4VpOvVK/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AX2xQAAAN0AAAAPAAAAAAAAAAAAAAAAAJgCAABkcnMv&#10;ZG93bnJldi54bWxQSwUGAAAAAAQABAD1AAAAigMAAAAA&#10;" path="m59,157r-8,-3l40,154,22,139,11,125,4,106,,88,,48,11,8,18,r8,l33,4r11,l55,8r11,3l66,15r7,l81,30r7,10l92,55r7,15l99,92r-4,22l92,128r-8,18l70,150r-11,7xe" fillcolor="black" stroked="f">
                  <v:path arrowok="t" o:connecttype="custom" o:connectlocs="59,157;51,154;40,154;22,139;11,125;4,106;0,88;0,48;11,8;18,0;26,0;33,4;44,4;55,8;66,11;66,15;73,15;81,30;88,40;92,55;99,70;99,92;95,114;92,128;84,146;70,150;59,157" o:connectangles="0,0,0,0,0,0,0,0,0,0,0,0,0,0,0,0,0,0,0,0,0,0,0,0,0,0,0"/>
                </v:shape>
                <v:shape id="Freeform 344" o:spid="_x0000_s1095" style="position:absolute;left:1219;top:2881;width:66;height:120;visibility:visible;mso-wrap-style:square;v-text-anchor:top" coordsize="6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qm74A&#10;AADdAAAADwAAAGRycy9kb3ducmV2LnhtbERPuwrCMBTdBf8hXMFNUx2KVGORiqDg4mNwvDTXtrS5&#10;KU3U6tebQXA8nPcq7U0jntS5yrKC2TQCQZxbXXGh4HrZTRYgnEfW2FgmBW9ykK6HgxUm2r74RM+z&#10;L0QIYZeggtL7NpHS5SUZdFPbEgfubjuDPsCukLrDVwg3jZxHUSwNVhwaSmwpKymvzw+jYH84YqZl&#10;42f3bVx/ZJzdimOl1HjUb5YgPPX+L/6591rBfBGHueFNeAJ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dapu+AAAA3QAAAA8AAAAAAAAAAAAAAAAAmAIAAGRycy9kb3ducmV2&#10;LnhtbFBLBQYAAAAABAAEAPUAAACDAwAAAAA=&#10;" path="m36,120l25,109,14,102,7,87,,69,,47,,25,3,14,11,7,18,3,29,,40,7r7,7l55,21r3,11l62,43r4,11l66,76r,22l55,109,36,120xe" stroked="f">
                  <v:path arrowok="t" o:connecttype="custom" o:connectlocs="36,120;25,109;14,102;7,87;0,69;0,47;0,25;3,14;11,7;18,3;29,0;40,7;47,14;55,21;58,32;62,43;66,54;66,76;66,98;55,109;36,120" o:connectangles="0,0,0,0,0,0,0,0,0,0,0,0,0,0,0,0,0,0,0,0,0"/>
                </v:shape>
                <v:shape id="Freeform 345" o:spid="_x0000_s1096" style="position:absolute;left:1782;top:2855;width:88;height:113;visibility:visible;mso-wrap-style:square;v-text-anchor:top" coordsize="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YIsYA&#10;AADdAAAADwAAAGRycy9kb3ducmV2LnhtbESPQWvCQBSE7wX/w/KE3uquHoKNriKW0PZQsLH1/Mw+&#10;k2D2bZrdaPrv3ULB4zAz3zDL9WAbcaHO1441TCcKBHHhTM2lhq999jQH4QOywcYxafglD+vV6GGJ&#10;qXFX/qRLHkoRIexT1FCF0KZS+qIii37iWuLonVxnMUTZldJ0eI1w28iZUom0WHNcqLClbUXFOe+t&#10;huz1kPQ/Mi9flMpOu/fvj/54MFo/jofNAkSgIdzD/+03o2E2T57h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qYIsYAAADdAAAADwAAAAAAAAAAAAAAAACYAgAAZHJz&#10;L2Rvd25yZXYueG1sUEsFBgAAAAAEAAQA9QAAAIsDAAAAAA==&#10;" path="m15,113l8,102,,84,,66,8,51,11,40,19,29r7,-7l37,15,41,7,52,,63,,74,4r7,7l88,22r,22l81,66r,3l81,77r,l77,77,66,88,52,106r-19,4l15,113xe" fillcolor="black" stroked="f">
                  <v:path arrowok="t" o:connecttype="custom" o:connectlocs="15,113;8,102;0,84;0,66;8,51;11,40;19,29;26,22;37,15;41,7;52,0;63,0;74,4;81,11;88,22;88,44;81,66;81,69;81,77;81,77;77,77;66,88;52,106;33,110;15,113" o:connectangles="0,0,0,0,0,0,0,0,0,0,0,0,0,0,0,0,0,0,0,0,0,0,0,0,0"/>
                </v:shape>
                <v:shape id="Freeform 346" o:spid="_x0000_s1097" style="position:absolute;left:3356;top:2566;width:758;height:384;visibility:visible;mso-wrap-style:square;v-text-anchor:top" coordsize="75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82sAA&#10;AADdAAAADwAAAGRycy9kb3ducmV2LnhtbERPTYvCMBC9C/6HMII3TRXXlWoUEUQXetFV8Dg0Y1ts&#10;JrWJtf57cxA8Pt73YtWaUjRUu8KygtEwAkGcWl1wpuD0vx3MQDiPrLG0TApe5GC17HYWGGv75AM1&#10;R5+JEMIuRgW591UspUtzMuiGtiIO3NXWBn2AdSZ1jc8Qbko5jqKpNFhwaMixok1O6e34MAp29/vZ&#10;3P4uemLJbxuZJFP9kyjV77XrOQhPrf+KP+69VjCe/Yb94U1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r82sAAAADdAAAADwAAAAAAAAAAAAAAAACYAgAAZHJzL2Rvd25y&#10;ZXYueG1sUEsFBgAAAAAEAAQA9QAAAIUDAAAAAA==&#10;" path="m183,384r-15,-4l154,380r-33,-7l95,362r-3,l88,362,70,347,48,329r-4,l44,329,33,315,18,300,7,274,,249,4,216r7,-29l26,157,40,135r8,-14l62,103,81,88,95,77r4,l99,77r,29l95,135r4,15l106,165r4,3l110,172r11,15l135,198r,l135,201r37,18l212,234r30,l271,234r25,l326,234r51,-18l421,194r11,-4l439,187r26,-22l494,143r18,-26l534,88r,-4l538,84r,-11l538,62r18,-3l575,55,604,40,640,26,666,11,688,r11,l706,4r11,7l725,18r11,19l747,55r3,33l758,124r-8,22l743,172r-15,18l714,212r,l710,212r-7,11l688,234r-7,4l677,241r,4l677,245r-15,7l655,263r-22,11l619,285r,l619,289r-11,4l600,296r,l600,300r-7,l586,300r,4l586,307r-4,l578,307r-7,l564,307r,4l564,315r-8,l553,315r,3l553,318r-4,l542,322r-41,14l465,351r-33,7l403,366r-33,7l337,380r-22,l289,384r-55,l183,384xe" stroked="f">
                  <v:path arrowok="t" o:connecttype="custom" o:connectlocs="168,380;121,373;92,362;70,347;44,329;33,315;7,274;4,216;26,157;48,121;81,88;99,77;99,106;99,150;110,168;121,187;135,198;172,219;242,234;296,234;377,216;432,190;465,165;512,117;534,84;538,73;556,59;604,40;666,11;699,0;717,11;736,37;750,88;750,146;728,190;714,212;703,223;681,238;677,245;662,252;633,274;619,285;608,293;600,296;593,300;586,304;582,307;571,307;564,311;556,315;553,318;549,318;501,336;432,358;370,373;315,380;234,384" o:connectangles="0,0,0,0,0,0,0,0,0,0,0,0,0,0,0,0,0,0,0,0,0,0,0,0,0,0,0,0,0,0,0,0,0,0,0,0,0,0,0,0,0,0,0,0,0,0,0,0,0,0,0,0,0,0,0,0,0"/>
                </v:shape>
                <v:shape id="Freeform 347" o:spid="_x0000_s1098" style="position:absolute;left:1801;top:2877;width:55;height:69;visibility:visible;mso-wrap-style:square;v-text-anchor:top" coordsize="5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D8UA&#10;AADdAAAADwAAAGRycy9kb3ducmV2LnhtbESPUWvCQBCE3wX/w7FC3/SiFLXRU8RSKC0IptXnNbsm&#10;wdxemrtq+u97BaGPw8x8wyzXna3VlVtfOTEwHiWgWHJHlRQGPj9ehnNQPqAQ1k7YwA97WK/6vSWm&#10;5G6y52sWChUh4lM0UIbQpFr7vGSLfuQaluidXWsxRNkWmlq8Rbit9SRJptpiJXGhxIa3JeeX7Nsa&#10;qL7oNA3Pu7en7Hg4+BnR6f2RjHkYdJsFqMBd+A/f269kYDKfjeHvTXw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aUPxQAAAN0AAAAPAAAAAAAAAAAAAAAAAJgCAABkcnMv&#10;ZG93bnJldi54bWxQSwUGAAAAAAQABAD1AAAAigMAAAAA&#10;" path="m3,69l,66,,55,,47,3,36,14,18,25,7,36,4,47,r8,18l51,36,44,47r-8,8l33,58r-4,4l25,62r-3,l22,66r-4,3l11,69r-8,xe" stroked="f">
                  <v:path arrowok="t" o:connecttype="custom" o:connectlocs="3,69;0,66;0,55;0,47;3,36;14,18;25,7;36,4;47,0;55,18;51,36;44,47;36,55;33,58;29,62;25,62;22,62;22,66;18,69;11,69;3,69" o:connectangles="0,0,0,0,0,0,0,0,0,0,0,0,0,0,0,0,0,0,0,0,0"/>
                </v:shape>
                <v:shape id="Freeform 348" o:spid="_x0000_s1099" style="position:absolute;left:3477;top:2606;width:399;height:176;visibility:visible;mso-wrap-style:square;v-text-anchor:top" coordsize="39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DysMA&#10;AADdAAAADwAAAGRycy9kb3ducmV2LnhtbESPzarCMBSE94LvEI7gTlMLeqUaRYQL/oBw1Y27Q3Ns&#10;S5uT3iZqfXsjCC6HmfmGmS9bU4k7Na6wrGA0jEAQp1YXnCk4n34HUxDOI2usLJOCJzlYLrqdOSba&#10;PviP7kefiQBhl6CC3Ps6kdKlORl0Q1sTB+9qG4M+yCaTusFHgJtKxlE0kQYLDgs51rTOKS2PN6Og&#10;xOc4pf8VX7a7TXnYVxdmWyvV77WrGQhPrf+GP+2NVhBPf2J4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KDysMAAADdAAAADwAAAAAAAAAAAAAAAACYAgAAZHJzL2Rv&#10;d25yZXYueG1sUEsFBgAAAAAEAAQA9QAAAIgDAAAAAA==&#10;" path="m117,176l88,169,58,161,29,136,3,110,,81,,55,3,37,14,19,18,8,22,,47,8r30,7l106,26r29,7l161,37r25,4l201,44r18,l227,44r18,-3l263,41r11,l311,37r36,-4l373,30r26,-4l395,33r,8l391,41r,l384,55r-7,11l366,77r-8,11l344,95r-11,15l326,114r-8,3l318,117r,4l315,121r-4,l304,125r-4,l300,128r,4l300,132r-4,l296,132r,l282,139r-15,8l267,150r,l241,158r-22,11l168,172r-51,4xe" stroked="f">
                  <v:path arrowok="t" o:connecttype="custom" o:connectlocs="117,176;88,169;58,161;29,136;3,110;0,81;0,55;3,37;14,19;18,8;22,0;47,8;77,15;106,26;135,33;161,37;186,41;201,44;219,44;227,44;245,41;263,41;274,41;311,37;347,33;373,30;399,26;395,33;395,41;391,41;391,41;384,55;377,66;366,77;358,88;344,95;333,110;326,114;318,117;318,117;318,121;315,121;311,121;304,125;300,125;300,128;300,132;300,132;296,132;296,132;296,132;282,139;267,147;267,150;267,150;241,158;219,169;168,172;117,176" o:connectangles="0,0,0,0,0,0,0,0,0,0,0,0,0,0,0,0,0,0,0,0,0,0,0,0,0,0,0,0,0,0,0,0,0,0,0,0,0,0,0,0,0,0,0,0,0,0,0,0,0,0,0,0,0,0,0,0,0,0,0"/>
                </v:shape>
                <v:shape id="Freeform 349" o:spid="_x0000_s1100" style="position:absolute;left:4783;top:1360;width:1080;height:1334;visibility:visible;mso-wrap-style:square;v-text-anchor:top" coordsize="1080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pxMQA&#10;AADdAAAADwAAAGRycy9kb3ducmV2LnhtbESPT4vCMBTE7wt+h/AEb2uqgqvVKLKsuBcPW/+cH82z&#10;LTYvpYlt3U9vBMHjMDO/YZbrzpSiodoVlhWMhhEI4tTqgjMFx8P2cwbCeWSNpWVScCcH61XvY4mx&#10;ti3/UZP4TAQIuxgV5N5XsZQuzcmgG9qKOHgXWxv0QdaZ1DW2AW5KOY6iqTRYcFjIsaLvnNJrcjMK&#10;Op8019vP+aT3PG2O8y3/t3qn1KDfbRYgPHX+HX61f7WC8exrA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gqcTEAAAA3QAAAA8AAAAAAAAAAAAAAAAAmAIAAGRycy9k&#10;b3ducmV2LnhtbFBLBQYAAAAABAAEAPUAAACJAwAAAAA=&#10;" path="m813,1334r,-4l809,1330r-18,l776,1330r-25,-7l729,1316r-30,-11l666,1294r-7,-11l644,1279r-18,-11l608,1257r-15,-14l575,1232r-11,-15l553,1210r-15,-22l520,1173r-15,-22l494,1133r-18,-22l458,1089r-15,-25l432,1038r-3,l429,1038r-4,-7l421,1023r-3,l418,1023r-8,-18l396,983,381,958,370,947r,-4l370,943r-4,l366,943,352,928,341,914,319,895,297,877r-11,-7l278,863r-21,-8l238,848r-11,l216,852r-22,-8l169,837,147,822,128,808r-11,-8l103,793,81,760,55,724r,l52,724,37,691,15,658r,-7l15,647r-4,l11,647,4,632,,618r22,3l44,629r15,3l70,632r40,l147,625r18,-11l180,603r7,-7l194,592r8,-15l209,566r,-11l209,541r,-22l205,497,191,460,169,428r,l165,428,150,395,128,365,117,351,96,318,66,281,44,263r-3,-7l37,245r-7,-4l22,237r,l19,237,33,212,52,186,66,153,81,117,92,80,99,47r4,-7l106,36r26,-3l154,25,180,14,209,7,235,4,264,r33,4l319,7r18,4l355,14r30,8l418,33r33,11l483,55r22,18l531,88r7,7l546,99r,3l546,102r29,33l604,168r,l604,172r19,25l644,226r30,37l692,303r7,11l703,329r15,25l729,380r14,51l758,486r11,51l776,592r,40l776,672r4,41l780,749r,4l780,757r4,58l787,874r4,58l798,990r11,22l820,1038r18,29l860,1089r,4l860,1093r26,18l915,1133r11,l937,1137r11,l963,1137r29,-4l1021,1122r30,-11l1080,1096r,22l1076,1140r-11,44l1047,1228r,4l1047,1232r-4,l1043,1232r-11,14l1018,1265r-15,14l988,1290r,l988,1294r-3,l985,1294r,l985,1298r-4,l981,1298r-29,11l926,1327r-55,3l816,1334r,l813,1334xe" stroked="f">
                  <v:path arrowok="t" o:connecttype="custom" o:connectlocs="791,1330;699,1305;626,1268;564,1217;505,1151;443,1064;425,1031;410,1005;370,943;352,928;286,870;227,848;147,822;81,760;37,691;11,647;22,621;110,632;187,596;209,555;191,460;150,395;66,281;30,241;33,212;92,80;132,33;235,4;337,11;451,44;538,95;575,135;623,197;699,314;743,431;776,632;780,753;791,932;838,1067;886,1111;948,1137;1051,1111;1065,1184;1043,1232;1003,1279;985,1294;981,1298;871,1330" o:connectangles="0,0,0,0,0,0,0,0,0,0,0,0,0,0,0,0,0,0,0,0,0,0,0,0,0,0,0,0,0,0,0,0,0,0,0,0,0,0,0,0,0,0,0,0,0,0,0,0"/>
                </v:shape>
                <v:shape id="Freeform 350" o:spid="_x0000_s1101" style="position:absolute;left:3107;top:1374;width:1417;height:1254;visibility:visible;mso-wrap-style:square;v-text-anchor:top" coordsize="1417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n9cgA&#10;AADdAAAADwAAAGRycy9kb3ducmV2LnhtbESPT2sCMRTE74LfIbxCL1Kz2vXf1ihFKpReRCvo8bF5&#10;7gY3L+sm6vrtm0Khx2FmfsPMl62txI0abxwrGPQTEMS504YLBfvv9csUhA/IGivHpOBBHpaLbmeO&#10;mXZ33tJtFwoRIewzVFCGUGdS+rwki77vauLonVxjMUTZFFI3eI9wW8lhkoylRcNxocSaViXl593V&#10;KjgdTTowZlSls1Fvs/36OOwvl1elnp/a9zcQgdrwH/5rf2oFw+kkhd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h+f1yAAAAN0AAAAPAAAAAAAAAAAAAAAAAJgCAABk&#10;cnMvZG93bnJldi54bWxQSwUGAAAAAAQABAD1AAAAjQMAAAAA&#10;" path="m586,1254r-22,l534,1251r-25,-4l487,1236r-48,-15l392,1210r-19,-7l352,1196r-4,l348,1196r,-4l348,1192r-4,l341,1196r-41,-26l256,1152r,l256,1148r-7,l245,1145r,l245,1145r,l242,1145r,-4l242,1137r-8,l231,1134r,-4l231,1130r-22,-15l187,1104r-11,-11l165,1086r,-4l165,1082r-4,-3l158,1075r,l158,1075r-4,l150,1075r,-3l150,1072r,l150,1072r-3,-4l147,1064r-4,l143,1064r-11,-11l125,1039r-4,l121,1039r,-4l121,1035r-4,l117,1035r,-4l114,1028r,l110,1028r,-4l106,1017r,l103,1017r,-4l103,1009r,l99,1009r,-3l95,1002r,l92,1002,84,987,81,976r-4,l77,976r,-3l77,969r-4,l73,969,55,944,40,918r,l37,918,18,881,7,845,4,827,,790,,757,,735,4,710r7,-22l11,677r4,-8l18,662r4,-7l22,647r,-3l26,644r,l29,626r8,-15l44,596r15,-7l59,585r,-3l59,582r3,l62,574r4,-7l66,567r4,l73,545r8,-25l92,498r11,-19l114,450r14,-29l128,421r4,l132,417r,l132,417r4,l132,428r-4,15l128,457r,11l125,468r,l125,487r-4,14l121,527r,22l128,571r8,25l136,596r3,l143,607r4,8l147,615r3,l150,615r,3l150,618r,l150,618r,4l154,622r4,l169,629r10,4l190,633r15,l220,626r14,-11l249,600r11,-15l267,549r8,-37l271,454,260,403,249,377,238,355r,l234,355r-3,-11l231,337r-4,l223,333r,l223,329r-3,l220,329r,l220,326r-8,l205,322r-4,-11l201,300r-3,l198,300r-4,-3l190,297r-3,l179,297r4,11l183,318r,l179,318r,-3l176,315r-7,-4l161,311r,7l158,326r-4,l150,326r4,-44l154,238r4,-44l158,150r3,l161,150r4,-22l172,106r7,-21l190,66r8,-3l201,59r,l205,59r,-4l205,55r,l209,55r,-3l209,52,231,41,245,22,260,11,282,r7,15l300,26r8,15l315,55r4,l319,55r18,37l359,128r,l362,128r22,30l406,187r,l410,187r15,18l439,220r,l443,223r26,22l494,260r48,11l586,286r51,14l692,318r,4l692,322r11,4l714,329r7,l728,329r,l728,326r8,l739,326r,l739,322r15,11l769,344r,l769,348r7,3l787,355r7,11l809,373r15,4l835,381r7,-4l853,373r,l853,373r,l857,373r,-7l860,362r4,l868,362r,l868,366r21,11l904,392r15,11l937,417r,l937,421r15,4l966,425r4,3l970,432r,l974,432r,3l977,439r,l981,439r11,26l1007,483r7,4l1025,490r11,l1051,487r14,-15l1080,461r,44l1076,549r-4,44l1076,633r,4l1076,644r4,29l1083,706r-3,22l1076,754r4,7l1087,761r7,-4l1102,754r-4,-8l1098,735r7,-7l1109,721r,l1113,721r7,-15l1131,699r,-4l1131,695r11,-7l1153,680r,-3l1157,673r11,-4l1179,662r18,l1215,655r19,-4l1248,655r4,l1259,655r22,l1303,658r15,4l1332,669r,4l1332,673r,l1336,673r7,11l1351,695r3,l1358,695r,l1358,699r,l1358,699r7,11l1373,721r3,l1376,721r4,11l1387,743r,3l1387,750r4,l1391,750r7,25l1406,801r7,29l1417,860r,25l1406,914r-11,26l1384,962r,l1380,962r-11,22l1358,1002r-4,l1351,1002r-8,7l1336,1017r,3l1336,1020r-11,8l1314,1039r-15,3l1288,1050r,l1288,1053r-22,8l1248,1068r-25,4l1197,1075r-29,-3l1142,1072r-18,-8l1102,1057r,-7l1098,1046r-11,l1080,1053r-8,4l1069,1068r-7,l1058,1072r,l1058,1075r-7,4l1047,1082r-7,4l1036,1086r-4,4l1029,1097r,l1025,1097r,4l1025,1101r-18,14l988,1134r-14,7l963,1148r,4l963,1152r-8,4l948,1159r-22,19l893,1192r,l893,1196r-11,3l868,1203r,l868,1207r-8,l853,1210r-18,8l813,1221r,4l813,1225r-26,7l761,1236r-36,7l688,1247r-22,l644,1251r-33,3l586,1254xe" stroked="f">
                  <v:path arrowok="t" o:connecttype="custom" o:connectlocs="373,1203;300,1170;245,1145;209,1115;158,1075;147,1068;121,1035;110,1024;99,1006;77,973;18,881;11,677;29,626;62,574;114,450;132,428;121,527;147,615;154,622;249,600;238,355;220,329;198,300;183,318;154,326;165,128;205,55;260,11;337,92;425,205;637,300;728,329;769,344;842,377;864,362;937,417;974,435;1036,490;1076,637;1094,757;1120,706;1168,669;1281,655;1343,684;1365,710;1391,750;1395,940;1343,1009;1288,1050;1124,1064;1062,1068;1032,1090;974,1141;893,1192;835,1218;666,1247" o:connectangles="0,0,0,0,0,0,0,0,0,0,0,0,0,0,0,0,0,0,0,0,0,0,0,0,0,0,0,0,0,0,0,0,0,0,0,0,0,0,0,0,0,0,0,0,0,0,0,0,0,0,0,0,0,0,0,0"/>
                </v:shape>
                <v:shape id="Freeform 351" o:spid="_x0000_s1102" style="position:absolute;left:3268;top:2252;width:410;height:296;visibility:visible;mso-wrap-style:square;v-text-anchor:top" coordsize="41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CxsMA&#10;AADdAAAADwAAAGRycy9kb3ducmV2LnhtbESPQYvCMBSE78L+h/CEvWlqQe12jbIKsh70oLs/4NG8&#10;NsXmpTRR6783guBxmJlvmMWqt424Uudrxwom4wQEceF0zZWC/7/tKAPhA7LGxjEpuJOH1fJjsMBc&#10;uxsf6XoKlYgQ9jkqMCG0uZS+MGTRj11LHL3SdRZDlF0ldYe3CLeNTJNkJi3WHBcMtrQxVJxPFxsp&#10;tKvvSbnX6bQ8BDPpza/7Wiv1Oex/vkEE6sM7/GrvtII0m0/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dCxsMAAADdAAAADwAAAAAAAAAAAAAAAACYAgAAZHJzL2Rv&#10;d25yZXYueG1sUEsFBgAAAAAEAAQA9QAAAIgDAAAAAA==&#10;" path="m183,296r,l180,292r-8,l169,292r-4,-7l154,281r-4,-3l150,270,136,259,121,234,110,208r,-18l106,186r,-3l103,142,95,102,84,66,70,29,66,25,62,22,29,25,,25,,18,,7r8,l18,3,26,,37,,77,r37,l150,11r37,14l220,40r36,15l278,58r22,4l326,62r29,l363,58r10,-3l381,29,392,7r7,4l406,14r,19l399,44r,11l399,66r7,11l410,91r-11,l392,95,381,88r-8,-8l363,88r-8,3l348,95r-4,l344,102r,7l326,120r-11,11l311,139r,3l311,142r-3,l297,164r-11,26l278,215r-7,26l267,241r,l256,256r-11,11l234,274r-11,7l223,285r,l220,285r,l201,292r-18,4xe" fillcolor="black" stroked="f">
                  <v:path arrowok="t" o:connecttype="custom" o:connectlocs="183,296;172,292;165,285;150,278;136,259;110,208;106,186;103,142;84,66;66,25;29,25;0,18;8,7;26,0;77,0;150,11;220,40;278,58;326,62;363,58;381,29;399,11;406,33;399,55;406,77;399,91;381,88;363,88;348,95;344,102;326,120;311,139;311,142;297,164;278,215;267,241;256,256;234,274;223,285;220,285;201,292" o:connectangles="0,0,0,0,0,0,0,0,0,0,0,0,0,0,0,0,0,0,0,0,0,0,0,0,0,0,0,0,0,0,0,0,0,0,0,0,0,0,0,0,0"/>
                </v:shape>
                <v:shape id="Freeform 352" o:spid="_x0000_s1103" style="position:absolute;left:3404;top:2427;width:128;height:95;visibility:visible;mso-wrap-style:square;v-text-anchor:top" coordsize="1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/1cUA&#10;AADdAAAADwAAAGRycy9kb3ducmV2LnhtbESPQUvDQBSE70L/w/IKXsRuGjSW2G0pgpCr1Xp+zb5m&#10;Y7Nvw+6mif56VxB6HGbmG2a9nWwnLuRD61jBcpGBIK6dbrlR8PH+er8CESKyxs4xKfimANvN7GaN&#10;pXYjv9FlHxuRIBxKVGBi7EspQ23IYli4njh5J+ctxiR9I7XHMcFtJ/MsK6TFltOCwZ5eDNXn/WAV&#10;VMPxcGeKAz5+nX8GnX8+jOQrpW7n0+4ZRKQpXsP/7UoryFdPBf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z/VxQAAAN0AAAAPAAAAAAAAAAAAAAAAAJgCAABkcnMv&#10;ZG93bnJldi54bWxQSwUGAAAAAAQABAD1AAAAigMAAAAA&#10;" path="m51,95l33,81,18,66,11,48,,22,25,15,51,8,76,r26,l109,r8,l120,8r8,7l124,29r-4,15l117,44r,l109,59,98,70,87,81,73,92r,l73,92,62,95r-11,xe" stroked="f">
                  <v:path arrowok="t" o:connecttype="custom" o:connectlocs="51,95;33,81;18,66;11,48;0,22;25,15;51,8;76,0;102,0;109,0;117,0;120,8;128,15;124,29;120,44;117,44;117,44;109,59;98,70;87,81;73,92;73,92;73,92;62,95;51,95" o:connectangles="0,0,0,0,0,0,0,0,0,0,0,0,0,0,0,0,0,0,0,0,0,0,0,0,0"/>
                </v:shape>
                <v:shape id="Freeform 353" o:spid="_x0000_s1104" style="position:absolute;left:3363;top:2274;width:183;height:80;visibility:visible;mso-wrap-style:square;v-text-anchor:top" coordsize="1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WyMcA&#10;AADdAAAADwAAAGRycy9kb3ducmV2LnhtbESPQWvCQBSE74L/YXmCN93oQUN0FRsoVaFQrQjentln&#10;kpp9G7Krpv313YLQ4zAz3zDzZWsqcafGlZYVjIYRCOLM6pJzBYfP10EMwnlkjZVlUvBNDpaLbmeO&#10;ibYP3tF973MRIOwSVFB4XydSuqwgg25oa+LgXWxj0AfZ5FI3+AhwU8lxFE2kwZLDQoE1pQVl1/3N&#10;KIjxvS5/Ni/nr+P2421it+m5OqVK9XvtagbCU+v/w8/2WisYx9Mp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pVsjHAAAA3QAAAA8AAAAAAAAAAAAAAAAAmAIAAGRy&#10;cy9kb3ducmV2LnhtbFBLBQYAAAAABAAEAPUAAACMAwAAAAA=&#10;" path="m103,80l81,69,52,58,30,44,11,29,8,18,4,11,,11r,l,3,,,30,7r29,7l106,33r44,18l169,58r14,4l183,62r,4l172,69r-11,4l161,73r,l132,76r-29,4xe" stroked="f">
                  <v:path arrowok="t" o:connecttype="custom" o:connectlocs="103,80;81,69;52,58;30,44;11,29;8,18;4,11;0,11;0,11;0,3;0,0;30,7;59,14;106,33;150,51;169,58;183,62;183,62;183,66;172,69;161,73;161,73;161,73;132,76;103,80" o:connectangles="0,0,0,0,0,0,0,0,0,0,0,0,0,0,0,0,0,0,0,0,0,0,0,0,0"/>
                </v:shape>
                <v:shape id="Freeform 354" o:spid="_x0000_s1105" style="position:absolute;left:1918;top:1945;width:479;height:395;visibility:visible;mso-wrap-style:square;v-text-anchor:top" coordsize="47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8x70A&#10;AADdAAAADwAAAGRycy9kb3ducmV2LnhtbERPvQrCMBDeBd8hnOAimuqgpRpFBcHFweridjRnW2wu&#10;pYltfXszCI4f3/9m15tKtNS40rKC+SwCQZxZXXKu4H47TWMQziNrrCyTgg852G2Hgw0m2nZ8pTb1&#10;uQgh7BJUUHhfJ1K6rCCDbmZr4sA9bWPQB9jkUjfYhXBTyUUULaXBkkNDgTUdC8pe6dsoOMTP8wWj&#10;fVuRnrw6XtIjvZNS41G/X4Pw1Pu/+Oc+awWLeBXmhjfhCc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x8x70AAADdAAAADwAAAAAAAAAAAAAAAACYAgAAZHJzL2Rvd25yZXYu&#10;eG1sUEsFBgAAAAAEAAQA9QAAAIIDAAAAAA==&#10;" path="m146,395r-25,-4l95,391,80,384,62,380,51,369,40,362,29,351,22,336,7,307,,270,,252,3,237r8,-14l22,208r7,-4l36,201r11,l55,201r3,3l62,208r22,4l110,226r14,4l142,234r19,l179,234r4,-4l186,226r33,-14l249,193r22,-18l293,157r3,l300,161r22,-37l344,87,362,66,377,40r7,-15l391,14,402,7,417,r11,l439,3r11,4l457,11r11,18l476,51r3,22l476,95r-19,25l439,150r,l439,150r-18,25l406,201r-7,11l388,223r-8,7l369,237r4,4l373,248r,l369,248r-7,19l347,281r-7,8l329,299r-18,15l296,336r-11,4l278,351r-15,7l249,369r-22,7l201,384r,3l201,387r-29,l146,395xe" stroked="f">
                  <v:path arrowok="t" o:connecttype="custom" o:connectlocs="121,391;80,384;51,369;29,351;7,307;0,252;11,223;29,204;47,201;58,204;84,212;124,230;161,234;183,230;219,212;271,175;296,157;322,124;362,66;384,25;402,7;428,0;450,7;468,29;479,73;457,120;439,150;421,175;399,212;380,230;373,241;373,248;362,267;340,289;311,314;285,340;263,358;227,376;201,387;172,387" o:connectangles="0,0,0,0,0,0,0,0,0,0,0,0,0,0,0,0,0,0,0,0,0,0,0,0,0,0,0,0,0,0,0,0,0,0,0,0,0,0,0,0"/>
                </v:shape>
                <v:shape id="Freeform 355" o:spid="_x0000_s1106" style="position:absolute;left:4212;top:2120;width:198;height:179;visibility:visible;mso-wrap-style:square;v-text-anchor:top" coordsize="19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pd8YA&#10;AADdAAAADwAAAGRycy9kb3ducmV2LnhtbESP3WrCQBSE7wu+w3KE3tWNVmqMrqKCYi8Ef/IAh+wx&#10;CWbPhuyaxLfvFgq9HGbmG2a57k0lWmpcaVnBeBSBIM6sLjlXkN72HzEI55E1VpZJwYscrFeDtyUm&#10;2nZ8ofbqcxEg7BJUUHhfJ1K6rCCDbmRr4uDdbWPQB9nkUjfYBbip5CSKvqTBksNCgTXtCsoe16dR&#10;MO319rM91PGhO2/21fcpfY6PqVLvw36zAOGp9//hv/ZRK5jEsz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1pd8YAAADdAAAADwAAAAAAAAAAAAAAAACYAgAAZHJz&#10;L2Rvd25yZXYueG1sUEsFBgAAAAAEAAQA9QAAAIsDAAAAAA==&#10;" path="m118,179r-4,l107,179r,-11l107,157r3,-25l114,99,110,81,107,66,103,51,96,44r-8,l85,44r,l85,48,74,51r-8,8l66,59r-3,l63,66r-4,7l52,77r-8,7l41,95r-4,11l30,132r-4,18l22,150r,l19,157r,4l11,165r-3,l,157r,-3l,146,,135r4,l4,135,15,103,30,70r7,-8l41,55r3,l44,55,48,44r,-4l66,26,85,11,99,8,118,r21,l165,r7,4l180,4r,4l180,8r7,7l198,22r,11l194,48r-3,-4l187,44r-7,-7l172,29,161,26r-7,-4l132,22r-18,4l114,29r4,8l121,37r,l125,40r,8l129,48r,l129,77r,29l129,132r,29l132,165r,7l132,172r-3,l129,176r,3l121,179r-3,xe" fillcolor="black" stroked="f">
                  <v:path arrowok="t" o:connecttype="custom" o:connectlocs="114,179;107,168;110,132;110,81;103,51;88,44;85,44;74,51;66,59;63,66;52,77;41,95;30,132;22,150;19,157;11,165;0,157;0,146;4,135;15,103;37,62;44,55;48,44;66,26;99,8;139,0;172,4;180,8;187,15;198,33;191,44;180,37;161,26;132,22;114,29;121,37;125,40;129,48;129,77;129,132;132,165;132,172;129,176;121,179" o:connectangles="0,0,0,0,0,0,0,0,0,0,0,0,0,0,0,0,0,0,0,0,0,0,0,0,0,0,0,0,0,0,0,0,0,0,0,0,0,0,0,0,0,0,0,0"/>
                </v:shape>
                <v:shape id="Freeform 356" o:spid="_x0000_s1107" style="position:absolute;left:2822;top:987;width:1903;height:1250;visibility:visible;mso-wrap-style:square;v-text-anchor:top" coordsize="1903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t8EA&#10;AADdAAAADwAAAGRycy9kb3ducmV2LnhtbERPzYrCMBC+L/gOYQQvi6Z6kFKNIoIo7kndB5htxqa2&#10;mZQm1erTbw6Cx4/vf7nubS3u1PrSsYLpJAFBnDtdcqHg97IbpyB8QNZYOyYFT/KwXg2+lphp9+AT&#10;3c+hEDGEfYYKTAhNJqXPDVn0E9cQR+7qWoshwraQusVHDLe1nCXJXFosOTYYbGhrKK/OnVWwq/b1&#10;TZtpdzLHVyWt/ym67z+lRsN+swARqA8f8dt90ApmaRr3xzfx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arfBAAAA3QAAAA8AAAAAAAAAAAAAAAAAmAIAAGRycy9kb3du&#10;cmV2LnhtbFBLBQYAAAAABAAEAPUAAACGAwAAAAA=&#10;" path="m1723,1250r-3,-44l1709,1162r,l1709,1162r-7,-25l1691,1108r-4,l1687,1108r-7,-11l1672,1082r-3,l1669,1082r-8,-11l1658,1060r,l1654,1060r,l1654,1056r-4,-3l1643,1049r,l1643,1045r,l1643,1045r,l1643,1042r-4,l1636,1042r,l1636,1042r-15,-11l1606,1024r-11,-4l1584,1020r-14,l1544,1016r-25,l1500,1020r-14,4l1467,1027r-18,7l1434,1042r-11,3l1412,1056r,l1412,1060r-7,4l1398,1067r-4,4l1394,1071r-4,l1387,1071r-4,-15l1379,1038r,-14l1376,1009r,-40l1376,925r3,-26l1383,874r4,-37l1383,801r-7,l1372,801r,l1372,804r-11,8l1357,822r-18,15l1321,855r-7,l1306,852r-3,-4l1299,841r,l1295,841r-3,-8l1288,826r-7,-11l1270,804r-4,-7l1266,790r-7,-8l1251,771r-3,-25l1244,724r-7,3l1229,727r-3,26l1229,779r-25,-19l1178,746r,-4l1178,742r-7,-7l1164,731r-8,-15l1145,702r-7,l1134,702r-3,3l1131,709r-4,22l1123,738r-11,l1094,735r-22,-19l1050,698r-11,-3l1028,680r-7,-15l1013,654r-3,-22l1006,610r-11,l988,610r-4,15l988,636r4,26l995,687,951,676,904,665r,-3l904,662,863,651,819,636r-21,-7l776,618r,l776,618r-11,-8l754,607r,-4l754,603r-4,l750,603r,-4l750,599,732,585,717,570,706,556r-7,-11l695,545r,l695,541r,l691,541r,l691,537r,l688,537r,l688,534r,l684,534r,l680,523r-7,-4l666,504,655,493,644,475,633,457r-4,l629,457r-3,-7l626,442r-4,l622,442r-7,-14l611,413r,l607,413r-3,-11l596,387r-7,-7l582,369r-4,l578,369r,l578,366r-7,l567,362r,l567,358r-11,l549,355r-8,14l534,384r,l530,384r-3,3l519,395r,l519,398r-3,l508,398r-3,8l501,406r,3l501,409r-15,11l475,428r,3l475,431r-7,4l461,439r-11,22l439,483r-7,18l428,523r-4,22l421,563r,4l421,567r,43l421,658r-4,47l413,749r-3,l410,749r-8,26l395,801r,l391,801r-7,21l373,844r-7,19l362,877r-4,l358,877r-7,15l347,907r-3,l344,907r-8,21l325,943,311,932r-15,-7l296,925r,-4l282,914r-11,-7l271,907r,l263,899r-7,l256,896r,l256,896r-4,l252,892r,l252,892r-3,l249,888r-4,-3l245,885r-4,l241,881r,l241,881r-3,l238,877r,l238,877r-4,l234,874r,l234,874r,l223,863,212,852r-7,-4l197,844r,l197,841r-11,-4l175,833r,-3l175,826r-11,-4l161,812r-8,-4l150,804r,l150,801r-4,l146,801,135,786,120,775r,l120,771r,l117,771r,l117,768r,l113,768,99,749,84,727r-4,l80,727r-3,-7l73,713r-4,l69,713r,l69,709r-3,l66,709r-4,-7l58,695r,l55,695,44,673,33,647,22,621,18,596r,l18,596,11,570,7,545r,-15l7,519r-4,l3,519r,-44l,435,3,391r8,-44l22,311r7,-37l33,274r,l40,256r4,-18l47,238r,l51,223r7,-18l58,205r4,l62,201r,-4l62,197r4,l69,186r8,-7l77,179r3,l80,175r,l80,175r4,l84,168r4,-4l91,164r,l99,154r7,-8l106,146r,-3l109,143r,l117,132r14,-11l150,106r11,-4l161,99r,l183,84,205,69,227,58,252,48r26,-8l303,33r8,-4l322,29r51,-3l424,22r26,4l479,33r29,7l527,51r14,7l556,66r,3l556,69r11,8l582,84r,4l582,88r11,11l604,110r,l607,113r,l607,117r19,7l647,128r,-4l647,121r4,-4l655,117r29,-4l710,110r29,-4l768,102r19,-7l805,91,841,77,874,62,911,48,948,33r25,-7l999,18r25,-7l1050,4r26,l1105,r59,4l1215,4r40,7l1299,15r15,3l1332,22r36,7l1405,40r37,15l1478,69r15,8l1511,80r51,33l1614,146r,4l1614,150r33,22l1683,201r19,22l1723,249r19,29l1764,307r22,29l1808,369r3,18l1822,406r8,33l1837,472r11,29l1855,534r8,36l1870,607r7,36l1881,680r3,29l1892,738r3,30l1903,797r,44l1903,888r,48l1903,980r-4,11l1895,1002r-7,32l1881,1071r-4,l1877,1071r-7,29l1863,1130r-15,25l1830,1181r-8,11l1800,1206r-22,15l1760,1228r-18,11l1723,1250xe" stroked="f">
                  <v:path arrowok="t" o:connecttype="custom" o:connectlocs="1687,1108;1658,1060;1643,1045;1621,1031;1486,1024;1405,1064;1379,1024;1376,801;1314,855;1281,815;1237,727;1171,735;1127,731;1021,665;992,662;798,629;750,603;695,545;688,537;666,504;622,442;589,380;567,362;527,387;501,409;450,461;421,610;395,801;351,892;296,925;256,896;249,888;238,877;223,863;175,830;146,801;117,771;77,720;62,702;18,596;3,475;40,256;62,201;80,175;99,154;150,106;278,40;508,40;582,88;626,124;739,106;973,26;1255,11;1493,77;1702,223;1830,439;1884,709;1899,991;1848,1155" o:connectangles="0,0,0,0,0,0,0,0,0,0,0,0,0,0,0,0,0,0,0,0,0,0,0,0,0,0,0,0,0,0,0,0,0,0,0,0,0,0,0,0,0,0,0,0,0,0,0,0,0,0,0,0,0,0,0,0,0,0,0"/>
                </v:shape>
                <v:shape id="Freeform 357" o:spid="_x0000_s1108" style="position:absolute;left:1555;top:1385;width:740;height:775;visibility:visible;mso-wrap-style:square;v-text-anchor:top" coordsize="740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7pMUA&#10;AADdAAAADwAAAGRycy9kb3ducmV2LnhtbESPQWvCQBSE7wX/w/IEb3Wj0BJSVymCKEQoRg8eH9mX&#10;bNrs25jdavz33YLgcZiZb5jFarCtuFLvG8cKZtMEBHHpdMO1gtNx85qC8AFZY+uYFNzJw2o5ellg&#10;pt2ND3QtQi0ihH2GCkwIXSalLw1Z9FPXEUevcr3FEGVfS93jLcJtK+dJ8i4tNhwXDHa0NlT+FL9W&#10;QZWj/b5U+Vu+M1+HPevmvC3uSk3Gw+cHiEBDeIYf7Z1WME/TG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TukxQAAAN0AAAAPAAAAAAAAAAAAAAAAAJgCAABkcnMv&#10;ZG93bnJldi54bWxQSwUGAAAAAAQABAD1AAAAigMAAAAA&#10;" path="m498,775l476,764r-18,-7l443,743r-11,-8l418,732r-22,3l388,732r-11,l377,728r,-4l355,706,341,684r-4,l337,684r-4,-7l333,673,315,655,301,629,282,607,264,582,235,556,213,523,198,505,183,487r-7,-11l165,465,154,450,143,435r-4,l139,435r-3,-7l132,424r-3,l129,424r-4,-7l118,414,99,392,77,373,66,362,55,355,37,329,15,304r,l11,304r,-4l8,293,4,275,,260,,249r4,-7l11,238r11,-4l26,231r7,l55,256r26,26l103,304r26,22l136,333r7,7l172,362r33,22l209,377r7,-4l216,366r-7,-7l205,351r-7,-7l180,333r-15,-7l143,307,121,289r,-3l121,282r-7,l110,275,81,245,52,216,37,191,26,169,22,147,19,128r7,-7l33,114r8,-4l52,110r18,26l92,158r7,14l118,194r21,18l154,223r22,22l198,267r22,26l238,318r11,4l253,329r4,4l264,333r7,l275,329r,-7l275,315,257,297,238,271,213,245,187,220r-7,-4l172,209r,l169,209r-8,-11l150,191,132,172,114,154,99,128,81,106,74,99,63,85,59,66,55,52,52,44r,-3l52,33r3,-3l63,19r7,-8l88,11r15,l110,15r4,l139,33r26,19l165,55r4,l180,70r14,18l220,110r26,26l271,161r19,30l308,205r14,22l330,227r11,l341,223r3,-3l344,209r-3,-11l308,169,279,136,268,125,257,110r-4,l253,110r,-4l253,106r-11,-3l231,92,220,77,213,66,205,55,198,37r,-15l202,8r7,-4l216,r19,l253,8r18,7l282,26r26,18l333,66r,l333,66r15,15l366,92r22,29l410,150r22,30l454,209r4,l462,212r7,15l484,242r3,14l494,275r8,29l505,333r,33l509,395r4,l516,395r8,-7l527,381r,-44l520,293r-7,-40l498,220r-4,l494,220,484,205r-8,-11l473,194r,l465,187r-3,-4l454,169r-7,-15l440,150r-8,-7l429,136r,-11l429,106r3,-18l432,88r4,-3l443,77r11,-7l462,66r11,l513,81r33,18l564,117r18,15l604,161r30,30l645,201r14,11l688,245r22,37l714,289r4,11l718,311r3,15l721,362r,33l721,414r4,14l729,457r7,33l736,527r4,36l740,563r-4,l729,574r-8,15l721,593r,3l718,596r,l707,611r-11,18l692,640r-11,7l677,655r,11l670,669r-4,8l663,677r-7,l648,688r-3,7l630,713r-18,19l601,743r-15,10l557,761r-26,11l516,772r-18,3xe" stroked="f">
                  <v:path arrowok="t" o:connecttype="custom" o:connectlocs="432,735;377,728;337,684;282,607;183,487;139,435;129,424;66,362;11,304;0,249;33,231;136,333;216,373;180,333;121,282;37,191;33,114;99,172;198,267;257,333;275,315;180,216;150,191;74,99;52,41;88,11;165,52;220,110;322,227;344,209;257,110;242,103;198,37;235,0;333,66;388,121;462,212;502,304;516,395;513,253;476,194;454,169;429,125;443,77;546,99;645,201;718,300;721,414;740,563;721,593;696,629;670,669;645,695;557,761" o:connectangles="0,0,0,0,0,0,0,0,0,0,0,0,0,0,0,0,0,0,0,0,0,0,0,0,0,0,0,0,0,0,0,0,0,0,0,0,0,0,0,0,0,0,0,0,0,0,0,0,0,0,0,0,0,0"/>
                </v:shape>
                <v:shape id="Freeform 358" o:spid="_x0000_s1109" style="position:absolute;left:3345;top:2018;width:146;height:95;visibility:visible;mso-wrap-style:square;v-text-anchor:top" coordsize="14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4rJ8cA&#10;AADdAAAADwAAAGRycy9kb3ducmV2LnhtbESPX2vCQBDE3wW/w7FC3/RiCjZEz1C0hSKtUK3i4za3&#10;+YO5vZC7avrtewXBx2F2frOzyHrTiAt1rrasYDqJQBDnVtdcKvjav44TEM4ja2wsk4JfcpAth4MF&#10;ptpe+ZMuO1+KAGGXooLK+zaV0uUVGXQT2xIHr7CdQR9kV0rd4TXATSPjKJpJgzWHhgpbWlWUn3c/&#10;JrxRrN3H8amn6f7xZbtZu+TwfXpX6mHUP89BeOr9/fiWftMK4iSJ4X9NQI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uKyfHAAAA3QAAAA8AAAAAAAAAAAAAAAAAmAIAAGRy&#10;cy9kb3ducmV2LnhtbFBLBQYAAAAABAAEAPUAAACMAwAAAAA=&#10;" path="m124,95r-7,-4l110,88r4,-11l117,66r,l121,66r,-8l124,55,121,44,114,29r-4,l110,29r,l110,25,88,22,70,18,55,25,40,33r,3l40,36,29,44,26,55,22,66,18,77r,l22,77r,l22,84r-4,l11,84r,l11,84,7,80,,77,4,55,11,40,22,25,37,11,51,7,66,,81,,99,r,l99,3r15,4l124,11r11,7l139,33r4,l143,33r3,14l146,66,135,80,124,95xe" fillcolor="black" stroked="f">
                  <v:path arrowok="t" o:connecttype="custom" o:connectlocs="124,95;117,91;110,88;114,77;117,66;117,66;121,66;121,58;124,55;121,44;114,29;110,29;110,29;110,29;110,25;88,22;70,18;55,25;40,33;40,36;40,36;29,44;26,55;22,66;18,77;18,77;22,77;22,77;22,84;18,84;11,84;11,84;11,84;7,80;0,77;4,55;11,40;22,25;37,11;51,7;66,0;81,0;99,0;99,0;99,3;114,7;124,11;135,18;139,33;143,33;143,33;146,47;146,66;135,80;124,95" o:connectangles="0,0,0,0,0,0,0,0,0,0,0,0,0,0,0,0,0,0,0,0,0,0,0,0,0,0,0,0,0,0,0,0,0,0,0,0,0,0,0,0,0,0,0,0,0,0,0,0,0,0,0,0,0,0,0"/>
                </v:shape>
                <v:shape id="Freeform 359" o:spid="_x0000_s1110" style="position:absolute;left:3627;top:1784;width:179;height:325;visibility:visible;mso-wrap-style:square;v-text-anchor:top" coordsize="1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sgccA&#10;AADdAAAADwAAAGRycy9kb3ducmV2LnhtbESPT2vCQBTE7wW/w/KEXopuammNMRsp0kIpXvx/fWaf&#10;STD7NmS3mvrpu0LB4zAzv2HSWWdqcabWVZYVPA8jEMS51RUXCjbrz0EMwnlkjbVlUvBLDmZZ7yHF&#10;RNsLL+m88oUIEHYJKii9bxIpXV6SQTe0DXHwjrY16INsC6lbvAS4qeUoit6kwYrDQokNzUvKT6sf&#10;o6D4OIxf86fd/LqNZLfAb71fridKPfa79ykIT52/h//bX1rBKI5f4PY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P7IHHAAAA3QAAAA8AAAAAAAAAAAAAAAAAmAIAAGRy&#10;cy9kb3ducmV2LnhtbFBLBQYAAAAABAAEAPUAAACMAwAAAAA=&#10;" path="m84,325r,l80,322,66,318,51,311,36,300,29,285,11,248,4,219,,190,,164,7,142r7,-21l25,102,36,84r4,-7l44,73r,-22l44,25r3,-3l51,18r7,l62,25r,4l62,36r4,8l66,47r7,4l84,47r4,-7l91,36,88,29r,-11l91,7,95,r4,l106,r,4l110,4r3,29l121,58r11,l139,66r7,11l150,88r11,7l165,102r3,15l168,128r8,22l179,168r,40l176,248r-15,30l143,303r-4,4l132,311r,3l132,318r-4,l124,318r-7,4l113,318r-14,4l84,325xe" fillcolor="black" stroked="f">
                  <v:path arrowok="t" o:connecttype="custom" o:connectlocs="84,325;66,318;36,300;11,248;0,190;7,142;25,102;40,77;44,51;47,22;58,18;62,29;66,44;73,51;88,40;88,29;91,7;99,0;106,4;113,33;132,58;146,77;161,95;168,117;176,150;179,208;161,278;139,307;132,314;128,318;117,322;99,322" o:connectangles="0,0,0,0,0,0,0,0,0,0,0,0,0,0,0,0,0,0,0,0,0,0,0,0,0,0,0,0,0,0,0,0"/>
                </v:shape>
                <v:shape id="Freeform 360" o:spid="_x0000_s1111" style="position:absolute;left:3378;top:2069;width:26;height:33;visibility:visible;mso-wrap-style:square;v-text-anchor:top" coordsize="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hMcUA&#10;AADdAAAADwAAAGRycy9kb3ducmV2LnhtbESPzWrCQBSF90LfYbgFdzqpiqTRSbClgruizaLdXTO3&#10;SUjmTshMk/j2nULB5eH8fJx9NplWDNS72rKCp2UEgriwuuZSQf5xXMQgnEfW2FomBTdykKUPsz0m&#10;2o58puHiSxFG2CWooPK+S6R0RUUG3dJ2xMH7tr1BH2RfSt3jGMZNK1dRtJUGaw6ECjt6rahoLj9G&#10;wfBcjy+lO9BnwF3zr6hZN+9vSs0fp8MOhKfJ38P/7ZNWsIrjDf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eExxQAAAN0AAAAPAAAAAAAAAAAAAAAAAJgCAABkcnMv&#10;ZG93bnJldi54bWxQSwUGAAAAAAQABAD1AAAAigMAAAAA&#10;" path="m15,33r,-4l11,26r-4,l4,26,,15,,7,7,4,18,r4,4l26,7r,8l26,26r-4,l15,33xe" fillcolor="black" stroked="f">
                  <v:path arrowok="t" o:connecttype="custom" o:connectlocs="15,33;15,29;11,26;7,26;4,26;0,15;0,7;7,4;18,0;22,4;26,7;26,15;26,26;22,26;15,33" o:connectangles="0,0,0,0,0,0,0,0,0,0,0,0,0,0,0"/>
                </v:shape>
                <v:shape id="Freeform 361" o:spid="_x0000_s1112" style="position:absolute;left:3418;top:2073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6CMYA&#10;AADdAAAADwAAAGRycy9kb3ducmV2LnhtbESPT2sCMRTE74V+h/AKvdWstpVlNUqpFOuhB//g+bF5&#10;bqKbl7BJddtPbwoFj8PM/IaZznvXijN10XpWMBwUIIhrry03Cnbbj6cSREzIGlvPpOCHIsxn93dT&#10;rLS/8JrOm9SIDOFYoQKTUqikjLUhh3HgA3H2Dr5zmLLsGqk7vGS4a+WoKMbSoeW8YDDQu6H6tPl2&#10;Cvar4XMdfo0fL5fGHg928RK+Fko9PvRvExCJ+nQL/7c/tYJRWb7C35v8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r6CMYAAADdAAAADwAAAAAAAAAAAAAAAACYAgAAZHJz&#10;L2Rvd25yZXYueG1sUEsFBgAAAAAEAAQA9QAAAIsDAAAAAA==&#10;" path="m4,29l,18,,11,4,3,11,r8,l26,3r,11l22,25r-11,l4,29xe" fillcolor="black" stroked="f">
                  <v:path arrowok="t" o:connecttype="custom" o:connectlocs="4,29;0,18;0,11;4,3;11,0;19,0;26,3;26,14;22,25;11,25;4,29" o:connectangles="0,0,0,0,0,0,0,0,0,0,0"/>
                </v:shape>
                <v:shape id="Freeform 362" o:spid="_x0000_s1113" style="position:absolute;left:3689;top:1853;width:99;height:231;visibility:visible;mso-wrap-style:square;v-text-anchor:top" coordsize="9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p3cgA&#10;AADdAAAADwAAAGRycy9kb3ducmV2LnhtbESP3WrCQBSE7wu+w3KE3pS6MRcSU1fxh+JPoaD1AU6z&#10;xySaPRuyq0af3hUKvRxm5htmNGlNJS7UuNKygn4vAkGcWV1yrmD/8/megHAeWWNlmRTcyMFk3HkZ&#10;Yartlbd02flcBAi7FBUU3teplC4ryKDr2Zo4eAfbGPRBNrnUDV4D3FQyjqKBNFhyWCiwpnlB2Wl3&#10;Ngrus/VXfWf63gzj+el3+Xbcz44LpV677fQDhKfW/4f/2iutIE6SATzfhCcgx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aOndyAAAAN0AAAAPAAAAAAAAAAAAAAAAAJgCAABk&#10;cnMvZG93bnJldi54bWxQSwUGAAAAAAQABAD1AAAAjQMAAAAA&#10;" path="m26,231r7,-44l44,147,40,106,33,70,26,52,18,41,15,33r-4,l11,33r-4,l7,30r,l7,30r-3,l4,26r,l4,26,,26,4,19,7,15r4,-4l18,4r8,l33,,48,4,59,15r,4l62,22r4,l73,30r4,7l81,48r7,18l88,84r7,15l99,117r-4,44l81,201r,l77,201r-7,11l66,223r-22,4l26,231xe" stroked="f">
                  <v:path arrowok="t" o:connecttype="custom" o:connectlocs="26,231;33,187;44,147;40,106;33,70;26,52;18,41;15,33;11,33;11,33;7,33;7,30;7,30;7,30;4,30;4,26;4,26;4,26;0,26;4,19;7,15;11,11;18,4;26,4;33,0;48,4;59,15;59,19;62,22;66,22;73,30;77,37;81,48;88,66;88,84;95,99;99,117;95,161;81,201;81,201;77,201;70,212;66,223;44,227;26,231" o:connectangles="0,0,0,0,0,0,0,0,0,0,0,0,0,0,0,0,0,0,0,0,0,0,0,0,0,0,0,0,0,0,0,0,0,0,0,0,0,0,0,0,0,0,0,0,0"/>
                </v:shape>
                <v:shape id="Freeform 363" o:spid="_x0000_s1114" style="position:absolute;left:3652;top:1930;width:19;height:66;visibility:visible;mso-wrap-style:square;v-text-anchor:top" coordsize="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m1MUA&#10;AADdAAAADwAAAGRycy9kb3ducmV2LnhtbESPT4vCMBTE74LfITzBm6aKf2o1yrIqePBid/H8bN62&#10;ZZuX0kStfnqzsOBxmJnfMKtNaypxo8aVlhWMhhEI4szqknMF31/7QQzCeWSNlWVS8CAHm3W3s8JE&#10;2zuf6Jb6XAQIuwQVFN7XiZQuK8igG9qaOHg/tjHog2xyqRu8B7ip5DiKZtJgyWGhwJo+C8p+06tR&#10;YKc0kulxsjtWi+2zpSee55eZUv1e+7EE4an17/B/+6AVjON4Dn9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KbUxQAAAN0AAAAPAAAAAAAAAAAAAAAAAJgCAABkcnMv&#10;ZG93bnJldi54bWxQSwUGAAAAAAQABAD1AAAAigMAAAAA&#10;" path="m,66l,33,4,r7,l15,11r4,11l19,29r,15l15,55r-4,l11,55,8,62,,66xe" stroked="f">
                  <v:path arrowok="t" o:connecttype="custom" o:connectlocs="0,66;0,33;4,0;11,0;15,11;19,22;19,29;19,44;15,55;11,55;11,55;8,62;0,66" o:connectangles="0,0,0,0,0,0,0,0,0,0,0,0,0"/>
                </v:shape>
                <v:shape id="Freeform 364" o:spid="_x0000_s1115" style="position:absolute;left:3279;top:1725;width:81;height:260;visibility:visible;mso-wrap-style:square;v-text-anchor:top" coordsize="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2tMQA&#10;AADdAAAADwAAAGRycy9kb3ducmV2LnhtbERPy2rCQBTdF/yH4Qrd1YkuSkgdpVQECy3VtIu6u2au&#10;mWjmTshM8/j7zkJweTjv5Xqwteio9ZVjBfNZAoK4cLriUsHP9/YpBeEDssbaMSkYycN6NXlYYqZd&#10;zwfq8lCKGMI+QwUmhCaT0heGLPqZa4gjd3atxRBhW0rdYh/DbS0XSfIsLVYcGww29GaouOZ/VsHm&#10;chqvhy9z+dT4cXz/NcNeH41Sj9Ph9QVEoCHcxTf3TitYpGmcG9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drTEAAAA3QAAAA8AAAAAAAAAAAAAAAAAmAIAAGRycy9k&#10;b3ducmV2LnhtbFBLBQYAAAAABAAEAPUAAACJAwAAAAA=&#10;" path="m18,260r8,-18l37,223r7,-25l55,172r,-33l51,110,48,99,44,88r,l44,88,37,77r,-14l26,52,15,41,4,33,,22,4,19r3,l11,8,15,r3,l22,r,l22,4r11,l40,4r4,7l48,19,59,44r7,30l77,114r4,44l81,180r-4,21l73,216r-7,11l59,234r,8l44,249,33,260r-7,l18,260xe" stroked="f">
                  <v:path arrowok="t" o:connecttype="custom" o:connectlocs="18,260;26,242;37,223;44,198;55,172;55,139;51,110;48,99;44,88;44,88;44,88;37,77;37,63;26,52;15,41;4,33;0,22;4,19;7,19;11,8;15,0;18,0;22,0;22,0;22,4;33,4;40,4;44,11;48,19;59,44;66,74;77,114;81,158;81,180;77,201;73,216;66,227;59,234;59,242;44,249;33,260;26,260;18,260" o:connectangles="0,0,0,0,0,0,0,0,0,0,0,0,0,0,0,0,0,0,0,0,0,0,0,0,0,0,0,0,0,0,0,0,0,0,0,0,0,0,0,0,0,0,0"/>
                </v:shape>
                <v:shape id="Freeform 365" o:spid="_x0000_s1116" style="position:absolute;left:4717;top:1630;width:235;height:344;visibility:visible;mso-wrap-style:square;v-text-anchor:top" coordsize="2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hxccA&#10;AADdAAAADwAAAGRycy9kb3ducmV2LnhtbESPQWvCQBSE74X+h+UJvTUbLUiauooUlLaXojZQb4/s&#10;Mwlm34bsVjf+ercgeBxm5htmtgimFSfqXWNZwThJQRCXVjdcKfjZrZ4zEM4ja2wtk4KBHCzmjw8z&#10;zLU984ZOW1+JCGGXo4La+y6X0pU1GXSJ7Yijd7C9QR9lX0nd4znCTSsnaTqVBhuOCzV29F5Tedz+&#10;GQVu/PL9uS72lzBQ8bsvw1cx6KlST6OwfAPhKfh7+Nb+0AomWfYK/2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vYcXHAAAA3QAAAA8AAAAAAAAAAAAAAAAAmAIAAGRy&#10;cy9kb3ducmV2LnhtbFBLBQYAAAAABAAEAPUAAACMAwAAAAA=&#10;" path="m140,344r-22,-7l96,329r-11,l74,322,63,315r-4,-8l55,307r,l48,296,37,285r-4,-3l30,282,26,245r,-36l26,172,22,136,11,88,4,37,,22,,8r4,l8,8r,l8,11r3,l15,11,19,8,26,r,l30,r3,11l41,19r3,25l52,70r7,25l70,117r15,26l96,169r18,21l132,216r11,15l158,242r4,14l176,275r18,14l209,300r11,7l235,318r,l235,318r-15,8l205,333r,4l205,337r-14,3l180,344r-18,l140,344xe" stroked="f">
                  <v:path arrowok="t" o:connecttype="custom" o:connectlocs="140,344;118,337;96,329;85,329;74,322;63,315;59,307;55,307;55,307;48,296;37,285;33,282;30,282;26,245;26,209;26,172;22,136;11,88;4,37;0,22;0,8;4,8;8,8;8,8;8,11;11,11;15,11;19,8;26,0;26,0;30,0;33,11;41,19;44,44;52,70;59,95;70,117;85,143;96,169;114,190;132,216;143,231;158,242;162,256;176,275;194,289;209,300;220,307;235,318;235,318;235,318;220,326;205,333;205,337;205,337;191,340;180,344;162,344;140,344" o:connectangles="0,0,0,0,0,0,0,0,0,0,0,0,0,0,0,0,0,0,0,0,0,0,0,0,0,0,0,0,0,0,0,0,0,0,0,0,0,0,0,0,0,0,0,0,0,0,0,0,0,0,0,0,0,0,0,0,0,0,0"/>
                </v:shape>
                <v:shape id="Freeform 366" o:spid="_x0000_s1117" style="position:absolute;left:3250;top:1795;width:29;height:135;visibility:visible;mso-wrap-style:square;v-text-anchor:top" coordsize="2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HYMQA&#10;AADdAAAADwAAAGRycy9kb3ducmV2LnhtbERPz0/CMBS+m/A/NI/Ei4GOHRQmhRASFvVg4kDPz/Wx&#10;DtbX2VaY/709mHj88v1ergfbiQv50DpWMJtmIIhrp1tuFBz2u8kcRIjIGjvHpOCHAqxXo5slFtpd&#10;+Y0uVWxECuFQoAITY19IGWpDFsPU9cSJOzpvMSboG6k9XlO47WSeZffSYsupwWBPW0P1ufq2Ch7M&#10;l9fvZfmc1y/V5+a0vSt3H69K3Y6HzSOISEP8F/+5n7SCfL5I+9O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x2DEAAAA3QAAAA8AAAAAAAAAAAAAAAAAmAIAAGRycy9k&#10;b3ducmV2LnhtbFBLBQYAAAAABAAEAPUAAACJAwAAAAA=&#10;" path="m4,135l,124r,-7l,88,,58,4,29,7,,22,25r7,33l26,88r-4,25l11,124,4,135xe" stroked="f">
                  <v:path arrowok="t" o:connecttype="custom" o:connectlocs="4,135;0,124;0,117;0,88;0,58;4,29;7,0;22,25;29,58;26,88;22,113;11,124;4,135" o:connectangles="0,0,0,0,0,0,0,0,0,0,0,0,0"/>
                </v:shape>
                <v:shape id="Freeform 367" o:spid="_x0000_s1118" style="position:absolute;left:4776;top:1612;width:198;height:318;visibility:visible;mso-wrap-style:square;v-text-anchor:top" coordsize="19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2WTMEA&#10;AADdAAAADwAAAGRycy9kb3ducmV2LnhtbERPz2vCMBS+C/sfwhvspqkeRq1GkTFhYwfRCtvxkTzb&#10;YvMSmli7/94IgseP7/dyPdhW9NSFxrGC6SQDQaydabhScCy34xxEiMgGW8ek4J8CrFcvoyUWxl15&#10;T/0hViKFcChQQR2jL6QMuiaLYeI8ceJOrrMYE+wqaTq8pnDbylmWvUuLDaeGGj191KTPh4tVsNP9&#10;51433uu/7/LX5GkA/kSl3l6HzQJEpCE+xQ/3l1Ewy+dTuL9JT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lkzBAAAA3QAAAA8AAAAAAAAAAAAAAAAAmAIAAGRycy9kb3du&#10;cmV2LnhtbFBLBQYAAAAABAAEAPUAAACGAwAAAAA=&#10;" path="m187,318l165,300,143,282,128,267,113,252,103,238,95,219r-3,l92,219,62,183,40,146,22,102,7,59,7,37,,18,,11,,7,4,4,7,,18,4,29,15,40,26r8,11l55,40r4,8l81,70,99,95r11,11l113,117r26,37l168,197r8,15l187,230r7,19l198,278r,11l198,303r-4,8l187,318xe" stroked="f">
                  <v:path arrowok="t" o:connecttype="custom" o:connectlocs="187,318;165,300;143,282;128,267;113,252;103,238;95,219;92,219;92,219;62,183;40,146;22,102;7,59;7,37;0,18;0,11;0,7;4,4;7,0;18,4;29,15;40,26;48,37;55,40;59,48;81,70;99,95;110,106;113,117;139,154;168,197;176,212;187,230;194,249;198,278;198,289;198,303;194,311;187,318" o:connectangles="0,0,0,0,0,0,0,0,0,0,0,0,0,0,0,0,0,0,0,0,0,0,0,0,0,0,0,0,0,0,0,0,0,0,0,0,0,0,0"/>
                </v:shape>
                <v:shape id="Freeform 368" o:spid="_x0000_s1119" style="position:absolute;left:3250;top:1703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9UcQA&#10;AADdAAAADwAAAGRycy9kb3ducmV2LnhtbESPQYvCMBSE74L/ITzBm6bWRd1qlGVhpVd1PfT2aJ5t&#10;sXkpTdZWf71ZEDwOM/MNs9n1phY3al1lWcFsGoEgzq2uuFDwe/qZrEA4j6yxtkwK7uRgtx0ONpho&#10;2/GBbkdfiABhl6CC0vsmkdLlJRl0U9sQB+9iW4M+yLaQusUuwE0t4yhaSIMVh4USG/ouKb8e/4yC&#10;LIuXly6X52V2TucnfqT7Yvah1HjUf61BeOr9O/xqp1pBvPqM4f9Ne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vVHEAAAA3QAAAA8AAAAAAAAAAAAAAAAAmAIAAGRycy9k&#10;b3ducmV2LnhtbFBLBQYAAAAABAAEAPUAAACJAwAAAAA=&#10;" path="m,52l4,26,7,r4,l15,r,11l15,22,7,37,4,52,,52r,xe" stroked="f">
                  <v:path arrowok="t" o:connecttype="custom" o:connectlocs="0,52;4,26;7,0;11,0;15,0;15,11;15,22;7,37;4,52;0,52;0,52" o:connectangles="0,0,0,0,0,0,0,0,0,0,0"/>
                </v:shape>
                <v:shape id="Freeform 369" o:spid="_x0000_s1120" style="position:absolute;left:4597;top:1192;width:274;height:438;visibility:visible;mso-wrap-style:square;v-text-anchor:top" coordsize="274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ZTscA&#10;AADdAAAADwAAAGRycy9kb3ducmV2LnhtbESPT2vCQBTE7wW/w/KE3urGSEuauoq0CEJ68Q+en9ln&#10;Npp9G7Krpv303YLgcZiZ3zDTeW8bcaXO144VjEcJCOLS6ZorBbvt8iUD4QOyxsYxKfghD/PZ4GmK&#10;uXY3XtN1EyoRIexzVGBCaHMpfWnIoh+5ljh6R9dZDFF2ldQd3iLcNjJNkjdpsea4YLClT0PleXOx&#10;Ctbp13lfZ8XhsCsup2C+t8Xr6lep52G/+AARqA+P8L290grS7H0C/2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WU7HAAAA3QAAAA8AAAAAAAAAAAAAAAAAmAIAAGRy&#10;cy9kb3ducmV2LnhtbFBLBQYAAAAABAAEAPUAAACMAwAAAAA=&#10;" path="m120,438r-3,-36l109,369,99,336,95,303,84,270,77,237,62,193,47,150r-3,l44,150,33,128,18,106r,l14,106,7,91,,76,7,58,22,40r3,l29,40r,-4l29,36r4,l33,36r,-3l33,33r3,l36,33r,-4l36,29,73,14,106,r14,l139,r29,l194,3r29,8l249,22r,3l249,25r,l252,25r,l252,29r4,l256,29r4,7l267,47r,15l274,73r-3,29l271,131r-4,33l263,193r-3,33l252,256r-11,29l230,314r-14,22l205,362r-4,11l194,387r-4,4l183,394r-8,4l168,394r-4,-29l164,340r,-30l168,281r7,-25l179,234r4,l183,234r7,-22l197,190r,l201,190r4,-22l216,150r7,-26l234,98r4,l238,98r3,-7l245,80r,-7l245,65r-4,l234,65r,4l234,69r-4,4l223,80r-7,15l208,109r-11,30l194,157r-4,l190,157r-7,22l172,197r,7l172,208r,l168,208r-4,11l161,230r,l157,230r-4,22l150,270r-8,33l142,340r4,40l150,416r-15,4l124,427r,4l124,438r-4,l120,438xe" stroked="f">
                  <v:path arrowok="t" o:connecttype="custom" o:connectlocs="117,402;99,336;84,270;62,193;44,150;33,128;18,106;7,91;7,58;25,40;29,36;33,36;33,33;36,33;36,29;73,14;120,0;168,0;223,11;249,25;249,25;252,25;256,29;260,36;267,62;271,102;267,164;260,226;241,285;216,336;201,373;190,391;175,398;164,365;164,310;175,256;183,234;190,212;197,190;205,168;223,124;238,98;241,91;245,73;241,65;234,69;230,73;216,95;197,139;190,157;183,179;172,204;172,208;164,219;161,230;153,252;142,303;146,380;135,420;124,431;120,438" o:connectangles="0,0,0,0,0,0,0,0,0,0,0,0,0,0,0,0,0,0,0,0,0,0,0,0,0,0,0,0,0,0,0,0,0,0,0,0,0,0,0,0,0,0,0,0,0,0,0,0,0,0,0,0,0,0,0,0,0,0,0,0,0"/>
                </v:shape>
                <v:shape id="Freeform 370" o:spid="_x0000_s1121" style="position:absolute;left:3371;top:943;width:190;height:143;visibility:visible;mso-wrap-style:square;v-text-anchor:top" coordsize="19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5tMYA&#10;AADdAAAADwAAAGRycy9kb3ducmV2LnhtbESPQWvCQBSE7wX/w/IK3uqmIiWmrqLVgoci1Ba8PrLP&#10;JJp9m2ZfTfz33YLgcZiZb5jZone1ulAbKs8GnkcJKOLc24oLA99f708pqCDIFmvPZOBKARbzwcMM&#10;M+s7/qTLXgoVIRwyNFCKNJnWIS/JYRj5hjh6R986lCjbQtsWuwh3tR4nyYt2WHFcKLGht5Ly8/7X&#10;GTj8rNcfG5l2tRxO6eq6m+Ru640ZPvbLV1BCvdzDt/bWGhin0wn8v4lP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+5tMYAAADdAAAADwAAAAAAAAAAAAAAAACYAgAAZHJz&#10;L2Rvd25yZXYueG1sUEsFBgAAAAAEAAQA9QAAAIsDAAAAAA==&#10;" path="m84,143l73,135r-7,-7l55,121,36,102,18,92,3,84,,81r,l3,62,7,51,14,40,25,26,40,15,55,7,66,4,77,r25,4l128,7r11,4l150,18r11,11l172,40r7,11l186,66r,11l190,88r-4,11l183,113r-41,11l102,132r,l102,135r-4,l95,135r,4l95,139r-7,l84,143xe" stroked="f">
                  <v:path arrowok="t" o:connecttype="custom" o:connectlocs="84,143;73,135;66,128;55,121;36,102;18,92;3,84;0,81;0,81;3,62;7,51;14,40;25,26;40,15;55,7;66,4;77,0;102,4;128,7;139,11;150,18;161,29;172,40;179,51;186,66;186,77;190,88;186,99;183,113;142,124;102,132;102,132;102,135;98,135;95,135;95,139;95,139;88,139;84,143" o:connectangles="0,0,0,0,0,0,0,0,0,0,0,0,0,0,0,0,0,0,0,0,0,0,0,0,0,0,0,0,0,0,0,0,0,0,0,0,0,0,0"/>
                </v:shape>
                <v:shape id="Freeform 371" o:spid="_x0000_s1122" style="position:absolute;left:18;top:15;width:7294;height:7724;visibility:visible;mso-wrap-style:square;v-text-anchor:top" coordsize="7294,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w88YA&#10;AADdAAAADwAAAGRycy9kb3ducmV2LnhtbESPQWvCQBSE74X+h+UVvEjdNKLE6CqlIBjqQa2gx0f2&#10;mYRm34bsGuO/dwtCj8PMfMMsVr2pRUetqywr+BhFIIhzqysuFBx/1u8JCOeRNdaWScGdHKyWry8L&#10;TLW98Z66gy9EgLBLUUHpfZNK6fKSDLqRbYiDd7GtQR9kW0jd4i3ATS3jKJpKgxWHhRIb+iop/z1c&#10;jYJxd878aRdPv4d9dDxhVifbbK3U4K3/nIPw1Pv/8LO90QriZDaB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w88YAAADdAAAADwAAAAAAAAAAAAAAAACYAgAAZHJz&#10;L2Rvd25yZXYueG1sUEsFBgAAAAAEAAQA9QAAAIsDAAAAAA==&#10;" path="m238,7698r,26l11,7724r,-26l238,7698xm582,7698r,26l352,7724r,-26l582,7698xm926,7698r,26l696,7724r,-26l926,7698xm1270,7698r,26l1040,7724r,-26l1270,7698xm1611,7698r,26l1384,7724r,-26l1611,7698xm1955,7698r,26l1728,7724r,-26l1955,7698xm2299,7698r,26l2072,7724r,-26l2299,7698xm2643,7698r,26l2412,7724r,-26l2643,7698xm2987,7698r,26l2756,7724r,-26l2987,7698xm3331,7698r,26l3100,7724r,-26l3331,7698xm3671,7698r,26l3444,7724r,-26l3671,7698xm4015,7698r,26l3788,7724r,-26l4015,7698xm4359,7698r,26l4129,7724r,-26l4359,7698xm4703,7698r,26l4473,7724r,-26l4703,7698xm5047,7698r,26l4817,7724r,-26l5047,7698xm5388,7698r,26l5161,7724r,-26l5388,7698xm5732,7698r,26l5505,7724r,-26l5732,7698xm6076,7698r,26l5849,7724r,-26l6076,7698xm6420,7698r,26l6189,7724r,-26l6420,7698xm6764,7698r,26l6533,7724r,-26l6764,7698xm7104,7698r,26l6877,7724r,-26l7104,7698xm7294,7709r-11,15l7221,7724r,-26l7283,7698r11,11xm7294,7709r,15l7283,7724r11,-15xm7272,7545r22,l7294,7709r-22,l7272,7545xm7272,7205r22,l7294,7431r-22,l7272,7205xm7272,6861r22,l7294,7088r-22,l7272,6861xm7272,6517r22,l7294,6748r-22,l7272,6517xm7272,6174r22,l7294,6404r-22,l7272,6174xm7272,5830r22,l7294,6060r-22,l7272,5830xm7272,5490r22,l7294,5717r-22,l7272,5490xm7272,5147r22,l7294,5373r-22,l7272,5147xm7272,4803r22,l7294,5030r-22,l7272,4803xm7272,4459r22,l7294,4690r-22,l7272,4459xm7272,4116r22,l7294,4346r-22,l7272,4116xm7272,3772r22,l7294,4002r-22,l7272,3772xm7272,3432r22,l7294,3659r-22,l7272,3432xm7272,3089r22,l7294,3315r-22,l7272,3089xm7272,2745r22,l7294,2975r-22,l7272,2745xm7272,2401r22,l7294,2632r-22,l7272,2401xm7272,2058r22,l7294,2288r-22,l7272,2058xm7272,1718r22,l7294,1944r-22,l7272,1718xm7272,1374r22,l7294,1601r-22,l7272,1374xm7272,1030r22,l7294,1257r-22,l7272,1030xm7272,687r22,l7294,917r-22,l7272,687xm7272,343r22,l7294,574r-22,l7272,343xm7283,r11,14l7294,230r-22,l7272,14,7283,xm7283,r11,l7294,14,7283,xm7272,25r,-25l7283,r,25l7272,25xm6928,25r,-25l7159,r,25l6928,25xm6588,25r,-25l6815,r,25l6588,25xm6244,25r,-25l6471,r,25l6244,25xm5900,25r,-25l6127,r,25l5900,25xm5556,25r,-25l5786,r,25l5556,25xm5212,25r,-25l5442,r,25l5212,25xm4871,25r,-25l5098,r,25l4871,25xm4527,25r,-25l4754,r,25l4527,25xm4183,25r,-25l4410,r,25l4183,25xm3839,25r,-25l4070,r,25l3839,25xm3495,25r,-25l3726,r,25l3495,25xm3151,25r,-25l3382,r,25l3151,25xm2811,25r,-25l3038,r,25l2811,25xm2467,25r,-25l2694,r,25l2467,25xm2123,25r,-25l2354,r,25l2123,25xm1779,25r,-25l2010,r,25l1779,25xm1435,25r,-25l1666,r,25l1435,25xm1095,25r,-25l1321,r,25l1095,25xm751,25l751,,977,r,25l751,25xm407,25l407,,633,r,25l407,25xm63,25l63,,293,r,25l63,25xm22,303l,303,,73r22,l22,303xm22,647l,647,,416r22,l22,647xm22,990l,990,,760r22,l22,990xm22,1330r-22,l,1104r22,l22,1330xm22,1674r-22,l,1447r22,l22,1674xm22,2017r-22,l,1791r22,l22,2017xm22,2361r-22,l,2131r22,l22,2361xm22,2705r-22,l,2474r22,l22,2705xm22,3048r-22,l,2818r22,l22,3048xm22,3388r-22,l,3162r22,l22,3388xm22,3732r-22,l,3505r22,l22,3732xm22,4076r-22,l,3845r22,l22,4076xm22,4419r-22,l,4189r22,l22,4419xm22,4763r-22,l,4532r22,l22,4763xm22,5103r-22,l,4876r22,l22,5103xm22,5446r-22,l,5220r22,l22,5446xm22,5790r-22,l,5563r22,l22,5790xm22,6134r-22,l,5903r22,l22,6134xm22,6477r-22,l,6247r22,l22,6477xm22,6821r-22,l,6590r22,l22,6821xm22,7161r-22,l,6934r22,l22,7161xm22,7504r-22,l,7278r22,l22,7504xm11,7724l,7709r,-91l22,7618r,91l11,7724xm11,7724r-11,l,7709r11,15xe" fillcolor="#1f1a17" stroked="f">
                  <v:path arrowok="t" o:connecttype="custom" o:connectlocs="352,7724;1270,7698;1384,7698;2299,7724;2643,7698;3100,7724;4015,7698;4129,7698;5047,7724;5388,7698;5849,7724;6764,7698;6877,7698;7294,7709;7272,7545;7294,7088;7272,6174;7272,6060;7294,5147;7272,4803;7294,4346;7272,3432;7272,3315;7294,2401;7272,2058;7294,1601;7272,687;7272,574;7283,0;7272,25;6815,0;5900,25;5786,25;4871,0;4527,25;4070,0;3151,25;3038,25;2123,0;1779,25;1321,0;407,25;293,25;0,647;22,990;0,1447;22,2361;22,2474;0,3388;22,3732;0,4189;22,5103;22,5220;0,6134;22,6477;0,6934;11,7724;0,7709" o:connectangles="0,0,0,0,0,0,0,0,0,0,0,0,0,0,0,0,0,0,0,0,0,0,0,0,0,0,0,0,0,0,0,0,0,0,0,0,0,0,0,0,0,0,0,0,0,0,0,0,0,0,0,0,0,0,0,0,0,0"/>
                  <o:lock v:ext="edit" verticies="t"/>
                </v:shape>
                <v:shape id="Freeform 372" o:spid="_x0000_s1123" style="position:absolute;left:26;top:26;width:7242;height:7665;visibility:visible;mso-wrap-style:square;v-text-anchor:top" coordsize="7242,7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z/cMA&#10;AADdAAAADwAAAGRycy9kb3ducmV2LnhtbESP3YrCMBCF7wXfIYzgnaYrWrQ2FREEbxZZ9QHGZmzL&#10;NpPSRG379JuFhb08nJ+Pk+46U4sXta6yrOBjHoEgzq2uuFBwux5naxDOI2usLZOCnhzssvEoxUTb&#10;N3/R6+ILEUbYJaig9L5JpHR5SQbd3DbEwXvY1qAPsi2kbvEdxk0tF1EUS4MVB0KJDR1Kyr8vTxO4&#10;Jh4eK+yOejnEQ3/Wn3l/3yg1nXT7LQhPnf8P/7VPWsFivYnh9014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nz/cMAAADdAAAADwAAAAAAAAAAAAAAAACYAgAAZHJzL2Rv&#10;d25yZXYueG1sUEsFBgAAAAAEAAQA9QAAAIgDAAAAAA==&#10;" path="m175,168r-18,14l,18,18,,175,168xm410,416r-15,15l238,266r14,-14l410,416xm644,665r-15,18l472,515r18,-15l644,665xm882,917r-19,15l706,764r18,-15l882,917xm1116,1166r-15,14l944,1016r14,-18l1116,1166xm1354,1414r-19,15l1178,1264r18,-14l1354,1414xm1588,1663r-18,18l1416,1513r15,-15l1588,1663xm1822,1915r-14,15l1650,1762r15,-15l1822,1915xm2060,2164r-18,14l1884,2014r19,-19l2060,2164xm2294,2412r-14,15l2122,2262r15,-18l2294,2412xm2532,2661r-18,18l2357,2511r18,-15l2532,2661xm2766,2909r-18,19l2591,2759r18,-14l2766,2909xm3001,3162r-15,14l2829,3008r14,-15l3001,3162xm3239,3410r-19,15l3063,3260r18,-18l3239,3410xm3473,3659r-19,14l3301,3509r14,-15l3473,3659xm3707,3907r-15,19l3535,3757r15,-14l3707,3907xm3945,4160r-18,14l3769,4006r19,-15l3945,4160xm4179,4408r-15,15l4007,4258r15,-18l4179,4408xm4417,4657r-18,14l4241,4507r19,-15l4417,4657xm4651,4905r-18,19l4476,4755r18,-14l4651,4905xm4885,5158r-14,14l4713,5004r15,-15l4885,5158xm5123,5406r-18,15l4948,5256r18,-18l5123,5406xm5358,5655r-15,14l5186,5505r14,-15l5358,5655xm5592,5903r-15,19l5420,5753r18,-14l5592,5903xm5830,6155r-19,15l5654,6002r18,-15l5830,6155xm6064,6404r-15,15l5892,6254r15,-18l6064,6404xm6302,6653r-19,14l6126,6503r18,-15l6302,6653xm6536,6901r-18,18l6364,6751r15,-14l6536,6901xm6770,7153r-14,15l6598,7000r15,-15l6770,7153xm7008,7402r-18,15l6832,7252r19,-18l7008,7402xm7242,7651r-14,14l7070,7501r15,-15l7242,7651xe" fillcolor="#1f1a17" stroked="f">
                  <v:path arrowok="t" o:connecttype="custom" o:connectlocs="0,18;410,416;252,252;629,683;644,665;706,764;1116,1166;958,998;1335,1429;1354,1414;1416,1513;1822,1915;1665,1747;2042,2178;2060,2164;2122,2262;2532,2661;2375,2496;2748,2928;2766,2909;2829,3008;3239,3410;3081,3242;3454,3673;3473,3659;3535,3757;3945,4160;3788,3991;4164,4423;4179,4408;4241,4507;4651,4905;4494,4741;4871,5172;4885,5158;4948,5256;5358,5655;5200,5490;5577,5922;5592,5903;5654,6002;6064,6404;5907,6236;6283,6667;6302,6653;6364,6751;6770,7153;6613,6985;6990,7417;7008,7402;7070,7501" o:connectangles="0,0,0,0,0,0,0,0,0,0,0,0,0,0,0,0,0,0,0,0,0,0,0,0,0,0,0,0,0,0,0,0,0,0,0,0,0,0,0,0,0,0,0,0,0,0,0,0,0,0,0"/>
                  <o:lock v:ext="edit" verticies="t"/>
                </v:shape>
                <v:shape id="Freeform 373" o:spid="_x0000_s1124" style="position:absolute;left:73;top:26;width:7239;height:7665;visibility:visible;mso-wrap-style:square;v-text-anchor:top" coordsize="7239,7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N8sMA&#10;AADdAAAADwAAAGRycy9kb3ducmV2LnhtbESPQWsCMRSE74L/ITyhN83Wgl1Xo4igrUe37f1189xd&#10;mrwsSVy3/74RhB6HmfmGWW8Ha0RPPrSOFTzPMhDEldMt1wo+Pw7THESIyBqNY1LwSwG2m/FojYV2&#10;Nz5TX8ZaJAiHAhU0MXaFlKFqyGKYuY44eRfnLcYkfS21x1uCWyPnWbaQFltOCw12tG+o+imvVsGx&#10;5Ddp8vPVm37pTt8vpvLhS6mnybBbgYg0xP/wo/2uFczz5Svc36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N8sMAAADdAAAADwAAAAAAAAAAAAAAAACYAgAAZHJzL2Rv&#10;d25yZXYueG1sUEsFBgAAAAAEAAQA9QAAAIgDAAAAAA==&#10;" path="m7086,182r-19,-14l7225,r14,18l7086,182xm6848,431r-15,-15l6990,252r15,14l6848,431xm6613,683r-18,-18l6753,500r18,15l6613,683xm6376,932r-15,-15l6518,749r15,15l6376,932xm6141,1180r-18,-14l6280,998r19,18l6141,1180xm5907,1429r-18,-15l6046,1250r18,14l5907,1429xm5669,1681r-14,-18l5812,1498r15,15l5669,1681xm5435,1930r-18,-15l5574,1747r18,15l5435,1930xm5201,2178r-19,-14l5340,1995r14,19l5201,2178xm4963,2427r-15,-15l5106,2244r14,18l4963,2427xm4729,2679r-19,-18l4868,2496r18,15l4729,2679xm4491,2928r-15,-19l4633,2745r15,14l4491,2928xm4257,3176r-19,-14l4396,2993r18,15l4257,3176xm4022,3425r-18,-15l4161,3242r19,18l4022,3425xm3784,3673r-14,-14l3927,3494r15,15l3784,3673xm3550,3926r-18,-19l3689,3743r19,14l3550,3926xm3312,4174r-14,-14l3455,3991r15,15l3312,4174xm3078,4423r-15,-15l3217,4240r18,18l3078,4423xm2844,4671r-18,-14l2983,4492r18,15l2844,4671xm2606,4924r-15,-19l2749,4741r14,14l2606,4924xm2372,5172r-19,-14l2511,4989r18,15l2372,5172xm2138,5421r-19,-15l2277,5238r14,18l2138,5421xm1900,5669r-15,-14l2042,5490r15,15l1900,5669xm1665,5922r-18,-19l1804,5739r19,14l1665,5922xm1428,6170r-15,-15l1570,5987r15,15l1428,6170xm1193,6419r-18,-15l1332,6236r19,18l1193,6419xm959,6667r-18,-14l1098,6488r18,15l959,6667xm721,6919r-14,-18l864,6737r15,14l721,6919xm487,7168r-18,-15l626,6985r18,15l487,7168xm249,7417r-15,-15l392,7234r14,18l249,7417xm15,7665l,7651,154,7486r18,15l15,7665xe" fillcolor="#1f1a17" stroked="f">
                  <v:path arrowok="t" o:connecttype="custom" o:connectlocs="7225,0;6848,431;7005,266;6595,665;6613,683;6518,749;6141,1180;6299,1016;5889,1414;5907,1429;5812,1498;5435,1930;5592,1762;5182,2164;5201,2178;5106,2244;4729,2679;4886,2511;4476,2909;4491,2928;4396,2993;4022,3425;4180,3260;3770,3659;3784,3673;3689,3743;3312,4174;3470,4006;3063,4408;3078,4423;2983,4492;2606,4924;2763,4755;2353,5158;2372,5172;2277,5238;1900,5669;2057,5505;1647,5903;1665,5922;1570,5987;1193,6419;1351,6254;941,6653;959,6667;864,6737;487,7168;644,7000;234,7402;249,7417;154,7486" o:connectangles="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1E3DF0" w:rsidRPr="00360F4A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77" w:rsidRDefault="00D97377" w:rsidP="002F201A">
      <w:r>
        <w:separator/>
      </w:r>
    </w:p>
  </w:endnote>
  <w:endnote w:type="continuationSeparator" w:id="0">
    <w:p w:rsidR="00D97377" w:rsidRDefault="00D97377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D97377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D97377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77" w:rsidRDefault="00D97377" w:rsidP="002F201A">
      <w:r>
        <w:separator/>
      </w:r>
    </w:p>
  </w:footnote>
  <w:footnote w:type="continuationSeparator" w:id="0">
    <w:p w:rsidR="00D97377" w:rsidRDefault="00D97377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D070BBD" wp14:editId="125A40DB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360F4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0B6D7" wp14:editId="599333D7">
              <wp:simplePos x="0" y="0"/>
              <wp:positionH relativeFrom="column">
                <wp:posOffset>-678815</wp:posOffset>
              </wp:positionH>
              <wp:positionV relativeFrom="paragraph">
                <wp:posOffset>94519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60F4A" w:rsidRPr="00F17B48" w:rsidRDefault="00360F4A" w:rsidP="00360F4A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0B6D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.45pt;margin-top:74.4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qF370t8AAAAMAQAADwAAAGRycy9k&#10;b3ducmV2LnhtbEyPwU7DMBBE70j8g7VI3FrHNERuGqdCSHBvQSBubrxNosZ2ZLtp4OvZnuC4mqfZ&#10;N9V2tgObMMTeOwVimQFD13jTu1bB+9vLQgKLSTujB+9QwTdG2Na3N5Uujb+4HU771DIqcbHUCrqU&#10;xpLz2HRodVz6ER1lRx+sTnSGlpugL1RuB/6QZQW3unf0odMjPnfYnPZnq2D9Ob2GVRi/fvKPwopO&#10;xN3jUSp1fzc/bYAlnNMfDFd9UoeanA7+7Exkg4KFyIo1sZTkkkZcESkEsIOCfFVI4HXF/4+ofwE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CoXfvS3wAAAAwBAAAPAAAAAAAAAAAAAAAA&#10;AIoEAABkcnMvZG93bnJldi54bWxQSwUGAAAAAAQABADzAAAAlgUAAAAA&#10;" filled="f" stroked="f">
              <v:textbox style="mso-fit-shape-to-text:t">
                <w:txbxContent>
                  <w:p w:rsidR="00360F4A" w:rsidRPr="00F17B48" w:rsidRDefault="00360F4A" w:rsidP="00360F4A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580E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3DF0"/>
    <w:rsid w:val="001E4FDE"/>
    <w:rsid w:val="001F662C"/>
    <w:rsid w:val="00211F69"/>
    <w:rsid w:val="00214A6D"/>
    <w:rsid w:val="00214C87"/>
    <w:rsid w:val="00226106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60F4A"/>
    <w:rsid w:val="00366109"/>
    <w:rsid w:val="00375FBF"/>
    <w:rsid w:val="003A13D7"/>
    <w:rsid w:val="003A54F5"/>
    <w:rsid w:val="003B2EBE"/>
    <w:rsid w:val="003B2EEC"/>
    <w:rsid w:val="003D79EB"/>
    <w:rsid w:val="003F4936"/>
    <w:rsid w:val="00421E1E"/>
    <w:rsid w:val="00436697"/>
    <w:rsid w:val="00440E5F"/>
    <w:rsid w:val="00476E07"/>
    <w:rsid w:val="004B3B1E"/>
    <w:rsid w:val="004C385D"/>
    <w:rsid w:val="004C3C48"/>
    <w:rsid w:val="004F3000"/>
    <w:rsid w:val="005040C7"/>
    <w:rsid w:val="00516F12"/>
    <w:rsid w:val="00525FF2"/>
    <w:rsid w:val="005308A8"/>
    <w:rsid w:val="00541E67"/>
    <w:rsid w:val="0055042F"/>
    <w:rsid w:val="0057765E"/>
    <w:rsid w:val="005815C2"/>
    <w:rsid w:val="005942C0"/>
    <w:rsid w:val="005B7EC2"/>
    <w:rsid w:val="005E4A19"/>
    <w:rsid w:val="005E5D81"/>
    <w:rsid w:val="00622FB9"/>
    <w:rsid w:val="00632D08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856463"/>
    <w:rsid w:val="008564C1"/>
    <w:rsid w:val="0099296D"/>
    <w:rsid w:val="009A1859"/>
    <w:rsid w:val="009B4679"/>
    <w:rsid w:val="009F2315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52A53"/>
    <w:rsid w:val="00D67AE4"/>
    <w:rsid w:val="00D95D82"/>
    <w:rsid w:val="00D9657C"/>
    <w:rsid w:val="00D97377"/>
    <w:rsid w:val="00DA4C8D"/>
    <w:rsid w:val="00DA5F1B"/>
    <w:rsid w:val="00DC28CB"/>
    <w:rsid w:val="00DD4744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C57C3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6CE4-2C67-4276-B5C0-9E49201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8</TotalTime>
  <Pages>4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Estaciones del Año Para Niños de 3 Años</dc:title>
  <dc:subject>Fichas de Las Estaciones del Año</dc:subject>
  <dc:creator>www.educacionpreescolar.org</dc:creator>
  <cp:keywords>Actividades de Las Estaciones del Año; Ejercicios de Las Estaciones del Año; Las 4 Estaciones del Año</cp:keywords>
  <dc:description>Ciencia Tegnologia y Ambiente  Para Niños de 3 Años</dc:description>
  <cp:lastModifiedBy>Usuario de Windows</cp:lastModifiedBy>
  <cp:revision>61</cp:revision>
  <dcterms:created xsi:type="dcterms:W3CDTF">2019-12-18T11:23:00Z</dcterms:created>
  <dcterms:modified xsi:type="dcterms:W3CDTF">2020-05-02T15:16:00Z</dcterms:modified>
  <cp:category>Ciencia Tegnologia y Ambiente  Para Niños de 3 Años</cp:category>
</cp:coreProperties>
</file>